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CF07" w14:textId="77777777" w:rsidR="006976B6" w:rsidRPr="00890AED" w:rsidRDefault="006976B6" w:rsidP="00890AED">
      <w:pPr>
        <w:pStyle w:val="Title"/>
        <w:rPr>
          <w:rStyle w:val="BookTitle"/>
          <w:rFonts w:eastAsiaTheme="minorEastAsia"/>
          <w:sz w:val="60"/>
        </w:rPr>
      </w:pPr>
      <w:bookmarkStart w:id="0" w:name="_Toc224874836"/>
      <w:r w:rsidRPr="00890AED">
        <w:rPr>
          <w:rStyle w:val="BookTitle"/>
          <w:sz w:val="60"/>
        </w:rPr>
        <w:t>Australian exposure factor guidance</w:t>
      </w:r>
      <w:bookmarkEnd w:id="0"/>
    </w:p>
    <w:p w14:paraId="1F333FAC" w14:textId="77777777" w:rsidR="006976B6" w:rsidRPr="00A07DFF" w:rsidRDefault="006976B6" w:rsidP="006976B6">
      <w:pPr>
        <w:pStyle w:val="Subtitle"/>
      </w:pPr>
      <w:r w:rsidRPr="00A07DFF">
        <w:t>Guidelines for assessing human health</w:t>
      </w:r>
      <w:r>
        <w:t xml:space="preserve"> r</w:t>
      </w:r>
      <w:r w:rsidR="00435476">
        <w:t>isks from environmental hazards</w:t>
      </w:r>
    </w:p>
    <w:p w14:paraId="0C1E7431" w14:textId="77777777" w:rsidR="006976B6" w:rsidRPr="00A07DFF" w:rsidRDefault="006976B6" w:rsidP="0017455A">
      <w:bookmarkStart w:id="1" w:name="_Toc224874837"/>
      <w:r w:rsidRPr="008A1F78">
        <w:rPr>
          <w:rFonts w:ascii="Arial" w:hAnsi="Arial"/>
          <w:u w:color="000000"/>
        </w:rPr>
        <w:t>www.health.gov.au</w:t>
      </w:r>
      <w:bookmarkEnd w:id="1"/>
    </w:p>
    <w:p w14:paraId="075C32F4" w14:textId="77777777" w:rsidR="006976B6" w:rsidRDefault="006976B6" w:rsidP="006976B6">
      <w:pPr>
        <w:pStyle w:val="BodyText"/>
      </w:pPr>
      <w:r w:rsidRPr="00A07DFF">
        <w:t>All information in this publication is correct as of June 2012</w:t>
      </w:r>
    </w:p>
    <w:p w14:paraId="771B6220" w14:textId="77777777" w:rsidR="006976B6" w:rsidRDefault="006520A1" w:rsidP="006976B6">
      <w:pPr>
        <w:pStyle w:val="BodyText"/>
        <w:spacing w:before="1000"/>
      </w:pPr>
      <w:r>
        <w:rPr>
          <w:noProof/>
          <w:lang w:val="en-AU" w:eastAsia="en-AU"/>
        </w:rPr>
        <w:drawing>
          <wp:inline distT="0" distB="0" distL="0" distR="0" wp14:anchorId="4C799524" wp14:editId="6F5B53B4">
            <wp:extent cx="1701800" cy="431800"/>
            <wp:effectExtent l="0" t="0" r="0" b="0"/>
            <wp:docPr id="1" name="Picture 1" descr="en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ealth 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1800" cy="431800"/>
                    </a:xfrm>
                    <a:prstGeom prst="rect">
                      <a:avLst/>
                    </a:prstGeom>
                    <a:noFill/>
                    <a:ln>
                      <a:noFill/>
                    </a:ln>
                  </pic:spPr>
                </pic:pic>
              </a:graphicData>
            </a:graphic>
          </wp:inline>
        </w:drawing>
      </w:r>
    </w:p>
    <w:p w14:paraId="70905B43" w14:textId="77777777" w:rsidR="006976B6" w:rsidRPr="00A07DFF" w:rsidRDefault="006976B6" w:rsidP="006976B6">
      <w:pPr>
        <w:pStyle w:val="BodyText"/>
        <w:rPr>
          <w:rStyle w:val="Strong"/>
        </w:rPr>
      </w:pPr>
      <w:r>
        <w:br w:type="page"/>
      </w:r>
      <w:r w:rsidRPr="00A07DFF">
        <w:rPr>
          <w:rStyle w:val="Strong"/>
        </w:rPr>
        <w:lastRenderedPageBreak/>
        <w:t>Australian exposure factor guidance</w:t>
      </w:r>
    </w:p>
    <w:p w14:paraId="6D09FA12" w14:textId="77777777" w:rsidR="006976B6" w:rsidRPr="00A07DFF" w:rsidRDefault="006976B6" w:rsidP="006976B6">
      <w:pPr>
        <w:pStyle w:val="BodyText"/>
      </w:pPr>
      <w:r w:rsidRPr="00A07DFF">
        <w:t>ISBN: 978-1-74241-768-4</w:t>
      </w:r>
      <w:r>
        <w:br/>
      </w:r>
      <w:r w:rsidRPr="00A07DFF">
        <w:t>Online ISBN: 978-1-74241-769-1</w:t>
      </w:r>
      <w:r>
        <w:br/>
      </w:r>
      <w:r w:rsidRPr="00A07DFF">
        <w:t>Publ</w:t>
      </w:r>
      <w:r>
        <w:t>ications approval number: D0702</w:t>
      </w:r>
    </w:p>
    <w:p w14:paraId="32CB7190" w14:textId="77777777" w:rsidR="006976B6" w:rsidRPr="00A07DFF" w:rsidRDefault="006976B6" w:rsidP="006976B6">
      <w:pPr>
        <w:pStyle w:val="BodyText"/>
        <w:rPr>
          <w:rStyle w:val="Strong"/>
        </w:rPr>
      </w:pPr>
      <w:r w:rsidRPr="00A07DFF">
        <w:rPr>
          <w:rStyle w:val="Strong"/>
        </w:rPr>
        <w:t>Paper-based publications</w:t>
      </w:r>
    </w:p>
    <w:p w14:paraId="41D05FE1" w14:textId="77777777" w:rsidR="006976B6" w:rsidRPr="00A07DFF" w:rsidRDefault="006976B6" w:rsidP="006976B6">
      <w:pPr>
        <w:pStyle w:val="BodyText"/>
      </w:pPr>
      <w:r w:rsidRPr="00A07DFF">
        <w:t>© Commonwealth of Australia 2012</w:t>
      </w:r>
    </w:p>
    <w:p w14:paraId="71FB07E9" w14:textId="77777777" w:rsidR="006976B6" w:rsidRPr="00A07DFF" w:rsidRDefault="006976B6" w:rsidP="006976B6">
      <w:pPr>
        <w:pStyle w:val="BodyText"/>
      </w:pPr>
      <w:r w:rsidRPr="00A07DFF">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w:t>
      </w:r>
      <w:hyperlink r:id="rId9" w:history="1">
        <w:r w:rsidRPr="009F6DEC">
          <w:rPr>
            <w:rStyle w:val="Hyperlink"/>
          </w:rPr>
          <w:t>copyright@health.gov.au</w:t>
        </w:r>
      </w:hyperlink>
      <w:r w:rsidRPr="00A07DFF">
        <w:t>.</w:t>
      </w:r>
    </w:p>
    <w:p w14:paraId="466B794B" w14:textId="77777777" w:rsidR="006976B6" w:rsidRPr="00A07DFF" w:rsidRDefault="006976B6" w:rsidP="006976B6">
      <w:pPr>
        <w:pStyle w:val="BodyText"/>
        <w:rPr>
          <w:rStyle w:val="Strong"/>
        </w:rPr>
      </w:pPr>
      <w:r w:rsidRPr="00A07DFF">
        <w:rPr>
          <w:rStyle w:val="Strong"/>
        </w:rPr>
        <w:t>Internet sites</w:t>
      </w:r>
    </w:p>
    <w:p w14:paraId="241911A2" w14:textId="77777777" w:rsidR="006976B6" w:rsidRPr="00A07DFF" w:rsidRDefault="006976B6" w:rsidP="006976B6">
      <w:pPr>
        <w:pStyle w:val="BodyText"/>
      </w:pPr>
      <w:r w:rsidRPr="00A07DFF">
        <w:t>© Commonwealth of Australia 2012</w:t>
      </w:r>
    </w:p>
    <w:p w14:paraId="70C63017" w14:textId="77777777" w:rsidR="005D3A58" w:rsidRDefault="006976B6" w:rsidP="006976B6">
      <w:pPr>
        <w:pStyle w:val="BodyText"/>
      </w:pPr>
      <w:r w:rsidRPr="00A07DFF">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w:t>
      </w:r>
      <w:hyperlink r:id="rId10" w:history="1">
        <w:r w:rsidRPr="009F6DEC">
          <w:rPr>
            <w:rStyle w:val="Hyperlink"/>
          </w:rPr>
          <w:t>copyright@health.gov.au</w:t>
        </w:r>
      </w:hyperlink>
      <w:r w:rsidRPr="00A07DFF">
        <w:t>.</w:t>
      </w:r>
      <w:r>
        <w:t xml:space="preserve"> </w:t>
      </w:r>
    </w:p>
    <w:p w14:paraId="7E2FE40E" w14:textId="77777777" w:rsidR="006976B6" w:rsidRDefault="006976B6" w:rsidP="006976B6">
      <w:pPr>
        <w:pStyle w:val="BodyText"/>
        <w:rPr>
          <w:rStyle w:val="Heading1Char"/>
        </w:rPr>
      </w:pPr>
      <w:r>
        <w:br w:type="page"/>
      </w:r>
      <w:r w:rsidRPr="004A2CEA">
        <w:rPr>
          <w:rStyle w:val="Heading1Char"/>
        </w:rPr>
        <w:lastRenderedPageBreak/>
        <w:t>Contents</w:t>
      </w:r>
    </w:p>
    <w:p w14:paraId="0E4CD71D" w14:textId="77777777" w:rsidR="002B12C6" w:rsidRDefault="00F84010">
      <w:pPr>
        <w:pStyle w:val="TOC2"/>
        <w:rPr>
          <w:rFonts w:asciiTheme="minorHAnsi" w:eastAsiaTheme="minorEastAsia" w:hAnsiTheme="minorHAnsi" w:cstheme="minorBidi"/>
          <w:bCs w:val="0"/>
          <w:noProof/>
          <w:sz w:val="22"/>
          <w:szCs w:val="22"/>
          <w:lang w:val="en-AU" w:eastAsia="en-AU"/>
        </w:rPr>
      </w:pPr>
      <w:r>
        <w:rPr>
          <w:b/>
          <w:bCs w:val="0"/>
          <w:kern w:val="32"/>
        </w:rPr>
        <w:fldChar w:fldCharType="begin"/>
      </w:r>
      <w:r>
        <w:rPr>
          <w:b/>
          <w:bCs w:val="0"/>
          <w:kern w:val="32"/>
        </w:rPr>
        <w:instrText xml:space="preserve"> TOC \o "2-3" \t "Heading 1,1,List Number,1" </w:instrText>
      </w:r>
      <w:r>
        <w:rPr>
          <w:b/>
          <w:bCs w:val="0"/>
          <w:kern w:val="32"/>
        </w:rPr>
        <w:fldChar w:fldCharType="separate"/>
      </w:r>
      <w:r w:rsidR="002B12C6">
        <w:rPr>
          <w:noProof/>
        </w:rPr>
        <w:t>Tables</w:t>
      </w:r>
      <w:r w:rsidR="002B12C6">
        <w:rPr>
          <w:noProof/>
        </w:rPr>
        <w:tab/>
      </w:r>
      <w:r w:rsidR="002B12C6">
        <w:rPr>
          <w:noProof/>
        </w:rPr>
        <w:fldChar w:fldCharType="begin"/>
      </w:r>
      <w:r w:rsidR="002B12C6">
        <w:rPr>
          <w:noProof/>
        </w:rPr>
        <w:instrText xml:space="preserve"> PAGEREF _Toc359315749 \h </w:instrText>
      </w:r>
      <w:r w:rsidR="002B12C6">
        <w:rPr>
          <w:noProof/>
        </w:rPr>
      </w:r>
      <w:r w:rsidR="002B12C6">
        <w:rPr>
          <w:noProof/>
        </w:rPr>
        <w:fldChar w:fldCharType="separate"/>
      </w:r>
      <w:r w:rsidR="002B12C6">
        <w:rPr>
          <w:noProof/>
        </w:rPr>
        <w:t>6</w:t>
      </w:r>
      <w:r w:rsidR="002B12C6">
        <w:rPr>
          <w:noProof/>
        </w:rPr>
        <w:fldChar w:fldCharType="end"/>
      </w:r>
    </w:p>
    <w:p w14:paraId="34E527E9"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Figures</w:t>
      </w:r>
      <w:r>
        <w:rPr>
          <w:noProof/>
        </w:rPr>
        <w:tab/>
      </w:r>
      <w:r>
        <w:rPr>
          <w:noProof/>
        </w:rPr>
        <w:fldChar w:fldCharType="begin"/>
      </w:r>
      <w:r>
        <w:rPr>
          <w:noProof/>
        </w:rPr>
        <w:instrText xml:space="preserve"> PAGEREF _Toc359315750 \h </w:instrText>
      </w:r>
      <w:r>
        <w:rPr>
          <w:noProof/>
        </w:rPr>
      </w:r>
      <w:r>
        <w:rPr>
          <w:noProof/>
        </w:rPr>
        <w:fldChar w:fldCharType="separate"/>
      </w:r>
      <w:r>
        <w:rPr>
          <w:noProof/>
        </w:rPr>
        <w:t>9</w:t>
      </w:r>
      <w:r>
        <w:rPr>
          <w:noProof/>
        </w:rPr>
        <w:fldChar w:fldCharType="end"/>
      </w:r>
    </w:p>
    <w:p w14:paraId="5638EE35"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Acknowledgements</w:t>
      </w:r>
      <w:r>
        <w:rPr>
          <w:noProof/>
        </w:rPr>
        <w:tab/>
      </w:r>
      <w:r>
        <w:rPr>
          <w:noProof/>
        </w:rPr>
        <w:fldChar w:fldCharType="begin"/>
      </w:r>
      <w:r>
        <w:rPr>
          <w:noProof/>
        </w:rPr>
        <w:instrText xml:space="preserve"> PAGEREF _Toc359315751 \h </w:instrText>
      </w:r>
      <w:r>
        <w:rPr>
          <w:noProof/>
        </w:rPr>
      </w:r>
      <w:r>
        <w:rPr>
          <w:noProof/>
        </w:rPr>
        <w:fldChar w:fldCharType="separate"/>
      </w:r>
      <w:r>
        <w:rPr>
          <w:noProof/>
        </w:rPr>
        <w:t>10</w:t>
      </w:r>
      <w:r>
        <w:rPr>
          <w:noProof/>
        </w:rPr>
        <w:fldChar w:fldCharType="end"/>
      </w:r>
    </w:p>
    <w:p w14:paraId="61175BEA"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Summary</w:t>
      </w:r>
      <w:r>
        <w:rPr>
          <w:noProof/>
        </w:rPr>
        <w:tab/>
      </w:r>
      <w:r>
        <w:rPr>
          <w:noProof/>
        </w:rPr>
        <w:fldChar w:fldCharType="begin"/>
      </w:r>
      <w:r>
        <w:rPr>
          <w:noProof/>
        </w:rPr>
        <w:instrText xml:space="preserve"> PAGEREF _Toc359315752 \h </w:instrText>
      </w:r>
      <w:r>
        <w:rPr>
          <w:noProof/>
        </w:rPr>
      </w:r>
      <w:r>
        <w:rPr>
          <w:noProof/>
        </w:rPr>
        <w:fldChar w:fldCharType="separate"/>
      </w:r>
      <w:r>
        <w:rPr>
          <w:noProof/>
        </w:rPr>
        <w:t>10</w:t>
      </w:r>
      <w:r>
        <w:rPr>
          <w:noProof/>
        </w:rPr>
        <w:fldChar w:fldCharType="end"/>
      </w:r>
    </w:p>
    <w:p w14:paraId="582E1917"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1.</w:t>
      </w:r>
      <w:r>
        <w:rPr>
          <w:rFonts w:asciiTheme="minorHAnsi" w:eastAsiaTheme="minorEastAsia" w:hAnsiTheme="minorHAnsi" w:cstheme="minorBidi"/>
          <w:b w:val="0"/>
          <w:bCs w:val="0"/>
          <w:noProof/>
          <w:kern w:val="0"/>
          <w:sz w:val="22"/>
          <w:szCs w:val="22"/>
          <w:lang w:val="en-AU" w:eastAsia="en-AU"/>
        </w:rPr>
        <w:tab/>
      </w:r>
      <w:r>
        <w:rPr>
          <w:noProof/>
        </w:rPr>
        <w:t>Introduction</w:t>
      </w:r>
      <w:r>
        <w:rPr>
          <w:noProof/>
        </w:rPr>
        <w:tab/>
      </w:r>
      <w:r>
        <w:rPr>
          <w:noProof/>
        </w:rPr>
        <w:fldChar w:fldCharType="begin"/>
      </w:r>
      <w:r>
        <w:rPr>
          <w:noProof/>
        </w:rPr>
        <w:instrText xml:space="preserve"> PAGEREF _Toc359315753 \h </w:instrText>
      </w:r>
      <w:r>
        <w:rPr>
          <w:noProof/>
        </w:rPr>
      </w:r>
      <w:r>
        <w:rPr>
          <w:noProof/>
        </w:rPr>
        <w:fldChar w:fldCharType="separate"/>
      </w:r>
      <w:r>
        <w:rPr>
          <w:noProof/>
        </w:rPr>
        <w:t>22</w:t>
      </w:r>
      <w:r>
        <w:rPr>
          <w:noProof/>
        </w:rPr>
        <w:fldChar w:fldCharType="end"/>
      </w:r>
    </w:p>
    <w:p w14:paraId="7B857592"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1.1</w:t>
      </w:r>
      <w:r>
        <w:rPr>
          <w:rFonts w:asciiTheme="minorHAnsi" w:eastAsiaTheme="minorEastAsia" w:hAnsiTheme="minorHAnsi" w:cstheme="minorBidi"/>
          <w:bCs w:val="0"/>
          <w:noProof/>
          <w:sz w:val="22"/>
          <w:szCs w:val="22"/>
          <w:lang w:val="en-AU" w:eastAsia="en-AU"/>
        </w:rPr>
        <w:tab/>
      </w:r>
      <w:r>
        <w:rPr>
          <w:noProof/>
        </w:rPr>
        <w:t>Using the exposure information</w:t>
      </w:r>
      <w:r>
        <w:rPr>
          <w:noProof/>
        </w:rPr>
        <w:tab/>
      </w:r>
      <w:r>
        <w:rPr>
          <w:noProof/>
        </w:rPr>
        <w:fldChar w:fldCharType="begin"/>
      </w:r>
      <w:r>
        <w:rPr>
          <w:noProof/>
        </w:rPr>
        <w:instrText xml:space="preserve"> PAGEREF _Toc359315754 \h </w:instrText>
      </w:r>
      <w:r>
        <w:rPr>
          <w:noProof/>
        </w:rPr>
      </w:r>
      <w:r>
        <w:rPr>
          <w:noProof/>
        </w:rPr>
        <w:fldChar w:fldCharType="separate"/>
      </w:r>
      <w:r>
        <w:rPr>
          <w:noProof/>
        </w:rPr>
        <w:t>22</w:t>
      </w:r>
      <w:r>
        <w:rPr>
          <w:noProof/>
        </w:rPr>
        <w:fldChar w:fldCharType="end"/>
      </w:r>
    </w:p>
    <w:p w14:paraId="49FC69A9"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1.2</w:t>
      </w:r>
      <w:r>
        <w:rPr>
          <w:rFonts w:asciiTheme="minorHAnsi" w:eastAsiaTheme="minorEastAsia" w:hAnsiTheme="minorHAnsi" w:cstheme="minorBidi"/>
          <w:bCs w:val="0"/>
          <w:noProof/>
          <w:sz w:val="22"/>
          <w:szCs w:val="22"/>
          <w:lang w:val="en-AU" w:eastAsia="en-AU"/>
        </w:rPr>
        <w:tab/>
      </w:r>
      <w:r>
        <w:rPr>
          <w:noProof/>
        </w:rPr>
        <w:t>Arrangement of exposure information</w:t>
      </w:r>
      <w:r>
        <w:rPr>
          <w:noProof/>
        </w:rPr>
        <w:tab/>
      </w:r>
      <w:r>
        <w:rPr>
          <w:noProof/>
        </w:rPr>
        <w:fldChar w:fldCharType="begin"/>
      </w:r>
      <w:r>
        <w:rPr>
          <w:noProof/>
        </w:rPr>
        <w:instrText xml:space="preserve"> PAGEREF _Toc359315755 \h </w:instrText>
      </w:r>
      <w:r>
        <w:rPr>
          <w:noProof/>
        </w:rPr>
      </w:r>
      <w:r>
        <w:rPr>
          <w:noProof/>
        </w:rPr>
        <w:fldChar w:fldCharType="separate"/>
      </w:r>
      <w:r>
        <w:rPr>
          <w:noProof/>
        </w:rPr>
        <w:t>22</w:t>
      </w:r>
      <w:r>
        <w:rPr>
          <w:noProof/>
        </w:rPr>
        <w:fldChar w:fldCharType="end"/>
      </w:r>
    </w:p>
    <w:p w14:paraId="736E498A"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1.3</w:t>
      </w:r>
      <w:r>
        <w:rPr>
          <w:rFonts w:asciiTheme="minorHAnsi" w:eastAsiaTheme="minorEastAsia" w:hAnsiTheme="minorHAnsi" w:cstheme="minorBidi"/>
          <w:bCs w:val="0"/>
          <w:noProof/>
          <w:sz w:val="22"/>
          <w:szCs w:val="22"/>
          <w:lang w:val="en-AU" w:eastAsia="en-AU"/>
        </w:rPr>
        <w:tab/>
      </w:r>
      <w:r>
        <w:rPr>
          <w:noProof/>
        </w:rPr>
        <w:t>Literature search strategy</w:t>
      </w:r>
      <w:r>
        <w:rPr>
          <w:noProof/>
        </w:rPr>
        <w:tab/>
      </w:r>
      <w:r>
        <w:rPr>
          <w:noProof/>
        </w:rPr>
        <w:fldChar w:fldCharType="begin"/>
      </w:r>
      <w:r>
        <w:rPr>
          <w:noProof/>
        </w:rPr>
        <w:instrText xml:space="preserve"> PAGEREF _Toc359315756 \h </w:instrText>
      </w:r>
      <w:r>
        <w:rPr>
          <w:noProof/>
        </w:rPr>
      </w:r>
      <w:r>
        <w:rPr>
          <w:noProof/>
        </w:rPr>
        <w:fldChar w:fldCharType="separate"/>
      </w:r>
      <w:r>
        <w:rPr>
          <w:noProof/>
        </w:rPr>
        <w:t>23</w:t>
      </w:r>
      <w:r>
        <w:rPr>
          <w:noProof/>
        </w:rPr>
        <w:fldChar w:fldCharType="end"/>
      </w:r>
    </w:p>
    <w:p w14:paraId="69082878"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References</w:t>
      </w:r>
      <w:r>
        <w:rPr>
          <w:noProof/>
        </w:rPr>
        <w:tab/>
      </w:r>
      <w:r>
        <w:rPr>
          <w:noProof/>
        </w:rPr>
        <w:fldChar w:fldCharType="begin"/>
      </w:r>
      <w:r>
        <w:rPr>
          <w:noProof/>
        </w:rPr>
        <w:instrText xml:space="preserve"> PAGEREF _Toc359315757 \h </w:instrText>
      </w:r>
      <w:r>
        <w:rPr>
          <w:noProof/>
        </w:rPr>
      </w:r>
      <w:r>
        <w:rPr>
          <w:noProof/>
        </w:rPr>
        <w:fldChar w:fldCharType="separate"/>
      </w:r>
      <w:r>
        <w:rPr>
          <w:noProof/>
        </w:rPr>
        <w:t>23</w:t>
      </w:r>
      <w:r>
        <w:rPr>
          <w:noProof/>
        </w:rPr>
        <w:fldChar w:fldCharType="end"/>
      </w:r>
    </w:p>
    <w:p w14:paraId="79056ED0"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2.</w:t>
      </w:r>
      <w:r>
        <w:rPr>
          <w:rFonts w:asciiTheme="minorHAnsi" w:eastAsiaTheme="minorEastAsia" w:hAnsiTheme="minorHAnsi" w:cstheme="minorBidi"/>
          <w:b w:val="0"/>
          <w:bCs w:val="0"/>
          <w:noProof/>
          <w:kern w:val="0"/>
          <w:sz w:val="22"/>
          <w:szCs w:val="22"/>
          <w:lang w:val="en-AU" w:eastAsia="en-AU"/>
        </w:rPr>
        <w:tab/>
      </w:r>
      <w:r>
        <w:rPr>
          <w:noProof/>
        </w:rPr>
        <w:t>Anatomical and physiological parameters</w:t>
      </w:r>
      <w:r>
        <w:rPr>
          <w:noProof/>
        </w:rPr>
        <w:tab/>
      </w:r>
      <w:r>
        <w:rPr>
          <w:noProof/>
        </w:rPr>
        <w:fldChar w:fldCharType="begin"/>
      </w:r>
      <w:r>
        <w:rPr>
          <w:noProof/>
        </w:rPr>
        <w:instrText xml:space="preserve"> PAGEREF _Toc359315758 \h </w:instrText>
      </w:r>
      <w:r>
        <w:rPr>
          <w:noProof/>
        </w:rPr>
      </w:r>
      <w:r>
        <w:rPr>
          <w:noProof/>
        </w:rPr>
        <w:fldChar w:fldCharType="separate"/>
      </w:r>
      <w:r>
        <w:rPr>
          <w:noProof/>
        </w:rPr>
        <w:t>24</w:t>
      </w:r>
      <w:r>
        <w:rPr>
          <w:noProof/>
        </w:rPr>
        <w:fldChar w:fldCharType="end"/>
      </w:r>
    </w:p>
    <w:p w14:paraId="60791EFE"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2.1</w:t>
      </w:r>
      <w:r>
        <w:rPr>
          <w:rFonts w:asciiTheme="minorHAnsi" w:eastAsiaTheme="minorEastAsia" w:hAnsiTheme="minorHAnsi" w:cstheme="minorBidi"/>
          <w:bCs w:val="0"/>
          <w:noProof/>
          <w:sz w:val="22"/>
          <w:szCs w:val="22"/>
          <w:lang w:val="en-AU" w:eastAsia="en-AU"/>
        </w:rPr>
        <w:tab/>
      </w:r>
      <w:r>
        <w:rPr>
          <w:noProof/>
        </w:rPr>
        <w:t>Height</w:t>
      </w:r>
      <w:r>
        <w:rPr>
          <w:noProof/>
        </w:rPr>
        <w:tab/>
      </w:r>
      <w:r>
        <w:rPr>
          <w:noProof/>
        </w:rPr>
        <w:fldChar w:fldCharType="begin"/>
      </w:r>
      <w:r>
        <w:rPr>
          <w:noProof/>
        </w:rPr>
        <w:instrText xml:space="preserve"> PAGEREF _Toc359315759 \h </w:instrText>
      </w:r>
      <w:r>
        <w:rPr>
          <w:noProof/>
        </w:rPr>
      </w:r>
      <w:r>
        <w:rPr>
          <w:noProof/>
        </w:rPr>
        <w:fldChar w:fldCharType="separate"/>
      </w:r>
      <w:r>
        <w:rPr>
          <w:noProof/>
        </w:rPr>
        <w:t>24</w:t>
      </w:r>
      <w:r>
        <w:rPr>
          <w:noProof/>
        </w:rPr>
        <w:fldChar w:fldCharType="end"/>
      </w:r>
    </w:p>
    <w:p w14:paraId="21A6D2D0" w14:textId="77777777" w:rsidR="002B12C6" w:rsidRDefault="002B12C6">
      <w:pPr>
        <w:pStyle w:val="TOC3"/>
        <w:rPr>
          <w:rFonts w:asciiTheme="minorHAnsi" w:eastAsiaTheme="minorEastAsia" w:hAnsiTheme="minorHAnsi" w:cstheme="minorBidi"/>
          <w:bCs w:val="0"/>
          <w:sz w:val="22"/>
          <w:szCs w:val="22"/>
          <w:lang w:val="en-AU" w:eastAsia="en-AU"/>
        </w:rPr>
      </w:pPr>
      <w:r w:rsidRPr="00052C7D">
        <w:t>2.1.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760 \h </w:instrText>
      </w:r>
      <w:r>
        <w:fldChar w:fldCharType="separate"/>
      </w:r>
      <w:r>
        <w:t>24</w:t>
      </w:r>
      <w:r>
        <w:fldChar w:fldCharType="end"/>
      </w:r>
    </w:p>
    <w:p w14:paraId="17F2358E" w14:textId="77777777" w:rsidR="002B12C6" w:rsidRDefault="002B12C6">
      <w:pPr>
        <w:pStyle w:val="TOC3"/>
        <w:rPr>
          <w:rFonts w:asciiTheme="minorHAnsi" w:eastAsiaTheme="minorEastAsia" w:hAnsiTheme="minorHAnsi" w:cstheme="minorBidi"/>
          <w:bCs w:val="0"/>
          <w:sz w:val="22"/>
          <w:szCs w:val="22"/>
          <w:lang w:val="en-AU" w:eastAsia="en-AU"/>
        </w:rPr>
      </w:pPr>
      <w:r w:rsidRPr="00052C7D">
        <w:t>2.1.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761 \h </w:instrText>
      </w:r>
      <w:r>
        <w:fldChar w:fldCharType="separate"/>
      </w:r>
      <w:r>
        <w:t>24</w:t>
      </w:r>
      <w:r>
        <w:fldChar w:fldCharType="end"/>
      </w:r>
    </w:p>
    <w:p w14:paraId="41FD40B5" w14:textId="77777777" w:rsidR="002B12C6" w:rsidRDefault="002B12C6">
      <w:pPr>
        <w:pStyle w:val="TOC3"/>
        <w:rPr>
          <w:rFonts w:asciiTheme="minorHAnsi" w:eastAsiaTheme="minorEastAsia" w:hAnsiTheme="minorHAnsi" w:cstheme="minorBidi"/>
          <w:bCs w:val="0"/>
          <w:sz w:val="22"/>
          <w:szCs w:val="22"/>
          <w:lang w:val="en-AU" w:eastAsia="en-AU"/>
        </w:rPr>
      </w:pPr>
      <w:r w:rsidRPr="00052C7D">
        <w:t>2.1.3</w:t>
      </w:r>
      <w:r>
        <w:rPr>
          <w:rFonts w:asciiTheme="minorHAnsi" w:eastAsiaTheme="minorEastAsia" w:hAnsiTheme="minorHAnsi" w:cstheme="minorBidi"/>
          <w:bCs w:val="0"/>
          <w:sz w:val="22"/>
          <w:szCs w:val="22"/>
          <w:lang w:val="en-AU" w:eastAsia="en-AU"/>
        </w:rPr>
        <w:tab/>
      </w:r>
      <w:r w:rsidRPr="00052C7D">
        <w:t>Reference man and woman</w:t>
      </w:r>
      <w:r>
        <w:tab/>
      </w:r>
      <w:r>
        <w:fldChar w:fldCharType="begin"/>
      </w:r>
      <w:r>
        <w:instrText xml:space="preserve"> PAGEREF _Toc359315762 \h </w:instrText>
      </w:r>
      <w:r>
        <w:fldChar w:fldCharType="separate"/>
      </w:r>
      <w:r>
        <w:t>27</w:t>
      </w:r>
      <w:r>
        <w:fldChar w:fldCharType="end"/>
      </w:r>
    </w:p>
    <w:p w14:paraId="2BA83B78" w14:textId="77777777" w:rsidR="002B12C6" w:rsidRDefault="002B12C6">
      <w:pPr>
        <w:pStyle w:val="TOC3"/>
        <w:rPr>
          <w:rFonts w:asciiTheme="minorHAnsi" w:eastAsiaTheme="minorEastAsia" w:hAnsiTheme="minorHAnsi" w:cstheme="minorBidi"/>
          <w:bCs w:val="0"/>
          <w:sz w:val="22"/>
          <w:szCs w:val="22"/>
          <w:lang w:val="en-AU" w:eastAsia="en-AU"/>
        </w:rPr>
      </w:pPr>
      <w:r w:rsidRPr="00052C7D">
        <w:t>2.1.4</w:t>
      </w:r>
      <w:r>
        <w:rPr>
          <w:rFonts w:asciiTheme="minorHAnsi" w:eastAsiaTheme="minorEastAsia" w:hAnsiTheme="minorHAnsi" w:cstheme="minorBidi"/>
          <w:bCs w:val="0"/>
          <w:sz w:val="22"/>
          <w:szCs w:val="22"/>
          <w:lang w:val="en-AU" w:eastAsia="en-AU"/>
        </w:rPr>
        <w:tab/>
      </w:r>
      <w:r w:rsidRPr="00052C7D">
        <w:t>Discussion on height data and recommendations</w:t>
      </w:r>
      <w:r>
        <w:tab/>
      </w:r>
      <w:r>
        <w:fldChar w:fldCharType="begin"/>
      </w:r>
      <w:r>
        <w:instrText xml:space="preserve"> PAGEREF _Toc359315763 \h </w:instrText>
      </w:r>
      <w:r>
        <w:fldChar w:fldCharType="separate"/>
      </w:r>
      <w:r>
        <w:t>28</w:t>
      </w:r>
      <w:r>
        <w:fldChar w:fldCharType="end"/>
      </w:r>
    </w:p>
    <w:p w14:paraId="6FFE2AA8"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2.2</w:t>
      </w:r>
      <w:r>
        <w:rPr>
          <w:rFonts w:asciiTheme="minorHAnsi" w:eastAsiaTheme="minorEastAsia" w:hAnsiTheme="minorHAnsi" w:cstheme="minorBidi"/>
          <w:bCs w:val="0"/>
          <w:noProof/>
          <w:sz w:val="22"/>
          <w:szCs w:val="22"/>
          <w:lang w:val="en-AU" w:eastAsia="en-AU"/>
        </w:rPr>
        <w:tab/>
      </w:r>
      <w:r>
        <w:rPr>
          <w:noProof/>
        </w:rPr>
        <w:t>Weight</w:t>
      </w:r>
      <w:r>
        <w:rPr>
          <w:noProof/>
        </w:rPr>
        <w:tab/>
      </w:r>
      <w:r>
        <w:rPr>
          <w:noProof/>
        </w:rPr>
        <w:fldChar w:fldCharType="begin"/>
      </w:r>
      <w:r>
        <w:rPr>
          <w:noProof/>
        </w:rPr>
        <w:instrText xml:space="preserve"> PAGEREF _Toc359315764 \h </w:instrText>
      </w:r>
      <w:r>
        <w:rPr>
          <w:noProof/>
        </w:rPr>
      </w:r>
      <w:r>
        <w:rPr>
          <w:noProof/>
        </w:rPr>
        <w:fldChar w:fldCharType="separate"/>
      </w:r>
      <w:r>
        <w:rPr>
          <w:noProof/>
        </w:rPr>
        <w:t>28</w:t>
      </w:r>
      <w:r>
        <w:rPr>
          <w:noProof/>
        </w:rPr>
        <w:fldChar w:fldCharType="end"/>
      </w:r>
    </w:p>
    <w:p w14:paraId="04B7547D" w14:textId="77777777" w:rsidR="002B12C6" w:rsidRDefault="002B12C6">
      <w:pPr>
        <w:pStyle w:val="TOC3"/>
        <w:rPr>
          <w:rFonts w:asciiTheme="minorHAnsi" w:eastAsiaTheme="minorEastAsia" w:hAnsiTheme="minorHAnsi" w:cstheme="minorBidi"/>
          <w:bCs w:val="0"/>
          <w:sz w:val="22"/>
          <w:szCs w:val="22"/>
          <w:lang w:val="en-AU" w:eastAsia="en-AU"/>
        </w:rPr>
      </w:pPr>
      <w:r w:rsidRPr="00052C7D">
        <w:t>2.2.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765 \h </w:instrText>
      </w:r>
      <w:r>
        <w:fldChar w:fldCharType="separate"/>
      </w:r>
      <w:r>
        <w:t>28</w:t>
      </w:r>
      <w:r>
        <w:fldChar w:fldCharType="end"/>
      </w:r>
    </w:p>
    <w:p w14:paraId="0830F0CB" w14:textId="77777777" w:rsidR="002B12C6" w:rsidRDefault="002B12C6">
      <w:pPr>
        <w:pStyle w:val="TOC3"/>
        <w:rPr>
          <w:rFonts w:asciiTheme="minorHAnsi" w:eastAsiaTheme="minorEastAsia" w:hAnsiTheme="minorHAnsi" w:cstheme="minorBidi"/>
          <w:bCs w:val="0"/>
          <w:sz w:val="22"/>
          <w:szCs w:val="22"/>
          <w:lang w:val="en-AU" w:eastAsia="en-AU"/>
        </w:rPr>
      </w:pPr>
      <w:r w:rsidRPr="00052C7D">
        <w:t>2.2.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766 \h </w:instrText>
      </w:r>
      <w:r>
        <w:fldChar w:fldCharType="separate"/>
      </w:r>
      <w:r>
        <w:t>32</w:t>
      </w:r>
      <w:r>
        <w:fldChar w:fldCharType="end"/>
      </w:r>
    </w:p>
    <w:p w14:paraId="589243C2" w14:textId="77777777" w:rsidR="002B12C6" w:rsidRDefault="002B12C6">
      <w:pPr>
        <w:pStyle w:val="TOC3"/>
        <w:rPr>
          <w:rFonts w:asciiTheme="minorHAnsi" w:eastAsiaTheme="minorEastAsia" w:hAnsiTheme="minorHAnsi" w:cstheme="minorBidi"/>
          <w:bCs w:val="0"/>
          <w:sz w:val="22"/>
          <w:szCs w:val="22"/>
          <w:lang w:val="en-AU" w:eastAsia="en-AU"/>
        </w:rPr>
      </w:pPr>
      <w:r w:rsidRPr="00052C7D">
        <w:t>2.2.3</w:t>
      </w:r>
      <w:r>
        <w:rPr>
          <w:rFonts w:asciiTheme="minorHAnsi" w:eastAsiaTheme="minorEastAsia" w:hAnsiTheme="minorHAnsi" w:cstheme="minorBidi"/>
          <w:bCs w:val="0"/>
          <w:sz w:val="22"/>
          <w:szCs w:val="22"/>
          <w:lang w:val="en-AU" w:eastAsia="en-AU"/>
        </w:rPr>
        <w:tab/>
      </w:r>
      <w:r w:rsidRPr="00052C7D">
        <w:t>Reference man and woman</w:t>
      </w:r>
      <w:r>
        <w:tab/>
      </w:r>
      <w:r>
        <w:fldChar w:fldCharType="begin"/>
      </w:r>
      <w:r>
        <w:instrText xml:space="preserve"> PAGEREF _Toc359315767 \h </w:instrText>
      </w:r>
      <w:r>
        <w:fldChar w:fldCharType="separate"/>
      </w:r>
      <w:r>
        <w:t>32</w:t>
      </w:r>
      <w:r>
        <w:fldChar w:fldCharType="end"/>
      </w:r>
    </w:p>
    <w:p w14:paraId="7E3E432A" w14:textId="77777777" w:rsidR="002B12C6" w:rsidRDefault="002B12C6">
      <w:pPr>
        <w:pStyle w:val="TOC3"/>
        <w:rPr>
          <w:rFonts w:asciiTheme="minorHAnsi" w:eastAsiaTheme="minorEastAsia" w:hAnsiTheme="minorHAnsi" w:cstheme="minorBidi"/>
          <w:bCs w:val="0"/>
          <w:sz w:val="22"/>
          <w:szCs w:val="22"/>
          <w:lang w:val="en-AU" w:eastAsia="en-AU"/>
        </w:rPr>
      </w:pPr>
      <w:r w:rsidRPr="00052C7D">
        <w:t>2.2.4</w:t>
      </w:r>
      <w:r>
        <w:rPr>
          <w:rFonts w:asciiTheme="minorHAnsi" w:eastAsiaTheme="minorEastAsia" w:hAnsiTheme="minorHAnsi" w:cstheme="minorBidi"/>
          <w:bCs w:val="0"/>
          <w:sz w:val="22"/>
          <w:szCs w:val="22"/>
          <w:lang w:val="en-AU" w:eastAsia="en-AU"/>
        </w:rPr>
        <w:tab/>
      </w:r>
      <w:r w:rsidRPr="00052C7D">
        <w:t>Discussion on weight data and recommendation</w:t>
      </w:r>
      <w:r>
        <w:tab/>
      </w:r>
      <w:r>
        <w:fldChar w:fldCharType="begin"/>
      </w:r>
      <w:r>
        <w:instrText xml:space="preserve"> PAGEREF _Toc359315768 \h </w:instrText>
      </w:r>
      <w:r>
        <w:fldChar w:fldCharType="separate"/>
      </w:r>
      <w:r>
        <w:t>33</w:t>
      </w:r>
      <w:r>
        <w:fldChar w:fldCharType="end"/>
      </w:r>
    </w:p>
    <w:p w14:paraId="35A38C5B"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2.3</w:t>
      </w:r>
      <w:r>
        <w:rPr>
          <w:rFonts w:asciiTheme="minorHAnsi" w:eastAsiaTheme="minorEastAsia" w:hAnsiTheme="minorHAnsi" w:cstheme="minorBidi"/>
          <w:bCs w:val="0"/>
          <w:noProof/>
          <w:sz w:val="22"/>
          <w:szCs w:val="22"/>
          <w:lang w:val="en-AU" w:eastAsia="en-AU"/>
        </w:rPr>
        <w:tab/>
      </w:r>
      <w:r>
        <w:rPr>
          <w:noProof/>
        </w:rPr>
        <w:t>Growth data</w:t>
      </w:r>
      <w:r>
        <w:rPr>
          <w:noProof/>
        </w:rPr>
        <w:tab/>
      </w:r>
      <w:r>
        <w:rPr>
          <w:noProof/>
        </w:rPr>
        <w:fldChar w:fldCharType="begin"/>
      </w:r>
      <w:r>
        <w:rPr>
          <w:noProof/>
        </w:rPr>
        <w:instrText xml:space="preserve"> PAGEREF _Toc359315769 \h </w:instrText>
      </w:r>
      <w:r>
        <w:rPr>
          <w:noProof/>
        </w:rPr>
      </w:r>
      <w:r>
        <w:rPr>
          <w:noProof/>
        </w:rPr>
        <w:fldChar w:fldCharType="separate"/>
      </w:r>
      <w:r>
        <w:rPr>
          <w:noProof/>
        </w:rPr>
        <w:t>34</w:t>
      </w:r>
      <w:r>
        <w:rPr>
          <w:noProof/>
        </w:rPr>
        <w:fldChar w:fldCharType="end"/>
      </w:r>
    </w:p>
    <w:p w14:paraId="5E4C60B0" w14:textId="77777777" w:rsidR="002B12C6" w:rsidRDefault="002B12C6">
      <w:pPr>
        <w:pStyle w:val="TOC3"/>
        <w:rPr>
          <w:rFonts w:asciiTheme="minorHAnsi" w:eastAsiaTheme="minorEastAsia" w:hAnsiTheme="minorHAnsi" w:cstheme="minorBidi"/>
          <w:bCs w:val="0"/>
          <w:sz w:val="22"/>
          <w:szCs w:val="22"/>
          <w:lang w:val="en-AU" w:eastAsia="en-AU"/>
        </w:rPr>
      </w:pPr>
      <w:r w:rsidRPr="00052C7D">
        <w:t>2.3.1</w:t>
      </w:r>
      <w:r>
        <w:rPr>
          <w:rFonts w:asciiTheme="minorHAnsi" w:eastAsiaTheme="minorEastAsia" w:hAnsiTheme="minorHAnsi" w:cstheme="minorBidi"/>
          <w:bCs w:val="0"/>
          <w:sz w:val="22"/>
          <w:szCs w:val="22"/>
          <w:lang w:val="en-AU" w:eastAsia="en-AU"/>
        </w:rPr>
        <w:tab/>
      </w:r>
      <w:r w:rsidRPr="00052C7D">
        <w:t>United States</w:t>
      </w:r>
      <w:r>
        <w:tab/>
      </w:r>
      <w:r>
        <w:fldChar w:fldCharType="begin"/>
      </w:r>
      <w:r>
        <w:instrText xml:space="preserve"> PAGEREF _Toc359315770 \h </w:instrText>
      </w:r>
      <w:r>
        <w:fldChar w:fldCharType="separate"/>
      </w:r>
      <w:r>
        <w:t>34</w:t>
      </w:r>
      <w:r>
        <w:fldChar w:fldCharType="end"/>
      </w:r>
    </w:p>
    <w:p w14:paraId="332633C7" w14:textId="77777777" w:rsidR="002B12C6" w:rsidRDefault="002B12C6">
      <w:pPr>
        <w:pStyle w:val="TOC3"/>
        <w:rPr>
          <w:rFonts w:asciiTheme="minorHAnsi" w:eastAsiaTheme="minorEastAsia" w:hAnsiTheme="minorHAnsi" w:cstheme="minorBidi"/>
          <w:bCs w:val="0"/>
          <w:sz w:val="22"/>
          <w:szCs w:val="22"/>
          <w:lang w:val="en-AU" w:eastAsia="en-AU"/>
        </w:rPr>
      </w:pPr>
      <w:r w:rsidRPr="00052C7D">
        <w:t>2.3.2</w:t>
      </w:r>
      <w:r>
        <w:rPr>
          <w:rFonts w:asciiTheme="minorHAnsi" w:eastAsiaTheme="minorEastAsia" w:hAnsiTheme="minorHAnsi" w:cstheme="minorBidi"/>
          <w:bCs w:val="0"/>
          <w:sz w:val="22"/>
          <w:szCs w:val="22"/>
          <w:lang w:val="en-AU" w:eastAsia="en-AU"/>
        </w:rPr>
        <w:tab/>
      </w:r>
      <w:r w:rsidRPr="00052C7D">
        <w:t>World Health Organization</w:t>
      </w:r>
      <w:r>
        <w:tab/>
      </w:r>
      <w:r>
        <w:fldChar w:fldCharType="begin"/>
      </w:r>
      <w:r>
        <w:instrText xml:space="preserve"> PAGEREF _Toc359315771 \h </w:instrText>
      </w:r>
      <w:r>
        <w:fldChar w:fldCharType="separate"/>
      </w:r>
      <w:r>
        <w:t>39</w:t>
      </w:r>
      <w:r>
        <w:fldChar w:fldCharType="end"/>
      </w:r>
    </w:p>
    <w:p w14:paraId="5B9D2C16"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2.4</w:t>
      </w:r>
      <w:r>
        <w:rPr>
          <w:rFonts w:asciiTheme="minorHAnsi" w:eastAsiaTheme="minorEastAsia" w:hAnsiTheme="minorHAnsi" w:cstheme="minorBidi"/>
          <w:bCs w:val="0"/>
          <w:noProof/>
          <w:sz w:val="22"/>
          <w:szCs w:val="22"/>
          <w:lang w:val="en-AU" w:eastAsia="en-AU"/>
        </w:rPr>
        <w:tab/>
      </w:r>
      <w:r>
        <w:rPr>
          <w:noProof/>
        </w:rPr>
        <w:t>Life expectancy</w:t>
      </w:r>
      <w:r>
        <w:rPr>
          <w:noProof/>
        </w:rPr>
        <w:tab/>
      </w:r>
      <w:r>
        <w:rPr>
          <w:noProof/>
        </w:rPr>
        <w:fldChar w:fldCharType="begin"/>
      </w:r>
      <w:r>
        <w:rPr>
          <w:noProof/>
        </w:rPr>
        <w:instrText xml:space="preserve"> PAGEREF _Toc359315772 \h </w:instrText>
      </w:r>
      <w:r>
        <w:rPr>
          <w:noProof/>
        </w:rPr>
      </w:r>
      <w:r>
        <w:rPr>
          <w:noProof/>
        </w:rPr>
        <w:fldChar w:fldCharType="separate"/>
      </w:r>
      <w:r>
        <w:rPr>
          <w:noProof/>
        </w:rPr>
        <w:t>41</w:t>
      </w:r>
      <w:r>
        <w:rPr>
          <w:noProof/>
        </w:rPr>
        <w:fldChar w:fldCharType="end"/>
      </w:r>
    </w:p>
    <w:p w14:paraId="37B13D2E" w14:textId="77777777" w:rsidR="002B12C6" w:rsidRDefault="002B12C6">
      <w:pPr>
        <w:pStyle w:val="TOC3"/>
        <w:rPr>
          <w:rFonts w:asciiTheme="minorHAnsi" w:eastAsiaTheme="minorEastAsia" w:hAnsiTheme="minorHAnsi" w:cstheme="minorBidi"/>
          <w:bCs w:val="0"/>
          <w:sz w:val="22"/>
          <w:szCs w:val="22"/>
          <w:lang w:val="en-AU" w:eastAsia="en-AU"/>
        </w:rPr>
      </w:pPr>
      <w:r w:rsidRPr="00052C7D">
        <w:t>2.4.1</w:t>
      </w:r>
      <w:r>
        <w:rPr>
          <w:rFonts w:asciiTheme="minorHAnsi" w:eastAsiaTheme="minorEastAsia" w:hAnsiTheme="minorHAnsi" w:cstheme="minorBidi"/>
          <w:bCs w:val="0"/>
          <w:sz w:val="22"/>
          <w:szCs w:val="22"/>
          <w:lang w:val="en-AU" w:eastAsia="en-AU"/>
        </w:rPr>
        <w:tab/>
      </w:r>
      <w:r w:rsidRPr="00052C7D">
        <w:t>Recommendation</w:t>
      </w:r>
      <w:r>
        <w:tab/>
      </w:r>
      <w:r>
        <w:fldChar w:fldCharType="begin"/>
      </w:r>
      <w:r>
        <w:instrText xml:space="preserve"> PAGEREF _Toc359315773 \h </w:instrText>
      </w:r>
      <w:r>
        <w:fldChar w:fldCharType="separate"/>
      </w:r>
      <w:r>
        <w:t>41</w:t>
      </w:r>
      <w:r>
        <w:fldChar w:fldCharType="end"/>
      </w:r>
    </w:p>
    <w:p w14:paraId="2584EAD9"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2.5</w:t>
      </w:r>
      <w:r>
        <w:rPr>
          <w:rFonts w:asciiTheme="minorHAnsi" w:eastAsiaTheme="minorEastAsia" w:hAnsiTheme="minorHAnsi" w:cstheme="minorBidi"/>
          <w:bCs w:val="0"/>
          <w:noProof/>
          <w:sz w:val="22"/>
          <w:szCs w:val="22"/>
          <w:lang w:val="en-AU" w:eastAsia="en-AU"/>
        </w:rPr>
        <w:tab/>
      </w:r>
      <w:r>
        <w:rPr>
          <w:noProof/>
        </w:rPr>
        <w:t>Miscellaneous data</w:t>
      </w:r>
      <w:r>
        <w:rPr>
          <w:noProof/>
        </w:rPr>
        <w:tab/>
      </w:r>
      <w:r>
        <w:rPr>
          <w:noProof/>
        </w:rPr>
        <w:fldChar w:fldCharType="begin"/>
      </w:r>
      <w:r>
        <w:rPr>
          <w:noProof/>
        </w:rPr>
        <w:instrText xml:space="preserve"> PAGEREF _Toc359315774 \h </w:instrText>
      </w:r>
      <w:r>
        <w:rPr>
          <w:noProof/>
        </w:rPr>
      </w:r>
      <w:r>
        <w:rPr>
          <w:noProof/>
        </w:rPr>
        <w:fldChar w:fldCharType="separate"/>
      </w:r>
      <w:r>
        <w:rPr>
          <w:noProof/>
        </w:rPr>
        <w:t>42</w:t>
      </w:r>
      <w:r>
        <w:rPr>
          <w:noProof/>
        </w:rPr>
        <w:fldChar w:fldCharType="end"/>
      </w:r>
    </w:p>
    <w:p w14:paraId="77325833" w14:textId="77777777" w:rsidR="002B12C6" w:rsidRDefault="002B12C6">
      <w:pPr>
        <w:pStyle w:val="TOC3"/>
        <w:rPr>
          <w:rFonts w:asciiTheme="minorHAnsi" w:eastAsiaTheme="minorEastAsia" w:hAnsiTheme="minorHAnsi" w:cstheme="minorBidi"/>
          <w:bCs w:val="0"/>
          <w:sz w:val="22"/>
          <w:szCs w:val="22"/>
          <w:lang w:val="en-AU" w:eastAsia="en-AU"/>
        </w:rPr>
      </w:pPr>
      <w:r w:rsidRPr="00052C7D">
        <w:t>2.5.1</w:t>
      </w:r>
      <w:r>
        <w:rPr>
          <w:rFonts w:asciiTheme="minorHAnsi" w:eastAsiaTheme="minorEastAsia" w:hAnsiTheme="minorHAnsi" w:cstheme="minorBidi"/>
          <w:bCs w:val="0"/>
          <w:sz w:val="22"/>
          <w:szCs w:val="22"/>
          <w:lang w:val="en-AU" w:eastAsia="en-AU"/>
        </w:rPr>
        <w:tab/>
      </w:r>
      <w:r w:rsidRPr="00052C7D">
        <w:t>Organ weights</w:t>
      </w:r>
      <w:r>
        <w:tab/>
      </w:r>
      <w:r>
        <w:fldChar w:fldCharType="begin"/>
      </w:r>
      <w:r>
        <w:instrText xml:space="preserve"> PAGEREF _Toc359315775 \h </w:instrText>
      </w:r>
      <w:r>
        <w:fldChar w:fldCharType="separate"/>
      </w:r>
      <w:r>
        <w:t>42</w:t>
      </w:r>
      <w:r>
        <w:fldChar w:fldCharType="end"/>
      </w:r>
    </w:p>
    <w:p w14:paraId="616EA6C5"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References</w:t>
      </w:r>
      <w:r>
        <w:rPr>
          <w:noProof/>
        </w:rPr>
        <w:tab/>
      </w:r>
      <w:r>
        <w:rPr>
          <w:noProof/>
        </w:rPr>
        <w:fldChar w:fldCharType="begin"/>
      </w:r>
      <w:r>
        <w:rPr>
          <w:noProof/>
        </w:rPr>
        <w:instrText xml:space="preserve"> PAGEREF _Toc359315776 \h </w:instrText>
      </w:r>
      <w:r>
        <w:rPr>
          <w:noProof/>
        </w:rPr>
      </w:r>
      <w:r>
        <w:rPr>
          <w:noProof/>
        </w:rPr>
        <w:fldChar w:fldCharType="separate"/>
      </w:r>
      <w:r>
        <w:rPr>
          <w:noProof/>
        </w:rPr>
        <w:t>44</w:t>
      </w:r>
      <w:r>
        <w:rPr>
          <w:noProof/>
        </w:rPr>
        <w:fldChar w:fldCharType="end"/>
      </w:r>
    </w:p>
    <w:p w14:paraId="6D00B259"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3.</w:t>
      </w:r>
      <w:r>
        <w:rPr>
          <w:rFonts w:asciiTheme="minorHAnsi" w:eastAsiaTheme="minorEastAsia" w:hAnsiTheme="minorHAnsi" w:cstheme="minorBidi"/>
          <w:b w:val="0"/>
          <w:bCs w:val="0"/>
          <w:noProof/>
          <w:kern w:val="0"/>
          <w:sz w:val="22"/>
          <w:szCs w:val="22"/>
          <w:lang w:val="en-AU" w:eastAsia="en-AU"/>
        </w:rPr>
        <w:tab/>
      </w:r>
      <w:r>
        <w:rPr>
          <w:noProof/>
        </w:rPr>
        <w:t>Estimating intake from dermal exposure</w:t>
      </w:r>
      <w:r>
        <w:rPr>
          <w:noProof/>
        </w:rPr>
        <w:tab/>
      </w:r>
      <w:r>
        <w:rPr>
          <w:noProof/>
        </w:rPr>
        <w:fldChar w:fldCharType="begin"/>
      </w:r>
      <w:r>
        <w:rPr>
          <w:noProof/>
        </w:rPr>
        <w:instrText xml:space="preserve"> PAGEREF _Toc359315777 \h </w:instrText>
      </w:r>
      <w:r>
        <w:rPr>
          <w:noProof/>
        </w:rPr>
      </w:r>
      <w:r>
        <w:rPr>
          <w:noProof/>
        </w:rPr>
        <w:fldChar w:fldCharType="separate"/>
      </w:r>
      <w:r>
        <w:rPr>
          <w:noProof/>
        </w:rPr>
        <w:t>45</w:t>
      </w:r>
      <w:r>
        <w:rPr>
          <w:noProof/>
        </w:rPr>
        <w:fldChar w:fldCharType="end"/>
      </w:r>
    </w:p>
    <w:p w14:paraId="4EC6F7EB"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3.1</w:t>
      </w:r>
      <w:r>
        <w:rPr>
          <w:rFonts w:asciiTheme="minorHAnsi" w:eastAsiaTheme="minorEastAsia" w:hAnsiTheme="minorHAnsi" w:cstheme="minorBidi"/>
          <w:bCs w:val="0"/>
          <w:noProof/>
          <w:sz w:val="22"/>
          <w:szCs w:val="22"/>
          <w:lang w:val="en-AU" w:eastAsia="en-AU"/>
        </w:rPr>
        <w:tab/>
      </w:r>
      <w:r>
        <w:rPr>
          <w:noProof/>
        </w:rPr>
        <w:t>Introduction</w:t>
      </w:r>
      <w:r>
        <w:rPr>
          <w:noProof/>
        </w:rPr>
        <w:tab/>
      </w:r>
      <w:r>
        <w:rPr>
          <w:noProof/>
        </w:rPr>
        <w:fldChar w:fldCharType="begin"/>
      </w:r>
      <w:r>
        <w:rPr>
          <w:noProof/>
        </w:rPr>
        <w:instrText xml:space="preserve"> PAGEREF _Toc359315778 \h </w:instrText>
      </w:r>
      <w:r>
        <w:rPr>
          <w:noProof/>
        </w:rPr>
      </w:r>
      <w:r>
        <w:rPr>
          <w:noProof/>
        </w:rPr>
        <w:fldChar w:fldCharType="separate"/>
      </w:r>
      <w:r>
        <w:rPr>
          <w:noProof/>
        </w:rPr>
        <w:t>45</w:t>
      </w:r>
      <w:r>
        <w:rPr>
          <w:noProof/>
        </w:rPr>
        <w:fldChar w:fldCharType="end"/>
      </w:r>
    </w:p>
    <w:p w14:paraId="4221C850"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3.2</w:t>
      </w:r>
      <w:r>
        <w:rPr>
          <w:rFonts w:asciiTheme="minorHAnsi" w:eastAsiaTheme="minorEastAsia" w:hAnsiTheme="minorHAnsi" w:cstheme="minorBidi"/>
          <w:bCs w:val="0"/>
          <w:noProof/>
          <w:sz w:val="22"/>
          <w:szCs w:val="22"/>
          <w:lang w:val="en-AU" w:eastAsia="en-AU"/>
        </w:rPr>
        <w:tab/>
      </w:r>
      <w:r>
        <w:rPr>
          <w:noProof/>
        </w:rPr>
        <w:t>Skin surface area</w:t>
      </w:r>
      <w:r>
        <w:rPr>
          <w:noProof/>
        </w:rPr>
        <w:tab/>
      </w:r>
      <w:r>
        <w:rPr>
          <w:noProof/>
        </w:rPr>
        <w:fldChar w:fldCharType="begin"/>
      </w:r>
      <w:r>
        <w:rPr>
          <w:noProof/>
        </w:rPr>
        <w:instrText xml:space="preserve"> PAGEREF _Toc359315779 \h </w:instrText>
      </w:r>
      <w:r>
        <w:rPr>
          <w:noProof/>
        </w:rPr>
      </w:r>
      <w:r>
        <w:rPr>
          <w:noProof/>
        </w:rPr>
        <w:fldChar w:fldCharType="separate"/>
      </w:r>
      <w:r>
        <w:rPr>
          <w:noProof/>
        </w:rPr>
        <w:t>45</w:t>
      </w:r>
      <w:r>
        <w:rPr>
          <w:noProof/>
        </w:rPr>
        <w:fldChar w:fldCharType="end"/>
      </w:r>
    </w:p>
    <w:p w14:paraId="250E8C04" w14:textId="77777777" w:rsidR="002B12C6" w:rsidRDefault="002B12C6">
      <w:pPr>
        <w:pStyle w:val="TOC3"/>
        <w:rPr>
          <w:rFonts w:asciiTheme="minorHAnsi" w:eastAsiaTheme="minorEastAsia" w:hAnsiTheme="minorHAnsi" w:cstheme="minorBidi"/>
          <w:bCs w:val="0"/>
          <w:sz w:val="22"/>
          <w:szCs w:val="22"/>
          <w:lang w:val="en-AU" w:eastAsia="en-AU"/>
        </w:rPr>
      </w:pPr>
      <w:r w:rsidRPr="00052C7D">
        <w:t>3.2.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780 \h </w:instrText>
      </w:r>
      <w:r>
        <w:fldChar w:fldCharType="separate"/>
      </w:r>
      <w:r>
        <w:t>45</w:t>
      </w:r>
      <w:r>
        <w:fldChar w:fldCharType="end"/>
      </w:r>
    </w:p>
    <w:p w14:paraId="3A1E3EF5" w14:textId="77777777" w:rsidR="002B12C6" w:rsidRDefault="002B12C6">
      <w:pPr>
        <w:pStyle w:val="TOC3"/>
        <w:rPr>
          <w:rFonts w:asciiTheme="minorHAnsi" w:eastAsiaTheme="minorEastAsia" w:hAnsiTheme="minorHAnsi" w:cstheme="minorBidi"/>
          <w:bCs w:val="0"/>
          <w:sz w:val="22"/>
          <w:szCs w:val="22"/>
          <w:lang w:val="en-AU" w:eastAsia="en-AU"/>
        </w:rPr>
      </w:pPr>
      <w:r w:rsidRPr="00052C7D">
        <w:t>3.2.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781 \h </w:instrText>
      </w:r>
      <w:r>
        <w:fldChar w:fldCharType="separate"/>
      </w:r>
      <w:r>
        <w:t>45</w:t>
      </w:r>
      <w:r>
        <w:fldChar w:fldCharType="end"/>
      </w:r>
    </w:p>
    <w:p w14:paraId="35621E1D" w14:textId="77777777" w:rsidR="002B12C6" w:rsidRDefault="002B12C6">
      <w:pPr>
        <w:pStyle w:val="TOC3"/>
        <w:rPr>
          <w:rFonts w:asciiTheme="minorHAnsi" w:eastAsiaTheme="minorEastAsia" w:hAnsiTheme="minorHAnsi" w:cstheme="minorBidi"/>
          <w:bCs w:val="0"/>
          <w:sz w:val="22"/>
          <w:szCs w:val="22"/>
          <w:lang w:val="en-AU" w:eastAsia="en-AU"/>
        </w:rPr>
      </w:pPr>
      <w:r w:rsidRPr="00052C7D">
        <w:t>3.2.3</w:t>
      </w:r>
      <w:r>
        <w:rPr>
          <w:rFonts w:asciiTheme="minorHAnsi" w:eastAsiaTheme="minorEastAsia" w:hAnsiTheme="minorHAnsi" w:cstheme="minorBidi"/>
          <w:bCs w:val="0"/>
          <w:sz w:val="22"/>
          <w:szCs w:val="22"/>
          <w:lang w:val="en-AU" w:eastAsia="en-AU"/>
        </w:rPr>
        <w:tab/>
      </w:r>
      <w:r w:rsidRPr="00052C7D">
        <w:t>Exposed skin surface area</w:t>
      </w:r>
      <w:r>
        <w:tab/>
      </w:r>
      <w:r>
        <w:fldChar w:fldCharType="begin"/>
      </w:r>
      <w:r>
        <w:instrText xml:space="preserve"> PAGEREF _Toc359315782 \h </w:instrText>
      </w:r>
      <w:r>
        <w:fldChar w:fldCharType="separate"/>
      </w:r>
      <w:r>
        <w:t>50</w:t>
      </w:r>
      <w:r>
        <w:fldChar w:fldCharType="end"/>
      </w:r>
    </w:p>
    <w:p w14:paraId="102A0199" w14:textId="77777777" w:rsidR="002B12C6" w:rsidRDefault="002B12C6">
      <w:pPr>
        <w:pStyle w:val="TOC3"/>
        <w:rPr>
          <w:rFonts w:asciiTheme="minorHAnsi" w:eastAsiaTheme="minorEastAsia" w:hAnsiTheme="minorHAnsi" w:cstheme="minorBidi"/>
          <w:bCs w:val="0"/>
          <w:sz w:val="22"/>
          <w:szCs w:val="22"/>
          <w:lang w:val="en-AU" w:eastAsia="en-AU"/>
        </w:rPr>
      </w:pPr>
      <w:r w:rsidRPr="00052C7D">
        <w:t>3.2.4</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783 \h </w:instrText>
      </w:r>
      <w:r>
        <w:fldChar w:fldCharType="separate"/>
      </w:r>
      <w:r>
        <w:t>50</w:t>
      </w:r>
      <w:r>
        <w:fldChar w:fldCharType="end"/>
      </w:r>
    </w:p>
    <w:p w14:paraId="368C13DD"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3.3</w:t>
      </w:r>
      <w:r>
        <w:rPr>
          <w:rFonts w:asciiTheme="minorHAnsi" w:eastAsiaTheme="minorEastAsia" w:hAnsiTheme="minorHAnsi" w:cstheme="minorBidi"/>
          <w:bCs w:val="0"/>
          <w:noProof/>
          <w:sz w:val="22"/>
          <w:szCs w:val="22"/>
          <w:lang w:val="en-AU" w:eastAsia="en-AU"/>
        </w:rPr>
        <w:tab/>
      </w:r>
      <w:r>
        <w:rPr>
          <w:noProof/>
        </w:rPr>
        <w:t>Soil adherence</w:t>
      </w:r>
      <w:r>
        <w:rPr>
          <w:noProof/>
        </w:rPr>
        <w:tab/>
      </w:r>
      <w:r>
        <w:rPr>
          <w:noProof/>
        </w:rPr>
        <w:fldChar w:fldCharType="begin"/>
      </w:r>
      <w:r>
        <w:rPr>
          <w:noProof/>
        </w:rPr>
        <w:instrText xml:space="preserve"> PAGEREF _Toc359315784 \h </w:instrText>
      </w:r>
      <w:r>
        <w:rPr>
          <w:noProof/>
        </w:rPr>
      </w:r>
      <w:r>
        <w:rPr>
          <w:noProof/>
        </w:rPr>
        <w:fldChar w:fldCharType="separate"/>
      </w:r>
      <w:r>
        <w:rPr>
          <w:noProof/>
        </w:rPr>
        <w:t>51</w:t>
      </w:r>
      <w:r>
        <w:rPr>
          <w:noProof/>
        </w:rPr>
        <w:fldChar w:fldCharType="end"/>
      </w:r>
    </w:p>
    <w:p w14:paraId="36E2D17D" w14:textId="77777777" w:rsidR="002B12C6" w:rsidRDefault="002B12C6">
      <w:pPr>
        <w:pStyle w:val="TOC3"/>
        <w:rPr>
          <w:rFonts w:asciiTheme="minorHAnsi" w:eastAsiaTheme="minorEastAsia" w:hAnsiTheme="minorHAnsi" w:cstheme="minorBidi"/>
          <w:bCs w:val="0"/>
          <w:sz w:val="22"/>
          <w:szCs w:val="22"/>
          <w:lang w:val="en-AU" w:eastAsia="en-AU"/>
        </w:rPr>
      </w:pPr>
      <w:r w:rsidRPr="00052C7D">
        <w:t>3.3.1</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785 \h </w:instrText>
      </w:r>
      <w:r>
        <w:fldChar w:fldCharType="separate"/>
      </w:r>
      <w:r>
        <w:t>51</w:t>
      </w:r>
      <w:r>
        <w:fldChar w:fldCharType="end"/>
      </w:r>
    </w:p>
    <w:p w14:paraId="368B77D6"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3.4</w:t>
      </w:r>
      <w:r>
        <w:rPr>
          <w:rFonts w:asciiTheme="minorHAnsi" w:eastAsiaTheme="minorEastAsia" w:hAnsiTheme="minorHAnsi" w:cstheme="minorBidi"/>
          <w:bCs w:val="0"/>
          <w:noProof/>
          <w:sz w:val="22"/>
          <w:szCs w:val="22"/>
          <w:lang w:val="en-AU" w:eastAsia="en-AU"/>
        </w:rPr>
        <w:tab/>
      </w:r>
      <w:r>
        <w:rPr>
          <w:noProof/>
        </w:rPr>
        <w:t>Dermal bioavailability</w:t>
      </w:r>
      <w:r>
        <w:rPr>
          <w:noProof/>
        </w:rPr>
        <w:tab/>
      </w:r>
      <w:r>
        <w:rPr>
          <w:noProof/>
        </w:rPr>
        <w:fldChar w:fldCharType="begin"/>
      </w:r>
      <w:r>
        <w:rPr>
          <w:noProof/>
        </w:rPr>
        <w:instrText xml:space="preserve"> PAGEREF _Toc359315786 \h </w:instrText>
      </w:r>
      <w:r>
        <w:rPr>
          <w:noProof/>
        </w:rPr>
      </w:r>
      <w:r>
        <w:rPr>
          <w:noProof/>
        </w:rPr>
        <w:fldChar w:fldCharType="separate"/>
      </w:r>
      <w:r>
        <w:rPr>
          <w:noProof/>
        </w:rPr>
        <w:t>57</w:t>
      </w:r>
      <w:r>
        <w:rPr>
          <w:noProof/>
        </w:rPr>
        <w:fldChar w:fldCharType="end"/>
      </w:r>
    </w:p>
    <w:p w14:paraId="1F8114E7" w14:textId="77777777" w:rsidR="002B12C6" w:rsidRDefault="002B12C6">
      <w:pPr>
        <w:pStyle w:val="TOC3"/>
        <w:rPr>
          <w:rFonts w:asciiTheme="minorHAnsi" w:eastAsiaTheme="minorEastAsia" w:hAnsiTheme="minorHAnsi" w:cstheme="minorBidi"/>
          <w:bCs w:val="0"/>
          <w:sz w:val="22"/>
          <w:szCs w:val="22"/>
          <w:lang w:val="en-AU" w:eastAsia="en-AU"/>
        </w:rPr>
      </w:pPr>
      <w:r w:rsidRPr="00052C7D">
        <w:t>3.4.1</w:t>
      </w:r>
      <w:r>
        <w:rPr>
          <w:rFonts w:asciiTheme="minorHAnsi" w:eastAsiaTheme="minorEastAsia" w:hAnsiTheme="minorHAnsi" w:cstheme="minorBidi"/>
          <w:bCs w:val="0"/>
          <w:sz w:val="22"/>
          <w:szCs w:val="22"/>
          <w:lang w:val="en-AU" w:eastAsia="en-AU"/>
        </w:rPr>
        <w:tab/>
      </w:r>
      <w:r w:rsidRPr="00052C7D">
        <w:t>Bioaccessibility</w:t>
      </w:r>
      <w:r>
        <w:tab/>
      </w:r>
      <w:r>
        <w:fldChar w:fldCharType="begin"/>
      </w:r>
      <w:r>
        <w:instrText xml:space="preserve"> PAGEREF _Toc359315787 \h </w:instrText>
      </w:r>
      <w:r>
        <w:fldChar w:fldCharType="separate"/>
      </w:r>
      <w:r>
        <w:t>61</w:t>
      </w:r>
      <w:r>
        <w:fldChar w:fldCharType="end"/>
      </w:r>
    </w:p>
    <w:p w14:paraId="360B9253" w14:textId="77777777" w:rsidR="002B12C6" w:rsidRDefault="002B12C6">
      <w:pPr>
        <w:pStyle w:val="TOC3"/>
        <w:rPr>
          <w:rFonts w:asciiTheme="minorHAnsi" w:eastAsiaTheme="minorEastAsia" w:hAnsiTheme="minorHAnsi" w:cstheme="minorBidi"/>
          <w:bCs w:val="0"/>
          <w:sz w:val="22"/>
          <w:szCs w:val="22"/>
          <w:lang w:val="en-AU" w:eastAsia="en-AU"/>
        </w:rPr>
      </w:pPr>
      <w:r w:rsidRPr="00052C7D">
        <w:t>3.4.2</w:t>
      </w:r>
      <w:r>
        <w:rPr>
          <w:rFonts w:asciiTheme="minorHAnsi" w:eastAsiaTheme="minorEastAsia" w:hAnsiTheme="minorHAnsi" w:cstheme="minorBidi"/>
          <w:bCs w:val="0"/>
          <w:sz w:val="22"/>
          <w:szCs w:val="22"/>
          <w:lang w:val="en-AU" w:eastAsia="en-AU"/>
        </w:rPr>
        <w:tab/>
      </w:r>
      <w:r w:rsidRPr="00052C7D">
        <w:t>Dermal absorption</w:t>
      </w:r>
      <w:r>
        <w:tab/>
      </w:r>
      <w:r>
        <w:fldChar w:fldCharType="begin"/>
      </w:r>
      <w:r>
        <w:instrText xml:space="preserve"> PAGEREF _Toc359315788 \h </w:instrText>
      </w:r>
      <w:r>
        <w:fldChar w:fldCharType="separate"/>
      </w:r>
      <w:r>
        <w:t>61</w:t>
      </w:r>
      <w:r>
        <w:fldChar w:fldCharType="end"/>
      </w:r>
    </w:p>
    <w:p w14:paraId="74F93AAA" w14:textId="77777777" w:rsidR="002B12C6" w:rsidRDefault="002B12C6">
      <w:pPr>
        <w:pStyle w:val="TOC3"/>
        <w:rPr>
          <w:rFonts w:asciiTheme="minorHAnsi" w:eastAsiaTheme="minorEastAsia" w:hAnsiTheme="minorHAnsi" w:cstheme="minorBidi"/>
          <w:bCs w:val="0"/>
          <w:sz w:val="22"/>
          <w:szCs w:val="22"/>
          <w:lang w:val="en-AU" w:eastAsia="en-AU"/>
        </w:rPr>
      </w:pPr>
      <w:r w:rsidRPr="00052C7D">
        <w:t>3.4.3</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789 \h </w:instrText>
      </w:r>
      <w:r>
        <w:fldChar w:fldCharType="separate"/>
      </w:r>
      <w:r>
        <w:t>62</w:t>
      </w:r>
      <w:r>
        <w:fldChar w:fldCharType="end"/>
      </w:r>
    </w:p>
    <w:p w14:paraId="184C74A9"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3.5</w:t>
      </w:r>
      <w:r>
        <w:rPr>
          <w:rFonts w:asciiTheme="minorHAnsi" w:eastAsiaTheme="minorEastAsia" w:hAnsiTheme="minorHAnsi" w:cstheme="minorBidi"/>
          <w:bCs w:val="0"/>
          <w:noProof/>
          <w:sz w:val="22"/>
          <w:szCs w:val="22"/>
          <w:lang w:val="en-AU" w:eastAsia="en-AU"/>
        </w:rPr>
        <w:tab/>
      </w:r>
      <w:r>
        <w:rPr>
          <w:noProof/>
        </w:rPr>
        <w:t>Dermal exposure during bathing and showering</w:t>
      </w:r>
      <w:r>
        <w:rPr>
          <w:noProof/>
        </w:rPr>
        <w:tab/>
      </w:r>
      <w:r>
        <w:rPr>
          <w:noProof/>
        </w:rPr>
        <w:fldChar w:fldCharType="begin"/>
      </w:r>
      <w:r>
        <w:rPr>
          <w:noProof/>
        </w:rPr>
        <w:instrText xml:space="preserve"> PAGEREF _Toc359315790 \h </w:instrText>
      </w:r>
      <w:r>
        <w:rPr>
          <w:noProof/>
        </w:rPr>
      </w:r>
      <w:r>
        <w:rPr>
          <w:noProof/>
        </w:rPr>
        <w:fldChar w:fldCharType="separate"/>
      </w:r>
      <w:r>
        <w:rPr>
          <w:noProof/>
        </w:rPr>
        <w:t>63</w:t>
      </w:r>
      <w:r>
        <w:rPr>
          <w:noProof/>
        </w:rPr>
        <w:fldChar w:fldCharType="end"/>
      </w:r>
    </w:p>
    <w:p w14:paraId="48243642" w14:textId="77777777" w:rsidR="002B12C6" w:rsidRDefault="002B12C6">
      <w:pPr>
        <w:pStyle w:val="TOC3"/>
        <w:rPr>
          <w:rFonts w:asciiTheme="minorHAnsi" w:eastAsiaTheme="minorEastAsia" w:hAnsiTheme="minorHAnsi" w:cstheme="minorBidi"/>
          <w:bCs w:val="0"/>
          <w:sz w:val="22"/>
          <w:szCs w:val="22"/>
          <w:lang w:val="en-AU" w:eastAsia="en-AU"/>
        </w:rPr>
      </w:pPr>
      <w:r w:rsidRPr="00052C7D">
        <w:t>3.5.1</w:t>
      </w:r>
      <w:r>
        <w:rPr>
          <w:rFonts w:asciiTheme="minorHAnsi" w:eastAsiaTheme="minorEastAsia" w:hAnsiTheme="minorHAnsi" w:cstheme="minorBidi"/>
          <w:bCs w:val="0"/>
          <w:sz w:val="22"/>
          <w:szCs w:val="22"/>
          <w:lang w:val="en-AU" w:eastAsia="en-AU"/>
        </w:rPr>
        <w:tab/>
      </w:r>
      <w:r w:rsidRPr="00052C7D">
        <w:t>Shower and bath frequency</w:t>
      </w:r>
      <w:r>
        <w:tab/>
      </w:r>
      <w:r>
        <w:fldChar w:fldCharType="begin"/>
      </w:r>
      <w:r>
        <w:instrText xml:space="preserve"> PAGEREF _Toc359315791 \h </w:instrText>
      </w:r>
      <w:r>
        <w:fldChar w:fldCharType="separate"/>
      </w:r>
      <w:r>
        <w:t>63</w:t>
      </w:r>
      <w:r>
        <w:fldChar w:fldCharType="end"/>
      </w:r>
    </w:p>
    <w:p w14:paraId="30426B07" w14:textId="77777777" w:rsidR="002B12C6" w:rsidRDefault="002B12C6">
      <w:pPr>
        <w:pStyle w:val="TOC3"/>
        <w:rPr>
          <w:rFonts w:asciiTheme="minorHAnsi" w:eastAsiaTheme="minorEastAsia" w:hAnsiTheme="minorHAnsi" w:cstheme="minorBidi"/>
          <w:bCs w:val="0"/>
          <w:sz w:val="22"/>
          <w:szCs w:val="22"/>
          <w:lang w:val="en-AU" w:eastAsia="en-AU"/>
        </w:rPr>
      </w:pPr>
      <w:r w:rsidRPr="00052C7D">
        <w:t>3.5.2</w:t>
      </w:r>
      <w:r>
        <w:rPr>
          <w:rFonts w:asciiTheme="minorHAnsi" w:eastAsiaTheme="minorEastAsia" w:hAnsiTheme="minorHAnsi" w:cstheme="minorBidi"/>
          <w:bCs w:val="0"/>
          <w:sz w:val="22"/>
          <w:szCs w:val="22"/>
          <w:lang w:val="en-AU" w:eastAsia="en-AU"/>
        </w:rPr>
        <w:tab/>
      </w:r>
      <w:r w:rsidRPr="00052C7D">
        <w:t>Shower and bath duration</w:t>
      </w:r>
      <w:r>
        <w:tab/>
      </w:r>
      <w:r>
        <w:fldChar w:fldCharType="begin"/>
      </w:r>
      <w:r>
        <w:instrText xml:space="preserve"> PAGEREF _Toc359315792 \h </w:instrText>
      </w:r>
      <w:r>
        <w:fldChar w:fldCharType="separate"/>
      </w:r>
      <w:r>
        <w:t>64</w:t>
      </w:r>
      <w:r>
        <w:fldChar w:fldCharType="end"/>
      </w:r>
    </w:p>
    <w:p w14:paraId="7F10B857" w14:textId="77777777" w:rsidR="002B12C6" w:rsidRDefault="002B12C6">
      <w:pPr>
        <w:pStyle w:val="TOC3"/>
        <w:rPr>
          <w:rFonts w:asciiTheme="minorHAnsi" w:eastAsiaTheme="minorEastAsia" w:hAnsiTheme="minorHAnsi" w:cstheme="minorBidi"/>
          <w:bCs w:val="0"/>
          <w:sz w:val="22"/>
          <w:szCs w:val="22"/>
          <w:lang w:val="en-AU" w:eastAsia="en-AU"/>
        </w:rPr>
      </w:pPr>
      <w:r w:rsidRPr="00052C7D">
        <w:t>3.5.3</w:t>
      </w:r>
      <w:r>
        <w:rPr>
          <w:rFonts w:asciiTheme="minorHAnsi" w:eastAsiaTheme="minorEastAsia" w:hAnsiTheme="minorHAnsi" w:cstheme="minorBidi"/>
          <w:bCs w:val="0"/>
          <w:sz w:val="22"/>
          <w:szCs w:val="22"/>
          <w:lang w:val="en-AU" w:eastAsia="en-AU"/>
        </w:rPr>
        <w:tab/>
      </w:r>
      <w:r w:rsidRPr="00052C7D">
        <w:t>Shower volume and flow rate</w:t>
      </w:r>
      <w:r>
        <w:tab/>
      </w:r>
      <w:r>
        <w:fldChar w:fldCharType="begin"/>
      </w:r>
      <w:r>
        <w:instrText xml:space="preserve"> PAGEREF _Toc359315793 \h </w:instrText>
      </w:r>
      <w:r>
        <w:fldChar w:fldCharType="separate"/>
      </w:r>
      <w:r>
        <w:t>67</w:t>
      </w:r>
      <w:r>
        <w:fldChar w:fldCharType="end"/>
      </w:r>
    </w:p>
    <w:p w14:paraId="3F7CE8C7" w14:textId="77777777" w:rsidR="002B12C6" w:rsidRDefault="002B12C6">
      <w:pPr>
        <w:pStyle w:val="TOC3"/>
        <w:rPr>
          <w:rFonts w:asciiTheme="minorHAnsi" w:eastAsiaTheme="minorEastAsia" w:hAnsiTheme="minorHAnsi" w:cstheme="minorBidi"/>
          <w:bCs w:val="0"/>
          <w:sz w:val="22"/>
          <w:szCs w:val="22"/>
          <w:lang w:val="en-AU" w:eastAsia="en-AU"/>
        </w:rPr>
      </w:pPr>
      <w:r w:rsidRPr="00052C7D">
        <w:t>3.5.4</w:t>
      </w:r>
      <w:r>
        <w:rPr>
          <w:rFonts w:asciiTheme="minorHAnsi" w:eastAsiaTheme="minorEastAsia" w:hAnsiTheme="minorHAnsi" w:cstheme="minorBidi"/>
          <w:bCs w:val="0"/>
          <w:sz w:val="22"/>
          <w:szCs w:val="22"/>
          <w:lang w:val="en-AU" w:eastAsia="en-AU"/>
        </w:rPr>
        <w:tab/>
      </w:r>
      <w:r w:rsidRPr="00052C7D">
        <w:t>Bath volume</w:t>
      </w:r>
      <w:r>
        <w:tab/>
      </w:r>
      <w:r>
        <w:fldChar w:fldCharType="begin"/>
      </w:r>
      <w:r>
        <w:instrText xml:space="preserve"> PAGEREF _Toc359315794 \h </w:instrText>
      </w:r>
      <w:r>
        <w:fldChar w:fldCharType="separate"/>
      </w:r>
      <w:r>
        <w:t>67</w:t>
      </w:r>
      <w:r>
        <w:fldChar w:fldCharType="end"/>
      </w:r>
    </w:p>
    <w:p w14:paraId="35FAE7D8" w14:textId="77777777" w:rsidR="002B12C6" w:rsidRDefault="002B12C6">
      <w:pPr>
        <w:pStyle w:val="TOC3"/>
        <w:rPr>
          <w:rFonts w:asciiTheme="minorHAnsi" w:eastAsiaTheme="minorEastAsia" w:hAnsiTheme="minorHAnsi" w:cstheme="minorBidi"/>
          <w:bCs w:val="0"/>
          <w:sz w:val="22"/>
          <w:szCs w:val="22"/>
          <w:lang w:val="en-AU" w:eastAsia="en-AU"/>
        </w:rPr>
      </w:pPr>
      <w:r w:rsidRPr="00052C7D">
        <w:t>3.5.5</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795 \h </w:instrText>
      </w:r>
      <w:r>
        <w:fldChar w:fldCharType="separate"/>
      </w:r>
      <w:r>
        <w:t>67</w:t>
      </w:r>
      <w:r>
        <w:fldChar w:fldCharType="end"/>
      </w:r>
    </w:p>
    <w:p w14:paraId="759D233B"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lastRenderedPageBreak/>
        <w:t>References</w:t>
      </w:r>
      <w:r>
        <w:rPr>
          <w:noProof/>
        </w:rPr>
        <w:tab/>
      </w:r>
      <w:r>
        <w:rPr>
          <w:noProof/>
        </w:rPr>
        <w:fldChar w:fldCharType="begin"/>
      </w:r>
      <w:r>
        <w:rPr>
          <w:noProof/>
        </w:rPr>
        <w:instrText xml:space="preserve"> PAGEREF _Toc359315796 \h </w:instrText>
      </w:r>
      <w:r>
        <w:rPr>
          <w:noProof/>
        </w:rPr>
      </w:r>
      <w:r>
        <w:rPr>
          <w:noProof/>
        </w:rPr>
        <w:fldChar w:fldCharType="separate"/>
      </w:r>
      <w:r>
        <w:rPr>
          <w:noProof/>
        </w:rPr>
        <w:t>69</w:t>
      </w:r>
      <w:r>
        <w:rPr>
          <w:noProof/>
        </w:rPr>
        <w:fldChar w:fldCharType="end"/>
      </w:r>
    </w:p>
    <w:p w14:paraId="285D7F81"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4.</w:t>
      </w:r>
      <w:r>
        <w:rPr>
          <w:rFonts w:asciiTheme="minorHAnsi" w:eastAsiaTheme="minorEastAsia" w:hAnsiTheme="minorHAnsi" w:cstheme="minorBidi"/>
          <w:b w:val="0"/>
          <w:bCs w:val="0"/>
          <w:noProof/>
          <w:kern w:val="0"/>
          <w:sz w:val="22"/>
          <w:szCs w:val="22"/>
          <w:lang w:val="en-AU" w:eastAsia="en-AU"/>
        </w:rPr>
        <w:tab/>
      </w:r>
      <w:r>
        <w:rPr>
          <w:noProof/>
        </w:rPr>
        <w:t>Estimating intake from ingestion</w:t>
      </w:r>
      <w:r>
        <w:rPr>
          <w:noProof/>
        </w:rPr>
        <w:tab/>
      </w:r>
      <w:r>
        <w:rPr>
          <w:noProof/>
        </w:rPr>
        <w:fldChar w:fldCharType="begin"/>
      </w:r>
      <w:r>
        <w:rPr>
          <w:noProof/>
        </w:rPr>
        <w:instrText xml:space="preserve"> PAGEREF _Toc359315797 \h </w:instrText>
      </w:r>
      <w:r>
        <w:rPr>
          <w:noProof/>
        </w:rPr>
      </w:r>
      <w:r>
        <w:rPr>
          <w:noProof/>
        </w:rPr>
        <w:fldChar w:fldCharType="separate"/>
      </w:r>
      <w:r>
        <w:rPr>
          <w:noProof/>
        </w:rPr>
        <w:t>74</w:t>
      </w:r>
      <w:r>
        <w:rPr>
          <w:noProof/>
        </w:rPr>
        <w:fldChar w:fldCharType="end"/>
      </w:r>
    </w:p>
    <w:p w14:paraId="25F12F16"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4.1</w:t>
      </w:r>
      <w:r>
        <w:rPr>
          <w:rFonts w:asciiTheme="minorHAnsi" w:eastAsiaTheme="minorEastAsia" w:hAnsiTheme="minorHAnsi" w:cstheme="minorBidi"/>
          <w:bCs w:val="0"/>
          <w:noProof/>
          <w:sz w:val="22"/>
          <w:szCs w:val="22"/>
          <w:lang w:val="en-AU" w:eastAsia="en-AU"/>
        </w:rPr>
        <w:tab/>
      </w:r>
      <w:r>
        <w:rPr>
          <w:noProof/>
        </w:rPr>
        <w:t>Oral bioavailability</w:t>
      </w:r>
      <w:r>
        <w:rPr>
          <w:noProof/>
        </w:rPr>
        <w:tab/>
      </w:r>
      <w:r>
        <w:rPr>
          <w:noProof/>
        </w:rPr>
        <w:fldChar w:fldCharType="begin"/>
      </w:r>
      <w:r>
        <w:rPr>
          <w:noProof/>
        </w:rPr>
        <w:instrText xml:space="preserve"> PAGEREF _Toc359315798 \h </w:instrText>
      </w:r>
      <w:r>
        <w:rPr>
          <w:noProof/>
        </w:rPr>
      </w:r>
      <w:r>
        <w:rPr>
          <w:noProof/>
        </w:rPr>
        <w:fldChar w:fldCharType="separate"/>
      </w:r>
      <w:r>
        <w:rPr>
          <w:noProof/>
        </w:rPr>
        <w:t>74</w:t>
      </w:r>
      <w:r>
        <w:rPr>
          <w:noProof/>
        </w:rPr>
        <w:fldChar w:fldCharType="end"/>
      </w:r>
    </w:p>
    <w:p w14:paraId="30A833D0" w14:textId="77777777" w:rsidR="002B12C6" w:rsidRDefault="002B12C6">
      <w:pPr>
        <w:pStyle w:val="TOC3"/>
        <w:rPr>
          <w:rFonts w:asciiTheme="minorHAnsi" w:eastAsiaTheme="minorEastAsia" w:hAnsiTheme="minorHAnsi" w:cstheme="minorBidi"/>
          <w:bCs w:val="0"/>
          <w:sz w:val="22"/>
          <w:szCs w:val="22"/>
          <w:lang w:val="en-AU" w:eastAsia="en-AU"/>
        </w:rPr>
      </w:pPr>
      <w:r w:rsidRPr="00052C7D">
        <w:t>4.1.1</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799 \h </w:instrText>
      </w:r>
      <w:r>
        <w:fldChar w:fldCharType="separate"/>
      </w:r>
      <w:r>
        <w:t>78</w:t>
      </w:r>
      <w:r>
        <w:fldChar w:fldCharType="end"/>
      </w:r>
    </w:p>
    <w:p w14:paraId="3FD87DB7"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4.2</w:t>
      </w:r>
      <w:r>
        <w:rPr>
          <w:rFonts w:asciiTheme="minorHAnsi" w:eastAsiaTheme="minorEastAsia" w:hAnsiTheme="minorHAnsi" w:cstheme="minorBidi"/>
          <w:bCs w:val="0"/>
          <w:noProof/>
          <w:sz w:val="22"/>
          <w:szCs w:val="22"/>
          <w:lang w:val="en-AU" w:eastAsia="en-AU"/>
        </w:rPr>
        <w:tab/>
      </w:r>
      <w:r>
        <w:rPr>
          <w:noProof/>
        </w:rPr>
        <w:t>Drinking water consumption</w:t>
      </w:r>
      <w:r>
        <w:rPr>
          <w:noProof/>
        </w:rPr>
        <w:tab/>
      </w:r>
      <w:r>
        <w:rPr>
          <w:noProof/>
        </w:rPr>
        <w:fldChar w:fldCharType="begin"/>
      </w:r>
      <w:r>
        <w:rPr>
          <w:noProof/>
        </w:rPr>
        <w:instrText xml:space="preserve"> PAGEREF _Toc359315800 \h </w:instrText>
      </w:r>
      <w:r>
        <w:rPr>
          <w:noProof/>
        </w:rPr>
      </w:r>
      <w:r>
        <w:rPr>
          <w:noProof/>
        </w:rPr>
        <w:fldChar w:fldCharType="separate"/>
      </w:r>
      <w:r>
        <w:rPr>
          <w:noProof/>
        </w:rPr>
        <w:t>78</w:t>
      </w:r>
      <w:r>
        <w:rPr>
          <w:noProof/>
        </w:rPr>
        <w:fldChar w:fldCharType="end"/>
      </w:r>
    </w:p>
    <w:p w14:paraId="6F5BB66F" w14:textId="77777777" w:rsidR="002B12C6" w:rsidRDefault="002B12C6">
      <w:pPr>
        <w:pStyle w:val="TOC3"/>
        <w:rPr>
          <w:rFonts w:asciiTheme="minorHAnsi" w:eastAsiaTheme="minorEastAsia" w:hAnsiTheme="minorHAnsi" w:cstheme="minorBidi"/>
          <w:bCs w:val="0"/>
          <w:sz w:val="22"/>
          <w:szCs w:val="22"/>
          <w:lang w:val="en-AU" w:eastAsia="en-AU"/>
        </w:rPr>
      </w:pPr>
      <w:r w:rsidRPr="00052C7D">
        <w:t>4.2.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01 \h </w:instrText>
      </w:r>
      <w:r>
        <w:fldChar w:fldCharType="separate"/>
      </w:r>
      <w:r>
        <w:t>78</w:t>
      </w:r>
      <w:r>
        <w:fldChar w:fldCharType="end"/>
      </w:r>
    </w:p>
    <w:p w14:paraId="2C72C22D" w14:textId="77777777" w:rsidR="002B12C6" w:rsidRDefault="002B12C6">
      <w:pPr>
        <w:pStyle w:val="TOC3"/>
        <w:rPr>
          <w:rFonts w:asciiTheme="minorHAnsi" w:eastAsiaTheme="minorEastAsia" w:hAnsiTheme="minorHAnsi" w:cstheme="minorBidi"/>
          <w:bCs w:val="0"/>
          <w:sz w:val="22"/>
          <w:szCs w:val="22"/>
          <w:lang w:val="en-AU" w:eastAsia="en-AU"/>
        </w:rPr>
      </w:pPr>
      <w:r w:rsidRPr="00052C7D">
        <w:t>4.2.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802 \h </w:instrText>
      </w:r>
      <w:r>
        <w:fldChar w:fldCharType="separate"/>
      </w:r>
      <w:r>
        <w:t>79</w:t>
      </w:r>
      <w:r>
        <w:fldChar w:fldCharType="end"/>
      </w:r>
    </w:p>
    <w:p w14:paraId="499009F2" w14:textId="77777777" w:rsidR="002B12C6" w:rsidRDefault="002B12C6">
      <w:pPr>
        <w:pStyle w:val="TOC3"/>
        <w:rPr>
          <w:rFonts w:asciiTheme="minorHAnsi" w:eastAsiaTheme="minorEastAsia" w:hAnsiTheme="minorHAnsi" w:cstheme="minorBidi"/>
          <w:bCs w:val="0"/>
          <w:sz w:val="22"/>
          <w:szCs w:val="22"/>
          <w:lang w:val="en-AU" w:eastAsia="en-AU"/>
        </w:rPr>
      </w:pPr>
      <w:r w:rsidRPr="00052C7D">
        <w:t>4.2.3</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03 \h </w:instrText>
      </w:r>
      <w:r>
        <w:fldChar w:fldCharType="separate"/>
      </w:r>
      <w:r>
        <w:t>85</w:t>
      </w:r>
      <w:r>
        <w:fldChar w:fldCharType="end"/>
      </w:r>
    </w:p>
    <w:p w14:paraId="35DA5B56"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4.3</w:t>
      </w:r>
      <w:r>
        <w:rPr>
          <w:rFonts w:asciiTheme="minorHAnsi" w:eastAsiaTheme="minorEastAsia" w:hAnsiTheme="minorHAnsi" w:cstheme="minorBidi"/>
          <w:bCs w:val="0"/>
          <w:noProof/>
          <w:sz w:val="22"/>
          <w:szCs w:val="22"/>
          <w:lang w:val="en-AU" w:eastAsia="en-AU"/>
        </w:rPr>
        <w:tab/>
      </w:r>
      <w:r>
        <w:rPr>
          <w:noProof/>
        </w:rPr>
        <w:t>Breast milk</w:t>
      </w:r>
      <w:r>
        <w:rPr>
          <w:noProof/>
        </w:rPr>
        <w:tab/>
      </w:r>
      <w:r>
        <w:rPr>
          <w:noProof/>
        </w:rPr>
        <w:fldChar w:fldCharType="begin"/>
      </w:r>
      <w:r>
        <w:rPr>
          <w:noProof/>
        </w:rPr>
        <w:instrText xml:space="preserve"> PAGEREF _Toc359315804 \h </w:instrText>
      </w:r>
      <w:r>
        <w:rPr>
          <w:noProof/>
        </w:rPr>
      </w:r>
      <w:r>
        <w:rPr>
          <w:noProof/>
        </w:rPr>
        <w:fldChar w:fldCharType="separate"/>
      </w:r>
      <w:r>
        <w:rPr>
          <w:noProof/>
        </w:rPr>
        <w:t>88</w:t>
      </w:r>
      <w:r>
        <w:rPr>
          <w:noProof/>
        </w:rPr>
        <w:fldChar w:fldCharType="end"/>
      </w:r>
    </w:p>
    <w:p w14:paraId="14EEC497" w14:textId="77777777" w:rsidR="002B12C6" w:rsidRDefault="002B12C6">
      <w:pPr>
        <w:pStyle w:val="TOC3"/>
        <w:rPr>
          <w:rFonts w:asciiTheme="minorHAnsi" w:eastAsiaTheme="minorEastAsia" w:hAnsiTheme="minorHAnsi" w:cstheme="minorBidi"/>
          <w:bCs w:val="0"/>
          <w:sz w:val="22"/>
          <w:szCs w:val="22"/>
          <w:lang w:val="en-AU" w:eastAsia="en-AU"/>
        </w:rPr>
      </w:pPr>
      <w:r w:rsidRPr="00052C7D">
        <w:t>4.3.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05 \h </w:instrText>
      </w:r>
      <w:r>
        <w:fldChar w:fldCharType="separate"/>
      </w:r>
      <w:r>
        <w:t>88</w:t>
      </w:r>
      <w:r>
        <w:fldChar w:fldCharType="end"/>
      </w:r>
    </w:p>
    <w:p w14:paraId="26F8A03C" w14:textId="77777777" w:rsidR="002B12C6" w:rsidRDefault="002B12C6">
      <w:pPr>
        <w:pStyle w:val="TOC3"/>
        <w:rPr>
          <w:rFonts w:asciiTheme="minorHAnsi" w:eastAsiaTheme="minorEastAsia" w:hAnsiTheme="minorHAnsi" w:cstheme="minorBidi"/>
          <w:bCs w:val="0"/>
          <w:sz w:val="22"/>
          <w:szCs w:val="22"/>
          <w:lang w:val="en-AU" w:eastAsia="en-AU"/>
        </w:rPr>
      </w:pPr>
      <w:r w:rsidRPr="00052C7D">
        <w:t>4.3.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806 \h </w:instrText>
      </w:r>
      <w:r>
        <w:fldChar w:fldCharType="separate"/>
      </w:r>
      <w:r>
        <w:t>91</w:t>
      </w:r>
      <w:r>
        <w:fldChar w:fldCharType="end"/>
      </w:r>
    </w:p>
    <w:p w14:paraId="2B27ED4C" w14:textId="77777777" w:rsidR="002B12C6" w:rsidRDefault="002B12C6">
      <w:pPr>
        <w:pStyle w:val="TOC3"/>
        <w:rPr>
          <w:rFonts w:asciiTheme="minorHAnsi" w:eastAsiaTheme="minorEastAsia" w:hAnsiTheme="minorHAnsi" w:cstheme="minorBidi"/>
          <w:bCs w:val="0"/>
          <w:sz w:val="22"/>
          <w:szCs w:val="22"/>
          <w:lang w:val="en-AU" w:eastAsia="en-AU"/>
        </w:rPr>
      </w:pPr>
      <w:r w:rsidRPr="00052C7D">
        <w:t>4.3.3</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07 \h </w:instrText>
      </w:r>
      <w:r>
        <w:fldChar w:fldCharType="separate"/>
      </w:r>
      <w:r>
        <w:t>93</w:t>
      </w:r>
      <w:r>
        <w:fldChar w:fldCharType="end"/>
      </w:r>
    </w:p>
    <w:p w14:paraId="35C74BBC"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4.4</w:t>
      </w:r>
      <w:r>
        <w:rPr>
          <w:rFonts w:asciiTheme="minorHAnsi" w:eastAsiaTheme="minorEastAsia" w:hAnsiTheme="minorHAnsi" w:cstheme="minorBidi"/>
          <w:bCs w:val="0"/>
          <w:noProof/>
          <w:sz w:val="22"/>
          <w:szCs w:val="22"/>
          <w:lang w:val="en-AU" w:eastAsia="en-AU"/>
        </w:rPr>
        <w:tab/>
      </w:r>
      <w:r>
        <w:rPr>
          <w:noProof/>
        </w:rPr>
        <w:t>Dietary intake</w:t>
      </w:r>
      <w:r>
        <w:rPr>
          <w:noProof/>
        </w:rPr>
        <w:tab/>
      </w:r>
      <w:r>
        <w:rPr>
          <w:noProof/>
        </w:rPr>
        <w:fldChar w:fldCharType="begin"/>
      </w:r>
      <w:r>
        <w:rPr>
          <w:noProof/>
        </w:rPr>
        <w:instrText xml:space="preserve"> PAGEREF _Toc359315808 \h </w:instrText>
      </w:r>
      <w:r>
        <w:rPr>
          <w:noProof/>
        </w:rPr>
      </w:r>
      <w:r>
        <w:rPr>
          <w:noProof/>
        </w:rPr>
        <w:fldChar w:fldCharType="separate"/>
      </w:r>
      <w:r>
        <w:rPr>
          <w:noProof/>
        </w:rPr>
        <w:t>93</w:t>
      </w:r>
      <w:r>
        <w:rPr>
          <w:noProof/>
        </w:rPr>
        <w:fldChar w:fldCharType="end"/>
      </w:r>
    </w:p>
    <w:p w14:paraId="39B13DF2" w14:textId="77777777" w:rsidR="002B12C6" w:rsidRDefault="002B12C6">
      <w:pPr>
        <w:pStyle w:val="TOC3"/>
        <w:rPr>
          <w:rFonts w:asciiTheme="minorHAnsi" w:eastAsiaTheme="minorEastAsia" w:hAnsiTheme="minorHAnsi" w:cstheme="minorBidi"/>
          <w:bCs w:val="0"/>
          <w:sz w:val="22"/>
          <w:szCs w:val="22"/>
          <w:lang w:val="en-AU" w:eastAsia="en-AU"/>
        </w:rPr>
      </w:pPr>
      <w:r w:rsidRPr="00052C7D">
        <w:t>4.4.1</w:t>
      </w:r>
      <w:r>
        <w:rPr>
          <w:rFonts w:asciiTheme="minorHAnsi" w:eastAsiaTheme="minorEastAsia" w:hAnsiTheme="minorHAnsi" w:cstheme="minorBidi"/>
          <w:bCs w:val="0"/>
          <w:sz w:val="22"/>
          <w:szCs w:val="22"/>
          <w:lang w:val="en-AU" w:eastAsia="en-AU"/>
        </w:rPr>
        <w:tab/>
      </w:r>
      <w:r w:rsidRPr="00052C7D">
        <w:t>Australian studies</w:t>
      </w:r>
      <w:r>
        <w:tab/>
      </w:r>
      <w:r>
        <w:fldChar w:fldCharType="begin"/>
      </w:r>
      <w:r>
        <w:instrText xml:space="preserve"> PAGEREF _Toc359315809 \h </w:instrText>
      </w:r>
      <w:r>
        <w:fldChar w:fldCharType="separate"/>
      </w:r>
      <w:r>
        <w:t>94</w:t>
      </w:r>
      <w:r>
        <w:fldChar w:fldCharType="end"/>
      </w:r>
    </w:p>
    <w:p w14:paraId="5FA22DCD" w14:textId="77777777" w:rsidR="002B12C6" w:rsidRDefault="002B12C6">
      <w:pPr>
        <w:pStyle w:val="TOC3"/>
        <w:rPr>
          <w:rFonts w:asciiTheme="minorHAnsi" w:eastAsiaTheme="minorEastAsia" w:hAnsiTheme="minorHAnsi" w:cstheme="minorBidi"/>
          <w:bCs w:val="0"/>
          <w:sz w:val="22"/>
          <w:szCs w:val="22"/>
          <w:lang w:val="en-AU" w:eastAsia="en-AU"/>
        </w:rPr>
      </w:pPr>
      <w:r w:rsidRPr="00052C7D">
        <w:t>4.4.2</w:t>
      </w:r>
      <w:r>
        <w:rPr>
          <w:rFonts w:asciiTheme="minorHAnsi" w:eastAsiaTheme="minorEastAsia" w:hAnsiTheme="minorHAnsi" w:cstheme="minorBidi"/>
          <w:bCs w:val="0"/>
          <w:sz w:val="22"/>
          <w:szCs w:val="22"/>
          <w:lang w:val="en-AU" w:eastAsia="en-AU"/>
        </w:rPr>
        <w:tab/>
      </w:r>
      <w:r w:rsidRPr="00052C7D">
        <w:t>Overseas studies</w:t>
      </w:r>
      <w:r>
        <w:tab/>
      </w:r>
      <w:r>
        <w:fldChar w:fldCharType="begin"/>
      </w:r>
      <w:r>
        <w:instrText xml:space="preserve"> PAGEREF _Toc359315810 \h </w:instrText>
      </w:r>
      <w:r>
        <w:fldChar w:fldCharType="separate"/>
      </w:r>
      <w:r>
        <w:t>120</w:t>
      </w:r>
      <w:r>
        <w:fldChar w:fldCharType="end"/>
      </w:r>
    </w:p>
    <w:p w14:paraId="6BC3F6D9" w14:textId="77777777" w:rsidR="002B12C6" w:rsidRDefault="002B12C6">
      <w:pPr>
        <w:pStyle w:val="TOC3"/>
        <w:rPr>
          <w:rFonts w:asciiTheme="minorHAnsi" w:eastAsiaTheme="minorEastAsia" w:hAnsiTheme="minorHAnsi" w:cstheme="minorBidi"/>
          <w:bCs w:val="0"/>
          <w:sz w:val="22"/>
          <w:szCs w:val="22"/>
          <w:lang w:val="en-AU" w:eastAsia="en-AU"/>
        </w:rPr>
      </w:pPr>
      <w:r w:rsidRPr="00052C7D">
        <w:t>4.4.3</w:t>
      </w:r>
      <w:r>
        <w:rPr>
          <w:rFonts w:asciiTheme="minorHAnsi" w:eastAsiaTheme="minorEastAsia" w:hAnsiTheme="minorHAnsi" w:cstheme="minorBidi"/>
          <w:bCs w:val="0"/>
          <w:sz w:val="22"/>
          <w:szCs w:val="22"/>
          <w:lang w:val="en-AU" w:eastAsia="en-AU"/>
        </w:rPr>
        <w:tab/>
      </w:r>
      <w:r w:rsidRPr="00052C7D">
        <w:t>Dietary exposure models</w:t>
      </w:r>
      <w:r>
        <w:tab/>
      </w:r>
      <w:r>
        <w:fldChar w:fldCharType="begin"/>
      </w:r>
      <w:r>
        <w:instrText xml:space="preserve"> PAGEREF _Toc359315811 \h </w:instrText>
      </w:r>
      <w:r>
        <w:fldChar w:fldCharType="separate"/>
      </w:r>
      <w:r>
        <w:t>121</w:t>
      </w:r>
      <w:r>
        <w:fldChar w:fldCharType="end"/>
      </w:r>
    </w:p>
    <w:p w14:paraId="57E1D9D1" w14:textId="77777777" w:rsidR="002B12C6" w:rsidRDefault="002B12C6">
      <w:pPr>
        <w:pStyle w:val="TOC3"/>
        <w:rPr>
          <w:rFonts w:asciiTheme="minorHAnsi" w:eastAsiaTheme="minorEastAsia" w:hAnsiTheme="minorHAnsi" w:cstheme="minorBidi"/>
          <w:bCs w:val="0"/>
          <w:sz w:val="22"/>
          <w:szCs w:val="22"/>
          <w:lang w:val="en-AU" w:eastAsia="en-AU"/>
        </w:rPr>
      </w:pPr>
      <w:r w:rsidRPr="00052C7D">
        <w:t>4.4.4</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12 \h </w:instrText>
      </w:r>
      <w:r>
        <w:fldChar w:fldCharType="separate"/>
      </w:r>
      <w:r>
        <w:t>122</w:t>
      </w:r>
      <w:r>
        <w:fldChar w:fldCharType="end"/>
      </w:r>
    </w:p>
    <w:p w14:paraId="0E6E11DA"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4.5</w:t>
      </w:r>
      <w:r>
        <w:rPr>
          <w:rFonts w:asciiTheme="minorHAnsi" w:eastAsiaTheme="minorEastAsia" w:hAnsiTheme="minorHAnsi" w:cstheme="minorBidi"/>
          <w:bCs w:val="0"/>
          <w:noProof/>
          <w:sz w:val="22"/>
          <w:szCs w:val="22"/>
          <w:lang w:val="en-AU" w:eastAsia="en-AU"/>
        </w:rPr>
        <w:tab/>
      </w:r>
      <w:r>
        <w:rPr>
          <w:noProof/>
        </w:rPr>
        <w:t>Soil ingestion</w:t>
      </w:r>
      <w:r>
        <w:rPr>
          <w:noProof/>
        </w:rPr>
        <w:tab/>
      </w:r>
      <w:r>
        <w:rPr>
          <w:noProof/>
        </w:rPr>
        <w:fldChar w:fldCharType="begin"/>
      </w:r>
      <w:r>
        <w:rPr>
          <w:noProof/>
        </w:rPr>
        <w:instrText xml:space="preserve"> PAGEREF _Toc359315813 \h </w:instrText>
      </w:r>
      <w:r>
        <w:rPr>
          <w:noProof/>
        </w:rPr>
      </w:r>
      <w:r>
        <w:rPr>
          <w:noProof/>
        </w:rPr>
        <w:fldChar w:fldCharType="separate"/>
      </w:r>
      <w:r>
        <w:rPr>
          <w:noProof/>
        </w:rPr>
        <w:t>124</w:t>
      </w:r>
      <w:r>
        <w:rPr>
          <w:noProof/>
        </w:rPr>
        <w:fldChar w:fldCharType="end"/>
      </w:r>
    </w:p>
    <w:p w14:paraId="2FAF9364" w14:textId="77777777" w:rsidR="002B12C6" w:rsidRDefault="002B12C6">
      <w:pPr>
        <w:pStyle w:val="TOC3"/>
        <w:rPr>
          <w:rFonts w:asciiTheme="minorHAnsi" w:eastAsiaTheme="minorEastAsia" w:hAnsiTheme="minorHAnsi" w:cstheme="minorBidi"/>
          <w:bCs w:val="0"/>
          <w:sz w:val="22"/>
          <w:szCs w:val="22"/>
          <w:lang w:val="en-AU" w:eastAsia="en-AU"/>
        </w:rPr>
      </w:pPr>
      <w:r w:rsidRPr="00052C7D">
        <w:t>4.5.1</w:t>
      </w:r>
      <w:r>
        <w:rPr>
          <w:rFonts w:asciiTheme="minorHAnsi" w:eastAsiaTheme="minorEastAsia" w:hAnsiTheme="minorHAnsi" w:cstheme="minorBidi"/>
          <w:bCs w:val="0"/>
          <w:sz w:val="22"/>
          <w:szCs w:val="22"/>
          <w:lang w:val="en-AU" w:eastAsia="en-AU"/>
        </w:rPr>
        <w:tab/>
      </w:r>
      <w:r w:rsidRPr="00052C7D">
        <w:t>Children</w:t>
      </w:r>
      <w:r>
        <w:tab/>
      </w:r>
      <w:r>
        <w:fldChar w:fldCharType="begin"/>
      </w:r>
      <w:r>
        <w:instrText xml:space="preserve"> PAGEREF _Toc359315814 \h </w:instrText>
      </w:r>
      <w:r>
        <w:fldChar w:fldCharType="separate"/>
      </w:r>
      <w:r>
        <w:t>125</w:t>
      </w:r>
      <w:r>
        <w:fldChar w:fldCharType="end"/>
      </w:r>
    </w:p>
    <w:p w14:paraId="7DB629D5" w14:textId="77777777" w:rsidR="002B12C6" w:rsidRDefault="002B12C6">
      <w:pPr>
        <w:pStyle w:val="TOC3"/>
        <w:rPr>
          <w:rFonts w:asciiTheme="minorHAnsi" w:eastAsiaTheme="minorEastAsia" w:hAnsiTheme="minorHAnsi" w:cstheme="minorBidi"/>
          <w:bCs w:val="0"/>
          <w:sz w:val="22"/>
          <w:szCs w:val="22"/>
          <w:lang w:val="en-AU" w:eastAsia="en-AU"/>
        </w:rPr>
      </w:pPr>
      <w:r w:rsidRPr="00052C7D">
        <w:t>4.5.2</w:t>
      </w:r>
      <w:r>
        <w:rPr>
          <w:rFonts w:asciiTheme="minorHAnsi" w:eastAsiaTheme="minorEastAsia" w:hAnsiTheme="minorHAnsi" w:cstheme="minorBidi"/>
          <w:bCs w:val="0"/>
          <w:sz w:val="22"/>
          <w:szCs w:val="22"/>
          <w:lang w:val="en-AU" w:eastAsia="en-AU"/>
        </w:rPr>
        <w:tab/>
      </w:r>
      <w:r w:rsidRPr="00052C7D">
        <w:t>Adults</w:t>
      </w:r>
      <w:r>
        <w:tab/>
      </w:r>
      <w:r>
        <w:fldChar w:fldCharType="begin"/>
      </w:r>
      <w:r>
        <w:instrText xml:space="preserve"> PAGEREF _Toc359315815 \h </w:instrText>
      </w:r>
      <w:r>
        <w:fldChar w:fldCharType="separate"/>
      </w:r>
      <w:r>
        <w:t>126</w:t>
      </w:r>
      <w:r>
        <w:fldChar w:fldCharType="end"/>
      </w:r>
    </w:p>
    <w:p w14:paraId="506FCDA9" w14:textId="77777777" w:rsidR="002B12C6" w:rsidRDefault="002B12C6">
      <w:pPr>
        <w:pStyle w:val="TOC3"/>
        <w:rPr>
          <w:rFonts w:asciiTheme="minorHAnsi" w:eastAsiaTheme="minorEastAsia" w:hAnsiTheme="minorHAnsi" w:cstheme="minorBidi"/>
          <w:bCs w:val="0"/>
          <w:sz w:val="22"/>
          <w:szCs w:val="22"/>
          <w:lang w:val="en-AU" w:eastAsia="en-AU"/>
        </w:rPr>
      </w:pPr>
      <w:r w:rsidRPr="00052C7D">
        <w:t>4.5.3</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16 \h </w:instrText>
      </w:r>
      <w:r>
        <w:fldChar w:fldCharType="separate"/>
      </w:r>
      <w:r>
        <w:t>128</w:t>
      </w:r>
      <w:r>
        <w:fldChar w:fldCharType="end"/>
      </w:r>
    </w:p>
    <w:p w14:paraId="6C319AD8"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4.6</w:t>
      </w:r>
      <w:r>
        <w:rPr>
          <w:rFonts w:asciiTheme="minorHAnsi" w:eastAsiaTheme="minorEastAsia" w:hAnsiTheme="minorHAnsi" w:cstheme="minorBidi"/>
          <w:bCs w:val="0"/>
          <w:noProof/>
          <w:sz w:val="22"/>
          <w:szCs w:val="22"/>
          <w:lang w:val="en-AU" w:eastAsia="en-AU"/>
        </w:rPr>
        <w:tab/>
      </w:r>
      <w:r>
        <w:rPr>
          <w:noProof/>
        </w:rPr>
        <w:t>Incidental ingestion during swimming</w:t>
      </w:r>
      <w:r>
        <w:rPr>
          <w:noProof/>
        </w:rPr>
        <w:tab/>
      </w:r>
      <w:r>
        <w:rPr>
          <w:noProof/>
        </w:rPr>
        <w:fldChar w:fldCharType="begin"/>
      </w:r>
      <w:r>
        <w:rPr>
          <w:noProof/>
        </w:rPr>
        <w:instrText xml:space="preserve"> PAGEREF _Toc359315817 \h </w:instrText>
      </w:r>
      <w:r>
        <w:rPr>
          <w:noProof/>
        </w:rPr>
      </w:r>
      <w:r>
        <w:rPr>
          <w:noProof/>
        </w:rPr>
        <w:fldChar w:fldCharType="separate"/>
      </w:r>
      <w:r>
        <w:rPr>
          <w:noProof/>
        </w:rPr>
        <w:t>129</w:t>
      </w:r>
      <w:r>
        <w:rPr>
          <w:noProof/>
        </w:rPr>
        <w:fldChar w:fldCharType="end"/>
      </w:r>
    </w:p>
    <w:p w14:paraId="460E3120" w14:textId="77777777" w:rsidR="002B12C6" w:rsidRDefault="002B12C6">
      <w:pPr>
        <w:pStyle w:val="TOC3"/>
        <w:rPr>
          <w:rFonts w:asciiTheme="minorHAnsi" w:eastAsiaTheme="minorEastAsia" w:hAnsiTheme="minorHAnsi" w:cstheme="minorBidi"/>
          <w:bCs w:val="0"/>
          <w:sz w:val="22"/>
          <w:szCs w:val="22"/>
          <w:lang w:val="en-AU" w:eastAsia="en-AU"/>
        </w:rPr>
      </w:pPr>
      <w:r w:rsidRPr="00052C7D">
        <w:t>4.6.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18 \h </w:instrText>
      </w:r>
      <w:r>
        <w:fldChar w:fldCharType="separate"/>
      </w:r>
      <w:r>
        <w:t>129</w:t>
      </w:r>
      <w:r>
        <w:fldChar w:fldCharType="end"/>
      </w:r>
    </w:p>
    <w:p w14:paraId="297F7EC1" w14:textId="77777777" w:rsidR="002B12C6" w:rsidRDefault="002B12C6">
      <w:pPr>
        <w:pStyle w:val="TOC3"/>
        <w:rPr>
          <w:rFonts w:asciiTheme="minorHAnsi" w:eastAsiaTheme="minorEastAsia" w:hAnsiTheme="minorHAnsi" w:cstheme="minorBidi"/>
          <w:bCs w:val="0"/>
          <w:sz w:val="22"/>
          <w:szCs w:val="22"/>
          <w:lang w:val="en-AU" w:eastAsia="en-AU"/>
        </w:rPr>
      </w:pPr>
      <w:r w:rsidRPr="00052C7D">
        <w:t>4.6.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819 \h </w:instrText>
      </w:r>
      <w:r>
        <w:fldChar w:fldCharType="separate"/>
      </w:r>
      <w:r>
        <w:t>130</w:t>
      </w:r>
      <w:r>
        <w:fldChar w:fldCharType="end"/>
      </w:r>
    </w:p>
    <w:p w14:paraId="1B2E7BB2" w14:textId="77777777" w:rsidR="002B12C6" w:rsidRDefault="002B12C6">
      <w:pPr>
        <w:pStyle w:val="TOC3"/>
        <w:rPr>
          <w:rFonts w:asciiTheme="minorHAnsi" w:eastAsiaTheme="minorEastAsia" w:hAnsiTheme="minorHAnsi" w:cstheme="minorBidi"/>
          <w:bCs w:val="0"/>
          <w:sz w:val="22"/>
          <w:szCs w:val="22"/>
          <w:lang w:val="en-AU" w:eastAsia="en-AU"/>
        </w:rPr>
      </w:pPr>
      <w:r w:rsidRPr="00052C7D">
        <w:t>4.6.3</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20 \h </w:instrText>
      </w:r>
      <w:r>
        <w:fldChar w:fldCharType="separate"/>
      </w:r>
      <w:r>
        <w:t>131</w:t>
      </w:r>
      <w:r>
        <w:fldChar w:fldCharType="end"/>
      </w:r>
    </w:p>
    <w:p w14:paraId="614C1D60"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References</w:t>
      </w:r>
      <w:r>
        <w:rPr>
          <w:noProof/>
        </w:rPr>
        <w:tab/>
      </w:r>
      <w:r>
        <w:rPr>
          <w:noProof/>
        </w:rPr>
        <w:fldChar w:fldCharType="begin"/>
      </w:r>
      <w:r>
        <w:rPr>
          <w:noProof/>
        </w:rPr>
        <w:instrText xml:space="preserve"> PAGEREF _Toc359315821 \h </w:instrText>
      </w:r>
      <w:r>
        <w:rPr>
          <w:noProof/>
        </w:rPr>
      </w:r>
      <w:r>
        <w:rPr>
          <w:noProof/>
        </w:rPr>
        <w:fldChar w:fldCharType="separate"/>
      </w:r>
      <w:r>
        <w:rPr>
          <w:noProof/>
        </w:rPr>
        <w:t>133</w:t>
      </w:r>
      <w:r>
        <w:rPr>
          <w:noProof/>
        </w:rPr>
        <w:fldChar w:fldCharType="end"/>
      </w:r>
    </w:p>
    <w:p w14:paraId="400FD12E"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5.</w:t>
      </w:r>
      <w:r>
        <w:rPr>
          <w:rFonts w:asciiTheme="minorHAnsi" w:eastAsiaTheme="minorEastAsia" w:hAnsiTheme="minorHAnsi" w:cstheme="minorBidi"/>
          <w:b w:val="0"/>
          <w:bCs w:val="0"/>
          <w:noProof/>
          <w:kern w:val="0"/>
          <w:sz w:val="22"/>
          <w:szCs w:val="22"/>
          <w:lang w:val="en-AU" w:eastAsia="en-AU"/>
        </w:rPr>
        <w:tab/>
      </w:r>
      <w:r>
        <w:rPr>
          <w:noProof/>
        </w:rPr>
        <w:t>Estimating intake via inhalation</w:t>
      </w:r>
      <w:r>
        <w:rPr>
          <w:noProof/>
        </w:rPr>
        <w:tab/>
      </w:r>
      <w:r>
        <w:rPr>
          <w:noProof/>
        </w:rPr>
        <w:fldChar w:fldCharType="begin"/>
      </w:r>
      <w:r>
        <w:rPr>
          <w:noProof/>
        </w:rPr>
        <w:instrText xml:space="preserve"> PAGEREF _Toc359315822 \h </w:instrText>
      </w:r>
      <w:r>
        <w:rPr>
          <w:noProof/>
        </w:rPr>
      </w:r>
      <w:r>
        <w:rPr>
          <w:noProof/>
        </w:rPr>
        <w:fldChar w:fldCharType="separate"/>
      </w:r>
      <w:r>
        <w:rPr>
          <w:noProof/>
        </w:rPr>
        <w:t>141</w:t>
      </w:r>
      <w:r>
        <w:rPr>
          <w:noProof/>
        </w:rPr>
        <w:fldChar w:fldCharType="end"/>
      </w:r>
    </w:p>
    <w:p w14:paraId="39D89B5E"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5.1</w:t>
      </w:r>
      <w:r>
        <w:rPr>
          <w:rFonts w:asciiTheme="minorHAnsi" w:eastAsiaTheme="minorEastAsia" w:hAnsiTheme="minorHAnsi" w:cstheme="minorBidi"/>
          <w:bCs w:val="0"/>
          <w:noProof/>
          <w:sz w:val="22"/>
          <w:szCs w:val="22"/>
          <w:lang w:val="en-AU" w:eastAsia="en-AU"/>
        </w:rPr>
        <w:tab/>
      </w:r>
      <w:r>
        <w:rPr>
          <w:noProof/>
        </w:rPr>
        <w:t>Inhalation rates</w:t>
      </w:r>
      <w:r>
        <w:rPr>
          <w:noProof/>
        </w:rPr>
        <w:tab/>
      </w:r>
      <w:r>
        <w:rPr>
          <w:noProof/>
        </w:rPr>
        <w:fldChar w:fldCharType="begin"/>
      </w:r>
      <w:r>
        <w:rPr>
          <w:noProof/>
        </w:rPr>
        <w:instrText xml:space="preserve"> PAGEREF _Toc359315823 \h </w:instrText>
      </w:r>
      <w:r>
        <w:rPr>
          <w:noProof/>
        </w:rPr>
      </w:r>
      <w:r>
        <w:rPr>
          <w:noProof/>
        </w:rPr>
        <w:fldChar w:fldCharType="separate"/>
      </w:r>
      <w:r>
        <w:rPr>
          <w:noProof/>
        </w:rPr>
        <w:t>141</w:t>
      </w:r>
      <w:r>
        <w:rPr>
          <w:noProof/>
        </w:rPr>
        <w:fldChar w:fldCharType="end"/>
      </w:r>
    </w:p>
    <w:p w14:paraId="45CD2DD4" w14:textId="77777777" w:rsidR="002B12C6" w:rsidRDefault="002B12C6">
      <w:pPr>
        <w:pStyle w:val="TOC3"/>
        <w:rPr>
          <w:rFonts w:asciiTheme="minorHAnsi" w:eastAsiaTheme="minorEastAsia" w:hAnsiTheme="minorHAnsi" w:cstheme="minorBidi"/>
          <w:bCs w:val="0"/>
          <w:sz w:val="22"/>
          <w:szCs w:val="22"/>
          <w:lang w:val="en-AU" w:eastAsia="en-AU"/>
        </w:rPr>
      </w:pPr>
      <w:r w:rsidRPr="00052C7D">
        <w:t>5.1.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24 \h </w:instrText>
      </w:r>
      <w:r>
        <w:fldChar w:fldCharType="separate"/>
      </w:r>
      <w:r>
        <w:t>141</w:t>
      </w:r>
      <w:r>
        <w:fldChar w:fldCharType="end"/>
      </w:r>
    </w:p>
    <w:p w14:paraId="6B63FF32" w14:textId="77777777" w:rsidR="002B12C6" w:rsidRDefault="002B12C6">
      <w:pPr>
        <w:pStyle w:val="TOC3"/>
        <w:rPr>
          <w:rFonts w:asciiTheme="minorHAnsi" w:eastAsiaTheme="minorEastAsia" w:hAnsiTheme="minorHAnsi" w:cstheme="minorBidi"/>
          <w:bCs w:val="0"/>
          <w:sz w:val="22"/>
          <w:szCs w:val="22"/>
          <w:lang w:val="en-AU" w:eastAsia="en-AU"/>
        </w:rPr>
      </w:pPr>
      <w:r w:rsidRPr="00052C7D">
        <w:t>5.1.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825 \h </w:instrText>
      </w:r>
      <w:r>
        <w:fldChar w:fldCharType="separate"/>
      </w:r>
      <w:r>
        <w:t>141</w:t>
      </w:r>
      <w:r>
        <w:fldChar w:fldCharType="end"/>
      </w:r>
    </w:p>
    <w:p w14:paraId="7642118E" w14:textId="77777777" w:rsidR="002B12C6" w:rsidRDefault="002B12C6">
      <w:pPr>
        <w:pStyle w:val="TOC3"/>
        <w:rPr>
          <w:rFonts w:asciiTheme="minorHAnsi" w:eastAsiaTheme="minorEastAsia" w:hAnsiTheme="minorHAnsi" w:cstheme="minorBidi"/>
          <w:bCs w:val="0"/>
          <w:sz w:val="22"/>
          <w:szCs w:val="22"/>
          <w:lang w:val="en-AU" w:eastAsia="en-AU"/>
        </w:rPr>
      </w:pPr>
      <w:r w:rsidRPr="00052C7D">
        <w:t>5.1.3</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26 \h </w:instrText>
      </w:r>
      <w:r>
        <w:fldChar w:fldCharType="separate"/>
      </w:r>
      <w:r>
        <w:t>148</w:t>
      </w:r>
      <w:r>
        <w:fldChar w:fldCharType="end"/>
      </w:r>
    </w:p>
    <w:p w14:paraId="5FA8601B"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5.2</w:t>
      </w:r>
      <w:r>
        <w:rPr>
          <w:rFonts w:asciiTheme="minorHAnsi" w:eastAsiaTheme="minorEastAsia" w:hAnsiTheme="minorHAnsi" w:cstheme="minorBidi"/>
          <w:bCs w:val="0"/>
          <w:noProof/>
          <w:sz w:val="22"/>
          <w:szCs w:val="22"/>
          <w:lang w:val="en-AU" w:eastAsia="en-AU"/>
        </w:rPr>
        <w:tab/>
      </w:r>
      <w:r>
        <w:rPr>
          <w:noProof/>
        </w:rPr>
        <w:t>Building air exchange rates</w:t>
      </w:r>
      <w:r>
        <w:rPr>
          <w:noProof/>
        </w:rPr>
        <w:tab/>
      </w:r>
      <w:r>
        <w:rPr>
          <w:noProof/>
        </w:rPr>
        <w:fldChar w:fldCharType="begin"/>
      </w:r>
      <w:r>
        <w:rPr>
          <w:noProof/>
        </w:rPr>
        <w:instrText xml:space="preserve"> PAGEREF _Toc359315827 \h </w:instrText>
      </w:r>
      <w:r>
        <w:rPr>
          <w:noProof/>
        </w:rPr>
      </w:r>
      <w:r>
        <w:rPr>
          <w:noProof/>
        </w:rPr>
        <w:fldChar w:fldCharType="separate"/>
      </w:r>
      <w:r>
        <w:rPr>
          <w:noProof/>
        </w:rPr>
        <w:t>149</w:t>
      </w:r>
      <w:r>
        <w:rPr>
          <w:noProof/>
        </w:rPr>
        <w:fldChar w:fldCharType="end"/>
      </w:r>
    </w:p>
    <w:p w14:paraId="597BDED3" w14:textId="77777777" w:rsidR="002B12C6" w:rsidRDefault="002B12C6">
      <w:pPr>
        <w:pStyle w:val="TOC3"/>
        <w:rPr>
          <w:rFonts w:asciiTheme="minorHAnsi" w:eastAsiaTheme="minorEastAsia" w:hAnsiTheme="minorHAnsi" w:cstheme="minorBidi"/>
          <w:bCs w:val="0"/>
          <w:sz w:val="22"/>
          <w:szCs w:val="22"/>
          <w:lang w:val="en-AU" w:eastAsia="en-AU"/>
        </w:rPr>
      </w:pPr>
      <w:r w:rsidRPr="00052C7D">
        <w:t>5.2.1</w:t>
      </w:r>
      <w:r>
        <w:rPr>
          <w:rFonts w:asciiTheme="minorHAnsi" w:eastAsiaTheme="minorEastAsia" w:hAnsiTheme="minorHAnsi" w:cstheme="minorBidi"/>
          <w:bCs w:val="0"/>
          <w:sz w:val="22"/>
          <w:szCs w:val="22"/>
          <w:lang w:val="en-AU" w:eastAsia="en-AU"/>
        </w:rPr>
        <w:tab/>
      </w:r>
      <w:r w:rsidRPr="00052C7D">
        <w:t>Residential buildings</w:t>
      </w:r>
      <w:r>
        <w:tab/>
      </w:r>
      <w:r>
        <w:fldChar w:fldCharType="begin"/>
      </w:r>
      <w:r>
        <w:instrText xml:space="preserve"> PAGEREF _Toc359315828 \h </w:instrText>
      </w:r>
      <w:r>
        <w:fldChar w:fldCharType="separate"/>
      </w:r>
      <w:r>
        <w:t>149</w:t>
      </w:r>
      <w:r>
        <w:fldChar w:fldCharType="end"/>
      </w:r>
    </w:p>
    <w:p w14:paraId="00201787" w14:textId="77777777" w:rsidR="002B12C6" w:rsidRDefault="002B12C6">
      <w:pPr>
        <w:pStyle w:val="TOC3"/>
        <w:rPr>
          <w:rFonts w:asciiTheme="minorHAnsi" w:eastAsiaTheme="minorEastAsia" w:hAnsiTheme="minorHAnsi" w:cstheme="minorBidi"/>
          <w:bCs w:val="0"/>
          <w:sz w:val="22"/>
          <w:szCs w:val="22"/>
          <w:lang w:val="en-AU" w:eastAsia="en-AU"/>
        </w:rPr>
      </w:pPr>
      <w:r w:rsidRPr="00052C7D">
        <w:t>5.2.2</w:t>
      </w:r>
      <w:r>
        <w:rPr>
          <w:rFonts w:asciiTheme="minorHAnsi" w:eastAsiaTheme="minorEastAsia" w:hAnsiTheme="minorHAnsi" w:cstheme="minorBidi"/>
          <w:bCs w:val="0"/>
          <w:sz w:val="22"/>
          <w:szCs w:val="22"/>
          <w:lang w:val="en-AU" w:eastAsia="en-AU"/>
        </w:rPr>
        <w:tab/>
      </w:r>
      <w:r w:rsidRPr="00052C7D">
        <w:t>Non-residential</w:t>
      </w:r>
      <w:r>
        <w:tab/>
      </w:r>
      <w:r>
        <w:fldChar w:fldCharType="begin"/>
      </w:r>
      <w:r>
        <w:instrText xml:space="preserve"> PAGEREF _Toc359315829 \h </w:instrText>
      </w:r>
      <w:r>
        <w:fldChar w:fldCharType="separate"/>
      </w:r>
      <w:r>
        <w:t>152</w:t>
      </w:r>
      <w:r>
        <w:fldChar w:fldCharType="end"/>
      </w:r>
    </w:p>
    <w:p w14:paraId="6A334578" w14:textId="77777777" w:rsidR="002B12C6" w:rsidRDefault="002B12C6">
      <w:pPr>
        <w:pStyle w:val="TOC3"/>
        <w:rPr>
          <w:rFonts w:asciiTheme="minorHAnsi" w:eastAsiaTheme="minorEastAsia" w:hAnsiTheme="minorHAnsi" w:cstheme="minorBidi"/>
          <w:bCs w:val="0"/>
          <w:sz w:val="22"/>
          <w:szCs w:val="22"/>
          <w:lang w:val="en-AU" w:eastAsia="en-AU"/>
        </w:rPr>
      </w:pPr>
      <w:r w:rsidRPr="00052C7D">
        <w:t>5.2.3</w:t>
      </w:r>
      <w:r>
        <w:rPr>
          <w:rFonts w:asciiTheme="minorHAnsi" w:eastAsiaTheme="minorEastAsia" w:hAnsiTheme="minorHAnsi" w:cstheme="minorBidi"/>
          <w:bCs w:val="0"/>
          <w:sz w:val="22"/>
          <w:szCs w:val="22"/>
          <w:lang w:val="en-AU" w:eastAsia="en-AU"/>
        </w:rPr>
        <w:tab/>
      </w:r>
      <w:r w:rsidRPr="00052C7D">
        <w:t>Car parks</w:t>
      </w:r>
      <w:r>
        <w:tab/>
      </w:r>
      <w:r>
        <w:fldChar w:fldCharType="begin"/>
      </w:r>
      <w:r>
        <w:instrText xml:space="preserve"> PAGEREF _Toc359315830 \h </w:instrText>
      </w:r>
      <w:r>
        <w:fldChar w:fldCharType="separate"/>
      </w:r>
      <w:r>
        <w:t>152</w:t>
      </w:r>
      <w:r>
        <w:fldChar w:fldCharType="end"/>
      </w:r>
    </w:p>
    <w:p w14:paraId="4BFD0BF9" w14:textId="77777777" w:rsidR="002B12C6" w:rsidRDefault="002B12C6">
      <w:pPr>
        <w:pStyle w:val="TOC3"/>
        <w:rPr>
          <w:rFonts w:asciiTheme="minorHAnsi" w:eastAsiaTheme="minorEastAsia" w:hAnsiTheme="minorHAnsi" w:cstheme="minorBidi"/>
          <w:bCs w:val="0"/>
          <w:sz w:val="22"/>
          <w:szCs w:val="22"/>
          <w:lang w:val="en-AU" w:eastAsia="en-AU"/>
        </w:rPr>
      </w:pPr>
      <w:r w:rsidRPr="00052C7D">
        <w:t>5.2.4</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31 \h </w:instrText>
      </w:r>
      <w:r>
        <w:fldChar w:fldCharType="separate"/>
      </w:r>
      <w:r>
        <w:t>152</w:t>
      </w:r>
      <w:r>
        <w:fldChar w:fldCharType="end"/>
      </w:r>
    </w:p>
    <w:p w14:paraId="45C12F97"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5.3</w:t>
      </w:r>
      <w:r>
        <w:rPr>
          <w:rFonts w:asciiTheme="minorHAnsi" w:eastAsiaTheme="minorEastAsia" w:hAnsiTheme="minorHAnsi" w:cstheme="minorBidi"/>
          <w:bCs w:val="0"/>
          <w:noProof/>
          <w:sz w:val="22"/>
          <w:szCs w:val="22"/>
          <w:lang w:val="en-AU" w:eastAsia="en-AU"/>
        </w:rPr>
        <w:tab/>
      </w:r>
      <w:r>
        <w:rPr>
          <w:noProof/>
        </w:rPr>
        <w:t>Indoor particle deposition rates</w:t>
      </w:r>
      <w:r>
        <w:rPr>
          <w:noProof/>
        </w:rPr>
        <w:tab/>
      </w:r>
      <w:r>
        <w:rPr>
          <w:noProof/>
        </w:rPr>
        <w:fldChar w:fldCharType="begin"/>
      </w:r>
      <w:r>
        <w:rPr>
          <w:noProof/>
        </w:rPr>
        <w:instrText xml:space="preserve"> PAGEREF _Toc359315832 \h </w:instrText>
      </w:r>
      <w:r>
        <w:rPr>
          <w:noProof/>
        </w:rPr>
      </w:r>
      <w:r>
        <w:rPr>
          <w:noProof/>
        </w:rPr>
        <w:fldChar w:fldCharType="separate"/>
      </w:r>
      <w:r>
        <w:rPr>
          <w:noProof/>
        </w:rPr>
        <w:t>153</w:t>
      </w:r>
      <w:r>
        <w:rPr>
          <w:noProof/>
        </w:rPr>
        <w:fldChar w:fldCharType="end"/>
      </w:r>
    </w:p>
    <w:p w14:paraId="1F4B8F6C" w14:textId="77777777" w:rsidR="002B12C6" w:rsidRDefault="002B12C6">
      <w:pPr>
        <w:pStyle w:val="TOC3"/>
        <w:rPr>
          <w:rFonts w:asciiTheme="minorHAnsi" w:eastAsiaTheme="minorEastAsia" w:hAnsiTheme="minorHAnsi" w:cstheme="minorBidi"/>
          <w:bCs w:val="0"/>
          <w:sz w:val="22"/>
          <w:szCs w:val="22"/>
          <w:lang w:val="en-AU" w:eastAsia="en-AU"/>
        </w:rPr>
      </w:pPr>
      <w:r w:rsidRPr="00052C7D">
        <w:t>5.3.1</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33 \h </w:instrText>
      </w:r>
      <w:r>
        <w:fldChar w:fldCharType="separate"/>
      </w:r>
      <w:r>
        <w:t>154</w:t>
      </w:r>
      <w:r>
        <w:fldChar w:fldCharType="end"/>
      </w:r>
    </w:p>
    <w:p w14:paraId="30C9D45D"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5.4</w:t>
      </w:r>
      <w:r>
        <w:rPr>
          <w:rFonts w:asciiTheme="minorHAnsi" w:eastAsiaTheme="minorEastAsia" w:hAnsiTheme="minorHAnsi" w:cstheme="minorBidi"/>
          <w:bCs w:val="0"/>
          <w:noProof/>
          <w:sz w:val="22"/>
          <w:szCs w:val="22"/>
          <w:lang w:val="en-AU" w:eastAsia="en-AU"/>
        </w:rPr>
        <w:tab/>
      </w:r>
      <w:r>
        <w:rPr>
          <w:noProof/>
        </w:rPr>
        <w:t>Volume and area of residential properties</w:t>
      </w:r>
      <w:r>
        <w:rPr>
          <w:noProof/>
        </w:rPr>
        <w:tab/>
      </w:r>
      <w:r>
        <w:rPr>
          <w:noProof/>
        </w:rPr>
        <w:fldChar w:fldCharType="begin"/>
      </w:r>
      <w:r>
        <w:rPr>
          <w:noProof/>
        </w:rPr>
        <w:instrText xml:space="preserve"> PAGEREF _Toc359315834 \h </w:instrText>
      </w:r>
      <w:r>
        <w:rPr>
          <w:noProof/>
        </w:rPr>
      </w:r>
      <w:r>
        <w:rPr>
          <w:noProof/>
        </w:rPr>
        <w:fldChar w:fldCharType="separate"/>
      </w:r>
      <w:r>
        <w:rPr>
          <w:noProof/>
        </w:rPr>
        <w:t>154</w:t>
      </w:r>
      <w:r>
        <w:rPr>
          <w:noProof/>
        </w:rPr>
        <w:fldChar w:fldCharType="end"/>
      </w:r>
    </w:p>
    <w:p w14:paraId="49E4BB1E" w14:textId="77777777" w:rsidR="002B12C6" w:rsidRDefault="002B12C6">
      <w:pPr>
        <w:pStyle w:val="TOC3"/>
        <w:rPr>
          <w:rFonts w:asciiTheme="minorHAnsi" w:eastAsiaTheme="minorEastAsia" w:hAnsiTheme="minorHAnsi" w:cstheme="minorBidi"/>
          <w:bCs w:val="0"/>
          <w:sz w:val="22"/>
          <w:szCs w:val="22"/>
          <w:lang w:val="en-AU" w:eastAsia="en-AU"/>
        </w:rPr>
      </w:pPr>
      <w:r w:rsidRPr="00052C7D">
        <w:t>5.4.1</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35 \h </w:instrText>
      </w:r>
      <w:r>
        <w:fldChar w:fldCharType="separate"/>
      </w:r>
      <w:r>
        <w:t>155</w:t>
      </w:r>
      <w:r>
        <w:fldChar w:fldCharType="end"/>
      </w:r>
    </w:p>
    <w:p w14:paraId="66EB44BD"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5.5</w:t>
      </w:r>
      <w:r>
        <w:rPr>
          <w:rFonts w:asciiTheme="minorHAnsi" w:eastAsiaTheme="minorEastAsia" w:hAnsiTheme="minorHAnsi" w:cstheme="minorBidi"/>
          <w:bCs w:val="0"/>
          <w:noProof/>
          <w:sz w:val="22"/>
          <w:szCs w:val="22"/>
          <w:lang w:val="en-AU" w:eastAsia="en-AU"/>
        </w:rPr>
        <w:tab/>
      </w:r>
      <w:r>
        <w:rPr>
          <w:noProof/>
        </w:rPr>
        <w:t>Deposition and absorption of inhaled contaminants</w:t>
      </w:r>
      <w:r>
        <w:rPr>
          <w:noProof/>
        </w:rPr>
        <w:tab/>
      </w:r>
      <w:r>
        <w:rPr>
          <w:noProof/>
        </w:rPr>
        <w:fldChar w:fldCharType="begin"/>
      </w:r>
      <w:r>
        <w:rPr>
          <w:noProof/>
        </w:rPr>
        <w:instrText xml:space="preserve"> PAGEREF _Toc359315836 \h </w:instrText>
      </w:r>
      <w:r>
        <w:rPr>
          <w:noProof/>
        </w:rPr>
      </w:r>
      <w:r>
        <w:rPr>
          <w:noProof/>
        </w:rPr>
        <w:fldChar w:fldCharType="separate"/>
      </w:r>
      <w:r>
        <w:rPr>
          <w:noProof/>
        </w:rPr>
        <w:t>156</w:t>
      </w:r>
      <w:r>
        <w:rPr>
          <w:noProof/>
        </w:rPr>
        <w:fldChar w:fldCharType="end"/>
      </w:r>
    </w:p>
    <w:p w14:paraId="6AB8F481"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5.6</w:t>
      </w:r>
      <w:r>
        <w:rPr>
          <w:rFonts w:asciiTheme="minorHAnsi" w:eastAsiaTheme="minorEastAsia" w:hAnsiTheme="minorHAnsi" w:cstheme="minorBidi"/>
          <w:bCs w:val="0"/>
          <w:noProof/>
          <w:sz w:val="22"/>
          <w:szCs w:val="22"/>
          <w:lang w:val="en-AU" w:eastAsia="en-AU"/>
        </w:rPr>
        <w:tab/>
      </w:r>
      <w:r>
        <w:rPr>
          <w:noProof/>
        </w:rPr>
        <w:t>Ambient dust exposures</w:t>
      </w:r>
      <w:r>
        <w:rPr>
          <w:noProof/>
        </w:rPr>
        <w:tab/>
      </w:r>
      <w:r>
        <w:rPr>
          <w:noProof/>
        </w:rPr>
        <w:fldChar w:fldCharType="begin"/>
      </w:r>
      <w:r>
        <w:rPr>
          <w:noProof/>
        </w:rPr>
        <w:instrText xml:space="preserve"> PAGEREF _Toc359315837 \h </w:instrText>
      </w:r>
      <w:r>
        <w:rPr>
          <w:noProof/>
        </w:rPr>
      </w:r>
      <w:r>
        <w:rPr>
          <w:noProof/>
        </w:rPr>
        <w:fldChar w:fldCharType="separate"/>
      </w:r>
      <w:r>
        <w:rPr>
          <w:noProof/>
        </w:rPr>
        <w:t>157</w:t>
      </w:r>
      <w:r>
        <w:rPr>
          <w:noProof/>
        </w:rPr>
        <w:fldChar w:fldCharType="end"/>
      </w:r>
    </w:p>
    <w:p w14:paraId="5488DDA4" w14:textId="77777777" w:rsidR="002B12C6" w:rsidRDefault="002B12C6">
      <w:pPr>
        <w:pStyle w:val="TOC3"/>
        <w:rPr>
          <w:rFonts w:asciiTheme="minorHAnsi" w:eastAsiaTheme="minorEastAsia" w:hAnsiTheme="minorHAnsi" w:cstheme="minorBidi"/>
          <w:bCs w:val="0"/>
          <w:sz w:val="22"/>
          <w:szCs w:val="22"/>
          <w:lang w:val="en-AU" w:eastAsia="en-AU"/>
        </w:rPr>
      </w:pPr>
      <w:r w:rsidRPr="00052C7D">
        <w:t>5.6.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38 \h </w:instrText>
      </w:r>
      <w:r>
        <w:fldChar w:fldCharType="separate"/>
      </w:r>
      <w:r>
        <w:t>158</w:t>
      </w:r>
      <w:r>
        <w:fldChar w:fldCharType="end"/>
      </w:r>
    </w:p>
    <w:p w14:paraId="21ABC22F" w14:textId="77777777" w:rsidR="002B12C6" w:rsidRDefault="002B12C6">
      <w:pPr>
        <w:pStyle w:val="TOC3"/>
        <w:rPr>
          <w:rFonts w:asciiTheme="minorHAnsi" w:eastAsiaTheme="minorEastAsia" w:hAnsiTheme="minorHAnsi" w:cstheme="minorBidi"/>
          <w:bCs w:val="0"/>
          <w:sz w:val="22"/>
          <w:szCs w:val="22"/>
          <w:lang w:val="en-AU" w:eastAsia="en-AU"/>
        </w:rPr>
      </w:pPr>
      <w:r w:rsidRPr="00052C7D">
        <w:t>5.6.2</w:t>
      </w:r>
      <w:r>
        <w:rPr>
          <w:rFonts w:asciiTheme="minorHAnsi" w:eastAsiaTheme="minorEastAsia" w:hAnsiTheme="minorHAnsi" w:cstheme="minorBidi"/>
          <w:bCs w:val="0"/>
          <w:sz w:val="22"/>
          <w:szCs w:val="22"/>
          <w:lang w:val="en-AU" w:eastAsia="en-AU"/>
        </w:rPr>
        <w:tab/>
      </w:r>
      <w:r w:rsidRPr="00052C7D">
        <w:t>Recommendation</w:t>
      </w:r>
      <w:r>
        <w:tab/>
      </w:r>
      <w:r>
        <w:fldChar w:fldCharType="begin"/>
      </w:r>
      <w:r>
        <w:instrText xml:space="preserve"> PAGEREF _Toc359315839 \h </w:instrText>
      </w:r>
      <w:r>
        <w:fldChar w:fldCharType="separate"/>
      </w:r>
      <w:r>
        <w:t>159</w:t>
      </w:r>
      <w:r>
        <w:fldChar w:fldCharType="end"/>
      </w:r>
    </w:p>
    <w:p w14:paraId="5545443D"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5.7</w:t>
      </w:r>
      <w:r>
        <w:rPr>
          <w:rFonts w:asciiTheme="minorHAnsi" w:eastAsiaTheme="minorEastAsia" w:hAnsiTheme="minorHAnsi" w:cstheme="minorBidi"/>
          <w:bCs w:val="0"/>
          <w:noProof/>
          <w:sz w:val="22"/>
          <w:szCs w:val="22"/>
          <w:lang w:val="en-AU" w:eastAsia="en-AU"/>
        </w:rPr>
        <w:tab/>
      </w:r>
      <w:r>
        <w:rPr>
          <w:noProof/>
        </w:rPr>
        <w:t>Percentage indoor dust from outdoor sources</w:t>
      </w:r>
      <w:r>
        <w:rPr>
          <w:noProof/>
        </w:rPr>
        <w:tab/>
      </w:r>
      <w:r>
        <w:rPr>
          <w:noProof/>
        </w:rPr>
        <w:fldChar w:fldCharType="begin"/>
      </w:r>
      <w:r>
        <w:rPr>
          <w:noProof/>
        </w:rPr>
        <w:instrText xml:space="preserve"> PAGEREF _Toc359315840 \h </w:instrText>
      </w:r>
      <w:r>
        <w:rPr>
          <w:noProof/>
        </w:rPr>
      </w:r>
      <w:r>
        <w:rPr>
          <w:noProof/>
        </w:rPr>
        <w:fldChar w:fldCharType="separate"/>
      </w:r>
      <w:r>
        <w:rPr>
          <w:noProof/>
        </w:rPr>
        <w:t>165</w:t>
      </w:r>
      <w:r>
        <w:rPr>
          <w:noProof/>
        </w:rPr>
        <w:fldChar w:fldCharType="end"/>
      </w:r>
    </w:p>
    <w:p w14:paraId="5D57B6B8" w14:textId="77777777" w:rsidR="002B12C6" w:rsidRDefault="002B12C6">
      <w:pPr>
        <w:pStyle w:val="TOC3"/>
        <w:rPr>
          <w:rFonts w:asciiTheme="minorHAnsi" w:eastAsiaTheme="minorEastAsia" w:hAnsiTheme="minorHAnsi" w:cstheme="minorBidi"/>
          <w:bCs w:val="0"/>
          <w:sz w:val="22"/>
          <w:szCs w:val="22"/>
          <w:lang w:val="en-AU" w:eastAsia="en-AU"/>
        </w:rPr>
      </w:pPr>
      <w:r w:rsidRPr="00052C7D">
        <w:t>5.7.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41 \h </w:instrText>
      </w:r>
      <w:r>
        <w:fldChar w:fldCharType="separate"/>
      </w:r>
      <w:r>
        <w:t>166</w:t>
      </w:r>
      <w:r>
        <w:fldChar w:fldCharType="end"/>
      </w:r>
    </w:p>
    <w:p w14:paraId="09099387" w14:textId="77777777" w:rsidR="002B12C6" w:rsidRDefault="002B12C6">
      <w:pPr>
        <w:pStyle w:val="TOC3"/>
        <w:rPr>
          <w:rFonts w:asciiTheme="minorHAnsi" w:eastAsiaTheme="minorEastAsia" w:hAnsiTheme="minorHAnsi" w:cstheme="minorBidi"/>
          <w:bCs w:val="0"/>
          <w:sz w:val="22"/>
          <w:szCs w:val="22"/>
          <w:lang w:val="en-AU" w:eastAsia="en-AU"/>
        </w:rPr>
      </w:pPr>
      <w:r w:rsidRPr="00052C7D">
        <w:t>5.7.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842 \h </w:instrText>
      </w:r>
      <w:r>
        <w:fldChar w:fldCharType="separate"/>
      </w:r>
      <w:r>
        <w:t>166</w:t>
      </w:r>
      <w:r>
        <w:fldChar w:fldCharType="end"/>
      </w:r>
    </w:p>
    <w:p w14:paraId="4F6D5DFC" w14:textId="77777777" w:rsidR="002B12C6" w:rsidRDefault="002B12C6">
      <w:pPr>
        <w:pStyle w:val="TOC3"/>
        <w:rPr>
          <w:rFonts w:asciiTheme="minorHAnsi" w:eastAsiaTheme="minorEastAsia" w:hAnsiTheme="minorHAnsi" w:cstheme="minorBidi"/>
          <w:bCs w:val="0"/>
          <w:sz w:val="22"/>
          <w:szCs w:val="22"/>
          <w:lang w:val="en-AU" w:eastAsia="en-AU"/>
        </w:rPr>
      </w:pPr>
      <w:r w:rsidRPr="00052C7D">
        <w:t>5.7.3</w:t>
      </w:r>
      <w:r>
        <w:rPr>
          <w:rFonts w:asciiTheme="minorHAnsi" w:eastAsiaTheme="minorEastAsia" w:hAnsiTheme="minorHAnsi" w:cstheme="minorBidi"/>
          <w:bCs w:val="0"/>
          <w:sz w:val="22"/>
          <w:szCs w:val="22"/>
          <w:lang w:val="en-AU" w:eastAsia="en-AU"/>
        </w:rPr>
        <w:tab/>
      </w:r>
      <w:r w:rsidRPr="00052C7D">
        <w:t>Recommendations</w:t>
      </w:r>
      <w:r>
        <w:tab/>
      </w:r>
      <w:r>
        <w:fldChar w:fldCharType="begin"/>
      </w:r>
      <w:r>
        <w:instrText xml:space="preserve"> PAGEREF _Toc359315843 \h </w:instrText>
      </w:r>
      <w:r>
        <w:fldChar w:fldCharType="separate"/>
      </w:r>
      <w:r>
        <w:t>167</w:t>
      </w:r>
      <w:r>
        <w:fldChar w:fldCharType="end"/>
      </w:r>
    </w:p>
    <w:p w14:paraId="31BB7260"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References</w:t>
      </w:r>
      <w:r>
        <w:rPr>
          <w:noProof/>
        </w:rPr>
        <w:tab/>
      </w:r>
      <w:r>
        <w:rPr>
          <w:noProof/>
        </w:rPr>
        <w:fldChar w:fldCharType="begin"/>
      </w:r>
      <w:r>
        <w:rPr>
          <w:noProof/>
        </w:rPr>
        <w:instrText xml:space="preserve"> PAGEREF _Toc359315844 \h </w:instrText>
      </w:r>
      <w:r>
        <w:rPr>
          <w:noProof/>
        </w:rPr>
      </w:r>
      <w:r>
        <w:rPr>
          <w:noProof/>
        </w:rPr>
        <w:fldChar w:fldCharType="separate"/>
      </w:r>
      <w:r>
        <w:rPr>
          <w:noProof/>
        </w:rPr>
        <w:t>168</w:t>
      </w:r>
      <w:r>
        <w:rPr>
          <w:noProof/>
        </w:rPr>
        <w:fldChar w:fldCharType="end"/>
      </w:r>
    </w:p>
    <w:p w14:paraId="7F1FA0F1"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6.</w:t>
      </w:r>
      <w:r>
        <w:rPr>
          <w:rFonts w:asciiTheme="minorHAnsi" w:eastAsiaTheme="minorEastAsia" w:hAnsiTheme="minorHAnsi" w:cstheme="minorBidi"/>
          <w:b w:val="0"/>
          <w:bCs w:val="0"/>
          <w:noProof/>
          <w:kern w:val="0"/>
          <w:sz w:val="22"/>
          <w:szCs w:val="22"/>
          <w:lang w:val="en-AU" w:eastAsia="en-AU"/>
        </w:rPr>
        <w:tab/>
      </w:r>
      <w:r>
        <w:rPr>
          <w:noProof/>
        </w:rPr>
        <w:t>Activity patterns</w:t>
      </w:r>
      <w:r>
        <w:rPr>
          <w:noProof/>
        </w:rPr>
        <w:tab/>
      </w:r>
      <w:r>
        <w:rPr>
          <w:noProof/>
        </w:rPr>
        <w:fldChar w:fldCharType="begin"/>
      </w:r>
      <w:r>
        <w:rPr>
          <w:noProof/>
        </w:rPr>
        <w:instrText xml:space="preserve"> PAGEREF _Toc359315845 \h </w:instrText>
      </w:r>
      <w:r>
        <w:rPr>
          <w:noProof/>
        </w:rPr>
      </w:r>
      <w:r>
        <w:rPr>
          <w:noProof/>
        </w:rPr>
        <w:fldChar w:fldCharType="separate"/>
      </w:r>
      <w:r>
        <w:rPr>
          <w:noProof/>
        </w:rPr>
        <w:t>173</w:t>
      </w:r>
      <w:r>
        <w:rPr>
          <w:noProof/>
        </w:rPr>
        <w:fldChar w:fldCharType="end"/>
      </w:r>
    </w:p>
    <w:p w14:paraId="7B6E361B"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6.1</w:t>
      </w:r>
      <w:r>
        <w:rPr>
          <w:rFonts w:asciiTheme="minorHAnsi" w:eastAsiaTheme="minorEastAsia" w:hAnsiTheme="minorHAnsi" w:cstheme="minorBidi"/>
          <w:bCs w:val="0"/>
          <w:noProof/>
          <w:sz w:val="22"/>
          <w:szCs w:val="22"/>
          <w:lang w:val="en-AU" w:eastAsia="en-AU"/>
        </w:rPr>
        <w:tab/>
      </w:r>
      <w:r>
        <w:rPr>
          <w:noProof/>
        </w:rPr>
        <w:t>Children</w:t>
      </w:r>
      <w:r>
        <w:rPr>
          <w:noProof/>
        </w:rPr>
        <w:tab/>
      </w:r>
      <w:r>
        <w:rPr>
          <w:noProof/>
        </w:rPr>
        <w:fldChar w:fldCharType="begin"/>
      </w:r>
      <w:r>
        <w:rPr>
          <w:noProof/>
        </w:rPr>
        <w:instrText xml:space="preserve"> PAGEREF _Toc359315846 \h </w:instrText>
      </w:r>
      <w:r>
        <w:rPr>
          <w:noProof/>
        </w:rPr>
      </w:r>
      <w:r>
        <w:rPr>
          <w:noProof/>
        </w:rPr>
        <w:fldChar w:fldCharType="separate"/>
      </w:r>
      <w:r>
        <w:rPr>
          <w:noProof/>
        </w:rPr>
        <w:t>173</w:t>
      </w:r>
      <w:r>
        <w:rPr>
          <w:noProof/>
        </w:rPr>
        <w:fldChar w:fldCharType="end"/>
      </w:r>
    </w:p>
    <w:p w14:paraId="4E1EB40D" w14:textId="77777777" w:rsidR="002B12C6" w:rsidRDefault="002B12C6">
      <w:pPr>
        <w:pStyle w:val="TOC3"/>
        <w:rPr>
          <w:rFonts w:asciiTheme="minorHAnsi" w:eastAsiaTheme="minorEastAsia" w:hAnsiTheme="minorHAnsi" w:cstheme="minorBidi"/>
          <w:bCs w:val="0"/>
          <w:sz w:val="22"/>
          <w:szCs w:val="22"/>
          <w:lang w:val="en-AU" w:eastAsia="en-AU"/>
        </w:rPr>
      </w:pPr>
      <w:r w:rsidRPr="00052C7D">
        <w:t>6.1.1</w:t>
      </w:r>
      <w:r>
        <w:rPr>
          <w:rFonts w:asciiTheme="minorHAnsi" w:eastAsiaTheme="minorEastAsia" w:hAnsiTheme="minorHAnsi" w:cstheme="minorBidi"/>
          <w:bCs w:val="0"/>
          <w:sz w:val="22"/>
          <w:szCs w:val="22"/>
          <w:lang w:val="en-AU" w:eastAsia="en-AU"/>
        </w:rPr>
        <w:tab/>
      </w:r>
      <w:r w:rsidRPr="00052C7D">
        <w:t>Mouthing behaviour</w:t>
      </w:r>
      <w:r>
        <w:tab/>
      </w:r>
      <w:r>
        <w:fldChar w:fldCharType="begin"/>
      </w:r>
      <w:r>
        <w:instrText xml:space="preserve"> PAGEREF _Toc359315847 \h </w:instrText>
      </w:r>
      <w:r>
        <w:fldChar w:fldCharType="separate"/>
      </w:r>
      <w:r>
        <w:t>173</w:t>
      </w:r>
      <w:r>
        <w:fldChar w:fldCharType="end"/>
      </w:r>
    </w:p>
    <w:p w14:paraId="0AEE3583" w14:textId="77777777" w:rsidR="002B12C6" w:rsidRDefault="002B12C6">
      <w:pPr>
        <w:pStyle w:val="TOC3"/>
        <w:rPr>
          <w:rFonts w:asciiTheme="minorHAnsi" w:eastAsiaTheme="minorEastAsia" w:hAnsiTheme="minorHAnsi" w:cstheme="minorBidi"/>
          <w:bCs w:val="0"/>
          <w:sz w:val="22"/>
          <w:szCs w:val="22"/>
          <w:lang w:val="en-AU" w:eastAsia="en-AU"/>
        </w:rPr>
      </w:pPr>
      <w:r w:rsidRPr="00052C7D">
        <w:t>6.1.2</w:t>
      </w:r>
      <w:r>
        <w:rPr>
          <w:rFonts w:asciiTheme="minorHAnsi" w:eastAsiaTheme="minorEastAsia" w:hAnsiTheme="minorHAnsi" w:cstheme="minorBidi"/>
          <w:bCs w:val="0"/>
          <w:sz w:val="22"/>
          <w:szCs w:val="22"/>
          <w:lang w:val="en-AU" w:eastAsia="en-AU"/>
        </w:rPr>
        <w:tab/>
      </w:r>
      <w:r w:rsidRPr="00052C7D">
        <w:t>Time spent inside, outside, away from home</w:t>
      </w:r>
      <w:r>
        <w:tab/>
      </w:r>
      <w:r>
        <w:fldChar w:fldCharType="begin"/>
      </w:r>
      <w:r>
        <w:instrText xml:space="preserve"> PAGEREF _Toc359315848 \h </w:instrText>
      </w:r>
      <w:r>
        <w:fldChar w:fldCharType="separate"/>
      </w:r>
      <w:r>
        <w:t>177</w:t>
      </w:r>
      <w:r>
        <w:fldChar w:fldCharType="end"/>
      </w:r>
    </w:p>
    <w:p w14:paraId="6F878D72"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lastRenderedPageBreak/>
        <w:t>6.2</w:t>
      </w:r>
      <w:r>
        <w:rPr>
          <w:rFonts w:asciiTheme="minorHAnsi" w:eastAsiaTheme="minorEastAsia" w:hAnsiTheme="minorHAnsi" w:cstheme="minorBidi"/>
          <w:bCs w:val="0"/>
          <w:noProof/>
          <w:sz w:val="22"/>
          <w:szCs w:val="22"/>
          <w:lang w:val="en-AU" w:eastAsia="en-AU"/>
        </w:rPr>
        <w:tab/>
      </w:r>
      <w:r>
        <w:rPr>
          <w:noProof/>
        </w:rPr>
        <w:t>Adults</w:t>
      </w:r>
      <w:r>
        <w:rPr>
          <w:noProof/>
        </w:rPr>
        <w:tab/>
      </w:r>
      <w:r>
        <w:rPr>
          <w:noProof/>
        </w:rPr>
        <w:fldChar w:fldCharType="begin"/>
      </w:r>
      <w:r>
        <w:rPr>
          <w:noProof/>
        </w:rPr>
        <w:instrText xml:space="preserve"> PAGEREF _Toc359315849 \h </w:instrText>
      </w:r>
      <w:r>
        <w:rPr>
          <w:noProof/>
        </w:rPr>
      </w:r>
      <w:r>
        <w:rPr>
          <w:noProof/>
        </w:rPr>
        <w:fldChar w:fldCharType="separate"/>
      </w:r>
      <w:r>
        <w:rPr>
          <w:noProof/>
        </w:rPr>
        <w:t>183</w:t>
      </w:r>
      <w:r>
        <w:rPr>
          <w:noProof/>
        </w:rPr>
        <w:fldChar w:fldCharType="end"/>
      </w:r>
    </w:p>
    <w:p w14:paraId="3E4A4AB8" w14:textId="77777777" w:rsidR="002B12C6" w:rsidRDefault="002B12C6">
      <w:pPr>
        <w:pStyle w:val="TOC3"/>
        <w:rPr>
          <w:rFonts w:asciiTheme="minorHAnsi" w:eastAsiaTheme="minorEastAsia" w:hAnsiTheme="minorHAnsi" w:cstheme="minorBidi"/>
          <w:bCs w:val="0"/>
          <w:sz w:val="22"/>
          <w:szCs w:val="22"/>
          <w:lang w:val="en-AU" w:eastAsia="en-AU"/>
        </w:rPr>
      </w:pPr>
      <w:r w:rsidRPr="00052C7D">
        <w:t>6.2.1</w:t>
      </w:r>
      <w:r>
        <w:rPr>
          <w:rFonts w:asciiTheme="minorHAnsi" w:eastAsiaTheme="minorEastAsia" w:hAnsiTheme="minorHAnsi" w:cstheme="minorBidi"/>
          <w:bCs w:val="0"/>
          <w:sz w:val="22"/>
          <w:szCs w:val="22"/>
          <w:lang w:val="en-AU" w:eastAsia="en-AU"/>
        </w:rPr>
        <w:tab/>
      </w:r>
      <w:r w:rsidRPr="00052C7D">
        <w:t>Time spent outdoors</w:t>
      </w:r>
      <w:r>
        <w:tab/>
      </w:r>
      <w:r>
        <w:fldChar w:fldCharType="begin"/>
      </w:r>
      <w:r>
        <w:instrText xml:space="preserve"> PAGEREF _Toc359315850 \h </w:instrText>
      </w:r>
      <w:r>
        <w:fldChar w:fldCharType="separate"/>
      </w:r>
      <w:r>
        <w:t>183</w:t>
      </w:r>
      <w:r>
        <w:fldChar w:fldCharType="end"/>
      </w:r>
    </w:p>
    <w:p w14:paraId="43215BDF" w14:textId="77777777" w:rsidR="002B12C6" w:rsidRDefault="002B12C6">
      <w:pPr>
        <w:pStyle w:val="TOC3"/>
        <w:rPr>
          <w:rFonts w:asciiTheme="minorHAnsi" w:eastAsiaTheme="minorEastAsia" w:hAnsiTheme="minorHAnsi" w:cstheme="minorBidi"/>
          <w:bCs w:val="0"/>
          <w:sz w:val="22"/>
          <w:szCs w:val="22"/>
          <w:lang w:val="en-AU" w:eastAsia="en-AU"/>
        </w:rPr>
      </w:pPr>
      <w:r w:rsidRPr="00052C7D">
        <w:t>6.2.2</w:t>
      </w:r>
      <w:r>
        <w:rPr>
          <w:rFonts w:asciiTheme="minorHAnsi" w:eastAsiaTheme="minorEastAsia" w:hAnsiTheme="minorHAnsi" w:cstheme="minorBidi"/>
          <w:bCs w:val="0"/>
          <w:sz w:val="22"/>
          <w:szCs w:val="22"/>
          <w:lang w:val="en-AU" w:eastAsia="en-AU"/>
        </w:rPr>
        <w:tab/>
      </w:r>
      <w:r w:rsidRPr="00052C7D">
        <w:t>Time spent indoors</w:t>
      </w:r>
      <w:r>
        <w:tab/>
      </w:r>
      <w:r>
        <w:fldChar w:fldCharType="begin"/>
      </w:r>
      <w:r>
        <w:instrText xml:space="preserve"> PAGEREF _Toc359315851 \h </w:instrText>
      </w:r>
      <w:r>
        <w:fldChar w:fldCharType="separate"/>
      </w:r>
      <w:r>
        <w:t>186</w:t>
      </w:r>
      <w:r>
        <w:fldChar w:fldCharType="end"/>
      </w:r>
    </w:p>
    <w:p w14:paraId="71CE4A7B" w14:textId="77777777" w:rsidR="002B12C6" w:rsidRDefault="002B12C6">
      <w:pPr>
        <w:pStyle w:val="TOC3"/>
        <w:rPr>
          <w:rFonts w:asciiTheme="minorHAnsi" w:eastAsiaTheme="minorEastAsia" w:hAnsiTheme="minorHAnsi" w:cstheme="minorBidi"/>
          <w:bCs w:val="0"/>
          <w:sz w:val="22"/>
          <w:szCs w:val="22"/>
          <w:lang w:val="en-AU" w:eastAsia="en-AU"/>
        </w:rPr>
      </w:pPr>
      <w:r w:rsidRPr="00052C7D">
        <w:t>6.2.3</w:t>
      </w:r>
      <w:r>
        <w:rPr>
          <w:rFonts w:asciiTheme="minorHAnsi" w:eastAsiaTheme="minorEastAsia" w:hAnsiTheme="minorHAnsi" w:cstheme="minorBidi"/>
          <w:bCs w:val="0"/>
          <w:sz w:val="22"/>
          <w:szCs w:val="22"/>
          <w:lang w:val="en-AU" w:eastAsia="en-AU"/>
        </w:rPr>
        <w:tab/>
      </w:r>
      <w:r w:rsidRPr="00052C7D">
        <w:t>Time spent in transit (car, public transport)</w:t>
      </w:r>
      <w:r>
        <w:tab/>
      </w:r>
      <w:r>
        <w:fldChar w:fldCharType="begin"/>
      </w:r>
      <w:r>
        <w:instrText xml:space="preserve"> PAGEREF _Toc359315852 \h </w:instrText>
      </w:r>
      <w:r>
        <w:fldChar w:fldCharType="separate"/>
      </w:r>
      <w:r>
        <w:t>190</w:t>
      </w:r>
      <w:r>
        <w:fldChar w:fldCharType="end"/>
      </w:r>
    </w:p>
    <w:p w14:paraId="120C5409" w14:textId="77777777" w:rsidR="002B12C6" w:rsidRDefault="002B12C6">
      <w:pPr>
        <w:pStyle w:val="TOC3"/>
        <w:rPr>
          <w:rFonts w:asciiTheme="minorHAnsi" w:eastAsiaTheme="minorEastAsia" w:hAnsiTheme="minorHAnsi" w:cstheme="minorBidi"/>
          <w:bCs w:val="0"/>
          <w:sz w:val="22"/>
          <w:szCs w:val="22"/>
          <w:lang w:val="en-AU" w:eastAsia="en-AU"/>
        </w:rPr>
      </w:pPr>
      <w:r w:rsidRPr="00052C7D">
        <w:t>6.2.4</w:t>
      </w:r>
      <w:r>
        <w:rPr>
          <w:rFonts w:asciiTheme="minorHAnsi" w:eastAsiaTheme="minorEastAsia" w:hAnsiTheme="minorHAnsi" w:cstheme="minorBidi"/>
          <w:bCs w:val="0"/>
          <w:sz w:val="22"/>
          <w:szCs w:val="22"/>
          <w:lang w:val="en-AU" w:eastAsia="en-AU"/>
        </w:rPr>
        <w:tab/>
      </w:r>
      <w:r w:rsidRPr="00052C7D">
        <w:t>Swimming</w:t>
      </w:r>
      <w:r>
        <w:tab/>
      </w:r>
      <w:r>
        <w:fldChar w:fldCharType="begin"/>
      </w:r>
      <w:r>
        <w:instrText xml:space="preserve"> PAGEREF _Toc359315853 \h </w:instrText>
      </w:r>
      <w:r>
        <w:fldChar w:fldCharType="separate"/>
      </w:r>
      <w:r>
        <w:t>194</w:t>
      </w:r>
      <w:r>
        <w:fldChar w:fldCharType="end"/>
      </w:r>
    </w:p>
    <w:p w14:paraId="7E00A0C7"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References</w:t>
      </w:r>
      <w:r>
        <w:rPr>
          <w:noProof/>
        </w:rPr>
        <w:tab/>
      </w:r>
      <w:r>
        <w:rPr>
          <w:noProof/>
        </w:rPr>
        <w:fldChar w:fldCharType="begin"/>
      </w:r>
      <w:r>
        <w:rPr>
          <w:noProof/>
        </w:rPr>
        <w:instrText xml:space="preserve"> PAGEREF _Toc359315854 \h </w:instrText>
      </w:r>
      <w:r>
        <w:rPr>
          <w:noProof/>
        </w:rPr>
      </w:r>
      <w:r>
        <w:rPr>
          <w:noProof/>
        </w:rPr>
        <w:fldChar w:fldCharType="separate"/>
      </w:r>
      <w:r>
        <w:rPr>
          <w:noProof/>
        </w:rPr>
        <w:t>200</w:t>
      </w:r>
      <w:r>
        <w:rPr>
          <w:noProof/>
        </w:rPr>
        <w:fldChar w:fldCharType="end"/>
      </w:r>
    </w:p>
    <w:p w14:paraId="7924E561"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7.</w:t>
      </w:r>
      <w:r>
        <w:rPr>
          <w:rFonts w:asciiTheme="minorHAnsi" w:eastAsiaTheme="minorEastAsia" w:hAnsiTheme="minorHAnsi" w:cstheme="minorBidi"/>
          <w:b w:val="0"/>
          <w:bCs w:val="0"/>
          <w:noProof/>
          <w:kern w:val="0"/>
          <w:sz w:val="22"/>
          <w:szCs w:val="22"/>
          <w:lang w:val="en-AU" w:eastAsia="en-AU"/>
        </w:rPr>
        <w:tab/>
      </w:r>
      <w:r>
        <w:rPr>
          <w:noProof/>
        </w:rPr>
        <w:t>Residence and population mobility</w:t>
      </w:r>
      <w:r>
        <w:rPr>
          <w:noProof/>
        </w:rPr>
        <w:tab/>
      </w:r>
      <w:r>
        <w:rPr>
          <w:noProof/>
        </w:rPr>
        <w:fldChar w:fldCharType="begin"/>
      </w:r>
      <w:r>
        <w:rPr>
          <w:noProof/>
        </w:rPr>
        <w:instrText xml:space="preserve"> PAGEREF _Toc359315855 \h </w:instrText>
      </w:r>
      <w:r>
        <w:rPr>
          <w:noProof/>
        </w:rPr>
      </w:r>
      <w:r>
        <w:rPr>
          <w:noProof/>
        </w:rPr>
        <w:fldChar w:fldCharType="separate"/>
      </w:r>
      <w:r>
        <w:rPr>
          <w:noProof/>
        </w:rPr>
        <w:t>203</w:t>
      </w:r>
      <w:r>
        <w:rPr>
          <w:noProof/>
        </w:rPr>
        <w:fldChar w:fldCharType="end"/>
      </w:r>
    </w:p>
    <w:p w14:paraId="1780BA72"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7.1</w:t>
      </w:r>
      <w:r>
        <w:rPr>
          <w:rFonts w:asciiTheme="minorHAnsi" w:eastAsiaTheme="minorEastAsia" w:hAnsiTheme="minorHAnsi" w:cstheme="minorBidi"/>
          <w:bCs w:val="0"/>
          <w:noProof/>
          <w:sz w:val="22"/>
          <w:szCs w:val="22"/>
          <w:lang w:val="en-AU" w:eastAsia="en-AU"/>
        </w:rPr>
        <w:tab/>
      </w:r>
      <w:r>
        <w:rPr>
          <w:noProof/>
        </w:rPr>
        <w:t>Duration of residence</w:t>
      </w:r>
      <w:r>
        <w:rPr>
          <w:noProof/>
        </w:rPr>
        <w:tab/>
      </w:r>
      <w:r>
        <w:rPr>
          <w:noProof/>
        </w:rPr>
        <w:fldChar w:fldCharType="begin"/>
      </w:r>
      <w:r>
        <w:rPr>
          <w:noProof/>
        </w:rPr>
        <w:instrText xml:space="preserve"> PAGEREF _Toc359315856 \h </w:instrText>
      </w:r>
      <w:r>
        <w:rPr>
          <w:noProof/>
        </w:rPr>
      </w:r>
      <w:r>
        <w:rPr>
          <w:noProof/>
        </w:rPr>
        <w:fldChar w:fldCharType="separate"/>
      </w:r>
      <w:r>
        <w:rPr>
          <w:noProof/>
        </w:rPr>
        <w:t>203</w:t>
      </w:r>
      <w:r>
        <w:rPr>
          <w:noProof/>
        </w:rPr>
        <w:fldChar w:fldCharType="end"/>
      </w:r>
    </w:p>
    <w:p w14:paraId="407D52CC" w14:textId="77777777" w:rsidR="002B12C6" w:rsidRDefault="002B12C6">
      <w:pPr>
        <w:pStyle w:val="TOC3"/>
        <w:rPr>
          <w:rFonts w:asciiTheme="minorHAnsi" w:eastAsiaTheme="minorEastAsia" w:hAnsiTheme="minorHAnsi" w:cstheme="minorBidi"/>
          <w:bCs w:val="0"/>
          <w:sz w:val="22"/>
          <w:szCs w:val="22"/>
          <w:lang w:val="en-AU" w:eastAsia="en-AU"/>
        </w:rPr>
      </w:pPr>
      <w:r w:rsidRPr="00052C7D">
        <w:t>7.1.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57 \h </w:instrText>
      </w:r>
      <w:r>
        <w:fldChar w:fldCharType="separate"/>
      </w:r>
      <w:r>
        <w:t>203</w:t>
      </w:r>
      <w:r>
        <w:fldChar w:fldCharType="end"/>
      </w:r>
    </w:p>
    <w:p w14:paraId="22DE3C78" w14:textId="77777777" w:rsidR="002B12C6" w:rsidRDefault="002B12C6">
      <w:pPr>
        <w:pStyle w:val="TOC3"/>
        <w:rPr>
          <w:rFonts w:asciiTheme="minorHAnsi" w:eastAsiaTheme="minorEastAsia" w:hAnsiTheme="minorHAnsi" w:cstheme="minorBidi"/>
          <w:bCs w:val="0"/>
          <w:sz w:val="22"/>
          <w:szCs w:val="22"/>
          <w:lang w:val="en-AU" w:eastAsia="en-AU"/>
        </w:rPr>
      </w:pPr>
      <w:r w:rsidRPr="00052C7D">
        <w:t>7.1.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858 \h </w:instrText>
      </w:r>
      <w:r>
        <w:fldChar w:fldCharType="separate"/>
      </w:r>
      <w:r>
        <w:t>206</w:t>
      </w:r>
      <w:r>
        <w:fldChar w:fldCharType="end"/>
      </w:r>
    </w:p>
    <w:p w14:paraId="42C291B3" w14:textId="77777777" w:rsidR="002B12C6" w:rsidRDefault="002B12C6">
      <w:pPr>
        <w:pStyle w:val="TOC3"/>
        <w:rPr>
          <w:rFonts w:asciiTheme="minorHAnsi" w:eastAsiaTheme="minorEastAsia" w:hAnsiTheme="minorHAnsi" w:cstheme="minorBidi"/>
          <w:bCs w:val="0"/>
          <w:sz w:val="22"/>
          <w:szCs w:val="22"/>
          <w:lang w:val="en-AU" w:eastAsia="en-AU"/>
        </w:rPr>
      </w:pPr>
      <w:r w:rsidRPr="00052C7D">
        <w:t>7.1.3</w:t>
      </w:r>
      <w:r>
        <w:rPr>
          <w:rFonts w:asciiTheme="minorHAnsi" w:eastAsiaTheme="minorEastAsia" w:hAnsiTheme="minorHAnsi" w:cstheme="minorBidi"/>
          <w:bCs w:val="0"/>
          <w:sz w:val="22"/>
          <w:szCs w:val="22"/>
          <w:lang w:val="en-AU" w:eastAsia="en-AU"/>
        </w:rPr>
        <w:tab/>
      </w:r>
      <w:r w:rsidRPr="00052C7D">
        <w:t>Recommendation</w:t>
      </w:r>
      <w:r>
        <w:tab/>
      </w:r>
      <w:r>
        <w:fldChar w:fldCharType="begin"/>
      </w:r>
      <w:r>
        <w:instrText xml:space="preserve"> PAGEREF _Toc359315859 \h </w:instrText>
      </w:r>
      <w:r>
        <w:fldChar w:fldCharType="separate"/>
      </w:r>
      <w:r>
        <w:t>206</w:t>
      </w:r>
      <w:r>
        <w:fldChar w:fldCharType="end"/>
      </w:r>
    </w:p>
    <w:p w14:paraId="3D5C4C28"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7.2</w:t>
      </w:r>
      <w:r>
        <w:rPr>
          <w:rFonts w:asciiTheme="minorHAnsi" w:eastAsiaTheme="minorEastAsia" w:hAnsiTheme="minorHAnsi" w:cstheme="minorBidi"/>
          <w:bCs w:val="0"/>
          <w:noProof/>
          <w:sz w:val="22"/>
          <w:szCs w:val="22"/>
          <w:lang w:val="en-AU" w:eastAsia="en-AU"/>
        </w:rPr>
        <w:tab/>
      </w:r>
      <w:r>
        <w:rPr>
          <w:noProof/>
        </w:rPr>
        <w:t>Mobility characteristics of the population</w:t>
      </w:r>
      <w:r>
        <w:rPr>
          <w:noProof/>
        </w:rPr>
        <w:tab/>
      </w:r>
      <w:r>
        <w:rPr>
          <w:noProof/>
        </w:rPr>
        <w:fldChar w:fldCharType="begin"/>
      </w:r>
      <w:r>
        <w:rPr>
          <w:noProof/>
        </w:rPr>
        <w:instrText xml:space="preserve"> PAGEREF _Toc359315860 \h </w:instrText>
      </w:r>
      <w:r>
        <w:rPr>
          <w:noProof/>
        </w:rPr>
      </w:r>
      <w:r>
        <w:rPr>
          <w:noProof/>
        </w:rPr>
        <w:fldChar w:fldCharType="separate"/>
      </w:r>
      <w:r>
        <w:rPr>
          <w:noProof/>
        </w:rPr>
        <w:t>207</w:t>
      </w:r>
      <w:r>
        <w:rPr>
          <w:noProof/>
        </w:rPr>
        <w:fldChar w:fldCharType="end"/>
      </w:r>
    </w:p>
    <w:p w14:paraId="18E262FD" w14:textId="77777777" w:rsidR="002B12C6" w:rsidRDefault="002B12C6">
      <w:pPr>
        <w:pStyle w:val="TOC3"/>
        <w:rPr>
          <w:rFonts w:asciiTheme="minorHAnsi" w:eastAsiaTheme="minorEastAsia" w:hAnsiTheme="minorHAnsi" w:cstheme="minorBidi"/>
          <w:bCs w:val="0"/>
          <w:sz w:val="22"/>
          <w:szCs w:val="22"/>
          <w:lang w:val="en-AU" w:eastAsia="en-AU"/>
        </w:rPr>
      </w:pPr>
      <w:r w:rsidRPr="00052C7D">
        <w:t>7.2.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61 \h </w:instrText>
      </w:r>
      <w:r>
        <w:fldChar w:fldCharType="separate"/>
      </w:r>
      <w:r>
        <w:t>207</w:t>
      </w:r>
      <w:r>
        <w:fldChar w:fldCharType="end"/>
      </w:r>
    </w:p>
    <w:p w14:paraId="3FFC5030" w14:textId="77777777" w:rsidR="002B12C6" w:rsidRDefault="002B12C6">
      <w:pPr>
        <w:pStyle w:val="TOC3"/>
        <w:rPr>
          <w:rFonts w:asciiTheme="minorHAnsi" w:eastAsiaTheme="minorEastAsia" w:hAnsiTheme="minorHAnsi" w:cstheme="minorBidi"/>
          <w:bCs w:val="0"/>
          <w:sz w:val="22"/>
          <w:szCs w:val="22"/>
          <w:lang w:val="en-AU" w:eastAsia="en-AU"/>
        </w:rPr>
      </w:pPr>
      <w:r w:rsidRPr="00052C7D">
        <w:t>7.2.2</w:t>
      </w:r>
      <w:r>
        <w:rPr>
          <w:rFonts w:asciiTheme="minorHAnsi" w:eastAsiaTheme="minorEastAsia" w:hAnsiTheme="minorHAnsi" w:cstheme="minorBidi"/>
          <w:bCs w:val="0"/>
          <w:sz w:val="22"/>
          <w:szCs w:val="22"/>
          <w:lang w:val="en-AU" w:eastAsia="en-AU"/>
        </w:rPr>
        <w:tab/>
      </w:r>
      <w:r w:rsidRPr="00052C7D">
        <w:t>Overseas data</w:t>
      </w:r>
      <w:r>
        <w:tab/>
      </w:r>
      <w:r>
        <w:fldChar w:fldCharType="begin"/>
      </w:r>
      <w:r>
        <w:instrText xml:space="preserve"> PAGEREF _Toc359315862 \h </w:instrText>
      </w:r>
      <w:r>
        <w:fldChar w:fldCharType="separate"/>
      </w:r>
      <w:r>
        <w:t>208</w:t>
      </w:r>
      <w:r>
        <w:fldChar w:fldCharType="end"/>
      </w:r>
    </w:p>
    <w:p w14:paraId="4D9D17D4"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7.3</w:t>
      </w:r>
      <w:r>
        <w:rPr>
          <w:rFonts w:asciiTheme="minorHAnsi" w:eastAsiaTheme="minorEastAsia" w:hAnsiTheme="minorHAnsi" w:cstheme="minorBidi"/>
          <w:bCs w:val="0"/>
          <w:noProof/>
          <w:sz w:val="22"/>
          <w:szCs w:val="22"/>
          <w:lang w:val="en-AU" w:eastAsia="en-AU"/>
        </w:rPr>
        <w:tab/>
      </w:r>
      <w:r>
        <w:rPr>
          <w:noProof/>
        </w:rPr>
        <w:t>Type of residence</w:t>
      </w:r>
      <w:r>
        <w:rPr>
          <w:noProof/>
        </w:rPr>
        <w:tab/>
      </w:r>
      <w:r>
        <w:rPr>
          <w:noProof/>
        </w:rPr>
        <w:fldChar w:fldCharType="begin"/>
      </w:r>
      <w:r>
        <w:rPr>
          <w:noProof/>
        </w:rPr>
        <w:instrText xml:space="preserve"> PAGEREF _Toc359315863 \h </w:instrText>
      </w:r>
      <w:r>
        <w:rPr>
          <w:noProof/>
        </w:rPr>
      </w:r>
      <w:r>
        <w:rPr>
          <w:noProof/>
        </w:rPr>
        <w:fldChar w:fldCharType="separate"/>
      </w:r>
      <w:r>
        <w:rPr>
          <w:noProof/>
        </w:rPr>
        <w:t>209</w:t>
      </w:r>
      <w:r>
        <w:rPr>
          <w:noProof/>
        </w:rPr>
        <w:fldChar w:fldCharType="end"/>
      </w:r>
    </w:p>
    <w:p w14:paraId="1EA80A6B" w14:textId="77777777" w:rsidR="002B12C6" w:rsidRDefault="002B12C6">
      <w:pPr>
        <w:pStyle w:val="TOC3"/>
        <w:rPr>
          <w:rFonts w:asciiTheme="minorHAnsi" w:eastAsiaTheme="minorEastAsia" w:hAnsiTheme="minorHAnsi" w:cstheme="minorBidi"/>
          <w:bCs w:val="0"/>
          <w:sz w:val="22"/>
          <w:szCs w:val="22"/>
          <w:lang w:val="en-AU" w:eastAsia="en-AU"/>
        </w:rPr>
      </w:pPr>
      <w:r w:rsidRPr="00052C7D">
        <w:t>7.3.1</w:t>
      </w:r>
      <w:r>
        <w:rPr>
          <w:rFonts w:asciiTheme="minorHAnsi" w:eastAsiaTheme="minorEastAsia" w:hAnsiTheme="minorHAnsi" w:cstheme="minorBidi"/>
          <w:bCs w:val="0"/>
          <w:sz w:val="22"/>
          <w:szCs w:val="22"/>
          <w:lang w:val="en-AU" w:eastAsia="en-AU"/>
        </w:rPr>
        <w:tab/>
      </w:r>
      <w:r w:rsidRPr="00052C7D">
        <w:t>Australian data</w:t>
      </w:r>
      <w:r>
        <w:tab/>
      </w:r>
      <w:r>
        <w:fldChar w:fldCharType="begin"/>
      </w:r>
      <w:r>
        <w:instrText xml:space="preserve"> PAGEREF _Toc359315864 \h </w:instrText>
      </w:r>
      <w:r>
        <w:fldChar w:fldCharType="separate"/>
      </w:r>
      <w:r>
        <w:t>209</w:t>
      </w:r>
      <w:r>
        <w:fldChar w:fldCharType="end"/>
      </w:r>
    </w:p>
    <w:p w14:paraId="2FA45BA7" w14:textId="77777777" w:rsidR="002B12C6" w:rsidRDefault="002B12C6">
      <w:pPr>
        <w:pStyle w:val="TOC2"/>
        <w:rPr>
          <w:rFonts w:asciiTheme="minorHAnsi" w:eastAsiaTheme="minorEastAsia" w:hAnsiTheme="minorHAnsi" w:cstheme="minorBidi"/>
          <w:bCs w:val="0"/>
          <w:noProof/>
          <w:sz w:val="22"/>
          <w:szCs w:val="22"/>
          <w:lang w:val="en-AU" w:eastAsia="en-AU"/>
        </w:rPr>
      </w:pPr>
      <w:r>
        <w:rPr>
          <w:noProof/>
        </w:rPr>
        <w:t>References</w:t>
      </w:r>
      <w:r>
        <w:rPr>
          <w:noProof/>
        </w:rPr>
        <w:tab/>
      </w:r>
      <w:r>
        <w:rPr>
          <w:noProof/>
        </w:rPr>
        <w:fldChar w:fldCharType="begin"/>
      </w:r>
      <w:r>
        <w:rPr>
          <w:noProof/>
        </w:rPr>
        <w:instrText xml:space="preserve"> PAGEREF _Toc359315865 \h </w:instrText>
      </w:r>
      <w:r>
        <w:rPr>
          <w:noProof/>
        </w:rPr>
      </w:r>
      <w:r>
        <w:rPr>
          <w:noProof/>
        </w:rPr>
        <w:fldChar w:fldCharType="separate"/>
      </w:r>
      <w:r>
        <w:rPr>
          <w:noProof/>
        </w:rPr>
        <w:t>211</w:t>
      </w:r>
      <w:r>
        <w:rPr>
          <w:noProof/>
        </w:rPr>
        <w:fldChar w:fldCharType="end"/>
      </w:r>
    </w:p>
    <w:p w14:paraId="4F5CD2A9"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sidRPr="00052C7D">
        <w:rPr>
          <w:noProof/>
          <w:lang w:val="en-GB"/>
        </w:rPr>
        <w:t>Glossary</w:t>
      </w:r>
      <w:r>
        <w:rPr>
          <w:noProof/>
        </w:rPr>
        <w:tab/>
      </w:r>
      <w:r>
        <w:rPr>
          <w:noProof/>
        </w:rPr>
        <w:fldChar w:fldCharType="begin"/>
      </w:r>
      <w:r>
        <w:rPr>
          <w:noProof/>
        </w:rPr>
        <w:instrText xml:space="preserve"> PAGEREF _Toc359315866 \h </w:instrText>
      </w:r>
      <w:r>
        <w:rPr>
          <w:noProof/>
        </w:rPr>
      </w:r>
      <w:r>
        <w:rPr>
          <w:noProof/>
        </w:rPr>
        <w:fldChar w:fldCharType="separate"/>
      </w:r>
      <w:r>
        <w:rPr>
          <w:noProof/>
        </w:rPr>
        <w:t>212</w:t>
      </w:r>
      <w:r>
        <w:rPr>
          <w:noProof/>
        </w:rPr>
        <w:fldChar w:fldCharType="end"/>
      </w:r>
    </w:p>
    <w:p w14:paraId="370A71B1" w14:textId="77777777" w:rsidR="002B12C6" w:rsidRDefault="002B12C6">
      <w:pPr>
        <w:pStyle w:val="TOC1"/>
        <w:rPr>
          <w:rFonts w:asciiTheme="minorHAnsi" w:eastAsiaTheme="minorEastAsia" w:hAnsiTheme="minorHAnsi" w:cstheme="minorBidi"/>
          <w:b w:val="0"/>
          <w:bCs w:val="0"/>
          <w:noProof/>
          <w:kern w:val="0"/>
          <w:sz w:val="22"/>
          <w:szCs w:val="22"/>
          <w:lang w:val="en-AU" w:eastAsia="en-AU"/>
        </w:rPr>
      </w:pPr>
      <w:r>
        <w:rPr>
          <w:noProof/>
        </w:rPr>
        <w:t>Index</w:t>
      </w:r>
      <w:r>
        <w:rPr>
          <w:noProof/>
        </w:rPr>
        <w:tab/>
      </w:r>
      <w:r>
        <w:rPr>
          <w:noProof/>
        </w:rPr>
        <w:fldChar w:fldCharType="begin"/>
      </w:r>
      <w:r>
        <w:rPr>
          <w:noProof/>
        </w:rPr>
        <w:instrText xml:space="preserve"> PAGEREF _Toc359315867 \h </w:instrText>
      </w:r>
      <w:r>
        <w:rPr>
          <w:noProof/>
        </w:rPr>
      </w:r>
      <w:r>
        <w:rPr>
          <w:noProof/>
        </w:rPr>
        <w:fldChar w:fldCharType="separate"/>
      </w:r>
      <w:r>
        <w:rPr>
          <w:noProof/>
        </w:rPr>
        <w:t>222</w:t>
      </w:r>
      <w:r>
        <w:rPr>
          <w:noProof/>
        </w:rPr>
        <w:fldChar w:fldCharType="end"/>
      </w:r>
    </w:p>
    <w:p w14:paraId="26B8540A" w14:textId="77777777" w:rsidR="00562020" w:rsidRDefault="00F84010" w:rsidP="009847D5">
      <w:pPr>
        <w:rPr>
          <w:b/>
          <w:bCs/>
        </w:rPr>
      </w:pPr>
      <w:r>
        <w:rPr>
          <w:rFonts w:ascii="Arial" w:hAnsi="Arial"/>
          <w:b/>
          <w:bCs/>
          <w:kern w:val="32"/>
          <w:sz w:val="18"/>
          <w:szCs w:val="32"/>
          <w:lang w:val="en-US"/>
        </w:rPr>
        <w:fldChar w:fldCharType="end"/>
      </w:r>
      <w:r w:rsidR="00562020">
        <w:br w:type="page"/>
      </w:r>
    </w:p>
    <w:p w14:paraId="087CDB14" w14:textId="77777777" w:rsidR="006976B6" w:rsidRDefault="006976B6" w:rsidP="006976B6">
      <w:pPr>
        <w:pStyle w:val="Heading2"/>
      </w:pPr>
      <w:bookmarkStart w:id="2" w:name="_Toc359315749"/>
      <w:r>
        <w:lastRenderedPageBreak/>
        <w:t>Tables</w:t>
      </w:r>
      <w:bookmarkEnd w:id="2"/>
    </w:p>
    <w:p w14:paraId="38ED40C5" w14:textId="77777777" w:rsidR="00EF16FC" w:rsidRDefault="00EF16FC">
      <w:pPr>
        <w:pStyle w:val="TableofFigures"/>
        <w:rPr>
          <w:rFonts w:asciiTheme="minorHAnsi" w:eastAsiaTheme="minorEastAsia" w:hAnsiTheme="minorHAnsi" w:cstheme="minorBidi"/>
          <w:noProof/>
          <w:sz w:val="22"/>
          <w:szCs w:val="22"/>
          <w:lang w:eastAsia="en-AU"/>
        </w:rPr>
      </w:pPr>
      <w:r>
        <w:rPr>
          <w:rFonts w:cs="TradeGothic-Bold"/>
          <w:b/>
          <w:color w:val="000000"/>
          <w:szCs w:val="18"/>
          <w:lang w:val="en-US"/>
        </w:rPr>
        <w:fldChar w:fldCharType="begin"/>
      </w:r>
      <w:r>
        <w:rPr>
          <w:rFonts w:cs="TradeGothic-Bold"/>
          <w:b/>
          <w:color w:val="000000"/>
          <w:szCs w:val="18"/>
          <w:lang w:val="en-US"/>
        </w:rPr>
        <w:instrText xml:space="preserve"> TOC \t "Heading 5 (Table Heading)" \c </w:instrText>
      </w:r>
      <w:r>
        <w:rPr>
          <w:rFonts w:cs="TradeGothic-Bold"/>
          <w:b/>
          <w:color w:val="000000"/>
          <w:szCs w:val="18"/>
          <w:lang w:val="en-US"/>
        </w:rPr>
        <w:fldChar w:fldCharType="separate"/>
      </w:r>
      <w:r>
        <w:rPr>
          <w:noProof/>
        </w:rPr>
        <w:t>Table E1:</w:t>
      </w:r>
      <w:r>
        <w:rPr>
          <w:rFonts w:asciiTheme="minorHAnsi" w:eastAsiaTheme="minorEastAsia" w:hAnsiTheme="minorHAnsi" w:cstheme="minorBidi"/>
          <w:noProof/>
          <w:sz w:val="22"/>
          <w:szCs w:val="22"/>
          <w:lang w:eastAsia="en-AU"/>
        </w:rPr>
        <w:tab/>
      </w:r>
      <w:r>
        <w:rPr>
          <w:noProof/>
        </w:rPr>
        <w:t>Summary of suggested exposure factors for adults</w:t>
      </w:r>
      <w:r w:rsidRPr="006E392B">
        <w:rPr>
          <w:noProof/>
          <w:vertAlign w:val="superscript"/>
        </w:rPr>
        <w:t>a</w:t>
      </w:r>
      <w:r>
        <w:rPr>
          <w:noProof/>
        </w:rPr>
        <w:tab/>
      </w:r>
      <w:r>
        <w:rPr>
          <w:noProof/>
        </w:rPr>
        <w:fldChar w:fldCharType="begin"/>
      </w:r>
      <w:r>
        <w:rPr>
          <w:noProof/>
        </w:rPr>
        <w:instrText xml:space="preserve"> PAGEREF _Toc359234955 \h </w:instrText>
      </w:r>
      <w:r>
        <w:rPr>
          <w:noProof/>
        </w:rPr>
      </w:r>
      <w:r>
        <w:rPr>
          <w:noProof/>
        </w:rPr>
        <w:fldChar w:fldCharType="separate"/>
      </w:r>
      <w:r>
        <w:rPr>
          <w:noProof/>
        </w:rPr>
        <w:t>11</w:t>
      </w:r>
      <w:r>
        <w:rPr>
          <w:noProof/>
        </w:rPr>
        <w:fldChar w:fldCharType="end"/>
      </w:r>
    </w:p>
    <w:p w14:paraId="00DA896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E2:</w:t>
      </w:r>
      <w:r>
        <w:rPr>
          <w:rFonts w:asciiTheme="minorHAnsi" w:eastAsiaTheme="minorEastAsia" w:hAnsiTheme="minorHAnsi" w:cstheme="minorBidi"/>
          <w:noProof/>
          <w:sz w:val="22"/>
          <w:szCs w:val="22"/>
          <w:lang w:eastAsia="en-AU"/>
        </w:rPr>
        <w:tab/>
      </w:r>
      <w:r>
        <w:rPr>
          <w:noProof/>
        </w:rPr>
        <w:t xml:space="preserve">Summary of suggested physiological parameters for children and adolescents (male and female combined). </w:t>
      </w:r>
      <w:r w:rsidRPr="006E392B">
        <w:rPr>
          <w:noProof/>
        </w:rPr>
        <w:t>Values are average or 95</w:t>
      </w:r>
      <w:r w:rsidRPr="006E392B">
        <w:rPr>
          <w:noProof/>
          <w:vertAlign w:val="superscript"/>
        </w:rPr>
        <w:t>th</w:t>
      </w:r>
      <w:r w:rsidRPr="006E392B">
        <w:rPr>
          <w:noProof/>
        </w:rPr>
        <w:t xml:space="preserve"> percentile (in parenthesis)</w:t>
      </w:r>
      <w:r w:rsidRPr="006E392B">
        <w:rPr>
          <w:noProof/>
          <w:vertAlign w:val="superscript"/>
        </w:rPr>
        <w:t>a</w:t>
      </w:r>
      <w:r>
        <w:rPr>
          <w:noProof/>
        </w:rPr>
        <w:tab/>
      </w:r>
      <w:r>
        <w:rPr>
          <w:noProof/>
        </w:rPr>
        <w:fldChar w:fldCharType="begin"/>
      </w:r>
      <w:r>
        <w:rPr>
          <w:noProof/>
        </w:rPr>
        <w:instrText xml:space="preserve"> PAGEREF _Toc359234956 \h </w:instrText>
      </w:r>
      <w:r>
        <w:rPr>
          <w:noProof/>
        </w:rPr>
      </w:r>
      <w:r>
        <w:rPr>
          <w:noProof/>
        </w:rPr>
        <w:fldChar w:fldCharType="separate"/>
      </w:r>
      <w:r>
        <w:rPr>
          <w:noProof/>
        </w:rPr>
        <w:t>13</w:t>
      </w:r>
      <w:r>
        <w:rPr>
          <w:noProof/>
        </w:rPr>
        <w:fldChar w:fldCharType="end"/>
      </w:r>
    </w:p>
    <w:p w14:paraId="5AD5107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E3:</w:t>
      </w:r>
      <w:r>
        <w:rPr>
          <w:rFonts w:asciiTheme="minorHAnsi" w:eastAsiaTheme="minorEastAsia" w:hAnsiTheme="minorHAnsi" w:cstheme="minorBidi"/>
          <w:noProof/>
          <w:sz w:val="22"/>
          <w:szCs w:val="22"/>
          <w:lang w:eastAsia="en-AU"/>
        </w:rPr>
        <w:tab/>
      </w:r>
      <w:r>
        <w:rPr>
          <w:noProof/>
        </w:rPr>
        <w:t xml:space="preserve">Summary of intakes of environmental media and food by children and adolescents (male and female combined). </w:t>
      </w:r>
      <w:r w:rsidRPr="006E392B">
        <w:rPr>
          <w:noProof/>
        </w:rPr>
        <w:t>Values are average or 95</w:t>
      </w:r>
      <w:r w:rsidRPr="006E392B">
        <w:rPr>
          <w:noProof/>
          <w:vertAlign w:val="superscript"/>
        </w:rPr>
        <w:t>th</w:t>
      </w:r>
      <w:r w:rsidRPr="006E392B">
        <w:rPr>
          <w:noProof/>
        </w:rPr>
        <w:t xml:space="preserve"> percentile (in parenthesis)</w:t>
      </w:r>
      <w:r w:rsidRPr="006E392B">
        <w:rPr>
          <w:noProof/>
          <w:vertAlign w:val="superscript"/>
        </w:rPr>
        <w:t>a</w:t>
      </w:r>
      <w:r>
        <w:rPr>
          <w:noProof/>
        </w:rPr>
        <w:tab/>
      </w:r>
      <w:r>
        <w:rPr>
          <w:noProof/>
        </w:rPr>
        <w:fldChar w:fldCharType="begin"/>
      </w:r>
      <w:r>
        <w:rPr>
          <w:noProof/>
        </w:rPr>
        <w:instrText xml:space="preserve"> PAGEREF _Toc359234957 \h </w:instrText>
      </w:r>
      <w:r>
        <w:rPr>
          <w:noProof/>
        </w:rPr>
      </w:r>
      <w:r>
        <w:rPr>
          <w:noProof/>
        </w:rPr>
        <w:fldChar w:fldCharType="separate"/>
      </w:r>
      <w:r>
        <w:rPr>
          <w:noProof/>
        </w:rPr>
        <w:t>14</w:t>
      </w:r>
      <w:r>
        <w:rPr>
          <w:noProof/>
        </w:rPr>
        <w:fldChar w:fldCharType="end"/>
      </w:r>
    </w:p>
    <w:p w14:paraId="3AE5E1A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E4:</w:t>
      </w:r>
      <w:r>
        <w:rPr>
          <w:rFonts w:asciiTheme="minorHAnsi" w:eastAsiaTheme="minorEastAsia" w:hAnsiTheme="minorHAnsi" w:cstheme="minorBidi"/>
          <w:noProof/>
          <w:sz w:val="22"/>
          <w:szCs w:val="22"/>
          <w:lang w:eastAsia="en-AU"/>
        </w:rPr>
        <w:tab/>
      </w:r>
      <w:r>
        <w:rPr>
          <w:noProof/>
        </w:rPr>
        <w:t xml:space="preserve">Summary of activity factors for children and adolescents (male and female combined). </w:t>
      </w:r>
      <w:r w:rsidRPr="006E392B">
        <w:rPr>
          <w:noProof/>
        </w:rPr>
        <w:t>Values are average or 95</w:t>
      </w:r>
      <w:r w:rsidRPr="006E392B">
        <w:rPr>
          <w:noProof/>
          <w:vertAlign w:val="superscript"/>
        </w:rPr>
        <w:t>th</w:t>
      </w:r>
      <w:r w:rsidRPr="006E392B">
        <w:rPr>
          <w:noProof/>
        </w:rPr>
        <w:t xml:space="preserve"> percentile (in parenthesis)</w:t>
      </w:r>
      <w:r w:rsidRPr="006E392B">
        <w:rPr>
          <w:noProof/>
          <w:vertAlign w:val="superscript"/>
        </w:rPr>
        <w:t>a</w:t>
      </w:r>
      <w:r>
        <w:rPr>
          <w:noProof/>
        </w:rPr>
        <w:tab/>
      </w:r>
      <w:r>
        <w:rPr>
          <w:noProof/>
        </w:rPr>
        <w:fldChar w:fldCharType="begin"/>
      </w:r>
      <w:r>
        <w:rPr>
          <w:noProof/>
        </w:rPr>
        <w:instrText xml:space="preserve"> PAGEREF _Toc359234958 \h </w:instrText>
      </w:r>
      <w:r>
        <w:rPr>
          <w:noProof/>
        </w:rPr>
      </w:r>
      <w:r>
        <w:rPr>
          <w:noProof/>
        </w:rPr>
        <w:fldChar w:fldCharType="separate"/>
      </w:r>
      <w:r>
        <w:rPr>
          <w:noProof/>
        </w:rPr>
        <w:t>15</w:t>
      </w:r>
      <w:r>
        <w:rPr>
          <w:noProof/>
        </w:rPr>
        <w:fldChar w:fldCharType="end"/>
      </w:r>
    </w:p>
    <w:p w14:paraId="200F887C"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E5:</w:t>
      </w:r>
      <w:r>
        <w:rPr>
          <w:rFonts w:asciiTheme="minorHAnsi" w:eastAsiaTheme="minorEastAsia" w:hAnsiTheme="minorHAnsi" w:cstheme="minorBidi"/>
          <w:noProof/>
          <w:sz w:val="22"/>
          <w:szCs w:val="22"/>
          <w:lang w:eastAsia="en-AU"/>
        </w:rPr>
        <w:tab/>
      </w:r>
      <w:r>
        <w:rPr>
          <w:noProof/>
        </w:rPr>
        <w:t xml:space="preserve">Summary of suggested exposure factors for 2–3 year old child (male and female combined). </w:t>
      </w:r>
      <w:r w:rsidRPr="006E392B">
        <w:rPr>
          <w:noProof/>
        </w:rPr>
        <w:t>Values are average or 95</w:t>
      </w:r>
      <w:r w:rsidRPr="006E392B">
        <w:rPr>
          <w:noProof/>
          <w:vertAlign w:val="superscript"/>
        </w:rPr>
        <w:t>th</w:t>
      </w:r>
      <w:r w:rsidRPr="006E392B">
        <w:rPr>
          <w:noProof/>
        </w:rPr>
        <w:t xml:space="preserve"> percentile (in parenthesis)</w:t>
      </w:r>
      <w:r w:rsidRPr="006E392B">
        <w:rPr>
          <w:noProof/>
          <w:vertAlign w:val="superscript"/>
        </w:rPr>
        <w:t>a</w:t>
      </w:r>
      <w:r>
        <w:rPr>
          <w:noProof/>
        </w:rPr>
        <w:tab/>
      </w:r>
      <w:r>
        <w:rPr>
          <w:noProof/>
        </w:rPr>
        <w:fldChar w:fldCharType="begin"/>
      </w:r>
      <w:r>
        <w:rPr>
          <w:noProof/>
        </w:rPr>
        <w:instrText xml:space="preserve"> PAGEREF _Toc359234959 \h </w:instrText>
      </w:r>
      <w:r>
        <w:rPr>
          <w:noProof/>
        </w:rPr>
      </w:r>
      <w:r>
        <w:rPr>
          <w:noProof/>
        </w:rPr>
        <w:fldChar w:fldCharType="separate"/>
      </w:r>
      <w:r>
        <w:rPr>
          <w:noProof/>
        </w:rPr>
        <w:t>17</w:t>
      </w:r>
      <w:r>
        <w:rPr>
          <w:noProof/>
        </w:rPr>
        <w:fldChar w:fldCharType="end"/>
      </w:r>
    </w:p>
    <w:p w14:paraId="0EF3C056"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E6:</w:t>
      </w:r>
      <w:r>
        <w:rPr>
          <w:rFonts w:asciiTheme="minorHAnsi" w:eastAsiaTheme="minorEastAsia" w:hAnsiTheme="minorHAnsi" w:cstheme="minorBidi"/>
          <w:noProof/>
          <w:sz w:val="22"/>
          <w:szCs w:val="22"/>
          <w:lang w:eastAsia="en-AU"/>
        </w:rPr>
        <w:tab/>
      </w:r>
      <w:r>
        <w:rPr>
          <w:noProof/>
        </w:rPr>
        <w:t xml:space="preserve">Summary of suggested exposure factors for 1–2 year old child (male and female combined). </w:t>
      </w:r>
      <w:r w:rsidRPr="006E392B">
        <w:rPr>
          <w:noProof/>
        </w:rPr>
        <w:t>Values are average or 95</w:t>
      </w:r>
      <w:r w:rsidRPr="006E392B">
        <w:rPr>
          <w:noProof/>
          <w:vertAlign w:val="superscript"/>
        </w:rPr>
        <w:t>th</w:t>
      </w:r>
      <w:r w:rsidRPr="006E392B">
        <w:rPr>
          <w:noProof/>
        </w:rPr>
        <w:t xml:space="preserve"> percentile (in parenthesis)</w:t>
      </w:r>
      <w:r>
        <w:rPr>
          <w:noProof/>
        </w:rPr>
        <w:tab/>
      </w:r>
      <w:r>
        <w:rPr>
          <w:noProof/>
        </w:rPr>
        <w:fldChar w:fldCharType="begin"/>
      </w:r>
      <w:r>
        <w:rPr>
          <w:noProof/>
        </w:rPr>
        <w:instrText xml:space="preserve"> PAGEREF _Toc359234960 \h </w:instrText>
      </w:r>
      <w:r>
        <w:rPr>
          <w:noProof/>
        </w:rPr>
      </w:r>
      <w:r>
        <w:rPr>
          <w:noProof/>
        </w:rPr>
        <w:fldChar w:fldCharType="separate"/>
      </w:r>
      <w:r>
        <w:rPr>
          <w:noProof/>
        </w:rPr>
        <w:t>18</w:t>
      </w:r>
      <w:r>
        <w:rPr>
          <w:noProof/>
        </w:rPr>
        <w:fldChar w:fldCharType="end"/>
      </w:r>
    </w:p>
    <w:p w14:paraId="38265B1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E7:</w:t>
      </w:r>
      <w:r>
        <w:rPr>
          <w:rFonts w:asciiTheme="minorHAnsi" w:eastAsiaTheme="minorEastAsia" w:hAnsiTheme="minorHAnsi" w:cstheme="minorBidi"/>
          <w:noProof/>
          <w:sz w:val="22"/>
          <w:szCs w:val="22"/>
          <w:lang w:eastAsia="en-AU"/>
        </w:rPr>
        <w:tab/>
      </w:r>
      <w:r>
        <w:rPr>
          <w:noProof/>
        </w:rPr>
        <w:t xml:space="preserve">Summary of non-age dependent exposure factors. </w:t>
      </w:r>
      <w:r w:rsidRPr="006E392B">
        <w:rPr>
          <w:noProof/>
        </w:rPr>
        <w:t>Values are average or 95</w:t>
      </w:r>
      <w:r w:rsidRPr="006E392B">
        <w:rPr>
          <w:noProof/>
          <w:vertAlign w:val="superscript"/>
        </w:rPr>
        <w:t>th</w:t>
      </w:r>
      <w:r w:rsidRPr="006E392B">
        <w:rPr>
          <w:noProof/>
        </w:rPr>
        <w:t xml:space="preserve"> percentile (in parenthesis)</w:t>
      </w:r>
      <w:r w:rsidRPr="006E392B">
        <w:rPr>
          <w:noProof/>
          <w:vertAlign w:val="superscript"/>
        </w:rPr>
        <w:t>a</w:t>
      </w:r>
      <w:r>
        <w:rPr>
          <w:noProof/>
        </w:rPr>
        <w:tab/>
      </w:r>
      <w:r>
        <w:rPr>
          <w:noProof/>
        </w:rPr>
        <w:fldChar w:fldCharType="begin"/>
      </w:r>
      <w:r>
        <w:rPr>
          <w:noProof/>
        </w:rPr>
        <w:instrText xml:space="preserve"> PAGEREF _Toc359234961 \h </w:instrText>
      </w:r>
      <w:r>
        <w:rPr>
          <w:noProof/>
        </w:rPr>
      </w:r>
      <w:r>
        <w:rPr>
          <w:noProof/>
        </w:rPr>
        <w:fldChar w:fldCharType="separate"/>
      </w:r>
      <w:r>
        <w:rPr>
          <w:noProof/>
        </w:rPr>
        <w:t>20</w:t>
      </w:r>
      <w:r>
        <w:rPr>
          <w:noProof/>
        </w:rPr>
        <w:fldChar w:fldCharType="end"/>
      </w:r>
    </w:p>
    <w:p w14:paraId="32805B0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1.1:</w:t>
      </w:r>
      <w:r>
        <w:rPr>
          <w:rFonts w:asciiTheme="minorHAnsi" w:eastAsiaTheme="minorEastAsia" w:hAnsiTheme="minorHAnsi" w:cstheme="minorBidi"/>
          <w:noProof/>
          <w:sz w:val="22"/>
          <w:szCs w:val="22"/>
          <w:lang w:eastAsia="en-AU"/>
        </w:rPr>
        <w:tab/>
      </w:r>
      <w:r>
        <w:rPr>
          <w:noProof/>
        </w:rPr>
        <w:t>Australian population measured height by age</w:t>
      </w:r>
      <w:r>
        <w:rPr>
          <w:noProof/>
        </w:rPr>
        <w:tab/>
      </w:r>
      <w:r>
        <w:rPr>
          <w:noProof/>
        </w:rPr>
        <w:fldChar w:fldCharType="begin"/>
      </w:r>
      <w:r>
        <w:rPr>
          <w:noProof/>
        </w:rPr>
        <w:instrText xml:space="preserve"> PAGEREF _Toc359234962 \h </w:instrText>
      </w:r>
      <w:r>
        <w:rPr>
          <w:noProof/>
        </w:rPr>
      </w:r>
      <w:r>
        <w:rPr>
          <w:noProof/>
        </w:rPr>
        <w:fldChar w:fldCharType="separate"/>
      </w:r>
      <w:r>
        <w:rPr>
          <w:noProof/>
        </w:rPr>
        <w:t>24</w:t>
      </w:r>
      <w:r>
        <w:rPr>
          <w:noProof/>
        </w:rPr>
        <w:fldChar w:fldCharType="end"/>
      </w:r>
    </w:p>
    <w:p w14:paraId="0130790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1.2:</w:t>
      </w:r>
      <w:r>
        <w:rPr>
          <w:rFonts w:asciiTheme="minorHAnsi" w:eastAsiaTheme="minorEastAsia" w:hAnsiTheme="minorHAnsi" w:cstheme="minorBidi"/>
          <w:noProof/>
          <w:sz w:val="22"/>
          <w:szCs w:val="22"/>
          <w:lang w:eastAsia="en-AU"/>
        </w:rPr>
        <w:tab/>
      </w:r>
      <w:r>
        <w:rPr>
          <w:noProof/>
        </w:rPr>
        <w:t>Australian population measured body height by age and region of birth</w:t>
      </w:r>
      <w:r>
        <w:rPr>
          <w:noProof/>
        </w:rPr>
        <w:tab/>
      </w:r>
      <w:r>
        <w:rPr>
          <w:noProof/>
        </w:rPr>
        <w:fldChar w:fldCharType="begin"/>
      </w:r>
      <w:r>
        <w:rPr>
          <w:noProof/>
        </w:rPr>
        <w:instrText xml:space="preserve"> PAGEREF _Toc359234963 \h </w:instrText>
      </w:r>
      <w:r>
        <w:rPr>
          <w:noProof/>
        </w:rPr>
      </w:r>
      <w:r>
        <w:rPr>
          <w:noProof/>
        </w:rPr>
        <w:fldChar w:fldCharType="separate"/>
      </w:r>
      <w:r>
        <w:rPr>
          <w:noProof/>
        </w:rPr>
        <w:t>25</w:t>
      </w:r>
      <w:r>
        <w:rPr>
          <w:noProof/>
        </w:rPr>
        <w:fldChar w:fldCharType="end"/>
      </w:r>
    </w:p>
    <w:p w14:paraId="3B9ED8F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1.3:</w:t>
      </w:r>
      <w:r>
        <w:rPr>
          <w:rFonts w:asciiTheme="minorHAnsi" w:eastAsiaTheme="minorEastAsia" w:hAnsiTheme="minorHAnsi" w:cstheme="minorBidi"/>
          <w:noProof/>
          <w:sz w:val="22"/>
          <w:szCs w:val="22"/>
          <w:lang w:eastAsia="en-AU"/>
        </w:rPr>
        <w:tab/>
      </w:r>
      <w:r>
        <w:rPr>
          <w:noProof/>
        </w:rPr>
        <w:t>Overseas heights (cm ± SD) by country and age</w:t>
      </w:r>
      <w:r>
        <w:rPr>
          <w:noProof/>
        </w:rPr>
        <w:tab/>
      </w:r>
      <w:r>
        <w:rPr>
          <w:noProof/>
        </w:rPr>
        <w:fldChar w:fldCharType="begin"/>
      </w:r>
      <w:r>
        <w:rPr>
          <w:noProof/>
        </w:rPr>
        <w:instrText xml:space="preserve"> PAGEREF _Toc359234964 \h </w:instrText>
      </w:r>
      <w:r>
        <w:rPr>
          <w:noProof/>
        </w:rPr>
      </w:r>
      <w:r>
        <w:rPr>
          <w:noProof/>
        </w:rPr>
        <w:fldChar w:fldCharType="separate"/>
      </w:r>
      <w:r>
        <w:rPr>
          <w:noProof/>
        </w:rPr>
        <w:t>26</w:t>
      </w:r>
      <w:r>
        <w:rPr>
          <w:noProof/>
        </w:rPr>
        <w:fldChar w:fldCharType="end"/>
      </w:r>
    </w:p>
    <w:p w14:paraId="57F5EE5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1.4:</w:t>
      </w:r>
      <w:r>
        <w:rPr>
          <w:rFonts w:asciiTheme="minorHAnsi" w:eastAsiaTheme="minorEastAsia" w:hAnsiTheme="minorHAnsi" w:cstheme="minorBidi"/>
          <w:noProof/>
          <w:sz w:val="22"/>
          <w:szCs w:val="22"/>
          <w:lang w:eastAsia="en-AU"/>
        </w:rPr>
        <w:tab/>
      </w:r>
      <w:r>
        <w:rPr>
          <w:noProof/>
        </w:rPr>
        <w:t>Reference man and woman values for height</w:t>
      </w:r>
      <w:r>
        <w:rPr>
          <w:noProof/>
        </w:rPr>
        <w:tab/>
      </w:r>
      <w:r>
        <w:rPr>
          <w:noProof/>
        </w:rPr>
        <w:fldChar w:fldCharType="begin"/>
      </w:r>
      <w:r>
        <w:rPr>
          <w:noProof/>
        </w:rPr>
        <w:instrText xml:space="preserve"> PAGEREF _Toc359234965 \h </w:instrText>
      </w:r>
      <w:r>
        <w:rPr>
          <w:noProof/>
        </w:rPr>
      </w:r>
      <w:r>
        <w:rPr>
          <w:noProof/>
        </w:rPr>
        <w:fldChar w:fldCharType="separate"/>
      </w:r>
      <w:r>
        <w:rPr>
          <w:noProof/>
        </w:rPr>
        <w:t>27</w:t>
      </w:r>
      <w:r>
        <w:rPr>
          <w:noProof/>
        </w:rPr>
        <w:fldChar w:fldCharType="end"/>
      </w:r>
    </w:p>
    <w:p w14:paraId="10C4916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2.1:</w:t>
      </w:r>
      <w:r>
        <w:rPr>
          <w:rFonts w:asciiTheme="minorHAnsi" w:eastAsiaTheme="minorEastAsia" w:hAnsiTheme="minorHAnsi" w:cstheme="minorBidi"/>
          <w:noProof/>
          <w:sz w:val="22"/>
          <w:szCs w:val="22"/>
          <w:lang w:eastAsia="en-AU"/>
        </w:rPr>
        <w:tab/>
      </w:r>
      <w:r>
        <w:rPr>
          <w:noProof/>
        </w:rPr>
        <w:t>Australian population measured weight by age</w:t>
      </w:r>
      <w:r>
        <w:rPr>
          <w:noProof/>
        </w:rPr>
        <w:tab/>
      </w:r>
      <w:r>
        <w:rPr>
          <w:noProof/>
        </w:rPr>
        <w:fldChar w:fldCharType="begin"/>
      </w:r>
      <w:r>
        <w:rPr>
          <w:noProof/>
        </w:rPr>
        <w:instrText xml:space="preserve"> PAGEREF _Toc359234966 \h </w:instrText>
      </w:r>
      <w:r>
        <w:rPr>
          <w:noProof/>
        </w:rPr>
      </w:r>
      <w:r>
        <w:rPr>
          <w:noProof/>
        </w:rPr>
        <w:fldChar w:fldCharType="separate"/>
      </w:r>
      <w:r>
        <w:rPr>
          <w:noProof/>
        </w:rPr>
        <w:t>29</w:t>
      </w:r>
      <w:r>
        <w:rPr>
          <w:noProof/>
        </w:rPr>
        <w:fldChar w:fldCharType="end"/>
      </w:r>
    </w:p>
    <w:p w14:paraId="600A556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2.2:</w:t>
      </w:r>
      <w:r>
        <w:rPr>
          <w:rFonts w:asciiTheme="minorHAnsi" w:eastAsiaTheme="minorEastAsia" w:hAnsiTheme="minorHAnsi" w:cstheme="minorBidi"/>
          <w:noProof/>
          <w:sz w:val="22"/>
          <w:szCs w:val="22"/>
          <w:lang w:eastAsia="en-AU"/>
        </w:rPr>
        <w:tab/>
      </w:r>
      <w:r>
        <w:rPr>
          <w:noProof/>
        </w:rPr>
        <w:t>Self reported weights of adults by age group</w:t>
      </w:r>
      <w:r>
        <w:rPr>
          <w:noProof/>
        </w:rPr>
        <w:tab/>
      </w:r>
      <w:r>
        <w:rPr>
          <w:noProof/>
        </w:rPr>
        <w:fldChar w:fldCharType="begin"/>
      </w:r>
      <w:r>
        <w:rPr>
          <w:noProof/>
        </w:rPr>
        <w:instrText xml:space="preserve"> PAGEREF _Toc359234967 \h </w:instrText>
      </w:r>
      <w:r>
        <w:rPr>
          <w:noProof/>
        </w:rPr>
      </w:r>
      <w:r>
        <w:rPr>
          <w:noProof/>
        </w:rPr>
        <w:fldChar w:fldCharType="separate"/>
      </w:r>
      <w:r>
        <w:rPr>
          <w:noProof/>
        </w:rPr>
        <w:t>29</w:t>
      </w:r>
      <w:r>
        <w:rPr>
          <w:noProof/>
        </w:rPr>
        <w:fldChar w:fldCharType="end"/>
      </w:r>
    </w:p>
    <w:p w14:paraId="077A895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2.3:</w:t>
      </w:r>
      <w:r>
        <w:rPr>
          <w:rFonts w:asciiTheme="minorHAnsi" w:eastAsiaTheme="minorEastAsia" w:hAnsiTheme="minorHAnsi" w:cstheme="minorBidi"/>
          <w:noProof/>
          <w:sz w:val="22"/>
          <w:szCs w:val="22"/>
          <w:lang w:eastAsia="en-AU"/>
        </w:rPr>
        <w:tab/>
      </w:r>
      <w:r>
        <w:rPr>
          <w:noProof/>
        </w:rPr>
        <w:t>Body mass index of Australian adults 2007–08</w:t>
      </w:r>
      <w:r>
        <w:rPr>
          <w:noProof/>
        </w:rPr>
        <w:tab/>
      </w:r>
      <w:r>
        <w:rPr>
          <w:noProof/>
        </w:rPr>
        <w:fldChar w:fldCharType="begin"/>
      </w:r>
      <w:r>
        <w:rPr>
          <w:noProof/>
        </w:rPr>
        <w:instrText xml:space="preserve"> PAGEREF _Toc359234968 \h </w:instrText>
      </w:r>
      <w:r>
        <w:rPr>
          <w:noProof/>
        </w:rPr>
      </w:r>
      <w:r>
        <w:rPr>
          <w:noProof/>
        </w:rPr>
        <w:fldChar w:fldCharType="separate"/>
      </w:r>
      <w:r>
        <w:rPr>
          <w:noProof/>
        </w:rPr>
        <w:t>30</w:t>
      </w:r>
      <w:r>
        <w:rPr>
          <w:noProof/>
        </w:rPr>
        <w:fldChar w:fldCharType="end"/>
      </w:r>
    </w:p>
    <w:p w14:paraId="02F28D7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2.4:</w:t>
      </w:r>
      <w:r>
        <w:rPr>
          <w:rFonts w:asciiTheme="minorHAnsi" w:eastAsiaTheme="minorEastAsia" w:hAnsiTheme="minorHAnsi" w:cstheme="minorBidi"/>
          <w:noProof/>
          <w:sz w:val="22"/>
          <w:szCs w:val="22"/>
          <w:lang w:eastAsia="en-AU"/>
        </w:rPr>
        <w:tab/>
      </w:r>
      <w:r>
        <w:rPr>
          <w:noProof/>
        </w:rPr>
        <w:t>Australian population measured body weights by age and region of birth</w:t>
      </w:r>
      <w:r>
        <w:rPr>
          <w:noProof/>
        </w:rPr>
        <w:tab/>
      </w:r>
      <w:r>
        <w:rPr>
          <w:noProof/>
        </w:rPr>
        <w:fldChar w:fldCharType="begin"/>
      </w:r>
      <w:r>
        <w:rPr>
          <w:noProof/>
        </w:rPr>
        <w:instrText xml:space="preserve"> PAGEREF _Toc359234969 \h </w:instrText>
      </w:r>
      <w:r>
        <w:rPr>
          <w:noProof/>
        </w:rPr>
      </w:r>
      <w:r>
        <w:rPr>
          <w:noProof/>
        </w:rPr>
        <w:fldChar w:fldCharType="separate"/>
      </w:r>
      <w:r>
        <w:rPr>
          <w:noProof/>
        </w:rPr>
        <w:t>31</w:t>
      </w:r>
      <w:r>
        <w:rPr>
          <w:noProof/>
        </w:rPr>
        <w:fldChar w:fldCharType="end"/>
      </w:r>
    </w:p>
    <w:p w14:paraId="2E28F78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2.5:</w:t>
      </w:r>
      <w:r>
        <w:rPr>
          <w:rFonts w:asciiTheme="minorHAnsi" w:eastAsiaTheme="minorEastAsia" w:hAnsiTheme="minorHAnsi" w:cstheme="minorBidi"/>
          <w:noProof/>
          <w:sz w:val="22"/>
          <w:szCs w:val="22"/>
          <w:lang w:eastAsia="en-AU"/>
        </w:rPr>
        <w:tab/>
      </w:r>
      <w:r>
        <w:rPr>
          <w:noProof/>
        </w:rPr>
        <w:t>Overseas body weights (kg ± SD) by country and age</w:t>
      </w:r>
      <w:r>
        <w:rPr>
          <w:noProof/>
        </w:rPr>
        <w:tab/>
      </w:r>
      <w:r>
        <w:rPr>
          <w:noProof/>
        </w:rPr>
        <w:fldChar w:fldCharType="begin"/>
      </w:r>
      <w:r>
        <w:rPr>
          <w:noProof/>
        </w:rPr>
        <w:instrText xml:space="preserve"> PAGEREF _Toc359234970 \h </w:instrText>
      </w:r>
      <w:r>
        <w:rPr>
          <w:noProof/>
        </w:rPr>
      </w:r>
      <w:r>
        <w:rPr>
          <w:noProof/>
        </w:rPr>
        <w:fldChar w:fldCharType="separate"/>
      </w:r>
      <w:r>
        <w:rPr>
          <w:noProof/>
        </w:rPr>
        <w:t>32</w:t>
      </w:r>
      <w:r>
        <w:rPr>
          <w:noProof/>
        </w:rPr>
        <w:fldChar w:fldCharType="end"/>
      </w:r>
    </w:p>
    <w:p w14:paraId="74ADAB5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2.6:</w:t>
      </w:r>
      <w:r>
        <w:rPr>
          <w:rFonts w:asciiTheme="minorHAnsi" w:eastAsiaTheme="minorEastAsia" w:hAnsiTheme="minorHAnsi" w:cstheme="minorBidi"/>
          <w:noProof/>
          <w:sz w:val="22"/>
          <w:szCs w:val="22"/>
          <w:lang w:eastAsia="en-AU"/>
        </w:rPr>
        <w:tab/>
      </w:r>
      <w:r>
        <w:rPr>
          <w:noProof/>
        </w:rPr>
        <w:t>Reference man and woman values for weight (kg)</w:t>
      </w:r>
      <w:r>
        <w:rPr>
          <w:noProof/>
        </w:rPr>
        <w:tab/>
      </w:r>
      <w:r>
        <w:rPr>
          <w:noProof/>
        </w:rPr>
        <w:fldChar w:fldCharType="begin"/>
      </w:r>
      <w:r>
        <w:rPr>
          <w:noProof/>
        </w:rPr>
        <w:instrText xml:space="preserve"> PAGEREF _Toc359234971 \h </w:instrText>
      </w:r>
      <w:r>
        <w:rPr>
          <w:noProof/>
        </w:rPr>
      </w:r>
      <w:r>
        <w:rPr>
          <w:noProof/>
        </w:rPr>
        <w:fldChar w:fldCharType="separate"/>
      </w:r>
      <w:r>
        <w:rPr>
          <w:noProof/>
        </w:rPr>
        <w:t>33</w:t>
      </w:r>
      <w:r>
        <w:rPr>
          <w:noProof/>
        </w:rPr>
        <w:fldChar w:fldCharType="end"/>
      </w:r>
    </w:p>
    <w:p w14:paraId="45935EFB"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3.1:</w:t>
      </w:r>
      <w:r>
        <w:rPr>
          <w:rFonts w:asciiTheme="minorHAnsi" w:eastAsiaTheme="minorEastAsia" w:hAnsiTheme="minorHAnsi" w:cstheme="minorBidi"/>
          <w:noProof/>
          <w:sz w:val="22"/>
          <w:szCs w:val="22"/>
          <w:lang w:eastAsia="en-AU"/>
        </w:rPr>
        <w:tab/>
      </w:r>
      <w:r>
        <w:rPr>
          <w:noProof/>
        </w:rPr>
        <w:t>Length (cm) by age for girls and boys</w:t>
      </w:r>
      <w:r>
        <w:rPr>
          <w:noProof/>
        </w:rPr>
        <w:tab/>
      </w:r>
      <w:r>
        <w:rPr>
          <w:noProof/>
        </w:rPr>
        <w:fldChar w:fldCharType="begin"/>
      </w:r>
      <w:r>
        <w:rPr>
          <w:noProof/>
        </w:rPr>
        <w:instrText xml:space="preserve"> PAGEREF _Toc359234972 \h </w:instrText>
      </w:r>
      <w:r>
        <w:rPr>
          <w:noProof/>
        </w:rPr>
      </w:r>
      <w:r>
        <w:rPr>
          <w:noProof/>
        </w:rPr>
        <w:fldChar w:fldCharType="separate"/>
      </w:r>
      <w:r>
        <w:rPr>
          <w:noProof/>
        </w:rPr>
        <w:t>39</w:t>
      </w:r>
      <w:r>
        <w:rPr>
          <w:noProof/>
        </w:rPr>
        <w:fldChar w:fldCharType="end"/>
      </w:r>
    </w:p>
    <w:p w14:paraId="41AFA185"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3.2:</w:t>
      </w:r>
      <w:r>
        <w:rPr>
          <w:rFonts w:asciiTheme="minorHAnsi" w:eastAsiaTheme="minorEastAsia" w:hAnsiTheme="minorHAnsi" w:cstheme="minorBidi"/>
          <w:noProof/>
          <w:sz w:val="22"/>
          <w:szCs w:val="22"/>
          <w:lang w:eastAsia="en-AU"/>
        </w:rPr>
        <w:tab/>
      </w:r>
      <w:r>
        <w:rPr>
          <w:noProof/>
        </w:rPr>
        <w:t>Weights (kg) by age for girls and boys</w:t>
      </w:r>
      <w:r>
        <w:rPr>
          <w:noProof/>
        </w:rPr>
        <w:tab/>
      </w:r>
      <w:r>
        <w:rPr>
          <w:noProof/>
        </w:rPr>
        <w:fldChar w:fldCharType="begin"/>
      </w:r>
      <w:r>
        <w:rPr>
          <w:noProof/>
        </w:rPr>
        <w:instrText xml:space="preserve"> PAGEREF _Toc359234973 \h </w:instrText>
      </w:r>
      <w:r>
        <w:rPr>
          <w:noProof/>
        </w:rPr>
      </w:r>
      <w:r>
        <w:rPr>
          <w:noProof/>
        </w:rPr>
        <w:fldChar w:fldCharType="separate"/>
      </w:r>
      <w:r>
        <w:rPr>
          <w:noProof/>
        </w:rPr>
        <w:t>40</w:t>
      </w:r>
      <w:r>
        <w:rPr>
          <w:noProof/>
        </w:rPr>
        <w:fldChar w:fldCharType="end"/>
      </w:r>
    </w:p>
    <w:p w14:paraId="09D4391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5.1:</w:t>
      </w:r>
      <w:r>
        <w:rPr>
          <w:rFonts w:asciiTheme="minorHAnsi" w:eastAsiaTheme="minorEastAsia" w:hAnsiTheme="minorHAnsi" w:cstheme="minorBidi"/>
          <w:noProof/>
          <w:sz w:val="22"/>
          <w:szCs w:val="22"/>
          <w:lang w:eastAsia="en-AU"/>
        </w:rPr>
        <w:tab/>
      </w:r>
      <w:r>
        <w:rPr>
          <w:noProof/>
        </w:rPr>
        <w:t>Weights of organs and tissues for reference human male</w:t>
      </w:r>
      <w:r>
        <w:rPr>
          <w:noProof/>
        </w:rPr>
        <w:tab/>
      </w:r>
      <w:r>
        <w:rPr>
          <w:noProof/>
        </w:rPr>
        <w:fldChar w:fldCharType="begin"/>
      </w:r>
      <w:r>
        <w:rPr>
          <w:noProof/>
        </w:rPr>
        <w:instrText xml:space="preserve"> PAGEREF _Toc359234974 \h </w:instrText>
      </w:r>
      <w:r>
        <w:rPr>
          <w:noProof/>
        </w:rPr>
      </w:r>
      <w:r>
        <w:rPr>
          <w:noProof/>
        </w:rPr>
        <w:fldChar w:fldCharType="separate"/>
      </w:r>
      <w:r>
        <w:rPr>
          <w:noProof/>
        </w:rPr>
        <w:t>42</w:t>
      </w:r>
      <w:r>
        <w:rPr>
          <w:noProof/>
        </w:rPr>
        <w:fldChar w:fldCharType="end"/>
      </w:r>
    </w:p>
    <w:p w14:paraId="2D9F1607"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2.5.2:</w:t>
      </w:r>
      <w:r>
        <w:rPr>
          <w:rFonts w:asciiTheme="minorHAnsi" w:eastAsiaTheme="minorEastAsia" w:hAnsiTheme="minorHAnsi" w:cstheme="minorBidi"/>
          <w:noProof/>
          <w:sz w:val="22"/>
          <w:szCs w:val="22"/>
          <w:lang w:eastAsia="en-AU"/>
        </w:rPr>
        <w:tab/>
      </w:r>
      <w:r>
        <w:rPr>
          <w:noProof/>
        </w:rPr>
        <w:t>Tissue volumes/size</w:t>
      </w:r>
      <w:r w:rsidRPr="006E392B">
        <w:rPr>
          <w:noProof/>
          <w:vertAlign w:val="superscript"/>
          <w:lang w:val="en-GB"/>
        </w:rPr>
        <w:t>a</w:t>
      </w:r>
      <w:r>
        <w:rPr>
          <w:noProof/>
        </w:rPr>
        <w:t xml:space="preserve"> for reference human male</w:t>
      </w:r>
      <w:r>
        <w:rPr>
          <w:noProof/>
        </w:rPr>
        <w:tab/>
      </w:r>
      <w:r>
        <w:rPr>
          <w:noProof/>
        </w:rPr>
        <w:fldChar w:fldCharType="begin"/>
      </w:r>
      <w:r>
        <w:rPr>
          <w:noProof/>
        </w:rPr>
        <w:instrText xml:space="preserve"> PAGEREF _Toc359234975 \h </w:instrText>
      </w:r>
      <w:r>
        <w:rPr>
          <w:noProof/>
        </w:rPr>
      </w:r>
      <w:r>
        <w:rPr>
          <w:noProof/>
        </w:rPr>
        <w:fldChar w:fldCharType="separate"/>
      </w:r>
      <w:r>
        <w:rPr>
          <w:noProof/>
        </w:rPr>
        <w:t>43</w:t>
      </w:r>
      <w:r>
        <w:rPr>
          <w:noProof/>
        </w:rPr>
        <w:fldChar w:fldCharType="end"/>
      </w:r>
    </w:p>
    <w:p w14:paraId="4B1CC8E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2.1:</w:t>
      </w:r>
      <w:r>
        <w:rPr>
          <w:rFonts w:asciiTheme="minorHAnsi" w:eastAsiaTheme="minorEastAsia" w:hAnsiTheme="minorHAnsi" w:cstheme="minorBidi"/>
          <w:noProof/>
          <w:sz w:val="22"/>
          <w:szCs w:val="22"/>
          <w:lang w:eastAsia="en-AU"/>
        </w:rPr>
        <w:tab/>
      </w:r>
      <w:r>
        <w:rPr>
          <w:noProof/>
        </w:rPr>
        <w:t>Algorithms for calculating body surface area (BSA)</w:t>
      </w:r>
      <w:r>
        <w:rPr>
          <w:noProof/>
        </w:rPr>
        <w:tab/>
      </w:r>
      <w:r>
        <w:rPr>
          <w:noProof/>
        </w:rPr>
        <w:fldChar w:fldCharType="begin"/>
      </w:r>
      <w:r>
        <w:rPr>
          <w:noProof/>
        </w:rPr>
        <w:instrText xml:space="preserve"> PAGEREF _Toc359234976 \h </w:instrText>
      </w:r>
      <w:r>
        <w:rPr>
          <w:noProof/>
        </w:rPr>
      </w:r>
      <w:r>
        <w:rPr>
          <w:noProof/>
        </w:rPr>
        <w:fldChar w:fldCharType="separate"/>
      </w:r>
      <w:r>
        <w:rPr>
          <w:noProof/>
        </w:rPr>
        <w:t>45</w:t>
      </w:r>
      <w:r>
        <w:rPr>
          <w:noProof/>
        </w:rPr>
        <w:fldChar w:fldCharType="end"/>
      </w:r>
    </w:p>
    <w:p w14:paraId="2A5364B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2.2:</w:t>
      </w:r>
      <w:r>
        <w:rPr>
          <w:rFonts w:asciiTheme="minorHAnsi" w:eastAsiaTheme="minorEastAsia" w:hAnsiTheme="minorHAnsi" w:cstheme="minorBidi"/>
          <w:noProof/>
          <w:sz w:val="22"/>
          <w:szCs w:val="22"/>
          <w:lang w:eastAsia="en-AU"/>
        </w:rPr>
        <w:tab/>
      </w:r>
      <w:r>
        <w:rPr>
          <w:noProof/>
        </w:rPr>
        <w:t>ICRP body surface area (BSA) for males and females by age</w:t>
      </w:r>
      <w:r>
        <w:rPr>
          <w:noProof/>
        </w:rPr>
        <w:tab/>
      </w:r>
      <w:r>
        <w:rPr>
          <w:noProof/>
        </w:rPr>
        <w:fldChar w:fldCharType="begin"/>
      </w:r>
      <w:r>
        <w:rPr>
          <w:noProof/>
        </w:rPr>
        <w:instrText xml:space="preserve"> PAGEREF _Toc359234977 \h </w:instrText>
      </w:r>
      <w:r>
        <w:rPr>
          <w:noProof/>
        </w:rPr>
      </w:r>
      <w:r>
        <w:rPr>
          <w:noProof/>
        </w:rPr>
        <w:fldChar w:fldCharType="separate"/>
      </w:r>
      <w:r>
        <w:rPr>
          <w:noProof/>
        </w:rPr>
        <w:t>47</w:t>
      </w:r>
      <w:r>
        <w:rPr>
          <w:noProof/>
        </w:rPr>
        <w:fldChar w:fldCharType="end"/>
      </w:r>
    </w:p>
    <w:p w14:paraId="5C4C69F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2.3:</w:t>
      </w:r>
      <w:r>
        <w:rPr>
          <w:rFonts w:asciiTheme="minorHAnsi" w:eastAsiaTheme="minorEastAsia" w:hAnsiTheme="minorHAnsi" w:cstheme="minorBidi"/>
          <w:noProof/>
          <w:sz w:val="22"/>
          <w:szCs w:val="22"/>
          <w:lang w:eastAsia="en-AU"/>
        </w:rPr>
        <w:tab/>
      </w:r>
      <w:r>
        <w:rPr>
          <w:noProof/>
        </w:rPr>
        <w:t>US EPA (2009) surface area by body part for adults (m</w:t>
      </w:r>
      <w:r w:rsidRPr="006E392B">
        <w:rPr>
          <w:noProof/>
          <w:vertAlign w:val="superscript"/>
          <w:lang w:val="en-GB"/>
        </w:rPr>
        <w:t>2</w:t>
      </w:r>
      <w:r>
        <w:rPr>
          <w:noProof/>
        </w:rPr>
        <w:t>)</w:t>
      </w:r>
      <w:r>
        <w:rPr>
          <w:noProof/>
        </w:rPr>
        <w:tab/>
      </w:r>
      <w:r>
        <w:rPr>
          <w:noProof/>
        </w:rPr>
        <w:fldChar w:fldCharType="begin"/>
      </w:r>
      <w:r>
        <w:rPr>
          <w:noProof/>
        </w:rPr>
        <w:instrText xml:space="preserve"> PAGEREF _Toc359234978 \h </w:instrText>
      </w:r>
      <w:r>
        <w:rPr>
          <w:noProof/>
        </w:rPr>
      </w:r>
      <w:r>
        <w:rPr>
          <w:noProof/>
        </w:rPr>
        <w:fldChar w:fldCharType="separate"/>
      </w:r>
      <w:r>
        <w:rPr>
          <w:noProof/>
        </w:rPr>
        <w:t>47</w:t>
      </w:r>
      <w:r>
        <w:rPr>
          <w:noProof/>
        </w:rPr>
        <w:fldChar w:fldCharType="end"/>
      </w:r>
    </w:p>
    <w:p w14:paraId="7A89471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2.4:</w:t>
      </w:r>
      <w:r>
        <w:rPr>
          <w:rFonts w:asciiTheme="minorHAnsi" w:eastAsiaTheme="minorEastAsia" w:hAnsiTheme="minorHAnsi" w:cstheme="minorBidi"/>
          <w:noProof/>
          <w:sz w:val="22"/>
          <w:szCs w:val="22"/>
          <w:lang w:eastAsia="en-AU"/>
        </w:rPr>
        <w:tab/>
      </w:r>
      <w:r>
        <w:rPr>
          <w:noProof/>
        </w:rPr>
        <w:t>US EPA (2008) total surface area for children and adolescents (m</w:t>
      </w:r>
      <w:r w:rsidRPr="006E392B">
        <w:rPr>
          <w:noProof/>
          <w:vertAlign w:val="superscript"/>
          <w:lang w:val="en-GB"/>
        </w:rPr>
        <w:t>2</w:t>
      </w:r>
      <w:r>
        <w:rPr>
          <w:noProof/>
        </w:rPr>
        <w:t>)</w:t>
      </w:r>
      <w:r>
        <w:rPr>
          <w:noProof/>
        </w:rPr>
        <w:tab/>
      </w:r>
      <w:r>
        <w:rPr>
          <w:noProof/>
        </w:rPr>
        <w:fldChar w:fldCharType="begin"/>
      </w:r>
      <w:r>
        <w:rPr>
          <w:noProof/>
        </w:rPr>
        <w:instrText xml:space="preserve"> PAGEREF _Toc359234979 \h </w:instrText>
      </w:r>
      <w:r>
        <w:rPr>
          <w:noProof/>
        </w:rPr>
      </w:r>
      <w:r>
        <w:rPr>
          <w:noProof/>
        </w:rPr>
        <w:fldChar w:fldCharType="separate"/>
      </w:r>
      <w:r>
        <w:rPr>
          <w:noProof/>
        </w:rPr>
        <w:t>48</w:t>
      </w:r>
      <w:r>
        <w:rPr>
          <w:noProof/>
        </w:rPr>
        <w:fldChar w:fldCharType="end"/>
      </w:r>
    </w:p>
    <w:p w14:paraId="7F79704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2.5:</w:t>
      </w:r>
      <w:r>
        <w:rPr>
          <w:rFonts w:asciiTheme="minorHAnsi" w:eastAsiaTheme="minorEastAsia" w:hAnsiTheme="minorHAnsi" w:cstheme="minorBidi"/>
          <w:noProof/>
          <w:sz w:val="22"/>
          <w:szCs w:val="22"/>
          <w:lang w:eastAsia="en-AU"/>
        </w:rPr>
        <w:tab/>
      </w:r>
      <w:r>
        <w:rPr>
          <w:noProof/>
        </w:rPr>
        <w:t>US EPA (2008) values for surface area of body parts for children and adolescents</w:t>
      </w:r>
      <w:r>
        <w:rPr>
          <w:noProof/>
        </w:rPr>
        <w:tab/>
      </w:r>
      <w:r>
        <w:rPr>
          <w:noProof/>
        </w:rPr>
        <w:fldChar w:fldCharType="begin"/>
      </w:r>
      <w:r>
        <w:rPr>
          <w:noProof/>
        </w:rPr>
        <w:instrText xml:space="preserve"> PAGEREF _Toc359234980 \h </w:instrText>
      </w:r>
      <w:r>
        <w:rPr>
          <w:noProof/>
        </w:rPr>
      </w:r>
      <w:r>
        <w:rPr>
          <w:noProof/>
        </w:rPr>
        <w:fldChar w:fldCharType="separate"/>
      </w:r>
      <w:r>
        <w:rPr>
          <w:noProof/>
        </w:rPr>
        <w:t>49</w:t>
      </w:r>
      <w:r>
        <w:rPr>
          <w:noProof/>
        </w:rPr>
        <w:fldChar w:fldCharType="end"/>
      </w:r>
    </w:p>
    <w:p w14:paraId="70D5711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3.1:</w:t>
      </w:r>
      <w:r>
        <w:rPr>
          <w:rFonts w:asciiTheme="minorHAnsi" w:eastAsiaTheme="minorEastAsia" w:hAnsiTheme="minorHAnsi" w:cstheme="minorBidi"/>
          <w:noProof/>
          <w:sz w:val="22"/>
          <w:szCs w:val="22"/>
          <w:lang w:eastAsia="en-AU"/>
        </w:rPr>
        <w:tab/>
      </w:r>
      <w:r>
        <w:rPr>
          <w:noProof/>
        </w:rPr>
        <w:t>Default soil adherence factors for residential scenarios from various authorities</w:t>
      </w:r>
      <w:r>
        <w:rPr>
          <w:noProof/>
        </w:rPr>
        <w:tab/>
      </w:r>
      <w:r>
        <w:rPr>
          <w:noProof/>
        </w:rPr>
        <w:fldChar w:fldCharType="begin"/>
      </w:r>
      <w:r>
        <w:rPr>
          <w:noProof/>
        </w:rPr>
        <w:instrText xml:space="preserve"> PAGEREF _Toc359234981 \h </w:instrText>
      </w:r>
      <w:r>
        <w:rPr>
          <w:noProof/>
        </w:rPr>
      </w:r>
      <w:r>
        <w:rPr>
          <w:noProof/>
        </w:rPr>
        <w:fldChar w:fldCharType="separate"/>
      </w:r>
      <w:r>
        <w:rPr>
          <w:noProof/>
        </w:rPr>
        <w:t>52</w:t>
      </w:r>
      <w:r>
        <w:rPr>
          <w:noProof/>
        </w:rPr>
        <w:fldChar w:fldCharType="end"/>
      </w:r>
    </w:p>
    <w:p w14:paraId="475F7D3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3.2:</w:t>
      </w:r>
      <w:r>
        <w:rPr>
          <w:rFonts w:asciiTheme="minorHAnsi" w:eastAsiaTheme="minorEastAsia" w:hAnsiTheme="minorHAnsi" w:cstheme="minorBidi"/>
          <w:noProof/>
          <w:sz w:val="22"/>
          <w:szCs w:val="22"/>
          <w:lang w:eastAsia="en-AU"/>
        </w:rPr>
        <w:tab/>
      </w:r>
      <w:r>
        <w:rPr>
          <w:noProof/>
        </w:rPr>
        <w:t>Summary of key literature on soil adherence factors applicable to residential situations</w:t>
      </w:r>
      <w:r>
        <w:rPr>
          <w:noProof/>
        </w:rPr>
        <w:tab/>
      </w:r>
      <w:r>
        <w:rPr>
          <w:noProof/>
        </w:rPr>
        <w:fldChar w:fldCharType="begin"/>
      </w:r>
      <w:r>
        <w:rPr>
          <w:noProof/>
        </w:rPr>
        <w:instrText xml:space="preserve"> PAGEREF _Toc359234982 \h </w:instrText>
      </w:r>
      <w:r>
        <w:rPr>
          <w:noProof/>
        </w:rPr>
      </w:r>
      <w:r>
        <w:rPr>
          <w:noProof/>
        </w:rPr>
        <w:fldChar w:fldCharType="separate"/>
      </w:r>
      <w:r>
        <w:rPr>
          <w:noProof/>
        </w:rPr>
        <w:t>52</w:t>
      </w:r>
      <w:r>
        <w:rPr>
          <w:noProof/>
        </w:rPr>
        <w:fldChar w:fldCharType="end"/>
      </w:r>
    </w:p>
    <w:p w14:paraId="3553209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3.3:</w:t>
      </w:r>
      <w:r>
        <w:rPr>
          <w:rFonts w:asciiTheme="minorHAnsi" w:eastAsiaTheme="minorEastAsia" w:hAnsiTheme="minorHAnsi" w:cstheme="minorBidi"/>
          <w:noProof/>
          <w:sz w:val="22"/>
          <w:szCs w:val="22"/>
          <w:lang w:eastAsia="en-AU"/>
        </w:rPr>
        <w:tab/>
      </w:r>
      <w:r>
        <w:rPr>
          <w:noProof/>
        </w:rPr>
        <w:t>Activity specific soil adherence factors (mg/cm</w:t>
      </w:r>
      <w:r w:rsidRPr="006E392B">
        <w:rPr>
          <w:noProof/>
          <w:vertAlign w:val="superscript"/>
          <w:lang w:val="en-GB"/>
        </w:rPr>
        <w:t>2</w:t>
      </w:r>
      <w:r>
        <w:rPr>
          <w:noProof/>
        </w:rPr>
        <w:t>) to children’s skin by body part</w:t>
      </w:r>
      <w:r>
        <w:rPr>
          <w:noProof/>
        </w:rPr>
        <w:tab/>
      </w:r>
      <w:r>
        <w:rPr>
          <w:noProof/>
        </w:rPr>
        <w:fldChar w:fldCharType="begin"/>
      </w:r>
      <w:r>
        <w:rPr>
          <w:noProof/>
        </w:rPr>
        <w:instrText xml:space="preserve"> PAGEREF _Toc359234983 \h </w:instrText>
      </w:r>
      <w:r>
        <w:rPr>
          <w:noProof/>
        </w:rPr>
      </w:r>
      <w:r>
        <w:rPr>
          <w:noProof/>
        </w:rPr>
        <w:fldChar w:fldCharType="separate"/>
      </w:r>
      <w:r>
        <w:rPr>
          <w:noProof/>
        </w:rPr>
        <w:t>54</w:t>
      </w:r>
      <w:r>
        <w:rPr>
          <w:noProof/>
        </w:rPr>
        <w:fldChar w:fldCharType="end"/>
      </w:r>
    </w:p>
    <w:p w14:paraId="5116F00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3.4:</w:t>
      </w:r>
      <w:r>
        <w:rPr>
          <w:rFonts w:asciiTheme="minorHAnsi" w:eastAsiaTheme="minorEastAsia" w:hAnsiTheme="minorHAnsi" w:cstheme="minorBidi"/>
          <w:noProof/>
          <w:sz w:val="22"/>
          <w:szCs w:val="22"/>
          <w:lang w:eastAsia="en-AU"/>
        </w:rPr>
        <w:tab/>
      </w:r>
      <w:r>
        <w:rPr>
          <w:noProof/>
        </w:rPr>
        <w:t>Activity specific, surface area weighted soil adherence factors (AF)</w:t>
      </w:r>
      <w:r>
        <w:rPr>
          <w:noProof/>
        </w:rPr>
        <w:tab/>
      </w:r>
      <w:r>
        <w:rPr>
          <w:noProof/>
        </w:rPr>
        <w:fldChar w:fldCharType="begin"/>
      </w:r>
      <w:r>
        <w:rPr>
          <w:noProof/>
        </w:rPr>
        <w:instrText xml:space="preserve"> PAGEREF _Toc359234984 \h </w:instrText>
      </w:r>
      <w:r>
        <w:rPr>
          <w:noProof/>
        </w:rPr>
      </w:r>
      <w:r>
        <w:rPr>
          <w:noProof/>
        </w:rPr>
        <w:fldChar w:fldCharType="separate"/>
      </w:r>
      <w:r>
        <w:rPr>
          <w:noProof/>
        </w:rPr>
        <w:t>54</w:t>
      </w:r>
      <w:r>
        <w:rPr>
          <w:noProof/>
        </w:rPr>
        <w:fldChar w:fldCharType="end"/>
      </w:r>
    </w:p>
    <w:p w14:paraId="7802A02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3.5:</w:t>
      </w:r>
      <w:r>
        <w:rPr>
          <w:rFonts w:asciiTheme="minorHAnsi" w:eastAsiaTheme="minorEastAsia" w:hAnsiTheme="minorHAnsi" w:cstheme="minorBidi"/>
          <w:noProof/>
          <w:sz w:val="22"/>
          <w:szCs w:val="22"/>
          <w:lang w:eastAsia="en-AU"/>
        </w:rPr>
        <w:tab/>
      </w:r>
      <w:r>
        <w:rPr>
          <w:noProof/>
        </w:rPr>
        <w:t>US EPA recommended values for mean soil adherence to skin (mg/cm</w:t>
      </w:r>
      <w:r w:rsidRPr="006E392B">
        <w:rPr>
          <w:noProof/>
          <w:vertAlign w:val="superscript"/>
          <w:lang w:val="en-GB"/>
        </w:rPr>
        <w:t>2</w:t>
      </w:r>
      <w:r>
        <w:rPr>
          <w:noProof/>
        </w:rPr>
        <w:t>)</w:t>
      </w:r>
      <w:r>
        <w:rPr>
          <w:noProof/>
        </w:rPr>
        <w:tab/>
      </w:r>
      <w:r>
        <w:rPr>
          <w:noProof/>
        </w:rPr>
        <w:fldChar w:fldCharType="begin"/>
      </w:r>
      <w:r>
        <w:rPr>
          <w:noProof/>
        </w:rPr>
        <w:instrText xml:space="preserve"> PAGEREF _Toc359234985 \h </w:instrText>
      </w:r>
      <w:r>
        <w:rPr>
          <w:noProof/>
        </w:rPr>
      </w:r>
      <w:r>
        <w:rPr>
          <w:noProof/>
        </w:rPr>
        <w:fldChar w:fldCharType="separate"/>
      </w:r>
      <w:r>
        <w:rPr>
          <w:noProof/>
        </w:rPr>
        <w:t>56</w:t>
      </w:r>
      <w:r>
        <w:rPr>
          <w:noProof/>
        </w:rPr>
        <w:fldChar w:fldCharType="end"/>
      </w:r>
    </w:p>
    <w:p w14:paraId="17C68B5A"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4.1:</w:t>
      </w:r>
      <w:r>
        <w:rPr>
          <w:rFonts w:asciiTheme="minorHAnsi" w:eastAsiaTheme="minorEastAsia" w:hAnsiTheme="minorHAnsi" w:cstheme="minorBidi"/>
          <w:noProof/>
          <w:sz w:val="22"/>
          <w:szCs w:val="22"/>
          <w:lang w:eastAsia="en-AU"/>
        </w:rPr>
        <w:tab/>
      </w:r>
      <w:r>
        <w:rPr>
          <w:noProof/>
        </w:rPr>
        <w:t>Some dermal bioavailability values from soil</w:t>
      </w:r>
      <w:r>
        <w:rPr>
          <w:noProof/>
        </w:rPr>
        <w:tab/>
      </w:r>
      <w:r>
        <w:rPr>
          <w:noProof/>
        </w:rPr>
        <w:fldChar w:fldCharType="begin"/>
      </w:r>
      <w:r>
        <w:rPr>
          <w:noProof/>
        </w:rPr>
        <w:instrText xml:space="preserve"> PAGEREF _Toc359234986 \h </w:instrText>
      </w:r>
      <w:r>
        <w:rPr>
          <w:noProof/>
        </w:rPr>
      </w:r>
      <w:r>
        <w:rPr>
          <w:noProof/>
        </w:rPr>
        <w:fldChar w:fldCharType="separate"/>
      </w:r>
      <w:r>
        <w:rPr>
          <w:noProof/>
        </w:rPr>
        <w:t>58</w:t>
      </w:r>
      <w:r>
        <w:rPr>
          <w:noProof/>
        </w:rPr>
        <w:fldChar w:fldCharType="end"/>
      </w:r>
    </w:p>
    <w:p w14:paraId="36DCC25B"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4.2:</w:t>
      </w:r>
      <w:r>
        <w:rPr>
          <w:rFonts w:asciiTheme="minorHAnsi" w:eastAsiaTheme="minorEastAsia" w:hAnsiTheme="minorHAnsi" w:cstheme="minorBidi"/>
          <w:noProof/>
          <w:sz w:val="22"/>
          <w:szCs w:val="22"/>
          <w:lang w:eastAsia="en-AU"/>
        </w:rPr>
        <w:tab/>
      </w:r>
      <w:r>
        <w:rPr>
          <w:noProof/>
        </w:rPr>
        <w:t>Some literature values and experimental information</w:t>
      </w:r>
      <w:r w:rsidRPr="006E392B">
        <w:rPr>
          <w:noProof/>
          <w:vertAlign w:val="superscript"/>
          <w:lang w:val="en-GB"/>
        </w:rPr>
        <w:t>a</w:t>
      </w:r>
      <w:r>
        <w:rPr>
          <w:noProof/>
        </w:rPr>
        <w:t xml:space="preserve"> for dermal bioavailability of substances from soil</w:t>
      </w:r>
      <w:r>
        <w:rPr>
          <w:noProof/>
        </w:rPr>
        <w:tab/>
      </w:r>
      <w:r>
        <w:rPr>
          <w:noProof/>
        </w:rPr>
        <w:fldChar w:fldCharType="begin"/>
      </w:r>
      <w:r>
        <w:rPr>
          <w:noProof/>
        </w:rPr>
        <w:instrText xml:space="preserve"> PAGEREF _Toc359234987 \h </w:instrText>
      </w:r>
      <w:r>
        <w:rPr>
          <w:noProof/>
        </w:rPr>
      </w:r>
      <w:r>
        <w:rPr>
          <w:noProof/>
        </w:rPr>
        <w:fldChar w:fldCharType="separate"/>
      </w:r>
      <w:r>
        <w:rPr>
          <w:noProof/>
        </w:rPr>
        <w:t>59</w:t>
      </w:r>
      <w:r>
        <w:rPr>
          <w:noProof/>
        </w:rPr>
        <w:fldChar w:fldCharType="end"/>
      </w:r>
    </w:p>
    <w:p w14:paraId="4E18DB8C"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4.3:</w:t>
      </w:r>
      <w:r>
        <w:rPr>
          <w:rFonts w:asciiTheme="minorHAnsi" w:eastAsiaTheme="minorEastAsia" w:hAnsiTheme="minorHAnsi" w:cstheme="minorBidi"/>
          <w:noProof/>
          <w:sz w:val="22"/>
          <w:szCs w:val="22"/>
          <w:lang w:eastAsia="en-AU"/>
        </w:rPr>
        <w:tab/>
      </w:r>
      <w:r>
        <w:rPr>
          <w:noProof/>
        </w:rPr>
        <w:t>Assumed dermal bioavailability of inorganic metals historically used to set soil health investigation levels in Australia</w:t>
      </w:r>
      <w:r>
        <w:rPr>
          <w:noProof/>
        </w:rPr>
        <w:tab/>
      </w:r>
      <w:r>
        <w:rPr>
          <w:noProof/>
        </w:rPr>
        <w:fldChar w:fldCharType="begin"/>
      </w:r>
      <w:r>
        <w:rPr>
          <w:noProof/>
        </w:rPr>
        <w:instrText xml:space="preserve"> PAGEREF _Toc359234988 \h </w:instrText>
      </w:r>
      <w:r>
        <w:rPr>
          <w:noProof/>
        </w:rPr>
      </w:r>
      <w:r>
        <w:rPr>
          <w:noProof/>
        </w:rPr>
        <w:fldChar w:fldCharType="separate"/>
      </w:r>
      <w:r>
        <w:rPr>
          <w:noProof/>
        </w:rPr>
        <w:t>60</w:t>
      </w:r>
      <w:r>
        <w:rPr>
          <w:noProof/>
        </w:rPr>
        <w:fldChar w:fldCharType="end"/>
      </w:r>
    </w:p>
    <w:p w14:paraId="2AAB766F"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5.1:</w:t>
      </w:r>
      <w:r>
        <w:rPr>
          <w:rFonts w:asciiTheme="minorHAnsi" w:eastAsiaTheme="minorEastAsia" w:hAnsiTheme="minorHAnsi" w:cstheme="minorBidi"/>
          <w:noProof/>
          <w:sz w:val="22"/>
          <w:szCs w:val="22"/>
          <w:lang w:eastAsia="en-AU"/>
        </w:rPr>
        <w:tab/>
      </w:r>
      <w:r>
        <w:rPr>
          <w:noProof/>
        </w:rPr>
        <w:t>Cumulative shower frequency distribution of average shower duration for 2,550 households</w:t>
      </w:r>
      <w:r>
        <w:rPr>
          <w:noProof/>
        </w:rPr>
        <w:tab/>
      </w:r>
      <w:r>
        <w:rPr>
          <w:noProof/>
        </w:rPr>
        <w:fldChar w:fldCharType="begin"/>
      </w:r>
      <w:r>
        <w:rPr>
          <w:noProof/>
        </w:rPr>
        <w:instrText xml:space="preserve"> PAGEREF _Toc359234989 \h </w:instrText>
      </w:r>
      <w:r>
        <w:rPr>
          <w:noProof/>
        </w:rPr>
      </w:r>
      <w:r>
        <w:rPr>
          <w:noProof/>
        </w:rPr>
        <w:fldChar w:fldCharType="separate"/>
      </w:r>
      <w:r>
        <w:rPr>
          <w:noProof/>
        </w:rPr>
        <w:t>65</w:t>
      </w:r>
      <w:r>
        <w:rPr>
          <w:noProof/>
        </w:rPr>
        <w:fldChar w:fldCharType="end"/>
      </w:r>
    </w:p>
    <w:p w14:paraId="0EEB3B5F"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5.2:</w:t>
      </w:r>
      <w:r>
        <w:rPr>
          <w:rFonts w:asciiTheme="minorHAnsi" w:eastAsiaTheme="minorEastAsia" w:hAnsiTheme="minorHAnsi" w:cstheme="minorBidi"/>
          <w:noProof/>
          <w:sz w:val="22"/>
          <w:szCs w:val="22"/>
          <w:lang w:eastAsia="en-AU"/>
        </w:rPr>
        <w:tab/>
      </w:r>
      <w:r>
        <w:rPr>
          <w:noProof/>
        </w:rPr>
        <w:t>Summary of bathing duration in the United States</w:t>
      </w:r>
      <w:r>
        <w:rPr>
          <w:noProof/>
        </w:rPr>
        <w:tab/>
      </w:r>
      <w:r>
        <w:rPr>
          <w:noProof/>
        </w:rPr>
        <w:fldChar w:fldCharType="begin"/>
      </w:r>
      <w:r>
        <w:rPr>
          <w:noProof/>
        </w:rPr>
        <w:instrText xml:space="preserve"> PAGEREF _Toc359234990 \h </w:instrText>
      </w:r>
      <w:r>
        <w:rPr>
          <w:noProof/>
        </w:rPr>
      </w:r>
      <w:r>
        <w:rPr>
          <w:noProof/>
        </w:rPr>
        <w:fldChar w:fldCharType="separate"/>
      </w:r>
      <w:r>
        <w:rPr>
          <w:noProof/>
        </w:rPr>
        <w:t>66</w:t>
      </w:r>
      <w:r>
        <w:rPr>
          <w:noProof/>
        </w:rPr>
        <w:fldChar w:fldCharType="end"/>
      </w:r>
    </w:p>
    <w:p w14:paraId="7151641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5.3:</w:t>
      </w:r>
      <w:r>
        <w:rPr>
          <w:rFonts w:asciiTheme="minorHAnsi" w:eastAsiaTheme="minorEastAsia" w:hAnsiTheme="minorHAnsi" w:cstheme="minorBidi"/>
          <w:noProof/>
          <w:sz w:val="22"/>
          <w:szCs w:val="22"/>
          <w:lang w:eastAsia="en-AU"/>
        </w:rPr>
        <w:tab/>
      </w:r>
      <w:r>
        <w:rPr>
          <w:noProof/>
        </w:rPr>
        <w:t>Shower water usage by people in Western Australia</w:t>
      </w:r>
      <w:r>
        <w:rPr>
          <w:noProof/>
        </w:rPr>
        <w:tab/>
      </w:r>
      <w:r>
        <w:rPr>
          <w:noProof/>
        </w:rPr>
        <w:fldChar w:fldCharType="begin"/>
      </w:r>
      <w:r>
        <w:rPr>
          <w:noProof/>
        </w:rPr>
        <w:instrText xml:space="preserve"> PAGEREF _Toc359234991 \h </w:instrText>
      </w:r>
      <w:r>
        <w:rPr>
          <w:noProof/>
        </w:rPr>
      </w:r>
      <w:r>
        <w:rPr>
          <w:noProof/>
        </w:rPr>
        <w:fldChar w:fldCharType="separate"/>
      </w:r>
      <w:r>
        <w:rPr>
          <w:noProof/>
        </w:rPr>
        <w:t>67</w:t>
      </w:r>
      <w:r>
        <w:rPr>
          <w:noProof/>
        </w:rPr>
        <w:fldChar w:fldCharType="end"/>
      </w:r>
    </w:p>
    <w:p w14:paraId="5A7958C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3.5.4:</w:t>
      </w:r>
      <w:r>
        <w:rPr>
          <w:rFonts w:asciiTheme="minorHAnsi" w:eastAsiaTheme="minorEastAsia" w:hAnsiTheme="minorHAnsi" w:cstheme="minorBidi"/>
          <w:noProof/>
          <w:sz w:val="22"/>
          <w:szCs w:val="22"/>
          <w:lang w:eastAsia="en-AU"/>
        </w:rPr>
        <w:tab/>
      </w:r>
      <w:r>
        <w:rPr>
          <w:noProof/>
        </w:rPr>
        <w:t>Suggested values for showering and bathing</w:t>
      </w:r>
      <w:r>
        <w:rPr>
          <w:noProof/>
        </w:rPr>
        <w:tab/>
      </w:r>
      <w:r>
        <w:rPr>
          <w:noProof/>
        </w:rPr>
        <w:fldChar w:fldCharType="begin"/>
      </w:r>
      <w:r>
        <w:rPr>
          <w:noProof/>
        </w:rPr>
        <w:instrText xml:space="preserve"> PAGEREF _Toc359234992 \h </w:instrText>
      </w:r>
      <w:r>
        <w:rPr>
          <w:noProof/>
        </w:rPr>
      </w:r>
      <w:r>
        <w:rPr>
          <w:noProof/>
        </w:rPr>
        <w:fldChar w:fldCharType="separate"/>
      </w:r>
      <w:r>
        <w:rPr>
          <w:noProof/>
        </w:rPr>
        <w:t>68</w:t>
      </w:r>
      <w:r>
        <w:rPr>
          <w:noProof/>
        </w:rPr>
        <w:fldChar w:fldCharType="end"/>
      </w:r>
    </w:p>
    <w:p w14:paraId="7C500B3B"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1.1:</w:t>
      </w:r>
      <w:r>
        <w:rPr>
          <w:rFonts w:asciiTheme="minorHAnsi" w:eastAsiaTheme="minorEastAsia" w:hAnsiTheme="minorHAnsi" w:cstheme="minorBidi"/>
          <w:noProof/>
          <w:sz w:val="22"/>
          <w:szCs w:val="22"/>
          <w:lang w:eastAsia="en-AU"/>
        </w:rPr>
        <w:tab/>
      </w:r>
      <w:r>
        <w:rPr>
          <w:noProof/>
        </w:rPr>
        <w:t>Comparison</w:t>
      </w:r>
      <w:r w:rsidRPr="006E392B">
        <w:rPr>
          <w:noProof/>
          <w:vertAlign w:val="superscript"/>
          <w:lang w:val="en-GB"/>
        </w:rPr>
        <w:t>a</w:t>
      </w:r>
      <w:r>
        <w:rPr>
          <w:noProof/>
        </w:rPr>
        <w:t xml:space="preserve"> of in vitro digestion methods for bioaccessibility</w:t>
      </w:r>
      <w:r>
        <w:rPr>
          <w:noProof/>
        </w:rPr>
        <w:tab/>
      </w:r>
      <w:r>
        <w:rPr>
          <w:noProof/>
        </w:rPr>
        <w:fldChar w:fldCharType="begin"/>
      </w:r>
      <w:r>
        <w:rPr>
          <w:noProof/>
        </w:rPr>
        <w:instrText xml:space="preserve"> PAGEREF _Toc359234993 \h </w:instrText>
      </w:r>
      <w:r>
        <w:rPr>
          <w:noProof/>
        </w:rPr>
      </w:r>
      <w:r>
        <w:rPr>
          <w:noProof/>
        </w:rPr>
        <w:fldChar w:fldCharType="separate"/>
      </w:r>
      <w:r>
        <w:rPr>
          <w:noProof/>
        </w:rPr>
        <w:t>77</w:t>
      </w:r>
      <w:r>
        <w:rPr>
          <w:noProof/>
        </w:rPr>
        <w:fldChar w:fldCharType="end"/>
      </w:r>
    </w:p>
    <w:p w14:paraId="25CBCC13" w14:textId="77777777" w:rsidR="00EF16FC" w:rsidRDefault="00EF16FC">
      <w:pPr>
        <w:pStyle w:val="TableofFigures"/>
        <w:rPr>
          <w:rFonts w:asciiTheme="minorHAnsi" w:eastAsiaTheme="minorEastAsia" w:hAnsiTheme="minorHAnsi" w:cstheme="minorBidi"/>
          <w:noProof/>
          <w:sz w:val="22"/>
          <w:szCs w:val="22"/>
          <w:lang w:eastAsia="en-AU"/>
        </w:rPr>
      </w:pPr>
      <w:r>
        <w:rPr>
          <w:noProof/>
        </w:rPr>
        <w:lastRenderedPageBreak/>
        <w:t>Table 4.2.1:</w:t>
      </w:r>
      <w:r>
        <w:rPr>
          <w:rFonts w:asciiTheme="minorHAnsi" w:eastAsiaTheme="minorEastAsia" w:hAnsiTheme="minorHAnsi" w:cstheme="minorBidi"/>
          <w:noProof/>
          <w:sz w:val="22"/>
          <w:szCs w:val="22"/>
          <w:lang w:eastAsia="en-AU"/>
        </w:rPr>
        <w:tab/>
      </w:r>
      <w:r>
        <w:rPr>
          <w:noProof/>
        </w:rPr>
        <w:t>Daily non-alcoholic beverage intakes for Australian population</w:t>
      </w:r>
      <w:r>
        <w:rPr>
          <w:noProof/>
        </w:rPr>
        <w:tab/>
      </w:r>
      <w:r>
        <w:rPr>
          <w:noProof/>
        </w:rPr>
        <w:fldChar w:fldCharType="begin"/>
      </w:r>
      <w:r>
        <w:rPr>
          <w:noProof/>
        </w:rPr>
        <w:instrText xml:space="preserve"> PAGEREF _Toc359234994 \h </w:instrText>
      </w:r>
      <w:r>
        <w:rPr>
          <w:noProof/>
        </w:rPr>
      </w:r>
      <w:r>
        <w:rPr>
          <w:noProof/>
        </w:rPr>
        <w:fldChar w:fldCharType="separate"/>
      </w:r>
      <w:r>
        <w:rPr>
          <w:noProof/>
        </w:rPr>
        <w:t>78</w:t>
      </w:r>
      <w:r>
        <w:rPr>
          <w:noProof/>
        </w:rPr>
        <w:fldChar w:fldCharType="end"/>
      </w:r>
    </w:p>
    <w:p w14:paraId="1660AF46"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2.2:</w:t>
      </w:r>
      <w:r>
        <w:rPr>
          <w:rFonts w:asciiTheme="minorHAnsi" w:eastAsiaTheme="minorEastAsia" w:hAnsiTheme="minorHAnsi" w:cstheme="minorBidi"/>
          <w:noProof/>
          <w:sz w:val="22"/>
          <w:szCs w:val="22"/>
          <w:lang w:eastAsia="en-AU"/>
        </w:rPr>
        <w:tab/>
      </w:r>
      <w:r>
        <w:rPr>
          <w:noProof/>
        </w:rPr>
        <w:t>Summary of water ingestion rates</w:t>
      </w:r>
      <w:r>
        <w:rPr>
          <w:noProof/>
        </w:rPr>
        <w:tab/>
      </w:r>
      <w:r>
        <w:rPr>
          <w:noProof/>
        </w:rPr>
        <w:fldChar w:fldCharType="begin"/>
      </w:r>
      <w:r>
        <w:rPr>
          <w:noProof/>
        </w:rPr>
        <w:instrText xml:space="preserve"> PAGEREF _Toc359234995 \h </w:instrText>
      </w:r>
      <w:r>
        <w:rPr>
          <w:noProof/>
        </w:rPr>
      </w:r>
      <w:r>
        <w:rPr>
          <w:noProof/>
        </w:rPr>
        <w:fldChar w:fldCharType="separate"/>
      </w:r>
      <w:r>
        <w:rPr>
          <w:noProof/>
        </w:rPr>
        <w:t>80</w:t>
      </w:r>
      <w:r>
        <w:rPr>
          <w:noProof/>
        </w:rPr>
        <w:fldChar w:fldCharType="end"/>
      </w:r>
    </w:p>
    <w:p w14:paraId="1630D70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2.3:</w:t>
      </w:r>
      <w:r>
        <w:rPr>
          <w:rFonts w:asciiTheme="minorHAnsi" w:eastAsiaTheme="minorEastAsia" w:hAnsiTheme="minorHAnsi" w:cstheme="minorBidi"/>
          <w:noProof/>
          <w:sz w:val="22"/>
          <w:szCs w:val="22"/>
          <w:lang w:eastAsia="en-AU"/>
        </w:rPr>
        <w:tab/>
      </w:r>
      <w:r>
        <w:rPr>
          <w:noProof/>
        </w:rPr>
        <w:t>Measured fluid intakes (L/day) reported by ICRP</w:t>
      </w:r>
      <w:r>
        <w:rPr>
          <w:noProof/>
        </w:rPr>
        <w:tab/>
      </w:r>
      <w:r>
        <w:rPr>
          <w:noProof/>
        </w:rPr>
        <w:fldChar w:fldCharType="begin"/>
      </w:r>
      <w:r>
        <w:rPr>
          <w:noProof/>
        </w:rPr>
        <w:instrText xml:space="preserve"> PAGEREF _Toc359234996 \h </w:instrText>
      </w:r>
      <w:r>
        <w:rPr>
          <w:noProof/>
        </w:rPr>
      </w:r>
      <w:r>
        <w:rPr>
          <w:noProof/>
        </w:rPr>
        <w:fldChar w:fldCharType="separate"/>
      </w:r>
      <w:r>
        <w:rPr>
          <w:noProof/>
        </w:rPr>
        <w:t>81</w:t>
      </w:r>
      <w:r>
        <w:rPr>
          <w:noProof/>
        </w:rPr>
        <w:fldChar w:fldCharType="end"/>
      </w:r>
    </w:p>
    <w:p w14:paraId="6AB56BF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2.4:</w:t>
      </w:r>
      <w:r>
        <w:rPr>
          <w:rFonts w:asciiTheme="minorHAnsi" w:eastAsiaTheme="minorEastAsia" w:hAnsiTheme="minorHAnsi" w:cstheme="minorBidi"/>
          <w:noProof/>
          <w:sz w:val="22"/>
          <w:szCs w:val="22"/>
          <w:lang w:eastAsia="en-AU"/>
        </w:rPr>
        <w:tab/>
      </w:r>
      <w:r>
        <w:rPr>
          <w:noProof/>
        </w:rPr>
        <w:t>Recommended values for drinking water intake rates for adults by the US EPA (L/day)</w:t>
      </w:r>
      <w:r>
        <w:rPr>
          <w:noProof/>
        </w:rPr>
        <w:tab/>
      </w:r>
      <w:r>
        <w:rPr>
          <w:noProof/>
        </w:rPr>
        <w:fldChar w:fldCharType="begin"/>
      </w:r>
      <w:r>
        <w:rPr>
          <w:noProof/>
        </w:rPr>
        <w:instrText xml:space="preserve"> PAGEREF _Toc359234997 \h </w:instrText>
      </w:r>
      <w:r>
        <w:rPr>
          <w:noProof/>
        </w:rPr>
      </w:r>
      <w:r>
        <w:rPr>
          <w:noProof/>
        </w:rPr>
        <w:fldChar w:fldCharType="separate"/>
      </w:r>
      <w:r>
        <w:rPr>
          <w:noProof/>
        </w:rPr>
        <w:t>82</w:t>
      </w:r>
      <w:r>
        <w:rPr>
          <w:noProof/>
        </w:rPr>
        <w:fldChar w:fldCharType="end"/>
      </w:r>
    </w:p>
    <w:p w14:paraId="4CFC2026"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2.5:</w:t>
      </w:r>
      <w:r>
        <w:rPr>
          <w:rFonts w:asciiTheme="minorHAnsi" w:eastAsiaTheme="minorEastAsia" w:hAnsiTheme="minorHAnsi" w:cstheme="minorBidi"/>
          <w:noProof/>
          <w:sz w:val="22"/>
          <w:szCs w:val="22"/>
          <w:lang w:eastAsia="en-AU"/>
        </w:rPr>
        <w:tab/>
      </w:r>
      <w:r>
        <w:rPr>
          <w:noProof/>
        </w:rPr>
        <w:t>Recommended values for drinking water ingestion rates from community water supply for children</w:t>
      </w:r>
      <w:r w:rsidRPr="006E392B">
        <w:rPr>
          <w:noProof/>
          <w:vertAlign w:val="superscript"/>
          <w:lang w:val="en-GB"/>
        </w:rPr>
        <w:t>a</w:t>
      </w:r>
      <w:r>
        <w:rPr>
          <w:noProof/>
        </w:rPr>
        <w:tab/>
      </w:r>
      <w:r>
        <w:rPr>
          <w:noProof/>
        </w:rPr>
        <w:fldChar w:fldCharType="begin"/>
      </w:r>
      <w:r>
        <w:rPr>
          <w:noProof/>
        </w:rPr>
        <w:instrText xml:space="preserve"> PAGEREF _Toc359234998 \h </w:instrText>
      </w:r>
      <w:r>
        <w:rPr>
          <w:noProof/>
        </w:rPr>
      </w:r>
      <w:r>
        <w:rPr>
          <w:noProof/>
        </w:rPr>
        <w:fldChar w:fldCharType="separate"/>
      </w:r>
      <w:r>
        <w:rPr>
          <w:noProof/>
        </w:rPr>
        <w:t>83</w:t>
      </w:r>
      <w:r>
        <w:rPr>
          <w:noProof/>
        </w:rPr>
        <w:fldChar w:fldCharType="end"/>
      </w:r>
    </w:p>
    <w:p w14:paraId="7F6A32D5"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2.6:</w:t>
      </w:r>
      <w:r>
        <w:rPr>
          <w:rFonts w:asciiTheme="minorHAnsi" w:eastAsiaTheme="minorEastAsia" w:hAnsiTheme="minorHAnsi" w:cstheme="minorBidi"/>
          <w:noProof/>
          <w:sz w:val="22"/>
          <w:szCs w:val="22"/>
          <w:lang w:eastAsia="en-AU"/>
        </w:rPr>
        <w:tab/>
      </w:r>
      <w:r>
        <w:rPr>
          <w:noProof/>
        </w:rPr>
        <w:t>Potable</w:t>
      </w:r>
      <w:r w:rsidRPr="006E392B">
        <w:rPr>
          <w:rFonts w:ascii="Times New Roman" w:hAnsi="Times New Roman"/>
          <w:noProof/>
        </w:rPr>
        <w:t xml:space="preserve"> </w:t>
      </w:r>
      <w:r>
        <w:rPr>
          <w:noProof/>
        </w:rPr>
        <w:t>water requirements</w:t>
      </w:r>
      <w:r w:rsidRPr="006E392B">
        <w:rPr>
          <w:noProof/>
          <w:vertAlign w:val="superscript"/>
        </w:rPr>
        <w:t>a</w:t>
      </w:r>
      <w:r>
        <w:rPr>
          <w:noProof/>
        </w:rPr>
        <w:t xml:space="preserve"> for soldiers performing light, moderate and heavy work in temperate and hot environments</w:t>
      </w:r>
      <w:r>
        <w:rPr>
          <w:noProof/>
        </w:rPr>
        <w:tab/>
      </w:r>
      <w:r>
        <w:rPr>
          <w:noProof/>
        </w:rPr>
        <w:fldChar w:fldCharType="begin"/>
      </w:r>
      <w:r>
        <w:rPr>
          <w:noProof/>
        </w:rPr>
        <w:instrText xml:space="preserve"> PAGEREF _Toc359234999 \h </w:instrText>
      </w:r>
      <w:r>
        <w:rPr>
          <w:noProof/>
        </w:rPr>
      </w:r>
      <w:r>
        <w:rPr>
          <w:noProof/>
        </w:rPr>
        <w:fldChar w:fldCharType="separate"/>
      </w:r>
      <w:r>
        <w:rPr>
          <w:noProof/>
        </w:rPr>
        <w:t>84</w:t>
      </w:r>
      <w:r>
        <w:rPr>
          <w:noProof/>
        </w:rPr>
        <w:fldChar w:fldCharType="end"/>
      </w:r>
    </w:p>
    <w:p w14:paraId="282D1E3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2.7:</w:t>
      </w:r>
      <w:r>
        <w:rPr>
          <w:rFonts w:asciiTheme="minorHAnsi" w:eastAsiaTheme="minorEastAsia" w:hAnsiTheme="minorHAnsi" w:cstheme="minorBidi"/>
          <w:noProof/>
          <w:sz w:val="22"/>
          <w:szCs w:val="22"/>
          <w:lang w:eastAsia="en-AU"/>
        </w:rPr>
        <w:tab/>
      </w:r>
      <w:r>
        <w:rPr>
          <w:noProof/>
        </w:rPr>
        <w:t>Tap water</w:t>
      </w:r>
      <w:r w:rsidRPr="006E392B">
        <w:rPr>
          <w:noProof/>
          <w:vertAlign w:val="superscript"/>
          <w:lang w:val="en-GB"/>
        </w:rPr>
        <w:t>a</w:t>
      </w:r>
      <w:r>
        <w:rPr>
          <w:noProof/>
        </w:rPr>
        <w:t xml:space="preserve"> intake by women 15–49 years old (L/day)</w:t>
      </w:r>
      <w:r>
        <w:rPr>
          <w:noProof/>
        </w:rPr>
        <w:tab/>
      </w:r>
      <w:r>
        <w:rPr>
          <w:noProof/>
        </w:rPr>
        <w:fldChar w:fldCharType="begin"/>
      </w:r>
      <w:r>
        <w:rPr>
          <w:noProof/>
        </w:rPr>
        <w:instrText xml:space="preserve"> PAGEREF _Toc359235000 \h </w:instrText>
      </w:r>
      <w:r>
        <w:rPr>
          <w:noProof/>
        </w:rPr>
      </w:r>
      <w:r>
        <w:rPr>
          <w:noProof/>
        </w:rPr>
        <w:fldChar w:fldCharType="separate"/>
      </w:r>
      <w:r>
        <w:rPr>
          <w:noProof/>
        </w:rPr>
        <w:t>85</w:t>
      </w:r>
      <w:r>
        <w:rPr>
          <w:noProof/>
        </w:rPr>
        <w:fldChar w:fldCharType="end"/>
      </w:r>
    </w:p>
    <w:p w14:paraId="65EC581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3.1:</w:t>
      </w:r>
      <w:r>
        <w:rPr>
          <w:rFonts w:asciiTheme="minorHAnsi" w:eastAsiaTheme="minorEastAsia" w:hAnsiTheme="minorHAnsi" w:cstheme="minorBidi"/>
          <w:noProof/>
          <w:sz w:val="22"/>
          <w:szCs w:val="22"/>
          <w:lang w:eastAsia="en-AU"/>
        </w:rPr>
        <w:tab/>
      </w:r>
      <w:r>
        <w:rPr>
          <w:noProof/>
        </w:rPr>
        <w:t>Incidence of exclusive breastfeeding in Australia by age</w:t>
      </w:r>
      <w:r>
        <w:rPr>
          <w:noProof/>
        </w:rPr>
        <w:tab/>
      </w:r>
      <w:r>
        <w:rPr>
          <w:noProof/>
        </w:rPr>
        <w:fldChar w:fldCharType="begin"/>
      </w:r>
      <w:r>
        <w:rPr>
          <w:noProof/>
        </w:rPr>
        <w:instrText xml:space="preserve"> PAGEREF _Toc359235001 \h </w:instrText>
      </w:r>
      <w:r>
        <w:rPr>
          <w:noProof/>
        </w:rPr>
      </w:r>
      <w:r>
        <w:rPr>
          <w:noProof/>
        </w:rPr>
        <w:fldChar w:fldCharType="separate"/>
      </w:r>
      <w:r>
        <w:rPr>
          <w:noProof/>
        </w:rPr>
        <w:t>88</w:t>
      </w:r>
      <w:r>
        <w:rPr>
          <w:noProof/>
        </w:rPr>
        <w:fldChar w:fldCharType="end"/>
      </w:r>
    </w:p>
    <w:p w14:paraId="36FBD10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3.2:</w:t>
      </w:r>
      <w:r>
        <w:rPr>
          <w:rFonts w:asciiTheme="minorHAnsi" w:eastAsiaTheme="minorEastAsia" w:hAnsiTheme="minorHAnsi" w:cstheme="minorBidi"/>
          <w:noProof/>
          <w:sz w:val="22"/>
          <w:szCs w:val="22"/>
          <w:lang w:eastAsia="en-AU"/>
        </w:rPr>
        <w:tab/>
      </w:r>
      <w:r>
        <w:rPr>
          <w:noProof/>
        </w:rPr>
        <w:t>Summary of Australian state incidence (%) of breastfeeding for fully breastfeeding mothers</w:t>
      </w:r>
      <w:r>
        <w:rPr>
          <w:noProof/>
        </w:rPr>
        <w:tab/>
      </w:r>
      <w:r>
        <w:rPr>
          <w:noProof/>
        </w:rPr>
        <w:fldChar w:fldCharType="begin"/>
      </w:r>
      <w:r>
        <w:rPr>
          <w:noProof/>
        </w:rPr>
        <w:instrText xml:space="preserve"> PAGEREF _Toc359235002 \h </w:instrText>
      </w:r>
      <w:r>
        <w:rPr>
          <w:noProof/>
        </w:rPr>
      </w:r>
      <w:r>
        <w:rPr>
          <w:noProof/>
        </w:rPr>
        <w:fldChar w:fldCharType="separate"/>
      </w:r>
      <w:r>
        <w:rPr>
          <w:noProof/>
        </w:rPr>
        <w:t>89</w:t>
      </w:r>
      <w:r>
        <w:rPr>
          <w:noProof/>
        </w:rPr>
        <w:fldChar w:fldCharType="end"/>
      </w:r>
    </w:p>
    <w:p w14:paraId="758EEA9B"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3.3:</w:t>
      </w:r>
      <w:r>
        <w:rPr>
          <w:rFonts w:asciiTheme="minorHAnsi" w:eastAsiaTheme="minorEastAsia" w:hAnsiTheme="minorHAnsi" w:cstheme="minorBidi"/>
          <w:noProof/>
          <w:sz w:val="22"/>
          <w:szCs w:val="22"/>
          <w:lang w:eastAsia="en-AU"/>
        </w:rPr>
        <w:tab/>
      </w:r>
      <w:r>
        <w:rPr>
          <w:noProof/>
        </w:rPr>
        <w:t>Composition (weight percentage) of some breast milk saturated and unsaturated fatty acids in early (colostrum) and late (mature) lactation in Australian mothers</w:t>
      </w:r>
      <w:r>
        <w:rPr>
          <w:noProof/>
        </w:rPr>
        <w:tab/>
      </w:r>
      <w:r>
        <w:rPr>
          <w:noProof/>
        </w:rPr>
        <w:fldChar w:fldCharType="begin"/>
      </w:r>
      <w:r>
        <w:rPr>
          <w:noProof/>
        </w:rPr>
        <w:instrText xml:space="preserve"> PAGEREF _Toc359235003 \h </w:instrText>
      </w:r>
      <w:r>
        <w:rPr>
          <w:noProof/>
        </w:rPr>
      </w:r>
      <w:r>
        <w:rPr>
          <w:noProof/>
        </w:rPr>
        <w:fldChar w:fldCharType="separate"/>
      </w:r>
      <w:r>
        <w:rPr>
          <w:noProof/>
        </w:rPr>
        <w:t>90</w:t>
      </w:r>
      <w:r>
        <w:rPr>
          <w:noProof/>
        </w:rPr>
        <w:fldChar w:fldCharType="end"/>
      </w:r>
    </w:p>
    <w:p w14:paraId="06CB4030"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3.4:</w:t>
      </w:r>
      <w:r>
        <w:rPr>
          <w:rFonts w:asciiTheme="minorHAnsi" w:eastAsiaTheme="minorEastAsia" w:hAnsiTheme="minorHAnsi" w:cstheme="minorBidi"/>
          <w:noProof/>
          <w:sz w:val="22"/>
          <w:szCs w:val="22"/>
          <w:lang w:eastAsia="en-AU"/>
        </w:rPr>
        <w:tab/>
      </w:r>
      <w:r>
        <w:rPr>
          <w:noProof/>
        </w:rPr>
        <w:t>Breast milk fatty acid analysis</w:t>
      </w:r>
      <w:r>
        <w:rPr>
          <w:noProof/>
        </w:rPr>
        <w:tab/>
      </w:r>
      <w:r>
        <w:rPr>
          <w:noProof/>
        </w:rPr>
        <w:fldChar w:fldCharType="begin"/>
      </w:r>
      <w:r>
        <w:rPr>
          <w:noProof/>
        </w:rPr>
        <w:instrText xml:space="preserve"> PAGEREF _Toc359235004 \h </w:instrText>
      </w:r>
      <w:r>
        <w:rPr>
          <w:noProof/>
        </w:rPr>
      </w:r>
      <w:r>
        <w:rPr>
          <w:noProof/>
        </w:rPr>
        <w:fldChar w:fldCharType="separate"/>
      </w:r>
      <w:r>
        <w:rPr>
          <w:noProof/>
        </w:rPr>
        <w:t>90</w:t>
      </w:r>
      <w:r>
        <w:rPr>
          <w:noProof/>
        </w:rPr>
        <w:fldChar w:fldCharType="end"/>
      </w:r>
    </w:p>
    <w:p w14:paraId="3E6A18E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3.5:</w:t>
      </w:r>
      <w:r>
        <w:rPr>
          <w:rFonts w:asciiTheme="minorHAnsi" w:eastAsiaTheme="minorEastAsia" w:hAnsiTheme="minorHAnsi" w:cstheme="minorBidi"/>
          <w:noProof/>
          <w:sz w:val="22"/>
          <w:szCs w:val="22"/>
          <w:lang w:eastAsia="en-AU"/>
        </w:rPr>
        <w:tab/>
      </w:r>
      <w:r>
        <w:rPr>
          <w:noProof/>
        </w:rPr>
        <w:t>Summary of research data on infant average intake of breast milk per day</w:t>
      </w:r>
      <w:r>
        <w:rPr>
          <w:noProof/>
        </w:rPr>
        <w:tab/>
      </w:r>
      <w:r>
        <w:rPr>
          <w:noProof/>
        </w:rPr>
        <w:fldChar w:fldCharType="begin"/>
      </w:r>
      <w:r>
        <w:rPr>
          <w:noProof/>
        </w:rPr>
        <w:instrText xml:space="preserve"> PAGEREF _Toc359235005 \h </w:instrText>
      </w:r>
      <w:r>
        <w:rPr>
          <w:noProof/>
        </w:rPr>
      </w:r>
      <w:r>
        <w:rPr>
          <w:noProof/>
        </w:rPr>
        <w:fldChar w:fldCharType="separate"/>
      </w:r>
      <w:r>
        <w:rPr>
          <w:noProof/>
        </w:rPr>
        <w:t>91</w:t>
      </w:r>
      <w:r>
        <w:rPr>
          <w:noProof/>
        </w:rPr>
        <w:fldChar w:fldCharType="end"/>
      </w:r>
    </w:p>
    <w:p w14:paraId="074B0B60"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1a: Average daily intake of major and sub-major food groups, males</w:t>
      </w:r>
      <w:r>
        <w:rPr>
          <w:noProof/>
        </w:rPr>
        <w:tab/>
      </w:r>
      <w:r>
        <w:rPr>
          <w:noProof/>
        </w:rPr>
        <w:fldChar w:fldCharType="begin"/>
      </w:r>
      <w:r>
        <w:rPr>
          <w:noProof/>
        </w:rPr>
        <w:instrText xml:space="preserve"> PAGEREF _Toc359235006 \h </w:instrText>
      </w:r>
      <w:r>
        <w:rPr>
          <w:noProof/>
        </w:rPr>
      </w:r>
      <w:r>
        <w:rPr>
          <w:noProof/>
        </w:rPr>
        <w:fldChar w:fldCharType="separate"/>
      </w:r>
      <w:r>
        <w:rPr>
          <w:noProof/>
        </w:rPr>
        <w:t>96</w:t>
      </w:r>
      <w:r>
        <w:rPr>
          <w:noProof/>
        </w:rPr>
        <w:fldChar w:fldCharType="end"/>
      </w:r>
    </w:p>
    <w:p w14:paraId="65001C1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1b:Average daily intake of major and sub-major food groups (females)</w:t>
      </w:r>
      <w:r>
        <w:rPr>
          <w:noProof/>
        </w:rPr>
        <w:tab/>
      </w:r>
      <w:r>
        <w:rPr>
          <w:noProof/>
        </w:rPr>
        <w:fldChar w:fldCharType="begin"/>
      </w:r>
      <w:r>
        <w:rPr>
          <w:noProof/>
        </w:rPr>
        <w:instrText xml:space="preserve"> PAGEREF _Toc359235007 \h </w:instrText>
      </w:r>
      <w:r>
        <w:rPr>
          <w:noProof/>
        </w:rPr>
      </w:r>
      <w:r>
        <w:rPr>
          <w:noProof/>
        </w:rPr>
        <w:fldChar w:fldCharType="separate"/>
      </w:r>
      <w:r>
        <w:rPr>
          <w:noProof/>
        </w:rPr>
        <w:t>102</w:t>
      </w:r>
      <w:r>
        <w:rPr>
          <w:noProof/>
        </w:rPr>
        <w:fldChar w:fldCharType="end"/>
      </w:r>
    </w:p>
    <w:p w14:paraId="5042A3BA"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1c: Average daily intake of major and sub-major food groups (persons)</w:t>
      </w:r>
      <w:r>
        <w:rPr>
          <w:noProof/>
        </w:rPr>
        <w:tab/>
      </w:r>
      <w:r>
        <w:rPr>
          <w:noProof/>
        </w:rPr>
        <w:fldChar w:fldCharType="begin"/>
      </w:r>
      <w:r>
        <w:rPr>
          <w:noProof/>
        </w:rPr>
        <w:instrText xml:space="preserve"> PAGEREF _Toc359235008 \h </w:instrText>
      </w:r>
      <w:r>
        <w:rPr>
          <w:noProof/>
        </w:rPr>
      </w:r>
      <w:r>
        <w:rPr>
          <w:noProof/>
        </w:rPr>
        <w:fldChar w:fldCharType="separate"/>
      </w:r>
      <w:r>
        <w:rPr>
          <w:noProof/>
        </w:rPr>
        <w:t>108</w:t>
      </w:r>
      <w:r>
        <w:rPr>
          <w:noProof/>
        </w:rPr>
        <w:fldChar w:fldCharType="end"/>
      </w:r>
    </w:p>
    <w:p w14:paraId="278FFCB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2:</w:t>
      </w:r>
      <w:r>
        <w:rPr>
          <w:rFonts w:asciiTheme="minorHAnsi" w:eastAsiaTheme="minorEastAsia" w:hAnsiTheme="minorHAnsi" w:cstheme="minorBidi"/>
          <w:noProof/>
          <w:sz w:val="22"/>
          <w:szCs w:val="22"/>
          <w:lang w:eastAsia="en-AU"/>
        </w:rPr>
        <w:tab/>
      </w:r>
      <w:r>
        <w:rPr>
          <w:noProof/>
        </w:rPr>
        <w:t>Mean daily consumption (g/day) of major food groups in Australian children</w:t>
      </w:r>
      <w:r>
        <w:rPr>
          <w:noProof/>
        </w:rPr>
        <w:tab/>
      </w:r>
      <w:r>
        <w:rPr>
          <w:noProof/>
        </w:rPr>
        <w:fldChar w:fldCharType="begin"/>
      </w:r>
      <w:r>
        <w:rPr>
          <w:noProof/>
        </w:rPr>
        <w:instrText xml:space="preserve"> PAGEREF _Toc359235009 \h </w:instrText>
      </w:r>
      <w:r>
        <w:rPr>
          <w:noProof/>
        </w:rPr>
      </w:r>
      <w:r>
        <w:rPr>
          <w:noProof/>
        </w:rPr>
        <w:fldChar w:fldCharType="separate"/>
      </w:r>
      <w:r>
        <w:rPr>
          <w:noProof/>
        </w:rPr>
        <w:t>114</w:t>
      </w:r>
      <w:r>
        <w:rPr>
          <w:noProof/>
        </w:rPr>
        <w:fldChar w:fldCharType="end"/>
      </w:r>
    </w:p>
    <w:p w14:paraId="59DE289B"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3:</w:t>
      </w:r>
      <w:r>
        <w:rPr>
          <w:rFonts w:asciiTheme="minorHAnsi" w:eastAsiaTheme="minorEastAsia" w:hAnsiTheme="minorHAnsi" w:cstheme="minorBidi"/>
          <w:noProof/>
          <w:sz w:val="22"/>
          <w:szCs w:val="22"/>
          <w:lang w:eastAsia="en-AU"/>
        </w:rPr>
        <w:tab/>
      </w:r>
      <w:r>
        <w:rPr>
          <w:noProof/>
        </w:rPr>
        <w:t>Main vegetables grown by people who have home-grown vegetables in their diet</w:t>
      </w:r>
      <w:r>
        <w:rPr>
          <w:noProof/>
        </w:rPr>
        <w:tab/>
      </w:r>
      <w:r>
        <w:rPr>
          <w:noProof/>
        </w:rPr>
        <w:fldChar w:fldCharType="begin"/>
      </w:r>
      <w:r>
        <w:rPr>
          <w:noProof/>
        </w:rPr>
        <w:instrText xml:space="preserve"> PAGEREF _Toc359235010 \h </w:instrText>
      </w:r>
      <w:r>
        <w:rPr>
          <w:noProof/>
        </w:rPr>
      </w:r>
      <w:r>
        <w:rPr>
          <w:noProof/>
        </w:rPr>
        <w:fldChar w:fldCharType="separate"/>
      </w:r>
      <w:r>
        <w:rPr>
          <w:noProof/>
        </w:rPr>
        <w:t>118</w:t>
      </w:r>
      <w:r>
        <w:rPr>
          <w:noProof/>
        </w:rPr>
        <w:fldChar w:fldCharType="end"/>
      </w:r>
    </w:p>
    <w:p w14:paraId="3AC8AA6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4:</w:t>
      </w:r>
      <w:r>
        <w:rPr>
          <w:rFonts w:asciiTheme="minorHAnsi" w:eastAsiaTheme="minorEastAsia" w:hAnsiTheme="minorHAnsi" w:cstheme="minorBidi"/>
          <w:noProof/>
          <w:sz w:val="22"/>
          <w:szCs w:val="22"/>
          <w:lang w:eastAsia="en-AU"/>
        </w:rPr>
        <w:tab/>
      </w:r>
      <w:r>
        <w:rPr>
          <w:noProof/>
        </w:rPr>
        <w:t>Proportion of vegetables and eggs in the diet of adults (&gt;18 years) and children (2 years old) that are home grown.</w:t>
      </w:r>
      <w:r>
        <w:rPr>
          <w:noProof/>
        </w:rPr>
        <w:tab/>
      </w:r>
      <w:r>
        <w:rPr>
          <w:noProof/>
        </w:rPr>
        <w:fldChar w:fldCharType="begin"/>
      </w:r>
      <w:r>
        <w:rPr>
          <w:noProof/>
        </w:rPr>
        <w:instrText xml:space="preserve"> PAGEREF _Toc359235011 \h </w:instrText>
      </w:r>
      <w:r>
        <w:rPr>
          <w:noProof/>
        </w:rPr>
      </w:r>
      <w:r>
        <w:rPr>
          <w:noProof/>
        </w:rPr>
        <w:fldChar w:fldCharType="separate"/>
      </w:r>
      <w:r>
        <w:rPr>
          <w:noProof/>
        </w:rPr>
        <w:t>119</w:t>
      </w:r>
      <w:r>
        <w:rPr>
          <w:noProof/>
        </w:rPr>
        <w:fldChar w:fldCharType="end"/>
      </w:r>
    </w:p>
    <w:p w14:paraId="3F3D56E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5:</w:t>
      </w:r>
      <w:r>
        <w:rPr>
          <w:rFonts w:asciiTheme="minorHAnsi" w:eastAsiaTheme="minorEastAsia" w:hAnsiTheme="minorHAnsi" w:cstheme="minorBidi"/>
          <w:noProof/>
          <w:sz w:val="22"/>
          <w:szCs w:val="22"/>
          <w:lang w:eastAsia="en-AU"/>
        </w:rPr>
        <w:tab/>
      </w:r>
      <w:r>
        <w:rPr>
          <w:noProof/>
        </w:rPr>
        <w:t>US data for dietary intakes for children under two years of age</w:t>
      </w:r>
      <w:r>
        <w:rPr>
          <w:noProof/>
        </w:rPr>
        <w:tab/>
      </w:r>
      <w:r>
        <w:rPr>
          <w:noProof/>
        </w:rPr>
        <w:fldChar w:fldCharType="begin"/>
      </w:r>
      <w:r>
        <w:rPr>
          <w:noProof/>
        </w:rPr>
        <w:instrText xml:space="preserve"> PAGEREF _Toc359235012 \h </w:instrText>
      </w:r>
      <w:r>
        <w:rPr>
          <w:noProof/>
        </w:rPr>
      </w:r>
      <w:r>
        <w:rPr>
          <w:noProof/>
        </w:rPr>
        <w:fldChar w:fldCharType="separate"/>
      </w:r>
      <w:r>
        <w:rPr>
          <w:noProof/>
        </w:rPr>
        <w:t>121</w:t>
      </w:r>
      <w:r>
        <w:rPr>
          <w:noProof/>
        </w:rPr>
        <w:fldChar w:fldCharType="end"/>
      </w:r>
    </w:p>
    <w:p w14:paraId="2F3BCBF0"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6:</w:t>
      </w:r>
      <w:r>
        <w:rPr>
          <w:rFonts w:asciiTheme="minorHAnsi" w:eastAsiaTheme="minorEastAsia" w:hAnsiTheme="minorHAnsi" w:cstheme="minorBidi"/>
          <w:noProof/>
          <w:sz w:val="22"/>
          <w:szCs w:val="22"/>
          <w:lang w:eastAsia="en-AU"/>
        </w:rPr>
        <w:tab/>
      </w:r>
      <w:r>
        <w:rPr>
          <w:noProof/>
        </w:rPr>
        <w:t>US estimates for recreational marine fish intake</w:t>
      </w:r>
      <w:r>
        <w:rPr>
          <w:noProof/>
        </w:rPr>
        <w:tab/>
      </w:r>
      <w:r>
        <w:rPr>
          <w:noProof/>
        </w:rPr>
        <w:fldChar w:fldCharType="begin"/>
      </w:r>
      <w:r>
        <w:rPr>
          <w:noProof/>
        </w:rPr>
        <w:instrText xml:space="preserve"> PAGEREF _Toc359235013 \h </w:instrText>
      </w:r>
      <w:r>
        <w:rPr>
          <w:noProof/>
        </w:rPr>
      </w:r>
      <w:r>
        <w:rPr>
          <w:noProof/>
        </w:rPr>
        <w:fldChar w:fldCharType="separate"/>
      </w:r>
      <w:r>
        <w:rPr>
          <w:noProof/>
        </w:rPr>
        <w:t>122</w:t>
      </w:r>
      <w:r>
        <w:rPr>
          <w:noProof/>
        </w:rPr>
        <w:fldChar w:fldCharType="end"/>
      </w:r>
    </w:p>
    <w:p w14:paraId="240B7EDF"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4.7:</w:t>
      </w:r>
      <w:r>
        <w:rPr>
          <w:rFonts w:asciiTheme="minorHAnsi" w:eastAsiaTheme="minorEastAsia" w:hAnsiTheme="minorHAnsi" w:cstheme="minorBidi"/>
          <w:noProof/>
          <w:sz w:val="22"/>
          <w:szCs w:val="22"/>
          <w:lang w:eastAsia="en-AU"/>
        </w:rPr>
        <w:tab/>
      </w:r>
      <w:r>
        <w:rPr>
          <w:noProof/>
        </w:rPr>
        <w:t>Summary of suggested (average) values for food intakes (males and females combined) (grams/day)</w:t>
      </w:r>
      <w:r>
        <w:rPr>
          <w:noProof/>
        </w:rPr>
        <w:tab/>
      </w:r>
      <w:r>
        <w:rPr>
          <w:noProof/>
        </w:rPr>
        <w:fldChar w:fldCharType="begin"/>
      </w:r>
      <w:r>
        <w:rPr>
          <w:noProof/>
        </w:rPr>
        <w:instrText xml:space="preserve"> PAGEREF _Toc359235014 \h </w:instrText>
      </w:r>
      <w:r>
        <w:rPr>
          <w:noProof/>
        </w:rPr>
      </w:r>
      <w:r>
        <w:rPr>
          <w:noProof/>
        </w:rPr>
        <w:fldChar w:fldCharType="separate"/>
      </w:r>
      <w:r>
        <w:rPr>
          <w:noProof/>
        </w:rPr>
        <w:t>123</w:t>
      </w:r>
      <w:r>
        <w:rPr>
          <w:noProof/>
        </w:rPr>
        <w:fldChar w:fldCharType="end"/>
      </w:r>
    </w:p>
    <w:p w14:paraId="680EEBD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5.1:</w:t>
      </w:r>
      <w:r>
        <w:rPr>
          <w:rFonts w:asciiTheme="minorHAnsi" w:eastAsiaTheme="minorEastAsia" w:hAnsiTheme="minorHAnsi" w:cstheme="minorBidi"/>
          <w:noProof/>
          <w:sz w:val="22"/>
          <w:szCs w:val="22"/>
          <w:lang w:eastAsia="en-AU"/>
        </w:rPr>
        <w:tab/>
      </w:r>
      <w:r>
        <w:rPr>
          <w:noProof/>
        </w:rPr>
        <w:t>Adult soil, or soil plus dust, ingestion from key studies</w:t>
      </w:r>
      <w:r>
        <w:rPr>
          <w:noProof/>
        </w:rPr>
        <w:tab/>
      </w:r>
      <w:r>
        <w:rPr>
          <w:noProof/>
        </w:rPr>
        <w:fldChar w:fldCharType="begin"/>
      </w:r>
      <w:r>
        <w:rPr>
          <w:noProof/>
        </w:rPr>
        <w:instrText xml:space="preserve"> PAGEREF _Toc359235015 \h </w:instrText>
      </w:r>
      <w:r>
        <w:rPr>
          <w:noProof/>
        </w:rPr>
      </w:r>
      <w:r>
        <w:rPr>
          <w:noProof/>
        </w:rPr>
        <w:fldChar w:fldCharType="separate"/>
      </w:r>
      <w:r>
        <w:rPr>
          <w:noProof/>
        </w:rPr>
        <w:t>127</w:t>
      </w:r>
      <w:r>
        <w:rPr>
          <w:noProof/>
        </w:rPr>
        <w:fldChar w:fldCharType="end"/>
      </w:r>
    </w:p>
    <w:p w14:paraId="1F7A146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5.2:</w:t>
      </w:r>
      <w:r>
        <w:rPr>
          <w:rFonts w:asciiTheme="minorHAnsi" w:eastAsiaTheme="minorEastAsia" w:hAnsiTheme="minorHAnsi" w:cstheme="minorBidi"/>
          <w:noProof/>
          <w:sz w:val="22"/>
          <w:szCs w:val="22"/>
          <w:lang w:eastAsia="en-AU"/>
        </w:rPr>
        <w:tab/>
      </w:r>
      <w:r>
        <w:rPr>
          <w:noProof/>
        </w:rPr>
        <w:t>Summary of soil ingestion recommendations from national and international agencies (mg/day)</w:t>
      </w:r>
      <w:r>
        <w:rPr>
          <w:noProof/>
        </w:rPr>
        <w:tab/>
      </w:r>
      <w:r>
        <w:rPr>
          <w:noProof/>
        </w:rPr>
        <w:fldChar w:fldCharType="begin"/>
      </w:r>
      <w:r>
        <w:rPr>
          <w:noProof/>
        </w:rPr>
        <w:instrText xml:space="preserve"> PAGEREF _Toc359235016 \h </w:instrText>
      </w:r>
      <w:r>
        <w:rPr>
          <w:noProof/>
        </w:rPr>
      </w:r>
      <w:r>
        <w:rPr>
          <w:noProof/>
        </w:rPr>
        <w:fldChar w:fldCharType="separate"/>
      </w:r>
      <w:r>
        <w:rPr>
          <w:noProof/>
        </w:rPr>
        <w:t>127</w:t>
      </w:r>
      <w:r>
        <w:rPr>
          <w:noProof/>
        </w:rPr>
        <w:fldChar w:fldCharType="end"/>
      </w:r>
    </w:p>
    <w:p w14:paraId="296DC54E"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5.3:</w:t>
      </w:r>
      <w:r>
        <w:rPr>
          <w:rFonts w:asciiTheme="minorHAnsi" w:eastAsiaTheme="minorEastAsia" w:hAnsiTheme="minorHAnsi" w:cstheme="minorBidi"/>
          <w:noProof/>
          <w:sz w:val="22"/>
          <w:szCs w:val="22"/>
          <w:lang w:eastAsia="en-AU"/>
        </w:rPr>
        <w:tab/>
      </w:r>
      <w:r>
        <w:rPr>
          <w:noProof/>
        </w:rPr>
        <w:t>Suggested soil ingestion values for non-pica and non-geophagy (mg/day)</w:t>
      </w:r>
      <w:r>
        <w:rPr>
          <w:noProof/>
        </w:rPr>
        <w:tab/>
      </w:r>
      <w:r>
        <w:rPr>
          <w:noProof/>
        </w:rPr>
        <w:fldChar w:fldCharType="begin"/>
      </w:r>
      <w:r>
        <w:rPr>
          <w:noProof/>
        </w:rPr>
        <w:instrText xml:space="preserve"> PAGEREF _Toc359235017 \h </w:instrText>
      </w:r>
      <w:r>
        <w:rPr>
          <w:noProof/>
        </w:rPr>
      </w:r>
      <w:r>
        <w:rPr>
          <w:noProof/>
        </w:rPr>
        <w:fldChar w:fldCharType="separate"/>
      </w:r>
      <w:r>
        <w:rPr>
          <w:noProof/>
        </w:rPr>
        <w:t>129</w:t>
      </w:r>
      <w:r>
        <w:rPr>
          <w:noProof/>
        </w:rPr>
        <w:fldChar w:fldCharType="end"/>
      </w:r>
    </w:p>
    <w:p w14:paraId="73370DE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6.1:</w:t>
      </w:r>
      <w:r>
        <w:rPr>
          <w:rFonts w:asciiTheme="minorHAnsi" w:eastAsiaTheme="minorEastAsia" w:hAnsiTheme="minorHAnsi" w:cstheme="minorBidi"/>
          <w:noProof/>
          <w:sz w:val="22"/>
          <w:szCs w:val="22"/>
          <w:lang w:eastAsia="en-AU"/>
        </w:rPr>
        <w:tab/>
      </w:r>
      <w:r>
        <w:rPr>
          <w:noProof/>
        </w:rPr>
        <w:t>Pool water incidental ingestion</w:t>
      </w:r>
      <w:r>
        <w:rPr>
          <w:noProof/>
        </w:rPr>
        <w:tab/>
      </w:r>
      <w:r>
        <w:rPr>
          <w:noProof/>
        </w:rPr>
        <w:fldChar w:fldCharType="begin"/>
      </w:r>
      <w:r>
        <w:rPr>
          <w:noProof/>
        </w:rPr>
        <w:instrText xml:space="preserve"> PAGEREF _Toc359235018 \h </w:instrText>
      </w:r>
      <w:r>
        <w:rPr>
          <w:noProof/>
        </w:rPr>
      </w:r>
      <w:r>
        <w:rPr>
          <w:noProof/>
        </w:rPr>
        <w:fldChar w:fldCharType="separate"/>
      </w:r>
      <w:r>
        <w:rPr>
          <w:noProof/>
        </w:rPr>
        <w:t>130</w:t>
      </w:r>
      <w:r>
        <w:rPr>
          <w:noProof/>
        </w:rPr>
        <w:fldChar w:fldCharType="end"/>
      </w:r>
    </w:p>
    <w:p w14:paraId="221D95EA"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6.2:</w:t>
      </w:r>
      <w:r>
        <w:rPr>
          <w:rFonts w:asciiTheme="minorHAnsi" w:eastAsiaTheme="minorEastAsia" w:hAnsiTheme="minorHAnsi" w:cstheme="minorBidi"/>
          <w:noProof/>
          <w:sz w:val="22"/>
          <w:szCs w:val="22"/>
          <w:lang w:eastAsia="en-AU"/>
        </w:rPr>
        <w:tab/>
      </w:r>
      <w:r>
        <w:rPr>
          <w:noProof/>
        </w:rPr>
        <w:t>Water ingestion during recreational swimming in swimming pools</w:t>
      </w:r>
      <w:r>
        <w:rPr>
          <w:noProof/>
        </w:rPr>
        <w:tab/>
      </w:r>
      <w:r>
        <w:rPr>
          <w:noProof/>
        </w:rPr>
        <w:fldChar w:fldCharType="begin"/>
      </w:r>
      <w:r>
        <w:rPr>
          <w:noProof/>
        </w:rPr>
        <w:instrText xml:space="preserve"> PAGEREF _Toc359235019 \h </w:instrText>
      </w:r>
      <w:r>
        <w:rPr>
          <w:noProof/>
        </w:rPr>
      </w:r>
      <w:r>
        <w:rPr>
          <w:noProof/>
        </w:rPr>
        <w:fldChar w:fldCharType="separate"/>
      </w:r>
      <w:r>
        <w:rPr>
          <w:noProof/>
        </w:rPr>
        <w:t>131</w:t>
      </w:r>
      <w:r>
        <w:rPr>
          <w:noProof/>
        </w:rPr>
        <w:fldChar w:fldCharType="end"/>
      </w:r>
    </w:p>
    <w:p w14:paraId="640CE5A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4.6.3:</w:t>
      </w:r>
      <w:r>
        <w:rPr>
          <w:rFonts w:asciiTheme="minorHAnsi" w:eastAsiaTheme="minorEastAsia" w:hAnsiTheme="minorHAnsi" w:cstheme="minorBidi"/>
          <w:noProof/>
          <w:sz w:val="22"/>
          <w:szCs w:val="22"/>
          <w:lang w:eastAsia="en-AU"/>
        </w:rPr>
        <w:tab/>
      </w:r>
      <w:r>
        <w:rPr>
          <w:noProof/>
        </w:rPr>
        <w:t>Suggested values for incidental water ingestion rates while swimming</w:t>
      </w:r>
      <w:r>
        <w:rPr>
          <w:noProof/>
        </w:rPr>
        <w:tab/>
      </w:r>
      <w:r>
        <w:rPr>
          <w:noProof/>
        </w:rPr>
        <w:fldChar w:fldCharType="begin"/>
      </w:r>
      <w:r>
        <w:rPr>
          <w:noProof/>
        </w:rPr>
        <w:instrText xml:space="preserve"> PAGEREF _Toc359235020 \h </w:instrText>
      </w:r>
      <w:r>
        <w:rPr>
          <w:noProof/>
        </w:rPr>
      </w:r>
      <w:r>
        <w:rPr>
          <w:noProof/>
        </w:rPr>
        <w:fldChar w:fldCharType="separate"/>
      </w:r>
      <w:r>
        <w:rPr>
          <w:noProof/>
        </w:rPr>
        <w:t>132</w:t>
      </w:r>
      <w:r>
        <w:rPr>
          <w:noProof/>
        </w:rPr>
        <w:fldChar w:fldCharType="end"/>
      </w:r>
    </w:p>
    <w:p w14:paraId="5DD25775"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1.1:</w:t>
      </w:r>
      <w:r>
        <w:rPr>
          <w:rFonts w:asciiTheme="minorHAnsi" w:eastAsiaTheme="minorEastAsia" w:hAnsiTheme="minorHAnsi" w:cstheme="minorBidi"/>
          <w:noProof/>
          <w:sz w:val="22"/>
          <w:szCs w:val="22"/>
          <w:lang w:eastAsia="en-AU"/>
        </w:rPr>
        <w:tab/>
      </w:r>
      <w:r>
        <w:rPr>
          <w:noProof/>
        </w:rPr>
        <w:t>Inhalation rates for ‘long-term’ exposure (more than 30 days) (m</w:t>
      </w:r>
      <w:r w:rsidRPr="006E392B">
        <w:rPr>
          <w:noProof/>
          <w:vertAlign w:val="superscript"/>
          <w:lang w:val="en-GB"/>
        </w:rPr>
        <w:t>3</w:t>
      </w:r>
      <w:r>
        <w:rPr>
          <w:noProof/>
        </w:rPr>
        <w:t>/d or m</w:t>
      </w:r>
      <w:r w:rsidRPr="006E392B">
        <w:rPr>
          <w:noProof/>
          <w:vertAlign w:val="superscript"/>
          <w:lang w:val="en-GB"/>
        </w:rPr>
        <w:t>3</w:t>
      </w:r>
      <w:r>
        <w:rPr>
          <w:noProof/>
        </w:rPr>
        <w:t>/hr) recommended by the US EPA for males and females combined</w:t>
      </w:r>
      <w:r>
        <w:rPr>
          <w:noProof/>
        </w:rPr>
        <w:tab/>
      </w:r>
      <w:r>
        <w:rPr>
          <w:noProof/>
        </w:rPr>
        <w:fldChar w:fldCharType="begin"/>
      </w:r>
      <w:r>
        <w:rPr>
          <w:noProof/>
        </w:rPr>
        <w:instrText xml:space="preserve"> PAGEREF _Toc359235021 \h </w:instrText>
      </w:r>
      <w:r>
        <w:rPr>
          <w:noProof/>
        </w:rPr>
      </w:r>
      <w:r>
        <w:rPr>
          <w:noProof/>
        </w:rPr>
        <w:fldChar w:fldCharType="separate"/>
      </w:r>
      <w:r>
        <w:rPr>
          <w:noProof/>
        </w:rPr>
        <w:t>142</w:t>
      </w:r>
      <w:r>
        <w:rPr>
          <w:noProof/>
        </w:rPr>
        <w:fldChar w:fldCharType="end"/>
      </w:r>
    </w:p>
    <w:p w14:paraId="69721B0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1.2:</w:t>
      </w:r>
      <w:r>
        <w:rPr>
          <w:rFonts w:asciiTheme="minorHAnsi" w:eastAsiaTheme="minorEastAsia" w:hAnsiTheme="minorHAnsi" w:cstheme="minorBidi"/>
          <w:noProof/>
          <w:sz w:val="22"/>
          <w:szCs w:val="22"/>
          <w:lang w:eastAsia="en-AU"/>
        </w:rPr>
        <w:tab/>
      </w:r>
      <w:r>
        <w:rPr>
          <w:noProof/>
        </w:rPr>
        <w:t>Inhalation rates for short-term exposure (less than 30 days) recommended by the US EPA for males and females combined</w:t>
      </w:r>
      <w:r>
        <w:rPr>
          <w:noProof/>
        </w:rPr>
        <w:tab/>
      </w:r>
      <w:r>
        <w:rPr>
          <w:noProof/>
        </w:rPr>
        <w:fldChar w:fldCharType="begin"/>
      </w:r>
      <w:r>
        <w:rPr>
          <w:noProof/>
        </w:rPr>
        <w:instrText xml:space="preserve"> PAGEREF _Toc359235022 \h </w:instrText>
      </w:r>
      <w:r>
        <w:rPr>
          <w:noProof/>
        </w:rPr>
      </w:r>
      <w:r>
        <w:rPr>
          <w:noProof/>
        </w:rPr>
        <w:fldChar w:fldCharType="separate"/>
      </w:r>
      <w:r>
        <w:rPr>
          <w:noProof/>
        </w:rPr>
        <w:t>144</w:t>
      </w:r>
      <w:r>
        <w:rPr>
          <w:noProof/>
        </w:rPr>
        <w:fldChar w:fldCharType="end"/>
      </w:r>
    </w:p>
    <w:p w14:paraId="5983376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1.3:</w:t>
      </w:r>
      <w:r>
        <w:rPr>
          <w:rFonts w:asciiTheme="minorHAnsi" w:eastAsiaTheme="minorEastAsia" w:hAnsiTheme="minorHAnsi" w:cstheme="minorBidi"/>
          <w:noProof/>
          <w:sz w:val="22"/>
          <w:szCs w:val="22"/>
          <w:lang w:eastAsia="en-AU"/>
        </w:rPr>
        <w:tab/>
      </w:r>
      <w:r>
        <w:rPr>
          <w:noProof/>
        </w:rPr>
        <w:t>ICRP average reference values for daily ventilation rates</w:t>
      </w:r>
      <w:r>
        <w:rPr>
          <w:noProof/>
        </w:rPr>
        <w:tab/>
      </w:r>
      <w:r>
        <w:rPr>
          <w:noProof/>
        </w:rPr>
        <w:fldChar w:fldCharType="begin"/>
      </w:r>
      <w:r>
        <w:rPr>
          <w:noProof/>
        </w:rPr>
        <w:instrText xml:space="preserve"> PAGEREF _Toc359235023 \h </w:instrText>
      </w:r>
      <w:r>
        <w:rPr>
          <w:noProof/>
        </w:rPr>
      </w:r>
      <w:r>
        <w:rPr>
          <w:noProof/>
        </w:rPr>
        <w:fldChar w:fldCharType="separate"/>
      </w:r>
      <w:r>
        <w:rPr>
          <w:noProof/>
        </w:rPr>
        <w:t>147</w:t>
      </w:r>
      <w:r>
        <w:rPr>
          <w:noProof/>
        </w:rPr>
        <w:fldChar w:fldCharType="end"/>
      </w:r>
    </w:p>
    <w:p w14:paraId="19F23BAC"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1.4:</w:t>
      </w:r>
      <w:r>
        <w:rPr>
          <w:rFonts w:asciiTheme="minorHAnsi" w:eastAsiaTheme="minorEastAsia" w:hAnsiTheme="minorHAnsi" w:cstheme="minorBidi"/>
          <w:noProof/>
          <w:sz w:val="22"/>
          <w:szCs w:val="22"/>
          <w:lang w:eastAsia="en-AU"/>
        </w:rPr>
        <w:tab/>
      </w:r>
      <w:r>
        <w:rPr>
          <w:noProof/>
        </w:rPr>
        <w:t>ICRP reference ventilation rates (m</w:t>
      </w:r>
      <w:r w:rsidRPr="006E392B">
        <w:rPr>
          <w:noProof/>
          <w:vertAlign w:val="superscript"/>
          <w:lang w:val="en-GB"/>
        </w:rPr>
        <w:t>3</w:t>
      </w:r>
      <w:r>
        <w:rPr>
          <w:noProof/>
        </w:rPr>
        <w:t>/day) for adult workers</w:t>
      </w:r>
      <w:r>
        <w:rPr>
          <w:noProof/>
        </w:rPr>
        <w:tab/>
      </w:r>
      <w:r>
        <w:rPr>
          <w:noProof/>
        </w:rPr>
        <w:fldChar w:fldCharType="begin"/>
      </w:r>
      <w:r>
        <w:rPr>
          <w:noProof/>
        </w:rPr>
        <w:instrText xml:space="preserve"> PAGEREF _Toc359235024 \h </w:instrText>
      </w:r>
      <w:r>
        <w:rPr>
          <w:noProof/>
        </w:rPr>
      </w:r>
      <w:r>
        <w:rPr>
          <w:noProof/>
        </w:rPr>
        <w:fldChar w:fldCharType="separate"/>
      </w:r>
      <w:r>
        <w:rPr>
          <w:noProof/>
        </w:rPr>
        <w:t>148</w:t>
      </w:r>
      <w:r>
        <w:rPr>
          <w:noProof/>
        </w:rPr>
        <w:fldChar w:fldCharType="end"/>
      </w:r>
    </w:p>
    <w:p w14:paraId="7CE7FE9C"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2.1:</w:t>
      </w:r>
      <w:r>
        <w:rPr>
          <w:rFonts w:asciiTheme="minorHAnsi" w:eastAsiaTheme="minorEastAsia" w:hAnsiTheme="minorHAnsi" w:cstheme="minorBidi"/>
          <w:noProof/>
          <w:sz w:val="22"/>
          <w:szCs w:val="22"/>
          <w:lang w:eastAsia="en-AU"/>
        </w:rPr>
        <w:tab/>
      </w:r>
      <w:r>
        <w:rPr>
          <w:noProof/>
        </w:rPr>
        <w:t>Measured building air exchange rates (ACH) in Australia from several sources</w:t>
      </w:r>
      <w:r>
        <w:rPr>
          <w:noProof/>
        </w:rPr>
        <w:tab/>
      </w:r>
      <w:r>
        <w:rPr>
          <w:noProof/>
        </w:rPr>
        <w:fldChar w:fldCharType="begin"/>
      </w:r>
      <w:r>
        <w:rPr>
          <w:noProof/>
        </w:rPr>
        <w:instrText xml:space="preserve"> PAGEREF _Toc359235025 \h </w:instrText>
      </w:r>
      <w:r>
        <w:rPr>
          <w:noProof/>
        </w:rPr>
      </w:r>
      <w:r>
        <w:rPr>
          <w:noProof/>
        </w:rPr>
        <w:fldChar w:fldCharType="separate"/>
      </w:r>
      <w:r>
        <w:rPr>
          <w:noProof/>
        </w:rPr>
        <w:t>150</w:t>
      </w:r>
      <w:r>
        <w:rPr>
          <w:noProof/>
        </w:rPr>
        <w:fldChar w:fldCharType="end"/>
      </w:r>
    </w:p>
    <w:p w14:paraId="6B1FB1A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2.2:</w:t>
      </w:r>
      <w:r>
        <w:rPr>
          <w:rFonts w:asciiTheme="minorHAnsi" w:eastAsiaTheme="minorEastAsia" w:hAnsiTheme="minorHAnsi" w:cstheme="minorBidi"/>
          <w:noProof/>
          <w:sz w:val="22"/>
          <w:szCs w:val="22"/>
          <w:lang w:eastAsia="en-AU"/>
        </w:rPr>
        <w:tab/>
      </w:r>
      <w:r>
        <w:rPr>
          <w:noProof/>
        </w:rPr>
        <w:t>Residential US Air exchange data by climatic region and season</w:t>
      </w:r>
      <w:r>
        <w:rPr>
          <w:noProof/>
        </w:rPr>
        <w:tab/>
      </w:r>
      <w:r>
        <w:rPr>
          <w:noProof/>
        </w:rPr>
        <w:fldChar w:fldCharType="begin"/>
      </w:r>
      <w:r>
        <w:rPr>
          <w:noProof/>
        </w:rPr>
        <w:instrText xml:space="preserve"> PAGEREF _Toc359235026 \h </w:instrText>
      </w:r>
      <w:r>
        <w:rPr>
          <w:noProof/>
        </w:rPr>
      </w:r>
      <w:r>
        <w:rPr>
          <w:noProof/>
        </w:rPr>
        <w:fldChar w:fldCharType="separate"/>
      </w:r>
      <w:r>
        <w:rPr>
          <w:noProof/>
        </w:rPr>
        <w:t>151</w:t>
      </w:r>
      <w:r>
        <w:rPr>
          <w:noProof/>
        </w:rPr>
        <w:fldChar w:fldCharType="end"/>
      </w:r>
    </w:p>
    <w:p w14:paraId="39EF9E80"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4.2:</w:t>
      </w:r>
      <w:r>
        <w:rPr>
          <w:rFonts w:asciiTheme="minorHAnsi" w:eastAsiaTheme="minorEastAsia" w:hAnsiTheme="minorHAnsi" w:cstheme="minorBidi"/>
          <w:noProof/>
          <w:sz w:val="22"/>
          <w:szCs w:val="22"/>
          <w:lang w:eastAsia="en-AU"/>
        </w:rPr>
        <w:tab/>
      </w:r>
      <w:r>
        <w:rPr>
          <w:noProof/>
        </w:rPr>
        <w:t>Summary of new residential buildings floor areas (m</w:t>
      </w:r>
      <w:r w:rsidRPr="006E392B">
        <w:rPr>
          <w:noProof/>
          <w:vertAlign w:val="superscript"/>
          <w:lang w:val="en-GB"/>
        </w:rPr>
        <w:t>2</w:t>
      </w:r>
      <w:r>
        <w:rPr>
          <w:noProof/>
        </w:rPr>
        <w:t>) in Australia</w:t>
      </w:r>
      <w:r>
        <w:rPr>
          <w:noProof/>
        </w:rPr>
        <w:tab/>
      </w:r>
      <w:r>
        <w:rPr>
          <w:noProof/>
        </w:rPr>
        <w:fldChar w:fldCharType="begin"/>
      </w:r>
      <w:r>
        <w:rPr>
          <w:noProof/>
        </w:rPr>
        <w:instrText xml:space="preserve"> PAGEREF _Toc359235027 \h </w:instrText>
      </w:r>
      <w:r>
        <w:rPr>
          <w:noProof/>
        </w:rPr>
      </w:r>
      <w:r>
        <w:rPr>
          <w:noProof/>
        </w:rPr>
        <w:fldChar w:fldCharType="separate"/>
      </w:r>
      <w:r>
        <w:rPr>
          <w:noProof/>
        </w:rPr>
        <w:t>155</w:t>
      </w:r>
      <w:r>
        <w:rPr>
          <w:noProof/>
        </w:rPr>
        <w:fldChar w:fldCharType="end"/>
      </w:r>
    </w:p>
    <w:p w14:paraId="38A062F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4.3:</w:t>
      </w:r>
      <w:r>
        <w:rPr>
          <w:rFonts w:asciiTheme="minorHAnsi" w:eastAsiaTheme="minorEastAsia" w:hAnsiTheme="minorHAnsi" w:cstheme="minorBidi"/>
          <w:noProof/>
          <w:sz w:val="22"/>
          <w:szCs w:val="22"/>
          <w:lang w:eastAsia="en-AU"/>
        </w:rPr>
        <w:tab/>
      </w:r>
      <w:r>
        <w:rPr>
          <w:noProof/>
        </w:rPr>
        <w:t>Residential volume (m</w:t>
      </w:r>
      <w:r w:rsidRPr="006E392B">
        <w:rPr>
          <w:noProof/>
          <w:vertAlign w:val="superscript"/>
          <w:lang w:val="en-GB"/>
        </w:rPr>
        <w:t>3</w:t>
      </w:r>
      <w:r>
        <w:rPr>
          <w:noProof/>
        </w:rPr>
        <w:t>) assuming ceiling height of 2.4 or 3 metres by dwelling type</w:t>
      </w:r>
      <w:r>
        <w:rPr>
          <w:noProof/>
        </w:rPr>
        <w:tab/>
      </w:r>
      <w:r>
        <w:rPr>
          <w:noProof/>
        </w:rPr>
        <w:fldChar w:fldCharType="begin"/>
      </w:r>
      <w:r>
        <w:rPr>
          <w:noProof/>
        </w:rPr>
        <w:instrText xml:space="preserve"> PAGEREF _Toc359235028 \h </w:instrText>
      </w:r>
      <w:r>
        <w:rPr>
          <w:noProof/>
        </w:rPr>
      </w:r>
      <w:r>
        <w:rPr>
          <w:noProof/>
        </w:rPr>
        <w:fldChar w:fldCharType="separate"/>
      </w:r>
      <w:r>
        <w:rPr>
          <w:noProof/>
        </w:rPr>
        <w:t>155</w:t>
      </w:r>
      <w:r>
        <w:rPr>
          <w:noProof/>
        </w:rPr>
        <w:fldChar w:fldCharType="end"/>
      </w:r>
    </w:p>
    <w:p w14:paraId="7C00E4EE"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4.4:</w:t>
      </w:r>
      <w:r>
        <w:rPr>
          <w:rFonts w:asciiTheme="minorHAnsi" w:eastAsiaTheme="minorEastAsia" w:hAnsiTheme="minorHAnsi" w:cstheme="minorBidi"/>
          <w:noProof/>
          <w:sz w:val="22"/>
          <w:szCs w:val="22"/>
          <w:lang w:eastAsia="en-AU"/>
        </w:rPr>
        <w:tab/>
      </w:r>
      <w:r>
        <w:rPr>
          <w:noProof/>
        </w:rPr>
        <w:t>Suggested values for residential dwellings</w:t>
      </w:r>
      <w:r>
        <w:rPr>
          <w:noProof/>
        </w:rPr>
        <w:tab/>
      </w:r>
      <w:r>
        <w:rPr>
          <w:noProof/>
        </w:rPr>
        <w:fldChar w:fldCharType="begin"/>
      </w:r>
      <w:r>
        <w:rPr>
          <w:noProof/>
        </w:rPr>
        <w:instrText xml:space="preserve"> PAGEREF _Toc359235029 \h </w:instrText>
      </w:r>
      <w:r>
        <w:rPr>
          <w:noProof/>
        </w:rPr>
      </w:r>
      <w:r>
        <w:rPr>
          <w:noProof/>
        </w:rPr>
        <w:fldChar w:fldCharType="separate"/>
      </w:r>
      <w:r>
        <w:rPr>
          <w:noProof/>
        </w:rPr>
        <w:t>156</w:t>
      </w:r>
      <w:r>
        <w:rPr>
          <w:noProof/>
        </w:rPr>
        <w:fldChar w:fldCharType="end"/>
      </w:r>
    </w:p>
    <w:p w14:paraId="495B8AC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5.1:</w:t>
      </w:r>
      <w:r>
        <w:rPr>
          <w:rFonts w:asciiTheme="minorHAnsi" w:eastAsiaTheme="minorEastAsia" w:hAnsiTheme="minorHAnsi" w:cstheme="minorBidi"/>
          <w:noProof/>
          <w:sz w:val="22"/>
          <w:szCs w:val="22"/>
          <w:lang w:eastAsia="en-AU"/>
        </w:rPr>
        <w:tab/>
      </w:r>
      <w:r>
        <w:rPr>
          <w:noProof/>
        </w:rPr>
        <w:t>Proportion respirability of dust by particle size (µm)</w:t>
      </w:r>
      <w:r w:rsidRPr="006E392B">
        <w:rPr>
          <w:noProof/>
          <w:vertAlign w:val="superscript"/>
          <w:lang w:val="en-GB"/>
        </w:rPr>
        <w:t>a</w:t>
      </w:r>
      <w:r>
        <w:rPr>
          <w:noProof/>
        </w:rPr>
        <w:tab/>
      </w:r>
      <w:r>
        <w:rPr>
          <w:noProof/>
        </w:rPr>
        <w:fldChar w:fldCharType="begin"/>
      </w:r>
      <w:r>
        <w:rPr>
          <w:noProof/>
        </w:rPr>
        <w:instrText xml:space="preserve"> PAGEREF _Toc359235030 \h </w:instrText>
      </w:r>
      <w:r>
        <w:rPr>
          <w:noProof/>
        </w:rPr>
      </w:r>
      <w:r>
        <w:rPr>
          <w:noProof/>
        </w:rPr>
        <w:fldChar w:fldCharType="separate"/>
      </w:r>
      <w:r>
        <w:rPr>
          <w:noProof/>
        </w:rPr>
        <w:t>156</w:t>
      </w:r>
      <w:r>
        <w:rPr>
          <w:noProof/>
        </w:rPr>
        <w:fldChar w:fldCharType="end"/>
      </w:r>
    </w:p>
    <w:p w14:paraId="57E8BC8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6.1:</w:t>
      </w:r>
      <w:r>
        <w:rPr>
          <w:rFonts w:asciiTheme="minorHAnsi" w:eastAsiaTheme="minorEastAsia" w:hAnsiTheme="minorHAnsi" w:cstheme="minorBidi"/>
          <w:noProof/>
          <w:sz w:val="22"/>
          <w:szCs w:val="22"/>
          <w:lang w:eastAsia="en-AU"/>
        </w:rPr>
        <w:tab/>
      </w:r>
      <w:r>
        <w:rPr>
          <w:noProof/>
        </w:rPr>
        <w:t>Summary of Australian PM</w:t>
      </w:r>
      <w:r w:rsidRPr="006E392B">
        <w:rPr>
          <w:noProof/>
          <w:vertAlign w:val="subscript"/>
          <w:lang w:val="en-GB"/>
        </w:rPr>
        <w:t>10</w:t>
      </w:r>
      <w:r>
        <w:rPr>
          <w:noProof/>
        </w:rPr>
        <w:t xml:space="preserve"> measurements reported in 2009</w:t>
      </w:r>
      <w:r>
        <w:rPr>
          <w:noProof/>
        </w:rPr>
        <w:tab/>
      </w:r>
      <w:r>
        <w:rPr>
          <w:noProof/>
        </w:rPr>
        <w:fldChar w:fldCharType="begin"/>
      </w:r>
      <w:r>
        <w:rPr>
          <w:noProof/>
        </w:rPr>
        <w:instrText xml:space="preserve"> PAGEREF _Toc359235031 \h </w:instrText>
      </w:r>
      <w:r>
        <w:rPr>
          <w:noProof/>
        </w:rPr>
      </w:r>
      <w:r>
        <w:rPr>
          <w:noProof/>
        </w:rPr>
        <w:fldChar w:fldCharType="separate"/>
      </w:r>
      <w:r>
        <w:rPr>
          <w:noProof/>
        </w:rPr>
        <w:t>159</w:t>
      </w:r>
      <w:r>
        <w:rPr>
          <w:noProof/>
        </w:rPr>
        <w:fldChar w:fldCharType="end"/>
      </w:r>
    </w:p>
    <w:p w14:paraId="1696648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6.2:</w:t>
      </w:r>
      <w:r>
        <w:rPr>
          <w:rFonts w:asciiTheme="minorHAnsi" w:eastAsiaTheme="minorEastAsia" w:hAnsiTheme="minorHAnsi" w:cstheme="minorBidi"/>
          <w:noProof/>
          <w:sz w:val="22"/>
          <w:szCs w:val="22"/>
          <w:lang w:eastAsia="en-AU"/>
        </w:rPr>
        <w:tab/>
      </w:r>
      <w:r>
        <w:rPr>
          <w:noProof/>
        </w:rPr>
        <w:t>Summary of Australian PM</w:t>
      </w:r>
      <w:r w:rsidRPr="006E392B">
        <w:rPr>
          <w:noProof/>
          <w:vertAlign w:val="subscript"/>
          <w:lang w:val="en-GB"/>
        </w:rPr>
        <w:t>2.5</w:t>
      </w:r>
      <w:r>
        <w:rPr>
          <w:noProof/>
        </w:rPr>
        <w:t xml:space="preserve"> measurements reported in 2009</w:t>
      </w:r>
      <w:r>
        <w:rPr>
          <w:noProof/>
        </w:rPr>
        <w:tab/>
      </w:r>
      <w:r>
        <w:rPr>
          <w:noProof/>
        </w:rPr>
        <w:fldChar w:fldCharType="begin"/>
      </w:r>
      <w:r>
        <w:rPr>
          <w:noProof/>
        </w:rPr>
        <w:instrText xml:space="preserve"> PAGEREF _Toc359235032 \h </w:instrText>
      </w:r>
      <w:r>
        <w:rPr>
          <w:noProof/>
        </w:rPr>
      </w:r>
      <w:r>
        <w:rPr>
          <w:noProof/>
        </w:rPr>
        <w:fldChar w:fldCharType="separate"/>
      </w:r>
      <w:r>
        <w:rPr>
          <w:noProof/>
        </w:rPr>
        <w:t>162</w:t>
      </w:r>
      <w:r>
        <w:rPr>
          <w:noProof/>
        </w:rPr>
        <w:fldChar w:fldCharType="end"/>
      </w:r>
    </w:p>
    <w:p w14:paraId="229AAFA9"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5.7.1:</w:t>
      </w:r>
      <w:r>
        <w:rPr>
          <w:rFonts w:asciiTheme="minorHAnsi" w:eastAsiaTheme="minorEastAsia" w:hAnsiTheme="minorHAnsi" w:cstheme="minorBidi"/>
          <w:noProof/>
          <w:sz w:val="22"/>
          <w:szCs w:val="22"/>
          <w:lang w:eastAsia="en-AU"/>
        </w:rPr>
        <w:tab/>
      </w:r>
      <w:r>
        <w:rPr>
          <w:noProof/>
        </w:rPr>
        <w:t>Estimates of the relative contribution of exterior soil to indoor dust</w:t>
      </w:r>
      <w:r>
        <w:rPr>
          <w:noProof/>
        </w:rPr>
        <w:tab/>
      </w:r>
      <w:r>
        <w:rPr>
          <w:noProof/>
        </w:rPr>
        <w:fldChar w:fldCharType="begin"/>
      </w:r>
      <w:r>
        <w:rPr>
          <w:noProof/>
        </w:rPr>
        <w:instrText xml:space="preserve"> PAGEREF _Toc359235033 \h </w:instrText>
      </w:r>
      <w:r>
        <w:rPr>
          <w:noProof/>
        </w:rPr>
      </w:r>
      <w:r>
        <w:rPr>
          <w:noProof/>
        </w:rPr>
        <w:fldChar w:fldCharType="separate"/>
      </w:r>
      <w:r>
        <w:rPr>
          <w:noProof/>
        </w:rPr>
        <w:t>167</w:t>
      </w:r>
      <w:r>
        <w:rPr>
          <w:noProof/>
        </w:rPr>
        <w:fldChar w:fldCharType="end"/>
      </w:r>
    </w:p>
    <w:p w14:paraId="2351B77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1:</w:t>
      </w:r>
      <w:r>
        <w:rPr>
          <w:rFonts w:asciiTheme="minorHAnsi" w:eastAsiaTheme="minorEastAsia" w:hAnsiTheme="minorHAnsi" w:cstheme="minorBidi"/>
          <w:noProof/>
          <w:sz w:val="22"/>
          <w:szCs w:val="22"/>
          <w:lang w:eastAsia="en-AU"/>
        </w:rPr>
        <w:tab/>
      </w:r>
      <w:r>
        <w:rPr>
          <w:noProof/>
        </w:rPr>
        <w:t>US EPA recommended values for mouthing frequency and duration</w:t>
      </w:r>
      <w:r>
        <w:rPr>
          <w:noProof/>
        </w:rPr>
        <w:tab/>
      </w:r>
      <w:r>
        <w:rPr>
          <w:noProof/>
        </w:rPr>
        <w:fldChar w:fldCharType="begin"/>
      </w:r>
      <w:r>
        <w:rPr>
          <w:noProof/>
        </w:rPr>
        <w:instrText xml:space="preserve"> PAGEREF _Toc359235034 \h </w:instrText>
      </w:r>
      <w:r>
        <w:rPr>
          <w:noProof/>
        </w:rPr>
      </w:r>
      <w:r>
        <w:rPr>
          <w:noProof/>
        </w:rPr>
        <w:fldChar w:fldCharType="separate"/>
      </w:r>
      <w:r>
        <w:rPr>
          <w:noProof/>
        </w:rPr>
        <w:t>173</w:t>
      </w:r>
      <w:r>
        <w:rPr>
          <w:noProof/>
        </w:rPr>
        <w:fldChar w:fldCharType="end"/>
      </w:r>
    </w:p>
    <w:p w14:paraId="10F83E9A"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2:</w:t>
      </w:r>
      <w:r>
        <w:rPr>
          <w:rFonts w:asciiTheme="minorHAnsi" w:eastAsiaTheme="minorEastAsia" w:hAnsiTheme="minorHAnsi" w:cstheme="minorBidi"/>
          <w:noProof/>
          <w:sz w:val="22"/>
          <w:szCs w:val="22"/>
          <w:lang w:eastAsia="en-AU"/>
        </w:rPr>
        <w:tab/>
      </w:r>
      <w:r>
        <w:rPr>
          <w:noProof/>
        </w:rPr>
        <w:t>Estimated mean and max daily mouthing time by item mouthed (hours:minutes:seconds) per day</w:t>
      </w:r>
      <w:r>
        <w:rPr>
          <w:noProof/>
        </w:rPr>
        <w:tab/>
      </w:r>
      <w:r>
        <w:rPr>
          <w:noProof/>
        </w:rPr>
        <w:fldChar w:fldCharType="begin"/>
      </w:r>
      <w:r>
        <w:rPr>
          <w:noProof/>
        </w:rPr>
        <w:instrText xml:space="preserve"> PAGEREF _Toc359235035 \h </w:instrText>
      </w:r>
      <w:r>
        <w:rPr>
          <w:noProof/>
        </w:rPr>
      </w:r>
      <w:r>
        <w:rPr>
          <w:noProof/>
        </w:rPr>
        <w:fldChar w:fldCharType="separate"/>
      </w:r>
      <w:r>
        <w:rPr>
          <w:noProof/>
        </w:rPr>
        <w:t>175</w:t>
      </w:r>
      <w:r>
        <w:rPr>
          <w:noProof/>
        </w:rPr>
        <w:fldChar w:fldCharType="end"/>
      </w:r>
    </w:p>
    <w:p w14:paraId="1E8662C7" w14:textId="77777777" w:rsidR="00EF16FC" w:rsidRDefault="00EF16FC">
      <w:pPr>
        <w:pStyle w:val="TableofFigures"/>
        <w:rPr>
          <w:rFonts w:asciiTheme="minorHAnsi" w:eastAsiaTheme="minorEastAsia" w:hAnsiTheme="minorHAnsi" w:cstheme="minorBidi"/>
          <w:noProof/>
          <w:sz w:val="22"/>
          <w:szCs w:val="22"/>
          <w:lang w:eastAsia="en-AU"/>
        </w:rPr>
      </w:pPr>
      <w:r>
        <w:rPr>
          <w:noProof/>
        </w:rPr>
        <w:lastRenderedPageBreak/>
        <w:t>Table 6.1.3:</w:t>
      </w:r>
      <w:r>
        <w:rPr>
          <w:rFonts w:asciiTheme="minorHAnsi" w:eastAsiaTheme="minorEastAsia" w:hAnsiTheme="minorHAnsi" w:cstheme="minorBidi"/>
          <w:noProof/>
          <w:sz w:val="22"/>
          <w:szCs w:val="22"/>
          <w:lang w:eastAsia="en-AU"/>
        </w:rPr>
        <w:tab/>
      </w:r>
      <w:r>
        <w:rPr>
          <w:noProof/>
        </w:rPr>
        <w:t>Estimated mean and maximum daily mouthing time from overseas studies</w:t>
      </w:r>
      <w:r>
        <w:rPr>
          <w:noProof/>
        </w:rPr>
        <w:tab/>
      </w:r>
      <w:r>
        <w:rPr>
          <w:noProof/>
        </w:rPr>
        <w:fldChar w:fldCharType="begin"/>
      </w:r>
      <w:r>
        <w:rPr>
          <w:noProof/>
        </w:rPr>
        <w:instrText xml:space="preserve"> PAGEREF _Toc359235036 \h </w:instrText>
      </w:r>
      <w:r>
        <w:rPr>
          <w:noProof/>
        </w:rPr>
      </w:r>
      <w:r>
        <w:rPr>
          <w:noProof/>
        </w:rPr>
        <w:fldChar w:fldCharType="separate"/>
      </w:r>
      <w:r>
        <w:rPr>
          <w:noProof/>
        </w:rPr>
        <w:t>176</w:t>
      </w:r>
      <w:r>
        <w:rPr>
          <w:noProof/>
        </w:rPr>
        <w:fldChar w:fldCharType="end"/>
      </w:r>
    </w:p>
    <w:p w14:paraId="2488350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4:</w:t>
      </w:r>
      <w:r>
        <w:rPr>
          <w:rFonts w:asciiTheme="minorHAnsi" w:eastAsiaTheme="minorEastAsia" w:hAnsiTheme="minorHAnsi" w:cstheme="minorBidi"/>
          <w:noProof/>
          <w:sz w:val="22"/>
          <w:szCs w:val="22"/>
          <w:lang w:eastAsia="en-AU"/>
        </w:rPr>
        <w:tab/>
      </w:r>
      <w:r>
        <w:rPr>
          <w:noProof/>
        </w:rPr>
        <w:t>Suggested values for mouthing duration</w:t>
      </w:r>
      <w:r>
        <w:rPr>
          <w:noProof/>
        </w:rPr>
        <w:tab/>
      </w:r>
      <w:r>
        <w:rPr>
          <w:noProof/>
        </w:rPr>
        <w:fldChar w:fldCharType="begin"/>
      </w:r>
      <w:r>
        <w:rPr>
          <w:noProof/>
        </w:rPr>
        <w:instrText xml:space="preserve"> PAGEREF _Toc359235037 \h </w:instrText>
      </w:r>
      <w:r>
        <w:rPr>
          <w:noProof/>
        </w:rPr>
      </w:r>
      <w:r>
        <w:rPr>
          <w:noProof/>
        </w:rPr>
        <w:fldChar w:fldCharType="separate"/>
      </w:r>
      <w:r>
        <w:rPr>
          <w:noProof/>
        </w:rPr>
        <w:t>177</w:t>
      </w:r>
      <w:r>
        <w:rPr>
          <w:noProof/>
        </w:rPr>
        <w:fldChar w:fldCharType="end"/>
      </w:r>
    </w:p>
    <w:p w14:paraId="1867F58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5:</w:t>
      </w:r>
      <w:r>
        <w:rPr>
          <w:rFonts w:asciiTheme="minorHAnsi" w:eastAsiaTheme="minorEastAsia" w:hAnsiTheme="minorHAnsi" w:cstheme="minorBidi"/>
          <w:noProof/>
          <w:sz w:val="22"/>
          <w:szCs w:val="22"/>
          <w:lang w:eastAsia="en-AU"/>
        </w:rPr>
        <w:tab/>
      </w:r>
      <w:r>
        <w:rPr>
          <w:noProof/>
        </w:rPr>
        <w:t>Percentage of waking or day time (14 hours) Australian children spent indoors, outdoors (at home) or away from home</w:t>
      </w:r>
      <w:r>
        <w:rPr>
          <w:noProof/>
        </w:rPr>
        <w:tab/>
      </w:r>
      <w:r>
        <w:rPr>
          <w:noProof/>
        </w:rPr>
        <w:fldChar w:fldCharType="begin"/>
      </w:r>
      <w:r>
        <w:rPr>
          <w:noProof/>
        </w:rPr>
        <w:instrText xml:space="preserve"> PAGEREF _Toc359235038 \h </w:instrText>
      </w:r>
      <w:r>
        <w:rPr>
          <w:noProof/>
        </w:rPr>
      </w:r>
      <w:r>
        <w:rPr>
          <w:noProof/>
        </w:rPr>
        <w:fldChar w:fldCharType="separate"/>
      </w:r>
      <w:r>
        <w:rPr>
          <w:noProof/>
        </w:rPr>
        <w:t>178</w:t>
      </w:r>
      <w:r>
        <w:rPr>
          <w:noProof/>
        </w:rPr>
        <w:fldChar w:fldCharType="end"/>
      </w:r>
    </w:p>
    <w:p w14:paraId="6742687F"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6:</w:t>
      </w:r>
      <w:r>
        <w:rPr>
          <w:rFonts w:asciiTheme="minorHAnsi" w:eastAsiaTheme="minorEastAsia" w:hAnsiTheme="minorHAnsi" w:cstheme="minorBidi"/>
          <w:noProof/>
          <w:sz w:val="22"/>
          <w:szCs w:val="22"/>
          <w:lang w:eastAsia="en-AU"/>
        </w:rPr>
        <w:tab/>
      </w:r>
      <w:r>
        <w:rPr>
          <w:noProof/>
        </w:rPr>
        <w:t>Percentage of waking or day time (14 hours) spent in each home area for Australian children</w:t>
      </w:r>
      <w:r>
        <w:rPr>
          <w:noProof/>
        </w:rPr>
        <w:tab/>
      </w:r>
      <w:r>
        <w:rPr>
          <w:noProof/>
        </w:rPr>
        <w:fldChar w:fldCharType="begin"/>
      </w:r>
      <w:r>
        <w:rPr>
          <w:noProof/>
        </w:rPr>
        <w:instrText xml:space="preserve"> PAGEREF _Toc359235039 \h </w:instrText>
      </w:r>
      <w:r>
        <w:rPr>
          <w:noProof/>
        </w:rPr>
      </w:r>
      <w:r>
        <w:rPr>
          <w:noProof/>
        </w:rPr>
        <w:fldChar w:fldCharType="separate"/>
      </w:r>
      <w:r>
        <w:rPr>
          <w:noProof/>
        </w:rPr>
        <w:t>179</w:t>
      </w:r>
      <w:r>
        <w:rPr>
          <w:noProof/>
        </w:rPr>
        <w:fldChar w:fldCharType="end"/>
      </w:r>
    </w:p>
    <w:p w14:paraId="79AFBC0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7:</w:t>
      </w:r>
      <w:r>
        <w:rPr>
          <w:rFonts w:asciiTheme="minorHAnsi" w:eastAsiaTheme="minorEastAsia" w:hAnsiTheme="minorHAnsi" w:cstheme="minorBidi"/>
          <w:noProof/>
          <w:sz w:val="22"/>
          <w:szCs w:val="22"/>
          <w:lang w:eastAsia="en-AU"/>
        </w:rPr>
        <w:tab/>
      </w:r>
      <w:r>
        <w:rPr>
          <w:noProof/>
        </w:rPr>
        <w:t>US EPA recommended mean values for activity factors (min/d)</w:t>
      </w:r>
      <w:r>
        <w:rPr>
          <w:noProof/>
        </w:rPr>
        <w:tab/>
      </w:r>
      <w:r>
        <w:rPr>
          <w:noProof/>
        </w:rPr>
        <w:fldChar w:fldCharType="begin"/>
      </w:r>
      <w:r>
        <w:rPr>
          <w:noProof/>
        </w:rPr>
        <w:instrText xml:space="preserve"> PAGEREF _Toc359235040 \h </w:instrText>
      </w:r>
      <w:r>
        <w:rPr>
          <w:noProof/>
        </w:rPr>
      </w:r>
      <w:r>
        <w:rPr>
          <w:noProof/>
        </w:rPr>
        <w:fldChar w:fldCharType="separate"/>
      </w:r>
      <w:r>
        <w:rPr>
          <w:noProof/>
        </w:rPr>
        <w:t>180</w:t>
      </w:r>
      <w:r>
        <w:rPr>
          <w:noProof/>
        </w:rPr>
        <w:fldChar w:fldCharType="end"/>
      </w:r>
    </w:p>
    <w:p w14:paraId="65CD6E53"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8:</w:t>
      </w:r>
      <w:r>
        <w:rPr>
          <w:rFonts w:asciiTheme="minorHAnsi" w:eastAsiaTheme="minorEastAsia" w:hAnsiTheme="minorHAnsi" w:cstheme="minorBidi"/>
          <w:noProof/>
          <w:sz w:val="22"/>
          <w:szCs w:val="22"/>
          <w:lang w:eastAsia="en-AU"/>
        </w:rPr>
        <w:tab/>
      </w:r>
      <w:r>
        <w:rPr>
          <w:noProof/>
        </w:rPr>
        <w:t>US EPA recommended 95</w:t>
      </w:r>
      <w:r w:rsidRPr="006E392B">
        <w:rPr>
          <w:noProof/>
          <w:vertAlign w:val="superscript"/>
          <w:lang w:val="en-GB"/>
        </w:rPr>
        <w:t>th</w:t>
      </w:r>
      <w:r>
        <w:rPr>
          <w:noProof/>
        </w:rPr>
        <w:t xml:space="preserve"> percentile values for activity factors (min/d)</w:t>
      </w:r>
      <w:r w:rsidRPr="006E392B">
        <w:rPr>
          <w:noProof/>
          <w:vertAlign w:val="superscript"/>
          <w:lang w:val="en-GB"/>
        </w:rPr>
        <w:t>i</w:t>
      </w:r>
      <w:r>
        <w:rPr>
          <w:noProof/>
        </w:rPr>
        <w:tab/>
      </w:r>
      <w:r>
        <w:rPr>
          <w:noProof/>
        </w:rPr>
        <w:fldChar w:fldCharType="begin"/>
      </w:r>
      <w:r>
        <w:rPr>
          <w:noProof/>
        </w:rPr>
        <w:instrText xml:space="preserve"> PAGEREF _Toc359235041 \h </w:instrText>
      </w:r>
      <w:r>
        <w:rPr>
          <w:noProof/>
        </w:rPr>
      </w:r>
      <w:r>
        <w:rPr>
          <w:noProof/>
        </w:rPr>
        <w:fldChar w:fldCharType="separate"/>
      </w:r>
      <w:r>
        <w:rPr>
          <w:noProof/>
        </w:rPr>
        <w:t>181</w:t>
      </w:r>
      <w:r>
        <w:rPr>
          <w:noProof/>
        </w:rPr>
        <w:fldChar w:fldCharType="end"/>
      </w:r>
    </w:p>
    <w:p w14:paraId="150E43E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1.9:</w:t>
      </w:r>
      <w:r>
        <w:rPr>
          <w:rFonts w:asciiTheme="minorHAnsi" w:eastAsiaTheme="minorEastAsia" w:hAnsiTheme="minorHAnsi" w:cstheme="minorBidi"/>
          <w:noProof/>
          <w:sz w:val="22"/>
          <w:szCs w:val="22"/>
          <w:lang w:eastAsia="en-AU"/>
        </w:rPr>
        <w:tab/>
      </w:r>
      <w:r>
        <w:rPr>
          <w:noProof/>
        </w:rPr>
        <w:t>Summary of default parameters for time spent indoors and outdoors (hrs/d) by children from various overseas agencies</w:t>
      </w:r>
      <w:r>
        <w:rPr>
          <w:noProof/>
        </w:rPr>
        <w:tab/>
      </w:r>
      <w:r>
        <w:rPr>
          <w:noProof/>
        </w:rPr>
        <w:fldChar w:fldCharType="begin"/>
      </w:r>
      <w:r>
        <w:rPr>
          <w:noProof/>
        </w:rPr>
        <w:instrText xml:space="preserve"> PAGEREF _Toc359235042 \h </w:instrText>
      </w:r>
      <w:r>
        <w:rPr>
          <w:noProof/>
        </w:rPr>
      </w:r>
      <w:r>
        <w:rPr>
          <w:noProof/>
        </w:rPr>
        <w:fldChar w:fldCharType="separate"/>
      </w:r>
      <w:r>
        <w:rPr>
          <w:noProof/>
        </w:rPr>
        <w:t>182</w:t>
      </w:r>
      <w:r>
        <w:rPr>
          <w:noProof/>
        </w:rPr>
        <w:fldChar w:fldCharType="end"/>
      </w:r>
    </w:p>
    <w:p w14:paraId="5F4F3E3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1:</w:t>
      </w:r>
      <w:r>
        <w:rPr>
          <w:rFonts w:asciiTheme="minorHAnsi" w:eastAsiaTheme="minorEastAsia" w:hAnsiTheme="minorHAnsi" w:cstheme="minorBidi"/>
          <w:noProof/>
          <w:sz w:val="22"/>
          <w:szCs w:val="22"/>
          <w:lang w:eastAsia="en-AU"/>
        </w:rPr>
        <w:tab/>
      </w:r>
      <w:r>
        <w:rPr>
          <w:noProof/>
        </w:rPr>
        <w:t>Average time spent on ground and animal care at private residences as reported in Time Use Surveys 1992, 1997, 2006</w:t>
      </w:r>
      <w:r>
        <w:rPr>
          <w:noProof/>
        </w:rPr>
        <w:tab/>
      </w:r>
      <w:r>
        <w:rPr>
          <w:noProof/>
        </w:rPr>
        <w:fldChar w:fldCharType="begin"/>
      </w:r>
      <w:r>
        <w:rPr>
          <w:noProof/>
        </w:rPr>
        <w:instrText xml:space="preserve"> PAGEREF _Toc359235043 \h </w:instrText>
      </w:r>
      <w:r>
        <w:rPr>
          <w:noProof/>
        </w:rPr>
      </w:r>
      <w:r>
        <w:rPr>
          <w:noProof/>
        </w:rPr>
        <w:fldChar w:fldCharType="separate"/>
      </w:r>
      <w:r>
        <w:rPr>
          <w:noProof/>
        </w:rPr>
        <w:t>185</w:t>
      </w:r>
      <w:r>
        <w:rPr>
          <w:noProof/>
        </w:rPr>
        <w:fldChar w:fldCharType="end"/>
      </w:r>
    </w:p>
    <w:p w14:paraId="7E12D39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3:</w:t>
      </w:r>
      <w:r>
        <w:rPr>
          <w:rFonts w:asciiTheme="minorHAnsi" w:eastAsiaTheme="minorEastAsia" w:hAnsiTheme="minorHAnsi" w:cstheme="minorBidi"/>
          <w:noProof/>
          <w:sz w:val="22"/>
          <w:szCs w:val="22"/>
          <w:lang w:eastAsia="en-AU"/>
        </w:rPr>
        <w:tab/>
      </w:r>
      <w:r>
        <w:rPr>
          <w:noProof/>
        </w:rPr>
        <w:t>US data on total</w:t>
      </w:r>
      <w:r w:rsidRPr="006E392B">
        <w:rPr>
          <w:noProof/>
          <w:vertAlign w:val="superscript"/>
          <w:lang w:val="en-GB"/>
        </w:rPr>
        <w:t>a</w:t>
      </w:r>
      <w:r>
        <w:rPr>
          <w:noProof/>
        </w:rPr>
        <w:t xml:space="preserve"> time spent outdoors</w:t>
      </w:r>
      <w:r>
        <w:rPr>
          <w:noProof/>
        </w:rPr>
        <w:tab/>
      </w:r>
      <w:r>
        <w:rPr>
          <w:noProof/>
        </w:rPr>
        <w:fldChar w:fldCharType="begin"/>
      </w:r>
      <w:r>
        <w:rPr>
          <w:noProof/>
        </w:rPr>
        <w:instrText xml:space="preserve"> PAGEREF _Toc359235044 \h </w:instrText>
      </w:r>
      <w:r>
        <w:rPr>
          <w:noProof/>
        </w:rPr>
      </w:r>
      <w:r>
        <w:rPr>
          <w:noProof/>
        </w:rPr>
        <w:fldChar w:fldCharType="separate"/>
      </w:r>
      <w:r>
        <w:rPr>
          <w:noProof/>
        </w:rPr>
        <w:t>186</w:t>
      </w:r>
      <w:r>
        <w:rPr>
          <w:noProof/>
        </w:rPr>
        <w:fldChar w:fldCharType="end"/>
      </w:r>
    </w:p>
    <w:p w14:paraId="334D361B"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4:</w:t>
      </w:r>
      <w:r>
        <w:rPr>
          <w:rFonts w:asciiTheme="minorHAnsi" w:eastAsiaTheme="minorEastAsia" w:hAnsiTheme="minorHAnsi" w:cstheme="minorBidi"/>
          <w:noProof/>
          <w:sz w:val="22"/>
          <w:szCs w:val="22"/>
          <w:lang w:eastAsia="en-AU"/>
        </w:rPr>
        <w:tab/>
      </w:r>
      <w:r>
        <w:rPr>
          <w:noProof/>
        </w:rPr>
        <w:t>Number of hours spent (US data</w:t>
      </w:r>
      <w:r w:rsidRPr="006E392B">
        <w:rPr>
          <w:noProof/>
          <w:vertAlign w:val="superscript"/>
          <w:lang w:val="en-GB"/>
        </w:rPr>
        <w:t>a</w:t>
      </w:r>
      <w:r>
        <w:rPr>
          <w:noProof/>
        </w:rPr>
        <w:t>) working with soil in a garden or other working circumstance (hours/month)</w:t>
      </w:r>
      <w:r>
        <w:rPr>
          <w:noProof/>
        </w:rPr>
        <w:tab/>
      </w:r>
      <w:r>
        <w:rPr>
          <w:noProof/>
        </w:rPr>
        <w:fldChar w:fldCharType="begin"/>
      </w:r>
      <w:r>
        <w:rPr>
          <w:noProof/>
        </w:rPr>
        <w:instrText xml:space="preserve"> PAGEREF _Toc359235045 \h </w:instrText>
      </w:r>
      <w:r>
        <w:rPr>
          <w:noProof/>
        </w:rPr>
      </w:r>
      <w:r>
        <w:rPr>
          <w:noProof/>
        </w:rPr>
        <w:fldChar w:fldCharType="separate"/>
      </w:r>
      <w:r>
        <w:rPr>
          <w:noProof/>
        </w:rPr>
        <w:t>186</w:t>
      </w:r>
      <w:r>
        <w:rPr>
          <w:noProof/>
        </w:rPr>
        <w:fldChar w:fldCharType="end"/>
      </w:r>
    </w:p>
    <w:p w14:paraId="34217E4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6:</w:t>
      </w:r>
      <w:r>
        <w:rPr>
          <w:rFonts w:asciiTheme="minorHAnsi" w:eastAsiaTheme="minorEastAsia" w:hAnsiTheme="minorHAnsi" w:cstheme="minorBidi"/>
          <w:noProof/>
          <w:sz w:val="22"/>
          <w:szCs w:val="22"/>
          <w:lang w:eastAsia="en-AU"/>
        </w:rPr>
        <w:tab/>
      </w:r>
      <w:r>
        <w:rPr>
          <w:noProof/>
        </w:rPr>
        <w:t>Time spent indoors and outdoors at Californian homes by level of physical exertion and life-stage</w:t>
      </w:r>
      <w:r>
        <w:rPr>
          <w:noProof/>
        </w:rPr>
        <w:tab/>
      </w:r>
      <w:r>
        <w:rPr>
          <w:noProof/>
        </w:rPr>
        <w:fldChar w:fldCharType="begin"/>
      </w:r>
      <w:r>
        <w:rPr>
          <w:noProof/>
        </w:rPr>
        <w:instrText xml:space="preserve"> PAGEREF _Toc359235046 \h </w:instrText>
      </w:r>
      <w:r>
        <w:rPr>
          <w:noProof/>
        </w:rPr>
      </w:r>
      <w:r>
        <w:rPr>
          <w:noProof/>
        </w:rPr>
        <w:fldChar w:fldCharType="separate"/>
      </w:r>
      <w:r>
        <w:rPr>
          <w:noProof/>
        </w:rPr>
        <w:t>190</w:t>
      </w:r>
      <w:r>
        <w:rPr>
          <w:noProof/>
        </w:rPr>
        <w:fldChar w:fldCharType="end"/>
      </w:r>
    </w:p>
    <w:p w14:paraId="03F5524B"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7:</w:t>
      </w:r>
      <w:r>
        <w:rPr>
          <w:rFonts w:asciiTheme="minorHAnsi" w:eastAsiaTheme="minorEastAsia" w:hAnsiTheme="minorHAnsi" w:cstheme="minorBidi"/>
          <w:noProof/>
          <w:sz w:val="22"/>
          <w:szCs w:val="22"/>
          <w:lang w:eastAsia="en-AU"/>
        </w:rPr>
        <w:tab/>
      </w:r>
      <w:r>
        <w:rPr>
          <w:noProof/>
        </w:rPr>
        <w:t>Average travel time (hours:minutes per day) by activity</w:t>
      </w:r>
      <w:r>
        <w:rPr>
          <w:noProof/>
        </w:rPr>
        <w:tab/>
      </w:r>
      <w:r>
        <w:rPr>
          <w:noProof/>
        </w:rPr>
        <w:fldChar w:fldCharType="begin"/>
      </w:r>
      <w:r>
        <w:rPr>
          <w:noProof/>
        </w:rPr>
        <w:instrText xml:space="preserve"> PAGEREF _Toc359235047 \h </w:instrText>
      </w:r>
      <w:r>
        <w:rPr>
          <w:noProof/>
        </w:rPr>
      </w:r>
      <w:r>
        <w:rPr>
          <w:noProof/>
        </w:rPr>
        <w:fldChar w:fldCharType="separate"/>
      </w:r>
      <w:r>
        <w:rPr>
          <w:noProof/>
        </w:rPr>
        <w:t>190</w:t>
      </w:r>
      <w:r>
        <w:rPr>
          <w:noProof/>
        </w:rPr>
        <w:fldChar w:fldCharType="end"/>
      </w:r>
    </w:p>
    <w:p w14:paraId="7562B014"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8:</w:t>
      </w:r>
      <w:r>
        <w:rPr>
          <w:rFonts w:asciiTheme="minorHAnsi" w:eastAsiaTheme="minorEastAsia" w:hAnsiTheme="minorHAnsi" w:cstheme="minorBidi"/>
          <w:noProof/>
          <w:sz w:val="22"/>
          <w:szCs w:val="22"/>
          <w:lang w:eastAsia="en-AU"/>
        </w:rPr>
        <w:tab/>
      </w:r>
      <w:r>
        <w:rPr>
          <w:noProof/>
        </w:rPr>
        <w:t>Average hours per week travel time in Melbourne</w:t>
      </w:r>
      <w:r>
        <w:rPr>
          <w:noProof/>
        </w:rPr>
        <w:tab/>
      </w:r>
      <w:r>
        <w:rPr>
          <w:noProof/>
        </w:rPr>
        <w:fldChar w:fldCharType="begin"/>
      </w:r>
      <w:r>
        <w:rPr>
          <w:noProof/>
        </w:rPr>
        <w:instrText xml:space="preserve"> PAGEREF _Toc359235048 \h </w:instrText>
      </w:r>
      <w:r>
        <w:rPr>
          <w:noProof/>
        </w:rPr>
      </w:r>
      <w:r>
        <w:rPr>
          <w:noProof/>
        </w:rPr>
        <w:fldChar w:fldCharType="separate"/>
      </w:r>
      <w:r>
        <w:rPr>
          <w:noProof/>
        </w:rPr>
        <w:t>192</w:t>
      </w:r>
      <w:r>
        <w:rPr>
          <w:noProof/>
        </w:rPr>
        <w:fldChar w:fldCharType="end"/>
      </w:r>
    </w:p>
    <w:p w14:paraId="6609EF3E"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9:</w:t>
      </w:r>
      <w:r>
        <w:rPr>
          <w:rFonts w:asciiTheme="minorHAnsi" w:eastAsiaTheme="minorEastAsia" w:hAnsiTheme="minorHAnsi" w:cstheme="minorBidi"/>
          <w:noProof/>
          <w:sz w:val="22"/>
          <w:szCs w:val="22"/>
          <w:lang w:eastAsia="en-AU"/>
        </w:rPr>
        <w:tab/>
      </w:r>
      <w:r>
        <w:rPr>
          <w:noProof/>
        </w:rPr>
        <w:t>Summary of default parameters for time spent indoors and outdoors (hrs/d) by adults from various overseas agencies</w:t>
      </w:r>
      <w:r>
        <w:rPr>
          <w:noProof/>
        </w:rPr>
        <w:tab/>
      </w:r>
      <w:r>
        <w:rPr>
          <w:noProof/>
        </w:rPr>
        <w:fldChar w:fldCharType="begin"/>
      </w:r>
      <w:r>
        <w:rPr>
          <w:noProof/>
        </w:rPr>
        <w:instrText xml:space="preserve"> PAGEREF _Toc359235049 \h </w:instrText>
      </w:r>
      <w:r>
        <w:rPr>
          <w:noProof/>
        </w:rPr>
      </w:r>
      <w:r>
        <w:rPr>
          <w:noProof/>
        </w:rPr>
        <w:fldChar w:fldCharType="separate"/>
      </w:r>
      <w:r>
        <w:rPr>
          <w:noProof/>
        </w:rPr>
        <w:t>193</w:t>
      </w:r>
      <w:r>
        <w:rPr>
          <w:noProof/>
        </w:rPr>
        <w:fldChar w:fldCharType="end"/>
      </w:r>
    </w:p>
    <w:p w14:paraId="262C00A8"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10:</w:t>
      </w:r>
      <w:r>
        <w:rPr>
          <w:rFonts w:asciiTheme="minorHAnsi" w:eastAsiaTheme="minorEastAsia" w:hAnsiTheme="minorHAnsi" w:cstheme="minorBidi"/>
          <w:noProof/>
          <w:sz w:val="22"/>
          <w:szCs w:val="22"/>
          <w:lang w:eastAsia="en-AU"/>
        </w:rPr>
        <w:tab/>
      </w:r>
      <w:r>
        <w:rPr>
          <w:noProof/>
        </w:rPr>
        <w:t>Average time spent on sport and outdoor activities by Australians</w:t>
      </w:r>
      <w:r>
        <w:rPr>
          <w:noProof/>
        </w:rPr>
        <w:tab/>
      </w:r>
      <w:r>
        <w:rPr>
          <w:noProof/>
        </w:rPr>
        <w:fldChar w:fldCharType="begin"/>
      </w:r>
      <w:r>
        <w:rPr>
          <w:noProof/>
        </w:rPr>
        <w:instrText xml:space="preserve"> PAGEREF _Toc359235050 \h </w:instrText>
      </w:r>
      <w:r>
        <w:rPr>
          <w:noProof/>
        </w:rPr>
      </w:r>
      <w:r>
        <w:rPr>
          <w:noProof/>
        </w:rPr>
        <w:fldChar w:fldCharType="separate"/>
      </w:r>
      <w:r>
        <w:rPr>
          <w:noProof/>
        </w:rPr>
        <w:t>195</w:t>
      </w:r>
      <w:r>
        <w:rPr>
          <w:noProof/>
        </w:rPr>
        <w:fldChar w:fldCharType="end"/>
      </w:r>
    </w:p>
    <w:p w14:paraId="0121EC6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11:</w:t>
      </w:r>
      <w:r>
        <w:rPr>
          <w:rFonts w:asciiTheme="minorHAnsi" w:eastAsiaTheme="minorEastAsia" w:hAnsiTheme="minorHAnsi" w:cstheme="minorBidi"/>
          <w:noProof/>
          <w:sz w:val="22"/>
          <w:szCs w:val="22"/>
          <w:lang w:eastAsia="en-AU"/>
        </w:rPr>
        <w:tab/>
      </w:r>
      <w:r>
        <w:rPr>
          <w:noProof/>
        </w:rPr>
        <w:t>Typical sizes of Australian domestic swimming pools</w:t>
      </w:r>
      <w:r>
        <w:rPr>
          <w:noProof/>
        </w:rPr>
        <w:tab/>
      </w:r>
      <w:r>
        <w:rPr>
          <w:noProof/>
        </w:rPr>
        <w:fldChar w:fldCharType="begin"/>
      </w:r>
      <w:r>
        <w:rPr>
          <w:noProof/>
        </w:rPr>
        <w:instrText xml:space="preserve"> PAGEREF _Toc359235051 \h </w:instrText>
      </w:r>
      <w:r>
        <w:rPr>
          <w:noProof/>
        </w:rPr>
      </w:r>
      <w:r>
        <w:rPr>
          <w:noProof/>
        </w:rPr>
        <w:fldChar w:fldCharType="separate"/>
      </w:r>
      <w:r>
        <w:rPr>
          <w:noProof/>
        </w:rPr>
        <w:t>196</w:t>
      </w:r>
      <w:r>
        <w:rPr>
          <w:noProof/>
        </w:rPr>
        <w:fldChar w:fldCharType="end"/>
      </w:r>
    </w:p>
    <w:p w14:paraId="0D77B857"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12:</w:t>
      </w:r>
      <w:r>
        <w:rPr>
          <w:rFonts w:asciiTheme="minorHAnsi" w:eastAsiaTheme="minorEastAsia" w:hAnsiTheme="minorHAnsi" w:cstheme="minorBidi"/>
          <w:noProof/>
          <w:sz w:val="22"/>
          <w:szCs w:val="22"/>
          <w:lang w:eastAsia="en-AU"/>
        </w:rPr>
        <w:tab/>
      </w:r>
      <w:r>
        <w:rPr>
          <w:noProof/>
        </w:rPr>
        <w:t>US (1997) suggested default values for dermal exposure while swimming</w:t>
      </w:r>
      <w:r w:rsidRPr="006E392B">
        <w:rPr>
          <w:noProof/>
          <w:vertAlign w:val="superscript"/>
          <w:lang w:val="en-GB"/>
        </w:rPr>
        <w:t>a</w:t>
      </w:r>
      <w:r>
        <w:rPr>
          <w:noProof/>
        </w:rPr>
        <w:tab/>
      </w:r>
      <w:r>
        <w:rPr>
          <w:noProof/>
        </w:rPr>
        <w:fldChar w:fldCharType="begin"/>
      </w:r>
      <w:r>
        <w:rPr>
          <w:noProof/>
        </w:rPr>
        <w:instrText xml:space="preserve"> PAGEREF _Toc359235052 \h </w:instrText>
      </w:r>
      <w:r>
        <w:rPr>
          <w:noProof/>
        </w:rPr>
      </w:r>
      <w:r>
        <w:rPr>
          <w:noProof/>
        </w:rPr>
        <w:fldChar w:fldCharType="separate"/>
      </w:r>
      <w:r>
        <w:rPr>
          <w:noProof/>
        </w:rPr>
        <w:t>197</w:t>
      </w:r>
      <w:r>
        <w:rPr>
          <w:noProof/>
        </w:rPr>
        <w:fldChar w:fldCharType="end"/>
      </w:r>
    </w:p>
    <w:p w14:paraId="44E79190"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13:</w:t>
      </w:r>
      <w:r>
        <w:rPr>
          <w:rFonts w:asciiTheme="minorHAnsi" w:eastAsiaTheme="minorEastAsia" w:hAnsiTheme="minorHAnsi" w:cstheme="minorBidi"/>
          <w:noProof/>
          <w:sz w:val="22"/>
          <w:szCs w:val="22"/>
          <w:lang w:eastAsia="en-AU"/>
        </w:rPr>
        <w:tab/>
      </w:r>
      <w:r>
        <w:rPr>
          <w:noProof/>
        </w:rPr>
        <w:t>Number of minutes spent swimming in a month in the US (freshwater swimming pools)</w:t>
      </w:r>
      <w:r>
        <w:rPr>
          <w:noProof/>
        </w:rPr>
        <w:tab/>
      </w:r>
      <w:r>
        <w:rPr>
          <w:noProof/>
        </w:rPr>
        <w:fldChar w:fldCharType="begin"/>
      </w:r>
      <w:r>
        <w:rPr>
          <w:noProof/>
        </w:rPr>
        <w:instrText xml:space="preserve"> PAGEREF _Toc359235053 \h </w:instrText>
      </w:r>
      <w:r>
        <w:rPr>
          <w:noProof/>
        </w:rPr>
      </w:r>
      <w:r>
        <w:rPr>
          <w:noProof/>
        </w:rPr>
        <w:fldChar w:fldCharType="separate"/>
      </w:r>
      <w:r>
        <w:rPr>
          <w:noProof/>
        </w:rPr>
        <w:t>197</w:t>
      </w:r>
      <w:r>
        <w:rPr>
          <w:noProof/>
        </w:rPr>
        <w:fldChar w:fldCharType="end"/>
      </w:r>
    </w:p>
    <w:p w14:paraId="02C809E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14:</w:t>
      </w:r>
      <w:r>
        <w:rPr>
          <w:rFonts w:asciiTheme="minorHAnsi" w:eastAsiaTheme="minorEastAsia" w:hAnsiTheme="minorHAnsi" w:cstheme="minorBidi"/>
          <w:noProof/>
          <w:sz w:val="22"/>
          <w:szCs w:val="22"/>
          <w:lang w:eastAsia="en-AU"/>
        </w:rPr>
        <w:tab/>
      </w:r>
      <w:r>
        <w:rPr>
          <w:noProof/>
        </w:rPr>
        <w:t>US suggested values for time spent swimming (2009)</w:t>
      </w:r>
      <w:r>
        <w:rPr>
          <w:noProof/>
        </w:rPr>
        <w:tab/>
      </w:r>
      <w:r>
        <w:rPr>
          <w:noProof/>
        </w:rPr>
        <w:fldChar w:fldCharType="begin"/>
      </w:r>
      <w:r>
        <w:rPr>
          <w:noProof/>
        </w:rPr>
        <w:instrText xml:space="preserve"> PAGEREF _Toc359235054 \h </w:instrText>
      </w:r>
      <w:r>
        <w:rPr>
          <w:noProof/>
        </w:rPr>
      </w:r>
      <w:r>
        <w:rPr>
          <w:noProof/>
        </w:rPr>
        <w:fldChar w:fldCharType="separate"/>
      </w:r>
      <w:r>
        <w:rPr>
          <w:noProof/>
        </w:rPr>
        <w:t>197</w:t>
      </w:r>
      <w:r>
        <w:rPr>
          <w:noProof/>
        </w:rPr>
        <w:fldChar w:fldCharType="end"/>
      </w:r>
    </w:p>
    <w:p w14:paraId="4F2FE6B0"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6.2.15:</w:t>
      </w:r>
      <w:r>
        <w:rPr>
          <w:rFonts w:asciiTheme="minorHAnsi" w:eastAsiaTheme="minorEastAsia" w:hAnsiTheme="minorHAnsi" w:cstheme="minorBidi"/>
          <w:noProof/>
          <w:sz w:val="22"/>
          <w:szCs w:val="22"/>
          <w:lang w:eastAsia="en-AU"/>
        </w:rPr>
        <w:tab/>
      </w:r>
      <w:r>
        <w:rPr>
          <w:noProof/>
        </w:rPr>
        <w:t>Suggested values for swimming (swimming pools only)</w:t>
      </w:r>
      <w:r w:rsidRPr="006E392B">
        <w:rPr>
          <w:noProof/>
          <w:vertAlign w:val="superscript"/>
          <w:lang w:val="en-GB"/>
        </w:rPr>
        <w:t>a</w:t>
      </w:r>
      <w:r>
        <w:rPr>
          <w:noProof/>
        </w:rPr>
        <w:tab/>
      </w:r>
      <w:r>
        <w:rPr>
          <w:noProof/>
        </w:rPr>
        <w:fldChar w:fldCharType="begin"/>
      </w:r>
      <w:r>
        <w:rPr>
          <w:noProof/>
        </w:rPr>
        <w:instrText xml:space="preserve"> PAGEREF _Toc359235055 \h </w:instrText>
      </w:r>
      <w:r>
        <w:rPr>
          <w:noProof/>
        </w:rPr>
      </w:r>
      <w:r>
        <w:rPr>
          <w:noProof/>
        </w:rPr>
        <w:fldChar w:fldCharType="separate"/>
      </w:r>
      <w:r>
        <w:rPr>
          <w:noProof/>
        </w:rPr>
        <w:t>199</w:t>
      </w:r>
      <w:r>
        <w:rPr>
          <w:noProof/>
        </w:rPr>
        <w:fldChar w:fldCharType="end"/>
      </w:r>
    </w:p>
    <w:p w14:paraId="7BB1C1A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7.1.1:</w:t>
      </w:r>
      <w:r>
        <w:rPr>
          <w:rFonts w:asciiTheme="minorHAnsi" w:eastAsiaTheme="minorEastAsia" w:hAnsiTheme="minorHAnsi" w:cstheme="minorBidi"/>
          <w:noProof/>
          <w:sz w:val="22"/>
          <w:szCs w:val="22"/>
          <w:lang w:eastAsia="en-AU"/>
        </w:rPr>
        <w:tab/>
      </w:r>
      <w:r>
        <w:rPr>
          <w:noProof/>
        </w:rPr>
        <w:t>Summary statistics on Australian duration of residence</w:t>
      </w:r>
      <w:r>
        <w:rPr>
          <w:noProof/>
        </w:rPr>
        <w:tab/>
      </w:r>
      <w:r>
        <w:rPr>
          <w:noProof/>
        </w:rPr>
        <w:fldChar w:fldCharType="begin"/>
      </w:r>
      <w:r>
        <w:rPr>
          <w:noProof/>
        </w:rPr>
        <w:instrText xml:space="preserve"> PAGEREF _Toc359235056 \h </w:instrText>
      </w:r>
      <w:r>
        <w:rPr>
          <w:noProof/>
        </w:rPr>
      </w:r>
      <w:r>
        <w:rPr>
          <w:noProof/>
        </w:rPr>
        <w:fldChar w:fldCharType="separate"/>
      </w:r>
      <w:r>
        <w:rPr>
          <w:noProof/>
        </w:rPr>
        <w:t>204</w:t>
      </w:r>
      <w:r>
        <w:rPr>
          <w:noProof/>
        </w:rPr>
        <w:fldChar w:fldCharType="end"/>
      </w:r>
    </w:p>
    <w:p w14:paraId="6D5E5092"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7.1.2:</w:t>
      </w:r>
      <w:r>
        <w:rPr>
          <w:rFonts w:asciiTheme="minorHAnsi" w:eastAsiaTheme="minorEastAsia" w:hAnsiTheme="minorHAnsi" w:cstheme="minorBidi"/>
          <w:noProof/>
          <w:sz w:val="22"/>
          <w:szCs w:val="22"/>
          <w:lang w:eastAsia="en-AU"/>
        </w:rPr>
        <w:tab/>
      </w:r>
      <w:r>
        <w:rPr>
          <w:noProof/>
        </w:rPr>
        <w:t>Mean number of years living in current residence, by sex and age</w:t>
      </w:r>
      <w:r w:rsidRPr="006E392B">
        <w:rPr>
          <w:noProof/>
          <w:vertAlign w:val="superscript"/>
          <w:lang w:val="en-GB"/>
        </w:rPr>
        <w:t>a</w:t>
      </w:r>
      <w:r>
        <w:rPr>
          <w:noProof/>
        </w:rPr>
        <w:tab/>
      </w:r>
      <w:r>
        <w:rPr>
          <w:noProof/>
        </w:rPr>
        <w:fldChar w:fldCharType="begin"/>
      </w:r>
      <w:r>
        <w:rPr>
          <w:noProof/>
        </w:rPr>
        <w:instrText xml:space="preserve"> PAGEREF _Toc359235057 \h </w:instrText>
      </w:r>
      <w:r>
        <w:rPr>
          <w:noProof/>
        </w:rPr>
      </w:r>
      <w:r>
        <w:rPr>
          <w:noProof/>
        </w:rPr>
        <w:fldChar w:fldCharType="separate"/>
      </w:r>
      <w:r>
        <w:rPr>
          <w:noProof/>
        </w:rPr>
        <w:t>205</w:t>
      </w:r>
      <w:r>
        <w:rPr>
          <w:noProof/>
        </w:rPr>
        <w:fldChar w:fldCharType="end"/>
      </w:r>
    </w:p>
    <w:p w14:paraId="5645E075"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7.1.3:</w:t>
      </w:r>
      <w:r>
        <w:rPr>
          <w:rFonts w:asciiTheme="minorHAnsi" w:eastAsiaTheme="minorEastAsia" w:hAnsiTheme="minorHAnsi" w:cstheme="minorBidi"/>
          <w:noProof/>
          <w:sz w:val="22"/>
          <w:szCs w:val="22"/>
          <w:lang w:eastAsia="en-AU"/>
        </w:rPr>
        <w:tab/>
      </w:r>
      <w:r>
        <w:rPr>
          <w:noProof/>
        </w:rPr>
        <w:t>Mean duration of residence by type of housing tenure</w:t>
      </w:r>
      <w:r w:rsidRPr="006E392B">
        <w:rPr>
          <w:noProof/>
          <w:vertAlign w:val="superscript"/>
          <w:lang w:val="en-GB"/>
        </w:rPr>
        <w:t>a</w:t>
      </w:r>
      <w:r>
        <w:rPr>
          <w:noProof/>
        </w:rPr>
        <w:tab/>
      </w:r>
      <w:r>
        <w:rPr>
          <w:noProof/>
        </w:rPr>
        <w:fldChar w:fldCharType="begin"/>
      </w:r>
      <w:r>
        <w:rPr>
          <w:noProof/>
        </w:rPr>
        <w:instrText xml:space="preserve"> PAGEREF _Toc359235058 \h </w:instrText>
      </w:r>
      <w:r>
        <w:rPr>
          <w:noProof/>
        </w:rPr>
      </w:r>
      <w:r>
        <w:rPr>
          <w:noProof/>
        </w:rPr>
        <w:fldChar w:fldCharType="separate"/>
      </w:r>
      <w:r>
        <w:rPr>
          <w:noProof/>
        </w:rPr>
        <w:t>206</w:t>
      </w:r>
      <w:r>
        <w:rPr>
          <w:noProof/>
        </w:rPr>
        <w:fldChar w:fldCharType="end"/>
      </w:r>
    </w:p>
    <w:p w14:paraId="51C0C63D"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7.1.4:</w:t>
      </w:r>
      <w:r>
        <w:rPr>
          <w:rFonts w:asciiTheme="minorHAnsi" w:eastAsiaTheme="minorEastAsia" w:hAnsiTheme="minorHAnsi" w:cstheme="minorBidi"/>
          <w:noProof/>
          <w:sz w:val="22"/>
          <w:szCs w:val="22"/>
          <w:lang w:eastAsia="en-AU"/>
        </w:rPr>
        <w:tab/>
      </w:r>
      <w:r>
        <w:rPr>
          <w:noProof/>
        </w:rPr>
        <w:t>Comparison of Australian and overseas distributions on duration of residence (years)</w:t>
      </w:r>
      <w:r>
        <w:rPr>
          <w:noProof/>
        </w:rPr>
        <w:tab/>
      </w:r>
      <w:r>
        <w:rPr>
          <w:noProof/>
        </w:rPr>
        <w:fldChar w:fldCharType="begin"/>
      </w:r>
      <w:r>
        <w:rPr>
          <w:noProof/>
        </w:rPr>
        <w:instrText xml:space="preserve"> PAGEREF _Toc359235059 \h </w:instrText>
      </w:r>
      <w:r>
        <w:rPr>
          <w:noProof/>
        </w:rPr>
      </w:r>
      <w:r>
        <w:rPr>
          <w:noProof/>
        </w:rPr>
        <w:fldChar w:fldCharType="separate"/>
      </w:r>
      <w:r>
        <w:rPr>
          <w:noProof/>
        </w:rPr>
        <w:t>206</w:t>
      </w:r>
      <w:r>
        <w:rPr>
          <w:noProof/>
        </w:rPr>
        <w:fldChar w:fldCharType="end"/>
      </w:r>
    </w:p>
    <w:p w14:paraId="6B81F4EA"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7.2.1:</w:t>
      </w:r>
      <w:r>
        <w:rPr>
          <w:rFonts w:asciiTheme="minorHAnsi" w:eastAsiaTheme="minorEastAsia" w:hAnsiTheme="minorHAnsi" w:cstheme="minorBidi"/>
          <w:noProof/>
          <w:sz w:val="22"/>
          <w:szCs w:val="22"/>
          <w:lang w:eastAsia="en-AU"/>
        </w:rPr>
        <w:tab/>
      </w:r>
      <w:r>
        <w:rPr>
          <w:noProof/>
        </w:rPr>
        <w:t>Distance moved and reason for moving</w:t>
      </w:r>
      <w:r w:rsidRPr="006E392B">
        <w:rPr>
          <w:noProof/>
          <w:vertAlign w:val="superscript"/>
          <w:lang w:val="en-GB"/>
        </w:rPr>
        <w:t>a, b</w:t>
      </w:r>
      <w:r>
        <w:rPr>
          <w:noProof/>
        </w:rPr>
        <w:tab/>
      </w:r>
      <w:r>
        <w:rPr>
          <w:noProof/>
        </w:rPr>
        <w:fldChar w:fldCharType="begin"/>
      </w:r>
      <w:r>
        <w:rPr>
          <w:noProof/>
        </w:rPr>
        <w:instrText xml:space="preserve"> PAGEREF _Toc359235060 \h </w:instrText>
      </w:r>
      <w:r>
        <w:rPr>
          <w:noProof/>
        </w:rPr>
      </w:r>
      <w:r>
        <w:rPr>
          <w:noProof/>
        </w:rPr>
        <w:fldChar w:fldCharType="separate"/>
      </w:r>
      <w:r>
        <w:rPr>
          <w:noProof/>
        </w:rPr>
        <w:t>207</w:t>
      </w:r>
      <w:r>
        <w:rPr>
          <w:noProof/>
        </w:rPr>
        <w:fldChar w:fldCharType="end"/>
      </w:r>
    </w:p>
    <w:p w14:paraId="739D9E47"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7.2.2:</w:t>
      </w:r>
      <w:r>
        <w:rPr>
          <w:rFonts w:asciiTheme="minorHAnsi" w:eastAsiaTheme="minorEastAsia" w:hAnsiTheme="minorHAnsi" w:cstheme="minorBidi"/>
          <w:noProof/>
          <w:sz w:val="22"/>
          <w:szCs w:val="22"/>
          <w:lang w:eastAsia="en-AU"/>
        </w:rPr>
        <w:tab/>
      </w:r>
      <w:r>
        <w:rPr>
          <w:noProof/>
        </w:rPr>
        <w:t>Housing mobility statistics, expressed as a percentage of the Australian population</w:t>
      </w:r>
      <w:r w:rsidRPr="006E392B">
        <w:rPr>
          <w:noProof/>
          <w:vertAlign w:val="superscript"/>
          <w:lang w:val="en-GB"/>
        </w:rPr>
        <w:t>a</w:t>
      </w:r>
      <w:r>
        <w:rPr>
          <w:noProof/>
        </w:rPr>
        <w:tab/>
      </w:r>
      <w:r>
        <w:rPr>
          <w:noProof/>
        </w:rPr>
        <w:fldChar w:fldCharType="begin"/>
      </w:r>
      <w:r>
        <w:rPr>
          <w:noProof/>
        </w:rPr>
        <w:instrText xml:space="preserve"> PAGEREF _Toc359235061 \h </w:instrText>
      </w:r>
      <w:r>
        <w:rPr>
          <w:noProof/>
        </w:rPr>
      </w:r>
      <w:r>
        <w:rPr>
          <w:noProof/>
        </w:rPr>
        <w:fldChar w:fldCharType="separate"/>
      </w:r>
      <w:r>
        <w:rPr>
          <w:noProof/>
        </w:rPr>
        <w:t>208</w:t>
      </w:r>
      <w:r>
        <w:rPr>
          <w:noProof/>
        </w:rPr>
        <w:fldChar w:fldCharType="end"/>
      </w:r>
    </w:p>
    <w:p w14:paraId="00CE11F1" w14:textId="77777777" w:rsidR="00EF16FC" w:rsidRDefault="00EF16FC">
      <w:pPr>
        <w:pStyle w:val="TableofFigures"/>
        <w:rPr>
          <w:rFonts w:asciiTheme="minorHAnsi" w:eastAsiaTheme="minorEastAsia" w:hAnsiTheme="minorHAnsi" w:cstheme="minorBidi"/>
          <w:noProof/>
          <w:sz w:val="22"/>
          <w:szCs w:val="22"/>
          <w:lang w:eastAsia="en-AU"/>
        </w:rPr>
      </w:pPr>
      <w:r>
        <w:rPr>
          <w:noProof/>
        </w:rPr>
        <w:t>Table 7.2.3:</w:t>
      </w:r>
      <w:r>
        <w:rPr>
          <w:rFonts w:asciiTheme="minorHAnsi" w:eastAsiaTheme="minorEastAsia" w:hAnsiTheme="minorHAnsi" w:cstheme="minorBidi"/>
          <w:noProof/>
          <w:sz w:val="22"/>
          <w:szCs w:val="22"/>
          <w:lang w:eastAsia="en-AU"/>
        </w:rPr>
        <w:tab/>
      </w:r>
      <w:r>
        <w:rPr>
          <w:noProof/>
        </w:rPr>
        <w:t>Mobility rates in selected countries</w:t>
      </w:r>
      <w:r>
        <w:rPr>
          <w:noProof/>
        </w:rPr>
        <w:tab/>
      </w:r>
      <w:r>
        <w:rPr>
          <w:noProof/>
        </w:rPr>
        <w:fldChar w:fldCharType="begin"/>
      </w:r>
      <w:r>
        <w:rPr>
          <w:noProof/>
        </w:rPr>
        <w:instrText xml:space="preserve"> PAGEREF _Toc359235062 \h </w:instrText>
      </w:r>
      <w:r>
        <w:rPr>
          <w:noProof/>
        </w:rPr>
      </w:r>
      <w:r>
        <w:rPr>
          <w:noProof/>
        </w:rPr>
        <w:fldChar w:fldCharType="separate"/>
      </w:r>
      <w:r>
        <w:rPr>
          <w:noProof/>
        </w:rPr>
        <w:t>208</w:t>
      </w:r>
      <w:r>
        <w:rPr>
          <w:noProof/>
        </w:rPr>
        <w:fldChar w:fldCharType="end"/>
      </w:r>
    </w:p>
    <w:p w14:paraId="7C92FFAC" w14:textId="77777777" w:rsidR="00550376" w:rsidRPr="00550376" w:rsidRDefault="00EF16FC" w:rsidP="00550376">
      <w:r>
        <w:rPr>
          <w:rFonts w:ascii="Arial" w:hAnsi="Arial" w:cs="TradeGothic-Bold"/>
          <w:b/>
          <w:color w:val="000000"/>
          <w:sz w:val="18"/>
          <w:szCs w:val="18"/>
          <w:lang w:val="en-US"/>
        </w:rPr>
        <w:fldChar w:fldCharType="end"/>
      </w:r>
      <w:r w:rsidR="00550376" w:rsidRPr="00550376">
        <w:br w:type="page"/>
      </w:r>
    </w:p>
    <w:p w14:paraId="2E67615F" w14:textId="77777777" w:rsidR="006976B6" w:rsidRDefault="006976B6" w:rsidP="006976B6">
      <w:pPr>
        <w:pStyle w:val="Heading2"/>
      </w:pPr>
      <w:bookmarkStart w:id="3" w:name="_Toc359315750"/>
      <w:r>
        <w:lastRenderedPageBreak/>
        <w:t>Figures</w:t>
      </w:r>
      <w:bookmarkEnd w:id="3"/>
    </w:p>
    <w:p w14:paraId="4F0F5081" w14:textId="77777777" w:rsidR="00AD419A" w:rsidRDefault="00183A9E" w:rsidP="009847D5">
      <w:pPr>
        <w:pStyle w:val="TableofFigures"/>
        <w:rPr>
          <w:rFonts w:asciiTheme="minorHAnsi" w:eastAsiaTheme="minorEastAsia" w:hAnsiTheme="minorHAnsi" w:cstheme="minorBidi"/>
          <w:noProof/>
          <w:sz w:val="24"/>
          <w:lang w:eastAsia="ja-JP"/>
        </w:rPr>
      </w:pPr>
      <w:r>
        <w:fldChar w:fldCharType="begin"/>
      </w:r>
      <w:r w:rsidR="006976B6" w:rsidRPr="00225413">
        <w:instrText xml:space="preserve"> TOC \t "Heading 5 (Figure Heading)" \c </w:instrText>
      </w:r>
      <w:r>
        <w:fldChar w:fldCharType="separate"/>
      </w:r>
      <w:r w:rsidR="00AD419A" w:rsidRPr="00225413">
        <w:rPr>
          <w:noProof/>
        </w:rPr>
        <w:t>Figure</w:t>
      </w:r>
      <w:r w:rsidR="00AD419A" w:rsidRPr="00496FA8">
        <w:rPr>
          <w:noProof/>
          <w:lang w:val="en-GB"/>
        </w:rPr>
        <w:t xml:space="preserve"> 2.3.</w:t>
      </w:r>
      <w:r w:rsidR="009847D5">
        <w:rPr>
          <w:noProof/>
          <w:lang w:val="en-GB"/>
        </w:rPr>
        <w:t>1:</w:t>
      </w:r>
      <w:r w:rsidR="009847D5">
        <w:rPr>
          <w:noProof/>
          <w:lang w:val="en-GB"/>
        </w:rPr>
        <w:tab/>
      </w:r>
      <w:r w:rsidR="00AD419A" w:rsidRPr="00496FA8">
        <w:rPr>
          <w:noProof/>
          <w:lang w:val="en-GB"/>
        </w:rPr>
        <w:t>Growth in height (length percentile in centimetres) for boys aged 0–3 years</w:t>
      </w:r>
      <w:r w:rsidR="00AD419A">
        <w:rPr>
          <w:noProof/>
        </w:rPr>
        <w:tab/>
      </w:r>
      <w:r>
        <w:rPr>
          <w:noProof/>
        </w:rPr>
        <w:fldChar w:fldCharType="begin"/>
      </w:r>
      <w:r w:rsidR="00AD419A">
        <w:rPr>
          <w:noProof/>
        </w:rPr>
        <w:instrText xml:space="preserve"> PAGEREF _Toc224888458 \h </w:instrText>
      </w:r>
      <w:r>
        <w:rPr>
          <w:noProof/>
        </w:rPr>
      </w:r>
      <w:r>
        <w:rPr>
          <w:noProof/>
        </w:rPr>
        <w:fldChar w:fldCharType="separate"/>
      </w:r>
      <w:r w:rsidR="00133BD9">
        <w:rPr>
          <w:noProof/>
        </w:rPr>
        <w:t>25</w:t>
      </w:r>
      <w:r>
        <w:rPr>
          <w:noProof/>
        </w:rPr>
        <w:fldChar w:fldCharType="end"/>
      </w:r>
    </w:p>
    <w:p w14:paraId="19903A49"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2.3.</w:t>
      </w:r>
      <w:r w:rsidR="009847D5">
        <w:rPr>
          <w:noProof/>
        </w:rPr>
        <w:t>2:</w:t>
      </w:r>
      <w:r w:rsidR="009847D5">
        <w:rPr>
          <w:noProof/>
        </w:rPr>
        <w:tab/>
      </w:r>
      <w:r w:rsidRPr="00496FA8">
        <w:rPr>
          <w:noProof/>
        </w:rPr>
        <w:t>Growth in height (length percentile in centimetres) for girls aged 0–3 years</w:t>
      </w:r>
      <w:r>
        <w:rPr>
          <w:noProof/>
        </w:rPr>
        <w:tab/>
      </w:r>
      <w:r w:rsidR="00183A9E">
        <w:rPr>
          <w:noProof/>
        </w:rPr>
        <w:fldChar w:fldCharType="begin"/>
      </w:r>
      <w:r>
        <w:rPr>
          <w:noProof/>
        </w:rPr>
        <w:instrText xml:space="preserve"> PAGEREF _Toc224888459 \h </w:instrText>
      </w:r>
      <w:r w:rsidR="00183A9E">
        <w:rPr>
          <w:noProof/>
        </w:rPr>
      </w:r>
      <w:r w:rsidR="00183A9E">
        <w:rPr>
          <w:noProof/>
        </w:rPr>
        <w:fldChar w:fldCharType="separate"/>
      </w:r>
      <w:r w:rsidR="00133BD9">
        <w:rPr>
          <w:noProof/>
        </w:rPr>
        <w:t>25</w:t>
      </w:r>
      <w:r w:rsidR="00183A9E">
        <w:rPr>
          <w:noProof/>
        </w:rPr>
        <w:fldChar w:fldCharType="end"/>
      </w:r>
    </w:p>
    <w:p w14:paraId="4D18B8B1"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2.3.</w:t>
      </w:r>
      <w:r w:rsidR="00D54B14">
        <w:rPr>
          <w:noProof/>
          <w:lang w:val="en-GB"/>
        </w:rPr>
        <w:t>3:</w:t>
      </w:r>
      <w:r w:rsidR="00D54B14">
        <w:rPr>
          <w:noProof/>
          <w:lang w:val="en-GB"/>
        </w:rPr>
        <w:tab/>
      </w:r>
      <w:r w:rsidRPr="00496FA8">
        <w:rPr>
          <w:noProof/>
          <w:lang w:val="en-GB"/>
        </w:rPr>
        <w:t>Weight (kg) growth chart for boys 0–3 years</w:t>
      </w:r>
      <w:r>
        <w:rPr>
          <w:noProof/>
        </w:rPr>
        <w:tab/>
      </w:r>
      <w:r w:rsidR="00183A9E">
        <w:rPr>
          <w:noProof/>
        </w:rPr>
        <w:fldChar w:fldCharType="begin"/>
      </w:r>
      <w:r>
        <w:rPr>
          <w:noProof/>
        </w:rPr>
        <w:instrText xml:space="preserve"> PAGEREF _Toc224888460 \h </w:instrText>
      </w:r>
      <w:r w:rsidR="00183A9E">
        <w:rPr>
          <w:noProof/>
        </w:rPr>
      </w:r>
      <w:r w:rsidR="00183A9E">
        <w:rPr>
          <w:noProof/>
        </w:rPr>
        <w:fldChar w:fldCharType="separate"/>
      </w:r>
      <w:r w:rsidR="00133BD9">
        <w:rPr>
          <w:noProof/>
        </w:rPr>
        <w:t>25</w:t>
      </w:r>
      <w:r w:rsidR="00183A9E">
        <w:rPr>
          <w:noProof/>
        </w:rPr>
        <w:fldChar w:fldCharType="end"/>
      </w:r>
    </w:p>
    <w:p w14:paraId="487244A7"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2.3.</w:t>
      </w:r>
      <w:r w:rsidR="00D54B14">
        <w:rPr>
          <w:noProof/>
          <w:lang w:val="en-GB"/>
        </w:rPr>
        <w:t>4:</w:t>
      </w:r>
      <w:r w:rsidR="00D54B14">
        <w:rPr>
          <w:noProof/>
          <w:lang w:val="en-GB"/>
        </w:rPr>
        <w:tab/>
      </w:r>
      <w:r w:rsidRPr="00496FA8">
        <w:rPr>
          <w:noProof/>
          <w:lang w:val="en-GB"/>
        </w:rPr>
        <w:t>Weight (kg) growth chart for girls 0–3 years</w:t>
      </w:r>
      <w:r>
        <w:rPr>
          <w:noProof/>
        </w:rPr>
        <w:tab/>
      </w:r>
      <w:r w:rsidR="00183A9E">
        <w:rPr>
          <w:noProof/>
        </w:rPr>
        <w:fldChar w:fldCharType="begin"/>
      </w:r>
      <w:r>
        <w:rPr>
          <w:noProof/>
        </w:rPr>
        <w:instrText xml:space="preserve"> PAGEREF _Toc224888461 \h </w:instrText>
      </w:r>
      <w:r w:rsidR="00183A9E">
        <w:rPr>
          <w:noProof/>
        </w:rPr>
      </w:r>
      <w:r w:rsidR="00183A9E">
        <w:rPr>
          <w:noProof/>
        </w:rPr>
        <w:fldChar w:fldCharType="separate"/>
      </w:r>
      <w:r w:rsidR="00133BD9">
        <w:rPr>
          <w:noProof/>
        </w:rPr>
        <w:t>25</w:t>
      </w:r>
      <w:r w:rsidR="00183A9E">
        <w:rPr>
          <w:noProof/>
        </w:rPr>
        <w:fldChar w:fldCharType="end"/>
      </w:r>
    </w:p>
    <w:p w14:paraId="62C09927"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3.5.1a: Mean showering frequency as a function of age, NHAPS</w:t>
      </w:r>
      <w:r>
        <w:rPr>
          <w:noProof/>
        </w:rPr>
        <w:tab/>
      </w:r>
      <w:r w:rsidR="00183A9E">
        <w:rPr>
          <w:noProof/>
        </w:rPr>
        <w:fldChar w:fldCharType="begin"/>
      </w:r>
      <w:r>
        <w:rPr>
          <w:noProof/>
        </w:rPr>
        <w:instrText xml:space="preserve"> PAGEREF _Toc224888462 \h </w:instrText>
      </w:r>
      <w:r w:rsidR="00183A9E">
        <w:rPr>
          <w:noProof/>
        </w:rPr>
      </w:r>
      <w:r w:rsidR="00183A9E">
        <w:rPr>
          <w:noProof/>
        </w:rPr>
        <w:fldChar w:fldCharType="separate"/>
      </w:r>
      <w:r w:rsidR="00133BD9">
        <w:rPr>
          <w:noProof/>
        </w:rPr>
        <w:t>25</w:t>
      </w:r>
      <w:r w:rsidR="00183A9E">
        <w:rPr>
          <w:noProof/>
        </w:rPr>
        <w:fldChar w:fldCharType="end"/>
      </w:r>
    </w:p>
    <w:p w14:paraId="11C048E2"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3.5.1b: Bathing frequency (self-taken or given to another) as a function of age, NHAPS</w:t>
      </w:r>
      <w:r>
        <w:rPr>
          <w:noProof/>
        </w:rPr>
        <w:tab/>
      </w:r>
      <w:r w:rsidR="00183A9E">
        <w:rPr>
          <w:noProof/>
        </w:rPr>
        <w:fldChar w:fldCharType="begin"/>
      </w:r>
      <w:r>
        <w:rPr>
          <w:noProof/>
        </w:rPr>
        <w:instrText xml:space="preserve"> PAGEREF _Toc224888463 \h </w:instrText>
      </w:r>
      <w:r w:rsidR="00183A9E">
        <w:rPr>
          <w:noProof/>
        </w:rPr>
      </w:r>
      <w:r w:rsidR="00183A9E">
        <w:rPr>
          <w:noProof/>
        </w:rPr>
        <w:fldChar w:fldCharType="separate"/>
      </w:r>
      <w:r w:rsidR="00133BD9">
        <w:rPr>
          <w:noProof/>
        </w:rPr>
        <w:t>25</w:t>
      </w:r>
      <w:r w:rsidR="00183A9E">
        <w:rPr>
          <w:noProof/>
        </w:rPr>
        <w:fldChar w:fldCharType="end"/>
      </w:r>
    </w:p>
    <w:p w14:paraId="18B8C62B"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3.5.</w:t>
      </w:r>
      <w:r w:rsidR="009847D5">
        <w:rPr>
          <w:noProof/>
        </w:rPr>
        <w:t>2:</w:t>
      </w:r>
      <w:r w:rsidR="009847D5">
        <w:rPr>
          <w:noProof/>
        </w:rPr>
        <w:tab/>
      </w:r>
      <w:r w:rsidRPr="00496FA8">
        <w:rPr>
          <w:noProof/>
        </w:rPr>
        <w:t>Distribution of adjusted average shower duration for 2,500 households</w:t>
      </w:r>
      <w:r>
        <w:rPr>
          <w:noProof/>
        </w:rPr>
        <w:tab/>
      </w:r>
      <w:r w:rsidR="00183A9E">
        <w:rPr>
          <w:noProof/>
        </w:rPr>
        <w:fldChar w:fldCharType="begin"/>
      </w:r>
      <w:r>
        <w:rPr>
          <w:noProof/>
        </w:rPr>
        <w:instrText xml:space="preserve"> PAGEREF _Toc224888464 \h </w:instrText>
      </w:r>
      <w:r w:rsidR="00183A9E">
        <w:rPr>
          <w:noProof/>
        </w:rPr>
      </w:r>
      <w:r w:rsidR="00183A9E">
        <w:rPr>
          <w:noProof/>
        </w:rPr>
        <w:fldChar w:fldCharType="separate"/>
      </w:r>
      <w:r w:rsidR="00133BD9">
        <w:rPr>
          <w:noProof/>
        </w:rPr>
        <w:t>25</w:t>
      </w:r>
      <w:r w:rsidR="00183A9E">
        <w:rPr>
          <w:noProof/>
        </w:rPr>
        <w:fldChar w:fldCharType="end"/>
      </w:r>
    </w:p>
    <w:p w14:paraId="03971EB7"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rFonts w:cs="Arial Bold"/>
          <w:noProof/>
        </w:rPr>
        <w:t>Figure 3.5.</w:t>
      </w:r>
      <w:r w:rsidR="00D54B14">
        <w:rPr>
          <w:rFonts w:cs="Arial Bold"/>
          <w:noProof/>
        </w:rPr>
        <w:t>3:</w:t>
      </w:r>
      <w:r w:rsidR="00D54B14">
        <w:rPr>
          <w:rFonts w:cs="Arial Bold"/>
          <w:noProof/>
        </w:rPr>
        <w:tab/>
      </w:r>
      <w:r w:rsidRPr="00496FA8">
        <w:rPr>
          <w:rFonts w:cs="Arial Bold"/>
          <w:noProof/>
        </w:rPr>
        <w:t>Shower flow rate</w:t>
      </w:r>
      <w:r>
        <w:rPr>
          <w:noProof/>
        </w:rPr>
        <w:tab/>
      </w:r>
      <w:r w:rsidR="00183A9E">
        <w:rPr>
          <w:noProof/>
        </w:rPr>
        <w:fldChar w:fldCharType="begin"/>
      </w:r>
      <w:r>
        <w:rPr>
          <w:noProof/>
        </w:rPr>
        <w:instrText xml:space="preserve"> PAGEREF _Toc224888465 \h </w:instrText>
      </w:r>
      <w:r w:rsidR="00183A9E">
        <w:rPr>
          <w:noProof/>
        </w:rPr>
      </w:r>
      <w:r w:rsidR="00183A9E">
        <w:rPr>
          <w:noProof/>
        </w:rPr>
        <w:fldChar w:fldCharType="separate"/>
      </w:r>
      <w:r w:rsidR="00133BD9">
        <w:rPr>
          <w:noProof/>
        </w:rPr>
        <w:t>25</w:t>
      </w:r>
      <w:r w:rsidR="00183A9E">
        <w:rPr>
          <w:noProof/>
        </w:rPr>
        <w:fldChar w:fldCharType="end"/>
      </w:r>
    </w:p>
    <w:p w14:paraId="578203B5"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4.1.</w:t>
      </w:r>
      <w:r w:rsidR="009847D5">
        <w:rPr>
          <w:noProof/>
        </w:rPr>
        <w:t>1:</w:t>
      </w:r>
      <w:r w:rsidR="009847D5">
        <w:rPr>
          <w:noProof/>
        </w:rPr>
        <w:tab/>
      </w:r>
      <w:r w:rsidRPr="00496FA8">
        <w:rPr>
          <w:noProof/>
        </w:rPr>
        <w:t>Comparison of the in vitro bioaccessibility test (IVBA) and the in vivo bioavailability in juvenile swine</w:t>
      </w:r>
      <w:r>
        <w:rPr>
          <w:noProof/>
        </w:rPr>
        <w:tab/>
      </w:r>
      <w:r w:rsidR="00183A9E">
        <w:rPr>
          <w:noProof/>
        </w:rPr>
        <w:fldChar w:fldCharType="begin"/>
      </w:r>
      <w:r>
        <w:rPr>
          <w:noProof/>
        </w:rPr>
        <w:instrText xml:space="preserve"> PAGEREF _Toc224888466 \h </w:instrText>
      </w:r>
      <w:r w:rsidR="00183A9E">
        <w:rPr>
          <w:noProof/>
        </w:rPr>
      </w:r>
      <w:r w:rsidR="00183A9E">
        <w:rPr>
          <w:noProof/>
        </w:rPr>
        <w:fldChar w:fldCharType="separate"/>
      </w:r>
      <w:r w:rsidR="00133BD9">
        <w:rPr>
          <w:noProof/>
        </w:rPr>
        <w:t>25</w:t>
      </w:r>
      <w:r w:rsidR="00183A9E">
        <w:rPr>
          <w:noProof/>
        </w:rPr>
        <w:fldChar w:fldCharType="end"/>
      </w:r>
    </w:p>
    <w:p w14:paraId="31D51D8F"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4.1.</w:t>
      </w:r>
      <w:r w:rsidR="009847D5">
        <w:rPr>
          <w:noProof/>
        </w:rPr>
        <w:t>2:</w:t>
      </w:r>
      <w:r w:rsidR="009847D5">
        <w:rPr>
          <w:noProof/>
        </w:rPr>
        <w:tab/>
      </w:r>
      <w:r w:rsidRPr="00496FA8">
        <w:rPr>
          <w:noProof/>
        </w:rPr>
        <w:t>Correlation of the in vitro bioaccessibility and in vivo bioavailability for arsenic in Australian soils</w:t>
      </w:r>
      <w:r>
        <w:rPr>
          <w:noProof/>
        </w:rPr>
        <w:tab/>
      </w:r>
      <w:r w:rsidR="00183A9E">
        <w:rPr>
          <w:noProof/>
        </w:rPr>
        <w:fldChar w:fldCharType="begin"/>
      </w:r>
      <w:r>
        <w:rPr>
          <w:noProof/>
        </w:rPr>
        <w:instrText xml:space="preserve"> PAGEREF _Toc224888467 \h </w:instrText>
      </w:r>
      <w:r w:rsidR="00183A9E">
        <w:rPr>
          <w:noProof/>
        </w:rPr>
      </w:r>
      <w:r w:rsidR="00183A9E">
        <w:rPr>
          <w:noProof/>
        </w:rPr>
        <w:fldChar w:fldCharType="separate"/>
      </w:r>
      <w:r w:rsidR="00133BD9">
        <w:rPr>
          <w:noProof/>
        </w:rPr>
        <w:t>25</w:t>
      </w:r>
      <w:r w:rsidR="00183A9E">
        <w:rPr>
          <w:noProof/>
        </w:rPr>
        <w:fldChar w:fldCharType="end"/>
      </w:r>
    </w:p>
    <w:p w14:paraId="57DBB284"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5.3.</w:t>
      </w:r>
      <w:r w:rsidR="009847D5">
        <w:rPr>
          <w:noProof/>
          <w:lang w:val="en-GB"/>
        </w:rPr>
        <w:t>1:</w:t>
      </w:r>
      <w:r w:rsidR="009847D5">
        <w:rPr>
          <w:noProof/>
          <w:lang w:val="en-GB"/>
        </w:rPr>
        <w:tab/>
      </w:r>
      <w:r w:rsidRPr="00496FA8">
        <w:rPr>
          <w:noProof/>
          <w:lang w:val="en-GB"/>
        </w:rPr>
        <w:t>Particle size/diameter versus deposition rate</w:t>
      </w:r>
      <w:r>
        <w:rPr>
          <w:noProof/>
        </w:rPr>
        <w:tab/>
      </w:r>
      <w:r w:rsidR="00183A9E">
        <w:rPr>
          <w:noProof/>
        </w:rPr>
        <w:fldChar w:fldCharType="begin"/>
      </w:r>
      <w:r>
        <w:rPr>
          <w:noProof/>
        </w:rPr>
        <w:instrText xml:space="preserve"> PAGEREF _Toc224888468 \h </w:instrText>
      </w:r>
      <w:r w:rsidR="00183A9E">
        <w:rPr>
          <w:noProof/>
        </w:rPr>
      </w:r>
      <w:r w:rsidR="00183A9E">
        <w:rPr>
          <w:noProof/>
        </w:rPr>
        <w:fldChar w:fldCharType="separate"/>
      </w:r>
      <w:r w:rsidR="00133BD9">
        <w:rPr>
          <w:noProof/>
        </w:rPr>
        <w:t>25</w:t>
      </w:r>
      <w:r w:rsidR="00183A9E">
        <w:rPr>
          <w:noProof/>
        </w:rPr>
        <w:fldChar w:fldCharType="end"/>
      </w:r>
    </w:p>
    <w:p w14:paraId="225C5B4E"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5.5.</w:t>
      </w:r>
      <w:r w:rsidR="009847D5">
        <w:rPr>
          <w:noProof/>
        </w:rPr>
        <w:t>1:</w:t>
      </w:r>
      <w:r w:rsidR="009847D5">
        <w:rPr>
          <w:noProof/>
        </w:rPr>
        <w:tab/>
      </w:r>
      <w:r w:rsidRPr="00496FA8">
        <w:rPr>
          <w:noProof/>
        </w:rPr>
        <w:t>Modelled total and regional deposits of particles in the airway</w:t>
      </w:r>
      <w:r>
        <w:rPr>
          <w:noProof/>
        </w:rPr>
        <w:tab/>
      </w:r>
      <w:r w:rsidR="00183A9E">
        <w:rPr>
          <w:noProof/>
        </w:rPr>
        <w:fldChar w:fldCharType="begin"/>
      </w:r>
      <w:r>
        <w:rPr>
          <w:noProof/>
        </w:rPr>
        <w:instrText xml:space="preserve"> PAGEREF _Toc224888469 \h </w:instrText>
      </w:r>
      <w:r w:rsidR="00183A9E">
        <w:rPr>
          <w:noProof/>
        </w:rPr>
      </w:r>
      <w:r w:rsidR="00183A9E">
        <w:rPr>
          <w:noProof/>
        </w:rPr>
        <w:fldChar w:fldCharType="separate"/>
      </w:r>
      <w:r w:rsidR="00133BD9">
        <w:rPr>
          <w:noProof/>
        </w:rPr>
        <w:t>25</w:t>
      </w:r>
      <w:r w:rsidR="00183A9E">
        <w:rPr>
          <w:noProof/>
        </w:rPr>
        <w:fldChar w:fldCharType="end"/>
      </w:r>
    </w:p>
    <w:p w14:paraId="4C2781A6"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5.6.1a: Normalised aerosol number and volume size distributions</w:t>
      </w:r>
      <w:r>
        <w:rPr>
          <w:noProof/>
        </w:rPr>
        <w:tab/>
      </w:r>
      <w:r w:rsidR="00183A9E">
        <w:rPr>
          <w:noProof/>
        </w:rPr>
        <w:fldChar w:fldCharType="begin"/>
      </w:r>
      <w:r>
        <w:rPr>
          <w:noProof/>
        </w:rPr>
        <w:instrText xml:space="preserve"> PAGEREF _Toc224888470 \h </w:instrText>
      </w:r>
      <w:r w:rsidR="00183A9E">
        <w:rPr>
          <w:noProof/>
        </w:rPr>
      </w:r>
      <w:r w:rsidR="00183A9E">
        <w:rPr>
          <w:noProof/>
        </w:rPr>
        <w:fldChar w:fldCharType="separate"/>
      </w:r>
      <w:r w:rsidR="00133BD9">
        <w:rPr>
          <w:noProof/>
        </w:rPr>
        <w:t>25</w:t>
      </w:r>
      <w:r w:rsidR="00183A9E">
        <w:rPr>
          <w:noProof/>
        </w:rPr>
        <w:fldChar w:fldCharType="end"/>
      </w:r>
    </w:p>
    <w:p w14:paraId="22A58DA1"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5.6.1b: Frequency distribution of composite daily 24-hour PM</w:t>
      </w:r>
      <w:r w:rsidRPr="00496FA8">
        <w:rPr>
          <w:noProof/>
          <w:vertAlign w:val="subscript"/>
          <w:lang w:val="en-GB"/>
        </w:rPr>
        <w:t>2.5</w:t>
      </w:r>
      <w:r>
        <w:rPr>
          <w:noProof/>
        </w:rPr>
        <w:tab/>
      </w:r>
      <w:r w:rsidR="00183A9E">
        <w:rPr>
          <w:noProof/>
        </w:rPr>
        <w:fldChar w:fldCharType="begin"/>
      </w:r>
      <w:r>
        <w:rPr>
          <w:noProof/>
        </w:rPr>
        <w:instrText xml:space="preserve"> PAGEREF _Toc224888471 \h </w:instrText>
      </w:r>
      <w:r w:rsidR="00183A9E">
        <w:rPr>
          <w:noProof/>
        </w:rPr>
      </w:r>
      <w:r w:rsidR="00183A9E">
        <w:rPr>
          <w:noProof/>
        </w:rPr>
        <w:fldChar w:fldCharType="separate"/>
      </w:r>
      <w:r w:rsidR="00133BD9">
        <w:rPr>
          <w:noProof/>
        </w:rPr>
        <w:t>25</w:t>
      </w:r>
      <w:r w:rsidR="00183A9E">
        <w:rPr>
          <w:noProof/>
        </w:rPr>
        <w:fldChar w:fldCharType="end"/>
      </w:r>
    </w:p>
    <w:p w14:paraId="4437288A"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5.6.1c: Inverse cumulative frequency distribution</w:t>
      </w:r>
      <w:r>
        <w:rPr>
          <w:noProof/>
        </w:rPr>
        <w:tab/>
      </w:r>
      <w:r w:rsidR="00183A9E">
        <w:rPr>
          <w:noProof/>
        </w:rPr>
        <w:fldChar w:fldCharType="begin"/>
      </w:r>
      <w:r>
        <w:rPr>
          <w:noProof/>
        </w:rPr>
        <w:instrText xml:space="preserve"> PAGEREF _Toc224888472 \h </w:instrText>
      </w:r>
      <w:r w:rsidR="00183A9E">
        <w:rPr>
          <w:noProof/>
        </w:rPr>
      </w:r>
      <w:r w:rsidR="00183A9E">
        <w:rPr>
          <w:noProof/>
        </w:rPr>
        <w:fldChar w:fldCharType="separate"/>
      </w:r>
      <w:r w:rsidR="00133BD9">
        <w:rPr>
          <w:noProof/>
        </w:rPr>
        <w:t>25</w:t>
      </w:r>
      <w:r w:rsidR="00183A9E">
        <w:rPr>
          <w:noProof/>
        </w:rPr>
        <w:fldChar w:fldCharType="end"/>
      </w:r>
    </w:p>
    <w:p w14:paraId="131B01D0"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6.2.</w:t>
      </w:r>
      <w:r w:rsidR="009847D5">
        <w:rPr>
          <w:noProof/>
          <w:lang w:val="en-GB"/>
        </w:rPr>
        <w:t>1:</w:t>
      </w:r>
      <w:r w:rsidR="009847D5">
        <w:rPr>
          <w:noProof/>
          <w:lang w:val="en-GB"/>
        </w:rPr>
        <w:tab/>
      </w:r>
      <w:r w:rsidRPr="00496FA8">
        <w:rPr>
          <w:noProof/>
          <w:lang w:val="en-GB"/>
        </w:rPr>
        <w:t>Time spent outdoors at private residences, men and women all age groups</w:t>
      </w:r>
      <w:r>
        <w:rPr>
          <w:noProof/>
        </w:rPr>
        <w:tab/>
      </w:r>
      <w:r w:rsidR="00183A9E">
        <w:rPr>
          <w:noProof/>
        </w:rPr>
        <w:fldChar w:fldCharType="begin"/>
      </w:r>
      <w:r>
        <w:rPr>
          <w:noProof/>
        </w:rPr>
        <w:instrText xml:space="preserve"> PAGEREF _Toc224888473 \h </w:instrText>
      </w:r>
      <w:r w:rsidR="00183A9E">
        <w:rPr>
          <w:noProof/>
        </w:rPr>
      </w:r>
      <w:r w:rsidR="00183A9E">
        <w:rPr>
          <w:noProof/>
        </w:rPr>
        <w:fldChar w:fldCharType="separate"/>
      </w:r>
      <w:r w:rsidR="00133BD9">
        <w:rPr>
          <w:noProof/>
        </w:rPr>
        <w:t>25</w:t>
      </w:r>
      <w:r w:rsidR="00183A9E">
        <w:rPr>
          <w:noProof/>
        </w:rPr>
        <w:fldChar w:fldCharType="end"/>
      </w:r>
    </w:p>
    <w:p w14:paraId="0E214D93"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6.2.</w:t>
      </w:r>
      <w:r w:rsidR="009847D5">
        <w:rPr>
          <w:noProof/>
          <w:lang w:val="en-GB"/>
        </w:rPr>
        <w:t>2:</w:t>
      </w:r>
      <w:r w:rsidR="009847D5">
        <w:rPr>
          <w:noProof/>
          <w:lang w:val="en-GB"/>
        </w:rPr>
        <w:tab/>
      </w:r>
      <w:r w:rsidRPr="00496FA8">
        <w:rPr>
          <w:noProof/>
          <w:lang w:val="en-GB"/>
        </w:rPr>
        <w:t>Time spent by men outdoors at private residences</w:t>
      </w:r>
      <w:r>
        <w:rPr>
          <w:noProof/>
        </w:rPr>
        <w:tab/>
      </w:r>
      <w:r w:rsidR="00183A9E">
        <w:rPr>
          <w:noProof/>
        </w:rPr>
        <w:fldChar w:fldCharType="begin"/>
      </w:r>
      <w:r>
        <w:rPr>
          <w:noProof/>
        </w:rPr>
        <w:instrText xml:space="preserve"> PAGEREF _Toc224888474 \h </w:instrText>
      </w:r>
      <w:r w:rsidR="00183A9E">
        <w:rPr>
          <w:noProof/>
        </w:rPr>
      </w:r>
      <w:r w:rsidR="00183A9E">
        <w:rPr>
          <w:noProof/>
        </w:rPr>
        <w:fldChar w:fldCharType="separate"/>
      </w:r>
      <w:r w:rsidR="00133BD9">
        <w:rPr>
          <w:noProof/>
        </w:rPr>
        <w:t>25</w:t>
      </w:r>
      <w:r w:rsidR="00183A9E">
        <w:rPr>
          <w:noProof/>
        </w:rPr>
        <w:fldChar w:fldCharType="end"/>
      </w:r>
    </w:p>
    <w:p w14:paraId="2EA9BF0B"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6.2.</w:t>
      </w:r>
      <w:r w:rsidR="00D54B14">
        <w:rPr>
          <w:noProof/>
          <w:lang w:val="en-GB"/>
        </w:rPr>
        <w:t>3:</w:t>
      </w:r>
      <w:r w:rsidR="00D54B14">
        <w:rPr>
          <w:noProof/>
          <w:lang w:val="en-GB"/>
        </w:rPr>
        <w:tab/>
      </w:r>
      <w:r w:rsidRPr="00496FA8">
        <w:rPr>
          <w:noProof/>
          <w:lang w:val="en-GB"/>
        </w:rPr>
        <w:t>Time spent by women outdoors at private residences</w:t>
      </w:r>
      <w:r>
        <w:rPr>
          <w:noProof/>
        </w:rPr>
        <w:tab/>
      </w:r>
      <w:r w:rsidR="00183A9E">
        <w:rPr>
          <w:noProof/>
        </w:rPr>
        <w:fldChar w:fldCharType="begin"/>
      </w:r>
      <w:r>
        <w:rPr>
          <w:noProof/>
        </w:rPr>
        <w:instrText xml:space="preserve"> PAGEREF _Toc224888475 \h </w:instrText>
      </w:r>
      <w:r w:rsidR="00183A9E">
        <w:rPr>
          <w:noProof/>
        </w:rPr>
      </w:r>
      <w:r w:rsidR="00183A9E">
        <w:rPr>
          <w:noProof/>
        </w:rPr>
        <w:fldChar w:fldCharType="separate"/>
      </w:r>
      <w:r w:rsidR="00133BD9">
        <w:rPr>
          <w:noProof/>
        </w:rPr>
        <w:t>25</w:t>
      </w:r>
      <w:r w:rsidR="00183A9E">
        <w:rPr>
          <w:noProof/>
        </w:rPr>
        <w:fldChar w:fldCharType="end"/>
      </w:r>
    </w:p>
    <w:p w14:paraId="4112DD24"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6.2.</w:t>
      </w:r>
      <w:r w:rsidR="00D54B14">
        <w:rPr>
          <w:noProof/>
          <w:lang w:val="en-GB"/>
        </w:rPr>
        <w:t>4:</w:t>
      </w:r>
      <w:r w:rsidR="00D54B14">
        <w:rPr>
          <w:noProof/>
          <w:lang w:val="en-GB"/>
        </w:rPr>
        <w:tab/>
      </w:r>
      <w:r w:rsidRPr="00496FA8">
        <w:rPr>
          <w:noProof/>
          <w:lang w:val="en-GB"/>
        </w:rPr>
        <w:t>Time spent indoors at private residences, men and women all age groups</w:t>
      </w:r>
      <w:r>
        <w:rPr>
          <w:noProof/>
        </w:rPr>
        <w:tab/>
      </w:r>
      <w:r w:rsidR="00183A9E">
        <w:rPr>
          <w:noProof/>
        </w:rPr>
        <w:fldChar w:fldCharType="begin"/>
      </w:r>
      <w:r>
        <w:rPr>
          <w:noProof/>
        </w:rPr>
        <w:instrText xml:space="preserve"> PAGEREF _Toc224888476 \h </w:instrText>
      </w:r>
      <w:r w:rsidR="00183A9E">
        <w:rPr>
          <w:noProof/>
        </w:rPr>
      </w:r>
      <w:r w:rsidR="00183A9E">
        <w:rPr>
          <w:noProof/>
        </w:rPr>
        <w:fldChar w:fldCharType="separate"/>
      </w:r>
      <w:r w:rsidR="00133BD9">
        <w:rPr>
          <w:noProof/>
        </w:rPr>
        <w:t>25</w:t>
      </w:r>
      <w:r w:rsidR="00183A9E">
        <w:rPr>
          <w:noProof/>
        </w:rPr>
        <w:fldChar w:fldCharType="end"/>
      </w:r>
    </w:p>
    <w:p w14:paraId="0BBA873F"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6.2.</w:t>
      </w:r>
      <w:r w:rsidR="00D54B14">
        <w:rPr>
          <w:noProof/>
          <w:lang w:val="en-GB"/>
        </w:rPr>
        <w:t>5:</w:t>
      </w:r>
      <w:r w:rsidR="00D54B14">
        <w:rPr>
          <w:noProof/>
          <w:lang w:val="en-GB"/>
        </w:rPr>
        <w:tab/>
      </w:r>
      <w:r w:rsidRPr="00496FA8">
        <w:rPr>
          <w:noProof/>
          <w:lang w:val="en-GB"/>
        </w:rPr>
        <w:t>Time spent by men indoors at private residence</w:t>
      </w:r>
      <w:r>
        <w:rPr>
          <w:noProof/>
        </w:rPr>
        <w:tab/>
      </w:r>
      <w:r w:rsidR="00183A9E">
        <w:rPr>
          <w:noProof/>
        </w:rPr>
        <w:fldChar w:fldCharType="begin"/>
      </w:r>
      <w:r>
        <w:rPr>
          <w:noProof/>
        </w:rPr>
        <w:instrText xml:space="preserve"> PAGEREF _Toc224888477 \h </w:instrText>
      </w:r>
      <w:r w:rsidR="00183A9E">
        <w:rPr>
          <w:noProof/>
        </w:rPr>
      </w:r>
      <w:r w:rsidR="00183A9E">
        <w:rPr>
          <w:noProof/>
        </w:rPr>
        <w:fldChar w:fldCharType="separate"/>
      </w:r>
      <w:r w:rsidR="00133BD9">
        <w:rPr>
          <w:noProof/>
        </w:rPr>
        <w:t>25</w:t>
      </w:r>
      <w:r w:rsidR="00183A9E">
        <w:rPr>
          <w:noProof/>
        </w:rPr>
        <w:fldChar w:fldCharType="end"/>
      </w:r>
    </w:p>
    <w:p w14:paraId="0DE33536"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lang w:val="en-GB"/>
        </w:rPr>
        <w:t>Figure 6.2.</w:t>
      </w:r>
      <w:r w:rsidR="00D54B14">
        <w:rPr>
          <w:noProof/>
          <w:lang w:val="en-GB"/>
        </w:rPr>
        <w:t>6:</w:t>
      </w:r>
      <w:r w:rsidR="00D54B14">
        <w:rPr>
          <w:noProof/>
          <w:lang w:val="en-GB"/>
        </w:rPr>
        <w:tab/>
      </w:r>
      <w:r w:rsidRPr="00496FA8">
        <w:rPr>
          <w:noProof/>
          <w:lang w:val="en-GB"/>
        </w:rPr>
        <w:t>Time spent by women indoors at private residences</w:t>
      </w:r>
      <w:r>
        <w:rPr>
          <w:noProof/>
        </w:rPr>
        <w:tab/>
      </w:r>
      <w:r w:rsidR="00183A9E">
        <w:rPr>
          <w:noProof/>
        </w:rPr>
        <w:fldChar w:fldCharType="begin"/>
      </w:r>
      <w:r>
        <w:rPr>
          <w:noProof/>
        </w:rPr>
        <w:instrText xml:space="preserve"> PAGEREF _Toc224888478 \h </w:instrText>
      </w:r>
      <w:r w:rsidR="00183A9E">
        <w:rPr>
          <w:noProof/>
        </w:rPr>
      </w:r>
      <w:r w:rsidR="00183A9E">
        <w:rPr>
          <w:noProof/>
        </w:rPr>
        <w:fldChar w:fldCharType="separate"/>
      </w:r>
      <w:r w:rsidR="00133BD9">
        <w:rPr>
          <w:noProof/>
        </w:rPr>
        <w:t>25</w:t>
      </w:r>
      <w:r w:rsidR="00183A9E">
        <w:rPr>
          <w:noProof/>
        </w:rPr>
        <w:fldChar w:fldCharType="end"/>
      </w:r>
    </w:p>
    <w:p w14:paraId="607D0A5E"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6.2.</w:t>
      </w:r>
      <w:r w:rsidR="00D54B14">
        <w:rPr>
          <w:noProof/>
        </w:rPr>
        <w:t>7:</w:t>
      </w:r>
      <w:r w:rsidR="00D54B14">
        <w:rPr>
          <w:noProof/>
        </w:rPr>
        <w:tab/>
      </w:r>
      <w:r w:rsidRPr="00496FA8">
        <w:rPr>
          <w:noProof/>
        </w:rPr>
        <w:t>Households with swimming pool at dwelling, 2001 and 2007</w:t>
      </w:r>
      <w:r>
        <w:rPr>
          <w:noProof/>
        </w:rPr>
        <w:tab/>
      </w:r>
      <w:r w:rsidR="00183A9E">
        <w:rPr>
          <w:noProof/>
        </w:rPr>
        <w:fldChar w:fldCharType="begin"/>
      </w:r>
      <w:r>
        <w:rPr>
          <w:noProof/>
        </w:rPr>
        <w:instrText xml:space="preserve"> PAGEREF _Toc224888479 \h </w:instrText>
      </w:r>
      <w:r w:rsidR="00183A9E">
        <w:rPr>
          <w:noProof/>
        </w:rPr>
      </w:r>
      <w:r w:rsidR="00183A9E">
        <w:rPr>
          <w:noProof/>
        </w:rPr>
        <w:fldChar w:fldCharType="separate"/>
      </w:r>
      <w:r w:rsidR="00133BD9">
        <w:rPr>
          <w:noProof/>
        </w:rPr>
        <w:t>25</w:t>
      </w:r>
      <w:r w:rsidR="00183A9E">
        <w:rPr>
          <w:noProof/>
        </w:rPr>
        <w:fldChar w:fldCharType="end"/>
      </w:r>
    </w:p>
    <w:p w14:paraId="3803A95E"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7.</w:t>
      </w:r>
      <w:r w:rsidR="009847D5">
        <w:rPr>
          <w:noProof/>
        </w:rPr>
        <w:t>1:</w:t>
      </w:r>
      <w:r w:rsidR="009847D5">
        <w:rPr>
          <w:noProof/>
        </w:rPr>
        <w:tab/>
      </w:r>
      <w:r w:rsidRPr="00496FA8">
        <w:rPr>
          <w:noProof/>
        </w:rPr>
        <w:t>Statistical representations of Australian duration of residence</w:t>
      </w:r>
      <w:r>
        <w:rPr>
          <w:noProof/>
        </w:rPr>
        <w:tab/>
      </w:r>
      <w:r w:rsidR="00183A9E">
        <w:rPr>
          <w:noProof/>
        </w:rPr>
        <w:fldChar w:fldCharType="begin"/>
      </w:r>
      <w:r>
        <w:rPr>
          <w:noProof/>
        </w:rPr>
        <w:instrText xml:space="preserve"> PAGEREF _Toc224888480 \h </w:instrText>
      </w:r>
      <w:r w:rsidR="00183A9E">
        <w:rPr>
          <w:noProof/>
        </w:rPr>
      </w:r>
      <w:r w:rsidR="00183A9E">
        <w:rPr>
          <w:noProof/>
        </w:rPr>
        <w:fldChar w:fldCharType="separate"/>
      </w:r>
      <w:r w:rsidR="00133BD9">
        <w:rPr>
          <w:noProof/>
        </w:rPr>
        <w:t>25</w:t>
      </w:r>
      <w:r w:rsidR="00183A9E">
        <w:rPr>
          <w:noProof/>
        </w:rPr>
        <w:fldChar w:fldCharType="end"/>
      </w:r>
    </w:p>
    <w:p w14:paraId="7F85403B" w14:textId="77777777" w:rsidR="00AD419A" w:rsidRDefault="00AD419A" w:rsidP="009847D5">
      <w:pPr>
        <w:pStyle w:val="TableofFigures"/>
        <w:rPr>
          <w:rFonts w:asciiTheme="minorHAnsi" w:eastAsiaTheme="minorEastAsia" w:hAnsiTheme="minorHAnsi" w:cstheme="minorBidi"/>
          <w:noProof/>
          <w:sz w:val="24"/>
          <w:lang w:eastAsia="ja-JP"/>
        </w:rPr>
      </w:pPr>
      <w:r w:rsidRPr="00496FA8">
        <w:rPr>
          <w:noProof/>
        </w:rPr>
        <w:t>Figure 7.3.</w:t>
      </w:r>
      <w:r w:rsidR="009847D5">
        <w:rPr>
          <w:noProof/>
        </w:rPr>
        <w:t>1:</w:t>
      </w:r>
      <w:r w:rsidR="009847D5">
        <w:rPr>
          <w:noProof/>
        </w:rPr>
        <w:tab/>
      </w:r>
      <w:r w:rsidRPr="00496FA8">
        <w:rPr>
          <w:noProof/>
        </w:rPr>
        <w:t>Dwelling types in Australia</w:t>
      </w:r>
      <w:r>
        <w:rPr>
          <w:noProof/>
        </w:rPr>
        <w:tab/>
      </w:r>
      <w:r w:rsidR="00183A9E">
        <w:rPr>
          <w:noProof/>
        </w:rPr>
        <w:fldChar w:fldCharType="begin"/>
      </w:r>
      <w:r>
        <w:rPr>
          <w:noProof/>
        </w:rPr>
        <w:instrText xml:space="preserve"> PAGEREF _Toc224888481 \h </w:instrText>
      </w:r>
      <w:r w:rsidR="00183A9E">
        <w:rPr>
          <w:noProof/>
        </w:rPr>
      </w:r>
      <w:r w:rsidR="00183A9E">
        <w:rPr>
          <w:noProof/>
        </w:rPr>
        <w:fldChar w:fldCharType="separate"/>
      </w:r>
      <w:r w:rsidR="00133BD9">
        <w:rPr>
          <w:noProof/>
        </w:rPr>
        <w:t>25</w:t>
      </w:r>
      <w:r w:rsidR="00183A9E">
        <w:rPr>
          <w:noProof/>
        </w:rPr>
        <w:fldChar w:fldCharType="end"/>
      </w:r>
    </w:p>
    <w:p w14:paraId="35FE0368" w14:textId="77777777" w:rsidR="006976B6" w:rsidRDefault="00183A9E" w:rsidP="00DE605F">
      <w:pPr>
        <w:pStyle w:val="Heading2"/>
      </w:pPr>
      <w:r>
        <w:fldChar w:fldCharType="end"/>
      </w:r>
      <w:r w:rsidR="006976B6">
        <w:br w:type="page"/>
      </w:r>
      <w:bookmarkStart w:id="4" w:name="_Toc359315751"/>
      <w:r w:rsidR="006976B6">
        <w:lastRenderedPageBreak/>
        <w:t>Acknowledgements</w:t>
      </w:r>
      <w:bookmarkEnd w:id="4"/>
      <w:r w:rsidR="006976B6">
        <w:t xml:space="preserve"> </w:t>
      </w:r>
    </w:p>
    <w:p w14:paraId="6CD57CE1" w14:textId="77777777" w:rsidR="006976B6" w:rsidRDefault="006976B6">
      <w:pPr>
        <w:pStyle w:val="BodyText"/>
      </w:pPr>
      <w:r>
        <w:t xml:space="preserve">The document is prepared as a companion to the 2012 update of the enHealth guidance document </w:t>
      </w:r>
      <w:r>
        <w:rPr>
          <w:rStyle w:val="Emphasis"/>
        </w:rPr>
        <w:t>Environmental health risk assessment: Guidelines for assessing human health risks from environmental hazards</w:t>
      </w:r>
      <w:r>
        <w:t>. The</w:t>
      </w:r>
      <w:r w:rsidR="00890AED">
        <w:t xml:space="preserve"> </w:t>
      </w:r>
      <w:r>
        <w:t>publication of both documents has been funded by the enHealth Council thr</w:t>
      </w:r>
      <w:r w:rsidR="00936693">
        <w:t xml:space="preserve">t of </w:t>
      </w:r>
      <w:r>
        <w:t>ough a contract with the Australian Centre for Human Health Risk Assessment (ACHHRA) at Monash</w:t>
      </w:r>
      <w:r w:rsidR="00890AED">
        <w:t xml:space="preserve"> </w:t>
      </w:r>
      <w:r>
        <w:t xml:space="preserve">University. </w:t>
      </w:r>
    </w:p>
    <w:p w14:paraId="5524A43F" w14:textId="77777777" w:rsidR="006976B6" w:rsidRDefault="006976B6">
      <w:pPr>
        <w:pStyle w:val="BodyText"/>
        <w:rPr>
          <w:lang w:val="en-GB"/>
        </w:rPr>
      </w:pPr>
      <w:r>
        <w:rPr>
          <w:lang w:val="en-GB"/>
        </w:rPr>
        <w:t xml:space="preserve">The </w:t>
      </w:r>
      <w:r>
        <w:rPr>
          <w:rStyle w:val="Emphasis"/>
        </w:rPr>
        <w:t xml:space="preserve">Australian exposure factor guidance </w:t>
      </w:r>
      <w:r>
        <w:rPr>
          <w:lang w:val="en-GB"/>
        </w:rPr>
        <w:t>handbook (2012) is intended to provide risk assessors with sets of tabulated data on human factors that may be used as inputs to the exposure assessment component of an environmental health risk assessment. The handbook should be</w:t>
      </w:r>
      <w:r w:rsidR="00890AED">
        <w:rPr>
          <w:lang w:val="en-GB"/>
        </w:rPr>
        <w:t xml:space="preserve"> </w:t>
      </w:r>
      <w:r>
        <w:rPr>
          <w:lang w:val="en-GB"/>
        </w:rPr>
        <w:t>read in conjunction with Chapter 4 of</w:t>
      </w:r>
      <w:r w:rsidR="00890AED">
        <w:rPr>
          <w:lang w:val="en-GB"/>
        </w:rPr>
        <w:t xml:space="preserve"> </w:t>
      </w:r>
      <w:r>
        <w:rPr>
          <w:lang w:val="en-GB"/>
        </w:rPr>
        <w:t>the main enHealth guidance document, in which summary Tables E1,</w:t>
      </w:r>
      <w:r w:rsidR="00890AED">
        <w:rPr>
          <w:lang w:val="en-GB"/>
        </w:rPr>
        <w:t xml:space="preserve"> </w:t>
      </w:r>
      <w:r>
        <w:rPr>
          <w:lang w:val="en-GB"/>
        </w:rPr>
        <w:t>E5, E6 and E7 from this handbook have been reproduced.</w:t>
      </w:r>
    </w:p>
    <w:p w14:paraId="79BDDCED" w14:textId="77777777" w:rsidR="006976B6" w:rsidRDefault="006976B6">
      <w:pPr>
        <w:pStyle w:val="BodyText"/>
        <w:rPr>
          <w:lang w:val="en-GB"/>
        </w:rPr>
      </w:pPr>
      <w:r>
        <w:rPr>
          <w:lang w:val="en-GB"/>
        </w:rPr>
        <w:t xml:space="preserve">Toxikos Pty Ltd, under the direction of its principal toxicologist Dr Roger Drew, were the principal authors of the </w:t>
      </w:r>
      <w:r>
        <w:rPr>
          <w:rStyle w:val="Emphasis"/>
        </w:rPr>
        <w:t>Australian exposures factors guidance</w:t>
      </w:r>
      <w:r>
        <w:rPr>
          <w:lang w:val="en-GB"/>
        </w:rPr>
        <w:t xml:space="preserve"> handbook, substantially expanding on an initial draft prepared by Dr Andrew Langley in 2003. Toxikos employees Mr John Frangos and Ms Tarah Hagen provided significant input into the revised handbook.</w:t>
      </w:r>
    </w:p>
    <w:p w14:paraId="03D15A5A" w14:textId="77777777" w:rsidR="006976B6" w:rsidRDefault="006976B6">
      <w:pPr>
        <w:pStyle w:val="BodyText"/>
        <w:rPr>
          <w:lang w:val="en-GB"/>
        </w:rPr>
      </w:pPr>
      <w:r>
        <w:rPr>
          <w:lang w:val="en-GB"/>
        </w:rPr>
        <w:t>International peer review on the draft document was provided by Professor Steve Hrudey, University of Alberta, and ChemRisk LLC, San Francisco (Ellen Donovan and Hugh Scobie). Additional editorial assistance was provided by the enHealth steering committee that oversaw the development of the document. This</w:t>
      </w:r>
      <w:r w:rsidR="00890AED">
        <w:rPr>
          <w:lang w:val="en-GB"/>
        </w:rPr>
        <w:t xml:space="preserve"> </w:t>
      </w:r>
      <w:r>
        <w:rPr>
          <w:lang w:val="en-GB"/>
        </w:rPr>
        <w:t xml:space="preserve">group comprised: Ms Jan Bowman (chair), Dr Kevin Buckett, Dr Peter Di Marco, Dr Liz Hanna, Dr Andrew Langley, Mr John Dempsey and Dr Roscoe Taylor, with secretariat assistance provided by the Environmental Health Unit of the Department of Health, Victoria. </w:t>
      </w:r>
    </w:p>
    <w:p w14:paraId="1183D1B1" w14:textId="77777777" w:rsidR="006976B6" w:rsidRDefault="006976B6">
      <w:pPr>
        <w:pStyle w:val="Heading2"/>
      </w:pPr>
      <w:bookmarkStart w:id="5" w:name="_Toc224874839"/>
      <w:bookmarkStart w:id="6" w:name="_Toc359315752"/>
      <w:r>
        <w:t>Summary</w:t>
      </w:r>
      <w:bookmarkEnd w:id="5"/>
      <w:bookmarkEnd w:id="6"/>
    </w:p>
    <w:p w14:paraId="0910201D" w14:textId="77777777" w:rsidR="006976B6" w:rsidRDefault="006976B6">
      <w:pPr>
        <w:pStyle w:val="BodyText"/>
        <w:rPr>
          <w:lang w:val="en-GB"/>
        </w:rPr>
      </w:pPr>
      <w:r>
        <w:rPr>
          <w:lang w:val="en-GB"/>
        </w:rPr>
        <w:t>The information in this document is not intended to be a comprehensive compendium of exposure parameters. It</w:t>
      </w:r>
      <w:r w:rsidR="00890AED">
        <w:rPr>
          <w:lang w:val="en-GB"/>
        </w:rPr>
        <w:t xml:space="preserve"> </w:t>
      </w:r>
      <w:r>
        <w:rPr>
          <w:lang w:val="en-GB"/>
        </w:rPr>
        <w:t>has been produced to provide guidance. While a number of ‘recommendations’ have been made regarding parameter values in the text (summarised in Tables E1–E7), risk assessors and others using the information should check to ensure the suggestions presented are suitable</w:t>
      </w:r>
      <w:r w:rsidR="00DE605F">
        <w:rPr>
          <w:rFonts w:ascii="Times New Roman" w:hAnsi="Times New Roman"/>
          <w:lang w:val="en-GB"/>
        </w:rPr>
        <w:t xml:space="preserve"> </w:t>
      </w:r>
      <w:r>
        <w:rPr>
          <w:lang w:val="en-GB"/>
        </w:rPr>
        <w:t>for the scenarios they are evaluating. Australian data should be used where it is available. It is important the risk assessor consult the text and, if necessary, the primary information source prior to using any of</w:t>
      </w:r>
      <w:r w:rsidR="00890AED">
        <w:rPr>
          <w:lang w:val="en-GB"/>
        </w:rPr>
        <w:t xml:space="preserve"> </w:t>
      </w:r>
      <w:r>
        <w:rPr>
          <w:lang w:val="en-GB"/>
        </w:rPr>
        <w:t>the information contained in Tables</w:t>
      </w:r>
      <w:r w:rsidR="00890AED">
        <w:rPr>
          <w:lang w:val="en-GB"/>
        </w:rPr>
        <w:t xml:space="preserve"> </w:t>
      </w:r>
      <w:r>
        <w:rPr>
          <w:lang w:val="en-GB"/>
        </w:rPr>
        <w:t>E1–E7.</w:t>
      </w:r>
    </w:p>
    <w:p w14:paraId="4AAC9D79" w14:textId="77777777" w:rsidR="006976B6" w:rsidRDefault="006976B6">
      <w:pPr>
        <w:pStyle w:val="BodyText"/>
        <w:rPr>
          <w:lang w:val="en-GB"/>
        </w:rPr>
      </w:pPr>
      <w:r>
        <w:rPr>
          <w:lang w:val="en-GB"/>
        </w:rPr>
        <w:t>In Australia it is generally assumed that</w:t>
      </w:r>
      <w:r w:rsidR="00890AED">
        <w:rPr>
          <w:lang w:val="en-GB"/>
        </w:rPr>
        <w:t xml:space="preserve"> </w:t>
      </w:r>
      <w:r>
        <w:rPr>
          <w:lang w:val="en-GB"/>
        </w:rPr>
        <w:t>the most sensitive individual is the</w:t>
      </w:r>
      <w:r w:rsidR="00890AED">
        <w:rPr>
          <w:lang w:val="en-GB"/>
        </w:rPr>
        <w:t xml:space="preserve"> </w:t>
      </w:r>
      <w:r>
        <w:rPr>
          <w:lang w:val="en-GB"/>
        </w:rPr>
        <w:t>2–3 year old child (enHealth 2003,</w:t>
      </w:r>
      <w:r w:rsidR="00890AED">
        <w:rPr>
          <w:lang w:val="en-GB"/>
        </w:rPr>
        <w:t xml:space="preserve"> </w:t>
      </w:r>
      <w:r>
        <w:rPr>
          <w:lang w:val="en-GB"/>
        </w:rPr>
        <w:t>2004; NEPC 1999). Data is provided throughout</w:t>
      </w:r>
      <w:r w:rsidR="00890AED">
        <w:rPr>
          <w:lang w:val="en-GB"/>
        </w:rPr>
        <w:t xml:space="preserve"> </w:t>
      </w:r>
      <w:r>
        <w:rPr>
          <w:lang w:val="en-GB"/>
        </w:rPr>
        <w:t>the document for a</w:t>
      </w:r>
      <w:r w:rsidR="00890AED">
        <w:rPr>
          <w:lang w:val="en-GB"/>
        </w:rPr>
        <w:t xml:space="preserve"> </w:t>
      </w:r>
      <w:r>
        <w:rPr>
          <w:lang w:val="en-GB"/>
        </w:rPr>
        <w:t xml:space="preserve">2–3 year old child. However, in </w:t>
      </w:r>
      <w:r w:rsidR="000A0573">
        <w:rPr>
          <w:lang w:val="en-GB"/>
        </w:rPr>
        <w:t xml:space="preserve">Table </w:t>
      </w:r>
      <w:r>
        <w:rPr>
          <w:lang w:val="en-GB"/>
        </w:rPr>
        <w:t>E6,</w:t>
      </w:r>
      <w:r w:rsidR="00890AED">
        <w:rPr>
          <w:lang w:val="en-GB"/>
        </w:rPr>
        <w:t xml:space="preserve"> </w:t>
      </w:r>
      <w:r>
        <w:rPr>
          <w:lang w:val="en-GB"/>
        </w:rPr>
        <w:t>information is also provided for a 1–2 year old child. The risk assessor should determine which age bracket most closely resembles the most sensitive individual for their exposure scenario.”</w:t>
      </w:r>
    </w:p>
    <w:p w14:paraId="5B2219D9" w14:textId="77777777" w:rsidR="006976B6" w:rsidRDefault="006976B6">
      <w:pPr>
        <w:pStyle w:val="BodyText"/>
        <w:rPr>
          <w:lang w:val="en-GB"/>
        </w:rPr>
      </w:pPr>
      <w:r>
        <w:rPr>
          <w:lang w:val="en-GB"/>
        </w:rPr>
        <w:t>Australian exposure factor information has been sought and juxtaposed with overseas data to allow an appreciation of the fact that not all overseas data reflects sectors of the current Australian population. If Australian information is not available, overseas data may be used</w:t>
      </w:r>
      <w:r w:rsidR="00890AED">
        <w:rPr>
          <w:lang w:val="en-GB"/>
        </w:rPr>
        <w:t xml:space="preserve"> </w:t>
      </w:r>
      <w:r>
        <w:rPr>
          <w:lang w:val="en-GB"/>
        </w:rPr>
        <w:t xml:space="preserve">but will require justification in the risk assessment why they are applicable in Australia. </w:t>
      </w:r>
    </w:p>
    <w:p w14:paraId="46469371" w14:textId="77777777" w:rsidR="006976B6" w:rsidRDefault="006976B6">
      <w:pPr>
        <w:pStyle w:val="BodyText"/>
        <w:rPr>
          <w:lang w:val="en-GB"/>
        </w:rPr>
      </w:pPr>
      <w:r>
        <w:rPr>
          <w:lang w:val="en-GB"/>
        </w:rPr>
        <w:t xml:space="preserve">It should also be appreciated that the information may not be current at the time the risks assessor consults this document; indeed, some values may be more than a decade old and Australian demographics and behaviour may have changed from the time the information was first gathered. For example, there are currently many more people of Asian, Indian and African descent residing in Australia, people are more mobile and, due to water restrictions in most states, shower durations and garden irrigation are different than 10–20 years ago. These examples highlight the necessity to make certain exposure parameter values used in any given risk assessment are contemporary and ‘fit for purpose’. It is the risk assessor’s responsibility to ensure this is so. </w:t>
      </w:r>
    </w:p>
    <w:p w14:paraId="1C932853" w14:textId="77777777" w:rsidR="006976B6" w:rsidRDefault="006976B6">
      <w:pPr>
        <w:pStyle w:val="BodyText"/>
        <w:rPr>
          <w:lang w:val="en-GB"/>
        </w:rPr>
      </w:pPr>
      <w:r>
        <w:rPr>
          <w:lang w:val="en-GB"/>
        </w:rPr>
        <w:t>The recommended exposure factor values</w:t>
      </w:r>
      <w:r w:rsidR="00890AED">
        <w:rPr>
          <w:lang w:val="en-GB"/>
        </w:rPr>
        <w:t xml:space="preserve"> </w:t>
      </w:r>
      <w:r>
        <w:rPr>
          <w:lang w:val="en-GB"/>
        </w:rPr>
        <w:t>in this document are envisaged to</w:t>
      </w:r>
      <w:r w:rsidR="00890AED">
        <w:rPr>
          <w:lang w:val="en-GB"/>
        </w:rPr>
        <w:t xml:space="preserve"> </w:t>
      </w:r>
      <w:r>
        <w:rPr>
          <w:lang w:val="en-GB"/>
        </w:rPr>
        <w:t xml:space="preserve">be </w:t>
      </w:r>
      <w:r w:rsidRPr="007C05BC">
        <w:t>used primarily for screening (i.e. Tier</w:t>
      </w:r>
      <w:r w:rsidR="00890AED">
        <w:t xml:space="preserve"> </w:t>
      </w:r>
      <w:r w:rsidRPr="007C05BC">
        <w:t xml:space="preserve">1) </w:t>
      </w:r>
      <w:r>
        <w:rPr>
          <w:lang w:val="en-GB"/>
        </w:rPr>
        <w:t>risk assessments. More detailed risk assessments should use circumstance and scenario specific data</w:t>
      </w:r>
      <w:r w:rsidR="00890AED">
        <w:rPr>
          <w:lang w:val="en-GB"/>
        </w:rPr>
        <w:t xml:space="preserve"> </w:t>
      </w:r>
      <w:r>
        <w:rPr>
          <w:lang w:val="en-GB"/>
        </w:rPr>
        <w:t>where possible.</w:t>
      </w:r>
    </w:p>
    <w:p w14:paraId="547EBC90" w14:textId="77777777" w:rsidR="006976B6" w:rsidRDefault="006976B6">
      <w:pPr>
        <w:pStyle w:val="BodyText"/>
        <w:rPr>
          <w:lang w:val="en-GB"/>
        </w:rPr>
      </w:pPr>
      <w:r>
        <w:rPr>
          <w:lang w:val="en-GB"/>
        </w:rPr>
        <w:t>In some of the tables an arithmetic mean has been provided. It should be noted that for many of the tabulated data, the underlying distribution may be skewed, with the arithmetic mean distorted by high end values. The geometric mean or median (where available) may be a better representation of the central tendency in such cases.</w:t>
      </w:r>
    </w:p>
    <w:p w14:paraId="1D14B3EF" w14:textId="77777777" w:rsidR="006976B6" w:rsidRDefault="006976B6">
      <w:pPr>
        <w:pStyle w:val="BodyText"/>
        <w:rPr>
          <w:lang w:val="en-GB"/>
        </w:rPr>
      </w:pPr>
      <w:r>
        <w:rPr>
          <w:lang w:val="en-GB"/>
        </w:rPr>
        <w:t xml:space="preserve">In many tables, the figures have been represented as published in the source data. In using such data, the risk assessor needs to be mindful of the precision inherent in such estimates and that it is advisable to consider how many significant figures should be used when using these data sources, as well as in the expression of the outcomes of calculations based on the data. </w:t>
      </w:r>
    </w:p>
    <w:p w14:paraId="3E47A693" w14:textId="77777777" w:rsidR="006976B6" w:rsidRDefault="006976B6" w:rsidP="006976B6">
      <w:pPr>
        <w:pStyle w:val="BodyText"/>
        <w:rPr>
          <w:lang w:val="en-GB"/>
        </w:rPr>
      </w:pPr>
      <w:r>
        <w:rPr>
          <w:lang w:val="en-GB"/>
        </w:rPr>
        <w:t xml:space="preserve">The information provided in Tables E1–E7 is provided for convenience, it is not intended that these exposure parameter values be used in isolation of the text nor, more importantly, the scientific literature. </w:t>
      </w:r>
      <w:r w:rsidR="000A0573">
        <w:rPr>
          <w:lang w:val="en-GB"/>
        </w:rPr>
        <w:t xml:space="preserve">Table </w:t>
      </w:r>
      <w:r>
        <w:rPr>
          <w:lang w:val="en-GB"/>
        </w:rPr>
        <w:t xml:space="preserve">E1 provides a summary of suggested exposure factors for adults. Summary physiological information for children is provided for a range of ages in </w:t>
      </w:r>
      <w:r w:rsidR="000A0573">
        <w:rPr>
          <w:lang w:val="en-GB"/>
        </w:rPr>
        <w:t xml:space="preserve">Table </w:t>
      </w:r>
      <w:r>
        <w:rPr>
          <w:lang w:val="en-GB"/>
        </w:rPr>
        <w:t xml:space="preserve">E2, with intake values for environmental media and food summarised in </w:t>
      </w:r>
      <w:r w:rsidR="000A0573">
        <w:rPr>
          <w:lang w:val="en-GB"/>
        </w:rPr>
        <w:t xml:space="preserve">Table </w:t>
      </w:r>
      <w:r>
        <w:rPr>
          <w:lang w:val="en-GB"/>
        </w:rPr>
        <w:t xml:space="preserve">E3, and activity factors summarised </w:t>
      </w:r>
      <w:r>
        <w:rPr>
          <w:lang w:val="en-GB"/>
        </w:rPr>
        <w:lastRenderedPageBreak/>
        <w:t xml:space="preserve">in </w:t>
      </w:r>
      <w:r w:rsidR="000A0573">
        <w:rPr>
          <w:lang w:val="en-GB"/>
        </w:rPr>
        <w:t xml:space="preserve">Table </w:t>
      </w:r>
      <w:r>
        <w:rPr>
          <w:lang w:val="en-GB"/>
        </w:rPr>
        <w:t>E4. For screening risk assessments and setting guideline values the default sensitive receptor is a 2–3 year old child (</w:t>
      </w:r>
      <w:r w:rsidR="000A0573">
        <w:rPr>
          <w:lang w:val="en-GB"/>
        </w:rPr>
        <w:t xml:space="preserve">Table </w:t>
      </w:r>
      <w:r>
        <w:rPr>
          <w:lang w:val="en-GB"/>
        </w:rPr>
        <w:t>E5), or it could be a 1–2 year old child (</w:t>
      </w:r>
      <w:r w:rsidR="000A0573">
        <w:rPr>
          <w:lang w:val="en-GB"/>
        </w:rPr>
        <w:t xml:space="preserve">Table </w:t>
      </w:r>
      <w:r>
        <w:rPr>
          <w:lang w:val="en-GB"/>
        </w:rPr>
        <w:t>E7). Non-age dependent exposure parameters are summarised in</w:t>
      </w:r>
      <w:r w:rsidR="00890AED">
        <w:rPr>
          <w:lang w:val="en-GB"/>
        </w:rPr>
        <w:t xml:space="preserve"> </w:t>
      </w:r>
      <w:r w:rsidR="000A0573">
        <w:rPr>
          <w:lang w:val="en-GB"/>
        </w:rPr>
        <w:t xml:space="preserve">Table </w:t>
      </w:r>
      <w:r>
        <w:rPr>
          <w:lang w:val="en-GB"/>
        </w:rPr>
        <w:t>E7.</w:t>
      </w:r>
    </w:p>
    <w:p w14:paraId="5DCE2B92" w14:textId="77777777" w:rsidR="006976B6" w:rsidRDefault="000A0573" w:rsidP="00821FD6">
      <w:pPr>
        <w:pStyle w:val="Heading5TableHeading"/>
      </w:pPr>
      <w:bookmarkStart w:id="7" w:name="_Toc359234955"/>
      <w:r>
        <w:t xml:space="preserve">Table </w:t>
      </w:r>
      <w:r w:rsidR="006976B6">
        <w:t>E</w:t>
      </w:r>
      <w:r w:rsidR="009847D5">
        <w:t>1:</w:t>
      </w:r>
      <w:r w:rsidR="009847D5">
        <w:tab/>
      </w:r>
      <w:r w:rsidR="006976B6">
        <w:t>Summary of suggested exposure factors for adults</w:t>
      </w:r>
      <w:r w:rsidR="006976B6">
        <w:rPr>
          <w:rStyle w:val="Superscript"/>
        </w:rPr>
        <w:t>a</w:t>
      </w:r>
      <w:bookmarkEnd w:id="7"/>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E1: Summary of suggested exposure factors for adultsa"/>
      </w:tblPr>
      <w:tblGrid>
        <w:gridCol w:w="1701"/>
        <w:gridCol w:w="1701"/>
        <w:gridCol w:w="851"/>
        <w:gridCol w:w="5386"/>
      </w:tblGrid>
      <w:tr w:rsidR="006976B6" w:rsidRPr="00151B1A" w14:paraId="1E806B24" w14:textId="77777777" w:rsidTr="009F6488">
        <w:trPr>
          <w:trHeight w:val="20"/>
          <w:tblHeader/>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96A5588" w14:textId="77777777" w:rsidR="006976B6" w:rsidRPr="004C3E9F" w:rsidRDefault="006976B6" w:rsidP="005A0F4A">
            <w:pPr>
              <w:pStyle w:val="Heading6"/>
            </w:pPr>
            <w:r w:rsidRPr="004C3E9F">
              <w:t>Parameter</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tcMar>
              <w:left w:w="113" w:type="dxa"/>
              <w:right w:w="113" w:type="dxa"/>
            </w:tcMar>
          </w:tcPr>
          <w:p w14:paraId="0F6025EA" w14:textId="77777777" w:rsidR="006976B6" w:rsidRPr="004C3E9F" w:rsidRDefault="006976B6" w:rsidP="005A0F4A">
            <w:pPr>
              <w:pStyle w:val="Heading6"/>
            </w:pPr>
            <w:r w:rsidRPr="004C3E9F">
              <w:t>Suggested value Average (95</w:t>
            </w:r>
            <w:r w:rsidRPr="004E5FC3">
              <w:rPr>
                <w:vertAlign w:val="superscript"/>
              </w:rPr>
              <w:t>th</w:t>
            </w:r>
            <w:r w:rsidRPr="004C3E9F">
              <w:t xml:space="preserve"> percentile)</w:t>
            </w:r>
            <w:r w:rsidRPr="004C3E9F">
              <w:rPr>
                <w:vertAlign w:val="superscript"/>
              </w:rPr>
              <w:t>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769B3DDF" w14:textId="77777777" w:rsidR="006976B6" w:rsidRPr="004C3E9F" w:rsidRDefault="006976B6" w:rsidP="005A0F4A">
            <w:pPr>
              <w:pStyle w:val="Heading6"/>
            </w:pPr>
            <w:r w:rsidRPr="004C3E9F">
              <w:t>Units</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3CA1993C" w14:textId="77777777" w:rsidR="006976B6" w:rsidRPr="004C3E9F" w:rsidRDefault="006976B6" w:rsidP="005A0F4A">
            <w:pPr>
              <w:pStyle w:val="Heading6"/>
            </w:pPr>
            <w:r w:rsidRPr="004C3E9F">
              <w:t>Comment</w:t>
            </w:r>
          </w:p>
        </w:tc>
      </w:tr>
      <w:tr w:rsidR="006976B6" w:rsidRPr="00151B1A" w14:paraId="37FAEA0B" w14:textId="77777777" w:rsidTr="009F6488">
        <w:trPr>
          <w:trHeight w:val="20"/>
          <w:tblHeader/>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F9AFD79" w14:textId="77777777" w:rsidR="006976B6" w:rsidRPr="00DE605F" w:rsidRDefault="006976B6" w:rsidP="005A0F4A">
            <w:pPr>
              <w:pStyle w:val="Heading7"/>
            </w:pPr>
            <w:r w:rsidRPr="00DE605F">
              <w:t>Anatomical and physiological parameters (Sections 2.1.4 &amp; 2.2.4)</w:t>
            </w:r>
          </w:p>
        </w:tc>
      </w:tr>
      <w:tr w:rsidR="006976B6" w:rsidRPr="00151B1A" w14:paraId="0B45E165" w14:textId="77777777" w:rsidTr="009F6488">
        <w:trPr>
          <w:trHeight w:val="2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FF16EBB" w14:textId="77777777" w:rsidR="006976B6" w:rsidRPr="00DE605F" w:rsidRDefault="006976B6">
            <w:pPr>
              <w:pStyle w:val="BodyText2"/>
              <w:rPr>
                <w:rFonts w:cs="Arial"/>
              </w:rPr>
            </w:pPr>
            <w:r w:rsidRPr="00DE605F">
              <w:rPr>
                <w:rStyle w:val="Emphasis"/>
                <w:rFonts w:cs="Arial"/>
              </w:rPr>
              <w:t>Body weight</w:t>
            </w:r>
            <w:r w:rsidRPr="00DE605F">
              <w:rPr>
                <w:rFonts w:cs="Arial"/>
              </w:rPr>
              <w:t xml:space="preserve">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5C31C164" w14:textId="77777777" w:rsidR="006976B6" w:rsidRPr="00DE605F" w:rsidRDefault="006976B6">
            <w:pPr>
              <w:pStyle w:val="BodyText3"/>
              <w:rPr>
                <w:rFonts w:cs="Arial"/>
              </w:rPr>
            </w:pPr>
            <w:r w:rsidRPr="00DE605F">
              <w:rPr>
                <w:rFonts w:cs="Arial"/>
              </w:rPr>
              <w:t>78 (10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D501C6" w14:textId="77777777" w:rsidR="006976B6" w:rsidRPr="00DE605F" w:rsidRDefault="006976B6">
            <w:pPr>
              <w:pStyle w:val="BodyText3"/>
              <w:rPr>
                <w:rFonts w:cs="Arial"/>
              </w:rPr>
            </w:pPr>
            <w:r w:rsidRPr="00DE605F">
              <w:rPr>
                <w:rFonts w:cs="Arial"/>
              </w:rPr>
              <w:t>kg</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B21113" w14:textId="77777777" w:rsidR="006976B6" w:rsidRPr="00DE605F" w:rsidRDefault="006976B6">
            <w:pPr>
              <w:pStyle w:val="BodyText2"/>
              <w:rPr>
                <w:rFonts w:cs="Arial"/>
              </w:rPr>
            </w:pPr>
            <w:r w:rsidRPr="00DE605F">
              <w:rPr>
                <w:rFonts w:cs="Arial"/>
              </w:rPr>
              <w:t xml:space="preserve">M &amp; F combined* </w:t>
            </w:r>
          </w:p>
        </w:tc>
      </w:tr>
      <w:tr w:rsidR="006976B6" w:rsidRPr="00151B1A" w14:paraId="27495FD9"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2E48AD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64AF98A5" w14:textId="77777777" w:rsidR="006976B6" w:rsidRPr="00DE605F" w:rsidRDefault="006976B6">
            <w:pPr>
              <w:pStyle w:val="BodyText3"/>
              <w:rPr>
                <w:rFonts w:cs="Arial"/>
              </w:rPr>
            </w:pPr>
            <w:r w:rsidRPr="00DE605F">
              <w:rPr>
                <w:rFonts w:cs="Arial"/>
              </w:rPr>
              <w:t>85 (11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7FEEC6" w14:textId="77777777" w:rsidR="006976B6" w:rsidRPr="00DE605F" w:rsidRDefault="006976B6">
            <w:pPr>
              <w:pStyle w:val="BodyText3"/>
              <w:rPr>
                <w:rFonts w:cs="Arial"/>
              </w:rPr>
            </w:pPr>
            <w:r w:rsidRPr="00DE605F">
              <w:rPr>
                <w:rFonts w:cs="Arial"/>
              </w:rPr>
              <w:t>kg</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F7ECEF" w14:textId="77777777" w:rsidR="006976B6" w:rsidRPr="00DE605F" w:rsidRDefault="006976B6">
            <w:pPr>
              <w:pStyle w:val="BodyText2"/>
              <w:rPr>
                <w:rFonts w:cs="Arial"/>
              </w:rPr>
            </w:pPr>
            <w:r w:rsidRPr="00DE605F">
              <w:rPr>
                <w:rFonts w:cs="Arial"/>
              </w:rPr>
              <w:t>M</w:t>
            </w:r>
          </w:p>
        </w:tc>
      </w:tr>
      <w:tr w:rsidR="006976B6" w:rsidRPr="00151B1A" w14:paraId="58E70FE6"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4EEC533"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1710064E" w14:textId="77777777" w:rsidR="006976B6" w:rsidRPr="00DE605F" w:rsidRDefault="006976B6">
            <w:pPr>
              <w:pStyle w:val="BodyText3"/>
              <w:rPr>
                <w:rFonts w:cs="Arial"/>
              </w:rPr>
            </w:pPr>
            <w:r w:rsidRPr="00DE605F">
              <w:rPr>
                <w:rFonts w:cs="Arial"/>
              </w:rPr>
              <w:t>70 (1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CE8A78" w14:textId="77777777" w:rsidR="006976B6" w:rsidRPr="00DE605F" w:rsidRDefault="006976B6">
            <w:pPr>
              <w:pStyle w:val="BodyText3"/>
              <w:rPr>
                <w:rFonts w:cs="Arial"/>
              </w:rPr>
            </w:pPr>
            <w:r w:rsidRPr="00DE605F">
              <w:rPr>
                <w:rFonts w:cs="Arial"/>
              </w:rPr>
              <w:t>kg</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A2F6E8" w14:textId="77777777" w:rsidR="006976B6" w:rsidRPr="00DE605F" w:rsidRDefault="006976B6">
            <w:pPr>
              <w:pStyle w:val="BodyText2"/>
              <w:rPr>
                <w:rFonts w:cs="Arial"/>
              </w:rPr>
            </w:pPr>
            <w:r w:rsidRPr="00DE605F">
              <w:rPr>
                <w:rFonts w:cs="Arial"/>
              </w:rPr>
              <w:t>F</w:t>
            </w:r>
          </w:p>
        </w:tc>
      </w:tr>
      <w:tr w:rsidR="006976B6" w:rsidRPr="00151B1A" w14:paraId="3881F860"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359E0DE"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1A147739" w14:textId="77777777" w:rsidR="006976B6" w:rsidRPr="00DE605F" w:rsidRDefault="006976B6">
            <w:pPr>
              <w:pStyle w:val="BodyText3"/>
              <w:rPr>
                <w:rFonts w:cs="Arial"/>
              </w:rPr>
            </w:pPr>
            <w:r w:rsidRPr="00DE605F">
              <w:rPr>
                <w:rFonts w:cs="Arial"/>
              </w:rPr>
              <w:t>7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2E7FA1" w14:textId="77777777" w:rsidR="006976B6" w:rsidRPr="00DE605F" w:rsidRDefault="006976B6">
            <w:pPr>
              <w:pStyle w:val="BodyText3"/>
              <w:rPr>
                <w:rFonts w:cs="Arial"/>
              </w:rPr>
            </w:pPr>
            <w:r w:rsidRPr="00DE605F">
              <w:rPr>
                <w:rFonts w:cs="Arial"/>
              </w:rPr>
              <w:t>kg</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E3069F" w14:textId="77777777" w:rsidR="006976B6" w:rsidRPr="00DE605F" w:rsidRDefault="006976B6">
            <w:pPr>
              <w:pStyle w:val="BodyText2"/>
              <w:rPr>
                <w:rFonts w:cs="Arial"/>
              </w:rPr>
            </w:pPr>
            <w:r w:rsidRPr="00DE605F">
              <w:rPr>
                <w:rFonts w:cs="Arial"/>
              </w:rPr>
              <w:t xml:space="preserve">Lifetime average M &amp; F combined </w:t>
            </w:r>
          </w:p>
        </w:tc>
      </w:tr>
      <w:tr w:rsidR="006976B6" w:rsidRPr="00151B1A" w14:paraId="641761F2" w14:textId="77777777" w:rsidTr="009F6488">
        <w:trPr>
          <w:trHeight w:val="2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D224307" w14:textId="77777777" w:rsidR="006976B6" w:rsidRPr="00DE605F" w:rsidRDefault="006976B6">
            <w:pPr>
              <w:pStyle w:val="BodyText2"/>
              <w:rPr>
                <w:rFonts w:cs="Arial"/>
              </w:rPr>
            </w:pPr>
            <w:r w:rsidRPr="00DE605F">
              <w:rPr>
                <w:rStyle w:val="Emphasis"/>
                <w:rFonts w:cs="Arial"/>
              </w:rPr>
              <w:t>Body height</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567260AC" w14:textId="77777777" w:rsidR="006976B6" w:rsidRPr="00DE605F" w:rsidRDefault="006976B6">
            <w:pPr>
              <w:pStyle w:val="BodyText3"/>
              <w:rPr>
                <w:rFonts w:cs="Arial"/>
              </w:rPr>
            </w:pPr>
            <w:r w:rsidRPr="00DE605F">
              <w:rPr>
                <w:rFonts w:cs="Arial"/>
              </w:rPr>
              <w:t>169 (181)</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F38D82" w14:textId="77777777" w:rsidR="006976B6" w:rsidRPr="00DE605F" w:rsidRDefault="006976B6">
            <w:pPr>
              <w:pStyle w:val="BodyText3"/>
              <w:rPr>
                <w:rFonts w:cs="Arial"/>
              </w:rPr>
            </w:pPr>
            <w:r w:rsidRPr="00DE605F">
              <w:rPr>
                <w:rFonts w:cs="Arial"/>
              </w:rPr>
              <w:t>cm</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88AB11" w14:textId="77777777" w:rsidR="006976B6" w:rsidRPr="00DE605F" w:rsidRDefault="006976B6">
            <w:pPr>
              <w:pStyle w:val="BodyText2"/>
              <w:rPr>
                <w:rFonts w:cs="Arial"/>
              </w:rPr>
            </w:pPr>
            <w:r w:rsidRPr="00DE605F">
              <w:rPr>
                <w:rFonts w:cs="Arial"/>
              </w:rPr>
              <w:t>M &amp; F combined</w:t>
            </w:r>
          </w:p>
        </w:tc>
      </w:tr>
      <w:tr w:rsidR="006976B6" w:rsidRPr="00151B1A" w14:paraId="4CDD3A76"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01578A6"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02C25C30" w14:textId="77777777" w:rsidR="006976B6" w:rsidRPr="00DE605F" w:rsidRDefault="006976B6">
            <w:pPr>
              <w:pStyle w:val="BodyText3"/>
              <w:rPr>
                <w:rFonts w:cs="Arial"/>
              </w:rPr>
            </w:pPr>
            <w:r w:rsidRPr="00DE605F">
              <w:rPr>
                <w:rFonts w:cs="Arial"/>
              </w:rPr>
              <w:t>176 (188)</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5755DB"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85AA26" w14:textId="77777777" w:rsidR="006976B6" w:rsidRPr="00DE605F" w:rsidRDefault="006976B6">
            <w:pPr>
              <w:pStyle w:val="BodyText2"/>
              <w:rPr>
                <w:rFonts w:cs="Arial"/>
              </w:rPr>
            </w:pPr>
            <w:r w:rsidRPr="00DE605F">
              <w:rPr>
                <w:rFonts w:cs="Arial"/>
              </w:rPr>
              <w:t>M</w:t>
            </w:r>
          </w:p>
        </w:tc>
      </w:tr>
      <w:tr w:rsidR="006976B6" w:rsidRPr="00151B1A" w14:paraId="50251AB6"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E18A5B8"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729A7069" w14:textId="77777777" w:rsidR="006976B6" w:rsidRPr="00DE605F" w:rsidRDefault="006976B6">
            <w:pPr>
              <w:pStyle w:val="BodyText3"/>
              <w:rPr>
                <w:rFonts w:cs="Arial"/>
              </w:rPr>
            </w:pPr>
            <w:r w:rsidRPr="00DE605F">
              <w:rPr>
                <w:rFonts w:cs="Arial"/>
              </w:rPr>
              <w:t>162 (174)</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D773EB"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86B6F1" w14:textId="77777777" w:rsidR="006976B6" w:rsidRPr="00DE605F" w:rsidRDefault="006976B6">
            <w:pPr>
              <w:pStyle w:val="BodyText2"/>
              <w:rPr>
                <w:rFonts w:cs="Arial"/>
              </w:rPr>
            </w:pPr>
            <w:r w:rsidRPr="00DE605F">
              <w:rPr>
                <w:rFonts w:cs="Arial"/>
              </w:rPr>
              <w:t>F</w:t>
            </w:r>
          </w:p>
        </w:tc>
      </w:tr>
      <w:tr w:rsidR="006976B6" w:rsidRPr="00151B1A" w14:paraId="22E08AA1"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A7E85D2" w14:textId="77777777" w:rsidR="006976B6" w:rsidRPr="00DE605F" w:rsidRDefault="006976B6">
            <w:pPr>
              <w:pStyle w:val="BodyText2"/>
              <w:rPr>
                <w:rFonts w:cs="Arial"/>
              </w:rPr>
            </w:pPr>
            <w:r w:rsidRPr="00DE605F">
              <w:rPr>
                <w:rFonts w:cs="Arial"/>
              </w:rPr>
              <w:t>* Note these heights and weights may differ for uniform populations of a specific</w:t>
            </w:r>
            <w:r w:rsidR="009B4D5A">
              <w:rPr>
                <w:rFonts w:cs="Arial"/>
              </w:rPr>
              <w:t xml:space="preserve"> race (Sections 2.2.1 &amp; 2.2.2).</w:t>
            </w:r>
          </w:p>
        </w:tc>
      </w:tr>
      <w:tr w:rsidR="006976B6" w:rsidRPr="00151B1A" w14:paraId="0F51BC8A"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1B3304F4" w14:textId="77777777" w:rsidR="006976B6" w:rsidRPr="00DE605F" w:rsidRDefault="006976B6" w:rsidP="005A0F4A">
            <w:pPr>
              <w:pStyle w:val="Heading7"/>
            </w:pPr>
            <w:r w:rsidRPr="00DE605F">
              <w:t>Dermal exposure parameters (Section 3.2.4)</w:t>
            </w:r>
          </w:p>
        </w:tc>
      </w:tr>
      <w:tr w:rsidR="006976B6" w:rsidRPr="00151B1A" w14:paraId="012EDC43" w14:textId="77777777" w:rsidTr="009F6488">
        <w:trPr>
          <w:trHeight w:val="2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DBAC0F1" w14:textId="77777777" w:rsidR="006976B6" w:rsidRPr="00DE605F" w:rsidRDefault="006976B6">
            <w:pPr>
              <w:pStyle w:val="BodyText2"/>
              <w:rPr>
                <w:rFonts w:cs="Arial"/>
              </w:rPr>
            </w:pPr>
            <w:r w:rsidRPr="00DE605F">
              <w:rPr>
                <w:rStyle w:val="Emphasis"/>
                <w:rFonts w:cs="Arial"/>
              </w:rPr>
              <w:t>Total skin surface area</w:t>
            </w:r>
            <w:r w:rsidRPr="00DE605F">
              <w:rPr>
                <w:rFonts w:cs="Arial"/>
              </w:rPr>
              <w:t xml:space="preserve">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1088A9FB" w14:textId="77777777" w:rsidR="006976B6" w:rsidRPr="00DE605F" w:rsidRDefault="006976B6">
            <w:pPr>
              <w:pStyle w:val="BodyText3"/>
              <w:rPr>
                <w:rFonts w:cs="Arial"/>
              </w:rPr>
            </w:pPr>
            <w:r w:rsidRPr="00DE605F">
              <w:rPr>
                <w:rFonts w:cs="Arial"/>
              </w:rPr>
              <w:t>20,000 (24,000)</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EDC026"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F153F5" w14:textId="77777777" w:rsidR="006976B6" w:rsidRPr="00DE605F" w:rsidRDefault="006976B6">
            <w:pPr>
              <w:pStyle w:val="BodyText2"/>
              <w:rPr>
                <w:rFonts w:cs="Arial"/>
              </w:rPr>
            </w:pPr>
            <w:r w:rsidRPr="00DE605F">
              <w:rPr>
                <w:rFonts w:cs="Arial"/>
              </w:rPr>
              <w:t xml:space="preserve">M &amp; F combined See </w:t>
            </w:r>
            <w:r w:rsidR="000A0573" w:rsidRPr="00DE605F">
              <w:rPr>
                <w:rFonts w:cs="Arial"/>
              </w:rPr>
              <w:t xml:space="preserve">Table </w:t>
            </w:r>
            <w:r w:rsidRPr="00DE605F">
              <w:rPr>
                <w:rFonts w:cs="Arial"/>
              </w:rPr>
              <w:t xml:space="preserve">3.2.3 for surface area of specific body parts. </w:t>
            </w:r>
          </w:p>
        </w:tc>
      </w:tr>
      <w:tr w:rsidR="006976B6" w:rsidRPr="00151B1A" w14:paraId="609136E7"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DC4AC5C"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7D154433" w14:textId="77777777" w:rsidR="006976B6" w:rsidRPr="00DE605F" w:rsidRDefault="006976B6">
            <w:pPr>
              <w:pStyle w:val="BodyText3"/>
              <w:rPr>
                <w:rFonts w:cs="Arial"/>
              </w:rPr>
            </w:pPr>
            <w:r w:rsidRPr="00DE605F">
              <w:rPr>
                <w:rFonts w:cs="Arial"/>
              </w:rPr>
              <w:t>21,000 (25,000)</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3E64ACB"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D027BD" w14:textId="77777777" w:rsidR="006976B6" w:rsidRPr="00DE605F" w:rsidRDefault="006976B6">
            <w:pPr>
              <w:pStyle w:val="BodyText2"/>
              <w:rPr>
                <w:rFonts w:cs="Arial"/>
              </w:rPr>
            </w:pPr>
            <w:r w:rsidRPr="00DE605F">
              <w:rPr>
                <w:rFonts w:cs="Arial"/>
              </w:rPr>
              <w:t xml:space="preserve">M </w:t>
            </w:r>
          </w:p>
        </w:tc>
      </w:tr>
      <w:tr w:rsidR="006976B6" w:rsidRPr="00151B1A" w14:paraId="73684633"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DF4336E"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5C65D1EF" w14:textId="77777777" w:rsidR="006976B6" w:rsidRPr="00DE605F" w:rsidRDefault="006976B6">
            <w:pPr>
              <w:pStyle w:val="BodyText3"/>
              <w:rPr>
                <w:rFonts w:cs="Arial"/>
              </w:rPr>
            </w:pPr>
            <w:r w:rsidRPr="00DE605F">
              <w:rPr>
                <w:rFonts w:cs="Arial"/>
              </w:rPr>
              <w:t>19,000 (23,000)</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33A8E6"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E348AF" w14:textId="77777777" w:rsidR="006976B6" w:rsidRPr="00DE605F" w:rsidRDefault="006976B6">
            <w:pPr>
              <w:pStyle w:val="BodyText2"/>
              <w:rPr>
                <w:rFonts w:cs="Arial"/>
              </w:rPr>
            </w:pPr>
            <w:r w:rsidRPr="00DE605F">
              <w:rPr>
                <w:rFonts w:cs="Arial"/>
              </w:rPr>
              <w:t xml:space="preserve">F </w:t>
            </w:r>
          </w:p>
        </w:tc>
      </w:tr>
      <w:tr w:rsidR="006976B6" w:rsidRPr="00151B1A" w14:paraId="5019895E" w14:textId="77777777" w:rsidTr="009F6488">
        <w:trPr>
          <w:trHeight w:val="2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25A1090" w14:textId="77777777" w:rsidR="006976B6" w:rsidRPr="00DE605F" w:rsidRDefault="006976B6">
            <w:pPr>
              <w:pStyle w:val="BodyText2"/>
              <w:rPr>
                <w:rFonts w:cs="Arial"/>
              </w:rPr>
            </w:pPr>
            <w:r w:rsidRPr="00DE605F">
              <w:rPr>
                <w:rStyle w:val="Emphasis"/>
                <w:rFonts w:cs="Arial"/>
              </w:rPr>
              <w:t xml:space="preserve">Exposed skin surface area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543A0581" w14:textId="77777777" w:rsidR="006976B6" w:rsidRPr="00DE605F" w:rsidRDefault="006976B6">
            <w:pPr>
              <w:pStyle w:val="BodyText3"/>
              <w:rPr>
                <w:rFonts w:cs="Arial"/>
              </w:rPr>
            </w:pPr>
            <w:r w:rsidRPr="00DE605F">
              <w:rPr>
                <w:rFonts w:cs="Arial"/>
              </w:rPr>
              <w:t>6,300 (7,900)</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F2119D"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9A8627" w14:textId="77777777" w:rsidR="006976B6" w:rsidRPr="00DE605F" w:rsidRDefault="006976B6">
            <w:pPr>
              <w:pStyle w:val="BodyText2"/>
              <w:rPr>
                <w:rFonts w:cs="Arial"/>
              </w:rPr>
            </w:pPr>
            <w:r w:rsidRPr="00DE605F">
              <w:rPr>
                <w:rFonts w:cs="Arial"/>
              </w:rPr>
              <w:t>M &amp; F combined*</w:t>
            </w:r>
          </w:p>
        </w:tc>
      </w:tr>
      <w:tr w:rsidR="006976B6" w:rsidRPr="00151B1A" w14:paraId="6A653E82"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EB7B715"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68F79BF5" w14:textId="77777777" w:rsidR="006976B6" w:rsidRPr="00DE605F" w:rsidRDefault="006976B6">
            <w:pPr>
              <w:pStyle w:val="BodyText3"/>
              <w:rPr>
                <w:rFonts w:cs="Arial"/>
              </w:rPr>
            </w:pPr>
            <w:r w:rsidRPr="00DE605F">
              <w:rPr>
                <w:rFonts w:cs="Arial"/>
              </w:rPr>
              <w:t>6,700 (8,100)</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27059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0EF1F6" w14:textId="77777777" w:rsidR="006976B6" w:rsidRPr="00DE605F" w:rsidRDefault="006976B6">
            <w:pPr>
              <w:pStyle w:val="BodyText2"/>
              <w:rPr>
                <w:rFonts w:cs="Arial"/>
              </w:rPr>
            </w:pPr>
            <w:r w:rsidRPr="00DE605F">
              <w:rPr>
                <w:rFonts w:cs="Arial"/>
              </w:rPr>
              <w:t>M*</w:t>
            </w:r>
          </w:p>
        </w:tc>
      </w:tr>
      <w:tr w:rsidR="006976B6" w:rsidRPr="00151B1A" w14:paraId="0DDD292F"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91C00C1"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5255CBCC" w14:textId="77777777" w:rsidR="006976B6" w:rsidRPr="00DE605F" w:rsidRDefault="006976B6">
            <w:pPr>
              <w:pStyle w:val="BodyText3"/>
              <w:rPr>
                <w:rFonts w:cs="Arial"/>
              </w:rPr>
            </w:pPr>
            <w:r w:rsidRPr="00DE605F">
              <w:rPr>
                <w:rFonts w:cs="Arial"/>
              </w:rPr>
              <w:t>5,900 (7,500)</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78293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D260EC" w14:textId="77777777" w:rsidR="006976B6" w:rsidRPr="00DE605F" w:rsidRDefault="006976B6">
            <w:pPr>
              <w:pStyle w:val="BodyText2"/>
              <w:rPr>
                <w:rFonts w:cs="Arial"/>
              </w:rPr>
            </w:pPr>
            <w:r w:rsidRPr="00DE605F">
              <w:rPr>
                <w:rFonts w:cs="Arial"/>
              </w:rPr>
              <w:t>F*</w:t>
            </w:r>
          </w:p>
        </w:tc>
      </w:tr>
      <w:tr w:rsidR="006976B6" w:rsidRPr="00151B1A" w14:paraId="2323CA9A"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881B5AE" w14:textId="77777777" w:rsidR="006976B6" w:rsidRPr="00DE605F" w:rsidRDefault="006976B6">
            <w:pPr>
              <w:pStyle w:val="BodyText2"/>
              <w:rPr>
                <w:rFonts w:cs="Arial"/>
              </w:rPr>
            </w:pPr>
            <w:r w:rsidRPr="00DE605F">
              <w:rPr>
                <w:rFonts w:cs="Arial"/>
              </w:rPr>
              <w:t>* These defaults approximate the sum of forearms, hands, lower legs and feet. The actual exposed body parts should be used as indicated by the exposure scenario (Section 3.2.4).</w:t>
            </w:r>
          </w:p>
        </w:tc>
      </w:tr>
      <w:tr w:rsidR="006976B6" w:rsidRPr="00151B1A" w14:paraId="7FD6666C"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2F20291F" w14:textId="77777777" w:rsidR="006976B6" w:rsidRPr="00DE605F" w:rsidRDefault="006976B6" w:rsidP="005A0F4A">
            <w:pPr>
              <w:pStyle w:val="Heading7"/>
            </w:pPr>
            <w:r w:rsidRPr="00DE605F">
              <w:t>Oral exposure parameters</w:t>
            </w:r>
          </w:p>
        </w:tc>
      </w:tr>
      <w:tr w:rsidR="006976B6" w:rsidRPr="00151B1A" w14:paraId="0B46F6C3" w14:textId="77777777" w:rsidTr="009F6488">
        <w:trPr>
          <w:trHeight w:val="2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24271B" w14:textId="77777777" w:rsidR="006976B6" w:rsidRPr="00151B1A" w:rsidRDefault="006976B6">
            <w:pPr>
              <w:pStyle w:val="BodyText2"/>
              <w:rPr>
                <w:rStyle w:val="Emphasis"/>
                <w:rFonts w:ascii="Cambria" w:hAnsi="Cambria"/>
                <w:color w:val="auto"/>
                <w:sz w:val="24"/>
                <w:szCs w:val="24"/>
              </w:rPr>
            </w:pPr>
            <w:r w:rsidRPr="00DE605F">
              <w:rPr>
                <w:rStyle w:val="Emphasis"/>
                <w:rFonts w:cs="Arial"/>
              </w:rPr>
              <w:t xml:space="preserve">Drinking water intake </w:t>
            </w:r>
          </w:p>
          <w:p w14:paraId="08FD29FA" w14:textId="77777777" w:rsidR="006976B6" w:rsidRPr="00DE605F" w:rsidRDefault="006976B6">
            <w:pPr>
              <w:pStyle w:val="BodyText2"/>
              <w:rPr>
                <w:rFonts w:cs="Arial"/>
              </w:rPr>
            </w:pPr>
            <w:r w:rsidRPr="00DE605F">
              <w:rPr>
                <w:rFonts w:cs="Arial"/>
              </w:rPr>
              <w:t>M &amp; F combined (gender specific data not availabl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73401643" w14:textId="77777777" w:rsidR="006976B6" w:rsidRPr="00DE605F" w:rsidRDefault="006976B6">
            <w:pPr>
              <w:pStyle w:val="BodyText3"/>
              <w:rPr>
                <w:rFonts w:cs="Arial"/>
              </w:rPr>
            </w:pPr>
            <w:r w:rsidRPr="00DE605F">
              <w:rPr>
                <w:rFonts w:cs="Arial"/>
              </w:rPr>
              <w:t xml:space="preserve">2 </w:t>
            </w:r>
          </w:p>
          <w:p w14:paraId="7CA2FC40" w14:textId="77777777" w:rsidR="006976B6" w:rsidRPr="00DE605F" w:rsidRDefault="006976B6">
            <w:pPr>
              <w:pStyle w:val="BodyText3"/>
              <w:rPr>
                <w:rFonts w:cs="Arial"/>
              </w:rPr>
            </w:pPr>
            <w:r w:rsidRPr="00DE605F">
              <w:rPr>
                <w:rFonts w:cs="Arial"/>
              </w:rPr>
              <w:t xml:space="preserve">1.2 (2.8) </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B42375" w14:textId="77777777" w:rsidR="006976B6" w:rsidRPr="00DE605F" w:rsidRDefault="006976B6">
            <w:pPr>
              <w:pStyle w:val="BodyText3"/>
              <w:rPr>
                <w:rFonts w:cs="Arial"/>
              </w:rPr>
            </w:pPr>
            <w:r w:rsidRPr="00DE605F">
              <w:rPr>
                <w:rFonts w:cs="Arial"/>
              </w:rPr>
              <w:t>L/d</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C0EAE4" w14:textId="77777777" w:rsidR="006976B6" w:rsidRPr="00DE605F" w:rsidRDefault="006976B6">
            <w:pPr>
              <w:pStyle w:val="BodyText2"/>
              <w:rPr>
                <w:rFonts w:cs="Arial"/>
              </w:rPr>
            </w:pPr>
            <w:r w:rsidRPr="00DE605F">
              <w:rPr>
                <w:rFonts w:cs="Arial"/>
              </w:rPr>
              <w:t>Life time tap water (i.e. community supply) intake. Includes water used in food preparation. Excludes commercially purchased bottled water and water intrinsic to purchased food and beverages (i.e. milk).</w:t>
            </w:r>
          </w:p>
          <w:p w14:paraId="03FFE6D4" w14:textId="77777777" w:rsidR="006976B6" w:rsidRPr="00DE605F" w:rsidRDefault="006976B6">
            <w:pPr>
              <w:pStyle w:val="BodyText2"/>
              <w:rPr>
                <w:rFonts w:cs="Arial"/>
              </w:rPr>
            </w:pPr>
            <w:r w:rsidRPr="00DE605F">
              <w:rPr>
                <w:rFonts w:cs="Arial"/>
              </w:rPr>
              <w:t>Less than lifetime tap water intakes.</w:t>
            </w:r>
            <w:r w:rsidRPr="00DE605F">
              <w:rPr>
                <w:rFonts w:cs="Arial"/>
              </w:rPr>
              <w:br/>
              <w:t>(Water intake may be much larger with high activity ± tropical or arid areas). Can be used for pregnancy but 50% increase during lactation (Section 4.2.3).</w:t>
            </w:r>
          </w:p>
        </w:tc>
      </w:tr>
      <w:tr w:rsidR="006976B6" w:rsidRPr="00151B1A" w14:paraId="4772F256" w14:textId="77777777" w:rsidTr="009F6488">
        <w:trPr>
          <w:trHeight w:val="2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C75481A" w14:textId="77777777" w:rsidR="006976B6" w:rsidRPr="00DE605F" w:rsidRDefault="006976B6">
            <w:pPr>
              <w:pStyle w:val="BodyText2"/>
              <w:rPr>
                <w:rFonts w:cs="Arial"/>
              </w:rPr>
            </w:pPr>
            <w:r w:rsidRPr="00DE605F">
              <w:rPr>
                <w:rStyle w:val="Emphasis"/>
                <w:rFonts w:cs="Arial"/>
              </w:rPr>
              <w:lastRenderedPageBreak/>
              <w:t>Food intak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7A5BDCEC" w14:textId="77777777" w:rsidR="006976B6" w:rsidRPr="00DE605F" w:rsidRDefault="006976B6">
            <w:pPr>
              <w:pStyle w:val="BodyText3"/>
              <w:rPr>
                <w:rFonts w:cs="Arial"/>
              </w:rPr>
            </w:pPr>
            <w:r w:rsidRPr="00DE605F">
              <w:rPr>
                <w:rFonts w:cs="Arial"/>
              </w:rPr>
              <w:t>1,400</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374717" w14:textId="77777777" w:rsidR="006976B6" w:rsidRPr="00DE605F" w:rsidRDefault="006976B6">
            <w:pPr>
              <w:pStyle w:val="BodyText3"/>
              <w:rPr>
                <w:rFonts w:cs="Arial"/>
              </w:rPr>
            </w:pPr>
            <w:r w:rsidRPr="00DE605F">
              <w:rPr>
                <w:rFonts w:cs="Arial"/>
              </w:rPr>
              <w:t>g/day</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AF12DA" w14:textId="77777777" w:rsidR="006976B6" w:rsidRPr="00DE605F" w:rsidRDefault="006976B6">
            <w:pPr>
              <w:pStyle w:val="BodyText2"/>
              <w:rPr>
                <w:rFonts w:cs="Arial"/>
              </w:rPr>
            </w:pPr>
            <w:r w:rsidRPr="00DE605F">
              <w:rPr>
                <w:rFonts w:cs="Arial"/>
              </w:rPr>
              <w:t>M &amp; F combined *</w:t>
            </w:r>
          </w:p>
        </w:tc>
      </w:tr>
      <w:tr w:rsidR="006976B6" w:rsidRPr="00151B1A" w14:paraId="320B632C"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FC7AF7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4AA393D1" w14:textId="77777777" w:rsidR="006976B6" w:rsidRPr="00DE605F" w:rsidRDefault="006976B6">
            <w:pPr>
              <w:pStyle w:val="BodyText3"/>
              <w:rPr>
                <w:rFonts w:cs="Arial"/>
              </w:rPr>
            </w:pPr>
            <w:r w:rsidRPr="00DE605F">
              <w:rPr>
                <w:rFonts w:cs="Arial"/>
              </w:rPr>
              <w:t>1,550</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6A911F"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4DFDB9" w14:textId="77777777" w:rsidR="006976B6" w:rsidRPr="00DE605F" w:rsidRDefault="006976B6">
            <w:pPr>
              <w:pStyle w:val="BodyText2"/>
              <w:rPr>
                <w:rFonts w:cs="Arial"/>
              </w:rPr>
            </w:pPr>
            <w:r w:rsidRPr="00DE605F">
              <w:rPr>
                <w:rFonts w:cs="Arial"/>
              </w:rPr>
              <w:t>M*</w:t>
            </w:r>
          </w:p>
        </w:tc>
      </w:tr>
      <w:tr w:rsidR="006976B6" w:rsidRPr="00151B1A" w14:paraId="377A994E"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9E86077"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62C9B6BE" w14:textId="77777777" w:rsidR="006976B6" w:rsidRPr="00DE605F" w:rsidRDefault="006976B6">
            <w:pPr>
              <w:pStyle w:val="BodyText3"/>
              <w:rPr>
                <w:rFonts w:cs="Arial"/>
              </w:rPr>
            </w:pPr>
            <w:r w:rsidRPr="00DE605F">
              <w:rPr>
                <w:rFonts w:cs="Arial"/>
              </w:rPr>
              <w:t>1,200</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7482D8"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CC80EB" w14:textId="77777777" w:rsidR="006976B6" w:rsidRPr="00DE605F" w:rsidRDefault="006976B6">
            <w:pPr>
              <w:pStyle w:val="BodyText2"/>
              <w:rPr>
                <w:rFonts w:cs="Arial"/>
              </w:rPr>
            </w:pPr>
            <w:r w:rsidRPr="00DE605F">
              <w:rPr>
                <w:rFonts w:cs="Arial"/>
              </w:rPr>
              <w:t xml:space="preserve">F* </w:t>
            </w:r>
          </w:p>
        </w:tc>
      </w:tr>
      <w:tr w:rsidR="006976B6" w:rsidRPr="00151B1A" w14:paraId="4D441A77"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5580852" w14:textId="77777777" w:rsidR="006976B6" w:rsidRPr="00DE605F" w:rsidRDefault="006976B6">
            <w:pPr>
              <w:pStyle w:val="BodyText2"/>
              <w:rPr>
                <w:rFonts w:cs="Arial"/>
              </w:rPr>
            </w:pPr>
            <w:r w:rsidRPr="00DE605F">
              <w:rPr>
                <w:rFonts w:cs="Arial"/>
              </w:rPr>
              <w:t xml:space="preserve">* Average food intakes not including beverages (e.g. juices, tap water, coffee) but including milk for ≥19 yrs; upper intakes from recent Australian food surveys are not readily available. For intakes of individual food groups see section 4.4.4 and Tables 4.4.1a,b,c. </w:t>
            </w:r>
          </w:p>
        </w:tc>
      </w:tr>
      <w:tr w:rsidR="006976B6" w:rsidRPr="00151B1A" w14:paraId="2C0B8BE7" w14:textId="77777777" w:rsidTr="009F6488">
        <w:trPr>
          <w:trHeight w:val="2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B817A1" w14:textId="77777777" w:rsidR="006976B6" w:rsidRPr="00DE605F" w:rsidRDefault="006976B6">
            <w:pPr>
              <w:pStyle w:val="BodyText2"/>
              <w:rPr>
                <w:rFonts w:cs="Arial"/>
              </w:rPr>
            </w:pPr>
            <w:r w:rsidRPr="00DE605F">
              <w:rPr>
                <w:rStyle w:val="Emphasis"/>
                <w:rFonts w:cs="Arial"/>
              </w:rPr>
              <w:t>Soil ingest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596F5181" w14:textId="77777777" w:rsidR="006976B6" w:rsidRPr="00DE605F" w:rsidRDefault="006976B6">
            <w:pPr>
              <w:pStyle w:val="BodyText3"/>
              <w:rPr>
                <w:rFonts w:cs="Arial"/>
              </w:rPr>
            </w:pPr>
            <w:r w:rsidRPr="00DE605F">
              <w:rPr>
                <w:rFonts w:cs="Arial"/>
              </w:rPr>
              <w:t>50 (6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96AFC9" w14:textId="77777777" w:rsidR="006976B6" w:rsidRPr="00DE605F" w:rsidRDefault="006976B6">
            <w:pPr>
              <w:pStyle w:val="BodyText3"/>
              <w:rPr>
                <w:rFonts w:cs="Arial"/>
              </w:rPr>
            </w:pPr>
            <w:r w:rsidRPr="00DE605F">
              <w:rPr>
                <w:rFonts w:cs="Arial"/>
              </w:rPr>
              <w:t>mg/day</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E27768" w14:textId="77777777" w:rsidR="006976B6" w:rsidRPr="00DE605F" w:rsidRDefault="006976B6">
            <w:pPr>
              <w:pStyle w:val="BodyText2"/>
              <w:rPr>
                <w:rFonts w:cs="Arial"/>
              </w:rPr>
            </w:pPr>
            <w:r w:rsidRPr="00DE605F">
              <w:rPr>
                <w:rFonts w:cs="Arial"/>
              </w:rPr>
              <w:t>Section 4.5.3</w:t>
            </w:r>
          </w:p>
        </w:tc>
      </w:tr>
      <w:tr w:rsidR="006976B6" w:rsidRPr="00151B1A" w14:paraId="2CF72272" w14:textId="77777777" w:rsidTr="009F6488">
        <w:trPr>
          <w:trHeight w:val="2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02DC75" w14:textId="77777777" w:rsidR="006976B6" w:rsidRPr="00DE605F" w:rsidRDefault="006976B6">
            <w:pPr>
              <w:pStyle w:val="BodyText2"/>
              <w:rPr>
                <w:rFonts w:cs="Arial"/>
              </w:rPr>
            </w:pPr>
            <w:r w:rsidRPr="00DE605F">
              <w:rPr>
                <w:rStyle w:val="Emphasis"/>
                <w:rFonts w:cs="Arial"/>
              </w:rPr>
              <w:t>Incidental water ingestion while swimm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52D04F8A" w14:textId="77777777" w:rsidR="006976B6" w:rsidRPr="00DE605F" w:rsidRDefault="006976B6">
            <w:pPr>
              <w:pStyle w:val="BodyText3"/>
              <w:rPr>
                <w:rFonts w:cs="Arial"/>
              </w:rPr>
            </w:pPr>
            <w:r w:rsidRPr="00DE605F">
              <w:rPr>
                <w:rFonts w:cs="Arial"/>
              </w:rPr>
              <w:t>25 (125)</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885593" w14:textId="77777777" w:rsidR="006976B6" w:rsidRPr="00DE605F" w:rsidRDefault="006976B6">
            <w:pPr>
              <w:pStyle w:val="BodyText3"/>
              <w:rPr>
                <w:rFonts w:cs="Arial"/>
              </w:rPr>
            </w:pPr>
            <w:r w:rsidRPr="00DE605F">
              <w:rPr>
                <w:rFonts w:cs="Arial"/>
              </w:rPr>
              <w:t>mL/hr</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47A638" w14:textId="77777777" w:rsidR="006976B6" w:rsidRPr="00DE605F" w:rsidRDefault="006976B6" w:rsidP="006976B6">
            <w:pPr>
              <w:pStyle w:val="BodyText2"/>
              <w:rPr>
                <w:rFonts w:cs="Arial"/>
              </w:rPr>
            </w:pPr>
            <w:r w:rsidRPr="00DE605F">
              <w:rPr>
                <w:rFonts w:cs="Arial"/>
              </w:rPr>
              <w:t xml:space="preserve">Average (upper estimate) </w:t>
            </w:r>
          </w:p>
          <w:p w14:paraId="18C08691" w14:textId="77777777" w:rsidR="006976B6" w:rsidRPr="00DE605F" w:rsidRDefault="006976B6" w:rsidP="006976B6">
            <w:pPr>
              <w:pStyle w:val="BodyText2"/>
              <w:rPr>
                <w:rFonts w:cs="Arial"/>
              </w:rPr>
            </w:pPr>
            <w:r w:rsidRPr="00DE605F">
              <w:rPr>
                <w:rFonts w:cs="Arial"/>
              </w:rPr>
              <w:t>(Section 4.6.3)</w:t>
            </w:r>
          </w:p>
        </w:tc>
      </w:tr>
      <w:tr w:rsidR="006976B6" w:rsidRPr="00151B1A" w14:paraId="06D63150"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1FF14AFB" w14:textId="77777777" w:rsidR="006976B6" w:rsidRPr="00DE605F" w:rsidRDefault="006976B6" w:rsidP="005A0F4A">
            <w:pPr>
              <w:pStyle w:val="Heading7"/>
            </w:pPr>
            <w:r w:rsidRPr="00DE605F">
              <w:t>Inhalation exposure parameters</w:t>
            </w:r>
          </w:p>
        </w:tc>
      </w:tr>
      <w:tr w:rsidR="006976B6" w:rsidRPr="00151B1A" w14:paraId="3F8A4325" w14:textId="77777777" w:rsidTr="009F6488">
        <w:trPr>
          <w:trHeight w:val="2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2E9164" w14:textId="77777777" w:rsidR="006976B6" w:rsidRPr="00DE605F" w:rsidRDefault="006976B6">
            <w:pPr>
              <w:pStyle w:val="BodyText2"/>
              <w:rPr>
                <w:rFonts w:cs="Arial"/>
              </w:rPr>
            </w:pPr>
            <w:r w:rsidRPr="00DE605F">
              <w:rPr>
                <w:rStyle w:val="Emphasis"/>
                <w:rFonts w:cs="Arial"/>
              </w:rPr>
              <w:t>Inhalation rate</w:t>
            </w:r>
            <w:r w:rsidRPr="00DE605F">
              <w:rPr>
                <w:rStyle w:val="Emphasis"/>
                <w:rFonts w:cs="Arial"/>
              </w:rPr>
              <w:br/>
              <w:t xml:space="preserve">(long term exposures)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2F8CA689" w14:textId="77777777" w:rsidR="006976B6" w:rsidRPr="00DE605F" w:rsidRDefault="006976B6">
            <w:pPr>
              <w:pStyle w:val="BodyText3"/>
              <w:rPr>
                <w:rFonts w:cs="Arial"/>
              </w:rPr>
            </w:pPr>
            <w:r w:rsidRPr="00DE605F">
              <w:rPr>
                <w:rFonts w:cs="Arial"/>
              </w:rPr>
              <w:t xml:space="preserve">15 (20) </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DD9D40" w14:textId="77777777" w:rsidR="006976B6" w:rsidRPr="00DE605F" w:rsidRDefault="006976B6">
            <w:pPr>
              <w:pStyle w:val="BodyText3"/>
              <w:rPr>
                <w:rFonts w:cs="Arial"/>
              </w:rPr>
            </w:pPr>
            <w:r w:rsidRPr="00DE605F">
              <w:rPr>
                <w:rFonts w:cs="Arial"/>
              </w:rPr>
              <w:t>m</w:t>
            </w:r>
            <w:r w:rsidRPr="00DE605F">
              <w:rPr>
                <w:rStyle w:val="Superscript"/>
                <w:rFonts w:cs="Arial"/>
              </w:rPr>
              <w:t>3</w:t>
            </w:r>
            <w:r w:rsidRPr="00DE605F">
              <w:rPr>
                <w:rFonts w:cs="Arial"/>
              </w:rPr>
              <w:t>/day</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E68507" w14:textId="77777777" w:rsidR="006976B6" w:rsidRPr="00DE605F" w:rsidRDefault="006976B6">
            <w:pPr>
              <w:pStyle w:val="BodyText2"/>
              <w:rPr>
                <w:rFonts w:cs="Arial"/>
              </w:rPr>
            </w:pPr>
            <w:r w:rsidRPr="00DE605F">
              <w:rPr>
                <w:rFonts w:cs="Arial"/>
              </w:rPr>
              <w:t>M &amp; F combined (Section 5.1.3). For specific inhalation rates by activity or for short term exposures, see Section 5.1 (</w:t>
            </w:r>
            <w:r w:rsidR="000A0573" w:rsidRPr="00DE605F">
              <w:rPr>
                <w:rFonts w:cs="Arial"/>
              </w:rPr>
              <w:t xml:space="preserve">Table </w:t>
            </w:r>
            <w:r w:rsidRPr="00DE605F">
              <w:rPr>
                <w:rFonts w:cs="Arial"/>
              </w:rPr>
              <w:t>5.1.2)</w:t>
            </w:r>
          </w:p>
        </w:tc>
      </w:tr>
      <w:tr w:rsidR="006976B6" w:rsidRPr="00151B1A" w14:paraId="218A53A8"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63EC7F8" w14:textId="77777777" w:rsidR="006976B6" w:rsidRPr="00DE605F" w:rsidRDefault="006976B6" w:rsidP="005A0F4A">
            <w:pPr>
              <w:pStyle w:val="Heading7"/>
            </w:pPr>
            <w:r w:rsidRPr="00DE605F">
              <w:t>Activity Patterns</w:t>
            </w:r>
          </w:p>
        </w:tc>
      </w:tr>
      <w:tr w:rsidR="006976B6" w:rsidRPr="00151B1A" w14:paraId="0103A136" w14:textId="77777777" w:rsidTr="009F6488">
        <w:trPr>
          <w:trHeight w:val="2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B81059" w14:textId="77777777" w:rsidR="006976B6" w:rsidRPr="00DE605F" w:rsidRDefault="006976B6">
            <w:pPr>
              <w:pStyle w:val="BodyText2"/>
              <w:rPr>
                <w:rFonts w:cs="Arial"/>
              </w:rPr>
            </w:pPr>
            <w:r w:rsidRPr="00DE605F">
              <w:rPr>
                <w:rStyle w:val="Emphasis"/>
                <w:rFonts w:cs="Arial"/>
              </w:rPr>
              <w:t>Total time indoors</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7A5808A2" w14:textId="77777777" w:rsidR="006976B6" w:rsidRPr="00DE605F" w:rsidRDefault="006976B6">
            <w:pPr>
              <w:pStyle w:val="BodyText3"/>
              <w:rPr>
                <w:rFonts w:cs="Arial"/>
              </w:rPr>
            </w:pPr>
            <w:r w:rsidRPr="00DE605F">
              <w:rPr>
                <w:rFonts w:cs="Arial"/>
              </w:rPr>
              <w:t>20 (2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503B0B" w14:textId="77777777" w:rsidR="006976B6" w:rsidRPr="00DE605F" w:rsidRDefault="006976B6">
            <w:pPr>
              <w:pStyle w:val="BodyText3"/>
              <w:rPr>
                <w:rFonts w:cs="Arial"/>
              </w:rPr>
            </w:pPr>
            <w:r w:rsidRPr="00DE605F">
              <w:rPr>
                <w:rFonts w:cs="Arial"/>
              </w:rPr>
              <w:t>hr/day</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F5E925" w14:textId="77777777" w:rsidR="006976B6" w:rsidRPr="00DE605F" w:rsidRDefault="006976B6">
            <w:pPr>
              <w:pStyle w:val="BodyText2"/>
              <w:rPr>
                <w:rFonts w:cs="Arial"/>
              </w:rPr>
            </w:pPr>
            <w:r w:rsidRPr="00DE605F">
              <w:rPr>
                <w:rFonts w:cs="Arial"/>
              </w:rPr>
              <w:t xml:space="preserve">Average (upper estimate) </w:t>
            </w:r>
          </w:p>
          <w:p w14:paraId="22FDE33F" w14:textId="77777777" w:rsidR="006976B6" w:rsidRPr="00DE605F" w:rsidRDefault="006976B6">
            <w:pPr>
              <w:pStyle w:val="BodyText2"/>
              <w:rPr>
                <w:rFonts w:cs="Arial"/>
              </w:rPr>
            </w:pPr>
            <w:r w:rsidRPr="00DE605F">
              <w:rPr>
                <w:rFonts w:cs="Arial"/>
              </w:rPr>
              <w:t>(Section 6.2.3.2)</w:t>
            </w:r>
          </w:p>
        </w:tc>
      </w:tr>
      <w:tr w:rsidR="006976B6" w:rsidRPr="00151B1A" w14:paraId="0362B3DE" w14:textId="77777777" w:rsidTr="009F6488">
        <w:trPr>
          <w:trHeight w:val="2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4C4660" w14:textId="77777777" w:rsidR="006976B6" w:rsidRPr="00151B1A" w:rsidRDefault="006976B6">
            <w:pPr>
              <w:pStyle w:val="BodyText2"/>
              <w:rPr>
                <w:rStyle w:val="Emphasis"/>
                <w:rFonts w:ascii="Cambria" w:hAnsi="Cambria"/>
                <w:color w:val="auto"/>
                <w:sz w:val="24"/>
                <w:szCs w:val="24"/>
              </w:rPr>
            </w:pPr>
            <w:r w:rsidRPr="00DE605F">
              <w:rPr>
                <w:rStyle w:val="Emphasis"/>
                <w:rFonts w:cs="Arial"/>
              </w:rPr>
              <w:t xml:space="preserve">Time indoors </w:t>
            </w:r>
          </w:p>
          <w:p w14:paraId="2034755E" w14:textId="77777777" w:rsidR="006976B6" w:rsidRPr="00DE605F" w:rsidRDefault="006976B6">
            <w:pPr>
              <w:pStyle w:val="BodyText2"/>
              <w:rPr>
                <w:rFonts w:cs="Arial"/>
              </w:rPr>
            </w:pPr>
            <w:r w:rsidRPr="00DE605F">
              <w:rPr>
                <w:rStyle w:val="Emphasis"/>
                <w:rFonts w:cs="Arial"/>
              </w:rPr>
              <w:t>(At hom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178767BC" w14:textId="77777777" w:rsidR="006976B6" w:rsidRPr="00DE605F" w:rsidRDefault="006976B6">
            <w:pPr>
              <w:pStyle w:val="BodyText3"/>
              <w:rPr>
                <w:rFonts w:cs="Arial"/>
              </w:rPr>
            </w:pPr>
            <w:r w:rsidRPr="00DE605F">
              <w:rPr>
                <w:rFonts w:cs="Arial"/>
              </w:rPr>
              <w:t>20 (2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A3548D" w14:textId="77777777" w:rsidR="006976B6" w:rsidRPr="00DE605F" w:rsidRDefault="006976B6">
            <w:pPr>
              <w:pStyle w:val="BodyText3"/>
              <w:rPr>
                <w:rFonts w:cs="Arial"/>
              </w:rPr>
            </w:pPr>
            <w:r w:rsidRPr="00DE605F">
              <w:rPr>
                <w:rFonts w:cs="Arial"/>
              </w:rPr>
              <w:t>hr/day</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EF7EB9" w14:textId="77777777" w:rsidR="006976B6" w:rsidRPr="00DE605F" w:rsidRDefault="006976B6">
            <w:pPr>
              <w:pStyle w:val="BodyText2"/>
              <w:rPr>
                <w:rFonts w:cs="Arial"/>
              </w:rPr>
            </w:pPr>
            <w:r w:rsidRPr="00DE605F">
              <w:rPr>
                <w:rFonts w:cs="Arial"/>
              </w:rPr>
              <w:t xml:space="preserve">Average (upper estimate) </w:t>
            </w:r>
          </w:p>
          <w:p w14:paraId="02DD6B1C" w14:textId="77777777" w:rsidR="006976B6" w:rsidRPr="00DE605F" w:rsidRDefault="006976B6">
            <w:pPr>
              <w:pStyle w:val="BodyText2"/>
              <w:rPr>
                <w:rFonts w:cs="Arial"/>
              </w:rPr>
            </w:pPr>
            <w:r w:rsidRPr="00DE605F">
              <w:rPr>
                <w:rFonts w:cs="Arial"/>
              </w:rPr>
              <w:t>(Section 6.2.3.2)</w:t>
            </w:r>
          </w:p>
        </w:tc>
      </w:tr>
      <w:tr w:rsidR="006976B6" w:rsidRPr="00151B1A" w14:paraId="54DC6FF0" w14:textId="77777777" w:rsidTr="009F6488">
        <w:trPr>
          <w:trHeight w:val="2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9B02F2" w14:textId="77777777" w:rsidR="006976B6" w:rsidRPr="00DE605F" w:rsidRDefault="006976B6">
            <w:pPr>
              <w:pStyle w:val="BodyText2"/>
              <w:rPr>
                <w:rFonts w:cs="Arial"/>
              </w:rPr>
            </w:pPr>
            <w:r w:rsidRPr="00DE605F">
              <w:rPr>
                <w:rStyle w:val="Emphasis"/>
                <w:rFonts w:cs="Arial"/>
              </w:rPr>
              <w:t xml:space="preserve">Time spent outdoors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61CCF0B1" w14:textId="77777777" w:rsidR="006976B6" w:rsidRPr="00DE605F" w:rsidRDefault="006976B6">
            <w:pPr>
              <w:pStyle w:val="BodyText3"/>
              <w:rPr>
                <w:rFonts w:cs="Arial"/>
              </w:rPr>
            </w:pPr>
            <w:r w:rsidRPr="00DE605F">
              <w:rPr>
                <w:rFonts w:cs="Arial"/>
              </w:rPr>
              <w:t>3</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3AB1DC" w14:textId="77777777" w:rsidR="006976B6" w:rsidRPr="00DE605F" w:rsidRDefault="006976B6">
            <w:pPr>
              <w:pStyle w:val="BodyText3"/>
              <w:rPr>
                <w:rFonts w:cs="Arial"/>
              </w:rPr>
            </w:pPr>
            <w:r w:rsidRPr="00DE605F">
              <w:rPr>
                <w:rFonts w:cs="Arial"/>
              </w:rPr>
              <w:t>hr/day</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C60C8D" w14:textId="77777777" w:rsidR="006976B6" w:rsidRPr="00DE605F" w:rsidRDefault="006976B6">
            <w:pPr>
              <w:pStyle w:val="BodyText2"/>
              <w:rPr>
                <w:rFonts w:cs="Arial"/>
              </w:rPr>
            </w:pPr>
            <w:r w:rsidRPr="00DE605F">
              <w:rPr>
                <w:rFonts w:cs="Arial"/>
              </w:rPr>
              <w:t>Approximate average value for Australian adults (Section 6.2.3.2). Upper</w:t>
            </w:r>
            <w:r w:rsidR="00890AED">
              <w:rPr>
                <w:rFonts w:cs="Arial"/>
              </w:rPr>
              <w:t xml:space="preserve"> </w:t>
            </w:r>
            <w:r w:rsidRPr="00DE605F">
              <w:rPr>
                <w:rFonts w:cs="Arial"/>
              </w:rPr>
              <w:t xml:space="preserve">estimate not available. </w:t>
            </w:r>
          </w:p>
        </w:tc>
      </w:tr>
      <w:tr w:rsidR="006976B6" w:rsidRPr="00151B1A" w14:paraId="656ACAFE" w14:textId="77777777" w:rsidTr="009F6488">
        <w:trPr>
          <w:trHeight w:val="2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7BF27A0" w14:textId="77777777" w:rsidR="006976B6" w:rsidRPr="00DE605F" w:rsidRDefault="006976B6">
            <w:pPr>
              <w:pStyle w:val="BodyText2"/>
              <w:rPr>
                <w:rFonts w:cs="Arial"/>
              </w:rPr>
            </w:pPr>
            <w:r w:rsidRPr="00DE605F">
              <w:rPr>
                <w:rStyle w:val="Emphasis"/>
                <w:rFonts w:cs="Arial"/>
              </w:rPr>
              <w:t>Time spent swimm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6B5FEC01" w14:textId="77777777" w:rsidR="006976B6" w:rsidRPr="00DE605F" w:rsidRDefault="006976B6">
            <w:pPr>
              <w:pStyle w:val="BodyText3"/>
              <w:rPr>
                <w:rFonts w:cs="Arial"/>
              </w:rPr>
            </w:pPr>
            <w:r w:rsidRPr="00DE605F">
              <w:rPr>
                <w:rFonts w:cs="Arial"/>
              </w:rPr>
              <w:t xml:space="preserve">0.5 </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9EDDC1F" w14:textId="77777777" w:rsidR="006976B6" w:rsidRPr="00DE605F" w:rsidRDefault="006976B6">
            <w:pPr>
              <w:pStyle w:val="BodyText3"/>
              <w:rPr>
                <w:rFonts w:cs="Arial"/>
              </w:rPr>
            </w:pPr>
            <w:r w:rsidRPr="00DE605F">
              <w:rPr>
                <w:rFonts w:cs="Arial"/>
              </w:rPr>
              <w:t>hr/day</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22718C" w14:textId="77777777" w:rsidR="006976B6" w:rsidRPr="00DE605F" w:rsidRDefault="006976B6">
            <w:pPr>
              <w:pStyle w:val="BodyText2"/>
              <w:rPr>
                <w:rFonts w:cs="Arial"/>
              </w:rPr>
            </w:pPr>
            <w:r w:rsidRPr="00DE605F">
              <w:rPr>
                <w:rFonts w:cs="Arial"/>
              </w:rPr>
              <w:t xml:space="preserve">For general population * </w:t>
            </w:r>
          </w:p>
        </w:tc>
      </w:tr>
      <w:tr w:rsidR="006976B6" w:rsidRPr="00151B1A" w14:paraId="68AF2B11" w14:textId="77777777" w:rsidTr="009F6488">
        <w:trPr>
          <w:trHeight w:val="2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CFA68E2"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left w:w="113" w:type="dxa"/>
              <w:right w:w="113" w:type="dxa"/>
            </w:tcMar>
          </w:tcPr>
          <w:p w14:paraId="3D96948C" w14:textId="77777777" w:rsidR="006976B6" w:rsidRPr="00DE605F" w:rsidRDefault="006976B6">
            <w:pPr>
              <w:pStyle w:val="BodyText3"/>
              <w:rPr>
                <w:rFonts w:cs="Arial"/>
              </w:rPr>
            </w:pPr>
            <w:r w:rsidRPr="00DE605F">
              <w:rPr>
                <w:rFonts w:cs="Arial"/>
              </w:rPr>
              <w:t>1.5</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CD8EA8"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E6AE07" w14:textId="77777777" w:rsidR="006976B6" w:rsidRPr="00DE605F" w:rsidRDefault="006976B6">
            <w:pPr>
              <w:pStyle w:val="BodyText2"/>
              <w:rPr>
                <w:rFonts w:cs="Arial"/>
              </w:rPr>
            </w:pPr>
            <w:r w:rsidRPr="00DE605F">
              <w:rPr>
                <w:rFonts w:cs="Arial"/>
              </w:rPr>
              <w:t xml:space="preserve">For people who swim regularly * </w:t>
            </w:r>
          </w:p>
        </w:tc>
      </w:tr>
      <w:tr w:rsidR="006976B6" w:rsidRPr="00151B1A" w14:paraId="54502242" w14:textId="77777777" w:rsidTr="009F6488">
        <w:trPr>
          <w:trHeight w:val="20"/>
        </w:trPr>
        <w:tc>
          <w:tcPr>
            <w:tcW w:w="5387"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3141401" w14:textId="77777777" w:rsidR="006976B6" w:rsidRPr="00DE605F" w:rsidRDefault="006976B6">
            <w:pPr>
              <w:pStyle w:val="BodyText2"/>
              <w:rPr>
                <w:rFonts w:cs="Arial"/>
              </w:rPr>
            </w:pPr>
            <w:r w:rsidRPr="00DE605F">
              <w:rPr>
                <w:rFonts w:cs="Arial"/>
              </w:rPr>
              <w:t>* Estimates for Australians assuming all outdoor sports activity is swimming (Section 6.2.4.3).</w:t>
            </w:r>
          </w:p>
        </w:tc>
      </w:tr>
    </w:tbl>
    <w:p w14:paraId="213F2B26" w14:textId="77777777" w:rsidR="006976B6" w:rsidRPr="00DE605F" w:rsidRDefault="006976B6" w:rsidP="00756A0B">
      <w:pPr>
        <w:pStyle w:val="NoteLevel21"/>
      </w:pPr>
      <w:r w:rsidRPr="00DE605F">
        <w:t>M = Male (adult)</w:t>
      </w:r>
    </w:p>
    <w:p w14:paraId="0F671D3C" w14:textId="77777777" w:rsidR="006976B6" w:rsidRPr="00DE605F" w:rsidRDefault="006976B6" w:rsidP="00756A0B">
      <w:pPr>
        <w:pStyle w:val="NoteLevel21"/>
        <w:rPr>
          <w:rStyle w:val="Superscript"/>
        </w:rPr>
      </w:pPr>
      <w:r w:rsidRPr="00DE605F">
        <w:t>F = Female (adult)</w:t>
      </w:r>
    </w:p>
    <w:p w14:paraId="01D944C4" w14:textId="77777777" w:rsidR="006976B6" w:rsidRDefault="006976B6" w:rsidP="004F19EF">
      <w:pPr>
        <w:pStyle w:val="NoteLevel21"/>
      </w:pPr>
      <w:r w:rsidRPr="00DE605F">
        <w:t>The summary tables provide suggestions for possible values for use in screening risk assessments. An average (i.e. central) and reasonable maximum value is provided. The latter is in parenthesis and when data permit is the 95</w:t>
      </w:r>
      <w:r w:rsidRPr="004F19EF">
        <w:t>th</w:t>
      </w:r>
      <w:r w:rsidRPr="00DE605F">
        <w:t xml:space="preserve"> percentile, otherwise it will be an ‘upper’ estimate as indicated. In general an ‘upper estimate’ is a reasonable maximum value. The specific sections in this guidance document should be consulted for additional explanations. It is the ultimate decision of the risk assessor to choose the most appropriate value to use on a case-by-case basis. Wherever possible, data which is specific for the risk assessment scenario, chemicals and receptors of concern should be used ahead of the values in this table.</w:t>
      </w:r>
      <w:r w:rsidR="004A0BC4" w:rsidRPr="00DE605F">
        <w:t xml:space="preserve"> </w:t>
      </w:r>
      <w:r w:rsidRPr="00DE605F">
        <w:t>When separate values for males or females are not provided in the summary tables the recent data used for generating the tables did not contain this information. Older agency publications (e.g. from Australia, US EPA, Canada, the Netherlands) may have such data and the risk assessor should seek and justify the use of this information as needed.</w:t>
      </w:r>
    </w:p>
    <w:p w14:paraId="072FCF00" w14:textId="77777777" w:rsidR="005D14A3" w:rsidRPr="00DE605F" w:rsidRDefault="005D14A3" w:rsidP="002B12C6">
      <w:pPr>
        <w:pStyle w:val="NoteLevel31"/>
      </w:pPr>
    </w:p>
    <w:p w14:paraId="5024E487" w14:textId="77777777" w:rsidR="006976B6" w:rsidRDefault="006976B6">
      <w:pPr>
        <w:pStyle w:val="Heading5"/>
        <w:sectPr w:rsidR="006976B6">
          <w:footerReference w:type="even" r:id="rId11"/>
          <w:footerReference w:type="default" r:id="rId12"/>
          <w:pgSz w:w="11906" w:h="16838"/>
          <w:pgMar w:top="1418" w:right="1134" w:bottom="1985" w:left="1134" w:header="720" w:footer="567" w:gutter="0"/>
          <w:cols w:space="720"/>
          <w:noEndnote/>
          <w:titlePg/>
        </w:sectPr>
      </w:pPr>
    </w:p>
    <w:p w14:paraId="32600259" w14:textId="77777777" w:rsidR="006976B6" w:rsidRPr="00BE4CD2" w:rsidRDefault="000A0573" w:rsidP="00821FD6">
      <w:pPr>
        <w:pStyle w:val="Heading5TableHeading"/>
      </w:pPr>
      <w:bookmarkStart w:id="8" w:name="_Toc359234956"/>
      <w:r>
        <w:lastRenderedPageBreak/>
        <w:t xml:space="preserve">Table </w:t>
      </w:r>
      <w:r w:rsidR="006976B6">
        <w:t>E</w:t>
      </w:r>
      <w:r w:rsidR="009847D5">
        <w:t>2:</w:t>
      </w:r>
      <w:r w:rsidR="009847D5">
        <w:tab/>
      </w:r>
      <w:r w:rsidR="006976B6">
        <w:t>Summary of suggested physiological parameters for children and adolescents (male and female combined).</w:t>
      </w:r>
      <w:r w:rsidR="00222DC6">
        <w:t xml:space="preserve"> </w:t>
      </w:r>
      <w:r w:rsidR="006976B6" w:rsidRPr="00FF2ED4">
        <w:rPr>
          <w:rStyle w:val="BodyTextChar"/>
          <w:b w:val="0"/>
        </w:rPr>
        <w:t>Values are average or 95</w:t>
      </w:r>
      <w:r w:rsidR="006976B6" w:rsidRPr="004E5FC3">
        <w:rPr>
          <w:rStyle w:val="BodyTextChar"/>
          <w:b w:val="0"/>
          <w:vertAlign w:val="superscript"/>
        </w:rPr>
        <w:t>th</w:t>
      </w:r>
      <w:r w:rsidR="006976B6" w:rsidRPr="00FF2ED4">
        <w:rPr>
          <w:rStyle w:val="BodyTextChar"/>
          <w:b w:val="0"/>
        </w:rPr>
        <w:t xml:space="preserve"> percentile (in parenthesis)</w:t>
      </w:r>
      <w:r w:rsidR="006976B6" w:rsidRPr="00D07F2D">
        <w:rPr>
          <w:rStyle w:val="Superscript"/>
          <w:b w:val="0"/>
        </w:rPr>
        <w:t>a</w:t>
      </w:r>
      <w:bookmarkEnd w:id="8"/>
    </w:p>
    <w:tbl>
      <w:tblPr>
        <w:tblW w:w="14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E2: Summary of suggested physiological parameters for children and adolescents (male and female combined). Values are average or 95th percentile (in parenthesis)a"/>
      </w:tblPr>
      <w:tblGrid>
        <w:gridCol w:w="1963"/>
        <w:gridCol w:w="726"/>
        <w:gridCol w:w="850"/>
        <w:gridCol w:w="851"/>
        <w:gridCol w:w="1214"/>
        <w:gridCol w:w="838"/>
        <w:gridCol w:w="419"/>
        <w:gridCol w:w="418"/>
        <w:gridCol w:w="419"/>
        <w:gridCol w:w="418"/>
        <w:gridCol w:w="339"/>
        <w:gridCol w:w="418"/>
        <w:gridCol w:w="419"/>
        <w:gridCol w:w="452"/>
        <w:gridCol w:w="523"/>
        <w:gridCol w:w="515"/>
        <w:gridCol w:w="467"/>
        <w:gridCol w:w="419"/>
        <w:gridCol w:w="925"/>
        <w:gridCol w:w="1611"/>
      </w:tblGrid>
      <w:tr w:rsidR="006976B6" w:rsidRPr="00151B1A" w14:paraId="7710494B" w14:textId="77777777" w:rsidTr="009F6488">
        <w:trPr>
          <w:trHeight w:val="60"/>
          <w:tblHeader/>
        </w:trPr>
        <w:tc>
          <w:tcPr>
            <w:tcW w:w="1963" w:type="dxa"/>
            <w:vMerge w:val="restart"/>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2846EFCB" w14:textId="77777777" w:rsidR="006976B6" w:rsidRPr="00DE605F" w:rsidRDefault="006976B6" w:rsidP="005A0F4A">
            <w:pPr>
              <w:pStyle w:val="Heading6"/>
            </w:pPr>
            <w:r w:rsidRPr="00DE605F">
              <w:t>Pa</w:t>
            </w:r>
            <w:r w:rsidRPr="009C4563">
              <w:rPr>
                <w:bdr w:val="single" w:sz="4" w:space="0" w:color="auto"/>
              </w:rPr>
              <w:t>rameter</w:t>
            </w:r>
          </w:p>
        </w:tc>
        <w:tc>
          <w:tcPr>
            <w:tcW w:w="726" w:type="dxa"/>
            <w:vMerge w:val="restart"/>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446A01F5" w14:textId="77777777" w:rsidR="006976B6" w:rsidRPr="00DE605F" w:rsidRDefault="006976B6" w:rsidP="005A0F4A">
            <w:pPr>
              <w:pStyle w:val="Heading6"/>
            </w:pPr>
            <w:r w:rsidRPr="00DE605F">
              <w:t>Units</w:t>
            </w:r>
          </w:p>
        </w:tc>
        <w:tc>
          <w:tcPr>
            <w:tcW w:w="9904" w:type="dxa"/>
            <w:gridSpan w:val="17"/>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31D9EB39" w14:textId="77777777" w:rsidR="006976B6" w:rsidRPr="00DE605F" w:rsidRDefault="006976B6" w:rsidP="005A0F4A">
            <w:pPr>
              <w:pStyle w:val="Heading6"/>
            </w:pPr>
            <w:r w:rsidRPr="00DE605F">
              <w:t>Age bracket (years)</w:t>
            </w:r>
          </w:p>
        </w:tc>
        <w:tc>
          <w:tcPr>
            <w:tcW w:w="1611" w:type="dxa"/>
            <w:vMerge w:val="restart"/>
            <w:tcBorders>
              <w:top w:val="single" w:sz="4" w:space="0" w:color="auto"/>
              <w:left w:val="single" w:sz="4" w:space="0" w:color="FFFFFF"/>
              <w:bottom w:val="single" w:sz="4" w:space="0" w:color="auto"/>
              <w:right w:val="single" w:sz="4" w:space="0" w:color="auto"/>
              <w:tl2br w:val="nil"/>
              <w:tr2bl w:val="nil"/>
            </w:tcBorders>
            <w:shd w:val="clear" w:color="auto" w:fill="000000"/>
            <w:tcMar>
              <w:top w:w="57" w:type="dxa"/>
              <w:bottom w:w="57" w:type="dxa"/>
            </w:tcMar>
          </w:tcPr>
          <w:p w14:paraId="1021ADAC" w14:textId="77777777" w:rsidR="006976B6" w:rsidRPr="00DE605F" w:rsidRDefault="006976B6" w:rsidP="005A0F4A">
            <w:pPr>
              <w:pStyle w:val="Heading6"/>
            </w:pPr>
            <w:r w:rsidRPr="00DE605F">
              <w:t xml:space="preserve">Comment </w:t>
            </w:r>
          </w:p>
        </w:tc>
      </w:tr>
      <w:tr w:rsidR="006976B6" w:rsidRPr="00151B1A" w14:paraId="3F4904B6" w14:textId="77777777" w:rsidTr="009F6488">
        <w:trPr>
          <w:trHeight w:val="60"/>
          <w:tblHeader/>
        </w:trPr>
        <w:tc>
          <w:tcPr>
            <w:tcW w:w="1963" w:type="dxa"/>
            <w:vMerge/>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46D8A9B9"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726" w:type="dxa"/>
            <w:vMerge/>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0F3F235"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850"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299F801F" w14:textId="77777777" w:rsidR="006976B6" w:rsidRPr="00DE605F" w:rsidRDefault="006976B6" w:rsidP="005A0F4A">
            <w:pPr>
              <w:pStyle w:val="Heading6"/>
            </w:pPr>
            <w:r w:rsidRPr="00DE605F">
              <w:t>0–&lt;1</w:t>
            </w:r>
          </w:p>
        </w:tc>
        <w:tc>
          <w:tcPr>
            <w:tcW w:w="8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6702E6D3" w14:textId="77777777" w:rsidR="006976B6" w:rsidRPr="00DE605F" w:rsidRDefault="006976B6" w:rsidP="005A0F4A">
            <w:pPr>
              <w:pStyle w:val="Heading6"/>
            </w:pPr>
            <w:r w:rsidRPr="00DE605F">
              <w:t>1–&lt;2</w:t>
            </w:r>
          </w:p>
        </w:tc>
        <w:tc>
          <w:tcPr>
            <w:tcW w:w="1214"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755E0F84" w14:textId="77777777" w:rsidR="006976B6" w:rsidRPr="00DE605F" w:rsidRDefault="006976B6" w:rsidP="005A0F4A">
            <w:pPr>
              <w:pStyle w:val="Heading6"/>
            </w:pPr>
            <w:r w:rsidRPr="00DE605F">
              <w:t>2–&lt;3</w:t>
            </w:r>
          </w:p>
        </w:tc>
        <w:tc>
          <w:tcPr>
            <w:tcW w:w="838"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48641D3" w14:textId="77777777" w:rsidR="006976B6" w:rsidRPr="00DE605F" w:rsidRDefault="006976B6" w:rsidP="005A0F4A">
            <w:pPr>
              <w:pStyle w:val="Heading6"/>
            </w:pPr>
            <w:r w:rsidRPr="00DE605F">
              <w:t>3–&lt;4</w:t>
            </w:r>
          </w:p>
        </w:tc>
        <w:tc>
          <w:tcPr>
            <w:tcW w:w="41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1D9813B2" w14:textId="77777777" w:rsidR="006976B6" w:rsidRPr="00DE605F" w:rsidRDefault="006976B6" w:rsidP="005A0F4A">
            <w:pPr>
              <w:pStyle w:val="Heading6"/>
            </w:pPr>
            <w:r w:rsidRPr="00DE605F">
              <w:t>4–&lt;5</w:t>
            </w:r>
          </w:p>
        </w:tc>
        <w:tc>
          <w:tcPr>
            <w:tcW w:w="418"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6E38578C" w14:textId="77777777" w:rsidR="006976B6" w:rsidRPr="00DE605F" w:rsidRDefault="006976B6" w:rsidP="005A0F4A">
            <w:pPr>
              <w:pStyle w:val="Heading6"/>
            </w:pPr>
            <w:r w:rsidRPr="00DE605F">
              <w:t>5–&lt;6</w:t>
            </w:r>
          </w:p>
        </w:tc>
        <w:tc>
          <w:tcPr>
            <w:tcW w:w="41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283856F" w14:textId="77777777" w:rsidR="006976B6" w:rsidRPr="00DE605F" w:rsidRDefault="006976B6" w:rsidP="005A0F4A">
            <w:pPr>
              <w:pStyle w:val="Heading6"/>
            </w:pPr>
            <w:r w:rsidRPr="00DE605F">
              <w:t>6–&lt;7</w:t>
            </w:r>
          </w:p>
        </w:tc>
        <w:tc>
          <w:tcPr>
            <w:tcW w:w="418"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AA29246" w14:textId="77777777" w:rsidR="006976B6" w:rsidRPr="00DE605F" w:rsidRDefault="006976B6" w:rsidP="005A0F4A">
            <w:pPr>
              <w:pStyle w:val="Heading6"/>
            </w:pPr>
            <w:r w:rsidRPr="00DE605F">
              <w:t>7–&lt;8</w:t>
            </w:r>
          </w:p>
        </w:tc>
        <w:tc>
          <w:tcPr>
            <w:tcW w:w="33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19D23B96" w14:textId="77777777" w:rsidR="006976B6" w:rsidRPr="00DE605F" w:rsidRDefault="006976B6" w:rsidP="005A0F4A">
            <w:pPr>
              <w:pStyle w:val="Heading6"/>
            </w:pPr>
            <w:r w:rsidRPr="00DE605F">
              <w:t>8–&lt;9</w:t>
            </w:r>
          </w:p>
        </w:tc>
        <w:tc>
          <w:tcPr>
            <w:tcW w:w="418"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1449DC9" w14:textId="77777777" w:rsidR="006976B6" w:rsidRPr="00DE605F" w:rsidRDefault="006976B6" w:rsidP="005A0F4A">
            <w:pPr>
              <w:pStyle w:val="Heading6"/>
            </w:pPr>
            <w:r w:rsidRPr="00DE605F">
              <w:t>9–&lt;10</w:t>
            </w:r>
          </w:p>
        </w:tc>
        <w:tc>
          <w:tcPr>
            <w:tcW w:w="41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065EA5F" w14:textId="77777777" w:rsidR="006976B6" w:rsidRPr="00DE605F" w:rsidRDefault="006976B6" w:rsidP="005A0F4A">
            <w:pPr>
              <w:pStyle w:val="Heading6"/>
            </w:pPr>
            <w:r w:rsidRPr="00DE605F">
              <w:t>10–&lt;11</w:t>
            </w:r>
          </w:p>
        </w:tc>
        <w:tc>
          <w:tcPr>
            <w:tcW w:w="452"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50DCFF23" w14:textId="77777777" w:rsidR="006976B6" w:rsidRPr="00DE605F" w:rsidRDefault="006976B6" w:rsidP="005A0F4A">
            <w:pPr>
              <w:pStyle w:val="Heading6"/>
            </w:pPr>
            <w:r w:rsidRPr="00DE605F">
              <w:t>11–&lt;12</w:t>
            </w:r>
          </w:p>
        </w:tc>
        <w:tc>
          <w:tcPr>
            <w:tcW w:w="523"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4934C1E3" w14:textId="77777777" w:rsidR="006976B6" w:rsidRPr="00DE605F" w:rsidRDefault="006976B6" w:rsidP="005A0F4A">
            <w:pPr>
              <w:pStyle w:val="Heading6"/>
            </w:pPr>
            <w:r w:rsidRPr="00DE605F">
              <w:t>12 –&lt;13</w:t>
            </w:r>
          </w:p>
        </w:tc>
        <w:tc>
          <w:tcPr>
            <w:tcW w:w="515"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7FEED4C" w14:textId="77777777" w:rsidR="006976B6" w:rsidRPr="00DE605F" w:rsidRDefault="006976B6" w:rsidP="005A0F4A">
            <w:pPr>
              <w:pStyle w:val="Heading6"/>
            </w:pPr>
            <w:r w:rsidRPr="00DE605F">
              <w:t>13 –&lt;14</w:t>
            </w:r>
          </w:p>
        </w:tc>
        <w:tc>
          <w:tcPr>
            <w:tcW w:w="467"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59E22931" w14:textId="77777777" w:rsidR="006976B6" w:rsidRPr="00DE605F" w:rsidRDefault="006976B6" w:rsidP="005A0F4A">
            <w:pPr>
              <w:pStyle w:val="Heading6"/>
            </w:pPr>
            <w:r w:rsidRPr="00DE605F">
              <w:t>14–&lt;15</w:t>
            </w:r>
          </w:p>
        </w:tc>
        <w:tc>
          <w:tcPr>
            <w:tcW w:w="41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54531990" w14:textId="77777777" w:rsidR="006976B6" w:rsidRPr="00DE605F" w:rsidRDefault="006976B6" w:rsidP="005A0F4A">
            <w:pPr>
              <w:pStyle w:val="Heading6"/>
            </w:pPr>
            <w:r w:rsidRPr="00DE605F">
              <w:t>15–&lt;16</w:t>
            </w:r>
          </w:p>
        </w:tc>
        <w:tc>
          <w:tcPr>
            <w:tcW w:w="925"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13087E36" w14:textId="77777777" w:rsidR="006976B6" w:rsidRPr="00DE605F" w:rsidRDefault="006976B6" w:rsidP="005A0F4A">
            <w:pPr>
              <w:pStyle w:val="Heading6"/>
            </w:pPr>
            <w:r w:rsidRPr="00DE605F">
              <w:t>16–&lt;18</w:t>
            </w:r>
          </w:p>
        </w:tc>
        <w:tc>
          <w:tcPr>
            <w:tcW w:w="1611" w:type="dxa"/>
            <w:vMerge/>
            <w:tcBorders>
              <w:top w:val="single" w:sz="4" w:space="0" w:color="auto"/>
              <w:left w:val="single" w:sz="4" w:space="0" w:color="FFFFFF"/>
              <w:bottom w:val="single" w:sz="4" w:space="0" w:color="auto"/>
              <w:right w:val="single" w:sz="4" w:space="0" w:color="auto"/>
              <w:tl2br w:val="nil"/>
              <w:tr2bl w:val="nil"/>
            </w:tcBorders>
            <w:shd w:val="clear" w:color="auto" w:fill="auto"/>
            <w:tcMar>
              <w:top w:w="57" w:type="dxa"/>
              <w:bottom w:w="57" w:type="dxa"/>
            </w:tcMar>
          </w:tcPr>
          <w:p w14:paraId="47DE8960"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01F48C30" w14:textId="77777777" w:rsidTr="009F6488">
        <w:trPr>
          <w:trHeight w:val="113"/>
        </w:trPr>
        <w:tc>
          <w:tcPr>
            <w:tcW w:w="14204" w:type="dxa"/>
            <w:gridSpan w:val="20"/>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6F4695FA" w14:textId="77777777" w:rsidR="006976B6" w:rsidRPr="00DE605F" w:rsidRDefault="006976B6" w:rsidP="005A0F4A">
            <w:pPr>
              <w:pStyle w:val="Heading7"/>
            </w:pPr>
            <w:r w:rsidRPr="00DE605F">
              <w:t>Anatomical and physiological parameters</w:t>
            </w:r>
          </w:p>
        </w:tc>
      </w:tr>
      <w:tr w:rsidR="006976B6" w:rsidRPr="00151B1A" w14:paraId="6024853B" w14:textId="77777777" w:rsidTr="009F6488">
        <w:trPr>
          <w:trHeight w:val="113"/>
        </w:trPr>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DB2C45D" w14:textId="77777777" w:rsidR="006976B6" w:rsidRPr="00DE605F" w:rsidRDefault="006976B6">
            <w:pPr>
              <w:pStyle w:val="BodyText2"/>
              <w:rPr>
                <w:rFonts w:cs="Arial"/>
              </w:rPr>
            </w:pPr>
            <w:r w:rsidRPr="00DE605F">
              <w:rPr>
                <w:rStyle w:val="Emphasis"/>
                <w:rFonts w:cs="Arial"/>
              </w:rPr>
              <w:t xml:space="preserve">Body weight </w:t>
            </w:r>
          </w:p>
        </w:tc>
        <w:tc>
          <w:tcPr>
            <w:tcW w:w="7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23DCBB" w14:textId="77777777" w:rsidR="006976B6" w:rsidRPr="00DE605F" w:rsidRDefault="006976B6">
            <w:pPr>
              <w:pStyle w:val="BodyText3"/>
              <w:rPr>
                <w:rFonts w:cs="Arial"/>
              </w:rPr>
            </w:pPr>
            <w:r w:rsidRPr="00DE605F">
              <w:rPr>
                <w:rFonts w:cs="Arial"/>
              </w:rPr>
              <w:t>kg</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D7E492" w14:textId="77777777" w:rsidR="006976B6" w:rsidRPr="00DE605F" w:rsidRDefault="006976B6">
            <w:pPr>
              <w:pStyle w:val="BodyText3"/>
              <w:rPr>
                <w:rFonts w:cs="Arial"/>
              </w:rPr>
            </w:pPr>
            <w:r w:rsidRPr="00DE605F">
              <w:rPr>
                <w:rFonts w:cs="Arial"/>
              </w:rPr>
              <w:t>7</w:t>
            </w:r>
            <w:r w:rsidRPr="00DE605F">
              <w:rPr>
                <w:rStyle w:val="Superscript"/>
                <w:rFonts w:cs="Arial"/>
              </w:rPr>
              <w:t>d</w:t>
            </w:r>
            <w:r w:rsidRPr="00DE605F">
              <w:rPr>
                <w:rFonts w:cs="Arial"/>
              </w:rPr>
              <w:t xml:space="preserve"> (8)</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568B1F2" w14:textId="77777777" w:rsidR="006976B6" w:rsidRPr="00DE605F" w:rsidRDefault="006976B6">
            <w:pPr>
              <w:pStyle w:val="BodyText3"/>
              <w:rPr>
                <w:rFonts w:cs="Arial"/>
              </w:rPr>
            </w:pPr>
            <w:r w:rsidRPr="00DE605F">
              <w:rPr>
                <w:rFonts w:cs="Arial"/>
              </w:rPr>
              <w:t>11</w:t>
            </w:r>
            <w:r w:rsidRPr="00DE605F">
              <w:rPr>
                <w:rStyle w:val="Superscript"/>
                <w:rFonts w:cs="Arial"/>
              </w:rPr>
              <w:t xml:space="preserve">d </w:t>
            </w:r>
            <w:r w:rsidRPr="00DE605F">
              <w:rPr>
                <w:rFonts w:cs="Arial"/>
              </w:rPr>
              <w:t>(13)</w:t>
            </w:r>
          </w:p>
        </w:tc>
        <w:tc>
          <w:tcPr>
            <w:tcW w:w="205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C7F62F6" w14:textId="77777777" w:rsidR="006976B6" w:rsidRPr="00DE605F" w:rsidRDefault="006976B6">
            <w:pPr>
              <w:pStyle w:val="BodyText3"/>
              <w:rPr>
                <w:rFonts w:cs="Arial"/>
              </w:rPr>
            </w:pPr>
            <w:r w:rsidRPr="00DE605F">
              <w:rPr>
                <w:rFonts w:cs="Arial"/>
              </w:rPr>
              <w:t>15</w:t>
            </w:r>
            <w:r w:rsidRPr="00DE605F">
              <w:rPr>
                <w:rStyle w:val="Superscript"/>
                <w:rFonts w:cs="Arial"/>
              </w:rPr>
              <w:t xml:space="preserve"> </w:t>
            </w:r>
            <w:r w:rsidRPr="00DE605F">
              <w:rPr>
                <w:rFonts w:cs="Arial"/>
              </w:rPr>
              <w:t>(17)</w:t>
            </w:r>
          </w:p>
        </w:tc>
        <w:tc>
          <w:tcPr>
            <w:tcW w:w="1674"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044D3B" w14:textId="77777777" w:rsidR="006976B6" w:rsidRPr="00DE605F" w:rsidRDefault="006976B6">
            <w:pPr>
              <w:pStyle w:val="BodyText3"/>
              <w:rPr>
                <w:rFonts w:cs="Arial"/>
              </w:rPr>
            </w:pPr>
            <w:r w:rsidRPr="00DE605F">
              <w:rPr>
                <w:rFonts w:cs="Arial"/>
              </w:rPr>
              <w:t>24 (33)</w:t>
            </w:r>
          </w:p>
        </w:tc>
        <w:tc>
          <w:tcPr>
            <w:tcW w:w="16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13D6C9" w14:textId="77777777" w:rsidR="006976B6" w:rsidRPr="00DE605F" w:rsidRDefault="006976B6">
            <w:pPr>
              <w:pStyle w:val="BodyText3"/>
              <w:rPr>
                <w:rFonts w:cs="Arial"/>
              </w:rPr>
            </w:pPr>
            <w:r w:rsidRPr="00DE605F">
              <w:rPr>
                <w:rFonts w:cs="Arial"/>
              </w:rPr>
              <w:t>37 (58)</w:t>
            </w:r>
          </w:p>
        </w:tc>
        <w:tc>
          <w:tcPr>
            <w:tcW w:w="1924"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23845B" w14:textId="77777777" w:rsidR="006976B6" w:rsidRPr="00DE605F" w:rsidRDefault="006976B6">
            <w:pPr>
              <w:pStyle w:val="BodyText3"/>
              <w:rPr>
                <w:rFonts w:cs="Arial"/>
              </w:rPr>
            </w:pPr>
            <w:r w:rsidRPr="00DE605F">
              <w:rPr>
                <w:rFonts w:cs="Arial"/>
              </w:rPr>
              <w:t>56 (83)</w:t>
            </w:r>
          </w:p>
        </w:tc>
        <w:tc>
          <w:tcPr>
            <w:tcW w:w="9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997EC2" w14:textId="77777777" w:rsidR="006976B6" w:rsidRPr="00DE605F" w:rsidRDefault="006976B6">
            <w:pPr>
              <w:pStyle w:val="BodyText3"/>
              <w:rPr>
                <w:rFonts w:cs="Arial"/>
              </w:rPr>
            </w:pPr>
            <w:r w:rsidRPr="00DE605F">
              <w:rPr>
                <w:rFonts w:cs="Arial"/>
              </w:rPr>
              <w:t>69 (97)</w:t>
            </w:r>
          </w:p>
        </w:tc>
        <w:tc>
          <w:tcPr>
            <w:tcW w:w="16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A0C14E" w14:textId="77777777" w:rsidR="006976B6" w:rsidRPr="00DE605F" w:rsidRDefault="006976B6">
            <w:pPr>
              <w:pStyle w:val="BodyText2"/>
              <w:rPr>
                <w:rFonts w:cs="Arial"/>
              </w:rPr>
            </w:pPr>
            <w:r w:rsidRPr="00DE605F">
              <w:rPr>
                <w:rFonts w:cs="Arial"/>
              </w:rPr>
              <w:t>Section 2.2.4</w:t>
            </w:r>
          </w:p>
        </w:tc>
      </w:tr>
      <w:tr w:rsidR="006976B6" w:rsidRPr="00151B1A" w14:paraId="29F45F22" w14:textId="77777777" w:rsidTr="009F6488">
        <w:trPr>
          <w:trHeight w:val="113"/>
        </w:trPr>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18159A" w14:textId="77777777" w:rsidR="006976B6" w:rsidRPr="00DE605F" w:rsidRDefault="006976B6">
            <w:pPr>
              <w:pStyle w:val="BodyText2"/>
              <w:rPr>
                <w:rFonts w:cs="Arial"/>
              </w:rPr>
            </w:pPr>
            <w:r w:rsidRPr="00DE605F">
              <w:rPr>
                <w:rStyle w:val="Emphasis"/>
                <w:rFonts w:cs="Arial"/>
              </w:rPr>
              <w:t>Body height</w:t>
            </w:r>
          </w:p>
        </w:tc>
        <w:tc>
          <w:tcPr>
            <w:tcW w:w="7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01A7BC" w14:textId="77777777" w:rsidR="006976B6" w:rsidRPr="00DE605F" w:rsidRDefault="006976B6">
            <w:pPr>
              <w:pStyle w:val="BodyText3"/>
              <w:rPr>
                <w:rFonts w:cs="Arial"/>
              </w:rPr>
            </w:pPr>
            <w:r w:rsidRPr="00DE605F">
              <w:rPr>
                <w:rFonts w:cs="Arial"/>
              </w:rPr>
              <w:t>cm</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8CBBA0" w14:textId="77777777" w:rsidR="006976B6" w:rsidRPr="00DE605F" w:rsidRDefault="006976B6">
            <w:pPr>
              <w:pStyle w:val="BodyText3"/>
              <w:rPr>
                <w:rFonts w:cs="Arial"/>
              </w:rPr>
            </w:pPr>
            <w:r w:rsidRPr="00DE605F">
              <w:rPr>
                <w:rFonts w:cs="Arial"/>
              </w:rPr>
              <w:t>64</w:t>
            </w:r>
            <w:r w:rsidRPr="00DE605F">
              <w:rPr>
                <w:rStyle w:val="Superscript"/>
                <w:rFonts w:cs="Arial"/>
              </w:rPr>
              <w:t>d</w:t>
            </w:r>
            <w:r w:rsidRPr="00DE605F">
              <w:rPr>
                <w:rFonts w:cs="Arial"/>
              </w:rPr>
              <w:t xml:space="preserve"> (6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706CB48" w14:textId="77777777" w:rsidR="006976B6" w:rsidRPr="00DE605F" w:rsidRDefault="006976B6">
            <w:pPr>
              <w:pStyle w:val="BodyText3"/>
              <w:rPr>
                <w:rFonts w:cs="Arial"/>
              </w:rPr>
            </w:pPr>
            <w:r w:rsidRPr="00DE605F">
              <w:rPr>
                <w:rFonts w:cs="Arial"/>
              </w:rPr>
              <w:t>81</w:t>
            </w:r>
            <w:r w:rsidRPr="00DE605F">
              <w:rPr>
                <w:rStyle w:val="Superscript"/>
                <w:rFonts w:cs="Arial"/>
              </w:rPr>
              <w:t>d</w:t>
            </w:r>
            <w:r w:rsidRPr="00DE605F">
              <w:rPr>
                <w:rFonts w:cs="Arial"/>
              </w:rPr>
              <w:t xml:space="preserve"> (86)</w:t>
            </w:r>
          </w:p>
        </w:tc>
        <w:tc>
          <w:tcPr>
            <w:tcW w:w="205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AB1610C" w14:textId="77777777" w:rsidR="006976B6" w:rsidRPr="00DE605F" w:rsidRDefault="006976B6">
            <w:pPr>
              <w:pStyle w:val="BodyText3"/>
              <w:rPr>
                <w:rFonts w:cs="Arial"/>
              </w:rPr>
            </w:pPr>
            <w:r w:rsidRPr="00DE605F">
              <w:rPr>
                <w:rFonts w:cs="Arial"/>
              </w:rPr>
              <w:t>96 (106)</w:t>
            </w:r>
          </w:p>
        </w:tc>
        <w:tc>
          <w:tcPr>
            <w:tcW w:w="1674"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E4E5AC" w14:textId="77777777" w:rsidR="006976B6" w:rsidRPr="00DE605F" w:rsidRDefault="006976B6">
            <w:pPr>
              <w:pStyle w:val="BodyText3"/>
              <w:rPr>
                <w:rFonts w:cs="Arial"/>
              </w:rPr>
            </w:pPr>
            <w:r w:rsidRPr="00DE605F">
              <w:rPr>
                <w:rFonts w:cs="Arial"/>
              </w:rPr>
              <w:t>120 (132)</w:t>
            </w:r>
          </w:p>
        </w:tc>
        <w:tc>
          <w:tcPr>
            <w:tcW w:w="16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4BC8EF" w14:textId="77777777" w:rsidR="006976B6" w:rsidRPr="00DE605F" w:rsidRDefault="006976B6">
            <w:pPr>
              <w:pStyle w:val="BodyText3"/>
              <w:rPr>
                <w:rFonts w:cs="Arial"/>
              </w:rPr>
            </w:pPr>
            <w:r w:rsidRPr="00DE605F">
              <w:rPr>
                <w:rFonts w:cs="Arial"/>
              </w:rPr>
              <w:t>141 (156)</w:t>
            </w:r>
          </w:p>
        </w:tc>
        <w:tc>
          <w:tcPr>
            <w:tcW w:w="1924"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683D4F" w14:textId="77777777" w:rsidR="006976B6" w:rsidRPr="00DE605F" w:rsidRDefault="006976B6">
            <w:pPr>
              <w:pStyle w:val="BodyText3"/>
              <w:rPr>
                <w:rFonts w:cs="Arial"/>
              </w:rPr>
            </w:pPr>
            <w:r w:rsidRPr="00DE605F">
              <w:rPr>
                <w:rFonts w:cs="Arial"/>
              </w:rPr>
              <w:t xml:space="preserve">162 (176) </w:t>
            </w:r>
          </w:p>
        </w:tc>
        <w:tc>
          <w:tcPr>
            <w:tcW w:w="9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04DA4B" w14:textId="77777777" w:rsidR="006976B6" w:rsidRPr="00DE605F" w:rsidRDefault="006976B6">
            <w:pPr>
              <w:pStyle w:val="BodyText3"/>
              <w:rPr>
                <w:rFonts w:cs="Arial"/>
              </w:rPr>
            </w:pPr>
            <w:r w:rsidRPr="00DE605F">
              <w:rPr>
                <w:rFonts w:cs="Arial"/>
              </w:rPr>
              <w:t>171 (180)</w:t>
            </w:r>
          </w:p>
        </w:tc>
        <w:tc>
          <w:tcPr>
            <w:tcW w:w="16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371383" w14:textId="77777777" w:rsidR="006976B6" w:rsidRPr="00DE605F" w:rsidRDefault="006976B6">
            <w:pPr>
              <w:pStyle w:val="BodyText2"/>
              <w:rPr>
                <w:rFonts w:cs="Arial"/>
              </w:rPr>
            </w:pPr>
            <w:r w:rsidRPr="00DE605F">
              <w:rPr>
                <w:rFonts w:cs="Arial"/>
              </w:rPr>
              <w:t xml:space="preserve">Section 2.1.4 </w:t>
            </w:r>
          </w:p>
        </w:tc>
      </w:tr>
      <w:tr w:rsidR="006976B6" w:rsidRPr="00151B1A" w14:paraId="5558D80D" w14:textId="77777777" w:rsidTr="009F6488">
        <w:trPr>
          <w:trHeight w:val="113"/>
        </w:trPr>
        <w:tc>
          <w:tcPr>
            <w:tcW w:w="14204" w:type="dxa"/>
            <w:gridSpan w:val="20"/>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1EF26D53" w14:textId="77777777" w:rsidR="006976B6" w:rsidRPr="00DE605F" w:rsidRDefault="006976B6" w:rsidP="005A0F4A">
            <w:pPr>
              <w:pStyle w:val="Heading7"/>
            </w:pPr>
            <w:r w:rsidRPr="00DE605F">
              <w:t>Dermal exposure parameters</w:t>
            </w:r>
          </w:p>
        </w:tc>
      </w:tr>
      <w:tr w:rsidR="006976B6" w:rsidRPr="00151B1A" w14:paraId="789E30A0" w14:textId="77777777" w:rsidTr="009F6488">
        <w:trPr>
          <w:trHeight w:val="113"/>
        </w:trPr>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654ED4" w14:textId="77777777" w:rsidR="006976B6" w:rsidRPr="00DE605F" w:rsidRDefault="006976B6">
            <w:pPr>
              <w:pStyle w:val="BodyText2"/>
              <w:rPr>
                <w:rFonts w:cs="Arial"/>
              </w:rPr>
            </w:pPr>
            <w:r w:rsidRPr="00DE605F">
              <w:rPr>
                <w:rStyle w:val="Emphasis"/>
                <w:rFonts w:cs="Arial"/>
              </w:rPr>
              <w:t xml:space="preserve">Skin surface area </w:t>
            </w:r>
          </w:p>
        </w:tc>
        <w:tc>
          <w:tcPr>
            <w:tcW w:w="7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8DE844"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145CF6" w14:textId="77777777" w:rsidR="006976B6" w:rsidRPr="00DE605F" w:rsidRDefault="006976B6">
            <w:pPr>
              <w:pStyle w:val="BodyText3"/>
              <w:rPr>
                <w:rFonts w:cs="Arial"/>
              </w:rPr>
            </w:pPr>
            <w:r w:rsidRPr="00DE605F">
              <w:rPr>
                <w:rFonts w:cs="Arial"/>
              </w:rPr>
              <w:t>4,500 (5,100)</w:t>
            </w:r>
            <w:r w:rsidRPr="00DE605F">
              <w:rPr>
                <w:rStyle w:val="Superscript"/>
                <w:rFonts w:cs="Arial"/>
              </w:rPr>
              <w:t>b</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83EFE30" w14:textId="77777777" w:rsidR="006976B6" w:rsidRPr="00DE605F" w:rsidRDefault="006976B6">
            <w:pPr>
              <w:pStyle w:val="BodyText3"/>
              <w:rPr>
                <w:rFonts w:cs="Arial"/>
              </w:rPr>
            </w:pPr>
            <w:r w:rsidRPr="00DE605F">
              <w:rPr>
                <w:rFonts w:cs="Arial"/>
              </w:rPr>
              <w:t>5,300 (6,100)</w:t>
            </w:r>
          </w:p>
        </w:tc>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3AA79D1" w14:textId="77777777" w:rsidR="006976B6" w:rsidRPr="00DE605F" w:rsidRDefault="006976B6">
            <w:pPr>
              <w:pStyle w:val="BodyText3"/>
              <w:rPr>
                <w:rFonts w:cs="Arial"/>
              </w:rPr>
            </w:pPr>
            <w:r w:rsidRPr="00DE605F">
              <w:rPr>
                <w:rFonts w:cs="Arial"/>
              </w:rPr>
              <w:t>6,100 (7,000)</w:t>
            </w:r>
          </w:p>
        </w:tc>
        <w:tc>
          <w:tcPr>
            <w:tcW w:w="167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0FFC7F" w14:textId="77777777" w:rsidR="006976B6" w:rsidRPr="00DE605F" w:rsidRDefault="006976B6">
            <w:pPr>
              <w:pStyle w:val="BodyText3"/>
              <w:rPr>
                <w:rFonts w:cs="Arial"/>
              </w:rPr>
            </w:pPr>
            <w:r w:rsidRPr="00DE605F">
              <w:rPr>
                <w:rFonts w:cs="Arial"/>
              </w:rPr>
              <w:t>7,600 (9,500)</w:t>
            </w:r>
          </w:p>
        </w:tc>
        <w:tc>
          <w:tcPr>
            <w:tcW w:w="2013"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568F78" w14:textId="77777777" w:rsidR="006976B6" w:rsidRPr="00DE605F" w:rsidRDefault="006976B6">
            <w:pPr>
              <w:pStyle w:val="BodyText3"/>
              <w:rPr>
                <w:rFonts w:cs="Arial"/>
              </w:rPr>
            </w:pPr>
            <w:r w:rsidRPr="00DE605F">
              <w:rPr>
                <w:rFonts w:cs="Arial"/>
              </w:rPr>
              <w:t>10,800 (14,800)</w:t>
            </w:r>
          </w:p>
        </w:tc>
        <w:tc>
          <w:tcPr>
            <w:tcW w:w="237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CAC7AF" w14:textId="77777777" w:rsidR="006976B6" w:rsidRPr="00DE605F" w:rsidRDefault="006976B6">
            <w:pPr>
              <w:pStyle w:val="BodyText3"/>
              <w:rPr>
                <w:rFonts w:cs="Arial"/>
              </w:rPr>
            </w:pPr>
            <w:r w:rsidRPr="00DE605F">
              <w:rPr>
                <w:rFonts w:cs="Arial"/>
              </w:rPr>
              <w:t>15,900 (20,600)</w:t>
            </w:r>
          </w:p>
        </w:tc>
        <w:tc>
          <w:tcPr>
            <w:tcW w:w="9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5B5D4A" w14:textId="77777777" w:rsidR="006976B6" w:rsidRPr="00DE605F" w:rsidRDefault="006976B6">
            <w:pPr>
              <w:pStyle w:val="BodyText3"/>
              <w:rPr>
                <w:rFonts w:cs="Arial"/>
              </w:rPr>
            </w:pPr>
            <w:r w:rsidRPr="00DE605F">
              <w:rPr>
                <w:rFonts w:cs="Arial"/>
              </w:rPr>
              <w:t>Use adult values</w:t>
            </w:r>
          </w:p>
        </w:tc>
        <w:tc>
          <w:tcPr>
            <w:tcW w:w="16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16BC1F" w14:textId="77777777" w:rsidR="006976B6" w:rsidRPr="00DE605F" w:rsidRDefault="006976B6">
            <w:pPr>
              <w:pStyle w:val="BodyText2"/>
              <w:rPr>
                <w:rFonts w:cs="Arial"/>
              </w:rPr>
            </w:pPr>
            <w:r w:rsidRPr="00DE605F">
              <w:rPr>
                <w:rFonts w:cs="Arial"/>
              </w:rPr>
              <w:t>Section 3.2.4;</w:t>
            </w:r>
          </w:p>
          <w:p w14:paraId="723BBBBD" w14:textId="77777777" w:rsidR="006976B6" w:rsidRPr="00DE605F" w:rsidRDefault="000A0573">
            <w:pPr>
              <w:pStyle w:val="BodyText2"/>
              <w:rPr>
                <w:rFonts w:cs="Arial"/>
              </w:rPr>
            </w:pPr>
            <w:r w:rsidRPr="00DE605F">
              <w:rPr>
                <w:rFonts w:cs="Arial"/>
              </w:rPr>
              <w:t xml:space="preserve">Table </w:t>
            </w:r>
            <w:r w:rsidR="006976B6" w:rsidRPr="00DE605F">
              <w:rPr>
                <w:rFonts w:cs="Arial"/>
              </w:rPr>
              <w:t xml:space="preserve">3.2.5 for specific body parts. </w:t>
            </w:r>
          </w:p>
        </w:tc>
      </w:tr>
      <w:tr w:rsidR="006976B6" w:rsidRPr="00151B1A" w14:paraId="79DD45F4" w14:textId="77777777" w:rsidTr="009F6488">
        <w:trPr>
          <w:trHeight w:val="113"/>
        </w:trPr>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BC6AC6" w14:textId="77777777" w:rsidR="006976B6" w:rsidRPr="00DE605F" w:rsidRDefault="006976B6">
            <w:pPr>
              <w:pStyle w:val="BodyText2"/>
              <w:rPr>
                <w:rFonts w:cs="Arial"/>
              </w:rPr>
            </w:pPr>
            <w:r w:rsidRPr="00DE605F">
              <w:rPr>
                <w:rStyle w:val="Emphasis"/>
                <w:rFonts w:cs="Arial"/>
              </w:rPr>
              <w:t xml:space="preserve">Exposed skin surface area </w:t>
            </w:r>
          </w:p>
        </w:tc>
        <w:tc>
          <w:tcPr>
            <w:tcW w:w="7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59297D"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99680A" w14:textId="77777777" w:rsidR="006976B6" w:rsidRPr="00DE605F" w:rsidRDefault="006976B6">
            <w:pPr>
              <w:pStyle w:val="BodyText3"/>
              <w:rPr>
                <w:rFonts w:cs="Arial"/>
              </w:rPr>
            </w:pPr>
            <w:r w:rsidRPr="00DE605F">
              <w:rPr>
                <w:rFonts w:cs="Arial"/>
              </w:rPr>
              <w:t>1,300 (1,5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5393A5A" w14:textId="77777777" w:rsidR="006976B6" w:rsidRPr="00DE605F" w:rsidRDefault="006976B6">
            <w:pPr>
              <w:pStyle w:val="BodyText3"/>
              <w:rPr>
                <w:rFonts w:cs="Arial"/>
              </w:rPr>
            </w:pPr>
            <w:r w:rsidRPr="00DE605F">
              <w:rPr>
                <w:rFonts w:cs="Arial"/>
              </w:rPr>
              <w:t>1,600 (1,900)</w:t>
            </w:r>
          </w:p>
        </w:tc>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F8045C5" w14:textId="77777777" w:rsidR="006976B6" w:rsidRPr="00DE605F" w:rsidRDefault="006976B6">
            <w:pPr>
              <w:pStyle w:val="BodyText3"/>
              <w:rPr>
                <w:rFonts w:cs="Arial"/>
              </w:rPr>
            </w:pPr>
            <w:r w:rsidRPr="00DE605F">
              <w:rPr>
                <w:rFonts w:cs="Arial"/>
              </w:rPr>
              <w:t>1,800 (2,100)</w:t>
            </w:r>
          </w:p>
        </w:tc>
        <w:tc>
          <w:tcPr>
            <w:tcW w:w="167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015D74" w14:textId="77777777" w:rsidR="006976B6" w:rsidRPr="00DE605F" w:rsidRDefault="006976B6">
            <w:pPr>
              <w:pStyle w:val="BodyText3"/>
              <w:rPr>
                <w:rFonts w:cs="Arial"/>
              </w:rPr>
            </w:pPr>
            <w:r w:rsidRPr="00DE605F">
              <w:rPr>
                <w:rFonts w:cs="Arial"/>
              </w:rPr>
              <w:t>2700 (3,300)</w:t>
            </w:r>
          </w:p>
        </w:tc>
        <w:tc>
          <w:tcPr>
            <w:tcW w:w="2013"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6AD82D" w14:textId="77777777" w:rsidR="006976B6" w:rsidRPr="00DE605F" w:rsidRDefault="006976B6">
            <w:pPr>
              <w:pStyle w:val="BodyText3"/>
              <w:rPr>
                <w:rFonts w:cs="Arial"/>
              </w:rPr>
            </w:pPr>
            <w:r w:rsidRPr="00DE605F">
              <w:rPr>
                <w:rFonts w:cs="Arial"/>
              </w:rPr>
              <w:t>3,500 (5,000)</w:t>
            </w:r>
          </w:p>
        </w:tc>
        <w:tc>
          <w:tcPr>
            <w:tcW w:w="237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F3F031" w14:textId="77777777" w:rsidR="006976B6" w:rsidRPr="00DE605F" w:rsidRDefault="006976B6">
            <w:pPr>
              <w:pStyle w:val="BodyText3"/>
              <w:rPr>
                <w:rFonts w:cs="Arial"/>
              </w:rPr>
            </w:pPr>
            <w:r w:rsidRPr="00DE605F">
              <w:rPr>
                <w:rFonts w:cs="Arial"/>
              </w:rPr>
              <w:t>5,600 (7,300)</w:t>
            </w:r>
          </w:p>
        </w:tc>
        <w:tc>
          <w:tcPr>
            <w:tcW w:w="9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526A55" w14:textId="77777777" w:rsidR="006976B6" w:rsidRPr="00DE605F" w:rsidRDefault="006976B6">
            <w:pPr>
              <w:pStyle w:val="BodyText3"/>
              <w:rPr>
                <w:rFonts w:cs="Arial"/>
              </w:rPr>
            </w:pPr>
            <w:r w:rsidRPr="00DE605F">
              <w:rPr>
                <w:rFonts w:cs="Arial"/>
              </w:rPr>
              <w:t>Use adult values</w:t>
            </w:r>
          </w:p>
        </w:tc>
        <w:tc>
          <w:tcPr>
            <w:tcW w:w="16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C6133F" w14:textId="77777777" w:rsidR="006976B6" w:rsidRPr="00DE605F" w:rsidRDefault="006976B6">
            <w:pPr>
              <w:pStyle w:val="BodyText2"/>
              <w:rPr>
                <w:rFonts w:cs="Arial"/>
              </w:rPr>
            </w:pPr>
            <w:r w:rsidRPr="00DE605F">
              <w:rPr>
                <w:rFonts w:cs="Arial"/>
              </w:rPr>
              <w:t>Section 3.2.4</w:t>
            </w:r>
          </w:p>
        </w:tc>
      </w:tr>
      <w:tr w:rsidR="006976B6" w:rsidRPr="00151B1A" w14:paraId="5C437856" w14:textId="77777777" w:rsidTr="009F6488">
        <w:trPr>
          <w:trHeight w:val="113"/>
        </w:trPr>
        <w:tc>
          <w:tcPr>
            <w:tcW w:w="14204" w:type="dxa"/>
            <w:gridSpan w:val="20"/>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8D19B66" w14:textId="77777777" w:rsidR="006976B6" w:rsidRPr="00DE605F" w:rsidRDefault="006976B6" w:rsidP="005A0F4A">
            <w:pPr>
              <w:pStyle w:val="Heading7"/>
            </w:pPr>
            <w:r w:rsidRPr="00DE605F">
              <w:t>Inhalation exposure parameters</w:t>
            </w:r>
          </w:p>
        </w:tc>
      </w:tr>
      <w:tr w:rsidR="006976B6" w:rsidRPr="00151B1A" w14:paraId="47D16A24" w14:textId="77777777" w:rsidTr="009F6488">
        <w:trPr>
          <w:trHeight w:val="113"/>
        </w:trPr>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6C64BE" w14:textId="77777777" w:rsidR="006976B6" w:rsidRPr="00DE605F" w:rsidRDefault="006976B6">
            <w:pPr>
              <w:pStyle w:val="BodyText2"/>
              <w:rPr>
                <w:rFonts w:cs="Arial"/>
              </w:rPr>
            </w:pPr>
            <w:r w:rsidRPr="00DE605F">
              <w:rPr>
                <w:rStyle w:val="Emphasis"/>
                <w:rFonts w:cs="Arial"/>
              </w:rPr>
              <w:t>Inhalation rate</w:t>
            </w:r>
            <w:r w:rsidRPr="00DE605F">
              <w:rPr>
                <w:rStyle w:val="Emphasis"/>
                <w:rFonts w:cs="Arial"/>
              </w:rPr>
              <w:br/>
              <w:t>(long term)</w:t>
            </w:r>
            <w:r w:rsidRPr="00DE605F">
              <w:rPr>
                <w:rFonts w:cs="Arial"/>
              </w:rPr>
              <w:t xml:space="preserve"> </w:t>
            </w:r>
          </w:p>
        </w:tc>
        <w:tc>
          <w:tcPr>
            <w:tcW w:w="7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619D46" w14:textId="77777777" w:rsidR="006976B6" w:rsidRPr="00DE605F" w:rsidRDefault="006976B6">
            <w:pPr>
              <w:pStyle w:val="BodyText3"/>
              <w:rPr>
                <w:rFonts w:cs="Arial"/>
              </w:rPr>
            </w:pPr>
            <w:r w:rsidRPr="00DE605F">
              <w:rPr>
                <w:rFonts w:cs="Arial"/>
              </w:rPr>
              <w:t>m</w:t>
            </w:r>
            <w:r w:rsidRPr="00DE605F">
              <w:rPr>
                <w:rStyle w:val="Superscript"/>
                <w:rFonts w:cs="Arial"/>
              </w:rPr>
              <w:t>3</w:t>
            </w:r>
            <w:r w:rsidRPr="00DE605F">
              <w:rPr>
                <w:rFonts w:cs="Arial"/>
              </w:rPr>
              <w:t>/d</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DB4E84" w14:textId="77777777" w:rsidR="006976B6" w:rsidRPr="00DE605F" w:rsidRDefault="006976B6">
            <w:pPr>
              <w:pStyle w:val="BodyText3"/>
              <w:rPr>
                <w:rFonts w:cs="Arial"/>
              </w:rPr>
            </w:pPr>
            <w:r w:rsidRPr="00DE605F">
              <w:rPr>
                <w:rFonts w:cs="Arial"/>
              </w:rPr>
              <w:t>5.4 (8.1)</w:t>
            </w:r>
            <w:r w:rsidRPr="00DE605F">
              <w:rPr>
                <w:rStyle w:val="Superscript"/>
                <w:rFonts w:cs="Arial"/>
              </w:rPr>
              <w:t>c</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5FC763" w14:textId="77777777" w:rsidR="006976B6" w:rsidRPr="00DE605F" w:rsidRDefault="006976B6" w:rsidP="006976B6">
            <w:pPr>
              <w:pStyle w:val="BodyText3"/>
              <w:rPr>
                <w:rFonts w:cs="Arial"/>
              </w:rPr>
            </w:pPr>
            <w:r w:rsidRPr="00DE605F">
              <w:rPr>
                <w:rFonts w:cs="Arial"/>
              </w:rPr>
              <w:t>8.0 (12.8)</w:t>
            </w:r>
          </w:p>
        </w:tc>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0710BF7" w14:textId="77777777" w:rsidR="006976B6" w:rsidRPr="00DE605F" w:rsidRDefault="006976B6" w:rsidP="006976B6">
            <w:pPr>
              <w:pStyle w:val="BodyText3"/>
              <w:rPr>
                <w:rFonts w:cs="Arial"/>
              </w:rPr>
            </w:pPr>
            <w:r w:rsidRPr="00DE605F">
              <w:rPr>
                <w:rFonts w:cs="Arial"/>
              </w:rPr>
              <w:t>9.5 (15.9)</w:t>
            </w:r>
          </w:p>
        </w:tc>
        <w:tc>
          <w:tcPr>
            <w:tcW w:w="167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E4C4E4" w14:textId="77777777" w:rsidR="006976B6" w:rsidRPr="00DE605F" w:rsidRDefault="006976B6">
            <w:pPr>
              <w:pStyle w:val="BodyText3"/>
              <w:rPr>
                <w:rFonts w:cs="Arial"/>
              </w:rPr>
            </w:pPr>
            <w:r w:rsidRPr="00DE605F">
              <w:rPr>
                <w:rFonts w:cs="Arial"/>
              </w:rPr>
              <w:t>10.9 (16.2)</w:t>
            </w:r>
          </w:p>
        </w:tc>
        <w:tc>
          <w:tcPr>
            <w:tcW w:w="2013"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624795" w14:textId="77777777" w:rsidR="006976B6" w:rsidRPr="00DE605F" w:rsidRDefault="006976B6">
            <w:pPr>
              <w:pStyle w:val="BodyText3"/>
              <w:rPr>
                <w:rFonts w:cs="Arial"/>
              </w:rPr>
            </w:pPr>
            <w:r w:rsidRPr="00DE605F">
              <w:rPr>
                <w:rFonts w:cs="Arial"/>
              </w:rPr>
              <w:t>12.4 (18.7)</w:t>
            </w:r>
          </w:p>
        </w:tc>
        <w:tc>
          <w:tcPr>
            <w:tcW w:w="237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60D035" w14:textId="77777777" w:rsidR="006976B6" w:rsidRPr="00DE605F" w:rsidRDefault="006976B6">
            <w:pPr>
              <w:pStyle w:val="BodyText3"/>
              <w:rPr>
                <w:rFonts w:cs="Arial"/>
              </w:rPr>
            </w:pPr>
            <w:r w:rsidRPr="00DE605F">
              <w:rPr>
                <w:rFonts w:cs="Arial"/>
              </w:rPr>
              <w:t>15.1 (23.5)</w:t>
            </w:r>
          </w:p>
        </w:tc>
        <w:tc>
          <w:tcPr>
            <w:tcW w:w="9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205A1F" w14:textId="77777777" w:rsidR="006976B6" w:rsidRPr="00DE605F" w:rsidRDefault="006976B6" w:rsidP="006976B6">
            <w:pPr>
              <w:pStyle w:val="BodyText3"/>
              <w:rPr>
                <w:rFonts w:cs="Arial"/>
              </w:rPr>
            </w:pPr>
            <w:r w:rsidRPr="00DE605F">
              <w:rPr>
                <w:rFonts w:cs="Arial"/>
              </w:rPr>
              <w:t>16.5 (27.6)</w:t>
            </w:r>
          </w:p>
        </w:tc>
        <w:tc>
          <w:tcPr>
            <w:tcW w:w="16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2E1B13" w14:textId="77777777" w:rsidR="006976B6" w:rsidRPr="00DE605F" w:rsidRDefault="006976B6">
            <w:pPr>
              <w:pStyle w:val="BodyText2"/>
              <w:rPr>
                <w:rFonts w:cs="Arial"/>
              </w:rPr>
            </w:pPr>
            <w:r w:rsidRPr="00DE605F">
              <w:rPr>
                <w:rFonts w:cs="Arial"/>
              </w:rPr>
              <w:t xml:space="preserve">Section 5.1.3 </w:t>
            </w:r>
          </w:p>
        </w:tc>
      </w:tr>
      <w:tr w:rsidR="006976B6" w:rsidRPr="00151B1A" w14:paraId="383A657F" w14:textId="77777777" w:rsidTr="009F6488">
        <w:trPr>
          <w:trHeight w:val="60"/>
        </w:trPr>
        <w:tc>
          <w:tcPr>
            <w:tcW w:w="14204" w:type="dxa"/>
            <w:gridSpan w:val="20"/>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7E1B06F" w14:textId="77777777" w:rsidR="006976B6" w:rsidRPr="00DE605F" w:rsidRDefault="006976B6">
            <w:pPr>
              <w:pStyle w:val="BodyText2"/>
              <w:rPr>
                <w:rFonts w:cs="Arial"/>
              </w:rPr>
            </w:pPr>
            <w:r w:rsidRPr="00DE605F">
              <w:rPr>
                <w:rFonts w:cs="Arial"/>
              </w:rPr>
              <w:t>For specific inhalation rates by activity or for short term exposures, see section 5.1 (</w:t>
            </w:r>
            <w:r w:rsidR="000A0573" w:rsidRPr="00DE605F">
              <w:rPr>
                <w:rFonts w:cs="Arial"/>
              </w:rPr>
              <w:t xml:space="preserve">Table </w:t>
            </w:r>
            <w:r w:rsidRPr="00DE605F">
              <w:rPr>
                <w:rFonts w:cs="Arial"/>
              </w:rPr>
              <w:t>5.1.2)</w:t>
            </w:r>
          </w:p>
        </w:tc>
      </w:tr>
    </w:tbl>
    <w:p w14:paraId="33548471" w14:textId="77777777" w:rsidR="006976B6" w:rsidRPr="00DE605F" w:rsidRDefault="006976B6" w:rsidP="002B12C6">
      <w:pPr>
        <w:pStyle w:val="NoteLevel31"/>
      </w:pPr>
      <w:r w:rsidRPr="00DE605F">
        <w:t xml:space="preserve">See Footnote (a) to </w:t>
      </w:r>
      <w:r w:rsidR="000A0573" w:rsidRPr="00DE605F">
        <w:t xml:space="preserve">Table </w:t>
      </w:r>
      <w:r w:rsidRPr="00DE605F">
        <w:t xml:space="preserve">E1. For screening risk assessments and establishing guidelines the most sensitive receptor is assumed to be a 2–3 year old (see </w:t>
      </w:r>
      <w:r w:rsidR="000A0573" w:rsidRPr="00DE605F">
        <w:t xml:space="preserve">Table </w:t>
      </w:r>
      <w:r w:rsidRPr="00DE605F">
        <w:t xml:space="preserve">E5) or a 1–2 year old child (see </w:t>
      </w:r>
      <w:r w:rsidR="000A0573" w:rsidRPr="00DE605F">
        <w:t xml:space="preserve">Table </w:t>
      </w:r>
      <w:r w:rsidRPr="00DE605F">
        <w:t xml:space="preserve">E6). </w:t>
      </w:r>
    </w:p>
    <w:p w14:paraId="4C69AB95" w14:textId="77777777" w:rsidR="006976B6" w:rsidRPr="00DE605F" w:rsidRDefault="006976B6" w:rsidP="002B12C6">
      <w:pPr>
        <w:pStyle w:val="NoteLevel31"/>
      </w:pPr>
      <w:r w:rsidRPr="00DE605F">
        <w:t xml:space="preserve">Total surface area for 6 to &lt;12 month old child (US EPA 2008, </w:t>
      </w:r>
      <w:r w:rsidR="000A0573" w:rsidRPr="00DE605F">
        <w:t xml:space="preserve">Table </w:t>
      </w:r>
      <w:r w:rsidRPr="00DE605F">
        <w:t xml:space="preserve">7–1). </w:t>
      </w:r>
    </w:p>
    <w:p w14:paraId="0CE84661" w14:textId="77777777" w:rsidR="006976B6" w:rsidRPr="00DE605F" w:rsidRDefault="006976B6" w:rsidP="002B12C6">
      <w:pPr>
        <w:pStyle w:val="NoteLevel31"/>
      </w:pPr>
      <w:r w:rsidRPr="00DE605F">
        <w:t xml:space="preserve">Inhalation rate for 6 to &lt;12 month old child (US EPA 2008, </w:t>
      </w:r>
      <w:r w:rsidR="000A0573" w:rsidRPr="00DE605F">
        <w:t xml:space="preserve">Table </w:t>
      </w:r>
      <w:r w:rsidRPr="00DE605F">
        <w:t>6–1).</w:t>
      </w:r>
    </w:p>
    <w:p w14:paraId="45E0A325" w14:textId="77777777" w:rsidR="006976B6" w:rsidRPr="00DE605F" w:rsidRDefault="006976B6" w:rsidP="002B12C6">
      <w:pPr>
        <w:pStyle w:val="NoteLevel31"/>
      </w:pPr>
      <w:r w:rsidRPr="00DE605F">
        <w:t>Average body heights and weights for all age groups, except for 0-&lt;1 and 1-&lt;2 year olds, which are median values (i.e. 50</w:t>
      </w:r>
      <w:r w:rsidRPr="00DE605F">
        <w:rPr>
          <w:rStyle w:val="Superscript"/>
          <w:rFonts w:cs="Arial"/>
        </w:rPr>
        <w:t>th</w:t>
      </w:r>
      <w:r w:rsidRPr="00DE605F">
        <w:t xml:space="preserve"> percentiles) from WHO (2009). </w:t>
      </w:r>
    </w:p>
    <w:p w14:paraId="55DFAD37" w14:textId="77777777" w:rsidR="00C65B62" w:rsidRDefault="00C65B62">
      <w:pPr>
        <w:rPr>
          <w:rFonts w:ascii="Arial" w:hAnsi="Arial"/>
          <w:b/>
          <w:bCs/>
          <w:color w:val="000000"/>
          <w:sz w:val="18"/>
          <w:szCs w:val="18"/>
          <w:lang w:val="en-GB"/>
        </w:rPr>
      </w:pPr>
      <w:r>
        <w:rPr>
          <w:lang w:val="en-GB"/>
        </w:rPr>
        <w:br w:type="page"/>
      </w:r>
    </w:p>
    <w:p w14:paraId="0104EA9B" w14:textId="77777777" w:rsidR="006976B6" w:rsidRPr="00BE4CD2" w:rsidRDefault="000A0573" w:rsidP="00821FD6">
      <w:pPr>
        <w:pStyle w:val="Heading5TableHeading"/>
      </w:pPr>
      <w:bookmarkStart w:id="9" w:name="_Toc359234957"/>
      <w:r>
        <w:lastRenderedPageBreak/>
        <w:t xml:space="preserve">Table </w:t>
      </w:r>
      <w:r w:rsidR="006976B6">
        <w:t>E</w:t>
      </w:r>
      <w:r w:rsidR="00D54B14">
        <w:t>3:</w:t>
      </w:r>
      <w:r w:rsidR="00D54B14">
        <w:tab/>
      </w:r>
      <w:r w:rsidR="006976B6">
        <w:t>Summary of intakes of environmental media and food by children and adolescents (male and female combined).</w:t>
      </w:r>
      <w:r w:rsidR="008D76B3">
        <w:t xml:space="preserve"> </w:t>
      </w:r>
      <w:r w:rsidR="006976B6" w:rsidRPr="00FF2ED4">
        <w:rPr>
          <w:rStyle w:val="BodyTextChar"/>
          <w:b w:val="0"/>
        </w:rPr>
        <w:t>Values are average or 95</w:t>
      </w:r>
      <w:r w:rsidR="006976B6" w:rsidRPr="001135D6">
        <w:rPr>
          <w:rStyle w:val="BodyTextChar"/>
          <w:b w:val="0"/>
          <w:vertAlign w:val="superscript"/>
        </w:rPr>
        <w:t>th</w:t>
      </w:r>
      <w:r w:rsidR="006976B6" w:rsidRPr="00FF2ED4">
        <w:rPr>
          <w:rStyle w:val="BodyTextChar"/>
          <w:b w:val="0"/>
        </w:rPr>
        <w:t xml:space="preserve"> percentile (in parenthesis)</w:t>
      </w:r>
      <w:r w:rsidR="006976B6" w:rsidRPr="00BE4CD2">
        <w:rPr>
          <w:vertAlign w:val="superscript"/>
        </w:rPr>
        <w:t>a</w:t>
      </w:r>
      <w:bookmarkEnd w:id="9"/>
      <w:r w:rsidR="006976B6" w:rsidRPr="00BE4CD2">
        <w:t xml:space="preserve"> </w:t>
      </w:r>
    </w:p>
    <w:tbl>
      <w:tblPr>
        <w:tblW w:w="141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E3: Summary of intakes of environmental media and food by children and adolescents (male and female combined). Values are average or 95th percentile (in parenthesis)a"/>
      </w:tblPr>
      <w:tblGrid>
        <w:gridCol w:w="1975"/>
        <w:gridCol w:w="1152"/>
        <w:gridCol w:w="856"/>
        <w:gridCol w:w="856"/>
        <w:gridCol w:w="859"/>
        <w:gridCol w:w="852"/>
        <w:gridCol w:w="376"/>
        <w:gridCol w:w="381"/>
        <w:gridCol w:w="382"/>
        <w:gridCol w:w="382"/>
        <w:gridCol w:w="368"/>
        <w:gridCol w:w="448"/>
        <w:gridCol w:w="447"/>
        <w:gridCol w:w="461"/>
        <w:gridCol w:w="527"/>
        <w:gridCol w:w="487"/>
        <w:gridCol w:w="488"/>
        <w:gridCol w:w="461"/>
        <w:gridCol w:w="770"/>
        <w:gridCol w:w="1647"/>
      </w:tblGrid>
      <w:tr w:rsidR="006976B6" w:rsidRPr="00151B1A" w14:paraId="16975C57" w14:textId="77777777" w:rsidTr="009F6488">
        <w:trPr>
          <w:trHeight w:val="313"/>
          <w:tblHeader/>
        </w:trPr>
        <w:tc>
          <w:tcPr>
            <w:tcW w:w="1701" w:type="dxa"/>
            <w:vMerge w:val="restart"/>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4A8E4B2" w14:textId="77777777" w:rsidR="006976B6" w:rsidRPr="00DE605F" w:rsidRDefault="006976B6" w:rsidP="005A0F4A">
            <w:pPr>
              <w:pStyle w:val="Heading6"/>
            </w:pPr>
            <w:bookmarkStart w:id="10" w:name="ColumnTitle"/>
            <w:r w:rsidRPr="00DE605F">
              <w:t>Parameter</w:t>
            </w:r>
          </w:p>
        </w:tc>
        <w:tc>
          <w:tcPr>
            <w:tcW w:w="992" w:type="dxa"/>
            <w:vMerge w:val="restart"/>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4E5A56D5" w14:textId="77777777" w:rsidR="006976B6" w:rsidRPr="00DE605F" w:rsidRDefault="006976B6" w:rsidP="005A0F4A">
            <w:pPr>
              <w:pStyle w:val="Heading6"/>
            </w:pPr>
            <w:r w:rsidRPr="00DE605F">
              <w:t>Units</w:t>
            </w:r>
          </w:p>
        </w:tc>
        <w:tc>
          <w:tcPr>
            <w:tcW w:w="8096" w:type="dxa"/>
            <w:gridSpan w:val="17"/>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7AC20A5F" w14:textId="77777777" w:rsidR="006976B6" w:rsidRPr="00DE605F" w:rsidRDefault="006976B6" w:rsidP="005A0F4A">
            <w:pPr>
              <w:pStyle w:val="Heading6"/>
            </w:pPr>
            <w:r w:rsidRPr="00DE605F">
              <w:t>Age bracket (years)</w:t>
            </w:r>
          </w:p>
        </w:tc>
        <w:tc>
          <w:tcPr>
            <w:tcW w:w="1418" w:type="dxa"/>
            <w:vMerge w:val="restart"/>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114D0B5" w14:textId="77777777" w:rsidR="006976B6" w:rsidRPr="00DE605F" w:rsidRDefault="006976B6" w:rsidP="005A0F4A">
            <w:pPr>
              <w:pStyle w:val="Heading6"/>
            </w:pPr>
            <w:r w:rsidRPr="00DE605F">
              <w:t xml:space="preserve">Comment </w:t>
            </w:r>
          </w:p>
        </w:tc>
      </w:tr>
      <w:bookmarkEnd w:id="10"/>
      <w:tr w:rsidR="006976B6" w:rsidRPr="00151B1A" w14:paraId="7056A526" w14:textId="77777777" w:rsidTr="009F6488">
        <w:trPr>
          <w:trHeight w:val="60"/>
          <w:tblHeader/>
        </w:trPr>
        <w:tc>
          <w:tcPr>
            <w:tcW w:w="1701" w:type="dxa"/>
            <w:vMerge/>
            <w:tcBorders>
              <w:top w:val="nil"/>
              <w:left w:val="single" w:sz="4" w:space="0" w:color="FFFFFF"/>
              <w:bottom w:val="single" w:sz="4" w:space="0" w:color="FFFFFF"/>
              <w:right w:val="single" w:sz="4" w:space="0" w:color="FFFFFF"/>
              <w:tl2br w:val="nil"/>
              <w:tr2bl w:val="nil"/>
            </w:tcBorders>
            <w:shd w:val="clear" w:color="auto" w:fill="auto"/>
            <w:tcMar>
              <w:top w:w="57" w:type="dxa"/>
              <w:bottom w:w="57" w:type="dxa"/>
            </w:tcMar>
          </w:tcPr>
          <w:p w14:paraId="47BE2C01"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992" w:type="dxa"/>
            <w:vMerge/>
            <w:tcBorders>
              <w:top w:val="nil"/>
              <w:left w:val="single" w:sz="4" w:space="0" w:color="FFFFFF"/>
              <w:bottom w:val="single" w:sz="4" w:space="0" w:color="FFFFFF"/>
              <w:right w:val="single" w:sz="4" w:space="0" w:color="FFFFFF"/>
              <w:tl2br w:val="nil"/>
              <w:tr2bl w:val="nil"/>
            </w:tcBorders>
            <w:shd w:val="clear" w:color="auto" w:fill="auto"/>
            <w:tcMar>
              <w:top w:w="57" w:type="dxa"/>
              <w:bottom w:w="57" w:type="dxa"/>
            </w:tcMar>
          </w:tcPr>
          <w:p w14:paraId="65AB02C2"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737"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6C95AD48" w14:textId="77777777" w:rsidR="006976B6" w:rsidRPr="00DE605F" w:rsidRDefault="006976B6" w:rsidP="005A0F4A">
            <w:pPr>
              <w:pStyle w:val="Heading6"/>
            </w:pPr>
            <w:r w:rsidRPr="00DE605F">
              <w:t>0–&lt;1</w:t>
            </w:r>
          </w:p>
        </w:tc>
        <w:tc>
          <w:tcPr>
            <w:tcW w:w="737"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45259712" w14:textId="77777777" w:rsidR="006976B6" w:rsidRPr="00DE605F" w:rsidRDefault="006976B6" w:rsidP="005A0F4A">
            <w:pPr>
              <w:pStyle w:val="Heading6"/>
            </w:pPr>
            <w:r w:rsidRPr="00DE605F">
              <w:t>1–&lt;2</w:t>
            </w:r>
          </w:p>
        </w:tc>
        <w:tc>
          <w:tcPr>
            <w:tcW w:w="740"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4E216761" w14:textId="77777777" w:rsidR="006976B6" w:rsidRPr="00DE605F" w:rsidRDefault="006976B6" w:rsidP="005A0F4A">
            <w:pPr>
              <w:pStyle w:val="Heading6"/>
            </w:pPr>
            <w:r w:rsidRPr="00DE605F">
              <w:t>2–&lt;3</w:t>
            </w:r>
          </w:p>
        </w:tc>
        <w:tc>
          <w:tcPr>
            <w:tcW w:w="734"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7287C5E8" w14:textId="77777777" w:rsidR="006976B6" w:rsidRPr="00DE605F" w:rsidRDefault="006976B6" w:rsidP="005A0F4A">
            <w:pPr>
              <w:pStyle w:val="Heading6"/>
            </w:pPr>
            <w:r w:rsidRPr="00DE605F">
              <w:t>3–&lt;4</w:t>
            </w:r>
          </w:p>
        </w:tc>
        <w:tc>
          <w:tcPr>
            <w:tcW w:w="324"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5DC05508" w14:textId="77777777" w:rsidR="006976B6" w:rsidRPr="00DE605F" w:rsidRDefault="006976B6" w:rsidP="005A0F4A">
            <w:pPr>
              <w:pStyle w:val="Heading6"/>
            </w:pPr>
            <w:r w:rsidRPr="00DE605F">
              <w:t>4–&lt;5</w:t>
            </w:r>
          </w:p>
        </w:tc>
        <w:tc>
          <w:tcPr>
            <w:tcW w:w="328"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68B0892" w14:textId="77777777" w:rsidR="006976B6" w:rsidRPr="00DE605F" w:rsidRDefault="006976B6" w:rsidP="005A0F4A">
            <w:pPr>
              <w:pStyle w:val="Heading6"/>
            </w:pPr>
            <w:r w:rsidRPr="00DE605F">
              <w:t>5–&lt;6</w:t>
            </w:r>
          </w:p>
        </w:tc>
        <w:tc>
          <w:tcPr>
            <w:tcW w:w="32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ED49BC3" w14:textId="77777777" w:rsidR="006976B6" w:rsidRPr="00DE605F" w:rsidRDefault="006976B6" w:rsidP="005A0F4A">
            <w:pPr>
              <w:pStyle w:val="Heading6"/>
            </w:pPr>
            <w:r w:rsidRPr="00DE605F">
              <w:t>6–&lt;7</w:t>
            </w:r>
          </w:p>
        </w:tc>
        <w:tc>
          <w:tcPr>
            <w:tcW w:w="32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D684FB3" w14:textId="77777777" w:rsidR="006976B6" w:rsidRPr="00DE605F" w:rsidRDefault="006976B6" w:rsidP="005A0F4A">
            <w:pPr>
              <w:pStyle w:val="Heading6"/>
            </w:pPr>
            <w:r w:rsidRPr="00DE605F">
              <w:t>7–&lt;8</w:t>
            </w:r>
          </w:p>
        </w:tc>
        <w:tc>
          <w:tcPr>
            <w:tcW w:w="317"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75C640EB" w14:textId="77777777" w:rsidR="006976B6" w:rsidRPr="00DE605F" w:rsidRDefault="006976B6" w:rsidP="005A0F4A">
            <w:pPr>
              <w:pStyle w:val="Heading6"/>
            </w:pPr>
            <w:r w:rsidRPr="00DE605F">
              <w:t>8–&lt;9</w:t>
            </w:r>
          </w:p>
        </w:tc>
        <w:tc>
          <w:tcPr>
            <w:tcW w:w="386"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51B56EBB" w14:textId="77777777" w:rsidR="006976B6" w:rsidRPr="00DE605F" w:rsidRDefault="006976B6" w:rsidP="005A0F4A">
            <w:pPr>
              <w:pStyle w:val="Heading6"/>
            </w:pPr>
            <w:r w:rsidRPr="00DE605F">
              <w:t>9–&lt;10</w:t>
            </w:r>
          </w:p>
        </w:tc>
        <w:tc>
          <w:tcPr>
            <w:tcW w:w="385"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865E369" w14:textId="77777777" w:rsidR="006976B6" w:rsidRPr="00DE605F" w:rsidRDefault="006976B6" w:rsidP="005A0F4A">
            <w:pPr>
              <w:pStyle w:val="Heading6"/>
            </w:pPr>
            <w:r w:rsidRPr="00DE605F">
              <w:t>10–&lt;11</w:t>
            </w:r>
          </w:p>
        </w:tc>
        <w:tc>
          <w:tcPr>
            <w:tcW w:w="397"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7D20711" w14:textId="77777777" w:rsidR="006976B6" w:rsidRPr="00DE605F" w:rsidRDefault="006976B6" w:rsidP="005A0F4A">
            <w:pPr>
              <w:pStyle w:val="Heading6"/>
            </w:pPr>
            <w:r w:rsidRPr="00DE605F">
              <w:t>11–&lt;12</w:t>
            </w:r>
          </w:p>
        </w:tc>
        <w:tc>
          <w:tcPr>
            <w:tcW w:w="454"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F65DB70" w14:textId="77777777" w:rsidR="006976B6" w:rsidRPr="00DE605F" w:rsidRDefault="006976B6" w:rsidP="005A0F4A">
            <w:pPr>
              <w:pStyle w:val="Heading6"/>
            </w:pPr>
            <w:r w:rsidRPr="00DE605F">
              <w:t>12 –&lt;13</w:t>
            </w:r>
          </w:p>
        </w:tc>
        <w:tc>
          <w:tcPr>
            <w:tcW w:w="419"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51A01D5F" w14:textId="77777777" w:rsidR="006976B6" w:rsidRPr="00DE605F" w:rsidRDefault="006976B6" w:rsidP="005A0F4A">
            <w:pPr>
              <w:pStyle w:val="Heading6"/>
            </w:pPr>
            <w:r w:rsidRPr="00DE605F">
              <w:t>13 –&lt;14</w:t>
            </w:r>
          </w:p>
        </w:tc>
        <w:tc>
          <w:tcPr>
            <w:tcW w:w="420"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06939C82" w14:textId="77777777" w:rsidR="006976B6" w:rsidRPr="00DE605F" w:rsidRDefault="006976B6" w:rsidP="005A0F4A">
            <w:pPr>
              <w:pStyle w:val="Heading6"/>
            </w:pPr>
            <w:r w:rsidRPr="00DE605F">
              <w:t>14–&lt;15</w:t>
            </w:r>
          </w:p>
        </w:tc>
        <w:tc>
          <w:tcPr>
            <w:tcW w:w="397"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67E7D648" w14:textId="77777777" w:rsidR="006976B6" w:rsidRPr="00DE605F" w:rsidRDefault="006976B6" w:rsidP="005A0F4A">
            <w:pPr>
              <w:pStyle w:val="Heading6"/>
            </w:pPr>
            <w:r w:rsidRPr="00DE605F">
              <w:t>15–&lt;16</w:t>
            </w:r>
          </w:p>
        </w:tc>
        <w:tc>
          <w:tcPr>
            <w:tcW w:w="663"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441464B1" w14:textId="77777777" w:rsidR="006976B6" w:rsidRPr="00DE605F" w:rsidRDefault="006976B6" w:rsidP="005A0F4A">
            <w:pPr>
              <w:pStyle w:val="Heading6"/>
            </w:pPr>
            <w:r w:rsidRPr="00DE605F">
              <w:t>16–&lt;18</w:t>
            </w:r>
          </w:p>
        </w:tc>
        <w:tc>
          <w:tcPr>
            <w:tcW w:w="1418" w:type="dxa"/>
            <w:vMerge/>
            <w:tcBorders>
              <w:top w:val="nil"/>
              <w:left w:val="single" w:sz="4" w:space="0" w:color="FFFFFF"/>
              <w:bottom w:val="single" w:sz="4" w:space="0" w:color="FFFFFF"/>
              <w:right w:val="single" w:sz="4" w:space="0" w:color="FFFFFF"/>
              <w:tl2br w:val="nil"/>
              <w:tr2bl w:val="nil"/>
            </w:tcBorders>
            <w:shd w:val="clear" w:color="auto" w:fill="auto"/>
            <w:tcMar>
              <w:top w:w="57" w:type="dxa"/>
              <w:bottom w:w="57" w:type="dxa"/>
            </w:tcMar>
          </w:tcPr>
          <w:p w14:paraId="5D67C0A7"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7E643229" w14:textId="77777777" w:rsidTr="009F6488">
        <w:trPr>
          <w:trHeight w:val="113"/>
          <w:tblHeader/>
        </w:trPr>
        <w:tc>
          <w:tcPr>
            <w:tcW w:w="992" w:type="dxa"/>
            <w:gridSpan w:val="20"/>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470AA4E1" w14:textId="77777777" w:rsidR="006976B6" w:rsidRPr="00DE605F" w:rsidRDefault="006976B6" w:rsidP="005A0F4A">
            <w:pPr>
              <w:pStyle w:val="Heading7"/>
            </w:pPr>
            <w:r w:rsidRPr="00DE605F">
              <w:t>Oral exposure parameters</w:t>
            </w:r>
          </w:p>
        </w:tc>
      </w:tr>
      <w:tr w:rsidR="006976B6" w:rsidRPr="00151B1A" w14:paraId="30B25DE3"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E55AB5" w14:textId="77777777" w:rsidR="006976B6" w:rsidRPr="00DE605F" w:rsidRDefault="006976B6">
            <w:pPr>
              <w:pStyle w:val="BodyText2"/>
              <w:rPr>
                <w:rFonts w:cs="Arial"/>
              </w:rPr>
            </w:pPr>
            <w:r w:rsidRPr="00DE605F">
              <w:rPr>
                <w:rStyle w:val="Emphasis"/>
                <w:rFonts w:cs="Arial"/>
              </w:rPr>
              <w:t>Drinking water</w:t>
            </w:r>
            <w:r w:rsidRPr="00DE605F">
              <w:rPr>
                <w:rStyle w:val="Superscript"/>
                <w:rFonts w:cs="Arial"/>
              </w:rPr>
              <w:t>b</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D5CFDC" w14:textId="77777777" w:rsidR="006976B6" w:rsidRPr="00DE605F" w:rsidRDefault="006976B6">
            <w:pPr>
              <w:pStyle w:val="BodyText3"/>
              <w:rPr>
                <w:rFonts w:cs="Arial"/>
              </w:rPr>
            </w:pPr>
            <w:r w:rsidRPr="00DE605F">
              <w:rPr>
                <w:rFonts w:cs="Arial"/>
              </w:rPr>
              <w:t>L/day</w:t>
            </w:r>
          </w:p>
        </w:tc>
        <w:tc>
          <w:tcPr>
            <w:tcW w:w="7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93F94D" w14:textId="77777777" w:rsidR="006976B6" w:rsidRPr="00DE605F" w:rsidRDefault="006976B6">
            <w:pPr>
              <w:pStyle w:val="BodyText3"/>
              <w:rPr>
                <w:rFonts w:cs="Arial"/>
              </w:rPr>
            </w:pPr>
            <w:r w:rsidRPr="00DE605F">
              <w:rPr>
                <w:rFonts w:cs="Arial"/>
              </w:rPr>
              <w:t>0.5</w:t>
            </w:r>
            <w:r w:rsidRPr="00DE605F">
              <w:rPr>
                <w:rStyle w:val="Superscript"/>
                <w:rFonts w:cs="Arial"/>
              </w:rPr>
              <w:t>c</w:t>
            </w:r>
            <w:r w:rsidRPr="00DE605F">
              <w:rPr>
                <w:rFonts w:cs="Arial"/>
              </w:rPr>
              <w:t xml:space="preserve"> (1.1)</w:t>
            </w:r>
            <w:r w:rsidRPr="00DE605F">
              <w:rPr>
                <w:rStyle w:val="Superscript"/>
                <w:rFonts w:cs="Arial"/>
              </w:rPr>
              <w:t>c</w:t>
            </w:r>
          </w:p>
        </w:tc>
        <w:tc>
          <w:tcPr>
            <w:tcW w:w="7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CFB24D" w14:textId="77777777" w:rsidR="006976B6" w:rsidRPr="00DE605F" w:rsidRDefault="006976B6" w:rsidP="006976B6">
            <w:pPr>
              <w:pStyle w:val="BodyText3"/>
              <w:rPr>
                <w:rFonts w:cs="Arial"/>
              </w:rPr>
            </w:pPr>
            <w:r w:rsidRPr="00DE605F">
              <w:rPr>
                <w:rFonts w:cs="Arial"/>
              </w:rPr>
              <w:t>0.3 (0.9)</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3F7F7B6" w14:textId="77777777" w:rsidR="006976B6" w:rsidRPr="00DE605F" w:rsidRDefault="006976B6" w:rsidP="006976B6">
            <w:pPr>
              <w:pStyle w:val="BodyText3"/>
              <w:rPr>
                <w:rFonts w:cs="Arial"/>
              </w:rPr>
            </w:pPr>
            <w:r w:rsidRPr="00DE605F">
              <w:rPr>
                <w:rFonts w:cs="Arial"/>
              </w:rPr>
              <w:t>0.4 (0.9)</w:t>
            </w:r>
          </w:p>
        </w:tc>
        <w:tc>
          <w:tcPr>
            <w:tcW w:w="1386"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E6BC63" w14:textId="77777777" w:rsidR="006976B6" w:rsidRPr="00DE605F" w:rsidRDefault="006976B6" w:rsidP="006976B6">
            <w:pPr>
              <w:pStyle w:val="BodyText3"/>
              <w:rPr>
                <w:rFonts w:cs="Arial"/>
              </w:rPr>
            </w:pPr>
            <w:r w:rsidRPr="00DE605F">
              <w:rPr>
                <w:rFonts w:cs="Arial"/>
              </w:rPr>
              <w:t>0.4 (1.1)</w:t>
            </w:r>
          </w:p>
        </w:tc>
        <w:tc>
          <w:tcPr>
            <w:tcW w:w="174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D5EF70" w14:textId="77777777" w:rsidR="006976B6" w:rsidRPr="00DE605F" w:rsidRDefault="006976B6">
            <w:pPr>
              <w:pStyle w:val="BodyText3"/>
              <w:rPr>
                <w:rFonts w:cs="Arial"/>
              </w:rPr>
            </w:pPr>
            <w:r w:rsidRPr="00DE605F">
              <w:rPr>
                <w:rFonts w:cs="Arial"/>
              </w:rPr>
              <w:t>0.5 (1.3)</w:t>
            </w:r>
          </w:p>
        </w:tc>
        <w:tc>
          <w:tcPr>
            <w:tcW w:w="208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4F94D8" w14:textId="77777777" w:rsidR="006976B6" w:rsidRPr="00DE605F" w:rsidRDefault="006976B6">
            <w:pPr>
              <w:pStyle w:val="BodyText3"/>
              <w:rPr>
                <w:rFonts w:cs="Arial"/>
              </w:rPr>
            </w:pPr>
            <w:r w:rsidRPr="00DE605F">
              <w:rPr>
                <w:rFonts w:cs="Arial"/>
              </w:rPr>
              <w:t>0.7 (1.7)</w:t>
            </w:r>
          </w:p>
        </w:tc>
        <w:tc>
          <w:tcPr>
            <w:tcW w:w="6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0E17BB" w14:textId="77777777" w:rsidR="006976B6" w:rsidRPr="00DE605F" w:rsidRDefault="006976B6">
            <w:pPr>
              <w:pStyle w:val="BodyText3"/>
              <w:rPr>
                <w:rFonts w:cs="Arial"/>
              </w:rPr>
            </w:pPr>
            <w:r w:rsidRPr="00DE605F">
              <w:rPr>
                <w:rFonts w:cs="Arial"/>
              </w:rPr>
              <w:t>0.8 (2.0)</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B1450A" w14:textId="77777777" w:rsidR="006976B6" w:rsidRPr="00DE605F" w:rsidRDefault="006976B6">
            <w:pPr>
              <w:pStyle w:val="BodyText2"/>
              <w:rPr>
                <w:rFonts w:cs="Arial"/>
              </w:rPr>
            </w:pPr>
            <w:r w:rsidRPr="00DE605F">
              <w:rPr>
                <w:rFonts w:cs="Arial"/>
              </w:rPr>
              <w:t xml:space="preserve">Section 4.2.3. </w:t>
            </w:r>
          </w:p>
        </w:tc>
      </w:tr>
      <w:tr w:rsidR="006976B6" w:rsidRPr="00151B1A" w14:paraId="0CDB7AD2"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C88B5B" w14:textId="77777777" w:rsidR="006976B6" w:rsidRPr="00DE605F" w:rsidRDefault="006976B6">
            <w:pPr>
              <w:pStyle w:val="BodyText2"/>
              <w:rPr>
                <w:rFonts w:cs="Arial"/>
              </w:rPr>
            </w:pPr>
            <w:r w:rsidRPr="00DE605F">
              <w:rPr>
                <w:rStyle w:val="Emphasis"/>
                <w:rFonts w:cs="Arial"/>
              </w:rPr>
              <w:t>Breast milk</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996FD3F" w14:textId="77777777" w:rsidR="006976B6" w:rsidRPr="00DE605F" w:rsidRDefault="006976B6">
            <w:pPr>
              <w:pStyle w:val="BodyText3"/>
              <w:rPr>
                <w:rFonts w:cs="Arial"/>
              </w:rPr>
            </w:pPr>
            <w:r w:rsidRPr="00DE605F">
              <w:rPr>
                <w:rFonts w:cs="Arial"/>
              </w:rPr>
              <w:t>mL/day</w:t>
            </w:r>
          </w:p>
        </w:tc>
        <w:tc>
          <w:tcPr>
            <w:tcW w:w="8096" w:type="dxa"/>
            <w:gridSpan w:val="17"/>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07E35E5" w14:textId="77777777" w:rsidR="006976B6" w:rsidRPr="00DE605F" w:rsidRDefault="006976B6">
            <w:pPr>
              <w:pStyle w:val="BodyText3"/>
              <w:rPr>
                <w:rFonts w:cs="Arial"/>
              </w:rPr>
            </w:pPr>
            <w:r w:rsidRPr="00DE605F">
              <w:rPr>
                <w:rFonts w:cs="Arial"/>
              </w:rPr>
              <w:t xml:space="preserve">850 (less than 6 months of age). High end of range of average intake. </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E6947E" w14:textId="77777777" w:rsidR="006976B6" w:rsidRPr="00DE605F" w:rsidRDefault="006976B6">
            <w:pPr>
              <w:pStyle w:val="BodyText2"/>
              <w:rPr>
                <w:rFonts w:cs="Arial"/>
              </w:rPr>
            </w:pPr>
            <w:r w:rsidRPr="00DE605F">
              <w:rPr>
                <w:rFonts w:cs="Arial"/>
              </w:rPr>
              <w:t xml:space="preserve">Section 4.3.3. </w:t>
            </w:r>
          </w:p>
        </w:tc>
      </w:tr>
      <w:tr w:rsidR="006976B6" w:rsidRPr="00151B1A" w14:paraId="0619AA93" w14:textId="77777777" w:rsidTr="009F6488">
        <w:trPr>
          <w:trHeight w:val="127"/>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0383FC" w14:textId="77777777" w:rsidR="006976B6" w:rsidRPr="00DE605F" w:rsidRDefault="006976B6">
            <w:pPr>
              <w:pStyle w:val="BodyText2"/>
              <w:rPr>
                <w:rFonts w:cs="Arial"/>
              </w:rPr>
            </w:pPr>
            <w:r w:rsidRPr="00DE605F">
              <w:rPr>
                <w:rStyle w:val="Emphasis"/>
                <w:rFonts w:cs="Arial"/>
              </w:rPr>
              <w:t>Food intake; (excluding beverages except milk)</w:t>
            </w:r>
          </w:p>
        </w:tc>
        <w:tc>
          <w:tcPr>
            <w:tcW w:w="99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EB2F24" w14:textId="77777777" w:rsidR="006976B6" w:rsidRPr="00DE605F" w:rsidRDefault="006976B6">
            <w:pPr>
              <w:pStyle w:val="BodyText3"/>
              <w:rPr>
                <w:rFonts w:cs="Arial"/>
              </w:rPr>
            </w:pPr>
            <w:r w:rsidRPr="00DE605F">
              <w:rPr>
                <w:rFonts w:cs="Arial"/>
              </w:rPr>
              <w:t>g/day</w:t>
            </w:r>
          </w:p>
        </w:tc>
        <w:tc>
          <w:tcPr>
            <w:tcW w:w="7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7C54B0" w14:textId="77777777" w:rsidR="006976B6" w:rsidRPr="00DE605F" w:rsidRDefault="006976B6">
            <w:pPr>
              <w:pStyle w:val="BodyText3"/>
              <w:rPr>
                <w:rFonts w:cs="Arial"/>
              </w:rPr>
            </w:pPr>
            <w:r w:rsidRPr="00DE605F">
              <w:rPr>
                <w:rFonts w:cs="Arial"/>
              </w:rPr>
              <w:t>225 (810)</w:t>
            </w:r>
            <w:r w:rsidRPr="00DE605F">
              <w:rPr>
                <w:rStyle w:val="Superscript"/>
                <w:rFonts w:cs="Arial"/>
              </w:rPr>
              <w:t>d</w:t>
            </w:r>
          </w:p>
        </w:tc>
        <w:tc>
          <w:tcPr>
            <w:tcW w:w="7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1C9D142" w14:textId="77777777" w:rsidR="006976B6" w:rsidRPr="00DE605F" w:rsidRDefault="006976B6">
            <w:pPr>
              <w:pStyle w:val="BodyText3"/>
              <w:rPr>
                <w:rFonts w:cs="Arial"/>
              </w:rPr>
            </w:pPr>
            <w:r w:rsidRPr="00DE605F">
              <w:rPr>
                <w:rFonts w:cs="Arial"/>
              </w:rPr>
              <w:t>720 (1700)</w:t>
            </w:r>
            <w:r w:rsidRPr="00DE605F">
              <w:rPr>
                <w:rStyle w:val="Superscript"/>
                <w:rFonts w:cs="Arial"/>
              </w:rPr>
              <w:t>d</w:t>
            </w:r>
          </w:p>
        </w:tc>
        <w:tc>
          <w:tcPr>
            <w:tcW w:w="147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66DAB56" w14:textId="77777777" w:rsidR="006976B6" w:rsidRPr="00DE605F" w:rsidRDefault="006976B6" w:rsidP="006976B6">
            <w:pPr>
              <w:pStyle w:val="BodyText3"/>
              <w:rPr>
                <w:rFonts w:cs="Arial"/>
              </w:rPr>
            </w:pPr>
            <w:r w:rsidRPr="00DE605F">
              <w:rPr>
                <w:rFonts w:cs="Arial"/>
              </w:rPr>
              <w:t>1,100</w:t>
            </w:r>
          </w:p>
        </w:tc>
        <w:tc>
          <w:tcPr>
            <w:tcW w:w="162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5304B1" w14:textId="77777777" w:rsidR="006976B6" w:rsidRPr="00DE605F" w:rsidRDefault="006976B6" w:rsidP="006976B6">
            <w:pPr>
              <w:pStyle w:val="BodyText3"/>
              <w:rPr>
                <w:rFonts w:cs="Arial"/>
              </w:rPr>
            </w:pPr>
            <w:r w:rsidRPr="00DE605F">
              <w:rPr>
                <w:rFonts w:cs="Arial"/>
              </w:rPr>
              <w:t>1,100</w:t>
            </w:r>
          </w:p>
        </w:tc>
        <w:tc>
          <w:tcPr>
            <w:tcW w:w="204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E7DD48" w14:textId="77777777" w:rsidR="006976B6" w:rsidRPr="00DE605F" w:rsidRDefault="006976B6">
            <w:pPr>
              <w:pStyle w:val="BodyText3"/>
              <w:rPr>
                <w:rFonts w:cs="Arial"/>
              </w:rPr>
            </w:pPr>
            <w:r w:rsidRPr="00DE605F">
              <w:rPr>
                <w:rFonts w:cs="Arial"/>
              </w:rPr>
              <w:t>1,300</w:t>
            </w:r>
          </w:p>
        </w:tc>
        <w:tc>
          <w:tcPr>
            <w:tcW w:w="148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20EAFA" w14:textId="77777777" w:rsidR="006976B6" w:rsidRPr="00DE605F" w:rsidRDefault="006976B6">
            <w:pPr>
              <w:pStyle w:val="BodyText3"/>
              <w:rPr>
                <w:rFonts w:cs="Arial"/>
              </w:rPr>
            </w:pPr>
            <w:r w:rsidRPr="00DE605F">
              <w:rPr>
                <w:rFonts w:cs="Arial"/>
              </w:rPr>
              <w:t>14-</w:t>
            </w:r>
            <w:r w:rsidRPr="006213C8">
              <w:t>≤</w:t>
            </w:r>
            <w:r w:rsidRPr="00DE605F">
              <w:rPr>
                <w:rFonts w:cs="Arial"/>
              </w:rPr>
              <w:t>16 : 1,400</w:t>
            </w:r>
          </w:p>
          <w:p w14:paraId="66E327CC" w14:textId="77777777" w:rsidR="006976B6" w:rsidRPr="00DE605F" w:rsidRDefault="006976B6">
            <w:pPr>
              <w:pStyle w:val="BodyText3"/>
              <w:rPr>
                <w:rFonts w:cs="Arial"/>
              </w:rPr>
            </w:pPr>
            <w:r w:rsidRPr="00DE605F">
              <w:rPr>
                <w:rFonts w:cs="Arial"/>
              </w:rPr>
              <w:t>17-</w:t>
            </w:r>
            <w:r w:rsidRPr="006213C8">
              <w:t>≤</w:t>
            </w:r>
            <w:r w:rsidRPr="00DE605F">
              <w:rPr>
                <w:rFonts w:cs="Arial"/>
              </w:rPr>
              <w:t>18 : 1,500</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37AB90B" w14:textId="77777777" w:rsidR="006976B6" w:rsidRPr="00DE605F" w:rsidRDefault="006976B6">
            <w:pPr>
              <w:pStyle w:val="BodyText2"/>
              <w:rPr>
                <w:rFonts w:cs="Arial"/>
              </w:rPr>
            </w:pPr>
            <w:r w:rsidRPr="00DE605F">
              <w:rPr>
                <w:rFonts w:cs="Arial"/>
              </w:rPr>
              <w:t>For individual food groups, see Section 4.4.4 &amp; tables 4.4.1c, 4.4.2 and 4.4.5).</w:t>
            </w:r>
          </w:p>
        </w:tc>
      </w:tr>
      <w:tr w:rsidR="006976B6" w:rsidRPr="00151B1A" w14:paraId="4E79625E" w14:textId="77777777" w:rsidTr="009F6488">
        <w:trPr>
          <w:trHeight w:val="42"/>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B17922"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99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80DBE1"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73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800800"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73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CBFC9D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6622" w:type="dxa"/>
            <w:gridSpan w:val="1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4AFB8F0" w14:textId="77777777" w:rsidR="006976B6" w:rsidRPr="00DE605F" w:rsidRDefault="006976B6">
            <w:pPr>
              <w:pStyle w:val="BodyText3"/>
              <w:rPr>
                <w:rFonts w:cs="Arial"/>
              </w:rPr>
            </w:pPr>
            <w:r w:rsidRPr="00DE605F">
              <w:rPr>
                <w:rFonts w:cs="Arial"/>
              </w:rPr>
              <w:t>Upper estimates not available</w:t>
            </w: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56BC0F"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4FC3FA79"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BF7E9A" w14:textId="77777777" w:rsidR="006976B6" w:rsidRPr="00DE605F" w:rsidRDefault="006976B6">
            <w:pPr>
              <w:pStyle w:val="BodyText2"/>
              <w:rPr>
                <w:rFonts w:cs="Arial"/>
              </w:rPr>
            </w:pPr>
            <w:r w:rsidRPr="00DE605F">
              <w:rPr>
                <w:rStyle w:val="Emphasis"/>
                <w:rFonts w:cs="Arial"/>
              </w:rPr>
              <w:t>Soil intake</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68943D" w14:textId="77777777" w:rsidR="006976B6" w:rsidRPr="00DE605F" w:rsidRDefault="006976B6">
            <w:pPr>
              <w:pStyle w:val="BodyText3"/>
              <w:rPr>
                <w:rFonts w:cs="Arial"/>
              </w:rPr>
            </w:pPr>
            <w:r w:rsidRPr="00DE605F">
              <w:rPr>
                <w:rFonts w:cs="Arial"/>
              </w:rPr>
              <w:t>mg/day</w:t>
            </w:r>
          </w:p>
        </w:tc>
        <w:tc>
          <w:tcPr>
            <w:tcW w:w="7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0BCE24" w14:textId="77777777" w:rsidR="006976B6" w:rsidRPr="00DE605F" w:rsidRDefault="006976B6" w:rsidP="006976B6">
            <w:pPr>
              <w:pStyle w:val="BodyText3"/>
              <w:rPr>
                <w:rFonts w:cs="Arial"/>
              </w:rPr>
            </w:pPr>
            <w:r w:rsidRPr="00DE605F">
              <w:rPr>
                <w:rFonts w:cs="Arial"/>
              </w:rPr>
              <w:t>30 (CT,OS)</w:t>
            </w:r>
            <w:r w:rsidRPr="00DE605F">
              <w:rPr>
                <w:rFonts w:cs="Arial"/>
              </w:rPr>
              <w:br/>
              <w:t>60 (CT, OS+ID)</w:t>
            </w:r>
          </w:p>
        </w:tc>
        <w:tc>
          <w:tcPr>
            <w:tcW w:w="629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EFF6B9" w14:textId="77777777" w:rsidR="006976B6" w:rsidRPr="00DE605F" w:rsidRDefault="006976B6">
            <w:pPr>
              <w:pStyle w:val="BodyText3"/>
              <w:rPr>
                <w:rFonts w:cs="Arial"/>
              </w:rPr>
            </w:pPr>
            <w:r w:rsidRPr="00DE605F">
              <w:rPr>
                <w:rFonts w:cs="Arial"/>
              </w:rPr>
              <w:t>50 (CT,OS = central tendency, outside soil)</w:t>
            </w:r>
            <w:r w:rsidRPr="00DE605F">
              <w:rPr>
                <w:rFonts w:cs="Arial"/>
              </w:rPr>
              <w:br/>
            </w:r>
            <w:r w:rsidRPr="00DE605F">
              <w:rPr>
                <w:rStyle w:val="Strong"/>
                <w:rFonts w:cs="Arial"/>
              </w:rPr>
              <w:t xml:space="preserve">100 </w:t>
            </w:r>
            <w:r w:rsidRPr="00DE605F">
              <w:rPr>
                <w:rFonts w:cs="Arial"/>
              </w:rPr>
              <w:t>(reasonable maximum, outside soil)</w:t>
            </w:r>
            <w:r w:rsidRPr="00DE605F">
              <w:rPr>
                <w:rFonts w:cs="Arial"/>
              </w:rPr>
              <w:br/>
              <w:t>100 (CT, OS+ ID = central tendency, outside soil +indoor dust)</w:t>
            </w:r>
          </w:p>
        </w:tc>
        <w:tc>
          <w:tcPr>
            <w:tcW w:w="10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D8E129" w14:textId="77777777" w:rsidR="006976B6" w:rsidRPr="00DE605F" w:rsidRDefault="006976B6">
            <w:pPr>
              <w:pStyle w:val="BodyText3"/>
              <w:rPr>
                <w:rFonts w:cs="Arial"/>
              </w:rPr>
            </w:pPr>
            <w:r w:rsidRPr="00DE605F">
              <w:rPr>
                <w:rFonts w:cs="Arial"/>
              </w:rPr>
              <w:t xml:space="preserve">For outside soil +indoor dust: </w:t>
            </w:r>
            <w:r w:rsidRPr="00DE605F">
              <w:rPr>
                <w:rStyle w:val="Strong"/>
                <w:rFonts w:cs="Arial"/>
              </w:rPr>
              <w:t xml:space="preserve">50 </w:t>
            </w:r>
            <w:r w:rsidRPr="00DE605F">
              <w:rPr>
                <w:rFonts w:cs="Arial"/>
              </w:rPr>
              <w:t>(ave)</w:t>
            </w:r>
            <w:r w:rsidRPr="00DE605F">
              <w:rPr>
                <w:rFonts w:cs="Arial"/>
              </w:rPr>
              <w:br/>
              <w:t>60 (95</w:t>
            </w:r>
            <w:r w:rsidRPr="00DE605F">
              <w:rPr>
                <w:rStyle w:val="Superscript"/>
                <w:rFonts w:cs="Arial"/>
              </w:rPr>
              <w:t>th</w:t>
            </w:r>
            <w:r w:rsidRPr="00DE605F">
              <w:rPr>
                <w:rFonts w:cs="Arial"/>
              </w:rPr>
              <w:t xml:space="preserve"> percentile)</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42C673" w14:textId="77777777" w:rsidR="006976B6" w:rsidRPr="00DE605F" w:rsidRDefault="006976B6">
            <w:pPr>
              <w:pStyle w:val="BodyText2"/>
              <w:rPr>
                <w:rFonts w:cs="Arial"/>
              </w:rPr>
            </w:pPr>
            <w:r w:rsidRPr="00DE605F">
              <w:rPr>
                <w:rFonts w:cs="Arial"/>
              </w:rPr>
              <w:t>Section 4.5.3</w:t>
            </w:r>
            <w:r w:rsidRPr="00DE605F">
              <w:rPr>
                <w:rFonts w:cs="Arial"/>
              </w:rPr>
              <w:br/>
              <w:t xml:space="preserve">(Bolded values are those commonly used in Australia) </w:t>
            </w:r>
          </w:p>
        </w:tc>
      </w:tr>
      <w:tr w:rsidR="006976B6" w:rsidRPr="00151B1A" w14:paraId="5A1A2FD5"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6CE5D9" w14:textId="77777777" w:rsidR="006976B6" w:rsidRPr="00DE605F" w:rsidRDefault="006976B6">
            <w:pPr>
              <w:pStyle w:val="BodyText2"/>
              <w:rPr>
                <w:rFonts w:cs="Arial"/>
              </w:rPr>
            </w:pPr>
            <w:r w:rsidRPr="00DE605F">
              <w:rPr>
                <w:rStyle w:val="Emphasis"/>
                <w:rFonts w:cs="Arial"/>
              </w:rPr>
              <w:t>Incidental water ingestion while swimming</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BA9344" w14:textId="77777777" w:rsidR="006976B6" w:rsidRPr="00DE605F" w:rsidRDefault="006976B6">
            <w:pPr>
              <w:pStyle w:val="BodyText3"/>
              <w:rPr>
                <w:rFonts w:cs="Arial"/>
              </w:rPr>
            </w:pPr>
            <w:r w:rsidRPr="00DE605F">
              <w:rPr>
                <w:rFonts w:cs="Arial"/>
              </w:rPr>
              <w:t>mL/hr</w:t>
            </w:r>
          </w:p>
        </w:tc>
        <w:tc>
          <w:tcPr>
            <w:tcW w:w="7036" w:type="dxa"/>
            <w:gridSpan w:val="1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B084F3" w14:textId="77777777" w:rsidR="006976B6" w:rsidRPr="00DE605F" w:rsidRDefault="006976B6">
            <w:pPr>
              <w:pStyle w:val="BodyText3"/>
              <w:rPr>
                <w:rFonts w:cs="Arial"/>
              </w:rPr>
            </w:pPr>
            <w:r w:rsidRPr="00DE605F">
              <w:rPr>
                <w:rFonts w:cs="Arial"/>
              </w:rPr>
              <w:t xml:space="preserve">50 (approx average) </w:t>
            </w:r>
            <w:r w:rsidRPr="00DE605F">
              <w:rPr>
                <w:rFonts w:cs="Arial"/>
              </w:rPr>
              <w:br/>
              <w:t>150 (approx upper estimate)</w:t>
            </w:r>
          </w:p>
        </w:tc>
        <w:tc>
          <w:tcPr>
            <w:tcW w:w="10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6E931AD" w14:textId="77777777" w:rsidR="006976B6" w:rsidRPr="00DE605F" w:rsidRDefault="006976B6" w:rsidP="006976B6">
            <w:pPr>
              <w:pStyle w:val="BodyText3"/>
              <w:rPr>
                <w:rFonts w:cs="Arial"/>
              </w:rPr>
            </w:pPr>
            <w:r w:rsidRPr="00DE605F">
              <w:rPr>
                <w:rFonts w:cs="Arial"/>
              </w:rPr>
              <w:t>25 (~ ave)</w:t>
            </w:r>
            <w:r w:rsidRPr="00DE605F">
              <w:rPr>
                <w:rFonts w:cs="Arial"/>
              </w:rPr>
              <w:br/>
              <w:t>120 (~ upper estimate)</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B2373B1" w14:textId="77777777" w:rsidR="006976B6" w:rsidRPr="00DE605F" w:rsidRDefault="006976B6">
            <w:pPr>
              <w:pStyle w:val="BodyText2"/>
              <w:rPr>
                <w:rFonts w:cs="Arial"/>
              </w:rPr>
            </w:pPr>
            <w:r w:rsidRPr="00DE605F">
              <w:rPr>
                <w:rFonts w:cs="Arial"/>
              </w:rPr>
              <w:t>Section 4.6.3</w:t>
            </w:r>
          </w:p>
        </w:tc>
      </w:tr>
    </w:tbl>
    <w:p w14:paraId="39A9D2C0" w14:textId="77777777" w:rsidR="006976B6" w:rsidRPr="00DE605F" w:rsidRDefault="006976B6" w:rsidP="002B12C6">
      <w:pPr>
        <w:pStyle w:val="NoteLevel31"/>
      </w:pPr>
      <w:r w:rsidRPr="00DE605F">
        <w:t xml:space="preserve">See Footnote (a) to </w:t>
      </w:r>
      <w:r w:rsidR="000A0573" w:rsidRPr="00DE605F">
        <w:t xml:space="preserve">Table </w:t>
      </w:r>
      <w:r w:rsidRPr="00DE605F">
        <w:t xml:space="preserve">E1. For screening risk assessments and establishing guidelines the most sensitive receptor is assumed to be a 2–3 year old (see </w:t>
      </w:r>
      <w:r w:rsidR="000A0573" w:rsidRPr="00DE605F">
        <w:t xml:space="preserve">Table </w:t>
      </w:r>
      <w:r w:rsidRPr="00DE605F">
        <w:t xml:space="preserve">E5) or a 1–2 year old child (see </w:t>
      </w:r>
      <w:r w:rsidR="000A0573" w:rsidRPr="00DE605F">
        <w:t xml:space="preserve">Table </w:t>
      </w:r>
      <w:r w:rsidRPr="00DE605F">
        <w:t>E6).</w:t>
      </w:r>
    </w:p>
    <w:p w14:paraId="4306D775" w14:textId="77777777" w:rsidR="006976B6" w:rsidRPr="00DE605F" w:rsidRDefault="006976B6" w:rsidP="002B12C6">
      <w:pPr>
        <w:pStyle w:val="NoteLevel31"/>
      </w:pPr>
      <w:r w:rsidRPr="00DE605F">
        <w:t>Values of tap water intake (i.e. community supply). Includes water used in food preparation. Excludes commercially purchased bottled water and water intrinsic to purchased food and beverages (i.e. milk) (Section 4.2.3).</w:t>
      </w:r>
    </w:p>
    <w:p w14:paraId="788476D2" w14:textId="77777777" w:rsidR="006976B6" w:rsidRPr="00DE605F" w:rsidRDefault="006976B6" w:rsidP="002B12C6">
      <w:pPr>
        <w:pStyle w:val="NoteLevel31"/>
      </w:pPr>
      <w:r w:rsidRPr="00DE605F">
        <w:t xml:space="preserve">Drinking water ingestion rate for 6 to &lt;12 month old child, from US EPA 2008, </w:t>
      </w:r>
      <w:r w:rsidR="000A0573" w:rsidRPr="00DE605F">
        <w:t xml:space="preserve">Table </w:t>
      </w:r>
      <w:r w:rsidRPr="00DE605F">
        <w:t>3–14.</w:t>
      </w:r>
    </w:p>
    <w:p w14:paraId="0CCF55E5" w14:textId="77777777" w:rsidR="005D14A3" w:rsidRDefault="006976B6" w:rsidP="002B12C6">
      <w:pPr>
        <w:pStyle w:val="NoteLevel31"/>
      </w:pPr>
      <w:r w:rsidRPr="00DE605F">
        <w:t>Average and 95</w:t>
      </w:r>
      <w:r w:rsidRPr="00DE605F">
        <w:rPr>
          <w:rStyle w:val="Superscript"/>
          <w:rFonts w:cs="Arial"/>
        </w:rPr>
        <w:t>th</w:t>
      </w:r>
      <w:r w:rsidRPr="00DE605F">
        <w:t xml:space="preserve"> percentile (rounded) per </w:t>
      </w:r>
      <w:r w:rsidR="005D14A3">
        <w:t>capita intakes for US children.</w:t>
      </w:r>
    </w:p>
    <w:p w14:paraId="091EF28F" w14:textId="77777777" w:rsidR="00550376" w:rsidRPr="00D51C65" w:rsidRDefault="00550376" w:rsidP="002B12C6">
      <w:pPr>
        <w:pStyle w:val="NoteLevel31"/>
      </w:pPr>
      <w:r w:rsidRPr="00D51C65">
        <w:br w:type="page"/>
      </w:r>
    </w:p>
    <w:p w14:paraId="034C0C8E" w14:textId="77777777" w:rsidR="006976B6" w:rsidRPr="00BE4CD2" w:rsidRDefault="000A0573" w:rsidP="00821FD6">
      <w:pPr>
        <w:pStyle w:val="Heading5TableHeading"/>
      </w:pPr>
      <w:bookmarkStart w:id="11" w:name="_Toc359234958"/>
      <w:r>
        <w:lastRenderedPageBreak/>
        <w:t xml:space="preserve">Table </w:t>
      </w:r>
      <w:r w:rsidR="006976B6">
        <w:t>E</w:t>
      </w:r>
      <w:r w:rsidR="00D54B14">
        <w:t>4:</w:t>
      </w:r>
      <w:r w:rsidR="00D54B14">
        <w:tab/>
      </w:r>
      <w:r w:rsidR="006976B6">
        <w:t xml:space="preserve">Summary of activity factors for children and adolescents (male and female combined). </w:t>
      </w:r>
      <w:r w:rsidR="006976B6" w:rsidRPr="00FF2ED4">
        <w:rPr>
          <w:rStyle w:val="BodyTextChar"/>
          <w:b w:val="0"/>
        </w:rPr>
        <w:t>Values are average or 95</w:t>
      </w:r>
      <w:r w:rsidR="006976B6" w:rsidRPr="006213C8">
        <w:rPr>
          <w:rStyle w:val="BodyTextChar"/>
          <w:b w:val="0"/>
          <w:vertAlign w:val="superscript"/>
        </w:rPr>
        <w:t>th</w:t>
      </w:r>
      <w:r w:rsidR="006976B6" w:rsidRPr="00FF2ED4">
        <w:rPr>
          <w:rStyle w:val="BodyTextChar"/>
          <w:b w:val="0"/>
        </w:rPr>
        <w:t xml:space="preserve"> percentile (in parenthesis)</w:t>
      </w:r>
      <w:r w:rsidR="006976B6" w:rsidRPr="00FF2ED4">
        <w:rPr>
          <w:rStyle w:val="Superscript"/>
          <w:b w:val="0"/>
        </w:rPr>
        <w:t>a</w:t>
      </w:r>
      <w:bookmarkEnd w:id="11"/>
      <w:r w:rsidR="006976B6" w:rsidRPr="00BE4CD2">
        <w:t xml:space="preserve"> </w:t>
      </w:r>
    </w:p>
    <w:tbl>
      <w:tblPr>
        <w:tblW w:w="141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E4: Summary of activity factors for children and adolescents (male and female combined). Values are average or 95th percentile (in parenthesis)a "/>
      </w:tblPr>
      <w:tblGrid>
        <w:gridCol w:w="1924"/>
        <w:gridCol w:w="1122"/>
        <w:gridCol w:w="737"/>
        <w:gridCol w:w="737"/>
        <w:gridCol w:w="737"/>
        <w:gridCol w:w="510"/>
        <w:gridCol w:w="510"/>
        <w:gridCol w:w="511"/>
        <w:gridCol w:w="510"/>
        <w:gridCol w:w="510"/>
        <w:gridCol w:w="511"/>
        <w:gridCol w:w="510"/>
        <w:gridCol w:w="510"/>
        <w:gridCol w:w="511"/>
        <w:gridCol w:w="510"/>
        <w:gridCol w:w="510"/>
        <w:gridCol w:w="511"/>
        <w:gridCol w:w="510"/>
        <w:gridCol w:w="680"/>
        <w:gridCol w:w="1604"/>
      </w:tblGrid>
      <w:tr w:rsidR="006976B6" w:rsidRPr="00151B1A" w14:paraId="30AB7CF2" w14:textId="77777777" w:rsidTr="009F6488">
        <w:trPr>
          <w:trHeight w:val="314"/>
          <w:tblHeader/>
        </w:trPr>
        <w:tc>
          <w:tcPr>
            <w:tcW w:w="1701" w:type="dxa"/>
            <w:vMerge w:val="restart"/>
            <w:tcBorders>
              <w:top w:val="single" w:sz="4" w:space="0" w:color="FFFFFF"/>
              <w:left w:val="single" w:sz="4" w:space="0" w:color="FFFFFF"/>
              <w:bottom w:val="single" w:sz="4" w:space="0" w:color="FFFFFF"/>
              <w:right w:val="single" w:sz="4" w:space="0" w:color="FFFFFF"/>
              <w:tl2br w:val="nil"/>
              <w:tr2bl w:val="nil"/>
            </w:tcBorders>
            <w:shd w:val="clear" w:color="auto" w:fill="000000"/>
          </w:tcPr>
          <w:p w14:paraId="178A4455" w14:textId="77777777" w:rsidR="006976B6" w:rsidRPr="00DE605F" w:rsidRDefault="006976B6" w:rsidP="005A0F4A">
            <w:pPr>
              <w:pStyle w:val="Heading6"/>
            </w:pPr>
            <w:r w:rsidRPr="00DE605F">
              <w:t>Parameter</w:t>
            </w:r>
          </w:p>
        </w:tc>
        <w:tc>
          <w:tcPr>
            <w:tcW w:w="992" w:type="dxa"/>
            <w:vMerge w:val="restart"/>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2E6C32D2" w14:textId="77777777" w:rsidR="006976B6" w:rsidRPr="00DE605F" w:rsidRDefault="006976B6" w:rsidP="005A0F4A">
            <w:pPr>
              <w:pStyle w:val="Heading6"/>
            </w:pPr>
            <w:r w:rsidRPr="00DE605F">
              <w:t>Units</w:t>
            </w:r>
          </w:p>
        </w:tc>
        <w:tc>
          <w:tcPr>
            <w:tcW w:w="8424" w:type="dxa"/>
            <w:gridSpan w:val="17"/>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07E666C7" w14:textId="77777777" w:rsidR="006976B6" w:rsidRPr="00DE605F" w:rsidRDefault="006976B6" w:rsidP="005A0F4A">
            <w:pPr>
              <w:pStyle w:val="Heading6"/>
            </w:pPr>
            <w:r w:rsidRPr="00DE605F">
              <w:t>Age bracket (years)</w:t>
            </w:r>
          </w:p>
        </w:tc>
        <w:tc>
          <w:tcPr>
            <w:tcW w:w="1418" w:type="dxa"/>
            <w:vMerge w:val="restart"/>
            <w:tcBorders>
              <w:top w:val="single" w:sz="4" w:space="0" w:color="auto"/>
              <w:left w:val="single" w:sz="4" w:space="0" w:color="FFFFFF"/>
              <w:bottom w:val="single" w:sz="4" w:space="0" w:color="auto"/>
              <w:right w:val="single" w:sz="4" w:space="0" w:color="auto"/>
              <w:tl2br w:val="nil"/>
              <w:tr2bl w:val="nil"/>
            </w:tcBorders>
            <w:shd w:val="clear" w:color="auto" w:fill="000000"/>
            <w:tcMar>
              <w:top w:w="57" w:type="dxa"/>
              <w:bottom w:w="57" w:type="dxa"/>
            </w:tcMar>
          </w:tcPr>
          <w:p w14:paraId="2D019485" w14:textId="77777777" w:rsidR="006976B6" w:rsidRPr="00DE605F" w:rsidRDefault="006976B6" w:rsidP="005A0F4A">
            <w:pPr>
              <w:pStyle w:val="Heading6"/>
            </w:pPr>
            <w:r w:rsidRPr="00DE605F">
              <w:t xml:space="preserve">Comment </w:t>
            </w:r>
          </w:p>
        </w:tc>
      </w:tr>
      <w:tr w:rsidR="006976B6" w:rsidRPr="00151B1A" w14:paraId="7509AFC4" w14:textId="77777777" w:rsidTr="009F6488">
        <w:trPr>
          <w:trHeight w:val="60"/>
          <w:tblHeader/>
        </w:trPr>
        <w:tc>
          <w:tcPr>
            <w:tcW w:w="1701" w:type="dxa"/>
            <w:vMerge/>
            <w:tcBorders>
              <w:top w:val="single" w:sz="4" w:space="0" w:color="FFFFFF"/>
              <w:left w:val="single" w:sz="4" w:space="0" w:color="FFFFFF"/>
              <w:bottom w:val="single" w:sz="4" w:space="0" w:color="FFFFFF"/>
              <w:right w:val="single" w:sz="4" w:space="0" w:color="FFFFFF"/>
              <w:tl2br w:val="nil"/>
              <w:tr2bl w:val="nil"/>
            </w:tcBorders>
            <w:shd w:val="clear" w:color="auto" w:fill="000000"/>
          </w:tcPr>
          <w:p w14:paraId="3DE52675"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992" w:type="dxa"/>
            <w:vMerge/>
            <w:tcBorders>
              <w:top w:val="single" w:sz="4" w:space="0" w:color="FFFFFF"/>
              <w:left w:val="single" w:sz="4" w:space="0" w:color="FFFFFF"/>
              <w:bottom w:val="single" w:sz="4" w:space="0" w:color="FFFFFF"/>
              <w:right w:val="single" w:sz="4" w:space="0" w:color="FFFFFF"/>
              <w:tl2br w:val="nil"/>
              <w:tr2bl w:val="nil"/>
            </w:tcBorders>
            <w:shd w:val="clear" w:color="auto" w:fill="000000"/>
          </w:tcPr>
          <w:p w14:paraId="1B01287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652" w:type="dxa"/>
            <w:tcBorders>
              <w:top w:val="single" w:sz="4" w:space="0" w:color="FFFFFF"/>
              <w:left w:val="single" w:sz="4" w:space="0" w:color="FFFFFF"/>
              <w:bottom w:val="single" w:sz="4" w:space="0" w:color="FFFFFF"/>
              <w:right w:val="single" w:sz="4" w:space="0" w:color="FFFFFF"/>
              <w:tl2br w:val="nil"/>
              <w:tr2bl w:val="nil"/>
            </w:tcBorders>
            <w:shd w:val="clear" w:color="auto" w:fill="000000"/>
          </w:tcPr>
          <w:p w14:paraId="167A9F39" w14:textId="77777777" w:rsidR="006976B6" w:rsidRPr="00DE605F" w:rsidRDefault="006976B6" w:rsidP="005A0F4A">
            <w:pPr>
              <w:pStyle w:val="Heading6"/>
            </w:pPr>
            <w:r w:rsidRPr="00DE605F">
              <w:t>0–&lt;1</w:t>
            </w:r>
          </w:p>
        </w:tc>
        <w:tc>
          <w:tcPr>
            <w:tcW w:w="652"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793B0B72" w14:textId="77777777" w:rsidR="006976B6" w:rsidRPr="00DE605F" w:rsidRDefault="006976B6" w:rsidP="005A0F4A">
            <w:pPr>
              <w:pStyle w:val="Heading6"/>
            </w:pPr>
            <w:r w:rsidRPr="00DE605F">
              <w:t>1–&lt;2</w:t>
            </w:r>
          </w:p>
        </w:tc>
        <w:tc>
          <w:tcPr>
            <w:tcW w:w="652"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left w:w="113" w:type="dxa"/>
              <w:bottom w:w="57" w:type="dxa"/>
              <w:right w:w="113" w:type="dxa"/>
            </w:tcMar>
          </w:tcPr>
          <w:p w14:paraId="69330807" w14:textId="77777777" w:rsidR="006976B6" w:rsidRPr="00DE605F" w:rsidRDefault="006976B6" w:rsidP="005A0F4A">
            <w:pPr>
              <w:pStyle w:val="Heading6"/>
            </w:pPr>
            <w:r w:rsidRPr="00DE605F">
              <w:t>2–&lt;3</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65C7D8DF" w14:textId="77777777" w:rsidR="006976B6" w:rsidRPr="00DE605F" w:rsidRDefault="006976B6" w:rsidP="005A0F4A">
            <w:pPr>
              <w:pStyle w:val="Heading6"/>
            </w:pPr>
            <w:r w:rsidRPr="00DE605F">
              <w:t>3–&lt;4</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ED7C52B" w14:textId="77777777" w:rsidR="006976B6" w:rsidRPr="00DE605F" w:rsidRDefault="006976B6" w:rsidP="005A0F4A">
            <w:pPr>
              <w:pStyle w:val="Heading6"/>
            </w:pPr>
            <w:r w:rsidRPr="00DE605F">
              <w:t>4–&lt;5</w:t>
            </w:r>
          </w:p>
        </w:tc>
        <w:tc>
          <w:tcPr>
            <w:tcW w:w="452"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76B3DA82" w14:textId="77777777" w:rsidR="006976B6" w:rsidRPr="00DE605F" w:rsidRDefault="006976B6" w:rsidP="005A0F4A">
            <w:pPr>
              <w:pStyle w:val="Heading6"/>
            </w:pPr>
            <w:r w:rsidRPr="00DE605F">
              <w:t>5–&lt;6</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6CD2AFE6" w14:textId="77777777" w:rsidR="006976B6" w:rsidRPr="00DE605F" w:rsidRDefault="006976B6" w:rsidP="005A0F4A">
            <w:pPr>
              <w:pStyle w:val="Heading6"/>
            </w:pPr>
            <w:r w:rsidRPr="00DE605F">
              <w:t>6–&lt;7</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69B3025D" w14:textId="77777777" w:rsidR="006976B6" w:rsidRPr="00DE605F" w:rsidRDefault="006976B6" w:rsidP="005A0F4A">
            <w:pPr>
              <w:pStyle w:val="Heading6"/>
            </w:pPr>
            <w:r w:rsidRPr="00DE605F">
              <w:t>7–&lt;8</w:t>
            </w:r>
          </w:p>
        </w:tc>
        <w:tc>
          <w:tcPr>
            <w:tcW w:w="452"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136E94B6" w14:textId="77777777" w:rsidR="006976B6" w:rsidRPr="00DE605F" w:rsidRDefault="006976B6" w:rsidP="005A0F4A">
            <w:pPr>
              <w:pStyle w:val="Heading6"/>
            </w:pPr>
            <w:r w:rsidRPr="00DE605F">
              <w:t>8–&lt;9</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144BC550" w14:textId="77777777" w:rsidR="006976B6" w:rsidRPr="00DE605F" w:rsidRDefault="006976B6" w:rsidP="005A0F4A">
            <w:pPr>
              <w:pStyle w:val="Heading6"/>
            </w:pPr>
            <w:r w:rsidRPr="00DE605F">
              <w:t>9–&lt;10</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9DD5492" w14:textId="77777777" w:rsidR="006976B6" w:rsidRPr="00DE605F" w:rsidRDefault="006976B6" w:rsidP="005A0F4A">
            <w:pPr>
              <w:pStyle w:val="Heading6"/>
            </w:pPr>
            <w:r w:rsidRPr="00DE605F">
              <w:t>10–&lt;11</w:t>
            </w:r>
          </w:p>
        </w:tc>
        <w:tc>
          <w:tcPr>
            <w:tcW w:w="452"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7B023BF4" w14:textId="77777777" w:rsidR="006976B6" w:rsidRPr="00DE605F" w:rsidRDefault="006976B6" w:rsidP="005A0F4A">
            <w:pPr>
              <w:pStyle w:val="Heading6"/>
            </w:pPr>
            <w:r w:rsidRPr="00DE605F">
              <w:t>11–&lt;12</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1FC2F475" w14:textId="77777777" w:rsidR="006976B6" w:rsidRPr="00DE605F" w:rsidRDefault="006976B6" w:rsidP="005A0F4A">
            <w:pPr>
              <w:pStyle w:val="Heading6"/>
            </w:pPr>
            <w:r w:rsidRPr="00DE605F">
              <w:t>12–&lt;13</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1528E6E0" w14:textId="77777777" w:rsidR="006976B6" w:rsidRPr="00DE605F" w:rsidRDefault="006976B6" w:rsidP="005A0F4A">
            <w:pPr>
              <w:pStyle w:val="Heading6"/>
            </w:pPr>
            <w:r w:rsidRPr="00DE605F">
              <w:t>13 –&lt;14</w:t>
            </w:r>
          </w:p>
        </w:tc>
        <w:tc>
          <w:tcPr>
            <w:tcW w:w="452"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5D2DE5F5" w14:textId="77777777" w:rsidR="006976B6" w:rsidRPr="00DE605F" w:rsidRDefault="006976B6" w:rsidP="005A0F4A">
            <w:pPr>
              <w:pStyle w:val="Heading6"/>
            </w:pPr>
            <w:r w:rsidRPr="00DE605F">
              <w:t>14–&lt;15</w:t>
            </w:r>
          </w:p>
        </w:tc>
        <w:tc>
          <w:tcPr>
            <w:tcW w:w="45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44DBC5E4" w14:textId="77777777" w:rsidR="006976B6" w:rsidRPr="00DE605F" w:rsidRDefault="006976B6" w:rsidP="005A0F4A">
            <w:pPr>
              <w:pStyle w:val="Heading6"/>
            </w:pPr>
            <w:r w:rsidRPr="00DE605F">
              <w:t>15–&lt;16</w:t>
            </w:r>
          </w:p>
        </w:tc>
        <w:tc>
          <w:tcPr>
            <w:tcW w:w="601" w:type="dxa"/>
            <w:tcBorders>
              <w:top w:val="single" w:sz="4" w:space="0" w:color="FFFFFF"/>
              <w:left w:val="single" w:sz="4" w:space="0" w:color="FFFFFF"/>
              <w:bottom w:val="single" w:sz="4" w:space="0" w:color="FFFFFF"/>
              <w:right w:val="single" w:sz="4" w:space="0" w:color="FFFFFF"/>
              <w:tl2br w:val="nil"/>
              <w:tr2bl w:val="nil"/>
            </w:tcBorders>
            <w:shd w:val="clear" w:color="auto" w:fill="000000"/>
            <w:tcMar>
              <w:top w:w="57" w:type="dxa"/>
              <w:bottom w:w="57" w:type="dxa"/>
            </w:tcMar>
          </w:tcPr>
          <w:p w14:paraId="3E438628" w14:textId="77777777" w:rsidR="006976B6" w:rsidRPr="00DE605F" w:rsidRDefault="006976B6" w:rsidP="005A0F4A">
            <w:pPr>
              <w:pStyle w:val="Heading6"/>
            </w:pPr>
            <w:r w:rsidRPr="00DE605F">
              <w:t>16–&lt;18</w:t>
            </w:r>
          </w:p>
        </w:tc>
        <w:tc>
          <w:tcPr>
            <w:tcW w:w="1418" w:type="dxa"/>
            <w:vMerge/>
            <w:tcBorders>
              <w:top w:val="single" w:sz="4" w:space="0" w:color="auto"/>
              <w:left w:val="single" w:sz="4" w:space="0" w:color="FFFFFF"/>
              <w:bottom w:val="single" w:sz="4" w:space="0" w:color="auto"/>
              <w:right w:val="single" w:sz="4" w:space="0" w:color="auto"/>
              <w:tl2br w:val="nil"/>
              <w:tr2bl w:val="nil"/>
            </w:tcBorders>
            <w:shd w:val="clear" w:color="auto" w:fill="auto"/>
            <w:tcMar>
              <w:top w:w="57" w:type="dxa"/>
              <w:bottom w:w="57" w:type="dxa"/>
            </w:tcMar>
          </w:tcPr>
          <w:p w14:paraId="3F7E8D90"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5D8B26FF" w14:textId="77777777" w:rsidTr="009F6488">
        <w:trPr>
          <w:trHeight w:val="113"/>
          <w:tblHeader/>
        </w:trPr>
        <w:tc>
          <w:tcPr>
            <w:tcW w:w="992" w:type="dxa"/>
            <w:gridSpan w:val="20"/>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0FA8E5F8" w14:textId="77777777" w:rsidR="006976B6" w:rsidRPr="00DE605F" w:rsidRDefault="006976B6" w:rsidP="005A0F4A">
            <w:pPr>
              <w:pStyle w:val="Heading7"/>
            </w:pPr>
            <w:r w:rsidRPr="00DE605F">
              <w:t>Activity patterns</w:t>
            </w:r>
          </w:p>
        </w:tc>
      </w:tr>
      <w:tr w:rsidR="006976B6" w:rsidRPr="00151B1A" w14:paraId="06210682" w14:textId="77777777" w:rsidTr="009F6488">
        <w:trPr>
          <w:trHeight w:val="6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E63DE8D" w14:textId="77777777" w:rsidR="006976B6" w:rsidRPr="00DE605F" w:rsidRDefault="006976B6">
            <w:pPr>
              <w:pStyle w:val="BodyText2"/>
              <w:rPr>
                <w:rFonts w:cs="Arial"/>
              </w:rPr>
            </w:pPr>
            <w:r w:rsidRPr="00DE605F">
              <w:rPr>
                <w:rStyle w:val="Emphasis"/>
                <w:rFonts w:cs="Arial"/>
              </w:rPr>
              <w:t xml:space="preserve">Frequency of hand to mouth </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5D9FDE" w14:textId="77777777" w:rsidR="006976B6" w:rsidRPr="00DE605F" w:rsidRDefault="006976B6">
            <w:pPr>
              <w:pStyle w:val="BodyText3"/>
              <w:rPr>
                <w:rFonts w:cs="Arial"/>
              </w:rPr>
            </w:pPr>
            <w:r w:rsidRPr="00DE605F">
              <w:rPr>
                <w:rFonts w:cs="Arial"/>
              </w:rPr>
              <w:t>contacts/hr (Indoors)</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CAB68D" w14:textId="77777777" w:rsidR="006976B6" w:rsidRPr="00DE605F" w:rsidRDefault="006976B6" w:rsidP="006976B6">
            <w:pPr>
              <w:pStyle w:val="BodyText3"/>
              <w:rPr>
                <w:rFonts w:cs="Arial"/>
              </w:rPr>
            </w:pPr>
            <w:r w:rsidRPr="00DE605F">
              <w:rPr>
                <w:rFonts w:cs="Arial"/>
              </w:rPr>
              <w:t>28 (65)</w:t>
            </w:r>
            <w:r w:rsidRPr="00DE605F">
              <w:rPr>
                <w:rStyle w:val="Superscript"/>
                <w:rFonts w:cs="Arial"/>
              </w:rPr>
              <w:t>b</w:t>
            </w:r>
            <w:r w:rsidRPr="00DE605F">
              <w:rPr>
                <w:rStyle w:val="Superscript"/>
                <w:rFonts w:cs="Arial"/>
              </w:rPr>
              <w:br/>
            </w:r>
            <w:r w:rsidRPr="00DE605F">
              <w:rPr>
                <w:rFonts w:cs="Arial"/>
              </w:rPr>
              <w:t>19 (52)</w:t>
            </w:r>
            <w:r w:rsidRPr="00DE605F">
              <w:rPr>
                <w:rStyle w:val="Superscript"/>
                <w:rFonts w:cs="Arial"/>
              </w:rPr>
              <w:t>c</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CA3430" w14:textId="77777777" w:rsidR="006976B6" w:rsidRPr="00DE605F" w:rsidRDefault="006976B6" w:rsidP="006976B6">
            <w:pPr>
              <w:pStyle w:val="BodyText3"/>
              <w:rPr>
                <w:rFonts w:cs="Arial"/>
              </w:rPr>
            </w:pPr>
            <w:r w:rsidRPr="00DE605F">
              <w:rPr>
                <w:rFonts w:cs="Arial"/>
              </w:rPr>
              <w:t>20 (63)</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140DDAB" w14:textId="77777777" w:rsidR="006976B6" w:rsidRPr="00DE605F" w:rsidRDefault="006976B6" w:rsidP="006976B6">
            <w:pPr>
              <w:pStyle w:val="BodyText3"/>
              <w:rPr>
                <w:rFonts w:cs="Arial"/>
              </w:rPr>
            </w:pPr>
            <w:r w:rsidRPr="00DE605F">
              <w:rPr>
                <w:rFonts w:cs="Arial"/>
              </w:rPr>
              <w:t>13 (37)</w:t>
            </w: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84C6DB" w14:textId="77777777" w:rsidR="006976B6" w:rsidRPr="00DE605F" w:rsidRDefault="006976B6">
            <w:pPr>
              <w:pStyle w:val="BodyText3"/>
              <w:rPr>
                <w:rFonts w:cs="Arial"/>
              </w:rPr>
            </w:pPr>
            <w:r w:rsidRPr="00DE605F">
              <w:rPr>
                <w:rFonts w:cs="Arial"/>
              </w:rPr>
              <w:t>15 (54)</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CDA251" w14:textId="77777777" w:rsidR="006976B6" w:rsidRPr="00DE605F" w:rsidRDefault="006976B6">
            <w:pPr>
              <w:pStyle w:val="BodyText3"/>
              <w:rPr>
                <w:rFonts w:cs="Arial"/>
              </w:rPr>
            </w:pPr>
            <w:r w:rsidRPr="00DE605F">
              <w:rPr>
                <w:rFonts w:cs="Arial"/>
              </w:rPr>
              <w:t>7 (21)</w:t>
            </w:r>
          </w:p>
        </w:tc>
        <w:tc>
          <w:tcPr>
            <w:tcW w:w="28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D8C07C" w14:textId="77777777" w:rsidR="006976B6" w:rsidRPr="00DE605F" w:rsidRDefault="006976B6">
            <w:pPr>
              <w:pStyle w:val="BodyText3"/>
              <w:rPr>
                <w:rFonts w:cs="Arial"/>
              </w:rPr>
            </w:pPr>
            <w:r w:rsidRPr="00DE605F">
              <w:rPr>
                <w:rFonts w:cs="Arial"/>
              </w:rPr>
              <w:t>No data</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5D44B1" w14:textId="77777777" w:rsidR="006976B6" w:rsidRPr="00DE605F" w:rsidRDefault="006976B6">
            <w:pPr>
              <w:pStyle w:val="BodyText2"/>
              <w:rPr>
                <w:rFonts w:cs="Arial"/>
              </w:rPr>
            </w:pPr>
            <w:r w:rsidRPr="00DE605F">
              <w:rPr>
                <w:rFonts w:cs="Arial"/>
              </w:rPr>
              <w:t>Section 6.1.1.3</w:t>
            </w:r>
          </w:p>
        </w:tc>
      </w:tr>
      <w:tr w:rsidR="006976B6" w:rsidRPr="00151B1A" w14:paraId="1931727D" w14:textId="77777777" w:rsidTr="009F6488">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C03524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78A909" w14:textId="77777777" w:rsidR="006976B6" w:rsidRPr="00DE605F" w:rsidRDefault="006976B6">
            <w:pPr>
              <w:pStyle w:val="BodyText3"/>
              <w:rPr>
                <w:rFonts w:cs="Arial"/>
              </w:rPr>
            </w:pPr>
            <w:r w:rsidRPr="00DE605F">
              <w:rPr>
                <w:rFonts w:cs="Arial"/>
              </w:rPr>
              <w:t>contacts/hr (Outdoors)</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F9BB66" w14:textId="77777777" w:rsidR="006976B6" w:rsidRPr="00DE605F" w:rsidRDefault="006976B6">
            <w:pPr>
              <w:pStyle w:val="BodyText3"/>
              <w:rPr>
                <w:rFonts w:cs="Arial"/>
              </w:rPr>
            </w:pPr>
            <w:r w:rsidRPr="00DE605F">
              <w:rPr>
                <w:rFonts w:cs="Arial"/>
              </w:rPr>
              <w:t>15 (47)</w:t>
            </w:r>
            <w:r w:rsidRPr="00DE605F">
              <w:rPr>
                <w:rStyle w:val="Superscript"/>
                <w:rFonts w:cs="Arial"/>
              </w:rPr>
              <w:t>c</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0971EEF" w14:textId="77777777" w:rsidR="006976B6" w:rsidRPr="00DE605F" w:rsidRDefault="006976B6" w:rsidP="006976B6">
            <w:pPr>
              <w:pStyle w:val="BodyText3"/>
              <w:rPr>
                <w:rFonts w:cs="Arial"/>
              </w:rPr>
            </w:pPr>
            <w:r w:rsidRPr="00DE605F">
              <w:rPr>
                <w:rFonts w:cs="Arial"/>
              </w:rPr>
              <w:t>14 (42)</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08A795D"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5EA3A6" w14:textId="77777777" w:rsidR="006976B6" w:rsidRPr="00DE605F" w:rsidRDefault="006976B6">
            <w:pPr>
              <w:pStyle w:val="BodyText3"/>
              <w:rPr>
                <w:rFonts w:cs="Arial"/>
              </w:rPr>
            </w:pPr>
            <w:r w:rsidRPr="00DE605F">
              <w:rPr>
                <w:rFonts w:cs="Arial"/>
              </w:rPr>
              <w:t>9 (36)</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B9005C" w14:textId="77777777" w:rsidR="006976B6" w:rsidRPr="00DE605F" w:rsidRDefault="006976B6">
            <w:pPr>
              <w:pStyle w:val="BodyText3"/>
              <w:rPr>
                <w:rFonts w:cs="Arial"/>
              </w:rPr>
            </w:pPr>
            <w:r w:rsidRPr="00DE605F">
              <w:rPr>
                <w:rFonts w:cs="Arial"/>
              </w:rPr>
              <w:t>3 (12)</w:t>
            </w:r>
          </w:p>
        </w:tc>
        <w:tc>
          <w:tcPr>
            <w:tcW w:w="2858"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4F6FDC" w14:textId="77777777" w:rsidR="006976B6" w:rsidRPr="00DE605F" w:rsidRDefault="006976B6">
            <w:pPr>
              <w:pStyle w:val="BodyText3"/>
              <w:rPr>
                <w:rFonts w:cs="Arial"/>
              </w:rPr>
            </w:pPr>
            <w:r w:rsidRPr="00DE605F">
              <w:rPr>
                <w:rFonts w:cs="Arial"/>
              </w:rPr>
              <w:t>No data</w:t>
            </w: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832BBB"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1858DDA8"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01D8D0" w14:textId="77777777" w:rsidR="006976B6" w:rsidRPr="00DE605F" w:rsidRDefault="006976B6">
            <w:pPr>
              <w:pStyle w:val="BodyText2"/>
              <w:rPr>
                <w:rFonts w:cs="Arial"/>
              </w:rPr>
            </w:pPr>
            <w:r w:rsidRPr="00DE605F">
              <w:rPr>
                <w:rStyle w:val="Emphasis"/>
                <w:rFonts w:cs="Arial"/>
              </w:rPr>
              <w:t>Mouthing duration</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6E76E43" w14:textId="77777777" w:rsidR="006976B6" w:rsidRPr="00DE605F" w:rsidRDefault="006976B6">
            <w:pPr>
              <w:pStyle w:val="BodyText3"/>
              <w:rPr>
                <w:rFonts w:cs="Arial"/>
              </w:rPr>
            </w:pPr>
            <w:r w:rsidRPr="00DE605F">
              <w:rPr>
                <w:rFonts w:cs="Arial"/>
              </w:rPr>
              <w:t>hr/d</w:t>
            </w:r>
          </w:p>
        </w:tc>
        <w:tc>
          <w:tcPr>
            <w:tcW w:w="8424" w:type="dxa"/>
            <w:gridSpan w:val="17"/>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77E0437" w14:textId="77777777" w:rsidR="006976B6" w:rsidRPr="00DE605F" w:rsidRDefault="006976B6">
            <w:pPr>
              <w:pStyle w:val="BodyText3"/>
              <w:rPr>
                <w:rFonts w:cs="Arial"/>
              </w:rPr>
            </w:pPr>
            <w:r w:rsidRPr="00DE605F">
              <w:rPr>
                <w:rFonts w:cs="Arial"/>
              </w:rPr>
              <w:t xml:space="preserve">Differs by object (i.e. pacifier, fingers, toys, or other objects) and age </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747FD5" w14:textId="77777777" w:rsidR="006976B6" w:rsidRPr="00DE605F" w:rsidRDefault="006976B6">
            <w:pPr>
              <w:pStyle w:val="BodyText2"/>
              <w:rPr>
                <w:rFonts w:cs="Arial"/>
              </w:rPr>
            </w:pPr>
            <w:r w:rsidRPr="00DE605F">
              <w:rPr>
                <w:rFonts w:cs="Arial"/>
              </w:rPr>
              <w:t xml:space="preserve">Section 6.1.1.3 </w:t>
            </w:r>
          </w:p>
        </w:tc>
      </w:tr>
      <w:tr w:rsidR="006976B6" w:rsidRPr="00151B1A" w14:paraId="18FFC84E" w14:textId="77777777" w:rsidTr="009F6488">
        <w:trPr>
          <w:trHeight w:val="885"/>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43C3041" w14:textId="77777777" w:rsidR="006976B6" w:rsidRPr="00DE605F" w:rsidRDefault="006976B6">
            <w:pPr>
              <w:pStyle w:val="BodyText2"/>
              <w:rPr>
                <w:rFonts w:cs="Arial"/>
              </w:rPr>
            </w:pPr>
            <w:r w:rsidRPr="00DE605F">
              <w:rPr>
                <w:rStyle w:val="Emphasis"/>
                <w:rFonts w:cs="Arial"/>
              </w:rPr>
              <w:t xml:space="preserve">Time indoors </w:t>
            </w:r>
          </w:p>
        </w:tc>
        <w:tc>
          <w:tcPr>
            <w:tcW w:w="99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413E643" w14:textId="77777777" w:rsidR="006976B6" w:rsidRPr="00DE605F" w:rsidRDefault="006976B6">
            <w:pPr>
              <w:pStyle w:val="BodyText3"/>
              <w:rPr>
                <w:rFonts w:cs="Arial"/>
              </w:rPr>
            </w:pPr>
            <w:r w:rsidRPr="00DE605F">
              <w:rPr>
                <w:rFonts w:cs="Arial"/>
              </w:rPr>
              <w:t>hr/d (Total)</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75581A" w14:textId="77777777" w:rsidR="006976B6" w:rsidRPr="00DE605F" w:rsidRDefault="006976B6">
            <w:pPr>
              <w:pStyle w:val="BodyText3"/>
              <w:rPr>
                <w:rFonts w:cs="Arial"/>
              </w:rPr>
            </w:pPr>
            <w:r w:rsidRPr="00DE605F">
              <w:rPr>
                <w:rFonts w:cs="Arial"/>
              </w:rPr>
              <w:t>23.3</w:t>
            </w:r>
            <w:r w:rsidRPr="00DE605F">
              <w:rPr>
                <w:rStyle w:val="Superscript"/>
                <w:rFonts w:cs="Arial"/>
              </w:rPr>
              <w:t>d</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2C1CD64" w14:textId="77777777" w:rsidR="006976B6" w:rsidRPr="00DE605F" w:rsidRDefault="006976B6">
            <w:pPr>
              <w:pStyle w:val="BodyText3"/>
              <w:rPr>
                <w:rFonts w:cs="Arial"/>
              </w:rPr>
            </w:pPr>
            <w:r w:rsidRPr="00DE605F">
              <w:rPr>
                <w:rFonts w:cs="Arial"/>
              </w:rPr>
              <w:t>22.6</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FF13730" w14:textId="77777777" w:rsidR="006976B6" w:rsidRPr="00DE605F" w:rsidRDefault="006976B6" w:rsidP="006976B6">
            <w:pPr>
              <w:pStyle w:val="BodyText3"/>
              <w:rPr>
                <w:rFonts w:cs="Arial"/>
              </w:rPr>
            </w:pPr>
            <w:r w:rsidRPr="00DE605F">
              <w:rPr>
                <w:rFonts w:cs="Arial"/>
              </w:rPr>
              <w:t>21.9</w:t>
            </w: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DF1FAE" w14:textId="77777777" w:rsidR="006976B6" w:rsidRPr="00DE605F" w:rsidRDefault="006976B6">
            <w:pPr>
              <w:pStyle w:val="BodyText3"/>
              <w:rPr>
                <w:rFonts w:cs="Arial"/>
              </w:rPr>
            </w:pPr>
            <w:r w:rsidRPr="00DE605F">
              <w:rPr>
                <w:rFonts w:cs="Arial"/>
              </w:rPr>
              <w:t>21.3</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CF2EA0" w14:textId="77777777" w:rsidR="006976B6" w:rsidRPr="00DE605F" w:rsidRDefault="006976B6">
            <w:pPr>
              <w:pStyle w:val="BodyText3"/>
              <w:rPr>
                <w:rFonts w:cs="Arial"/>
              </w:rPr>
            </w:pPr>
            <w:r w:rsidRPr="00DE605F">
              <w:rPr>
                <w:rFonts w:cs="Arial"/>
              </w:rPr>
              <w:t>20.7</w:t>
            </w:r>
          </w:p>
        </w:tc>
        <w:tc>
          <w:tcPr>
            <w:tcW w:w="225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3C96DA" w14:textId="77777777" w:rsidR="006976B6" w:rsidRPr="00DE605F" w:rsidRDefault="006976B6">
            <w:pPr>
              <w:pStyle w:val="BodyText3"/>
              <w:rPr>
                <w:rFonts w:cs="Arial"/>
              </w:rPr>
            </w:pPr>
            <w:r w:rsidRPr="00DE605F">
              <w:rPr>
                <w:rFonts w:cs="Arial"/>
              </w:rPr>
              <w:t>21</w:t>
            </w:r>
          </w:p>
        </w:tc>
        <w:tc>
          <w:tcPr>
            <w:tcW w:w="6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74042A" w14:textId="77777777" w:rsidR="006976B6" w:rsidRPr="00DE605F" w:rsidRDefault="006976B6">
            <w:pPr>
              <w:pStyle w:val="BodyText3"/>
              <w:rPr>
                <w:rFonts w:cs="Arial"/>
              </w:rPr>
            </w:pPr>
            <w:r w:rsidRPr="00DE605F">
              <w:rPr>
                <w:rFonts w:cs="Arial"/>
              </w:rPr>
              <w:t>20.8</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D06001" w14:textId="77777777" w:rsidR="006976B6" w:rsidRPr="00DE605F" w:rsidRDefault="006976B6">
            <w:pPr>
              <w:pStyle w:val="BodyText2"/>
              <w:rPr>
                <w:rFonts w:cs="Arial"/>
              </w:rPr>
            </w:pPr>
            <w:r w:rsidRPr="00DE605F">
              <w:rPr>
                <w:rFonts w:cs="Arial"/>
              </w:rPr>
              <w:t>Section 6.1.2.3</w:t>
            </w:r>
          </w:p>
        </w:tc>
      </w:tr>
      <w:tr w:rsidR="006976B6" w:rsidRPr="00151B1A" w14:paraId="4ACF55FE" w14:textId="77777777" w:rsidTr="009F6488">
        <w:trPr>
          <w:trHeight w:val="27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7B405D2"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99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0500695"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8424" w:type="dxa"/>
            <w:gridSpan w:val="17"/>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9194BEF" w14:textId="77777777" w:rsidR="006976B6" w:rsidRPr="00DE605F" w:rsidRDefault="006976B6">
            <w:pPr>
              <w:pStyle w:val="BodyText3"/>
              <w:rPr>
                <w:rFonts w:cs="Arial"/>
              </w:rPr>
            </w:pPr>
            <w:r w:rsidRPr="00DE605F">
              <w:rPr>
                <w:rFonts w:cs="Arial"/>
              </w:rPr>
              <w:t>Upper estimates not available</w:t>
            </w: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82E671"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248783F0" w14:textId="77777777" w:rsidTr="009F6488">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F22BC0E"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952334" w14:textId="77777777" w:rsidR="006976B6" w:rsidRPr="00DE605F" w:rsidRDefault="006976B6">
            <w:pPr>
              <w:pStyle w:val="BodyText3"/>
              <w:rPr>
                <w:rFonts w:cs="Arial"/>
              </w:rPr>
            </w:pPr>
            <w:r w:rsidRPr="00DE605F">
              <w:rPr>
                <w:rFonts w:cs="Arial"/>
              </w:rPr>
              <w:t xml:space="preserve">hr/d (At home) </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744B9E" w14:textId="77777777" w:rsidR="006976B6" w:rsidRPr="00DE605F" w:rsidRDefault="006976B6" w:rsidP="006976B6">
            <w:pPr>
              <w:pStyle w:val="BodyText3"/>
              <w:rPr>
                <w:rFonts w:cs="Arial"/>
              </w:rPr>
            </w:pPr>
            <w:r w:rsidRPr="00DE605F">
              <w:rPr>
                <w:rFonts w:cs="Arial"/>
              </w:rPr>
              <w:t>18.5 (24)</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E85E268" w14:textId="77777777" w:rsidR="006976B6" w:rsidRPr="00DE605F" w:rsidRDefault="006976B6" w:rsidP="006976B6">
            <w:pPr>
              <w:pStyle w:val="BodyText3"/>
              <w:rPr>
                <w:rFonts w:cs="Arial"/>
              </w:rPr>
            </w:pPr>
            <w:r w:rsidRPr="00DE605F">
              <w:rPr>
                <w:rFonts w:cs="Arial"/>
              </w:rPr>
              <w:t>17.8 (24)</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14BB347" w14:textId="77777777" w:rsidR="006976B6" w:rsidRPr="00DE605F" w:rsidRDefault="006976B6" w:rsidP="006976B6">
            <w:pPr>
              <w:pStyle w:val="BodyText3"/>
              <w:rPr>
                <w:rFonts w:cs="Arial"/>
              </w:rPr>
            </w:pPr>
            <w:r w:rsidRPr="00DE605F">
              <w:rPr>
                <w:rFonts w:cs="Arial"/>
              </w:rPr>
              <w:t>16 (21.6)</w:t>
            </w: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29A29C" w14:textId="77777777" w:rsidR="006976B6" w:rsidRPr="00DE605F" w:rsidRDefault="006976B6">
            <w:pPr>
              <w:pStyle w:val="BodyText3"/>
              <w:rPr>
                <w:rFonts w:cs="Arial"/>
              </w:rPr>
            </w:pPr>
            <w:r w:rsidRPr="00DE605F">
              <w:rPr>
                <w:rFonts w:cs="Arial"/>
              </w:rPr>
              <w:t>16 (22.6)</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4FD8DE" w14:textId="77777777" w:rsidR="006976B6" w:rsidRPr="00DE605F" w:rsidRDefault="006976B6">
            <w:pPr>
              <w:pStyle w:val="BodyText3"/>
              <w:rPr>
                <w:rFonts w:cs="Arial"/>
              </w:rPr>
            </w:pPr>
            <w:r w:rsidRPr="00DE605F">
              <w:rPr>
                <w:rFonts w:cs="Arial"/>
              </w:rPr>
              <w:t>14.9 (21.3)</w:t>
            </w:r>
          </w:p>
        </w:tc>
        <w:tc>
          <w:tcPr>
            <w:tcW w:w="225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3F9E36" w14:textId="77777777" w:rsidR="006976B6" w:rsidRPr="00DE605F" w:rsidRDefault="006976B6">
            <w:pPr>
              <w:pStyle w:val="BodyText3"/>
              <w:rPr>
                <w:rFonts w:cs="Arial"/>
              </w:rPr>
            </w:pPr>
            <w:r w:rsidRPr="00DE605F">
              <w:rPr>
                <w:rFonts w:cs="Arial"/>
              </w:rPr>
              <w:t>14.8 (21.9)</w:t>
            </w:r>
          </w:p>
        </w:tc>
        <w:tc>
          <w:tcPr>
            <w:tcW w:w="6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A52C26" w14:textId="77777777" w:rsidR="006976B6" w:rsidRPr="00DE605F" w:rsidRDefault="006976B6" w:rsidP="006976B6">
            <w:pPr>
              <w:pStyle w:val="BodyText3"/>
              <w:rPr>
                <w:rFonts w:cs="Arial"/>
              </w:rPr>
            </w:pPr>
            <w:r w:rsidRPr="00DE605F">
              <w:rPr>
                <w:rFonts w:cs="Arial"/>
              </w:rPr>
              <w:t>13.9 (21.5)</w:t>
            </w: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9B7FEC"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7EFF1F54"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DD43C2" w14:textId="77777777" w:rsidR="006976B6" w:rsidRPr="00DE605F" w:rsidRDefault="006976B6">
            <w:pPr>
              <w:pStyle w:val="BodyText2"/>
              <w:rPr>
                <w:rFonts w:cs="Arial"/>
              </w:rPr>
            </w:pPr>
            <w:r w:rsidRPr="00DE605F">
              <w:rPr>
                <w:rStyle w:val="Emphasis"/>
                <w:rFonts w:cs="Arial"/>
              </w:rPr>
              <w:t>Time outdoors</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7D64CF" w14:textId="77777777" w:rsidR="006976B6" w:rsidRPr="00DE605F" w:rsidRDefault="006976B6">
            <w:pPr>
              <w:pStyle w:val="BodyText3"/>
              <w:rPr>
                <w:rFonts w:cs="Arial"/>
              </w:rPr>
            </w:pPr>
            <w:r w:rsidRPr="00DE605F">
              <w:rPr>
                <w:rFonts w:cs="Arial"/>
              </w:rPr>
              <w:t>hr/d</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913270" w14:textId="77777777" w:rsidR="006976B6" w:rsidRPr="00DE605F" w:rsidRDefault="006976B6">
            <w:pPr>
              <w:pStyle w:val="BodyText3"/>
              <w:rPr>
                <w:rFonts w:cs="Arial"/>
              </w:rPr>
            </w:pPr>
            <w:r w:rsidRPr="00DE605F">
              <w:rPr>
                <w:rFonts w:cs="Arial"/>
              </w:rPr>
              <w:t>0.4</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A48D958" w14:textId="77777777" w:rsidR="006976B6" w:rsidRPr="00DE605F" w:rsidRDefault="006976B6">
            <w:pPr>
              <w:pStyle w:val="BodyText3"/>
              <w:rPr>
                <w:rFonts w:cs="Arial"/>
              </w:rPr>
            </w:pPr>
            <w:r w:rsidRPr="00DE605F">
              <w:rPr>
                <w:rFonts w:cs="Arial"/>
              </w:rPr>
              <w:t>1.4</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C6B299" w14:textId="77777777" w:rsidR="006976B6" w:rsidRPr="00DE605F" w:rsidRDefault="006976B6">
            <w:pPr>
              <w:pStyle w:val="BodyText3"/>
              <w:rPr>
                <w:rFonts w:cs="Arial"/>
              </w:rPr>
            </w:pPr>
            <w:r w:rsidRPr="00DE605F">
              <w:rPr>
                <w:rFonts w:cs="Arial"/>
              </w:rPr>
              <w:t>2</w:t>
            </w: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BE892D" w14:textId="77777777" w:rsidR="006976B6" w:rsidRPr="00DE605F" w:rsidRDefault="006976B6">
            <w:pPr>
              <w:pStyle w:val="BodyText3"/>
              <w:rPr>
                <w:rFonts w:cs="Arial"/>
              </w:rPr>
            </w:pPr>
            <w:r w:rsidRPr="00DE605F">
              <w:rPr>
                <w:rFonts w:cs="Arial"/>
              </w:rPr>
              <w:t>1.8</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A144E9" w14:textId="77777777" w:rsidR="006976B6" w:rsidRPr="00DE605F" w:rsidRDefault="006976B6">
            <w:pPr>
              <w:pStyle w:val="BodyText3"/>
              <w:rPr>
                <w:rFonts w:cs="Arial"/>
              </w:rPr>
            </w:pPr>
            <w:r w:rsidRPr="00DE605F">
              <w:rPr>
                <w:rFonts w:cs="Arial"/>
              </w:rPr>
              <w:t>2.2</w:t>
            </w:r>
          </w:p>
        </w:tc>
        <w:tc>
          <w:tcPr>
            <w:tcW w:w="225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DD7603" w14:textId="77777777" w:rsidR="006976B6" w:rsidRPr="00DE605F" w:rsidRDefault="006976B6">
            <w:pPr>
              <w:pStyle w:val="BodyText3"/>
              <w:rPr>
                <w:rFonts w:cs="Arial"/>
              </w:rPr>
            </w:pPr>
            <w:r w:rsidRPr="00DE605F">
              <w:rPr>
                <w:rFonts w:cs="Arial"/>
              </w:rPr>
              <w:t>1.7</w:t>
            </w:r>
          </w:p>
        </w:tc>
        <w:tc>
          <w:tcPr>
            <w:tcW w:w="6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0522FC" w14:textId="77777777" w:rsidR="006976B6" w:rsidRPr="00DE605F" w:rsidRDefault="006976B6">
            <w:pPr>
              <w:pStyle w:val="BodyText3"/>
              <w:rPr>
                <w:rFonts w:cs="Arial"/>
              </w:rPr>
            </w:pPr>
            <w:r w:rsidRPr="00DE605F">
              <w:rPr>
                <w:rFonts w:cs="Arial"/>
              </w:rPr>
              <w:t>1.7</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1C0BD7" w14:textId="77777777" w:rsidR="006976B6" w:rsidRPr="00DE605F" w:rsidRDefault="006976B6">
            <w:pPr>
              <w:pStyle w:val="BodyText2"/>
              <w:rPr>
                <w:rFonts w:cs="Arial"/>
              </w:rPr>
            </w:pPr>
            <w:r w:rsidRPr="00DE605F">
              <w:rPr>
                <w:rFonts w:cs="Arial"/>
              </w:rPr>
              <w:t>Average values. Upper estimates not available (Section 6.1.2.3)</w:t>
            </w:r>
          </w:p>
        </w:tc>
      </w:tr>
      <w:tr w:rsidR="006976B6" w:rsidRPr="00151B1A" w14:paraId="132A9893"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61CCD5" w14:textId="77777777" w:rsidR="006976B6" w:rsidRPr="00DE605F" w:rsidRDefault="006976B6">
            <w:pPr>
              <w:pStyle w:val="BodyText2"/>
              <w:rPr>
                <w:rFonts w:cs="Arial"/>
              </w:rPr>
            </w:pPr>
            <w:r w:rsidRPr="00DE605F">
              <w:rPr>
                <w:rStyle w:val="Emphasis"/>
                <w:rFonts w:cs="Arial"/>
              </w:rPr>
              <w:t>Time playing on sand/gravel</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FBCFD5" w14:textId="77777777" w:rsidR="006976B6" w:rsidRPr="00DE605F" w:rsidRDefault="006976B6">
            <w:pPr>
              <w:pStyle w:val="BodyText3"/>
              <w:rPr>
                <w:rFonts w:cs="Arial"/>
              </w:rPr>
            </w:pPr>
            <w:r w:rsidRPr="00DE605F">
              <w:rPr>
                <w:rFonts w:cs="Arial"/>
              </w:rPr>
              <w:t>hr/d</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11105" w14:textId="77777777" w:rsidR="006976B6" w:rsidRPr="00DE605F" w:rsidRDefault="006976B6">
            <w:pPr>
              <w:pStyle w:val="BodyText3"/>
              <w:rPr>
                <w:rFonts w:cs="Arial"/>
              </w:rPr>
            </w:pPr>
            <w:r w:rsidRPr="00DE605F">
              <w:rPr>
                <w:rFonts w:cs="Arial"/>
              </w:rPr>
              <w:t>0.3</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FD6C35C" w14:textId="77777777" w:rsidR="006976B6" w:rsidRPr="00DE605F" w:rsidRDefault="006976B6">
            <w:pPr>
              <w:pStyle w:val="BodyText3"/>
              <w:rPr>
                <w:rFonts w:cs="Arial"/>
              </w:rPr>
            </w:pPr>
            <w:r w:rsidRPr="00DE605F">
              <w:rPr>
                <w:rFonts w:cs="Arial"/>
              </w:rPr>
              <w:t>0.7</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D117266" w14:textId="77777777" w:rsidR="006976B6" w:rsidRPr="00DE605F" w:rsidRDefault="006976B6">
            <w:pPr>
              <w:pStyle w:val="BodyText3"/>
              <w:rPr>
                <w:rFonts w:cs="Arial"/>
              </w:rPr>
            </w:pPr>
            <w:r w:rsidRPr="00DE605F">
              <w:rPr>
                <w:rFonts w:cs="Arial"/>
              </w:rPr>
              <w:t>0.9</w:t>
            </w: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5E5B97" w14:textId="77777777" w:rsidR="006976B6" w:rsidRPr="00DE605F" w:rsidRDefault="006976B6">
            <w:pPr>
              <w:pStyle w:val="BodyText3"/>
              <w:rPr>
                <w:rFonts w:cs="Arial"/>
              </w:rPr>
            </w:pPr>
            <w:r w:rsidRPr="00DE605F">
              <w:rPr>
                <w:rFonts w:cs="Arial"/>
              </w:rPr>
              <w:t>1</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EC93F6" w14:textId="77777777" w:rsidR="006976B6" w:rsidRPr="00DE605F" w:rsidRDefault="006976B6">
            <w:pPr>
              <w:pStyle w:val="BodyText3"/>
              <w:rPr>
                <w:rFonts w:cs="Arial"/>
              </w:rPr>
            </w:pPr>
            <w:r w:rsidRPr="00DE605F">
              <w:rPr>
                <w:rFonts w:cs="Arial"/>
              </w:rPr>
              <w:t>1.1</w:t>
            </w:r>
          </w:p>
        </w:tc>
        <w:tc>
          <w:tcPr>
            <w:tcW w:w="225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F5119E" w14:textId="77777777" w:rsidR="006976B6" w:rsidRPr="00DE605F" w:rsidRDefault="006976B6">
            <w:pPr>
              <w:pStyle w:val="BodyText3"/>
              <w:rPr>
                <w:rFonts w:cs="Arial"/>
              </w:rPr>
            </w:pPr>
            <w:r w:rsidRPr="00DE605F">
              <w:rPr>
                <w:rFonts w:cs="Arial"/>
              </w:rPr>
              <w:t>1.1</w:t>
            </w:r>
          </w:p>
        </w:tc>
        <w:tc>
          <w:tcPr>
            <w:tcW w:w="6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B1BEA7" w14:textId="77777777" w:rsidR="006976B6" w:rsidRPr="00DE605F" w:rsidRDefault="006976B6">
            <w:pPr>
              <w:pStyle w:val="BodyText3"/>
              <w:rPr>
                <w:rFonts w:cs="Arial"/>
              </w:rPr>
            </w:pPr>
            <w:r w:rsidRPr="00DE605F">
              <w:rPr>
                <w:rFonts w:cs="Arial"/>
              </w:rPr>
              <w:t>1.4</w:t>
            </w: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EBE7DB"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1FA52673"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2BF4F9" w14:textId="77777777" w:rsidR="006976B6" w:rsidRPr="00DE605F" w:rsidRDefault="006976B6">
            <w:pPr>
              <w:pStyle w:val="BodyText2"/>
              <w:rPr>
                <w:rFonts w:cs="Arial"/>
              </w:rPr>
            </w:pPr>
            <w:r w:rsidRPr="00DE605F">
              <w:rPr>
                <w:rStyle w:val="Emphasis"/>
                <w:rFonts w:cs="Arial"/>
              </w:rPr>
              <w:lastRenderedPageBreak/>
              <w:t>Time playing on grass</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61EFCB" w14:textId="77777777" w:rsidR="006976B6" w:rsidRPr="00DE605F" w:rsidRDefault="006976B6">
            <w:pPr>
              <w:pStyle w:val="BodyText3"/>
              <w:rPr>
                <w:rFonts w:cs="Arial"/>
              </w:rPr>
            </w:pPr>
            <w:r w:rsidRPr="00DE605F">
              <w:rPr>
                <w:rFonts w:cs="Arial"/>
              </w:rPr>
              <w:t>hr/d</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38F17A" w14:textId="77777777" w:rsidR="006976B6" w:rsidRPr="00DE605F" w:rsidRDefault="006976B6">
            <w:pPr>
              <w:pStyle w:val="BodyText3"/>
              <w:rPr>
                <w:rFonts w:cs="Arial"/>
              </w:rPr>
            </w:pPr>
            <w:r w:rsidRPr="00DE605F">
              <w:rPr>
                <w:rFonts w:cs="Arial"/>
              </w:rPr>
              <w:t>0.9</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89487AC" w14:textId="77777777" w:rsidR="006976B6" w:rsidRPr="00DE605F" w:rsidRDefault="006976B6">
            <w:pPr>
              <w:pStyle w:val="BodyText3"/>
              <w:rPr>
                <w:rFonts w:cs="Arial"/>
              </w:rPr>
            </w:pPr>
            <w:r w:rsidRPr="00DE605F">
              <w:rPr>
                <w:rFonts w:cs="Arial"/>
              </w:rPr>
              <w:t>1.1</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25ADB9" w14:textId="77777777" w:rsidR="006976B6" w:rsidRPr="00DE605F" w:rsidRDefault="006976B6">
            <w:pPr>
              <w:pStyle w:val="BodyText3"/>
              <w:rPr>
                <w:rFonts w:cs="Arial"/>
              </w:rPr>
            </w:pPr>
            <w:r w:rsidRPr="00DE605F">
              <w:rPr>
                <w:rFonts w:cs="Arial"/>
              </w:rPr>
              <w:t>1</w:t>
            </w: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865CB1" w14:textId="77777777" w:rsidR="006976B6" w:rsidRPr="00DE605F" w:rsidRDefault="006976B6">
            <w:pPr>
              <w:pStyle w:val="BodyText3"/>
              <w:rPr>
                <w:rFonts w:cs="Arial"/>
              </w:rPr>
            </w:pPr>
            <w:r w:rsidRPr="00DE605F">
              <w:rPr>
                <w:rFonts w:cs="Arial"/>
              </w:rPr>
              <w:t>1.3</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9E948C" w14:textId="77777777" w:rsidR="006976B6" w:rsidRPr="00DE605F" w:rsidRDefault="006976B6">
            <w:pPr>
              <w:pStyle w:val="BodyText3"/>
              <w:rPr>
                <w:rFonts w:cs="Arial"/>
              </w:rPr>
            </w:pPr>
            <w:r w:rsidRPr="00DE605F">
              <w:rPr>
                <w:rFonts w:cs="Arial"/>
              </w:rPr>
              <w:t>1.2</w:t>
            </w:r>
          </w:p>
        </w:tc>
        <w:tc>
          <w:tcPr>
            <w:tcW w:w="225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B572B6" w14:textId="77777777" w:rsidR="006976B6" w:rsidRPr="00DE605F" w:rsidRDefault="006976B6">
            <w:pPr>
              <w:pStyle w:val="BodyText3"/>
              <w:rPr>
                <w:rFonts w:cs="Arial"/>
              </w:rPr>
            </w:pPr>
            <w:r w:rsidRPr="00DE605F">
              <w:rPr>
                <w:rFonts w:cs="Arial"/>
              </w:rPr>
              <w:t>1.3</w:t>
            </w:r>
          </w:p>
        </w:tc>
        <w:tc>
          <w:tcPr>
            <w:tcW w:w="6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FE89C4" w14:textId="77777777" w:rsidR="006976B6" w:rsidRPr="00DE605F" w:rsidRDefault="006976B6">
            <w:pPr>
              <w:pStyle w:val="BodyText3"/>
              <w:rPr>
                <w:rFonts w:cs="Arial"/>
              </w:rPr>
            </w:pPr>
            <w:r w:rsidRPr="00DE605F">
              <w:rPr>
                <w:rFonts w:cs="Arial"/>
              </w:rPr>
              <w:t>1</w:t>
            </w: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F81E09"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37CAAA3E"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C0C1D3" w14:textId="77777777" w:rsidR="006976B6" w:rsidRPr="00DE605F" w:rsidRDefault="006976B6">
            <w:pPr>
              <w:pStyle w:val="BodyText2"/>
              <w:rPr>
                <w:rFonts w:cs="Arial"/>
              </w:rPr>
            </w:pPr>
            <w:r w:rsidRPr="00DE605F">
              <w:rPr>
                <w:rStyle w:val="Emphasis"/>
                <w:rFonts w:cs="Arial"/>
              </w:rPr>
              <w:t>Time playing on dirt</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89066" w14:textId="77777777" w:rsidR="006976B6" w:rsidRPr="00DE605F" w:rsidRDefault="006976B6">
            <w:pPr>
              <w:pStyle w:val="BodyText3"/>
              <w:rPr>
                <w:rFonts w:cs="Arial"/>
              </w:rPr>
            </w:pPr>
            <w:r w:rsidRPr="00DE605F">
              <w:rPr>
                <w:rFonts w:cs="Arial"/>
              </w:rPr>
              <w:t>hr/d</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285D3D" w14:textId="77777777" w:rsidR="006976B6" w:rsidRPr="00DE605F" w:rsidRDefault="006976B6">
            <w:pPr>
              <w:pStyle w:val="BodyText3"/>
              <w:rPr>
                <w:rFonts w:cs="Arial"/>
              </w:rPr>
            </w:pPr>
            <w:r w:rsidRPr="00DE605F">
              <w:rPr>
                <w:rFonts w:cs="Arial"/>
              </w:rPr>
              <w:t>0.6</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08DD23D" w14:textId="77777777" w:rsidR="006976B6" w:rsidRPr="00DE605F" w:rsidRDefault="006976B6">
            <w:pPr>
              <w:pStyle w:val="BodyText3"/>
              <w:rPr>
                <w:rFonts w:cs="Arial"/>
              </w:rPr>
            </w:pPr>
            <w:r w:rsidRPr="00DE605F">
              <w:rPr>
                <w:rFonts w:cs="Arial"/>
              </w:rPr>
              <w:t>0.9</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BC74945" w14:textId="77777777" w:rsidR="006976B6" w:rsidRPr="00DE605F" w:rsidRDefault="006976B6">
            <w:pPr>
              <w:pStyle w:val="BodyText3"/>
              <w:rPr>
                <w:rFonts w:cs="Arial"/>
              </w:rPr>
            </w:pPr>
            <w:r w:rsidRPr="00DE605F">
              <w:rPr>
                <w:rFonts w:cs="Arial"/>
              </w:rPr>
              <w:t>0.8</w:t>
            </w:r>
          </w:p>
        </w:tc>
        <w:tc>
          <w:tcPr>
            <w:tcW w:w="135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752D779" w14:textId="77777777" w:rsidR="006976B6" w:rsidRPr="00DE605F" w:rsidRDefault="006976B6">
            <w:pPr>
              <w:pStyle w:val="BodyText3"/>
              <w:rPr>
                <w:rFonts w:cs="Arial"/>
              </w:rPr>
            </w:pPr>
            <w:r w:rsidRPr="00DE605F">
              <w:rPr>
                <w:rFonts w:cs="Arial"/>
              </w:rPr>
              <w:t>1.1</w:t>
            </w:r>
          </w:p>
        </w:tc>
        <w:tc>
          <w:tcPr>
            <w:tcW w:w="22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211D18" w14:textId="77777777" w:rsidR="006976B6" w:rsidRPr="00DE605F" w:rsidRDefault="006976B6">
            <w:pPr>
              <w:pStyle w:val="BodyText3"/>
              <w:rPr>
                <w:rFonts w:cs="Arial"/>
              </w:rPr>
            </w:pPr>
            <w:r w:rsidRPr="00DE605F">
              <w:rPr>
                <w:rFonts w:cs="Arial"/>
              </w:rPr>
              <w:t>1.1</w:t>
            </w:r>
          </w:p>
        </w:tc>
        <w:tc>
          <w:tcPr>
            <w:tcW w:w="225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65D6EB" w14:textId="77777777" w:rsidR="006976B6" w:rsidRPr="00DE605F" w:rsidRDefault="006976B6">
            <w:pPr>
              <w:pStyle w:val="BodyText3"/>
              <w:rPr>
                <w:rFonts w:cs="Arial"/>
              </w:rPr>
            </w:pPr>
            <w:r w:rsidRPr="00DE605F">
              <w:rPr>
                <w:rFonts w:cs="Arial"/>
              </w:rPr>
              <w:t>0.8</w:t>
            </w:r>
          </w:p>
        </w:tc>
        <w:tc>
          <w:tcPr>
            <w:tcW w:w="6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F2CDDD" w14:textId="77777777" w:rsidR="006976B6" w:rsidRPr="00DE605F" w:rsidRDefault="006976B6">
            <w:pPr>
              <w:pStyle w:val="BodyText3"/>
              <w:rPr>
                <w:rFonts w:cs="Arial"/>
              </w:rPr>
            </w:pPr>
            <w:r w:rsidRPr="00DE605F">
              <w:rPr>
                <w:rFonts w:cs="Arial"/>
              </w:rPr>
              <w:t>0.5</w:t>
            </w:r>
          </w:p>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D05E9E"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60733381"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F1D401" w14:textId="77777777" w:rsidR="006976B6" w:rsidRPr="00DE605F" w:rsidRDefault="006976B6">
            <w:pPr>
              <w:pStyle w:val="BodyText2"/>
              <w:rPr>
                <w:rFonts w:cs="Arial"/>
              </w:rPr>
            </w:pPr>
            <w:r w:rsidRPr="00DE605F">
              <w:rPr>
                <w:rStyle w:val="Emphasis"/>
                <w:rFonts w:cs="Arial"/>
              </w:rPr>
              <w:t>Time spent swimming</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F0F23" w14:textId="77777777" w:rsidR="006976B6" w:rsidRPr="00DE605F" w:rsidRDefault="006976B6">
            <w:pPr>
              <w:pStyle w:val="BodyText3"/>
              <w:rPr>
                <w:rFonts w:cs="Arial"/>
              </w:rPr>
            </w:pPr>
            <w:r w:rsidRPr="00DE605F">
              <w:rPr>
                <w:rFonts w:cs="Arial"/>
              </w:rPr>
              <w:t>hr/yr</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D4BDC1" w14:textId="77777777" w:rsidR="006976B6" w:rsidRPr="00DE605F" w:rsidRDefault="006976B6">
            <w:pPr>
              <w:pStyle w:val="BodyText3"/>
              <w:rPr>
                <w:rFonts w:cs="Arial"/>
              </w:rPr>
            </w:pPr>
            <w:r w:rsidRPr="00DE605F">
              <w:rPr>
                <w:rFonts w:cs="Arial"/>
              </w:rPr>
              <w:t xml:space="preserve">19 </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8081B0" w14:textId="77777777" w:rsidR="006976B6" w:rsidRPr="00DE605F" w:rsidRDefault="006976B6">
            <w:pPr>
              <w:pStyle w:val="BodyText3"/>
              <w:rPr>
                <w:rFonts w:cs="Arial"/>
              </w:rPr>
            </w:pPr>
            <w:r w:rsidRPr="00DE605F">
              <w:rPr>
                <w:rFonts w:cs="Arial"/>
              </w:rPr>
              <w:t xml:space="preserve">21 </w:t>
            </w:r>
          </w:p>
        </w:tc>
        <w:tc>
          <w:tcPr>
            <w:tcW w:w="6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FBF7FB" w14:textId="77777777" w:rsidR="006976B6" w:rsidRPr="00DE605F" w:rsidRDefault="006976B6">
            <w:pPr>
              <w:pStyle w:val="BodyText3"/>
              <w:rPr>
                <w:rFonts w:cs="Arial"/>
              </w:rPr>
            </w:pPr>
            <w:r w:rsidRPr="00DE605F">
              <w:rPr>
                <w:rFonts w:cs="Arial"/>
              </w:rPr>
              <w:t xml:space="preserve">23 </w:t>
            </w:r>
          </w:p>
        </w:tc>
        <w:tc>
          <w:tcPr>
            <w:tcW w:w="9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65371F" w14:textId="77777777" w:rsidR="006976B6" w:rsidRPr="00DE605F" w:rsidRDefault="006976B6">
            <w:pPr>
              <w:pStyle w:val="BodyText3"/>
              <w:rPr>
                <w:rFonts w:cs="Arial"/>
              </w:rPr>
            </w:pPr>
            <w:r w:rsidRPr="00DE605F">
              <w:rPr>
                <w:rFonts w:cs="Arial"/>
              </w:rPr>
              <w:t xml:space="preserve">27 </w:t>
            </w:r>
          </w:p>
        </w:tc>
        <w:tc>
          <w:tcPr>
            <w:tcW w:w="5566"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00590F" w14:textId="77777777" w:rsidR="006976B6" w:rsidRPr="00DE605F" w:rsidRDefault="006976B6">
            <w:pPr>
              <w:pStyle w:val="BodyText3"/>
              <w:rPr>
                <w:rFonts w:cs="Arial"/>
              </w:rPr>
            </w:pPr>
            <w:r w:rsidRPr="00DE605F">
              <w:rPr>
                <w:rFonts w:cs="Arial"/>
              </w:rPr>
              <w:t>0.5 (hr/d, general population)</w:t>
            </w:r>
            <w:r w:rsidRPr="00DE605F">
              <w:rPr>
                <w:rFonts w:cs="Arial"/>
              </w:rPr>
              <w:br/>
              <w:t>1.5 (hr/d, people who swim regularly)</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656227" w14:textId="77777777" w:rsidR="006976B6" w:rsidRPr="00DE605F" w:rsidRDefault="006976B6">
            <w:pPr>
              <w:pStyle w:val="BodyText2"/>
              <w:rPr>
                <w:rFonts w:cs="Arial"/>
              </w:rPr>
            </w:pPr>
            <w:r w:rsidRPr="00DE605F">
              <w:rPr>
                <w:rFonts w:cs="Arial"/>
              </w:rPr>
              <w:t>Ave values. Section 6.2.4.3</w:t>
            </w:r>
          </w:p>
        </w:tc>
      </w:tr>
    </w:tbl>
    <w:p w14:paraId="3E8BC4B0" w14:textId="77777777" w:rsidR="006976B6" w:rsidRPr="00DE605F" w:rsidRDefault="006976B6" w:rsidP="002B12C6">
      <w:pPr>
        <w:pStyle w:val="NoteLevel31"/>
      </w:pPr>
      <w:r w:rsidRPr="00DE605F">
        <w:t xml:space="preserve">See Footnote (a) to </w:t>
      </w:r>
      <w:r w:rsidR="000A0573" w:rsidRPr="00DE605F">
        <w:t xml:space="preserve">Table </w:t>
      </w:r>
      <w:r w:rsidRPr="00DE605F">
        <w:t>E1. For screening risk assessments and establishing guidelines the most sensitive receptor is assumed to be a 2–3 year old (</w:t>
      </w:r>
      <w:r w:rsidR="000A0573" w:rsidRPr="00DE605F">
        <w:t xml:space="preserve">Table </w:t>
      </w:r>
      <w:r w:rsidRPr="00DE605F">
        <w:t>E5) or a 1–2 year old (</w:t>
      </w:r>
      <w:r w:rsidR="000A0573" w:rsidRPr="00DE605F">
        <w:t xml:space="preserve">Table </w:t>
      </w:r>
      <w:r w:rsidRPr="00DE605F">
        <w:t>E6).</w:t>
      </w:r>
    </w:p>
    <w:p w14:paraId="13057233" w14:textId="77777777" w:rsidR="006976B6" w:rsidRPr="00DE605F" w:rsidRDefault="006976B6" w:rsidP="002B12C6">
      <w:pPr>
        <w:pStyle w:val="NoteLevel31"/>
      </w:pPr>
      <w:r w:rsidRPr="00DE605F">
        <w:t xml:space="preserve">Mouthing frequency for 3-&lt;6 month old children (US EPA 2008, </w:t>
      </w:r>
      <w:r w:rsidR="000A0573" w:rsidRPr="00DE605F">
        <w:t xml:space="preserve">Table </w:t>
      </w:r>
      <w:r w:rsidRPr="00DE605F">
        <w:t xml:space="preserve">4–1). </w:t>
      </w:r>
    </w:p>
    <w:p w14:paraId="52FAD555" w14:textId="77777777" w:rsidR="006976B6" w:rsidRPr="00DE605F" w:rsidRDefault="006976B6" w:rsidP="002B12C6">
      <w:pPr>
        <w:pStyle w:val="NoteLevel31"/>
      </w:pPr>
      <w:r w:rsidRPr="00DE605F">
        <w:t xml:space="preserve">Mouthing frequency for 6-&lt;12 month old children (US EPA 2008, </w:t>
      </w:r>
      <w:r w:rsidR="000A0573" w:rsidRPr="00DE605F">
        <w:t xml:space="preserve">Table </w:t>
      </w:r>
      <w:r w:rsidRPr="00DE605F">
        <w:t xml:space="preserve">4–1). </w:t>
      </w:r>
    </w:p>
    <w:p w14:paraId="7BD710AA" w14:textId="77777777" w:rsidR="006976B6" w:rsidRDefault="006976B6" w:rsidP="002B12C6">
      <w:pPr>
        <w:pStyle w:val="NoteLevel31"/>
      </w:pPr>
      <w:r w:rsidRPr="00DE605F">
        <w:t>Time spent indoors (total) averaged for 0-&lt;1, 1-</w:t>
      </w:r>
      <w:r w:rsidR="005D14A3">
        <w:t>&lt;3, 3-&lt;6, and 6-&lt;12 month olds.</w:t>
      </w:r>
    </w:p>
    <w:p w14:paraId="04A75474" w14:textId="77777777" w:rsidR="005D14A3" w:rsidRPr="00DE605F" w:rsidRDefault="005D14A3" w:rsidP="002B12C6">
      <w:pPr>
        <w:pStyle w:val="NoteLevel31"/>
      </w:pPr>
    </w:p>
    <w:p w14:paraId="225FA203" w14:textId="77777777" w:rsidR="006976B6" w:rsidRDefault="006976B6">
      <w:pPr>
        <w:pStyle w:val="Heading5"/>
        <w:rPr>
          <w:lang w:val="en-GB"/>
        </w:rPr>
        <w:sectPr w:rsidR="006976B6">
          <w:pgSz w:w="16840" w:h="11901" w:orient="landscape"/>
          <w:pgMar w:top="1418" w:right="1134" w:bottom="1985" w:left="1134" w:header="720" w:footer="720" w:gutter="0"/>
          <w:cols w:space="720"/>
          <w:noEndnote/>
        </w:sectPr>
      </w:pPr>
    </w:p>
    <w:p w14:paraId="49D70596" w14:textId="77777777" w:rsidR="006976B6" w:rsidRPr="00BE4CD2" w:rsidRDefault="000A0573" w:rsidP="00821FD6">
      <w:pPr>
        <w:pStyle w:val="Heading5TableHeading"/>
      </w:pPr>
      <w:bookmarkStart w:id="12" w:name="_Toc359234959"/>
      <w:r>
        <w:lastRenderedPageBreak/>
        <w:t xml:space="preserve">Table </w:t>
      </w:r>
      <w:r w:rsidR="006976B6">
        <w:t>E</w:t>
      </w:r>
      <w:r w:rsidR="00D54B14">
        <w:t>5:</w:t>
      </w:r>
      <w:r w:rsidR="00D54B14">
        <w:tab/>
      </w:r>
      <w:r w:rsidR="006976B6">
        <w:t>Summary of suggested exposure factors for 2–3 year old child (male and female combined).</w:t>
      </w:r>
      <w:r w:rsidR="008D76B3">
        <w:t xml:space="preserve"> </w:t>
      </w:r>
      <w:r w:rsidR="006976B6" w:rsidRPr="00FF2ED4">
        <w:rPr>
          <w:rStyle w:val="BodyTextChar"/>
          <w:b w:val="0"/>
        </w:rPr>
        <w:t>Values are average or 95</w:t>
      </w:r>
      <w:r w:rsidR="006976B6" w:rsidRPr="006213C8">
        <w:rPr>
          <w:rStyle w:val="BodyTextChar"/>
          <w:b w:val="0"/>
          <w:vertAlign w:val="superscript"/>
        </w:rPr>
        <w:t>th</w:t>
      </w:r>
      <w:r w:rsidR="006976B6" w:rsidRPr="00FF2ED4">
        <w:rPr>
          <w:rStyle w:val="BodyTextChar"/>
          <w:b w:val="0"/>
        </w:rPr>
        <w:t xml:space="preserve"> percentile (in parenthesis)</w:t>
      </w:r>
      <w:r w:rsidR="006976B6" w:rsidRPr="006213C8">
        <w:rPr>
          <w:rStyle w:val="Superscript"/>
          <w:b w:val="0"/>
        </w:rPr>
        <w:t>a</w:t>
      </w:r>
      <w:bookmarkEnd w:id="1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E5: Summary of suggested exposure factors for 2–3 year old child (male and female combined). Values are average or 95th percentile (in parenthesis)a"/>
      </w:tblPr>
      <w:tblGrid>
        <w:gridCol w:w="1720"/>
        <w:gridCol w:w="1720"/>
        <w:gridCol w:w="861"/>
        <w:gridCol w:w="5338"/>
      </w:tblGrid>
      <w:tr w:rsidR="006976B6" w:rsidRPr="00151B1A" w14:paraId="442379F9" w14:textId="77777777" w:rsidTr="009F6488">
        <w:trPr>
          <w:trHeight w:val="60"/>
          <w:tblHeader/>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8FE23AE" w14:textId="77777777" w:rsidR="006976B6" w:rsidRPr="00DE605F" w:rsidRDefault="006976B6" w:rsidP="005A0F4A">
            <w:pPr>
              <w:pStyle w:val="Heading6"/>
            </w:pPr>
            <w:r w:rsidRPr="00DE605F">
              <w:t>Parameter</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28ABC266" w14:textId="77777777" w:rsidR="006976B6" w:rsidRPr="00DE605F" w:rsidRDefault="006976B6" w:rsidP="005A0F4A">
            <w:pPr>
              <w:pStyle w:val="Heading6"/>
            </w:pPr>
            <w:r w:rsidRPr="00DE605F">
              <w:t>Suggested default</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604D8404" w14:textId="77777777" w:rsidR="006976B6" w:rsidRPr="00DE605F" w:rsidRDefault="006976B6" w:rsidP="005A0F4A">
            <w:pPr>
              <w:pStyle w:val="Heading6"/>
            </w:pPr>
            <w:r w:rsidRPr="00DE605F">
              <w:t>Unit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18CE79CD" w14:textId="77777777" w:rsidR="006976B6" w:rsidRPr="00DE605F" w:rsidRDefault="006976B6" w:rsidP="005A0F4A">
            <w:pPr>
              <w:pStyle w:val="Heading6"/>
            </w:pPr>
            <w:r w:rsidRPr="00DE605F">
              <w:t>Comment and internal reference</w:t>
            </w:r>
          </w:p>
        </w:tc>
      </w:tr>
      <w:tr w:rsidR="006976B6" w:rsidRPr="00151B1A" w14:paraId="685A3A25"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200B30C2" w14:textId="77777777" w:rsidR="006976B6" w:rsidRPr="00DE605F" w:rsidRDefault="006976B6" w:rsidP="005A0F4A">
            <w:pPr>
              <w:pStyle w:val="Heading7"/>
            </w:pPr>
            <w:r w:rsidRPr="00DE605F">
              <w:t>Anatomical and physiological parameters</w:t>
            </w:r>
          </w:p>
        </w:tc>
      </w:tr>
      <w:tr w:rsidR="006976B6" w:rsidRPr="00151B1A" w14:paraId="2EB5D1A9"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759C11" w14:textId="77777777" w:rsidR="006976B6" w:rsidRPr="00DE605F" w:rsidRDefault="006976B6">
            <w:pPr>
              <w:pStyle w:val="BodyText2"/>
              <w:rPr>
                <w:rFonts w:cs="Arial"/>
              </w:rPr>
            </w:pPr>
            <w:r w:rsidRPr="00DE605F">
              <w:rPr>
                <w:rStyle w:val="Emphasis"/>
                <w:rFonts w:cs="Arial"/>
              </w:rPr>
              <w:t xml:space="preserve">Body weight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2F13755" w14:textId="77777777" w:rsidR="006976B6" w:rsidRPr="00DE605F" w:rsidRDefault="006976B6">
            <w:pPr>
              <w:pStyle w:val="BodyText2"/>
              <w:rPr>
                <w:rFonts w:cs="Arial"/>
              </w:rPr>
            </w:pPr>
            <w:r w:rsidRPr="00DE605F">
              <w:rPr>
                <w:rFonts w:cs="Arial"/>
              </w:rPr>
              <w:t>15 (1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AE474B8" w14:textId="77777777" w:rsidR="006976B6" w:rsidRPr="00DE605F" w:rsidRDefault="006976B6">
            <w:pPr>
              <w:pStyle w:val="BodyText3"/>
              <w:rPr>
                <w:rFonts w:cs="Arial"/>
              </w:rPr>
            </w:pPr>
            <w:r w:rsidRPr="00DE605F">
              <w:rPr>
                <w:rFonts w:cs="Arial"/>
              </w:rPr>
              <w:t>kg</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5EA392" w14:textId="77777777" w:rsidR="006976B6" w:rsidRPr="00DE605F" w:rsidRDefault="006976B6">
            <w:pPr>
              <w:pStyle w:val="BodyText2"/>
              <w:rPr>
                <w:rFonts w:cs="Arial"/>
              </w:rPr>
            </w:pPr>
            <w:r w:rsidRPr="00DE605F">
              <w:rPr>
                <w:rFonts w:cs="Arial"/>
              </w:rPr>
              <w:t xml:space="preserve">Section 2.2.4 </w:t>
            </w:r>
          </w:p>
        </w:tc>
      </w:tr>
      <w:tr w:rsidR="006976B6" w:rsidRPr="00151B1A" w14:paraId="259D7C47"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390E06" w14:textId="77777777" w:rsidR="006976B6" w:rsidRPr="00DE605F" w:rsidRDefault="006976B6">
            <w:pPr>
              <w:pStyle w:val="BodyText2"/>
              <w:rPr>
                <w:rFonts w:cs="Arial"/>
              </w:rPr>
            </w:pPr>
            <w:r w:rsidRPr="00DE605F">
              <w:rPr>
                <w:rStyle w:val="Emphasis"/>
                <w:rFonts w:cs="Arial"/>
              </w:rPr>
              <w:t>Body height</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DBB68C" w14:textId="77777777" w:rsidR="006976B6" w:rsidRPr="00DE605F" w:rsidRDefault="006976B6">
            <w:pPr>
              <w:pStyle w:val="BodyText2"/>
              <w:rPr>
                <w:rFonts w:cs="Arial"/>
              </w:rPr>
            </w:pPr>
            <w:r w:rsidRPr="00DE605F">
              <w:rPr>
                <w:rFonts w:cs="Arial"/>
              </w:rPr>
              <w:t>96 (106)</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2F705CE" w14:textId="77777777" w:rsidR="006976B6" w:rsidRPr="00DE605F" w:rsidRDefault="006976B6">
            <w:pPr>
              <w:pStyle w:val="BodyText3"/>
              <w:rPr>
                <w:rFonts w:cs="Arial"/>
              </w:rPr>
            </w:pPr>
            <w:r w:rsidRPr="00DE605F">
              <w:rPr>
                <w:rFonts w:cs="Arial"/>
              </w:rPr>
              <w:t>cm</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A68DE0" w14:textId="77777777" w:rsidR="006976B6" w:rsidRPr="00DE605F" w:rsidRDefault="006976B6">
            <w:pPr>
              <w:pStyle w:val="BodyText2"/>
              <w:rPr>
                <w:rFonts w:cs="Arial"/>
              </w:rPr>
            </w:pPr>
            <w:r w:rsidRPr="00DE605F">
              <w:rPr>
                <w:rFonts w:cs="Arial"/>
              </w:rPr>
              <w:t>Section 2.1.4</w:t>
            </w:r>
          </w:p>
        </w:tc>
      </w:tr>
      <w:tr w:rsidR="006976B6" w:rsidRPr="00151B1A" w14:paraId="40459F56"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25B58896" w14:textId="77777777" w:rsidR="006976B6" w:rsidRPr="00DE605F" w:rsidRDefault="006976B6" w:rsidP="005A0F4A">
            <w:pPr>
              <w:pStyle w:val="Heading7"/>
            </w:pPr>
            <w:r w:rsidRPr="00DE605F">
              <w:t>Dermal exposure parameters</w:t>
            </w:r>
          </w:p>
        </w:tc>
      </w:tr>
      <w:tr w:rsidR="006976B6" w:rsidRPr="00151B1A" w14:paraId="386896E7"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FE6C99" w14:textId="77777777" w:rsidR="006976B6" w:rsidRPr="00DE605F" w:rsidRDefault="006976B6">
            <w:pPr>
              <w:pStyle w:val="BodyText2"/>
              <w:rPr>
                <w:rFonts w:cs="Arial"/>
              </w:rPr>
            </w:pPr>
            <w:r w:rsidRPr="00DE605F">
              <w:rPr>
                <w:rStyle w:val="Emphasis"/>
                <w:rFonts w:cs="Arial"/>
              </w:rPr>
              <w:t xml:space="preserve">Total skin surface area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09918ED" w14:textId="77777777" w:rsidR="006976B6" w:rsidRPr="00DE605F" w:rsidRDefault="006976B6">
            <w:pPr>
              <w:pStyle w:val="BodyText2"/>
              <w:rPr>
                <w:rFonts w:cs="Arial"/>
              </w:rPr>
            </w:pPr>
            <w:r w:rsidRPr="00DE605F">
              <w:rPr>
                <w:rFonts w:cs="Arial"/>
              </w:rPr>
              <w:t>6,100 (7,0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C5E12CA"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03AF4A" w14:textId="77777777" w:rsidR="006976B6" w:rsidRPr="00DE605F" w:rsidRDefault="006976B6">
            <w:pPr>
              <w:pStyle w:val="BodyText2"/>
              <w:rPr>
                <w:rFonts w:cs="Arial"/>
              </w:rPr>
            </w:pPr>
            <w:r w:rsidRPr="00DE605F">
              <w:rPr>
                <w:rFonts w:cs="Arial"/>
              </w:rPr>
              <w:t xml:space="preserve">Section 3.2.4. See </w:t>
            </w:r>
            <w:r w:rsidR="000A0573" w:rsidRPr="00DE605F">
              <w:rPr>
                <w:rFonts w:cs="Arial"/>
              </w:rPr>
              <w:t xml:space="preserve">Table </w:t>
            </w:r>
            <w:r w:rsidRPr="00DE605F">
              <w:rPr>
                <w:rFonts w:cs="Arial"/>
              </w:rPr>
              <w:t xml:space="preserve">3.2.5 for specific body part data. </w:t>
            </w:r>
          </w:p>
        </w:tc>
      </w:tr>
      <w:tr w:rsidR="006976B6" w:rsidRPr="00151B1A" w14:paraId="3DDAAB53"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7200C6" w14:textId="77777777" w:rsidR="006976B6" w:rsidRPr="00DE605F" w:rsidRDefault="006976B6">
            <w:pPr>
              <w:pStyle w:val="BodyText2"/>
              <w:rPr>
                <w:rFonts w:cs="Arial"/>
              </w:rPr>
            </w:pPr>
            <w:r w:rsidRPr="00DE605F">
              <w:rPr>
                <w:rStyle w:val="Emphasis"/>
                <w:rFonts w:cs="Arial"/>
              </w:rPr>
              <w:t>Exposed skin surface area</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3947222" w14:textId="77777777" w:rsidR="006976B6" w:rsidRPr="00DE605F" w:rsidRDefault="006976B6">
            <w:pPr>
              <w:pStyle w:val="BodyText2"/>
              <w:rPr>
                <w:rFonts w:cs="Arial"/>
              </w:rPr>
            </w:pPr>
            <w:r w:rsidRPr="00DE605F">
              <w:rPr>
                <w:rFonts w:cs="Arial"/>
              </w:rPr>
              <w:t>1,800 (2,1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0EB8A20"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1EA633" w14:textId="77777777" w:rsidR="006976B6" w:rsidRPr="00DE605F" w:rsidRDefault="006976B6">
            <w:pPr>
              <w:pStyle w:val="BodyText2"/>
              <w:rPr>
                <w:rFonts w:cs="Arial"/>
              </w:rPr>
            </w:pPr>
            <w:r w:rsidRPr="00DE605F">
              <w:rPr>
                <w:rFonts w:cs="Arial"/>
              </w:rPr>
              <w:t>Section 3.2.3, 3.2.4</w:t>
            </w:r>
          </w:p>
        </w:tc>
      </w:tr>
      <w:tr w:rsidR="006976B6" w:rsidRPr="00151B1A" w14:paraId="4855FEE5"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08EB5CDB" w14:textId="77777777" w:rsidR="006976B6" w:rsidRPr="00DE605F" w:rsidRDefault="006976B6" w:rsidP="005A0F4A">
            <w:pPr>
              <w:pStyle w:val="Heading7"/>
            </w:pPr>
            <w:r w:rsidRPr="00DE605F">
              <w:t>Oral exposure parameters</w:t>
            </w:r>
          </w:p>
        </w:tc>
      </w:tr>
      <w:tr w:rsidR="006976B6" w:rsidRPr="00151B1A" w14:paraId="60F31007"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208005" w14:textId="77777777" w:rsidR="006976B6" w:rsidRPr="00DE605F" w:rsidRDefault="006976B6">
            <w:pPr>
              <w:pStyle w:val="BodyText2"/>
              <w:rPr>
                <w:rFonts w:cs="Arial"/>
              </w:rPr>
            </w:pPr>
            <w:r w:rsidRPr="00DE605F">
              <w:rPr>
                <w:rStyle w:val="Emphasis"/>
                <w:rFonts w:cs="Arial"/>
              </w:rPr>
              <w:t>Drinking water intak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7DBF7B6" w14:textId="77777777" w:rsidR="006976B6" w:rsidRPr="00DE605F" w:rsidRDefault="006976B6">
            <w:pPr>
              <w:pStyle w:val="BodyText2"/>
              <w:rPr>
                <w:rFonts w:cs="Arial"/>
              </w:rPr>
            </w:pPr>
            <w:r w:rsidRPr="00DE605F">
              <w:rPr>
                <w:rFonts w:cs="Arial"/>
              </w:rPr>
              <w:t>0.4 (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BAEE49" w14:textId="77777777" w:rsidR="006976B6" w:rsidRPr="00DE605F" w:rsidRDefault="006976B6">
            <w:pPr>
              <w:pStyle w:val="BodyText3"/>
              <w:rPr>
                <w:rFonts w:cs="Arial"/>
              </w:rPr>
            </w:pPr>
            <w:r w:rsidRPr="00DE605F">
              <w:rPr>
                <w:rFonts w:cs="Arial"/>
              </w:rPr>
              <w:t>L</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545950" w14:textId="77777777" w:rsidR="006976B6" w:rsidRPr="00DE605F" w:rsidRDefault="006976B6">
            <w:pPr>
              <w:pStyle w:val="BodyText2"/>
              <w:rPr>
                <w:rFonts w:cs="Arial"/>
              </w:rPr>
            </w:pPr>
            <w:r w:rsidRPr="00DE605F">
              <w:rPr>
                <w:rFonts w:cs="Arial"/>
              </w:rPr>
              <w:t>Tap water intake. Includes water used in food preparation. (Section 4.2.3).</w:t>
            </w:r>
          </w:p>
        </w:tc>
      </w:tr>
      <w:tr w:rsidR="006976B6" w:rsidRPr="00151B1A" w14:paraId="7C221BAA"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BABEB2" w14:textId="77777777" w:rsidR="006976B6" w:rsidRPr="00DE605F" w:rsidRDefault="006976B6">
            <w:pPr>
              <w:pStyle w:val="BodyText2"/>
              <w:rPr>
                <w:rFonts w:cs="Arial"/>
              </w:rPr>
            </w:pPr>
            <w:r w:rsidRPr="00DE605F">
              <w:rPr>
                <w:rStyle w:val="Emphasis"/>
                <w:rFonts w:cs="Arial"/>
              </w:rPr>
              <w:t>Food intake (excludes beverages except for milk)</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232B0EC" w14:textId="77777777" w:rsidR="006976B6" w:rsidRPr="00DE605F" w:rsidRDefault="006976B6">
            <w:pPr>
              <w:pStyle w:val="BodyText2"/>
              <w:rPr>
                <w:rFonts w:cs="Arial"/>
              </w:rPr>
            </w:pPr>
            <w:r w:rsidRPr="00DE605F">
              <w:rPr>
                <w:rFonts w:cs="Arial"/>
              </w:rPr>
              <w:t>1,1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DBA03AE" w14:textId="77777777" w:rsidR="006976B6" w:rsidRPr="00DE605F" w:rsidRDefault="006976B6">
            <w:pPr>
              <w:pStyle w:val="BodyText3"/>
              <w:rPr>
                <w:rFonts w:cs="Arial"/>
              </w:rPr>
            </w:pPr>
            <w:r w:rsidRPr="00DE605F">
              <w:rPr>
                <w:rFonts w:cs="Arial"/>
              </w:rPr>
              <w:t>g/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2C2207" w14:textId="77777777" w:rsidR="006976B6" w:rsidRPr="00DE605F" w:rsidRDefault="006976B6">
            <w:pPr>
              <w:pStyle w:val="BodyText2"/>
              <w:rPr>
                <w:rFonts w:cs="Arial"/>
              </w:rPr>
            </w:pPr>
            <w:r w:rsidRPr="00DE605F">
              <w:rPr>
                <w:rFonts w:cs="Arial"/>
              </w:rPr>
              <w:t xml:space="preserve">Upper estimate not available. For intakes of individual food groups, see section 4.4.4 and </w:t>
            </w:r>
            <w:r w:rsidR="000A0573" w:rsidRPr="00DE605F">
              <w:rPr>
                <w:rFonts w:cs="Arial"/>
              </w:rPr>
              <w:t xml:space="preserve">Table </w:t>
            </w:r>
            <w:r w:rsidRPr="00DE605F">
              <w:rPr>
                <w:rFonts w:cs="Arial"/>
              </w:rPr>
              <w:t>4.4.2.</w:t>
            </w:r>
          </w:p>
        </w:tc>
      </w:tr>
      <w:tr w:rsidR="006976B6" w:rsidRPr="00151B1A" w14:paraId="013F3752"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8C40A5" w14:textId="77777777" w:rsidR="006976B6" w:rsidRPr="00DE605F" w:rsidRDefault="006976B6">
            <w:pPr>
              <w:pStyle w:val="BodyText2"/>
              <w:rPr>
                <w:rFonts w:cs="Arial"/>
              </w:rPr>
            </w:pPr>
            <w:r w:rsidRPr="00DE605F">
              <w:rPr>
                <w:rStyle w:val="Emphasis"/>
                <w:rFonts w:cs="Arial"/>
              </w:rPr>
              <w:t>Soil ingest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698C564" w14:textId="77777777" w:rsidR="006976B6" w:rsidRPr="00DE605F" w:rsidRDefault="006976B6">
            <w:pPr>
              <w:pStyle w:val="BodyText2"/>
              <w:rPr>
                <w:rFonts w:cs="Arial"/>
              </w:rPr>
            </w:pPr>
            <w:r w:rsidRPr="00DE605F">
              <w:rPr>
                <w:rFonts w:cs="Arial"/>
              </w:rPr>
              <w:t xml:space="preserve"> 50, </w:t>
            </w:r>
            <w:r w:rsidRPr="00DE605F">
              <w:rPr>
                <w:rFonts w:cs="Arial"/>
              </w:rPr>
              <w:br/>
              <w:t>(100),</w:t>
            </w:r>
            <w:r w:rsidRPr="00DE605F">
              <w:rPr>
                <w:rFonts w:cs="Arial"/>
              </w:rPr>
              <w:br/>
              <w:t xml:space="preserve">[100] </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DD98A28" w14:textId="77777777" w:rsidR="006976B6" w:rsidRPr="00DE605F" w:rsidRDefault="006976B6">
            <w:pPr>
              <w:pStyle w:val="BodyText3"/>
              <w:rPr>
                <w:rFonts w:cs="Arial"/>
              </w:rPr>
            </w:pPr>
            <w:r w:rsidRPr="00DE605F">
              <w:rPr>
                <w:rFonts w:cs="Arial"/>
              </w:rPr>
              <w:t>mg/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96120B" w14:textId="77777777" w:rsidR="006976B6" w:rsidRPr="00DE605F" w:rsidRDefault="006976B6">
            <w:pPr>
              <w:pStyle w:val="BodyText2"/>
              <w:rPr>
                <w:rFonts w:cs="Arial"/>
              </w:rPr>
            </w:pPr>
            <w:r w:rsidRPr="00DE605F">
              <w:rPr>
                <w:rFonts w:cs="Arial"/>
              </w:rPr>
              <w:t xml:space="preserve">Central tendency for outside soil. </w:t>
            </w:r>
            <w:r w:rsidRPr="00DE605F">
              <w:rPr>
                <w:rFonts w:cs="Arial"/>
              </w:rPr>
              <w:br/>
              <w:t>(Reasonable maximum, outside soil),</w:t>
            </w:r>
            <w:r w:rsidRPr="00DE605F">
              <w:rPr>
                <w:rFonts w:cs="Arial"/>
              </w:rPr>
              <w:br/>
              <w:t>[Central tendency outside soil + indoor dust]. (Section 4.5.3)</w:t>
            </w:r>
          </w:p>
        </w:tc>
      </w:tr>
      <w:tr w:rsidR="006976B6" w:rsidRPr="00151B1A" w14:paraId="637B3E61"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39FA0F" w14:textId="77777777" w:rsidR="006976B6" w:rsidRPr="00DE605F" w:rsidRDefault="006976B6">
            <w:pPr>
              <w:pStyle w:val="BodyText2"/>
              <w:rPr>
                <w:rFonts w:cs="Arial"/>
              </w:rPr>
            </w:pPr>
            <w:r w:rsidRPr="00DE605F">
              <w:rPr>
                <w:rStyle w:val="Emphasis"/>
                <w:rFonts w:cs="Arial"/>
              </w:rPr>
              <w:t>Incidental water ingestion while swimm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83B1745" w14:textId="77777777" w:rsidR="006976B6" w:rsidRPr="00DE605F" w:rsidRDefault="006976B6">
            <w:pPr>
              <w:pStyle w:val="BodyText2"/>
              <w:rPr>
                <w:rFonts w:cs="Arial"/>
              </w:rPr>
            </w:pPr>
            <w:r w:rsidRPr="00DE605F">
              <w:rPr>
                <w:rFonts w:cs="Arial"/>
              </w:rPr>
              <w:t xml:space="preserve">50 (~ average) </w:t>
            </w:r>
            <w:r w:rsidRPr="00DE605F">
              <w:rPr>
                <w:rFonts w:cs="Arial"/>
              </w:rPr>
              <w:br/>
              <w:t>150 (~ upper estimate)</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DF8A72D" w14:textId="77777777" w:rsidR="006976B6" w:rsidRPr="00DE605F" w:rsidRDefault="006976B6">
            <w:pPr>
              <w:pStyle w:val="BodyText3"/>
              <w:rPr>
                <w:rFonts w:cs="Arial"/>
              </w:rPr>
            </w:pPr>
            <w:r w:rsidRPr="00DE605F">
              <w:rPr>
                <w:rFonts w:cs="Arial"/>
              </w:rPr>
              <w:t>mL/h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3265E0" w14:textId="77777777" w:rsidR="006976B6" w:rsidRPr="00DE605F" w:rsidRDefault="006976B6">
            <w:pPr>
              <w:pStyle w:val="BodyText2"/>
              <w:rPr>
                <w:rFonts w:cs="Arial"/>
              </w:rPr>
            </w:pPr>
            <w:r w:rsidRPr="00DE605F">
              <w:rPr>
                <w:rFonts w:cs="Arial"/>
              </w:rPr>
              <w:t>Section 4.6.3</w:t>
            </w:r>
          </w:p>
        </w:tc>
      </w:tr>
      <w:tr w:rsidR="006976B6" w:rsidRPr="00151B1A" w14:paraId="62CACD12"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0A1500C2" w14:textId="77777777" w:rsidR="006976B6" w:rsidRPr="00DE605F" w:rsidRDefault="006976B6" w:rsidP="005A0F4A">
            <w:pPr>
              <w:pStyle w:val="Heading7"/>
            </w:pPr>
            <w:r w:rsidRPr="00DE605F">
              <w:t>Inhalation exposure parameters</w:t>
            </w:r>
          </w:p>
        </w:tc>
      </w:tr>
      <w:tr w:rsidR="006976B6" w:rsidRPr="00151B1A" w14:paraId="1A421BE2"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2A0707" w14:textId="77777777" w:rsidR="006976B6" w:rsidRPr="00DE605F" w:rsidRDefault="006976B6">
            <w:pPr>
              <w:pStyle w:val="BodyText2"/>
              <w:rPr>
                <w:rFonts w:cs="Arial"/>
              </w:rPr>
            </w:pPr>
            <w:r w:rsidRPr="00DE605F">
              <w:rPr>
                <w:rStyle w:val="Emphasis"/>
                <w:rFonts w:cs="Arial"/>
              </w:rPr>
              <w:t xml:space="preserve">Inhalation rate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C5C6910" w14:textId="77777777" w:rsidR="006976B6" w:rsidRPr="00DE605F" w:rsidRDefault="006976B6">
            <w:pPr>
              <w:pStyle w:val="BodyText2"/>
              <w:rPr>
                <w:rFonts w:cs="Arial"/>
              </w:rPr>
            </w:pPr>
            <w:r w:rsidRPr="00DE605F">
              <w:rPr>
                <w:rFonts w:cs="Arial"/>
              </w:rPr>
              <w:t>9.5, (15.9)</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0377CA2" w14:textId="77777777" w:rsidR="006976B6" w:rsidRPr="00DE605F" w:rsidRDefault="006976B6">
            <w:pPr>
              <w:pStyle w:val="BodyText3"/>
              <w:rPr>
                <w:rFonts w:cs="Arial"/>
              </w:rPr>
            </w:pPr>
            <w:r w:rsidRPr="00DE605F">
              <w:rPr>
                <w:rFonts w:cs="Arial"/>
              </w:rPr>
              <w:t>m</w:t>
            </w:r>
            <w:r w:rsidRPr="00DE605F">
              <w:rPr>
                <w:rStyle w:val="Superscript"/>
                <w:rFonts w:cs="Arial"/>
              </w:rPr>
              <w:t>3</w:t>
            </w:r>
            <w:r w:rsidRPr="00DE605F">
              <w:rPr>
                <w:rFonts w:cs="Arial"/>
              </w:rPr>
              <w:t>/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BB50307" w14:textId="77777777" w:rsidR="006976B6" w:rsidRPr="00DE605F" w:rsidRDefault="006976B6">
            <w:pPr>
              <w:pStyle w:val="BodyText2"/>
              <w:rPr>
                <w:rFonts w:cs="Arial"/>
              </w:rPr>
            </w:pPr>
            <w:r w:rsidRPr="00DE605F">
              <w:rPr>
                <w:rFonts w:cs="Arial"/>
              </w:rPr>
              <w:t xml:space="preserve">Section 5.1.3. For specific inhalation rates by activity or for short term exposures, see Section 5.1; </w:t>
            </w:r>
            <w:r w:rsidR="000A0573" w:rsidRPr="00DE605F">
              <w:rPr>
                <w:rFonts w:cs="Arial"/>
              </w:rPr>
              <w:t xml:space="preserve">Table </w:t>
            </w:r>
            <w:r w:rsidRPr="00DE605F">
              <w:rPr>
                <w:rFonts w:cs="Arial"/>
              </w:rPr>
              <w:t>5.1.2</w:t>
            </w:r>
          </w:p>
        </w:tc>
      </w:tr>
      <w:tr w:rsidR="006976B6" w:rsidRPr="00151B1A" w14:paraId="75EE197C"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75346405" w14:textId="77777777" w:rsidR="006976B6" w:rsidRPr="00DE605F" w:rsidRDefault="006976B6" w:rsidP="005A0F4A">
            <w:pPr>
              <w:pStyle w:val="Heading7"/>
            </w:pPr>
            <w:r w:rsidRPr="00DE605F">
              <w:t>Activity patterns</w:t>
            </w:r>
          </w:p>
        </w:tc>
      </w:tr>
      <w:tr w:rsidR="006976B6" w:rsidRPr="00151B1A" w14:paraId="6A538E01" w14:textId="77777777" w:rsidTr="009F6488">
        <w:trPr>
          <w:trHeight w:val="113"/>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A54AC0C" w14:textId="77777777" w:rsidR="006976B6" w:rsidRPr="00DE605F" w:rsidRDefault="006976B6">
            <w:pPr>
              <w:pStyle w:val="BodyText2"/>
              <w:rPr>
                <w:rFonts w:cs="Arial"/>
              </w:rPr>
            </w:pPr>
            <w:r w:rsidRPr="00DE605F">
              <w:rPr>
                <w:rStyle w:val="Emphasis"/>
                <w:rFonts w:cs="Arial"/>
              </w:rPr>
              <w:t xml:space="preserve">Frequency of hand to mouth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5927E5" w14:textId="77777777" w:rsidR="006976B6" w:rsidRPr="00DE605F" w:rsidRDefault="006976B6">
            <w:pPr>
              <w:pStyle w:val="BodyText2"/>
              <w:rPr>
                <w:rFonts w:cs="Arial"/>
              </w:rPr>
            </w:pPr>
            <w:r w:rsidRPr="00DE605F">
              <w:rPr>
                <w:rFonts w:cs="Arial"/>
              </w:rPr>
              <w:t>13 (37) (Indoors)</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05C465F" w14:textId="77777777" w:rsidR="006976B6" w:rsidRPr="00DE605F" w:rsidRDefault="006976B6">
            <w:pPr>
              <w:pStyle w:val="BodyText3"/>
              <w:rPr>
                <w:rFonts w:cs="Arial"/>
              </w:rPr>
            </w:pPr>
            <w:r w:rsidRPr="00DE605F">
              <w:rPr>
                <w:rFonts w:cs="Arial"/>
              </w:rPr>
              <w:t>contacts/hr</w:t>
            </w:r>
          </w:p>
        </w:tc>
        <w:tc>
          <w:tcPr>
            <w:tcW w:w="5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047D9B" w14:textId="77777777" w:rsidR="006976B6" w:rsidRPr="00DE605F" w:rsidRDefault="006976B6">
            <w:pPr>
              <w:pStyle w:val="BodyText2"/>
              <w:rPr>
                <w:rFonts w:cs="Arial"/>
              </w:rPr>
            </w:pPr>
            <w:r w:rsidRPr="00DE605F">
              <w:rPr>
                <w:rFonts w:cs="Arial"/>
              </w:rPr>
              <w:t>Section 6.1.1.3</w:t>
            </w:r>
          </w:p>
        </w:tc>
      </w:tr>
      <w:tr w:rsidR="006976B6" w:rsidRPr="00151B1A" w14:paraId="74466714" w14:textId="77777777" w:rsidTr="009F6488">
        <w:trPr>
          <w:trHeight w:val="113"/>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27BAF61"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E03EF1B" w14:textId="77777777" w:rsidR="006976B6" w:rsidRPr="00DE605F" w:rsidRDefault="006976B6">
            <w:pPr>
              <w:pStyle w:val="BodyText2"/>
              <w:rPr>
                <w:rFonts w:cs="Arial"/>
              </w:rPr>
            </w:pPr>
            <w:r w:rsidRPr="00DE605F">
              <w:rPr>
                <w:rFonts w:cs="Arial"/>
              </w:rPr>
              <w:t>5 (20) (Outdoors)</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F8DAF6"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F50ED3"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68D8EEDD"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ED4D78" w14:textId="77777777" w:rsidR="006976B6" w:rsidRPr="00DE605F" w:rsidRDefault="006976B6">
            <w:pPr>
              <w:pStyle w:val="BodyText2"/>
              <w:rPr>
                <w:rFonts w:cs="Arial"/>
              </w:rPr>
            </w:pPr>
            <w:r w:rsidRPr="00DE605F">
              <w:rPr>
                <w:rStyle w:val="Emphasis"/>
                <w:rFonts w:cs="Arial"/>
              </w:rPr>
              <w:t>Mouthing durat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9C1E150" w14:textId="77777777" w:rsidR="006976B6" w:rsidRPr="00DE605F" w:rsidRDefault="006976B6">
            <w:pPr>
              <w:pStyle w:val="BodyText2"/>
              <w:rPr>
                <w:rFonts w:cs="Arial"/>
              </w:rPr>
            </w:pPr>
            <w:r w:rsidRPr="00DE605F">
              <w:rPr>
                <w:rFonts w:cs="Arial"/>
              </w:rPr>
              <w:t>Varies</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DEDA968" w14:textId="77777777" w:rsidR="006976B6" w:rsidRPr="00DE605F" w:rsidRDefault="006976B6">
            <w:pPr>
              <w:pStyle w:val="BodyText3"/>
              <w:rPr>
                <w:rFonts w:cs="Arial"/>
              </w:rPr>
            </w:pPr>
            <w:r w:rsidRPr="00DE605F">
              <w:rPr>
                <w:rFonts w:cs="Arial"/>
              </w:rPr>
              <w:t>hr/d</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88D179" w14:textId="77777777" w:rsidR="006976B6" w:rsidRPr="00DE605F" w:rsidRDefault="006976B6">
            <w:pPr>
              <w:pStyle w:val="BodyText2"/>
              <w:rPr>
                <w:rFonts w:cs="Arial"/>
              </w:rPr>
            </w:pPr>
            <w:r w:rsidRPr="00DE605F">
              <w:rPr>
                <w:rFonts w:cs="Arial"/>
              </w:rPr>
              <w:t>Mean and maximum values differ by object mouthed (Section 6.1.1.3)</w:t>
            </w:r>
          </w:p>
        </w:tc>
      </w:tr>
      <w:tr w:rsidR="006976B6" w:rsidRPr="00151B1A" w14:paraId="2824754A" w14:textId="77777777" w:rsidTr="009F6488">
        <w:trPr>
          <w:trHeight w:val="113"/>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550814E" w14:textId="77777777" w:rsidR="006976B6" w:rsidRPr="00DE605F" w:rsidRDefault="006976B6">
            <w:pPr>
              <w:pStyle w:val="BodyText2"/>
              <w:rPr>
                <w:rFonts w:cs="Arial"/>
              </w:rPr>
            </w:pPr>
            <w:r w:rsidRPr="00DE605F">
              <w:rPr>
                <w:rStyle w:val="Emphasis"/>
                <w:rFonts w:cs="Arial"/>
              </w:rPr>
              <w:t xml:space="preserve">Time spent indoors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7D7230" w14:textId="77777777" w:rsidR="006976B6" w:rsidRPr="00DE605F" w:rsidRDefault="006976B6">
            <w:pPr>
              <w:pStyle w:val="BodyText2"/>
              <w:rPr>
                <w:rFonts w:cs="Arial"/>
              </w:rPr>
            </w:pPr>
            <w:r w:rsidRPr="00DE605F">
              <w:rPr>
                <w:rFonts w:cs="Arial"/>
              </w:rPr>
              <w:t>21.9 (Total)</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3928802" w14:textId="77777777" w:rsidR="006976B6" w:rsidRPr="00DE605F" w:rsidRDefault="006976B6">
            <w:pPr>
              <w:pStyle w:val="BodyText3"/>
              <w:rPr>
                <w:rFonts w:cs="Arial"/>
              </w:rPr>
            </w:pPr>
            <w:r w:rsidRPr="00DE605F">
              <w:rPr>
                <w:rFonts w:cs="Arial"/>
              </w:rPr>
              <w:t>hr/d</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789622" w14:textId="77777777" w:rsidR="006976B6" w:rsidRPr="00DE605F" w:rsidRDefault="006976B6">
            <w:pPr>
              <w:pStyle w:val="BodyText2"/>
              <w:rPr>
                <w:rFonts w:cs="Arial"/>
              </w:rPr>
            </w:pPr>
            <w:r w:rsidRPr="00DE605F">
              <w:rPr>
                <w:rFonts w:cs="Arial"/>
              </w:rPr>
              <w:t>Upper estimate not available (Section 6.1.2.3)</w:t>
            </w:r>
          </w:p>
        </w:tc>
      </w:tr>
      <w:tr w:rsidR="006976B6" w:rsidRPr="00151B1A" w14:paraId="36F39402" w14:textId="77777777" w:rsidTr="009F6488">
        <w:trPr>
          <w:trHeight w:val="113"/>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9B450AE"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87F0EA" w14:textId="77777777" w:rsidR="006976B6" w:rsidRPr="00DE605F" w:rsidRDefault="006976B6">
            <w:pPr>
              <w:pStyle w:val="BodyText2"/>
              <w:rPr>
                <w:rFonts w:cs="Arial"/>
              </w:rPr>
            </w:pPr>
            <w:r w:rsidRPr="00DE605F">
              <w:rPr>
                <w:rFonts w:cs="Arial"/>
              </w:rPr>
              <w:t>16 (21.6) (At home)</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B320259" w14:textId="77777777" w:rsidR="006976B6" w:rsidRPr="00DE605F" w:rsidRDefault="006976B6">
            <w:pPr>
              <w:pStyle w:val="BodyText3"/>
              <w:rPr>
                <w:rFonts w:cs="Arial"/>
              </w:rPr>
            </w:pPr>
            <w:r w:rsidRPr="00DE605F">
              <w:rPr>
                <w:rFonts w:cs="Arial"/>
              </w:rPr>
              <w:t>hr/d</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90D2CC" w14:textId="77777777" w:rsidR="006976B6" w:rsidRPr="00DE605F" w:rsidRDefault="006976B6">
            <w:pPr>
              <w:pStyle w:val="BodyText2"/>
              <w:rPr>
                <w:rFonts w:cs="Arial"/>
              </w:rPr>
            </w:pPr>
            <w:r w:rsidRPr="00DE605F">
              <w:rPr>
                <w:rFonts w:cs="Arial"/>
              </w:rPr>
              <w:t>Section 6.1.2.3</w:t>
            </w:r>
          </w:p>
        </w:tc>
      </w:tr>
      <w:tr w:rsidR="006976B6" w:rsidRPr="00151B1A" w14:paraId="77CF7659"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81D789" w14:textId="77777777" w:rsidR="006976B6" w:rsidRPr="00DE605F" w:rsidRDefault="006976B6">
            <w:pPr>
              <w:pStyle w:val="BodyText2"/>
              <w:rPr>
                <w:rFonts w:cs="Arial"/>
              </w:rPr>
            </w:pPr>
            <w:r w:rsidRPr="00DE605F">
              <w:rPr>
                <w:rStyle w:val="Emphasis"/>
                <w:rFonts w:cs="Arial"/>
              </w:rPr>
              <w:t xml:space="preserve">Time spent outdoors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5366F32" w14:textId="77777777" w:rsidR="006976B6" w:rsidRPr="00DE605F" w:rsidRDefault="006976B6">
            <w:pPr>
              <w:pStyle w:val="BodyText2"/>
              <w:rPr>
                <w:rFonts w:cs="Arial"/>
              </w:rPr>
            </w:pPr>
            <w:r w:rsidRPr="00DE605F">
              <w:rPr>
                <w:rFonts w:cs="Arial"/>
              </w:rPr>
              <w:t>2</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54B57E" w14:textId="77777777" w:rsidR="006976B6" w:rsidRPr="00DE605F" w:rsidRDefault="006976B6">
            <w:pPr>
              <w:pStyle w:val="BodyText3"/>
              <w:rPr>
                <w:rFonts w:cs="Arial"/>
              </w:rPr>
            </w:pPr>
            <w:r w:rsidRPr="00DE605F">
              <w:rPr>
                <w:rFonts w:cs="Arial"/>
              </w:rPr>
              <w:t>hrs/d</w:t>
            </w:r>
          </w:p>
        </w:tc>
        <w:tc>
          <w:tcPr>
            <w:tcW w:w="5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C384EE" w14:textId="77777777" w:rsidR="006976B6" w:rsidRPr="00DE605F" w:rsidRDefault="006976B6">
            <w:pPr>
              <w:pStyle w:val="BodyText2"/>
              <w:rPr>
                <w:rFonts w:cs="Arial"/>
              </w:rPr>
            </w:pPr>
            <w:r w:rsidRPr="00DE605F">
              <w:rPr>
                <w:rFonts w:cs="Arial"/>
              </w:rPr>
              <w:t>Average. Upper estimates not available (Section 6.1.2.3)</w:t>
            </w:r>
          </w:p>
        </w:tc>
      </w:tr>
      <w:tr w:rsidR="006976B6" w:rsidRPr="00151B1A" w14:paraId="0A007E9E"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C3701" w14:textId="77777777" w:rsidR="006976B6" w:rsidRPr="00DE605F" w:rsidRDefault="006976B6">
            <w:pPr>
              <w:pStyle w:val="BodyText2"/>
              <w:rPr>
                <w:rFonts w:cs="Arial"/>
              </w:rPr>
            </w:pPr>
            <w:r w:rsidRPr="00DE605F">
              <w:rPr>
                <w:rStyle w:val="Emphasis"/>
                <w:rFonts w:cs="Arial"/>
              </w:rPr>
              <w:t xml:space="preserve">Playing on </w:t>
            </w:r>
            <w:r w:rsidRPr="00DE605F">
              <w:rPr>
                <w:rStyle w:val="Emphasis"/>
                <w:rFonts w:cs="Arial"/>
              </w:rPr>
              <w:lastRenderedPageBreak/>
              <w:t>sand/gravel</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2D7192D" w14:textId="77777777" w:rsidR="006976B6" w:rsidRPr="00DE605F" w:rsidRDefault="006976B6">
            <w:pPr>
              <w:pStyle w:val="BodyText2"/>
              <w:rPr>
                <w:rFonts w:cs="Arial"/>
              </w:rPr>
            </w:pPr>
            <w:r w:rsidRPr="00DE605F">
              <w:rPr>
                <w:rFonts w:cs="Arial"/>
              </w:rPr>
              <w:lastRenderedPageBreak/>
              <w:t>0.9</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0ED97E9" w14:textId="77777777" w:rsidR="006976B6" w:rsidRPr="00DE605F" w:rsidRDefault="006976B6">
            <w:pPr>
              <w:pStyle w:val="BodyText3"/>
              <w:rPr>
                <w:rFonts w:cs="Arial"/>
              </w:rPr>
            </w:pPr>
            <w:r w:rsidRPr="00DE605F">
              <w:rPr>
                <w:rFonts w:cs="Arial"/>
              </w:rPr>
              <w:t>hrs/d</w:t>
            </w: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E980D7"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387D5C2F"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0623F4" w14:textId="77777777" w:rsidR="006976B6" w:rsidRPr="00DE605F" w:rsidRDefault="006976B6">
            <w:pPr>
              <w:pStyle w:val="BodyText2"/>
              <w:rPr>
                <w:rFonts w:cs="Arial"/>
              </w:rPr>
            </w:pPr>
            <w:r w:rsidRPr="00DE605F">
              <w:rPr>
                <w:rStyle w:val="Emphasis"/>
                <w:rFonts w:cs="Arial"/>
              </w:rPr>
              <w:t>Playing on grass</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69E1618" w14:textId="77777777" w:rsidR="006976B6" w:rsidRPr="00DE605F" w:rsidRDefault="006976B6">
            <w:pPr>
              <w:pStyle w:val="BodyText2"/>
              <w:rPr>
                <w:rFonts w:cs="Arial"/>
              </w:rPr>
            </w:pPr>
            <w:r w:rsidRPr="00DE605F">
              <w:rPr>
                <w:rFonts w:cs="Arial"/>
              </w:rPr>
              <w:t>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9C25103" w14:textId="77777777" w:rsidR="006976B6" w:rsidRPr="00DE605F" w:rsidRDefault="006976B6">
            <w:pPr>
              <w:pStyle w:val="BodyText3"/>
              <w:rPr>
                <w:rFonts w:cs="Arial"/>
              </w:rPr>
            </w:pPr>
            <w:r w:rsidRPr="00DE605F">
              <w:rPr>
                <w:rFonts w:cs="Arial"/>
              </w:rPr>
              <w:t>hrs/d</w:t>
            </w: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AAC611"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255B0962"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464107" w14:textId="77777777" w:rsidR="006976B6" w:rsidRPr="00DE605F" w:rsidRDefault="006976B6">
            <w:pPr>
              <w:pStyle w:val="BodyText2"/>
              <w:rPr>
                <w:rFonts w:cs="Arial"/>
              </w:rPr>
            </w:pPr>
            <w:r w:rsidRPr="00DE605F">
              <w:rPr>
                <w:rStyle w:val="Emphasis"/>
                <w:rFonts w:cs="Arial"/>
              </w:rPr>
              <w:t>Playing on dirt</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E398E18" w14:textId="77777777" w:rsidR="006976B6" w:rsidRPr="00DE605F" w:rsidRDefault="006976B6">
            <w:pPr>
              <w:pStyle w:val="BodyText2"/>
              <w:rPr>
                <w:rFonts w:cs="Arial"/>
              </w:rPr>
            </w:pPr>
            <w:r w:rsidRPr="00DE605F">
              <w:rPr>
                <w:rFonts w:cs="Arial"/>
              </w:rPr>
              <w:t>0.8</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10D25C8" w14:textId="77777777" w:rsidR="006976B6" w:rsidRPr="00DE605F" w:rsidRDefault="006976B6">
            <w:pPr>
              <w:pStyle w:val="BodyText3"/>
              <w:rPr>
                <w:rFonts w:cs="Arial"/>
              </w:rPr>
            </w:pPr>
            <w:r w:rsidRPr="00DE605F">
              <w:rPr>
                <w:rFonts w:cs="Arial"/>
              </w:rPr>
              <w:t>hrs/d</w:t>
            </w: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6F3542"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691C324D"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83B75D" w14:textId="77777777" w:rsidR="006976B6" w:rsidRPr="00DE605F" w:rsidRDefault="006976B6">
            <w:pPr>
              <w:pStyle w:val="BodyText2"/>
              <w:rPr>
                <w:rFonts w:cs="Arial"/>
              </w:rPr>
            </w:pPr>
            <w:r w:rsidRPr="00DE605F">
              <w:rPr>
                <w:rStyle w:val="Emphasis"/>
                <w:rFonts w:cs="Arial"/>
              </w:rPr>
              <w:t>Time spent swimm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81E3E8E" w14:textId="77777777" w:rsidR="006976B6" w:rsidRPr="00DE605F" w:rsidRDefault="006976B6">
            <w:pPr>
              <w:pStyle w:val="BodyText2"/>
              <w:rPr>
                <w:rFonts w:cs="Arial"/>
              </w:rPr>
            </w:pPr>
            <w:r w:rsidRPr="00DE605F">
              <w:rPr>
                <w:rFonts w:cs="Arial"/>
              </w:rPr>
              <w:t>23</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B52AA46" w14:textId="77777777" w:rsidR="006976B6" w:rsidRPr="00DE605F" w:rsidRDefault="006976B6">
            <w:pPr>
              <w:pStyle w:val="BodyText3"/>
              <w:rPr>
                <w:rFonts w:cs="Arial"/>
              </w:rPr>
            </w:pPr>
            <w:r w:rsidRPr="00DE605F">
              <w:rPr>
                <w:rFonts w:cs="Arial"/>
              </w:rPr>
              <w:t>hr/yea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5B0D5B" w14:textId="77777777" w:rsidR="006976B6" w:rsidRPr="00DE605F" w:rsidRDefault="006976B6">
            <w:pPr>
              <w:pStyle w:val="BodyText2"/>
              <w:rPr>
                <w:rFonts w:cs="Arial"/>
              </w:rPr>
            </w:pPr>
            <w:r w:rsidRPr="00DE605F">
              <w:rPr>
                <w:rFonts w:cs="Arial"/>
              </w:rPr>
              <w:t>Average value. Upper estimate not available (Section 6.2.4.3)</w:t>
            </w:r>
          </w:p>
        </w:tc>
      </w:tr>
    </w:tbl>
    <w:p w14:paraId="79C2906E" w14:textId="77777777" w:rsidR="006976B6" w:rsidRPr="00DE605F" w:rsidRDefault="006976B6" w:rsidP="00577FA0">
      <w:pPr>
        <w:pStyle w:val="NoteLevel21"/>
      </w:pPr>
      <w:r w:rsidRPr="00DE605F">
        <w:t xml:space="preserve">See Footnote (a) to </w:t>
      </w:r>
      <w:r w:rsidR="000A0573" w:rsidRPr="00DE605F">
        <w:t xml:space="preserve">Table </w:t>
      </w:r>
      <w:r w:rsidRPr="00DE605F">
        <w:t>E1. For screening risk assessments and establishing guidelines the most sensitive receptor is assumed to be a 2–3 year old (</w:t>
      </w:r>
      <w:r w:rsidR="000A0573" w:rsidRPr="00DE605F">
        <w:t xml:space="preserve">Table </w:t>
      </w:r>
      <w:r w:rsidRPr="00DE605F">
        <w:t>E5) or a 1–2 year old (</w:t>
      </w:r>
      <w:r w:rsidR="000A0573" w:rsidRPr="00DE605F">
        <w:t xml:space="preserve">Table </w:t>
      </w:r>
      <w:r w:rsidRPr="00DE605F">
        <w:t>E6).</w:t>
      </w:r>
    </w:p>
    <w:p w14:paraId="382BD1B5" w14:textId="77777777" w:rsidR="006976B6" w:rsidRPr="00BE4CD2" w:rsidRDefault="000A0573" w:rsidP="00821FD6">
      <w:pPr>
        <w:pStyle w:val="Heading5TableHeading"/>
      </w:pPr>
      <w:bookmarkStart w:id="13" w:name="_Toc359234960"/>
      <w:r>
        <w:t xml:space="preserve">Table </w:t>
      </w:r>
      <w:r w:rsidR="006976B6">
        <w:t>E</w:t>
      </w:r>
      <w:r w:rsidR="00D54B14">
        <w:t>6:</w:t>
      </w:r>
      <w:r w:rsidR="00D54B14">
        <w:tab/>
      </w:r>
      <w:r w:rsidR="006976B6">
        <w:t>Summary of suggested exposure factors for 1–2 year old child (male and female combined).</w:t>
      </w:r>
      <w:r w:rsidR="008D76B3">
        <w:t xml:space="preserve"> </w:t>
      </w:r>
      <w:r w:rsidR="006976B6" w:rsidRPr="00FF2ED4">
        <w:rPr>
          <w:rStyle w:val="BodyTextChar"/>
          <w:b w:val="0"/>
        </w:rPr>
        <w:t>Values are average or 95</w:t>
      </w:r>
      <w:r w:rsidR="006976B6" w:rsidRPr="006213C8">
        <w:rPr>
          <w:rStyle w:val="BodyTextChar"/>
          <w:b w:val="0"/>
          <w:vertAlign w:val="superscript"/>
        </w:rPr>
        <w:t>th</w:t>
      </w:r>
      <w:r w:rsidR="006976B6" w:rsidRPr="00FF2ED4">
        <w:rPr>
          <w:rStyle w:val="BodyTextChar"/>
          <w:b w:val="0"/>
        </w:rPr>
        <w:t xml:space="preserve"> percentile (in parenthesis)</w:t>
      </w:r>
      <w:bookmarkEnd w:id="13"/>
      <w:r w:rsidR="006976B6" w:rsidRPr="00BE4CD2">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E6: Summary of suggested exposure factors for 1–2 year old child (male and female combined). Values are average or 95th percentile (in parenthesis) "/>
      </w:tblPr>
      <w:tblGrid>
        <w:gridCol w:w="1720"/>
        <w:gridCol w:w="1720"/>
        <w:gridCol w:w="861"/>
        <w:gridCol w:w="5338"/>
      </w:tblGrid>
      <w:tr w:rsidR="006976B6" w:rsidRPr="00151B1A" w14:paraId="6A92FE55" w14:textId="77777777" w:rsidTr="009F6488">
        <w:trPr>
          <w:trHeight w:val="284"/>
          <w:tblHeader/>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418EF70" w14:textId="77777777" w:rsidR="006976B6" w:rsidRPr="00151B1A" w:rsidRDefault="006976B6" w:rsidP="005A0F4A">
            <w:pPr>
              <w:pStyle w:val="Heading6"/>
            </w:pPr>
            <w:r w:rsidRPr="00151B1A">
              <w:t>Parameter</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BA657A1" w14:textId="77777777" w:rsidR="006976B6" w:rsidRPr="00DE605F" w:rsidRDefault="006976B6" w:rsidP="005A0F4A">
            <w:pPr>
              <w:pStyle w:val="Heading6"/>
            </w:pPr>
            <w:r w:rsidRPr="00DE605F">
              <w:t>Suggested default</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77CA151" w14:textId="77777777" w:rsidR="006976B6" w:rsidRPr="00151B1A" w:rsidRDefault="006976B6" w:rsidP="005A0F4A">
            <w:pPr>
              <w:pStyle w:val="Heading7"/>
            </w:pPr>
            <w:r w:rsidRPr="00151B1A">
              <w:t>Unit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3457480" w14:textId="77777777" w:rsidR="006976B6" w:rsidRPr="00DE605F" w:rsidRDefault="006976B6" w:rsidP="005A0F4A">
            <w:pPr>
              <w:pStyle w:val="Heading6"/>
            </w:pPr>
            <w:r w:rsidRPr="00DE605F">
              <w:t>Comment and internal reference</w:t>
            </w:r>
          </w:p>
        </w:tc>
      </w:tr>
      <w:tr w:rsidR="006976B6" w:rsidRPr="00151B1A" w14:paraId="76259F50"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433E6AF" w14:textId="77777777" w:rsidR="006976B6" w:rsidRPr="00DE605F" w:rsidRDefault="006976B6" w:rsidP="005A0F4A">
            <w:pPr>
              <w:pStyle w:val="Heading7"/>
            </w:pPr>
            <w:r w:rsidRPr="00DE605F">
              <w:t>Anatomical and physiological parameters</w:t>
            </w:r>
          </w:p>
        </w:tc>
      </w:tr>
      <w:tr w:rsidR="006976B6" w:rsidRPr="00151B1A" w14:paraId="1C318B2A"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5DB4CE" w14:textId="77777777" w:rsidR="006976B6" w:rsidRPr="00DE605F" w:rsidRDefault="006976B6">
            <w:pPr>
              <w:pStyle w:val="BodyText2"/>
              <w:rPr>
                <w:rFonts w:cs="Arial"/>
              </w:rPr>
            </w:pPr>
            <w:r w:rsidRPr="00DE605F">
              <w:rPr>
                <w:rStyle w:val="Emphasis"/>
                <w:rFonts w:cs="Arial"/>
              </w:rPr>
              <w:t xml:space="preserve">Body weight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EDF650" w14:textId="77777777" w:rsidR="006976B6" w:rsidRPr="00DE605F" w:rsidRDefault="006976B6">
            <w:pPr>
              <w:pStyle w:val="BodyText2"/>
              <w:rPr>
                <w:rFonts w:cs="Arial"/>
              </w:rPr>
            </w:pPr>
            <w:r w:rsidRPr="00DE605F">
              <w:rPr>
                <w:rFonts w:cs="Arial"/>
              </w:rPr>
              <w:t>11 (13)</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F2CBC" w14:textId="77777777" w:rsidR="006976B6" w:rsidRPr="00DE605F" w:rsidRDefault="006976B6">
            <w:pPr>
              <w:pStyle w:val="BodyText3"/>
              <w:rPr>
                <w:rFonts w:cs="Arial"/>
              </w:rPr>
            </w:pPr>
            <w:r w:rsidRPr="00DE605F">
              <w:rPr>
                <w:rFonts w:cs="Arial"/>
              </w:rPr>
              <w:t>kg</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3401B0" w14:textId="77777777" w:rsidR="006976B6" w:rsidRPr="00DE605F" w:rsidRDefault="006976B6">
            <w:pPr>
              <w:pStyle w:val="BodyText2"/>
              <w:rPr>
                <w:rFonts w:cs="Arial"/>
              </w:rPr>
            </w:pPr>
            <w:r w:rsidRPr="00DE605F">
              <w:rPr>
                <w:rFonts w:cs="Arial"/>
              </w:rPr>
              <w:t xml:space="preserve">Section 2.2.4 </w:t>
            </w:r>
          </w:p>
        </w:tc>
      </w:tr>
      <w:tr w:rsidR="006976B6" w:rsidRPr="00151B1A" w14:paraId="0E562CBD"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B49603" w14:textId="77777777" w:rsidR="006976B6" w:rsidRPr="00DE605F" w:rsidRDefault="006976B6">
            <w:pPr>
              <w:pStyle w:val="BodyText2"/>
              <w:rPr>
                <w:rFonts w:cs="Arial"/>
              </w:rPr>
            </w:pPr>
            <w:r w:rsidRPr="00DE605F">
              <w:rPr>
                <w:rStyle w:val="Emphasis"/>
                <w:rFonts w:cs="Arial"/>
              </w:rPr>
              <w:t>Body height</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EBBD11" w14:textId="77777777" w:rsidR="006976B6" w:rsidRPr="00DE605F" w:rsidRDefault="006976B6">
            <w:pPr>
              <w:pStyle w:val="BodyText2"/>
              <w:rPr>
                <w:rFonts w:cs="Arial"/>
              </w:rPr>
            </w:pPr>
            <w:r w:rsidRPr="00DE605F">
              <w:rPr>
                <w:rFonts w:cs="Arial"/>
              </w:rPr>
              <w:t>81 (86)</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C1160F" w14:textId="77777777" w:rsidR="006976B6" w:rsidRPr="00DE605F" w:rsidRDefault="006976B6">
            <w:pPr>
              <w:pStyle w:val="BodyText3"/>
              <w:rPr>
                <w:rFonts w:cs="Arial"/>
              </w:rPr>
            </w:pPr>
            <w:r w:rsidRPr="00DE605F">
              <w:rPr>
                <w:rFonts w:cs="Arial"/>
              </w:rPr>
              <w:t>cm</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7811F7" w14:textId="77777777" w:rsidR="006976B6" w:rsidRPr="00DE605F" w:rsidRDefault="006976B6">
            <w:pPr>
              <w:pStyle w:val="BodyText2"/>
              <w:rPr>
                <w:rFonts w:cs="Arial"/>
              </w:rPr>
            </w:pPr>
            <w:r w:rsidRPr="00DE605F">
              <w:rPr>
                <w:rFonts w:cs="Arial"/>
              </w:rPr>
              <w:t>Section 2.1.4</w:t>
            </w:r>
          </w:p>
        </w:tc>
      </w:tr>
      <w:tr w:rsidR="006976B6" w:rsidRPr="00151B1A" w14:paraId="478E2185"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AFF19D1" w14:textId="77777777" w:rsidR="006976B6" w:rsidRPr="00DE605F" w:rsidRDefault="006976B6" w:rsidP="005A0F4A">
            <w:pPr>
              <w:pStyle w:val="Heading7"/>
            </w:pPr>
            <w:r w:rsidRPr="00DE605F">
              <w:t>Dermal exposure parameters</w:t>
            </w:r>
          </w:p>
        </w:tc>
      </w:tr>
      <w:tr w:rsidR="006976B6" w:rsidRPr="00151B1A" w14:paraId="6E42DE78"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A8C6CE" w14:textId="77777777" w:rsidR="006976B6" w:rsidRPr="00DE605F" w:rsidRDefault="006976B6">
            <w:pPr>
              <w:pStyle w:val="BodyText2"/>
              <w:rPr>
                <w:rFonts w:cs="Arial"/>
              </w:rPr>
            </w:pPr>
            <w:r w:rsidRPr="00DE605F">
              <w:rPr>
                <w:rStyle w:val="Emphasis"/>
                <w:rFonts w:cs="Arial"/>
              </w:rPr>
              <w:t xml:space="preserve">Total skin surface area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DF9E5C" w14:textId="77777777" w:rsidR="006976B6" w:rsidRPr="00DE605F" w:rsidRDefault="006976B6">
            <w:pPr>
              <w:pStyle w:val="BodyText2"/>
              <w:rPr>
                <w:rFonts w:cs="Arial"/>
              </w:rPr>
            </w:pPr>
            <w:r w:rsidRPr="00DE605F">
              <w:rPr>
                <w:rFonts w:cs="Arial"/>
              </w:rPr>
              <w:t>5,300 (6,1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CAFAE1"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0739D7" w14:textId="77777777" w:rsidR="006976B6" w:rsidRPr="00DE605F" w:rsidRDefault="006976B6">
            <w:pPr>
              <w:pStyle w:val="BodyText2"/>
              <w:rPr>
                <w:rFonts w:cs="Arial"/>
              </w:rPr>
            </w:pPr>
            <w:r w:rsidRPr="00DE605F">
              <w:rPr>
                <w:rFonts w:cs="Arial"/>
              </w:rPr>
              <w:t xml:space="preserve">Section 3.2.4. See </w:t>
            </w:r>
            <w:r w:rsidR="000A0573" w:rsidRPr="00DE605F">
              <w:rPr>
                <w:rFonts w:cs="Arial"/>
              </w:rPr>
              <w:t xml:space="preserve">Table </w:t>
            </w:r>
            <w:r w:rsidRPr="00DE605F">
              <w:rPr>
                <w:rFonts w:cs="Arial"/>
              </w:rPr>
              <w:t xml:space="preserve">3.2.5 for specific body part data. </w:t>
            </w:r>
          </w:p>
        </w:tc>
      </w:tr>
      <w:tr w:rsidR="006976B6" w:rsidRPr="00151B1A" w14:paraId="7331EBAA"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5D9AFB" w14:textId="77777777" w:rsidR="006976B6" w:rsidRPr="00DE605F" w:rsidRDefault="006976B6">
            <w:pPr>
              <w:pStyle w:val="BodyText2"/>
              <w:rPr>
                <w:rFonts w:cs="Arial"/>
              </w:rPr>
            </w:pPr>
            <w:r w:rsidRPr="00DE605F">
              <w:rPr>
                <w:rStyle w:val="Emphasis"/>
                <w:rFonts w:cs="Arial"/>
              </w:rPr>
              <w:t>Exposed skin surface area</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0F4C8D" w14:textId="77777777" w:rsidR="006976B6" w:rsidRPr="00DE605F" w:rsidRDefault="006976B6">
            <w:pPr>
              <w:pStyle w:val="BodyText2"/>
              <w:rPr>
                <w:rFonts w:cs="Arial"/>
              </w:rPr>
            </w:pPr>
            <w:r w:rsidRPr="00DE605F">
              <w:rPr>
                <w:rFonts w:cs="Arial"/>
              </w:rPr>
              <w:t>1,600 (1,9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F88E00" w14:textId="77777777" w:rsidR="006976B6" w:rsidRPr="00DE605F" w:rsidRDefault="006976B6">
            <w:pPr>
              <w:pStyle w:val="BodyText3"/>
              <w:rPr>
                <w:rFonts w:cs="Arial"/>
              </w:rPr>
            </w:pPr>
            <w:r w:rsidRPr="00DE605F">
              <w:rPr>
                <w:rFonts w:cs="Arial"/>
              </w:rPr>
              <w:t>cm</w:t>
            </w:r>
            <w:r w:rsidRPr="00DE605F">
              <w:rPr>
                <w:rStyle w:val="Superscript"/>
                <w:rFonts w:cs="Arial"/>
              </w:rPr>
              <w:t>2</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6C4222" w14:textId="77777777" w:rsidR="006976B6" w:rsidRPr="00DE605F" w:rsidRDefault="006976B6">
            <w:pPr>
              <w:pStyle w:val="BodyText2"/>
              <w:rPr>
                <w:rFonts w:cs="Arial"/>
              </w:rPr>
            </w:pPr>
            <w:r w:rsidRPr="00DE605F">
              <w:rPr>
                <w:rFonts w:cs="Arial"/>
              </w:rPr>
              <w:t>Section 3.2.3, 3.2.4</w:t>
            </w:r>
          </w:p>
        </w:tc>
      </w:tr>
      <w:tr w:rsidR="006976B6" w:rsidRPr="00151B1A" w14:paraId="4D094730" w14:textId="77777777" w:rsidTr="009F6488">
        <w:trPr>
          <w:trHeight w:val="284"/>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D2AC660" w14:textId="77777777" w:rsidR="006976B6" w:rsidRPr="00DE605F" w:rsidRDefault="006976B6" w:rsidP="005A0F4A">
            <w:pPr>
              <w:pStyle w:val="Heading7"/>
            </w:pPr>
            <w:r w:rsidRPr="00DE605F">
              <w:t>Oral exposure parameters</w:t>
            </w:r>
          </w:p>
        </w:tc>
      </w:tr>
      <w:tr w:rsidR="006976B6" w:rsidRPr="00151B1A" w14:paraId="4FAA9EC3"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FCCF01" w14:textId="77777777" w:rsidR="006976B6" w:rsidRPr="00DE605F" w:rsidRDefault="006976B6">
            <w:pPr>
              <w:pStyle w:val="BodyText2"/>
              <w:rPr>
                <w:rFonts w:cs="Arial"/>
              </w:rPr>
            </w:pPr>
            <w:r w:rsidRPr="00DE605F">
              <w:rPr>
                <w:rStyle w:val="Emphasis"/>
                <w:rFonts w:cs="Arial"/>
              </w:rPr>
              <w:t>Drinking water intak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9E6003" w14:textId="77777777" w:rsidR="006976B6" w:rsidRPr="00DE605F" w:rsidRDefault="006976B6">
            <w:pPr>
              <w:pStyle w:val="BodyText2"/>
              <w:rPr>
                <w:rFonts w:cs="Arial"/>
              </w:rPr>
            </w:pPr>
            <w:r w:rsidRPr="00DE605F">
              <w:rPr>
                <w:rFonts w:cs="Arial"/>
              </w:rPr>
              <w:t>0.3 (0.9)</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D6164D" w14:textId="77777777" w:rsidR="006976B6" w:rsidRPr="00DE605F" w:rsidRDefault="006976B6">
            <w:pPr>
              <w:pStyle w:val="BodyText3"/>
              <w:rPr>
                <w:rFonts w:cs="Arial"/>
              </w:rPr>
            </w:pPr>
            <w:r w:rsidRPr="00DE605F">
              <w:rPr>
                <w:rFonts w:cs="Arial"/>
              </w:rPr>
              <w:t>L</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225F30" w14:textId="77777777" w:rsidR="006976B6" w:rsidRPr="00DE605F" w:rsidRDefault="006976B6">
            <w:pPr>
              <w:pStyle w:val="BodyText2"/>
              <w:rPr>
                <w:rFonts w:cs="Arial"/>
              </w:rPr>
            </w:pPr>
            <w:r w:rsidRPr="00DE605F">
              <w:rPr>
                <w:rFonts w:cs="Arial"/>
              </w:rPr>
              <w:t>Tap water intake. Includes water used in food preparation (Section 4.2.3).</w:t>
            </w:r>
          </w:p>
        </w:tc>
      </w:tr>
      <w:tr w:rsidR="006976B6" w:rsidRPr="00151B1A" w14:paraId="51E15027"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996F03" w14:textId="77777777" w:rsidR="006976B6" w:rsidRPr="00DE605F" w:rsidRDefault="006976B6">
            <w:pPr>
              <w:pStyle w:val="BodyText2"/>
              <w:rPr>
                <w:rFonts w:cs="Arial"/>
              </w:rPr>
            </w:pPr>
            <w:r w:rsidRPr="00DE605F">
              <w:rPr>
                <w:rStyle w:val="Emphasis"/>
                <w:rFonts w:cs="Arial"/>
              </w:rPr>
              <w:t>Food intake (excludes</w:t>
            </w:r>
            <w:r w:rsidR="00890AED">
              <w:rPr>
                <w:rStyle w:val="Emphasis"/>
                <w:rFonts w:cs="Arial"/>
              </w:rPr>
              <w:t xml:space="preserve"> </w:t>
            </w:r>
            <w:r w:rsidRPr="00DE605F">
              <w:rPr>
                <w:rStyle w:val="Emphasis"/>
                <w:rFonts w:cs="Arial"/>
              </w:rPr>
              <w:t>beverages except for milk)</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44AD91" w14:textId="77777777" w:rsidR="006976B6" w:rsidRPr="00DE605F" w:rsidRDefault="006976B6">
            <w:pPr>
              <w:pStyle w:val="BodyText2"/>
              <w:rPr>
                <w:rFonts w:cs="Arial"/>
              </w:rPr>
            </w:pPr>
            <w:r w:rsidRPr="00DE605F">
              <w:rPr>
                <w:rFonts w:cs="Arial"/>
              </w:rPr>
              <w:t>720 (1,7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C36799" w14:textId="77777777" w:rsidR="006976B6" w:rsidRPr="00DE605F" w:rsidRDefault="006976B6">
            <w:pPr>
              <w:pStyle w:val="BodyText3"/>
              <w:rPr>
                <w:rFonts w:cs="Arial"/>
              </w:rPr>
            </w:pPr>
            <w:r w:rsidRPr="00DE605F">
              <w:rPr>
                <w:rFonts w:cs="Arial"/>
              </w:rPr>
              <w:t>g/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6A1CD8" w14:textId="77777777" w:rsidR="006976B6" w:rsidRPr="00DE605F" w:rsidRDefault="006976B6">
            <w:pPr>
              <w:pStyle w:val="BodyText2"/>
              <w:rPr>
                <w:rFonts w:cs="Arial"/>
              </w:rPr>
            </w:pPr>
            <w:r w:rsidRPr="00DE605F">
              <w:rPr>
                <w:rFonts w:cs="Arial"/>
              </w:rPr>
              <w:t>For intakes of individual food groups, see section 4.4.4.</w:t>
            </w:r>
          </w:p>
        </w:tc>
      </w:tr>
      <w:tr w:rsidR="006976B6" w:rsidRPr="00151B1A" w14:paraId="59ED8875"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CCBF29" w14:textId="77777777" w:rsidR="006976B6" w:rsidRPr="00DE605F" w:rsidRDefault="006976B6">
            <w:pPr>
              <w:pStyle w:val="BodyText2"/>
              <w:rPr>
                <w:rFonts w:cs="Arial"/>
              </w:rPr>
            </w:pPr>
            <w:r w:rsidRPr="00DE605F">
              <w:rPr>
                <w:rStyle w:val="Emphasis"/>
                <w:rFonts w:cs="Arial"/>
              </w:rPr>
              <w:t>Soil ingest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CE5D51" w14:textId="77777777" w:rsidR="006976B6" w:rsidRPr="00DE605F" w:rsidRDefault="006976B6">
            <w:pPr>
              <w:pStyle w:val="BodyText2"/>
              <w:rPr>
                <w:rFonts w:cs="Arial"/>
              </w:rPr>
            </w:pPr>
            <w:r w:rsidRPr="00DE605F">
              <w:rPr>
                <w:rFonts w:cs="Arial"/>
              </w:rPr>
              <w:t xml:space="preserve">50, </w:t>
            </w:r>
            <w:r w:rsidRPr="00DE605F">
              <w:rPr>
                <w:rFonts w:cs="Arial"/>
              </w:rPr>
              <w:br/>
              <w:t>(100),</w:t>
            </w:r>
            <w:r w:rsidRPr="00DE605F">
              <w:rPr>
                <w:rFonts w:cs="Arial"/>
              </w:rPr>
              <w:br/>
              <w:t xml:space="preserve">[100] </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DEA299" w14:textId="77777777" w:rsidR="006976B6" w:rsidRPr="00DE605F" w:rsidRDefault="006976B6">
            <w:pPr>
              <w:pStyle w:val="BodyText3"/>
              <w:rPr>
                <w:rFonts w:cs="Arial"/>
              </w:rPr>
            </w:pPr>
            <w:r w:rsidRPr="00DE605F">
              <w:rPr>
                <w:rFonts w:cs="Arial"/>
              </w:rPr>
              <w:t>mg/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10ADEF" w14:textId="77777777" w:rsidR="006976B6" w:rsidRPr="00DE605F" w:rsidRDefault="006976B6">
            <w:pPr>
              <w:pStyle w:val="BodyText2"/>
              <w:rPr>
                <w:rFonts w:cs="Arial"/>
              </w:rPr>
            </w:pPr>
            <w:r w:rsidRPr="00DE605F">
              <w:rPr>
                <w:rFonts w:cs="Arial"/>
              </w:rPr>
              <w:t>Central tendency for outside soil.</w:t>
            </w:r>
            <w:r w:rsidRPr="00DE605F">
              <w:rPr>
                <w:rFonts w:cs="Arial"/>
              </w:rPr>
              <w:br/>
              <w:t>(Reasonable maximum, outside soil),</w:t>
            </w:r>
            <w:r w:rsidRPr="00DE605F">
              <w:rPr>
                <w:rFonts w:cs="Arial"/>
              </w:rPr>
              <w:br/>
              <w:t>[Central tendency outside soil + indoor dust]. (Section 4.5.3)</w:t>
            </w:r>
          </w:p>
        </w:tc>
      </w:tr>
      <w:tr w:rsidR="006976B6" w:rsidRPr="00151B1A" w14:paraId="1383EDAE"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98DA28" w14:textId="77777777" w:rsidR="006976B6" w:rsidRPr="00DE605F" w:rsidRDefault="006976B6">
            <w:pPr>
              <w:pStyle w:val="BodyText2"/>
              <w:rPr>
                <w:rFonts w:cs="Arial"/>
              </w:rPr>
            </w:pPr>
            <w:r w:rsidRPr="00DE605F">
              <w:rPr>
                <w:rStyle w:val="Emphasis"/>
                <w:rFonts w:cs="Arial"/>
              </w:rPr>
              <w:t>Incidental water ingestion while swimm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F5E85A" w14:textId="77777777" w:rsidR="006976B6" w:rsidRPr="00DE605F" w:rsidRDefault="006976B6">
            <w:pPr>
              <w:pStyle w:val="BodyText2"/>
              <w:rPr>
                <w:rFonts w:cs="Arial"/>
              </w:rPr>
            </w:pPr>
            <w:r w:rsidRPr="00DE605F">
              <w:rPr>
                <w:rFonts w:cs="Arial"/>
              </w:rPr>
              <w:t xml:space="preserve">50 (~ average) </w:t>
            </w:r>
          </w:p>
          <w:p w14:paraId="76DFAAE5" w14:textId="77777777" w:rsidR="006976B6" w:rsidRPr="00DE605F" w:rsidRDefault="006976B6">
            <w:pPr>
              <w:pStyle w:val="BodyText2"/>
              <w:rPr>
                <w:rFonts w:cs="Arial"/>
              </w:rPr>
            </w:pPr>
            <w:r w:rsidRPr="00DE605F">
              <w:rPr>
                <w:rFonts w:cs="Arial"/>
              </w:rPr>
              <w:t>150 (~ upper estimate)</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AC0A19" w14:textId="77777777" w:rsidR="006976B6" w:rsidRPr="00DE605F" w:rsidRDefault="006976B6">
            <w:pPr>
              <w:pStyle w:val="BodyText3"/>
              <w:rPr>
                <w:rFonts w:cs="Arial"/>
              </w:rPr>
            </w:pPr>
            <w:r w:rsidRPr="00DE605F">
              <w:rPr>
                <w:rFonts w:cs="Arial"/>
              </w:rPr>
              <w:t>mL/h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0C6B79" w14:textId="77777777" w:rsidR="006976B6" w:rsidRPr="00DE605F" w:rsidRDefault="006976B6">
            <w:pPr>
              <w:pStyle w:val="BodyText2"/>
              <w:rPr>
                <w:rFonts w:cs="Arial"/>
              </w:rPr>
            </w:pPr>
            <w:r w:rsidRPr="00DE605F">
              <w:rPr>
                <w:rFonts w:cs="Arial"/>
              </w:rPr>
              <w:t>Section 4.6.3</w:t>
            </w:r>
          </w:p>
        </w:tc>
      </w:tr>
      <w:tr w:rsidR="006976B6" w:rsidRPr="00151B1A" w14:paraId="48682F7E" w14:textId="77777777" w:rsidTr="009F6488">
        <w:trPr>
          <w:trHeight w:val="284"/>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741F531" w14:textId="77777777" w:rsidR="006976B6" w:rsidRPr="00DE605F" w:rsidRDefault="006976B6" w:rsidP="005A0F4A">
            <w:pPr>
              <w:pStyle w:val="Heading7"/>
            </w:pPr>
            <w:r w:rsidRPr="00DE605F">
              <w:t>Inhalation exposure parameters</w:t>
            </w:r>
          </w:p>
        </w:tc>
      </w:tr>
      <w:tr w:rsidR="006976B6" w:rsidRPr="00151B1A" w14:paraId="19B463C2"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F2D4AE" w14:textId="77777777" w:rsidR="006976B6" w:rsidRPr="00DE605F" w:rsidRDefault="006976B6">
            <w:pPr>
              <w:pStyle w:val="BodyText2"/>
              <w:rPr>
                <w:rFonts w:cs="Arial"/>
                <w:i/>
                <w:iCs/>
                <w:lang w:val="en-GB"/>
              </w:rPr>
            </w:pPr>
            <w:r w:rsidRPr="00DE605F">
              <w:rPr>
                <w:rStyle w:val="Emphasis"/>
                <w:rFonts w:cs="Arial"/>
              </w:rPr>
              <w:t>Inhalation rat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D6043C" w14:textId="77777777" w:rsidR="006976B6" w:rsidRPr="00DE605F" w:rsidRDefault="006976B6">
            <w:pPr>
              <w:pStyle w:val="BodyText2"/>
              <w:rPr>
                <w:rFonts w:cs="Arial"/>
              </w:rPr>
            </w:pPr>
            <w:r w:rsidRPr="00DE605F">
              <w:rPr>
                <w:rFonts w:cs="Arial"/>
              </w:rPr>
              <w:t>8.0 (12.8)</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D304A" w14:textId="77777777" w:rsidR="006976B6" w:rsidRPr="00DE605F" w:rsidRDefault="006976B6">
            <w:pPr>
              <w:pStyle w:val="BodyText3"/>
              <w:rPr>
                <w:rFonts w:cs="Arial"/>
              </w:rPr>
            </w:pPr>
            <w:r w:rsidRPr="00DE605F">
              <w:rPr>
                <w:rFonts w:cs="Arial"/>
              </w:rPr>
              <w:t>m</w:t>
            </w:r>
            <w:r w:rsidRPr="00DE605F">
              <w:rPr>
                <w:rStyle w:val="Superscript"/>
                <w:rFonts w:cs="Arial"/>
              </w:rPr>
              <w:t>3</w:t>
            </w:r>
            <w:r w:rsidRPr="00DE605F">
              <w:rPr>
                <w:rFonts w:cs="Arial"/>
              </w:rPr>
              <w:t>/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E24D18" w14:textId="77777777" w:rsidR="006976B6" w:rsidRPr="00DE605F" w:rsidRDefault="006976B6">
            <w:pPr>
              <w:pStyle w:val="BodyText2"/>
              <w:rPr>
                <w:rFonts w:cs="Arial"/>
              </w:rPr>
            </w:pPr>
            <w:r w:rsidRPr="00DE605F">
              <w:rPr>
                <w:rFonts w:cs="Arial"/>
              </w:rPr>
              <w:t>Section 5.1.3. For specific inhalation rates by activity or for short term exposures, see Section 5.1;</w:t>
            </w:r>
            <w:r w:rsidR="000A0573" w:rsidRPr="00DE605F">
              <w:rPr>
                <w:rFonts w:cs="Arial"/>
              </w:rPr>
              <w:t xml:space="preserve">Table </w:t>
            </w:r>
            <w:r w:rsidRPr="00DE605F">
              <w:rPr>
                <w:rFonts w:cs="Arial"/>
              </w:rPr>
              <w:t>5.1.2</w:t>
            </w:r>
          </w:p>
        </w:tc>
      </w:tr>
      <w:tr w:rsidR="006976B6" w:rsidRPr="00151B1A" w14:paraId="68331D44" w14:textId="77777777" w:rsidTr="009F6488">
        <w:trPr>
          <w:trHeight w:val="284"/>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863D019" w14:textId="77777777" w:rsidR="006976B6" w:rsidRPr="00DE605F" w:rsidRDefault="006976B6" w:rsidP="005A0F4A">
            <w:pPr>
              <w:pStyle w:val="Heading7"/>
            </w:pPr>
            <w:r w:rsidRPr="00DE605F">
              <w:lastRenderedPageBreak/>
              <w:t>Activity patterns</w:t>
            </w:r>
          </w:p>
        </w:tc>
      </w:tr>
      <w:tr w:rsidR="006976B6" w:rsidRPr="00151B1A" w14:paraId="25C017DB" w14:textId="77777777" w:rsidTr="009F6488">
        <w:trPr>
          <w:trHeight w:val="284"/>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F6BB7C" w14:textId="77777777" w:rsidR="006976B6" w:rsidRPr="00DE605F" w:rsidRDefault="006976B6">
            <w:pPr>
              <w:pStyle w:val="BodyText2"/>
              <w:rPr>
                <w:rFonts w:cs="Arial"/>
              </w:rPr>
            </w:pPr>
            <w:r w:rsidRPr="00DE605F">
              <w:rPr>
                <w:rStyle w:val="Emphasis"/>
                <w:rFonts w:cs="Arial"/>
              </w:rPr>
              <w:t>Frequency of hand to</w:t>
            </w:r>
            <w:r w:rsidR="00890AED">
              <w:rPr>
                <w:rStyle w:val="Emphasis"/>
                <w:rFonts w:cs="Arial"/>
              </w:rPr>
              <w:t xml:space="preserve"> </w:t>
            </w:r>
            <w:r w:rsidRPr="00DE605F">
              <w:rPr>
                <w:rStyle w:val="Emphasis"/>
                <w:rFonts w:cs="Arial"/>
              </w:rPr>
              <w:t xml:space="preserve">mouth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83283E" w14:textId="77777777" w:rsidR="006976B6" w:rsidRPr="00DE605F" w:rsidRDefault="006976B6">
            <w:pPr>
              <w:pStyle w:val="BodyText2"/>
              <w:rPr>
                <w:rFonts w:cs="Arial"/>
              </w:rPr>
            </w:pPr>
            <w:r w:rsidRPr="00DE605F">
              <w:rPr>
                <w:rFonts w:cs="Arial"/>
              </w:rPr>
              <w:t>20 (63) (Indoors)</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9AB7BBC" w14:textId="77777777" w:rsidR="006976B6" w:rsidRPr="00DE605F" w:rsidRDefault="006976B6">
            <w:pPr>
              <w:pStyle w:val="BodyText3"/>
              <w:rPr>
                <w:rFonts w:cs="Arial"/>
              </w:rPr>
            </w:pPr>
            <w:r w:rsidRPr="00DE605F">
              <w:rPr>
                <w:rFonts w:cs="Arial"/>
              </w:rPr>
              <w:t>contacts/hr</w:t>
            </w:r>
          </w:p>
        </w:tc>
        <w:tc>
          <w:tcPr>
            <w:tcW w:w="5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2B6B164" w14:textId="77777777" w:rsidR="006976B6" w:rsidRPr="00DE605F" w:rsidRDefault="006976B6">
            <w:pPr>
              <w:pStyle w:val="BodyText2"/>
              <w:rPr>
                <w:rFonts w:cs="Arial"/>
              </w:rPr>
            </w:pPr>
            <w:r w:rsidRPr="00DE605F">
              <w:rPr>
                <w:rFonts w:cs="Arial"/>
              </w:rPr>
              <w:t>Section 6.1.1.3</w:t>
            </w:r>
          </w:p>
        </w:tc>
      </w:tr>
      <w:tr w:rsidR="006976B6" w:rsidRPr="00151B1A" w14:paraId="07F8A0F2" w14:textId="77777777" w:rsidTr="009F6488">
        <w:trPr>
          <w:trHeight w:val="284"/>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5FEDD2"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337325" w14:textId="77777777" w:rsidR="006976B6" w:rsidRPr="00DE605F" w:rsidRDefault="006976B6">
            <w:pPr>
              <w:pStyle w:val="BodyText2"/>
              <w:rPr>
                <w:rFonts w:cs="Arial"/>
              </w:rPr>
            </w:pPr>
            <w:r w:rsidRPr="00DE605F">
              <w:rPr>
                <w:rFonts w:cs="Arial"/>
              </w:rPr>
              <w:t>14 (42) (Outdoors)</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CD534D3"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A584915"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3912088C" w14:textId="77777777" w:rsidTr="009F6488">
        <w:trPr>
          <w:trHeight w:val="28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43101F" w14:textId="77777777" w:rsidR="006976B6" w:rsidRPr="00DE605F" w:rsidRDefault="006976B6">
            <w:pPr>
              <w:pStyle w:val="BodyText2"/>
              <w:rPr>
                <w:rFonts w:cs="Arial"/>
              </w:rPr>
            </w:pPr>
            <w:r w:rsidRPr="00DE605F">
              <w:rPr>
                <w:rStyle w:val="Emphasis"/>
                <w:rFonts w:cs="Arial"/>
              </w:rPr>
              <w:t>Mouthing durat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CE558B" w14:textId="77777777" w:rsidR="006976B6" w:rsidRPr="00DE605F" w:rsidRDefault="006976B6">
            <w:pPr>
              <w:pStyle w:val="BodyText2"/>
              <w:rPr>
                <w:rFonts w:cs="Arial"/>
              </w:rPr>
            </w:pPr>
            <w:r w:rsidRPr="00DE605F">
              <w:rPr>
                <w:rFonts w:cs="Arial"/>
              </w:rPr>
              <w:t>Varies</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B49EFE" w14:textId="77777777" w:rsidR="006976B6" w:rsidRPr="00DE605F" w:rsidRDefault="006976B6">
            <w:pPr>
              <w:pStyle w:val="BodyText3"/>
              <w:rPr>
                <w:rFonts w:cs="Arial"/>
              </w:rPr>
            </w:pPr>
            <w:r w:rsidRPr="00DE605F">
              <w:rPr>
                <w:rFonts w:cs="Arial"/>
              </w:rPr>
              <w:t>hr/d</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446CE4" w14:textId="77777777" w:rsidR="006976B6" w:rsidRPr="00DE605F" w:rsidRDefault="006976B6">
            <w:pPr>
              <w:pStyle w:val="BodyText2"/>
              <w:rPr>
                <w:rFonts w:cs="Arial"/>
              </w:rPr>
            </w:pPr>
            <w:r w:rsidRPr="00DE605F">
              <w:rPr>
                <w:rFonts w:cs="Arial"/>
              </w:rPr>
              <w:t>Mean and maximum values differ by object mouthed (section 6.1.1.3)</w:t>
            </w:r>
          </w:p>
        </w:tc>
      </w:tr>
      <w:tr w:rsidR="006976B6" w:rsidRPr="00151B1A" w14:paraId="1F63956A" w14:textId="77777777" w:rsidTr="009F6488">
        <w:trPr>
          <w:trHeight w:val="284"/>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DEB2AA" w14:textId="77777777" w:rsidR="006976B6" w:rsidRPr="00DE605F" w:rsidRDefault="006976B6">
            <w:pPr>
              <w:pStyle w:val="BodyText2"/>
              <w:rPr>
                <w:rFonts w:cs="Arial"/>
              </w:rPr>
            </w:pPr>
            <w:r w:rsidRPr="00DE605F">
              <w:rPr>
                <w:rStyle w:val="Emphasis"/>
                <w:rFonts w:cs="Arial"/>
              </w:rPr>
              <w:t xml:space="preserve">Time spent indoors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78CD7F" w14:textId="77777777" w:rsidR="006976B6" w:rsidRPr="00DE605F" w:rsidRDefault="006976B6">
            <w:pPr>
              <w:pStyle w:val="BodyText2"/>
              <w:rPr>
                <w:rFonts w:cs="Arial"/>
              </w:rPr>
            </w:pPr>
            <w:r w:rsidRPr="00DE605F">
              <w:rPr>
                <w:rFonts w:cs="Arial"/>
              </w:rPr>
              <w:t>22.6 (Total)</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703B48" w14:textId="77777777" w:rsidR="006976B6" w:rsidRPr="00DE605F" w:rsidRDefault="006976B6">
            <w:pPr>
              <w:pStyle w:val="BodyText3"/>
              <w:rPr>
                <w:rFonts w:cs="Arial"/>
              </w:rPr>
            </w:pPr>
            <w:r w:rsidRPr="00DE605F">
              <w:rPr>
                <w:rFonts w:cs="Arial"/>
              </w:rPr>
              <w:t>hr/d</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9F1133" w14:textId="77777777" w:rsidR="006976B6" w:rsidRPr="00DE605F" w:rsidRDefault="006976B6">
            <w:pPr>
              <w:pStyle w:val="BodyText2"/>
              <w:rPr>
                <w:rFonts w:cs="Arial"/>
              </w:rPr>
            </w:pPr>
            <w:r w:rsidRPr="00DE605F">
              <w:rPr>
                <w:rFonts w:cs="Arial"/>
              </w:rPr>
              <w:t>Upper estimate not available (Section 6.1.2.3)</w:t>
            </w:r>
          </w:p>
        </w:tc>
      </w:tr>
      <w:tr w:rsidR="006976B6" w:rsidRPr="00151B1A" w14:paraId="19540F72" w14:textId="77777777" w:rsidTr="009F6488">
        <w:trPr>
          <w:trHeight w:val="284"/>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67CCB6"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54DB8" w14:textId="77777777" w:rsidR="006976B6" w:rsidRPr="00DE605F" w:rsidRDefault="006976B6">
            <w:pPr>
              <w:pStyle w:val="BodyText2"/>
              <w:rPr>
                <w:rFonts w:cs="Arial"/>
              </w:rPr>
            </w:pPr>
            <w:r w:rsidRPr="00DE605F">
              <w:rPr>
                <w:rFonts w:cs="Arial"/>
              </w:rPr>
              <w:t>17.8 (24) (At home)</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233907" w14:textId="77777777" w:rsidR="006976B6" w:rsidRPr="00DE605F" w:rsidRDefault="006976B6">
            <w:pPr>
              <w:pStyle w:val="BodyText3"/>
              <w:rPr>
                <w:rFonts w:cs="Arial"/>
              </w:rPr>
            </w:pPr>
            <w:r w:rsidRPr="00DE605F">
              <w:rPr>
                <w:rFonts w:cs="Arial"/>
              </w:rPr>
              <w:t>hr/d</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4F8953" w14:textId="77777777" w:rsidR="006976B6" w:rsidRPr="00DE605F" w:rsidRDefault="006976B6">
            <w:pPr>
              <w:pStyle w:val="BodyText2"/>
              <w:rPr>
                <w:rFonts w:cs="Arial"/>
              </w:rPr>
            </w:pPr>
            <w:r w:rsidRPr="00DE605F">
              <w:rPr>
                <w:rFonts w:cs="Arial"/>
              </w:rPr>
              <w:t>Section 6.1.2.3</w:t>
            </w:r>
          </w:p>
        </w:tc>
      </w:tr>
      <w:tr w:rsidR="006976B6" w:rsidRPr="00151B1A" w14:paraId="6C3A0698"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8E1372B" w14:textId="77777777" w:rsidR="006976B6" w:rsidRPr="00DE605F" w:rsidRDefault="006976B6">
            <w:pPr>
              <w:pStyle w:val="BodyText2"/>
              <w:rPr>
                <w:rFonts w:cs="Arial"/>
              </w:rPr>
            </w:pPr>
            <w:r w:rsidRPr="00DE605F">
              <w:rPr>
                <w:rStyle w:val="Emphasis"/>
                <w:rFonts w:cs="Arial"/>
              </w:rPr>
              <w:t xml:space="preserve">Time spent outdoors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0E53A7" w14:textId="77777777" w:rsidR="006976B6" w:rsidRPr="00DE605F" w:rsidRDefault="006976B6">
            <w:pPr>
              <w:pStyle w:val="BodyText2"/>
              <w:rPr>
                <w:rFonts w:cs="Arial"/>
              </w:rPr>
            </w:pPr>
            <w:r w:rsidRPr="00DE605F">
              <w:rPr>
                <w:rFonts w:cs="Arial"/>
              </w:rPr>
              <w:t>1.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ABD7C7" w14:textId="77777777" w:rsidR="006976B6" w:rsidRPr="00DE605F" w:rsidRDefault="006976B6">
            <w:pPr>
              <w:pStyle w:val="BodyText3"/>
              <w:rPr>
                <w:rFonts w:cs="Arial"/>
              </w:rPr>
            </w:pPr>
            <w:r w:rsidRPr="00DE605F">
              <w:rPr>
                <w:rFonts w:cs="Arial"/>
              </w:rPr>
              <w:t>hr/d</w:t>
            </w:r>
          </w:p>
        </w:tc>
        <w:tc>
          <w:tcPr>
            <w:tcW w:w="5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681CA47" w14:textId="77777777" w:rsidR="006976B6" w:rsidRPr="00DE605F" w:rsidRDefault="006976B6">
            <w:pPr>
              <w:pStyle w:val="BodyText2"/>
              <w:rPr>
                <w:rFonts w:cs="Arial"/>
              </w:rPr>
            </w:pPr>
            <w:r w:rsidRPr="00DE605F">
              <w:rPr>
                <w:rFonts w:cs="Arial"/>
              </w:rPr>
              <w:t>Average. Upper estimates not available (Section 6.1.2.3)</w:t>
            </w:r>
          </w:p>
        </w:tc>
      </w:tr>
      <w:tr w:rsidR="006976B6" w:rsidRPr="00151B1A" w14:paraId="4AEC04E7"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91BD85A" w14:textId="77777777" w:rsidR="006976B6" w:rsidRPr="00DE605F" w:rsidRDefault="006976B6">
            <w:pPr>
              <w:pStyle w:val="BodyText2"/>
              <w:rPr>
                <w:rFonts w:cs="Arial"/>
              </w:rPr>
            </w:pPr>
            <w:r w:rsidRPr="00DE605F">
              <w:rPr>
                <w:rStyle w:val="Emphasis"/>
                <w:rFonts w:cs="Arial"/>
              </w:rPr>
              <w:t>Playing on sand/gravel</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47B42A" w14:textId="77777777" w:rsidR="006976B6" w:rsidRPr="00DE605F" w:rsidRDefault="006976B6">
            <w:pPr>
              <w:pStyle w:val="BodyText2"/>
              <w:rPr>
                <w:rFonts w:cs="Arial"/>
              </w:rPr>
            </w:pPr>
            <w:r w:rsidRPr="00DE605F">
              <w:rPr>
                <w:rFonts w:cs="Arial"/>
              </w:rPr>
              <w:t>0.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D75CF7" w14:textId="77777777" w:rsidR="006976B6" w:rsidRPr="00DE605F" w:rsidRDefault="006976B6">
            <w:pPr>
              <w:pStyle w:val="BodyText3"/>
              <w:rPr>
                <w:rFonts w:cs="Arial"/>
              </w:rPr>
            </w:pPr>
            <w:r w:rsidRPr="00DE605F">
              <w:rPr>
                <w:rFonts w:cs="Arial"/>
              </w:rPr>
              <w:t>hr/d</w:t>
            </w: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21641EE"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225C47C0"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84E9A8" w14:textId="77777777" w:rsidR="006976B6" w:rsidRPr="00DE605F" w:rsidRDefault="006976B6">
            <w:pPr>
              <w:pStyle w:val="BodyText2"/>
              <w:rPr>
                <w:rFonts w:cs="Arial"/>
              </w:rPr>
            </w:pPr>
            <w:r w:rsidRPr="00DE605F">
              <w:rPr>
                <w:rStyle w:val="Emphasis"/>
                <w:rFonts w:cs="Arial"/>
              </w:rPr>
              <w:t>Playing on grass</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04C6C6" w14:textId="77777777" w:rsidR="006976B6" w:rsidRPr="00DE605F" w:rsidRDefault="006976B6">
            <w:pPr>
              <w:pStyle w:val="BodyText2"/>
              <w:rPr>
                <w:rFonts w:cs="Arial"/>
              </w:rPr>
            </w:pPr>
            <w:r w:rsidRPr="00DE605F">
              <w:rPr>
                <w:rFonts w:cs="Arial"/>
              </w:rPr>
              <w:t>1.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4A4D41" w14:textId="77777777" w:rsidR="006976B6" w:rsidRPr="00DE605F" w:rsidRDefault="006976B6">
            <w:pPr>
              <w:pStyle w:val="BodyText3"/>
              <w:rPr>
                <w:rFonts w:cs="Arial"/>
              </w:rPr>
            </w:pPr>
            <w:r w:rsidRPr="00DE605F">
              <w:rPr>
                <w:rFonts w:cs="Arial"/>
              </w:rPr>
              <w:t>hr/d</w:t>
            </w: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482A0B7"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02CC4518"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395E3A" w14:textId="77777777" w:rsidR="006976B6" w:rsidRPr="00DE605F" w:rsidRDefault="006976B6">
            <w:pPr>
              <w:pStyle w:val="BodyText2"/>
              <w:rPr>
                <w:rFonts w:cs="Arial"/>
              </w:rPr>
            </w:pPr>
            <w:r w:rsidRPr="00DE605F">
              <w:rPr>
                <w:rStyle w:val="Emphasis"/>
                <w:rFonts w:cs="Arial"/>
              </w:rPr>
              <w:t>Playing on dirt</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E0A9DE" w14:textId="77777777" w:rsidR="006976B6" w:rsidRPr="00DE605F" w:rsidRDefault="006976B6">
            <w:pPr>
              <w:pStyle w:val="BodyText2"/>
              <w:rPr>
                <w:rFonts w:cs="Arial"/>
              </w:rPr>
            </w:pPr>
            <w:r w:rsidRPr="00DE605F">
              <w:rPr>
                <w:rFonts w:cs="Arial"/>
              </w:rPr>
              <w:t>0.9</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E1787A" w14:textId="77777777" w:rsidR="006976B6" w:rsidRPr="00DE605F" w:rsidRDefault="006976B6">
            <w:pPr>
              <w:pStyle w:val="BodyText3"/>
              <w:rPr>
                <w:rFonts w:cs="Arial"/>
              </w:rPr>
            </w:pPr>
            <w:r w:rsidRPr="00DE605F">
              <w:rPr>
                <w:rFonts w:cs="Arial"/>
              </w:rPr>
              <w:t>hr/d</w:t>
            </w: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DD79717"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487C5307"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1836762" w14:textId="77777777" w:rsidR="006976B6" w:rsidRPr="00DE605F" w:rsidRDefault="006976B6">
            <w:pPr>
              <w:pStyle w:val="BodyText2"/>
              <w:rPr>
                <w:rFonts w:cs="Arial"/>
              </w:rPr>
            </w:pPr>
            <w:r w:rsidRPr="00DE605F">
              <w:rPr>
                <w:rStyle w:val="Emphasis"/>
                <w:rFonts w:cs="Arial"/>
              </w:rPr>
              <w:t>Time spent swimm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220740" w14:textId="77777777" w:rsidR="006976B6" w:rsidRPr="00DE605F" w:rsidRDefault="006976B6">
            <w:pPr>
              <w:pStyle w:val="BodyText2"/>
              <w:rPr>
                <w:rFonts w:cs="Arial"/>
              </w:rPr>
            </w:pPr>
            <w:r w:rsidRPr="00DE605F">
              <w:rPr>
                <w:rFonts w:cs="Arial"/>
              </w:rPr>
              <w:t>2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7CFB58" w14:textId="77777777" w:rsidR="006976B6" w:rsidRPr="00DE605F" w:rsidRDefault="006976B6">
            <w:pPr>
              <w:pStyle w:val="BodyText3"/>
              <w:rPr>
                <w:rFonts w:cs="Arial"/>
              </w:rPr>
            </w:pPr>
            <w:r w:rsidRPr="00DE605F">
              <w:rPr>
                <w:rFonts w:cs="Arial"/>
              </w:rPr>
              <w:t>hr/yea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C31153" w14:textId="77777777" w:rsidR="006976B6" w:rsidRPr="00DE605F" w:rsidRDefault="006976B6">
            <w:pPr>
              <w:pStyle w:val="BodyText2"/>
              <w:rPr>
                <w:rFonts w:cs="Arial"/>
              </w:rPr>
            </w:pPr>
            <w:r w:rsidRPr="00DE605F">
              <w:rPr>
                <w:rFonts w:cs="Arial"/>
              </w:rPr>
              <w:t>Average value. Upper estimate not available (Section 6.2.4.3)</w:t>
            </w:r>
          </w:p>
        </w:tc>
      </w:tr>
    </w:tbl>
    <w:p w14:paraId="6489FE05" w14:textId="77777777" w:rsidR="00550376" w:rsidRDefault="00550376">
      <w:pPr>
        <w:rPr>
          <w:rFonts w:ascii="Arial" w:hAnsi="Arial"/>
          <w:b/>
          <w:bCs/>
          <w:color w:val="000000"/>
          <w:sz w:val="18"/>
          <w:szCs w:val="18"/>
        </w:rPr>
      </w:pPr>
      <w:r>
        <w:br w:type="page"/>
      </w:r>
    </w:p>
    <w:p w14:paraId="1CE2F4CA" w14:textId="77777777" w:rsidR="006976B6" w:rsidRDefault="000A0573" w:rsidP="00821FD6">
      <w:pPr>
        <w:pStyle w:val="Heading5TableHeading"/>
      </w:pPr>
      <w:bookmarkStart w:id="14" w:name="_Toc359234961"/>
      <w:r>
        <w:lastRenderedPageBreak/>
        <w:t xml:space="preserve">Table </w:t>
      </w:r>
      <w:r w:rsidR="006976B6">
        <w:t>E</w:t>
      </w:r>
      <w:r w:rsidR="00D54B14">
        <w:t>7:</w:t>
      </w:r>
      <w:r w:rsidR="00D54B14">
        <w:tab/>
      </w:r>
      <w:r w:rsidR="006976B6">
        <w:t>Summary of non-age dependent exposure factors.</w:t>
      </w:r>
      <w:r w:rsidR="008D76B3">
        <w:t xml:space="preserve"> </w:t>
      </w:r>
      <w:r w:rsidR="006976B6" w:rsidRPr="00FF2ED4">
        <w:rPr>
          <w:rStyle w:val="BodyTextChar"/>
          <w:b w:val="0"/>
        </w:rPr>
        <w:t>Values are average or 95</w:t>
      </w:r>
      <w:r w:rsidR="006976B6" w:rsidRPr="00D07F2D">
        <w:rPr>
          <w:rStyle w:val="BodyTextChar"/>
          <w:b w:val="0"/>
          <w:vertAlign w:val="superscript"/>
        </w:rPr>
        <w:t>th</w:t>
      </w:r>
      <w:r w:rsidR="006976B6" w:rsidRPr="00FF2ED4">
        <w:rPr>
          <w:rStyle w:val="BodyTextChar"/>
          <w:b w:val="0"/>
        </w:rPr>
        <w:t xml:space="preserve"> percentile (in parenthesis)</w:t>
      </w:r>
      <w:r w:rsidR="006976B6" w:rsidRPr="00D07F2D">
        <w:rPr>
          <w:rStyle w:val="Superscript"/>
          <w:b w:val="0"/>
        </w:rPr>
        <w:t>a</w:t>
      </w:r>
      <w:bookmarkEnd w:id="1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E7: Summary of non-age dependent exposure factors. Values are average or 95th percentile (in parenthesis)a"/>
      </w:tblPr>
      <w:tblGrid>
        <w:gridCol w:w="1720"/>
        <w:gridCol w:w="1720"/>
        <w:gridCol w:w="861"/>
        <w:gridCol w:w="5338"/>
      </w:tblGrid>
      <w:tr w:rsidR="006976B6" w:rsidRPr="00151B1A" w14:paraId="247A173B" w14:textId="77777777" w:rsidTr="009F6488">
        <w:trPr>
          <w:trHeight w:val="60"/>
          <w:tblHeader/>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49D59D3C" w14:textId="77777777" w:rsidR="006976B6" w:rsidRPr="00DE605F" w:rsidRDefault="006976B6" w:rsidP="005A0F4A">
            <w:pPr>
              <w:pStyle w:val="Heading6"/>
            </w:pPr>
            <w:r w:rsidRPr="00DE605F">
              <w:t>Parameter</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2FDD4F3" w14:textId="77777777" w:rsidR="006976B6" w:rsidRPr="00DE605F" w:rsidRDefault="006976B6" w:rsidP="005A0F4A">
            <w:pPr>
              <w:pStyle w:val="Heading6"/>
            </w:pPr>
            <w:r w:rsidRPr="00DE605F">
              <w:t>Suggested value</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EDF330F" w14:textId="77777777" w:rsidR="006976B6" w:rsidRPr="00151B1A" w:rsidRDefault="006976B6" w:rsidP="005A0F4A">
            <w:pPr>
              <w:pStyle w:val="Heading7"/>
            </w:pPr>
            <w:r w:rsidRPr="00151B1A">
              <w:t>Unit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3B6BCE9" w14:textId="77777777" w:rsidR="006976B6" w:rsidRPr="00DE605F" w:rsidRDefault="006976B6" w:rsidP="005A0F4A">
            <w:pPr>
              <w:pStyle w:val="Heading6"/>
            </w:pPr>
            <w:r w:rsidRPr="00DE605F">
              <w:t xml:space="preserve">Comment </w:t>
            </w:r>
          </w:p>
        </w:tc>
      </w:tr>
      <w:tr w:rsidR="006976B6" w:rsidRPr="00151B1A" w14:paraId="151C4465"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AD9EB13" w14:textId="77777777" w:rsidR="006976B6" w:rsidRPr="00DE605F" w:rsidRDefault="006976B6" w:rsidP="005A0F4A">
            <w:pPr>
              <w:pStyle w:val="Heading7"/>
            </w:pPr>
            <w:r w:rsidRPr="00DE605F">
              <w:t>Anatomical and physiological parameters</w:t>
            </w:r>
          </w:p>
        </w:tc>
      </w:tr>
      <w:tr w:rsidR="006976B6" w:rsidRPr="00151B1A" w14:paraId="63BA41CE" w14:textId="77777777" w:rsidTr="009F6488">
        <w:trPr>
          <w:trHeight w:val="76"/>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878A058" w14:textId="77777777" w:rsidR="006976B6" w:rsidRPr="00DE605F" w:rsidRDefault="006976B6">
            <w:pPr>
              <w:pStyle w:val="BodyText2"/>
              <w:rPr>
                <w:rFonts w:cs="Arial"/>
              </w:rPr>
            </w:pPr>
            <w:r w:rsidRPr="00DE605F">
              <w:rPr>
                <w:rStyle w:val="Emphasis"/>
                <w:rFonts w:cs="Arial"/>
              </w:rPr>
              <w:t>Life Expectancy</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AC3F03" w14:textId="77777777" w:rsidR="006976B6" w:rsidRPr="00DE605F" w:rsidRDefault="006976B6">
            <w:pPr>
              <w:pStyle w:val="BodyText2"/>
              <w:rPr>
                <w:rFonts w:cs="Arial"/>
              </w:rPr>
            </w:pPr>
            <w:r w:rsidRPr="00DE605F">
              <w:rPr>
                <w:rFonts w:cs="Arial"/>
              </w:rPr>
              <w:t>82 (*)</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8FA376C" w14:textId="77777777" w:rsidR="006976B6" w:rsidRPr="00DE605F" w:rsidRDefault="006976B6">
            <w:pPr>
              <w:pStyle w:val="BodyText3"/>
              <w:rPr>
                <w:rFonts w:cs="Arial"/>
              </w:rPr>
            </w:pPr>
            <w:r w:rsidRPr="00DE605F">
              <w:rPr>
                <w:rFonts w:cs="Arial"/>
              </w:rPr>
              <w:t>yr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2D0234" w14:textId="77777777" w:rsidR="006976B6" w:rsidRPr="00DE605F" w:rsidRDefault="006976B6">
            <w:pPr>
              <w:pStyle w:val="BodyText2"/>
              <w:rPr>
                <w:rFonts w:cs="Arial"/>
              </w:rPr>
            </w:pPr>
            <w:r w:rsidRPr="00DE605F">
              <w:rPr>
                <w:rFonts w:cs="Arial"/>
              </w:rPr>
              <w:t>Male and female combined (Section 2.4.1)</w:t>
            </w:r>
          </w:p>
        </w:tc>
      </w:tr>
      <w:tr w:rsidR="006976B6" w:rsidRPr="00151B1A" w14:paraId="30A68422" w14:textId="77777777" w:rsidTr="009F6488">
        <w:trPr>
          <w:trHeight w:val="76"/>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7B6F86"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7252E7" w14:textId="77777777" w:rsidR="006976B6" w:rsidRPr="00DE605F" w:rsidRDefault="006976B6">
            <w:pPr>
              <w:pStyle w:val="BodyText2"/>
              <w:rPr>
                <w:rFonts w:cs="Arial"/>
              </w:rPr>
            </w:pPr>
            <w:r w:rsidRPr="00DE605F">
              <w:rPr>
                <w:rFonts w:cs="Arial"/>
              </w:rPr>
              <w:t>79</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1E33F0F"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F705CE" w14:textId="77777777" w:rsidR="006976B6" w:rsidRPr="00DE605F" w:rsidRDefault="006976B6">
            <w:pPr>
              <w:pStyle w:val="BodyText2"/>
              <w:rPr>
                <w:rFonts w:cs="Arial"/>
              </w:rPr>
            </w:pPr>
            <w:r w:rsidRPr="00DE605F">
              <w:rPr>
                <w:rFonts w:cs="Arial"/>
              </w:rPr>
              <w:t>Male (Section 2.4)</w:t>
            </w:r>
          </w:p>
        </w:tc>
      </w:tr>
      <w:tr w:rsidR="006976B6" w:rsidRPr="00151B1A" w14:paraId="35F188FB" w14:textId="77777777" w:rsidTr="009F6488">
        <w:trPr>
          <w:trHeight w:val="76"/>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27CD16"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3C2CC" w14:textId="77777777" w:rsidR="006976B6" w:rsidRPr="00DE605F" w:rsidRDefault="006976B6">
            <w:pPr>
              <w:pStyle w:val="BodyText2"/>
              <w:rPr>
                <w:rFonts w:cs="Arial"/>
              </w:rPr>
            </w:pPr>
            <w:r w:rsidRPr="00DE605F">
              <w:rPr>
                <w:rFonts w:cs="Arial"/>
              </w:rPr>
              <w:t>84</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684E50E"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53EE81" w14:textId="77777777" w:rsidR="006976B6" w:rsidRPr="00DE605F" w:rsidRDefault="006976B6">
            <w:pPr>
              <w:pStyle w:val="BodyText2"/>
              <w:rPr>
                <w:rFonts w:cs="Arial"/>
              </w:rPr>
            </w:pPr>
            <w:r w:rsidRPr="00DE605F">
              <w:rPr>
                <w:rFonts w:cs="Arial"/>
              </w:rPr>
              <w:t>Female (Section 2.4)</w:t>
            </w:r>
          </w:p>
        </w:tc>
      </w:tr>
      <w:tr w:rsidR="006976B6" w:rsidRPr="00151B1A" w14:paraId="1BAEB6A9" w14:textId="77777777" w:rsidTr="009F6488">
        <w:trPr>
          <w:trHeight w:val="76"/>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20CEEB" w14:textId="77777777" w:rsidR="006976B6" w:rsidRPr="00151B1A" w:rsidRDefault="006976B6" w:rsidP="006976B6">
            <w:pPr>
              <w:pStyle w:val="BodyText2"/>
            </w:pPr>
            <w:r w:rsidRPr="00151B1A">
              <w:t>* Upper estimate not publicly available. Many national and international agencies use 70 years as the assumed lifetime exposure to environmental agents.</w:t>
            </w:r>
          </w:p>
        </w:tc>
      </w:tr>
      <w:tr w:rsidR="006976B6" w:rsidRPr="00151B1A" w14:paraId="1FE8EB20"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8A22818" w14:textId="77777777" w:rsidR="006976B6" w:rsidRPr="00DE605F" w:rsidRDefault="006976B6" w:rsidP="005A0F4A">
            <w:pPr>
              <w:pStyle w:val="Heading7"/>
            </w:pPr>
            <w:r w:rsidRPr="00DE605F">
              <w:t>Dermal exposure parameters</w:t>
            </w:r>
          </w:p>
        </w:tc>
      </w:tr>
      <w:tr w:rsidR="006976B6" w:rsidRPr="00151B1A" w14:paraId="2AC01065"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590EC43" w14:textId="77777777" w:rsidR="006976B6" w:rsidRPr="00DE605F" w:rsidRDefault="006976B6">
            <w:pPr>
              <w:pStyle w:val="BodyText2"/>
              <w:rPr>
                <w:rFonts w:cs="Arial"/>
              </w:rPr>
            </w:pPr>
            <w:r w:rsidRPr="00DE605F">
              <w:rPr>
                <w:rStyle w:val="Emphasis"/>
                <w:rFonts w:cs="Arial"/>
              </w:rPr>
              <w:t xml:space="preserve">Soil adherence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C4A4AC" w14:textId="77777777" w:rsidR="006976B6" w:rsidRPr="00DE605F" w:rsidRDefault="006976B6">
            <w:pPr>
              <w:pStyle w:val="BodyText2"/>
              <w:rPr>
                <w:rFonts w:cs="Arial"/>
              </w:rPr>
            </w:pPr>
            <w:r w:rsidRPr="00DE605F">
              <w:rPr>
                <w:rFonts w:cs="Arial"/>
              </w:rPr>
              <w:t>0.5 (1.7)</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E4EA0" w14:textId="77777777" w:rsidR="006976B6" w:rsidRPr="00DE605F" w:rsidRDefault="006976B6">
            <w:pPr>
              <w:pStyle w:val="BodyText3"/>
              <w:rPr>
                <w:rFonts w:cs="Arial"/>
              </w:rPr>
            </w:pPr>
            <w:r w:rsidRPr="00DE605F">
              <w:rPr>
                <w:rFonts w:cs="Arial"/>
              </w:rPr>
              <w:t>mg soil/ cm</w:t>
            </w:r>
            <w:r w:rsidRPr="00DE605F">
              <w:rPr>
                <w:rStyle w:val="Superscript"/>
                <w:rFonts w:cs="Arial"/>
              </w:rPr>
              <w:t xml:space="preserve">2 </w:t>
            </w:r>
            <w:r w:rsidRPr="00DE605F">
              <w:rPr>
                <w:rFonts w:cs="Arial"/>
              </w:rPr>
              <w:t>skin</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4B186F" w14:textId="77777777" w:rsidR="006976B6" w:rsidRPr="00DE605F" w:rsidRDefault="006976B6">
            <w:pPr>
              <w:pStyle w:val="BodyText2"/>
              <w:rPr>
                <w:rFonts w:cs="Arial"/>
              </w:rPr>
            </w:pPr>
            <w:r w:rsidRPr="00DE605F">
              <w:rPr>
                <w:rFonts w:cs="Arial"/>
              </w:rPr>
              <w:t>Applicable for outdoor and indoor residential child and adult exposures (Section 3.3.1).</w:t>
            </w:r>
          </w:p>
          <w:p w14:paraId="59F518AA" w14:textId="77777777" w:rsidR="006976B6" w:rsidRPr="00DE605F" w:rsidRDefault="006976B6">
            <w:pPr>
              <w:pStyle w:val="BodyText2"/>
              <w:rPr>
                <w:rFonts w:cs="Arial"/>
              </w:rPr>
            </w:pPr>
            <w:r w:rsidRPr="00DE605F">
              <w:rPr>
                <w:rFonts w:cs="Arial"/>
              </w:rPr>
              <w:t xml:space="preserve">For specific activities and body parts see Tables 3.3.3, 3.3.4, and 3.3.5. </w:t>
            </w:r>
          </w:p>
        </w:tc>
      </w:tr>
      <w:tr w:rsidR="006976B6" w:rsidRPr="00151B1A" w14:paraId="01059AB6" w14:textId="77777777" w:rsidTr="009F6488">
        <w:trPr>
          <w:trHeight w:val="544"/>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541B5FB" w14:textId="77777777" w:rsidR="006976B6" w:rsidRPr="00DE605F" w:rsidRDefault="006976B6">
            <w:pPr>
              <w:pStyle w:val="BodyText2"/>
              <w:rPr>
                <w:rFonts w:cs="Arial"/>
              </w:rPr>
            </w:pPr>
            <w:r w:rsidRPr="00DE605F">
              <w:rPr>
                <w:rStyle w:val="Emphasis"/>
                <w:rFonts w:cs="Arial"/>
              </w:rPr>
              <w:t xml:space="preserve">Dermal Bioavailability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F1601" w14:textId="77777777" w:rsidR="006976B6" w:rsidRPr="00DE605F" w:rsidRDefault="006976B6">
            <w:pPr>
              <w:pStyle w:val="BodyText2"/>
              <w:rPr>
                <w:rFonts w:cs="Arial"/>
              </w:rPr>
            </w:pPr>
            <w:r w:rsidRPr="00DE605F">
              <w:rPr>
                <w:rFonts w:cs="Arial"/>
              </w:rPr>
              <w:t>Organics: 1</w:t>
            </w:r>
          </w:p>
          <w:p w14:paraId="432C0A91" w14:textId="77777777" w:rsidR="006976B6" w:rsidRPr="00DE605F" w:rsidRDefault="006976B6">
            <w:pPr>
              <w:pStyle w:val="BodyText2"/>
              <w:rPr>
                <w:rFonts w:cs="Arial"/>
              </w:rPr>
            </w:pPr>
            <w:r w:rsidRPr="00DE605F">
              <w:rPr>
                <w:rFonts w:cs="Arial"/>
              </w:rPr>
              <w:t>Inorganics: 0.0001</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B9E2D3A" w14:textId="77777777" w:rsidR="006976B6" w:rsidRPr="00DE605F" w:rsidRDefault="006976B6">
            <w:pPr>
              <w:pStyle w:val="BodyText3"/>
              <w:rPr>
                <w:rFonts w:cs="Arial"/>
              </w:rPr>
            </w:pPr>
            <w:r w:rsidRPr="00DE605F">
              <w:rPr>
                <w:rFonts w:cs="Arial"/>
              </w:rPr>
              <w:t>Unitless</w:t>
            </w:r>
          </w:p>
        </w:tc>
        <w:tc>
          <w:tcPr>
            <w:tcW w:w="5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E39C7A9" w14:textId="77777777" w:rsidR="006976B6" w:rsidRPr="00DE605F" w:rsidRDefault="006976B6">
            <w:pPr>
              <w:pStyle w:val="BodyText2"/>
              <w:rPr>
                <w:rFonts w:cs="Arial"/>
              </w:rPr>
            </w:pPr>
            <w:r w:rsidRPr="00DE605F">
              <w:rPr>
                <w:rFonts w:cs="Arial"/>
              </w:rPr>
              <w:t xml:space="preserve">Chemical specific. </w:t>
            </w:r>
          </w:p>
          <w:p w14:paraId="19AD8413" w14:textId="77777777" w:rsidR="006976B6" w:rsidRPr="00DE605F" w:rsidRDefault="006976B6">
            <w:pPr>
              <w:pStyle w:val="BodyText2"/>
              <w:rPr>
                <w:rFonts w:cs="Arial"/>
              </w:rPr>
            </w:pPr>
            <w:r w:rsidRPr="00DE605F">
              <w:rPr>
                <w:rFonts w:cs="Arial"/>
              </w:rPr>
              <w:t xml:space="preserve">These </w:t>
            </w:r>
            <w:r w:rsidR="000A0573" w:rsidRPr="00DE605F">
              <w:rPr>
                <w:rFonts w:cs="Arial"/>
              </w:rPr>
              <w:t xml:space="preserve">Table </w:t>
            </w:r>
            <w:r w:rsidRPr="00DE605F">
              <w:rPr>
                <w:rFonts w:cs="Arial"/>
              </w:rPr>
              <w:t xml:space="preserve">values are to be used </w:t>
            </w:r>
            <w:r w:rsidRPr="00DE605F">
              <w:rPr>
                <w:rStyle w:val="Emphasis"/>
                <w:rFonts w:cs="Arial"/>
              </w:rPr>
              <w:t>only</w:t>
            </w:r>
            <w:r w:rsidRPr="00DE605F">
              <w:rPr>
                <w:rFonts w:cs="Arial"/>
              </w:rPr>
              <w:t xml:space="preserve"> when other reasonable information is not available.</w:t>
            </w:r>
          </w:p>
          <w:p w14:paraId="30B09309" w14:textId="77777777" w:rsidR="006976B6" w:rsidRPr="00DE605F" w:rsidRDefault="006976B6">
            <w:pPr>
              <w:pStyle w:val="BodyText2"/>
              <w:rPr>
                <w:rFonts w:cs="Arial"/>
              </w:rPr>
            </w:pPr>
            <w:r w:rsidRPr="00DE605F">
              <w:rPr>
                <w:rFonts w:cs="Arial"/>
              </w:rPr>
              <w:t>Bioaccessibility of inorganics from soil or other media can be approximated with experimental tests (sections 3.4 and 4.1).</w:t>
            </w:r>
          </w:p>
        </w:tc>
      </w:tr>
      <w:tr w:rsidR="006976B6" w:rsidRPr="00151B1A" w14:paraId="0463C53E" w14:textId="77777777" w:rsidTr="009F6488">
        <w:trPr>
          <w:trHeight w:val="686"/>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0CF4CF" w14:textId="77777777" w:rsidR="006976B6" w:rsidRPr="00DE605F" w:rsidRDefault="006976B6">
            <w:pPr>
              <w:pStyle w:val="BodyText2"/>
              <w:rPr>
                <w:rFonts w:cs="Arial"/>
              </w:rPr>
            </w:pPr>
            <w:r w:rsidRPr="00DE605F">
              <w:rPr>
                <w:rStyle w:val="Emphasis"/>
                <w:rFonts w:cs="Arial"/>
              </w:rPr>
              <w:t>Dermal Bioaccessibility</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1887FC" w14:textId="77777777" w:rsidR="006976B6" w:rsidRPr="00DE605F" w:rsidRDefault="006976B6">
            <w:pPr>
              <w:pStyle w:val="BodyText2"/>
              <w:rPr>
                <w:rFonts w:cs="Arial"/>
              </w:rPr>
            </w:pPr>
            <w:r w:rsidRPr="00DE605F">
              <w:rPr>
                <w:rFonts w:cs="Arial"/>
              </w:rPr>
              <w:t>Organics: 1</w:t>
            </w:r>
          </w:p>
          <w:p w14:paraId="2B25AB3C" w14:textId="77777777" w:rsidR="006976B6" w:rsidRPr="00DE605F" w:rsidRDefault="006976B6">
            <w:pPr>
              <w:pStyle w:val="BodyText2"/>
              <w:rPr>
                <w:rFonts w:cs="Arial"/>
              </w:rPr>
            </w:pPr>
            <w:r w:rsidRPr="00DE605F">
              <w:rPr>
                <w:rFonts w:cs="Arial"/>
              </w:rPr>
              <w:t xml:space="preserve">Inorganics: No default </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F26EAB9"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3079172"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0CB6761E"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9294B3" w14:textId="77777777" w:rsidR="006976B6" w:rsidRPr="00DE605F" w:rsidRDefault="006976B6">
            <w:pPr>
              <w:pStyle w:val="BodyText2"/>
              <w:rPr>
                <w:rFonts w:cs="Arial"/>
              </w:rPr>
            </w:pPr>
            <w:r w:rsidRPr="00DE605F">
              <w:rPr>
                <w:rStyle w:val="Emphasis"/>
                <w:rFonts w:cs="Arial"/>
              </w:rPr>
              <w:t>Shower and bath frequency</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5F3AD8" w14:textId="77777777" w:rsidR="006976B6" w:rsidRPr="00DE605F" w:rsidRDefault="006976B6">
            <w:pPr>
              <w:pStyle w:val="BodyText2"/>
              <w:rPr>
                <w:rFonts w:cs="Arial"/>
              </w:rPr>
            </w:pPr>
            <w:r w:rsidRPr="00DE605F">
              <w:rPr>
                <w:rFonts w:cs="Arial"/>
              </w:rPr>
              <w:t xml:space="preserve">1 (2) </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614390" w14:textId="77777777" w:rsidR="006976B6" w:rsidRPr="00DE605F" w:rsidRDefault="006976B6">
            <w:pPr>
              <w:pStyle w:val="BodyText3"/>
              <w:rPr>
                <w:rFonts w:cs="Arial"/>
              </w:rPr>
            </w:pPr>
            <w:r w:rsidRPr="00DE605F">
              <w:rPr>
                <w:rFonts w:cs="Arial"/>
              </w:rPr>
              <w:t>#/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69ED04" w14:textId="77777777" w:rsidR="006976B6" w:rsidRPr="00DE605F" w:rsidRDefault="006976B6">
            <w:pPr>
              <w:pStyle w:val="BodyText2"/>
              <w:rPr>
                <w:rFonts w:cs="Arial"/>
              </w:rPr>
            </w:pPr>
            <w:r w:rsidRPr="00DE605F">
              <w:rPr>
                <w:rFonts w:cs="Arial"/>
              </w:rPr>
              <w:t>Central estimate (upper estimate) for adults and children (Section 3.5.5)</w:t>
            </w:r>
          </w:p>
        </w:tc>
      </w:tr>
      <w:tr w:rsidR="006976B6" w:rsidRPr="00151B1A" w14:paraId="611F8E21" w14:textId="77777777" w:rsidTr="009F6488">
        <w:trPr>
          <w:trHeight w:val="395"/>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EDE1133" w14:textId="77777777" w:rsidR="006976B6" w:rsidRPr="00DE605F" w:rsidRDefault="006976B6">
            <w:pPr>
              <w:pStyle w:val="BodyText2"/>
              <w:rPr>
                <w:rFonts w:cs="Arial"/>
              </w:rPr>
            </w:pPr>
            <w:r w:rsidRPr="00DE605F">
              <w:rPr>
                <w:rStyle w:val="Emphasis"/>
                <w:rFonts w:cs="Arial"/>
              </w:rPr>
              <w:t>Shower durat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46A320" w14:textId="77777777" w:rsidR="006976B6" w:rsidRPr="00DE605F" w:rsidRDefault="006976B6">
            <w:pPr>
              <w:pStyle w:val="BodyText2"/>
              <w:rPr>
                <w:rFonts w:cs="Arial"/>
              </w:rPr>
            </w:pPr>
            <w:r w:rsidRPr="00DE605F">
              <w:rPr>
                <w:rFonts w:cs="Arial"/>
              </w:rPr>
              <w:t>8 (16)</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ECD50D" w14:textId="77777777" w:rsidR="006976B6" w:rsidRPr="00DE605F" w:rsidRDefault="006976B6">
            <w:pPr>
              <w:pStyle w:val="BodyText3"/>
              <w:rPr>
                <w:rFonts w:cs="Arial"/>
              </w:rPr>
            </w:pPr>
            <w:r w:rsidRPr="00DE605F">
              <w:rPr>
                <w:rFonts w:cs="Arial"/>
              </w:rPr>
              <w:t>min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5FFB6" w14:textId="77777777" w:rsidR="006976B6" w:rsidRPr="00DE605F" w:rsidRDefault="006976B6">
            <w:pPr>
              <w:pStyle w:val="BodyText2"/>
              <w:rPr>
                <w:rFonts w:cs="Arial"/>
              </w:rPr>
            </w:pPr>
            <w:r w:rsidRPr="00DE605F">
              <w:rPr>
                <w:rFonts w:cs="Arial"/>
              </w:rPr>
              <w:t xml:space="preserve">Section 3.5.5 </w:t>
            </w:r>
          </w:p>
        </w:tc>
      </w:tr>
      <w:tr w:rsidR="006976B6" w:rsidRPr="00151B1A" w14:paraId="69730BCD" w14:textId="77777777" w:rsidTr="009F6488">
        <w:trPr>
          <w:trHeight w:val="11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9C7DDB" w14:textId="77777777" w:rsidR="006976B6" w:rsidRPr="00DE605F" w:rsidRDefault="006976B6">
            <w:pPr>
              <w:pStyle w:val="BodyText2"/>
              <w:rPr>
                <w:rFonts w:cs="Arial"/>
              </w:rPr>
            </w:pPr>
            <w:r w:rsidRPr="00DE605F">
              <w:rPr>
                <w:rStyle w:val="Emphasis"/>
                <w:rFonts w:cs="Arial"/>
              </w:rPr>
              <w:t>Shower volum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94EEC9" w14:textId="77777777" w:rsidR="006976B6" w:rsidRPr="00DE605F" w:rsidRDefault="006976B6">
            <w:pPr>
              <w:pStyle w:val="BodyText2"/>
              <w:rPr>
                <w:rFonts w:cs="Arial"/>
              </w:rPr>
            </w:pPr>
            <w:r w:rsidRPr="00DE605F">
              <w:rPr>
                <w:rFonts w:cs="Arial"/>
              </w:rPr>
              <w:t>72</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995FA6" w14:textId="77777777" w:rsidR="006976B6" w:rsidRPr="00DE605F" w:rsidRDefault="006976B6">
            <w:pPr>
              <w:pStyle w:val="BodyText3"/>
              <w:rPr>
                <w:rFonts w:cs="Arial"/>
              </w:rPr>
            </w:pPr>
            <w:r w:rsidRPr="00DE605F">
              <w:rPr>
                <w:rFonts w:cs="Arial"/>
              </w:rPr>
              <w:t>L</w:t>
            </w:r>
          </w:p>
        </w:tc>
        <w:tc>
          <w:tcPr>
            <w:tcW w:w="5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AF739D9" w14:textId="77777777" w:rsidR="006976B6" w:rsidRPr="00DE605F" w:rsidRDefault="006976B6">
            <w:pPr>
              <w:pStyle w:val="BodyText2"/>
              <w:rPr>
                <w:rFonts w:cs="Arial"/>
              </w:rPr>
            </w:pPr>
            <w:r w:rsidRPr="00DE605F">
              <w:rPr>
                <w:rFonts w:cs="Arial"/>
              </w:rPr>
              <w:t xml:space="preserve">Volume and flow rate of non-water saving shower (Section 3.5.5). </w:t>
            </w:r>
            <w:r w:rsidRPr="00DE605F">
              <w:rPr>
                <w:rFonts w:cs="Arial"/>
              </w:rPr>
              <w:br/>
              <w:t xml:space="preserve">Upper estimates not available. </w:t>
            </w:r>
          </w:p>
        </w:tc>
      </w:tr>
      <w:tr w:rsidR="006976B6" w:rsidRPr="00151B1A" w14:paraId="584E0A10"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98ACBB" w14:textId="77777777" w:rsidR="006976B6" w:rsidRPr="00DE605F" w:rsidRDefault="006976B6">
            <w:pPr>
              <w:pStyle w:val="BodyText2"/>
              <w:rPr>
                <w:rFonts w:cs="Arial"/>
              </w:rPr>
            </w:pPr>
            <w:r w:rsidRPr="00DE605F">
              <w:rPr>
                <w:rStyle w:val="Emphasis"/>
                <w:rFonts w:cs="Arial"/>
              </w:rPr>
              <w:t>Shower flow rat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278C66" w14:textId="77777777" w:rsidR="006976B6" w:rsidRPr="00DE605F" w:rsidRDefault="006976B6">
            <w:pPr>
              <w:pStyle w:val="BodyText2"/>
              <w:rPr>
                <w:rFonts w:cs="Arial"/>
              </w:rPr>
            </w:pPr>
            <w:r w:rsidRPr="00DE605F">
              <w:rPr>
                <w:rFonts w:cs="Arial"/>
              </w:rPr>
              <w:t>9</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4218AB" w14:textId="77777777" w:rsidR="006976B6" w:rsidRPr="00DE605F" w:rsidRDefault="006976B6">
            <w:pPr>
              <w:pStyle w:val="BodyText3"/>
              <w:rPr>
                <w:rFonts w:cs="Arial"/>
              </w:rPr>
            </w:pPr>
            <w:r w:rsidRPr="00DE605F">
              <w:rPr>
                <w:rFonts w:cs="Arial"/>
              </w:rPr>
              <w:t>L/min</w:t>
            </w: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7B93C60"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350F14E6"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4E4E3D3" w14:textId="77777777" w:rsidR="006976B6" w:rsidRPr="00DE605F" w:rsidRDefault="006976B6">
            <w:pPr>
              <w:pStyle w:val="BodyText2"/>
              <w:rPr>
                <w:rFonts w:cs="Arial"/>
              </w:rPr>
            </w:pPr>
            <w:r w:rsidRPr="00DE605F">
              <w:rPr>
                <w:rStyle w:val="Emphasis"/>
                <w:rFonts w:cs="Arial"/>
              </w:rPr>
              <w:t>Bath durat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04F198" w14:textId="77777777" w:rsidR="006976B6" w:rsidRPr="00DE605F" w:rsidRDefault="006976B6">
            <w:pPr>
              <w:pStyle w:val="BodyText2"/>
              <w:rPr>
                <w:rFonts w:cs="Arial"/>
              </w:rPr>
            </w:pPr>
            <w:r w:rsidRPr="00DE605F">
              <w:rPr>
                <w:rFonts w:cs="Arial"/>
              </w:rPr>
              <w:t>2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B502D4" w14:textId="77777777" w:rsidR="006976B6" w:rsidRPr="00DE605F" w:rsidRDefault="006976B6">
            <w:pPr>
              <w:pStyle w:val="BodyText3"/>
              <w:rPr>
                <w:rFonts w:cs="Arial"/>
              </w:rPr>
            </w:pPr>
            <w:r w:rsidRPr="00DE605F">
              <w:rPr>
                <w:rFonts w:cs="Arial"/>
              </w:rPr>
              <w:t>min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3A31BE" w14:textId="77777777" w:rsidR="006976B6" w:rsidRPr="00DE605F" w:rsidRDefault="006976B6">
            <w:pPr>
              <w:pStyle w:val="BodyText2"/>
              <w:rPr>
                <w:rFonts w:cs="Arial"/>
              </w:rPr>
            </w:pPr>
            <w:r w:rsidRPr="00DE605F">
              <w:rPr>
                <w:rFonts w:cs="Arial"/>
              </w:rPr>
              <w:t xml:space="preserve">Bath duration for adults and children combined (Section 3.5.5). </w:t>
            </w:r>
          </w:p>
          <w:p w14:paraId="66931EBD" w14:textId="77777777" w:rsidR="006976B6" w:rsidRPr="00DE605F" w:rsidRDefault="006976B6">
            <w:pPr>
              <w:pStyle w:val="BodyText2"/>
              <w:rPr>
                <w:rFonts w:cs="Arial"/>
              </w:rPr>
            </w:pPr>
            <w:r w:rsidRPr="00DE605F">
              <w:rPr>
                <w:rFonts w:cs="Arial"/>
              </w:rPr>
              <w:t>Upper estimate not available.</w:t>
            </w:r>
          </w:p>
        </w:tc>
      </w:tr>
      <w:tr w:rsidR="006976B6" w:rsidRPr="00151B1A" w14:paraId="2DAE7283" w14:textId="77777777" w:rsidTr="009F6488">
        <w:trPr>
          <w:trHeight w:val="343"/>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A18609" w14:textId="77777777" w:rsidR="006976B6" w:rsidRPr="00DE605F" w:rsidRDefault="006976B6">
            <w:pPr>
              <w:pStyle w:val="BodyText2"/>
              <w:rPr>
                <w:rFonts w:cs="Arial"/>
              </w:rPr>
            </w:pPr>
            <w:r w:rsidRPr="00DE605F">
              <w:rPr>
                <w:rStyle w:val="Emphasis"/>
                <w:rFonts w:cs="Arial"/>
              </w:rPr>
              <w:t>Bath volum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9FCFE0" w14:textId="77777777" w:rsidR="006976B6" w:rsidRPr="00DE605F" w:rsidRDefault="006976B6">
            <w:pPr>
              <w:pStyle w:val="BodyText2"/>
              <w:rPr>
                <w:rFonts w:cs="Arial"/>
              </w:rPr>
            </w:pPr>
            <w:r w:rsidRPr="00DE605F">
              <w:rPr>
                <w:rFonts w:cs="Arial"/>
              </w:rPr>
              <w:t>Insufficient dat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F69E97" w14:textId="77777777" w:rsidR="006976B6" w:rsidRPr="00DE605F" w:rsidRDefault="006976B6">
            <w:pPr>
              <w:pStyle w:val="BodyText3"/>
              <w:rPr>
                <w:rFonts w:cs="Arial"/>
              </w:rPr>
            </w:pPr>
            <w:r w:rsidRPr="00DE605F">
              <w:rPr>
                <w:rFonts w:cs="Arial"/>
              </w:rPr>
              <w:t>L</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2ED501" w14:textId="77777777" w:rsidR="006976B6" w:rsidRPr="00DE605F" w:rsidRDefault="006976B6">
            <w:pPr>
              <w:pStyle w:val="BodyText2"/>
              <w:rPr>
                <w:rFonts w:cs="Arial"/>
              </w:rPr>
            </w:pPr>
            <w:r w:rsidRPr="00DE605F">
              <w:rPr>
                <w:rFonts w:cs="Arial"/>
              </w:rPr>
              <w:t>Insufficient data (Section 3.5.4).</w:t>
            </w:r>
          </w:p>
        </w:tc>
      </w:tr>
      <w:tr w:rsidR="006976B6" w:rsidRPr="00151B1A" w14:paraId="7CD7CF71" w14:textId="77777777" w:rsidTr="009F6488">
        <w:trPr>
          <w:trHeight w:val="113"/>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86BDBB1" w14:textId="77777777" w:rsidR="006976B6" w:rsidRPr="00DE605F" w:rsidRDefault="006976B6" w:rsidP="005A0F4A">
            <w:pPr>
              <w:pStyle w:val="Heading7"/>
            </w:pPr>
            <w:r w:rsidRPr="00DE605F">
              <w:t>Oral exposure parameters</w:t>
            </w:r>
          </w:p>
        </w:tc>
      </w:tr>
      <w:tr w:rsidR="006976B6" w:rsidRPr="00151B1A" w14:paraId="251DD8A5"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E3E2074" w14:textId="77777777" w:rsidR="006976B6" w:rsidRPr="00DE605F" w:rsidRDefault="006976B6">
            <w:pPr>
              <w:pStyle w:val="BodyText2"/>
              <w:rPr>
                <w:rFonts w:cs="Arial"/>
              </w:rPr>
            </w:pPr>
            <w:r w:rsidRPr="00DE605F">
              <w:rPr>
                <w:rStyle w:val="Emphasis"/>
                <w:rFonts w:cs="Arial"/>
              </w:rPr>
              <w:t xml:space="preserve">Oral Bioavailability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6FEC77" w14:textId="77777777" w:rsidR="006976B6" w:rsidRPr="00DE605F" w:rsidRDefault="006976B6">
            <w:pPr>
              <w:pStyle w:val="BodyText2"/>
              <w:rPr>
                <w:rFonts w:cs="Arial"/>
              </w:rPr>
            </w:pPr>
            <w:r w:rsidRPr="00DE605F">
              <w:rPr>
                <w:rFonts w:cs="Arial"/>
              </w:rPr>
              <w:t>Organics: 1</w:t>
            </w:r>
          </w:p>
          <w:p w14:paraId="50CF617A" w14:textId="77777777" w:rsidR="006976B6" w:rsidRPr="00DE605F" w:rsidRDefault="006976B6">
            <w:pPr>
              <w:pStyle w:val="BodyText2"/>
              <w:rPr>
                <w:rFonts w:cs="Arial"/>
              </w:rPr>
            </w:pPr>
            <w:r w:rsidRPr="00DE605F">
              <w:rPr>
                <w:rFonts w:cs="Arial"/>
              </w:rPr>
              <w:t>Inorganics: No default</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EDB73C4" w14:textId="77777777" w:rsidR="006976B6" w:rsidRPr="00DE605F" w:rsidRDefault="006976B6">
            <w:pPr>
              <w:pStyle w:val="BodyText3"/>
              <w:rPr>
                <w:rFonts w:cs="Arial"/>
              </w:rPr>
            </w:pPr>
            <w:r w:rsidRPr="00DE605F">
              <w:rPr>
                <w:rFonts w:cs="Arial"/>
              </w:rPr>
              <w:t>Unitless</w:t>
            </w:r>
          </w:p>
        </w:tc>
        <w:tc>
          <w:tcPr>
            <w:tcW w:w="5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3F4F601" w14:textId="77777777" w:rsidR="006976B6" w:rsidRPr="00DE605F" w:rsidRDefault="006976B6">
            <w:pPr>
              <w:pStyle w:val="BodyText2"/>
              <w:rPr>
                <w:rFonts w:cs="Arial"/>
              </w:rPr>
            </w:pPr>
            <w:r w:rsidRPr="00DE605F">
              <w:rPr>
                <w:rFonts w:cs="Arial"/>
              </w:rPr>
              <w:t xml:space="preserve">Chemical specific. </w:t>
            </w:r>
          </w:p>
          <w:p w14:paraId="678E48FF" w14:textId="77777777" w:rsidR="006976B6" w:rsidRPr="00DE605F" w:rsidRDefault="006976B6">
            <w:pPr>
              <w:pStyle w:val="BodyText2"/>
              <w:rPr>
                <w:rFonts w:cs="Arial"/>
              </w:rPr>
            </w:pPr>
            <w:r w:rsidRPr="00DE605F">
              <w:rPr>
                <w:rFonts w:cs="Arial"/>
              </w:rPr>
              <w:t xml:space="preserve">These </w:t>
            </w:r>
            <w:r w:rsidR="000A0573" w:rsidRPr="00DE605F">
              <w:rPr>
                <w:rFonts w:cs="Arial"/>
              </w:rPr>
              <w:t xml:space="preserve">Table </w:t>
            </w:r>
            <w:r w:rsidRPr="00DE605F">
              <w:rPr>
                <w:rFonts w:cs="Arial"/>
              </w:rPr>
              <w:t xml:space="preserve">values are to be used </w:t>
            </w:r>
            <w:r w:rsidRPr="00DE605F">
              <w:rPr>
                <w:rStyle w:val="Emphasis"/>
                <w:rFonts w:cs="Arial"/>
              </w:rPr>
              <w:t>only</w:t>
            </w:r>
            <w:r w:rsidRPr="00DE605F">
              <w:rPr>
                <w:rFonts w:cs="Arial"/>
              </w:rPr>
              <w:t xml:space="preserve"> when other reasonable information is not available.</w:t>
            </w:r>
          </w:p>
          <w:p w14:paraId="58934729" w14:textId="77777777" w:rsidR="006976B6" w:rsidRPr="00DE605F" w:rsidRDefault="006976B6">
            <w:pPr>
              <w:pStyle w:val="BodyText2"/>
              <w:rPr>
                <w:rFonts w:cs="Arial"/>
              </w:rPr>
            </w:pPr>
            <w:r w:rsidRPr="00DE605F">
              <w:rPr>
                <w:rFonts w:cs="Arial"/>
              </w:rPr>
              <w:t>Bioaccessibility of inorganics from soil or other media can be approximated with experimental tests (Sections 3.4 and 4.1).</w:t>
            </w:r>
          </w:p>
        </w:tc>
      </w:tr>
      <w:tr w:rsidR="006976B6" w:rsidRPr="00151B1A" w14:paraId="4B779A15" w14:textId="77777777" w:rsidTr="009F6488">
        <w:trPr>
          <w:trHeight w:val="595"/>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0D093D" w14:textId="77777777" w:rsidR="006976B6" w:rsidRPr="00DE605F" w:rsidRDefault="006976B6">
            <w:pPr>
              <w:pStyle w:val="BodyText2"/>
              <w:rPr>
                <w:rFonts w:cs="Arial"/>
              </w:rPr>
            </w:pPr>
            <w:r w:rsidRPr="00DE605F">
              <w:rPr>
                <w:rStyle w:val="Emphasis"/>
                <w:rFonts w:cs="Arial"/>
              </w:rPr>
              <w:t>Oral Bioaccessibility</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280DB9" w14:textId="77777777" w:rsidR="006976B6" w:rsidRPr="00DE605F" w:rsidRDefault="006976B6">
            <w:pPr>
              <w:pStyle w:val="BodyText2"/>
              <w:rPr>
                <w:rFonts w:cs="Arial"/>
              </w:rPr>
            </w:pPr>
            <w:r w:rsidRPr="00DE605F">
              <w:rPr>
                <w:rFonts w:cs="Arial"/>
              </w:rPr>
              <w:t>Organics: 1</w:t>
            </w:r>
          </w:p>
          <w:p w14:paraId="7BA3649F" w14:textId="77777777" w:rsidR="006976B6" w:rsidRPr="00DE605F" w:rsidRDefault="006976B6">
            <w:pPr>
              <w:pStyle w:val="BodyText2"/>
              <w:rPr>
                <w:rFonts w:cs="Arial"/>
              </w:rPr>
            </w:pPr>
            <w:r w:rsidRPr="00DE605F">
              <w:rPr>
                <w:rFonts w:cs="Arial"/>
              </w:rPr>
              <w:t xml:space="preserve">Inorganics: No default </w:t>
            </w: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6580F9D"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527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B5BCA95"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452885D5" w14:textId="77777777" w:rsidTr="009F6488">
        <w:trPr>
          <w:trHeight w:val="60"/>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65EFD4E" w14:textId="77777777" w:rsidR="006976B6" w:rsidRPr="00DE605F" w:rsidRDefault="006976B6" w:rsidP="005A0F4A">
            <w:pPr>
              <w:pStyle w:val="Heading7"/>
            </w:pPr>
            <w:r w:rsidRPr="00DE605F">
              <w:lastRenderedPageBreak/>
              <w:t>Inhalation exposure parameters</w:t>
            </w:r>
          </w:p>
        </w:tc>
      </w:tr>
      <w:tr w:rsidR="006976B6" w:rsidRPr="00151B1A" w14:paraId="411C27AE"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A316D1" w14:textId="77777777" w:rsidR="006976B6" w:rsidRPr="00DE605F" w:rsidRDefault="006976B6">
            <w:pPr>
              <w:pStyle w:val="BodyText2"/>
              <w:rPr>
                <w:rFonts w:cs="Arial"/>
              </w:rPr>
            </w:pPr>
            <w:r w:rsidRPr="00DE605F">
              <w:rPr>
                <w:rStyle w:val="Emphasis"/>
                <w:rFonts w:cs="Arial"/>
              </w:rPr>
              <w:t>Building air exchange</w:t>
            </w:r>
            <w:r w:rsidR="00890AED">
              <w:rPr>
                <w:rStyle w:val="Emphasis"/>
                <w:rFonts w:cs="Arial"/>
              </w:rPr>
              <w:t xml:space="preserve"> </w:t>
            </w:r>
            <w:r w:rsidRPr="00DE605F">
              <w:rPr>
                <w:rStyle w:val="Emphasis"/>
                <w:rFonts w:cs="Arial"/>
              </w:rPr>
              <w:t xml:space="preserve">rate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AF32FC" w14:textId="77777777" w:rsidR="006976B6" w:rsidRPr="00DE605F" w:rsidRDefault="006976B6">
            <w:pPr>
              <w:pStyle w:val="BodyText2"/>
              <w:rPr>
                <w:rFonts w:cs="Arial"/>
              </w:rPr>
            </w:pPr>
            <w:r w:rsidRPr="00DE605F">
              <w:rPr>
                <w:rStyle w:val="Emphasis"/>
                <w:rFonts w:cs="Arial"/>
              </w:rPr>
              <w:t xml:space="preserve">Residential: </w:t>
            </w:r>
            <w:r w:rsidRPr="00DE605F">
              <w:rPr>
                <w:rFonts w:cs="Arial"/>
              </w:rPr>
              <w:t>0.6</w:t>
            </w:r>
          </w:p>
          <w:p w14:paraId="0943A5F9" w14:textId="77777777" w:rsidR="006976B6" w:rsidRPr="00DE605F" w:rsidRDefault="006976B6">
            <w:pPr>
              <w:pStyle w:val="BodyText2"/>
              <w:rPr>
                <w:rFonts w:cs="Arial"/>
              </w:rPr>
            </w:pPr>
            <w:r w:rsidRPr="00DE605F">
              <w:rPr>
                <w:rStyle w:val="Emphasis"/>
                <w:rFonts w:cs="Arial"/>
              </w:rPr>
              <w:t xml:space="preserve">Commercial: </w:t>
            </w:r>
            <w:r w:rsidRPr="00DE605F">
              <w:rPr>
                <w:rFonts w:cs="Arial"/>
              </w:rPr>
              <w:t>no</w:t>
            </w:r>
            <w:r w:rsidR="00890AED">
              <w:rPr>
                <w:rFonts w:cs="Arial"/>
              </w:rPr>
              <w:t xml:space="preserve"> </w:t>
            </w:r>
            <w:r w:rsidRPr="00DE605F">
              <w:rPr>
                <w:rFonts w:cs="Arial"/>
              </w:rPr>
              <w:t>recommendation</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42EC52" w14:textId="77777777" w:rsidR="006976B6" w:rsidRPr="00DE605F" w:rsidRDefault="006976B6">
            <w:pPr>
              <w:pStyle w:val="BodyText3"/>
              <w:rPr>
                <w:rFonts w:cs="Arial"/>
              </w:rPr>
            </w:pPr>
            <w:r w:rsidRPr="00DE605F">
              <w:rPr>
                <w:rFonts w:cs="Arial"/>
              </w:rPr>
              <w:t>#/h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70B55F" w14:textId="77777777" w:rsidR="006976B6" w:rsidRPr="00DE605F" w:rsidRDefault="006976B6">
            <w:pPr>
              <w:pStyle w:val="BodyText2"/>
              <w:rPr>
                <w:rFonts w:cs="Arial"/>
              </w:rPr>
            </w:pPr>
            <w:r w:rsidRPr="00DE605F">
              <w:rPr>
                <w:rFonts w:cs="Arial"/>
              </w:rPr>
              <w:t>The residential value is mid point of range for ‘closed’ Australian dwellings. Air changes will be higher with open doors/windows, ceiling fans and air conditioning. A single value is not suggested for commercial buildings.</w:t>
            </w:r>
          </w:p>
          <w:p w14:paraId="33EABE1A" w14:textId="77777777" w:rsidR="006976B6" w:rsidRPr="00DE605F" w:rsidRDefault="006976B6">
            <w:pPr>
              <w:pStyle w:val="BodyText2"/>
              <w:rPr>
                <w:rFonts w:cs="Arial"/>
              </w:rPr>
            </w:pPr>
            <w:r w:rsidRPr="00DE605F">
              <w:rPr>
                <w:rFonts w:cs="Arial"/>
              </w:rPr>
              <w:t xml:space="preserve">Upper estimates not available </w:t>
            </w:r>
          </w:p>
          <w:p w14:paraId="4F8BCBF4" w14:textId="77777777" w:rsidR="006976B6" w:rsidRPr="00DE605F" w:rsidRDefault="006976B6">
            <w:pPr>
              <w:pStyle w:val="BodyText2"/>
              <w:rPr>
                <w:rFonts w:cs="Arial"/>
              </w:rPr>
            </w:pPr>
            <w:r w:rsidRPr="00DE605F">
              <w:rPr>
                <w:rFonts w:cs="Arial"/>
              </w:rPr>
              <w:t>(Section 5.2.4).</w:t>
            </w:r>
          </w:p>
        </w:tc>
      </w:tr>
      <w:tr w:rsidR="006976B6" w:rsidRPr="00151B1A" w14:paraId="642ED403"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02B2875" w14:textId="77777777" w:rsidR="006976B6" w:rsidRPr="00DE605F" w:rsidRDefault="006976B6">
            <w:pPr>
              <w:pStyle w:val="BodyText2"/>
              <w:rPr>
                <w:rFonts w:cs="Arial"/>
              </w:rPr>
            </w:pPr>
            <w:r w:rsidRPr="00DE605F">
              <w:rPr>
                <w:rStyle w:val="Emphasis"/>
                <w:rFonts w:cs="Arial"/>
              </w:rPr>
              <w:t>Indoor particle deposition rat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BC0013" w14:textId="77777777" w:rsidR="006976B6" w:rsidRPr="00DE605F" w:rsidRDefault="006976B6">
            <w:pPr>
              <w:pStyle w:val="BodyText2"/>
              <w:rPr>
                <w:rFonts w:cs="Arial"/>
              </w:rPr>
            </w:pPr>
            <w:r w:rsidRPr="00DE605F">
              <w:rPr>
                <w:rFonts w:cs="Arial"/>
              </w:rPr>
              <w:t>No recommendation</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5B9E36" w14:textId="77777777" w:rsidR="006976B6" w:rsidRPr="00DE605F" w:rsidRDefault="006976B6">
            <w:pPr>
              <w:pStyle w:val="BodyText3"/>
              <w:rPr>
                <w:rFonts w:cs="Arial"/>
              </w:rPr>
            </w:pPr>
            <w:r w:rsidRPr="00DE605F">
              <w:rPr>
                <w:rFonts w:cs="Arial"/>
              </w:rPr>
              <w:t>#/h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D15821" w14:textId="77777777" w:rsidR="006976B6" w:rsidRPr="00DE605F" w:rsidRDefault="006976B6">
            <w:pPr>
              <w:pStyle w:val="BodyText2"/>
              <w:rPr>
                <w:rFonts w:cs="Arial"/>
              </w:rPr>
            </w:pPr>
            <w:r w:rsidRPr="00DE605F">
              <w:rPr>
                <w:rFonts w:cs="Arial"/>
              </w:rPr>
              <w:t xml:space="preserve">Markedly differs from house to house. No suggested value (Section 5.3.1). </w:t>
            </w:r>
          </w:p>
        </w:tc>
      </w:tr>
      <w:tr w:rsidR="006976B6" w:rsidRPr="00151B1A" w14:paraId="5C050F36"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8851D3" w14:textId="77777777" w:rsidR="006976B6" w:rsidRPr="00DE605F" w:rsidRDefault="006976B6">
            <w:pPr>
              <w:pStyle w:val="BodyText2"/>
              <w:rPr>
                <w:rFonts w:cs="Arial"/>
              </w:rPr>
            </w:pPr>
            <w:r w:rsidRPr="00DE605F">
              <w:rPr>
                <w:rStyle w:val="Emphasis"/>
                <w:rFonts w:cs="Arial"/>
              </w:rPr>
              <w:t>Floor area of residential dwell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B80A95" w14:textId="77777777" w:rsidR="006976B6" w:rsidRPr="00DE605F" w:rsidRDefault="006976B6">
            <w:pPr>
              <w:pStyle w:val="BodyText2"/>
              <w:rPr>
                <w:rFonts w:cs="Arial"/>
              </w:rPr>
            </w:pPr>
            <w:r w:rsidRPr="00DE605F">
              <w:rPr>
                <w:rStyle w:val="Emphasis"/>
                <w:rFonts w:cs="Arial"/>
              </w:rPr>
              <w:t xml:space="preserve">Houses: </w:t>
            </w:r>
            <w:r w:rsidRPr="00DE605F">
              <w:rPr>
                <w:rFonts w:cs="Arial"/>
              </w:rPr>
              <w:t>210</w:t>
            </w:r>
            <w:r w:rsidRPr="00DE605F">
              <w:rPr>
                <w:rFonts w:cs="Arial"/>
              </w:rPr>
              <w:br/>
            </w:r>
            <w:r w:rsidRPr="00DE605F">
              <w:rPr>
                <w:rStyle w:val="Emphasis"/>
                <w:rFonts w:cs="Arial"/>
              </w:rPr>
              <w:t>Other:</w:t>
            </w:r>
            <w:r w:rsidRPr="00DE605F">
              <w:rPr>
                <w:rFonts w:cs="Arial"/>
              </w:rPr>
              <w:t xml:space="preserve"> 120</w:t>
            </w:r>
            <w:r w:rsidRPr="00DE605F">
              <w:rPr>
                <w:rFonts w:cs="Arial"/>
              </w:rPr>
              <w:br/>
            </w:r>
            <w:r w:rsidRPr="00DE605F">
              <w:rPr>
                <w:rStyle w:val="Emphasis"/>
                <w:rFonts w:cs="Arial"/>
              </w:rPr>
              <w:t>All</w:t>
            </w:r>
            <w:r w:rsidRPr="00DE605F">
              <w:rPr>
                <w:rFonts w:cs="Arial"/>
              </w:rPr>
              <w:t>: 18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7AC494" w14:textId="77777777" w:rsidR="006976B6" w:rsidRPr="00DE605F" w:rsidRDefault="006976B6">
            <w:pPr>
              <w:pStyle w:val="BodyText3"/>
              <w:rPr>
                <w:rFonts w:cs="Arial"/>
              </w:rPr>
            </w:pPr>
            <w:r w:rsidRPr="00DE605F">
              <w:rPr>
                <w:rFonts w:cs="Arial"/>
              </w:rPr>
              <w:t>m</w:t>
            </w:r>
            <w:r w:rsidRPr="00DE605F">
              <w:rPr>
                <w:rStyle w:val="Superscript"/>
                <w:rFonts w:cs="Arial"/>
              </w:rPr>
              <w:t>2</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D4426D" w14:textId="77777777" w:rsidR="006976B6" w:rsidRPr="00DE605F" w:rsidRDefault="006976B6">
            <w:pPr>
              <w:pStyle w:val="BodyText2"/>
              <w:rPr>
                <w:rFonts w:cs="Arial"/>
              </w:rPr>
            </w:pPr>
            <w:r w:rsidRPr="00DE605F">
              <w:rPr>
                <w:rFonts w:cs="Arial"/>
              </w:rPr>
              <w:t xml:space="preserve">Average values. There is a wide range of values for houses and other types of dwellings (Section 5.4.1). Upper estimates not available. </w:t>
            </w:r>
          </w:p>
        </w:tc>
      </w:tr>
      <w:tr w:rsidR="006976B6" w:rsidRPr="00151B1A" w14:paraId="76E2186F"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256CA0" w14:textId="77777777" w:rsidR="006976B6" w:rsidRPr="00DE605F" w:rsidRDefault="006976B6">
            <w:pPr>
              <w:pStyle w:val="BodyText2"/>
              <w:rPr>
                <w:rFonts w:cs="Arial"/>
              </w:rPr>
            </w:pPr>
            <w:r w:rsidRPr="00DE605F">
              <w:rPr>
                <w:rStyle w:val="Emphasis"/>
                <w:rFonts w:cs="Arial"/>
              </w:rPr>
              <w:t>Air volume of residential dwellings</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C50014" w14:textId="77777777" w:rsidR="006976B6" w:rsidRPr="00DE605F" w:rsidRDefault="006976B6">
            <w:pPr>
              <w:pStyle w:val="BodyText2"/>
              <w:rPr>
                <w:rFonts w:cs="Arial"/>
              </w:rPr>
            </w:pPr>
            <w:r w:rsidRPr="00DE605F">
              <w:rPr>
                <w:rStyle w:val="Emphasis"/>
                <w:rFonts w:cs="Arial"/>
              </w:rPr>
              <w:t xml:space="preserve">Houses: </w:t>
            </w:r>
            <w:r w:rsidRPr="00DE605F">
              <w:rPr>
                <w:rFonts w:cs="Arial"/>
              </w:rPr>
              <w:t>500</w:t>
            </w:r>
            <w:r w:rsidRPr="00DE605F">
              <w:rPr>
                <w:rFonts w:cs="Arial"/>
              </w:rPr>
              <w:br/>
            </w:r>
            <w:r w:rsidRPr="00DE605F">
              <w:rPr>
                <w:rStyle w:val="Emphasis"/>
                <w:rFonts w:cs="Arial"/>
              </w:rPr>
              <w:t>Other:</w:t>
            </w:r>
            <w:r w:rsidRPr="00DE605F">
              <w:rPr>
                <w:rFonts w:cs="Arial"/>
              </w:rPr>
              <w:t xml:space="preserve"> 280</w:t>
            </w:r>
            <w:r w:rsidRPr="00DE605F">
              <w:rPr>
                <w:rFonts w:cs="Arial"/>
              </w:rPr>
              <w:br/>
            </w:r>
            <w:r w:rsidRPr="00DE605F">
              <w:rPr>
                <w:rStyle w:val="Emphasis"/>
                <w:rFonts w:cs="Arial"/>
              </w:rPr>
              <w:t>All</w:t>
            </w:r>
            <w:r w:rsidRPr="00DE605F">
              <w:rPr>
                <w:rFonts w:cs="Arial"/>
              </w:rPr>
              <w:t>: 42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A0E3D3" w14:textId="77777777" w:rsidR="006976B6" w:rsidRPr="00DE605F" w:rsidRDefault="006976B6">
            <w:pPr>
              <w:pStyle w:val="BodyText3"/>
              <w:rPr>
                <w:rFonts w:cs="Arial"/>
              </w:rPr>
            </w:pPr>
            <w:r w:rsidRPr="00DE605F">
              <w:rPr>
                <w:rFonts w:cs="Arial"/>
              </w:rPr>
              <w:t>m</w:t>
            </w:r>
            <w:r w:rsidRPr="00DE605F">
              <w:rPr>
                <w:rStyle w:val="Superscript"/>
                <w:rFonts w:cs="Arial"/>
              </w:rPr>
              <w:t>3</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0BFFD" w14:textId="77777777" w:rsidR="006976B6" w:rsidRPr="00DE605F" w:rsidRDefault="006976B6">
            <w:pPr>
              <w:pStyle w:val="BodyText2"/>
              <w:rPr>
                <w:rFonts w:cs="Arial"/>
              </w:rPr>
            </w:pPr>
            <w:r w:rsidRPr="00DE605F">
              <w:rPr>
                <w:rFonts w:cs="Arial"/>
              </w:rPr>
              <w:t>Average values. Assumed ceiling height is 2.4 m. There is a wide range of values for houses and other types of dwellings (Section 5.4.1). Upper</w:t>
            </w:r>
            <w:r w:rsidR="00890AED">
              <w:rPr>
                <w:rFonts w:cs="Arial"/>
              </w:rPr>
              <w:t xml:space="preserve"> </w:t>
            </w:r>
            <w:r w:rsidRPr="00DE605F">
              <w:rPr>
                <w:rFonts w:cs="Arial"/>
              </w:rPr>
              <w:t>estimates not available.</w:t>
            </w:r>
          </w:p>
        </w:tc>
      </w:tr>
      <w:tr w:rsidR="006976B6" w:rsidRPr="00151B1A" w14:paraId="16AF39D4"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D05E1F" w14:textId="77777777" w:rsidR="006976B6" w:rsidRPr="00DE605F" w:rsidRDefault="006976B6">
            <w:pPr>
              <w:pStyle w:val="BodyText2"/>
              <w:rPr>
                <w:rFonts w:cs="Arial"/>
              </w:rPr>
            </w:pPr>
            <w:r w:rsidRPr="00DE605F">
              <w:rPr>
                <w:rStyle w:val="Emphasis"/>
                <w:rFonts w:cs="Arial"/>
              </w:rPr>
              <w:t>Uptake (product of retention and absorption) of inhaled contaminants</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B7B896" w14:textId="77777777" w:rsidR="006976B6" w:rsidRPr="00DE605F" w:rsidRDefault="006976B6">
            <w:pPr>
              <w:pStyle w:val="BodyText2"/>
              <w:rPr>
                <w:rFonts w:cs="Arial"/>
              </w:rPr>
            </w:pPr>
            <w:r w:rsidRPr="00DE605F">
              <w:rPr>
                <w:rStyle w:val="Emphasis"/>
                <w:rFonts w:cs="Arial"/>
              </w:rPr>
              <w:t>Default 1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31067E" w14:textId="77777777" w:rsidR="006976B6" w:rsidRPr="00DE605F" w:rsidRDefault="006976B6">
            <w:pPr>
              <w:pStyle w:val="BodyText3"/>
              <w:rPr>
                <w:rFonts w:cs="Arial"/>
              </w:rPr>
            </w:pPr>
            <w:r w:rsidRPr="00DE605F">
              <w:rPr>
                <w:rFonts w:cs="Arial"/>
              </w:rPr>
              <w:t>unitles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D2EBDC" w14:textId="77777777" w:rsidR="006976B6" w:rsidRPr="00DE605F" w:rsidRDefault="006976B6">
            <w:pPr>
              <w:pStyle w:val="BodyText2"/>
              <w:rPr>
                <w:rFonts w:cs="Arial"/>
              </w:rPr>
            </w:pPr>
            <w:r w:rsidRPr="00DE605F">
              <w:rPr>
                <w:rFonts w:cs="Arial"/>
              </w:rPr>
              <w:t>Chemical specific value should be used if available (Section 5.5).</w:t>
            </w:r>
          </w:p>
        </w:tc>
      </w:tr>
      <w:tr w:rsidR="006976B6" w:rsidRPr="00151B1A" w14:paraId="1810949A"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4A4ADD" w14:textId="77777777" w:rsidR="006976B6" w:rsidRPr="00DE605F" w:rsidRDefault="006976B6">
            <w:pPr>
              <w:pStyle w:val="BodyText2"/>
              <w:rPr>
                <w:rFonts w:cs="Arial"/>
              </w:rPr>
            </w:pPr>
            <w:r w:rsidRPr="00DE605F">
              <w:rPr>
                <w:rStyle w:val="Emphasis"/>
                <w:rFonts w:cs="Arial"/>
              </w:rPr>
              <w:t xml:space="preserve">Background particulate levels for urban ambient air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26D9C0" w14:textId="77777777" w:rsidR="006976B6" w:rsidRPr="00DE605F" w:rsidRDefault="006976B6">
            <w:pPr>
              <w:pStyle w:val="BodyText2"/>
              <w:rPr>
                <w:rFonts w:cs="Arial"/>
              </w:rPr>
            </w:pPr>
            <w:r w:rsidRPr="00DE605F">
              <w:rPr>
                <w:rFonts w:cs="Arial"/>
              </w:rPr>
              <w:t>PM</w:t>
            </w:r>
            <w:r w:rsidRPr="00DE605F">
              <w:rPr>
                <w:rStyle w:val="Subscript"/>
                <w:rFonts w:cs="Arial"/>
              </w:rPr>
              <w:t>10</w:t>
            </w:r>
            <w:r w:rsidRPr="00DE605F">
              <w:rPr>
                <w:rFonts w:cs="Arial"/>
              </w:rPr>
              <w:t>;17 (39)</w:t>
            </w:r>
          </w:p>
          <w:p w14:paraId="097C6FF2" w14:textId="77777777" w:rsidR="006976B6" w:rsidRPr="00DE605F" w:rsidRDefault="006976B6">
            <w:pPr>
              <w:pStyle w:val="BodyText2"/>
              <w:rPr>
                <w:rFonts w:cs="Arial"/>
              </w:rPr>
            </w:pPr>
            <w:r w:rsidRPr="00DE605F">
              <w:rPr>
                <w:rFonts w:cs="Arial"/>
              </w:rPr>
              <w:t>PM</w:t>
            </w:r>
            <w:r w:rsidRPr="00DE605F">
              <w:rPr>
                <w:rStyle w:val="Subscript"/>
                <w:rFonts w:cs="Arial"/>
              </w:rPr>
              <w:t>2.5</w:t>
            </w:r>
            <w:r w:rsidRPr="00DE605F">
              <w:rPr>
                <w:rFonts w:cs="Arial"/>
              </w:rPr>
              <w:t>; 7 (16)</w:t>
            </w:r>
          </w:p>
          <w:p w14:paraId="05DF5E8D" w14:textId="77777777" w:rsidR="006976B6" w:rsidRPr="00DE605F" w:rsidRDefault="006976B6">
            <w:pPr>
              <w:pStyle w:val="BodyText2"/>
              <w:rPr>
                <w:rFonts w:cs="Arial"/>
              </w:rPr>
            </w:pPr>
            <w:r w:rsidRPr="00DE605F">
              <w:rPr>
                <w:rFonts w:cs="Arial"/>
              </w:rPr>
              <w:t>Ratio; [0.4]</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3AED36" w14:textId="77777777" w:rsidR="006976B6" w:rsidRPr="00DE605F" w:rsidRDefault="006976B6" w:rsidP="008B01D4">
            <w:pPr>
              <w:pStyle w:val="BodyText3"/>
              <w:rPr>
                <w:rFonts w:cs="Arial"/>
              </w:rPr>
            </w:pPr>
            <w:r w:rsidRPr="00DE605F">
              <w:rPr>
                <w:rFonts w:cs="Arial"/>
              </w:rPr>
              <w:t>µg/m</w:t>
            </w:r>
            <w:r w:rsidRPr="00DE605F">
              <w:rPr>
                <w:rStyle w:val="Superscript"/>
                <w:rFonts w:cs="Arial"/>
              </w:rPr>
              <w:t>3</w:t>
            </w:r>
            <w:r w:rsidRPr="00DE605F">
              <w:rPr>
                <w:rStyle w:val="Superscript"/>
                <w:rFonts w:cs="Arial"/>
              </w:rPr>
              <w:br/>
            </w:r>
            <w:r w:rsidRPr="00DE605F">
              <w:rPr>
                <w:rFonts w:cs="Arial"/>
              </w:rPr>
              <w:t>[unitless]</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AB0DFB" w14:textId="77777777" w:rsidR="006976B6" w:rsidRPr="00DE605F" w:rsidRDefault="006976B6">
            <w:pPr>
              <w:pStyle w:val="BodyText2"/>
              <w:rPr>
                <w:rFonts w:cs="Arial"/>
              </w:rPr>
            </w:pPr>
            <w:r w:rsidRPr="00DE605F">
              <w:rPr>
                <w:rFonts w:cs="Arial"/>
              </w:rPr>
              <w:t>National average of all urban monitoring sites – 50</w:t>
            </w:r>
            <w:r w:rsidRPr="00DE605F">
              <w:rPr>
                <w:rStyle w:val="Superscript"/>
                <w:rFonts w:cs="Arial"/>
              </w:rPr>
              <w:t>th</w:t>
            </w:r>
            <w:r w:rsidRPr="00DE605F">
              <w:rPr>
                <w:rFonts w:cs="Arial"/>
              </w:rPr>
              <w:t xml:space="preserve"> percentile, (95</w:t>
            </w:r>
            <w:r w:rsidRPr="00DE605F">
              <w:rPr>
                <w:rStyle w:val="Superscript"/>
                <w:rFonts w:cs="Arial"/>
              </w:rPr>
              <w:t>th</w:t>
            </w:r>
            <w:r w:rsidRPr="00DE605F">
              <w:rPr>
                <w:rFonts w:cs="Arial"/>
              </w:rPr>
              <w:t xml:space="preserve"> percentile).</w:t>
            </w:r>
          </w:p>
          <w:p w14:paraId="5D441619" w14:textId="77777777" w:rsidR="006976B6" w:rsidRPr="00DE605F" w:rsidRDefault="006976B6">
            <w:pPr>
              <w:pStyle w:val="BodyText2"/>
              <w:rPr>
                <w:rFonts w:cs="Arial"/>
              </w:rPr>
            </w:pPr>
            <w:r w:rsidRPr="00DE605F">
              <w:rPr>
                <w:rFonts w:cs="Arial"/>
              </w:rPr>
              <w:t>Proportion of PM</w:t>
            </w:r>
            <w:r w:rsidRPr="00DE605F">
              <w:rPr>
                <w:rStyle w:val="Subscript"/>
                <w:rFonts w:cs="Arial"/>
              </w:rPr>
              <w:t>10</w:t>
            </w:r>
            <w:r w:rsidRPr="00DE605F">
              <w:rPr>
                <w:rFonts w:cs="Arial"/>
              </w:rPr>
              <w:t xml:space="preserve"> that is PM</w:t>
            </w:r>
            <w:r w:rsidRPr="00DE605F">
              <w:rPr>
                <w:rStyle w:val="Subscript"/>
                <w:rFonts w:cs="Arial"/>
              </w:rPr>
              <w:t>2.5</w:t>
            </w:r>
            <w:r w:rsidRPr="00DE605F">
              <w:rPr>
                <w:rFonts w:cs="Arial"/>
              </w:rPr>
              <w:t>. (Section 5.6.2).</w:t>
            </w:r>
          </w:p>
        </w:tc>
      </w:tr>
      <w:tr w:rsidR="006976B6" w:rsidRPr="00151B1A" w14:paraId="0F92E365"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21916A" w14:textId="77777777" w:rsidR="006976B6" w:rsidRPr="00DE605F" w:rsidRDefault="006976B6">
            <w:pPr>
              <w:pStyle w:val="BodyText2"/>
              <w:rPr>
                <w:rFonts w:cs="Arial"/>
              </w:rPr>
            </w:pPr>
            <w:r w:rsidRPr="00DE605F">
              <w:rPr>
                <w:rStyle w:val="Emphasis"/>
                <w:rFonts w:cs="Arial"/>
              </w:rPr>
              <w:t>Fraction of indoor dust from outside soil</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D4758F" w14:textId="77777777" w:rsidR="006976B6" w:rsidRPr="00DE605F" w:rsidRDefault="006976B6">
            <w:pPr>
              <w:pStyle w:val="BodyText2"/>
              <w:rPr>
                <w:rFonts w:cs="Arial"/>
              </w:rPr>
            </w:pPr>
            <w:r w:rsidRPr="00DE605F">
              <w:rPr>
                <w:rFonts w:cs="Arial"/>
              </w:rPr>
              <w:t>50 (10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AED7EC" w14:textId="77777777" w:rsidR="006976B6" w:rsidRPr="00DE605F" w:rsidRDefault="006976B6">
            <w:pPr>
              <w:pStyle w:val="BodyText3"/>
              <w:rPr>
                <w:rFonts w:cs="Arial"/>
              </w:rPr>
            </w:pPr>
            <w:r w:rsidRPr="00DE605F">
              <w:rPr>
                <w:rFonts w:cs="Arial"/>
              </w:rPr>
              <w:t>%</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9E64EF" w14:textId="77777777" w:rsidR="006976B6" w:rsidRPr="00DE605F" w:rsidRDefault="006976B6">
            <w:pPr>
              <w:pStyle w:val="BodyText2"/>
              <w:rPr>
                <w:rFonts w:cs="Arial"/>
              </w:rPr>
            </w:pPr>
            <w:r w:rsidRPr="00DE605F">
              <w:rPr>
                <w:rFonts w:cs="Arial"/>
              </w:rPr>
              <w:t>Average (maximum) (Section 5.7)</w:t>
            </w:r>
          </w:p>
        </w:tc>
      </w:tr>
      <w:tr w:rsidR="006976B6" w:rsidRPr="00151B1A" w14:paraId="1CF97227" w14:textId="77777777" w:rsidTr="009F6488">
        <w:trPr>
          <w:trHeight w:val="60"/>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12A4082" w14:textId="77777777" w:rsidR="006976B6" w:rsidRPr="00151B1A" w:rsidRDefault="006976B6" w:rsidP="005A0F4A">
            <w:pPr>
              <w:pStyle w:val="Heading7"/>
            </w:pPr>
            <w:r w:rsidRPr="00151B1A">
              <w:t>Activity patterns</w:t>
            </w:r>
          </w:p>
        </w:tc>
      </w:tr>
      <w:tr w:rsidR="006976B6" w:rsidRPr="00151B1A" w14:paraId="524BA757"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9CFB1D" w14:textId="77777777" w:rsidR="006976B6" w:rsidRPr="00DE605F" w:rsidRDefault="006976B6">
            <w:pPr>
              <w:pStyle w:val="BodyText2"/>
              <w:rPr>
                <w:rFonts w:cs="Arial"/>
              </w:rPr>
            </w:pPr>
            <w:r w:rsidRPr="00DE605F">
              <w:rPr>
                <w:rStyle w:val="Emphasis"/>
                <w:rFonts w:cs="Arial"/>
              </w:rPr>
              <w:t>Time spent in transit</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5A632D" w14:textId="77777777" w:rsidR="006976B6" w:rsidRPr="00DE605F" w:rsidRDefault="006976B6">
            <w:pPr>
              <w:pStyle w:val="BodyText2"/>
              <w:rPr>
                <w:rFonts w:cs="Arial"/>
              </w:rPr>
            </w:pPr>
            <w:r w:rsidRPr="00DE605F">
              <w:rPr>
                <w:rFonts w:cs="Arial"/>
              </w:rPr>
              <w:t>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9B6E72" w14:textId="77777777" w:rsidR="006976B6" w:rsidRPr="00DE605F" w:rsidRDefault="006976B6">
            <w:pPr>
              <w:pStyle w:val="BodyText3"/>
              <w:rPr>
                <w:rFonts w:cs="Arial"/>
              </w:rPr>
            </w:pPr>
            <w:r w:rsidRPr="00DE605F">
              <w:rPr>
                <w:rFonts w:cs="Arial"/>
              </w:rPr>
              <w:t>hr/day</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8CE9F" w14:textId="77777777" w:rsidR="006976B6" w:rsidRPr="00DE605F" w:rsidRDefault="006976B6">
            <w:pPr>
              <w:pStyle w:val="BodyText2"/>
              <w:rPr>
                <w:rFonts w:cs="Arial"/>
              </w:rPr>
            </w:pPr>
            <w:r w:rsidRPr="00DE605F">
              <w:rPr>
                <w:rFonts w:cs="Arial"/>
              </w:rPr>
              <w:t xml:space="preserve">Total time by all travel modes (Section 6.2.3.2). Upper estimate not available. </w:t>
            </w:r>
          </w:p>
        </w:tc>
      </w:tr>
      <w:tr w:rsidR="006976B6" w:rsidRPr="00151B1A" w14:paraId="7CCC0BF5"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5F9EEE" w14:textId="77777777" w:rsidR="006976B6" w:rsidRPr="00DE605F" w:rsidRDefault="006976B6">
            <w:pPr>
              <w:pStyle w:val="BodyText2"/>
              <w:rPr>
                <w:rFonts w:cs="Arial"/>
              </w:rPr>
            </w:pPr>
            <w:r w:rsidRPr="00DE605F">
              <w:rPr>
                <w:rStyle w:val="Emphasis"/>
                <w:rFonts w:cs="Arial"/>
              </w:rPr>
              <w:t>Frequency of swimm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60E0A2" w14:textId="77777777" w:rsidR="006976B6" w:rsidRPr="00DE605F" w:rsidRDefault="006976B6">
            <w:pPr>
              <w:pStyle w:val="BodyText2"/>
              <w:rPr>
                <w:rFonts w:cs="Arial"/>
              </w:rPr>
            </w:pPr>
            <w:r w:rsidRPr="00DE605F">
              <w:rPr>
                <w:rFonts w:cs="Arial"/>
              </w:rPr>
              <w:t>52 (15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968E54" w14:textId="77777777" w:rsidR="006976B6" w:rsidRPr="00DE605F" w:rsidRDefault="006976B6">
            <w:pPr>
              <w:pStyle w:val="BodyText3"/>
              <w:rPr>
                <w:rFonts w:cs="Arial"/>
              </w:rPr>
            </w:pPr>
            <w:r w:rsidRPr="00DE605F">
              <w:rPr>
                <w:rFonts w:cs="Arial"/>
              </w:rPr>
              <w:t>d/y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DF0070" w14:textId="77777777" w:rsidR="006976B6" w:rsidRPr="00DE605F" w:rsidRDefault="006976B6">
            <w:pPr>
              <w:pStyle w:val="BodyText2"/>
              <w:rPr>
                <w:rFonts w:cs="Arial"/>
              </w:rPr>
            </w:pPr>
            <w:r w:rsidRPr="00DE605F">
              <w:rPr>
                <w:rFonts w:cs="Arial"/>
              </w:rPr>
              <w:t xml:space="preserve">Approximate median (upper estimate). </w:t>
            </w:r>
          </w:p>
          <w:p w14:paraId="75208CF2" w14:textId="77777777" w:rsidR="006976B6" w:rsidRPr="00DE605F" w:rsidRDefault="006976B6">
            <w:pPr>
              <w:pStyle w:val="BodyText2"/>
              <w:rPr>
                <w:rFonts w:cs="Arial"/>
              </w:rPr>
            </w:pPr>
            <w:r w:rsidRPr="00DE605F">
              <w:rPr>
                <w:rFonts w:cs="Arial"/>
              </w:rPr>
              <w:t>Actual frequency will depend on the Australian locality (Section 6.2.4.3).</w:t>
            </w:r>
          </w:p>
        </w:tc>
      </w:tr>
      <w:tr w:rsidR="006976B6" w:rsidRPr="00151B1A" w14:paraId="323A65A8" w14:textId="77777777" w:rsidTr="009F6488">
        <w:trPr>
          <w:trHeight w:val="60"/>
        </w:trPr>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AF3B382" w14:textId="77777777" w:rsidR="006976B6" w:rsidRPr="001A4AC6" w:rsidRDefault="006976B6" w:rsidP="005A0F4A">
            <w:pPr>
              <w:pStyle w:val="Heading7"/>
            </w:pPr>
            <w:r w:rsidRPr="001A4AC6">
              <w:t>Residence and population mobility parameters</w:t>
            </w:r>
          </w:p>
        </w:tc>
      </w:tr>
      <w:tr w:rsidR="006976B6" w:rsidRPr="00151B1A" w14:paraId="50AF20C4" w14:textId="77777777" w:rsidTr="009F6488">
        <w:trPr>
          <w:trHeight w:val="60"/>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5AB94C" w14:textId="77777777" w:rsidR="006976B6" w:rsidRPr="00DE605F" w:rsidRDefault="006976B6">
            <w:pPr>
              <w:pStyle w:val="BodyText2"/>
              <w:rPr>
                <w:rFonts w:cs="Arial"/>
              </w:rPr>
            </w:pPr>
            <w:r w:rsidRPr="00DE605F">
              <w:rPr>
                <w:rStyle w:val="Emphasis"/>
                <w:rFonts w:cs="Arial"/>
              </w:rPr>
              <w:t>Duration of residenc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83553B" w14:textId="77777777" w:rsidR="006976B6" w:rsidRPr="00DE605F" w:rsidRDefault="006976B6">
            <w:pPr>
              <w:pStyle w:val="BodyText2"/>
              <w:rPr>
                <w:rFonts w:cs="Arial"/>
              </w:rPr>
            </w:pPr>
            <w:r w:rsidRPr="00DE605F">
              <w:rPr>
                <w:rFonts w:cs="Arial"/>
              </w:rPr>
              <w:t>10 (35)</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6969E3" w14:textId="77777777" w:rsidR="006976B6" w:rsidRPr="00DE605F" w:rsidRDefault="006976B6">
            <w:pPr>
              <w:pStyle w:val="BodyText3"/>
              <w:rPr>
                <w:rFonts w:cs="Arial"/>
              </w:rPr>
            </w:pPr>
            <w:r w:rsidRPr="00DE605F">
              <w:rPr>
                <w:rFonts w:cs="Arial"/>
              </w:rPr>
              <w:t>yr</w:t>
            </w:r>
          </w:p>
        </w:tc>
        <w:tc>
          <w:tcPr>
            <w:tcW w:w="5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0FFED0" w14:textId="77777777" w:rsidR="006976B6" w:rsidRPr="00DE605F" w:rsidRDefault="006976B6">
            <w:pPr>
              <w:pStyle w:val="BodyText2"/>
              <w:rPr>
                <w:rFonts w:cs="Arial"/>
              </w:rPr>
            </w:pPr>
            <w:r w:rsidRPr="00DE605F">
              <w:rPr>
                <w:rFonts w:cs="Arial"/>
              </w:rPr>
              <w:t>Section 7.1.3.</w:t>
            </w:r>
          </w:p>
        </w:tc>
      </w:tr>
    </w:tbl>
    <w:p w14:paraId="6988E9AD" w14:textId="77777777" w:rsidR="006976B6" w:rsidRPr="00DE605F" w:rsidRDefault="006976B6" w:rsidP="00577FA0">
      <w:pPr>
        <w:pStyle w:val="NoteLevel21"/>
      </w:pPr>
      <w:r w:rsidRPr="00DE605F">
        <w:t xml:space="preserve">See Footnote (a) to </w:t>
      </w:r>
      <w:r w:rsidR="000A0573" w:rsidRPr="00DE605F">
        <w:t xml:space="preserve">Table </w:t>
      </w:r>
      <w:r w:rsidRPr="00DE605F">
        <w:t xml:space="preserve">E1. For screening risk assessments and establishing guidelines the most sensitive receptor is assumed to be a 2–3 year old. </w:t>
      </w:r>
    </w:p>
    <w:p w14:paraId="44796FF5" w14:textId="77777777" w:rsidR="006976B6" w:rsidRDefault="006976B6" w:rsidP="006976B6">
      <w:pPr>
        <w:pStyle w:val="ListNumber"/>
      </w:pPr>
      <w:bookmarkStart w:id="15" w:name="_Toc359315753"/>
      <w:r>
        <w:lastRenderedPageBreak/>
        <w:t>Introduction</w:t>
      </w:r>
      <w:bookmarkEnd w:id="15"/>
    </w:p>
    <w:p w14:paraId="01C8E93E" w14:textId="77777777" w:rsidR="006976B6" w:rsidRDefault="006976B6">
      <w:pPr>
        <w:pStyle w:val="ListNumber2"/>
      </w:pPr>
      <w:bookmarkStart w:id="16" w:name="_Toc359315754"/>
      <w:r>
        <w:t>Using the exposure information</w:t>
      </w:r>
      <w:bookmarkEnd w:id="16"/>
    </w:p>
    <w:p w14:paraId="13A89DD5" w14:textId="77777777" w:rsidR="006976B6" w:rsidRPr="007C05BC" w:rsidRDefault="006976B6">
      <w:pPr>
        <w:pStyle w:val="BodyText"/>
      </w:pPr>
      <w:r w:rsidRPr="007C05BC">
        <w:t>The information in this document is not intended to be a comprehensive compendium of exposure parameters. It</w:t>
      </w:r>
      <w:r w:rsidR="00890AED">
        <w:t xml:space="preserve"> </w:t>
      </w:r>
      <w:r w:rsidRPr="007C05BC">
        <w:t>has been produced to provide guidance. While a number of recommendations have been made regarding parameter values, risk assessors and others using the information should check to ensure the suggestions presented are suitable</w:t>
      </w:r>
      <w:r w:rsidR="00DE605F">
        <w:rPr>
          <w:rFonts w:ascii="Times New Roman" w:hAnsi="Times New Roman"/>
          <w:spacing w:val="-2"/>
          <w:lang w:val="en-GB"/>
        </w:rPr>
        <w:t xml:space="preserve"> </w:t>
      </w:r>
      <w:r w:rsidRPr="007C05BC">
        <w:t>for</w:t>
      </w:r>
      <w:r w:rsidR="00890AED">
        <w:t xml:space="preserve"> </w:t>
      </w:r>
      <w:r w:rsidRPr="007C05BC">
        <w:t>the scenarios they are evaluating. Australian data should be used where it is available. In Australia it is</w:t>
      </w:r>
      <w:r w:rsidR="00890AED">
        <w:t xml:space="preserve"> </w:t>
      </w:r>
      <w:r w:rsidRPr="007C05BC">
        <w:t>generally assumed that the most sensitive individual is the 2–3 year old child (enHealth 2003, 2004; NEPC 1999). Data</w:t>
      </w:r>
      <w:r w:rsidR="00890AED">
        <w:t xml:space="preserve"> </w:t>
      </w:r>
      <w:r w:rsidRPr="007C05BC">
        <w:t xml:space="preserve">is provided throughout the document for a 2–3 year old child. However, in </w:t>
      </w:r>
      <w:r w:rsidR="000A0573">
        <w:t xml:space="preserve">Table </w:t>
      </w:r>
      <w:r w:rsidRPr="007C05BC">
        <w:t>E6, information is also provided for a 1–2 year old child. The risk assessor should determine which age bracket most closely resembles the most sensitive individual for their exposure</w:t>
      </w:r>
      <w:r w:rsidR="00890AED">
        <w:t xml:space="preserve"> </w:t>
      </w:r>
      <w:r w:rsidRPr="007C05BC">
        <w:t>scenario.</w:t>
      </w:r>
    </w:p>
    <w:p w14:paraId="46BBB199" w14:textId="77777777" w:rsidR="006976B6" w:rsidRDefault="006976B6">
      <w:pPr>
        <w:pStyle w:val="BodyText"/>
        <w:rPr>
          <w:lang w:val="en-GB"/>
        </w:rPr>
      </w:pPr>
      <w:r>
        <w:rPr>
          <w:lang w:val="en-GB"/>
        </w:rPr>
        <w:t>Australian exposure factor information has been sought and juxtaposed with overseas data to allow an appreciation of the fact that not all overseas data reflects sectors of the current Australian population. If Australian information is not available, overseas data may be used</w:t>
      </w:r>
      <w:r w:rsidR="00890AED">
        <w:rPr>
          <w:lang w:val="en-GB"/>
        </w:rPr>
        <w:t xml:space="preserve"> </w:t>
      </w:r>
      <w:r>
        <w:rPr>
          <w:lang w:val="en-GB"/>
        </w:rPr>
        <w:t xml:space="preserve">but will require justification in the risk assessment why they are applicable in Australia. </w:t>
      </w:r>
    </w:p>
    <w:p w14:paraId="2999146C" w14:textId="77777777" w:rsidR="006976B6" w:rsidRDefault="006976B6" w:rsidP="006976B6">
      <w:pPr>
        <w:pStyle w:val="BodyText"/>
        <w:rPr>
          <w:lang w:val="en-GB"/>
        </w:rPr>
      </w:pPr>
      <w:r>
        <w:rPr>
          <w:lang w:val="en-GB"/>
        </w:rPr>
        <w:t>It should also be appreciated that the information may not be current at the time the risks assessor consults this document; indeed, some values may be more than a</w:t>
      </w:r>
      <w:r w:rsidR="00890AED">
        <w:rPr>
          <w:lang w:val="en-GB"/>
        </w:rPr>
        <w:t xml:space="preserve"> </w:t>
      </w:r>
      <w:r>
        <w:rPr>
          <w:lang w:val="en-GB"/>
        </w:rPr>
        <w:t>decade old and Australian demographics and behaviour may have changed from the time the information was first gathered, and may be different for the geographic locality of the risk assessment. For example, there are currently many more people of Asian, Indian and African descent residing in Australia, people are more mobile and, due to water restrictions in most states, shower durations and garden irrigation are different than 10–20 years ago. These</w:t>
      </w:r>
      <w:r w:rsidR="00890AED">
        <w:rPr>
          <w:lang w:val="en-GB"/>
        </w:rPr>
        <w:t xml:space="preserve"> </w:t>
      </w:r>
      <w:r>
        <w:rPr>
          <w:lang w:val="en-GB"/>
        </w:rPr>
        <w:t>examples highlight the necessity to make certain exposure parameter values are contemporary and ‘fit for purpose’. It is the risk assessor’s responsibility to ensure this is so.</w:t>
      </w:r>
    </w:p>
    <w:p w14:paraId="70B144E7" w14:textId="77777777" w:rsidR="006976B6" w:rsidRDefault="006976B6">
      <w:pPr>
        <w:pStyle w:val="BodyText"/>
        <w:rPr>
          <w:lang w:val="en-GB"/>
        </w:rPr>
      </w:pPr>
      <w:r>
        <w:rPr>
          <w:lang w:val="en-GB"/>
        </w:rPr>
        <w:t>This guidance document provides a brief indication of the variability in each of the exposure factors discussed. Variability is addressed by presenting data on the exposure factors as tables with percentiles</w:t>
      </w:r>
      <w:r w:rsidR="00890AED">
        <w:rPr>
          <w:lang w:val="en-GB"/>
        </w:rPr>
        <w:t xml:space="preserve"> </w:t>
      </w:r>
      <w:r>
        <w:rPr>
          <w:lang w:val="en-GB"/>
        </w:rPr>
        <w:t xml:space="preserve">or ranges of values, and/or as estimated values, with a brief discussion of the uncertainty in the estimates. However information on variability is limited and the risk assessor should address variability, and uncertainty, issues to the extent warranted by the risk assessment being undertaken. If the assessor wishes to apply probabilistic techniques then Sections 13.1 and 13.2 in the enHealth document </w:t>
      </w:r>
      <w:r>
        <w:rPr>
          <w:rStyle w:val="Emphasis"/>
        </w:rPr>
        <w:t>Environmental Health Risk Assessment: Guidelines for assessing human health risks from environmental hazards</w:t>
      </w:r>
      <w:r>
        <w:rPr>
          <w:lang w:val="en-GB"/>
        </w:rPr>
        <w:t xml:space="preserve"> (enHealth 2011) should be consulted.</w:t>
      </w:r>
    </w:p>
    <w:p w14:paraId="5BAD51AB" w14:textId="77777777" w:rsidR="006976B6" w:rsidRDefault="006976B6">
      <w:pPr>
        <w:pStyle w:val="ListNumber2"/>
      </w:pPr>
      <w:bookmarkStart w:id="17" w:name="_Toc359315755"/>
      <w:r>
        <w:t>Arrangement of exposure information</w:t>
      </w:r>
      <w:bookmarkEnd w:id="17"/>
      <w:r>
        <w:t xml:space="preserve"> </w:t>
      </w:r>
    </w:p>
    <w:p w14:paraId="232301C9" w14:textId="77777777" w:rsidR="006976B6" w:rsidRDefault="006976B6">
      <w:pPr>
        <w:pStyle w:val="BodyText"/>
        <w:rPr>
          <w:lang w:val="en-GB"/>
        </w:rPr>
      </w:pPr>
      <w:r>
        <w:rPr>
          <w:lang w:val="en-GB"/>
        </w:rPr>
        <w:t xml:space="preserve">The exposure factor information is basically arranged according to the primary routes of exposure (i.e. dermal, inhalation and ingestion) so calculations by exposure route are facilitated. </w:t>
      </w:r>
    </w:p>
    <w:p w14:paraId="11084EBE" w14:textId="77777777" w:rsidR="006976B6" w:rsidRDefault="006976B6">
      <w:pPr>
        <w:pStyle w:val="BodyText"/>
        <w:rPr>
          <w:lang w:val="en-GB"/>
        </w:rPr>
      </w:pPr>
      <w:r>
        <w:rPr>
          <w:lang w:val="en-GB"/>
        </w:rPr>
        <w:t xml:space="preserve">The first section contains general anatomical and physiological parameters; however, it does not contain all human anatomical information pertinent to exposure assessment. Anatomical data specific for a particular exposure route may be found under the exposure route in question (e.g. ventilation rates for various physical activities are in the section dealing with inhalation exposure). </w:t>
      </w:r>
    </w:p>
    <w:p w14:paraId="06C196E2" w14:textId="77777777" w:rsidR="006976B6" w:rsidRDefault="006976B6">
      <w:pPr>
        <w:pStyle w:val="BodyText"/>
        <w:rPr>
          <w:lang w:val="en-GB"/>
        </w:rPr>
      </w:pPr>
      <w:r>
        <w:rPr>
          <w:lang w:val="en-GB"/>
        </w:rPr>
        <w:t>Information on general behaviour activity patterns is at the end of this document, however behaviour patterns pertinent to a</w:t>
      </w:r>
      <w:r w:rsidR="00890AED">
        <w:rPr>
          <w:lang w:val="en-GB"/>
        </w:rPr>
        <w:t xml:space="preserve"> </w:t>
      </w:r>
      <w:r>
        <w:rPr>
          <w:lang w:val="en-GB"/>
        </w:rPr>
        <w:t xml:space="preserve">given exposure route is within the section dealing with the exposure route. </w:t>
      </w:r>
    </w:p>
    <w:p w14:paraId="4BC616FF" w14:textId="77777777" w:rsidR="006976B6" w:rsidRDefault="006976B6">
      <w:pPr>
        <w:pStyle w:val="BodyText"/>
        <w:rPr>
          <w:lang w:val="en-GB"/>
        </w:rPr>
      </w:pPr>
      <w:r>
        <w:rPr>
          <w:lang w:val="en-GB"/>
        </w:rPr>
        <w:t>Within each section Australian data are first provided; this may or may not be supplemented with overseas data.</w:t>
      </w:r>
    </w:p>
    <w:p w14:paraId="096D05A3" w14:textId="77777777" w:rsidR="006976B6" w:rsidRDefault="006976B6">
      <w:pPr>
        <w:pStyle w:val="BodyText"/>
        <w:rPr>
          <w:lang w:val="en-GB"/>
        </w:rPr>
      </w:pPr>
      <w:r>
        <w:rPr>
          <w:lang w:val="en-GB"/>
        </w:rPr>
        <w:t xml:space="preserve">Suggestions for specific values for use in Australian screening (i.e. Tier 1) risk assessments are provided where appropriate. However, some sections while providing useful information (e.g. organ weight data) do not contain specific recommended values. If site-specifc data are unavailable, values for calculating exposure in Australian screening risk assessments have been suggested by bolding and shading in tables within the body of each chapter. In addition, where appropriate, these specific suggestions are reiterated in the “recommendation” sections within each chapter. </w:t>
      </w:r>
    </w:p>
    <w:p w14:paraId="367DFF41" w14:textId="77777777" w:rsidR="006976B6" w:rsidRDefault="006976B6">
      <w:pPr>
        <w:pStyle w:val="BodyText"/>
        <w:rPr>
          <w:lang w:val="en-GB"/>
        </w:rPr>
      </w:pPr>
      <w:r>
        <w:rPr>
          <w:lang w:val="en-GB"/>
        </w:rPr>
        <w:t xml:space="preserve">It is re-emphasised that the reader should enquire throughout to identify the factor information required; the suitability and currency of the data in this document should also be affirmed. </w:t>
      </w:r>
    </w:p>
    <w:p w14:paraId="1AB62D91" w14:textId="77777777" w:rsidR="006976B6" w:rsidRDefault="00984EEA">
      <w:pPr>
        <w:pStyle w:val="ListNumber2"/>
      </w:pPr>
      <w:r>
        <w:br w:type="page"/>
      </w:r>
      <w:bookmarkStart w:id="18" w:name="_Toc359315756"/>
      <w:r w:rsidR="006976B6">
        <w:lastRenderedPageBreak/>
        <w:t>Literature search strategy</w:t>
      </w:r>
      <w:bookmarkEnd w:id="18"/>
    </w:p>
    <w:p w14:paraId="59FEDC0E" w14:textId="77777777" w:rsidR="006976B6" w:rsidRDefault="006976B6">
      <w:pPr>
        <w:pStyle w:val="BodyText"/>
        <w:rPr>
          <w:lang w:val="en-GB"/>
        </w:rPr>
      </w:pPr>
      <w:r>
        <w:rPr>
          <w:lang w:val="en-GB"/>
        </w:rPr>
        <w:t xml:space="preserve">In the first instance, an attempt was made to source all reports and articles originally referenced in the first draft of the Exposure Factors Handbook (enHealth 2004). These were checked for currency. </w:t>
      </w:r>
    </w:p>
    <w:p w14:paraId="214CF0C3" w14:textId="77777777" w:rsidR="006976B6" w:rsidRDefault="006976B6">
      <w:pPr>
        <w:pStyle w:val="BodyText"/>
        <w:rPr>
          <w:lang w:val="en-GB"/>
        </w:rPr>
      </w:pPr>
      <w:r>
        <w:rPr>
          <w:lang w:val="en-GB"/>
        </w:rPr>
        <w:t>To obtain updated information, literature</w:t>
      </w:r>
      <w:r w:rsidR="00890AED">
        <w:rPr>
          <w:lang w:val="en-GB"/>
        </w:rPr>
        <w:t xml:space="preserve"> </w:t>
      </w:r>
      <w:r>
        <w:rPr>
          <w:lang w:val="en-GB"/>
        </w:rPr>
        <w:t>searches using key identifying phrases for each subject matter of interest</w:t>
      </w:r>
      <w:r w:rsidR="00890AED">
        <w:rPr>
          <w:lang w:val="en-GB"/>
        </w:rPr>
        <w:t xml:space="preserve"> </w:t>
      </w:r>
      <w:r>
        <w:rPr>
          <w:lang w:val="en-GB"/>
        </w:rPr>
        <w:t>were undertaken. These searches were conducted on agency websites and the peer-reviewed scientific literature using a number of search engines. Articles of relevance were obtained; the</w:t>
      </w:r>
      <w:r w:rsidR="00890AED">
        <w:rPr>
          <w:lang w:val="en-GB"/>
        </w:rPr>
        <w:t xml:space="preserve"> </w:t>
      </w:r>
      <w:r>
        <w:rPr>
          <w:lang w:val="en-GB"/>
        </w:rPr>
        <w:t xml:space="preserve">bibliographic citations in these articles as well as the ‘related articles’ links were inspected for additional information. </w:t>
      </w:r>
    </w:p>
    <w:p w14:paraId="1FBD1CFE" w14:textId="77777777" w:rsidR="006976B6" w:rsidRDefault="006976B6">
      <w:pPr>
        <w:pStyle w:val="BodyText"/>
        <w:rPr>
          <w:lang w:val="en-GB"/>
        </w:rPr>
      </w:pPr>
      <w:r>
        <w:rPr>
          <w:lang w:val="en-GB"/>
        </w:rPr>
        <w:t>Relevant information was sought from the following example sources:</w:t>
      </w:r>
    </w:p>
    <w:p w14:paraId="350DFFEF" w14:textId="77777777" w:rsidR="006976B6" w:rsidRPr="00DE605F" w:rsidRDefault="006976B6">
      <w:pPr>
        <w:pStyle w:val="ListBullet"/>
        <w:rPr>
          <w:rFonts w:cs="Arial"/>
        </w:rPr>
      </w:pPr>
      <w:r w:rsidRPr="00DE605F">
        <w:rPr>
          <w:rFonts w:cs="Arial"/>
        </w:rPr>
        <w:t>Australian Bureau of Statistics (ABS)</w:t>
      </w:r>
    </w:p>
    <w:p w14:paraId="75204E7C" w14:textId="77777777" w:rsidR="006976B6" w:rsidRPr="00DE605F" w:rsidRDefault="006976B6">
      <w:pPr>
        <w:pStyle w:val="ListBullet"/>
        <w:rPr>
          <w:rFonts w:cs="Arial"/>
        </w:rPr>
      </w:pPr>
      <w:r w:rsidRPr="00DE605F">
        <w:rPr>
          <w:rFonts w:cs="Arial"/>
        </w:rPr>
        <w:t>Australian State and Federal</w:t>
      </w:r>
      <w:r w:rsidR="002B46A4">
        <w:rPr>
          <w:rFonts w:cs="Arial"/>
        </w:rPr>
        <w:t xml:space="preserve"> Departments of Health websites</w:t>
      </w:r>
    </w:p>
    <w:p w14:paraId="736FE301" w14:textId="77777777" w:rsidR="006976B6" w:rsidRPr="00DE605F" w:rsidRDefault="006976B6">
      <w:pPr>
        <w:pStyle w:val="ListBullet"/>
        <w:rPr>
          <w:rFonts w:cs="Arial"/>
        </w:rPr>
      </w:pPr>
      <w:r w:rsidRPr="00DE605F">
        <w:rPr>
          <w:rFonts w:cs="Arial"/>
        </w:rPr>
        <w:t>South Australian Health Commission contaminated sites monographs</w:t>
      </w:r>
    </w:p>
    <w:p w14:paraId="26649639" w14:textId="77777777" w:rsidR="006976B6" w:rsidRPr="00DE605F" w:rsidRDefault="006976B6">
      <w:pPr>
        <w:pStyle w:val="ListBullet"/>
        <w:rPr>
          <w:rFonts w:cs="Arial"/>
        </w:rPr>
      </w:pPr>
      <w:r w:rsidRPr="00DE605F">
        <w:rPr>
          <w:rFonts w:cs="Arial"/>
        </w:rPr>
        <w:t>National Health and Medical Research Council (NHMRC)</w:t>
      </w:r>
    </w:p>
    <w:p w14:paraId="7BE3E218" w14:textId="77777777" w:rsidR="006976B6" w:rsidRPr="00DE605F" w:rsidRDefault="006976B6">
      <w:pPr>
        <w:pStyle w:val="ListBullet"/>
        <w:rPr>
          <w:rFonts w:cs="Arial"/>
        </w:rPr>
      </w:pPr>
      <w:r w:rsidRPr="00DE605F">
        <w:rPr>
          <w:rFonts w:cs="Arial"/>
        </w:rPr>
        <w:t>Food Standards Australia New Zealand (FSANZ)</w:t>
      </w:r>
    </w:p>
    <w:p w14:paraId="7065A74E" w14:textId="77777777" w:rsidR="006976B6" w:rsidRPr="00DE605F" w:rsidRDefault="006976B6">
      <w:pPr>
        <w:pStyle w:val="ListBullet"/>
        <w:rPr>
          <w:rFonts w:cs="Arial"/>
        </w:rPr>
      </w:pPr>
      <w:r w:rsidRPr="00DE605F">
        <w:rPr>
          <w:rFonts w:cs="Arial"/>
        </w:rPr>
        <w:t>United States Environmental Protection Agency (US EPA)</w:t>
      </w:r>
    </w:p>
    <w:p w14:paraId="06D04D75" w14:textId="77777777" w:rsidR="006976B6" w:rsidRPr="00DE605F" w:rsidRDefault="006976B6">
      <w:pPr>
        <w:pStyle w:val="ListBullet"/>
        <w:rPr>
          <w:rFonts w:cs="Arial"/>
        </w:rPr>
      </w:pPr>
      <w:r w:rsidRPr="00DE605F">
        <w:rPr>
          <w:rFonts w:cs="Arial"/>
        </w:rPr>
        <w:t>Health Canada</w:t>
      </w:r>
    </w:p>
    <w:p w14:paraId="00382732" w14:textId="77777777" w:rsidR="006976B6" w:rsidRPr="00DE605F" w:rsidRDefault="006976B6">
      <w:pPr>
        <w:pStyle w:val="ListBullet"/>
        <w:rPr>
          <w:rFonts w:cs="Arial"/>
        </w:rPr>
      </w:pPr>
      <w:r w:rsidRPr="00DE605F">
        <w:rPr>
          <w:rFonts w:cs="Arial"/>
        </w:rPr>
        <w:t>Rijksinstituut voor Volksgezondheid en Milieu (RIVM- Dutch National Institute for Public Health and the Environment)</w:t>
      </w:r>
    </w:p>
    <w:p w14:paraId="05446AA8" w14:textId="77777777" w:rsidR="006976B6" w:rsidRPr="00DE605F" w:rsidRDefault="006976B6">
      <w:pPr>
        <w:pStyle w:val="ListBullet"/>
        <w:rPr>
          <w:rFonts w:cs="Arial"/>
        </w:rPr>
      </w:pPr>
      <w:r w:rsidRPr="00DE605F">
        <w:rPr>
          <w:rFonts w:cs="Arial"/>
        </w:rPr>
        <w:t>UK Environmental websites (DEFRA, British Council, Environment Agency)</w:t>
      </w:r>
    </w:p>
    <w:p w14:paraId="2CBC5912" w14:textId="77777777" w:rsidR="006976B6" w:rsidRPr="00DE605F" w:rsidRDefault="006976B6">
      <w:pPr>
        <w:pStyle w:val="ListBullet"/>
        <w:rPr>
          <w:rFonts w:cs="Arial"/>
        </w:rPr>
      </w:pPr>
      <w:r w:rsidRPr="00DE605F">
        <w:rPr>
          <w:rFonts w:cs="Arial"/>
        </w:rPr>
        <w:t>World Health Organization (WHO)</w:t>
      </w:r>
    </w:p>
    <w:p w14:paraId="50B1C591" w14:textId="77777777" w:rsidR="006976B6" w:rsidRPr="00DE605F" w:rsidRDefault="006976B6">
      <w:pPr>
        <w:pStyle w:val="ListBullet"/>
        <w:rPr>
          <w:rFonts w:cs="Arial"/>
        </w:rPr>
      </w:pPr>
      <w:r w:rsidRPr="00DE605F">
        <w:rPr>
          <w:rFonts w:cs="Arial"/>
        </w:rPr>
        <w:t>United Nations International Children’s Emergency Fund (UNICEF)</w:t>
      </w:r>
    </w:p>
    <w:p w14:paraId="4EF51DE9" w14:textId="77777777" w:rsidR="006976B6" w:rsidRPr="00DE605F" w:rsidRDefault="006976B6">
      <w:pPr>
        <w:pStyle w:val="ListBullet"/>
        <w:rPr>
          <w:rFonts w:cs="Arial"/>
        </w:rPr>
      </w:pPr>
      <w:r w:rsidRPr="00DE605F">
        <w:rPr>
          <w:rFonts w:cs="Arial"/>
        </w:rPr>
        <w:t>European Commission (EC)</w:t>
      </w:r>
    </w:p>
    <w:p w14:paraId="2C8947B7" w14:textId="77777777" w:rsidR="006976B6" w:rsidRPr="00DE605F" w:rsidRDefault="006976B6">
      <w:pPr>
        <w:pStyle w:val="ListBullet"/>
        <w:rPr>
          <w:rFonts w:cs="Arial"/>
        </w:rPr>
      </w:pPr>
      <w:r w:rsidRPr="00DE605F">
        <w:rPr>
          <w:rFonts w:cs="Arial"/>
        </w:rPr>
        <w:t>International Commission on Radiological Protection (ICRP)</w:t>
      </w:r>
    </w:p>
    <w:p w14:paraId="299109AE" w14:textId="77777777" w:rsidR="006976B6" w:rsidRPr="00DE605F" w:rsidRDefault="006976B6">
      <w:pPr>
        <w:pStyle w:val="ListBullet"/>
        <w:rPr>
          <w:rFonts w:cs="Arial"/>
        </w:rPr>
      </w:pPr>
      <w:r w:rsidRPr="00DE605F">
        <w:rPr>
          <w:rFonts w:cs="Arial"/>
        </w:rPr>
        <w:t>International Atomic Energy Agency (IAEA)</w:t>
      </w:r>
    </w:p>
    <w:p w14:paraId="3C2D15A7" w14:textId="77777777" w:rsidR="006976B6" w:rsidRDefault="006976B6">
      <w:pPr>
        <w:pStyle w:val="Heading2"/>
      </w:pPr>
      <w:bookmarkStart w:id="19" w:name="_Toc359315757"/>
      <w:r>
        <w:t>References</w:t>
      </w:r>
      <w:bookmarkEnd w:id="19"/>
    </w:p>
    <w:p w14:paraId="28A47F69" w14:textId="77777777" w:rsidR="006976B6" w:rsidRDefault="006976B6">
      <w:pPr>
        <w:pStyle w:val="BodyText"/>
        <w:spacing w:after="57"/>
        <w:rPr>
          <w:lang w:val="en-GB"/>
        </w:rPr>
      </w:pPr>
      <w:r>
        <w:rPr>
          <w:lang w:val="en-GB"/>
        </w:rPr>
        <w:t xml:space="preserve">enHealth (2011). </w:t>
      </w:r>
      <w:r>
        <w:rPr>
          <w:rStyle w:val="Emphasis"/>
        </w:rPr>
        <w:t>Environmental Health Risk Assessment: Guidelines for assessing human health risks from environmental hazards</w:t>
      </w:r>
      <w:r>
        <w:rPr>
          <w:lang w:val="en-GB"/>
        </w:rPr>
        <w:t xml:space="preserve">. Environmental Health Committee (enHealth) of the Australian Health Protection Prinicpal Committee. </w:t>
      </w:r>
    </w:p>
    <w:p w14:paraId="49B8AD85" w14:textId="77777777" w:rsidR="006976B6" w:rsidRDefault="006976B6">
      <w:pPr>
        <w:pStyle w:val="BodyText"/>
        <w:spacing w:after="57"/>
        <w:rPr>
          <w:lang w:val="en-GB"/>
        </w:rPr>
      </w:pPr>
      <w:r>
        <w:rPr>
          <w:lang w:val="en-GB"/>
        </w:rPr>
        <w:t xml:space="preserve">enHealth (2003). </w:t>
      </w:r>
      <w:r>
        <w:rPr>
          <w:rStyle w:val="Emphasis"/>
        </w:rPr>
        <w:t>Australian Exposure Assessment Handbook: Consultation Draft</w:t>
      </w:r>
      <w:r>
        <w:rPr>
          <w:lang w:val="en-GB"/>
        </w:rPr>
        <w:t xml:space="preserve">. enHealth Council. </w:t>
      </w:r>
    </w:p>
    <w:p w14:paraId="4CE5A101" w14:textId="77777777" w:rsidR="006976B6" w:rsidRDefault="006976B6">
      <w:pPr>
        <w:pStyle w:val="BodyText"/>
        <w:spacing w:after="57"/>
        <w:rPr>
          <w:lang w:val="en-GB"/>
        </w:rPr>
      </w:pPr>
      <w:r>
        <w:rPr>
          <w:lang w:val="en-GB"/>
        </w:rPr>
        <w:t xml:space="preserve">enHealth (2004). Environmental health risk assessment: guidelines for assessing human health risks from environmental hazards. Department of Health and Ageing and enHealth Council. </w:t>
      </w:r>
    </w:p>
    <w:p w14:paraId="205E8D77" w14:textId="77777777" w:rsidR="006976B6" w:rsidRDefault="006976B6" w:rsidP="006976B6">
      <w:pPr>
        <w:pStyle w:val="BodyText"/>
        <w:spacing w:after="57"/>
        <w:rPr>
          <w:lang w:val="en-GB"/>
        </w:rPr>
      </w:pPr>
      <w:r>
        <w:rPr>
          <w:lang w:val="en-GB"/>
        </w:rPr>
        <w:t>NEPC (1999). National Environment Protection (Assessment of Site Contamination) Measure 1999. National</w:t>
      </w:r>
      <w:r w:rsidR="00890AED">
        <w:rPr>
          <w:lang w:val="en-GB"/>
        </w:rPr>
        <w:t xml:space="preserve"> </w:t>
      </w:r>
      <w:r>
        <w:rPr>
          <w:lang w:val="en-GB"/>
        </w:rPr>
        <w:t xml:space="preserve">Environment Protection Council. </w:t>
      </w:r>
    </w:p>
    <w:p w14:paraId="6665C97F" w14:textId="77777777" w:rsidR="006976B6" w:rsidRDefault="006976B6" w:rsidP="006976B6">
      <w:pPr>
        <w:pStyle w:val="ListNumber"/>
      </w:pPr>
      <w:bookmarkStart w:id="20" w:name="_Toc359315758"/>
      <w:r>
        <w:lastRenderedPageBreak/>
        <w:t>Anatomical and physiological parameters</w:t>
      </w:r>
      <w:bookmarkEnd w:id="20"/>
    </w:p>
    <w:p w14:paraId="69F000F9" w14:textId="77777777" w:rsidR="006976B6" w:rsidRDefault="006976B6">
      <w:pPr>
        <w:pStyle w:val="ListNumber2"/>
      </w:pPr>
      <w:bookmarkStart w:id="21" w:name="_Toc359315759"/>
      <w:r>
        <w:t>Height</w:t>
      </w:r>
      <w:bookmarkEnd w:id="21"/>
    </w:p>
    <w:p w14:paraId="3762499E" w14:textId="77777777" w:rsidR="006976B6" w:rsidRDefault="006976B6">
      <w:pPr>
        <w:pStyle w:val="BodyText"/>
        <w:rPr>
          <w:lang w:val="en-GB"/>
        </w:rPr>
      </w:pPr>
      <w:r>
        <w:rPr>
          <w:lang w:val="en-GB"/>
        </w:rPr>
        <w:t xml:space="preserve">Although height information may not be used routinely in risk assessments, it has been included for completeness regarding physiological parameters. </w:t>
      </w:r>
    </w:p>
    <w:p w14:paraId="50AF0139" w14:textId="77777777" w:rsidR="006976B6" w:rsidRPr="00DE605F" w:rsidRDefault="006976B6">
      <w:pPr>
        <w:pStyle w:val="ListNumber3"/>
        <w:rPr>
          <w:rFonts w:cs="Arial Bold"/>
          <w:lang w:val="en-GB"/>
        </w:rPr>
      </w:pPr>
      <w:bookmarkStart w:id="22" w:name="_Toc359315760"/>
      <w:r w:rsidRPr="00DE605F">
        <w:rPr>
          <w:rFonts w:cs="Arial Bold"/>
          <w:lang w:val="en-GB"/>
        </w:rPr>
        <w:t>Australian data</w:t>
      </w:r>
      <w:bookmarkEnd w:id="22"/>
    </w:p>
    <w:p w14:paraId="64CEC4D7" w14:textId="77777777" w:rsidR="006976B6" w:rsidRDefault="006976B6">
      <w:pPr>
        <w:pStyle w:val="Heading4"/>
      </w:pPr>
      <w:bookmarkStart w:id="23" w:name="_Toc224874848"/>
      <w:r>
        <w:t>Aged two years to adult</w:t>
      </w:r>
      <w:bookmarkEnd w:id="23"/>
    </w:p>
    <w:p w14:paraId="6B6263D7" w14:textId="77777777" w:rsidR="006976B6" w:rsidRDefault="006976B6">
      <w:pPr>
        <w:pStyle w:val="BodyText"/>
        <w:rPr>
          <w:lang w:val="en-GB"/>
        </w:rPr>
      </w:pPr>
      <w:r w:rsidRPr="007C05BC">
        <w:t xml:space="preserve">Height measurements to the nearest 0.1 cm were collected from Australian populations (aged 2 years to </w:t>
      </w:r>
      <w:r w:rsidRPr="00D07F2D">
        <w:t>≥</w:t>
      </w:r>
      <w:r w:rsidRPr="007C05BC">
        <w:t xml:space="preserve"> 65 years) in the 1995 National Nutrition Survey (ABS 1995). These data were updated for 5–&gt;65 year olds in the 2007–08 survey (ABS 2008; ABS 2011 customised report). The data are summarised in Table</w:t>
      </w:r>
      <w:r w:rsidR="00890AED">
        <w:t xml:space="preserve"> </w:t>
      </w:r>
      <w:r w:rsidRPr="007C05BC">
        <w:t>2.1.1. The surveys included data for individuals residing in Australia but born in other regions of the world such as Asia, Africa, Europe and the (ABS 1995; ABS 2008).</w:t>
      </w:r>
      <w:r>
        <w:rPr>
          <w:lang w:val="en-GB"/>
        </w:rPr>
        <w:t xml:space="preserve"> </w:t>
      </w:r>
    </w:p>
    <w:p w14:paraId="389D12FC" w14:textId="77777777" w:rsidR="006976B6" w:rsidRDefault="006976B6">
      <w:pPr>
        <w:pStyle w:val="BodyText"/>
        <w:rPr>
          <w:lang w:val="en-GB"/>
        </w:rPr>
      </w:pPr>
      <w:r>
        <w:rPr>
          <w:lang w:val="en-GB"/>
        </w:rPr>
        <w:t>The information is not available in a form that would allow separation into different racial groups (e.g. Caucasions, South-east Asians, Indians, etc)</w:t>
      </w:r>
      <w:r>
        <w:rPr>
          <w:rStyle w:val="Superscript"/>
          <w:sz w:val="20"/>
          <w:szCs w:val="20"/>
          <w:lang w:val="en-GB"/>
        </w:rPr>
        <w:footnoteReference w:id="1"/>
      </w:r>
      <w:r>
        <w:rPr>
          <w:lang w:val="en-GB"/>
        </w:rPr>
        <w:t xml:space="preserve">. However, data by region of birth (e.g. Asia, Europe, Africa and the Middle East, etc) are summarised in </w:t>
      </w:r>
      <w:r w:rsidR="000A0573">
        <w:rPr>
          <w:lang w:val="en-GB"/>
        </w:rPr>
        <w:t xml:space="preserve">Table </w:t>
      </w:r>
      <w:r>
        <w:rPr>
          <w:lang w:val="en-GB"/>
        </w:rPr>
        <w:t>2.12.</w:t>
      </w:r>
    </w:p>
    <w:p w14:paraId="7CEE2C54" w14:textId="77777777" w:rsidR="006976B6" w:rsidRDefault="006976B6">
      <w:pPr>
        <w:pStyle w:val="Heading4"/>
      </w:pPr>
      <w:bookmarkStart w:id="24" w:name="_Toc224874849"/>
      <w:r>
        <w:t>Young children (aged under two years)</w:t>
      </w:r>
      <w:bookmarkEnd w:id="24"/>
    </w:p>
    <w:p w14:paraId="58278A1A" w14:textId="77777777" w:rsidR="006976B6" w:rsidRDefault="006976B6">
      <w:pPr>
        <w:pStyle w:val="BodyText"/>
        <w:rPr>
          <w:lang w:val="en-GB"/>
        </w:rPr>
      </w:pPr>
      <w:r>
        <w:rPr>
          <w:lang w:val="en-GB"/>
        </w:rPr>
        <w:t>Australian height data for children below the age of two years were not located. See section 2.3 (growth charts) for more</w:t>
      </w:r>
      <w:r w:rsidR="00890AED">
        <w:rPr>
          <w:lang w:val="en-GB"/>
        </w:rPr>
        <w:t xml:space="preserve"> </w:t>
      </w:r>
      <w:r w:rsidR="00050BE2">
        <w:rPr>
          <w:lang w:val="en-GB"/>
        </w:rPr>
        <w:t>information</w:t>
      </w:r>
    </w:p>
    <w:p w14:paraId="7FE9DD62" w14:textId="77777777" w:rsidR="006976B6" w:rsidRPr="00DE605F" w:rsidRDefault="006976B6">
      <w:pPr>
        <w:pStyle w:val="ListNumber3"/>
        <w:rPr>
          <w:rFonts w:cs="Arial Bold"/>
          <w:lang w:val="en-GB"/>
        </w:rPr>
      </w:pPr>
      <w:bookmarkStart w:id="25" w:name="_Toc359315761"/>
      <w:r w:rsidRPr="00DE605F">
        <w:rPr>
          <w:rFonts w:cs="Arial Bold"/>
          <w:lang w:val="en-GB"/>
        </w:rPr>
        <w:t>Overseas data</w:t>
      </w:r>
      <w:bookmarkEnd w:id="25"/>
    </w:p>
    <w:p w14:paraId="49DF05EB" w14:textId="77777777" w:rsidR="006976B6" w:rsidRDefault="006976B6">
      <w:pPr>
        <w:pStyle w:val="BodyText"/>
        <w:rPr>
          <w:lang w:val="en-GB"/>
        </w:rPr>
      </w:pPr>
      <w:r w:rsidRPr="007C05BC">
        <w:t>The International Commission on Radiological Protection (ICRP 2002, p. 1)</w:t>
      </w:r>
      <w:r>
        <w:rPr>
          <w:lang w:val="en-GB"/>
        </w:rPr>
        <w:t xml:space="preserve"> indicates limited variability (5–10%) in average human height worldwide.</w:t>
      </w:r>
    </w:p>
    <w:p w14:paraId="0BF2D207" w14:textId="77777777" w:rsidR="006976B6" w:rsidRDefault="006976B6">
      <w:pPr>
        <w:pStyle w:val="BodyText"/>
      </w:pPr>
      <w:r>
        <w:t>The International Atomic Energy Agency (IAEA 1998) collected body height data from individuals in China, Japan, the Republic of Korea and Pakistan (group</w:t>
      </w:r>
      <w:r w:rsidR="00890AED">
        <w:t xml:space="preserve"> </w:t>
      </w:r>
      <w:r>
        <w:t xml:space="preserve">1), as well as Bangladesh, India, the Philippines and Vietnam (group 2). They found differences in body height for the populations of these countries (e.g. average body height of males from group 1 countries was 5 cm higher than that of group 2 countries; 20–50 year olds were 168.6 cm vs. 163.6 cm). Body height measurements for these populations are given in </w:t>
      </w:r>
      <w:r w:rsidR="000A0573">
        <w:t xml:space="preserve">Table </w:t>
      </w:r>
      <w:r>
        <w:t>2.1.3.</w:t>
      </w:r>
    </w:p>
    <w:p w14:paraId="7D701F38" w14:textId="77777777" w:rsidR="006976B6" w:rsidRDefault="006976B6">
      <w:pPr>
        <w:pStyle w:val="BodyText"/>
        <w:rPr>
          <w:lang w:val="en-GB"/>
        </w:rPr>
      </w:pPr>
      <w:r>
        <w:rPr>
          <w:lang w:val="en-GB"/>
        </w:rPr>
        <w:t>The average height of Asian adult males (aged 20–50 years) in Table</w:t>
      </w:r>
      <w:r w:rsidR="00890AED">
        <w:rPr>
          <w:lang w:val="en-GB"/>
        </w:rPr>
        <w:t xml:space="preserve"> </w:t>
      </w:r>
      <w:r>
        <w:rPr>
          <w:lang w:val="en-GB"/>
        </w:rPr>
        <w:t xml:space="preserve">2.1.3 (approximately 166 cm) is 11 cm less than the Australian adult male (aged 19–64 years) mean body height presented in </w:t>
      </w:r>
      <w:r w:rsidR="000A0573">
        <w:rPr>
          <w:lang w:val="en-GB"/>
        </w:rPr>
        <w:t xml:space="preserve">Table </w:t>
      </w:r>
      <w:r>
        <w:rPr>
          <w:lang w:val="en-GB"/>
        </w:rPr>
        <w:t>2.1.1. Average adult</w:t>
      </w:r>
      <w:r w:rsidR="00890AED">
        <w:rPr>
          <w:lang w:val="en-GB"/>
        </w:rPr>
        <w:t xml:space="preserve"> </w:t>
      </w:r>
      <w:r>
        <w:rPr>
          <w:lang w:val="en-GB"/>
        </w:rPr>
        <w:t xml:space="preserve">Australian female heights (approximately 163 cm in </w:t>
      </w:r>
      <w:r w:rsidR="000A0573">
        <w:rPr>
          <w:lang w:val="en-GB"/>
        </w:rPr>
        <w:t xml:space="preserve">Table </w:t>
      </w:r>
      <w:r>
        <w:rPr>
          <w:lang w:val="en-GB"/>
        </w:rPr>
        <w:t xml:space="preserve">2.1.1) are also higher than their Asian counterparts in </w:t>
      </w:r>
      <w:r w:rsidR="000A0573">
        <w:rPr>
          <w:lang w:val="en-GB"/>
        </w:rPr>
        <w:t xml:space="preserve">Table </w:t>
      </w:r>
      <w:r>
        <w:rPr>
          <w:lang w:val="en-GB"/>
        </w:rPr>
        <w:t xml:space="preserve">2.1.3 (151–158 cm). </w:t>
      </w:r>
    </w:p>
    <w:p w14:paraId="516AAEE3" w14:textId="77777777" w:rsidR="006976B6" w:rsidRDefault="000A0573" w:rsidP="00821FD6">
      <w:pPr>
        <w:pStyle w:val="Heading5TableHeading"/>
      </w:pPr>
      <w:bookmarkStart w:id="26" w:name="_Toc359234962"/>
      <w:r>
        <w:t xml:space="preserve">Table </w:t>
      </w:r>
      <w:r w:rsidR="006976B6">
        <w:t>2.1.</w:t>
      </w:r>
      <w:r w:rsidR="009847D5">
        <w:t>1:</w:t>
      </w:r>
      <w:r w:rsidR="009847D5">
        <w:tab/>
      </w:r>
      <w:r w:rsidR="006976B6">
        <w:t>Australian population measured height by age</w:t>
      </w:r>
      <w:bookmarkEnd w:id="26"/>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1.1: Australian population measured height by age - Males"/>
      </w:tblPr>
      <w:tblGrid>
        <w:gridCol w:w="1430"/>
        <w:gridCol w:w="821"/>
        <w:gridCol w:w="821"/>
        <w:gridCol w:w="820"/>
        <w:gridCol w:w="821"/>
        <w:gridCol w:w="821"/>
        <w:gridCol w:w="821"/>
        <w:gridCol w:w="821"/>
        <w:gridCol w:w="821"/>
        <w:gridCol w:w="821"/>
        <w:gridCol w:w="821"/>
      </w:tblGrid>
      <w:tr w:rsidR="006976B6" w:rsidRPr="00151B1A" w14:paraId="74AFDEF3" w14:textId="77777777" w:rsidTr="005D560F">
        <w:trPr>
          <w:trHeight w:val="113"/>
          <w:tblHeader/>
        </w:trPr>
        <w:tc>
          <w:tcPr>
            <w:tcW w:w="9639" w:type="dxa"/>
            <w:gridSpan w:val="11"/>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4C42AF0" w14:textId="77777777" w:rsidR="006976B6" w:rsidRPr="00DE605F" w:rsidRDefault="006976B6" w:rsidP="00050BE2">
            <w:pPr>
              <w:pStyle w:val="Heading6"/>
            </w:pPr>
            <w:r w:rsidRPr="00DE605F">
              <w:t>Males – Age group (years)</w:t>
            </w:r>
          </w:p>
        </w:tc>
      </w:tr>
      <w:tr w:rsidR="006976B6" w:rsidRPr="00151B1A" w14:paraId="612AFC44" w14:textId="77777777" w:rsidTr="005D560F">
        <w:trPr>
          <w:trHeight w:val="113"/>
          <w:tblHeader/>
        </w:trPr>
        <w:tc>
          <w:tcPr>
            <w:tcW w:w="1430"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A08FF19" w14:textId="77777777" w:rsidR="006976B6" w:rsidRPr="00151B1A" w:rsidRDefault="006976B6" w:rsidP="005A0F4A">
            <w:pPr>
              <w:pStyle w:val="Heading7"/>
            </w:pPr>
            <w:r w:rsidRPr="00151B1A">
              <w:t>Height (cm)</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62F2E6F" w14:textId="77777777" w:rsidR="006976B6" w:rsidRPr="00151B1A" w:rsidRDefault="006976B6" w:rsidP="005A0F4A">
            <w:pPr>
              <w:pStyle w:val="Heading7"/>
            </w:pPr>
            <w:r w:rsidRPr="00151B1A">
              <w:t>2–3</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B1535AF" w14:textId="77777777" w:rsidR="006976B6" w:rsidRPr="00151B1A" w:rsidRDefault="006976B6" w:rsidP="005A0F4A">
            <w:pPr>
              <w:pStyle w:val="Heading7"/>
            </w:pPr>
            <w:r w:rsidRPr="00151B1A">
              <w:t>4–7</w:t>
            </w:r>
          </w:p>
        </w:tc>
        <w:tc>
          <w:tcPr>
            <w:tcW w:w="820"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7B960DA" w14:textId="77777777" w:rsidR="006976B6" w:rsidRPr="00151B1A" w:rsidRDefault="006976B6" w:rsidP="005A0F4A">
            <w:pPr>
              <w:pStyle w:val="Heading7"/>
            </w:pPr>
            <w:r w:rsidRPr="00151B1A">
              <w:t>8–11</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DC562B6" w14:textId="77777777" w:rsidR="006976B6" w:rsidRPr="00151B1A" w:rsidRDefault="006976B6" w:rsidP="005A0F4A">
            <w:pPr>
              <w:pStyle w:val="Heading7"/>
            </w:pPr>
            <w:r w:rsidRPr="00151B1A">
              <w:t>12–1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868BFF3" w14:textId="77777777" w:rsidR="006976B6" w:rsidRPr="00151B1A" w:rsidRDefault="006976B6" w:rsidP="005A0F4A">
            <w:pPr>
              <w:pStyle w:val="Heading7"/>
            </w:pPr>
            <w:r w:rsidRPr="00151B1A">
              <w:t>16–18</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598B354" w14:textId="77777777" w:rsidR="006976B6" w:rsidRPr="00151B1A" w:rsidRDefault="006976B6" w:rsidP="005A0F4A">
            <w:pPr>
              <w:pStyle w:val="Heading7"/>
            </w:pPr>
            <w:r w:rsidRPr="00151B1A">
              <w:t>19–24</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E2486A4" w14:textId="77777777" w:rsidR="006976B6" w:rsidRPr="00151B1A" w:rsidRDefault="006976B6" w:rsidP="005A0F4A">
            <w:pPr>
              <w:pStyle w:val="Heading7"/>
            </w:pPr>
            <w:r w:rsidRPr="00151B1A">
              <w:t>25–44</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A4E1559" w14:textId="77777777" w:rsidR="006976B6" w:rsidRPr="001A4AC6" w:rsidRDefault="006976B6" w:rsidP="006976B6">
            <w:pPr>
              <w:pStyle w:val="BodyText3"/>
              <w:rPr>
                <w:b/>
              </w:rPr>
            </w:pPr>
            <w:r w:rsidRPr="001A4AC6">
              <w:rPr>
                <w:b/>
              </w:rPr>
              <w:t>45–64</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095D405" w14:textId="77777777" w:rsidR="006976B6" w:rsidRPr="00151B1A" w:rsidRDefault="006976B6" w:rsidP="005A0F4A">
            <w:pPr>
              <w:pStyle w:val="Heading7"/>
            </w:pPr>
            <w:r w:rsidRPr="00151B1A">
              <w:t>≥6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EF391BD" w14:textId="77777777" w:rsidR="006976B6" w:rsidRPr="00151B1A" w:rsidRDefault="006976B6" w:rsidP="005A0F4A">
            <w:pPr>
              <w:pStyle w:val="Heading7"/>
            </w:pPr>
            <w:r w:rsidRPr="00151B1A">
              <w:t>≥18</w:t>
            </w:r>
          </w:p>
        </w:tc>
      </w:tr>
      <w:tr w:rsidR="006976B6" w:rsidRPr="00151B1A" w14:paraId="042EA5DE" w14:textId="77777777">
        <w:trPr>
          <w:trHeight w:val="113"/>
        </w:trPr>
        <w:tc>
          <w:tcPr>
            <w:tcW w:w="14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1C993D" w14:textId="77777777" w:rsidR="006976B6" w:rsidRPr="00DE605F" w:rsidRDefault="006976B6">
            <w:pPr>
              <w:pStyle w:val="BodyText2"/>
              <w:rPr>
                <w:rFonts w:cs="Arial"/>
              </w:rPr>
            </w:pPr>
            <w:r w:rsidRPr="00DE605F">
              <w:rPr>
                <w:rFonts w:cs="Arial"/>
              </w:rPr>
              <w:t xml:space="preserve">Mean </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2F9F83" w14:textId="77777777" w:rsidR="006976B6" w:rsidRPr="00DE605F" w:rsidRDefault="006976B6" w:rsidP="006976B6">
            <w:pPr>
              <w:pStyle w:val="BodyText3"/>
              <w:rPr>
                <w:rFonts w:cs="Arial"/>
                <w:b/>
              </w:rPr>
            </w:pPr>
            <w:r w:rsidRPr="00DE605F">
              <w:rPr>
                <w:rFonts w:cs="Arial"/>
                <w:b/>
              </w:rPr>
              <w:t>96.1</w:t>
            </w:r>
            <w:r w:rsidRPr="00DE605F">
              <w:rPr>
                <w:rStyle w:val="Superscript"/>
                <w:rFonts w:cs="Arial"/>
                <w:b/>
              </w:rPr>
              <w:t>a</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074313" w14:textId="77777777" w:rsidR="006976B6" w:rsidRPr="00DE605F" w:rsidRDefault="006976B6" w:rsidP="006976B6">
            <w:pPr>
              <w:pStyle w:val="BodyText3"/>
              <w:rPr>
                <w:rFonts w:cs="Arial"/>
                <w:b/>
              </w:rPr>
            </w:pPr>
            <w:r w:rsidRPr="00DE605F">
              <w:rPr>
                <w:rFonts w:cs="Arial"/>
                <w:b/>
              </w:rPr>
              <w:t>120.2</w:t>
            </w:r>
            <w:r w:rsidRPr="00DE605F">
              <w:rPr>
                <w:rStyle w:val="Superscript"/>
                <w:rFonts w:cs="Arial"/>
                <w:b/>
              </w:rPr>
              <w:t>c</w:t>
            </w:r>
          </w:p>
        </w:tc>
        <w:tc>
          <w:tcPr>
            <w:tcW w:w="82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A50B9E" w14:textId="77777777" w:rsidR="006976B6" w:rsidRPr="00DE605F" w:rsidRDefault="006976B6" w:rsidP="006976B6">
            <w:pPr>
              <w:pStyle w:val="BodyText3"/>
              <w:rPr>
                <w:rFonts w:cs="Arial"/>
                <w:b/>
              </w:rPr>
            </w:pPr>
            <w:r w:rsidRPr="00DE605F">
              <w:rPr>
                <w:rFonts w:cs="Arial"/>
                <w:b/>
              </w:rPr>
              <w:t>141.6</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BB6C76" w14:textId="77777777" w:rsidR="006976B6" w:rsidRPr="00DE605F" w:rsidRDefault="006976B6" w:rsidP="006976B6">
            <w:pPr>
              <w:pStyle w:val="BodyText3"/>
              <w:rPr>
                <w:rFonts w:cs="Arial"/>
                <w:b/>
              </w:rPr>
            </w:pPr>
            <w:r w:rsidRPr="00DE605F">
              <w:rPr>
                <w:rFonts w:cs="Arial"/>
                <w:b/>
              </w:rPr>
              <w:t>163.9</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3CD052" w14:textId="77777777" w:rsidR="006976B6" w:rsidRPr="00DE605F" w:rsidRDefault="006976B6" w:rsidP="006976B6">
            <w:pPr>
              <w:pStyle w:val="BodyText3"/>
              <w:rPr>
                <w:rFonts w:cs="Arial"/>
                <w:b/>
              </w:rPr>
            </w:pPr>
            <w:r w:rsidRPr="00DE605F">
              <w:rPr>
                <w:rFonts w:cs="Arial"/>
                <w:b/>
              </w:rPr>
              <w:t>176.7</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10B161" w14:textId="77777777" w:rsidR="006976B6" w:rsidRPr="00DE605F" w:rsidRDefault="006976B6" w:rsidP="006976B6">
            <w:pPr>
              <w:pStyle w:val="BodyText3"/>
              <w:rPr>
                <w:rFonts w:cs="Arial"/>
              </w:rPr>
            </w:pPr>
            <w:r w:rsidRPr="00DE605F">
              <w:rPr>
                <w:rFonts w:cs="Arial"/>
              </w:rPr>
              <w:t>178.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71BD0A" w14:textId="77777777" w:rsidR="006976B6" w:rsidRPr="00DE605F" w:rsidRDefault="006976B6" w:rsidP="006976B6">
            <w:pPr>
              <w:pStyle w:val="BodyText3"/>
              <w:rPr>
                <w:rFonts w:cs="Arial"/>
              </w:rPr>
            </w:pPr>
            <w:r w:rsidRPr="00DE605F">
              <w:rPr>
                <w:rFonts w:cs="Arial"/>
              </w:rPr>
              <w:t>177.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6E0A91" w14:textId="77777777" w:rsidR="006976B6" w:rsidRPr="00DE605F" w:rsidRDefault="006976B6" w:rsidP="006976B6">
            <w:pPr>
              <w:pStyle w:val="BodyText3"/>
              <w:rPr>
                <w:rFonts w:cs="Arial"/>
              </w:rPr>
            </w:pPr>
            <w:r w:rsidRPr="00DE605F">
              <w:rPr>
                <w:rFonts w:cs="Arial"/>
              </w:rPr>
              <w:t>175.4</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981FAA" w14:textId="77777777" w:rsidR="006976B6" w:rsidRPr="00DE605F" w:rsidRDefault="006976B6" w:rsidP="006976B6">
            <w:pPr>
              <w:pStyle w:val="BodyText3"/>
              <w:rPr>
                <w:rFonts w:cs="Arial"/>
              </w:rPr>
            </w:pPr>
            <w:r w:rsidRPr="00DE605F">
              <w:rPr>
                <w:rFonts w:cs="Arial"/>
              </w:rPr>
              <w:t>171.3</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037F12" w14:textId="77777777" w:rsidR="006976B6" w:rsidRPr="00DE605F" w:rsidRDefault="006976B6" w:rsidP="006976B6">
            <w:pPr>
              <w:pStyle w:val="BodyText3"/>
              <w:rPr>
                <w:rFonts w:cs="Arial"/>
                <w:b/>
              </w:rPr>
            </w:pPr>
            <w:r w:rsidRPr="00DE605F">
              <w:rPr>
                <w:rFonts w:cs="Arial"/>
                <w:b/>
              </w:rPr>
              <w:t>176.0</w:t>
            </w:r>
            <w:r w:rsidRPr="00DE605F">
              <w:rPr>
                <w:rStyle w:val="Superscript"/>
                <w:rFonts w:cs="Arial"/>
                <w:b/>
              </w:rPr>
              <w:t>b</w:t>
            </w:r>
          </w:p>
        </w:tc>
      </w:tr>
      <w:tr w:rsidR="006976B6" w:rsidRPr="00151B1A" w14:paraId="5873AD2D" w14:textId="77777777">
        <w:trPr>
          <w:trHeight w:val="113"/>
        </w:trPr>
        <w:tc>
          <w:tcPr>
            <w:tcW w:w="14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9DDE57"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F6754EC" w14:textId="77777777" w:rsidR="006976B6" w:rsidRPr="00DE605F" w:rsidRDefault="006976B6" w:rsidP="006976B6">
            <w:pPr>
              <w:pStyle w:val="BodyText3"/>
              <w:rPr>
                <w:rFonts w:cs="Arial"/>
                <w:b/>
              </w:rPr>
            </w:pPr>
            <w:r w:rsidRPr="00DE605F">
              <w:rPr>
                <w:rFonts w:cs="Arial"/>
                <w:b/>
              </w:rPr>
              <w:t>105.2</w:t>
            </w:r>
            <w:r w:rsidRPr="00DE605F">
              <w:rPr>
                <w:rStyle w:val="Superscript"/>
                <w:rFonts w:cs="Arial"/>
                <w:b/>
              </w:rPr>
              <w:t>a</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A31A6BE" w14:textId="77777777" w:rsidR="006976B6" w:rsidRPr="00DE605F" w:rsidRDefault="006976B6" w:rsidP="006976B6">
            <w:pPr>
              <w:pStyle w:val="BodyText3"/>
              <w:rPr>
                <w:rFonts w:cs="Arial"/>
                <w:b/>
              </w:rPr>
            </w:pPr>
            <w:r w:rsidRPr="00DE605F">
              <w:rPr>
                <w:rFonts w:cs="Arial"/>
                <w:b/>
              </w:rPr>
              <w:t>131</w:t>
            </w:r>
            <w:r w:rsidRPr="00DE605F">
              <w:rPr>
                <w:rStyle w:val="Superscript"/>
                <w:rFonts w:cs="Arial"/>
                <w:b/>
              </w:rPr>
              <w:t>c</w:t>
            </w:r>
          </w:p>
        </w:tc>
        <w:tc>
          <w:tcPr>
            <w:tcW w:w="82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D6AC07" w14:textId="77777777" w:rsidR="006976B6" w:rsidRPr="00DE605F" w:rsidRDefault="006976B6" w:rsidP="006976B6">
            <w:pPr>
              <w:pStyle w:val="BodyText3"/>
              <w:rPr>
                <w:rFonts w:cs="Arial"/>
                <w:b/>
              </w:rPr>
            </w:pPr>
            <w:r w:rsidRPr="00DE605F">
              <w:rPr>
                <w:rFonts w:cs="Arial"/>
                <w:b/>
              </w:rPr>
              <w:t>159</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925CAF" w14:textId="77777777" w:rsidR="006976B6" w:rsidRPr="00DE605F" w:rsidRDefault="006976B6" w:rsidP="006976B6">
            <w:pPr>
              <w:pStyle w:val="BodyText3"/>
              <w:rPr>
                <w:rFonts w:cs="Arial"/>
                <w:b/>
              </w:rPr>
            </w:pPr>
            <w:r w:rsidRPr="00DE605F">
              <w:rPr>
                <w:rFonts w:cs="Arial"/>
                <w:b/>
              </w:rPr>
              <w:t>180</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FAA51A" w14:textId="77777777" w:rsidR="006976B6" w:rsidRPr="00DE605F" w:rsidRDefault="006976B6" w:rsidP="006976B6">
            <w:pPr>
              <w:pStyle w:val="BodyText3"/>
              <w:rPr>
                <w:rFonts w:cs="Arial"/>
                <w:b/>
              </w:rPr>
            </w:pPr>
            <w:r w:rsidRPr="00DE605F">
              <w:rPr>
                <w:rFonts w:cs="Arial"/>
                <w:b/>
              </w:rPr>
              <w:t>189</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CB648" w14:textId="77777777" w:rsidR="006976B6" w:rsidRPr="00DE605F" w:rsidRDefault="006976B6" w:rsidP="006976B6">
            <w:pPr>
              <w:pStyle w:val="BodyText3"/>
              <w:rPr>
                <w:rFonts w:cs="Arial"/>
              </w:rPr>
            </w:pPr>
            <w:r w:rsidRPr="00DE605F">
              <w:rPr>
                <w:rFonts w:cs="Arial"/>
              </w:rPr>
              <w:t>189</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09A7D9" w14:textId="77777777" w:rsidR="006976B6" w:rsidRPr="00DE605F" w:rsidRDefault="006976B6" w:rsidP="006976B6">
            <w:pPr>
              <w:pStyle w:val="BodyText3"/>
              <w:rPr>
                <w:rFonts w:cs="Arial"/>
              </w:rPr>
            </w:pPr>
            <w:r w:rsidRPr="00DE605F">
              <w:rPr>
                <w:rFonts w:cs="Arial"/>
              </w:rPr>
              <w:t>189</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78F272" w14:textId="77777777" w:rsidR="006976B6" w:rsidRPr="00DE605F" w:rsidRDefault="006976B6" w:rsidP="006976B6">
            <w:pPr>
              <w:pStyle w:val="BodyText3"/>
              <w:rPr>
                <w:rFonts w:cs="Arial"/>
              </w:rPr>
            </w:pPr>
            <w:r w:rsidRPr="00DE605F">
              <w:rPr>
                <w:rFonts w:cs="Arial"/>
              </w:rPr>
              <w:t>187</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F9C53F" w14:textId="77777777" w:rsidR="006976B6" w:rsidRPr="00DE605F" w:rsidRDefault="006976B6" w:rsidP="006976B6">
            <w:pPr>
              <w:pStyle w:val="BodyText3"/>
              <w:rPr>
                <w:rFonts w:cs="Arial"/>
              </w:rPr>
            </w:pPr>
            <w:r w:rsidRPr="00DE605F">
              <w:rPr>
                <w:rFonts w:cs="Arial"/>
              </w:rPr>
              <w:t>182.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910E6D1" w14:textId="77777777" w:rsidR="006976B6" w:rsidRPr="00DE605F" w:rsidRDefault="006976B6" w:rsidP="006976B6">
            <w:pPr>
              <w:pStyle w:val="BodyText3"/>
              <w:rPr>
                <w:rFonts w:cs="Arial"/>
                <w:b/>
              </w:rPr>
            </w:pPr>
            <w:r w:rsidRPr="00DE605F">
              <w:rPr>
                <w:rFonts w:cs="Arial"/>
                <w:b/>
              </w:rPr>
              <w:t>188</w:t>
            </w:r>
            <w:r w:rsidRPr="00DE605F">
              <w:rPr>
                <w:rStyle w:val="Superscript"/>
                <w:rFonts w:cs="Arial"/>
                <w:b/>
              </w:rPr>
              <w:t>b</w:t>
            </w:r>
          </w:p>
        </w:tc>
      </w:tr>
    </w:tbl>
    <w:p w14:paraId="68C77B99" w14:textId="77777777" w:rsidR="006976B6" w:rsidRDefault="00737BBD" w:rsidP="00737BBD">
      <w:r>
        <w:br w:type="page"/>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1.1: Australian population measured height by age - Females"/>
      </w:tblPr>
      <w:tblGrid>
        <w:gridCol w:w="1431"/>
        <w:gridCol w:w="820"/>
        <w:gridCol w:w="821"/>
        <w:gridCol w:w="820"/>
        <w:gridCol w:w="821"/>
        <w:gridCol w:w="821"/>
        <w:gridCol w:w="821"/>
        <w:gridCol w:w="821"/>
        <w:gridCol w:w="821"/>
        <w:gridCol w:w="821"/>
        <w:gridCol w:w="821"/>
      </w:tblGrid>
      <w:tr w:rsidR="006976B6" w14:paraId="1C085A5E" w14:textId="77777777" w:rsidTr="009F6488">
        <w:trPr>
          <w:trHeight w:val="113"/>
          <w:tblHeader/>
        </w:trPr>
        <w:tc>
          <w:tcPr>
            <w:tcW w:w="10195" w:type="dxa"/>
            <w:gridSpan w:val="11"/>
            <w:shd w:val="clear" w:color="auto" w:fill="000000"/>
            <w:tcMar>
              <w:top w:w="113" w:type="dxa"/>
              <w:left w:w="113" w:type="dxa"/>
              <w:bottom w:w="113" w:type="dxa"/>
              <w:right w:w="113" w:type="dxa"/>
            </w:tcMar>
          </w:tcPr>
          <w:p w14:paraId="47DD9E22" w14:textId="77777777" w:rsidR="006976B6" w:rsidRPr="00DE605F" w:rsidRDefault="006976B6" w:rsidP="005A0F4A">
            <w:pPr>
              <w:pStyle w:val="Heading6"/>
            </w:pPr>
            <w:r w:rsidRPr="00DE605F">
              <w:lastRenderedPageBreak/>
              <w:t>Females – Age group (years)</w:t>
            </w:r>
          </w:p>
        </w:tc>
      </w:tr>
      <w:tr w:rsidR="006976B6" w14:paraId="77774DBA" w14:textId="77777777" w:rsidTr="009F6488">
        <w:trPr>
          <w:trHeight w:val="113"/>
          <w:tblHeader/>
        </w:trPr>
        <w:tc>
          <w:tcPr>
            <w:tcW w:w="1526" w:type="dxa"/>
            <w:shd w:val="clear" w:color="auto" w:fill="CCCCCC"/>
            <w:tcMar>
              <w:top w:w="113" w:type="dxa"/>
              <w:left w:w="113" w:type="dxa"/>
              <w:bottom w:w="113" w:type="dxa"/>
              <w:right w:w="113" w:type="dxa"/>
            </w:tcMar>
          </w:tcPr>
          <w:p w14:paraId="077F7DBA" w14:textId="77777777" w:rsidR="006976B6" w:rsidRPr="00151B1A" w:rsidRDefault="006976B6" w:rsidP="005A0F4A">
            <w:pPr>
              <w:pStyle w:val="Heading7"/>
            </w:pPr>
            <w:r w:rsidRPr="00151B1A">
              <w:t>Height (cm)</w:t>
            </w:r>
          </w:p>
        </w:tc>
        <w:tc>
          <w:tcPr>
            <w:tcW w:w="867" w:type="dxa"/>
            <w:tcBorders>
              <w:bottom w:val="single" w:sz="4" w:space="0" w:color="auto"/>
            </w:tcBorders>
            <w:shd w:val="clear" w:color="auto" w:fill="CCCCCC"/>
          </w:tcPr>
          <w:p w14:paraId="4106F72D" w14:textId="77777777" w:rsidR="006976B6" w:rsidRPr="00151B1A" w:rsidRDefault="006976B6" w:rsidP="005A0F4A">
            <w:pPr>
              <w:pStyle w:val="Heading7"/>
            </w:pPr>
            <w:r w:rsidRPr="00151B1A">
              <w:t>2–3</w:t>
            </w:r>
          </w:p>
        </w:tc>
        <w:tc>
          <w:tcPr>
            <w:tcW w:w="867" w:type="dxa"/>
            <w:tcBorders>
              <w:bottom w:val="single" w:sz="4" w:space="0" w:color="auto"/>
            </w:tcBorders>
            <w:shd w:val="clear" w:color="auto" w:fill="CCCCCC"/>
          </w:tcPr>
          <w:p w14:paraId="43455270" w14:textId="77777777" w:rsidR="006976B6" w:rsidRPr="00151B1A" w:rsidRDefault="006976B6" w:rsidP="005A0F4A">
            <w:pPr>
              <w:pStyle w:val="Heading7"/>
            </w:pPr>
            <w:r w:rsidRPr="00151B1A">
              <w:t>4–7</w:t>
            </w:r>
          </w:p>
        </w:tc>
        <w:tc>
          <w:tcPr>
            <w:tcW w:w="866" w:type="dxa"/>
            <w:tcBorders>
              <w:bottom w:val="single" w:sz="4" w:space="0" w:color="auto"/>
            </w:tcBorders>
            <w:shd w:val="clear" w:color="auto" w:fill="CCCCCC"/>
          </w:tcPr>
          <w:p w14:paraId="55786B67" w14:textId="77777777" w:rsidR="006976B6" w:rsidRPr="00151B1A" w:rsidRDefault="006976B6" w:rsidP="005A0F4A">
            <w:pPr>
              <w:pStyle w:val="Heading7"/>
            </w:pPr>
            <w:r w:rsidRPr="00151B1A">
              <w:t>8–11</w:t>
            </w:r>
          </w:p>
        </w:tc>
        <w:tc>
          <w:tcPr>
            <w:tcW w:w="867" w:type="dxa"/>
            <w:tcBorders>
              <w:bottom w:val="single" w:sz="4" w:space="0" w:color="auto"/>
            </w:tcBorders>
            <w:shd w:val="clear" w:color="auto" w:fill="CCCCCC"/>
          </w:tcPr>
          <w:p w14:paraId="07BD2AA9" w14:textId="77777777" w:rsidR="006976B6" w:rsidRPr="00151B1A" w:rsidRDefault="006976B6" w:rsidP="005A0F4A">
            <w:pPr>
              <w:pStyle w:val="Heading7"/>
            </w:pPr>
            <w:r w:rsidRPr="00151B1A">
              <w:t>12–15</w:t>
            </w:r>
          </w:p>
        </w:tc>
        <w:tc>
          <w:tcPr>
            <w:tcW w:w="867" w:type="dxa"/>
            <w:tcBorders>
              <w:bottom w:val="single" w:sz="4" w:space="0" w:color="auto"/>
            </w:tcBorders>
            <w:shd w:val="clear" w:color="auto" w:fill="CCCCCC"/>
          </w:tcPr>
          <w:p w14:paraId="7F1A3982" w14:textId="77777777" w:rsidR="006976B6" w:rsidRPr="00151B1A" w:rsidRDefault="006976B6" w:rsidP="005A0F4A">
            <w:pPr>
              <w:pStyle w:val="Heading7"/>
            </w:pPr>
            <w:r w:rsidRPr="00151B1A">
              <w:t>16–18</w:t>
            </w:r>
          </w:p>
        </w:tc>
        <w:tc>
          <w:tcPr>
            <w:tcW w:w="867" w:type="dxa"/>
            <w:shd w:val="clear" w:color="auto" w:fill="CCCCCC"/>
          </w:tcPr>
          <w:p w14:paraId="2C1D1F32" w14:textId="77777777" w:rsidR="006976B6" w:rsidRPr="00151B1A" w:rsidRDefault="006976B6" w:rsidP="005A0F4A">
            <w:pPr>
              <w:pStyle w:val="Heading7"/>
            </w:pPr>
            <w:r w:rsidRPr="00151B1A">
              <w:t>19–24</w:t>
            </w:r>
          </w:p>
        </w:tc>
        <w:tc>
          <w:tcPr>
            <w:tcW w:w="867" w:type="dxa"/>
            <w:shd w:val="clear" w:color="auto" w:fill="CCCCCC"/>
          </w:tcPr>
          <w:p w14:paraId="74429B73" w14:textId="77777777" w:rsidR="006976B6" w:rsidRPr="00151B1A" w:rsidRDefault="006976B6" w:rsidP="005A0F4A">
            <w:pPr>
              <w:pStyle w:val="Heading7"/>
            </w:pPr>
            <w:r w:rsidRPr="00151B1A">
              <w:t>25–44</w:t>
            </w:r>
          </w:p>
        </w:tc>
        <w:tc>
          <w:tcPr>
            <w:tcW w:w="867" w:type="dxa"/>
            <w:shd w:val="clear" w:color="auto" w:fill="CCCCCC"/>
          </w:tcPr>
          <w:p w14:paraId="3A528643" w14:textId="77777777" w:rsidR="006976B6" w:rsidRPr="00151B1A" w:rsidRDefault="006976B6" w:rsidP="005A0F4A">
            <w:pPr>
              <w:pStyle w:val="Heading7"/>
            </w:pPr>
            <w:r w:rsidRPr="00151B1A">
              <w:t>45–64</w:t>
            </w:r>
          </w:p>
        </w:tc>
        <w:tc>
          <w:tcPr>
            <w:tcW w:w="867" w:type="dxa"/>
            <w:shd w:val="clear" w:color="auto" w:fill="CCCCCC"/>
          </w:tcPr>
          <w:p w14:paraId="0AF57902" w14:textId="77777777" w:rsidR="006976B6" w:rsidRPr="00151B1A" w:rsidRDefault="006976B6" w:rsidP="005A0F4A">
            <w:pPr>
              <w:pStyle w:val="Heading7"/>
            </w:pPr>
            <w:r w:rsidRPr="00151B1A">
              <w:t>≥65</w:t>
            </w:r>
          </w:p>
        </w:tc>
        <w:tc>
          <w:tcPr>
            <w:tcW w:w="867" w:type="dxa"/>
            <w:tcBorders>
              <w:bottom w:val="single" w:sz="4" w:space="0" w:color="auto"/>
            </w:tcBorders>
            <w:shd w:val="clear" w:color="auto" w:fill="CCCCCC"/>
          </w:tcPr>
          <w:p w14:paraId="062FEBD7" w14:textId="77777777" w:rsidR="006976B6" w:rsidRPr="00151B1A" w:rsidRDefault="006976B6" w:rsidP="005A0F4A">
            <w:pPr>
              <w:pStyle w:val="Heading7"/>
            </w:pPr>
            <w:r w:rsidRPr="00151B1A">
              <w:t>≥18</w:t>
            </w:r>
          </w:p>
        </w:tc>
      </w:tr>
      <w:tr w:rsidR="006976B6" w:rsidRPr="00091AC1" w14:paraId="32A1EA53" w14:textId="77777777" w:rsidTr="009F6488">
        <w:trPr>
          <w:trHeight w:val="113"/>
        </w:trPr>
        <w:tc>
          <w:tcPr>
            <w:tcW w:w="1526" w:type="dxa"/>
            <w:shd w:val="clear" w:color="auto" w:fill="auto"/>
            <w:tcMar>
              <w:top w:w="113" w:type="dxa"/>
              <w:left w:w="113" w:type="dxa"/>
              <w:bottom w:w="113" w:type="dxa"/>
              <w:right w:w="113" w:type="dxa"/>
            </w:tcMar>
          </w:tcPr>
          <w:p w14:paraId="36EDC25F" w14:textId="77777777" w:rsidR="006976B6" w:rsidRPr="00DE605F" w:rsidRDefault="006976B6">
            <w:pPr>
              <w:pStyle w:val="BodyText2"/>
              <w:rPr>
                <w:rFonts w:cs="Arial"/>
              </w:rPr>
            </w:pPr>
            <w:r w:rsidRPr="00DE605F">
              <w:rPr>
                <w:rFonts w:cs="Arial"/>
              </w:rPr>
              <w:t>Mean</w:t>
            </w:r>
          </w:p>
        </w:tc>
        <w:tc>
          <w:tcPr>
            <w:tcW w:w="867" w:type="dxa"/>
            <w:shd w:val="clear" w:color="auto" w:fill="E6E6E6"/>
          </w:tcPr>
          <w:p w14:paraId="5A467C45" w14:textId="77777777" w:rsidR="006976B6" w:rsidRPr="00DE605F" w:rsidRDefault="006976B6" w:rsidP="006976B6">
            <w:pPr>
              <w:pStyle w:val="BodyText3"/>
              <w:rPr>
                <w:rFonts w:cs="Arial"/>
                <w:b/>
              </w:rPr>
            </w:pPr>
            <w:r w:rsidRPr="00DE605F">
              <w:rPr>
                <w:rFonts w:cs="Arial"/>
                <w:b/>
              </w:rPr>
              <w:t xml:space="preserve">95.8 </w:t>
            </w:r>
            <w:r w:rsidRPr="00DE605F">
              <w:rPr>
                <w:rStyle w:val="Superscript"/>
                <w:rFonts w:cs="Arial"/>
                <w:b/>
              </w:rPr>
              <w:t>a</w:t>
            </w:r>
          </w:p>
        </w:tc>
        <w:tc>
          <w:tcPr>
            <w:tcW w:w="867" w:type="dxa"/>
            <w:shd w:val="clear" w:color="auto" w:fill="E6E6E6"/>
          </w:tcPr>
          <w:p w14:paraId="5D1A4106" w14:textId="77777777" w:rsidR="006976B6" w:rsidRPr="00DE605F" w:rsidRDefault="006976B6" w:rsidP="006976B6">
            <w:pPr>
              <w:pStyle w:val="BodyText3"/>
              <w:rPr>
                <w:rFonts w:cs="Arial"/>
                <w:b/>
              </w:rPr>
            </w:pPr>
            <w:r w:rsidRPr="00DE605F">
              <w:rPr>
                <w:rFonts w:cs="Arial"/>
                <w:b/>
              </w:rPr>
              <w:t>119.0</w:t>
            </w:r>
            <w:r w:rsidRPr="00DE605F">
              <w:rPr>
                <w:rStyle w:val="Superscript"/>
                <w:rFonts w:cs="Arial"/>
                <w:b/>
              </w:rPr>
              <w:t>c</w:t>
            </w:r>
          </w:p>
        </w:tc>
        <w:tc>
          <w:tcPr>
            <w:tcW w:w="866" w:type="dxa"/>
            <w:shd w:val="clear" w:color="auto" w:fill="E6E6E6"/>
          </w:tcPr>
          <w:p w14:paraId="533D7AD7" w14:textId="77777777" w:rsidR="006976B6" w:rsidRPr="00DE605F" w:rsidRDefault="006976B6" w:rsidP="006976B6">
            <w:pPr>
              <w:pStyle w:val="BodyText3"/>
              <w:rPr>
                <w:rFonts w:cs="Arial"/>
                <w:b/>
              </w:rPr>
            </w:pPr>
            <w:r w:rsidRPr="00DE605F">
              <w:rPr>
                <w:rFonts w:cs="Arial"/>
                <w:b/>
              </w:rPr>
              <w:t>139.4</w:t>
            </w:r>
            <w:r w:rsidRPr="00DE605F">
              <w:rPr>
                <w:rStyle w:val="Superscript"/>
                <w:rFonts w:cs="Arial"/>
                <w:b/>
              </w:rPr>
              <w:t>c</w:t>
            </w:r>
          </w:p>
        </w:tc>
        <w:tc>
          <w:tcPr>
            <w:tcW w:w="867" w:type="dxa"/>
            <w:shd w:val="clear" w:color="auto" w:fill="E6E6E6"/>
          </w:tcPr>
          <w:p w14:paraId="789E6703" w14:textId="77777777" w:rsidR="006976B6" w:rsidRPr="00DE605F" w:rsidRDefault="006976B6" w:rsidP="006976B6">
            <w:pPr>
              <w:pStyle w:val="BodyText3"/>
              <w:rPr>
                <w:rFonts w:cs="Arial"/>
                <w:b/>
              </w:rPr>
            </w:pPr>
            <w:r w:rsidRPr="00DE605F">
              <w:rPr>
                <w:rFonts w:cs="Arial"/>
                <w:b/>
              </w:rPr>
              <w:t>160.7</w:t>
            </w:r>
            <w:r w:rsidRPr="00DE605F">
              <w:rPr>
                <w:rStyle w:val="Superscript"/>
                <w:rFonts w:cs="Arial"/>
                <w:b/>
              </w:rPr>
              <w:t>c</w:t>
            </w:r>
          </w:p>
        </w:tc>
        <w:tc>
          <w:tcPr>
            <w:tcW w:w="867" w:type="dxa"/>
            <w:shd w:val="clear" w:color="auto" w:fill="E6E6E6"/>
          </w:tcPr>
          <w:p w14:paraId="6FE2E748" w14:textId="77777777" w:rsidR="006976B6" w:rsidRPr="00DE605F" w:rsidRDefault="006976B6" w:rsidP="006976B6">
            <w:pPr>
              <w:pStyle w:val="BodyText3"/>
              <w:rPr>
                <w:rFonts w:cs="Arial"/>
                <w:b/>
              </w:rPr>
            </w:pPr>
            <w:r w:rsidRPr="00DE605F">
              <w:rPr>
                <w:rFonts w:cs="Arial"/>
                <w:b/>
              </w:rPr>
              <w:t>164.6</w:t>
            </w:r>
            <w:r w:rsidRPr="00DE605F">
              <w:rPr>
                <w:rStyle w:val="Superscript"/>
                <w:rFonts w:cs="Arial"/>
                <w:b/>
              </w:rPr>
              <w:t>c</w:t>
            </w:r>
          </w:p>
        </w:tc>
        <w:tc>
          <w:tcPr>
            <w:tcW w:w="867" w:type="dxa"/>
            <w:shd w:val="clear" w:color="auto" w:fill="auto"/>
          </w:tcPr>
          <w:p w14:paraId="6ECFA579" w14:textId="77777777" w:rsidR="006976B6" w:rsidRPr="00DE605F" w:rsidRDefault="006976B6" w:rsidP="006976B6">
            <w:pPr>
              <w:pStyle w:val="BodyText3"/>
              <w:rPr>
                <w:rFonts w:cs="Arial"/>
              </w:rPr>
            </w:pPr>
            <w:r w:rsidRPr="00DE605F">
              <w:rPr>
                <w:rFonts w:cs="Arial"/>
              </w:rPr>
              <w:t>163.9</w:t>
            </w:r>
          </w:p>
        </w:tc>
        <w:tc>
          <w:tcPr>
            <w:tcW w:w="867" w:type="dxa"/>
            <w:shd w:val="clear" w:color="auto" w:fill="auto"/>
          </w:tcPr>
          <w:p w14:paraId="2F0BF796" w14:textId="77777777" w:rsidR="006976B6" w:rsidRPr="00DE605F" w:rsidRDefault="006976B6" w:rsidP="006976B6">
            <w:pPr>
              <w:pStyle w:val="BodyText3"/>
              <w:rPr>
                <w:rFonts w:cs="Arial"/>
              </w:rPr>
            </w:pPr>
            <w:r w:rsidRPr="00DE605F">
              <w:rPr>
                <w:rFonts w:cs="Arial"/>
              </w:rPr>
              <w:t>163.8</w:t>
            </w:r>
          </w:p>
        </w:tc>
        <w:tc>
          <w:tcPr>
            <w:tcW w:w="867" w:type="dxa"/>
            <w:shd w:val="clear" w:color="auto" w:fill="auto"/>
          </w:tcPr>
          <w:p w14:paraId="79260D3B" w14:textId="77777777" w:rsidR="006976B6" w:rsidRPr="00DE605F" w:rsidRDefault="006976B6" w:rsidP="006976B6">
            <w:pPr>
              <w:pStyle w:val="BodyText3"/>
              <w:rPr>
                <w:rFonts w:cs="Arial"/>
              </w:rPr>
            </w:pPr>
            <w:r w:rsidRPr="00DE605F">
              <w:rPr>
                <w:rFonts w:cs="Arial"/>
              </w:rPr>
              <w:t>161.4</w:t>
            </w:r>
          </w:p>
        </w:tc>
        <w:tc>
          <w:tcPr>
            <w:tcW w:w="867" w:type="dxa"/>
            <w:shd w:val="clear" w:color="auto" w:fill="auto"/>
          </w:tcPr>
          <w:p w14:paraId="43D6852C" w14:textId="77777777" w:rsidR="006976B6" w:rsidRPr="00DE605F" w:rsidRDefault="006976B6" w:rsidP="006976B6">
            <w:pPr>
              <w:pStyle w:val="BodyText3"/>
              <w:rPr>
                <w:rFonts w:cs="Arial"/>
              </w:rPr>
            </w:pPr>
            <w:r w:rsidRPr="00DE605F">
              <w:rPr>
                <w:rFonts w:cs="Arial"/>
              </w:rPr>
              <w:t>158.3</w:t>
            </w:r>
          </w:p>
        </w:tc>
        <w:tc>
          <w:tcPr>
            <w:tcW w:w="867" w:type="dxa"/>
            <w:shd w:val="clear" w:color="auto" w:fill="E6E6E6"/>
          </w:tcPr>
          <w:p w14:paraId="17BFC2D4" w14:textId="77777777" w:rsidR="006976B6" w:rsidRPr="00DE605F" w:rsidRDefault="006976B6" w:rsidP="006976B6">
            <w:pPr>
              <w:pStyle w:val="BodyText3"/>
              <w:rPr>
                <w:rFonts w:cs="Arial"/>
                <w:b/>
              </w:rPr>
            </w:pPr>
            <w:r w:rsidRPr="00DE605F">
              <w:rPr>
                <w:rFonts w:cs="Arial"/>
                <w:b/>
              </w:rPr>
              <w:t>162.1</w:t>
            </w:r>
            <w:r w:rsidRPr="00DE605F">
              <w:rPr>
                <w:rStyle w:val="Superscript"/>
                <w:rFonts w:cs="Arial"/>
                <w:b/>
              </w:rPr>
              <w:t>b</w:t>
            </w:r>
          </w:p>
        </w:tc>
      </w:tr>
      <w:tr w:rsidR="006976B6" w:rsidRPr="00091AC1" w14:paraId="19900191" w14:textId="77777777" w:rsidTr="009F6488">
        <w:trPr>
          <w:trHeight w:val="113"/>
        </w:trPr>
        <w:tc>
          <w:tcPr>
            <w:tcW w:w="1526" w:type="dxa"/>
            <w:shd w:val="clear" w:color="auto" w:fill="auto"/>
            <w:tcMar>
              <w:top w:w="113" w:type="dxa"/>
              <w:left w:w="113" w:type="dxa"/>
              <w:bottom w:w="113" w:type="dxa"/>
              <w:right w:w="113" w:type="dxa"/>
            </w:tcMar>
          </w:tcPr>
          <w:p w14:paraId="08A74B8C"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867" w:type="dxa"/>
            <w:shd w:val="clear" w:color="auto" w:fill="E6E6E6"/>
          </w:tcPr>
          <w:p w14:paraId="1509E1B9" w14:textId="77777777" w:rsidR="006976B6" w:rsidRPr="00DE605F" w:rsidRDefault="006976B6" w:rsidP="006976B6">
            <w:pPr>
              <w:pStyle w:val="BodyText3"/>
              <w:rPr>
                <w:rFonts w:cs="Arial"/>
                <w:b/>
              </w:rPr>
            </w:pPr>
            <w:r w:rsidRPr="00DE605F">
              <w:rPr>
                <w:rFonts w:cs="Arial"/>
                <w:b/>
              </w:rPr>
              <w:t>105.8</w:t>
            </w:r>
            <w:r w:rsidRPr="00DE605F">
              <w:rPr>
                <w:rStyle w:val="Superscript"/>
                <w:rFonts w:cs="Arial"/>
                <w:b/>
              </w:rPr>
              <w:t>a</w:t>
            </w:r>
          </w:p>
        </w:tc>
        <w:tc>
          <w:tcPr>
            <w:tcW w:w="867" w:type="dxa"/>
            <w:shd w:val="clear" w:color="auto" w:fill="E6E6E6"/>
          </w:tcPr>
          <w:p w14:paraId="372541F6" w14:textId="77777777" w:rsidR="006976B6" w:rsidRPr="00DE605F" w:rsidRDefault="006976B6" w:rsidP="006976B6">
            <w:pPr>
              <w:pStyle w:val="BodyText3"/>
              <w:rPr>
                <w:rFonts w:cs="Arial"/>
                <w:b/>
              </w:rPr>
            </w:pPr>
            <w:r w:rsidRPr="00DE605F">
              <w:rPr>
                <w:rFonts w:cs="Arial"/>
                <w:b/>
              </w:rPr>
              <w:t>132</w:t>
            </w:r>
            <w:r w:rsidRPr="00DE605F">
              <w:rPr>
                <w:rStyle w:val="Superscript"/>
                <w:rFonts w:cs="Arial"/>
                <w:b/>
              </w:rPr>
              <w:t>c</w:t>
            </w:r>
          </w:p>
        </w:tc>
        <w:tc>
          <w:tcPr>
            <w:tcW w:w="866" w:type="dxa"/>
            <w:shd w:val="clear" w:color="auto" w:fill="E6E6E6"/>
          </w:tcPr>
          <w:p w14:paraId="2B604659" w14:textId="77777777" w:rsidR="006976B6" w:rsidRPr="00DE605F" w:rsidRDefault="006976B6" w:rsidP="006976B6">
            <w:pPr>
              <w:pStyle w:val="BodyText3"/>
              <w:rPr>
                <w:rFonts w:cs="Arial"/>
                <w:b/>
              </w:rPr>
            </w:pPr>
            <w:r w:rsidRPr="00DE605F">
              <w:rPr>
                <w:rFonts w:cs="Arial"/>
                <w:b/>
              </w:rPr>
              <w:t>156</w:t>
            </w:r>
            <w:r w:rsidRPr="00DE605F">
              <w:rPr>
                <w:rStyle w:val="Superscript"/>
                <w:rFonts w:cs="Arial"/>
                <w:b/>
              </w:rPr>
              <w:t>c</w:t>
            </w:r>
          </w:p>
        </w:tc>
        <w:tc>
          <w:tcPr>
            <w:tcW w:w="867" w:type="dxa"/>
            <w:shd w:val="clear" w:color="auto" w:fill="E6E6E6"/>
          </w:tcPr>
          <w:p w14:paraId="27777EDA" w14:textId="77777777" w:rsidR="006976B6" w:rsidRPr="00DE605F" w:rsidRDefault="006976B6" w:rsidP="006976B6">
            <w:pPr>
              <w:pStyle w:val="BodyText3"/>
              <w:rPr>
                <w:rFonts w:cs="Arial"/>
                <w:b/>
              </w:rPr>
            </w:pPr>
            <w:r w:rsidRPr="00DE605F">
              <w:rPr>
                <w:rFonts w:cs="Arial"/>
                <w:b/>
              </w:rPr>
              <w:t>174</w:t>
            </w:r>
            <w:r w:rsidRPr="00DE605F">
              <w:rPr>
                <w:rStyle w:val="Superscript"/>
                <w:rFonts w:cs="Arial"/>
                <w:b/>
              </w:rPr>
              <w:t>c</w:t>
            </w:r>
          </w:p>
        </w:tc>
        <w:tc>
          <w:tcPr>
            <w:tcW w:w="867" w:type="dxa"/>
            <w:shd w:val="clear" w:color="auto" w:fill="E6E6E6"/>
          </w:tcPr>
          <w:p w14:paraId="2E4A45B7" w14:textId="77777777" w:rsidR="006976B6" w:rsidRPr="00DE605F" w:rsidRDefault="006976B6" w:rsidP="006976B6">
            <w:pPr>
              <w:pStyle w:val="BodyText3"/>
              <w:rPr>
                <w:rFonts w:cs="Arial"/>
                <w:b/>
              </w:rPr>
            </w:pPr>
            <w:r w:rsidRPr="00DE605F">
              <w:rPr>
                <w:rFonts w:cs="Arial"/>
                <w:b/>
              </w:rPr>
              <w:t>175</w:t>
            </w:r>
            <w:r w:rsidRPr="00DE605F">
              <w:rPr>
                <w:rStyle w:val="Superscript"/>
                <w:rFonts w:cs="Arial"/>
                <w:b/>
              </w:rPr>
              <w:t>c</w:t>
            </w:r>
          </w:p>
        </w:tc>
        <w:tc>
          <w:tcPr>
            <w:tcW w:w="867" w:type="dxa"/>
            <w:shd w:val="clear" w:color="auto" w:fill="auto"/>
          </w:tcPr>
          <w:p w14:paraId="7261531F" w14:textId="77777777" w:rsidR="006976B6" w:rsidRPr="00DE605F" w:rsidRDefault="006976B6" w:rsidP="006976B6">
            <w:pPr>
              <w:pStyle w:val="BodyText3"/>
              <w:rPr>
                <w:rFonts w:cs="Arial"/>
              </w:rPr>
            </w:pPr>
            <w:r w:rsidRPr="00DE605F">
              <w:rPr>
                <w:rFonts w:cs="Arial"/>
              </w:rPr>
              <w:t>175</w:t>
            </w:r>
          </w:p>
        </w:tc>
        <w:tc>
          <w:tcPr>
            <w:tcW w:w="867" w:type="dxa"/>
            <w:shd w:val="clear" w:color="auto" w:fill="auto"/>
          </w:tcPr>
          <w:p w14:paraId="1ABEBDB5" w14:textId="77777777" w:rsidR="006976B6" w:rsidRPr="00DE605F" w:rsidRDefault="006976B6" w:rsidP="006976B6">
            <w:pPr>
              <w:pStyle w:val="BodyText3"/>
              <w:rPr>
                <w:rFonts w:cs="Arial"/>
              </w:rPr>
            </w:pPr>
            <w:r w:rsidRPr="00DE605F">
              <w:rPr>
                <w:rFonts w:cs="Arial"/>
              </w:rPr>
              <w:t>176</w:t>
            </w:r>
          </w:p>
        </w:tc>
        <w:tc>
          <w:tcPr>
            <w:tcW w:w="867" w:type="dxa"/>
            <w:shd w:val="clear" w:color="auto" w:fill="auto"/>
          </w:tcPr>
          <w:p w14:paraId="22807C88" w14:textId="77777777" w:rsidR="006976B6" w:rsidRPr="00DE605F" w:rsidRDefault="006976B6" w:rsidP="006976B6">
            <w:pPr>
              <w:pStyle w:val="BodyText3"/>
              <w:rPr>
                <w:rFonts w:cs="Arial"/>
              </w:rPr>
            </w:pPr>
            <w:r w:rsidRPr="00DE605F">
              <w:rPr>
                <w:rFonts w:cs="Arial"/>
              </w:rPr>
              <w:t>172</w:t>
            </w:r>
          </w:p>
        </w:tc>
        <w:tc>
          <w:tcPr>
            <w:tcW w:w="867" w:type="dxa"/>
            <w:shd w:val="clear" w:color="auto" w:fill="auto"/>
          </w:tcPr>
          <w:p w14:paraId="36363497" w14:textId="77777777" w:rsidR="006976B6" w:rsidRPr="00DE605F" w:rsidRDefault="006976B6" w:rsidP="006976B6">
            <w:pPr>
              <w:pStyle w:val="BodyText3"/>
              <w:rPr>
                <w:rFonts w:cs="Arial"/>
              </w:rPr>
            </w:pPr>
            <w:r w:rsidRPr="00DE605F">
              <w:rPr>
                <w:rFonts w:cs="Arial"/>
              </w:rPr>
              <w:t>170.5</w:t>
            </w:r>
          </w:p>
        </w:tc>
        <w:tc>
          <w:tcPr>
            <w:tcW w:w="867" w:type="dxa"/>
            <w:shd w:val="clear" w:color="auto" w:fill="E6E6E6"/>
          </w:tcPr>
          <w:p w14:paraId="588C4DC2" w14:textId="77777777" w:rsidR="006976B6" w:rsidRPr="00DE605F" w:rsidRDefault="006976B6" w:rsidP="006976B6">
            <w:pPr>
              <w:pStyle w:val="BodyText3"/>
              <w:rPr>
                <w:rFonts w:cs="Arial"/>
                <w:b/>
              </w:rPr>
            </w:pPr>
            <w:r w:rsidRPr="00DE605F">
              <w:rPr>
                <w:rFonts w:cs="Arial"/>
                <w:b/>
              </w:rPr>
              <w:t>174</w:t>
            </w:r>
            <w:r w:rsidRPr="00DE605F">
              <w:rPr>
                <w:rStyle w:val="Superscript"/>
                <w:rFonts w:cs="Arial"/>
                <w:b/>
              </w:rPr>
              <w:t>b</w:t>
            </w:r>
          </w:p>
        </w:tc>
      </w:tr>
    </w:tbl>
    <w:p w14:paraId="4498D558" w14:textId="77777777" w:rsidR="006976B6" w:rsidRPr="00DE605F" w:rsidRDefault="006976B6" w:rsidP="00756A0B">
      <w:pPr>
        <w:pStyle w:val="NoteLevel21"/>
      </w:pPr>
      <w:r w:rsidRPr="00DE605F">
        <w:t xml:space="preserve">Data for 2–3 year olds from ABS (1995); Data for 4–7 year olds is based on 5–7 year old data from ABS (2008), provided in ABS (2011, customised report); all other data also from ABS (2008), provided in ABS (2011, customised report). </w:t>
      </w:r>
    </w:p>
    <w:p w14:paraId="363D5741" w14:textId="77777777" w:rsidR="006976B6" w:rsidRPr="00DE605F" w:rsidRDefault="006976B6" w:rsidP="00577FA0">
      <w:pPr>
        <w:pStyle w:val="NoteLevel21"/>
      </w:pPr>
      <w:r w:rsidRPr="00DE605F">
        <w:t>The average of mean and 95</w:t>
      </w:r>
      <w:r w:rsidRPr="00756A0B">
        <w:rPr>
          <w:rStyle w:val="Superscript"/>
          <w:rFonts w:cs="Arial"/>
        </w:rPr>
        <w:t>th</w:t>
      </w:r>
      <w:r w:rsidRPr="00DE605F">
        <w:t xml:space="preserve"> percentile male (96.1, 105.2 cm) and female (95.8, 105.8 cm) heights for a 2–3 year old child (96, 105.5 cm) have been rounded to 96 and 106 cm and brought forward as suggested values for use in screening risk assessment (Section 2.1.4).</w:t>
      </w:r>
    </w:p>
    <w:p w14:paraId="6A491A9F" w14:textId="77777777" w:rsidR="006976B6" w:rsidRPr="00DE605F" w:rsidRDefault="006976B6" w:rsidP="00577FA0">
      <w:pPr>
        <w:pStyle w:val="NoteLevel21"/>
      </w:pPr>
      <w:r w:rsidRPr="00DE605F">
        <w:t>Mean male (176 cm) and female (162.1 cm) heights for adults &gt; 18 years of age were rounded and brought forward as suggested values for use in risk assessment (Average male height = 176 cm; female = 162 cm; male and female combined = 169 cm). 95</w:t>
      </w:r>
      <w:r w:rsidRPr="00DE605F">
        <w:rPr>
          <w:rStyle w:val="Superscript"/>
          <w:rFonts w:cs="Arial"/>
        </w:rPr>
        <w:t>th</w:t>
      </w:r>
      <w:r w:rsidRPr="00DE605F">
        <w:t xml:space="preserve"> percentile male (188 cm) and female (174 cm) heights were also rounded and brought forward as suggested values for use in Australian screening risk assessments (Section 2.1.4). </w:t>
      </w:r>
    </w:p>
    <w:p w14:paraId="118F46F1" w14:textId="77777777" w:rsidR="006976B6" w:rsidRPr="00DE605F" w:rsidRDefault="006976B6" w:rsidP="00577FA0">
      <w:pPr>
        <w:pStyle w:val="NoteLevel21"/>
      </w:pPr>
      <w:r w:rsidRPr="00DE605F">
        <w:t>The average of male and female mean and 95</w:t>
      </w:r>
      <w:r w:rsidRPr="00DE605F">
        <w:rPr>
          <w:rStyle w:val="Superscript"/>
          <w:rFonts w:cs="Arial"/>
        </w:rPr>
        <w:t>th</w:t>
      </w:r>
      <w:r w:rsidRPr="00DE605F">
        <w:t xml:space="preserve"> percentile heights for children of other age groups were calculated and rounded; these were then brought forward as suggested values for use in screening risk assessments (Section 2.1.4 and </w:t>
      </w:r>
      <w:r w:rsidR="000A0573" w:rsidRPr="00DE605F">
        <w:t xml:space="preserve">Table </w:t>
      </w:r>
      <w:r w:rsidRPr="00DE605F">
        <w:t>E2).</w:t>
      </w:r>
    </w:p>
    <w:p w14:paraId="40A144B9" w14:textId="77777777" w:rsidR="006976B6" w:rsidRDefault="000A0573" w:rsidP="00821FD6">
      <w:pPr>
        <w:pStyle w:val="Heading5TableHeading"/>
      </w:pPr>
      <w:bookmarkStart w:id="27" w:name="_Toc359234963"/>
      <w:r>
        <w:t xml:space="preserve">Table </w:t>
      </w:r>
      <w:r w:rsidR="006976B6">
        <w:t>2.1.</w:t>
      </w:r>
      <w:r w:rsidR="009847D5">
        <w:t>2:</w:t>
      </w:r>
      <w:r w:rsidR="009847D5">
        <w:tab/>
      </w:r>
      <w:r w:rsidR="006976B6">
        <w:t>Australian population measured body height by age and region of birth</w:t>
      </w:r>
      <w:bookmarkEnd w:id="27"/>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1.2: Australian population measured body height by age and region of birth"/>
      </w:tblPr>
      <w:tblGrid>
        <w:gridCol w:w="1150"/>
        <w:gridCol w:w="1698"/>
        <w:gridCol w:w="1132"/>
        <w:gridCol w:w="1414"/>
        <w:gridCol w:w="1415"/>
        <w:gridCol w:w="1415"/>
        <w:gridCol w:w="1415"/>
      </w:tblGrid>
      <w:tr w:rsidR="006976B6" w:rsidRPr="00151B1A" w14:paraId="1EA48877" w14:textId="77777777" w:rsidTr="002C6BF6">
        <w:trPr>
          <w:trHeight w:val="113"/>
          <w:tblHeader/>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5D63764" w14:textId="77777777" w:rsidR="006976B6" w:rsidRPr="00DE605F" w:rsidRDefault="006976B6" w:rsidP="005A0F4A">
            <w:pPr>
              <w:pStyle w:val="Heading6"/>
            </w:pPr>
            <w:r w:rsidRPr="00DE605F">
              <w:t>Age (years)</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617A410" w14:textId="77777777" w:rsidR="006976B6" w:rsidRPr="00151B1A" w:rsidRDefault="006976B6" w:rsidP="005A0F4A">
            <w:pPr>
              <w:pStyle w:val="Heading7"/>
            </w:pPr>
            <w:r w:rsidRPr="00151B1A">
              <w:t>Oceania &amp; Antarctica</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3FDBE25" w14:textId="77777777" w:rsidR="006976B6" w:rsidRPr="00151B1A" w:rsidRDefault="006976B6" w:rsidP="005A0F4A">
            <w:pPr>
              <w:pStyle w:val="Heading7"/>
            </w:pPr>
            <w:r w:rsidRPr="00151B1A">
              <w:t>Europe</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8748475" w14:textId="77777777" w:rsidR="006976B6" w:rsidRPr="00151B1A" w:rsidRDefault="006976B6" w:rsidP="005A0F4A">
            <w:pPr>
              <w:pStyle w:val="Heading7"/>
            </w:pPr>
            <w:r w:rsidRPr="00151B1A">
              <w:t>Asi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90A4F60" w14:textId="77777777" w:rsidR="006976B6" w:rsidRPr="00151B1A" w:rsidRDefault="006976B6" w:rsidP="005A0F4A">
            <w:pPr>
              <w:pStyle w:val="Heading7"/>
            </w:pPr>
            <w:r w:rsidRPr="00151B1A">
              <w:t>Africa &amp; Middle East</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B93EBAB" w14:textId="77777777" w:rsidR="006976B6" w:rsidRPr="00151B1A" w:rsidRDefault="006976B6" w:rsidP="005A0F4A">
            <w:pPr>
              <w:pStyle w:val="Heading7"/>
            </w:pPr>
            <w:r w:rsidRPr="00151B1A">
              <w:t>Americas</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4C4D823" w14:textId="77777777" w:rsidR="006976B6" w:rsidRPr="00151B1A" w:rsidRDefault="006976B6" w:rsidP="005A0F4A">
            <w:pPr>
              <w:pStyle w:val="Heading7"/>
            </w:pPr>
            <w:r w:rsidRPr="00151B1A">
              <w:t>Overall</w:t>
            </w:r>
          </w:p>
        </w:tc>
      </w:tr>
      <w:tr w:rsidR="006976B6" w:rsidRPr="00151B1A" w14:paraId="7E00362C" w14:textId="77777777" w:rsidTr="002C6BF6">
        <w:trPr>
          <w:trHeight w:val="113"/>
          <w:tblHeader/>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913F73A" w14:textId="77777777" w:rsidR="006976B6" w:rsidRPr="00DE605F" w:rsidRDefault="006976B6" w:rsidP="005A0F4A">
            <w:pPr>
              <w:pStyle w:val="Heading7"/>
            </w:pPr>
            <w:r w:rsidRPr="00DE605F">
              <w:t>Average height (cm)</w:t>
            </w:r>
          </w:p>
        </w:tc>
      </w:tr>
      <w:tr w:rsidR="006976B6" w:rsidRPr="00151B1A" w14:paraId="37BC98C7"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92B2879" w14:textId="77777777" w:rsidR="006976B6" w:rsidRPr="00DE605F" w:rsidRDefault="006976B6" w:rsidP="005A0F4A">
            <w:pPr>
              <w:pStyle w:val="Heading7"/>
            </w:pPr>
            <w:r w:rsidRPr="00DE605F">
              <w:t>Males</w:t>
            </w:r>
          </w:p>
        </w:tc>
      </w:tr>
      <w:tr w:rsidR="006976B6" w:rsidRPr="00151B1A" w14:paraId="1E702834" w14:textId="77777777" w:rsidTr="002C6BF6">
        <w:trPr>
          <w:trHeight w:val="206"/>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93DD692" w14:textId="77777777" w:rsidR="006976B6" w:rsidRPr="00DE605F" w:rsidRDefault="006976B6" w:rsidP="006976B6">
            <w:pPr>
              <w:pStyle w:val="BodyText2"/>
              <w:rPr>
                <w:rFonts w:cs="Arial"/>
                <w:b/>
              </w:rPr>
            </w:pPr>
            <w:r w:rsidRPr="00DE605F">
              <w:rPr>
                <w:rFonts w:cs="Arial"/>
                <w:b/>
              </w:rPr>
              <w:t>5–11</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5D756F" w14:textId="77777777" w:rsidR="006976B6" w:rsidRPr="00DE605F" w:rsidRDefault="006976B6">
            <w:pPr>
              <w:pStyle w:val="BodyText3"/>
              <w:rPr>
                <w:rFonts w:cs="Arial"/>
              </w:rPr>
            </w:pPr>
            <w:r w:rsidRPr="00DE605F">
              <w:rPr>
                <w:rFonts w:cs="Arial"/>
              </w:rPr>
              <w:t>131.7</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6EE75D" w14:textId="77777777" w:rsidR="006976B6" w:rsidRPr="00DE605F" w:rsidRDefault="006976B6">
            <w:pPr>
              <w:pStyle w:val="BodyText3"/>
              <w:rPr>
                <w:rFonts w:cs="Arial"/>
              </w:rPr>
            </w:pPr>
            <w:r w:rsidRPr="00DE605F">
              <w:rPr>
                <w:rFonts w:cs="Arial"/>
              </w:rPr>
              <w:t>132.8</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AE8B90" w14:textId="77777777" w:rsidR="006976B6" w:rsidRPr="00DE605F" w:rsidRDefault="006976B6">
            <w:pPr>
              <w:pStyle w:val="BodyText3"/>
              <w:rPr>
                <w:rFonts w:cs="Arial"/>
              </w:rPr>
            </w:pPr>
            <w:r w:rsidRPr="00DE605F">
              <w:rPr>
                <w:rFonts w:cs="Arial"/>
              </w:rPr>
              <w:t>131.0</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2CF6AA"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FFDDE0"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EFDFF9" w14:textId="77777777" w:rsidR="006976B6" w:rsidRPr="00DE605F" w:rsidRDefault="006976B6">
            <w:pPr>
              <w:pStyle w:val="BodyText3"/>
              <w:rPr>
                <w:rFonts w:cs="Arial"/>
              </w:rPr>
            </w:pPr>
            <w:r w:rsidRPr="00DE605F">
              <w:rPr>
                <w:rFonts w:cs="Arial"/>
              </w:rPr>
              <w:t>131.8</w:t>
            </w:r>
          </w:p>
        </w:tc>
      </w:tr>
      <w:tr w:rsidR="006976B6" w:rsidRPr="00151B1A" w14:paraId="338E56F8"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C31713" w14:textId="77777777" w:rsidR="006976B6" w:rsidRPr="00DE605F" w:rsidRDefault="006976B6" w:rsidP="006976B6">
            <w:pPr>
              <w:pStyle w:val="BodyText2"/>
              <w:rPr>
                <w:rFonts w:cs="Arial"/>
                <w:b/>
              </w:rPr>
            </w:pPr>
            <w:r w:rsidRPr="00DE605F">
              <w:rPr>
                <w:rFonts w:cs="Arial"/>
                <w:b/>
              </w:rPr>
              <w:t>12–17</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5918FC" w14:textId="77777777" w:rsidR="006976B6" w:rsidRPr="00DE605F" w:rsidRDefault="006976B6">
            <w:pPr>
              <w:pStyle w:val="BodyText3"/>
              <w:rPr>
                <w:rFonts w:cs="Arial"/>
              </w:rPr>
            </w:pPr>
            <w:r w:rsidRPr="00DE605F">
              <w:rPr>
                <w:rFonts w:cs="Arial"/>
              </w:rPr>
              <w:t>168.3</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20304D" w14:textId="77777777" w:rsidR="006976B6" w:rsidRPr="00DE605F" w:rsidRDefault="006976B6">
            <w:pPr>
              <w:pStyle w:val="BodyText3"/>
              <w:rPr>
                <w:rFonts w:cs="Arial"/>
              </w:rPr>
            </w:pPr>
            <w:r w:rsidRPr="00DE605F">
              <w:rPr>
                <w:rFonts w:cs="Arial"/>
              </w:rPr>
              <w:t>172.3</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E9A8A7" w14:textId="77777777" w:rsidR="006976B6" w:rsidRPr="00DE605F" w:rsidRDefault="006976B6">
            <w:pPr>
              <w:pStyle w:val="BodyText3"/>
              <w:rPr>
                <w:rFonts w:cs="Arial"/>
              </w:rPr>
            </w:pPr>
            <w:r w:rsidRPr="00DE605F">
              <w:rPr>
                <w:rFonts w:cs="Arial"/>
              </w:rPr>
              <w:t>168.5</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F7EEBA"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8E2A2A"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F469DE" w14:textId="77777777" w:rsidR="006976B6" w:rsidRPr="00DE605F" w:rsidRDefault="006976B6">
            <w:pPr>
              <w:pStyle w:val="BodyText3"/>
              <w:rPr>
                <w:rFonts w:cs="Arial"/>
              </w:rPr>
            </w:pPr>
            <w:r w:rsidRPr="00DE605F">
              <w:rPr>
                <w:rFonts w:cs="Arial"/>
              </w:rPr>
              <w:t>168.3</w:t>
            </w:r>
          </w:p>
        </w:tc>
      </w:tr>
      <w:tr w:rsidR="006976B6" w:rsidRPr="00151B1A" w14:paraId="03A95475"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AB4274" w14:textId="77777777" w:rsidR="006976B6" w:rsidRPr="00DE605F" w:rsidRDefault="006976B6" w:rsidP="006976B6">
            <w:pPr>
              <w:pStyle w:val="BodyText2"/>
              <w:rPr>
                <w:rFonts w:cs="Arial"/>
                <w:b/>
              </w:rPr>
            </w:pPr>
            <w:r w:rsidRPr="00DE605F">
              <w:rPr>
                <w:rFonts w:cs="Arial"/>
                <w:b/>
              </w:rPr>
              <w:t>18–54</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215E98" w14:textId="77777777" w:rsidR="006976B6" w:rsidRPr="00DE605F" w:rsidRDefault="006976B6">
            <w:pPr>
              <w:pStyle w:val="BodyText3"/>
              <w:rPr>
                <w:rFonts w:cs="Arial"/>
              </w:rPr>
            </w:pPr>
            <w:r w:rsidRPr="00DE605F">
              <w:rPr>
                <w:rFonts w:cs="Arial"/>
              </w:rPr>
              <w:t>178.0</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36A9D6" w14:textId="77777777" w:rsidR="006976B6" w:rsidRPr="00DE605F" w:rsidRDefault="006976B6">
            <w:pPr>
              <w:pStyle w:val="BodyText3"/>
              <w:rPr>
                <w:rFonts w:cs="Arial"/>
              </w:rPr>
            </w:pPr>
            <w:r w:rsidRPr="00DE605F">
              <w:rPr>
                <w:rFonts w:cs="Arial"/>
              </w:rPr>
              <w:t>176.4</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1E4E90" w14:textId="77777777" w:rsidR="006976B6" w:rsidRPr="00DE605F" w:rsidRDefault="006976B6">
            <w:pPr>
              <w:pStyle w:val="BodyText3"/>
              <w:rPr>
                <w:rFonts w:cs="Arial"/>
              </w:rPr>
            </w:pPr>
            <w:r w:rsidRPr="00DE605F">
              <w:rPr>
                <w:rFonts w:cs="Arial"/>
              </w:rPr>
              <w:t>171.8</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B8994B" w14:textId="77777777" w:rsidR="006976B6" w:rsidRPr="00DE605F" w:rsidRDefault="006976B6">
            <w:pPr>
              <w:pStyle w:val="BodyText3"/>
              <w:rPr>
                <w:rFonts w:cs="Arial"/>
              </w:rPr>
            </w:pPr>
            <w:r w:rsidRPr="00DE605F">
              <w:rPr>
                <w:rFonts w:cs="Arial"/>
              </w:rPr>
              <w:t>177.4</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DDA7D0" w14:textId="77777777" w:rsidR="006976B6" w:rsidRPr="00DE605F" w:rsidRDefault="006976B6">
            <w:pPr>
              <w:pStyle w:val="BodyText3"/>
              <w:rPr>
                <w:rFonts w:cs="Arial"/>
              </w:rPr>
            </w:pPr>
            <w:r w:rsidRPr="00DE605F">
              <w:rPr>
                <w:rFonts w:cs="Arial"/>
              </w:rPr>
              <w:t>177.2</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7BC10A" w14:textId="77777777" w:rsidR="006976B6" w:rsidRPr="00DE605F" w:rsidRDefault="006976B6">
            <w:pPr>
              <w:pStyle w:val="BodyText3"/>
              <w:rPr>
                <w:rFonts w:cs="Arial"/>
              </w:rPr>
            </w:pPr>
            <w:r w:rsidRPr="00DE605F">
              <w:rPr>
                <w:rFonts w:cs="Arial"/>
              </w:rPr>
              <w:t>177.3</w:t>
            </w:r>
          </w:p>
        </w:tc>
      </w:tr>
      <w:tr w:rsidR="006976B6" w:rsidRPr="00151B1A" w14:paraId="6903687D"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19CC59" w14:textId="77777777" w:rsidR="006976B6" w:rsidRPr="00DE605F" w:rsidRDefault="006976B6" w:rsidP="006976B6">
            <w:pPr>
              <w:pStyle w:val="BodyText2"/>
              <w:rPr>
                <w:rFonts w:cs="Arial"/>
                <w:b/>
              </w:rPr>
            </w:pPr>
            <w:r w:rsidRPr="00DE605F">
              <w:rPr>
                <w:rFonts w:cs="Arial"/>
                <w:b/>
              </w:rPr>
              <w:t>55+</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C12804" w14:textId="77777777" w:rsidR="006976B6" w:rsidRPr="00DE605F" w:rsidRDefault="006976B6">
            <w:pPr>
              <w:pStyle w:val="BodyText3"/>
              <w:rPr>
                <w:rFonts w:cs="Arial"/>
              </w:rPr>
            </w:pPr>
            <w:r w:rsidRPr="00DE605F">
              <w:rPr>
                <w:rFonts w:cs="Arial"/>
              </w:rPr>
              <w:t>174.0</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28E612" w14:textId="77777777" w:rsidR="006976B6" w:rsidRPr="00DE605F" w:rsidRDefault="006976B6">
            <w:pPr>
              <w:pStyle w:val="BodyText3"/>
              <w:rPr>
                <w:rFonts w:cs="Arial"/>
              </w:rPr>
            </w:pPr>
            <w:r w:rsidRPr="00DE605F">
              <w:rPr>
                <w:rFonts w:cs="Arial"/>
              </w:rPr>
              <w:t>172.5</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0F0A8E" w14:textId="77777777" w:rsidR="006976B6" w:rsidRPr="00DE605F" w:rsidRDefault="006976B6">
            <w:pPr>
              <w:pStyle w:val="BodyText3"/>
              <w:rPr>
                <w:rFonts w:cs="Arial"/>
              </w:rPr>
            </w:pPr>
            <w:r w:rsidRPr="00DE605F">
              <w:rPr>
                <w:rFonts w:cs="Arial"/>
              </w:rPr>
              <w:t>167.0</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14A740" w14:textId="77777777" w:rsidR="006976B6" w:rsidRPr="00DE605F" w:rsidRDefault="006976B6">
            <w:pPr>
              <w:pStyle w:val="BodyText3"/>
              <w:rPr>
                <w:rFonts w:cs="Arial"/>
              </w:rPr>
            </w:pPr>
            <w:r w:rsidRPr="00DE605F">
              <w:rPr>
                <w:rFonts w:cs="Arial"/>
              </w:rPr>
              <w:t>171.0</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612EE6" w14:textId="77777777" w:rsidR="006976B6" w:rsidRPr="00DE605F" w:rsidRDefault="006976B6">
            <w:pPr>
              <w:pStyle w:val="BodyText3"/>
              <w:rPr>
                <w:rFonts w:cs="Arial"/>
              </w:rPr>
            </w:pPr>
            <w:r w:rsidRPr="00DE605F">
              <w:rPr>
                <w:rFonts w:cs="Arial"/>
              </w:rPr>
              <w:t>174.9</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50EF92" w14:textId="77777777" w:rsidR="006976B6" w:rsidRPr="00DE605F" w:rsidRDefault="006976B6">
            <w:pPr>
              <w:pStyle w:val="BodyText3"/>
              <w:rPr>
                <w:rFonts w:cs="Arial"/>
              </w:rPr>
            </w:pPr>
            <w:r w:rsidRPr="00DE605F">
              <w:rPr>
                <w:rFonts w:cs="Arial"/>
              </w:rPr>
              <w:t>173.2</w:t>
            </w:r>
          </w:p>
        </w:tc>
      </w:tr>
      <w:tr w:rsidR="006976B6" w:rsidRPr="00151B1A" w14:paraId="35FCA818"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2CC62F2" w14:textId="77777777" w:rsidR="006976B6" w:rsidRPr="00DE605F" w:rsidRDefault="006976B6" w:rsidP="005A0F4A">
            <w:pPr>
              <w:pStyle w:val="Heading7"/>
            </w:pPr>
            <w:r w:rsidRPr="00DE605F">
              <w:t>Females</w:t>
            </w:r>
          </w:p>
        </w:tc>
      </w:tr>
      <w:tr w:rsidR="006976B6" w:rsidRPr="00151B1A" w14:paraId="7A46910E"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C973D1" w14:textId="77777777" w:rsidR="006976B6" w:rsidRPr="00DE605F" w:rsidRDefault="006976B6" w:rsidP="006976B6">
            <w:pPr>
              <w:pStyle w:val="BodyText2"/>
              <w:rPr>
                <w:rFonts w:cs="Arial"/>
                <w:b/>
              </w:rPr>
            </w:pPr>
            <w:r w:rsidRPr="00DE605F">
              <w:rPr>
                <w:rFonts w:cs="Arial"/>
                <w:b/>
              </w:rPr>
              <w:t>5–11</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6CDD43" w14:textId="77777777" w:rsidR="006976B6" w:rsidRPr="00DE605F" w:rsidRDefault="006976B6">
            <w:pPr>
              <w:pStyle w:val="BodyText3"/>
              <w:rPr>
                <w:rFonts w:cs="Arial"/>
              </w:rPr>
            </w:pPr>
            <w:r w:rsidRPr="00DE605F">
              <w:rPr>
                <w:rFonts w:cs="Arial"/>
              </w:rPr>
              <w:t>131.1</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711FFE" w14:textId="77777777" w:rsidR="006976B6" w:rsidRPr="00DE605F" w:rsidRDefault="006976B6">
            <w:pPr>
              <w:pStyle w:val="BodyText3"/>
              <w:rPr>
                <w:rFonts w:cs="Arial"/>
              </w:rPr>
            </w:pPr>
            <w:r w:rsidRPr="00DE605F">
              <w:rPr>
                <w:rFonts w:cs="Arial"/>
              </w:rPr>
              <w:t>126.6</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E52624" w14:textId="77777777" w:rsidR="006976B6" w:rsidRPr="00DE605F" w:rsidRDefault="006976B6">
            <w:pPr>
              <w:pStyle w:val="BodyText3"/>
              <w:rPr>
                <w:rFonts w:cs="Arial"/>
              </w:rPr>
            </w:pPr>
            <w:r w:rsidRPr="00DE605F">
              <w:rPr>
                <w:rFonts w:cs="Arial"/>
              </w:rPr>
              <w:t>130.2</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F52F3C"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21E9D1"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13A24F" w14:textId="77777777" w:rsidR="006976B6" w:rsidRPr="00DE605F" w:rsidRDefault="006976B6">
            <w:pPr>
              <w:pStyle w:val="BodyText3"/>
              <w:rPr>
                <w:rFonts w:cs="Arial"/>
              </w:rPr>
            </w:pPr>
            <w:r w:rsidRPr="00DE605F">
              <w:rPr>
                <w:rFonts w:cs="Arial"/>
              </w:rPr>
              <w:t>130.9</w:t>
            </w:r>
          </w:p>
        </w:tc>
      </w:tr>
      <w:tr w:rsidR="006976B6" w:rsidRPr="00151B1A" w14:paraId="748EB4A0"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37B68F" w14:textId="77777777" w:rsidR="006976B6" w:rsidRPr="00DE605F" w:rsidRDefault="006976B6" w:rsidP="006976B6">
            <w:pPr>
              <w:pStyle w:val="BodyText2"/>
              <w:rPr>
                <w:rFonts w:cs="Arial"/>
                <w:b/>
              </w:rPr>
            </w:pPr>
            <w:r w:rsidRPr="00DE605F">
              <w:rPr>
                <w:rFonts w:cs="Arial"/>
                <w:b/>
              </w:rPr>
              <w:t>12–17</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6331C9" w14:textId="77777777" w:rsidR="006976B6" w:rsidRPr="00DE605F" w:rsidRDefault="006976B6">
            <w:pPr>
              <w:pStyle w:val="BodyText3"/>
              <w:rPr>
                <w:rFonts w:cs="Arial"/>
              </w:rPr>
            </w:pPr>
            <w:r w:rsidRPr="00DE605F">
              <w:rPr>
                <w:rFonts w:cs="Arial"/>
              </w:rPr>
              <w:t>162.0</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79E1D0" w14:textId="77777777" w:rsidR="006976B6" w:rsidRPr="00DE605F" w:rsidRDefault="006976B6">
            <w:pPr>
              <w:pStyle w:val="BodyText3"/>
              <w:rPr>
                <w:rFonts w:cs="Arial"/>
              </w:rPr>
            </w:pPr>
            <w:r w:rsidRPr="00DE605F">
              <w:rPr>
                <w:rFonts w:cs="Arial"/>
              </w:rPr>
              <w:t>164.3</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D898BF" w14:textId="77777777" w:rsidR="006976B6" w:rsidRPr="00DE605F" w:rsidRDefault="006976B6">
            <w:pPr>
              <w:pStyle w:val="BodyText3"/>
              <w:rPr>
                <w:rFonts w:cs="Arial"/>
              </w:rPr>
            </w:pPr>
            <w:r w:rsidRPr="00DE605F">
              <w:rPr>
                <w:rFonts w:cs="Arial"/>
              </w:rPr>
              <w:t>157.3</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6882FF"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763F89"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704EE0" w14:textId="77777777" w:rsidR="006976B6" w:rsidRPr="00DE605F" w:rsidRDefault="006976B6">
            <w:pPr>
              <w:pStyle w:val="BodyText3"/>
              <w:rPr>
                <w:rFonts w:cs="Arial"/>
              </w:rPr>
            </w:pPr>
            <w:r w:rsidRPr="00DE605F">
              <w:rPr>
                <w:rFonts w:cs="Arial"/>
              </w:rPr>
              <w:t>161.9</w:t>
            </w:r>
          </w:p>
        </w:tc>
      </w:tr>
      <w:tr w:rsidR="006976B6" w:rsidRPr="00151B1A" w14:paraId="7D2A6249"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B44262" w14:textId="77777777" w:rsidR="006976B6" w:rsidRPr="00DE605F" w:rsidRDefault="006976B6" w:rsidP="006976B6">
            <w:pPr>
              <w:pStyle w:val="BodyText2"/>
              <w:rPr>
                <w:rFonts w:cs="Arial"/>
                <w:b/>
              </w:rPr>
            </w:pPr>
            <w:r w:rsidRPr="00DE605F">
              <w:rPr>
                <w:rFonts w:cs="Arial"/>
                <w:b/>
              </w:rPr>
              <w:t>18–54</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635E94" w14:textId="77777777" w:rsidR="006976B6" w:rsidRPr="00DE605F" w:rsidRDefault="006976B6">
            <w:pPr>
              <w:pStyle w:val="BodyText3"/>
              <w:rPr>
                <w:rFonts w:cs="Arial"/>
              </w:rPr>
            </w:pPr>
            <w:r w:rsidRPr="00DE605F">
              <w:rPr>
                <w:rFonts w:cs="Arial"/>
              </w:rPr>
              <w:t>164.2</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30175A" w14:textId="77777777" w:rsidR="006976B6" w:rsidRPr="00DE605F" w:rsidRDefault="006976B6">
            <w:pPr>
              <w:pStyle w:val="BodyText3"/>
              <w:rPr>
                <w:rFonts w:cs="Arial"/>
              </w:rPr>
            </w:pPr>
            <w:r w:rsidRPr="00DE605F">
              <w:rPr>
                <w:rFonts w:cs="Arial"/>
              </w:rPr>
              <w:t>163.3</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FCAB64" w14:textId="77777777" w:rsidR="006976B6" w:rsidRPr="00DE605F" w:rsidRDefault="006976B6">
            <w:pPr>
              <w:pStyle w:val="BodyText3"/>
              <w:rPr>
                <w:rFonts w:cs="Arial"/>
              </w:rPr>
            </w:pPr>
            <w:r w:rsidRPr="00DE605F">
              <w:rPr>
                <w:rFonts w:cs="Arial"/>
              </w:rPr>
              <w:t>158.1</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47F10B" w14:textId="77777777" w:rsidR="006976B6" w:rsidRPr="00DE605F" w:rsidRDefault="006976B6">
            <w:pPr>
              <w:pStyle w:val="BodyText3"/>
              <w:rPr>
                <w:rFonts w:cs="Arial"/>
              </w:rPr>
            </w:pPr>
            <w:r w:rsidRPr="00DE605F">
              <w:rPr>
                <w:rFonts w:cs="Arial"/>
              </w:rPr>
              <w:t>161.1</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F72B69" w14:textId="77777777" w:rsidR="006976B6" w:rsidRPr="00DE605F" w:rsidRDefault="006976B6">
            <w:pPr>
              <w:pStyle w:val="BodyText3"/>
              <w:rPr>
                <w:rFonts w:cs="Arial"/>
              </w:rPr>
            </w:pPr>
            <w:r w:rsidRPr="00DE605F">
              <w:rPr>
                <w:rFonts w:cs="Arial"/>
              </w:rPr>
              <w:t>164.0</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490AA6" w14:textId="77777777" w:rsidR="006976B6" w:rsidRPr="00DE605F" w:rsidRDefault="006976B6">
            <w:pPr>
              <w:pStyle w:val="BodyText3"/>
              <w:rPr>
                <w:rFonts w:cs="Arial"/>
              </w:rPr>
            </w:pPr>
            <w:r w:rsidRPr="00DE605F">
              <w:rPr>
                <w:rFonts w:cs="Arial"/>
              </w:rPr>
              <w:t>163.4</w:t>
            </w:r>
          </w:p>
        </w:tc>
      </w:tr>
      <w:tr w:rsidR="006976B6" w:rsidRPr="00151B1A" w14:paraId="350C8B1E"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E097E82" w14:textId="77777777" w:rsidR="006976B6" w:rsidRPr="00DE605F" w:rsidRDefault="006976B6" w:rsidP="006976B6">
            <w:pPr>
              <w:pStyle w:val="BodyText2"/>
              <w:rPr>
                <w:rFonts w:cs="Arial"/>
                <w:b/>
              </w:rPr>
            </w:pPr>
            <w:r w:rsidRPr="00DE605F">
              <w:rPr>
                <w:rFonts w:cs="Arial"/>
                <w:b/>
              </w:rPr>
              <w:t>55+</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721F6" w14:textId="77777777" w:rsidR="006976B6" w:rsidRPr="00DE605F" w:rsidRDefault="006976B6">
            <w:pPr>
              <w:pStyle w:val="BodyText3"/>
              <w:rPr>
                <w:rFonts w:cs="Arial"/>
              </w:rPr>
            </w:pPr>
            <w:r w:rsidRPr="00DE605F">
              <w:rPr>
                <w:rFonts w:cs="Arial"/>
              </w:rPr>
              <w:t>160.1</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EEA0F4" w14:textId="77777777" w:rsidR="006976B6" w:rsidRPr="00DE605F" w:rsidRDefault="006976B6">
            <w:pPr>
              <w:pStyle w:val="BodyText3"/>
              <w:rPr>
                <w:rFonts w:cs="Arial"/>
              </w:rPr>
            </w:pPr>
            <w:r w:rsidRPr="00DE605F">
              <w:rPr>
                <w:rFonts w:cs="Arial"/>
              </w:rPr>
              <w:t>158.6</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A1682B" w14:textId="77777777" w:rsidR="006976B6" w:rsidRPr="00DE605F" w:rsidRDefault="006976B6">
            <w:pPr>
              <w:pStyle w:val="BodyText3"/>
              <w:rPr>
                <w:rFonts w:cs="Arial"/>
              </w:rPr>
            </w:pPr>
            <w:r w:rsidRPr="00DE605F">
              <w:rPr>
                <w:rFonts w:cs="Arial"/>
              </w:rPr>
              <w:t>155.1</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25DD97" w14:textId="77777777" w:rsidR="006976B6" w:rsidRPr="00DE605F" w:rsidRDefault="006976B6">
            <w:pPr>
              <w:pStyle w:val="BodyText3"/>
              <w:rPr>
                <w:rFonts w:cs="Arial"/>
              </w:rPr>
            </w:pPr>
            <w:r w:rsidRPr="00DE605F">
              <w:rPr>
                <w:rFonts w:cs="Arial"/>
              </w:rPr>
              <w:t>156.3</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B2A487" w14:textId="77777777" w:rsidR="006976B6" w:rsidRPr="00DE605F" w:rsidRDefault="006976B6">
            <w:pPr>
              <w:pStyle w:val="BodyText3"/>
              <w:rPr>
                <w:rFonts w:cs="Arial"/>
              </w:rPr>
            </w:pPr>
            <w:r w:rsidRPr="00DE605F">
              <w:rPr>
                <w:rFonts w:cs="Arial"/>
              </w:rPr>
              <w:t>157.7</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5E8B23" w14:textId="77777777" w:rsidR="006976B6" w:rsidRPr="00DE605F" w:rsidRDefault="006976B6">
            <w:pPr>
              <w:pStyle w:val="BodyText3"/>
              <w:rPr>
                <w:rFonts w:cs="Arial"/>
              </w:rPr>
            </w:pPr>
            <w:r w:rsidRPr="00DE605F">
              <w:rPr>
                <w:rFonts w:cs="Arial"/>
              </w:rPr>
              <w:t>159.4</w:t>
            </w:r>
          </w:p>
        </w:tc>
      </w:tr>
      <w:tr w:rsidR="006976B6" w:rsidRPr="00151B1A" w14:paraId="1FE4B785"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D41C9BA" w14:textId="77777777" w:rsidR="006976B6" w:rsidRPr="00DE605F" w:rsidRDefault="006976B6" w:rsidP="005A0F4A">
            <w:pPr>
              <w:pStyle w:val="Heading7"/>
            </w:pPr>
            <w:r w:rsidRPr="00DE605F">
              <w:t>95</w:t>
            </w:r>
            <w:r w:rsidRPr="00DE605F">
              <w:rPr>
                <w:rStyle w:val="Superscript"/>
                <w:rFonts w:cs="Arial Bold"/>
              </w:rPr>
              <w:t>th</w:t>
            </w:r>
            <w:r w:rsidRPr="00DE605F">
              <w:t xml:space="preserve"> percentile height (cm)</w:t>
            </w:r>
          </w:p>
        </w:tc>
      </w:tr>
      <w:tr w:rsidR="006976B6" w:rsidRPr="00151B1A" w14:paraId="3D0A8460"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4611FB7" w14:textId="77777777" w:rsidR="006976B6" w:rsidRPr="00DE605F" w:rsidRDefault="006976B6" w:rsidP="005A0F4A">
            <w:pPr>
              <w:pStyle w:val="Heading7"/>
            </w:pPr>
            <w:r w:rsidRPr="00DE605F">
              <w:t>Males</w:t>
            </w:r>
          </w:p>
        </w:tc>
      </w:tr>
      <w:tr w:rsidR="006976B6" w:rsidRPr="00151B1A" w14:paraId="1E1C9EB1"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8528FF" w14:textId="77777777" w:rsidR="006976B6" w:rsidRPr="00DE605F" w:rsidRDefault="006976B6" w:rsidP="006976B6">
            <w:pPr>
              <w:pStyle w:val="BodyText2"/>
              <w:rPr>
                <w:rFonts w:cs="Arial"/>
                <w:b/>
              </w:rPr>
            </w:pPr>
            <w:r w:rsidRPr="00DE605F">
              <w:rPr>
                <w:rFonts w:cs="Arial"/>
                <w:b/>
              </w:rPr>
              <w:t>5–11</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829B79" w14:textId="77777777" w:rsidR="006976B6" w:rsidRPr="00DE605F" w:rsidRDefault="006976B6">
            <w:pPr>
              <w:pStyle w:val="BodyText3"/>
              <w:rPr>
                <w:rFonts w:cs="Arial"/>
              </w:rPr>
            </w:pPr>
            <w:r w:rsidRPr="00DE605F">
              <w:rPr>
                <w:rFonts w:cs="Arial"/>
              </w:rPr>
              <w:t>156</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34CD1" w14:textId="77777777" w:rsidR="006976B6" w:rsidRPr="00DE605F" w:rsidRDefault="006976B6">
            <w:pPr>
              <w:pStyle w:val="BodyText3"/>
              <w:rPr>
                <w:rFonts w:cs="Arial"/>
              </w:rPr>
            </w:pPr>
            <w:r w:rsidRPr="00DE605F">
              <w:rPr>
                <w:rFonts w:cs="Arial"/>
              </w:rPr>
              <w:t>147</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F6E24B" w14:textId="77777777" w:rsidR="006976B6" w:rsidRPr="00DE605F" w:rsidRDefault="006976B6">
            <w:pPr>
              <w:pStyle w:val="BodyText3"/>
              <w:rPr>
                <w:rFonts w:cs="Arial"/>
              </w:rPr>
            </w:pPr>
            <w:r w:rsidRPr="00DE605F">
              <w:rPr>
                <w:rFonts w:cs="Arial"/>
              </w:rPr>
              <w:t>153</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540E2C"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B066EF"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699F99" w14:textId="77777777" w:rsidR="006976B6" w:rsidRPr="00DE605F" w:rsidRDefault="006976B6">
            <w:pPr>
              <w:pStyle w:val="BodyText3"/>
              <w:rPr>
                <w:rFonts w:cs="Arial"/>
              </w:rPr>
            </w:pPr>
            <w:r w:rsidRPr="00DE605F">
              <w:rPr>
                <w:rFonts w:cs="Arial"/>
              </w:rPr>
              <w:t>na</w:t>
            </w:r>
          </w:p>
        </w:tc>
      </w:tr>
      <w:tr w:rsidR="006976B6" w:rsidRPr="00151B1A" w14:paraId="50A6707D"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00AFF6" w14:textId="77777777" w:rsidR="006976B6" w:rsidRPr="00DE605F" w:rsidRDefault="006976B6" w:rsidP="006976B6">
            <w:pPr>
              <w:pStyle w:val="BodyText2"/>
              <w:rPr>
                <w:rFonts w:cs="Arial"/>
                <w:b/>
              </w:rPr>
            </w:pPr>
            <w:r w:rsidRPr="00DE605F">
              <w:rPr>
                <w:rFonts w:cs="Arial"/>
                <w:b/>
              </w:rPr>
              <w:lastRenderedPageBreak/>
              <w:t>12–17</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6B4B07" w14:textId="77777777" w:rsidR="006976B6" w:rsidRPr="00DE605F" w:rsidRDefault="006976B6">
            <w:pPr>
              <w:pStyle w:val="BodyText3"/>
              <w:rPr>
                <w:rFonts w:cs="Arial"/>
              </w:rPr>
            </w:pPr>
            <w:r w:rsidRPr="00DE605F">
              <w:rPr>
                <w:rFonts w:cs="Arial"/>
              </w:rPr>
              <w:t>185</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A4381" w14:textId="77777777" w:rsidR="006976B6" w:rsidRPr="00DE605F" w:rsidRDefault="006976B6">
            <w:pPr>
              <w:pStyle w:val="BodyText3"/>
              <w:rPr>
                <w:rFonts w:cs="Arial"/>
              </w:rPr>
            </w:pPr>
            <w:r w:rsidRPr="00DE605F">
              <w:rPr>
                <w:rFonts w:cs="Arial"/>
              </w:rPr>
              <w:t>181</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6C7E5D" w14:textId="77777777" w:rsidR="006976B6" w:rsidRPr="00DE605F" w:rsidRDefault="006976B6">
            <w:pPr>
              <w:pStyle w:val="BodyText3"/>
              <w:rPr>
                <w:rFonts w:cs="Arial"/>
              </w:rPr>
            </w:pPr>
            <w:r w:rsidRPr="00DE605F">
              <w:rPr>
                <w:rFonts w:cs="Arial"/>
              </w:rPr>
              <w:t>182</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3868BD"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16E1EA"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E5C43E" w14:textId="77777777" w:rsidR="006976B6" w:rsidRPr="00DE605F" w:rsidRDefault="006976B6">
            <w:pPr>
              <w:pStyle w:val="BodyText3"/>
              <w:rPr>
                <w:rFonts w:cs="Arial"/>
              </w:rPr>
            </w:pPr>
            <w:r w:rsidRPr="00DE605F">
              <w:rPr>
                <w:rFonts w:cs="Arial"/>
              </w:rPr>
              <w:t>na</w:t>
            </w:r>
          </w:p>
        </w:tc>
      </w:tr>
      <w:tr w:rsidR="006976B6" w:rsidRPr="00151B1A" w14:paraId="6C7486BC"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364FE4" w14:textId="77777777" w:rsidR="006976B6" w:rsidRPr="00DE605F" w:rsidRDefault="006976B6" w:rsidP="006976B6">
            <w:pPr>
              <w:pStyle w:val="BodyText2"/>
              <w:rPr>
                <w:rFonts w:cs="Arial"/>
                <w:b/>
              </w:rPr>
            </w:pPr>
            <w:r w:rsidRPr="00DE605F">
              <w:rPr>
                <w:rFonts w:cs="Arial"/>
                <w:b/>
              </w:rPr>
              <w:t>18–54</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3A78E" w14:textId="77777777" w:rsidR="006976B6" w:rsidRPr="00DE605F" w:rsidRDefault="006976B6">
            <w:pPr>
              <w:pStyle w:val="BodyText3"/>
              <w:rPr>
                <w:rFonts w:cs="Arial"/>
              </w:rPr>
            </w:pPr>
            <w:r w:rsidRPr="00DE605F">
              <w:rPr>
                <w:rFonts w:cs="Arial"/>
              </w:rPr>
              <w:t>189</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5FE89A" w14:textId="77777777" w:rsidR="006976B6" w:rsidRPr="00DE605F" w:rsidRDefault="006976B6">
            <w:pPr>
              <w:pStyle w:val="BodyText3"/>
              <w:rPr>
                <w:rFonts w:cs="Arial"/>
              </w:rPr>
            </w:pPr>
            <w:r w:rsidRPr="00DE605F">
              <w:rPr>
                <w:rFonts w:cs="Arial"/>
              </w:rPr>
              <w:t>187</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6B12A5" w14:textId="77777777" w:rsidR="006976B6" w:rsidRPr="00DE605F" w:rsidRDefault="006976B6">
            <w:pPr>
              <w:pStyle w:val="BodyText3"/>
              <w:rPr>
                <w:rFonts w:cs="Arial"/>
              </w:rPr>
            </w:pPr>
            <w:r w:rsidRPr="00DE605F">
              <w:rPr>
                <w:rFonts w:cs="Arial"/>
              </w:rPr>
              <w:t>183</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B70E58" w14:textId="77777777" w:rsidR="006976B6" w:rsidRPr="00DE605F" w:rsidRDefault="006976B6">
            <w:pPr>
              <w:pStyle w:val="BodyText3"/>
              <w:rPr>
                <w:rFonts w:cs="Arial"/>
              </w:rPr>
            </w:pPr>
            <w:r w:rsidRPr="00DE605F">
              <w:rPr>
                <w:rFonts w:cs="Arial"/>
              </w:rPr>
              <w:t>188</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AE2DF8" w14:textId="77777777" w:rsidR="006976B6" w:rsidRPr="00DE605F" w:rsidRDefault="006976B6">
            <w:pPr>
              <w:pStyle w:val="BodyText3"/>
              <w:rPr>
                <w:rFonts w:cs="Arial"/>
              </w:rPr>
            </w:pPr>
            <w:r w:rsidRPr="00DE605F">
              <w:rPr>
                <w:rFonts w:cs="Arial"/>
              </w:rPr>
              <w:t>192</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26616E" w14:textId="77777777" w:rsidR="006976B6" w:rsidRPr="00DE605F" w:rsidRDefault="006976B6">
            <w:pPr>
              <w:pStyle w:val="BodyText3"/>
              <w:rPr>
                <w:rFonts w:cs="Arial"/>
              </w:rPr>
            </w:pPr>
            <w:r w:rsidRPr="00DE605F">
              <w:rPr>
                <w:rFonts w:cs="Arial"/>
              </w:rPr>
              <w:t>na</w:t>
            </w:r>
          </w:p>
        </w:tc>
      </w:tr>
      <w:tr w:rsidR="006976B6" w:rsidRPr="00151B1A" w14:paraId="04254A0F"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61C8F7" w14:textId="77777777" w:rsidR="006976B6" w:rsidRPr="00DE605F" w:rsidRDefault="006976B6" w:rsidP="006976B6">
            <w:pPr>
              <w:pStyle w:val="BodyText2"/>
              <w:rPr>
                <w:rFonts w:cs="Arial"/>
                <w:b/>
              </w:rPr>
            </w:pPr>
            <w:r w:rsidRPr="00DE605F">
              <w:rPr>
                <w:rFonts w:cs="Arial"/>
                <w:b/>
              </w:rPr>
              <w:t>55+</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679082" w14:textId="77777777" w:rsidR="006976B6" w:rsidRPr="00DE605F" w:rsidRDefault="006976B6">
            <w:pPr>
              <w:pStyle w:val="BodyText3"/>
              <w:rPr>
                <w:rFonts w:cs="Arial"/>
              </w:rPr>
            </w:pPr>
            <w:r w:rsidRPr="00DE605F">
              <w:rPr>
                <w:rFonts w:cs="Arial"/>
              </w:rPr>
              <w:t>185</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1FB0D5" w14:textId="77777777" w:rsidR="006976B6" w:rsidRPr="00DE605F" w:rsidRDefault="006976B6">
            <w:pPr>
              <w:pStyle w:val="BodyText3"/>
              <w:rPr>
                <w:rFonts w:cs="Arial"/>
              </w:rPr>
            </w:pPr>
            <w:r w:rsidRPr="00DE605F">
              <w:rPr>
                <w:rFonts w:cs="Arial"/>
              </w:rPr>
              <w:t>184</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CF9A8B" w14:textId="77777777" w:rsidR="006976B6" w:rsidRPr="00DE605F" w:rsidRDefault="006976B6">
            <w:pPr>
              <w:pStyle w:val="BodyText3"/>
              <w:rPr>
                <w:rFonts w:cs="Arial"/>
              </w:rPr>
            </w:pPr>
            <w:r w:rsidRPr="00DE605F">
              <w:rPr>
                <w:rFonts w:cs="Arial"/>
              </w:rPr>
              <w:t>175</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68A50F" w14:textId="77777777" w:rsidR="006976B6" w:rsidRPr="00DE605F" w:rsidRDefault="006976B6">
            <w:pPr>
              <w:pStyle w:val="BodyText3"/>
              <w:rPr>
                <w:rFonts w:cs="Arial"/>
              </w:rPr>
            </w:pPr>
            <w:r w:rsidRPr="00DE605F">
              <w:rPr>
                <w:rFonts w:cs="Arial"/>
              </w:rPr>
              <w:t>182</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0ECC4" w14:textId="77777777" w:rsidR="006976B6" w:rsidRPr="00DE605F" w:rsidRDefault="006976B6">
            <w:pPr>
              <w:pStyle w:val="BodyText3"/>
              <w:rPr>
                <w:rFonts w:cs="Arial"/>
              </w:rPr>
            </w:pPr>
            <w:r w:rsidRPr="00DE605F">
              <w:rPr>
                <w:rFonts w:cs="Arial"/>
              </w:rPr>
              <w:t>184</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D7FD83" w14:textId="77777777" w:rsidR="006976B6" w:rsidRPr="00DE605F" w:rsidRDefault="006976B6">
            <w:pPr>
              <w:pStyle w:val="BodyText3"/>
              <w:rPr>
                <w:rFonts w:cs="Arial"/>
              </w:rPr>
            </w:pPr>
            <w:r w:rsidRPr="00DE605F">
              <w:rPr>
                <w:rFonts w:cs="Arial"/>
              </w:rPr>
              <w:t>na</w:t>
            </w:r>
          </w:p>
        </w:tc>
      </w:tr>
      <w:tr w:rsidR="006976B6" w:rsidRPr="00151B1A" w14:paraId="259603BB"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596CF28" w14:textId="77777777" w:rsidR="006976B6" w:rsidRPr="00DE605F" w:rsidRDefault="006976B6" w:rsidP="005A0F4A">
            <w:pPr>
              <w:pStyle w:val="Heading7"/>
            </w:pPr>
            <w:r w:rsidRPr="00DE605F">
              <w:t>Females</w:t>
            </w:r>
          </w:p>
        </w:tc>
      </w:tr>
      <w:tr w:rsidR="006976B6" w:rsidRPr="00151B1A" w14:paraId="6B0383CA"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719DA61" w14:textId="77777777" w:rsidR="006976B6" w:rsidRPr="00DE605F" w:rsidRDefault="006976B6" w:rsidP="006976B6">
            <w:pPr>
              <w:pStyle w:val="BodyText"/>
              <w:rPr>
                <w:rFonts w:cs="Arial"/>
                <w:b/>
              </w:rPr>
            </w:pPr>
            <w:r w:rsidRPr="00DE605F">
              <w:rPr>
                <w:rFonts w:cs="Arial"/>
                <w:b/>
              </w:rPr>
              <w:t>5–11</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DB6C9F" w14:textId="77777777" w:rsidR="006976B6" w:rsidRPr="00DE605F" w:rsidRDefault="006976B6">
            <w:pPr>
              <w:pStyle w:val="BodyText3"/>
              <w:rPr>
                <w:rFonts w:cs="Arial"/>
              </w:rPr>
            </w:pPr>
            <w:r w:rsidRPr="00DE605F">
              <w:rPr>
                <w:rFonts w:cs="Arial"/>
              </w:rPr>
              <w:t>153</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E2B7C6" w14:textId="77777777" w:rsidR="006976B6" w:rsidRPr="00DE605F" w:rsidRDefault="006976B6">
            <w:pPr>
              <w:pStyle w:val="BodyText3"/>
              <w:rPr>
                <w:rFonts w:cs="Arial"/>
              </w:rPr>
            </w:pPr>
            <w:r w:rsidRPr="00DE605F">
              <w:rPr>
                <w:rFonts w:cs="Arial"/>
              </w:rPr>
              <w:t>147</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B1009F" w14:textId="77777777" w:rsidR="006976B6" w:rsidRPr="00DE605F" w:rsidRDefault="006976B6">
            <w:pPr>
              <w:pStyle w:val="BodyText3"/>
              <w:rPr>
                <w:rFonts w:cs="Arial"/>
              </w:rPr>
            </w:pPr>
            <w:r w:rsidRPr="00DE605F">
              <w:rPr>
                <w:rFonts w:cs="Arial"/>
              </w:rPr>
              <w:t>157</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71977F"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CDC4C4"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02870B" w14:textId="77777777" w:rsidR="006976B6" w:rsidRPr="00DE605F" w:rsidRDefault="006976B6">
            <w:pPr>
              <w:pStyle w:val="BodyText3"/>
              <w:rPr>
                <w:rFonts w:cs="Arial"/>
              </w:rPr>
            </w:pPr>
            <w:r w:rsidRPr="00DE605F">
              <w:rPr>
                <w:rFonts w:cs="Arial"/>
              </w:rPr>
              <w:t>na</w:t>
            </w:r>
          </w:p>
        </w:tc>
      </w:tr>
      <w:tr w:rsidR="006976B6" w:rsidRPr="00151B1A" w14:paraId="716C9BE0"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E3D193" w14:textId="77777777" w:rsidR="006976B6" w:rsidRPr="00DE605F" w:rsidRDefault="006976B6" w:rsidP="006976B6">
            <w:pPr>
              <w:pStyle w:val="BodyText"/>
              <w:rPr>
                <w:rFonts w:cs="Arial"/>
                <w:b/>
              </w:rPr>
            </w:pPr>
            <w:r w:rsidRPr="00DE605F">
              <w:rPr>
                <w:rFonts w:cs="Arial"/>
                <w:b/>
              </w:rPr>
              <w:t>12–17</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EBAB2D" w14:textId="77777777" w:rsidR="006976B6" w:rsidRPr="00DE605F" w:rsidRDefault="006976B6">
            <w:pPr>
              <w:pStyle w:val="BodyText3"/>
              <w:rPr>
                <w:rFonts w:cs="Arial"/>
              </w:rPr>
            </w:pPr>
            <w:r w:rsidRPr="00DE605F">
              <w:rPr>
                <w:rFonts w:cs="Arial"/>
              </w:rPr>
              <w:t>175</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2AEB8" w14:textId="77777777" w:rsidR="006976B6" w:rsidRPr="00DE605F" w:rsidRDefault="006976B6">
            <w:pPr>
              <w:pStyle w:val="BodyText3"/>
              <w:rPr>
                <w:rFonts w:cs="Arial"/>
              </w:rPr>
            </w:pPr>
            <w:r w:rsidRPr="00DE605F">
              <w:rPr>
                <w:rFonts w:cs="Arial"/>
              </w:rPr>
              <w:t>173</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5B830" w14:textId="77777777" w:rsidR="006976B6" w:rsidRPr="00DE605F" w:rsidRDefault="006976B6">
            <w:pPr>
              <w:pStyle w:val="BodyText3"/>
              <w:rPr>
                <w:rFonts w:cs="Arial"/>
              </w:rPr>
            </w:pPr>
            <w:r w:rsidRPr="00DE605F">
              <w:rPr>
                <w:rFonts w:cs="Arial"/>
              </w:rPr>
              <w:t>169</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7E048"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A3F1A3" w14:textId="77777777" w:rsidR="006976B6" w:rsidRPr="00DE605F" w:rsidRDefault="006976B6">
            <w:pPr>
              <w:pStyle w:val="BodyText3"/>
              <w:rPr>
                <w:rFonts w:cs="Arial"/>
              </w:rPr>
            </w:pPr>
            <w:r w:rsidRPr="00DE605F">
              <w:rPr>
                <w:rFonts w:cs="Arial"/>
              </w:rPr>
              <w:t>na</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79DEFF" w14:textId="77777777" w:rsidR="006976B6" w:rsidRPr="00DE605F" w:rsidRDefault="006976B6">
            <w:pPr>
              <w:pStyle w:val="BodyText3"/>
              <w:rPr>
                <w:rFonts w:cs="Arial"/>
              </w:rPr>
            </w:pPr>
            <w:r w:rsidRPr="00DE605F">
              <w:rPr>
                <w:rFonts w:cs="Arial"/>
              </w:rPr>
              <w:t>na</w:t>
            </w:r>
          </w:p>
        </w:tc>
      </w:tr>
      <w:tr w:rsidR="006976B6" w:rsidRPr="00151B1A" w14:paraId="2E72D00F"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A4C5E6" w14:textId="77777777" w:rsidR="006976B6" w:rsidRPr="00DE605F" w:rsidRDefault="006976B6" w:rsidP="006976B6">
            <w:pPr>
              <w:pStyle w:val="BodyText"/>
              <w:rPr>
                <w:rFonts w:cs="Arial"/>
                <w:b/>
              </w:rPr>
            </w:pPr>
            <w:r w:rsidRPr="00DE605F">
              <w:rPr>
                <w:rFonts w:cs="Arial"/>
                <w:b/>
              </w:rPr>
              <w:t>18–54</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490D8D" w14:textId="77777777" w:rsidR="006976B6" w:rsidRPr="00DE605F" w:rsidRDefault="006976B6">
            <w:pPr>
              <w:pStyle w:val="BodyText3"/>
              <w:rPr>
                <w:rFonts w:cs="Arial"/>
              </w:rPr>
            </w:pPr>
            <w:r w:rsidRPr="00DE605F">
              <w:rPr>
                <w:rFonts w:cs="Arial"/>
              </w:rPr>
              <w:t>175</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99C3F3" w14:textId="77777777" w:rsidR="006976B6" w:rsidRPr="00DE605F" w:rsidRDefault="006976B6">
            <w:pPr>
              <w:pStyle w:val="BodyText3"/>
              <w:rPr>
                <w:rFonts w:cs="Arial"/>
              </w:rPr>
            </w:pPr>
            <w:r w:rsidRPr="00DE605F">
              <w:rPr>
                <w:rFonts w:cs="Arial"/>
              </w:rPr>
              <w:t>176</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FF0012" w14:textId="77777777" w:rsidR="006976B6" w:rsidRPr="00DE605F" w:rsidRDefault="006976B6">
            <w:pPr>
              <w:pStyle w:val="BodyText3"/>
              <w:rPr>
                <w:rFonts w:cs="Arial"/>
              </w:rPr>
            </w:pPr>
            <w:r w:rsidRPr="00DE605F">
              <w:rPr>
                <w:rFonts w:cs="Arial"/>
              </w:rPr>
              <w:t>171</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B26E42" w14:textId="77777777" w:rsidR="006976B6" w:rsidRPr="00DE605F" w:rsidRDefault="006976B6">
            <w:pPr>
              <w:pStyle w:val="BodyText3"/>
              <w:rPr>
                <w:rFonts w:cs="Arial"/>
              </w:rPr>
            </w:pPr>
            <w:r w:rsidRPr="00DE605F">
              <w:rPr>
                <w:rFonts w:cs="Arial"/>
              </w:rPr>
              <w:t>175</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3CAAE5" w14:textId="77777777" w:rsidR="006976B6" w:rsidRPr="00DE605F" w:rsidRDefault="006976B6">
            <w:pPr>
              <w:pStyle w:val="BodyText3"/>
              <w:rPr>
                <w:rFonts w:cs="Arial"/>
              </w:rPr>
            </w:pPr>
            <w:r w:rsidRPr="00DE605F">
              <w:rPr>
                <w:rFonts w:cs="Arial"/>
              </w:rPr>
              <w:t>173</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7519FD" w14:textId="77777777" w:rsidR="006976B6" w:rsidRPr="00DE605F" w:rsidRDefault="006976B6">
            <w:pPr>
              <w:pStyle w:val="BodyText3"/>
              <w:rPr>
                <w:rFonts w:cs="Arial"/>
              </w:rPr>
            </w:pPr>
            <w:r w:rsidRPr="00DE605F">
              <w:rPr>
                <w:rFonts w:cs="Arial"/>
              </w:rPr>
              <w:t>na</w:t>
            </w:r>
          </w:p>
        </w:tc>
      </w:tr>
      <w:tr w:rsidR="006976B6" w:rsidRPr="00151B1A" w14:paraId="1BD1D480" w14:textId="77777777" w:rsidTr="002C6BF6">
        <w:trPr>
          <w:trHeight w:val="113"/>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A49E6D" w14:textId="77777777" w:rsidR="006976B6" w:rsidRPr="00DE605F" w:rsidRDefault="006976B6" w:rsidP="006976B6">
            <w:pPr>
              <w:pStyle w:val="BodyText"/>
              <w:rPr>
                <w:rFonts w:cs="Arial"/>
                <w:b/>
              </w:rPr>
            </w:pPr>
            <w:r w:rsidRPr="00DE605F">
              <w:rPr>
                <w:rFonts w:cs="Arial"/>
                <w:b/>
              </w:rPr>
              <w:t>55+</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5E804F" w14:textId="77777777" w:rsidR="006976B6" w:rsidRPr="00DE605F" w:rsidRDefault="006976B6">
            <w:pPr>
              <w:pStyle w:val="BodyText3"/>
              <w:rPr>
                <w:rFonts w:cs="Arial"/>
              </w:rPr>
            </w:pPr>
            <w:r w:rsidRPr="00DE605F">
              <w:rPr>
                <w:rFonts w:cs="Arial"/>
              </w:rPr>
              <w:t>171</w:t>
            </w:r>
          </w:p>
        </w:tc>
        <w:tc>
          <w:tcPr>
            <w:tcW w:w="11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6D1FD5" w14:textId="77777777" w:rsidR="006976B6" w:rsidRPr="00DE605F" w:rsidRDefault="006976B6">
            <w:pPr>
              <w:pStyle w:val="BodyText3"/>
              <w:rPr>
                <w:rFonts w:cs="Arial"/>
              </w:rPr>
            </w:pPr>
            <w:r w:rsidRPr="00DE605F">
              <w:rPr>
                <w:rFonts w:cs="Arial"/>
              </w:rPr>
              <w:t>170</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6AECA5" w14:textId="77777777" w:rsidR="006976B6" w:rsidRPr="00DE605F" w:rsidRDefault="006976B6">
            <w:pPr>
              <w:pStyle w:val="BodyText3"/>
              <w:rPr>
                <w:rFonts w:cs="Arial"/>
              </w:rPr>
            </w:pPr>
            <w:r w:rsidRPr="00DE605F">
              <w:rPr>
                <w:rFonts w:cs="Arial"/>
              </w:rPr>
              <w:t>165</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054D9B" w14:textId="77777777" w:rsidR="006976B6" w:rsidRPr="00DE605F" w:rsidRDefault="006976B6">
            <w:pPr>
              <w:pStyle w:val="BodyText3"/>
              <w:rPr>
                <w:rFonts w:cs="Arial"/>
              </w:rPr>
            </w:pPr>
            <w:r w:rsidRPr="00DE605F">
              <w:rPr>
                <w:rFonts w:cs="Arial"/>
              </w:rPr>
              <w:t>170</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7F2114" w14:textId="77777777" w:rsidR="006976B6" w:rsidRPr="00DE605F" w:rsidRDefault="006976B6">
            <w:pPr>
              <w:pStyle w:val="BodyText3"/>
              <w:rPr>
                <w:rFonts w:cs="Arial"/>
              </w:rPr>
            </w:pPr>
            <w:r w:rsidRPr="00DE605F">
              <w:rPr>
                <w:rFonts w:cs="Arial"/>
              </w:rPr>
              <w:t>167</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4DA27" w14:textId="77777777" w:rsidR="006976B6" w:rsidRPr="00DE605F" w:rsidRDefault="006976B6">
            <w:pPr>
              <w:pStyle w:val="BodyText3"/>
              <w:rPr>
                <w:rFonts w:cs="Arial"/>
              </w:rPr>
            </w:pPr>
            <w:r w:rsidRPr="00DE605F">
              <w:rPr>
                <w:rFonts w:cs="Arial"/>
              </w:rPr>
              <w:t>na</w:t>
            </w:r>
          </w:p>
        </w:tc>
      </w:tr>
    </w:tbl>
    <w:p w14:paraId="5BD1ED2B" w14:textId="77777777" w:rsidR="006976B6" w:rsidRPr="00DE605F" w:rsidRDefault="006976B6" w:rsidP="00756A0B">
      <w:pPr>
        <w:pStyle w:val="NoteLevel21"/>
      </w:pPr>
      <w:r w:rsidRPr="00DE605F">
        <w:t>Data from ABS (2008; 2011 customised report)</w:t>
      </w:r>
    </w:p>
    <w:p w14:paraId="1F846D14" w14:textId="77777777" w:rsidR="006976B6" w:rsidRPr="00DE605F" w:rsidRDefault="006976B6" w:rsidP="00756A0B">
      <w:pPr>
        <w:pStyle w:val="NoteLevel21"/>
      </w:pPr>
      <w:r w:rsidRPr="00DE605F">
        <w:t>np = not available or not applicable</w:t>
      </w:r>
    </w:p>
    <w:p w14:paraId="365965AB" w14:textId="77777777" w:rsidR="006976B6" w:rsidRPr="008D76B3" w:rsidRDefault="000A0573" w:rsidP="00821FD6">
      <w:pPr>
        <w:pStyle w:val="Heading5TableHeading"/>
      </w:pPr>
      <w:bookmarkStart w:id="28" w:name="_Toc359234964"/>
      <w:r w:rsidRPr="008D76B3">
        <w:t xml:space="preserve">Table </w:t>
      </w:r>
      <w:r w:rsidR="006976B6" w:rsidRPr="008D76B3">
        <w:t>2.1.</w:t>
      </w:r>
      <w:r w:rsidR="00D54B14" w:rsidRPr="008D76B3">
        <w:t>3:</w:t>
      </w:r>
      <w:r w:rsidR="00D54B14" w:rsidRPr="008D76B3">
        <w:tab/>
      </w:r>
      <w:r w:rsidR="006976B6" w:rsidRPr="008D76B3">
        <w:t>Overseas heights (cm ± SD) by country and age</w:t>
      </w:r>
      <w:bookmarkEnd w:id="28"/>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Caption w:val="Table 2.1.3"/>
        <w:tblDescription w:val="Overseas heights (cm ± SD) by country and age"/>
      </w:tblPr>
      <w:tblGrid>
        <w:gridCol w:w="1440"/>
        <w:gridCol w:w="1367"/>
        <w:gridCol w:w="1367"/>
        <w:gridCol w:w="1366"/>
        <w:gridCol w:w="1366"/>
        <w:gridCol w:w="1366"/>
        <w:gridCol w:w="1367"/>
      </w:tblGrid>
      <w:tr w:rsidR="006976B6" w:rsidRPr="00151B1A" w14:paraId="32C96939" w14:textId="77777777" w:rsidTr="008B01D4">
        <w:trPr>
          <w:trHeight w:val="113"/>
          <w:tblHeader/>
        </w:trPr>
        <w:tc>
          <w:tcPr>
            <w:tcW w:w="9639" w:type="dxa"/>
            <w:gridSpan w:val="7"/>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E9E1CF3" w14:textId="77777777" w:rsidR="006976B6" w:rsidRPr="00DE605F" w:rsidRDefault="006976B6" w:rsidP="005A0F4A">
            <w:pPr>
              <w:pStyle w:val="Heading6"/>
            </w:pPr>
            <w:r w:rsidRPr="00DE605F">
              <w:t>Males – Age (years)</w:t>
            </w:r>
          </w:p>
        </w:tc>
      </w:tr>
      <w:tr w:rsidR="006976B6" w:rsidRPr="00151B1A" w14:paraId="78C544CB" w14:textId="77777777" w:rsidTr="008B01D4">
        <w:trPr>
          <w:trHeight w:val="113"/>
          <w:tblHeader/>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3D68C77" w14:textId="77777777" w:rsidR="006976B6" w:rsidRPr="00DE605F" w:rsidRDefault="006976B6" w:rsidP="005A0F4A">
            <w:pPr>
              <w:pStyle w:val="Heading7"/>
            </w:pPr>
            <w:r w:rsidRPr="00DE605F">
              <w:t>Country</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8D7AC7E" w14:textId="77777777" w:rsidR="006976B6" w:rsidRPr="00DE605F" w:rsidRDefault="006976B6" w:rsidP="005A0F4A">
            <w:pPr>
              <w:pStyle w:val="Heading7"/>
            </w:pPr>
            <w:r w:rsidRPr="00DE605F">
              <w:t>Newborn</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501099B" w14:textId="77777777" w:rsidR="006976B6" w:rsidRPr="00DE605F" w:rsidRDefault="006976B6" w:rsidP="005A0F4A">
            <w:pPr>
              <w:pStyle w:val="Heading7"/>
            </w:pPr>
            <w:r w:rsidRPr="00DE605F">
              <w:t>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3DA631D" w14:textId="77777777" w:rsidR="006976B6" w:rsidRPr="00DE605F" w:rsidRDefault="006976B6" w:rsidP="005A0F4A">
            <w:pPr>
              <w:pStyle w:val="Heading7"/>
            </w:pPr>
            <w:r w:rsidRPr="00DE605F">
              <w:t>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C192748" w14:textId="77777777" w:rsidR="006976B6" w:rsidRPr="00DE605F" w:rsidRDefault="006976B6" w:rsidP="005A0F4A">
            <w:pPr>
              <w:pStyle w:val="Heading7"/>
            </w:pPr>
            <w:r w:rsidRPr="00DE605F">
              <w:t>1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C049D2B" w14:textId="77777777" w:rsidR="006976B6" w:rsidRPr="00DE605F" w:rsidRDefault="006976B6" w:rsidP="005A0F4A">
            <w:pPr>
              <w:pStyle w:val="Heading7"/>
            </w:pPr>
            <w:r w:rsidRPr="00DE605F">
              <w:t>15</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80E5450" w14:textId="77777777" w:rsidR="006976B6" w:rsidRPr="00DE605F" w:rsidRDefault="006976B6" w:rsidP="005A0F4A">
            <w:pPr>
              <w:pStyle w:val="Heading7"/>
            </w:pPr>
            <w:r w:rsidRPr="00DE605F">
              <w:t>20–50</w:t>
            </w:r>
          </w:p>
        </w:tc>
      </w:tr>
      <w:tr w:rsidR="006976B6" w:rsidRPr="00151B1A" w14:paraId="6232C97F"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ED27BE" w14:textId="77777777" w:rsidR="006976B6" w:rsidRPr="00DE605F" w:rsidRDefault="006976B6">
            <w:pPr>
              <w:pStyle w:val="BodyText2"/>
              <w:rPr>
                <w:rFonts w:cs="Arial"/>
              </w:rPr>
            </w:pPr>
            <w:r w:rsidRPr="00DE605F">
              <w:rPr>
                <w:rFonts w:cs="Arial"/>
              </w:rPr>
              <w:t>Pakistan</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1A7194" w14:textId="77777777" w:rsidR="006976B6" w:rsidRPr="00DE605F" w:rsidRDefault="006976B6">
            <w:pPr>
              <w:pStyle w:val="BodyText3"/>
              <w:rPr>
                <w:rFonts w:cs="Arial"/>
              </w:rPr>
            </w:pPr>
            <w:r w:rsidRPr="00DE605F">
              <w:rPr>
                <w:rFonts w:cs="Arial"/>
              </w:rPr>
              <w:t xml:space="preserve">48.8 </w:t>
            </w:r>
            <w:r w:rsidRPr="00021FCD">
              <w:t>±</w:t>
            </w:r>
            <w:r w:rsidRPr="00DE605F">
              <w:rPr>
                <w:rFonts w:cs="Arial"/>
              </w:rPr>
              <w:t xml:space="preserve"> 7.0</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83EE2A" w14:textId="77777777" w:rsidR="006976B6" w:rsidRPr="00DE605F" w:rsidRDefault="006976B6">
            <w:pPr>
              <w:pStyle w:val="BodyText3"/>
              <w:rPr>
                <w:rFonts w:cs="Arial"/>
              </w:rPr>
            </w:pPr>
            <w:r w:rsidRPr="00DE605F">
              <w:rPr>
                <w:rFonts w:cs="Arial"/>
              </w:rPr>
              <w:t>–</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54B253" w14:textId="77777777" w:rsidR="006976B6" w:rsidRPr="00DE605F" w:rsidRDefault="006976B6">
            <w:pPr>
              <w:pStyle w:val="BodyText3"/>
              <w:rPr>
                <w:rFonts w:cs="Arial"/>
              </w:rPr>
            </w:pPr>
            <w:r w:rsidRPr="00DE605F">
              <w:rPr>
                <w:rFonts w:cs="Arial"/>
              </w:rPr>
              <w:t xml:space="preserve">116.8 </w:t>
            </w:r>
            <w:r w:rsidRPr="00D07F2D">
              <w:t>±</w:t>
            </w:r>
            <w:r w:rsidRPr="00DE605F">
              <w:rPr>
                <w:rFonts w:cs="Arial"/>
              </w:rPr>
              <w:t xml:space="preserve"> 6.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9F7AA" w14:textId="77777777" w:rsidR="006976B6" w:rsidRPr="00DE605F" w:rsidRDefault="006976B6">
            <w:pPr>
              <w:pStyle w:val="BodyText3"/>
              <w:rPr>
                <w:rFonts w:cs="Arial"/>
              </w:rPr>
            </w:pPr>
            <w:r w:rsidRPr="00DE605F">
              <w:rPr>
                <w:rFonts w:cs="Arial"/>
              </w:rPr>
              <w:t xml:space="preserve">143.0 </w:t>
            </w:r>
            <w:r w:rsidRPr="00D07F2D">
              <w:t>±</w:t>
            </w:r>
            <w:r w:rsidRPr="00DE605F">
              <w:rPr>
                <w:rFonts w:cs="Arial"/>
              </w:rPr>
              <w:t xml:space="preserve"> 9.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AF029C" w14:textId="77777777" w:rsidR="006976B6" w:rsidRPr="00DE605F" w:rsidRDefault="006976B6">
            <w:pPr>
              <w:pStyle w:val="BodyText3"/>
              <w:rPr>
                <w:rFonts w:cs="Arial"/>
              </w:rPr>
            </w:pPr>
            <w:r w:rsidRPr="00DE605F">
              <w:rPr>
                <w:rFonts w:cs="Arial"/>
              </w:rPr>
              <w:t xml:space="preserve">165.1 </w:t>
            </w:r>
            <w:r w:rsidRPr="00D07F2D">
              <w:t>±</w:t>
            </w:r>
            <w:r w:rsidRPr="00DE605F">
              <w:rPr>
                <w:rFonts w:cs="Arial"/>
              </w:rPr>
              <w:t xml:space="preserve"> 8.5</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03E9F2" w14:textId="77777777" w:rsidR="006976B6" w:rsidRPr="00DE605F" w:rsidRDefault="006976B6">
            <w:pPr>
              <w:pStyle w:val="BodyText3"/>
              <w:rPr>
                <w:rFonts w:cs="Arial"/>
              </w:rPr>
            </w:pPr>
            <w:r w:rsidRPr="00DE605F">
              <w:rPr>
                <w:rFonts w:cs="Arial"/>
              </w:rPr>
              <w:t xml:space="preserve">170.6 </w:t>
            </w:r>
            <w:r w:rsidRPr="00D07F2D">
              <w:t>±</w:t>
            </w:r>
            <w:r w:rsidRPr="00DE605F">
              <w:rPr>
                <w:rFonts w:cs="Arial"/>
              </w:rPr>
              <w:t xml:space="preserve"> 6.4</w:t>
            </w:r>
          </w:p>
        </w:tc>
      </w:tr>
      <w:tr w:rsidR="006976B6" w:rsidRPr="00151B1A" w14:paraId="290BE19C"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68EC25" w14:textId="77777777" w:rsidR="006976B6" w:rsidRPr="00DE605F" w:rsidRDefault="006976B6">
            <w:pPr>
              <w:pStyle w:val="BodyText2"/>
              <w:rPr>
                <w:rFonts w:cs="Arial"/>
              </w:rPr>
            </w:pPr>
            <w:r w:rsidRPr="00DE605F">
              <w:rPr>
                <w:rFonts w:cs="Arial"/>
              </w:rPr>
              <w:t>China</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382D92" w14:textId="77777777" w:rsidR="006976B6" w:rsidRPr="00DE605F" w:rsidRDefault="006976B6">
            <w:pPr>
              <w:pStyle w:val="BodyText3"/>
              <w:rPr>
                <w:rFonts w:cs="Arial"/>
              </w:rPr>
            </w:pPr>
            <w:r w:rsidRPr="00DE605F">
              <w:rPr>
                <w:rFonts w:cs="Arial"/>
              </w:rPr>
              <w:t xml:space="preserve">50.2 </w:t>
            </w:r>
            <w:r w:rsidRPr="00021FCD">
              <w:t>±</w:t>
            </w:r>
            <w:r w:rsidRPr="00DE605F">
              <w:rPr>
                <w:rFonts w:cs="Arial"/>
              </w:rPr>
              <w:t xml:space="preserve"> 1.2</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39039F" w14:textId="77777777" w:rsidR="006976B6" w:rsidRPr="00DE605F" w:rsidRDefault="006976B6">
            <w:pPr>
              <w:pStyle w:val="BodyText3"/>
              <w:rPr>
                <w:rFonts w:cs="Arial"/>
              </w:rPr>
            </w:pPr>
            <w:r w:rsidRPr="00DE605F">
              <w:rPr>
                <w:rFonts w:cs="Arial"/>
              </w:rPr>
              <w:t xml:space="preserve">72.9 </w:t>
            </w:r>
            <w:r w:rsidRPr="00D07F2D">
              <w:t>±</w:t>
            </w:r>
            <w:r w:rsidRPr="00DE605F">
              <w:rPr>
                <w:rFonts w:cs="Arial"/>
              </w:rPr>
              <w:t xml:space="preserve"> 4.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4CAC79" w14:textId="77777777" w:rsidR="006976B6" w:rsidRPr="00DE605F" w:rsidRDefault="006976B6">
            <w:pPr>
              <w:pStyle w:val="BodyText3"/>
              <w:rPr>
                <w:rFonts w:cs="Arial"/>
              </w:rPr>
            </w:pPr>
            <w:r w:rsidRPr="00DE605F">
              <w:rPr>
                <w:rFonts w:cs="Arial"/>
              </w:rPr>
              <w:t xml:space="preserve">104.6 </w:t>
            </w:r>
            <w:r w:rsidRPr="00D07F2D">
              <w:t>±</w:t>
            </w:r>
            <w:r w:rsidRPr="00DE605F">
              <w:rPr>
                <w:rFonts w:cs="Arial"/>
              </w:rPr>
              <w:t xml:space="preserve"> 4.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818342" w14:textId="77777777" w:rsidR="006976B6" w:rsidRPr="00DE605F" w:rsidRDefault="006976B6">
            <w:pPr>
              <w:pStyle w:val="BodyText3"/>
              <w:rPr>
                <w:rFonts w:cs="Arial"/>
              </w:rPr>
            </w:pPr>
            <w:r w:rsidRPr="00DE605F">
              <w:rPr>
                <w:rFonts w:cs="Arial"/>
              </w:rPr>
              <w:t xml:space="preserve">135.5 </w:t>
            </w:r>
            <w:r w:rsidRPr="00D07F2D">
              <w:t>±</w:t>
            </w:r>
            <w:r w:rsidRPr="00DE605F">
              <w:rPr>
                <w:rFonts w:cs="Arial"/>
              </w:rPr>
              <w:t xml:space="preserve"> 6.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956AFF" w14:textId="77777777" w:rsidR="006976B6" w:rsidRPr="00DE605F" w:rsidRDefault="006976B6">
            <w:pPr>
              <w:pStyle w:val="BodyText3"/>
              <w:rPr>
                <w:rFonts w:cs="Arial"/>
              </w:rPr>
            </w:pPr>
            <w:r w:rsidRPr="00DE605F">
              <w:rPr>
                <w:rFonts w:cs="Arial"/>
              </w:rPr>
              <w:t xml:space="preserve">162.3 </w:t>
            </w:r>
            <w:r w:rsidRPr="00D07F2D">
              <w:t>±</w:t>
            </w:r>
            <w:r w:rsidRPr="00DE605F">
              <w:rPr>
                <w:rFonts w:cs="Arial"/>
              </w:rPr>
              <w:t xml:space="preserve"> 7.5</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68151" w14:textId="77777777" w:rsidR="006976B6" w:rsidRPr="00DE605F" w:rsidRDefault="006976B6">
            <w:pPr>
              <w:pStyle w:val="BodyText3"/>
              <w:rPr>
                <w:rFonts w:cs="Arial"/>
              </w:rPr>
            </w:pPr>
            <w:r w:rsidRPr="00DE605F">
              <w:rPr>
                <w:rFonts w:cs="Arial"/>
              </w:rPr>
              <w:t xml:space="preserve">169.2 </w:t>
            </w:r>
            <w:r w:rsidRPr="00D07F2D">
              <w:t>±</w:t>
            </w:r>
            <w:r w:rsidRPr="00DE605F">
              <w:rPr>
                <w:rFonts w:cs="Arial"/>
              </w:rPr>
              <w:t xml:space="preserve"> 5.8</w:t>
            </w:r>
          </w:p>
        </w:tc>
      </w:tr>
      <w:tr w:rsidR="006976B6" w:rsidRPr="00151B1A" w14:paraId="2FDC6161"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DAE7B3" w14:textId="77777777" w:rsidR="006976B6" w:rsidRPr="00DE605F" w:rsidRDefault="006976B6">
            <w:pPr>
              <w:pStyle w:val="BodyText2"/>
              <w:rPr>
                <w:rFonts w:cs="Arial"/>
              </w:rPr>
            </w:pPr>
            <w:r w:rsidRPr="00DE605F">
              <w:rPr>
                <w:rFonts w:cs="Arial"/>
              </w:rPr>
              <w:t>Japan</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7A98D" w14:textId="77777777" w:rsidR="006976B6" w:rsidRPr="00DE605F" w:rsidRDefault="006976B6">
            <w:pPr>
              <w:pStyle w:val="BodyText3"/>
              <w:rPr>
                <w:rFonts w:cs="Arial"/>
              </w:rPr>
            </w:pPr>
            <w:r w:rsidRPr="00DE605F">
              <w:rPr>
                <w:rFonts w:cs="Arial"/>
              </w:rPr>
              <w:t xml:space="preserve">49.7 </w:t>
            </w:r>
            <w:r w:rsidRPr="00D07F2D">
              <w:t>±</w:t>
            </w:r>
            <w:r w:rsidRPr="00DE605F">
              <w:rPr>
                <w:rFonts w:cs="Arial"/>
              </w:rPr>
              <w:t xml:space="preserve"> 1.8</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052CD" w14:textId="77777777" w:rsidR="006976B6" w:rsidRPr="00DE605F" w:rsidRDefault="006976B6">
            <w:pPr>
              <w:pStyle w:val="BodyText3"/>
              <w:rPr>
                <w:rFonts w:cs="Arial"/>
              </w:rPr>
            </w:pPr>
            <w:r w:rsidRPr="00DE605F">
              <w:rPr>
                <w:rFonts w:cs="Arial"/>
              </w:rPr>
              <w:t xml:space="preserve">75.3 </w:t>
            </w:r>
            <w:r w:rsidRPr="00D07F2D">
              <w:t>±</w:t>
            </w:r>
            <w:r w:rsidRPr="00DE605F">
              <w:rPr>
                <w:rFonts w:cs="Arial"/>
              </w:rPr>
              <w:t xml:space="preserve"> 2.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E54E60" w14:textId="77777777" w:rsidR="006976B6" w:rsidRPr="00DE605F" w:rsidRDefault="006976B6">
            <w:pPr>
              <w:pStyle w:val="BodyText3"/>
              <w:rPr>
                <w:rFonts w:cs="Arial"/>
              </w:rPr>
            </w:pPr>
            <w:r w:rsidRPr="00DE605F">
              <w:rPr>
                <w:rFonts w:cs="Arial"/>
              </w:rPr>
              <w:t xml:space="preserve">110.5 </w:t>
            </w:r>
            <w:r w:rsidRPr="00D07F2D">
              <w:t>±</w:t>
            </w:r>
            <w:r w:rsidRPr="00DE605F">
              <w:rPr>
                <w:rFonts w:cs="Arial"/>
              </w:rPr>
              <w:t xml:space="preserve"> 4.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FC92C9" w14:textId="77777777" w:rsidR="006976B6" w:rsidRPr="00DE605F" w:rsidRDefault="006976B6">
            <w:pPr>
              <w:pStyle w:val="BodyText3"/>
              <w:rPr>
                <w:rFonts w:cs="Arial"/>
              </w:rPr>
            </w:pPr>
            <w:r w:rsidRPr="00DE605F">
              <w:rPr>
                <w:rFonts w:cs="Arial"/>
              </w:rPr>
              <w:t xml:space="preserve">137.4 </w:t>
            </w:r>
            <w:r w:rsidRPr="00D07F2D">
              <w:t>±</w:t>
            </w:r>
            <w:r w:rsidRPr="00DE605F">
              <w:rPr>
                <w:rFonts w:cs="Arial"/>
              </w:rPr>
              <w:t xml:space="preserve"> 5.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982807" w14:textId="77777777" w:rsidR="006976B6" w:rsidRPr="00DE605F" w:rsidRDefault="006976B6">
            <w:pPr>
              <w:pStyle w:val="BodyText3"/>
              <w:rPr>
                <w:rFonts w:cs="Arial"/>
              </w:rPr>
            </w:pPr>
            <w:r w:rsidRPr="00DE605F">
              <w:rPr>
                <w:rFonts w:cs="Arial"/>
              </w:rPr>
              <w:t xml:space="preserve">167.2 </w:t>
            </w:r>
            <w:r w:rsidRPr="00D07F2D">
              <w:t>±</w:t>
            </w:r>
            <w:r w:rsidRPr="00DE605F">
              <w:rPr>
                <w:rFonts w:cs="Arial"/>
              </w:rPr>
              <w:t xml:space="preserve"> 5.9</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444373" w14:textId="77777777" w:rsidR="006976B6" w:rsidRPr="00DE605F" w:rsidRDefault="006976B6">
            <w:pPr>
              <w:pStyle w:val="BodyText3"/>
              <w:rPr>
                <w:rFonts w:cs="Arial"/>
              </w:rPr>
            </w:pPr>
            <w:r w:rsidRPr="00DE605F">
              <w:rPr>
                <w:rFonts w:cs="Arial"/>
              </w:rPr>
              <w:t xml:space="preserve">167.8 </w:t>
            </w:r>
            <w:r w:rsidRPr="00D07F2D">
              <w:t>±</w:t>
            </w:r>
            <w:r w:rsidRPr="00DE605F">
              <w:rPr>
                <w:rFonts w:cs="Arial"/>
              </w:rPr>
              <w:t xml:space="preserve"> 5.7</w:t>
            </w:r>
          </w:p>
        </w:tc>
      </w:tr>
      <w:tr w:rsidR="006976B6" w:rsidRPr="00151B1A" w14:paraId="259C1D96"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90A579" w14:textId="77777777" w:rsidR="006976B6" w:rsidRPr="00DE605F" w:rsidRDefault="006976B6">
            <w:pPr>
              <w:pStyle w:val="BodyText2"/>
              <w:rPr>
                <w:rFonts w:cs="Arial"/>
              </w:rPr>
            </w:pPr>
            <w:r w:rsidRPr="00DE605F">
              <w:rPr>
                <w:rFonts w:cs="Arial"/>
              </w:rPr>
              <w:t>Rep. of Korea</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28E7A1" w14:textId="77777777" w:rsidR="006976B6" w:rsidRPr="00DE605F" w:rsidRDefault="006976B6">
            <w:pPr>
              <w:pStyle w:val="BodyText3"/>
              <w:rPr>
                <w:rFonts w:cs="Arial"/>
              </w:rPr>
            </w:pPr>
            <w:r w:rsidRPr="00DE605F">
              <w:rPr>
                <w:rFonts w:cs="Arial"/>
              </w:rPr>
              <w:t>–</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4AC8B5" w14:textId="77777777" w:rsidR="006976B6" w:rsidRPr="00DE605F" w:rsidRDefault="006976B6">
            <w:pPr>
              <w:pStyle w:val="BodyText3"/>
              <w:rPr>
                <w:rFonts w:cs="Arial"/>
              </w:rPr>
            </w:pPr>
            <w:r w:rsidRPr="00DE605F">
              <w:rPr>
                <w:rFonts w:cs="Arial"/>
              </w:rPr>
              <w:t>–</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028A97" w14:textId="77777777" w:rsidR="006976B6" w:rsidRPr="00DE605F" w:rsidRDefault="006976B6">
            <w:pPr>
              <w:pStyle w:val="BodyText3"/>
              <w:rPr>
                <w:rFonts w:cs="Arial"/>
              </w:rPr>
            </w:pPr>
            <w:r w:rsidRPr="00DE605F">
              <w:rPr>
                <w:rFonts w:cs="Arial"/>
              </w:rPr>
              <w:t>–</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8B9D99" w14:textId="77777777" w:rsidR="006976B6" w:rsidRPr="00DE605F" w:rsidRDefault="006976B6">
            <w:pPr>
              <w:pStyle w:val="BodyText3"/>
              <w:rPr>
                <w:rFonts w:cs="Arial"/>
              </w:rPr>
            </w:pPr>
            <w:r w:rsidRPr="00DE605F">
              <w:rPr>
                <w:rFonts w:cs="Arial"/>
              </w:rPr>
              <w:t xml:space="preserve">135.8 </w:t>
            </w:r>
            <w:r w:rsidRPr="00D07F2D">
              <w:t>±</w:t>
            </w:r>
            <w:r w:rsidRPr="00DE605F">
              <w:rPr>
                <w:rFonts w:cs="Arial"/>
              </w:rPr>
              <w:t xml:space="preserve"> 5.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29A8C8" w14:textId="77777777" w:rsidR="006976B6" w:rsidRPr="00DE605F" w:rsidRDefault="006976B6">
            <w:pPr>
              <w:pStyle w:val="BodyText3"/>
              <w:rPr>
                <w:rFonts w:cs="Arial"/>
              </w:rPr>
            </w:pPr>
            <w:r w:rsidRPr="00DE605F">
              <w:rPr>
                <w:rFonts w:cs="Arial"/>
              </w:rPr>
              <w:t xml:space="preserve">164.2 </w:t>
            </w:r>
            <w:r w:rsidRPr="00D07F2D">
              <w:t>±</w:t>
            </w:r>
            <w:r w:rsidRPr="00DE605F">
              <w:rPr>
                <w:rFonts w:cs="Arial"/>
              </w:rPr>
              <w:t xml:space="preserve"> 6.2</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3CF553" w14:textId="77777777" w:rsidR="006976B6" w:rsidRPr="00DE605F" w:rsidRDefault="006976B6">
            <w:pPr>
              <w:pStyle w:val="BodyText3"/>
              <w:rPr>
                <w:rFonts w:cs="Arial"/>
              </w:rPr>
            </w:pPr>
            <w:r w:rsidRPr="00DE605F">
              <w:rPr>
                <w:rFonts w:cs="Arial"/>
              </w:rPr>
              <w:t xml:space="preserve">166.8 </w:t>
            </w:r>
            <w:r w:rsidRPr="00D07F2D">
              <w:t>±</w:t>
            </w:r>
            <w:r w:rsidRPr="00DE605F">
              <w:rPr>
                <w:rFonts w:cs="Arial"/>
              </w:rPr>
              <w:t xml:space="preserve"> 5.5</w:t>
            </w:r>
          </w:p>
        </w:tc>
      </w:tr>
      <w:tr w:rsidR="006976B6" w:rsidRPr="00151B1A" w14:paraId="65688796"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127D250" w14:textId="77777777" w:rsidR="006976B6" w:rsidRPr="00DE605F" w:rsidRDefault="006976B6">
            <w:pPr>
              <w:pStyle w:val="BodyText2"/>
              <w:rPr>
                <w:rFonts w:cs="Arial"/>
              </w:rPr>
            </w:pPr>
            <w:r w:rsidRPr="00DE605F">
              <w:rPr>
                <w:rFonts w:cs="Arial"/>
              </w:rPr>
              <w:t>Bangladesh</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C4A90" w14:textId="77777777" w:rsidR="006976B6" w:rsidRPr="00DE605F" w:rsidRDefault="006976B6">
            <w:pPr>
              <w:pStyle w:val="BodyText3"/>
              <w:rPr>
                <w:rFonts w:cs="Arial"/>
              </w:rPr>
            </w:pPr>
            <w:r w:rsidRPr="00DE605F">
              <w:rPr>
                <w:rFonts w:cs="Arial"/>
              </w:rPr>
              <w:t xml:space="preserve">47.3 </w:t>
            </w:r>
            <w:r w:rsidRPr="00D07F2D">
              <w:t>±</w:t>
            </w:r>
            <w:r w:rsidRPr="00DE605F">
              <w:rPr>
                <w:rFonts w:cs="Arial"/>
              </w:rPr>
              <w:t xml:space="preserve"> 3.0</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8547C3" w14:textId="77777777" w:rsidR="006976B6" w:rsidRPr="00DE605F" w:rsidRDefault="006976B6">
            <w:pPr>
              <w:pStyle w:val="BodyText3"/>
              <w:rPr>
                <w:rFonts w:cs="Arial"/>
              </w:rPr>
            </w:pPr>
            <w:r w:rsidRPr="00DE605F">
              <w:rPr>
                <w:rFonts w:cs="Arial"/>
              </w:rPr>
              <w:t xml:space="preserve">71.3 </w:t>
            </w:r>
            <w:r w:rsidRPr="00D07F2D">
              <w:t>±</w:t>
            </w:r>
            <w:r w:rsidRPr="00DE605F">
              <w:rPr>
                <w:rFonts w:cs="Arial"/>
              </w:rPr>
              <w:t xml:space="preserve"> 5.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1EC853" w14:textId="77777777" w:rsidR="006976B6" w:rsidRPr="00DE605F" w:rsidRDefault="006976B6">
            <w:pPr>
              <w:pStyle w:val="BodyText3"/>
              <w:rPr>
                <w:rFonts w:cs="Arial"/>
              </w:rPr>
            </w:pPr>
            <w:r w:rsidRPr="00DE605F">
              <w:rPr>
                <w:rFonts w:cs="Arial"/>
              </w:rPr>
              <w:t xml:space="preserve">106.4 </w:t>
            </w:r>
            <w:r w:rsidRPr="00D07F2D">
              <w:t>±</w:t>
            </w:r>
            <w:r w:rsidRPr="00DE605F">
              <w:rPr>
                <w:rFonts w:cs="Arial"/>
              </w:rPr>
              <w:t xml:space="preserve"> 8.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F7F2BD" w14:textId="77777777" w:rsidR="006976B6" w:rsidRPr="00DE605F" w:rsidRDefault="006976B6">
            <w:pPr>
              <w:pStyle w:val="BodyText3"/>
              <w:rPr>
                <w:rFonts w:cs="Arial"/>
              </w:rPr>
            </w:pPr>
            <w:r w:rsidRPr="00DE605F">
              <w:rPr>
                <w:rFonts w:cs="Arial"/>
              </w:rPr>
              <w:t xml:space="preserve">133.9 </w:t>
            </w:r>
            <w:r w:rsidRPr="00D07F2D">
              <w:t>±</w:t>
            </w:r>
            <w:r w:rsidRPr="00DE605F">
              <w:rPr>
                <w:rFonts w:cs="Arial"/>
              </w:rPr>
              <w:t xml:space="preserve"> 7.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282DA7" w14:textId="77777777" w:rsidR="006976B6" w:rsidRPr="00DE605F" w:rsidRDefault="006976B6">
            <w:pPr>
              <w:pStyle w:val="BodyText3"/>
              <w:rPr>
                <w:rFonts w:cs="Arial"/>
              </w:rPr>
            </w:pPr>
            <w:r w:rsidRPr="00DE605F">
              <w:rPr>
                <w:rFonts w:cs="Arial"/>
              </w:rPr>
              <w:t xml:space="preserve">162.8 </w:t>
            </w:r>
            <w:r w:rsidRPr="00D07F2D">
              <w:t>±</w:t>
            </w:r>
            <w:r w:rsidRPr="00DE605F">
              <w:rPr>
                <w:rFonts w:cs="Arial"/>
              </w:rPr>
              <w:t xml:space="preserve"> 7.7</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6C3636" w14:textId="77777777" w:rsidR="006976B6" w:rsidRPr="00DE605F" w:rsidRDefault="006976B6">
            <w:pPr>
              <w:pStyle w:val="BodyText3"/>
              <w:rPr>
                <w:rFonts w:cs="Arial"/>
              </w:rPr>
            </w:pPr>
            <w:r w:rsidRPr="00DE605F">
              <w:rPr>
                <w:rFonts w:cs="Arial"/>
              </w:rPr>
              <w:t xml:space="preserve">163.9 </w:t>
            </w:r>
            <w:r w:rsidRPr="00D07F2D">
              <w:t>±</w:t>
            </w:r>
            <w:r w:rsidRPr="00DE605F">
              <w:rPr>
                <w:rFonts w:cs="Arial"/>
              </w:rPr>
              <w:t xml:space="preserve"> 12.8</w:t>
            </w:r>
          </w:p>
        </w:tc>
      </w:tr>
      <w:tr w:rsidR="006976B6" w:rsidRPr="00151B1A" w14:paraId="7A6A743B"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267AC1" w14:textId="77777777" w:rsidR="006976B6" w:rsidRPr="00DE605F" w:rsidRDefault="006976B6">
            <w:pPr>
              <w:pStyle w:val="BodyText2"/>
              <w:rPr>
                <w:rFonts w:cs="Arial"/>
              </w:rPr>
            </w:pPr>
            <w:r w:rsidRPr="00DE605F">
              <w:rPr>
                <w:rFonts w:cs="Arial"/>
              </w:rPr>
              <w:t>Vietnam</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402238" w14:textId="77777777" w:rsidR="006976B6" w:rsidRPr="00D07F2D" w:rsidRDefault="006976B6" w:rsidP="006976B6">
            <w:pPr>
              <w:pStyle w:val="BodyText3"/>
            </w:pPr>
            <w:r w:rsidRPr="00D07F2D">
              <w:t>48.7 ± 1.2</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6D8B98" w14:textId="77777777" w:rsidR="006976B6" w:rsidRPr="00D07F2D" w:rsidRDefault="006976B6" w:rsidP="006976B6">
            <w:pPr>
              <w:pStyle w:val="BodyText3"/>
            </w:pPr>
            <w:r w:rsidRPr="00D07F2D">
              <w:t>74.6 ± 4.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912A79" w14:textId="77777777" w:rsidR="006976B6" w:rsidRPr="00D07F2D" w:rsidRDefault="006976B6" w:rsidP="006976B6">
            <w:pPr>
              <w:pStyle w:val="BodyText3"/>
            </w:pPr>
            <w:r w:rsidRPr="00D07F2D">
              <w:t>98.9 ± 4.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173F26" w14:textId="77777777" w:rsidR="006976B6" w:rsidRPr="00D07F2D" w:rsidRDefault="006976B6" w:rsidP="006976B6">
            <w:pPr>
              <w:pStyle w:val="BodyText3"/>
            </w:pPr>
            <w:r w:rsidRPr="00D07F2D">
              <w:t>122.2 ± 4.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DE4A74" w14:textId="77777777" w:rsidR="006976B6" w:rsidRPr="00D07F2D" w:rsidRDefault="006976B6" w:rsidP="006976B6">
            <w:pPr>
              <w:pStyle w:val="BodyText3"/>
            </w:pPr>
            <w:r w:rsidRPr="00D07F2D">
              <w:t>156.0 ± 6.1</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DB2014" w14:textId="77777777" w:rsidR="006976B6" w:rsidRPr="00D07F2D" w:rsidRDefault="006976B6" w:rsidP="006976B6">
            <w:pPr>
              <w:pStyle w:val="BodyText3"/>
            </w:pPr>
            <w:r w:rsidRPr="00D07F2D">
              <w:t>163.8 ± 5.2</w:t>
            </w:r>
          </w:p>
        </w:tc>
      </w:tr>
      <w:tr w:rsidR="006976B6" w:rsidRPr="00151B1A" w14:paraId="6C111DB3"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F9FAE3" w14:textId="77777777" w:rsidR="006976B6" w:rsidRPr="00DE605F" w:rsidRDefault="006976B6">
            <w:pPr>
              <w:pStyle w:val="BodyText2"/>
              <w:rPr>
                <w:rFonts w:cs="Arial"/>
              </w:rPr>
            </w:pPr>
            <w:r w:rsidRPr="00DE605F">
              <w:rPr>
                <w:rFonts w:cs="Arial"/>
              </w:rPr>
              <w:t>Philippines</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1AAF41" w14:textId="77777777" w:rsidR="006976B6" w:rsidRPr="00D07F2D" w:rsidRDefault="006976B6" w:rsidP="006976B6">
            <w:pPr>
              <w:pStyle w:val="BodyText3"/>
            </w:pPr>
            <w:r w:rsidRPr="00D07F2D">
              <w:t>–</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C233D2" w14:textId="77777777" w:rsidR="006976B6" w:rsidRPr="00D07F2D" w:rsidRDefault="006976B6" w:rsidP="006976B6">
            <w:pPr>
              <w:pStyle w:val="BodyText3"/>
            </w:pPr>
            <w:r w:rsidRPr="00D07F2D">
              <w:t>75.7 ± 4.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4AC5A5" w14:textId="77777777" w:rsidR="006976B6" w:rsidRPr="00D07F2D" w:rsidRDefault="006976B6" w:rsidP="006976B6">
            <w:pPr>
              <w:pStyle w:val="BodyText3"/>
            </w:pPr>
            <w:r w:rsidRPr="00D07F2D">
              <w:t>102.9 ± 6.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8D3A49" w14:textId="77777777" w:rsidR="006976B6" w:rsidRPr="00D07F2D" w:rsidRDefault="006976B6" w:rsidP="006976B6">
            <w:pPr>
              <w:pStyle w:val="BodyText3"/>
            </w:pPr>
            <w:r w:rsidRPr="00D07F2D">
              <w:t>126.8 ± 6.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01D936" w14:textId="77777777" w:rsidR="006976B6" w:rsidRPr="00D07F2D" w:rsidRDefault="006976B6" w:rsidP="006976B6">
            <w:pPr>
              <w:pStyle w:val="BodyText3"/>
            </w:pPr>
            <w:r w:rsidRPr="00D07F2D">
              <w:t>155.1 ± 8.2</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F6CC86" w14:textId="77777777" w:rsidR="006976B6" w:rsidRPr="00D07F2D" w:rsidRDefault="006976B6" w:rsidP="006976B6">
            <w:pPr>
              <w:pStyle w:val="BodyText3"/>
            </w:pPr>
            <w:r w:rsidRPr="00D07F2D">
              <w:t>163.4 ± 13.8</w:t>
            </w:r>
          </w:p>
        </w:tc>
      </w:tr>
      <w:tr w:rsidR="006976B6" w:rsidRPr="00151B1A" w14:paraId="6C7CE58F" w14:textId="77777777" w:rsidTr="008B01D4">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AD40E1" w14:textId="77777777" w:rsidR="006976B6" w:rsidRPr="00DE605F" w:rsidRDefault="006976B6">
            <w:pPr>
              <w:pStyle w:val="BodyText2"/>
              <w:rPr>
                <w:rFonts w:cs="Arial"/>
              </w:rPr>
            </w:pPr>
            <w:r w:rsidRPr="00DE605F">
              <w:rPr>
                <w:rFonts w:cs="Arial"/>
              </w:rPr>
              <w:t>India</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9EE475" w14:textId="77777777" w:rsidR="006976B6" w:rsidRPr="00D07F2D" w:rsidRDefault="006976B6" w:rsidP="006976B6">
            <w:pPr>
              <w:pStyle w:val="BodyText3"/>
            </w:pPr>
            <w:r w:rsidRPr="00D07F2D">
              <w:t>49.0 ± 2.0</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AF4BD8" w14:textId="77777777" w:rsidR="006976B6" w:rsidRPr="00D07F2D" w:rsidRDefault="006976B6" w:rsidP="006976B6">
            <w:pPr>
              <w:pStyle w:val="BodyText3"/>
            </w:pPr>
            <w:r w:rsidRPr="00D07F2D">
              <w:t>74.4 ± 5.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FD9AAD" w14:textId="77777777" w:rsidR="006976B6" w:rsidRPr="00D07F2D" w:rsidRDefault="006976B6" w:rsidP="006976B6">
            <w:pPr>
              <w:pStyle w:val="BodyText3"/>
            </w:pPr>
            <w:r w:rsidRPr="00D07F2D">
              <w:t>102.7 ± 6.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23A667" w14:textId="77777777" w:rsidR="006976B6" w:rsidRPr="00D07F2D" w:rsidRDefault="006976B6" w:rsidP="006976B6">
            <w:pPr>
              <w:pStyle w:val="BodyText3"/>
            </w:pPr>
            <w:r w:rsidRPr="00D07F2D">
              <w:t>128.1 ± 7.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B3A92B" w14:textId="77777777" w:rsidR="006976B6" w:rsidRPr="00D07F2D" w:rsidRDefault="006976B6" w:rsidP="006976B6">
            <w:pPr>
              <w:pStyle w:val="BodyText3"/>
            </w:pPr>
            <w:r w:rsidRPr="00D07F2D">
              <w:t>154.2 ± 8.5</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6D91BE" w14:textId="77777777" w:rsidR="006976B6" w:rsidRPr="00D07F2D" w:rsidRDefault="006976B6" w:rsidP="006976B6">
            <w:pPr>
              <w:pStyle w:val="BodyText3"/>
            </w:pPr>
            <w:r w:rsidRPr="00D07F2D">
              <w:t>163.4 ± 7.5</w:t>
            </w:r>
          </w:p>
        </w:tc>
      </w:tr>
    </w:tbl>
    <w:p w14:paraId="0E7FA05B" w14:textId="77777777" w:rsidR="006976B6" w:rsidRPr="00091AC1" w:rsidRDefault="006976B6" w:rsidP="006976B6">
      <w:pPr>
        <w:pStyle w:val="BodyText"/>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1.3: Overseas heights (cm ± SD) by country and age"/>
      </w:tblPr>
      <w:tblGrid>
        <w:gridCol w:w="1440"/>
        <w:gridCol w:w="1367"/>
        <w:gridCol w:w="1367"/>
        <w:gridCol w:w="1366"/>
        <w:gridCol w:w="1366"/>
        <w:gridCol w:w="1366"/>
        <w:gridCol w:w="1367"/>
      </w:tblGrid>
      <w:tr w:rsidR="006976B6" w:rsidRPr="009A1EF0" w14:paraId="560ACB9D" w14:textId="77777777" w:rsidTr="002C6BF6">
        <w:trPr>
          <w:trHeight w:val="113"/>
          <w:tblHeader/>
        </w:trPr>
        <w:tc>
          <w:tcPr>
            <w:tcW w:w="9639" w:type="dxa"/>
            <w:gridSpan w:val="7"/>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51376AD8" w14:textId="77777777" w:rsidR="006976B6" w:rsidRPr="00DE605F" w:rsidRDefault="006976B6" w:rsidP="005A0F4A">
            <w:pPr>
              <w:pStyle w:val="Heading6"/>
            </w:pPr>
            <w:r w:rsidRPr="00DE605F">
              <w:lastRenderedPageBreak/>
              <w:t>Females – Age (years)</w:t>
            </w:r>
          </w:p>
        </w:tc>
      </w:tr>
      <w:tr w:rsidR="006976B6" w14:paraId="6A46F367" w14:textId="77777777" w:rsidTr="002C6BF6">
        <w:trPr>
          <w:trHeight w:val="113"/>
          <w:tblHeader/>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7323C7E" w14:textId="77777777" w:rsidR="006976B6" w:rsidRPr="00DE605F" w:rsidRDefault="006976B6" w:rsidP="005A0F4A">
            <w:pPr>
              <w:pStyle w:val="Heading7"/>
            </w:pPr>
            <w:r w:rsidRPr="00DE605F">
              <w:t>Country</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D47B4A5" w14:textId="77777777" w:rsidR="006976B6" w:rsidRPr="00DE605F" w:rsidRDefault="006976B6" w:rsidP="005A0F4A">
            <w:pPr>
              <w:pStyle w:val="Heading7"/>
            </w:pPr>
            <w:r w:rsidRPr="00DE605F">
              <w:t>Newborn</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2E9F5FC" w14:textId="77777777" w:rsidR="006976B6" w:rsidRPr="00DE605F" w:rsidRDefault="006976B6" w:rsidP="005A0F4A">
            <w:pPr>
              <w:pStyle w:val="Heading7"/>
            </w:pPr>
            <w:r w:rsidRPr="00DE605F">
              <w:t>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48E8870" w14:textId="77777777" w:rsidR="006976B6" w:rsidRPr="00DE605F" w:rsidRDefault="006976B6" w:rsidP="005A0F4A">
            <w:pPr>
              <w:pStyle w:val="Heading7"/>
            </w:pPr>
            <w:r w:rsidRPr="00DE605F">
              <w:t>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B14D387" w14:textId="77777777" w:rsidR="006976B6" w:rsidRPr="00DE605F" w:rsidRDefault="006976B6" w:rsidP="005A0F4A">
            <w:pPr>
              <w:pStyle w:val="Heading7"/>
            </w:pPr>
            <w:r w:rsidRPr="00DE605F">
              <w:t>1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903CDA5" w14:textId="77777777" w:rsidR="006976B6" w:rsidRPr="00DE605F" w:rsidRDefault="006976B6" w:rsidP="005A0F4A">
            <w:pPr>
              <w:pStyle w:val="Heading7"/>
            </w:pPr>
            <w:r w:rsidRPr="00DE605F">
              <w:t>15</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1F4E020" w14:textId="77777777" w:rsidR="006976B6" w:rsidRPr="00DE605F" w:rsidRDefault="006976B6" w:rsidP="005A0F4A">
            <w:pPr>
              <w:pStyle w:val="Heading7"/>
            </w:pPr>
            <w:r w:rsidRPr="00DE605F">
              <w:t>20–50</w:t>
            </w:r>
          </w:p>
        </w:tc>
      </w:tr>
      <w:tr w:rsidR="006976B6" w14:paraId="113C46FE"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F4B712" w14:textId="77777777" w:rsidR="006976B6" w:rsidRPr="00DE605F" w:rsidRDefault="006976B6">
            <w:pPr>
              <w:pStyle w:val="BodyText2"/>
              <w:rPr>
                <w:rFonts w:cs="Arial"/>
              </w:rPr>
            </w:pPr>
            <w:r w:rsidRPr="00DE605F">
              <w:rPr>
                <w:rFonts w:cs="Arial"/>
              </w:rPr>
              <w:t>Pakistan</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2002A8" w14:textId="77777777" w:rsidR="006976B6" w:rsidRPr="00DE605F" w:rsidRDefault="006976B6">
            <w:pPr>
              <w:pStyle w:val="BodyText3"/>
              <w:rPr>
                <w:rFonts w:cs="Arial"/>
              </w:rPr>
            </w:pPr>
            <w:r w:rsidRPr="00DE605F">
              <w:rPr>
                <w:rFonts w:cs="Arial"/>
              </w:rPr>
              <w:t xml:space="preserve">48.5 </w:t>
            </w:r>
            <w:r w:rsidRPr="00021FCD">
              <w:t>±</w:t>
            </w:r>
            <w:r w:rsidRPr="00DE605F">
              <w:rPr>
                <w:rFonts w:cs="Arial"/>
              </w:rPr>
              <w:t xml:space="preserve"> 4.2</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2CE0E" w14:textId="77777777" w:rsidR="006976B6" w:rsidRPr="00DE605F" w:rsidRDefault="006976B6">
            <w:pPr>
              <w:pStyle w:val="BodyText3"/>
              <w:rPr>
                <w:rFonts w:cs="Arial"/>
              </w:rPr>
            </w:pPr>
            <w:r w:rsidRPr="00DE605F">
              <w:rPr>
                <w:rFonts w:cs="Arial"/>
              </w:rPr>
              <w:t>–</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77E5EC" w14:textId="77777777" w:rsidR="006976B6" w:rsidRPr="00DE605F" w:rsidRDefault="006976B6">
            <w:pPr>
              <w:pStyle w:val="BodyText3"/>
              <w:rPr>
                <w:rFonts w:cs="Arial"/>
              </w:rPr>
            </w:pPr>
            <w:r w:rsidRPr="00DE605F">
              <w:rPr>
                <w:rFonts w:cs="Arial"/>
              </w:rPr>
              <w:t xml:space="preserve">113.5 </w:t>
            </w:r>
            <w:r w:rsidRPr="00021FCD">
              <w:t>±</w:t>
            </w:r>
            <w:r w:rsidRPr="00DE605F">
              <w:rPr>
                <w:rFonts w:cs="Arial"/>
              </w:rPr>
              <w:t xml:space="preserve"> 10.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BC6BB9" w14:textId="77777777" w:rsidR="006976B6" w:rsidRPr="00DE605F" w:rsidRDefault="006976B6">
            <w:pPr>
              <w:pStyle w:val="BodyText3"/>
              <w:rPr>
                <w:rFonts w:cs="Arial"/>
              </w:rPr>
            </w:pPr>
            <w:r w:rsidRPr="00DE605F">
              <w:rPr>
                <w:rFonts w:cs="Arial"/>
              </w:rPr>
              <w:t xml:space="preserve">120.4 </w:t>
            </w:r>
            <w:r w:rsidRPr="00021FCD">
              <w:t>±</w:t>
            </w:r>
            <w:r w:rsidRPr="00DE605F">
              <w:rPr>
                <w:rFonts w:cs="Arial"/>
              </w:rPr>
              <w:t xml:space="preserve"> 10.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7D5BA5" w14:textId="77777777" w:rsidR="006976B6" w:rsidRPr="00DE605F" w:rsidRDefault="006976B6">
            <w:pPr>
              <w:pStyle w:val="BodyText3"/>
              <w:rPr>
                <w:rFonts w:cs="Arial"/>
              </w:rPr>
            </w:pPr>
            <w:r w:rsidRPr="00DE605F">
              <w:rPr>
                <w:rFonts w:cs="Arial"/>
              </w:rPr>
              <w:t xml:space="preserve">154.2 </w:t>
            </w:r>
            <w:r w:rsidRPr="00021FCD">
              <w:t>±</w:t>
            </w:r>
            <w:r w:rsidRPr="00DE605F">
              <w:rPr>
                <w:rFonts w:cs="Arial"/>
              </w:rPr>
              <w:t xml:space="preserve"> 6.6</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318EB4" w14:textId="77777777" w:rsidR="006976B6" w:rsidRPr="00DE605F" w:rsidRDefault="006976B6">
            <w:pPr>
              <w:pStyle w:val="BodyText3"/>
              <w:rPr>
                <w:rFonts w:cs="Arial"/>
              </w:rPr>
            </w:pPr>
            <w:r w:rsidRPr="00DE605F">
              <w:rPr>
                <w:rFonts w:cs="Arial"/>
              </w:rPr>
              <w:t xml:space="preserve">157.5 </w:t>
            </w:r>
            <w:r w:rsidRPr="00021FCD">
              <w:t>±</w:t>
            </w:r>
            <w:r w:rsidRPr="00DE605F">
              <w:rPr>
                <w:rFonts w:cs="Arial"/>
              </w:rPr>
              <w:t xml:space="preserve"> 6.7</w:t>
            </w:r>
          </w:p>
        </w:tc>
      </w:tr>
      <w:tr w:rsidR="006976B6" w14:paraId="6F616B16"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07C2935" w14:textId="77777777" w:rsidR="006976B6" w:rsidRPr="00DE605F" w:rsidRDefault="006976B6">
            <w:pPr>
              <w:pStyle w:val="BodyText2"/>
              <w:rPr>
                <w:rFonts w:cs="Arial"/>
              </w:rPr>
            </w:pPr>
            <w:r w:rsidRPr="00DE605F">
              <w:rPr>
                <w:rFonts w:cs="Arial"/>
              </w:rPr>
              <w:t>China</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45B32A" w14:textId="77777777" w:rsidR="006976B6" w:rsidRPr="00DE605F" w:rsidRDefault="006976B6">
            <w:pPr>
              <w:pStyle w:val="BodyText3"/>
              <w:rPr>
                <w:rFonts w:cs="Arial"/>
              </w:rPr>
            </w:pPr>
            <w:r w:rsidRPr="00DE605F">
              <w:rPr>
                <w:rFonts w:cs="Arial"/>
              </w:rPr>
              <w:t xml:space="preserve">49.6 </w:t>
            </w:r>
            <w:r w:rsidRPr="00021FCD">
              <w:t>±</w:t>
            </w:r>
            <w:r w:rsidRPr="00DE605F">
              <w:rPr>
                <w:rFonts w:cs="Arial"/>
              </w:rPr>
              <w:t xml:space="preserve"> 1.1</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F73516" w14:textId="77777777" w:rsidR="006976B6" w:rsidRPr="00DE605F" w:rsidRDefault="006976B6">
            <w:pPr>
              <w:pStyle w:val="BodyText3"/>
              <w:rPr>
                <w:rFonts w:cs="Arial"/>
              </w:rPr>
            </w:pPr>
            <w:r w:rsidRPr="00DE605F">
              <w:rPr>
                <w:rFonts w:cs="Arial"/>
              </w:rPr>
              <w:t xml:space="preserve">71.3 </w:t>
            </w:r>
            <w:r w:rsidRPr="00021FCD">
              <w:t>±</w:t>
            </w:r>
            <w:r w:rsidRPr="00DE605F">
              <w:rPr>
                <w:rFonts w:cs="Arial"/>
              </w:rPr>
              <w:t xml:space="preserve"> 4.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C7D3B" w14:textId="77777777" w:rsidR="006976B6" w:rsidRPr="00DE605F" w:rsidRDefault="006976B6">
            <w:pPr>
              <w:pStyle w:val="BodyText3"/>
              <w:rPr>
                <w:rFonts w:cs="Arial"/>
              </w:rPr>
            </w:pPr>
            <w:r w:rsidRPr="00DE605F">
              <w:rPr>
                <w:rFonts w:cs="Arial"/>
              </w:rPr>
              <w:t xml:space="preserve">103.6 </w:t>
            </w:r>
            <w:r w:rsidRPr="00021FCD">
              <w:t>±</w:t>
            </w:r>
            <w:r w:rsidRPr="00DE605F">
              <w:rPr>
                <w:rFonts w:cs="Arial"/>
              </w:rPr>
              <w:t xml:space="preserve"> 3.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D4488" w14:textId="77777777" w:rsidR="006976B6" w:rsidRPr="00DE605F" w:rsidRDefault="006976B6">
            <w:pPr>
              <w:pStyle w:val="BodyText3"/>
              <w:rPr>
                <w:rFonts w:cs="Arial"/>
              </w:rPr>
            </w:pPr>
            <w:r w:rsidRPr="00DE605F">
              <w:rPr>
                <w:rFonts w:cs="Arial"/>
              </w:rPr>
              <w:t xml:space="preserve">133.8 </w:t>
            </w:r>
            <w:r w:rsidRPr="00021FCD">
              <w:t>±</w:t>
            </w:r>
            <w:r w:rsidRPr="00DE605F">
              <w:rPr>
                <w:rFonts w:cs="Arial"/>
              </w:rPr>
              <w:t xml:space="preserve"> 7.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DAF83C" w14:textId="77777777" w:rsidR="006976B6" w:rsidRPr="00DE605F" w:rsidRDefault="006976B6">
            <w:pPr>
              <w:pStyle w:val="BodyText3"/>
              <w:rPr>
                <w:rFonts w:cs="Arial"/>
              </w:rPr>
            </w:pPr>
            <w:r w:rsidRPr="00DE605F">
              <w:rPr>
                <w:rFonts w:cs="Arial"/>
              </w:rPr>
              <w:t xml:space="preserve">155.4 </w:t>
            </w:r>
            <w:r w:rsidRPr="00021FCD">
              <w:t>±</w:t>
            </w:r>
            <w:r w:rsidRPr="00DE605F">
              <w:rPr>
                <w:rFonts w:cs="Arial"/>
              </w:rPr>
              <w:t xml:space="preserve"> 5.4</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72061D" w14:textId="77777777" w:rsidR="006976B6" w:rsidRPr="00DE605F" w:rsidRDefault="006976B6">
            <w:pPr>
              <w:pStyle w:val="BodyText3"/>
              <w:rPr>
                <w:rFonts w:cs="Arial"/>
              </w:rPr>
            </w:pPr>
            <w:r w:rsidRPr="00DE605F">
              <w:rPr>
                <w:rFonts w:cs="Arial"/>
              </w:rPr>
              <w:t xml:space="preserve">158.2 </w:t>
            </w:r>
            <w:r w:rsidRPr="00021FCD">
              <w:t>±</w:t>
            </w:r>
            <w:r w:rsidRPr="00DE605F">
              <w:rPr>
                <w:rFonts w:cs="Arial"/>
              </w:rPr>
              <w:t xml:space="preserve"> 5.4</w:t>
            </w:r>
          </w:p>
        </w:tc>
      </w:tr>
      <w:tr w:rsidR="006976B6" w14:paraId="5BF27E0B"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756220F" w14:textId="77777777" w:rsidR="006976B6" w:rsidRPr="00DE605F" w:rsidRDefault="006976B6">
            <w:pPr>
              <w:pStyle w:val="BodyText2"/>
              <w:rPr>
                <w:rFonts w:cs="Arial"/>
              </w:rPr>
            </w:pPr>
            <w:r w:rsidRPr="00DE605F">
              <w:rPr>
                <w:rFonts w:cs="Arial"/>
              </w:rPr>
              <w:t>Japan</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653EB1" w14:textId="77777777" w:rsidR="006976B6" w:rsidRPr="00DE605F" w:rsidRDefault="006976B6">
            <w:pPr>
              <w:pStyle w:val="BodyText3"/>
              <w:rPr>
                <w:rFonts w:cs="Arial"/>
              </w:rPr>
            </w:pPr>
            <w:r w:rsidRPr="00DE605F">
              <w:rPr>
                <w:rFonts w:cs="Arial"/>
              </w:rPr>
              <w:t xml:space="preserve">49.3 </w:t>
            </w:r>
            <w:r w:rsidRPr="00021FCD">
              <w:t>±</w:t>
            </w:r>
            <w:r w:rsidRPr="00DE605F">
              <w:rPr>
                <w:rFonts w:cs="Arial"/>
              </w:rPr>
              <w:t xml:space="preserve"> 1.8</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22CA57" w14:textId="77777777" w:rsidR="006976B6" w:rsidRPr="00DE605F" w:rsidRDefault="006976B6">
            <w:pPr>
              <w:pStyle w:val="BodyText3"/>
              <w:rPr>
                <w:rFonts w:cs="Arial"/>
              </w:rPr>
            </w:pPr>
            <w:r w:rsidRPr="00DE605F">
              <w:rPr>
                <w:rFonts w:cs="Arial"/>
              </w:rPr>
              <w:t xml:space="preserve">74.0 </w:t>
            </w:r>
            <w:r w:rsidRPr="00021FCD">
              <w:t>±</w:t>
            </w:r>
            <w:r w:rsidRPr="00DE605F">
              <w:rPr>
                <w:rFonts w:cs="Arial"/>
              </w:rPr>
              <w:t xml:space="preserve"> 2.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954BC" w14:textId="77777777" w:rsidR="006976B6" w:rsidRPr="00DE605F" w:rsidRDefault="006976B6">
            <w:pPr>
              <w:pStyle w:val="BodyText3"/>
              <w:rPr>
                <w:rFonts w:cs="Arial"/>
              </w:rPr>
            </w:pPr>
            <w:r w:rsidRPr="00DE605F">
              <w:rPr>
                <w:rFonts w:cs="Arial"/>
              </w:rPr>
              <w:t xml:space="preserve">109.6 </w:t>
            </w:r>
            <w:r w:rsidRPr="00021FCD">
              <w:t>±</w:t>
            </w:r>
            <w:r w:rsidRPr="00DE605F">
              <w:rPr>
                <w:rFonts w:cs="Arial"/>
              </w:rPr>
              <w:t xml:space="preserve"> 4.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F45DB4" w14:textId="77777777" w:rsidR="006976B6" w:rsidRPr="00DE605F" w:rsidRDefault="006976B6">
            <w:pPr>
              <w:pStyle w:val="BodyText3"/>
              <w:rPr>
                <w:rFonts w:cs="Arial"/>
              </w:rPr>
            </w:pPr>
            <w:r w:rsidRPr="00DE605F">
              <w:rPr>
                <w:rFonts w:cs="Arial"/>
              </w:rPr>
              <w:t xml:space="preserve">138.4 </w:t>
            </w:r>
            <w:r w:rsidRPr="00021FCD">
              <w:t>±</w:t>
            </w:r>
            <w:r w:rsidRPr="00DE605F">
              <w:rPr>
                <w:rFonts w:cs="Arial"/>
              </w:rPr>
              <w:t xml:space="preserve"> 6.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BB9F15" w14:textId="77777777" w:rsidR="006976B6" w:rsidRPr="00DE605F" w:rsidRDefault="006976B6">
            <w:pPr>
              <w:pStyle w:val="BodyText3"/>
              <w:rPr>
                <w:rFonts w:cs="Arial"/>
              </w:rPr>
            </w:pPr>
            <w:r w:rsidRPr="00DE605F">
              <w:rPr>
                <w:rFonts w:cs="Arial"/>
              </w:rPr>
              <w:t xml:space="preserve">156.7 </w:t>
            </w:r>
            <w:r w:rsidRPr="00021FCD">
              <w:t>±</w:t>
            </w:r>
            <w:r w:rsidRPr="00DE605F">
              <w:rPr>
                <w:rFonts w:cs="Arial"/>
              </w:rPr>
              <w:t xml:space="preserve"> 5.0</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D29031" w14:textId="77777777" w:rsidR="006976B6" w:rsidRPr="00DE605F" w:rsidRDefault="006976B6">
            <w:pPr>
              <w:pStyle w:val="BodyText3"/>
              <w:rPr>
                <w:rFonts w:cs="Arial"/>
              </w:rPr>
            </w:pPr>
            <w:r w:rsidRPr="00DE605F">
              <w:rPr>
                <w:rFonts w:cs="Arial"/>
              </w:rPr>
              <w:t xml:space="preserve">155.0 </w:t>
            </w:r>
            <w:r w:rsidRPr="00021FCD">
              <w:t>±</w:t>
            </w:r>
            <w:r w:rsidRPr="00DE605F">
              <w:rPr>
                <w:rFonts w:cs="Arial"/>
              </w:rPr>
              <w:t xml:space="preserve"> 5.2</w:t>
            </w:r>
          </w:p>
        </w:tc>
      </w:tr>
      <w:tr w:rsidR="006976B6" w14:paraId="701B4A28"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DA4876" w14:textId="77777777" w:rsidR="006976B6" w:rsidRPr="00DE605F" w:rsidRDefault="006976B6">
            <w:pPr>
              <w:pStyle w:val="BodyText2"/>
              <w:rPr>
                <w:rFonts w:cs="Arial"/>
              </w:rPr>
            </w:pPr>
            <w:r w:rsidRPr="00DE605F">
              <w:rPr>
                <w:rFonts w:cs="Arial"/>
              </w:rPr>
              <w:t>Rep. of Korea</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1A8FE3" w14:textId="77777777" w:rsidR="006976B6" w:rsidRPr="00DE605F" w:rsidRDefault="006976B6">
            <w:pPr>
              <w:pStyle w:val="BodyText3"/>
              <w:rPr>
                <w:rFonts w:cs="Arial"/>
              </w:rPr>
            </w:pPr>
            <w:r w:rsidRPr="00DE605F">
              <w:rPr>
                <w:rFonts w:cs="Arial"/>
              </w:rPr>
              <w:t>–</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0EDA13" w14:textId="77777777" w:rsidR="006976B6" w:rsidRPr="00DE605F" w:rsidRDefault="006976B6">
            <w:pPr>
              <w:pStyle w:val="BodyText3"/>
              <w:rPr>
                <w:rFonts w:cs="Arial"/>
              </w:rPr>
            </w:pPr>
            <w:r w:rsidRPr="00DE605F">
              <w:rPr>
                <w:rFonts w:cs="Arial"/>
              </w:rPr>
              <w:t>–</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D0CB57" w14:textId="77777777" w:rsidR="006976B6" w:rsidRPr="00DE605F" w:rsidRDefault="006976B6">
            <w:pPr>
              <w:pStyle w:val="BodyText3"/>
              <w:rPr>
                <w:rFonts w:cs="Arial"/>
              </w:rPr>
            </w:pPr>
            <w:r w:rsidRPr="00DE605F">
              <w:rPr>
                <w:rFonts w:cs="Arial"/>
              </w:rPr>
              <w:t>–</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15AA8A" w14:textId="77777777" w:rsidR="006976B6" w:rsidRPr="00DE605F" w:rsidRDefault="006976B6">
            <w:pPr>
              <w:pStyle w:val="BodyText3"/>
              <w:rPr>
                <w:rFonts w:cs="Arial"/>
              </w:rPr>
            </w:pPr>
            <w:r w:rsidRPr="00DE605F">
              <w:rPr>
                <w:rFonts w:cs="Arial"/>
              </w:rPr>
              <w:t xml:space="preserve">136.7 </w:t>
            </w:r>
            <w:r w:rsidRPr="00021FCD">
              <w:t>±</w:t>
            </w:r>
            <w:r w:rsidRPr="00DE605F">
              <w:rPr>
                <w:rFonts w:cs="Arial"/>
              </w:rPr>
              <w:t xml:space="preserve"> 6.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3C4A20" w14:textId="77777777" w:rsidR="006976B6" w:rsidRPr="00DE605F" w:rsidRDefault="006976B6">
            <w:pPr>
              <w:pStyle w:val="BodyText3"/>
              <w:rPr>
                <w:rFonts w:cs="Arial"/>
              </w:rPr>
            </w:pPr>
            <w:r w:rsidRPr="00DE605F">
              <w:rPr>
                <w:rFonts w:cs="Arial"/>
              </w:rPr>
              <w:t xml:space="preserve">155.4 </w:t>
            </w:r>
            <w:r w:rsidRPr="00021FCD">
              <w:t>±</w:t>
            </w:r>
            <w:r w:rsidRPr="00DE605F">
              <w:rPr>
                <w:rFonts w:cs="Arial"/>
              </w:rPr>
              <w:t xml:space="preserve"> 4.9</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F466DF" w14:textId="77777777" w:rsidR="006976B6" w:rsidRPr="00DE605F" w:rsidRDefault="006976B6">
            <w:pPr>
              <w:pStyle w:val="BodyText3"/>
              <w:rPr>
                <w:rFonts w:cs="Arial"/>
              </w:rPr>
            </w:pPr>
            <w:r w:rsidRPr="00DE605F">
              <w:rPr>
                <w:rFonts w:cs="Arial"/>
              </w:rPr>
              <w:t xml:space="preserve">154.9 </w:t>
            </w:r>
            <w:r w:rsidRPr="00021FCD">
              <w:t>±</w:t>
            </w:r>
            <w:r w:rsidRPr="00DE605F">
              <w:rPr>
                <w:rFonts w:cs="Arial"/>
              </w:rPr>
              <w:t xml:space="preserve"> 4.9</w:t>
            </w:r>
          </w:p>
        </w:tc>
      </w:tr>
      <w:tr w:rsidR="006976B6" w14:paraId="1CFD2F4A"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F8D5DE" w14:textId="77777777" w:rsidR="006976B6" w:rsidRPr="00DE605F" w:rsidRDefault="006976B6">
            <w:pPr>
              <w:pStyle w:val="BodyText2"/>
              <w:rPr>
                <w:rFonts w:cs="Arial"/>
              </w:rPr>
            </w:pPr>
            <w:r w:rsidRPr="00DE605F">
              <w:rPr>
                <w:rFonts w:cs="Arial"/>
              </w:rPr>
              <w:t>Bangladesh</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3190DF" w14:textId="77777777" w:rsidR="006976B6" w:rsidRPr="00DE605F" w:rsidRDefault="006976B6">
            <w:pPr>
              <w:pStyle w:val="BodyText3"/>
              <w:rPr>
                <w:rFonts w:cs="Arial"/>
              </w:rPr>
            </w:pPr>
            <w:r w:rsidRPr="00DE605F">
              <w:rPr>
                <w:rFonts w:cs="Arial"/>
              </w:rPr>
              <w:t xml:space="preserve">47.7 </w:t>
            </w:r>
            <w:r w:rsidRPr="00021FCD">
              <w:t>±</w:t>
            </w:r>
            <w:r w:rsidRPr="00DE605F">
              <w:rPr>
                <w:rFonts w:cs="Arial"/>
              </w:rPr>
              <w:t xml:space="preserve"> 2.5</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8F9214" w14:textId="77777777" w:rsidR="006976B6" w:rsidRPr="00DE605F" w:rsidRDefault="006976B6">
            <w:pPr>
              <w:pStyle w:val="BodyText3"/>
              <w:rPr>
                <w:rFonts w:cs="Arial"/>
              </w:rPr>
            </w:pPr>
            <w:r w:rsidRPr="00DE605F">
              <w:rPr>
                <w:rFonts w:cs="Arial"/>
              </w:rPr>
              <w:t xml:space="preserve">70.1 </w:t>
            </w:r>
            <w:r w:rsidRPr="00021FCD">
              <w:t>±</w:t>
            </w:r>
            <w:r w:rsidRPr="00DE605F">
              <w:rPr>
                <w:rFonts w:cs="Arial"/>
              </w:rPr>
              <w:t xml:space="preserve"> 3.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E3E5A7" w14:textId="77777777" w:rsidR="006976B6" w:rsidRPr="00DE605F" w:rsidRDefault="006976B6">
            <w:pPr>
              <w:pStyle w:val="BodyText3"/>
              <w:rPr>
                <w:rFonts w:cs="Arial"/>
              </w:rPr>
            </w:pPr>
            <w:r w:rsidRPr="00DE605F">
              <w:rPr>
                <w:rFonts w:cs="Arial"/>
              </w:rPr>
              <w:t xml:space="preserve">109.7 </w:t>
            </w:r>
            <w:r w:rsidRPr="00021FCD">
              <w:t>±</w:t>
            </w:r>
            <w:r w:rsidRPr="00DE605F">
              <w:rPr>
                <w:rFonts w:cs="Arial"/>
              </w:rPr>
              <w:t xml:space="preserve"> 4.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EE1016" w14:textId="77777777" w:rsidR="006976B6" w:rsidRPr="00DE605F" w:rsidRDefault="006976B6">
            <w:pPr>
              <w:pStyle w:val="BodyText3"/>
              <w:rPr>
                <w:rFonts w:cs="Arial"/>
              </w:rPr>
            </w:pPr>
            <w:r w:rsidRPr="00DE605F">
              <w:rPr>
                <w:rFonts w:cs="Arial"/>
              </w:rPr>
              <w:t xml:space="preserve">135.4 </w:t>
            </w:r>
            <w:r w:rsidRPr="00021FCD">
              <w:t>±</w:t>
            </w:r>
            <w:r w:rsidRPr="00DE605F">
              <w:rPr>
                <w:rFonts w:cs="Arial"/>
              </w:rPr>
              <w:t xml:space="preserve"> 5.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EBDC5B" w14:textId="77777777" w:rsidR="006976B6" w:rsidRPr="00DE605F" w:rsidRDefault="006976B6">
            <w:pPr>
              <w:pStyle w:val="BodyText3"/>
              <w:rPr>
                <w:rFonts w:cs="Arial"/>
              </w:rPr>
            </w:pPr>
            <w:r w:rsidRPr="00DE605F">
              <w:rPr>
                <w:rFonts w:cs="Arial"/>
              </w:rPr>
              <w:t xml:space="preserve">154.1 </w:t>
            </w:r>
            <w:r w:rsidRPr="00021FCD">
              <w:t>±</w:t>
            </w:r>
            <w:r w:rsidRPr="00DE605F">
              <w:rPr>
                <w:rFonts w:cs="Arial"/>
              </w:rPr>
              <w:t xml:space="preserve"> 5.3</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716A05" w14:textId="77777777" w:rsidR="006976B6" w:rsidRPr="00DE605F" w:rsidRDefault="006976B6">
            <w:pPr>
              <w:pStyle w:val="BodyText3"/>
              <w:rPr>
                <w:rFonts w:cs="Arial"/>
              </w:rPr>
            </w:pPr>
            <w:r w:rsidRPr="00DE605F">
              <w:rPr>
                <w:rFonts w:cs="Arial"/>
              </w:rPr>
              <w:t xml:space="preserve">154.9 </w:t>
            </w:r>
            <w:r w:rsidRPr="00021FCD">
              <w:t>±</w:t>
            </w:r>
            <w:r w:rsidRPr="00DE605F">
              <w:rPr>
                <w:rFonts w:cs="Arial"/>
              </w:rPr>
              <w:t xml:space="preserve"> 5.6</w:t>
            </w:r>
          </w:p>
        </w:tc>
      </w:tr>
      <w:tr w:rsidR="006976B6" w14:paraId="1D0A181D"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0BEBD2" w14:textId="77777777" w:rsidR="006976B6" w:rsidRPr="00DE605F" w:rsidRDefault="006976B6">
            <w:pPr>
              <w:pStyle w:val="BodyText2"/>
              <w:rPr>
                <w:rFonts w:cs="Arial"/>
              </w:rPr>
            </w:pPr>
            <w:r w:rsidRPr="00DE605F">
              <w:rPr>
                <w:rFonts w:cs="Arial"/>
              </w:rPr>
              <w:t>Vietnam</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62AB22" w14:textId="77777777" w:rsidR="006976B6" w:rsidRPr="00DE605F" w:rsidRDefault="006976B6">
            <w:pPr>
              <w:pStyle w:val="BodyText3"/>
              <w:rPr>
                <w:rFonts w:cs="Arial"/>
              </w:rPr>
            </w:pPr>
            <w:r w:rsidRPr="00DE605F">
              <w:rPr>
                <w:rFonts w:cs="Arial"/>
              </w:rPr>
              <w:t xml:space="preserve">48.7 </w:t>
            </w:r>
            <w:r w:rsidRPr="00021FCD">
              <w:t>±</w:t>
            </w:r>
            <w:r w:rsidRPr="00DE605F">
              <w:rPr>
                <w:rFonts w:cs="Arial"/>
              </w:rPr>
              <w:t xml:space="preserve"> 1.2</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4C1B02" w14:textId="77777777" w:rsidR="006976B6" w:rsidRPr="00DE605F" w:rsidRDefault="006976B6">
            <w:pPr>
              <w:pStyle w:val="BodyText3"/>
              <w:rPr>
                <w:rFonts w:cs="Arial"/>
              </w:rPr>
            </w:pPr>
            <w:r w:rsidRPr="00DE605F">
              <w:rPr>
                <w:rFonts w:cs="Arial"/>
              </w:rPr>
              <w:t xml:space="preserve">71.5 </w:t>
            </w:r>
            <w:r w:rsidRPr="00021FCD">
              <w:t>±</w:t>
            </w:r>
            <w:r w:rsidRPr="00DE605F">
              <w:rPr>
                <w:rFonts w:cs="Arial"/>
              </w:rPr>
              <w:t xml:space="preserve"> 4.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B4E587" w14:textId="77777777" w:rsidR="006976B6" w:rsidRPr="00DE605F" w:rsidRDefault="006976B6">
            <w:pPr>
              <w:pStyle w:val="BodyText3"/>
              <w:rPr>
                <w:rFonts w:cs="Arial"/>
              </w:rPr>
            </w:pPr>
            <w:r w:rsidRPr="00DE605F">
              <w:rPr>
                <w:rFonts w:cs="Arial"/>
              </w:rPr>
              <w:t xml:space="preserve">101.3 </w:t>
            </w:r>
            <w:r w:rsidRPr="00021FCD">
              <w:t>±</w:t>
            </w:r>
            <w:r w:rsidRPr="00DE605F">
              <w:rPr>
                <w:rFonts w:cs="Arial"/>
              </w:rPr>
              <w:t xml:space="preserve"> 4.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D66907" w14:textId="77777777" w:rsidR="006976B6" w:rsidRPr="00DE605F" w:rsidRDefault="006976B6">
            <w:pPr>
              <w:pStyle w:val="BodyText3"/>
              <w:rPr>
                <w:rFonts w:cs="Arial"/>
              </w:rPr>
            </w:pPr>
            <w:r w:rsidRPr="00DE605F">
              <w:rPr>
                <w:rFonts w:cs="Arial"/>
              </w:rPr>
              <w:t xml:space="preserve">124.7 </w:t>
            </w:r>
            <w:r w:rsidRPr="00021FCD">
              <w:t>±</w:t>
            </w:r>
            <w:r w:rsidRPr="00DE605F">
              <w:rPr>
                <w:rFonts w:cs="Arial"/>
              </w:rPr>
              <w:t xml:space="preserve"> 4.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87E41E" w14:textId="77777777" w:rsidR="006976B6" w:rsidRPr="00DE605F" w:rsidRDefault="006976B6">
            <w:pPr>
              <w:pStyle w:val="BodyText3"/>
              <w:rPr>
                <w:rFonts w:cs="Arial"/>
              </w:rPr>
            </w:pPr>
            <w:r w:rsidRPr="00DE605F">
              <w:rPr>
                <w:rFonts w:cs="Arial"/>
              </w:rPr>
              <w:t xml:space="preserve">152.1 </w:t>
            </w:r>
            <w:r w:rsidRPr="00021FCD">
              <w:t>±</w:t>
            </w:r>
            <w:r w:rsidRPr="00DE605F">
              <w:rPr>
                <w:rFonts w:cs="Arial"/>
              </w:rPr>
              <w:t xml:space="preserve"> 5.9</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47440A" w14:textId="77777777" w:rsidR="006976B6" w:rsidRPr="00DE605F" w:rsidRDefault="006976B6">
            <w:pPr>
              <w:pStyle w:val="BodyText3"/>
              <w:rPr>
                <w:rFonts w:cs="Arial"/>
              </w:rPr>
            </w:pPr>
            <w:r w:rsidRPr="00DE605F">
              <w:rPr>
                <w:rFonts w:cs="Arial"/>
              </w:rPr>
              <w:t xml:space="preserve">154.0 </w:t>
            </w:r>
            <w:r w:rsidRPr="00021FCD">
              <w:t>±</w:t>
            </w:r>
            <w:r w:rsidRPr="00DE605F">
              <w:rPr>
                <w:rFonts w:cs="Arial"/>
              </w:rPr>
              <w:t xml:space="preserve"> 4.5</w:t>
            </w:r>
          </w:p>
        </w:tc>
      </w:tr>
      <w:tr w:rsidR="006976B6" w14:paraId="0653CCD1"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4BDA44" w14:textId="77777777" w:rsidR="006976B6" w:rsidRPr="00DE605F" w:rsidRDefault="006976B6">
            <w:pPr>
              <w:pStyle w:val="BodyText2"/>
              <w:rPr>
                <w:rFonts w:cs="Arial"/>
              </w:rPr>
            </w:pPr>
            <w:r w:rsidRPr="00DE605F">
              <w:rPr>
                <w:rFonts w:cs="Arial"/>
              </w:rPr>
              <w:t>Philippines</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01325B" w14:textId="77777777" w:rsidR="006976B6" w:rsidRPr="00DE605F" w:rsidRDefault="006976B6">
            <w:pPr>
              <w:pStyle w:val="BodyText3"/>
              <w:rPr>
                <w:rFonts w:cs="Arial"/>
              </w:rPr>
            </w:pPr>
            <w:r w:rsidRPr="00DE605F">
              <w:rPr>
                <w:rFonts w:cs="Arial"/>
              </w:rPr>
              <w:t>–</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F583C1" w14:textId="77777777" w:rsidR="006976B6" w:rsidRPr="00DE605F" w:rsidRDefault="006976B6">
            <w:pPr>
              <w:pStyle w:val="BodyText3"/>
              <w:rPr>
                <w:rFonts w:cs="Arial"/>
              </w:rPr>
            </w:pPr>
            <w:r w:rsidRPr="00DE605F">
              <w:rPr>
                <w:rFonts w:cs="Arial"/>
              </w:rPr>
              <w:t xml:space="preserve">75.0 </w:t>
            </w:r>
            <w:r w:rsidRPr="00021FCD">
              <w:t>±</w:t>
            </w:r>
            <w:r w:rsidRPr="00DE605F">
              <w:rPr>
                <w:rFonts w:cs="Arial"/>
              </w:rPr>
              <w:t xml:space="preserve"> 4.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C73E1" w14:textId="77777777" w:rsidR="006976B6" w:rsidRPr="00DE605F" w:rsidRDefault="006976B6">
            <w:pPr>
              <w:pStyle w:val="BodyText3"/>
              <w:rPr>
                <w:rFonts w:cs="Arial"/>
              </w:rPr>
            </w:pPr>
            <w:r w:rsidRPr="00DE605F">
              <w:rPr>
                <w:rFonts w:cs="Arial"/>
              </w:rPr>
              <w:t xml:space="preserve">102.6 </w:t>
            </w:r>
            <w:r w:rsidRPr="00021FCD">
              <w:t>±</w:t>
            </w:r>
            <w:r w:rsidRPr="00DE605F">
              <w:rPr>
                <w:rFonts w:cs="Arial"/>
              </w:rPr>
              <w:t xml:space="preserve"> 5.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666BE" w14:textId="77777777" w:rsidR="006976B6" w:rsidRPr="00DE605F" w:rsidRDefault="006976B6">
            <w:pPr>
              <w:pStyle w:val="BodyText3"/>
              <w:rPr>
                <w:rFonts w:cs="Arial"/>
              </w:rPr>
            </w:pPr>
            <w:r w:rsidRPr="00DE605F">
              <w:rPr>
                <w:rFonts w:cs="Arial"/>
              </w:rPr>
              <w:t xml:space="preserve">128.9 </w:t>
            </w:r>
            <w:r w:rsidRPr="00021FCD">
              <w:t>±</w:t>
            </w:r>
            <w:r w:rsidRPr="00DE605F">
              <w:rPr>
                <w:rFonts w:cs="Arial"/>
              </w:rPr>
              <w:t xml:space="preserve"> 7.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03EFE" w14:textId="77777777" w:rsidR="006976B6" w:rsidRPr="00DE605F" w:rsidRDefault="006976B6">
            <w:pPr>
              <w:pStyle w:val="BodyText3"/>
              <w:rPr>
                <w:rFonts w:cs="Arial"/>
              </w:rPr>
            </w:pPr>
            <w:r w:rsidRPr="00DE605F">
              <w:rPr>
                <w:rFonts w:cs="Arial"/>
              </w:rPr>
              <w:t xml:space="preserve">149.8 </w:t>
            </w:r>
            <w:r w:rsidRPr="00021FCD">
              <w:t>±</w:t>
            </w:r>
            <w:r w:rsidRPr="00DE605F">
              <w:rPr>
                <w:rFonts w:cs="Arial"/>
              </w:rPr>
              <w:t xml:space="preserve"> 5.9</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1D8A6A" w14:textId="77777777" w:rsidR="006976B6" w:rsidRPr="00DE605F" w:rsidRDefault="006976B6">
            <w:pPr>
              <w:pStyle w:val="BodyText3"/>
              <w:rPr>
                <w:rFonts w:cs="Arial"/>
              </w:rPr>
            </w:pPr>
            <w:r w:rsidRPr="00DE605F">
              <w:rPr>
                <w:rFonts w:cs="Arial"/>
              </w:rPr>
              <w:t xml:space="preserve">151.3 </w:t>
            </w:r>
            <w:r w:rsidRPr="00021FCD">
              <w:t>±</w:t>
            </w:r>
            <w:r w:rsidRPr="00DE605F">
              <w:rPr>
                <w:rFonts w:cs="Arial"/>
              </w:rPr>
              <w:t xml:space="preserve"> 5.4</w:t>
            </w:r>
          </w:p>
        </w:tc>
      </w:tr>
      <w:tr w:rsidR="006976B6" w14:paraId="7B6BA5B4" w14:textId="77777777" w:rsidTr="002C6BF6">
        <w:trPr>
          <w:trHeight w:val="113"/>
        </w:trPr>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E52C44" w14:textId="77777777" w:rsidR="006976B6" w:rsidRPr="00DE605F" w:rsidRDefault="006976B6">
            <w:pPr>
              <w:pStyle w:val="BodyText2"/>
              <w:rPr>
                <w:rFonts w:cs="Arial"/>
              </w:rPr>
            </w:pPr>
            <w:r w:rsidRPr="00DE605F">
              <w:rPr>
                <w:rFonts w:cs="Arial"/>
              </w:rPr>
              <w:t>India</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E00B57" w14:textId="77777777" w:rsidR="006976B6" w:rsidRPr="00DE605F" w:rsidRDefault="006976B6">
            <w:pPr>
              <w:pStyle w:val="BodyText3"/>
              <w:rPr>
                <w:rFonts w:cs="Arial"/>
              </w:rPr>
            </w:pPr>
            <w:r w:rsidRPr="00DE605F">
              <w:rPr>
                <w:rFonts w:cs="Arial"/>
              </w:rPr>
              <w:t xml:space="preserve">48.0 </w:t>
            </w:r>
            <w:r w:rsidRPr="00021FCD">
              <w:t>±</w:t>
            </w:r>
            <w:r w:rsidRPr="00DE605F">
              <w:rPr>
                <w:rFonts w:cs="Arial"/>
              </w:rPr>
              <w:t xml:space="preserve"> 2.0</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1FCBE4" w14:textId="77777777" w:rsidR="006976B6" w:rsidRPr="00DE605F" w:rsidRDefault="006976B6">
            <w:pPr>
              <w:pStyle w:val="BodyText3"/>
              <w:rPr>
                <w:rFonts w:cs="Arial"/>
              </w:rPr>
            </w:pPr>
            <w:r w:rsidRPr="00DE605F">
              <w:rPr>
                <w:rFonts w:cs="Arial"/>
              </w:rPr>
              <w:t xml:space="preserve">72.4 </w:t>
            </w:r>
            <w:r w:rsidRPr="00021FCD">
              <w:t>±</w:t>
            </w:r>
            <w:r w:rsidRPr="00DE605F">
              <w:rPr>
                <w:rFonts w:cs="Arial"/>
              </w:rPr>
              <w:t xml:space="preserve"> 5.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DDC803" w14:textId="77777777" w:rsidR="006976B6" w:rsidRPr="00DE605F" w:rsidRDefault="006976B6">
            <w:pPr>
              <w:pStyle w:val="BodyText3"/>
              <w:rPr>
                <w:rFonts w:cs="Arial"/>
              </w:rPr>
            </w:pPr>
            <w:r w:rsidRPr="00DE605F">
              <w:rPr>
                <w:rFonts w:cs="Arial"/>
              </w:rPr>
              <w:t xml:space="preserve">100.8 </w:t>
            </w:r>
            <w:r w:rsidRPr="00021FCD">
              <w:t>±</w:t>
            </w:r>
            <w:r w:rsidRPr="00DE605F">
              <w:rPr>
                <w:rFonts w:cs="Arial"/>
              </w:rPr>
              <w:t xml:space="preserve"> 9.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4F014A" w14:textId="77777777" w:rsidR="006976B6" w:rsidRPr="00DE605F" w:rsidRDefault="006976B6">
            <w:pPr>
              <w:pStyle w:val="BodyText3"/>
              <w:rPr>
                <w:rFonts w:cs="Arial"/>
              </w:rPr>
            </w:pPr>
            <w:r w:rsidRPr="00DE605F">
              <w:rPr>
                <w:rFonts w:cs="Arial"/>
              </w:rPr>
              <w:t xml:space="preserve">128.5 </w:t>
            </w:r>
            <w:r w:rsidRPr="00021FCD">
              <w:t>±</w:t>
            </w:r>
            <w:r w:rsidRPr="00DE605F">
              <w:rPr>
                <w:rFonts w:cs="Arial"/>
              </w:rPr>
              <w:t xml:space="preserve"> 7.0</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F16ACB" w14:textId="77777777" w:rsidR="006976B6" w:rsidRPr="00DE605F" w:rsidRDefault="006976B6">
            <w:pPr>
              <w:pStyle w:val="BodyText3"/>
              <w:rPr>
                <w:rFonts w:cs="Arial"/>
              </w:rPr>
            </w:pPr>
            <w:r w:rsidRPr="00DE605F">
              <w:rPr>
                <w:rFonts w:cs="Arial"/>
              </w:rPr>
              <w:t xml:space="preserve">148.8 </w:t>
            </w:r>
            <w:r w:rsidRPr="00021FCD">
              <w:t>±</w:t>
            </w:r>
            <w:r w:rsidRPr="00DE605F">
              <w:rPr>
                <w:rFonts w:cs="Arial"/>
              </w:rPr>
              <w:t xml:space="preserve"> 6.0</w:t>
            </w:r>
          </w:p>
        </w:tc>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9AD1B4" w14:textId="77777777" w:rsidR="006976B6" w:rsidRPr="00DE605F" w:rsidRDefault="006976B6">
            <w:pPr>
              <w:pStyle w:val="BodyText3"/>
              <w:rPr>
                <w:rFonts w:cs="Arial"/>
              </w:rPr>
            </w:pPr>
            <w:r w:rsidRPr="00DE605F">
              <w:rPr>
                <w:rFonts w:cs="Arial"/>
              </w:rPr>
              <w:t xml:space="preserve">151.0 </w:t>
            </w:r>
            <w:r w:rsidRPr="00021FCD">
              <w:t>±</w:t>
            </w:r>
            <w:r w:rsidRPr="00DE605F">
              <w:rPr>
                <w:rFonts w:cs="Arial"/>
              </w:rPr>
              <w:t xml:space="preserve"> 6.5</w:t>
            </w:r>
          </w:p>
        </w:tc>
      </w:tr>
    </w:tbl>
    <w:p w14:paraId="6BC0D6E2" w14:textId="77777777" w:rsidR="006976B6" w:rsidRPr="00DE605F" w:rsidRDefault="006976B6" w:rsidP="00756A0B">
      <w:pPr>
        <w:pStyle w:val="NoteLevel21"/>
      </w:pPr>
      <w:r w:rsidRPr="00DE605F">
        <w:t>Data from IAEA (1998)</w:t>
      </w:r>
    </w:p>
    <w:p w14:paraId="60009CE7" w14:textId="77777777" w:rsidR="006976B6" w:rsidRPr="00DE605F" w:rsidRDefault="006976B6" w:rsidP="00062DA3">
      <w:pPr>
        <w:pStyle w:val="ListNumber3"/>
        <w:spacing w:before="440"/>
        <w:rPr>
          <w:rFonts w:cs="Arial Bold"/>
          <w:lang w:val="en-GB"/>
        </w:rPr>
      </w:pPr>
      <w:bookmarkStart w:id="29" w:name="_Toc359315762"/>
      <w:r w:rsidRPr="00DE605F">
        <w:rPr>
          <w:rFonts w:cs="Arial Bold"/>
          <w:lang w:val="en-GB"/>
        </w:rPr>
        <w:t>Reference man and woman</w:t>
      </w:r>
      <w:bookmarkEnd w:id="29"/>
    </w:p>
    <w:p w14:paraId="12902D0D" w14:textId="77777777" w:rsidR="006976B6" w:rsidRDefault="006976B6">
      <w:pPr>
        <w:pStyle w:val="BodyText"/>
        <w:rPr>
          <w:lang w:val="en-GB"/>
        </w:rPr>
      </w:pPr>
      <w:r>
        <w:rPr>
          <w:lang w:val="en-GB"/>
        </w:rPr>
        <w:t xml:space="preserve">Because ‘Western European and North American populations have been well studied with respect to anatomy, body composition, and physiology’, body height reference values generated by the International Commission on Radiological Protection (ICRP 2002) are based on central estimates of European and North American populations. </w:t>
      </w:r>
      <w:r w:rsidR="000A0573">
        <w:rPr>
          <w:lang w:val="en-GB"/>
        </w:rPr>
        <w:t xml:space="preserve">Table </w:t>
      </w:r>
      <w:r>
        <w:rPr>
          <w:lang w:val="en-GB"/>
        </w:rPr>
        <w:t>2.1.4 shows the ICRP (2002) default (average) values for a reference man and woman.</w:t>
      </w:r>
    </w:p>
    <w:p w14:paraId="401D0B1D" w14:textId="77777777" w:rsidR="006976B6" w:rsidRDefault="000A0573" w:rsidP="00821FD6">
      <w:pPr>
        <w:pStyle w:val="Heading5TableHeading"/>
      </w:pPr>
      <w:bookmarkStart w:id="30" w:name="_Toc359234965"/>
      <w:r>
        <w:t xml:space="preserve">Table </w:t>
      </w:r>
      <w:r w:rsidR="006976B6">
        <w:t>2.1.</w:t>
      </w:r>
      <w:r w:rsidR="00D54B14">
        <w:t>4:</w:t>
      </w:r>
      <w:r w:rsidR="00D54B14">
        <w:tab/>
      </w:r>
      <w:r w:rsidR="006976B6">
        <w:t>Reference man and woman values for height</w:t>
      </w:r>
      <w:bookmarkEnd w:id="30"/>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1.4: Reference man and woman values for height"/>
      </w:tblPr>
      <w:tblGrid>
        <w:gridCol w:w="3214"/>
        <w:gridCol w:w="3211"/>
        <w:gridCol w:w="3214"/>
      </w:tblGrid>
      <w:tr w:rsidR="006976B6" w:rsidRPr="00151B1A" w14:paraId="058CDFD7" w14:textId="77777777" w:rsidTr="002C6BF6">
        <w:trPr>
          <w:trHeight w:val="60"/>
          <w:tblHeader/>
        </w:trPr>
        <w:tc>
          <w:tcPr>
            <w:tcW w:w="321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54024A3" w14:textId="77777777" w:rsidR="006976B6" w:rsidRPr="00DE605F" w:rsidRDefault="006976B6" w:rsidP="005A0F4A">
            <w:pPr>
              <w:pStyle w:val="Heading6"/>
            </w:pPr>
            <w:r w:rsidRPr="00DE605F">
              <w:t>Age (years)</w:t>
            </w:r>
          </w:p>
        </w:tc>
        <w:tc>
          <w:tcPr>
            <w:tcW w:w="642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78CA5787" w14:textId="77777777" w:rsidR="006976B6" w:rsidRPr="00151B1A" w:rsidRDefault="006976B6" w:rsidP="005A0F4A">
            <w:pPr>
              <w:pStyle w:val="Heading7"/>
            </w:pPr>
            <w:r w:rsidRPr="00151B1A">
              <w:t>Height (cm)</w:t>
            </w:r>
            <w:r w:rsidRPr="00DE605F">
              <w:rPr>
                <w:rStyle w:val="Superscript"/>
                <w:rFonts w:cs="Arial Bold"/>
              </w:rPr>
              <w:t>a</w:t>
            </w:r>
          </w:p>
        </w:tc>
      </w:tr>
      <w:tr w:rsidR="006976B6" w:rsidRPr="00151B1A" w14:paraId="759A9090" w14:textId="77777777" w:rsidTr="002C6BF6">
        <w:trPr>
          <w:trHeight w:val="60"/>
          <w:tblHeader/>
        </w:trPr>
        <w:tc>
          <w:tcPr>
            <w:tcW w:w="3214"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873F015"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321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2CE1936" w14:textId="77777777" w:rsidR="006976B6" w:rsidRPr="00151B1A" w:rsidRDefault="006976B6" w:rsidP="005A0F4A">
            <w:pPr>
              <w:pStyle w:val="Heading7"/>
            </w:pPr>
            <w:r w:rsidRPr="00151B1A">
              <w:t>Males</w:t>
            </w:r>
          </w:p>
        </w:tc>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7AA26AE" w14:textId="77777777" w:rsidR="006976B6" w:rsidRPr="00151B1A" w:rsidRDefault="006976B6" w:rsidP="005A0F4A">
            <w:pPr>
              <w:pStyle w:val="Heading7"/>
            </w:pPr>
            <w:r w:rsidRPr="00151B1A">
              <w:t>Females</w:t>
            </w:r>
          </w:p>
        </w:tc>
      </w:tr>
      <w:tr w:rsidR="006976B6" w:rsidRPr="00151B1A" w14:paraId="4512A722" w14:textId="77777777" w:rsidTr="002C6BF6">
        <w:trPr>
          <w:trHeight w:val="113"/>
        </w:trPr>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5A8DCB9" w14:textId="77777777" w:rsidR="006976B6" w:rsidRPr="00DE605F" w:rsidRDefault="006976B6">
            <w:pPr>
              <w:pStyle w:val="BodyText2"/>
              <w:rPr>
                <w:rFonts w:cs="Arial"/>
              </w:rPr>
            </w:pPr>
            <w:r w:rsidRPr="00DE605F">
              <w:rPr>
                <w:rFonts w:cs="Arial"/>
              </w:rPr>
              <w:t>Newborn</w:t>
            </w:r>
          </w:p>
        </w:tc>
        <w:tc>
          <w:tcPr>
            <w:tcW w:w="3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287B26" w14:textId="77777777" w:rsidR="006976B6" w:rsidRPr="00DE605F" w:rsidRDefault="006976B6">
            <w:pPr>
              <w:pStyle w:val="BodyText3"/>
              <w:rPr>
                <w:rFonts w:cs="Arial"/>
              </w:rPr>
            </w:pPr>
            <w:r w:rsidRPr="00DE605F">
              <w:rPr>
                <w:rFonts w:cs="Arial"/>
              </w:rPr>
              <w:t xml:space="preserve"> 51</w:t>
            </w:r>
          </w:p>
        </w:tc>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0947C1" w14:textId="77777777" w:rsidR="006976B6" w:rsidRPr="00DE605F" w:rsidRDefault="006976B6">
            <w:pPr>
              <w:pStyle w:val="BodyText3"/>
              <w:rPr>
                <w:rFonts w:cs="Arial"/>
              </w:rPr>
            </w:pPr>
            <w:r w:rsidRPr="00DE605F">
              <w:rPr>
                <w:rFonts w:cs="Arial"/>
              </w:rPr>
              <w:t xml:space="preserve"> 51</w:t>
            </w:r>
          </w:p>
        </w:tc>
      </w:tr>
      <w:tr w:rsidR="006976B6" w:rsidRPr="00151B1A" w14:paraId="2299E712" w14:textId="77777777" w:rsidTr="002C6BF6">
        <w:trPr>
          <w:trHeight w:val="113"/>
        </w:trPr>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A28C1B" w14:textId="77777777" w:rsidR="006976B6" w:rsidRPr="00DE605F" w:rsidRDefault="006976B6">
            <w:pPr>
              <w:pStyle w:val="BodyText2"/>
              <w:rPr>
                <w:rFonts w:cs="Arial"/>
              </w:rPr>
            </w:pPr>
            <w:r w:rsidRPr="00DE605F">
              <w:rPr>
                <w:rFonts w:cs="Arial"/>
              </w:rPr>
              <w:t xml:space="preserve">1 </w:t>
            </w:r>
          </w:p>
        </w:tc>
        <w:tc>
          <w:tcPr>
            <w:tcW w:w="3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E5CFF6" w14:textId="77777777" w:rsidR="006976B6" w:rsidRPr="00DE605F" w:rsidRDefault="006976B6">
            <w:pPr>
              <w:pStyle w:val="BodyText3"/>
              <w:rPr>
                <w:rFonts w:cs="Arial"/>
              </w:rPr>
            </w:pPr>
            <w:r w:rsidRPr="00DE605F">
              <w:rPr>
                <w:rFonts w:cs="Arial"/>
              </w:rPr>
              <w:t xml:space="preserve"> 76</w:t>
            </w:r>
          </w:p>
        </w:tc>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67D66D" w14:textId="77777777" w:rsidR="006976B6" w:rsidRPr="00DE605F" w:rsidRDefault="006976B6">
            <w:pPr>
              <w:pStyle w:val="BodyText3"/>
              <w:rPr>
                <w:rFonts w:cs="Arial"/>
              </w:rPr>
            </w:pPr>
            <w:r w:rsidRPr="00DE605F">
              <w:rPr>
                <w:rFonts w:cs="Arial"/>
              </w:rPr>
              <w:t xml:space="preserve"> 76</w:t>
            </w:r>
          </w:p>
        </w:tc>
      </w:tr>
      <w:tr w:rsidR="006976B6" w:rsidRPr="00151B1A" w14:paraId="011FB4C6" w14:textId="77777777" w:rsidTr="002C6BF6">
        <w:trPr>
          <w:trHeight w:val="113"/>
        </w:trPr>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425E5B" w14:textId="77777777" w:rsidR="006976B6" w:rsidRPr="00DE605F" w:rsidRDefault="006976B6">
            <w:pPr>
              <w:pStyle w:val="BodyText2"/>
              <w:rPr>
                <w:rFonts w:cs="Arial"/>
              </w:rPr>
            </w:pPr>
            <w:r w:rsidRPr="00DE605F">
              <w:rPr>
                <w:rFonts w:cs="Arial"/>
              </w:rPr>
              <w:t xml:space="preserve">5 </w:t>
            </w:r>
          </w:p>
        </w:tc>
        <w:tc>
          <w:tcPr>
            <w:tcW w:w="3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A811A" w14:textId="77777777" w:rsidR="006976B6" w:rsidRPr="00DE605F" w:rsidRDefault="006976B6">
            <w:pPr>
              <w:pStyle w:val="BodyText3"/>
              <w:rPr>
                <w:rFonts w:cs="Arial"/>
              </w:rPr>
            </w:pPr>
            <w:r w:rsidRPr="00DE605F">
              <w:rPr>
                <w:rFonts w:cs="Arial"/>
              </w:rPr>
              <w:t>109</w:t>
            </w:r>
          </w:p>
        </w:tc>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A7BD8E" w14:textId="77777777" w:rsidR="006976B6" w:rsidRPr="00DE605F" w:rsidRDefault="006976B6">
            <w:pPr>
              <w:pStyle w:val="BodyText3"/>
              <w:rPr>
                <w:rFonts w:cs="Arial"/>
              </w:rPr>
            </w:pPr>
            <w:r w:rsidRPr="00DE605F">
              <w:rPr>
                <w:rFonts w:cs="Arial"/>
              </w:rPr>
              <w:t>109</w:t>
            </w:r>
          </w:p>
        </w:tc>
      </w:tr>
      <w:tr w:rsidR="006976B6" w:rsidRPr="00151B1A" w14:paraId="17FF1743" w14:textId="77777777" w:rsidTr="002C6BF6">
        <w:trPr>
          <w:trHeight w:val="113"/>
        </w:trPr>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66CEA5" w14:textId="77777777" w:rsidR="006976B6" w:rsidRPr="00DE605F" w:rsidRDefault="006976B6">
            <w:pPr>
              <w:pStyle w:val="BodyText2"/>
              <w:rPr>
                <w:rFonts w:cs="Arial"/>
              </w:rPr>
            </w:pPr>
            <w:r w:rsidRPr="00DE605F">
              <w:rPr>
                <w:rFonts w:cs="Arial"/>
              </w:rPr>
              <w:t xml:space="preserve">10 </w:t>
            </w:r>
          </w:p>
        </w:tc>
        <w:tc>
          <w:tcPr>
            <w:tcW w:w="3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126B0E" w14:textId="77777777" w:rsidR="006976B6" w:rsidRPr="00DE605F" w:rsidRDefault="006976B6">
            <w:pPr>
              <w:pStyle w:val="BodyText3"/>
              <w:rPr>
                <w:rFonts w:cs="Arial"/>
              </w:rPr>
            </w:pPr>
            <w:r w:rsidRPr="00DE605F">
              <w:rPr>
                <w:rFonts w:cs="Arial"/>
              </w:rPr>
              <w:t>138</w:t>
            </w:r>
          </w:p>
        </w:tc>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A1D897" w14:textId="77777777" w:rsidR="006976B6" w:rsidRPr="00DE605F" w:rsidRDefault="006976B6">
            <w:pPr>
              <w:pStyle w:val="BodyText3"/>
              <w:rPr>
                <w:rFonts w:cs="Arial"/>
              </w:rPr>
            </w:pPr>
            <w:r w:rsidRPr="00DE605F">
              <w:rPr>
                <w:rFonts w:cs="Arial"/>
              </w:rPr>
              <w:t>138</w:t>
            </w:r>
          </w:p>
        </w:tc>
      </w:tr>
      <w:tr w:rsidR="006976B6" w:rsidRPr="00151B1A" w14:paraId="5044EC4A" w14:textId="77777777" w:rsidTr="002C6BF6">
        <w:trPr>
          <w:trHeight w:val="113"/>
        </w:trPr>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02C294D" w14:textId="77777777" w:rsidR="006976B6" w:rsidRPr="00DE605F" w:rsidRDefault="006976B6">
            <w:pPr>
              <w:pStyle w:val="BodyText2"/>
              <w:rPr>
                <w:rFonts w:cs="Arial"/>
              </w:rPr>
            </w:pPr>
            <w:r w:rsidRPr="00DE605F">
              <w:rPr>
                <w:rFonts w:cs="Arial"/>
              </w:rPr>
              <w:t xml:space="preserve">15 </w:t>
            </w:r>
          </w:p>
        </w:tc>
        <w:tc>
          <w:tcPr>
            <w:tcW w:w="3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93F26" w14:textId="77777777" w:rsidR="006976B6" w:rsidRPr="00DE605F" w:rsidRDefault="006976B6">
            <w:pPr>
              <w:pStyle w:val="BodyText3"/>
              <w:rPr>
                <w:rFonts w:cs="Arial"/>
              </w:rPr>
            </w:pPr>
            <w:r w:rsidRPr="00DE605F">
              <w:rPr>
                <w:rFonts w:cs="Arial"/>
              </w:rPr>
              <w:t>167</w:t>
            </w:r>
          </w:p>
        </w:tc>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3855EC" w14:textId="77777777" w:rsidR="006976B6" w:rsidRPr="00DE605F" w:rsidRDefault="006976B6">
            <w:pPr>
              <w:pStyle w:val="BodyText3"/>
              <w:rPr>
                <w:rFonts w:cs="Arial"/>
              </w:rPr>
            </w:pPr>
            <w:r w:rsidRPr="00DE605F">
              <w:rPr>
                <w:rFonts w:cs="Arial"/>
              </w:rPr>
              <w:t>161</w:t>
            </w:r>
          </w:p>
        </w:tc>
      </w:tr>
      <w:tr w:rsidR="006976B6" w:rsidRPr="00151B1A" w14:paraId="4C351073" w14:textId="77777777" w:rsidTr="002C6BF6">
        <w:trPr>
          <w:trHeight w:val="113"/>
        </w:trPr>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29BD81" w14:textId="77777777" w:rsidR="006976B6" w:rsidRPr="00DE605F" w:rsidRDefault="006976B6">
            <w:pPr>
              <w:pStyle w:val="BodyText2"/>
              <w:rPr>
                <w:rFonts w:cs="Arial"/>
              </w:rPr>
            </w:pPr>
            <w:r w:rsidRPr="00DE605F">
              <w:rPr>
                <w:rFonts w:cs="Arial"/>
              </w:rPr>
              <w:t>Adult</w:t>
            </w:r>
          </w:p>
        </w:tc>
        <w:tc>
          <w:tcPr>
            <w:tcW w:w="3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57E9E8" w14:textId="77777777" w:rsidR="006976B6" w:rsidRPr="00DE605F" w:rsidRDefault="006976B6">
            <w:pPr>
              <w:pStyle w:val="BodyText3"/>
              <w:rPr>
                <w:rFonts w:cs="Arial"/>
              </w:rPr>
            </w:pPr>
            <w:r w:rsidRPr="00DE605F">
              <w:rPr>
                <w:rFonts w:cs="Arial"/>
              </w:rPr>
              <w:t>176</w:t>
            </w:r>
          </w:p>
        </w:tc>
        <w:tc>
          <w:tcPr>
            <w:tcW w:w="32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B566C9" w14:textId="77777777" w:rsidR="006976B6" w:rsidRPr="00DE605F" w:rsidRDefault="006976B6">
            <w:pPr>
              <w:pStyle w:val="BodyText3"/>
              <w:rPr>
                <w:rFonts w:cs="Arial"/>
              </w:rPr>
            </w:pPr>
            <w:r w:rsidRPr="00DE605F">
              <w:rPr>
                <w:rFonts w:cs="Arial"/>
              </w:rPr>
              <w:t>163</w:t>
            </w:r>
          </w:p>
        </w:tc>
      </w:tr>
    </w:tbl>
    <w:p w14:paraId="2AC4E70B" w14:textId="77777777" w:rsidR="006976B6" w:rsidRPr="00DE605F" w:rsidRDefault="006976B6" w:rsidP="00756A0B">
      <w:pPr>
        <w:pStyle w:val="NoteLevel21"/>
      </w:pPr>
      <w:r w:rsidRPr="00DE605F">
        <w:t>Data from ICRP (2002)</w:t>
      </w:r>
    </w:p>
    <w:p w14:paraId="5EE04D9D" w14:textId="77777777" w:rsidR="006976B6" w:rsidRPr="00DE605F" w:rsidRDefault="006976B6" w:rsidP="002B12C6">
      <w:pPr>
        <w:pStyle w:val="NoteLevel31"/>
      </w:pPr>
      <w:r w:rsidRPr="00DE605F">
        <w:t>Average estimates based on European and North American populations.</w:t>
      </w:r>
    </w:p>
    <w:p w14:paraId="5E0E57D9" w14:textId="77777777" w:rsidR="006976B6" w:rsidRPr="00DE605F" w:rsidRDefault="006976B6">
      <w:pPr>
        <w:pStyle w:val="ListNumber3"/>
        <w:rPr>
          <w:rFonts w:cs="Arial Bold"/>
          <w:lang w:val="en-GB"/>
        </w:rPr>
      </w:pPr>
      <w:bookmarkStart w:id="31" w:name="_Toc359315763"/>
      <w:r w:rsidRPr="00DE605F">
        <w:rPr>
          <w:rFonts w:cs="Arial Bold"/>
          <w:lang w:val="en-GB"/>
        </w:rPr>
        <w:lastRenderedPageBreak/>
        <w:t>Discussion on height data and recommendations</w:t>
      </w:r>
      <w:bookmarkEnd w:id="31"/>
    </w:p>
    <w:p w14:paraId="674D1B89" w14:textId="77777777" w:rsidR="006976B6" w:rsidRDefault="006976B6">
      <w:pPr>
        <w:pStyle w:val="Heading4"/>
        <w:rPr>
          <w:lang w:val="en-GB"/>
        </w:rPr>
      </w:pPr>
      <w:bookmarkStart w:id="32" w:name="_Toc224874853"/>
      <w:r>
        <w:rPr>
          <w:lang w:val="en-GB"/>
        </w:rPr>
        <w:t>Australian adult average body height</w:t>
      </w:r>
      <w:bookmarkEnd w:id="32"/>
    </w:p>
    <w:p w14:paraId="142652B4" w14:textId="77777777" w:rsidR="006976B6" w:rsidRDefault="006976B6">
      <w:pPr>
        <w:pStyle w:val="BodyText"/>
        <w:rPr>
          <w:lang w:val="en-GB"/>
        </w:rPr>
      </w:pPr>
      <w:r>
        <w:rPr>
          <w:lang w:val="en-GB"/>
        </w:rPr>
        <w:t xml:space="preserve">From </w:t>
      </w:r>
      <w:r w:rsidR="000A0573">
        <w:rPr>
          <w:lang w:val="en-GB"/>
        </w:rPr>
        <w:t xml:space="preserve">Table </w:t>
      </w:r>
      <w:r>
        <w:rPr>
          <w:lang w:val="en-GB"/>
        </w:rPr>
        <w:t>2.1.1, the mean height of adult Australian men and women aged 18 years and over is respectively 176</w:t>
      </w:r>
      <w:r w:rsidR="00890AED">
        <w:rPr>
          <w:lang w:val="en-GB"/>
        </w:rPr>
        <w:t xml:space="preserve"> </w:t>
      </w:r>
      <w:r>
        <w:rPr>
          <w:lang w:val="en-GB"/>
        </w:rPr>
        <w:t>cm and 162.1 cm. The average adult height of males and females combined is 169.1</w:t>
      </w:r>
      <w:r w:rsidR="00890AED">
        <w:rPr>
          <w:lang w:val="en-GB"/>
        </w:rPr>
        <w:t xml:space="preserve"> </w:t>
      </w:r>
      <w:r>
        <w:rPr>
          <w:lang w:val="en-GB"/>
        </w:rPr>
        <w:t>cm. These values can be rounded to give average body heights of 176</w:t>
      </w:r>
      <w:r w:rsidR="00890AED">
        <w:rPr>
          <w:lang w:val="en-GB"/>
        </w:rPr>
        <w:t xml:space="preserve"> </w:t>
      </w:r>
      <w:r>
        <w:rPr>
          <w:lang w:val="en-GB"/>
        </w:rPr>
        <w:t>cm for adult males, 162 cm for adult females, and 169 cm for adult males and females combined. 95</w:t>
      </w:r>
      <w:r>
        <w:rPr>
          <w:rStyle w:val="Superscript"/>
          <w:lang w:val="en-GB"/>
        </w:rPr>
        <w:t>th</w:t>
      </w:r>
      <w:r>
        <w:rPr>
          <w:lang w:val="en-GB"/>
        </w:rPr>
        <w:t xml:space="preserve"> percentile values (rounded) for adult height are 188, 174, and 181 cm for males, females and males and females combined, respectively. </w:t>
      </w:r>
    </w:p>
    <w:p w14:paraId="1D3F8781" w14:textId="77777777" w:rsidR="006976B6" w:rsidRDefault="006976B6">
      <w:pPr>
        <w:pStyle w:val="Heading4"/>
        <w:rPr>
          <w:lang w:val="en-GB"/>
        </w:rPr>
      </w:pPr>
      <w:bookmarkStart w:id="33" w:name="_Toc224874854"/>
      <w:r>
        <w:rPr>
          <w:lang w:val="en-GB"/>
        </w:rPr>
        <w:t>Child average body height</w:t>
      </w:r>
      <w:bookmarkEnd w:id="33"/>
    </w:p>
    <w:p w14:paraId="293E179D" w14:textId="77777777" w:rsidR="006976B6" w:rsidRDefault="006976B6">
      <w:pPr>
        <w:pStyle w:val="BodyText"/>
      </w:pPr>
      <w:r>
        <w:t>Australian data (</w:t>
      </w:r>
      <w:r w:rsidR="000A0573">
        <w:t xml:space="preserve">Table </w:t>
      </w:r>
      <w:r>
        <w:t>2.1.1) indicate average body height of a 2–3 year old (male and female combined) child in Australia is 96 cm. This value could be</w:t>
      </w:r>
      <w:r w:rsidR="00890AED">
        <w:t xml:space="preserve"> </w:t>
      </w:r>
      <w:r>
        <w:t>used in screening risk assessments. The 95</w:t>
      </w:r>
      <w:r>
        <w:rPr>
          <w:rStyle w:val="Superscript"/>
        </w:rPr>
        <w:t>th</w:t>
      </w:r>
      <w:r>
        <w:t xml:space="preserve"> percentile from Australian data is not much different (106 cm). Both are close to the 50th and 95</w:t>
      </w:r>
      <w:r>
        <w:rPr>
          <w:rStyle w:val="Superscript"/>
        </w:rPr>
        <w:t>th</w:t>
      </w:r>
      <w:r>
        <w:t xml:space="preserve"> percentiles for a 3 year old child provided by the WHO (2009) (</w:t>
      </w:r>
      <w:r w:rsidR="000A0573">
        <w:t xml:space="preserve">Table </w:t>
      </w:r>
      <w:r>
        <w:t xml:space="preserve">2.3.1). For children of other age groups, the measured Australian data in </w:t>
      </w:r>
      <w:r w:rsidR="000A0573">
        <w:t xml:space="preserve">Table </w:t>
      </w:r>
      <w:r>
        <w:t>2.1.1 may be used. For 0–1 and 1–2 year olds, for which Australian data are unavailable, data from WHO (2009) may be used (</w:t>
      </w:r>
      <w:r w:rsidR="000A0573">
        <w:t xml:space="preserve">Table </w:t>
      </w:r>
      <w:r>
        <w:t xml:space="preserve">2.3.1). </w:t>
      </w:r>
    </w:p>
    <w:p w14:paraId="4E1C9AE8" w14:textId="77777777" w:rsidR="006976B6" w:rsidRDefault="006976B6">
      <w:pPr>
        <w:pStyle w:val="Heading4"/>
        <w:rPr>
          <w:lang w:val="en-GB"/>
        </w:rPr>
      </w:pPr>
      <w:bookmarkStart w:id="34" w:name="_Toc224874855"/>
      <w:r>
        <w:rPr>
          <w:lang w:val="en-GB"/>
        </w:rPr>
        <w:t>Using body height in risk assessments</w:t>
      </w:r>
      <w:bookmarkEnd w:id="34"/>
    </w:p>
    <w:p w14:paraId="3A6F8AF3" w14:textId="77777777" w:rsidR="006976B6" w:rsidRDefault="006976B6" w:rsidP="006976B6">
      <w:pPr>
        <w:pStyle w:val="BodyText"/>
        <w:rPr>
          <w:lang w:val="en-GB"/>
        </w:rPr>
      </w:pPr>
      <w:r>
        <w:rPr>
          <w:lang w:val="en-GB"/>
        </w:rPr>
        <w:t>Although height information may not be used routinely in risk assessments, if it is required, risk assessors should use body height data that match the exposure</w:t>
      </w:r>
      <w:r w:rsidR="00890AED">
        <w:rPr>
          <w:lang w:val="en-GB"/>
        </w:rPr>
        <w:t xml:space="preserve"> </w:t>
      </w:r>
      <w:r>
        <w:rPr>
          <w:lang w:val="en-GB"/>
        </w:rPr>
        <w:t>scenarios they are evaluating. The data suggest that for risk assessments specific for adult males in Australia</w:t>
      </w:r>
      <w:r w:rsidR="005D560F">
        <w:rPr>
          <w:lang w:val="en-GB"/>
        </w:rPr>
        <w:t xml:space="preserve"> </w:t>
      </w:r>
      <w:r>
        <w:rPr>
          <w:lang w:val="en-GB"/>
        </w:rPr>
        <w:t>(e.g. construction workers) a body height of approximately 176 cm would be appropriate and for females 162 cm; for</w:t>
      </w:r>
      <w:r w:rsidR="00890AED">
        <w:rPr>
          <w:lang w:val="en-GB"/>
        </w:rPr>
        <w:t xml:space="preserve"> </w:t>
      </w:r>
      <w:r>
        <w:rPr>
          <w:lang w:val="en-GB"/>
        </w:rPr>
        <w:t>a population of adult males and females</w:t>
      </w:r>
      <w:r w:rsidR="00890AED">
        <w:rPr>
          <w:lang w:val="en-GB"/>
        </w:rPr>
        <w:t xml:space="preserve"> </w:t>
      </w:r>
      <w:r>
        <w:rPr>
          <w:lang w:val="en-GB"/>
        </w:rPr>
        <w:t xml:space="preserve">a value of 169 cm could be used. </w:t>
      </w:r>
    </w:p>
    <w:p w14:paraId="64326FDB" w14:textId="77777777" w:rsidR="006976B6" w:rsidRDefault="006976B6">
      <w:pPr>
        <w:pStyle w:val="ListNumber2"/>
      </w:pPr>
      <w:bookmarkStart w:id="35" w:name="_Toc359315764"/>
      <w:r>
        <w:t>Weight</w:t>
      </w:r>
      <w:bookmarkEnd w:id="35"/>
    </w:p>
    <w:p w14:paraId="7DFA0DC1" w14:textId="77777777" w:rsidR="006976B6" w:rsidRPr="00DE605F" w:rsidRDefault="006976B6">
      <w:pPr>
        <w:pStyle w:val="ListNumber3"/>
        <w:spacing w:before="57"/>
        <w:rPr>
          <w:rFonts w:cs="Arial Bold"/>
          <w:lang w:val="en-GB"/>
        </w:rPr>
      </w:pPr>
      <w:bookmarkStart w:id="36" w:name="_Toc359315765"/>
      <w:r w:rsidRPr="00DE605F">
        <w:rPr>
          <w:rFonts w:cs="Arial Bold"/>
          <w:lang w:val="en-GB"/>
        </w:rPr>
        <w:t>Australian data</w:t>
      </w:r>
      <w:bookmarkEnd w:id="36"/>
    </w:p>
    <w:p w14:paraId="7CEEA636" w14:textId="77777777" w:rsidR="006976B6" w:rsidRDefault="006976B6">
      <w:pPr>
        <w:pStyle w:val="Heading4"/>
        <w:rPr>
          <w:lang w:val="en-GB"/>
        </w:rPr>
      </w:pPr>
      <w:bookmarkStart w:id="37" w:name="_Toc224874858"/>
      <w:r>
        <w:rPr>
          <w:lang w:val="en-GB"/>
        </w:rPr>
        <w:t>Aged two years to adult</w:t>
      </w:r>
      <w:bookmarkEnd w:id="37"/>
    </w:p>
    <w:p w14:paraId="6A6B649E" w14:textId="77777777" w:rsidR="006976B6" w:rsidRDefault="006976B6">
      <w:pPr>
        <w:pStyle w:val="BodyText"/>
        <w:rPr>
          <w:lang w:val="en-GB"/>
        </w:rPr>
      </w:pPr>
      <w:r>
        <w:rPr>
          <w:lang w:val="en-GB"/>
        </w:rPr>
        <w:t>Weight data for Australians are available (for 2–&gt;65 year olds) from the 1995 National Nutrition Survey (ABS 1995). Weight was measured to the nearest 0.1</w:t>
      </w:r>
      <w:r w:rsidR="00890AED">
        <w:rPr>
          <w:lang w:val="en-GB"/>
        </w:rPr>
        <w:t xml:space="preserve"> </w:t>
      </w:r>
      <w:r>
        <w:rPr>
          <w:lang w:val="en-GB"/>
        </w:rPr>
        <w:t>kg using digital scales with maximum capacity of 140 kg. These data were updated for 5 to &gt;65 year olds in the 2007–08 survey (ABS 2008; ABS 2011, customised report). The data are</w:t>
      </w:r>
      <w:r w:rsidR="00890AED">
        <w:rPr>
          <w:lang w:val="en-GB"/>
        </w:rPr>
        <w:t xml:space="preserve"> </w:t>
      </w:r>
      <w:r>
        <w:rPr>
          <w:lang w:val="en-GB"/>
        </w:rPr>
        <w:t xml:space="preserve">summarised in </w:t>
      </w:r>
      <w:r w:rsidR="000A0573">
        <w:rPr>
          <w:lang w:val="en-GB"/>
        </w:rPr>
        <w:t xml:space="preserve">Table </w:t>
      </w:r>
      <w:r>
        <w:rPr>
          <w:lang w:val="en-GB"/>
        </w:rPr>
        <w:t xml:space="preserve">2.2.1. </w:t>
      </w:r>
    </w:p>
    <w:p w14:paraId="34FFFD1B" w14:textId="77777777" w:rsidR="006976B6" w:rsidRDefault="006976B6">
      <w:pPr>
        <w:pStyle w:val="BodyText"/>
        <w:rPr>
          <w:lang w:val="en-GB"/>
        </w:rPr>
      </w:pPr>
      <w:r>
        <w:rPr>
          <w:lang w:val="en-GB"/>
        </w:rPr>
        <w:t>The 2007–08 National Health Survey (NHS) provides information on the self-reported weights of Australians aged 18 and over (ABS 2008; ABS 2011, customised report); the data are in Table</w:t>
      </w:r>
      <w:r w:rsidR="00890AED">
        <w:rPr>
          <w:lang w:val="en-GB"/>
        </w:rPr>
        <w:t xml:space="preserve"> </w:t>
      </w:r>
      <w:r>
        <w:rPr>
          <w:lang w:val="en-GB"/>
        </w:rPr>
        <w:t xml:space="preserve">2.2.2. It should be noted that people tend to underestimate their own weight (ABS 1995). </w:t>
      </w:r>
    </w:p>
    <w:p w14:paraId="5B9DCA60" w14:textId="77777777" w:rsidR="006976B6" w:rsidRDefault="006976B6">
      <w:pPr>
        <w:pStyle w:val="BodyText"/>
        <w:rPr>
          <w:lang w:val="en-GB"/>
        </w:rPr>
      </w:pPr>
      <w:r>
        <w:rPr>
          <w:lang w:val="en-GB"/>
        </w:rPr>
        <w:t>In the NHS, overweight and obesity are assessed using body mass index calculated from self-reported height and weight information. In 2007–08 more than half (56%) of all adults aged 18 years and over, were either overweight or obese, an increase from 44% in 1995, 50% in 2001, and 54% in 2004–05 (ABS 2008). Rates of overweight and obesity vary with age and with gender. A</w:t>
      </w:r>
      <w:r w:rsidR="00890AED">
        <w:rPr>
          <w:lang w:val="en-GB"/>
        </w:rPr>
        <w:t xml:space="preserve"> </w:t>
      </w:r>
      <w:r>
        <w:rPr>
          <w:lang w:val="en-GB"/>
        </w:rPr>
        <w:t>summary of the percentage of people in</w:t>
      </w:r>
      <w:r w:rsidR="00890AED">
        <w:rPr>
          <w:lang w:val="en-GB"/>
        </w:rPr>
        <w:t xml:space="preserve"> </w:t>
      </w:r>
      <w:r>
        <w:rPr>
          <w:lang w:val="en-GB"/>
        </w:rPr>
        <w:t xml:space="preserve">different body mass index groups can be found in </w:t>
      </w:r>
      <w:r w:rsidR="000A0573">
        <w:rPr>
          <w:lang w:val="en-GB"/>
        </w:rPr>
        <w:t xml:space="preserve">Table </w:t>
      </w:r>
      <w:r>
        <w:rPr>
          <w:lang w:val="en-GB"/>
        </w:rPr>
        <w:t>2.2.3.</w:t>
      </w:r>
    </w:p>
    <w:p w14:paraId="4F69AF59" w14:textId="77777777" w:rsidR="006976B6" w:rsidRDefault="006976B6">
      <w:pPr>
        <w:pStyle w:val="BodyText"/>
        <w:rPr>
          <w:lang w:val="en-GB"/>
        </w:rPr>
      </w:pPr>
      <w:r>
        <w:rPr>
          <w:lang w:val="en-GB"/>
        </w:rPr>
        <w:t>The information is not available in a form to allow separation into different racial groups (e.g. Caucasions, South-east Asians, Indians, etc)</w:t>
      </w:r>
      <w:r>
        <w:rPr>
          <w:rStyle w:val="Superscript"/>
          <w:sz w:val="20"/>
          <w:szCs w:val="20"/>
          <w:lang w:val="en-GB"/>
        </w:rPr>
        <w:footnoteReference w:id="2"/>
      </w:r>
      <w:r>
        <w:rPr>
          <w:lang w:val="en-GB"/>
        </w:rPr>
        <w:t xml:space="preserve">. However, by region of birth (e.g. Asia, Europe, Africa and the Middle East, etc) is summarised in </w:t>
      </w:r>
      <w:r w:rsidR="000A0573">
        <w:rPr>
          <w:lang w:val="en-GB"/>
        </w:rPr>
        <w:t xml:space="preserve">Table </w:t>
      </w:r>
      <w:r>
        <w:rPr>
          <w:lang w:val="en-GB"/>
        </w:rPr>
        <w:t>2.2.4.</w:t>
      </w:r>
    </w:p>
    <w:p w14:paraId="2478C772" w14:textId="77777777" w:rsidR="006976B6" w:rsidRDefault="006976B6">
      <w:pPr>
        <w:pStyle w:val="Heading4"/>
      </w:pPr>
      <w:bookmarkStart w:id="38" w:name="_Toc224874859"/>
      <w:r>
        <w:t>Young children</w:t>
      </w:r>
      <w:bookmarkEnd w:id="38"/>
    </w:p>
    <w:p w14:paraId="48881949" w14:textId="77777777" w:rsidR="006976B6" w:rsidRDefault="006976B6">
      <w:pPr>
        <w:pStyle w:val="BodyText"/>
        <w:rPr>
          <w:lang w:val="en-GB"/>
        </w:rPr>
      </w:pPr>
      <w:r>
        <w:rPr>
          <w:lang w:val="en-GB"/>
        </w:rPr>
        <w:t>Australian weight data for children below the age of two years were not located. Section 2.3 (growth charts) contains more</w:t>
      </w:r>
      <w:r w:rsidR="00890AED">
        <w:rPr>
          <w:lang w:val="en-GB"/>
        </w:rPr>
        <w:t xml:space="preserve"> </w:t>
      </w:r>
      <w:r>
        <w:rPr>
          <w:lang w:val="en-GB"/>
        </w:rPr>
        <w:t>information.</w:t>
      </w:r>
    </w:p>
    <w:p w14:paraId="283EDA31" w14:textId="77777777" w:rsidR="00062DA3" w:rsidRDefault="00062DA3">
      <w:pPr>
        <w:rPr>
          <w:rFonts w:ascii="Arial" w:hAnsi="Arial"/>
          <w:b/>
          <w:bCs/>
          <w:color w:val="000000"/>
          <w:sz w:val="18"/>
          <w:szCs w:val="18"/>
        </w:rPr>
      </w:pPr>
      <w:r>
        <w:br w:type="page"/>
      </w:r>
    </w:p>
    <w:p w14:paraId="0E454705" w14:textId="77777777" w:rsidR="006976B6" w:rsidRDefault="000A0573" w:rsidP="00821FD6">
      <w:pPr>
        <w:pStyle w:val="Heading5TableHeading"/>
      </w:pPr>
      <w:bookmarkStart w:id="39" w:name="_Toc359234966"/>
      <w:r>
        <w:lastRenderedPageBreak/>
        <w:t xml:space="preserve">Table </w:t>
      </w:r>
      <w:r w:rsidR="006976B6">
        <w:t>2.2.</w:t>
      </w:r>
      <w:r w:rsidR="009847D5">
        <w:t>1:</w:t>
      </w:r>
      <w:r w:rsidR="009847D5">
        <w:tab/>
      </w:r>
      <w:r w:rsidR="006976B6">
        <w:t>Australian population measured weight by age</w:t>
      </w:r>
      <w:bookmarkEnd w:id="39"/>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1: Australian population measured weight by age"/>
      </w:tblPr>
      <w:tblGrid>
        <w:gridCol w:w="1430"/>
        <w:gridCol w:w="821"/>
        <w:gridCol w:w="821"/>
        <w:gridCol w:w="820"/>
        <w:gridCol w:w="821"/>
        <w:gridCol w:w="821"/>
        <w:gridCol w:w="821"/>
        <w:gridCol w:w="821"/>
        <w:gridCol w:w="821"/>
        <w:gridCol w:w="821"/>
        <w:gridCol w:w="821"/>
      </w:tblGrid>
      <w:tr w:rsidR="006976B6" w:rsidRPr="00151B1A" w14:paraId="4329DA68" w14:textId="77777777" w:rsidTr="005D560F">
        <w:trPr>
          <w:trHeight w:val="113"/>
          <w:tblHeader/>
        </w:trPr>
        <w:tc>
          <w:tcPr>
            <w:tcW w:w="9639" w:type="dxa"/>
            <w:gridSpan w:val="11"/>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2C24DA8" w14:textId="77777777" w:rsidR="006976B6" w:rsidRPr="00151B1A" w:rsidRDefault="006976B6" w:rsidP="005A0F4A">
            <w:pPr>
              <w:pStyle w:val="Heading7"/>
            </w:pPr>
            <w:r w:rsidRPr="00151B1A">
              <w:t>Males – Age group (years)</w:t>
            </w:r>
          </w:p>
        </w:tc>
      </w:tr>
      <w:tr w:rsidR="006976B6" w:rsidRPr="00151B1A" w14:paraId="7DBA1996" w14:textId="77777777" w:rsidTr="005D560F">
        <w:trPr>
          <w:trHeight w:val="113"/>
          <w:tblHeader/>
        </w:trPr>
        <w:tc>
          <w:tcPr>
            <w:tcW w:w="1430"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7ACA059" w14:textId="77777777" w:rsidR="006976B6" w:rsidRPr="00DE605F" w:rsidRDefault="006976B6" w:rsidP="005A0F4A">
            <w:pPr>
              <w:pStyle w:val="Heading7"/>
            </w:pPr>
            <w:r w:rsidRPr="00DE605F">
              <w:t>Weight (kg)</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49044A1" w14:textId="77777777" w:rsidR="006976B6" w:rsidRPr="00DE605F" w:rsidRDefault="006976B6" w:rsidP="005A0F4A">
            <w:pPr>
              <w:pStyle w:val="Heading7"/>
            </w:pPr>
            <w:r w:rsidRPr="00DE605F">
              <w:t>2–3</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DA5CD92" w14:textId="77777777" w:rsidR="006976B6" w:rsidRPr="00DE605F" w:rsidRDefault="006976B6" w:rsidP="005A0F4A">
            <w:pPr>
              <w:pStyle w:val="Heading7"/>
            </w:pPr>
            <w:r w:rsidRPr="00DE605F">
              <w:t>4–7</w:t>
            </w:r>
          </w:p>
        </w:tc>
        <w:tc>
          <w:tcPr>
            <w:tcW w:w="820"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CCC4842" w14:textId="77777777" w:rsidR="006976B6" w:rsidRPr="00DE605F" w:rsidRDefault="006976B6" w:rsidP="005A0F4A">
            <w:pPr>
              <w:pStyle w:val="Heading7"/>
            </w:pPr>
            <w:r w:rsidRPr="00DE605F">
              <w:t>8–11</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3FCED3D" w14:textId="77777777" w:rsidR="006976B6" w:rsidRPr="00DE605F" w:rsidRDefault="006976B6" w:rsidP="005A0F4A">
            <w:pPr>
              <w:pStyle w:val="Heading7"/>
            </w:pPr>
            <w:r w:rsidRPr="00DE605F">
              <w:t>12–1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925E7CC" w14:textId="77777777" w:rsidR="006976B6" w:rsidRPr="00DE605F" w:rsidRDefault="006976B6" w:rsidP="005A0F4A">
            <w:pPr>
              <w:pStyle w:val="Heading7"/>
            </w:pPr>
            <w:r w:rsidRPr="00DE605F">
              <w:t>16–18</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E3A3E25" w14:textId="77777777" w:rsidR="006976B6" w:rsidRPr="00DE605F" w:rsidRDefault="006976B6" w:rsidP="005A0F4A">
            <w:pPr>
              <w:pStyle w:val="Heading7"/>
            </w:pPr>
            <w:r w:rsidRPr="00DE605F">
              <w:t>19–24</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B6F04C1" w14:textId="77777777" w:rsidR="006976B6" w:rsidRPr="00DE605F" w:rsidRDefault="006976B6" w:rsidP="005A0F4A">
            <w:pPr>
              <w:pStyle w:val="Heading7"/>
            </w:pPr>
            <w:r w:rsidRPr="00DE605F">
              <w:t>25–44</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D164EDB" w14:textId="77777777" w:rsidR="006976B6" w:rsidRPr="00DE605F" w:rsidRDefault="006976B6" w:rsidP="005A0F4A">
            <w:pPr>
              <w:pStyle w:val="Heading7"/>
            </w:pPr>
            <w:r w:rsidRPr="00DE605F">
              <w:t>45–64</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BDC1362" w14:textId="77777777" w:rsidR="006976B6" w:rsidRPr="00DE605F" w:rsidRDefault="006976B6" w:rsidP="005A0F4A">
            <w:pPr>
              <w:pStyle w:val="Heading7"/>
            </w:pPr>
            <w:r w:rsidRPr="00DE605F">
              <w:t>≥6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4E058C4" w14:textId="77777777" w:rsidR="006976B6" w:rsidRPr="00DE605F" w:rsidRDefault="006976B6" w:rsidP="005A0F4A">
            <w:pPr>
              <w:pStyle w:val="Heading7"/>
            </w:pPr>
            <w:r w:rsidRPr="00DE605F">
              <w:t>≥18</w:t>
            </w:r>
          </w:p>
        </w:tc>
      </w:tr>
      <w:tr w:rsidR="006976B6" w:rsidRPr="00151B1A" w14:paraId="788CBA4B" w14:textId="77777777">
        <w:trPr>
          <w:trHeight w:val="113"/>
        </w:trPr>
        <w:tc>
          <w:tcPr>
            <w:tcW w:w="14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748D25" w14:textId="77777777" w:rsidR="006976B6" w:rsidRPr="00DE605F" w:rsidRDefault="006976B6">
            <w:pPr>
              <w:pStyle w:val="BodyText2"/>
              <w:rPr>
                <w:rFonts w:cs="Arial"/>
              </w:rPr>
            </w:pPr>
            <w:r w:rsidRPr="00DE605F">
              <w:rPr>
                <w:rFonts w:cs="Arial"/>
              </w:rPr>
              <w:t xml:space="preserve">Mean </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D57B5CE" w14:textId="77777777" w:rsidR="006976B6" w:rsidRPr="00DE605F" w:rsidRDefault="006976B6" w:rsidP="006976B6">
            <w:pPr>
              <w:pStyle w:val="BodyText3"/>
              <w:rPr>
                <w:rFonts w:cs="Arial"/>
              </w:rPr>
            </w:pPr>
            <w:r w:rsidRPr="00DE605F">
              <w:rPr>
                <w:rStyle w:val="Strong"/>
                <w:rFonts w:cs="Arial"/>
              </w:rPr>
              <w:t>15.5</w:t>
            </w:r>
            <w:r w:rsidRPr="00DE605F">
              <w:rPr>
                <w:rStyle w:val="Superscript"/>
                <w:rFonts w:cs="Arial"/>
              </w:rPr>
              <w:t>a</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E69939" w14:textId="77777777" w:rsidR="006976B6" w:rsidRPr="00DE605F" w:rsidRDefault="006976B6" w:rsidP="006976B6">
            <w:pPr>
              <w:pStyle w:val="BodyText3"/>
              <w:rPr>
                <w:rFonts w:cs="Arial"/>
              </w:rPr>
            </w:pPr>
            <w:r w:rsidRPr="00DE605F">
              <w:rPr>
                <w:rStyle w:val="Strong"/>
                <w:rFonts w:cs="Arial"/>
              </w:rPr>
              <w:t>24.2</w:t>
            </w:r>
            <w:r w:rsidRPr="00DE605F">
              <w:rPr>
                <w:rStyle w:val="Superscript"/>
                <w:rFonts w:cs="Arial"/>
              </w:rPr>
              <w:t>c</w:t>
            </w:r>
          </w:p>
        </w:tc>
        <w:tc>
          <w:tcPr>
            <w:tcW w:w="82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90DD13" w14:textId="77777777" w:rsidR="006976B6" w:rsidRPr="00DE605F" w:rsidRDefault="006976B6" w:rsidP="006976B6">
            <w:pPr>
              <w:pStyle w:val="BodyText3"/>
              <w:rPr>
                <w:rFonts w:cs="Arial"/>
              </w:rPr>
            </w:pPr>
            <w:r w:rsidRPr="00DE605F">
              <w:rPr>
                <w:rStyle w:val="Strong"/>
                <w:rFonts w:cs="Arial"/>
              </w:rPr>
              <w:t>37.6</w:t>
            </w:r>
            <w:r w:rsidRPr="00DE605F">
              <w:rPr>
                <w:rStyle w:val="Superscript"/>
                <w:rFonts w:cs="Arial"/>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7DF2AD" w14:textId="77777777" w:rsidR="006976B6" w:rsidRPr="00DE605F" w:rsidRDefault="006976B6" w:rsidP="006976B6">
            <w:pPr>
              <w:pStyle w:val="BodyText3"/>
              <w:rPr>
                <w:rFonts w:cs="Arial"/>
              </w:rPr>
            </w:pPr>
            <w:r w:rsidRPr="00DE605F">
              <w:rPr>
                <w:rStyle w:val="Strong"/>
                <w:rFonts w:cs="Arial"/>
              </w:rPr>
              <w:t>57.5</w:t>
            </w:r>
            <w:r w:rsidRPr="00DE605F">
              <w:rPr>
                <w:rStyle w:val="Superscript"/>
                <w:rFonts w:cs="Arial"/>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D3A959" w14:textId="77777777" w:rsidR="006976B6" w:rsidRPr="00DE605F" w:rsidRDefault="006976B6" w:rsidP="006976B6">
            <w:pPr>
              <w:pStyle w:val="BodyText3"/>
              <w:rPr>
                <w:rFonts w:cs="Arial"/>
              </w:rPr>
            </w:pPr>
            <w:r w:rsidRPr="00DE605F">
              <w:rPr>
                <w:rStyle w:val="Strong"/>
                <w:rFonts w:cs="Arial"/>
              </w:rPr>
              <w:t>75.0</w:t>
            </w:r>
            <w:r w:rsidRPr="00DE605F">
              <w:rPr>
                <w:rStyle w:val="Superscript"/>
                <w:rFonts w:cs="Arial"/>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146E48" w14:textId="77777777" w:rsidR="006976B6" w:rsidRPr="00DE605F" w:rsidRDefault="006976B6" w:rsidP="006976B6">
            <w:pPr>
              <w:pStyle w:val="BodyText2"/>
              <w:jc w:val="center"/>
              <w:rPr>
                <w:rFonts w:cs="Arial"/>
              </w:rPr>
            </w:pPr>
            <w:r w:rsidRPr="00DE605F">
              <w:rPr>
                <w:rFonts w:cs="Arial"/>
              </w:rPr>
              <w:t>80.0</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7ADC7" w14:textId="77777777" w:rsidR="006976B6" w:rsidRPr="00DE605F" w:rsidRDefault="006976B6" w:rsidP="006976B6">
            <w:pPr>
              <w:pStyle w:val="BodyText2"/>
              <w:jc w:val="center"/>
              <w:rPr>
                <w:rFonts w:cs="Arial"/>
              </w:rPr>
            </w:pPr>
            <w:r w:rsidRPr="00DE605F">
              <w:rPr>
                <w:rFonts w:cs="Arial"/>
              </w:rPr>
              <w:t>86.1</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327B2A" w14:textId="77777777" w:rsidR="006976B6" w:rsidRPr="00DE605F" w:rsidRDefault="006976B6" w:rsidP="006976B6">
            <w:pPr>
              <w:pStyle w:val="BodyText2"/>
              <w:jc w:val="center"/>
              <w:rPr>
                <w:rFonts w:cs="Arial"/>
              </w:rPr>
            </w:pPr>
            <w:r w:rsidRPr="00DE605F">
              <w:rPr>
                <w:rFonts w:cs="Arial"/>
              </w:rPr>
              <w:t>87.6</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ABEC39" w14:textId="77777777" w:rsidR="006976B6" w:rsidRPr="00DE605F" w:rsidRDefault="006976B6" w:rsidP="006976B6">
            <w:pPr>
              <w:pStyle w:val="BodyText2"/>
              <w:jc w:val="center"/>
              <w:rPr>
                <w:rFonts w:cs="Arial"/>
              </w:rPr>
            </w:pPr>
            <w:r w:rsidRPr="00DE605F">
              <w:rPr>
                <w:rFonts w:cs="Arial"/>
              </w:rPr>
              <w:t>82.2</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922B1C" w14:textId="77777777" w:rsidR="006976B6" w:rsidRPr="00DE605F" w:rsidRDefault="006976B6" w:rsidP="006976B6">
            <w:pPr>
              <w:pStyle w:val="BodyText3"/>
              <w:rPr>
                <w:rFonts w:cs="Arial"/>
                <w:b/>
              </w:rPr>
            </w:pPr>
            <w:r w:rsidRPr="00DE605F">
              <w:rPr>
                <w:rFonts w:cs="Arial"/>
                <w:b/>
              </w:rPr>
              <w:t>85.2</w:t>
            </w:r>
            <w:r w:rsidRPr="00DE605F">
              <w:rPr>
                <w:rStyle w:val="Superscript"/>
                <w:rFonts w:cs="Arial"/>
                <w:b/>
              </w:rPr>
              <w:t>b</w:t>
            </w:r>
          </w:p>
        </w:tc>
      </w:tr>
      <w:tr w:rsidR="006976B6" w:rsidRPr="00151B1A" w14:paraId="0F1EC466" w14:textId="77777777">
        <w:trPr>
          <w:trHeight w:val="113"/>
        </w:trPr>
        <w:tc>
          <w:tcPr>
            <w:tcW w:w="14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D3C974"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E44ADE" w14:textId="77777777" w:rsidR="006976B6" w:rsidRPr="00DE605F" w:rsidRDefault="006976B6" w:rsidP="006976B6">
            <w:pPr>
              <w:pStyle w:val="BodyText2"/>
              <w:jc w:val="center"/>
              <w:rPr>
                <w:rFonts w:cs="Arial"/>
              </w:rPr>
            </w:pPr>
            <w:r w:rsidRPr="00DE605F">
              <w:rPr>
                <w:rFonts w:cs="Arial"/>
              </w:rPr>
              <w:t>na</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191DC9" w14:textId="77777777" w:rsidR="006976B6" w:rsidRPr="00DE605F" w:rsidRDefault="006976B6" w:rsidP="006976B6">
            <w:pPr>
              <w:pStyle w:val="BodyText3"/>
              <w:rPr>
                <w:rFonts w:cs="Arial"/>
                <w:b/>
              </w:rPr>
            </w:pPr>
            <w:r w:rsidRPr="00DE605F">
              <w:rPr>
                <w:rFonts w:cs="Arial"/>
                <w:b/>
              </w:rPr>
              <w:t>33</w:t>
            </w:r>
            <w:r w:rsidRPr="00DE605F">
              <w:rPr>
                <w:rStyle w:val="Superscript"/>
                <w:rFonts w:cs="Arial"/>
                <w:b/>
              </w:rPr>
              <w:t>c</w:t>
            </w:r>
          </w:p>
        </w:tc>
        <w:tc>
          <w:tcPr>
            <w:tcW w:w="82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987A85" w14:textId="77777777" w:rsidR="006976B6" w:rsidRPr="00DE605F" w:rsidRDefault="006976B6" w:rsidP="006976B6">
            <w:pPr>
              <w:pStyle w:val="BodyText3"/>
              <w:rPr>
                <w:rFonts w:cs="Arial"/>
                <w:b/>
              </w:rPr>
            </w:pPr>
            <w:r w:rsidRPr="00DE605F">
              <w:rPr>
                <w:rFonts w:cs="Arial"/>
                <w:b/>
              </w:rPr>
              <w:t>62</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A0F344" w14:textId="77777777" w:rsidR="006976B6" w:rsidRPr="00DE605F" w:rsidRDefault="006976B6" w:rsidP="006976B6">
            <w:pPr>
              <w:pStyle w:val="BodyText3"/>
              <w:rPr>
                <w:rFonts w:cs="Arial"/>
                <w:b/>
              </w:rPr>
            </w:pPr>
            <w:r w:rsidRPr="00DE605F">
              <w:rPr>
                <w:rFonts w:cs="Arial"/>
                <w:b/>
              </w:rPr>
              <w:t>88</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A16552" w14:textId="77777777" w:rsidR="006976B6" w:rsidRPr="00DE605F" w:rsidRDefault="006976B6" w:rsidP="006976B6">
            <w:pPr>
              <w:pStyle w:val="BodyText3"/>
              <w:rPr>
                <w:rFonts w:cs="Arial"/>
                <w:b/>
              </w:rPr>
            </w:pPr>
            <w:r w:rsidRPr="00DE605F">
              <w:rPr>
                <w:rFonts w:cs="Arial"/>
                <w:b/>
              </w:rPr>
              <w:t>112</w:t>
            </w:r>
            <w:r w:rsidRPr="00DE605F">
              <w:rPr>
                <w:rStyle w:val="Superscript"/>
                <w:rFonts w:cs="Arial"/>
                <w:b/>
              </w:rPr>
              <w:t>c</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B8F11A" w14:textId="77777777" w:rsidR="006976B6" w:rsidRPr="00DE605F" w:rsidRDefault="006976B6" w:rsidP="006976B6">
            <w:pPr>
              <w:pStyle w:val="BodyText2"/>
              <w:jc w:val="center"/>
              <w:rPr>
                <w:rFonts w:cs="Arial"/>
              </w:rPr>
            </w:pPr>
            <w:r w:rsidRPr="00DE605F">
              <w:rPr>
                <w:rFonts w:cs="Arial"/>
              </w:rPr>
              <w:t>110</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064504" w14:textId="77777777" w:rsidR="006976B6" w:rsidRPr="00DE605F" w:rsidRDefault="006976B6" w:rsidP="006976B6">
            <w:pPr>
              <w:pStyle w:val="BodyText2"/>
              <w:jc w:val="center"/>
              <w:rPr>
                <w:rFonts w:cs="Arial"/>
              </w:rPr>
            </w:pPr>
            <w:r w:rsidRPr="00DE605F">
              <w:rPr>
                <w:rFonts w:cs="Arial"/>
              </w:rPr>
              <w:t>117</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28ABD" w14:textId="77777777" w:rsidR="006976B6" w:rsidRPr="00DE605F" w:rsidRDefault="006976B6" w:rsidP="006976B6">
            <w:pPr>
              <w:pStyle w:val="BodyText2"/>
              <w:jc w:val="center"/>
              <w:rPr>
                <w:rFonts w:cs="Arial"/>
              </w:rPr>
            </w:pPr>
            <w:r w:rsidRPr="00DE605F">
              <w:rPr>
                <w:rFonts w:cs="Arial"/>
              </w:rPr>
              <w:t>11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E137DE" w14:textId="77777777" w:rsidR="006976B6" w:rsidRPr="00DE605F" w:rsidRDefault="006976B6" w:rsidP="006976B6">
            <w:pPr>
              <w:pStyle w:val="BodyText2"/>
              <w:jc w:val="center"/>
              <w:rPr>
                <w:rFonts w:cs="Arial"/>
              </w:rPr>
            </w:pPr>
            <w:r w:rsidRPr="00DE605F">
              <w:rPr>
                <w:rFonts w:cs="Arial"/>
              </w:rPr>
              <w:t>106.5</w:t>
            </w:r>
          </w:p>
        </w:tc>
        <w:tc>
          <w:tcPr>
            <w:tcW w:w="82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293D3A" w14:textId="77777777" w:rsidR="006976B6" w:rsidRPr="00DE605F" w:rsidRDefault="006976B6" w:rsidP="006976B6">
            <w:pPr>
              <w:pStyle w:val="BodyText3"/>
              <w:rPr>
                <w:rFonts w:cs="Arial"/>
                <w:b/>
              </w:rPr>
            </w:pPr>
            <w:r w:rsidRPr="00DE605F">
              <w:rPr>
                <w:rFonts w:cs="Arial"/>
                <w:b/>
              </w:rPr>
              <w:t>114</w:t>
            </w:r>
            <w:r w:rsidRPr="00DE605F">
              <w:rPr>
                <w:rStyle w:val="Superscript"/>
                <w:rFonts w:cs="Arial"/>
                <w:b/>
              </w:rPr>
              <w:t>b</w:t>
            </w:r>
          </w:p>
        </w:tc>
      </w:tr>
    </w:tbl>
    <w:p w14:paraId="2A6126F1" w14:textId="77777777" w:rsidR="006976B6" w:rsidRDefault="006976B6" w:rsidP="006976B6">
      <w:pPr>
        <w:pStyle w:val="BodyText"/>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1: Australian population measured weight by age"/>
      </w:tblPr>
      <w:tblGrid>
        <w:gridCol w:w="1431"/>
        <w:gridCol w:w="820"/>
        <w:gridCol w:w="821"/>
        <w:gridCol w:w="820"/>
        <w:gridCol w:w="821"/>
        <w:gridCol w:w="821"/>
        <w:gridCol w:w="821"/>
        <w:gridCol w:w="821"/>
        <w:gridCol w:w="821"/>
        <w:gridCol w:w="821"/>
        <w:gridCol w:w="821"/>
      </w:tblGrid>
      <w:tr w:rsidR="006976B6" w:rsidRPr="00091AC1" w14:paraId="173B1DA7" w14:textId="77777777" w:rsidTr="002C6BF6">
        <w:trPr>
          <w:trHeight w:val="113"/>
          <w:tblHeader/>
        </w:trPr>
        <w:tc>
          <w:tcPr>
            <w:tcW w:w="9639" w:type="dxa"/>
            <w:gridSpan w:val="11"/>
            <w:tcBorders>
              <w:bottom w:val="single" w:sz="4" w:space="0" w:color="auto"/>
            </w:tcBorders>
            <w:shd w:val="clear" w:color="auto" w:fill="000000"/>
            <w:tcMar>
              <w:top w:w="113" w:type="dxa"/>
              <w:left w:w="113" w:type="dxa"/>
              <w:bottom w:w="113" w:type="dxa"/>
              <w:right w:w="113" w:type="dxa"/>
            </w:tcMar>
          </w:tcPr>
          <w:p w14:paraId="6C1FB3A1" w14:textId="77777777" w:rsidR="006976B6" w:rsidRPr="00151B1A" w:rsidRDefault="006976B6" w:rsidP="005A0F4A">
            <w:pPr>
              <w:pStyle w:val="Heading7"/>
            </w:pPr>
            <w:r w:rsidRPr="00151B1A">
              <w:t>Females – Age group (years)</w:t>
            </w:r>
          </w:p>
        </w:tc>
      </w:tr>
      <w:tr w:rsidR="006976B6" w:rsidRPr="00091AC1" w14:paraId="7B5985AB" w14:textId="77777777" w:rsidTr="002C6BF6">
        <w:trPr>
          <w:trHeight w:val="113"/>
          <w:tblHeader/>
        </w:trPr>
        <w:tc>
          <w:tcPr>
            <w:tcW w:w="1431" w:type="dxa"/>
            <w:shd w:val="clear" w:color="auto" w:fill="CCCCCC"/>
            <w:tcMar>
              <w:top w:w="113" w:type="dxa"/>
              <w:left w:w="113" w:type="dxa"/>
              <w:bottom w:w="113" w:type="dxa"/>
              <w:right w:w="113" w:type="dxa"/>
            </w:tcMar>
          </w:tcPr>
          <w:p w14:paraId="51ED5460" w14:textId="77777777" w:rsidR="006976B6" w:rsidRPr="00DE605F" w:rsidRDefault="006976B6" w:rsidP="005A0F4A">
            <w:pPr>
              <w:pStyle w:val="Heading7"/>
            </w:pPr>
            <w:r w:rsidRPr="00DE605F">
              <w:t>Weight (kg)</w:t>
            </w:r>
          </w:p>
        </w:tc>
        <w:tc>
          <w:tcPr>
            <w:tcW w:w="820" w:type="dxa"/>
            <w:tcBorders>
              <w:bottom w:val="single" w:sz="4" w:space="0" w:color="auto"/>
            </w:tcBorders>
            <w:shd w:val="clear" w:color="auto" w:fill="CCCCCC"/>
          </w:tcPr>
          <w:p w14:paraId="18CAD65F" w14:textId="77777777" w:rsidR="006976B6" w:rsidRPr="00DE605F" w:rsidRDefault="006976B6" w:rsidP="005A0F4A">
            <w:pPr>
              <w:pStyle w:val="Heading7"/>
            </w:pPr>
            <w:r w:rsidRPr="00DE605F">
              <w:t>2–3</w:t>
            </w:r>
          </w:p>
        </w:tc>
        <w:tc>
          <w:tcPr>
            <w:tcW w:w="821" w:type="dxa"/>
            <w:tcBorders>
              <w:bottom w:val="single" w:sz="4" w:space="0" w:color="auto"/>
            </w:tcBorders>
            <w:shd w:val="clear" w:color="auto" w:fill="CCCCCC"/>
          </w:tcPr>
          <w:p w14:paraId="388EB8C7" w14:textId="77777777" w:rsidR="006976B6" w:rsidRPr="00DE605F" w:rsidRDefault="006976B6" w:rsidP="005A0F4A">
            <w:pPr>
              <w:pStyle w:val="Heading7"/>
            </w:pPr>
            <w:r w:rsidRPr="00DE605F">
              <w:t>4–7</w:t>
            </w:r>
          </w:p>
        </w:tc>
        <w:tc>
          <w:tcPr>
            <w:tcW w:w="820" w:type="dxa"/>
            <w:tcBorders>
              <w:bottom w:val="single" w:sz="4" w:space="0" w:color="auto"/>
            </w:tcBorders>
            <w:shd w:val="clear" w:color="auto" w:fill="CCCCCC"/>
          </w:tcPr>
          <w:p w14:paraId="565381F5" w14:textId="77777777" w:rsidR="006976B6" w:rsidRPr="00DE605F" w:rsidRDefault="006976B6" w:rsidP="005A0F4A">
            <w:pPr>
              <w:pStyle w:val="Heading7"/>
            </w:pPr>
            <w:r w:rsidRPr="00DE605F">
              <w:t>8–11</w:t>
            </w:r>
          </w:p>
        </w:tc>
        <w:tc>
          <w:tcPr>
            <w:tcW w:w="821" w:type="dxa"/>
            <w:tcBorders>
              <w:bottom w:val="single" w:sz="4" w:space="0" w:color="auto"/>
            </w:tcBorders>
            <w:shd w:val="clear" w:color="auto" w:fill="CCCCCC"/>
          </w:tcPr>
          <w:p w14:paraId="5CAD81C6" w14:textId="77777777" w:rsidR="006976B6" w:rsidRPr="00DE605F" w:rsidRDefault="006976B6" w:rsidP="005A0F4A">
            <w:pPr>
              <w:pStyle w:val="Heading7"/>
            </w:pPr>
            <w:r w:rsidRPr="00DE605F">
              <w:t>12–15</w:t>
            </w:r>
          </w:p>
        </w:tc>
        <w:tc>
          <w:tcPr>
            <w:tcW w:w="821" w:type="dxa"/>
            <w:tcBorders>
              <w:bottom w:val="single" w:sz="4" w:space="0" w:color="auto"/>
            </w:tcBorders>
            <w:shd w:val="clear" w:color="auto" w:fill="CCCCCC"/>
          </w:tcPr>
          <w:p w14:paraId="075866BE" w14:textId="77777777" w:rsidR="006976B6" w:rsidRPr="00DE605F" w:rsidRDefault="006976B6" w:rsidP="005A0F4A">
            <w:pPr>
              <w:pStyle w:val="Heading7"/>
            </w:pPr>
            <w:r w:rsidRPr="00DE605F">
              <w:t>16–18</w:t>
            </w:r>
          </w:p>
        </w:tc>
        <w:tc>
          <w:tcPr>
            <w:tcW w:w="821" w:type="dxa"/>
            <w:shd w:val="clear" w:color="auto" w:fill="CCCCCC"/>
          </w:tcPr>
          <w:p w14:paraId="656A4A62" w14:textId="77777777" w:rsidR="006976B6" w:rsidRPr="00DE605F" w:rsidRDefault="006976B6" w:rsidP="005A0F4A">
            <w:pPr>
              <w:pStyle w:val="Heading7"/>
            </w:pPr>
            <w:r w:rsidRPr="00DE605F">
              <w:t>19–24</w:t>
            </w:r>
          </w:p>
        </w:tc>
        <w:tc>
          <w:tcPr>
            <w:tcW w:w="821" w:type="dxa"/>
            <w:shd w:val="clear" w:color="auto" w:fill="CCCCCC"/>
          </w:tcPr>
          <w:p w14:paraId="39B476C1" w14:textId="77777777" w:rsidR="006976B6" w:rsidRPr="00DE605F" w:rsidRDefault="006976B6" w:rsidP="005A0F4A">
            <w:pPr>
              <w:pStyle w:val="Heading7"/>
            </w:pPr>
            <w:r w:rsidRPr="00DE605F">
              <w:t>25–44</w:t>
            </w:r>
          </w:p>
        </w:tc>
        <w:tc>
          <w:tcPr>
            <w:tcW w:w="821" w:type="dxa"/>
            <w:shd w:val="clear" w:color="auto" w:fill="CCCCCC"/>
          </w:tcPr>
          <w:p w14:paraId="5B3CAC31" w14:textId="77777777" w:rsidR="006976B6" w:rsidRPr="00DE605F" w:rsidRDefault="006976B6" w:rsidP="005A0F4A">
            <w:pPr>
              <w:pStyle w:val="Heading7"/>
            </w:pPr>
            <w:r w:rsidRPr="00DE605F">
              <w:t>45–64</w:t>
            </w:r>
          </w:p>
        </w:tc>
        <w:tc>
          <w:tcPr>
            <w:tcW w:w="821" w:type="dxa"/>
            <w:shd w:val="clear" w:color="auto" w:fill="CCCCCC"/>
          </w:tcPr>
          <w:p w14:paraId="41A6CB16" w14:textId="77777777" w:rsidR="006976B6" w:rsidRPr="00DE605F" w:rsidRDefault="006976B6" w:rsidP="005A0F4A">
            <w:pPr>
              <w:pStyle w:val="Heading7"/>
            </w:pPr>
            <w:r w:rsidRPr="00DE605F">
              <w:t>≥65</w:t>
            </w:r>
          </w:p>
        </w:tc>
        <w:tc>
          <w:tcPr>
            <w:tcW w:w="821" w:type="dxa"/>
            <w:tcBorders>
              <w:bottom w:val="single" w:sz="4" w:space="0" w:color="auto"/>
            </w:tcBorders>
            <w:shd w:val="clear" w:color="auto" w:fill="CCCCCC"/>
          </w:tcPr>
          <w:p w14:paraId="36C9EB6D" w14:textId="77777777" w:rsidR="006976B6" w:rsidRPr="00DE605F" w:rsidRDefault="006976B6" w:rsidP="005A0F4A">
            <w:pPr>
              <w:pStyle w:val="Heading7"/>
            </w:pPr>
            <w:r w:rsidRPr="00DE605F">
              <w:t>≥18</w:t>
            </w:r>
          </w:p>
        </w:tc>
      </w:tr>
      <w:tr w:rsidR="006976B6" w:rsidRPr="00091AC1" w14:paraId="346473BA" w14:textId="77777777" w:rsidTr="002C6BF6">
        <w:trPr>
          <w:trHeight w:val="113"/>
        </w:trPr>
        <w:tc>
          <w:tcPr>
            <w:tcW w:w="1431" w:type="dxa"/>
            <w:shd w:val="clear" w:color="auto" w:fill="auto"/>
            <w:tcMar>
              <w:top w:w="113" w:type="dxa"/>
              <w:left w:w="113" w:type="dxa"/>
              <w:bottom w:w="113" w:type="dxa"/>
              <w:right w:w="113" w:type="dxa"/>
            </w:tcMar>
          </w:tcPr>
          <w:p w14:paraId="3469DF7E" w14:textId="77777777" w:rsidR="006976B6" w:rsidRPr="00DE605F" w:rsidRDefault="006976B6">
            <w:pPr>
              <w:pStyle w:val="BodyText2"/>
              <w:rPr>
                <w:rFonts w:cs="Arial"/>
              </w:rPr>
            </w:pPr>
            <w:r w:rsidRPr="00DE605F">
              <w:rPr>
                <w:rFonts w:cs="Arial"/>
              </w:rPr>
              <w:t>Mean</w:t>
            </w:r>
          </w:p>
        </w:tc>
        <w:tc>
          <w:tcPr>
            <w:tcW w:w="820" w:type="dxa"/>
            <w:shd w:val="clear" w:color="auto" w:fill="E6E6E6"/>
          </w:tcPr>
          <w:p w14:paraId="5CAFADAD" w14:textId="77777777" w:rsidR="006976B6" w:rsidRPr="00DE605F" w:rsidRDefault="006976B6" w:rsidP="006976B6">
            <w:pPr>
              <w:pStyle w:val="BodyText3"/>
              <w:rPr>
                <w:rFonts w:cs="Arial"/>
                <w:b/>
              </w:rPr>
            </w:pPr>
            <w:r w:rsidRPr="00DE605F">
              <w:rPr>
                <w:rFonts w:cs="Arial"/>
                <w:b/>
              </w:rPr>
              <w:t>15.3</w:t>
            </w:r>
            <w:r w:rsidRPr="00DE605F">
              <w:rPr>
                <w:rStyle w:val="Superscript"/>
                <w:rFonts w:cs="Arial"/>
                <w:b/>
              </w:rPr>
              <w:t>a</w:t>
            </w:r>
          </w:p>
        </w:tc>
        <w:tc>
          <w:tcPr>
            <w:tcW w:w="821" w:type="dxa"/>
            <w:shd w:val="clear" w:color="auto" w:fill="E6E6E6"/>
          </w:tcPr>
          <w:p w14:paraId="5AA6BBEF" w14:textId="77777777" w:rsidR="006976B6" w:rsidRPr="00DE605F" w:rsidRDefault="006976B6" w:rsidP="006976B6">
            <w:pPr>
              <w:pStyle w:val="BodyText3"/>
              <w:rPr>
                <w:rFonts w:cs="Arial"/>
                <w:b/>
              </w:rPr>
            </w:pPr>
            <w:r w:rsidRPr="00DE605F">
              <w:rPr>
                <w:rFonts w:cs="Arial"/>
                <w:b/>
              </w:rPr>
              <w:t>23.6</w:t>
            </w:r>
            <w:r w:rsidRPr="00DE605F">
              <w:rPr>
                <w:rStyle w:val="Superscript"/>
                <w:rFonts w:cs="Arial"/>
                <w:b/>
              </w:rPr>
              <w:t>c</w:t>
            </w:r>
          </w:p>
        </w:tc>
        <w:tc>
          <w:tcPr>
            <w:tcW w:w="820" w:type="dxa"/>
            <w:shd w:val="clear" w:color="auto" w:fill="E6E6E6"/>
          </w:tcPr>
          <w:p w14:paraId="4984A3DA" w14:textId="77777777" w:rsidR="006976B6" w:rsidRPr="00DE605F" w:rsidRDefault="006976B6" w:rsidP="006976B6">
            <w:pPr>
              <w:pStyle w:val="BodyText3"/>
              <w:rPr>
                <w:rFonts w:cs="Arial"/>
                <w:b/>
              </w:rPr>
            </w:pPr>
            <w:r w:rsidRPr="00DE605F">
              <w:rPr>
                <w:rFonts w:cs="Arial"/>
                <w:b/>
              </w:rPr>
              <w:t>35.4</w:t>
            </w:r>
            <w:r w:rsidRPr="00DE605F">
              <w:rPr>
                <w:rStyle w:val="Superscript"/>
                <w:rFonts w:cs="Arial"/>
                <w:b/>
              </w:rPr>
              <w:t>c</w:t>
            </w:r>
          </w:p>
        </w:tc>
        <w:tc>
          <w:tcPr>
            <w:tcW w:w="821" w:type="dxa"/>
            <w:shd w:val="clear" w:color="auto" w:fill="E6E6E6"/>
          </w:tcPr>
          <w:p w14:paraId="008ECED8" w14:textId="77777777" w:rsidR="006976B6" w:rsidRPr="00DE605F" w:rsidRDefault="006976B6" w:rsidP="006976B6">
            <w:pPr>
              <w:pStyle w:val="BodyText3"/>
              <w:rPr>
                <w:rFonts w:cs="Arial"/>
                <w:b/>
              </w:rPr>
            </w:pPr>
            <w:r w:rsidRPr="00DE605F">
              <w:rPr>
                <w:rFonts w:cs="Arial"/>
                <w:b/>
              </w:rPr>
              <w:t>54.8</w:t>
            </w:r>
            <w:r w:rsidRPr="00DE605F">
              <w:rPr>
                <w:rStyle w:val="Superscript"/>
                <w:rFonts w:cs="Arial"/>
                <w:b/>
              </w:rPr>
              <w:t>c</w:t>
            </w:r>
          </w:p>
        </w:tc>
        <w:tc>
          <w:tcPr>
            <w:tcW w:w="821" w:type="dxa"/>
            <w:shd w:val="clear" w:color="auto" w:fill="E6E6E6"/>
          </w:tcPr>
          <w:p w14:paraId="01A1F67C" w14:textId="77777777" w:rsidR="006976B6" w:rsidRPr="00DE605F" w:rsidRDefault="006976B6" w:rsidP="006976B6">
            <w:pPr>
              <w:pStyle w:val="BodyText3"/>
              <w:rPr>
                <w:rFonts w:cs="Arial"/>
                <w:b/>
              </w:rPr>
            </w:pPr>
            <w:r w:rsidRPr="00DE605F">
              <w:rPr>
                <w:rFonts w:cs="Arial"/>
                <w:b/>
              </w:rPr>
              <w:t>61.9</w:t>
            </w:r>
            <w:r w:rsidRPr="00DE605F">
              <w:rPr>
                <w:rStyle w:val="Superscript"/>
                <w:rFonts w:cs="Arial"/>
                <w:b/>
              </w:rPr>
              <w:t>c</w:t>
            </w:r>
          </w:p>
        </w:tc>
        <w:tc>
          <w:tcPr>
            <w:tcW w:w="821" w:type="dxa"/>
            <w:shd w:val="clear" w:color="auto" w:fill="auto"/>
          </w:tcPr>
          <w:p w14:paraId="3D79A780" w14:textId="77777777" w:rsidR="006976B6" w:rsidRPr="00DE605F" w:rsidRDefault="006976B6" w:rsidP="006976B6">
            <w:pPr>
              <w:pStyle w:val="BodyText2"/>
              <w:jc w:val="center"/>
              <w:rPr>
                <w:rFonts w:cs="Arial"/>
              </w:rPr>
            </w:pPr>
            <w:r w:rsidRPr="00DE605F">
              <w:rPr>
                <w:rFonts w:cs="Arial"/>
              </w:rPr>
              <w:t>66.6</w:t>
            </w:r>
          </w:p>
        </w:tc>
        <w:tc>
          <w:tcPr>
            <w:tcW w:w="821" w:type="dxa"/>
            <w:shd w:val="clear" w:color="auto" w:fill="auto"/>
          </w:tcPr>
          <w:p w14:paraId="7F1B9E2A" w14:textId="77777777" w:rsidR="006976B6" w:rsidRPr="00DE605F" w:rsidRDefault="006976B6" w:rsidP="006976B6">
            <w:pPr>
              <w:pStyle w:val="BodyText2"/>
              <w:jc w:val="center"/>
              <w:rPr>
                <w:rFonts w:cs="Arial"/>
              </w:rPr>
            </w:pPr>
            <w:r w:rsidRPr="00DE605F">
              <w:rPr>
                <w:rFonts w:cs="Arial"/>
              </w:rPr>
              <w:t>70.7</w:t>
            </w:r>
          </w:p>
        </w:tc>
        <w:tc>
          <w:tcPr>
            <w:tcW w:w="821" w:type="dxa"/>
            <w:shd w:val="clear" w:color="auto" w:fill="auto"/>
          </w:tcPr>
          <w:p w14:paraId="618FBFD8" w14:textId="77777777" w:rsidR="006976B6" w:rsidRPr="00DE605F" w:rsidRDefault="006976B6" w:rsidP="006976B6">
            <w:pPr>
              <w:pStyle w:val="BodyText2"/>
              <w:jc w:val="center"/>
              <w:rPr>
                <w:rFonts w:cs="Arial"/>
              </w:rPr>
            </w:pPr>
            <w:r w:rsidRPr="00DE605F">
              <w:rPr>
                <w:rFonts w:cs="Arial"/>
              </w:rPr>
              <w:t>72.3</w:t>
            </w:r>
          </w:p>
        </w:tc>
        <w:tc>
          <w:tcPr>
            <w:tcW w:w="821" w:type="dxa"/>
            <w:shd w:val="clear" w:color="auto" w:fill="auto"/>
          </w:tcPr>
          <w:p w14:paraId="62BFB4C8" w14:textId="77777777" w:rsidR="006976B6" w:rsidRPr="00DE605F" w:rsidRDefault="006976B6" w:rsidP="006976B6">
            <w:pPr>
              <w:pStyle w:val="BodyText2"/>
              <w:jc w:val="center"/>
              <w:rPr>
                <w:rFonts w:cs="Arial"/>
              </w:rPr>
            </w:pPr>
            <w:r w:rsidRPr="00DE605F">
              <w:rPr>
                <w:rFonts w:cs="Arial"/>
              </w:rPr>
              <w:t>68.1</w:t>
            </w:r>
          </w:p>
        </w:tc>
        <w:tc>
          <w:tcPr>
            <w:tcW w:w="821" w:type="dxa"/>
            <w:shd w:val="clear" w:color="auto" w:fill="E6E6E6"/>
          </w:tcPr>
          <w:p w14:paraId="6F874B66" w14:textId="77777777" w:rsidR="006976B6" w:rsidRPr="00DE605F" w:rsidRDefault="006976B6" w:rsidP="006976B6">
            <w:pPr>
              <w:pStyle w:val="BodyText3"/>
              <w:rPr>
                <w:rFonts w:cs="Arial"/>
                <w:b/>
              </w:rPr>
            </w:pPr>
            <w:r w:rsidRPr="00DE605F">
              <w:rPr>
                <w:rFonts w:cs="Arial"/>
                <w:b/>
              </w:rPr>
              <w:t>70.1</w:t>
            </w:r>
            <w:r w:rsidRPr="00DE605F">
              <w:rPr>
                <w:rStyle w:val="Superscript"/>
                <w:rFonts w:cs="Arial"/>
                <w:b/>
              </w:rPr>
              <w:t>b</w:t>
            </w:r>
          </w:p>
        </w:tc>
      </w:tr>
      <w:tr w:rsidR="006976B6" w:rsidRPr="00091AC1" w14:paraId="3F504AB3" w14:textId="77777777" w:rsidTr="002C6BF6">
        <w:trPr>
          <w:trHeight w:val="113"/>
        </w:trPr>
        <w:tc>
          <w:tcPr>
            <w:tcW w:w="1431" w:type="dxa"/>
            <w:shd w:val="clear" w:color="auto" w:fill="auto"/>
            <w:tcMar>
              <w:top w:w="113" w:type="dxa"/>
              <w:left w:w="113" w:type="dxa"/>
              <w:bottom w:w="113" w:type="dxa"/>
              <w:right w:w="113" w:type="dxa"/>
            </w:tcMar>
          </w:tcPr>
          <w:p w14:paraId="0CB88129"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820" w:type="dxa"/>
            <w:shd w:val="clear" w:color="auto" w:fill="E6E6E6"/>
          </w:tcPr>
          <w:p w14:paraId="1D3FCC87" w14:textId="77777777" w:rsidR="006976B6" w:rsidRPr="00DE605F" w:rsidRDefault="006976B6" w:rsidP="006976B6">
            <w:pPr>
              <w:pStyle w:val="BodyText3"/>
              <w:rPr>
                <w:rFonts w:cs="Arial"/>
              </w:rPr>
            </w:pPr>
            <w:r w:rsidRPr="00DE605F">
              <w:rPr>
                <w:rFonts w:cs="Arial"/>
              </w:rPr>
              <w:t>na</w:t>
            </w:r>
          </w:p>
        </w:tc>
        <w:tc>
          <w:tcPr>
            <w:tcW w:w="821" w:type="dxa"/>
            <w:shd w:val="clear" w:color="auto" w:fill="E6E6E6"/>
          </w:tcPr>
          <w:p w14:paraId="33960739" w14:textId="77777777" w:rsidR="006976B6" w:rsidRPr="00DE605F" w:rsidRDefault="006976B6" w:rsidP="006976B6">
            <w:pPr>
              <w:pStyle w:val="BodyText3"/>
              <w:rPr>
                <w:rFonts w:cs="Arial"/>
                <w:b/>
              </w:rPr>
            </w:pPr>
            <w:r w:rsidRPr="00DE605F">
              <w:rPr>
                <w:rFonts w:cs="Arial"/>
                <w:b/>
              </w:rPr>
              <w:t>33</w:t>
            </w:r>
            <w:r w:rsidRPr="00DE605F">
              <w:rPr>
                <w:rStyle w:val="Superscript"/>
                <w:rFonts w:cs="Arial"/>
                <w:b/>
              </w:rPr>
              <w:t>c</w:t>
            </w:r>
          </w:p>
        </w:tc>
        <w:tc>
          <w:tcPr>
            <w:tcW w:w="820" w:type="dxa"/>
            <w:shd w:val="clear" w:color="auto" w:fill="E6E6E6"/>
          </w:tcPr>
          <w:p w14:paraId="1D9FE7AE" w14:textId="77777777" w:rsidR="006976B6" w:rsidRPr="00DE605F" w:rsidRDefault="006976B6" w:rsidP="006976B6">
            <w:pPr>
              <w:pStyle w:val="BodyText3"/>
              <w:rPr>
                <w:rFonts w:cs="Arial"/>
                <w:b/>
              </w:rPr>
            </w:pPr>
            <w:r w:rsidRPr="00DE605F">
              <w:rPr>
                <w:rFonts w:cs="Arial"/>
                <w:b/>
              </w:rPr>
              <w:t>54</w:t>
            </w:r>
            <w:r w:rsidRPr="00DE605F">
              <w:rPr>
                <w:rStyle w:val="Superscript"/>
                <w:rFonts w:cs="Arial"/>
                <w:b/>
              </w:rPr>
              <w:t>c</w:t>
            </w:r>
          </w:p>
        </w:tc>
        <w:tc>
          <w:tcPr>
            <w:tcW w:w="821" w:type="dxa"/>
            <w:shd w:val="clear" w:color="auto" w:fill="E6E6E6"/>
          </w:tcPr>
          <w:p w14:paraId="1A87CD1D" w14:textId="77777777" w:rsidR="006976B6" w:rsidRPr="00DE605F" w:rsidRDefault="006976B6" w:rsidP="006976B6">
            <w:pPr>
              <w:pStyle w:val="BodyText3"/>
              <w:rPr>
                <w:rFonts w:cs="Arial"/>
                <w:b/>
              </w:rPr>
            </w:pPr>
            <w:r w:rsidRPr="00DE605F">
              <w:rPr>
                <w:rFonts w:cs="Arial"/>
                <w:b/>
              </w:rPr>
              <w:t>78</w:t>
            </w:r>
            <w:r w:rsidRPr="00DE605F">
              <w:rPr>
                <w:rStyle w:val="Superscript"/>
                <w:rFonts w:cs="Arial"/>
                <w:b/>
              </w:rPr>
              <w:t>c</w:t>
            </w:r>
          </w:p>
        </w:tc>
        <w:tc>
          <w:tcPr>
            <w:tcW w:w="821" w:type="dxa"/>
            <w:shd w:val="clear" w:color="auto" w:fill="E6E6E6"/>
          </w:tcPr>
          <w:p w14:paraId="66D48F46" w14:textId="77777777" w:rsidR="006976B6" w:rsidRPr="00DE605F" w:rsidRDefault="006976B6" w:rsidP="006976B6">
            <w:pPr>
              <w:pStyle w:val="BodyText3"/>
              <w:rPr>
                <w:rFonts w:cs="Arial"/>
                <w:b/>
              </w:rPr>
            </w:pPr>
            <w:r w:rsidRPr="00DE605F">
              <w:rPr>
                <w:rFonts w:cs="Arial"/>
                <w:b/>
              </w:rPr>
              <w:t>82</w:t>
            </w:r>
            <w:r w:rsidRPr="00DE605F">
              <w:rPr>
                <w:rStyle w:val="Superscript"/>
                <w:rFonts w:cs="Arial"/>
                <w:b/>
              </w:rPr>
              <w:t>c</w:t>
            </w:r>
          </w:p>
        </w:tc>
        <w:tc>
          <w:tcPr>
            <w:tcW w:w="821" w:type="dxa"/>
            <w:shd w:val="clear" w:color="auto" w:fill="auto"/>
          </w:tcPr>
          <w:p w14:paraId="0389640C" w14:textId="77777777" w:rsidR="006976B6" w:rsidRPr="00DE605F" w:rsidRDefault="006976B6" w:rsidP="006976B6">
            <w:pPr>
              <w:pStyle w:val="BodyText2"/>
              <w:jc w:val="center"/>
              <w:rPr>
                <w:rFonts w:cs="Arial"/>
              </w:rPr>
            </w:pPr>
            <w:r w:rsidRPr="00DE605F">
              <w:rPr>
                <w:rFonts w:cs="Arial"/>
              </w:rPr>
              <w:t>97</w:t>
            </w:r>
          </w:p>
        </w:tc>
        <w:tc>
          <w:tcPr>
            <w:tcW w:w="821" w:type="dxa"/>
            <w:shd w:val="clear" w:color="auto" w:fill="auto"/>
          </w:tcPr>
          <w:p w14:paraId="48CFDE40" w14:textId="77777777" w:rsidR="006976B6" w:rsidRPr="00DE605F" w:rsidRDefault="006976B6" w:rsidP="006976B6">
            <w:pPr>
              <w:pStyle w:val="BodyText2"/>
              <w:jc w:val="center"/>
              <w:rPr>
                <w:rFonts w:cs="Arial"/>
              </w:rPr>
            </w:pPr>
            <w:r w:rsidRPr="00DE605F">
              <w:rPr>
                <w:rFonts w:cs="Arial"/>
              </w:rPr>
              <w:t>103</w:t>
            </w:r>
          </w:p>
        </w:tc>
        <w:tc>
          <w:tcPr>
            <w:tcW w:w="821" w:type="dxa"/>
            <w:shd w:val="clear" w:color="auto" w:fill="auto"/>
          </w:tcPr>
          <w:p w14:paraId="698E186F" w14:textId="77777777" w:rsidR="006976B6" w:rsidRPr="00DE605F" w:rsidRDefault="006976B6" w:rsidP="006976B6">
            <w:pPr>
              <w:pStyle w:val="BodyText2"/>
              <w:jc w:val="center"/>
              <w:rPr>
                <w:rFonts w:cs="Arial"/>
              </w:rPr>
            </w:pPr>
            <w:r w:rsidRPr="00DE605F">
              <w:rPr>
                <w:rFonts w:cs="Arial"/>
              </w:rPr>
              <w:t>101</w:t>
            </w:r>
          </w:p>
        </w:tc>
        <w:tc>
          <w:tcPr>
            <w:tcW w:w="821" w:type="dxa"/>
            <w:shd w:val="clear" w:color="auto" w:fill="auto"/>
          </w:tcPr>
          <w:p w14:paraId="0B4C5CB4" w14:textId="77777777" w:rsidR="006976B6" w:rsidRPr="00DE605F" w:rsidRDefault="006976B6" w:rsidP="006976B6">
            <w:pPr>
              <w:pStyle w:val="BodyText2"/>
              <w:jc w:val="center"/>
              <w:rPr>
                <w:rFonts w:cs="Arial"/>
              </w:rPr>
            </w:pPr>
            <w:r w:rsidRPr="00DE605F">
              <w:rPr>
                <w:rFonts w:cs="Arial"/>
              </w:rPr>
              <w:t>94</w:t>
            </w:r>
          </w:p>
        </w:tc>
        <w:tc>
          <w:tcPr>
            <w:tcW w:w="821" w:type="dxa"/>
            <w:shd w:val="clear" w:color="auto" w:fill="E6E6E6"/>
          </w:tcPr>
          <w:p w14:paraId="0B8D1AF8" w14:textId="77777777" w:rsidR="006976B6" w:rsidRPr="00DE605F" w:rsidRDefault="006976B6" w:rsidP="006976B6">
            <w:pPr>
              <w:pStyle w:val="BodyText3"/>
              <w:rPr>
                <w:rFonts w:cs="Arial"/>
                <w:b/>
              </w:rPr>
            </w:pPr>
            <w:r w:rsidRPr="00DE605F">
              <w:rPr>
                <w:rFonts w:cs="Arial"/>
                <w:b/>
              </w:rPr>
              <w:t>100</w:t>
            </w:r>
            <w:r w:rsidRPr="00DE605F">
              <w:rPr>
                <w:rStyle w:val="Superscript"/>
                <w:rFonts w:cs="Arial"/>
                <w:b/>
              </w:rPr>
              <w:t>b</w:t>
            </w:r>
          </w:p>
        </w:tc>
      </w:tr>
    </w:tbl>
    <w:p w14:paraId="064E8E1F" w14:textId="77777777" w:rsidR="006976B6" w:rsidRPr="00DE605F" w:rsidRDefault="006976B6" w:rsidP="008B01D4">
      <w:pPr>
        <w:pStyle w:val="NoteLevel11"/>
      </w:pPr>
      <w:r w:rsidRPr="00DE605F">
        <w:t>Data for 2–3 year olds from ABS (1995). All other data is from ABS (2008) provided in ABS (2011, customised report).</w:t>
      </w:r>
    </w:p>
    <w:p w14:paraId="0EAEED9E" w14:textId="77777777" w:rsidR="006976B6" w:rsidRPr="00DE605F" w:rsidRDefault="006976B6" w:rsidP="008B01D4">
      <w:pPr>
        <w:pStyle w:val="NoteLevel11"/>
      </w:pPr>
      <w:r w:rsidRPr="00DE605F">
        <w:t>na = not available</w:t>
      </w:r>
    </w:p>
    <w:p w14:paraId="67DE7C45" w14:textId="77777777" w:rsidR="006976B6" w:rsidRPr="00DE605F" w:rsidRDefault="006976B6" w:rsidP="008B01D4">
      <w:pPr>
        <w:pStyle w:val="NoteLevel11"/>
      </w:pPr>
      <w:r w:rsidRPr="00DE605F">
        <w:t>The average of mean male (15.5 kg) and female (15.3 kg) weights for a 2–3 year old child (15.4 kg) has been rounded to 15 kg and brought forward as the suggested value for use in risk assessment (Section 2.1.4).</w:t>
      </w:r>
    </w:p>
    <w:p w14:paraId="5D5253E8" w14:textId="77777777" w:rsidR="006976B6" w:rsidRPr="00DE605F" w:rsidRDefault="006976B6" w:rsidP="008B01D4">
      <w:pPr>
        <w:pStyle w:val="NoteLevel11"/>
      </w:pPr>
      <w:r w:rsidRPr="00DE605F">
        <w:t>Mean male (85.2 kg) and female (70.1 kg) weights for adults &gt; 18 years of age were rounded and brought forward as suggested values for use in risk assessments (Average male weight = 85 kg; female = 70 kg; male and female combined = 78 kg). The 95</w:t>
      </w:r>
      <w:r w:rsidRPr="00DE605F">
        <w:rPr>
          <w:rStyle w:val="Superscript"/>
          <w:rFonts w:cs="Arial"/>
        </w:rPr>
        <w:t>th</w:t>
      </w:r>
      <w:r w:rsidRPr="00DE605F">
        <w:t xml:space="preserve"> percentile male (114 kg) and female (100 kg) weights were also rounded and brought forward as suggested values for use in Australian screening risk assessments (Section 2.1.4). </w:t>
      </w:r>
    </w:p>
    <w:p w14:paraId="3A69DA40" w14:textId="77777777" w:rsidR="006976B6" w:rsidRPr="00DE605F" w:rsidRDefault="006976B6" w:rsidP="008B01D4">
      <w:pPr>
        <w:pStyle w:val="NoteLevel11"/>
      </w:pPr>
      <w:r w:rsidRPr="00DE605F">
        <w:t>The average of male and female mean and 95</w:t>
      </w:r>
      <w:r w:rsidRPr="00DE605F">
        <w:rPr>
          <w:rStyle w:val="Superscript"/>
          <w:rFonts w:cs="Arial"/>
        </w:rPr>
        <w:t>th</w:t>
      </w:r>
      <w:r w:rsidRPr="00DE605F">
        <w:t xml:space="preserve"> percentile weights for children of other age groups have been calculated and rounded; these were then brought forward as suggested values for use in screening risk assessments (Section 2.1.4 and </w:t>
      </w:r>
      <w:r w:rsidR="000A0573" w:rsidRPr="00DE605F">
        <w:t xml:space="preserve">Table </w:t>
      </w:r>
      <w:r w:rsidRPr="00DE605F">
        <w:t>E2).</w:t>
      </w:r>
    </w:p>
    <w:p w14:paraId="09E6A378" w14:textId="77777777" w:rsidR="006976B6" w:rsidRDefault="000A0573" w:rsidP="00821FD6">
      <w:pPr>
        <w:pStyle w:val="Heading5TableHeading"/>
      </w:pPr>
      <w:bookmarkStart w:id="40" w:name="_Toc359234967"/>
      <w:r>
        <w:t xml:space="preserve">Table </w:t>
      </w:r>
      <w:r w:rsidR="006976B6">
        <w:t>2.2.</w:t>
      </w:r>
      <w:r w:rsidR="009847D5">
        <w:t>2:</w:t>
      </w:r>
      <w:r w:rsidR="009847D5">
        <w:tab/>
      </w:r>
      <w:r w:rsidR="006976B6">
        <w:t>Self reported weights of adults by age group</w:t>
      </w:r>
      <w:bookmarkEnd w:id="40"/>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2: Self reported weights of adults by age group"/>
      </w:tblPr>
      <w:tblGrid>
        <w:gridCol w:w="1674"/>
        <w:gridCol w:w="995"/>
        <w:gridCol w:w="995"/>
        <w:gridCol w:w="996"/>
        <w:gridCol w:w="996"/>
        <w:gridCol w:w="996"/>
        <w:gridCol w:w="995"/>
        <w:gridCol w:w="996"/>
        <w:gridCol w:w="996"/>
      </w:tblGrid>
      <w:tr w:rsidR="006976B6" w:rsidRPr="00151B1A" w14:paraId="2ADBA663" w14:textId="77777777" w:rsidTr="005D560F">
        <w:trPr>
          <w:trHeight w:val="113"/>
          <w:tblHeader/>
        </w:trPr>
        <w:tc>
          <w:tcPr>
            <w:tcW w:w="10195" w:type="dxa"/>
            <w:gridSpan w:val="9"/>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7019DA61" w14:textId="77777777" w:rsidR="006976B6" w:rsidRPr="00151B1A" w:rsidRDefault="006976B6" w:rsidP="005A0F4A">
            <w:pPr>
              <w:pStyle w:val="Heading7"/>
            </w:pPr>
            <w:r w:rsidRPr="00151B1A">
              <w:t>Males – Age group (years)</w:t>
            </w:r>
          </w:p>
        </w:tc>
      </w:tr>
      <w:tr w:rsidR="006976B6" w:rsidRPr="00151B1A" w14:paraId="5622557C" w14:textId="77777777" w:rsidTr="005D560F">
        <w:trPr>
          <w:trHeight w:val="113"/>
          <w:tblHeader/>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78AF437" w14:textId="77777777" w:rsidR="006976B6" w:rsidRPr="00DE605F" w:rsidRDefault="006976B6" w:rsidP="005A0F4A">
            <w:pPr>
              <w:pStyle w:val="Heading7"/>
            </w:pPr>
            <w:r w:rsidRPr="00DE605F">
              <w:t>Weight (kg)</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8C7AA10" w14:textId="77777777" w:rsidR="006976B6" w:rsidRPr="00DE605F" w:rsidRDefault="006976B6" w:rsidP="005A0F4A">
            <w:pPr>
              <w:pStyle w:val="Heading7"/>
            </w:pPr>
            <w:r w:rsidRPr="00DE605F">
              <w:t>18–24</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ED3F79C" w14:textId="77777777" w:rsidR="006976B6" w:rsidRPr="00DE605F" w:rsidRDefault="006976B6" w:rsidP="005A0F4A">
            <w:pPr>
              <w:pStyle w:val="Heading7"/>
            </w:pPr>
            <w:r w:rsidRPr="00DE605F">
              <w:t>25–3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4CF06AC" w14:textId="77777777" w:rsidR="006976B6" w:rsidRPr="00DE605F" w:rsidRDefault="006976B6" w:rsidP="005A0F4A">
            <w:pPr>
              <w:pStyle w:val="Heading7"/>
            </w:pPr>
            <w:r w:rsidRPr="00DE605F">
              <w:t>35–4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53FB6A6" w14:textId="77777777" w:rsidR="006976B6" w:rsidRPr="00DE605F" w:rsidRDefault="006976B6" w:rsidP="005A0F4A">
            <w:pPr>
              <w:pStyle w:val="Heading7"/>
            </w:pPr>
            <w:r w:rsidRPr="00DE605F">
              <w:t>45–5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84EC0B1" w14:textId="77777777" w:rsidR="006976B6" w:rsidRPr="00DE605F" w:rsidRDefault="006976B6" w:rsidP="005A0F4A">
            <w:pPr>
              <w:pStyle w:val="Heading7"/>
            </w:pPr>
            <w:r w:rsidRPr="00DE605F">
              <w:t>55–64</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0431D98" w14:textId="77777777" w:rsidR="006976B6" w:rsidRPr="00DE605F" w:rsidRDefault="006976B6" w:rsidP="005A0F4A">
            <w:pPr>
              <w:pStyle w:val="Heading7"/>
            </w:pPr>
            <w:r w:rsidRPr="00DE605F">
              <w:t>65–7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9D31B25" w14:textId="77777777" w:rsidR="006976B6" w:rsidRPr="00DE605F" w:rsidRDefault="006976B6" w:rsidP="005A0F4A">
            <w:pPr>
              <w:pStyle w:val="Heading7"/>
            </w:pPr>
            <w:r w:rsidRPr="00DE605F">
              <w:t>≥75</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2C54CDC" w14:textId="77777777" w:rsidR="006976B6" w:rsidRPr="00DE605F" w:rsidRDefault="006976B6" w:rsidP="005A0F4A">
            <w:pPr>
              <w:pStyle w:val="Heading7"/>
            </w:pPr>
            <w:r w:rsidRPr="00DE605F">
              <w:t>≥18</w:t>
            </w:r>
          </w:p>
        </w:tc>
      </w:tr>
      <w:tr w:rsidR="006976B6" w:rsidRPr="00151B1A" w14:paraId="1DCD6FC1" w14:textId="77777777">
        <w:trPr>
          <w:trHeight w:val="113"/>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E364D69" w14:textId="77777777" w:rsidR="006976B6" w:rsidRPr="00DE605F" w:rsidRDefault="006976B6">
            <w:pPr>
              <w:pStyle w:val="BodyText2"/>
              <w:rPr>
                <w:rFonts w:cs="Arial"/>
              </w:rPr>
            </w:pPr>
            <w:r w:rsidRPr="00DE605F">
              <w:rPr>
                <w:rFonts w:cs="Arial"/>
              </w:rPr>
              <w:t xml:space="preserve">Mean </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44AD69" w14:textId="77777777" w:rsidR="006976B6" w:rsidRPr="00DE605F" w:rsidRDefault="006976B6">
            <w:pPr>
              <w:pStyle w:val="BodyText3"/>
              <w:rPr>
                <w:rFonts w:cs="Arial"/>
              </w:rPr>
            </w:pPr>
            <w:r w:rsidRPr="00DE605F">
              <w:rPr>
                <w:rFonts w:cs="Arial"/>
              </w:rPr>
              <w:t>78.7</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BD36C9" w14:textId="77777777" w:rsidR="006976B6" w:rsidRPr="00DE605F" w:rsidRDefault="006976B6">
            <w:pPr>
              <w:pStyle w:val="BodyText3"/>
              <w:rPr>
                <w:rFonts w:cs="Arial"/>
              </w:rPr>
            </w:pPr>
            <w:r w:rsidRPr="00DE605F">
              <w:rPr>
                <w:rFonts w:cs="Arial"/>
              </w:rPr>
              <w:t>84.5</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EBAC36" w14:textId="77777777" w:rsidR="006976B6" w:rsidRPr="00DE605F" w:rsidRDefault="006976B6">
            <w:pPr>
              <w:pStyle w:val="BodyText3"/>
              <w:rPr>
                <w:rFonts w:cs="Arial"/>
              </w:rPr>
            </w:pPr>
            <w:r w:rsidRPr="00DE605F">
              <w:rPr>
                <w:rFonts w:cs="Arial"/>
              </w:rPr>
              <w:t>86.8</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3A82BC" w14:textId="77777777" w:rsidR="006976B6" w:rsidRPr="00DE605F" w:rsidRDefault="006976B6">
            <w:pPr>
              <w:pStyle w:val="BodyText3"/>
              <w:rPr>
                <w:rFonts w:cs="Arial"/>
              </w:rPr>
            </w:pPr>
            <w:r w:rsidRPr="00DE605F">
              <w:rPr>
                <w:rFonts w:cs="Arial"/>
              </w:rPr>
              <w:t>87.8</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64E73" w14:textId="77777777" w:rsidR="006976B6" w:rsidRPr="00DE605F" w:rsidRDefault="006976B6">
            <w:pPr>
              <w:pStyle w:val="BodyText3"/>
              <w:rPr>
                <w:rFonts w:cs="Arial"/>
              </w:rPr>
            </w:pPr>
            <w:r w:rsidRPr="00DE605F">
              <w:rPr>
                <w:rFonts w:cs="Arial"/>
              </w:rPr>
              <w:t>86.2</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EC57B0" w14:textId="77777777" w:rsidR="006976B6" w:rsidRPr="00DE605F" w:rsidRDefault="006976B6">
            <w:pPr>
              <w:pStyle w:val="BodyText3"/>
              <w:rPr>
                <w:rFonts w:cs="Arial"/>
              </w:rPr>
            </w:pPr>
            <w:r w:rsidRPr="00DE605F">
              <w:rPr>
                <w:rFonts w:cs="Arial"/>
              </w:rPr>
              <w:t>84.2</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ECC078" w14:textId="77777777" w:rsidR="006976B6" w:rsidRPr="00DE605F" w:rsidRDefault="006976B6">
            <w:pPr>
              <w:pStyle w:val="BodyText3"/>
              <w:rPr>
                <w:rFonts w:cs="Arial"/>
              </w:rPr>
            </w:pPr>
            <w:r w:rsidRPr="00DE605F">
              <w:rPr>
                <w:rFonts w:cs="Arial"/>
              </w:rPr>
              <w:t>77.8</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A0AB03" w14:textId="77777777" w:rsidR="006976B6" w:rsidRPr="00DE605F" w:rsidRDefault="006976B6">
            <w:pPr>
              <w:pStyle w:val="BodyText3"/>
              <w:rPr>
                <w:rFonts w:cs="Arial"/>
              </w:rPr>
            </w:pPr>
            <w:r w:rsidRPr="00DE605F">
              <w:rPr>
                <w:rFonts w:cs="Arial"/>
              </w:rPr>
              <w:t>84.6</w:t>
            </w:r>
          </w:p>
        </w:tc>
      </w:tr>
      <w:tr w:rsidR="006976B6" w:rsidRPr="00151B1A" w14:paraId="19E234C5" w14:textId="77777777">
        <w:trPr>
          <w:trHeight w:val="113"/>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D44F489"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66192B" w14:textId="77777777" w:rsidR="006976B6" w:rsidRPr="00DE605F" w:rsidRDefault="006976B6">
            <w:pPr>
              <w:pStyle w:val="BodyText3"/>
              <w:rPr>
                <w:rFonts w:cs="Arial"/>
              </w:rPr>
            </w:pPr>
            <w:r w:rsidRPr="00DE605F">
              <w:rPr>
                <w:rFonts w:cs="Arial"/>
              </w:rPr>
              <w:t>110</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E04197" w14:textId="77777777" w:rsidR="006976B6" w:rsidRPr="00DE605F" w:rsidRDefault="006976B6">
            <w:pPr>
              <w:pStyle w:val="BodyText3"/>
              <w:rPr>
                <w:rFonts w:cs="Arial"/>
              </w:rPr>
            </w:pPr>
            <w:r w:rsidRPr="00DE605F">
              <w:rPr>
                <w:rFonts w:cs="Arial"/>
              </w:rPr>
              <w:t>115</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4115D3" w14:textId="77777777" w:rsidR="006976B6" w:rsidRPr="00DE605F" w:rsidRDefault="006976B6">
            <w:pPr>
              <w:pStyle w:val="BodyText3"/>
              <w:rPr>
                <w:rFonts w:cs="Arial"/>
              </w:rPr>
            </w:pPr>
            <w:r w:rsidRPr="00DE605F">
              <w:rPr>
                <w:rFonts w:cs="Arial"/>
              </w:rPr>
              <w:t>119</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EEFC93" w14:textId="77777777" w:rsidR="006976B6" w:rsidRPr="00DE605F" w:rsidRDefault="006976B6">
            <w:pPr>
              <w:pStyle w:val="BodyText3"/>
              <w:rPr>
                <w:rFonts w:cs="Arial"/>
              </w:rPr>
            </w:pPr>
            <w:r w:rsidRPr="00DE605F">
              <w:rPr>
                <w:rFonts w:cs="Arial"/>
              </w:rPr>
              <w:t>12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5C3A5E" w14:textId="77777777" w:rsidR="006976B6" w:rsidRPr="00DE605F" w:rsidRDefault="006976B6">
            <w:pPr>
              <w:pStyle w:val="BodyText3"/>
              <w:rPr>
                <w:rFonts w:cs="Arial"/>
              </w:rPr>
            </w:pPr>
            <w:r w:rsidRPr="00DE605F">
              <w:rPr>
                <w:rFonts w:cs="Arial"/>
              </w:rPr>
              <w:t>113</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37ED02" w14:textId="77777777" w:rsidR="006976B6" w:rsidRPr="00DE605F" w:rsidRDefault="006976B6">
            <w:pPr>
              <w:pStyle w:val="BodyText3"/>
              <w:rPr>
                <w:rFonts w:cs="Arial"/>
              </w:rPr>
            </w:pPr>
            <w:r w:rsidRPr="00DE605F">
              <w:rPr>
                <w:rFonts w:cs="Arial"/>
              </w:rPr>
              <w:t>108</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8C3CCB" w14:textId="77777777" w:rsidR="006976B6" w:rsidRPr="00DE605F" w:rsidRDefault="006976B6">
            <w:pPr>
              <w:pStyle w:val="BodyText3"/>
              <w:rPr>
                <w:rFonts w:cs="Arial"/>
              </w:rPr>
            </w:pPr>
            <w:r w:rsidRPr="00DE605F">
              <w:rPr>
                <w:rFonts w:cs="Arial"/>
              </w:rPr>
              <w:t>102</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051421" w14:textId="77777777" w:rsidR="006976B6" w:rsidRPr="00DE605F" w:rsidRDefault="006976B6">
            <w:pPr>
              <w:pStyle w:val="BodyText3"/>
              <w:rPr>
                <w:rFonts w:cs="Arial"/>
              </w:rPr>
            </w:pPr>
            <w:r w:rsidRPr="00DE605F">
              <w:rPr>
                <w:rFonts w:cs="Arial"/>
              </w:rPr>
              <w:t>115</w:t>
            </w:r>
          </w:p>
        </w:tc>
      </w:tr>
    </w:tbl>
    <w:p w14:paraId="160F29EF" w14:textId="77777777" w:rsidR="006976B6" w:rsidRDefault="006976B6" w:rsidP="006976B6">
      <w:pPr>
        <w:pStyle w:val="BodyText"/>
        <w:rPr>
          <w:lang w:val="en-AU"/>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2: Self reported weights of adults by age group"/>
      </w:tblPr>
      <w:tblGrid>
        <w:gridCol w:w="1674"/>
        <w:gridCol w:w="995"/>
        <w:gridCol w:w="995"/>
        <w:gridCol w:w="996"/>
        <w:gridCol w:w="996"/>
        <w:gridCol w:w="996"/>
        <w:gridCol w:w="995"/>
        <w:gridCol w:w="996"/>
        <w:gridCol w:w="996"/>
      </w:tblGrid>
      <w:tr w:rsidR="006976B6" w14:paraId="49A79EB4" w14:textId="77777777" w:rsidTr="002C6BF6">
        <w:trPr>
          <w:trHeight w:val="113"/>
          <w:tblHeader/>
        </w:trPr>
        <w:tc>
          <w:tcPr>
            <w:tcW w:w="10195" w:type="dxa"/>
            <w:gridSpan w:val="9"/>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5EC86A6C" w14:textId="77777777" w:rsidR="006976B6" w:rsidRPr="00151B1A" w:rsidRDefault="006976B6" w:rsidP="005A0F4A">
            <w:pPr>
              <w:pStyle w:val="Heading7"/>
            </w:pPr>
            <w:r w:rsidRPr="00151B1A">
              <w:t>Females – Age group (years)</w:t>
            </w:r>
          </w:p>
        </w:tc>
      </w:tr>
      <w:tr w:rsidR="006976B6" w14:paraId="6236561C" w14:textId="77777777" w:rsidTr="002C6BF6">
        <w:trPr>
          <w:trHeight w:val="113"/>
          <w:tblHeader/>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E8047B1" w14:textId="77777777" w:rsidR="006976B6" w:rsidRPr="00DE605F" w:rsidRDefault="006976B6" w:rsidP="005A0F4A">
            <w:pPr>
              <w:pStyle w:val="Heading7"/>
            </w:pPr>
            <w:r w:rsidRPr="00DE605F">
              <w:t>Weight (kg)</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A4B2525" w14:textId="77777777" w:rsidR="006976B6" w:rsidRPr="00DE605F" w:rsidRDefault="006976B6" w:rsidP="005A0F4A">
            <w:pPr>
              <w:pStyle w:val="Heading7"/>
            </w:pPr>
            <w:r w:rsidRPr="00DE605F">
              <w:t>18–24</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FDCE019" w14:textId="77777777" w:rsidR="006976B6" w:rsidRPr="00DE605F" w:rsidRDefault="006976B6" w:rsidP="005A0F4A">
            <w:pPr>
              <w:pStyle w:val="Heading7"/>
            </w:pPr>
            <w:r w:rsidRPr="00DE605F">
              <w:t>25–3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78DE8E3" w14:textId="77777777" w:rsidR="006976B6" w:rsidRPr="00DE605F" w:rsidRDefault="006976B6" w:rsidP="005A0F4A">
            <w:pPr>
              <w:pStyle w:val="Heading7"/>
            </w:pPr>
            <w:r w:rsidRPr="00DE605F">
              <w:t>35–4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A2C2316" w14:textId="77777777" w:rsidR="006976B6" w:rsidRPr="00DE605F" w:rsidRDefault="006976B6" w:rsidP="005A0F4A">
            <w:pPr>
              <w:pStyle w:val="Heading7"/>
            </w:pPr>
            <w:r w:rsidRPr="00DE605F">
              <w:t>45–5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A4AB591" w14:textId="77777777" w:rsidR="006976B6" w:rsidRPr="00DE605F" w:rsidRDefault="006976B6" w:rsidP="005A0F4A">
            <w:pPr>
              <w:pStyle w:val="Heading7"/>
            </w:pPr>
            <w:r w:rsidRPr="00DE605F">
              <w:t>55–64</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F246CD0" w14:textId="77777777" w:rsidR="006976B6" w:rsidRPr="00DE605F" w:rsidRDefault="006976B6" w:rsidP="005A0F4A">
            <w:pPr>
              <w:pStyle w:val="Heading7"/>
            </w:pPr>
            <w:r w:rsidRPr="00DE605F">
              <w:t>65–7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36F7268" w14:textId="77777777" w:rsidR="006976B6" w:rsidRPr="00DE605F" w:rsidRDefault="006976B6" w:rsidP="005A0F4A">
            <w:pPr>
              <w:pStyle w:val="Heading7"/>
            </w:pPr>
            <w:r w:rsidRPr="00DE605F">
              <w:t>≥75</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584C996" w14:textId="77777777" w:rsidR="006976B6" w:rsidRPr="00DE605F" w:rsidRDefault="006976B6" w:rsidP="005A0F4A">
            <w:pPr>
              <w:pStyle w:val="Heading7"/>
            </w:pPr>
            <w:r w:rsidRPr="00DE605F">
              <w:t>≥18</w:t>
            </w:r>
          </w:p>
        </w:tc>
      </w:tr>
      <w:tr w:rsidR="006976B6" w14:paraId="7391AA6F" w14:textId="77777777" w:rsidTr="002C6BF6">
        <w:trPr>
          <w:trHeight w:val="113"/>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992491C" w14:textId="77777777" w:rsidR="006976B6" w:rsidRPr="00DE605F" w:rsidRDefault="006976B6">
            <w:pPr>
              <w:pStyle w:val="BodyText2"/>
              <w:rPr>
                <w:rFonts w:cs="Arial"/>
              </w:rPr>
            </w:pPr>
            <w:r w:rsidRPr="00DE605F">
              <w:rPr>
                <w:rFonts w:cs="Arial"/>
              </w:rPr>
              <w:t>Mean</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0BA850" w14:textId="77777777" w:rsidR="006976B6" w:rsidRPr="00DE605F" w:rsidRDefault="006976B6">
            <w:pPr>
              <w:pStyle w:val="BodyText3"/>
              <w:rPr>
                <w:rFonts w:cs="Arial"/>
              </w:rPr>
            </w:pPr>
            <w:r w:rsidRPr="00DE605F">
              <w:rPr>
                <w:rFonts w:cs="Arial"/>
              </w:rPr>
              <w:t>63.8</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44E98B" w14:textId="77777777" w:rsidR="006976B6" w:rsidRPr="00DE605F" w:rsidRDefault="006976B6">
            <w:pPr>
              <w:pStyle w:val="BodyText3"/>
              <w:rPr>
                <w:rFonts w:cs="Arial"/>
              </w:rPr>
            </w:pPr>
            <w:r w:rsidRPr="00DE605F">
              <w:rPr>
                <w:rFonts w:cs="Arial"/>
              </w:rPr>
              <w:t>68.3</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C04339" w14:textId="77777777" w:rsidR="006976B6" w:rsidRPr="00DE605F" w:rsidRDefault="006976B6">
            <w:pPr>
              <w:pStyle w:val="BodyText3"/>
              <w:rPr>
                <w:rFonts w:cs="Arial"/>
              </w:rPr>
            </w:pPr>
            <w:r w:rsidRPr="00DE605F">
              <w:rPr>
                <w:rFonts w:cs="Arial"/>
              </w:rPr>
              <w:t>71.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FD7B8" w14:textId="77777777" w:rsidR="006976B6" w:rsidRPr="00DE605F" w:rsidRDefault="006976B6">
            <w:pPr>
              <w:pStyle w:val="BodyText3"/>
              <w:rPr>
                <w:rFonts w:cs="Arial"/>
              </w:rPr>
            </w:pPr>
            <w:r w:rsidRPr="00DE605F">
              <w:rPr>
                <w:rFonts w:cs="Arial"/>
              </w:rPr>
              <w:t>69.7</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638AE7" w14:textId="77777777" w:rsidR="006976B6" w:rsidRPr="00DE605F" w:rsidRDefault="006976B6">
            <w:pPr>
              <w:pStyle w:val="BodyText3"/>
              <w:rPr>
                <w:rFonts w:cs="Arial"/>
              </w:rPr>
            </w:pPr>
            <w:r w:rsidRPr="00DE605F">
              <w:rPr>
                <w:rFonts w:cs="Arial"/>
              </w:rPr>
              <w:t>72.1</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D4B0AF" w14:textId="77777777" w:rsidR="006976B6" w:rsidRPr="00DE605F" w:rsidRDefault="006976B6">
            <w:pPr>
              <w:pStyle w:val="BodyText3"/>
              <w:rPr>
                <w:rFonts w:cs="Arial"/>
              </w:rPr>
            </w:pPr>
            <w:r w:rsidRPr="00DE605F">
              <w:rPr>
                <w:rFonts w:cs="Arial"/>
              </w:rPr>
              <w:t>70.2</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8B1193" w14:textId="77777777" w:rsidR="006976B6" w:rsidRPr="00DE605F" w:rsidRDefault="006976B6">
            <w:pPr>
              <w:pStyle w:val="BodyText3"/>
              <w:rPr>
                <w:rFonts w:cs="Arial"/>
              </w:rPr>
            </w:pPr>
            <w:r w:rsidRPr="00DE605F">
              <w:rPr>
                <w:rFonts w:cs="Arial"/>
              </w:rPr>
              <w:t>64.9</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2E12BD" w14:textId="77777777" w:rsidR="006976B6" w:rsidRPr="00DE605F" w:rsidRDefault="006976B6">
            <w:pPr>
              <w:pStyle w:val="BodyText3"/>
              <w:rPr>
                <w:rFonts w:cs="Arial"/>
              </w:rPr>
            </w:pPr>
            <w:r w:rsidRPr="00DE605F">
              <w:rPr>
                <w:rFonts w:cs="Arial"/>
              </w:rPr>
              <w:t>69.0</w:t>
            </w:r>
          </w:p>
        </w:tc>
      </w:tr>
      <w:tr w:rsidR="006976B6" w14:paraId="6DF63FE2" w14:textId="77777777" w:rsidTr="002C6BF6">
        <w:trPr>
          <w:trHeight w:val="113"/>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64452FF"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30BF0D" w14:textId="77777777" w:rsidR="006976B6" w:rsidRPr="00DE605F" w:rsidRDefault="006976B6">
            <w:pPr>
              <w:pStyle w:val="BodyText3"/>
              <w:rPr>
                <w:rFonts w:cs="Arial"/>
              </w:rPr>
            </w:pPr>
            <w:r w:rsidRPr="00DE605F">
              <w:rPr>
                <w:rFonts w:cs="Arial"/>
              </w:rPr>
              <w:t>95</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1E3B53" w14:textId="77777777" w:rsidR="006976B6" w:rsidRPr="00DE605F" w:rsidRDefault="006976B6">
            <w:pPr>
              <w:pStyle w:val="BodyText3"/>
              <w:rPr>
                <w:rFonts w:cs="Arial"/>
              </w:rPr>
            </w:pPr>
            <w:r w:rsidRPr="00DE605F">
              <w:rPr>
                <w:rFonts w:cs="Arial"/>
              </w:rPr>
              <w:t>10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D6C4AD" w14:textId="77777777" w:rsidR="006976B6" w:rsidRPr="00DE605F" w:rsidRDefault="006976B6">
            <w:pPr>
              <w:pStyle w:val="BodyText3"/>
              <w:rPr>
                <w:rFonts w:cs="Arial"/>
              </w:rPr>
            </w:pPr>
            <w:r w:rsidRPr="00DE605F">
              <w:rPr>
                <w:rFonts w:cs="Arial"/>
              </w:rPr>
              <w:t>106</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4425C5" w14:textId="77777777" w:rsidR="006976B6" w:rsidRPr="00DE605F" w:rsidRDefault="006976B6">
            <w:pPr>
              <w:pStyle w:val="BodyText3"/>
              <w:rPr>
                <w:rFonts w:cs="Arial"/>
              </w:rPr>
            </w:pPr>
            <w:r w:rsidRPr="00DE605F">
              <w:rPr>
                <w:rFonts w:cs="Arial"/>
              </w:rPr>
              <w:t>96</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69D966" w14:textId="77777777" w:rsidR="006976B6" w:rsidRPr="00DE605F" w:rsidRDefault="006976B6">
            <w:pPr>
              <w:pStyle w:val="BodyText3"/>
              <w:rPr>
                <w:rFonts w:cs="Arial"/>
              </w:rPr>
            </w:pPr>
            <w:r w:rsidRPr="00DE605F">
              <w:rPr>
                <w:rFonts w:cs="Arial"/>
              </w:rPr>
              <w:t>98</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C5E7F0" w14:textId="77777777" w:rsidR="006976B6" w:rsidRPr="00DE605F" w:rsidRDefault="006976B6">
            <w:pPr>
              <w:pStyle w:val="BodyText3"/>
              <w:rPr>
                <w:rFonts w:cs="Arial"/>
              </w:rPr>
            </w:pPr>
            <w:r w:rsidRPr="00DE605F">
              <w:rPr>
                <w:rFonts w:cs="Arial"/>
              </w:rPr>
              <w:t>96</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5F996A" w14:textId="77777777" w:rsidR="006976B6" w:rsidRPr="00DE605F" w:rsidRDefault="006976B6">
            <w:pPr>
              <w:pStyle w:val="BodyText3"/>
              <w:rPr>
                <w:rFonts w:cs="Arial"/>
              </w:rPr>
            </w:pPr>
            <w:r w:rsidRPr="00DE605F">
              <w:rPr>
                <w:rFonts w:cs="Arial"/>
              </w:rPr>
              <w:t>93</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8D25F7" w14:textId="77777777" w:rsidR="006976B6" w:rsidRPr="00DE605F" w:rsidRDefault="006976B6">
            <w:pPr>
              <w:pStyle w:val="BodyText3"/>
              <w:rPr>
                <w:rFonts w:cs="Arial"/>
              </w:rPr>
            </w:pPr>
            <w:r w:rsidRPr="00DE605F">
              <w:rPr>
                <w:rFonts w:cs="Arial"/>
              </w:rPr>
              <w:t>100</w:t>
            </w:r>
          </w:p>
        </w:tc>
      </w:tr>
    </w:tbl>
    <w:p w14:paraId="1AFDA210" w14:textId="77777777" w:rsidR="00550376" w:rsidRDefault="006976B6" w:rsidP="009A1EF0">
      <w:pPr>
        <w:pStyle w:val="NoteLevel21"/>
        <w:rPr>
          <w:b/>
          <w:bCs/>
          <w:sz w:val="18"/>
          <w:szCs w:val="18"/>
          <w:lang w:val="en-GB"/>
        </w:rPr>
      </w:pPr>
      <w:r w:rsidRPr="00DE605F">
        <w:t>Data from ABS (2008; 2011, customised report)</w:t>
      </w:r>
      <w:r w:rsidR="00550376">
        <w:rPr>
          <w:lang w:val="en-GB"/>
        </w:rPr>
        <w:br w:type="page"/>
      </w:r>
    </w:p>
    <w:p w14:paraId="0F3EF517" w14:textId="77777777" w:rsidR="006976B6" w:rsidRDefault="000A0573" w:rsidP="00821FD6">
      <w:pPr>
        <w:pStyle w:val="Heading5TableHeading"/>
      </w:pPr>
      <w:bookmarkStart w:id="41" w:name="_Toc359234968"/>
      <w:r>
        <w:lastRenderedPageBreak/>
        <w:t xml:space="preserve">Table </w:t>
      </w:r>
      <w:r w:rsidR="006976B6">
        <w:t>2.2.</w:t>
      </w:r>
      <w:r w:rsidR="00D54B14">
        <w:t>3:</w:t>
      </w:r>
      <w:r w:rsidR="00D54B14">
        <w:tab/>
      </w:r>
      <w:r w:rsidR="006976B6">
        <w:t>Body mass index of Australian adults 2007–08</w:t>
      </w:r>
      <w:bookmarkEnd w:id="4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2: Self reported weights of adults by age group"/>
      </w:tblPr>
      <w:tblGrid>
        <w:gridCol w:w="1673"/>
        <w:gridCol w:w="996"/>
        <w:gridCol w:w="995"/>
        <w:gridCol w:w="996"/>
        <w:gridCol w:w="996"/>
        <w:gridCol w:w="996"/>
        <w:gridCol w:w="995"/>
        <w:gridCol w:w="996"/>
        <w:gridCol w:w="996"/>
      </w:tblGrid>
      <w:tr w:rsidR="006976B6" w:rsidRPr="00151B1A" w14:paraId="14AF215B" w14:textId="77777777" w:rsidTr="002C6BF6">
        <w:trPr>
          <w:trHeight w:val="113"/>
          <w:tblHeader/>
        </w:trPr>
        <w:tc>
          <w:tcPr>
            <w:tcW w:w="9639" w:type="dxa"/>
            <w:gridSpan w:val="9"/>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7D4D2C73" w14:textId="77777777" w:rsidR="006976B6" w:rsidRPr="00151B1A" w:rsidRDefault="006976B6" w:rsidP="005A0F4A">
            <w:pPr>
              <w:pStyle w:val="Heading7"/>
            </w:pPr>
            <w:r w:rsidRPr="00151B1A">
              <w:t>Males (proportion of persons, %) – Age group (years)</w:t>
            </w:r>
          </w:p>
        </w:tc>
      </w:tr>
      <w:tr w:rsidR="006976B6" w:rsidRPr="00151B1A" w14:paraId="39F54E68" w14:textId="77777777" w:rsidTr="002C6BF6">
        <w:trPr>
          <w:trHeight w:val="113"/>
          <w:tblHeader/>
        </w:trPr>
        <w:tc>
          <w:tcPr>
            <w:tcW w:w="1673"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D9F50FD" w14:textId="77777777" w:rsidR="006976B6" w:rsidRPr="00DE605F" w:rsidRDefault="006976B6" w:rsidP="005A0F4A">
            <w:pPr>
              <w:pStyle w:val="Heading7"/>
            </w:pPr>
            <w:r w:rsidRPr="00DE605F">
              <w:t>Body mass index</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3F2C4D8" w14:textId="77777777" w:rsidR="006976B6" w:rsidRPr="00DE605F" w:rsidRDefault="006976B6" w:rsidP="005A0F4A">
            <w:pPr>
              <w:pStyle w:val="Heading7"/>
            </w:pPr>
            <w:r w:rsidRPr="00DE605F">
              <w:t>18–24</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3763829" w14:textId="77777777" w:rsidR="006976B6" w:rsidRPr="00DE605F" w:rsidRDefault="006976B6" w:rsidP="005A0F4A">
            <w:pPr>
              <w:pStyle w:val="Heading7"/>
            </w:pPr>
            <w:r w:rsidRPr="00DE605F">
              <w:t>25–34</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9553E62" w14:textId="77777777" w:rsidR="006976B6" w:rsidRPr="00DE605F" w:rsidRDefault="006976B6" w:rsidP="005A0F4A">
            <w:pPr>
              <w:pStyle w:val="Heading7"/>
            </w:pPr>
            <w:r w:rsidRPr="00DE605F">
              <w:t>35–44</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6470601" w14:textId="77777777" w:rsidR="006976B6" w:rsidRPr="00DE605F" w:rsidRDefault="006976B6" w:rsidP="005A0F4A">
            <w:pPr>
              <w:pStyle w:val="Heading7"/>
            </w:pPr>
            <w:r w:rsidRPr="00DE605F">
              <w:t>45–54</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DBE0405" w14:textId="77777777" w:rsidR="006976B6" w:rsidRPr="00DE605F" w:rsidRDefault="006976B6" w:rsidP="005A0F4A">
            <w:pPr>
              <w:pStyle w:val="Heading7"/>
            </w:pPr>
            <w:r w:rsidRPr="00DE605F">
              <w:t>55–64</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DACFB60" w14:textId="77777777" w:rsidR="006976B6" w:rsidRPr="00DE605F" w:rsidRDefault="006976B6" w:rsidP="005A0F4A">
            <w:pPr>
              <w:pStyle w:val="Heading7"/>
            </w:pPr>
            <w:r w:rsidRPr="00DE605F">
              <w:t>65–74</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0345743" w14:textId="77777777" w:rsidR="006976B6" w:rsidRPr="00DE605F" w:rsidRDefault="006976B6" w:rsidP="005A0F4A">
            <w:pPr>
              <w:pStyle w:val="Heading7"/>
            </w:pPr>
            <w:r w:rsidRPr="00DE605F">
              <w:t>≥75</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3046075" w14:textId="77777777" w:rsidR="006976B6" w:rsidRPr="00DE605F" w:rsidRDefault="006976B6" w:rsidP="005A0F4A">
            <w:pPr>
              <w:pStyle w:val="Heading7"/>
            </w:pPr>
            <w:r w:rsidRPr="00DE605F">
              <w:t>Overall</w:t>
            </w:r>
          </w:p>
        </w:tc>
      </w:tr>
      <w:tr w:rsidR="006976B6" w:rsidRPr="00151B1A" w14:paraId="617D1D24" w14:textId="77777777" w:rsidTr="002C6BF6">
        <w:trPr>
          <w:trHeight w:val="60"/>
        </w:trPr>
        <w:tc>
          <w:tcPr>
            <w:tcW w:w="167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CDC6D2" w14:textId="77777777" w:rsidR="006976B6" w:rsidRPr="00DE605F" w:rsidRDefault="006976B6">
            <w:pPr>
              <w:pStyle w:val="BodyText2"/>
              <w:rPr>
                <w:rFonts w:cs="Arial"/>
              </w:rPr>
            </w:pPr>
            <w:r w:rsidRPr="00DE605F">
              <w:rPr>
                <w:rFonts w:cs="Arial"/>
              </w:rPr>
              <w:t>Underweight</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51345C" w14:textId="77777777" w:rsidR="006976B6" w:rsidRPr="00DE605F" w:rsidRDefault="006976B6" w:rsidP="006976B6">
            <w:pPr>
              <w:pStyle w:val="BodyText2"/>
              <w:jc w:val="center"/>
              <w:rPr>
                <w:rFonts w:cs="Arial"/>
              </w:rPr>
            </w:pPr>
            <w:r w:rsidRPr="00DE605F">
              <w:rPr>
                <w:rFonts w:cs="Arial"/>
              </w:rPr>
              <w:t>3.6</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52B7F6" w14:textId="77777777" w:rsidR="006976B6" w:rsidRPr="00DE605F" w:rsidRDefault="006976B6" w:rsidP="006976B6">
            <w:pPr>
              <w:pStyle w:val="BodyText2"/>
              <w:jc w:val="center"/>
              <w:rPr>
                <w:rFonts w:cs="Arial"/>
              </w:rPr>
            </w:pPr>
            <w:r w:rsidRPr="00DE605F">
              <w:rPr>
                <w:rFonts w:cs="Arial"/>
              </w:rPr>
              <w:t>2.2*</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685307" w14:textId="77777777" w:rsidR="006976B6" w:rsidRPr="00DE605F" w:rsidRDefault="006976B6" w:rsidP="006976B6">
            <w:pPr>
              <w:pStyle w:val="BodyText2"/>
              <w:jc w:val="center"/>
              <w:rPr>
                <w:rFonts w:cs="Arial"/>
              </w:rPr>
            </w:pPr>
            <w:r w:rsidRPr="00DE605F">
              <w:rPr>
                <w:rFonts w:cs="Arial"/>
              </w:rPr>
              <w:t>0.8**</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45F45C" w14:textId="77777777" w:rsidR="006976B6" w:rsidRPr="00DE605F" w:rsidRDefault="006976B6" w:rsidP="006976B6">
            <w:pPr>
              <w:pStyle w:val="BodyText2"/>
              <w:jc w:val="center"/>
              <w:rPr>
                <w:rFonts w:cs="Arial"/>
              </w:rPr>
            </w:pPr>
            <w:r w:rsidRPr="00DE605F">
              <w:rPr>
                <w:rFonts w:cs="Arial"/>
              </w:rPr>
              <w:t>0.4**</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C2579" w14:textId="77777777" w:rsidR="006976B6" w:rsidRPr="00DE605F" w:rsidRDefault="006976B6" w:rsidP="006976B6">
            <w:pPr>
              <w:pStyle w:val="BodyText2"/>
              <w:jc w:val="center"/>
              <w:rPr>
                <w:rFonts w:cs="Arial"/>
              </w:rPr>
            </w:pPr>
            <w:r w:rsidRPr="00DE605F">
              <w:rPr>
                <w:rFonts w:cs="Arial"/>
              </w:rPr>
              <w:t>np</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64CD7" w14:textId="77777777" w:rsidR="006976B6" w:rsidRPr="00DE605F" w:rsidRDefault="006976B6" w:rsidP="006976B6">
            <w:pPr>
              <w:pStyle w:val="BodyText2"/>
              <w:jc w:val="center"/>
              <w:rPr>
                <w:rFonts w:cs="Arial"/>
              </w:rPr>
            </w:pPr>
            <w:r w:rsidRPr="00DE605F">
              <w:rPr>
                <w:rFonts w:cs="Arial"/>
              </w:rPr>
              <w:t>np</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EEA6F0" w14:textId="77777777" w:rsidR="006976B6" w:rsidRPr="00DE605F" w:rsidRDefault="006976B6" w:rsidP="006976B6">
            <w:pPr>
              <w:pStyle w:val="BodyText2"/>
              <w:jc w:val="center"/>
              <w:rPr>
                <w:rFonts w:cs="Arial"/>
              </w:rPr>
            </w:pPr>
            <w:r w:rsidRPr="00DE605F">
              <w:rPr>
                <w:rFonts w:cs="Arial"/>
              </w:rPr>
              <w:t>1.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872AAD" w14:textId="77777777" w:rsidR="006976B6" w:rsidRPr="00DE605F" w:rsidRDefault="006976B6" w:rsidP="006976B6">
            <w:pPr>
              <w:pStyle w:val="BodyText2"/>
              <w:jc w:val="center"/>
              <w:rPr>
                <w:rFonts w:cs="Arial"/>
              </w:rPr>
            </w:pPr>
            <w:r w:rsidRPr="00DE605F">
              <w:rPr>
                <w:rFonts w:cs="Arial"/>
              </w:rPr>
              <w:t>1.2</w:t>
            </w:r>
          </w:p>
        </w:tc>
      </w:tr>
      <w:tr w:rsidR="006976B6" w:rsidRPr="00151B1A" w14:paraId="4E6CECB2" w14:textId="77777777" w:rsidTr="002C6BF6">
        <w:trPr>
          <w:trHeight w:val="60"/>
        </w:trPr>
        <w:tc>
          <w:tcPr>
            <w:tcW w:w="167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7D3D64E" w14:textId="77777777" w:rsidR="006976B6" w:rsidRPr="00DE605F" w:rsidRDefault="006976B6">
            <w:pPr>
              <w:pStyle w:val="BodyText2"/>
              <w:rPr>
                <w:rFonts w:cs="Arial"/>
              </w:rPr>
            </w:pPr>
            <w:r w:rsidRPr="00DE605F">
              <w:rPr>
                <w:rFonts w:cs="Arial"/>
              </w:rPr>
              <w:t>Normal weight</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D13B37" w14:textId="77777777" w:rsidR="006976B6" w:rsidRPr="00DE605F" w:rsidRDefault="006976B6" w:rsidP="006976B6">
            <w:pPr>
              <w:pStyle w:val="BodyText2"/>
              <w:jc w:val="center"/>
              <w:rPr>
                <w:rFonts w:cs="Arial"/>
              </w:rPr>
            </w:pPr>
            <w:r w:rsidRPr="00DE605F">
              <w:rPr>
                <w:rFonts w:cs="Arial"/>
              </w:rPr>
              <w:t>56.6</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D96E64" w14:textId="77777777" w:rsidR="006976B6" w:rsidRPr="00DE605F" w:rsidRDefault="006976B6" w:rsidP="006976B6">
            <w:pPr>
              <w:pStyle w:val="BodyText2"/>
              <w:jc w:val="center"/>
              <w:rPr>
                <w:rFonts w:cs="Arial"/>
              </w:rPr>
            </w:pPr>
            <w:r w:rsidRPr="00DE605F">
              <w:rPr>
                <w:rFonts w:cs="Arial"/>
              </w:rPr>
              <w:t>35.9</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6CE220" w14:textId="77777777" w:rsidR="006976B6" w:rsidRPr="00DE605F" w:rsidRDefault="006976B6" w:rsidP="006976B6">
            <w:pPr>
              <w:pStyle w:val="BodyText2"/>
              <w:jc w:val="center"/>
              <w:rPr>
                <w:rFonts w:cs="Arial"/>
              </w:rPr>
            </w:pPr>
            <w:r w:rsidRPr="00DE605F">
              <w:rPr>
                <w:rFonts w:cs="Arial"/>
              </w:rPr>
              <w:t>28.5</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2B9967" w14:textId="77777777" w:rsidR="006976B6" w:rsidRPr="00DE605F" w:rsidRDefault="006976B6" w:rsidP="006976B6">
            <w:pPr>
              <w:pStyle w:val="BodyText2"/>
              <w:jc w:val="center"/>
              <w:rPr>
                <w:rFonts w:cs="Arial"/>
              </w:rPr>
            </w:pPr>
            <w:r w:rsidRPr="00DE605F">
              <w:rPr>
                <w:rFonts w:cs="Arial"/>
              </w:rPr>
              <w:t>22.8</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A8CB99" w14:textId="77777777" w:rsidR="006976B6" w:rsidRPr="00DE605F" w:rsidRDefault="006976B6" w:rsidP="006976B6">
            <w:pPr>
              <w:pStyle w:val="BodyText2"/>
              <w:jc w:val="center"/>
              <w:rPr>
                <w:rFonts w:cs="Arial"/>
              </w:rPr>
            </w:pPr>
            <w:r w:rsidRPr="00DE605F">
              <w:rPr>
                <w:rFonts w:cs="Arial"/>
              </w:rPr>
              <w:t>np</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979BDB" w14:textId="77777777" w:rsidR="006976B6" w:rsidRPr="00DE605F" w:rsidRDefault="006976B6" w:rsidP="006976B6">
            <w:pPr>
              <w:pStyle w:val="BodyText2"/>
              <w:jc w:val="center"/>
              <w:rPr>
                <w:rFonts w:cs="Arial"/>
              </w:rPr>
            </w:pPr>
            <w:r w:rsidRPr="00DE605F">
              <w:rPr>
                <w:rFonts w:cs="Arial"/>
              </w:rPr>
              <w:t>np</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42C9EC" w14:textId="77777777" w:rsidR="006976B6" w:rsidRPr="00DE605F" w:rsidRDefault="006976B6" w:rsidP="006976B6">
            <w:pPr>
              <w:pStyle w:val="BodyText2"/>
              <w:jc w:val="center"/>
              <w:rPr>
                <w:rFonts w:cs="Arial"/>
              </w:rPr>
            </w:pPr>
            <w:r w:rsidRPr="00DE605F">
              <w:rPr>
                <w:rFonts w:cs="Arial"/>
              </w:rPr>
              <w:t>24.7</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492067" w14:textId="77777777" w:rsidR="006976B6" w:rsidRPr="00DE605F" w:rsidRDefault="006976B6" w:rsidP="006976B6">
            <w:pPr>
              <w:pStyle w:val="BodyText2"/>
              <w:jc w:val="center"/>
              <w:rPr>
                <w:rFonts w:cs="Arial"/>
              </w:rPr>
            </w:pPr>
            <w:r w:rsidRPr="00DE605F">
              <w:rPr>
                <w:rFonts w:cs="Arial"/>
              </w:rPr>
              <w:t>31.1</w:t>
            </w:r>
          </w:p>
        </w:tc>
      </w:tr>
      <w:tr w:rsidR="006976B6" w:rsidRPr="00151B1A" w14:paraId="5576702E" w14:textId="77777777" w:rsidTr="002C6BF6">
        <w:trPr>
          <w:trHeight w:val="60"/>
        </w:trPr>
        <w:tc>
          <w:tcPr>
            <w:tcW w:w="167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3C138B0" w14:textId="77777777" w:rsidR="006976B6" w:rsidRPr="00DE605F" w:rsidRDefault="006976B6">
            <w:pPr>
              <w:pStyle w:val="BodyText2"/>
              <w:rPr>
                <w:rFonts w:cs="Arial"/>
              </w:rPr>
            </w:pPr>
            <w:r w:rsidRPr="00DE605F">
              <w:rPr>
                <w:rFonts w:cs="Arial"/>
              </w:rPr>
              <w:t>Overweight</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A8917A" w14:textId="77777777" w:rsidR="006976B6" w:rsidRPr="00DE605F" w:rsidRDefault="006976B6" w:rsidP="006976B6">
            <w:pPr>
              <w:pStyle w:val="BodyText2"/>
              <w:jc w:val="center"/>
              <w:rPr>
                <w:rFonts w:cs="Arial"/>
              </w:rPr>
            </w:pPr>
            <w:r w:rsidRPr="00DE605F">
              <w:rPr>
                <w:rFonts w:cs="Arial"/>
              </w:rPr>
              <w:t>28.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E1D17B" w14:textId="77777777" w:rsidR="006976B6" w:rsidRPr="00DE605F" w:rsidRDefault="006976B6" w:rsidP="006976B6">
            <w:pPr>
              <w:pStyle w:val="BodyText2"/>
              <w:jc w:val="center"/>
              <w:rPr>
                <w:rFonts w:cs="Arial"/>
              </w:rPr>
            </w:pPr>
            <w:r w:rsidRPr="00DE605F">
              <w:rPr>
                <w:rFonts w:cs="Arial"/>
              </w:rPr>
              <w:t>42.5</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2E458E" w14:textId="77777777" w:rsidR="006976B6" w:rsidRPr="00DE605F" w:rsidRDefault="006976B6" w:rsidP="006976B6">
            <w:pPr>
              <w:pStyle w:val="BodyText2"/>
              <w:jc w:val="center"/>
              <w:rPr>
                <w:rFonts w:cs="Arial"/>
              </w:rPr>
            </w:pPr>
            <w:r w:rsidRPr="00DE605F">
              <w:rPr>
                <w:rFonts w:cs="Arial"/>
              </w:rPr>
              <w:t>44.2</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2F4BBF" w14:textId="77777777" w:rsidR="006976B6" w:rsidRPr="00DE605F" w:rsidRDefault="006976B6" w:rsidP="006976B6">
            <w:pPr>
              <w:pStyle w:val="BodyText2"/>
              <w:jc w:val="center"/>
              <w:rPr>
                <w:rFonts w:cs="Arial"/>
              </w:rPr>
            </w:pPr>
            <w:r w:rsidRPr="00DE605F">
              <w:rPr>
                <w:rFonts w:cs="Arial"/>
              </w:rPr>
              <w:t>47.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79E58E" w14:textId="77777777" w:rsidR="006976B6" w:rsidRPr="00DE605F" w:rsidRDefault="006976B6" w:rsidP="006976B6">
            <w:pPr>
              <w:pStyle w:val="BodyText2"/>
              <w:jc w:val="center"/>
              <w:rPr>
                <w:rFonts w:cs="Arial"/>
              </w:rPr>
            </w:pPr>
            <w:r w:rsidRPr="00DE605F">
              <w:rPr>
                <w:rFonts w:cs="Arial"/>
              </w:rPr>
              <w:t>40.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686C81" w14:textId="77777777" w:rsidR="006976B6" w:rsidRPr="00DE605F" w:rsidRDefault="006976B6" w:rsidP="006976B6">
            <w:pPr>
              <w:pStyle w:val="BodyText2"/>
              <w:jc w:val="center"/>
              <w:rPr>
                <w:rFonts w:cs="Arial"/>
              </w:rPr>
            </w:pPr>
            <w:r w:rsidRPr="00DE605F">
              <w:rPr>
                <w:rFonts w:cs="Arial"/>
              </w:rPr>
              <w:t>44.9</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74458" w14:textId="77777777" w:rsidR="006976B6" w:rsidRPr="00DE605F" w:rsidRDefault="006976B6" w:rsidP="006976B6">
            <w:pPr>
              <w:pStyle w:val="BodyText2"/>
              <w:jc w:val="center"/>
              <w:rPr>
                <w:rFonts w:cs="Arial"/>
              </w:rPr>
            </w:pPr>
            <w:r w:rsidRPr="00DE605F">
              <w:rPr>
                <w:rFonts w:cs="Arial"/>
              </w:rPr>
              <w:t>52.8</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A58F46" w14:textId="77777777" w:rsidR="006976B6" w:rsidRPr="00DE605F" w:rsidRDefault="006976B6" w:rsidP="006976B6">
            <w:pPr>
              <w:pStyle w:val="BodyText2"/>
              <w:jc w:val="center"/>
              <w:rPr>
                <w:rFonts w:cs="Arial"/>
              </w:rPr>
            </w:pPr>
            <w:r w:rsidRPr="00DE605F">
              <w:rPr>
                <w:rFonts w:cs="Arial"/>
              </w:rPr>
              <w:t>42.2</w:t>
            </w:r>
          </w:p>
        </w:tc>
      </w:tr>
      <w:tr w:rsidR="006976B6" w:rsidRPr="00151B1A" w14:paraId="20DA6C3D" w14:textId="77777777" w:rsidTr="002C6BF6">
        <w:trPr>
          <w:trHeight w:val="60"/>
        </w:trPr>
        <w:tc>
          <w:tcPr>
            <w:tcW w:w="167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BA894D" w14:textId="77777777" w:rsidR="006976B6" w:rsidRPr="00DE605F" w:rsidRDefault="006976B6">
            <w:pPr>
              <w:pStyle w:val="BodyText2"/>
              <w:rPr>
                <w:rFonts w:cs="Arial"/>
              </w:rPr>
            </w:pPr>
            <w:r w:rsidRPr="00DE605F">
              <w:rPr>
                <w:rFonts w:cs="Arial"/>
              </w:rPr>
              <w:t>Obese</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321AB9" w14:textId="77777777" w:rsidR="006976B6" w:rsidRPr="00DE605F" w:rsidRDefault="006976B6" w:rsidP="006976B6">
            <w:pPr>
              <w:pStyle w:val="BodyText2"/>
              <w:jc w:val="center"/>
              <w:rPr>
                <w:rFonts w:cs="Arial"/>
              </w:rPr>
            </w:pPr>
            <w:r w:rsidRPr="00DE605F">
              <w:rPr>
                <w:rFonts w:cs="Arial"/>
              </w:rPr>
              <w:t>11.9</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381D8C" w14:textId="77777777" w:rsidR="006976B6" w:rsidRPr="00DE605F" w:rsidRDefault="006976B6" w:rsidP="006976B6">
            <w:pPr>
              <w:pStyle w:val="BodyText2"/>
              <w:jc w:val="center"/>
              <w:rPr>
                <w:rFonts w:cs="Arial"/>
              </w:rPr>
            </w:pPr>
            <w:r w:rsidRPr="00DE605F">
              <w:rPr>
                <w:rFonts w:cs="Arial"/>
              </w:rPr>
              <w:t>19.5</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D264E3" w14:textId="77777777" w:rsidR="006976B6" w:rsidRPr="00DE605F" w:rsidRDefault="006976B6" w:rsidP="006976B6">
            <w:pPr>
              <w:pStyle w:val="BodyText2"/>
              <w:jc w:val="center"/>
              <w:rPr>
                <w:rFonts w:cs="Arial"/>
              </w:rPr>
            </w:pPr>
            <w:r w:rsidRPr="00DE605F">
              <w:rPr>
                <w:rFonts w:cs="Arial"/>
              </w:rPr>
              <w:t>26.6</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756148" w14:textId="77777777" w:rsidR="006976B6" w:rsidRPr="00DE605F" w:rsidRDefault="006976B6" w:rsidP="006976B6">
            <w:pPr>
              <w:pStyle w:val="BodyText2"/>
              <w:jc w:val="center"/>
              <w:rPr>
                <w:rFonts w:cs="Arial"/>
              </w:rPr>
            </w:pPr>
            <w:r w:rsidRPr="00DE605F">
              <w:rPr>
                <w:rFonts w:cs="Arial"/>
              </w:rPr>
              <w:t>29.7</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1FB12" w14:textId="77777777" w:rsidR="006976B6" w:rsidRPr="00DE605F" w:rsidRDefault="006976B6" w:rsidP="006976B6">
            <w:pPr>
              <w:pStyle w:val="BodyText2"/>
              <w:jc w:val="center"/>
              <w:rPr>
                <w:rFonts w:cs="Arial"/>
              </w:rPr>
            </w:pPr>
            <w:r w:rsidRPr="00DE605F">
              <w:rPr>
                <w:rFonts w:cs="Arial"/>
              </w:rPr>
              <w:t>34.9</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A9BB60" w14:textId="77777777" w:rsidR="006976B6" w:rsidRPr="00DE605F" w:rsidRDefault="006976B6" w:rsidP="006976B6">
            <w:pPr>
              <w:pStyle w:val="BodyText2"/>
              <w:jc w:val="center"/>
              <w:rPr>
                <w:rFonts w:cs="Arial"/>
              </w:rPr>
            </w:pPr>
            <w:r w:rsidRPr="00DE605F">
              <w:rPr>
                <w:rFonts w:cs="Arial"/>
              </w:rPr>
              <w:t>34.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8649E9" w14:textId="77777777" w:rsidR="006976B6" w:rsidRPr="00DE605F" w:rsidRDefault="006976B6" w:rsidP="006976B6">
            <w:pPr>
              <w:pStyle w:val="BodyText2"/>
              <w:jc w:val="center"/>
              <w:rPr>
                <w:rFonts w:cs="Arial"/>
              </w:rPr>
            </w:pPr>
            <w:r w:rsidRPr="00DE605F">
              <w:rPr>
                <w:rFonts w:cs="Arial"/>
              </w:rPr>
              <w:t>21.5</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CE492F" w14:textId="77777777" w:rsidR="006976B6" w:rsidRPr="00DE605F" w:rsidRDefault="006976B6" w:rsidP="006976B6">
            <w:pPr>
              <w:pStyle w:val="BodyText2"/>
              <w:jc w:val="center"/>
              <w:rPr>
                <w:rFonts w:cs="Arial"/>
              </w:rPr>
            </w:pPr>
            <w:r w:rsidRPr="00DE605F">
              <w:rPr>
                <w:rFonts w:cs="Arial"/>
              </w:rPr>
              <w:t>25.5</w:t>
            </w:r>
          </w:p>
        </w:tc>
      </w:tr>
      <w:tr w:rsidR="006976B6" w:rsidRPr="00151B1A" w14:paraId="10EF60D3" w14:textId="77777777" w:rsidTr="002C6BF6">
        <w:trPr>
          <w:trHeight w:val="60"/>
        </w:trPr>
        <w:tc>
          <w:tcPr>
            <w:tcW w:w="167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7723AB" w14:textId="77777777" w:rsidR="006976B6" w:rsidRPr="00DE605F" w:rsidRDefault="006976B6">
            <w:pPr>
              <w:pStyle w:val="BodyText2"/>
              <w:rPr>
                <w:rFonts w:cs="Arial"/>
              </w:rPr>
            </w:pPr>
            <w:r w:rsidRPr="00DE605F">
              <w:rPr>
                <w:rFonts w:cs="Arial"/>
              </w:rPr>
              <w:t>Total</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A04A36" w14:textId="77777777" w:rsidR="006976B6" w:rsidRPr="00DE605F" w:rsidRDefault="006976B6" w:rsidP="006976B6">
            <w:pPr>
              <w:pStyle w:val="BodyText2"/>
              <w:jc w:val="center"/>
              <w:rPr>
                <w:rFonts w:cs="Arial"/>
              </w:rPr>
            </w:pPr>
            <w:r w:rsidRPr="00DE605F">
              <w:rPr>
                <w:rFonts w:cs="Arial"/>
              </w:rPr>
              <w:t>100.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4BD375" w14:textId="77777777" w:rsidR="006976B6" w:rsidRPr="00DE605F" w:rsidRDefault="006976B6" w:rsidP="006976B6">
            <w:pPr>
              <w:pStyle w:val="BodyText2"/>
              <w:jc w:val="center"/>
              <w:rPr>
                <w:rFonts w:cs="Arial"/>
              </w:rPr>
            </w:pPr>
            <w:r w:rsidRPr="00DE605F">
              <w:rPr>
                <w:rFonts w:cs="Arial"/>
              </w:rPr>
              <w:t>100.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FC012D" w14:textId="77777777" w:rsidR="006976B6" w:rsidRPr="00DE605F" w:rsidRDefault="006976B6" w:rsidP="006976B6">
            <w:pPr>
              <w:pStyle w:val="BodyText2"/>
              <w:jc w:val="center"/>
              <w:rPr>
                <w:rFonts w:cs="Arial"/>
              </w:rPr>
            </w:pPr>
            <w:r w:rsidRPr="00DE605F">
              <w:rPr>
                <w:rFonts w:cs="Arial"/>
              </w:rPr>
              <w:t>100.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C5F4BC" w14:textId="77777777" w:rsidR="006976B6" w:rsidRPr="00DE605F" w:rsidRDefault="006976B6" w:rsidP="006976B6">
            <w:pPr>
              <w:pStyle w:val="BodyText2"/>
              <w:jc w:val="center"/>
              <w:rPr>
                <w:rFonts w:cs="Arial"/>
              </w:rPr>
            </w:pPr>
            <w:r w:rsidRPr="00DE605F">
              <w:rPr>
                <w:rFonts w:cs="Arial"/>
              </w:rPr>
              <w:t>100.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4AC4E3" w14:textId="77777777" w:rsidR="006976B6" w:rsidRPr="00DE605F" w:rsidRDefault="006976B6" w:rsidP="006976B6">
            <w:pPr>
              <w:pStyle w:val="BodyText2"/>
              <w:jc w:val="center"/>
              <w:rPr>
                <w:rFonts w:cs="Arial"/>
              </w:rPr>
            </w:pPr>
            <w:r w:rsidRPr="00DE605F">
              <w:rPr>
                <w:rFonts w:cs="Arial"/>
              </w:rPr>
              <w:t>100.0</w:t>
            </w:r>
          </w:p>
        </w:tc>
        <w:tc>
          <w:tcPr>
            <w:tcW w:w="9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700437" w14:textId="77777777" w:rsidR="006976B6" w:rsidRPr="00DE605F" w:rsidRDefault="006976B6" w:rsidP="006976B6">
            <w:pPr>
              <w:pStyle w:val="BodyText2"/>
              <w:jc w:val="center"/>
              <w:rPr>
                <w:rFonts w:cs="Arial"/>
              </w:rPr>
            </w:pPr>
            <w:r w:rsidRPr="00DE605F">
              <w:rPr>
                <w:rFonts w:cs="Arial"/>
              </w:rPr>
              <w:t>100.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EA451" w14:textId="77777777" w:rsidR="006976B6" w:rsidRPr="00DE605F" w:rsidRDefault="006976B6" w:rsidP="006976B6">
            <w:pPr>
              <w:pStyle w:val="BodyText2"/>
              <w:jc w:val="center"/>
              <w:rPr>
                <w:rFonts w:cs="Arial"/>
              </w:rPr>
            </w:pPr>
            <w:r w:rsidRPr="00DE605F">
              <w:rPr>
                <w:rFonts w:cs="Arial"/>
              </w:rPr>
              <w:t>100.0</w:t>
            </w:r>
          </w:p>
        </w:tc>
        <w:tc>
          <w:tcPr>
            <w:tcW w:w="9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D2BED2" w14:textId="77777777" w:rsidR="006976B6" w:rsidRPr="00DE605F" w:rsidRDefault="006976B6" w:rsidP="006976B6">
            <w:pPr>
              <w:pStyle w:val="BodyText2"/>
              <w:jc w:val="center"/>
              <w:rPr>
                <w:rFonts w:cs="Arial"/>
              </w:rPr>
            </w:pPr>
            <w:r w:rsidRPr="00DE605F">
              <w:rPr>
                <w:rFonts w:cs="Arial"/>
              </w:rPr>
              <w:t>100.0</w:t>
            </w:r>
          </w:p>
        </w:tc>
      </w:tr>
    </w:tbl>
    <w:p w14:paraId="4A622CA8" w14:textId="77777777" w:rsidR="006976B6" w:rsidRDefault="006976B6" w:rsidP="006976B6">
      <w:pPr>
        <w:pStyle w:val="BodyText"/>
        <w:rPr>
          <w:lang w:val="en-AU"/>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3: Body mass index of Australian adults 2007–08"/>
      </w:tblPr>
      <w:tblGrid>
        <w:gridCol w:w="1674"/>
        <w:gridCol w:w="995"/>
        <w:gridCol w:w="995"/>
        <w:gridCol w:w="996"/>
        <w:gridCol w:w="996"/>
        <w:gridCol w:w="996"/>
        <w:gridCol w:w="995"/>
        <w:gridCol w:w="996"/>
        <w:gridCol w:w="996"/>
      </w:tblGrid>
      <w:tr w:rsidR="006976B6" w14:paraId="557B13C4" w14:textId="77777777" w:rsidTr="002C6BF6">
        <w:trPr>
          <w:trHeight w:val="113"/>
          <w:tblHeader/>
        </w:trPr>
        <w:tc>
          <w:tcPr>
            <w:tcW w:w="10195" w:type="dxa"/>
            <w:gridSpan w:val="9"/>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358171A" w14:textId="77777777" w:rsidR="006976B6" w:rsidRPr="00151B1A" w:rsidRDefault="006976B6" w:rsidP="005A0F4A">
            <w:pPr>
              <w:pStyle w:val="Heading7"/>
            </w:pPr>
            <w:r w:rsidRPr="00151B1A">
              <w:t>Females (proportion of persons, %) – Age group (years)</w:t>
            </w:r>
          </w:p>
        </w:tc>
      </w:tr>
      <w:tr w:rsidR="006976B6" w14:paraId="5AB94F75" w14:textId="77777777" w:rsidTr="002C6BF6">
        <w:trPr>
          <w:trHeight w:val="113"/>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6DB21F71" w14:textId="77777777" w:rsidR="006976B6" w:rsidRPr="00DE605F" w:rsidRDefault="006976B6" w:rsidP="005A0F4A">
            <w:pPr>
              <w:pStyle w:val="Heading7"/>
            </w:pPr>
            <w:r w:rsidRPr="00DE605F">
              <w:t>Body mass index</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56D18B3" w14:textId="77777777" w:rsidR="006976B6" w:rsidRPr="00DE605F" w:rsidRDefault="006976B6" w:rsidP="005A0F4A">
            <w:pPr>
              <w:pStyle w:val="Heading7"/>
            </w:pPr>
            <w:r w:rsidRPr="00DE605F">
              <w:t>18–24</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5598589" w14:textId="77777777" w:rsidR="006976B6" w:rsidRPr="00DE605F" w:rsidRDefault="006976B6" w:rsidP="005A0F4A">
            <w:pPr>
              <w:pStyle w:val="Heading7"/>
            </w:pPr>
            <w:r w:rsidRPr="00DE605F">
              <w:t>25–3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664B1EE" w14:textId="77777777" w:rsidR="006976B6" w:rsidRPr="00DE605F" w:rsidRDefault="006976B6" w:rsidP="005A0F4A">
            <w:pPr>
              <w:pStyle w:val="Heading7"/>
            </w:pPr>
            <w:r w:rsidRPr="00DE605F">
              <w:t>35–4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00AFD83" w14:textId="77777777" w:rsidR="006976B6" w:rsidRPr="00DE605F" w:rsidRDefault="006976B6" w:rsidP="005A0F4A">
            <w:pPr>
              <w:pStyle w:val="Heading7"/>
            </w:pPr>
            <w:r w:rsidRPr="00DE605F">
              <w:t>45–5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0AC3C6C" w14:textId="77777777" w:rsidR="006976B6" w:rsidRPr="00DE605F" w:rsidRDefault="006976B6" w:rsidP="005A0F4A">
            <w:pPr>
              <w:pStyle w:val="Heading7"/>
            </w:pPr>
            <w:r w:rsidRPr="00DE605F">
              <w:t>55–64</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A96A6B2" w14:textId="77777777" w:rsidR="006976B6" w:rsidRPr="00DE605F" w:rsidRDefault="006976B6" w:rsidP="005A0F4A">
            <w:pPr>
              <w:pStyle w:val="Heading7"/>
            </w:pPr>
            <w:r w:rsidRPr="00DE605F">
              <w:t>65–7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085BBA1" w14:textId="77777777" w:rsidR="006976B6" w:rsidRPr="00DE605F" w:rsidRDefault="006976B6" w:rsidP="005A0F4A">
            <w:pPr>
              <w:pStyle w:val="Heading7"/>
            </w:pPr>
            <w:r w:rsidRPr="00DE605F">
              <w:t>≥75</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57BD578" w14:textId="77777777" w:rsidR="006976B6" w:rsidRPr="00DE605F" w:rsidRDefault="006976B6" w:rsidP="005A0F4A">
            <w:pPr>
              <w:pStyle w:val="Heading7"/>
            </w:pPr>
            <w:r w:rsidRPr="00DE605F">
              <w:t>Overall</w:t>
            </w:r>
          </w:p>
        </w:tc>
      </w:tr>
      <w:tr w:rsidR="006976B6" w14:paraId="65C6983B" w14:textId="77777777" w:rsidTr="002C6BF6">
        <w:trPr>
          <w:trHeight w:val="60"/>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2A26CE" w14:textId="77777777" w:rsidR="006976B6" w:rsidRPr="00DE605F" w:rsidRDefault="006976B6">
            <w:pPr>
              <w:pStyle w:val="BodyText2"/>
              <w:rPr>
                <w:rFonts w:cs="Arial"/>
              </w:rPr>
            </w:pPr>
            <w:r w:rsidRPr="00DE605F">
              <w:rPr>
                <w:rFonts w:cs="Arial"/>
              </w:rPr>
              <w:t>Underweight</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1F6481" w14:textId="77777777" w:rsidR="006976B6" w:rsidRPr="00DE605F" w:rsidRDefault="006976B6" w:rsidP="006976B6">
            <w:pPr>
              <w:pStyle w:val="BodyText2"/>
              <w:jc w:val="center"/>
              <w:rPr>
                <w:rFonts w:cs="Arial"/>
              </w:rPr>
            </w:pPr>
            <w:r w:rsidRPr="00DE605F">
              <w:rPr>
                <w:rFonts w:cs="Arial"/>
              </w:rPr>
              <w:t>7.2</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5FA77E" w14:textId="77777777" w:rsidR="006976B6" w:rsidRPr="00DE605F" w:rsidRDefault="006976B6" w:rsidP="006976B6">
            <w:pPr>
              <w:pStyle w:val="BodyText2"/>
              <w:jc w:val="center"/>
              <w:rPr>
                <w:rFonts w:cs="Arial"/>
              </w:rPr>
            </w:pPr>
            <w:r w:rsidRPr="00DE605F">
              <w:rPr>
                <w:rFonts w:cs="Arial"/>
              </w:rPr>
              <w:t>3.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A965B7" w14:textId="77777777" w:rsidR="006976B6" w:rsidRPr="00DE605F" w:rsidRDefault="006976B6" w:rsidP="006976B6">
            <w:pPr>
              <w:pStyle w:val="BodyText2"/>
              <w:jc w:val="center"/>
              <w:rPr>
                <w:rFonts w:cs="Arial"/>
              </w:rPr>
            </w:pPr>
            <w:r w:rsidRPr="00DE605F">
              <w:rPr>
                <w:rFonts w:cs="Arial"/>
              </w:rPr>
              <w:t>1.9*</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AFE843" w14:textId="77777777" w:rsidR="006976B6" w:rsidRPr="00DE605F" w:rsidRDefault="006976B6" w:rsidP="006976B6">
            <w:pPr>
              <w:pStyle w:val="BodyText2"/>
              <w:jc w:val="center"/>
              <w:rPr>
                <w:rFonts w:cs="Arial"/>
              </w:rPr>
            </w:pPr>
            <w:r w:rsidRPr="00DE605F">
              <w:rPr>
                <w:rFonts w:cs="Arial"/>
              </w:rPr>
              <w:t>1.7*</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6E1075" w14:textId="77777777" w:rsidR="006976B6" w:rsidRPr="00DE605F" w:rsidRDefault="006976B6" w:rsidP="006976B6">
            <w:pPr>
              <w:pStyle w:val="BodyText2"/>
              <w:jc w:val="center"/>
              <w:rPr>
                <w:rFonts w:cs="Arial"/>
              </w:rPr>
            </w:pPr>
            <w:r w:rsidRPr="00DE605F">
              <w:rPr>
                <w:rFonts w:cs="Arial"/>
              </w:rPr>
              <w:t>na</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7A223C" w14:textId="77777777" w:rsidR="006976B6" w:rsidRPr="00DE605F" w:rsidRDefault="006976B6" w:rsidP="006976B6">
            <w:pPr>
              <w:pStyle w:val="BodyText2"/>
              <w:jc w:val="center"/>
              <w:rPr>
                <w:rFonts w:cs="Arial"/>
              </w:rPr>
            </w:pPr>
            <w:r w:rsidRPr="00DE605F">
              <w:rPr>
                <w:rFonts w:cs="Arial"/>
              </w:rPr>
              <w:t>na</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803E72" w14:textId="77777777" w:rsidR="006976B6" w:rsidRPr="00DE605F" w:rsidRDefault="006976B6" w:rsidP="006976B6">
            <w:pPr>
              <w:pStyle w:val="BodyText2"/>
              <w:jc w:val="center"/>
              <w:rPr>
                <w:rFonts w:cs="Arial"/>
              </w:rPr>
            </w:pPr>
            <w:r w:rsidRPr="00DE605F">
              <w:rPr>
                <w:rFonts w:cs="Arial"/>
              </w:rPr>
              <w:t>2.5*</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E895C6" w14:textId="77777777" w:rsidR="006976B6" w:rsidRPr="00DE605F" w:rsidRDefault="006976B6" w:rsidP="006976B6">
            <w:pPr>
              <w:pStyle w:val="BodyText2"/>
              <w:jc w:val="center"/>
              <w:rPr>
                <w:rFonts w:cs="Arial"/>
              </w:rPr>
            </w:pPr>
            <w:r w:rsidRPr="00DE605F">
              <w:rPr>
                <w:rFonts w:cs="Arial"/>
              </w:rPr>
              <w:t>2.7</w:t>
            </w:r>
          </w:p>
        </w:tc>
      </w:tr>
      <w:tr w:rsidR="006976B6" w14:paraId="51C58DB9" w14:textId="77777777" w:rsidTr="002C6BF6">
        <w:trPr>
          <w:trHeight w:val="60"/>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CAFE55" w14:textId="77777777" w:rsidR="006976B6" w:rsidRPr="00DE605F" w:rsidRDefault="006976B6">
            <w:pPr>
              <w:pStyle w:val="BodyText2"/>
              <w:rPr>
                <w:rFonts w:cs="Arial"/>
              </w:rPr>
            </w:pPr>
            <w:r w:rsidRPr="00DE605F">
              <w:rPr>
                <w:rFonts w:cs="Arial"/>
              </w:rPr>
              <w:t>Normal weight</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8BAFC3" w14:textId="77777777" w:rsidR="006976B6" w:rsidRPr="00DE605F" w:rsidRDefault="006976B6" w:rsidP="006976B6">
            <w:pPr>
              <w:pStyle w:val="BodyText2"/>
              <w:jc w:val="center"/>
              <w:rPr>
                <w:rFonts w:cs="Arial"/>
              </w:rPr>
            </w:pPr>
            <w:r w:rsidRPr="00DE605F">
              <w:rPr>
                <w:rFonts w:cs="Arial"/>
              </w:rPr>
              <w:t>58.0</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E29E1D" w14:textId="77777777" w:rsidR="006976B6" w:rsidRPr="00DE605F" w:rsidRDefault="006976B6" w:rsidP="006976B6">
            <w:pPr>
              <w:pStyle w:val="BodyText2"/>
              <w:jc w:val="center"/>
              <w:rPr>
                <w:rFonts w:cs="Arial"/>
              </w:rPr>
            </w:pPr>
            <w:r w:rsidRPr="00DE605F">
              <w:rPr>
                <w:rFonts w:cs="Arial"/>
              </w:rPr>
              <w:t>52.2</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D882F2" w14:textId="77777777" w:rsidR="006976B6" w:rsidRPr="00DE605F" w:rsidRDefault="006976B6" w:rsidP="006976B6">
            <w:pPr>
              <w:pStyle w:val="BodyText2"/>
              <w:jc w:val="center"/>
              <w:rPr>
                <w:rFonts w:cs="Arial"/>
              </w:rPr>
            </w:pPr>
            <w:r w:rsidRPr="00DE605F">
              <w:rPr>
                <w:rFonts w:cs="Arial"/>
              </w:rPr>
              <w:t>43.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245188" w14:textId="77777777" w:rsidR="006976B6" w:rsidRPr="00DE605F" w:rsidRDefault="006976B6" w:rsidP="006976B6">
            <w:pPr>
              <w:pStyle w:val="BodyText2"/>
              <w:jc w:val="center"/>
              <w:rPr>
                <w:rFonts w:cs="Arial"/>
              </w:rPr>
            </w:pPr>
            <w:r w:rsidRPr="00DE605F">
              <w:rPr>
                <w:rFonts w:cs="Arial"/>
              </w:rPr>
              <w:t>39.6</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58C385" w14:textId="77777777" w:rsidR="006976B6" w:rsidRPr="00DE605F" w:rsidRDefault="006976B6" w:rsidP="006976B6">
            <w:pPr>
              <w:pStyle w:val="BodyText2"/>
              <w:jc w:val="center"/>
              <w:rPr>
                <w:rFonts w:cs="Arial"/>
              </w:rPr>
            </w:pPr>
            <w:r w:rsidRPr="00DE605F">
              <w:rPr>
                <w:rFonts w:cs="Arial"/>
              </w:rPr>
              <w:t>na</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519B90" w14:textId="77777777" w:rsidR="006976B6" w:rsidRPr="00DE605F" w:rsidRDefault="006976B6" w:rsidP="006976B6">
            <w:pPr>
              <w:pStyle w:val="BodyText2"/>
              <w:jc w:val="center"/>
              <w:rPr>
                <w:rFonts w:cs="Arial"/>
              </w:rPr>
            </w:pPr>
            <w:r w:rsidRPr="00DE605F">
              <w:rPr>
                <w:rFonts w:cs="Arial"/>
              </w:rPr>
              <w:t>na</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C99969" w14:textId="77777777" w:rsidR="006976B6" w:rsidRPr="00DE605F" w:rsidRDefault="006976B6" w:rsidP="006976B6">
            <w:pPr>
              <w:pStyle w:val="BodyText2"/>
              <w:jc w:val="center"/>
              <w:rPr>
                <w:rFonts w:cs="Arial"/>
              </w:rPr>
            </w:pPr>
            <w:r w:rsidRPr="00DE605F">
              <w:rPr>
                <w:rFonts w:cs="Arial"/>
              </w:rPr>
              <w:t>40.6</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0F3088" w14:textId="77777777" w:rsidR="006976B6" w:rsidRPr="00DE605F" w:rsidRDefault="006976B6" w:rsidP="006976B6">
            <w:pPr>
              <w:pStyle w:val="BodyText2"/>
              <w:jc w:val="center"/>
              <w:rPr>
                <w:rFonts w:cs="Arial"/>
              </w:rPr>
            </w:pPr>
            <w:r w:rsidRPr="00DE605F">
              <w:rPr>
                <w:rFonts w:cs="Arial"/>
              </w:rPr>
              <w:t>42.6</w:t>
            </w:r>
          </w:p>
        </w:tc>
      </w:tr>
      <w:tr w:rsidR="006976B6" w14:paraId="6B5C2478" w14:textId="77777777" w:rsidTr="002C6BF6">
        <w:trPr>
          <w:trHeight w:val="60"/>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2DAD484" w14:textId="77777777" w:rsidR="006976B6" w:rsidRPr="00DE605F" w:rsidRDefault="006976B6">
            <w:pPr>
              <w:pStyle w:val="BodyText2"/>
              <w:rPr>
                <w:rFonts w:cs="Arial"/>
              </w:rPr>
            </w:pPr>
            <w:r w:rsidRPr="00DE605F">
              <w:rPr>
                <w:rFonts w:cs="Arial"/>
              </w:rPr>
              <w:t>Overweight</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178B6B" w14:textId="77777777" w:rsidR="006976B6" w:rsidRPr="00DE605F" w:rsidRDefault="006976B6" w:rsidP="006976B6">
            <w:pPr>
              <w:pStyle w:val="BodyText2"/>
              <w:jc w:val="center"/>
              <w:rPr>
                <w:rFonts w:cs="Arial"/>
              </w:rPr>
            </w:pPr>
            <w:r w:rsidRPr="00DE605F">
              <w:rPr>
                <w:rFonts w:cs="Arial"/>
              </w:rPr>
              <w:t>20.7</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4C5BF0" w14:textId="77777777" w:rsidR="006976B6" w:rsidRPr="00DE605F" w:rsidRDefault="006976B6" w:rsidP="006976B6">
            <w:pPr>
              <w:pStyle w:val="BodyText2"/>
              <w:jc w:val="center"/>
              <w:rPr>
                <w:rFonts w:cs="Arial"/>
              </w:rPr>
            </w:pPr>
            <w:r w:rsidRPr="00DE605F">
              <w:rPr>
                <w:rFonts w:cs="Arial"/>
              </w:rPr>
              <w:t>26.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6FFEC0" w14:textId="77777777" w:rsidR="006976B6" w:rsidRPr="00DE605F" w:rsidRDefault="006976B6" w:rsidP="006976B6">
            <w:pPr>
              <w:pStyle w:val="BodyText2"/>
              <w:jc w:val="center"/>
              <w:rPr>
                <w:rFonts w:cs="Arial"/>
              </w:rPr>
            </w:pPr>
            <w:r w:rsidRPr="00DE605F">
              <w:rPr>
                <w:rFonts w:cs="Arial"/>
              </w:rPr>
              <w:t>32.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8CC931" w14:textId="77777777" w:rsidR="006976B6" w:rsidRPr="00DE605F" w:rsidRDefault="006976B6" w:rsidP="006976B6">
            <w:pPr>
              <w:pStyle w:val="BodyText2"/>
              <w:jc w:val="center"/>
              <w:rPr>
                <w:rFonts w:cs="Arial"/>
              </w:rPr>
            </w:pPr>
            <w:r w:rsidRPr="00DE605F">
              <w:rPr>
                <w:rFonts w:cs="Arial"/>
              </w:rPr>
              <w:t>32.5</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0F348C" w14:textId="77777777" w:rsidR="006976B6" w:rsidRPr="00DE605F" w:rsidRDefault="006976B6" w:rsidP="006976B6">
            <w:pPr>
              <w:pStyle w:val="BodyText2"/>
              <w:jc w:val="center"/>
              <w:rPr>
                <w:rFonts w:cs="Arial"/>
              </w:rPr>
            </w:pPr>
            <w:r w:rsidRPr="00DE605F">
              <w:rPr>
                <w:rFonts w:cs="Arial"/>
              </w:rPr>
              <w:t>34.7</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5F86DF" w14:textId="77777777" w:rsidR="006976B6" w:rsidRPr="00DE605F" w:rsidRDefault="006976B6" w:rsidP="006976B6">
            <w:pPr>
              <w:pStyle w:val="BodyText2"/>
              <w:jc w:val="center"/>
              <w:rPr>
                <w:rFonts w:cs="Arial"/>
              </w:rPr>
            </w:pPr>
            <w:r w:rsidRPr="00DE605F">
              <w:rPr>
                <w:rFonts w:cs="Arial"/>
              </w:rPr>
              <w:t>42.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C5F2B4" w14:textId="77777777" w:rsidR="006976B6" w:rsidRPr="00DE605F" w:rsidRDefault="006976B6" w:rsidP="006976B6">
            <w:pPr>
              <w:pStyle w:val="BodyText2"/>
              <w:jc w:val="center"/>
              <w:rPr>
                <w:rFonts w:cs="Arial"/>
              </w:rPr>
            </w:pPr>
            <w:r w:rsidRPr="00DE605F">
              <w:rPr>
                <w:rFonts w:cs="Arial"/>
              </w:rPr>
              <w:t>32.6</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CB298" w14:textId="77777777" w:rsidR="006976B6" w:rsidRPr="00DE605F" w:rsidRDefault="006976B6" w:rsidP="006976B6">
            <w:pPr>
              <w:pStyle w:val="BodyText2"/>
              <w:jc w:val="center"/>
              <w:rPr>
                <w:rFonts w:cs="Arial"/>
              </w:rPr>
            </w:pPr>
            <w:r w:rsidRPr="00DE605F">
              <w:rPr>
                <w:rFonts w:cs="Arial"/>
              </w:rPr>
              <w:t>31.0</w:t>
            </w:r>
          </w:p>
        </w:tc>
      </w:tr>
      <w:tr w:rsidR="006976B6" w14:paraId="4F1C6B88" w14:textId="77777777" w:rsidTr="002C6BF6">
        <w:trPr>
          <w:trHeight w:val="60"/>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8EFF2B9" w14:textId="77777777" w:rsidR="006976B6" w:rsidRPr="00DE605F" w:rsidRDefault="006976B6">
            <w:pPr>
              <w:pStyle w:val="BodyText2"/>
              <w:rPr>
                <w:rFonts w:cs="Arial"/>
              </w:rPr>
            </w:pPr>
            <w:r w:rsidRPr="00DE605F">
              <w:rPr>
                <w:rFonts w:cs="Arial"/>
              </w:rPr>
              <w:t>Obese</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3F8909" w14:textId="77777777" w:rsidR="006976B6" w:rsidRPr="00DE605F" w:rsidRDefault="006976B6" w:rsidP="006976B6">
            <w:pPr>
              <w:pStyle w:val="BodyText2"/>
              <w:jc w:val="center"/>
              <w:rPr>
                <w:rFonts w:cs="Arial"/>
              </w:rPr>
            </w:pPr>
            <w:r w:rsidRPr="00DE605F">
              <w:rPr>
                <w:rFonts w:cs="Arial"/>
              </w:rPr>
              <w:t>14.2</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78F256" w14:textId="77777777" w:rsidR="006976B6" w:rsidRPr="00DE605F" w:rsidRDefault="006976B6" w:rsidP="006976B6">
            <w:pPr>
              <w:pStyle w:val="BodyText2"/>
              <w:jc w:val="center"/>
              <w:rPr>
                <w:rFonts w:cs="Arial"/>
              </w:rPr>
            </w:pPr>
            <w:r w:rsidRPr="00DE605F">
              <w:rPr>
                <w:rFonts w:cs="Arial"/>
              </w:rPr>
              <w:t>18.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F5C5CD" w14:textId="77777777" w:rsidR="006976B6" w:rsidRPr="00DE605F" w:rsidRDefault="006976B6" w:rsidP="006976B6">
            <w:pPr>
              <w:pStyle w:val="BodyText2"/>
              <w:jc w:val="center"/>
              <w:rPr>
                <w:rFonts w:cs="Arial"/>
              </w:rPr>
            </w:pPr>
            <w:r w:rsidRPr="00DE605F">
              <w:rPr>
                <w:rFonts w:cs="Arial"/>
              </w:rPr>
              <w:t>22.7</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B22D5A" w14:textId="77777777" w:rsidR="006976B6" w:rsidRPr="00DE605F" w:rsidRDefault="006976B6" w:rsidP="006976B6">
            <w:pPr>
              <w:pStyle w:val="BodyText2"/>
              <w:jc w:val="center"/>
              <w:rPr>
                <w:rFonts w:cs="Arial"/>
              </w:rPr>
            </w:pPr>
            <w:r w:rsidRPr="00DE605F">
              <w:rPr>
                <w:rFonts w:cs="Arial"/>
              </w:rPr>
              <w:t>26.3</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82B469" w14:textId="77777777" w:rsidR="006976B6" w:rsidRPr="00DE605F" w:rsidRDefault="006976B6" w:rsidP="006976B6">
            <w:pPr>
              <w:pStyle w:val="BodyText2"/>
              <w:jc w:val="center"/>
              <w:rPr>
                <w:rFonts w:cs="Arial"/>
              </w:rPr>
            </w:pPr>
            <w:r w:rsidRPr="00DE605F">
              <w:rPr>
                <w:rFonts w:cs="Arial"/>
              </w:rPr>
              <w:t>33.2</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4FC409" w14:textId="77777777" w:rsidR="006976B6" w:rsidRPr="00DE605F" w:rsidRDefault="006976B6" w:rsidP="006976B6">
            <w:pPr>
              <w:pStyle w:val="BodyText2"/>
              <w:jc w:val="center"/>
              <w:rPr>
                <w:rFonts w:cs="Arial"/>
              </w:rPr>
            </w:pPr>
            <w:r w:rsidRPr="00DE605F">
              <w:rPr>
                <w:rFonts w:cs="Arial"/>
              </w:rPr>
              <w:t>29.4</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06756" w14:textId="77777777" w:rsidR="006976B6" w:rsidRPr="00DE605F" w:rsidRDefault="006976B6" w:rsidP="006976B6">
            <w:pPr>
              <w:pStyle w:val="BodyText2"/>
              <w:jc w:val="center"/>
              <w:rPr>
                <w:rFonts w:cs="Arial"/>
              </w:rPr>
            </w:pPr>
            <w:r w:rsidRPr="00DE605F">
              <w:rPr>
                <w:rFonts w:cs="Arial"/>
              </w:rPr>
              <w:t>24.3</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290E74" w14:textId="77777777" w:rsidR="006976B6" w:rsidRPr="00DE605F" w:rsidRDefault="006976B6" w:rsidP="006976B6">
            <w:pPr>
              <w:pStyle w:val="BodyText2"/>
              <w:jc w:val="center"/>
              <w:rPr>
                <w:rFonts w:cs="Arial"/>
              </w:rPr>
            </w:pPr>
            <w:r w:rsidRPr="00DE605F">
              <w:rPr>
                <w:rFonts w:cs="Arial"/>
              </w:rPr>
              <w:t>23.6</w:t>
            </w:r>
          </w:p>
        </w:tc>
      </w:tr>
      <w:tr w:rsidR="006976B6" w14:paraId="70C624C5" w14:textId="77777777" w:rsidTr="002C6BF6">
        <w:trPr>
          <w:trHeight w:val="60"/>
        </w:trPr>
        <w:tc>
          <w:tcPr>
            <w:tcW w:w="17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560FC2" w14:textId="77777777" w:rsidR="006976B6" w:rsidRPr="00DE605F" w:rsidRDefault="006976B6">
            <w:pPr>
              <w:pStyle w:val="BodyText2"/>
              <w:rPr>
                <w:rFonts w:cs="Arial"/>
              </w:rPr>
            </w:pPr>
            <w:r w:rsidRPr="00DE605F">
              <w:rPr>
                <w:rFonts w:cs="Arial"/>
              </w:rPr>
              <w:t>Total</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A746AA" w14:textId="77777777" w:rsidR="006976B6" w:rsidRPr="00DE605F" w:rsidRDefault="006976B6" w:rsidP="006976B6">
            <w:pPr>
              <w:pStyle w:val="BodyText2"/>
              <w:jc w:val="center"/>
              <w:rPr>
                <w:rFonts w:cs="Arial"/>
              </w:rPr>
            </w:pPr>
            <w:r w:rsidRPr="00DE605F">
              <w:rPr>
                <w:rFonts w:cs="Arial"/>
              </w:rPr>
              <w:t>100.0</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4EC2A5" w14:textId="77777777" w:rsidR="006976B6" w:rsidRPr="00DE605F" w:rsidRDefault="006976B6" w:rsidP="006976B6">
            <w:pPr>
              <w:pStyle w:val="BodyText2"/>
              <w:jc w:val="center"/>
              <w:rPr>
                <w:rFonts w:cs="Arial"/>
              </w:rPr>
            </w:pPr>
            <w:r w:rsidRPr="00DE605F">
              <w:rPr>
                <w:rFonts w:cs="Arial"/>
              </w:rPr>
              <w:t>100.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8E1A72" w14:textId="77777777" w:rsidR="006976B6" w:rsidRPr="00DE605F" w:rsidRDefault="006976B6" w:rsidP="006976B6">
            <w:pPr>
              <w:pStyle w:val="BodyText2"/>
              <w:jc w:val="center"/>
              <w:rPr>
                <w:rFonts w:cs="Arial"/>
              </w:rPr>
            </w:pPr>
            <w:r w:rsidRPr="00DE605F">
              <w:rPr>
                <w:rFonts w:cs="Arial"/>
              </w:rPr>
              <w:t>100.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994D79" w14:textId="77777777" w:rsidR="006976B6" w:rsidRPr="00DE605F" w:rsidRDefault="006976B6" w:rsidP="006976B6">
            <w:pPr>
              <w:pStyle w:val="BodyText2"/>
              <w:jc w:val="center"/>
              <w:rPr>
                <w:rFonts w:cs="Arial"/>
              </w:rPr>
            </w:pPr>
            <w:r w:rsidRPr="00DE605F">
              <w:rPr>
                <w:rFonts w:cs="Arial"/>
              </w:rPr>
              <w:t>100.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3DEE6D" w14:textId="77777777" w:rsidR="006976B6" w:rsidRPr="00DE605F" w:rsidRDefault="006976B6" w:rsidP="006976B6">
            <w:pPr>
              <w:pStyle w:val="BodyText2"/>
              <w:jc w:val="center"/>
              <w:rPr>
                <w:rFonts w:cs="Arial"/>
              </w:rPr>
            </w:pPr>
            <w:r w:rsidRPr="00DE605F">
              <w:rPr>
                <w:rFonts w:cs="Arial"/>
              </w:rPr>
              <w:t>100.0</w:t>
            </w:r>
          </w:p>
        </w:tc>
        <w:tc>
          <w:tcPr>
            <w:tcW w:w="10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F0B2C6" w14:textId="77777777" w:rsidR="006976B6" w:rsidRPr="00DE605F" w:rsidRDefault="006976B6" w:rsidP="006976B6">
            <w:pPr>
              <w:pStyle w:val="BodyText2"/>
              <w:jc w:val="center"/>
              <w:rPr>
                <w:rFonts w:cs="Arial"/>
              </w:rPr>
            </w:pPr>
            <w:r w:rsidRPr="00DE605F">
              <w:rPr>
                <w:rFonts w:cs="Arial"/>
              </w:rPr>
              <w:t>100.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073469" w14:textId="77777777" w:rsidR="006976B6" w:rsidRPr="00DE605F" w:rsidRDefault="006976B6" w:rsidP="006976B6">
            <w:pPr>
              <w:pStyle w:val="BodyText2"/>
              <w:jc w:val="center"/>
              <w:rPr>
                <w:rFonts w:cs="Arial"/>
              </w:rPr>
            </w:pPr>
            <w:r w:rsidRPr="00DE605F">
              <w:rPr>
                <w:rFonts w:cs="Arial"/>
              </w:rPr>
              <w:t>100.0</w:t>
            </w:r>
          </w:p>
        </w:tc>
        <w:tc>
          <w:tcPr>
            <w:tcW w:w="10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72A238" w14:textId="77777777" w:rsidR="006976B6" w:rsidRPr="00DE605F" w:rsidRDefault="006976B6" w:rsidP="006976B6">
            <w:pPr>
              <w:pStyle w:val="BodyText2"/>
              <w:jc w:val="center"/>
              <w:rPr>
                <w:rFonts w:cs="Arial"/>
              </w:rPr>
            </w:pPr>
            <w:r w:rsidRPr="00DE605F">
              <w:rPr>
                <w:rFonts w:cs="Arial"/>
              </w:rPr>
              <w:t>100.0</w:t>
            </w:r>
          </w:p>
        </w:tc>
      </w:tr>
    </w:tbl>
    <w:p w14:paraId="7C7D7F04" w14:textId="77777777" w:rsidR="006976B6" w:rsidRPr="00DE605F" w:rsidRDefault="006976B6" w:rsidP="00756A0B">
      <w:pPr>
        <w:pStyle w:val="NoteLevel21"/>
      </w:pPr>
      <w:r w:rsidRPr="00DE605F">
        <w:t>Data from ABS (2008)</w:t>
      </w:r>
    </w:p>
    <w:p w14:paraId="757EBA8E" w14:textId="77777777" w:rsidR="006976B6" w:rsidRPr="00DE605F" w:rsidRDefault="006976B6" w:rsidP="00756A0B">
      <w:pPr>
        <w:pStyle w:val="NoteLevel21"/>
      </w:pPr>
      <w:r w:rsidRPr="00DE605F">
        <w:t>* Estimate has a relative standard error of 25 - 50 % and should be used with caution.</w:t>
      </w:r>
    </w:p>
    <w:p w14:paraId="19C7CE67" w14:textId="77777777" w:rsidR="006976B6" w:rsidRPr="00DE605F" w:rsidRDefault="006976B6" w:rsidP="00756A0B">
      <w:pPr>
        <w:pStyle w:val="NoteLevel21"/>
      </w:pPr>
      <w:r w:rsidRPr="00DE605F">
        <w:t>** Estimate has a relative standard error greater than 50 % and is considered unreliable for general use.</w:t>
      </w:r>
    </w:p>
    <w:p w14:paraId="2145FFCA" w14:textId="77777777" w:rsidR="006976B6" w:rsidRPr="00DE605F" w:rsidRDefault="006976B6" w:rsidP="00756A0B">
      <w:pPr>
        <w:pStyle w:val="NoteLevel21"/>
      </w:pPr>
      <w:r w:rsidRPr="00DE605F">
        <w:t>na = not available.</w:t>
      </w:r>
    </w:p>
    <w:p w14:paraId="1572AEF8" w14:textId="77777777" w:rsidR="00550376" w:rsidRDefault="00550376">
      <w:pPr>
        <w:rPr>
          <w:rFonts w:ascii="Arial" w:hAnsi="Arial"/>
          <w:b/>
          <w:bCs/>
          <w:color w:val="000000"/>
          <w:sz w:val="18"/>
          <w:szCs w:val="18"/>
        </w:rPr>
      </w:pPr>
      <w:r>
        <w:br w:type="page"/>
      </w:r>
    </w:p>
    <w:p w14:paraId="6BAF179D" w14:textId="77777777" w:rsidR="006976B6" w:rsidRDefault="000A0573" w:rsidP="00821FD6">
      <w:pPr>
        <w:pStyle w:val="Heading5TableHeading"/>
      </w:pPr>
      <w:bookmarkStart w:id="42" w:name="_Toc359234969"/>
      <w:r>
        <w:lastRenderedPageBreak/>
        <w:t xml:space="preserve">Table </w:t>
      </w:r>
      <w:r w:rsidR="006976B6">
        <w:t>2.2.</w:t>
      </w:r>
      <w:r w:rsidR="00D54B14">
        <w:t>4:</w:t>
      </w:r>
      <w:r w:rsidR="00D54B14">
        <w:tab/>
      </w:r>
      <w:r w:rsidR="006976B6">
        <w:t>Australian population measured body weights by age and region of birth</w:t>
      </w:r>
      <w:bookmarkEnd w:id="4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4: Australian population measured body weights by age and region of birth"/>
      </w:tblPr>
      <w:tblGrid>
        <w:gridCol w:w="1602"/>
        <w:gridCol w:w="1693"/>
        <w:gridCol w:w="1269"/>
        <w:gridCol w:w="1182"/>
        <w:gridCol w:w="1534"/>
        <w:gridCol w:w="1270"/>
        <w:gridCol w:w="1089"/>
      </w:tblGrid>
      <w:tr w:rsidR="006976B6" w:rsidRPr="00151B1A" w14:paraId="7F03BC53" w14:textId="77777777" w:rsidTr="002C6BF6">
        <w:trPr>
          <w:trHeight w:val="113"/>
          <w:tblHead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729D2BA" w14:textId="77777777" w:rsidR="006976B6" w:rsidRPr="00DE605F" w:rsidRDefault="006976B6" w:rsidP="005A0F4A">
            <w:pPr>
              <w:pStyle w:val="Heading6"/>
            </w:pPr>
            <w:r w:rsidRPr="00DE605F">
              <w:t>Age (years)</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A860A9A" w14:textId="77777777" w:rsidR="006976B6" w:rsidRPr="00DE605F" w:rsidRDefault="006976B6" w:rsidP="005A0F4A">
            <w:pPr>
              <w:pStyle w:val="Heading6"/>
            </w:pPr>
            <w:r w:rsidRPr="00DE605F">
              <w:t>Oceania &amp; Antarctica</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3519866" w14:textId="77777777" w:rsidR="006976B6" w:rsidRPr="00DE605F" w:rsidRDefault="006976B6" w:rsidP="005A0F4A">
            <w:pPr>
              <w:pStyle w:val="Heading6"/>
            </w:pPr>
            <w:r w:rsidRPr="00DE605F">
              <w:t>Europe</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C5074D2" w14:textId="77777777" w:rsidR="006976B6" w:rsidRPr="00DE605F" w:rsidRDefault="006976B6" w:rsidP="005A0F4A">
            <w:pPr>
              <w:pStyle w:val="Heading6"/>
            </w:pPr>
            <w:r w:rsidRPr="00DE605F">
              <w:t>Asia</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59E681E" w14:textId="77777777" w:rsidR="006976B6" w:rsidRPr="00DE605F" w:rsidRDefault="006976B6" w:rsidP="005A0F4A">
            <w:pPr>
              <w:pStyle w:val="Heading6"/>
            </w:pPr>
            <w:r w:rsidRPr="00DE605F">
              <w:t>Africa &amp; Middle East</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90D19D8" w14:textId="77777777" w:rsidR="006976B6" w:rsidRPr="00DE605F" w:rsidRDefault="006976B6" w:rsidP="005A0F4A">
            <w:pPr>
              <w:pStyle w:val="Heading6"/>
            </w:pPr>
            <w:r w:rsidRPr="00DE605F">
              <w:t>Americas</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6A5503B" w14:textId="77777777" w:rsidR="006976B6" w:rsidRPr="00DE605F" w:rsidRDefault="006976B6" w:rsidP="005A0F4A">
            <w:pPr>
              <w:pStyle w:val="Heading6"/>
            </w:pPr>
            <w:r w:rsidRPr="00DE605F">
              <w:t>Overall</w:t>
            </w:r>
          </w:p>
        </w:tc>
      </w:tr>
      <w:tr w:rsidR="006976B6" w:rsidRPr="00151B1A" w14:paraId="788AAE0C"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D5CB4A3" w14:textId="77777777" w:rsidR="006976B6" w:rsidRPr="001A4AC6" w:rsidRDefault="006976B6" w:rsidP="006976B6">
            <w:pPr>
              <w:pStyle w:val="BodyText3"/>
              <w:rPr>
                <w:b/>
              </w:rPr>
            </w:pPr>
            <w:r w:rsidRPr="001A4AC6">
              <w:rPr>
                <w:b/>
              </w:rPr>
              <w:t>Average weight (kg) – Males</w:t>
            </w:r>
          </w:p>
        </w:tc>
      </w:tr>
      <w:tr w:rsidR="006976B6" w:rsidRPr="00151B1A" w14:paraId="57B37E82"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440495" w14:textId="77777777" w:rsidR="006976B6" w:rsidRPr="00DE605F" w:rsidRDefault="006976B6">
            <w:pPr>
              <w:pStyle w:val="BodyText2"/>
              <w:rPr>
                <w:rFonts w:cs="Arial"/>
              </w:rPr>
            </w:pPr>
            <w:r w:rsidRPr="00DE605F">
              <w:rPr>
                <w:rStyle w:val="Strong"/>
                <w:rFonts w:cs="Arial"/>
              </w:rPr>
              <w:t>5–11</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70BCA4" w14:textId="77777777" w:rsidR="006976B6" w:rsidRPr="00DE605F" w:rsidRDefault="006976B6" w:rsidP="006976B6">
            <w:pPr>
              <w:pStyle w:val="BodyText2"/>
              <w:jc w:val="center"/>
              <w:rPr>
                <w:rFonts w:cs="Arial"/>
              </w:rPr>
            </w:pPr>
            <w:r w:rsidRPr="00DE605F">
              <w:rPr>
                <w:rFonts w:cs="Arial"/>
              </w:rPr>
              <w:t>31.6</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1CACD" w14:textId="77777777" w:rsidR="006976B6" w:rsidRPr="00DE605F" w:rsidRDefault="006976B6" w:rsidP="006976B6">
            <w:pPr>
              <w:pStyle w:val="BodyText2"/>
              <w:jc w:val="center"/>
              <w:rPr>
                <w:rFonts w:cs="Arial"/>
              </w:rPr>
            </w:pPr>
            <w:r w:rsidRPr="00DE605F">
              <w:rPr>
                <w:rFonts w:cs="Arial"/>
              </w:rPr>
              <w:t>29.0</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CDF19D" w14:textId="77777777" w:rsidR="006976B6" w:rsidRPr="00DE605F" w:rsidRDefault="006976B6" w:rsidP="006976B6">
            <w:pPr>
              <w:pStyle w:val="BodyText2"/>
              <w:jc w:val="center"/>
              <w:rPr>
                <w:rFonts w:cs="Arial"/>
              </w:rPr>
            </w:pPr>
            <w:r w:rsidRPr="00DE605F">
              <w:rPr>
                <w:rFonts w:cs="Arial"/>
              </w:rPr>
              <w:t>28.7</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BAF763"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18BC5"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4BF99B" w14:textId="77777777" w:rsidR="006976B6" w:rsidRPr="00DE605F" w:rsidRDefault="006976B6" w:rsidP="006976B6">
            <w:pPr>
              <w:pStyle w:val="BodyText2"/>
              <w:jc w:val="center"/>
              <w:rPr>
                <w:rFonts w:cs="Arial"/>
              </w:rPr>
            </w:pPr>
            <w:r w:rsidRPr="00DE605F">
              <w:rPr>
                <w:rFonts w:cs="Arial"/>
              </w:rPr>
              <w:t>31.6</w:t>
            </w:r>
          </w:p>
        </w:tc>
      </w:tr>
      <w:tr w:rsidR="006976B6" w:rsidRPr="00151B1A" w14:paraId="565A9E08"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091AD8" w14:textId="77777777" w:rsidR="006976B6" w:rsidRPr="00DE605F" w:rsidRDefault="006976B6">
            <w:pPr>
              <w:pStyle w:val="BodyText2"/>
              <w:rPr>
                <w:rFonts w:cs="Arial"/>
              </w:rPr>
            </w:pPr>
            <w:r w:rsidRPr="00DE605F">
              <w:rPr>
                <w:rStyle w:val="Strong"/>
                <w:rFonts w:cs="Arial"/>
              </w:rPr>
              <w:t>12–17</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578D3D" w14:textId="77777777" w:rsidR="006976B6" w:rsidRPr="00DE605F" w:rsidRDefault="006976B6" w:rsidP="006976B6">
            <w:pPr>
              <w:pStyle w:val="BodyText2"/>
              <w:jc w:val="center"/>
              <w:rPr>
                <w:rFonts w:cs="Arial"/>
              </w:rPr>
            </w:pPr>
            <w:r w:rsidRPr="00DE605F">
              <w:rPr>
                <w:rFonts w:cs="Arial"/>
              </w:rPr>
              <w:t>64.2</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D21C8D" w14:textId="77777777" w:rsidR="006976B6" w:rsidRPr="00DE605F" w:rsidRDefault="006976B6" w:rsidP="006976B6">
            <w:pPr>
              <w:pStyle w:val="BodyText2"/>
              <w:jc w:val="center"/>
              <w:rPr>
                <w:rFonts w:cs="Arial"/>
              </w:rPr>
            </w:pPr>
            <w:r w:rsidRPr="00DE605F">
              <w:rPr>
                <w:rFonts w:cs="Arial"/>
              </w:rPr>
              <w:t>60.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9E1A54" w14:textId="77777777" w:rsidR="006976B6" w:rsidRPr="00DE605F" w:rsidRDefault="006976B6" w:rsidP="006976B6">
            <w:pPr>
              <w:pStyle w:val="BodyText2"/>
              <w:jc w:val="center"/>
              <w:rPr>
                <w:rFonts w:cs="Arial"/>
              </w:rPr>
            </w:pPr>
            <w:r w:rsidRPr="00DE605F">
              <w:rPr>
                <w:rFonts w:cs="Arial"/>
              </w:rPr>
              <w:t>58.4</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64B879"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05B706"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4B3C70" w14:textId="77777777" w:rsidR="006976B6" w:rsidRPr="00DE605F" w:rsidRDefault="006976B6" w:rsidP="006976B6">
            <w:pPr>
              <w:pStyle w:val="BodyText2"/>
              <w:jc w:val="center"/>
              <w:rPr>
                <w:rFonts w:cs="Arial"/>
              </w:rPr>
            </w:pPr>
            <w:r w:rsidRPr="00DE605F">
              <w:rPr>
                <w:rFonts w:cs="Arial"/>
              </w:rPr>
              <w:t>63.7</w:t>
            </w:r>
          </w:p>
        </w:tc>
      </w:tr>
      <w:tr w:rsidR="006976B6" w:rsidRPr="00151B1A" w14:paraId="713BF812"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D6D70CB" w14:textId="77777777" w:rsidR="006976B6" w:rsidRPr="00DE605F" w:rsidRDefault="006976B6">
            <w:pPr>
              <w:pStyle w:val="BodyText2"/>
              <w:rPr>
                <w:rFonts w:cs="Arial"/>
              </w:rPr>
            </w:pPr>
            <w:r w:rsidRPr="00DE605F">
              <w:rPr>
                <w:rStyle w:val="Strong"/>
                <w:rFonts w:cs="Arial"/>
              </w:rPr>
              <w:t>18–54</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8D1E6C" w14:textId="77777777" w:rsidR="006976B6" w:rsidRPr="00DE605F" w:rsidRDefault="006976B6" w:rsidP="006976B6">
            <w:pPr>
              <w:pStyle w:val="BodyText2"/>
              <w:jc w:val="center"/>
              <w:rPr>
                <w:rFonts w:cs="Arial"/>
              </w:rPr>
            </w:pPr>
            <w:r w:rsidRPr="00DE605F">
              <w:rPr>
                <w:rFonts w:cs="Arial"/>
              </w:rPr>
              <w:t>86.8</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4E6AF" w14:textId="77777777" w:rsidR="006976B6" w:rsidRPr="00DE605F" w:rsidRDefault="006976B6" w:rsidP="006976B6">
            <w:pPr>
              <w:pStyle w:val="BodyText2"/>
              <w:jc w:val="center"/>
              <w:rPr>
                <w:rFonts w:cs="Arial"/>
              </w:rPr>
            </w:pPr>
            <w:r w:rsidRPr="00DE605F">
              <w:rPr>
                <w:rFonts w:cs="Arial"/>
              </w:rPr>
              <w:t>84.6</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28C0F" w14:textId="77777777" w:rsidR="006976B6" w:rsidRPr="00DE605F" w:rsidRDefault="006976B6" w:rsidP="006976B6">
            <w:pPr>
              <w:pStyle w:val="BodyText2"/>
              <w:jc w:val="center"/>
              <w:rPr>
                <w:rFonts w:cs="Arial"/>
              </w:rPr>
            </w:pPr>
            <w:r w:rsidRPr="00DE605F">
              <w:rPr>
                <w:rFonts w:cs="Arial"/>
              </w:rPr>
              <w:t>73.2</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E3F609" w14:textId="77777777" w:rsidR="006976B6" w:rsidRPr="00DE605F" w:rsidRDefault="006976B6" w:rsidP="006976B6">
            <w:pPr>
              <w:pStyle w:val="BodyText2"/>
              <w:jc w:val="center"/>
              <w:rPr>
                <w:rFonts w:cs="Arial"/>
              </w:rPr>
            </w:pPr>
            <w:r w:rsidRPr="00DE605F">
              <w:rPr>
                <w:rFonts w:cs="Arial"/>
              </w:rPr>
              <w:t>82.8</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62A843" w14:textId="77777777" w:rsidR="006976B6" w:rsidRPr="00DE605F" w:rsidRDefault="006976B6" w:rsidP="006976B6">
            <w:pPr>
              <w:pStyle w:val="BodyText2"/>
              <w:jc w:val="center"/>
              <w:rPr>
                <w:rFonts w:cs="Arial"/>
              </w:rPr>
            </w:pPr>
            <w:r w:rsidRPr="00DE605F">
              <w:rPr>
                <w:rFonts w:cs="Arial"/>
              </w:rPr>
              <w:t>87.2</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DDE8E2" w14:textId="77777777" w:rsidR="006976B6" w:rsidRPr="00DE605F" w:rsidRDefault="006976B6" w:rsidP="006976B6">
            <w:pPr>
              <w:pStyle w:val="BodyText2"/>
              <w:jc w:val="center"/>
              <w:rPr>
                <w:rFonts w:cs="Arial"/>
              </w:rPr>
            </w:pPr>
            <w:r w:rsidRPr="00DE605F">
              <w:rPr>
                <w:rFonts w:cs="Arial"/>
              </w:rPr>
              <w:t>85.3</w:t>
            </w:r>
          </w:p>
        </w:tc>
      </w:tr>
      <w:tr w:rsidR="006976B6" w:rsidRPr="00151B1A" w14:paraId="480A6628"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A8BFCE" w14:textId="77777777" w:rsidR="006976B6" w:rsidRPr="00DE605F" w:rsidRDefault="006976B6">
            <w:pPr>
              <w:pStyle w:val="BodyText2"/>
              <w:rPr>
                <w:rFonts w:cs="Arial"/>
              </w:rPr>
            </w:pPr>
            <w:r w:rsidRPr="00DE605F">
              <w:rPr>
                <w:rStyle w:val="Strong"/>
                <w:rFonts w:cs="Arial"/>
              </w:rPr>
              <w:t>55+</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D2FFA6" w14:textId="77777777" w:rsidR="006976B6" w:rsidRPr="00DE605F" w:rsidRDefault="006976B6" w:rsidP="006976B6">
            <w:pPr>
              <w:pStyle w:val="BodyText2"/>
              <w:jc w:val="center"/>
              <w:rPr>
                <w:rFonts w:cs="Arial"/>
              </w:rPr>
            </w:pPr>
            <w:r w:rsidRPr="00DE605F">
              <w:rPr>
                <w:rFonts w:cs="Arial"/>
              </w:rPr>
              <w:t>85.9</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A67DE3" w14:textId="77777777" w:rsidR="006976B6" w:rsidRPr="00DE605F" w:rsidRDefault="006976B6" w:rsidP="006976B6">
            <w:pPr>
              <w:pStyle w:val="BodyText2"/>
              <w:jc w:val="center"/>
              <w:rPr>
                <w:rFonts w:cs="Arial"/>
              </w:rPr>
            </w:pPr>
            <w:r w:rsidRPr="00DE605F">
              <w:rPr>
                <w:rFonts w:cs="Arial"/>
              </w:rPr>
              <w:t>86.5</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384D98" w14:textId="77777777" w:rsidR="006976B6" w:rsidRPr="00DE605F" w:rsidRDefault="006976B6" w:rsidP="006976B6">
            <w:pPr>
              <w:pStyle w:val="BodyText2"/>
              <w:jc w:val="center"/>
              <w:rPr>
                <w:rFonts w:cs="Arial"/>
              </w:rPr>
            </w:pPr>
            <w:r w:rsidRPr="00DE605F">
              <w:rPr>
                <w:rFonts w:cs="Arial"/>
              </w:rPr>
              <w:t>71.5</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05C225" w14:textId="77777777" w:rsidR="006976B6" w:rsidRPr="00DE605F" w:rsidRDefault="006976B6" w:rsidP="006976B6">
            <w:pPr>
              <w:pStyle w:val="BodyText2"/>
              <w:jc w:val="center"/>
              <w:rPr>
                <w:rFonts w:cs="Arial"/>
              </w:rPr>
            </w:pPr>
            <w:r w:rsidRPr="00DE605F">
              <w:rPr>
                <w:rFonts w:cs="Arial"/>
              </w:rPr>
              <w:t>83.4</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F5DE16" w14:textId="77777777" w:rsidR="006976B6" w:rsidRPr="00DE605F" w:rsidRDefault="006976B6" w:rsidP="006976B6">
            <w:pPr>
              <w:pStyle w:val="BodyText2"/>
              <w:jc w:val="center"/>
              <w:rPr>
                <w:rFonts w:cs="Arial"/>
              </w:rPr>
            </w:pPr>
            <w:r w:rsidRPr="00DE605F">
              <w:rPr>
                <w:rFonts w:cs="Arial"/>
              </w:rPr>
              <w:t>88.4</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5A0E6" w14:textId="77777777" w:rsidR="006976B6" w:rsidRPr="00DE605F" w:rsidRDefault="006976B6" w:rsidP="006976B6">
            <w:pPr>
              <w:pStyle w:val="BodyText2"/>
              <w:jc w:val="center"/>
              <w:rPr>
                <w:rFonts w:cs="Arial"/>
              </w:rPr>
            </w:pPr>
            <w:r w:rsidRPr="00DE605F">
              <w:rPr>
                <w:rFonts w:cs="Arial"/>
              </w:rPr>
              <w:t>85.0</w:t>
            </w:r>
          </w:p>
        </w:tc>
      </w:tr>
      <w:tr w:rsidR="006976B6" w:rsidRPr="00151B1A" w14:paraId="11D81A94"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1FDD4C3" w14:textId="77777777" w:rsidR="006976B6" w:rsidRPr="001A4AC6" w:rsidRDefault="006976B6" w:rsidP="006976B6">
            <w:pPr>
              <w:pStyle w:val="BodyText3"/>
              <w:rPr>
                <w:b/>
              </w:rPr>
            </w:pPr>
            <w:r w:rsidRPr="001A4AC6">
              <w:rPr>
                <w:b/>
              </w:rPr>
              <w:t>Average weight (kg) – Females</w:t>
            </w:r>
          </w:p>
        </w:tc>
      </w:tr>
      <w:tr w:rsidR="006976B6" w:rsidRPr="00151B1A" w14:paraId="3DFD5946"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805C29" w14:textId="77777777" w:rsidR="006976B6" w:rsidRPr="00DE605F" w:rsidRDefault="006976B6">
            <w:pPr>
              <w:pStyle w:val="BodyText2"/>
              <w:rPr>
                <w:rFonts w:cs="Arial"/>
              </w:rPr>
            </w:pPr>
            <w:r w:rsidRPr="00DE605F">
              <w:rPr>
                <w:rStyle w:val="Strong"/>
                <w:rFonts w:cs="Arial"/>
              </w:rPr>
              <w:t>5–11</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5C53CF" w14:textId="77777777" w:rsidR="006976B6" w:rsidRPr="00DE605F" w:rsidRDefault="006976B6" w:rsidP="006976B6">
            <w:pPr>
              <w:pStyle w:val="BodyText2"/>
              <w:jc w:val="center"/>
              <w:rPr>
                <w:rFonts w:cs="Arial"/>
              </w:rPr>
            </w:pPr>
            <w:r w:rsidRPr="00DE605F">
              <w:rPr>
                <w:rFonts w:cs="Arial"/>
              </w:rPr>
              <w:t>30.6</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07E78C" w14:textId="77777777" w:rsidR="006976B6" w:rsidRPr="00DE605F" w:rsidRDefault="006976B6" w:rsidP="006976B6">
            <w:pPr>
              <w:pStyle w:val="BodyText2"/>
              <w:jc w:val="center"/>
              <w:rPr>
                <w:rFonts w:cs="Arial"/>
              </w:rPr>
            </w:pPr>
            <w:r w:rsidRPr="00DE605F">
              <w:rPr>
                <w:rFonts w:cs="Arial"/>
              </w:rPr>
              <w:t>27.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4A93F0" w14:textId="77777777" w:rsidR="006976B6" w:rsidRPr="00DE605F" w:rsidRDefault="006976B6" w:rsidP="006976B6">
            <w:pPr>
              <w:pStyle w:val="BodyText2"/>
              <w:jc w:val="center"/>
              <w:rPr>
                <w:rFonts w:cs="Arial"/>
              </w:rPr>
            </w:pPr>
            <w:r w:rsidRPr="00DE605F">
              <w:rPr>
                <w:rFonts w:cs="Arial"/>
              </w:rPr>
              <w:t>30.5</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A5339"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7A76B"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DE9B6B" w14:textId="77777777" w:rsidR="006976B6" w:rsidRPr="00DE605F" w:rsidRDefault="006976B6" w:rsidP="006976B6">
            <w:pPr>
              <w:pStyle w:val="BodyText2"/>
              <w:jc w:val="center"/>
              <w:rPr>
                <w:rFonts w:cs="Arial"/>
              </w:rPr>
            </w:pPr>
            <w:r w:rsidRPr="00DE605F">
              <w:rPr>
                <w:rFonts w:cs="Arial"/>
              </w:rPr>
              <w:t>30.4</w:t>
            </w:r>
          </w:p>
        </w:tc>
      </w:tr>
      <w:tr w:rsidR="006976B6" w:rsidRPr="00151B1A" w14:paraId="576EA41A"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56A095" w14:textId="77777777" w:rsidR="006976B6" w:rsidRPr="00DE605F" w:rsidRDefault="006976B6">
            <w:pPr>
              <w:pStyle w:val="BodyText2"/>
              <w:rPr>
                <w:rFonts w:cs="Arial"/>
              </w:rPr>
            </w:pPr>
            <w:r w:rsidRPr="00DE605F">
              <w:rPr>
                <w:rStyle w:val="Strong"/>
                <w:rFonts w:cs="Arial"/>
              </w:rPr>
              <w:t>12–17</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5B38EB" w14:textId="77777777" w:rsidR="006976B6" w:rsidRPr="00DE605F" w:rsidRDefault="006976B6" w:rsidP="006976B6">
            <w:pPr>
              <w:pStyle w:val="BodyText2"/>
              <w:jc w:val="center"/>
              <w:rPr>
                <w:rFonts w:cs="Arial"/>
              </w:rPr>
            </w:pPr>
            <w:r w:rsidRPr="00DE605F">
              <w:rPr>
                <w:rFonts w:cs="Arial"/>
              </w:rPr>
              <w:t>57.5</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A3391C" w14:textId="77777777" w:rsidR="006976B6" w:rsidRPr="00DE605F" w:rsidRDefault="006976B6" w:rsidP="006976B6">
            <w:pPr>
              <w:pStyle w:val="BodyText2"/>
              <w:jc w:val="center"/>
              <w:rPr>
                <w:rFonts w:cs="Arial"/>
              </w:rPr>
            </w:pPr>
            <w:r w:rsidRPr="00DE605F">
              <w:rPr>
                <w:rFonts w:cs="Arial"/>
              </w:rPr>
              <w:t>66.0</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D2A150" w14:textId="77777777" w:rsidR="006976B6" w:rsidRPr="00DE605F" w:rsidRDefault="006976B6" w:rsidP="006976B6">
            <w:pPr>
              <w:pStyle w:val="BodyText2"/>
              <w:jc w:val="center"/>
              <w:rPr>
                <w:rFonts w:cs="Arial"/>
              </w:rPr>
            </w:pPr>
            <w:r w:rsidRPr="00DE605F">
              <w:rPr>
                <w:rFonts w:cs="Arial"/>
              </w:rPr>
              <w:t>49.1</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837878"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B1578D"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78B2C2" w14:textId="77777777" w:rsidR="006976B6" w:rsidRPr="00DE605F" w:rsidRDefault="006976B6" w:rsidP="006976B6">
            <w:pPr>
              <w:pStyle w:val="BodyText2"/>
              <w:jc w:val="center"/>
              <w:rPr>
                <w:rFonts w:cs="Arial"/>
              </w:rPr>
            </w:pPr>
            <w:r w:rsidRPr="00DE605F">
              <w:rPr>
                <w:rFonts w:cs="Arial"/>
              </w:rPr>
              <w:t>57.4</w:t>
            </w:r>
          </w:p>
        </w:tc>
      </w:tr>
      <w:tr w:rsidR="006976B6" w:rsidRPr="00151B1A" w14:paraId="02293B2D"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9A5B4D" w14:textId="77777777" w:rsidR="006976B6" w:rsidRPr="00DE605F" w:rsidRDefault="006976B6">
            <w:pPr>
              <w:pStyle w:val="BodyText2"/>
              <w:rPr>
                <w:rFonts w:cs="Arial"/>
              </w:rPr>
            </w:pPr>
            <w:r w:rsidRPr="00DE605F">
              <w:rPr>
                <w:rStyle w:val="Strong"/>
                <w:rFonts w:cs="Arial"/>
              </w:rPr>
              <w:t>18–54</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AD7B5B" w14:textId="77777777" w:rsidR="006976B6" w:rsidRPr="00DE605F" w:rsidRDefault="006976B6" w:rsidP="006976B6">
            <w:pPr>
              <w:pStyle w:val="BodyText2"/>
              <w:jc w:val="center"/>
              <w:rPr>
                <w:rFonts w:cs="Arial"/>
              </w:rPr>
            </w:pPr>
            <w:r w:rsidRPr="00DE605F">
              <w:rPr>
                <w:rFonts w:cs="Arial"/>
              </w:rPr>
              <w:t>71.6</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62187F" w14:textId="77777777" w:rsidR="006976B6" w:rsidRPr="00DE605F" w:rsidRDefault="006976B6" w:rsidP="006976B6">
            <w:pPr>
              <w:pStyle w:val="BodyText2"/>
              <w:jc w:val="center"/>
              <w:rPr>
                <w:rFonts w:cs="Arial"/>
              </w:rPr>
            </w:pPr>
            <w:r w:rsidRPr="00DE605F">
              <w:rPr>
                <w:rFonts w:cs="Arial"/>
              </w:rPr>
              <w:t>69.5</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5269B9" w14:textId="77777777" w:rsidR="006976B6" w:rsidRPr="00DE605F" w:rsidRDefault="006976B6" w:rsidP="006976B6">
            <w:pPr>
              <w:pStyle w:val="BodyText2"/>
              <w:jc w:val="center"/>
              <w:rPr>
                <w:rFonts w:cs="Arial"/>
              </w:rPr>
            </w:pPr>
            <w:r w:rsidRPr="00DE605F">
              <w:rPr>
                <w:rFonts w:cs="Arial"/>
              </w:rPr>
              <w:t>58.6</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AEB0C7" w14:textId="77777777" w:rsidR="006976B6" w:rsidRPr="00DE605F" w:rsidRDefault="006976B6" w:rsidP="006976B6">
            <w:pPr>
              <w:pStyle w:val="BodyText2"/>
              <w:jc w:val="center"/>
              <w:rPr>
                <w:rFonts w:cs="Arial"/>
              </w:rPr>
            </w:pPr>
            <w:r w:rsidRPr="00DE605F">
              <w:rPr>
                <w:rFonts w:cs="Arial"/>
              </w:rPr>
              <w:t>67.9</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C0B0F7" w14:textId="77777777" w:rsidR="006976B6" w:rsidRPr="00DE605F" w:rsidRDefault="006976B6" w:rsidP="006976B6">
            <w:pPr>
              <w:pStyle w:val="BodyText2"/>
              <w:jc w:val="center"/>
              <w:rPr>
                <w:rFonts w:cs="Arial"/>
              </w:rPr>
            </w:pPr>
            <w:r w:rsidRPr="00DE605F">
              <w:rPr>
                <w:rFonts w:cs="Arial"/>
              </w:rPr>
              <w:t>72.4</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51B212" w14:textId="77777777" w:rsidR="006976B6" w:rsidRPr="00DE605F" w:rsidRDefault="006976B6" w:rsidP="006976B6">
            <w:pPr>
              <w:pStyle w:val="BodyText2"/>
              <w:jc w:val="center"/>
              <w:rPr>
                <w:rFonts w:cs="Arial"/>
              </w:rPr>
            </w:pPr>
            <w:r w:rsidRPr="00DE605F">
              <w:rPr>
                <w:rFonts w:cs="Arial"/>
              </w:rPr>
              <w:t>69.8</w:t>
            </w:r>
          </w:p>
        </w:tc>
      </w:tr>
      <w:tr w:rsidR="006976B6" w:rsidRPr="00151B1A" w14:paraId="4148C993"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CFF0A3" w14:textId="77777777" w:rsidR="006976B6" w:rsidRPr="00DE605F" w:rsidRDefault="006976B6">
            <w:pPr>
              <w:pStyle w:val="BodyText2"/>
              <w:rPr>
                <w:rFonts w:cs="Arial"/>
              </w:rPr>
            </w:pPr>
            <w:r w:rsidRPr="00DE605F">
              <w:rPr>
                <w:rStyle w:val="Strong"/>
                <w:rFonts w:cs="Arial"/>
              </w:rPr>
              <w:t>55+</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4F5509" w14:textId="77777777" w:rsidR="006976B6" w:rsidRPr="00DE605F" w:rsidRDefault="006976B6" w:rsidP="006976B6">
            <w:pPr>
              <w:pStyle w:val="BodyText2"/>
              <w:jc w:val="center"/>
              <w:rPr>
                <w:rFonts w:cs="Arial"/>
              </w:rPr>
            </w:pPr>
            <w:r w:rsidRPr="00DE605F">
              <w:rPr>
                <w:rFonts w:cs="Arial"/>
              </w:rPr>
              <w:t>72.1</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7E3778" w14:textId="77777777" w:rsidR="006976B6" w:rsidRPr="00DE605F" w:rsidRDefault="006976B6" w:rsidP="006976B6">
            <w:pPr>
              <w:pStyle w:val="BodyText2"/>
              <w:jc w:val="center"/>
              <w:rPr>
                <w:rFonts w:cs="Arial"/>
              </w:rPr>
            </w:pPr>
            <w:r w:rsidRPr="00DE605F">
              <w:rPr>
                <w:rFonts w:cs="Arial"/>
              </w:rPr>
              <w:t>68.9</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22DCDF" w14:textId="77777777" w:rsidR="006976B6" w:rsidRPr="00DE605F" w:rsidRDefault="006976B6" w:rsidP="006976B6">
            <w:pPr>
              <w:pStyle w:val="BodyText2"/>
              <w:jc w:val="center"/>
              <w:rPr>
                <w:rFonts w:cs="Arial"/>
              </w:rPr>
            </w:pPr>
            <w:r w:rsidRPr="00DE605F">
              <w:rPr>
                <w:rFonts w:cs="Arial"/>
              </w:rPr>
              <w:t>60.9</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802E88" w14:textId="77777777" w:rsidR="006976B6" w:rsidRPr="00DE605F" w:rsidRDefault="006976B6" w:rsidP="006976B6">
            <w:pPr>
              <w:pStyle w:val="BodyText2"/>
              <w:jc w:val="center"/>
              <w:rPr>
                <w:rFonts w:cs="Arial"/>
              </w:rPr>
            </w:pPr>
            <w:r w:rsidRPr="00DE605F">
              <w:rPr>
                <w:rFonts w:cs="Arial"/>
              </w:rPr>
              <w:t>70.3</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85D0E1" w14:textId="77777777" w:rsidR="006976B6" w:rsidRPr="00DE605F" w:rsidRDefault="006976B6" w:rsidP="006976B6">
            <w:pPr>
              <w:pStyle w:val="BodyText2"/>
              <w:jc w:val="center"/>
              <w:rPr>
                <w:rFonts w:cs="Arial"/>
              </w:rPr>
            </w:pPr>
            <w:r w:rsidRPr="00DE605F">
              <w:rPr>
                <w:rFonts w:cs="Arial"/>
              </w:rPr>
              <w:t>71.8</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AB076D" w14:textId="77777777" w:rsidR="006976B6" w:rsidRPr="00DE605F" w:rsidRDefault="006976B6" w:rsidP="006976B6">
            <w:pPr>
              <w:pStyle w:val="BodyText2"/>
              <w:jc w:val="center"/>
              <w:rPr>
                <w:rFonts w:cs="Arial"/>
              </w:rPr>
            </w:pPr>
            <w:r w:rsidRPr="00DE605F">
              <w:rPr>
                <w:rFonts w:cs="Arial"/>
              </w:rPr>
              <w:t>70.8</w:t>
            </w:r>
          </w:p>
        </w:tc>
      </w:tr>
      <w:tr w:rsidR="006976B6" w:rsidRPr="00151B1A" w14:paraId="16B32CBA"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069D23D" w14:textId="77777777" w:rsidR="006976B6" w:rsidRPr="001A4AC6" w:rsidRDefault="006976B6" w:rsidP="006976B6">
            <w:pPr>
              <w:pStyle w:val="BodyText3"/>
              <w:rPr>
                <w:b/>
              </w:rPr>
            </w:pPr>
            <w:r w:rsidRPr="001A4AC6">
              <w:rPr>
                <w:b/>
              </w:rPr>
              <w:t>95</w:t>
            </w:r>
            <w:r w:rsidRPr="00DE605F">
              <w:rPr>
                <w:rStyle w:val="Superscript"/>
                <w:rFonts w:cs="Arial Bold"/>
                <w:b/>
              </w:rPr>
              <w:t>th</w:t>
            </w:r>
            <w:r w:rsidRPr="001A4AC6">
              <w:rPr>
                <w:b/>
              </w:rPr>
              <w:t xml:space="preserve"> percentile weight (kg) – Males</w:t>
            </w:r>
          </w:p>
        </w:tc>
      </w:tr>
      <w:tr w:rsidR="006976B6" w:rsidRPr="00151B1A" w14:paraId="2FC7B87F"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C7A8BE" w14:textId="77777777" w:rsidR="006976B6" w:rsidRPr="00DE605F" w:rsidRDefault="006976B6">
            <w:pPr>
              <w:pStyle w:val="BodyText2"/>
              <w:rPr>
                <w:rFonts w:cs="Arial"/>
              </w:rPr>
            </w:pPr>
            <w:r w:rsidRPr="00DE605F">
              <w:rPr>
                <w:rStyle w:val="Strong"/>
                <w:rFonts w:cs="Arial"/>
              </w:rPr>
              <w:t>5–11</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A184AB" w14:textId="77777777" w:rsidR="006976B6" w:rsidRPr="00DE605F" w:rsidRDefault="006976B6" w:rsidP="006976B6">
            <w:pPr>
              <w:pStyle w:val="BodyText2"/>
              <w:jc w:val="center"/>
              <w:rPr>
                <w:rFonts w:cs="Arial"/>
              </w:rPr>
            </w:pPr>
            <w:r w:rsidRPr="00DE605F">
              <w:rPr>
                <w:rFonts w:cs="Arial"/>
              </w:rPr>
              <w:t>55</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6B99DD" w14:textId="77777777" w:rsidR="006976B6" w:rsidRPr="00DE605F" w:rsidRDefault="006976B6" w:rsidP="006976B6">
            <w:pPr>
              <w:pStyle w:val="BodyText2"/>
              <w:jc w:val="center"/>
              <w:rPr>
                <w:rFonts w:cs="Arial"/>
              </w:rPr>
            </w:pPr>
            <w:r w:rsidRPr="00DE605F">
              <w:rPr>
                <w:rFonts w:cs="Arial"/>
              </w:rPr>
              <w:t>40</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FABC54" w14:textId="77777777" w:rsidR="006976B6" w:rsidRPr="00DE605F" w:rsidRDefault="006976B6" w:rsidP="006976B6">
            <w:pPr>
              <w:pStyle w:val="BodyText2"/>
              <w:jc w:val="center"/>
              <w:rPr>
                <w:rFonts w:cs="Arial"/>
              </w:rPr>
            </w:pPr>
            <w:r w:rsidRPr="00DE605F">
              <w:rPr>
                <w:rFonts w:cs="Arial"/>
              </w:rPr>
              <w:t>41</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7C4E5"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E971FC"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C6C6DC" w14:textId="77777777" w:rsidR="006976B6" w:rsidRPr="00DE605F" w:rsidRDefault="006976B6" w:rsidP="006976B6">
            <w:pPr>
              <w:pStyle w:val="BodyText2"/>
              <w:jc w:val="center"/>
              <w:rPr>
                <w:rFonts w:cs="Arial"/>
              </w:rPr>
            </w:pPr>
            <w:r w:rsidRPr="00DE605F">
              <w:rPr>
                <w:rFonts w:cs="Arial"/>
              </w:rPr>
              <w:t>–</w:t>
            </w:r>
          </w:p>
        </w:tc>
      </w:tr>
      <w:tr w:rsidR="006976B6" w:rsidRPr="00151B1A" w14:paraId="17AFAB0B"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FD9A0F" w14:textId="77777777" w:rsidR="006976B6" w:rsidRPr="00DE605F" w:rsidRDefault="006976B6">
            <w:pPr>
              <w:pStyle w:val="BodyText2"/>
              <w:rPr>
                <w:rFonts w:cs="Arial"/>
              </w:rPr>
            </w:pPr>
            <w:r w:rsidRPr="00DE605F">
              <w:rPr>
                <w:rStyle w:val="Strong"/>
                <w:rFonts w:cs="Arial"/>
              </w:rPr>
              <w:t>12–17</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0BF495" w14:textId="77777777" w:rsidR="006976B6" w:rsidRPr="00DE605F" w:rsidRDefault="006976B6" w:rsidP="006976B6">
            <w:pPr>
              <w:pStyle w:val="BodyText2"/>
              <w:jc w:val="center"/>
              <w:rPr>
                <w:rFonts w:cs="Arial"/>
              </w:rPr>
            </w:pPr>
            <w:r w:rsidRPr="00DE605F">
              <w:rPr>
                <w:rFonts w:cs="Arial"/>
              </w:rPr>
              <w:t>96</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B2EEBE" w14:textId="77777777" w:rsidR="006976B6" w:rsidRPr="00DE605F" w:rsidRDefault="006976B6" w:rsidP="006976B6">
            <w:pPr>
              <w:pStyle w:val="BodyText2"/>
              <w:jc w:val="center"/>
              <w:rPr>
                <w:rFonts w:cs="Arial"/>
              </w:rPr>
            </w:pPr>
            <w:r w:rsidRPr="00DE605F">
              <w:rPr>
                <w:rFonts w:cs="Arial"/>
              </w:rPr>
              <w:t>79</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7DB72F" w14:textId="77777777" w:rsidR="006976B6" w:rsidRPr="00DE605F" w:rsidRDefault="006976B6" w:rsidP="006976B6">
            <w:pPr>
              <w:pStyle w:val="BodyText2"/>
              <w:jc w:val="center"/>
              <w:rPr>
                <w:rFonts w:cs="Arial"/>
              </w:rPr>
            </w:pPr>
            <w:r w:rsidRPr="00DE605F">
              <w:rPr>
                <w:rFonts w:cs="Arial"/>
              </w:rPr>
              <w:t>81</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E9367B"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DBCD32"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5BE011" w14:textId="77777777" w:rsidR="006976B6" w:rsidRPr="00DE605F" w:rsidRDefault="006976B6" w:rsidP="006976B6">
            <w:pPr>
              <w:pStyle w:val="BodyText2"/>
              <w:jc w:val="center"/>
              <w:rPr>
                <w:rFonts w:cs="Arial"/>
              </w:rPr>
            </w:pPr>
            <w:r w:rsidRPr="00DE605F">
              <w:rPr>
                <w:rFonts w:cs="Arial"/>
              </w:rPr>
              <w:t>–</w:t>
            </w:r>
          </w:p>
        </w:tc>
      </w:tr>
      <w:tr w:rsidR="006976B6" w:rsidRPr="00151B1A" w14:paraId="0FF75982"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4187AF" w14:textId="77777777" w:rsidR="006976B6" w:rsidRPr="00DE605F" w:rsidRDefault="006976B6">
            <w:pPr>
              <w:pStyle w:val="BodyText2"/>
              <w:rPr>
                <w:rFonts w:cs="Arial"/>
              </w:rPr>
            </w:pPr>
            <w:r w:rsidRPr="00DE605F">
              <w:rPr>
                <w:rStyle w:val="Strong"/>
                <w:rFonts w:cs="Arial"/>
              </w:rPr>
              <w:t>18–54</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FF115F" w14:textId="77777777" w:rsidR="006976B6" w:rsidRPr="00DE605F" w:rsidRDefault="006976B6" w:rsidP="006976B6">
            <w:pPr>
              <w:pStyle w:val="BodyText2"/>
              <w:jc w:val="center"/>
              <w:rPr>
                <w:rFonts w:cs="Arial"/>
              </w:rPr>
            </w:pPr>
            <w:r w:rsidRPr="00DE605F">
              <w:rPr>
                <w:rFonts w:cs="Arial"/>
              </w:rPr>
              <w:t>120</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A70AE" w14:textId="77777777" w:rsidR="006976B6" w:rsidRPr="00DE605F" w:rsidRDefault="006976B6" w:rsidP="006976B6">
            <w:pPr>
              <w:pStyle w:val="BodyText2"/>
              <w:jc w:val="center"/>
              <w:rPr>
                <w:rFonts w:cs="Arial"/>
              </w:rPr>
            </w:pPr>
            <w:r w:rsidRPr="00DE605F">
              <w:rPr>
                <w:rFonts w:cs="Arial"/>
              </w:rPr>
              <w:t>109</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D1B71F" w14:textId="77777777" w:rsidR="006976B6" w:rsidRPr="00DE605F" w:rsidRDefault="006976B6" w:rsidP="006976B6">
            <w:pPr>
              <w:pStyle w:val="BodyText2"/>
              <w:jc w:val="center"/>
              <w:rPr>
                <w:rFonts w:cs="Arial"/>
              </w:rPr>
            </w:pPr>
            <w:r w:rsidRPr="00DE605F">
              <w:rPr>
                <w:rFonts w:cs="Arial"/>
              </w:rPr>
              <w:t>100</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6B2064" w14:textId="77777777" w:rsidR="006976B6" w:rsidRPr="00DE605F" w:rsidRDefault="006976B6" w:rsidP="006976B6">
            <w:pPr>
              <w:pStyle w:val="BodyText2"/>
              <w:jc w:val="center"/>
              <w:rPr>
                <w:rFonts w:cs="Arial"/>
              </w:rPr>
            </w:pPr>
            <w:r w:rsidRPr="00DE605F">
              <w:rPr>
                <w:rFonts w:cs="Arial"/>
              </w:rPr>
              <w:t>110</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C6672E" w14:textId="77777777" w:rsidR="006976B6" w:rsidRPr="00DE605F" w:rsidRDefault="006976B6" w:rsidP="006976B6">
            <w:pPr>
              <w:pStyle w:val="BodyText2"/>
              <w:jc w:val="center"/>
              <w:rPr>
                <w:rFonts w:cs="Arial"/>
              </w:rPr>
            </w:pPr>
            <w:r w:rsidRPr="00DE605F">
              <w:rPr>
                <w:rFonts w:cs="Arial"/>
              </w:rPr>
              <w:t>117</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713B29" w14:textId="77777777" w:rsidR="006976B6" w:rsidRPr="00DE605F" w:rsidRDefault="006976B6" w:rsidP="006976B6">
            <w:pPr>
              <w:pStyle w:val="BodyText2"/>
              <w:jc w:val="center"/>
              <w:rPr>
                <w:rFonts w:cs="Arial"/>
              </w:rPr>
            </w:pPr>
            <w:r w:rsidRPr="00DE605F">
              <w:rPr>
                <w:rFonts w:cs="Arial"/>
              </w:rPr>
              <w:t>–</w:t>
            </w:r>
          </w:p>
        </w:tc>
      </w:tr>
      <w:tr w:rsidR="006976B6" w:rsidRPr="00151B1A" w14:paraId="759F0A3E"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F3179E4" w14:textId="77777777" w:rsidR="006976B6" w:rsidRPr="00DE605F" w:rsidRDefault="006976B6">
            <w:pPr>
              <w:pStyle w:val="BodyText2"/>
              <w:rPr>
                <w:rFonts w:cs="Arial"/>
              </w:rPr>
            </w:pPr>
            <w:r w:rsidRPr="00DE605F">
              <w:rPr>
                <w:rStyle w:val="Strong"/>
                <w:rFonts w:cs="Arial"/>
              </w:rPr>
              <w:t>55+</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1DD301" w14:textId="77777777" w:rsidR="006976B6" w:rsidRPr="00DE605F" w:rsidRDefault="006976B6" w:rsidP="006976B6">
            <w:pPr>
              <w:pStyle w:val="BodyText2"/>
              <w:jc w:val="center"/>
              <w:rPr>
                <w:rFonts w:cs="Arial"/>
              </w:rPr>
            </w:pPr>
            <w:r w:rsidRPr="00DE605F">
              <w:rPr>
                <w:rFonts w:cs="Arial"/>
              </w:rPr>
              <w:t>112</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34A987" w14:textId="77777777" w:rsidR="006976B6" w:rsidRPr="00DE605F" w:rsidRDefault="006976B6" w:rsidP="006976B6">
            <w:pPr>
              <w:pStyle w:val="BodyText2"/>
              <w:jc w:val="center"/>
              <w:rPr>
                <w:rFonts w:cs="Arial"/>
              </w:rPr>
            </w:pPr>
            <w:r w:rsidRPr="00DE605F">
              <w:rPr>
                <w:rFonts w:cs="Arial"/>
              </w:rPr>
              <w:t>110</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58638D" w14:textId="77777777" w:rsidR="006976B6" w:rsidRPr="00DE605F" w:rsidRDefault="006976B6" w:rsidP="006976B6">
            <w:pPr>
              <w:pStyle w:val="BodyText2"/>
              <w:jc w:val="center"/>
              <w:rPr>
                <w:rFonts w:cs="Arial"/>
              </w:rPr>
            </w:pPr>
            <w:r w:rsidRPr="00DE605F">
              <w:rPr>
                <w:rFonts w:cs="Arial"/>
              </w:rPr>
              <w:t>94</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F00B50" w14:textId="77777777" w:rsidR="006976B6" w:rsidRPr="00DE605F" w:rsidRDefault="006976B6" w:rsidP="006976B6">
            <w:pPr>
              <w:pStyle w:val="BodyText2"/>
              <w:jc w:val="center"/>
              <w:rPr>
                <w:rFonts w:cs="Arial"/>
              </w:rPr>
            </w:pPr>
            <w:r w:rsidRPr="00DE605F">
              <w:rPr>
                <w:rFonts w:cs="Arial"/>
              </w:rPr>
              <w:t>101</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EED5E7" w14:textId="77777777" w:rsidR="006976B6" w:rsidRPr="00DE605F" w:rsidRDefault="006976B6" w:rsidP="006976B6">
            <w:pPr>
              <w:pStyle w:val="BodyText2"/>
              <w:jc w:val="center"/>
              <w:rPr>
                <w:rFonts w:cs="Arial"/>
              </w:rPr>
            </w:pPr>
            <w:r w:rsidRPr="00DE605F">
              <w:rPr>
                <w:rFonts w:cs="Arial"/>
              </w:rPr>
              <w:t>136</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90D097" w14:textId="77777777" w:rsidR="006976B6" w:rsidRPr="00DE605F" w:rsidRDefault="006976B6" w:rsidP="006976B6">
            <w:pPr>
              <w:pStyle w:val="BodyText2"/>
              <w:jc w:val="center"/>
              <w:rPr>
                <w:rFonts w:cs="Arial"/>
              </w:rPr>
            </w:pPr>
            <w:r w:rsidRPr="00DE605F">
              <w:rPr>
                <w:rFonts w:cs="Arial"/>
              </w:rPr>
              <w:t>–</w:t>
            </w:r>
          </w:p>
        </w:tc>
      </w:tr>
      <w:tr w:rsidR="006976B6" w:rsidRPr="00151B1A" w14:paraId="79C0E149" w14:textId="77777777" w:rsidTr="002C6BF6">
        <w:trPr>
          <w:trHeight w:val="113"/>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158E11C" w14:textId="77777777" w:rsidR="006976B6" w:rsidRPr="001A4AC6" w:rsidRDefault="006976B6" w:rsidP="006976B6">
            <w:pPr>
              <w:pStyle w:val="BodyText3"/>
              <w:rPr>
                <w:b/>
              </w:rPr>
            </w:pPr>
            <w:r w:rsidRPr="001A4AC6">
              <w:rPr>
                <w:b/>
              </w:rPr>
              <w:t>95</w:t>
            </w:r>
            <w:r w:rsidRPr="00DE605F">
              <w:rPr>
                <w:rStyle w:val="Superscript"/>
                <w:rFonts w:cs="Arial Bold"/>
                <w:b/>
              </w:rPr>
              <w:t>th</w:t>
            </w:r>
            <w:r w:rsidRPr="001A4AC6">
              <w:rPr>
                <w:b/>
              </w:rPr>
              <w:t xml:space="preserve"> percentile weight (kg) – Females</w:t>
            </w:r>
          </w:p>
        </w:tc>
      </w:tr>
      <w:tr w:rsidR="006976B6" w:rsidRPr="00151B1A" w14:paraId="4D0C3DCB"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8F9FEF" w14:textId="77777777" w:rsidR="006976B6" w:rsidRPr="00DE605F" w:rsidRDefault="006976B6">
            <w:pPr>
              <w:pStyle w:val="BodyText2"/>
              <w:rPr>
                <w:rFonts w:cs="Arial"/>
              </w:rPr>
            </w:pPr>
            <w:r w:rsidRPr="00DE605F">
              <w:rPr>
                <w:rStyle w:val="Strong"/>
                <w:rFonts w:cs="Arial"/>
              </w:rPr>
              <w:t>5–11</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F77BC0" w14:textId="77777777" w:rsidR="006976B6" w:rsidRPr="00DE605F" w:rsidRDefault="006976B6" w:rsidP="006976B6">
            <w:pPr>
              <w:pStyle w:val="BodyText2"/>
              <w:jc w:val="center"/>
              <w:rPr>
                <w:rFonts w:cs="Arial"/>
              </w:rPr>
            </w:pPr>
            <w:r w:rsidRPr="00DE605F">
              <w:rPr>
                <w:rFonts w:cs="Arial"/>
              </w:rPr>
              <w:t>50</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534C31" w14:textId="77777777" w:rsidR="006976B6" w:rsidRPr="00DE605F" w:rsidRDefault="006976B6" w:rsidP="006976B6">
            <w:pPr>
              <w:pStyle w:val="BodyText2"/>
              <w:jc w:val="center"/>
              <w:rPr>
                <w:rFonts w:cs="Arial"/>
              </w:rPr>
            </w:pPr>
            <w:r w:rsidRPr="00DE605F">
              <w:rPr>
                <w:rFonts w:cs="Arial"/>
              </w:rPr>
              <w:t>37</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9ECCAA" w14:textId="77777777" w:rsidR="006976B6" w:rsidRPr="00DE605F" w:rsidRDefault="006976B6" w:rsidP="006976B6">
            <w:pPr>
              <w:pStyle w:val="BodyText2"/>
              <w:jc w:val="center"/>
              <w:rPr>
                <w:rFonts w:cs="Arial"/>
              </w:rPr>
            </w:pPr>
            <w:r w:rsidRPr="00DE605F">
              <w:rPr>
                <w:rFonts w:cs="Arial"/>
              </w:rPr>
              <w:t>55</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E7FEF"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1EB610"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B4D2B" w14:textId="77777777" w:rsidR="006976B6" w:rsidRPr="00DE605F" w:rsidRDefault="006976B6" w:rsidP="006976B6">
            <w:pPr>
              <w:pStyle w:val="BodyText2"/>
              <w:jc w:val="center"/>
              <w:rPr>
                <w:rFonts w:cs="Arial"/>
              </w:rPr>
            </w:pPr>
            <w:r w:rsidRPr="00DE605F">
              <w:rPr>
                <w:rFonts w:cs="Arial"/>
              </w:rPr>
              <w:t>–</w:t>
            </w:r>
          </w:p>
        </w:tc>
      </w:tr>
      <w:tr w:rsidR="006976B6" w:rsidRPr="00151B1A" w14:paraId="65527248"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AB600C" w14:textId="77777777" w:rsidR="006976B6" w:rsidRPr="00DE605F" w:rsidRDefault="006976B6">
            <w:pPr>
              <w:pStyle w:val="BodyText2"/>
              <w:rPr>
                <w:rFonts w:cs="Arial"/>
              </w:rPr>
            </w:pPr>
            <w:r w:rsidRPr="00DE605F">
              <w:rPr>
                <w:rStyle w:val="Strong"/>
                <w:rFonts w:cs="Arial"/>
              </w:rPr>
              <w:t>12–17</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909B40" w14:textId="77777777" w:rsidR="006976B6" w:rsidRPr="00DE605F" w:rsidRDefault="006976B6" w:rsidP="006976B6">
            <w:pPr>
              <w:pStyle w:val="BodyText2"/>
              <w:jc w:val="center"/>
              <w:rPr>
                <w:rFonts w:cs="Arial"/>
              </w:rPr>
            </w:pPr>
            <w:r w:rsidRPr="00DE605F">
              <w:rPr>
                <w:rFonts w:cs="Arial"/>
              </w:rPr>
              <w:t>79</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A0DFDC" w14:textId="77777777" w:rsidR="006976B6" w:rsidRPr="00DE605F" w:rsidRDefault="006976B6" w:rsidP="006976B6">
            <w:pPr>
              <w:pStyle w:val="BodyText2"/>
              <w:jc w:val="center"/>
              <w:rPr>
                <w:rFonts w:cs="Arial"/>
              </w:rPr>
            </w:pPr>
            <w:r w:rsidRPr="00DE605F">
              <w:rPr>
                <w:rFonts w:cs="Arial"/>
              </w:rPr>
              <w:t>90</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8CD46" w14:textId="77777777" w:rsidR="006976B6" w:rsidRPr="00DE605F" w:rsidRDefault="006976B6" w:rsidP="006976B6">
            <w:pPr>
              <w:pStyle w:val="BodyText2"/>
              <w:jc w:val="center"/>
              <w:rPr>
                <w:rFonts w:cs="Arial"/>
              </w:rPr>
            </w:pPr>
            <w:r w:rsidRPr="00DE605F">
              <w:rPr>
                <w:rFonts w:cs="Arial"/>
              </w:rPr>
              <w:t>61</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A79B73" w14:textId="77777777" w:rsidR="006976B6" w:rsidRPr="00DE605F" w:rsidRDefault="006976B6" w:rsidP="006976B6">
            <w:pPr>
              <w:pStyle w:val="BodyText2"/>
              <w:jc w:val="center"/>
              <w:rPr>
                <w:rFonts w:cs="Arial"/>
              </w:rPr>
            </w:pPr>
            <w:r w:rsidRPr="00DE605F">
              <w:rPr>
                <w:rFonts w:cs="Arial"/>
              </w:rPr>
              <w:t>np</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0333EA" w14:textId="77777777" w:rsidR="006976B6" w:rsidRPr="00DE605F" w:rsidRDefault="006976B6" w:rsidP="006976B6">
            <w:pPr>
              <w:pStyle w:val="BodyText2"/>
              <w:jc w:val="center"/>
              <w:rPr>
                <w:rFonts w:cs="Arial"/>
              </w:rPr>
            </w:pPr>
            <w:r w:rsidRPr="00DE605F">
              <w:rPr>
                <w:rFonts w:cs="Arial"/>
              </w:rPr>
              <w:t>np</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EB7E21" w14:textId="77777777" w:rsidR="006976B6" w:rsidRPr="00DE605F" w:rsidRDefault="006976B6" w:rsidP="006976B6">
            <w:pPr>
              <w:pStyle w:val="BodyText2"/>
              <w:jc w:val="center"/>
              <w:rPr>
                <w:rFonts w:cs="Arial"/>
              </w:rPr>
            </w:pPr>
            <w:r w:rsidRPr="00DE605F">
              <w:rPr>
                <w:rFonts w:cs="Arial"/>
              </w:rPr>
              <w:t>–</w:t>
            </w:r>
          </w:p>
        </w:tc>
      </w:tr>
      <w:tr w:rsidR="006976B6" w:rsidRPr="00151B1A" w14:paraId="2F584980"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F71A23" w14:textId="77777777" w:rsidR="006976B6" w:rsidRPr="00DE605F" w:rsidRDefault="006976B6">
            <w:pPr>
              <w:pStyle w:val="BodyText2"/>
              <w:rPr>
                <w:rFonts w:cs="Arial"/>
              </w:rPr>
            </w:pPr>
            <w:r w:rsidRPr="00DE605F">
              <w:rPr>
                <w:rStyle w:val="Strong"/>
                <w:rFonts w:cs="Arial"/>
              </w:rPr>
              <w:t>18–54</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B277D2" w14:textId="77777777" w:rsidR="006976B6" w:rsidRPr="00DE605F" w:rsidRDefault="006976B6" w:rsidP="006976B6">
            <w:pPr>
              <w:pStyle w:val="BodyText2"/>
              <w:jc w:val="center"/>
              <w:rPr>
                <w:rFonts w:cs="Arial"/>
              </w:rPr>
            </w:pPr>
            <w:r w:rsidRPr="00DE605F">
              <w:rPr>
                <w:rFonts w:cs="Arial"/>
              </w:rPr>
              <w:t>105</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AB9B98" w14:textId="77777777" w:rsidR="006976B6" w:rsidRPr="00DE605F" w:rsidRDefault="006976B6" w:rsidP="006976B6">
            <w:pPr>
              <w:pStyle w:val="BodyText2"/>
              <w:jc w:val="center"/>
              <w:rPr>
                <w:rFonts w:cs="Arial"/>
              </w:rPr>
            </w:pPr>
            <w:r w:rsidRPr="00DE605F">
              <w:rPr>
                <w:rFonts w:cs="Arial"/>
              </w:rPr>
              <w:t>96</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7CC3B4" w14:textId="77777777" w:rsidR="006976B6" w:rsidRPr="00DE605F" w:rsidRDefault="006976B6" w:rsidP="006976B6">
            <w:pPr>
              <w:pStyle w:val="BodyText2"/>
              <w:jc w:val="center"/>
              <w:rPr>
                <w:rFonts w:cs="Arial"/>
              </w:rPr>
            </w:pPr>
            <w:r w:rsidRPr="00DE605F">
              <w:rPr>
                <w:rFonts w:cs="Arial"/>
              </w:rPr>
              <w:t>79</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6C8DAF" w14:textId="77777777" w:rsidR="006976B6" w:rsidRPr="00DE605F" w:rsidRDefault="006976B6" w:rsidP="006976B6">
            <w:pPr>
              <w:pStyle w:val="BodyText2"/>
              <w:jc w:val="center"/>
              <w:rPr>
                <w:rFonts w:cs="Arial"/>
              </w:rPr>
            </w:pPr>
            <w:r w:rsidRPr="00DE605F">
              <w:rPr>
                <w:rFonts w:cs="Arial"/>
              </w:rPr>
              <w:t>93</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843C60" w14:textId="77777777" w:rsidR="006976B6" w:rsidRPr="00DE605F" w:rsidRDefault="006976B6" w:rsidP="006976B6">
            <w:pPr>
              <w:pStyle w:val="BodyText2"/>
              <w:jc w:val="center"/>
              <w:rPr>
                <w:rFonts w:cs="Arial"/>
              </w:rPr>
            </w:pPr>
            <w:r w:rsidRPr="00DE605F">
              <w:rPr>
                <w:rFonts w:cs="Arial"/>
              </w:rPr>
              <w:t>97</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D2BDB" w14:textId="77777777" w:rsidR="006976B6" w:rsidRPr="00DE605F" w:rsidRDefault="006976B6" w:rsidP="006976B6">
            <w:pPr>
              <w:pStyle w:val="BodyText2"/>
              <w:jc w:val="center"/>
              <w:rPr>
                <w:rFonts w:cs="Arial"/>
              </w:rPr>
            </w:pPr>
            <w:r w:rsidRPr="00DE605F">
              <w:rPr>
                <w:rFonts w:cs="Arial"/>
              </w:rPr>
              <w:t>–</w:t>
            </w:r>
          </w:p>
        </w:tc>
      </w:tr>
      <w:tr w:rsidR="006976B6" w:rsidRPr="00151B1A" w14:paraId="4672D900" w14:textId="77777777" w:rsidTr="002C6BF6">
        <w:trPr>
          <w:trHeight w:val="11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087E47" w14:textId="77777777" w:rsidR="006976B6" w:rsidRPr="00DE605F" w:rsidRDefault="006976B6">
            <w:pPr>
              <w:pStyle w:val="BodyText2"/>
              <w:rPr>
                <w:rFonts w:cs="Arial"/>
              </w:rPr>
            </w:pPr>
            <w:r w:rsidRPr="00DE605F">
              <w:rPr>
                <w:rStyle w:val="Strong"/>
                <w:rFonts w:cs="Arial"/>
              </w:rPr>
              <w:t>55+</w:t>
            </w:r>
          </w:p>
        </w:tc>
        <w:tc>
          <w:tcPr>
            <w:tcW w:w="179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E14E47" w14:textId="77777777" w:rsidR="006976B6" w:rsidRPr="00DE605F" w:rsidRDefault="006976B6" w:rsidP="006976B6">
            <w:pPr>
              <w:pStyle w:val="BodyText2"/>
              <w:jc w:val="center"/>
              <w:rPr>
                <w:rFonts w:cs="Arial"/>
              </w:rPr>
            </w:pPr>
            <w:r w:rsidRPr="00DE605F">
              <w:rPr>
                <w:rFonts w:cs="Arial"/>
              </w:rPr>
              <w:t>100</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849D29" w14:textId="77777777" w:rsidR="006976B6" w:rsidRPr="00DE605F" w:rsidRDefault="006976B6" w:rsidP="006976B6">
            <w:pPr>
              <w:pStyle w:val="BodyText2"/>
              <w:jc w:val="center"/>
              <w:rPr>
                <w:rFonts w:cs="Arial"/>
              </w:rPr>
            </w:pPr>
            <w:r w:rsidRPr="00DE605F">
              <w:rPr>
                <w:rFonts w:cs="Arial"/>
              </w:rPr>
              <w:t>94</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8DFD8C" w14:textId="77777777" w:rsidR="006976B6" w:rsidRPr="00DE605F" w:rsidRDefault="006976B6" w:rsidP="006976B6">
            <w:pPr>
              <w:pStyle w:val="BodyText2"/>
              <w:jc w:val="center"/>
              <w:rPr>
                <w:rFonts w:cs="Arial"/>
              </w:rPr>
            </w:pPr>
            <w:r w:rsidRPr="00DE605F">
              <w:rPr>
                <w:rFonts w:cs="Arial"/>
              </w:rPr>
              <w:t>80</w:t>
            </w:r>
          </w:p>
        </w:tc>
        <w:tc>
          <w:tcPr>
            <w:tcW w:w="16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449A8F" w14:textId="77777777" w:rsidR="006976B6" w:rsidRPr="00DE605F" w:rsidRDefault="006976B6" w:rsidP="006976B6">
            <w:pPr>
              <w:pStyle w:val="BodyText2"/>
              <w:jc w:val="center"/>
              <w:rPr>
                <w:rFonts w:cs="Arial"/>
              </w:rPr>
            </w:pPr>
            <w:r w:rsidRPr="00DE605F">
              <w:rPr>
                <w:rFonts w:cs="Arial"/>
              </w:rPr>
              <w:t>90</w:t>
            </w:r>
          </w:p>
        </w:tc>
        <w:tc>
          <w:tcPr>
            <w:tcW w:w="1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EA2A5B" w14:textId="77777777" w:rsidR="006976B6" w:rsidRPr="00DE605F" w:rsidRDefault="006976B6" w:rsidP="006976B6">
            <w:pPr>
              <w:pStyle w:val="BodyText2"/>
              <w:jc w:val="center"/>
              <w:rPr>
                <w:rFonts w:cs="Arial"/>
              </w:rPr>
            </w:pPr>
            <w:r w:rsidRPr="00DE605F">
              <w:rPr>
                <w:rFonts w:cs="Arial"/>
              </w:rPr>
              <w:t>87</w:t>
            </w:r>
          </w:p>
        </w:tc>
        <w:tc>
          <w:tcPr>
            <w:tcW w:w="114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67A6B1" w14:textId="77777777" w:rsidR="006976B6" w:rsidRPr="00DE605F" w:rsidRDefault="006976B6" w:rsidP="006976B6">
            <w:pPr>
              <w:pStyle w:val="BodyText2"/>
              <w:jc w:val="center"/>
              <w:rPr>
                <w:rFonts w:cs="Arial"/>
              </w:rPr>
            </w:pPr>
            <w:r w:rsidRPr="00DE605F">
              <w:rPr>
                <w:rFonts w:cs="Arial"/>
              </w:rPr>
              <w:t>–</w:t>
            </w:r>
          </w:p>
        </w:tc>
      </w:tr>
    </w:tbl>
    <w:p w14:paraId="3EFBA2DA" w14:textId="77777777" w:rsidR="006976B6" w:rsidRPr="00DE605F" w:rsidRDefault="006976B6" w:rsidP="00756A0B">
      <w:pPr>
        <w:pStyle w:val="NoteLevel21"/>
      </w:pPr>
      <w:r w:rsidRPr="00DE605F">
        <w:t>Data from ABS (2008; 2011, customised report)</w:t>
      </w:r>
    </w:p>
    <w:p w14:paraId="56A35478" w14:textId="77777777" w:rsidR="006976B6" w:rsidRPr="00DE605F" w:rsidRDefault="006976B6" w:rsidP="00756A0B">
      <w:pPr>
        <w:pStyle w:val="NoteLevel21"/>
      </w:pPr>
      <w:r w:rsidRPr="00DE605F">
        <w:t>np =not available for publication</w:t>
      </w:r>
    </w:p>
    <w:p w14:paraId="52EC602D" w14:textId="77777777" w:rsidR="006976B6" w:rsidRPr="00DE605F" w:rsidRDefault="006976B6" w:rsidP="00756A0B">
      <w:pPr>
        <w:pStyle w:val="NoteLevel21"/>
      </w:pPr>
      <w:r w:rsidRPr="00DE605F">
        <w:t>–  = not applicable</w:t>
      </w:r>
    </w:p>
    <w:p w14:paraId="51327D5B" w14:textId="77777777" w:rsidR="00062DA3" w:rsidRDefault="00062DA3">
      <w:pPr>
        <w:rPr>
          <w:rFonts w:ascii="Arial" w:hAnsi="Arial" w:cs="Arial Bold"/>
          <w:b/>
          <w:bCs/>
          <w:sz w:val="25"/>
          <w:szCs w:val="20"/>
          <w:lang w:val="en-GB"/>
        </w:rPr>
      </w:pPr>
      <w:r>
        <w:rPr>
          <w:rFonts w:cs="Arial Bold"/>
          <w:lang w:val="en-GB"/>
        </w:rPr>
        <w:br w:type="page"/>
      </w:r>
    </w:p>
    <w:p w14:paraId="18FFF230" w14:textId="77777777" w:rsidR="006976B6" w:rsidRPr="00DE605F" w:rsidRDefault="006976B6">
      <w:pPr>
        <w:pStyle w:val="ListNumber3"/>
        <w:rPr>
          <w:rFonts w:cs="Arial Bold"/>
          <w:lang w:val="en-GB"/>
        </w:rPr>
      </w:pPr>
      <w:bookmarkStart w:id="43" w:name="_Toc359315766"/>
      <w:r w:rsidRPr="00DE605F">
        <w:rPr>
          <w:rFonts w:cs="Arial Bold"/>
          <w:lang w:val="en-GB"/>
        </w:rPr>
        <w:lastRenderedPageBreak/>
        <w:t>Overseas data</w:t>
      </w:r>
      <w:bookmarkEnd w:id="43"/>
    </w:p>
    <w:p w14:paraId="2DFAE505" w14:textId="77777777" w:rsidR="006976B6" w:rsidRDefault="006976B6">
      <w:pPr>
        <w:pStyle w:val="BodyText"/>
        <w:rPr>
          <w:lang w:val="en-GB"/>
        </w:rPr>
      </w:pPr>
      <w:r>
        <w:rPr>
          <w:lang w:val="en-GB"/>
        </w:rPr>
        <w:t xml:space="preserve">The IAEA (1998) collected body weight data from individuals in China, Japan, the Republic of Korea, Pakistan, Bangladesh, India, the Philippines, and Vietnam. Body weight varied according to country; within country it varied by ethnic background, religion and income. The body weight data in the different countries in provided in </w:t>
      </w:r>
      <w:r w:rsidR="000A0573">
        <w:rPr>
          <w:lang w:val="en-GB"/>
        </w:rPr>
        <w:t xml:space="preserve">Table </w:t>
      </w:r>
      <w:r>
        <w:rPr>
          <w:lang w:val="en-GB"/>
        </w:rPr>
        <w:t xml:space="preserve">2.2.5. </w:t>
      </w:r>
    </w:p>
    <w:p w14:paraId="0D30B288" w14:textId="77777777" w:rsidR="006976B6" w:rsidRDefault="006976B6">
      <w:pPr>
        <w:pStyle w:val="BodyText"/>
        <w:rPr>
          <w:lang w:val="en-GB"/>
        </w:rPr>
      </w:pPr>
      <w:r>
        <w:rPr>
          <w:lang w:val="en-GB"/>
        </w:rPr>
        <w:t>The adult average weight of males and females aged 20–50 years in Bangladesh, Vietnam, the Philippines and India (</w:t>
      </w:r>
      <w:r w:rsidR="000A0573">
        <w:rPr>
          <w:lang w:val="en-GB"/>
        </w:rPr>
        <w:t xml:space="preserve">Table </w:t>
      </w:r>
      <w:r>
        <w:rPr>
          <w:lang w:val="en-GB"/>
        </w:rPr>
        <w:t>2.2.5) is respectively 54.4 kg and 47.5 kg. For males it is 30</w:t>
      </w:r>
      <w:r w:rsidR="00890AED">
        <w:rPr>
          <w:lang w:val="en-GB"/>
        </w:rPr>
        <w:t xml:space="preserve"> </w:t>
      </w:r>
      <w:r>
        <w:rPr>
          <w:lang w:val="en-GB"/>
        </w:rPr>
        <w:t xml:space="preserve">kg (approximately 35%) less than the mean body weight for Australian adult males (19-64 years; 84.6 kg </w:t>
      </w:r>
      <w:r w:rsidR="000A0573">
        <w:rPr>
          <w:lang w:val="en-GB"/>
        </w:rPr>
        <w:t xml:space="preserve">Table </w:t>
      </w:r>
      <w:r>
        <w:rPr>
          <w:lang w:val="en-GB"/>
        </w:rPr>
        <w:t xml:space="preserve">2.2.1). The adult female body weight for these countries is approximately 22 kg (31%) less than Australian females (69.9 kg </w:t>
      </w:r>
      <w:r w:rsidR="000A0573">
        <w:rPr>
          <w:lang w:val="en-GB"/>
        </w:rPr>
        <w:t xml:space="preserve">Table </w:t>
      </w:r>
      <w:r>
        <w:rPr>
          <w:lang w:val="en-GB"/>
        </w:rPr>
        <w:t xml:space="preserve">2.2.1). </w:t>
      </w:r>
    </w:p>
    <w:p w14:paraId="203DCA59" w14:textId="77777777" w:rsidR="006976B6" w:rsidRPr="00DE605F" w:rsidRDefault="006976B6">
      <w:pPr>
        <w:pStyle w:val="ListNumber3"/>
        <w:rPr>
          <w:rFonts w:cs="Arial Bold"/>
          <w:lang w:val="en-GB"/>
        </w:rPr>
      </w:pPr>
      <w:bookmarkStart w:id="44" w:name="_Toc359315767"/>
      <w:r w:rsidRPr="00DE605F">
        <w:rPr>
          <w:rFonts w:cs="Arial Bold"/>
          <w:lang w:val="en-GB"/>
        </w:rPr>
        <w:t>Reference man and woman</w:t>
      </w:r>
      <w:bookmarkEnd w:id="44"/>
    </w:p>
    <w:p w14:paraId="7D8881FC" w14:textId="77777777" w:rsidR="006976B6" w:rsidRDefault="006976B6">
      <w:pPr>
        <w:pStyle w:val="BodyText"/>
        <w:rPr>
          <w:lang w:val="en-GB"/>
        </w:rPr>
      </w:pPr>
      <w:r>
        <w:rPr>
          <w:lang w:val="en-GB"/>
        </w:rPr>
        <w:t xml:space="preserve">Because Western Europeans and North Americans have been well studied with respect to anatomy, body composition and physiology, the International Commission on Radiological Protection (ICRP 2002) based their body weight reference values on these populations; </w:t>
      </w:r>
      <w:r w:rsidR="000A0573">
        <w:rPr>
          <w:lang w:val="en-GB"/>
        </w:rPr>
        <w:t xml:space="preserve">Table </w:t>
      </w:r>
      <w:r>
        <w:rPr>
          <w:lang w:val="en-GB"/>
        </w:rPr>
        <w:t>2.2.6 shows the ICRP (2002) values (averages) for a</w:t>
      </w:r>
      <w:r w:rsidR="00890AED">
        <w:rPr>
          <w:lang w:val="en-GB"/>
        </w:rPr>
        <w:t xml:space="preserve"> </w:t>
      </w:r>
      <w:r>
        <w:rPr>
          <w:lang w:val="en-GB"/>
        </w:rPr>
        <w:t>reference man and woman.</w:t>
      </w:r>
    </w:p>
    <w:p w14:paraId="78EF8F96" w14:textId="77777777" w:rsidR="006976B6" w:rsidRDefault="000A0573" w:rsidP="00821FD6">
      <w:pPr>
        <w:pStyle w:val="Heading5TableHeading"/>
      </w:pPr>
      <w:bookmarkStart w:id="45" w:name="_Toc359234970"/>
      <w:r>
        <w:t xml:space="preserve">Table </w:t>
      </w:r>
      <w:r w:rsidR="006976B6">
        <w:t>2.2.</w:t>
      </w:r>
      <w:r w:rsidR="00D54B14">
        <w:t>5:</w:t>
      </w:r>
      <w:r w:rsidR="00D54B14">
        <w:tab/>
      </w:r>
      <w:r w:rsidR="006976B6">
        <w:t xml:space="preserve">Overseas body weights (kg </w:t>
      </w:r>
      <w:r w:rsidR="006976B6" w:rsidRPr="00021FCD">
        <w:t>±</w:t>
      </w:r>
      <w:r w:rsidR="006976B6">
        <w:t xml:space="preserve"> SD) by country and age</w:t>
      </w:r>
      <w:bookmarkEnd w:id="4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5: Overseas body weights (kg ± SD) by country and age"/>
      </w:tblPr>
      <w:tblGrid>
        <w:gridCol w:w="1459"/>
        <w:gridCol w:w="1362"/>
        <w:gridCol w:w="1363"/>
        <w:gridCol w:w="1364"/>
        <w:gridCol w:w="1363"/>
        <w:gridCol w:w="1364"/>
        <w:gridCol w:w="1364"/>
      </w:tblGrid>
      <w:tr w:rsidR="006976B6" w:rsidRPr="00151B1A" w14:paraId="3DF08A7B" w14:textId="77777777" w:rsidTr="002C6BF6">
        <w:trPr>
          <w:trHeight w:val="241"/>
          <w:tblHeader/>
        </w:trPr>
        <w:tc>
          <w:tcPr>
            <w:tcW w:w="9639" w:type="dxa"/>
            <w:gridSpan w:val="7"/>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9647531" w14:textId="77777777" w:rsidR="006976B6" w:rsidRPr="00151B1A" w:rsidRDefault="006976B6" w:rsidP="005A0F4A">
            <w:pPr>
              <w:pStyle w:val="Heading7"/>
            </w:pPr>
            <w:r w:rsidRPr="00151B1A">
              <w:t>Males – Age (years)</w:t>
            </w:r>
          </w:p>
        </w:tc>
      </w:tr>
      <w:tr w:rsidR="006976B6" w:rsidRPr="00151B1A" w14:paraId="6DAB39CC" w14:textId="77777777" w:rsidTr="002C6BF6">
        <w:trPr>
          <w:trHeight w:val="60"/>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FFD5491" w14:textId="77777777" w:rsidR="006976B6" w:rsidRPr="00DE605F" w:rsidRDefault="006976B6" w:rsidP="005A0F4A">
            <w:pPr>
              <w:pStyle w:val="Heading7"/>
            </w:pPr>
            <w:r w:rsidRPr="00DE605F">
              <w:t>Country</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4A22E3E" w14:textId="77777777" w:rsidR="006976B6" w:rsidRPr="00DE605F" w:rsidRDefault="006976B6" w:rsidP="005A0F4A">
            <w:pPr>
              <w:pStyle w:val="Heading7"/>
            </w:pPr>
            <w:r w:rsidRPr="00DE605F">
              <w:t>Newborn</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CD4EC1F" w14:textId="77777777" w:rsidR="006976B6" w:rsidRPr="00DE605F" w:rsidRDefault="006976B6" w:rsidP="005A0F4A">
            <w:pPr>
              <w:pStyle w:val="Heading7"/>
            </w:pPr>
            <w:r w:rsidRPr="00DE605F">
              <w:t>1</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F7334CF" w14:textId="77777777" w:rsidR="006976B6" w:rsidRPr="00DE605F" w:rsidRDefault="006976B6" w:rsidP="005A0F4A">
            <w:pPr>
              <w:pStyle w:val="Heading7"/>
            </w:pPr>
            <w:r w:rsidRPr="00DE605F">
              <w:t>5</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1BDB0FA" w14:textId="77777777" w:rsidR="006976B6" w:rsidRPr="00DE605F" w:rsidRDefault="006976B6" w:rsidP="005A0F4A">
            <w:pPr>
              <w:pStyle w:val="Heading7"/>
            </w:pPr>
            <w:r w:rsidRPr="00DE605F">
              <w:t>10</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53B677A" w14:textId="77777777" w:rsidR="006976B6" w:rsidRPr="00DE605F" w:rsidRDefault="006976B6" w:rsidP="005A0F4A">
            <w:pPr>
              <w:pStyle w:val="Heading7"/>
            </w:pPr>
            <w:r w:rsidRPr="00DE605F">
              <w:t>15</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2FD6227" w14:textId="77777777" w:rsidR="006976B6" w:rsidRPr="00DE605F" w:rsidRDefault="006976B6" w:rsidP="005A0F4A">
            <w:pPr>
              <w:pStyle w:val="Heading7"/>
            </w:pPr>
            <w:r w:rsidRPr="00DE605F">
              <w:t>20–50</w:t>
            </w:r>
          </w:p>
        </w:tc>
      </w:tr>
      <w:tr w:rsidR="006976B6" w:rsidRPr="00151B1A" w14:paraId="01C18FB5"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CD539D3" w14:textId="77777777" w:rsidR="006976B6" w:rsidRPr="00DE605F" w:rsidRDefault="006976B6">
            <w:pPr>
              <w:pStyle w:val="BodyText2"/>
              <w:rPr>
                <w:rFonts w:cs="Arial"/>
              </w:rPr>
            </w:pPr>
            <w:r w:rsidRPr="00DE605F">
              <w:rPr>
                <w:rFonts w:cs="Arial"/>
              </w:rPr>
              <w:t>Pakistan</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183116" w14:textId="77777777" w:rsidR="006976B6" w:rsidRPr="00DE605F" w:rsidRDefault="006976B6" w:rsidP="006976B6">
            <w:pPr>
              <w:pStyle w:val="BodyText2"/>
              <w:jc w:val="center"/>
              <w:rPr>
                <w:rFonts w:cs="Arial"/>
              </w:rPr>
            </w:pPr>
            <w:r w:rsidRPr="00DE605F">
              <w:rPr>
                <w:rFonts w:cs="Arial"/>
              </w:rPr>
              <w:t xml:space="preserve">3.2 </w:t>
            </w:r>
            <w:r w:rsidRPr="00021FCD">
              <w:t>±</w:t>
            </w:r>
            <w:r w:rsidRPr="00DE605F">
              <w:rPr>
                <w:rFonts w:cs="Arial"/>
              </w:rPr>
              <w:t xml:space="preserve"> 0.6</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20063C" w14:textId="77777777" w:rsidR="006976B6" w:rsidRPr="00DE605F" w:rsidRDefault="006976B6" w:rsidP="006976B6">
            <w:pPr>
              <w:pStyle w:val="BodyText2"/>
              <w:jc w:val="center"/>
              <w:rPr>
                <w:rFonts w:cs="Arial"/>
              </w:rPr>
            </w:pPr>
            <w:r w:rsidRPr="00DE605F">
              <w:rPr>
                <w:rFonts w:cs="Arial"/>
              </w:rPr>
              <w:t>–</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9C25B4" w14:textId="77777777" w:rsidR="006976B6" w:rsidRPr="00DE605F" w:rsidRDefault="006976B6" w:rsidP="006976B6">
            <w:pPr>
              <w:pStyle w:val="BodyText2"/>
              <w:jc w:val="center"/>
              <w:rPr>
                <w:rFonts w:cs="Arial"/>
              </w:rPr>
            </w:pPr>
            <w:r w:rsidRPr="00DE605F">
              <w:rPr>
                <w:rFonts w:cs="Arial"/>
              </w:rPr>
              <w:t xml:space="preserve">20.3 </w:t>
            </w:r>
            <w:r w:rsidRPr="00021FCD">
              <w:t>±</w:t>
            </w:r>
            <w:r w:rsidRPr="00DE605F">
              <w:rPr>
                <w:rFonts w:cs="Arial"/>
              </w:rPr>
              <w:t xml:space="preserve"> 3.0</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5F5889" w14:textId="77777777" w:rsidR="006976B6" w:rsidRPr="00DE605F" w:rsidRDefault="006976B6" w:rsidP="006976B6">
            <w:pPr>
              <w:pStyle w:val="BodyText2"/>
              <w:jc w:val="center"/>
              <w:rPr>
                <w:rFonts w:cs="Arial"/>
              </w:rPr>
            </w:pPr>
            <w:r w:rsidRPr="00DE605F">
              <w:rPr>
                <w:rFonts w:cs="Arial"/>
              </w:rPr>
              <w:t xml:space="preserve">34.2 </w:t>
            </w:r>
            <w:r w:rsidRPr="00021FCD">
              <w:t>±</w:t>
            </w:r>
            <w:r w:rsidRPr="00DE605F">
              <w:rPr>
                <w:rFonts w:cs="Arial"/>
              </w:rPr>
              <w:t xml:space="preserve"> 7.0</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45A0F" w14:textId="77777777" w:rsidR="006976B6" w:rsidRPr="00DE605F" w:rsidRDefault="006976B6" w:rsidP="006976B6">
            <w:pPr>
              <w:pStyle w:val="BodyText2"/>
              <w:jc w:val="center"/>
              <w:rPr>
                <w:rFonts w:cs="Arial"/>
              </w:rPr>
            </w:pPr>
            <w:r w:rsidRPr="00DE605F">
              <w:rPr>
                <w:rFonts w:cs="Arial"/>
              </w:rPr>
              <w:t xml:space="preserve">51.6 </w:t>
            </w:r>
            <w:r w:rsidRPr="00021FCD">
              <w:t>±</w:t>
            </w:r>
            <w:r w:rsidRPr="00DE605F">
              <w:rPr>
                <w:rFonts w:cs="Arial"/>
              </w:rPr>
              <w:t xml:space="preserve"> 8.8</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8FC692" w14:textId="77777777" w:rsidR="006976B6" w:rsidRPr="00DE605F" w:rsidRDefault="006976B6" w:rsidP="006976B6">
            <w:pPr>
              <w:pStyle w:val="BodyText2"/>
              <w:jc w:val="center"/>
              <w:rPr>
                <w:rFonts w:cs="Arial"/>
              </w:rPr>
            </w:pPr>
            <w:r w:rsidRPr="00DE605F">
              <w:rPr>
                <w:rFonts w:cs="Arial"/>
              </w:rPr>
              <w:t xml:space="preserve">63.9 </w:t>
            </w:r>
            <w:r w:rsidRPr="00021FCD">
              <w:t>±</w:t>
            </w:r>
            <w:r w:rsidRPr="00DE605F">
              <w:rPr>
                <w:rFonts w:cs="Arial"/>
              </w:rPr>
              <w:t xml:space="preserve"> 8.1</w:t>
            </w:r>
          </w:p>
        </w:tc>
      </w:tr>
      <w:tr w:rsidR="006976B6" w:rsidRPr="00151B1A" w14:paraId="2B87DC07"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9B2BCDC" w14:textId="77777777" w:rsidR="006976B6" w:rsidRPr="00DE605F" w:rsidRDefault="006976B6">
            <w:pPr>
              <w:pStyle w:val="BodyText2"/>
              <w:rPr>
                <w:rFonts w:cs="Arial"/>
              </w:rPr>
            </w:pPr>
            <w:r w:rsidRPr="00DE605F">
              <w:rPr>
                <w:rFonts w:cs="Arial"/>
              </w:rPr>
              <w:t>China</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044746" w14:textId="77777777" w:rsidR="006976B6" w:rsidRPr="00DE605F" w:rsidRDefault="006976B6" w:rsidP="006976B6">
            <w:pPr>
              <w:pStyle w:val="BodyText2"/>
              <w:jc w:val="center"/>
              <w:rPr>
                <w:rFonts w:cs="Arial"/>
              </w:rPr>
            </w:pPr>
            <w:r w:rsidRPr="00DE605F">
              <w:rPr>
                <w:rFonts w:cs="Arial"/>
              </w:rPr>
              <w:t xml:space="preserve">3.2 </w:t>
            </w:r>
            <w:r w:rsidRPr="00021FCD">
              <w:t>±</w:t>
            </w:r>
            <w:r w:rsidRPr="00DE605F">
              <w:rPr>
                <w:rFonts w:cs="Arial"/>
              </w:rPr>
              <w:t xml:space="preserve"> 0.3</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2F22DF" w14:textId="77777777" w:rsidR="006976B6" w:rsidRPr="00DE605F" w:rsidRDefault="006976B6" w:rsidP="006976B6">
            <w:pPr>
              <w:pStyle w:val="BodyText2"/>
              <w:jc w:val="center"/>
              <w:rPr>
                <w:rFonts w:cs="Arial"/>
              </w:rPr>
            </w:pPr>
            <w:r w:rsidRPr="00DE605F">
              <w:rPr>
                <w:rFonts w:cs="Arial"/>
              </w:rPr>
              <w:t xml:space="preserve">9.1 </w:t>
            </w:r>
            <w:r w:rsidRPr="00021FCD">
              <w:t>±</w:t>
            </w:r>
            <w:r w:rsidRPr="00DE605F">
              <w:rPr>
                <w:rFonts w:cs="Arial"/>
              </w:rPr>
              <w:t xml:space="preserve"> 1.0</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5981B3" w14:textId="77777777" w:rsidR="006976B6" w:rsidRPr="00DE605F" w:rsidRDefault="006976B6" w:rsidP="006976B6">
            <w:pPr>
              <w:pStyle w:val="BodyText2"/>
              <w:jc w:val="center"/>
              <w:rPr>
                <w:rFonts w:cs="Arial"/>
              </w:rPr>
            </w:pPr>
            <w:r w:rsidRPr="00DE605F">
              <w:rPr>
                <w:rFonts w:cs="Arial"/>
              </w:rPr>
              <w:t xml:space="preserve">16.3 </w:t>
            </w:r>
            <w:r w:rsidRPr="00021FCD">
              <w:t>±</w:t>
            </w:r>
            <w:r w:rsidRPr="00DE605F">
              <w:rPr>
                <w:rFonts w:cs="Arial"/>
              </w:rPr>
              <w:t xml:space="preserve"> 1.4</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D1B52C" w14:textId="77777777" w:rsidR="006976B6" w:rsidRPr="00DE605F" w:rsidRDefault="006976B6" w:rsidP="006976B6">
            <w:pPr>
              <w:pStyle w:val="BodyText2"/>
              <w:jc w:val="center"/>
              <w:rPr>
                <w:rFonts w:cs="Arial"/>
              </w:rPr>
            </w:pPr>
            <w:r w:rsidRPr="00DE605F">
              <w:rPr>
                <w:rFonts w:cs="Arial"/>
              </w:rPr>
              <w:t xml:space="preserve">27.0 </w:t>
            </w:r>
            <w:r w:rsidRPr="00021FCD">
              <w:t>±</w:t>
            </w:r>
            <w:r w:rsidRPr="00DE605F">
              <w:rPr>
                <w:rFonts w:cs="Arial"/>
              </w:rPr>
              <w:t xml:space="preserve"> 3.9</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2050A6" w14:textId="77777777" w:rsidR="006976B6" w:rsidRPr="00DE605F" w:rsidRDefault="006976B6" w:rsidP="006976B6">
            <w:pPr>
              <w:pStyle w:val="BodyText2"/>
              <w:jc w:val="center"/>
              <w:rPr>
                <w:rFonts w:cs="Arial"/>
              </w:rPr>
            </w:pPr>
            <w:r w:rsidRPr="00DE605F">
              <w:rPr>
                <w:rFonts w:cs="Arial"/>
              </w:rPr>
              <w:t xml:space="preserve">48.6 </w:t>
            </w:r>
            <w:r w:rsidRPr="00021FCD">
              <w:t>±</w:t>
            </w:r>
            <w:r w:rsidRPr="00DE605F">
              <w:rPr>
                <w:rFonts w:cs="Arial"/>
              </w:rPr>
              <w:t xml:space="preserve"> 7.0</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C2A6DB" w14:textId="77777777" w:rsidR="006976B6" w:rsidRPr="00DE605F" w:rsidRDefault="006976B6" w:rsidP="006976B6">
            <w:pPr>
              <w:pStyle w:val="BodyText2"/>
              <w:jc w:val="center"/>
              <w:rPr>
                <w:rFonts w:cs="Arial"/>
              </w:rPr>
            </w:pPr>
            <w:r w:rsidRPr="00DE605F">
              <w:rPr>
                <w:rFonts w:cs="Arial"/>
              </w:rPr>
              <w:t xml:space="preserve">58.3 </w:t>
            </w:r>
            <w:r w:rsidRPr="00021FCD">
              <w:t>±</w:t>
            </w:r>
            <w:r w:rsidRPr="00DE605F">
              <w:rPr>
                <w:rFonts w:cs="Arial"/>
              </w:rPr>
              <w:t xml:space="preserve"> 6.4</w:t>
            </w:r>
          </w:p>
        </w:tc>
      </w:tr>
      <w:tr w:rsidR="006976B6" w:rsidRPr="00151B1A" w14:paraId="4932CCD3"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10C26D" w14:textId="77777777" w:rsidR="006976B6" w:rsidRPr="00DE605F" w:rsidRDefault="006976B6">
            <w:pPr>
              <w:pStyle w:val="BodyText2"/>
              <w:rPr>
                <w:rFonts w:cs="Arial"/>
              </w:rPr>
            </w:pPr>
            <w:r w:rsidRPr="00DE605F">
              <w:rPr>
                <w:rFonts w:cs="Arial"/>
              </w:rPr>
              <w:t>Japan</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FF86D3" w14:textId="77777777" w:rsidR="006976B6" w:rsidRPr="00DE605F" w:rsidRDefault="006976B6" w:rsidP="006976B6">
            <w:pPr>
              <w:pStyle w:val="BodyText2"/>
              <w:jc w:val="center"/>
              <w:rPr>
                <w:rFonts w:cs="Arial"/>
              </w:rPr>
            </w:pPr>
            <w:r w:rsidRPr="00DE605F">
              <w:rPr>
                <w:rFonts w:cs="Arial"/>
              </w:rPr>
              <w:t xml:space="preserve">3.2 </w:t>
            </w:r>
            <w:r w:rsidRPr="00021FCD">
              <w:t>±</w:t>
            </w:r>
            <w:r w:rsidRPr="00DE605F">
              <w:rPr>
                <w:rFonts w:cs="Arial"/>
              </w:rPr>
              <w:t xml:space="preserve"> 0.4</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E3FB1C" w14:textId="77777777" w:rsidR="006976B6" w:rsidRPr="00DE605F" w:rsidRDefault="006976B6" w:rsidP="006976B6">
            <w:pPr>
              <w:pStyle w:val="BodyText2"/>
              <w:jc w:val="center"/>
              <w:rPr>
                <w:rFonts w:cs="Arial"/>
              </w:rPr>
            </w:pPr>
            <w:r w:rsidRPr="00DE605F">
              <w:rPr>
                <w:rFonts w:cs="Arial"/>
              </w:rPr>
              <w:t xml:space="preserve">9.6 </w:t>
            </w:r>
            <w:r w:rsidRPr="00021FCD">
              <w:t>±</w:t>
            </w:r>
            <w:r w:rsidRPr="00DE605F">
              <w:rPr>
                <w:rFonts w:cs="Arial"/>
              </w:rPr>
              <w:t xml:space="preserve"> 1.0</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52C54" w14:textId="77777777" w:rsidR="006976B6" w:rsidRPr="00DE605F" w:rsidRDefault="006976B6" w:rsidP="006976B6">
            <w:pPr>
              <w:pStyle w:val="BodyText2"/>
              <w:jc w:val="center"/>
              <w:rPr>
                <w:rFonts w:cs="Arial"/>
              </w:rPr>
            </w:pPr>
            <w:r w:rsidRPr="00DE605F">
              <w:rPr>
                <w:rFonts w:cs="Arial"/>
              </w:rPr>
              <w:t xml:space="preserve">19.0 </w:t>
            </w:r>
            <w:r w:rsidRPr="00021FCD">
              <w:t>±</w:t>
            </w:r>
            <w:r w:rsidRPr="00DE605F">
              <w:rPr>
                <w:rFonts w:cs="Arial"/>
              </w:rPr>
              <w:t xml:space="preserve"> 1.7</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224D1D" w14:textId="77777777" w:rsidR="006976B6" w:rsidRPr="00DE605F" w:rsidRDefault="006976B6" w:rsidP="006976B6">
            <w:pPr>
              <w:pStyle w:val="BodyText2"/>
              <w:jc w:val="center"/>
              <w:rPr>
                <w:rFonts w:cs="Arial"/>
              </w:rPr>
            </w:pPr>
            <w:r w:rsidRPr="00DE605F">
              <w:rPr>
                <w:rFonts w:cs="Arial"/>
              </w:rPr>
              <w:t xml:space="preserve">32.5 </w:t>
            </w:r>
            <w:r w:rsidRPr="00021FCD">
              <w:t>±</w:t>
            </w:r>
            <w:r w:rsidRPr="00DE605F">
              <w:rPr>
                <w:rFonts w:cs="Arial"/>
              </w:rPr>
              <w:t xml:space="preserve"> 6.2</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F506A9" w14:textId="77777777" w:rsidR="006976B6" w:rsidRPr="00DE605F" w:rsidRDefault="006976B6" w:rsidP="006976B6">
            <w:pPr>
              <w:pStyle w:val="BodyText2"/>
              <w:jc w:val="center"/>
              <w:rPr>
                <w:rFonts w:cs="Arial"/>
              </w:rPr>
            </w:pPr>
            <w:r w:rsidRPr="00DE605F">
              <w:rPr>
                <w:rFonts w:cs="Arial"/>
              </w:rPr>
              <w:t xml:space="preserve">57.2 </w:t>
            </w:r>
            <w:r w:rsidRPr="00021FCD">
              <w:t>±</w:t>
            </w:r>
            <w:r w:rsidRPr="00DE605F">
              <w:rPr>
                <w:rFonts w:cs="Arial"/>
              </w:rPr>
              <w:t xml:space="preserve"> 9.2</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0D52EA" w14:textId="77777777" w:rsidR="006976B6" w:rsidRPr="00DE605F" w:rsidRDefault="006976B6" w:rsidP="006976B6">
            <w:pPr>
              <w:pStyle w:val="BodyText2"/>
              <w:jc w:val="center"/>
              <w:rPr>
                <w:rFonts w:cs="Arial"/>
              </w:rPr>
            </w:pPr>
            <w:r w:rsidRPr="00DE605F">
              <w:rPr>
                <w:rFonts w:cs="Arial"/>
              </w:rPr>
              <w:t xml:space="preserve">63.6 </w:t>
            </w:r>
            <w:r w:rsidRPr="00021FCD">
              <w:t>±</w:t>
            </w:r>
            <w:r w:rsidRPr="00DE605F">
              <w:rPr>
                <w:rFonts w:cs="Arial"/>
              </w:rPr>
              <w:t xml:space="preserve"> 8.8</w:t>
            </w:r>
          </w:p>
        </w:tc>
      </w:tr>
      <w:tr w:rsidR="006976B6" w:rsidRPr="00151B1A" w14:paraId="136BEF05"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E89132" w14:textId="77777777" w:rsidR="006976B6" w:rsidRPr="00DE605F" w:rsidRDefault="006976B6">
            <w:pPr>
              <w:pStyle w:val="BodyText2"/>
              <w:rPr>
                <w:rFonts w:cs="Arial"/>
              </w:rPr>
            </w:pPr>
            <w:r w:rsidRPr="00DE605F">
              <w:rPr>
                <w:rFonts w:cs="Arial"/>
              </w:rPr>
              <w:t>Rep. of Korea</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16FD23" w14:textId="77777777" w:rsidR="006976B6" w:rsidRPr="00DE605F" w:rsidRDefault="006976B6" w:rsidP="006976B6">
            <w:pPr>
              <w:pStyle w:val="BodyText2"/>
              <w:jc w:val="center"/>
              <w:rPr>
                <w:rFonts w:cs="Arial"/>
              </w:rPr>
            </w:pPr>
            <w:r w:rsidRPr="00DE605F">
              <w:rPr>
                <w:rFonts w:cs="Arial"/>
              </w:rPr>
              <w:t>–</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F9F69E" w14:textId="77777777" w:rsidR="006976B6" w:rsidRPr="00DE605F" w:rsidRDefault="006976B6" w:rsidP="006976B6">
            <w:pPr>
              <w:pStyle w:val="BodyText2"/>
              <w:jc w:val="center"/>
              <w:rPr>
                <w:rFonts w:cs="Arial"/>
              </w:rPr>
            </w:pPr>
            <w:r w:rsidRPr="00DE605F">
              <w:rPr>
                <w:rFonts w:cs="Arial"/>
              </w:rPr>
              <w:t>–</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76C923" w14:textId="77777777" w:rsidR="006976B6" w:rsidRPr="00DE605F" w:rsidRDefault="006976B6" w:rsidP="006976B6">
            <w:pPr>
              <w:pStyle w:val="BodyText2"/>
              <w:jc w:val="center"/>
              <w:rPr>
                <w:rFonts w:cs="Arial"/>
              </w:rPr>
            </w:pPr>
            <w:r w:rsidRPr="00DE605F">
              <w:rPr>
                <w:rFonts w:cs="Arial"/>
              </w:rPr>
              <w:t>–</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F3754" w14:textId="77777777" w:rsidR="006976B6" w:rsidRPr="00DE605F" w:rsidRDefault="006976B6" w:rsidP="006976B6">
            <w:pPr>
              <w:pStyle w:val="BodyText2"/>
              <w:jc w:val="center"/>
              <w:rPr>
                <w:rFonts w:cs="Arial"/>
              </w:rPr>
            </w:pPr>
            <w:r w:rsidRPr="00DE605F">
              <w:rPr>
                <w:rFonts w:cs="Arial"/>
              </w:rPr>
              <w:t xml:space="preserve">30.7 </w:t>
            </w:r>
            <w:r w:rsidRPr="00021FCD">
              <w:t>±</w:t>
            </w:r>
            <w:r w:rsidRPr="00DE605F">
              <w:rPr>
                <w:rFonts w:cs="Arial"/>
              </w:rPr>
              <w:t xml:space="preserve"> 4.5</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A75D9" w14:textId="77777777" w:rsidR="006976B6" w:rsidRPr="00DE605F" w:rsidRDefault="006976B6" w:rsidP="006976B6">
            <w:pPr>
              <w:pStyle w:val="BodyText2"/>
              <w:jc w:val="center"/>
              <w:rPr>
                <w:rFonts w:cs="Arial"/>
              </w:rPr>
            </w:pPr>
            <w:r w:rsidRPr="00DE605F">
              <w:rPr>
                <w:rFonts w:cs="Arial"/>
              </w:rPr>
              <w:t xml:space="preserve">53.2 </w:t>
            </w:r>
            <w:r w:rsidRPr="00021FCD">
              <w:t>±</w:t>
            </w:r>
            <w:r w:rsidRPr="00DE605F">
              <w:rPr>
                <w:rFonts w:cs="Arial"/>
              </w:rPr>
              <w:t xml:space="preserve"> 7.0</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17C19F" w14:textId="77777777" w:rsidR="006976B6" w:rsidRPr="00DE605F" w:rsidRDefault="006976B6" w:rsidP="006976B6">
            <w:pPr>
              <w:pStyle w:val="BodyText2"/>
              <w:jc w:val="center"/>
              <w:rPr>
                <w:rFonts w:cs="Arial"/>
              </w:rPr>
            </w:pPr>
            <w:r w:rsidRPr="00DE605F">
              <w:rPr>
                <w:rFonts w:cs="Arial"/>
              </w:rPr>
              <w:t xml:space="preserve">63.8 </w:t>
            </w:r>
            <w:r w:rsidRPr="00021FCD">
              <w:t>±</w:t>
            </w:r>
            <w:r w:rsidRPr="00DE605F">
              <w:rPr>
                <w:rFonts w:cs="Arial"/>
              </w:rPr>
              <w:t xml:space="preserve"> 7.7</w:t>
            </w:r>
          </w:p>
        </w:tc>
      </w:tr>
      <w:tr w:rsidR="006976B6" w:rsidRPr="00151B1A" w14:paraId="3C2F863E"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BD48D7" w14:textId="77777777" w:rsidR="006976B6" w:rsidRPr="00DE605F" w:rsidRDefault="006976B6">
            <w:pPr>
              <w:pStyle w:val="BodyText2"/>
              <w:rPr>
                <w:rFonts w:cs="Arial"/>
              </w:rPr>
            </w:pPr>
            <w:r w:rsidRPr="00DE605F">
              <w:rPr>
                <w:rFonts w:cs="Arial"/>
              </w:rPr>
              <w:t>Bangladesh</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A03886" w14:textId="77777777" w:rsidR="006976B6" w:rsidRPr="00DE605F" w:rsidRDefault="006976B6" w:rsidP="006976B6">
            <w:pPr>
              <w:pStyle w:val="BodyText2"/>
              <w:jc w:val="center"/>
              <w:rPr>
                <w:rFonts w:cs="Arial"/>
              </w:rPr>
            </w:pPr>
            <w:r w:rsidRPr="00DE605F">
              <w:rPr>
                <w:rFonts w:cs="Arial"/>
              </w:rPr>
              <w:t xml:space="preserve">2.4 </w:t>
            </w:r>
            <w:r w:rsidRPr="00021FCD">
              <w:t>±</w:t>
            </w:r>
            <w:r w:rsidRPr="00DE605F">
              <w:rPr>
                <w:rFonts w:cs="Arial"/>
              </w:rPr>
              <w:t xml:space="preserve"> 0.7</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A52D0B" w14:textId="77777777" w:rsidR="006976B6" w:rsidRPr="00DE605F" w:rsidRDefault="006976B6" w:rsidP="006976B6">
            <w:pPr>
              <w:pStyle w:val="BodyText2"/>
              <w:jc w:val="center"/>
              <w:rPr>
                <w:rFonts w:cs="Arial"/>
              </w:rPr>
            </w:pPr>
            <w:r w:rsidRPr="00DE605F">
              <w:rPr>
                <w:rFonts w:cs="Arial"/>
              </w:rPr>
              <w:t xml:space="preserve">8.1 </w:t>
            </w:r>
            <w:r w:rsidRPr="00021FCD">
              <w:t>±</w:t>
            </w:r>
            <w:r w:rsidRPr="00DE605F">
              <w:rPr>
                <w:rFonts w:cs="Arial"/>
              </w:rPr>
              <w:t xml:space="preserve"> 1.4</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DD9F7" w14:textId="77777777" w:rsidR="006976B6" w:rsidRPr="00DE605F" w:rsidRDefault="006976B6" w:rsidP="006976B6">
            <w:pPr>
              <w:pStyle w:val="BodyText2"/>
              <w:jc w:val="center"/>
              <w:rPr>
                <w:rFonts w:cs="Arial"/>
              </w:rPr>
            </w:pPr>
            <w:r w:rsidRPr="00DE605F">
              <w:rPr>
                <w:rFonts w:cs="Arial"/>
              </w:rPr>
              <w:t xml:space="preserve">16.4 </w:t>
            </w:r>
            <w:r w:rsidRPr="00021FCD">
              <w:t>±</w:t>
            </w:r>
            <w:r w:rsidRPr="00DE605F">
              <w:rPr>
                <w:rFonts w:cs="Arial"/>
              </w:rPr>
              <w:t xml:space="preserve"> 2.6</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F7979" w14:textId="77777777" w:rsidR="006976B6" w:rsidRPr="00DE605F" w:rsidRDefault="006976B6" w:rsidP="006976B6">
            <w:pPr>
              <w:pStyle w:val="BodyText2"/>
              <w:jc w:val="center"/>
              <w:rPr>
                <w:rFonts w:cs="Arial"/>
              </w:rPr>
            </w:pPr>
            <w:r w:rsidRPr="00DE605F">
              <w:rPr>
                <w:rFonts w:cs="Arial"/>
              </w:rPr>
              <w:t xml:space="preserve">27.2 </w:t>
            </w:r>
            <w:r w:rsidRPr="00021FCD">
              <w:t>±</w:t>
            </w:r>
            <w:r w:rsidRPr="00DE605F">
              <w:rPr>
                <w:rFonts w:cs="Arial"/>
              </w:rPr>
              <w:t xml:space="preserve"> 6.5</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C3FF43" w14:textId="77777777" w:rsidR="006976B6" w:rsidRPr="00DE605F" w:rsidRDefault="006976B6" w:rsidP="006976B6">
            <w:pPr>
              <w:pStyle w:val="BodyText2"/>
              <w:jc w:val="center"/>
              <w:rPr>
                <w:rFonts w:cs="Arial"/>
              </w:rPr>
            </w:pPr>
            <w:r w:rsidRPr="00DE605F">
              <w:rPr>
                <w:rFonts w:cs="Arial"/>
              </w:rPr>
              <w:t xml:space="preserve">43.9 </w:t>
            </w:r>
            <w:r w:rsidRPr="00021FCD">
              <w:t>±</w:t>
            </w:r>
            <w:r w:rsidRPr="00DE605F">
              <w:rPr>
                <w:rFonts w:cs="Arial"/>
              </w:rPr>
              <w:t xml:space="preserve"> 6.3</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2471D3" w14:textId="77777777" w:rsidR="006976B6" w:rsidRPr="00DE605F" w:rsidRDefault="006976B6" w:rsidP="006976B6">
            <w:pPr>
              <w:pStyle w:val="BodyText2"/>
              <w:jc w:val="center"/>
              <w:rPr>
                <w:rFonts w:cs="Arial"/>
              </w:rPr>
            </w:pPr>
            <w:r w:rsidRPr="00DE605F">
              <w:rPr>
                <w:rFonts w:cs="Arial"/>
              </w:rPr>
              <w:t xml:space="preserve">57.8 </w:t>
            </w:r>
            <w:r w:rsidRPr="00021FCD">
              <w:t>±</w:t>
            </w:r>
            <w:r w:rsidRPr="00DE605F">
              <w:rPr>
                <w:rFonts w:cs="Arial"/>
              </w:rPr>
              <w:t xml:space="preserve"> 9.0</w:t>
            </w:r>
          </w:p>
        </w:tc>
      </w:tr>
      <w:tr w:rsidR="006976B6" w:rsidRPr="00151B1A" w14:paraId="7EFF02A4"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3DC328" w14:textId="77777777" w:rsidR="006976B6" w:rsidRPr="00DE605F" w:rsidRDefault="006976B6">
            <w:pPr>
              <w:pStyle w:val="BodyText2"/>
              <w:rPr>
                <w:rFonts w:cs="Arial"/>
              </w:rPr>
            </w:pPr>
            <w:r w:rsidRPr="00DE605F">
              <w:rPr>
                <w:rFonts w:cs="Arial"/>
              </w:rPr>
              <w:t>Vietnam</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7485B7" w14:textId="77777777" w:rsidR="006976B6" w:rsidRPr="00DE605F" w:rsidRDefault="006976B6" w:rsidP="006976B6">
            <w:pPr>
              <w:pStyle w:val="BodyText2"/>
              <w:jc w:val="center"/>
              <w:rPr>
                <w:rFonts w:cs="Arial"/>
              </w:rPr>
            </w:pPr>
            <w:r w:rsidRPr="00DE605F">
              <w:rPr>
                <w:rFonts w:cs="Arial"/>
              </w:rPr>
              <w:t xml:space="preserve">3.0 </w:t>
            </w:r>
            <w:r w:rsidRPr="00021FCD">
              <w:t>±</w:t>
            </w:r>
            <w:r w:rsidRPr="00DE605F">
              <w:rPr>
                <w:rFonts w:cs="Arial"/>
              </w:rPr>
              <w:t xml:space="preserve"> 0.3</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3A6917" w14:textId="77777777" w:rsidR="006976B6" w:rsidRPr="00DE605F" w:rsidRDefault="006976B6" w:rsidP="006976B6">
            <w:pPr>
              <w:pStyle w:val="BodyText2"/>
              <w:jc w:val="center"/>
              <w:rPr>
                <w:rFonts w:cs="Arial"/>
              </w:rPr>
            </w:pPr>
            <w:r w:rsidRPr="00DE605F">
              <w:rPr>
                <w:rFonts w:cs="Arial"/>
              </w:rPr>
              <w:t xml:space="preserve">7.6 </w:t>
            </w:r>
            <w:r w:rsidRPr="00021FCD">
              <w:t>±</w:t>
            </w:r>
            <w:r w:rsidRPr="00DE605F">
              <w:rPr>
                <w:rFonts w:cs="Arial"/>
              </w:rPr>
              <w:t xml:space="preserve"> 2.0</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DE6641" w14:textId="77777777" w:rsidR="006976B6" w:rsidRPr="00DE605F" w:rsidRDefault="006976B6" w:rsidP="006976B6">
            <w:pPr>
              <w:pStyle w:val="BodyText2"/>
              <w:jc w:val="center"/>
              <w:rPr>
                <w:rFonts w:cs="Arial"/>
              </w:rPr>
            </w:pPr>
            <w:r w:rsidRPr="00DE605F">
              <w:rPr>
                <w:rFonts w:cs="Arial"/>
              </w:rPr>
              <w:t xml:space="preserve">14.8 </w:t>
            </w:r>
            <w:r w:rsidRPr="00021FCD">
              <w:t>±</w:t>
            </w:r>
            <w:r w:rsidRPr="00DE605F">
              <w:rPr>
                <w:rFonts w:cs="Arial"/>
              </w:rPr>
              <w:t xml:space="preserve"> 2.5</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05AFB9" w14:textId="77777777" w:rsidR="006976B6" w:rsidRPr="00DE605F" w:rsidRDefault="006976B6" w:rsidP="006976B6">
            <w:pPr>
              <w:pStyle w:val="BodyText2"/>
              <w:jc w:val="center"/>
              <w:rPr>
                <w:rFonts w:cs="Arial"/>
              </w:rPr>
            </w:pPr>
            <w:r w:rsidRPr="00DE605F">
              <w:rPr>
                <w:rFonts w:cs="Arial"/>
              </w:rPr>
              <w:t xml:space="preserve">23.5 </w:t>
            </w:r>
            <w:r w:rsidRPr="00021FCD">
              <w:t>±</w:t>
            </w:r>
            <w:r w:rsidRPr="00DE605F">
              <w:rPr>
                <w:rFonts w:cs="Arial"/>
              </w:rPr>
              <w:t xml:space="preserve"> 2.6</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32F318" w14:textId="77777777" w:rsidR="006976B6" w:rsidRPr="00DE605F" w:rsidRDefault="006976B6" w:rsidP="006976B6">
            <w:pPr>
              <w:pStyle w:val="BodyText2"/>
              <w:jc w:val="center"/>
              <w:rPr>
                <w:rFonts w:cs="Arial"/>
              </w:rPr>
            </w:pPr>
            <w:r w:rsidRPr="00DE605F">
              <w:rPr>
                <w:rFonts w:cs="Arial"/>
              </w:rPr>
              <w:t xml:space="preserve">40.9 </w:t>
            </w:r>
            <w:r w:rsidRPr="00021FCD">
              <w:t>±</w:t>
            </w:r>
            <w:r w:rsidRPr="00DE605F">
              <w:rPr>
                <w:rFonts w:cs="Arial"/>
              </w:rPr>
              <w:t xml:space="preserve"> 4.8</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4C3F9" w14:textId="77777777" w:rsidR="006976B6" w:rsidRPr="00DE605F" w:rsidRDefault="006976B6" w:rsidP="006976B6">
            <w:pPr>
              <w:pStyle w:val="BodyText2"/>
              <w:jc w:val="center"/>
              <w:rPr>
                <w:rFonts w:cs="Arial"/>
              </w:rPr>
            </w:pPr>
            <w:r w:rsidRPr="00DE605F">
              <w:rPr>
                <w:rFonts w:cs="Arial"/>
              </w:rPr>
              <w:t xml:space="preserve">51.8 </w:t>
            </w:r>
            <w:r w:rsidRPr="00021FCD">
              <w:t>±</w:t>
            </w:r>
            <w:r w:rsidRPr="00DE605F">
              <w:rPr>
                <w:rFonts w:cs="Arial"/>
              </w:rPr>
              <w:t xml:space="preserve"> 5.4</w:t>
            </w:r>
          </w:p>
        </w:tc>
      </w:tr>
      <w:tr w:rsidR="006976B6" w:rsidRPr="00151B1A" w14:paraId="5379BD74"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154FF5" w14:textId="77777777" w:rsidR="006976B6" w:rsidRPr="00DE605F" w:rsidRDefault="006976B6">
            <w:pPr>
              <w:pStyle w:val="BodyText2"/>
              <w:rPr>
                <w:rFonts w:cs="Arial"/>
              </w:rPr>
            </w:pPr>
            <w:r w:rsidRPr="00DE605F">
              <w:rPr>
                <w:rFonts w:cs="Arial"/>
              </w:rPr>
              <w:t>Philippines</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A91F95" w14:textId="77777777" w:rsidR="006976B6" w:rsidRPr="00DE605F" w:rsidRDefault="006976B6" w:rsidP="006976B6">
            <w:pPr>
              <w:pStyle w:val="BodyText2"/>
              <w:jc w:val="center"/>
              <w:rPr>
                <w:rFonts w:cs="Arial"/>
              </w:rPr>
            </w:pPr>
            <w:r w:rsidRPr="00DE605F">
              <w:rPr>
                <w:rFonts w:cs="Arial"/>
              </w:rPr>
              <w:t>–</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2D45BB" w14:textId="77777777" w:rsidR="006976B6" w:rsidRPr="00DE605F" w:rsidRDefault="006976B6" w:rsidP="006976B6">
            <w:pPr>
              <w:pStyle w:val="BodyText2"/>
              <w:jc w:val="center"/>
              <w:rPr>
                <w:rFonts w:cs="Arial"/>
              </w:rPr>
            </w:pPr>
            <w:r w:rsidRPr="00DE605F">
              <w:rPr>
                <w:rFonts w:cs="Arial"/>
              </w:rPr>
              <w:t xml:space="preserve">9.3 </w:t>
            </w:r>
            <w:r w:rsidRPr="00021FCD">
              <w:t>±</w:t>
            </w:r>
            <w:r w:rsidRPr="00DE605F">
              <w:rPr>
                <w:rFonts w:cs="Arial"/>
              </w:rPr>
              <w:t xml:space="preserve"> 1.4</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D91663" w14:textId="77777777" w:rsidR="006976B6" w:rsidRPr="00DE605F" w:rsidRDefault="006976B6" w:rsidP="006976B6">
            <w:pPr>
              <w:pStyle w:val="BodyText2"/>
              <w:jc w:val="center"/>
              <w:rPr>
                <w:rFonts w:cs="Arial"/>
              </w:rPr>
            </w:pPr>
            <w:r w:rsidRPr="00DE605F">
              <w:rPr>
                <w:rFonts w:cs="Arial"/>
              </w:rPr>
              <w:t xml:space="preserve">15.2 </w:t>
            </w:r>
            <w:r w:rsidRPr="00021FCD">
              <w:t>±</w:t>
            </w:r>
            <w:r w:rsidRPr="00DE605F">
              <w:rPr>
                <w:rFonts w:cs="Arial"/>
              </w:rPr>
              <w:t xml:space="preserve"> 1.7</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3CACAD" w14:textId="77777777" w:rsidR="006976B6" w:rsidRPr="00DE605F" w:rsidRDefault="006976B6" w:rsidP="006976B6">
            <w:pPr>
              <w:pStyle w:val="BodyText2"/>
              <w:jc w:val="center"/>
              <w:rPr>
                <w:rFonts w:cs="Arial"/>
              </w:rPr>
            </w:pPr>
            <w:r w:rsidRPr="00DE605F">
              <w:rPr>
                <w:rFonts w:cs="Arial"/>
              </w:rPr>
              <w:t xml:space="preserve">24.3 </w:t>
            </w:r>
            <w:r w:rsidRPr="00021FCD">
              <w:t>±</w:t>
            </w:r>
            <w:r w:rsidRPr="00DE605F">
              <w:rPr>
                <w:rFonts w:cs="Arial"/>
              </w:rPr>
              <w:t xml:space="preserve"> 3.8</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B96B73" w14:textId="77777777" w:rsidR="006976B6" w:rsidRPr="00DE605F" w:rsidRDefault="006976B6" w:rsidP="006976B6">
            <w:pPr>
              <w:pStyle w:val="BodyText2"/>
              <w:jc w:val="center"/>
              <w:rPr>
                <w:rFonts w:cs="Arial"/>
              </w:rPr>
            </w:pPr>
            <w:r w:rsidRPr="00DE605F">
              <w:rPr>
                <w:rFonts w:cs="Arial"/>
              </w:rPr>
              <w:t xml:space="preserve">43.1 </w:t>
            </w:r>
            <w:r w:rsidRPr="00021FCD">
              <w:t>±</w:t>
            </w:r>
            <w:r w:rsidRPr="00DE605F">
              <w:rPr>
                <w:rFonts w:cs="Arial"/>
              </w:rPr>
              <w:t xml:space="preserve"> 7.6</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5BE556" w14:textId="77777777" w:rsidR="006976B6" w:rsidRPr="00DE605F" w:rsidRDefault="006976B6" w:rsidP="006976B6">
            <w:pPr>
              <w:pStyle w:val="BodyText2"/>
              <w:jc w:val="center"/>
              <w:rPr>
                <w:rFonts w:cs="Arial"/>
              </w:rPr>
            </w:pPr>
            <w:r w:rsidRPr="00DE605F">
              <w:rPr>
                <w:rFonts w:cs="Arial"/>
              </w:rPr>
              <w:t xml:space="preserve">56.6 </w:t>
            </w:r>
            <w:r w:rsidRPr="00021FCD">
              <w:t>±</w:t>
            </w:r>
            <w:r w:rsidRPr="00DE605F">
              <w:rPr>
                <w:rFonts w:cs="Arial"/>
              </w:rPr>
              <w:t xml:space="preserve"> 8.3</w:t>
            </w:r>
          </w:p>
        </w:tc>
      </w:tr>
      <w:tr w:rsidR="006976B6" w:rsidRPr="00151B1A" w14:paraId="54072BC3" w14:textId="77777777" w:rsidTr="002C6BF6">
        <w:trPr>
          <w:trHeight w:val="113"/>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65E13D" w14:textId="77777777" w:rsidR="006976B6" w:rsidRPr="00DE605F" w:rsidRDefault="006976B6">
            <w:pPr>
              <w:pStyle w:val="BodyText2"/>
              <w:rPr>
                <w:rFonts w:cs="Arial"/>
              </w:rPr>
            </w:pPr>
            <w:r w:rsidRPr="00DE605F">
              <w:rPr>
                <w:rFonts w:cs="Arial"/>
              </w:rPr>
              <w:t>India</w:t>
            </w:r>
          </w:p>
        </w:tc>
        <w:tc>
          <w:tcPr>
            <w:tcW w:w="13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7E8952" w14:textId="77777777" w:rsidR="006976B6" w:rsidRPr="00DE605F" w:rsidRDefault="006976B6" w:rsidP="006976B6">
            <w:pPr>
              <w:pStyle w:val="BodyText2"/>
              <w:jc w:val="center"/>
              <w:rPr>
                <w:rFonts w:cs="Arial"/>
              </w:rPr>
            </w:pPr>
            <w:r w:rsidRPr="00DE605F">
              <w:rPr>
                <w:rFonts w:cs="Arial"/>
              </w:rPr>
              <w:t xml:space="preserve">2.9 </w:t>
            </w:r>
            <w:r w:rsidRPr="00021FCD">
              <w:t>±</w:t>
            </w:r>
            <w:r w:rsidRPr="00DE605F">
              <w:rPr>
                <w:rFonts w:cs="Arial"/>
              </w:rPr>
              <w:t xml:space="preserve"> 0.3</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66F66B" w14:textId="77777777" w:rsidR="006976B6" w:rsidRPr="00DE605F" w:rsidRDefault="006976B6" w:rsidP="006976B6">
            <w:pPr>
              <w:pStyle w:val="BodyText2"/>
              <w:jc w:val="center"/>
              <w:rPr>
                <w:rFonts w:cs="Arial"/>
              </w:rPr>
            </w:pPr>
            <w:r w:rsidRPr="00DE605F">
              <w:rPr>
                <w:rFonts w:cs="Arial"/>
              </w:rPr>
              <w:t xml:space="preserve">8.5 </w:t>
            </w:r>
            <w:r w:rsidRPr="00021FCD">
              <w:t>±</w:t>
            </w:r>
            <w:r w:rsidRPr="00DE605F">
              <w:rPr>
                <w:rFonts w:cs="Arial"/>
              </w:rPr>
              <w:t xml:space="preserve"> 1.5</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0830C0" w14:textId="77777777" w:rsidR="006976B6" w:rsidRPr="00DE605F" w:rsidRDefault="006976B6" w:rsidP="006976B6">
            <w:pPr>
              <w:pStyle w:val="BodyText2"/>
              <w:jc w:val="center"/>
              <w:rPr>
                <w:rFonts w:cs="Arial"/>
              </w:rPr>
            </w:pPr>
            <w:r w:rsidRPr="00DE605F">
              <w:rPr>
                <w:rFonts w:cs="Arial"/>
              </w:rPr>
              <w:t xml:space="preserve">14.6 </w:t>
            </w:r>
            <w:r w:rsidRPr="00021FCD">
              <w:t>±</w:t>
            </w:r>
            <w:r w:rsidRPr="00DE605F">
              <w:rPr>
                <w:rFonts w:cs="Arial"/>
              </w:rPr>
              <w:t xml:space="preserve"> 2.0</w:t>
            </w:r>
          </w:p>
        </w:tc>
        <w:tc>
          <w:tcPr>
            <w:tcW w:w="13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431356" w14:textId="77777777" w:rsidR="006976B6" w:rsidRPr="00DE605F" w:rsidRDefault="006976B6" w:rsidP="006976B6">
            <w:pPr>
              <w:pStyle w:val="BodyText2"/>
              <w:jc w:val="center"/>
              <w:rPr>
                <w:rFonts w:cs="Arial"/>
              </w:rPr>
            </w:pPr>
            <w:r w:rsidRPr="00DE605F">
              <w:rPr>
                <w:rFonts w:cs="Arial"/>
              </w:rPr>
              <w:t xml:space="preserve">22.9 </w:t>
            </w:r>
            <w:r w:rsidRPr="00021FCD">
              <w:t>±</w:t>
            </w:r>
            <w:r w:rsidRPr="00DE605F">
              <w:rPr>
                <w:rFonts w:cs="Arial"/>
              </w:rPr>
              <w:t xml:space="preserve"> 3.5</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499F0F" w14:textId="77777777" w:rsidR="006976B6" w:rsidRPr="00DE605F" w:rsidRDefault="006976B6" w:rsidP="006976B6">
            <w:pPr>
              <w:pStyle w:val="BodyText2"/>
              <w:jc w:val="center"/>
              <w:rPr>
                <w:rFonts w:cs="Arial"/>
              </w:rPr>
            </w:pPr>
            <w:r w:rsidRPr="00DE605F">
              <w:rPr>
                <w:rFonts w:cs="Arial"/>
              </w:rPr>
              <w:t xml:space="preserve">38.2 </w:t>
            </w:r>
            <w:r w:rsidRPr="00021FCD">
              <w:t>±</w:t>
            </w:r>
            <w:r w:rsidRPr="00DE605F">
              <w:rPr>
                <w:rFonts w:cs="Arial"/>
              </w:rPr>
              <w:t xml:space="preserve"> 6.5</w:t>
            </w:r>
          </w:p>
        </w:tc>
        <w:tc>
          <w:tcPr>
            <w:tcW w:w="13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67F3F7" w14:textId="77777777" w:rsidR="006976B6" w:rsidRPr="00DE605F" w:rsidRDefault="006976B6" w:rsidP="006976B6">
            <w:pPr>
              <w:pStyle w:val="BodyText2"/>
              <w:jc w:val="center"/>
              <w:rPr>
                <w:rFonts w:cs="Arial"/>
              </w:rPr>
            </w:pPr>
            <w:r w:rsidRPr="00DE605F">
              <w:rPr>
                <w:rFonts w:cs="Arial"/>
              </w:rPr>
              <w:t xml:space="preserve">51.5 </w:t>
            </w:r>
            <w:r w:rsidRPr="00021FCD">
              <w:t>±</w:t>
            </w:r>
            <w:r w:rsidRPr="00DE605F">
              <w:rPr>
                <w:rFonts w:cs="Arial"/>
              </w:rPr>
              <w:t xml:space="preserve"> 8.5</w:t>
            </w:r>
          </w:p>
        </w:tc>
      </w:tr>
    </w:tbl>
    <w:p w14:paraId="3226BA4C" w14:textId="77777777" w:rsidR="006976B6" w:rsidRDefault="006976B6" w:rsidP="006976B6">
      <w:pPr>
        <w:pStyle w:val="BodyText"/>
        <w:rPr>
          <w:lang w:val="en-AU"/>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5: Overseas body weights (kg ± SD) by country and age"/>
      </w:tblPr>
      <w:tblGrid>
        <w:gridCol w:w="1461"/>
        <w:gridCol w:w="1363"/>
        <w:gridCol w:w="1364"/>
        <w:gridCol w:w="1363"/>
        <w:gridCol w:w="1362"/>
        <w:gridCol w:w="1363"/>
        <w:gridCol w:w="1363"/>
      </w:tblGrid>
      <w:tr w:rsidR="006976B6" w14:paraId="47D715EB" w14:textId="77777777" w:rsidTr="002C6BF6">
        <w:trPr>
          <w:trHeight w:val="60"/>
          <w:tblHeader/>
        </w:trPr>
        <w:tc>
          <w:tcPr>
            <w:tcW w:w="10195" w:type="dxa"/>
            <w:gridSpan w:val="7"/>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2C5C303" w14:textId="77777777" w:rsidR="006976B6" w:rsidRPr="00151B1A" w:rsidRDefault="006976B6" w:rsidP="005A0F4A">
            <w:pPr>
              <w:pStyle w:val="Heading7"/>
            </w:pPr>
            <w:r w:rsidRPr="00151B1A">
              <w:t>Females – Age (years)</w:t>
            </w:r>
          </w:p>
        </w:tc>
      </w:tr>
      <w:tr w:rsidR="006976B6" w14:paraId="2D2C2848"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170AB52" w14:textId="77777777" w:rsidR="006976B6" w:rsidRPr="00DE605F" w:rsidRDefault="006976B6" w:rsidP="005A0F4A">
            <w:pPr>
              <w:pStyle w:val="Heading7"/>
            </w:pPr>
            <w:r w:rsidRPr="00DE605F">
              <w:t>Country</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A691F2F" w14:textId="77777777" w:rsidR="006976B6" w:rsidRPr="00DE605F" w:rsidRDefault="006976B6" w:rsidP="005A0F4A">
            <w:pPr>
              <w:pStyle w:val="Heading7"/>
            </w:pPr>
            <w:r w:rsidRPr="00DE605F">
              <w:t>Newborn</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DDE4955" w14:textId="77777777" w:rsidR="006976B6" w:rsidRPr="00DE605F" w:rsidRDefault="006976B6" w:rsidP="005A0F4A">
            <w:pPr>
              <w:pStyle w:val="Heading7"/>
            </w:pPr>
            <w:r w:rsidRPr="00DE605F">
              <w:t>1</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3B01413" w14:textId="77777777" w:rsidR="006976B6" w:rsidRPr="00DE605F" w:rsidRDefault="006976B6" w:rsidP="005A0F4A">
            <w:pPr>
              <w:pStyle w:val="Heading7"/>
            </w:pPr>
            <w:r w:rsidRPr="00DE605F">
              <w:t>5</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4FF00B5" w14:textId="77777777" w:rsidR="006976B6" w:rsidRPr="00DE605F" w:rsidRDefault="006976B6" w:rsidP="005A0F4A">
            <w:pPr>
              <w:pStyle w:val="Heading7"/>
            </w:pPr>
            <w:r w:rsidRPr="00DE605F">
              <w:t>10</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5CAF77E" w14:textId="77777777" w:rsidR="006976B6" w:rsidRPr="00DE605F" w:rsidRDefault="006976B6" w:rsidP="005A0F4A">
            <w:pPr>
              <w:pStyle w:val="Heading7"/>
            </w:pPr>
            <w:r w:rsidRPr="00DE605F">
              <w:t>15</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6859182" w14:textId="77777777" w:rsidR="006976B6" w:rsidRPr="00DE605F" w:rsidRDefault="006976B6" w:rsidP="005A0F4A">
            <w:pPr>
              <w:pStyle w:val="Heading7"/>
            </w:pPr>
            <w:r w:rsidRPr="00DE605F">
              <w:t>20–50</w:t>
            </w:r>
          </w:p>
        </w:tc>
      </w:tr>
      <w:tr w:rsidR="006976B6" w14:paraId="487415E1"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1215E5" w14:textId="77777777" w:rsidR="006976B6" w:rsidRPr="00DE605F" w:rsidRDefault="006976B6">
            <w:pPr>
              <w:pStyle w:val="BodyText2"/>
              <w:rPr>
                <w:rFonts w:cs="Arial"/>
              </w:rPr>
            </w:pPr>
            <w:r w:rsidRPr="00DE605F">
              <w:rPr>
                <w:rFonts w:cs="Arial"/>
              </w:rPr>
              <w:t>Pakistan</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DEAD75" w14:textId="77777777" w:rsidR="006976B6" w:rsidRPr="00DE605F" w:rsidRDefault="006976B6" w:rsidP="006976B6">
            <w:pPr>
              <w:pStyle w:val="BodyText2"/>
              <w:jc w:val="center"/>
              <w:rPr>
                <w:rFonts w:cs="Arial"/>
              </w:rPr>
            </w:pPr>
            <w:r w:rsidRPr="00DE605F">
              <w:rPr>
                <w:rFonts w:cs="Arial"/>
              </w:rPr>
              <w:t xml:space="preserve">3.3 </w:t>
            </w:r>
            <w:r w:rsidRPr="00021FCD">
              <w:t>±</w:t>
            </w:r>
            <w:r w:rsidRPr="00DE605F">
              <w:rPr>
                <w:rFonts w:cs="Arial"/>
              </w:rPr>
              <w:t xml:space="preserve"> 0.5</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B15558" w14:textId="77777777" w:rsidR="006976B6" w:rsidRPr="00DE605F" w:rsidRDefault="006976B6" w:rsidP="006976B6">
            <w:pPr>
              <w:pStyle w:val="BodyText2"/>
              <w:jc w:val="center"/>
              <w:rPr>
                <w:rFonts w:cs="Arial"/>
              </w:rPr>
            </w:pPr>
            <w:r w:rsidRPr="00DE605F">
              <w:rPr>
                <w:rFonts w:cs="Arial"/>
              </w:rPr>
              <w:t>–</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23E3C4" w14:textId="77777777" w:rsidR="006976B6" w:rsidRPr="00DE605F" w:rsidRDefault="006976B6" w:rsidP="006976B6">
            <w:pPr>
              <w:pStyle w:val="BodyText2"/>
              <w:jc w:val="center"/>
              <w:rPr>
                <w:rFonts w:cs="Arial"/>
              </w:rPr>
            </w:pPr>
            <w:r w:rsidRPr="00DE605F">
              <w:rPr>
                <w:rFonts w:cs="Arial"/>
              </w:rPr>
              <w:t xml:space="preserve">15.7 </w:t>
            </w:r>
            <w:r w:rsidRPr="00021FCD">
              <w:t>±</w:t>
            </w:r>
            <w:r w:rsidRPr="00DE605F">
              <w:rPr>
                <w:rFonts w:cs="Arial"/>
              </w:rPr>
              <w:t xml:space="preserve"> 2.5</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E5A506" w14:textId="77777777" w:rsidR="006976B6" w:rsidRPr="00DE605F" w:rsidRDefault="006976B6" w:rsidP="006976B6">
            <w:pPr>
              <w:pStyle w:val="BodyText2"/>
              <w:jc w:val="center"/>
              <w:rPr>
                <w:rFonts w:cs="Arial"/>
              </w:rPr>
            </w:pPr>
            <w:r w:rsidRPr="00DE605F">
              <w:rPr>
                <w:rFonts w:cs="Arial"/>
              </w:rPr>
              <w:t xml:space="preserve">19.1 </w:t>
            </w:r>
            <w:r w:rsidRPr="00021FCD">
              <w:t>±</w:t>
            </w:r>
            <w:r w:rsidRPr="00DE605F">
              <w:rPr>
                <w:rFonts w:cs="Arial"/>
              </w:rPr>
              <w:t xml:space="preserve"> 5.1</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F8DAAE" w14:textId="77777777" w:rsidR="006976B6" w:rsidRPr="00DE605F" w:rsidRDefault="006976B6" w:rsidP="006976B6">
            <w:pPr>
              <w:pStyle w:val="BodyText2"/>
              <w:jc w:val="center"/>
              <w:rPr>
                <w:rFonts w:cs="Arial"/>
              </w:rPr>
            </w:pPr>
            <w:r w:rsidRPr="00DE605F">
              <w:rPr>
                <w:rFonts w:cs="Arial"/>
              </w:rPr>
              <w:t xml:space="preserve">46.9 </w:t>
            </w:r>
            <w:r w:rsidRPr="00021FCD">
              <w:t>±</w:t>
            </w:r>
            <w:r w:rsidRPr="00DE605F">
              <w:rPr>
                <w:rFonts w:cs="Arial"/>
              </w:rPr>
              <w:t xml:space="preserve"> 7.2</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A16A8" w14:textId="77777777" w:rsidR="006976B6" w:rsidRPr="00DE605F" w:rsidRDefault="006976B6" w:rsidP="006976B6">
            <w:pPr>
              <w:pStyle w:val="BodyText2"/>
              <w:jc w:val="center"/>
              <w:rPr>
                <w:rFonts w:cs="Arial"/>
              </w:rPr>
            </w:pPr>
            <w:r w:rsidRPr="00DE605F">
              <w:rPr>
                <w:rFonts w:cs="Arial"/>
              </w:rPr>
              <w:t xml:space="preserve">52.6 </w:t>
            </w:r>
            <w:r w:rsidRPr="00021FCD">
              <w:t>±</w:t>
            </w:r>
            <w:r w:rsidRPr="00DE605F">
              <w:rPr>
                <w:rFonts w:cs="Arial"/>
              </w:rPr>
              <w:t xml:space="preserve"> 8.5</w:t>
            </w:r>
          </w:p>
        </w:tc>
      </w:tr>
      <w:tr w:rsidR="006976B6" w14:paraId="46241AB3"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78337A" w14:textId="77777777" w:rsidR="006976B6" w:rsidRPr="00DE605F" w:rsidRDefault="006976B6">
            <w:pPr>
              <w:pStyle w:val="BodyText2"/>
              <w:rPr>
                <w:rFonts w:cs="Arial"/>
              </w:rPr>
            </w:pPr>
            <w:r w:rsidRPr="00DE605F">
              <w:rPr>
                <w:rFonts w:cs="Arial"/>
              </w:rPr>
              <w:t>China</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5BA7E3" w14:textId="77777777" w:rsidR="006976B6" w:rsidRPr="00DE605F" w:rsidRDefault="006976B6" w:rsidP="006976B6">
            <w:pPr>
              <w:pStyle w:val="BodyText2"/>
              <w:jc w:val="center"/>
              <w:rPr>
                <w:rFonts w:cs="Arial"/>
              </w:rPr>
            </w:pPr>
            <w:r w:rsidRPr="00DE605F">
              <w:rPr>
                <w:rFonts w:cs="Arial"/>
              </w:rPr>
              <w:t xml:space="preserve">3.1 </w:t>
            </w:r>
            <w:r w:rsidRPr="00021FCD">
              <w:t>±</w:t>
            </w:r>
            <w:r w:rsidRPr="00DE605F">
              <w:rPr>
                <w:rFonts w:cs="Arial"/>
              </w:rPr>
              <w:t xml:space="preserve"> 0.2</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447DC4" w14:textId="77777777" w:rsidR="006976B6" w:rsidRPr="00DE605F" w:rsidRDefault="006976B6" w:rsidP="006976B6">
            <w:pPr>
              <w:pStyle w:val="BodyText2"/>
              <w:jc w:val="center"/>
              <w:rPr>
                <w:rFonts w:cs="Arial"/>
              </w:rPr>
            </w:pPr>
            <w:r w:rsidRPr="00DE605F">
              <w:rPr>
                <w:rFonts w:cs="Arial"/>
              </w:rPr>
              <w:t xml:space="preserve">8.5 </w:t>
            </w:r>
            <w:r w:rsidRPr="00021FCD">
              <w:t>±</w:t>
            </w:r>
            <w:r w:rsidRPr="00DE605F">
              <w:rPr>
                <w:rFonts w:cs="Arial"/>
              </w:rPr>
              <w:t xml:space="preserve"> 1.0</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999AEC" w14:textId="77777777" w:rsidR="006976B6" w:rsidRPr="00DE605F" w:rsidRDefault="006976B6" w:rsidP="006976B6">
            <w:pPr>
              <w:pStyle w:val="BodyText2"/>
              <w:jc w:val="center"/>
              <w:rPr>
                <w:rFonts w:cs="Arial"/>
              </w:rPr>
            </w:pPr>
            <w:r w:rsidRPr="00DE605F">
              <w:rPr>
                <w:rFonts w:cs="Arial"/>
              </w:rPr>
              <w:t xml:space="preserve">15.8 </w:t>
            </w:r>
            <w:r w:rsidRPr="00021FCD">
              <w:t>±</w:t>
            </w:r>
            <w:r w:rsidRPr="00DE605F">
              <w:rPr>
                <w:rFonts w:cs="Arial"/>
              </w:rPr>
              <w:t xml:space="preserve"> 1.4</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D93DF4" w14:textId="77777777" w:rsidR="006976B6" w:rsidRPr="00DE605F" w:rsidRDefault="006976B6" w:rsidP="006976B6">
            <w:pPr>
              <w:pStyle w:val="BodyText2"/>
              <w:jc w:val="center"/>
              <w:rPr>
                <w:rFonts w:cs="Arial"/>
              </w:rPr>
            </w:pPr>
            <w:r w:rsidRPr="00DE605F">
              <w:rPr>
                <w:rFonts w:cs="Arial"/>
              </w:rPr>
              <w:t xml:space="preserve">27.1 </w:t>
            </w:r>
            <w:r w:rsidRPr="00021FCD">
              <w:t>±</w:t>
            </w:r>
            <w:r w:rsidRPr="00DE605F">
              <w:rPr>
                <w:rFonts w:cs="Arial"/>
              </w:rPr>
              <w:t xml:space="preserve"> 4.2</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2A9AE5" w14:textId="77777777" w:rsidR="006976B6" w:rsidRPr="00DE605F" w:rsidRDefault="006976B6" w:rsidP="006976B6">
            <w:pPr>
              <w:pStyle w:val="BodyText2"/>
              <w:jc w:val="center"/>
              <w:rPr>
                <w:rFonts w:cs="Arial"/>
              </w:rPr>
            </w:pPr>
            <w:r w:rsidRPr="00DE605F">
              <w:rPr>
                <w:rFonts w:cs="Arial"/>
              </w:rPr>
              <w:t xml:space="preserve">46.3 </w:t>
            </w:r>
            <w:r w:rsidRPr="00021FCD">
              <w:t>±</w:t>
            </w:r>
            <w:r w:rsidRPr="00DE605F">
              <w:rPr>
                <w:rFonts w:cs="Arial"/>
              </w:rPr>
              <w:t xml:space="preserve"> 5.5</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853A8D" w14:textId="77777777" w:rsidR="006976B6" w:rsidRPr="00DE605F" w:rsidRDefault="006976B6" w:rsidP="006976B6">
            <w:pPr>
              <w:pStyle w:val="BodyText2"/>
              <w:jc w:val="center"/>
              <w:rPr>
                <w:rFonts w:cs="Arial"/>
              </w:rPr>
            </w:pPr>
            <w:r w:rsidRPr="00DE605F">
              <w:rPr>
                <w:rFonts w:cs="Arial"/>
              </w:rPr>
              <w:t xml:space="preserve">51.1 </w:t>
            </w:r>
            <w:r w:rsidRPr="00021FCD">
              <w:t>±</w:t>
            </w:r>
            <w:r w:rsidRPr="00DE605F">
              <w:rPr>
                <w:rFonts w:cs="Arial"/>
              </w:rPr>
              <w:t xml:space="preserve"> 6.4</w:t>
            </w:r>
          </w:p>
        </w:tc>
      </w:tr>
      <w:tr w:rsidR="006976B6" w14:paraId="115EF4F8"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2118F2" w14:textId="77777777" w:rsidR="006976B6" w:rsidRPr="00DE605F" w:rsidRDefault="006976B6">
            <w:pPr>
              <w:pStyle w:val="BodyText2"/>
              <w:rPr>
                <w:rFonts w:cs="Arial"/>
              </w:rPr>
            </w:pPr>
            <w:r w:rsidRPr="00DE605F">
              <w:rPr>
                <w:rFonts w:cs="Arial"/>
              </w:rPr>
              <w:t>Japan</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C6E689" w14:textId="77777777" w:rsidR="006976B6" w:rsidRPr="00DE605F" w:rsidRDefault="006976B6" w:rsidP="006976B6">
            <w:pPr>
              <w:pStyle w:val="BodyText2"/>
              <w:jc w:val="center"/>
              <w:rPr>
                <w:rFonts w:cs="Arial"/>
              </w:rPr>
            </w:pPr>
            <w:r w:rsidRPr="00DE605F">
              <w:rPr>
                <w:rFonts w:cs="Arial"/>
              </w:rPr>
              <w:t xml:space="preserve">3.2 </w:t>
            </w:r>
            <w:r w:rsidRPr="00021FCD">
              <w:t>±</w:t>
            </w:r>
            <w:r w:rsidRPr="00DE605F">
              <w:rPr>
                <w:rFonts w:cs="Arial"/>
              </w:rPr>
              <w:t xml:space="preserve"> 0.4</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701E4" w14:textId="77777777" w:rsidR="006976B6" w:rsidRPr="00DE605F" w:rsidRDefault="006976B6" w:rsidP="006976B6">
            <w:pPr>
              <w:pStyle w:val="BodyText2"/>
              <w:jc w:val="center"/>
              <w:rPr>
                <w:rFonts w:cs="Arial"/>
              </w:rPr>
            </w:pPr>
            <w:r w:rsidRPr="00DE605F">
              <w:rPr>
                <w:rFonts w:cs="Arial"/>
              </w:rPr>
              <w:t xml:space="preserve">9.1 </w:t>
            </w:r>
            <w:r w:rsidRPr="00021FCD">
              <w:t>±</w:t>
            </w:r>
            <w:r w:rsidRPr="00DE605F">
              <w:rPr>
                <w:rFonts w:cs="Arial"/>
              </w:rPr>
              <w:t xml:space="preserve"> 0.9</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6065DD" w14:textId="77777777" w:rsidR="006976B6" w:rsidRPr="00DE605F" w:rsidRDefault="006976B6" w:rsidP="006976B6">
            <w:pPr>
              <w:pStyle w:val="BodyText2"/>
              <w:jc w:val="center"/>
              <w:rPr>
                <w:rFonts w:cs="Arial"/>
              </w:rPr>
            </w:pPr>
            <w:r w:rsidRPr="00DE605F">
              <w:rPr>
                <w:rFonts w:cs="Arial"/>
              </w:rPr>
              <w:t xml:space="preserve">18.6 </w:t>
            </w:r>
            <w:r w:rsidRPr="00021FCD">
              <w:t>±</w:t>
            </w:r>
            <w:r w:rsidRPr="00DE605F">
              <w:rPr>
                <w:rFonts w:cs="Arial"/>
              </w:rPr>
              <w:t xml:space="preserve"> 2.6</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0A78E" w14:textId="77777777" w:rsidR="006976B6" w:rsidRPr="00DE605F" w:rsidRDefault="006976B6" w:rsidP="006976B6">
            <w:pPr>
              <w:pStyle w:val="BodyText2"/>
              <w:jc w:val="center"/>
              <w:rPr>
                <w:rFonts w:cs="Arial"/>
              </w:rPr>
            </w:pPr>
            <w:r w:rsidRPr="00DE605F">
              <w:rPr>
                <w:rFonts w:cs="Arial"/>
              </w:rPr>
              <w:t xml:space="preserve">32.8 </w:t>
            </w:r>
            <w:r w:rsidRPr="00021FCD">
              <w:t>±</w:t>
            </w:r>
            <w:r w:rsidRPr="00DE605F">
              <w:rPr>
                <w:rFonts w:cs="Arial"/>
              </w:rPr>
              <w:t xml:space="preserve"> 6.3</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98A503" w14:textId="77777777" w:rsidR="006976B6" w:rsidRPr="00DE605F" w:rsidRDefault="006976B6" w:rsidP="006976B6">
            <w:pPr>
              <w:pStyle w:val="BodyText2"/>
              <w:jc w:val="center"/>
              <w:rPr>
                <w:rFonts w:cs="Arial"/>
              </w:rPr>
            </w:pPr>
            <w:r w:rsidRPr="00DE605F">
              <w:rPr>
                <w:rFonts w:cs="Arial"/>
              </w:rPr>
              <w:t xml:space="preserve">51.6 </w:t>
            </w:r>
            <w:r w:rsidRPr="00021FCD">
              <w:t>±</w:t>
            </w:r>
            <w:r w:rsidRPr="00DE605F">
              <w:rPr>
                <w:rFonts w:cs="Arial"/>
              </w:rPr>
              <w:t xml:space="preserve"> 7.1</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FF474C" w14:textId="77777777" w:rsidR="006976B6" w:rsidRPr="00DE605F" w:rsidRDefault="006976B6" w:rsidP="006976B6">
            <w:pPr>
              <w:pStyle w:val="BodyText2"/>
              <w:jc w:val="center"/>
              <w:rPr>
                <w:rFonts w:cs="Arial"/>
              </w:rPr>
            </w:pPr>
            <w:r w:rsidRPr="00DE605F">
              <w:rPr>
                <w:rFonts w:cs="Arial"/>
              </w:rPr>
              <w:t xml:space="preserve">52.3 </w:t>
            </w:r>
            <w:r w:rsidRPr="00021FCD">
              <w:t>±</w:t>
            </w:r>
            <w:r w:rsidRPr="00DE605F">
              <w:rPr>
                <w:rFonts w:cs="Arial"/>
              </w:rPr>
              <w:t xml:space="preserve"> 7.4</w:t>
            </w:r>
          </w:p>
        </w:tc>
      </w:tr>
      <w:tr w:rsidR="006976B6" w14:paraId="220CA001"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E89714" w14:textId="77777777" w:rsidR="006976B6" w:rsidRPr="00DE605F" w:rsidRDefault="006976B6">
            <w:pPr>
              <w:pStyle w:val="BodyText2"/>
              <w:rPr>
                <w:rFonts w:cs="Arial"/>
              </w:rPr>
            </w:pPr>
            <w:r w:rsidRPr="00DE605F">
              <w:rPr>
                <w:rFonts w:cs="Arial"/>
              </w:rPr>
              <w:t>Rep. of Korea</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F88A98" w14:textId="77777777" w:rsidR="006976B6" w:rsidRPr="00DE605F" w:rsidRDefault="006976B6" w:rsidP="006976B6">
            <w:pPr>
              <w:pStyle w:val="BodyText2"/>
              <w:jc w:val="center"/>
              <w:rPr>
                <w:rFonts w:cs="Arial"/>
              </w:rPr>
            </w:pPr>
            <w:r w:rsidRPr="00DE605F">
              <w:rPr>
                <w:rFonts w:cs="Arial"/>
              </w:rPr>
              <w:t>–</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E9C920" w14:textId="77777777" w:rsidR="006976B6" w:rsidRPr="00DE605F" w:rsidRDefault="006976B6" w:rsidP="006976B6">
            <w:pPr>
              <w:pStyle w:val="BodyText2"/>
              <w:jc w:val="center"/>
              <w:rPr>
                <w:rFonts w:cs="Arial"/>
              </w:rPr>
            </w:pPr>
            <w:r w:rsidRPr="00DE605F">
              <w:rPr>
                <w:rFonts w:cs="Arial"/>
              </w:rPr>
              <w:t>–</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D5D4A6" w14:textId="77777777" w:rsidR="006976B6" w:rsidRPr="00DE605F" w:rsidRDefault="006976B6" w:rsidP="006976B6">
            <w:pPr>
              <w:pStyle w:val="BodyText2"/>
              <w:jc w:val="center"/>
              <w:rPr>
                <w:rFonts w:cs="Arial"/>
              </w:rPr>
            </w:pPr>
            <w:r w:rsidRPr="00DE605F">
              <w:rPr>
                <w:rFonts w:cs="Arial"/>
              </w:rPr>
              <w:t>–</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4BC03E" w14:textId="77777777" w:rsidR="006976B6" w:rsidRPr="00DE605F" w:rsidRDefault="006976B6" w:rsidP="006976B6">
            <w:pPr>
              <w:pStyle w:val="BodyText2"/>
              <w:jc w:val="center"/>
              <w:rPr>
                <w:rFonts w:cs="Arial"/>
              </w:rPr>
            </w:pPr>
            <w:r w:rsidRPr="00DE605F">
              <w:rPr>
                <w:rFonts w:cs="Arial"/>
              </w:rPr>
              <w:t xml:space="preserve">30.6 </w:t>
            </w:r>
            <w:r w:rsidRPr="00021FCD">
              <w:t>±</w:t>
            </w:r>
            <w:r w:rsidRPr="00DE605F">
              <w:rPr>
                <w:rFonts w:cs="Arial"/>
              </w:rPr>
              <w:t xml:space="preserve"> 5.1</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1ADF7E" w14:textId="77777777" w:rsidR="006976B6" w:rsidRPr="00DE605F" w:rsidRDefault="006976B6" w:rsidP="006976B6">
            <w:pPr>
              <w:pStyle w:val="BodyText2"/>
              <w:jc w:val="center"/>
              <w:rPr>
                <w:rFonts w:cs="Arial"/>
              </w:rPr>
            </w:pPr>
            <w:r w:rsidRPr="00DE605F">
              <w:rPr>
                <w:rFonts w:cs="Arial"/>
              </w:rPr>
              <w:t xml:space="preserve">49.3 </w:t>
            </w:r>
            <w:r w:rsidRPr="00021FCD">
              <w:t>±</w:t>
            </w:r>
            <w:r w:rsidRPr="00DE605F">
              <w:rPr>
                <w:rFonts w:cs="Arial"/>
              </w:rPr>
              <w:t xml:space="preserve"> 5.8</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FCBDDD" w14:textId="77777777" w:rsidR="006976B6" w:rsidRPr="00DE605F" w:rsidRDefault="006976B6" w:rsidP="006976B6">
            <w:pPr>
              <w:pStyle w:val="BodyText2"/>
              <w:jc w:val="center"/>
              <w:rPr>
                <w:rFonts w:cs="Arial"/>
              </w:rPr>
            </w:pPr>
            <w:r w:rsidRPr="00DE605F">
              <w:rPr>
                <w:rFonts w:cs="Arial"/>
              </w:rPr>
              <w:t xml:space="preserve">54.5 </w:t>
            </w:r>
            <w:r w:rsidRPr="00021FCD">
              <w:t>±</w:t>
            </w:r>
            <w:r w:rsidRPr="00DE605F">
              <w:rPr>
                <w:rFonts w:cs="Arial"/>
              </w:rPr>
              <w:t xml:space="preserve"> 6.5</w:t>
            </w:r>
          </w:p>
        </w:tc>
      </w:tr>
      <w:tr w:rsidR="006976B6" w14:paraId="769DA294"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962FC3C" w14:textId="77777777" w:rsidR="006976B6" w:rsidRPr="00DE605F" w:rsidRDefault="006976B6">
            <w:pPr>
              <w:pStyle w:val="BodyText2"/>
              <w:rPr>
                <w:rFonts w:cs="Arial"/>
              </w:rPr>
            </w:pPr>
            <w:r w:rsidRPr="00DE605F">
              <w:rPr>
                <w:rFonts w:cs="Arial"/>
              </w:rPr>
              <w:t>Bangladesh</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737AA4" w14:textId="77777777" w:rsidR="006976B6" w:rsidRPr="00DE605F" w:rsidRDefault="006976B6" w:rsidP="006976B6">
            <w:pPr>
              <w:pStyle w:val="BodyText2"/>
              <w:jc w:val="center"/>
              <w:rPr>
                <w:rFonts w:cs="Arial"/>
              </w:rPr>
            </w:pPr>
            <w:r w:rsidRPr="00DE605F">
              <w:rPr>
                <w:rFonts w:cs="Arial"/>
              </w:rPr>
              <w:t xml:space="preserve">2.5 </w:t>
            </w:r>
            <w:r w:rsidRPr="00021FCD">
              <w:t>±</w:t>
            </w:r>
            <w:r w:rsidRPr="00DE605F">
              <w:rPr>
                <w:rFonts w:cs="Arial"/>
              </w:rPr>
              <w:t xml:space="preserve"> 0.7</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34AE2E" w14:textId="77777777" w:rsidR="006976B6" w:rsidRPr="00DE605F" w:rsidRDefault="006976B6" w:rsidP="006976B6">
            <w:pPr>
              <w:pStyle w:val="BodyText2"/>
              <w:jc w:val="center"/>
              <w:rPr>
                <w:rFonts w:cs="Arial"/>
              </w:rPr>
            </w:pPr>
            <w:r w:rsidRPr="00DE605F">
              <w:rPr>
                <w:rFonts w:cs="Arial"/>
              </w:rPr>
              <w:t xml:space="preserve">7.0 </w:t>
            </w:r>
            <w:r w:rsidRPr="00021FCD">
              <w:t>±</w:t>
            </w:r>
            <w:r w:rsidRPr="00DE605F">
              <w:rPr>
                <w:rFonts w:cs="Arial"/>
              </w:rPr>
              <w:t xml:space="preserve"> 1.0</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0B1B49" w14:textId="77777777" w:rsidR="006976B6" w:rsidRPr="00DE605F" w:rsidRDefault="006976B6" w:rsidP="006976B6">
            <w:pPr>
              <w:pStyle w:val="BodyText2"/>
              <w:jc w:val="center"/>
              <w:rPr>
                <w:rFonts w:cs="Arial"/>
              </w:rPr>
            </w:pPr>
            <w:r w:rsidRPr="00DE605F">
              <w:rPr>
                <w:rFonts w:cs="Arial"/>
              </w:rPr>
              <w:t xml:space="preserve">16.4 </w:t>
            </w:r>
            <w:r w:rsidRPr="00021FCD">
              <w:t>±</w:t>
            </w:r>
            <w:r w:rsidRPr="00DE605F">
              <w:rPr>
                <w:rFonts w:cs="Arial"/>
              </w:rPr>
              <w:t xml:space="preserve"> 2.5</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22B409" w14:textId="77777777" w:rsidR="006976B6" w:rsidRPr="00DE605F" w:rsidRDefault="006976B6" w:rsidP="006976B6">
            <w:pPr>
              <w:pStyle w:val="BodyText2"/>
              <w:jc w:val="center"/>
              <w:rPr>
                <w:rFonts w:cs="Arial"/>
              </w:rPr>
            </w:pPr>
            <w:r w:rsidRPr="00DE605F">
              <w:rPr>
                <w:rFonts w:cs="Arial"/>
              </w:rPr>
              <w:t xml:space="preserve">26.7 </w:t>
            </w:r>
            <w:r w:rsidRPr="00021FCD">
              <w:t>±</w:t>
            </w:r>
            <w:r w:rsidRPr="00DE605F">
              <w:rPr>
                <w:rFonts w:cs="Arial"/>
              </w:rPr>
              <w:t xml:space="preserve"> 4.3</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61820E" w14:textId="77777777" w:rsidR="006976B6" w:rsidRPr="00DE605F" w:rsidRDefault="006976B6" w:rsidP="006976B6">
            <w:pPr>
              <w:pStyle w:val="BodyText2"/>
              <w:jc w:val="center"/>
              <w:rPr>
                <w:rFonts w:cs="Arial"/>
              </w:rPr>
            </w:pPr>
            <w:r w:rsidRPr="00DE605F">
              <w:rPr>
                <w:rFonts w:cs="Arial"/>
              </w:rPr>
              <w:t xml:space="preserve">42.5 </w:t>
            </w:r>
            <w:r w:rsidRPr="00021FCD">
              <w:t>±</w:t>
            </w:r>
            <w:r w:rsidRPr="00DE605F">
              <w:rPr>
                <w:rFonts w:cs="Arial"/>
              </w:rPr>
              <w:t xml:space="preserve"> 6.0</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C7232F" w14:textId="77777777" w:rsidR="006976B6" w:rsidRPr="00DE605F" w:rsidRDefault="006976B6" w:rsidP="006976B6">
            <w:pPr>
              <w:pStyle w:val="BodyText2"/>
              <w:jc w:val="center"/>
              <w:rPr>
                <w:rFonts w:cs="Arial"/>
              </w:rPr>
            </w:pPr>
            <w:r w:rsidRPr="00DE605F">
              <w:rPr>
                <w:rFonts w:cs="Arial"/>
              </w:rPr>
              <w:t xml:space="preserve">49.9 </w:t>
            </w:r>
            <w:r w:rsidRPr="00021FCD">
              <w:t>±</w:t>
            </w:r>
            <w:r w:rsidRPr="00DE605F">
              <w:rPr>
                <w:rFonts w:cs="Arial"/>
              </w:rPr>
              <w:t xml:space="preserve"> 7.9</w:t>
            </w:r>
          </w:p>
        </w:tc>
      </w:tr>
      <w:tr w:rsidR="006976B6" w14:paraId="0074C6A0"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73062C" w14:textId="77777777" w:rsidR="006976B6" w:rsidRPr="00DE605F" w:rsidRDefault="006976B6">
            <w:pPr>
              <w:pStyle w:val="BodyText2"/>
              <w:rPr>
                <w:rFonts w:cs="Arial"/>
              </w:rPr>
            </w:pPr>
            <w:r w:rsidRPr="00DE605F">
              <w:rPr>
                <w:rFonts w:cs="Arial"/>
              </w:rPr>
              <w:lastRenderedPageBreak/>
              <w:t>Vietnam</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C089F3" w14:textId="77777777" w:rsidR="006976B6" w:rsidRPr="00DE605F" w:rsidRDefault="006976B6" w:rsidP="006976B6">
            <w:pPr>
              <w:pStyle w:val="BodyText2"/>
              <w:jc w:val="center"/>
              <w:rPr>
                <w:rFonts w:cs="Arial"/>
              </w:rPr>
            </w:pPr>
            <w:r w:rsidRPr="00DE605F">
              <w:rPr>
                <w:rFonts w:cs="Arial"/>
              </w:rPr>
              <w:t xml:space="preserve">2.9 </w:t>
            </w:r>
            <w:r w:rsidRPr="00021FCD">
              <w:t>±</w:t>
            </w:r>
            <w:r w:rsidRPr="00DE605F">
              <w:rPr>
                <w:rFonts w:cs="Arial"/>
              </w:rPr>
              <w:t xml:space="preserve"> 0.4</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78D916" w14:textId="77777777" w:rsidR="006976B6" w:rsidRPr="00DE605F" w:rsidRDefault="006976B6" w:rsidP="006976B6">
            <w:pPr>
              <w:pStyle w:val="BodyText2"/>
              <w:jc w:val="center"/>
              <w:rPr>
                <w:rFonts w:cs="Arial"/>
              </w:rPr>
            </w:pPr>
            <w:r w:rsidRPr="00DE605F">
              <w:rPr>
                <w:rFonts w:cs="Arial"/>
              </w:rPr>
              <w:t xml:space="preserve">7.8 </w:t>
            </w:r>
            <w:r w:rsidRPr="00021FCD">
              <w:t>±</w:t>
            </w:r>
            <w:r w:rsidRPr="00DE605F">
              <w:rPr>
                <w:rFonts w:cs="Arial"/>
              </w:rPr>
              <w:t xml:space="preserve"> 2.3</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2D0877" w14:textId="77777777" w:rsidR="006976B6" w:rsidRPr="00DE605F" w:rsidRDefault="006976B6" w:rsidP="006976B6">
            <w:pPr>
              <w:pStyle w:val="BodyText2"/>
              <w:jc w:val="center"/>
              <w:rPr>
                <w:rFonts w:cs="Arial"/>
              </w:rPr>
            </w:pPr>
            <w:r w:rsidRPr="00DE605F">
              <w:rPr>
                <w:rFonts w:cs="Arial"/>
              </w:rPr>
              <w:t xml:space="preserve">14.5 </w:t>
            </w:r>
            <w:r w:rsidRPr="00021FCD">
              <w:t>±</w:t>
            </w:r>
            <w:r w:rsidRPr="00DE605F">
              <w:rPr>
                <w:rFonts w:cs="Arial"/>
              </w:rPr>
              <w:t xml:space="preserve"> 2.6</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AAB783" w14:textId="77777777" w:rsidR="006976B6" w:rsidRPr="00DE605F" w:rsidRDefault="006976B6" w:rsidP="006976B6">
            <w:pPr>
              <w:pStyle w:val="BodyText2"/>
              <w:jc w:val="center"/>
              <w:rPr>
                <w:rFonts w:cs="Arial"/>
              </w:rPr>
            </w:pPr>
            <w:r w:rsidRPr="00DE605F">
              <w:rPr>
                <w:rFonts w:cs="Arial"/>
              </w:rPr>
              <w:t xml:space="preserve">22.0 </w:t>
            </w:r>
            <w:r w:rsidRPr="00021FCD">
              <w:t>±</w:t>
            </w:r>
            <w:r w:rsidRPr="00DE605F">
              <w:rPr>
                <w:rFonts w:cs="Arial"/>
              </w:rPr>
              <w:t xml:space="preserve"> 2.7</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4F0737" w14:textId="77777777" w:rsidR="006976B6" w:rsidRPr="00DE605F" w:rsidRDefault="006976B6" w:rsidP="006976B6">
            <w:pPr>
              <w:pStyle w:val="BodyText2"/>
              <w:jc w:val="center"/>
              <w:rPr>
                <w:rFonts w:cs="Arial"/>
              </w:rPr>
            </w:pPr>
            <w:r w:rsidRPr="00DE605F">
              <w:rPr>
                <w:rFonts w:cs="Arial"/>
              </w:rPr>
              <w:t xml:space="preserve">40.5 </w:t>
            </w:r>
            <w:r w:rsidRPr="00021FCD">
              <w:t>±</w:t>
            </w:r>
            <w:r w:rsidRPr="00DE605F">
              <w:rPr>
                <w:rFonts w:cs="Arial"/>
              </w:rPr>
              <w:t xml:space="preserve"> 4.6</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D48EBE" w14:textId="77777777" w:rsidR="006976B6" w:rsidRPr="00DE605F" w:rsidRDefault="006976B6" w:rsidP="006976B6">
            <w:pPr>
              <w:pStyle w:val="BodyText2"/>
              <w:jc w:val="center"/>
              <w:rPr>
                <w:rFonts w:cs="Arial"/>
              </w:rPr>
            </w:pPr>
            <w:r w:rsidRPr="00DE605F">
              <w:rPr>
                <w:rFonts w:cs="Arial"/>
              </w:rPr>
              <w:t xml:space="preserve">46.8 </w:t>
            </w:r>
            <w:r w:rsidRPr="00021FCD">
              <w:t>±</w:t>
            </w:r>
            <w:r w:rsidRPr="00DE605F">
              <w:rPr>
                <w:rFonts w:cs="Arial"/>
              </w:rPr>
              <w:t xml:space="preserve"> 5.3</w:t>
            </w:r>
          </w:p>
        </w:tc>
      </w:tr>
      <w:tr w:rsidR="006976B6" w14:paraId="24C532C8"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F49310" w14:textId="77777777" w:rsidR="006976B6" w:rsidRPr="00DE605F" w:rsidRDefault="006976B6">
            <w:pPr>
              <w:pStyle w:val="BodyText2"/>
              <w:rPr>
                <w:rFonts w:cs="Arial"/>
              </w:rPr>
            </w:pPr>
            <w:r w:rsidRPr="00DE605F">
              <w:rPr>
                <w:rFonts w:cs="Arial"/>
              </w:rPr>
              <w:t>Philippines</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BA835D" w14:textId="77777777" w:rsidR="006976B6" w:rsidRPr="00DE605F" w:rsidRDefault="006976B6" w:rsidP="006976B6">
            <w:pPr>
              <w:pStyle w:val="BodyText2"/>
              <w:jc w:val="center"/>
              <w:rPr>
                <w:rFonts w:cs="Arial"/>
              </w:rPr>
            </w:pPr>
            <w:r w:rsidRPr="00DE605F">
              <w:rPr>
                <w:rFonts w:cs="Arial"/>
              </w:rPr>
              <w:t>–</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4E4EC2" w14:textId="77777777" w:rsidR="006976B6" w:rsidRPr="00DE605F" w:rsidRDefault="006976B6" w:rsidP="006976B6">
            <w:pPr>
              <w:pStyle w:val="BodyText2"/>
              <w:jc w:val="center"/>
              <w:rPr>
                <w:rFonts w:cs="Arial"/>
              </w:rPr>
            </w:pPr>
            <w:r w:rsidRPr="00DE605F">
              <w:rPr>
                <w:rFonts w:cs="Arial"/>
              </w:rPr>
              <w:t xml:space="preserve">9.0 </w:t>
            </w:r>
            <w:r w:rsidRPr="00021FCD">
              <w:t>±</w:t>
            </w:r>
            <w:r w:rsidRPr="00DE605F">
              <w:rPr>
                <w:rFonts w:cs="Arial"/>
              </w:rPr>
              <w:t xml:space="preserve"> 1.7</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301AA3" w14:textId="77777777" w:rsidR="006976B6" w:rsidRPr="00DE605F" w:rsidRDefault="006976B6" w:rsidP="006976B6">
            <w:pPr>
              <w:pStyle w:val="BodyText2"/>
              <w:jc w:val="center"/>
              <w:rPr>
                <w:rFonts w:cs="Arial"/>
              </w:rPr>
            </w:pPr>
            <w:r w:rsidRPr="00DE605F">
              <w:rPr>
                <w:rFonts w:cs="Arial"/>
              </w:rPr>
              <w:t xml:space="preserve">15.2 </w:t>
            </w:r>
            <w:r w:rsidRPr="00021FCD">
              <w:t>±</w:t>
            </w:r>
            <w:r w:rsidRPr="00DE605F">
              <w:rPr>
                <w:rFonts w:cs="Arial"/>
              </w:rPr>
              <w:t xml:space="preserve"> 1.7</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7AE393" w14:textId="77777777" w:rsidR="006976B6" w:rsidRPr="00DE605F" w:rsidRDefault="006976B6" w:rsidP="006976B6">
            <w:pPr>
              <w:pStyle w:val="BodyText2"/>
              <w:jc w:val="center"/>
              <w:rPr>
                <w:rFonts w:cs="Arial"/>
              </w:rPr>
            </w:pPr>
            <w:r w:rsidRPr="00DE605F">
              <w:rPr>
                <w:rFonts w:cs="Arial"/>
              </w:rPr>
              <w:t xml:space="preserve">25.7 </w:t>
            </w:r>
            <w:r w:rsidRPr="00021FCD">
              <w:t>±</w:t>
            </w:r>
            <w:r w:rsidRPr="00DE605F">
              <w:rPr>
                <w:rFonts w:cs="Arial"/>
              </w:rPr>
              <w:t xml:space="preserve"> 5.0</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79667A" w14:textId="77777777" w:rsidR="006976B6" w:rsidRPr="00DE605F" w:rsidRDefault="006976B6" w:rsidP="006976B6">
            <w:pPr>
              <w:pStyle w:val="BodyText2"/>
              <w:jc w:val="center"/>
              <w:rPr>
                <w:rFonts w:cs="Arial"/>
              </w:rPr>
            </w:pPr>
            <w:r w:rsidRPr="00DE605F">
              <w:rPr>
                <w:rFonts w:cs="Arial"/>
              </w:rPr>
              <w:t xml:space="preserve">43.3 </w:t>
            </w:r>
            <w:r w:rsidRPr="00021FCD">
              <w:t>±</w:t>
            </w:r>
            <w:r w:rsidRPr="00DE605F">
              <w:rPr>
                <w:rFonts w:cs="Arial"/>
              </w:rPr>
              <w:t xml:space="preserve"> 6.2</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5D3BA0" w14:textId="77777777" w:rsidR="006976B6" w:rsidRPr="00DE605F" w:rsidRDefault="006976B6" w:rsidP="006976B6">
            <w:pPr>
              <w:pStyle w:val="BodyText2"/>
              <w:jc w:val="center"/>
              <w:rPr>
                <w:rFonts w:cs="Arial"/>
              </w:rPr>
            </w:pPr>
            <w:r w:rsidRPr="00DE605F">
              <w:rPr>
                <w:rFonts w:cs="Arial"/>
              </w:rPr>
              <w:t xml:space="preserve">49.2 </w:t>
            </w:r>
            <w:r w:rsidRPr="00021FCD">
              <w:t>±</w:t>
            </w:r>
            <w:r w:rsidRPr="00DE605F">
              <w:rPr>
                <w:rFonts w:cs="Arial"/>
              </w:rPr>
              <w:t xml:space="preserve"> 8.7</w:t>
            </w:r>
          </w:p>
        </w:tc>
      </w:tr>
      <w:tr w:rsidR="006976B6" w14:paraId="7DA43936" w14:textId="77777777" w:rsidTr="002C6BF6">
        <w:trPr>
          <w:trHeight w:val="60"/>
        </w:trPr>
        <w:tc>
          <w:tcPr>
            <w:tcW w:w="15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39EB56" w14:textId="77777777" w:rsidR="006976B6" w:rsidRPr="00DE605F" w:rsidRDefault="006976B6">
            <w:pPr>
              <w:pStyle w:val="BodyText2"/>
              <w:rPr>
                <w:rFonts w:cs="Arial"/>
              </w:rPr>
            </w:pPr>
            <w:r w:rsidRPr="00DE605F">
              <w:rPr>
                <w:rFonts w:cs="Arial"/>
              </w:rPr>
              <w:t>India</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06236D" w14:textId="77777777" w:rsidR="006976B6" w:rsidRPr="00DE605F" w:rsidRDefault="006976B6" w:rsidP="006976B6">
            <w:pPr>
              <w:pStyle w:val="BodyText2"/>
              <w:jc w:val="center"/>
              <w:rPr>
                <w:rFonts w:cs="Arial"/>
              </w:rPr>
            </w:pPr>
            <w:r w:rsidRPr="00DE605F">
              <w:rPr>
                <w:rFonts w:cs="Arial"/>
              </w:rPr>
              <w:t xml:space="preserve">2.8 </w:t>
            </w:r>
            <w:r w:rsidRPr="00021FCD">
              <w:t>±</w:t>
            </w:r>
            <w:r w:rsidRPr="00DE605F">
              <w:rPr>
                <w:rFonts w:cs="Arial"/>
              </w:rPr>
              <w:t xml:space="preserve"> 0.3</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89D6A1" w14:textId="77777777" w:rsidR="006976B6" w:rsidRPr="00DE605F" w:rsidRDefault="006976B6" w:rsidP="006976B6">
            <w:pPr>
              <w:pStyle w:val="BodyText2"/>
              <w:jc w:val="center"/>
              <w:rPr>
                <w:rFonts w:cs="Arial"/>
              </w:rPr>
            </w:pPr>
            <w:r w:rsidRPr="00DE605F">
              <w:rPr>
                <w:rFonts w:cs="Arial"/>
              </w:rPr>
              <w:t xml:space="preserve">8.1 </w:t>
            </w:r>
            <w:r w:rsidRPr="00021FCD">
              <w:t>±</w:t>
            </w:r>
            <w:r w:rsidRPr="00DE605F">
              <w:rPr>
                <w:rFonts w:cs="Arial"/>
              </w:rPr>
              <w:t xml:space="preserve"> 1.5</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FBA3A5" w14:textId="77777777" w:rsidR="006976B6" w:rsidRPr="00DE605F" w:rsidRDefault="006976B6" w:rsidP="006976B6">
            <w:pPr>
              <w:pStyle w:val="BodyText2"/>
              <w:jc w:val="center"/>
              <w:rPr>
                <w:rFonts w:cs="Arial"/>
              </w:rPr>
            </w:pPr>
            <w:r w:rsidRPr="00DE605F">
              <w:rPr>
                <w:rFonts w:cs="Arial"/>
              </w:rPr>
              <w:t xml:space="preserve">14.2 </w:t>
            </w:r>
            <w:r w:rsidRPr="00021FCD">
              <w:t>±</w:t>
            </w:r>
            <w:r w:rsidRPr="00DE605F">
              <w:rPr>
                <w:rFonts w:cs="Arial"/>
              </w:rPr>
              <w:t xml:space="preserve"> 2.0</w:t>
            </w:r>
          </w:p>
        </w:tc>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C1E3E1" w14:textId="77777777" w:rsidR="006976B6" w:rsidRPr="00DE605F" w:rsidRDefault="006976B6" w:rsidP="006976B6">
            <w:pPr>
              <w:pStyle w:val="BodyText2"/>
              <w:jc w:val="center"/>
              <w:rPr>
                <w:rFonts w:cs="Arial"/>
              </w:rPr>
            </w:pPr>
            <w:r w:rsidRPr="00DE605F">
              <w:rPr>
                <w:rFonts w:cs="Arial"/>
              </w:rPr>
              <w:t xml:space="preserve">22.9 </w:t>
            </w:r>
            <w:r w:rsidRPr="00021FCD">
              <w:t>±</w:t>
            </w:r>
            <w:r w:rsidRPr="00DE605F">
              <w:rPr>
                <w:rFonts w:cs="Arial"/>
              </w:rPr>
              <w:t xml:space="preserve"> 3.4</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502127" w14:textId="77777777" w:rsidR="006976B6" w:rsidRPr="00DE605F" w:rsidRDefault="006976B6" w:rsidP="006976B6">
            <w:pPr>
              <w:pStyle w:val="BodyText2"/>
              <w:jc w:val="center"/>
              <w:rPr>
                <w:rFonts w:cs="Arial"/>
              </w:rPr>
            </w:pPr>
            <w:r w:rsidRPr="00DE605F">
              <w:rPr>
                <w:rFonts w:cs="Arial"/>
              </w:rPr>
              <w:t xml:space="preserve">38.7 </w:t>
            </w:r>
            <w:r w:rsidRPr="00021FCD">
              <w:t>±</w:t>
            </w:r>
            <w:r w:rsidRPr="00DE605F">
              <w:rPr>
                <w:rFonts w:cs="Arial"/>
              </w:rPr>
              <w:t xml:space="preserve"> 6.0</w:t>
            </w:r>
          </w:p>
        </w:tc>
        <w:tc>
          <w:tcPr>
            <w:tcW w:w="14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14BD04" w14:textId="77777777" w:rsidR="006976B6" w:rsidRPr="00DE605F" w:rsidRDefault="006976B6" w:rsidP="006976B6">
            <w:pPr>
              <w:pStyle w:val="BodyText2"/>
              <w:jc w:val="center"/>
              <w:rPr>
                <w:rFonts w:cs="Arial"/>
              </w:rPr>
            </w:pPr>
            <w:r w:rsidRPr="00DE605F">
              <w:rPr>
                <w:rFonts w:cs="Arial"/>
              </w:rPr>
              <w:t xml:space="preserve">44.2 </w:t>
            </w:r>
            <w:r w:rsidRPr="00021FCD">
              <w:t>±</w:t>
            </w:r>
            <w:r w:rsidRPr="00DE605F">
              <w:rPr>
                <w:rFonts w:cs="Arial"/>
              </w:rPr>
              <w:t xml:space="preserve"> 8.0</w:t>
            </w:r>
          </w:p>
        </w:tc>
      </w:tr>
    </w:tbl>
    <w:p w14:paraId="2033C913" w14:textId="77777777" w:rsidR="006976B6" w:rsidRPr="00DE605F" w:rsidRDefault="006976B6" w:rsidP="00756A0B">
      <w:pPr>
        <w:pStyle w:val="NoteLevel21"/>
      </w:pPr>
      <w:r w:rsidRPr="00DE605F">
        <w:t>Data from IAEA (1998)</w:t>
      </w:r>
    </w:p>
    <w:p w14:paraId="7DB5AC80" w14:textId="77777777" w:rsidR="006976B6" w:rsidRDefault="000A0573" w:rsidP="00821FD6">
      <w:pPr>
        <w:pStyle w:val="Heading5TableHeading"/>
      </w:pPr>
      <w:bookmarkStart w:id="46" w:name="_Toc359234971"/>
      <w:r>
        <w:t xml:space="preserve">Table </w:t>
      </w:r>
      <w:r w:rsidR="006976B6">
        <w:t>2.2.</w:t>
      </w:r>
      <w:r w:rsidR="00D54B14">
        <w:t>6:</w:t>
      </w:r>
      <w:r w:rsidR="00D54B14">
        <w:tab/>
      </w:r>
      <w:r w:rsidR="006976B6">
        <w:t>Reference man and woman values for weight (kg)</w:t>
      </w:r>
      <w:bookmarkEnd w:id="4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2.5: Overseas body weights (kg ± SD) by country and age"/>
      </w:tblPr>
      <w:tblGrid>
        <w:gridCol w:w="3112"/>
        <w:gridCol w:w="3229"/>
        <w:gridCol w:w="3298"/>
      </w:tblGrid>
      <w:tr w:rsidR="006976B6" w:rsidRPr="00151B1A" w14:paraId="2D2943E6" w14:textId="77777777" w:rsidTr="007D4C36">
        <w:trPr>
          <w:trHeight w:val="60"/>
          <w:tblHeader/>
        </w:trPr>
        <w:tc>
          <w:tcPr>
            <w:tcW w:w="103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DA79918" w14:textId="77777777" w:rsidR="006976B6" w:rsidRPr="00DE605F" w:rsidRDefault="006976B6" w:rsidP="00050BE2">
            <w:pPr>
              <w:pStyle w:val="Heading6"/>
            </w:pPr>
            <w:r w:rsidRPr="00DE605F">
              <w:t>Age</w:t>
            </w:r>
          </w:p>
        </w:tc>
        <w:tc>
          <w:tcPr>
            <w:tcW w:w="2169"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61A90B74" w14:textId="77777777" w:rsidR="006976B6" w:rsidRPr="00DE605F" w:rsidRDefault="006976B6" w:rsidP="00050BE2">
            <w:pPr>
              <w:pStyle w:val="Heading6"/>
            </w:pPr>
            <w:r w:rsidRPr="00DE605F">
              <w:t>Weight (kg)</w:t>
            </w:r>
          </w:p>
        </w:tc>
      </w:tr>
      <w:tr w:rsidR="006976B6" w:rsidRPr="00151B1A" w14:paraId="0F5C8F88" w14:textId="77777777" w:rsidTr="007D4C36">
        <w:trPr>
          <w:trHeight w:val="60"/>
          <w:tblHeader/>
        </w:trPr>
        <w:tc>
          <w:tcPr>
            <w:tcW w:w="1034"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231E9178" w14:textId="77777777" w:rsidR="006976B6" w:rsidRPr="00151B1A" w:rsidRDefault="006976B6" w:rsidP="00050BE2">
            <w:pPr>
              <w:pStyle w:val="Heading6"/>
              <w:rPr>
                <w:rFonts w:ascii="Wingdings-Regular" w:hAnsi="Wingdings-Regular"/>
              </w:rPr>
            </w:pPr>
          </w:p>
        </w:tc>
        <w:tc>
          <w:tcPr>
            <w:tcW w:w="107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6BF63EF" w14:textId="77777777" w:rsidR="006976B6" w:rsidRPr="00DE605F" w:rsidRDefault="006976B6" w:rsidP="00050BE2">
            <w:pPr>
              <w:pStyle w:val="Heading6"/>
            </w:pPr>
            <w:r w:rsidRPr="00DE605F">
              <w:t>Males</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769C2A1" w14:textId="77777777" w:rsidR="006976B6" w:rsidRPr="00DE605F" w:rsidRDefault="006976B6" w:rsidP="00050BE2">
            <w:pPr>
              <w:pStyle w:val="Heading6"/>
            </w:pPr>
            <w:r w:rsidRPr="00DE605F">
              <w:t>Females</w:t>
            </w:r>
          </w:p>
        </w:tc>
      </w:tr>
      <w:tr w:rsidR="006976B6" w:rsidRPr="00151B1A" w14:paraId="582E764C" w14:textId="77777777" w:rsidTr="007D4C36">
        <w:trPr>
          <w:trHeight w:val="60"/>
        </w:trPr>
        <w:tc>
          <w:tcPr>
            <w:tcW w:w="10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CFAFD3D" w14:textId="77777777" w:rsidR="006976B6" w:rsidRPr="00DE605F" w:rsidRDefault="006976B6">
            <w:pPr>
              <w:pStyle w:val="BodyText2"/>
              <w:rPr>
                <w:rFonts w:cs="Arial"/>
              </w:rPr>
            </w:pPr>
            <w:r w:rsidRPr="00DE605F">
              <w:rPr>
                <w:rFonts w:cs="Arial"/>
              </w:rPr>
              <w:t>Newborn</w:t>
            </w:r>
          </w:p>
        </w:tc>
        <w:tc>
          <w:tcPr>
            <w:tcW w:w="10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D20D23" w14:textId="77777777" w:rsidR="006976B6" w:rsidRPr="00DE605F" w:rsidRDefault="006976B6" w:rsidP="006976B6">
            <w:pPr>
              <w:pStyle w:val="BodyText2"/>
              <w:jc w:val="center"/>
              <w:rPr>
                <w:rFonts w:cs="Arial"/>
              </w:rPr>
            </w:pPr>
            <w:r w:rsidRPr="00DE605F">
              <w:rPr>
                <w:rFonts w:cs="Arial"/>
              </w:rPr>
              <w:t>3.5</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4EDAD8" w14:textId="77777777" w:rsidR="006976B6" w:rsidRPr="00DE605F" w:rsidRDefault="006976B6" w:rsidP="006976B6">
            <w:pPr>
              <w:pStyle w:val="BodyText2"/>
              <w:jc w:val="center"/>
              <w:rPr>
                <w:rFonts w:cs="Arial"/>
              </w:rPr>
            </w:pPr>
            <w:r w:rsidRPr="00DE605F">
              <w:rPr>
                <w:rFonts w:cs="Arial"/>
              </w:rPr>
              <w:t>3.5</w:t>
            </w:r>
          </w:p>
        </w:tc>
      </w:tr>
      <w:tr w:rsidR="006976B6" w:rsidRPr="00151B1A" w14:paraId="48E57D3C" w14:textId="77777777" w:rsidTr="007D4C36">
        <w:trPr>
          <w:trHeight w:val="60"/>
        </w:trPr>
        <w:tc>
          <w:tcPr>
            <w:tcW w:w="10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97D15AF" w14:textId="77777777" w:rsidR="006976B6" w:rsidRPr="00DE605F" w:rsidRDefault="006976B6">
            <w:pPr>
              <w:pStyle w:val="BodyText2"/>
              <w:rPr>
                <w:rFonts w:cs="Arial"/>
              </w:rPr>
            </w:pPr>
            <w:r w:rsidRPr="00DE605F">
              <w:rPr>
                <w:rFonts w:cs="Arial"/>
              </w:rPr>
              <w:t>1 year</w:t>
            </w:r>
          </w:p>
        </w:tc>
        <w:tc>
          <w:tcPr>
            <w:tcW w:w="10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B58669" w14:textId="77777777" w:rsidR="006976B6" w:rsidRPr="00DE605F" w:rsidRDefault="006976B6" w:rsidP="006976B6">
            <w:pPr>
              <w:pStyle w:val="BodyText2"/>
              <w:jc w:val="center"/>
              <w:rPr>
                <w:rFonts w:cs="Arial"/>
              </w:rPr>
            </w:pPr>
            <w:r w:rsidRPr="00DE605F">
              <w:rPr>
                <w:rFonts w:cs="Arial"/>
              </w:rPr>
              <w:t>10</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22796" w14:textId="77777777" w:rsidR="006976B6" w:rsidRPr="00DE605F" w:rsidRDefault="006976B6" w:rsidP="006976B6">
            <w:pPr>
              <w:pStyle w:val="BodyText2"/>
              <w:jc w:val="center"/>
              <w:rPr>
                <w:rFonts w:cs="Arial"/>
              </w:rPr>
            </w:pPr>
            <w:r w:rsidRPr="00DE605F">
              <w:rPr>
                <w:rFonts w:cs="Arial"/>
              </w:rPr>
              <w:t>10</w:t>
            </w:r>
          </w:p>
        </w:tc>
      </w:tr>
      <w:tr w:rsidR="006976B6" w:rsidRPr="00151B1A" w14:paraId="4D74E7C3" w14:textId="77777777" w:rsidTr="007D4C36">
        <w:trPr>
          <w:trHeight w:val="60"/>
        </w:trPr>
        <w:tc>
          <w:tcPr>
            <w:tcW w:w="10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02352C" w14:textId="77777777" w:rsidR="006976B6" w:rsidRPr="00DE605F" w:rsidRDefault="006976B6">
            <w:pPr>
              <w:pStyle w:val="BodyText2"/>
              <w:rPr>
                <w:rFonts w:cs="Arial"/>
              </w:rPr>
            </w:pPr>
            <w:r w:rsidRPr="00DE605F">
              <w:rPr>
                <w:rFonts w:cs="Arial"/>
              </w:rPr>
              <w:t>5 years</w:t>
            </w:r>
          </w:p>
        </w:tc>
        <w:tc>
          <w:tcPr>
            <w:tcW w:w="10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EB2AD" w14:textId="77777777" w:rsidR="006976B6" w:rsidRPr="00DE605F" w:rsidRDefault="006976B6" w:rsidP="006976B6">
            <w:pPr>
              <w:pStyle w:val="BodyText2"/>
              <w:jc w:val="center"/>
              <w:rPr>
                <w:rFonts w:cs="Arial"/>
              </w:rPr>
            </w:pPr>
            <w:r w:rsidRPr="00DE605F">
              <w:rPr>
                <w:rFonts w:cs="Arial"/>
              </w:rPr>
              <w:t>19</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D95A96" w14:textId="77777777" w:rsidR="006976B6" w:rsidRPr="00DE605F" w:rsidRDefault="006976B6" w:rsidP="006976B6">
            <w:pPr>
              <w:pStyle w:val="BodyText2"/>
              <w:jc w:val="center"/>
              <w:rPr>
                <w:rFonts w:cs="Arial"/>
              </w:rPr>
            </w:pPr>
            <w:r w:rsidRPr="00DE605F">
              <w:rPr>
                <w:rFonts w:cs="Arial"/>
              </w:rPr>
              <w:t>19</w:t>
            </w:r>
          </w:p>
        </w:tc>
      </w:tr>
      <w:tr w:rsidR="006976B6" w:rsidRPr="00151B1A" w14:paraId="4F336E8B" w14:textId="77777777" w:rsidTr="007D4C36">
        <w:trPr>
          <w:trHeight w:val="60"/>
        </w:trPr>
        <w:tc>
          <w:tcPr>
            <w:tcW w:w="10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EBF152" w14:textId="77777777" w:rsidR="006976B6" w:rsidRPr="00DE605F" w:rsidRDefault="006976B6">
            <w:pPr>
              <w:pStyle w:val="BodyText2"/>
              <w:rPr>
                <w:rFonts w:cs="Arial"/>
              </w:rPr>
            </w:pPr>
            <w:r w:rsidRPr="00DE605F">
              <w:rPr>
                <w:rFonts w:cs="Arial"/>
              </w:rPr>
              <w:t>10 years</w:t>
            </w:r>
          </w:p>
        </w:tc>
        <w:tc>
          <w:tcPr>
            <w:tcW w:w="10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958339" w14:textId="77777777" w:rsidR="006976B6" w:rsidRPr="00DE605F" w:rsidRDefault="006976B6" w:rsidP="006976B6">
            <w:pPr>
              <w:pStyle w:val="BodyText2"/>
              <w:jc w:val="center"/>
              <w:rPr>
                <w:rFonts w:cs="Arial"/>
              </w:rPr>
            </w:pPr>
            <w:r w:rsidRPr="00DE605F">
              <w:rPr>
                <w:rFonts w:cs="Arial"/>
              </w:rPr>
              <w:t>32</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D7F088" w14:textId="77777777" w:rsidR="006976B6" w:rsidRPr="00DE605F" w:rsidRDefault="006976B6" w:rsidP="006976B6">
            <w:pPr>
              <w:pStyle w:val="BodyText2"/>
              <w:jc w:val="center"/>
              <w:rPr>
                <w:rFonts w:cs="Arial"/>
              </w:rPr>
            </w:pPr>
            <w:r w:rsidRPr="00DE605F">
              <w:rPr>
                <w:rFonts w:cs="Arial"/>
              </w:rPr>
              <w:t>32</w:t>
            </w:r>
          </w:p>
        </w:tc>
      </w:tr>
      <w:tr w:rsidR="006976B6" w:rsidRPr="00151B1A" w14:paraId="0C7A5160" w14:textId="77777777" w:rsidTr="007D4C36">
        <w:trPr>
          <w:trHeight w:val="60"/>
        </w:trPr>
        <w:tc>
          <w:tcPr>
            <w:tcW w:w="10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249BDF" w14:textId="77777777" w:rsidR="006976B6" w:rsidRPr="00DE605F" w:rsidRDefault="006976B6">
            <w:pPr>
              <w:pStyle w:val="BodyText2"/>
              <w:rPr>
                <w:rFonts w:cs="Arial"/>
              </w:rPr>
            </w:pPr>
            <w:r w:rsidRPr="00DE605F">
              <w:rPr>
                <w:rFonts w:cs="Arial"/>
              </w:rPr>
              <w:t>15 years</w:t>
            </w:r>
          </w:p>
        </w:tc>
        <w:tc>
          <w:tcPr>
            <w:tcW w:w="10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7C7787" w14:textId="77777777" w:rsidR="006976B6" w:rsidRPr="00DE605F" w:rsidRDefault="006976B6" w:rsidP="006976B6">
            <w:pPr>
              <w:pStyle w:val="BodyText2"/>
              <w:jc w:val="center"/>
              <w:rPr>
                <w:rFonts w:cs="Arial"/>
              </w:rPr>
            </w:pPr>
            <w:r w:rsidRPr="00DE605F">
              <w:rPr>
                <w:rFonts w:cs="Arial"/>
              </w:rPr>
              <w:t>56</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0254C0" w14:textId="77777777" w:rsidR="006976B6" w:rsidRPr="00DE605F" w:rsidRDefault="006976B6" w:rsidP="006976B6">
            <w:pPr>
              <w:pStyle w:val="BodyText2"/>
              <w:jc w:val="center"/>
              <w:rPr>
                <w:rFonts w:cs="Arial"/>
              </w:rPr>
            </w:pPr>
            <w:r w:rsidRPr="00DE605F">
              <w:rPr>
                <w:rFonts w:cs="Arial"/>
              </w:rPr>
              <w:t>53</w:t>
            </w:r>
          </w:p>
        </w:tc>
      </w:tr>
      <w:tr w:rsidR="006976B6" w:rsidRPr="00151B1A" w14:paraId="3337C4D7" w14:textId="77777777" w:rsidTr="007D4C36">
        <w:trPr>
          <w:trHeight w:val="60"/>
        </w:trPr>
        <w:tc>
          <w:tcPr>
            <w:tcW w:w="10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907AA9" w14:textId="77777777" w:rsidR="006976B6" w:rsidRPr="00DE605F" w:rsidRDefault="006976B6">
            <w:pPr>
              <w:pStyle w:val="BodyText2"/>
              <w:rPr>
                <w:rFonts w:cs="Arial"/>
              </w:rPr>
            </w:pPr>
            <w:r w:rsidRPr="00DE605F">
              <w:rPr>
                <w:rFonts w:cs="Arial"/>
              </w:rPr>
              <w:t>Adult</w:t>
            </w:r>
          </w:p>
        </w:tc>
        <w:tc>
          <w:tcPr>
            <w:tcW w:w="10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E7460" w14:textId="77777777" w:rsidR="006976B6" w:rsidRPr="00DE605F" w:rsidRDefault="006976B6" w:rsidP="006976B6">
            <w:pPr>
              <w:pStyle w:val="BodyText2"/>
              <w:jc w:val="center"/>
              <w:rPr>
                <w:rFonts w:cs="Arial"/>
              </w:rPr>
            </w:pPr>
            <w:r w:rsidRPr="00DE605F">
              <w:rPr>
                <w:rFonts w:cs="Arial"/>
              </w:rPr>
              <w:t>73</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32539" w14:textId="77777777" w:rsidR="006976B6" w:rsidRPr="00DE605F" w:rsidRDefault="006976B6" w:rsidP="006976B6">
            <w:pPr>
              <w:pStyle w:val="BodyText2"/>
              <w:jc w:val="center"/>
              <w:rPr>
                <w:rFonts w:cs="Arial"/>
              </w:rPr>
            </w:pPr>
            <w:r w:rsidRPr="00DE605F">
              <w:rPr>
                <w:rFonts w:cs="Arial"/>
              </w:rPr>
              <w:t>60</w:t>
            </w:r>
          </w:p>
        </w:tc>
      </w:tr>
    </w:tbl>
    <w:p w14:paraId="7D8735DE" w14:textId="77777777" w:rsidR="006976B6" w:rsidRPr="00DE605F" w:rsidRDefault="006976B6" w:rsidP="00756A0B">
      <w:pPr>
        <w:pStyle w:val="NoteLevel21"/>
      </w:pPr>
      <w:r w:rsidRPr="00DE605F">
        <w:t>Data from ICRP (2002)</w:t>
      </w:r>
    </w:p>
    <w:p w14:paraId="472A9254" w14:textId="77777777" w:rsidR="006976B6" w:rsidRPr="00DE605F" w:rsidRDefault="006976B6" w:rsidP="00062DA3">
      <w:pPr>
        <w:pStyle w:val="ListNumber3"/>
        <w:spacing w:before="440"/>
        <w:rPr>
          <w:rFonts w:cs="Arial Bold"/>
          <w:lang w:val="en-GB"/>
        </w:rPr>
      </w:pPr>
      <w:bookmarkStart w:id="47" w:name="_Toc359315768"/>
      <w:r w:rsidRPr="00DE605F">
        <w:rPr>
          <w:rFonts w:cs="Arial Bold"/>
          <w:lang w:val="en-GB"/>
        </w:rPr>
        <w:t>Discussion on weight data and recommendation</w:t>
      </w:r>
      <w:bookmarkEnd w:id="47"/>
    </w:p>
    <w:p w14:paraId="473C685F" w14:textId="77777777" w:rsidR="006976B6" w:rsidRDefault="006976B6">
      <w:pPr>
        <w:pStyle w:val="BodyText"/>
        <w:rPr>
          <w:lang w:val="en-GB"/>
        </w:rPr>
      </w:pPr>
      <w:r>
        <w:rPr>
          <w:lang w:val="en-GB"/>
        </w:rPr>
        <w:t>The Australian National Health and Medical Research Council (NHMRC) and many other agencies use a standard default body weight of adults of 70 kg. The World Health Organization (WHO) has used 60 kg as the standard body weight for an adult in its calculations of acceptable</w:t>
      </w:r>
      <w:r w:rsidR="00DE605F">
        <w:rPr>
          <w:rFonts w:ascii="Times New Roman" w:hAnsi="Times New Roman"/>
          <w:lang w:val="en-GB"/>
        </w:rPr>
        <w:t xml:space="preserve"> </w:t>
      </w:r>
      <w:r>
        <w:rPr>
          <w:lang w:val="en-GB"/>
        </w:rPr>
        <w:t>daily intakes and water quality guidelines (WHO 2008; 1999). The United States Environmental Protection Agency (US EPA) Integrated Risk Information System (IRIS) uses a</w:t>
      </w:r>
      <w:r w:rsidR="00890AED">
        <w:rPr>
          <w:lang w:val="en-GB"/>
        </w:rPr>
        <w:t xml:space="preserve"> </w:t>
      </w:r>
      <w:r>
        <w:rPr>
          <w:lang w:val="en-GB"/>
        </w:rPr>
        <w:t>70 kg body weight assumption in the derivation of cancer slope factors and unit risk (US</w:t>
      </w:r>
      <w:r w:rsidR="00890AED">
        <w:rPr>
          <w:lang w:val="en-GB"/>
        </w:rPr>
        <w:t xml:space="preserve"> </w:t>
      </w:r>
      <w:r>
        <w:rPr>
          <w:lang w:val="en-GB"/>
        </w:rPr>
        <w:t>EPA 1997). Both these body weights are used for risk assessments and guideline setting where chemical exposure is presumed to be over the lifetime of an individual.</w:t>
      </w:r>
    </w:p>
    <w:p w14:paraId="737CE5C4" w14:textId="77777777" w:rsidR="006976B6" w:rsidRDefault="006976B6">
      <w:pPr>
        <w:pStyle w:val="Heading4"/>
      </w:pPr>
      <w:bookmarkStart w:id="48" w:name="_Toc224874863"/>
      <w:r>
        <w:t>Lifetime average body weight of Australians</w:t>
      </w:r>
      <w:bookmarkEnd w:id="48"/>
    </w:p>
    <w:p w14:paraId="19878791" w14:textId="77777777" w:rsidR="006976B6" w:rsidRDefault="006976B6">
      <w:pPr>
        <w:pStyle w:val="BodyText"/>
      </w:pPr>
      <w:r>
        <w:t xml:space="preserve">Using the data in </w:t>
      </w:r>
      <w:r w:rsidR="000A0573">
        <w:t xml:space="preserve">Table </w:t>
      </w:r>
      <w:r>
        <w:t xml:space="preserve">2.2.1 the lifetime average body weight (rounded) of Australians from </w:t>
      </w:r>
      <w:r w:rsidR="000A0573">
        <w:t xml:space="preserve">Table </w:t>
      </w:r>
      <w:r>
        <w:t>2.2.1 is calculated to be 77 kg for males and 64 kg for females</w:t>
      </w:r>
      <w:r>
        <w:rPr>
          <w:rStyle w:val="Superscript"/>
        </w:rPr>
        <w:footnoteReference w:id="3"/>
      </w:r>
      <w:r>
        <w:t>. The average lifetime body weight for males and females combined is</w:t>
      </w:r>
      <w:r w:rsidR="00890AED">
        <w:t xml:space="preserve"> </w:t>
      </w:r>
      <w:r>
        <w:t>approximately 70 kg (rounded down</w:t>
      </w:r>
      <w:r>
        <w:rPr>
          <w:rStyle w:val="Superscript"/>
        </w:rPr>
        <w:footnoteReference w:id="4"/>
      </w:r>
      <w:r>
        <w:t xml:space="preserve"> from 70.5 kg). </w:t>
      </w:r>
    </w:p>
    <w:p w14:paraId="7F6886C9" w14:textId="77777777" w:rsidR="00062DA3" w:rsidRDefault="00062DA3">
      <w:pPr>
        <w:rPr>
          <w:rFonts w:ascii="Arial" w:hAnsi="Arial"/>
          <w:b/>
          <w:i/>
          <w:iCs/>
          <w:sz w:val="22"/>
          <w:szCs w:val="18"/>
        </w:rPr>
      </w:pPr>
      <w:bookmarkStart w:id="49" w:name="_Toc224874864"/>
      <w:r>
        <w:br w:type="page"/>
      </w:r>
    </w:p>
    <w:p w14:paraId="6807C74D" w14:textId="77777777" w:rsidR="006976B6" w:rsidRDefault="006976B6">
      <w:pPr>
        <w:pStyle w:val="Heading4"/>
      </w:pPr>
      <w:r>
        <w:lastRenderedPageBreak/>
        <w:t>Australian adult average body weight</w:t>
      </w:r>
      <w:bookmarkEnd w:id="49"/>
      <w:r>
        <w:t xml:space="preserve"> </w:t>
      </w:r>
    </w:p>
    <w:p w14:paraId="0D75BF99" w14:textId="77777777" w:rsidR="006976B6" w:rsidRDefault="006976B6">
      <w:pPr>
        <w:pStyle w:val="BodyText"/>
        <w:rPr>
          <w:lang w:val="en-GB"/>
        </w:rPr>
      </w:pPr>
      <w:r>
        <w:rPr>
          <w:lang w:val="en-GB"/>
        </w:rPr>
        <w:t xml:space="preserve">From </w:t>
      </w:r>
      <w:r w:rsidR="000A0573">
        <w:rPr>
          <w:lang w:val="en-GB"/>
        </w:rPr>
        <w:t xml:space="preserve">Table </w:t>
      </w:r>
      <w:r>
        <w:rPr>
          <w:lang w:val="en-GB"/>
        </w:rPr>
        <w:t>2.2.1 the measured mean weight of adult Australian men, women, and men and women combined aged 18 years and over is respectively 85, 70, and 78 kg. These values are suggested for use in screening risk assessments. The 95</w:t>
      </w:r>
      <w:r>
        <w:rPr>
          <w:rStyle w:val="Superscript"/>
          <w:lang w:val="en-GB"/>
        </w:rPr>
        <w:t>th</w:t>
      </w:r>
      <w:r>
        <w:rPr>
          <w:lang w:val="en-GB"/>
        </w:rPr>
        <w:t xml:space="preserve"> percentile values (rounded) for adult weight are 114, 100, and 107 kg for males, females and males and females combined, respectively. </w:t>
      </w:r>
    </w:p>
    <w:p w14:paraId="79441643" w14:textId="77777777" w:rsidR="006976B6" w:rsidRDefault="006976B6">
      <w:pPr>
        <w:pStyle w:val="Heading4"/>
      </w:pPr>
      <w:bookmarkStart w:id="50" w:name="_Toc224874865"/>
      <w:r>
        <w:t>Child (2–3year old) body weight</w:t>
      </w:r>
      <w:bookmarkEnd w:id="50"/>
    </w:p>
    <w:p w14:paraId="441705B2" w14:textId="77777777" w:rsidR="006976B6" w:rsidRDefault="006976B6">
      <w:pPr>
        <w:pStyle w:val="BodyText"/>
        <w:rPr>
          <w:lang w:val="en-GB"/>
        </w:rPr>
      </w:pPr>
      <w:r w:rsidRPr="007C05BC">
        <w:t>Australian data (</w:t>
      </w:r>
      <w:r w:rsidR="000A0573">
        <w:t xml:space="preserve">Table </w:t>
      </w:r>
      <w:r w:rsidRPr="007C05BC">
        <w:t>2.2.1) indicate the average body weight of a 2–3 year old (male and female combined) child in Australia is approximately 15 kg (rounded down from 15.4 kg). This is close to the 99</w:t>
      </w:r>
      <w:r>
        <w:rPr>
          <w:rStyle w:val="Superscript"/>
          <w:spacing w:val="-2"/>
          <w:lang w:val="en-GB"/>
        </w:rPr>
        <w:t>th</w:t>
      </w:r>
      <w:r w:rsidRPr="007C05BC">
        <w:t xml:space="preserve"> percentile value for 2 year olds derived by the WHO in </w:t>
      </w:r>
      <w:r w:rsidR="000A0573">
        <w:t xml:space="preserve">Table </w:t>
      </w:r>
      <w:r w:rsidRPr="007C05BC">
        <w:t>2.3.2.</w:t>
      </w:r>
    </w:p>
    <w:p w14:paraId="42425328" w14:textId="77777777" w:rsidR="006976B6" w:rsidRPr="007C05BC" w:rsidRDefault="006976B6">
      <w:pPr>
        <w:pStyle w:val="BodyText"/>
      </w:pPr>
      <w:r w:rsidRPr="007C05BC">
        <w:t>The 95</w:t>
      </w:r>
      <w:r>
        <w:rPr>
          <w:rStyle w:val="Superscript"/>
          <w:spacing w:val="-2"/>
          <w:lang w:val="en-GB"/>
        </w:rPr>
        <w:t>th</w:t>
      </w:r>
      <w:r w:rsidRPr="007C05BC">
        <w:t xml:space="preserve"> percentile Australian body weight data for 2–3 year olds were not available. Consequently, the average of the 95</w:t>
      </w:r>
      <w:r>
        <w:rPr>
          <w:rStyle w:val="Superscript"/>
          <w:spacing w:val="-2"/>
          <w:lang w:val="en-GB"/>
        </w:rPr>
        <w:t>th</w:t>
      </w:r>
      <w:r w:rsidRPr="007C05BC">
        <w:t xml:space="preserve"> percentile body weights for 36 month-old girls and boys (17 kg, rounded down from 17.4 kg) calculated from WHO (2009) data in </w:t>
      </w:r>
      <w:r w:rsidR="000A0573">
        <w:t xml:space="preserve">Table </w:t>
      </w:r>
      <w:r w:rsidRPr="007C05BC">
        <w:t>2.3.2 is suggested for use in</w:t>
      </w:r>
      <w:r w:rsidR="00890AED">
        <w:t xml:space="preserve"> </w:t>
      </w:r>
      <w:r w:rsidRPr="007C05BC">
        <w:t xml:space="preserve">Australian screening risk assessments. </w:t>
      </w:r>
    </w:p>
    <w:p w14:paraId="057D090A" w14:textId="77777777" w:rsidR="006976B6" w:rsidRDefault="006976B6">
      <w:pPr>
        <w:pStyle w:val="BodyText"/>
        <w:rPr>
          <w:lang w:val="en-GB"/>
        </w:rPr>
      </w:pPr>
      <w:r>
        <w:rPr>
          <w:lang w:val="en-GB"/>
        </w:rPr>
        <w:t>For children of other age groups, the</w:t>
      </w:r>
      <w:r w:rsidR="00890AED">
        <w:rPr>
          <w:lang w:val="en-GB"/>
        </w:rPr>
        <w:t xml:space="preserve"> </w:t>
      </w:r>
      <w:r>
        <w:rPr>
          <w:lang w:val="en-GB"/>
        </w:rPr>
        <w:t xml:space="preserve">Australian data in </w:t>
      </w:r>
      <w:r w:rsidR="000A0573">
        <w:rPr>
          <w:lang w:val="en-GB"/>
        </w:rPr>
        <w:t xml:space="preserve">Table </w:t>
      </w:r>
      <w:r>
        <w:rPr>
          <w:lang w:val="en-GB"/>
        </w:rPr>
        <w:t>2.2.1 may</w:t>
      </w:r>
      <w:r w:rsidR="00890AED">
        <w:rPr>
          <w:lang w:val="en-GB"/>
        </w:rPr>
        <w:t xml:space="preserve"> </w:t>
      </w:r>
      <w:r>
        <w:rPr>
          <w:lang w:val="en-GB"/>
        </w:rPr>
        <w:t>be</w:t>
      </w:r>
      <w:r w:rsidR="00890AED">
        <w:rPr>
          <w:lang w:val="en-GB"/>
        </w:rPr>
        <w:t xml:space="preserve"> </w:t>
      </w:r>
      <w:r>
        <w:rPr>
          <w:lang w:val="en-GB"/>
        </w:rPr>
        <w:t xml:space="preserve">used. </w:t>
      </w:r>
    </w:p>
    <w:p w14:paraId="28D08081" w14:textId="77777777" w:rsidR="006976B6" w:rsidRDefault="006976B6">
      <w:pPr>
        <w:pStyle w:val="BodyText"/>
        <w:rPr>
          <w:lang w:val="en-GB"/>
        </w:rPr>
      </w:pPr>
      <w:r>
        <w:rPr>
          <w:lang w:val="en-GB"/>
        </w:rPr>
        <w:t>However, for 0–1 and 1–2 year olds, for which Australian data are unavailable, data from WHO (2009) may be used (</w:t>
      </w:r>
      <w:r w:rsidR="000A0573">
        <w:rPr>
          <w:lang w:val="en-GB"/>
        </w:rPr>
        <w:t xml:space="preserve">Table </w:t>
      </w:r>
      <w:r>
        <w:rPr>
          <w:lang w:val="en-GB"/>
        </w:rPr>
        <w:t xml:space="preserve">2.3.2). </w:t>
      </w:r>
    </w:p>
    <w:p w14:paraId="61DE8D5C" w14:textId="77777777" w:rsidR="006976B6" w:rsidRDefault="006976B6">
      <w:pPr>
        <w:pStyle w:val="Heading4"/>
      </w:pPr>
      <w:bookmarkStart w:id="51" w:name="_Toc224874866"/>
      <w:r>
        <w:t>Using body weight in risk assessments</w:t>
      </w:r>
      <w:bookmarkEnd w:id="51"/>
    </w:p>
    <w:p w14:paraId="31E1DA9D" w14:textId="77777777" w:rsidR="006976B6" w:rsidRDefault="006976B6">
      <w:pPr>
        <w:pStyle w:val="BodyText"/>
        <w:rPr>
          <w:lang w:val="en-GB"/>
        </w:rPr>
      </w:pPr>
      <w:r>
        <w:rPr>
          <w:lang w:val="en-GB"/>
        </w:rPr>
        <w:t>Risk assessors should use body weight data that match the exposure scenarios they are evaluating. The data suggest that for risk assessments specific for adult males in Australia (e.g. construction workers) a body weight of 85 kg would be</w:t>
      </w:r>
      <w:r w:rsidR="00890AED">
        <w:rPr>
          <w:lang w:val="en-GB"/>
        </w:rPr>
        <w:t xml:space="preserve"> </w:t>
      </w:r>
      <w:r>
        <w:rPr>
          <w:lang w:val="en-GB"/>
        </w:rPr>
        <w:t>appropriate and for females 70 kg; for</w:t>
      </w:r>
      <w:r w:rsidR="00890AED">
        <w:rPr>
          <w:lang w:val="en-GB"/>
        </w:rPr>
        <w:t xml:space="preserve"> </w:t>
      </w:r>
      <w:r>
        <w:rPr>
          <w:lang w:val="en-GB"/>
        </w:rPr>
        <w:t>a population of adult males and females a value of 78 kg could be used (this is the rounded average weight of adult males and females combined). If</w:t>
      </w:r>
      <w:r w:rsidR="00890AED">
        <w:rPr>
          <w:lang w:val="en-GB"/>
        </w:rPr>
        <w:t xml:space="preserve"> </w:t>
      </w:r>
      <w:r>
        <w:rPr>
          <w:lang w:val="en-GB"/>
        </w:rPr>
        <w:t>exposures are calculated to be over a</w:t>
      </w:r>
      <w:r w:rsidR="00890AED">
        <w:rPr>
          <w:lang w:val="en-GB"/>
        </w:rPr>
        <w:t xml:space="preserve"> </w:t>
      </w:r>
      <w:r>
        <w:rPr>
          <w:lang w:val="en-GB"/>
        </w:rPr>
        <w:t>lifetime, then use of lifetime average body weight for males and females (70</w:t>
      </w:r>
      <w:r w:rsidR="00890AED">
        <w:rPr>
          <w:lang w:val="en-GB"/>
        </w:rPr>
        <w:t xml:space="preserve"> </w:t>
      </w:r>
      <w:r>
        <w:rPr>
          <w:lang w:val="en-GB"/>
        </w:rPr>
        <w:t xml:space="preserve">kg) should be considered. </w:t>
      </w:r>
    </w:p>
    <w:p w14:paraId="408C8ADB" w14:textId="77777777" w:rsidR="006976B6" w:rsidRDefault="006976B6">
      <w:pPr>
        <w:pStyle w:val="ListNumber2"/>
      </w:pPr>
      <w:bookmarkStart w:id="52" w:name="_Toc359315769"/>
      <w:r>
        <w:t>Growth data</w:t>
      </w:r>
      <w:bookmarkEnd w:id="52"/>
      <w:r>
        <w:t xml:space="preserve"> </w:t>
      </w:r>
    </w:p>
    <w:p w14:paraId="6AB7DAE2" w14:textId="77777777" w:rsidR="006976B6" w:rsidRPr="00DE605F" w:rsidRDefault="006976B6">
      <w:pPr>
        <w:pStyle w:val="ListNumber3"/>
        <w:rPr>
          <w:rFonts w:cs="Arial Bold"/>
          <w:lang w:val="en-GB"/>
        </w:rPr>
      </w:pPr>
      <w:bookmarkStart w:id="53" w:name="_Toc359315770"/>
      <w:r w:rsidRPr="00DE605F">
        <w:rPr>
          <w:rFonts w:cs="Arial Bold"/>
          <w:lang w:val="en-GB"/>
        </w:rPr>
        <w:t>United States</w:t>
      </w:r>
      <w:bookmarkEnd w:id="53"/>
    </w:p>
    <w:p w14:paraId="2A54FC73" w14:textId="77777777" w:rsidR="006976B6" w:rsidRDefault="006976B6">
      <w:pPr>
        <w:pStyle w:val="BodyText"/>
        <w:rPr>
          <w:lang w:val="en-GB"/>
        </w:rPr>
      </w:pPr>
      <w:r>
        <w:rPr>
          <w:lang w:val="en-GB"/>
        </w:rPr>
        <w:t>The Australian Paediatric Endocrine Group (APEG 2008) recommends the US Centers for Disease Control and Prevention (CDC 2000) growth charts for</w:t>
      </w:r>
      <w:r w:rsidR="00890AED">
        <w:rPr>
          <w:lang w:val="en-GB"/>
        </w:rPr>
        <w:t xml:space="preserve"> </w:t>
      </w:r>
      <w:r>
        <w:rPr>
          <w:lang w:val="en-GB"/>
        </w:rPr>
        <w:t xml:space="preserve">use in Australia and New Zealand. These charts are based on data collected over a 31 year period between 1963 and 1994 as part of the US National Health and Nutrition Examination Survey (NHANES) program. The data were derived from a mix of infants who were either exclusively breast-fed or formula-fed. However, it was noted that babies exclusively breastfed may grow more rapidly in the first four months, and then grow at a slower rate between 4–6 months of age than those that are formula-fed. </w:t>
      </w:r>
    </w:p>
    <w:p w14:paraId="19659448" w14:textId="77777777" w:rsidR="006976B6" w:rsidRDefault="006976B6">
      <w:pPr>
        <w:pStyle w:val="BodyText"/>
        <w:rPr>
          <w:lang w:val="en-GB"/>
        </w:rPr>
      </w:pPr>
      <w:r>
        <w:rPr>
          <w:lang w:val="en-GB"/>
        </w:rPr>
        <w:t xml:space="preserve">Figures 2.3.1 and 2.3.2 shows the CDC (2000) height (length percentile) growth charts respectively for boys and girls aged 0–3 years. </w:t>
      </w:r>
    </w:p>
    <w:p w14:paraId="68F65317" w14:textId="77777777" w:rsidR="006976B6" w:rsidRDefault="006976B6">
      <w:pPr>
        <w:pStyle w:val="BodyText"/>
        <w:rPr>
          <w:lang w:val="en-GB"/>
        </w:rPr>
      </w:pPr>
      <w:r>
        <w:rPr>
          <w:lang w:val="en-GB"/>
        </w:rPr>
        <w:t>Figures 2.3.3 and 2.3.4 shows the CDC (2000) weight growth charts respectively for boys and girls aged 0–3 years.</w:t>
      </w:r>
    </w:p>
    <w:p w14:paraId="4CDE7764" w14:textId="77777777" w:rsidR="006520A1" w:rsidRDefault="006520A1">
      <w:pPr>
        <w:rPr>
          <w:rFonts w:ascii="Arial" w:hAnsi="Arial" w:cs="Arial Bold"/>
          <w:b/>
          <w:color w:val="000000"/>
          <w:sz w:val="18"/>
          <w:szCs w:val="18"/>
          <w:lang w:val="en-GB"/>
        </w:rPr>
      </w:pPr>
      <w:r>
        <w:rPr>
          <w:rFonts w:cs="Arial Bold"/>
          <w:lang w:val="en-GB"/>
        </w:rPr>
        <w:br w:type="page"/>
      </w:r>
    </w:p>
    <w:p w14:paraId="0D970F99" w14:textId="77777777" w:rsidR="006976B6" w:rsidRPr="00DE605F" w:rsidRDefault="006976B6" w:rsidP="00756A0B">
      <w:pPr>
        <w:pStyle w:val="Heading5FigureHeading"/>
      </w:pPr>
      <w:bookmarkStart w:id="54" w:name="_Toc224888458"/>
      <w:r w:rsidRPr="00DE605F">
        <w:lastRenderedPageBreak/>
        <w:t>Figure 2.3.</w:t>
      </w:r>
      <w:r w:rsidR="009847D5">
        <w:t>1:</w:t>
      </w:r>
      <w:r w:rsidR="009847D5">
        <w:tab/>
      </w:r>
      <w:r w:rsidRPr="00DE605F">
        <w:t>Growth in height (length percentile in centimetres) for boys aged 0–3 years</w:t>
      </w:r>
      <w:bookmarkEnd w:id="54"/>
    </w:p>
    <w:p w14:paraId="773E1301" w14:textId="77777777" w:rsidR="006976B6" w:rsidRDefault="006520A1" w:rsidP="009D0C49">
      <w:r>
        <w:rPr>
          <w:noProof/>
          <w:lang w:eastAsia="en-AU"/>
        </w:rPr>
        <w:drawing>
          <wp:inline distT="0" distB="0" distL="0" distR="0" wp14:anchorId="1DA70120" wp14:editId="2AE2EF49">
            <wp:extent cx="5184648" cy="7722108"/>
            <wp:effectExtent l="0" t="0" r="0" b="0"/>
            <wp:docPr id="4" name="Picture 4" descr="Figure 2.3.1: Growth in height (length percentile in centimetres) for boys aged 0–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ut:A PAPERCUT WIP:1510-DoHA Access. Word Docs:3 Source:Final Artwork:47281 DoHA AEFG:47281 DoHA AEFG_internals_FA:Links Jpegs:EF_Figure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184648" cy="7722108"/>
                    </a:xfrm>
                    <a:prstGeom prst="rect">
                      <a:avLst/>
                    </a:prstGeom>
                    <a:noFill/>
                    <a:ln>
                      <a:noFill/>
                    </a:ln>
                  </pic:spPr>
                </pic:pic>
              </a:graphicData>
            </a:graphic>
          </wp:inline>
        </w:drawing>
      </w:r>
    </w:p>
    <w:p w14:paraId="236C16EF" w14:textId="77777777" w:rsidR="006976B6" w:rsidRPr="00DE605F" w:rsidRDefault="006976B6" w:rsidP="000343AC">
      <w:pPr>
        <w:pStyle w:val="NoteLevel11"/>
      </w:pPr>
      <w:r w:rsidRPr="00DE605F">
        <w:t>Source: APEG 2008</w:t>
      </w:r>
    </w:p>
    <w:p w14:paraId="04B89530" w14:textId="77777777" w:rsidR="006520A1" w:rsidRDefault="006520A1">
      <w:pPr>
        <w:rPr>
          <w:rFonts w:ascii="Arial" w:hAnsi="Arial" w:cs="Arial Bold"/>
          <w:b/>
          <w:color w:val="000000"/>
          <w:sz w:val="18"/>
          <w:szCs w:val="18"/>
        </w:rPr>
      </w:pPr>
      <w:r>
        <w:rPr>
          <w:rFonts w:cs="Arial Bold"/>
        </w:rPr>
        <w:br w:type="page"/>
      </w:r>
    </w:p>
    <w:p w14:paraId="383FF50E" w14:textId="77777777" w:rsidR="006976B6" w:rsidRPr="00DE605F" w:rsidRDefault="006976B6" w:rsidP="00756A0B">
      <w:pPr>
        <w:pStyle w:val="Heading5FigureHeading"/>
      </w:pPr>
      <w:bookmarkStart w:id="55" w:name="_Toc224888459"/>
      <w:r w:rsidRPr="00DE605F">
        <w:lastRenderedPageBreak/>
        <w:t>Figure 2.3.</w:t>
      </w:r>
      <w:r w:rsidR="009847D5">
        <w:t>2:</w:t>
      </w:r>
      <w:r w:rsidR="009847D5">
        <w:tab/>
      </w:r>
      <w:r w:rsidRPr="00DE605F">
        <w:t>Growth in height (length percentile in centimetres) for girls aged 0–3 years</w:t>
      </w:r>
      <w:bookmarkEnd w:id="55"/>
    </w:p>
    <w:p w14:paraId="08A8F0C8" w14:textId="77777777" w:rsidR="006976B6" w:rsidRDefault="006520A1" w:rsidP="009D0C49">
      <w:r>
        <w:rPr>
          <w:noProof/>
          <w:lang w:eastAsia="en-AU"/>
        </w:rPr>
        <w:drawing>
          <wp:inline distT="0" distB="0" distL="0" distR="0" wp14:anchorId="5F028202" wp14:editId="7E42734B">
            <wp:extent cx="5104638" cy="7662672"/>
            <wp:effectExtent l="0" t="0" r="1270" b="8255"/>
            <wp:docPr id="3" name="Picture 3" descr="Figure 2.3.2: Growth in height (length percentile in centimetres) for girls aged 0–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2.jpg"/>
                    <pic:cNvPicPr/>
                  </pic:nvPicPr>
                  <pic:blipFill>
                    <a:blip r:embed="rId14" cstate="screen">
                      <a:extLst>
                        <a:ext uri="{28A0092B-C50C-407E-A947-70E740481C1C}">
                          <a14:useLocalDpi xmlns:a14="http://schemas.microsoft.com/office/drawing/2010/main"/>
                        </a:ext>
                      </a:extLst>
                    </a:blip>
                    <a:stretch>
                      <a:fillRect/>
                    </a:stretch>
                  </pic:blipFill>
                  <pic:spPr>
                    <a:xfrm>
                      <a:off x="0" y="0"/>
                      <a:ext cx="5104638" cy="7662672"/>
                    </a:xfrm>
                    <a:prstGeom prst="rect">
                      <a:avLst/>
                    </a:prstGeom>
                  </pic:spPr>
                </pic:pic>
              </a:graphicData>
            </a:graphic>
          </wp:inline>
        </w:drawing>
      </w:r>
    </w:p>
    <w:p w14:paraId="5429E233" w14:textId="77777777" w:rsidR="006976B6" w:rsidRPr="00DE605F" w:rsidRDefault="006976B6" w:rsidP="000343AC">
      <w:pPr>
        <w:pStyle w:val="NoteLevel11"/>
      </w:pPr>
      <w:r w:rsidRPr="00DE605F">
        <w:t>Source: APEG 2008</w:t>
      </w:r>
    </w:p>
    <w:p w14:paraId="65D7AB8C" w14:textId="77777777" w:rsidR="006520A1" w:rsidRDefault="006520A1">
      <w:pPr>
        <w:rPr>
          <w:rFonts w:ascii="Arial" w:hAnsi="Arial" w:cs="Arial Bold"/>
          <w:b/>
          <w:color w:val="000000"/>
          <w:sz w:val="18"/>
          <w:szCs w:val="18"/>
          <w:lang w:val="en-GB"/>
        </w:rPr>
      </w:pPr>
      <w:r>
        <w:rPr>
          <w:rFonts w:cs="Arial Bold"/>
          <w:lang w:val="en-GB"/>
        </w:rPr>
        <w:br w:type="page"/>
      </w:r>
    </w:p>
    <w:p w14:paraId="1DDCFEB7" w14:textId="77777777" w:rsidR="006976B6" w:rsidRPr="00DE605F" w:rsidRDefault="006976B6" w:rsidP="00756A0B">
      <w:pPr>
        <w:pStyle w:val="Heading5FigureHeading"/>
      </w:pPr>
      <w:bookmarkStart w:id="56" w:name="_Toc224888460"/>
      <w:r w:rsidRPr="00DE605F">
        <w:lastRenderedPageBreak/>
        <w:t>Figure 2.3.</w:t>
      </w:r>
      <w:r w:rsidR="00D54B14">
        <w:t>3:</w:t>
      </w:r>
      <w:r w:rsidR="00D54B14">
        <w:tab/>
      </w:r>
      <w:r w:rsidRPr="00DE605F">
        <w:t>Weight (kg) growth chart for boys 0–3 years</w:t>
      </w:r>
      <w:bookmarkEnd w:id="56"/>
    </w:p>
    <w:p w14:paraId="422478B0" w14:textId="77777777" w:rsidR="006976B6" w:rsidRDefault="006520A1" w:rsidP="009D0C49">
      <w:r>
        <w:rPr>
          <w:noProof/>
          <w:lang w:eastAsia="en-AU"/>
        </w:rPr>
        <w:drawing>
          <wp:inline distT="0" distB="0" distL="0" distR="0" wp14:anchorId="564E0C04" wp14:editId="0B2FD464">
            <wp:extent cx="5104638" cy="7662672"/>
            <wp:effectExtent l="0" t="0" r="1270" b="8255"/>
            <wp:docPr id="5" name="Picture 5" descr="Figure 2.3.3: Weight (kg) growth chart for boys 0–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3.jpg"/>
                    <pic:cNvPicPr/>
                  </pic:nvPicPr>
                  <pic:blipFill>
                    <a:blip r:embed="rId15" cstate="screen">
                      <a:extLst>
                        <a:ext uri="{28A0092B-C50C-407E-A947-70E740481C1C}">
                          <a14:useLocalDpi xmlns:a14="http://schemas.microsoft.com/office/drawing/2010/main"/>
                        </a:ext>
                      </a:extLst>
                    </a:blip>
                    <a:stretch>
                      <a:fillRect/>
                    </a:stretch>
                  </pic:blipFill>
                  <pic:spPr>
                    <a:xfrm>
                      <a:off x="0" y="0"/>
                      <a:ext cx="5104638" cy="7662672"/>
                    </a:xfrm>
                    <a:prstGeom prst="rect">
                      <a:avLst/>
                    </a:prstGeom>
                  </pic:spPr>
                </pic:pic>
              </a:graphicData>
            </a:graphic>
          </wp:inline>
        </w:drawing>
      </w:r>
    </w:p>
    <w:p w14:paraId="0C36D959" w14:textId="77777777" w:rsidR="006976B6" w:rsidRPr="00DE605F" w:rsidRDefault="006976B6" w:rsidP="000343AC">
      <w:pPr>
        <w:pStyle w:val="NoteLevel11"/>
      </w:pPr>
      <w:r w:rsidRPr="00DE605F">
        <w:t>Source: APEG 2008</w:t>
      </w:r>
    </w:p>
    <w:p w14:paraId="2F3CE3E7" w14:textId="77777777" w:rsidR="006520A1" w:rsidRDefault="006520A1">
      <w:pPr>
        <w:rPr>
          <w:rFonts w:ascii="Arial" w:hAnsi="Arial" w:cs="Arial Bold"/>
          <w:b/>
          <w:color w:val="000000"/>
          <w:sz w:val="18"/>
          <w:szCs w:val="18"/>
          <w:lang w:val="en-GB"/>
        </w:rPr>
      </w:pPr>
      <w:r>
        <w:rPr>
          <w:rFonts w:cs="Arial Bold"/>
          <w:lang w:val="en-GB"/>
        </w:rPr>
        <w:br w:type="page"/>
      </w:r>
    </w:p>
    <w:p w14:paraId="4DFFF414" w14:textId="77777777" w:rsidR="006976B6" w:rsidRPr="00DE605F" w:rsidRDefault="006976B6" w:rsidP="00756A0B">
      <w:pPr>
        <w:pStyle w:val="Heading5FigureHeading"/>
      </w:pPr>
      <w:bookmarkStart w:id="57" w:name="_Toc224888461"/>
      <w:r w:rsidRPr="00DE605F">
        <w:lastRenderedPageBreak/>
        <w:t>Figure 2.3.</w:t>
      </w:r>
      <w:r w:rsidR="00D54B14">
        <w:t>4:</w:t>
      </w:r>
      <w:r w:rsidR="00D54B14">
        <w:tab/>
      </w:r>
      <w:r w:rsidRPr="00DE605F">
        <w:t>Weight (kg) growth chart for girls 0–3 years</w:t>
      </w:r>
      <w:bookmarkEnd w:id="57"/>
    </w:p>
    <w:p w14:paraId="6F4370F7" w14:textId="77777777" w:rsidR="006976B6" w:rsidRDefault="006520A1" w:rsidP="009D0C49">
      <w:r>
        <w:rPr>
          <w:noProof/>
          <w:lang w:eastAsia="en-AU"/>
        </w:rPr>
        <w:drawing>
          <wp:inline distT="0" distB="0" distL="0" distR="0" wp14:anchorId="44F3B920" wp14:editId="5511CE53">
            <wp:extent cx="5104638" cy="7662672"/>
            <wp:effectExtent l="0" t="0" r="1270" b="8255"/>
            <wp:docPr id="6" name="Picture 6" descr="Figure 2.3.4: Weight (kg) growth chart for girls 0–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3.jpg"/>
                    <pic:cNvPicPr/>
                  </pic:nvPicPr>
                  <pic:blipFill>
                    <a:blip r:embed="rId15" cstate="screen">
                      <a:extLst>
                        <a:ext uri="{28A0092B-C50C-407E-A947-70E740481C1C}">
                          <a14:useLocalDpi xmlns:a14="http://schemas.microsoft.com/office/drawing/2010/main"/>
                        </a:ext>
                      </a:extLst>
                    </a:blip>
                    <a:stretch>
                      <a:fillRect/>
                    </a:stretch>
                  </pic:blipFill>
                  <pic:spPr>
                    <a:xfrm>
                      <a:off x="0" y="0"/>
                      <a:ext cx="5104638" cy="7662672"/>
                    </a:xfrm>
                    <a:prstGeom prst="rect">
                      <a:avLst/>
                    </a:prstGeom>
                  </pic:spPr>
                </pic:pic>
              </a:graphicData>
            </a:graphic>
          </wp:inline>
        </w:drawing>
      </w:r>
    </w:p>
    <w:p w14:paraId="09519B6F" w14:textId="77777777" w:rsidR="006976B6" w:rsidRPr="00DE605F" w:rsidRDefault="006976B6" w:rsidP="000343AC">
      <w:pPr>
        <w:pStyle w:val="NoteLevel11"/>
      </w:pPr>
      <w:r w:rsidRPr="00DE605F">
        <w:t>Source: APEG 2008</w:t>
      </w:r>
    </w:p>
    <w:p w14:paraId="1AC4B3CA" w14:textId="77777777" w:rsidR="006520A1" w:rsidRDefault="006520A1">
      <w:pPr>
        <w:rPr>
          <w:rFonts w:ascii="Arial" w:hAnsi="Arial" w:cs="Arial Bold"/>
          <w:b/>
          <w:bCs/>
          <w:sz w:val="25"/>
          <w:szCs w:val="20"/>
          <w:lang w:val="en-GB"/>
        </w:rPr>
      </w:pPr>
      <w:r>
        <w:rPr>
          <w:rFonts w:cs="Arial Bold"/>
          <w:lang w:val="en-GB"/>
        </w:rPr>
        <w:br w:type="page"/>
      </w:r>
    </w:p>
    <w:p w14:paraId="07320448" w14:textId="77777777" w:rsidR="006976B6" w:rsidRPr="00DE605F" w:rsidRDefault="006976B6">
      <w:pPr>
        <w:pStyle w:val="ListNumber3"/>
        <w:rPr>
          <w:rFonts w:cs="Arial Bold"/>
          <w:lang w:val="en-GB"/>
        </w:rPr>
      </w:pPr>
      <w:bookmarkStart w:id="58" w:name="_Toc359315771"/>
      <w:r w:rsidRPr="00DE605F">
        <w:rPr>
          <w:rFonts w:cs="Arial Bold"/>
          <w:lang w:val="en-GB"/>
        </w:rPr>
        <w:lastRenderedPageBreak/>
        <w:t>World Health Organization</w:t>
      </w:r>
      <w:bookmarkEnd w:id="58"/>
    </w:p>
    <w:p w14:paraId="24DB04F7" w14:textId="77777777" w:rsidR="006976B6" w:rsidRDefault="006976B6">
      <w:pPr>
        <w:pStyle w:val="BodyText"/>
        <w:rPr>
          <w:lang w:val="en-GB"/>
        </w:rPr>
      </w:pPr>
      <w:r>
        <w:rPr>
          <w:lang w:val="en-GB"/>
        </w:rPr>
        <w:t xml:space="preserve">In 2006 WHO released new growth curves for infants and children aged from birth to five years (WHO 2009). This information is the result of the WHO Multicentre Growth Reference Study (MGRS) undertaken between 1997 and 2003. Data were collected from approximately 8,500 children around the world from widely different ethnic backgrounds and cultural settings (Brazil, Ghana, India, Norway, Oman and the US). </w:t>
      </w:r>
    </w:p>
    <w:p w14:paraId="015A4429" w14:textId="77777777" w:rsidR="006976B6" w:rsidRDefault="006976B6">
      <w:pPr>
        <w:pStyle w:val="BodyText"/>
        <w:rPr>
          <w:lang w:val="en-GB"/>
        </w:rPr>
      </w:pPr>
      <w:r>
        <w:rPr>
          <w:lang w:val="en-GB"/>
        </w:rPr>
        <w:t xml:space="preserve">WHO (2009) describe the data as representing a single international reference for the best description of growth for children from birth to age five and establish breastfed children as the normative model for growth and development (WHO 2009). The study measured a variety of data including length/height for age, weight for age, weight for length, weight for height, body mass index for age, head circumference for age, triceps skin fold for age and subscapular skin fold for age. Selected percentile values for length and weight by age, respectively, for girls and boys aged from birth to five years are presented in Tables 2.3.1 and 2.3.2. For growth charts and more extensive data, WHO (2009) should be consulted. </w:t>
      </w:r>
    </w:p>
    <w:p w14:paraId="7EF596DB" w14:textId="77777777" w:rsidR="006976B6" w:rsidRDefault="000A0573" w:rsidP="00821FD6">
      <w:pPr>
        <w:pStyle w:val="Heading5TableHeading"/>
      </w:pPr>
      <w:bookmarkStart w:id="59" w:name="_Toc359234972"/>
      <w:r>
        <w:t xml:space="preserve">Table </w:t>
      </w:r>
      <w:r w:rsidR="006976B6">
        <w:t>2.3.</w:t>
      </w:r>
      <w:r w:rsidR="009847D5">
        <w:t>1:</w:t>
      </w:r>
      <w:r w:rsidR="009847D5">
        <w:tab/>
      </w:r>
      <w:r w:rsidR="006976B6">
        <w:t>Length (cm) by age for girls and boys</w:t>
      </w:r>
      <w:bookmarkEnd w:id="59"/>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3.1: Length (cm) by age for girls and boys "/>
      </w:tblPr>
      <w:tblGrid>
        <w:gridCol w:w="1913"/>
        <w:gridCol w:w="2576"/>
        <w:gridCol w:w="2574"/>
        <w:gridCol w:w="2576"/>
      </w:tblGrid>
      <w:tr w:rsidR="006976B6" w:rsidRPr="00151B1A" w14:paraId="31A4DAB2" w14:textId="77777777" w:rsidTr="007D4C36">
        <w:trPr>
          <w:trHeight w:val="293"/>
          <w:tblHeader/>
        </w:trPr>
        <w:tc>
          <w:tcPr>
            <w:tcW w:w="9639"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2EA95815" w14:textId="77777777" w:rsidR="006976B6" w:rsidRPr="00DE605F" w:rsidRDefault="006976B6" w:rsidP="005A0F4A">
            <w:pPr>
              <w:pStyle w:val="Heading6"/>
            </w:pPr>
            <w:r w:rsidRPr="00DE605F">
              <w:t>Girls – Percentiles</w:t>
            </w:r>
          </w:p>
        </w:tc>
      </w:tr>
      <w:tr w:rsidR="006976B6" w:rsidRPr="00151B1A" w14:paraId="0AFCD307"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C66B9EE" w14:textId="77777777" w:rsidR="006976B6" w:rsidRPr="00DE605F" w:rsidRDefault="006976B6" w:rsidP="005A0F4A">
            <w:pPr>
              <w:pStyle w:val="Heading7"/>
            </w:pPr>
            <w:r w:rsidRPr="00DE605F">
              <w:t>Age (Month)</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BF79C14" w14:textId="77777777" w:rsidR="006976B6" w:rsidRPr="00DE605F" w:rsidRDefault="006976B6" w:rsidP="005A0F4A">
            <w:pPr>
              <w:pStyle w:val="Heading7"/>
            </w:pPr>
            <w:r w:rsidRPr="00DE605F">
              <w:t>50</w:t>
            </w:r>
            <w:r w:rsidRPr="00DE605F">
              <w:rPr>
                <w:rStyle w:val="Superscript"/>
                <w:rFonts w:cs="Arial Bold"/>
              </w:rPr>
              <w:t>th</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52B8315" w14:textId="77777777" w:rsidR="006976B6" w:rsidRPr="00DE605F" w:rsidRDefault="006976B6" w:rsidP="005A0F4A">
            <w:pPr>
              <w:pStyle w:val="Heading7"/>
            </w:pPr>
            <w:r w:rsidRPr="00DE605F">
              <w:t>95</w:t>
            </w:r>
            <w:r w:rsidRPr="00DE605F">
              <w:rPr>
                <w:rStyle w:val="Superscript"/>
                <w:rFonts w:cs="Arial Bold"/>
              </w:rPr>
              <w:t>th</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15091FA" w14:textId="77777777" w:rsidR="006976B6" w:rsidRPr="00DE605F" w:rsidRDefault="006976B6" w:rsidP="005A0F4A">
            <w:pPr>
              <w:pStyle w:val="Heading7"/>
            </w:pPr>
            <w:r w:rsidRPr="00DE605F">
              <w:t>99</w:t>
            </w:r>
            <w:r w:rsidRPr="00DE605F">
              <w:rPr>
                <w:rStyle w:val="Superscript"/>
                <w:rFonts w:cs="Arial Bold"/>
              </w:rPr>
              <w:t>th</w:t>
            </w:r>
          </w:p>
        </w:tc>
      </w:tr>
      <w:tr w:rsidR="006976B6" w:rsidRPr="00151B1A" w14:paraId="74B047C8"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03877A8" w14:textId="77777777" w:rsidR="006976B6" w:rsidRPr="00DE605F" w:rsidRDefault="006976B6">
            <w:pPr>
              <w:pStyle w:val="BodyText2"/>
              <w:rPr>
                <w:rFonts w:cs="Arial"/>
              </w:rPr>
            </w:pPr>
            <w:r w:rsidRPr="00DE605F">
              <w:rPr>
                <w:rFonts w:cs="Arial"/>
              </w:rPr>
              <w:t>0</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532B48" w14:textId="77777777" w:rsidR="006976B6" w:rsidRPr="00DE605F" w:rsidRDefault="006976B6" w:rsidP="006976B6">
            <w:pPr>
              <w:pStyle w:val="BodyText3"/>
              <w:rPr>
                <w:rFonts w:cs="Arial"/>
                <w:b/>
              </w:rPr>
            </w:pPr>
            <w:r w:rsidRPr="00DE605F">
              <w:rPr>
                <w:rFonts w:cs="Arial"/>
                <w:b/>
              </w:rPr>
              <w:t>49.1</w:t>
            </w:r>
            <w:r w:rsidRPr="00DE605F">
              <w:rPr>
                <w:rStyle w:val="Superscript"/>
                <w:rFonts w:cs="Arial"/>
                <w:b/>
              </w:rPr>
              <w:t>a</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B030AC" w14:textId="77777777" w:rsidR="006976B6" w:rsidRPr="00DE605F" w:rsidRDefault="006976B6" w:rsidP="006976B6">
            <w:pPr>
              <w:pStyle w:val="BodyText3"/>
              <w:rPr>
                <w:rFonts w:cs="Arial"/>
                <w:b/>
              </w:rPr>
            </w:pPr>
            <w:r w:rsidRPr="00DE605F">
              <w:rPr>
                <w:rFonts w:cs="Arial"/>
                <w:b/>
              </w:rPr>
              <w:t>52.2</w:t>
            </w:r>
            <w:r w:rsidRPr="00DE605F">
              <w:rPr>
                <w:rStyle w:val="Superscript"/>
                <w:rFonts w:cs="Arial"/>
                <w:b/>
              </w:rPr>
              <w:t>a</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4831EE" w14:textId="77777777" w:rsidR="006976B6" w:rsidRPr="00DE605F" w:rsidRDefault="006976B6">
            <w:pPr>
              <w:pStyle w:val="BodyText3"/>
              <w:rPr>
                <w:rFonts w:cs="Arial"/>
              </w:rPr>
            </w:pPr>
            <w:r w:rsidRPr="00DE605F">
              <w:rPr>
                <w:rFonts w:cs="Arial"/>
              </w:rPr>
              <w:t>53.5</w:t>
            </w:r>
          </w:p>
        </w:tc>
      </w:tr>
      <w:tr w:rsidR="006976B6" w:rsidRPr="00151B1A" w14:paraId="4832E460"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9BEB912" w14:textId="77777777" w:rsidR="006976B6" w:rsidRPr="00DE605F" w:rsidRDefault="006976B6">
            <w:pPr>
              <w:pStyle w:val="BodyText2"/>
              <w:rPr>
                <w:rFonts w:cs="Arial"/>
              </w:rPr>
            </w:pPr>
            <w:r w:rsidRPr="00DE605F">
              <w:rPr>
                <w:rFonts w:cs="Arial"/>
              </w:rPr>
              <w:t>4</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CEB34B" w14:textId="77777777" w:rsidR="006976B6" w:rsidRPr="00DE605F" w:rsidRDefault="006976B6" w:rsidP="006976B6">
            <w:pPr>
              <w:pStyle w:val="BodyText3"/>
              <w:rPr>
                <w:rFonts w:cs="Arial"/>
                <w:b/>
              </w:rPr>
            </w:pPr>
            <w:r w:rsidRPr="00DE605F">
              <w:rPr>
                <w:rFonts w:cs="Arial"/>
                <w:b/>
              </w:rPr>
              <w:t>62.1</w:t>
            </w:r>
            <w:r w:rsidRPr="00DE605F">
              <w:rPr>
                <w:rStyle w:val="Superscript"/>
                <w:rFonts w:cs="Arial"/>
                <w:b/>
              </w:rPr>
              <w:t>a</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C11039" w14:textId="77777777" w:rsidR="006976B6" w:rsidRPr="00DE605F" w:rsidRDefault="006976B6" w:rsidP="006976B6">
            <w:pPr>
              <w:pStyle w:val="BodyText3"/>
              <w:rPr>
                <w:rFonts w:cs="Arial"/>
                <w:b/>
              </w:rPr>
            </w:pPr>
            <w:r w:rsidRPr="00DE605F">
              <w:rPr>
                <w:rFonts w:cs="Arial"/>
                <w:b/>
              </w:rPr>
              <w:t>65.7</w:t>
            </w:r>
            <w:r w:rsidRPr="00DE605F">
              <w:rPr>
                <w:rStyle w:val="Superscript"/>
                <w:rFonts w:cs="Arial"/>
                <w:b/>
              </w:rPr>
              <w:t>a</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983B98" w14:textId="77777777" w:rsidR="006976B6" w:rsidRPr="00DE605F" w:rsidRDefault="006976B6">
            <w:pPr>
              <w:pStyle w:val="BodyText3"/>
              <w:rPr>
                <w:rFonts w:cs="Arial"/>
              </w:rPr>
            </w:pPr>
            <w:r w:rsidRPr="00DE605F">
              <w:rPr>
                <w:rFonts w:cs="Arial"/>
              </w:rPr>
              <w:t>67.1</w:t>
            </w:r>
          </w:p>
        </w:tc>
      </w:tr>
      <w:tr w:rsidR="006976B6" w:rsidRPr="00151B1A" w14:paraId="05586777"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700C84" w14:textId="77777777" w:rsidR="006976B6" w:rsidRPr="00DE605F" w:rsidRDefault="006976B6">
            <w:pPr>
              <w:pStyle w:val="BodyText2"/>
              <w:rPr>
                <w:rFonts w:cs="Arial"/>
              </w:rPr>
            </w:pPr>
            <w:r w:rsidRPr="00DE605F">
              <w:rPr>
                <w:rFonts w:cs="Arial"/>
              </w:rPr>
              <w:t>6</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9D20DB" w14:textId="77777777" w:rsidR="006976B6" w:rsidRPr="00DE605F" w:rsidRDefault="006976B6" w:rsidP="006976B6">
            <w:pPr>
              <w:pStyle w:val="BodyText3"/>
              <w:rPr>
                <w:rFonts w:cs="Arial"/>
                <w:b/>
              </w:rPr>
            </w:pPr>
            <w:r w:rsidRPr="00DE605F">
              <w:rPr>
                <w:rFonts w:cs="Arial"/>
                <w:b/>
              </w:rPr>
              <w:t>65.7</w:t>
            </w:r>
            <w:r w:rsidRPr="00DE605F">
              <w:rPr>
                <w:rStyle w:val="Superscript"/>
                <w:rFonts w:cs="Arial"/>
                <w:b/>
              </w:rPr>
              <w:t>a</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30269E6" w14:textId="77777777" w:rsidR="006976B6" w:rsidRPr="00DE605F" w:rsidRDefault="006976B6" w:rsidP="006976B6">
            <w:pPr>
              <w:pStyle w:val="BodyText3"/>
              <w:rPr>
                <w:rFonts w:cs="Arial"/>
                <w:b/>
              </w:rPr>
            </w:pPr>
            <w:r w:rsidRPr="00DE605F">
              <w:rPr>
                <w:rFonts w:cs="Arial"/>
                <w:b/>
              </w:rPr>
              <w:t>69.5</w:t>
            </w:r>
            <w:r w:rsidRPr="00DE605F">
              <w:rPr>
                <w:rStyle w:val="Superscript"/>
                <w:rFonts w:cs="Arial"/>
                <w:b/>
              </w:rPr>
              <w:t>a</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A54517" w14:textId="77777777" w:rsidR="006976B6" w:rsidRPr="00DE605F" w:rsidRDefault="006976B6">
            <w:pPr>
              <w:pStyle w:val="BodyText3"/>
              <w:rPr>
                <w:rFonts w:cs="Arial"/>
              </w:rPr>
            </w:pPr>
            <w:r w:rsidRPr="00DE605F">
              <w:rPr>
                <w:rFonts w:cs="Arial"/>
              </w:rPr>
              <w:t>71.0</w:t>
            </w:r>
          </w:p>
        </w:tc>
      </w:tr>
      <w:tr w:rsidR="006976B6" w:rsidRPr="00151B1A" w14:paraId="7D50C279"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85E71F" w14:textId="77777777" w:rsidR="006976B6" w:rsidRPr="00DE605F" w:rsidRDefault="006976B6">
            <w:pPr>
              <w:pStyle w:val="BodyText2"/>
              <w:rPr>
                <w:rFonts w:cs="Arial"/>
              </w:rPr>
            </w:pPr>
            <w:r w:rsidRPr="00DE605F">
              <w:rPr>
                <w:rFonts w:cs="Arial"/>
              </w:rPr>
              <w:t>12</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004E27" w14:textId="77777777" w:rsidR="006976B6" w:rsidRPr="00DE605F" w:rsidRDefault="006976B6" w:rsidP="006976B6">
            <w:pPr>
              <w:pStyle w:val="BodyText3"/>
              <w:rPr>
                <w:rFonts w:cs="Arial"/>
                <w:b/>
              </w:rPr>
            </w:pPr>
            <w:r w:rsidRPr="00DE605F">
              <w:rPr>
                <w:rFonts w:cs="Arial"/>
                <w:b/>
              </w:rPr>
              <w:t>74.0</w:t>
            </w:r>
            <w:r w:rsidRPr="00DE605F">
              <w:rPr>
                <w:rStyle w:val="Superscript"/>
                <w:rFonts w:cs="Arial"/>
                <w:b/>
              </w:rPr>
              <w:t>a</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5C3095B" w14:textId="77777777" w:rsidR="006976B6" w:rsidRPr="00DE605F" w:rsidRDefault="006976B6" w:rsidP="006976B6">
            <w:pPr>
              <w:pStyle w:val="BodyText3"/>
              <w:rPr>
                <w:rFonts w:cs="Arial"/>
                <w:b/>
              </w:rPr>
            </w:pPr>
            <w:r w:rsidRPr="00DE605F">
              <w:rPr>
                <w:rFonts w:cs="Arial"/>
                <w:b/>
              </w:rPr>
              <w:t>78.3</w:t>
            </w:r>
            <w:r w:rsidRPr="00DE605F">
              <w:rPr>
                <w:rStyle w:val="Superscript"/>
                <w:rFonts w:cs="Arial"/>
                <w:b/>
              </w:rPr>
              <w:t>a</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4AC413" w14:textId="77777777" w:rsidR="006976B6" w:rsidRPr="00DE605F" w:rsidRDefault="006976B6">
            <w:pPr>
              <w:pStyle w:val="BodyText3"/>
              <w:rPr>
                <w:rFonts w:cs="Arial"/>
              </w:rPr>
            </w:pPr>
            <w:r w:rsidRPr="00DE605F">
              <w:rPr>
                <w:rFonts w:cs="Arial"/>
              </w:rPr>
              <w:t>80.0</w:t>
            </w:r>
          </w:p>
        </w:tc>
      </w:tr>
      <w:tr w:rsidR="006976B6" w:rsidRPr="00151B1A" w14:paraId="031B3C98"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41974B" w14:textId="77777777" w:rsidR="006976B6" w:rsidRPr="00DE605F" w:rsidRDefault="006976B6">
            <w:pPr>
              <w:pStyle w:val="BodyText2"/>
              <w:rPr>
                <w:rFonts w:cs="Arial"/>
              </w:rPr>
            </w:pPr>
            <w:r w:rsidRPr="00DE605F">
              <w:rPr>
                <w:rFonts w:cs="Arial"/>
              </w:rPr>
              <w:t>18</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555CB1F" w14:textId="77777777" w:rsidR="006976B6" w:rsidRPr="00DE605F" w:rsidRDefault="006976B6" w:rsidP="006976B6">
            <w:pPr>
              <w:pStyle w:val="BodyText3"/>
              <w:rPr>
                <w:rFonts w:cs="Arial"/>
                <w:b/>
              </w:rPr>
            </w:pPr>
            <w:r w:rsidRPr="00DE605F">
              <w:rPr>
                <w:rFonts w:cs="Arial"/>
                <w:b/>
              </w:rPr>
              <w:t>80.7</w:t>
            </w:r>
            <w:r w:rsidRPr="00DE605F">
              <w:rPr>
                <w:rStyle w:val="Superscript"/>
                <w:rFonts w:cs="Arial"/>
                <w:b/>
              </w:rPr>
              <w:t>a</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5E4AEA" w14:textId="77777777" w:rsidR="006976B6" w:rsidRPr="00DE605F" w:rsidRDefault="006976B6" w:rsidP="006976B6">
            <w:pPr>
              <w:pStyle w:val="BodyText3"/>
              <w:rPr>
                <w:rFonts w:cs="Arial"/>
                <w:b/>
              </w:rPr>
            </w:pPr>
            <w:r w:rsidRPr="00DE605F">
              <w:rPr>
                <w:rFonts w:cs="Arial"/>
                <w:b/>
              </w:rPr>
              <w:t>85.5</w:t>
            </w:r>
            <w:r w:rsidRPr="00DE605F">
              <w:rPr>
                <w:rStyle w:val="Superscript"/>
                <w:rFonts w:cs="Arial"/>
                <w:b/>
              </w:rPr>
              <w:t>a</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CC700" w14:textId="77777777" w:rsidR="006976B6" w:rsidRPr="00DE605F" w:rsidRDefault="006976B6">
            <w:pPr>
              <w:pStyle w:val="BodyText3"/>
              <w:rPr>
                <w:rFonts w:cs="Arial"/>
              </w:rPr>
            </w:pPr>
            <w:r w:rsidRPr="00DE605F">
              <w:rPr>
                <w:rFonts w:cs="Arial"/>
              </w:rPr>
              <w:t>87.5</w:t>
            </w:r>
          </w:p>
        </w:tc>
      </w:tr>
      <w:tr w:rsidR="006976B6" w:rsidRPr="00151B1A" w14:paraId="32BEC9D3"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F054C8" w14:textId="77777777" w:rsidR="006976B6" w:rsidRPr="00DE605F" w:rsidRDefault="006976B6">
            <w:pPr>
              <w:pStyle w:val="BodyText2"/>
              <w:rPr>
                <w:rFonts w:cs="Arial"/>
              </w:rPr>
            </w:pPr>
            <w:r w:rsidRPr="00DE605F">
              <w:rPr>
                <w:rFonts w:cs="Arial"/>
              </w:rPr>
              <w:t>24</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CF15407" w14:textId="77777777" w:rsidR="006976B6" w:rsidRPr="00DE605F" w:rsidRDefault="006976B6" w:rsidP="006976B6">
            <w:pPr>
              <w:pStyle w:val="BodyText3"/>
              <w:rPr>
                <w:rFonts w:cs="Arial"/>
                <w:b/>
              </w:rPr>
            </w:pPr>
            <w:r w:rsidRPr="00DE605F">
              <w:rPr>
                <w:rFonts w:cs="Arial"/>
                <w:b/>
              </w:rPr>
              <w:t>86.4</w:t>
            </w:r>
            <w:r w:rsidRPr="00DE605F">
              <w:rPr>
                <w:rStyle w:val="Superscript"/>
                <w:rFonts w:cs="Arial"/>
                <w:b/>
              </w:rPr>
              <w:t>a</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315315" w14:textId="77777777" w:rsidR="006976B6" w:rsidRPr="00DE605F" w:rsidRDefault="006976B6" w:rsidP="006976B6">
            <w:pPr>
              <w:pStyle w:val="BodyText3"/>
              <w:rPr>
                <w:rFonts w:cs="Arial"/>
                <w:b/>
              </w:rPr>
            </w:pPr>
            <w:r w:rsidRPr="00DE605F">
              <w:rPr>
                <w:rFonts w:cs="Arial"/>
                <w:b/>
              </w:rPr>
              <w:t>91.7</w:t>
            </w:r>
            <w:r w:rsidRPr="00DE605F">
              <w:rPr>
                <w:rStyle w:val="Superscript"/>
                <w:rFonts w:cs="Arial"/>
                <w:b/>
              </w:rPr>
              <w:t>a</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4D0B7E" w14:textId="77777777" w:rsidR="006976B6" w:rsidRPr="00DE605F" w:rsidRDefault="006976B6">
            <w:pPr>
              <w:pStyle w:val="BodyText3"/>
              <w:rPr>
                <w:rFonts w:cs="Arial"/>
              </w:rPr>
            </w:pPr>
            <w:r w:rsidRPr="00DE605F">
              <w:rPr>
                <w:rFonts w:cs="Arial"/>
              </w:rPr>
              <w:t>93.9</w:t>
            </w:r>
          </w:p>
        </w:tc>
      </w:tr>
      <w:tr w:rsidR="006976B6" w:rsidRPr="00151B1A" w14:paraId="1308C11A"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C51709A" w14:textId="77777777" w:rsidR="006976B6" w:rsidRPr="00DE605F" w:rsidRDefault="006976B6">
            <w:pPr>
              <w:pStyle w:val="BodyText2"/>
              <w:rPr>
                <w:rFonts w:cs="Arial"/>
              </w:rPr>
            </w:pPr>
            <w:r w:rsidRPr="00DE605F">
              <w:rPr>
                <w:rFonts w:cs="Arial"/>
              </w:rPr>
              <w:t>36</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59B2B1" w14:textId="77777777" w:rsidR="006976B6" w:rsidRPr="00DE605F" w:rsidRDefault="006976B6">
            <w:pPr>
              <w:pStyle w:val="BodyText3"/>
              <w:rPr>
                <w:rFonts w:cs="Arial"/>
              </w:rPr>
            </w:pPr>
            <w:r w:rsidRPr="00DE605F">
              <w:rPr>
                <w:rFonts w:cs="Arial"/>
              </w:rPr>
              <w:t>95.1</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28F59B" w14:textId="77777777" w:rsidR="006976B6" w:rsidRPr="00DE605F" w:rsidRDefault="006976B6">
            <w:pPr>
              <w:pStyle w:val="BodyText3"/>
              <w:rPr>
                <w:rFonts w:cs="Arial"/>
              </w:rPr>
            </w:pPr>
            <w:r w:rsidRPr="00DE605F">
              <w:rPr>
                <w:rFonts w:cs="Arial"/>
              </w:rPr>
              <w:t>101.3</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633C2F" w14:textId="77777777" w:rsidR="006976B6" w:rsidRPr="00DE605F" w:rsidRDefault="006976B6">
            <w:pPr>
              <w:pStyle w:val="BodyText3"/>
              <w:rPr>
                <w:rFonts w:cs="Arial"/>
              </w:rPr>
            </w:pPr>
            <w:r w:rsidRPr="00DE605F">
              <w:rPr>
                <w:rFonts w:cs="Arial"/>
              </w:rPr>
              <w:t>103.9</w:t>
            </w:r>
          </w:p>
        </w:tc>
      </w:tr>
      <w:tr w:rsidR="006976B6" w:rsidRPr="00151B1A" w14:paraId="2448E0CD"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E4B6D2" w14:textId="77777777" w:rsidR="006976B6" w:rsidRPr="00DE605F" w:rsidRDefault="006976B6">
            <w:pPr>
              <w:pStyle w:val="BodyText2"/>
              <w:rPr>
                <w:rFonts w:cs="Arial"/>
              </w:rPr>
            </w:pPr>
            <w:r w:rsidRPr="00DE605F">
              <w:rPr>
                <w:rFonts w:cs="Arial"/>
              </w:rPr>
              <w:t>48</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466EDB" w14:textId="77777777" w:rsidR="006976B6" w:rsidRPr="00DE605F" w:rsidRDefault="006976B6">
            <w:pPr>
              <w:pStyle w:val="BodyText3"/>
              <w:rPr>
                <w:rFonts w:cs="Arial"/>
              </w:rPr>
            </w:pPr>
            <w:r w:rsidRPr="00DE605F">
              <w:rPr>
                <w:rFonts w:cs="Arial"/>
              </w:rPr>
              <w:t>102.7</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1795DB" w14:textId="77777777" w:rsidR="006976B6" w:rsidRPr="00DE605F" w:rsidRDefault="006976B6">
            <w:pPr>
              <w:pStyle w:val="BodyText3"/>
              <w:rPr>
                <w:rFonts w:cs="Arial"/>
              </w:rPr>
            </w:pPr>
            <w:r w:rsidRPr="00DE605F">
              <w:rPr>
                <w:rFonts w:cs="Arial"/>
              </w:rPr>
              <w:t>109.8</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DCEBA5" w14:textId="77777777" w:rsidR="006976B6" w:rsidRPr="00DE605F" w:rsidRDefault="006976B6">
            <w:pPr>
              <w:pStyle w:val="BodyText3"/>
              <w:rPr>
                <w:rFonts w:cs="Arial"/>
              </w:rPr>
            </w:pPr>
            <w:r w:rsidRPr="00DE605F">
              <w:rPr>
                <w:rFonts w:cs="Arial"/>
              </w:rPr>
              <w:t>112.8</w:t>
            </w:r>
          </w:p>
        </w:tc>
      </w:tr>
      <w:tr w:rsidR="006976B6" w:rsidRPr="00151B1A" w14:paraId="7340DEB0" w14:textId="77777777" w:rsidTr="007D4C36">
        <w:trPr>
          <w:trHeight w:val="60"/>
        </w:trPr>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E4D35E" w14:textId="77777777" w:rsidR="006976B6" w:rsidRPr="00DE605F" w:rsidRDefault="006976B6">
            <w:pPr>
              <w:pStyle w:val="BodyText2"/>
              <w:rPr>
                <w:rFonts w:cs="Arial"/>
              </w:rPr>
            </w:pPr>
            <w:r w:rsidRPr="00DE605F">
              <w:rPr>
                <w:rFonts w:cs="Arial"/>
              </w:rPr>
              <w:t>60</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8D8E25" w14:textId="77777777" w:rsidR="006976B6" w:rsidRPr="00DE605F" w:rsidRDefault="006976B6">
            <w:pPr>
              <w:pStyle w:val="BodyText3"/>
              <w:rPr>
                <w:rFonts w:cs="Arial"/>
              </w:rPr>
            </w:pPr>
            <w:r w:rsidRPr="00DE605F">
              <w:rPr>
                <w:rFonts w:cs="Arial"/>
              </w:rPr>
              <w:t>109.4</w:t>
            </w:r>
          </w:p>
        </w:tc>
        <w:tc>
          <w:tcPr>
            <w:tcW w:w="25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9308D7" w14:textId="77777777" w:rsidR="006976B6" w:rsidRPr="00DE605F" w:rsidRDefault="006976B6">
            <w:pPr>
              <w:pStyle w:val="BodyText3"/>
              <w:rPr>
                <w:rFonts w:cs="Arial"/>
              </w:rPr>
            </w:pPr>
            <w:r w:rsidRPr="00DE605F">
              <w:rPr>
                <w:rFonts w:cs="Arial"/>
              </w:rPr>
              <w:t>117.2</w:t>
            </w:r>
          </w:p>
        </w:tc>
        <w:tc>
          <w:tcPr>
            <w:tcW w:w="25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7136B" w14:textId="77777777" w:rsidR="006976B6" w:rsidRPr="00DE605F" w:rsidRDefault="006976B6">
            <w:pPr>
              <w:pStyle w:val="BodyText3"/>
              <w:rPr>
                <w:rFonts w:cs="Arial"/>
              </w:rPr>
            </w:pPr>
            <w:r w:rsidRPr="00DE605F">
              <w:rPr>
                <w:rFonts w:cs="Arial"/>
              </w:rPr>
              <w:t>120.5</w:t>
            </w:r>
          </w:p>
        </w:tc>
      </w:tr>
    </w:tbl>
    <w:p w14:paraId="1AABF895" w14:textId="77777777" w:rsidR="00562020" w:rsidRDefault="00562020">
      <w:pPr>
        <w:pStyle w:val="Tablepara"/>
        <w:rPr>
          <w:sz w:val="22"/>
          <w:szCs w:val="22"/>
          <w:lang w:val="en-AU"/>
        </w:rPr>
      </w:pPr>
    </w:p>
    <w:p w14:paraId="526C1C4F" w14:textId="77777777" w:rsidR="006976B6" w:rsidRDefault="00562020" w:rsidP="00562020">
      <w:pPr>
        <w:rPr>
          <w:sz w:val="22"/>
          <w:szCs w:val="22"/>
        </w:rPr>
      </w:pPr>
      <w:r>
        <w:rPr>
          <w:sz w:val="22"/>
          <w:szCs w:val="22"/>
        </w:rPr>
        <w:br w:type="page"/>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3.1: Length (cm) by age for girls and boys "/>
      </w:tblPr>
      <w:tblGrid>
        <w:gridCol w:w="1913"/>
        <w:gridCol w:w="2576"/>
        <w:gridCol w:w="2574"/>
        <w:gridCol w:w="2576"/>
      </w:tblGrid>
      <w:tr w:rsidR="006976B6" w14:paraId="07999963" w14:textId="77777777" w:rsidTr="007D4C36">
        <w:trPr>
          <w:trHeight w:val="318"/>
          <w:tblHeader/>
        </w:trPr>
        <w:tc>
          <w:tcPr>
            <w:tcW w:w="6699"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886D4AC" w14:textId="77777777" w:rsidR="006976B6" w:rsidRPr="00DE605F" w:rsidRDefault="006976B6" w:rsidP="005A0F4A">
            <w:pPr>
              <w:pStyle w:val="Heading6"/>
            </w:pPr>
            <w:r w:rsidRPr="00DE605F">
              <w:lastRenderedPageBreak/>
              <w:t>Boys – Percentiles</w:t>
            </w:r>
          </w:p>
        </w:tc>
      </w:tr>
      <w:tr w:rsidR="006976B6" w14:paraId="345DE195"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A9E28B5" w14:textId="77777777" w:rsidR="006976B6" w:rsidRPr="00DE605F" w:rsidRDefault="006976B6" w:rsidP="005A0F4A">
            <w:pPr>
              <w:pStyle w:val="Heading7"/>
            </w:pPr>
            <w:r w:rsidRPr="00DE605F">
              <w:t>Age (Month)</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08C7502" w14:textId="77777777" w:rsidR="006976B6" w:rsidRPr="00DE605F" w:rsidRDefault="006976B6" w:rsidP="005A0F4A">
            <w:pPr>
              <w:pStyle w:val="Heading7"/>
            </w:pPr>
            <w:r w:rsidRPr="00DE605F">
              <w:t>50</w:t>
            </w:r>
            <w:r w:rsidRPr="00DE605F">
              <w:rPr>
                <w:rStyle w:val="Superscript"/>
                <w:rFonts w:cs="Arial Bold"/>
              </w:rPr>
              <w:t>th</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7718B9D" w14:textId="77777777" w:rsidR="006976B6" w:rsidRPr="00DE605F" w:rsidRDefault="006976B6" w:rsidP="005A0F4A">
            <w:pPr>
              <w:pStyle w:val="Heading7"/>
            </w:pPr>
            <w:r w:rsidRPr="00DE605F">
              <w:t>95</w:t>
            </w:r>
            <w:r w:rsidRPr="00DE605F">
              <w:rPr>
                <w:rStyle w:val="Superscript"/>
                <w:rFonts w:cs="Arial Bold"/>
              </w:rPr>
              <w:t>th</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A060796" w14:textId="77777777" w:rsidR="006976B6" w:rsidRPr="00DE605F" w:rsidRDefault="006976B6" w:rsidP="005A0F4A">
            <w:pPr>
              <w:pStyle w:val="Heading7"/>
            </w:pPr>
            <w:r w:rsidRPr="00DE605F">
              <w:t>99</w:t>
            </w:r>
            <w:r w:rsidRPr="00DE605F">
              <w:rPr>
                <w:rStyle w:val="Superscript"/>
                <w:rFonts w:cs="Arial Bold"/>
              </w:rPr>
              <w:t>th</w:t>
            </w:r>
          </w:p>
        </w:tc>
      </w:tr>
      <w:tr w:rsidR="006976B6" w14:paraId="250DB9A2"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A3CDAD" w14:textId="77777777" w:rsidR="006976B6" w:rsidRPr="00DE605F" w:rsidRDefault="006976B6">
            <w:pPr>
              <w:pStyle w:val="BodyText2"/>
              <w:rPr>
                <w:rFonts w:cs="Arial"/>
              </w:rPr>
            </w:pPr>
            <w:r w:rsidRPr="00DE605F">
              <w:rPr>
                <w:rFonts w:cs="Arial"/>
              </w:rPr>
              <w:t>0</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161054" w14:textId="77777777" w:rsidR="006976B6" w:rsidRPr="00DE605F" w:rsidRDefault="006976B6" w:rsidP="006976B6">
            <w:pPr>
              <w:pStyle w:val="BodyText3"/>
              <w:rPr>
                <w:rFonts w:cs="Arial"/>
                <w:b/>
              </w:rPr>
            </w:pPr>
            <w:r w:rsidRPr="00DE605F">
              <w:rPr>
                <w:rFonts w:cs="Arial"/>
                <w:b/>
              </w:rPr>
              <w:t>49.9</w:t>
            </w:r>
            <w:r w:rsidRPr="00DE605F">
              <w:rPr>
                <w:rStyle w:val="Superscript"/>
                <w:rFonts w:cs="Arial"/>
                <w:b/>
              </w:rPr>
              <w:t>a</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7D6658" w14:textId="77777777" w:rsidR="006976B6" w:rsidRPr="00DE605F" w:rsidRDefault="006976B6" w:rsidP="006976B6">
            <w:pPr>
              <w:pStyle w:val="BodyText3"/>
              <w:rPr>
                <w:rFonts w:cs="Arial"/>
                <w:b/>
              </w:rPr>
            </w:pPr>
            <w:r w:rsidRPr="00DE605F">
              <w:rPr>
                <w:rFonts w:cs="Arial"/>
                <w:b/>
              </w:rPr>
              <w:t>53.0</w:t>
            </w:r>
            <w:r w:rsidRPr="00DE605F">
              <w:rPr>
                <w:rStyle w:val="Superscript"/>
                <w:rFonts w:cs="Arial"/>
                <w:b/>
              </w:rPr>
              <w:t>a</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CC134F" w14:textId="77777777" w:rsidR="006976B6" w:rsidRPr="00DE605F" w:rsidRDefault="006976B6">
            <w:pPr>
              <w:pStyle w:val="BodyText3"/>
              <w:rPr>
                <w:rFonts w:cs="Arial"/>
              </w:rPr>
            </w:pPr>
            <w:r w:rsidRPr="00DE605F">
              <w:rPr>
                <w:rFonts w:cs="Arial"/>
              </w:rPr>
              <w:t>54.3</w:t>
            </w:r>
          </w:p>
        </w:tc>
      </w:tr>
      <w:tr w:rsidR="006976B6" w14:paraId="6B0930EE"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97401D" w14:textId="77777777" w:rsidR="006976B6" w:rsidRPr="00DE605F" w:rsidRDefault="006976B6">
            <w:pPr>
              <w:pStyle w:val="BodyText2"/>
              <w:rPr>
                <w:rFonts w:cs="Arial"/>
              </w:rPr>
            </w:pPr>
            <w:r w:rsidRPr="00DE605F">
              <w:rPr>
                <w:rFonts w:cs="Arial"/>
              </w:rPr>
              <w:t>4</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7835E38" w14:textId="77777777" w:rsidR="006976B6" w:rsidRPr="00DE605F" w:rsidRDefault="006976B6" w:rsidP="006976B6">
            <w:pPr>
              <w:pStyle w:val="BodyText3"/>
              <w:rPr>
                <w:rFonts w:cs="Arial"/>
                <w:b/>
              </w:rPr>
            </w:pPr>
            <w:r w:rsidRPr="00DE605F">
              <w:rPr>
                <w:rFonts w:cs="Arial"/>
                <w:b/>
              </w:rPr>
              <w:t>63.9</w:t>
            </w:r>
            <w:r w:rsidRPr="00DE605F">
              <w:rPr>
                <w:rStyle w:val="Superscript"/>
                <w:rFonts w:cs="Arial"/>
                <w:b/>
              </w:rPr>
              <w:t>a</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C26156" w14:textId="77777777" w:rsidR="006976B6" w:rsidRPr="00DE605F" w:rsidRDefault="006976B6" w:rsidP="006976B6">
            <w:pPr>
              <w:pStyle w:val="BodyText3"/>
              <w:rPr>
                <w:rFonts w:cs="Arial"/>
                <w:b/>
              </w:rPr>
            </w:pPr>
            <w:r w:rsidRPr="00DE605F">
              <w:rPr>
                <w:rFonts w:cs="Arial"/>
                <w:b/>
              </w:rPr>
              <w:t>67.3</w:t>
            </w:r>
            <w:r w:rsidRPr="00DE605F">
              <w:rPr>
                <w:rStyle w:val="Superscript"/>
                <w:rFonts w:cs="Arial"/>
                <w:b/>
              </w:rPr>
              <w:t>a</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1CF5A9" w14:textId="77777777" w:rsidR="006976B6" w:rsidRPr="00DE605F" w:rsidRDefault="006976B6">
            <w:pPr>
              <w:pStyle w:val="BodyText3"/>
              <w:rPr>
                <w:rFonts w:cs="Arial"/>
              </w:rPr>
            </w:pPr>
            <w:r w:rsidRPr="00DE605F">
              <w:rPr>
                <w:rFonts w:cs="Arial"/>
              </w:rPr>
              <w:t>68.7</w:t>
            </w:r>
          </w:p>
        </w:tc>
      </w:tr>
      <w:tr w:rsidR="006976B6" w14:paraId="1091DBAB"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A700D0" w14:textId="77777777" w:rsidR="006976B6" w:rsidRPr="00DE605F" w:rsidRDefault="006976B6">
            <w:pPr>
              <w:pStyle w:val="BodyText2"/>
              <w:rPr>
                <w:rFonts w:cs="Arial"/>
              </w:rPr>
            </w:pPr>
            <w:r w:rsidRPr="00DE605F">
              <w:rPr>
                <w:rFonts w:cs="Arial"/>
              </w:rPr>
              <w:t>6</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3D70A32" w14:textId="77777777" w:rsidR="006976B6" w:rsidRPr="00DE605F" w:rsidRDefault="006976B6" w:rsidP="006976B6">
            <w:pPr>
              <w:pStyle w:val="BodyText3"/>
              <w:rPr>
                <w:rFonts w:cs="Arial"/>
                <w:b/>
              </w:rPr>
            </w:pPr>
            <w:r w:rsidRPr="00DE605F">
              <w:rPr>
                <w:rFonts w:cs="Arial"/>
                <w:b/>
              </w:rPr>
              <w:t>67.6</w:t>
            </w:r>
            <w:r w:rsidRPr="00DE605F">
              <w:rPr>
                <w:rStyle w:val="Superscript"/>
                <w:rFonts w:cs="Arial"/>
                <w:b/>
              </w:rPr>
              <w:t>a</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AF09CF" w14:textId="77777777" w:rsidR="006976B6" w:rsidRPr="00DE605F" w:rsidRDefault="006976B6" w:rsidP="006976B6">
            <w:pPr>
              <w:pStyle w:val="BodyText3"/>
              <w:rPr>
                <w:rFonts w:cs="Arial"/>
                <w:b/>
              </w:rPr>
            </w:pPr>
            <w:r w:rsidRPr="00DE605F">
              <w:rPr>
                <w:rFonts w:cs="Arial"/>
                <w:b/>
              </w:rPr>
              <w:t>71.1</w:t>
            </w:r>
            <w:r w:rsidRPr="00DE605F">
              <w:rPr>
                <w:rStyle w:val="Superscript"/>
                <w:rFonts w:cs="Arial"/>
                <w:b/>
              </w:rPr>
              <w:t>a</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184EC0" w14:textId="77777777" w:rsidR="006976B6" w:rsidRPr="00DE605F" w:rsidRDefault="006976B6">
            <w:pPr>
              <w:pStyle w:val="BodyText3"/>
              <w:rPr>
                <w:rFonts w:cs="Arial"/>
              </w:rPr>
            </w:pPr>
            <w:r w:rsidRPr="00DE605F">
              <w:rPr>
                <w:rFonts w:cs="Arial"/>
              </w:rPr>
              <w:t>72.6</w:t>
            </w:r>
          </w:p>
        </w:tc>
      </w:tr>
      <w:tr w:rsidR="006976B6" w14:paraId="4E42C82B"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A4E046" w14:textId="77777777" w:rsidR="006976B6" w:rsidRPr="00DE605F" w:rsidRDefault="006976B6">
            <w:pPr>
              <w:pStyle w:val="BodyText2"/>
              <w:rPr>
                <w:rFonts w:cs="Arial"/>
              </w:rPr>
            </w:pPr>
            <w:r w:rsidRPr="00DE605F">
              <w:rPr>
                <w:rFonts w:cs="Arial"/>
              </w:rPr>
              <w:t>12</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3CBD43" w14:textId="77777777" w:rsidR="006976B6" w:rsidRPr="00DE605F" w:rsidRDefault="006976B6" w:rsidP="006976B6">
            <w:pPr>
              <w:pStyle w:val="BodyText3"/>
              <w:rPr>
                <w:rFonts w:cs="Arial"/>
                <w:b/>
              </w:rPr>
            </w:pPr>
            <w:r w:rsidRPr="00DE605F">
              <w:rPr>
                <w:rFonts w:cs="Arial"/>
                <w:b/>
              </w:rPr>
              <w:t>75.7</w:t>
            </w:r>
            <w:r w:rsidRPr="00DE605F">
              <w:rPr>
                <w:rStyle w:val="Superscript"/>
                <w:rFonts w:cs="Arial"/>
                <w:b/>
              </w:rPr>
              <w:t>a</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359965" w14:textId="77777777" w:rsidR="006976B6" w:rsidRPr="00DE605F" w:rsidRDefault="006976B6" w:rsidP="006976B6">
            <w:pPr>
              <w:pStyle w:val="BodyText3"/>
              <w:rPr>
                <w:rFonts w:cs="Arial"/>
                <w:b/>
              </w:rPr>
            </w:pPr>
            <w:r w:rsidRPr="00DE605F">
              <w:rPr>
                <w:rFonts w:cs="Arial"/>
                <w:b/>
              </w:rPr>
              <w:t>79.7</w:t>
            </w:r>
            <w:r w:rsidRPr="00DE605F">
              <w:rPr>
                <w:rStyle w:val="Superscript"/>
                <w:rFonts w:cs="Arial"/>
                <w:b/>
              </w:rPr>
              <w:t>a</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4A7A4E" w14:textId="77777777" w:rsidR="006976B6" w:rsidRPr="00DE605F" w:rsidRDefault="006976B6">
            <w:pPr>
              <w:pStyle w:val="BodyText3"/>
              <w:rPr>
                <w:rFonts w:cs="Arial"/>
              </w:rPr>
            </w:pPr>
            <w:r w:rsidRPr="00DE605F">
              <w:rPr>
                <w:rFonts w:cs="Arial"/>
              </w:rPr>
              <w:t>81.3</w:t>
            </w:r>
          </w:p>
        </w:tc>
      </w:tr>
      <w:tr w:rsidR="006976B6" w14:paraId="586DE26D"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05FE8C" w14:textId="77777777" w:rsidR="006976B6" w:rsidRPr="00DE605F" w:rsidRDefault="006976B6">
            <w:pPr>
              <w:pStyle w:val="BodyText2"/>
              <w:rPr>
                <w:rFonts w:cs="Arial"/>
              </w:rPr>
            </w:pPr>
            <w:r w:rsidRPr="00DE605F">
              <w:rPr>
                <w:rFonts w:cs="Arial"/>
              </w:rPr>
              <w:t>18</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8033466" w14:textId="77777777" w:rsidR="006976B6" w:rsidRPr="00DE605F" w:rsidRDefault="006976B6" w:rsidP="006976B6">
            <w:pPr>
              <w:pStyle w:val="BodyText3"/>
              <w:rPr>
                <w:rFonts w:cs="Arial"/>
                <w:b/>
              </w:rPr>
            </w:pPr>
            <w:r w:rsidRPr="00DE605F">
              <w:rPr>
                <w:rFonts w:cs="Arial"/>
                <w:b/>
              </w:rPr>
              <w:t>82.3</w:t>
            </w:r>
            <w:r w:rsidRPr="00DE605F">
              <w:rPr>
                <w:rStyle w:val="Superscript"/>
                <w:rFonts w:cs="Arial"/>
                <w:b/>
              </w:rPr>
              <w:t>a</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FE0A7E" w14:textId="77777777" w:rsidR="006976B6" w:rsidRPr="00DE605F" w:rsidRDefault="006976B6" w:rsidP="006976B6">
            <w:pPr>
              <w:pStyle w:val="BodyText3"/>
              <w:rPr>
                <w:rFonts w:cs="Arial"/>
                <w:b/>
              </w:rPr>
            </w:pPr>
            <w:r w:rsidRPr="00DE605F">
              <w:rPr>
                <w:rFonts w:cs="Arial"/>
                <w:b/>
              </w:rPr>
              <w:t>86.7</w:t>
            </w:r>
            <w:r w:rsidRPr="00DE605F">
              <w:rPr>
                <w:rStyle w:val="Superscript"/>
                <w:rFonts w:cs="Arial"/>
                <w:b/>
              </w:rPr>
              <w:t>a</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E54AA8" w14:textId="77777777" w:rsidR="006976B6" w:rsidRPr="00DE605F" w:rsidRDefault="006976B6">
            <w:pPr>
              <w:pStyle w:val="BodyText3"/>
              <w:rPr>
                <w:rFonts w:cs="Arial"/>
              </w:rPr>
            </w:pPr>
            <w:r w:rsidRPr="00DE605F">
              <w:rPr>
                <w:rFonts w:cs="Arial"/>
              </w:rPr>
              <w:t>88.5</w:t>
            </w:r>
          </w:p>
        </w:tc>
      </w:tr>
      <w:tr w:rsidR="006976B6" w14:paraId="065D953F"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944FCF" w14:textId="77777777" w:rsidR="006976B6" w:rsidRPr="00DE605F" w:rsidRDefault="006976B6">
            <w:pPr>
              <w:pStyle w:val="BodyText2"/>
              <w:rPr>
                <w:rFonts w:cs="Arial"/>
              </w:rPr>
            </w:pPr>
            <w:r w:rsidRPr="00DE605F">
              <w:rPr>
                <w:rFonts w:cs="Arial"/>
              </w:rPr>
              <w:t>24</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6C6745D" w14:textId="77777777" w:rsidR="006976B6" w:rsidRPr="00DE605F" w:rsidRDefault="006976B6" w:rsidP="006976B6">
            <w:pPr>
              <w:pStyle w:val="BodyText3"/>
              <w:rPr>
                <w:rFonts w:cs="Arial"/>
                <w:b/>
              </w:rPr>
            </w:pPr>
            <w:r w:rsidRPr="00DE605F">
              <w:rPr>
                <w:rFonts w:cs="Arial"/>
                <w:b/>
              </w:rPr>
              <w:t>87.8</w:t>
            </w:r>
            <w:r w:rsidRPr="00DE605F">
              <w:rPr>
                <w:rStyle w:val="Superscript"/>
                <w:rFonts w:cs="Arial"/>
                <w:b/>
              </w:rPr>
              <w:t>a</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66B0E85" w14:textId="77777777" w:rsidR="006976B6" w:rsidRPr="00DE605F" w:rsidRDefault="006976B6" w:rsidP="006976B6">
            <w:pPr>
              <w:pStyle w:val="BodyText3"/>
              <w:rPr>
                <w:rFonts w:cs="Arial"/>
                <w:b/>
              </w:rPr>
            </w:pPr>
            <w:r w:rsidRPr="00DE605F">
              <w:rPr>
                <w:rFonts w:cs="Arial"/>
                <w:b/>
              </w:rPr>
              <w:t>92.8</w:t>
            </w:r>
            <w:r w:rsidRPr="00DE605F">
              <w:rPr>
                <w:rStyle w:val="Superscript"/>
                <w:rFonts w:cs="Arial"/>
                <w:b/>
              </w:rPr>
              <w:t>a</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18CC2C" w14:textId="77777777" w:rsidR="006976B6" w:rsidRPr="00DE605F" w:rsidRDefault="006976B6">
            <w:pPr>
              <w:pStyle w:val="BodyText3"/>
              <w:rPr>
                <w:rFonts w:cs="Arial"/>
              </w:rPr>
            </w:pPr>
            <w:r w:rsidRPr="00DE605F">
              <w:rPr>
                <w:rFonts w:cs="Arial"/>
              </w:rPr>
              <w:t>94.9</w:t>
            </w:r>
          </w:p>
        </w:tc>
      </w:tr>
      <w:tr w:rsidR="006976B6" w14:paraId="6E17F4F3"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333C85" w14:textId="77777777" w:rsidR="006976B6" w:rsidRPr="00DE605F" w:rsidRDefault="006976B6">
            <w:pPr>
              <w:pStyle w:val="BodyText2"/>
              <w:rPr>
                <w:rFonts w:cs="Arial"/>
              </w:rPr>
            </w:pPr>
            <w:r w:rsidRPr="00DE605F">
              <w:rPr>
                <w:rFonts w:cs="Arial"/>
              </w:rPr>
              <w:t>36</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A5A1B7" w14:textId="77777777" w:rsidR="006976B6" w:rsidRPr="00DE605F" w:rsidRDefault="006976B6">
            <w:pPr>
              <w:pStyle w:val="BodyText3"/>
              <w:rPr>
                <w:rFonts w:cs="Arial"/>
              </w:rPr>
            </w:pPr>
            <w:r w:rsidRPr="00DE605F">
              <w:rPr>
                <w:rFonts w:cs="Arial"/>
              </w:rPr>
              <w:t>96.1</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39DCCC" w14:textId="77777777" w:rsidR="006976B6" w:rsidRPr="00DE605F" w:rsidRDefault="006976B6">
            <w:pPr>
              <w:pStyle w:val="BodyText3"/>
              <w:rPr>
                <w:rFonts w:cs="Arial"/>
              </w:rPr>
            </w:pPr>
            <w:r w:rsidRPr="00DE605F">
              <w:rPr>
                <w:rFonts w:cs="Arial"/>
              </w:rPr>
              <w:t>102.2</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D84690" w14:textId="77777777" w:rsidR="006976B6" w:rsidRPr="00DE605F" w:rsidRDefault="006976B6">
            <w:pPr>
              <w:pStyle w:val="BodyText3"/>
              <w:rPr>
                <w:rFonts w:cs="Arial"/>
              </w:rPr>
            </w:pPr>
            <w:r w:rsidRPr="00DE605F">
              <w:rPr>
                <w:rFonts w:cs="Arial"/>
              </w:rPr>
              <w:t>104.7</w:t>
            </w:r>
          </w:p>
        </w:tc>
      </w:tr>
      <w:tr w:rsidR="006976B6" w14:paraId="056DA9D4"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1D0B2F" w14:textId="77777777" w:rsidR="006976B6" w:rsidRPr="00DE605F" w:rsidRDefault="006976B6">
            <w:pPr>
              <w:pStyle w:val="BodyText2"/>
              <w:rPr>
                <w:rFonts w:cs="Arial"/>
              </w:rPr>
            </w:pPr>
            <w:r w:rsidRPr="00DE605F">
              <w:rPr>
                <w:rFonts w:cs="Arial"/>
              </w:rPr>
              <w:t>48</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42DC1E" w14:textId="77777777" w:rsidR="006976B6" w:rsidRPr="00DE605F" w:rsidRDefault="006976B6">
            <w:pPr>
              <w:pStyle w:val="BodyText3"/>
              <w:rPr>
                <w:rFonts w:cs="Arial"/>
              </w:rPr>
            </w:pPr>
            <w:r w:rsidRPr="00DE605F">
              <w:rPr>
                <w:rFonts w:cs="Arial"/>
              </w:rPr>
              <w:t>103.3</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036722" w14:textId="77777777" w:rsidR="006976B6" w:rsidRPr="00DE605F" w:rsidRDefault="006976B6">
            <w:pPr>
              <w:pStyle w:val="BodyText3"/>
              <w:rPr>
                <w:rFonts w:cs="Arial"/>
              </w:rPr>
            </w:pPr>
            <w:r w:rsidRPr="00DE605F">
              <w:rPr>
                <w:rFonts w:cs="Arial"/>
              </w:rPr>
              <w:t>110.2</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83D1F" w14:textId="77777777" w:rsidR="006976B6" w:rsidRPr="00DE605F" w:rsidRDefault="006976B6">
            <w:pPr>
              <w:pStyle w:val="BodyText3"/>
              <w:rPr>
                <w:rFonts w:cs="Arial"/>
              </w:rPr>
            </w:pPr>
            <w:r w:rsidRPr="00DE605F">
              <w:rPr>
                <w:rFonts w:cs="Arial"/>
              </w:rPr>
              <w:t>113.1</w:t>
            </w:r>
          </w:p>
        </w:tc>
      </w:tr>
      <w:tr w:rsidR="006976B6" w14:paraId="482FAFEC" w14:textId="77777777" w:rsidTr="007D4C36">
        <w:trPr>
          <w:trHeight w:val="60"/>
        </w:trPr>
        <w:tc>
          <w:tcPr>
            <w:tcW w:w="13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18DC24" w14:textId="77777777" w:rsidR="006976B6" w:rsidRPr="00DE605F" w:rsidRDefault="006976B6">
            <w:pPr>
              <w:pStyle w:val="BodyText2"/>
              <w:rPr>
                <w:rFonts w:cs="Arial"/>
              </w:rPr>
            </w:pPr>
            <w:r w:rsidRPr="00DE605F">
              <w:rPr>
                <w:rFonts w:cs="Arial"/>
              </w:rPr>
              <w:t>60</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C23EC5" w14:textId="77777777" w:rsidR="006976B6" w:rsidRPr="00DE605F" w:rsidRDefault="006976B6">
            <w:pPr>
              <w:pStyle w:val="BodyText3"/>
              <w:rPr>
                <w:rFonts w:cs="Arial"/>
              </w:rPr>
            </w:pPr>
            <w:r w:rsidRPr="00DE605F">
              <w:rPr>
                <w:rFonts w:cs="Arial"/>
              </w:rPr>
              <w:t>110.0</w:t>
            </w:r>
          </w:p>
        </w:tc>
        <w:tc>
          <w:tcPr>
            <w:tcW w:w="17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EF08C6" w14:textId="77777777" w:rsidR="006976B6" w:rsidRPr="00DE605F" w:rsidRDefault="006976B6">
            <w:pPr>
              <w:pStyle w:val="BodyText3"/>
              <w:rPr>
                <w:rFonts w:cs="Arial"/>
              </w:rPr>
            </w:pPr>
            <w:r w:rsidRPr="00DE605F">
              <w:rPr>
                <w:rFonts w:cs="Arial"/>
              </w:rPr>
              <w:t>117.6</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305B69" w14:textId="77777777" w:rsidR="006976B6" w:rsidRPr="00DE605F" w:rsidRDefault="006976B6">
            <w:pPr>
              <w:pStyle w:val="BodyText3"/>
              <w:rPr>
                <w:rFonts w:cs="Arial"/>
              </w:rPr>
            </w:pPr>
            <w:r w:rsidRPr="00DE605F">
              <w:rPr>
                <w:rFonts w:cs="Arial"/>
              </w:rPr>
              <w:t>120.7</w:t>
            </w:r>
          </w:p>
        </w:tc>
      </w:tr>
    </w:tbl>
    <w:p w14:paraId="687CD656" w14:textId="77777777" w:rsidR="006976B6" w:rsidRPr="00DE605F" w:rsidRDefault="006976B6" w:rsidP="00756A0B">
      <w:pPr>
        <w:pStyle w:val="NoteLevel21"/>
      </w:pPr>
      <w:r w:rsidRPr="00DE605F">
        <w:t>Data from WHO (2009)</w:t>
      </w:r>
    </w:p>
    <w:p w14:paraId="183786C6" w14:textId="77777777" w:rsidR="006976B6" w:rsidRPr="00DE605F" w:rsidRDefault="006976B6" w:rsidP="002B12C6">
      <w:pPr>
        <w:pStyle w:val="NoteLevel31"/>
      </w:pPr>
      <w:r w:rsidRPr="00DE605F">
        <w:t>50</w:t>
      </w:r>
      <w:r w:rsidRPr="00756A0B">
        <w:rPr>
          <w:rStyle w:val="Superscript"/>
          <w:rFonts w:cs="Arial"/>
        </w:rPr>
        <w:t>th</w:t>
      </w:r>
      <w:r w:rsidRPr="00DE605F">
        <w:t xml:space="preserve"> percentile (i.e. median) and 95</w:t>
      </w:r>
      <w:r w:rsidRPr="00756A0B">
        <w:rPr>
          <w:rStyle w:val="Superscript"/>
          <w:rFonts w:cs="Arial"/>
        </w:rPr>
        <w:t>th</w:t>
      </w:r>
      <w:r w:rsidRPr="00DE605F">
        <w:t xml:space="preserve"> percentile height data for 0, 4, 6, and 12 month-old children were averaged and rounded (64, 67 cm respectively); these values are suggested for use in screening risk assessments for the 0–1 year old age group (M &amp; F combined) .</w:t>
      </w:r>
      <w:r w:rsidRPr="00DE605F">
        <w:br/>
        <w:t>Similarly, the mean and 95</w:t>
      </w:r>
      <w:r w:rsidRPr="00756A0B">
        <w:rPr>
          <w:rStyle w:val="Superscript"/>
          <w:rFonts w:cs="Arial"/>
        </w:rPr>
        <w:t>th</w:t>
      </w:r>
      <w:r w:rsidRPr="00DE605F">
        <w:t xml:space="preserve"> percentile data for 12, 18, and 24 month-old children were averaged and rounded (81, 86 cm) and brought forward as the suggested values for the 1–2 year old age group (Section 2.2.4). </w:t>
      </w:r>
    </w:p>
    <w:p w14:paraId="253A1221" w14:textId="77777777" w:rsidR="006976B6" w:rsidRDefault="000A0573" w:rsidP="00821FD6">
      <w:pPr>
        <w:pStyle w:val="Heading5TableHeading"/>
      </w:pPr>
      <w:bookmarkStart w:id="60" w:name="_Toc359234973"/>
      <w:r>
        <w:t xml:space="preserve">Table </w:t>
      </w:r>
      <w:r w:rsidR="006976B6">
        <w:t>2.3.</w:t>
      </w:r>
      <w:r w:rsidR="009847D5">
        <w:t>2:</w:t>
      </w:r>
      <w:r w:rsidR="009847D5">
        <w:tab/>
      </w:r>
      <w:r w:rsidR="006976B6">
        <w:t>Weights (kg) by age for girls and boys</w:t>
      </w:r>
      <w:bookmarkEnd w:id="60"/>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3.2: Weights (kg) by age for girls and boys"/>
      </w:tblPr>
      <w:tblGrid>
        <w:gridCol w:w="2041"/>
        <w:gridCol w:w="2532"/>
        <w:gridCol w:w="2532"/>
        <w:gridCol w:w="2534"/>
      </w:tblGrid>
      <w:tr w:rsidR="006976B6" w:rsidRPr="00151B1A" w14:paraId="183AEAA5" w14:textId="77777777" w:rsidTr="007D4C36">
        <w:trPr>
          <w:trHeight w:val="60"/>
          <w:tblHeader/>
        </w:trPr>
        <w:tc>
          <w:tcPr>
            <w:tcW w:w="9639"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FD6384E" w14:textId="77777777" w:rsidR="006976B6" w:rsidRPr="00DE605F" w:rsidRDefault="006976B6" w:rsidP="005A0F4A">
            <w:pPr>
              <w:pStyle w:val="Heading6"/>
            </w:pPr>
            <w:r w:rsidRPr="00DE605F">
              <w:t>Girls – Percentiles</w:t>
            </w:r>
          </w:p>
        </w:tc>
      </w:tr>
      <w:tr w:rsidR="006976B6" w:rsidRPr="00151B1A" w14:paraId="26B1ED18"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7487B68" w14:textId="77777777" w:rsidR="006976B6" w:rsidRPr="00DE605F" w:rsidRDefault="006976B6" w:rsidP="005A0F4A">
            <w:pPr>
              <w:pStyle w:val="Heading7"/>
            </w:pPr>
            <w:r w:rsidRPr="00DE605F">
              <w:t>Age (Month)</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2B318DA" w14:textId="77777777" w:rsidR="006976B6" w:rsidRPr="00DE605F" w:rsidRDefault="006976B6" w:rsidP="005A0F4A">
            <w:pPr>
              <w:pStyle w:val="Heading7"/>
            </w:pPr>
            <w:r w:rsidRPr="00DE605F">
              <w:t>50</w:t>
            </w:r>
            <w:r w:rsidRPr="00DE605F">
              <w:rPr>
                <w:rStyle w:val="Superscript"/>
                <w:rFonts w:cs="Arial Bold"/>
              </w:rPr>
              <w:t>th</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BCD3564" w14:textId="77777777" w:rsidR="006976B6" w:rsidRPr="00DE605F" w:rsidRDefault="006976B6" w:rsidP="005A0F4A">
            <w:pPr>
              <w:pStyle w:val="Heading7"/>
            </w:pPr>
            <w:r w:rsidRPr="00DE605F">
              <w:t>95</w:t>
            </w:r>
            <w:r w:rsidRPr="00DE605F">
              <w:rPr>
                <w:rStyle w:val="Superscript"/>
                <w:rFonts w:cs="Arial Bold"/>
              </w:rPr>
              <w:t>th</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A862123" w14:textId="77777777" w:rsidR="006976B6" w:rsidRPr="00DE605F" w:rsidRDefault="006976B6" w:rsidP="005A0F4A">
            <w:pPr>
              <w:pStyle w:val="Heading7"/>
            </w:pPr>
            <w:r w:rsidRPr="00DE605F">
              <w:t>99</w:t>
            </w:r>
            <w:r w:rsidRPr="00DE605F">
              <w:rPr>
                <w:rStyle w:val="Superscript"/>
                <w:rFonts w:cs="Arial Bold"/>
              </w:rPr>
              <w:t>th</w:t>
            </w:r>
          </w:p>
        </w:tc>
      </w:tr>
      <w:tr w:rsidR="006976B6" w:rsidRPr="00151B1A" w14:paraId="74DD0FFC"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E18019" w14:textId="77777777" w:rsidR="006976B6" w:rsidRPr="00DE605F" w:rsidRDefault="006976B6">
            <w:pPr>
              <w:pStyle w:val="BodyText2"/>
              <w:rPr>
                <w:rFonts w:cs="Arial"/>
              </w:rPr>
            </w:pPr>
            <w:r w:rsidRPr="00DE605F">
              <w:rPr>
                <w:rFonts w:cs="Arial"/>
              </w:rPr>
              <w:t>0</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FBF268" w14:textId="77777777" w:rsidR="006976B6" w:rsidRPr="00DE605F" w:rsidRDefault="006976B6" w:rsidP="006976B6">
            <w:pPr>
              <w:pStyle w:val="BodyText3"/>
              <w:rPr>
                <w:rFonts w:cs="Arial"/>
                <w:b/>
              </w:rPr>
            </w:pPr>
            <w:r w:rsidRPr="00DE605F">
              <w:rPr>
                <w:rFonts w:cs="Arial"/>
                <w:b/>
              </w:rPr>
              <w:t>3.2</w:t>
            </w:r>
            <w:r w:rsidRPr="00DE605F">
              <w:rPr>
                <w:rStyle w:val="Superscript"/>
                <w:rFonts w:cs="Arial"/>
                <w:b/>
              </w:rPr>
              <w:t>a</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8F69E2" w14:textId="77777777" w:rsidR="006976B6" w:rsidRPr="00DE605F" w:rsidRDefault="006976B6" w:rsidP="006976B6">
            <w:pPr>
              <w:pStyle w:val="BodyText3"/>
              <w:rPr>
                <w:rFonts w:cs="Arial"/>
                <w:b/>
              </w:rPr>
            </w:pPr>
            <w:r w:rsidRPr="00DE605F">
              <w:rPr>
                <w:rFonts w:cs="Arial"/>
                <w:b/>
              </w:rPr>
              <w:t>4.0</w:t>
            </w:r>
            <w:r w:rsidRPr="00DE605F">
              <w:rPr>
                <w:rStyle w:val="Superscript"/>
                <w:rFonts w:cs="Arial"/>
                <w:b/>
              </w:rPr>
              <w:t>a</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DBE5F" w14:textId="77777777" w:rsidR="006976B6" w:rsidRPr="00DE605F" w:rsidRDefault="006976B6">
            <w:pPr>
              <w:pStyle w:val="BodyText3"/>
              <w:rPr>
                <w:rFonts w:cs="Arial"/>
              </w:rPr>
            </w:pPr>
            <w:r w:rsidRPr="00DE605F">
              <w:rPr>
                <w:rFonts w:cs="Arial"/>
              </w:rPr>
              <w:t>4.4</w:t>
            </w:r>
          </w:p>
        </w:tc>
      </w:tr>
      <w:tr w:rsidR="006976B6" w:rsidRPr="00151B1A" w14:paraId="67707CF7"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BB2FB4" w14:textId="77777777" w:rsidR="006976B6" w:rsidRPr="00DE605F" w:rsidRDefault="006976B6">
            <w:pPr>
              <w:pStyle w:val="BodyText2"/>
              <w:rPr>
                <w:rFonts w:cs="Arial"/>
              </w:rPr>
            </w:pPr>
            <w:r w:rsidRPr="00DE605F">
              <w:rPr>
                <w:rFonts w:cs="Arial"/>
              </w:rPr>
              <w:t>4</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2201A8" w14:textId="77777777" w:rsidR="006976B6" w:rsidRPr="00DE605F" w:rsidRDefault="006976B6" w:rsidP="006976B6">
            <w:pPr>
              <w:pStyle w:val="BodyText3"/>
              <w:rPr>
                <w:rFonts w:cs="Arial"/>
                <w:b/>
              </w:rPr>
            </w:pPr>
            <w:r w:rsidRPr="00DE605F">
              <w:rPr>
                <w:rFonts w:cs="Arial"/>
                <w:b/>
              </w:rPr>
              <w:t>6.4</w:t>
            </w:r>
            <w:r w:rsidRPr="00DE605F">
              <w:rPr>
                <w:rStyle w:val="Superscript"/>
                <w:rFonts w:cs="Arial"/>
                <w:b/>
              </w:rPr>
              <w:t>a</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A647C5" w14:textId="77777777" w:rsidR="006976B6" w:rsidRPr="00DE605F" w:rsidRDefault="006976B6" w:rsidP="006976B6">
            <w:pPr>
              <w:pStyle w:val="BodyText3"/>
              <w:rPr>
                <w:rFonts w:cs="Arial"/>
                <w:b/>
              </w:rPr>
            </w:pPr>
            <w:r w:rsidRPr="00DE605F">
              <w:rPr>
                <w:rFonts w:cs="Arial"/>
                <w:b/>
              </w:rPr>
              <w:t>7.9</w:t>
            </w:r>
            <w:r w:rsidRPr="00DE605F">
              <w:rPr>
                <w:rStyle w:val="Superscript"/>
                <w:rFonts w:cs="Arial"/>
                <w:b/>
              </w:rPr>
              <w:t>a</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1C442E" w14:textId="77777777" w:rsidR="006976B6" w:rsidRPr="00DE605F" w:rsidRDefault="006976B6">
            <w:pPr>
              <w:pStyle w:val="BodyText3"/>
              <w:rPr>
                <w:rFonts w:cs="Arial"/>
              </w:rPr>
            </w:pPr>
            <w:r w:rsidRPr="00DE605F">
              <w:rPr>
                <w:rFonts w:cs="Arial"/>
              </w:rPr>
              <w:t>8.6</w:t>
            </w:r>
          </w:p>
        </w:tc>
      </w:tr>
      <w:tr w:rsidR="006976B6" w:rsidRPr="00151B1A" w14:paraId="2CF1E189"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76EAEB" w14:textId="77777777" w:rsidR="006976B6" w:rsidRPr="00DE605F" w:rsidRDefault="006976B6">
            <w:pPr>
              <w:pStyle w:val="BodyText2"/>
              <w:rPr>
                <w:rFonts w:cs="Arial"/>
              </w:rPr>
            </w:pPr>
            <w:r w:rsidRPr="00DE605F">
              <w:rPr>
                <w:rFonts w:cs="Arial"/>
              </w:rPr>
              <w:t>6</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1F1562" w14:textId="77777777" w:rsidR="006976B6" w:rsidRPr="00DE605F" w:rsidRDefault="006976B6" w:rsidP="006976B6">
            <w:pPr>
              <w:pStyle w:val="BodyText3"/>
              <w:rPr>
                <w:rFonts w:cs="Arial"/>
                <w:b/>
              </w:rPr>
            </w:pPr>
            <w:r w:rsidRPr="00DE605F">
              <w:rPr>
                <w:rFonts w:cs="Arial"/>
                <w:b/>
              </w:rPr>
              <w:t>7.3</w:t>
            </w:r>
            <w:r w:rsidRPr="00DE605F">
              <w:rPr>
                <w:rStyle w:val="Superscript"/>
                <w:rFonts w:cs="Arial"/>
                <w:b/>
              </w:rPr>
              <w:t>a</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842C8B" w14:textId="77777777" w:rsidR="006976B6" w:rsidRPr="00DE605F" w:rsidRDefault="006976B6" w:rsidP="006976B6">
            <w:pPr>
              <w:pStyle w:val="BodyText3"/>
              <w:rPr>
                <w:rFonts w:cs="Arial"/>
                <w:b/>
              </w:rPr>
            </w:pPr>
            <w:r w:rsidRPr="00DE605F">
              <w:rPr>
                <w:rFonts w:cs="Arial"/>
                <w:b/>
              </w:rPr>
              <w:t>8.9</w:t>
            </w:r>
            <w:r w:rsidRPr="00DE605F">
              <w:rPr>
                <w:rStyle w:val="Superscript"/>
                <w:rFonts w:cs="Arial"/>
                <w:b/>
              </w:rPr>
              <w:t>a</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AD7F1A" w14:textId="77777777" w:rsidR="006976B6" w:rsidRPr="00DE605F" w:rsidRDefault="006976B6">
            <w:pPr>
              <w:pStyle w:val="BodyText3"/>
              <w:rPr>
                <w:rFonts w:cs="Arial"/>
              </w:rPr>
            </w:pPr>
            <w:r w:rsidRPr="00DE605F">
              <w:rPr>
                <w:rFonts w:cs="Arial"/>
              </w:rPr>
              <w:t>9.7</w:t>
            </w:r>
          </w:p>
        </w:tc>
      </w:tr>
      <w:tr w:rsidR="006976B6" w:rsidRPr="00151B1A" w14:paraId="1E177199"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661D7C" w14:textId="77777777" w:rsidR="006976B6" w:rsidRPr="00DE605F" w:rsidRDefault="006976B6">
            <w:pPr>
              <w:pStyle w:val="BodyText2"/>
              <w:rPr>
                <w:rFonts w:cs="Arial"/>
              </w:rPr>
            </w:pPr>
            <w:r w:rsidRPr="00DE605F">
              <w:rPr>
                <w:rFonts w:cs="Arial"/>
              </w:rPr>
              <w:t>12</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85FA49" w14:textId="77777777" w:rsidR="006976B6" w:rsidRPr="00DE605F" w:rsidRDefault="006976B6" w:rsidP="006976B6">
            <w:pPr>
              <w:pStyle w:val="BodyText3"/>
              <w:rPr>
                <w:rFonts w:cs="Arial"/>
                <w:b/>
              </w:rPr>
            </w:pPr>
            <w:r w:rsidRPr="00DE605F">
              <w:rPr>
                <w:rFonts w:cs="Arial"/>
                <w:b/>
              </w:rPr>
              <w:t>8.9</w:t>
            </w:r>
            <w:r w:rsidRPr="00DE605F">
              <w:rPr>
                <w:rStyle w:val="Superscript"/>
                <w:rFonts w:cs="Arial"/>
                <w:b/>
              </w:rPr>
              <w:t>a</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DF8CFF" w14:textId="77777777" w:rsidR="006976B6" w:rsidRPr="00DE605F" w:rsidRDefault="006976B6" w:rsidP="006976B6">
            <w:pPr>
              <w:pStyle w:val="BodyText3"/>
              <w:rPr>
                <w:rFonts w:cs="Arial"/>
                <w:b/>
              </w:rPr>
            </w:pPr>
            <w:r w:rsidRPr="00DE605F">
              <w:rPr>
                <w:rFonts w:cs="Arial"/>
                <w:b/>
              </w:rPr>
              <w:t>11.0</w:t>
            </w:r>
            <w:r w:rsidRPr="00DE605F">
              <w:rPr>
                <w:rStyle w:val="Superscript"/>
                <w:rFonts w:cs="Arial"/>
                <w:b/>
              </w:rPr>
              <w:t>a</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1019B" w14:textId="77777777" w:rsidR="006976B6" w:rsidRPr="00DE605F" w:rsidRDefault="006976B6">
            <w:pPr>
              <w:pStyle w:val="BodyText3"/>
              <w:rPr>
                <w:rFonts w:cs="Arial"/>
              </w:rPr>
            </w:pPr>
            <w:r w:rsidRPr="00DE605F">
              <w:rPr>
                <w:rFonts w:cs="Arial"/>
              </w:rPr>
              <w:t>12.0</w:t>
            </w:r>
          </w:p>
        </w:tc>
      </w:tr>
      <w:tr w:rsidR="006976B6" w:rsidRPr="00151B1A" w14:paraId="30612EA0"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46DCFB4" w14:textId="77777777" w:rsidR="006976B6" w:rsidRPr="00DE605F" w:rsidRDefault="006976B6">
            <w:pPr>
              <w:pStyle w:val="BodyText2"/>
              <w:rPr>
                <w:rFonts w:cs="Arial"/>
              </w:rPr>
            </w:pPr>
            <w:r w:rsidRPr="00DE605F">
              <w:rPr>
                <w:rFonts w:cs="Arial"/>
              </w:rPr>
              <w:t>18</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C5ED0F" w14:textId="77777777" w:rsidR="006976B6" w:rsidRPr="00DE605F" w:rsidRDefault="006976B6" w:rsidP="006976B6">
            <w:pPr>
              <w:pStyle w:val="BodyText3"/>
              <w:rPr>
                <w:rFonts w:cs="Arial"/>
                <w:b/>
              </w:rPr>
            </w:pPr>
            <w:r w:rsidRPr="00DE605F">
              <w:rPr>
                <w:rFonts w:cs="Arial"/>
                <w:b/>
              </w:rPr>
              <w:t>10.2</w:t>
            </w:r>
            <w:r w:rsidRPr="00DE605F">
              <w:rPr>
                <w:rStyle w:val="Superscript"/>
                <w:rFonts w:cs="Arial"/>
                <w:b/>
              </w:rPr>
              <w:t>a</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B24028F" w14:textId="77777777" w:rsidR="006976B6" w:rsidRPr="00DE605F" w:rsidRDefault="006976B6" w:rsidP="006976B6">
            <w:pPr>
              <w:pStyle w:val="BodyText3"/>
              <w:rPr>
                <w:rFonts w:cs="Arial"/>
                <w:b/>
              </w:rPr>
            </w:pPr>
            <w:r w:rsidRPr="00DE605F">
              <w:rPr>
                <w:rFonts w:cs="Arial"/>
                <w:b/>
              </w:rPr>
              <w:t>12.6</w:t>
            </w:r>
            <w:r w:rsidRPr="00DE605F">
              <w:rPr>
                <w:rStyle w:val="Superscript"/>
                <w:rFonts w:cs="Arial"/>
                <w:b/>
              </w:rPr>
              <w:t>a</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8304F0" w14:textId="77777777" w:rsidR="006976B6" w:rsidRPr="00DE605F" w:rsidRDefault="006976B6">
            <w:pPr>
              <w:pStyle w:val="BodyText3"/>
              <w:rPr>
                <w:rFonts w:cs="Arial"/>
              </w:rPr>
            </w:pPr>
            <w:r w:rsidRPr="00DE605F">
              <w:rPr>
                <w:rFonts w:cs="Arial"/>
              </w:rPr>
              <w:t>13.8</w:t>
            </w:r>
          </w:p>
        </w:tc>
      </w:tr>
      <w:tr w:rsidR="006976B6" w:rsidRPr="00151B1A" w14:paraId="386EBB55"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4675E3" w14:textId="77777777" w:rsidR="006976B6" w:rsidRPr="00DE605F" w:rsidRDefault="006976B6">
            <w:pPr>
              <w:pStyle w:val="BodyText2"/>
              <w:rPr>
                <w:rFonts w:cs="Arial"/>
              </w:rPr>
            </w:pPr>
            <w:r w:rsidRPr="00DE605F">
              <w:rPr>
                <w:rFonts w:cs="Arial"/>
              </w:rPr>
              <w:t>24</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253D0F" w14:textId="77777777" w:rsidR="006976B6" w:rsidRPr="00DE605F" w:rsidRDefault="006976B6" w:rsidP="006976B6">
            <w:pPr>
              <w:pStyle w:val="BodyText3"/>
              <w:rPr>
                <w:rFonts w:cs="Arial"/>
                <w:b/>
              </w:rPr>
            </w:pPr>
            <w:r w:rsidRPr="00DE605F">
              <w:rPr>
                <w:rFonts w:cs="Arial"/>
                <w:b/>
              </w:rPr>
              <w:t>11.5</w:t>
            </w:r>
            <w:r w:rsidRPr="00DE605F">
              <w:rPr>
                <w:rStyle w:val="Superscript"/>
                <w:rFonts w:cs="Arial"/>
                <w:b/>
              </w:rPr>
              <w:t>a</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A4601D" w14:textId="77777777" w:rsidR="006976B6" w:rsidRPr="00DE605F" w:rsidRDefault="006976B6" w:rsidP="006976B6">
            <w:pPr>
              <w:pStyle w:val="BodyText3"/>
              <w:rPr>
                <w:rFonts w:cs="Arial"/>
                <w:b/>
              </w:rPr>
            </w:pPr>
            <w:r w:rsidRPr="00DE605F">
              <w:rPr>
                <w:rFonts w:cs="Arial"/>
                <w:b/>
              </w:rPr>
              <w:t>14.2</w:t>
            </w:r>
            <w:r w:rsidRPr="00DE605F">
              <w:rPr>
                <w:rStyle w:val="Superscript"/>
                <w:rFonts w:cs="Arial"/>
                <w:b/>
              </w:rPr>
              <w:t>a</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07EF28" w14:textId="77777777" w:rsidR="006976B6" w:rsidRPr="00DE605F" w:rsidRDefault="006976B6">
            <w:pPr>
              <w:pStyle w:val="BodyText3"/>
              <w:rPr>
                <w:rFonts w:cs="Arial"/>
              </w:rPr>
            </w:pPr>
            <w:r w:rsidRPr="00DE605F">
              <w:rPr>
                <w:rFonts w:cs="Arial"/>
              </w:rPr>
              <w:t>15.5</w:t>
            </w:r>
          </w:p>
        </w:tc>
      </w:tr>
      <w:tr w:rsidR="006976B6" w:rsidRPr="00151B1A" w14:paraId="38520B07"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1571A4" w14:textId="77777777" w:rsidR="006976B6" w:rsidRPr="00DE605F" w:rsidRDefault="006976B6">
            <w:pPr>
              <w:pStyle w:val="BodyText2"/>
              <w:rPr>
                <w:rFonts w:cs="Arial"/>
              </w:rPr>
            </w:pPr>
            <w:r w:rsidRPr="00DE605F">
              <w:rPr>
                <w:rFonts w:cs="Arial"/>
              </w:rPr>
              <w:t>36</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B5582D" w14:textId="77777777" w:rsidR="006976B6" w:rsidRPr="00DE605F" w:rsidRDefault="006976B6">
            <w:pPr>
              <w:pStyle w:val="BodyText3"/>
              <w:rPr>
                <w:rFonts w:cs="Arial"/>
              </w:rPr>
            </w:pPr>
            <w:r w:rsidRPr="00DE605F">
              <w:rPr>
                <w:rFonts w:cs="Arial"/>
              </w:rPr>
              <w:t>13.9</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0487A5" w14:textId="77777777" w:rsidR="006976B6" w:rsidRPr="00DE605F" w:rsidRDefault="006976B6" w:rsidP="006976B6">
            <w:pPr>
              <w:pStyle w:val="BodyText3"/>
              <w:rPr>
                <w:rFonts w:cs="Arial"/>
                <w:b/>
              </w:rPr>
            </w:pPr>
            <w:r w:rsidRPr="00DE605F">
              <w:rPr>
                <w:rFonts w:cs="Arial"/>
                <w:b/>
              </w:rPr>
              <w:t>17.3</w:t>
            </w:r>
            <w:r w:rsidRPr="00DE605F">
              <w:rPr>
                <w:rStyle w:val="Superscript"/>
                <w:rFonts w:cs="Arial"/>
                <w:b/>
              </w:rPr>
              <w:t>a</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D4A1DA" w14:textId="77777777" w:rsidR="006976B6" w:rsidRPr="00DE605F" w:rsidRDefault="006976B6">
            <w:pPr>
              <w:pStyle w:val="BodyText3"/>
              <w:rPr>
                <w:rFonts w:cs="Arial"/>
              </w:rPr>
            </w:pPr>
            <w:r w:rsidRPr="00DE605F">
              <w:rPr>
                <w:rFonts w:cs="Arial"/>
              </w:rPr>
              <w:t>19.0</w:t>
            </w:r>
          </w:p>
        </w:tc>
      </w:tr>
      <w:tr w:rsidR="006976B6" w:rsidRPr="00151B1A" w14:paraId="55D3D01C"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7DD56C" w14:textId="77777777" w:rsidR="006976B6" w:rsidRPr="00DE605F" w:rsidRDefault="006976B6">
            <w:pPr>
              <w:pStyle w:val="BodyText2"/>
              <w:rPr>
                <w:rFonts w:cs="Arial"/>
              </w:rPr>
            </w:pPr>
            <w:r w:rsidRPr="00DE605F">
              <w:rPr>
                <w:rFonts w:cs="Arial"/>
              </w:rPr>
              <w:t>48</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716DD1" w14:textId="77777777" w:rsidR="006976B6" w:rsidRPr="00DE605F" w:rsidRDefault="006976B6">
            <w:pPr>
              <w:pStyle w:val="BodyText3"/>
              <w:rPr>
                <w:rFonts w:cs="Arial"/>
              </w:rPr>
            </w:pPr>
            <w:r w:rsidRPr="00DE605F">
              <w:rPr>
                <w:rFonts w:cs="Arial"/>
              </w:rPr>
              <w:t>16.1</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8EE61C" w14:textId="77777777" w:rsidR="006976B6" w:rsidRPr="00DE605F" w:rsidRDefault="006976B6">
            <w:pPr>
              <w:pStyle w:val="BodyText3"/>
              <w:rPr>
                <w:rFonts w:cs="Arial"/>
              </w:rPr>
            </w:pPr>
            <w:r w:rsidRPr="00DE605F">
              <w:rPr>
                <w:rFonts w:cs="Arial"/>
              </w:rPr>
              <w:t>20.4</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1E8B53" w14:textId="77777777" w:rsidR="006976B6" w:rsidRPr="00DE605F" w:rsidRDefault="006976B6">
            <w:pPr>
              <w:pStyle w:val="BodyText3"/>
              <w:rPr>
                <w:rFonts w:cs="Arial"/>
              </w:rPr>
            </w:pPr>
            <w:r w:rsidRPr="00DE605F">
              <w:rPr>
                <w:rFonts w:cs="Arial"/>
              </w:rPr>
              <w:t>22.6</w:t>
            </w:r>
          </w:p>
        </w:tc>
      </w:tr>
      <w:tr w:rsidR="006976B6" w:rsidRPr="00151B1A" w14:paraId="52A14423" w14:textId="77777777" w:rsidTr="007D4C36">
        <w:trPr>
          <w:trHeight w:val="60"/>
        </w:trPr>
        <w:tc>
          <w:tcPr>
            <w:tcW w:w="20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E39DA9" w14:textId="77777777" w:rsidR="006976B6" w:rsidRPr="00DE605F" w:rsidRDefault="006976B6">
            <w:pPr>
              <w:pStyle w:val="BodyText2"/>
              <w:rPr>
                <w:rFonts w:cs="Arial"/>
              </w:rPr>
            </w:pPr>
            <w:r w:rsidRPr="00DE605F">
              <w:rPr>
                <w:rFonts w:cs="Arial"/>
              </w:rPr>
              <w:t>60</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242DEA" w14:textId="77777777" w:rsidR="006976B6" w:rsidRPr="00DE605F" w:rsidRDefault="006976B6">
            <w:pPr>
              <w:pStyle w:val="BodyText3"/>
              <w:rPr>
                <w:rFonts w:cs="Arial"/>
              </w:rPr>
            </w:pPr>
            <w:r w:rsidRPr="00DE605F">
              <w:rPr>
                <w:rFonts w:cs="Arial"/>
              </w:rPr>
              <w:t>18.2</w:t>
            </w:r>
          </w:p>
        </w:tc>
        <w:tc>
          <w:tcPr>
            <w:tcW w:w="25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25BD3" w14:textId="77777777" w:rsidR="006976B6" w:rsidRPr="00DE605F" w:rsidRDefault="006976B6">
            <w:pPr>
              <w:pStyle w:val="BodyText3"/>
              <w:rPr>
                <w:rFonts w:cs="Arial"/>
              </w:rPr>
            </w:pPr>
            <w:r w:rsidRPr="00DE605F">
              <w:rPr>
                <w:rFonts w:cs="Arial"/>
              </w:rPr>
              <w:t>23.5</w:t>
            </w:r>
          </w:p>
        </w:tc>
        <w:tc>
          <w:tcPr>
            <w:tcW w:w="2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898432" w14:textId="77777777" w:rsidR="006976B6" w:rsidRPr="00DE605F" w:rsidRDefault="006976B6">
            <w:pPr>
              <w:pStyle w:val="BodyText3"/>
              <w:rPr>
                <w:rFonts w:cs="Arial"/>
              </w:rPr>
            </w:pPr>
            <w:r w:rsidRPr="00DE605F">
              <w:rPr>
                <w:rFonts w:cs="Arial"/>
              </w:rPr>
              <w:t>26.3</w:t>
            </w:r>
          </w:p>
        </w:tc>
      </w:tr>
    </w:tbl>
    <w:p w14:paraId="0FBFC19E" w14:textId="77777777" w:rsidR="006976B6" w:rsidRDefault="006976B6">
      <w:pPr>
        <w:pStyle w:val="Tablepara"/>
        <w:rPr>
          <w:lang w:val="en-AU"/>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3.2: Weights (kg) by age for girls and boys"/>
      </w:tblPr>
      <w:tblGrid>
        <w:gridCol w:w="2041"/>
        <w:gridCol w:w="2532"/>
        <w:gridCol w:w="2532"/>
        <w:gridCol w:w="2534"/>
      </w:tblGrid>
      <w:tr w:rsidR="006976B6" w14:paraId="4D3A9A54" w14:textId="77777777" w:rsidTr="007D4C36">
        <w:trPr>
          <w:trHeight w:val="60"/>
          <w:tblHeader/>
        </w:trPr>
        <w:tc>
          <w:tcPr>
            <w:tcW w:w="6699"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4A738824" w14:textId="77777777" w:rsidR="006976B6" w:rsidRPr="00151B1A" w:rsidRDefault="006976B6" w:rsidP="005A0F4A">
            <w:pPr>
              <w:pStyle w:val="Heading7"/>
            </w:pPr>
            <w:r w:rsidRPr="00151B1A">
              <w:lastRenderedPageBreak/>
              <w:t>Boys – Percentiles</w:t>
            </w:r>
          </w:p>
        </w:tc>
      </w:tr>
      <w:tr w:rsidR="006976B6" w14:paraId="0ADB2849"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C3F6CC5" w14:textId="77777777" w:rsidR="006976B6" w:rsidRPr="00DE605F" w:rsidRDefault="006976B6" w:rsidP="005A0F4A">
            <w:pPr>
              <w:pStyle w:val="Heading7"/>
            </w:pPr>
            <w:r w:rsidRPr="00DE605F">
              <w:t>Age (Month)</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83C9CC2" w14:textId="77777777" w:rsidR="006976B6" w:rsidRPr="00DE605F" w:rsidRDefault="006976B6" w:rsidP="005A0F4A">
            <w:pPr>
              <w:pStyle w:val="Heading7"/>
            </w:pPr>
            <w:r w:rsidRPr="00DE605F">
              <w:t>50</w:t>
            </w:r>
            <w:r w:rsidRPr="00DE605F">
              <w:rPr>
                <w:rStyle w:val="Superscript"/>
                <w:rFonts w:cs="Arial Bold"/>
              </w:rPr>
              <w:t>th</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8567421" w14:textId="77777777" w:rsidR="006976B6" w:rsidRPr="00DE605F" w:rsidRDefault="006976B6" w:rsidP="005A0F4A">
            <w:pPr>
              <w:pStyle w:val="Heading7"/>
            </w:pPr>
            <w:r w:rsidRPr="00DE605F">
              <w:t>95</w:t>
            </w:r>
            <w:r w:rsidRPr="00DE605F">
              <w:rPr>
                <w:rStyle w:val="Superscript"/>
                <w:rFonts w:cs="Arial Bold"/>
              </w:rPr>
              <w:t>th</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7B1CB90" w14:textId="77777777" w:rsidR="006976B6" w:rsidRPr="00DE605F" w:rsidRDefault="006976B6" w:rsidP="005A0F4A">
            <w:pPr>
              <w:pStyle w:val="Heading7"/>
            </w:pPr>
            <w:r w:rsidRPr="00DE605F">
              <w:t>99</w:t>
            </w:r>
            <w:r w:rsidRPr="00DE605F">
              <w:rPr>
                <w:rStyle w:val="Superscript"/>
                <w:rFonts w:cs="Arial Bold"/>
              </w:rPr>
              <w:t>th</w:t>
            </w:r>
          </w:p>
        </w:tc>
      </w:tr>
      <w:tr w:rsidR="006976B6" w14:paraId="14F86958"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A52B40" w14:textId="77777777" w:rsidR="006976B6" w:rsidRPr="00DE605F" w:rsidRDefault="006976B6">
            <w:pPr>
              <w:pStyle w:val="BodyText2"/>
              <w:rPr>
                <w:rFonts w:cs="Arial"/>
              </w:rPr>
            </w:pPr>
            <w:r w:rsidRPr="00DE605F">
              <w:rPr>
                <w:rFonts w:cs="Arial"/>
              </w:rPr>
              <w:t>0</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F78E89B" w14:textId="77777777" w:rsidR="006976B6" w:rsidRPr="00DE605F" w:rsidRDefault="006976B6" w:rsidP="006976B6">
            <w:pPr>
              <w:pStyle w:val="BodyText3"/>
              <w:rPr>
                <w:rFonts w:cs="Arial"/>
                <w:b/>
              </w:rPr>
            </w:pPr>
            <w:r w:rsidRPr="00DE605F">
              <w:rPr>
                <w:rFonts w:cs="Arial"/>
                <w:b/>
              </w:rPr>
              <w:t>3.3</w:t>
            </w:r>
            <w:r w:rsidRPr="00DE605F">
              <w:rPr>
                <w:rStyle w:val="Superscript"/>
                <w:rFonts w:cs="Arial"/>
                <w:b/>
              </w:rPr>
              <w:t>a</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80382E" w14:textId="77777777" w:rsidR="006976B6" w:rsidRPr="00DE605F" w:rsidRDefault="006976B6" w:rsidP="006976B6">
            <w:pPr>
              <w:pStyle w:val="BodyText3"/>
              <w:rPr>
                <w:rFonts w:cs="Arial"/>
                <w:b/>
              </w:rPr>
            </w:pPr>
            <w:r w:rsidRPr="00DE605F">
              <w:rPr>
                <w:rFonts w:cs="Arial"/>
                <w:b/>
              </w:rPr>
              <w:t>4.2</w:t>
            </w:r>
            <w:r w:rsidRPr="00DE605F">
              <w:rPr>
                <w:rStyle w:val="Superscript"/>
                <w:rFonts w:cs="Arial"/>
                <w:b/>
              </w:rPr>
              <w:t>a</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F82D8D" w14:textId="77777777" w:rsidR="006976B6" w:rsidRPr="00DE605F" w:rsidRDefault="006976B6">
            <w:pPr>
              <w:pStyle w:val="BodyText3"/>
              <w:rPr>
                <w:rFonts w:cs="Arial"/>
              </w:rPr>
            </w:pPr>
            <w:r w:rsidRPr="00DE605F">
              <w:rPr>
                <w:rFonts w:cs="Arial"/>
              </w:rPr>
              <w:t>4.6</w:t>
            </w:r>
          </w:p>
        </w:tc>
      </w:tr>
      <w:tr w:rsidR="006976B6" w14:paraId="294FCCDD"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EE16C2" w14:textId="77777777" w:rsidR="006976B6" w:rsidRPr="00DE605F" w:rsidRDefault="006976B6">
            <w:pPr>
              <w:pStyle w:val="BodyText2"/>
              <w:rPr>
                <w:rFonts w:cs="Arial"/>
              </w:rPr>
            </w:pPr>
            <w:r w:rsidRPr="00DE605F">
              <w:rPr>
                <w:rFonts w:cs="Arial"/>
              </w:rPr>
              <w:t>4</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0EBD664" w14:textId="77777777" w:rsidR="006976B6" w:rsidRPr="00DE605F" w:rsidRDefault="006976B6" w:rsidP="006976B6">
            <w:pPr>
              <w:pStyle w:val="BodyText3"/>
              <w:rPr>
                <w:rFonts w:cs="Arial"/>
                <w:b/>
              </w:rPr>
            </w:pPr>
            <w:r w:rsidRPr="00DE605F">
              <w:rPr>
                <w:rFonts w:cs="Arial"/>
                <w:b/>
              </w:rPr>
              <w:t>7.0</w:t>
            </w:r>
            <w:r w:rsidRPr="00DE605F">
              <w:rPr>
                <w:rStyle w:val="Superscript"/>
                <w:rFonts w:cs="Arial"/>
                <w:b/>
              </w:rPr>
              <w:t>a</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8C597F" w14:textId="77777777" w:rsidR="006976B6" w:rsidRPr="00DE605F" w:rsidRDefault="006976B6" w:rsidP="006976B6">
            <w:pPr>
              <w:pStyle w:val="BodyText3"/>
              <w:rPr>
                <w:rFonts w:cs="Arial"/>
                <w:b/>
              </w:rPr>
            </w:pPr>
            <w:r w:rsidRPr="00DE605F">
              <w:rPr>
                <w:rFonts w:cs="Arial"/>
                <w:b/>
              </w:rPr>
              <w:t>8.4</w:t>
            </w:r>
            <w:r w:rsidRPr="00DE605F">
              <w:rPr>
                <w:rStyle w:val="Superscript"/>
                <w:rFonts w:cs="Arial"/>
                <w:b/>
              </w:rPr>
              <w:t>a</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524C8F" w14:textId="77777777" w:rsidR="006976B6" w:rsidRPr="00DE605F" w:rsidRDefault="006976B6">
            <w:pPr>
              <w:pStyle w:val="BodyText3"/>
              <w:rPr>
                <w:rFonts w:cs="Arial"/>
              </w:rPr>
            </w:pPr>
            <w:r w:rsidRPr="00DE605F">
              <w:rPr>
                <w:rFonts w:cs="Arial"/>
              </w:rPr>
              <w:t>9.1</w:t>
            </w:r>
          </w:p>
        </w:tc>
      </w:tr>
      <w:tr w:rsidR="006976B6" w14:paraId="48F09F88"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572F5A0" w14:textId="77777777" w:rsidR="006976B6" w:rsidRPr="00DE605F" w:rsidRDefault="006976B6">
            <w:pPr>
              <w:pStyle w:val="BodyText2"/>
              <w:rPr>
                <w:rFonts w:cs="Arial"/>
              </w:rPr>
            </w:pPr>
            <w:r w:rsidRPr="00DE605F">
              <w:rPr>
                <w:rFonts w:cs="Arial"/>
              </w:rPr>
              <w:t>6</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45F5EE" w14:textId="77777777" w:rsidR="006976B6" w:rsidRPr="00DE605F" w:rsidRDefault="006976B6" w:rsidP="006976B6">
            <w:pPr>
              <w:pStyle w:val="BodyText3"/>
              <w:rPr>
                <w:rFonts w:cs="Arial"/>
                <w:b/>
              </w:rPr>
            </w:pPr>
            <w:r w:rsidRPr="00DE605F">
              <w:rPr>
                <w:rFonts w:cs="Arial"/>
                <w:b/>
              </w:rPr>
              <w:t>7.9</w:t>
            </w:r>
            <w:r w:rsidRPr="00DE605F">
              <w:rPr>
                <w:rStyle w:val="Superscript"/>
                <w:rFonts w:cs="Arial"/>
                <w:b/>
              </w:rPr>
              <w:t>a</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4F8A093" w14:textId="77777777" w:rsidR="006976B6" w:rsidRPr="00DE605F" w:rsidRDefault="006976B6" w:rsidP="006976B6">
            <w:pPr>
              <w:pStyle w:val="BodyText3"/>
              <w:rPr>
                <w:rFonts w:cs="Arial"/>
                <w:b/>
              </w:rPr>
            </w:pPr>
            <w:r w:rsidRPr="00DE605F">
              <w:rPr>
                <w:rFonts w:cs="Arial"/>
                <w:b/>
              </w:rPr>
              <w:t>9.5</w:t>
            </w:r>
            <w:r w:rsidRPr="00DE605F">
              <w:rPr>
                <w:rStyle w:val="Superscript"/>
                <w:rFonts w:cs="Arial"/>
                <w:b/>
              </w:rPr>
              <w:t>a</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34FD91" w14:textId="77777777" w:rsidR="006976B6" w:rsidRPr="00DE605F" w:rsidRDefault="006976B6">
            <w:pPr>
              <w:pStyle w:val="BodyText3"/>
              <w:rPr>
                <w:rFonts w:cs="Arial"/>
              </w:rPr>
            </w:pPr>
            <w:r w:rsidRPr="00DE605F">
              <w:rPr>
                <w:rFonts w:cs="Arial"/>
              </w:rPr>
              <w:t>10.2</w:t>
            </w:r>
          </w:p>
        </w:tc>
      </w:tr>
      <w:tr w:rsidR="006976B6" w14:paraId="39457F79"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2507E9" w14:textId="77777777" w:rsidR="006976B6" w:rsidRPr="00DE605F" w:rsidRDefault="006976B6">
            <w:pPr>
              <w:pStyle w:val="BodyText2"/>
              <w:rPr>
                <w:rFonts w:cs="Arial"/>
              </w:rPr>
            </w:pPr>
            <w:r w:rsidRPr="00DE605F">
              <w:rPr>
                <w:rFonts w:cs="Arial"/>
              </w:rPr>
              <w:t>12</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1AD57DF" w14:textId="77777777" w:rsidR="006976B6" w:rsidRPr="00DE605F" w:rsidRDefault="006976B6" w:rsidP="006976B6">
            <w:pPr>
              <w:pStyle w:val="BodyText3"/>
              <w:rPr>
                <w:rFonts w:cs="Arial"/>
                <w:b/>
              </w:rPr>
            </w:pPr>
            <w:r w:rsidRPr="00DE605F">
              <w:rPr>
                <w:rFonts w:cs="Arial"/>
                <w:b/>
              </w:rPr>
              <w:t>9.6</w:t>
            </w:r>
            <w:r w:rsidRPr="00DE605F">
              <w:rPr>
                <w:rStyle w:val="Superscript"/>
                <w:rFonts w:cs="Arial"/>
                <w:b/>
              </w:rPr>
              <w:t>a</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2110B3D" w14:textId="77777777" w:rsidR="006976B6" w:rsidRPr="00DE605F" w:rsidRDefault="006976B6" w:rsidP="006976B6">
            <w:pPr>
              <w:pStyle w:val="BodyText3"/>
              <w:rPr>
                <w:rFonts w:cs="Arial"/>
                <w:b/>
              </w:rPr>
            </w:pPr>
            <w:r w:rsidRPr="00DE605F">
              <w:rPr>
                <w:rFonts w:cs="Arial"/>
                <w:b/>
              </w:rPr>
              <w:t>11.5</w:t>
            </w:r>
            <w:r w:rsidRPr="00DE605F">
              <w:rPr>
                <w:rStyle w:val="Superscript"/>
                <w:rFonts w:cs="Arial"/>
                <w:b/>
              </w:rPr>
              <w:t>a</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E8D524" w14:textId="77777777" w:rsidR="006976B6" w:rsidRPr="00DE605F" w:rsidRDefault="006976B6">
            <w:pPr>
              <w:pStyle w:val="BodyText3"/>
              <w:rPr>
                <w:rFonts w:cs="Arial"/>
              </w:rPr>
            </w:pPr>
            <w:r w:rsidRPr="00DE605F">
              <w:rPr>
                <w:rFonts w:cs="Arial"/>
              </w:rPr>
              <w:t>12.4</w:t>
            </w:r>
          </w:p>
        </w:tc>
      </w:tr>
      <w:tr w:rsidR="006976B6" w14:paraId="60889952"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38240B" w14:textId="77777777" w:rsidR="006976B6" w:rsidRPr="00DE605F" w:rsidRDefault="006976B6">
            <w:pPr>
              <w:pStyle w:val="BodyText2"/>
              <w:rPr>
                <w:rFonts w:cs="Arial"/>
              </w:rPr>
            </w:pPr>
            <w:r w:rsidRPr="00DE605F">
              <w:rPr>
                <w:rFonts w:cs="Arial"/>
              </w:rPr>
              <w:t>18</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6CB97BC" w14:textId="77777777" w:rsidR="006976B6" w:rsidRPr="00DE605F" w:rsidRDefault="006976B6" w:rsidP="006976B6">
            <w:pPr>
              <w:pStyle w:val="BodyText3"/>
              <w:rPr>
                <w:rFonts w:cs="Arial"/>
                <w:b/>
              </w:rPr>
            </w:pPr>
            <w:r w:rsidRPr="00DE605F">
              <w:rPr>
                <w:rFonts w:cs="Arial"/>
                <w:b/>
              </w:rPr>
              <w:t>10.9</w:t>
            </w:r>
            <w:r w:rsidRPr="00DE605F">
              <w:rPr>
                <w:rStyle w:val="Superscript"/>
                <w:rFonts w:cs="Arial"/>
                <w:b/>
              </w:rPr>
              <w:t>a</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88C3B1" w14:textId="77777777" w:rsidR="006976B6" w:rsidRPr="00DE605F" w:rsidRDefault="006976B6" w:rsidP="006976B6">
            <w:pPr>
              <w:pStyle w:val="BodyText3"/>
              <w:rPr>
                <w:rFonts w:cs="Arial"/>
                <w:b/>
              </w:rPr>
            </w:pPr>
            <w:r w:rsidRPr="00DE605F">
              <w:rPr>
                <w:rFonts w:cs="Arial"/>
                <w:b/>
              </w:rPr>
              <w:t>13.1</w:t>
            </w:r>
            <w:r w:rsidRPr="00DE605F">
              <w:rPr>
                <w:rStyle w:val="Superscript"/>
                <w:rFonts w:cs="Arial"/>
                <w:b/>
              </w:rPr>
              <w:t>a</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C82036" w14:textId="77777777" w:rsidR="006976B6" w:rsidRPr="00DE605F" w:rsidRDefault="006976B6">
            <w:pPr>
              <w:pStyle w:val="BodyText3"/>
              <w:rPr>
                <w:rFonts w:cs="Arial"/>
              </w:rPr>
            </w:pPr>
            <w:r w:rsidRPr="00DE605F">
              <w:rPr>
                <w:rFonts w:cs="Arial"/>
              </w:rPr>
              <w:t>14.2</w:t>
            </w:r>
          </w:p>
        </w:tc>
      </w:tr>
      <w:tr w:rsidR="006976B6" w14:paraId="27A3AF27"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6ED998" w14:textId="77777777" w:rsidR="006976B6" w:rsidRPr="00DE605F" w:rsidRDefault="006976B6">
            <w:pPr>
              <w:pStyle w:val="BodyText2"/>
              <w:rPr>
                <w:rFonts w:cs="Arial"/>
              </w:rPr>
            </w:pPr>
            <w:r w:rsidRPr="00DE605F">
              <w:rPr>
                <w:rFonts w:cs="Arial"/>
              </w:rPr>
              <w:t>24</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9E9141" w14:textId="77777777" w:rsidR="006976B6" w:rsidRPr="00DE605F" w:rsidRDefault="006976B6" w:rsidP="006976B6">
            <w:pPr>
              <w:pStyle w:val="BodyText3"/>
              <w:rPr>
                <w:rFonts w:cs="Arial"/>
                <w:b/>
              </w:rPr>
            </w:pPr>
            <w:r w:rsidRPr="00DE605F">
              <w:rPr>
                <w:rFonts w:cs="Arial"/>
                <w:b/>
              </w:rPr>
              <w:t>12.2</w:t>
            </w:r>
            <w:r w:rsidRPr="00DE605F">
              <w:rPr>
                <w:rStyle w:val="Superscript"/>
                <w:rFonts w:cs="Arial"/>
                <w:b/>
              </w:rPr>
              <w:t>a</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376054" w14:textId="77777777" w:rsidR="006976B6" w:rsidRPr="00DE605F" w:rsidRDefault="006976B6" w:rsidP="006976B6">
            <w:pPr>
              <w:pStyle w:val="BodyText3"/>
              <w:rPr>
                <w:rFonts w:cs="Arial"/>
                <w:b/>
              </w:rPr>
            </w:pPr>
            <w:r w:rsidRPr="00DE605F">
              <w:rPr>
                <w:rFonts w:cs="Arial"/>
                <w:b/>
              </w:rPr>
              <w:t>14.7</w:t>
            </w:r>
            <w:r w:rsidRPr="00DE605F">
              <w:rPr>
                <w:rStyle w:val="Superscript"/>
                <w:rFonts w:cs="Arial"/>
                <w:b/>
              </w:rPr>
              <w:t>a</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7737C6" w14:textId="77777777" w:rsidR="006976B6" w:rsidRPr="00DE605F" w:rsidRDefault="006976B6">
            <w:pPr>
              <w:pStyle w:val="BodyText3"/>
              <w:rPr>
                <w:rFonts w:cs="Arial"/>
              </w:rPr>
            </w:pPr>
            <w:r w:rsidRPr="00DE605F">
              <w:rPr>
                <w:rFonts w:cs="Arial"/>
              </w:rPr>
              <w:t>15.9</w:t>
            </w:r>
          </w:p>
        </w:tc>
      </w:tr>
      <w:tr w:rsidR="006976B6" w14:paraId="49B64D35"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832756" w14:textId="77777777" w:rsidR="006976B6" w:rsidRPr="00DE605F" w:rsidRDefault="006976B6">
            <w:pPr>
              <w:pStyle w:val="BodyText2"/>
              <w:rPr>
                <w:rFonts w:cs="Arial"/>
              </w:rPr>
            </w:pPr>
            <w:r w:rsidRPr="00DE605F">
              <w:rPr>
                <w:rFonts w:cs="Arial"/>
              </w:rPr>
              <w:t>36</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8E29D" w14:textId="77777777" w:rsidR="006976B6" w:rsidRPr="00DE605F" w:rsidRDefault="006976B6">
            <w:pPr>
              <w:pStyle w:val="BodyText3"/>
              <w:rPr>
                <w:rFonts w:cs="Arial"/>
              </w:rPr>
            </w:pPr>
            <w:r w:rsidRPr="00DE605F">
              <w:rPr>
                <w:rFonts w:cs="Arial"/>
              </w:rPr>
              <w:t>14.3</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6A68BF" w14:textId="77777777" w:rsidR="006976B6" w:rsidRPr="00DE605F" w:rsidRDefault="006976B6" w:rsidP="006976B6">
            <w:pPr>
              <w:pStyle w:val="BodyText3"/>
              <w:rPr>
                <w:rFonts w:cs="Arial"/>
                <w:b/>
              </w:rPr>
            </w:pPr>
            <w:r w:rsidRPr="00DE605F">
              <w:rPr>
                <w:rFonts w:cs="Arial"/>
                <w:b/>
              </w:rPr>
              <w:t>17.5</w:t>
            </w:r>
            <w:r w:rsidRPr="00DE605F">
              <w:rPr>
                <w:rStyle w:val="Superscript"/>
                <w:rFonts w:cs="Arial"/>
                <w:b/>
              </w:rPr>
              <w:t>a</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411458" w14:textId="77777777" w:rsidR="006976B6" w:rsidRPr="00DE605F" w:rsidRDefault="006976B6">
            <w:pPr>
              <w:pStyle w:val="BodyText3"/>
              <w:rPr>
                <w:rFonts w:cs="Arial"/>
              </w:rPr>
            </w:pPr>
            <w:r w:rsidRPr="00DE605F">
              <w:rPr>
                <w:rFonts w:cs="Arial"/>
              </w:rPr>
              <w:t>19.1</w:t>
            </w:r>
          </w:p>
        </w:tc>
      </w:tr>
      <w:tr w:rsidR="006976B6" w14:paraId="190F343B"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1BCD0E7" w14:textId="77777777" w:rsidR="006976B6" w:rsidRPr="00DE605F" w:rsidRDefault="006976B6">
            <w:pPr>
              <w:pStyle w:val="BodyText2"/>
              <w:rPr>
                <w:rFonts w:cs="Arial"/>
              </w:rPr>
            </w:pPr>
            <w:r w:rsidRPr="00DE605F">
              <w:rPr>
                <w:rFonts w:cs="Arial"/>
              </w:rPr>
              <w:t>48</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A72846" w14:textId="77777777" w:rsidR="006976B6" w:rsidRPr="00DE605F" w:rsidRDefault="006976B6">
            <w:pPr>
              <w:pStyle w:val="BodyText3"/>
              <w:rPr>
                <w:rFonts w:cs="Arial"/>
              </w:rPr>
            </w:pPr>
            <w:r w:rsidRPr="00DE605F">
              <w:rPr>
                <w:rFonts w:cs="Arial"/>
              </w:rPr>
              <w:t>16.3</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C0F718" w14:textId="77777777" w:rsidR="006976B6" w:rsidRPr="00DE605F" w:rsidRDefault="006976B6">
            <w:pPr>
              <w:pStyle w:val="BodyText3"/>
              <w:rPr>
                <w:rFonts w:cs="Arial"/>
              </w:rPr>
            </w:pPr>
            <w:r w:rsidRPr="00DE605F">
              <w:rPr>
                <w:rFonts w:cs="Arial"/>
              </w:rPr>
              <w:t>20.2</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D442AF" w14:textId="77777777" w:rsidR="006976B6" w:rsidRPr="00DE605F" w:rsidRDefault="006976B6">
            <w:pPr>
              <w:pStyle w:val="BodyText3"/>
              <w:rPr>
                <w:rFonts w:cs="Arial"/>
              </w:rPr>
            </w:pPr>
            <w:r w:rsidRPr="00DE605F">
              <w:rPr>
                <w:rFonts w:cs="Arial"/>
              </w:rPr>
              <w:t>22.1</w:t>
            </w:r>
          </w:p>
        </w:tc>
      </w:tr>
      <w:tr w:rsidR="006976B6" w14:paraId="2BBD710B" w14:textId="77777777" w:rsidTr="007D4C36">
        <w:trPr>
          <w:trHeight w:val="60"/>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536A43" w14:textId="77777777" w:rsidR="006976B6" w:rsidRPr="00DE605F" w:rsidRDefault="006976B6">
            <w:pPr>
              <w:pStyle w:val="BodyText2"/>
              <w:rPr>
                <w:rFonts w:cs="Arial"/>
              </w:rPr>
            </w:pPr>
            <w:r w:rsidRPr="00DE605F">
              <w:rPr>
                <w:rFonts w:cs="Arial"/>
              </w:rPr>
              <w:t>60</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07A55" w14:textId="77777777" w:rsidR="006976B6" w:rsidRPr="00DE605F" w:rsidRDefault="006976B6">
            <w:pPr>
              <w:pStyle w:val="BodyText3"/>
              <w:rPr>
                <w:rFonts w:cs="Arial"/>
              </w:rPr>
            </w:pPr>
            <w:r w:rsidRPr="00DE605F">
              <w:rPr>
                <w:rFonts w:cs="Arial"/>
              </w:rPr>
              <w:t>18.3</w:t>
            </w:r>
          </w:p>
        </w:tc>
        <w:tc>
          <w:tcPr>
            <w:tcW w:w="17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020198" w14:textId="77777777" w:rsidR="006976B6" w:rsidRPr="00DE605F" w:rsidRDefault="006976B6">
            <w:pPr>
              <w:pStyle w:val="BodyText3"/>
              <w:rPr>
                <w:rFonts w:cs="Arial"/>
              </w:rPr>
            </w:pPr>
            <w:r w:rsidRPr="00DE605F">
              <w:rPr>
                <w:rFonts w:cs="Arial"/>
              </w:rPr>
              <w:t>23.0</w:t>
            </w:r>
          </w:p>
        </w:tc>
        <w:tc>
          <w:tcPr>
            <w:tcW w:w="17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040194" w14:textId="77777777" w:rsidR="006976B6" w:rsidRPr="00DE605F" w:rsidRDefault="006976B6">
            <w:pPr>
              <w:pStyle w:val="BodyText3"/>
              <w:rPr>
                <w:rFonts w:cs="Arial"/>
              </w:rPr>
            </w:pPr>
            <w:r w:rsidRPr="00DE605F">
              <w:rPr>
                <w:rFonts w:cs="Arial"/>
              </w:rPr>
              <w:t>25.3</w:t>
            </w:r>
          </w:p>
        </w:tc>
      </w:tr>
    </w:tbl>
    <w:p w14:paraId="1DA68A84" w14:textId="77777777" w:rsidR="006976B6" w:rsidRPr="00DE605F" w:rsidRDefault="006976B6" w:rsidP="00756A0B">
      <w:pPr>
        <w:pStyle w:val="NoteLevel21"/>
      </w:pPr>
      <w:r w:rsidRPr="00DE605F">
        <w:t>Data from WHO (2009)</w:t>
      </w:r>
    </w:p>
    <w:p w14:paraId="191CA36D" w14:textId="77777777" w:rsidR="006976B6" w:rsidRPr="00DE605F" w:rsidRDefault="006976B6" w:rsidP="00050BE2">
      <w:pPr>
        <w:pStyle w:val="NoteLevel11"/>
      </w:pPr>
      <w:r w:rsidRPr="00DE605F">
        <w:t>50</w:t>
      </w:r>
      <w:r w:rsidRPr="00756A0B">
        <w:rPr>
          <w:rStyle w:val="Superscript"/>
          <w:rFonts w:cs="Arial"/>
        </w:rPr>
        <w:t>th</w:t>
      </w:r>
      <w:r w:rsidRPr="00DE605F">
        <w:t xml:space="preserve"> percentile (i.e. median) and 95</w:t>
      </w:r>
      <w:r w:rsidRPr="00756A0B">
        <w:rPr>
          <w:rStyle w:val="Superscript"/>
          <w:rFonts w:cs="Arial"/>
        </w:rPr>
        <w:t>th</w:t>
      </w:r>
      <w:r w:rsidRPr="00DE605F">
        <w:t xml:space="preserve"> percentile weight data for 0, 4, 6, and 12 month-old children were averaged and rounded (7, 8 kg respectively); these values are suggested for use in screening risk assessments for the 0–1 year old age group. </w:t>
      </w:r>
      <w:r w:rsidRPr="00DE605F">
        <w:br/>
        <w:t>Similarly, the mean and 95</w:t>
      </w:r>
      <w:r w:rsidRPr="00756A0B">
        <w:rPr>
          <w:rStyle w:val="Superscript"/>
          <w:rFonts w:cs="Arial"/>
        </w:rPr>
        <w:t>th</w:t>
      </w:r>
      <w:r w:rsidRPr="00DE605F">
        <w:t xml:space="preserve"> percentile data for 12, 18, and 24 month-old children were averaged and rounded (11, 13 kg) and brought forward as the suggested values for the 1–2 year old age group (Section 2.2.4). </w:t>
      </w:r>
      <w:r w:rsidRPr="00DE605F">
        <w:br/>
        <w:t>The 95</w:t>
      </w:r>
      <w:r w:rsidRPr="00756A0B">
        <w:rPr>
          <w:rStyle w:val="Superscript"/>
          <w:rFonts w:cs="Arial"/>
        </w:rPr>
        <w:t>th</w:t>
      </w:r>
      <w:r w:rsidRPr="00DE605F">
        <w:t xml:space="preserve"> percentile data for 36 month-old girls and boys were averaged, rounded, and brought forward as the suggested value for the 2–3 year old age group (Section 2.2.4).</w:t>
      </w:r>
    </w:p>
    <w:p w14:paraId="7AB64C49" w14:textId="77777777" w:rsidR="006976B6" w:rsidRDefault="006976B6" w:rsidP="007B03CC">
      <w:pPr>
        <w:pStyle w:val="ListNumber2"/>
        <w:spacing w:before="440"/>
      </w:pPr>
      <w:bookmarkStart w:id="61" w:name="_Toc359315772"/>
      <w:r>
        <w:t>Life expectancy</w:t>
      </w:r>
      <w:bookmarkEnd w:id="61"/>
    </w:p>
    <w:p w14:paraId="3E99757F" w14:textId="77777777" w:rsidR="006976B6" w:rsidRDefault="006976B6">
      <w:pPr>
        <w:pStyle w:val="BodyText"/>
        <w:rPr>
          <w:lang w:val="en-GB"/>
        </w:rPr>
      </w:pPr>
      <w:r>
        <w:rPr>
          <w:lang w:val="en-GB"/>
        </w:rPr>
        <w:t>Life expectancy data may be useful for estimating the duration of chronic exposure. Overall, females have longer life expectancy than males. In 2007–09, life expectancy at birth for Australia was 79 years (rounded down from 79.3 years) for males and 84 years (rounded up from 83.9 years) for females (ABS 2010). Average life expectancy for males and females combined is 82 years (rounded up from 81.6 years). Upper estimates were not publicly available.</w:t>
      </w:r>
    </w:p>
    <w:p w14:paraId="203D4F0C" w14:textId="77777777" w:rsidR="006976B6" w:rsidRPr="00DE605F" w:rsidRDefault="006976B6">
      <w:pPr>
        <w:pStyle w:val="ListNumber3"/>
        <w:rPr>
          <w:rFonts w:cs="Arial Bold"/>
          <w:lang w:val="en-GB"/>
        </w:rPr>
      </w:pPr>
      <w:bookmarkStart w:id="62" w:name="_Toc359315773"/>
      <w:r w:rsidRPr="00DE605F">
        <w:rPr>
          <w:rFonts w:cs="Arial Bold"/>
          <w:lang w:val="en-GB"/>
        </w:rPr>
        <w:t>Recommendation</w:t>
      </w:r>
      <w:bookmarkEnd w:id="62"/>
    </w:p>
    <w:p w14:paraId="6B0E44E4" w14:textId="77777777" w:rsidR="006976B6" w:rsidRDefault="006976B6">
      <w:pPr>
        <w:pStyle w:val="BodyText"/>
        <w:rPr>
          <w:lang w:val="en-GB"/>
        </w:rPr>
      </w:pPr>
      <w:r>
        <w:rPr>
          <w:lang w:val="en-GB"/>
        </w:rPr>
        <w:t>The above data indicate a life expectancy of 82 years for the Australian population (male and female combined).</w:t>
      </w:r>
    </w:p>
    <w:p w14:paraId="1D75CE40" w14:textId="77777777" w:rsidR="006976B6" w:rsidRDefault="006976B6">
      <w:pPr>
        <w:pStyle w:val="BodyText"/>
        <w:rPr>
          <w:lang w:val="en-GB"/>
        </w:rPr>
      </w:pPr>
      <w:r>
        <w:rPr>
          <w:lang w:val="en-GB"/>
        </w:rPr>
        <w:t>For some time the national and international default for assumed lifetime exposure to environmental agents has been 70 years; it is recognised some agencies within Australia may continue to use this value. The risk assessor may wish to explore the use of both 70 and 82 years to facilitate comparison with the procedures of particular agencies or with guideline values found in the literature.</w:t>
      </w:r>
    </w:p>
    <w:p w14:paraId="4B76249F" w14:textId="77777777" w:rsidR="00062DA3" w:rsidRDefault="00062DA3">
      <w:pPr>
        <w:rPr>
          <w:rFonts w:ascii="Arial" w:hAnsi="Arial"/>
          <w:b/>
          <w:bCs/>
          <w:sz w:val="30"/>
          <w:szCs w:val="32"/>
          <w:lang w:val="en-GB"/>
        </w:rPr>
      </w:pPr>
      <w:r>
        <w:br w:type="page"/>
      </w:r>
    </w:p>
    <w:p w14:paraId="0E67CA85" w14:textId="77777777" w:rsidR="006976B6" w:rsidRDefault="006976B6">
      <w:pPr>
        <w:pStyle w:val="ListNumber2"/>
      </w:pPr>
      <w:bookmarkStart w:id="63" w:name="_Toc359315774"/>
      <w:r>
        <w:lastRenderedPageBreak/>
        <w:t>Miscellaneous data</w:t>
      </w:r>
      <w:bookmarkEnd w:id="63"/>
    </w:p>
    <w:p w14:paraId="3ED1133A" w14:textId="77777777" w:rsidR="006976B6" w:rsidRPr="00DE605F" w:rsidRDefault="006976B6">
      <w:pPr>
        <w:pStyle w:val="ListNumber3"/>
        <w:rPr>
          <w:rFonts w:cs="Arial Bold"/>
          <w:lang w:val="en-GB"/>
        </w:rPr>
      </w:pPr>
      <w:bookmarkStart w:id="64" w:name="_Toc359315775"/>
      <w:r w:rsidRPr="00DE605F">
        <w:rPr>
          <w:rFonts w:cs="Arial Bold"/>
          <w:lang w:val="en-GB"/>
        </w:rPr>
        <w:t>Organ weights</w:t>
      </w:r>
      <w:bookmarkEnd w:id="64"/>
    </w:p>
    <w:p w14:paraId="75DB79C6" w14:textId="77777777" w:rsidR="006976B6" w:rsidRDefault="006976B6">
      <w:pPr>
        <w:pStyle w:val="BodyText"/>
        <w:rPr>
          <w:lang w:val="en-GB"/>
        </w:rPr>
      </w:pPr>
      <w:r>
        <w:rPr>
          <w:lang w:val="en-GB"/>
        </w:rPr>
        <w:t>The data in Tables 2.5.1 and 2.5.2 may</w:t>
      </w:r>
      <w:r w:rsidR="00890AED">
        <w:rPr>
          <w:lang w:val="en-GB"/>
        </w:rPr>
        <w:t xml:space="preserve"> </w:t>
      </w:r>
      <w:r>
        <w:rPr>
          <w:lang w:val="en-GB"/>
        </w:rPr>
        <w:t xml:space="preserve">be useful in calculating the dose of chemical delivered to specific organs if appropriate toxicokinetic information on the chemical is known. According to ICRP (2002), the worldwide variability in the mass of a particular organ is limited to 5–10%. However, as shown in </w:t>
      </w:r>
      <w:r w:rsidR="000A0573">
        <w:rPr>
          <w:lang w:val="en-GB"/>
        </w:rPr>
        <w:t xml:space="preserve">Table </w:t>
      </w:r>
      <w:r>
        <w:rPr>
          <w:lang w:val="en-GB"/>
        </w:rPr>
        <w:t>2.5.1, there are potentially much larger differences between the ICRP reference values and those observed in certain populations. The data herein are not typically required for screening risk assessments. Thus no specific recommendations for anatomical values</w:t>
      </w:r>
      <w:r w:rsidR="00890AED">
        <w:rPr>
          <w:lang w:val="en-GB"/>
        </w:rPr>
        <w:t xml:space="preserve"> </w:t>
      </w:r>
      <w:r>
        <w:rPr>
          <w:lang w:val="en-GB"/>
        </w:rPr>
        <w:t>are made.</w:t>
      </w:r>
    </w:p>
    <w:p w14:paraId="7FDB9BBC" w14:textId="77777777" w:rsidR="006976B6" w:rsidRDefault="006976B6">
      <w:pPr>
        <w:pStyle w:val="BodyText"/>
        <w:rPr>
          <w:lang w:val="en-GB"/>
        </w:rPr>
      </w:pPr>
      <w:r>
        <w:rPr>
          <w:lang w:val="en-GB"/>
        </w:rPr>
        <w:t>Information on physiological and anatomical parameters for laboratory animals may also be useful when extrapolating animal toxicity data to humans. This information is available from several international sources (e.g. ECB 2003, Derelanko and Hollinger</w:t>
      </w:r>
      <w:r w:rsidR="00890AED">
        <w:rPr>
          <w:lang w:val="en-GB"/>
        </w:rPr>
        <w:t xml:space="preserve"> </w:t>
      </w:r>
      <w:r>
        <w:rPr>
          <w:lang w:val="en-GB"/>
        </w:rPr>
        <w:t xml:space="preserve">1995, US EPA 1988). </w:t>
      </w:r>
    </w:p>
    <w:p w14:paraId="26F27069" w14:textId="77777777" w:rsidR="006976B6" w:rsidRDefault="000A0573" w:rsidP="00821FD6">
      <w:pPr>
        <w:pStyle w:val="Heading5TableHeading"/>
      </w:pPr>
      <w:bookmarkStart w:id="65" w:name="_Toc359234974"/>
      <w:r>
        <w:t xml:space="preserve">Table </w:t>
      </w:r>
      <w:r w:rsidR="006976B6">
        <w:t>2.5.</w:t>
      </w:r>
      <w:r w:rsidR="009847D5">
        <w:t>1:</w:t>
      </w:r>
      <w:r w:rsidR="009847D5">
        <w:tab/>
      </w:r>
      <w:r w:rsidR="006976B6">
        <w:t>Weights of organs and tissues for reference human male</w:t>
      </w:r>
      <w:bookmarkEnd w:id="6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5.1: Weights of organs and tissues for reference human male"/>
      </w:tblPr>
      <w:tblGrid>
        <w:gridCol w:w="2228"/>
        <w:gridCol w:w="1853"/>
        <w:gridCol w:w="1853"/>
        <w:gridCol w:w="1852"/>
        <w:gridCol w:w="1853"/>
      </w:tblGrid>
      <w:tr w:rsidR="006976B6" w:rsidRPr="00151B1A" w14:paraId="5A0DB0FB" w14:textId="77777777" w:rsidTr="007D4C36">
        <w:trPr>
          <w:trHeight w:val="60"/>
          <w:tblHeader/>
        </w:trPr>
        <w:tc>
          <w:tcPr>
            <w:tcW w:w="154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DCF4263" w14:textId="77777777" w:rsidR="006976B6" w:rsidRPr="00DE605F" w:rsidRDefault="006976B6" w:rsidP="005A0F4A">
            <w:pPr>
              <w:pStyle w:val="Heading6"/>
            </w:pPr>
            <w:r w:rsidRPr="00DE605F">
              <w:t>Organ/tissue</w:t>
            </w:r>
          </w:p>
        </w:tc>
        <w:tc>
          <w:tcPr>
            <w:tcW w:w="5151"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Pr>
          <w:p w14:paraId="5332AC6D" w14:textId="77777777" w:rsidR="006976B6" w:rsidRPr="00DE605F" w:rsidRDefault="006976B6" w:rsidP="005A0F4A">
            <w:pPr>
              <w:pStyle w:val="Heading6"/>
            </w:pPr>
            <w:r w:rsidRPr="00DE605F">
              <w:tab/>
            </w:r>
            <w:r w:rsidRPr="00DE605F">
              <w:tab/>
              <w:t>Weight (g)</w:t>
            </w:r>
          </w:p>
        </w:tc>
      </w:tr>
      <w:tr w:rsidR="006976B6" w:rsidRPr="00151B1A" w14:paraId="77A3519C" w14:textId="77777777" w:rsidTr="007D4C36">
        <w:trPr>
          <w:trHeight w:val="60"/>
        </w:trPr>
        <w:tc>
          <w:tcPr>
            <w:tcW w:w="1548"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A4B6FCA"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B0C73B9" w14:textId="77777777" w:rsidR="006976B6" w:rsidRPr="00DE605F" w:rsidRDefault="006976B6" w:rsidP="005A0F4A">
            <w:pPr>
              <w:pStyle w:val="Heading7"/>
            </w:pPr>
            <w:r w:rsidRPr="00DE605F">
              <w:t>ICRP reference</w:t>
            </w:r>
            <w:r w:rsidRPr="00DE605F">
              <w:rPr>
                <w:rStyle w:val="Superscript"/>
                <w:rFonts w:cs="Arial Bold"/>
              </w:rPr>
              <w:t>a</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7C043CB" w14:textId="77777777" w:rsidR="006976B6" w:rsidRPr="00DE605F" w:rsidRDefault="006976B6" w:rsidP="005A0F4A">
            <w:pPr>
              <w:pStyle w:val="Heading7"/>
            </w:pPr>
            <w:r w:rsidRPr="00DE605F">
              <w:t>Chinese</w:t>
            </w:r>
            <w:r w:rsidRPr="00DE605F">
              <w:rPr>
                <w:rStyle w:val="Superscript"/>
                <w:rFonts w:cs="Arial Bold"/>
              </w:rPr>
              <w:t>b</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5F59671" w14:textId="77777777" w:rsidR="006976B6" w:rsidRPr="00DE605F" w:rsidRDefault="006976B6" w:rsidP="005A0F4A">
            <w:pPr>
              <w:pStyle w:val="Heading7"/>
            </w:pPr>
            <w:r w:rsidRPr="00DE605F">
              <w:t>Japanese</w:t>
            </w:r>
            <w:r w:rsidRPr="00DE605F">
              <w:rPr>
                <w:rStyle w:val="Superscript"/>
                <w:rFonts w:cs="Arial Bold"/>
              </w:rPr>
              <w:t>b</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99942C5" w14:textId="77777777" w:rsidR="006976B6" w:rsidRPr="00DE605F" w:rsidRDefault="006976B6" w:rsidP="005A0F4A">
            <w:pPr>
              <w:pStyle w:val="Heading7"/>
            </w:pPr>
            <w:r w:rsidRPr="00DE605F">
              <w:t>Indian</w:t>
            </w:r>
            <w:r w:rsidRPr="00DE605F">
              <w:rPr>
                <w:rStyle w:val="Superscript"/>
                <w:rFonts w:cs="Arial Bold"/>
              </w:rPr>
              <w:t>b</w:t>
            </w:r>
          </w:p>
        </w:tc>
      </w:tr>
      <w:tr w:rsidR="006976B6" w:rsidRPr="00151B1A" w14:paraId="7346E213"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7EC9E7" w14:textId="77777777" w:rsidR="006976B6" w:rsidRPr="00DE605F" w:rsidRDefault="006976B6">
            <w:pPr>
              <w:pStyle w:val="BodyText2"/>
              <w:rPr>
                <w:rFonts w:cs="Arial"/>
              </w:rPr>
            </w:pPr>
            <w:r w:rsidRPr="00DE605F">
              <w:rPr>
                <w:rFonts w:cs="Arial"/>
              </w:rPr>
              <w:t>Brain</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14830D" w14:textId="77777777" w:rsidR="006976B6" w:rsidRPr="00DE605F" w:rsidRDefault="006976B6">
            <w:pPr>
              <w:pStyle w:val="BodyText3"/>
              <w:rPr>
                <w:rFonts w:cs="Arial"/>
              </w:rPr>
            </w:pPr>
            <w:r w:rsidRPr="00DE605F">
              <w:rPr>
                <w:rFonts w:cs="Arial"/>
              </w:rPr>
              <w:t>1,45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F4654A" w14:textId="77777777" w:rsidR="006976B6" w:rsidRPr="00DE605F" w:rsidRDefault="006976B6">
            <w:pPr>
              <w:pStyle w:val="BodyText3"/>
              <w:rPr>
                <w:rFonts w:cs="Arial"/>
              </w:rPr>
            </w:pPr>
            <w:r w:rsidRPr="00DE605F">
              <w:rPr>
                <w:rFonts w:cs="Arial"/>
              </w:rPr>
              <w:t>1,40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DE7A02" w14:textId="77777777" w:rsidR="006976B6" w:rsidRPr="00DE605F" w:rsidRDefault="006976B6">
            <w:pPr>
              <w:pStyle w:val="BodyText3"/>
              <w:rPr>
                <w:rFonts w:cs="Arial"/>
              </w:rPr>
            </w:pPr>
            <w:r w:rsidRPr="00DE605F">
              <w:rPr>
                <w:rFonts w:cs="Arial"/>
              </w:rPr>
              <w:t>1,4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FB8C6C" w14:textId="77777777" w:rsidR="006976B6" w:rsidRPr="00DE605F" w:rsidRDefault="006976B6">
            <w:pPr>
              <w:pStyle w:val="BodyText3"/>
              <w:rPr>
                <w:rFonts w:cs="Arial"/>
              </w:rPr>
            </w:pPr>
            <w:r w:rsidRPr="00DE605F">
              <w:rPr>
                <w:rFonts w:cs="Arial"/>
              </w:rPr>
              <w:t>1,200</w:t>
            </w:r>
          </w:p>
        </w:tc>
      </w:tr>
      <w:tr w:rsidR="006976B6" w:rsidRPr="00151B1A" w14:paraId="68D6C8EE"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5BE0C0" w14:textId="77777777" w:rsidR="006976B6" w:rsidRPr="00DE605F" w:rsidRDefault="006976B6">
            <w:pPr>
              <w:pStyle w:val="BodyText2"/>
              <w:rPr>
                <w:rFonts w:cs="Arial"/>
              </w:rPr>
            </w:pPr>
            <w:r w:rsidRPr="00DE605F">
              <w:rPr>
                <w:rFonts w:cs="Arial"/>
              </w:rPr>
              <w:t>Heart</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C9E451" w14:textId="77777777" w:rsidR="006976B6" w:rsidRPr="00DE605F" w:rsidRDefault="006976B6">
            <w:pPr>
              <w:pStyle w:val="BodyText3"/>
              <w:rPr>
                <w:rFonts w:cs="Arial"/>
              </w:rPr>
            </w:pPr>
            <w:r w:rsidRPr="00DE605F">
              <w:rPr>
                <w:rFonts w:cs="Arial"/>
              </w:rPr>
              <w:t xml:space="preserve"> 33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48C49B" w14:textId="77777777" w:rsidR="006976B6" w:rsidRPr="00DE605F" w:rsidRDefault="006976B6">
            <w:pPr>
              <w:pStyle w:val="BodyText3"/>
              <w:rPr>
                <w:rFonts w:cs="Arial"/>
              </w:rPr>
            </w:pPr>
            <w:r w:rsidRPr="00DE605F">
              <w:rPr>
                <w:rFonts w:cs="Arial"/>
              </w:rPr>
              <w:t xml:space="preserve"> 30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AB30B3" w14:textId="77777777" w:rsidR="006976B6" w:rsidRPr="00DE605F" w:rsidRDefault="006976B6">
            <w:pPr>
              <w:pStyle w:val="BodyText3"/>
              <w:rPr>
                <w:rFonts w:cs="Arial"/>
              </w:rPr>
            </w:pPr>
            <w:r w:rsidRPr="00DE605F">
              <w:rPr>
                <w:rFonts w:cs="Arial"/>
              </w:rPr>
              <w:t xml:space="preserve"> 4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77F3F4" w14:textId="77777777" w:rsidR="006976B6" w:rsidRPr="00DE605F" w:rsidRDefault="006976B6">
            <w:pPr>
              <w:pStyle w:val="BodyText3"/>
              <w:rPr>
                <w:rFonts w:cs="Arial"/>
              </w:rPr>
            </w:pPr>
            <w:r w:rsidRPr="00DE605F">
              <w:rPr>
                <w:rFonts w:cs="Arial"/>
              </w:rPr>
              <w:t>240</w:t>
            </w:r>
          </w:p>
        </w:tc>
      </w:tr>
      <w:tr w:rsidR="006976B6" w:rsidRPr="00151B1A" w14:paraId="0E443D9B"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E744E1" w14:textId="77777777" w:rsidR="006976B6" w:rsidRPr="00DE605F" w:rsidRDefault="006976B6">
            <w:pPr>
              <w:pStyle w:val="BodyText2"/>
              <w:rPr>
                <w:rFonts w:cs="Arial"/>
              </w:rPr>
            </w:pPr>
            <w:r w:rsidRPr="00DE605F">
              <w:rPr>
                <w:rFonts w:cs="Arial"/>
              </w:rPr>
              <w:t>Kidneys (2)</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A2D3A" w14:textId="77777777" w:rsidR="006976B6" w:rsidRPr="00DE605F" w:rsidRDefault="006976B6">
            <w:pPr>
              <w:pStyle w:val="BodyText3"/>
              <w:rPr>
                <w:rFonts w:cs="Arial"/>
              </w:rPr>
            </w:pPr>
            <w:r w:rsidRPr="00DE605F">
              <w:rPr>
                <w:rFonts w:cs="Arial"/>
              </w:rPr>
              <w:t xml:space="preserve"> 31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B5DA78" w14:textId="77777777" w:rsidR="006976B6" w:rsidRPr="00DE605F" w:rsidRDefault="006976B6">
            <w:pPr>
              <w:pStyle w:val="BodyText3"/>
              <w:rPr>
                <w:rFonts w:cs="Arial"/>
              </w:rPr>
            </w:pPr>
            <w:r w:rsidRPr="00DE605F">
              <w:rPr>
                <w:rFonts w:cs="Arial"/>
              </w:rPr>
              <w:t xml:space="preserve"> 28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8B039D" w14:textId="77777777" w:rsidR="006976B6" w:rsidRPr="00DE605F" w:rsidRDefault="006976B6">
            <w:pPr>
              <w:pStyle w:val="BodyText3"/>
              <w:rPr>
                <w:rFonts w:cs="Arial"/>
              </w:rPr>
            </w:pPr>
            <w:r w:rsidRPr="00DE605F">
              <w:rPr>
                <w:rFonts w:cs="Arial"/>
              </w:rPr>
              <w:t xml:space="preserve"> 32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166597" w14:textId="77777777" w:rsidR="006976B6" w:rsidRPr="00DE605F" w:rsidRDefault="006976B6">
            <w:pPr>
              <w:pStyle w:val="BodyText3"/>
              <w:rPr>
                <w:rFonts w:cs="Arial"/>
              </w:rPr>
            </w:pPr>
            <w:r w:rsidRPr="00DE605F">
              <w:rPr>
                <w:rFonts w:cs="Arial"/>
              </w:rPr>
              <w:t>220</w:t>
            </w:r>
          </w:p>
        </w:tc>
      </w:tr>
      <w:tr w:rsidR="006976B6" w:rsidRPr="00151B1A" w14:paraId="7F3A77C2"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AFC1E93" w14:textId="77777777" w:rsidR="006976B6" w:rsidRPr="00DE605F" w:rsidRDefault="006976B6">
            <w:pPr>
              <w:pStyle w:val="BodyText2"/>
              <w:rPr>
                <w:rFonts w:cs="Arial"/>
              </w:rPr>
            </w:pPr>
            <w:r w:rsidRPr="00DE605F">
              <w:rPr>
                <w:rFonts w:cs="Arial"/>
              </w:rPr>
              <w:t>Liver</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2DE13D" w14:textId="77777777" w:rsidR="006976B6" w:rsidRPr="00DE605F" w:rsidRDefault="006976B6">
            <w:pPr>
              <w:pStyle w:val="BodyText3"/>
              <w:rPr>
                <w:rFonts w:cs="Arial"/>
              </w:rPr>
            </w:pPr>
            <w:r w:rsidRPr="00DE605F">
              <w:rPr>
                <w:rFonts w:cs="Arial"/>
              </w:rPr>
              <w:t>1,8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26DA78" w14:textId="77777777" w:rsidR="006976B6" w:rsidRPr="00DE605F" w:rsidRDefault="006976B6">
            <w:pPr>
              <w:pStyle w:val="BodyText3"/>
              <w:rPr>
                <w:rFonts w:cs="Arial"/>
              </w:rPr>
            </w:pPr>
            <w:r w:rsidRPr="00DE605F">
              <w:rPr>
                <w:rFonts w:cs="Arial"/>
              </w:rPr>
              <w:t>1,40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980A5A" w14:textId="77777777" w:rsidR="006976B6" w:rsidRPr="00DE605F" w:rsidRDefault="006976B6">
            <w:pPr>
              <w:pStyle w:val="BodyText3"/>
              <w:rPr>
                <w:rFonts w:cs="Arial"/>
              </w:rPr>
            </w:pPr>
            <w:r w:rsidRPr="00DE605F">
              <w:rPr>
                <w:rFonts w:cs="Arial"/>
              </w:rPr>
              <w:t>1,6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D219F5" w14:textId="77777777" w:rsidR="006976B6" w:rsidRPr="00DE605F" w:rsidRDefault="006976B6">
            <w:pPr>
              <w:pStyle w:val="BodyText3"/>
              <w:rPr>
                <w:rFonts w:cs="Arial"/>
              </w:rPr>
            </w:pPr>
            <w:r w:rsidRPr="00DE605F">
              <w:rPr>
                <w:rFonts w:cs="Arial"/>
              </w:rPr>
              <w:t>1,140</w:t>
            </w:r>
          </w:p>
        </w:tc>
      </w:tr>
      <w:tr w:rsidR="006976B6" w:rsidRPr="00151B1A" w14:paraId="7F8470EE"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1150AE" w14:textId="77777777" w:rsidR="006976B6" w:rsidRPr="00DE605F" w:rsidRDefault="006976B6">
            <w:pPr>
              <w:pStyle w:val="BodyText2"/>
              <w:rPr>
                <w:rFonts w:cs="Arial"/>
              </w:rPr>
            </w:pPr>
            <w:r w:rsidRPr="00DE605F">
              <w:rPr>
                <w:rFonts w:cs="Arial"/>
              </w:rPr>
              <w:t>Lungs</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50D8CA" w14:textId="77777777" w:rsidR="006976B6" w:rsidRPr="00DE605F" w:rsidRDefault="006976B6">
            <w:pPr>
              <w:pStyle w:val="BodyText3"/>
              <w:rPr>
                <w:rFonts w:cs="Arial"/>
              </w:rPr>
            </w:pPr>
            <w:r w:rsidRPr="00DE605F">
              <w:rPr>
                <w:rFonts w:cs="Arial"/>
              </w:rPr>
              <w:t>1,0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96BFE" w14:textId="77777777" w:rsidR="006976B6" w:rsidRPr="00DE605F" w:rsidRDefault="006976B6">
            <w:pPr>
              <w:pStyle w:val="BodyText3"/>
              <w:rPr>
                <w:rFonts w:cs="Arial"/>
              </w:rPr>
            </w:pPr>
            <w:r w:rsidRPr="00DE605F">
              <w:rPr>
                <w:rFonts w:cs="Arial"/>
              </w:rPr>
              <w:t>1,10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D0AD81" w14:textId="77777777" w:rsidR="006976B6" w:rsidRPr="00DE605F" w:rsidRDefault="006976B6">
            <w:pPr>
              <w:pStyle w:val="BodyText3"/>
              <w:rPr>
                <w:rFonts w:cs="Arial"/>
              </w:rPr>
            </w:pPr>
            <w:r w:rsidRPr="00DE605F">
              <w:rPr>
                <w:rFonts w:cs="Arial"/>
              </w:rPr>
              <w:t>1,2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9CEEDD" w14:textId="77777777" w:rsidR="006976B6" w:rsidRPr="00DE605F" w:rsidRDefault="006976B6">
            <w:pPr>
              <w:pStyle w:val="BodyText3"/>
              <w:rPr>
                <w:rFonts w:cs="Arial"/>
              </w:rPr>
            </w:pPr>
            <w:r w:rsidRPr="00DE605F">
              <w:rPr>
                <w:rFonts w:cs="Arial"/>
              </w:rPr>
              <w:t>840</w:t>
            </w:r>
          </w:p>
        </w:tc>
      </w:tr>
      <w:tr w:rsidR="006976B6" w:rsidRPr="00151B1A" w14:paraId="6757E4AB"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ED69F4" w14:textId="77777777" w:rsidR="006976B6" w:rsidRPr="00DE605F" w:rsidRDefault="006976B6">
            <w:pPr>
              <w:pStyle w:val="BodyText2"/>
              <w:rPr>
                <w:rFonts w:cs="Arial"/>
              </w:rPr>
            </w:pPr>
            <w:r w:rsidRPr="00DE605F">
              <w:rPr>
                <w:rFonts w:cs="Arial"/>
              </w:rPr>
              <w:t>Pancreas</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066320" w14:textId="77777777" w:rsidR="006976B6" w:rsidRPr="00DE605F" w:rsidRDefault="006976B6">
            <w:pPr>
              <w:pStyle w:val="BodyText3"/>
              <w:rPr>
                <w:rFonts w:cs="Arial"/>
              </w:rPr>
            </w:pPr>
            <w:r w:rsidRPr="00DE605F">
              <w:rPr>
                <w:rFonts w:cs="Arial"/>
              </w:rPr>
              <w:t xml:space="preserve"> 14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157FEA" w14:textId="77777777" w:rsidR="006976B6" w:rsidRPr="00DE605F" w:rsidRDefault="006976B6">
            <w:pPr>
              <w:pStyle w:val="BodyText3"/>
              <w:rPr>
                <w:rFonts w:cs="Arial"/>
              </w:rPr>
            </w:pPr>
            <w:r w:rsidRPr="00DE605F">
              <w:rPr>
                <w:rFonts w:cs="Arial"/>
              </w:rPr>
              <w:t xml:space="preserve"> 11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D9242C" w14:textId="77777777" w:rsidR="006976B6" w:rsidRPr="00DE605F" w:rsidRDefault="006976B6">
            <w:pPr>
              <w:pStyle w:val="BodyText3"/>
              <w:rPr>
                <w:rFonts w:cs="Arial"/>
              </w:rPr>
            </w:pPr>
            <w:r w:rsidRPr="00DE605F">
              <w:rPr>
                <w:rFonts w:cs="Arial"/>
              </w:rPr>
              <w:t xml:space="preserve"> 14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4DA8F7" w14:textId="77777777" w:rsidR="006976B6" w:rsidRPr="00DE605F" w:rsidRDefault="006976B6">
            <w:pPr>
              <w:pStyle w:val="BodyText3"/>
              <w:rPr>
                <w:rFonts w:cs="Arial"/>
              </w:rPr>
            </w:pPr>
            <w:r w:rsidRPr="00DE605F">
              <w:rPr>
                <w:rFonts w:cs="Arial"/>
              </w:rPr>
              <w:t>100</w:t>
            </w:r>
          </w:p>
        </w:tc>
      </w:tr>
      <w:tr w:rsidR="006976B6" w:rsidRPr="00151B1A" w14:paraId="05D2F186"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1EC6544" w14:textId="77777777" w:rsidR="006976B6" w:rsidRPr="00DE605F" w:rsidRDefault="006976B6">
            <w:pPr>
              <w:pStyle w:val="BodyText2"/>
              <w:rPr>
                <w:rFonts w:cs="Arial"/>
              </w:rPr>
            </w:pPr>
            <w:r w:rsidRPr="00DE605F">
              <w:rPr>
                <w:rFonts w:cs="Arial"/>
              </w:rPr>
              <w:t>Spleen</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F59FD1" w14:textId="77777777" w:rsidR="006976B6" w:rsidRPr="00DE605F" w:rsidRDefault="006976B6">
            <w:pPr>
              <w:pStyle w:val="BodyText3"/>
              <w:rPr>
                <w:rFonts w:cs="Arial"/>
              </w:rPr>
            </w:pPr>
            <w:r w:rsidRPr="00DE605F">
              <w:rPr>
                <w:rFonts w:cs="Arial"/>
              </w:rPr>
              <w:t xml:space="preserve"> 15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10504" w14:textId="77777777" w:rsidR="006976B6" w:rsidRPr="00DE605F" w:rsidRDefault="006976B6">
            <w:pPr>
              <w:pStyle w:val="BodyText3"/>
              <w:rPr>
                <w:rFonts w:cs="Arial"/>
              </w:rPr>
            </w:pPr>
            <w:r w:rsidRPr="00DE605F">
              <w:rPr>
                <w:rFonts w:cs="Arial"/>
              </w:rPr>
              <w:t xml:space="preserve"> 17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A6077" w14:textId="77777777" w:rsidR="006976B6" w:rsidRPr="00DE605F" w:rsidRDefault="006976B6">
            <w:pPr>
              <w:pStyle w:val="BodyText3"/>
              <w:rPr>
                <w:rFonts w:cs="Arial"/>
              </w:rPr>
            </w:pPr>
            <w:r w:rsidRPr="00DE605F">
              <w:rPr>
                <w:rFonts w:cs="Arial"/>
              </w:rPr>
              <w:t xml:space="preserve"> 13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C3925E" w14:textId="77777777" w:rsidR="006976B6" w:rsidRPr="00DE605F" w:rsidRDefault="006976B6">
            <w:pPr>
              <w:pStyle w:val="BodyText3"/>
              <w:rPr>
                <w:rFonts w:cs="Arial"/>
              </w:rPr>
            </w:pPr>
            <w:r w:rsidRPr="00DE605F">
              <w:rPr>
                <w:rFonts w:cs="Arial"/>
              </w:rPr>
              <w:t>140</w:t>
            </w:r>
          </w:p>
        </w:tc>
      </w:tr>
      <w:tr w:rsidR="006976B6" w:rsidRPr="00151B1A" w14:paraId="3F199A64"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885F33" w14:textId="77777777" w:rsidR="006976B6" w:rsidRPr="00DE605F" w:rsidRDefault="006976B6">
            <w:pPr>
              <w:pStyle w:val="BodyText2"/>
              <w:rPr>
                <w:rFonts w:cs="Arial"/>
              </w:rPr>
            </w:pPr>
            <w:r w:rsidRPr="00DE605F">
              <w:rPr>
                <w:rFonts w:cs="Arial"/>
              </w:rPr>
              <w:t>Adrenals</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B8DFDF" w14:textId="77777777" w:rsidR="006976B6" w:rsidRPr="00DE605F" w:rsidRDefault="006976B6">
            <w:pPr>
              <w:pStyle w:val="BodyText3"/>
              <w:rPr>
                <w:rFonts w:cs="Arial"/>
              </w:rPr>
            </w:pPr>
            <w:r w:rsidRPr="00DE605F">
              <w:rPr>
                <w:rFonts w:cs="Arial"/>
              </w:rPr>
              <w:t xml:space="preserve"> 14</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715EA1" w14:textId="77777777" w:rsidR="006976B6" w:rsidRPr="00DE605F" w:rsidRDefault="006976B6">
            <w:pPr>
              <w:pStyle w:val="BodyText3"/>
              <w:rPr>
                <w:rFonts w:cs="Arial"/>
              </w:rPr>
            </w:pPr>
            <w:r w:rsidRPr="00DE605F">
              <w:rPr>
                <w:rFonts w:cs="Arial"/>
              </w:rPr>
              <w:t xml:space="preserve"> 14</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820A0" w14:textId="77777777" w:rsidR="006976B6" w:rsidRPr="00DE605F" w:rsidRDefault="006976B6">
            <w:pPr>
              <w:pStyle w:val="BodyText3"/>
              <w:rPr>
                <w:rFonts w:cs="Arial"/>
              </w:rPr>
            </w:pPr>
            <w:r w:rsidRPr="00DE605F">
              <w:rPr>
                <w:rFonts w:cs="Arial"/>
              </w:rPr>
              <w:t xml:space="preserve"> 14</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1887AB" w14:textId="77777777" w:rsidR="006976B6" w:rsidRPr="00DE605F" w:rsidRDefault="006976B6">
            <w:pPr>
              <w:pStyle w:val="BodyText3"/>
              <w:rPr>
                <w:rFonts w:cs="Arial"/>
              </w:rPr>
            </w:pPr>
            <w:r w:rsidRPr="00DE605F">
              <w:rPr>
                <w:rFonts w:cs="Arial"/>
              </w:rPr>
              <w:t>–</w:t>
            </w:r>
          </w:p>
        </w:tc>
      </w:tr>
      <w:tr w:rsidR="006976B6" w:rsidRPr="00151B1A" w14:paraId="0AE26461"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44BE0D" w14:textId="77777777" w:rsidR="006976B6" w:rsidRPr="00DE605F" w:rsidRDefault="006976B6">
            <w:pPr>
              <w:pStyle w:val="BodyText2"/>
              <w:rPr>
                <w:rFonts w:cs="Arial"/>
              </w:rPr>
            </w:pPr>
            <w:r w:rsidRPr="00DE605F">
              <w:rPr>
                <w:rFonts w:cs="Arial"/>
              </w:rPr>
              <w:t>Thyroid</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3BDCC0" w14:textId="77777777" w:rsidR="006976B6" w:rsidRPr="00DE605F" w:rsidRDefault="006976B6">
            <w:pPr>
              <w:pStyle w:val="BodyText3"/>
              <w:rPr>
                <w:rFonts w:cs="Arial"/>
              </w:rPr>
            </w:pPr>
            <w:r w:rsidRPr="00DE605F">
              <w:rPr>
                <w:rFonts w:cs="Arial"/>
              </w:rPr>
              <w:t xml:space="preserve"> 2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909E65" w14:textId="77777777" w:rsidR="006976B6" w:rsidRPr="00DE605F" w:rsidRDefault="006976B6">
            <w:pPr>
              <w:pStyle w:val="BodyText3"/>
              <w:rPr>
                <w:rFonts w:cs="Arial"/>
              </w:rPr>
            </w:pPr>
            <w:r w:rsidRPr="00DE605F">
              <w:rPr>
                <w:rFonts w:cs="Arial"/>
              </w:rPr>
              <w:t xml:space="preserve"> 27</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197137" w14:textId="77777777" w:rsidR="006976B6" w:rsidRPr="00DE605F" w:rsidRDefault="006976B6">
            <w:pPr>
              <w:pStyle w:val="BodyText3"/>
              <w:rPr>
                <w:rFonts w:cs="Arial"/>
              </w:rPr>
            </w:pPr>
            <w:r w:rsidRPr="00DE605F">
              <w:rPr>
                <w:rFonts w:cs="Arial"/>
              </w:rPr>
              <w:t xml:space="preserve"> 19</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1933BB" w14:textId="77777777" w:rsidR="006976B6" w:rsidRPr="00DE605F" w:rsidRDefault="006976B6">
            <w:pPr>
              <w:pStyle w:val="BodyText3"/>
              <w:rPr>
                <w:rFonts w:cs="Arial"/>
              </w:rPr>
            </w:pPr>
            <w:r w:rsidRPr="00DE605F">
              <w:rPr>
                <w:rFonts w:cs="Arial"/>
              </w:rPr>
              <w:t xml:space="preserve"> 19</w:t>
            </w:r>
          </w:p>
        </w:tc>
      </w:tr>
      <w:tr w:rsidR="006976B6" w:rsidRPr="00151B1A" w14:paraId="79B5F823"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318FBE" w14:textId="77777777" w:rsidR="006976B6" w:rsidRPr="00DE605F" w:rsidRDefault="006976B6">
            <w:pPr>
              <w:pStyle w:val="BodyText2"/>
              <w:rPr>
                <w:rFonts w:cs="Arial"/>
              </w:rPr>
            </w:pPr>
            <w:r w:rsidRPr="00DE605F">
              <w:rPr>
                <w:rFonts w:cs="Arial"/>
              </w:rPr>
              <w:t>Thymus</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642FD5" w14:textId="77777777" w:rsidR="006976B6" w:rsidRPr="00DE605F" w:rsidRDefault="006976B6">
            <w:pPr>
              <w:pStyle w:val="BodyText3"/>
              <w:rPr>
                <w:rFonts w:cs="Arial"/>
              </w:rPr>
            </w:pPr>
            <w:r w:rsidRPr="00DE605F">
              <w:rPr>
                <w:rFonts w:cs="Arial"/>
              </w:rPr>
              <w:t xml:space="preserve"> 25</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8BE6FC" w14:textId="77777777" w:rsidR="006976B6" w:rsidRPr="00DE605F" w:rsidRDefault="006976B6">
            <w:pPr>
              <w:pStyle w:val="BodyText3"/>
              <w:rPr>
                <w:rFonts w:cs="Arial"/>
              </w:rPr>
            </w:pPr>
            <w:r w:rsidRPr="00DE605F">
              <w:rPr>
                <w:rFonts w:cs="Arial"/>
              </w:rPr>
              <w:t xml:space="preserve"> 36</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28F48B" w14:textId="77777777" w:rsidR="006976B6" w:rsidRPr="00DE605F" w:rsidRDefault="006976B6">
            <w:pPr>
              <w:pStyle w:val="BodyText3"/>
              <w:rPr>
                <w:rFonts w:cs="Arial"/>
              </w:rPr>
            </w:pPr>
            <w:r w:rsidRPr="00DE605F">
              <w:rPr>
                <w:rFonts w:cs="Arial"/>
              </w:rPr>
              <w:t xml:space="preserve"> 33</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3A254E" w14:textId="77777777" w:rsidR="006976B6" w:rsidRPr="00DE605F" w:rsidRDefault="006976B6">
            <w:pPr>
              <w:pStyle w:val="BodyText3"/>
              <w:rPr>
                <w:rFonts w:cs="Arial"/>
              </w:rPr>
            </w:pPr>
            <w:r w:rsidRPr="00DE605F">
              <w:rPr>
                <w:rFonts w:cs="Arial"/>
              </w:rPr>
              <w:t>–</w:t>
            </w:r>
          </w:p>
        </w:tc>
      </w:tr>
      <w:tr w:rsidR="006976B6" w:rsidRPr="00151B1A" w14:paraId="707BBAB5"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FD544B" w14:textId="77777777" w:rsidR="006976B6" w:rsidRPr="00DE605F" w:rsidRDefault="006976B6">
            <w:pPr>
              <w:pStyle w:val="BodyText2"/>
              <w:rPr>
                <w:rFonts w:cs="Arial"/>
              </w:rPr>
            </w:pPr>
            <w:r w:rsidRPr="00DE605F">
              <w:rPr>
                <w:rFonts w:cs="Arial"/>
              </w:rPr>
              <w:t>Pituitary</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97AB92" w14:textId="77777777" w:rsidR="006976B6" w:rsidRPr="00DE605F" w:rsidRDefault="006976B6">
            <w:pPr>
              <w:pStyle w:val="BodyText3"/>
              <w:rPr>
                <w:rFonts w:cs="Arial"/>
              </w:rPr>
            </w:pPr>
            <w:r w:rsidRPr="00DE605F">
              <w:rPr>
                <w:rFonts w:cs="Arial"/>
              </w:rPr>
              <w:t xml:space="preserve"> 0.6</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9DD036" w14:textId="77777777" w:rsidR="006976B6" w:rsidRPr="00DE605F" w:rsidRDefault="006976B6">
            <w:pPr>
              <w:pStyle w:val="BodyText3"/>
              <w:rPr>
                <w:rFonts w:cs="Arial"/>
              </w:rPr>
            </w:pPr>
            <w:r w:rsidRPr="00DE605F">
              <w:rPr>
                <w:rFonts w:cs="Arial"/>
              </w:rPr>
              <w:t xml:space="preserve"> 0.8</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498F18" w14:textId="77777777" w:rsidR="006976B6" w:rsidRPr="00DE605F" w:rsidRDefault="006976B6">
            <w:pPr>
              <w:pStyle w:val="BodyText3"/>
              <w:rPr>
                <w:rFonts w:cs="Arial"/>
              </w:rPr>
            </w:pPr>
            <w:r w:rsidRPr="00DE605F">
              <w:rPr>
                <w:rFonts w:cs="Arial"/>
              </w:rPr>
              <w:t xml:space="preserve"> 0.6</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035FB6" w14:textId="77777777" w:rsidR="006976B6" w:rsidRPr="00DE605F" w:rsidRDefault="006976B6">
            <w:pPr>
              <w:pStyle w:val="BodyText3"/>
              <w:rPr>
                <w:rFonts w:cs="Arial"/>
              </w:rPr>
            </w:pPr>
            <w:r w:rsidRPr="00DE605F">
              <w:rPr>
                <w:rFonts w:cs="Arial"/>
              </w:rPr>
              <w:t>–</w:t>
            </w:r>
          </w:p>
        </w:tc>
      </w:tr>
      <w:tr w:rsidR="006976B6" w:rsidRPr="00151B1A" w14:paraId="70E8D601"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B699AE" w14:textId="77777777" w:rsidR="006976B6" w:rsidRPr="00DE605F" w:rsidRDefault="006976B6">
            <w:pPr>
              <w:pStyle w:val="BodyText2"/>
              <w:rPr>
                <w:rFonts w:cs="Arial"/>
              </w:rPr>
            </w:pPr>
            <w:r w:rsidRPr="00DE605F">
              <w:rPr>
                <w:rFonts w:cs="Arial"/>
              </w:rPr>
              <w:t>Testes</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327FA7" w14:textId="77777777" w:rsidR="006976B6" w:rsidRPr="00DE605F" w:rsidRDefault="006976B6">
            <w:pPr>
              <w:pStyle w:val="BodyText3"/>
              <w:rPr>
                <w:rFonts w:cs="Arial"/>
              </w:rPr>
            </w:pPr>
            <w:r w:rsidRPr="00DE605F">
              <w:rPr>
                <w:rFonts w:cs="Arial"/>
              </w:rPr>
              <w:t xml:space="preserve"> 35</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580289" w14:textId="77777777" w:rsidR="006976B6" w:rsidRPr="00DE605F" w:rsidRDefault="006976B6">
            <w:pPr>
              <w:pStyle w:val="BodyText3"/>
              <w:rPr>
                <w:rFonts w:cs="Arial"/>
              </w:rPr>
            </w:pPr>
            <w:r w:rsidRPr="00DE605F">
              <w:rPr>
                <w:rFonts w:cs="Arial"/>
              </w:rPr>
              <w:t xml:space="preserve"> 56</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660595" w14:textId="77777777" w:rsidR="006976B6" w:rsidRPr="00DE605F" w:rsidRDefault="006976B6">
            <w:pPr>
              <w:pStyle w:val="BodyText3"/>
              <w:rPr>
                <w:rFonts w:cs="Arial"/>
              </w:rPr>
            </w:pPr>
            <w:r w:rsidRPr="00DE605F">
              <w:rPr>
                <w:rFonts w:cs="Arial"/>
              </w:rPr>
              <w:t xml:space="preserve"> 37</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0E75D" w14:textId="77777777" w:rsidR="006976B6" w:rsidRPr="00DE605F" w:rsidRDefault="006976B6">
            <w:pPr>
              <w:pStyle w:val="BodyText3"/>
              <w:rPr>
                <w:rFonts w:cs="Arial"/>
              </w:rPr>
            </w:pPr>
            <w:r w:rsidRPr="00DE605F">
              <w:rPr>
                <w:rFonts w:cs="Arial"/>
              </w:rPr>
              <w:t xml:space="preserve"> 35</w:t>
            </w:r>
          </w:p>
        </w:tc>
      </w:tr>
      <w:tr w:rsidR="006976B6" w:rsidRPr="00151B1A" w14:paraId="40454C69" w14:textId="77777777" w:rsidTr="007D4C36">
        <w:trPr>
          <w:trHeight w:val="60"/>
        </w:trPr>
        <w:tc>
          <w:tcPr>
            <w:tcW w:w="15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F66C64C" w14:textId="77777777" w:rsidR="006976B6" w:rsidRPr="00DE605F" w:rsidRDefault="006976B6">
            <w:pPr>
              <w:pStyle w:val="BodyText2"/>
              <w:rPr>
                <w:rFonts w:cs="Arial"/>
              </w:rPr>
            </w:pPr>
            <w:r w:rsidRPr="00DE605F">
              <w:rPr>
                <w:rFonts w:cs="Arial"/>
              </w:rPr>
              <w:t>Total body</w:t>
            </w:r>
            <w:r w:rsidRPr="00DE605F">
              <w:rPr>
                <w:rStyle w:val="Superscript"/>
                <w:rFonts w:cs="Arial"/>
              </w:rPr>
              <w:t>c</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D214AC" w14:textId="77777777" w:rsidR="006976B6" w:rsidRPr="00DE605F" w:rsidRDefault="006976B6">
            <w:pPr>
              <w:pStyle w:val="BodyText3"/>
              <w:rPr>
                <w:rFonts w:cs="Arial"/>
              </w:rPr>
            </w:pPr>
            <w:r w:rsidRPr="00DE605F">
              <w:rPr>
                <w:rFonts w:cs="Arial"/>
              </w:rPr>
              <w:t>73,0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6FD3C3" w14:textId="77777777" w:rsidR="006976B6" w:rsidRPr="00DE605F" w:rsidRDefault="006976B6">
            <w:pPr>
              <w:pStyle w:val="BodyText3"/>
              <w:rPr>
                <w:rFonts w:cs="Arial"/>
              </w:rPr>
            </w:pPr>
            <w:r w:rsidRPr="00DE605F">
              <w:rPr>
                <w:rFonts w:cs="Arial"/>
              </w:rPr>
              <w:t>60,000</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1BD269" w14:textId="77777777" w:rsidR="006976B6" w:rsidRPr="00DE605F" w:rsidRDefault="006976B6">
            <w:pPr>
              <w:pStyle w:val="BodyText3"/>
              <w:rPr>
                <w:rFonts w:cs="Arial"/>
              </w:rPr>
            </w:pPr>
            <w:r w:rsidRPr="00DE605F">
              <w:rPr>
                <w:rFonts w:cs="Arial"/>
              </w:rPr>
              <w:t>60,000</w:t>
            </w:r>
          </w:p>
        </w:tc>
        <w:tc>
          <w:tcPr>
            <w:tcW w:w="12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63AF35" w14:textId="77777777" w:rsidR="006976B6" w:rsidRPr="00DE605F" w:rsidRDefault="006976B6">
            <w:pPr>
              <w:pStyle w:val="BodyText3"/>
              <w:rPr>
                <w:rFonts w:cs="Arial"/>
              </w:rPr>
            </w:pPr>
            <w:r w:rsidRPr="00DE605F">
              <w:rPr>
                <w:rFonts w:cs="Arial"/>
              </w:rPr>
              <w:t>–</w:t>
            </w:r>
          </w:p>
        </w:tc>
      </w:tr>
    </w:tbl>
    <w:p w14:paraId="3D912EE9" w14:textId="77777777" w:rsidR="006976B6" w:rsidRPr="00DE605F" w:rsidRDefault="006976B6" w:rsidP="002B12C6">
      <w:pPr>
        <w:pStyle w:val="NoteLevel31"/>
      </w:pPr>
      <w:r w:rsidRPr="00DE605F">
        <w:t>Data from ICRP (1975; 2002).</w:t>
      </w:r>
    </w:p>
    <w:p w14:paraId="05C18786" w14:textId="77777777" w:rsidR="006976B6" w:rsidRPr="00DE605F" w:rsidRDefault="006976B6" w:rsidP="002B12C6">
      <w:pPr>
        <w:pStyle w:val="NoteLevel31"/>
      </w:pPr>
      <w:r w:rsidRPr="00DE605F">
        <w:t>Data from IAEA (1998</w:t>
      </w:r>
    </w:p>
    <w:p w14:paraId="6C78E237" w14:textId="77777777" w:rsidR="006976B6" w:rsidRPr="00DE605F" w:rsidRDefault="006976B6" w:rsidP="002B12C6">
      <w:pPr>
        <w:pStyle w:val="NoteLevel31"/>
      </w:pPr>
      <w:r w:rsidRPr="00DE605F">
        <w:t>Total body includes more organs/tissues than shown in the table.</w:t>
      </w:r>
    </w:p>
    <w:p w14:paraId="748B3D35" w14:textId="77777777" w:rsidR="007B03CC" w:rsidRDefault="007B03CC">
      <w:pPr>
        <w:rPr>
          <w:rFonts w:ascii="Arial" w:hAnsi="Arial"/>
          <w:b/>
          <w:bCs/>
          <w:color w:val="000000"/>
          <w:sz w:val="18"/>
          <w:szCs w:val="18"/>
          <w:lang w:val="en-GB"/>
        </w:rPr>
      </w:pPr>
      <w:r>
        <w:rPr>
          <w:lang w:val="en-GB"/>
        </w:rPr>
        <w:br w:type="page"/>
      </w:r>
    </w:p>
    <w:p w14:paraId="1CB80361" w14:textId="77777777" w:rsidR="006976B6" w:rsidRDefault="000A0573" w:rsidP="00821FD6">
      <w:pPr>
        <w:pStyle w:val="Heading5TableHeading"/>
      </w:pPr>
      <w:bookmarkStart w:id="66" w:name="_Toc359234975"/>
      <w:r>
        <w:lastRenderedPageBreak/>
        <w:t xml:space="preserve">Table </w:t>
      </w:r>
      <w:r w:rsidR="006976B6">
        <w:t>2.5.</w:t>
      </w:r>
      <w:r w:rsidR="009847D5">
        <w:t>2:</w:t>
      </w:r>
      <w:r w:rsidR="009847D5">
        <w:tab/>
      </w:r>
      <w:r w:rsidR="006976B6">
        <w:t>Tissue volumes/size</w:t>
      </w:r>
      <w:r w:rsidR="006976B6">
        <w:rPr>
          <w:rStyle w:val="Superscript"/>
          <w:lang w:val="en-GB"/>
        </w:rPr>
        <w:t>a</w:t>
      </w:r>
      <w:r w:rsidR="006976B6">
        <w:t xml:space="preserve"> for reference human male</w:t>
      </w:r>
      <w:bookmarkEnd w:id="6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2.5.2: Tissue volumes/sizea for reference human male"/>
      </w:tblPr>
      <w:tblGrid>
        <w:gridCol w:w="5806"/>
        <w:gridCol w:w="3833"/>
      </w:tblGrid>
      <w:tr w:rsidR="006976B6" w:rsidRPr="00151B1A" w14:paraId="7B561352" w14:textId="77777777" w:rsidTr="007D4C36">
        <w:trPr>
          <w:trHeight w:val="60"/>
          <w:tblHeader/>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5A667415" w14:textId="77777777" w:rsidR="006976B6" w:rsidRPr="00DE605F" w:rsidRDefault="006976B6" w:rsidP="005A0F4A">
            <w:pPr>
              <w:pStyle w:val="Heading6"/>
            </w:pPr>
            <w:r w:rsidRPr="00DE605F">
              <w:t>Body part</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7802D49" w14:textId="77777777" w:rsidR="006976B6" w:rsidRPr="00151B1A" w:rsidRDefault="006976B6" w:rsidP="005A0F4A">
            <w:pPr>
              <w:pStyle w:val="Heading7"/>
            </w:pPr>
            <w:r w:rsidRPr="00151B1A">
              <w:t>Reference value</w:t>
            </w:r>
          </w:p>
        </w:tc>
      </w:tr>
      <w:tr w:rsidR="006976B6" w:rsidRPr="00151B1A" w14:paraId="3D84C101"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0302DC5" w14:textId="77777777" w:rsidR="006976B6" w:rsidRPr="00DE605F" w:rsidRDefault="006976B6">
            <w:pPr>
              <w:pStyle w:val="BodyText2"/>
              <w:rPr>
                <w:rFonts w:cs="Arial"/>
              </w:rPr>
            </w:pPr>
            <w:r w:rsidRPr="00DE605F">
              <w:rPr>
                <w:rFonts w:cs="Arial"/>
              </w:rPr>
              <w:t>Alveoli surface area</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58B782" w14:textId="77777777" w:rsidR="006976B6" w:rsidRPr="00DE605F" w:rsidRDefault="006976B6">
            <w:pPr>
              <w:pStyle w:val="BodyText3"/>
              <w:rPr>
                <w:rFonts w:cs="Arial"/>
              </w:rPr>
            </w:pPr>
            <w:r w:rsidRPr="00DE605F">
              <w:rPr>
                <w:rFonts w:cs="Arial"/>
              </w:rPr>
              <w:t>140 m</w:t>
            </w:r>
            <w:r w:rsidRPr="00DE605F">
              <w:rPr>
                <w:rStyle w:val="Superscript"/>
                <w:rFonts w:cs="Arial"/>
              </w:rPr>
              <w:t>2</w:t>
            </w:r>
          </w:p>
        </w:tc>
      </w:tr>
      <w:tr w:rsidR="006976B6" w:rsidRPr="00151B1A" w14:paraId="7F6A9B2C"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ED27D8" w14:textId="77777777" w:rsidR="006976B6" w:rsidRPr="00DE605F" w:rsidRDefault="006976B6">
            <w:pPr>
              <w:pStyle w:val="BodyText2"/>
              <w:rPr>
                <w:rFonts w:cs="Arial"/>
              </w:rPr>
            </w:pPr>
            <w:r w:rsidRPr="00DE605F">
              <w:rPr>
                <w:rFonts w:cs="Arial"/>
              </w:rPr>
              <w:t>Blood volume (total)</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1E5333" w14:textId="77777777" w:rsidR="006976B6" w:rsidRPr="00DE605F" w:rsidRDefault="006976B6">
            <w:pPr>
              <w:pStyle w:val="BodyText3"/>
              <w:rPr>
                <w:rFonts w:cs="Arial"/>
              </w:rPr>
            </w:pPr>
            <w:r w:rsidRPr="00DE605F">
              <w:rPr>
                <w:rFonts w:cs="Arial"/>
              </w:rPr>
              <w:t xml:space="preserve">5,300 </w:t>
            </w:r>
          </w:p>
        </w:tc>
      </w:tr>
      <w:tr w:rsidR="006976B6" w:rsidRPr="00151B1A" w14:paraId="18690A9B"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7CFEA69" w14:textId="77777777" w:rsidR="006976B6" w:rsidRPr="00DE605F" w:rsidRDefault="006976B6" w:rsidP="006976B6">
            <w:pPr>
              <w:pStyle w:val="BodyText4"/>
              <w:rPr>
                <w:rFonts w:cs="Arial"/>
              </w:rPr>
            </w:pPr>
            <w:r w:rsidRPr="00DE605F">
              <w:rPr>
                <w:rFonts w:cs="Arial"/>
              </w:rPr>
              <w:t>Arterial system</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6088B3" w14:textId="77777777" w:rsidR="006976B6" w:rsidRPr="00DE605F" w:rsidRDefault="006976B6">
            <w:pPr>
              <w:pStyle w:val="BodyText3"/>
              <w:rPr>
                <w:rFonts w:cs="Arial"/>
              </w:rPr>
            </w:pPr>
            <w:r w:rsidRPr="00DE605F">
              <w:rPr>
                <w:rFonts w:cs="Arial"/>
              </w:rPr>
              <w:t xml:space="preserve">1,110 </w:t>
            </w:r>
          </w:p>
        </w:tc>
      </w:tr>
      <w:tr w:rsidR="006976B6" w:rsidRPr="00151B1A" w14:paraId="3FAB2828"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C88C0B" w14:textId="77777777" w:rsidR="006976B6" w:rsidRPr="00DE605F" w:rsidRDefault="006976B6" w:rsidP="006976B6">
            <w:pPr>
              <w:pStyle w:val="BodyText4"/>
              <w:rPr>
                <w:rFonts w:cs="Arial"/>
              </w:rPr>
            </w:pPr>
            <w:r w:rsidRPr="00DE605F">
              <w:rPr>
                <w:rFonts w:cs="Arial"/>
              </w:rPr>
              <w:t>Venous system</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12A28" w14:textId="77777777" w:rsidR="006976B6" w:rsidRPr="00DE605F" w:rsidRDefault="006976B6">
            <w:pPr>
              <w:pStyle w:val="BodyText3"/>
              <w:rPr>
                <w:rFonts w:cs="Arial"/>
              </w:rPr>
            </w:pPr>
            <w:r w:rsidRPr="00DE605F">
              <w:rPr>
                <w:rFonts w:cs="Arial"/>
              </w:rPr>
              <w:t xml:space="preserve">3,150 </w:t>
            </w:r>
          </w:p>
        </w:tc>
      </w:tr>
      <w:tr w:rsidR="006976B6" w:rsidRPr="00151B1A" w14:paraId="3E8C06A8"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306877" w14:textId="77777777" w:rsidR="006976B6" w:rsidRPr="00DE605F" w:rsidRDefault="006976B6" w:rsidP="006976B6">
            <w:pPr>
              <w:pStyle w:val="BodyText4"/>
              <w:rPr>
                <w:rFonts w:cs="Arial"/>
              </w:rPr>
            </w:pPr>
            <w:r w:rsidRPr="00DE605F">
              <w:rPr>
                <w:rFonts w:cs="Arial"/>
              </w:rPr>
              <w:t>Pulmonary system</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246037" w14:textId="77777777" w:rsidR="006976B6" w:rsidRPr="00DE605F" w:rsidRDefault="006976B6">
            <w:pPr>
              <w:pStyle w:val="BodyText3"/>
              <w:rPr>
                <w:rFonts w:cs="Arial"/>
              </w:rPr>
            </w:pPr>
            <w:r w:rsidRPr="00DE605F">
              <w:rPr>
                <w:rFonts w:cs="Arial"/>
              </w:rPr>
              <w:t xml:space="preserve"> 560 </w:t>
            </w:r>
          </w:p>
        </w:tc>
      </w:tr>
      <w:tr w:rsidR="006976B6" w:rsidRPr="00151B1A" w14:paraId="7DE794BD"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E82B6F" w14:textId="77777777" w:rsidR="006976B6" w:rsidRPr="00DE605F" w:rsidRDefault="006976B6" w:rsidP="006976B6">
            <w:pPr>
              <w:pStyle w:val="BodyText4"/>
              <w:rPr>
                <w:rFonts w:cs="Arial"/>
              </w:rPr>
            </w:pPr>
            <w:r w:rsidRPr="00DE605F">
              <w:rPr>
                <w:rFonts w:cs="Arial"/>
              </w:rPr>
              <w:t>Heart cavity (average value)</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D6F0FB" w14:textId="77777777" w:rsidR="006976B6" w:rsidRPr="00DE605F" w:rsidRDefault="006976B6">
            <w:pPr>
              <w:pStyle w:val="BodyText3"/>
              <w:rPr>
                <w:rFonts w:cs="Arial"/>
              </w:rPr>
            </w:pPr>
            <w:r w:rsidRPr="00DE605F">
              <w:rPr>
                <w:rFonts w:cs="Arial"/>
              </w:rPr>
              <w:t xml:space="preserve"> 480 </w:t>
            </w:r>
          </w:p>
        </w:tc>
      </w:tr>
      <w:tr w:rsidR="006976B6" w:rsidRPr="00151B1A" w14:paraId="136B7CFD"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420268" w14:textId="77777777" w:rsidR="006976B6" w:rsidRPr="00DE605F" w:rsidRDefault="006976B6">
            <w:pPr>
              <w:pStyle w:val="BodyText2"/>
              <w:rPr>
                <w:rFonts w:cs="Arial"/>
              </w:rPr>
            </w:pPr>
            <w:r w:rsidRPr="00DE605F">
              <w:rPr>
                <w:rFonts w:cs="Arial"/>
              </w:rPr>
              <w:t>Blood volume:</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33169"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r>
      <w:tr w:rsidR="006976B6" w:rsidRPr="00151B1A" w14:paraId="7ABFC0E1"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DA6A258" w14:textId="77777777" w:rsidR="006976B6" w:rsidRPr="00DE605F" w:rsidRDefault="006976B6" w:rsidP="006976B6">
            <w:pPr>
              <w:pStyle w:val="BodyText4"/>
              <w:rPr>
                <w:rFonts w:cs="Arial"/>
              </w:rPr>
            </w:pPr>
            <w:r w:rsidRPr="00DE605F">
              <w:rPr>
                <w:rFonts w:cs="Arial"/>
              </w:rPr>
              <w:t>Red blood cell volume</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AED8CC" w14:textId="77777777" w:rsidR="006976B6" w:rsidRPr="00DE605F" w:rsidRDefault="006976B6">
            <w:pPr>
              <w:pStyle w:val="BodyText3"/>
              <w:rPr>
                <w:rFonts w:cs="Arial"/>
              </w:rPr>
            </w:pPr>
            <w:r w:rsidRPr="00DE605F">
              <w:rPr>
                <w:rFonts w:cs="Arial"/>
              </w:rPr>
              <w:t xml:space="preserve">2,300 </w:t>
            </w:r>
          </w:p>
        </w:tc>
      </w:tr>
      <w:tr w:rsidR="006976B6" w:rsidRPr="00151B1A" w14:paraId="63CEA831"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9576F7A" w14:textId="77777777" w:rsidR="006976B6" w:rsidRPr="00DE605F" w:rsidRDefault="006976B6" w:rsidP="006976B6">
            <w:pPr>
              <w:pStyle w:val="BodyText4"/>
              <w:rPr>
                <w:rFonts w:cs="Arial"/>
              </w:rPr>
            </w:pPr>
            <w:r w:rsidRPr="00DE605F">
              <w:rPr>
                <w:rFonts w:cs="Arial"/>
              </w:rPr>
              <w:t>Plasma volume</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5C58FD" w14:textId="77777777" w:rsidR="006976B6" w:rsidRPr="00DE605F" w:rsidRDefault="006976B6">
            <w:pPr>
              <w:pStyle w:val="BodyText3"/>
              <w:rPr>
                <w:rFonts w:cs="Arial"/>
              </w:rPr>
            </w:pPr>
            <w:r w:rsidRPr="00DE605F">
              <w:rPr>
                <w:rFonts w:cs="Arial"/>
              </w:rPr>
              <w:t xml:space="preserve">3,000 </w:t>
            </w:r>
          </w:p>
        </w:tc>
      </w:tr>
      <w:tr w:rsidR="006976B6" w:rsidRPr="00151B1A" w14:paraId="2E57216E"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17482E" w14:textId="77777777" w:rsidR="006976B6" w:rsidRPr="00DE605F" w:rsidRDefault="006976B6">
            <w:pPr>
              <w:pStyle w:val="BodyText2"/>
              <w:rPr>
                <w:rFonts w:cs="Arial"/>
              </w:rPr>
            </w:pPr>
            <w:r w:rsidRPr="00DE605F">
              <w:rPr>
                <w:rFonts w:cs="Arial"/>
              </w:rPr>
              <w:t>Body water (total)</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38C129" w14:textId="77777777" w:rsidR="006976B6" w:rsidRPr="00DE605F" w:rsidRDefault="006976B6">
            <w:pPr>
              <w:pStyle w:val="BodyText3"/>
              <w:rPr>
                <w:rFonts w:cs="Arial"/>
              </w:rPr>
            </w:pPr>
            <w:r w:rsidRPr="00DE605F">
              <w:rPr>
                <w:rFonts w:cs="Arial"/>
              </w:rPr>
              <w:t xml:space="preserve">600 ml/kg </w:t>
            </w:r>
          </w:p>
        </w:tc>
      </w:tr>
      <w:tr w:rsidR="006976B6" w:rsidRPr="00151B1A" w14:paraId="722775AE" w14:textId="77777777" w:rsidTr="007D4C36">
        <w:trPr>
          <w:trHeight w:val="60"/>
        </w:trPr>
        <w:tc>
          <w:tcPr>
            <w:tcW w:w="3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AA4323" w14:textId="77777777" w:rsidR="006976B6" w:rsidRPr="00DE605F" w:rsidRDefault="006976B6" w:rsidP="006976B6">
            <w:pPr>
              <w:pStyle w:val="BodyText4"/>
              <w:rPr>
                <w:rFonts w:cs="Arial"/>
              </w:rPr>
            </w:pPr>
            <w:r w:rsidRPr="00DE605F">
              <w:rPr>
                <w:rFonts w:cs="Arial"/>
              </w:rPr>
              <w:t>Extracellular</w:t>
            </w:r>
          </w:p>
        </w:tc>
        <w:tc>
          <w:tcPr>
            <w:tcW w:w="21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DE8F2D" w14:textId="77777777" w:rsidR="006976B6" w:rsidRPr="00DE605F" w:rsidRDefault="006976B6">
            <w:pPr>
              <w:pStyle w:val="BodyText3"/>
              <w:rPr>
                <w:rFonts w:cs="Arial"/>
              </w:rPr>
            </w:pPr>
            <w:r w:rsidRPr="00DE605F">
              <w:rPr>
                <w:rFonts w:cs="Arial"/>
              </w:rPr>
              <w:t xml:space="preserve">260 ml/kg </w:t>
            </w:r>
          </w:p>
        </w:tc>
      </w:tr>
    </w:tbl>
    <w:p w14:paraId="6EDA8739" w14:textId="77777777" w:rsidR="006976B6" w:rsidRPr="00DE605F" w:rsidRDefault="006976B6" w:rsidP="002B12C6">
      <w:pPr>
        <w:pStyle w:val="NoteLevel31"/>
      </w:pPr>
      <w:r w:rsidRPr="00DE605F">
        <w:t>Units are ml unless otherwise specified. Data from ICRP (1975; 2002)</w:t>
      </w:r>
    </w:p>
    <w:p w14:paraId="50828F04" w14:textId="77777777" w:rsidR="007B03CC" w:rsidRDefault="007B03CC">
      <w:pPr>
        <w:rPr>
          <w:rFonts w:ascii="Arial" w:hAnsi="Arial"/>
          <w:b/>
          <w:bCs/>
          <w:sz w:val="30"/>
          <w:szCs w:val="32"/>
          <w:lang w:val="en-GB"/>
        </w:rPr>
      </w:pPr>
      <w:r>
        <w:br w:type="page"/>
      </w:r>
    </w:p>
    <w:p w14:paraId="3BB5694A" w14:textId="77777777" w:rsidR="006976B6" w:rsidRDefault="006976B6">
      <w:pPr>
        <w:pStyle w:val="Heading2"/>
      </w:pPr>
      <w:bookmarkStart w:id="67" w:name="_Toc359315776"/>
      <w:r>
        <w:lastRenderedPageBreak/>
        <w:t>References</w:t>
      </w:r>
      <w:bookmarkEnd w:id="67"/>
      <w:r>
        <w:t xml:space="preserve"> </w:t>
      </w:r>
    </w:p>
    <w:p w14:paraId="399517BF" w14:textId="77777777" w:rsidR="006976B6" w:rsidRDefault="006976B6">
      <w:pPr>
        <w:pStyle w:val="BodyText"/>
        <w:rPr>
          <w:lang w:val="en-GB"/>
        </w:rPr>
      </w:pPr>
      <w:r>
        <w:rPr>
          <w:lang w:val="en-GB"/>
        </w:rPr>
        <w:t xml:space="preserve">Australian Bureau of Statistics (ABS) (1995). </w:t>
      </w:r>
      <w:r>
        <w:rPr>
          <w:rStyle w:val="Emphasis"/>
        </w:rPr>
        <w:t>National Nutrition Survey: Nutrient intakes and physical measurements</w:t>
      </w:r>
      <w:r>
        <w:rPr>
          <w:lang w:val="en-GB"/>
        </w:rPr>
        <w:t xml:space="preserve">. Catalogue Number 4805.0. Commonwealth of Australia. Available online: </w:t>
      </w:r>
      <w:r w:rsidRPr="008A1F78">
        <w:rPr>
          <w:u w:color="000000"/>
        </w:rPr>
        <w:t>http://www.ausstats.abs.gov.au/ausstats/subscriber.nsf/0/CA25687100069892CA25688900268A6D/$File/48050_1995.pdf</w:t>
      </w:r>
    </w:p>
    <w:p w14:paraId="27BCC864" w14:textId="77777777" w:rsidR="006976B6" w:rsidRDefault="006976B6">
      <w:pPr>
        <w:pStyle w:val="BodyText"/>
        <w:spacing w:before="57"/>
        <w:rPr>
          <w:lang w:val="en-GB"/>
        </w:rPr>
      </w:pPr>
      <w:r>
        <w:rPr>
          <w:lang w:val="en-GB"/>
        </w:rPr>
        <w:t xml:space="preserve">Australian Bureau of Statistics (ABS) (2005). </w:t>
      </w:r>
      <w:r>
        <w:rPr>
          <w:rStyle w:val="Emphasis"/>
        </w:rPr>
        <w:t>National Health Survey: Summary of results</w:t>
      </w:r>
      <w:r>
        <w:rPr>
          <w:lang w:val="en-GB"/>
        </w:rPr>
        <w:t xml:space="preserve">. ABS, Canberra: Commonwealth of Australia. Available online: </w:t>
      </w:r>
      <w:r w:rsidRPr="008A1F78">
        <w:rPr>
          <w:u w:color="000000"/>
          <w:lang w:val="en-GB"/>
        </w:rPr>
        <w:t>http://www.ausstats.abs.gov.au/ausstats/subscriber.nsf/0/3B1917236618A042CA25711F00185526/$File/43640_2004-05.pdf</w:t>
      </w:r>
    </w:p>
    <w:p w14:paraId="10605B2E" w14:textId="77777777" w:rsidR="006976B6" w:rsidRDefault="006976B6">
      <w:pPr>
        <w:pStyle w:val="BodyText"/>
        <w:spacing w:before="57"/>
        <w:rPr>
          <w:lang w:val="en-GB"/>
        </w:rPr>
      </w:pPr>
      <w:r>
        <w:rPr>
          <w:lang w:val="en-GB"/>
        </w:rPr>
        <w:t xml:space="preserve">Australian Bureau of Statistics (ABS) (2008). </w:t>
      </w:r>
      <w:r>
        <w:rPr>
          <w:rStyle w:val="Emphasis"/>
        </w:rPr>
        <w:t>National Health Survey: Summary of results, 2007-2008 (Reissue).</w:t>
      </w:r>
      <w:r>
        <w:rPr>
          <w:lang w:val="en-GB"/>
        </w:rPr>
        <w:t xml:space="preserve">. ABS, Canberra: Commonwealth of Australia. Available online: </w:t>
      </w:r>
      <w:r w:rsidRPr="008A1F78">
        <w:rPr>
          <w:u w:color="000000"/>
          <w:lang w:val="en-GB"/>
        </w:rPr>
        <w:t>http://www.abs.gov.au/AUSSTATS/abs@.nsf/DetailsPage/4364.02007-2008 (Reissue)?OpenDocument</w:t>
      </w:r>
    </w:p>
    <w:p w14:paraId="5B96A5B0" w14:textId="77777777" w:rsidR="006976B6" w:rsidRDefault="006976B6">
      <w:pPr>
        <w:pStyle w:val="BodyText"/>
        <w:spacing w:before="57"/>
        <w:rPr>
          <w:lang w:val="en-GB"/>
        </w:rPr>
      </w:pPr>
      <w:r>
        <w:rPr>
          <w:lang w:val="en-GB"/>
        </w:rPr>
        <w:t xml:space="preserve">Australian Bureau of Statistics (ABS) (2010). </w:t>
      </w:r>
      <w:r>
        <w:rPr>
          <w:rStyle w:val="Emphasis"/>
        </w:rPr>
        <w:t>Deaths Australia, 2009.</w:t>
      </w:r>
      <w:r>
        <w:rPr>
          <w:lang w:val="en-GB"/>
        </w:rPr>
        <w:t xml:space="preserve"> ABS, Canberra: Commonwealth of Australia. Available online: </w:t>
      </w:r>
      <w:r w:rsidRPr="008A1F78">
        <w:rPr>
          <w:u w:color="000000"/>
          <w:lang w:val="en-GB"/>
        </w:rPr>
        <w:t>http://www.abs.gov.au/ausstats/abs@.nsf/Products/16B1031FC87A6A8CCA2577D600109F8A?opendocument</w:t>
      </w:r>
      <w:r>
        <w:rPr>
          <w:lang w:val="en-GB"/>
        </w:rPr>
        <w:t xml:space="preserve"> </w:t>
      </w:r>
    </w:p>
    <w:p w14:paraId="3D5F30B2" w14:textId="77777777" w:rsidR="006976B6" w:rsidRDefault="006976B6">
      <w:pPr>
        <w:pStyle w:val="BodyText"/>
        <w:spacing w:before="57"/>
        <w:rPr>
          <w:lang w:val="en-GB"/>
        </w:rPr>
      </w:pPr>
      <w:r>
        <w:rPr>
          <w:lang w:val="en-GB"/>
        </w:rPr>
        <w:t xml:space="preserve">Australian Bureau of Statistics (ABS) (2011). </w:t>
      </w:r>
      <w:r>
        <w:rPr>
          <w:rStyle w:val="Emphasis"/>
        </w:rPr>
        <w:t>Customised report: Measured and</w:t>
      </w:r>
      <w:r w:rsidR="00890AED">
        <w:rPr>
          <w:rStyle w:val="Emphasis"/>
        </w:rPr>
        <w:t xml:space="preserve"> </w:t>
      </w:r>
      <w:r>
        <w:rPr>
          <w:rStyle w:val="Emphasis"/>
        </w:rPr>
        <w:t>self-reported height and weight 2007-2008</w:t>
      </w:r>
      <w:r>
        <w:rPr>
          <w:lang w:val="en-GB"/>
        </w:rPr>
        <w:t>. ABS, Canberra: Commonwealth of Australia.</w:t>
      </w:r>
    </w:p>
    <w:p w14:paraId="07DBFBC0" w14:textId="77777777" w:rsidR="006976B6" w:rsidRDefault="006976B6">
      <w:pPr>
        <w:pStyle w:val="BodyText"/>
        <w:spacing w:before="57"/>
        <w:rPr>
          <w:lang w:val="en-GB"/>
        </w:rPr>
      </w:pPr>
      <w:r>
        <w:rPr>
          <w:lang w:val="en-GB"/>
        </w:rPr>
        <w:t xml:space="preserve">Australasian Paediatric Endocrine Group (APEG) (2008). Growth &amp; growth charts. Available online: </w:t>
      </w:r>
      <w:r w:rsidRPr="008A1F78">
        <w:rPr>
          <w:u w:color="000000"/>
        </w:rPr>
        <w:t>http://www.apeg.org.au/ClinicalResourcesLinks/GrowthGrowthCharts/tabid/101/Default.aspx</w:t>
      </w:r>
      <w:r>
        <w:rPr>
          <w:lang w:val="en-GB"/>
        </w:rPr>
        <w:t>.</w:t>
      </w:r>
    </w:p>
    <w:p w14:paraId="1D55BB7C" w14:textId="77777777" w:rsidR="006976B6" w:rsidRDefault="006976B6">
      <w:pPr>
        <w:pStyle w:val="BodyText"/>
        <w:spacing w:before="57"/>
        <w:rPr>
          <w:lang w:val="en-GB"/>
        </w:rPr>
      </w:pPr>
      <w:r>
        <w:rPr>
          <w:lang w:val="en-GB"/>
        </w:rPr>
        <w:t xml:space="preserve">Centers for Disease Control and Prevention (CDC) (2000). </w:t>
      </w:r>
      <w:r>
        <w:rPr>
          <w:rStyle w:val="Emphasis"/>
        </w:rPr>
        <w:t>CDC growth charts</w:t>
      </w:r>
      <w:r>
        <w:rPr>
          <w:lang w:val="en-GB"/>
        </w:rPr>
        <w:t xml:space="preserve">. CDC. Available online: </w:t>
      </w:r>
      <w:r w:rsidRPr="008A1F78">
        <w:rPr>
          <w:u w:color="000000"/>
        </w:rPr>
        <w:t>http://www.cdc.gov/growthcharts/clinical_charts.htm</w:t>
      </w:r>
      <w:r>
        <w:rPr>
          <w:lang w:val="en-GB"/>
        </w:rPr>
        <w:t xml:space="preserve">. </w:t>
      </w:r>
    </w:p>
    <w:p w14:paraId="7D064981" w14:textId="77777777" w:rsidR="006976B6" w:rsidRDefault="006976B6">
      <w:pPr>
        <w:pStyle w:val="BodyText"/>
        <w:spacing w:before="57"/>
        <w:rPr>
          <w:lang w:val="en-GB"/>
        </w:rPr>
      </w:pPr>
      <w:r>
        <w:rPr>
          <w:lang w:val="en-GB"/>
        </w:rPr>
        <w:t xml:space="preserve">Derelanko, M. J. and Hollinger, M. A. (2002). </w:t>
      </w:r>
      <w:r>
        <w:rPr>
          <w:rStyle w:val="Emphasis"/>
        </w:rPr>
        <w:t>Handbook of Toxicology, Second Edition.</w:t>
      </w:r>
      <w:r>
        <w:rPr>
          <w:lang w:val="en-GB"/>
        </w:rPr>
        <w:t xml:space="preserve"> Informa Healthcare.</w:t>
      </w:r>
    </w:p>
    <w:p w14:paraId="753EC24F" w14:textId="77777777" w:rsidR="006976B6" w:rsidRDefault="006976B6">
      <w:pPr>
        <w:pStyle w:val="BodyText"/>
        <w:spacing w:before="57"/>
        <w:rPr>
          <w:lang w:val="en-GB"/>
        </w:rPr>
      </w:pPr>
      <w:r>
        <w:rPr>
          <w:lang w:val="en-GB"/>
        </w:rPr>
        <w:t xml:space="preserve">European Chemicals Bureau (ECB) (2003). </w:t>
      </w:r>
      <w:r>
        <w:rPr>
          <w:rStyle w:val="Emphasis"/>
        </w:rPr>
        <w:t xml:space="preserve">Technical guidance document on risk assessment Part I. </w:t>
      </w:r>
      <w:r>
        <w:rPr>
          <w:lang w:val="en-GB"/>
        </w:rPr>
        <w:t xml:space="preserve">European Commission Joint Research Centre. EUR 20418 EN/1. Available online: </w:t>
      </w:r>
      <w:r w:rsidRPr="008A1F78">
        <w:rPr>
          <w:u w:color="000000"/>
          <w:lang w:val="en-GB"/>
        </w:rPr>
        <w:t>http://ihcp.jrc.ec.europa.eu/our_activities/health-env/risk_assessment_of_Biocides/doc/tgd/tgdpart1_2ed.pdf</w:t>
      </w:r>
      <w:r>
        <w:rPr>
          <w:lang w:val="en-GB"/>
        </w:rPr>
        <w:t>.</w:t>
      </w:r>
    </w:p>
    <w:p w14:paraId="03B158FF" w14:textId="77777777" w:rsidR="006976B6" w:rsidRDefault="006976B6">
      <w:pPr>
        <w:pStyle w:val="BodyText"/>
        <w:spacing w:before="57"/>
        <w:rPr>
          <w:lang w:val="en-GB"/>
        </w:rPr>
      </w:pPr>
      <w:r>
        <w:rPr>
          <w:lang w:val="en-GB"/>
        </w:rPr>
        <w:t xml:space="preserve">International Atomic Energy Agency (IAEA) (1998). </w:t>
      </w:r>
      <w:r>
        <w:rPr>
          <w:rStyle w:val="Emphasis"/>
        </w:rPr>
        <w:t>Compilation of anatomical, physiological and metabolic characteristics for a reference Asian man</w:t>
      </w:r>
      <w:r>
        <w:rPr>
          <w:lang w:val="en-GB"/>
        </w:rPr>
        <w:t>. Vienna: IAEA.</w:t>
      </w:r>
    </w:p>
    <w:p w14:paraId="45AFF1B3" w14:textId="77777777" w:rsidR="006976B6" w:rsidRDefault="006976B6">
      <w:pPr>
        <w:pStyle w:val="BodyText"/>
        <w:spacing w:before="57"/>
        <w:rPr>
          <w:lang w:val="en-GB"/>
        </w:rPr>
      </w:pPr>
      <w:r>
        <w:rPr>
          <w:lang w:val="en-GB"/>
        </w:rPr>
        <w:t xml:space="preserve">International Commission on Radiological Protection (ICRP) (1975). </w:t>
      </w:r>
      <w:r>
        <w:rPr>
          <w:rStyle w:val="Emphasis"/>
        </w:rPr>
        <w:t>Report of the Task Group on Reference Man</w:t>
      </w:r>
      <w:r>
        <w:rPr>
          <w:lang w:val="en-GB"/>
        </w:rPr>
        <w:t>. ICRP Publication 23, Oxford.</w:t>
      </w:r>
    </w:p>
    <w:p w14:paraId="09D82950" w14:textId="77777777" w:rsidR="006976B6" w:rsidRDefault="006976B6">
      <w:pPr>
        <w:pStyle w:val="BodyText"/>
        <w:spacing w:before="57"/>
        <w:rPr>
          <w:lang w:val="en-GB"/>
        </w:rPr>
      </w:pPr>
      <w:r>
        <w:rPr>
          <w:lang w:val="en-GB"/>
        </w:rPr>
        <w:t>International Commission on Radiological Protection (ICRP) (2002). ICRP Publication 8</w:t>
      </w:r>
      <w:r w:rsidR="00D54B14">
        <w:rPr>
          <w:lang w:val="en-GB"/>
        </w:rPr>
        <w:t>9</w:t>
      </w:r>
      <w:r w:rsidR="00200B63">
        <w:rPr>
          <w:lang w:val="en-GB"/>
        </w:rPr>
        <w:t>: </w:t>
      </w:r>
      <w:r>
        <w:rPr>
          <w:rStyle w:val="Emphasis"/>
        </w:rPr>
        <w:t>Basic anatomical and physiological data for use in radiological protection: reference values</w:t>
      </w:r>
      <w:r>
        <w:rPr>
          <w:lang w:val="en-GB"/>
        </w:rPr>
        <w:t xml:space="preserve">. </w:t>
      </w:r>
    </w:p>
    <w:p w14:paraId="44B587E7" w14:textId="77777777" w:rsidR="006976B6" w:rsidRDefault="006976B6">
      <w:pPr>
        <w:pStyle w:val="BodyText"/>
        <w:spacing w:before="57"/>
        <w:rPr>
          <w:lang w:val="en-GB"/>
        </w:rPr>
      </w:pPr>
      <w:r>
        <w:rPr>
          <w:lang w:val="en-GB"/>
        </w:rPr>
        <w:t xml:space="preserve">United States Environmental Protection Agency (US EPA) (1988). </w:t>
      </w:r>
      <w:r>
        <w:rPr>
          <w:rStyle w:val="Emphasis"/>
        </w:rPr>
        <w:t>Recommendations for and documentation of biological values for use in risk assessment.</w:t>
      </w:r>
      <w:r>
        <w:rPr>
          <w:lang w:val="en-GB"/>
        </w:rPr>
        <w:t xml:space="preserve"> EPA/600/6-87/008.</w:t>
      </w:r>
    </w:p>
    <w:p w14:paraId="032B7859" w14:textId="77777777" w:rsidR="006976B6" w:rsidRDefault="006976B6">
      <w:pPr>
        <w:pStyle w:val="BodyText"/>
        <w:spacing w:before="57"/>
        <w:rPr>
          <w:lang w:val="en-GB"/>
        </w:rPr>
      </w:pPr>
      <w:r>
        <w:rPr>
          <w:lang w:val="en-GB"/>
        </w:rPr>
        <w:t xml:space="preserve">United States Environmental Protection Agency (US EPA) (1997). </w:t>
      </w:r>
      <w:r>
        <w:rPr>
          <w:rStyle w:val="Emphasis"/>
        </w:rPr>
        <w:t>Exposure factors handbook</w:t>
      </w:r>
      <w:r>
        <w:rPr>
          <w:lang w:val="en-GB"/>
        </w:rPr>
        <w:t>. Office of Research and Development, National Center for Environmental Assessment, Washington, DC.</w:t>
      </w:r>
    </w:p>
    <w:p w14:paraId="35B49020" w14:textId="77777777" w:rsidR="006976B6" w:rsidRDefault="006976B6">
      <w:pPr>
        <w:pStyle w:val="BodyText"/>
        <w:spacing w:before="57"/>
        <w:rPr>
          <w:lang w:val="en-GB"/>
        </w:rPr>
      </w:pPr>
      <w:r>
        <w:rPr>
          <w:lang w:val="en-GB"/>
        </w:rPr>
        <w:t>World Health Organization (WHO) (1999). Environmental Health Criteria 21</w:t>
      </w:r>
      <w:r w:rsidR="00D54B14">
        <w:rPr>
          <w:lang w:val="en-GB"/>
        </w:rPr>
        <w:t>0</w:t>
      </w:r>
      <w:r w:rsidR="00200B63">
        <w:rPr>
          <w:lang w:val="en-GB"/>
        </w:rPr>
        <w:t>: </w:t>
      </w:r>
      <w:r>
        <w:rPr>
          <w:rStyle w:val="Emphasis"/>
        </w:rPr>
        <w:t>Principles for the assessment of risks to human health from exposure to chemicals</w:t>
      </w:r>
      <w:r>
        <w:rPr>
          <w:lang w:val="en-GB"/>
        </w:rPr>
        <w:t>. Geneva: WHO.</w:t>
      </w:r>
    </w:p>
    <w:p w14:paraId="6B09F264" w14:textId="77777777" w:rsidR="006976B6" w:rsidRDefault="006976B6">
      <w:pPr>
        <w:pStyle w:val="BodyText"/>
        <w:spacing w:before="57"/>
        <w:rPr>
          <w:lang w:val="en-GB"/>
        </w:rPr>
      </w:pPr>
      <w:r>
        <w:rPr>
          <w:lang w:val="en-GB"/>
        </w:rPr>
        <w:t xml:space="preserve">World Health Organization (WHO) (2008). </w:t>
      </w:r>
      <w:r>
        <w:rPr>
          <w:rStyle w:val="Emphasis"/>
        </w:rPr>
        <w:t>Guidelines for drinking-water quality</w:t>
      </w:r>
      <w:r>
        <w:rPr>
          <w:lang w:val="en-GB"/>
        </w:rPr>
        <w:t>. Third edition incorporating the first and second addenda. Geneva: WHO.</w:t>
      </w:r>
    </w:p>
    <w:p w14:paraId="77A4E434" w14:textId="77777777" w:rsidR="006976B6" w:rsidRDefault="006976B6">
      <w:pPr>
        <w:pStyle w:val="BodyText"/>
        <w:spacing w:before="57"/>
        <w:rPr>
          <w:lang w:val="en-GB"/>
        </w:rPr>
      </w:pPr>
      <w:r>
        <w:rPr>
          <w:lang w:val="en-GB"/>
        </w:rPr>
        <w:t xml:space="preserve">World Health Organization (WHO) (2009). </w:t>
      </w:r>
      <w:r>
        <w:rPr>
          <w:rStyle w:val="Emphasis"/>
        </w:rPr>
        <w:t>The WHO Multicentre Growth Reference Study</w:t>
      </w:r>
      <w:r>
        <w:rPr>
          <w:lang w:val="en-GB"/>
        </w:rPr>
        <w:t xml:space="preserve"> (MGRS). WHO. Available online: </w:t>
      </w:r>
      <w:r w:rsidRPr="008A1F78">
        <w:rPr>
          <w:u w:color="000000"/>
        </w:rPr>
        <w:t>http://www.who.int/childgrowth/mgrs/en/</w:t>
      </w:r>
      <w:r w:rsidRPr="004451A7">
        <w:rPr>
          <w:rStyle w:val="Hyperlink"/>
        </w:rPr>
        <w:t xml:space="preserve"> </w:t>
      </w:r>
    </w:p>
    <w:p w14:paraId="0BD3A517" w14:textId="77777777" w:rsidR="006976B6" w:rsidRDefault="006976B6">
      <w:pPr>
        <w:pStyle w:val="ListNumber"/>
      </w:pPr>
      <w:bookmarkStart w:id="68" w:name="_Toc359315777"/>
      <w:r>
        <w:lastRenderedPageBreak/>
        <w:t>Estimating intake from dermal exposure</w:t>
      </w:r>
      <w:bookmarkEnd w:id="68"/>
    </w:p>
    <w:p w14:paraId="5171231E" w14:textId="77777777" w:rsidR="006976B6" w:rsidRDefault="006976B6">
      <w:pPr>
        <w:pStyle w:val="ListNumber2"/>
      </w:pPr>
      <w:bookmarkStart w:id="69" w:name="_Toc359315778"/>
      <w:r>
        <w:t>Introduction</w:t>
      </w:r>
      <w:bookmarkEnd w:id="69"/>
    </w:p>
    <w:p w14:paraId="7C5D25D7" w14:textId="77777777" w:rsidR="006976B6" w:rsidRDefault="006976B6">
      <w:pPr>
        <w:pStyle w:val="BodyText"/>
        <w:rPr>
          <w:lang w:val="en-GB"/>
        </w:rPr>
      </w:pPr>
      <w:r>
        <w:rPr>
          <w:lang w:val="en-GB"/>
        </w:rPr>
        <w:t xml:space="preserve">Although dermal exposure to chemicals via environmental media frequently occurs, the skin is a relatively good barrier to their absorption into the systemic circulation. To estimate dermal exposure and subsequent absorption of chemicals from environmental media the following parameters are required: </w:t>
      </w:r>
    </w:p>
    <w:p w14:paraId="1C81912F" w14:textId="77777777" w:rsidR="006976B6" w:rsidRPr="00DE605F" w:rsidRDefault="006976B6" w:rsidP="006976B6">
      <w:pPr>
        <w:pStyle w:val="ListBullet"/>
        <w:rPr>
          <w:rFonts w:cs="Arial"/>
          <w:lang w:val="en-GB"/>
        </w:rPr>
      </w:pPr>
      <w:r w:rsidRPr="00DE605F">
        <w:rPr>
          <w:rFonts w:cs="Arial"/>
          <w:lang w:val="en-GB"/>
        </w:rPr>
        <w:t xml:space="preserve">the assessment scenario specific chemical concentration in the media (e.g. soil/dust, water, air) </w:t>
      </w:r>
    </w:p>
    <w:p w14:paraId="31AB7717" w14:textId="77777777" w:rsidR="006976B6" w:rsidRPr="00DE605F" w:rsidRDefault="006976B6" w:rsidP="006976B6">
      <w:pPr>
        <w:pStyle w:val="ListBullet"/>
        <w:rPr>
          <w:rFonts w:cs="Arial"/>
        </w:rPr>
      </w:pPr>
      <w:r w:rsidRPr="00DE605F">
        <w:rPr>
          <w:rFonts w:cs="Arial"/>
        </w:rPr>
        <w:t>the area of actual or potentially exposed skin (Section 3.2)</w:t>
      </w:r>
    </w:p>
    <w:p w14:paraId="1A047DFB" w14:textId="77777777" w:rsidR="006976B6" w:rsidRPr="00DE605F" w:rsidRDefault="006976B6" w:rsidP="006976B6">
      <w:pPr>
        <w:pStyle w:val="ListBullet"/>
        <w:rPr>
          <w:rFonts w:cs="Arial"/>
        </w:rPr>
      </w:pPr>
      <w:r w:rsidRPr="00DE605F">
        <w:rPr>
          <w:rFonts w:cs="Arial"/>
        </w:rPr>
        <w:t>amount of media in contact with skin (Section 3.3)</w:t>
      </w:r>
    </w:p>
    <w:p w14:paraId="3961CABE" w14:textId="77777777" w:rsidR="006976B6" w:rsidRPr="00DE605F" w:rsidRDefault="006976B6" w:rsidP="006976B6">
      <w:pPr>
        <w:pStyle w:val="ListBullet"/>
        <w:rPr>
          <w:rFonts w:cs="Arial"/>
        </w:rPr>
      </w:pPr>
      <w:r w:rsidRPr="00DE605F">
        <w:rPr>
          <w:rFonts w:cs="Arial"/>
        </w:rPr>
        <w:t>amount of chemical available for absorption (bioaccessibility) and the amount absorbed (bioavailability) through the skin (Section 3.4)</w:t>
      </w:r>
    </w:p>
    <w:p w14:paraId="77ABBC94" w14:textId="77777777" w:rsidR="006976B6" w:rsidRPr="00DE605F" w:rsidRDefault="006976B6" w:rsidP="006976B6">
      <w:pPr>
        <w:pStyle w:val="ListBullet"/>
        <w:rPr>
          <w:rFonts w:cs="Arial"/>
          <w:lang w:val="en-GB"/>
        </w:rPr>
      </w:pPr>
      <w:r w:rsidRPr="00DE605F">
        <w:rPr>
          <w:rFonts w:cs="Arial"/>
          <w:lang w:val="en-GB"/>
        </w:rPr>
        <w:t>activity patterns, behavioural patterns and body weights of the exposed population (Sections 3.5 and Chapters</w:t>
      </w:r>
      <w:r w:rsidR="00890AED">
        <w:rPr>
          <w:rFonts w:cs="Arial"/>
          <w:lang w:val="en-GB"/>
        </w:rPr>
        <w:t xml:space="preserve"> </w:t>
      </w:r>
      <w:r w:rsidRPr="00DE605F">
        <w:rPr>
          <w:rFonts w:cs="Arial"/>
          <w:lang w:val="en-GB"/>
        </w:rPr>
        <w:t xml:space="preserve">2 and 6). </w:t>
      </w:r>
    </w:p>
    <w:p w14:paraId="126E66A4" w14:textId="77777777" w:rsidR="006976B6" w:rsidRDefault="006976B6">
      <w:pPr>
        <w:pStyle w:val="ListNumber2"/>
      </w:pPr>
      <w:bookmarkStart w:id="70" w:name="_Toc359315779"/>
      <w:r>
        <w:t>Skin surface area</w:t>
      </w:r>
      <w:bookmarkEnd w:id="70"/>
    </w:p>
    <w:p w14:paraId="30645235" w14:textId="77777777" w:rsidR="006976B6" w:rsidRPr="00DE605F" w:rsidRDefault="006976B6">
      <w:pPr>
        <w:pStyle w:val="ListNumber3"/>
        <w:rPr>
          <w:rFonts w:cs="Arial Bold"/>
          <w:lang w:val="en-GB"/>
        </w:rPr>
      </w:pPr>
      <w:bookmarkStart w:id="71" w:name="_Toc359315780"/>
      <w:r w:rsidRPr="00DE605F">
        <w:rPr>
          <w:rFonts w:cs="Arial Bold"/>
          <w:lang w:val="en-GB"/>
        </w:rPr>
        <w:t>Australian data</w:t>
      </w:r>
      <w:bookmarkEnd w:id="71"/>
    </w:p>
    <w:p w14:paraId="13B290AD" w14:textId="77777777" w:rsidR="006976B6" w:rsidRDefault="006976B6">
      <w:pPr>
        <w:pStyle w:val="BodyText"/>
        <w:rPr>
          <w:lang w:val="en-GB"/>
        </w:rPr>
      </w:pPr>
      <w:r>
        <w:rPr>
          <w:lang w:val="en-GB"/>
        </w:rPr>
        <w:t>Australian data for skin surface area were not located. However these are not expected to be markedly different from overseas data.</w:t>
      </w:r>
    </w:p>
    <w:p w14:paraId="4464F305" w14:textId="77777777" w:rsidR="006976B6" w:rsidRPr="00DE605F" w:rsidRDefault="006976B6">
      <w:pPr>
        <w:pStyle w:val="ListNumber3"/>
        <w:rPr>
          <w:rFonts w:cs="Arial Bold"/>
          <w:lang w:val="en-GB"/>
        </w:rPr>
      </w:pPr>
      <w:bookmarkStart w:id="72" w:name="_Toc359315781"/>
      <w:r w:rsidRPr="00DE605F">
        <w:rPr>
          <w:rFonts w:cs="Arial Bold"/>
          <w:lang w:val="en-GB"/>
        </w:rPr>
        <w:t>Overseas data</w:t>
      </w:r>
      <w:bookmarkEnd w:id="72"/>
    </w:p>
    <w:p w14:paraId="6FCBED2A" w14:textId="77777777" w:rsidR="006976B6" w:rsidRDefault="006976B6">
      <w:pPr>
        <w:pStyle w:val="BodyText"/>
        <w:rPr>
          <w:lang w:val="en-GB"/>
        </w:rPr>
      </w:pPr>
      <w:r>
        <w:rPr>
          <w:lang w:val="en-GB"/>
        </w:rPr>
        <w:t>A number of studies (</w:t>
      </w:r>
      <w:r w:rsidR="000A0573">
        <w:rPr>
          <w:lang w:val="en-GB"/>
        </w:rPr>
        <w:t xml:space="preserve">Table </w:t>
      </w:r>
      <w:r>
        <w:rPr>
          <w:lang w:val="en-GB"/>
        </w:rPr>
        <w:t>3.2.1) have generated algorithms relating total skin area to more easily measured body characteristics such as height and weight (Boyd 1935; Current 1998; Du Bois and Du Bois 1916; Gehan and George 1970; Haycock et al. 1978; Mosteller 1987; US</w:t>
      </w:r>
      <w:r w:rsidR="00890AED">
        <w:rPr>
          <w:lang w:val="en-GB"/>
        </w:rPr>
        <w:t xml:space="preserve"> </w:t>
      </w:r>
      <w:r>
        <w:rPr>
          <w:lang w:val="en-GB"/>
        </w:rPr>
        <w:t>EPA 1985) (</w:t>
      </w:r>
      <w:r w:rsidR="000A0573">
        <w:rPr>
          <w:lang w:val="en-GB"/>
        </w:rPr>
        <w:t xml:space="preserve">Table </w:t>
      </w:r>
      <w:r>
        <w:rPr>
          <w:lang w:val="en-GB"/>
        </w:rPr>
        <w:t>3.2.1).</w:t>
      </w:r>
    </w:p>
    <w:p w14:paraId="7D56691A" w14:textId="77777777" w:rsidR="006976B6" w:rsidRDefault="000A0573" w:rsidP="00821FD6">
      <w:pPr>
        <w:pStyle w:val="Heading5TableHeading"/>
      </w:pPr>
      <w:bookmarkStart w:id="73" w:name="_Toc359234976"/>
      <w:r>
        <w:t xml:space="preserve">Table </w:t>
      </w:r>
      <w:r w:rsidR="006976B6">
        <w:t>3.2.</w:t>
      </w:r>
      <w:r w:rsidR="009847D5">
        <w:t>1:</w:t>
      </w:r>
      <w:r w:rsidR="009847D5">
        <w:tab/>
      </w:r>
      <w:r w:rsidR="006976B6">
        <w:t>Algorithms for calculating body surface area (BSA)</w:t>
      </w:r>
      <w:bookmarkEnd w:id="7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2.1: Algorithms for calculating body surface area (BSA)"/>
      </w:tblPr>
      <w:tblGrid>
        <w:gridCol w:w="1912"/>
        <w:gridCol w:w="2285"/>
        <w:gridCol w:w="5442"/>
      </w:tblGrid>
      <w:tr w:rsidR="006976B6" w:rsidRPr="00151B1A" w14:paraId="1C918FF4" w14:textId="77777777">
        <w:trPr>
          <w:trHeight w:val="60"/>
          <w:tblHeader/>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770B0C98" w14:textId="77777777" w:rsidR="006976B6" w:rsidRPr="00DE605F" w:rsidRDefault="006976B6" w:rsidP="005A0F4A">
            <w:pPr>
              <w:pStyle w:val="Heading6"/>
            </w:pPr>
            <w:r w:rsidRPr="00DE605F">
              <w:t>Reference</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DEF10AF" w14:textId="77777777" w:rsidR="006976B6" w:rsidRPr="00DE605F" w:rsidRDefault="006976B6" w:rsidP="005A0F4A">
            <w:pPr>
              <w:pStyle w:val="Heading6"/>
            </w:pPr>
            <w:r w:rsidRPr="00DE605F">
              <w:t>BSA formula (m</w:t>
            </w:r>
            <w:r w:rsidRPr="00DE605F">
              <w:rPr>
                <w:rStyle w:val="Superscript"/>
                <w:rFonts w:cs="Arial Bold"/>
              </w:rPr>
              <w:t>2</w:t>
            </w:r>
            <w:r w:rsidRPr="00DE605F">
              <w:t xml:space="preserve">) </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7601850" w14:textId="77777777" w:rsidR="006976B6" w:rsidRPr="00DE605F" w:rsidRDefault="006976B6" w:rsidP="005A0F4A">
            <w:pPr>
              <w:pStyle w:val="Heading6"/>
            </w:pPr>
            <w:r w:rsidRPr="00DE605F">
              <w:t>Comments</w:t>
            </w:r>
          </w:p>
        </w:tc>
      </w:tr>
      <w:tr w:rsidR="006976B6" w:rsidRPr="00151B1A" w14:paraId="72A88D8C" w14:textId="77777777">
        <w:trPr>
          <w:trHeight w:val="60"/>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74C43C8" w14:textId="77777777" w:rsidR="006976B6" w:rsidRPr="00DE605F" w:rsidRDefault="006976B6">
            <w:pPr>
              <w:pStyle w:val="BodyText2"/>
              <w:rPr>
                <w:rFonts w:cs="Arial"/>
              </w:rPr>
            </w:pPr>
            <w:r w:rsidRPr="00DE605F">
              <w:rPr>
                <w:rFonts w:cs="Arial"/>
              </w:rPr>
              <w:t>Boyd (1935)</w:t>
            </w:r>
          </w:p>
          <w:p w14:paraId="63D115B6" w14:textId="77777777" w:rsidR="006976B6" w:rsidRPr="00DE605F" w:rsidRDefault="006976B6">
            <w:pPr>
              <w:pStyle w:val="BodyText2"/>
              <w:rPr>
                <w:rFonts w:cs="Arial"/>
              </w:rPr>
            </w:pPr>
            <w:r w:rsidRPr="00DE605F">
              <w:rPr>
                <w:rFonts w:cs="Arial"/>
              </w:rPr>
              <w:t xml:space="preserve">(cited in Current 1998) </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3AE0F3" w14:textId="77777777" w:rsidR="006976B6" w:rsidRPr="00DE605F" w:rsidRDefault="006976B6">
            <w:pPr>
              <w:pStyle w:val="BodyText2"/>
              <w:rPr>
                <w:rFonts w:cs="Arial"/>
              </w:rPr>
            </w:pPr>
            <w:r w:rsidRPr="00DE605F">
              <w:rPr>
                <w:rFonts w:cs="Arial"/>
              </w:rPr>
              <w:t>W</w:t>
            </w:r>
            <w:r w:rsidRPr="00DE605F">
              <w:rPr>
                <w:rStyle w:val="Superscript"/>
                <w:rFonts w:cs="Arial"/>
              </w:rPr>
              <w:t>0.7285–0.0188logW</w:t>
            </w:r>
            <w:r w:rsidRPr="00DE605F">
              <w:rPr>
                <w:rFonts w:cs="Arial"/>
              </w:rPr>
              <w:t xml:space="preserve"> * H</w:t>
            </w:r>
            <w:r w:rsidRPr="00DE605F">
              <w:rPr>
                <w:rStyle w:val="Superscript"/>
                <w:rFonts w:cs="Arial"/>
              </w:rPr>
              <w:t>0.3</w:t>
            </w:r>
            <w:r w:rsidRPr="00DE605F">
              <w:rPr>
                <w:rFonts w:cs="Arial"/>
              </w:rPr>
              <w:t xml:space="preserve"> * 0.000327</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D4B174" w14:textId="77777777" w:rsidR="006976B6" w:rsidRPr="00DE605F" w:rsidRDefault="006976B6">
            <w:pPr>
              <w:pStyle w:val="BodyText2"/>
              <w:rPr>
                <w:rFonts w:cs="Arial"/>
              </w:rPr>
            </w:pPr>
            <w:r w:rsidRPr="00DE605F">
              <w:rPr>
                <w:rFonts w:cs="Arial"/>
              </w:rPr>
              <w:t>Equation based on 231 Caucasian subjects (a subset of 1,114 persons who were measured or estimated), including children, infants and foetuses using triangulation, surface integration and coating methods.</w:t>
            </w:r>
          </w:p>
        </w:tc>
      </w:tr>
      <w:tr w:rsidR="006976B6" w:rsidRPr="00151B1A" w14:paraId="3282DC04" w14:textId="77777777">
        <w:trPr>
          <w:trHeight w:val="60"/>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4B2EF7" w14:textId="77777777" w:rsidR="006976B6" w:rsidRPr="00DE605F" w:rsidRDefault="006976B6">
            <w:pPr>
              <w:pStyle w:val="BodyText2"/>
              <w:rPr>
                <w:rFonts w:cs="Arial"/>
              </w:rPr>
            </w:pPr>
            <w:r w:rsidRPr="00DE605F">
              <w:rPr>
                <w:rFonts w:cs="Arial"/>
              </w:rPr>
              <w:t>Current (1998)</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5A45B" w14:textId="77777777" w:rsidR="006976B6" w:rsidRPr="00DE605F" w:rsidRDefault="006976B6">
            <w:pPr>
              <w:pStyle w:val="BodyText2"/>
              <w:rPr>
                <w:rFonts w:cs="Arial"/>
              </w:rPr>
            </w:pPr>
            <w:r w:rsidRPr="00DE605F">
              <w:rPr>
                <w:rFonts w:cs="Arial"/>
              </w:rPr>
              <w:t>1321 + 0.3433 * W</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8EFCBE" w14:textId="77777777" w:rsidR="006976B6" w:rsidRPr="00DE605F" w:rsidRDefault="006976B6">
            <w:pPr>
              <w:pStyle w:val="BodyText2"/>
              <w:rPr>
                <w:rFonts w:cs="Arial"/>
              </w:rPr>
            </w:pPr>
            <w:r w:rsidRPr="00DE605F">
              <w:rPr>
                <w:rFonts w:cs="Arial"/>
              </w:rPr>
              <w:t xml:space="preserve">Linear equation based on data from Boyd (1935) for children with weights ranging from 3 to 30 kg; intended for use in medical applications where a quick calculation is needed; in more critical applications, Current recommends use of Boyd’s formula. </w:t>
            </w:r>
          </w:p>
        </w:tc>
      </w:tr>
      <w:tr w:rsidR="006976B6" w:rsidRPr="00151B1A" w14:paraId="0B17341B" w14:textId="77777777">
        <w:trPr>
          <w:trHeight w:val="60"/>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3F5ADF" w14:textId="77777777" w:rsidR="006976B6" w:rsidRPr="00DE605F" w:rsidRDefault="006976B6">
            <w:pPr>
              <w:pStyle w:val="BodyText2"/>
              <w:rPr>
                <w:rFonts w:cs="Arial"/>
              </w:rPr>
            </w:pPr>
            <w:r w:rsidRPr="00DE605F">
              <w:rPr>
                <w:rFonts w:cs="Arial"/>
              </w:rPr>
              <w:t>Gehan and George (1970)</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8DF98C" w14:textId="77777777" w:rsidR="006976B6" w:rsidRPr="00DE605F" w:rsidRDefault="006976B6">
            <w:pPr>
              <w:pStyle w:val="BodyText2"/>
              <w:rPr>
                <w:rFonts w:cs="Arial"/>
              </w:rPr>
            </w:pPr>
            <w:r w:rsidRPr="00DE605F">
              <w:rPr>
                <w:rFonts w:cs="Arial"/>
              </w:rPr>
              <w:t>W</w:t>
            </w:r>
            <w:r w:rsidRPr="00DE605F">
              <w:rPr>
                <w:rStyle w:val="Superscript"/>
                <w:rFonts w:cs="Arial"/>
              </w:rPr>
              <w:t>0.51456</w:t>
            </w:r>
            <w:r w:rsidRPr="00DE605F">
              <w:rPr>
                <w:rFonts w:cs="Arial"/>
              </w:rPr>
              <w:t xml:space="preserve"> * H</w:t>
            </w:r>
            <w:r w:rsidRPr="00DE605F">
              <w:rPr>
                <w:rStyle w:val="Superscript"/>
                <w:rFonts w:cs="Arial"/>
              </w:rPr>
              <w:t>0.42246</w:t>
            </w:r>
            <w:r w:rsidRPr="00DE605F">
              <w:rPr>
                <w:rFonts w:cs="Arial"/>
              </w:rPr>
              <w:t xml:space="preserve"> * 0.02350</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AB5637" w14:textId="77777777" w:rsidR="006976B6" w:rsidRPr="00DE605F" w:rsidRDefault="006976B6">
            <w:pPr>
              <w:pStyle w:val="BodyText2"/>
              <w:rPr>
                <w:rFonts w:cs="Arial"/>
              </w:rPr>
            </w:pPr>
            <w:r w:rsidRPr="00DE605F">
              <w:rPr>
                <w:rFonts w:cs="Arial"/>
              </w:rPr>
              <w:t>Based on 401 measurements from the total Boyd (1935) dataset. Estimates and prenatal subjects were excluded but measurements for Japanese and Chinese were included.</w:t>
            </w:r>
            <w:r w:rsidRPr="00DE605F">
              <w:rPr>
                <w:rStyle w:val="Superscript"/>
                <w:rFonts w:cs="Arial"/>
              </w:rPr>
              <w:t>a</w:t>
            </w:r>
            <w:r w:rsidRPr="00DE605F">
              <w:rPr>
                <w:rFonts w:cs="Arial"/>
              </w:rPr>
              <w:t xml:space="preserve"> This formula was used by ICRP (2002) to create their BSA reference values.</w:t>
            </w:r>
          </w:p>
        </w:tc>
      </w:tr>
      <w:tr w:rsidR="006976B6" w:rsidRPr="00151B1A" w14:paraId="3E6E4918" w14:textId="77777777">
        <w:trPr>
          <w:trHeight w:val="60"/>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36A529" w14:textId="77777777" w:rsidR="006976B6" w:rsidRPr="00DE605F" w:rsidRDefault="006976B6">
            <w:pPr>
              <w:pStyle w:val="BodyText2"/>
              <w:rPr>
                <w:rFonts w:cs="Arial"/>
              </w:rPr>
            </w:pPr>
            <w:r w:rsidRPr="00DE605F">
              <w:rPr>
                <w:rFonts w:cs="Arial"/>
              </w:rPr>
              <w:t>Mosteller (1987)</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6AD5F6" w14:textId="77777777" w:rsidR="006976B6" w:rsidRPr="00DE605F" w:rsidRDefault="006976B6">
            <w:pPr>
              <w:pStyle w:val="BodyText2"/>
              <w:rPr>
                <w:rFonts w:cs="Arial"/>
              </w:rPr>
            </w:pPr>
            <w:r w:rsidRPr="00DE605F">
              <w:rPr>
                <w:rFonts w:cs="Arial"/>
              </w:rPr>
              <w:t>(H * W/3600)</w:t>
            </w:r>
            <w:r w:rsidRPr="00DE605F">
              <w:rPr>
                <w:rStyle w:val="Superscript"/>
                <w:rFonts w:cs="Arial"/>
              </w:rPr>
              <w:t>1/2</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9EFD76" w14:textId="77777777" w:rsidR="006976B6" w:rsidRPr="00DE605F" w:rsidRDefault="006976B6">
            <w:pPr>
              <w:pStyle w:val="BodyText2"/>
              <w:rPr>
                <w:rFonts w:cs="Arial"/>
              </w:rPr>
            </w:pPr>
            <w:r w:rsidRPr="00DE605F">
              <w:rPr>
                <w:rFonts w:cs="Arial"/>
              </w:rPr>
              <w:t>Modification of Gehan and George formula, but easier to use.</w:t>
            </w:r>
          </w:p>
        </w:tc>
      </w:tr>
      <w:tr w:rsidR="006976B6" w:rsidRPr="00151B1A" w14:paraId="08D6FC7A" w14:textId="77777777">
        <w:trPr>
          <w:trHeight w:val="60"/>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F70486" w14:textId="77777777" w:rsidR="006976B6" w:rsidRPr="00DE605F" w:rsidRDefault="006976B6">
            <w:pPr>
              <w:pStyle w:val="BodyText2"/>
              <w:rPr>
                <w:rFonts w:cs="Arial"/>
              </w:rPr>
            </w:pPr>
            <w:r w:rsidRPr="00DE605F">
              <w:rPr>
                <w:rFonts w:cs="Arial"/>
              </w:rPr>
              <w:t>Du Bois and Du Bois (1916)</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75443F" w14:textId="77777777" w:rsidR="006976B6" w:rsidRPr="00DE605F" w:rsidRDefault="006976B6">
            <w:pPr>
              <w:pStyle w:val="BodyText2"/>
              <w:rPr>
                <w:rFonts w:cs="Arial"/>
              </w:rPr>
            </w:pPr>
            <w:r w:rsidRPr="00DE605F">
              <w:rPr>
                <w:rFonts w:cs="Arial"/>
              </w:rPr>
              <w:t>W</w:t>
            </w:r>
            <w:r w:rsidRPr="00DE605F">
              <w:rPr>
                <w:rStyle w:val="Superscript"/>
                <w:rFonts w:cs="Arial"/>
              </w:rPr>
              <w:t>0.425</w:t>
            </w:r>
            <w:r w:rsidRPr="00DE605F">
              <w:rPr>
                <w:rFonts w:cs="Arial"/>
              </w:rPr>
              <w:t xml:space="preserve"> * H</w:t>
            </w:r>
            <w:r w:rsidRPr="00DE605F">
              <w:rPr>
                <w:rStyle w:val="Superscript"/>
                <w:rFonts w:cs="Arial"/>
              </w:rPr>
              <w:t>0.725</w:t>
            </w:r>
            <w:r w:rsidRPr="00DE605F">
              <w:rPr>
                <w:rFonts w:cs="Arial"/>
              </w:rPr>
              <w:t xml:space="preserve"> * 0.007184</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C80E3D" w14:textId="77777777" w:rsidR="006976B6" w:rsidRPr="00DE605F" w:rsidRDefault="006976B6">
            <w:pPr>
              <w:pStyle w:val="BodyText2"/>
              <w:rPr>
                <w:rFonts w:cs="Arial"/>
              </w:rPr>
            </w:pPr>
            <w:r w:rsidRPr="00DE605F">
              <w:rPr>
                <w:rFonts w:cs="Arial"/>
              </w:rPr>
              <w:t>Based on nine individuals (predominantly males of European origin), one of whom was a ‘sickly’ child. Used a technique of coating and wrapping subjects with ‘gummed paper’. Tends to underestimate BSA, especially in small individuals.</w:t>
            </w:r>
          </w:p>
        </w:tc>
      </w:tr>
      <w:tr w:rsidR="006976B6" w:rsidRPr="00151B1A" w14:paraId="3FAF78D5" w14:textId="77777777">
        <w:trPr>
          <w:trHeight w:val="60"/>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A07E48" w14:textId="77777777" w:rsidR="006976B6" w:rsidRPr="00DE605F" w:rsidRDefault="006976B6">
            <w:pPr>
              <w:pStyle w:val="BodyText2"/>
              <w:rPr>
                <w:rFonts w:cs="Arial"/>
              </w:rPr>
            </w:pPr>
            <w:r w:rsidRPr="00DE605F">
              <w:rPr>
                <w:rFonts w:cs="Arial"/>
              </w:rPr>
              <w:lastRenderedPageBreak/>
              <w:t>US EPA (1985)</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195F35" w14:textId="77777777" w:rsidR="006976B6" w:rsidRPr="00DE605F" w:rsidRDefault="006976B6">
            <w:pPr>
              <w:pStyle w:val="BodyText2"/>
              <w:rPr>
                <w:rFonts w:cs="Arial"/>
              </w:rPr>
            </w:pPr>
            <w:r w:rsidRPr="00DE605F">
              <w:rPr>
                <w:rFonts w:cs="Arial"/>
              </w:rPr>
              <w:t>W</w:t>
            </w:r>
            <w:r w:rsidRPr="00DE605F">
              <w:rPr>
                <w:rStyle w:val="Superscript"/>
                <w:rFonts w:cs="Arial"/>
              </w:rPr>
              <w:t>0.517</w:t>
            </w:r>
            <w:r w:rsidRPr="00DE605F">
              <w:rPr>
                <w:rFonts w:cs="Arial"/>
              </w:rPr>
              <w:t xml:space="preserve"> * H</w:t>
            </w:r>
            <w:r w:rsidRPr="00DE605F">
              <w:rPr>
                <w:rStyle w:val="Superscript"/>
                <w:rFonts w:cs="Arial"/>
              </w:rPr>
              <w:t>0.417</w:t>
            </w:r>
            <w:r w:rsidRPr="00DE605F">
              <w:rPr>
                <w:rFonts w:cs="Arial"/>
              </w:rPr>
              <w:t xml:space="preserve"> * 0.0239</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63FEE" w14:textId="77777777" w:rsidR="006976B6" w:rsidRPr="00DE605F" w:rsidRDefault="006976B6">
            <w:pPr>
              <w:pStyle w:val="BodyText2"/>
              <w:rPr>
                <w:rFonts w:cs="Arial"/>
              </w:rPr>
            </w:pPr>
            <w:r w:rsidRPr="00DE605F">
              <w:rPr>
                <w:rFonts w:cs="Arial"/>
              </w:rPr>
              <w:t>Based on data used in the Gehan and George’s equation, but re-evaluated using the least squared procedure.</w:t>
            </w:r>
          </w:p>
        </w:tc>
      </w:tr>
      <w:tr w:rsidR="006976B6" w:rsidRPr="00151B1A" w14:paraId="0B88CC1D" w14:textId="77777777">
        <w:trPr>
          <w:trHeight w:val="60"/>
        </w:trPr>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BB6875" w14:textId="77777777" w:rsidR="006976B6" w:rsidRPr="00DE605F" w:rsidRDefault="006976B6">
            <w:pPr>
              <w:pStyle w:val="BodyText2"/>
              <w:rPr>
                <w:rFonts w:cs="Arial"/>
              </w:rPr>
            </w:pPr>
            <w:r w:rsidRPr="00DE605F">
              <w:rPr>
                <w:rFonts w:cs="Arial"/>
              </w:rPr>
              <w:t>Haycock et al. (1978)</w:t>
            </w:r>
          </w:p>
        </w:tc>
        <w:tc>
          <w:tcPr>
            <w:tcW w:w="15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A32B9E" w14:textId="77777777" w:rsidR="006976B6" w:rsidRPr="00DE605F" w:rsidRDefault="006976B6">
            <w:pPr>
              <w:pStyle w:val="BodyText2"/>
              <w:rPr>
                <w:rFonts w:cs="Arial"/>
              </w:rPr>
            </w:pPr>
            <w:r w:rsidRPr="00DE605F">
              <w:rPr>
                <w:rFonts w:cs="Arial"/>
              </w:rPr>
              <w:t>W</w:t>
            </w:r>
            <w:r w:rsidRPr="00DE605F">
              <w:rPr>
                <w:rStyle w:val="Superscript"/>
                <w:rFonts w:cs="Arial"/>
              </w:rPr>
              <w:t>0.5378</w:t>
            </w:r>
            <w:r w:rsidRPr="00DE605F">
              <w:rPr>
                <w:rFonts w:cs="Arial"/>
              </w:rPr>
              <w:t xml:space="preserve"> * H</w:t>
            </w:r>
            <w:r w:rsidRPr="00DE605F">
              <w:rPr>
                <w:rStyle w:val="Superscript"/>
                <w:rFonts w:cs="Arial"/>
              </w:rPr>
              <w:t>0.3964</w:t>
            </w:r>
            <w:r w:rsidRPr="00DE605F">
              <w:rPr>
                <w:rFonts w:cs="Arial"/>
              </w:rPr>
              <w:t xml:space="preserve"> * 0.024265</w:t>
            </w:r>
          </w:p>
        </w:tc>
        <w:tc>
          <w:tcPr>
            <w:tcW w:w="3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CD2171" w14:textId="77777777" w:rsidR="006976B6" w:rsidRPr="00DE605F" w:rsidRDefault="006976B6">
            <w:pPr>
              <w:pStyle w:val="BodyText2"/>
              <w:rPr>
                <w:rFonts w:cs="Arial"/>
              </w:rPr>
            </w:pPr>
            <w:r w:rsidRPr="00DE605F">
              <w:rPr>
                <w:rFonts w:cs="Arial"/>
              </w:rPr>
              <w:t>Based on 81 individuals including newborn infants, infants, children and adult members of medical and secretarial staff in two hospitals in the US (black, Hispanic and white ethnic groups were included).</w:t>
            </w:r>
          </w:p>
        </w:tc>
      </w:tr>
    </w:tbl>
    <w:p w14:paraId="1A0B22C5" w14:textId="77777777" w:rsidR="006976B6" w:rsidRPr="00DE605F" w:rsidRDefault="006976B6" w:rsidP="00756A0B">
      <w:pPr>
        <w:pStyle w:val="NoteLevel21"/>
      </w:pPr>
      <w:r w:rsidRPr="00DE605F">
        <w:t>W = weight (kg), H = height (cm)</w:t>
      </w:r>
    </w:p>
    <w:p w14:paraId="384195D1" w14:textId="77777777" w:rsidR="006976B6" w:rsidRPr="00DE605F" w:rsidRDefault="006976B6" w:rsidP="002B12C6">
      <w:pPr>
        <w:pStyle w:val="NoteLevel31"/>
      </w:pPr>
      <w:r w:rsidRPr="00DE605F">
        <w:t>Dataset consisted of 9.5% Chinese individuals, 20% Japanese individuals, 55% Caucasian and 15% whose ethnicity was recorded as ‘unknown.’</w:t>
      </w:r>
    </w:p>
    <w:p w14:paraId="471D39E2" w14:textId="77777777" w:rsidR="006976B6" w:rsidRDefault="006976B6">
      <w:pPr>
        <w:pStyle w:val="BodyText"/>
        <w:rPr>
          <w:lang w:val="en-GB"/>
        </w:rPr>
      </w:pPr>
      <w:r>
        <w:rPr>
          <w:lang w:val="en-GB"/>
        </w:rPr>
        <w:t>Wang et al. (1992) evaluated formulae from Boyd (1935), Current (1998), Gehan and George (1970), Mosteller (1987) and Du Bois and Du Bois (1916) and found they had a root mean squared error of less than 1%, making them substantially equivalent. Although only based on nine subjects, the Du Bois and Du Bois (1916) equation is commonly used for body surface area (BSA) calculations in medicine (Bonate 2005, p. 276; Livingston and Lee 2001).</w:t>
      </w:r>
    </w:p>
    <w:p w14:paraId="47426D77" w14:textId="77777777" w:rsidR="006976B6" w:rsidRDefault="006976B6">
      <w:pPr>
        <w:pStyle w:val="BodyText"/>
        <w:rPr>
          <w:lang w:val="en-GB"/>
        </w:rPr>
      </w:pPr>
      <w:r>
        <w:rPr>
          <w:lang w:val="en-GB"/>
        </w:rPr>
        <w:t>Boyd (1935) estimated skin surface area associated with various portions of the body using a number of different techniques (triangulation, surface integration and coating methods). The original Boyd (1935) reference consisted of 1,114 measurements from 231 subjects (more than half were from children). The Gehan and George (1970) algorithm is based on a subset (401 measurements) of the total data within Boyd (1935).</w:t>
      </w:r>
    </w:p>
    <w:p w14:paraId="5A6E4A51" w14:textId="77777777" w:rsidR="006976B6" w:rsidRDefault="006976B6">
      <w:pPr>
        <w:pStyle w:val="BodyText"/>
        <w:rPr>
          <w:lang w:val="en-GB"/>
        </w:rPr>
      </w:pPr>
      <w:r>
        <w:rPr>
          <w:lang w:val="en-GB"/>
        </w:rPr>
        <w:t xml:space="preserve">The US EPA (1985) considered the surface area data selected by Gehan and George (1970) to be the best for establishing an algorithm; the US EPA used the data to generate the equation reported in the US EPA publication </w:t>
      </w:r>
      <w:r>
        <w:rPr>
          <w:rStyle w:val="Emphasis"/>
        </w:rPr>
        <w:t>Development of statistical distributions or ranges of standard factors used in exposure assessments</w:t>
      </w:r>
      <w:r>
        <w:rPr>
          <w:lang w:val="en-GB"/>
        </w:rPr>
        <w:t xml:space="preserve"> (1985). This equation was used to estimate BSA in the US EPA (1997) exposure factor handbook from the 1976 -1980 data set of the US National Health and Nutrition Examination Surveys (NHANES), and in US EPA (2009) exposure factor handbook 2005–06 NHANES data. </w:t>
      </w:r>
    </w:p>
    <w:p w14:paraId="5425E855" w14:textId="77777777" w:rsidR="006976B6" w:rsidRDefault="006976B6">
      <w:pPr>
        <w:pStyle w:val="BodyText"/>
        <w:rPr>
          <w:lang w:val="en-GB"/>
        </w:rPr>
      </w:pPr>
      <w:r>
        <w:rPr>
          <w:lang w:val="en-GB"/>
        </w:rPr>
        <w:t xml:space="preserve">The US EPA 2009 </w:t>
      </w:r>
      <w:r>
        <w:rPr>
          <w:rStyle w:val="Emphasis"/>
        </w:rPr>
        <w:t xml:space="preserve">Exposure factors handbook </w:t>
      </w:r>
      <w:r>
        <w:rPr>
          <w:lang w:val="en-GB"/>
        </w:rPr>
        <w:t>notes:</w:t>
      </w:r>
    </w:p>
    <w:p w14:paraId="4D4ED5BA" w14:textId="77777777" w:rsidR="006976B6" w:rsidRPr="00DE605F" w:rsidRDefault="006976B6" w:rsidP="006976B6">
      <w:pPr>
        <w:pStyle w:val="ListBullet"/>
        <w:rPr>
          <w:rFonts w:cs="Arial"/>
          <w:lang w:val="en-GB"/>
        </w:rPr>
      </w:pPr>
      <w:r w:rsidRPr="00DE605F">
        <w:rPr>
          <w:rFonts w:cs="Arial"/>
          <w:lang w:val="en-GB"/>
        </w:rPr>
        <w:t>50</w:t>
      </w:r>
      <w:r w:rsidRPr="00DE605F">
        <w:rPr>
          <w:rStyle w:val="Superscript"/>
          <w:rFonts w:cs="Arial"/>
          <w:lang w:val="en-GB"/>
        </w:rPr>
        <w:t>th</w:t>
      </w:r>
      <w:r w:rsidRPr="00DE605F">
        <w:rPr>
          <w:rFonts w:cs="Arial"/>
          <w:lang w:val="en-GB"/>
        </w:rPr>
        <w:t xml:space="preserve"> percentile of 2.07 m</w:t>
      </w:r>
      <w:r w:rsidRPr="00DE605F">
        <w:rPr>
          <w:rStyle w:val="Superscript"/>
          <w:rFonts w:cs="Arial"/>
          <w:lang w:val="en-GB"/>
        </w:rPr>
        <w:t>2</w:t>
      </w:r>
      <w:r w:rsidRPr="00DE605F">
        <w:rPr>
          <w:rFonts w:cs="Arial"/>
          <w:lang w:val="en-GB"/>
        </w:rPr>
        <w:t>, a mean of</w:t>
      </w:r>
      <w:r w:rsidR="00890AED">
        <w:rPr>
          <w:rFonts w:cs="Arial"/>
          <w:lang w:val="en-GB"/>
        </w:rPr>
        <w:t xml:space="preserve"> </w:t>
      </w:r>
      <w:r w:rsidRPr="00DE605F">
        <w:rPr>
          <w:rFonts w:cs="Arial"/>
          <w:lang w:val="en-GB"/>
        </w:rPr>
        <w:t>2.06 m</w:t>
      </w:r>
      <w:r w:rsidRPr="00DE605F">
        <w:rPr>
          <w:rStyle w:val="Superscript"/>
          <w:rFonts w:cs="Arial"/>
          <w:lang w:val="en-GB"/>
        </w:rPr>
        <w:t>2</w:t>
      </w:r>
      <w:r w:rsidRPr="00DE605F">
        <w:rPr>
          <w:rFonts w:cs="Arial"/>
          <w:lang w:val="en-GB"/>
        </w:rPr>
        <w:t xml:space="preserve"> and 95</w:t>
      </w:r>
      <w:r w:rsidRPr="00DE605F">
        <w:rPr>
          <w:rStyle w:val="Superscript"/>
          <w:rFonts w:cs="Arial"/>
          <w:lang w:val="en-GB"/>
        </w:rPr>
        <w:t>th</w:t>
      </w:r>
      <w:r w:rsidRPr="00DE605F">
        <w:rPr>
          <w:rFonts w:cs="Arial"/>
          <w:lang w:val="en-GB"/>
        </w:rPr>
        <w:t xml:space="preserve"> percentile of 2.52</w:t>
      </w:r>
      <w:r w:rsidR="00890AED">
        <w:rPr>
          <w:rFonts w:cs="Arial"/>
          <w:lang w:val="en-GB"/>
        </w:rPr>
        <w:t xml:space="preserve"> </w:t>
      </w:r>
      <w:r w:rsidRPr="00DE605F">
        <w:rPr>
          <w:rFonts w:cs="Arial"/>
          <w:lang w:val="en-GB"/>
        </w:rPr>
        <w:t>m</w:t>
      </w:r>
      <w:r w:rsidRPr="00DE605F">
        <w:rPr>
          <w:rStyle w:val="Superscript"/>
          <w:rFonts w:cs="Arial"/>
          <w:lang w:val="en-GB"/>
        </w:rPr>
        <w:t>2</w:t>
      </w:r>
      <w:r w:rsidRPr="00DE605F">
        <w:rPr>
          <w:rFonts w:cs="Arial"/>
          <w:lang w:val="en-GB"/>
        </w:rPr>
        <w:t xml:space="preserve"> for adult men. </w:t>
      </w:r>
    </w:p>
    <w:p w14:paraId="646A1A08" w14:textId="77777777" w:rsidR="006976B6" w:rsidRPr="00DE605F" w:rsidRDefault="006976B6" w:rsidP="006976B6">
      <w:pPr>
        <w:pStyle w:val="ListBullet"/>
        <w:rPr>
          <w:rFonts w:cs="Arial"/>
          <w:lang w:val="en-GB"/>
        </w:rPr>
      </w:pPr>
      <w:r w:rsidRPr="00DE605F">
        <w:rPr>
          <w:rFonts w:cs="Arial"/>
          <w:lang w:val="en-GB"/>
        </w:rPr>
        <w:t>50</w:t>
      </w:r>
      <w:r w:rsidRPr="00DE605F">
        <w:rPr>
          <w:rStyle w:val="Superscript"/>
          <w:rFonts w:cs="Arial"/>
          <w:lang w:val="en-GB"/>
        </w:rPr>
        <w:t>th</w:t>
      </w:r>
      <w:r w:rsidRPr="00DE605F">
        <w:rPr>
          <w:rFonts w:cs="Arial"/>
          <w:lang w:val="en-GB"/>
        </w:rPr>
        <w:t xml:space="preserve"> percentile of 1.82 m</w:t>
      </w:r>
      <w:r w:rsidRPr="00DE605F">
        <w:rPr>
          <w:rStyle w:val="Superscript"/>
          <w:rFonts w:cs="Arial"/>
          <w:lang w:val="en-GB"/>
        </w:rPr>
        <w:t>2</w:t>
      </w:r>
      <w:r w:rsidRPr="00DE605F">
        <w:rPr>
          <w:rFonts w:cs="Arial"/>
          <w:lang w:val="en-GB"/>
        </w:rPr>
        <w:t>, a mean of</w:t>
      </w:r>
      <w:r w:rsidR="00890AED">
        <w:rPr>
          <w:rFonts w:cs="Arial"/>
          <w:lang w:val="en-GB"/>
        </w:rPr>
        <w:t xml:space="preserve"> </w:t>
      </w:r>
      <w:r w:rsidRPr="00DE605F">
        <w:rPr>
          <w:rFonts w:cs="Arial"/>
          <w:lang w:val="en-GB"/>
        </w:rPr>
        <w:t>1.85 m</w:t>
      </w:r>
      <w:r w:rsidRPr="00DE605F">
        <w:rPr>
          <w:rStyle w:val="Superscript"/>
          <w:rFonts w:cs="Arial"/>
          <w:lang w:val="en-GB"/>
        </w:rPr>
        <w:t>2</w:t>
      </w:r>
      <w:r w:rsidRPr="00DE605F">
        <w:rPr>
          <w:rFonts w:cs="Arial"/>
          <w:lang w:val="en-GB"/>
        </w:rPr>
        <w:t xml:space="preserve"> and 95</w:t>
      </w:r>
      <w:r w:rsidRPr="00DE605F">
        <w:rPr>
          <w:rStyle w:val="Superscript"/>
          <w:rFonts w:cs="Arial"/>
          <w:lang w:val="en-GB"/>
        </w:rPr>
        <w:t>th</w:t>
      </w:r>
      <w:r w:rsidRPr="00DE605F">
        <w:rPr>
          <w:rFonts w:cs="Arial"/>
          <w:lang w:val="en-GB"/>
        </w:rPr>
        <w:t xml:space="preserve"> percentile of 2.33</w:t>
      </w:r>
      <w:r w:rsidR="00890AED">
        <w:rPr>
          <w:rFonts w:cs="Arial"/>
          <w:lang w:val="en-GB"/>
        </w:rPr>
        <w:t xml:space="preserve"> </w:t>
      </w:r>
      <w:r w:rsidRPr="00DE605F">
        <w:rPr>
          <w:rFonts w:cs="Arial"/>
          <w:lang w:val="en-GB"/>
        </w:rPr>
        <w:t>m</w:t>
      </w:r>
      <w:r w:rsidRPr="00DE605F">
        <w:rPr>
          <w:rStyle w:val="Superscript"/>
          <w:rFonts w:cs="Arial"/>
          <w:lang w:val="en-GB"/>
        </w:rPr>
        <w:t xml:space="preserve">2 </w:t>
      </w:r>
      <w:r w:rsidRPr="00DE605F">
        <w:rPr>
          <w:rFonts w:cs="Arial"/>
          <w:lang w:val="en-GB"/>
        </w:rPr>
        <w:t xml:space="preserve">for adult women. </w:t>
      </w:r>
    </w:p>
    <w:p w14:paraId="5575A076" w14:textId="77777777" w:rsidR="006976B6" w:rsidRDefault="006976B6">
      <w:pPr>
        <w:pStyle w:val="BodyText"/>
        <w:rPr>
          <w:lang w:val="en-GB"/>
        </w:rPr>
      </w:pPr>
      <w:r>
        <w:rPr>
          <w:lang w:val="en-GB"/>
        </w:rPr>
        <w:t>Banerjee and Sen (1955) measured the BSA of 15 Indian males (aged 18–44 years) in India using several methods, and compared their results with calculated BSAs using the Du Bois and Du Bois (1916) formula. The mean measured BSA was 1.58 m</w:t>
      </w:r>
      <w:r>
        <w:rPr>
          <w:rStyle w:val="Superscript"/>
          <w:lang w:val="en-GB"/>
        </w:rPr>
        <w:t>2</w:t>
      </w:r>
      <w:r>
        <w:rPr>
          <w:lang w:val="en-GB"/>
        </w:rPr>
        <w:t xml:space="preserve"> (standard deviation: 0.15 m</w:t>
      </w:r>
      <w:r>
        <w:rPr>
          <w:rStyle w:val="Superscript"/>
          <w:lang w:val="en-GB"/>
        </w:rPr>
        <w:t>2</w:t>
      </w:r>
      <w:r>
        <w:rPr>
          <w:lang w:val="en-GB"/>
        </w:rPr>
        <w:t>; 95</w:t>
      </w:r>
      <w:r>
        <w:rPr>
          <w:rStyle w:val="Superscript"/>
          <w:lang w:val="en-GB"/>
        </w:rPr>
        <w:t>th</w:t>
      </w:r>
      <w:r>
        <w:rPr>
          <w:lang w:val="en-GB"/>
        </w:rPr>
        <w:t xml:space="preserve"> percentile: 1.65</w:t>
      </w:r>
      <w:r w:rsidR="00890AED">
        <w:rPr>
          <w:lang w:val="en-GB"/>
        </w:rPr>
        <w:t xml:space="preserve"> </w:t>
      </w:r>
      <w:r>
        <w:rPr>
          <w:lang w:val="en-GB"/>
        </w:rPr>
        <w:t>m</w:t>
      </w:r>
      <w:r>
        <w:rPr>
          <w:rStyle w:val="Superscript"/>
          <w:lang w:val="en-GB"/>
        </w:rPr>
        <w:t>2</w:t>
      </w:r>
      <w:r>
        <w:rPr>
          <w:lang w:val="en-GB"/>
        </w:rPr>
        <w:t>). The measured BSA was slightly greater than the calculated value in all cases (variation 1.9–5.8%). It should be borne in mind that Indians living in Australia may have different eating habits, which may contribute to differences in body sizes when compared with Indians living in India particularly for second and later generations.</w:t>
      </w:r>
    </w:p>
    <w:p w14:paraId="1C99BCDD" w14:textId="77777777" w:rsidR="006976B6" w:rsidRDefault="006976B6">
      <w:pPr>
        <w:pStyle w:val="BodyText"/>
        <w:rPr>
          <w:lang w:val="en-GB"/>
        </w:rPr>
      </w:pPr>
      <w:r>
        <w:rPr>
          <w:lang w:val="en-GB"/>
        </w:rPr>
        <w:t>The ICRP (2002) used the Gehan and George (1970) formula to calculate reference values for total BSA and surface area of body portions for males and females in six separate age groups (</w:t>
      </w:r>
      <w:r w:rsidR="000A0573">
        <w:rPr>
          <w:lang w:val="en-GB"/>
        </w:rPr>
        <w:t xml:space="preserve">Table </w:t>
      </w:r>
      <w:r>
        <w:rPr>
          <w:lang w:val="en-GB"/>
        </w:rPr>
        <w:t xml:space="preserve">3.2.2). These values are similar to the direct measurements summarised by the US EPA (2008, </w:t>
      </w:r>
      <w:r w:rsidR="000A0573">
        <w:rPr>
          <w:lang w:val="en-GB"/>
        </w:rPr>
        <w:t xml:space="preserve">Table </w:t>
      </w:r>
      <w:r>
        <w:rPr>
          <w:lang w:val="en-GB"/>
        </w:rPr>
        <w:t>7–6) for children aged under 18 years (</w:t>
      </w:r>
      <w:r>
        <w:rPr>
          <w:rStyle w:val="Emphasis"/>
        </w:rPr>
        <w:t>n</w:t>
      </w:r>
      <w:r>
        <w:rPr>
          <w:lang w:val="en-GB"/>
        </w:rPr>
        <w:t xml:space="preserve"> = 21).</w:t>
      </w:r>
    </w:p>
    <w:p w14:paraId="50EF36A3" w14:textId="77777777" w:rsidR="006976B6" w:rsidRDefault="006976B6">
      <w:pPr>
        <w:pStyle w:val="BodyText"/>
        <w:rPr>
          <w:lang w:val="en-GB"/>
        </w:rPr>
      </w:pPr>
      <w:r>
        <w:rPr>
          <w:lang w:val="en-GB"/>
        </w:rPr>
        <w:t>US EPA (2009) also provides mean and 95</w:t>
      </w:r>
      <w:r>
        <w:rPr>
          <w:rStyle w:val="Superscript"/>
          <w:lang w:val="en-GB"/>
        </w:rPr>
        <w:t>th</w:t>
      </w:r>
      <w:r>
        <w:rPr>
          <w:lang w:val="en-GB"/>
        </w:rPr>
        <w:t xml:space="preserve"> percentile values for surface areas (m</w:t>
      </w:r>
      <w:r>
        <w:rPr>
          <w:rStyle w:val="Superscript"/>
          <w:lang w:val="en-GB"/>
        </w:rPr>
        <w:t>2</w:t>
      </w:r>
      <w:r>
        <w:rPr>
          <w:lang w:val="en-GB"/>
        </w:rPr>
        <w:t>) by body part for adults (</w:t>
      </w:r>
      <w:r w:rsidR="000A0573">
        <w:rPr>
          <w:lang w:val="en-GB"/>
        </w:rPr>
        <w:t xml:space="preserve">Table </w:t>
      </w:r>
      <w:r>
        <w:rPr>
          <w:lang w:val="en-GB"/>
        </w:rPr>
        <w:t xml:space="preserve">3.2.3). They separate the body parts further than ICRP, which is useful for some risk assessments. </w:t>
      </w:r>
    </w:p>
    <w:p w14:paraId="040FE894" w14:textId="77777777" w:rsidR="006976B6" w:rsidRDefault="006976B6">
      <w:pPr>
        <w:pStyle w:val="BodyText"/>
        <w:rPr>
          <w:lang w:val="en-GB"/>
        </w:rPr>
      </w:pPr>
      <w:r>
        <w:rPr>
          <w:lang w:val="en-GB"/>
        </w:rPr>
        <w:t>The algorithms developed by the US EPA (1985) have recently been applied (US EPA 2008) to the US NHANES 1999–2006 data for children and adolescents up to the age of 21 years to determine child total BSA, and surface area of body parts important in risk assessment (Tables</w:t>
      </w:r>
      <w:r w:rsidR="00890AED">
        <w:rPr>
          <w:lang w:val="en-GB"/>
        </w:rPr>
        <w:t xml:space="preserve"> </w:t>
      </w:r>
      <w:r>
        <w:rPr>
          <w:lang w:val="en-GB"/>
        </w:rPr>
        <w:t xml:space="preserve">3.2.4 and 3.2.5). </w:t>
      </w:r>
    </w:p>
    <w:p w14:paraId="715A35AD" w14:textId="77777777" w:rsidR="00550376" w:rsidRDefault="00550376">
      <w:pPr>
        <w:rPr>
          <w:rFonts w:ascii="Arial" w:hAnsi="Arial"/>
          <w:b/>
          <w:bCs/>
          <w:color w:val="000000"/>
          <w:sz w:val="18"/>
          <w:szCs w:val="18"/>
          <w:lang w:val="en-GB"/>
        </w:rPr>
      </w:pPr>
      <w:r>
        <w:rPr>
          <w:lang w:val="en-GB"/>
        </w:rPr>
        <w:br w:type="page"/>
      </w:r>
    </w:p>
    <w:p w14:paraId="2CCA2BBB" w14:textId="77777777" w:rsidR="006976B6" w:rsidRDefault="000A0573" w:rsidP="00821FD6">
      <w:pPr>
        <w:pStyle w:val="Heading5TableHeading"/>
      </w:pPr>
      <w:bookmarkStart w:id="74" w:name="_Toc359234977"/>
      <w:r>
        <w:lastRenderedPageBreak/>
        <w:t xml:space="preserve">Table </w:t>
      </w:r>
      <w:r w:rsidR="006976B6">
        <w:t>3.2.</w:t>
      </w:r>
      <w:r w:rsidR="009847D5">
        <w:t>2:</w:t>
      </w:r>
      <w:r w:rsidR="009847D5">
        <w:tab/>
      </w:r>
      <w:r w:rsidR="006976B6">
        <w:t>ICRP body surface area (BSA) for males and females by age</w:t>
      </w:r>
      <w:bookmarkEnd w:id="7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2.2: ICRP body surface area (BSA) for males and females by age"/>
      </w:tblPr>
      <w:tblGrid>
        <w:gridCol w:w="1439"/>
        <w:gridCol w:w="1367"/>
        <w:gridCol w:w="1367"/>
        <w:gridCol w:w="1367"/>
        <w:gridCol w:w="1365"/>
        <w:gridCol w:w="1367"/>
        <w:gridCol w:w="1367"/>
      </w:tblGrid>
      <w:tr w:rsidR="006976B6" w:rsidRPr="00151B1A" w14:paraId="3C910DDF" w14:textId="77777777" w:rsidTr="007D4C36">
        <w:trPr>
          <w:trHeight w:val="60"/>
          <w:tblHeader/>
        </w:trPr>
        <w:tc>
          <w:tcPr>
            <w:tcW w:w="10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62FC5E67" w14:textId="77777777" w:rsidR="006976B6" w:rsidRPr="00DE605F" w:rsidRDefault="006976B6" w:rsidP="005A0F4A">
            <w:pPr>
              <w:pStyle w:val="Heading6"/>
            </w:pPr>
            <w:r w:rsidRPr="00DE605F">
              <w:t>Age</w:t>
            </w:r>
          </w:p>
        </w:tc>
        <w:tc>
          <w:tcPr>
            <w:tcW w:w="1900"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06BE7B79" w14:textId="77777777" w:rsidR="006976B6" w:rsidRPr="00DE605F" w:rsidRDefault="006976B6" w:rsidP="005A0F4A">
            <w:pPr>
              <w:pStyle w:val="Heading6"/>
            </w:pPr>
            <w:r w:rsidRPr="00DE605F">
              <w:t>BSA (m</w:t>
            </w:r>
            <w:r w:rsidRPr="00DE605F">
              <w:rPr>
                <w:rStyle w:val="Superscript"/>
                <w:rFonts w:cs="Arial Bold"/>
              </w:rPr>
              <w:t>2</w:t>
            </w:r>
            <w:r w:rsidRPr="00DE605F">
              <w:t>)</w:t>
            </w:r>
          </w:p>
        </w:tc>
        <w:tc>
          <w:tcPr>
            <w:tcW w:w="3799"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Pr>
          <w:p w14:paraId="54939391" w14:textId="77777777" w:rsidR="006976B6" w:rsidRPr="00DE605F" w:rsidRDefault="006976B6" w:rsidP="005A0F4A">
            <w:pPr>
              <w:pStyle w:val="Heading6"/>
            </w:pPr>
            <w:r w:rsidRPr="00DE605F">
              <w:t>Percentage (%) of total surface area of body</w:t>
            </w:r>
            <w:r w:rsidRPr="00DE605F">
              <w:rPr>
                <w:rStyle w:val="Superscript"/>
                <w:rFonts w:cs="Arial Bold"/>
              </w:rPr>
              <w:t>a</w:t>
            </w:r>
          </w:p>
        </w:tc>
      </w:tr>
      <w:tr w:rsidR="006976B6" w:rsidRPr="00151B1A" w14:paraId="173C3EE9" w14:textId="77777777" w:rsidTr="007D4C36">
        <w:trPr>
          <w:trHeight w:val="60"/>
          <w:tblHeader/>
        </w:trPr>
        <w:tc>
          <w:tcPr>
            <w:tcW w:w="1000"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23CE08F1"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3239D2BA" w14:textId="77777777" w:rsidR="006976B6" w:rsidRPr="00DE605F" w:rsidRDefault="006976B6" w:rsidP="005A0F4A">
            <w:pPr>
              <w:pStyle w:val="Heading7"/>
            </w:pPr>
            <w:r w:rsidRPr="00DE605F">
              <w:t>Males</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6F5606DA" w14:textId="77777777" w:rsidR="006976B6" w:rsidRPr="00DE605F" w:rsidRDefault="006976B6" w:rsidP="005A0F4A">
            <w:pPr>
              <w:pStyle w:val="Heading7"/>
            </w:pPr>
            <w:r w:rsidRPr="00DE605F">
              <w:t>Females</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5251DEDE" w14:textId="77777777" w:rsidR="006976B6" w:rsidRPr="00DE605F" w:rsidRDefault="006976B6" w:rsidP="005A0F4A">
            <w:pPr>
              <w:pStyle w:val="Heading7"/>
            </w:pPr>
            <w:r w:rsidRPr="00DE605F">
              <w:t>Head</w:t>
            </w:r>
          </w:p>
        </w:tc>
        <w:tc>
          <w:tcPr>
            <w:tcW w:w="949"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29DFC64A" w14:textId="77777777" w:rsidR="006976B6" w:rsidRPr="00DE605F" w:rsidRDefault="006976B6" w:rsidP="005A0F4A">
            <w:pPr>
              <w:pStyle w:val="Heading7"/>
            </w:pPr>
            <w:r w:rsidRPr="00DE605F">
              <w:t>Trunk</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08C6BDFB" w14:textId="77777777" w:rsidR="006976B6" w:rsidRPr="00DE605F" w:rsidRDefault="006976B6" w:rsidP="005A0F4A">
            <w:pPr>
              <w:pStyle w:val="Heading7"/>
            </w:pPr>
            <w:r w:rsidRPr="00DE605F">
              <w:t>Upper extremities</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4B730965" w14:textId="77777777" w:rsidR="006976B6" w:rsidRPr="00DE605F" w:rsidRDefault="006976B6" w:rsidP="005A0F4A">
            <w:pPr>
              <w:pStyle w:val="Heading7"/>
            </w:pPr>
            <w:r w:rsidRPr="00DE605F">
              <w:t>Lower extremities</w:t>
            </w:r>
          </w:p>
        </w:tc>
      </w:tr>
      <w:tr w:rsidR="006976B6" w:rsidRPr="00151B1A" w14:paraId="5E9BD5D8" w14:textId="77777777" w:rsidTr="007D4C36">
        <w:trPr>
          <w:trHeight w:val="60"/>
        </w:trPr>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46349A" w14:textId="77777777" w:rsidR="006976B6" w:rsidRPr="00151B1A" w:rsidRDefault="006976B6" w:rsidP="006976B6">
            <w:pPr>
              <w:pStyle w:val="BodyText2"/>
            </w:pPr>
            <w:r w:rsidRPr="00151B1A">
              <w:t>Newborn</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CEE7C" w14:textId="77777777" w:rsidR="006976B6" w:rsidRPr="00DE605F" w:rsidRDefault="006976B6">
            <w:pPr>
              <w:pStyle w:val="BodyText3"/>
              <w:rPr>
                <w:rFonts w:cs="Arial"/>
              </w:rPr>
            </w:pPr>
            <w:r w:rsidRPr="00DE605F">
              <w:rPr>
                <w:rFonts w:cs="Arial"/>
              </w:rPr>
              <w:t>0.24</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35CC4F" w14:textId="77777777" w:rsidR="006976B6" w:rsidRPr="00DE605F" w:rsidRDefault="006976B6">
            <w:pPr>
              <w:pStyle w:val="BodyText3"/>
              <w:rPr>
                <w:rFonts w:cs="Arial"/>
              </w:rPr>
            </w:pPr>
            <w:r w:rsidRPr="00DE605F">
              <w:rPr>
                <w:rFonts w:cs="Arial"/>
              </w:rPr>
              <w:t>0.24</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EBD48F" w14:textId="77777777" w:rsidR="006976B6" w:rsidRPr="00DE605F" w:rsidRDefault="006976B6">
            <w:pPr>
              <w:pStyle w:val="BodyText3"/>
              <w:rPr>
                <w:rFonts w:cs="Arial"/>
              </w:rPr>
            </w:pPr>
            <w:r w:rsidRPr="00DE605F">
              <w:rPr>
                <w:rFonts w:cs="Arial"/>
              </w:rPr>
              <w:t>20.8</w:t>
            </w:r>
          </w:p>
        </w:tc>
        <w:tc>
          <w:tcPr>
            <w:tcW w:w="9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462DF8" w14:textId="77777777" w:rsidR="006976B6" w:rsidRPr="00DE605F" w:rsidRDefault="006976B6">
            <w:pPr>
              <w:pStyle w:val="BodyText3"/>
              <w:rPr>
                <w:rFonts w:cs="Arial"/>
              </w:rPr>
            </w:pPr>
            <w:r w:rsidRPr="00DE605F">
              <w:rPr>
                <w:rFonts w:cs="Arial"/>
              </w:rPr>
              <w:t>31.9</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5E4988" w14:textId="77777777" w:rsidR="006976B6" w:rsidRPr="00DE605F" w:rsidRDefault="006976B6">
            <w:pPr>
              <w:pStyle w:val="BodyText3"/>
              <w:rPr>
                <w:rFonts w:cs="Arial"/>
              </w:rPr>
            </w:pPr>
            <w:r w:rsidRPr="00DE605F">
              <w:rPr>
                <w:rFonts w:cs="Arial"/>
              </w:rPr>
              <w:t>16.8</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378FFE" w14:textId="77777777" w:rsidR="006976B6" w:rsidRPr="00DE605F" w:rsidRDefault="006976B6">
            <w:pPr>
              <w:pStyle w:val="BodyText3"/>
              <w:rPr>
                <w:rFonts w:cs="Arial"/>
              </w:rPr>
            </w:pPr>
            <w:r w:rsidRPr="00DE605F">
              <w:rPr>
                <w:rFonts w:cs="Arial"/>
              </w:rPr>
              <w:t>30.5</w:t>
            </w:r>
          </w:p>
        </w:tc>
      </w:tr>
      <w:tr w:rsidR="006976B6" w:rsidRPr="00151B1A" w14:paraId="7AB0E46C" w14:textId="77777777" w:rsidTr="007D4C36">
        <w:trPr>
          <w:trHeight w:val="60"/>
        </w:trPr>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679FC1" w14:textId="77777777" w:rsidR="006976B6" w:rsidRPr="00151B1A" w:rsidRDefault="006976B6" w:rsidP="006976B6">
            <w:pPr>
              <w:pStyle w:val="BodyText2"/>
            </w:pPr>
            <w:r w:rsidRPr="00151B1A">
              <w:t>1 year</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68723F" w14:textId="77777777" w:rsidR="006976B6" w:rsidRPr="00DE605F" w:rsidRDefault="006976B6">
            <w:pPr>
              <w:pStyle w:val="BodyText3"/>
              <w:rPr>
                <w:rFonts w:cs="Arial"/>
              </w:rPr>
            </w:pPr>
            <w:r w:rsidRPr="00DE605F">
              <w:rPr>
                <w:rFonts w:cs="Arial"/>
              </w:rPr>
              <w:t>0.48</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F3D17F" w14:textId="77777777" w:rsidR="006976B6" w:rsidRPr="00DE605F" w:rsidRDefault="006976B6">
            <w:pPr>
              <w:pStyle w:val="BodyText3"/>
              <w:rPr>
                <w:rFonts w:cs="Arial"/>
              </w:rPr>
            </w:pPr>
            <w:r w:rsidRPr="00DE605F">
              <w:rPr>
                <w:rFonts w:cs="Arial"/>
              </w:rPr>
              <w:t>0.48</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B8E3A7" w14:textId="77777777" w:rsidR="006976B6" w:rsidRPr="00DE605F" w:rsidRDefault="006976B6">
            <w:pPr>
              <w:pStyle w:val="BodyText3"/>
              <w:rPr>
                <w:rFonts w:cs="Arial"/>
              </w:rPr>
            </w:pPr>
            <w:r w:rsidRPr="00DE605F">
              <w:rPr>
                <w:rFonts w:cs="Arial"/>
              </w:rPr>
              <w:t>17.2</w:t>
            </w:r>
          </w:p>
        </w:tc>
        <w:tc>
          <w:tcPr>
            <w:tcW w:w="9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027ACD" w14:textId="77777777" w:rsidR="006976B6" w:rsidRPr="00DE605F" w:rsidRDefault="006976B6">
            <w:pPr>
              <w:pStyle w:val="BodyText3"/>
              <w:rPr>
                <w:rFonts w:cs="Arial"/>
              </w:rPr>
            </w:pPr>
            <w:r w:rsidRPr="00DE605F">
              <w:rPr>
                <w:rFonts w:cs="Arial"/>
              </w:rPr>
              <w:t>34.4</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2DCB23" w14:textId="77777777" w:rsidR="006976B6" w:rsidRPr="00DE605F" w:rsidRDefault="006976B6">
            <w:pPr>
              <w:pStyle w:val="BodyText3"/>
              <w:rPr>
                <w:rFonts w:cs="Arial"/>
              </w:rPr>
            </w:pPr>
            <w:r w:rsidRPr="00DE605F">
              <w:rPr>
                <w:rFonts w:cs="Arial"/>
              </w:rPr>
              <w:t>17.8</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D6CE2F" w14:textId="77777777" w:rsidR="006976B6" w:rsidRPr="00DE605F" w:rsidRDefault="006976B6">
            <w:pPr>
              <w:pStyle w:val="BodyText3"/>
              <w:rPr>
                <w:rFonts w:cs="Arial"/>
              </w:rPr>
            </w:pPr>
            <w:r w:rsidRPr="00DE605F">
              <w:rPr>
                <w:rFonts w:cs="Arial"/>
              </w:rPr>
              <w:t>30.6</w:t>
            </w:r>
          </w:p>
        </w:tc>
      </w:tr>
      <w:tr w:rsidR="006976B6" w:rsidRPr="00151B1A" w14:paraId="3C1A279C" w14:textId="77777777" w:rsidTr="007D4C36">
        <w:trPr>
          <w:trHeight w:val="60"/>
        </w:trPr>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37ED1B" w14:textId="77777777" w:rsidR="006976B6" w:rsidRPr="00151B1A" w:rsidRDefault="006976B6" w:rsidP="006976B6">
            <w:pPr>
              <w:pStyle w:val="BodyText2"/>
            </w:pPr>
            <w:r w:rsidRPr="00151B1A">
              <w:t>5 years</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9017F9" w14:textId="77777777" w:rsidR="006976B6" w:rsidRPr="00DE605F" w:rsidRDefault="006976B6">
            <w:pPr>
              <w:pStyle w:val="BodyText3"/>
              <w:rPr>
                <w:rFonts w:cs="Arial"/>
              </w:rPr>
            </w:pPr>
            <w:r w:rsidRPr="00DE605F">
              <w:rPr>
                <w:rFonts w:cs="Arial"/>
              </w:rPr>
              <w:t>0.78</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F48C56" w14:textId="77777777" w:rsidR="006976B6" w:rsidRPr="00DE605F" w:rsidRDefault="006976B6">
            <w:pPr>
              <w:pStyle w:val="BodyText3"/>
              <w:rPr>
                <w:rFonts w:cs="Arial"/>
              </w:rPr>
            </w:pPr>
            <w:r w:rsidRPr="00DE605F">
              <w:rPr>
                <w:rFonts w:cs="Arial"/>
              </w:rPr>
              <w:t>0.78</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8BA1F" w14:textId="77777777" w:rsidR="006976B6" w:rsidRPr="00DE605F" w:rsidRDefault="006976B6">
            <w:pPr>
              <w:pStyle w:val="BodyText3"/>
              <w:rPr>
                <w:rFonts w:cs="Arial"/>
              </w:rPr>
            </w:pPr>
            <w:r w:rsidRPr="00DE605F">
              <w:rPr>
                <w:rFonts w:cs="Arial"/>
              </w:rPr>
              <w:t>13.1</w:t>
            </w:r>
          </w:p>
        </w:tc>
        <w:tc>
          <w:tcPr>
            <w:tcW w:w="9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C93344" w14:textId="77777777" w:rsidR="006976B6" w:rsidRPr="00DE605F" w:rsidRDefault="006976B6">
            <w:pPr>
              <w:pStyle w:val="BodyText3"/>
              <w:rPr>
                <w:rFonts w:cs="Arial"/>
              </w:rPr>
            </w:pPr>
            <w:r w:rsidRPr="00DE605F">
              <w:rPr>
                <w:rFonts w:cs="Arial"/>
              </w:rPr>
              <w:t>33.0</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0A937" w14:textId="77777777" w:rsidR="006976B6" w:rsidRPr="00DE605F" w:rsidRDefault="006976B6">
            <w:pPr>
              <w:pStyle w:val="BodyText3"/>
              <w:rPr>
                <w:rFonts w:cs="Arial"/>
              </w:rPr>
            </w:pPr>
            <w:r w:rsidRPr="00DE605F">
              <w:rPr>
                <w:rFonts w:cs="Arial"/>
              </w:rPr>
              <w:t>19.6</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28AA4E" w14:textId="77777777" w:rsidR="006976B6" w:rsidRPr="00DE605F" w:rsidRDefault="006976B6">
            <w:pPr>
              <w:pStyle w:val="BodyText3"/>
              <w:rPr>
                <w:rFonts w:cs="Arial"/>
              </w:rPr>
            </w:pPr>
            <w:r w:rsidRPr="00DE605F">
              <w:rPr>
                <w:rFonts w:cs="Arial"/>
              </w:rPr>
              <w:t>34.3</w:t>
            </w:r>
          </w:p>
        </w:tc>
      </w:tr>
      <w:tr w:rsidR="006976B6" w:rsidRPr="00151B1A" w14:paraId="44F6822B" w14:textId="77777777" w:rsidTr="007D4C36">
        <w:trPr>
          <w:trHeight w:val="60"/>
        </w:trPr>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6E6B21" w14:textId="77777777" w:rsidR="006976B6" w:rsidRPr="00151B1A" w:rsidRDefault="006976B6" w:rsidP="006976B6">
            <w:pPr>
              <w:pStyle w:val="BodyText2"/>
            </w:pPr>
            <w:r w:rsidRPr="00151B1A">
              <w:t>10 years</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10BA8F" w14:textId="77777777" w:rsidR="006976B6" w:rsidRPr="00DE605F" w:rsidRDefault="006976B6">
            <w:pPr>
              <w:pStyle w:val="BodyText3"/>
              <w:rPr>
                <w:rFonts w:cs="Arial"/>
              </w:rPr>
            </w:pPr>
            <w:r w:rsidRPr="00DE605F">
              <w:rPr>
                <w:rFonts w:cs="Arial"/>
              </w:rPr>
              <w:t>1.12</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D1FD88" w14:textId="77777777" w:rsidR="006976B6" w:rsidRPr="00DE605F" w:rsidRDefault="006976B6">
            <w:pPr>
              <w:pStyle w:val="BodyText3"/>
              <w:rPr>
                <w:rFonts w:cs="Arial"/>
              </w:rPr>
            </w:pPr>
            <w:r w:rsidRPr="00DE605F">
              <w:rPr>
                <w:rFonts w:cs="Arial"/>
              </w:rPr>
              <w:t>1.12</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F80E5D" w14:textId="77777777" w:rsidR="006976B6" w:rsidRPr="00DE605F" w:rsidRDefault="006976B6">
            <w:pPr>
              <w:pStyle w:val="BodyText3"/>
              <w:rPr>
                <w:rFonts w:cs="Arial"/>
              </w:rPr>
            </w:pPr>
            <w:r w:rsidRPr="00DE605F">
              <w:rPr>
                <w:rFonts w:cs="Arial"/>
              </w:rPr>
              <w:t>10.9</w:t>
            </w:r>
          </w:p>
        </w:tc>
        <w:tc>
          <w:tcPr>
            <w:tcW w:w="9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4BFC53" w14:textId="77777777" w:rsidR="006976B6" w:rsidRPr="00DE605F" w:rsidRDefault="006976B6">
            <w:pPr>
              <w:pStyle w:val="BodyText3"/>
              <w:rPr>
                <w:rFonts w:cs="Arial"/>
              </w:rPr>
            </w:pPr>
            <w:r w:rsidRPr="00DE605F">
              <w:rPr>
                <w:rFonts w:cs="Arial"/>
              </w:rPr>
              <w:t>33.6</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1BBD6A" w14:textId="77777777" w:rsidR="006976B6" w:rsidRPr="00DE605F" w:rsidRDefault="006976B6">
            <w:pPr>
              <w:pStyle w:val="BodyText3"/>
              <w:rPr>
                <w:rFonts w:cs="Arial"/>
              </w:rPr>
            </w:pPr>
            <w:r w:rsidRPr="00DE605F">
              <w:rPr>
                <w:rFonts w:cs="Arial"/>
              </w:rPr>
              <w:t>19.4</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E6D5E" w14:textId="77777777" w:rsidR="006976B6" w:rsidRPr="00DE605F" w:rsidRDefault="006976B6">
            <w:pPr>
              <w:pStyle w:val="BodyText3"/>
              <w:rPr>
                <w:rFonts w:cs="Arial"/>
              </w:rPr>
            </w:pPr>
            <w:r w:rsidRPr="00DE605F">
              <w:rPr>
                <w:rFonts w:cs="Arial"/>
              </w:rPr>
              <w:t>36.2</w:t>
            </w:r>
          </w:p>
        </w:tc>
      </w:tr>
      <w:tr w:rsidR="006976B6" w:rsidRPr="00151B1A" w14:paraId="713C8B4D" w14:textId="77777777" w:rsidTr="007D4C36">
        <w:trPr>
          <w:trHeight w:val="60"/>
        </w:trPr>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EC8F5A" w14:textId="77777777" w:rsidR="006976B6" w:rsidRPr="00151B1A" w:rsidRDefault="006976B6" w:rsidP="006976B6">
            <w:pPr>
              <w:pStyle w:val="BodyText2"/>
            </w:pPr>
            <w:r w:rsidRPr="00151B1A">
              <w:t>15 years</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444077" w14:textId="77777777" w:rsidR="006976B6" w:rsidRPr="00DE605F" w:rsidRDefault="006976B6">
            <w:pPr>
              <w:pStyle w:val="BodyText3"/>
              <w:rPr>
                <w:rFonts w:cs="Arial"/>
              </w:rPr>
            </w:pPr>
            <w:r w:rsidRPr="00DE605F">
              <w:rPr>
                <w:rFonts w:cs="Arial"/>
              </w:rPr>
              <w:t>1.62</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6A0E17" w14:textId="77777777" w:rsidR="006976B6" w:rsidRPr="00DE605F" w:rsidRDefault="006976B6">
            <w:pPr>
              <w:pStyle w:val="BodyText3"/>
              <w:rPr>
                <w:rFonts w:cs="Arial"/>
              </w:rPr>
            </w:pPr>
            <w:r w:rsidRPr="00DE605F">
              <w:rPr>
                <w:rFonts w:cs="Arial"/>
              </w:rPr>
              <w:t>1.55</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AB61BF" w14:textId="77777777" w:rsidR="006976B6" w:rsidRPr="00DE605F" w:rsidRDefault="006976B6">
            <w:pPr>
              <w:pStyle w:val="BodyText3"/>
              <w:rPr>
                <w:rFonts w:cs="Arial"/>
              </w:rPr>
            </w:pPr>
            <w:r w:rsidRPr="00DE605F">
              <w:rPr>
                <w:rFonts w:cs="Arial"/>
              </w:rPr>
              <w:t>8.8</w:t>
            </w:r>
          </w:p>
        </w:tc>
        <w:tc>
          <w:tcPr>
            <w:tcW w:w="9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D1AA9C" w14:textId="77777777" w:rsidR="006976B6" w:rsidRPr="00DE605F" w:rsidRDefault="006976B6">
            <w:pPr>
              <w:pStyle w:val="BodyText3"/>
              <w:rPr>
                <w:rFonts w:cs="Arial"/>
              </w:rPr>
            </w:pPr>
            <w:r w:rsidRPr="00DE605F">
              <w:rPr>
                <w:rFonts w:cs="Arial"/>
              </w:rPr>
              <w:t>31.9</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8B14CA" w14:textId="77777777" w:rsidR="006976B6" w:rsidRPr="00DE605F" w:rsidRDefault="006976B6">
            <w:pPr>
              <w:pStyle w:val="BodyText3"/>
              <w:rPr>
                <w:rFonts w:cs="Arial"/>
              </w:rPr>
            </w:pPr>
            <w:r w:rsidRPr="00DE605F">
              <w:rPr>
                <w:rFonts w:cs="Arial"/>
              </w:rPr>
              <w:t>21.4</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A9555C" w14:textId="77777777" w:rsidR="006976B6" w:rsidRPr="00DE605F" w:rsidRDefault="006976B6">
            <w:pPr>
              <w:pStyle w:val="BodyText3"/>
              <w:rPr>
                <w:rFonts w:cs="Arial"/>
              </w:rPr>
            </w:pPr>
            <w:r w:rsidRPr="00DE605F">
              <w:rPr>
                <w:rFonts w:cs="Arial"/>
              </w:rPr>
              <w:t>37.9</w:t>
            </w:r>
          </w:p>
        </w:tc>
      </w:tr>
      <w:tr w:rsidR="006976B6" w:rsidRPr="00151B1A" w14:paraId="053E48A4" w14:textId="77777777" w:rsidTr="007D4C36">
        <w:trPr>
          <w:trHeight w:val="60"/>
        </w:trPr>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B903EE" w14:textId="77777777" w:rsidR="006976B6" w:rsidRPr="00151B1A" w:rsidRDefault="006976B6" w:rsidP="006976B6">
            <w:pPr>
              <w:pStyle w:val="BodyText2"/>
            </w:pPr>
            <w:r w:rsidRPr="00151B1A">
              <w:t>Adult</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D89E25" w14:textId="77777777" w:rsidR="006976B6" w:rsidRPr="00DE605F" w:rsidRDefault="006976B6">
            <w:pPr>
              <w:pStyle w:val="BodyText3"/>
              <w:rPr>
                <w:rFonts w:cs="Arial"/>
              </w:rPr>
            </w:pPr>
            <w:r w:rsidRPr="00DE605F">
              <w:rPr>
                <w:rFonts w:cs="Arial"/>
              </w:rPr>
              <w:t>1.90</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7E5BC" w14:textId="77777777" w:rsidR="006976B6" w:rsidRPr="00DE605F" w:rsidRDefault="006976B6">
            <w:pPr>
              <w:pStyle w:val="BodyText3"/>
              <w:rPr>
                <w:rFonts w:cs="Arial"/>
              </w:rPr>
            </w:pPr>
            <w:r w:rsidRPr="00DE605F">
              <w:rPr>
                <w:rFonts w:cs="Arial"/>
              </w:rPr>
              <w:t>1.66</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750D2D" w14:textId="77777777" w:rsidR="006976B6" w:rsidRPr="00DE605F" w:rsidRDefault="006976B6">
            <w:pPr>
              <w:pStyle w:val="BodyText3"/>
              <w:rPr>
                <w:rFonts w:cs="Arial"/>
              </w:rPr>
            </w:pPr>
            <w:r w:rsidRPr="00DE605F">
              <w:rPr>
                <w:rFonts w:cs="Arial"/>
              </w:rPr>
              <w:t>7.5</w:t>
            </w:r>
          </w:p>
        </w:tc>
        <w:tc>
          <w:tcPr>
            <w:tcW w:w="9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753D0" w14:textId="77777777" w:rsidR="006976B6" w:rsidRPr="00DE605F" w:rsidRDefault="006976B6">
            <w:pPr>
              <w:pStyle w:val="BodyText3"/>
              <w:rPr>
                <w:rFonts w:cs="Arial"/>
              </w:rPr>
            </w:pPr>
            <w:r w:rsidRPr="00DE605F">
              <w:rPr>
                <w:rFonts w:cs="Arial"/>
              </w:rPr>
              <w:t>34.6</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A70B96" w14:textId="77777777" w:rsidR="006976B6" w:rsidRPr="00DE605F" w:rsidRDefault="006976B6">
            <w:pPr>
              <w:pStyle w:val="BodyText3"/>
              <w:rPr>
                <w:rFonts w:cs="Arial"/>
              </w:rPr>
            </w:pPr>
            <w:r w:rsidRPr="00DE605F">
              <w:rPr>
                <w:rFonts w:cs="Arial"/>
              </w:rPr>
              <w:t>19.4</w:t>
            </w:r>
          </w:p>
        </w:tc>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7435BD" w14:textId="77777777" w:rsidR="006976B6" w:rsidRPr="00DE605F" w:rsidRDefault="006976B6">
            <w:pPr>
              <w:pStyle w:val="BodyText3"/>
              <w:rPr>
                <w:rFonts w:cs="Arial"/>
              </w:rPr>
            </w:pPr>
            <w:r w:rsidRPr="00DE605F">
              <w:rPr>
                <w:rFonts w:cs="Arial"/>
              </w:rPr>
              <w:t>38.5</w:t>
            </w:r>
          </w:p>
        </w:tc>
      </w:tr>
    </w:tbl>
    <w:p w14:paraId="4175644D" w14:textId="77777777" w:rsidR="006976B6" w:rsidRPr="00DE605F" w:rsidRDefault="006976B6" w:rsidP="00756A0B">
      <w:pPr>
        <w:pStyle w:val="NoteLevel21"/>
      </w:pPr>
      <w:r w:rsidRPr="00DE605F">
        <w:t>Data from ICRP (2002, pp. 64–65)</w:t>
      </w:r>
    </w:p>
    <w:p w14:paraId="4F95A952" w14:textId="77777777" w:rsidR="006976B6" w:rsidRPr="00DE605F" w:rsidRDefault="006976B6" w:rsidP="002B12C6">
      <w:pPr>
        <w:pStyle w:val="NoteLevel31"/>
      </w:pPr>
      <w:r w:rsidRPr="00DE605F">
        <w:t>Same for male and female.</w:t>
      </w:r>
    </w:p>
    <w:p w14:paraId="3B8D9D3C" w14:textId="77777777" w:rsidR="006976B6" w:rsidRDefault="000A0573" w:rsidP="00821FD6">
      <w:pPr>
        <w:pStyle w:val="Heading5TableHeading"/>
      </w:pPr>
      <w:bookmarkStart w:id="75" w:name="_Toc359234978"/>
      <w:r>
        <w:t xml:space="preserve">Table </w:t>
      </w:r>
      <w:r w:rsidR="006976B6">
        <w:t>3.2.</w:t>
      </w:r>
      <w:r w:rsidR="00D54B14">
        <w:t>3:</w:t>
      </w:r>
      <w:r w:rsidR="00D54B14">
        <w:tab/>
      </w:r>
      <w:r w:rsidR="006976B6">
        <w:t>US EPA (2009) surface area by body part for adults (m</w:t>
      </w:r>
      <w:r w:rsidR="006976B6">
        <w:rPr>
          <w:rStyle w:val="Superscript"/>
          <w:lang w:val="en-GB"/>
        </w:rPr>
        <w:t>2</w:t>
      </w:r>
      <w:r w:rsidR="006976B6">
        <w:t>)</w:t>
      </w:r>
      <w:bookmarkEnd w:id="75"/>
      <w:r w:rsidR="006976B6">
        <w:rPr>
          <w:sz w:val="22"/>
          <w:szCs w:val="22"/>
        </w:rPr>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2.3: US EPA (2009) surface area by body part for adults (m2) "/>
      </w:tblPr>
      <w:tblGrid>
        <w:gridCol w:w="2400"/>
        <w:gridCol w:w="1855"/>
        <w:gridCol w:w="313"/>
        <w:gridCol w:w="1516"/>
        <w:gridCol w:w="1726"/>
        <w:gridCol w:w="1829"/>
      </w:tblGrid>
      <w:tr w:rsidR="006976B6" w:rsidRPr="00151B1A" w14:paraId="4C40FB9D" w14:textId="77777777" w:rsidTr="007D4C36">
        <w:trPr>
          <w:trHeight w:val="60"/>
          <w:tblHeader/>
        </w:trPr>
        <w:tc>
          <w:tcPr>
            <w:tcW w:w="166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42D5D698" w14:textId="77777777" w:rsidR="006976B6" w:rsidRPr="00151B1A" w:rsidRDefault="006976B6" w:rsidP="005A0F4A">
            <w:pPr>
              <w:pStyle w:val="Heading7"/>
            </w:pPr>
            <w:r w:rsidRPr="00151B1A">
              <w:t>Body part</w:t>
            </w:r>
          </w:p>
        </w:tc>
        <w:tc>
          <w:tcPr>
            <w:tcW w:w="2562"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20967038" w14:textId="77777777" w:rsidR="006976B6" w:rsidRPr="00DE605F" w:rsidRDefault="006976B6" w:rsidP="005A0F4A">
            <w:pPr>
              <w:pStyle w:val="Heading6"/>
            </w:pPr>
            <w:r w:rsidRPr="00DE605F">
              <w:t>Male</w:t>
            </w:r>
          </w:p>
        </w:tc>
        <w:tc>
          <w:tcPr>
            <w:tcW w:w="247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465BD681" w14:textId="77777777" w:rsidR="006976B6" w:rsidRPr="00DE605F" w:rsidRDefault="006976B6" w:rsidP="005A0F4A">
            <w:pPr>
              <w:pStyle w:val="Heading6"/>
            </w:pPr>
            <w:r w:rsidRPr="00DE605F">
              <w:t>Female</w:t>
            </w:r>
          </w:p>
        </w:tc>
      </w:tr>
      <w:tr w:rsidR="006976B6" w:rsidRPr="00151B1A" w14:paraId="63682E99" w14:textId="77777777" w:rsidTr="007D4C36">
        <w:trPr>
          <w:trHeight w:val="60"/>
          <w:tblHeader/>
        </w:trPr>
        <w:tc>
          <w:tcPr>
            <w:tcW w:w="1669"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4018D53"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7A979A71" w14:textId="77777777" w:rsidR="006976B6" w:rsidRPr="00151B1A" w:rsidRDefault="006976B6" w:rsidP="005A0F4A">
            <w:pPr>
              <w:pStyle w:val="Heading7"/>
            </w:pPr>
            <w:r w:rsidRPr="00151B1A">
              <w:t>Mean</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250CD378" w14:textId="77777777" w:rsidR="006976B6" w:rsidRPr="00151B1A" w:rsidRDefault="006976B6" w:rsidP="005A0F4A">
            <w:pPr>
              <w:pStyle w:val="Heading7"/>
            </w:pPr>
            <w:r w:rsidRPr="00151B1A">
              <w:t>95</w:t>
            </w:r>
            <w:r w:rsidRPr="00DE605F">
              <w:rPr>
                <w:rStyle w:val="Superscript"/>
                <w:rFonts w:cs="Arial Bold"/>
              </w:rPr>
              <w:t>th</w:t>
            </w:r>
            <w:r w:rsidRPr="00151B1A">
              <w:t xml:space="preserve"> percentil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78196427" w14:textId="77777777" w:rsidR="006976B6" w:rsidRPr="00151B1A" w:rsidRDefault="006976B6" w:rsidP="005A0F4A">
            <w:pPr>
              <w:pStyle w:val="Heading7"/>
            </w:pPr>
            <w:r w:rsidRPr="00151B1A">
              <w:t>Mean</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012429E7" w14:textId="77777777" w:rsidR="006976B6" w:rsidRPr="00151B1A" w:rsidRDefault="006976B6" w:rsidP="005A0F4A">
            <w:pPr>
              <w:pStyle w:val="Heading7"/>
            </w:pPr>
            <w:r w:rsidRPr="00151B1A">
              <w:t>95</w:t>
            </w:r>
            <w:r w:rsidRPr="00DE605F">
              <w:rPr>
                <w:rStyle w:val="Superscript"/>
                <w:rFonts w:cs="Arial Bold"/>
              </w:rPr>
              <w:t>th</w:t>
            </w:r>
            <w:r w:rsidRPr="00151B1A">
              <w:t xml:space="preserve"> percentile</w:t>
            </w:r>
          </w:p>
        </w:tc>
      </w:tr>
      <w:tr w:rsidR="006976B6" w:rsidRPr="00151B1A" w14:paraId="415E0F80"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D09FD1" w14:textId="77777777" w:rsidR="006976B6" w:rsidRPr="00151B1A" w:rsidRDefault="006976B6" w:rsidP="006976B6">
            <w:pPr>
              <w:pStyle w:val="BodyText2"/>
            </w:pPr>
            <w:r w:rsidRPr="00151B1A">
              <w:t>Head</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8FDA03" w14:textId="77777777" w:rsidR="006976B6" w:rsidRPr="00151B1A" w:rsidRDefault="006976B6" w:rsidP="006976B6">
            <w:pPr>
              <w:pStyle w:val="BodyText3"/>
            </w:pPr>
            <w:r w:rsidRPr="00151B1A">
              <w:t>0.14</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DAB6AB2" w14:textId="77777777" w:rsidR="006976B6" w:rsidRPr="00151B1A" w:rsidRDefault="006976B6" w:rsidP="006976B6">
            <w:pPr>
              <w:pStyle w:val="BodyText3"/>
            </w:pPr>
            <w:r w:rsidRPr="00151B1A">
              <w:t>0.15</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29250D" w14:textId="77777777" w:rsidR="006976B6" w:rsidRPr="00151B1A" w:rsidRDefault="006976B6" w:rsidP="006976B6">
            <w:pPr>
              <w:pStyle w:val="BodyText3"/>
            </w:pPr>
            <w:r w:rsidRPr="00151B1A">
              <w:t>0.11</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7F3D44" w14:textId="77777777" w:rsidR="006976B6" w:rsidRPr="00151B1A" w:rsidRDefault="006976B6" w:rsidP="006976B6">
            <w:pPr>
              <w:pStyle w:val="BodyText3"/>
            </w:pPr>
            <w:r w:rsidRPr="00151B1A">
              <w:t>0.12</w:t>
            </w:r>
          </w:p>
        </w:tc>
      </w:tr>
      <w:tr w:rsidR="006976B6" w:rsidRPr="00151B1A" w14:paraId="61210D87"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0858B5F" w14:textId="77777777" w:rsidR="006976B6" w:rsidRPr="00151B1A" w:rsidRDefault="006976B6" w:rsidP="006976B6">
            <w:pPr>
              <w:pStyle w:val="BodyText2"/>
            </w:pPr>
            <w:r w:rsidRPr="00151B1A">
              <w:t>Trunk (incl. neck)</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40AE9A" w14:textId="77777777" w:rsidR="006976B6" w:rsidRPr="00151B1A" w:rsidRDefault="006976B6" w:rsidP="006976B6">
            <w:pPr>
              <w:pStyle w:val="BodyText3"/>
            </w:pPr>
            <w:r w:rsidRPr="00151B1A">
              <w:t>0.83</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27723CA" w14:textId="77777777" w:rsidR="006976B6" w:rsidRPr="00151B1A" w:rsidRDefault="006976B6" w:rsidP="006976B6">
            <w:pPr>
              <w:pStyle w:val="BodyText3"/>
            </w:pPr>
            <w:r w:rsidRPr="00151B1A">
              <w:t>1.10</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A4A7B1" w14:textId="77777777" w:rsidR="006976B6" w:rsidRPr="00151B1A" w:rsidRDefault="006976B6" w:rsidP="006976B6">
            <w:pPr>
              <w:pStyle w:val="BodyText3"/>
            </w:pPr>
            <w:r w:rsidRPr="00151B1A">
              <w:t>0.65</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C20AB1" w14:textId="77777777" w:rsidR="006976B6" w:rsidRPr="00151B1A" w:rsidRDefault="006976B6" w:rsidP="006976B6">
            <w:pPr>
              <w:pStyle w:val="BodyText3"/>
            </w:pPr>
            <w:r w:rsidRPr="00151B1A">
              <w:t>0.85</w:t>
            </w:r>
          </w:p>
        </w:tc>
      </w:tr>
      <w:tr w:rsidR="006976B6" w:rsidRPr="00151B1A" w14:paraId="5AD2751C"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10DD18" w14:textId="77777777" w:rsidR="006976B6" w:rsidRPr="00151B1A" w:rsidRDefault="006976B6" w:rsidP="006976B6">
            <w:pPr>
              <w:pStyle w:val="BodyText2"/>
            </w:pPr>
            <w:r w:rsidRPr="00151B1A">
              <w:t>Upper extremitie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FEAE85" w14:textId="77777777" w:rsidR="006976B6" w:rsidRPr="00151B1A" w:rsidRDefault="006976B6" w:rsidP="006976B6">
            <w:pPr>
              <w:pStyle w:val="BodyText3"/>
            </w:pPr>
            <w:r w:rsidRPr="00151B1A">
              <w:t>0.39</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E7A051F" w14:textId="77777777" w:rsidR="006976B6" w:rsidRPr="00151B1A" w:rsidRDefault="006976B6" w:rsidP="006976B6">
            <w:pPr>
              <w:pStyle w:val="BodyText3"/>
            </w:pPr>
            <w:r w:rsidRPr="00151B1A">
              <w:t>0.47</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236A2D" w14:textId="77777777" w:rsidR="006976B6" w:rsidRPr="00151B1A" w:rsidRDefault="006976B6" w:rsidP="006976B6">
            <w:pPr>
              <w:pStyle w:val="BodyText3"/>
            </w:pPr>
            <w:r w:rsidRPr="00151B1A">
              <w:t>0.30</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AD1A30" w14:textId="77777777" w:rsidR="006976B6" w:rsidRPr="00151B1A" w:rsidRDefault="006976B6" w:rsidP="006976B6">
            <w:pPr>
              <w:pStyle w:val="BodyText3"/>
            </w:pPr>
            <w:r w:rsidRPr="00151B1A">
              <w:t>0.35</w:t>
            </w:r>
          </w:p>
        </w:tc>
      </w:tr>
      <w:tr w:rsidR="006976B6" w:rsidRPr="00151B1A" w14:paraId="407E8D3C"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E38C8F" w14:textId="77777777" w:rsidR="006976B6" w:rsidRPr="00151B1A" w:rsidRDefault="006976B6" w:rsidP="006976B6">
            <w:pPr>
              <w:pStyle w:val="BodyText2"/>
            </w:pPr>
            <w:r w:rsidRPr="00151B1A">
              <w:t>Arm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943E89" w14:textId="77777777" w:rsidR="006976B6" w:rsidRPr="00151B1A" w:rsidRDefault="006976B6" w:rsidP="006976B6">
            <w:pPr>
              <w:pStyle w:val="BodyText3"/>
            </w:pPr>
            <w:r w:rsidRPr="00151B1A">
              <w:t>0.31</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C2FFFE3" w14:textId="77777777" w:rsidR="006976B6" w:rsidRPr="00151B1A" w:rsidRDefault="006976B6" w:rsidP="006976B6">
            <w:pPr>
              <w:pStyle w:val="BodyText3"/>
            </w:pPr>
            <w:r w:rsidRPr="00151B1A">
              <w:t>0.40</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787385" w14:textId="77777777" w:rsidR="006976B6" w:rsidRPr="00151B1A" w:rsidRDefault="006976B6" w:rsidP="006976B6">
            <w:pPr>
              <w:pStyle w:val="BodyText3"/>
            </w:pPr>
            <w:r w:rsidRPr="00151B1A">
              <w:t>0.24</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F476CD" w14:textId="77777777" w:rsidR="006976B6" w:rsidRPr="00151B1A" w:rsidRDefault="006976B6" w:rsidP="006976B6">
            <w:pPr>
              <w:pStyle w:val="BodyText3"/>
            </w:pPr>
            <w:r w:rsidRPr="00151B1A">
              <w:t>0.27</w:t>
            </w:r>
          </w:p>
        </w:tc>
      </w:tr>
      <w:tr w:rsidR="006976B6" w:rsidRPr="00151B1A" w14:paraId="3ED38F76"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FD0CD0" w14:textId="77777777" w:rsidR="006976B6" w:rsidRPr="00151B1A" w:rsidRDefault="006976B6" w:rsidP="006976B6">
            <w:pPr>
              <w:pStyle w:val="BodyText2"/>
            </w:pPr>
            <w:r w:rsidRPr="00151B1A">
              <w:t>Upper arm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E1757B" w14:textId="77777777" w:rsidR="006976B6" w:rsidRPr="00151B1A" w:rsidRDefault="006976B6" w:rsidP="006976B6">
            <w:pPr>
              <w:pStyle w:val="BodyText3"/>
            </w:pPr>
            <w:r w:rsidRPr="00151B1A">
              <w:t>0.17</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B64DB6F" w14:textId="77777777" w:rsidR="006976B6" w:rsidRPr="00151B1A" w:rsidRDefault="006976B6" w:rsidP="006976B6">
            <w:pPr>
              <w:pStyle w:val="BodyText3"/>
            </w:pPr>
            <w:r w:rsidRPr="00151B1A">
              <w:t>0.22</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42EC97" w14:textId="77777777" w:rsidR="006976B6" w:rsidRPr="00151B1A" w:rsidRDefault="006976B6" w:rsidP="006976B6">
            <w:pPr>
              <w:pStyle w:val="BodyText3"/>
            </w:pPr>
            <w:r w:rsidRPr="00151B1A">
              <w:t xml:space="preserve">– </w:t>
            </w:r>
            <w:r w:rsidRPr="00DE605F">
              <w:rPr>
                <w:rStyle w:val="Superscript"/>
                <w:rFonts w:cs="Arial"/>
              </w:rPr>
              <w:t>a</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7B50B2" w14:textId="77777777" w:rsidR="006976B6" w:rsidRPr="00151B1A" w:rsidRDefault="006976B6" w:rsidP="006976B6">
            <w:pPr>
              <w:pStyle w:val="BodyText3"/>
            </w:pPr>
            <w:r w:rsidRPr="00151B1A">
              <w:t xml:space="preserve">– </w:t>
            </w:r>
            <w:r w:rsidRPr="00DE605F">
              <w:rPr>
                <w:rStyle w:val="Superscript"/>
                <w:rFonts w:cs="Arial"/>
              </w:rPr>
              <w:t>a</w:t>
            </w:r>
          </w:p>
        </w:tc>
      </w:tr>
      <w:tr w:rsidR="006976B6" w:rsidRPr="00151B1A" w14:paraId="042BFC54"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3370B1" w14:textId="77777777" w:rsidR="006976B6" w:rsidRPr="00151B1A" w:rsidRDefault="006976B6" w:rsidP="006976B6">
            <w:pPr>
              <w:pStyle w:val="BodyText2"/>
            </w:pPr>
            <w:r w:rsidRPr="00151B1A">
              <w:t>Forearm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771370" w14:textId="77777777" w:rsidR="006976B6" w:rsidRPr="00151B1A" w:rsidRDefault="006976B6" w:rsidP="006976B6">
            <w:pPr>
              <w:pStyle w:val="BodyText3"/>
            </w:pPr>
            <w:r w:rsidRPr="00151B1A">
              <w:t>0.15</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031810F" w14:textId="77777777" w:rsidR="006976B6" w:rsidRPr="00151B1A" w:rsidRDefault="006976B6" w:rsidP="006976B6">
            <w:pPr>
              <w:pStyle w:val="BodyText3"/>
            </w:pPr>
            <w:r w:rsidRPr="00151B1A">
              <w:t>0.20</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310054" w14:textId="77777777" w:rsidR="006976B6" w:rsidRPr="00151B1A" w:rsidRDefault="006976B6" w:rsidP="006976B6">
            <w:pPr>
              <w:pStyle w:val="BodyText3"/>
            </w:pPr>
            <w:r w:rsidRPr="00151B1A">
              <w:t xml:space="preserve">– </w:t>
            </w:r>
            <w:r w:rsidRPr="00DE605F">
              <w:rPr>
                <w:rStyle w:val="Superscript"/>
                <w:rFonts w:cs="Arial"/>
              </w:rPr>
              <w:t>a</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E67539" w14:textId="77777777" w:rsidR="006976B6" w:rsidRPr="00151B1A" w:rsidRDefault="006976B6" w:rsidP="006976B6">
            <w:pPr>
              <w:pStyle w:val="BodyText3"/>
            </w:pPr>
            <w:r w:rsidRPr="00151B1A">
              <w:t xml:space="preserve">– </w:t>
            </w:r>
            <w:r w:rsidRPr="00DE605F">
              <w:rPr>
                <w:rStyle w:val="Superscript"/>
                <w:rFonts w:cs="Arial"/>
              </w:rPr>
              <w:t>a</w:t>
            </w:r>
          </w:p>
        </w:tc>
      </w:tr>
      <w:tr w:rsidR="006976B6" w:rsidRPr="00151B1A" w14:paraId="38FE61E0"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7BD638" w14:textId="77777777" w:rsidR="006976B6" w:rsidRPr="00151B1A" w:rsidRDefault="006976B6" w:rsidP="006976B6">
            <w:pPr>
              <w:pStyle w:val="BodyText2"/>
            </w:pPr>
            <w:r w:rsidRPr="00151B1A">
              <w:t>Hand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D5E28E" w14:textId="77777777" w:rsidR="006976B6" w:rsidRPr="00151B1A" w:rsidRDefault="006976B6" w:rsidP="006976B6">
            <w:pPr>
              <w:pStyle w:val="BodyText3"/>
            </w:pPr>
            <w:r w:rsidRPr="00151B1A">
              <w:t>0.11</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36154F9" w14:textId="77777777" w:rsidR="006976B6" w:rsidRPr="00151B1A" w:rsidRDefault="006976B6" w:rsidP="006976B6">
            <w:pPr>
              <w:pStyle w:val="BodyText3"/>
            </w:pPr>
            <w:r w:rsidRPr="00151B1A">
              <w:t>0.13</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05CA2C" w14:textId="77777777" w:rsidR="006976B6" w:rsidRPr="00151B1A" w:rsidRDefault="006976B6" w:rsidP="006976B6">
            <w:pPr>
              <w:pStyle w:val="BodyText3"/>
            </w:pPr>
            <w:r w:rsidRPr="00151B1A">
              <w:t>0.09</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29BB2D" w14:textId="77777777" w:rsidR="006976B6" w:rsidRPr="00151B1A" w:rsidRDefault="006976B6" w:rsidP="006976B6">
            <w:pPr>
              <w:pStyle w:val="BodyText3"/>
            </w:pPr>
            <w:r w:rsidRPr="00151B1A">
              <w:t>0.11</w:t>
            </w:r>
          </w:p>
        </w:tc>
      </w:tr>
      <w:tr w:rsidR="006976B6" w:rsidRPr="00151B1A" w14:paraId="0E382679"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FD8E85" w14:textId="77777777" w:rsidR="006976B6" w:rsidRPr="00151B1A" w:rsidRDefault="006976B6" w:rsidP="006976B6">
            <w:pPr>
              <w:pStyle w:val="BodyText2"/>
            </w:pPr>
            <w:r w:rsidRPr="00151B1A">
              <w:t>Lower extremitie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512F7A" w14:textId="77777777" w:rsidR="006976B6" w:rsidRPr="00151B1A" w:rsidRDefault="006976B6" w:rsidP="006976B6">
            <w:pPr>
              <w:pStyle w:val="BodyText3"/>
            </w:pPr>
            <w:r w:rsidRPr="00151B1A">
              <w:t>0.80</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09726C7" w14:textId="77777777" w:rsidR="006976B6" w:rsidRPr="00151B1A" w:rsidRDefault="006976B6" w:rsidP="006976B6">
            <w:pPr>
              <w:pStyle w:val="BodyText3"/>
            </w:pPr>
            <w:r w:rsidRPr="00151B1A">
              <w:t>0.97</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B75066" w14:textId="77777777" w:rsidR="006976B6" w:rsidRPr="00151B1A" w:rsidRDefault="006976B6" w:rsidP="006976B6">
            <w:pPr>
              <w:pStyle w:val="BodyText3"/>
            </w:pPr>
            <w:r w:rsidRPr="00151B1A">
              <w:t>0.71</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94240F" w14:textId="77777777" w:rsidR="006976B6" w:rsidRPr="00151B1A" w:rsidRDefault="006976B6" w:rsidP="006976B6">
            <w:pPr>
              <w:pStyle w:val="BodyText3"/>
            </w:pPr>
            <w:r w:rsidRPr="00151B1A">
              <w:t>0.88</w:t>
            </w:r>
          </w:p>
        </w:tc>
      </w:tr>
      <w:tr w:rsidR="006976B6" w:rsidRPr="00151B1A" w14:paraId="769FBEB6"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28AD53" w14:textId="77777777" w:rsidR="006976B6" w:rsidRPr="00151B1A" w:rsidRDefault="006976B6" w:rsidP="006976B6">
            <w:pPr>
              <w:pStyle w:val="BodyText2"/>
            </w:pPr>
            <w:r w:rsidRPr="00151B1A">
              <w:t>Leg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E19EE" w14:textId="77777777" w:rsidR="006976B6" w:rsidRPr="00151B1A" w:rsidRDefault="006976B6" w:rsidP="006976B6">
            <w:pPr>
              <w:pStyle w:val="BodyText3"/>
            </w:pPr>
            <w:r w:rsidRPr="00151B1A">
              <w:t>0.68</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0856B99" w14:textId="77777777" w:rsidR="006976B6" w:rsidRPr="00151B1A" w:rsidRDefault="006976B6" w:rsidP="006976B6">
            <w:pPr>
              <w:pStyle w:val="BodyText3"/>
            </w:pPr>
            <w:r w:rsidRPr="00151B1A">
              <w:t>0.85</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7D7F89" w14:textId="77777777" w:rsidR="006976B6" w:rsidRPr="00151B1A" w:rsidRDefault="006976B6" w:rsidP="006976B6">
            <w:pPr>
              <w:pStyle w:val="BodyText3"/>
            </w:pPr>
            <w:r w:rsidRPr="00151B1A">
              <w:t>0.60</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928908" w14:textId="77777777" w:rsidR="006976B6" w:rsidRPr="00151B1A" w:rsidRDefault="006976B6" w:rsidP="006976B6">
            <w:pPr>
              <w:pStyle w:val="BodyText3"/>
            </w:pPr>
            <w:r w:rsidRPr="00151B1A">
              <w:t>0.76</w:t>
            </w:r>
          </w:p>
        </w:tc>
      </w:tr>
      <w:tr w:rsidR="006976B6" w:rsidRPr="00151B1A" w14:paraId="297E0CAB"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643EE8" w14:textId="77777777" w:rsidR="006976B6" w:rsidRPr="00151B1A" w:rsidRDefault="006976B6" w:rsidP="006976B6">
            <w:pPr>
              <w:pStyle w:val="BodyText2"/>
            </w:pPr>
            <w:r w:rsidRPr="00151B1A">
              <w:t>Thigh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CE2E9C" w14:textId="77777777" w:rsidR="006976B6" w:rsidRPr="00151B1A" w:rsidRDefault="006976B6" w:rsidP="006976B6">
            <w:pPr>
              <w:pStyle w:val="BodyText3"/>
            </w:pPr>
            <w:r w:rsidRPr="00151B1A">
              <w:t>0.41</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1DEF8D5" w14:textId="77777777" w:rsidR="006976B6" w:rsidRPr="00151B1A" w:rsidRDefault="006976B6" w:rsidP="006976B6">
            <w:pPr>
              <w:pStyle w:val="BodyText3"/>
            </w:pPr>
            <w:r w:rsidRPr="00151B1A">
              <w:t>0.52</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FCB4E8" w14:textId="77777777" w:rsidR="006976B6" w:rsidRPr="00151B1A" w:rsidRDefault="006976B6" w:rsidP="006976B6">
            <w:pPr>
              <w:pStyle w:val="BodyText3"/>
            </w:pPr>
            <w:r w:rsidRPr="00151B1A">
              <w:t>0.36</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B50498" w14:textId="77777777" w:rsidR="006976B6" w:rsidRPr="00151B1A" w:rsidRDefault="006976B6" w:rsidP="006976B6">
            <w:pPr>
              <w:pStyle w:val="BodyText3"/>
            </w:pPr>
            <w:r w:rsidRPr="00151B1A">
              <w:t>0.48</w:t>
            </w:r>
          </w:p>
        </w:tc>
      </w:tr>
      <w:tr w:rsidR="006976B6" w:rsidRPr="00151B1A" w14:paraId="35F6356A"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B8C09B" w14:textId="77777777" w:rsidR="006976B6" w:rsidRPr="00151B1A" w:rsidRDefault="006976B6" w:rsidP="006976B6">
            <w:pPr>
              <w:pStyle w:val="BodyText2"/>
            </w:pPr>
            <w:r w:rsidRPr="00151B1A">
              <w:t>Lower legs</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C1D4E6" w14:textId="77777777" w:rsidR="006976B6" w:rsidRPr="00151B1A" w:rsidRDefault="006976B6" w:rsidP="006976B6">
            <w:pPr>
              <w:pStyle w:val="BodyText3"/>
            </w:pPr>
            <w:r w:rsidRPr="00151B1A">
              <w:t>0.27</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411462F" w14:textId="77777777" w:rsidR="006976B6" w:rsidRPr="00151B1A" w:rsidRDefault="006976B6" w:rsidP="006976B6">
            <w:pPr>
              <w:pStyle w:val="BodyText3"/>
            </w:pPr>
            <w:r w:rsidRPr="00151B1A">
              <w:t>0.32</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BE4F9D" w14:textId="77777777" w:rsidR="006976B6" w:rsidRPr="00151B1A" w:rsidRDefault="006976B6" w:rsidP="006976B6">
            <w:pPr>
              <w:pStyle w:val="BodyText3"/>
            </w:pPr>
            <w:r w:rsidRPr="00151B1A">
              <w:t>0.23</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01325F" w14:textId="77777777" w:rsidR="006976B6" w:rsidRPr="00151B1A" w:rsidRDefault="006976B6" w:rsidP="006976B6">
            <w:pPr>
              <w:pStyle w:val="BodyText3"/>
            </w:pPr>
            <w:r w:rsidRPr="00151B1A">
              <w:t>0.29</w:t>
            </w:r>
          </w:p>
        </w:tc>
      </w:tr>
      <w:tr w:rsidR="006976B6" w:rsidRPr="00151B1A" w14:paraId="7A14DA7B"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16BE140" w14:textId="77777777" w:rsidR="006976B6" w:rsidRPr="00151B1A" w:rsidRDefault="006976B6" w:rsidP="006976B6">
            <w:pPr>
              <w:pStyle w:val="BodyText2"/>
            </w:pPr>
            <w:r w:rsidRPr="00151B1A">
              <w:t>Feet</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AD2180" w14:textId="77777777" w:rsidR="006976B6" w:rsidRPr="00151B1A" w:rsidRDefault="006976B6" w:rsidP="006976B6">
            <w:pPr>
              <w:pStyle w:val="BodyText3"/>
            </w:pPr>
            <w:r w:rsidRPr="00151B1A">
              <w:t>0.14</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6EB0FC2" w14:textId="77777777" w:rsidR="006976B6" w:rsidRPr="00151B1A" w:rsidRDefault="006976B6" w:rsidP="006976B6">
            <w:pPr>
              <w:pStyle w:val="BodyText3"/>
            </w:pPr>
            <w:r w:rsidRPr="00151B1A">
              <w:t>0.16</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C83A4E" w14:textId="77777777" w:rsidR="006976B6" w:rsidRPr="00151B1A" w:rsidRDefault="006976B6" w:rsidP="006976B6">
            <w:pPr>
              <w:pStyle w:val="BodyText3"/>
            </w:pPr>
            <w:r w:rsidRPr="00151B1A">
              <w:t>0.12</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177FB" w14:textId="77777777" w:rsidR="006976B6" w:rsidRPr="00151B1A" w:rsidRDefault="006976B6" w:rsidP="006976B6">
            <w:pPr>
              <w:pStyle w:val="BodyText3"/>
            </w:pPr>
            <w:r w:rsidRPr="00151B1A">
              <w:t>0.15</w:t>
            </w:r>
          </w:p>
        </w:tc>
      </w:tr>
      <w:tr w:rsidR="006976B6" w:rsidRPr="00151B1A" w14:paraId="1C67B884" w14:textId="77777777" w:rsidTr="007D4C36">
        <w:trPr>
          <w:trHeight w:val="60"/>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D0E9C18" w14:textId="77777777" w:rsidR="006976B6" w:rsidRPr="00151B1A" w:rsidRDefault="006976B6" w:rsidP="006976B6">
            <w:pPr>
              <w:pStyle w:val="BodyText2"/>
            </w:pPr>
            <w:r w:rsidRPr="00151B1A">
              <w:lastRenderedPageBreak/>
              <w:t>Total BSA</w:t>
            </w:r>
          </w:p>
        </w:tc>
        <w:tc>
          <w:tcPr>
            <w:tcW w:w="12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86FE7E" w14:textId="77777777" w:rsidR="006976B6" w:rsidRPr="001A4AC6" w:rsidRDefault="006976B6" w:rsidP="006976B6">
            <w:pPr>
              <w:pStyle w:val="BodyText3"/>
              <w:rPr>
                <w:b/>
              </w:rPr>
            </w:pPr>
            <w:r w:rsidRPr="001A4AC6">
              <w:rPr>
                <w:b/>
              </w:rPr>
              <w:t>2.06</w:t>
            </w:r>
            <w:r w:rsidRPr="00DE605F">
              <w:rPr>
                <w:rStyle w:val="Superscript"/>
                <w:rFonts w:cs="Arial Bold"/>
                <w:b/>
              </w:rPr>
              <w:t>b</w:t>
            </w:r>
          </w:p>
        </w:tc>
        <w:tc>
          <w:tcPr>
            <w:tcW w:w="1272"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14:paraId="49DDDCF9" w14:textId="77777777" w:rsidR="006976B6" w:rsidRPr="001A4AC6" w:rsidRDefault="006976B6" w:rsidP="006976B6">
            <w:pPr>
              <w:pStyle w:val="BodyText3"/>
              <w:rPr>
                <w:b/>
              </w:rPr>
            </w:pPr>
            <w:r w:rsidRPr="001A4AC6">
              <w:rPr>
                <w:b/>
              </w:rPr>
              <w:t>2.52</w:t>
            </w:r>
            <w:r w:rsidRPr="00DE605F">
              <w:rPr>
                <w:rStyle w:val="Superscript"/>
                <w:rFonts w:cs="Arial Bold"/>
                <w:b/>
              </w:rPr>
              <w:t>b</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7314F2" w14:textId="77777777" w:rsidR="006976B6" w:rsidRPr="001A4AC6" w:rsidRDefault="006976B6" w:rsidP="006976B6">
            <w:pPr>
              <w:pStyle w:val="BodyText3"/>
              <w:rPr>
                <w:b/>
              </w:rPr>
            </w:pPr>
            <w:r w:rsidRPr="001A4AC6">
              <w:rPr>
                <w:b/>
              </w:rPr>
              <w:t>1.85</w:t>
            </w:r>
            <w:r w:rsidRPr="00DE605F">
              <w:rPr>
                <w:rStyle w:val="Superscript"/>
                <w:rFonts w:cs="Arial Bold"/>
                <w:b/>
              </w:rPr>
              <w:t>b</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F7759C" w14:textId="77777777" w:rsidR="006976B6" w:rsidRPr="001A4AC6" w:rsidRDefault="006976B6" w:rsidP="006976B6">
            <w:pPr>
              <w:pStyle w:val="BodyText3"/>
              <w:rPr>
                <w:b/>
              </w:rPr>
            </w:pPr>
            <w:r w:rsidRPr="001A4AC6">
              <w:rPr>
                <w:b/>
              </w:rPr>
              <w:t>2.33</w:t>
            </w:r>
            <w:r w:rsidRPr="00DE605F">
              <w:rPr>
                <w:rStyle w:val="Superscript"/>
                <w:rFonts w:cs="Arial Bold"/>
                <w:b/>
              </w:rPr>
              <w:t>b</w:t>
            </w:r>
          </w:p>
        </w:tc>
      </w:tr>
      <w:tr w:rsidR="006976B6" w:rsidRPr="00151B1A" w14:paraId="7E3472E2" w14:textId="77777777" w:rsidTr="007D4C36">
        <w:trPr>
          <w:trHeight w:val="740"/>
        </w:trPr>
        <w:tc>
          <w:tcPr>
            <w:tcW w:w="3177"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1E676F" w14:textId="77777777" w:rsidR="006976B6" w:rsidRPr="00DE605F" w:rsidRDefault="006976B6">
            <w:pPr>
              <w:pStyle w:val="BodyText3"/>
              <w:rPr>
                <w:rFonts w:cs="Arial"/>
              </w:rPr>
            </w:pPr>
            <w:r w:rsidRPr="00DE605F">
              <w:rPr>
                <w:rFonts w:cs="Arial"/>
              </w:rPr>
              <w:t xml:space="preserve">Suggested surface area for adult </w:t>
            </w:r>
            <w:r w:rsidRPr="00DE605F">
              <w:rPr>
                <w:rFonts w:cs="Arial"/>
              </w:rPr>
              <w:br/>
            </w:r>
            <w:r w:rsidRPr="00DE605F">
              <w:rPr>
                <w:rStyle w:val="Strong"/>
                <w:rFonts w:cs="Arial"/>
              </w:rPr>
              <w:t>male and female combined</w:t>
            </w:r>
            <w:r w:rsidRPr="00DE605F">
              <w:rPr>
                <w:rFonts w:cs="Arial"/>
              </w:rPr>
              <w:t xml:space="preserve"> </w:t>
            </w:r>
          </w:p>
        </w:tc>
        <w:tc>
          <w:tcPr>
            <w:tcW w:w="3526"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14:paraId="7372F21A" w14:textId="77777777" w:rsidR="006976B6" w:rsidRPr="00DE605F" w:rsidRDefault="006976B6" w:rsidP="006976B6">
            <w:pPr>
              <w:pStyle w:val="BodyText3"/>
              <w:rPr>
                <w:rFonts w:cs="Arial"/>
                <w:b/>
              </w:rPr>
            </w:pPr>
            <w:r w:rsidRPr="00DE605F">
              <w:rPr>
                <w:rFonts w:cs="Arial"/>
                <w:b/>
              </w:rPr>
              <w:t>Mean estimate 2 m</w:t>
            </w:r>
            <w:r w:rsidRPr="00DE605F">
              <w:rPr>
                <w:rStyle w:val="Superscript"/>
                <w:rFonts w:cs="Arial"/>
                <w:b/>
              </w:rPr>
              <w:t>2 b</w:t>
            </w:r>
          </w:p>
          <w:p w14:paraId="1BBEB50D" w14:textId="77777777" w:rsidR="006976B6" w:rsidRPr="00DE605F" w:rsidRDefault="006976B6" w:rsidP="006976B6">
            <w:pPr>
              <w:pStyle w:val="BodyText3"/>
              <w:rPr>
                <w:rFonts w:cs="Arial"/>
              </w:rPr>
            </w:pPr>
            <w:r w:rsidRPr="00DE605F">
              <w:rPr>
                <w:rFonts w:cs="Arial"/>
                <w:b/>
              </w:rPr>
              <w:t>95</w:t>
            </w:r>
            <w:r w:rsidRPr="00DE605F">
              <w:rPr>
                <w:rStyle w:val="Superscript"/>
                <w:rFonts w:cs="Arial"/>
                <w:b/>
              </w:rPr>
              <w:t>th</w:t>
            </w:r>
            <w:r w:rsidRPr="00DE605F">
              <w:rPr>
                <w:rFonts w:cs="Arial"/>
                <w:b/>
              </w:rPr>
              <w:t xml:space="preserve"> percentile 2.4 m</w:t>
            </w:r>
            <w:r w:rsidRPr="00DE605F">
              <w:rPr>
                <w:rStyle w:val="Superscript"/>
                <w:rFonts w:cs="Arial"/>
                <w:b/>
              </w:rPr>
              <w:t>2</w:t>
            </w:r>
            <w:r w:rsidRPr="00DE605F">
              <w:rPr>
                <w:rFonts w:cs="Arial"/>
                <w:b/>
              </w:rPr>
              <w:t xml:space="preserve"> </w:t>
            </w:r>
            <w:r w:rsidRPr="00DE605F">
              <w:rPr>
                <w:rStyle w:val="Superscript"/>
                <w:rFonts w:cs="Arial"/>
                <w:b/>
              </w:rPr>
              <w:t>b</w:t>
            </w:r>
          </w:p>
        </w:tc>
      </w:tr>
    </w:tbl>
    <w:p w14:paraId="3D284D06" w14:textId="77777777" w:rsidR="006976B6" w:rsidRPr="00DE605F" w:rsidRDefault="006976B6" w:rsidP="00756A0B">
      <w:pPr>
        <w:pStyle w:val="NoteLevel21"/>
      </w:pPr>
      <w:r w:rsidRPr="00DE605F">
        <w:t>Source: US EPA 2009</w:t>
      </w:r>
    </w:p>
    <w:p w14:paraId="4E1FC202" w14:textId="77777777" w:rsidR="006976B6" w:rsidRPr="00DE605F" w:rsidRDefault="006976B6" w:rsidP="00756A0B">
      <w:pPr>
        <w:pStyle w:val="NoteLevel21"/>
      </w:pPr>
      <w:r w:rsidRPr="00DE605F">
        <w:t>Rounded data from US EPA (2009, Tables 7–11 and 7–12)</w:t>
      </w:r>
    </w:p>
    <w:p w14:paraId="3362B6F8" w14:textId="77777777" w:rsidR="006976B6" w:rsidRPr="00DE605F" w:rsidRDefault="006976B6" w:rsidP="002B12C6">
      <w:pPr>
        <w:pStyle w:val="NoteLevel31"/>
      </w:pPr>
      <w:r w:rsidRPr="00DE605F">
        <w:t>Data for upper arms and forearms for women were not reported in US EPA (2009)</w:t>
      </w:r>
    </w:p>
    <w:p w14:paraId="6D1225AD" w14:textId="77777777" w:rsidR="006976B6" w:rsidRPr="00DE605F" w:rsidRDefault="006976B6" w:rsidP="001C2915">
      <w:pPr>
        <w:pStyle w:val="NoteLevel11"/>
      </w:pPr>
      <w:r w:rsidRPr="00DE605F">
        <w:t>Mean and 95</w:t>
      </w:r>
      <w:r w:rsidRPr="00756A0B">
        <w:rPr>
          <w:rStyle w:val="Superscript"/>
          <w:rFonts w:cs="Arial"/>
        </w:rPr>
        <w:t>th</w:t>
      </w:r>
      <w:r w:rsidRPr="00DE605F">
        <w:t xml:space="preserve"> percentile rounded total BSAs for males (2.1, 2.5 m</w:t>
      </w:r>
      <w:r w:rsidRPr="00756A0B">
        <w:rPr>
          <w:rStyle w:val="Superscript"/>
          <w:rFonts w:cs="Arial"/>
        </w:rPr>
        <w:t>2</w:t>
      </w:r>
      <w:r w:rsidRPr="00DE605F">
        <w:t>), females (1.9, 2.3 m</w:t>
      </w:r>
      <w:r w:rsidRPr="00756A0B">
        <w:rPr>
          <w:rStyle w:val="Superscript"/>
          <w:rFonts w:cs="Arial"/>
        </w:rPr>
        <w:t>2</w:t>
      </w:r>
      <w:r w:rsidRPr="00DE605F">
        <w:t>), and males and females combined (2, 2.4 m</w:t>
      </w:r>
      <w:r w:rsidRPr="00756A0B">
        <w:rPr>
          <w:rStyle w:val="Superscript"/>
          <w:rFonts w:cs="Arial"/>
        </w:rPr>
        <w:t>2</w:t>
      </w:r>
      <w:r w:rsidRPr="00DE605F">
        <w:t>) have been brought forward (</w:t>
      </w:r>
      <w:r w:rsidR="000A0573" w:rsidRPr="00DE605F">
        <w:t xml:space="preserve">Table </w:t>
      </w:r>
      <w:r w:rsidRPr="00DE605F">
        <w:t xml:space="preserve">E1) as suggested values in </w:t>
      </w:r>
      <w:r w:rsidR="00890AED">
        <w:t xml:space="preserve"> </w:t>
      </w:r>
      <w:r w:rsidRPr="00DE605F">
        <w:t xml:space="preserve">Australian screening risk assessments (Section 3.2.4). </w:t>
      </w:r>
    </w:p>
    <w:p w14:paraId="6C3C5907" w14:textId="77777777" w:rsidR="006976B6" w:rsidRDefault="000A0573" w:rsidP="00821FD6">
      <w:pPr>
        <w:pStyle w:val="Heading5TableHeading"/>
      </w:pPr>
      <w:bookmarkStart w:id="76" w:name="_Toc359234979"/>
      <w:r>
        <w:t xml:space="preserve">Table </w:t>
      </w:r>
      <w:r w:rsidR="006976B6">
        <w:t>3.2.</w:t>
      </w:r>
      <w:r w:rsidR="00D54B14">
        <w:t>4:</w:t>
      </w:r>
      <w:r w:rsidR="00D54B14">
        <w:tab/>
      </w:r>
      <w:r w:rsidR="006976B6">
        <w:t>US EPA (2008) total surface area for children and adolescents (m</w:t>
      </w:r>
      <w:r w:rsidR="006976B6">
        <w:rPr>
          <w:rStyle w:val="Superscript"/>
          <w:lang w:val="en-GB"/>
        </w:rPr>
        <w:t>2</w:t>
      </w:r>
      <w:r w:rsidR="006976B6">
        <w:t>)</w:t>
      </w:r>
      <w:bookmarkEnd w:id="76"/>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2.4: US EPA (2008) total surface area for children and adolescents (m2) "/>
      </w:tblPr>
      <w:tblGrid>
        <w:gridCol w:w="2837"/>
        <w:gridCol w:w="3401"/>
        <w:gridCol w:w="3401"/>
      </w:tblGrid>
      <w:tr w:rsidR="006976B6" w:rsidRPr="00151B1A" w14:paraId="60961C23" w14:textId="77777777" w:rsidTr="00CE4D3C">
        <w:trPr>
          <w:trHeight w:val="113"/>
          <w:tblHeader/>
        </w:trPr>
        <w:tc>
          <w:tcPr>
            <w:tcW w:w="214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6230530F" w14:textId="77777777" w:rsidR="006976B6" w:rsidRPr="00DE605F" w:rsidRDefault="006976B6" w:rsidP="005A0F4A">
            <w:pPr>
              <w:pStyle w:val="Heading6"/>
            </w:pPr>
            <w:r w:rsidRPr="00DE605F">
              <w:t>Age</w:t>
            </w:r>
          </w:p>
        </w:tc>
        <w:tc>
          <w:tcPr>
            <w:tcW w:w="5154"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72EF477B" w14:textId="77777777" w:rsidR="006976B6" w:rsidRPr="00DE605F" w:rsidRDefault="006976B6" w:rsidP="005A0F4A">
            <w:pPr>
              <w:pStyle w:val="Heading6"/>
            </w:pPr>
            <w:r w:rsidRPr="00DE605F">
              <w:t>Surface area (m</w:t>
            </w:r>
            <w:r w:rsidRPr="00DE605F">
              <w:rPr>
                <w:rStyle w:val="Superscript"/>
                <w:rFonts w:cs="Arial Bold"/>
              </w:rPr>
              <w:t>2</w:t>
            </w:r>
            <w:r w:rsidRPr="00DE605F">
              <w:t>)</w:t>
            </w:r>
          </w:p>
        </w:tc>
      </w:tr>
      <w:tr w:rsidR="006976B6" w:rsidRPr="00151B1A" w14:paraId="215448AE" w14:textId="77777777" w:rsidTr="00CE4D3C">
        <w:trPr>
          <w:trHeight w:val="20"/>
          <w:tblHeader/>
        </w:trPr>
        <w:tc>
          <w:tcPr>
            <w:tcW w:w="2149"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9C25EA0" w14:textId="77777777" w:rsidR="006976B6" w:rsidRPr="00151B1A" w:rsidRDefault="006976B6" w:rsidP="006976B6">
            <w:pPr>
              <w:pStyle w:val="NoParagraphStyle"/>
              <w:spacing w:line="240" w:lineRule="auto"/>
              <w:textAlignment w:val="auto"/>
              <w:rPr>
                <w:rFonts w:ascii="Wingdings-Regular" w:hAnsi="Wingdings-Regular" w:cs="Times New Roman"/>
                <w:color w:val="auto"/>
              </w:rPr>
            </w:pP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30B52041" w14:textId="77777777" w:rsidR="006976B6" w:rsidRPr="00DE605F" w:rsidRDefault="006976B6" w:rsidP="005A0F4A">
            <w:pPr>
              <w:pStyle w:val="Heading7"/>
            </w:pPr>
            <w:r w:rsidRPr="00DE605F">
              <w:t>Mean</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2FA32878" w14:textId="77777777" w:rsidR="006976B6" w:rsidRPr="00DE605F" w:rsidRDefault="006976B6" w:rsidP="005A0F4A">
            <w:pPr>
              <w:pStyle w:val="Heading7"/>
            </w:pPr>
            <w:r w:rsidRPr="00DE605F">
              <w:t>95</w:t>
            </w:r>
            <w:r w:rsidRPr="00DE605F">
              <w:rPr>
                <w:rStyle w:val="Superscript"/>
                <w:rFonts w:cs="Arial Bold"/>
              </w:rPr>
              <w:t>th</w:t>
            </w:r>
            <w:r w:rsidRPr="00DE605F">
              <w:t xml:space="preserve"> percentile</w:t>
            </w:r>
          </w:p>
        </w:tc>
      </w:tr>
      <w:tr w:rsidR="006976B6" w:rsidRPr="00151B1A" w14:paraId="6923361B"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7500D2" w14:textId="77777777" w:rsidR="006976B6" w:rsidRPr="00DE605F" w:rsidRDefault="006976B6">
            <w:pPr>
              <w:pStyle w:val="BodyText2"/>
              <w:rPr>
                <w:rFonts w:cs="Arial"/>
              </w:rPr>
            </w:pPr>
            <w:r w:rsidRPr="00DE605F">
              <w:rPr>
                <w:rFonts w:cs="Arial"/>
              </w:rPr>
              <w:t>Birth–&lt;1 month</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AD4850" w14:textId="77777777" w:rsidR="006976B6" w:rsidRPr="00DE605F" w:rsidRDefault="006976B6">
            <w:pPr>
              <w:pStyle w:val="BodyText3"/>
              <w:rPr>
                <w:rFonts w:cs="Arial"/>
              </w:rPr>
            </w:pPr>
            <w:r w:rsidRPr="00DE605F">
              <w:rPr>
                <w:rFonts w:cs="Arial"/>
              </w:rPr>
              <w:t>0.29</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BBFE9B" w14:textId="77777777" w:rsidR="006976B6" w:rsidRPr="00DE605F" w:rsidRDefault="006976B6">
            <w:pPr>
              <w:pStyle w:val="BodyText3"/>
              <w:rPr>
                <w:rFonts w:cs="Arial"/>
              </w:rPr>
            </w:pPr>
            <w:r w:rsidRPr="00DE605F">
              <w:rPr>
                <w:rFonts w:cs="Arial"/>
              </w:rPr>
              <w:t>0.34</w:t>
            </w:r>
          </w:p>
        </w:tc>
      </w:tr>
      <w:tr w:rsidR="006976B6" w:rsidRPr="00151B1A" w14:paraId="2301893D"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DF93B0" w14:textId="77777777" w:rsidR="006976B6" w:rsidRPr="00DE605F" w:rsidRDefault="006976B6">
            <w:pPr>
              <w:pStyle w:val="BodyText2"/>
              <w:rPr>
                <w:rFonts w:cs="Arial"/>
              </w:rPr>
            </w:pPr>
            <w:r w:rsidRPr="00DE605F">
              <w:rPr>
                <w:rFonts w:cs="Arial"/>
              </w:rPr>
              <w:t>1–&lt;3 month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316D4D" w14:textId="77777777" w:rsidR="006976B6" w:rsidRPr="00DE605F" w:rsidRDefault="006976B6">
            <w:pPr>
              <w:pStyle w:val="BodyText3"/>
              <w:rPr>
                <w:rFonts w:cs="Arial"/>
              </w:rPr>
            </w:pPr>
            <w:r w:rsidRPr="00DE605F">
              <w:rPr>
                <w:rFonts w:cs="Arial"/>
              </w:rPr>
              <w:t>0.33</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3AFCCF" w14:textId="77777777" w:rsidR="006976B6" w:rsidRPr="00DE605F" w:rsidRDefault="006976B6">
            <w:pPr>
              <w:pStyle w:val="BodyText3"/>
              <w:rPr>
                <w:rFonts w:cs="Arial"/>
              </w:rPr>
            </w:pPr>
            <w:r w:rsidRPr="00DE605F">
              <w:rPr>
                <w:rFonts w:cs="Arial"/>
              </w:rPr>
              <w:t>0.38</w:t>
            </w:r>
          </w:p>
        </w:tc>
      </w:tr>
      <w:tr w:rsidR="006976B6" w:rsidRPr="00151B1A" w14:paraId="0C00C192"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FA9C31" w14:textId="77777777" w:rsidR="006976B6" w:rsidRPr="00DE605F" w:rsidRDefault="006976B6">
            <w:pPr>
              <w:pStyle w:val="BodyText2"/>
              <w:rPr>
                <w:rFonts w:cs="Arial"/>
              </w:rPr>
            </w:pPr>
            <w:r w:rsidRPr="00DE605F">
              <w:rPr>
                <w:rFonts w:cs="Arial"/>
              </w:rPr>
              <w:t>3–&lt;6 month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46ABAB" w14:textId="77777777" w:rsidR="006976B6" w:rsidRPr="00DE605F" w:rsidRDefault="006976B6">
            <w:pPr>
              <w:pStyle w:val="BodyText3"/>
              <w:rPr>
                <w:rFonts w:cs="Arial"/>
              </w:rPr>
            </w:pPr>
            <w:r w:rsidRPr="00DE605F">
              <w:rPr>
                <w:rFonts w:cs="Arial"/>
              </w:rPr>
              <w:t>0.38</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346484" w14:textId="77777777" w:rsidR="006976B6" w:rsidRPr="00DE605F" w:rsidRDefault="006976B6">
            <w:pPr>
              <w:pStyle w:val="BodyText3"/>
              <w:rPr>
                <w:rFonts w:cs="Arial"/>
              </w:rPr>
            </w:pPr>
            <w:r w:rsidRPr="00DE605F">
              <w:rPr>
                <w:rFonts w:cs="Arial"/>
              </w:rPr>
              <w:t>0.44</w:t>
            </w:r>
          </w:p>
        </w:tc>
      </w:tr>
      <w:tr w:rsidR="006976B6" w:rsidRPr="00151B1A" w14:paraId="1B9FD16C"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0EB890" w14:textId="77777777" w:rsidR="006976B6" w:rsidRPr="00DE605F" w:rsidRDefault="006976B6">
            <w:pPr>
              <w:pStyle w:val="BodyText2"/>
              <w:rPr>
                <w:rFonts w:cs="Arial"/>
              </w:rPr>
            </w:pPr>
            <w:r w:rsidRPr="00DE605F">
              <w:rPr>
                <w:rFonts w:cs="Arial"/>
              </w:rPr>
              <w:t>6–&lt;12 month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3CB3177" w14:textId="77777777" w:rsidR="006976B6" w:rsidRPr="00DE605F" w:rsidRDefault="006976B6" w:rsidP="006976B6">
            <w:pPr>
              <w:pStyle w:val="BodyText3"/>
              <w:rPr>
                <w:rFonts w:cs="Arial"/>
                <w:b/>
              </w:rPr>
            </w:pPr>
            <w:r w:rsidRPr="00DE605F">
              <w:rPr>
                <w:rFonts w:cs="Arial"/>
                <w:b/>
              </w:rPr>
              <w:t>0.45</w:t>
            </w:r>
            <w:r w:rsidRPr="00DE605F">
              <w:rPr>
                <w:rStyle w:val="Superscript"/>
                <w:rFonts w:cs="Arial"/>
                <w:b/>
              </w:rPr>
              <w:t>a</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5355F8E" w14:textId="77777777" w:rsidR="006976B6" w:rsidRPr="00DE605F" w:rsidRDefault="006976B6" w:rsidP="006976B6">
            <w:pPr>
              <w:pStyle w:val="BodyText3"/>
              <w:rPr>
                <w:rFonts w:cs="Arial"/>
                <w:b/>
              </w:rPr>
            </w:pPr>
            <w:r w:rsidRPr="00DE605F">
              <w:rPr>
                <w:rFonts w:cs="Arial"/>
                <w:b/>
              </w:rPr>
              <w:t>0.51</w:t>
            </w:r>
            <w:r w:rsidRPr="00DE605F">
              <w:rPr>
                <w:rStyle w:val="Superscript"/>
                <w:rFonts w:cs="Arial"/>
                <w:b/>
              </w:rPr>
              <w:t>a</w:t>
            </w:r>
          </w:p>
        </w:tc>
      </w:tr>
      <w:tr w:rsidR="006976B6" w:rsidRPr="00151B1A" w14:paraId="32E0BFDF"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31DDA5" w14:textId="77777777" w:rsidR="006976B6" w:rsidRPr="00DE605F" w:rsidRDefault="006976B6">
            <w:pPr>
              <w:pStyle w:val="BodyText2"/>
              <w:rPr>
                <w:rFonts w:cs="Arial"/>
              </w:rPr>
            </w:pPr>
            <w:r w:rsidRPr="00DE605F">
              <w:rPr>
                <w:rFonts w:cs="Arial"/>
              </w:rPr>
              <w:t>1–&lt;2 year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10F2BC" w14:textId="77777777" w:rsidR="006976B6" w:rsidRPr="00DE605F" w:rsidRDefault="006976B6" w:rsidP="006976B6">
            <w:pPr>
              <w:pStyle w:val="BodyText3"/>
              <w:rPr>
                <w:rFonts w:cs="Arial"/>
                <w:b/>
              </w:rPr>
            </w:pPr>
            <w:r w:rsidRPr="00DE605F">
              <w:rPr>
                <w:rFonts w:cs="Arial"/>
                <w:b/>
              </w:rPr>
              <w:t>0.53</w:t>
            </w:r>
            <w:r w:rsidRPr="00DE605F">
              <w:rPr>
                <w:rStyle w:val="Superscript"/>
                <w:rFonts w:cs="Arial"/>
                <w:b/>
              </w:rPr>
              <w:t>a</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3CF06F" w14:textId="77777777" w:rsidR="006976B6" w:rsidRPr="00DE605F" w:rsidRDefault="006976B6" w:rsidP="006976B6">
            <w:pPr>
              <w:pStyle w:val="BodyText3"/>
              <w:rPr>
                <w:rFonts w:cs="Arial"/>
                <w:b/>
              </w:rPr>
            </w:pPr>
            <w:r w:rsidRPr="00DE605F">
              <w:rPr>
                <w:rFonts w:cs="Arial"/>
                <w:b/>
              </w:rPr>
              <w:t>0.61</w:t>
            </w:r>
            <w:r w:rsidRPr="00DE605F">
              <w:rPr>
                <w:rStyle w:val="Superscript"/>
                <w:rFonts w:cs="Arial"/>
                <w:b/>
              </w:rPr>
              <w:t>a</w:t>
            </w:r>
          </w:p>
        </w:tc>
      </w:tr>
      <w:tr w:rsidR="006976B6" w:rsidRPr="00151B1A" w14:paraId="6F21652D"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2D9710" w14:textId="77777777" w:rsidR="006976B6" w:rsidRPr="00DE605F" w:rsidRDefault="006976B6">
            <w:pPr>
              <w:pStyle w:val="BodyText2"/>
              <w:rPr>
                <w:rFonts w:cs="Arial"/>
              </w:rPr>
            </w:pPr>
            <w:r w:rsidRPr="00DE605F">
              <w:rPr>
                <w:rFonts w:cs="Arial"/>
              </w:rPr>
              <w:t>2–&lt;3 year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70944D6" w14:textId="77777777" w:rsidR="006976B6" w:rsidRPr="00DE605F" w:rsidRDefault="006976B6" w:rsidP="006976B6">
            <w:pPr>
              <w:pStyle w:val="BodyText3"/>
              <w:rPr>
                <w:rFonts w:cs="Arial"/>
                <w:b/>
              </w:rPr>
            </w:pPr>
            <w:r w:rsidRPr="00DE605F">
              <w:rPr>
                <w:rFonts w:cs="Arial"/>
                <w:b/>
              </w:rPr>
              <w:t>0.61</w:t>
            </w:r>
            <w:r w:rsidRPr="00DE605F">
              <w:rPr>
                <w:rStyle w:val="Superscript"/>
                <w:rFonts w:cs="Arial"/>
                <w:b/>
              </w:rPr>
              <w:t>a</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A2A1AD" w14:textId="77777777" w:rsidR="006976B6" w:rsidRPr="00DE605F" w:rsidRDefault="006976B6" w:rsidP="006976B6">
            <w:pPr>
              <w:pStyle w:val="BodyText3"/>
              <w:rPr>
                <w:rFonts w:cs="Arial"/>
                <w:b/>
              </w:rPr>
            </w:pPr>
            <w:r w:rsidRPr="00DE605F">
              <w:rPr>
                <w:rFonts w:cs="Arial"/>
                <w:b/>
              </w:rPr>
              <w:t>0.70</w:t>
            </w:r>
            <w:r w:rsidRPr="00DE605F">
              <w:rPr>
                <w:rStyle w:val="Superscript"/>
                <w:rFonts w:cs="Arial"/>
                <w:b/>
              </w:rPr>
              <w:t>a</w:t>
            </w:r>
          </w:p>
        </w:tc>
      </w:tr>
      <w:tr w:rsidR="006976B6" w:rsidRPr="00151B1A" w14:paraId="1272597F"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336EF3" w14:textId="77777777" w:rsidR="006976B6" w:rsidRPr="00DE605F" w:rsidRDefault="006976B6">
            <w:pPr>
              <w:pStyle w:val="BodyText2"/>
              <w:rPr>
                <w:rFonts w:cs="Arial"/>
              </w:rPr>
            </w:pPr>
            <w:r w:rsidRPr="00DE605F">
              <w:rPr>
                <w:rFonts w:cs="Arial"/>
              </w:rPr>
              <w:t>3–&lt;6 year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3344702" w14:textId="77777777" w:rsidR="006976B6" w:rsidRPr="00DE605F" w:rsidRDefault="006976B6" w:rsidP="006976B6">
            <w:pPr>
              <w:pStyle w:val="BodyText3"/>
              <w:rPr>
                <w:rFonts w:cs="Arial"/>
                <w:b/>
              </w:rPr>
            </w:pPr>
            <w:r w:rsidRPr="00DE605F">
              <w:rPr>
                <w:rFonts w:cs="Arial"/>
                <w:b/>
              </w:rPr>
              <w:t>0.76</w:t>
            </w:r>
            <w:r w:rsidRPr="00DE605F">
              <w:rPr>
                <w:rStyle w:val="Superscript"/>
                <w:rFonts w:cs="Arial"/>
                <w:b/>
              </w:rPr>
              <w:t>a</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794CC67" w14:textId="77777777" w:rsidR="006976B6" w:rsidRPr="00DE605F" w:rsidRDefault="006976B6" w:rsidP="006976B6">
            <w:pPr>
              <w:pStyle w:val="BodyText3"/>
              <w:rPr>
                <w:rFonts w:cs="Arial"/>
                <w:b/>
              </w:rPr>
            </w:pPr>
            <w:r w:rsidRPr="00DE605F">
              <w:rPr>
                <w:rFonts w:cs="Arial"/>
                <w:b/>
              </w:rPr>
              <w:t>0.95</w:t>
            </w:r>
            <w:r w:rsidRPr="00DE605F">
              <w:rPr>
                <w:rStyle w:val="Superscript"/>
                <w:rFonts w:cs="Arial"/>
                <w:b/>
              </w:rPr>
              <w:t>a</w:t>
            </w:r>
          </w:p>
        </w:tc>
      </w:tr>
      <w:tr w:rsidR="006976B6" w:rsidRPr="00151B1A" w14:paraId="1F1272BA"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E01AF4" w14:textId="77777777" w:rsidR="006976B6" w:rsidRPr="00DE605F" w:rsidRDefault="006976B6">
            <w:pPr>
              <w:pStyle w:val="BodyText2"/>
              <w:rPr>
                <w:rFonts w:cs="Arial"/>
              </w:rPr>
            </w:pPr>
            <w:r w:rsidRPr="00DE605F">
              <w:rPr>
                <w:rFonts w:cs="Arial"/>
              </w:rPr>
              <w:t>6–&lt;11 year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76D6DB" w14:textId="77777777" w:rsidR="006976B6" w:rsidRPr="00DE605F" w:rsidRDefault="006976B6" w:rsidP="006976B6">
            <w:pPr>
              <w:pStyle w:val="BodyText3"/>
              <w:rPr>
                <w:rFonts w:cs="Arial"/>
                <w:b/>
              </w:rPr>
            </w:pPr>
            <w:r w:rsidRPr="00DE605F">
              <w:rPr>
                <w:rFonts w:cs="Arial"/>
                <w:b/>
              </w:rPr>
              <w:t>1.08</w:t>
            </w:r>
            <w:r w:rsidRPr="00DE605F">
              <w:rPr>
                <w:rStyle w:val="Superscript"/>
                <w:rFonts w:cs="Arial"/>
                <w:b/>
              </w:rPr>
              <w:t>a</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91D960F" w14:textId="77777777" w:rsidR="006976B6" w:rsidRPr="00DE605F" w:rsidRDefault="006976B6" w:rsidP="006976B6">
            <w:pPr>
              <w:pStyle w:val="BodyText3"/>
              <w:rPr>
                <w:rFonts w:cs="Arial"/>
                <w:b/>
              </w:rPr>
            </w:pPr>
            <w:r w:rsidRPr="00DE605F">
              <w:rPr>
                <w:rFonts w:cs="Arial"/>
                <w:b/>
              </w:rPr>
              <w:t>1.48</w:t>
            </w:r>
            <w:r w:rsidRPr="00DE605F">
              <w:rPr>
                <w:rStyle w:val="Superscript"/>
                <w:rFonts w:cs="Arial"/>
                <w:b/>
              </w:rPr>
              <w:t>a</w:t>
            </w:r>
          </w:p>
        </w:tc>
      </w:tr>
      <w:tr w:rsidR="006976B6" w:rsidRPr="00151B1A" w14:paraId="55060C0B"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C802AB" w14:textId="77777777" w:rsidR="006976B6" w:rsidRPr="00DE605F" w:rsidRDefault="006976B6">
            <w:pPr>
              <w:pStyle w:val="BodyText2"/>
              <w:rPr>
                <w:rFonts w:cs="Arial"/>
              </w:rPr>
            </w:pPr>
            <w:r w:rsidRPr="00DE605F">
              <w:rPr>
                <w:rFonts w:cs="Arial"/>
              </w:rPr>
              <w:t>11–&lt;16 year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1B1D56" w14:textId="77777777" w:rsidR="006976B6" w:rsidRPr="00DE605F" w:rsidRDefault="006976B6" w:rsidP="006976B6">
            <w:pPr>
              <w:pStyle w:val="BodyText3"/>
              <w:rPr>
                <w:rFonts w:cs="Arial"/>
                <w:b/>
              </w:rPr>
            </w:pPr>
            <w:r w:rsidRPr="00DE605F">
              <w:rPr>
                <w:rFonts w:cs="Arial"/>
                <w:b/>
              </w:rPr>
              <w:t>1.59</w:t>
            </w:r>
            <w:r w:rsidRPr="00DE605F">
              <w:rPr>
                <w:rStyle w:val="Superscript"/>
                <w:rFonts w:cs="Arial"/>
                <w:b/>
              </w:rPr>
              <w:t>a</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411D18" w14:textId="77777777" w:rsidR="006976B6" w:rsidRPr="00DE605F" w:rsidRDefault="006976B6" w:rsidP="006976B6">
            <w:pPr>
              <w:pStyle w:val="BodyText3"/>
              <w:rPr>
                <w:rFonts w:cs="Arial"/>
                <w:b/>
              </w:rPr>
            </w:pPr>
            <w:r w:rsidRPr="00DE605F">
              <w:rPr>
                <w:rFonts w:cs="Arial"/>
                <w:b/>
              </w:rPr>
              <w:t>2.06</w:t>
            </w:r>
            <w:r w:rsidRPr="00DE605F">
              <w:rPr>
                <w:rStyle w:val="Superscript"/>
                <w:rFonts w:cs="Arial"/>
                <w:b/>
              </w:rPr>
              <w:t>a</w:t>
            </w:r>
          </w:p>
        </w:tc>
      </w:tr>
      <w:tr w:rsidR="006976B6" w:rsidRPr="00151B1A" w14:paraId="46064C9F" w14:textId="77777777" w:rsidTr="00CE4D3C">
        <w:trPr>
          <w:trHeight w:val="113"/>
        </w:trPr>
        <w:tc>
          <w:tcPr>
            <w:tcW w:w="21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408D22B" w14:textId="77777777" w:rsidR="006976B6" w:rsidRPr="00DE605F" w:rsidRDefault="006976B6">
            <w:pPr>
              <w:pStyle w:val="BodyText2"/>
              <w:rPr>
                <w:rFonts w:cs="Arial"/>
              </w:rPr>
            </w:pPr>
            <w:r w:rsidRPr="00DE605F">
              <w:rPr>
                <w:rFonts w:cs="Arial"/>
              </w:rPr>
              <w:t>16–&lt;21 years</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73A319" w14:textId="77777777" w:rsidR="006976B6" w:rsidRPr="00DE605F" w:rsidRDefault="006976B6" w:rsidP="006976B6">
            <w:pPr>
              <w:pStyle w:val="BodyText3"/>
              <w:rPr>
                <w:rFonts w:cs="Arial"/>
                <w:b/>
              </w:rPr>
            </w:pPr>
            <w:r w:rsidRPr="00DE605F">
              <w:rPr>
                <w:rFonts w:cs="Arial"/>
                <w:b/>
              </w:rPr>
              <w:t>1.84</w:t>
            </w:r>
            <w:r w:rsidRPr="00DE605F">
              <w:rPr>
                <w:rStyle w:val="Superscript"/>
                <w:rFonts w:cs="Arial"/>
                <w:b/>
              </w:rPr>
              <w:t>a</w:t>
            </w:r>
          </w:p>
        </w:tc>
        <w:tc>
          <w:tcPr>
            <w:tcW w:w="25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C44CA01" w14:textId="77777777" w:rsidR="006976B6" w:rsidRPr="00DE605F" w:rsidRDefault="006976B6" w:rsidP="006976B6">
            <w:pPr>
              <w:pStyle w:val="BodyText3"/>
              <w:rPr>
                <w:rFonts w:cs="Arial"/>
                <w:b/>
              </w:rPr>
            </w:pPr>
            <w:r w:rsidRPr="00DE605F">
              <w:rPr>
                <w:rFonts w:cs="Arial"/>
                <w:b/>
              </w:rPr>
              <w:t>2.33</w:t>
            </w:r>
            <w:r w:rsidRPr="00DE605F">
              <w:rPr>
                <w:rStyle w:val="Superscript"/>
                <w:rFonts w:cs="Arial"/>
                <w:b/>
              </w:rPr>
              <w:t>a</w:t>
            </w:r>
          </w:p>
        </w:tc>
      </w:tr>
    </w:tbl>
    <w:p w14:paraId="7AB65BCE" w14:textId="77777777" w:rsidR="006976B6" w:rsidRPr="00DE605F" w:rsidRDefault="006976B6" w:rsidP="00756A0B">
      <w:pPr>
        <w:pStyle w:val="NoteLevel21"/>
      </w:pPr>
      <w:r w:rsidRPr="00DE605F">
        <w:t xml:space="preserve">Data from US EPA (2008, </w:t>
      </w:r>
      <w:r w:rsidR="000A0573" w:rsidRPr="00DE605F">
        <w:t xml:space="preserve">Table </w:t>
      </w:r>
      <w:r w:rsidRPr="00DE605F">
        <w:t>7–1)</w:t>
      </w:r>
    </w:p>
    <w:p w14:paraId="40ECEB31" w14:textId="77777777" w:rsidR="006976B6" w:rsidRPr="00DE605F" w:rsidRDefault="006976B6" w:rsidP="001C2915">
      <w:pPr>
        <w:pStyle w:val="NoteLevel11"/>
      </w:pPr>
      <w:r w:rsidRPr="00DE605F">
        <w:t>Mean and 95</w:t>
      </w:r>
      <w:r w:rsidRPr="00756A0B">
        <w:rPr>
          <w:rStyle w:val="Superscript"/>
          <w:rFonts w:cs="Arial"/>
        </w:rPr>
        <w:t>th</w:t>
      </w:r>
      <w:r w:rsidRPr="00DE605F">
        <w:t xml:space="preserve"> percentile total BSAs for children of different age groups have been brought forward as suggested values for use in Australian screening risk assessments (Section 3.2.4, Tables E2 and E5).</w:t>
      </w:r>
    </w:p>
    <w:p w14:paraId="5C078C4B" w14:textId="77777777" w:rsidR="007B03CC" w:rsidRDefault="007B03CC">
      <w:pPr>
        <w:rPr>
          <w:rFonts w:ascii="Arial" w:hAnsi="Arial"/>
          <w:b/>
          <w:bCs/>
          <w:color w:val="000000"/>
          <w:sz w:val="18"/>
          <w:szCs w:val="18"/>
          <w:lang w:val="en-GB"/>
        </w:rPr>
      </w:pPr>
      <w:r>
        <w:rPr>
          <w:lang w:val="en-GB"/>
        </w:rPr>
        <w:br w:type="page"/>
      </w:r>
    </w:p>
    <w:p w14:paraId="289DFCC1" w14:textId="77777777" w:rsidR="006976B6" w:rsidRDefault="000A0573" w:rsidP="00821FD6">
      <w:pPr>
        <w:pStyle w:val="Heading5TableHeading"/>
      </w:pPr>
      <w:bookmarkStart w:id="77" w:name="_Toc359234980"/>
      <w:r>
        <w:lastRenderedPageBreak/>
        <w:t xml:space="preserve">Table </w:t>
      </w:r>
      <w:r w:rsidR="006976B6">
        <w:t>3.2.</w:t>
      </w:r>
      <w:r w:rsidR="00D54B14">
        <w:t>5:</w:t>
      </w:r>
      <w:r w:rsidR="00D54B14">
        <w:tab/>
      </w:r>
      <w:r w:rsidR="006976B6">
        <w:t>US EPA (2008) values for surface area of body parts for children and adolescents</w:t>
      </w:r>
      <w:bookmarkEnd w:id="77"/>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2.5: US EPA (2008) values for surface area of body parts for children and adolescents "/>
      </w:tblPr>
      <w:tblGrid>
        <w:gridCol w:w="1490"/>
        <w:gridCol w:w="1358"/>
        <w:gridCol w:w="1358"/>
        <w:gridCol w:w="1358"/>
        <w:gridCol w:w="1358"/>
        <w:gridCol w:w="1359"/>
        <w:gridCol w:w="1358"/>
      </w:tblGrid>
      <w:tr w:rsidR="006976B6" w:rsidRPr="009D2496" w14:paraId="13C29531" w14:textId="77777777" w:rsidTr="00CE4D3C">
        <w:trPr>
          <w:trHeight w:val="113"/>
          <w:tblHeader/>
        </w:trPr>
        <w:tc>
          <w:tcPr>
            <w:tcW w:w="149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4FF633FB" w14:textId="77777777" w:rsidR="006976B6" w:rsidRPr="00151B1A" w:rsidRDefault="006976B6" w:rsidP="005A0F4A">
            <w:pPr>
              <w:pStyle w:val="Heading7"/>
            </w:pPr>
            <w:r w:rsidRPr="00151B1A">
              <w:t>Age</w:t>
            </w:r>
          </w:p>
        </w:tc>
        <w:tc>
          <w:tcPr>
            <w:tcW w:w="8149" w:type="dxa"/>
            <w:gridSpan w:val="6"/>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335030B" w14:textId="77777777" w:rsidR="006976B6" w:rsidRPr="00151B1A" w:rsidRDefault="006976B6" w:rsidP="005A0F4A">
            <w:pPr>
              <w:pStyle w:val="Heading6"/>
            </w:pPr>
            <w:r w:rsidRPr="00151B1A">
              <w:t>Mean percent of total surface area</w:t>
            </w:r>
          </w:p>
        </w:tc>
      </w:tr>
      <w:tr w:rsidR="006976B6" w:rsidRPr="009D2496" w14:paraId="4D1A7175" w14:textId="77777777" w:rsidTr="00CE4D3C">
        <w:trPr>
          <w:trHeight w:val="113"/>
          <w:tblHeader/>
        </w:trPr>
        <w:tc>
          <w:tcPr>
            <w:tcW w:w="1490"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AE22443" w14:textId="77777777" w:rsidR="006976B6" w:rsidRPr="009D2496" w:rsidRDefault="006976B6" w:rsidP="006976B6">
            <w:pPr>
              <w:pStyle w:val="NoParagraphStyle"/>
              <w:spacing w:line="240" w:lineRule="auto"/>
              <w:textAlignment w:val="auto"/>
              <w:rPr>
                <w:rFonts w:ascii="Wingdings-Regular" w:hAnsi="Wingdings-Regular" w:cs="Times New Roman"/>
                <w:color w:val="auto"/>
              </w:rPr>
            </w:pP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095DF4E" w14:textId="77777777" w:rsidR="006976B6" w:rsidRPr="00151B1A" w:rsidRDefault="006976B6" w:rsidP="005A0F4A">
            <w:pPr>
              <w:pStyle w:val="Heading7"/>
            </w:pPr>
            <w:r w:rsidRPr="00151B1A">
              <w:t>Head</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0A47951" w14:textId="77777777" w:rsidR="006976B6" w:rsidRPr="00151B1A" w:rsidRDefault="006976B6" w:rsidP="005A0F4A">
            <w:pPr>
              <w:pStyle w:val="Heading7"/>
            </w:pPr>
            <w:r w:rsidRPr="00151B1A">
              <w:t>Trunk</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0CF0B4A" w14:textId="77777777" w:rsidR="006976B6" w:rsidRPr="00151B1A" w:rsidRDefault="006976B6" w:rsidP="005A0F4A">
            <w:pPr>
              <w:pStyle w:val="Heading7"/>
            </w:pPr>
            <w:r w:rsidRPr="00151B1A">
              <w:t>Arms</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1F1012E" w14:textId="77777777" w:rsidR="006976B6" w:rsidRPr="00151B1A" w:rsidRDefault="006976B6" w:rsidP="005A0F4A">
            <w:pPr>
              <w:pStyle w:val="Heading7"/>
            </w:pPr>
            <w:r w:rsidRPr="00151B1A">
              <w:t>Hands</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5C71FC0" w14:textId="77777777" w:rsidR="006976B6" w:rsidRPr="00151B1A" w:rsidRDefault="006976B6" w:rsidP="005A0F4A">
            <w:pPr>
              <w:pStyle w:val="Heading7"/>
            </w:pPr>
            <w:r w:rsidRPr="00151B1A">
              <w:t>Legs</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319BAA7" w14:textId="77777777" w:rsidR="006976B6" w:rsidRPr="00151B1A" w:rsidRDefault="006976B6" w:rsidP="005A0F4A">
            <w:pPr>
              <w:pStyle w:val="Heading7"/>
            </w:pPr>
            <w:r w:rsidRPr="00151B1A">
              <w:t>Feet</w:t>
            </w:r>
          </w:p>
        </w:tc>
      </w:tr>
      <w:tr w:rsidR="006976B6" w:rsidRPr="009D2496" w14:paraId="7467E702"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7F78B6" w14:textId="77777777" w:rsidR="006976B6" w:rsidRPr="00DE605F" w:rsidRDefault="006976B6">
            <w:pPr>
              <w:pStyle w:val="BodyText2"/>
              <w:rPr>
                <w:rFonts w:cs="Arial"/>
              </w:rPr>
            </w:pPr>
            <w:r w:rsidRPr="00DE605F">
              <w:rPr>
                <w:rFonts w:cs="Arial"/>
              </w:rPr>
              <w:t>Birth–&lt;1 mo</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46A479" w14:textId="77777777" w:rsidR="006976B6" w:rsidRPr="00DE605F" w:rsidRDefault="006976B6">
            <w:pPr>
              <w:pStyle w:val="BodyText3"/>
              <w:rPr>
                <w:rFonts w:cs="Arial"/>
              </w:rPr>
            </w:pPr>
            <w:r w:rsidRPr="00DE605F">
              <w:rPr>
                <w:rFonts w:cs="Arial"/>
              </w:rPr>
              <w:t>18.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20A54D" w14:textId="77777777" w:rsidR="006976B6" w:rsidRPr="00DE605F" w:rsidRDefault="006976B6">
            <w:pPr>
              <w:pStyle w:val="BodyText3"/>
              <w:rPr>
                <w:rFonts w:cs="Arial"/>
              </w:rPr>
            </w:pPr>
            <w:r w:rsidRPr="00DE605F">
              <w:rPr>
                <w:rFonts w:cs="Arial"/>
              </w:rPr>
              <w:t>35.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7251AB" w14:textId="77777777" w:rsidR="006976B6" w:rsidRPr="00DE605F" w:rsidRDefault="006976B6">
            <w:pPr>
              <w:pStyle w:val="BodyText3"/>
              <w:rPr>
                <w:rFonts w:cs="Arial"/>
              </w:rPr>
            </w:pPr>
            <w:r w:rsidRPr="00DE605F">
              <w:rPr>
                <w:rFonts w:cs="Arial"/>
              </w:rPr>
              <w:t>13.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3C6AB" w14:textId="77777777" w:rsidR="006976B6" w:rsidRPr="00DE605F" w:rsidRDefault="006976B6">
            <w:pPr>
              <w:pStyle w:val="BodyText3"/>
              <w:rPr>
                <w:rFonts w:cs="Arial"/>
              </w:rPr>
            </w:pPr>
            <w:r w:rsidRPr="00DE605F">
              <w:rPr>
                <w:rFonts w:cs="Arial"/>
              </w:rPr>
              <w:t>5.3</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D954C8" w14:textId="77777777" w:rsidR="006976B6" w:rsidRPr="00DE605F" w:rsidRDefault="006976B6">
            <w:pPr>
              <w:pStyle w:val="BodyText3"/>
              <w:rPr>
                <w:rFonts w:cs="Arial"/>
              </w:rPr>
            </w:pPr>
            <w:r w:rsidRPr="00DE605F">
              <w:rPr>
                <w:rFonts w:cs="Arial"/>
              </w:rPr>
              <w:t>20.6</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63B25" w14:textId="77777777" w:rsidR="006976B6" w:rsidRPr="00DE605F" w:rsidRDefault="006976B6">
            <w:pPr>
              <w:pStyle w:val="BodyText3"/>
              <w:rPr>
                <w:rFonts w:cs="Arial"/>
              </w:rPr>
            </w:pPr>
            <w:r w:rsidRPr="00DE605F">
              <w:rPr>
                <w:rFonts w:cs="Arial"/>
              </w:rPr>
              <w:t>6.5</w:t>
            </w:r>
          </w:p>
        </w:tc>
      </w:tr>
      <w:tr w:rsidR="006976B6" w:rsidRPr="009D2496" w14:paraId="0E346F2B"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163F7F" w14:textId="77777777" w:rsidR="006976B6" w:rsidRPr="00DE605F" w:rsidRDefault="006976B6">
            <w:pPr>
              <w:pStyle w:val="BodyText2"/>
              <w:rPr>
                <w:rFonts w:cs="Arial"/>
              </w:rPr>
            </w:pPr>
            <w:r w:rsidRPr="00DE605F">
              <w:rPr>
                <w:rFonts w:cs="Arial"/>
              </w:rPr>
              <w:t>1–&lt;3 mo</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8ECA12" w14:textId="77777777" w:rsidR="006976B6" w:rsidRPr="00DE605F" w:rsidRDefault="006976B6">
            <w:pPr>
              <w:pStyle w:val="BodyText3"/>
              <w:rPr>
                <w:rFonts w:cs="Arial"/>
              </w:rPr>
            </w:pPr>
            <w:r w:rsidRPr="00DE605F">
              <w:rPr>
                <w:rFonts w:cs="Arial"/>
              </w:rPr>
              <w:t>18.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EAF3B3" w14:textId="77777777" w:rsidR="006976B6" w:rsidRPr="00DE605F" w:rsidRDefault="006976B6">
            <w:pPr>
              <w:pStyle w:val="BodyText3"/>
              <w:rPr>
                <w:rFonts w:cs="Arial"/>
              </w:rPr>
            </w:pPr>
            <w:r w:rsidRPr="00DE605F">
              <w:rPr>
                <w:rFonts w:cs="Arial"/>
              </w:rPr>
              <w:t>35.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93E7BA" w14:textId="77777777" w:rsidR="006976B6" w:rsidRPr="00DE605F" w:rsidRDefault="006976B6">
            <w:pPr>
              <w:pStyle w:val="BodyText3"/>
              <w:rPr>
                <w:rFonts w:cs="Arial"/>
              </w:rPr>
            </w:pPr>
            <w:r w:rsidRPr="00DE605F">
              <w:rPr>
                <w:rFonts w:cs="Arial"/>
              </w:rPr>
              <w:t>13.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2DB246" w14:textId="77777777" w:rsidR="006976B6" w:rsidRPr="00DE605F" w:rsidRDefault="006976B6">
            <w:pPr>
              <w:pStyle w:val="BodyText3"/>
              <w:rPr>
                <w:rFonts w:cs="Arial"/>
              </w:rPr>
            </w:pPr>
            <w:r w:rsidRPr="00DE605F">
              <w:rPr>
                <w:rFonts w:cs="Arial"/>
              </w:rPr>
              <w:t>5.3</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1CE9E4" w14:textId="77777777" w:rsidR="006976B6" w:rsidRPr="00DE605F" w:rsidRDefault="006976B6">
            <w:pPr>
              <w:pStyle w:val="BodyText3"/>
              <w:rPr>
                <w:rFonts w:cs="Arial"/>
              </w:rPr>
            </w:pPr>
            <w:r w:rsidRPr="00DE605F">
              <w:rPr>
                <w:rFonts w:cs="Arial"/>
              </w:rPr>
              <w:t>20.6</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45AE16" w14:textId="77777777" w:rsidR="006976B6" w:rsidRPr="00DE605F" w:rsidRDefault="006976B6">
            <w:pPr>
              <w:pStyle w:val="BodyText3"/>
              <w:rPr>
                <w:rFonts w:cs="Arial"/>
              </w:rPr>
            </w:pPr>
            <w:r w:rsidRPr="00DE605F">
              <w:rPr>
                <w:rFonts w:cs="Arial"/>
              </w:rPr>
              <w:t>6.5</w:t>
            </w:r>
          </w:p>
        </w:tc>
      </w:tr>
      <w:tr w:rsidR="006976B6" w:rsidRPr="009D2496" w14:paraId="5D6563E7"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996AB0" w14:textId="77777777" w:rsidR="006976B6" w:rsidRPr="00DE605F" w:rsidRDefault="006976B6">
            <w:pPr>
              <w:pStyle w:val="BodyText2"/>
              <w:rPr>
                <w:rFonts w:cs="Arial"/>
              </w:rPr>
            </w:pPr>
            <w:r w:rsidRPr="00DE605F">
              <w:rPr>
                <w:rFonts w:cs="Arial"/>
              </w:rPr>
              <w:t>3–&lt;6 mo</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E9FE6" w14:textId="77777777" w:rsidR="006976B6" w:rsidRPr="00DE605F" w:rsidRDefault="006976B6">
            <w:pPr>
              <w:pStyle w:val="BodyText3"/>
              <w:rPr>
                <w:rFonts w:cs="Arial"/>
              </w:rPr>
            </w:pPr>
            <w:r w:rsidRPr="00DE605F">
              <w:rPr>
                <w:rFonts w:cs="Arial"/>
              </w:rPr>
              <w:t>18.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694314" w14:textId="77777777" w:rsidR="006976B6" w:rsidRPr="00DE605F" w:rsidRDefault="006976B6">
            <w:pPr>
              <w:pStyle w:val="BodyText3"/>
              <w:rPr>
                <w:rFonts w:cs="Arial"/>
              </w:rPr>
            </w:pPr>
            <w:r w:rsidRPr="00DE605F">
              <w:rPr>
                <w:rFonts w:cs="Arial"/>
              </w:rPr>
              <w:t>35.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F07F1" w14:textId="77777777" w:rsidR="006976B6" w:rsidRPr="00DE605F" w:rsidRDefault="006976B6">
            <w:pPr>
              <w:pStyle w:val="BodyText3"/>
              <w:rPr>
                <w:rFonts w:cs="Arial"/>
              </w:rPr>
            </w:pPr>
            <w:r w:rsidRPr="00DE605F">
              <w:rPr>
                <w:rFonts w:cs="Arial"/>
              </w:rPr>
              <w:t>13.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2092CC" w14:textId="77777777" w:rsidR="006976B6" w:rsidRPr="00DE605F" w:rsidRDefault="006976B6">
            <w:pPr>
              <w:pStyle w:val="BodyText3"/>
              <w:rPr>
                <w:rFonts w:cs="Arial"/>
              </w:rPr>
            </w:pPr>
            <w:r w:rsidRPr="00DE605F">
              <w:rPr>
                <w:rFonts w:cs="Arial"/>
              </w:rPr>
              <w:t>5.3</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C8BAD" w14:textId="77777777" w:rsidR="006976B6" w:rsidRPr="00DE605F" w:rsidRDefault="006976B6">
            <w:pPr>
              <w:pStyle w:val="BodyText3"/>
              <w:rPr>
                <w:rFonts w:cs="Arial"/>
              </w:rPr>
            </w:pPr>
            <w:r w:rsidRPr="00DE605F">
              <w:rPr>
                <w:rFonts w:cs="Arial"/>
              </w:rPr>
              <w:t>20.6</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775785" w14:textId="77777777" w:rsidR="006976B6" w:rsidRPr="00DE605F" w:rsidRDefault="006976B6">
            <w:pPr>
              <w:pStyle w:val="BodyText3"/>
              <w:rPr>
                <w:rFonts w:cs="Arial"/>
              </w:rPr>
            </w:pPr>
            <w:r w:rsidRPr="00DE605F">
              <w:rPr>
                <w:rFonts w:cs="Arial"/>
              </w:rPr>
              <w:t>6.5</w:t>
            </w:r>
          </w:p>
        </w:tc>
      </w:tr>
      <w:tr w:rsidR="006976B6" w:rsidRPr="009D2496" w14:paraId="7B00DA8E"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B685EA" w14:textId="77777777" w:rsidR="006976B6" w:rsidRPr="00DE605F" w:rsidRDefault="006976B6">
            <w:pPr>
              <w:pStyle w:val="BodyText2"/>
              <w:rPr>
                <w:rFonts w:cs="Arial"/>
              </w:rPr>
            </w:pPr>
            <w:r w:rsidRPr="00DE605F">
              <w:rPr>
                <w:rFonts w:cs="Arial"/>
              </w:rPr>
              <w:t>6–&lt;12 mo</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3C1231" w14:textId="77777777" w:rsidR="006976B6" w:rsidRPr="00DE605F" w:rsidRDefault="006976B6">
            <w:pPr>
              <w:pStyle w:val="BodyText3"/>
              <w:rPr>
                <w:rFonts w:cs="Arial"/>
              </w:rPr>
            </w:pPr>
            <w:r w:rsidRPr="00DE605F">
              <w:rPr>
                <w:rFonts w:cs="Arial"/>
              </w:rPr>
              <w:t>18.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28D69" w14:textId="77777777" w:rsidR="006976B6" w:rsidRPr="00DE605F" w:rsidRDefault="006976B6">
            <w:pPr>
              <w:pStyle w:val="BodyText3"/>
              <w:rPr>
                <w:rFonts w:cs="Arial"/>
              </w:rPr>
            </w:pPr>
            <w:r w:rsidRPr="00DE605F">
              <w:rPr>
                <w:rFonts w:cs="Arial"/>
              </w:rPr>
              <w:t>35.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47C40C" w14:textId="77777777" w:rsidR="006976B6" w:rsidRPr="00DE605F" w:rsidRDefault="006976B6">
            <w:pPr>
              <w:pStyle w:val="BodyText3"/>
              <w:rPr>
                <w:rFonts w:cs="Arial"/>
              </w:rPr>
            </w:pPr>
            <w:r w:rsidRPr="00DE605F">
              <w:rPr>
                <w:rFonts w:cs="Arial"/>
              </w:rPr>
              <w:t>13.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38BE1A" w14:textId="77777777" w:rsidR="006976B6" w:rsidRPr="00DE605F" w:rsidRDefault="006976B6">
            <w:pPr>
              <w:pStyle w:val="BodyText3"/>
              <w:rPr>
                <w:rFonts w:cs="Arial"/>
              </w:rPr>
            </w:pPr>
            <w:r w:rsidRPr="00DE605F">
              <w:rPr>
                <w:rFonts w:cs="Arial"/>
              </w:rPr>
              <w:t>5.3</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E1B8B2" w14:textId="77777777" w:rsidR="006976B6" w:rsidRPr="00DE605F" w:rsidRDefault="006976B6">
            <w:pPr>
              <w:pStyle w:val="BodyText3"/>
              <w:rPr>
                <w:rFonts w:cs="Arial"/>
              </w:rPr>
            </w:pPr>
            <w:r w:rsidRPr="00DE605F">
              <w:rPr>
                <w:rFonts w:cs="Arial"/>
              </w:rPr>
              <w:t>20.6</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7768EB" w14:textId="77777777" w:rsidR="006976B6" w:rsidRPr="00DE605F" w:rsidRDefault="006976B6">
            <w:pPr>
              <w:pStyle w:val="BodyText3"/>
              <w:rPr>
                <w:rFonts w:cs="Arial"/>
              </w:rPr>
            </w:pPr>
            <w:r w:rsidRPr="00DE605F">
              <w:rPr>
                <w:rFonts w:cs="Arial"/>
              </w:rPr>
              <w:t>6.5</w:t>
            </w:r>
          </w:p>
        </w:tc>
      </w:tr>
      <w:tr w:rsidR="006976B6" w:rsidRPr="009D2496" w14:paraId="0D8D5ABB"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ACD7BF5" w14:textId="77777777" w:rsidR="006976B6" w:rsidRPr="00DE605F" w:rsidRDefault="006976B6">
            <w:pPr>
              <w:pStyle w:val="BodyText2"/>
              <w:rPr>
                <w:rFonts w:cs="Arial"/>
              </w:rPr>
            </w:pPr>
            <w:r w:rsidRPr="00DE605F">
              <w:rPr>
                <w:rFonts w:cs="Arial"/>
              </w:rPr>
              <w:t>1–&lt;2 yrs</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19684D" w14:textId="77777777" w:rsidR="006976B6" w:rsidRPr="00DE605F" w:rsidRDefault="006976B6">
            <w:pPr>
              <w:pStyle w:val="BodyText3"/>
              <w:rPr>
                <w:rFonts w:cs="Arial"/>
              </w:rPr>
            </w:pPr>
            <w:r w:rsidRPr="00DE605F">
              <w:rPr>
                <w:rFonts w:cs="Arial"/>
              </w:rPr>
              <w:t>16.5</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C34D61" w14:textId="77777777" w:rsidR="006976B6" w:rsidRPr="00DE605F" w:rsidRDefault="006976B6">
            <w:pPr>
              <w:pStyle w:val="BodyText3"/>
              <w:rPr>
                <w:rFonts w:cs="Arial"/>
              </w:rPr>
            </w:pPr>
            <w:r w:rsidRPr="00DE605F">
              <w:rPr>
                <w:rFonts w:cs="Arial"/>
              </w:rPr>
              <w:t>35.5</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7C624C" w14:textId="77777777" w:rsidR="006976B6" w:rsidRPr="00DE605F" w:rsidRDefault="006976B6">
            <w:pPr>
              <w:pStyle w:val="BodyText3"/>
              <w:rPr>
                <w:rFonts w:cs="Arial"/>
              </w:rPr>
            </w:pPr>
            <w:r w:rsidRPr="00DE605F">
              <w:rPr>
                <w:rFonts w:cs="Arial"/>
              </w:rPr>
              <w:t>13.0</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D3D234" w14:textId="77777777" w:rsidR="006976B6" w:rsidRPr="00DE605F" w:rsidRDefault="006976B6">
            <w:pPr>
              <w:pStyle w:val="BodyText3"/>
              <w:rPr>
                <w:rFonts w:cs="Arial"/>
              </w:rPr>
            </w:pPr>
            <w:r w:rsidRPr="00DE605F">
              <w:rPr>
                <w:rFonts w:cs="Arial"/>
              </w:rPr>
              <w:t>5.7</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33F180" w14:textId="77777777" w:rsidR="006976B6" w:rsidRPr="00DE605F" w:rsidRDefault="006976B6">
            <w:pPr>
              <w:pStyle w:val="BodyText3"/>
              <w:rPr>
                <w:rFonts w:cs="Arial"/>
              </w:rPr>
            </w:pPr>
            <w:r w:rsidRPr="00DE605F">
              <w:rPr>
                <w:rFonts w:cs="Arial"/>
              </w:rPr>
              <w:t>23.1</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C4A8D2" w14:textId="77777777" w:rsidR="006976B6" w:rsidRPr="00DE605F" w:rsidRDefault="006976B6">
            <w:pPr>
              <w:pStyle w:val="BodyText3"/>
              <w:rPr>
                <w:rFonts w:cs="Arial"/>
              </w:rPr>
            </w:pPr>
            <w:r w:rsidRPr="00DE605F">
              <w:rPr>
                <w:rFonts w:cs="Arial"/>
              </w:rPr>
              <w:t>6.3</w:t>
            </w:r>
          </w:p>
        </w:tc>
      </w:tr>
      <w:tr w:rsidR="006976B6" w:rsidRPr="009D2496" w14:paraId="48D7603F"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DE74A1" w14:textId="77777777" w:rsidR="006976B6" w:rsidRPr="00DE605F" w:rsidRDefault="006976B6">
            <w:pPr>
              <w:pStyle w:val="BodyText2"/>
              <w:rPr>
                <w:rFonts w:cs="Arial"/>
              </w:rPr>
            </w:pPr>
            <w:r w:rsidRPr="00DE605F">
              <w:rPr>
                <w:rFonts w:cs="Arial"/>
              </w:rPr>
              <w:t>2–&lt;3 yrs</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2CFCE9" w14:textId="77777777" w:rsidR="006976B6" w:rsidRPr="00DE605F" w:rsidRDefault="006976B6">
            <w:pPr>
              <w:pStyle w:val="BodyText3"/>
              <w:rPr>
                <w:rFonts w:cs="Arial"/>
              </w:rPr>
            </w:pPr>
            <w:r w:rsidRPr="00DE605F">
              <w:rPr>
                <w:rFonts w:cs="Arial"/>
              </w:rPr>
              <w:t>14.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F47DE" w14:textId="77777777" w:rsidR="006976B6" w:rsidRPr="00DE605F" w:rsidRDefault="006976B6">
            <w:pPr>
              <w:pStyle w:val="BodyText3"/>
              <w:rPr>
                <w:rFonts w:cs="Arial"/>
              </w:rPr>
            </w:pPr>
            <w:r w:rsidRPr="00DE605F">
              <w:rPr>
                <w:rFonts w:cs="Arial"/>
              </w:rPr>
              <w:t>38.5</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A4FC98" w14:textId="77777777" w:rsidR="006976B6" w:rsidRPr="00DE605F" w:rsidRDefault="006976B6">
            <w:pPr>
              <w:pStyle w:val="BodyText3"/>
              <w:rPr>
                <w:rFonts w:cs="Arial"/>
              </w:rPr>
            </w:pPr>
            <w:r w:rsidRPr="00DE605F">
              <w:rPr>
                <w:rFonts w:cs="Arial"/>
              </w:rPr>
              <w:t>11.8</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7B3142" w14:textId="77777777" w:rsidR="006976B6" w:rsidRPr="00DE605F" w:rsidRDefault="006976B6">
            <w:pPr>
              <w:pStyle w:val="BodyText3"/>
              <w:rPr>
                <w:rFonts w:cs="Arial"/>
              </w:rPr>
            </w:pPr>
            <w:r w:rsidRPr="00DE605F">
              <w:rPr>
                <w:rFonts w:cs="Arial"/>
              </w:rPr>
              <w:t>5.3</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1D62E2" w14:textId="77777777" w:rsidR="006976B6" w:rsidRPr="00DE605F" w:rsidRDefault="006976B6">
            <w:pPr>
              <w:pStyle w:val="BodyText3"/>
              <w:rPr>
                <w:rFonts w:cs="Arial"/>
              </w:rPr>
            </w:pPr>
            <w:r w:rsidRPr="00DE605F">
              <w:rPr>
                <w:rFonts w:cs="Arial"/>
              </w:rPr>
              <w:t>23.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672A88" w14:textId="77777777" w:rsidR="006976B6" w:rsidRPr="00DE605F" w:rsidRDefault="006976B6">
            <w:pPr>
              <w:pStyle w:val="BodyText3"/>
              <w:rPr>
                <w:rFonts w:cs="Arial"/>
              </w:rPr>
            </w:pPr>
            <w:r w:rsidRPr="00DE605F">
              <w:rPr>
                <w:rFonts w:cs="Arial"/>
              </w:rPr>
              <w:t>7.1</w:t>
            </w:r>
          </w:p>
        </w:tc>
      </w:tr>
      <w:tr w:rsidR="006976B6" w:rsidRPr="009D2496" w14:paraId="54FBB72D"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9943D9C" w14:textId="77777777" w:rsidR="006976B6" w:rsidRPr="00DE605F" w:rsidRDefault="006976B6">
            <w:pPr>
              <w:pStyle w:val="BodyText2"/>
              <w:rPr>
                <w:rFonts w:cs="Arial"/>
              </w:rPr>
            </w:pPr>
            <w:r w:rsidRPr="00DE605F">
              <w:rPr>
                <w:rFonts w:cs="Arial"/>
              </w:rPr>
              <w:t>3–&lt;6 yrs</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0C52A8" w14:textId="77777777" w:rsidR="006976B6" w:rsidRPr="00DE605F" w:rsidRDefault="006976B6">
            <w:pPr>
              <w:pStyle w:val="BodyText3"/>
              <w:rPr>
                <w:rFonts w:cs="Arial"/>
              </w:rPr>
            </w:pPr>
            <w:r w:rsidRPr="00DE605F">
              <w:rPr>
                <w:rFonts w:cs="Arial"/>
              </w:rPr>
              <w:t>13.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CBA75C" w14:textId="77777777" w:rsidR="006976B6" w:rsidRPr="00DE605F" w:rsidRDefault="006976B6">
            <w:pPr>
              <w:pStyle w:val="BodyText3"/>
              <w:rPr>
                <w:rFonts w:cs="Arial"/>
              </w:rPr>
            </w:pPr>
            <w:r w:rsidRPr="00DE605F">
              <w:rPr>
                <w:rFonts w:cs="Arial"/>
              </w:rPr>
              <w:t>31.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E05454" w14:textId="77777777" w:rsidR="006976B6" w:rsidRPr="00DE605F" w:rsidRDefault="006976B6">
            <w:pPr>
              <w:pStyle w:val="BodyText3"/>
              <w:rPr>
                <w:rFonts w:cs="Arial"/>
              </w:rPr>
            </w:pPr>
            <w:r w:rsidRPr="00DE605F">
              <w:rPr>
                <w:rFonts w:cs="Arial"/>
              </w:rPr>
              <w:t>14.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100789" w14:textId="77777777" w:rsidR="006976B6" w:rsidRPr="00DE605F" w:rsidRDefault="006976B6">
            <w:pPr>
              <w:pStyle w:val="BodyText3"/>
              <w:rPr>
                <w:rFonts w:cs="Arial"/>
              </w:rPr>
            </w:pPr>
            <w:r w:rsidRPr="00DE605F">
              <w:rPr>
                <w:rFonts w:cs="Arial"/>
              </w:rPr>
              <w:t>5.9</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FDF7B3" w14:textId="77777777" w:rsidR="006976B6" w:rsidRPr="00DE605F" w:rsidRDefault="006976B6">
            <w:pPr>
              <w:pStyle w:val="BodyText3"/>
              <w:rPr>
                <w:rFonts w:cs="Arial"/>
              </w:rPr>
            </w:pPr>
            <w:r w:rsidRPr="00DE605F">
              <w:rPr>
                <w:rFonts w:cs="Arial"/>
              </w:rPr>
              <w:t>27.3</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45B35" w14:textId="77777777" w:rsidR="006976B6" w:rsidRPr="00DE605F" w:rsidRDefault="006976B6">
            <w:pPr>
              <w:pStyle w:val="BodyText3"/>
              <w:rPr>
                <w:rFonts w:cs="Arial"/>
              </w:rPr>
            </w:pPr>
            <w:r w:rsidRPr="00DE605F">
              <w:rPr>
                <w:rFonts w:cs="Arial"/>
              </w:rPr>
              <w:t>7.3</w:t>
            </w:r>
          </w:p>
        </w:tc>
      </w:tr>
      <w:tr w:rsidR="006976B6" w:rsidRPr="009D2496" w14:paraId="4EF28E78"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AF18A8" w14:textId="77777777" w:rsidR="006976B6" w:rsidRPr="00DE605F" w:rsidRDefault="006976B6">
            <w:pPr>
              <w:pStyle w:val="BodyText2"/>
              <w:rPr>
                <w:rFonts w:cs="Arial"/>
              </w:rPr>
            </w:pPr>
            <w:r w:rsidRPr="00DE605F">
              <w:rPr>
                <w:rFonts w:cs="Arial"/>
              </w:rPr>
              <w:t>6–&lt;11 yrs</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51C0AA" w14:textId="77777777" w:rsidR="006976B6" w:rsidRPr="00DE605F" w:rsidRDefault="006976B6">
            <w:pPr>
              <w:pStyle w:val="BodyText3"/>
              <w:rPr>
                <w:rFonts w:cs="Arial"/>
              </w:rPr>
            </w:pPr>
            <w:r w:rsidRPr="00DE605F">
              <w:rPr>
                <w:rFonts w:cs="Arial"/>
              </w:rPr>
              <w:t>12.6</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593F95" w14:textId="77777777" w:rsidR="006976B6" w:rsidRPr="00DE605F" w:rsidRDefault="006976B6">
            <w:pPr>
              <w:pStyle w:val="BodyText3"/>
              <w:rPr>
                <w:rFonts w:cs="Arial"/>
              </w:rPr>
            </w:pPr>
            <w:r w:rsidRPr="00DE605F">
              <w:rPr>
                <w:rFonts w:cs="Arial"/>
              </w:rPr>
              <w:t>34.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E8FA7D" w14:textId="77777777" w:rsidR="006976B6" w:rsidRPr="00DE605F" w:rsidRDefault="006976B6">
            <w:pPr>
              <w:pStyle w:val="BodyText3"/>
              <w:rPr>
                <w:rFonts w:cs="Arial"/>
              </w:rPr>
            </w:pPr>
            <w:r w:rsidRPr="00DE605F">
              <w:rPr>
                <w:rFonts w:cs="Arial"/>
              </w:rPr>
              <w:t>12.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DE7291" w14:textId="77777777" w:rsidR="006976B6" w:rsidRPr="00DE605F" w:rsidRDefault="006976B6">
            <w:pPr>
              <w:pStyle w:val="BodyText3"/>
              <w:rPr>
                <w:rFonts w:cs="Arial"/>
              </w:rPr>
            </w:pPr>
            <w:r w:rsidRPr="00DE605F">
              <w:rPr>
                <w:rFonts w:cs="Arial"/>
              </w:rPr>
              <w:t>5.0</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DDE064" w14:textId="77777777" w:rsidR="006976B6" w:rsidRPr="00DE605F" w:rsidRDefault="006976B6">
            <w:pPr>
              <w:pStyle w:val="BodyText3"/>
              <w:rPr>
                <w:rFonts w:cs="Arial"/>
              </w:rPr>
            </w:pPr>
            <w:r w:rsidRPr="00DE605F">
              <w:rPr>
                <w:rFonts w:cs="Arial"/>
              </w:rPr>
              <w:t>27.9</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F6539D" w14:textId="77777777" w:rsidR="006976B6" w:rsidRPr="00DE605F" w:rsidRDefault="006976B6">
            <w:pPr>
              <w:pStyle w:val="BodyText3"/>
              <w:rPr>
                <w:rFonts w:cs="Arial"/>
              </w:rPr>
            </w:pPr>
            <w:r w:rsidRPr="00DE605F">
              <w:rPr>
                <w:rFonts w:cs="Arial"/>
              </w:rPr>
              <w:t>7.2</w:t>
            </w:r>
          </w:p>
        </w:tc>
      </w:tr>
      <w:tr w:rsidR="006976B6" w:rsidRPr="009D2496" w14:paraId="775286B5"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5062AA" w14:textId="77777777" w:rsidR="006976B6" w:rsidRPr="00DE605F" w:rsidRDefault="006976B6">
            <w:pPr>
              <w:pStyle w:val="BodyText2"/>
              <w:rPr>
                <w:rFonts w:cs="Arial"/>
              </w:rPr>
            </w:pPr>
            <w:r w:rsidRPr="00DE605F">
              <w:rPr>
                <w:rFonts w:cs="Arial"/>
              </w:rPr>
              <w:t>11–&lt;16 yrs</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E60222" w14:textId="77777777" w:rsidR="006976B6" w:rsidRPr="00DE605F" w:rsidRDefault="006976B6">
            <w:pPr>
              <w:pStyle w:val="BodyText3"/>
              <w:rPr>
                <w:rFonts w:cs="Arial"/>
              </w:rPr>
            </w:pPr>
            <w:r w:rsidRPr="00DE605F">
              <w:rPr>
                <w:rFonts w:cs="Arial"/>
              </w:rPr>
              <w:t>9.4</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EC74D1" w14:textId="77777777" w:rsidR="006976B6" w:rsidRPr="00DE605F" w:rsidRDefault="006976B6">
            <w:pPr>
              <w:pStyle w:val="BodyText3"/>
              <w:rPr>
                <w:rFonts w:cs="Arial"/>
              </w:rPr>
            </w:pPr>
            <w:r w:rsidRPr="00DE605F">
              <w:rPr>
                <w:rFonts w:cs="Arial"/>
              </w:rPr>
              <w:t>33.7</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4A650B" w14:textId="77777777" w:rsidR="006976B6" w:rsidRPr="00DE605F" w:rsidRDefault="006976B6">
            <w:pPr>
              <w:pStyle w:val="BodyText3"/>
              <w:rPr>
                <w:rFonts w:cs="Arial"/>
              </w:rPr>
            </w:pPr>
            <w:r w:rsidRPr="00DE605F">
              <w:rPr>
                <w:rFonts w:cs="Arial"/>
              </w:rPr>
              <w:t>12.9</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133F39" w14:textId="77777777" w:rsidR="006976B6" w:rsidRPr="00DE605F" w:rsidRDefault="006976B6">
            <w:pPr>
              <w:pStyle w:val="BodyText3"/>
              <w:rPr>
                <w:rFonts w:cs="Arial"/>
              </w:rPr>
            </w:pPr>
            <w:r w:rsidRPr="00DE605F">
              <w:rPr>
                <w:rFonts w:cs="Arial"/>
              </w:rPr>
              <w:t>5.3</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6D3A95" w14:textId="77777777" w:rsidR="006976B6" w:rsidRPr="00DE605F" w:rsidRDefault="006976B6">
            <w:pPr>
              <w:pStyle w:val="BodyText3"/>
              <w:rPr>
                <w:rFonts w:cs="Arial"/>
              </w:rPr>
            </w:pPr>
            <w:r w:rsidRPr="00DE605F">
              <w:rPr>
                <w:rFonts w:cs="Arial"/>
              </w:rPr>
              <w:t>31.3</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6D4DE8" w14:textId="77777777" w:rsidR="006976B6" w:rsidRPr="00DE605F" w:rsidRDefault="006976B6">
            <w:pPr>
              <w:pStyle w:val="BodyText3"/>
              <w:rPr>
                <w:rFonts w:cs="Arial"/>
              </w:rPr>
            </w:pPr>
            <w:r w:rsidRPr="00DE605F">
              <w:rPr>
                <w:rFonts w:cs="Arial"/>
              </w:rPr>
              <w:t>7.5</w:t>
            </w:r>
          </w:p>
        </w:tc>
      </w:tr>
      <w:tr w:rsidR="006976B6" w:rsidRPr="009D2496" w14:paraId="16E1215A" w14:textId="77777777" w:rsidTr="00CE4D3C">
        <w:trPr>
          <w:trHeight w:val="60"/>
        </w:trPr>
        <w:tc>
          <w:tcPr>
            <w:tcW w:w="14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06CE42" w14:textId="77777777" w:rsidR="006976B6" w:rsidRPr="00DE605F" w:rsidRDefault="006976B6">
            <w:pPr>
              <w:pStyle w:val="BodyText2"/>
              <w:rPr>
                <w:rFonts w:cs="Arial"/>
              </w:rPr>
            </w:pPr>
            <w:r w:rsidRPr="00DE605F">
              <w:rPr>
                <w:rFonts w:cs="Arial"/>
              </w:rPr>
              <w:t>16–&lt;21 yr</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23813D" w14:textId="77777777" w:rsidR="006976B6" w:rsidRPr="00DE605F" w:rsidRDefault="006976B6">
            <w:pPr>
              <w:pStyle w:val="BodyText3"/>
              <w:rPr>
                <w:rFonts w:cs="Arial"/>
              </w:rPr>
            </w:pPr>
            <w:r w:rsidRPr="00DE605F">
              <w:rPr>
                <w:rFonts w:cs="Arial"/>
              </w:rPr>
              <w:t>7.8</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21AAAB" w14:textId="77777777" w:rsidR="006976B6" w:rsidRPr="00DE605F" w:rsidRDefault="006976B6">
            <w:pPr>
              <w:pStyle w:val="BodyText3"/>
              <w:rPr>
                <w:rFonts w:cs="Arial"/>
              </w:rPr>
            </w:pPr>
            <w:r w:rsidRPr="00DE605F">
              <w:rPr>
                <w:rFonts w:cs="Arial"/>
              </w:rPr>
              <w:t>32.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9D5416" w14:textId="77777777" w:rsidR="006976B6" w:rsidRPr="00DE605F" w:rsidRDefault="006976B6">
            <w:pPr>
              <w:pStyle w:val="BodyText3"/>
              <w:rPr>
                <w:rFonts w:cs="Arial"/>
              </w:rPr>
            </w:pPr>
            <w:r w:rsidRPr="00DE605F">
              <w:rPr>
                <w:rFonts w:cs="Arial"/>
              </w:rPr>
              <w:t>15.3</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AFB466" w14:textId="77777777" w:rsidR="006976B6" w:rsidRPr="00DE605F" w:rsidRDefault="006976B6">
            <w:pPr>
              <w:pStyle w:val="BodyText3"/>
              <w:rPr>
                <w:rFonts w:cs="Arial"/>
              </w:rPr>
            </w:pPr>
            <w:r w:rsidRPr="00DE605F">
              <w:rPr>
                <w:rFonts w:cs="Arial"/>
              </w:rPr>
              <w:t>5.4</w:t>
            </w:r>
          </w:p>
        </w:tc>
        <w:tc>
          <w:tcPr>
            <w:tcW w:w="13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A86FD0" w14:textId="77777777" w:rsidR="006976B6" w:rsidRPr="00DE605F" w:rsidRDefault="006976B6">
            <w:pPr>
              <w:pStyle w:val="BodyText3"/>
              <w:rPr>
                <w:rFonts w:cs="Arial"/>
              </w:rPr>
            </w:pPr>
            <w:r w:rsidRPr="00DE605F">
              <w:rPr>
                <w:rFonts w:cs="Arial"/>
              </w:rPr>
              <w:t>32.2</w:t>
            </w:r>
          </w:p>
        </w:tc>
        <w:tc>
          <w:tcPr>
            <w:tcW w:w="135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D678B2" w14:textId="77777777" w:rsidR="006976B6" w:rsidRPr="00DE605F" w:rsidRDefault="006976B6">
            <w:pPr>
              <w:pStyle w:val="BodyText3"/>
              <w:rPr>
                <w:rFonts w:cs="Arial"/>
              </w:rPr>
            </w:pPr>
            <w:r w:rsidRPr="00DE605F">
              <w:rPr>
                <w:rFonts w:cs="Arial"/>
              </w:rPr>
              <w:t>7.1</w:t>
            </w:r>
          </w:p>
        </w:tc>
      </w:tr>
    </w:tbl>
    <w:p w14:paraId="55C9479F" w14:textId="77777777" w:rsidR="006976B6" w:rsidRDefault="006976B6" w:rsidP="00562020"/>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2.5: US EPA (2008) values for surface area of body parts for children and adolescents "/>
      </w:tblPr>
      <w:tblGrid>
        <w:gridCol w:w="1490"/>
        <w:gridCol w:w="1358"/>
        <w:gridCol w:w="1358"/>
        <w:gridCol w:w="1358"/>
        <w:gridCol w:w="1358"/>
        <w:gridCol w:w="1359"/>
        <w:gridCol w:w="1358"/>
      </w:tblGrid>
      <w:tr w:rsidR="006976B6" w:rsidRPr="00151B1A" w14:paraId="05E4150A" w14:textId="77777777" w:rsidTr="00CE4D3C">
        <w:trPr>
          <w:trHeight w:val="113"/>
          <w:tblHeader/>
        </w:trPr>
        <w:tc>
          <w:tcPr>
            <w:tcW w:w="157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25CD7502" w14:textId="77777777" w:rsidR="006976B6" w:rsidRPr="00151B1A" w:rsidRDefault="006976B6" w:rsidP="005A0F4A">
            <w:pPr>
              <w:pStyle w:val="Heading7"/>
            </w:pPr>
            <w:r w:rsidRPr="00151B1A">
              <w:t>Age</w:t>
            </w:r>
          </w:p>
        </w:tc>
        <w:tc>
          <w:tcPr>
            <w:tcW w:w="8617" w:type="dxa"/>
            <w:gridSpan w:val="6"/>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60E83D3" w14:textId="77777777" w:rsidR="006976B6" w:rsidRPr="00151B1A" w:rsidRDefault="006976B6" w:rsidP="005A0F4A">
            <w:pPr>
              <w:pStyle w:val="Heading7"/>
            </w:pPr>
            <w:r w:rsidRPr="00151B1A">
              <w:t>Mean (95</w:t>
            </w:r>
            <w:r w:rsidRPr="00DE605F">
              <w:rPr>
                <w:rStyle w:val="Superscript"/>
                <w:rFonts w:cs="Arial Bold"/>
              </w:rPr>
              <w:t>th</w:t>
            </w:r>
            <w:r w:rsidRPr="00151B1A">
              <w:t xml:space="preserve"> percentile) surface area by body part (m</w:t>
            </w:r>
            <w:r w:rsidRPr="00DE605F">
              <w:rPr>
                <w:rStyle w:val="Superscript"/>
                <w:rFonts w:cs="Arial Bold"/>
              </w:rPr>
              <w:t>2</w:t>
            </w:r>
            <w:r w:rsidRPr="00151B1A">
              <w:t>)</w:t>
            </w:r>
          </w:p>
        </w:tc>
      </w:tr>
      <w:tr w:rsidR="006976B6" w:rsidRPr="00151B1A" w14:paraId="3F333FB5" w14:textId="77777777" w:rsidTr="00CE4D3C">
        <w:trPr>
          <w:trHeight w:val="113"/>
          <w:tblHeader/>
        </w:trPr>
        <w:tc>
          <w:tcPr>
            <w:tcW w:w="1578"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A07DCE1" w14:textId="77777777" w:rsidR="006976B6" w:rsidRPr="009D2496" w:rsidRDefault="006976B6" w:rsidP="005A0F4A">
            <w:pPr>
              <w:pStyle w:val="Heading7"/>
            </w:pP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AB158B7" w14:textId="77777777" w:rsidR="006976B6" w:rsidRPr="00151B1A" w:rsidRDefault="006976B6" w:rsidP="005A0F4A">
            <w:pPr>
              <w:pStyle w:val="Heading7"/>
            </w:pPr>
            <w:r w:rsidRPr="00151B1A">
              <w:t>Head</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0A52811" w14:textId="77777777" w:rsidR="006976B6" w:rsidRPr="00151B1A" w:rsidRDefault="006976B6" w:rsidP="005A0F4A">
            <w:pPr>
              <w:pStyle w:val="Heading7"/>
            </w:pPr>
            <w:r w:rsidRPr="00151B1A">
              <w:t>Trunk</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AFEE7E0" w14:textId="77777777" w:rsidR="006976B6" w:rsidRPr="00151B1A" w:rsidRDefault="006976B6" w:rsidP="005A0F4A">
            <w:pPr>
              <w:pStyle w:val="Heading7"/>
            </w:pPr>
            <w:r w:rsidRPr="00151B1A">
              <w:t>Arms</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0122BBB" w14:textId="77777777" w:rsidR="006976B6" w:rsidRPr="00151B1A" w:rsidRDefault="006976B6" w:rsidP="005A0F4A">
            <w:pPr>
              <w:pStyle w:val="Heading7"/>
            </w:pPr>
            <w:r w:rsidRPr="00151B1A">
              <w:t>Hands</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42476FC" w14:textId="77777777" w:rsidR="006976B6" w:rsidRPr="00151B1A" w:rsidRDefault="006976B6" w:rsidP="005A0F4A">
            <w:pPr>
              <w:pStyle w:val="Heading7"/>
            </w:pPr>
            <w:r w:rsidRPr="00151B1A">
              <w:t>Legs</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5F5510D" w14:textId="77777777" w:rsidR="006976B6" w:rsidRPr="00151B1A" w:rsidRDefault="006976B6" w:rsidP="005A0F4A">
            <w:pPr>
              <w:pStyle w:val="Heading7"/>
            </w:pPr>
            <w:r w:rsidRPr="00151B1A">
              <w:t>Feet</w:t>
            </w:r>
          </w:p>
        </w:tc>
      </w:tr>
      <w:tr w:rsidR="006976B6" w:rsidRPr="00151B1A" w14:paraId="26A51369"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C1FD062" w14:textId="77777777" w:rsidR="006976B6" w:rsidRPr="00DE605F" w:rsidRDefault="006976B6">
            <w:pPr>
              <w:pStyle w:val="BodyText2"/>
              <w:rPr>
                <w:rFonts w:cs="Arial"/>
              </w:rPr>
            </w:pPr>
            <w:r w:rsidRPr="00DE605F">
              <w:rPr>
                <w:rFonts w:cs="Arial"/>
              </w:rPr>
              <w:t>Birth–&lt;1 mo</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89F9F8" w14:textId="77777777" w:rsidR="006976B6" w:rsidRPr="00151B1A" w:rsidRDefault="006976B6" w:rsidP="006976B6">
            <w:pPr>
              <w:pStyle w:val="BodyText3"/>
            </w:pPr>
            <w:r w:rsidRPr="00151B1A">
              <w:t>0.05 (0.06)</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478C0A" w14:textId="77777777" w:rsidR="006976B6" w:rsidRPr="00151B1A" w:rsidRDefault="006976B6" w:rsidP="006976B6">
            <w:pPr>
              <w:pStyle w:val="BodyText3"/>
            </w:pPr>
            <w:r w:rsidRPr="00151B1A">
              <w:t>0.10 (0.12)</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D43984" w14:textId="77777777" w:rsidR="006976B6" w:rsidRPr="00151B1A" w:rsidRDefault="006976B6" w:rsidP="006976B6">
            <w:pPr>
              <w:pStyle w:val="BodyText3"/>
            </w:pPr>
            <w:r w:rsidRPr="00151B1A">
              <w:t>0.04 (0.05)</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AF6DA5" w14:textId="77777777" w:rsidR="006976B6" w:rsidRPr="00151B1A" w:rsidRDefault="006976B6" w:rsidP="006976B6">
            <w:pPr>
              <w:pStyle w:val="BodyText3"/>
            </w:pPr>
            <w:r w:rsidRPr="00151B1A">
              <w:t>0.02 (0.02)</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E33FA" w14:textId="77777777" w:rsidR="006976B6" w:rsidRPr="00151B1A" w:rsidRDefault="006976B6" w:rsidP="006976B6">
            <w:pPr>
              <w:pStyle w:val="BodyText3"/>
            </w:pPr>
            <w:r w:rsidRPr="00151B1A">
              <w:t>0.06 (0.07)</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ECB9EA" w14:textId="77777777" w:rsidR="006976B6" w:rsidRPr="00151B1A" w:rsidRDefault="006976B6" w:rsidP="006976B6">
            <w:pPr>
              <w:pStyle w:val="BodyText3"/>
            </w:pPr>
            <w:r w:rsidRPr="00151B1A">
              <w:t>0.02 (0.02)</w:t>
            </w:r>
          </w:p>
        </w:tc>
      </w:tr>
      <w:tr w:rsidR="006976B6" w:rsidRPr="00151B1A" w14:paraId="1BF6E176"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5E66EF9" w14:textId="77777777" w:rsidR="006976B6" w:rsidRPr="00DE605F" w:rsidRDefault="006976B6">
            <w:pPr>
              <w:pStyle w:val="BodyText2"/>
              <w:rPr>
                <w:rFonts w:cs="Arial"/>
              </w:rPr>
            </w:pPr>
            <w:r w:rsidRPr="00DE605F">
              <w:rPr>
                <w:rFonts w:cs="Arial"/>
              </w:rPr>
              <w:t>1–&lt;3 mo</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3C1968" w14:textId="77777777" w:rsidR="006976B6" w:rsidRPr="00151B1A" w:rsidRDefault="006976B6" w:rsidP="006976B6">
            <w:pPr>
              <w:pStyle w:val="BodyText3"/>
            </w:pPr>
            <w:r w:rsidRPr="00151B1A">
              <w:t>0.06 (0.07)</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A7612D" w14:textId="77777777" w:rsidR="006976B6" w:rsidRPr="00151B1A" w:rsidRDefault="006976B6" w:rsidP="006976B6">
            <w:pPr>
              <w:pStyle w:val="BodyText3"/>
            </w:pPr>
            <w:r w:rsidRPr="00151B1A">
              <w:t>0.12 (0.14)</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47F69C" w14:textId="77777777" w:rsidR="006976B6" w:rsidRPr="00151B1A" w:rsidRDefault="006976B6" w:rsidP="006976B6">
            <w:pPr>
              <w:pStyle w:val="BodyText3"/>
            </w:pPr>
            <w:r w:rsidRPr="00151B1A">
              <w:t>0.05 (0.05)</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CC6A6E" w14:textId="77777777" w:rsidR="006976B6" w:rsidRPr="00151B1A" w:rsidRDefault="006976B6" w:rsidP="006976B6">
            <w:pPr>
              <w:pStyle w:val="BodyText3"/>
            </w:pPr>
            <w:r w:rsidRPr="00151B1A">
              <w:t>0.02 (0.02)</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1BDACC" w14:textId="77777777" w:rsidR="006976B6" w:rsidRPr="00151B1A" w:rsidRDefault="006976B6" w:rsidP="006976B6">
            <w:pPr>
              <w:pStyle w:val="BodyText3"/>
            </w:pPr>
            <w:r w:rsidRPr="00151B1A">
              <w:t>0.07 (0.08)</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A59FF8" w14:textId="77777777" w:rsidR="006976B6" w:rsidRPr="00151B1A" w:rsidRDefault="006976B6" w:rsidP="006976B6">
            <w:pPr>
              <w:pStyle w:val="BodyText3"/>
            </w:pPr>
            <w:r w:rsidRPr="00151B1A">
              <w:t>0.02 (0.03)</w:t>
            </w:r>
          </w:p>
        </w:tc>
      </w:tr>
      <w:tr w:rsidR="006976B6" w:rsidRPr="00151B1A" w14:paraId="51B3FA16"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3422CA" w14:textId="77777777" w:rsidR="006976B6" w:rsidRPr="00DE605F" w:rsidRDefault="006976B6">
            <w:pPr>
              <w:pStyle w:val="BodyText2"/>
              <w:rPr>
                <w:rFonts w:cs="Arial"/>
              </w:rPr>
            </w:pPr>
            <w:r w:rsidRPr="00DE605F">
              <w:rPr>
                <w:rFonts w:cs="Arial"/>
              </w:rPr>
              <w:t>3–&lt;6 mo</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277EB2" w14:textId="77777777" w:rsidR="006976B6" w:rsidRPr="00151B1A" w:rsidRDefault="006976B6" w:rsidP="006976B6">
            <w:pPr>
              <w:pStyle w:val="BodyText3"/>
            </w:pPr>
            <w:r w:rsidRPr="00151B1A">
              <w:t>0.07 (0.08)</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3427F0" w14:textId="77777777" w:rsidR="006976B6" w:rsidRPr="00151B1A" w:rsidRDefault="006976B6" w:rsidP="006976B6">
            <w:pPr>
              <w:pStyle w:val="BodyText3"/>
            </w:pPr>
            <w:r w:rsidRPr="00151B1A">
              <w:t>0.14 (0.16)</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ED01A6" w14:textId="77777777" w:rsidR="006976B6" w:rsidRPr="00151B1A" w:rsidRDefault="006976B6" w:rsidP="006976B6">
            <w:pPr>
              <w:pStyle w:val="BodyText3"/>
            </w:pPr>
            <w:r w:rsidRPr="00151B1A">
              <w:t>0.05 (0.06)</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650085" w14:textId="77777777" w:rsidR="006976B6" w:rsidRPr="00151B1A" w:rsidRDefault="006976B6" w:rsidP="006976B6">
            <w:pPr>
              <w:pStyle w:val="BodyText3"/>
            </w:pPr>
            <w:r w:rsidRPr="00151B1A">
              <w:t>0.02 (0.02)</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19F2C" w14:textId="77777777" w:rsidR="006976B6" w:rsidRPr="00151B1A" w:rsidRDefault="006976B6" w:rsidP="006976B6">
            <w:pPr>
              <w:pStyle w:val="BodyText3"/>
            </w:pPr>
            <w:r w:rsidRPr="00151B1A">
              <w:t>0.08 (0.09)</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D41EF2" w14:textId="77777777" w:rsidR="006976B6" w:rsidRPr="00151B1A" w:rsidRDefault="006976B6" w:rsidP="006976B6">
            <w:pPr>
              <w:pStyle w:val="BodyText3"/>
            </w:pPr>
            <w:r w:rsidRPr="00151B1A">
              <w:t>0.03 (0.03)</w:t>
            </w:r>
          </w:p>
        </w:tc>
      </w:tr>
      <w:tr w:rsidR="006976B6" w:rsidRPr="00151B1A" w14:paraId="0FD5E458"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8E0579" w14:textId="77777777" w:rsidR="006976B6" w:rsidRPr="00DE605F" w:rsidRDefault="006976B6">
            <w:pPr>
              <w:pStyle w:val="BodyText2"/>
              <w:rPr>
                <w:rFonts w:cs="Arial"/>
              </w:rPr>
            </w:pPr>
            <w:r w:rsidRPr="00DE605F">
              <w:rPr>
                <w:rFonts w:cs="Arial"/>
              </w:rPr>
              <w:t>6–&lt;12 mo</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4A083" w14:textId="77777777" w:rsidR="006976B6" w:rsidRPr="00151B1A" w:rsidRDefault="006976B6" w:rsidP="006976B6">
            <w:pPr>
              <w:pStyle w:val="BodyText3"/>
            </w:pPr>
            <w:r w:rsidRPr="00151B1A">
              <w:t>0.08 (0.09)</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3EAC38" w14:textId="77777777" w:rsidR="006976B6" w:rsidRPr="00151B1A" w:rsidRDefault="006976B6" w:rsidP="006976B6">
            <w:pPr>
              <w:pStyle w:val="BodyText3"/>
            </w:pPr>
            <w:r w:rsidRPr="00151B1A">
              <w:t>0.16 (0.18)</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618B20" w14:textId="77777777" w:rsidR="006976B6" w:rsidRPr="00151B1A" w:rsidRDefault="006976B6" w:rsidP="006976B6">
            <w:pPr>
              <w:pStyle w:val="BodyText3"/>
            </w:pPr>
            <w:r w:rsidRPr="00151B1A">
              <w:t>0.06 (0.07)</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233FF6" w14:textId="77777777" w:rsidR="006976B6" w:rsidRPr="00151B1A" w:rsidRDefault="006976B6" w:rsidP="006976B6">
            <w:pPr>
              <w:pStyle w:val="BodyText3"/>
            </w:pPr>
            <w:r w:rsidRPr="00151B1A">
              <w:t>0.02 (0.03)</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59AB71" w14:textId="77777777" w:rsidR="006976B6" w:rsidRPr="00151B1A" w:rsidRDefault="006976B6" w:rsidP="006976B6">
            <w:pPr>
              <w:pStyle w:val="BodyText3"/>
            </w:pPr>
            <w:r w:rsidRPr="00151B1A">
              <w:t>0.09 (0.11)</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12D72F" w14:textId="77777777" w:rsidR="006976B6" w:rsidRPr="00151B1A" w:rsidRDefault="006976B6" w:rsidP="006976B6">
            <w:pPr>
              <w:pStyle w:val="BodyText3"/>
            </w:pPr>
            <w:r w:rsidRPr="00151B1A">
              <w:t>0.03 (0.03)</w:t>
            </w:r>
          </w:p>
        </w:tc>
      </w:tr>
      <w:tr w:rsidR="006976B6" w:rsidRPr="00151B1A" w14:paraId="431F795C"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A5B546" w14:textId="77777777" w:rsidR="006976B6" w:rsidRPr="00DE605F" w:rsidRDefault="006976B6">
            <w:pPr>
              <w:pStyle w:val="BodyText2"/>
              <w:rPr>
                <w:rFonts w:cs="Arial"/>
              </w:rPr>
            </w:pPr>
            <w:r w:rsidRPr="00DE605F">
              <w:rPr>
                <w:rFonts w:cs="Arial"/>
              </w:rPr>
              <w:t>1–&lt;2 yrs</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2805D6" w14:textId="77777777" w:rsidR="006976B6" w:rsidRPr="00151B1A" w:rsidRDefault="006976B6" w:rsidP="006976B6">
            <w:pPr>
              <w:pStyle w:val="BodyText3"/>
            </w:pPr>
            <w:r w:rsidRPr="00151B1A">
              <w:t>0.09 (0.1)</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74C08D" w14:textId="77777777" w:rsidR="006976B6" w:rsidRPr="00151B1A" w:rsidRDefault="006976B6" w:rsidP="006976B6">
            <w:pPr>
              <w:pStyle w:val="BodyText3"/>
            </w:pPr>
            <w:r w:rsidRPr="00151B1A">
              <w:t>0.19 (0.22)</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0BCAF3" w14:textId="77777777" w:rsidR="006976B6" w:rsidRPr="00151B1A" w:rsidRDefault="006976B6" w:rsidP="006976B6">
            <w:pPr>
              <w:pStyle w:val="BodyText3"/>
            </w:pPr>
            <w:r w:rsidRPr="00151B1A">
              <w:t>0.07 (0.08)</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58B24" w14:textId="77777777" w:rsidR="006976B6" w:rsidRPr="00151B1A" w:rsidRDefault="006976B6" w:rsidP="006976B6">
            <w:pPr>
              <w:pStyle w:val="BodyText3"/>
            </w:pPr>
            <w:r w:rsidRPr="00151B1A">
              <w:t>0.03 (0.04)</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67CD22" w14:textId="77777777" w:rsidR="006976B6" w:rsidRPr="00151B1A" w:rsidRDefault="006976B6" w:rsidP="006976B6">
            <w:pPr>
              <w:pStyle w:val="BodyText3"/>
            </w:pPr>
            <w:r w:rsidRPr="00151B1A">
              <w:t xml:space="preserve">0.12 (0.14) </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54EDF" w14:textId="77777777" w:rsidR="006976B6" w:rsidRPr="00151B1A" w:rsidRDefault="006976B6" w:rsidP="006976B6">
            <w:pPr>
              <w:pStyle w:val="BodyText3"/>
            </w:pPr>
            <w:r w:rsidRPr="00151B1A">
              <w:t>0.03 (0.04)</w:t>
            </w:r>
          </w:p>
        </w:tc>
      </w:tr>
      <w:tr w:rsidR="006976B6" w:rsidRPr="00151B1A" w14:paraId="0127D7E7"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97F88AD" w14:textId="77777777" w:rsidR="006976B6" w:rsidRPr="00DE605F" w:rsidRDefault="006976B6">
            <w:pPr>
              <w:pStyle w:val="BodyText2"/>
              <w:rPr>
                <w:rFonts w:cs="Arial"/>
              </w:rPr>
            </w:pPr>
            <w:r w:rsidRPr="00DE605F">
              <w:rPr>
                <w:rFonts w:cs="Arial"/>
              </w:rPr>
              <w:t>2–&lt;3 yrs</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AB2EEA" w14:textId="77777777" w:rsidR="006976B6" w:rsidRPr="00151B1A" w:rsidRDefault="006976B6" w:rsidP="006976B6">
            <w:pPr>
              <w:pStyle w:val="BodyText3"/>
            </w:pPr>
            <w:r w:rsidRPr="00151B1A">
              <w:t>0.09 (0.1)</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338738" w14:textId="77777777" w:rsidR="006976B6" w:rsidRPr="00151B1A" w:rsidRDefault="006976B6" w:rsidP="006976B6">
            <w:pPr>
              <w:pStyle w:val="BodyText3"/>
            </w:pPr>
            <w:r w:rsidRPr="00151B1A">
              <w:t>0.24 (0.27)</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D762BC" w14:textId="77777777" w:rsidR="006976B6" w:rsidRPr="00151B1A" w:rsidRDefault="006976B6" w:rsidP="006976B6">
            <w:pPr>
              <w:pStyle w:val="BodyText3"/>
            </w:pPr>
            <w:r w:rsidRPr="00151B1A">
              <w:t>0.07 (0.08)</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F395A5" w14:textId="77777777" w:rsidR="006976B6" w:rsidRPr="00151B1A" w:rsidRDefault="006976B6" w:rsidP="006976B6">
            <w:pPr>
              <w:pStyle w:val="BodyText3"/>
            </w:pPr>
            <w:r w:rsidRPr="00151B1A">
              <w:t>0.03 (0.04)</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C0C27E" w14:textId="77777777" w:rsidR="006976B6" w:rsidRPr="00151B1A" w:rsidRDefault="006976B6" w:rsidP="006976B6">
            <w:pPr>
              <w:pStyle w:val="BodyText3"/>
            </w:pPr>
            <w:r w:rsidRPr="00151B1A">
              <w:t>0.14 (0.16)</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F236A9" w14:textId="77777777" w:rsidR="006976B6" w:rsidRPr="00151B1A" w:rsidRDefault="006976B6" w:rsidP="006976B6">
            <w:pPr>
              <w:pStyle w:val="BodyText3"/>
            </w:pPr>
            <w:r w:rsidRPr="00151B1A">
              <w:t>0.04 (0.05)</w:t>
            </w:r>
          </w:p>
        </w:tc>
      </w:tr>
      <w:tr w:rsidR="006976B6" w:rsidRPr="00151B1A" w14:paraId="50D8C8FD"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092589C" w14:textId="77777777" w:rsidR="006976B6" w:rsidRPr="00DE605F" w:rsidRDefault="006976B6">
            <w:pPr>
              <w:pStyle w:val="BodyText2"/>
              <w:rPr>
                <w:rFonts w:cs="Arial"/>
              </w:rPr>
            </w:pPr>
            <w:r w:rsidRPr="00DE605F">
              <w:rPr>
                <w:rFonts w:cs="Arial"/>
              </w:rPr>
              <w:t>3–&lt;6 yrs</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5E5282" w14:textId="77777777" w:rsidR="006976B6" w:rsidRPr="00151B1A" w:rsidRDefault="006976B6" w:rsidP="006976B6">
            <w:pPr>
              <w:pStyle w:val="BodyText3"/>
            </w:pPr>
            <w:r w:rsidRPr="00151B1A">
              <w:t>0.10 (0.13)</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901193" w14:textId="77777777" w:rsidR="006976B6" w:rsidRPr="00151B1A" w:rsidRDefault="006976B6" w:rsidP="006976B6">
            <w:pPr>
              <w:pStyle w:val="BodyText3"/>
            </w:pPr>
            <w:r w:rsidRPr="00151B1A">
              <w:t>0.24 (0.3)</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FF3821" w14:textId="77777777" w:rsidR="006976B6" w:rsidRPr="00151B1A" w:rsidRDefault="006976B6" w:rsidP="006976B6">
            <w:pPr>
              <w:pStyle w:val="BodyText3"/>
            </w:pPr>
            <w:r w:rsidRPr="00151B1A">
              <w:t>0.11 (0.14)</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190A0E" w14:textId="77777777" w:rsidR="006976B6" w:rsidRPr="00151B1A" w:rsidRDefault="006976B6" w:rsidP="006976B6">
            <w:pPr>
              <w:pStyle w:val="BodyText3"/>
            </w:pPr>
            <w:r w:rsidRPr="00151B1A">
              <w:t xml:space="preserve">0.05 (0.06) </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A37A2D" w14:textId="77777777" w:rsidR="006976B6" w:rsidRPr="00151B1A" w:rsidRDefault="006976B6" w:rsidP="006976B6">
            <w:pPr>
              <w:pStyle w:val="BodyText3"/>
            </w:pPr>
            <w:r w:rsidRPr="00151B1A">
              <w:t>0.21 (0.26)</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92E7F0" w14:textId="77777777" w:rsidR="006976B6" w:rsidRPr="00151B1A" w:rsidRDefault="006976B6" w:rsidP="006976B6">
            <w:pPr>
              <w:pStyle w:val="BodyText3"/>
            </w:pPr>
            <w:r w:rsidRPr="00151B1A">
              <w:t>0.06 (0.07)</w:t>
            </w:r>
          </w:p>
        </w:tc>
      </w:tr>
      <w:tr w:rsidR="006976B6" w:rsidRPr="00151B1A" w14:paraId="417BA1BE"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A373D8" w14:textId="77777777" w:rsidR="006976B6" w:rsidRPr="00DE605F" w:rsidRDefault="006976B6">
            <w:pPr>
              <w:pStyle w:val="BodyText2"/>
              <w:rPr>
                <w:rFonts w:cs="Arial"/>
              </w:rPr>
            </w:pPr>
            <w:r w:rsidRPr="00DE605F">
              <w:rPr>
                <w:rFonts w:cs="Arial"/>
              </w:rPr>
              <w:t>6–&lt;11 yrs</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9FE874" w14:textId="77777777" w:rsidR="006976B6" w:rsidRPr="00151B1A" w:rsidRDefault="006976B6" w:rsidP="006976B6">
            <w:pPr>
              <w:pStyle w:val="BodyText3"/>
            </w:pPr>
            <w:r w:rsidRPr="00151B1A">
              <w:t>0.14 (0.19)</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A592D1" w14:textId="77777777" w:rsidR="006976B6" w:rsidRPr="00151B1A" w:rsidRDefault="006976B6" w:rsidP="006976B6">
            <w:pPr>
              <w:pStyle w:val="BodyText3"/>
            </w:pPr>
            <w:r w:rsidRPr="00151B1A">
              <w:t>0.38 (0.51)</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FE2C3F" w14:textId="77777777" w:rsidR="006976B6" w:rsidRPr="00151B1A" w:rsidRDefault="006976B6" w:rsidP="006976B6">
            <w:pPr>
              <w:pStyle w:val="BodyText3"/>
            </w:pPr>
            <w:r w:rsidRPr="00151B1A">
              <w:t>0.14 (0.19)</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F4624C" w14:textId="77777777" w:rsidR="006976B6" w:rsidRPr="00151B1A" w:rsidRDefault="006976B6" w:rsidP="006976B6">
            <w:pPr>
              <w:pStyle w:val="BodyText3"/>
            </w:pPr>
            <w:r w:rsidRPr="00151B1A">
              <w:t>0.05 (0.07)</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6BEFBA" w14:textId="77777777" w:rsidR="006976B6" w:rsidRPr="00151B1A" w:rsidRDefault="006976B6" w:rsidP="006976B6">
            <w:pPr>
              <w:pStyle w:val="BodyText3"/>
            </w:pPr>
            <w:r w:rsidRPr="00151B1A">
              <w:t>0.30 (0.41)</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D87E8C" w14:textId="77777777" w:rsidR="006976B6" w:rsidRPr="00151B1A" w:rsidRDefault="006976B6" w:rsidP="006976B6">
            <w:pPr>
              <w:pStyle w:val="BodyText3"/>
            </w:pPr>
            <w:r w:rsidRPr="00151B1A">
              <w:t>0.08 (0.11)</w:t>
            </w:r>
          </w:p>
        </w:tc>
      </w:tr>
      <w:tr w:rsidR="006976B6" w:rsidRPr="00151B1A" w14:paraId="4EA857DD"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F8CA8B" w14:textId="77777777" w:rsidR="006976B6" w:rsidRPr="00DE605F" w:rsidRDefault="006976B6">
            <w:pPr>
              <w:pStyle w:val="BodyText2"/>
              <w:rPr>
                <w:rFonts w:cs="Arial"/>
              </w:rPr>
            </w:pPr>
            <w:r w:rsidRPr="00DE605F">
              <w:rPr>
                <w:rFonts w:cs="Arial"/>
              </w:rPr>
              <w:t>11–&lt;16 yrs</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7F0C23" w14:textId="77777777" w:rsidR="006976B6" w:rsidRPr="00151B1A" w:rsidRDefault="006976B6" w:rsidP="006976B6">
            <w:pPr>
              <w:pStyle w:val="BodyText3"/>
            </w:pPr>
            <w:r w:rsidRPr="00151B1A">
              <w:t>0.15 (0.19)</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018C28" w14:textId="77777777" w:rsidR="006976B6" w:rsidRPr="00151B1A" w:rsidRDefault="006976B6" w:rsidP="006976B6">
            <w:pPr>
              <w:pStyle w:val="BodyText3"/>
            </w:pPr>
            <w:r w:rsidRPr="00151B1A">
              <w:t>0.54 (0.69)</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6AB485" w14:textId="77777777" w:rsidR="006976B6" w:rsidRPr="00151B1A" w:rsidRDefault="006976B6" w:rsidP="006976B6">
            <w:pPr>
              <w:pStyle w:val="BodyText3"/>
            </w:pPr>
            <w:r w:rsidRPr="00151B1A">
              <w:t>0.21 (0.27)</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9C31EC" w14:textId="77777777" w:rsidR="006976B6" w:rsidRPr="00151B1A" w:rsidRDefault="006976B6" w:rsidP="006976B6">
            <w:pPr>
              <w:pStyle w:val="BodyText3"/>
            </w:pPr>
            <w:r w:rsidRPr="00151B1A">
              <w:t>0.08 (0.11)</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34223F" w14:textId="77777777" w:rsidR="006976B6" w:rsidRPr="00151B1A" w:rsidRDefault="006976B6" w:rsidP="006976B6">
            <w:pPr>
              <w:pStyle w:val="BodyText3"/>
            </w:pPr>
            <w:r w:rsidRPr="00151B1A">
              <w:t>0.50 (0.65)</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299EF" w14:textId="77777777" w:rsidR="006976B6" w:rsidRPr="00151B1A" w:rsidRDefault="006976B6" w:rsidP="006976B6">
            <w:pPr>
              <w:pStyle w:val="BodyText3"/>
            </w:pPr>
            <w:r w:rsidRPr="00151B1A">
              <w:t>0.12 (0.16)</w:t>
            </w:r>
          </w:p>
        </w:tc>
      </w:tr>
      <w:tr w:rsidR="006976B6" w:rsidRPr="00151B1A" w14:paraId="670188F5" w14:textId="77777777" w:rsidTr="00CE4D3C">
        <w:trPr>
          <w:trHeight w:val="60"/>
        </w:trPr>
        <w:tc>
          <w:tcPr>
            <w:tcW w:w="157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3FA4CF" w14:textId="77777777" w:rsidR="006976B6" w:rsidRPr="00DE605F" w:rsidRDefault="006976B6">
            <w:pPr>
              <w:pStyle w:val="BodyText2"/>
              <w:rPr>
                <w:rFonts w:cs="Arial"/>
              </w:rPr>
            </w:pPr>
            <w:r w:rsidRPr="00DE605F">
              <w:rPr>
                <w:rFonts w:cs="Arial"/>
              </w:rPr>
              <w:t>16–&lt;21 yr</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A265C7" w14:textId="77777777" w:rsidR="006976B6" w:rsidRPr="00151B1A" w:rsidRDefault="006976B6" w:rsidP="006976B6">
            <w:pPr>
              <w:pStyle w:val="BodyText3"/>
            </w:pPr>
            <w:r w:rsidRPr="00151B1A">
              <w:t>0.14 (0.18)</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274F32" w14:textId="77777777" w:rsidR="006976B6" w:rsidRPr="00151B1A" w:rsidRDefault="006976B6" w:rsidP="006976B6">
            <w:pPr>
              <w:pStyle w:val="BodyText3"/>
            </w:pPr>
            <w:r w:rsidRPr="00151B1A">
              <w:t>0.59 (0.75)</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160B14" w14:textId="77777777" w:rsidR="006976B6" w:rsidRPr="00151B1A" w:rsidRDefault="006976B6" w:rsidP="006976B6">
            <w:pPr>
              <w:pStyle w:val="BodyText3"/>
            </w:pPr>
            <w:r w:rsidRPr="00151B1A">
              <w:t>0.28 (0.36)</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3D6E9" w14:textId="77777777" w:rsidR="006976B6" w:rsidRPr="00151B1A" w:rsidRDefault="006976B6" w:rsidP="006976B6">
            <w:pPr>
              <w:pStyle w:val="BodyText3"/>
            </w:pPr>
            <w:r w:rsidRPr="00151B1A">
              <w:t>0.10 (0.13)</w:t>
            </w:r>
          </w:p>
        </w:tc>
        <w:tc>
          <w:tcPr>
            <w:tcW w:w="14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48578C" w14:textId="77777777" w:rsidR="006976B6" w:rsidRPr="00151B1A" w:rsidRDefault="006976B6" w:rsidP="006976B6">
            <w:pPr>
              <w:pStyle w:val="BodyText3"/>
            </w:pPr>
            <w:r w:rsidRPr="00151B1A">
              <w:t>0.59 (0.75)</w:t>
            </w:r>
          </w:p>
        </w:tc>
        <w:tc>
          <w:tcPr>
            <w:tcW w:w="14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538AD2" w14:textId="77777777" w:rsidR="006976B6" w:rsidRPr="00151B1A" w:rsidRDefault="006976B6" w:rsidP="006976B6">
            <w:pPr>
              <w:pStyle w:val="BodyText3"/>
            </w:pPr>
            <w:r w:rsidRPr="00151B1A">
              <w:t>0.13 (0.17)</w:t>
            </w:r>
          </w:p>
        </w:tc>
      </w:tr>
    </w:tbl>
    <w:p w14:paraId="40F003C8" w14:textId="77777777" w:rsidR="006976B6" w:rsidRPr="00DE605F" w:rsidRDefault="006976B6" w:rsidP="00756A0B">
      <w:pPr>
        <w:pStyle w:val="NoteLevel21"/>
      </w:pPr>
      <w:r w:rsidRPr="00DE605F">
        <w:t xml:space="preserve">Rounded data from US EPA (2008, </w:t>
      </w:r>
      <w:r w:rsidR="000A0573" w:rsidRPr="00DE605F">
        <w:t xml:space="preserve">Table </w:t>
      </w:r>
      <w:r w:rsidRPr="00DE605F">
        <w:t>7–2)</w:t>
      </w:r>
    </w:p>
    <w:p w14:paraId="52CDF542" w14:textId="77777777" w:rsidR="006976B6" w:rsidRPr="00DE605F" w:rsidRDefault="006976B6">
      <w:pPr>
        <w:pStyle w:val="ListNumber3"/>
        <w:rPr>
          <w:rFonts w:cs="Arial Bold"/>
          <w:lang w:val="en-GB"/>
        </w:rPr>
      </w:pPr>
      <w:bookmarkStart w:id="78" w:name="_Toc359315782"/>
      <w:r w:rsidRPr="00DE605F">
        <w:rPr>
          <w:rFonts w:cs="Arial Bold"/>
          <w:lang w:val="en-GB"/>
        </w:rPr>
        <w:lastRenderedPageBreak/>
        <w:t>Exposed skin surface area</w:t>
      </w:r>
      <w:bookmarkEnd w:id="78"/>
    </w:p>
    <w:p w14:paraId="4246CA81" w14:textId="77777777" w:rsidR="006976B6" w:rsidRDefault="006976B6">
      <w:pPr>
        <w:pStyle w:val="BodyText"/>
        <w:rPr>
          <w:lang w:val="en-GB"/>
        </w:rPr>
      </w:pPr>
      <w:r>
        <w:rPr>
          <w:lang w:val="en-GB"/>
        </w:rPr>
        <w:t>Wong et al. (2000) reported on two surveys that gathered information on activity patterns related to dermal contact with soil. The surveys recorded the clothing worn during ‘gardening and yard work’ and ‘outdoor play activities’ but this information is not provided in the published paper by Wong et al (2000). Instead, for children (&lt;5 years) and children/adolescents (5–17 years) estimated average percentages of skin likely to be exposed was calculated. The clothing information was used to assign the percentage of total skin potentially exposed using clothing coverage information from Anderson et al. (1985). According to the US EPA (2008), the results of the surveys summarised by Wong et al. (2000) indicate most children wore short pants, a dress or skirt, short sleeve shirts, no socks, and leather or canvas shoes during outdoor play activities. Wong et al. (2000) estimated for</w:t>
      </w:r>
      <w:r w:rsidR="00890AED">
        <w:rPr>
          <w:lang w:val="en-GB"/>
        </w:rPr>
        <w:t xml:space="preserve"> </w:t>
      </w:r>
      <w:r>
        <w:rPr>
          <w:lang w:val="en-GB"/>
        </w:rPr>
        <w:t>children under five years the</w:t>
      </w:r>
      <w:r w:rsidR="00890AED">
        <w:rPr>
          <w:lang w:val="en-GB"/>
        </w:rPr>
        <w:t xml:space="preserve"> </w:t>
      </w:r>
      <w:r>
        <w:rPr>
          <w:lang w:val="en-GB"/>
        </w:rPr>
        <w:t xml:space="preserve">percentage of skin exposed was 38% and for 5–17 year olds 33.8%. </w:t>
      </w:r>
    </w:p>
    <w:p w14:paraId="30D3956D" w14:textId="77777777" w:rsidR="006976B6" w:rsidRDefault="006976B6">
      <w:pPr>
        <w:pStyle w:val="BodyText"/>
        <w:rPr>
          <w:lang w:val="en-GB"/>
        </w:rPr>
      </w:pPr>
      <w:r>
        <w:rPr>
          <w:lang w:val="en-GB"/>
        </w:rPr>
        <w:t>From this information, the body parts likely to be exposed during outdoor activities are the hands, lower legs, forearms, and feet. For a 2–3 year old child, this equates to a potentially exposed</w:t>
      </w:r>
      <w:r w:rsidR="00890AED">
        <w:rPr>
          <w:lang w:val="en-GB"/>
        </w:rPr>
        <w:t xml:space="preserve"> </w:t>
      </w:r>
      <w:r>
        <w:rPr>
          <w:lang w:val="en-GB"/>
        </w:rPr>
        <w:t>mean skin surface area</w:t>
      </w:r>
      <w:r>
        <w:rPr>
          <w:rStyle w:val="Superscript"/>
          <w:lang w:val="en-GB"/>
        </w:rPr>
        <w:footnoteReference w:id="5"/>
      </w:r>
      <w:r>
        <w:rPr>
          <w:lang w:val="en-GB"/>
        </w:rPr>
        <w:t xml:space="preserve"> of 0.18</w:t>
      </w:r>
      <w:r w:rsidR="00890AED">
        <w:rPr>
          <w:lang w:val="en-GB"/>
        </w:rPr>
        <w:t xml:space="preserve"> </w:t>
      </w:r>
      <w:r>
        <w:rPr>
          <w:lang w:val="en-GB"/>
        </w:rPr>
        <w:t>m</w:t>
      </w:r>
      <w:r>
        <w:rPr>
          <w:rStyle w:val="Superscript"/>
          <w:lang w:val="en-GB"/>
        </w:rPr>
        <w:t>2</w:t>
      </w:r>
      <w:r>
        <w:rPr>
          <w:lang w:val="en-GB"/>
        </w:rPr>
        <w:t xml:space="preserve"> (95</w:t>
      </w:r>
      <w:r>
        <w:rPr>
          <w:rStyle w:val="Superscript"/>
          <w:lang w:val="en-GB"/>
        </w:rPr>
        <w:t>th</w:t>
      </w:r>
      <w:r>
        <w:rPr>
          <w:lang w:val="en-GB"/>
        </w:rPr>
        <w:t xml:space="preserve"> percentile = 0.21 m</w:t>
      </w:r>
      <w:r>
        <w:rPr>
          <w:rStyle w:val="Superscript"/>
          <w:lang w:val="en-GB"/>
        </w:rPr>
        <w:t>2</w:t>
      </w:r>
      <w:r>
        <w:rPr>
          <w:lang w:val="en-GB"/>
        </w:rPr>
        <w:t xml:space="preserve">). </w:t>
      </w:r>
    </w:p>
    <w:p w14:paraId="401832EA" w14:textId="77777777" w:rsidR="006976B6" w:rsidRDefault="006976B6">
      <w:pPr>
        <w:pStyle w:val="BodyText"/>
        <w:rPr>
          <w:lang w:val="en-GB"/>
        </w:rPr>
      </w:pPr>
      <w:r>
        <w:rPr>
          <w:lang w:val="en-GB"/>
        </w:rPr>
        <w:t>Assuming the exposed skin of adults is forearms, lower legs, hands and feet (</w:t>
      </w:r>
      <w:r w:rsidR="000A0573">
        <w:rPr>
          <w:lang w:val="en-GB"/>
        </w:rPr>
        <w:t xml:space="preserve">Table </w:t>
      </w:r>
      <w:r>
        <w:rPr>
          <w:lang w:val="en-GB"/>
        </w:rPr>
        <w:t>3.2.3) the mean exposed surface</w:t>
      </w:r>
      <w:r w:rsidR="00890AED">
        <w:rPr>
          <w:lang w:val="en-GB"/>
        </w:rPr>
        <w:t xml:space="preserve"> </w:t>
      </w:r>
      <w:r>
        <w:rPr>
          <w:lang w:val="en-GB"/>
        </w:rPr>
        <w:t>areas are 0.67 m</w:t>
      </w:r>
      <w:r>
        <w:rPr>
          <w:rStyle w:val="Superscript"/>
          <w:lang w:val="en-GB"/>
        </w:rPr>
        <w:t>2</w:t>
      </w:r>
      <w:r>
        <w:rPr>
          <w:lang w:val="en-GB"/>
        </w:rPr>
        <w:t xml:space="preserve"> (males), 0.59</w:t>
      </w:r>
      <w:r w:rsidR="00890AED">
        <w:rPr>
          <w:lang w:val="en-GB"/>
        </w:rPr>
        <w:t xml:space="preserve"> </w:t>
      </w:r>
      <w:r>
        <w:rPr>
          <w:lang w:val="en-GB"/>
        </w:rPr>
        <w:t>m</w:t>
      </w:r>
      <w:r>
        <w:rPr>
          <w:rStyle w:val="Superscript"/>
          <w:lang w:val="en-GB"/>
        </w:rPr>
        <w:t>2</w:t>
      </w:r>
      <w:r>
        <w:rPr>
          <w:lang w:val="en-GB"/>
        </w:rPr>
        <w:t xml:space="preserve"> (females)</w:t>
      </w:r>
      <w:r>
        <w:rPr>
          <w:rStyle w:val="Superscript"/>
          <w:lang w:val="en-GB"/>
        </w:rPr>
        <w:t xml:space="preserve"> </w:t>
      </w:r>
      <w:r>
        <w:rPr>
          <w:rStyle w:val="Superscript"/>
          <w:lang w:val="en-GB"/>
        </w:rPr>
        <w:footnoteReference w:id="6"/>
      </w:r>
      <w:r>
        <w:rPr>
          <w:lang w:val="en-GB"/>
        </w:rPr>
        <w:t>, and 0.63 m</w:t>
      </w:r>
      <w:r>
        <w:rPr>
          <w:rStyle w:val="Superscript"/>
          <w:lang w:val="en-GB"/>
        </w:rPr>
        <w:t>2</w:t>
      </w:r>
      <w:r>
        <w:rPr>
          <w:lang w:val="en-GB"/>
        </w:rPr>
        <w:t xml:space="preserve"> (male and female</w:t>
      </w:r>
      <w:r w:rsidR="00890AED">
        <w:rPr>
          <w:lang w:val="en-GB"/>
        </w:rPr>
        <w:t xml:space="preserve"> </w:t>
      </w:r>
      <w:r>
        <w:rPr>
          <w:lang w:val="en-GB"/>
        </w:rPr>
        <w:t>combined). Outdoor maintenance workers can reasonably be</w:t>
      </w:r>
      <w:r w:rsidR="00890AED">
        <w:rPr>
          <w:lang w:val="en-GB"/>
        </w:rPr>
        <w:t xml:space="preserve"> </w:t>
      </w:r>
      <w:r>
        <w:rPr>
          <w:lang w:val="en-GB"/>
        </w:rPr>
        <w:t>expected to wear long trousers and closed shoes. Long sleeve shirts may not</w:t>
      </w:r>
      <w:r w:rsidR="00890AED">
        <w:rPr>
          <w:lang w:val="en-GB"/>
        </w:rPr>
        <w:t xml:space="preserve"> </w:t>
      </w:r>
      <w:r>
        <w:rPr>
          <w:lang w:val="en-GB"/>
        </w:rPr>
        <w:t xml:space="preserve">always be worn. </w:t>
      </w:r>
    </w:p>
    <w:p w14:paraId="7B661D4F" w14:textId="77777777" w:rsidR="006976B6" w:rsidRPr="00DE605F" w:rsidRDefault="006976B6">
      <w:pPr>
        <w:pStyle w:val="ListNumber3"/>
        <w:rPr>
          <w:rFonts w:cs="Arial Bold"/>
          <w:lang w:val="en-GB"/>
        </w:rPr>
      </w:pPr>
      <w:bookmarkStart w:id="79" w:name="_Toc359315783"/>
      <w:r w:rsidRPr="00DE605F">
        <w:rPr>
          <w:rFonts w:cs="Arial Bold"/>
          <w:lang w:val="en-GB"/>
        </w:rPr>
        <w:t>Recommendations</w:t>
      </w:r>
      <w:bookmarkEnd w:id="79"/>
    </w:p>
    <w:p w14:paraId="177F6BE5" w14:textId="77777777" w:rsidR="006976B6" w:rsidRDefault="006976B6">
      <w:pPr>
        <w:pStyle w:val="BodyText"/>
      </w:pPr>
      <w:r>
        <w:t>Several competent authorities have derived estimates for total skin surface area and various body parts for adults and children (ICRP 2002; US EPA 1997; 2008; 2009). The estimated values for adults are similar between authorities, for example, average reference values for adult men are 1.90 m</w:t>
      </w:r>
      <w:r>
        <w:rPr>
          <w:rStyle w:val="Superscript"/>
        </w:rPr>
        <w:t>2</w:t>
      </w:r>
      <w:r>
        <w:t xml:space="preserve"> and 2.06 m</w:t>
      </w:r>
      <w:r>
        <w:rPr>
          <w:rStyle w:val="Superscript"/>
        </w:rPr>
        <w:t>2</w:t>
      </w:r>
      <w:r>
        <w:t xml:space="preserve"> from ICRP (2002) and US EPA (2009) respectively. </w:t>
      </w:r>
    </w:p>
    <w:p w14:paraId="0E5ADDFA" w14:textId="77777777" w:rsidR="006976B6" w:rsidRDefault="006976B6">
      <w:pPr>
        <w:pStyle w:val="BodyText"/>
      </w:pPr>
      <w:r>
        <w:t>The ICRP (2002) and US EPA (2008) have also developed estimates specific for children (Tables 3.2.2, 3.2.4 and 3.2.5).</w:t>
      </w:r>
    </w:p>
    <w:p w14:paraId="4F02729F" w14:textId="77777777" w:rsidR="006976B6" w:rsidRDefault="006976B6">
      <w:pPr>
        <w:pStyle w:val="BodyText"/>
      </w:pPr>
      <w:r w:rsidRPr="007C05BC">
        <w:t>For Australia, the mean and 95</w:t>
      </w:r>
      <w:r>
        <w:rPr>
          <w:rStyle w:val="Superscript"/>
          <w:spacing w:val="-2"/>
        </w:rPr>
        <w:t>th</w:t>
      </w:r>
      <w:r w:rsidRPr="007C05BC">
        <w:t xml:space="preserve"> percentile values for skin surface area from the US EPA (2008; 2009) are suggested for use because they offer the greatest flexibility for individual body parts for adults and children (</w:t>
      </w:r>
      <w:r w:rsidR="000A0573">
        <w:t xml:space="preserve">Table </w:t>
      </w:r>
      <w:r w:rsidRPr="007C05BC">
        <w:t>3.2.3 for adults, Tables</w:t>
      </w:r>
      <w:r w:rsidR="00890AED">
        <w:t xml:space="preserve"> </w:t>
      </w:r>
      <w:r w:rsidRPr="007C05BC">
        <w:t xml:space="preserve">3.2.4 and 3.2.5 for children). </w:t>
      </w:r>
    </w:p>
    <w:p w14:paraId="2BF41D72" w14:textId="77777777" w:rsidR="006976B6" w:rsidRDefault="006976B6">
      <w:pPr>
        <w:pStyle w:val="BodyText"/>
        <w:rPr>
          <w:rStyle w:val="Emphasis"/>
        </w:rPr>
      </w:pPr>
      <w:r>
        <w:rPr>
          <w:rStyle w:val="Emphasis"/>
        </w:rPr>
        <w:t>For adults:</w:t>
      </w:r>
    </w:p>
    <w:p w14:paraId="4F1A7687" w14:textId="77777777" w:rsidR="006976B6" w:rsidRPr="00DE605F" w:rsidRDefault="006976B6" w:rsidP="006976B6">
      <w:pPr>
        <w:pStyle w:val="ListBullet"/>
        <w:rPr>
          <w:rFonts w:cs="Arial"/>
        </w:rPr>
      </w:pPr>
      <w:r w:rsidRPr="00DE605F">
        <w:rPr>
          <w:rFonts w:cs="Arial"/>
        </w:rPr>
        <w:t>Rounded mean values of 2.1, 1.9, and 2 m</w:t>
      </w:r>
      <w:r w:rsidRPr="00DE605F">
        <w:rPr>
          <w:rStyle w:val="Superscript"/>
          <w:rFonts w:cs="Arial"/>
        </w:rPr>
        <w:t>2</w:t>
      </w:r>
      <w:r w:rsidRPr="00DE605F">
        <w:rPr>
          <w:rFonts w:cs="Arial"/>
        </w:rPr>
        <w:t xml:space="preserve"> and 95</w:t>
      </w:r>
      <w:r w:rsidRPr="00DE605F">
        <w:rPr>
          <w:rStyle w:val="Superscript"/>
          <w:rFonts w:cs="Arial"/>
          <w:spacing w:val="-2"/>
        </w:rPr>
        <w:t>th</w:t>
      </w:r>
      <w:r w:rsidRPr="00DE605F">
        <w:rPr>
          <w:rFonts w:cs="Arial"/>
        </w:rPr>
        <w:t xml:space="preserve"> percentile values of 2.5, 2.3, and 2.4 m</w:t>
      </w:r>
      <w:r w:rsidRPr="00DE605F">
        <w:rPr>
          <w:rStyle w:val="Superscript"/>
          <w:rFonts w:cs="Arial"/>
        </w:rPr>
        <w:t>2</w:t>
      </w:r>
      <w:r w:rsidRPr="00DE605F">
        <w:rPr>
          <w:rFonts w:cs="Arial"/>
        </w:rPr>
        <w:t xml:space="preserve"> are suggested as the total BSAs for adult males, females, and males and females combined, respectively (</w:t>
      </w:r>
      <w:r w:rsidR="000A0573" w:rsidRPr="00DE605F">
        <w:rPr>
          <w:rFonts w:cs="Arial"/>
        </w:rPr>
        <w:t xml:space="preserve">Table </w:t>
      </w:r>
      <w:r w:rsidRPr="00DE605F">
        <w:rPr>
          <w:rFonts w:cs="Arial"/>
        </w:rPr>
        <w:t xml:space="preserve">3.2.3). </w:t>
      </w:r>
    </w:p>
    <w:p w14:paraId="45420A42" w14:textId="77777777" w:rsidR="006976B6" w:rsidRPr="00DE605F" w:rsidRDefault="006976B6" w:rsidP="006976B6">
      <w:pPr>
        <w:pStyle w:val="ListBullet"/>
        <w:rPr>
          <w:rFonts w:cs="Arial"/>
        </w:rPr>
      </w:pPr>
      <w:r w:rsidRPr="00DE605F">
        <w:rPr>
          <w:rFonts w:cs="Arial"/>
        </w:rPr>
        <w:t>The estimates of surface areas for various body parts of adults, the mean and 95</w:t>
      </w:r>
      <w:r w:rsidRPr="00DE605F">
        <w:rPr>
          <w:rStyle w:val="Superscript"/>
          <w:rFonts w:cs="Arial"/>
          <w:spacing w:val="-2"/>
        </w:rPr>
        <w:t>th</w:t>
      </w:r>
      <w:r w:rsidRPr="00DE605F">
        <w:rPr>
          <w:rFonts w:cs="Arial"/>
        </w:rPr>
        <w:t xml:space="preserve"> percentile values in </w:t>
      </w:r>
      <w:r w:rsidR="000A0573" w:rsidRPr="00DE605F">
        <w:rPr>
          <w:rFonts w:cs="Arial"/>
        </w:rPr>
        <w:t xml:space="preserve">Table </w:t>
      </w:r>
      <w:r w:rsidRPr="00DE605F">
        <w:rPr>
          <w:rFonts w:cs="Arial"/>
        </w:rPr>
        <w:t xml:space="preserve">3.2.3 may be used. </w:t>
      </w:r>
    </w:p>
    <w:p w14:paraId="1190716D" w14:textId="77777777" w:rsidR="006976B6" w:rsidRPr="00DE605F" w:rsidRDefault="006976B6" w:rsidP="006976B6">
      <w:pPr>
        <w:pStyle w:val="ListBullet"/>
        <w:rPr>
          <w:rFonts w:cs="Arial"/>
        </w:rPr>
      </w:pPr>
      <w:r w:rsidRPr="00DE605F">
        <w:rPr>
          <w:rFonts w:cs="Arial"/>
          <w:spacing w:val="-2"/>
        </w:rPr>
        <w:t>For potentially exposed skin the sum of the exposed individual body parts should be used as dictated by the exposure scenario in the risk assessment As a generic default mean</w:t>
      </w:r>
      <w:r w:rsidR="00890AED">
        <w:rPr>
          <w:rFonts w:cs="Arial"/>
          <w:spacing w:val="-2"/>
        </w:rPr>
        <w:t xml:space="preserve"> </w:t>
      </w:r>
      <w:r w:rsidRPr="00DE605F">
        <w:rPr>
          <w:rFonts w:cs="Arial"/>
          <w:spacing w:val="-2"/>
        </w:rPr>
        <w:t>values of 0.67, 0.59, and 0.63 m</w:t>
      </w:r>
      <w:r w:rsidRPr="00DE605F">
        <w:rPr>
          <w:rStyle w:val="Superscript"/>
          <w:rFonts w:cs="Arial"/>
          <w:spacing w:val="-2"/>
        </w:rPr>
        <w:t>2</w:t>
      </w:r>
      <w:r w:rsidRPr="00DE605F">
        <w:rPr>
          <w:rFonts w:cs="Arial"/>
          <w:spacing w:val="-2"/>
        </w:rPr>
        <w:t xml:space="preserve"> and 95</w:t>
      </w:r>
      <w:r w:rsidRPr="00DE605F">
        <w:rPr>
          <w:rStyle w:val="Superscript"/>
          <w:rFonts w:cs="Arial"/>
          <w:spacing w:val="-2"/>
        </w:rPr>
        <w:t>th</w:t>
      </w:r>
      <w:r w:rsidRPr="00DE605F">
        <w:rPr>
          <w:rFonts w:cs="Arial"/>
          <w:spacing w:val="-2"/>
        </w:rPr>
        <w:t xml:space="preserve"> percentiles of 0.81, 0.75, and 0.79 m</w:t>
      </w:r>
      <w:r w:rsidRPr="00DE605F">
        <w:rPr>
          <w:rStyle w:val="Superscript"/>
          <w:rFonts w:cs="Arial"/>
          <w:spacing w:val="-2"/>
        </w:rPr>
        <w:t>2</w:t>
      </w:r>
      <w:r w:rsidRPr="00DE605F">
        <w:rPr>
          <w:rFonts w:cs="Arial"/>
          <w:spacing w:val="-2"/>
        </w:rPr>
        <w:t xml:space="preserve"> for potentially exposed skin in males, females, and males and females combined, respectively are suggested for use in screening risk assessments. </w:t>
      </w:r>
    </w:p>
    <w:p w14:paraId="6D5C2834" w14:textId="77777777" w:rsidR="006976B6" w:rsidRPr="00DE605F" w:rsidRDefault="006976B6">
      <w:pPr>
        <w:pStyle w:val="BodyText"/>
        <w:rPr>
          <w:rStyle w:val="Emphasis"/>
          <w:rFonts w:cs="TradeGothic-Light"/>
        </w:rPr>
      </w:pPr>
      <w:r>
        <w:rPr>
          <w:rStyle w:val="Emphasis"/>
        </w:rPr>
        <w:t>For children:</w:t>
      </w:r>
    </w:p>
    <w:p w14:paraId="037F4948" w14:textId="77777777" w:rsidR="006976B6" w:rsidRPr="00DE605F" w:rsidRDefault="006976B6" w:rsidP="006976B6">
      <w:pPr>
        <w:pStyle w:val="ListBullet"/>
        <w:rPr>
          <w:rFonts w:cs="Arial"/>
        </w:rPr>
      </w:pPr>
      <w:r w:rsidRPr="00DE605F">
        <w:rPr>
          <w:rFonts w:cs="Arial"/>
        </w:rPr>
        <w:t xml:space="preserve">Age/weight-specific BSA should be used for risk assessments involving children. </w:t>
      </w:r>
    </w:p>
    <w:p w14:paraId="452B0255" w14:textId="77777777" w:rsidR="006976B6" w:rsidRPr="00DE605F" w:rsidRDefault="006976B6" w:rsidP="006976B6">
      <w:pPr>
        <w:pStyle w:val="ListBullet"/>
        <w:rPr>
          <w:rFonts w:cs="Arial"/>
        </w:rPr>
      </w:pPr>
      <w:r w:rsidRPr="00DE605F">
        <w:rPr>
          <w:rFonts w:cs="Arial"/>
        </w:rPr>
        <w:t>For screening risk assessments involving 2–3 year old children, mean and 95</w:t>
      </w:r>
      <w:r w:rsidRPr="00DE605F">
        <w:rPr>
          <w:rStyle w:val="Superscript"/>
          <w:rFonts w:cs="Arial"/>
          <w:spacing w:val="-2"/>
        </w:rPr>
        <w:t>th</w:t>
      </w:r>
      <w:r w:rsidRPr="00DE605F">
        <w:rPr>
          <w:rFonts w:cs="Arial"/>
        </w:rPr>
        <w:t xml:space="preserve"> percentile values of 0.61 and 0.7 m</w:t>
      </w:r>
      <w:r w:rsidRPr="00DE605F">
        <w:rPr>
          <w:rStyle w:val="Superscript"/>
          <w:rFonts w:cs="Arial"/>
        </w:rPr>
        <w:t>2</w:t>
      </w:r>
      <w:r w:rsidRPr="00DE605F">
        <w:rPr>
          <w:rFonts w:cs="Arial"/>
        </w:rPr>
        <w:t xml:space="preserve"> are suggested for total skin surface area. </w:t>
      </w:r>
    </w:p>
    <w:p w14:paraId="1E05530B" w14:textId="77777777" w:rsidR="006976B6" w:rsidRPr="00DE605F" w:rsidRDefault="006976B6" w:rsidP="006976B6">
      <w:pPr>
        <w:pStyle w:val="ListBullet"/>
        <w:rPr>
          <w:rFonts w:cs="Arial"/>
        </w:rPr>
      </w:pPr>
      <w:r w:rsidRPr="00DE605F">
        <w:rPr>
          <w:rFonts w:cs="Arial"/>
        </w:rPr>
        <w:t>For other age groups, the mean and 95</w:t>
      </w:r>
      <w:r w:rsidRPr="00DE605F">
        <w:rPr>
          <w:rStyle w:val="Superscript"/>
          <w:rFonts w:cs="Arial"/>
          <w:spacing w:val="-2"/>
        </w:rPr>
        <w:t>th</w:t>
      </w:r>
      <w:r w:rsidRPr="00DE605F">
        <w:rPr>
          <w:rFonts w:cs="Arial"/>
        </w:rPr>
        <w:t xml:space="preserve"> percentile total BSAs in </w:t>
      </w:r>
      <w:r w:rsidR="000A0573" w:rsidRPr="00DE605F">
        <w:rPr>
          <w:rFonts w:cs="Arial"/>
        </w:rPr>
        <w:t xml:space="preserve">Table </w:t>
      </w:r>
      <w:r w:rsidRPr="00DE605F">
        <w:rPr>
          <w:rFonts w:cs="Arial"/>
        </w:rPr>
        <w:t xml:space="preserve">3.2.4 are suggested for use. </w:t>
      </w:r>
    </w:p>
    <w:p w14:paraId="4D4F9082" w14:textId="77777777" w:rsidR="006976B6" w:rsidRPr="00DE605F" w:rsidRDefault="006976B6" w:rsidP="006976B6">
      <w:pPr>
        <w:pStyle w:val="ListBullet"/>
        <w:rPr>
          <w:rFonts w:cs="Arial"/>
        </w:rPr>
      </w:pPr>
      <w:r w:rsidRPr="00DE605F">
        <w:rPr>
          <w:rFonts w:cs="Arial"/>
        </w:rPr>
        <w:t>For estimates of surface areas for various body parts of children, the mean and 95</w:t>
      </w:r>
      <w:r w:rsidRPr="00DE605F">
        <w:rPr>
          <w:rStyle w:val="Superscript"/>
          <w:rFonts w:cs="Arial"/>
          <w:spacing w:val="-2"/>
        </w:rPr>
        <w:t>th</w:t>
      </w:r>
      <w:r w:rsidRPr="00DE605F">
        <w:rPr>
          <w:rFonts w:cs="Arial"/>
        </w:rPr>
        <w:t xml:space="preserve"> percentile values in </w:t>
      </w:r>
      <w:r w:rsidR="000A0573" w:rsidRPr="00DE605F">
        <w:rPr>
          <w:rFonts w:cs="Arial"/>
        </w:rPr>
        <w:t xml:space="preserve">Table </w:t>
      </w:r>
      <w:r w:rsidRPr="00DE605F">
        <w:rPr>
          <w:rFonts w:cs="Arial"/>
        </w:rPr>
        <w:t xml:space="preserve">3.2.5 may be used. </w:t>
      </w:r>
    </w:p>
    <w:p w14:paraId="006797F5" w14:textId="77777777" w:rsidR="006976B6" w:rsidRPr="00DE605F" w:rsidRDefault="006976B6" w:rsidP="006976B6">
      <w:pPr>
        <w:pStyle w:val="ListBullet"/>
        <w:rPr>
          <w:rFonts w:cs="Arial"/>
        </w:rPr>
      </w:pPr>
      <w:r w:rsidRPr="00DE605F">
        <w:rPr>
          <w:rFonts w:cs="Arial"/>
        </w:rPr>
        <w:t>For potentially exposed skin the sum of the exposed individual body parts should be used as indicated by the exposure scenario. As a generic default a mean value of 0.18 m</w:t>
      </w:r>
      <w:r w:rsidRPr="00DE605F">
        <w:rPr>
          <w:rStyle w:val="Superscript"/>
          <w:rFonts w:cs="Arial"/>
        </w:rPr>
        <w:t>2</w:t>
      </w:r>
      <w:r w:rsidRPr="00DE605F">
        <w:rPr>
          <w:rFonts w:cs="Arial"/>
        </w:rPr>
        <w:t xml:space="preserve"> and a 95</w:t>
      </w:r>
      <w:r w:rsidRPr="00DE605F">
        <w:rPr>
          <w:rStyle w:val="Superscript"/>
          <w:rFonts w:cs="Arial"/>
          <w:spacing w:val="-2"/>
        </w:rPr>
        <w:t>th</w:t>
      </w:r>
      <w:r w:rsidRPr="00DE605F">
        <w:rPr>
          <w:rFonts w:cs="Arial"/>
        </w:rPr>
        <w:t xml:space="preserve"> percentile of 0.21 m</w:t>
      </w:r>
      <w:r w:rsidRPr="00DE605F">
        <w:rPr>
          <w:rStyle w:val="Superscript"/>
          <w:rFonts w:cs="Arial"/>
        </w:rPr>
        <w:t>2</w:t>
      </w:r>
      <w:r w:rsidRPr="00DE605F">
        <w:rPr>
          <w:rFonts w:cs="Arial"/>
        </w:rPr>
        <w:t xml:space="preserve"> is suggested for a 2–3 year old child. This assumes 50% of the arms and legs (i.e. approximately the forearms and lower legs) are exposed, together with the feet and hands. The suggested values for other age groups are provided in </w:t>
      </w:r>
      <w:r w:rsidR="000A0573" w:rsidRPr="00DE605F">
        <w:rPr>
          <w:rFonts w:cs="Arial"/>
        </w:rPr>
        <w:t xml:space="preserve">Table </w:t>
      </w:r>
      <w:r w:rsidRPr="00DE605F">
        <w:rPr>
          <w:rFonts w:cs="Arial"/>
        </w:rPr>
        <w:t xml:space="preserve">E2. </w:t>
      </w:r>
    </w:p>
    <w:p w14:paraId="213D457B" w14:textId="77777777" w:rsidR="006976B6" w:rsidRDefault="006976B6">
      <w:pPr>
        <w:pStyle w:val="ListNumber2"/>
      </w:pPr>
      <w:bookmarkStart w:id="80" w:name="_Toc359315784"/>
      <w:r>
        <w:lastRenderedPageBreak/>
        <w:t>Soil adherence</w:t>
      </w:r>
      <w:bookmarkEnd w:id="80"/>
    </w:p>
    <w:p w14:paraId="469F515B" w14:textId="77777777" w:rsidR="006976B6" w:rsidRDefault="006976B6">
      <w:pPr>
        <w:pStyle w:val="BodyText"/>
        <w:rPr>
          <w:lang w:val="en-GB"/>
        </w:rPr>
      </w:pPr>
      <w:r>
        <w:rPr>
          <w:lang w:val="en-GB"/>
        </w:rPr>
        <w:t xml:space="preserve">Important factors influencing the amount of soil adhering to skin include (US EPA 1997; Ferguson et al. 2007): </w:t>
      </w:r>
    </w:p>
    <w:p w14:paraId="6900F7D5" w14:textId="77777777" w:rsidR="006976B6" w:rsidRPr="00DE605F" w:rsidRDefault="006976B6" w:rsidP="006976B6">
      <w:pPr>
        <w:pStyle w:val="ListBullet"/>
        <w:rPr>
          <w:rFonts w:cs="Arial"/>
        </w:rPr>
      </w:pPr>
      <w:r w:rsidRPr="00DE605F">
        <w:rPr>
          <w:rFonts w:cs="Arial"/>
        </w:rPr>
        <w:t>activity patterns such as occupation (farming, gardening, excavation), recreational activities (time spent outdoors, sport) – high soil adherence levels are associated with activities involving wet soils</w:t>
      </w:r>
    </w:p>
    <w:p w14:paraId="6530962C" w14:textId="77777777" w:rsidR="006976B6" w:rsidRPr="00DE605F" w:rsidRDefault="006976B6" w:rsidP="006976B6">
      <w:pPr>
        <w:pStyle w:val="ListBullet"/>
        <w:rPr>
          <w:rFonts w:cs="Arial"/>
        </w:rPr>
      </w:pPr>
      <w:r w:rsidRPr="00DE605F">
        <w:rPr>
          <w:rFonts w:cs="Arial"/>
        </w:rPr>
        <w:t>skin properties – soil adherence varies considerably across different parts of the body; the highest occurs on common contact points such as hands, knees and elbows and the lowest on the face (Kissel et al. 1996a, b)</w:t>
      </w:r>
    </w:p>
    <w:p w14:paraId="13FDF020" w14:textId="77777777" w:rsidR="006976B6" w:rsidRPr="00DE605F" w:rsidRDefault="006976B6" w:rsidP="006976B6">
      <w:pPr>
        <w:pStyle w:val="ListBullet"/>
        <w:rPr>
          <w:rFonts w:cs="Arial"/>
        </w:rPr>
      </w:pPr>
      <w:r w:rsidRPr="00DE605F">
        <w:rPr>
          <w:rFonts w:cs="Arial"/>
        </w:rPr>
        <w:t xml:space="preserve">properties of the soil (i.e. adherence increases with increasing moisture content and decreases with increasing particle size (US EPA 2008). </w:t>
      </w:r>
    </w:p>
    <w:p w14:paraId="0FF1C2CF" w14:textId="77777777" w:rsidR="006976B6" w:rsidRDefault="006976B6">
      <w:pPr>
        <w:pStyle w:val="BodyText"/>
        <w:rPr>
          <w:lang w:val="en-GB"/>
        </w:rPr>
      </w:pPr>
      <w:r>
        <w:rPr>
          <w:lang w:val="en-GB"/>
        </w:rPr>
        <w:t>Choate et al. (2006) determined adhered fractions of dry or moderately moist soils to the palm generally consisted of particles with a diameter less than 63</w:t>
      </w:r>
      <w:r w:rsidR="00890AED">
        <w:rPr>
          <w:lang w:val="en-GB"/>
        </w:rPr>
        <w:t xml:space="preserve"> </w:t>
      </w:r>
      <w:r>
        <w:rPr>
          <w:lang w:val="en-GB"/>
        </w:rPr>
        <w:t>µm; moisture content became a factor only for very moist soils (&gt; 9%) and organic carbon content did not influence adherence over the range 0.62–1.14 mg soil/cm</w:t>
      </w:r>
      <w:r>
        <w:rPr>
          <w:rStyle w:val="Superscript"/>
          <w:lang w:val="en-GB"/>
        </w:rPr>
        <w:t>2</w:t>
      </w:r>
      <w:r>
        <w:rPr>
          <w:lang w:val="en-GB"/>
        </w:rPr>
        <w:t xml:space="preserve"> skin. A number of studies are quoted by Choate et al. (2006) to support the view that adhering soil is mostly composed of particles less than 125 µm.</w:t>
      </w:r>
    </w:p>
    <w:p w14:paraId="48CB481B" w14:textId="77777777" w:rsidR="006976B6" w:rsidRDefault="006976B6">
      <w:pPr>
        <w:pStyle w:val="BodyText"/>
        <w:rPr>
          <w:lang w:val="en-GB"/>
        </w:rPr>
      </w:pPr>
      <w:r>
        <w:rPr>
          <w:lang w:val="en-GB"/>
        </w:rPr>
        <w:t>Kissel et al. (1996a) consider 150 µm could be a practical upper limit on the size of soil and dust particles to be investigated as potential sources of human exposure to environmental agents. These authors found that larger particles may be important if soil moisture is greater than 10%. Soil adherence (range for five different soils) to the palm was respectively 0.22–0.54, 0.39–3.09, and 1.64–14.8 mg/cm</w:t>
      </w:r>
      <w:r>
        <w:rPr>
          <w:rStyle w:val="Superscript"/>
          <w:lang w:val="en-GB"/>
        </w:rPr>
        <w:t>2</w:t>
      </w:r>
      <w:r>
        <w:rPr>
          <w:lang w:val="en-GB"/>
        </w:rPr>
        <w:t xml:space="preserve"> for less than 0.1 to 9%, 10 to 19%, and 21 to 27% moisture.</w:t>
      </w:r>
    </w:p>
    <w:p w14:paraId="399A0388" w14:textId="77777777" w:rsidR="006976B6" w:rsidRDefault="006976B6">
      <w:pPr>
        <w:pStyle w:val="BodyText"/>
        <w:rPr>
          <w:lang w:val="en-GB"/>
        </w:rPr>
      </w:pPr>
      <w:r>
        <w:rPr>
          <w:lang w:val="en-GB"/>
        </w:rPr>
        <w:t xml:space="preserve">Studies on soil adherence are summarised in </w:t>
      </w:r>
      <w:r w:rsidR="000A0573">
        <w:rPr>
          <w:lang w:val="en-GB"/>
        </w:rPr>
        <w:t xml:space="preserve">Table </w:t>
      </w:r>
      <w:r>
        <w:rPr>
          <w:lang w:val="en-GB"/>
        </w:rPr>
        <w:t>3.3.2. Soil to skin adherence has been estimated from staged (e.g. orchestrated hand presses) and un-staged (e.g. removing adhering mass from hands after normal activities) experiments. The data indicate a three order of magnitude difference (0.01–10 mg soil/cm</w:t>
      </w:r>
      <w:r>
        <w:rPr>
          <w:rStyle w:val="Superscript"/>
          <w:lang w:val="en-GB"/>
        </w:rPr>
        <w:t>2</w:t>
      </w:r>
      <w:r>
        <w:rPr>
          <w:lang w:val="en-GB"/>
        </w:rPr>
        <w:t xml:space="preserve"> skin) for various studies and body parts (Driver et al. 1989; Holmes et al. 1999; Kissel et al. 1996a; 1996b; Lepow et al. 1975; Que Hee et al. 1985). Comparison across studies is difficult due to the variability in experimental techniques and exposure scenarios (e.g. different soil types, activities and locations and varying measurement methodology) (Ferguson et al. 2007). </w:t>
      </w:r>
    </w:p>
    <w:p w14:paraId="64865C6F" w14:textId="77777777" w:rsidR="006976B6" w:rsidRDefault="006976B6">
      <w:pPr>
        <w:pStyle w:val="BodyText"/>
        <w:rPr>
          <w:lang w:val="en-GB"/>
        </w:rPr>
      </w:pPr>
      <w:r>
        <w:rPr>
          <w:lang w:val="en-GB"/>
        </w:rPr>
        <w:t>A number of authorities have suggested various default soil adherence factors for residential settings (Langley and Sabordo 1996; UK Environment Agency 2009; US EPA 2004) (</w:t>
      </w:r>
      <w:r w:rsidR="000A0573">
        <w:rPr>
          <w:lang w:val="en-GB"/>
        </w:rPr>
        <w:t xml:space="preserve">Table </w:t>
      </w:r>
      <w:r>
        <w:rPr>
          <w:lang w:val="en-GB"/>
        </w:rPr>
        <w:t xml:space="preserve">3.3.1). However, given that soil adherence is highly dependent upon activity patterns the ‘default’ recommendations may not reflect many activity scenarios (e.g. garden maintenance worker, playing sport etc). </w:t>
      </w:r>
      <w:r w:rsidR="000A0573">
        <w:rPr>
          <w:lang w:val="en-GB"/>
        </w:rPr>
        <w:t xml:space="preserve">Table </w:t>
      </w:r>
      <w:r>
        <w:rPr>
          <w:lang w:val="en-GB"/>
        </w:rPr>
        <w:t xml:space="preserve">3.3.2 summarises some of the literature information. </w:t>
      </w:r>
    </w:p>
    <w:p w14:paraId="1194FAF9" w14:textId="77777777" w:rsidR="006976B6" w:rsidRDefault="006976B6">
      <w:pPr>
        <w:pStyle w:val="BodyText"/>
        <w:rPr>
          <w:lang w:val="en-GB"/>
        </w:rPr>
      </w:pPr>
      <w:r>
        <w:rPr>
          <w:lang w:val="en-GB"/>
        </w:rPr>
        <w:t>The US EPA recommends activity-specific soil adherence factors:</w:t>
      </w:r>
    </w:p>
    <w:p w14:paraId="1B6CE479" w14:textId="77777777" w:rsidR="006976B6" w:rsidRPr="00DE605F" w:rsidRDefault="006976B6" w:rsidP="006976B6">
      <w:pPr>
        <w:pStyle w:val="ListBullet"/>
        <w:rPr>
          <w:rFonts w:cs="Arial"/>
        </w:rPr>
      </w:pPr>
      <w:r w:rsidRPr="00DE605F">
        <w:rPr>
          <w:rFonts w:cs="Arial"/>
        </w:rPr>
        <w:t xml:space="preserve">In </w:t>
      </w:r>
      <w:r w:rsidRPr="00DE605F">
        <w:rPr>
          <w:rStyle w:val="Emphasis"/>
          <w:rFonts w:cs="Arial"/>
        </w:rPr>
        <w:t>Risk assessment guidance for superfund, volume I</w:t>
      </w:r>
      <w:r w:rsidRPr="00DE605F">
        <w:rPr>
          <w:rFonts w:cs="Arial"/>
        </w:rPr>
        <w:t xml:space="preserve"> (US EPA 2004) soil adherence factors for all exposed skin are provided according to activity (</w:t>
      </w:r>
      <w:r w:rsidR="000A0573" w:rsidRPr="00DE605F">
        <w:rPr>
          <w:rFonts w:cs="Arial"/>
        </w:rPr>
        <w:t xml:space="preserve">Table </w:t>
      </w:r>
      <w:r w:rsidRPr="00DE605F">
        <w:rPr>
          <w:rFonts w:cs="Arial"/>
        </w:rPr>
        <w:t>3.3.4).</w:t>
      </w:r>
    </w:p>
    <w:p w14:paraId="3B85AA68" w14:textId="77777777" w:rsidR="006976B6" w:rsidRPr="00DE605F" w:rsidRDefault="006976B6" w:rsidP="006976B6">
      <w:pPr>
        <w:pStyle w:val="ListBullet"/>
        <w:rPr>
          <w:rFonts w:cs="Arial"/>
        </w:rPr>
      </w:pPr>
      <w:r w:rsidRPr="00DE605F">
        <w:rPr>
          <w:rFonts w:cs="Arial"/>
        </w:rPr>
        <w:t xml:space="preserve">In the draft US </w:t>
      </w:r>
      <w:r w:rsidRPr="00DE605F">
        <w:rPr>
          <w:rStyle w:val="Emphasis"/>
          <w:rFonts w:cs="Arial"/>
        </w:rPr>
        <w:t xml:space="preserve">Exposure factors handbook </w:t>
      </w:r>
      <w:r w:rsidRPr="00DE605F">
        <w:rPr>
          <w:rFonts w:cs="Arial"/>
        </w:rPr>
        <w:t xml:space="preserve">(US EPA 2009, </w:t>
      </w:r>
      <w:r w:rsidR="000A0573" w:rsidRPr="00DE605F">
        <w:rPr>
          <w:rFonts w:cs="Arial"/>
        </w:rPr>
        <w:t xml:space="preserve">Table </w:t>
      </w:r>
      <w:r w:rsidRPr="00DE605F">
        <w:rPr>
          <w:rFonts w:cs="Arial"/>
        </w:rPr>
        <w:t>7–4) the adherence factors are provided for specific body areas as well as by activity (</w:t>
      </w:r>
      <w:r w:rsidR="000A0573" w:rsidRPr="00DE605F">
        <w:rPr>
          <w:rFonts w:cs="Arial"/>
        </w:rPr>
        <w:t xml:space="preserve">Table </w:t>
      </w:r>
      <w:r w:rsidRPr="00DE605F">
        <w:rPr>
          <w:rFonts w:cs="Arial"/>
        </w:rPr>
        <w:t>3.3.5).</w:t>
      </w:r>
    </w:p>
    <w:p w14:paraId="11E73751" w14:textId="77777777" w:rsidR="006976B6" w:rsidRPr="00DE605F" w:rsidRDefault="006976B6">
      <w:pPr>
        <w:pStyle w:val="ListNumber3"/>
        <w:rPr>
          <w:rFonts w:cs="Arial Bold"/>
          <w:lang w:val="en-GB"/>
        </w:rPr>
      </w:pPr>
      <w:bookmarkStart w:id="81" w:name="_Toc359315785"/>
      <w:r w:rsidRPr="00DE605F">
        <w:rPr>
          <w:rFonts w:cs="Arial Bold"/>
          <w:lang w:val="en-GB"/>
        </w:rPr>
        <w:t>Recommendations</w:t>
      </w:r>
      <w:bookmarkEnd w:id="81"/>
      <w:r w:rsidRPr="00DE605F">
        <w:rPr>
          <w:rFonts w:cs="Arial Bold"/>
          <w:lang w:val="en-GB"/>
        </w:rPr>
        <w:t xml:space="preserve"> </w:t>
      </w:r>
    </w:p>
    <w:p w14:paraId="6E41E89A" w14:textId="77777777" w:rsidR="006976B6" w:rsidRDefault="006976B6">
      <w:pPr>
        <w:pStyle w:val="BodyText"/>
        <w:rPr>
          <w:lang w:val="en-GB"/>
        </w:rPr>
      </w:pPr>
      <w:r>
        <w:rPr>
          <w:lang w:val="en-GB"/>
        </w:rPr>
        <w:t>The average soil skin adherence of studies applicable to residential situations</w:t>
      </w:r>
      <w:r w:rsidR="00890AED">
        <w:rPr>
          <w:lang w:val="en-GB"/>
        </w:rPr>
        <w:t xml:space="preserve"> </w:t>
      </w:r>
      <w:r>
        <w:rPr>
          <w:lang w:val="en-GB"/>
        </w:rPr>
        <w:t xml:space="preserve">(summarised in </w:t>
      </w:r>
      <w:r w:rsidR="000A0573">
        <w:rPr>
          <w:lang w:val="en-GB"/>
        </w:rPr>
        <w:t xml:space="preserve">Table </w:t>
      </w:r>
      <w:r>
        <w:rPr>
          <w:lang w:val="en-GB"/>
        </w:rPr>
        <w:t>3.3.2) is 0.5 mg/cm</w:t>
      </w:r>
      <w:r>
        <w:rPr>
          <w:rStyle w:val="Superscript"/>
          <w:lang w:val="en-GB"/>
        </w:rPr>
        <w:t>2</w:t>
      </w:r>
      <w:r>
        <w:rPr>
          <w:lang w:val="en-GB"/>
        </w:rPr>
        <w:t xml:space="preserve">, with an approximate </w:t>
      </w:r>
      <w:r>
        <w:t>95</w:t>
      </w:r>
      <w:r>
        <w:rPr>
          <w:rStyle w:val="Superscript"/>
          <w:spacing w:val="-2"/>
        </w:rPr>
        <w:t>th</w:t>
      </w:r>
      <w:r>
        <w:rPr>
          <w:lang w:val="en-GB"/>
        </w:rPr>
        <w:t xml:space="preserve"> percentile of 1.7 mg/cm</w:t>
      </w:r>
      <w:r>
        <w:rPr>
          <w:rStyle w:val="Superscript"/>
          <w:lang w:val="en-GB"/>
        </w:rPr>
        <w:t>2</w:t>
      </w:r>
      <w:r>
        <w:rPr>
          <w:lang w:val="en-GB"/>
        </w:rPr>
        <w:t xml:space="preserve">. It is suggested for outdoor or indoor residential scenarios these soil adherence factors be adopted for screening risk assessments for children and adults. </w:t>
      </w:r>
    </w:p>
    <w:p w14:paraId="71855567" w14:textId="77777777" w:rsidR="006976B6" w:rsidRDefault="006976B6">
      <w:pPr>
        <w:pStyle w:val="BodyText"/>
        <w:rPr>
          <w:lang w:val="en-GB"/>
        </w:rPr>
      </w:pPr>
      <w:r>
        <w:rPr>
          <w:lang w:val="en-GB"/>
        </w:rPr>
        <w:t>However, given the large variability observed across studies it is also recommended that exposure assessors use soil adherence data that match as close as possible the exposure scenario being evaluated; considerations should be given to factors such as soil type, the particular exposed body parts and activities. Assessors should refer to the study descriptions in the original references for the data contained in Tables 3.3.2 to 3.3.5 to select soil adherence values that best represent their</w:t>
      </w:r>
      <w:r w:rsidR="00890AED">
        <w:rPr>
          <w:lang w:val="en-GB"/>
        </w:rPr>
        <w:t xml:space="preserve"> </w:t>
      </w:r>
      <w:r>
        <w:rPr>
          <w:lang w:val="en-GB"/>
        </w:rPr>
        <w:t xml:space="preserve">specific exposure scenarios. </w:t>
      </w:r>
    </w:p>
    <w:p w14:paraId="232A3B31" w14:textId="77777777" w:rsidR="006976B6" w:rsidRDefault="006976B6">
      <w:pPr>
        <w:pStyle w:val="BodyText"/>
        <w:rPr>
          <w:lang w:val="en-GB"/>
        </w:rPr>
      </w:pPr>
      <w:r>
        <w:rPr>
          <w:lang w:val="en-GB"/>
        </w:rPr>
        <w:t>It should also be noted that the soil adherence data are skewed, with the arithmetic mean distorted by high end values. The geometric mean or median (where available) may be a better representation of the central tendency (</w:t>
      </w:r>
      <w:r w:rsidR="000A0573">
        <w:rPr>
          <w:lang w:val="en-GB"/>
        </w:rPr>
        <w:t xml:space="preserve">Table </w:t>
      </w:r>
      <w:r>
        <w:rPr>
          <w:lang w:val="en-GB"/>
        </w:rPr>
        <w:t>3.3.5). For example, the</w:t>
      </w:r>
      <w:r w:rsidR="00890AED">
        <w:rPr>
          <w:lang w:val="en-GB"/>
        </w:rPr>
        <w:t xml:space="preserve"> </w:t>
      </w:r>
      <w:r>
        <w:rPr>
          <w:lang w:val="en-GB"/>
        </w:rPr>
        <w:t>weighted</w:t>
      </w:r>
      <w:r w:rsidR="00890AED">
        <w:rPr>
          <w:lang w:val="en-GB"/>
        </w:rPr>
        <w:t xml:space="preserve"> </w:t>
      </w:r>
      <w:r>
        <w:rPr>
          <w:lang w:val="en-GB"/>
        </w:rPr>
        <w:t>geometric average of soil loading to children’s hands indoors is 0.01 mg/m</w:t>
      </w:r>
      <w:r>
        <w:rPr>
          <w:rStyle w:val="Superscript"/>
          <w:lang w:val="en-GB"/>
        </w:rPr>
        <w:t>2</w:t>
      </w:r>
      <w:r>
        <w:rPr>
          <w:lang w:val="en-GB"/>
        </w:rPr>
        <w:t xml:space="preserve"> (</w:t>
      </w:r>
      <w:r w:rsidR="000A0573">
        <w:rPr>
          <w:lang w:val="en-GB"/>
        </w:rPr>
        <w:t xml:space="preserve">Table </w:t>
      </w:r>
      <w:r>
        <w:rPr>
          <w:lang w:val="en-GB"/>
        </w:rPr>
        <w:t>3.3.3) whereas the suggested default average for all skin and activities is 0.5 mg/m</w:t>
      </w:r>
      <w:r>
        <w:rPr>
          <w:rStyle w:val="Superscript"/>
          <w:lang w:val="en-GB"/>
        </w:rPr>
        <w:t>2</w:t>
      </w:r>
      <w:r>
        <w:rPr>
          <w:lang w:val="en-GB"/>
        </w:rPr>
        <w:t xml:space="preserve"> (</w:t>
      </w:r>
      <w:r w:rsidR="000A0573">
        <w:rPr>
          <w:lang w:val="en-GB"/>
        </w:rPr>
        <w:t xml:space="preserve">Table </w:t>
      </w:r>
      <w:r>
        <w:rPr>
          <w:lang w:val="en-GB"/>
        </w:rPr>
        <w:t>E7). It is for these types of variabilities (and uncertainties) that risk assessors are recommended to use specific values that best match their exposure scenarios.</w:t>
      </w:r>
    </w:p>
    <w:p w14:paraId="262D9A7F" w14:textId="77777777" w:rsidR="007B03CC" w:rsidRDefault="007B03CC">
      <w:pPr>
        <w:rPr>
          <w:rFonts w:ascii="Arial" w:hAnsi="Arial"/>
          <w:b/>
          <w:bCs/>
          <w:color w:val="000000"/>
          <w:sz w:val="18"/>
          <w:szCs w:val="18"/>
          <w:lang w:val="en-GB"/>
        </w:rPr>
      </w:pPr>
      <w:r>
        <w:rPr>
          <w:lang w:val="en-GB"/>
        </w:rPr>
        <w:br w:type="page"/>
      </w:r>
    </w:p>
    <w:p w14:paraId="3E8CCFDB" w14:textId="77777777" w:rsidR="006976B6" w:rsidRDefault="000A0573" w:rsidP="00821FD6">
      <w:pPr>
        <w:pStyle w:val="Heading5TableHeading"/>
      </w:pPr>
      <w:bookmarkStart w:id="82" w:name="_Toc359234981"/>
      <w:r>
        <w:lastRenderedPageBreak/>
        <w:t xml:space="preserve">Table </w:t>
      </w:r>
      <w:r w:rsidR="006976B6">
        <w:t>3.3.</w:t>
      </w:r>
      <w:r w:rsidR="009847D5">
        <w:t>1:</w:t>
      </w:r>
      <w:r w:rsidR="009847D5">
        <w:tab/>
      </w:r>
      <w:r w:rsidR="006976B6">
        <w:t>Default soil adherence factors for residential scenarios from various authorities</w:t>
      </w:r>
      <w:bookmarkEnd w:id="8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3.1: Default soil adherence factors for residential scenarios from various authorities"/>
      </w:tblPr>
      <w:tblGrid>
        <w:gridCol w:w="3132"/>
        <w:gridCol w:w="1588"/>
        <w:gridCol w:w="4919"/>
      </w:tblGrid>
      <w:tr w:rsidR="006976B6" w:rsidRPr="009D2496" w14:paraId="315B6B99" w14:textId="77777777">
        <w:trPr>
          <w:trHeight w:val="113"/>
          <w:tblHeader/>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3B0ED69B" w14:textId="77777777" w:rsidR="006976B6" w:rsidRPr="00DE605F" w:rsidRDefault="006976B6" w:rsidP="005A0F4A">
            <w:pPr>
              <w:pStyle w:val="Heading6"/>
            </w:pPr>
            <w:r w:rsidRPr="00DE605F">
              <w:t>Agency</w:t>
            </w:r>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34BCE2D" w14:textId="77777777" w:rsidR="006976B6" w:rsidRPr="00DE605F" w:rsidRDefault="006976B6" w:rsidP="005A0F4A">
            <w:pPr>
              <w:pStyle w:val="Heading6"/>
            </w:pPr>
            <w:r w:rsidRPr="00DE605F">
              <w:t xml:space="preserve">Soil adherence factor </w:t>
            </w:r>
          </w:p>
          <w:p w14:paraId="4E317455" w14:textId="77777777" w:rsidR="006976B6" w:rsidRPr="00DE605F" w:rsidRDefault="006976B6" w:rsidP="005A0F4A">
            <w:pPr>
              <w:pStyle w:val="Heading6"/>
            </w:pPr>
            <w:r w:rsidRPr="00DE605F">
              <w:t>(mg soil/cm</w:t>
            </w:r>
            <w:r w:rsidRPr="00DE605F">
              <w:rPr>
                <w:rStyle w:val="Superscript"/>
                <w:rFonts w:cs="Arial Bold"/>
              </w:rPr>
              <w:t>2</w:t>
            </w:r>
            <w:r w:rsidRPr="00DE605F">
              <w:t>)</w:t>
            </w:r>
          </w:p>
        </w:tc>
        <w:tc>
          <w:tcPr>
            <w:tcW w:w="521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A48AE81" w14:textId="77777777" w:rsidR="006976B6" w:rsidRPr="00DE605F" w:rsidRDefault="006976B6" w:rsidP="005A0F4A">
            <w:pPr>
              <w:pStyle w:val="Heading6"/>
            </w:pPr>
            <w:r w:rsidRPr="00DE605F">
              <w:t>Comment</w:t>
            </w:r>
          </w:p>
        </w:tc>
      </w:tr>
      <w:tr w:rsidR="006976B6" w:rsidRPr="009D2496" w14:paraId="57899024" w14:textId="77777777">
        <w:trPr>
          <w:trHeight w:val="113"/>
        </w:trPr>
        <w:tc>
          <w:tcPr>
            <w:tcW w:w="10195" w:type="dxa"/>
            <w:gridSpan w:val="3"/>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B3B932B" w14:textId="77777777" w:rsidR="006976B6" w:rsidRPr="00DE605F" w:rsidRDefault="006976B6" w:rsidP="005A0F4A">
            <w:pPr>
              <w:pStyle w:val="Heading7"/>
            </w:pPr>
            <w:r w:rsidRPr="00DE605F">
              <w:t>Child 1–5 years</w:t>
            </w:r>
          </w:p>
        </w:tc>
      </w:tr>
      <w:tr w:rsidR="006976B6" w:rsidRPr="009D2496" w14:paraId="42252119" w14:textId="77777777">
        <w:trPr>
          <w:trHeight w:val="113"/>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6BA5C5" w14:textId="77777777" w:rsidR="006976B6" w:rsidRPr="00DE605F" w:rsidRDefault="006976B6">
            <w:pPr>
              <w:pStyle w:val="BodyText2"/>
              <w:rPr>
                <w:rFonts w:cs="Arial"/>
                <w:lang w:val="en-GB"/>
              </w:rPr>
            </w:pPr>
            <w:r w:rsidRPr="00DE605F">
              <w:rPr>
                <w:rFonts w:cs="Arial"/>
                <w:lang w:val="en-GB"/>
              </w:rPr>
              <w:t xml:space="preserve">Australia </w:t>
            </w:r>
          </w:p>
          <w:p w14:paraId="63C35799" w14:textId="77777777" w:rsidR="006976B6" w:rsidRPr="00DE605F" w:rsidRDefault="006976B6">
            <w:pPr>
              <w:pStyle w:val="BodyText2"/>
              <w:rPr>
                <w:rFonts w:cs="Arial"/>
              </w:rPr>
            </w:pPr>
            <w:r w:rsidRPr="00DE605F">
              <w:rPr>
                <w:rFonts w:cs="Arial"/>
                <w:lang w:val="en-GB"/>
              </w:rPr>
              <w:t>(Langley and Sabordo 1996, p. 157)</w:t>
            </w:r>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046B09" w14:textId="77777777" w:rsidR="006976B6" w:rsidRPr="00DE605F" w:rsidRDefault="006976B6">
            <w:pPr>
              <w:pStyle w:val="BodyText2"/>
              <w:rPr>
                <w:rFonts w:cs="Arial"/>
              </w:rPr>
            </w:pPr>
            <w:r w:rsidRPr="00DE605F">
              <w:rPr>
                <w:rFonts w:cs="Arial"/>
                <w:lang w:val="en-GB"/>
              </w:rPr>
              <w:t>0.5</w:t>
            </w:r>
          </w:p>
        </w:tc>
        <w:tc>
          <w:tcPr>
            <w:tcW w:w="5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8B2C09" w14:textId="77777777" w:rsidR="006976B6" w:rsidRPr="00DE605F" w:rsidRDefault="006976B6">
            <w:pPr>
              <w:pStyle w:val="BodyText2"/>
              <w:rPr>
                <w:rFonts w:cs="Arial"/>
              </w:rPr>
            </w:pPr>
            <w:r w:rsidRPr="00DE605F">
              <w:rPr>
                <w:rFonts w:cs="Arial"/>
                <w:lang w:val="en-GB"/>
              </w:rPr>
              <w:t>In deriving Australian health-based investigation levels a soil adherence factor of 11 mg of soil per 21.5 cm</w:t>
            </w:r>
            <w:r w:rsidRPr="00DE605F">
              <w:rPr>
                <w:rStyle w:val="Superscript"/>
                <w:rFonts w:cs="Arial"/>
                <w:lang w:val="en-GB"/>
              </w:rPr>
              <w:t>2</w:t>
            </w:r>
            <w:r w:rsidRPr="00DE605F">
              <w:rPr>
                <w:rFonts w:cs="Arial"/>
                <w:lang w:val="en-GB"/>
              </w:rPr>
              <w:t xml:space="preserve"> of skin based on the work of Hawley (1985) was used by Langley and Sabordo (1996). Consequently, it was proposed a value of 0.5 mg of soil per cm</w:t>
            </w:r>
            <w:r w:rsidRPr="00DE605F">
              <w:rPr>
                <w:rStyle w:val="Superscript"/>
                <w:rFonts w:cs="Arial"/>
                <w:lang w:val="en-GB"/>
              </w:rPr>
              <w:t>2</w:t>
            </w:r>
            <w:r w:rsidRPr="00DE605F">
              <w:rPr>
                <w:rFonts w:cs="Arial"/>
                <w:lang w:val="en-GB"/>
              </w:rPr>
              <w:t xml:space="preserve"> skin be used in Australian risk assessments. </w:t>
            </w:r>
          </w:p>
        </w:tc>
      </w:tr>
      <w:tr w:rsidR="006976B6" w:rsidRPr="009D2496" w14:paraId="76135E14" w14:textId="77777777">
        <w:trPr>
          <w:trHeight w:val="113"/>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5738F08" w14:textId="77777777" w:rsidR="006976B6" w:rsidRPr="00DE605F" w:rsidRDefault="006976B6">
            <w:pPr>
              <w:pStyle w:val="BodyText2"/>
              <w:rPr>
                <w:rFonts w:cs="Arial"/>
                <w:lang w:val="en-GB"/>
              </w:rPr>
            </w:pPr>
            <w:r w:rsidRPr="00DE605F">
              <w:rPr>
                <w:rFonts w:cs="Arial"/>
                <w:lang w:val="en-GB"/>
              </w:rPr>
              <w:t xml:space="preserve">UK </w:t>
            </w:r>
          </w:p>
          <w:p w14:paraId="5D42DC4D" w14:textId="77777777" w:rsidR="006976B6" w:rsidRPr="00DE605F" w:rsidRDefault="006976B6">
            <w:pPr>
              <w:pStyle w:val="BodyText2"/>
              <w:rPr>
                <w:rFonts w:cs="Arial"/>
              </w:rPr>
            </w:pPr>
            <w:r w:rsidRPr="00DE605F">
              <w:rPr>
                <w:rFonts w:cs="Arial"/>
                <w:lang w:val="en-GB"/>
              </w:rPr>
              <w:t>(UK Environment Agency 2009, p. 112)</w:t>
            </w:r>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A713A" w14:textId="77777777" w:rsidR="006976B6" w:rsidRPr="00DE605F" w:rsidRDefault="006976B6">
            <w:pPr>
              <w:pStyle w:val="BodyText2"/>
              <w:rPr>
                <w:rFonts w:cs="Arial"/>
                <w:lang w:val="en-GB"/>
              </w:rPr>
            </w:pPr>
            <w:r w:rsidRPr="00DE605F">
              <w:rPr>
                <w:rFonts w:cs="Arial"/>
                <w:lang w:val="en-GB"/>
              </w:rPr>
              <w:t>1 (outdoor)</w:t>
            </w:r>
          </w:p>
          <w:p w14:paraId="50A6B68E" w14:textId="77777777" w:rsidR="006976B6" w:rsidRPr="00DE605F" w:rsidRDefault="006976B6">
            <w:pPr>
              <w:pStyle w:val="BodyText2"/>
              <w:rPr>
                <w:rFonts w:cs="Arial"/>
                <w:lang w:val="en-GB"/>
              </w:rPr>
            </w:pPr>
            <w:r w:rsidRPr="00DE605F">
              <w:rPr>
                <w:rFonts w:cs="Arial"/>
                <w:lang w:val="en-GB"/>
              </w:rPr>
              <w:t>0.06 (indoor)</w:t>
            </w:r>
          </w:p>
          <w:p w14:paraId="26B6426D" w14:textId="77777777" w:rsidR="006976B6" w:rsidRPr="00DE605F" w:rsidRDefault="006976B6">
            <w:pPr>
              <w:pStyle w:val="BodyText2"/>
              <w:rPr>
                <w:rFonts w:cs="Arial"/>
              </w:rPr>
            </w:pPr>
          </w:p>
        </w:tc>
        <w:tc>
          <w:tcPr>
            <w:tcW w:w="5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1F0519" w14:textId="77777777" w:rsidR="006976B6" w:rsidRPr="00DE605F" w:rsidRDefault="006976B6">
            <w:pPr>
              <w:pStyle w:val="BodyText2"/>
              <w:rPr>
                <w:rFonts w:cs="Arial"/>
              </w:rPr>
            </w:pPr>
            <w:r w:rsidRPr="00DE605F">
              <w:rPr>
                <w:rFonts w:cs="Arial"/>
                <w:lang w:val="en-GB"/>
              </w:rPr>
              <w:t>Indoor value is the 95</w:t>
            </w:r>
            <w:r w:rsidRPr="00DE605F">
              <w:rPr>
                <w:rStyle w:val="Superscript"/>
                <w:rFonts w:cs="Arial"/>
                <w:lang w:val="en-GB"/>
              </w:rPr>
              <w:t>th</w:t>
            </w:r>
            <w:r w:rsidRPr="00DE605F">
              <w:rPr>
                <w:rFonts w:cs="Arial"/>
                <w:lang w:val="en-GB"/>
              </w:rPr>
              <w:t xml:space="preserve"> percentile in experimental studies and is consistent with the US EPA (2004). Outdoor value was chosen because it is between the US EPA (2004) 95</w:t>
            </w:r>
            <w:r w:rsidRPr="00DE605F">
              <w:rPr>
                <w:rStyle w:val="Superscript"/>
                <w:rFonts w:cs="Arial"/>
                <w:lang w:val="en-GB"/>
              </w:rPr>
              <w:t>th</w:t>
            </w:r>
            <w:r w:rsidRPr="00DE605F">
              <w:rPr>
                <w:rFonts w:cs="Arial"/>
                <w:lang w:val="en-GB"/>
              </w:rPr>
              <w:t xml:space="preserve"> percentile adherence for dry and wet soil (0.4 and 3.3 mg/cm2) respectively.</w:t>
            </w:r>
          </w:p>
        </w:tc>
      </w:tr>
      <w:tr w:rsidR="006976B6" w:rsidRPr="009D2496" w14:paraId="2A6EC904" w14:textId="77777777">
        <w:trPr>
          <w:trHeight w:val="113"/>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0D28D7" w14:textId="77777777" w:rsidR="006976B6" w:rsidRPr="00DE605F" w:rsidRDefault="006976B6">
            <w:pPr>
              <w:pStyle w:val="BodyText2"/>
              <w:rPr>
                <w:rFonts w:cs="Arial"/>
                <w:lang w:val="it-IT"/>
              </w:rPr>
            </w:pPr>
            <w:r w:rsidRPr="00DE605F">
              <w:rPr>
                <w:rFonts w:cs="Arial"/>
                <w:lang w:val="it-IT"/>
              </w:rPr>
              <w:t xml:space="preserve">USA </w:t>
            </w:r>
          </w:p>
          <w:p w14:paraId="73E49871" w14:textId="77777777" w:rsidR="006976B6" w:rsidRPr="00DE605F" w:rsidRDefault="006976B6">
            <w:pPr>
              <w:pStyle w:val="BodyText2"/>
              <w:rPr>
                <w:rFonts w:cs="Arial"/>
              </w:rPr>
            </w:pPr>
            <w:r w:rsidRPr="00DE605F">
              <w:rPr>
                <w:rFonts w:cs="Arial"/>
                <w:lang w:val="it-IT"/>
              </w:rPr>
              <w:t>(US EPA 2004, pp. 3–14)</w:t>
            </w:r>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B92D2D" w14:textId="77777777" w:rsidR="006976B6" w:rsidRPr="00DE605F" w:rsidRDefault="006976B6">
            <w:pPr>
              <w:pStyle w:val="BodyText2"/>
              <w:rPr>
                <w:rFonts w:cs="Arial"/>
              </w:rPr>
            </w:pPr>
            <w:r w:rsidRPr="00DE605F">
              <w:rPr>
                <w:rFonts w:cs="Arial"/>
                <w:lang w:val="en-GB"/>
              </w:rPr>
              <w:t>0.2</w:t>
            </w:r>
          </w:p>
        </w:tc>
        <w:tc>
          <w:tcPr>
            <w:tcW w:w="5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06D039" w14:textId="77777777" w:rsidR="006976B6" w:rsidRPr="00DE605F" w:rsidRDefault="006976B6">
            <w:pPr>
              <w:pStyle w:val="BodyText2"/>
              <w:rPr>
                <w:rFonts w:cs="Arial"/>
              </w:rPr>
            </w:pPr>
            <w:r w:rsidRPr="00DE605F">
              <w:rPr>
                <w:rFonts w:cs="Arial"/>
                <w:lang w:val="en-GB"/>
              </w:rPr>
              <w:t>Based on the 95</w:t>
            </w:r>
            <w:r w:rsidRPr="00DE605F">
              <w:rPr>
                <w:rStyle w:val="Superscript"/>
                <w:rFonts w:cs="Arial"/>
                <w:lang w:val="en-GB"/>
              </w:rPr>
              <w:t>th</w:t>
            </w:r>
            <w:r w:rsidRPr="00DE605F">
              <w:rPr>
                <w:rFonts w:cs="Arial"/>
                <w:lang w:val="en-GB"/>
              </w:rPr>
              <w:t xml:space="preserve"> percentile weighted adherence factor for children playing at a day care centre and 50</w:t>
            </w:r>
            <w:r w:rsidRPr="00DE605F">
              <w:rPr>
                <w:rStyle w:val="Superscript"/>
                <w:rFonts w:cs="Arial"/>
                <w:lang w:val="en-GB"/>
              </w:rPr>
              <w:t>th</w:t>
            </w:r>
            <w:r w:rsidRPr="00DE605F">
              <w:rPr>
                <w:rFonts w:cs="Arial"/>
                <w:lang w:val="en-GB"/>
              </w:rPr>
              <w:t xml:space="preserve"> percentile weighted adherence factor for children playing with wet soil.</w:t>
            </w:r>
          </w:p>
        </w:tc>
      </w:tr>
      <w:tr w:rsidR="006976B6" w:rsidRPr="009D2496" w14:paraId="7C239851" w14:textId="77777777">
        <w:trPr>
          <w:trHeight w:val="113"/>
        </w:trPr>
        <w:tc>
          <w:tcPr>
            <w:tcW w:w="10195" w:type="dxa"/>
            <w:gridSpan w:val="3"/>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7225BAB" w14:textId="77777777" w:rsidR="006976B6" w:rsidRPr="00DE605F" w:rsidRDefault="006976B6" w:rsidP="005A0F4A">
            <w:pPr>
              <w:pStyle w:val="Heading7"/>
            </w:pPr>
            <w:r w:rsidRPr="00DE605F">
              <w:t>Adult</w:t>
            </w:r>
          </w:p>
        </w:tc>
      </w:tr>
      <w:tr w:rsidR="006976B6" w:rsidRPr="009D2496" w14:paraId="5B80B6A9" w14:textId="77777777">
        <w:trPr>
          <w:trHeight w:val="113"/>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C975C86" w14:textId="77777777" w:rsidR="006976B6" w:rsidRPr="00DE605F" w:rsidRDefault="006976B6">
            <w:pPr>
              <w:pStyle w:val="BodyText2"/>
              <w:rPr>
                <w:rFonts w:cs="Arial"/>
                <w:lang w:val="en-GB"/>
              </w:rPr>
            </w:pPr>
            <w:r w:rsidRPr="00DE605F">
              <w:rPr>
                <w:rFonts w:cs="Arial"/>
                <w:lang w:val="en-GB"/>
              </w:rPr>
              <w:t xml:space="preserve">Australia </w:t>
            </w:r>
          </w:p>
          <w:p w14:paraId="55C57FAF" w14:textId="77777777" w:rsidR="006976B6" w:rsidRPr="00DE605F" w:rsidRDefault="006976B6">
            <w:pPr>
              <w:pStyle w:val="BodyText2"/>
              <w:rPr>
                <w:rFonts w:cs="Arial"/>
              </w:rPr>
            </w:pPr>
            <w:r w:rsidRPr="00DE605F">
              <w:rPr>
                <w:rFonts w:cs="Arial"/>
                <w:lang w:val="en-GB"/>
              </w:rPr>
              <w:t>(Langley and Sabordo 1996, p. 157)</w:t>
            </w:r>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031EC" w14:textId="77777777" w:rsidR="006976B6" w:rsidRPr="00DE605F" w:rsidRDefault="006976B6">
            <w:pPr>
              <w:pStyle w:val="BodyText2"/>
              <w:rPr>
                <w:rFonts w:cs="Arial"/>
              </w:rPr>
            </w:pPr>
            <w:r w:rsidRPr="00DE605F">
              <w:rPr>
                <w:rFonts w:cs="Arial"/>
                <w:lang w:val="en-GB"/>
              </w:rPr>
              <w:t>0.5</w:t>
            </w:r>
          </w:p>
        </w:tc>
        <w:tc>
          <w:tcPr>
            <w:tcW w:w="5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7D9F1" w14:textId="77777777" w:rsidR="006976B6" w:rsidRPr="00DE605F" w:rsidRDefault="006976B6">
            <w:pPr>
              <w:pStyle w:val="BodyText2"/>
              <w:rPr>
                <w:rFonts w:cs="Arial"/>
              </w:rPr>
            </w:pPr>
            <w:r w:rsidRPr="00DE605F">
              <w:rPr>
                <w:rFonts w:cs="Arial"/>
                <w:lang w:val="en-GB"/>
              </w:rPr>
              <w:t>Based on Hawley (1985) using 11 mg per 21.5 cm</w:t>
            </w:r>
            <w:r w:rsidRPr="00DE605F">
              <w:rPr>
                <w:rStyle w:val="Superscript"/>
                <w:rFonts w:cs="Arial"/>
                <w:lang w:val="en-GB"/>
              </w:rPr>
              <w:t>2</w:t>
            </w:r>
            <w:r w:rsidRPr="00DE605F">
              <w:rPr>
                <w:rFonts w:cs="Arial"/>
                <w:lang w:val="en-GB"/>
              </w:rPr>
              <w:t xml:space="preserve"> (i.e. 1,074 mg of soil on the exposed skin). </w:t>
            </w:r>
          </w:p>
        </w:tc>
      </w:tr>
      <w:tr w:rsidR="006976B6" w:rsidRPr="009D2496" w14:paraId="3736E16C" w14:textId="77777777">
        <w:trPr>
          <w:trHeight w:val="113"/>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EC4F80" w14:textId="77777777" w:rsidR="006976B6" w:rsidRPr="00DE605F" w:rsidRDefault="006976B6">
            <w:pPr>
              <w:pStyle w:val="BodyText2"/>
              <w:rPr>
                <w:rFonts w:cs="Arial"/>
                <w:lang w:val="en-GB"/>
              </w:rPr>
            </w:pPr>
            <w:r w:rsidRPr="00DE605F">
              <w:rPr>
                <w:rFonts w:cs="Arial"/>
                <w:lang w:val="en-GB"/>
              </w:rPr>
              <w:t xml:space="preserve">UK </w:t>
            </w:r>
          </w:p>
          <w:p w14:paraId="4BB2E719" w14:textId="77777777" w:rsidR="006976B6" w:rsidRPr="00DE605F" w:rsidRDefault="006976B6">
            <w:pPr>
              <w:pStyle w:val="BodyText2"/>
              <w:rPr>
                <w:rFonts w:cs="Arial"/>
              </w:rPr>
            </w:pPr>
            <w:r w:rsidRPr="00DE605F">
              <w:rPr>
                <w:rFonts w:cs="Arial"/>
                <w:lang w:val="en-GB"/>
              </w:rPr>
              <w:t>(UK Environment Agency 2009)</w:t>
            </w:r>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587ED4" w14:textId="77777777" w:rsidR="006976B6" w:rsidRPr="00DE605F" w:rsidRDefault="006976B6">
            <w:pPr>
              <w:pStyle w:val="BodyText2"/>
              <w:rPr>
                <w:rFonts w:cs="Arial"/>
                <w:lang w:val="en-GB"/>
              </w:rPr>
            </w:pPr>
            <w:r w:rsidRPr="00DE605F">
              <w:rPr>
                <w:rFonts w:cs="Arial"/>
                <w:lang w:val="en-GB"/>
              </w:rPr>
              <w:t>0.3 (outdoor)</w:t>
            </w:r>
          </w:p>
          <w:p w14:paraId="43064F33" w14:textId="77777777" w:rsidR="006976B6" w:rsidRPr="00DE605F" w:rsidRDefault="006976B6">
            <w:pPr>
              <w:pStyle w:val="BodyText2"/>
              <w:rPr>
                <w:rFonts w:cs="Arial"/>
              </w:rPr>
            </w:pPr>
            <w:r w:rsidRPr="00DE605F">
              <w:rPr>
                <w:rFonts w:cs="Arial"/>
                <w:lang w:val="en-GB"/>
              </w:rPr>
              <w:t>0.06 (indoor)</w:t>
            </w:r>
          </w:p>
        </w:tc>
        <w:tc>
          <w:tcPr>
            <w:tcW w:w="5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93C9B" w14:textId="77777777" w:rsidR="006976B6" w:rsidRPr="00DE605F" w:rsidRDefault="006976B6">
            <w:pPr>
              <w:pStyle w:val="BodyText2"/>
              <w:rPr>
                <w:rFonts w:cs="Arial"/>
              </w:rPr>
            </w:pPr>
            <w:r w:rsidRPr="00DE605F">
              <w:rPr>
                <w:rFonts w:cs="Arial"/>
                <w:lang w:val="en-GB"/>
              </w:rPr>
              <w:t>The value of 0.3 was based on US EPA (2004) estimate of the 95</w:t>
            </w:r>
            <w:r w:rsidRPr="00DE605F">
              <w:rPr>
                <w:rStyle w:val="Superscript"/>
                <w:rFonts w:cs="Arial"/>
                <w:lang w:val="en-GB"/>
              </w:rPr>
              <w:t>th</w:t>
            </w:r>
            <w:r w:rsidRPr="00DE605F">
              <w:rPr>
                <w:rFonts w:cs="Arial"/>
                <w:lang w:val="en-GB"/>
              </w:rPr>
              <w:t xml:space="preserve"> percentile weighted adherence factor for gardeners. The UK EA (2009) assumes gardening is a typical activity. </w:t>
            </w:r>
          </w:p>
        </w:tc>
      </w:tr>
      <w:tr w:rsidR="006976B6" w:rsidRPr="009D2496" w14:paraId="14E0B45F" w14:textId="77777777">
        <w:trPr>
          <w:trHeight w:val="113"/>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72C147" w14:textId="77777777" w:rsidR="006976B6" w:rsidRPr="00DE605F" w:rsidRDefault="006976B6">
            <w:pPr>
              <w:pStyle w:val="BodyText2"/>
              <w:rPr>
                <w:rFonts w:cs="Arial"/>
                <w:lang w:val="it-IT"/>
              </w:rPr>
            </w:pPr>
            <w:r w:rsidRPr="00DE605F">
              <w:rPr>
                <w:rFonts w:cs="Arial"/>
                <w:lang w:val="it-IT"/>
              </w:rPr>
              <w:t xml:space="preserve">USA </w:t>
            </w:r>
          </w:p>
          <w:p w14:paraId="006DA0DB" w14:textId="77777777" w:rsidR="006976B6" w:rsidRPr="00DE605F" w:rsidRDefault="006976B6">
            <w:pPr>
              <w:pStyle w:val="BodyText2"/>
              <w:rPr>
                <w:rFonts w:cs="Arial"/>
              </w:rPr>
            </w:pPr>
            <w:r w:rsidRPr="00DE605F">
              <w:rPr>
                <w:rFonts w:cs="Arial"/>
                <w:lang w:val="it-IT"/>
              </w:rPr>
              <w:t>(US EPA 2004, pp. 3–15)</w:t>
            </w:r>
          </w:p>
        </w:tc>
        <w:tc>
          <w:tcPr>
            <w:tcW w:w="16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C09FCB" w14:textId="77777777" w:rsidR="006976B6" w:rsidRPr="00DE605F" w:rsidRDefault="006976B6">
            <w:pPr>
              <w:pStyle w:val="BodyText2"/>
              <w:rPr>
                <w:rFonts w:cs="Arial"/>
                <w:lang w:val="en-GB"/>
              </w:rPr>
            </w:pPr>
            <w:r w:rsidRPr="00DE605F">
              <w:rPr>
                <w:rFonts w:cs="Arial"/>
                <w:lang w:val="en-GB"/>
              </w:rPr>
              <w:t>0.07 residential adult</w:t>
            </w:r>
          </w:p>
          <w:p w14:paraId="60BEE4FE" w14:textId="77777777" w:rsidR="006976B6" w:rsidRPr="00DE605F" w:rsidRDefault="006976B6">
            <w:pPr>
              <w:pStyle w:val="BodyText2"/>
              <w:rPr>
                <w:rFonts w:cs="Arial"/>
              </w:rPr>
            </w:pPr>
            <w:r w:rsidRPr="00DE605F">
              <w:rPr>
                <w:rFonts w:cs="Arial"/>
                <w:lang w:val="en-GB"/>
              </w:rPr>
              <w:t xml:space="preserve">0.2 (adult worker) </w:t>
            </w:r>
          </w:p>
        </w:tc>
        <w:tc>
          <w:tcPr>
            <w:tcW w:w="5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63DD19" w14:textId="77777777" w:rsidR="006976B6" w:rsidRPr="00DE605F" w:rsidRDefault="006976B6">
            <w:pPr>
              <w:pStyle w:val="BodyText2"/>
              <w:rPr>
                <w:rFonts w:cs="Arial"/>
                <w:lang w:val="en-GB"/>
              </w:rPr>
            </w:pPr>
            <w:r w:rsidRPr="00DE605F">
              <w:rPr>
                <w:rFonts w:cs="Arial"/>
                <w:lang w:val="en-GB"/>
              </w:rPr>
              <w:t>Based on the 50</w:t>
            </w:r>
            <w:r w:rsidRPr="00DE605F">
              <w:rPr>
                <w:rStyle w:val="Superscript"/>
                <w:rFonts w:cs="Arial"/>
                <w:lang w:val="en-GB"/>
              </w:rPr>
              <w:t>th</w:t>
            </w:r>
            <w:r w:rsidRPr="00DE605F">
              <w:rPr>
                <w:rFonts w:cs="Arial"/>
                <w:lang w:val="en-GB"/>
              </w:rPr>
              <w:t xml:space="preserve"> percentile weighted adherence factor for gardeners (an activity selected to represent high end soil contact).</w:t>
            </w:r>
          </w:p>
          <w:p w14:paraId="1025CAC5" w14:textId="77777777" w:rsidR="006976B6" w:rsidRPr="00DE605F" w:rsidRDefault="006976B6">
            <w:pPr>
              <w:pStyle w:val="BodyText2"/>
              <w:rPr>
                <w:rFonts w:cs="Arial"/>
              </w:rPr>
            </w:pPr>
            <w:r w:rsidRPr="00DE605F">
              <w:rPr>
                <w:rFonts w:cs="Arial"/>
                <w:lang w:val="en-GB"/>
              </w:rPr>
              <w:t>Based on 50</w:t>
            </w:r>
            <w:r w:rsidRPr="00DE605F">
              <w:rPr>
                <w:rStyle w:val="Superscript"/>
                <w:rFonts w:cs="Arial"/>
                <w:lang w:val="en-GB"/>
              </w:rPr>
              <w:t>th</w:t>
            </w:r>
            <w:r w:rsidRPr="00DE605F">
              <w:rPr>
                <w:rFonts w:cs="Arial"/>
                <w:lang w:val="en-GB"/>
              </w:rPr>
              <w:t xml:space="preserve"> percentile weighted adherence factor for utility workers.</w:t>
            </w:r>
          </w:p>
        </w:tc>
      </w:tr>
    </w:tbl>
    <w:p w14:paraId="0B745AF6" w14:textId="77777777" w:rsidR="006976B6" w:rsidRDefault="000A0573" w:rsidP="00821FD6">
      <w:pPr>
        <w:pStyle w:val="Heading5TableHeading"/>
      </w:pPr>
      <w:bookmarkStart w:id="83" w:name="_Toc359234982"/>
      <w:r>
        <w:t xml:space="preserve">Table </w:t>
      </w:r>
      <w:r w:rsidR="006976B6">
        <w:t>3.3.</w:t>
      </w:r>
      <w:r w:rsidR="009847D5">
        <w:t>2:</w:t>
      </w:r>
      <w:r w:rsidR="009847D5">
        <w:tab/>
      </w:r>
      <w:r w:rsidR="006976B6">
        <w:t>Summary of key literature on soil adherence factors applicable to residential situations</w:t>
      </w:r>
      <w:bookmarkEnd w:id="83"/>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3.2: Summary of key literature on soil adherence factors applicable to residential situations "/>
      </w:tblPr>
      <w:tblGrid>
        <w:gridCol w:w="2488"/>
        <w:gridCol w:w="3126"/>
        <w:gridCol w:w="4025"/>
      </w:tblGrid>
      <w:tr w:rsidR="006976B6" w:rsidRPr="00164E8E" w14:paraId="05D7D088" w14:textId="77777777">
        <w:trPr>
          <w:trHeight w:val="60"/>
          <w:tblHeader/>
        </w:trPr>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09D2368F" w14:textId="77777777" w:rsidR="006976B6" w:rsidRPr="00DE605F" w:rsidRDefault="006976B6" w:rsidP="005A0F4A">
            <w:pPr>
              <w:pStyle w:val="Heading6"/>
            </w:pPr>
            <w:r w:rsidRPr="00DE605F">
              <w:t>Citation</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083BF59" w14:textId="77777777" w:rsidR="006976B6" w:rsidRPr="00DE605F" w:rsidRDefault="006976B6" w:rsidP="005A0F4A">
            <w:pPr>
              <w:pStyle w:val="Heading6"/>
            </w:pPr>
            <w:r w:rsidRPr="00DE605F">
              <w:t>Soil adherence factor</w:t>
            </w:r>
          </w:p>
          <w:p w14:paraId="3950AA66" w14:textId="77777777" w:rsidR="006976B6" w:rsidRPr="00DE605F" w:rsidRDefault="006976B6" w:rsidP="005A0F4A">
            <w:pPr>
              <w:pStyle w:val="Heading6"/>
            </w:pPr>
            <w:r w:rsidRPr="00DE605F">
              <w:t>(mg soil/cm</w:t>
            </w:r>
            <w:r w:rsidRPr="00DE605F">
              <w:rPr>
                <w:rStyle w:val="Superscript"/>
                <w:rFonts w:cs="Arial Bold"/>
              </w:rPr>
              <w:t>2</w:t>
            </w:r>
            <w:r w:rsidRPr="00DE605F">
              <w:t>)</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6A5E890" w14:textId="77777777" w:rsidR="006976B6" w:rsidRPr="00DE605F" w:rsidRDefault="006976B6" w:rsidP="005A0F4A">
            <w:pPr>
              <w:pStyle w:val="Heading6"/>
            </w:pPr>
            <w:r w:rsidRPr="00DE605F">
              <w:t>Brief description</w:t>
            </w:r>
          </w:p>
        </w:tc>
      </w:tr>
      <w:tr w:rsidR="006976B6" w:rsidRPr="00164E8E" w14:paraId="4D41D76C" w14:textId="77777777">
        <w:trPr>
          <w:trHeight w:val="544"/>
        </w:trPr>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3679A51" w14:textId="77777777" w:rsidR="006976B6" w:rsidRPr="00DE605F" w:rsidRDefault="006976B6">
            <w:pPr>
              <w:pStyle w:val="BodyText2"/>
              <w:rPr>
                <w:rFonts w:cs="Arial"/>
              </w:rPr>
            </w:pPr>
            <w:r w:rsidRPr="00DE605F">
              <w:rPr>
                <w:rFonts w:cs="Arial"/>
                <w:lang w:val="en-GB"/>
              </w:rPr>
              <w:t>Hawley (1985) relied primarily upon Lepow et al. (1974; 1975) and Roels et al. (1980)</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97F601" w14:textId="77777777" w:rsidR="006976B6" w:rsidRPr="00DE605F" w:rsidRDefault="006976B6">
            <w:pPr>
              <w:pStyle w:val="BodyText2"/>
              <w:rPr>
                <w:rFonts w:cs="Arial"/>
              </w:rPr>
            </w:pPr>
            <w:r w:rsidRPr="00DE605F">
              <w:rPr>
                <w:rStyle w:val="Strong"/>
                <w:rFonts w:cs="Arial"/>
              </w:rPr>
              <w:t>0.5</w:t>
            </w:r>
            <w:r w:rsidRPr="00DE605F">
              <w:rPr>
                <w:rFonts w:cs="Arial"/>
              </w:rPr>
              <w:t xml:space="preserve"> (calculated from the mean weight of hand dirt on a 21.5 cm2 adhesive label attached to a child’s hand was 11 mg).</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C589BC" w14:textId="77777777" w:rsidR="006976B6" w:rsidRPr="00DE605F" w:rsidRDefault="006976B6">
            <w:pPr>
              <w:pStyle w:val="BodyText2"/>
              <w:rPr>
                <w:rFonts w:cs="Arial"/>
              </w:rPr>
            </w:pPr>
            <w:r w:rsidRPr="00DE605F">
              <w:rPr>
                <w:rFonts w:cs="Arial"/>
                <w:lang w:val="en-GB"/>
              </w:rPr>
              <w:t xml:space="preserve">Hawley used an estimate of soil adherence by Lepow et al. (1975) who measured the amount of soil that accumulated on adhesive tape placed on the palms of 16 male and female children (aged 2–6 years) during routine outdoor play. </w:t>
            </w:r>
          </w:p>
        </w:tc>
      </w:tr>
      <w:tr w:rsidR="006976B6" w:rsidRPr="00164E8E" w14:paraId="680F81B0" w14:textId="77777777">
        <w:trPr>
          <w:trHeight w:val="60"/>
        </w:trPr>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1F23A40" w14:textId="77777777" w:rsidR="006976B6" w:rsidRPr="00DE605F" w:rsidRDefault="006976B6">
            <w:pPr>
              <w:pStyle w:val="BodyText2"/>
              <w:rPr>
                <w:rFonts w:cs="Arial"/>
                <w:lang w:val="en-GB"/>
              </w:rPr>
            </w:pPr>
            <w:r w:rsidRPr="00DE605F">
              <w:rPr>
                <w:rFonts w:cs="Arial"/>
                <w:lang w:val="en-GB"/>
              </w:rPr>
              <w:t>Finley et al. (1994): A review of primary papers.</w:t>
            </w:r>
          </w:p>
          <w:p w14:paraId="74B1984A" w14:textId="77777777" w:rsidR="006976B6" w:rsidRPr="00DE605F" w:rsidRDefault="006976B6">
            <w:pPr>
              <w:pStyle w:val="BodyText2"/>
              <w:rPr>
                <w:rFonts w:cs="Arial"/>
                <w:lang w:val="fr-FR"/>
              </w:rPr>
            </w:pPr>
            <w:r w:rsidRPr="00DE605F">
              <w:rPr>
                <w:rFonts w:cs="Arial"/>
                <w:lang w:val="fr-FR"/>
              </w:rPr>
              <w:t xml:space="preserve">Adults: </w:t>
            </w:r>
          </w:p>
          <w:p w14:paraId="5C2C5694" w14:textId="77777777" w:rsidR="006976B6" w:rsidRPr="00DE605F" w:rsidRDefault="006976B6">
            <w:pPr>
              <w:pStyle w:val="BodyText2"/>
              <w:rPr>
                <w:rFonts w:cs="Arial"/>
              </w:rPr>
            </w:pPr>
            <w:r w:rsidRPr="00DE605F">
              <w:rPr>
                <w:rFonts w:cs="Arial"/>
              </w:rPr>
              <w:t>Hartung (1977), Que Hee et al</w:t>
            </w:r>
            <w:r w:rsidRPr="00DE605F">
              <w:rPr>
                <w:rStyle w:val="Emphasis"/>
                <w:rFonts w:cs="Arial"/>
              </w:rPr>
              <w:t>.</w:t>
            </w:r>
            <w:r w:rsidRPr="00DE605F">
              <w:rPr>
                <w:rFonts w:cs="Arial"/>
              </w:rPr>
              <w:t xml:space="preserve"> (1985), Driver et al. (1989) </w:t>
            </w:r>
          </w:p>
          <w:p w14:paraId="2C0243CF" w14:textId="77777777" w:rsidR="006976B6" w:rsidRPr="00DE605F" w:rsidRDefault="006976B6">
            <w:pPr>
              <w:pStyle w:val="BodyText2"/>
              <w:rPr>
                <w:rFonts w:cs="Arial"/>
                <w:lang w:val="fr-FR"/>
              </w:rPr>
            </w:pPr>
            <w:r w:rsidRPr="00DE605F">
              <w:rPr>
                <w:rFonts w:cs="Arial"/>
                <w:lang w:val="fr-FR"/>
              </w:rPr>
              <w:t xml:space="preserve">Children: </w:t>
            </w:r>
          </w:p>
          <w:p w14:paraId="6DF02015" w14:textId="77777777" w:rsidR="006976B6" w:rsidRPr="00DE605F" w:rsidRDefault="006976B6">
            <w:pPr>
              <w:pStyle w:val="BodyText2"/>
              <w:rPr>
                <w:rFonts w:cs="Arial"/>
                <w:lang w:val="en-GB"/>
              </w:rPr>
            </w:pPr>
            <w:r w:rsidRPr="00DE605F">
              <w:rPr>
                <w:rFonts w:cs="Arial"/>
                <w:lang w:val="fr-FR"/>
              </w:rPr>
              <w:t xml:space="preserve">Roels et al. (1980), Charney et al. (1980), Gallacher et al. </w:t>
            </w:r>
            <w:r w:rsidRPr="00DE605F">
              <w:rPr>
                <w:rFonts w:cs="Arial"/>
                <w:lang w:val="en-GB"/>
              </w:rPr>
              <w:lastRenderedPageBreak/>
              <w:t>(1984)</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0BB533" w14:textId="77777777" w:rsidR="006976B6" w:rsidRPr="00DE605F" w:rsidRDefault="006976B6" w:rsidP="006976B6">
            <w:pPr>
              <w:pStyle w:val="BodyText2"/>
              <w:spacing w:after="0"/>
              <w:rPr>
                <w:rFonts w:cs="Arial"/>
                <w:lang w:val="en-GB"/>
              </w:rPr>
            </w:pPr>
            <w:r w:rsidRPr="00DE605F">
              <w:rPr>
                <w:rFonts w:cs="Arial"/>
                <w:lang w:val="en-GB"/>
              </w:rPr>
              <w:lastRenderedPageBreak/>
              <w:t>Central tendency</w:t>
            </w:r>
          </w:p>
          <w:p w14:paraId="4C332AD6" w14:textId="77777777" w:rsidR="006976B6" w:rsidRPr="00DE605F" w:rsidRDefault="006976B6" w:rsidP="006976B6">
            <w:pPr>
              <w:pStyle w:val="BodyText2"/>
              <w:spacing w:after="0"/>
              <w:rPr>
                <w:rFonts w:cs="Arial"/>
                <w:lang w:val="en-GB"/>
              </w:rPr>
            </w:pPr>
            <w:r w:rsidRPr="00DE605F">
              <w:rPr>
                <w:rFonts w:cs="Arial"/>
                <w:lang w:val="en-GB"/>
              </w:rPr>
              <w:t>Adult: 0.49</w:t>
            </w:r>
          </w:p>
          <w:p w14:paraId="61FF2E41" w14:textId="77777777" w:rsidR="006976B6" w:rsidRPr="00DE605F" w:rsidRDefault="006976B6" w:rsidP="006976B6">
            <w:pPr>
              <w:pStyle w:val="BodyText2"/>
              <w:spacing w:after="142"/>
              <w:rPr>
                <w:rFonts w:cs="Arial"/>
                <w:lang w:val="en-GB"/>
              </w:rPr>
            </w:pPr>
            <w:r w:rsidRPr="00DE605F">
              <w:rPr>
                <w:rFonts w:cs="Arial"/>
                <w:lang w:val="en-GB"/>
              </w:rPr>
              <w:t xml:space="preserve">Child: 0.63 </w:t>
            </w:r>
          </w:p>
          <w:p w14:paraId="159E5DA4" w14:textId="77777777" w:rsidR="006976B6" w:rsidRPr="00DE605F" w:rsidRDefault="006976B6" w:rsidP="006976B6">
            <w:pPr>
              <w:pStyle w:val="BodyText2"/>
              <w:spacing w:after="0"/>
              <w:rPr>
                <w:rFonts w:cs="Arial"/>
                <w:lang w:val="en-GB"/>
              </w:rPr>
            </w:pPr>
            <w:r w:rsidRPr="00DE605F">
              <w:rPr>
                <w:rFonts w:cs="Arial"/>
                <w:lang w:val="en-GB"/>
              </w:rPr>
              <w:t>95</w:t>
            </w:r>
            <w:r w:rsidRPr="00DE605F">
              <w:rPr>
                <w:rStyle w:val="Superscript"/>
                <w:rFonts w:cs="Arial"/>
                <w:lang w:val="en-GB"/>
              </w:rPr>
              <w:t>th</w:t>
            </w:r>
            <w:r w:rsidRPr="00DE605F">
              <w:rPr>
                <w:rFonts w:cs="Arial"/>
                <w:lang w:val="en-GB"/>
              </w:rPr>
              <w:t xml:space="preserve"> percentile</w:t>
            </w:r>
          </w:p>
          <w:p w14:paraId="777B10E0" w14:textId="77777777" w:rsidR="006976B6" w:rsidRPr="00DE605F" w:rsidRDefault="006976B6" w:rsidP="006976B6">
            <w:pPr>
              <w:pStyle w:val="BodyText2"/>
              <w:spacing w:after="0"/>
              <w:rPr>
                <w:rFonts w:cs="Arial"/>
                <w:lang w:val="en-GB"/>
              </w:rPr>
            </w:pPr>
            <w:r w:rsidRPr="00DE605F">
              <w:rPr>
                <w:rFonts w:cs="Arial"/>
                <w:lang w:val="en-GB"/>
              </w:rPr>
              <w:t>Adult: 1.6</w:t>
            </w:r>
          </w:p>
          <w:p w14:paraId="47435956" w14:textId="77777777" w:rsidR="006976B6" w:rsidRPr="00DE605F" w:rsidRDefault="006976B6" w:rsidP="006976B6">
            <w:pPr>
              <w:pStyle w:val="BodyText2"/>
              <w:spacing w:after="142"/>
              <w:rPr>
                <w:rFonts w:cs="Arial"/>
                <w:lang w:val="en-GB"/>
              </w:rPr>
            </w:pPr>
            <w:r w:rsidRPr="00DE605F">
              <w:rPr>
                <w:rFonts w:cs="Arial"/>
                <w:lang w:val="en-GB"/>
              </w:rPr>
              <w:t xml:space="preserve">Child: 2.4 </w:t>
            </w:r>
          </w:p>
          <w:p w14:paraId="7DC70ABC" w14:textId="77777777" w:rsidR="006976B6" w:rsidRPr="00DE605F" w:rsidRDefault="006976B6" w:rsidP="006976B6">
            <w:pPr>
              <w:pStyle w:val="BodyText2"/>
              <w:spacing w:after="0"/>
              <w:rPr>
                <w:rFonts w:cs="Arial"/>
                <w:lang w:val="en-GB"/>
              </w:rPr>
            </w:pPr>
            <w:r w:rsidRPr="00DE605F">
              <w:rPr>
                <w:rFonts w:cs="Arial"/>
                <w:lang w:val="en-GB"/>
              </w:rPr>
              <w:t xml:space="preserve">For all age groups: </w:t>
            </w:r>
          </w:p>
          <w:p w14:paraId="57F3CDF9" w14:textId="77777777" w:rsidR="006976B6" w:rsidRPr="00DE605F" w:rsidRDefault="006976B6">
            <w:pPr>
              <w:pStyle w:val="BodyText2"/>
              <w:rPr>
                <w:rFonts w:cs="Arial"/>
              </w:rPr>
            </w:pPr>
            <w:r w:rsidRPr="00DE605F">
              <w:rPr>
                <w:rStyle w:val="Strong"/>
                <w:rFonts w:cs="Arial"/>
              </w:rPr>
              <w:t>0.52</w:t>
            </w:r>
            <w:r w:rsidRPr="00DE605F">
              <w:rPr>
                <w:rFonts w:cs="Arial"/>
              </w:rPr>
              <w:t xml:space="preserve"> (arithmetic mean)</w:t>
            </w:r>
          </w:p>
          <w:p w14:paraId="3F31B714" w14:textId="77777777" w:rsidR="006976B6" w:rsidRPr="00DE605F" w:rsidRDefault="006976B6" w:rsidP="006976B6">
            <w:pPr>
              <w:pStyle w:val="BodyText2"/>
              <w:spacing w:after="0"/>
              <w:rPr>
                <w:rFonts w:cs="Arial"/>
                <w:lang w:val="en-GB"/>
              </w:rPr>
            </w:pPr>
            <w:r w:rsidRPr="00DE605F">
              <w:rPr>
                <w:rFonts w:cs="Arial"/>
                <w:lang w:val="en-GB"/>
              </w:rPr>
              <w:lastRenderedPageBreak/>
              <w:t>0.25 (50</w:t>
            </w:r>
            <w:r w:rsidRPr="00DE605F">
              <w:rPr>
                <w:rStyle w:val="Superscript"/>
                <w:rFonts w:cs="Arial"/>
                <w:lang w:val="en-GB"/>
              </w:rPr>
              <w:t>th</w:t>
            </w:r>
            <w:r w:rsidRPr="00DE605F">
              <w:rPr>
                <w:rFonts w:cs="Arial"/>
                <w:lang w:val="en-GB"/>
              </w:rPr>
              <w:t xml:space="preserve"> percentile) </w:t>
            </w:r>
          </w:p>
          <w:p w14:paraId="71494A23" w14:textId="77777777" w:rsidR="006976B6" w:rsidRPr="00DE605F" w:rsidRDefault="006976B6">
            <w:pPr>
              <w:pStyle w:val="BodyText2"/>
              <w:rPr>
                <w:rFonts w:cs="Arial"/>
              </w:rPr>
            </w:pPr>
            <w:r w:rsidRPr="00DE605F">
              <w:rPr>
                <w:rFonts w:cs="Arial"/>
                <w:lang w:val="en-GB"/>
              </w:rPr>
              <w:t>1.7 (95</w:t>
            </w:r>
            <w:r w:rsidRPr="00DE605F">
              <w:rPr>
                <w:rStyle w:val="Superscript"/>
                <w:rFonts w:cs="Arial"/>
                <w:lang w:val="en-GB"/>
              </w:rPr>
              <w:t>th</w:t>
            </w:r>
            <w:r w:rsidRPr="00DE605F">
              <w:rPr>
                <w:rFonts w:cs="Arial"/>
                <w:lang w:val="en-GB"/>
              </w:rPr>
              <w:t xml:space="preserve"> percentile)</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AE12AF" w14:textId="77777777" w:rsidR="006976B6" w:rsidRPr="00DE605F" w:rsidRDefault="006976B6">
            <w:pPr>
              <w:pStyle w:val="BodyText2"/>
              <w:rPr>
                <w:rFonts w:cs="Arial"/>
              </w:rPr>
            </w:pPr>
            <w:r w:rsidRPr="00DE605F">
              <w:rPr>
                <w:rFonts w:cs="Arial"/>
                <w:lang w:val="en-GB"/>
              </w:rPr>
              <w:lastRenderedPageBreak/>
              <w:t>The review collated reliable data on soil adherence for children and adults in order to define a probability density function. The review concluded soil adherence is minimally influenced by age, gender, soil type and particle size. The</w:t>
            </w:r>
            <w:r w:rsidR="00890AED">
              <w:rPr>
                <w:rFonts w:cs="Arial"/>
                <w:lang w:val="en-GB"/>
              </w:rPr>
              <w:t xml:space="preserve"> </w:t>
            </w:r>
            <w:r w:rsidRPr="00DE605F">
              <w:rPr>
                <w:rFonts w:cs="Arial"/>
                <w:lang w:val="en-GB"/>
              </w:rPr>
              <w:t>authors concluded a standard soil adherence factor of 0.52</w:t>
            </w:r>
            <w:r w:rsidR="00890AED">
              <w:rPr>
                <w:rFonts w:cs="Arial"/>
                <w:lang w:val="en-GB"/>
              </w:rPr>
              <w:t xml:space="preserve"> </w:t>
            </w:r>
            <w:r w:rsidRPr="00DE605F">
              <w:rPr>
                <w:rFonts w:cs="Arial"/>
                <w:lang w:val="en-GB"/>
              </w:rPr>
              <w:t>mg/cm</w:t>
            </w:r>
            <w:r w:rsidRPr="00DE605F">
              <w:rPr>
                <w:rStyle w:val="Superscript"/>
                <w:rFonts w:cs="Arial"/>
                <w:lang w:val="en-GB"/>
              </w:rPr>
              <w:t>2</w:t>
            </w:r>
            <w:r w:rsidRPr="00DE605F">
              <w:rPr>
                <w:rFonts w:cs="Arial"/>
                <w:lang w:val="en-GB"/>
              </w:rPr>
              <w:t xml:space="preserve"> for all ages was applicable. </w:t>
            </w:r>
          </w:p>
        </w:tc>
      </w:tr>
      <w:tr w:rsidR="006976B6" w:rsidRPr="00164E8E" w14:paraId="6723DFA0" w14:textId="77777777">
        <w:trPr>
          <w:trHeight w:val="60"/>
        </w:trPr>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EF2D08" w14:textId="77777777" w:rsidR="006976B6" w:rsidRPr="00DE605F" w:rsidRDefault="006976B6">
            <w:pPr>
              <w:pStyle w:val="BodyText2"/>
              <w:rPr>
                <w:rFonts w:cs="Arial"/>
                <w:lang w:val="fr-FR"/>
              </w:rPr>
            </w:pPr>
            <w:r w:rsidRPr="00DE605F">
              <w:rPr>
                <w:rFonts w:cs="Arial"/>
                <w:lang w:val="fr-FR"/>
              </w:rPr>
              <w:t xml:space="preserve">Kissel et al. (1996a, </w:t>
            </w:r>
          </w:p>
          <w:p w14:paraId="339F5B8E" w14:textId="77777777" w:rsidR="006976B6" w:rsidRPr="00DE605F" w:rsidRDefault="000A0573">
            <w:pPr>
              <w:pStyle w:val="BodyText2"/>
              <w:rPr>
                <w:rFonts w:cs="Arial"/>
              </w:rPr>
            </w:pPr>
            <w:r w:rsidRPr="00DE605F">
              <w:rPr>
                <w:rFonts w:cs="Arial"/>
                <w:lang w:val="fr-FR"/>
              </w:rPr>
              <w:t xml:space="preserve">Table </w:t>
            </w:r>
            <w:r w:rsidR="006976B6" w:rsidRPr="00DE605F">
              <w:rPr>
                <w:rFonts w:cs="Arial"/>
                <w:lang w:val="fr-FR"/>
              </w:rPr>
              <w:t>3)</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8833A7" w14:textId="77777777" w:rsidR="006976B6" w:rsidRPr="00DE605F" w:rsidRDefault="006976B6">
            <w:pPr>
              <w:pStyle w:val="BodyText2"/>
              <w:rPr>
                <w:rFonts w:cs="Arial"/>
                <w:lang w:val="en-GB"/>
              </w:rPr>
            </w:pPr>
            <w:r w:rsidRPr="00DE605F">
              <w:rPr>
                <w:rFonts w:cs="Arial"/>
                <w:lang w:val="en-GB"/>
              </w:rPr>
              <w:t>Average of 5 soils 150–250 µm particle size:</w:t>
            </w:r>
          </w:p>
          <w:p w14:paraId="1B3231B6" w14:textId="77777777" w:rsidR="006976B6" w:rsidRPr="00DE605F" w:rsidRDefault="006976B6" w:rsidP="006976B6">
            <w:pPr>
              <w:pStyle w:val="BodyText4"/>
              <w:rPr>
                <w:rFonts w:cs="Arial"/>
              </w:rPr>
            </w:pPr>
            <w:r w:rsidRPr="00DE605F">
              <w:rPr>
                <w:rStyle w:val="Strong"/>
                <w:rFonts w:cs="Arial"/>
              </w:rPr>
              <w:t>0.34</w:t>
            </w:r>
            <w:r w:rsidRPr="00DE605F">
              <w:rPr>
                <w:rFonts w:cs="Arial"/>
              </w:rPr>
              <w:t xml:space="preserve"> (&lt;2% moisture).</w:t>
            </w:r>
          </w:p>
          <w:p w14:paraId="6FA9D4C0" w14:textId="77777777" w:rsidR="006976B6" w:rsidRPr="00DE605F" w:rsidRDefault="006976B6" w:rsidP="006976B6">
            <w:pPr>
              <w:pStyle w:val="BodyText4"/>
              <w:rPr>
                <w:rFonts w:cs="Arial"/>
              </w:rPr>
            </w:pPr>
            <w:r w:rsidRPr="00DE605F">
              <w:rPr>
                <w:rFonts w:cs="Arial"/>
                <w:lang w:val="en-GB"/>
              </w:rPr>
              <w:t>2.96 (12–18% moisture).</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53CE72" w14:textId="77777777" w:rsidR="006976B6" w:rsidRPr="00DE605F" w:rsidRDefault="006976B6">
            <w:pPr>
              <w:pStyle w:val="BodyText2"/>
              <w:rPr>
                <w:rFonts w:cs="Arial"/>
              </w:rPr>
            </w:pPr>
            <w:r w:rsidRPr="00DE605F">
              <w:rPr>
                <w:rFonts w:cs="Arial"/>
                <w:lang w:val="en-GB"/>
              </w:rPr>
              <w:t>Hand-press technique onto five different soils. Particle size and moisture content varied for each soil.</w:t>
            </w:r>
          </w:p>
        </w:tc>
      </w:tr>
      <w:tr w:rsidR="006976B6" w:rsidRPr="00164E8E" w14:paraId="3E1F4D53" w14:textId="77777777">
        <w:trPr>
          <w:trHeight w:val="60"/>
        </w:trPr>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46F2C3" w14:textId="77777777" w:rsidR="006976B6" w:rsidRPr="00DE605F" w:rsidRDefault="006976B6">
            <w:pPr>
              <w:pStyle w:val="BodyText2"/>
              <w:rPr>
                <w:rFonts w:cs="Arial"/>
              </w:rPr>
            </w:pPr>
            <w:r w:rsidRPr="00DE605F">
              <w:rPr>
                <w:rFonts w:cs="Arial"/>
              </w:rPr>
              <w:t>Choate et al.</w:t>
            </w:r>
            <w:r w:rsidRPr="00DE605F">
              <w:rPr>
                <w:rStyle w:val="Emphasis"/>
                <w:rFonts w:cs="Arial"/>
              </w:rPr>
              <w:t xml:space="preserve"> </w:t>
            </w:r>
            <w:r w:rsidRPr="00DE605F">
              <w:rPr>
                <w:rFonts w:cs="Arial"/>
              </w:rPr>
              <w:t>(2006)</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C036C" w14:textId="77777777" w:rsidR="006976B6" w:rsidRPr="00DE605F" w:rsidRDefault="006976B6">
            <w:pPr>
              <w:pStyle w:val="BodyText2"/>
              <w:rPr>
                <w:rFonts w:cs="Arial"/>
              </w:rPr>
            </w:pPr>
            <w:r w:rsidRPr="00DE605F">
              <w:rPr>
                <w:rFonts w:cs="Arial"/>
              </w:rPr>
              <w:t xml:space="preserve">Mean: </w:t>
            </w:r>
            <w:r w:rsidRPr="00DE605F">
              <w:rPr>
                <w:rStyle w:val="Strong"/>
                <w:rFonts w:cs="Arial"/>
              </w:rPr>
              <w:t>0.7</w:t>
            </w:r>
            <w:r w:rsidRPr="00DE605F">
              <w:rPr>
                <w:rFonts w:cs="Arial"/>
              </w:rPr>
              <w:t xml:space="preserve">. </w:t>
            </w:r>
          </w:p>
          <w:p w14:paraId="757C253E" w14:textId="77777777" w:rsidR="006976B6" w:rsidRPr="00DE605F" w:rsidRDefault="006976B6">
            <w:pPr>
              <w:pStyle w:val="BodyText2"/>
              <w:rPr>
                <w:rFonts w:cs="Arial"/>
              </w:rPr>
            </w:pPr>
            <w:r w:rsidRPr="00DE605F">
              <w:rPr>
                <w:rFonts w:cs="Arial"/>
              </w:rPr>
              <w:t xml:space="preserve">Range: 0.51–1.04. </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ADA1A7" w14:textId="77777777" w:rsidR="006976B6" w:rsidRPr="00DE605F" w:rsidRDefault="006976B6">
            <w:pPr>
              <w:pStyle w:val="BodyText2"/>
              <w:rPr>
                <w:rFonts w:cs="Arial"/>
              </w:rPr>
            </w:pPr>
            <w:r w:rsidRPr="00DE605F">
              <w:rPr>
                <w:rFonts w:cs="Arial"/>
              </w:rPr>
              <w:t>Two soils in which particle size, moisture and carbon content were varied. Open end of container of soil placed on palm and inverted 10 times. Loose soil gently tapped off and adhered soil quantitated after removal by tape or water washing. Adult volunteers aged 18–30 years.</w:t>
            </w:r>
          </w:p>
        </w:tc>
      </w:tr>
      <w:tr w:rsidR="006976B6" w:rsidRPr="00164E8E" w14:paraId="0BE78874" w14:textId="77777777" w:rsidTr="007A1C9F">
        <w:trPr>
          <w:trHeight w:val="60"/>
        </w:trPr>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E631D5" w14:textId="77777777" w:rsidR="006976B6" w:rsidRPr="00DE605F" w:rsidRDefault="006976B6">
            <w:pPr>
              <w:pStyle w:val="BodyText2"/>
              <w:rPr>
                <w:rFonts w:cs="Arial"/>
              </w:rPr>
            </w:pPr>
            <w:r w:rsidRPr="00DE605F">
              <w:rPr>
                <w:rFonts w:cs="Arial"/>
              </w:rPr>
              <w:t xml:space="preserve">Ferguson et al. (2009) </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29991" w14:textId="77777777" w:rsidR="006976B6" w:rsidRPr="00DE605F" w:rsidRDefault="006976B6">
            <w:pPr>
              <w:pStyle w:val="BodyText2"/>
              <w:rPr>
                <w:rFonts w:cs="Arial"/>
              </w:rPr>
            </w:pPr>
            <w:r w:rsidRPr="00DE605F">
              <w:rPr>
                <w:rFonts w:cs="Arial"/>
              </w:rPr>
              <w:t>Mean soil adherence to skin after transfer from:</w:t>
            </w:r>
          </w:p>
          <w:p w14:paraId="6F99F357" w14:textId="77777777" w:rsidR="006976B6" w:rsidRPr="00164E8E" w:rsidRDefault="006976B6">
            <w:pPr>
              <w:pStyle w:val="BodyText2"/>
              <w:rPr>
                <w:rStyle w:val="Strong"/>
              </w:rPr>
            </w:pPr>
            <w:r w:rsidRPr="00DE605F">
              <w:rPr>
                <w:rFonts w:cs="Arial"/>
              </w:rPr>
              <w:t xml:space="preserve">Carpet: </w:t>
            </w:r>
            <w:r w:rsidRPr="00DE605F">
              <w:rPr>
                <w:rStyle w:val="Strong"/>
                <w:rFonts w:cs="Arial"/>
              </w:rPr>
              <w:t xml:space="preserve">0.37 </w:t>
            </w:r>
          </w:p>
          <w:p w14:paraId="00193C22" w14:textId="77777777" w:rsidR="006976B6" w:rsidRPr="00DE605F" w:rsidRDefault="006976B6">
            <w:pPr>
              <w:pStyle w:val="BodyText2"/>
              <w:rPr>
                <w:rFonts w:cs="Arial"/>
              </w:rPr>
            </w:pPr>
            <w:r w:rsidRPr="00DE605F">
              <w:rPr>
                <w:rFonts w:cs="Arial"/>
              </w:rPr>
              <w:t xml:space="preserve">Aluminium: </w:t>
            </w:r>
            <w:r w:rsidRPr="00DE605F">
              <w:rPr>
                <w:rStyle w:val="Strong"/>
                <w:rFonts w:cs="Arial"/>
              </w:rPr>
              <w:t>0.42</w:t>
            </w:r>
            <w:r w:rsidRPr="00DE605F">
              <w:rPr>
                <w:rFonts w:cs="Arial"/>
              </w:rPr>
              <w:t xml:space="preserve"> </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248AA3" w14:textId="77777777" w:rsidR="006976B6" w:rsidRPr="00DE605F" w:rsidRDefault="006976B6">
            <w:pPr>
              <w:pStyle w:val="BodyText2"/>
              <w:rPr>
                <w:rFonts w:cs="Arial"/>
              </w:rPr>
            </w:pPr>
            <w:r w:rsidRPr="00DE605F">
              <w:rPr>
                <w:rFonts w:cs="Arial"/>
              </w:rPr>
              <w:t xml:space="preserve">Computer-controlled mechanical chamber designed to control contact pressure and time of adult cadaver skin to nylon carpet or aluminium sheet that had been loaded with soil. The experimental design approximates transfer of soil/dust from a rough and smooth indoor surface to skin. Skin was obtained from chin, ankle, forehead, cheek, neck, arms, chest abdomen and thighs but data were pooled for all skin. </w:t>
            </w:r>
          </w:p>
        </w:tc>
      </w:tr>
      <w:tr w:rsidR="006976B6" w:rsidRPr="00164E8E" w14:paraId="1DC739A5" w14:textId="77777777" w:rsidTr="007A1C9F">
        <w:trPr>
          <w:trHeight w:val="60"/>
        </w:trPr>
        <w:tc>
          <w:tcPr>
            <w:tcW w:w="2628"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C6A8735" w14:textId="77777777" w:rsidR="006976B6" w:rsidRPr="00FF40F0" w:rsidRDefault="006976B6" w:rsidP="006976B6">
            <w:pPr>
              <w:pStyle w:val="BodyText2"/>
              <w:rPr>
                <w:rStyle w:val="Strong"/>
                <w:rFonts w:ascii="Cambria" w:hAnsi="Cambria"/>
                <w:color w:val="auto"/>
                <w:sz w:val="24"/>
                <w:szCs w:val="24"/>
              </w:rPr>
            </w:pPr>
            <w:r w:rsidRPr="00FF40F0">
              <w:rPr>
                <w:rStyle w:val="Strong"/>
              </w:rPr>
              <w:t>Average (rounded) of bolded mean</w:t>
            </w:r>
            <w:r w:rsidR="00890AED">
              <w:rPr>
                <w:rStyle w:val="Strong"/>
              </w:rPr>
              <w:t xml:space="preserve"> </w:t>
            </w:r>
            <w:r w:rsidRPr="00FF40F0">
              <w:rPr>
                <w:rStyle w:val="Strong"/>
              </w:rPr>
              <w:t xml:space="preserve">values </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DD1D785" w14:textId="77777777" w:rsidR="006976B6" w:rsidRPr="00164E8E" w:rsidRDefault="006976B6" w:rsidP="006976B6">
            <w:pPr>
              <w:pStyle w:val="BodyText2"/>
              <w:rPr>
                <w:b/>
              </w:rPr>
            </w:pPr>
            <w:r w:rsidRPr="00164E8E">
              <w:rPr>
                <w:b/>
              </w:rPr>
              <w:t>0.5</w:t>
            </w:r>
            <w:r w:rsidRPr="00DE605F">
              <w:rPr>
                <w:rStyle w:val="Superscript"/>
                <w:rFonts w:cs="Arial Bold"/>
                <w:b/>
              </w:rPr>
              <w:t>a</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5C5EE"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2FEEE5B3" w14:textId="77777777" w:rsidTr="007A1C9F">
        <w:trPr>
          <w:trHeight w:val="60"/>
        </w:trPr>
        <w:tc>
          <w:tcPr>
            <w:tcW w:w="2628"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7EFB1DEB" w14:textId="77777777" w:rsidR="006976B6" w:rsidRPr="00FF40F0" w:rsidRDefault="006976B6" w:rsidP="006976B6">
            <w:pPr>
              <w:pStyle w:val="BodyText2"/>
              <w:rPr>
                <w:rStyle w:val="Strong"/>
                <w:rFonts w:ascii="Cambria" w:hAnsi="Cambria"/>
                <w:color w:val="auto"/>
                <w:sz w:val="24"/>
                <w:szCs w:val="24"/>
              </w:rPr>
            </w:pPr>
            <w:r w:rsidRPr="00FF40F0">
              <w:rPr>
                <w:rStyle w:val="Strong"/>
              </w:rPr>
              <w:t>95th percentile</w:t>
            </w:r>
          </w:p>
          <w:p w14:paraId="02B7BC4E" w14:textId="77777777" w:rsidR="006976B6" w:rsidRPr="00FF40F0" w:rsidRDefault="006976B6" w:rsidP="006976B6">
            <w:pPr>
              <w:pStyle w:val="BodyText2"/>
              <w:rPr>
                <w:rStyle w:val="Strong"/>
              </w:rPr>
            </w:pPr>
            <w:r w:rsidRPr="00FF40F0">
              <w:rPr>
                <w:rStyle w:val="Strong"/>
              </w:rPr>
              <w:t>(from Finley et al. 1994)</w:t>
            </w:r>
          </w:p>
        </w:tc>
        <w:tc>
          <w:tcPr>
            <w:tcW w:w="330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BFC098" w14:textId="77777777" w:rsidR="006976B6" w:rsidRPr="00164E8E" w:rsidRDefault="006976B6" w:rsidP="006976B6">
            <w:pPr>
              <w:pStyle w:val="BodyText2"/>
              <w:rPr>
                <w:b/>
              </w:rPr>
            </w:pPr>
            <w:r w:rsidRPr="00164E8E">
              <w:rPr>
                <w:b/>
              </w:rPr>
              <w:t>1.7</w:t>
            </w:r>
            <w:r w:rsidRPr="00DE605F">
              <w:rPr>
                <w:rStyle w:val="Superscript"/>
                <w:rFonts w:cs="Arial Bold"/>
                <w:b/>
              </w:rPr>
              <w:t>b</w:t>
            </w:r>
          </w:p>
        </w:tc>
        <w:tc>
          <w:tcPr>
            <w:tcW w:w="42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C7345"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bl>
    <w:p w14:paraId="7AEED060" w14:textId="77777777" w:rsidR="006976B6" w:rsidRPr="00DE605F" w:rsidRDefault="006976B6" w:rsidP="001C2915">
      <w:pPr>
        <w:pStyle w:val="NoteLevel11"/>
      </w:pPr>
      <w:r w:rsidRPr="00DE605F">
        <w:t>This average of mean values from several studies has been brought forward as a suggestion for use in screening risk assessments, and is applicable for assessing outdoor and indoor residential child and adult exposure. However, it is also recommended that exposure assessors use soil adherence data derived from testing that matches as close as possible the exposure scenario being evaluated. For soil adherence factors for specific activities see Tables 3.3.3, 3.3.4, and 3.3.5.</w:t>
      </w:r>
    </w:p>
    <w:p w14:paraId="36BCF69A" w14:textId="77777777" w:rsidR="006976B6" w:rsidRPr="00DE605F" w:rsidRDefault="006976B6" w:rsidP="001C2915">
      <w:pPr>
        <w:pStyle w:val="NoteLevel11"/>
      </w:pPr>
      <w:r w:rsidRPr="00DE605F">
        <w:t>95</w:t>
      </w:r>
      <w:r w:rsidRPr="00756A0B">
        <w:rPr>
          <w:rStyle w:val="Superscript"/>
          <w:rFonts w:cs="Arial"/>
        </w:rPr>
        <w:t>th</w:t>
      </w:r>
      <w:r w:rsidRPr="00DE605F">
        <w:t xml:space="preserve"> percentile soil adherence values were only available from the review conducted by Finley et al. (1994). The 95</w:t>
      </w:r>
      <w:r w:rsidRPr="00756A0B">
        <w:rPr>
          <w:rStyle w:val="Superscript"/>
          <w:rFonts w:cs="Arial"/>
        </w:rPr>
        <w:t>th</w:t>
      </w:r>
      <w:r w:rsidRPr="00DE605F">
        <w:t xml:space="preserve"> percentile for all age groups (1.7 mg soil/cm</w:t>
      </w:r>
      <w:r w:rsidRPr="00756A0B">
        <w:rPr>
          <w:rStyle w:val="Superscript"/>
          <w:rFonts w:cs="Arial"/>
        </w:rPr>
        <w:t>2</w:t>
      </w:r>
      <w:r w:rsidRPr="00DE605F">
        <w:t>) was brought forward as a suggested 95</w:t>
      </w:r>
      <w:r w:rsidRPr="00756A0B">
        <w:rPr>
          <w:rStyle w:val="Superscript"/>
          <w:rFonts w:cs="Arial"/>
        </w:rPr>
        <w:t>th</w:t>
      </w:r>
      <w:r w:rsidRPr="00DE605F">
        <w:t xml:space="preserve"> percentile value for assessing outdoor and indoor residential child and adult exposure in Australian screening risk assessments. </w:t>
      </w:r>
    </w:p>
    <w:p w14:paraId="0A4D3203" w14:textId="77777777" w:rsidR="007B03CC" w:rsidRDefault="007B03CC">
      <w:pPr>
        <w:rPr>
          <w:rFonts w:ascii="Arial" w:hAnsi="Arial"/>
          <w:b/>
          <w:bCs/>
          <w:color w:val="000000"/>
          <w:sz w:val="18"/>
          <w:szCs w:val="18"/>
          <w:lang w:val="en-GB"/>
        </w:rPr>
      </w:pPr>
      <w:r>
        <w:rPr>
          <w:lang w:val="en-GB"/>
        </w:rPr>
        <w:br w:type="page"/>
      </w:r>
    </w:p>
    <w:p w14:paraId="4E845C2E" w14:textId="77777777" w:rsidR="006976B6" w:rsidRDefault="000A0573" w:rsidP="00821FD6">
      <w:pPr>
        <w:pStyle w:val="Heading5TableHeading"/>
      </w:pPr>
      <w:bookmarkStart w:id="84" w:name="_Toc359234983"/>
      <w:r>
        <w:lastRenderedPageBreak/>
        <w:t xml:space="preserve">Table </w:t>
      </w:r>
      <w:r w:rsidR="006976B6">
        <w:t>3.3.</w:t>
      </w:r>
      <w:r w:rsidR="00D54B14">
        <w:t>3:</w:t>
      </w:r>
      <w:r w:rsidR="00D54B14">
        <w:tab/>
      </w:r>
      <w:r w:rsidR="006976B6">
        <w:t>Activity specific soil adherence factors (mg/cm</w:t>
      </w:r>
      <w:r w:rsidR="006976B6">
        <w:rPr>
          <w:rStyle w:val="Superscript"/>
          <w:lang w:val="en-GB"/>
        </w:rPr>
        <w:t>2</w:t>
      </w:r>
      <w:r w:rsidR="006976B6">
        <w:t>) to children’s skin by body part</w:t>
      </w:r>
      <w:bookmarkEnd w:id="84"/>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3.3: Activity specific soil adherence factors (mg/cm2) to children’s skin by body part "/>
      </w:tblPr>
      <w:tblGrid>
        <w:gridCol w:w="2011"/>
        <w:gridCol w:w="971"/>
        <w:gridCol w:w="971"/>
        <w:gridCol w:w="971"/>
        <w:gridCol w:w="970"/>
        <w:gridCol w:w="971"/>
        <w:gridCol w:w="2774"/>
      </w:tblGrid>
      <w:tr w:rsidR="006976B6" w:rsidRPr="00164E8E" w14:paraId="39C2F493" w14:textId="77777777">
        <w:trPr>
          <w:trHeight w:val="60"/>
          <w:tblHeader/>
        </w:trPr>
        <w:tc>
          <w:tcPr>
            <w:tcW w:w="213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46D1284D" w14:textId="77777777" w:rsidR="006976B6" w:rsidRPr="00DE605F" w:rsidRDefault="006976B6" w:rsidP="005A0F4A">
            <w:pPr>
              <w:pStyle w:val="Heading6"/>
            </w:pPr>
            <w:r w:rsidRPr="00DE605F">
              <w:t>Activity</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103F8C6" w14:textId="77777777" w:rsidR="006976B6" w:rsidRPr="00151B1A" w:rsidRDefault="006976B6" w:rsidP="005A0F4A">
            <w:pPr>
              <w:pStyle w:val="Heading7"/>
            </w:pPr>
            <w:r w:rsidRPr="00151B1A">
              <w:t>Face</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06BA5DC" w14:textId="77777777" w:rsidR="006976B6" w:rsidRPr="00151B1A" w:rsidRDefault="006976B6" w:rsidP="005A0F4A">
            <w:pPr>
              <w:pStyle w:val="Heading7"/>
            </w:pPr>
            <w:r w:rsidRPr="00151B1A">
              <w:t>Arms</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CC6D245" w14:textId="77777777" w:rsidR="006976B6" w:rsidRPr="00151B1A" w:rsidRDefault="006976B6" w:rsidP="005A0F4A">
            <w:pPr>
              <w:pStyle w:val="Heading7"/>
            </w:pPr>
            <w:r w:rsidRPr="00151B1A">
              <w:t>Hands</w:t>
            </w:r>
          </w:p>
        </w:tc>
        <w:tc>
          <w:tcPr>
            <w:tcW w:w="102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27D89E5" w14:textId="77777777" w:rsidR="006976B6" w:rsidRPr="00151B1A" w:rsidRDefault="006976B6" w:rsidP="005A0F4A">
            <w:pPr>
              <w:pStyle w:val="Heading7"/>
            </w:pPr>
            <w:r w:rsidRPr="00151B1A">
              <w:t>Legs</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51FCE2A" w14:textId="77777777" w:rsidR="006976B6" w:rsidRPr="00151B1A" w:rsidRDefault="006976B6" w:rsidP="005A0F4A">
            <w:pPr>
              <w:pStyle w:val="Heading7"/>
            </w:pPr>
            <w:r w:rsidRPr="00151B1A">
              <w:t>Feet</w:t>
            </w:r>
          </w:p>
        </w:tc>
        <w:tc>
          <w:tcPr>
            <w:tcW w:w="295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034EF08" w14:textId="77777777" w:rsidR="006976B6" w:rsidRPr="00151B1A" w:rsidRDefault="006976B6" w:rsidP="005A0F4A">
            <w:pPr>
              <w:pStyle w:val="Heading7"/>
            </w:pPr>
            <w:r w:rsidRPr="00151B1A">
              <w:t>Comment/assumptions</w:t>
            </w:r>
          </w:p>
        </w:tc>
      </w:tr>
      <w:tr w:rsidR="006976B6" w:rsidRPr="00164E8E" w14:paraId="5F5BB3A2" w14:textId="77777777">
        <w:trPr>
          <w:trHeight w:val="60"/>
        </w:trPr>
        <w:tc>
          <w:tcPr>
            <w:tcW w:w="21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72D902F" w14:textId="77777777" w:rsidR="006976B6" w:rsidRPr="00DE605F" w:rsidRDefault="006976B6">
            <w:pPr>
              <w:pStyle w:val="BodyText2"/>
              <w:rPr>
                <w:rFonts w:cs="Arial"/>
              </w:rPr>
            </w:pPr>
            <w:r w:rsidRPr="00DE605F">
              <w:rPr>
                <w:rFonts w:cs="Arial"/>
              </w:rPr>
              <w:t>Residential indoors</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011A4F" w14:textId="77777777" w:rsidR="006976B6" w:rsidRPr="00DE605F" w:rsidRDefault="006976B6">
            <w:pPr>
              <w:pStyle w:val="BodyText3"/>
              <w:rPr>
                <w:rFonts w:cs="Arial"/>
              </w:rPr>
            </w:pPr>
            <w:r w:rsidRPr="00DE605F">
              <w:rPr>
                <w:rFonts w:cs="Arial"/>
              </w:rPr>
              <w:t>–</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5B5498" w14:textId="77777777" w:rsidR="006976B6" w:rsidRPr="00DE605F" w:rsidRDefault="006976B6">
            <w:pPr>
              <w:pStyle w:val="BodyText3"/>
              <w:rPr>
                <w:rFonts w:cs="Arial"/>
              </w:rPr>
            </w:pPr>
            <w:r w:rsidRPr="00DE605F">
              <w:rPr>
                <w:rFonts w:cs="Arial"/>
              </w:rPr>
              <w:t>0.0041</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C9037E" w14:textId="77777777" w:rsidR="006976B6" w:rsidRPr="00DE605F" w:rsidRDefault="006976B6">
            <w:pPr>
              <w:pStyle w:val="BodyText3"/>
              <w:rPr>
                <w:rFonts w:cs="Arial"/>
              </w:rPr>
            </w:pPr>
            <w:r w:rsidRPr="00DE605F">
              <w:rPr>
                <w:rFonts w:cs="Arial"/>
              </w:rPr>
              <w:t>0.011</w:t>
            </w:r>
          </w:p>
        </w:tc>
        <w:tc>
          <w:tcPr>
            <w:tcW w:w="10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97BC10" w14:textId="77777777" w:rsidR="006976B6" w:rsidRPr="00DE605F" w:rsidRDefault="006976B6">
            <w:pPr>
              <w:pStyle w:val="BodyText3"/>
              <w:rPr>
                <w:rFonts w:cs="Arial"/>
              </w:rPr>
            </w:pPr>
            <w:r w:rsidRPr="00DE605F">
              <w:rPr>
                <w:rFonts w:cs="Arial"/>
              </w:rPr>
              <w:t>0.0035</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669A2" w14:textId="77777777" w:rsidR="006976B6" w:rsidRPr="00DE605F" w:rsidRDefault="006976B6">
            <w:pPr>
              <w:pStyle w:val="BodyText3"/>
              <w:rPr>
                <w:rFonts w:cs="Arial"/>
              </w:rPr>
            </w:pPr>
            <w:r w:rsidRPr="00DE605F">
              <w:rPr>
                <w:rFonts w:cs="Arial"/>
              </w:rPr>
              <w:t>0.010</w:t>
            </w:r>
          </w:p>
        </w:tc>
        <w:tc>
          <w:tcPr>
            <w:tcW w:w="29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F520E" w14:textId="77777777" w:rsidR="006976B6" w:rsidRPr="00DE605F" w:rsidRDefault="006976B6">
            <w:pPr>
              <w:pStyle w:val="BodyText2"/>
              <w:rPr>
                <w:rFonts w:cs="Arial"/>
              </w:rPr>
            </w:pPr>
            <w:r w:rsidRPr="00DE605F">
              <w:rPr>
                <w:rFonts w:cs="Arial"/>
              </w:rPr>
              <w:t>Weighted average of geometric mean soil loadings for children (</w:t>
            </w:r>
            <w:r w:rsidRPr="00DE605F">
              <w:rPr>
                <w:rStyle w:val="Emphasis"/>
                <w:rFonts w:cs="Arial"/>
              </w:rPr>
              <w:t xml:space="preserve">n </w:t>
            </w:r>
            <w:r w:rsidRPr="00DE605F">
              <w:rPr>
                <w:rFonts w:cs="Arial"/>
              </w:rPr>
              <w:t>= 10, 2 groups) 3–13 yrs. Holmes et al. (1999)</w:t>
            </w:r>
          </w:p>
        </w:tc>
      </w:tr>
      <w:tr w:rsidR="006976B6" w:rsidRPr="00164E8E" w14:paraId="3F171253" w14:textId="77777777">
        <w:trPr>
          <w:trHeight w:val="60"/>
        </w:trPr>
        <w:tc>
          <w:tcPr>
            <w:tcW w:w="21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C0731CE" w14:textId="77777777" w:rsidR="006976B6" w:rsidRPr="00DE605F" w:rsidRDefault="006976B6">
            <w:pPr>
              <w:pStyle w:val="BodyText2"/>
              <w:rPr>
                <w:rFonts w:cs="Arial"/>
              </w:rPr>
            </w:pPr>
            <w:r w:rsidRPr="00DE605F">
              <w:rPr>
                <w:rFonts w:cs="Arial"/>
              </w:rPr>
              <w:t>Daycare (indoor + outdoor)</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0E9184" w14:textId="77777777" w:rsidR="006976B6" w:rsidRPr="00DE605F" w:rsidRDefault="006976B6">
            <w:pPr>
              <w:pStyle w:val="BodyText3"/>
              <w:rPr>
                <w:rFonts w:cs="Arial"/>
              </w:rPr>
            </w:pPr>
            <w:r w:rsidRPr="00DE605F">
              <w:rPr>
                <w:rFonts w:cs="Arial"/>
              </w:rPr>
              <w:t>–</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F13B17" w14:textId="77777777" w:rsidR="006976B6" w:rsidRPr="00DE605F" w:rsidRDefault="006976B6">
            <w:pPr>
              <w:pStyle w:val="BodyText3"/>
              <w:rPr>
                <w:rFonts w:cs="Arial"/>
              </w:rPr>
            </w:pPr>
            <w:r w:rsidRPr="00DE605F">
              <w:rPr>
                <w:rFonts w:cs="Arial"/>
              </w:rPr>
              <w:t>0.024</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74956D" w14:textId="77777777" w:rsidR="006976B6" w:rsidRPr="00DE605F" w:rsidRDefault="006976B6">
            <w:pPr>
              <w:pStyle w:val="BodyText3"/>
              <w:rPr>
                <w:rFonts w:cs="Arial"/>
              </w:rPr>
            </w:pPr>
            <w:r w:rsidRPr="00DE605F">
              <w:rPr>
                <w:rFonts w:cs="Arial"/>
              </w:rPr>
              <w:t>0.099</w:t>
            </w:r>
          </w:p>
        </w:tc>
        <w:tc>
          <w:tcPr>
            <w:tcW w:w="10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58005" w14:textId="77777777" w:rsidR="006976B6" w:rsidRPr="00DE605F" w:rsidRDefault="006976B6">
            <w:pPr>
              <w:pStyle w:val="BodyText3"/>
              <w:rPr>
                <w:rFonts w:cs="Arial"/>
              </w:rPr>
            </w:pPr>
            <w:r w:rsidRPr="00DE605F">
              <w:rPr>
                <w:rFonts w:cs="Arial"/>
              </w:rPr>
              <w:t>0.020</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CF863" w14:textId="77777777" w:rsidR="006976B6" w:rsidRPr="00DE605F" w:rsidRDefault="006976B6">
            <w:pPr>
              <w:pStyle w:val="BodyText3"/>
              <w:rPr>
                <w:rFonts w:cs="Arial"/>
              </w:rPr>
            </w:pPr>
            <w:r w:rsidRPr="00DE605F">
              <w:rPr>
                <w:rFonts w:cs="Arial"/>
              </w:rPr>
              <w:t>0.071</w:t>
            </w:r>
          </w:p>
        </w:tc>
        <w:tc>
          <w:tcPr>
            <w:tcW w:w="29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1CD21" w14:textId="77777777" w:rsidR="006976B6" w:rsidRPr="00DE605F" w:rsidRDefault="006976B6">
            <w:pPr>
              <w:pStyle w:val="BodyText2"/>
              <w:rPr>
                <w:rFonts w:cs="Arial"/>
              </w:rPr>
            </w:pPr>
            <w:r w:rsidRPr="00DE605F">
              <w:rPr>
                <w:rFonts w:cs="Arial"/>
              </w:rPr>
              <w:t>Weighted average of geometric mean soil loadings for children (</w:t>
            </w:r>
            <w:r w:rsidRPr="00DE605F">
              <w:rPr>
                <w:rStyle w:val="Emphasis"/>
                <w:rFonts w:cs="Arial"/>
              </w:rPr>
              <w:t xml:space="preserve">n </w:t>
            </w:r>
            <w:r w:rsidRPr="00DE605F">
              <w:rPr>
                <w:rFonts w:cs="Arial"/>
              </w:rPr>
              <w:t>= 10, 4 groups) 1–6.5 yrs playing both indoors and outdoors. Holmes et al. (1999)</w:t>
            </w:r>
          </w:p>
        </w:tc>
      </w:tr>
      <w:tr w:rsidR="006976B6" w:rsidRPr="00164E8E" w14:paraId="698B96D0" w14:textId="77777777">
        <w:trPr>
          <w:trHeight w:val="60"/>
        </w:trPr>
        <w:tc>
          <w:tcPr>
            <w:tcW w:w="21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26E1DA" w14:textId="77777777" w:rsidR="006976B6" w:rsidRPr="00DE605F" w:rsidRDefault="006976B6">
            <w:pPr>
              <w:pStyle w:val="BodyText2"/>
              <w:rPr>
                <w:rFonts w:cs="Arial"/>
              </w:rPr>
            </w:pPr>
            <w:r w:rsidRPr="00DE605F">
              <w:rPr>
                <w:rFonts w:cs="Arial"/>
              </w:rPr>
              <w:t>Outdoor sports</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35105" w14:textId="77777777" w:rsidR="006976B6" w:rsidRPr="00DE605F" w:rsidRDefault="006976B6">
            <w:pPr>
              <w:pStyle w:val="BodyText3"/>
              <w:rPr>
                <w:rFonts w:cs="Arial"/>
              </w:rPr>
            </w:pPr>
            <w:r w:rsidRPr="00DE605F">
              <w:rPr>
                <w:rFonts w:cs="Arial"/>
              </w:rPr>
              <w:t>0.012</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380B27" w14:textId="77777777" w:rsidR="006976B6" w:rsidRPr="00DE605F" w:rsidRDefault="006976B6">
            <w:pPr>
              <w:pStyle w:val="BodyText3"/>
              <w:rPr>
                <w:rFonts w:cs="Arial"/>
              </w:rPr>
            </w:pPr>
            <w:r w:rsidRPr="00DE605F">
              <w:rPr>
                <w:rFonts w:cs="Arial"/>
              </w:rPr>
              <w:t>0.011</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10A4F1" w14:textId="77777777" w:rsidR="006976B6" w:rsidRPr="00DE605F" w:rsidRDefault="006976B6">
            <w:pPr>
              <w:pStyle w:val="BodyText3"/>
              <w:rPr>
                <w:rFonts w:cs="Arial"/>
              </w:rPr>
            </w:pPr>
            <w:r w:rsidRPr="00DE605F">
              <w:rPr>
                <w:rFonts w:cs="Arial"/>
              </w:rPr>
              <w:t>0.11</w:t>
            </w:r>
          </w:p>
        </w:tc>
        <w:tc>
          <w:tcPr>
            <w:tcW w:w="10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94A038" w14:textId="77777777" w:rsidR="006976B6" w:rsidRPr="00DE605F" w:rsidRDefault="006976B6">
            <w:pPr>
              <w:pStyle w:val="BodyText3"/>
              <w:rPr>
                <w:rFonts w:cs="Arial"/>
              </w:rPr>
            </w:pPr>
            <w:r w:rsidRPr="00DE605F">
              <w:rPr>
                <w:rFonts w:cs="Arial"/>
              </w:rPr>
              <w:t>0.031</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D3691F" w14:textId="77777777" w:rsidR="006976B6" w:rsidRPr="00DE605F" w:rsidRDefault="006976B6">
            <w:pPr>
              <w:pStyle w:val="BodyText3"/>
              <w:rPr>
                <w:rFonts w:cs="Arial"/>
              </w:rPr>
            </w:pPr>
            <w:r w:rsidRPr="00DE605F">
              <w:rPr>
                <w:rFonts w:cs="Arial"/>
              </w:rPr>
              <w:t>–</w:t>
            </w:r>
          </w:p>
        </w:tc>
        <w:tc>
          <w:tcPr>
            <w:tcW w:w="29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74AFDC" w14:textId="77777777" w:rsidR="006976B6" w:rsidRPr="00DE605F" w:rsidRDefault="006976B6">
            <w:pPr>
              <w:pStyle w:val="BodyText2"/>
              <w:rPr>
                <w:rFonts w:cs="Arial"/>
              </w:rPr>
            </w:pPr>
            <w:r w:rsidRPr="00DE605F">
              <w:rPr>
                <w:rFonts w:cs="Arial"/>
              </w:rPr>
              <w:t>Geometric mean soil loadings of 8 children (13–15 yrs) playing soccer. Kissel et al. (1996b).</w:t>
            </w:r>
          </w:p>
        </w:tc>
      </w:tr>
      <w:tr w:rsidR="006976B6" w:rsidRPr="00164E8E" w14:paraId="5C4262F9" w14:textId="77777777">
        <w:trPr>
          <w:trHeight w:val="60"/>
        </w:trPr>
        <w:tc>
          <w:tcPr>
            <w:tcW w:w="21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258833" w14:textId="77777777" w:rsidR="006976B6" w:rsidRPr="00DE605F" w:rsidRDefault="006976B6">
            <w:pPr>
              <w:pStyle w:val="BodyText2"/>
              <w:rPr>
                <w:rFonts w:cs="Arial"/>
              </w:rPr>
            </w:pPr>
            <w:r w:rsidRPr="00DE605F">
              <w:rPr>
                <w:rFonts w:cs="Arial"/>
              </w:rPr>
              <w:t>Indoor sports</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E6CFD0" w14:textId="77777777" w:rsidR="006976B6" w:rsidRPr="00DE605F" w:rsidRDefault="006976B6">
            <w:pPr>
              <w:pStyle w:val="BodyText3"/>
              <w:rPr>
                <w:rFonts w:cs="Arial"/>
              </w:rPr>
            </w:pPr>
            <w:r w:rsidRPr="00DE605F">
              <w:rPr>
                <w:rFonts w:cs="Arial"/>
              </w:rPr>
              <w:t>–</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BF3CC0" w14:textId="77777777" w:rsidR="006976B6" w:rsidRPr="00DE605F" w:rsidRDefault="006976B6">
            <w:pPr>
              <w:pStyle w:val="BodyText3"/>
              <w:rPr>
                <w:rFonts w:cs="Arial"/>
              </w:rPr>
            </w:pPr>
            <w:r w:rsidRPr="00DE605F">
              <w:rPr>
                <w:rFonts w:cs="Arial"/>
              </w:rPr>
              <w:t>0.0019</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8A5196" w14:textId="77777777" w:rsidR="006976B6" w:rsidRPr="00DE605F" w:rsidRDefault="006976B6">
            <w:pPr>
              <w:pStyle w:val="BodyText3"/>
              <w:rPr>
                <w:rFonts w:cs="Arial"/>
              </w:rPr>
            </w:pPr>
            <w:r w:rsidRPr="00DE605F">
              <w:rPr>
                <w:rFonts w:cs="Arial"/>
              </w:rPr>
              <w:t>0.0063</w:t>
            </w:r>
          </w:p>
        </w:tc>
        <w:tc>
          <w:tcPr>
            <w:tcW w:w="10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68DE67" w14:textId="77777777" w:rsidR="006976B6" w:rsidRPr="00DE605F" w:rsidRDefault="006976B6">
            <w:pPr>
              <w:pStyle w:val="BodyText3"/>
              <w:rPr>
                <w:rFonts w:cs="Arial"/>
              </w:rPr>
            </w:pPr>
            <w:r w:rsidRPr="00DE605F">
              <w:rPr>
                <w:rFonts w:cs="Arial"/>
              </w:rPr>
              <w:t>0.0020</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28F972" w14:textId="77777777" w:rsidR="006976B6" w:rsidRPr="00DE605F" w:rsidRDefault="006976B6">
            <w:pPr>
              <w:pStyle w:val="BodyText3"/>
              <w:rPr>
                <w:rFonts w:cs="Arial"/>
              </w:rPr>
            </w:pPr>
            <w:r w:rsidRPr="00DE605F">
              <w:rPr>
                <w:rFonts w:cs="Arial"/>
              </w:rPr>
              <w:t>0.0022</w:t>
            </w:r>
          </w:p>
        </w:tc>
        <w:tc>
          <w:tcPr>
            <w:tcW w:w="29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F6770F" w14:textId="77777777" w:rsidR="006976B6" w:rsidRPr="00DE605F" w:rsidRDefault="006976B6">
            <w:pPr>
              <w:pStyle w:val="BodyText2"/>
              <w:rPr>
                <w:rFonts w:cs="Arial"/>
              </w:rPr>
            </w:pPr>
            <w:r w:rsidRPr="00DE605F">
              <w:rPr>
                <w:rFonts w:cs="Arial"/>
              </w:rPr>
              <w:t>Geometric mean soil loadings for six children ≥8 yrs and 1 adult engaged in tae kwon do. Kissel et al (1996b).</w:t>
            </w:r>
          </w:p>
        </w:tc>
      </w:tr>
      <w:tr w:rsidR="006976B6" w:rsidRPr="00164E8E" w14:paraId="2A324919" w14:textId="77777777">
        <w:trPr>
          <w:trHeight w:val="60"/>
        </w:trPr>
        <w:tc>
          <w:tcPr>
            <w:tcW w:w="21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9DBD347" w14:textId="77777777" w:rsidR="006976B6" w:rsidRPr="00DE605F" w:rsidRDefault="006976B6">
            <w:pPr>
              <w:pStyle w:val="BodyText2"/>
              <w:rPr>
                <w:rFonts w:cs="Arial"/>
              </w:rPr>
            </w:pPr>
            <w:r w:rsidRPr="00DE605F">
              <w:rPr>
                <w:rFonts w:cs="Arial"/>
              </w:rPr>
              <w:t>Activities with soil</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454F6C" w14:textId="77777777" w:rsidR="006976B6" w:rsidRPr="00DE605F" w:rsidRDefault="006976B6">
            <w:pPr>
              <w:pStyle w:val="BodyText3"/>
              <w:rPr>
                <w:rFonts w:cs="Arial"/>
              </w:rPr>
            </w:pPr>
            <w:r w:rsidRPr="00DE605F">
              <w:rPr>
                <w:rFonts w:cs="Arial"/>
              </w:rPr>
              <w:t>0.054</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482D4" w14:textId="77777777" w:rsidR="006976B6" w:rsidRPr="00DE605F" w:rsidRDefault="006976B6">
            <w:pPr>
              <w:pStyle w:val="BodyText3"/>
              <w:rPr>
                <w:rFonts w:cs="Arial"/>
              </w:rPr>
            </w:pPr>
            <w:r w:rsidRPr="00DE605F">
              <w:rPr>
                <w:rFonts w:cs="Arial"/>
              </w:rPr>
              <w:t>0.046</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1BD961" w14:textId="77777777" w:rsidR="006976B6" w:rsidRPr="00DE605F" w:rsidRDefault="006976B6">
            <w:pPr>
              <w:pStyle w:val="BodyText3"/>
              <w:rPr>
                <w:rFonts w:cs="Arial"/>
              </w:rPr>
            </w:pPr>
            <w:r w:rsidRPr="00DE605F">
              <w:rPr>
                <w:rFonts w:cs="Arial"/>
              </w:rPr>
              <w:t>0.17</w:t>
            </w:r>
          </w:p>
        </w:tc>
        <w:tc>
          <w:tcPr>
            <w:tcW w:w="10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6F45CA" w14:textId="77777777" w:rsidR="006976B6" w:rsidRPr="00DE605F" w:rsidRDefault="006976B6">
            <w:pPr>
              <w:pStyle w:val="BodyText3"/>
              <w:rPr>
                <w:rFonts w:cs="Arial"/>
              </w:rPr>
            </w:pPr>
            <w:r w:rsidRPr="00DE605F">
              <w:rPr>
                <w:rFonts w:cs="Arial"/>
              </w:rPr>
              <w:t>0.051</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D53145" w14:textId="77777777" w:rsidR="006976B6" w:rsidRPr="00DE605F" w:rsidRDefault="006976B6">
            <w:pPr>
              <w:pStyle w:val="BodyText3"/>
              <w:rPr>
                <w:rFonts w:cs="Arial"/>
              </w:rPr>
            </w:pPr>
            <w:r w:rsidRPr="00DE605F">
              <w:rPr>
                <w:rFonts w:cs="Arial"/>
              </w:rPr>
              <w:t>0.20</w:t>
            </w:r>
          </w:p>
        </w:tc>
        <w:tc>
          <w:tcPr>
            <w:tcW w:w="29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00A91" w14:textId="77777777" w:rsidR="006976B6" w:rsidRPr="00DE605F" w:rsidRDefault="006976B6">
            <w:pPr>
              <w:pStyle w:val="BodyText2"/>
              <w:rPr>
                <w:rFonts w:cs="Arial"/>
              </w:rPr>
            </w:pPr>
            <w:r w:rsidRPr="00DE605F">
              <w:rPr>
                <w:rFonts w:cs="Arial"/>
              </w:rPr>
              <w:t>Geometric mean soil loadings for gardeners and archeologists (16–35 yrs). Holmes et al. (1999)</w:t>
            </w:r>
          </w:p>
        </w:tc>
      </w:tr>
      <w:tr w:rsidR="006976B6" w:rsidRPr="00164E8E" w14:paraId="5F81224E" w14:textId="77777777">
        <w:trPr>
          <w:trHeight w:val="60"/>
        </w:trPr>
        <w:tc>
          <w:tcPr>
            <w:tcW w:w="21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2B178D" w14:textId="77777777" w:rsidR="006976B6" w:rsidRPr="00DE605F" w:rsidRDefault="006976B6">
            <w:pPr>
              <w:pStyle w:val="BodyText2"/>
              <w:rPr>
                <w:rFonts w:cs="Arial"/>
              </w:rPr>
            </w:pPr>
            <w:r w:rsidRPr="00DE605F">
              <w:rPr>
                <w:rFonts w:cs="Arial"/>
              </w:rPr>
              <w:t>Playing in mud</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36367" w14:textId="77777777" w:rsidR="006976B6" w:rsidRPr="00DE605F" w:rsidRDefault="006976B6">
            <w:pPr>
              <w:pStyle w:val="BodyText3"/>
              <w:rPr>
                <w:rFonts w:cs="Arial"/>
              </w:rPr>
            </w:pPr>
            <w:r w:rsidRPr="00DE605F">
              <w:rPr>
                <w:rFonts w:cs="Arial"/>
              </w:rPr>
              <w:t>–</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791E77" w14:textId="77777777" w:rsidR="006976B6" w:rsidRPr="00DE605F" w:rsidRDefault="006976B6">
            <w:pPr>
              <w:pStyle w:val="BodyText3"/>
              <w:rPr>
                <w:rFonts w:cs="Arial"/>
              </w:rPr>
            </w:pPr>
            <w:r w:rsidRPr="00DE605F">
              <w:rPr>
                <w:rFonts w:cs="Arial"/>
              </w:rPr>
              <w:t>11</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928FFA" w14:textId="77777777" w:rsidR="006976B6" w:rsidRPr="00DE605F" w:rsidRDefault="006976B6">
            <w:pPr>
              <w:pStyle w:val="BodyText3"/>
              <w:rPr>
                <w:rFonts w:cs="Arial"/>
              </w:rPr>
            </w:pPr>
            <w:r w:rsidRPr="00DE605F">
              <w:rPr>
                <w:rFonts w:cs="Arial"/>
              </w:rPr>
              <w:t>47</w:t>
            </w:r>
          </w:p>
        </w:tc>
        <w:tc>
          <w:tcPr>
            <w:tcW w:w="10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AA2E02" w14:textId="77777777" w:rsidR="006976B6" w:rsidRPr="00DE605F" w:rsidRDefault="006976B6">
            <w:pPr>
              <w:pStyle w:val="BodyText3"/>
              <w:rPr>
                <w:rFonts w:cs="Arial"/>
              </w:rPr>
            </w:pPr>
            <w:r w:rsidRPr="00DE605F">
              <w:rPr>
                <w:rFonts w:cs="Arial"/>
              </w:rPr>
              <w:t>23</w:t>
            </w:r>
          </w:p>
        </w:tc>
        <w:tc>
          <w:tcPr>
            <w:tcW w:w="10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B3C171" w14:textId="77777777" w:rsidR="006976B6" w:rsidRPr="00DE605F" w:rsidRDefault="006976B6">
            <w:pPr>
              <w:pStyle w:val="BodyText3"/>
              <w:rPr>
                <w:rFonts w:cs="Arial"/>
              </w:rPr>
            </w:pPr>
            <w:r w:rsidRPr="00DE605F">
              <w:rPr>
                <w:rFonts w:cs="Arial"/>
              </w:rPr>
              <w:t>15</w:t>
            </w:r>
          </w:p>
        </w:tc>
        <w:tc>
          <w:tcPr>
            <w:tcW w:w="29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10E72A" w14:textId="77777777" w:rsidR="006976B6" w:rsidRPr="00DE605F" w:rsidRDefault="006976B6">
            <w:pPr>
              <w:pStyle w:val="BodyText2"/>
              <w:rPr>
                <w:rFonts w:cs="Arial"/>
              </w:rPr>
            </w:pPr>
            <w:r w:rsidRPr="00DE605F">
              <w:rPr>
                <w:rFonts w:cs="Arial"/>
              </w:rPr>
              <w:t>Geometric mean soil loading of 9–14 yrs children (</w:t>
            </w:r>
            <w:r w:rsidRPr="00DE605F">
              <w:rPr>
                <w:rStyle w:val="Emphasis"/>
                <w:rFonts w:cs="Arial"/>
              </w:rPr>
              <w:t xml:space="preserve">n </w:t>
            </w:r>
            <w:r w:rsidRPr="00DE605F">
              <w:rPr>
                <w:rFonts w:cs="Arial"/>
              </w:rPr>
              <w:t>= 12, 2 groups) playing in mud. Kissel et al. (1996b)</w:t>
            </w:r>
          </w:p>
        </w:tc>
      </w:tr>
    </w:tbl>
    <w:p w14:paraId="780DE179" w14:textId="77777777" w:rsidR="006976B6" w:rsidRPr="00DE605F" w:rsidRDefault="006976B6" w:rsidP="00756A0B">
      <w:pPr>
        <w:pStyle w:val="NoteLevel21"/>
      </w:pPr>
      <w:r w:rsidRPr="00DE605F">
        <w:t xml:space="preserve">Data from US EPA (2008 </w:t>
      </w:r>
      <w:r w:rsidR="000A0573" w:rsidRPr="00DE605F">
        <w:t xml:space="preserve">Table </w:t>
      </w:r>
      <w:r w:rsidRPr="00DE605F">
        <w:t>7-4, pp. 7–8)</w:t>
      </w:r>
    </w:p>
    <w:p w14:paraId="478FE8AD" w14:textId="77777777" w:rsidR="006976B6" w:rsidRDefault="000A0573" w:rsidP="00821FD6">
      <w:pPr>
        <w:pStyle w:val="Heading5TableHeading"/>
      </w:pPr>
      <w:bookmarkStart w:id="85" w:name="_Toc359234984"/>
      <w:r>
        <w:t xml:space="preserve">Table </w:t>
      </w:r>
      <w:r w:rsidR="006976B6">
        <w:t>3.3.</w:t>
      </w:r>
      <w:r w:rsidR="00D54B14">
        <w:t>4:</w:t>
      </w:r>
      <w:r w:rsidR="00D54B14">
        <w:tab/>
      </w:r>
      <w:r w:rsidR="006976B6">
        <w:t>Activity specific, surface area weighted soil adherence factors (AF)</w:t>
      </w:r>
      <w:bookmarkEnd w:id="8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3.4: Activity specific, surface area weighted soil adherence factors (AF)"/>
      </w:tblPr>
      <w:tblGrid>
        <w:gridCol w:w="4237"/>
        <w:gridCol w:w="1800"/>
        <w:gridCol w:w="1801"/>
        <w:gridCol w:w="1801"/>
      </w:tblGrid>
      <w:tr w:rsidR="006976B6" w:rsidRPr="00164E8E" w14:paraId="119C362F" w14:textId="77777777" w:rsidTr="00CE4D3C">
        <w:trPr>
          <w:trHeight w:val="113"/>
          <w:tblHeader/>
        </w:trPr>
        <w:tc>
          <w:tcPr>
            <w:tcW w:w="449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76DE094A" w14:textId="77777777" w:rsidR="006976B6" w:rsidRPr="00DE605F" w:rsidRDefault="006976B6" w:rsidP="005A0F4A">
            <w:pPr>
              <w:pStyle w:val="Heading6"/>
            </w:pPr>
            <w:r w:rsidRPr="00DE605F">
              <w:t>Exposure scenario</w:t>
            </w:r>
          </w:p>
        </w:tc>
        <w:tc>
          <w:tcPr>
            <w:tcW w:w="19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F1750EC" w14:textId="77777777" w:rsidR="006976B6" w:rsidRPr="00151B1A" w:rsidRDefault="006976B6" w:rsidP="005A0F4A">
            <w:pPr>
              <w:pStyle w:val="Heading6"/>
            </w:pPr>
            <w:r w:rsidRPr="00151B1A">
              <w:t>Age (years)</w:t>
            </w:r>
          </w:p>
        </w:tc>
        <w:tc>
          <w:tcPr>
            <w:tcW w:w="380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C883D14" w14:textId="77777777" w:rsidR="006976B6" w:rsidRPr="00151B1A" w:rsidRDefault="006976B6" w:rsidP="005A0F4A">
            <w:pPr>
              <w:pStyle w:val="Heading6"/>
            </w:pPr>
            <w:r w:rsidRPr="00151B1A">
              <w:t>Weighted soil adherence factor (mg/cm</w:t>
            </w:r>
            <w:r w:rsidRPr="00DE605F">
              <w:rPr>
                <w:rStyle w:val="Superscript"/>
                <w:rFonts w:cs="Arial Bold"/>
              </w:rPr>
              <w:t>2</w:t>
            </w:r>
            <w:r w:rsidRPr="00151B1A">
              <w:t>)</w:t>
            </w:r>
          </w:p>
        </w:tc>
      </w:tr>
      <w:tr w:rsidR="006976B6" w:rsidRPr="00164E8E" w14:paraId="20910EB8" w14:textId="77777777" w:rsidTr="00CE4D3C">
        <w:trPr>
          <w:trHeight w:val="113"/>
          <w:tblHeader/>
        </w:trPr>
        <w:tc>
          <w:tcPr>
            <w:tcW w:w="4493"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0D75DC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00" w:type="dxa"/>
            <w:vMerge/>
            <w:tcBorders>
              <w:top w:val="single" w:sz="4" w:space="0" w:color="auto"/>
              <w:left w:val="single" w:sz="4" w:space="0" w:color="auto"/>
              <w:bottom w:val="single" w:sz="4" w:space="0" w:color="auto"/>
              <w:right w:val="single" w:sz="4" w:space="0" w:color="auto"/>
              <w:tl2br w:val="nil"/>
              <w:tr2bl w:val="nil"/>
            </w:tcBorders>
          </w:tcPr>
          <w:p w14:paraId="51345CD3" w14:textId="77777777" w:rsidR="006976B6" w:rsidRPr="00164E8E" w:rsidRDefault="006976B6" w:rsidP="005A0F4A">
            <w:pPr>
              <w:pStyle w:val="Heading6"/>
            </w:pP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0D9EED4" w14:textId="77777777" w:rsidR="006976B6" w:rsidRPr="00151B1A" w:rsidRDefault="006976B6" w:rsidP="005A0F4A">
            <w:pPr>
              <w:pStyle w:val="Heading6"/>
            </w:pPr>
            <w:r w:rsidRPr="00151B1A">
              <w:t>50</w:t>
            </w:r>
            <w:r w:rsidRPr="00DE605F">
              <w:rPr>
                <w:rStyle w:val="Superscript"/>
                <w:rFonts w:cs="Arial Bold"/>
              </w:rPr>
              <w:t>th</w:t>
            </w:r>
            <w:r w:rsidRPr="00151B1A">
              <w:t xml:space="preserve"> percentile</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3AC359A" w14:textId="77777777" w:rsidR="006976B6" w:rsidRPr="00151B1A" w:rsidRDefault="006976B6" w:rsidP="005A0F4A">
            <w:pPr>
              <w:pStyle w:val="Heading6"/>
            </w:pPr>
            <w:r w:rsidRPr="00151B1A">
              <w:t>95</w:t>
            </w:r>
            <w:r w:rsidRPr="00DE605F">
              <w:rPr>
                <w:rStyle w:val="Superscript"/>
                <w:rFonts w:cs="Arial Bold"/>
              </w:rPr>
              <w:t>th</w:t>
            </w:r>
            <w:r w:rsidRPr="00151B1A">
              <w:t xml:space="preserve"> percentile</w:t>
            </w:r>
          </w:p>
        </w:tc>
      </w:tr>
      <w:tr w:rsidR="006976B6" w:rsidRPr="00164E8E" w14:paraId="0E9AA47D" w14:textId="77777777" w:rsidTr="00CE4D3C">
        <w:trPr>
          <w:trHeight w:val="60"/>
        </w:trPr>
        <w:tc>
          <w:tcPr>
            <w:tcW w:w="10195"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7EE5E0A" w14:textId="77777777" w:rsidR="006976B6" w:rsidRPr="00DE605F" w:rsidRDefault="006976B6">
            <w:pPr>
              <w:pStyle w:val="BodyText2"/>
              <w:rPr>
                <w:rFonts w:cs="Arial"/>
              </w:rPr>
            </w:pPr>
            <w:r w:rsidRPr="00DE605F">
              <w:rPr>
                <w:rStyle w:val="Strong"/>
                <w:rFonts w:cs="Arial"/>
              </w:rPr>
              <w:t>Children</w:t>
            </w:r>
            <w:r w:rsidRPr="00FF40F0">
              <w:rPr>
                <w:rStyle w:val="Superscript"/>
              </w:rPr>
              <w:t>a</w:t>
            </w:r>
          </w:p>
        </w:tc>
      </w:tr>
      <w:tr w:rsidR="006976B6" w:rsidRPr="00164E8E" w14:paraId="7134C72C"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A516D1" w14:textId="77777777" w:rsidR="006976B6" w:rsidRPr="00DE605F" w:rsidRDefault="006976B6">
            <w:pPr>
              <w:pStyle w:val="BodyText2"/>
              <w:rPr>
                <w:rFonts w:cs="Arial"/>
              </w:rPr>
            </w:pPr>
            <w:r w:rsidRPr="00DE605F">
              <w:rPr>
                <w:rFonts w:cs="Arial"/>
              </w:rPr>
              <w:t>Indoor children</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92DBD" w14:textId="77777777" w:rsidR="006976B6" w:rsidRPr="00DE605F" w:rsidRDefault="006976B6">
            <w:pPr>
              <w:pStyle w:val="BodyText3"/>
              <w:rPr>
                <w:rFonts w:cs="Arial"/>
              </w:rPr>
            </w:pPr>
            <w:r w:rsidRPr="00DE605F">
              <w:rPr>
                <w:rFonts w:cs="Arial"/>
              </w:rPr>
              <w:t>1–13</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C6F05" w14:textId="77777777" w:rsidR="006976B6" w:rsidRPr="00DE605F" w:rsidRDefault="006976B6">
            <w:pPr>
              <w:pStyle w:val="BodyText3"/>
              <w:rPr>
                <w:rFonts w:cs="Arial"/>
              </w:rPr>
            </w:pPr>
            <w:r w:rsidRPr="00DE605F">
              <w:rPr>
                <w:rFonts w:cs="Arial"/>
              </w:rPr>
              <w:t>0.0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0BF7F9" w14:textId="77777777" w:rsidR="006976B6" w:rsidRPr="00DE605F" w:rsidRDefault="006976B6">
            <w:pPr>
              <w:pStyle w:val="BodyText3"/>
              <w:rPr>
                <w:rFonts w:cs="Arial"/>
              </w:rPr>
            </w:pPr>
            <w:r w:rsidRPr="00DE605F">
              <w:rPr>
                <w:rFonts w:cs="Arial"/>
              </w:rPr>
              <w:t>0.06</w:t>
            </w:r>
          </w:p>
        </w:tc>
      </w:tr>
      <w:tr w:rsidR="006976B6" w:rsidRPr="00164E8E" w14:paraId="78CAFBF9"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C9DA46" w14:textId="77777777" w:rsidR="006976B6" w:rsidRPr="00DE605F" w:rsidRDefault="006976B6">
            <w:pPr>
              <w:pStyle w:val="BodyText2"/>
              <w:rPr>
                <w:rFonts w:cs="Arial"/>
              </w:rPr>
            </w:pPr>
            <w:r w:rsidRPr="00DE605F">
              <w:rPr>
                <w:rFonts w:cs="Arial"/>
              </w:rPr>
              <w:t>Day care children (playing indoors and outdoo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C76980" w14:textId="77777777" w:rsidR="006976B6" w:rsidRPr="00DE605F" w:rsidRDefault="006976B6">
            <w:pPr>
              <w:pStyle w:val="BodyText3"/>
              <w:rPr>
                <w:rFonts w:cs="Arial"/>
              </w:rPr>
            </w:pPr>
            <w:r w:rsidRPr="00DE605F">
              <w:rPr>
                <w:rFonts w:cs="Arial"/>
              </w:rPr>
              <w:t>1–6.5</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272493" w14:textId="77777777" w:rsidR="006976B6" w:rsidRPr="00DE605F" w:rsidRDefault="006976B6">
            <w:pPr>
              <w:pStyle w:val="BodyText3"/>
              <w:rPr>
                <w:rFonts w:cs="Arial"/>
              </w:rPr>
            </w:pPr>
            <w:r w:rsidRPr="00DE605F">
              <w:rPr>
                <w:rFonts w:cs="Arial"/>
              </w:rPr>
              <w:t>0.04</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B2E368" w14:textId="77777777" w:rsidR="006976B6" w:rsidRPr="00DE605F" w:rsidRDefault="006976B6">
            <w:pPr>
              <w:pStyle w:val="BodyText3"/>
              <w:rPr>
                <w:rFonts w:cs="Arial"/>
              </w:rPr>
            </w:pPr>
            <w:r w:rsidRPr="00DE605F">
              <w:rPr>
                <w:rFonts w:cs="Arial"/>
              </w:rPr>
              <w:t>0.3</w:t>
            </w:r>
          </w:p>
        </w:tc>
      </w:tr>
      <w:tr w:rsidR="006976B6" w:rsidRPr="00164E8E" w14:paraId="6EC706D1"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316E94" w14:textId="77777777" w:rsidR="006976B6" w:rsidRPr="00DE605F" w:rsidRDefault="006976B6">
            <w:pPr>
              <w:pStyle w:val="BodyText2"/>
              <w:rPr>
                <w:rFonts w:cs="Arial"/>
              </w:rPr>
            </w:pPr>
            <w:r w:rsidRPr="00DE605F">
              <w:rPr>
                <w:rFonts w:cs="Arial"/>
              </w:rPr>
              <w:t>Children playing (dry soil)</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6BE5A0" w14:textId="77777777" w:rsidR="006976B6" w:rsidRPr="00DE605F" w:rsidRDefault="006976B6">
            <w:pPr>
              <w:pStyle w:val="BodyText3"/>
              <w:rPr>
                <w:rFonts w:cs="Arial"/>
              </w:rPr>
            </w:pPr>
            <w:r w:rsidRPr="00DE605F">
              <w:rPr>
                <w:rFonts w:cs="Arial"/>
              </w:rPr>
              <w:t>8–12</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551E5D" w14:textId="77777777" w:rsidR="006976B6" w:rsidRPr="00DE605F" w:rsidRDefault="006976B6">
            <w:pPr>
              <w:pStyle w:val="BodyText3"/>
              <w:rPr>
                <w:rFonts w:cs="Arial"/>
              </w:rPr>
            </w:pPr>
            <w:r w:rsidRPr="00DE605F">
              <w:rPr>
                <w:rFonts w:cs="Arial"/>
              </w:rPr>
              <w:t>0.04</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ABD90" w14:textId="77777777" w:rsidR="006976B6" w:rsidRPr="00DE605F" w:rsidRDefault="006976B6">
            <w:pPr>
              <w:pStyle w:val="BodyText3"/>
              <w:rPr>
                <w:rFonts w:cs="Arial"/>
              </w:rPr>
            </w:pPr>
            <w:r w:rsidRPr="00DE605F">
              <w:rPr>
                <w:rFonts w:cs="Arial"/>
              </w:rPr>
              <w:t>0.4</w:t>
            </w:r>
          </w:p>
        </w:tc>
      </w:tr>
      <w:tr w:rsidR="006976B6" w:rsidRPr="00164E8E" w14:paraId="1D1FCE40"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45D6108" w14:textId="77777777" w:rsidR="006976B6" w:rsidRPr="00DE605F" w:rsidRDefault="006976B6">
            <w:pPr>
              <w:pStyle w:val="BodyText2"/>
              <w:rPr>
                <w:rFonts w:cs="Arial"/>
              </w:rPr>
            </w:pPr>
            <w:r w:rsidRPr="00DE605F">
              <w:rPr>
                <w:rFonts w:cs="Arial"/>
              </w:rPr>
              <w:t>Children playing (wet soil)</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605954" w14:textId="77777777" w:rsidR="006976B6" w:rsidRPr="00DE605F" w:rsidRDefault="006976B6">
            <w:pPr>
              <w:pStyle w:val="BodyText3"/>
              <w:rPr>
                <w:rFonts w:cs="Arial"/>
              </w:rPr>
            </w:pPr>
            <w:r w:rsidRPr="00DE605F">
              <w:rPr>
                <w:rFonts w:cs="Arial"/>
              </w:rPr>
              <w:t>8–12</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FDB29" w14:textId="77777777" w:rsidR="006976B6" w:rsidRPr="00DE605F" w:rsidRDefault="006976B6">
            <w:pPr>
              <w:pStyle w:val="BodyText3"/>
              <w:rPr>
                <w:rFonts w:cs="Arial"/>
              </w:rPr>
            </w:pPr>
            <w:r w:rsidRPr="00DE605F">
              <w:rPr>
                <w:rFonts w:cs="Arial"/>
              </w:rPr>
              <w:t>0.2</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978040" w14:textId="77777777" w:rsidR="006976B6" w:rsidRPr="00DE605F" w:rsidRDefault="006976B6">
            <w:pPr>
              <w:pStyle w:val="BodyText3"/>
              <w:rPr>
                <w:rFonts w:cs="Arial"/>
              </w:rPr>
            </w:pPr>
            <w:r w:rsidRPr="00DE605F">
              <w:rPr>
                <w:rFonts w:cs="Arial"/>
              </w:rPr>
              <w:t>3.3</w:t>
            </w:r>
          </w:p>
        </w:tc>
      </w:tr>
      <w:tr w:rsidR="006976B6" w:rsidRPr="00164E8E" w14:paraId="7BDD83CD"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382D29" w14:textId="77777777" w:rsidR="006976B6" w:rsidRPr="00DE605F" w:rsidRDefault="006976B6">
            <w:pPr>
              <w:pStyle w:val="BodyText2"/>
              <w:rPr>
                <w:rFonts w:cs="Arial"/>
              </w:rPr>
            </w:pPr>
            <w:r w:rsidRPr="00DE605F">
              <w:rPr>
                <w:rFonts w:cs="Arial"/>
              </w:rPr>
              <w:t>Children in mud</w:t>
            </w:r>
            <w:r w:rsidRPr="00DE605F">
              <w:rPr>
                <w:rStyle w:val="Superscript"/>
                <w:rFonts w:cs="Arial"/>
              </w:rPr>
              <w:t>e</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297BC6" w14:textId="77777777" w:rsidR="006976B6" w:rsidRPr="00DE605F" w:rsidRDefault="006976B6">
            <w:pPr>
              <w:pStyle w:val="BodyText3"/>
              <w:rPr>
                <w:rFonts w:cs="Arial"/>
              </w:rPr>
            </w:pPr>
            <w:r w:rsidRPr="00DE605F">
              <w:rPr>
                <w:rFonts w:cs="Arial"/>
              </w:rPr>
              <w:t>9–14</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7E3AC4" w14:textId="77777777" w:rsidR="006976B6" w:rsidRPr="00DE605F" w:rsidRDefault="006976B6">
            <w:pPr>
              <w:pStyle w:val="BodyText3"/>
              <w:rPr>
                <w:rFonts w:cs="Arial"/>
              </w:rPr>
            </w:pPr>
            <w:r w:rsidRPr="00DE605F">
              <w:rPr>
                <w:rFonts w:cs="Arial"/>
              </w:rPr>
              <w:t>2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A130E5" w14:textId="77777777" w:rsidR="006976B6" w:rsidRPr="00DE605F" w:rsidRDefault="006976B6">
            <w:pPr>
              <w:pStyle w:val="BodyText3"/>
              <w:rPr>
                <w:rFonts w:cs="Arial"/>
              </w:rPr>
            </w:pPr>
            <w:r w:rsidRPr="00DE605F">
              <w:rPr>
                <w:rFonts w:cs="Arial"/>
              </w:rPr>
              <w:t>231</w:t>
            </w:r>
          </w:p>
        </w:tc>
      </w:tr>
      <w:tr w:rsidR="006976B6" w:rsidRPr="00164E8E" w14:paraId="7BFBF40C" w14:textId="77777777" w:rsidTr="00CE4D3C">
        <w:trPr>
          <w:trHeight w:val="60"/>
        </w:trPr>
        <w:tc>
          <w:tcPr>
            <w:tcW w:w="10195"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C163BAA" w14:textId="77777777" w:rsidR="006976B6" w:rsidRPr="00DE605F" w:rsidRDefault="006976B6">
            <w:pPr>
              <w:pStyle w:val="BodyText2"/>
              <w:rPr>
                <w:rFonts w:cs="Arial"/>
              </w:rPr>
            </w:pPr>
            <w:r w:rsidRPr="00DE605F">
              <w:rPr>
                <w:rStyle w:val="Strong"/>
                <w:rFonts w:cs="Arial"/>
              </w:rPr>
              <w:t>Residential adults</w:t>
            </w:r>
            <w:r w:rsidRPr="00FF40F0">
              <w:rPr>
                <w:rStyle w:val="Superscript"/>
              </w:rPr>
              <w:t>b</w:t>
            </w:r>
          </w:p>
        </w:tc>
      </w:tr>
      <w:tr w:rsidR="006976B6" w:rsidRPr="00164E8E" w14:paraId="56E71E8C"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CE63FA" w14:textId="77777777" w:rsidR="006976B6" w:rsidRPr="00DE605F" w:rsidRDefault="006976B6">
            <w:pPr>
              <w:pStyle w:val="BodyText2"/>
              <w:rPr>
                <w:rFonts w:cs="Arial"/>
              </w:rPr>
            </w:pPr>
            <w:r w:rsidRPr="00DE605F">
              <w:rPr>
                <w:rFonts w:cs="Arial"/>
              </w:rPr>
              <w:t>Groundskeep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DE2BCA"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42A02C" w14:textId="77777777" w:rsidR="006976B6" w:rsidRPr="00DE605F" w:rsidRDefault="006976B6">
            <w:pPr>
              <w:pStyle w:val="BodyText3"/>
              <w:rPr>
                <w:rFonts w:cs="Arial"/>
              </w:rPr>
            </w:pPr>
            <w:r w:rsidRPr="00DE605F">
              <w:rPr>
                <w:rFonts w:cs="Arial"/>
              </w:rPr>
              <w:t>0.0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07B63E" w14:textId="77777777" w:rsidR="006976B6" w:rsidRPr="00DE605F" w:rsidRDefault="006976B6">
            <w:pPr>
              <w:pStyle w:val="BodyText3"/>
              <w:rPr>
                <w:rFonts w:cs="Arial"/>
              </w:rPr>
            </w:pPr>
            <w:r w:rsidRPr="00DE605F">
              <w:rPr>
                <w:rFonts w:cs="Arial"/>
              </w:rPr>
              <w:t>0.06</w:t>
            </w:r>
          </w:p>
        </w:tc>
      </w:tr>
      <w:tr w:rsidR="006976B6" w:rsidRPr="00164E8E" w14:paraId="1DBC2DB7"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8BB945" w14:textId="77777777" w:rsidR="006976B6" w:rsidRPr="00DE605F" w:rsidRDefault="006976B6">
            <w:pPr>
              <w:pStyle w:val="BodyText2"/>
              <w:rPr>
                <w:rFonts w:cs="Arial"/>
              </w:rPr>
            </w:pPr>
            <w:r w:rsidRPr="00DE605F">
              <w:rPr>
                <w:rFonts w:cs="Arial"/>
              </w:rPr>
              <w:lastRenderedPageBreak/>
              <w:t>Landscape/rockery</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F9928"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36E92" w14:textId="77777777" w:rsidR="006976B6" w:rsidRPr="00DE605F" w:rsidRDefault="006976B6">
            <w:pPr>
              <w:pStyle w:val="BodyText3"/>
              <w:rPr>
                <w:rFonts w:cs="Arial"/>
              </w:rPr>
            </w:pPr>
            <w:r w:rsidRPr="00DE605F">
              <w:rPr>
                <w:rFonts w:cs="Arial"/>
              </w:rPr>
              <w:t>0.04</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A5A51D" w14:textId="77777777" w:rsidR="006976B6" w:rsidRPr="00DE605F" w:rsidRDefault="006976B6">
            <w:pPr>
              <w:pStyle w:val="BodyText3"/>
              <w:rPr>
                <w:rFonts w:cs="Arial"/>
              </w:rPr>
            </w:pPr>
            <w:r w:rsidRPr="00DE605F">
              <w:rPr>
                <w:rFonts w:cs="Arial"/>
              </w:rPr>
              <w:t>0.2</w:t>
            </w:r>
          </w:p>
        </w:tc>
      </w:tr>
      <w:tr w:rsidR="006976B6" w:rsidRPr="00164E8E" w14:paraId="07841D57"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3299C6" w14:textId="77777777" w:rsidR="006976B6" w:rsidRPr="00DE605F" w:rsidRDefault="006976B6">
            <w:pPr>
              <w:pStyle w:val="BodyText2"/>
              <w:rPr>
                <w:rFonts w:cs="Arial"/>
              </w:rPr>
            </w:pPr>
            <w:r w:rsidRPr="00DE605F">
              <w:rPr>
                <w:rFonts w:cs="Arial"/>
              </w:rPr>
              <w:t>Garden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422808" w14:textId="77777777" w:rsidR="006976B6" w:rsidRPr="00DE605F" w:rsidRDefault="006976B6">
            <w:pPr>
              <w:pStyle w:val="BodyText3"/>
              <w:rPr>
                <w:rFonts w:cs="Arial"/>
              </w:rPr>
            </w:pPr>
            <w:r w:rsidRPr="00DE605F">
              <w:rPr>
                <w:rFonts w:cs="Arial"/>
              </w:rPr>
              <w:t>&gt;16</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069259" w14:textId="77777777" w:rsidR="006976B6" w:rsidRPr="00DE605F" w:rsidRDefault="006976B6">
            <w:pPr>
              <w:pStyle w:val="BodyText3"/>
              <w:rPr>
                <w:rFonts w:cs="Arial"/>
              </w:rPr>
            </w:pPr>
            <w:r w:rsidRPr="00DE605F">
              <w:rPr>
                <w:rFonts w:cs="Arial"/>
              </w:rPr>
              <w:t>0.07</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293932" w14:textId="77777777" w:rsidR="006976B6" w:rsidRPr="00DE605F" w:rsidRDefault="006976B6">
            <w:pPr>
              <w:pStyle w:val="BodyText3"/>
              <w:rPr>
                <w:rFonts w:cs="Arial"/>
              </w:rPr>
            </w:pPr>
            <w:r w:rsidRPr="00DE605F">
              <w:rPr>
                <w:rFonts w:cs="Arial"/>
              </w:rPr>
              <w:t>0.3</w:t>
            </w:r>
          </w:p>
        </w:tc>
      </w:tr>
      <w:tr w:rsidR="006976B6" w:rsidRPr="00164E8E" w14:paraId="5AD1ABD2" w14:textId="77777777" w:rsidTr="00CE4D3C">
        <w:trPr>
          <w:trHeight w:val="60"/>
        </w:trPr>
        <w:tc>
          <w:tcPr>
            <w:tcW w:w="10195"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26654D7" w14:textId="77777777" w:rsidR="006976B6" w:rsidRPr="00DE605F" w:rsidRDefault="006976B6">
            <w:pPr>
              <w:pStyle w:val="BodyText2"/>
              <w:rPr>
                <w:rFonts w:cs="Arial"/>
              </w:rPr>
            </w:pPr>
            <w:r w:rsidRPr="00DE605F">
              <w:rPr>
                <w:rStyle w:val="Strong"/>
                <w:rFonts w:cs="Arial"/>
              </w:rPr>
              <w:t>Commercial/industrial adults</w:t>
            </w:r>
            <w:r w:rsidRPr="00FF40F0">
              <w:rPr>
                <w:rStyle w:val="Superscript"/>
              </w:rPr>
              <w:t>c</w:t>
            </w:r>
          </w:p>
        </w:tc>
      </w:tr>
      <w:tr w:rsidR="006976B6" w:rsidRPr="00164E8E" w14:paraId="5342A618"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B990E6" w14:textId="77777777" w:rsidR="006976B6" w:rsidRPr="00DE605F" w:rsidRDefault="006976B6">
            <w:pPr>
              <w:pStyle w:val="BodyText2"/>
              <w:rPr>
                <w:rFonts w:cs="Arial"/>
              </w:rPr>
            </w:pPr>
            <w:r w:rsidRPr="00DE605F">
              <w:rPr>
                <w:rFonts w:cs="Arial"/>
              </w:rPr>
              <w:t>Groundskeep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F899D3"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321E6C" w14:textId="77777777" w:rsidR="006976B6" w:rsidRPr="00DE605F" w:rsidRDefault="006976B6">
            <w:pPr>
              <w:pStyle w:val="BodyText3"/>
              <w:rPr>
                <w:rFonts w:cs="Arial"/>
              </w:rPr>
            </w:pPr>
            <w:r w:rsidRPr="00DE605F">
              <w:rPr>
                <w:rFonts w:cs="Arial"/>
              </w:rPr>
              <w:t>0.02</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60F39" w14:textId="77777777" w:rsidR="006976B6" w:rsidRPr="00DE605F" w:rsidRDefault="006976B6">
            <w:pPr>
              <w:pStyle w:val="BodyText3"/>
              <w:rPr>
                <w:rFonts w:cs="Arial"/>
              </w:rPr>
            </w:pPr>
            <w:r w:rsidRPr="00DE605F">
              <w:rPr>
                <w:rFonts w:cs="Arial"/>
              </w:rPr>
              <w:t>0.1</w:t>
            </w:r>
          </w:p>
        </w:tc>
      </w:tr>
      <w:tr w:rsidR="006976B6" w:rsidRPr="00164E8E" w14:paraId="6E0BD35C"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EABCE3" w14:textId="77777777" w:rsidR="006976B6" w:rsidRPr="00DE605F" w:rsidRDefault="006976B6">
            <w:pPr>
              <w:pStyle w:val="BodyText2"/>
              <w:rPr>
                <w:rFonts w:cs="Arial"/>
              </w:rPr>
            </w:pPr>
            <w:r w:rsidRPr="00DE605F">
              <w:rPr>
                <w:rFonts w:cs="Arial"/>
              </w:rPr>
              <w:t>Landscape/rockery</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5D25F5"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860B82" w14:textId="77777777" w:rsidR="006976B6" w:rsidRPr="00DE605F" w:rsidRDefault="006976B6">
            <w:pPr>
              <w:pStyle w:val="BodyText3"/>
              <w:rPr>
                <w:rFonts w:cs="Arial"/>
              </w:rPr>
            </w:pPr>
            <w:r w:rsidRPr="00DE605F">
              <w:rPr>
                <w:rFonts w:cs="Arial"/>
              </w:rPr>
              <w:t>0.04</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45C75" w14:textId="77777777" w:rsidR="006976B6" w:rsidRPr="00DE605F" w:rsidRDefault="006976B6">
            <w:pPr>
              <w:pStyle w:val="BodyText3"/>
              <w:rPr>
                <w:rFonts w:cs="Arial"/>
              </w:rPr>
            </w:pPr>
            <w:r w:rsidRPr="00DE605F">
              <w:rPr>
                <w:rFonts w:cs="Arial"/>
              </w:rPr>
              <w:t>0.2</w:t>
            </w:r>
          </w:p>
        </w:tc>
      </w:tr>
      <w:tr w:rsidR="006976B6" w:rsidRPr="00164E8E" w14:paraId="77B26F68"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B86EFA" w14:textId="77777777" w:rsidR="006976B6" w:rsidRPr="00DE605F" w:rsidRDefault="006976B6">
            <w:pPr>
              <w:pStyle w:val="BodyText2"/>
              <w:rPr>
                <w:rFonts w:cs="Arial"/>
              </w:rPr>
            </w:pPr>
            <w:r w:rsidRPr="00DE605F">
              <w:rPr>
                <w:rFonts w:cs="Arial"/>
              </w:rPr>
              <w:t>Staged activity: pipe layers (dry soil)</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863EB7" w14:textId="77777777" w:rsidR="006976B6" w:rsidRPr="00DE605F" w:rsidRDefault="006976B6">
            <w:pPr>
              <w:pStyle w:val="BodyText3"/>
              <w:rPr>
                <w:rFonts w:cs="Arial"/>
              </w:rPr>
            </w:pPr>
            <w:r w:rsidRPr="00DE605F">
              <w:rPr>
                <w:rFonts w:cs="Arial"/>
              </w:rPr>
              <w:t>&gt;15</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20E0C6" w14:textId="77777777" w:rsidR="006976B6" w:rsidRPr="00DE605F" w:rsidRDefault="006976B6">
            <w:pPr>
              <w:pStyle w:val="BodyText3"/>
              <w:rPr>
                <w:rFonts w:cs="Arial"/>
              </w:rPr>
            </w:pPr>
            <w:r w:rsidRPr="00DE605F">
              <w:rPr>
                <w:rFonts w:cs="Arial"/>
              </w:rPr>
              <w:t>0.07</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5BF428" w14:textId="77777777" w:rsidR="006976B6" w:rsidRPr="00DE605F" w:rsidRDefault="006976B6">
            <w:pPr>
              <w:pStyle w:val="BodyText3"/>
              <w:rPr>
                <w:rFonts w:cs="Arial"/>
              </w:rPr>
            </w:pPr>
            <w:r w:rsidRPr="00DE605F">
              <w:rPr>
                <w:rFonts w:cs="Arial"/>
              </w:rPr>
              <w:t>0.2</w:t>
            </w:r>
          </w:p>
        </w:tc>
      </w:tr>
      <w:tr w:rsidR="006976B6" w:rsidRPr="00164E8E" w14:paraId="7EB1F657"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68D08F" w14:textId="77777777" w:rsidR="006976B6" w:rsidRPr="00DE605F" w:rsidRDefault="006976B6">
            <w:pPr>
              <w:pStyle w:val="BodyText2"/>
              <w:rPr>
                <w:rFonts w:cs="Arial"/>
              </w:rPr>
            </w:pPr>
            <w:r w:rsidRPr="00DE605F">
              <w:rPr>
                <w:rFonts w:cs="Arial"/>
              </w:rPr>
              <w:t>Irrigation install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15C774"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918E3F" w14:textId="77777777" w:rsidR="006976B6" w:rsidRPr="00DE605F" w:rsidRDefault="006976B6">
            <w:pPr>
              <w:pStyle w:val="BodyText3"/>
              <w:rPr>
                <w:rFonts w:cs="Arial"/>
              </w:rPr>
            </w:pPr>
            <w:r w:rsidRPr="00DE605F">
              <w:rPr>
                <w:rFonts w:cs="Arial"/>
              </w:rPr>
              <w:t>0.0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0AF050" w14:textId="77777777" w:rsidR="006976B6" w:rsidRPr="00DE605F" w:rsidRDefault="006976B6">
            <w:pPr>
              <w:pStyle w:val="BodyText3"/>
              <w:rPr>
                <w:rFonts w:cs="Arial"/>
              </w:rPr>
            </w:pPr>
            <w:r w:rsidRPr="00DE605F">
              <w:rPr>
                <w:rFonts w:cs="Arial"/>
              </w:rPr>
              <w:t>0.3</w:t>
            </w:r>
          </w:p>
        </w:tc>
      </w:tr>
      <w:tr w:rsidR="006976B6" w:rsidRPr="00164E8E" w14:paraId="40448ABD"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445A2D" w14:textId="77777777" w:rsidR="006976B6" w:rsidRPr="00DE605F" w:rsidRDefault="006976B6">
            <w:pPr>
              <w:pStyle w:val="BodyText2"/>
              <w:rPr>
                <w:rFonts w:cs="Arial"/>
              </w:rPr>
            </w:pPr>
            <w:r w:rsidRPr="00DE605F">
              <w:rPr>
                <w:rFonts w:cs="Arial"/>
              </w:rPr>
              <w:t>Garden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44197C" w14:textId="77777777" w:rsidR="006976B6" w:rsidRPr="00DE605F" w:rsidRDefault="006976B6">
            <w:pPr>
              <w:pStyle w:val="BodyText3"/>
              <w:rPr>
                <w:rFonts w:cs="Arial"/>
              </w:rPr>
            </w:pPr>
            <w:r w:rsidRPr="00DE605F">
              <w:rPr>
                <w:rFonts w:cs="Arial"/>
              </w:rPr>
              <w:t>&gt;16</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92792D" w14:textId="77777777" w:rsidR="006976B6" w:rsidRPr="00DE605F" w:rsidRDefault="006976B6">
            <w:pPr>
              <w:pStyle w:val="BodyText3"/>
              <w:rPr>
                <w:rFonts w:cs="Arial"/>
              </w:rPr>
            </w:pPr>
            <w:r w:rsidRPr="00DE605F">
              <w:rPr>
                <w:rFonts w:cs="Arial"/>
              </w:rPr>
              <w:t>0.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3F5FA1" w14:textId="77777777" w:rsidR="006976B6" w:rsidRPr="00DE605F" w:rsidRDefault="006976B6">
            <w:pPr>
              <w:pStyle w:val="BodyText3"/>
              <w:rPr>
                <w:rFonts w:cs="Arial"/>
              </w:rPr>
            </w:pPr>
            <w:r w:rsidRPr="00DE605F">
              <w:rPr>
                <w:rFonts w:cs="Arial"/>
              </w:rPr>
              <w:t>0.5</w:t>
            </w:r>
          </w:p>
        </w:tc>
      </w:tr>
      <w:tr w:rsidR="006976B6" w:rsidRPr="00164E8E" w14:paraId="4B667406"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08B5A0A" w14:textId="77777777" w:rsidR="006976B6" w:rsidRPr="00DE605F" w:rsidRDefault="006976B6">
            <w:pPr>
              <w:pStyle w:val="BodyText2"/>
              <w:rPr>
                <w:rFonts w:cs="Arial"/>
              </w:rPr>
            </w:pPr>
            <w:r w:rsidRPr="00DE605F">
              <w:rPr>
                <w:rFonts w:cs="Arial"/>
              </w:rPr>
              <w:t>Construction work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0A0242"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05628A" w14:textId="77777777" w:rsidR="006976B6" w:rsidRPr="00DE605F" w:rsidRDefault="006976B6">
            <w:pPr>
              <w:pStyle w:val="BodyText3"/>
              <w:rPr>
                <w:rFonts w:cs="Arial"/>
              </w:rPr>
            </w:pPr>
            <w:r w:rsidRPr="00DE605F">
              <w:rPr>
                <w:rFonts w:cs="Arial"/>
              </w:rPr>
              <w:t>0.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A20353" w14:textId="77777777" w:rsidR="006976B6" w:rsidRPr="00DE605F" w:rsidRDefault="006976B6">
            <w:pPr>
              <w:pStyle w:val="BodyText3"/>
              <w:rPr>
                <w:rFonts w:cs="Arial"/>
              </w:rPr>
            </w:pPr>
            <w:r w:rsidRPr="00DE605F">
              <w:rPr>
                <w:rFonts w:cs="Arial"/>
              </w:rPr>
              <w:t>0.3</w:t>
            </w:r>
          </w:p>
        </w:tc>
      </w:tr>
      <w:tr w:rsidR="006976B6" w:rsidRPr="00164E8E" w14:paraId="211981C3"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7DE12C" w14:textId="77777777" w:rsidR="006976B6" w:rsidRPr="00DE605F" w:rsidRDefault="006976B6">
            <w:pPr>
              <w:pStyle w:val="BodyText2"/>
              <w:rPr>
                <w:rFonts w:cs="Arial"/>
              </w:rPr>
            </w:pPr>
            <w:r w:rsidRPr="00DE605F">
              <w:rPr>
                <w:rFonts w:cs="Arial"/>
              </w:rPr>
              <w:t>Heavy equipment operato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342A67"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4B8DF4" w14:textId="77777777" w:rsidR="006976B6" w:rsidRPr="00DE605F" w:rsidRDefault="006976B6">
            <w:pPr>
              <w:pStyle w:val="BodyText3"/>
              <w:rPr>
                <w:rFonts w:cs="Arial"/>
              </w:rPr>
            </w:pPr>
            <w:r w:rsidRPr="00DE605F">
              <w:rPr>
                <w:rFonts w:cs="Arial"/>
              </w:rPr>
              <w:t>0.2</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91AFFE" w14:textId="77777777" w:rsidR="006976B6" w:rsidRPr="00DE605F" w:rsidRDefault="006976B6">
            <w:pPr>
              <w:pStyle w:val="BodyText3"/>
              <w:rPr>
                <w:rFonts w:cs="Arial"/>
              </w:rPr>
            </w:pPr>
            <w:r w:rsidRPr="00DE605F">
              <w:rPr>
                <w:rFonts w:cs="Arial"/>
              </w:rPr>
              <w:t>0.7</w:t>
            </w:r>
          </w:p>
        </w:tc>
      </w:tr>
      <w:tr w:rsidR="006976B6" w:rsidRPr="00164E8E" w14:paraId="2950490E"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A93CB30" w14:textId="77777777" w:rsidR="006976B6" w:rsidRPr="00DE605F" w:rsidRDefault="006976B6">
            <w:pPr>
              <w:pStyle w:val="BodyText2"/>
              <w:rPr>
                <w:rFonts w:cs="Arial"/>
              </w:rPr>
            </w:pPr>
            <w:r w:rsidRPr="00DE605F">
              <w:rPr>
                <w:rFonts w:cs="Arial"/>
              </w:rPr>
              <w:t>Utility work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E6D6DD"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CDC1BD" w14:textId="77777777" w:rsidR="006976B6" w:rsidRPr="00DE605F" w:rsidRDefault="006976B6">
            <w:pPr>
              <w:pStyle w:val="BodyText3"/>
              <w:rPr>
                <w:rFonts w:cs="Arial"/>
              </w:rPr>
            </w:pPr>
            <w:r w:rsidRPr="00DE605F">
              <w:rPr>
                <w:rFonts w:cs="Arial"/>
              </w:rPr>
              <w:t>0.2</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8E4740" w14:textId="77777777" w:rsidR="006976B6" w:rsidRPr="00DE605F" w:rsidRDefault="006976B6">
            <w:pPr>
              <w:pStyle w:val="BodyText3"/>
              <w:rPr>
                <w:rFonts w:cs="Arial"/>
              </w:rPr>
            </w:pPr>
            <w:r w:rsidRPr="00DE605F">
              <w:rPr>
                <w:rFonts w:cs="Arial"/>
              </w:rPr>
              <w:t>0.9</w:t>
            </w:r>
          </w:p>
        </w:tc>
      </w:tr>
      <w:tr w:rsidR="006976B6" w:rsidRPr="00164E8E" w14:paraId="2481B11D"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0F59A8" w14:textId="77777777" w:rsidR="006976B6" w:rsidRPr="00DE605F" w:rsidRDefault="006976B6">
            <w:pPr>
              <w:pStyle w:val="BodyText2"/>
              <w:rPr>
                <w:rFonts w:cs="Arial"/>
              </w:rPr>
            </w:pPr>
            <w:r w:rsidRPr="00DE605F">
              <w:rPr>
                <w:rFonts w:cs="Arial"/>
              </w:rPr>
              <w:t xml:space="preserve">Staged activity: pipe layers (wet soil) </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EF4504" w14:textId="77777777" w:rsidR="006976B6" w:rsidRPr="00DE605F" w:rsidRDefault="006976B6">
            <w:pPr>
              <w:pStyle w:val="BodyText3"/>
              <w:rPr>
                <w:rFonts w:cs="Arial"/>
              </w:rPr>
            </w:pPr>
            <w:r w:rsidRPr="00DE605F">
              <w:rPr>
                <w:rFonts w:cs="Arial"/>
              </w:rPr>
              <w:t>&gt;15</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79321" w14:textId="77777777" w:rsidR="006976B6" w:rsidRPr="00DE605F" w:rsidRDefault="006976B6">
            <w:pPr>
              <w:pStyle w:val="BodyText3"/>
              <w:rPr>
                <w:rFonts w:cs="Arial"/>
              </w:rPr>
            </w:pPr>
            <w:r w:rsidRPr="00DE605F">
              <w:rPr>
                <w:rFonts w:cs="Arial"/>
              </w:rPr>
              <w:t>0.6</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14294F" w14:textId="77777777" w:rsidR="006976B6" w:rsidRPr="00DE605F" w:rsidRDefault="006976B6">
            <w:pPr>
              <w:pStyle w:val="BodyText3"/>
              <w:rPr>
                <w:rFonts w:cs="Arial"/>
              </w:rPr>
            </w:pPr>
            <w:r w:rsidRPr="00DE605F">
              <w:rPr>
                <w:rFonts w:cs="Arial"/>
              </w:rPr>
              <w:t>13</w:t>
            </w:r>
          </w:p>
        </w:tc>
      </w:tr>
      <w:tr w:rsidR="006976B6" w:rsidRPr="00164E8E" w14:paraId="74280FFD" w14:textId="77777777" w:rsidTr="00CE4D3C">
        <w:trPr>
          <w:trHeight w:val="60"/>
        </w:trPr>
        <w:tc>
          <w:tcPr>
            <w:tcW w:w="10195"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E747137" w14:textId="77777777" w:rsidR="006976B6" w:rsidRPr="00DE605F" w:rsidRDefault="006976B6">
            <w:pPr>
              <w:pStyle w:val="BodyText2"/>
              <w:rPr>
                <w:rFonts w:cs="Arial"/>
              </w:rPr>
            </w:pPr>
            <w:r w:rsidRPr="00DE605F">
              <w:rPr>
                <w:rStyle w:val="Strong"/>
                <w:rFonts w:cs="Arial"/>
              </w:rPr>
              <w:t xml:space="preserve">Miscellaneous Activities </w:t>
            </w:r>
            <w:r w:rsidRPr="00FF40F0">
              <w:rPr>
                <w:rStyle w:val="Superscript"/>
              </w:rPr>
              <w:t>d</w:t>
            </w:r>
          </w:p>
        </w:tc>
      </w:tr>
      <w:tr w:rsidR="006976B6" w:rsidRPr="00164E8E" w14:paraId="1B455B2C"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FA41EA" w14:textId="77777777" w:rsidR="006976B6" w:rsidRPr="00DE605F" w:rsidRDefault="006976B6">
            <w:pPr>
              <w:pStyle w:val="BodyText2"/>
              <w:rPr>
                <w:rFonts w:cs="Arial"/>
              </w:rPr>
            </w:pPr>
            <w:r w:rsidRPr="00DE605F">
              <w:rPr>
                <w:rFonts w:cs="Arial"/>
              </w:rPr>
              <w:t>Soccer players #1 (teens, moist condition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BF8226" w14:textId="77777777" w:rsidR="006976B6" w:rsidRPr="00DE605F" w:rsidRDefault="006976B6">
            <w:pPr>
              <w:pStyle w:val="BodyText3"/>
              <w:rPr>
                <w:rFonts w:cs="Arial"/>
              </w:rPr>
            </w:pPr>
            <w:r w:rsidRPr="00DE605F">
              <w:rPr>
                <w:rFonts w:cs="Arial"/>
              </w:rPr>
              <w:t>13–15</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F0EB56" w14:textId="77777777" w:rsidR="006976B6" w:rsidRPr="00DE605F" w:rsidRDefault="006976B6">
            <w:pPr>
              <w:pStyle w:val="BodyText3"/>
              <w:rPr>
                <w:rFonts w:cs="Arial"/>
              </w:rPr>
            </w:pPr>
            <w:r w:rsidRPr="00DE605F">
              <w:rPr>
                <w:rFonts w:cs="Arial"/>
              </w:rPr>
              <w:t>0.04</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80FBB7" w14:textId="77777777" w:rsidR="006976B6" w:rsidRPr="00DE605F" w:rsidRDefault="006976B6">
            <w:pPr>
              <w:pStyle w:val="BodyText3"/>
              <w:rPr>
                <w:rFonts w:cs="Arial"/>
              </w:rPr>
            </w:pPr>
            <w:r w:rsidRPr="00DE605F">
              <w:rPr>
                <w:rFonts w:cs="Arial"/>
              </w:rPr>
              <w:t>0.3</w:t>
            </w:r>
          </w:p>
        </w:tc>
      </w:tr>
      <w:tr w:rsidR="006976B6" w:rsidRPr="00164E8E" w14:paraId="7B249391"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EC76998" w14:textId="77777777" w:rsidR="006976B6" w:rsidRPr="00DE605F" w:rsidRDefault="006976B6">
            <w:pPr>
              <w:pStyle w:val="BodyText2"/>
              <w:rPr>
                <w:rFonts w:cs="Arial"/>
              </w:rPr>
            </w:pPr>
            <w:r w:rsidRPr="00DE605F">
              <w:rPr>
                <w:rFonts w:cs="Arial"/>
              </w:rPr>
              <w:t>Soccer Players #2 (adult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AD86A" w14:textId="77777777" w:rsidR="006976B6" w:rsidRPr="00DE605F" w:rsidRDefault="006976B6">
            <w:pPr>
              <w:pStyle w:val="BodyText3"/>
              <w:rPr>
                <w:rFonts w:cs="Arial"/>
              </w:rPr>
            </w:pPr>
            <w:r w:rsidRPr="00DE605F">
              <w:rPr>
                <w:rFonts w:cs="Arial"/>
              </w:rPr>
              <w:t>&gt;18</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BD3F70" w14:textId="77777777" w:rsidR="006976B6" w:rsidRPr="00DE605F" w:rsidRDefault="006976B6">
            <w:pPr>
              <w:pStyle w:val="BodyText3"/>
              <w:rPr>
                <w:rFonts w:cs="Arial"/>
              </w:rPr>
            </w:pPr>
            <w:r w:rsidRPr="00DE605F">
              <w:rPr>
                <w:rFonts w:cs="Arial"/>
              </w:rPr>
              <w:t>0.0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3778DD" w14:textId="77777777" w:rsidR="006976B6" w:rsidRPr="00DE605F" w:rsidRDefault="006976B6">
            <w:pPr>
              <w:pStyle w:val="BodyText3"/>
              <w:rPr>
                <w:rFonts w:cs="Arial"/>
              </w:rPr>
            </w:pPr>
            <w:r w:rsidRPr="00DE605F">
              <w:rPr>
                <w:rFonts w:cs="Arial"/>
              </w:rPr>
              <w:t>0.08</w:t>
            </w:r>
          </w:p>
        </w:tc>
      </w:tr>
      <w:tr w:rsidR="006976B6" w:rsidRPr="00164E8E" w14:paraId="5032A811"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53E2759" w14:textId="77777777" w:rsidR="006976B6" w:rsidRPr="00DE605F" w:rsidRDefault="006976B6">
            <w:pPr>
              <w:pStyle w:val="BodyText2"/>
              <w:rPr>
                <w:rFonts w:cs="Arial"/>
              </w:rPr>
            </w:pPr>
            <w:r w:rsidRPr="00DE605F">
              <w:rPr>
                <w:rFonts w:cs="Arial"/>
              </w:rPr>
              <w:t>Farm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785CF7" w14:textId="77777777" w:rsidR="006976B6" w:rsidRPr="00DE605F" w:rsidRDefault="006976B6">
            <w:pPr>
              <w:pStyle w:val="BodyText3"/>
              <w:rPr>
                <w:rFonts w:cs="Arial"/>
              </w:rPr>
            </w:pPr>
            <w:r w:rsidRPr="00DE605F">
              <w:rPr>
                <w:rFonts w:cs="Arial"/>
              </w:rPr>
              <w:t>&gt;20</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93758E" w14:textId="77777777" w:rsidR="006976B6" w:rsidRPr="00DE605F" w:rsidRDefault="006976B6">
            <w:pPr>
              <w:pStyle w:val="BodyText3"/>
              <w:rPr>
                <w:rFonts w:cs="Arial"/>
              </w:rPr>
            </w:pPr>
            <w:r w:rsidRPr="00DE605F">
              <w:rPr>
                <w:rFonts w:cs="Arial"/>
              </w:rPr>
              <w:t>0.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118BF3" w14:textId="77777777" w:rsidR="006976B6" w:rsidRPr="00DE605F" w:rsidRDefault="006976B6">
            <w:pPr>
              <w:pStyle w:val="BodyText3"/>
              <w:rPr>
                <w:rFonts w:cs="Arial"/>
              </w:rPr>
            </w:pPr>
            <w:r w:rsidRPr="00DE605F">
              <w:rPr>
                <w:rFonts w:cs="Arial"/>
              </w:rPr>
              <w:t>0.4</w:t>
            </w:r>
          </w:p>
        </w:tc>
      </w:tr>
      <w:tr w:rsidR="006976B6" w:rsidRPr="00164E8E" w14:paraId="07D7266D"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667642" w14:textId="77777777" w:rsidR="006976B6" w:rsidRPr="00DE605F" w:rsidRDefault="006976B6">
            <w:pPr>
              <w:pStyle w:val="BodyText2"/>
              <w:rPr>
                <w:rFonts w:cs="Arial"/>
              </w:rPr>
            </w:pPr>
            <w:r w:rsidRPr="00DE605F">
              <w:rPr>
                <w:rFonts w:cs="Arial"/>
              </w:rPr>
              <w:t>Rugby play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D392E6" w14:textId="77777777" w:rsidR="006976B6" w:rsidRPr="00DE605F" w:rsidRDefault="006976B6">
            <w:pPr>
              <w:pStyle w:val="BodyText3"/>
              <w:rPr>
                <w:rFonts w:cs="Arial"/>
              </w:rPr>
            </w:pPr>
            <w:r w:rsidRPr="00DE605F">
              <w:rPr>
                <w:rFonts w:cs="Arial"/>
              </w:rPr>
              <w:t>&gt;2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B761FD" w14:textId="77777777" w:rsidR="006976B6" w:rsidRPr="00DE605F" w:rsidRDefault="006976B6">
            <w:pPr>
              <w:pStyle w:val="BodyText3"/>
              <w:rPr>
                <w:rFonts w:cs="Arial"/>
              </w:rPr>
            </w:pPr>
            <w:r w:rsidRPr="00DE605F">
              <w:rPr>
                <w:rFonts w:cs="Arial"/>
              </w:rPr>
              <w:t>0.1</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36F80E" w14:textId="77777777" w:rsidR="006976B6" w:rsidRPr="00DE605F" w:rsidRDefault="006976B6">
            <w:pPr>
              <w:pStyle w:val="BodyText3"/>
              <w:rPr>
                <w:rFonts w:cs="Arial"/>
              </w:rPr>
            </w:pPr>
            <w:r w:rsidRPr="00DE605F">
              <w:rPr>
                <w:rFonts w:cs="Arial"/>
              </w:rPr>
              <w:t>0.6</w:t>
            </w:r>
          </w:p>
        </w:tc>
      </w:tr>
      <w:tr w:rsidR="006976B6" w:rsidRPr="00164E8E" w14:paraId="7D68B7D0"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E9E874" w14:textId="77777777" w:rsidR="006976B6" w:rsidRPr="00DE605F" w:rsidRDefault="006976B6">
            <w:pPr>
              <w:pStyle w:val="BodyText2"/>
              <w:rPr>
                <w:rFonts w:cs="Arial"/>
              </w:rPr>
            </w:pPr>
            <w:r w:rsidRPr="00DE605F">
              <w:rPr>
                <w:rFonts w:cs="Arial"/>
              </w:rPr>
              <w:t>Archaeologist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87A793" w14:textId="77777777" w:rsidR="006976B6" w:rsidRPr="00DE605F" w:rsidRDefault="006976B6">
            <w:pPr>
              <w:pStyle w:val="BodyText3"/>
              <w:rPr>
                <w:rFonts w:cs="Arial"/>
              </w:rPr>
            </w:pPr>
            <w:r w:rsidRPr="00DE605F">
              <w:rPr>
                <w:rFonts w:cs="Arial"/>
              </w:rPr>
              <w:t>&gt;19</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34686D" w14:textId="77777777" w:rsidR="006976B6" w:rsidRPr="00DE605F" w:rsidRDefault="006976B6">
            <w:pPr>
              <w:pStyle w:val="BodyText3"/>
              <w:rPr>
                <w:rFonts w:cs="Arial"/>
              </w:rPr>
            </w:pPr>
            <w:r w:rsidRPr="00DE605F">
              <w:rPr>
                <w:rFonts w:cs="Arial"/>
              </w:rPr>
              <w:t>0.3</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96F604" w14:textId="77777777" w:rsidR="006976B6" w:rsidRPr="00DE605F" w:rsidRDefault="006976B6">
            <w:pPr>
              <w:pStyle w:val="BodyText3"/>
              <w:rPr>
                <w:rFonts w:cs="Arial"/>
              </w:rPr>
            </w:pPr>
            <w:r w:rsidRPr="00DE605F">
              <w:rPr>
                <w:rFonts w:cs="Arial"/>
              </w:rPr>
              <w:t>0.5</w:t>
            </w:r>
          </w:p>
        </w:tc>
      </w:tr>
      <w:tr w:rsidR="006976B6" w:rsidRPr="00164E8E" w14:paraId="1BDA8FA8" w14:textId="77777777" w:rsidTr="00CE4D3C">
        <w:trPr>
          <w:trHeight w:val="60"/>
        </w:trPr>
        <w:tc>
          <w:tcPr>
            <w:tcW w:w="44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60A7E4" w14:textId="77777777" w:rsidR="006976B6" w:rsidRPr="00DE605F" w:rsidRDefault="006976B6">
            <w:pPr>
              <w:pStyle w:val="BodyText2"/>
              <w:rPr>
                <w:rFonts w:cs="Arial"/>
              </w:rPr>
            </w:pPr>
            <w:r w:rsidRPr="00DE605F">
              <w:rPr>
                <w:rFonts w:cs="Arial"/>
              </w:rPr>
              <w:t>Reed gatherers</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159D15" w14:textId="77777777" w:rsidR="006976B6" w:rsidRPr="00DE605F" w:rsidRDefault="006976B6">
            <w:pPr>
              <w:pStyle w:val="BodyText3"/>
              <w:rPr>
                <w:rFonts w:cs="Arial"/>
              </w:rPr>
            </w:pPr>
            <w:r w:rsidRPr="00DE605F">
              <w:rPr>
                <w:rFonts w:cs="Arial"/>
              </w:rPr>
              <w:t>&gt;22</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3824DD" w14:textId="77777777" w:rsidR="006976B6" w:rsidRPr="00DE605F" w:rsidRDefault="006976B6">
            <w:pPr>
              <w:pStyle w:val="BodyText3"/>
              <w:rPr>
                <w:rFonts w:cs="Arial"/>
              </w:rPr>
            </w:pPr>
            <w:r w:rsidRPr="00DE605F">
              <w:rPr>
                <w:rFonts w:cs="Arial"/>
              </w:rPr>
              <w:t>0.3</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EB2441" w14:textId="77777777" w:rsidR="006976B6" w:rsidRPr="00DE605F" w:rsidRDefault="006976B6">
            <w:pPr>
              <w:pStyle w:val="BodyText3"/>
              <w:rPr>
                <w:rFonts w:cs="Arial"/>
              </w:rPr>
            </w:pPr>
            <w:r w:rsidRPr="00DE605F">
              <w:rPr>
                <w:rFonts w:cs="Arial"/>
              </w:rPr>
              <w:t>27</w:t>
            </w:r>
          </w:p>
        </w:tc>
      </w:tr>
    </w:tbl>
    <w:p w14:paraId="2AC5E2CB" w14:textId="77777777" w:rsidR="006976B6" w:rsidRDefault="006976B6" w:rsidP="00756A0B">
      <w:pPr>
        <w:pStyle w:val="NoteLevel21"/>
        <w:rPr>
          <w:rStyle w:val="Superscript"/>
          <w:rFonts w:ascii="Cambria" w:hAnsi="Cambria" w:cs="Times New Roman"/>
          <w:color w:val="auto"/>
          <w:sz w:val="24"/>
          <w:szCs w:val="24"/>
        </w:rPr>
      </w:pPr>
      <w:r w:rsidRPr="00DE605F">
        <w:t>Data from US EPA (2004 Exhibit 3-3, p. 3–15 adapted from–</w:t>
      </w:r>
      <w:r w:rsidR="000A0573" w:rsidRPr="00DE605F">
        <w:t xml:space="preserve">Table </w:t>
      </w:r>
      <w:r w:rsidRPr="00DE605F">
        <w:t xml:space="preserve">IV). </w:t>
      </w:r>
    </w:p>
    <w:p w14:paraId="049A5985" w14:textId="77777777" w:rsidR="006976B6" w:rsidRPr="00DE605F" w:rsidRDefault="006976B6" w:rsidP="002B12C6">
      <w:pPr>
        <w:pStyle w:val="NoteLevel31"/>
      </w:pPr>
      <w:r w:rsidRPr="00DE605F">
        <w:t>Weighted AF for face, forearms, hands, lower legs and feet.</w:t>
      </w:r>
    </w:p>
    <w:p w14:paraId="3068F9A4" w14:textId="77777777" w:rsidR="006976B6" w:rsidRPr="00DE605F" w:rsidRDefault="006976B6" w:rsidP="002B12C6">
      <w:pPr>
        <w:pStyle w:val="NoteLevel31"/>
      </w:pPr>
      <w:r w:rsidRPr="00DE605F">
        <w:t xml:space="preserve">Weighted AF for face, forearms, hands and lower legs. </w:t>
      </w:r>
    </w:p>
    <w:p w14:paraId="463DD681" w14:textId="77777777" w:rsidR="006976B6" w:rsidRPr="00DE605F" w:rsidRDefault="006976B6" w:rsidP="002B12C6">
      <w:pPr>
        <w:pStyle w:val="NoteLevel31"/>
      </w:pPr>
      <w:r w:rsidRPr="00DE605F">
        <w:t xml:space="preserve">Weighted AF for face, forearms and hands. </w:t>
      </w:r>
    </w:p>
    <w:p w14:paraId="4D5AE91B" w14:textId="77777777" w:rsidR="006976B6" w:rsidRPr="00DE605F" w:rsidRDefault="006976B6" w:rsidP="002B12C6">
      <w:pPr>
        <w:pStyle w:val="NoteLevel31"/>
      </w:pPr>
      <w:r w:rsidRPr="00DE605F">
        <w:t>Weighted AF based on all exposed body parts for which data were available.</w:t>
      </w:r>
    </w:p>
    <w:p w14:paraId="33AD8D45" w14:textId="77777777" w:rsidR="006976B6" w:rsidRPr="00DE605F" w:rsidRDefault="006976B6" w:rsidP="001C2915">
      <w:pPr>
        <w:pStyle w:val="NoteLevel11"/>
      </w:pPr>
      <w:r w:rsidRPr="00DE605F">
        <w:t>Information on soil adherence values for the children-in-mud scenario is provided to illustrate the range of values for this type of activity and the US EPA do not recommended the 95</w:t>
      </w:r>
      <w:r w:rsidRPr="00756A0B">
        <w:rPr>
          <w:rStyle w:val="Superscript"/>
          <w:rFonts w:cs="Arial"/>
        </w:rPr>
        <w:t>th</w:t>
      </w:r>
      <w:r w:rsidRPr="00DE605F">
        <w:t xml:space="preserve"> percentile AF values be used in a quantitative dermal risk assessment.</w:t>
      </w:r>
    </w:p>
    <w:p w14:paraId="24116F74" w14:textId="77777777" w:rsidR="00550376" w:rsidRDefault="00550376">
      <w:pPr>
        <w:rPr>
          <w:rFonts w:ascii="Arial" w:hAnsi="Arial"/>
          <w:b/>
          <w:bCs/>
          <w:color w:val="000000"/>
          <w:sz w:val="18"/>
          <w:szCs w:val="18"/>
          <w:lang w:val="en-GB"/>
        </w:rPr>
      </w:pPr>
      <w:r>
        <w:rPr>
          <w:lang w:val="en-GB"/>
        </w:rPr>
        <w:br w:type="page"/>
      </w:r>
    </w:p>
    <w:p w14:paraId="4BED7162" w14:textId="77777777" w:rsidR="006976B6" w:rsidRDefault="000A0573" w:rsidP="00821FD6">
      <w:pPr>
        <w:pStyle w:val="Heading5TableHeading"/>
      </w:pPr>
      <w:bookmarkStart w:id="86" w:name="_Toc359234985"/>
      <w:r>
        <w:lastRenderedPageBreak/>
        <w:t xml:space="preserve">Table </w:t>
      </w:r>
      <w:r w:rsidR="006976B6">
        <w:t>3.3.</w:t>
      </w:r>
      <w:r w:rsidR="00D54B14">
        <w:t>5:</w:t>
      </w:r>
      <w:r w:rsidR="00D54B14">
        <w:tab/>
      </w:r>
      <w:r w:rsidR="006976B6">
        <w:t>US EPA recommended values for mean soil adherence to skin (mg/cm</w:t>
      </w:r>
      <w:r w:rsidR="006976B6">
        <w:rPr>
          <w:rStyle w:val="Superscript"/>
          <w:lang w:val="en-GB"/>
        </w:rPr>
        <w:t>2</w:t>
      </w:r>
      <w:r w:rsidR="006976B6">
        <w:t>)</w:t>
      </w:r>
      <w:bookmarkEnd w:id="8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3.5: US EPA recommended values for mean soil adherence to skin (mg/cm2)"/>
      </w:tblPr>
      <w:tblGrid>
        <w:gridCol w:w="3021"/>
        <w:gridCol w:w="1324"/>
        <w:gridCol w:w="1323"/>
        <w:gridCol w:w="1324"/>
        <w:gridCol w:w="1323"/>
        <w:gridCol w:w="1324"/>
      </w:tblGrid>
      <w:tr w:rsidR="006976B6" w:rsidRPr="00164E8E" w14:paraId="6FA65E8F" w14:textId="77777777" w:rsidTr="00CE4D3C">
        <w:trPr>
          <w:trHeight w:val="60"/>
          <w:tblHeader/>
        </w:trPr>
        <w:tc>
          <w:tcPr>
            <w:tcW w:w="32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6F2397F0" w14:textId="77777777" w:rsidR="006976B6" w:rsidRDefault="006976B6" w:rsidP="005A0F4A">
            <w:pPr>
              <w:pStyle w:val="Heading6"/>
            </w:pPr>
          </w:p>
        </w:tc>
        <w:tc>
          <w:tcPr>
            <w:tcW w:w="6987" w:type="dxa"/>
            <w:gridSpan w:val="5"/>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388BC23" w14:textId="77777777" w:rsidR="006976B6" w:rsidRPr="00151B1A" w:rsidRDefault="006976B6" w:rsidP="005A0F4A">
            <w:pPr>
              <w:pStyle w:val="Heading6"/>
            </w:pPr>
            <w:r w:rsidRPr="00151B1A">
              <w:t>Soil adherence by body part (mg/cm</w:t>
            </w:r>
            <w:r w:rsidRPr="00DE605F">
              <w:rPr>
                <w:rStyle w:val="Superscript"/>
                <w:rFonts w:cs="Arial Bold"/>
              </w:rPr>
              <w:t>2</w:t>
            </w:r>
            <w:r w:rsidRPr="00151B1A">
              <w:t>)</w:t>
            </w:r>
            <w:r w:rsidRPr="00DE605F">
              <w:rPr>
                <w:rStyle w:val="Superscript"/>
                <w:rFonts w:cs="Arial Bold"/>
              </w:rPr>
              <w:t>a</w:t>
            </w:r>
          </w:p>
        </w:tc>
      </w:tr>
      <w:tr w:rsidR="006976B6" w:rsidRPr="00164E8E" w14:paraId="7C84BB04" w14:textId="77777777" w:rsidTr="00CE4D3C">
        <w:trPr>
          <w:trHeight w:val="60"/>
          <w:tblHeader/>
        </w:trPr>
        <w:tc>
          <w:tcPr>
            <w:tcW w:w="3208"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5C86779A" w14:textId="77777777" w:rsidR="006976B6" w:rsidRDefault="006976B6" w:rsidP="005A0F4A">
            <w:pPr>
              <w:pStyle w:val="Heading6"/>
            </w:pP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DA73F44" w14:textId="77777777" w:rsidR="006976B6" w:rsidRPr="00151B1A" w:rsidRDefault="006976B6" w:rsidP="005A0F4A">
            <w:pPr>
              <w:pStyle w:val="Heading6"/>
            </w:pPr>
            <w:r w:rsidRPr="00151B1A">
              <w:t>Face</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432D1E6" w14:textId="77777777" w:rsidR="006976B6" w:rsidRPr="00151B1A" w:rsidRDefault="006976B6" w:rsidP="005A0F4A">
            <w:pPr>
              <w:pStyle w:val="Heading6"/>
            </w:pPr>
            <w:r w:rsidRPr="00151B1A">
              <w:t>Arms</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CAB0EE4" w14:textId="77777777" w:rsidR="006976B6" w:rsidRPr="00151B1A" w:rsidRDefault="006976B6" w:rsidP="005A0F4A">
            <w:pPr>
              <w:pStyle w:val="Heading6"/>
            </w:pPr>
            <w:r w:rsidRPr="00151B1A">
              <w:t>Hands</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9670C5B" w14:textId="77777777" w:rsidR="006976B6" w:rsidRPr="00151B1A" w:rsidRDefault="006976B6" w:rsidP="005A0F4A">
            <w:pPr>
              <w:pStyle w:val="Heading6"/>
            </w:pPr>
            <w:r w:rsidRPr="00151B1A">
              <w:t>Legs</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151DC7F" w14:textId="77777777" w:rsidR="006976B6" w:rsidRPr="00151B1A" w:rsidRDefault="006976B6" w:rsidP="005A0F4A">
            <w:pPr>
              <w:pStyle w:val="Heading6"/>
            </w:pPr>
            <w:r w:rsidRPr="00151B1A">
              <w:t>Feet</w:t>
            </w:r>
          </w:p>
        </w:tc>
      </w:tr>
      <w:tr w:rsidR="006976B6" w:rsidRPr="00164E8E" w14:paraId="3A1B31E7" w14:textId="77777777" w:rsidTr="00CE4D3C">
        <w:trPr>
          <w:trHeight w:val="60"/>
        </w:trPr>
        <w:tc>
          <w:tcPr>
            <w:tcW w:w="10195" w:type="dxa"/>
            <w:gridSpan w:val="6"/>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0B078237" w14:textId="77777777" w:rsidR="006976B6" w:rsidRPr="00DE605F" w:rsidRDefault="006976B6" w:rsidP="005A0F4A">
            <w:pPr>
              <w:pStyle w:val="Heading7"/>
            </w:pPr>
            <w:r w:rsidRPr="00DE605F">
              <w:t>Children</w:t>
            </w:r>
          </w:p>
        </w:tc>
      </w:tr>
      <w:tr w:rsidR="006976B6" w:rsidRPr="00164E8E" w14:paraId="2F57F064"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0562E0E" w14:textId="77777777" w:rsidR="006976B6" w:rsidRPr="00DE605F" w:rsidRDefault="006976B6">
            <w:pPr>
              <w:pStyle w:val="BodyText2"/>
              <w:rPr>
                <w:rFonts w:cs="Arial"/>
              </w:rPr>
            </w:pPr>
            <w:r w:rsidRPr="00DE605F">
              <w:rPr>
                <w:rFonts w:cs="Arial"/>
              </w:rPr>
              <w:t xml:space="preserve">Residential (indoors) </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319F56" w14:textId="77777777" w:rsidR="006976B6" w:rsidRPr="00DE605F" w:rsidRDefault="006976B6">
            <w:pPr>
              <w:pStyle w:val="BodyText3"/>
              <w:rPr>
                <w:rFonts w:cs="Arial"/>
              </w:rPr>
            </w:pPr>
            <w:r w:rsidRPr="00DE605F">
              <w:rPr>
                <w:rFonts w:cs="Arial"/>
              </w:rPr>
              <w:t>–</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BA6E53" w14:textId="77777777" w:rsidR="006976B6" w:rsidRPr="00DE605F" w:rsidRDefault="006976B6">
            <w:pPr>
              <w:pStyle w:val="BodyText3"/>
              <w:rPr>
                <w:rFonts w:cs="Arial"/>
              </w:rPr>
            </w:pPr>
            <w:r w:rsidRPr="00DE605F">
              <w:rPr>
                <w:rFonts w:cs="Arial"/>
              </w:rPr>
              <w:t>0.004</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2735F3" w14:textId="77777777" w:rsidR="006976B6" w:rsidRPr="00DE605F" w:rsidRDefault="006976B6">
            <w:pPr>
              <w:pStyle w:val="BodyText3"/>
              <w:rPr>
                <w:rFonts w:cs="Arial"/>
              </w:rPr>
            </w:pPr>
            <w:r w:rsidRPr="00DE605F">
              <w:rPr>
                <w:rFonts w:cs="Arial"/>
              </w:rPr>
              <w:t>0.01</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D9647" w14:textId="77777777" w:rsidR="006976B6" w:rsidRPr="00DE605F" w:rsidRDefault="006976B6">
            <w:pPr>
              <w:pStyle w:val="BodyText3"/>
              <w:rPr>
                <w:rFonts w:cs="Arial"/>
              </w:rPr>
            </w:pPr>
            <w:r w:rsidRPr="00DE605F">
              <w:rPr>
                <w:rFonts w:cs="Arial"/>
              </w:rPr>
              <w:t>0.004</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8AE3F5" w14:textId="77777777" w:rsidR="006976B6" w:rsidRPr="00DE605F" w:rsidRDefault="006976B6">
            <w:pPr>
              <w:pStyle w:val="BodyText3"/>
              <w:rPr>
                <w:rFonts w:cs="Arial"/>
              </w:rPr>
            </w:pPr>
            <w:r w:rsidRPr="00DE605F">
              <w:rPr>
                <w:rFonts w:cs="Arial"/>
              </w:rPr>
              <w:t>0.01</w:t>
            </w:r>
          </w:p>
        </w:tc>
      </w:tr>
      <w:tr w:rsidR="006976B6" w:rsidRPr="00164E8E" w14:paraId="246A0D32"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AE039E" w14:textId="77777777" w:rsidR="006976B6" w:rsidRPr="00DE605F" w:rsidRDefault="006976B6">
            <w:pPr>
              <w:pStyle w:val="BodyText2"/>
              <w:rPr>
                <w:rFonts w:cs="Arial"/>
              </w:rPr>
            </w:pPr>
            <w:r w:rsidRPr="00DE605F">
              <w:rPr>
                <w:rFonts w:cs="Arial"/>
              </w:rPr>
              <w:t>Daycare (indoors and outdoors)</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CDB5B1" w14:textId="77777777" w:rsidR="006976B6" w:rsidRPr="00DE605F" w:rsidRDefault="006976B6">
            <w:pPr>
              <w:pStyle w:val="BodyText3"/>
              <w:rPr>
                <w:rFonts w:cs="Arial"/>
              </w:rPr>
            </w:pPr>
            <w:r w:rsidRPr="00DE605F">
              <w:rPr>
                <w:rFonts w:cs="Arial"/>
              </w:rPr>
              <w:t>–</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C0135B" w14:textId="77777777" w:rsidR="006976B6" w:rsidRPr="00DE605F" w:rsidRDefault="006976B6">
            <w:pPr>
              <w:pStyle w:val="BodyText3"/>
              <w:rPr>
                <w:rFonts w:cs="Arial"/>
              </w:rPr>
            </w:pPr>
            <w:r w:rsidRPr="00DE605F">
              <w:rPr>
                <w:rFonts w:cs="Arial"/>
              </w:rPr>
              <w:t>0.02</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B34B8C" w14:textId="77777777" w:rsidR="006976B6" w:rsidRPr="00DE605F" w:rsidRDefault="006976B6">
            <w:pPr>
              <w:pStyle w:val="BodyText3"/>
              <w:rPr>
                <w:rFonts w:cs="Arial"/>
              </w:rPr>
            </w:pPr>
            <w:r w:rsidRPr="00DE605F">
              <w:rPr>
                <w:rFonts w:cs="Arial"/>
              </w:rPr>
              <w:t>0.10</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660A41" w14:textId="77777777" w:rsidR="006976B6" w:rsidRPr="00DE605F" w:rsidRDefault="006976B6">
            <w:pPr>
              <w:pStyle w:val="BodyText3"/>
              <w:rPr>
                <w:rFonts w:cs="Arial"/>
              </w:rPr>
            </w:pPr>
            <w:r w:rsidRPr="00DE605F">
              <w:rPr>
                <w:rFonts w:cs="Arial"/>
              </w:rPr>
              <w:t>0.02</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A45BFF" w14:textId="77777777" w:rsidR="006976B6" w:rsidRPr="00DE605F" w:rsidRDefault="006976B6">
            <w:pPr>
              <w:pStyle w:val="BodyText3"/>
              <w:rPr>
                <w:rFonts w:cs="Arial"/>
              </w:rPr>
            </w:pPr>
            <w:r w:rsidRPr="00DE605F">
              <w:rPr>
                <w:rFonts w:cs="Arial"/>
              </w:rPr>
              <w:t>0.07</w:t>
            </w:r>
          </w:p>
        </w:tc>
      </w:tr>
      <w:tr w:rsidR="006976B6" w:rsidRPr="00164E8E" w14:paraId="40B10111"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88FC8D" w14:textId="77777777" w:rsidR="006976B6" w:rsidRPr="00DE605F" w:rsidRDefault="006976B6">
            <w:pPr>
              <w:pStyle w:val="BodyText2"/>
              <w:rPr>
                <w:rFonts w:cs="Arial"/>
              </w:rPr>
            </w:pPr>
            <w:r w:rsidRPr="00DE605F">
              <w:rPr>
                <w:rFonts w:cs="Arial"/>
              </w:rPr>
              <w:t>Outdoor sports</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4D6858" w14:textId="77777777" w:rsidR="006976B6" w:rsidRPr="00DE605F" w:rsidRDefault="006976B6">
            <w:pPr>
              <w:pStyle w:val="BodyText3"/>
              <w:rPr>
                <w:rFonts w:cs="Arial"/>
              </w:rPr>
            </w:pPr>
            <w:r w:rsidRPr="00DE605F">
              <w:rPr>
                <w:rFonts w:cs="Arial"/>
              </w:rPr>
              <w:t>0.01</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A8B781" w14:textId="77777777" w:rsidR="006976B6" w:rsidRPr="00DE605F" w:rsidRDefault="006976B6">
            <w:pPr>
              <w:pStyle w:val="BodyText3"/>
              <w:rPr>
                <w:rFonts w:cs="Arial"/>
              </w:rPr>
            </w:pPr>
            <w:r w:rsidRPr="00DE605F">
              <w:rPr>
                <w:rFonts w:cs="Arial"/>
              </w:rPr>
              <w:t>0.01</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94D143" w14:textId="77777777" w:rsidR="006976B6" w:rsidRPr="00DE605F" w:rsidRDefault="006976B6">
            <w:pPr>
              <w:pStyle w:val="BodyText3"/>
              <w:rPr>
                <w:rFonts w:cs="Arial"/>
              </w:rPr>
            </w:pPr>
            <w:r w:rsidRPr="00DE605F">
              <w:rPr>
                <w:rFonts w:cs="Arial"/>
              </w:rPr>
              <w:t>0.1</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2CEBDA" w14:textId="77777777" w:rsidR="006976B6" w:rsidRPr="00DE605F" w:rsidRDefault="006976B6">
            <w:pPr>
              <w:pStyle w:val="BodyText3"/>
              <w:rPr>
                <w:rFonts w:cs="Arial"/>
              </w:rPr>
            </w:pPr>
            <w:r w:rsidRPr="00DE605F">
              <w:rPr>
                <w:rFonts w:cs="Arial"/>
              </w:rPr>
              <w:t>0.03</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60F558" w14:textId="77777777" w:rsidR="006976B6" w:rsidRPr="00DE605F" w:rsidRDefault="006976B6">
            <w:pPr>
              <w:pStyle w:val="BodyText3"/>
              <w:rPr>
                <w:rFonts w:cs="Arial"/>
              </w:rPr>
            </w:pPr>
            <w:r w:rsidRPr="00DE605F">
              <w:rPr>
                <w:rFonts w:cs="Arial"/>
              </w:rPr>
              <w:t>–</w:t>
            </w:r>
          </w:p>
        </w:tc>
      </w:tr>
      <w:tr w:rsidR="006976B6" w:rsidRPr="00164E8E" w14:paraId="41F48188"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82C9AF" w14:textId="77777777" w:rsidR="006976B6" w:rsidRPr="00DE605F" w:rsidRDefault="006976B6">
            <w:pPr>
              <w:pStyle w:val="BodyText2"/>
              <w:rPr>
                <w:rFonts w:cs="Arial"/>
              </w:rPr>
            </w:pPr>
            <w:r w:rsidRPr="00DE605F">
              <w:rPr>
                <w:rFonts w:cs="Arial"/>
              </w:rPr>
              <w:t>Indoor sports</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80169D" w14:textId="77777777" w:rsidR="006976B6" w:rsidRPr="00DE605F" w:rsidRDefault="006976B6">
            <w:pPr>
              <w:pStyle w:val="BodyText3"/>
              <w:rPr>
                <w:rFonts w:cs="Arial"/>
              </w:rPr>
            </w:pPr>
            <w:r w:rsidRPr="00DE605F">
              <w:rPr>
                <w:rFonts w:cs="Arial"/>
              </w:rPr>
              <w:t>–</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F06F48" w14:textId="77777777" w:rsidR="006976B6" w:rsidRPr="00DE605F" w:rsidRDefault="006976B6">
            <w:pPr>
              <w:pStyle w:val="BodyText3"/>
              <w:rPr>
                <w:rFonts w:cs="Arial"/>
              </w:rPr>
            </w:pPr>
            <w:r w:rsidRPr="00DE605F">
              <w:rPr>
                <w:rFonts w:cs="Arial"/>
              </w:rPr>
              <w:t>0.002</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A0CDF" w14:textId="77777777" w:rsidR="006976B6" w:rsidRPr="00DE605F" w:rsidRDefault="006976B6">
            <w:pPr>
              <w:pStyle w:val="BodyText3"/>
              <w:rPr>
                <w:rFonts w:cs="Arial"/>
              </w:rPr>
            </w:pPr>
            <w:r w:rsidRPr="00DE605F">
              <w:rPr>
                <w:rFonts w:cs="Arial"/>
              </w:rPr>
              <w:t>0.006</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FCC08B" w14:textId="77777777" w:rsidR="006976B6" w:rsidRPr="00DE605F" w:rsidRDefault="006976B6">
            <w:pPr>
              <w:pStyle w:val="BodyText3"/>
              <w:rPr>
                <w:rFonts w:cs="Arial"/>
              </w:rPr>
            </w:pPr>
            <w:r w:rsidRPr="00DE605F">
              <w:rPr>
                <w:rFonts w:cs="Arial"/>
              </w:rPr>
              <w:t>0.002</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738650" w14:textId="77777777" w:rsidR="006976B6" w:rsidRPr="00DE605F" w:rsidRDefault="006976B6">
            <w:pPr>
              <w:pStyle w:val="BodyText3"/>
              <w:rPr>
                <w:rFonts w:cs="Arial"/>
              </w:rPr>
            </w:pPr>
            <w:r w:rsidRPr="00DE605F">
              <w:rPr>
                <w:rFonts w:cs="Arial"/>
              </w:rPr>
              <w:t>0.002</w:t>
            </w:r>
          </w:p>
        </w:tc>
      </w:tr>
      <w:tr w:rsidR="006976B6" w:rsidRPr="00164E8E" w14:paraId="6A53B1E8"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C1A0968" w14:textId="77777777" w:rsidR="006976B6" w:rsidRPr="00DE605F" w:rsidRDefault="006976B6">
            <w:pPr>
              <w:pStyle w:val="BodyText2"/>
              <w:rPr>
                <w:rFonts w:cs="Arial"/>
              </w:rPr>
            </w:pPr>
            <w:r w:rsidRPr="00DE605F">
              <w:rPr>
                <w:rFonts w:cs="Arial"/>
              </w:rPr>
              <w:t>Activities with soil</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7D42A" w14:textId="77777777" w:rsidR="006976B6" w:rsidRPr="00DE605F" w:rsidRDefault="006976B6">
            <w:pPr>
              <w:pStyle w:val="BodyText3"/>
              <w:rPr>
                <w:rFonts w:cs="Arial"/>
              </w:rPr>
            </w:pPr>
            <w:r w:rsidRPr="00DE605F">
              <w:rPr>
                <w:rFonts w:cs="Arial"/>
              </w:rPr>
              <w:t>0.05</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C332FC" w14:textId="77777777" w:rsidR="006976B6" w:rsidRPr="00DE605F" w:rsidRDefault="006976B6">
            <w:pPr>
              <w:pStyle w:val="BodyText3"/>
              <w:rPr>
                <w:rFonts w:cs="Arial"/>
              </w:rPr>
            </w:pPr>
            <w:r w:rsidRPr="00DE605F">
              <w:rPr>
                <w:rFonts w:cs="Arial"/>
              </w:rPr>
              <w:t>0.05</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87E4C1" w14:textId="77777777" w:rsidR="006976B6" w:rsidRPr="00DE605F" w:rsidRDefault="006976B6">
            <w:pPr>
              <w:pStyle w:val="BodyText3"/>
              <w:rPr>
                <w:rFonts w:cs="Arial"/>
              </w:rPr>
            </w:pPr>
            <w:r w:rsidRPr="00DE605F">
              <w:rPr>
                <w:rFonts w:cs="Arial"/>
              </w:rPr>
              <w:t>0.2</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5FC004" w14:textId="77777777" w:rsidR="006976B6" w:rsidRPr="00DE605F" w:rsidRDefault="006976B6">
            <w:pPr>
              <w:pStyle w:val="BodyText3"/>
              <w:rPr>
                <w:rFonts w:cs="Arial"/>
              </w:rPr>
            </w:pPr>
            <w:r w:rsidRPr="00DE605F">
              <w:rPr>
                <w:rFonts w:cs="Arial"/>
              </w:rPr>
              <w:t>0.05</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56359E" w14:textId="77777777" w:rsidR="006976B6" w:rsidRPr="00DE605F" w:rsidRDefault="006976B6">
            <w:pPr>
              <w:pStyle w:val="BodyText3"/>
              <w:rPr>
                <w:rFonts w:cs="Arial"/>
              </w:rPr>
            </w:pPr>
            <w:r w:rsidRPr="00DE605F">
              <w:rPr>
                <w:rFonts w:cs="Arial"/>
              </w:rPr>
              <w:t>0.2</w:t>
            </w:r>
          </w:p>
        </w:tc>
      </w:tr>
      <w:tr w:rsidR="006976B6" w:rsidRPr="00164E8E" w14:paraId="5F218C37"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DD045F" w14:textId="77777777" w:rsidR="006976B6" w:rsidRPr="00DE605F" w:rsidRDefault="006976B6">
            <w:pPr>
              <w:pStyle w:val="BodyText2"/>
              <w:rPr>
                <w:rFonts w:cs="Arial"/>
              </w:rPr>
            </w:pPr>
            <w:r w:rsidRPr="00DE605F">
              <w:rPr>
                <w:rFonts w:cs="Arial"/>
              </w:rPr>
              <w:t>Playing in mud</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FD8A59" w14:textId="77777777" w:rsidR="006976B6" w:rsidRPr="00DE605F" w:rsidRDefault="006976B6">
            <w:pPr>
              <w:pStyle w:val="BodyText3"/>
              <w:rPr>
                <w:rFonts w:cs="Arial"/>
              </w:rPr>
            </w:pPr>
            <w:r w:rsidRPr="00DE605F">
              <w:rPr>
                <w:rFonts w:cs="Arial"/>
              </w:rPr>
              <w:t>–</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B1705D" w14:textId="77777777" w:rsidR="006976B6" w:rsidRPr="00DE605F" w:rsidRDefault="006976B6">
            <w:pPr>
              <w:pStyle w:val="BodyText3"/>
              <w:rPr>
                <w:rFonts w:cs="Arial"/>
              </w:rPr>
            </w:pPr>
            <w:r w:rsidRPr="00DE605F">
              <w:rPr>
                <w:rFonts w:cs="Arial"/>
              </w:rPr>
              <w:t>11</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309F8A" w14:textId="77777777" w:rsidR="006976B6" w:rsidRPr="00DE605F" w:rsidRDefault="006976B6">
            <w:pPr>
              <w:pStyle w:val="BodyText3"/>
              <w:rPr>
                <w:rFonts w:cs="Arial"/>
              </w:rPr>
            </w:pPr>
            <w:r w:rsidRPr="00DE605F">
              <w:rPr>
                <w:rFonts w:cs="Arial"/>
              </w:rPr>
              <w:t>47</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653F6F" w14:textId="77777777" w:rsidR="006976B6" w:rsidRPr="00DE605F" w:rsidRDefault="006976B6">
            <w:pPr>
              <w:pStyle w:val="BodyText3"/>
              <w:rPr>
                <w:rFonts w:cs="Arial"/>
              </w:rPr>
            </w:pPr>
            <w:r w:rsidRPr="00DE605F">
              <w:rPr>
                <w:rFonts w:cs="Arial"/>
              </w:rPr>
              <w:t>23</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3F580B" w14:textId="77777777" w:rsidR="006976B6" w:rsidRPr="00DE605F" w:rsidRDefault="006976B6">
            <w:pPr>
              <w:pStyle w:val="BodyText3"/>
              <w:rPr>
                <w:rFonts w:cs="Arial"/>
              </w:rPr>
            </w:pPr>
            <w:r w:rsidRPr="00DE605F">
              <w:rPr>
                <w:rFonts w:cs="Arial"/>
              </w:rPr>
              <w:t>15</w:t>
            </w:r>
          </w:p>
        </w:tc>
      </w:tr>
      <w:tr w:rsidR="006976B6" w:rsidRPr="00164E8E" w14:paraId="6BB2D766"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50CFB50" w14:textId="77777777" w:rsidR="006976B6" w:rsidRPr="00DE605F" w:rsidRDefault="006976B6">
            <w:pPr>
              <w:pStyle w:val="BodyText2"/>
              <w:rPr>
                <w:rFonts w:cs="Arial"/>
              </w:rPr>
            </w:pPr>
            <w:r w:rsidRPr="00DE605F">
              <w:rPr>
                <w:rFonts w:cs="Arial"/>
              </w:rPr>
              <w:t>Playing in sediment</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120406" w14:textId="77777777" w:rsidR="006976B6" w:rsidRPr="00DE605F" w:rsidRDefault="006976B6">
            <w:pPr>
              <w:pStyle w:val="BodyText3"/>
              <w:rPr>
                <w:rFonts w:cs="Arial"/>
              </w:rPr>
            </w:pPr>
            <w:r w:rsidRPr="00DE605F">
              <w:rPr>
                <w:rFonts w:cs="Arial"/>
              </w:rPr>
              <w:t>0.04</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3163D3" w14:textId="77777777" w:rsidR="006976B6" w:rsidRPr="00DE605F" w:rsidRDefault="006976B6">
            <w:pPr>
              <w:pStyle w:val="BodyText3"/>
              <w:rPr>
                <w:rFonts w:cs="Arial"/>
              </w:rPr>
            </w:pPr>
            <w:r w:rsidRPr="00DE605F">
              <w:rPr>
                <w:rFonts w:cs="Arial"/>
              </w:rPr>
              <w:t>0.2</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CF630E" w14:textId="77777777" w:rsidR="006976B6" w:rsidRPr="00DE605F" w:rsidRDefault="006976B6">
            <w:pPr>
              <w:pStyle w:val="BodyText3"/>
              <w:rPr>
                <w:rFonts w:cs="Arial"/>
              </w:rPr>
            </w:pPr>
            <w:r w:rsidRPr="00DE605F">
              <w:rPr>
                <w:rFonts w:cs="Arial"/>
              </w:rPr>
              <w:t>0.5</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17DBEA" w14:textId="77777777" w:rsidR="006976B6" w:rsidRPr="00DE605F" w:rsidRDefault="006976B6">
            <w:pPr>
              <w:pStyle w:val="BodyText3"/>
              <w:rPr>
                <w:rFonts w:cs="Arial"/>
              </w:rPr>
            </w:pPr>
            <w:r w:rsidRPr="00DE605F">
              <w:rPr>
                <w:rFonts w:cs="Arial"/>
              </w:rPr>
              <w:t>0.7</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5C72F3" w14:textId="77777777" w:rsidR="006976B6" w:rsidRPr="00DE605F" w:rsidRDefault="006976B6">
            <w:pPr>
              <w:pStyle w:val="BodyText3"/>
              <w:rPr>
                <w:rFonts w:cs="Arial"/>
              </w:rPr>
            </w:pPr>
            <w:r w:rsidRPr="00DE605F">
              <w:rPr>
                <w:rFonts w:cs="Arial"/>
              </w:rPr>
              <w:t>21</w:t>
            </w:r>
          </w:p>
        </w:tc>
      </w:tr>
      <w:tr w:rsidR="006976B6" w:rsidRPr="00164E8E" w14:paraId="27A11201" w14:textId="77777777" w:rsidTr="00CE4D3C">
        <w:trPr>
          <w:trHeight w:val="60"/>
        </w:trPr>
        <w:tc>
          <w:tcPr>
            <w:tcW w:w="10195" w:type="dxa"/>
            <w:gridSpan w:val="6"/>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6FE5F76" w14:textId="77777777" w:rsidR="006976B6" w:rsidRPr="00DE605F" w:rsidRDefault="006976B6">
            <w:pPr>
              <w:pStyle w:val="BodyText2"/>
              <w:rPr>
                <w:rFonts w:cs="Arial"/>
              </w:rPr>
            </w:pPr>
            <w:r w:rsidRPr="00DE605F">
              <w:rPr>
                <w:rStyle w:val="Strong"/>
                <w:rFonts w:cs="Arial"/>
              </w:rPr>
              <w:t>Adults</w:t>
            </w:r>
          </w:p>
        </w:tc>
      </w:tr>
      <w:tr w:rsidR="006976B6" w:rsidRPr="00164E8E" w14:paraId="4567BBDE"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3C658F" w14:textId="77777777" w:rsidR="006976B6" w:rsidRPr="00DE605F" w:rsidRDefault="006976B6">
            <w:pPr>
              <w:pStyle w:val="BodyText2"/>
              <w:rPr>
                <w:rFonts w:cs="Arial"/>
              </w:rPr>
            </w:pPr>
            <w:r w:rsidRPr="00DE605F">
              <w:rPr>
                <w:rFonts w:cs="Arial"/>
              </w:rPr>
              <w:t>Outdoor sports</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111DCD" w14:textId="77777777" w:rsidR="006976B6" w:rsidRPr="00DE605F" w:rsidRDefault="006976B6">
            <w:pPr>
              <w:pStyle w:val="BodyText3"/>
              <w:rPr>
                <w:rFonts w:cs="Arial"/>
              </w:rPr>
            </w:pPr>
            <w:r w:rsidRPr="00DE605F">
              <w:rPr>
                <w:rFonts w:cs="Arial"/>
              </w:rPr>
              <w:t>0.0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B12F2B" w14:textId="77777777" w:rsidR="006976B6" w:rsidRPr="00DE605F" w:rsidRDefault="006976B6">
            <w:pPr>
              <w:pStyle w:val="BodyText3"/>
              <w:rPr>
                <w:rFonts w:cs="Arial"/>
              </w:rPr>
            </w:pPr>
            <w:r w:rsidRPr="00DE605F">
              <w:rPr>
                <w:rFonts w:cs="Arial"/>
              </w:rPr>
              <w:t>0.09</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6B5B77" w14:textId="77777777" w:rsidR="006976B6" w:rsidRPr="00DE605F" w:rsidRDefault="006976B6">
            <w:pPr>
              <w:pStyle w:val="BodyText3"/>
              <w:rPr>
                <w:rFonts w:cs="Arial"/>
              </w:rPr>
            </w:pPr>
            <w:r w:rsidRPr="00DE605F">
              <w:rPr>
                <w:rFonts w:cs="Arial"/>
              </w:rPr>
              <w:t>0.1</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A0ABB5" w14:textId="77777777" w:rsidR="006976B6" w:rsidRPr="00DE605F" w:rsidRDefault="006976B6">
            <w:pPr>
              <w:pStyle w:val="BodyText3"/>
              <w:rPr>
                <w:rFonts w:cs="Arial"/>
              </w:rPr>
            </w:pPr>
            <w:r w:rsidRPr="00DE605F">
              <w:rPr>
                <w:rFonts w:cs="Arial"/>
              </w:rPr>
              <w:t>0.1</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E849E6" w14:textId="77777777" w:rsidR="006976B6" w:rsidRPr="00DE605F" w:rsidRDefault="006976B6">
            <w:pPr>
              <w:pStyle w:val="BodyText3"/>
              <w:rPr>
                <w:rFonts w:cs="Arial"/>
              </w:rPr>
            </w:pPr>
            <w:r w:rsidRPr="00DE605F">
              <w:rPr>
                <w:rFonts w:cs="Arial"/>
              </w:rPr>
              <w:t>–</w:t>
            </w:r>
          </w:p>
        </w:tc>
      </w:tr>
      <w:tr w:rsidR="006976B6" w:rsidRPr="00164E8E" w14:paraId="31097052"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79F2025" w14:textId="77777777" w:rsidR="006976B6" w:rsidRPr="00DE605F" w:rsidRDefault="006976B6">
            <w:pPr>
              <w:pStyle w:val="BodyText2"/>
              <w:rPr>
                <w:rFonts w:cs="Arial"/>
              </w:rPr>
            </w:pPr>
            <w:r w:rsidRPr="00DE605F">
              <w:rPr>
                <w:rFonts w:cs="Arial"/>
              </w:rPr>
              <w:t>Activities with soil</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A105E1" w14:textId="77777777" w:rsidR="006976B6" w:rsidRPr="00DE605F" w:rsidRDefault="006976B6">
            <w:pPr>
              <w:pStyle w:val="BodyText3"/>
              <w:rPr>
                <w:rFonts w:cs="Arial"/>
              </w:rPr>
            </w:pPr>
            <w:r w:rsidRPr="00DE605F">
              <w:rPr>
                <w:rFonts w:cs="Arial"/>
              </w:rPr>
              <w:t>0.02</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6B6BCB" w14:textId="77777777" w:rsidR="006976B6" w:rsidRPr="00DE605F" w:rsidRDefault="006976B6">
            <w:pPr>
              <w:pStyle w:val="BodyText3"/>
              <w:rPr>
                <w:rFonts w:cs="Arial"/>
              </w:rPr>
            </w:pPr>
            <w:r w:rsidRPr="00DE605F">
              <w:rPr>
                <w:rFonts w:cs="Arial"/>
              </w:rPr>
              <w:t>0.04</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1329AE" w14:textId="77777777" w:rsidR="006976B6" w:rsidRPr="00DE605F" w:rsidRDefault="006976B6">
            <w:pPr>
              <w:pStyle w:val="BodyText3"/>
              <w:rPr>
                <w:rFonts w:cs="Arial"/>
              </w:rPr>
            </w:pPr>
            <w:r w:rsidRPr="00DE605F">
              <w:rPr>
                <w:rFonts w:cs="Arial"/>
              </w:rPr>
              <w:t>0.2</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32D75F" w14:textId="77777777" w:rsidR="006976B6" w:rsidRPr="00DE605F" w:rsidRDefault="006976B6">
            <w:pPr>
              <w:pStyle w:val="BodyText3"/>
              <w:rPr>
                <w:rFonts w:cs="Arial"/>
              </w:rPr>
            </w:pPr>
            <w:r w:rsidRPr="00DE605F">
              <w:rPr>
                <w:rFonts w:cs="Arial"/>
              </w:rPr>
              <w:t>0.02</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D2536" w14:textId="77777777" w:rsidR="006976B6" w:rsidRPr="00DE605F" w:rsidRDefault="006976B6">
            <w:pPr>
              <w:pStyle w:val="BodyText3"/>
              <w:rPr>
                <w:rFonts w:cs="Arial"/>
              </w:rPr>
            </w:pPr>
            <w:r w:rsidRPr="00DE605F">
              <w:rPr>
                <w:rFonts w:cs="Arial"/>
              </w:rPr>
              <w:t>0.1</w:t>
            </w:r>
          </w:p>
        </w:tc>
      </w:tr>
      <w:tr w:rsidR="006976B6" w:rsidRPr="00164E8E" w14:paraId="7AEB52C6" w14:textId="77777777" w:rsidTr="00CE4D3C">
        <w:trPr>
          <w:trHeight w:val="6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26BC40" w14:textId="77777777" w:rsidR="006976B6" w:rsidRPr="00DE605F" w:rsidRDefault="006976B6">
            <w:pPr>
              <w:pStyle w:val="BodyText2"/>
              <w:rPr>
                <w:rFonts w:cs="Arial"/>
              </w:rPr>
            </w:pPr>
            <w:r w:rsidRPr="00DE605F">
              <w:rPr>
                <w:rFonts w:cs="Arial"/>
              </w:rPr>
              <w:t>Construction activities</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10C183" w14:textId="77777777" w:rsidR="006976B6" w:rsidRPr="00DE605F" w:rsidRDefault="006976B6">
            <w:pPr>
              <w:pStyle w:val="BodyText3"/>
              <w:rPr>
                <w:rFonts w:cs="Arial"/>
              </w:rPr>
            </w:pPr>
            <w:r w:rsidRPr="00DE605F">
              <w:rPr>
                <w:rFonts w:cs="Arial"/>
              </w:rPr>
              <w:t>0.10</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DC8566" w14:textId="77777777" w:rsidR="006976B6" w:rsidRPr="00DE605F" w:rsidRDefault="006976B6">
            <w:pPr>
              <w:pStyle w:val="BodyText3"/>
              <w:rPr>
                <w:rFonts w:cs="Arial"/>
              </w:rPr>
            </w:pPr>
            <w:r w:rsidRPr="00DE605F">
              <w:rPr>
                <w:rFonts w:cs="Arial"/>
              </w:rPr>
              <w:t>0.2</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F6667B" w14:textId="77777777" w:rsidR="006976B6" w:rsidRPr="00DE605F" w:rsidRDefault="006976B6">
            <w:pPr>
              <w:pStyle w:val="BodyText3"/>
              <w:rPr>
                <w:rFonts w:cs="Arial"/>
              </w:rPr>
            </w:pPr>
            <w:r w:rsidRPr="00DE605F">
              <w:rPr>
                <w:rFonts w:cs="Arial"/>
              </w:rPr>
              <w:t>0.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C66104" w14:textId="77777777" w:rsidR="006976B6" w:rsidRPr="00DE605F" w:rsidRDefault="006976B6">
            <w:pPr>
              <w:pStyle w:val="BodyText3"/>
              <w:rPr>
                <w:rFonts w:cs="Arial"/>
              </w:rPr>
            </w:pPr>
            <w:r w:rsidRPr="00DE605F">
              <w:rPr>
                <w:rFonts w:cs="Arial"/>
              </w:rPr>
              <w:t>0.07</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4923E" w14:textId="77777777" w:rsidR="006976B6" w:rsidRPr="00DE605F" w:rsidRDefault="006976B6">
            <w:pPr>
              <w:pStyle w:val="BodyText3"/>
              <w:rPr>
                <w:rFonts w:cs="Arial"/>
              </w:rPr>
            </w:pPr>
            <w:r w:rsidRPr="00DE605F">
              <w:rPr>
                <w:rFonts w:cs="Arial"/>
              </w:rPr>
              <w:t>–</w:t>
            </w:r>
          </w:p>
        </w:tc>
      </w:tr>
    </w:tbl>
    <w:p w14:paraId="30D3789B" w14:textId="77777777" w:rsidR="006976B6" w:rsidRPr="00DE605F" w:rsidRDefault="006976B6" w:rsidP="00756A0B">
      <w:pPr>
        <w:pStyle w:val="NoteLevel21"/>
      </w:pPr>
      <w:r w:rsidRPr="00DE605F">
        <w:t xml:space="preserve">Rounded data from US EPA (2009, </w:t>
      </w:r>
      <w:r w:rsidR="000A0573" w:rsidRPr="00DE605F">
        <w:t xml:space="preserve">Table </w:t>
      </w:r>
      <w:r w:rsidRPr="00DE605F">
        <w:t>7–4)</w:t>
      </w:r>
    </w:p>
    <w:p w14:paraId="3BC6A3C2" w14:textId="77777777" w:rsidR="006976B6" w:rsidRPr="00DE605F" w:rsidRDefault="006976B6" w:rsidP="001C2915">
      <w:pPr>
        <w:pStyle w:val="NoteLevel11"/>
      </w:pPr>
      <w:r w:rsidRPr="00DE605F">
        <w:t xml:space="preserve">Data are primarily geometric mean or weighted average of geometric mean, soil loading for various age groups. For sample numbers and individual age groups, consult the footnotes in US EPA (2009, </w:t>
      </w:r>
      <w:r w:rsidR="000A0573" w:rsidRPr="00DE605F">
        <w:t xml:space="preserve">Table </w:t>
      </w:r>
      <w:r w:rsidRPr="00DE605F">
        <w:t xml:space="preserve">7–4). </w:t>
      </w:r>
    </w:p>
    <w:p w14:paraId="4E850DF6" w14:textId="77777777" w:rsidR="007B03CC" w:rsidRDefault="007B03CC">
      <w:pPr>
        <w:rPr>
          <w:rFonts w:ascii="Arial" w:hAnsi="Arial"/>
          <w:b/>
          <w:bCs/>
          <w:sz w:val="30"/>
          <w:szCs w:val="32"/>
          <w:lang w:val="en-GB"/>
        </w:rPr>
      </w:pPr>
      <w:r>
        <w:br w:type="page"/>
      </w:r>
    </w:p>
    <w:p w14:paraId="617570F4" w14:textId="77777777" w:rsidR="006976B6" w:rsidRDefault="006976B6">
      <w:pPr>
        <w:pStyle w:val="ListNumber2"/>
      </w:pPr>
      <w:bookmarkStart w:id="87" w:name="_Toc359315786"/>
      <w:r>
        <w:lastRenderedPageBreak/>
        <w:t>Dermal bioavailability</w:t>
      </w:r>
      <w:bookmarkEnd w:id="87"/>
      <w:r>
        <w:t xml:space="preserve"> </w:t>
      </w:r>
    </w:p>
    <w:p w14:paraId="717B31A1" w14:textId="77777777" w:rsidR="006976B6" w:rsidRDefault="006976B6">
      <w:pPr>
        <w:pStyle w:val="BodyText"/>
        <w:rPr>
          <w:lang w:val="en-GB"/>
        </w:rPr>
      </w:pPr>
      <w:r>
        <w:rPr>
          <w:lang w:val="en-GB"/>
        </w:rPr>
        <w:t>See also section 4.1 on oral bioavailability.</w:t>
      </w:r>
    </w:p>
    <w:p w14:paraId="1E2BEA65" w14:textId="77777777" w:rsidR="006976B6" w:rsidRDefault="006976B6">
      <w:pPr>
        <w:pStyle w:val="BodyText"/>
        <w:rPr>
          <w:lang w:val="en-GB"/>
        </w:rPr>
      </w:pPr>
      <w:r>
        <w:rPr>
          <w:lang w:val="en-GB"/>
        </w:rPr>
        <w:t>Bioavailability is the fraction of a chemical dose absorbed by an organism that reaches the circulatory system (Ruby et al. 1999). The intake of a chemical via skin is dependent on its bioaccessibility (i.e. what proportion of the chemical in the soil is available for uptake) and how easily the free chemical is absorbed through the skin. Together, the bioaccessibility and absorption determine the overall bioavailability. In some jurisdictions this is called the dermal absortion factor when dermal exposure calculations are undertaken. The overall extent of chemical intake through skin is approximately proportional to the soil</w:t>
      </w:r>
      <w:r w:rsidR="00890AED">
        <w:rPr>
          <w:lang w:val="en-GB"/>
        </w:rPr>
        <w:t xml:space="preserve"> </w:t>
      </w:r>
      <w:r>
        <w:rPr>
          <w:lang w:val="en-GB"/>
        </w:rPr>
        <w:t>concentration in the mono-layer adhered to skin (Paustenbach 2000; US</w:t>
      </w:r>
      <w:r w:rsidR="00890AED">
        <w:rPr>
          <w:lang w:val="en-GB"/>
        </w:rPr>
        <w:t xml:space="preserve"> </w:t>
      </w:r>
      <w:r>
        <w:rPr>
          <w:lang w:val="en-GB"/>
        </w:rPr>
        <w:t xml:space="preserve">EPA 1992a). </w:t>
      </w:r>
    </w:p>
    <w:p w14:paraId="15CBF6BE" w14:textId="77777777" w:rsidR="006976B6" w:rsidRDefault="006976B6">
      <w:pPr>
        <w:pStyle w:val="BodyText"/>
        <w:rPr>
          <w:lang w:val="en-GB"/>
        </w:rPr>
      </w:pPr>
      <w:r>
        <w:rPr>
          <w:lang w:val="en-GB"/>
        </w:rPr>
        <w:t>Thus, bioavailability = bioaccessibility x absorption</w:t>
      </w:r>
    </w:p>
    <w:p w14:paraId="4CC58687" w14:textId="77777777" w:rsidR="006976B6" w:rsidRDefault="006976B6" w:rsidP="006976B6">
      <w:pPr>
        <w:pStyle w:val="BodyText"/>
        <w:spacing w:after="160"/>
        <w:rPr>
          <w:lang w:val="en-GB"/>
        </w:rPr>
      </w:pPr>
      <w:r>
        <w:rPr>
          <w:lang w:val="en-GB"/>
        </w:rPr>
        <w:t>Note that after oral ingestion, clearance of chemicals by the liver also determines bioavailability. Although this section discusses bioavailability from soil, the principles pertain to any environmental medium containing chemicals. Some factors that influence bioavailability are listed below.</w:t>
      </w:r>
    </w:p>
    <w:p w14:paraId="50C6C907" w14:textId="77777777" w:rsidR="006976B6" w:rsidRDefault="006520A1" w:rsidP="006976B6">
      <w:pPr>
        <w:pStyle w:val="BodyText"/>
        <w:spacing w:after="160"/>
        <w:rPr>
          <w:lang w:val="en-GB"/>
        </w:rPr>
      </w:pPr>
      <w:r>
        <w:rPr>
          <w:noProof/>
          <w:lang w:val="en-AU" w:eastAsia="en-AU"/>
        </w:rPr>
        <w:drawing>
          <wp:inline distT="0" distB="0" distL="0" distR="0" wp14:anchorId="27252DDB" wp14:editId="585CED05">
            <wp:extent cx="5401945" cy="1981200"/>
            <wp:effectExtent l="0" t="0" r="0" b="0"/>
            <wp:docPr id="2" name="Picture 2" descr="- mass distribution of soil on the skin surface – Bioaccessibility, Bioavailability&#10;- mass of chemical in the soil matrix – Bioaccessibility, Bioavailability&#10;- soil properties (e.g. particle size, moisture) – Bioaccessibility, Bioavailability&#10;- properties of the soil-bound chemical agent – Bioaccessibility, Bioavailability&#10;- environmental conditions – Absorbtion through skin, Bioaccessibility, Bioavailability&#10;- properties of the skin – Absorbtion through skin, Bioavailability&#10;- the residence time of the soil on skin – Absorbtion through skin,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ass distribution of soil on the skin surface – Bioaccessibility, Bioavailability&#10;- mass of chemical in the soil matrix – Bioaccessibility, Bioavailability&#10;- soil properties (e.g. particle size, moisture) – Bioaccessibility, Bioavailability&#10;- properties of the soil-bound chemical agent – Bioaccessibility, Bioavailability&#10;- environmental conditions – Bioaccessibility, Absorbtion through skin, Bioavailability&#10;- properties of the skin – Absorbtion through skin, Bioavailability&#10;- the residence time of the soil on skin – Absorbtion through skin, Bioavailability"/>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401945" cy="1981200"/>
                    </a:xfrm>
                    <a:prstGeom prst="rect">
                      <a:avLst/>
                    </a:prstGeom>
                    <a:noFill/>
                    <a:ln>
                      <a:noFill/>
                    </a:ln>
                  </pic:spPr>
                </pic:pic>
              </a:graphicData>
            </a:graphic>
          </wp:inline>
        </w:drawing>
      </w:r>
      <w:r w:rsidR="006976B6">
        <w:rPr>
          <w:lang w:val="en-GB"/>
        </w:rPr>
        <w:t xml:space="preserve"> </w:t>
      </w:r>
    </w:p>
    <w:p w14:paraId="751ADF2A" w14:textId="77777777" w:rsidR="006976B6" w:rsidRDefault="006976B6" w:rsidP="006976B6">
      <w:pPr>
        <w:pStyle w:val="BodyText"/>
        <w:spacing w:before="160"/>
        <w:rPr>
          <w:lang w:val="en-GB"/>
        </w:rPr>
      </w:pPr>
      <w:r>
        <w:rPr>
          <w:lang w:val="en-GB"/>
        </w:rPr>
        <w:t>For inorganic compounds it is particularly important to consider the form of the compound present in soil when calculating bioavailability because different forms can have starkly different absorption. Substances in weathered soil may be sequestered differently compared with freshly spiked soil (e.g. Juhasz et al. 2008; Lowney et al. 2007; Smith et al. 2008; White et al. 1997).</w:t>
      </w:r>
    </w:p>
    <w:p w14:paraId="22F0555B" w14:textId="77777777" w:rsidR="006976B6" w:rsidRDefault="006976B6">
      <w:pPr>
        <w:pStyle w:val="BodyText"/>
        <w:rPr>
          <w:lang w:val="en-GB"/>
        </w:rPr>
      </w:pPr>
      <w:r>
        <w:rPr>
          <w:lang w:val="en-GB"/>
        </w:rPr>
        <w:t xml:space="preserve">The overall dermal bioavailability from soil should be chosen on a chemical-specific basis following a review of the scientific literature by the risk assessor. The US EPA has published default dermal bioavailability factors for 23 chemicals (US EPA 2004). These values are presented in </w:t>
      </w:r>
      <w:r w:rsidR="000A0573">
        <w:rPr>
          <w:lang w:val="en-GB"/>
        </w:rPr>
        <w:t xml:space="preserve">Table </w:t>
      </w:r>
      <w:r>
        <w:rPr>
          <w:lang w:val="en-GB"/>
        </w:rPr>
        <w:t xml:space="preserve">3.4.1, the relatively few values reflect a paucity of scientific literature on the subject. </w:t>
      </w:r>
      <w:r w:rsidR="000A0573">
        <w:rPr>
          <w:lang w:val="en-GB"/>
        </w:rPr>
        <w:t xml:space="preserve">Table </w:t>
      </w:r>
      <w:r>
        <w:rPr>
          <w:lang w:val="en-GB"/>
        </w:rPr>
        <w:t>3.4.1 also</w:t>
      </w:r>
      <w:r w:rsidR="00890AED">
        <w:rPr>
          <w:lang w:val="en-GB"/>
        </w:rPr>
        <w:t xml:space="preserve"> </w:t>
      </w:r>
      <w:r>
        <w:rPr>
          <w:lang w:val="en-GB"/>
        </w:rPr>
        <w:t xml:space="preserve">includes default absorption </w:t>
      </w:r>
      <w:r w:rsidRPr="007C05BC">
        <w:t>values</w:t>
      </w:r>
      <w:r w:rsidR="00890AED">
        <w:t xml:space="preserve"> </w:t>
      </w:r>
      <w:r w:rsidRPr="007C05BC">
        <w:t xml:space="preserve">from soil recommended by </w:t>
      </w:r>
      <w:r>
        <w:rPr>
          <w:lang w:val="en-GB"/>
        </w:rPr>
        <w:t xml:space="preserve">regulatory authorities. </w:t>
      </w:r>
    </w:p>
    <w:p w14:paraId="79074AB6" w14:textId="77777777" w:rsidR="006976B6" w:rsidRDefault="006976B6">
      <w:pPr>
        <w:pStyle w:val="BodyText"/>
        <w:rPr>
          <w:lang w:val="en-GB"/>
        </w:rPr>
      </w:pPr>
      <w:r>
        <w:rPr>
          <w:lang w:val="en-GB"/>
        </w:rPr>
        <w:t xml:space="preserve">The US EPA (2004) uses a default dermal absorption fraction of 10% for semi-volatile organic compounds in soil. The UK Environment Agency (UK EA) uses 10% as a default for all organic compounds (UK EA 2009). The European Chemicals Bureau </w:t>
      </w:r>
      <w:r>
        <w:rPr>
          <w:rStyle w:val="Emphasis"/>
        </w:rPr>
        <w:t xml:space="preserve">Technical Guidance Document on Risk Assessment </w:t>
      </w:r>
      <w:r>
        <w:rPr>
          <w:lang w:val="en-GB"/>
        </w:rPr>
        <w:t>(ECB 2003, pg. 269) also provides a default of 10% dermal absorption for all organic chemicals.</w:t>
      </w:r>
    </w:p>
    <w:p w14:paraId="27CA3356" w14:textId="77777777" w:rsidR="006976B6" w:rsidRDefault="006976B6">
      <w:pPr>
        <w:pStyle w:val="BodyText"/>
        <w:rPr>
          <w:lang w:val="en-GB"/>
        </w:rPr>
      </w:pPr>
      <w:r>
        <w:rPr>
          <w:lang w:val="en-GB"/>
        </w:rPr>
        <w:t xml:space="preserve">Default bioavailability values for </w:t>
      </w:r>
      <w:r w:rsidRPr="007C05BC">
        <w:t>inorganic</w:t>
      </w:r>
      <w:r w:rsidR="00890AED">
        <w:t xml:space="preserve"> </w:t>
      </w:r>
      <w:r w:rsidRPr="007C05BC">
        <w:t xml:space="preserve">compounds are not provided by </w:t>
      </w:r>
      <w:r>
        <w:rPr>
          <w:lang w:val="en-GB"/>
        </w:rPr>
        <w:t>US EPA (2004) due to insufficient data and dependence on speciation. The</w:t>
      </w:r>
      <w:r w:rsidR="00890AED">
        <w:rPr>
          <w:lang w:val="en-GB"/>
        </w:rPr>
        <w:t xml:space="preserve"> </w:t>
      </w:r>
      <w:r>
        <w:rPr>
          <w:lang w:val="en-GB"/>
        </w:rPr>
        <w:t>UK and Netherlands on the other hand use a default bioavailability factor of</w:t>
      </w:r>
      <w:r w:rsidR="00890AED">
        <w:rPr>
          <w:lang w:val="en-GB"/>
        </w:rPr>
        <w:t xml:space="preserve"> </w:t>
      </w:r>
      <w:r>
        <w:rPr>
          <w:lang w:val="en-GB"/>
        </w:rPr>
        <w:t>0% for inorganic compounds in soil. (It</w:t>
      </w:r>
      <w:r w:rsidR="00890AED">
        <w:rPr>
          <w:lang w:val="en-GB"/>
        </w:rPr>
        <w:t xml:space="preserve"> </w:t>
      </w:r>
      <w:r>
        <w:rPr>
          <w:lang w:val="en-GB"/>
        </w:rPr>
        <w:t>is noted</w:t>
      </w:r>
      <w:r w:rsidR="00890AED">
        <w:rPr>
          <w:lang w:val="en-GB"/>
        </w:rPr>
        <w:t xml:space="preserve"> </w:t>
      </w:r>
      <w:r>
        <w:rPr>
          <w:lang w:val="en-GB"/>
        </w:rPr>
        <w:t>that scientific justification is not provided, see UK EA 2009, p. 113 and RIVM 2007, p. 19.)</w:t>
      </w:r>
    </w:p>
    <w:p w14:paraId="1320309A" w14:textId="77777777" w:rsidR="006976B6" w:rsidRDefault="006976B6">
      <w:pPr>
        <w:pStyle w:val="BodyText"/>
        <w:rPr>
          <w:lang w:val="en-GB"/>
        </w:rPr>
      </w:pPr>
      <w:r>
        <w:rPr>
          <w:lang w:val="en-GB"/>
        </w:rPr>
        <w:t>Tables 3.4.1 and 3.4.2 provide snapshots of some literature values available for dermal absorption (i.e. bioavailability) from soil.</w:t>
      </w:r>
    </w:p>
    <w:p w14:paraId="54F54CED" w14:textId="77777777" w:rsidR="006976B6" w:rsidRDefault="000A0573">
      <w:pPr>
        <w:pStyle w:val="BodyText"/>
        <w:rPr>
          <w:lang w:val="en-GB"/>
        </w:rPr>
      </w:pPr>
      <w:r>
        <w:rPr>
          <w:lang w:val="en-GB"/>
        </w:rPr>
        <w:t xml:space="preserve">Table </w:t>
      </w:r>
      <w:r w:rsidR="006976B6">
        <w:rPr>
          <w:lang w:val="en-GB"/>
        </w:rPr>
        <w:t>3.4.3 lists the assumptions used for dermal bioavailability when soil health investigation levels (HILs) have been set for inorganics in Australia. It is apparent that dermal uptake of metals from soil has been historically regarded as being very low, approaching 0%. However, this supposition has usually not been based on empirical data.</w:t>
      </w:r>
    </w:p>
    <w:p w14:paraId="6194F6CA" w14:textId="77777777" w:rsidR="007B03CC" w:rsidRDefault="007B03CC">
      <w:pPr>
        <w:rPr>
          <w:rFonts w:ascii="Arial" w:hAnsi="Arial"/>
          <w:b/>
          <w:bCs/>
          <w:color w:val="000000"/>
          <w:sz w:val="18"/>
          <w:szCs w:val="18"/>
          <w:lang w:val="en-GB"/>
        </w:rPr>
      </w:pPr>
      <w:r>
        <w:rPr>
          <w:lang w:val="en-GB"/>
        </w:rPr>
        <w:br w:type="page"/>
      </w:r>
    </w:p>
    <w:p w14:paraId="2ACC834B" w14:textId="77777777" w:rsidR="006976B6" w:rsidRDefault="000A0573" w:rsidP="00821FD6">
      <w:pPr>
        <w:pStyle w:val="Heading5TableHeading"/>
      </w:pPr>
      <w:bookmarkStart w:id="88" w:name="_Toc359234986"/>
      <w:r>
        <w:lastRenderedPageBreak/>
        <w:t xml:space="preserve">Table </w:t>
      </w:r>
      <w:r w:rsidR="006976B6">
        <w:t>3.4.</w:t>
      </w:r>
      <w:r w:rsidR="009847D5">
        <w:t>1:</w:t>
      </w:r>
      <w:r w:rsidR="009847D5">
        <w:tab/>
      </w:r>
      <w:r w:rsidR="006976B6">
        <w:t>Some dermal bioavailability values from soil</w:t>
      </w:r>
      <w:bookmarkEnd w:id="88"/>
    </w:p>
    <w:tbl>
      <w:tblPr>
        <w:tblW w:w="97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4.1: Some dermal bioavailability values from soil"/>
      </w:tblPr>
      <w:tblGrid>
        <w:gridCol w:w="3354"/>
        <w:gridCol w:w="1381"/>
        <w:gridCol w:w="4982"/>
      </w:tblGrid>
      <w:tr w:rsidR="006976B6" w:rsidRPr="00164E8E" w14:paraId="0C2CB521" w14:textId="77777777" w:rsidTr="0096577D">
        <w:trPr>
          <w:trHeight w:val="113"/>
          <w:tblHeader/>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02D59AE8" w14:textId="77777777" w:rsidR="006976B6" w:rsidRPr="00DE605F" w:rsidRDefault="006976B6" w:rsidP="005A0F4A">
            <w:pPr>
              <w:pStyle w:val="Heading6"/>
            </w:pPr>
            <w:r w:rsidRPr="00DE605F">
              <w:t>Compound</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7A474C5" w14:textId="77777777" w:rsidR="006976B6" w:rsidRPr="00DE605F" w:rsidRDefault="006976B6" w:rsidP="005A0F4A">
            <w:pPr>
              <w:pStyle w:val="Heading6"/>
            </w:pPr>
            <w:r w:rsidRPr="00DE605F">
              <w:t>Bioavailability</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B209623" w14:textId="77777777" w:rsidR="006976B6" w:rsidRPr="00DE605F" w:rsidRDefault="006976B6" w:rsidP="005A0F4A">
            <w:pPr>
              <w:pStyle w:val="Heading6"/>
            </w:pPr>
            <w:r w:rsidRPr="00DE605F">
              <w:t>Reference</w:t>
            </w:r>
          </w:p>
        </w:tc>
      </w:tr>
      <w:tr w:rsidR="006976B6" w:rsidRPr="00164E8E" w14:paraId="7A65992D"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2D627F" w14:textId="77777777" w:rsidR="006976B6" w:rsidRPr="00DE605F" w:rsidRDefault="006976B6">
            <w:pPr>
              <w:pStyle w:val="BodyText2"/>
              <w:rPr>
                <w:rFonts w:cs="Arial"/>
              </w:rPr>
            </w:pPr>
            <w:r w:rsidRPr="00DE605F">
              <w:rPr>
                <w:rFonts w:cs="Arial"/>
              </w:rPr>
              <w:t>Arsenic</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285BC2" w14:textId="77777777" w:rsidR="006976B6" w:rsidRPr="00DE605F" w:rsidRDefault="006976B6" w:rsidP="006976B6">
            <w:pPr>
              <w:pStyle w:val="BodyText2"/>
              <w:jc w:val="center"/>
              <w:rPr>
                <w:rFonts w:cs="Arial"/>
              </w:rPr>
            </w:pPr>
            <w:r w:rsidRPr="00DE605F">
              <w:rPr>
                <w:rFonts w:cs="Arial"/>
              </w:rPr>
              <w:t>0.03</w:t>
            </w:r>
            <w:r w:rsidRPr="00DE605F">
              <w:rPr>
                <w:rStyle w:val="Superscript"/>
                <w:rFonts w:cs="Arial"/>
              </w:rPr>
              <w:t>a</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54EF1A" w14:textId="77777777" w:rsidR="006976B6" w:rsidRPr="00DE605F" w:rsidRDefault="006976B6">
            <w:pPr>
              <w:pStyle w:val="BodyText2"/>
              <w:rPr>
                <w:rFonts w:cs="Arial"/>
              </w:rPr>
            </w:pPr>
            <w:r w:rsidRPr="00DE605F">
              <w:rPr>
                <w:rFonts w:cs="Arial"/>
              </w:rPr>
              <w:t>Wester et al. (1993a)</w:t>
            </w:r>
          </w:p>
        </w:tc>
      </w:tr>
      <w:tr w:rsidR="006976B6" w:rsidRPr="00164E8E" w14:paraId="6F165506"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B2404C" w14:textId="77777777" w:rsidR="006976B6" w:rsidRPr="00DE605F" w:rsidRDefault="006976B6">
            <w:pPr>
              <w:pStyle w:val="BodyText2"/>
              <w:rPr>
                <w:rFonts w:cs="Arial"/>
              </w:rPr>
            </w:pPr>
            <w:r w:rsidRPr="00DE605F">
              <w:rPr>
                <w:rFonts w:cs="Arial"/>
              </w:rPr>
              <w:t>Cadmium</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595B49" w14:textId="77777777" w:rsidR="006976B6" w:rsidRPr="00DE605F" w:rsidRDefault="006976B6" w:rsidP="006976B6">
            <w:pPr>
              <w:pStyle w:val="BodyText2"/>
              <w:jc w:val="center"/>
              <w:rPr>
                <w:rFonts w:cs="Arial"/>
              </w:rPr>
            </w:pPr>
            <w:r w:rsidRPr="00DE605F">
              <w:rPr>
                <w:rFonts w:cs="Arial"/>
              </w:rPr>
              <w:t>0.001</w:t>
            </w:r>
            <w:r w:rsidRPr="00DE605F">
              <w:rPr>
                <w:rStyle w:val="Superscript"/>
                <w:rFonts w:cs="Arial"/>
              </w:rPr>
              <w:t>a</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0FB16C" w14:textId="77777777" w:rsidR="006976B6" w:rsidRPr="00DE605F" w:rsidRDefault="006976B6">
            <w:pPr>
              <w:pStyle w:val="BodyText2"/>
              <w:rPr>
                <w:rFonts w:cs="Arial"/>
              </w:rPr>
            </w:pPr>
            <w:r w:rsidRPr="00DE605F">
              <w:rPr>
                <w:rFonts w:cs="Arial"/>
              </w:rPr>
              <w:t>Wester et al. (1992a), US EPA (1992a)</w:t>
            </w:r>
          </w:p>
        </w:tc>
      </w:tr>
      <w:tr w:rsidR="006976B6" w:rsidRPr="00164E8E" w14:paraId="0546720C"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C8AA62" w14:textId="77777777" w:rsidR="006976B6" w:rsidRPr="00DE605F" w:rsidRDefault="006976B6">
            <w:pPr>
              <w:pStyle w:val="BodyText2"/>
              <w:rPr>
                <w:rFonts w:cs="Arial"/>
              </w:rPr>
            </w:pPr>
            <w:r w:rsidRPr="00DE605F">
              <w:rPr>
                <w:rFonts w:cs="Arial"/>
              </w:rPr>
              <w:t>Chlordane</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D5E53" w14:textId="77777777" w:rsidR="006976B6" w:rsidRPr="00DE605F" w:rsidRDefault="006976B6" w:rsidP="006976B6">
            <w:pPr>
              <w:pStyle w:val="BodyText2"/>
              <w:jc w:val="center"/>
              <w:rPr>
                <w:rFonts w:cs="Arial"/>
              </w:rPr>
            </w:pPr>
            <w:r w:rsidRPr="00DE605F">
              <w:rPr>
                <w:rFonts w:cs="Arial"/>
              </w:rPr>
              <w:t>0.04</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585F23" w14:textId="77777777" w:rsidR="006976B6" w:rsidRPr="00DE605F" w:rsidRDefault="006976B6">
            <w:pPr>
              <w:pStyle w:val="BodyText2"/>
              <w:rPr>
                <w:rFonts w:cs="Arial"/>
              </w:rPr>
            </w:pPr>
            <w:r w:rsidRPr="00DE605F">
              <w:rPr>
                <w:rFonts w:cs="Arial"/>
              </w:rPr>
              <w:t>Wester et al. (1992b)</w:t>
            </w:r>
          </w:p>
        </w:tc>
      </w:tr>
      <w:tr w:rsidR="006976B6" w:rsidRPr="00164E8E" w14:paraId="08403D14"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A91EFE7" w14:textId="77777777" w:rsidR="006976B6" w:rsidRPr="00DE605F" w:rsidRDefault="006976B6">
            <w:pPr>
              <w:pStyle w:val="BodyText2"/>
              <w:rPr>
                <w:rFonts w:cs="Arial"/>
              </w:rPr>
            </w:pPr>
            <w:r w:rsidRPr="00DE605F">
              <w:rPr>
                <w:rFonts w:cs="Arial"/>
              </w:rPr>
              <w:t>2,4–Dichlorophenoxyacetic acid</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D5DF0" w14:textId="77777777" w:rsidR="006976B6" w:rsidRPr="00DE605F" w:rsidRDefault="006976B6" w:rsidP="006976B6">
            <w:pPr>
              <w:pStyle w:val="BodyText2"/>
              <w:jc w:val="center"/>
              <w:rPr>
                <w:rFonts w:cs="Arial"/>
              </w:rPr>
            </w:pPr>
            <w:r w:rsidRPr="00DE605F">
              <w:rPr>
                <w:rFonts w:cs="Arial"/>
              </w:rPr>
              <w:t>0.05</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F9A51D" w14:textId="77777777" w:rsidR="006976B6" w:rsidRPr="00DE605F" w:rsidRDefault="006976B6">
            <w:pPr>
              <w:pStyle w:val="BodyText2"/>
              <w:rPr>
                <w:rFonts w:cs="Arial"/>
              </w:rPr>
            </w:pPr>
            <w:r w:rsidRPr="00DE605F">
              <w:rPr>
                <w:rFonts w:cs="Arial"/>
              </w:rPr>
              <w:t>Wester et al. (1996)</w:t>
            </w:r>
          </w:p>
        </w:tc>
      </w:tr>
      <w:tr w:rsidR="006976B6" w:rsidRPr="00164E8E" w14:paraId="286D5FA4"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373DF31" w14:textId="77777777" w:rsidR="006976B6" w:rsidRPr="00DE605F" w:rsidRDefault="006976B6">
            <w:pPr>
              <w:pStyle w:val="BodyText2"/>
              <w:rPr>
                <w:rFonts w:cs="Arial"/>
              </w:rPr>
            </w:pPr>
            <w:r w:rsidRPr="00DE605F">
              <w:rPr>
                <w:rFonts w:cs="Arial"/>
              </w:rPr>
              <w:t>DDT</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4613BF" w14:textId="77777777" w:rsidR="006976B6" w:rsidRPr="00DE605F" w:rsidRDefault="006976B6" w:rsidP="006976B6">
            <w:pPr>
              <w:pStyle w:val="BodyText2"/>
              <w:jc w:val="center"/>
              <w:rPr>
                <w:rFonts w:cs="Arial"/>
              </w:rPr>
            </w:pPr>
            <w:r w:rsidRPr="00DE605F">
              <w:rPr>
                <w:rFonts w:cs="Arial"/>
              </w:rPr>
              <w:t>0.03</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706207" w14:textId="77777777" w:rsidR="006976B6" w:rsidRPr="00DE605F" w:rsidRDefault="006976B6">
            <w:pPr>
              <w:pStyle w:val="BodyText2"/>
              <w:rPr>
                <w:rFonts w:cs="Arial"/>
              </w:rPr>
            </w:pPr>
            <w:r w:rsidRPr="00DE605F">
              <w:rPr>
                <w:rFonts w:cs="Arial"/>
              </w:rPr>
              <w:t>Wester et al. (1990)</w:t>
            </w:r>
          </w:p>
        </w:tc>
      </w:tr>
      <w:tr w:rsidR="006976B6" w:rsidRPr="00164E8E" w14:paraId="4757EE0F"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FAD9CB" w14:textId="77777777" w:rsidR="006976B6" w:rsidRPr="00DE605F" w:rsidRDefault="006976B6">
            <w:pPr>
              <w:pStyle w:val="BodyText2"/>
              <w:rPr>
                <w:rFonts w:cs="Arial"/>
              </w:rPr>
            </w:pPr>
            <w:r w:rsidRPr="00DE605F">
              <w:rPr>
                <w:rFonts w:cs="Arial"/>
              </w:rPr>
              <w:t>TCDD and other dioxins</w:t>
            </w:r>
          </w:p>
          <w:p w14:paraId="6081F199" w14:textId="77777777" w:rsidR="006976B6" w:rsidRPr="00DE605F" w:rsidRDefault="006976B6">
            <w:pPr>
              <w:pStyle w:val="BodyText2"/>
              <w:rPr>
                <w:rFonts w:cs="Arial"/>
              </w:rPr>
            </w:pPr>
            <w:r w:rsidRPr="00DE605F">
              <w:rPr>
                <w:rFonts w:cs="Arial"/>
              </w:rPr>
              <w:t>– where soil organic content is &gt;10%</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E64E7" w14:textId="77777777" w:rsidR="006976B6" w:rsidRPr="00DE605F" w:rsidRDefault="006976B6" w:rsidP="006976B6">
            <w:pPr>
              <w:pStyle w:val="BodyText2"/>
              <w:jc w:val="center"/>
              <w:rPr>
                <w:rFonts w:cs="Arial"/>
              </w:rPr>
            </w:pPr>
            <w:r w:rsidRPr="00DE605F">
              <w:rPr>
                <w:rFonts w:cs="Arial"/>
              </w:rPr>
              <w:t>0.03</w:t>
            </w:r>
          </w:p>
          <w:p w14:paraId="4D11E874" w14:textId="77777777" w:rsidR="006976B6" w:rsidRPr="00DE605F" w:rsidRDefault="006976B6" w:rsidP="006976B6">
            <w:pPr>
              <w:pStyle w:val="BodyText2"/>
              <w:jc w:val="center"/>
              <w:rPr>
                <w:rFonts w:cs="Arial"/>
              </w:rPr>
            </w:pPr>
            <w:r w:rsidRPr="00DE605F">
              <w:rPr>
                <w:rFonts w:cs="Arial"/>
              </w:rPr>
              <w:t>0.001</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F91C4" w14:textId="77777777" w:rsidR="006976B6" w:rsidRPr="00DE605F" w:rsidRDefault="006976B6">
            <w:pPr>
              <w:pStyle w:val="BodyText2"/>
              <w:rPr>
                <w:rFonts w:cs="Arial"/>
              </w:rPr>
            </w:pPr>
            <w:r w:rsidRPr="00DE605F">
              <w:rPr>
                <w:rFonts w:cs="Arial"/>
              </w:rPr>
              <w:t>US EPA (1992b)</w:t>
            </w:r>
          </w:p>
        </w:tc>
      </w:tr>
      <w:tr w:rsidR="006976B6" w:rsidRPr="00164E8E" w14:paraId="50BF8F29"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5497D5" w14:textId="77777777" w:rsidR="006976B6" w:rsidRPr="00DE605F" w:rsidRDefault="006976B6">
            <w:pPr>
              <w:pStyle w:val="BodyText2"/>
              <w:rPr>
                <w:rFonts w:cs="Arial"/>
              </w:rPr>
            </w:pPr>
            <w:r w:rsidRPr="00DE605F">
              <w:rPr>
                <w:rFonts w:cs="Arial"/>
              </w:rPr>
              <w:t>Lindane</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518CD0" w14:textId="77777777" w:rsidR="006976B6" w:rsidRPr="00DE605F" w:rsidRDefault="006976B6" w:rsidP="006976B6">
            <w:pPr>
              <w:pStyle w:val="BodyText2"/>
              <w:jc w:val="center"/>
              <w:rPr>
                <w:rFonts w:cs="Arial"/>
              </w:rPr>
            </w:pPr>
            <w:r w:rsidRPr="00DE605F">
              <w:rPr>
                <w:rFonts w:cs="Arial"/>
              </w:rPr>
              <w:t>0.04</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93D782" w14:textId="77777777" w:rsidR="006976B6" w:rsidRPr="00DE605F" w:rsidRDefault="006976B6">
            <w:pPr>
              <w:pStyle w:val="BodyText2"/>
              <w:rPr>
                <w:rFonts w:cs="Arial"/>
              </w:rPr>
            </w:pPr>
            <w:r w:rsidRPr="00DE605F">
              <w:rPr>
                <w:rFonts w:cs="Arial"/>
              </w:rPr>
              <w:t>Duff and Kissel (1996)</w:t>
            </w:r>
          </w:p>
        </w:tc>
      </w:tr>
      <w:tr w:rsidR="006976B6" w:rsidRPr="00164E8E" w14:paraId="7412C5B5"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E3F82D" w14:textId="77777777" w:rsidR="006976B6" w:rsidRPr="00DE605F" w:rsidRDefault="006976B6">
            <w:pPr>
              <w:pStyle w:val="BodyText2"/>
              <w:rPr>
                <w:rFonts w:cs="Arial"/>
              </w:rPr>
            </w:pPr>
            <w:r w:rsidRPr="00DE605F">
              <w:rPr>
                <w:rFonts w:cs="Arial"/>
              </w:rPr>
              <w:t>Benzo(a)pyrene and other PAHs</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B4BFD9" w14:textId="77777777" w:rsidR="006976B6" w:rsidRPr="00DE605F" w:rsidRDefault="006976B6" w:rsidP="006976B6">
            <w:pPr>
              <w:pStyle w:val="BodyText2"/>
              <w:jc w:val="center"/>
              <w:rPr>
                <w:rFonts w:cs="Arial"/>
              </w:rPr>
            </w:pPr>
            <w:r w:rsidRPr="00DE605F">
              <w:rPr>
                <w:rFonts w:cs="Arial"/>
              </w:rPr>
              <w:t>0.13</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30B814" w14:textId="77777777" w:rsidR="006976B6" w:rsidRPr="00DE605F" w:rsidRDefault="006976B6">
            <w:pPr>
              <w:pStyle w:val="BodyText2"/>
              <w:rPr>
                <w:rFonts w:cs="Arial"/>
              </w:rPr>
            </w:pPr>
            <w:r w:rsidRPr="00DE605F">
              <w:rPr>
                <w:rFonts w:cs="Arial"/>
              </w:rPr>
              <w:t>Wester et al. (1990)</w:t>
            </w:r>
          </w:p>
        </w:tc>
      </w:tr>
      <w:tr w:rsidR="006976B6" w:rsidRPr="00164E8E" w14:paraId="355F2783"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F37A712" w14:textId="77777777" w:rsidR="006976B6" w:rsidRPr="00DE605F" w:rsidRDefault="006976B6">
            <w:pPr>
              <w:pStyle w:val="BodyText2"/>
              <w:rPr>
                <w:rFonts w:cs="Arial"/>
              </w:rPr>
            </w:pPr>
            <w:r w:rsidRPr="00DE605F">
              <w:rPr>
                <w:rFonts w:cs="Arial"/>
              </w:rPr>
              <w:t xml:space="preserve">Aroclors 1254/1242 and other PCBs </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1109D2" w14:textId="77777777" w:rsidR="006976B6" w:rsidRPr="00DE605F" w:rsidRDefault="006976B6" w:rsidP="006976B6">
            <w:pPr>
              <w:pStyle w:val="BodyText2"/>
              <w:jc w:val="center"/>
              <w:rPr>
                <w:rFonts w:cs="Arial"/>
              </w:rPr>
            </w:pPr>
            <w:r w:rsidRPr="00DE605F">
              <w:rPr>
                <w:rFonts w:cs="Arial"/>
              </w:rPr>
              <w:t>0.14</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B2A48A" w14:textId="77777777" w:rsidR="006976B6" w:rsidRPr="00DE605F" w:rsidRDefault="006976B6">
            <w:pPr>
              <w:pStyle w:val="BodyText2"/>
              <w:rPr>
                <w:rFonts w:cs="Arial"/>
              </w:rPr>
            </w:pPr>
            <w:r w:rsidRPr="00DE605F">
              <w:rPr>
                <w:rFonts w:cs="Arial"/>
              </w:rPr>
              <w:t>Wester et al. (1993b)</w:t>
            </w:r>
          </w:p>
        </w:tc>
      </w:tr>
      <w:tr w:rsidR="006976B6" w:rsidRPr="00164E8E" w14:paraId="479CE2CF"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7B9D37" w14:textId="77777777" w:rsidR="006976B6" w:rsidRPr="00DE605F" w:rsidRDefault="006976B6">
            <w:pPr>
              <w:pStyle w:val="BodyText2"/>
              <w:rPr>
                <w:rFonts w:cs="Arial"/>
              </w:rPr>
            </w:pPr>
            <w:r w:rsidRPr="00DE605F">
              <w:rPr>
                <w:rFonts w:cs="Arial"/>
              </w:rPr>
              <w:t>Pentachlorophenol</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4B0B8B" w14:textId="77777777" w:rsidR="006976B6" w:rsidRPr="00DE605F" w:rsidRDefault="006976B6" w:rsidP="006976B6">
            <w:pPr>
              <w:pStyle w:val="BodyText2"/>
              <w:jc w:val="center"/>
              <w:rPr>
                <w:rFonts w:cs="Arial"/>
              </w:rPr>
            </w:pPr>
            <w:r w:rsidRPr="00DE605F">
              <w:rPr>
                <w:rFonts w:cs="Arial"/>
              </w:rPr>
              <w:t>0.25</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068EB0" w14:textId="77777777" w:rsidR="006976B6" w:rsidRPr="00DE605F" w:rsidRDefault="006976B6">
            <w:pPr>
              <w:pStyle w:val="BodyText2"/>
              <w:rPr>
                <w:rFonts w:cs="Arial"/>
              </w:rPr>
            </w:pPr>
            <w:r w:rsidRPr="00DE605F">
              <w:rPr>
                <w:rFonts w:cs="Arial"/>
              </w:rPr>
              <w:t>Wester et al. (1993c)</w:t>
            </w:r>
          </w:p>
        </w:tc>
      </w:tr>
      <w:tr w:rsidR="006976B6" w:rsidRPr="00164E8E" w14:paraId="46E8B0E3"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B5F61D" w14:textId="77777777" w:rsidR="006976B6" w:rsidRPr="00DE605F" w:rsidRDefault="006976B6">
            <w:pPr>
              <w:pStyle w:val="BodyText2"/>
              <w:rPr>
                <w:rFonts w:cs="Arial"/>
              </w:rPr>
            </w:pPr>
            <w:r w:rsidRPr="00DE605F">
              <w:rPr>
                <w:rFonts w:cs="Arial"/>
              </w:rPr>
              <w:t xml:space="preserve">Semi-volatile organic compounds without experimental data for bioavailability from soil. </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AFAB5A" w14:textId="77777777" w:rsidR="006976B6" w:rsidRPr="00DE605F" w:rsidRDefault="006976B6" w:rsidP="006976B6">
            <w:pPr>
              <w:pStyle w:val="BodyText2"/>
              <w:jc w:val="center"/>
              <w:rPr>
                <w:rFonts w:cs="Arial"/>
              </w:rPr>
            </w:pPr>
            <w:r w:rsidRPr="00DE605F">
              <w:rPr>
                <w:rFonts w:cs="Arial"/>
              </w:rPr>
              <w:t>0.1</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4D55FE" w14:textId="77777777" w:rsidR="006976B6" w:rsidRPr="00DE605F" w:rsidRDefault="006976B6">
            <w:pPr>
              <w:pStyle w:val="BodyText2"/>
              <w:rPr>
                <w:rFonts w:cs="Arial"/>
              </w:rPr>
            </w:pPr>
            <w:r w:rsidRPr="00DE605F">
              <w:rPr>
                <w:rFonts w:cs="Arial"/>
              </w:rPr>
              <w:t>US EPA default (US EPA 2004)</w:t>
            </w:r>
            <w:r w:rsidRPr="00DE605F">
              <w:rPr>
                <w:rStyle w:val="Superscript"/>
                <w:rFonts w:cs="Arial"/>
              </w:rPr>
              <w:t>b</w:t>
            </w:r>
          </w:p>
        </w:tc>
      </w:tr>
      <w:tr w:rsidR="006976B6" w:rsidRPr="00164E8E" w14:paraId="4854593A"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D6D678" w14:textId="77777777" w:rsidR="006976B6" w:rsidRPr="00DE605F" w:rsidRDefault="006976B6">
            <w:pPr>
              <w:pStyle w:val="BodyText2"/>
              <w:rPr>
                <w:rFonts w:cs="Arial"/>
              </w:rPr>
            </w:pPr>
            <w:r w:rsidRPr="00DE605F">
              <w:rPr>
                <w:rFonts w:cs="Arial"/>
              </w:rPr>
              <w:t xml:space="preserve">Organic compounds without experimental data for bioavailability from soil. </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EEA9E9" w14:textId="77777777" w:rsidR="006976B6" w:rsidRPr="00DE605F" w:rsidRDefault="006976B6" w:rsidP="006976B6">
            <w:pPr>
              <w:pStyle w:val="BodyText2"/>
              <w:jc w:val="center"/>
              <w:rPr>
                <w:rFonts w:cs="Arial"/>
              </w:rPr>
            </w:pPr>
            <w:r w:rsidRPr="00DE605F">
              <w:rPr>
                <w:rFonts w:cs="Arial"/>
              </w:rPr>
              <w:t>0.1</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F93432" w14:textId="77777777" w:rsidR="006976B6" w:rsidRPr="00DE605F" w:rsidRDefault="006976B6">
            <w:pPr>
              <w:pStyle w:val="BodyText2"/>
              <w:rPr>
                <w:rFonts w:cs="Arial"/>
              </w:rPr>
            </w:pPr>
            <w:r w:rsidRPr="00DE605F">
              <w:rPr>
                <w:rFonts w:cs="Arial"/>
              </w:rPr>
              <w:t>UK Environment Agency default (UK EA 2009)</w:t>
            </w:r>
          </w:p>
        </w:tc>
      </w:tr>
      <w:tr w:rsidR="006976B6" w:rsidRPr="00164E8E" w14:paraId="42E5CC6C" w14:textId="77777777" w:rsidTr="0096577D">
        <w:trPr>
          <w:trHeight w:val="60"/>
        </w:trPr>
        <w:tc>
          <w:tcPr>
            <w:tcW w:w="33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EFD199" w14:textId="77777777" w:rsidR="006976B6" w:rsidRPr="00DE605F" w:rsidRDefault="006976B6">
            <w:pPr>
              <w:pStyle w:val="BodyText2"/>
              <w:rPr>
                <w:rFonts w:cs="Arial"/>
              </w:rPr>
            </w:pPr>
            <w:r w:rsidRPr="00DE605F">
              <w:rPr>
                <w:rFonts w:cs="Arial"/>
              </w:rPr>
              <w:t>Inorganic compounds</w:t>
            </w:r>
          </w:p>
        </w:tc>
        <w:tc>
          <w:tcPr>
            <w:tcW w:w="13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48B805" w14:textId="77777777" w:rsidR="006976B6" w:rsidRPr="00DE605F" w:rsidRDefault="006976B6" w:rsidP="006976B6">
            <w:pPr>
              <w:pStyle w:val="BodyText2"/>
              <w:jc w:val="center"/>
              <w:rPr>
                <w:rFonts w:cs="Arial"/>
              </w:rPr>
            </w:pPr>
            <w:r w:rsidRPr="00DE605F">
              <w:rPr>
                <w:rFonts w:cs="Arial"/>
              </w:rPr>
              <w:t>0</w:t>
            </w:r>
          </w:p>
        </w:tc>
        <w:tc>
          <w:tcPr>
            <w:tcW w:w="4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C85EB4" w14:textId="77777777" w:rsidR="006976B6" w:rsidRPr="00DE605F" w:rsidRDefault="006976B6">
            <w:pPr>
              <w:pStyle w:val="BodyText2"/>
              <w:rPr>
                <w:rFonts w:cs="Arial"/>
              </w:rPr>
            </w:pPr>
            <w:r w:rsidRPr="00DE605F">
              <w:rPr>
                <w:rFonts w:cs="Arial"/>
              </w:rPr>
              <w:t>Default used by UK Environment Agency default (UK EA 2009) and Dutch</w:t>
            </w:r>
            <w:r w:rsidR="00890AED">
              <w:rPr>
                <w:rFonts w:cs="Arial"/>
              </w:rPr>
              <w:t xml:space="preserve"> </w:t>
            </w:r>
            <w:r w:rsidRPr="00DE605F">
              <w:rPr>
                <w:rFonts w:cs="Arial"/>
              </w:rPr>
              <w:t>National Institute for Public Health and Environment (RIVM 2007)</w:t>
            </w:r>
          </w:p>
        </w:tc>
      </w:tr>
    </w:tbl>
    <w:p w14:paraId="04E02B72" w14:textId="77777777" w:rsidR="006976B6" w:rsidRPr="00DE605F" w:rsidRDefault="006976B6" w:rsidP="00756A0B">
      <w:pPr>
        <w:pStyle w:val="NoteLevel21"/>
      </w:pPr>
      <w:r w:rsidRPr="00DE605F">
        <w:t xml:space="preserve">Data from US EPA (2004, Exhibit 3–4, pp. 3–16). </w:t>
      </w:r>
    </w:p>
    <w:p w14:paraId="26EF7095" w14:textId="77777777" w:rsidR="006976B6" w:rsidRPr="00DE605F" w:rsidRDefault="006976B6" w:rsidP="002B12C6">
      <w:pPr>
        <w:pStyle w:val="NoteLevel31"/>
      </w:pPr>
      <w:r w:rsidRPr="00DE605F">
        <w:t xml:space="preserve">Soluble forms freshly mixed with soil. </w:t>
      </w:r>
    </w:p>
    <w:p w14:paraId="4ABED87F" w14:textId="77777777" w:rsidR="006976B6" w:rsidRPr="00DE605F" w:rsidRDefault="006976B6" w:rsidP="001C2915">
      <w:pPr>
        <w:pStyle w:val="NoteLevel11"/>
      </w:pPr>
      <w:r w:rsidRPr="00DE605F">
        <w:t>For inorganic compounds, US EPA (2004) state a reasonable default value cannot be provided because speciation state is critical to the bioavailability of inorganics and there are too little data on dermal bioavailability of inorganics from soil.</w:t>
      </w:r>
    </w:p>
    <w:p w14:paraId="16846E36" w14:textId="77777777" w:rsidR="004E3340" w:rsidRDefault="004E3340">
      <w:pPr>
        <w:rPr>
          <w:rFonts w:ascii="Arial" w:hAnsi="Arial"/>
          <w:b/>
          <w:bCs/>
          <w:color w:val="000000"/>
          <w:sz w:val="18"/>
          <w:szCs w:val="18"/>
          <w:lang w:val="en-GB"/>
        </w:rPr>
      </w:pPr>
      <w:r>
        <w:rPr>
          <w:lang w:val="en-GB"/>
        </w:rPr>
        <w:br w:type="page"/>
      </w:r>
    </w:p>
    <w:p w14:paraId="7184BA92" w14:textId="77777777" w:rsidR="006976B6" w:rsidRDefault="000A0573" w:rsidP="00821FD6">
      <w:pPr>
        <w:pStyle w:val="Heading5TableHeading"/>
      </w:pPr>
      <w:bookmarkStart w:id="89" w:name="_Toc359234987"/>
      <w:r>
        <w:lastRenderedPageBreak/>
        <w:t xml:space="preserve">Table </w:t>
      </w:r>
      <w:r w:rsidR="006976B6">
        <w:t>3.4.</w:t>
      </w:r>
      <w:r w:rsidR="009847D5">
        <w:t>2:</w:t>
      </w:r>
      <w:r w:rsidR="009847D5">
        <w:tab/>
      </w:r>
      <w:r w:rsidR="006976B6">
        <w:t>Some literature values and experimental information</w:t>
      </w:r>
      <w:r w:rsidR="006976B6">
        <w:rPr>
          <w:rStyle w:val="Superscript"/>
          <w:lang w:val="en-GB"/>
        </w:rPr>
        <w:t>a</w:t>
      </w:r>
      <w:r w:rsidR="006976B6">
        <w:t xml:space="preserve"> for dermal bioavailability of substances from soil</w:t>
      </w:r>
      <w:bookmarkEnd w:id="89"/>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4.2: Some literature values and experimental informationa for dermal bioavailability of substances from soil"/>
      </w:tblPr>
      <w:tblGrid>
        <w:gridCol w:w="1414"/>
        <w:gridCol w:w="2473"/>
        <w:gridCol w:w="3361"/>
        <w:gridCol w:w="1042"/>
        <w:gridCol w:w="1349"/>
      </w:tblGrid>
      <w:tr w:rsidR="006976B6" w:rsidRPr="00164E8E" w14:paraId="42BBCD64" w14:textId="77777777" w:rsidTr="0096577D">
        <w:trPr>
          <w:trHeight w:val="113"/>
          <w:tblHeader/>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0BF672A5" w14:textId="77777777" w:rsidR="006976B6" w:rsidRPr="00DE605F" w:rsidRDefault="006976B6" w:rsidP="005A0F4A">
            <w:pPr>
              <w:pStyle w:val="Heading6"/>
            </w:pPr>
            <w:r w:rsidRPr="00DE605F">
              <w:t>Chemical</w:t>
            </w: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898E44F" w14:textId="77777777" w:rsidR="006976B6" w:rsidRPr="00DE605F" w:rsidRDefault="006976B6" w:rsidP="005A0F4A">
            <w:pPr>
              <w:pStyle w:val="Heading6"/>
            </w:pPr>
            <w:r w:rsidRPr="00DE605F">
              <w:t>Soil type and load</w:t>
            </w:r>
            <w:r w:rsidRPr="00DE605F">
              <w:rPr>
                <w:rStyle w:val="Superscript"/>
                <w:rFonts w:cs="Arial Bold"/>
              </w:rPr>
              <w:t>b</w:t>
            </w:r>
            <w:r w:rsidRPr="00DE605F">
              <w:t xml:space="preserve"> </w:t>
            </w:r>
          </w:p>
        </w:tc>
        <w:tc>
          <w:tcPr>
            <w:tcW w:w="357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C7B5F4C" w14:textId="77777777" w:rsidR="006976B6" w:rsidRPr="00DE605F" w:rsidRDefault="006976B6" w:rsidP="005A0F4A">
            <w:pPr>
              <w:pStyle w:val="Heading6"/>
            </w:pPr>
            <w:r w:rsidRPr="00DE605F">
              <w:t xml:space="preserve">Experimental details </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403D414" w14:textId="77777777" w:rsidR="006976B6" w:rsidRPr="00DE605F" w:rsidRDefault="004A0BC4" w:rsidP="005A0F4A">
            <w:pPr>
              <w:pStyle w:val="Heading6"/>
            </w:pPr>
            <w:r w:rsidRPr="00DE605F">
              <w:t xml:space="preserve">Fraction absorbed </w:t>
            </w:r>
            <w:r w:rsidR="006976B6" w:rsidRPr="00DE605F">
              <w:t>from soil (%)</w:t>
            </w:r>
          </w:p>
        </w:tc>
        <w:tc>
          <w:tcPr>
            <w:tcW w:w="1424"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1EBEBA4" w14:textId="77777777" w:rsidR="006976B6" w:rsidRPr="00DE605F" w:rsidRDefault="006976B6" w:rsidP="005A0F4A">
            <w:pPr>
              <w:pStyle w:val="Heading6"/>
            </w:pPr>
            <w:r w:rsidRPr="00DE605F">
              <w:t>Citation</w:t>
            </w:r>
          </w:p>
        </w:tc>
      </w:tr>
      <w:tr w:rsidR="006976B6" w:rsidRPr="00164E8E" w14:paraId="7DE5B0B3" w14:textId="77777777" w:rsidTr="0096577D">
        <w:trPr>
          <w:trHeight w:val="113"/>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C354DD" w14:textId="77777777" w:rsidR="006976B6" w:rsidRPr="00DE605F" w:rsidRDefault="006976B6">
            <w:pPr>
              <w:pStyle w:val="BodyText2"/>
              <w:rPr>
                <w:rFonts w:cs="Arial"/>
              </w:rPr>
            </w:pPr>
            <w:r w:rsidRPr="00DE605F">
              <w:rPr>
                <w:rFonts w:cs="Arial"/>
              </w:rPr>
              <w:t>Ni</w:t>
            </w:r>
            <w:r w:rsidRPr="00DE605F">
              <w:rPr>
                <w:rStyle w:val="Superscript"/>
                <w:rFonts w:cs="Arial"/>
              </w:rPr>
              <w:t>63</w:t>
            </w:r>
          </w:p>
        </w:tc>
        <w:tc>
          <w:tcPr>
            <w:tcW w:w="262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59B6C78" w14:textId="77777777" w:rsidR="006976B6" w:rsidRPr="00DE605F" w:rsidRDefault="006976B6">
            <w:pPr>
              <w:pStyle w:val="BodyText2"/>
              <w:rPr>
                <w:rFonts w:cs="Arial"/>
              </w:rPr>
            </w:pPr>
            <w:r w:rsidRPr="00DE605F">
              <w:rPr>
                <w:rFonts w:cs="Arial"/>
              </w:rPr>
              <w:t>Commercial garden soil, 63% om, 90–70µm, 5 mg/cm</w:t>
            </w:r>
            <w:r w:rsidRPr="00DE605F">
              <w:rPr>
                <w:rStyle w:val="Superscript"/>
                <w:rFonts w:cs="Arial"/>
              </w:rPr>
              <w:t>2</w:t>
            </w:r>
          </w:p>
        </w:tc>
        <w:tc>
          <w:tcPr>
            <w:tcW w:w="357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69CE454" w14:textId="77777777" w:rsidR="006976B6" w:rsidRPr="00DE605F" w:rsidRDefault="006976B6">
            <w:pPr>
              <w:pStyle w:val="BodyText2"/>
              <w:rPr>
                <w:rFonts w:cs="Arial"/>
              </w:rPr>
            </w:pPr>
            <w:r w:rsidRPr="00DE605F">
              <w:rPr>
                <w:rStyle w:val="Emphasis"/>
                <w:rFonts w:cs="Arial"/>
              </w:rPr>
              <w:t>In vitro</w:t>
            </w:r>
            <w:r w:rsidRPr="00DE605F">
              <w:rPr>
                <w:rFonts w:cs="Arial"/>
              </w:rPr>
              <w:t xml:space="preserve"> human breast, tissue at 32oC for 24 hours at 6 µg Ni/gm soil. </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F02EDA" w14:textId="77777777" w:rsidR="006976B6" w:rsidRPr="00DE605F" w:rsidRDefault="006976B6" w:rsidP="006976B6">
            <w:pPr>
              <w:pStyle w:val="BodyText2"/>
              <w:jc w:val="center"/>
              <w:rPr>
                <w:rFonts w:cs="Arial"/>
              </w:rPr>
            </w:pPr>
            <w:r w:rsidRPr="00DE605F">
              <w:rPr>
                <w:rFonts w:cs="Arial"/>
              </w:rPr>
              <w:t>1</w:t>
            </w:r>
          </w:p>
        </w:tc>
        <w:tc>
          <w:tcPr>
            <w:tcW w:w="142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8422DD9" w14:textId="77777777" w:rsidR="006976B6" w:rsidRPr="00DE605F" w:rsidRDefault="006976B6">
            <w:pPr>
              <w:pStyle w:val="BodyText2"/>
              <w:rPr>
                <w:rFonts w:cs="Arial"/>
              </w:rPr>
            </w:pPr>
            <w:r w:rsidRPr="00DE605F">
              <w:rPr>
                <w:rFonts w:cs="Arial"/>
              </w:rPr>
              <w:t>Moody et al. (2009)</w:t>
            </w:r>
          </w:p>
        </w:tc>
      </w:tr>
      <w:tr w:rsidR="006976B6" w:rsidRPr="00164E8E" w14:paraId="6C3D2840" w14:textId="77777777" w:rsidTr="0096577D">
        <w:trPr>
          <w:trHeight w:val="113"/>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B8BF2E" w14:textId="77777777" w:rsidR="006976B6" w:rsidRPr="00DE605F" w:rsidRDefault="006976B6">
            <w:pPr>
              <w:pStyle w:val="BodyText2"/>
              <w:rPr>
                <w:rFonts w:cs="Arial"/>
              </w:rPr>
            </w:pPr>
            <w:r w:rsidRPr="00DE605F">
              <w:rPr>
                <w:rFonts w:cs="Arial"/>
              </w:rPr>
              <w:t>Hg</w:t>
            </w:r>
            <w:r w:rsidRPr="00DE605F">
              <w:rPr>
                <w:rStyle w:val="Superscript"/>
                <w:rFonts w:cs="Arial"/>
              </w:rPr>
              <w:t>203</w:t>
            </w:r>
          </w:p>
        </w:tc>
        <w:tc>
          <w:tcPr>
            <w:tcW w:w="2623"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D8B472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57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335EF0D"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208290" w14:textId="77777777" w:rsidR="006976B6" w:rsidRPr="00DE605F" w:rsidRDefault="006976B6" w:rsidP="006976B6">
            <w:pPr>
              <w:pStyle w:val="BodyText2"/>
              <w:jc w:val="center"/>
              <w:rPr>
                <w:rFonts w:cs="Arial"/>
              </w:rPr>
            </w:pPr>
            <w:r w:rsidRPr="00DE605F">
              <w:rPr>
                <w:rFonts w:cs="Arial"/>
              </w:rPr>
              <w:t>47</w:t>
            </w:r>
          </w:p>
        </w:tc>
        <w:tc>
          <w:tcPr>
            <w:tcW w:w="1424"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53DBB0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46C8F2EB" w14:textId="77777777" w:rsidTr="0096577D">
        <w:trPr>
          <w:trHeight w:val="113"/>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3E133E" w14:textId="77777777" w:rsidR="006976B6" w:rsidRPr="00DE605F" w:rsidRDefault="006976B6">
            <w:pPr>
              <w:pStyle w:val="BodyText2"/>
              <w:rPr>
                <w:rFonts w:cs="Arial"/>
              </w:rPr>
            </w:pPr>
            <w:r w:rsidRPr="00DE605F">
              <w:rPr>
                <w:rFonts w:cs="Arial"/>
              </w:rPr>
              <w:t>Ni</w:t>
            </w:r>
            <w:r w:rsidRPr="00DE605F">
              <w:rPr>
                <w:rStyle w:val="Superscript"/>
                <w:rFonts w:cs="Arial"/>
              </w:rPr>
              <w:t>63</w:t>
            </w:r>
          </w:p>
        </w:tc>
        <w:tc>
          <w:tcPr>
            <w:tcW w:w="262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574EBE4" w14:textId="77777777" w:rsidR="006976B6" w:rsidRPr="00DE605F" w:rsidRDefault="006976B6">
            <w:pPr>
              <w:pStyle w:val="BodyText2"/>
              <w:rPr>
                <w:rFonts w:cs="Arial"/>
              </w:rPr>
            </w:pPr>
            <w:r w:rsidRPr="00DE605F">
              <w:rPr>
                <w:rFonts w:cs="Arial"/>
              </w:rPr>
              <w:t>Sandy soil, 2% om, 50–250µm, 47 mg/cm</w:t>
            </w:r>
            <w:r w:rsidRPr="00DE605F">
              <w:rPr>
                <w:rStyle w:val="Superscript"/>
                <w:rFonts w:cs="Arial"/>
              </w:rPr>
              <w:t>2</w:t>
            </w:r>
          </w:p>
        </w:tc>
        <w:tc>
          <w:tcPr>
            <w:tcW w:w="357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18A76C7" w14:textId="77777777" w:rsidR="006976B6" w:rsidRPr="00DE605F" w:rsidRDefault="006976B6">
            <w:pPr>
              <w:pStyle w:val="BodyText2"/>
              <w:rPr>
                <w:rFonts w:cs="Arial"/>
              </w:rPr>
            </w:pPr>
            <w:r w:rsidRPr="00DE605F">
              <w:rPr>
                <w:rStyle w:val="Emphasis"/>
                <w:rFonts w:cs="Arial"/>
              </w:rPr>
              <w:t>In vitro</w:t>
            </w:r>
            <w:r w:rsidRPr="00DE605F">
              <w:rPr>
                <w:rFonts w:cs="Arial"/>
              </w:rPr>
              <w:t xml:space="preserve"> pig abdomen tissue, 32°C for 16 hours at 4 µg Ni/gm soil.</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FB7348" w14:textId="77777777" w:rsidR="006976B6" w:rsidRPr="00DE605F" w:rsidRDefault="006976B6" w:rsidP="006976B6">
            <w:pPr>
              <w:pStyle w:val="BodyText2"/>
              <w:jc w:val="center"/>
              <w:rPr>
                <w:rFonts w:cs="Arial"/>
              </w:rPr>
            </w:pPr>
            <w:r w:rsidRPr="00DE605F">
              <w:rPr>
                <w:rFonts w:cs="Arial"/>
              </w:rPr>
              <w:t>12</w:t>
            </w:r>
          </w:p>
        </w:tc>
        <w:tc>
          <w:tcPr>
            <w:tcW w:w="142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4825377" w14:textId="77777777" w:rsidR="006976B6" w:rsidRPr="00DE605F" w:rsidRDefault="006976B6">
            <w:pPr>
              <w:pStyle w:val="BodyText2"/>
              <w:rPr>
                <w:rFonts w:cs="Arial"/>
              </w:rPr>
            </w:pPr>
            <w:r w:rsidRPr="00DE605F">
              <w:rPr>
                <w:rFonts w:cs="Arial"/>
              </w:rPr>
              <w:t>Turkall et al. (2008)</w:t>
            </w:r>
          </w:p>
        </w:tc>
      </w:tr>
      <w:tr w:rsidR="006976B6" w:rsidRPr="00164E8E" w14:paraId="6CED8B78" w14:textId="77777777" w:rsidTr="0096577D">
        <w:trPr>
          <w:trHeight w:val="113"/>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1BF06C" w14:textId="77777777" w:rsidR="006976B6" w:rsidRPr="00DE605F" w:rsidRDefault="006976B6">
            <w:pPr>
              <w:pStyle w:val="BodyText2"/>
              <w:rPr>
                <w:rFonts w:cs="Arial"/>
              </w:rPr>
            </w:pPr>
            <w:r w:rsidRPr="00DE605F">
              <w:rPr>
                <w:rFonts w:cs="Arial"/>
              </w:rPr>
              <w:t>Hg</w:t>
            </w:r>
            <w:r w:rsidRPr="00DE605F">
              <w:rPr>
                <w:rStyle w:val="Superscript"/>
                <w:rFonts w:cs="Arial"/>
              </w:rPr>
              <w:t>203</w:t>
            </w:r>
          </w:p>
        </w:tc>
        <w:tc>
          <w:tcPr>
            <w:tcW w:w="2623"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8E32AEA"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57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DF2180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903675" w14:textId="77777777" w:rsidR="006976B6" w:rsidRPr="00DE605F" w:rsidRDefault="006976B6" w:rsidP="006976B6">
            <w:pPr>
              <w:pStyle w:val="BodyText2"/>
              <w:jc w:val="center"/>
              <w:rPr>
                <w:rFonts w:cs="Arial"/>
              </w:rPr>
            </w:pPr>
            <w:r w:rsidRPr="00DE605F">
              <w:rPr>
                <w:rFonts w:cs="Arial"/>
              </w:rPr>
              <w:t>38</w:t>
            </w:r>
          </w:p>
        </w:tc>
        <w:tc>
          <w:tcPr>
            <w:tcW w:w="1424"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685FAA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524F2E0A" w14:textId="77777777" w:rsidTr="0096577D">
        <w:trPr>
          <w:trHeight w:val="60"/>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00C5A46" w14:textId="77777777" w:rsidR="006976B6" w:rsidRPr="00DE605F" w:rsidRDefault="006976B6">
            <w:pPr>
              <w:pStyle w:val="BodyText2"/>
              <w:rPr>
                <w:rFonts w:cs="Arial"/>
              </w:rPr>
            </w:pPr>
            <w:r w:rsidRPr="00DE605F">
              <w:rPr>
                <w:rFonts w:cs="Arial"/>
              </w:rPr>
              <w:t>Hg</w:t>
            </w:r>
            <w:r w:rsidRPr="00DE605F">
              <w:rPr>
                <w:rStyle w:val="Superscript"/>
                <w:rFonts w:cs="Arial"/>
              </w:rPr>
              <w:t>203</w:t>
            </w: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F02DFC" w14:textId="77777777" w:rsidR="006976B6" w:rsidRPr="00DE605F" w:rsidRDefault="006976B6">
            <w:pPr>
              <w:pStyle w:val="BodyText2"/>
              <w:rPr>
                <w:rFonts w:cs="Arial"/>
              </w:rPr>
            </w:pPr>
            <w:r w:rsidRPr="00DE605F">
              <w:rPr>
                <w:rFonts w:cs="Arial"/>
              </w:rPr>
              <w:t>Loam soil, 2%om, size NS, 42 mg/cm</w:t>
            </w:r>
            <w:r w:rsidRPr="00DE605F">
              <w:rPr>
                <w:rStyle w:val="Superscript"/>
                <w:rFonts w:cs="Arial"/>
              </w:rPr>
              <w:t>2</w:t>
            </w:r>
            <w:r w:rsidRPr="00DE605F">
              <w:rPr>
                <w:rFonts w:cs="Arial"/>
              </w:rPr>
              <w:t xml:space="preserve">. </w:t>
            </w:r>
          </w:p>
        </w:tc>
        <w:tc>
          <w:tcPr>
            <w:tcW w:w="35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20EE72" w14:textId="77777777" w:rsidR="006976B6" w:rsidRPr="00DE605F" w:rsidRDefault="006976B6">
            <w:pPr>
              <w:pStyle w:val="BodyText2"/>
              <w:rPr>
                <w:rFonts w:cs="Arial"/>
              </w:rPr>
            </w:pPr>
            <w:r w:rsidRPr="00DE605F">
              <w:rPr>
                <w:rStyle w:val="Emphasis"/>
                <w:rFonts w:cs="Arial"/>
              </w:rPr>
              <w:t>In vitro</w:t>
            </w:r>
            <w:r w:rsidRPr="00DE605F">
              <w:rPr>
                <w:rFonts w:cs="Arial"/>
              </w:rPr>
              <w:t xml:space="preserve"> human abdomen, tissue at 32°C for 72 hours at 0.002 to 0.032 ng Hg/gm soil.</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685358" w14:textId="77777777" w:rsidR="006976B6" w:rsidRPr="00DE605F" w:rsidRDefault="006976B6" w:rsidP="006976B6">
            <w:pPr>
              <w:pStyle w:val="BodyText2"/>
              <w:jc w:val="center"/>
              <w:rPr>
                <w:rFonts w:cs="Arial"/>
              </w:rPr>
            </w:pPr>
            <w:r w:rsidRPr="00DE605F">
              <w:rPr>
                <w:rFonts w:cs="Arial"/>
              </w:rPr>
              <w:t>11</w:t>
            </w:r>
          </w:p>
        </w:tc>
        <w:tc>
          <w:tcPr>
            <w:tcW w:w="14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523F32" w14:textId="77777777" w:rsidR="006976B6" w:rsidRPr="00DE605F" w:rsidRDefault="006976B6">
            <w:pPr>
              <w:pStyle w:val="BodyText2"/>
              <w:rPr>
                <w:rFonts w:cs="Arial"/>
              </w:rPr>
            </w:pPr>
            <w:r w:rsidRPr="00DE605F">
              <w:rPr>
                <w:rFonts w:cs="Arial"/>
              </w:rPr>
              <w:t>Sartorelli et al. (2003)</w:t>
            </w:r>
          </w:p>
        </w:tc>
      </w:tr>
      <w:tr w:rsidR="006976B6" w:rsidRPr="00164E8E" w14:paraId="4A462A83" w14:textId="77777777" w:rsidTr="0096577D">
        <w:trPr>
          <w:trHeight w:val="60"/>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A61D69" w14:textId="77777777" w:rsidR="006976B6" w:rsidRPr="00DE605F" w:rsidRDefault="006976B6">
            <w:pPr>
              <w:pStyle w:val="BodyText2"/>
              <w:rPr>
                <w:rFonts w:cs="Arial"/>
              </w:rPr>
            </w:pPr>
            <w:r w:rsidRPr="00DE605F">
              <w:rPr>
                <w:rFonts w:cs="Arial"/>
              </w:rPr>
              <w:t xml:space="preserve">Mercury </w:t>
            </w:r>
            <w:r w:rsidRPr="00DE605F">
              <w:rPr>
                <w:rStyle w:val="Superscript"/>
                <w:rFonts w:cs="Arial"/>
              </w:rPr>
              <w:t>c</w:t>
            </w: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C30E92" w14:textId="77777777" w:rsidR="006976B6" w:rsidRPr="00DE605F" w:rsidRDefault="006976B6">
            <w:pPr>
              <w:pStyle w:val="BodyText2"/>
              <w:rPr>
                <w:rFonts w:cs="Arial"/>
              </w:rPr>
            </w:pPr>
            <w:r w:rsidRPr="00DE605F">
              <w:rPr>
                <w:rFonts w:cs="Arial"/>
              </w:rPr>
              <w:t>Soil from Yolo County CA, 1% om, &lt;180µm, ca 40 mg/cm</w:t>
            </w:r>
            <w:r w:rsidRPr="00DE605F">
              <w:rPr>
                <w:rStyle w:val="Superscript"/>
                <w:rFonts w:cs="Arial"/>
              </w:rPr>
              <w:t>2</w:t>
            </w:r>
          </w:p>
        </w:tc>
        <w:tc>
          <w:tcPr>
            <w:tcW w:w="35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12F78A" w14:textId="77777777" w:rsidR="006976B6" w:rsidRPr="00DE605F" w:rsidRDefault="006976B6">
            <w:pPr>
              <w:pStyle w:val="BodyText2"/>
              <w:rPr>
                <w:rFonts w:cs="Arial"/>
              </w:rPr>
            </w:pPr>
            <w:r w:rsidRPr="00DE605F">
              <w:rPr>
                <w:rStyle w:val="Emphasis"/>
                <w:rFonts w:cs="Arial"/>
              </w:rPr>
              <w:t>In vitro</w:t>
            </w:r>
            <w:r w:rsidRPr="00DE605F">
              <w:rPr>
                <w:rFonts w:cs="Arial"/>
              </w:rPr>
              <w:t xml:space="preserve"> human cadaver skin (anatomical site not specified) for 24 hours. </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AF56C1" w14:textId="77777777" w:rsidR="006976B6" w:rsidRPr="00DE605F" w:rsidRDefault="006976B6" w:rsidP="006976B6">
            <w:pPr>
              <w:pStyle w:val="BodyText2"/>
              <w:jc w:val="center"/>
              <w:rPr>
                <w:rFonts w:cs="Arial"/>
              </w:rPr>
            </w:pPr>
            <w:r w:rsidRPr="00DE605F">
              <w:rPr>
                <w:rFonts w:cs="Arial"/>
              </w:rPr>
              <w:t>8</w:t>
            </w:r>
          </w:p>
        </w:tc>
        <w:tc>
          <w:tcPr>
            <w:tcW w:w="14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9FF9FD" w14:textId="77777777" w:rsidR="006976B6" w:rsidRPr="00DE605F" w:rsidRDefault="006976B6">
            <w:pPr>
              <w:pStyle w:val="BodyText2"/>
              <w:rPr>
                <w:rFonts w:cs="Arial"/>
              </w:rPr>
            </w:pPr>
            <w:r w:rsidRPr="00DE605F">
              <w:rPr>
                <w:rFonts w:cs="Arial"/>
              </w:rPr>
              <w:t>Wester and Maibach (2005)</w:t>
            </w:r>
          </w:p>
        </w:tc>
      </w:tr>
      <w:tr w:rsidR="006976B6" w:rsidRPr="00164E8E" w14:paraId="5CBC8092" w14:textId="77777777" w:rsidTr="0096577D">
        <w:trPr>
          <w:trHeight w:val="60"/>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D9C7FF" w14:textId="77777777" w:rsidR="006976B6" w:rsidRPr="00DE605F" w:rsidRDefault="006976B6">
            <w:pPr>
              <w:pStyle w:val="BodyText2"/>
              <w:rPr>
                <w:rFonts w:cs="Arial"/>
              </w:rPr>
            </w:pPr>
            <w:r w:rsidRPr="00DE605F">
              <w:rPr>
                <w:rFonts w:cs="Arial"/>
              </w:rPr>
              <w:t>PCBs (</w:t>
            </w:r>
            <w:r w:rsidRPr="00DE605F">
              <w:rPr>
                <w:rStyle w:val="Superscript"/>
                <w:rFonts w:cs="Arial"/>
              </w:rPr>
              <w:t>14</w:t>
            </w:r>
            <w:r w:rsidRPr="00DE605F">
              <w:rPr>
                <w:rFonts w:cs="Arial"/>
              </w:rPr>
              <w:t>C–</w:t>
            </w:r>
            <w:r w:rsidRPr="00DE605F">
              <w:rPr>
                <w:rStyle w:val="Superscript"/>
                <w:rFonts w:cs="Arial"/>
              </w:rPr>
              <w:t xml:space="preserve"> </w:t>
            </w:r>
            <w:r w:rsidRPr="00DE605F">
              <w:rPr>
                <w:rFonts w:cs="Arial"/>
              </w:rPr>
              <w:t>Aroclor 1260)</w:t>
            </w: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DA4466" w14:textId="77777777" w:rsidR="006976B6" w:rsidRPr="00DE605F" w:rsidRDefault="006976B6">
            <w:pPr>
              <w:pStyle w:val="BodyText2"/>
              <w:rPr>
                <w:rFonts w:cs="Arial"/>
              </w:rPr>
            </w:pPr>
            <w:r w:rsidRPr="00DE605F">
              <w:rPr>
                <w:rFonts w:cs="Arial"/>
              </w:rPr>
              <w:t>Sandy silt 20% sand (80–2000 µm), 54% silt</w:t>
            </w:r>
          </w:p>
          <w:p w14:paraId="797ED0D3" w14:textId="77777777" w:rsidR="006976B6" w:rsidRPr="00DE605F" w:rsidRDefault="006976B6">
            <w:pPr>
              <w:pStyle w:val="BodyText2"/>
              <w:rPr>
                <w:rFonts w:cs="Arial"/>
              </w:rPr>
            </w:pPr>
            <w:r w:rsidRPr="00DE605F">
              <w:rPr>
                <w:rFonts w:cs="Arial"/>
              </w:rPr>
              <w:t xml:space="preserve">(5–80 µm), and 20% clay (&lt;5 µm) with total oc 5–6%. </w:t>
            </w:r>
          </w:p>
        </w:tc>
        <w:tc>
          <w:tcPr>
            <w:tcW w:w="35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E16CE" w14:textId="77777777" w:rsidR="006976B6" w:rsidRPr="00DE605F" w:rsidRDefault="006976B6">
            <w:pPr>
              <w:pStyle w:val="BodyText2"/>
              <w:rPr>
                <w:rFonts w:cs="Arial"/>
              </w:rPr>
            </w:pPr>
            <w:r w:rsidRPr="00DE605F">
              <w:rPr>
                <w:rStyle w:val="Emphasis"/>
                <w:rFonts w:cs="Arial"/>
              </w:rPr>
              <w:t>In vivo</w:t>
            </w:r>
            <w:r w:rsidRPr="00DE605F">
              <w:rPr>
                <w:rFonts w:cs="Arial"/>
              </w:rPr>
              <w:t xml:space="preserve">: Four groups of four female rhesus monkeys exposed for 12 or 24 hours to PCBs aged in soil, or 24-hour exposure to soil freshly spiked with PCBs. Organic content typical for US soil. </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5DA2E5" w14:textId="77777777" w:rsidR="006976B6" w:rsidRPr="00DE605F" w:rsidRDefault="006976B6" w:rsidP="006976B6">
            <w:pPr>
              <w:pStyle w:val="BodyText2"/>
              <w:jc w:val="center"/>
              <w:rPr>
                <w:rFonts w:cs="Arial"/>
              </w:rPr>
            </w:pPr>
            <w:r w:rsidRPr="00DE605F">
              <w:rPr>
                <w:rFonts w:cs="Arial"/>
              </w:rPr>
              <w:t>4</w:t>
            </w:r>
            <w:r w:rsidRPr="00DE605F">
              <w:rPr>
                <w:rStyle w:val="Superscript"/>
                <w:rFonts w:cs="Arial"/>
              </w:rPr>
              <w:t>d</w:t>
            </w:r>
          </w:p>
        </w:tc>
        <w:tc>
          <w:tcPr>
            <w:tcW w:w="14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3EFEAA" w14:textId="77777777" w:rsidR="006976B6" w:rsidRPr="00DE605F" w:rsidRDefault="006976B6">
            <w:pPr>
              <w:pStyle w:val="BodyText2"/>
              <w:rPr>
                <w:rFonts w:cs="Arial"/>
              </w:rPr>
            </w:pPr>
            <w:r w:rsidRPr="00DE605F">
              <w:rPr>
                <w:rFonts w:cs="Arial"/>
              </w:rPr>
              <w:t>Mayes et al. (2002)</w:t>
            </w:r>
          </w:p>
        </w:tc>
      </w:tr>
      <w:tr w:rsidR="006976B6" w:rsidRPr="00164E8E" w14:paraId="1A778479" w14:textId="77777777" w:rsidTr="0096577D">
        <w:trPr>
          <w:trHeight w:val="60"/>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9D3F73" w14:textId="77777777" w:rsidR="006976B6" w:rsidRPr="00DE605F" w:rsidRDefault="006976B6">
            <w:pPr>
              <w:pStyle w:val="BodyText2"/>
              <w:rPr>
                <w:rFonts w:cs="Arial"/>
              </w:rPr>
            </w:pPr>
            <w:r w:rsidRPr="00DE605F">
              <w:rPr>
                <w:rFonts w:cs="Arial"/>
              </w:rPr>
              <w:t>PCBs (</w:t>
            </w:r>
            <w:r w:rsidRPr="00DE605F">
              <w:rPr>
                <w:rStyle w:val="Superscript"/>
                <w:rFonts w:cs="Arial"/>
              </w:rPr>
              <w:t>14</w:t>
            </w:r>
            <w:r w:rsidRPr="00DE605F">
              <w:rPr>
                <w:rFonts w:cs="Arial"/>
              </w:rPr>
              <w:t>C–</w:t>
            </w:r>
            <w:r w:rsidRPr="00DE605F">
              <w:rPr>
                <w:rStyle w:val="Superscript"/>
                <w:rFonts w:cs="Arial"/>
              </w:rPr>
              <w:t xml:space="preserve"> </w:t>
            </w:r>
            <w:r w:rsidRPr="00DE605F">
              <w:rPr>
                <w:rFonts w:cs="Arial"/>
              </w:rPr>
              <w:t>Aroclor 1260)</w:t>
            </w: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7F38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5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661FDD" w14:textId="77777777" w:rsidR="006976B6" w:rsidRPr="00DE605F" w:rsidRDefault="006976B6">
            <w:pPr>
              <w:pStyle w:val="BodyText2"/>
              <w:rPr>
                <w:rFonts w:cs="Arial"/>
              </w:rPr>
            </w:pPr>
            <w:r w:rsidRPr="00DE605F">
              <w:rPr>
                <w:rStyle w:val="Emphasis"/>
                <w:rFonts w:cs="Arial"/>
              </w:rPr>
              <w:t>In vivo</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1465C" w14:textId="77777777" w:rsidR="006976B6" w:rsidRPr="00DE605F" w:rsidRDefault="006976B6" w:rsidP="006976B6">
            <w:pPr>
              <w:pStyle w:val="BodyText2"/>
              <w:jc w:val="center"/>
              <w:rPr>
                <w:rFonts w:cs="Arial"/>
              </w:rPr>
            </w:pPr>
            <w:r w:rsidRPr="00DE605F">
              <w:rPr>
                <w:rFonts w:cs="Arial"/>
              </w:rPr>
              <w:t>14</w:t>
            </w:r>
            <w:r w:rsidRPr="00DE605F">
              <w:rPr>
                <w:rStyle w:val="Superscript"/>
                <w:rFonts w:cs="Arial"/>
              </w:rPr>
              <w:t>d</w:t>
            </w:r>
          </w:p>
        </w:tc>
        <w:tc>
          <w:tcPr>
            <w:tcW w:w="14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5538FA" w14:textId="77777777" w:rsidR="006976B6" w:rsidRPr="00DE605F" w:rsidRDefault="006976B6">
            <w:pPr>
              <w:pStyle w:val="BodyText2"/>
              <w:rPr>
                <w:rFonts w:cs="Arial"/>
              </w:rPr>
            </w:pPr>
            <w:r w:rsidRPr="00DE605F">
              <w:rPr>
                <w:rFonts w:cs="Arial"/>
              </w:rPr>
              <w:t>Wester et al. (1993b)</w:t>
            </w:r>
          </w:p>
        </w:tc>
      </w:tr>
      <w:tr w:rsidR="006976B6" w:rsidRPr="00164E8E" w14:paraId="5CE15D1E" w14:textId="77777777" w:rsidTr="0096577D">
        <w:trPr>
          <w:trHeight w:val="60"/>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21CB88" w14:textId="77777777" w:rsidR="006976B6" w:rsidRPr="00DE605F" w:rsidRDefault="006976B6">
            <w:pPr>
              <w:pStyle w:val="BodyText2"/>
              <w:rPr>
                <w:rFonts w:cs="Arial"/>
              </w:rPr>
            </w:pPr>
            <w:r w:rsidRPr="00DE605F">
              <w:rPr>
                <w:rFonts w:cs="Arial"/>
              </w:rPr>
              <w:t>As</w:t>
            </w: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8A0C62" w14:textId="77777777" w:rsidR="006976B6" w:rsidRPr="00DE605F" w:rsidRDefault="006976B6">
            <w:pPr>
              <w:pStyle w:val="BodyText2"/>
              <w:rPr>
                <w:rFonts w:cs="Arial"/>
              </w:rPr>
            </w:pPr>
            <w:r w:rsidRPr="00DE605F">
              <w:rPr>
                <w:rFonts w:cs="Arial"/>
              </w:rPr>
              <w:t>Residential soil, Denver Colarado</w:t>
            </w:r>
            <w:r w:rsidRPr="00DE605F">
              <w:rPr>
                <w:rStyle w:val="Superscript"/>
                <w:rFonts w:cs="Arial"/>
              </w:rPr>
              <w:t>e</w:t>
            </w:r>
            <w:r w:rsidRPr="00DE605F">
              <w:rPr>
                <w:rFonts w:cs="Arial"/>
              </w:rPr>
              <w:t xml:space="preserve"> </w:t>
            </w:r>
          </w:p>
          <w:p w14:paraId="1009B557" w14:textId="77777777" w:rsidR="006976B6" w:rsidRPr="00DE605F" w:rsidRDefault="006976B6">
            <w:pPr>
              <w:pStyle w:val="BodyText2"/>
              <w:rPr>
                <w:rFonts w:cs="Arial"/>
              </w:rPr>
            </w:pPr>
            <w:r w:rsidRPr="00DE605F">
              <w:rPr>
                <w:rFonts w:cs="Arial"/>
              </w:rPr>
              <w:t xml:space="preserve">1230 mg As/kg dry and wet soil. </w:t>
            </w:r>
          </w:p>
        </w:tc>
        <w:tc>
          <w:tcPr>
            <w:tcW w:w="357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F7E84C0" w14:textId="77777777" w:rsidR="006976B6" w:rsidRPr="00DE605F" w:rsidRDefault="006976B6">
            <w:pPr>
              <w:pStyle w:val="BodyText2"/>
              <w:rPr>
                <w:rFonts w:cs="Arial"/>
              </w:rPr>
            </w:pPr>
            <w:r w:rsidRPr="00DE605F">
              <w:rPr>
                <w:rStyle w:val="Emphasis"/>
                <w:rFonts w:cs="Arial"/>
              </w:rPr>
              <w:t>In vivo</w:t>
            </w:r>
            <w:r w:rsidRPr="00DE605F">
              <w:rPr>
                <w:rFonts w:cs="Arial"/>
              </w:rPr>
              <w:t>: female rhesus monkeys, approximately 20 years old (</w:t>
            </w:r>
            <w:r w:rsidRPr="00DE605F">
              <w:rPr>
                <w:rStyle w:val="Emphasis"/>
                <w:rFonts w:cs="Arial"/>
              </w:rPr>
              <w:t>n</w:t>
            </w:r>
            <w:r w:rsidRPr="00DE605F">
              <w:rPr>
                <w:rFonts w:cs="Arial"/>
              </w:rPr>
              <w:t xml:space="preserve"> = 3 or 4). Dose applied to 100cm2 of abdominal skin and occluded for 8 hours. Arsenic absorption calculated on urinary excretion of total arsenic.</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791CB" w14:textId="77777777" w:rsidR="006976B6" w:rsidRPr="00DE605F" w:rsidRDefault="006976B6" w:rsidP="006976B6">
            <w:pPr>
              <w:pStyle w:val="BodyText2"/>
              <w:jc w:val="center"/>
              <w:rPr>
                <w:rFonts w:cs="Arial"/>
              </w:rPr>
            </w:pPr>
            <w:r w:rsidRPr="00DE605F">
              <w:rPr>
                <w:rFonts w:cs="Arial"/>
              </w:rPr>
              <w:t xml:space="preserve">0.24 (dry) </w:t>
            </w:r>
          </w:p>
          <w:p w14:paraId="0460DCA3" w14:textId="77777777" w:rsidR="006976B6" w:rsidRPr="00DE605F" w:rsidRDefault="006976B6" w:rsidP="006976B6">
            <w:pPr>
              <w:pStyle w:val="BodyText2"/>
              <w:jc w:val="center"/>
              <w:rPr>
                <w:rFonts w:cs="Arial"/>
              </w:rPr>
            </w:pPr>
            <w:r w:rsidRPr="00DE605F">
              <w:rPr>
                <w:rFonts w:cs="Arial"/>
              </w:rPr>
              <w:t>0.5 (wet)</w:t>
            </w:r>
          </w:p>
        </w:tc>
        <w:tc>
          <w:tcPr>
            <w:tcW w:w="142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2FCFC0F" w14:textId="77777777" w:rsidR="006976B6" w:rsidRPr="00DE605F" w:rsidRDefault="006976B6">
            <w:pPr>
              <w:pStyle w:val="BodyText2"/>
              <w:rPr>
                <w:rFonts w:cs="Arial"/>
              </w:rPr>
            </w:pPr>
            <w:r w:rsidRPr="00DE605F">
              <w:rPr>
                <w:rFonts w:cs="Arial"/>
              </w:rPr>
              <w:t>Lowney et al. (2007)</w:t>
            </w:r>
          </w:p>
          <w:p w14:paraId="0E5E90B0" w14:textId="77777777" w:rsidR="006976B6" w:rsidRPr="00DE605F" w:rsidRDefault="006976B6">
            <w:pPr>
              <w:pStyle w:val="BodyText2"/>
              <w:rPr>
                <w:rFonts w:cs="Arial"/>
              </w:rPr>
            </w:pPr>
          </w:p>
        </w:tc>
      </w:tr>
      <w:tr w:rsidR="006976B6" w:rsidRPr="00164E8E" w14:paraId="13F64D90" w14:textId="77777777" w:rsidTr="0096577D">
        <w:trPr>
          <w:trHeight w:val="60"/>
        </w:trPr>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BE360B" w14:textId="77777777" w:rsidR="006976B6" w:rsidRPr="00DE605F" w:rsidRDefault="006976B6">
            <w:pPr>
              <w:pStyle w:val="BodyText2"/>
              <w:rPr>
                <w:rFonts w:cs="Arial"/>
              </w:rPr>
            </w:pPr>
            <w:r w:rsidRPr="00DE605F">
              <w:rPr>
                <w:rFonts w:cs="Arial"/>
              </w:rPr>
              <w:t xml:space="preserve">As </w:t>
            </w: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C1E49" w14:textId="77777777" w:rsidR="006976B6" w:rsidRPr="00DE605F" w:rsidRDefault="006976B6">
            <w:pPr>
              <w:pStyle w:val="BodyText2"/>
              <w:rPr>
                <w:rFonts w:cs="Arial"/>
              </w:rPr>
            </w:pPr>
            <w:r w:rsidRPr="00DE605F">
              <w:rPr>
                <w:rFonts w:cs="Arial"/>
              </w:rPr>
              <w:t>New York Pesticide facility</w:t>
            </w:r>
            <w:r w:rsidRPr="00DE605F">
              <w:rPr>
                <w:rStyle w:val="Superscript"/>
                <w:rFonts w:cs="Arial"/>
              </w:rPr>
              <w:t>f</w:t>
            </w:r>
            <w:r w:rsidRPr="00DE605F">
              <w:rPr>
                <w:rFonts w:cs="Arial"/>
              </w:rPr>
              <w:t xml:space="preserve"> 1400 mg As/kg dry and wet soil. </w:t>
            </w:r>
          </w:p>
        </w:tc>
        <w:tc>
          <w:tcPr>
            <w:tcW w:w="357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F92ABA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CF733F" w14:textId="77777777" w:rsidR="006976B6" w:rsidRPr="00DE605F" w:rsidRDefault="006976B6" w:rsidP="006976B6">
            <w:pPr>
              <w:pStyle w:val="BodyText2"/>
              <w:jc w:val="center"/>
              <w:rPr>
                <w:rFonts w:cs="Arial"/>
              </w:rPr>
            </w:pPr>
            <w:r w:rsidRPr="00DE605F">
              <w:rPr>
                <w:rFonts w:cs="Arial"/>
              </w:rPr>
              <w:t>0.18 (dry)</w:t>
            </w:r>
          </w:p>
          <w:p w14:paraId="1984E200" w14:textId="77777777" w:rsidR="006976B6" w:rsidRPr="00DE605F" w:rsidRDefault="006976B6" w:rsidP="006976B6">
            <w:pPr>
              <w:pStyle w:val="BodyText2"/>
              <w:jc w:val="center"/>
              <w:rPr>
                <w:rFonts w:cs="Arial"/>
              </w:rPr>
            </w:pPr>
            <w:r w:rsidRPr="00DE605F">
              <w:rPr>
                <w:rFonts w:cs="Arial"/>
              </w:rPr>
              <w:t>0.39 (wet)</w:t>
            </w:r>
          </w:p>
        </w:tc>
        <w:tc>
          <w:tcPr>
            <w:tcW w:w="1424"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9DED0A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bl>
    <w:p w14:paraId="6B0A5312" w14:textId="77777777" w:rsidR="006976B6" w:rsidRPr="00DE605F" w:rsidRDefault="006976B6" w:rsidP="001C2915">
      <w:pPr>
        <w:pStyle w:val="NoteLevel11"/>
      </w:pPr>
      <w:r w:rsidRPr="00DE605F">
        <w:t xml:space="preserve">This </w:t>
      </w:r>
      <w:r w:rsidR="000A0573" w:rsidRPr="00DE605F">
        <w:t xml:space="preserve">Table </w:t>
      </w:r>
      <w:r w:rsidRPr="00DE605F">
        <w:t xml:space="preserve">is only intended to provide a guide to variability and type of key experimental details to be considered; it is not a comprehensive literature review of dermal absorption from soil for any individual compound. </w:t>
      </w:r>
    </w:p>
    <w:p w14:paraId="0621B781" w14:textId="77777777" w:rsidR="006976B6" w:rsidRPr="00DE605F" w:rsidRDefault="006976B6" w:rsidP="002B12C6">
      <w:pPr>
        <w:pStyle w:val="NoteLevel31"/>
      </w:pPr>
      <w:r w:rsidRPr="00DE605F">
        <w:t>Includes percentage organic matter (om), particle size range (µm), and soil load (mg/cm</w:t>
      </w:r>
      <w:r w:rsidRPr="00756A0B">
        <w:rPr>
          <w:rStyle w:val="Superscript"/>
          <w:rFonts w:cs="Arial"/>
        </w:rPr>
        <w:t>2</w:t>
      </w:r>
      <w:r w:rsidRPr="00DE605F">
        <w:t xml:space="preserve">), organic carbon (oc). </w:t>
      </w:r>
    </w:p>
    <w:p w14:paraId="56897AF2" w14:textId="77777777" w:rsidR="006976B6" w:rsidRPr="00DE605F" w:rsidRDefault="006976B6" w:rsidP="002B12C6">
      <w:pPr>
        <w:pStyle w:val="NoteLevel31"/>
      </w:pPr>
      <w:r w:rsidRPr="00DE605F">
        <w:t xml:space="preserve">Mercury form not specified. </w:t>
      </w:r>
    </w:p>
    <w:p w14:paraId="733E80C2" w14:textId="77777777" w:rsidR="006976B6" w:rsidRPr="00DE605F" w:rsidRDefault="006976B6" w:rsidP="001C2915">
      <w:pPr>
        <w:pStyle w:val="NoteLevel11"/>
      </w:pPr>
      <w:r w:rsidRPr="00DE605F">
        <w:t>Mayes et al. 2002 postulated the difference between Wester et al’s 1993b estimate of 14% and their estimate of 4% was due to removal of the silt and clay fraction from soil by Wester et al. (1993b)</w:t>
      </w:r>
      <w:r w:rsidRPr="00756A0B">
        <w:rPr>
          <w:rStyle w:val="Emphasis"/>
          <w:rFonts w:cs="Arial"/>
        </w:rPr>
        <w:t xml:space="preserve"> </w:t>
      </w:r>
      <w:r w:rsidRPr="00DE605F">
        <w:t>eliminating organic binding sites usually occupied by PCBs; this increases the fraction of unbound PCBs available for percutaneous absorption.</w:t>
      </w:r>
    </w:p>
    <w:p w14:paraId="3FDE936E" w14:textId="77777777" w:rsidR="006976B6" w:rsidRPr="00DE605F" w:rsidRDefault="006976B6" w:rsidP="002B12C6">
      <w:pPr>
        <w:pStyle w:val="NoteLevel31"/>
      </w:pPr>
      <w:r w:rsidRPr="00DE605F">
        <w:t>Soil collected from an area with historical application of arsenic trioxide (25%) and lead arsenate (8%) containing pesticide.</w:t>
      </w:r>
    </w:p>
    <w:p w14:paraId="58CAADAA" w14:textId="77777777" w:rsidR="006976B6" w:rsidRPr="00DE605F" w:rsidRDefault="006976B6" w:rsidP="002B12C6">
      <w:pPr>
        <w:pStyle w:val="NoteLevel31"/>
      </w:pPr>
      <w:r w:rsidRPr="00DE605F">
        <w:t xml:space="preserve">Soil collected from top 15 cm at site that had formerly produced inorganic arsenical pesticides. </w:t>
      </w:r>
    </w:p>
    <w:p w14:paraId="72753044" w14:textId="77777777" w:rsidR="004E3340" w:rsidRDefault="004E3340">
      <w:pPr>
        <w:rPr>
          <w:rFonts w:ascii="Arial" w:hAnsi="Arial"/>
          <w:b/>
          <w:bCs/>
          <w:color w:val="000000"/>
          <w:sz w:val="18"/>
          <w:szCs w:val="18"/>
          <w:lang w:val="en-GB"/>
        </w:rPr>
      </w:pPr>
      <w:r>
        <w:rPr>
          <w:lang w:val="en-GB"/>
        </w:rPr>
        <w:br w:type="page"/>
      </w:r>
    </w:p>
    <w:p w14:paraId="14C994EB" w14:textId="77777777" w:rsidR="006976B6" w:rsidRDefault="000A0573" w:rsidP="00821FD6">
      <w:pPr>
        <w:pStyle w:val="Heading5TableHeading"/>
      </w:pPr>
      <w:bookmarkStart w:id="90" w:name="_Toc359234988"/>
      <w:r>
        <w:lastRenderedPageBreak/>
        <w:t xml:space="preserve">Table </w:t>
      </w:r>
      <w:r w:rsidR="006976B6">
        <w:t>3.4.</w:t>
      </w:r>
      <w:r w:rsidR="00D54B14">
        <w:t>3:</w:t>
      </w:r>
      <w:r w:rsidR="00D54B14">
        <w:tab/>
      </w:r>
      <w:r w:rsidR="006976B6">
        <w:t>Assumed dermal bioavailability of inorganic metals historically used to set soil health investigation levels in Australia</w:t>
      </w:r>
      <w:bookmarkEnd w:id="90"/>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4.3: Assumed dermal bioavailability of inorganic metals historically used to set soil health investigation levels in Australia"/>
      </w:tblPr>
      <w:tblGrid>
        <w:gridCol w:w="2206"/>
        <w:gridCol w:w="1621"/>
        <w:gridCol w:w="4385"/>
        <w:gridCol w:w="1427"/>
      </w:tblGrid>
      <w:tr w:rsidR="006976B6" w:rsidRPr="00164E8E" w14:paraId="3A975220" w14:textId="77777777">
        <w:trPr>
          <w:trHeight w:val="60"/>
          <w:tblHeader/>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462CAB9" w14:textId="77777777" w:rsidR="006976B6" w:rsidRPr="00DE605F" w:rsidRDefault="006976B6" w:rsidP="005A0F4A">
            <w:pPr>
              <w:pStyle w:val="Heading6"/>
            </w:pPr>
            <w:r w:rsidRPr="00DE605F">
              <w:t>Inorganic compound</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D07DC65" w14:textId="77777777" w:rsidR="006976B6" w:rsidRPr="00DE605F" w:rsidRDefault="006976B6" w:rsidP="005A0F4A">
            <w:pPr>
              <w:pStyle w:val="Heading6"/>
            </w:pPr>
            <w:r w:rsidRPr="00DE605F">
              <w:t xml:space="preserve">Assumed bioavailability </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19EE995" w14:textId="77777777" w:rsidR="006976B6" w:rsidRPr="00DE605F" w:rsidRDefault="006976B6" w:rsidP="005A0F4A">
            <w:pPr>
              <w:pStyle w:val="Heading6"/>
            </w:pPr>
            <w:r w:rsidRPr="00DE605F">
              <w:t>Comment</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873B944" w14:textId="77777777" w:rsidR="006976B6" w:rsidRPr="00DE605F" w:rsidRDefault="006976B6" w:rsidP="005A0F4A">
            <w:pPr>
              <w:pStyle w:val="Heading6"/>
            </w:pPr>
            <w:r w:rsidRPr="00DE605F">
              <w:t>Source</w:t>
            </w:r>
          </w:p>
        </w:tc>
      </w:tr>
      <w:tr w:rsidR="006976B6" w:rsidRPr="00164E8E" w14:paraId="4C96AD7C"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366918" w14:textId="77777777" w:rsidR="006976B6" w:rsidRPr="00DE605F" w:rsidRDefault="006976B6">
            <w:pPr>
              <w:pStyle w:val="BodyText2"/>
              <w:rPr>
                <w:rFonts w:cs="Arial"/>
              </w:rPr>
            </w:pPr>
            <w:r w:rsidRPr="00DE605F">
              <w:rPr>
                <w:rFonts w:cs="Arial"/>
              </w:rPr>
              <w:t xml:space="preserve">Lead </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6AA4E4" w14:textId="77777777" w:rsidR="006976B6" w:rsidRPr="00DE605F" w:rsidRDefault="006976B6">
            <w:pPr>
              <w:pStyle w:val="BodyText2"/>
              <w:rPr>
                <w:rFonts w:cs="Arial"/>
              </w:rPr>
            </w:pPr>
            <w:r w:rsidRPr="00DE605F">
              <w:rPr>
                <w:rFonts w:cs="Arial"/>
              </w:rPr>
              <w:t>None provided.</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4C39A" w14:textId="77777777" w:rsidR="006976B6" w:rsidRPr="00DE605F" w:rsidRDefault="006976B6">
            <w:pPr>
              <w:pStyle w:val="BodyText2"/>
              <w:rPr>
                <w:rFonts w:cs="Arial"/>
              </w:rPr>
            </w:pPr>
            <w:r w:rsidRPr="00DE605F">
              <w:rPr>
                <w:rFonts w:cs="Arial"/>
              </w:rPr>
              <w:t xml:space="preserve">States primary sites of absorption are lungs and intestinal tract. Does not discuss dermal absorption. </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10BFB0" w14:textId="77777777" w:rsidR="006976B6" w:rsidRPr="00DE605F" w:rsidRDefault="006976B6">
            <w:pPr>
              <w:pStyle w:val="BodyText2"/>
              <w:rPr>
                <w:rFonts w:cs="Arial"/>
              </w:rPr>
            </w:pPr>
            <w:r w:rsidRPr="00DE605F">
              <w:rPr>
                <w:rFonts w:cs="Arial"/>
              </w:rPr>
              <w:t xml:space="preserve">Maynard (1991) </w:t>
            </w:r>
          </w:p>
        </w:tc>
      </w:tr>
      <w:tr w:rsidR="006976B6" w:rsidRPr="00164E8E" w14:paraId="1485341D"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8A5346" w14:textId="77777777" w:rsidR="006976B6" w:rsidRPr="00DE605F" w:rsidRDefault="006976B6">
            <w:pPr>
              <w:pStyle w:val="BodyText2"/>
              <w:rPr>
                <w:rFonts w:cs="Arial"/>
              </w:rPr>
            </w:pPr>
            <w:r w:rsidRPr="00DE605F">
              <w:rPr>
                <w:rFonts w:cs="Arial"/>
              </w:rPr>
              <w:t>Arsenic</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A98D7B" w14:textId="77777777" w:rsidR="006976B6" w:rsidRPr="00DE605F" w:rsidRDefault="006976B6">
            <w:pPr>
              <w:pStyle w:val="BodyText2"/>
              <w:rPr>
                <w:rFonts w:cs="Arial"/>
              </w:rPr>
            </w:pPr>
            <w:r w:rsidRPr="00DE605F">
              <w:rPr>
                <w:rFonts w:cs="Arial"/>
              </w:rPr>
              <w:t>1%</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A5747C" w14:textId="77777777" w:rsidR="006976B6" w:rsidRPr="00DE605F" w:rsidRDefault="006976B6">
            <w:pPr>
              <w:pStyle w:val="BodyText2"/>
              <w:rPr>
                <w:rFonts w:cs="Arial"/>
              </w:rPr>
            </w:pPr>
            <w:r w:rsidRPr="00DE605F">
              <w:rPr>
                <w:rFonts w:cs="Arial"/>
              </w:rPr>
              <w:t xml:space="preserve">Assumed absorption through skin from soil will be 1% in 24 hours. </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7299DB" w14:textId="77777777" w:rsidR="006976B6" w:rsidRPr="00DE605F" w:rsidRDefault="006976B6">
            <w:pPr>
              <w:pStyle w:val="BodyText2"/>
              <w:rPr>
                <w:rFonts w:cs="Arial"/>
              </w:rPr>
            </w:pPr>
            <w:r w:rsidRPr="00DE605F">
              <w:rPr>
                <w:rFonts w:cs="Arial"/>
              </w:rPr>
              <w:t xml:space="preserve">Langley (1991a) </w:t>
            </w:r>
          </w:p>
        </w:tc>
      </w:tr>
      <w:tr w:rsidR="006976B6" w:rsidRPr="00164E8E" w14:paraId="01D49EC8"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2CEFEF" w14:textId="77777777" w:rsidR="006976B6" w:rsidRPr="00DE605F" w:rsidRDefault="006976B6">
            <w:pPr>
              <w:pStyle w:val="BodyText2"/>
              <w:rPr>
                <w:rFonts w:cs="Arial"/>
              </w:rPr>
            </w:pPr>
            <w:r w:rsidRPr="00DE605F">
              <w:rPr>
                <w:rFonts w:cs="Arial"/>
              </w:rPr>
              <w:t>Cadmium</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FD94E4" w14:textId="77777777" w:rsidR="006976B6" w:rsidRPr="00DE605F" w:rsidRDefault="006976B6">
            <w:pPr>
              <w:pStyle w:val="BodyText2"/>
              <w:rPr>
                <w:rFonts w:cs="Arial"/>
              </w:rPr>
            </w:pPr>
            <w:r w:rsidRPr="00DE605F">
              <w:rPr>
                <w:rFonts w:cs="Arial"/>
              </w:rPr>
              <w:t>0.1%</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45CC57" w14:textId="77777777" w:rsidR="006976B6" w:rsidRPr="00DE605F" w:rsidRDefault="006976B6" w:rsidP="006976B6">
            <w:pPr>
              <w:pStyle w:val="BodyText2"/>
              <w:rPr>
                <w:rFonts w:cs="Arial"/>
              </w:rPr>
            </w:pPr>
            <w:r w:rsidRPr="00DE605F">
              <w:rPr>
                <w:rFonts w:cs="Arial"/>
              </w:rPr>
              <w:t xml:space="preserve">Assumed absorption of cadmium in soil through skin based on a study using soluble Cd compounds showing an absorption of 1.8% in 5 hours in guinea pigs, 0.4–0.6% in 3 weeks for rabbits, and 0.2–0.8% in 1 week for mice. </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BCF376" w14:textId="77777777" w:rsidR="006976B6" w:rsidRPr="00DE605F" w:rsidRDefault="006976B6">
            <w:pPr>
              <w:pStyle w:val="BodyText2"/>
              <w:rPr>
                <w:rFonts w:cs="Arial"/>
              </w:rPr>
            </w:pPr>
            <w:r w:rsidRPr="00DE605F">
              <w:rPr>
                <w:rFonts w:cs="Arial"/>
              </w:rPr>
              <w:t xml:space="preserve">Langley (1991b) </w:t>
            </w:r>
          </w:p>
        </w:tc>
      </w:tr>
      <w:tr w:rsidR="006976B6" w:rsidRPr="00164E8E" w14:paraId="0B877E1A"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DC18E0" w14:textId="77777777" w:rsidR="006976B6" w:rsidRPr="00DE605F" w:rsidRDefault="006976B6">
            <w:pPr>
              <w:pStyle w:val="BodyText2"/>
              <w:rPr>
                <w:rFonts w:cs="Arial"/>
              </w:rPr>
            </w:pPr>
            <w:r w:rsidRPr="00DE605F">
              <w:rPr>
                <w:rFonts w:cs="Arial"/>
              </w:rPr>
              <w:t>Beryllium</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32864" w14:textId="77777777" w:rsidR="006976B6" w:rsidRPr="00DE605F" w:rsidRDefault="006976B6">
            <w:pPr>
              <w:pStyle w:val="BodyText2"/>
              <w:rPr>
                <w:rFonts w:cs="Arial"/>
              </w:rPr>
            </w:pPr>
            <w:r w:rsidRPr="00DE605F">
              <w:rPr>
                <w:rFonts w:cs="Arial"/>
              </w:rPr>
              <w:t>0</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2134BB" w14:textId="77777777" w:rsidR="006976B6" w:rsidRPr="00DE605F" w:rsidRDefault="006976B6">
            <w:pPr>
              <w:pStyle w:val="BodyText2"/>
              <w:rPr>
                <w:rFonts w:cs="Arial"/>
              </w:rPr>
            </w:pPr>
            <w:r w:rsidRPr="00DE605F">
              <w:rPr>
                <w:rFonts w:cs="Arial"/>
              </w:rPr>
              <w:t>Stated transdermal absorption of beryllium is unlikely. Dermal pathway not included in HIL derivation.</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F0D0D0" w14:textId="77777777" w:rsidR="006976B6" w:rsidRPr="00DE605F" w:rsidRDefault="006976B6">
            <w:pPr>
              <w:pStyle w:val="BodyText2"/>
              <w:rPr>
                <w:rFonts w:cs="Arial"/>
              </w:rPr>
            </w:pPr>
            <w:r w:rsidRPr="00DE605F">
              <w:rPr>
                <w:rFonts w:cs="Arial"/>
              </w:rPr>
              <w:t xml:space="preserve">Di Marco and Buckett (1996). </w:t>
            </w:r>
          </w:p>
        </w:tc>
      </w:tr>
      <w:tr w:rsidR="006976B6" w:rsidRPr="00164E8E" w14:paraId="5A628167"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FD6A4F" w14:textId="77777777" w:rsidR="006976B6" w:rsidRPr="00DE605F" w:rsidRDefault="006976B6">
            <w:pPr>
              <w:pStyle w:val="BodyText2"/>
              <w:rPr>
                <w:rFonts w:cs="Arial"/>
              </w:rPr>
            </w:pPr>
            <w:r w:rsidRPr="00DE605F">
              <w:rPr>
                <w:rFonts w:cs="Arial"/>
              </w:rPr>
              <w:t xml:space="preserve">Manganese </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E441BF" w14:textId="77777777" w:rsidR="006976B6" w:rsidRPr="00DE605F" w:rsidRDefault="006976B6">
            <w:pPr>
              <w:pStyle w:val="BodyText2"/>
              <w:rPr>
                <w:rFonts w:cs="Arial"/>
              </w:rPr>
            </w:pPr>
            <w:r w:rsidRPr="00DE605F">
              <w:rPr>
                <w:rFonts w:cs="Arial"/>
              </w:rPr>
              <w:t>0</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BB2F8C" w14:textId="77777777" w:rsidR="006976B6" w:rsidRPr="00DE605F" w:rsidRDefault="006976B6">
            <w:pPr>
              <w:pStyle w:val="BodyText2"/>
              <w:rPr>
                <w:rFonts w:cs="Arial"/>
              </w:rPr>
            </w:pPr>
            <w:r w:rsidRPr="00DE605F">
              <w:rPr>
                <w:rFonts w:cs="Arial"/>
              </w:rPr>
              <w:t xml:space="preserve">Stated absorption through skin is not considered to occur to any great extent. The HIL derivation does not include dermal uptake. </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1C151C" w14:textId="77777777" w:rsidR="006976B6" w:rsidRPr="00DE605F" w:rsidRDefault="006976B6">
            <w:pPr>
              <w:pStyle w:val="BodyText2"/>
              <w:rPr>
                <w:rFonts w:cs="Arial"/>
              </w:rPr>
            </w:pPr>
            <w:r w:rsidRPr="00DE605F">
              <w:rPr>
                <w:rFonts w:cs="Arial"/>
              </w:rPr>
              <w:t xml:space="preserve">Lindon and Sabordo (1996). </w:t>
            </w:r>
          </w:p>
        </w:tc>
      </w:tr>
      <w:tr w:rsidR="006976B6" w:rsidRPr="00164E8E" w14:paraId="4452394F"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0B2908" w14:textId="77777777" w:rsidR="006976B6" w:rsidRPr="00DE605F" w:rsidRDefault="006976B6">
            <w:pPr>
              <w:pStyle w:val="BodyText2"/>
              <w:rPr>
                <w:rFonts w:cs="Arial"/>
              </w:rPr>
            </w:pPr>
            <w:r w:rsidRPr="00DE605F">
              <w:rPr>
                <w:rFonts w:cs="Arial"/>
              </w:rPr>
              <w:t>Mercury</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31DEDE" w14:textId="77777777" w:rsidR="006976B6" w:rsidRPr="00DE605F" w:rsidRDefault="006976B6">
            <w:pPr>
              <w:pStyle w:val="BodyText2"/>
              <w:rPr>
                <w:rFonts w:cs="Arial"/>
              </w:rPr>
            </w:pPr>
            <w:r w:rsidRPr="00DE605F">
              <w:rPr>
                <w:rFonts w:cs="Arial"/>
              </w:rPr>
              <w:t>1% (elemental)</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3F9EA5" w14:textId="77777777" w:rsidR="006976B6" w:rsidRPr="00DE605F" w:rsidRDefault="006976B6">
            <w:pPr>
              <w:pStyle w:val="BodyText2"/>
              <w:rPr>
                <w:rFonts w:cs="Arial"/>
              </w:rPr>
            </w:pPr>
            <w:r w:rsidRPr="00DE605F">
              <w:rPr>
                <w:rFonts w:cs="Arial"/>
              </w:rPr>
              <w:t>Dermal uptake from soil was not considered in the calculation of a HIL. Hg</w:t>
            </w:r>
            <w:r w:rsidRPr="00DE605F">
              <w:rPr>
                <w:rStyle w:val="Superscript"/>
                <w:rFonts w:cs="Arial"/>
              </w:rPr>
              <w:t>++</w:t>
            </w:r>
            <w:r w:rsidRPr="00DE605F">
              <w:rPr>
                <w:rFonts w:cs="Arial"/>
              </w:rPr>
              <w:t xml:space="preserve"> dermal absorption considered insignificant.</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B62263" w14:textId="77777777" w:rsidR="006976B6" w:rsidRPr="00DE605F" w:rsidRDefault="006976B6">
            <w:pPr>
              <w:pStyle w:val="BodyText2"/>
              <w:rPr>
                <w:rFonts w:cs="Arial"/>
              </w:rPr>
            </w:pPr>
            <w:r w:rsidRPr="00DE605F">
              <w:rPr>
                <w:rFonts w:cs="Arial"/>
              </w:rPr>
              <w:t>Imray and Neville (1996a)</w:t>
            </w:r>
          </w:p>
        </w:tc>
      </w:tr>
      <w:tr w:rsidR="006976B6" w:rsidRPr="00164E8E" w14:paraId="286BBAA4"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6D6398" w14:textId="77777777" w:rsidR="006976B6" w:rsidRPr="00DE605F" w:rsidRDefault="006976B6">
            <w:pPr>
              <w:pStyle w:val="BodyText2"/>
              <w:rPr>
                <w:rFonts w:cs="Arial"/>
              </w:rPr>
            </w:pPr>
            <w:r w:rsidRPr="00DE605F">
              <w:rPr>
                <w:rFonts w:cs="Arial"/>
              </w:rPr>
              <w:t>Nickel</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92742A" w14:textId="77777777" w:rsidR="006976B6" w:rsidRPr="00DE605F" w:rsidRDefault="006976B6">
            <w:pPr>
              <w:pStyle w:val="BodyText2"/>
              <w:rPr>
                <w:rFonts w:cs="Arial"/>
              </w:rPr>
            </w:pPr>
            <w:r w:rsidRPr="00DE605F">
              <w:rPr>
                <w:rFonts w:cs="Arial"/>
              </w:rPr>
              <w:t>0%</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7F6712" w14:textId="77777777" w:rsidR="006976B6" w:rsidRPr="00DE605F" w:rsidRDefault="006976B6">
            <w:pPr>
              <w:pStyle w:val="BodyText2"/>
              <w:rPr>
                <w:rFonts w:cs="Arial"/>
              </w:rPr>
            </w:pPr>
            <w:r w:rsidRPr="00DE605F">
              <w:rPr>
                <w:rFonts w:cs="Arial"/>
              </w:rPr>
              <w:t xml:space="preserve">Dermal absorption considered negligible. </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A1E219" w14:textId="77777777" w:rsidR="006976B6" w:rsidRPr="00DE605F" w:rsidRDefault="006976B6">
            <w:pPr>
              <w:pStyle w:val="BodyText2"/>
              <w:rPr>
                <w:rFonts w:cs="Arial"/>
              </w:rPr>
            </w:pPr>
            <w:r w:rsidRPr="00DE605F">
              <w:rPr>
                <w:rFonts w:cs="Arial"/>
              </w:rPr>
              <w:t>Turczynowicz and Sabordo (1996)</w:t>
            </w:r>
          </w:p>
        </w:tc>
      </w:tr>
      <w:tr w:rsidR="006976B6" w:rsidRPr="00164E8E" w14:paraId="0A02D4DB"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E3EC16" w14:textId="77777777" w:rsidR="006976B6" w:rsidRPr="00DE605F" w:rsidRDefault="006976B6">
            <w:pPr>
              <w:pStyle w:val="BodyText2"/>
              <w:rPr>
                <w:rFonts w:cs="Arial"/>
              </w:rPr>
            </w:pPr>
            <w:r w:rsidRPr="00DE605F">
              <w:rPr>
                <w:rFonts w:cs="Arial"/>
              </w:rPr>
              <w:t>Zinc</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E4DEEA" w14:textId="77777777" w:rsidR="006976B6" w:rsidRPr="00DE605F" w:rsidRDefault="006976B6">
            <w:pPr>
              <w:pStyle w:val="BodyText2"/>
              <w:rPr>
                <w:rFonts w:cs="Arial"/>
              </w:rPr>
            </w:pPr>
            <w:r w:rsidRPr="00DE605F">
              <w:rPr>
                <w:rFonts w:cs="Arial"/>
              </w:rPr>
              <w:t>0%</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85F19" w14:textId="77777777" w:rsidR="006976B6" w:rsidRPr="00DE605F" w:rsidRDefault="006976B6">
            <w:pPr>
              <w:pStyle w:val="BodyText2"/>
              <w:rPr>
                <w:rFonts w:cs="Arial"/>
              </w:rPr>
            </w:pPr>
            <w:r w:rsidRPr="00DE605F">
              <w:rPr>
                <w:rFonts w:cs="Arial"/>
              </w:rPr>
              <w:t xml:space="preserve">Stated direct dermal absorption of zinc from soil would be very low. Not included in HIL derivation. </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74FC61" w14:textId="77777777" w:rsidR="006976B6" w:rsidRPr="00DE605F" w:rsidRDefault="006976B6">
            <w:pPr>
              <w:pStyle w:val="BodyText2"/>
              <w:rPr>
                <w:rFonts w:cs="Arial"/>
              </w:rPr>
            </w:pPr>
            <w:r w:rsidRPr="00DE605F">
              <w:rPr>
                <w:rFonts w:cs="Arial"/>
              </w:rPr>
              <w:t>Imray and Neville (1996b)</w:t>
            </w:r>
          </w:p>
        </w:tc>
      </w:tr>
      <w:tr w:rsidR="006976B6" w:rsidRPr="00164E8E" w14:paraId="616E8144"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9AC9134" w14:textId="77777777" w:rsidR="006976B6" w:rsidRPr="00DE605F" w:rsidRDefault="006976B6">
            <w:pPr>
              <w:pStyle w:val="BodyText2"/>
              <w:rPr>
                <w:rFonts w:cs="Arial"/>
              </w:rPr>
            </w:pPr>
            <w:r w:rsidRPr="00DE605F">
              <w:rPr>
                <w:rFonts w:cs="Arial"/>
              </w:rPr>
              <w:t>Cobalt and cobalt compounds</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4B41D8" w14:textId="77777777" w:rsidR="006976B6" w:rsidRPr="00DE605F" w:rsidRDefault="006976B6">
            <w:pPr>
              <w:pStyle w:val="BodyText2"/>
              <w:rPr>
                <w:rFonts w:cs="Arial"/>
              </w:rPr>
            </w:pPr>
            <w:r w:rsidRPr="00DE605F">
              <w:rPr>
                <w:rFonts w:cs="Arial"/>
              </w:rPr>
              <w:t>0%</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29E006" w14:textId="77777777" w:rsidR="006976B6" w:rsidRPr="00DE605F" w:rsidRDefault="006976B6">
            <w:pPr>
              <w:pStyle w:val="BodyText2"/>
              <w:rPr>
                <w:rFonts w:cs="Arial"/>
              </w:rPr>
            </w:pPr>
            <w:r w:rsidRPr="00DE605F">
              <w:rPr>
                <w:rFonts w:cs="Arial"/>
              </w:rPr>
              <w:t xml:space="preserve">In the absence of specific information the dermal absorption of cobalt was assumed to be zero in the calculation of the HIL. </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416E1" w14:textId="77777777" w:rsidR="006976B6" w:rsidRPr="00DE605F" w:rsidRDefault="006976B6">
            <w:pPr>
              <w:pStyle w:val="BodyText2"/>
              <w:rPr>
                <w:rFonts w:cs="Arial"/>
              </w:rPr>
            </w:pPr>
            <w:r w:rsidRPr="00DE605F">
              <w:rPr>
                <w:rFonts w:cs="Arial"/>
              </w:rPr>
              <w:t>Buckett and DiMarco (1998)</w:t>
            </w:r>
          </w:p>
        </w:tc>
      </w:tr>
      <w:tr w:rsidR="006976B6" w:rsidRPr="00164E8E" w14:paraId="6873A5E3" w14:textId="77777777">
        <w:trPr>
          <w:trHeight w:val="113"/>
        </w:trPr>
        <w:tc>
          <w:tcPr>
            <w:tcW w:w="233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61EB23" w14:textId="77777777" w:rsidR="006976B6" w:rsidRPr="00DE605F" w:rsidRDefault="006976B6">
            <w:pPr>
              <w:pStyle w:val="BodyText2"/>
              <w:rPr>
                <w:rFonts w:cs="Arial"/>
              </w:rPr>
            </w:pPr>
            <w:r w:rsidRPr="00DE605F">
              <w:rPr>
                <w:rFonts w:cs="Arial"/>
              </w:rPr>
              <w:t>Boron and boron compounds</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868AF6" w14:textId="77777777" w:rsidR="006976B6" w:rsidRPr="00DE605F" w:rsidRDefault="006976B6">
            <w:pPr>
              <w:pStyle w:val="BodyText2"/>
              <w:rPr>
                <w:rFonts w:cs="Arial"/>
              </w:rPr>
            </w:pPr>
            <w:r w:rsidRPr="00DE605F">
              <w:rPr>
                <w:rFonts w:cs="Arial"/>
              </w:rPr>
              <w:t>1%</w:t>
            </w:r>
          </w:p>
        </w:tc>
        <w:tc>
          <w:tcPr>
            <w:tcW w:w="46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8DD2C3" w14:textId="77777777" w:rsidR="006976B6" w:rsidRPr="00DE605F" w:rsidRDefault="006976B6">
            <w:pPr>
              <w:pStyle w:val="BodyText2"/>
              <w:rPr>
                <w:rFonts w:cs="Arial"/>
              </w:rPr>
            </w:pPr>
            <w:r w:rsidRPr="00DE605F">
              <w:rPr>
                <w:rFonts w:cs="Arial"/>
              </w:rPr>
              <w:t>Dermal absorption across abraded skin in an oil based vehicle. Authors note that dermal absorption across intact skin is assumed to be very low.</w:t>
            </w:r>
          </w:p>
        </w:tc>
        <w:tc>
          <w:tcPr>
            <w:tcW w:w="15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DB630C" w14:textId="77777777" w:rsidR="006976B6" w:rsidRPr="00DE605F" w:rsidRDefault="006976B6">
            <w:pPr>
              <w:pStyle w:val="BodyText2"/>
              <w:rPr>
                <w:rFonts w:cs="Arial"/>
              </w:rPr>
            </w:pPr>
            <w:r w:rsidRPr="00DE605F">
              <w:rPr>
                <w:rFonts w:cs="Arial"/>
              </w:rPr>
              <w:t>Mangas (1998)</w:t>
            </w:r>
          </w:p>
        </w:tc>
      </w:tr>
    </w:tbl>
    <w:p w14:paraId="37AFF033" w14:textId="77777777" w:rsidR="004E3340" w:rsidRDefault="004E3340">
      <w:pPr>
        <w:rPr>
          <w:rFonts w:ascii="Arial" w:hAnsi="Arial" w:cs="Arial Bold"/>
          <w:b/>
          <w:bCs/>
          <w:sz w:val="25"/>
          <w:szCs w:val="20"/>
          <w:lang w:val="en-GB"/>
        </w:rPr>
      </w:pPr>
      <w:r>
        <w:rPr>
          <w:rFonts w:cs="Arial Bold"/>
          <w:lang w:val="en-GB"/>
        </w:rPr>
        <w:br w:type="page"/>
      </w:r>
    </w:p>
    <w:p w14:paraId="739E9C3B" w14:textId="77777777" w:rsidR="006976B6" w:rsidRPr="00DE605F" w:rsidRDefault="006976B6" w:rsidP="004E3340">
      <w:pPr>
        <w:pStyle w:val="ListNumber3"/>
        <w:spacing w:before="440"/>
        <w:rPr>
          <w:rFonts w:cs="Arial Bold"/>
          <w:lang w:val="en-GB"/>
        </w:rPr>
      </w:pPr>
      <w:bookmarkStart w:id="91" w:name="_Toc359315787"/>
      <w:r w:rsidRPr="00DE605F">
        <w:rPr>
          <w:rFonts w:cs="Arial Bold"/>
          <w:lang w:val="en-GB"/>
        </w:rPr>
        <w:lastRenderedPageBreak/>
        <w:t>Bioaccessibility</w:t>
      </w:r>
      <w:bookmarkEnd w:id="91"/>
    </w:p>
    <w:p w14:paraId="26DC7D1E" w14:textId="77777777" w:rsidR="006976B6" w:rsidRDefault="006976B6">
      <w:pPr>
        <w:pStyle w:val="BodyText"/>
      </w:pPr>
      <w:r>
        <w:t xml:space="preserve">For a chemical to be absorbed into the systemic circulation it must be in a form available for uptake. For absorption to take place a degree of desorption or dissociation from the medium in which it is present is required, the degree that this can occur is termed the substance’s bioaccessibility from the medium (UK EA 2003). For soil, therefore, the bioaccessible fraction represents the amount of contaminant partitioned from the soil that is available for absorption (i.e. not tightly bound). </w:t>
      </w:r>
    </w:p>
    <w:p w14:paraId="73B8C123" w14:textId="77777777" w:rsidR="006976B6" w:rsidRPr="007C05BC" w:rsidRDefault="006976B6">
      <w:pPr>
        <w:pStyle w:val="BodyText"/>
      </w:pPr>
      <w:r w:rsidRPr="007C05BC">
        <w:t xml:space="preserve">Inorganic substances (i.e. metals) occur in soil as a complex mixture of solid phase compounds of varying particle size and morphology. These compounds may include discrete mineral phases, co-precipitated and sorbed species associated with soil minerals or organic matter, and dissolved species that may be complexed by a variety of organic and inorganic ligands (Juhasz et al. 2008; Ruby et al. 1999). A substance’s dissolution properties (and, hence, its bioavailability) is therefore largely dependent on the nature of associations within/between </w:t>
      </w:r>
      <w:r>
        <w:rPr>
          <w:spacing w:val="-4"/>
          <w:lang w:val="en-GB"/>
        </w:rPr>
        <w:t>these phases. The</w:t>
      </w:r>
      <w:r w:rsidR="00890AED">
        <w:rPr>
          <w:spacing w:val="-4"/>
          <w:lang w:val="en-GB"/>
        </w:rPr>
        <w:t xml:space="preserve"> </w:t>
      </w:r>
      <w:r>
        <w:rPr>
          <w:spacing w:val="-4"/>
          <w:lang w:val="en-GB"/>
        </w:rPr>
        <w:t xml:space="preserve">bioaccessible fraction of </w:t>
      </w:r>
      <w:r w:rsidRPr="007C05BC">
        <w:t>a</w:t>
      </w:r>
      <w:r w:rsidR="00890AED">
        <w:t xml:space="preserve"> </w:t>
      </w:r>
      <w:r w:rsidRPr="007C05BC">
        <w:t>given compound can vary considerably between different soils and chemicals.</w:t>
      </w:r>
    </w:p>
    <w:p w14:paraId="11D6425F" w14:textId="77777777" w:rsidR="006976B6" w:rsidRDefault="006976B6">
      <w:pPr>
        <w:pStyle w:val="BodyText"/>
        <w:rPr>
          <w:lang w:val="en-GB"/>
        </w:rPr>
      </w:pPr>
      <w:r>
        <w:rPr>
          <w:lang w:val="en-GB"/>
        </w:rPr>
        <w:t>A default bioaccessibility factor (called a matrix factor) of 0.15 is used by the Dutch National Institute for Public Health and the Environment (RIVM) to calculate dermal intake of chemicals from soil (RIVM 2007, p. 30). The factor is based on a description of a study (Poiger and Schlatter 1980) by Hawley (1985, p. 293). The study investigated the influence of solvents and inert matrices on dermal and gastrointestinal absorption of TCDD by rats. When TCDD was applied to skin in a methanol vehicle 14.8% of the dose was found in the liver (the initial organ of sequestration). The highest proportion found in liver following application to skin of a soil–water paste containing various amounts of TCDD was 2.2%. The</w:t>
      </w:r>
      <w:r w:rsidR="00890AED">
        <w:rPr>
          <w:lang w:val="en-GB"/>
        </w:rPr>
        <w:t xml:space="preserve"> </w:t>
      </w:r>
      <w:r>
        <w:rPr>
          <w:lang w:val="en-GB"/>
        </w:rPr>
        <w:t>effect of the soil matrix was therefore to reduce absorption to 15% of that which occurred in the absence of soil (2.2 ÷ 14.8). Hawley (1985) and RIVM (2007) use this proportion (0.15) as a default bioaccessibility factor when calculating dermal intake of any chemical from soil or</w:t>
      </w:r>
      <w:r w:rsidR="00890AED">
        <w:rPr>
          <w:lang w:val="en-GB"/>
        </w:rPr>
        <w:t xml:space="preserve"> </w:t>
      </w:r>
      <w:r>
        <w:rPr>
          <w:lang w:val="en-GB"/>
        </w:rPr>
        <w:t>dust, even though it is acknowledged the value is likely to vary from substance to substance.</w:t>
      </w:r>
    </w:p>
    <w:p w14:paraId="63BCE44B" w14:textId="77777777" w:rsidR="006976B6" w:rsidRDefault="006976B6">
      <w:pPr>
        <w:pStyle w:val="BodyText"/>
        <w:rPr>
          <w:lang w:val="en-GB"/>
        </w:rPr>
      </w:pPr>
      <w:r>
        <w:rPr>
          <w:lang w:val="en-GB"/>
        </w:rPr>
        <w:t>Leachate tests are often performed on contaminated soils. Knowledge of the mass of soil used in the test, the substance concentration in soil, together with the volume of leachate and concentration of substance in the leachate allows calculation of the proportion of substance removed from the soil during the test. This may be used as a crude estimate of bioaccessibility in screening risk assessments. There is an Australian standard for conducting leachate tests (AS 4439.3-1997). The information is, however, more relevant if the leaching solute is representative of the biological medium: sweat for dermal bioaccessibility and gastrointestinal fluids for oral bioaccessibility (discussed further in section 4.0).</w:t>
      </w:r>
    </w:p>
    <w:p w14:paraId="608EEA69" w14:textId="77777777" w:rsidR="006976B6" w:rsidRPr="00DE605F" w:rsidRDefault="006976B6">
      <w:pPr>
        <w:pStyle w:val="ListNumber3"/>
        <w:rPr>
          <w:rFonts w:cs="Arial Bold"/>
        </w:rPr>
      </w:pPr>
      <w:bookmarkStart w:id="92" w:name="_Toc359315788"/>
      <w:r w:rsidRPr="00DE605F">
        <w:rPr>
          <w:rFonts w:cs="Arial Bold"/>
        </w:rPr>
        <w:t>Dermal absorption</w:t>
      </w:r>
      <w:bookmarkEnd w:id="92"/>
      <w:r w:rsidRPr="00DE605F">
        <w:rPr>
          <w:rFonts w:cs="Arial Bold"/>
        </w:rPr>
        <w:t xml:space="preserve"> </w:t>
      </w:r>
    </w:p>
    <w:p w14:paraId="65C39DD3" w14:textId="77777777" w:rsidR="006976B6" w:rsidRDefault="006976B6">
      <w:pPr>
        <w:pStyle w:val="BodyText"/>
        <w:rPr>
          <w:lang w:val="en-GB"/>
        </w:rPr>
      </w:pPr>
      <w:r>
        <w:rPr>
          <w:lang w:val="en-GB"/>
        </w:rPr>
        <w:t>There have been many studies that have investigated dermal absorption of neat chemicals (or chemicals dissolved in solvent) through skin (Buist et al. 2009; Kezic and Nielsen 2009; Sample 2004). Absorption data specific for the substances being investigated, or structurally similar compounds, should be</w:t>
      </w:r>
      <w:r w:rsidR="00890AED">
        <w:rPr>
          <w:lang w:val="en-GB"/>
        </w:rPr>
        <w:t xml:space="preserve"> </w:t>
      </w:r>
      <w:r>
        <w:rPr>
          <w:lang w:val="en-GB"/>
        </w:rPr>
        <w:t>sought.</w:t>
      </w:r>
    </w:p>
    <w:p w14:paraId="1C8AA622" w14:textId="77777777" w:rsidR="006976B6" w:rsidRDefault="006976B6">
      <w:pPr>
        <w:pStyle w:val="BodyText"/>
        <w:rPr>
          <w:lang w:val="en-GB"/>
        </w:rPr>
      </w:pPr>
      <w:r>
        <w:rPr>
          <w:lang w:val="en-GB"/>
        </w:rPr>
        <w:t xml:space="preserve">Adopting an absorption (bioavailability) factor from reported experiments requires careful consideration of the experimental conditions under which the data were obtained. Important factors to consider include (European Food Safety Authority 2004; Moody et al. 2009; UK EA 2009, p. 113): </w:t>
      </w:r>
    </w:p>
    <w:p w14:paraId="0E143135" w14:textId="77777777" w:rsidR="006976B6" w:rsidRPr="00DE605F" w:rsidRDefault="006976B6" w:rsidP="006976B6">
      <w:pPr>
        <w:pStyle w:val="ListBullet"/>
        <w:rPr>
          <w:rFonts w:cs="Arial"/>
        </w:rPr>
      </w:pPr>
      <w:r w:rsidRPr="00DE605F">
        <w:rPr>
          <w:rFonts w:cs="Arial"/>
        </w:rPr>
        <w:t xml:space="preserve">Form of the chemical tested. </w:t>
      </w:r>
    </w:p>
    <w:p w14:paraId="37B08357" w14:textId="77777777" w:rsidR="006976B6" w:rsidRPr="00DE605F" w:rsidRDefault="006976B6" w:rsidP="006976B6">
      <w:pPr>
        <w:pStyle w:val="ListBullet"/>
        <w:rPr>
          <w:rFonts w:cs="Arial"/>
          <w:lang w:val="en-GB"/>
        </w:rPr>
      </w:pPr>
      <w:r w:rsidRPr="00DE605F">
        <w:rPr>
          <w:rFonts w:cs="Arial"/>
          <w:lang w:val="en-GB"/>
        </w:rPr>
        <w:t xml:space="preserve">Contact times. </w:t>
      </w:r>
    </w:p>
    <w:p w14:paraId="09AB6638" w14:textId="77777777" w:rsidR="006976B6" w:rsidRPr="00DE605F" w:rsidRDefault="006976B6" w:rsidP="006976B6">
      <w:pPr>
        <w:pStyle w:val="ListBullet"/>
        <w:rPr>
          <w:rFonts w:cs="Arial"/>
          <w:lang w:val="en-GB"/>
        </w:rPr>
      </w:pPr>
      <w:r w:rsidRPr="00DE605F">
        <w:rPr>
          <w:rFonts w:cs="Arial"/>
          <w:lang w:val="en-GB"/>
        </w:rPr>
        <w:t>Test species. Inter-species skin differences are well documented (Bartek et al. 1972; Bronaugh and Maibach 1987; Bronaugh et al. 1990;</w:t>
      </w:r>
      <w:r w:rsidR="00890AED">
        <w:rPr>
          <w:rFonts w:cs="Arial"/>
          <w:lang w:val="en-GB"/>
        </w:rPr>
        <w:t xml:space="preserve"> </w:t>
      </w:r>
      <w:r w:rsidRPr="00DE605F">
        <w:rPr>
          <w:rFonts w:cs="Arial"/>
          <w:lang w:val="en-GB"/>
        </w:rPr>
        <w:t>Feldman and Maibach 1970; Maibach and Wester 1989). According</w:t>
      </w:r>
      <w:r w:rsidR="00890AED">
        <w:rPr>
          <w:rFonts w:cs="Arial"/>
          <w:lang w:val="en-GB"/>
        </w:rPr>
        <w:t xml:space="preserve"> </w:t>
      </w:r>
      <w:r w:rsidRPr="00DE605F">
        <w:rPr>
          <w:rFonts w:cs="Arial"/>
          <w:lang w:val="en-GB"/>
        </w:rPr>
        <w:t>to Brandau and Lippol (1982) skin permeability across the</w:t>
      </w:r>
      <w:r w:rsidR="00890AED">
        <w:rPr>
          <w:rFonts w:cs="Arial"/>
          <w:lang w:val="en-GB"/>
        </w:rPr>
        <w:t xml:space="preserve"> </w:t>
      </w:r>
      <w:r w:rsidRPr="00DE605F">
        <w:rPr>
          <w:rFonts w:cs="Arial"/>
          <w:lang w:val="en-GB"/>
        </w:rPr>
        <w:t xml:space="preserve">species is in the following order: </w:t>
      </w:r>
      <w:r w:rsidRPr="00DE605F">
        <w:rPr>
          <w:rFonts w:cs="Arial"/>
          <w:lang w:val="en-GB"/>
        </w:rPr>
        <w:tab/>
        <w:t xml:space="preserve">rabbit &gt; rat &gt; guinea pig &gt; mini-pig &gt; rhesus monkey &gt; man. </w:t>
      </w:r>
    </w:p>
    <w:p w14:paraId="0F7D1C02" w14:textId="77777777" w:rsidR="006976B6" w:rsidRPr="00DE605F" w:rsidRDefault="006976B6" w:rsidP="006976B6">
      <w:pPr>
        <w:pStyle w:val="ListBullet"/>
        <w:rPr>
          <w:rFonts w:cs="Arial"/>
          <w:lang w:val="en-GB"/>
        </w:rPr>
      </w:pPr>
      <w:r w:rsidRPr="00DE605F">
        <w:rPr>
          <w:rFonts w:cs="Arial"/>
          <w:lang w:val="en-GB"/>
        </w:rPr>
        <w:t xml:space="preserve">Skin location. The extent of chemical absorption through skin differs with the location of the skin (McDermott 2004; Wester et al. 1984). Human skin for </w:t>
      </w:r>
      <w:r w:rsidRPr="00DE605F">
        <w:rPr>
          <w:rStyle w:val="Emphasis"/>
          <w:rFonts w:cs="Arial"/>
        </w:rPr>
        <w:t>in vitro</w:t>
      </w:r>
      <w:r w:rsidRPr="00DE605F">
        <w:rPr>
          <w:rFonts w:cs="Arial"/>
          <w:lang w:val="en-GB"/>
        </w:rPr>
        <w:t xml:space="preserve"> experiments is usually abdomen, breast or foreskin, while skin from animals is commonly from the flank and back (rat), or flank and ear (pig). </w:t>
      </w:r>
    </w:p>
    <w:p w14:paraId="4DA82BE7" w14:textId="77777777" w:rsidR="006976B6" w:rsidRPr="00DE605F" w:rsidRDefault="006976B6" w:rsidP="006976B6">
      <w:pPr>
        <w:pStyle w:val="ListBullet"/>
        <w:rPr>
          <w:rFonts w:cs="Arial"/>
          <w:lang w:val="en-GB"/>
        </w:rPr>
      </w:pPr>
      <w:r w:rsidRPr="00DE605F">
        <w:rPr>
          <w:rStyle w:val="Emphasis"/>
          <w:rFonts w:cs="Arial"/>
        </w:rPr>
        <w:t>In vitro</w:t>
      </w:r>
      <w:r w:rsidRPr="00DE605F">
        <w:rPr>
          <w:rFonts w:cs="Arial"/>
          <w:lang w:val="it-IT"/>
        </w:rPr>
        <w:t xml:space="preserve"> or </w:t>
      </w:r>
      <w:r w:rsidRPr="00DE605F">
        <w:rPr>
          <w:rStyle w:val="Emphasis"/>
          <w:rFonts w:cs="Arial"/>
        </w:rPr>
        <w:t>in vivo</w:t>
      </w:r>
      <w:r w:rsidRPr="00DE605F">
        <w:rPr>
          <w:rFonts w:cs="Arial"/>
          <w:lang w:val="it-IT"/>
        </w:rPr>
        <w:t xml:space="preserve">. </w:t>
      </w:r>
      <w:r w:rsidRPr="00DE605F">
        <w:rPr>
          <w:rFonts w:cs="Arial"/>
          <w:lang w:val="en-GB"/>
        </w:rPr>
        <w:t xml:space="preserve">In </w:t>
      </w:r>
      <w:r w:rsidRPr="00DE605F">
        <w:rPr>
          <w:rStyle w:val="Emphasis"/>
          <w:rFonts w:cs="Arial"/>
        </w:rPr>
        <w:t>in vitro</w:t>
      </w:r>
      <w:r w:rsidRPr="00DE605F">
        <w:rPr>
          <w:rFonts w:cs="Arial"/>
          <w:lang w:val="en-GB"/>
        </w:rPr>
        <w:t xml:space="preserve"> experiments the blood vessels and nerve fibres in the excised skin are not functional. Three types of skin membranes can be prepared for </w:t>
      </w:r>
      <w:r w:rsidRPr="00DE605F">
        <w:rPr>
          <w:rStyle w:val="Emphasis"/>
          <w:rFonts w:cs="Arial"/>
        </w:rPr>
        <w:t>in vitro</w:t>
      </w:r>
      <w:r w:rsidRPr="00DE605F">
        <w:rPr>
          <w:rFonts w:cs="Arial"/>
          <w:lang w:val="en-GB"/>
        </w:rPr>
        <w:t xml:space="preserve"> experiments: epidermal membranes (thickness of approximately 0.1 mm, prepared by heat, chemical or enzymatic separation), split-thickness skin (0.2–0.5 mm thick prepared with a dermatome) and full-thickness skin (0.5–1.0 mm). Since the main barrier function of the skin is located in the stratum corneum, all three skin preparations have been used for absorption studies. It should be noted that with full-thickness skin, lipophilic compounds may be retained in the dermis instead of entering into the receptor fluid. On the other hand, the thinner epidermal membranes are more fragile and sometimes overestimate human </w:t>
      </w:r>
      <w:r w:rsidRPr="00DE605F">
        <w:rPr>
          <w:rStyle w:val="Emphasis"/>
          <w:rFonts w:cs="Arial"/>
        </w:rPr>
        <w:t>in vivo</w:t>
      </w:r>
      <w:r w:rsidRPr="00DE605F">
        <w:rPr>
          <w:rFonts w:cs="Arial"/>
          <w:lang w:val="en-GB"/>
        </w:rPr>
        <w:t xml:space="preserve"> skin absorption (Van de Sandt et al. 2000).</w:t>
      </w:r>
    </w:p>
    <w:p w14:paraId="47A91914" w14:textId="77777777" w:rsidR="004E3340" w:rsidRDefault="004E3340">
      <w:pPr>
        <w:rPr>
          <w:rFonts w:ascii="Arial" w:hAnsi="Arial"/>
          <w:color w:val="000000"/>
          <w:sz w:val="18"/>
          <w:szCs w:val="18"/>
          <w:lang w:val="en-GB"/>
        </w:rPr>
      </w:pPr>
      <w:r>
        <w:rPr>
          <w:lang w:val="en-GB"/>
        </w:rPr>
        <w:br w:type="page"/>
      </w:r>
    </w:p>
    <w:p w14:paraId="3D33FE24" w14:textId="77777777" w:rsidR="006976B6" w:rsidRDefault="006976B6">
      <w:pPr>
        <w:pStyle w:val="BodyText"/>
        <w:rPr>
          <w:lang w:val="en-GB"/>
        </w:rPr>
      </w:pPr>
      <w:r>
        <w:rPr>
          <w:lang w:val="en-GB"/>
        </w:rPr>
        <w:lastRenderedPageBreak/>
        <w:t xml:space="preserve">The OECD have published a standard </w:t>
      </w:r>
      <w:r>
        <w:rPr>
          <w:rStyle w:val="Emphasis"/>
        </w:rPr>
        <w:t>in vitro</w:t>
      </w:r>
      <w:r>
        <w:rPr>
          <w:lang w:val="en-GB"/>
        </w:rPr>
        <w:t xml:space="preserve"> method for dermal absorption of neat chemicals (OECD 2004); however, standardised </w:t>
      </w:r>
      <w:r>
        <w:rPr>
          <w:rStyle w:val="Emphasis"/>
        </w:rPr>
        <w:t xml:space="preserve">in vivo </w:t>
      </w:r>
      <w:r>
        <w:rPr>
          <w:lang w:val="en-GB"/>
        </w:rPr>
        <w:t xml:space="preserve">or </w:t>
      </w:r>
      <w:r>
        <w:rPr>
          <w:rStyle w:val="Emphasis"/>
        </w:rPr>
        <w:t xml:space="preserve">in vitro </w:t>
      </w:r>
      <w:r>
        <w:rPr>
          <w:lang w:val="en-GB"/>
        </w:rPr>
        <w:t xml:space="preserve">methods for bioaccessibility and/or overall bioavailability of chemicals from soil are not available. </w:t>
      </w:r>
    </w:p>
    <w:p w14:paraId="0EA977CF" w14:textId="77777777" w:rsidR="006976B6" w:rsidRDefault="006976B6">
      <w:pPr>
        <w:pStyle w:val="BodyText"/>
        <w:rPr>
          <w:lang w:val="en-GB"/>
        </w:rPr>
      </w:pPr>
      <w:r>
        <w:rPr>
          <w:lang w:val="en-GB"/>
        </w:rPr>
        <w:t xml:space="preserve">Care should be exercised when using </w:t>
      </w:r>
      <w:r>
        <w:rPr>
          <w:rStyle w:val="Emphasis"/>
        </w:rPr>
        <w:t xml:space="preserve">in vitro </w:t>
      </w:r>
      <w:r>
        <w:rPr>
          <w:lang w:val="en-GB"/>
        </w:rPr>
        <w:t>data. Particular attention needs to be given to the analytical methods used for estimating the parent compound in excreta and tissues (radiolabel methods may be measuring metabolites as well as parent compound). Mass balance calculations should be done to determine how much of the applied dose can be accounted for in the analyses. Compound that is sequestered in skin is often assumed by regulatory agencies to be absorbed material contributing to bioavailability calculations, even though it has not entered the systemic circulation. This is because it is envisaged to represent a depot of material that may eventually be systemically absorbed.</w:t>
      </w:r>
    </w:p>
    <w:p w14:paraId="1665F3AE" w14:textId="77777777" w:rsidR="006976B6" w:rsidRDefault="006976B6">
      <w:pPr>
        <w:pStyle w:val="BodyText"/>
      </w:pPr>
      <w:r w:rsidRPr="007C05BC">
        <w:t>Because full-term newborns have a</w:t>
      </w:r>
      <w:r w:rsidR="00890AED">
        <w:t xml:space="preserve"> </w:t>
      </w:r>
      <w:r w:rsidRPr="007C05BC">
        <w:t>well-developed stratum corneum, it</w:t>
      </w:r>
      <w:r w:rsidR="00890AED">
        <w:t xml:space="preserve"> </w:t>
      </w:r>
      <w:r w:rsidRPr="007C05BC">
        <w:t xml:space="preserve">is generally regarded that the dermal permeability of full-term newborns and older children is not materially different from adults (Ginsberg et al. 2004; US EPA 1992a, pp. 2–19; European Union Scientific Committee on Cosmetic Products and Non-Food Products Intended for Consumers – EU SCCNFP 2002). According to Ginsberg et al. (2004) this has been shown with </w:t>
      </w:r>
      <w:r w:rsidRPr="00B03DC2">
        <w:rPr>
          <w:rStyle w:val="Emphasis"/>
        </w:rPr>
        <w:t>in vitro</w:t>
      </w:r>
      <w:r w:rsidRPr="007C05BC">
        <w:t xml:space="preserve"> test systems for trichlocarban (Wester et al. 1985), phenobarbital (Bonina et al. 1993), lidocaine (Barrett and Rutter 1994) and phenylephrine (Harpin and Rutter 1983).</w:t>
      </w:r>
    </w:p>
    <w:p w14:paraId="60420585" w14:textId="77777777" w:rsidR="006976B6" w:rsidRPr="00DE605F" w:rsidRDefault="006976B6">
      <w:pPr>
        <w:pStyle w:val="ListNumber3"/>
        <w:rPr>
          <w:rFonts w:cs="Arial Bold"/>
          <w:lang w:val="en-GB"/>
        </w:rPr>
      </w:pPr>
      <w:bookmarkStart w:id="93" w:name="_Toc359315789"/>
      <w:r w:rsidRPr="00DE605F">
        <w:rPr>
          <w:rFonts w:cs="Arial Bold"/>
          <w:lang w:val="en-GB"/>
        </w:rPr>
        <w:t>Recommendations</w:t>
      </w:r>
      <w:bookmarkEnd w:id="93"/>
    </w:p>
    <w:p w14:paraId="5FDA98B4" w14:textId="77777777" w:rsidR="006976B6" w:rsidRDefault="006976B6">
      <w:pPr>
        <w:pStyle w:val="BodyText"/>
      </w:pPr>
      <w:r>
        <w:t>The risk assessor is expected to seek information that will allow meaningful consideration of bioaccessibility/bioavailability when quantitating the amount of substance in environmental media that may be absorbed through the</w:t>
      </w:r>
      <w:r w:rsidR="00890AED">
        <w:t xml:space="preserve"> </w:t>
      </w:r>
      <w:r>
        <w:t xml:space="preserve">skin. Documentation of efforts to obtain such data should be included in the risk assessment. </w:t>
      </w:r>
    </w:p>
    <w:p w14:paraId="602125FA" w14:textId="77777777" w:rsidR="006976B6" w:rsidRDefault="006976B6">
      <w:pPr>
        <w:pStyle w:val="BodyText"/>
      </w:pPr>
      <w:r>
        <w:t>Assessment-specific tests that incorporate both bioaccessibility and absorption phases of bioavailability (e.g. dosing animals with soil containing the chemical and determining the amount absorbed into the systemic circulation) are encouraged. Published bioavailability data for the substance from the generic environmental medium (soil, dust, food) may be used if justification is provided by the risk assessor.</w:t>
      </w:r>
    </w:p>
    <w:p w14:paraId="72BAD9EF" w14:textId="77777777" w:rsidR="006976B6" w:rsidRDefault="006976B6">
      <w:pPr>
        <w:pStyle w:val="BodyText"/>
      </w:pPr>
      <w:r>
        <w:t>A generic default bioaccessibility factor to account for absorption retardation of chemicals by soil or other environmental media is not recommended as it depends on factors that are risk assessment specific. However, it is suggested for soil that appropriate leachate tests conducted with solute representing the biological fluid of interest may be used in screening risk assessments as a surrogate estimate of bioaccessibility. For organic compounds, if a bioaccessibility factor cannot be justified, then the conservative</w:t>
      </w:r>
      <w:r>
        <w:rPr>
          <w:rStyle w:val="Superscript"/>
          <w:sz w:val="20"/>
          <w:szCs w:val="20"/>
        </w:rPr>
        <w:footnoteReference w:id="7"/>
      </w:r>
      <w:r>
        <w:t xml:space="preserve"> default is to assume 100% of the substance in the environmental media is</w:t>
      </w:r>
      <w:r w:rsidR="00890AED">
        <w:t xml:space="preserve"> </w:t>
      </w:r>
      <w:r>
        <w:t>bioaccessible.</w:t>
      </w:r>
    </w:p>
    <w:p w14:paraId="0547982B" w14:textId="77777777" w:rsidR="006976B6" w:rsidRDefault="006976B6">
      <w:pPr>
        <w:pStyle w:val="BodyText"/>
        <w:rPr>
          <w:lang w:val="en-GB"/>
        </w:rPr>
      </w:pPr>
      <w:r>
        <w:rPr>
          <w:lang w:val="en-GB"/>
        </w:rPr>
        <w:t>Dermal absorption factors of neat or dissolved organic substances through skin (for use with bioaccessibility factors when calculating overall absorption from environmental media) are substance specific. Data for structurally similar compounds may be used if robustly justified. If an absolute absorption factor</w:t>
      </w:r>
      <w:r w:rsidR="00890AED">
        <w:rPr>
          <w:lang w:val="en-GB"/>
        </w:rPr>
        <w:t xml:space="preserve"> </w:t>
      </w:r>
      <w:r>
        <w:rPr>
          <w:lang w:val="en-GB"/>
        </w:rPr>
        <w:t>cannot be justified, then the conservative default is to assume 100% of</w:t>
      </w:r>
      <w:r w:rsidR="00890AED">
        <w:rPr>
          <w:lang w:val="en-GB"/>
        </w:rPr>
        <w:t xml:space="preserve"> </w:t>
      </w:r>
      <w:r>
        <w:rPr>
          <w:lang w:val="en-GB"/>
        </w:rPr>
        <w:t xml:space="preserve">the substance in the environmental media is absorbed. </w:t>
      </w:r>
    </w:p>
    <w:p w14:paraId="26A5644B" w14:textId="77777777" w:rsidR="006976B6" w:rsidRDefault="006976B6">
      <w:pPr>
        <w:pStyle w:val="BodyText"/>
        <w:rPr>
          <w:lang w:val="en-GB"/>
        </w:rPr>
      </w:pPr>
      <w:r>
        <w:rPr>
          <w:lang w:val="en-GB"/>
        </w:rPr>
        <w:t xml:space="preserve">Therefore, for </w:t>
      </w:r>
      <w:r w:rsidRPr="00FF40F0">
        <w:rPr>
          <w:rStyle w:val="Strong"/>
        </w:rPr>
        <w:t>organic chemicals</w:t>
      </w:r>
      <w:r>
        <w:rPr>
          <w:lang w:val="en-GB"/>
        </w:rPr>
        <w:t xml:space="preserve"> the defaults of 1.0 for both bioaccessibility and neat substance absorption translate into a </w:t>
      </w:r>
      <w:r w:rsidRPr="00FF40F0">
        <w:rPr>
          <w:rStyle w:val="Strong"/>
        </w:rPr>
        <w:t>default of 100% (1.0)</w:t>
      </w:r>
      <w:r>
        <w:rPr>
          <w:lang w:val="en-GB"/>
        </w:rPr>
        <w:t xml:space="preserve"> </w:t>
      </w:r>
      <w:r w:rsidRPr="00FF40F0">
        <w:rPr>
          <w:rStyle w:val="Strong"/>
        </w:rPr>
        <w:t>for dermal</w:t>
      </w:r>
      <w:r w:rsidR="00890AED">
        <w:rPr>
          <w:rStyle w:val="Strong"/>
        </w:rPr>
        <w:t xml:space="preserve"> </w:t>
      </w:r>
      <w:r w:rsidRPr="00FF40F0">
        <w:rPr>
          <w:rStyle w:val="Strong"/>
        </w:rPr>
        <w:t xml:space="preserve">bioavailability </w:t>
      </w:r>
      <w:r>
        <w:rPr>
          <w:lang w:val="en-GB"/>
        </w:rPr>
        <w:t>from the environmental media.</w:t>
      </w:r>
    </w:p>
    <w:p w14:paraId="32054D57" w14:textId="77777777" w:rsidR="006976B6" w:rsidRDefault="006976B6">
      <w:pPr>
        <w:pStyle w:val="BodyText"/>
        <w:rPr>
          <w:lang w:val="en-GB"/>
        </w:rPr>
      </w:pPr>
      <w:r w:rsidRPr="00FF40F0">
        <w:rPr>
          <w:rStyle w:val="Strong"/>
        </w:rPr>
        <w:t xml:space="preserve">For inorganic substances in soil a default dermal bioavailability factor of 0.01% (0.0001) is suggested </w:t>
      </w:r>
      <w:r>
        <w:rPr>
          <w:lang w:val="en-GB"/>
        </w:rPr>
        <w:t>when substance specific data are not available and a different value cannot be justified. This is based on the rationale, commonly used to set existing Australian soil HILs for inorganic substances, that inorganic compounds have negligible absorption through intact skin. This is consistent with the default bioavailability of zero per</w:t>
      </w:r>
      <w:r w:rsidR="00890AED">
        <w:rPr>
          <w:lang w:val="en-GB"/>
        </w:rPr>
        <w:t xml:space="preserve"> </w:t>
      </w:r>
      <w:r>
        <w:rPr>
          <w:lang w:val="en-GB"/>
        </w:rPr>
        <w:t>cent for inorganic substances from soil used by the UK Environment Agency (UK EA 2009, p. 113) and the Dutch National Institute for Public Health and Environment (RIVM 2007, p. 19). For</w:t>
      </w:r>
      <w:r w:rsidR="00890AED">
        <w:rPr>
          <w:lang w:val="en-GB"/>
        </w:rPr>
        <w:t xml:space="preserve"> </w:t>
      </w:r>
      <w:r>
        <w:rPr>
          <w:lang w:val="en-GB"/>
        </w:rPr>
        <w:t>practical purposes the value of 0.01% is considered negligible.</w:t>
      </w:r>
    </w:p>
    <w:p w14:paraId="1074D002" w14:textId="77777777" w:rsidR="006976B6" w:rsidRDefault="006976B6">
      <w:pPr>
        <w:pStyle w:val="BodyText"/>
        <w:rPr>
          <w:lang w:val="en-GB"/>
        </w:rPr>
      </w:pPr>
      <w:r>
        <w:rPr>
          <w:lang w:val="en-GB"/>
        </w:rPr>
        <w:t>The default value for bioaccessibility is not</w:t>
      </w:r>
      <w:r w:rsidR="00890AED">
        <w:rPr>
          <w:lang w:val="en-GB"/>
        </w:rPr>
        <w:t xml:space="preserve"> </w:t>
      </w:r>
      <w:r>
        <w:rPr>
          <w:lang w:val="en-GB"/>
        </w:rPr>
        <w:t>recommended since this can</w:t>
      </w:r>
      <w:r w:rsidR="00890AED">
        <w:rPr>
          <w:lang w:val="en-GB"/>
        </w:rPr>
        <w:t xml:space="preserve"> </w:t>
      </w:r>
      <w:r>
        <w:rPr>
          <w:lang w:val="en-GB"/>
        </w:rPr>
        <w:t>be readily approximated from a</w:t>
      </w:r>
      <w:r w:rsidR="00890AED">
        <w:rPr>
          <w:lang w:val="en-GB"/>
        </w:rPr>
        <w:t xml:space="preserve"> </w:t>
      </w:r>
      <w:r>
        <w:rPr>
          <w:lang w:val="en-GB"/>
        </w:rPr>
        <w:t>suitable</w:t>
      </w:r>
      <w:r w:rsidR="00DE605F">
        <w:rPr>
          <w:rFonts w:ascii="Times New Roman" w:hAnsi="Times New Roman"/>
          <w:lang w:val="en-GB"/>
        </w:rPr>
        <w:t xml:space="preserve"> </w:t>
      </w:r>
      <w:r>
        <w:rPr>
          <w:lang w:val="en-GB"/>
        </w:rPr>
        <w:t xml:space="preserve">leachate test. </w:t>
      </w:r>
    </w:p>
    <w:p w14:paraId="6C5CA88D" w14:textId="77777777" w:rsidR="004E3340" w:rsidRDefault="004E3340">
      <w:pPr>
        <w:rPr>
          <w:rFonts w:ascii="Arial" w:hAnsi="Arial"/>
          <w:b/>
          <w:bCs/>
          <w:sz w:val="30"/>
          <w:szCs w:val="32"/>
          <w:lang w:val="en-GB"/>
        </w:rPr>
      </w:pPr>
      <w:r>
        <w:br w:type="page"/>
      </w:r>
    </w:p>
    <w:p w14:paraId="39BB2288" w14:textId="77777777" w:rsidR="006976B6" w:rsidRDefault="006976B6">
      <w:pPr>
        <w:pStyle w:val="ListNumber2"/>
      </w:pPr>
      <w:bookmarkStart w:id="94" w:name="_Toc359315790"/>
      <w:r>
        <w:lastRenderedPageBreak/>
        <w:t>Dermal exposure during bathing and showering</w:t>
      </w:r>
      <w:bookmarkEnd w:id="94"/>
    </w:p>
    <w:p w14:paraId="5B28983E" w14:textId="77777777" w:rsidR="006976B6" w:rsidRDefault="006976B6">
      <w:pPr>
        <w:pStyle w:val="BodyText"/>
      </w:pPr>
      <w:r>
        <w:t>Bathroom water uses dominate personal</w:t>
      </w:r>
      <w:r w:rsidR="00890AED">
        <w:t xml:space="preserve"> </w:t>
      </w:r>
      <w:r>
        <w:t>exposure to waterborne contaminants of individuals in the home. Therefore an understanding of population water-use behaviour for bathroom activities is important to inform exposure estimates. Water use is a function of (Wilkes et al. 2005):</w:t>
      </w:r>
    </w:p>
    <w:p w14:paraId="3F655E63" w14:textId="77777777" w:rsidR="006976B6" w:rsidRPr="00DE605F" w:rsidRDefault="006976B6" w:rsidP="006976B6">
      <w:pPr>
        <w:pStyle w:val="ListBullet"/>
        <w:rPr>
          <w:rFonts w:cs="Arial"/>
        </w:rPr>
      </w:pPr>
      <w:r w:rsidRPr="00DE605F">
        <w:rPr>
          <w:rFonts w:cs="Arial"/>
        </w:rPr>
        <w:t>shower and bath frequency</w:t>
      </w:r>
    </w:p>
    <w:p w14:paraId="2EE2C9F7" w14:textId="77777777" w:rsidR="006976B6" w:rsidRPr="00DE605F" w:rsidRDefault="006976B6" w:rsidP="006976B6">
      <w:pPr>
        <w:pStyle w:val="ListBullet"/>
        <w:rPr>
          <w:rFonts w:cs="Arial"/>
        </w:rPr>
      </w:pPr>
      <w:r w:rsidRPr="00DE605F">
        <w:rPr>
          <w:rFonts w:cs="Arial"/>
        </w:rPr>
        <w:t>shower and bath duration</w:t>
      </w:r>
    </w:p>
    <w:p w14:paraId="4D6AE5F1" w14:textId="77777777" w:rsidR="006976B6" w:rsidRPr="00DE605F" w:rsidRDefault="006976B6" w:rsidP="006976B6">
      <w:pPr>
        <w:pStyle w:val="ListBullet"/>
        <w:rPr>
          <w:rFonts w:cs="Arial"/>
        </w:rPr>
      </w:pPr>
      <w:r w:rsidRPr="00DE605F">
        <w:rPr>
          <w:rFonts w:cs="Arial"/>
        </w:rPr>
        <w:t>shower volume and flow rate</w:t>
      </w:r>
    </w:p>
    <w:p w14:paraId="190426E5" w14:textId="77777777" w:rsidR="006976B6" w:rsidRPr="00DE605F" w:rsidRDefault="006976B6" w:rsidP="006976B6">
      <w:pPr>
        <w:pStyle w:val="ListBullet"/>
        <w:rPr>
          <w:rFonts w:cs="Arial"/>
        </w:rPr>
      </w:pPr>
      <w:r w:rsidRPr="00DE605F">
        <w:rPr>
          <w:rFonts w:cs="Arial"/>
        </w:rPr>
        <w:t>bath volume.</w:t>
      </w:r>
    </w:p>
    <w:p w14:paraId="4F54D896" w14:textId="77777777" w:rsidR="006976B6" w:rsidRPr="00DE605F" w:rsidRDefault="006976B6">
      <w:pPr>
        <w:pStyle w:val="ListNumber3"/>
        <w:rPr>
          <w:rFonts w:cs="Arial Bold"/>
          <w:lang w:val="en-GB"/>
        </w:rPr>
      </w:pPr>
      <w:bookmarkStart w:id="95" w:name="_Toc359315791"/>
      <w:r w:rsidRPr="00DE605F">
        <w:rPr>
          <w:rFonts w:cs="Arial Bold"/>
          <w:lang w:val="en-GB"/>
        </w:rPr>
        <w:t>Shower and bath frequency</w:t>
      </w:r>
      <w:bookmarkEnd w:id="95"/>
      <w:r w:rsidRPr="00DE605F">
        <w:rPr>
          <w:rFonts w:cs="Arial Bold"/>
          <w:lang w:val="en-GB"/>
        </w:rPr>
        <w:t xml:space="preserve"> </w:t>
      </w:r>
    </w:p>
    <w:p w14:paraId="0505D195" w14:textId="77777777" w:rsidR="006976B6" w:rsidRDefault="006976B6" w:rsidP="00B032FC">
      <w:pPr>
        <w:pStyle w:val="ListNumber4"/>
      </w:pPr>
      <w:r>
        <w:t>Australian data</w:t>
      </w:r>
    </w:p>
    <w:p w14:paraId="4B45E17F" w14:textId="77777777" w:rsidR="006976B6" w:rsidRDefault="006976B6">
      <w:pPr>
        <w:pStyle w:val="BodyText"/>
        <w:rPr>
          <w:lang w:val="en-GB"/>
        </w:rPr>
      </w:pPr>
      <w:r>
        <w:rPr>
          <w:lang w:val="en-GB"/>
        </w:rPr>
        <w:t xml:space="preserve">Australian studies on shower and bath frequencies were not located. However, not withstanding a higher propensity for water saving and installation of showers heads in Australia to achieve this, the Australian distribution for shower/bath frequency is likely to be approximately similar to that in the US. </w:t>
      </w:r>
    </w:p>
    <w:p w14:paraId="52E8B0F5" w14:textId="77777777" w:rsidR="006976B6" w:rsidRDefault="006976B6" w:rsidP="00B032FC">
      <w:pPr>
        <w:pStyle w:val="ListNumber4"/>
      </w:pPr>
      <w:r>
        <w:t>Overseas data</w:t>
      </w:r>
    </w:p>
    <w:p w14:paraId="43D98F74" w14:textId="77777777" w:rsidR="006976B6" w:rsidRDefault="006976B6">
      <w:pPr>
        <w:pStyle w:val="BodyText"/>
        <w:rPr>
          <w:lang w:val="en-GB"/>
        </w:rPr>
      </w:pPr>
      <w:r>
        <w:rPr>
          <w:lang w:val="en-GB"/>
        </w:rPr>
        <w:t>Wilkes et al. (2005) reviewed available US studies on shower and bath frequency and state the most reliable study for this parameter, the US National Human Activities Pattern Survey (NHAPS), estimates 78% of the population took at least one shower in a given day. From Figure 3.5.1(a) it appears about 90% of people aged 12–63 years have at least one shower per day.</w:t>
      </w:r>
    </w:p>
    <w:p w14:paraId="0C6136ED" w14:textId="77777777" w:rsidR="006976B6" w:rsidRDefault="006976B6">
      <w:pPr>
        <w:pStyle w:val="BodyText"/>
        <w:rPr>
          <w:lang w:val="en-GB"/>
        </w:rPr>
      </w:pPr>
      <w:r>
        <w:rPr>
          <w:lang w:val="en-GB"/>
        </w:rPr>
        <w:t xml:space="preserve">Bathing frequency depends on age and is inverse to that for showering. According to the NHAPS data summarised in Wilkes et al. (2005), approximately 90% of newborns have at least one bath per day while less than 20% of adolescents (aged over 12) and adults have one or more baths per day (Figure 3.5.1b). </w:t>
      </w:r>
    </w:p>
    <w:p w14:paraId="0884D727" w14:textId="77777777" w:rsidR="006976B6" w:rsidRDefault="006976B6">
      <w:pPr>
        <w:pStyle w:val="BodyText"/>
        <w:rPr>
          <w:lang w:val="en-GB"/>
        </w:rPr>
      </w:pPr>
      <w:r>
        <w:rPr>
          <w:lang w:val="en-GB"/>
        </w:rPr>
        <w:t xml:space="preserve">The US EPA (1997 </w:t>
      </w:r>
      <w:r w:rsidR="000A0573">
        <w:rPr>
          <w:lang w:val="en-GB"/>
        </w:rPr>
        <w:t xml:space="preserve">Table </w:t>
      </w:r>
      <w:r>
        <w:rPr>
          <w:lang w:val="en-GB"/>
        </w:rPr>
        <w:t xml:space="preserve">15–176; 2009 </w:t>
      </w:r>
      <w:r w:rsidR="000A0573">
        <w:rPr>
          <w:lang w:val="en-GB"/>
        </w:rPr>
        <w:t xml:space="preserve">Table </w:t>
      </w:r>
      <w:r>
        <w:rPr>
          <w:lang w:val="en-GB"/>
        </w:rPr>
        <w:t xml:space="preserve">16–27) recommend a value of </w:t>
      </w:r>
      <w:r w:rsidRPr="00FF40F0">
        <w:rPr>
          <w:rStyle w:val="Strong"/>
        </w:rPr>
        <w:t>one shower per day</w:t>
      </w:r>
      <w:r>
        <w:rPr>
          <w:lang w:val="en-GB"/>
        </w:rPr>
        <w:t xml:space="preserve"> based on the same dataset described by Wilkes et al. (2005). </w:t>
      </w:r>
    </w:p>
    <w:p w14:paraId="6B3E975B" w14:textId="77777777" w:rsidR="006976B6" w:rsidRDefault="006976B6">
      <w:pPr>
        <w:pStyle w:val="BodyText"/>
        <w:rPr>
          <w:lang w:val="en-GB"/>
        </w:rPr>
      </w:pPr>
      <w:r>
        <w:rPr>
          <w:lang w:val="en-GB"/>
        </w:rPr>
        <w:t xml:space="preserve">A value of one shower or bath per day has been brought forward as the suggested value (central estimate) for use in Australian screening risk assessments (Section 3.5.5). From Figures 3.5.1(a) and 3.5.1(b), about 5–25% and 5–15% of the population (depending on age group) take 2 showers or baths per day, respectively. A reasonable upper estimate is therefore </w:t>
      </w:r>
      <w:r w:rsidRPr="00FF40F0">
        <w:rPr>
          <w:rStyle w:val="Strong"/>
        </w:rPr>
        <w:t>two showers or baths per day</w:t>
      </w:r>
      <w:r>
        <w:rPr>
          <w:lang w:val="en-GB"/>
        </w:rPr>
        <w:t>.</w:t>
      </w:r>
    </w:p>
    <w:p w14:paraId="5B4173FF" w14:textId="77777777" w:rsidR="006976B6" w:rsidRPr="00DE605F" w:rsidRDefault="006976B6" w:rsidP="00756A0B">
      <w:pPr>
        <w:pStyle w:val="Heading5FigureHeading"/>
      </w:pPr>
      <w:bookmarkStart w:id="96" w:name="_Toc224888462"/>
      <w:r w:rsidRPr="00DE605F">
        <w:t>Figure 3.5.1a: Mean showering frequency as a function of age, NHAPS</w:t>
      </w:r>
      <w:bookmarkEnd w:id="96"/>
      <w:r w:rsidRPr="00DE605F">
        <w:t xml:space="preserve"> </w:t>
      </w:r>
    </w:p>
    <w:p w14:paraId="790BD3E0" w14:textId="77777777" w:rsidR="006976B6" w:rsidRDefault="0018126B" w:rsidP="008878DB">
      <w:r>
        <w:rPr>
          <w:noProof/>
          <w:lang w:eastAsia="en-AU"/>
        </w:rPr>
        <w:drawing>
          <wp:inline distT="0" distB="0" distL="0" distR="0" wp14:anchorId="7FFDB713" wp14:editId="43654113">
            <wp:extent cx="3957523" cy="2592019"/>
            <wp:effectExtent l="0" t="0" r="5080" b="0"/>
            <wp:docPr id="7" name="Picture 7" descr="Figure 3.5.1a: Mean showering frequency as a function of age, NH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5.jpg"/>
                    <pic:cNvPicPr/>
                  </pic:nvPicPr>
                  <pic:blipFill>
                    <a:blip r:embed="rId17" cstate="screen">
                      <a:extLst>
                        <a:ext uri="{28A0092B-C50C-407E-A947-70E740481C1C}">
                          <a14:useLocalDpi xmlns:a14="http://schemas.microsoft.com/office/drawing/2010/main"/>
                        </a:ext>
                      </a:extLst>
                    </a:blip>
                    <a:stretch>
                      <a:fillRect/>
                    </a:stretch>
                  </pic:blipFill>
                  <pic:spPr>
                    <a:xfrm>
                      <a:off x="0" y="0"/>
                      <a:ext cx="3957523" cy="2592019"/>
                    </a:xfrm>
                    <a:prstGeom prst="rect">
                      <a:avLst/>
                    </a:prstGeom>
                  </pic:spPr>
                </pic:pic>
              </a:graphicData>
            </a:graphic>
          </wp:inline>
        </w:drawing>
      </w:r>
    </w:p>
    <w:p w14:paraId="55CC3B33" w14:textId="77777777" w:rsidR="006976B6" w:rsidRPr="00DE605F" w:rsidRDefault="006976B6" w:rsidP="000343AC">
      <w:pPr>
        <w:pStyle w:val="NoteLevel11"/>
      </w:pPr>
      <w:r w:rsidRPr="00DE605F">
        <w:t>Source: Wilkes et al. 2005. Reproduced with permission from John Wiley and sons</w:t>
      </w:r>
    </w:p>
    <w:p w14:paraId="1707F310" w14:textId="77777777" w:rsidR="004E3340" w:rsidRDefault="004E3340">
      <w:pPr>
        <w:rPr>
          <w:rFonts w:ascii="Arial" w:hAnsi="Arial" w:cs="Arial Bold"/>
          <w:b/>
          <w:color w:val="000000"/>
          <w:sz w:val="18"/>
          <w:szCs w:val="18"/>
        </w:rPr>
      </w:pPr>
      <w:bookmarkStart w:id="97" w:name="_Toc224888463"/>
      <w:r>
        <w:rPr>
          <w:rFonts w:cs="Arial Bold"/>
        </w:rPr>
        <w:br w:type="page"/>
      </w:r>
    </w:p>
    <w:p w14:paraId="270476FE" w14:textId="77777777" w:rsidR="006976B6" w:rsidRPr="00DE605F" w:rsidRDefault="006976B6" w:rsidP="00756A0B">
      <w:pPr>
        <w:pStyle w:val="Heading5FigureHeading"/>
      </w:pPr>
      <w:r w:rsidRPr="00DE605F">
        <w:lastRenderedPageBreak/>
        <w:t>Figure 3.5.1b: Bathing frequency (self-taken or given to another) as a function of age, NHAPS</w:t>
      </w:r>
      <w:bookmarkEnd w:id="97"/>
      <w:r w:rsidRPr="00DE605F">
        <w:t xml:space="preserve"> </w:t>
      </w:r>
    </w:p>
    <w:p w14:paraId="7155C15E" w14:textId="77777777" w:rsidR="006976B6" w:rsidRDefault="0018126B" w:rsidP="008878DB">
      <w:r>
        <w:rPr>
          <w:noProof/>
          <w:lang w:eastAsia="en-AU"/>
        </w:rPr>
        <w:drawing>
          <wp:inline distT="0" distB="0" distL="0" distR="0" wp14:anchorId="1E7E4268" wp14:editId="6CC654B6">
            <wp:extent cx="3989222" cy="2582266"/>
            <wp:effectExtent l="0" t="0" r="0" b="8890"/>
            <wp:docPr id="8" name="Picture 8" descr="Figure 3.5.1b: Bathing frequency (self-taken or given to another) as a function of age, NH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6.jpg"/>
                    <pic:cNvPicPr/>
                  </pic:nvPicPr>
                  <pic:blipFill>
                    <a:blip r:embed="rId18" cstate="screen">
                      <a:extLst>
                        <a:ext uri="{28A0092B-C50C-407E-A947-70E740481C1C}">
                          <a14:useLocalDpi xmlns:a14="http://schemas.microsoft.com/office/drawing/2010/main"/>
                        </a:ext>
                      </a:extLst>
                    </a:blip>
                    <a:stretch>
                      <a:fillRect/>
                    </a:stretch>
                  </pic:blipFill>
                  <pic:spPr>
                    <a:xfrm>
                      <a:off x="0" y="0"/>
                      <a:ext cx="3989222" cy="2582266"/>
                    </a:xfrm>
                    <a:prstGeom prst="rect">
                      <a:avLst/>
                    </a:prstGeom>
                  </pic:spPr>
                </pic:pic>
              </a:graphicData>
            </a:graphic>
          </wp:inline>
        </w:drawing>
      </w:r>
    </w:p>
    <w:p w14:paraId="01E81DDA" w14:textId="77777777" w:rsidR="006976B6" w:rsidRPr="00DE605F" w:rsidRDefault="006976B6" w:rsidP="000343AC">
      <w:pPr>
        <w:pStyle w:val="NoteLevel11"/>
      </w:pPr>
      <w:r w:rsidRPr="00DE605F">
        <w:t>Source: Wilkes et al. 2005. Reproduced with permission from John Wiley and sons</w:t>
      </w:r>
    </w:p>
    <w:p w14:paraId="40CDDA7C" w14:textId="77777777" w:rsidR="006976B6" w:rsidRPr="00DE605F" w:rsidRDefault="006976B6" w:rsidP="004E3340">
      <w:pPr>
        <w:pStyle w:val="ListNumber3"/>
        <w:spacing w:before="440"/>
        <w:rPr>
          <w:rFonts w:cs="Arial Bold"/>
          <w:lang w:val="en-GB"/>
        </w:rPr>
      </w:pPr>
      <w:bookmarkStart w:id="98" w:name="_Toc359315792"/>
      <w:r w:rsidRPr="00DE605F">
        <w:rPr>
          <w:rFonts w:cs="Arial Bold"/>
          <w:lang w:val="en-GB"/>
        </w:rPr>
        <w:t>Shower and bath duration</w:t>
      </w:r>
      <w:bookmarkEnd w:id="98"/>
    </w:p>
    <w:p w14:paraId="344399EC" w14:textId="77777777" w:rsidR="006976B6" w:rsidRDefault="006976B6" w:rsidP="00B032FC">
      <w:pPr>
        <w:pStyle w:val="ListNumber4"/>
      </w:pPr>
      <w:r>
        <w:t>Australian data</w:t>
      </w:r>
    </w:p>
    <w:p w14:paraId="2074B92B" w14:textId="77777777" w:rsidR="006976B6" w:rsidRDefault="006976B6">
      <w:pPr>
        <w:pStyle w:val="BodyText"/>
        <w:rPr>
          <w:lang w:val="en-GB"/>
        </w:rPr>
      </w:pPr>
      <w:r>
        <w:rPr>
          <w:lang w:val="en-GB"/>
        </w:rPr>
        <w:t>A study of domestic water use in Perth during the year 1981 to June 1982 by the WA Water Authority</w:t>
      </w:r>
      <w:r>
        <w:rPr>
          <w:rStyle w:val="Superscript"/>
          <w:sz w:val="20"/>
          <w:szCs w:val="20"/>
          <w:lang w:val="en-GB"/>
        </w:rPr>
        <w:footnoteReference w:id="8"/>
      </w:r>
      <w:r>
        <w:rPr>
          <w:lang w:val="en-GB"/>
        </w:rPr>
        <w:t xml:space="preserve"> included a study of water usage for each in-house activity including showers (but not baths). The Western Australian Domestic Water Use Study (WA Water Corp. 2003) estimated an average shower duration of 7 minutes (</w:t>
      </w:r>
      <w:r w:rsidR="000A0573">
        <w:rPr>
          <w:lang w:val="en-GB"/>
        </w:rPr>
        <w:t xml:space="preserve">Table </w:t>
      </w:r>
      <w:r>
        <w:rPr>
          <w:lang w:val="en-GB"/>
        </w:rPr>
        <w:t xml:space="preserve">3.5.3). </w:t>
      </w:r>
    </w:p>
    <w:p w14:paraId="38F07692" w14:textId="77777777" w:rsidR="006976B6" w:rsidRDefault="006976B6">
      <w:pPr>
        <w:pStyle w:val="BodyText"/>
      </w:pPr>
      <w:r>
        <w:t xml:space="preserve">US EPA (1997, </w:t>
      </w:r>
      <w:r w:rsidR="000A0573">
        <w:t xml:space="preserve">Table </w:t>
      </w:r>
      <w:r>
        <w:t>15–4) cite James and Knuiman (1987), also a Western Australian study, and provide numerical data, not available in the original publication. The median, average and 95</w:t>
      </w:r>
      <w:r>
        <w:rPr>
          <w:rStyle w:val="Superscript"/>
        </w:rPr>
        <w:t>th</w:t>
      </w:r>
      <w:r>
        <w:t xml:space="preserve"> percentile shower durations were approximately 7, 8 and 16 minutes respectively. </w:t>
      </w:r>
      <w:r w:rsidR="000A0573">
        <w:t xml:space="preserve">Table </w:t>
      </w:r>
      <w:r>
        <w:t xml:space="preserve">3.5.1 and Figure 3.5.2 summarise the findings of the study. </w:t>
      </w:r>
    </w:p>
    <w:p w14:paraId="7C01919B" w14:textId="77777777" w:rsidR="006976B6" w:rsidRDefault="006976B6">
      <w:pPr>
        <w:pStyle w:val="BodyText"/>
        <w:rPr>
          <w:lang w:val="en-GB"/>
        </w:rPr>
      </w:pPr>
      <w:r>
        <w:rPr>
          <w:lang w:val="en-GB"/>
        </w:rPr>
        <w:t xml:space="preserve">The Australian median and average (7 and 8 minutes) for shower duration are consistent with the US REUWS (Residential End Uses of Water Study) dataset values of 6.8 and 7.6 respectively (Wilkes et al. 2005). </w:t>
      </w:r>
    </w:p>
    <w:p w14:paraId="633BEDF4" w14:textId="77777777" w:rsidR="006976B6" w:rsidRDefault="006976B6">
      <w:pPr>
        <w:pStyle w:val="BodyText"/>
        <w:rPr>
          <w:lang w:val="en-GB"/>
        </w:rPr>
      </w:pPr>
      <w:r>
        <w:rPr>
          <w:lang w:val="en-GB"/>
        </w:rPr>
        <w:t>Average and 95</w:t>
      </w:r>
      <w:r>
        <w:rPr>
          <w:rStyle w:val="Superscript"/>
          <w:lang w:val="en-GB"/>
        </w:rPr>
        <w:t>th</w:t>
      </w:r>
      <w:r>
        <w:rPr>
          <w:lang w:val="en-GB"/>
        </w:rPr>
        <w:t xml:space="preserve"> percentile values for shower duration of 8 and 16 minutes, respectively, have been brought forward as the suggested values for use in Australian screening risk assessments (Section 3.5.5). </w:t>
      </w:r>
    </w:p>
    <w:p w14:paraId="0D249338" w14:textId="77777777" w:rsidR="004E3340" w:rsidRDefault="004E3340">
      <w:pPr>
        <w:rPr>
          <w:rFonts w:ascii="Arial" w:hAnsi="Arial"/>
          <w:b/>
          <w:bCs/>
          <w:color w:val="000000"/>
          <w:sz w:val="18"/>
          <w:szCs w:val="18"/>
          <w:lang w:val="en-GB"/>
        </w:rPr>
      </w:pPr>
      <w:r>
        <w:rPr>
          <w:lang w:val="en-GB"/>
        </w:rPr>
        <w:br w:type="page"/>
      </w:r>
    </w:p>
    <w:p w14:paraId="4F307C32" w14:textId="77777777" w:rsidR="006976B6" w:rsidRDefault="000A0573" w:rsidP="00821FD6">
      <w:pPr>
        <w:pStyle w:val="Heading5TableHeading"/>
      </w:pPr>
      <w:bookmarkStart w:id="99" w:name="_Toc359234989"/>
      <w:r>
        <w:lastRenderedPageBreak/>
        <w:t xml:space="preserve">Table </w:t>
      </w:r>
      <w:r w:rsidR="006976B6">
        <w:t>3.5.</w:t>
      </w:r>
      <w:r w:rsidR="009847D5">
        <w:t>1:</w:t>
      </w:r>
      <w:r w:rsidR="009847D5">
        <w:tab/>
      </w:r>
      <w:r w:rsidR="006976B6">
        <w:t>Cumulative shower frequency distribution of average shower duration for 2,550 households</w:t>
      </w:r>
      <w:bookmarkEnd w:id="99"/>
      <w:r w:rsidR="006976B6">
        <w:t xml:space="preserve"> </w:t>
      </w:r>
    </w:p>
    <w:tbl>
      <w:tblPr>
        <w:tblW w:w="46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5.1: Cumulative shower frequency distribution of average shower duration for 2,550 households "/>
      </w:tblPr>
      <w:tblGrid>
        <w:gridCol w:w="2332"/>
        <w:gridCol w:w="2270"/>
      </w:tblGrid>
      <w:tr w:rsidR="006976B6" w:rsidRPr="00164E8E" w14:paraId="30DACE9B" w14:textId="77777777" w:rsidTr="0096577D">
        <w:trPr>
          <w:trHeight w:val="60"/>
          <w:tblHeader/>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219747E" w14:textId="77777777" w:rsidR="006976B6" w:rsidRPr="00DE605F" w:rsidRDefault="006976B6" w:rsidP="005A0F4A">
            <w:pPr>
              <w:pStyle w:val="Heading6"/>
            </w:pPr>
            <w:r w:rsidRPr="00DE605F">
              <w:t>Shower duration (minutes)</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596AF95" w14:textId="77777777" w:rsidR="006976B6" w:rsidRPr="00151B1A" w:rsidRDefault="006976B6" w:rsidP="005A0F4A">
            <w:pPr>
              <w:pStyle w:val="Heading7"/>
            </w:pPr>
            <w:r w:rsidRPr="00151B1A">
              <w:t>Cumulative frequency (%)</w:t>
            </w:r>
          </w:p>
        </w:tc>
      </w:tr>
      <w:tr w:rsidR="006976B6" w:rsidRPr="00164E8E" w14:paraId="24242F3D"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34E44D" w14:textId="77777777" w:rsidR="006976B6" w:rsidRPr="00DE605F" w:rsidRDefault="006976B6">
            <w:pPr>
              <w:pStyle w:val="BodyText2"/>
              <w:rPr>
                <w:rFonts w:cs="Arial"/>
              </w:rPr>
            </w:pPr>
            <w:r w:rsidRPr="00DE605F">
              <w:rPr>
                <w:rFonts w:cs="Arial"/>
              </w:rPr>
              <w:t>1</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274F90" w14:textId="77777777" w:rsidR="006976B6" w:rsidRPr="00DE605F" w:rsidRDefault="006976B6">
            <w:pPr>
              <w:pStyle w:val="BodyText3"/>
              <w:rPr>
                <w:rFonts w:cs="Arial"/>
              </w:rPr>
            </w:pPr>
            <w:r w:rsidRPr="00DE605F">
              <w:rPr>
                <w:rFonts w:cs="Arial"/>
              </w:rPr>
              <w:t>0.2</w:t>
            </w:r>
          </w:p>
        </w:tc>
      </w:tr>
      <w:tr w:rsidR="006976B6" w:rsidRPr="00164E8E" w14:paraId="57F83F7B"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350E87" w14:textId="77777777" w:rsidR="006976B6" w:rsidRPr="00DE605F" w:rsidRDefault="006976B6">
            <w:pPr>
              <w:pStyle w:val="BodyText2"/>
              <w:rPr>
                <w:rFonts w:cs="Arial"/>
              </w:rPr>
            </w:pPr>
            <w:r w:rsidRPr="00DE605F">
              <w:rPr>
                <w:rFonts w:cs="Arial"/>
              </w:rPr>
              <w:t>2</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7B22F0" w14:textId="77777777" w:rsidR="006976B6" w:rsidRPr="00DE605F" w:rsidRDefault="006976B6">
            <w:pPr>
              <w:pStyle w:val="BodyText3"/>
              <w:rPr>
                <w:rFonts w:cs="Arial"/>
              </w:rPr>
            </w:pPr>
            <w:r w:rsidRPr="00DE605F">
              <w:rPr>
                <w:rFonts w:cs="Arial"/>
              </w:rPr>
              <w:t>0.8</w:t>
            </w:r>
          </w:p>
        </w:tc>
      </w:tr>
      <w:tr w:rsidR="006976B6" w:rsidRPr="00164E8E" w14:paraId="3ECA1218"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A839E8" w14:textId="77777777" w:rsidR="006976B6" w:rsidRPr="00DE605F" w:rsidRDefault="006976B6">
            <w:pPr>
              <w:pStyle w:val="BodyText2"/>
              <w:rPr>
                <w:rFonts w:cs="Arial"/>
              </w:rPr>
            </w:pPr>
            <w:r w:rsidRPr="00DE605F">
              <w:rPr>
                <w:rFonts w:cs="Arial"/>
              </w:rPr>
              <w:t>3</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C26C85" w14:textId="77777777" w:rsidR="006976B6" w:rsidRPr="00DE605F" w:rsidRDefault="006976B6">
            <w:pPr>
              <w:pStyle w:val="BodyText3"/>
              <w:rPr>
                <w:rFonts w:cs="Arial"/>
              </w:rPr>
            </w:pPr>
            <w:r w:rsidRPr="00DE605F">
              <w:rPr>
                <w:rFonts w:cs="Arial"/>
              </w:rPr>
              <w:t>3.1</w:t>
            </w:r>
          </w:p>
        </w:tc>
      </w:tr>
      <w:tr w:rsidR="006976B6" w:rsidRPr="00164E8E" w14:paraId="040F3FFE"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24EC39" w14:textId="77777777" w:rsidR="006976B6" w:rsidRPr="00DE605F" w:rsidRDefault="006976B6">
            <w:pPr>
              <w:pStyle w:val="BodyText2"/>
              <w:rPr>
                <w:rFonts w:cs="Arial"/>
              </w:rPr>
            </w:pPr>
            <w:r w:rsidRPr="00DE605F">
              <w:rPr>
                <w:rFonts w:cs="Arial"/>
              </w:rPr>
              <w:t>4</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8727D0" w14:textId="77777777" w:rsidR="006976B6" w:rsidRPr="00DE605F" w:rsidRDefault="006976B6">
            <w:pPr>
              <w:pStyle w:val="BodyText3"/>
              <w:rPr>
                <w:rFonts w:cs="Arial"/>
              </w:rPr>
            </w:pPr>
            <w:r w:rsidRPr="00DE605F">
              <w:rPr>
                <w:rFonts w:cs="Arial"/>
              </w:rPr>
              <w:t>9.6</w:t>
            </w:r>
          </w:p>
        </w:tc>
      </w:tr>
      <w:tr w:rsidR="006976B6" w:rsidRPr="00164E8E" w14:paraId="2F2FCFCA"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169630" w14:textId="77777777" w:rsidR="006976B6" w:rsidRPr="00DE605F" w:rsidRDefault="006976B6">
            <w:pPr>
              <w:pStyle w:val="BodyText2"/>
              <w:rPr>
                <w:rFonts w:cs="Arial"/>
              </w:rPr>
            </w:pPr>
            <w:r w:rsidRPr="00DE605F">
              <w:rPr>
                <w:rFonts w:cs="Arial"/>
              </w:rPr>
              <w:t>5</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8CA200" w14:textId="77777777" w:rsidR="006976B6" w:rsidRPr="00DE605F" w:rsidRDefault="006976B6">
            <w:pPr>
              <w:pStyle w:val="BodyText3"/>
              <w:rPr>
                <w:rFonts w:cs="Arial"/>
              </w:rPr>
            </w:pPr>
            <w:r w:rsidRPr="00DE605F">
              <w:rPr>
                <w:rFonts w:cs="Arial"/>
              </w:rPr>
              <w:t>22.1</w:t>
            </w:r>
          </w:p>
        </w:tc>
      </w:tr>
      <w:tr w:rsidR="006976B6" w:rsidRPr="00164E8E" w14:paraId="2301926F"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43408A" w14:textId="77777777" w:rsidR="006976B6" w:rsidRPr="00DE605F" w:rsidRDefault="006976B6">
            <w:pPr>
              <w:pStyle w:val="BodyText2"/>
              <w:rPr>
                <w:rFonts w:cs="Arial"/>
              </w:rPr>
            </w:pPr>
            <w:r w:rsidRPr="00DE605F">
              <w:rPr>
                <w:rFonts w:cs="Arial"/>
              </w:rPr>
              <w:t>6</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0FC4E7" w14:textId="77777777" w:rsidR="006976B6" w:rsidRPr="00DE605F" w:rsidRDefault="006976B6">
            <w:pPr>
              <w:pStyle w:val="BodyText3"/>
              <w:rPr>
                <w:rFonts w:cs="Arial"/>
              </w:rPr>
            </w:pPr>
            <w:r w:rsidRPr="00DE605F">
              <w:rPr>
                <w:rFonts w:cs="Arial"/>
              </w:rPr>
              <w:t>37.5</w:t>
            </w:r>
          </w:p>
        </w:tc>
      </w:tr>
      <w:tr w:rsidR="006976B6" w:rsidRPr="00164E8E" w14:paraId="218941DB"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5B6EDD" w14:textId="77777777" w:rsidR="006976B6" w:rsidRPr="00DE605F" w:rsidRDefault="006976B6">
            <w:pPr>
              <w:pStyle w:val="BodyText2"/>
              <w:rPr>
                <w:rFonts w:cs="Arial"/>
              </w:rPr>
            </w:pPr>
            <w:r w:rsidRPr="00DE605F">
              <w:rPr>
                <w:rFonts w:cs="Arial"/>
              </w:rPr>
              <w:t>7</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B8D326" w14:textId="77777777" w:rsidR="006976B6" w:rsidRPr="00DE605F" w:rsidRDefault="006976B6">
            <w:pPr>
              <w:pStyle w:val="BodyText3"/>
              <w:rPr>
                <w:rFonts w:cs="Arial"/>
              </w:rPr>
            </w:pPr>
            <w:r w:rsidRPr="00DE605F">
              <w:rPr>
                <w:rFonts w:cs="Arial"/>
              </w:rPr>
              <w:t>51.6</w:t>
            </w:r>
          </w:p>
        </w:tc>
      </w:tr>
      <w:tr w:rsidR="006976B6" w:rsidRPr="00164E8E" w14:paraId="44EEB9FC"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9B03B5D" w14:textId="77777777" w:rsidR="006976B6" w:rsidRPr="00164E8E" w:rsidRDefault="006976B6" w:rsidP="006976B6">
            <w:pPr>
              <w:pStyle w:val="BodyText2"/>
              <w:rPr>
                <w:b/>
              </w:rPr>
            </w:pPr>
            <w:r w:rsidRPr="00164E8E">
              <w:rPr>
                <w:b/>
              </w:rPr>
              <w:t>8</w:t>
            </w:r>
            <w:r w:rsidRPr="00DE605F">
              <w:rPr>
                <w:rStyle w:val="Superscript"/>
                <w:rFonts w:cs="Arial Bold"/>
                <w:b/>
              </w:rPr>
              <w:t>a</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E2193A" w14:textId="77777777" w:rsidR="006976B6" w:rsidRPr="00DE605F" w:rsidRDefault="006976B6">
            <w:pPr>
              <w:pStyle w:val="BodyText3"/>
              <w:rPr>
                <w:rFonts w:cs="Arial"/>
              </w:rPr>
            </w:pPr>
            <w:r w:rsidRPr="00DE605F">
              <w:rPr>
                <w:rFonts w:cs="Arial"/>
              </w:rPr>
              <w:t>62.5</w:t>
            </w:r>
          </w:p>
        </w:tc>
      </w:tr>
      <w:tr w:rsidR="006976B6" w:rsidRPr="00164E8E" w14:paraId="508C69B7"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61D250" w14:textId="77777777" w:rsidR="006976B6" w:rsidRPr="00DE605F" w:rsidRDefault="006976B6">
            <w:pPr>
              <w:pStyle w:val="BodyText2"/>
              <w:rPr>
                <w:rFonts w:cs="Arial"/>
              </w:rPr>
            </w:pPr>
            <w:r w:rsidRPr="00DE605F">
              <w:rPr>
                <w:rFonts w:cs="Arial"/>
              </w:rPr>
              <w:t>9</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CE11C4" w14:textId="77777777" w:rsidR="006976B6" w:rsidRPr="00DE605F" w:rsidRDefault="006976B6">
            <w:pPr>
              <w:pStyle w:val="BodyText3"/>
              <w:rPr>
                <w:rFonts w:cs="Arial"/>
              </w:rPr>
            </w:pPr>
            <w:r w:rsidRPr="00DE605F">
              <w:rPr>
                <w:rFonts w:cs="Arial"/>
              </w:rPr>
              <w:t>72.0</w:t>
            </w:r>
          </w:p>
        </w:tc>
      </w:tr>
      <w:tr w:rsidR="006976B6" w:rsidRPr="00164E8E" w14:paraId="59502BC0"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C05F55" w14:textId="77777777" w:rsidR="006976B6" w:rsidRPr="00DE605F" w:rsidRDefault="006976B6">
            <w:pPr>
              <w:pStyle w:val="BodyText2"/>
              <w:rPr>
                <w:rFonts w:cs="Arial"/>
              </w:rPr>
            </w:pPr>
            <w:r w:rsidRPr="00DE605F">
              <w:rPr>
                <w:rFonts w:cs="Arial"/>
              </w:rPr>
              <w:t>10</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160F28" w14:textId="77777777" w:rsidR="006976B6" w:rsidRPr="00DE605F" w:rsidRDefault="006976B6">
            <w:pPr>
              <w:pStyle w:val="BodyText3"/>
              <w:rPr>
                <w:rFonts w:cs="Arial"/>
              </w:rPr>
            </w:pPr>
            <w:r w:rsidRPr="00DE605F">
              <w:rPr>
                <w:rFonts w:cs="Arial"/>
              </w:rPr>
              <w:t>79.4</w:t>
            </w:r>
          </w:p>
        </w:tc>
      </w:tr>
      <w:tr w:rsidR="006976B6" w:rsidRPr="00164E8E" w14:paraId="7321B6F6"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AB43C2" w14:textId="77777777" w:rsidR="006976B6" w:rsidRPr="00DE605F" w:rsidRDefault="006976B6">
            <w:pPr>
              <w:pStyle w:val="BodyText2"/>
              <w:rPr>
                <w:rFonts w:cs="Arial"/>
              </w:rPr>
            </w:pPr>
            <w:r w:rsidRPr="00DE605F">
              <w:rPr>
                <w:rFonts w:cs="Arial"/>
              </w:rPr>
              <w:t>11</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534F9B" w14:textId="77777777" w:rsidR="006976B6" w:rsidRPr="00DE605F" w:rsidRDefault="006976B6">
            <w:pPr>
              <w:pStyle w:val="BodyText3"/>
              <w:rPr>
                <w:rFonts w:cs="Arial"/>
              </w:rPr>
            </w:pPr>
            <w:r w:rsidRPr="00DE605F">
              <w:rPr>
                <w:rFonts w:cs="Arial"/>
              </w:rPr>
              <w:t>84.5</w:t>
            </w:r>
          </w:p>
        </w:tc>
      </w:tr>
      <w:tr w:rsidR="006976B6" w:rsidRPr="00164E8E" w14:paraId="1D5FE35D"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74EA69" w14:textId="77777777" w:rsidR="006976B6" w:rsidRPr="00DE605F" w:rsidRDefault="006976B6">
            <w:pPr>
              <w:pStyle w:val="BodyText2"/>
              <w:rPr>
                <w:rFonts w:cs="Arial"/>
              </w:rPr>
            </w:pPr>
            <w:r w:rsidRPr="00DE605F">
              <w:rPr>
                <w:rFonts w:cs="Arial"/>
              </w:rPr>
              <w:t>12</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519F79" w14:textId="77777777" w:rsidR="006976B6" w:rsidRPr="00DE605F" w:rsidRDefault="006976B6">
            <w:pPr>
              <w:pStyle w:val="BodyText3"/>
              <w:rPr>
                <w:rFonts w:cs="Arial"/>
              </w:rPr>
            </w:pPr>
            <w:r w:rsidRPr="00DE605F">
              <w:rPr>
                <w:rFonts w:cs="Arial"/>
              </w:rPr>
              <w:t>88.4</w:t>
            </w:r>
          </w:p>
        </w:tc>
      </w:tr>
      <w:tr w:rsidR="006976B6" w:rsidRPr="00164E8E" w14:paraId="3FFEA26E"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A22AC0" w14:textId="77777777" w:rsidR="006976B6" w:rsidRPr="00DE605F" w:rsidRDefault="006976B6">
            <w:pPr>
              <w:pStyle w:val="BodyText2"/>
              <w:rPr>
                <w:rFonts w:cs="Arial"/>
              </w:rPr>
            </w:pPr>
            <w:r w:rsidRPr="00DE605F">
              <w:rPr>
                <w:rFonts w:cs="Arial"/>
              </w:rPr>
              <w:t>13</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4EB190" w14:textId="77777777" w:rsidR="006976B6" w:rsidRPr="00DE605F" w:rsidRDefault="006976B6">
            <w:pPr>
              <w:pStyle w:val="BodyText3"/>
              <w:rPr>
                <w:rFonts w:cs="Arial"/>
              </w:rPr>
            </w:pPr>
            <w:r w:rsidRPr="00DE605F">
              <w:rPr>
                <w:rFonts w:cs="Arial"/>
              </w:rPr>
              <w:t>90.6</w:t>
            </w:r>
          </w:p>
        </w:tc>
      </w:tr>
      <w:tr w:rsidR="006976B6" w:rsidRPr="00164E8E" w14:paraId="2B93F4E2"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AA1A86" w14:textId="77777777" w:rsidR="006976B6" w:rsidRPr="00DE605F" w:rsidRDefault="006976B6">
            <w:pPr>
              <w:pStyle w:val="BodyText2"/>
              <w:rPr>
                <w:rFonts w:cs="Arial"/>
              </w:rPr>
            </w:pPr>
            <w:r w:rsidRPr="00DE605F">
              <w:rPr>
                <w:rFonts w:cs="Arial"/>
              </w:rPr>
              <w:t>14</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C841DF" w14:textId="77777777" w:rsidR="006976B6" w:rsidRPr="00DE605F" w:rsidRDefault="006976B6">
            <w:pPr>
              <w:pStyle w:val="BodyText3"/>
              <w:rPr>
                <w:rFonts w:cs="Arial"/>
              </w:rPr>
            </w:pPr>
            <w:r w:rsidRPr="00DE605F">
              <w:rPr>
                <w:rFonts w:cs="Arial"/>
              </w:rPr>
              <w:t>92.3</w:t>
            </w:r>
          </w:p>
        </w:tc>
      </w:tr>
      <w:tr w:rsidR="006976B6" w:rsidRPr="00164E8E" w14:paraId="5CE8885C"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265904" w14:textId="77777777" w:rsidR="006976B6" w:rsidRPr="00DE605F" w:rsidRDefault="006976B6">
            <w:pPr>
              <w:pStyle w:val="BodyText2"/>
              <w:rPr>
                <w:rFonts w:cs="Arial"/>
              </w:rPr>
            </w:pPr>
            <w:r w:rsidRPr="00DE605F">
              <w:rPr>
                <w:rFonts w:cs="Arial"/>
              </w:rPr>
              <w:t>15</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31E344" w14:textId="77777777" w:rsidR="006976B6" w:rsidRPr="00DE605F" w:rsidRDefault="006976B6">
            <w:pPr>
              <w:pStyle w:val="BodyText3"/>
              <w:rPr>
                <w:rFonts w:cs="Arial"/>
              </w:rPr>
            </w:pPr>
            <w:r w:rsidRPr="00DE605F">
              <w:rPr>
                <w:rFonts w:cs="Arial"/>
              </w:rPr>
              <w:t>93.7</w:t>
            </w:r>
          </w:p>
        </w:tc>
      </w:tr>
      <w:tr w:rsidR="006976B6" w:rsidRPr="00164E8E" w14:paraId="419DDDC4"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FC41766" w14:textId="77777777" w:rsidR="006976B6" w:rsidRPr="00164E8E" w:rsidRDefault="006976B6" w:rsidP="006976B6">
            <w:pPr>
              <w:pStyle w:val="BodyText2"/>
              <w:rPr>
                <w:b/>
              </w:rPr>
            </w:pPr>
            <w:r w:rsidRPr="00164E8E">
              <w:rPr>
                <w:b/>
              </w:rPr>
              <w:t>16</w:t>
            </w:r>
            <w:r w:rsidRPr="00DE605F">
              <w:rPr>
                <w:rStyle w:val="Superscript"/>
                <w:rFonts w:cs="Arial Bold"/>
                <w:b/>
              </w:rPr>
              <w:t>a</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C28611" w14:textId="77777777" w:rsidR="006976B6" w:rsidRPr="00DE605F" w:rsidRDefault="006976B6">
            <w:pPr>
              <w:pStyle w:val="BodyText3"/>
              <w:rPr>
                <w:rFonts w:cs="Arial"/>
              </w:rPr>
            </w:pPr>
            <w:r w:rsidRPr="00DE605F">
              <w:rPr>
                <w:rFonts w:cs="Arial"/>
              </w:rPr>
              <w:t>94.9</w:t>
            </w:r>
          </w:p>
        </w:tc>
      </w:tr>
      <w:tr w:rsidR="006976B6" w:rsidRPr="00164E8E" w14:paraId="7B17B916"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518CC2" w14:textId="77777777" w:rsidR="006976B6" w:rsidRPr="00DE605F" w:rsidRDefault="006976B6">
            <w:pPr>
              <w:pStyle w:val="BodyText2"/>
              <w:rPr>
                <w:rFonts w:cs="Arial"/>
              </w:rPr>
            </w:pPr>
            <w:r w:rsidRPr="00DE605F">
              <w:rPr>
                <w:rFonts w:cs="Arial"/>
              </w:rPr>
              <w:t>17</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1CAA4" w14:textId="77777777" w:rsidR="006976B6" w:rsidRPr="00DE605F" w:rsidRDefault="006976B6">
            <w:pPr>
              <w:pStyle w:val="BodyText3"/>
              <w:rPr>
                <w:rFonts w:cs="Arial"/>
              </w:rPr>
            </w:pPr>
            <w:r w:rsidRPr="00DE605F">
              <w:rPr>
                <w:rFonts w:cs="Arial"/>
              </w:rPr>
              <w:t>95.7</w:t>
            </w:r>
          </w:p>
        </w:tc>
      </w:tr>
      <w:tr w:rsidR="006976B6" w:rsidRPr="00164E8E" w14:paraId="7A0B8443"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247415" w14:textId="77777777" w:rsidR="006976B6" w:rsidRPr="00DE605F" w:rsidRDefault="006976B6">
            <w:pPr>
              <w:pStyle w:val="BodyText2"/>
              <w:rPr>
                <w:rFonts w:cs="Arial"/>
              </w:rPr>
            </w:pPr>
            <w:r w:rsidRPr="00DE605F">
              <w:rPr>
                <w:rFonts w:cs="Arial"/>
              </w:rPr>
              <w:t>18</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862379" w14:textId="77777777" w:rsidR="006976B6" w:rsidRPr="00DE605F" w:rsidRDefault="006976B6">
            <w:pPr>
              <w:pStyle w:val="BodyText3"/>
              <w:rPr>
                <w:rFonts w:cs="Arial"/>
              </w:rPr>
            </w:pPr>
            <w:r w:rsidRPr="00DE605F">
              <w:rPr>
                <w:rFonts w:cs="Arial"/>
              </w:rPr>
              <w:t>96.7</w:t>
            </w:r>
          </w:p>
        </w:tc>
      </w:tr>
      <w:tr w:rsidR="006976B6" w:rsidRPr="00164E8E" w14:paraId="4A1F6B89"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DDFE18" w14:textId="77777777" w:rsidR="006976B6" w:rsidRPr="00DE605F" w:rsidRDefault="006976B6">
            <w:pPr>
              <w:pStyle w:val="BodyText2"/>
              <w:rPr>
                <w:rFonts w:cs="Arial"/>
              </w:rPr>
            </w:pPr>
            <w:r w:rsidRPr="00DE605F">
              <w:rPr>
                <w:rFonts w:cs="Arial"/>
              </w:rPr>
              <w:t>19</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69AD05" w14:textId="77777777" w:rsidR="006976B6" w:rsidRPr="00DE605F" w:rsidRDefault="006976B6">
            <w:pPr>
              <w:pStyle w:val="BodyText3"/>
              <w:rPr>
                <w:rFonts w:cs="Arial"/>
              </w:rPr>
            </w:pPr>
            <w:r w:rsidRPr="00DE605F">
              <w:rPr>
                <w:rFonts w:cs="Arial"/>
              </w:rPr>
              <w:t>97.6</w:t>
            </w:r>
          </w:p>
        </w:tc>
      </w:tr>
      <w:tr w:rsidR="006976B6" w:rsidRPr="00164E8E" w14:paraId="0183F59F"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6D54FD" w14:textId="77777777" w:rsidR="006976B6" w:rsidRPr="00DE605F" w:rsidRDefault="006976B6">
            <w:pPr>
              <w:pStyle w:val="BodyText2"/>
              <w:rPr>
                <w:rFonts w:cs="Arial"/>
              </w:rPr>
            </w:pPr>
            <w:r w:rsidRPr="00DE605F">
              <w:rPr>
                <w:rFonts w:cs="Arial"/>
              </w:rPr>
              <w:t>20</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624F2B" w14:textId="77777777" w:rsidR="006976B6" w:rsidRPr="00DE605F" w:rsidRDefault="006976B6">
            <w:pPr>
              <w:pStyle w:val="BodyText3"/>
              <w:rPr>
                <w:rFonts w:cs="Arial"/>
              </w:rPr>
            </w:pPr>
            <w:r w:rsidRPr="00DE605F">
              <w:rPr>
                <w:rFonts w:cs="Arial"/>
              </w:rPr>
              <w:t>98.0</w:t>
            </w:r>
          </w:p>
        </w:tc>
      </w:tr>
      <w:tr w:rsidR="006976B6" w:rsidRPr="00164E8E" w14:paraId="3AA27771" w14:textId="77777777" w:rsidTr="0096577D">
        <w:trPr>
          <w:trHeight w:val="60"/>
        </w:trPr>
        <w:tc>
          <w:tcPr>
            <w:tcW w:w="233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7295CD" w14:textId="77777777" w:rsidR="006976B6" w:rsidRPr="00DE605F" w:rsidRDefault="006976B6">
            <w:pPr>
              <w:pStyle w:val="BodyText2"/>
              <w:rPr>
                <w:rFonts w:cs="Arial"/>
              </w:rPr>
            </w:pPr>
            <w:r w:rsidRPr="00DE605F">
              <w:rPr>
                <w:rFonts w:cs="Arial"/>
              </w:rPr>
              <w:t>&lt;20</w:t>
            </w:r>
          </w:p>
        </w:tc>
        <w:tc>
          <w:tcPr>
            <w:tcW w:w="22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E9A66D" w14:textId="77777777" w:rsidR="006976B6" w:rsidRPr="00DE605F" w:rsidRDefault="006976B6">
            <w:pPr>
              <w:pStyle w:val="BodyText3"/>
              <w:rPr>
                <w:rFonts w:cs="Arial"/>
              </w:rPr>
            </w:pPr>
            <w:r w:rsidRPr="00DE605F">
              <w:rPr>
                <w:rFonts w:cs="Arial"/>
              </w:rPr>
              <w:t>100.0</w:t>
            </w:r>
          </w:p>
        </w:tc>
      </w:tr>
    </w:tbl>
    <w:p w14:paraId="05CD0DB6" w14:textId="77777777" w:rsidR="006976B6" w:rsidRPr="00DE605F" w:rsidRDefault="006976B6" w:rsidP="00756A0B">
      <w:pPr>
        <w:pStyle w:val="NoteLevel21"/>
      </w:pPr>
      <w:r w:rsidRPr="00DE605F">
        <w:t xml:space="preserve">Information from US EPA (1997, </w:t>
      </w:r>
      <w:r w:rsidR="000A0573" w:rsidRPr="00DE605F">
        <w:t xml:space="preserve">Table </w:t>
      </w:r>
      <w:r w:rsidRPr="00DE605F">
        <w:t>15-4) describing Australian data from James and Knuiman (1987) not available in the original publication.</w:t>
      </w:r>
    </w:p>
    <w:p w14:paraId="2693A28F" w14:textId="77777777" w:rsidR="006976B6" w:rsidRPr="00DE605F" w:rsidRDefault="006976B6" w:rsidP="001C2915">
      <w:pPr>
        <w:pStyle w:val="NoteLevel11"/>
      </w:pPr>
      <w:r w:rsidRPr="00DE605F">
        <w:t>These are the approximate average (8 mins, see text) and 95</w:t>
      </w:r>
      <w:r w:rsidRPr="00756A0B">
        <w:rPr>
          <w:rStyle w:val="Superscript"/>
          <w:rFonts w:cs="Arial"/>
        </w:rPr>
        <w:t>th</w:t>
      </w:r>
      <w:r w:rsidRPr="00DE605F">
        <w:t xml:space="preserve"> percentile (16 mins) shower durations and have been brought forward as suggested values for use in Australian screening risk assessments (Section 3.5.5).</w:t>
      </w:r>
    </w:p>
    <w:p w14:paraId="08D01E92" w14:textId="77777777" w:rsidR="004E3340" w:rsidRDefault="004E3340">
      <w:pPr>
        <w:rPr>
          <w:rFonts w:ascii="Arial" w:hAnsi="Arial" w:cs="Arial Bold"/>
          <w:b/>
          <w:color w:val="000000"/>
          <w:sz w:val="18"/>
          <w:szCs w:val="18"/>
        </w:rPr>
      </w:pPr>
      <w:bookmarkStart w:id="100" w:name="_Toc224888464"/>
      <w:r>
        <w:rPr>
          <w:rFonts w:cs="Arial Bold"/>
        </w:rPr>
        <w:br w:type="page"/>
      </w:r>
    </w:p>
    <w:p w14:paraId="3331799E" w14:textId="77777777" w:rsidR="006976B6" w:rsidRPr="00DE605F" w:rsidRDefault="006976B6" w:rsidP="00756A0B">
      <w:pPr>
        <w:pStyle w:val="Heading5FigureHeading"/>
      </w:pPr>
      <w:r w:rsidRPr="00DE605F">
        <w:lastRenderedPageBreak/>
        <w:t>Figure 3.5.</w:t>
      </w:r>
      <w:r w:rsidR="009847D5">
        <w:t>2:</w:t>
      </w:r>
      <w:r w:rsidR="009847D5">
        <w:tab/>
      </w:r>
      <w:r w:rsidRPr="00DE605F">
        <w:t>Distribution of adjusted average shower duration for 2,500 households</w:t>
      </w:r>
      <w:bookmarkEnd w:id="100"/>
    </w:p>
    <w:p w14:paraId="0C136D2E" w14:textId="77777777" w:rsidR="006976B6" w:rsidRDefault="0018126B" w:rsidP="008878DB">
      <w:pPr>
        <w:rPr>
          <w:lang w:val="en-GB"/>
        </w:rPr>
      </w:pPr>
      <w:r>
        <w:rPr>
          <w:noProof/>
          <w:lang w:eastAsia="en-AU"/>
        </w:rPr>
        <w:drawing>
          <wp:inline distT="0" distB="0" distL="0" distR="0" wp14:anchorId="0FACCE85" wp14:editId="737B764A">
            <wp:extent cx="3135478" cy="3215030"/>
            <wp:effectExtent l="0" t="0" r="0" b="10795"/>
            <wp:docPr id="9" name="Picture 9" descr="Figure 3.5.2: Distribution of adjusted average shower duration for 2,500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7.jpg"/>
                    <pic:cNvPicPr/>
                  </pic:nvPicPr>
                  <pic:blipFill>
                    <a:blip r:embed="rId19" cstate="screen">
                      <a:extLst>
                        <a:ext uri="{28A0092B-C50C-407E-A947-70E740481C1C}">
                          <a14:useLocalDpi xmlns:a14="http://schemas.microsoft.com/office/drawing/2010/main"/>
                        </a:ext>
                      </a:extLst>
                    </a:blip>
                    <a:stretch>
                      <a:fillRect/>
                    </a:stretch>
                  </pic:blipFill>
                  <pic:spPr>
                    <a:xfrm>
                      <a:off x="0" y="0"/>
                      <a:ext cx="3135478" cy="3215030"/>
                    </a:xfrm>
                    <a:prstGeom prst="rect">
                      <a:avLst/>
                    </a:prstGeom>
                  </pic:spPr>
                </pic:pic>
              </a:graphicData>
            </a:graphic>
          </wp:inline>
        </w:drawing>
      </w:r>
    </w:p>
    <w:p w14:paraId="60503BD3" w14:textId="77777777" w:rsidR="006976B6" w:rsidRPr="00DE605F" w:rsidRDefault="006976B6" w:rsidP="000343AC">
      <w:pPr>
        <w:pStyle w:val="NoteLevel11"/>
        <w:rPr>
          <w:sz w:val="18"/>
          <w:szCs w:val="18"/>
          <w:lang w:val="en-GB"/>
        </w:rPr>
      </w:pPr>
      <w:r w:rsidRPr="00DE605F">
        <w:t xml:space="preserve">Source: James and Knuiman 1987. Reprinted with permission from the Journal of the American Statistical Association. Copyright 1987 by the American Statistical Association. All rights reserved. </w:t>
      </w:r>
    </w:p>
    <w:p w14:paraId="0113FDC0" w14:textId="77777777" w:rsidR="006976B6" w:rsidRDefault="006976B6" w:rsidP="00B032FC">
      <w:pPr>
        <w:pStyle w:val="ListNumber4"/>
      </w:pPr>
      <w:r>
        <w:t>Overseas data</w:t>
      </w:r>
    </w:p>
    <w:p w14:paraId="76FA5808" w14:textId="77777777" w:rsidR="006976B6" w:rsidRPr="007C05BC" w:rsidRDefault="006976B6">
      <w:pPr>
        <w:pStyle w:val="BodyText"/>
      </w:pPr>
      <w:r w:rsidRPr="007C05BC">
        <w:t xml:space="preserve">The US EPA (1997, </w:t>
      </w:r>
      <w:r w:rsidR="000A0573">
        <w:t xml:space="preserve">Table </w:t>
      </w:r>
      <w:r w:rsidRPr="007C05BC">
        <w:t>15–176) recommended an activity factor of 10 minutes per day for showering duration based on an evaluation of the National Human Activities Pattern Survey (NHAPS) database. Since then the REUWS database has been produced and assessed by Wilkes et al. (2005). For shower duration, the REUWS database was recommended by these authors because it was based on actual water usage as measured by household water meters. The Australian median and average (7 and 8 minutes) for shower duration (Section 3.5.2.1) are consistent with the US REUWS dataset values of 6.8 and 7.6 minutes respectively (Wilkes et al. 2005).</w:t>
      </w:r>
    </w:p>
    <w:p w14:paraId="7D102E54" w14:textId="77777777" w:rsidR="006976B6" w:rsidRDefault="006976B6">
      <w:pPr>
        <w:pStyle w:val="BodyText"/>
        <w:rPr>
          <w:lang w:val="en-GB"/>
        </w:rPr>
      </w:pPr>
      <w:r>
        <w:rPr>
          <w:lang w:val="en-GB"/>
        </w:rPr>
        <w:t>The REUWS database is compiled from information gathered by modified residential water meters, which provided data on the time it took to fill a bathtub, but not on how the long a person bathed, nor any time lag between drawing bath water and bathing. Therefore, Wilkes et al. (2005) were unable to deduce bath duration from the REUWS database. Instead they summarise the most recent self-reported US NHAPS data on bath duration and, using a log-normal distribution, estimate an overall geometric mean of 17.6 minutes (geometric standard deviation 0.634 minutes) and</w:t>
      </w:r>
      <w:r w:rsidR="00890AED">
        <w:rPr>
          <w:lang w:val="en-GB"/>
        </w:rPr>
        <w:t xml:space="preserve"> </w:t>
      </w:r>
      <w:r>
        <w:rPr>
          <w:lang w:val="en-GB"/>
        </w:rPr>
        <w:t>an arithmetic mean of 21 minutes (a standard deviation for the arithmetic mean was not provided) (</w:t>
      </w:r>
      <w:r w:rsidR="000A0573">
        <w:rPr>
          <w:lang w:val="en-GB"/>
        </w:rPr>
        <w:t xml:space="preserve">Table </w:t>
      </w:r>
      <w:r>
        <w:rPr>
          <w:lang w:val="en-GB"/>
        </w:rPr>
        <w:t>3.5.2). Upper estimates were not provided.</w:t>
      </w:r>
    </w:p>
    <w:p w14:paraId="70CE48D2" w14:textId="77777777" w:rsidR="006976B6" w:rsidRDefault="000A0573" w:rsidP="00821FD6">
      <w:pPr>
        <w:pStyle w:val="Heading5TableHeading"/>
      </w:pPr>
      <w:bookmarkStart w:id="101" w:name="_Toc359234990"/>
      <w:r>
        <w:t xml:space="preserve">Table </w:t>
      </w:r>
      <w:r w:rsidR="006976B6">
        <w:t>3.5.</w:t>
      </w:r>
      <w:r w:rsidR="009847D5">
        <w:t>2:</w:t>
      </w:r>
      <w:r w:rsidR="009847D5">
        <w:tab/>
      </w:r>
      <w:r w:rsidR="006976B6">
        <w:t>Summary of bathing duration in the United States</w:t>
      </w:r>
      <w:bookmarkEnd w:id="10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5.2: Summary of bathing duration in the United States"/>
      </w:tblPr>
      <w:tblGrid>
        <w:gridCol w:w="2326"/>
        <w:gridCol w:w="2437"/>
        <w:gridCol w:w="2439"/>
        <w:gridCol w:w="2437"/>
      </w:tblGrid>
      <w:tr w:rsidR="006976B6" w:rsidRPr="00164E8E" w14:paraId="7EE7ABC8" w14:textId="77777777" w:rsidTr="004E3340">
        <w:trPr>
          <w:trHeight w:val="60"/>
          <w:tblHeader/>
        </w:trPr>
        <w:tc>
          <w:tcPr>
            <w:tcW w:w="161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34CC8751" w14:textId="77777777" w:rsidR="006976B6" w:rsidRPr="00151B1A" w:rsidRDefault="006976B6" w:rsidP="005A0F4A">
            <w:pPr>
              <w:pStyle w:val="Heading6"/>
            </w:pPr>
            <w:r w:rsidRPr="00151B1A">
              <w:t xml:space="preserve">Age group </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256FFEFA" w14:textId="77777777" w:rsidR="006976B6" w:rsidRPr="00151B1A" w:rsidRDefault="006976B6" w:rsidP="005A0F4A">
            <w:pPr>
              <w:pStyle w:val="Heading6"/>
            </w:pPr>
            <w:r w:rsidRPr="00151B1A">
              <w:t>Geometric mean (minutes)</w:t>
            </w:r>
          </w:p>
        </w:tc>
        <w:tc>
          <w:tcPr>
            <w:tcW w:w="169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54957A69" w14:textId="77777777" w:rsidR="006976B6" w:rsidRPr="00151B1A" w:rsidRDefault="006976B6" w:rsidP="005A0F4A">
            <w:pPr>
              <w:pStyle w:val="Heading6"/>
            </w:pPr>
            <w:r w:rsidRPr="00151B1A">
              <w:t>Geometric SD</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0585F3D3" w14:textId="77777777" w:rsidR="006976B6" w:rsidRPr="00151B1A" w:rsidRDefault="006976B6" w:rsidP="005A0F4A">
            <w:pPr>
              <w:pStyle w:val="Heading6"/>
            </w:pPr>
            <w:r w:rsidRPr="00151B1A">
              <w:t>Arithmetic mean (minutes)</w:t>
            </w:r>
          </w:p>
        </w:tc>
      </w:tr>
      <w:tr w:rsidR="006976B6" w:rsidRPr="00164E8E" w14:paraId="526A5876" w14:textId="77777777" w:rsidTr="004E3340">
        <w:trPr>
          <w:trHeight w:val="60"/>
        </w:trPr>
        <w:tc>
          <w:tcPr>
            <w:tcW w:w="161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8B61876" w14:textId="77777777" w:rsidR="006976B6" w:rsidRPr="00DE605F" w:rsidRDefault="006976B6">
            <w:pPr>
              <w:pStyle w:val="BodyText2"/>
              <w:rPr>
                <w:rFonts w:cs="Arial"/>
              </w:rPr>
            </w:pPr>
            <w:r w:rsidRPr="00DE605F">
              <w:rPr>
                <w:rFonts w:cs="Arial"/>
              </w:rPr>
              <w:t>0–18 years</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D523A3" w14:textId="77777777" w:rsidR="006976B6" w:rsidRPr="00DE605F" w:rsidRDefault="006976B6">
            <w:pPr>
              <w:pStyle w:val="BodyText3"/>
              <w:rPr>
                <w:rFonts w:cs="Arial"/>
              </w:rPr>
            </w:pPr>
            <w:r w:rsidRPr="00DE605F">
              <w:rPr>
                <w:rFonts w:cs="Arial"/>
              </w:rPr>
              <w:t>19.5</w:t>
            </w:r>
          </w:p>
        </w:tc>
        <w:tc>
          <w:tcPr>
            <w:tcW w:w="16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C4E39B" w14:textId="77777777" w:rsidR="006976B6" w:rsidRPr="00DE605F" w:rsidRDefault="006976B6">
            <w:pPr>
              <w:pStyle w:val="BodyText3"/>
              <w:rPr>
                <w:rFonts w:cs="Arial"/>
              </w:rPr>
            </w:pPr>
            <w:r w:rsidRPr="00DE605F">
              <w:rPr>
                <w:rFonts w:cs="Arial"/>
              </w:rPr>
              <w:t>0.58</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5C7E6A" w14:textId="77777777" w:rsidR="006976B6" w:rsidRPr="00DE605F" w:rsidRDefault="006976B6">
            <w:pPr>
              <w:pStyle w:val="BodyText3"/>
              <w:rPr>
                <w:rFonts w:cs="Arial"/>
              </w:rPr>
            </w:pPr>
            <w:r w:rsidRPr="00DE605F">
              <w:rPr>
                <w:rFonts w:cs="Arial"/>
              </w:rPr>
              <w:t>22.5</w:t>
            </w:r>
          </w:p>
        </w:tc>
      </w:tr>
      <w:tr w:rsidR="006976B6" w:rsidRPr="00164E8E" w14:paraId="7BE1E4B2" w14:textId="77777777" w:rsidTr="004E3340">
        <w:trPr>
          <w:trHeight w:val="60"/>
        </w:trPr>
        <w:tc>
          <w:tcPr>
            <w:tcW w:w="161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D08A4C" w14:textId="77777777" w:rsidR="006976B6" w:rsidRPr="00DE605F" w:rsidRDefault="006976B6">
            <w:pPr>
              <w:pStyle w:val="BodyText2"/>
              <w:rPr>
                <w:rFonts w:cs="Arial"/>
              </w:rPr>
            </w:pPr>
            <w:r w:rsidRPr="00DE605F">
              <w:rPr>
                <w:rFonts w:cs="Arial"/>
              </w:rPr>
              <w:t>18–48 years</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5660DF" w14:textId="77777777" w:rsidR="006976B6" w:rsidRPr="00DE605F" w:rsidRDefault="006976B6">
            <w:pPr>
              <w:pStyle w:val="BodyText3"/>
              <w:rPr>
                <w:rFonts w:cs="Arial"/>
              </w:rPr>
            </w:pPr>
            <w:r w:rsidRPr="00DE605F">
              <w:rPr>
                <w:rFonts w:cs="Arial"/>
              </w:rPr>
              <w:t>17.5</w:t>
            </w:r>
          </w:p>
        </w:tc>
        <w:tc>
          <w:tcPr>
            <w:tcW w:w="16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CF2DFF" w14:textId="77777777" w:rsidR="006976B6" w:rsidRPr="00DE605F" w:rsidRDefault="006976B6">
            <w:pPr>
              <w:pStyle w:val="BodyText3"/>
              <w:rPr>
                <w:rFonts w:cs="Arial"/>
              </w:rPr>
            </w:pPr>
            <w:r w:rsidRPr="00DE605F">
              <w:rPr>
                <w:rFonts w:cs="Arial"/>
              </w:rPr>
              <w:t>0.65</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244118" w14:textId="77777777" w:rsidR="006976B6" w:rsidRPr="00DE605F" w:rsidRDefault="006976B6">
            <w:pPr>
              <w:pStyle w:val="BodyText3"/>
              <w:rPr>
                <w:rFonts w:cs="Arial"/>
              </w:rPr>
            </w:pPr>
            <w:r w:rsidRPr="00DE605F">
              <w:rPr>
                <w:rFonts w:cs="Arial"/>
              </w:rPr>
              <w:t>21.1</w:t>
            </w:r>
          </w:p>
        </w:tc>
      </w:tr>
      <w:tr w:rsidR="006976B6" w:rsidRPr="00164E8E" w14:paraId="355E8DD0" w14:textId="77777777" w:rsidTr="004E3340">
        <w:trPr>
          <w:trHeight w:val="60"/>
        </w:trPr>
        <w:tc>
          <w:tcPr>
            <w:tcW w:w="161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40F7C99" w14:textId="77777777" w:rsidR="006976B6" w:rsidRPr="00DE605F" w:rsidRDefault="006976B6">
            <w:pPr>
              <w:pStyle w:val="BodyText2"/>
              <w:rPr>
                <w:rFonts w:cs="Arial"/>
              </w:rPr>
            </w:pPr>
            <w:r w:rsidRPr="00DE605F">
              <w:rPr>
                <w:rFonts w:cs="Arial"/>
              </w:rPr>
              <w:t>&gt;48 years</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2BBDD9" w14:textId="77777777" w:rsidR="006976B6" w:rsidRPr="00DE605F" w:rsidRDefault="006976B6">
            <w:pPr>
              <w:pStyle w:val="BodyText3"/>
              <w:rPr>
                <w:rFonts w:cs="Arial"/>
              </w:rPr>
            </w:pPr>
            <w:r w:rsidRPr="00DE605F">
              <w:rPr>
                <w:rFonts w:cs="Arial"/>
              </w:rPr>
              <w:t>15.0</w:t>
            </w:r>
          </w:p>
        </w:tc>
        <w:tc>
          <w:tcPr>
            <w:tcW w:w="16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1ECD28" w14:textId="77777777" w:rsidR="006976B6" w:rsidRPr="00DE605F" w:rsidRDefault="006976B6">
            <w:pPr>
              <w:pStyle w:val="BodyText3"/>
              <w:rPr>
                <w:rFonts w:cs="Arial"/>
              </w:rPr>
            </w:pPr>
            <w:r w:rsidRPr="00DE605F">
              <w:rPr>
                <w:rFonts w:cs="Arial"/>
              </w:rPr>
              <w:t>0.66</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B12829" w14:textId="77777777" w:rsidR="006976B6" w:rsidRPr="00DE605F" w:rsidRDefault="006976B6">
            <w:pPr>
              <w:pStyle w:val="BodyText3"/>
              <w:rPr>
                <w:rFonts w:cs="Arial"/>
              </w:rPr>
            </w:pPr>
            <w:r w:rsidRPr="00DE605F">
              <w:rPr>
                <w:rFonts w:cs="Arial"/>
              </w:rPr>
              <w:t>18.3</w:t>
            </w:r>
          </w:p>
        </w:tc>
      </w:tr>
      <w:tr w:rsidR="006976B6" w:rsidRPr="00164E8E" w14:paraId="57E452D5" w14:textId="77777777" w:rsidTr="004E3340">
        <w:trPr>
          <w:trHeight w:val="60"/>
        </w:trPr>
        <w:tc>
          <w:tcPr>
            <w:tcW w:w="161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77321C8" w14:textId="77777777" w:rsidR="006976B6" w:rsidRPr="00DE605F" w:rsidRDefault="006976B6">
            <w:pPr>
              <w:pStyle w:val="BodyText2"/>
              <w:rPr>
                <w:rFonts w:cs="Arial"/>
              </w:rPr>
            </w:pPr>
            <w:r w:rsidRPr="00DE605F">
              <w:rPr>
                <w:rFonts w:cs="Arial"/>
              </w:rPr>
              <w:t>Overall</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E3B87E" w14:textId="77777777" w:rsidR="006976B6" w:rsidRPr="00DE605F" w:rsidRDefault="006976B6">
            <w:pPr>
              <w:pStyle w:val="BodyText3"/>
              <w:rPr>
                <w:rFonts w:cs="Arial"/>
              </w:rPr>
            </w:pPr>
            <w:r w:rsidRPr="00DE605F">
              <w:rPr>
                <w:rFonts w:cs="Arial"/>
              </w:rPr>
              <w:t>17.6</w:t>
            </w:r>
          </w:p>
        </w:tc>
        <w:tc>
          <w:tcPr>
            <w:tcW w:w="16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299483" w14:textId="77777777" w:rsidR="006976B6" w:rsidRPr="00DE605F" w:rsidRDefault="006976B6">
            <w:pPr>
              <w:pStyle w:val="BodyText3"/>
              <w:rPr>
                <w:rFonts w:cs="Arial"/>
              </w:rPr>
            </w:pPr>
            <w:r w:rsidRPr="00DE605F">
              <w:rPr>
                <w:rFonts w:cs="Arial"/>
              </w:rPr>
              <w:t>0.63</w:t>
            </w:r>
          </w:p>
        </w:tc>
        <w:tc>
          <w:tcPr>
            <w:tcW w:w="1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B333E27" w14:textId="77777777" w:rsidR="006976B6" w:rsidRPr="00164E8E" w:rsidRDefault="006976B6" w:rsidP="006976B6">
            <w:pPr>
              <w:pStyle w:val="BodyText3"/>
              <w:rPr>
                <w:b/>
              </w:rPr>
            </w:pPr>
            <w:r w:rsidRPr="00164E8E">
              <w:rPr>
                <w:b/>
              </w:rPr>
              <w:t>20.9</w:t>
            </w:r>
            <w:r w:rsidRPr="00DE605F">
              <w:rPr>
                <w:rStyle w:val="Superscript"/>
                <w:rFonts w:cs="Arial Bold"/>
                <w:b/>
              </w:rPr>
              <w:t>a</w:t>
            </w:r>
          </w:p>
        </w:tc>
      </w:tr>
    </w:tbl>
    <w:p w14:paraId="6D4A8819" w14:textId="77777777" w:rsidR="006976B6" w:rsidRPr="00DE605F" w:rsidRDefault="006976B6" w:rsidP="00756A0B">
      <w:pPr>
        <w:pStyle w:val="NoteLevel21"/>
      </w:pPr>
      <w:r w:rsidRPr="00DE605F">
        <w:t xml:space="preserve">Rounded data from Wilkes et al. (2005, </w:t>
      </w:r>
      <w:r w:rsidR="000A0573" w:rsidRPr="00DE605F">
        <w:t xml:space="preserve">Table </w:t>
      </w:r>
      <w:r w:rsidRPr="00DE605F">
        <w:t xml:space="preserve">VI) </w:t>
      </w:r>
    </w:p>
    <w:p w14:paraId="5F54154D" w14:textId="77777777" w:rsidR="006976B6" w:rsidRPr="00DE605F" w:rsidRDefault="006976B6" w:rsidP="001C2915">
      <w:pPr>
        <w:pStyle w:val="NoteLevel11"/>
      </w:pPr>
      <w:r w:rsidRPr="00DE605F">
        <w:t xml:space="preserve">Average bath duration for all age groups (20.9 min) was rounded to 21 min and brought forward as the suggested value for use in Australian screening risk assessments (section 3.5.5). </w:t>
      </w:r>
    </w:p>
    <w:p w14:paraId="37C20C4E" w14:textId="77777777" w:rsidR="006976B6" w:rsidRPr="00DE605F" w:rsidRDefault="006976B6">
      <w:pPr>
        <w:pStyle w:val="ListNumber3"/>
        <w:rPr>
          <w:rFonts w:cs="Arial Bold"/>
        </w:rPr>
      </w:pPr>
      <w:bookmarkStart w:id="102" w:name="_Toc359315793"/>
      <w:r w:rsidRPr="00DE605F">
        <w:rPr>
          <w:rFonts w:cs="Arial Bold"/>
        </w:rPr>
        <w:lastRenderedPageBreak/>
        <w:t>Shower volume and flow rate</w:t>
      </w:r>
      <w:bookmarkEnd w:id="102"/>
    </w:p>
    <w:p w14:paraId="2A5EE44E" w14:textId="77777777" w:rsidR="006976B6" w:rsidRDefault="006976B6" w:rsidP="00B032FC">
      <w:pPr>
        <w:pStyle w:val="ListNumber4"/>
      </w:pPr>
      <w:r>
        <w:t>Australian data</w:t>
      </w:r>
    </w:p>
    <w:p w14:paraId="15694141" w14:textId="77777777" w:rsidR="006976B6" w:rsidRDefault="000A0573">
      <w:pPr>
        <w:pStyle w:val="BodyText"/>
        <w:rPr>
          <w:lang w:val="en-GB"/>
        </w:rPr>
      </w:pPr>
      <w:r>
        <w:rPr>
          <w:lang w:val="en-GB"/>
        </w:rPr>
        <w:t xml:space="preserve">Table </w:t>
      </w:r>
      <w:r w:rsidR="006976B6">
        <w:rPr>
          <w:lang w:val="en-GB"/>
        </w:rPr>
        <w:t xml:space="preserve">3.5.3 provides average estimates of shower volume (per shower and per day), shower duration and flow rate for Western Australians. The data are presented for two types of showers: conventional normal flow and water-efficient shower roses, and by type of residence (WAWC 2003, </w:t>
      </w:r>
      <w:r>
        <w:rPr>
          <w:lang w:val="en-GB"/>
        </w:rPr>
        <w:t xml:space="preserve">Table </w:t>
      </w:r>
      <w:r w:rsidR="006976B6">
        <w:rPr>
          <w:lang w:val="en-GB"/>
        </w:rPr>
        <w:t xml:space="preserve">5.2, p. 22). Upper estimates were not available. </w:t>
      </w:r>
    </w:p>
    <w:p w14:paraId="01F927F2" w14:textId="77777777" w:rsidR="006976B6" w:rsidRDefault="006976B6">
      <w:pPr>
        <w:pStyle w:val="BodyText"/>
        <w:rPr>
          <w:sz w:val="15"/>
          <w:szCs w:val="15"/>
        </w:rPr>
      </w:pPr>
      <w:r>
        <w:rPr>
          <w:lang w:val="en-GB"/>
        </w:rPr>
        <w:t>The data presented by WAWC (2003) are consistent with the average shower flow rate distribution developed by James and Knuiman (1987, Figure 3.5.3).</w:t>
      </w:r>
      <w:r>
        <w:rPr>
          <w:sz w:val="15"/>
          <w:szCs w:val="15"/>
        </w:rPr>
        <w:t xml:space="preserve"> </w:t>
      </w:r>
    </w:p>
    <w:p w14:paraId="4E7E0D69" w14:textId="77777777" w:rsidR="006976B6" w:rsidRPr="00DE605F" w:rsidRDefault="006976B6">
      <w:pPr>
        <w:pStyle w:val="ListNumber3"/>
        <w:rPr>
          <w:rFonts w:cs="Arial Bold"/>
        </w:rPr>
      </w:pPr>
      <w:bookmarkStart w:id="103" w:name="_Toc359315794"/>
      <w:r w:rsidRPr="00DE605F">
        <w:rPr>
          <w:rFonts w:cs="Arial Bold"/>
        </w:rPr>
        <w:t>Bath volume</w:t>
      </w:r>
      <w:bookmarkEnd w:id="103"/>
    </w:p>
    <w:p w14:paraId="54D54C36" w14:textId="77777777" w:rsidR="006976B6" w:rsidRDefault="006976B6">
      <w:pPr>
        <w:pStyle w:val="BodyText"/>
        <w:rPr>
          <w:lang w:val="en-GB"/>
        </w:rPr>
      </w:pPr>
      <w:r>
        <w:rPr>
          <w:lang w:val="en-GB"/>
        </w:rPr>
        <w:t>No quantitative survey information was available for bath volume (James and Knuiman 1987; US EPA 1997, 2009; WAWC 2003; Wilkes et al. 2005).</w:t>
      </w:r>
    </w:p>
    <w:p w14:paraId="15D9A702" w14:textId="77777777" w:rsidR="006976B6" w:rsidRPr="00DE605F" w:rsidRDefault="006976B6">
      <w:pPr>
        <w:pStyle w:val="ListNumber3"/>
        <w:rPr>
          <w:rFonts w:cs="Arial Bold"/>
          <w:szCs w:val="24"/>
          <w:lang w:val="en-GB"/>
        </w:rPr>
      </w:pPr>
      <w:bookmarkStart w:id="104" w:name="_Toc359315795"/>
      <w:r w:rsidRPr="00DE605F">
        <w:rPr>
          <w:rFonts w:cs="Arial Bold"/>
          <w:lang w:val="en-GB"/>
        </w:rPr>
        <w:t>Recommendations</w:t>
      </w:r>
      <w:bookmarkEnd w:id="104"/>
    </w:p>
    <w:p w14:paraId="59E8C713" w14:textId="77777777" w:rsidR="006976B6" w:rsidRPr="00DE605F" w:rsidRDefault="006976B6">
      <w:pPr>
        <w:pStyle w:val="BodyText"/>
        <w:spacing w:after="0"/>
        <w:rPr>
          <w:rStyle w:val="Strong"/>
          <w:rFonts w:cs="TradeGothic-Bold"/>
          <w:b w:val="0"/>
          <w:bCs w:val="0"/>
          <w:color w:val="auto"/>
          <w:sz w:val="25"/>
          <w:szCs w:val="20"/>
        </w:rPr>
      </w:pPr>
      <w:r>
        <w:rPr>
          <w:rStyle w:val="Strong"/>
        </w:rPr>
        <w:t>Dermal surface area while showering, bathing and swimming:</w:t>
      </w:r>
    </w:p>
    <w:p w14:paraId="522A0B74" w14:textId="77777777" w:rsidR="006976B6" w:rsidRDefault="006976B6">
      <w:pPr>
        <w:pStyle w:val="BodyText"/>
        <w:rPr>
          <w:lang w:val="en-GB"/>
        </w:rPr>
      </w:pPr>
      <w:r>
        <w:rPr>
          <w:lang w:val="en-GB"/>
        </w:rPr>
        <w:t>The mean and 95</w:t>
      </w:r>
      <w:r>
        <w:rPr>
          <w:rStyle w:val="Superscript"/>
          <w:lang w:val="en-GB"/>
        </w:rPr>
        <w:t>th</w:t>
      </w:r>
      <w:r>
        <w:rPr>
          <w:lang w:val="en-GB"/>
        </w:rPr>
        <w:t xml:space="preserve"> percentile total surface areas (m</w:t>
      </w:r>
      <w:r>
        <w:rPr>
          <w:rStyle w:val="Superscript"/>
          <w:lang w:val="en-GB"/>
        </w:rPr>
        <w:t>2</w:t>
      </w:r>
      <w:r>
        <w:rPr>
          <w:lang w:val="en-GB"/>
        </w:rPr>
        <w:t xml:space="preserve">) suggested for use in Section 3.2.4 may be used for the purposes of whole-body immersion bathing assessments. </w:t>
      </w:r>
    </w:p>
    <w:p w14:paraId="32063C08" w14:textId="77777777" w:rsidR="006976B6" w:rsidRDefault="006976B6">
      <w:pPr>
        <w:pStyle w:val="BodyText"/>
        <w:spacing w:after="0"/>
        <w:rPr>
          <w:rStyle w:val="Strong"/>
        </w:rPr>
      </w:pPr>
      <w:r>
        <w:rPr>
          <w:rStyle w:val="Strong"/>
        </w:rPr>
        <w:t xml:space="preserve">Suggested default values for showering and bathing: </w:t>
      </w:r>
    </w:p>
    <w:p w14:paraId="3439BF0C" w14:textId="77777777" w:rsidR="006976B6" w:rsidRDefault="000A0573">
      <w:pPr>
        <w:pStyle w:val="BodyText"/>
        <w:rPr>
          <w:lang w:val="en-GB"/>
        </w:rPr>
      </w:pPr>
      <w:r>
        <w:rPr>
          <w:lang w:val="en-GB"/>
        </w:rPr>
        <w:t xml:space="preserve">Table </w:t>
      </w:r>
      <w:r w:rsidR="006976B6">
        <w:rPr>
          <w:lang w:val="en-GB"/>
        </w:rPr>
        <w:t xml:space="preserve">3.5.4 summarises the suggested default values for use in bathing scenarios. </w:t>
      </w:r>
    </w:p>
    <w:p w14:paraId="2662F56B" w14:textId="77777777" w:rsidR="006976B6" w:rsidRDefault="006976B6">
      <w:pPr>
        <w:pStyle w:val="BodyText"/>
        <w:rPr>
          <w:lang w:val="en-GB"/>
        </w:rPr>
      </w:pPr>
      <w:r>
        <w:rPr>
          <w:lang w:val="en-GB"/>
        </w:rPr>
        <w:t>Values for shower and bath frequency as well as bath duration are based on US data from the analysis of Wilkes et al. (2005) (Sections 3.5.1 and 3.5.2). The available Australian data (James and Knuiman 1987) described by US EPA (1997) and WA Water Corporation (WAWC</w:t>
      </w:r>
      <w:r w:rsidR="00890AED">
        <w:rPr>
          <w:lang w:val="en-GB"/>
        </w:rPr>
        <w:t xml:space="preserve"> </w:t>
      </w:r>
      <w:r>
        <w:rPr>
          <w:lang w:val="en-GB"/>
        </w:rPr>
        <w:t>2003) indicate shower durations are 7–8 minutes long. Assuming a water flow rate of 9 L/min (WAWC 2003) the average amount of water used per shower event is 63–72L (these are higher than reported by WAWC 2003). The upper end of these mean values (72 L) is suggested for use in Australian screening risk assessments. For shower duration a 95</w:t>
      </w:r>
      <w:r>
        <w:rPr>
          <w:rStyle w:val="Superscript"/>
          <w:lang w:val="en-GB"/>
        </w:rPr>
        <w:t>th</w:t>
      </w:r>
      <w:r>
        <w:rPr>
          <w:lang w:val="en-GB"/>
        </w:rPr>
        <w:t xml:space="preserve"> percentile value of 16 minutes is suggested from Australian data described by US EPA (1997) (Sections 3.5.2 and 3.5.3). Upper estimates for shower volume, flow rate and bath duration were</w:t>
      </w:r>
      <w:r w:rsidR="00890AED">
        <w:rPr>
          <w:lang w:val="en-GB"/>
        </w:rPr>
        <w:t xml:space="preserve"> </w:t>
      </w:r>
      <w:r>
        <w:rPr>
          <w:lang w:val="en-GB"/>
        </w:rPr>
        <w:t>not available.</w:t>
      </w:r>
    </w:p>
    <w:p w14:paraId="3D6DDD57" w14:textId="77777777" w:rsidR="006976B6" w:rsidRDefault="000A0573" w:rsidP="00821FD6">
      <w:pPr>
        <w:pStyle w:val="Heading5TableHeading"/>
      </w:pPr>
      <w:bookmarkStart w:id="105" w:name="_Toc359234991"/>
      <w:r>
        <w:t xml:space="preserve">Table </w:t>
      </w:r>
      <w:r w:rsidR="006976B6">
        <w:t>3.5.</w:t>
      </w:r>
      <w:r w:rsidR="00D54B14">
        <w:t>3:</w:t>
      </w:r>
      <w:r w:rsidR="00D54B14">
        <w:tab/>
      </w:r>
      <w:r w:rsidR="006976B6">
        <w:t>Shower water usage by people in Western Australia</w:t>
      </w:r>
      <w:bookmarkEnd w:id="10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5.3: Shower water usage by people in Western Australia"/>
      </w:tblPr>
      <w:tblGrid>
        <w:gridCol w:w="2040"/>
        <w:gridCol w:w="2014"/>
        <w:gridCol w:w="1396"/>
        <w:gridCol w:w="1396"/>
        <w:gridCol w:w="1397"/>
        <w:gridCol w:w="1396"/>
      </w:tblGrid>
      <w:tr w:rsidR="006976B6" w:rsidRPr="00164E8E" w14:paraId="6577132B" w14:textId="77777777" w:rsidTr="0096577D">
        <w:trPr>
          <w:trHeight w:val="60"/>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3AD139C8" w14:textId="77777777" w:rsidR="006976B6" w:rsidRPr="00DE605F" w:rsidRDefault="006976B6" w:rsidP="005A0F4A">
            <w:pPr>
              <w:pStyle w:val="Heading6"/>
            </w:pPr>
            <w:r w:rsidRPr="00DE605F">
              <w:t xml:space="preserve">Type of residence </w:t>
            </w:r>
          </w:p>
        </w:tc>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7A28C12" w14:textId="77777777" w:rsidR="006976B6" w:rsidRPr="00DE605F" w:rsidRDefault="006976B6" w:rsidP="005A0F4A">
            <w:pPr>
              <w:pStyle w:val="Heading6"/>
            </w:pPr>
            <w:r w:rsidRPr="00DE605F">
              <w:t>Shower type</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1E43CEC" w14:textId="77777777" w:rsidR="006976B6" w:rsidRPr="00DE605F" w:rsidRDefault="006976B6" w:rsidP="005A0F4A">
            <w:pPr>
              <w:pStyle w:val="Heading6"/>
            </w:pPr>
            <w:r w:rsidRPr="00DE605F">
              <w:t>L/day</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C01EDEC" w14:textId="77777777" w:rsidR="006976B6" w:rsidRPr="00DE605F" w:rsidRDefault="006976B6" w:rsidP="005A0F4A">
            <w:pPr>
              <w:pStyle w:val="Heading6"/>
            </w:pPr>
            <w:r w:rsidRPr="00DE605F">
              <w:t>L/shower</w:t>
            </w:r>
          </w:p>
        </w:tc>
        <w:tc>
          <w:tcPr>
            <w:tcW w:w="97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1113573" w14:textId="77777777" w:rsidR="006976B6" w:rsidRPr="00DE605F" w:rsidRDefault="006976B6" w:rsidP="005A0F4A">
            <w:pPr>
              <w:pStyle w:val="Heading6"/>
            </w:pPr>
            <w:r w:rsidRPr="00DE605F">
              <w:t>Min/ shower</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C3C6EE4" w14:textId="77777777" w:rsidR="006976B6" w:rsidRPr="00DE605F" w:rsidRDefault="006976B6" w:rsidP="005A0F4A">
            <w:pPr>
              <w:pStyle w:val="Heading6"/>
            </w:pPr>
            <w:r w:rsidRPr="00DE605F">
              <w:t>L/min</w:t>
            </w:r>
          </w:p>
        </w:tc>
      </w:tr>
      <w:tr w:rsidR="006976B6" w:rsidRPr="00164E8E" w14:paraId="73BCE4BE" w14:textId="77777777" w:rsidTr="0096577D">
        <w:trPr>
          <w:trHeight w:val="60"/>
        </w:trPr>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2739A8" w14:textId="77777777" w:rsidR="006976B6" w:rsidRPr="00DE605F" w:rsidRDefault="006976B6">
            <w:pPr>
              <w:pStyle w:val="BodyText2"/>
              <w:rPr>
                <w:rFonts w:cs="Arial"/>
              </w:rPr>
            </w:pPr>
            <w:r w:rsidRPr="00DE605F">
              <w:rPr>
                <w:rFonts w:cs="Arial"/>
              </w:rPr>
              <w:t>Single residential</w:t>
            </w:r>
          </w:p>
        </w:tc>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DB9E21" w14:textId="77777777" w:rsidR="006976B6" w:rsidRPr="00DE605F" w:rsidRDefault="006976B6">
            <w:pPr>
              <w:pStyle w:val="BodyText2"/>
              <w:rPr>
                <w:rFonts w:cs="Arial"/>
              </w:rPr>
            </w:pPr>
            <w:r w:rsidRPr="00DE605F">
              <w:rPr>
                <w:rFonts w:cs="Arial"/>
              </w:rPr>
              <w:t>Normal flow</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DFF06" w14:textId="77777777" w:rsidR="006976B6" w:rsidRPr="00DE605F" w:rsidRDefault="006976B6" w:rsidP="006976B6">
            <w:pPr>
              <w:pStyle w:val="BodyText2"/>
              <w:jc w:val="center"/>
              <w:rPr>
                <w:rFonts w:cs="Arial"/>
              </w:rPr>
            </w:pPr>
            <w:r w:rsidRPr="00DE605F">
              <w:rPr>
                <w:rFonts w:cs="Arial"/>
              </w:rPr>
              <w:t>152</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3D7B60" w14:textId="77777777" w:rsidR="006976B6" w:rsidRPr="00DE605F" w:rsidRDefault="006976B6" w:rsidP="006976B6">
            <w:pPr>
              <w:pStyle w:val="BodyText2"/>
              <w:jc w:val="center"/>
              <w:rPr>
                <w:rFonts w:cs="Arial"/>
              </w:rPr>
            </w:pPr>
            <w:r w:rsidRPr="00DE605F">
              <w:rPr>
                <w:rFonts w:cs="Arial"/>
              </w:rPr>
              <w:t>60</w:t>
            </w:r>
          </w:p>
        </w:tc>
        <w:tc>
          <w:tcPr>
            <w:tcW w:w="9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B2BE74" w14:textId="77777777" w:rsidR="006976B6" w:rsidRPr="00DE605F" w:rsidRDefault="006976B6" w:rsidP="006976B6">
            <w:pPr>
              <w:pStyle w:val="BodyText2"/>
              <w:jc w:val="center"/>
              <w:rPr>
                <w:rFonts w:cs="Arial"/>
              </w:rPr>
            </w:pPr>
            <w:r w:rsidRPr="00DE605F">
              <w:rPr>
                <w:rFonts w:cs="Arial"/>
              </w:rPr>
              <w:t>7</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416B45" w14:textId="77777777" w:rsidR="006976B6" w:rsidRPr="007C05BC" w:rsidRDefault="006976B6" w:rsidP="006976B6">
            <w:pPr>
              <w:pStyle w:val="BodyText3"/>
            </w:pPr>
            <w:r w:rsidRPr="00DE605F">
              <w:rPr>
                <w:rStyle w:val="Strong"/>
                <w:rFonts w:cs="Arial Bold"/>
                <w:bCs w:val="0"/>
              </w:rPr>
              <w:t>9</w:t>
            </w:r>
            <w:r w:rsidRPr="00DE605F">
              <w:rPr>
                <w:rStyle w:val="Superscript"/>
                <w:rFonts w:cs="Arial Bold"/>
              </w:rPr>
              <w:t>a</w:t>
            </w:r>
          </w:p>
        </w:tc>
      </w:tr>
      <w:tr w:rsidR="006976B6" w:rsidRPr="00164E8E" w14:paraId="79E2858A" w14:textId="77777777" w:rsidTr="0096577D">
        <w:trPr>
          <w:trHeight w:val="60"/>
        </w:trPr>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0A05372"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AE1129" w14:textId="77777777" w:rsidR="006976B6" w:rsidRPr="00DE605F" w:rsidRDefault="006976B6">
            <w:pPr>
              <w:pStyle w:val="BodyText2"/>
              <w:rPr>
                <w:rFonts w:cs="Arial"/>
              </w:rPr>
            </w:pPr>
            <w:r w:rsidRPr="00DE605F">
              <w:rPr>
                <w:rFonts w:cs="Arial"/>
              </w:rPr>
              <w:t>Water efficient</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D51614" w14:textId="77777777" w:rsidR="006976B6" w:rsidRPr="00DE605F" w:rsidRDefault="006976B6" w:rsidP="006976B6">
            <w:pPr>
              <w:pStyle w:val="BodyText2"/>
              <w:jc w:val="center"/>
              <w:rPr>
                <w:rFonts w:cs="Arial"/>
              </w:rPr>
            </w:pPr>
            <w:r w:rsidRPr="00DE605F">
              <w:rPr>
                <w:rFonts w:cs="Arial"/>
              </w:rPr>
              <w:t>135</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BCE258" w14:textId="77777777" w:rsidR="006976B6" w:rsidRPr="00DE605F" w:rsidRDefault="006976B6" w:rsidP="006976B6">
            <w:pPr>
              <w:pStyle w:val="BodyText2"/>
              <w:jc w:val="center"/>
              <w:rPr>
                <w:rFonts w:cs="Arial"/>
              </w:rPr>
            </w:pPr>
            <w:r w:rsidRPr="00DE605F">
              <w:rPr>
                <w:rFonts w:cs="Arial"/>
              </w:rPr>
              <w:t>48</w:t>
            </w:r>
          </w:p>
        </w:tc>
        <w:tc>
          <w:tcPr>
            <w:tcW w:w="9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442515" w14:textId="77777777" w:rsidR="006976B6" w:rsidRPr="00DE605F" w:rsidRDefault="006976B6" w:rsidP="006976B6">
            <w:pPr>
              <w:pStyle w:val="BodyText2"/>
              <w:jc w:val="center"/>
              <w:rPr>
                <w:rFonts w:cs="Arial"/>
              </w:rPr>
            </w:pPr>
            <w:r w:rsidRPr="00DE605F">
              <w:rPr>
                <w:rFonts w:cs="Arial"/>
              </w:rPr>
              <w:t>7</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4F6BAC" w14:textId="77777777" w:rsidR="006976B6" w:rsidRPr="00DE605F" w:rsidRDefault="006976B6" w:rsidP="006976B6">
            <w:pPr>
              <w:pStyle w:val="BodyText2"/>
              <w:jc w:val="center"/>
              <w:rPr>
                <w:rFonts w:cs="Arial"/>
              </w:rPr>
            </w:pPr>
            <w:r w:rsidRPr="00DE605F">
              <w:rPr>
                <w:rFonts w:cs="Arial"/>
              </w:rPr>
              <w:t>7</w:t>
            </w:r>
          </w:p>
        </w:tc>
      </w:tr>
      <w:tr w:rsidR="006976B6" w:rsidRPr="00164E8E" w14:paraId="464EBDFD" w14:textId="77777777" w:rsidTr="0096577D">
        <w:trPr>
          <w:trHeight w:val="60"/>
        </w:trPr>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29FA18" w14:textId="77777777" w:rsidR="006976B6" w:rsidRPr="00DE605F" w:rsidRDefault="006976B6">
            <w:pPr>
              <w:pStyle w:val="BodyText2"/>
              <w:rPr>
                <w:rFonts w:cs="Arial"/>
              </w:rPr>
            </w:pPr>
            <w:r w:rsidRPr="00DE605F">
              <w:rPr>
                <w:rFonts w:cs="Arial"/>
              </w:rPr>
              <w:t>Multi-residential</w:t>
            </w:r>
          </w:p>
        </w:tc>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6C210B" w14:textId="77777777" w:rsidR="006976B6" w:rsidRPr="00DE605F" w:rsidRDefault="006976B6">
            <w:pPr>
              <w:pStyle w:val="BodyText2"/>
              <w:rPr>
                <w:rFonts w:cs="Arial"/>
              </w:rPr>
            </w:pPr>
            <w:r w:rsidRPr="00DE605F">
              <w:rPr>
                <w:rFonts w:cs="Arial"/>
              </w:rPr>
              <w:t>Normal flow</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C70ED" w14:textId="77777777" w:rsidR="006976B6" w:rsidRPr="00DE605F" w:rsidRDefault="006976B6" w:rsidP="006976B6">
            <w:pPr>
              <w:pStyle w:val="BodyText2"/>
              <w:jc w:val="center"/>
              <w:rPr>
                <w:rFonts w:cs="Arial"/>
              </w:rPr>
            </w:pPr>
            <w:r w:rsidRPr="00DE605F">
              <w:rPr>
                <w:rFonts w:cs="Arial"/>
              </w:rPr>
              <w:t>113</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C4FAFB" w14:textId="77777777" w:rsidR="006976B6" w:rsidRPr="00DE605F" w:rsidRDefault="006976B6" w:rsidP="006976B6">
            <w:pPr>
              <w:pStyle w:val="BodyText2"/>
              <w:jc w:val="center"/>
              <w:rPr>
                <w:rFonts w:cs="Arial"/>
              </w:rPr>
            </w:pPr>
            <w:r w:rsidRPr="00DE605F">
              <w:rPr>
                <w:rFonts w:cs="Arial"/>
              </w:rPr>
              <w:t>64</w:t>
            </w:r>
          </w:p>
        </w:tc>
        <w:tc>
          <w:tcPr>
            <w:tcW w:w="9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DD4295" w14:textId="77777777" w:rsidR="006976B6" w:rsidRPr="00DE605F" w:rsidRDefault="006976B6" w:rsidP="006976B6">
            <w:pPr>
              <w:pStyle w:val="BodyText2"/>
              <w:jc w:val="center"/>
              <w:rPr>
                <w:rFonts w:cs="Arial"/>
              </w:rPr>
            </w:pPr>
            <w:r w:rsidRPr="00DE605F">
              <w:rPr>
                <w:rFonts w:cs="Arial"/>
              </w:rPr>
              <w:t>7</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5007FA" w14:textId="77777777" w:rsidR="006976B6" w:rsidRPr="007C05BC" w:rsidRDefault="006976B6" w:rsidP="006976B6">
            <w:pPr>
              <w:pStyle w:val="BodyText3"/>
            </w:pPr>
            <w:r w:rsidRPr="00DE605F">
              <w:rPr>
                <w:rStyle w:val="Strong"/>
                <w:rFonts w:cs="Arial Bold"/>
                <w:bCs w:val="0"/>
              </w:rPr>
              <w:t>9</w:t>
            </w:r>
            <w:r w:rsidRPr="00DE605F">
              <w:rPr>
                <w:rStyle w:val="Superscript"/>
                <w:rFonts w:cs="Arial Bold"/>
              </w:rPr>
              <w:t>a</w:t>
            </w:r>
          </w:p>
        </w:tc>
      </w:tr>
      <w:tr w:rsidR="006976B6" w:rsidRPr="00164E8E" w14:paraId="3D71DBB8" w14:textId="77777777" w:rsidTr="0096577D">
        <w:trPr>
          <w:trHeight w:val="60"/>
        </w:trPr>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DB674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15FCDC" w14:textId="77777777" w:rsidR="006976B6" w:rsidRPr="00DE605F" w:rsidRDefault="006976B6">
            <w:pPr>
              <w:pStyle w:val="BodyText2"/>
              <w:rPr>
                <w:rFonts w:cs="Arial"/>
              </w:rPr>
            </w:pPr>
            <w:r w:rsidRPr="00DE605F">
              <w:rPr>
                <w:rFonts w:cs="Arial"/>
              </w:rPr>
              <w:t>Water efficient</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927D9B" w14:textId="77777777" w:rsidR="006976B6" w:rsidRPr="00DE605F" w:rsidRDefault="006976B6" w:rsidP="006976B6">
            <w:pPr>
              <w:pStyle w:val="BodyText2"/>
              <w:jc w:val="center"/>
              <w:rPr>
                <w:rFonts w:cs="Arial"/>
              </w:rPr>
            </w:pPr>
            <w:r w:rsidRPr="00DE605F">
              <w:rPr>
                <w:rFonts w:cs="Arial"/>
              </w:rPr>
              <w:t>110</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E97C8D" w14:textId="77777777" w:rsidR="006976B6" w:rsidRPr="00DE605F" w:rsidRDefault="006976B6" w:rsidP="006976B6">
            <w:pPr>
              <w:pStyle w:val="BodyText2"/>
              <w:jc w:val="center"/>
              <w:rPr>
                <w:rFonts w:cs="Arial"/>
              </w:rPr>
            </w:pPr>
            <w:r w:rsidRPr="00DE605F">
              <w:rPr>
                <w:rFonts w:cs="Arial"/>
              </w:rPr>
              <w:t>58</w:t>
            </w:r>
          </w:p>
        </w:tc>
        <w:tc>
          <w:tcPr>
            <w:tcW w:w="9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5BED84" w14:textId="77777777" w:rsidR="006976B6" w:rsidRPr="00DE605F" w:rsidRDefault="006976B6" w:rsidP="006976B6">
            <w:pPr>
              <w:pStyle w:val="BodyText2"/>
              <w:jc w:val="center"/>
              <w:rPr>
                <w:rFonts w:cs="Arial"/>
              </w:rPr>
            </w:pPr>
            <w:r w:rsidRPr="00DE605F">
              <w:rPr>
                <w:rFonts w:cs="Arial"/>
              </w:rPr>
              <w:t>7</w:t>
            </w:r>
          </w:p>
        </w:tc>
        <w:tc>
          <w:tcPr>
            <w:tcW w:w="9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38E97" w14:textId="77777777" w:rsidR="006976B6" w:rsidRPr="00DE605F" w:rsidRDefault="006976B6" w:rsidP="006976B6">
            <w:pPr>
              <w:pStyle w:val="BodyText2"/>
              <w:jc w:val="center"/>
              <w:rPr>
                <w:rFonts w:cs="Arial"/>
              </w:rPr>
            </w:pPr>
            <w:r w:rsidRPr="00DE605F">
              <w:rPr>
                <w:rFonts w:cs="Arial"/>
              </w:rPr>
              <w:t>8</w:t>
            </w:r>
          </w:p>
        </w:tc>
      </w:tr>
    </w:tbl>
    <w:p w14:paraId="540709C5" w14:textId="77777777" w:rsidR="006976B6" w:rsidRPr="00DE605F" w:rsidRDefault="006976B6" w:rsidP="00756A0B">
      <w:pPr>
        <w:pStyle w:val="NoteLevel21"/>
      </w:pPr>
      <w:r w:rsidRPr="00DE605F">
        <w:t xml:space="preserve">WAWC (2003, </w:t>
      </w:r>
      <w:r w:rsidR="000A0573" w:rsidRPr="00DE605F">
        <w:t xml:space="preserve">Table </w:t>
      </w:r>
      <w:r w:rsidRPr="00DE605F">
        <w:t>5.2 p. 22). Reproduced with permission from Water Corporation WA.</w:t>
      </w:r>
    </w:p>
    <w:p w14:paraId="2D0EB8F0" w14:textId="77777777" w:rsidR="006976B6" w:rsidRPr="00DE605F" w:rsidRDefault="006976B6" w:rsidP="001C2915">
      <w:pPr>
        <w:pStyle w:val="NoteLevel11"/>
      </w:pPr>
      <w:r w:rsidRPr="00DE605F">
        <w:t>Average shower flow rate of 9L/min recorded in this study was brought forward as the suggested value for use in Australian screening risk assessments (Section 3.5.5).</w:t>
      </w:r>
    </w:p>
    <w:p w14:paraId="28D99805" w14:textId="77777777" w:rsidR="004E3340" w:rsidRDefault="004E3340">
      <w:pPr>
        <w:rPr>
          <w:rFonts w:ascii="Arial" w:hAnsi="Arial" w:cs="Arial Bold"/>
          <w:b/>
          <w:color w:val="000000"/>
          <w:sz w:val="18"/>
          <w:szCs w:val="18"/>
        </w:rPr>
      </w:pPr>
      <w:bookmarkStart w:id="106" w:name="_Toc224888465"/>
      <w:r>
        <w:rPr>
          <w:rFonts w:cs="Arial Bold"/>
        </w:rPr>
        <w:br w:type="page"/>
      </w:r>
    </w:p>
    <w:p w14:paraId="3EA9C092" w14:textId="77777777" w:rsidR="006976B6" w:rsidRPr="00DE605F" w:rsidRDefault="006976B6" w:rsidP="00756A0B">
      <w:pPr>
        <w:pStyle w:val="Heading5FigureHeading"/>
      </w:pPr>
      <w:r w:rsidRPr="00DE605F">
        <w:lastRenderedPageBreak/>
        <w:t>Figure 3.5.</w:t>
      </w:r>
      <w:r w:rsidR="00D54B14">
        <w:t>3:</w:t>
      </w:r>
      <w:r w:rsidR="00D54B14">
        <w:tab/>
      </w:r>
      <w:r w:rsidRPr="00DE605F">
        <w:t>Shower flow rate</w:t>
      </w:r>
      <w:bookmarkEnd w:id="106"/>
      <w:r w:rsidRPr="00DE605F">
        <w:t xml:space="preserve"> </w:t>
      </w:r>
    </w:p>
    <w:p w14:paraId="114D8931" w14:textId="77777777" w:rsidR="006976B6" w:rsidRDefault="0018126B" w:rsidP="008878DB">
      <w:r>
        <w:rPr>
          <w:noProof/>
          <w:lang w:eastAsia="en-AU"/>
        </w:rPr>
        <w:drawing>
          <wp:inline distT="0" distB="0" distL="0" distR="0" wp14:anchorId="6275FB01" wp14:editId="632B3498">
            <wp:extent cx="3483864" cy="3572256"/>
            <wp:effectExtent l="0" t="0" r="0" b="9525"/>
            <wp:docPr id="10" name="Picture 10" descr="Figure 3.5.3: Shower flow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8.jpg"/>
                    <pic:cNvPicPr/>
                  </pic:nvPicPr>
                  <pic:blipFill>
                    <a:blip r:embed="rId20" cstate="screen">
                      <a:extLst>
                        <a:ext uri="{28A0092B-C50C-407E-A947-70E740481C1C}">
                          <a14:useLocalDpi xmlns:a14="http://schemas.microsoft.com/office/drawing/2010/main"/>
                        </a:ext>
                      </a:extLst>
                    </a:blip>
                    <a:stretch>
                      <a:fillRect/>
                    </a:stretch>
                  </pic:blipFill>
                  <pic:spPr>
                    <a:xfrm>
                      <a:off x="0" y="0"/>
                      <a:ext cx="3483864" cy="3572256"/>
                    </a:xfrm>
                    <a:prstGeom prst="rect">
                      <a:avLst/>
                    </a:prstGeom>
                  </pic:spPr>
                </pic:pic>
              </a:graphicData>
            </a:graphic>
          </wp:inline>
        </w:drawing>
      </w:r>
    </w:p>
    <w:p w14:paraId="6694E2B5" w14:textId="77777777" w:rsidR="006976B6" w:rsidRPr="00DE605F" w:rsidRDefault="006976B6" w:rsidP="000343AC">
      <w:pPr>
        <w:pStyle w:val="NoteLevel11"/>
      </w:pPr>
      <w:r w:rsidRPr="00DE605F">
        <w:t xml:space="preserve">Source: James and Knuiman 1987. Reprinted with permission from the Journal of the American Statistical Association. Copyright 1987 by the American Statistical Association. All rights reserved. </w:t>
      </w:r>
    </w:p>
    <w:p w14:paraId="78CA25A6" w14:textId="77777777" w:rsidR="006976B6" w:rsidRDefault="000A0573" w:rsidP="00821FD6">
      <w:pPr>
        <w:pStyle w:val="Heading5TableHeading"/>
      </w:pPr>
      <w:bookmarkStart w:id="107" w:name="_Toc359234992"/>
      <w:r>
        <w:t xml:space="preserve">Table </w:t>
      </w:r>
      <w:r w:rsidR="006976B6">
        <w:t>3.5.</w:t>
      </w:r>
      <w:r w:rsidR="00D54B14">
        <w:t>4:</w:t>
      </w:r>
      <w:r w:rsidR="00D54B14">
        <w:tab/>
      </w:r>
      <w:r w:rsidR="006976B6">
        <w:t>Suggested values for showering and bathing</w:t>
      </w:r>
      <w:bookmarkEnd w:id="107"/>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3.5.4: Suggested values for showering and bathing"/>
      </w:tblPr>
      <w:tblGrid>
        <w:gridCol w:w="3815"/>
        <w:gridCol w:w="3200"/>
        <w:gridCol w:w="2624"/>
      </w:tblGrid>
      <w:tr w:rsidR="006976B6" w:rsidRPr="00164E8E" w14:paraId="35E47F7B" w14:textId="77777777" w:rsidTr="0096577D">
        <w:trPr>
          <w:trHeight w:val="60"/>
          <w:tblHeader/>
        </w:trPr>
        <w:tc>
          <w:tcPr>
            <w:tcW w:w="264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7E1340B8" w14:textId="77777777" w:rsidR="006976B6" w:rsidRPr="00DE605F" w:rsidRDefault="006976B6" w:rsidP="005A0F4A">
            <w:pPr>
              <w:pStyle w:val="Heading6"/>
            </w:pPr>
            <w:r w:rsidRPr="00DE605F">
              <w:t>Parameter</w:t>
            </w:r>
          </w:p>
        </w:tc>
        <w:tc>
          <w:tcPr>
            <w:tcW w:w="222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3A6D6F1" w14:textId="77777777" w:rsidR="006976B6" w:rsidRPr="00DE605F" w:rsidRDefault="006976B6" w:rsidP="005A0F4A">
            <w:pPr>
              <w:pStyle w:val="Heading6"/>
            </w:pPr>
            <w:r w:rsidRPr="00DE605F">
              <w:t>Value</w:t>
            </w:r>
          </w:p>
        </w:tc>
        <w:tc>
          <w:tcPr>
            <w:tcW w:w="182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290BE61" w14:textId="77777777" w:rsidR="006976B6" w:rsidRPr="00DE605F" w:rsidRDefault="006976B6" w:rsidP="005A0F4A">
            <w:pPr>
              <w:pStyle w:val="Heading6"/>
            </w:pPr>
            <w:r w:rsidRPr="00DE605F">
              <w:t>Internal reference</w:t>
            </w:r>
          </w:p>
        </w:tc>
      </w:tr>
      <w:tr w:rsidR="006976B6" w:rsidRPr="00164E8E" w14:paraId="1B45C049" w14:textId="77777777" w:rsidTr="0096577D">
        <w:trPr>
          <w:trHeight w:val="60"/>
        </w:trPr>
        <w:tc>
          <w:tcPr>
            <w:tcW w:w="26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9FB6F6C" w14:textId="77777777" w:rsidR="006976B6" w:rsidRPr="00DE605F" w:rsidRDefault="006976B6">
            <w:pPr>
              <w:pStyle w:val="BodyText2"/>
              <w:rPr>
                <w:rFonts w:cs="Arial"/>
              </w:rPr>
            </w:pPr>
            <w:r w:rsidRPr="00DE605F">
              <w:rPr>
                <w:rFonts w:cs="Arial"/>
              </w:rPr>
              <w:t>Shower and bath frequency per day</w:t>
            </w:r>
          </w:p>
        </w:tc>
        <w:tc>
          <w:tcPr>
            <w:tcW w:w="22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EE3EA0" w14:textId="77777777" w:rsidR="006976B6" w:rsidRPr="00DE605F" w:rsidRDefault="006976B6">
            <w:pPr>
              <w:pStyle w:val="BodyText2"/>
              <w:rPr>
                <w:rFonts w:cs="Arial"/>
              </w:rPr>
            </w:pPr>
            <w:r w:rsidRPr="00DE605F">
              <w:rPr>
                <w:rFonts w:cs="Arial"/>
              </w:rPr>
              <w:t>1 (central estimate)</w:t>
            </w:r>
          </w:p>
          <w:p w14:paraId="17E56967" w14:textId="77777777" w:rsidR="006976B6" w:rsidRPr="00DE605F" w:rsidRDefault="006976B6">
            <w:pPr>
              <w:pStyle w:val="BodyText2"/>
              <w:rPr>
                <w:rFonts w:cs="Arial"/>
              </w:rPr>
            </w:pPr>
            <w:r w:rsidRPr="00DE605F">
              <w:rPr>
                <w:rFonts w:cs="Arial"/>
              </w:rPr>
              <w:t>2 (upper estimate)</w:t>
            </w:r>
          </w:p>
        </w:tc>
        <w:tc>
          <w:tcPr>
            <w:tcW w:w="18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94FC3" w14:textId="77777777" w:rsidR="006976B6" w:rsidRPr="00DE605F" w:rsidRDefault="006976B6">
            <w:pPr>
              <w:pStyle w:val="BodyText2"/>
              <w:rPr>
                <w:rFonts w:cs="Arial"/>
              </w:rPr>
            </w:pPr>
            <w:r w:rsidRPr="00DE605F">
              <w:rPr>
                <w:rFonts w:cs="Arial"/>
              </w:rPr>
              <w:t>Section 3.5.1</w:t>
            </w:r>
          </w:p>
        </w:tc>
      </w:tr>
      <w:tr w:rsidR="006976B6" w:rsidRPr="00164E8E" w14:paraId="07A0EDD5" w14:textId="77777777" w:rsidTr="0096577D">
        <w:trPr>
          <w:trHeight w:val="60"/>
        </w:trPr>
        <w:tc>
          <w:tcPr>
            <w:tcW w:w="26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EE7F31" w14:textId="77777777" w:rsidR="006976B6" w:rsidRPr="00DE605F" w:rsidRDefault="006976B6">
            <w:pPr>
              <w:pStyle w:val="BodyText2"/>
              <w:rPr>
                <w:rFonts w:cs="Arial"/>
              </w:rPr>
            </w:pPr>
            <w:r w:rsidRPr="00DE605F">
              <w:rPr>
                <w:rFonts w:cs="Arial"/>
              </w:rPr>
              <w:t>Shower duration (mins)</w:t>
            </w:r>
          </w:p>
        </w:tc>
        <w:tc>
          <w:tcPr>
            <w:tcW w:w="22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2705E" w14:textId="77777777" w:rsidR="006976B6" w:rsidRPr="00DE605F" w:rsidRDefault="006976B6">
            <w:pPr>
              <w:pStyle w:val="BodyText2"/>
              <w:rPr>
                <w:rFonts w:cs="Arial"/>
              </w:rPr>
            </w:pPr>
            <w:r w:rsidRPr="00DE605F">
              <w:rPr>
                <w:rFonts w:cs="Arial"/>
              </w:rPr>
              <w:t>8 (average)</w:t>
            </w:r>
          </w:p>
          <w:p w14:paraId="09ED7967" w14:textId="77777777" w:rsidR="006976B6" w:rsidRPr="00DE605F" w:rsidRDefault="006976B6">
            <w:pPr>
              <w:pStyle w:val="BodyText2"/>
              <w:rPr>
                <w:rFonts w:cs="Arial"/>
              </w:rPr>
            </w:pPr>
            <w:r w:rsidRPr="00DE605F">
              <w:rPr>
                <w:rFonts w:cs="Arial"/>
              </w:rPr>
              <w:t>16 (95</w:t>
            </w:r>
            <w:r w:rsidRPr="00DE605F">
              <w:rPr>
                <w:rStyle w:val="Superscript"/>
                <w:rFonts w:cs="Arial"/>
              </w:rPr>
              <w:t>th</w:t>
            </w:r>
            <w:r w:rsidRPr="00DE605F">
              <w:rPr>
                <w:rFonts w:cs="Arial"/>
              </w:rPr>
              <w:t xml:space="preserve"> percentile)</w:t>
            </w:r>
          </w:p>
        </w:tc>
        <w:tc>
          <w:tcPr>
            <w:tcW w:w="18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57212F" w14:textId="77777777" w:rsidR="006976B6" w:rsidRPr="00DE605F" w:rsidRDefault="006976B6">
            <w:pPr>
              <w:pStyle w:val="BodyText2"/>
              <w:rPr>
                <w:rFonts w:cs="Arial"/>
              </w:rPr>
            </w:pPr>
            <w:r w:rsidRPr="00DE605F">
              <w:rPr>
                <w:rFonts w:cs="Arial"/>
              </w:rPr>
              <w:t>Section 3.5.2</w:t>
            </w:r>
          </w:p>
        </w:tc>
      </w:tr>
      <w:tr w:rsidR="006976B6" w:rsidRPr="00164E8E" w14:paraId="5C5048D0" w14:textId="77777777" w:rsidTr="0096577D">
        <w:trPr>
          <w:trHeight w:val="60"/>
        </w:trPr>
        <w:tc>
          <w:tcPr>
            <w:tcW w:w="26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3D0AB44" w14:textId="77777777" w:rsidR="006976B6" w:rsidRPr="00DE605F" w:rsidRDefault="006976B6">
            <w:pPr>
              <w:pStyle w:val="BodyText2"/>
              <w:rPr>
                <w:rFonts w:cs="Arial"/>
              </w:rPr>
            </w:pPr>
            <w:r w:rsidRPr="00DE605F">
              <w:rPr>
                <w:rFonts w:cs="Arial"/>
              </w:rPr>
              <w:t xml:space="preserve">Shower volume (L) </w:t>
            </w:r>
          </w:p>
        </w:tc>
        <w:tc>
          <w:tcPr>
            <w:tcW w:w="22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4733F5" w14:textId="77777777" w:rsidR="006976B6" w:rsidRPr="00DE605F" w:rsidRDefault="006976B6">
            <w:pPr>
              <w:pStyle w:val="BodyText2"/>
              <w:rPr>
                <w:rFonts w:cs="Arial"/>
              </w:rPr>
            </w:pPr>
            <w:r w:rsidRPr="00DE605F">
              <w:rPr>
                <w:rFonts w:cs="Arial"/>
              </w:rPr>
              <w:t>72</w:t>
            </w:r>
          </w:p>
        </w:tc>
        <w:tc>
          <w:tcPr>
            <w:tcW w:w="182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1A11931" w14:textId="77777777" w:rsidR="006976B6" w:rsidRPr="00DE605F" w:rsidRDefault="006976B6">
            <w:pPr>
              <w:pStyle w:val="BodyText2"/>
              <w:rPr>
                <w:rFonts w:cs="Arial"/>
              </w:rPr>
            </w:pPr>
            <w:r w:rsidRPr="00DE605F">
              <w:rPr>
                <w:rFonts w:cs="Arial"/>
              </w:rPr>
              <w:t>Section 3.5.3</w:t>
            </w:r>
          </w:p>
        </w:tc>
      </w:tr>
      <w:tr w:rsidR="006976B6" w:rsidRPr="00164E8E" w14:paraId="11025C5E" w14:textId="77777777" w:rsidTr="0096577D">
        <w:trPr>
          <w:trHeight w:val="60"/>
        </w:trPr>
        <w:tc>
          <w:tcPr>
            <w:tcW w:w="26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F062F81" w14:textId="77777777" w:rsidR="006976B6" w:rsidRPr="00DE605F" w:rsidRDefault="006976B6">
            <w:pPr>
              <w:pStyle w:val="BodyText2"/>
              <w:rPr>
                <w:rFonts w:cs="Arial"/>
              </w:rPr>
            </w:pPr>
            <w:r w:rsidRPr="00DE605F">
              <w:rPr>
                <w:rFonts w:cs="Arial"/>
              </w:rPr>
              <w:t>Flow rate (L/min)</w:t>
            </w:r>
          </w:p>
        </w:tc>
        <w:tc>
          <w:tcPr>
            <w:tcW w:w="22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591677" w14:textId="77777777" w:rsidR="006976B6" w:rsidRPr="00DE605F" w:rsidRDefault="006976B6">
            <w:pPr>
              <w:pStyle w:val="BodyText2"/>
              <w:rPr>
                <w:rFonts w:cs="Arial"/>
              </w:rPr>
            </w:pPr>
            <w:r w:rsidRPr="00DE605F">
              <w:rPr>
                <w:rFonts w:cs="Arial"/>
              </w:rPr>
              <w:t>9</w:t>
            </w:r>
          </w:p>
        </w:tc>
        <w:tc>
          <w:tcPr>
            <w:tcW w:w="1822"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3BFD2B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6C4C7112" w14:textId="77777777" w:rsidTr="0096577D">
        <w:trPr>
          <w:trHeight w:val="60"/>
        </w:trPr>
        <w:tc>
          <w:tcPr>
            <w:tcW w:w="26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29E3EFE" w14:textId="77777777" w:rsidR="006976B6" w:rsidRPr="00DE605F" w:rsidRDefault="006976B6">
            <w:pPr>
              <w:pStyle w:val="BodyText2"/>
              <w:rPr>
                <w:rFonts w:cs="Arial"/>
              </w:rPr>
            </w:pPr>
            <w:r w:rsidRPr="00DE605F">
              <w:rPr>
                <w:rFonts w:cs="Arial"/>
              </w:rPr>
              <w:t>Bath duration (mins)</w:t>
            </w:r>
          </w:p>
        </w:tc>
        <w:tc>
          <w:tcPr>
            <w:tcW w:w="22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E35CA2" w14:textId="77777777" w:rsidR="006976B6" w:rsidRPr="00DE605F" w:rsidRDefault="006976B6">
            <w:pPr>
              <w:pStyle w:val="BodyText2"/>
              <w:rPr>
                <w:rFonts w:cs="Arial"/>
              </w:rPr>
            </w:pPr>
            <w:r w:rsidRPr="00DE605F">
              <w:rPr>
                <w:rFonts w:cs="Arial"/>
              </w:rPr>
              <w:t>21</w:t>
            </w:r>
          </w:p>
        </w:tc>
        <w:tc>
          <w:tcPr>
            <w:tcW w:w="18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657BD5" w14:textId="77777777" w:rsidR="006976B6" w:rsidRPr="00DE605F" w:rsidRDefault="006976B6">
            <w:pPr>
              <w:pStyle w:val="BodyText2"/>
              <w:rPr>
                <w:rFonts w:cs="Arial"/>
              </w:rPr>
            </w:pPr>
            <w:r w:rsidRPr="00DE605F">
              <w:rPr>
                <w:rFonts w:cs="Arial"/>
              </w:rPr>
              <w:t>Section 3.5.2</w:t>
            </w:r>
          </w:p>
        </w:tc>
      </w:tr>
      <w:tr w:rsidR="006976B6" w:rsidRPr="00164E8E" w14:paraId="1A1E62EC" w14:textId="77777777" w:rsidTr="0096577D">
        <w:trPr>
          <w:trHeight w:val="60"/>
        </w:trPr>
        <w:tc>
          <w:tcPr>
            <w:tcW w:w="26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9A9F72" w14:textId="77777777" w:rsidR="006976B6" w:rsidRPr="00DE605F" w:rsidRDefault="006976B6">
            <w:pPr>
              <w:pStyle w:val="BodyText2"/>
              <w:rPr>
                <w:rFonts w:cs="Arial"/>
              </w:rPr>
            </w:pPr>
            <w:r w:rsidRPr="00DE605F">
              <w:rPr>
                <w:rFonts w:cs="Arial"/>
              </w:rPr>
              <w:t>Bath volume (L)</w:t>
            </w:r>
          </w:p>
        </w:tc>
        <w:tc>
          <w:tcPr>
            <w:tcW w:w="22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E3C570" w14:textId="77777777" w:rsidR="006976B6" w:rsidRPr="00DE605F" w:rsidRDefault="006976B6">
            <w:pPr>
              <w:pStyle w:val="BodyText2"/>
              <w:rPr>
                <w:rFonts w:cs="Arial"/>
              </w:rPr>
            </w:pPr>
            <w:r w:rsidRPr="00DE605F">
              <w:rPr>
                <w:rFonts w:cs="Arial"/>
              </w:rPr>
              <w:t>Insufficient data</w:t>
            </w:r>
          </w:p>
        </w:tc>
        <w:tc>
          <w:tcPr>
            <w:tcW w:w="18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1A182E" w14:textId="77777777" w:rsidR="006976B6" w:rsidRPr="00DE605F" w:rsidRDefault="006976B6">
            <w:pPr>
              <w:pStyle w:val="BodyText2"/>
              <w:rPr>
                <w:rFonts w:cs="Arial"/>
              </w:rPr>
            </w:pPr>
            <w:r w:rsidRPr="00DE605F">
              <w:rPr>
                <w:rFonts w:cs="Arial"/>
              </w:rPr>
              <w:t>Section 3.5.4</w:t>
            </w:r>
          </w:p>
        </w:tc>
      </w:tr>
    </w:tbl>
    <w:p w14:paraId="1AC5B2C8" w14:textId="77777777" w:rsidR="0018126B" w:rsidRDefault="0018126B" w:rsidP="008A053F">
      <w:pPr>
        <w:rPr>
          <w:rFonts w:ascii="Arial" w:hAnsi="Arial"/>
          <w:sz w:val="30"/>
          <w:szCs w:val="32"/>
          <w:lang w:val="en-GB"/>
        </w:rPr>
      </w:pPr>
      <w:r>
        <w:br w:type="page"/>
      </w:r>
    </w:p>
    <w:p w14:paraId="2D685B3B" w14:textId="77777777" w:rsidR="006976B6" w:rsidRDefault="006976B6">
      <w:pPr>
        <w:pStyle w:val="Heading2"/>
      </w:pPr>
      <w:bookmarkStart w:id="108" w:name="_Toc359315796"/>
      <w:r>
        <w:lastRenderedPageBreak/>
        <w:t>References</w:t>
      </w:r>
      <w:bookmarkEnd w:id="108"/>
    </w:p>
    <w:p w14:paraId="17809F3B" w14:textId="77777777" w:rsidR="006976B6" w:rsidRDefault="006976B6" w:rsidP="006976B6">
      <w:pPr>
        <w:pStyle w:val="BodyText"/>
        <w:rPr>
          <w:lang w:val="en-GB"/>
        </w:rPr>
      </w:pPr>
      <w:r>
        <w:rPr>
          <w:lang w:val="en-GB"/>
        </w:rPr>
        <w:t>Anderson, E., Browne, N., Duletsky, S., Ramig, J., and Wam, T. (1985). Development of statistical distributions or ranges of standard factors used in exposure assessments. U.S. EPA Office of Health and Environmental Assessment, Washington, DC. NTIS PB85-242667.</w:t>
      </w:r>
    </w:p>
    <w:p w14:paraId="3C696823" w14:textId="77777777" w:rsidR="006976B6" w:rsidRDefault="006976B6" w:rsidP="006976B6">
      <w:pPr>
        <w:pStyle w:val="BodyText"/>
        <w:rPr>
          <w:lang w:val="en-GB"/>
        </w:rPr>
      </w:pPr>
      <w:r>
        <w:rPr>
          <w:lang w:val="en-GB"/>
        </w:rPr>
        <w:t xml:space="preserve">Banerjee, S. and Sen, R. (1955). Determination of the surface area of the body of Indians. </w:t>
      </w:r>
      <w:r>
        <w:rPr>
          <w:rStyle w:val="Emphasis"/>
        </w:rPr>
        <w:t>Journal of Applied Physiology</w:t>
      </w:r>
      <w:r>
        <w:rPr>
          <w:lang w:val="en-GB"/>
        </w:rPr>
        <w:t>. 7(6):585–588.</w:t>
      </w:r>
    </w:p>
    <w:p w14:paraId="32CCC80E" w14:textId="77777777" w:rsidR="006976B6" w:rsidRDefault="006976B6" w:rsidP="006976B6">
      <w:pPr>
        <w:pStyle w:val="BodyText"/>
        <w:rPr>
          <w:lang w:val="en-GB"/>
        </w:rPr>
      </w:pPr>
      <w:r>
        <w:rPr>
          <w:lang w:val="en-GB"/>
        </w:rPr>
        <w:t xml:space="preserve">Barrett, D. A., and Rutter, N. (1994). Percutaneous lignocaine absorption in newborn infants. </w:t>
      </w:r>
      <w:r>
        <w:rPr>
          <w:rStyle w:val="Emphasis"/>
        </w:rPr>
        <w:t>Archives of Disease in Childhood</w:t>
      </w:r>
      <w:r>
        <w:rPr>
          <w:lang w:val="en-GB"/>
        </w:rPr>
        <w:t>. 7</w:t>
      </w:r>
      <w:r w:rsidR="009847D5">
        <w:rPr>
          <w:lang w:val="en-GB"/>
        </w:rPr>
        <w:t>1</w:t>
      </w:r>
      <w:r w:rsidR="00200B63">
        <w:rPr>
          <w:lang w:val="en-GB"/>
        </w:rPr>
        <w:t>: </w:t>
      </w:r>
      <w:r>
        <w:rPr>
          <w:lang w:val="en-GB"/>
        </w:rPr>
        <w:t>F122–F124. (As cited in Ginsberg et al. 2004).</w:t>
      </w:r>
    </w:p>
    <w:p w14:paraId="7523838B" w14:textId="77777777" w:rsidR="006976B6" w:rsidRDefault="006976B6" w:rsidP="006976B6">
      <w:pPr>
        <w:pStyle w:val="BodyText"/>
        <w:rPr>
          <w:lang w:val="en-GB"/>
        </w:rPr>
      </w:pPr>
      <w:r>
        <w:rPr>
          <w:lang w:val="en-GB"/>
        </w:rPr>
        <w:t xml:space="preserve">Bartek, M. J., Labudde, J. A., and Maibach, H. I. (1972). Skin permeability </w:t>
      </w:r>
      <w:r>
        <w:rPr>
          <w:rStyle w:val="Emphasis"/>
        </w:rPr>
        <w:t>in vivo</w:t>
      </w:r>
      <w:r>
        <w:rPr>
          <w:lang w:val="en-GB"/>
        </w:rPr>
        <w:t xml:space="preserve">: Comparison in rat, rabbit, pig and man. </w:t>
      </w:r>
      <w:r>
        <w:rPr>
          <w:rStyle w:val="Emphasis"/>
        </w:rPr>
        <w:t>Journal of Investigative Dermatology</w:t>
      </w:r>
      <w:r>
        <w:rPr>
          <w:lang w:val="en-GB"/>
        </w:rPr>
        <w:t>. 5</w:t>
      </w:r>
      <w:r w:rsidR="00D54B14">
        <w:rPr>
          <w:lang w:val="en-GB"/>
        </w:rPr>
        <w:t>8</w:t>
      </w:r>
      <w:r w:rsidR="00200B63">
        <w:rPr>
          <w:lang w:val="en-GB"/>
        </w:rPr>
        <w:t>: </w:t>
      </w:r>
      <w:r>
        <w:rPr>
          <w:lang w:val="en-GB"/>
        </w:rPr>
        <w:t>114–123. (As cited in EC 2004).</w:t>
      </w:r>
    </w:p>
    <w:p w14:paraId="6E7A701E" w14:textId="77777777" w:rsidR="006976B6" w:rsidRDefault="006976B6" w:rsidP="006976B6">
      <w:pPr>
        <w:pStyle w:val="BodyText"/>
        <w:rPr>
          <w:lang w:val="en-GB"/>
        </w:rPr>
      </w:pPr>
      <w:r>
        <w:rPr>
          <w:lang w:val="en-GB"/>
        </w:rPr>
        <w:t xml:space="preserve">Brandau, R., and Lippold, B. H. (1982). </w:t>
      </w:r>
      <w:r>
        <w:rPr>
          <w:rStyle w:val="Emphasis"/>
        </w:rPr>
        <w:t>Dermal and transdermal absorption</w:t>
      </w:r>
      <w:r>
        <w:rPr>
          <w:lang w:val="de-DE"/>
        </w:rPr>
        <w:t xml:space="preserve">. Wissenschaftliche Verlag Gesellschaft, Stuttgart. </w:t>
      </w:r>
      <w:r>
        <w:rPr>
          <w:lang w:val="en-GB"/>
        </w:rPr>
        <w:t>(As cited in EC 2004).</w:t>
      </w:r>
    </w:p>
    <w:p w14:paraId="6A2C1C37" w14:textId="77777777" w:rsidR="006976B6" w:rsidRDefault="006976B6" w:rsidP="006976B6">
      <w:pPr>
        <w:pStyle w:val="BodyText"/>
        <w:rPr>
          <w:lang w:val="en-GB"/>
        </w:rPr>
      </w:pPr>
      <w:r>
        <w:rPr>
          <w:lang w:val="en-GB"/>
        </w:rPr>
        <w:t xml:space="preserve">Bronaugh, R. L., and Maibach, H. I. (1987). </w:t>
      </w:r>
      <w:r>
        <w:rPr>
          <w:rStyle w:val="Emphasis"/>
        </w:rPr>
        <w:t>In vitro</w:t>
      </w:r>
      <w:r>
        <w:rPr>
          <w:lang w:val="en-GB"/>
        </w:rPr>
        <w:t xml:space="preserve"> percutaneous absorption. In F. N. Marzulli and H. I. Maibach (Eds.) </w:t>
      </w:r>
      <w:r>
        <w:rPr>
          <w:rStyle w:val="Emphasis"/>
        </w:rPr>
        <w:t>Dermatoxicology</w:t>
      </w:r>
      <w:r>
        <w:rPr>
          <w:lang w:val="en-GB"/>
        </w:rPr>
        <w:t>, 3rd edn. (pp. 121–134). Washington DC: Hemisphere Publishing. (As cited in EC 2004).</w:t>
      </w:r>
    </w:p>
    <w:p w14:paraId="39436AC8" w14:textId="77777777" w:rsidR="006976B6" w:rsidRDefault="006976B6" w:rsidP="006976B6">
      <w:pPr>
        <w:pStyle w:val="BodyText"/>
        <w:rPr>
          <w:lang w:val="en-GB"/>
        </w:rPr>
      </w:pPr>
      <w:r>
        <w:rPr>
          <w:lang w:val="en-GB"/>
        </w:rPr>
        <w:t xml:space="preserve">Bronaugh, R. L., Wester, R. C., Bucks, D., Maibach, H. I., and Sarason, R. (1990). </w:t>
      </w:r>
      <w:r>
        <w:rPr>
          <w:rStyle w:val="Emphasis"/>
        </w:rPr>
        <w:t>In vivo</w:t>
      </w:r>
      <w:r>
        <w:rPr>
          <w:lang w:val="en-GB"/>
        </w:rPr>
        <w:t xml:space="preserve"> percutaneous absorption of fragrance ingredients in rhesus monkeys and humans. </w:t>
      </w:r>
      <w:r>
        <w:rPr>
          <w:rStyle w:val="Emphasis"/>
        </w:rPr>
        <w:t>Food and Chemical Toxicology</w:t>
      </w:r>
      <w:r>
        <w:rPr>
          <w:lang w:val="en-GB"/>
        </w:rPr>
        <w:t>. 2</w:t>
      </w:r>
      <w:r w:rsidR="00D54B14">
        <w:rPr>
          <w:lang w:val="en-GB"/>
        </w:rPr>
        <w:t>8</w:t>
      </w:r>
      <w:r w:rsidR="00200B63">
        <w:rPr>
          <w:lang w:val="en-GB"/>
        </w:rPr>
        <w:t>: </w:t>
      </w:r>
      <w:r>
        <w:rPr>
          <w:lang w:val="en-GB"/>
        </w:rPr>
        <w:t>369–373. (As cited in EC</w:t>
      </w:r>
      <w:r w:rsidR="00890AED">
        <w:rPr>
          <w:lang w:val="en-GB"/>
        </w:rPr>
        <w:t xml:space="preserve"> </w:t>
      </w:r>
      <w:r>
        <w:rPr>
          <w:lang w:val="en-GB"/>
        </w:rPr>
        <w:t>2004).</w:t>
      </w:r>
    </w:p>
    <w:p w14:paraId="6A645DB6" w14:textId="77777777" w:rsidR="006976B6" w:rsidRDefault="006976B6" w:rsidP="006976B6">
      <w:pPr>
        <w:pStyle w:val="BodyText"/>
        <w:rPr>
          <w:lang w:val="en-GB"/>
        </w:rPr>
      </w:pPr>
      <w:r>
        <w:rPr>
          <w:lang w:val="en-GB"/>
        </w:rPr>
        <w:t xml:space="preserve">Bonate, P. L. (2005). </w:t>
      </w:r>
      <w:hyperlink r:id="rId21" w:history="1">
        <w:r w:rsidRPr="00F25BC9">
          <w:rPr>
            <w:rStyle w:val="Hyperlink"/>
            <w:lang w:val="en-GB"/>
          </w:rPr>
          <w:t>Pharmacokinetic-pharmacodynamic modeling and simulation</w:t>
        </w:r>
      </w:hyperlink>
      <w:r>
        <w:rPr>
          <w:lang w:val="en-GB"/>
        </w:rPr>
        <w:t>. Birkhäuser.</w:t>
      </w:r>
    </w:p>
    <w:p w14:paraId="276BEDE7" w14:textId="77777777" w:rsidR="006976B6" w:rsidRDefault="006976B6" w:rsidP="006976B6">
      <w:pPr>
        <w:pStyle w:val="BodyText"/>
        <w:rPr>
          <w:lang w:val="en-GB"/>
        </w:rPr>
      </w:pPr>
      <w:r>
        <w:rPr>
          <w:lang w:val="en-GB"/>
        </w:rPr>
        <w:t xml:space="preserve">Bonina, F. P., Montenegro, L., Micali, G., West, D. P., Palicharla, P., and Koch, R. L. (1993). </w:t>
      </w:r>
      <w:r>
        <w:rPr>
          <w:rStyle w:val="Emphasis"/>
        </w:rPr>
        <w:t>In vitro</w:t>
      </w:r>
      <w:r>
        <w:rPr>
          <w:lang w:val="en-GB"/>
        </w:rPr>
        <w:t xml:space="preserve"> percutaneous absorption evaluation of phenobarbital through hairless mouse, adult and premature human skin. </w:t>
      </w:r>
      <w:r>
        <w:rPr>
          <w:rStyle w:val="Emphasis"/>
        </w:rPr>
        <w:t>International Journal of Pharmacology</w:t>
      </w:r>
      <w:r>
        <w:rPr>
          <w:lang w:val="en-GB"/>
        </w:rPr>
        <w:t>. 9</w:t>
      </w:r>
      <w:r w:rsidR="00D54B14">
        <w:rPr>
          <w:lang w:val="en-GB"/>
        </w:rPr>
        <w:t>8:</w:t>
      </w:r>
      <w:r w:rsidR="00F25BC9">
        <w:rPr>
          <w:lang w:val="en-GB"/>
        </w:rPr>
        <w:t xml:space="preserve"> </w:t>
      </w:r>
      <w:r>
        <w:rPr>
          <w:lang w:val="en-GB"/>
        </w:rPr>
        <w:t>93-99. (As cited in Ginsberg et al. 2004).</w:t>
      </w:r>
    </w:p>
    <w:p w14:paraId="72928823" w14:textId="77777777" w:rsidR="006976B6" w:rsidRDefault="006976B6" w:rsidP="006976B6">
      <w:pPr>
        <w:pStyle w:val="BodyText"/>
        <w:rPr>
          <w:lang w:val="en-GB"/>
        </w:rPr>
      </w:pPr>
      <w:r>
        <w:rPr>
          <w:lang w:val="en-GB"/>
        </w:rPr>
        <w:t xml:space="preserve">Boyd, E. (1935). </w:t>
      </w:r>
      <w:r>
        <w:rPr>
          <w:rStyle w:val="Emphasis"/>
        </w:rPr>
        <w:t>The growth of the surface area of the human body</w:t>
      </w:r>
      <w:r>
        <w:rPr>
          <w:lang w:val="en-GB"/>
        </w:rPr>
        <w:t>. Minneapolis: University of Minnesota Press. (As cited in Current 1998).</w:t>
      </w:r>
    </w:p>
    <w:p w14:paraId="7A7DA305" w14:textId="77777777" w:rsidR="006976B6" w:rsidRDefault="006976B6" w:rsidP="006976B6">
      <w:pPr>
        <w:pStyle w:val="BodyText"/>
        <w:rPr>
          <w:lang w:val="en-GB"/>
        </w:rPr>
      </w:pPr>
      <w:r>
        <w:rPr>
          <w:lang w:val="en-GB"/>
        </w:rPr>
        <w:t>Buckett, K. and DiMarco, P. (1998). Derivation of health investigation levels for cobalt and cobalt compounds. In A. Langley, P. Imray, W. Lock, and H. Hill (Eds.),</w:t>
      </w:r>
      <w:r>
        <w:rPr>
          <w:rStyle w:val="Emphasis"/>
        </w:rPr>
        <w:t xml:space="preserve"> The health risk assessment and management of contaminated sites. Proceedings of the fourth national workshop on the health risk assessment and management of contaminated sites. </w:t>
      </w:r>
      <w:r>
        <w:rPr>
          <w:lang w:val="en-GB"/>
        </w:rPr>
        <w:t>Contaminated Site Monograph Series No 7 (pp. 105-110). Canberra: Commonwealth of Australia.</w:t>
      </w:r>
    </w:p>
    <w:p w14:paraId="40E3DDD8" w14:textId="77777777" w:rsidR="006976B6" w:rsidRDefault="006976B6" w:rsidP="006976B6">
      <w:pPr>
        <w:pStyle w:val="BodyText"/>
        <w:rPr>
          <w:lang w:val="en-GB"/>
        </w:rPr>
      </w:pPr>
      <w:r>
        <w:rPr>
          <w:lang w:val="en-GB"/>
        </w:rPr>
        <w:t xml:space="preserve">Buist, H. E., Schaafsma, G. and van de Sandt, J. J. (2009). Relative absorption and dermal loading of chemical substances: Consequences for risk assessment. </w:t>
      </w:r>
      <w:r>
        <w:rPr>
          <w:rStyle w:val="Emphasis"/>
        </w:rPr>
        <w:t>Regulatory Toxicology and Pharmacology</w:t>
      </w:r>
      <w:r>
        <w:rPr>
          <w:lang w:val="en-GB"/>
        </w:rPr>
        <w:t>. 54 (3): 221-228.</w:t>
      </w:r>
    </w:p>
    <w:p w14:paraId="00C27805" w14:textId="77777777" w:rsidR="006976B6" w:rsidRDefault="006976B6" w:rsidP="006976B6">
      <w:pPr>
        <w:pStyle w:val="BodyText"/>
        <w:rPr>
          <w:lang w:val="en-GB"/>
        </w:rPr>
      </w:pPr>
      <w:r>
        <w:rPr>
          <w:lang w:val="en-GB"/>
        </w:rPr>
        <w:t xml:space="preserve">Charney, E., Sayre, J., and Coulter, M. (1980). Increased lead absorption in inner city children: where does the lead come from? </w:t>
      </w:r>
      <w:r>
        <w:rPr>
          <w:rStyle w:val="Emphasis"/>
        </w:rPr>
        <w:t>Pediatrics</w:t>
      </w:r>
      <w:r>
        <w:rPr>
          <w:lang w:val="en-GB"/>
        </w:rPr>
        <w:t>. 65 (2): 226-231.</w:t>
      </w:r>
    </w:p>
    <w:p w14:paraId="3F831568" w14:textId="77777777" w:rsidR="006976B6" w:rsidRDefault="006976B6" w:rsidP="006976B6">
      <w:pPr>
        <w:pStyle w:val="BodyText"/>
        <w:rPr>
          <w:lang w:val="en-GB"/>
        </w:rPr>
      </w:pPr>
      <w:r>
        <w:rPr>
          <w:lang w:val="en-GB"/>
        </w:rPr>
        <w:t xml:space="preserve">Choate, L. M., Ranville, J. F., Bunge, A. L., and Macalady, D. L. (2006). Dermally adhered soil: 1. Amount and particle-size distribution. </w:t>
      </w:r>
      <w:r>
        <w:rPr>
          <w:rStyle w:val="Emphasis"/>
        </w:rPr>
        <w:t>Integrated Environmental Assessment and Management</w:t>
      </w:r>
      <w:r>
        <w:rPr>
          <w:lang w:val="en-GB"/>
        </w:rPr>
        <w:t>. 2 (4): 375-384.</w:t>
      </w:r>
    </w:p>
    <w:p w14:paraId="22D91C76" w14:textId="77777777" w:rsidR="006976B6" w:rsidRDefault="006976B6" w:rsidP="006976B6">
      <w:pPr>
        <w:pStyle w:val="BodyText"/>
        <w:rPr>
          <w:lang w:val="en-GB"/>
        </w:rPr>
      </w:pPr>
      <w:r>
        <w:rPr>
          <w:lang w:val="en-GB"/>
        </w:rPr>
        <w:t xml:space="preserve">Current, J. D. (1998). A linear equation for estimating the body surface area in infants and children. </w:t>
      </w:r>
      <w:r>
        <w:rPr>
          <w:rStyle w:val="Emphasis"/>
        </w:rPr>
        <w:t>The</w:t>
      </w:r>
      <w:r>
        <w:rPr>
          <w:lang w:val="en-GB"/>
        </w:rPr>
        <w:t xml:space="preserve"> </w:t>
      </w:r>
      <w:r>
        <w:rPr>
          <w:rStyle w:val="Emphasis"/>
        </w:rPr>
        <w:t>Internet Journal of Anesthesiology</w:t>
      </w:r>
      <w:r>
        <w:rPr>
          <w:lang w:val="en-GB"/>
        </w:rPr>
        <w:t>. 2 (2).</w:t>
      </w:r>
    </w:p>
    <w:p w14:paraId="7E25AC76" w14:textId="77777777" w:rsidR="006976B6" w:rsidRDefault="006976B6" w:rsidP="006976B6">
      <w:pPr>
        <w:pStyle w:val="BodyText"/>
        <w:rPr>
          <w:lang w:val="en-GB"/>
        </w:rPr>
      </w:pPr>
      <w:r>
        <w:rPr>
          <w:lang w:val="it-IT"/>
        </w:rPr>
        <w:t xml:space="preserve">Di Marco, P. and Buckett, K., J. (1996). </w:t>
      </w:r>
      <w:r>
        <w:rPr>
          <w:lang w:val="en-GB"/>
        </w:rPr>
        <w:t xml:space="preserve">Derivation of a health investigation levels for beryllium and beryllium compounds.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rPr>
          <w:lang w:val="en-GB"/>
        </w:rPr>
        <w:t>(pp. 1-20)</w:t>
      </w:r>
      <w:r>
        <w:rPr>
          <w:rStyle w:val="Emphasis"/>
        </w:rPr>
        <w:t>.</w:t>
      </w:r>
      <w:r>
        <w:rPr>
          <w:lang w:val="en-GB"/>
        </w:rPr>
        <w:t xml:space="preserve"> Adelaide: South Australian Health Commission.</w:t>
      </w:r>
    </w:p>
    <w:p w14:paraId="065623A8" w14:textId="77777777" w:rsidR="006976B6" w:rsidRDefault="006976B6" w:rsidP="006976B6">
      <w:pPr>
        <w:pStyle w:val="BodyText"/>
      </w:pPr>
      <w:r>
        <w:t xml:space="preserve">Driver, J. H., Konz, J. J., and Whitmyre, G. K. (1989). Soil adherence to human skin. </w:t>
      </w:r>
      <w:r>
        <w:rPr>
          <w:rStyle w:val="Emphasis"/>
        </w:rPr>
        <w:t>Bulletin of</w:t>
      </w:r>
      <w:r>
        <w:t xml:space="preserve"> </w:t>
      </w:r>
      <w:r>
        <w:rPr>
          <w:rStyle w:val="Emphasis"/>
        </w:rPr>
        <w:t>Environmental Contamination and Toxicology</w:t>
      </w:r>
      <w:r>
        <w:t>. 43 (6): 814-820.</w:t>
      </w:r>
    </w:p>
    <w:p w14:paraId="31A29004" w14:textId="77777777" w:rsidR="006976B6" w:rsidRDefault="006976B6" w:rsidP="006976B6">
      <w:pPr>
        <w:pStyle w:val="BodyText"/>
      </w:pPr>
      <w:r>
        <w:t xml:space="preserve">Du Bois, D., and Du Bois, E. F. (1916). A formula to estimate the approximate surface area if height and weight are known. </w:t>
      </w:r>
      <w:r>
        <w:rPr>
          <w:rStyle w:val="Emphasis"/>
        </w:rPr>
        <w:t>Archives of Internal Medicine</w:t>
      </w:r>
      <w:r>
        <w:t>. 1</w:t>
      </w:r>
      <w:r w:rsidR="00D54B14">
        <w:t>7</w:t>
      </w:r>
      <w:r w:rsidR="00200B63">
        <w:t>: </w:t>
      </w:r>
      <w:r>
        <w:t xml:space="preserve">863-871. (As cited in Wang et al.1992). </w:t>
      </w:r>
    </w:p>
    <w:p w14:paraId="447BB4D5" w14:textId="77777777" w:rsidR="006976B6" w:rsidRDefault="006976B6" w:rsidP="006976B6">
      <w:pPr>
        <w:pStyle w:val="BodyText"/>
      </w:pPr>
      <w:r>
        <w:t xml:space="preserve">Duff, R. M., and Kissel, J. C. (1996). Effect of soil loading on dermal absorption efficiency from contaminated soils. </w:t>
      </w:r>
      <w:r>
        <w:rPr>
          <w:rStyle w:val="Emphasis"/>
        </w:rPr>
        <w:t>Journal of Toxicology and Environmental Health</w:t>
      </w:r>
      <w:r>
        <w:t>. 4</w:t>
      </w:r>
      <w:r w:rsidR="00D54B14">
        <w:t>8</w:t>
      </w:r>
      <w:r w:rsidR="00200B63">
        <w:t>: </w:t>
      </w:r>
      <w:r>
        <w:t>93-106. (As cited in US EPA 2004).</w:t>
      </w:r>
    </w:p>
    <w:p w14:paraId="58D51EE0" w14:textId="77777777" w:rsidR="006976B6" w:rsidRDefault="006976B6" w:rsidP="006976B6">
      <w:pPr>
        <w:pStyle w:val="BodyText"/>
      </w:pPr>
      <w:r>
        <w:t xml:space="preserve">European Chemicals Bureau (ECB) (2003). </w:t>
      </w:r>
      <w:r>
        <w:rPr>
          <w:rStyle w:val="Emphasis"/>
        </w:rPr>
        <w:t xml:space="preserve">Technical guidance document on risk assessment Part I. </w:t>
      </w:r>
      <w:r>
        <w:t xml:space="preserve">European Commission Joint Research Centre. EUR 20418 EN/1. Available online: </w:t>
      </w:r>
      <w:r w:rsidRPr="008A1F78">
        <w:rPr>
          <w:u w:color="000000"/>
        </w:rPr>
        <w:t>http://ihcp.jrc.ec.europa.eu/our_activities/health-env/risk_assessment_of_Biocides/doc/tgd/tgdpart1_2ed.pdf</w:t>
      </w:r>
    </w:p>
    <w:p w14:paraId="030E6CDE" w14:textId="77777777" w:rsidR="006976B6" w:rsidRDefault="006976B6" w:rsidP="006976B6">
      <w:pPr>
        <w:pStyle w:val="BodyText"/>
      </w:pPr>
      <w:r>
        <w:t xml:space="preserve">European Union Scientific Committee on Cosmetic Products and Non-Food Products Intended for Consumers (EU SCCNFP) (2002). Position statement on the calculation of the margin of safety of ingredients incorporated into cosmetics which may be applied to the skin of children. SCCNFP/0557/02 final. Available online: </w:t>
      </w:r>
      <w:r w:rsidRPr="008A1F78">
        <w:rPr>
          <w:u w:color="000000"/>
        </w:rPr>
        <w:t>http://ec.europa.eu/food/fs/sc/sccp/out152_en.pdf</w:t>
      </w:r>
    </w:p>
    <w:p w14:paraId="5B732CEE" w14:textId="77777777" w:rsidR="006976B6" w:rsidRDefault="006976B6" w:rsidP="006976B6">
      <w:pPr>
        <w:pStyle w:val="BodyText"/>
      </w:pPr>
      <w:r>
        <w:lastRenderedPageBreak/>
        <w:t xml:space="preserve">Feldman, R. J., and Maibach, H. I. (1970). Absorption of some organic compounds through the skin in man. </w:t>
      </w:r>
      <w:r>
        <w:rPr>
          <w:rStyle w:val="Emphasis"/>
        </w:rPr>
        <w:t>Journal of Investigative Dermatology</w:t>
      </w:r>
      <w:r>
        <w:t>. 5</w:t>
      </w:r>
      <w:r w:rsidR="00D54B14">
        <w:t>4</w:t>
      </w:r>
      <w:r w:rsidR="00200B63">
        <w:t>: </w:t>
      </w:r>
      <w:r>
        <w:t>399-404. (As cited in EC 2004).</w:t>
      </w:r>
    </w:p>
    <w:p w14:paraId="6C8F8DB6" w14:textId="77777777" w:rsidR="006976B6" w:rsidRDefault="006976B6" w:rsidP="006976B6">
      <w:pPr>
        <w:pStyle w:val="BodyText"/>
      </w:pPr>
      <w:r>
        <w:t xml:space="preserve">Ferguson, A. C., Canales, R. A., and Leckie, J. O. (2007). Dermal exposure, uptake, and dose. In W. R. Ott, A. C. Steinemann and L. A. Wallace (Eds.), </w:t>
      </w:r>
      <w:r>
        <w:rPr>
          <w:rStyle w:val="Emphasis"/>
        </w:rPr>
        <w:t>Exposure analysis</w:t>
      </w:r>
      <w:r>
        <w:t xml:space="preserve"> (pp. 255-284). New York: Taylor and Francis.</w:t>
      </w:r>
    </w:p>
    <w:p w14:paraId="5A3C7B7F" w14:textId="77777777" w:rsidR="006976B6" w:rsidRDefault="006976B6" w:rsidP="006976B6">
      <w:pPr>
        <w:pStyle w:val="BodyText"/>
      </w:pPr>
      <w:r>
        <w:t xml:space="preserve">Ferguson, A., Bursac, Z., Coleman, S., and Johnson, W. (2009). Comparisons of computer-controlled chamber measurements for soil-skin adherence from aluminium and carpet surfaces. </w:t>
      </w:r>
      <w:r>
        <w:rPr>
          <w:rStyle w:val="Emphasis"/>
        </w:rPr>
        <w:t>Environmental Research</w:t>
      </w:r>
      <w:r>
        <w:t>. 109 (3): 207-214.</w:t>
      </w:r>
    </w:p>
    <w:p w14:paraId="5D5AA50E" w14:textId="77777777" w:rsidR="006976B6" w:rsidRDefault="006976B6" w:rsidP="006976B6">
      <w:pPr>
        <w:pStyle w:val="BodyText"/>
      </w:pPr>
      <w:r>
        <w:t xml:space="preserve">Finley, B., Proctor, D., Scott, P., Harrington, N., Paustenbach, D. J., and Price, P. (1994). Recommended Distributions for Exposure Factors Frequently Used in Health Risk Assessment. </w:t>
      </w:r>
      <w:r>
        <w:rPr>
          <w:rStyle w:val="Emphasis"/>
        </w:rPr>
        <w:t>Risk Analysis</w:t>
      </w:r>
      <w:r>
        <w:t>. 14 (4): 533-553.</w:t>
      </w:r>
    </w:p>
    <w:p w14:paraId="797AF5D4" w14:textId="77777777" w:rsidR="006976B6" w:rsidRDefault="006976B6" w:rsidP="006976B6">
      <w:pPr>
        <w:pStyle w:val="BodyText"/>
      </w:pPr>
      <w:r>
        <w:t xml:space="preserve">Gallacher, J. E., Elwood, P. C., Phillips, K. M., Davies, B. E., and Jones, D. T. (1984). Relation between pica and blood lead in areas of differing lead exposure. </w:t>
      </w:r>
      <w:r>
        <w:rPr>
          <w:rStyle w:val="Emphasis"/>
        </w:rPr>
        <w:t>Archives of Disease in Childhood</w:t>
      </w:r>
      <w:r>
        <w:t>. 59 (1): 40-44.</w:t>
      </w:r>
    </w:p>
    <w:p w14:paraId="7D35CDDB" w14:textId="77777777" w:rsidR="006976B6" w:rsidRDefault="006976B6" w:rsidP="006976B6">
      <w:pPr>
        <w:pStyle w:val="BodyText"/>
      </w:pPr>
      <w:r>
        <w:t xml:space="preserve">Gehan, E. A., and George, S. L. (1970). Estimation of human body surface area from height and weight. </w:t>
      </w:r>
      <w:r>
        <w:rPr>
          <w:rStyle w:val="Emphasis"/>
        </w:rPr>
        <w:t>Cancer Chemotherapy Reports</w:t>
      </w:r>
      <w:r>
        <w:t>. 5</w:t>
      </w:r>
      <w:r w:rsidR="00D54B14">
        <w:t>4:</w:t>
      </w:r>
      <w:r w:rsidR="001C2915">
        <w:t> </w:t>
      </w:r>
      <w:r>
        <w:t xml:space="preserve">225-235. </w:t>
      </w:r>
    </w:p>
    <w:p w14:paraId="142756E7" w14:textId="77777777" w:rsidR="006976B6" w:rsidRDefault="006976B6" w:rsidP="006976B6">
      <w:pPr>
        <w:pStyle w:val="BodyText"/>
      </w:pPr>
      <w:r>
        <w:t xml:space="preserve">Ginsberg, G., Hattis, D., and Sonawane, B. (2004). Incorporating pharmacokinetic differences between children and adults in assessing children’s risks to environmental toxicants. </w:t>
      </w:r>
      <w:r>
        <w:rPr>
          <w:rStyle w:val="Emphasis"/>
        </w:rPr>
        <w:t xml:space="preserve">Toxicology and Applied Pharmacology. </w:t>
      </w:r>
      <w:r>
        <w:t>19</w:t>
      </w:r>
      <w:r w:rsidR="00D54B14">
        <w:t>8</w:t>
      </w:r>
      <w:r w:rsidR="00200B63">
        <w:t>: </w:t>
      </w:r>
      <w:r>
        <w:t>164-183.</w:t>
      </w:r>
    </w:p>
    <w:p w14:paraId="443D97A3" w14:textId="77777777" w:rsidR="006976B6" w:rsidRDefault="006976B6" w:rsidP="006976B6">
      <w:pPr>
        <w:pStyle w:val="BodyText"/>
      </w:pPr>
      <w:r>
        <w:t xml:space="preserve">Harpin, V. A., and Rutter, N. (1983). Barrier properties of the newborn infant’s skin. </w:t>
      </w:r>
      <w:r>
        <w:rPr>
          <w:rStyle w:val="Emphasis"/>
        </w:rPr>
        <w:t>Journal of Paediatrics</w:t>
      </w:r>
      <w:r>
        <w:t xml:space="preserve"> 10</w:t>
      </w:r>
      <w:r w:rsidR="009847D5">
        <w:t>2:</w:t>
      </w:r>
      <w:r w:rsidR="001C2915">
        <w:t> </w:t>
      </w:r>
      <w:r>
        <w:t>419-425. (As cited in Ginsberg et al. 2004).</w:t>
      </w:r>
    </w:p>
    <w:p w14:paraId="09EF1924" w14:textId="77777777" w:rsidR="006976B6" w:rsidRDefault="006976B6" w:rsidP="006976B6">
      <w:pPr>
        <w:pStyle w:val="BodyText"/>
      </w:pPr>
      <w:r>
        <w:t xml:space="preserve">Hartung, R. (1977). Memorandum from J.R. Harger to P.S. Cole, Executive Director, Toxic Substances Control Commission, Lansing, MI. In </w:t>
      </w:r>
      <w:r>
        <w:rPr>
          <w:rStyle w:val="Emphasis"/>
        </w:rPr>
        <w:t>A model for the determination of an action level for removal of curene from soil</w:t>
      </w:r>
      <w:r>
        <w:t>. (As cited in Finley et al. 1994).</w:t>
      </w:r>
    </w:p>
    <w:p w14:paraId="34A43426" w14:textId="77777777" w:rsidR="006976B6" w:rsidRDefault="006976B6" w:rsidP="006976B6">
      <w:pPr>
        <w:pStyle w:val="BodyText"/>
      </w:pPr>
      <w:r>
        <w:t xml:space="preserve">Hawley, J. K. (1985). Assessment of health risk from exposure to contaminated soil. </w:t>
      </w:r>
      <w:r>
        <w:rPr>
          <w:rStyle w:val="Emphasis"/>
        </w:rPr>
        <w:t>Risk Analysis</w:t>
      </w:r>
      <w:r>
        <w:t>. 5 (4): 289-302.</w:t>
      </w:r>
    </w:p>
    <w:p w14:paraId="1A7166E1" w14:textId="77777777" w:rsidR="006976B6" w:rsidRDefault="006976B6" w:rsidP="006976B6">
      <w:pPr>
        <w:pStyle w:val="BodyText"/>
      </w:pPr>
      <w:r>
        <w:t xml:space="preserve">Haycock, G. B., Schwartz, G. J., and Wisotsky, D. H. (1978). Geometric method for measuring body surface area: A height-weight formula validated in infants, children, and adults. </w:t>
      </w:r>
      <w:r>
        <w:rPr>
          <w:rStyle w:val="Emphasis"/>
        </w:rPr>
        <w:t>The Journal of Pediatrics</w:t>
      </w:r>
      <w:r>
        <w:t>. 93 (1): 62-66.</w:t>
      </w:r>
    </w:p>
    <w:p w14:paraId="0B848DBF" w14:textId="77777777" w:rsidR="006976B6" w:rsidRDefault="006976B6" w:rsidP="006976B6">
      <w:pPr>
        <w:pStyle w:val="BodyText"/>
      </w:pPr>
      <w:r>
        <w:t xml:space="preserve">Holmes, K.K., Shirai, J.H., Richter, K.Y., Kissel,J., (1999).Field measurement of dermal soil loadings in occupational and recreational activities. </w:t>
      </w:r>
      <w:r>
        <w:rPr>
          <w:rStyle w:val="Emphasis"/>
        </w:rPr>
        <w:t>Environ.Res.Sect</w:t>
      </w:r>
      <w:r>
        <w:t>. 8</w:t>
      </w:r>
      <w:r w:rsidR="00D54B14">
        <w:t>0</w:t>
      </w:r>
      <w:r w:rsidR="00200B63">
        <w:t>: </w:t>
      </w:r>
      <w:r>
        <w:t>148–157.</w:t>
      </w:r>
    </w:p>
    <w:p w14:paraId="773EA137" w14:textId="77777777" w:rsidR="006976B6" w:rsidRDefault="006976B6" w:rsidP="006976B6">
      <w:pPr>
        <w:pStyle w:val="BodyText"/>
      </w:pPr>
      <w:r>
        <w:t>International Commission on Radiological Protection (ICRP) (2002). ICRP Publication 8</w:t>
      </w:r>
      <w:r w:rsidR="00D54B14">
        <w:t>9</w:t>
      </w:r>
      <w:r w:rsidR="00200B63">
        <w:t>: </w:t>
      </w:r>
      <w:r>
        <w:rPr>
          <w:rStyle w:val="Emphasis"/>
        </w:rPr>
        <w:t>Basic anatomical and physiological data for use in radiological protection: reference values</w:t>
      </w:r>
      <w:r>
        <w:t>. ICRP.</w:t>
      </w:r>
    </w:p>
    <w:p w14:paraId="38BBAA1A" w14:textId="77777777" w:rsidR="006976B6" w:rsidRDefault="006976B6" w:rsidP="006976B6">
      <w:pPr>
        <w:pStyle w:val="BodyText"/>
      </w:pPr>
      <w:r>
        <w:t xml:space="preserve">Imray, P. and Neville, G. (1996a). Setting a health based investigation threshold for mercury in soil.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t>(pp. 39-48)</w:t>
      </w:r>
      <w:r>
        <w:rPr>
          <w:rStyle w:val="Emphasis"/>
        </w:rPr>
        <w:t>.</w:t>
      </w:r>
      <w:r>
        <w:t xml:space="preserve"> Adelaide: South Australian Health Commission.</w:t>
      </w:r>
    </w:p>
    <w:p w14:paraId="1279694F" w14:textId="77777777" w:rsidR="006976B6" w:rsidRDefault="006976B6" w:rsidP="006976B6">
      <w:pPr>
        <w:pStyle w:val="BodyText"/>
      </w:pPr>
      <w:r>
        <w:t xml:space="preserve">Imray, P. and Neville, G. (1996b). Derivation of a health based investigation level for zinc.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t>(pp. 105-110)</w:t>
      </w:r>
      <w:r>
        <w:rPr>
          <w:rStyle w:val="Emphasis"/>
        </w:rPr>
        <w:t>.</w:t>
      </w:r>
      <w:r>
        <w:t xml:space="preserve"> Adelaide: South Australian Health Commission.</w:t>
      </w:r>
    </w:p>
    <w:p w14:paraId="56C9C893" w14:textId="77777777" w:rsidR="006976B6" w:rsidRDefault="006976B6" w:rsidP="006976B6">
      <w:pPr>
        <w:pStyle w:val="BodyText"/>
      </w:pPr>
      <w:r>
        <w:t xml:space="preserve">James, I. R., and Knuiman, M. W. (1987). An application of Bayes methodology to the analysis of diary records from a water use study. </w:t>
      </w:r>
      <w:r>
        <w:rPr>
          <w:rStyle w:val="Emphasis"/>
        </w:rPr>
        <w:t>Journal of the American Statistical Association</w:t>
      </w:r>
      <w:r>
        <w:t>. 82 (399): 705-711.</w:t>
      </w:r>
    </w:p>
    <w:p w14:paraId="1620972E" w14:textId="77777777" w:rsidR="006976B6" w:rsidRDefault="006976B6" w:rsidP="006976B6">
      <w:pPr>
        <w:pStyle w:val="BodyText"/>
      </w:pPr>
      <w:r>
        <w:t xml:space="preserve">Juhasz, A. L., Smith, E., Weber, J., Naidu, R., Rees, M., Rofe, A., Kuchel, T., and Sansom, L. (2008). Effect of soil ageing on </w:t>
      </w:r>
      <w:r>
        <w:rPr>
          <w:rStyle w:val="Emphasis"/>
        </w:rPr>
        <w:t>in vivo</w:t>
      </w:r>
      <w:r>
        <w:t xml:space="preserve"> arsenic bioavailability in two dissimilar soils. </w:t>
      </w:r>
      <w:r>
        <w:rPr>
          <w:rStyle w:val="Emphasis"/>
        </w:rPr>
        <w:t>Chemosphere</w:t>
      </w:r>
      <w:r>
        <w:t>. 71 (11): 2180-2186.</w:t>
      </w:r>
    </w:p>
    <w:p w14:paraId="7B548923" w14:textId="77777777" w:rsidR="006976B6" w:rsidRDefault="006976B6" w:rsidP="006976B6">
      <w:pPr>
        <w:pStyle w:val="BodyText"/>
      </w:pPr>
      <w:r>
        <w:t xml:space="preserve">Kezic, S. and Nielsen, J. B. (2009). Absorption of chemicals through compromised skin. International </w:t>
      </w:r>
      <w:r>
        <w:rPr>
          <w:rStyle w:val="Emphasis"/>
        </w:rPr>
        <w:t>Archives of Occupational and Environmental Health</w:t>
      </w:r>
      <w:r>
        <w:t>. 82 (6): 677-688.</w:t>
      </w:r>
    </w:p>
    <w:p w14:paraId="751E0437" w14:textId="77777777" w:rsidR="006976B6" w:rsidRDefault="006976B6" w:rsidP="006976B6">
      <w:pPr>
        <w:pStyle w:val="BodyText"/>
      </w:pPr>
      <w:r>
        <w:t xml:space="preserve">Kissel, J. C., Richter, K. Y., and Fenske, R. A. (1996a). Factors Affecting Soil Adherence to Skin in Hand-Press Trials. </w:t>
      </w:r>
      <w:r>
        <w:rPr>
          <w:rStyle w:val="Emphasis"/>
        </w:rPr>
        <w:t>Bulletin of Environmental Contamination and Toxicology</w:t>
      </w:r>
      <w:r>
        <w:t>. 56 (5): 722-728.</w:t>
      </w:r>
    </w:p>
    <w:p w14:paraId="1B949F9A" w14:textId="77777777" w:rsidR="006976B6" w:rsidRDefault="006976B6" w:rsidP="006976B6">
      <w:pPr>
        <w:pStyle w:val="BodyText"/>
      </w:pPr>
      <w:r>
        <w:t>Kissel, J. C., Richter, K. Y., and Fenske, R. A. (1996b). Field Measurement of Dermal Soil Loading Attribu</w:t>
      </w:r>
      <w:r w:rsidR="000A0573">
        <w:t xml:space="preserve">Table </w:t>
      </w:r>
      <w:r>
        <w:t xml:space="preserve">to Various Activities: Implications for Exposure Assessment. </w:t>
      </w:r>
      <w:r>
        <w:rPr>
          <w:rStyle w:val="Emphasis"/>
        </w:rPr>
        <w:t>Risk Analysis</w:t>
      </w:r>
      <w:r>
        <w:t>. 16 (1): 115-125.</w:t>
      </w:r>
    </w:p>
    <w:p w14:paraId="2FBBA6E5" w14:textId="77777777" w:rsidR="006976B6" w:rsidRDefault="006976B6" w:rsidP="006976B6">
      <w:pPr>
        <w:pStyle w:val="BodyText"/>
      </w:pPr>
      <w:r>
        <w:t xml:space="preserve">Langley, A. J. (1991a). Response levels for arsenic. In O. El Saadi, A. Langley A. (Eds.), </w:t>
      </w:r>
      <w:r>
        <w:rPr>
          <w:rStyle w:val="Emphasis"/>
        </w:rPr>
        <w:t xml:space="preserve">The health risk assessment and management of contaminated sites. Proceedings of a National workshop on the health risk assessment and management of contaminated sites, </w:t>
      </w:r>
      <w:r>
        <w:t>(pp. 123-136). Adelaide: South Australian Health Commission.</w:t>
      </w:r>
    </w:p>
    <w:p w14:paraId="4CFE71C3" w14:textId="77777777" w:rsidR="006976B6" w:rsidRDefault="006976B6" w:rsidP="006976B6">
      <w:pPr>
        <w:pStyle w:val="BodyText"/>
      </w:pPr>
      <w:r>
        <w:t xml:space="preserve">Langley, A. J. (1991b). Setting investigation levels for cadmium. In O. El Saadi, A. Langley A. (Eds.), </w:t>
      </w:r>
      <w:r>
        <w:rPr>
          <w:rStyle w:val="Emphasis"/>
        </w:rPr>
        <w:t xml:space="preserve">The health risk assessment and management of contaminated sites. Proceedings of a National workshop on the health risk assessment and management of contaminated sites, </w:t>
      </w:r>
      <w:r>
        <w:t>(pp. 137-152). Adelaide: South Australian Health Commission.</w:t>
      </w:r>
    </w:p>
    <w:p w14:paraId="585F261F" w14:textId="77777777" w:rsidR="006976B6" w:rsidRDefault="006976B6" w:rsidP="006976B6">
      <w:pPr>
        <w:pStyle w:val="BodyText"/>
      </w:pPr>
      <w:r>
        <w:t xml:space="preserve">Langley, A. J., and Sabordo, A. (1996). Exposure factors in risk assessment.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t>(pp. 137-190)</w:t>
      </w:r>
      <w:r>
        <w:rPr>
          <w:rStyle w:val="Emphasis"/>
        </w:rPr>
        <w:t>.</w:t>
      </w:r>
      <w:r>
        <w:t xml:space="preserve"> Adelaide: South Australian Health Commission.</w:t>
      </w:r>
    </w:p>
    <w:p w14:paraId="55465CC3" w14:textId="77777777" w:rsidR="006976B6" w:rsidRDefault="006976B6" w:rsidP="006976B6">
      <w:pPr>
        <w:pStyle w:val="BodyText"/>
      </w:pPr>
      <w:r>
        <w:lastRenderedPageBreak/>
        <w:t xml:space="preserve">Lepow, M. L., Bruckman, L., Rubino, R. A., Markowitz, S., Gillette, M., and Kapish, J. (1974). Role of airborne lead in increased body burden of lead in Hartford children. </w:t>
      </w:r>
      <w:r>
        <w:rPr>
          <w:rStyle w:val="Emphasis"/>
        </w:rPr>
        <w:t>Environmental Health Perspectives</w:t>
      </w:r>
      <w:r>
        <w:t xml:space="preserve">. </w:t>
      </w:r>
      <w:r w:rsidR="00D54B14">
        <w:t>7</w:t>
      </w:r>
      <w:r w:rsidR="00200B63">
        <w:t>: </w:t>
      </w:r>
      <w:r>
        <w:t>99-102. (As cited in Hawley 1985).</w:t>
      </w:r>
    </w:p>
    <w:p w14:paraId="07617518" w14:textId="77777777" w:rsidR="006976B6" w:rsidRDefault="006976B6" w:rsidP="006976B6">
      <w:pPr>
        <w:pStyle w:val="BodyText"/>
      </w:pPr>
      <w:r>
        <w:t xml:space="preserve">Lepow, M. L., Bruckman, L., Rubino, R. A., Markowitz, S., Gillette, M., and Kapish, J. (1975). Investigations into sources of lead in the environment of urban children. </w:t>
      </w:r>
      <w:r>
        <w:rPr>
          <w:rStyle w:val="Emphasis"/>
        </w:rPr>
        <w:t>Environmental Research</w:t>
      </w:r>
      <w:r>
        <w:t>. 1</w:t>
      </w:r>
      <w:r w:rsidR="00D54B14">
        <w:t>0:</w:t>
      </w:r>
      <w:r w:rsidR="001C2915">
        <w:t> </w:t>
      </w:r>
      <w:r>
        <w:t>415-426. (As cited in Hawley 1985).</w:t>
      </w:r>
    </w:p>
    <w:p w14:paraId="40D5BB70" w14:textId="77777777" w:rsidR="006976B6" w:rsidRDefault="006976B6" w:rsidP="006976B6">
      <w:pPr>
        <w:pStyle w:val="BodyText"/>
      </w:pPr>
      <w:r>
        <w:t xml:space="preserve">Lindon, P. and Sabordo, L. (1996). Manganese toxicity and the significance of exposure on manganese contaminated soils.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t>(pp. 21-38)</w:t>
      </w:r>
      <w:r>
        <w:rPr>
          <w:rStyle w:val="Emphasis"/>
        </w:rPr>
        <w:t>.</w:t>
      </w:r>
      <w:r>
        <w:t xml:space="preserve"> Adelaide: South Australian Health Commission.</w:t>
      </w:r>
    </w:p>
    <w:p w14:paraId="6284877C" w14:textId="77777777" w:rsidR="006976B6" w:rsidRDefault="006976B6" w:rsidP="006976B6">
      <w:pPr>
        <w:pStyle w:val="BodyText"/>
      </w:pPr>
      <w:r>
        <w:t xml:space="preserve">Livingston, E. H., and Lee, S. (2001). Body surface area prediction in normal-weight and obese patients. Am </w:t>
      </w:r>
      <w:r>
        <w:rPr>
          <w:rStyle w:val="Emphasis"/>
        </w:rPr>
        <w:t>J Physiol Endocrinol Metab</w:t>
      </w:r>
      <w:r>
        <w:t>. 281 (3): E586-591.</w:t>
      </w:r>
    </w:p>
    <w:p w14:paraId="114E8B0C" w14:textId="77777777" w:rsidR="006976B6" w:rsidRDefault="006976B6" w:rsidP="006976B6">
      <w:pPr>
        <w:pStyle w:val="BodyText"/>
      </w:pPr>
      <w:r>
        <w:t xml:space="preserve">Lowney, Y. W., Weste, R. C., Schoof, R. A., Cushing, C. A., Edwards, M., and Ruby, M. V. (2007). Dermal absorption of arsenic from soils as measured in Rhesus monkey. </w:t>
      </w:r>
      <w:r>
        <w:rPr>
          <w:rStyle w:val="Emphasis"/>
        </w:rPr>
        <w:t>Toxicological Sciences</w:t>
      </w:r>
      <w:r>
        <w:t>. 100 (2): 381-392.</w:t>
      </w:r>
    </w:p>
    <w:p w14:paraId="0D390D86" w14:textId="77777777" w:rsidR="006976B6" w:rsidRDefault="006976B6" w:rsidP="006976B6">
      <w:pPr>
        <w:pStyle w:val="BodyText"/>
      </w:pPr>
      <w:r>
        <w:t>Mangas, S. (1998). Derivation of health investigation levels for boron and boron compounds. In A. Langley, P. Imray, W. Lock, and H. Hill (Eds.),</w:t>
      </w:r>
      <w:r>
        <w:rPr>
          <w:rStyle w:val="Emphasis"/>
        </w:rPr>
        <w:t xml:space="preserve"> The health risk assessment and management of contaminated sites. Proceedings of the fourth national workshop on the health risk assessment and management of contaminated sites. </w:t>
      </w:r>
      <w:r>
        <w:t>Contaminated Site Monograph Series No 7 (pp. 105-110). Canberra: Commonwealth of Australia.</w:t>
      </w:r>
    </w:p>
    <w:p w14:paraId="60C89011" w14:textId="77777777" w:rsidR="006976B6" w:rsidRDefault="006976B6" w:rsidP="006976B6">
      <w:pPr>
        <w:pStyle w:val="BodyText"/>
      </w:pPr>
      <w:r>
        <w:t xml:space="preserve">Maynard, E., J. (1991). Setting response levels for lead. In O. El Saadi, A. Langley (Eds.), </w:t>
      </w:r>
      <w:r>
        <w:rPr>
          <w:rStyle w:val="Emphasis"/>
        </w:rPr>
        <w:t>The health risk assessment and management of contaminated sites. Proceedings of a National workshop on the health risk assessment and management of contaminated sites</w:t>
      </w:r>
      <w:r>
        <w:t xml:space="preserve"> (pp. 102-122). Adelaide: South Australian Health Commission. </w:t>
      </w:r>
    </w:p>
    <w:p w14:paraId="094BB379" w14:textId="77777777" w:rsidR="006976B6" w:rsidRDefault="006976B6" w:rsidP="006976B6">
      <w:pPr>
        <w:pStyle w:val="BodyText"/>
      </w:pPr>
      <w:r>
        <w:t xml:space="preserve">Maibach, H. I., and Wester, R. C. (1989). Percutaneous absorption: </w:t>
      </w:r>
      <w:r>
        <w:rPr>
          <w:rStyle w:val="Emphasis"/>
        </w:rPr>
        <w:t>In vivo</w:t>
      </w:r>
      <w:r>
        <w:t xml:space="preserve"> methods in humans and animals. </w:t>
      </w:r>
      <w:r>
        <w:rPr>
          <w:rStyle w:val="Emphasis"/>
        </w:rPr>
        <w:t>Journal of the American College of Toxicology</w:t>
      </w:r>
      <w:r>
        <w:t xml:space="preserve">. </w:t>
      </w:r>
      <w:r w:rsidR="00D54B14">
        <w:t>8:</w:t>
      </w:r>
      <w:r w:rsidR="001C2915">
        <w:t> </w:t>
      </w:r>
      <w:r>
        <w:t>803-813. (As cited in EC 2004).</w:t>
      </w:r>
    </w:p>
    <w:p w14:paraId="3830CD86" w14:textId="77777777" w:rsidR="006976B6" w:rsidRDefault="006976B6" w:rsidP="006976B6">
      <w:pPr>
        <w:pStyle w:val="BodyText"/>
      </w:pPr>
      <w:r>
        <w:t xml:space="preserve">Mayes, B. A., Brown, G. L., Mondello, F. J., Holtzclaw, K. W., Hamilton, S. B., and Ramsey, A. A. (2002). Dermal absorption in rhesus monkeys of polychlorinated biphenyls from soil contaminated with Aroclor 1260. </w:t>
      </w:r>
      <w:r>
        <w:rPr>
          <w:rStyle w:val="Emphasis"/>
        </w:rPr>
        <w:t>Regulatory Toxicology and Pharmacology</w:t>
      </w:r>
      <w:r>
        <w:t>. 35 (3): 289-295.</w:t>
      </w:r>
    </w:p>
    <w:p w14:paraId="434959BB" w14:textId="77777777" w:rsidR="006976B6" w:rsidRDefault="006976B6" w:rsidP="006976B6">
      <w:pPr>
        <w:pStyle w:val="BodyText"/>
      </w:pPr>
      <w:r>
        <w:t xml:space="preserve">McDermott, H. J. (2004). </w:t>
      </w:r>
      <w:r>
        <w:rPr>
          <w:rStyle w:val="Emphasis"/>
        </w:rPr>
        <w:t>Air monitoring for toxic exposures</w:t>
      </w:r>
      <w:r>
        <w:t>, Second Edition. John Wiley and Sons, Inc. pg. 562.</w:t>
      </w:r>
    </w:p>
    <w:p w14:paraId="700442C8" w14:textId="77777777" w:rsidR="006976B6" w:rsidRDefault="006976B6" w:rsidP="006976B6">
      <w:pPr>
        <w:pStyle w:val="BodyText"/>
      </w:pPr>
      <w:r>
        <w:t>Moody, R. P., Joncas, J., Richardson, M., Petrovic, S., and Chu, I. (2009). Contaminated Soils (II):</w:t>
      </w:r>
      <w:r>
        <w:rPr>
          <w:rStyle w:val="Emphasis"/>
        </w:rPr>
        <w:t xml:space="preserve"> In vitro </w:t>
      </w:r>
      <w:r>
        <w:t>Dermal Absorption of Nickel (Ni-63) and Mercury (Hg-203) in Human Skin.</w:t>
      </w:r>
      <w:r>
        <w:rPr>
          <w:rStyle w:val="Emphasis"/>
        </w:rPr>
        <w:t xml:space="preserve"> Journal of Toxicology and Environmental Health</w:t>
      </w:r>
      <w:r>
        <w:t>, Part A. 72 (8): 551–559.</w:t>
      </w:r>
    </w:p>
    <w:p w14:paraId="6E82E96A" w14:textId="77777777" w:rsidR="006976B6" w:rsidRDefault="006976B6" w:rsidP="006976B6">
      <w:pPr>
        <w:pStyle w:val="BodyText"/>
      </w:pPr>
      <w:r>
        <w:t xml:space="preserve">Mosteller, R. D. (1987). Simplified calculation of body surface area. </w:t>
      </w:r>
      <w:r>
        <w:rPr>
          <w:rStyle w:val="Emphasis"/>
        </w:rPr>
        <w:t>New England Journal of Medicine</w:t>
      </w:r>
      <w:r>
        <w:t xml:space="preserve">. 317 (17): 1098. (As cited in Wang et al. 1992). </w:t>
      </w:r>
    </w:p>
    <w:p w14:paraId="2F4183F7" w14:textId="77777777" w:rsidR="006976B6" w:rsidRDefault="006976B6" w:rsidP="006976B6">
      <w:pPr>
        <w:pStyle w:val="BodyText"/>
      </w:pPr>
      <w:r>
        <w:t xml:space="preserve">National Institute of Public Health and the Environment (Netherlands) (RIVM) (2007). </w:t>
      </w:r>
      <w:r>
        <w:rPr>
          <w:rStyle w:val="Emphasis"/>
        </w:rPr>
        <w:t>CSOIL 200</w:t>
      </w:r>
      <w:r w:rsidR="00D54B14">
        <w:rPr>
          <w:rStyle w:val="Emphasis"/>
        </w:rPr>
        <w:t>0</w:t>
      </w:r>
      <w:r w:rsidR="00200B63">
        <w:rPr>
          <w:rStyle w:val="Emphasis"/>
        </w:rPr>
        <w:t>: </w:t>
      </w:r>
      <w:r>
        <w:rPr>
          <w:rStyle w:val="Emphasis"/>
        </w:rPr>
        <w:t>an exposure model for human risk assessment of soil contamination</w:t>
      </w:r>
      <w:r>
        <w:t xml:space="preserve">. RIVM. Available online: </w:t>
      </w:r>
      <w:r w:rsidRPr="008A1F78">
        <w:rPr>
          <w:u w:color="000000"/>
        </w:rPr>
        <w:t>http://rivm.openrepository.com/rivm/bitstream/10029/13385/1/711701054.pdf</w:t>
      </w:r>
    </w:p>
    <w:p w14:paraId="7F706954" w14:textId="77777777" w:rsidR="006976B6" w:rsidRDefault="006976B6" w:rsidP="006976B6">
      <w:pPr>
        <w:pStyle w:val="BodyText"/>
      </w:pPr>
      <w:r>
        <w:t xml:space="preserve">Organization for Economic Cooperation and Development (OECD) (2004). </w:t>
      </w:r>
      <w:r w:rsidRPr="007C05BC">
        <w:rPr>
          <w:rStyle w:val="Emphasis"/>
        </w:rPr>
        <w:t>Guideline for the testing of chemicals. Skin absorption: In vitro method 428</w:t>
      </w:r>
      <w:r>
        <w:t xml:space="preserve">, pp. 1–8. Paris: OECD. Available online: </w:t>
      </w:r>
      <w:r w:rsidRPr="008A1F78">
        <w:rPr>
          <w:u w:color="000000"/>
        </w:rPr>
        <w:t>http://iccvam.niehs.nih.gov/SuppDocs/FedDocs/OECD/OECDtg428.pdf</w:t>
      </w:r>
    </w:p>
    <w:p w14:paraId="1685AA1D" w14:textId="77777777" w:rsidR="006976B6" w:rsidRDefault="006976B6" w:rsidP="006976B6">
      <w:pPr>
        <w:pStyle w:val="BodyText"/>
        <w:rPr>
          <w:lang w:val="en-GB"/>
        </w:rPr>
      </w:pPr>
      <w:r>
        <w:rPr>
          <w:lang w:val="en-GB"/>
        </w:rPr>
        <w:t xml:space="preserve">Paustenbach, D. J. (2000). The practice of exposure assessment. A state of the art review. Journal of </w:t>
      </w:r>
      <w:r>
        <w:rPr>
          <w:rStyle w:val="Emphasis"/>
        </w:rPr>
        <w:t>Toxicology and Environmental Health</w:t>
      </w:r>
      <w:r>
        <w:rPr>
          <w:lang w:val="en-GB"/>
        </w:rPr>
        <w:t xml:space="preserve">, Part B, 3:179-291. </w:t>
      </w:r>
    </w:p>
    <w:p w14:paraId="20DBD1E9" w14:textId="77777777" w:rsidR="006976B6" w:rsidRDefault="006976B6" w:rsidP="006976B6">
      <w:pPr>
        <w:pStyle w:val="BodyText"/>
        <w:rPr>
          <w:spacing w:val="-5"/>
          <w:lang w:val="en-GB"/>
        </w:rPr>
      </w:pPr>
      <w:r w:rsidRPr="007C05BC">
        <w:t xml:space="preserve">Poiger, H., and Schlatter, C. (1980). Influence of solvents and adsorbents on dermal and intestinal absorption of TCDD. </w:t>
      </w:r>
      <w:r>
        <w:rPr>
          <w:rStyle w:val="Emphasis"/>
          <w:spacing w:val="-5"/>
        </w:rPr>
        <w:t>Food Cosmetics Toxicology</w:t>
      </w:r>
      <w:r>
        <w:rPr>
          <w:spacing w:val="-5"/>
          <w:lang w:val="en-GB"/>
        </w:rPr>
        <w:t>. 18 (5): 477-481.</w:t>
      </w:r>
    </w:p>
    <w:p w14:paraId="2C10940A" w14:textId="77777777" w:rsidR="006976B6" w:rsidRDefault="006976B6" w:rsidP="006976B6">
      <w:pPr>
        <w:pStyle w:val="BodyText"/>
        <w:rPr>
          <w:lang w:val="en-GB"/>
        </w:rPr>
      </w:pPr>
      <w:r>
        <w:rPr>
          <w:lang w:val="en-GB"/>
        </w:rPr>
        <w:t xml:space="preserve">Que Hee, S. S., Peace, B., Clark, C. S., Boyle, J. R., Bornschein, R. L., and Hammond, P. B. (1985). Evolution of efficient methods to sample lead sources, such as house dust and hand dust, in the homes of children. </w:t>
      </w:r>
      <w:r>
        <w:rPr>
          <w:rStyle w:val="Emphasis"/>
        </w:rPr>
        <w:t>Environmental Research</w:t>
      </w:r>
      <w:r>
        <w:rPr>
          <w:lang w:val="en-GB"/>
        </w:rPr>
        <w:t>. 3</w:t>
      </w:r>
      <w:r w:rsidR="00D54B14">
        <w:rPr>
          <w:lang w:val="en-GB"/>
        </w:rPr>
        <w:t>8</w:t>
      </w:r>
      <w:r w:rsidR="00200B63">
        <w:rPr>
          <w:lang w:val="en-GB"/>
        </w:rPr>
        <w:t>: </w:t>
      </w:r>
      <w:r>
        <w:rPr>
          <w:lang w:val="en-GB"/>
        </w:rPr>
        <w:t>77-95.</w:t>
      </w:r>
    </w:p>
    <w:p w14:paraId="130C068C" w14:textId="77777777" w:rsidR="006976B6" w:rsidRDefault="006976B6" w:rsidP="006976B6">
      <w:pPr>
        <w:pStyle w:val="BodyText"/>
        <w:rPr>
          <w:lang w:val="en-GB"/>
        </w:rPr>
      </w:pPr>
      <w:r>
        <w:rPr>
          <w:lang w:val="en-GB"/>
        </w:rPr>
        <w:t xml:space="preserve">Roels, H. A., Buchet, J.-P., Lauwerys, R. R., Bruaux, P., Claeys-Thoreau, F., Lafontaine, A., and Verduyn, G. (1980). Exposure to lead by the oral and the pulmonary routes of children living in the vicinity of a primary lead smelter. </w:t>
      </w:r>
      <w:r>
        <w:rPr>
          <w:rStyle w:val="Emphasis"/>
        </w:rPr>
        <w:t>Environmental Research</w:t>
      </w:r>
      <w:r>
        <w:rPr>
          <w:lang w:val="en-GB"/>
        </w:rPr>
        <w:t>. 22 (1): 81-94.</w:t>
      </w:r>
    </w:p>
    <w:p w14:paraId="4F63E434" w14:textId="77777777" w:rsidR="006976B6" w:rsidRDefault="006976B6" w:rsidP="006976B6">
      <w:pPr>
        <w:pStyle w:val="BodyText"/>
        <w:rPr>
          <w:lang w:val="it-IT"/>
        </w:rPr>
      </w:pPr>
      <w:r>
        <w:rPr>
          <w:lang w:val="en-GB"/>
        </w:rPr>
        <w:t xml:space="preserve">Ruby, M.V., Schoof, R., Brattin, W., Goldade, M., Post, G., Harnois, M., Mosby, D.E., Casteel, S.W., Berti, W., Carpenter, M., Edwards, D., Cragin, D., Chappell, W., (1999). Advances in evaluating the oral bioavailability of inorganics in soil for use in human health risk assessment. </w:t>
      </w:r>
      <w:r>
        <w:rPr>
          <w:rStyle w:val="Emphasis"/>
        </w:rPr>
        <w:t>Environmental. Science and</w:t>
      </w:r>
      <w:r>
        <w:rPr>
          <w:lang w:val="it-IT"/>
        </w:rPr>
        <w:t xml:space="preserve"> </w:t>
      </w:r>
      <w:r>
        <w:rPr>
          <w:rStyle w:val="Emphasis"/>
        </w:rPr>
        <w:t>Technology</w:t>
      </w:r>
      <w:r>
        <w:rPr>
          <w:lang w:val="it-IT"/>
        </w:rPr>
        <w:t>: 33, 3697-3705.</w:t>
      </w:r>
    </w:p>
    <w:p w14:paraId="46367356" w14:textId="77777777" w:rsidR="006976B6" w:rsidRDefault="006976B6" w:rsidP="006976B6">
      <w:pPr>
        <w:pStyle w:val="BodyText"/>
        <w:rPr>
          <w:lang w:val="fr-FR"/>
        </w:rPr>
      </w:pPr>
      <w:r>
        <w:rPr>
          <w:lang w:val="en-GB"/>
        </w:rPr>
        <w:t xml:space="preserve">Sample, S. (2004). Dermal exposure to chemicals in the workplace: just how important is skin absorption. </w:t>
      </w:r>
      <w:r>
        <w:rPr>
          <w:rStyle w:val="Emphasis"/>
        </w:rPr>
        <w:t>Occupational and Environmental Medicine</w:t>
      </w:r>
      <w:r>
        <w:rPr>
          <w:lang w:val="fr-FR"/>
        </w:rPr>
        <w:t>. 61 (4): 376-382.</w:t>
      </w:r>
    </w:p>
    <w:p w14:paraId="31F378EB" w14:textId="77777777" w:rsidR="006976B6" w:rsidRDefault="006976B6" w:rsidP="006976B6">
      <w:pPr>
        <w:pStyle w:val="BodyText"/>
        <w:rPr>
          <w:lang w:val="en-GB"/>
        </w:rPr>
      </w:pPr>
      <w:r>
        <w:rPr>
          <w:lang w:val="it-IT"/>
        </w:rPr>
        <w:t xml:space="preserve">Sartorelli, P., Montomoli, L., Sisinni, A., G., Barabesi, L., Bussani, R., Cherubini Di Simplicio F., (2003). </w:t>
      </w:r>
      <w:r>
        <w:rPr>
          <w:lang w:val="en-GB"/>
        </w:rPr>
        <w:t xml:space="preserve">Percutaneous Penetration of Inorganic Mercury from Soil: An In Vitro Study. </w:t>
      </w:r>
      <w:r>
        <w:rPr>
          <w:rStyle w:val="Emphasis"/>
        </w:rPr>
        <w:t>Bulletin of Environmental Contamination and Toxicology</w:t>
      </w:r>
      <w:r>
        <w:rPr>
          <w:lang w:val="en-GB"/>
        </w:rPr>
        <w:t xml:space="preserve">. 71:1091–1099 </w:t>
      </w:r>
    </w:p>
    <w:p w14:paraId="64729E92" w14:textId="77777777" w:rsidR="006976B6" w:rsidRDefault="006976B6" w:rsidP="006976B6">
      <w:pPr>
        <w:pStyle w:val="BodyText"/>
        <w:rPr>
          <w:lang w:val="en-GB"/>
        </w:rPr>
      </w:pPr>
      <w:r>
        <w:rPr>
          <w:lang w:val="en-GB"/>
        </w:rPr>
        <w:lastRenderedPageBreak/>
        <w:t xml:space="preserve">Smith, E., Naidu, R., Weber, J., and Juhasz, A. L. (2008). The impact of sequestration on the bioaccessibility of arsenic in long-term contaminated soils. </w:t>
      </w:r>
      <w:r>
        <w:rPr>
          <w:rStyle w:val="Emphasis"/>
        </w:rPr>
        <w:t>Chemosphere</w:t>
      </w:r>
      <w:r>
        <w:rPr>
          <w:lang w:val="en-GB"/>
        </w:rPr>
        <w:t>. 71 (4): 773-780.</w:t>
      </w:r>
    </w:p>
    <w:p w14:paraId="1C3A20A8" w14:textId="77777777" w:rsidR="006976B6" w:rsidRDefault="006976B6" w:rsidP="006976B6">
      <w:pPr>
        <w:pStyle w:val="BodyText"/>
        <w:rPr>
          <w:lang w:val="en-GB"/>
        </w:rPr>
      </w:pPr>
      <w:r>
        <w:rPr>
          <w:lang w:val="en-GB"/>
        </w:rPr>
        <w:t xml:space="preserve">Turczynowicz, L. and Sabordo, L. (1996). Derivation of a health based investigation level for nickel.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rPr>
          <w:lang w:val="en-GB"/>
        </w:rPr>
        <w:t>(pp. 49-104)</w:t>
      </w:r>
      <w:r>
        <w:rPr>
          <w:rStyle w:val="Emphasis"/>
        </w:rPr>
        <w:t>.</w:t>
      </w:r>
      <w:r>
        <w:rPr>
          <w:lang w:val="en-GB"/>
        </w:rPr>
        <w:t xml:space="preserve"> Adelaide: South Australian Health Commission.</w:t>
      </w:r>
    </w:p>
    <w:p w14:paraId="7D0389CB" w14:textId="77777777" w:rsidR="006976B6" w:rsidRDefault="006976B6" w:rsidP="006976B6">
      <w:pPr>
        <w:pStyle w:val="BodyText"/>
        <w:rPr>
          <w:lang w:val="en-GB"/>
        </w:rPr>
      </w:pPr>
      <w:r>
        <w:rPr>
          <w:lang w:val="en-GB"/>
        </w:rPr>
        <w:t xml:space="preserve">Turkall, R. M., Skowronski, G. A., and Abdel-Rahman, M. S. (2008). Effects of soil and aging on the dermal bioavailability of hydrocarbons and metals in soil. </w:t>
      </w:r>
      <w:r>
        <w:rPr>
          <w:rStyle w:val="Emphasis"/>
        </w:rPr>
        <w:t>International Journal of Soil, Sediment and Water</w:t>
      </w:r>
      <w:r>
        <w:rPr>
          <w:lang w:val="en-GB"/>
        </w:rPr>
        <w:t xml:space="preserve">. </w:t>
      </w:r>
      <w:r w:rsidR="009847D5">
        <w:rPr>
          <w:lang w:val="en-GB"/>
        </w:rPr>
        <w:t>1</w:t>
      </w:r>
      <w:r w:rsidR="00200B63">
        <w:rPr>
          <w:lang w:val="en-GB"/>
        </w:rPr>
        <w:t>: </w:t>
      </w:r>
      <w:r>
        <w:rPr>
          <w:lang w:val="en-GB"/>
        </w:rPr>
        <w:t>1-13.</w:t>
      </w:r>
    </w:p>
    <w:p w14:paraId="0BCA3CDE" w14:textId="77777777" w:rsidR="006976B6" w:rsidRDefault="006976B6" w:rsidP="006976B6">
      <w:pPr>
        <w:pStyle w:val="BodyText"/>
        <w:rPr>
          <w:lang w:val="en-GB"/>
        </w:rPr>
      </w:pPr>
      <w:r>
        <w:rPr>
          <w:lang w:val="en-GB"/>
        </w:rPr>
        <w:t xml:space="preserve">United Kingdom Environment Agency (UK EA) (2003). </w:t>
      </w:r>
      <w:r>
        <w:rPr>
          <w:rStyle w:val="Emphasis"/>
        </w:rPr>
        <w:t>Measurement of the bioaccessibility of arsenic in UK soils</w:t>
      </w:r>
      <w:r>
        <w:rPr>
          <w:lang w:val="en-GB"/>
        </w:rPr>
        <w:t>. R&amp;D Technical Report P5-062/TR02. United Kingdom Environment Agency. Available online: http://publications.environment-agency.gov.uk/</w:t>
      </w:r>
    </w:p>
    <w:p w14:paraId="688DB789" w14:textId="77777777" w:rsidR="006976B6" w:rsidRDefault="006976B6" w:rsidP="006976B6">
      <w:pPr>
        <w:pStyle w:val="BodyText"/>
        <w:rPr>
          <w:lang w:val="en-GB"/>
        </w:rPr>
      </w:pPr>
      <w:r>
        <w:rPr>
          <w:lang w:val="en-GB"/>
        </w:rPr>
        <w:t xml:space="preserve">United Kingdom Environment Agency (UK EA) (2009). </w:t>
      </w:r>
      <w:r>
        <w:rPr>
          <w:rStyle w:val="Emphasis"/>
        </w:rPr>
        <w:t>Using science to create a better place: Updated technical background to the CLEA model</w:t>
      </w:r>
      <w:r>
        <w:rPr>
          <w:lang w:val="en-GB"/>
        </w:rPr>
        <w:t xml:space="preserve">. Science report SC050021/SR3. United Kingdom Environment Agency. Available online: </w:t>
      </w:r>
      <w:r w:rsidRPr="008A1F78">
        <w:rPr>
          <w:u w:color="000000"/>
          <w:lang w:val="en-GB"/>
        </w:rPr>
        <w:t>http://www.environment-agency.gov.uk/static/documents/Research/CLEA_Report_-_final.pdf</w:t>
      </w:r>
    </w:p>
    <w:p w14:paraId="1FC6E707" w14:textId="77777777" w:rsidR="006976B6" w:rsidRDefault="006976B6" w:rsidP="006976B6">
      <w:pPr>
        <w:pStyle w:val="BodyText"/>
        <w:rPr>
          <w:lang w:val="en-GB"/>
        </w:rPr>
      </w:pPr>
      <w:r>
        <w:rPr>
          <w:lang w:val="en-GB"/>
        </w:rPr>
        <w:t xml:space="preserve">United States Environmental Protection Agency (US EPA) (1985). </w:t>
      </w:r>
      <w:r>
        <w:rPr>
          <w:rStyle w:val="Emphasis"/>
        </w:rPr>
        <w:t>Development of statistical distributions or ranges of standard factors used in exposure assessments</w:t>
      </w:r>
      <w:r>
        <w:rPr>
          <w:lang w:val="en-GB"/>
        </w:rPr>
        <w:t>. EPA/600/8-85-010. Washington DC: US EPA.</w:t>
      </w:r>
    </w:p>
    <w:p w14:paraId="2C99AC5E" w14:textId="77777777" w:rsidR="006976B6" w:rsidRDefault="006976B6" w:rsidP="006976B6">
      <w:pPr>
        <w:pStyle w:val="BodyText"/>
        <w:rPr>
          <w:lang w:val="en-GB"/>
        </w:rPr>
      </w:pPr>
      <w:r>
        <w:rPr>
          <w:lang w:val="en-GB"/>
        </w:rPr>
        <w:t xml:space="preserve">United States Environmental Protection Agency (US EPA) (1992a). </w:t>
      </w:r>
      <w:r>
        <w:rPr>
          <w:rStyle w:val="Emphasis"/>
        </w:rPr>
        <w:t>Dermal exposure assessment: principles and applications</w:t>
      </w:r>
      <w:r>
        <w:rPr>
          <w:lang w:val="en-GB"/>
        </w:rPr>
        <w:t xml:space="preserve">. Washington DC: US EPA.Available online: </w:t>
      </w:r>
      <w:r w:rsidRPr="008A1F78">
        <w:rPr>
          <w:u w:color="000000"/>
          <w:lang w:val="en-GB"/>
        </w:rPr>
        <w:t>http://rais.ornl.gov/documents/DERM_EXP.PDF</w:t>
      </w:r>
    </w:p>
    <w:p w14:paraId="1E766E2A" w14:textId="77777777" w:rsidR="006976B6" w:rsidRDefault="006976B6" w:rsidP="006976B6">
      <w:pPr>
        <w:pStyle w:val="BodyText"/>
        <w:rPr>
          <w:lang w:val="en-GB"/>
        </w:rPr>
      </w:pPr>
      <w:r>
        <w:rPr>
          <w:lang w:val="en-GB"/>
        </w:rPr>
        <w:t xml:space="preserve">United States Environmental Protection Agency (US EPA) (1992b). </w:t>
      </w:r>
      <w:r>
        <w:rPr>
          <w:rStyle w:val="Emphasis"/>
        </w:rPr>
        <w:t>Memorandum: guidance on risk characterization for risk</w:t>
      </w:r>
      <w:r w:rsidR="00890AED">
        <w:rPr>
          <w:rStyle w:val="Emphasis"/>
        </w:rPr>
        <w:t xml:space="preserve"> </w:t>
      </w:r>
      <w:r>
        <w:rPr>
          <w:rStyle w:val="Emphasis"/>
        </w:rPr>
        <w:t>managers and risk assessors</w:t>
      </w:r>
      <w:r>
        <w:rPr>
          <w:lang w:val="en-GB"/>
        </w:rPr>
        <w:t>. From F. Henry Habicht II, Deputy Administrator, Washington DC: US EPA.. (As cited in US EPA 2004).</w:t>
      </w:r>
    </w:p>
    <w:p w14:paraId="406CF6D5" w14:textId="77777777" w:rsidR="006976B6" w:rsidRDefault="006976B6" w:rsidP="006976B6">
      <w:pPr>
        <w:pStyle w:val="BodyText"/>
      </w:pPr>
      <w:r>
        <w:t xml:space="preserve">United States Environmental Protection Agency (US EPA) (1997). </w:t>
      </w:r>
      <w:r>
        <w:rPr>
          <w:rStyle w:val="Emphasis"/>
        </w:rPr>
        <w:t>Exposure factors handbook</w:t>
      </w:r>
      <w:r>
        <w:t xml:space="preserve">. Office of Research and Development, National Center for Environmental Assessment, Washington, DC. Available online: </w:t>
      </w:r>
      <w:r w:rsidRPr="008A1F78">
        <w:rPr>
          <w:u w:color="000000"/>
        </w:rPr>
        <w:t>http://www.epa.gov/ncea/efh/pdfs/efh-front-gloss.pdf</w:t>
      </w:r>
    </w:p>
    <w:p w14:paraId="2F461E59" w14:textId="77777777" w:rsidR="006976B6" w:rsidRDefault="006976B6" w:rsidP="006976B6">
      <w:pPr>
        <w:pStyle w:val="BodyText"/>
      </w:pPr>
      <w:r>
        <w:t xml:space="preserve">United States Environmental Protection Agency (US EPA) (2004). </w:t>
      </w:r>
      <w:r>
        <w:rPr>
          <w:rStyle w:val="Emphasis"/>
        </w:rPr>
        <w:t xml:space="preserve">Risk assessment guidance for superfund volume I: Human health evaluation manual </w:t>
      </w:r>
      <w:r>
        <w:t>(Part E, supplemental guidance for dermal risk assessment). Office of Superfund Remediation and Technology Innovation, United States Environmental Protection Agency. Available online: http://www.epa.gov/oswer/riskassessment/ragse/pdf/introduction.pdf</w:t>
      </w:r>
    </w:p>
    <w:p w14:paraId="3007156C" w14:textId="77777777" w:rsidR="006976B6" w:rsidRDefault="006976B6" w:rsidP="006976B6">
      <w:pPr>
        <w:pStyle w:val="BodyText"/>
      </w:pPr>
      <w:r>
        <w:t xml:space="preserve">United States Environmental Protection Agency (US EPA) (2008). </w:t>
      </w:r>
      <w:r>
        <w:rPr>
          <w:rStyle w:val="Emphasis"/>
        </w:rPr>
        <w:t>Child-specific exposure factors handbook</w:t>
      </w:r>
      <w:r>
        <w:t xml:space="preserve">. </w:t>
      </w:r>
      <w:r>
        <w:rPr>
          <w:rStyle w:val="Emphasis"/>
        </w:rPr>
        <w:t>Final report.</w:t>
      </w:r>
      <w:r>
        <w:t xml:space="preserve"> Washington DC: US EPA. Available online: </w:t>
      </w:r>
      <w:r w:rsidRPr="008A1F78">
        <w:rPr>
          <w:u w:color="000000"/>
        </w:rPr>
        <w:t>http://cfpub.epa.gov/ncea/cfm/recordisplay.cfm?deid=199243</w:t>
      </w:r>
    </w:p>
    <w:p w14:paraId="1ACDA8F4" w14:textId="77777777" w:rsidR="006976B6" w:rsidRDefault="006976B6" w:rsidP="006976B6">
      <w:pPr>
        <w:pStyle w:val="BodyText"/>
      </w:pPr>
      <w:r>
        <w:t xml:space="preserve">United States Environmental Protection Agency (US EPA) (2009). </w:t>
      </w:r>
      <w:r>
        <w:rPr>
          <w:rStyle w:val="Emphasis"/>
        </w:rPr>
        <w:t>Exposure factors handbook: 2009 update</w:t>
      </w:r>
      <w:r>
        <w:t xml:space="preserve">. Washington DC: US EPA.External Review Draft. July 2009. EPA/600/R-09/052A. Available online: </w:t>
      </w:r>
      <w:r w:rsidRPr="008A1F78">
        <w:rPr>
          <w:u w:color="000000"/>
        </w:rPr>
        <w:t>http://cfpub.epa.gov/ncea/cfm/recordisplay.cfm?deid=209866</w:t>
      </w:r>
    </w:p>
    <w:p w14:paraId="5ED74E83" w14:textId="77777777" w:rsidR="006976B6" w:rsidRDefault="006976B6" w:rsidP="006976B6">
      <w:pPr>
        <w:pStyle w:val="BodyText"/>
      </w:pPr>
      <w:r>
        <w:t xml:space="preserve">Van de Sandt, J. J. M., Meuling, W. J. A., Elliott, G. R., Cnubben, N. H. P., and Hakkert, B. C. (2000). Comparative </w:t>
      </w:r>
      <w:r>
        <w:rPr>
          <w:rStyle w:val="Emphasis"/>
        </w:rPr>
        <w:t>in vitro</w:t>
      </w:r>
      <w:r>
        <w:t xml:space="preserve"> – </w:t>
      </w:r>
      <w:r>
        <w:rPr>
          <w:rStyle w:val="Emphasis"/>
        </w:rPr>
        <w:t>in vivo</w:t>
      </w:r>
      <w:r>
        <w:t xml:space="preserve"> percutaneous absorption of the pesticide propoxur. </w:t>
      </w:r>
      <w:r>
        <w:rPr>
          <w:rStyle w:val="Emphasis"/>
        </w:rPr>
        <w:t>Toxicological Sciences</w:t>
      </w:r>
      <w:r>
        <w:t>. 5</w:t>
      </w:r>
      <w:r w:rsidR="00D54B14">
        <w:t>8:</w:t>
      </w:r>
      <w:r w:rsidR="001C2915">
        <w:t xml:space="preserve"> </w:t>
      </w:r>
      <w:r>
        <w:t>15-22. (As cited in EC</w:t>
      </w:r>
      <w:r w:rsidR="00890AED">
        <w:t xml:space="preserve"> </w:t>
      </w:r>
      <w:r>
        <w:t>2004).</w:t>
      </w:r>
    </w:p>
    <w:p w14:paraId="04EBE870" w14:textId="77777777" w:rsidR="006976B6" w:rsidRDefault="006976B6" w:rsidP="006976B6">
      <w:pPr>
        <w:pStyle w:val="BodyText"/>
      </w:pPr>
      <w:r>
        <w:t xml:space="preserve">WAWC (2003). </w:t>
      </w:r>
      <w:r>
        <w:rPr>
          <w:rStyle w:val="Emphasis"/>
        </w:rPr>
        <w:t>Domestic water use study</w:t>
      </w:r>
      <w:r w:rsidR="00890AED">
        <w:rPr>
          <w:rStyle w:val="Emphasis"/>
        </w:rPr>
        <w:t xml:space="preserve"> </w:t>
      </w:r>
      <w:r>
        <w:rPr>
          <w:rStyle w:val="Emphasis"/>
        </w:rPr>
        <w:t>in Perth, Western Australia 1998–2001</w:t>
      </w:r>
      <w:r>
        <w:t xml:space="preserve">. Perth: Western Australia Water Corporation. Available online: </w:t>
      </w:r>
      <w:r w:rsidRPr="008A1F78">
        <w:rPr>
          <w:u w:color="000000"/>
        </w:rPr>
        <w:t>http://www.watercorporation.com.au/_files/publicationsregister/12/Domestic_water_use_study.pdf</w:t>
      </w:r>
    </w:p>
    <w:p w14:paraId="6940B2ED" w14:textId="77777777" w:rsidR="006976B6" w:rsidRDefault="006976B6" w:rsidP="006976B6">
      <w:pPr>
        <w:pStyle w:val="BodyText"/>
      </w:pPr>
      <w:r>
        <w:t xml:space="preserve">Wang, Y., Moss, J., and Thisted, R. (1992). Predictors of body surface area. </w:t>
      </w:r>
      <w:r>
        <w:rPr>
          <w:rStyle w:val="Emphasis"/>
        </w:rPr>
        <w:t>Journal of Clinical Anesthesia</w:t>
      </w:r>
      <w:r>
        <w:t>. 4 (1): 4-10.</w:t>
      </w:r>
    </w:p>
    <w:p w14:paraId="721D2EAC" w14:textId="77777777" w:rsidR="006976B6" w:rsidRDefault="006976B6" w:rsidP="006976B6">
      <w:pPr>
        <w:pStyle w:val="BodyText"/>
      </w:pPr>
      <w:r>
        <w:t xml:space="preserve">Wester, R. C., Maibach, H. I., Bucks, D. A. W. and Aufrere, M. B. (1984). </w:t>
      </w:r>
      <w:r>
        <w:rPr>
          <w:rStyle w:val="Emphasis"/>
        </w:rPr>
        <w:t>In vivo</w:t>
      </w:r>
      <w:r>
        <w:t xml:space="preserve"> percutaneous absorption of paraquat from hand, leg and forearm of humans. </w:t>
      </w:r>
      <w:r>
        <w:rPr>
          <w:rStyle w:val="Emphasis"/>
        </w:rPr>
        <w:t>Journal of Toxicology and Environmental Health</w:t>
      </w:r>
      <w:r>
        <w:t>. 1</w:t>
      </w:r>
      <w:r w:rsidR="00D54B14">
        <w:t>4:</w:t>
      </w:r>
      <w:r w:rsidR="001C2915">
        <w:t> </w:t>
      </w:r>
      <w:r>
        <w:t>759-762.</w:t>
      </w:r>
    </w:p>
    <w:p w14:paraId="649470FF" w14:textId="77777777" w:rsidR="006976B6" w:rsidRDefault="006976B6" w:rsidP="006976B6">
      <w:pPr>
        <w:pStyle w:val="BodyText"/>
      </w:pPr>
      <w:r>
        <w:t xml:space="preserve">Wester, R. C., Maibach, H. I., Surinchak, J., and Bucks, D. A. W. (1985). Predictability of </w:t>
      </w:r>
      <w:r>
        <w:rPr>
          <w:rStyle w:val="Emphasis"/>
        </w:rPr>
        <w:t>in vitro</w:t>
      </w:r>
      <w:r>
        <w:t xml:space="preserve"> diffusion systems. Effect of skin types and ages on percutaneous absorption of triclocarbon. In R. L. Bronaugh and H. I. Maibach (Eds.), </w:t>
      </w:r>
      <w:r>
        <w:rPr>
          <w:rStyle w:val="Emphasis"/>
        </w:rPr>
        <w:t>Percutaneous absorption</w:t>
      </w:r>
      <w:r>
        <w:t xml:space="preserve"> (pp. 223-226). New Tork: Marcel Dekker. (As cited in US EPA 1992a).</w:t>
      </w:r>
    </w:p>
    <w:p w14:paraId="2DBFD1DC" w14:textId="77777777" w:rsidR="006976B6" w:rsidRDefault="006976B6" w:rsidP="006976B6">
      <w:pPr>
        <w:pStyle w:val="BodyText"/>
        <w:rPr>
          <w:lang w:val="en-GB"/>
        </w:rPr>
      </w:pPr>
      <w:r>
        <w:rPr>
          <w:lang w:val="de-DE"/>
        </w:rPr>
        <w:t xml:space="preserve">Wester, R. C., Maibach, H. I., Bucks, D. A. W., Sedik, L., Melendres, J., Laio, C. L., and DeZio, S. (1990). </w:t>
      </w:r>
      <w:r>
        <w:rPr>
          <w:lang w:val="en-GB"/>
        </w:rPr>
        <w:t>Percutaneous absorption of [14C]DDT and [14C]Benzo(a)pyrene from soil.</w:t>
      </w:r>
      <w:r>
        <w:rPr>
          <w:rStyle w:val="Emphasis"/>
        </w:rPr>
        <w:t xml:space="preserve"> Fundamentals in Applied Toxicology</w:t>
      </w:r>
      <w:r>
        <w:rPr>
          <w:lang w:val="en-GB"/>
        </w:rPr>
        <w:t>. 1</w:t>
      </w:r>
      <w:r w:rsidR="00D54B14">
        <w:rPr>
          <w:lang w:val="en-GB"/>
        </w:rPr>
        <w:t>5:</w:t>
      </w:r>
      <w:r w:rsidR="001C2915">
        <w:rPr>
          <w:lang w:val="en-GB"/>
        </w:rPr>
        <w:t> </w:t>
      </w:r>
      <w:r>
        <w:rPr>
          <w:lang w:val="en-GB"/>
        </w:rPr>
        <w:t>510-516. (As cited in US EPA 2004a).</w:t>
      </w:r>
    </w:p>
    <w:p w14:paraId="32E2BBFD" w14:textId="77777777" w:rsidR="006976B6" w:rsidRDefault="006976B6" w:rsidP="006976B6">
      <w:pPr>
        <w:pStyle w:val="BodyText"/>
        <w:rPr>
          <w:lang w:val="en-GB"/>
        </w:rPr>
      </w:pPr>
      <w:r>
        <w:rPr>
          <w:lang w:val="en-GB"/>
        </w:rPr>
        <w:t xml:space="preserve">Wester, R.C., Maibach, H. I., Sedik, L., Melendres, J., DeZio, S., and Wade, M. (1992a). </w:t>
      </w:r>
      <w:r>
        <w:rPr>
          <w:rStyle w:val="Emphasis"/>
        </w:rPr>
        <w:t>In vitro</w:t>
      </w:r>
      <w:r>
        <w:rPr>
          <w:lang w:val="en-GB"/>
        </w:rPr>
        <w:t xml:space="preserve"> percutaneous absorption of cadmium from water and soil into human skin. </w:t>
      </w:r>
      <w:r>
        <w:rPr>
          <w:rStyle w:val="Emphasis"/>
        </w:rPr>
        <w:t>Fundamentals in Applied</w:t>
      </w:r>
      <w:r>
        <w:rPr>
          <w:lang w:val="en-GB"/>
        </w:rPr>
        <w:t xml:space="preserve"> Toxicology. 1</w:t>
      </w:r>
      <w:r w:rsidR="00D54B14">
        <w:rPr>
          <w:lang w:val="en-GB"/>
        </w:rPr>
        <w:t>9</w:t>
      </w:r>
      <w:r w:rsidR="00200B63">
        <w:rPr>
          <w:lang w:val="en-GB"/>
        </w:rPr>
        <w:t>: </w:t>
      </w:r>
      <w:r>
        <w:rPr>
          <w:lang w:val="en-GB"/>
        </w:rPr>
        <w:t>1-5. (As cited in US EPA 2004a).</w:t>
      </w:r>
    </w:p>
    <w:p w14:paraId="3F52B54C" w14:textId="77777777" w:rsidR="006976B6" w:rsidRDefault="006976B6" w:rsidP="006976B6">
      <w:pPr>
        <w:pStyle w:val="BodyText"/>
        <w:rPr>
          <w:lang w:val="en-GB"/>
        </w:rPr>
      </w:pPr>
      <w:r>
        <w:rPr>
          <w:lang w:val="de-DE"/>
        </w:rPr>
        <w:t xml:space="preserve">Wester, R. C., Maibach, H. I., Sedik, L., Melendres, J., Laio, C. L., and DeZio, S. (1992b). </w:t>
      </w:r>
      <w:r>
        <w:rPr>
          <w:lang w:val="en-GB"/>
        </w:rPr>
        <w:t xml:space="preserve">Percutaneous absorption of [14C] chlordance from soil. </w:t>
      </w:r>
      <w:r>
        <w:rPr>
          <w:rStyle w:val="Emphasis"/>
        </w:rPr>
        <w:t>Journal of Toxicology and Environmental Health</w:t>
      </w:r>
      <w:r>
        <w:rPr>
          <w:lang w:val="en-GB"/>
        </w:rPr>
        <w:t>. 3</w:t>
      </w:r>
      <w:r w:rsidR="00D54B14">
        <w:rPr>
          <w:lang w:val="en-GB"/>
        </w:rPr>
        <w:t>5:</w:t>
      </w:r>
      <w:r w:rsidR="001C2915">
        <w:rPr>
          <w:lang w:val="en-GB"/>
        </w:rPr>
        <w:t> </w:t>
      </w:r>
      <w:r>
        <w:rPr>
          <w:lang w:val="en-GB"/>
        </w:rPr>
        <w:t>269-277. (As cited in US EPA 2004a).</w:t>
      </w:r>
    </w:p>
    <w:p w14:paraId="6301FD06" w14:textId="77777777" w:rsidR="006976B6" w:rsidRDefault="006976B6" w:rsidP="006976B6">
      <w:pPr>
        <w:pStyle w:val="BodyText"/>
        <w:rPr>
          <w:lang w:val="en-GB"/>
        </w:rPr>
      </w:pPr>
      <w:r>
        <w:rPr>
          <w:lang w:val="en-GB"/>
        </w:rPr>
        <w:lastRenderedPageBreak/>
        <w:t xml:space="preserve">Wester, R. C., Maibach, H. I., Sedik, L., Melendres, J., and Wade, M. (1993a). </w:t>
      </w:r>
      <w:r>
        <w:rPr>
          <w:rStyle w:val="Emphasis"/>
        </w:rPr>
        <w:t>In vivo</w:t>
      </w:r>
      <w:r>
        <w:rPr>
          <w:lang w:val="en-GB"/>
        </w:rPr>
        <w:t xml:space="preserve"> and </w:t>
      </w:r>
      <w:r>
        <w:rPr>
          <w:rStyle w:val="Emphasis"/>
        </w:rPr>
        <w:t>in vitro</w:t>
      </w:r>
      <w:r>
        <w:rPr>
          <w:lang w:val="en-GB"/>
        </w:rPr>
        <w:t xml:space="preserve"> percutaneous absorption and skin decontamination of arsenic from water and soil. </w:t>
      </w:r>
      <w:r>
        <w:rPr>
          <w:rStyle w:val="Emphasis"/>
        </w:rPr>
        <w:t>Fundamentals in Applied Toxicology</w:t>
      </w:r>
      <w:r>
        <w:rPr>
          <w:lang w:val="en-GB"/>
        </w:rPr>
        <w:t>. 2</w:t>
      </w:r>
      <w:r w:rsidR="00D54B14">
        <w:rPr>
          <w:lang w:val="en-GB"/>
        </w:rPr>
        <w:t>0:</w:t>
      </w:r>
      <w:r w:rsidR="0071182F">
        <w:rPr>
          <w:lang w:val="en-GB"/>
        </w:rPr>
        <w:t> </w:t>
      </w:r>
      <w:r>
        <w:rPr>
          <w:lang w:val="en-GB"/>
        </w:rPr>
        <w:t>336-340. (As cited in US EPA 2004a).</w:t>
      </w:r>
    </w:p>
    <w:p w14:paraId="5E54B5E8" w14:textId="77777777" w:rsidR="006976B6" w:rsidRDefault="006976B6" w:rsidP="006976B6">
      <w:pPr>
        <w:pStyle w:val="BodyText"/>
        <w:rPr>
          <w:lang w:val="en-GB"/>
        </w:rPr>
      </w:pPr>
      <w:r>
        <w:rPr>
          <w:lang w:val="en-GB"/>
        </w:rPr>
        <w:t xml:space="preserve">Wester, R. C., Maibach, H. I., Sedik, L., Melendres, J., and Wade, M. (1993b). Percutaneous absorption of PCBs from soil: </w:t>
      </w:r>
      <w:r>
        <w:rPr>
          <w:rStyle w:val="Emphasis"/>
        </w:rPr>
        <w:t>In vivo</w:t>
      </w:r>
      <w:r>
        <w:rPr>
          <w:lang w:val="en-GB"/>
        </w:rPr>
        <w:t xml:space="preserve"> rhesus monkey, </w:t>
      </w:r>
      <w:r>
        <w:rPr>
          <w:rStyle w:val="Emphasis"/>
        </w:rPr>
        <w:t>in citro</w:t>
      </w:r>
      <w:r>
        <w:rPr>
          <w:lang w:val="en-GB"/>
        </w:rPr>
        <w:t xml:space="preserve"> human skin, and binding to powered human stratum corneum. </w:t>
      </w:r>
      <w:r>
        <w:rPr>
          <w:rStyle w:val="Emphasis"/>
        </w:rPr>
        <w:t>Journal of Toxicology and Environmental Health</w:t>
      </w:r>
      <w:r>
        <w:rPr>
          <w:lang w:val="en-GB"/>
        </w:rPr>
        <w:t>. 3</w:t>
      </w:r>
      <w:r w:rsidR="00D54B14">
        <w:rPr>
          <w:lang w:val="en-GB"/>
        </w:rPr>
        <w:t>9:</w:t>
      </w:r>
      <w:r w:rsidR="0071182F">
        <w:rPr>
          <w:lang w:val="en-GB"/>
        </w:rPr>
        <w:t> </w:t>
      </w:r>
      <w:r>
        <w:rPr>
          <w:lang w:val="en-GB"/>
        </w:rPr>
        <w:t>375-382. (As cited in US EPA 2004a).</w:t>
      </w:r>
    </w:p>
    <w:p w14:paraId="72D3603E" w14:textId="77777777" w:rsidR="006976B6" w:rsidRDefault="006976B6" w:rsidP="006976B6">
      <w:pPr>
        <w:pStyle w:val="BodyText"/>
        <w:rPr>
          <w:lang w:val="en-GB"/>
        </w:rPr>
      </w:pPr>
      <w:r>
        <w:rPr>
          <w:lang w:val="de-DE"/>
        </w:rPr>
        <w:t xml:space="preserve">Wester, R. C., Maibach, H. I., Sedik, L., Melendres, J., Wade, M., and DeZio, S. (1993c). </w:t>
      </w:r>
      <w:r>
        <w:rPr>
          <w:lang w:val="en-GB"/>
        </w:rPr>
        <w:t xml:space="preserve">Percutaneous absorption of pentachlorophenol from soil. </w:t>
      </w:r>
      <w:r>
        <w:rPr>
          <w:rStyle w:val="Emphasis"/>
        </w:rPr>
        <w:t>Fundamentals in Applied Toxicology</w:t>
      </w:r>
      <w:r>
        <w:rPr>
          <w:lang w:val="en-GB"/>
        </w:rPr>
        <w:t>. 2</w:t>
      </w:r>
      <w:r w:rsidR="00D54B14">
        <w:rPr>
          <w:lang w:val="en-GB"/>
        </w:rPr>
        <w:t>0:</w:t>
      </w:r>
      <w:r w:rsidR="0071182F">
        <w:rPr>
          <w:lang w:val="en-GB"/>
        </w:rPr>
        <w:t> </w:t>
      </w:r>
      <w:r>
        <w:rPr>
          <w:lang w:val="en-GB"/>
        </w:rPr>
        <w:t>68-71. (As cited in US EPA 2004a).</w:t>
      </w:r>
    </w:p>
    <w:p w14:paraId="322017FF" w14:textId="77777777" w:rsidR="006976B6" w:rsidRDefault="006976B6" w:rsidP="006976B6">
      <w:pPr>
        <w:pStyle w:val="BodyText"/>
        <w:rPr>
          <w:lang w:val="en-GB"/>
        </w:rPr>
      </w:pPr>
      <w:r>
        <w:rPr>
          <w:lang w:val="en-GB"/>
        </w:rPr>
        <w:t xml:space="preserve">Wester, R. C., Melendres, J., Logan, F., Hui, X., and Maibach, H. I. (1996). Percutaneous absorption of 2,4-dichlorophenoxyacetic acid from soil with respect to the soil load and skin contact time: </w:t>
      </w:r>
      <w:r>
        <w:rPr>
          <w:rStyle w:val="Emphasis"/>
        </w:rPr>
        <w:t>In vivo</w:t>
      </w:r>
      <w:r>
        <w:rPr>
          <w:lang w:val="en-GB"/>
        </w:rPr>
        <w:t xml:space="preserve"> absorption in rhesus monkey and </w:t>
      </w:r>
      <w:r>
        <w:rPr>
          <w:rStyle w:val="Emphasis"/>
        </w:rPr>
        <w:t>in vitro</w:t>
      </w:r>
      <w:r>
        <w:rPr>
          <w:lang w:val="en-GB"/>
        </w:rPr>
        <w:t xml:space="preserve"> absorption in human skin. </w:t>
      </w:r>
      <w:r>
        <w:rPr>
          <w:rStyle w:val="Emphasis"/>
        </w:rPr>
        <w:t>Journal of Toxicology and Environmental Health</w:t>
      </w:r>
      <w:r>
        <w:rPr>
          <w:lang w:val="en-GB"/>
        </w:rPr>
        <w:t>. 4</w:t>
      </w:r>
      <w:r w:rsidR="00D54B14">
        <w:rPr>
          <w:lang w:val="en-GB"/>
        </w:rPr>
        <w:t>7</w:t>
      </w:r>
      <w:r w:rsidR="00200B63">
        <w:rPr>
          <w:lang w:val="en-GB"/>
        </w:rPr>
        <w:t>: </w:t>
      </w:r>
      <w:r>
        <w:rPr>
          <w:lang w:val="en-GB"/>
        </w:rPr>
        <w:t>335-344. (As cited in US EPA 2004a).</w:t>
      </w:r>
    </w:p>
    <w:p w14:paraId="144553A7" w14:textId="77777777" w:rsidR="006976B6" w:rsidRDefault="006976B6" w:rsidP="006976B6">
      <w:pPr>
        <w:pStyle w:val="BodyText"/>
        <w:rPr>
          <w:lang w:val="en-GB"/>
        </w:rPr>
      </w:pPr>
      <w:r>
        <w:rPr>
          <w:lang w:val="en-GB"/>
        </w:rPr>
        <w:t xml:space="preserve">Wester, R. C., and Maibach, H. I. (2005). Percutaneous absorption of hazardous substances from soil and water. In Percutaneous absorption: rugs/cosmetics— Mechanisms—Methodology, 4th ed., </w:t>
      </w:r>
      <w:r>
        <w:rPr>
          <w:rStyle w:val="Emphasis"/>
        </w:rPr>
        <w:t>Series Drugs and Pharmaceutical Sciences</w:t>
      </w:r>
      <w:r>
        <w:rPr>
          <w:lang w:val="en-GB"/>
        </w:rPr>
        <w:t>, Vol. 155, eds. R. L. Bronaugh and H. I. Maibach, pp. 107–121. Boca Raton, FL: Taylor and Francis.</w:t>
      </w:r>
    </w:p>
    <w:p w14:paraId="42A6E21E" w14:textId="77777777" w:rsidR="006976B6" w:rsidRDefault="006976B6" w:rsidP="006976B6">
      <w:pPr>
        <w:pStyle w:val="BodyText"/>
        <w:rPr>
          <w:lang w:val="en-GB"/>
        </w:rPr>
      </w:pPr>
      <w:r>
        <w:rPr>
          <w:lang w:val="en-GB"/>
        </w:rPr>
        <w:t xml:space="preserve">White, J. C., Kelsey, J. W., Hatzinger, P. B., and Alexander, M. (1997). Factors affecting sequestration and bioavailability of phenanthrene in soils. </w:t>
      </w:r>
      <w:r>
        <w:rPr>
          <w:rStyle w:val="Emphasis"/>
        </w:rPr>
        <w:t>Environmental Toxicology and Chemistry</w:t>
      </w:r>
      <w:r>
        <w:rPr>
          <w:lang w:val="en-GB"/>
        </w:rPr>
        <w:t>. 16 (10): 2040-2045.</w:t>
      </w:r>
    </w:p>
    <w:p w14:paraId="173D786F" w14:textId="77777777" w:rsidR="006976B6" w:rsidRDefault="006976B6" w:rsidP="006976B6">
      <w:pPr>
        <w:pStyle w:val="BodyText"/>
        <w:rPr>
          <w:lang w:val="en-GB"/>
        </w:rPr>
      </w:pPr>
      <w:r>
        <w:rPr>
          <w:lang w:val="en-GB"/>
        </w:rPr>
        <w:t xml:space="preserve">Wilkes, C. R., Mason, A. D., and Hern, S. C. (2005). Probability distributions for showering and bathing water-use behavior for various US subpopulations. </w:t>
      </w:r>
      <w:r>
        <w:rPr>
          <w:rStyle w:val="Emphasis"/>
        </w:rPr>
        <w:t>Risk Analysis</w:t>
      </w:r>
      <w:r>
        <w:rPr>
          <w:lang w:val="en-GB"/>
        </w:rPr>
        <w:t>. 25 (2): 317-337.</w:t>
      </w:r>
    </w:p>
    <w:p w14:paraId="2C420481" w14:textId="77777777" w:rsidR="006976B6" w:rsidRDefault="006976B6" w:rsidP="006976B6">
      <w:pPr>
        <w:pStyle w:val="BodyText"/>
        <w:rPr>
          <w:lang w:val="en-GB"/>
        </w:rPr>
      </w:pPr>
      <w:r>
        <w:rPr>
          <w:lang w:val="en-GB"/>
        </w:rPr>
        <w:t xml:space="preserve">Wong, E.Y.; Shirai, J.H.; Garlock, T.J.; Kissel, J.C. (2000) Adult proxy responses to a survey of children’s dermal soil contact activities. </w:t>
      </w:r>
      <w:r>
        <w:rPr>
          <w:rStyle w:val="Emphasis"/>
        </w:rPr>
        <w:t>J Expo Anal Environ Epidemiol</w:t>
      </w:r>
      <w:r>
        <w:rPr>
          <w:lang w:val="en-GB"/>
        </w:rPr>
        <w:t xml:space="preserve"> 10:509-517.</w:t>
      </w:r>
    </w:p>
    <w:p w14:paraId="7BB39BF5" w14:textId="77777777" w:rsidR="006976B6" w:rsidRDefault="006976B6">
      <w:pPr>
        <w:pStyle w:val="ListNumber"/>
      </w:pPr>
      <w:bookmarkStart w:id="109" w:name="_Toc359315797"/>
      <w:r>
        <w:lastRenderedPageBreak/>
        <w:t>Estimating intake from ingestion</w:t>
      </w:r>
      <w:bookmarkEnd w:id="109"/>
    </w:p>
    <w:p w14:paraId="3472F0B4" w14:textId="77777777" w:rsidR="006976B6" w:rsidRDefault="006976B6">
      <w:pPr>
        <w:pStyle w:val="ListNumber2"/>
      </w:pPr>
      <w:bookmarkStart w:id="110" w:name="_Toc359315798"/>
      <w:r>
        <w:t>Oral bioavailability</w:t>
      </w:r>
      <w:bookmarkEnd w:id="110"/>
      <w:r>
        <w:t xml:space="preserve"> </w:t>
      </w:r>
    </w:p>
    <w:p w14:paraId="3888F60B" w14:textId="77777777" w:rsidR="006976B6" w:rsidRDefault="006976B6">
      <w:pPr>
        <w:pStyle w:val="BodyText"/>
        <w:rPr>
          <w:lang w:val="en-GB"/>
        </w:rPr>
      </w:pPr>
      <w:r>
        <w:rPr>
          <w:lang w:val="en-GB"/>
        </w:rPr>
        <w:t>In the absence of specific data it has been common practice</w:t>
      </w:r>
      <w:r>
        <w:rPr>
          <w:rStyle w:val="Superscript"/>
          <w:lang w:val="en-GB"/>
        </w:rPr>
        <w:footnoteReference w:id="9"/>
      </w:r>
      <w:r>
        <w:rPr>
          <w:lang w:val="en-GB"/>
        </w:rPr>
        <w:t xml:space="preserve"> to conservatively assume the oral bioavailability of a chemical from environmental media will</w:t>
      </w:r>
      <w:r w:rsidR="00890AED">
        <w:rPr>
          <w:lang w:val="en-GB"/>
        </w:rPr>
        <w:t xml:space="preserve"> </w:t>
      </w:r>
      <w:r>
        <w:rPr>
          <w:lang w:val="en-GB"/>
        </w:rPr>
        <w:t>be at least the same as the bioavailability of the chemical in the human or animal studies underlying the</w:t>
      </w:r>
      <w:r w:rsidR="00890AED">
        <w:rPr>
          <w:lang w:val="en-GB"/>
        </w:rPr>
        <w:t xml:space="preserve"> </w:t>
      </w:r>
      <w:r>
        <w:rPr>
          <w:lang w:val="en-GB"/>
        </w:rPr>
        <w:t xml:space="preserve">derivation of the guideline value (UK EA 2009a; US EPA 2007b). </w:t>
      </w:r>
    </w:p>
    <w:p w14:paraId="7953D6DD" w14:textId="77777777" w:rsidR="006976B6" w:rsidRDefault="006976B6">
      <w:pPr>
        <w:pStyle w:val="BodyText"/>
        <w:rPr>
          <w:lang w:val="en-GB"/>
        </w:rPr>
      </w:pPr>
      <w:r>
        <w:rPr>
          <w:lang w:val="en-GB"/>
        </w:rPr>
        <w:t xml:space="preserve">Oral bioavailability (absolute bioavailability) is defined as the fraction of an orally administered dose of chemical that reaches the systemic circulation (RIVM 2009; CRC CARE 2010). </w:t>
      </w:r>
    </w:p>
    <w:p w14:paraId="2066D872" w14:textId="77777777" w:rsidR="006976B6" w:rsidRDefault="006976B6">
      <w:pPr>
        <w:pStyle w:val="BodyText"/>
        <w:rPr>
          <w:lang w:val="en-GB"/>
        </w:rPr>
      </w:pPr>
      <w:r>
        <w:rPr>
          <w:lang w:val="en-GB"/>
        </w:rPr>
        <w:t>The term relative bioavailability refers to a</w:t>
      </w:r>
      <w:r w:rsidR="00890AED">
        <w:rPr>
          <w:lang w:val="en-GB"/>
        </w:rPr>
        <w:t xml:space="preserve"> </w:t>
      </w:r>
      <w:r>
        <w:rPr>
          <w:lang w:val="en-GB"/>
        </w:rPr>
        <w:t>comparison of absolute bioavailabilities. This is the ratio of the bioavailability of a</w:t>
      </w:r>
      <w:r w:rsidR="00890AED">
        <w:rPr>
          <w:lang w:val="en-GB"/>
        </w:rPr>
        <w:t xml:space="preserve"> </w:t>
      </w:r>
      <w:r>
        <w:rPr>
          <w:lang w:val="en-GB"/>
        </w:rPr>
        <w:t>substance in one exposure context (e.g. the chemical in environmental media) to that in another exposure context (commonly the chemical administered in a convenient dosing vehicle in an experimental study).</w:t>
      </w:r>
    </w:p>
    <w:p w14:paraId="248A4024" w14:textId="77777777" w:rsidR="006976B6" w:rsidRDefault="006976B6">
      <w:pPr>
        <w:pStyle w:val="BodyText"/>
        <w:rPr>
          <w:lang w:val="en-GB"/>
        </w:rPr>
      </w:pPr>
      <w:r>
        <w:rPr>
          <w:lang w:val="en-GB"/>
        </w:rPr>
        <w:t>Many substances are able to tightly bind to environmental matrices such as soil or sediment. The bioavailability of the substance from the media consists of two</w:t>
      </w:r>
      <w:r w:rsidR="00890AED">
        <w:rPr>
          <w:lang w:val="en-GB"/>
        </w:rPr>
        <w:t xml:space="preserve"> </w:t>
      </w:r>
      <w:r>
        <w:rPr>
          <w:lang w:val="en-GB"/>
        </w:rPr>
        <w:t xml:space="preserve">major processes: </w:t>
      </w:r>
    </w:p>
    <w:p w14:paraId="66CB7DCB" w14:textId="77777777" w:rsidR="006976B6" w:rsidRPr="00DE605F" w:rsidRDefault="006976B6" w:rsidP="006976B6">
      <w:pPr>
        <w:pStyle w:val="ListBullet"/>
        <w:rPr>
          <w:rFonts w:cs="Arial"/>
          <w:lang w:val="en-GB"/>
        </w:rPr>
      </w:pPr>
      <w:r w:rsidRPr="00DE605F">
        <w:rPr>
          <w:rStyle w:val="Emphasis"/>
          <w:rFonts w:cs="Arial"/>
        </w:rPr>
        <w:t>Bioaccessibility:</w:t>
      </w:r>
      <w:r w:rsidRPr="00DE605F">
        <w:rPr>
          <w:rFonts w:cs="Arial"/>
          <w:lang w:val="en-GB"/>
        </w:rPr>
        <w:t xml:space="preserve"> This is the </w:t>
      </w:r>
      <w:r w:rsidRPr="00DE605F">
        <w:rPr>
          <w:rStyle w:val="BulletChar"/>
          <w:rFonts w:cs="Arial"/>
          <w:sz w:val="18"/>
          <w:szCs w:val="18"/>
        </w:rPr>
        <w:t>amount of contaminant released from the media (e.g. during digestion in the gastrointestinal tract) that is available to be absorbed (i.e. the unbound fraction). Given the fact that bioaccessibility is one of the principal factors limiting the bioavailable fraction, quantifying it can be important for health-based risk assessment. The solubility of the substance in gastrointestinal media markedly influences</w:t>
      </w:r>
      <w:r w:rsidRPr="00DE605F">
        <w:rPr>
          <w:rFonts w:cs="Arial"/>
          <w:lang w:val="en-GB"/>
        </w:rPr>
        <w:t xml:space="preserve"> its bioaccessibility. </w:t>
      </w:r>
    </w:p>
    <w:p w14:paraId="27A5B0FC" w14:textId="77777777" w:rsidR="006976B6" w:rsidRPr="00DE605F" w:rsidRDefault="006976B6" w:rsidP="006976B6">
      <w:pPr>
        <w:pStyle w:val="ListBullet"/>
        <w:rPr>
          <w:rFonts w:cs="Arial"/>
        </w:rPr>
      </w:pPr>
      <w:r w:rsidRPr="00DE605F">
        <w:rPr>
          <w:rStyle w:val="Emphasis"/>
          <w:rFonts w:cs="Arial"/>
        </w:rPr>
        <w:t>Absorption:</w:t>
      </w:r>
      <w:r w:rsidRPr="00DE605F">
        <w:rPr>
          <w:rFonts w:cs="Arial"/>
        </w:rPr>
        <w:t xml:space="preserve"> Usually only part of the bioaccessible fraction is transported across the intestinal epithelium and to reach the systemic circulation. This is the absorbed fraction. </w:t>
      </w:r>
    </w:p>
    <w:p w14:paraId="1A837E07" w14:textId="77777777" w:rsidR="006976B6" w:rsidRDefault="006976B6">
      <w:pPr>
        <w:pStyle w:val="BodyText"/>
        <w:rPr>
          <w:lang w:val="en-GB"/>
        </w:rPr>
      </w:pPr>
      <w:r>
        <w:rPr>
          <w:lang w:val="en-GB"/>
        </w:rPr>
        <w:t xml:space="preserve">Estimates of bioaccessibility and overall bioavailability (i.e. bioaccessibility plus absorption) can be determined from experimental studies: </w:t>
      </w:r>
      <w:r>
        <w:rPr>
          <w:rStyle w:val="Emphasis"/>
        </w:rPr>
        <w:t xml:space="preserve">in vitro </w:t>
      </w:r>
      <w:r>
        <w:rPr>
          <w:lang w:val="en-GB"/>
        </w:rPr>
        <w:t xml:space="preserve">systems mimicking biological conditions for bioaccessibility and </w:t>
      </w:r>
      <w:r>
        <w:rPr>
          <w:rStyle w:val="Emphasis"/>
        </w:rPr>
        <w:t>in vivo</w:t>
      </w:r>
      <w:r>
        <w:rPr>
          <w:lang w:val="en-GB"/>
        </w:rPr>
        <w:t xml:space="preserve"> (whole animal) models for bioavailability. </w:t>
      </w:r>
    </w:p>
    <w:p w14:paraId="41869B26" w14:textId="77777777" w:rsidR="006976B6" w:rsidRDefault="006976B6">
      <w:pPr>
        <w:pStyle w:val="BodyText"/>
        <w:rPr>
          <w:lang w:val="en-GB"/>
        </w:rPr>
      </w:pPr>
      <w:r>
        <w:rPr>
          <w:lang w:val="en-GB"/>
        </w:rPr>
        <w:t xml:space="preserve">The processes of bioaccessibility and absorption affect the bioavailability of all chemicals from environmental media but are of special importance for metals. This is because metals can exist in a variety of chemical and physical forms, and not all forms of a given metal are absorbed to the same extent. For example, a metal in contaminated soil may be absorbed to a greater or lesser extent (but generally somewhat lesser) than when ingested in drinking water (US EPA 2007b). </w:t>
      </w:r>
    </w:p>
    <w:p w14:paraId="63FADB04" w14:textId="77777777" w:rsidR="006976B6" w:rsidRDefault="006976B6">
      <w:pPr>
        <w:pStyle w:val="BodyText"/>
        <w:rPr>
          <w:lang w:val="en-GB"/>
        </w:rPr>
      </w:pPr>
      <w:r>
        <w:rPr>
          <w:lang w:val="en-GB"/>
        </w:rPr>
        <w:t>This section provides a brief</w:t>
      </w:r>
      <w:r>
        <w:rPr>
          <w:rStyle w:val="Emphasis"/>
        </w:rPr>
        <w:t xml:space="preserve"> </w:t>
      </w:r>
      <w:r>
        <w:rPr>
          <w:lang w:val="en-GB"/>
        </w:rPr>
        <w:t>overview of currently available test systems for relative oral bioavailability and their validation (</w:t>
      </w:r>
      <w:r w:rsidR="000A0573">
        <w:rPr>
          <w:lang w:val="en-GB"/>
        </w:rPr>
        <w:t xml:space="preserve">Table </w:t>
      </w:r>
      <w:r>
        <w:rPr>
          <w:lang w:val="en-GB"/>
        </w:rPr>
        <w:t xml:space="preserve">4.1.1, Figures 4.1.1–4.1.2). </w:t>
      </w:r>
    </w:p>
    <w:p w14:paraId="29B11CF8" w14:textId="77777777" w:rsidR="006976B6" w:rsidRDefault="006976B6">
      <w:pPr>
        <w:pStyle w:val="BodyText"/>
        <w:rPr>
          <w:lang w:val="en-GB"/>
        </w:rPr>
      </w:pPr>
      <w:r>
        <w:rPr>
          <w:lang w:val="en-GB"/>
        </w:rPr>
        <w:t xml:space="preserve">The US EPA (1989) and UK EA (2009a) allow deviation of the general default of 100% relative bioavailability on a case-by-case basis when data from whole animal bioavailability or </w:t>
      </w:r>
      <w:r>
        <w:rPr>
          <w:rStyle w:val="Emphasis"/>
        </w:rPr>
        <w:t>in vitro</w:t>
      </w:r>
      <w:r>
        <w:rPr>
          <w:lang w:val="en-GB"/>
        </w:rPr>
        <w:t xml:space="preserve"> bioaccessibility studies are available (US EPA 2007b; 2009b; UK EA 2009a). </w:t>
      </w:r>
    </w:p>
    <w:p w14:paraId="0AB11AE2" w14:textId="77777777" w:rsidR="006976B6" w:rsidRDefault="006976B6">
      <w:pPr>
        <w:pStyle w:val="BodyText"/>
        <w:rPr>
          <w:lang w:val="en-GB"/>
        </w:rPr>
      </w:pPr>
      <w:r>
        <w:rPr>
          <w:lang w:val="en-GB"/>
        </w:rPr>
        <w:t>Historically, bioavailability has been estimated based on either:</w:t>
      </w:r>
    </w:p>
    <w:p w14:paraId="4760F9D6" w14:textId="77777777" w:rsidR="006976B6" w:rsidRPr="00DE605F" w:rsidRDefault="006976B6" w:rsidP="006976B6">
      <w:pPr>
        <w:pStyle w:val="ListBullet"/>
        <w:rPr>
          <w:rFonts w:cs="Arial"/>
        </w:rPr>
      </w:pPr>
      <w:r w:rsidRPr="00DE605F">
        <w:rPr>
          <w:rFonts w:cs="Arial"/>
        </w:rPr>
        <w:t xml:space="preserve">experimental animal models, </w:t>
      </w:r>
    </w:p>
    <w:p w14:paraId="6E5D673F" w14:textId="77777777" w:rsidR="006976B6" w:rsidRPr="00DE605F" w:rsidRDefault="006976B6" w:rsidP="006976B6">
      <w:pPr>
        <w:pStyle w:val="ListBullet"/>
        <w:rPr>
          <w:rFonts w:cs="Arial"/>
        </w:rPr>
      </w:pPr>
      <w:r w:rsidRPr="00DE605F">
        <w:rPr>
          <w:rFonts w:cs="Arial"/>
        </w:rPr>
        <w:t xml:space="preserve">validated toxicokinetic models, or </w:t>
      </w:r>
    </w:p>
    <w:p w14:paraId="104EDA4B" w14:textId="77777777" w:rsidR="006976B6" w:rsidRPr="00DE605F" w:rsidRDefault="006976B6" w:rsidP="006976B6">
      <w:pPr>
        <w:pStyle w:val="ListBullet"/>
        <w:rPr>
          <w:rFonts w:cs="Arial"/>
        </w:rPr>
      </w:pPr>
      <w:r w:rsidRPr="00DE605F">
        <w:rPr>
          <w:rFonts w:cs="Arial"/>
        </w:rPr>
        <w:t xml:space="preserve">human studies. </w:t>
      </w:r>
    </w:p>
    <w:p w14:paraId="3C193335" w14:textId="77777777" w:rsidR="006976B6" w:rsidRDefault="006976B6">
      <w:pPr>
        <w:pStyle w:val="BodyText"/>
        <w:rPr>
          <w:lang w:val="en-GB"/>
        </w:rPr>
      </w:pPr>
      <w:r>
        <w:rPr>
          <w:lang w:val="en-GB"/>
        </w:rPr>
        <w:t xml:space="preserve">Methods for assessing </w:t>
      </w:r>
      <w:r>
        <w:rPr>
          <w:rStyle w:val="Emphasis"/>
        </w:rPr>
        <w:t xml:space="preserve">in vivo </w:t>
      </w:r>
      <w:r>
        <w:rPr>
          <w:lang w:val="en-GB"/>
        </w:rPr>
        <w:t>bioavailability are generally complex, slow and expensive (NRC 2003; Ruby et al. 199</w:t>
      </w:r>
      <w:r w:rsidR="00D54B14">
        <w:rPr>
          <w:lang w:val="en-GB"/>
        </w:rPr>
        <w:t>9:</w:t>
      </w:r>
      <w:r w:rsidR="0071182F">
        <w:rPr>
          <w:lang w:val="en-GB"/>
        </w:rPr>
        <w:t> </w:t>
      </w:r>
      <w:r>
        <w:rPr>
          <w:lang w:val="en-GB"/>
        </w:rPr>
        <w:t xml:space="preserve">US EPA 2007b). This limits situation specific derivation of </w:t>
      </w:r>
      <w:r>
        <w:rPr>
          <w:rStyle w:val="Emphasis"/>
        </w:rPr>
        <w:t xml:space="preserve">in vivo </w:t>
      </w:r>
      <w:r>
        <w:rPr>
          <w:lang w:val="en-GB"/>
        </w:rPr>
        <w:t xml:space="preserve">bioavailability in many Australian risk assessments. </w:t>
      </w:r>
      <w:r>
        <w:rPr>
          <w:rStyle w:val="Emphasis"/>
        </w:rPr>
        <w:t>In vitro</w:t>
      </w:r>
      <w:r>
        <w:rPr>
          <w:lang w:val="en-GB"/>
        </w:rPr>
        <w:t xml:space="preserve"> bioaccessibility testing on the other hand can be simple, rapid and relatively inexpensive.</w:t>
      </w:r>
    </w:p>
    <w:p w14:paraId="2DCE486E" w14:textId="77777777" w:rsidR="006976B6" w:rsidRDefault="006976B6">
      <w:pPr>
        <w:pStyle w:val="BodyText"/>
        <w:rPr>
          <w:lang w:val="en-GB"/>
        </w:rPr>
      </w:pPr>
      <w:r>
        <w:rPr>
          <w:lang w:val="en-GB"/>
        </w:rPr>
        <w:t xml:space="preserve">Juvenile swine are arguably the most applicable animal model for </w:t>
      </w:r>
      <w:r>
        <w:rPr>
          <w:rStyle w:val="Emphasis"/>
        </w:rPr>
        <w:t>in vivo</w:t>
      </w:r>
      <w:r>
        <w:rPr>
          <w:lang w:val="en-GB"/>
        </w:rPr>
        <w:t xml:space="preserve"> bioavailability testing because of their physiological similarity to the human gastrointestinal tract (Bruce et al. 2007; NRC 2003; Ruby et al. 1999; US EPA 2007a; CRC CARE 2010).</w:t>
      </w:r>
    </w:p>
    <w:p w14:paraId="5DBD6512" w14:textId="77777777" w:rsidR="004E3340" w:rsidRDefault="004E3340">
      <w:pPr>
        <w:rPr>
          <w:rFonts w:ascii="Arial" w:hAnsi="Arial"/>
          <w:color w:val="000000"/>
          <w:sz w:val="18"/>
          <w:szCs w:val="18"/>
          <w:lang w:val="en-GB"/>
        </w:rPr>
      </w:pPr>
      <w:r>
        <w:rPr>
          <w:lang w:val="en-GB"/>
        </w:rPr>
        <w:br w:type="page"/>
      </w:r>
    </w:p>
    <w:p w14:paraId="45DB5DD2" w14:textId="77777777" w:rsidR="006976B6" w:rsidRDefault="006976B6">
      <w:pPr>
        <w:pStyle w:val="BodyText"/>
        <w:rPr>
          <w:lang w:val="en-GB"/>
        </w:rPr>
      </w:pPr>
      <w:r>
        <w:rPr>
          <w:lang w:val="en-GB"/>
        </w:rPr>
        <w:lastRenderedPageBreak/>
        <w:t>Guidance on possible validation strategies</w:t>
      </w:r>
      <w:r w:rsidR="00890AED">
        <w:rPr>
          <w:lang w:val="en-GB"/>
        </w:rPr>
        <w:t xml:space="preserve"> </w:t>
      </w:r>
      <w:r>
        <w:rPr>
          <w:lang w:val="en-GB"/>
        </w:rPr>
        <w:t xml:space="preserve">for </w:t>
      </w:r>
      <w:r>
        <w:rPr>
          <w:rStyle w:val="Emphasis"/>
        </w:rPr>
        <w:t>in vitro</w:t>
      </w:r>
      <w:r>
        <w:rPr>
          <w:lang w:val="en-GB"/>
        </w:rPr>
        <w:t xml:space="preserve"> bioaccessibility studies is available from the US EPA (2007a), the NIEHS (1997) and the NRC</w:t>
      </w:r>
      <w:r w:rsidR="00890AED">
        <w:rPr>
          <w:lang w:val="en-GB"/>
        </w:rPr>
        <w:t xml:space="preserve"> </w:t>
      </w:r>
      <w:r>
        <w:rPr>
          <w:lang w:val="en-GB"/>
        </w:rPr>
        <w:t>(2003). In general, validation can be</w:t>
      </w:r>
      <w:r w:rsidR="00890AED">
        <w:rPr>
          <w:lang w:val="en-GB"/>
        </w:rPr>
        <w:t xml:space="preserve"> </w:t>
      </w:r>
      <w:r>
        <w:rPr>
          <w:lang w:val="en-GB"/>
        </w:rPr>
        <w:t xml:space="preserve">achieved by demonstrating that a method is reliable and relevant for its proposed use. Underlying the validation process is establishing a dependable correlation between </w:t>
      </w:r>
      <w:r>
        <w:rPr>
          <w:rStyle w:val="Emphasis"/>
        </w:rPr>
        <w:t>in vivo</w:t>
      </w:r>
      <w:r>
        <w:rPr>
          <w:lang w:val="en-GB"/>
        </w:rPr>
        <w:t xml:space="preserve"> bioavailability testing and the </w:t>
      </w:r>
      <w:r>
        <w:rPr>
          <w:rStyle w:val="Emphasis"/>
        </w:rPr>
        <w:t>in vitro</w:t>
      </w:r>
      <w:r>
        <w:rPr>
          <w:lang w:val="en-GB"/>
        </w:rPr>
        <w:t xml:space="preserve"> test system and/or assessment of the reproducibility and variability of the test system between samples and between different</w:t>
      </w:r>
      <w:r w:rsidR="00890AED">
        <w:rPr>
          <w:lang w:val="en-GB"/>
        </w:rPr>
        <w:t xml:space="preserve"> </w:t>
      </w:r>
      <w:r>
        <w:rPr>
          <w:lang w:val="en-GB"/>
        </w:rPr>
        <w:t>laboratories.</w:t>
      </w:r>
    </w:p>
    <w:p w14:paraId="0BAB2BEA" w14:textId="77777777" w:rsidR="006976B6" w:rsidRDefault="006976B6">
      <w:pPr>
        <w:pStyle w:val="BodyText"/>
        <w:rPr>
          <w:spacing w:val="-3"/>
          <w:lang w:val="en-GB"/>
        </w:rPr>
      </w:pPr>
      <w:r>
        <w:rPr>
          <w:spacing w:val="-3"/>
          <w:lang w:val="en-GB"/>
        </w:rPr>
        <w:t xml:space="preserve">Recently, the US EPA published a standard operating procedure for an </w:t>
      </w:r>
      <w:r w:rsidRPr="00686CCB">
        <w:rPr>
          <w:rStyle w:val="Emphasis"/>
        </w:rPr>
        <w:t>in vitro</w:t>
      </w:r>
      <w:r>
        <w:rPr>
          <w:spacing w:val="-3"/>
          <w:lang w:val="en-GB"/>
        </w:rPr>
        <w:t xml:space="preserve"> bioaccessibility assay (IVBA) for lead (Pb) that can be used for site-specific risk assessment of Pb in soil (US EPA 2007a, b; 2008b). The method measures the extent of lead solubilisation in an extraction solvent that resembles gastric fluid. However, this test does not include a phase mimicking the milieu of the small intestine and so is not reflective of the physiological conditions affecting the location where absorption actually occurs. In the test, and others like it, samples are extracted in simulated gastric juice by rotating in a modified TCLP extractor. The</w:t>
      </w:r>
      <w:r w:rsidR="00890AED">
        <w:rPr>
          <w:spacing w:val="-3"/>
          <w:lang w:val="en-GB"/>
        </w:rPr>
        <w:t xml:space="preserve"> </w:t>
      </w:r>
      <w:r>
        <w:rPr>
          <w:spacing w:val="-3"/>
          <w:lang w:val="en-GB"/>
        </w:rPr>
        <w:t xml:space="preserve">fraction of lead that solubilises is referred to as </w:t>
      </w:r>
      <w:r w:rsidRPr="00686CCB">
        <w:rPr>
          <w:rStyle w:val="Emphasis"/>
        </w:rPr>
        <w:t>in vitro</w:t>
      </w:r>
      <w:r>
        <w:rPr>
          <w:spacing w:val="-3"/>
          <w:lang w:val="en-GB"/>
        </w:rPr>
        <w:t xml:space="preserve"> bioaccessibility (IVBA), which may then be used as an indicator of </w:t>
      </w:r>
      <w:r w:rsidRPr="00686CCB">
        <w:rPr>
          <w:rStyle w:val="Emphasis"/>
        </w:rPr>
        <w:t>in vivo</w:t>
      </w:r>
      <w:r>
        <w:rPr>
          <w:spacing w:val="-3"/>
          <w:lang w:val="en-GB"/>
        </w:rPr>
        <w:t xml:space="preserve"> relative bioavailability (RBA). Based on </w:t>
      </w:r>
      <w:r w:rsidRPr="00686CCB">
        <w:rPr>
          <w:rStyle w:val="Emphasis"/>
        </w:rPr>
        <w:t>in vitro – in vivo</w:t>
      </w:r>
      <w:r>
        <w:rPr>
          <w:spacing w:val="-3"/>
          <w:lang w:val="en-GB"/>
        </w:rPr>
        <w:t xml:space="preserve"> comparisons for 19 soil samples the IVBA test was shown to be a reliable predictor of </w:t>
      </w:r>
      <w:r w:rsidRPr="00686CCB">
        <w:rPr>
          <w:rStyle w:val="Emphasis"/>
        </w:rPr>
        <w:t>in vivo</w:t>
      </w:r>
      <w:r>
        <w:rPr>
          <w:spacing w:val="-3"/>
          <w:lang w:val="en-GB"/>
        </w:rPr>
        <w:t xml:space="preserve"> RBA for Pb (US EPA 2007a, p. ES4; 2008b, p. 6). The soils used included samples from eight different mining and smelting sites in the United States. In addition, two prepared materials were analysed, plus a galena-enriched soil and a National Institute of Standards and Technology (NIST) paint standard. A strong statistically significant positive correlation was shown to exist between the </w:t>
      </w:r>
      <w:r w:rsidRPr="00686CCB">
        <w:rPr>
          <w:rStyle w:val="Emphasis"/>
        </w:rPr>
        <w:t>in vivo</w:t>
      </w:r>
      <w:r>
        <w:rPr>
          <w:spacing w:val="-3"/>
          <w:lang w:val="en-GB"/>
        </w:rPr>
        <w:t xml:space="preserve"> and the </w:t>
      </w:r>
      <w:r w:rsidRPr="00686CCB">
        <w:rPr>
          <w:rStyle w:val="Emphasis"/>
        </w:rPr>
        <w:t>in vitro</w:t>
      </w:r>
      <w:r>
        <w:rPr>
          <w:spacing w:val="-3"/>
          <w:lang w:val="en-GB"/>
        </w:rPr>
        <w:t xml:space="preserve"> results</w:t>
      </w:r>
      <w:r w:rsidR="00890AED">
        <w:rPr>
          <w:spacing w:val="-3"/>
          <w:lang w:val="en-GB"/>
        </w:rPr>
        <w:t xml:space="preserve"> </w:t>
      </w:r>
      <w:r>
        <w:rPr>
          <w:spacing w:val="-3"/>
          <w:lang w:val="en-GB"/>
        </w:rPr>
        <w:t xml:space="preserve">across many different samples (Figure 4.1.1) (US EPA 2007a). The correlation equations are used to estimate </w:t>
      </w:r>
      <w:r w:rsidRPr="00686CCB">
        <w:rPr>
          <w:rStyle w:val="Emphasis"/>
        </w:rPr>
        <w:t xml:space="preserve">in vitro </w:t>
      </w:r>
      <w:r>
        <w:rPr>
          <w:spacing w:val="-3"/>
          <w:lang w:val="en-GB"/>
        </w:rPr>
        <w:t xml:space="preserve">bioavailability from the </w:t>
      </w:r>
      <w:r w:rsidRPr="00686CCB">
        <w:rPr>
          <w:rStyle w:val="Emphasis"/>
        </w:rPr>
        <w:t>in</w:t>
      </w:r>
      <w:r w:rsidR="00890AED">
        <w:rPr>
          <w:rStyle w:val="Emphasis"/>
        </w:rPr>
        <w:t xml:space="preserve"> </w:t>
      </w:r>
      <w:r w:rsidRPr="00686CCB">
        <w:rPr>
          <w:rStyle w:val="Emphasis"/>
        </w:rPr>
        <w:t>vitro</w:t>
      </w:r>
      <w:r>
        <w:rPr>
          <w:spacing w:val="-3"/>
          <w:lang w:val="en-GB"/>
        </w:rPr>
        <w:t xml:space="preserve"> data.</w:t>
      </w:r>
    </w:p>
    <w:p w14:paraId="40C075B1" w14:textId="77777777" w:rsidR="006976B6" w:rsidRDefault="006976B6">
      <w:pPr>
        <w:pStyle w:val="BodyText"/>
        <w:spacing w:before="57"/>
        <w:rPr>
          <w:lang w:val="en-GB"/>
        </w:rPr>
      </w:pPr>
      <w:r>
        <w:rPr>
          <w:lang w:val="en-GB"/>
        </w:rPr>
        <w:t>The method has undergone formal validation and regulatory acceptance using ICCVAM guidelines (NIEHS 1997) and was found to satisfy the validation (and regulatory acceptance) criteria (US</w:t>
      </w:r>
      <w:r w:rsidR="00890AED">
        <w:rPr>
          <w:lang w:val="en-GB"/>
        </w:rPr>
        <w:t xml:space="preserve"> </w:t>
      </w:r>
      <w:r>
        <w:rPr>
          <w:lang w:val="en-GB"/>
        </w:rPr>
        <w:t xml:space="preserve">EPA 2007a; 2009b). </w:t>
      </w:r>
    </w:p>
    <w:p w14:paraId="326FDE4B" w14:textId="77777777" w:rsidR="006976B6" w:rsidRDefault="006976B6">
      <w:pPr>
        <w:pStyle w:val="BodyText"/>
        <w:spacing w:before="57"/>
        <w:rPr>
          <w:lang w:val="en-GB"/>
        </w:rPr>
      </w:pPr>
      <w:r>
        <w:rPr>
          <w:lang w:val="en-GB"/>
        </w:rPr>
        <w:t xml:space="preserve">However, the validation did not include non-mine impacted soils that may contain lead in highly soluble forms (Juhasz et al. 2009; Marschner et al. 2006). Recent work in Australia by Juhasz et al. (2009) found the correlation between the IVBA test and soluble forms of lead (e.g. Pb acetate) was relatively poor because the extract test will solubilise approximately 100% of the Pb and ignores the subsequent precipitation and decrease in absorption that is expected to occur in the higher pH environment of the small intestine. However, for highly soluble forms of lead the </w:t>
      </w:r>
      <w:r>
        <w:rPr>
          <w:rStyle w:val="Emphasis"/>
        </w:rPr>
        <w:t>in vitro</w:t>
      </w:r>
      <w:r>
        <w:rPr>
          <w:lang w:val="en-GB"/>
        </w:rPr>
        <w:t xml:space="preserve"> bioaccessibility correlated well with </w:t>
      </w:r>
      <w:r>
        <w:rPr>
          <w:rStyle w:val="Emphasis"/>
        </w:rPr>
        <w:t>in vivo</w:t>
      </w:r>
      <w:r>
        <w:rPr>
          <w:lang w:val="en-GB"/>
        </w:rPr>
        <w:t xml:space="preserve"> bioavailabilty results when an intestinal digestion extract was included. </w:t>
      </w:r>
    </w:p>
    <w:p w14:paraId="08AFB8AB" w14:textId="77777777" w:rsidR="006976B6" w:rsidRDefault="006976B6">
      <w:pPr>
        <w:pStyle w:val="BodyText"/>
        <w:spacing w:before="57"/>
        <w:rPr>
          <w:lang w:val="en-GB"/>
        </w:rPr>
      </w:pPr>
      <w:r>
        <w:rPr>
          <w:lang w:val="en-GB"/>
        </w:rPr>
        <w:t>Juhasz et al. (2007a) used the same protocol to the IVBA (i.e. extraction using a solvent that resembles gastric fluid) to assess the bioaccessibility of arsenic in Australian soils. Soils tested were from a variety of locations around Australia with known elevated concentrations of arsenic</w:t>
      </w:r>
      <w:r w:rsidR="00890AED">
        <w:rPr>
          <w:lang w:val="en-GB"/>
        </w:rPr>
        <w:t xml:space="preserve"> </w:t>
      </w:r>
      <w:r>
        <w:rPr>
          <w:lang w:val="en-GB"/>
        </w:rPr>
        <w:t>in different forms (railway corridor,</w:t>
      </w:r>
      <w:r w:rsidR="00890AED">
        <w:rPr>
          <w:lang w:val="en-GB"/>
        </w:rPr>
        <w:t xml:space="preserve"> </w:t>
      </w:r>
      <w:r>
        <w:rPr>
          <w:lang w:val="en-GB"/>
        </w:rPr>
        <w:t>cattle dip site, former gold mines</w:t>
      </w:r>
      <w:r w:rsidR="00890AED">
        <w:rPr>
          <w:lang w:val="en-GB"/>
        </w:rPr>
        <w:t xml:space="preserve"> </w:t>
      </w:r>
      <w:r>
        <w:rPr>
          <w:lang w:val="en-GB"/>
        </w:rPr>
        <w:t xml:space="preserve">and from highly mineralised locations with geologic arsenic sources). The same soils were also tested </w:t>
      </w:r>
      <w:r>
        <w:rPr>
          <w:rStyle w:val="Emphasis"/>
        </w:rPr>
        <w:t>in vivo</w:t>
      </w:r>
      <w:r>
        <w:rPr>
          <w:lang w:val="en-GB"/>
        </w:rPr>
        <w:t xml:space="preserve"> using juvenile swine assay. A strong correlation between the </w:t>
      </w:r>
      <w:r>
        <w:rPr>
          <w:rStyle w:val="Emphasis"/>
        </w:rPr>
        <w:t>in vivo</w:t>
      </w:r>
      <w:r>
        <w:rPr>
          <w:lang w:val="en-GB"/>
        </w:rPr>
        <w:t xml:space="preserve"> RBA </w:t>
      </w:r>
      <w:r>
        <w:rPr>
          <w:rStyle w:val="Emphasis"/>
        </w:rPr>
        <w:t>in vitro</w:t>
      </w:r>
      <w:r>
        <w:rPr>
          <w:lang w:val="en-GB"/>
        </w:rPr>
        <w:t xml:space="preserve"> test was observed (R</w:t>
      </w:r>
      <w:r>
        <w:rPr>
          <w:rStyle w:val="Superscript"/>
          <w:lang w:val="en-GB"/>
        </w:rPr>
        <w:t>2</w:t>
      </w:r>
      <w:r>
        <w:rPr>
          <w:lang w:val="en-GB"/>
        </w:rPr>
        <w:t xml:space="preserve"> = 0.92) (Figure 4.1.2). Practically all results are within a 95</w:t>
      </w:r>
      <w:r>
        <w:rPr>
          <w:rStyle w:val="Superscript"/>
          <w:lang w:val="en-GB"/>
        </w:rPr>
        <w:t>th</w:t>
      </w:r>
      <w:r>
        <w:rPr>
          <w:lang w:val="en-GB"/>
        </w:rPr>
        <w:t xml:space="preserve"> percentile prediction interval indicating a strong correlation similar to the </w:t>
      </w:r>
      <w:r>
        <w:rPr>
          <w:rStyle w:val="Emphasis"/>
        </w:rPr>
        <w:t>in vivo – in vitro</w:t>
      </w:r>
      <w:r>
        <w:rPr>
          <w:lang w:val="en-GB"/>
        </w:rPr>
        <w:t xml:space="preserve"> work conducted by the US EPA for lead. </w:t>
      </w:r>
    </w:p>
    <w:p w14:paraId="584C2E4B" w14:textId="77777777" w:rsidR="006976B6" w:rsidRDefault="006976B6">
      <w:pPr>
        <w:pStyle w:val="BodyText"/>
        <w:rPr>
          <w:lang w:val="en-GB"/>
        </w:rPr>
      </w:pPr>
      <w:r>
        <w:rPr>
          <w:lang w:val="en-GB"/>
        </w:rPr>
        <w:t>The clear correlations observed for lead and arsenic (Juhasz et al. 2007a; US EPA</w:t>
      </w:r>
      <w:r w:rsidR="00890AED">
        <w:rPr>
          <w:lang w:val="en-GB"/>
        </w:rPr>
        <w:t xml:space="preserve"> </w:t>
      </w:r>
      <w:r>
        <w:rPr>
          <w:lang w:val="en-GB"/>
        </w:rPr>
        <w:t xml:space="preserve">2007a) are consistent with findings from other </w:t>
      </w:r>
      <w:r>
        <w:rPr>
          <w:rStyle w:val="Emphasis"/>
        </w:rPr>
        <w:t>in vitro</w:t>
      </w:r>
      <w:r>
        <w:rPr>
          <w:lang w:val="en-GB"/>
        </w:rPr>
        <w:t xml:space="preserve"> digestion tests mimicking the phases of the gastrointestinal tract (e.g. Bruce et al. 2007; Ruby et al. 1996), suggesting the bioavailability of lead and arsenic are limited by the dissolution kinetics that occur from the environmental matrix (i.e. the bioaccessibility) (Bruce et al. 2007). </w:t>
      </w:r>
    </w:p>
    <w:p w14:paraId="7D98D998" w14:textId="77777777" w:rsidR="006976B6" w:rsidRDefault="006976B6">
      <w:pPr>
        <w:pStyle w:val="BodyText"/>
        <w:rPr>
          <w:lang w:val="en-GB"/>
        </w:rPr>
      </w:pPr>
      <w:r>
        <w:rPr>
          <w:lang w:val="en-GB"/>
        </w:rPr>
        <w:t xml:space="preserve">There are a number of test protocols for bioaccessibility using </w:t>
      </w:r>
      <w:r>
        <w:rPr>
          <w:rStyle w:val="Emphasis"/>
        </w:rPr>
        <w:t>in vitro</w:t>
      </w:r>
      <w:r>
        <w:rPr>
          <w:lang w:val="en-GB"/>
        </w:rPr>
        <w:t xml:space="preserve"> digestion models that are intended to simulate conditions in various compartments of the gastrointestinal tract (saliva, stomach, small intestine). The RIVM (2009), UK</w:t>
      </w:r>
      <w:r w:rsidR="00890AED">
        <w:rPr>
          <w:lang w:val="en-GB"/>
        </w:rPr>
        <w:t xml:space="preserve"> </w:t>
      </w:r>
      <w:r>
        <w:rPr>
          <w:lang w:val="en-GB"/>
        </w:rPr>
        <w:t xml:space="preserve">Environment Agency (2002; 2005), Ruby et al. 1996 and Van de Wiele et al. (2007) describe protocols for many of these test systems. A brief summary is provided in </w:t>
      </w:r>
      <w:r w:rsidR="000A0573">
        <w:rPr>
          <w:lang w:val="en-GB"/>
        </w:rPr>
        <w:t xml:space="preserve">Table </w:t>
      </w:r>
      <w:r>
        <w:rPr>
          <w:lang w:val="en-GB"/>
        </w:rPr>
        <w:t>4.1.1.</w:t>
      </w:r>
    </w:p>
    <w:p w14:paraId="6BE0A110" w14:textId="77777777" w:rsidR="006976B6" w:rsidRDefault="006976B6">
      <w:pPr>
        <w:pStyle w:val="BodyText"/>
        <w:rPr>
          <w:lang w:val="en-GB"/>
        </w:rPr>
      </w:pPr>
      <w:r>
        <w:rPr>
          <w:lang w:val="en-GB"/>
        </w:rPr>
        <w:t>Ruby et al. (1996) described the physiologically based extraction test (PBET), a two-stage digestion system simulating the leaching of a solid matrix in the fed and fasted human stomach and small intestine. Validation has been undertaken for lead and arsenic using oral bioavailability studies in rats, rabbits</w:t>
      </w:r>
      <w:r w:rsidR="00890AED">
        <w:rPr>
          <w:lang w:val="en-GB"/>
        </w:rPr>
        <w:t xml:space="preserve"> </w:t>
      </w:r>
      <w:r>
        <w:rPr>
          <w:lang w:val="en-GB"/>
        </w:rPr>
        <w:t>and monkeys. Bruce et al. (2007)</w:t>
      </w:r>
      <w:r w:rsidR="00890AED">
        <w:rPr>
          <w:lang w:val="en-GB"/>
        </w:rPr>
        <w:t xml:space="preserve"> </w:t>
      </w:r>
      <w:r>
        <w:rPr>
          <w:lang w:val="en-GB"/>
        </w:rPr>
        <w:t>have used the PBET model for assessing the bioavailability of lead and arsenic in mine waste from a Queensland mining operation.</w:t>
      </w:r>
    </w:p>
    <w:p w14:paraId="238FE4F7" w14:textId="77777777" w:rsidR="0018126B" w:rsidRDefault="0018126B">
      <w:pPr>
        <w:rPr>
          <w:rFonts w:ascii="Arial" w:hAnsi="Arial" w:cs="Arial Bold"/>
          <w:b/>
          <w:color w:val="000000"/>
          <w:sz w:val="18"/>
          <w:szCs w:val="18"/>
        </w:rPr>
      </w:pPr>
      <w:r>
        <w:rPr>
          <w:rFonts w:cs="Arial Bold"/>
        </w:rPr>
        <w:br w:type="page"/>
      </w:r>
    </w:p>
    <w:p w14:paraId="624F9ED6" w14:textId="77777777" w:rsidR="006976B6" w:rsidRPr="00DE605F" w:rsidRDefault="006976B6" w:rsidP="00756A0B">
      <w:pPr>
        <w:pStyle w:val="Heading5FigureHeading"/>
      </w:pPr>
      <w:bookmarkStart w:id="111" w:name="_Toc224888466"/>
      <w:r w:rsidRPr="00DE605F">
        <w:lastRenderedPageBreak/>
        <w:t>Figure 4.1.</w:t>
      </w:r>
      <w:r w:rsidR="009847D5">
        <w:t>1:</w:t>
      </w:r>
      <w:r w:rsidR="009847D5">
        <w:tab/>
      </w:r>
      <w:r w:rsidRPr="00DE605F">
        <w:t>Comparison of the in vitro bioaccessibility test (IVBA) and the in vivo bioavailability in juvenile swine</w:t>
      </w:r>
      <w:bookmarkEnd w:id="111"/>
    </w:p>
    <w:p w14:paraId="238D600B" w14:textId="77777777" w:rsidR="006976B6" w:rsidRPr="00DE605F" w:rsidRDefault="0018126B" w:rsidP="006D0F3A">
      <w:pPr>
        <w:rPr>
          <w:lang w:val="en-GB"/>
        </w:rPr>
      </w:pPr>
      <w:r>
        <w:rPr>
          <w:noProof/>
          <w:lang w:eastAsia="en-AU"/>
        </w:rPr>
        <w:drawing>
          <wp:inline distT="0" distB="0" distL="0" distR="0" wp14:anchorId="0B8DA641" wp14:editId="542FC8D4">
            <wp:extent cx="4075725" cy="3432901"/>
            <wp:effectExtent l="0" t="0" r="0" b="0"/>
            <wp:docPr id="11" name="Picture 11" descr="Figure 4.1.1: Comparison of the in vitro bioaccessibility test (IVBA) and the in vivo bioavailability in juvenile s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9.jpg"/>
                    <pic:cNvPicPr/>
                  </pic:nvPicPr>
                  <pic:blipFill>
                    <a:blip r:embed="rId22" cstate="screen">
                      <a:extLst>
                        <a:ext uri="{28A0092B-C50C-407E-A947-70E740481C1C}">
                          <a14:useLocalDpi xmlns:a14="http://schemas.microsoft.com/office/drawing/2010/main"/>
                        </a:ext>
                      </a:extLst>
                    </a:blip>
                    <a:stretch>
                      <a:fillRect/>
                    </a:stretch>
                  </pic:blipFill>
                  <pic:spPr>
                    <a:xfrm>
                      <a:off x="0" y="0"/>
                      <a:ext cx="4075725" cy="3432901"/>
                    </a:xfrm>
                    <a:prstGeom prst="rect">
                      <a:avLst/>
                    </a:prstGeom>
                  </pic:spPr>
                </pic:pic>
              </a:graphicData>
            </a:graphic>
          </wp:inline>
        </w:drawing>
      </w:r>
    </w:p>
    <w:p w14:paraId="01AA59D8" w14:textId="77777777" w:rsidR="006976B6" w:rsidRPr="00DE605F" w:rsidRDefault="006976B6" w:rsidP="00756A0B">
      <w:pPr>
        <w:pStyle w:val="Heading5FigureHeading"/>
      </w:pPr>
      <w:bookmarkStart w:id="112" w:name="_Toc224888467"/>
      <w:r w:rsidRPr="00DE605F">
        <w:t>Figure 4.1.</w:t>
      </w:r>
      <w:r w:rsidR="009847D5">
        <w:t>2:</w:t>
      </w:r>
      <w:r w:rsidR="009847D5">
        <w:tab/>
      </w:r>
      <w:r w:rsidRPr="00DE605F">
        <w:t>Correlation of the in vitro bioaccessibility and in vivo bioavailability for arsenic in Australian soils</w:t>
      </w:r>
      <w:bookmarkEnd w:id="112"/>
    </w:p>
    <w:p w14:paraId="7F4570C2" w14:textId="77777777" w:rsidR="006976B6" w:rsidRDefault="0018126B" w:rsidP="006D0F3A">
      <w:r>
        <w:rPr>
          <w:noProof/>
          <w:lang w:eastAsia="en-AU"/>
        </w:rPr>
        <w:drawing>
          <wp:inline distT="0" distB="0" distL="0" distR="0" wp14:anchorId="48385637" wp14:editId="345056B8">
            <wp:extent cx="4054450" cy="3596335"/>
            <wp:effectExtent l="0" t="0" r="10160" b="10795"/>
            <wp:docPr id="12" name="Picture 12" descr="Figure 4.1.2: Correlation of the in vitro bioaccessibility and in vivo bioavailability for arsenic in Australian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0.jpg"/>
                    <pic:cNvPicPr/>
                  </pic:nvPicPr>
                  <pic:blipFill>
                    <a:blip r:embed="rId23" cstate="screen">
                      <a:extLst>
                        <a:ext uri="{28A0092B-C50C-407E-A947-70E740481C1C}">
                          <a14:useLocalDpi xmlns:a14="http://schemas.microsoft.com/office/drawing/2010/main"/>
                        </a:ext>
                      </a:extLst>
                    </a:blip>
                    <a:stretch>
                      <a:fillRect/>
                    </a:stretch>
                  </pic:blipFill>
                  <pic:spPr>
                    <a:xfrm>
                      <a:off x="0" y="0"/>
                      <a:ext cx="4054450" cy="3596335"/>
                    </a:xfrm>
                    <a:prstGeom prst="rect">
                      <a:avLst/>
                    </a:prstGeom>
                  </pic:spPr>
                </pic:pic>
              </a:graphicData>
            </a:graphic>
          </wp:inline>
        </w:drawing>
      </w:r>
    </w:p>
    <w:p w14:paraId="2603B2A6" w14:textId="77777777" w:rsidR="006976B6" w:rsidRPr="00DE605F" w:rsidRDefault="006976B6" w:rsidP="000343AC">
      <w:pPr>
        <w:pStyle w:val="NoteLevel11"/>
      </w:pPr>
      <w:r w:rsidRPr="00DE605F">
        <w:t>Source: Reprinted from Juhasz et al. (2007a) with permission from Elsevier</w:t>
      </w:r>
    </w:p>
    <w:p w14:paraId="76E9462B" w14:textId="77777777" w:rsidR="0018126B" w:rsidRDefault="0018126B">
      <w:pPr>
        <w:rPr>
          <w:rFonts w:ascii="Arial" w:hAnsi="Arial"/>
          <w:color w:val="000000"/>
          <w:sz w:val="18"/>
          <w:szCs w:val="18"/>
          <w:lang w:val="en-GB"/>
        </w:rPr>
      </w:pPr>
      <w:r>
        <w:rPr>
          <w:lang w:val="en-GB"/>
        </w:rPr>
        <w:br w:type="page"/>
      </w:r>
    </w:p>
    <w:p w14:paraId="6E35E4D7" w14:textId="77777777" w:rsidR="006976B6" w:rsidRDefault="006976B6">
      <w:pPr>
        <w:pStyle w:val="BodyText"/>
        <w:rPr>
          <w:lang w:val="en-GB"/>
        </w:rPr>
      </w:pPr>
      <w:r>
        <w:rPr>
          <w:lang w:val="en-GB"/>
        </w:rPr>
        <w:lastRenderedPageBreak/>
        <w:t xml:space="preserve">The RIVM </w:t>
      </w:r>
      <w:r>
        <w:rPr>
          <w:rStyle w:val="Emphasis"/>
        </w:rPr>
        <w:t>in vitro</w:t>
      </w:r>
      <w:r>
        <w:rPr>
          <w:lang w:val="en-GB"/>
        </w:rPr>
        <w:t xml:space="preserve"> digestion (IVD) model can simulate both fasted and fed conditions of the human gastrointestinal tract. The differences in physiology between fasted and fed state changes the bioaccessibility of contaminants, as pH, salt and enzyme concentrations are different (RIVM 2009, p. 55). According to RIVM the </w:t>
      </w:r>
      <w:r>
        <w:rPr>
          <w:rStyle w:val="Emphasis"/>
        </w:rPr>
        <w:t>in vitro</w:t>
      </w:r>
      <w:r>
        <w:rPr>
          <w:lang w:val="en-GB"/>
        </w:rPr>
        <w:t xml:space="preserve"> bioaccessibility of lead from soil for both fasted and fed conditions was in agreement with the oral bioavailability of lead from soil as determined in a human study.</w:t>
      </w:r>
    </w:p>
    <w:p w14:paraId="24990AD0" w14:textId="77777777" w:rsidR="006976B6" w:rsidRDefault="006976B6">
      <w:pPr>
        <w:pStyle w:val="BodyText"/>
        <w:rPr>
          <w:lang w:val="en-GB"/>
        </w:rPr>
      </w:pPr>
      <w:r>
        <w:rPr>
          <w:lang w:val="en-GB"/>
        </w:rPr>
        <w:t xml:space="preserve">As part of a project to develop a standard bioaccessibility for Europe a comparison of five </w:t>
      </w:r>
      <w:r>
        <w:rPr>
          <w:rStyle w:val="Emphasis"/>
        </w:rPr>
        <w:t>in vitro</w:t>
      </w:r>
      <w:r>
        <w:rPr>
          <w:lang w:val="en-GB"/>
        </w:rPr>
        <w:t xml:space="preserve"> digestion test systems was conducted using a lead contaminated standard soil sample (Bunker Hill soil) (Van de Wiele et al. 2007). The results were compared with a previously conducted </w:t>
      </w:r>
      <w:r>
        <w:rPr>
          <w:rStyle w:val="Emphasis"/>
        </w:rPr>
        <w:t>in vivo</w:t>
      </w:r>
      <w:r>
        <w:rPr>
          <w:lang w:val="en-GB"/>
        </w:rPr>
        <w:t xml:space="preserve"> study on the same soil (Maddaloni et al. 1998</w:t>
      </w:r>
      <w:r>
        <w:rPr>
          <w:rStyle w:val="Superscript"/>
          <w:sz w:val="20"/>
          <w:szCs w:val="20"/>
          <w:lang w:val="en-GB"/>
        </w:rPr>
        <w:footnoteReference w:id="10"/>
      </w:r>
      <w:r>
        <w:rPr>
          <w:lang w:val="en-GB"/>
        </w:rPr>
        <w:t xml:space="preserve">). The test systems included were PBET (UK), Method E DIN 19738 (Germany), RIVM (Dutch), SHIME (Belgium) and TIM (Dutch). Under fed conditions all </w:t>
      </w:r>
      <w:r>
        <w:rPr>
          <w:rStyle w:val="Emphasis"/>
        </w:rPr>
        <w:t xml:space="preserve">in vitro </w:t>
      </w:r>
      <w:r>
        <w:rPr>
          <w:lang w:val="en-GB"/>
        </w:rPr>
        <w:t xml:space="preserve">models returned higher bioaccessibility than the </w:t>
      </w:r>
      <w:r>
        <w:rPr>
          <w:rStyle w:val="Emphasis"/>
        </w:rPr>
        <w:t>in vivo</w:t>
      </w:r>
      <w:r>
        <w:rPr>
          <w:lang w:val="en-GB"/>
        </w:rPr>
        <w:t xml:space="preserve"> bioavailability. The PBET system, although conservative appeared to perform best. </w:t>
      </w:r>
    </w:p>
    <w:p w14:paraId="1E408709" w14:textId="77777777" w:rsidR="006976B6" w:rsidRDefault="000A0573" w:rsidP="00821FD6">
      <w:pPr>
        <w:pStyle w:val="Heading5TableHeading"/>
      </w:pPr>
      <w:bookmarkStart w:id="113" w:name="_Toc359234993"/>
      <w:r>
        <w:t xml:space="preserve">Table </w:t>
      </w:r>
      <w:r w:rsidR="006976B6">
        <w:t>4.1.</w:t>
      </w:r>
      <w:r w:rsidR="009847D5">
        <w:t>1:</w:t>
      </w:r>
      <w:r w:rsidR="009847D5">
        <w:tab/>
      </w:r>
      <w:r w:rsidR="006976B6">
        <w:t>Comparison</w:t>
      </w:r>
      <w:r w:rsidR="006976B6">
        <w:rPr>
          <w:rStyle w:val="Superscript"/>
          <w:lang w:val="en-GB"/>
        </w:rPr>
        <w:t>a</w:t>
      </w:r>
      <w:r w:rsidR="006976B6">
        <w:t xml:space="preserve"> of in vitro digestion methods for bioaccessibility</w:t>
      </w:r>
      <w:bookmarkEnd w:id="113"/>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1.1: Comparisona of in vitro digestion methods for bioaccessibility"/>
      </w:tblPr>
      <w:tblGrid>
        <w:gridCol w:w="1368"/>
        <w:gridCol w:w="997"/>
        <w:gridCol w:w="1398"/>
        <w:gridCol w:w="983"/>
        <w:gridCol w:w="5449"/>
      </w:tblGrid>
      <w:tr w:rsidR="006976B6" w:rsidRPr="00164E8E" w14:paraId="6D8AFF52" w14:textId="77777777" w:rsidTr="00722D4A">
        <w:trPr>
          <w:cantSplit/>
          <w:trHeight w:val="60"/>
          <w:tblHeader/>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2C8923F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243556FB" w14:textId="77777777" w:rsidR="006976B6" w:rsidRPr="00151B1A" w:rsidRDefault="006976B6" w:rsidP="005A0F4A">
            <w:pPr>
              <w:pStyle w:val="Heading6"/>
            </w:pPr>
            <w:r w:rsidRPr="00151B1A">
              <w:t>Validated</w:t>
            </w:r>
          </w:p>
          <w:p w14:paraId="2D56A105" w14:textId="77777777" w:rsidR="006976B6" w:rsidRPr="00151B1A" w:rsidRDefault="006976B6" w:rsidP="005A0F4A">
            <w:pPr>
              <w:pStyle w:val="Heading6"/>
            </w:pPr>
            <w:r w:rsidRPr="00164E8E">
              <w:rPr>
                <w:rFonts w:ascii="Wingdings-Regular" w:hAnsi="Wingdings-Regular" w:cs="Wingdings-Regular"/>
              </w:rPr>
              <w:t></w:t>
            </w:r>
            <w:r w:rsidRPr="00151B1A">
              <w:t xml:space="preserve"> = yes</w:t>
            </w:r>
          </w:p>
          <w:p w14:paraId="6F6BFB61" w14:textId="77777777" w:rsidR="006976B6" w:rsidRPr="00151B1A" w:rsidRDefault="006976B6" w:rsidP="005A0F4A">
            <w:pPr>
              <w:pStyle w:val="Heading6"/>
            </w:pPr>
            <w:r w:rsidRPr="00164E8E">
              <w:rPr>
                <w:rFonts w:ascii="Wingdings2" w:hAnsi="Wingdings2" w:cs="Wingdings2"/>
              </w:rPr>
              <w:t></w:t>
            </w:r>
            <w:r w:rsidRPr="00151B1A">
              <w:t xml:space="preserve"> = no</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1C97ABC8" w14:textId="77777777" w:rsidR="006976B6" w:rsidRPr="00DE605F" w:rsidRDefault="006976B6" w:rsidP="005A0F4A">
            <w:pPr>
              <w:pStyle w:val="Heading6"/>
              <w:rPr>
                <w:rFonts w:cs="Arial Bold"/>
              </w:rPr>
            </w:pPr>
            <w:r w:rsidRPr="00DE605F">
              <w:rPr>
                <w:rFonts w:cs="Arial Bold"/>
              </w:rPr>
              <w:t>Segm</w:t>
            </w:r>
            <w:r w:rsidRPr="007C05BC">
              <w:t>ents of GI T included</w:t>
            </w:r>
          </w:p>
        </w:tc>
        <w:tc>
          <w:tcPr>
            <w:tcW w:w="98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01A5CEBC" w14:textId="77777777" w:rsidR="006976B6" w:rsidRPr="00151B1A" w:rsidRDefault="006976B6" w:rsidP="005A0F4A">
            <w:pPr>
              <w:pStyle w:val="Heading6"/>
            </w:pPr>
            <w:r w:rsidRPr="00151B1A">
              <w:t>Addition of food</w:t>
            </w:r>
          </w:p>
        </w:tc>
        <w:tc>
          <w:tcPr>
            <w:tcW w:w="544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50F8A2D1" w14:textId="77777777" w:rsidR="006976B6" w:rsidRPr="00151B1A" w:rsidRDefault="006976B6" w:rsidP="005A0F4A">
            <w:pPr>
              <w:pStyle w:val="Heading6"/>
            </w:pPr>
            <w:r w:rsidRPr="00151B1A">
              <w:t>Brief summary of test conditions</w:t>
            </w:r>
          </w:p>
        </w:tc>
      </w:tr>
      <w:tr w:rsidR="006976B6" w:rsidRPr="00164E8E" w14:paraId="23A825A3" w14:textId="77777777" w:rsidTr="00722D4A">
        <w:trPr>
          <w:trHeight w:val="60"/>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871D877" w14:textId="77777777" w:rsidR="006976B6" w:rsidRPr="00DE605F" w:rsidRDefault="006976B6" w:rsidP="006976B6">
            <w:pPr>
              <w:pStyle w:val="BodyText2"/>
              <w:spacing w:after="0"/>
              <w:rPr>
                <w:rFonts w:cs="Arial"/>
              </w:rPr>
            </w:pPr>
            <w:r w:rsidRPr="00DE605F">
              <w:rPr>
                <w:rFonts w:cs="Arial"/>
              </w:rPr>
              <w:t>IVBA</w:t>
            </w:r>
          </w:p>
          <w:p w14:paraId="128A0175" w14:textId="77777777" w:rsidR="006976B6" w:rsidRPr="00DE605F" w:rsidRDefault="006976B6" w:rsidP="006976B6">
            <w:pPr>
              <w:pStyle w:val="BodyText2"/>
              <w:spacing w:after="0"/>
              <w:rPr>
                <w:rFonts w:cs="Arial"/>
              </w:rPr>
            </w:pPr>
            <w:r w:rsidRPr="00DE605F">
              <w:rPr>
                <w:rFonts w:cs="Arial"/>
              </w:rPr>
              <w:t>(US EPA 2008b; US EPA 2009b)</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66B022" w14:textId="77777777" w:rsidR="006976B6" w:rsidRPr="00DE605F" w:rsidRDefault="006976B6" w:rsidP="006976B6">
            <w:pPr>
              <w:pStyle w:val="BodyText2"/>
              <w:jc w:val="center"/>
              <w:rPr>
                <w:rFonts w:cs="Arial"/>
              </w:rPr>
            </w:pPr>
            <w:r w:rsidRPr="00164E8E">
              <w:rPr>
                <w:rFonts w:ascii="Wingdings-Regular" w:hAnsi="Wingdings-Regular" w:cs="Wingdings-Regular"/>
              </w:rPr>
              <w:t></w:t>
            </w:r>
            <w:r w:rsidRPr="00DE605F">
              <w:rPr>
                <w:rFonts w:cs="Arial"/>
              </w:rPr>
              <w:t xml:space="preserve"> (Pb)</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7FDEE5" w14:textId="77777777" w:rsidR="006976B6" w:rsidRPr="00DE605F" w:rsidRDefault="006976B6">
            <w:pPr>
              <w:pStyle w:val="BodyText2"/>
              <w:rPr>
                <w:rFonts w:cs="Arial"/>
              </w:rPr>
            </w:pPr>
            <w:r w:rsidRPr="00DE605F">
              <w:rPr>
                <w:rFonts w:cs="Arial"/>
              </w:rPr>
              <w:t>Stomach</w:t>
            </w:r>
          </w:p>
        </w:tc>
        <w:tc>
          <w:tcPr>
            <w:tcW w:w="9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96C92A" w14:textId="77777777" w:rsidR="006976B6" w:rsidRPr="00DE605F" w:rsidRDefault="006976B6" w:rsidP="006976B6">
            <w:pPr>
              <w:pStyle w:val="BodyText2"/>
              <w:jc w:val="center"/>
              <w:rPr>
                <w:rFonts w:cs="Arial"/>
              </w:rPr>
            </w:pPr>
            <w:r w:rsidRPr="00DE605F">
              <w:rPr>
                <w:rFonts w:cs="Arial"/>
              </w:rPr>
              <w:t>None</w:t>
            </w:r>
          </w:p>
        </w:tc>
        <w:tc>
          <w:tcPr>
            <w:tcW w:w="54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B01F28" w14:textId="77777777" w:rsidR="006976B6" w:rsidRPr="00DE605F" w:rsidRDefault="006976B6">
            <w:pPr>
              <w:pStyle w:val="BodyText2"/>
              <w:rPr>
                <w:rFonts w:cs="Arial"/>
              </w:rPr>
            </w:pPr>
            <w:r w:rsidRPr="00DE605F">
              <w:rPr>
                <w:rFonts w:cs="Arial"/>
              </w:rPr>
              <w:t xml:space="preserve">Dry soil particle size &lt; 250 µm. Extracted into 0.4 M Glycine at pH 1.5 with a sample to solute ratio 1:100, end-over-end at 30±2 rpm for 1 hour at 37°C. </w:t>
            </w:r>
          </w:p>
        </w:tc>
      </w:tr>
      <w:tr w:rsidR="006976B6" w:rsidRPr="00164E8E" w14:paraId="76B5D765" w14:textId="77777777" w:rsidTr="00722D4A">
        <w:trPr>
          <w:trHeight w:val="113"/>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4B8AB78" w14:textId="77777777" w:rsidR="006976B6" w:rsidRPr="00DE605F" w:rsidRDefault="006976B6" w:rsidP="006976B6">
            <w:pPr>
              <w:pStyle w:val="BodyText2"/>
              <w:spacing w:after="0"/>
              <w:rPr>
                <w:rFonts w:cs="Arial"/>
              </w:rPr>
            </w:pPr>
            <w:r w:rsidRPr="00DE605F">
              <w:rPr>
                <w:rFonts w:cs="Arial"/>
              </w:rPr>
              <w:t xml:space="preserve">SBET </w:t>
            </w:r>
          </w:p>
          <w:p w14:paraId="3B96D87C" w14:textId="77777777" w:rsidR="006976B6" w:rsidRPr="00DE605F" w:rsidRDefault="006976B6" w:rsidP="006976B6">
            <w:pPr>
              <w:pStyle w:val="BodyText2"/>
              <w:spacing w:after="0"/>
              <w:rPr>
                <w:rFonts w:cs="Arial"/>
              </w:rPr>
            </w:pPr>
            <w:r w:rsidRPr="00DE605F">
              <w:rPr>
                <w:rFonts w:cs="Arial"/>
              </w:rPr>
              <w:t>Juhasz et al. (2007)</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FBE83D" w14:textId="77777777" w:rsidR="006976B6" w:rsidRPr="00DE605F" w:rsidRDefault="006976B6" w:rsidP="006976B6">
            <w:pPr>
              <w:pStyle w:val="BodyText2"/>
              <w:jc w:val="center"/>
              <w:rPr>
                <w:rFonts w:cs="Arial"/>
              </w:rPr>
            </w:pPr>
            <w:r w:rsidRPr="00164E8E">
              <w:rPr>
                <w:rFonts w:ascii="Wingdings-Regular" w:hAnsi="Wingdings-Regular" w:cs="Wingdings-Regular"/>
              </w:rPr>
              <w:t></w:t>
            </w:r>
            <w:r w:rsidRPr="00DE605F">
              <w:rPr>
                <w:rFonts w:cs="Arial"/>
              </w:rPr>
              <w:t xml:space="preserve"> (As)</w:t>
            </w:r>
          </w:p>
          <w:p w14:paraId="6F0921CE" w14:textId="77777777" w:rsidR="006976B6" w:rsidRPr="00DE605F" w:rsidRDefault="006976B6" w:rsidP="006976B6">
            <w:pPr>
              <w:pStyle w:val="BodyText2"/>
              <w:jc w:val="center"/>
              <w:rPr>
                <w:rFonts w:cs="Arial"/>
              </w:rPr>
            </w:pP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62DE23" w14:textId="77777777" w:rsidR="006976B6" w:rsidRPr="00DE605F" w:rsidRDefault="006976B6">
            <w:pPr>
              <w:pStyle w:val="BodyText2"/>
              <w:rPr>
                <w:rFonts w:cs="Arial"/>
              </w:rPr>
            </w:pPr>
            <w:r w:rsidRPr="00DE605F">
              <w:rPr>
                <w:rFonts w:cs="Arial"/>
              </w:rPr>
              <w:t>Stomach</w:t>
            </w:r>
          </w:p>
        </w:tc>
        <w:tc>
          <w:tcPr>
            <w:tcW w:w="98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F0B9C3" w14:textId="77777777" w:rsidR="006976B6" w:rsidRPr="00DE605F" w:rsidRDefault="006976B6" w:rsidP="006976B6">
            <w:pPr>
              <w:pStyle w:val="BodyText2"/>
              <w:jc w:val="center"/>
              <w:rPr>
                <w:rFonts w:cs="Arial"/>
              </w:rPr>
            </w:pPr>
            <w:r w:rsidRPr="00DE605F">
              <w:rPr>
                <w:rFonts w:cs="Arial"/>
              </w:rPr>
              <w:t>None</w:t>
            </w:r>
          </w:p>
        </w:tc>
        <w:tc>
          <w:tcPr>
            <w:tcW w:w="544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132789" w14:textId="77777777" w:rsidR="006976B6" w:rsidRPr="00DE605F" w:rsidRDefault="006976B6">
            <w:pPr>
              <w:pStyle w:val="BodyText2"/>
              <w:rPr>
                <w:rFonts w:cs="Arial"/>
              </w:rPr>
            </w:pPr>
            <w:r w:rsidRPr="00DE605F">
              <w:rPr>
                <w:rFonts w:cs="Arial"/>
              </w:rPr>
              <w:t xml:space="preserve">Gastric as for IVBA (sample to solute ratio 1:100, 40 rpm, 37°C) </w:t>
            </w:r>
          </w:p>
          <w:p w14:paraId="2EE0875D" w14:textId="77777777" w:rsidR="006976B6" w:rsidRPr="00DE605F" w:rsidRDefault="006976B6">
            <w:pPr>
              <w:pStyle w:val="BodyText2"/>
              <w:rPr>
                <w:rFonts w:cs="Arial"/>
              </w:rPr>
            </w:pPr>
            <w:r w:rsidRPr="00DE605F">
              <w:rPr>
                <w:rFonts w:cs="Arial"/>
              </w:rPr>
              <w:t>Intestinal: Following gastric phase dissolution, gastric solution modified to intestinal phase by adjusting the pH to 7.5 with NaOH and then addition of bovine bile (1750 mg L</w:t>
            </w:r>
            <w:r w:rsidRPr="00DE605F">
              <w:rPr>
                <w:rStyle w:val="Superscript"/>
                <w:rFonts w:cs="Arial"/>
              </w:rPr>
              <w:t>-1</w:t>
            </w:r>
            <w:r w:rsidRPr="00DE605F">
              <w:rPr>
                <w:rFonts w:cs="Arial"/>
              </w:rPr>
              <w:t>) and porcine pancreatin (500 mg L</w:t>
            </w:r>
            <w:r w:rsidRPr="00DE605F">
              <w:rPr>
                <w:rStyle w:val="Superscript"/>
                <w:rFonts w:cs="Arial"/>
              </w:rPr>
              <w:t>-1</w:t>
            </w:r>
            <w:r w:rsidRPr="00DE605F">
              <w:rPr>
                <w:rFonts w:cs="Arial"/>
              </w:rPr>
              <w:t>).</w:t>
            </w:r>
          </w:p>
        </w:tc>
      </w:tr>
      <w:tr w:rsidR="006976B6" w:rsidRPr="00164E8E" w14:paraId="24A71CAF" w14:textId="77777777" w:rsidTr="00722D4A">
        <w:trPr>
          <w:trHeight w:val="113"/>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9152B03" w14:textId="77777777" w:rsidR="006976B6" w:rsidRPr="00DE605F" w:rsidRDefault="006976B6" w:rsidP="006976B6">
            <w:pPr>
              <w:pStyle w:val="BodyText2"/>
              <w:spacing w:after="0"/>
              <w:rPr>
                <w:rFonts w:cs="Arial"/>
              </w:rPr>
            </w:pPr>
            <w:r w:rsidRPr="00DE605F">
              <w:rPr>
                <w:rFonts w:cs="Arial"/>
              </w:rPr>
              <w:t>Juhasz et al. (2007)</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1FEC86" w14:textId="77777777" w:rsidR="006976B6" w:rsidRPr="00DE605F" w:rsidRDefault="006976B6" w:rsidP="006976B6">
            <w:pPr>
              <w:pStyle w:val="BodyText2"/>
              <w:jc w:val="center"/>
              <w:rPr>
                <w:rFonts w:cs="Arial"/>
              </w:rPr>
            </w:pPr>
            <w:r w:rsidRPr="00DE605F">
              <w:rPr>
                <w:rFonts w:cs="Arial"/>
              </w:rPr>
              <w:t>(Pb)</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C1DA18" w14:textId="77777777" w:rsidR="006976B6" w:rsidRPr="00DE605F" w:rsidRDefault="006976B6">
            <w:pPr>
              <w:pStyle w:val="BodyText2"/>
              <w:rPr>
                <w:rFonts w:cs="Arial"/>
              </w:rPr>
            </w:pPr>
            <w:r w:rsidRPr="00DE605F">
              <w:rPr>
                <w:rFonts w:cs="Arial"/>
              </w:rPr>
              <w:t>Stomach and intestine</w:t>
            </w:r>
          </w:p>
        </w:tc>
        <w:tc>
          <w:tcPr>
            <w:tcW w:w="983"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D8D00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544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B108AF"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6132AA84" w14:textId="77777777" w:rsidTr="00722D4A">
        <w:trPr>
          <w:trHeight w:val="60"/>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A0429C2" w14:textId="77777777" w:rsidR="006976B6" w:rsidRPr="00DE605F" w:rsidRDefault="006976B6" w:rsidP="006976B6">
            <w:pPr>
              <w:pStyle w:val="BodyText2"/>
              <w:spacing w:after="0"/>
              <w:rPr>
                <w:rFonts w:cs="Arial"/>
                <w:lang w:val="fr-FR"/>
              </w:rPr>
            </w:pPr>
            <w:r w:rsidRPr="00DE605F">
              <w:rPr>
                <w:rFonts w:cs="Arial"/>
                <w:lang w:val="fr-FR"/>
              </w:rPr>
              <w:t>PBET (UK)</w:t>
            </w:r>
          </w:p>
          <w:p w14:paraId="4CC2DC8E" w14:textId="77777777" w:rsidR="006976B6" w:rsidRPr="00DE605F" w:rsidRDefault="006976B6" w:rsidP="006976B6">
            <w:pPr>
              <w:pStyle w:val="BodyText2"/>
              <w:spacing w:after="0"/>
              <w:rPr>
                <w:rFonts w:cs="Arial"/>
                <w:lang w:val="en-GB"/>
              </w:rPr>
            </w:pPr>
            <w:r w:rsidRPr="00DE605F">
              <w:rPr>
                <w:rFonts w:cs="Arial"/>
                <w:lang w:val="fr-FR"/>
              </w:rPr>
              <w:t xml:space="preserve">Ruby et al. </w:t>
            </w:r>
            <w:r w:rsidRPr="00DE605F">
              <w:rPr>
                <w:rFonts w:cs="Arial"/>
                <w:lang w:val="en-GB"/>
              </w:rPr>
              <w:t xml:space="preserve">(1996); </w:t>
            </w:r>
          </w:p>
          <w:p w14:paraId="6A940EB2" w14:textId="77777777" w:rsidR="006976B6" w:rsidRPr="00DE605F" w:rsidRDefault="006976B6" w:rsidP="006976B6">
            <w:pPr>
              <w:pStyle w:val="BodyText2"/>
              <w:spacing w:after="0"/>
              <w:rPr>
                <w:rFonts w:cs="Arial"/>
              </w:rPr>
            </w:pPr>
            <w:r w:rsidRPr="00DE605F">
              <w:rPr>
                <w:rFonts w:cs="Arial"/>
                <w:lang w:val="en-GB"/>
              </w:rPr>
              <w:t>Bruce et al. 2007)</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04BE12" w14:textId="77777777" w:rsidR="006976B6" w:rsidRPr="00DE605F" w:rsidRDefault="006976B6" w:rsidP="006976B6">
            <w:pPr>
              <w:pStyle w:val="BodyText2"/>
              <w:jc w:val="center"/>
              <w:rPr>
                <w:rFonts w:cs="Arial"/>
                <w:lang w:val="en-GB"/>
              </w:rPr>
            </w:pPr>
            <w:r w:rsidRPr="00164E8E">
              <w:rPr>
                <w:rFonts w:ascii="Wingdings-Regular" w:hAnsi="Wingdings-Regular" w:cs="Wingdings-Regular"/>
                <w:lang w:val="en-GB"/>
              </w:rPr>
              <w:t></w:t>
            </w:r>
            <w:r w:rsidRPr="00DE605F">
              <w:rPr>
                <w:rFonts w:cs="Arial"/>
                <w:lang w:val="en-GB"/>
              </w:rPr>
              <w:t xml:space="preserve"> (Pb)</w:t>
            </w:r>
          </w:p>
          <w:p w14:paraId="49FC9899" w14:textId="77777777" w:rsidR="006976B6" w:rsidRPr="00DE605F" w:rsidRDefault="006976B6" w:rsidP="006976B6">
            <w:pPr>
              <w:pStyle w:val="BodyText2"/>
              <w:jc w:val="center"/>
              <w:rPr>
                <w:rFonts w:cs="Arial"/>
              </w:rPr>
            </w:pPr>
            <w:r w:rsidRPr="00164E8E">
              <w:rPr>
                <w:rFonts w:ascii="Wingdings2" w:hAnsi="Wingdings2" w:cs="Wingdings2"/>
                <w:lang w:val="en-GB"/>
              </w:rPr>
              <w:t></w:t>
            </w:r>
            <w:r w:rsidRPr="00DE605F">
              <w:rPr>
                <w:rFonts w:cs="Arial"/>
                <w:lang w:val="en-GB"/>
              </w:rPr>
              <w:t xml:space="preserve"> (As)</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76FA2C" w14:textId="77777777" w:rsidR="006976B6" w:rsidRPr="00DE605F" w:rsidRDefault="006976B6">
            <w:pPr>
              <w:pStyle w:val="BodyText2"/>
              <w:rPr>
                <w:rFonts w:cs="Arial"/>
              </w:rPr>
            </w:pPr>
            <w:r w:rsidRPr="00DE605F">
              <w:rPr>
                <w:rFonts w:cs="Arial"/>
                <w:lang w:val="en-GB"/>
              </w:rPr>
              <w:t>Stomach and intestine</w:t>
            </w:r>
          </w:p>
        </w:tc>
        <w:tc>
          <w:tcPr>
            <w:tcW w:w="9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686CF6" w14:textId="77777777" w:rsidR="006976B6" w:rsidRPr="00DE605F" w:rsidRDefault="006976B6" w:rsidP="006976B6">
            <w:pPr>
              <w:pStyle w:val="BodyText2"/>
              <w:jc w:val="center"/>
              <w:rPr>
                <w:rFonts w:cs="Arial"/>
              </w:rPr>
            </w:pPr>
            <w:r w:rsidRPr="00DE605F">
              <w:rPr>
                <w:rFonts w:cs="Arial"/>
                <w:lang w:val="en-GB"/>
              </w:rPr>
              <w:t>None</w:t>
            </w:r>
          </w:p>
        </w:tc>
        <w:tc>
          <w:tcPr>
            <w:tcW w:w="54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28E053" w14:textId="77777777" w:rsidR="006976B6" w:rsidRPr="00DE605F" w:rsidRDefault="006976B6">
            <w:pPr>
              <w:pStyle w:val="BodyText2"/>
              <w:rPr>
                <w:rFonts w:cs="Arial"/>
              </w:rPr>
            </w:pPr>
            <w:r w:rsidRPr="00DE605F">
              <w:rPr>
                <w:rFonts w:cs="Arial"/>
                <w:lang w:val="en-GB"/>
              </w:rPr>
              <w:t>Dry soil particle size &lt; 250 µm. Sample to solute ratio 1:150. Gastric solute = 1.25 g pepsin, 0.50 g sodium malate, 0.5 g sodium citrate, 420µL lactate and 500 µL acetate per litre of water, pH 2.5. 2 hours at 37</w:t>
            </w:r>
            <w:r w:rsidRPr="00DE605F">
              <w:rPr>
                <w:rStyle w:val="Superscript"/>
                <w:rFonts w:cs="Arial"/>
                <w:lang w:val="en-GB"/>
              </w:rPr>
              <w:t>o</w:t>
            </w:r>
            <w:r w:rsidRPr="00DE605F">
              <w:rPr>
                <w:rFonts w:cs="Arial"/>
                <w:lang w:val="en-GB"/>
              </w:rPr>
              <w:t>C. Test vessel then adjusted to intestinal conditions (pH to 7, addition bile salts and pancreatin, for 4 hours at 37</w:t>
            </w:r>
            <w:r w:rsidRPr="00DE605F">
              <w:rPr>
                <w:rStyle w:val="Superscript"/>
                <w:rFonts w:cs="Arial"/>
                <w:lang w:val="en-GB"/>
              </w:rPr>
              <w:t>o</w:t>
            </w:r>
            <w:r w:rsidRPr="00DE605F">
              <w:rPr>
                <w:rFonts w:cs="Arial"/>
                <w:lang w:val="en-GB"/>
              </w:rPr>
              <w:t xml:space="preserve">C). </w:t>
            </w:r>
          </w:p>
        </w:tc>
      </w:tr>
      <w:tr w:rsidR="006976B6" w:rsidRPr="00164E8E" w14:paraId="5AC6E628" w14:textId="77777777" w:rsidTr="00722D4A">
        <w:trPr>
          <w:trHeight w:val="60"/>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FC4660A" w14:textId="77777777" w:rsidR="006976B6" w:rsidRPr="00DE605F" w:rsidRDefault="006976B6" w:rsidP="006976B6">
            <w:pPr>
              <w:pStyle w:val="BodyText2"/>
              <w:spacing w:after="0"/>
              <w:rPr>
                <w:rFonts w:cs="Arial"/>
                <w:lang w:val="de-DE"/>
              </w:rPr>
            </w:pPr>
            <w:r w:rsidRPr="00DE605F">
              <w:rPr>
                <w:rFonts w:cs="Arial"/>
                <w:lang w:val="de-DE"/>
              </w:rPr>
              <w:t>Method E DIN 19738 (Germany)</w:t>
            </w:r>
          </w:p>
          <w:p w14:paraId="5C8B7089" w14:textId="77777777" w:rsidR="006976B6" w:rsidRPr="00DE605F" w:rsidRDefault="006976B6" w:rsidP="006976B6">
            <w:pPr>
              <w:pStyle w:val="BodyText2"/>
              <w:spacing w:after="0"/>
              <w:rPr>
                <w:rFonts w:cs="Arial"/>
              </w:rPr>
            </w:pPr>
            <w:r w:rsidRPr="00DE605F">
              <w:rPr>
                <w:rFonts w:cs="Arial"/>
                <w:lang w:val="de-DE"/>
              </w:rPr>
              <w:t xml:space="preserve">Van de Wiele et al. </w:t>
            </w:r>
            <w:r w:rsidRPr="00DE605F">
              <w:rPr>
                <w:rFonts w:cs="Arial"/>
                <w:lang w:val="fr-FR"/>
              </w:rPr>
              <w:t xml:space="preserve">(2007). </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692EFA" w14:textId="77777777" w:rsidR="006976B6" w:rsidRPr="00DE605F" w:rsidRDefault="006976B6" w:rsidP="006976B6">
            <w:pPr>
              <w:pStyle w:val="BodyText2"/>
              <w:jc w:val="center"/>
              <w:rPr>
                <w:rFonts w:cs="Arial"/>
              </w:rPr>
            </w:pPr>
            <w:r w:rsidRPr="00164E8E">
              <w:rPr>
                <w:rFonts w:ascii="Wingdings2" w:hAnsi="Wingdings2" w:cs="Wingdings2"/>
                <w:lang w:val="en-GB"/>
              </w:rPr>
              <w:t></w:t>
            </w:r>
            <w:r w:rsidRPr="00DE605F">
              <w:rPr>
                <w:rFonts w:cs="Arial"/>
                <w:lang w:val="en-GB"/>
              </w:rPr>
              <w:t xml:space="preserve"> </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3C2CA7" w14:textId="77777777" w:rsidR="006976B6" w:rsidRPr="00DE605F" w:rsidRDefault="006976B6">
            <w:pPr>
              <w:pStyle w:val="BodyText2"/>
              <w:rPr>
                <w:rFonts w:cs="Arial"/>
                <w:lang w:val="en-GB"/>
              </w:rPr>
            </w:pPr>
            <w:r w:rsidRPr="00DE605F">
              <w:rPr>
                <w:rFonts w:cs="Arial"/>
                <w:lang w:val="en-GB"/>
              </w:rPr>
              <w:t>Static test</w:t>
            </w:r>
          </w:p>
          <w:p w14:paraId="1189B1A7" w14:textId="77777777" w:rsidR="006976B6" w:rsidRPr="00DE605F" w:rsidRDefault="006976B6">
            <w:pPr>
              <w:pStyle w:val="BodyText2"/>
              <w:rPr>
                <w:rFonts w:cs="Arial"/>
              </w:rPr>
            </w:pPr>
            <w:r w:rsidRPr="00DE605F">
              <w:rPr>
                <w:rFonts w:cs="Arial"/>
                <w:lang w:val="en-GB"/>
              </w:rPr>
              <w:t>Stomach and intestine, saliva optional</w:t>
            </w:r>
          </w:p>
        </w:tc>
        <w:tc>
          <w:tcPr>
            <w:tcW w:w="9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7102DF" w14:textId="77777777" w:rsidR="006976B6" w:rsidRPr="00DE605F" w:rsidRDefault="006976B6" w:rsidP="006976B6">
            <w:pPr>
              <w:pStyle w:val="BodyText2"/>
              <w:jc w:val="center"/>
              <w:rPr>
                <w:rFonts w:cs="Arial"/>
              </w:rPr>
            </w:pPr>
            <w:r w:rsidRPr="00DE605F">
              <w:rPr>
                <w:rFonts w:cs="Arial"/>
                <w:lang w:val="en-GB"/>
              </w:rPr>
              <w:t>Optional</w:t>
            </w:r>
          </w:p>
        </w:tc>
        <w:tc>
          <w:tcPr>
            <w:tcW w:w="54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C880F7D" w14:textId="77777777" w:rsidR="006976B6" w:rsidRPr="00DE605F" w:rsidRDefault="006976B6">
            <w:pPr>
              <w:pStyle w:val="BodyText2"/>
              <w:rPr>
                <w:rFonts w:cs="Arial"/>
              </w:rPr>
            </w:pPr>
            <w:r w:rsidRPr="00DE605F">
              <w:rPr>
                <w:rFonts w:cs="Arial"/>
                <w:lang w:val="en-GB"/>
              </w:rPr>
              <w:t>Soil to solute ratio 1:50, solute = dilute HCl (pH 2.0) for 2 hours. Addition of intestinal juice adjust pH to 7.5 (phosphate buffer) for 6 hours. Agitate at 37</w:t>
            </w:r>
            <w:r w:rsidRPr="00DE605F">
              <w:rPr>
                <w:rFonts w:cs="Arial"/>
              </w:rPr>
              <w:t>°</w:t>
            </w:r>
            <w:r w:rsidRPr="00DE605F">
              <w:rPr>
                <w:rFonts w:cs="Arial"/>
                <w:lang w:val="en-GB"/>
              </w:rPr>
              <w:t xml:space="preserve">C and 200 rpm. </w:t>
            </w:r>
          </w:p>
        </w:tc>
      </w:tr>
      <w:tr w:rsidR="006976B6" w:rsidRPr="00164E8E" w14:paraId="05B13286" w14:textId="77777777" w:rsidTr="00722D4A">
        <w:trPr>
          <w:trHeight w:val="113"/>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B786BC5" w14:textId="77777777" w:rsidR="006976B6" w:rsidRPr="00DE605F" w:rsidRDefault="006976B6" w:rsidP="006976B6">
            <w:pPr>
              <w:pStyle w:val="BodyText2"/>
              <w:spacing w:after="0"/>
              <w:rPr>
                <w:rFonts w:cs="Arial"/>
                <w:lang w:val="en-GB"/>
              </w:rPr>
            </w:pPr>
            <w:r w:rsidRPr="00DE605F">
              <w:rPr>
                <w:rFonts w:cs="Arial"/>
                <w:lang w:val="en-GB"/>
              </w:rPr>
              <w:t>IVD</w:t>
            </w:r>
          </w:p>
          <w:p w14:paraId="75CB12DE" w14:textId="77777777" w:rsidR="006976B6" w:rsidRPr="00DE605F" w:rsidRDefault="006976B6" w:rsidP="006976B6">
            <w:pPr>
              <w:pStyle w:val="BodyText2"/>
              <w:spacing w:after="0"/>
              <w:rPr>
                <w:rFonts w:cs="Arial"/>
                <w:lang w:val="en-GB"/>
              </w:rPr>
            </w:pPr>
            <w:r w:rsidRPr="00DE605F">
              <w:rPr>
                <w:rFonts w:cs="Arial"/>
                <w:lang w:val="en-GB"/>
              </w:rPr>
              <w:t>Netherlands</w:t>
            </w:r>
          </w:p>
          <w:p w14:paraId="0A9FD898" w14:textId="77777777" w:rsidR="006976B6" w:rsidRPr="00DE605F" w:rsidRDefault="006976B6" w:rsidP="006976B6">
            <w:pPr>
              <w:pStyle w:val="BodyText2"/>
              <w:spacing w:after="0"/>
              <w:rPr>
                <w:rFonts w:cs="Arial"/>
              </w:rPr>
            </w:pPr>
            <w:r w:rsidRPr="00DE605F">
              <w:rPr>
                <w:rFonts w:cs="Arial"/>
                <w:lang w:val="en-GB"/>
              </w:rPr>
              <w:t>RIVM (200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450222" w14:textId="77777777" w:rsidR="006976B6" w:rsidRPr="00DE605F" w:rsidRDefault="006976B6" w:rsidP="006976B6">
            <w:pPr>
              <w:pStyle w:val="BodyText2"/>
              <w:jc w:val="center"/>
              <w:rPr>
                <w:rFonts w:cs="Arial"/>
              </w:rPr>
            </w:pPr>
            <w:r w:rsidRPr="00164E8E">
              <w:rPr>
                <w:rFonts w:ascii="Wingdings2" w:hAnsi="Wingdings2" w:cs="Wingdings2"/>
                <w:lang w:val="en-GB"/>
              </w:rPr>
              <w:t></w:t>
            </w:r>
            <w:r w:rsidRPr="00DE605F">
              <w:rPr>
                <w:rFonts w:cs="Arial"/>
                <w:lang w:val="en-GB"/>
              </w:rPr>
              <w:t xml:space="preserve"> </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6F8DB2" w14:textId="77777777" w:rsidR="006976B6" w:rsidRPr="00DE605F" w:rsidRDefault="006976B6">
            <w:pPr>
              <w:pStyle w:val="BodyText2"/>
              <w:rPr>
                <w:rFonts w:cs="Arial"/>
                <w:lang w:val="en-GB"/>
              </w:rPr>
            </w:pPr>
            <w:r w:rsidRPr="00DE605F">
              <w:rPr>
                <w:rFonts w:cs="Arial"/>
                <w:lang w:val="en-GB"/>
              </w:rPr>
              <w:t>Static test</w:t>
            </w:r>
          </w:p>
          <w:p w14:paraId="359BBA1C" w14:textId="77777777" w:rsidR="006976B6" w:rsidRPr="00DE605F" w:rsidRDefault="006976B6">
            <w:pPr>
              <w:pStyle w:val="BodyText2"/>
              <w:rPr>
                <w:rFonts w:cs="Arial"/>
              </w:rPr>
            </w:pPr>
            <w:r w:rsidRPr="00DE605F">
              <w:rPr>
                <w:rFonts w:cs="Arial"/>
                <w:lang w:val="en-GB"/>
              </w:rPr>
              <w:t xml:space="preserve">Saliva, stomach and intestine. </w:t>
            </w:r>
          </w:p>
        </w:tc>
        <w:tc>
          <w:tcPr>
            <w:tcW w:w="9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3F92D9" w14:textId="77777777" w:rsidR="006976B6" w:rsidRPr="00DE605F" w:rsidRDefault="006976B6" w:rsidP="006976B6">
            <w:pPr>
              <w:pStyle w:val="BodyText2"/>
              <w:jc w:val="center"/>
              <w:rPr>
                <w:rFonts w:cs="Arial"/>
              </w:rPr>
            </w:pPr>
            <w:r w:rsidRPr="00DE605F">
              <w:rPr>
                <w:rFonts w:cs="Arial"/>
                <w:lang w:val="en-GB"/>
              </w:rPr>
              <w:t>Optional</w:t>
            </w:r>
          </w:p>
        </w:tc>
        <w:tc>
          <w:tcPr>
            <w:tcW w:w="54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F15E08" w14:textId="77777777" w:rsidR="006976B6" w:rsidRPr="00DE605F" w:rsidRDefault="006976B6">
            <w:pPr>
              <w:pStyle w:val="BodyText2"/>
              <w:rPr>
                <w:rFonts w:cs="Arial"/>
              </w:rPr>
            </w:pPr>
            <w:r w:rsidRPr="00DE605F">
              <w:rPr>
                <w:rFonts w:cs="Arial"/>
                <w:lang w:val="en-GB"/>
              </w:rPr>
              <w:t>Saliva (pH 6.5) mixed with 0.06 g of soil (dw). Rotated 5 min., 55 rpm. Then</w:t>
            </w:r>
            <w:r w:rsidR="00890AED">
              <w:rPr>
                <w:rFonts w:cs="Arial"/>
                <w:lang w:val="en-GB"/>
              </w:rPr>
              <w:t xml:space="preserve"> </w:t>
            </w:r>
            <w:r w:rsidRPr="00DE605F">
              <w:rPr>
                <w:rFonts w:cs="Arial"/>
                <w:lang w:val="en-GB"/>
              </w:rPr>
              <w:t>13.5 ml of gastric juice (pH 1.1) is added, rotated for 2 h. Mixture of saliva and gastric juice usually has a pH of about 1.2, Finally, 27 ml of duodenal juice (pH</w:t>
            </w:r>
            <w:r w:rsidR="00890AED">
              <w:rPr>
                <w:rFonts w:cs="Arial"/>
                <w:lang w:val="en-GB"/>
              </w:rPr>
              <w:t xml:space="preserve"> </w:t>
            </w:r>
            <w:r w:rsidRPr="00DE605F">
              <w:rPr>
                <w:rFonts w:cs="Arial"/>
                <w:lang w:val="en-GB"/>
              </w:rPr>
              <w:t xml:space="preserve">7.8) and 9 ml bile juice (pH 8.0) added simultaneously. The pH of final mix = 6.0 and is rotated for 2 h. Entire test is done at 37°C. </w:t>
            </w:r>
          </w:p>
        </w:tc>
      </w:tr>
      <w:tr w:rsidR="006976B6" w:rsidRPr="00164E8E" w14:paraId="190A8256" w14:textId="77777777" w:rsidTr="00722D4A">
        <w:trPr>
          <w:trHeight w:val="60"/>
        </w:trPr>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9EBFB71" w14:textId="77777777" w:rsidR="006976B6" w:rsidRPr="00DE605F" w:rsidRDefault="006976B6" w:rsidP="006976B6">
            <w:pPr>
              <w:pStyle w:val="BodyText2"/>
              <w:spacing w:after="0"/>
              <w:rPr>
                <w:rFonts w:cs="Arial"/>
                <w:lang w:val="en-GB"/>
              </w:rPr>
            </w:pPr>
            <w:r w:rsidRPr="00DE605F">
              <w:rPr>
                <w:rFonts w:cs="Arial"/>
                <w:lang w:val="en-GB"/>
              </w:rPr>
              <w:t>TIM Netherlands</w:t>
            </w:r>
          </w:p>
          <w:p w14:paraId="6D1A2A2A" w14:textId="77777777" w:rsidR="006976B6" w:rsidRPr="00DE605F" w:rsidRDefault="006976B6" w:rsidP="006976B6">
            <w:pPr>
              <w:pStyle w:val="BodyText2"/>
              <w:spacing w:after="0"/>
              <w:rPr>
                <w:rFonts w:cs="Arial"/>
              </w:rPr>
            </w:pPr>
            <w:r w:rsidRPr="00DE605F">
              <w:rPr>
                <w:rFonts w:cs="Arial"/>
                <w:lang w:val="en-GB"/>
              </w:rPr>
              <w:t>RIVM (200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D080E0" w14:textId="77777777" w:rsidR="006976B6" w:rsidRPr="00DE605F" w:rsidRDefault="006976B6" w:rsidP="006976B6">
            <w:pPr>
              <w:pStyle w:val="BodyText2"/>
              <w:jc w:val="center"/>
              <w:rPr>
                <w:rFonts w:cs="Arial"/>
              </w:rPr>
            </w:pPr>
            <w:r w:rsidRPr="00164E8E">
              <w:rPr>
                <w:rFonts w:ascii="Wingdings2" w:hAnsi="Wingdings2" w:cs="Wingdings2"/>
                <w:lang w:val="en-GB"/>
              </w:rPr>
              <w:t></w:t>
            </w:r>
            <w:r w:rsidRPr="00DE605F">
              <w:rPr>
                <w:rFonts w:cs="Arial"/>
                <w:lang w:val="en-GB"/>
              </w:rPr>
              <w:t xml:space="preserve"> </w:t>
            </w:r>
          </w:p>
        </w:tc>
        <w:tc>
          <w:tcPr>
            <w:tcW w:w="13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ECCF58" w14:textId="77777777" w:rsidR="006976B6" w:rsidRPr="00DE605F" w:rsidRDefault="006976B6">
            <w:pPr>
              <w:pStyle w:val="BodyText2"/>
              <w:rPr>
                <w:rFonts w:cs="Arial"/>
                <w:lang w:val="en-GB"/>
              </w:rPr>
            </w:pPr>
            <w:r w:rsidRPr="00DE605F">
              <w:rPr>
                <w:rFonts w:cs="Arial"/>
                <w:lang w:val="en-GB"/>
              </w:rPr>
              <w:t>Dynamic test</w:t>
            </w:r>
          </w:p>
          <w:p w14:paraId="43DB1EC3" w14:textId="77777777" w:rsidR="006976B6" w:rsidRPr="00DE605F" w:rsidRDefault="006976B6">
            <w:pPr>
              <w:pStyle w:val="BodyText2"/>
              <w:rPr>
                <w:rFonts w:cs="Arial"/>
              </w:rPr>
            </w:pPr>
            <w:r w:rsidRPr="00DE605F">
              <w:rPr>
                <w:rFonts w:cs="Arial"/>
                <w:lang w:val="en-GB"/>
              </w:rPr>
              <w:t xml:space="preserve">Entire GIT </w:t>
            </w:r>
          </w:p>
        </w:tc>
        <w:tc>
          <w:tcPr>
            <w:tcW w:w="9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37F6BB" w14:textId="77777777" w:rsidR="006976B6" w:rsidRPr="00DE605F" w:rsidRDefault="006976B6" w:rsidP="006976B6">
            <w:pPr>
              <w:pStyle w:val="BodyText2"/>
              <w:jc w:val="center"/>
              <w:rPr>
                <w:rFonts w:cs="Arial"/>
              </w:rPr>
            </w:pPr>
            <w:r w:rsidRPr="00DE605F">
              <w:rPr>
                <w:rFonts w:cs="Arial"/>
              </w:rPr>
              <w:t>Included</w:t>
            </w:r>
          </w:p>
        </w:tc>
        <w:tc>
          <w:tcPr>
            <w:tcW w:w="54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01403F" w14:textId="77777777" w:rsidR="006976B6" w:rsidRPr="00DE605F" w:rsidRDefault="006976B6">
            <w:pPr>
              <w:pStyle w:val="BodyText2"/>
              <w:rPr>
                <w:rFonts w:cs="Arial"/>
              </w:rPr>
            </w:pPr>
            <w:r w:rsidRPr="00DE605F">
              <w:rPr>
                <w:rFonts w:cs="Arial"/>
              </w:rPr>
              <w:t xml:space="preserve">Complex set of </w:t>
            </w:r>
            <w:r w:rsidRPr="00DE605F">
              <w:rPr>
                <w:rStyle w:val="Emphasis"/>
                <w:rFonts w:cs="Arial"/>
              </w:rPr>
              <w:t>in vitro</w:t>
            </w:r>
            <w:r w:rsidRPr="00DE605F">
              <w:rPr>
                <w:rFonts w:cs="Arial"/>
              </w:rPr>
              <w:t xml:space="preserve"> systems electronically controlled and combined within a</w:t>
            </w:r>
            <w:r w:rsidR="00890AED">
              <w:rPr>
                <w:rFonts w:cs="Arial"/>
              </w:rPr>
              <w:t xml:space="preserve"> </w:t>
            </w:r>
            <w:r w:rsidRPr="00DE605F">
              <w:rPr>
                <w:rFonts w:cs="Arial"/>
              </w:rPr>
              <w:t xml:space="preserve">panel. </w:t>
            </w:r>
          </w:p>
        </w:tc>
      </w:tr>
    </w:tbl>
    <w:p w14:paraId="4336E1BA" w14:textId="77777777" w:rsidR="006976B6" w:rsidRPr="00DE605F" w:rsidRDefault="006976B6" w:rsidP="002B12C6">
      <w:pPr>
        <w:pStyle w:val="NoteLevel31"/>
      </w:pPr>
      <w:r w:rsidRPr="00DE605F">
        <w:t xml:space="preserve">Comparison is intended only as a simple overview of the test systems and to highlight main features and some differences in experimental conditions. For a detailed appraisal see original studies. Matched samples tested both </w:t>
      </w:r>
      <w:r w:rsidRPr="00756A0B">
        <w:rPr>
          <w:rStyle w:val="Emphasis"/>
          <w:rFonts w:cs="Arial"/>
        </w:rPr>
        <w:t>in vitro</w:t>
      </w:r>
      <w:r w:rsidRPr="00DE605F">
        <w:t xml:space="preserve"> and </w:t>
      </w:r>
      <w:r w:rsidRPr="00756A0B">
        <w:rPr>
          <w:rStyle w:val="Emphasis"/>
          <w:rFonts w:cs="Arial"/>
        </w:rPr>
        <w:t>in vivo</w:t>
      </w:r>
      <w:r w:rsidRPr="00DE605F">
        <w:t xml:space="preserve"> for validation. </w:t>
      </w:r>
    </w:p>
    <w:p w14:paraId="2B7E7729" w14:textId="77777777" w:rsidR="006976B6" w:rsidRPr="00DE605F" w:rsidRDefault="006976B6">
      <w:pPr>
        <w:pStyle w:val="ListNumber3"/>
        <w:rPr>
          <w:rFonts w:cs="Arial Bold"/>
          <w:lang w:val="en-GB"/>
        </w:rPr>
      </w:pPr>
      <w:bookmarkStart w:id="114" w:name="_Toc359315799"/>
      <w:r w:rsidRPr="00DE605F">
        <w:rPr>
          <w:rFonts w:cs="Arial Bold"/>
          <w:lang w:val="en-GB"/>
        </w:rPr>
        <w:lastRenderedPageBreak/>
        <w:t>Recommendations</w:t>
      </w:r>
      <w:bookmarkEnd w:id="114"/>
      <w:r w:rsidRPr="00DE605F">
        <w:rPr>
          <w:rFonts w:cs="Arial Bold"/>
          <w:lang w:val="en-GB"/>
        </w:rPr>
        <w:t xml:space="preserve"> </w:t>
      </w:r>
    </w:p>
    <w:p w14:paraId="2DAE2A86" w14:textId="77777777" w:rsidR="006976B6" w:rsidRDefault="006976B6">
      <w:pPr>
        <w:pStyle w:val="BodyText"/>
        <w:rPr>
          <w:lang w:val="en-GB"/>
        </w:rPr>
      </w:pPr>
      <w:r>
        <w:rPr>
          <w:lang w:val="en-GB"/>
        </w:rPr>
        <w:t xml:space="preserve">Bioavailability of inorganic substances from environmental media is compound and media specific. Consequently recommendations for suggested values for use as defaults in screening risk assessments are not made. Information should be obtained from the scientific literature and/or experimental investigations. Any value used in the risk assessment should be justified. </w:t>
      </w:r>
    </w:p>
    <w:p w14:paraId="0DA22D3A" w14:textId="77777777" w:rsidR="006976B6" w:rsidRDefault="006976B6">
      <w:pPr>
        <w:pStyle w:val="BodyText"/>
        <w:rPr>
          <w:lang w:val="en-GB"/>
        </w:rPr>
      </w:pPr>
      <w:r>
        <w:rPr>
          <w:lang w:val="en-GB"/>
        </w:rPr>
        <w:t>In vitro bioaccessibility studies are relatively easy to perform and can be used as conservative surrogates for bioavailability since this assumes 100% of the bioaccessible substance will be absorbed into the systemic circulation.</w:t>
      </w:r>
    </w:p>
    <w:p w14:paraId="21ADB5AE" w14:textId="77777777" w:rsidR="006976B6" w:rsidRDefault="006976B6">
      <w:pPr>
        <w:pStyle w:val="BodyText"/>
        <w:rPr>
          <w:lang w:val="en-GB"/>
        </w:rPr>
      </w:pPr>
      <w:r>
        <w:rPr>
          <w:lang w:val="en-GB"/>
        </w:rPr>
        <w:t>Risk assessors need to understand the bioavailability of the compound on which toxicity reference value is based. It can be assumed bioavailability from environmental media will be at least the same as that in those studies.</w:t>
      </w:r>
    </w:p>
    <w:p w14:paraId="201FA31D" w14:textId="77777777" w:rsidR="006976B6" w:rsidRDefault="006976B6">
      <w:pPr>
        <w:pStyle w:val="BodyText"/>
        <w:rPr>
          <w:lang w:val="en-GB"/>
        </w:rPr>
      </w:pPr>
      <w:r>
        <w:rPr>
          <w:lang w:val="en-GB"/>
        </w:rPr>
        <w:t xml:space="preserve">Thus a value of 100% for relative bioavailability is commonly applied to organic chemicals in the absence of: </w:t>
      </w:r>
    </w:p>
    <w:p w14:paraId="78C14D46" w14:textId="77777777" w:rsidR="006976B6" w:rsidRPr="00DE605F" w:rsidRDefault="006976B6">
      <w:pPr>
        <w:pStyle w:val="ListBullet"/>
        <w:rPr>
          <w:rFonts w:cs="Arial"/>
        </w:rPr>
      </w:pPr>
      <w:r w:rsidRPr="00DE605F">
        <w:rPr>
          <w:rFonts w:cs="Arial"/>
        </w:rPr>
        <w:t xml:space="preserve">a regulatory value for relative bioavailability in a particular environmental medium </w:t>
      </w:r>
    </w:p>
    <w:p w14:paraId="2ABE6A0C" w14:textId="77777777" w:rsidR="006976B6" w:rsidRPr="00DE605F" w:rsidRDefault="006976B6">
      <w:pPr>
        <w:pStyle w:val="ListBullet"/>
        <w:rPr>
          <w:rFonts w:cs="Arial"/>
        </w:rPr>
      </w:pPr>
      <w:r w:rsidRPr="00DE605F">
        <w:rPr>
          <w:rFonts w:cs="Arial"/>
        </w:rPr>
        <w:t xml:space="preserve">an appropriate test result for bioavailability or bioaccessibility from environmental media of interest, or </w:t>
      </w:r>
    </w:p>
    <w:p w14:paraId="65F70C53" w14:textId="77777777" w:rsidR="006976B6" w:rsidRPr="00DE605F" w:rsidRDefault="006976B6">
      <w:pPr>
        <w:pStyle w:val="ListBullet"/>
        <w:rPr>
          <w:rFonts w:cs="Arial"/>
        </w:rPr>
      </w:pPr>
      <w:r w:rsidRPr="00DE605F">
        <w:rPr>
          <w:rFonts w:cs="Arial"/>
        </w:rPr>
        <w:t>a detailed reasoned, scientific justification of a relative bioavailability.</w:t>
      </w:r>
    </w:p>
    <w:p w14:paraId="51A0AE4F" w14:textId="77777777" w:rsidR="006976B6" w:rsidRDefault="006976B6">
      <w:pPr>
        <w:pStyle w:val="BodyText"/>
        <w:rPr>
          <w:lang w:val="en-GB"/>
        </w:rPr>
      </w:pPr>
      <w:r>
        <w:rPr>
          <w:lang w:val="en-GB"/>
        </w:rPr>
        <w:t>An assumption of 100% bioavailability for inorganic substances from environmental media will likely over estimate the true absorbed dose.</w:t>
      </w:r>
    </w:p>
    <w:p w14:paraId="1C4BE498" w14:textId="77777777" w:rsidR="006976B6" w:rsidRDefault="006976B6">
      <w:pPr>
        <w:pStyle w:val="BodyText"/>
        <w:rPr>
          <w:lang w:val="en-GB"/>
        </w:rPr>
      </w:pPr>
      <w:r>
        <w:rPr>
          <w:lang w:val="en-GB"/>
        </w:rPr>
        <w:t xml:space="preserve">NEPC (2010), in the draft National Environmental Protection Measure, has reviewed the oral bioavailability of lead and arsenic, and has suggested conservative defaults of 50 and 70% from soil/dust for use in derivation of health investigation levels (HILs). </w:t>
      </w:r>
    </w:p>
    <w:p w14:paraId="268D512B" w14:textId="77777777" w:rsidR="006976B6" w:rsidRDefault="006976B6">
      <w:pPr>
        <w:pStyle w:val="ListNumber2"/>
      </w:pPr>
      <w:bookmarkStart w:id="115" w:name="_Toc359315800"/>
      <w:r>
        <w:t>Drinking water consumption</w:t>
      </w:r>
      <w:bookmarkEnd w:id="115"/>
      <w:r>
        <w:t xml:space="preserve"> </w:t>
      </w:r>
    </w:p>
    <w:p w14:paraId="166FB012" w14:textId="77777777" w:rsidR="006976B6" w:rsidRPr="00DE605F" w:rsidRDefault="006976B6">
      <w:pPr>
        <w:pStyle w:val="ListNumber3"/>
        <w:rPr>
          <w:rFonts w:cs="Arial Bold"/>
          <w:lang w:val="en-GB"/>
        </w:rPr>
      </w:pPr>
      <w:bookmarkStart w:id="116" w:name="_Toc359315801"/>
      <w:r w:rsidRPr="00DE605F">
        <w:rPr>
          <w:rFonts w:cs="Arial Bold"/>
          <w:lang w:val="en-GB"/>
        </w:rPr>
        <w:t>Australian data</w:t>
      </w:r>
      <w:bookmarkEnd w:id="116"/>
    </w:p>
    <w:p w14:paraId="55C26706" w14:textId="77777777" w:rsidR="006976B6" w:rsidRDefault="006976B6">
      <w:pPr>
        <w:pStyle w:val="BodyText"/>
        <w:rPr>
          <w:lang w:val="en-GB"/>
        </w:rPr>
      </w:pPr>
      <w:r>
        <w:rPr>
          <w:lang w:val="en-GB"/>
        </w:rPr>
        <w:t xml:space="preserve">There are few studies measuring drinking water intake specifically for Australians. </w:t>
      </w:r>
    </w:p>
    <w:p w14:paraId="1DF72BC5" w14:textId="77777777" w:rsidR="006976B6" w:rsidRDefault="006976B6">
      <w:pPr>
        <w:pStyle w:val="BodyText"/>
        <w:rPr>
          <w:lang w:val="en-GB"/>
        </w:rPr>
      </w:pPr>
      <w:r>
        <w:rPr>
          <w:lang w:val="en-GB"/>
        </w:rPr>
        <w:t xml:space="preserve">At the time of compiling these data the 1995 </w:t>
      </w:r>
      <w:r>
        <w:rPr>
          <w:rStyle w:val="Emphasis"/>
        </w:rPr>
        <w:t>National Nutrition Survey</w:t>
      </w:r>
      <w:r>
        <w:rPr>
          <w:lang w:val="en-GB"/>
        </w:rPr>
        <w:t xml:space="preserve"> (ABS</w:t>
      </w:r>
      <w:r w:rsidR="00890AED">
        <w:rPr>
          <w:lang w:val="en-GB"/>
        </w:rPr>
        <w:t xml:space="preserve"> </w:t>
      </w:r>
      <w:r>
        <w:rPr>
          <w:lang w:val="en-GB"/>
        </w:rPr>
        <w:t>1995) was the only Australian National survey publicly available that reports mean intake data (g/d, i.e. mL/d) (by age group) for non-alcoholic beverages. Mean intakes of fluids are separated into tea, coffee and coffee substitutes, fruit and vegetable</w:t>
      </w:r>
      <w:r w:rsidR="00DE605F">
        <w:rPr>
          <w:rFonts w:ascii="Times New Roman" w:hAnsi="Times New Roman"/>
          <w:lang w:val="en-GB"/>
        </w:rPr>
        <w:t xml:space="preserve"> </w:t>
      </w:r>
      <w:r>
        <w:rPr>
          <w:lang w:val="en-GB"/>
        </w:rPr>
        <w:t xml:space="preserve">juices, soft drinks, and mineral waters and water. The category ‘mineral waters and water’ includes tap water, bottled water, and ‘plain mineral water’ (not further described). Upper percentile values from this data for adult intakes were provided in the NHMRC (2003) </w:t>
      </w:r>
      <w:r>
        <w:rPr>
          <w:rStyle w:val="Emphasis"/>
        </w:rPr>
        <w:t>Dietary Guidelines for Australian Adults</w:t>
      </w:r>
      <w:r>
        <w:rPr>
          <w:lang w:val="en-GB"/>
        </w:rPr>
        <w:t xml:space="preserve">. Upper estimates for intakes by children were not publicly available. The data for adults are provided in </w:t>
      </w:r>
      <w:r w:rsidR="000A0573">
        <w:rPr>
          <w:lang w:val="en-GB"/>
        </w:rPr>
        <w:t xml:space="preserve">Table </w:t>
      </w:r>
      <w:r>
        <w:rPr>
          <w:lang w:val="en-GB"/>
        </w:rPr>
        <w:t>4.2.1 (converted to L/d). Rounded mean (95</w:t>
      </w:r>
      <w:r>
        <w:rPr>
          <w:rStyle w:val="Superscript"/>
          <w:lang w:val="en-GB"/>
        </w:rPr>
        <w:t>th</w:t>
      </w:r>
      <w:r>
        <w:rPr>
          <w:lang w:val="en-GB"/>
        </w:rPr>
        <w:t xml:space="preserve"> percentile) total non-alcoholic beverage intakes for adults </w:t>
      </w:r>
      <w:r>
        <w:rPr>
          <w:rStyle w:val="Underline"/>
        </w:rPr>
        <w:t>≥</w:t>
      </w:r>
      <w:r>
        <w:rPr>
          <w:lang w:val="en-GB"/>
        </w:rPr>
        <w:t xml:space="preserve"> 19 years of age were 2.1 (4.3), for males, 1.9 (3.5) for females and 2 (3.9) L/day for males and females combined, respectively. This includes tap water for drinking, beverages prepared with tap water (e.g. tea, coffee), bottled water, and commercially available soft drinks and juices (excludes milk). The estimates do not include water used to prepare foods.</w:t>
      </w:r>
    </w:p>
    <w:p w14:paraId="2E56EF32" w14:textId="77777777" w:rsidR="006976B6" w:rsidRDefault="006976B6">
      <w:pPr>
        <w:pStyle w:val="BodyText"/>
        <w:rPr>
          <w:lang w:val="en-GB"/>
        </w:rPr>
      </w:pPr>
      <w:r>
        <w:rPr>
          <w:lang w:val="en-GB"/>
        </w:rPr>
        <w:t>The South Australian Department of Health (SADH 2006) summarised self-reported water consumption among 16,500 South Australians aged 16 years and over; 44.5% of respondents consumed an average of 600 ml to 1 L of</w:t>
      </w:r>
      <w:r w:rsidR="00890AED">
        <w:rPr>
          <w:lang w:val="en-GB"/>
        </w:rPr>
        <w:t xml:space="preserve"> </w:t>
      </w:r>
      <w:r>
        <w:rPr>
          <w:lang w:val="en-GB"/>
        </w:rPr>
        <w:t>water per day, with 22.8% consuming 1.2 to 1.8 L/day, and 18.7% consuming 2</w:t>
      </w:r>
      <w:r w:rsidR="00890AED">
        <w:rPr>
          <w:lang w:val="en-GB"/>
        </w:rPr>
        <w:t xml:space="preserve"> </w:t>
      </w:r>
      <w:r>
        <w:rPr>
          <w:lang w:val="en-GB"/>
        </w:rPr>
        <w:t>L or more per day.</w:t>
      </w:r>
    </w:p>
    <w:p w14:paraId="582327B5" w14:textId="77777777" w:rsidR="006976B6" w:rsidRDefault="000A0573" w:rsidP="00821FD6">
      <w:pPr>
        <w:pStyle w:val="Heading5TableHeading"/>
      </w:pPr>
      <w:bookmarkStart w:id="117" w:name="_Toc359234994"/>
      <w:r>
        <w:t xml:space="preserve">Table </w:t>
      </w:r>
      <w:r w:rsidR="006976B6">
        <w:t>4.2.</w:t>
      </w:r>
      <w:r w:rsidR="009847D5">
        <w:t>1:</w:t>
      </w:r>
      <w:r w:rsidR="009847D5">
        <w:tab/>
      </w:r>
      <w:r w:rsidR="006976B6">
        <w:t>Daily non-alcoholic beverage intakes for Australian population</w:t>
      </w:r>
      <w:bookmarkEnd w:id="117"/>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1: Daily non-alcoholic beverage intakes for Australian population"/>
      </w:tblPr>
      <w:tblGrid>
        <w:gridCol w:w="1967"/>
        <w:gridCol w:w="767"/>
        <w:gridCol w:w="767"/>
        <w:gridCol w:w="767"/>
        <w:gridCol w:w="768"/>
        <w:gridCol w:w="767"/>
        <w:gridCol w:w="767"/>
        <w:gridCol w:w="767"/>
        <w:gridCol w:w="767"/>
        <w:gridCol w:w="767"/>
        <w:gridCol w:w="768"/>
      </w:tblGrid>
      <w:tr w:rsidR="006976B6" w:rsidRPr="00164E8E" w14:paraId="26D5DA79" w14:textId="77777777" w:rsidTr="0096577D">
        <w:trPr>
          <w:trHeight w:val="113"/>
          <w:tblHeader/>
        </w:trPr>
        <w:tc>
          <w:tcPr>
            <w:tcW w:w="9639" w:type="dxa"/>
            <w:gridSpan w:val="11"/>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57B71CB9" w14:textId="77777777" w:rsidR="006976B6" w:rsidRPr="00151B1A" w:rsidRDefault="006976B6" w:rsidP="005A0F4A">
            <w:pPr>
              <w:pStyle w:val="Heading7"/>
            </w:pPr>
            <w:r w:rsidRPr="00151B1A">
              <w:t>Males – Age group (years)</w:t>
            </w:r>
          </w:p>
        </w:tc>
      </w:tr>
      <w:tr w:rsidR="006976B6" w:rsidRPr="00164E8E" w14:paraId="32097BA7" w14:textId="77777777" w:rsidTr="0096577D">
        <w:trPr>
          <w:trHeight w:val="60"/>
        </w:trPr>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52B11B2" w14:textId="77777777" w:rsidR="006976B6" w:rsidRPr="00DE605F" w:rsidRDefault="006976B6" w:rsidP="005A0F4A">
            <w:pPr>
              <w:pStyle w:val="Heading7"/>
            </w:pPr>
            <w:r w:rsidRPr="00DE605F">
              <w:t>Beverage intake (L/d)</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052CD48" w14:textId="77777777" w:rsidR="006976B6" w:rsidRPr="00DE605F" w:rsidRDefault="006976B6" w:rsidP="005A0F4A">
            <w:pPr>
              <w:pStyle w:val="Heading7"/>
            </w:pPr>
            <w:r w:rsidRPr="00DE605F">
              <w:t>2–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39A011F" w14:textId="77777777" w:rsidR="006976B6" w:rsidRPr="00DE605F" w:rsidRDefault="006976B6" w:rsidP="005A0F4A">
            <w:pPr>
              <w:pStyle w:val="Heading7"/>
            </w:pPr>
            <w:r w:rsidRPr="00DE605F">
              <w:t>4–7</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629E46B" w14:textId="77777777" w:rsidR="006976B6" w:rsidRPr="00DE605F" w:rsidRDefault="006976B6" w:rsidP="005A0F4A">
            <w:pPr>
              <w:pStyle w:val="Heading7"/>
            </w:pPr>
            <w:r w:rsidRPr="00DE605F">
              <w:t>8–11</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02CB4C4" w14:textId="77777777" w:rsidR="006976B6" w:rsidRPr="00DE605F" w:rsidRDefault="006976B6" w:rsidP="005A0F4A">
            <w:pPr>
              <w:pStyle w:val="Heading7"/>
            </w:pPr>
            <w:r w:rsidRPr="00DE605F">
              <w:t>12–15</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E1F7926" w14:textId="77777777" w:rsidR="006976B6" w:rsidRPr="00DE605F" w:rsidRDefault="006976B6" w:rsidP="005A0F4A">
            <w:pPr>
              <w:pStyle w:val="Heading7"/>
            </w:pPr>
            <w:r w:rsidRPr="00DE605F">
              <w:t>16–18</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8779E9D" w14:textId="77777777" w:rsidR="006976B6" w:rsidRPr="00DE605F" w:rsidRDefault="006976B6" w:rsidP="005A0F4A">
            <w:pPr>
              <w:pStyle w:val="Heading7"/>
            </w:pPr>
            <w:r w:rsidRPr="00DE605F">
              <w:t>19–24</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00CD7F6" w14:textId="77777777" w:rsidR="006976B6" w:rsidRPr="00DE605F" w:rsidRDefault="006976B6" w:rsidP="005A0F4A">
            <w:pPr>
              <w:pStyle w:val="Heading7"/>
            </w:pPr>
            <w:r w:rsidRPr="00DE605F">
              <w:t>25–44</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7C5B38F" w14:textId="77777777" w:rsidR="006976B6" w:rsidRPr="00DE605F" w:rsidRDefault="006976B6" w:rsidP="005A0F4A">
            <w:pPr>
              <w:pStyle w:val="Heading7"/>
            </w:pPr>
            <w:r w:rsidRPr="00DE605F">
              <w:t>45–64</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68661D1" w14:textId="77777777" w:rsidR="006976B6" w:rsidRPr="00DE605F" w:rsidRDefault="006976B6" w:rsidP="005A0F4A">
            <w:pPr>
              <w:pStyle w:val="Heading7"/>
            </w:pPr>
            <w:r w:rsidRPr="00DE605F">
              <w:t>≥65</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C638C49" w14:textId="77777777" w:rsidR="006976B6" w:rsidRPr="00DE605F" w:rsidRDefault="006976B6" w:rsidP="005A0F4A">
            <w:pPr>
              <w:pStyle w:val="Heading7"/>
            </w:pPr>
            <w:r w:rsidRPr="00DE605F">
              <w:t>≥19</w:t>
            </w:r>
          </w:p>
        </w:tc>
      </w:tr>
      <w:tr w:rsidR="006976B6" w:rsidRPr="00164E8E" w14:paraId="2116516F" w14:textId="77777777" w:rsidTr="0096577D">
        <w:trPr>
          <w:trHeight w:val="60"/>
        </w:trPr>
        <w:tc>
          <w:tcPr>
            <w:tcW w:w="9639" w:type="dxa"/>
            <w:gridSpan w:val="11"/>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30D972D0" w14:textId="77777777" w:rsidR="006976B6" w:rsidRPr="001A4AC6" w:rsidRDefault="006976B6" w:rsidP="005A0F4A">
            <w:pPr>
              <w:pStyle w:val="Heading7"/>
            </w:pPr>
            <w:r w:rsidRPr="001A4AC6">
              <w:t>Mean (95</w:t>
            </w:r>
            <w:r w:rsidRPr="005845F5">
              <w:rPr>
                <w:vertAlign w:val="superscript"/>
              </w:rPr>
              <w:t>th</w:t>
            </w:r>
            <w:r w:rsidRPr="001A4AC6">
              <w:t xml:space="preserve"> percentile)</w:t>
            </w:r>
            <w:r w:rsidRPr="005845F5">
              <w:rPr>
                <w:vertAlign w:val="superscript"/>
              </w:rPr>
              <w:t>a</w:t>
            </w:r>
          </w:p>
        </w:tc>
      </w:tr>
      <w:tr w:rsidR="006976B6" w:rsidRPr="00164E8E" w14:paraId="05F2C80A" w14:textId="77777777" w:rsidTr="0096577D">
        <w:trPr>
          <w:trHeight w:val="60"/>
        </w:trPr>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03EC7D1" w14:textId="77777777" w:rsidR="006976B6" w:rsidRPr="00DE605F" w:rsidRDefault="006976B6">
            <w:pPr>
              <w:pStyle w:val="BodyText2"/>
              <w:rPr>
                <w:rFonts w:cs="Arial"/>
              </w:rPr>
            </w:pPr>
            <w:r w:rsidRPr="00DE605F">
              <w:rPr>
                <w:rFonts w:cs="Arial"/>
              </w:rPr>
              <w:t>Tea</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49B7B" w14:textId="77777777" w:rsidR="006976B6" w:rsidRPr="00DE605F" w:rsidRDefault="006976B6" w:rsidP="006976B6">
            <w:pPr>
              <w:pStyle w:val="BodyText2"/>
              <w:jc w:val="center"/>
              <w:rPr>
                <w:rFonts w:cs="Arial"/>
              </w:rPr>
            </w:pPr>
            <w:r w:rsidRPr="00DE605F">
              <w:rPr>
                <w:rFonts w:cs="Arial"/>
              </w:rPr>
              <w:t>0.01</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4D8F96" w14:textId="77777777" w:rsidR="006976B6" w:rsidRPr="00DE605F" w:rsidRDefault="006976B6" w:rsidP="006976B6">
            <w:pPr>
              <w:pStyle w:val="BodyText2"/>
              <w:jc w:val="center"/>
              <w:rPr>
                <w:rFonts w:cs="Arial"/>
              </w:rPr>
            </w:pPr>
            <w:r w:rsidRPr="00DE605F">
              <w:rPr>
                <w:rFonts w:cs="Arial"/>
              </w:rPr>
              <w:t>0.01</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8A0F10" w14:textId="77777777" w:rsidR="006976B6" w:rsidRPr="00DE605F" w:rsidRDefault="006976B6" w:rsidP="006976B6">
            <w:pPr>
              <w:pStyle w:val="BodyText2"/>
              <w:jc w:val="center"/>
              <w:rPr>
                <w:rFonts w:cs="Arial"/>
              </w:rPr>
            </w:pPr>
            <w:r w:rsidRPr="00DE605F">
              <w:rPr>
                <w:rFonts w:cs="Arial"/>
              </w:rPr>
              <w:t>0.02</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709AAD" w14:textId="77777777" w:rsidR="006976B6" w:rsidRPr="00DE605F" w:rsidRDefault="006976B6" w:rsidP="006976B6">
            <w:pPr>
              <w:pStyle w:val="BodyText2"/>
              <w:jc w:val="center"/>
              <w:rPr>
                <w:rFonts w:cs="Arial"/>
              </w:rPr>
            </w:pPr>
            <w:r w:rsidRPr="00DE605F">
              <w:rPr>
                <w:rFonts w:cs="Arial"/>
              </w:rPr>
              <w:t>0.0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EAB73A" w14:textId="77777777" w:rsidR="006976B6" w:rsidRPr="00DE605F" w:rsidRDefault="006976B6" w:rsidP="006976B6">
            <w:pPr>
              <w:pStyle w:val="BodyText2"/>
              <w:jc w:val="center"/>
              <w:rPr>
                <w:rFonts w:cs="Arial"/>
              </w:rPr>
            </w:pPr>
            <w:r w:rsidRPr="00DE605F">
              <w:rPr>
                <w:rFonts w:cs="Arial"/>
              </w:rPr>
              <w:t>0.0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83FC21" w14:textId="77777777" w:rsidR="006976B6" w:rsidRPr="00DE605F" w:rsidRDefault="006976B6" w:rsidP="006976B6">
            <w:pPr>
              <w:pStyle w:val="BodyText2"/>
              <w:jc w:val="center"/>
              <w:rPr>
                <w:rFonts w:cs="Arial"/>
              </w:rPr>
            </w:pPr>
            <w:r w:rsidRPr="00DE605F">
              <w:rPr>
                <w:rFonts w:cs="Arial"/>
              </w:rPr>
              <w:t>0.1</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6C6E3B" w14:textId="77777777" w:rsidR="006976B6" w:rsidRPr="00DE605F" w:rsidRDefault="006976B6" w:rsidP="006976B6">
            <w:pPr>
              <w:pStyle w:val="BodyText2"/>
              <w:jc w:val="center"/>
              <w:rPr>
                <w:rFonts w:cs="Arial"/>
              </w:rPr>
            </w:pPr>
            <w:r w:rsidRPr="00DE605F">
              <w:rPr>
                <w:rFonts w:cs="Arial"/>
              </w:rPr>
              <w:t>0.24</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CDAB2C" w14:textId="77777777" w:rsidR="006976B6" w:rsidRPr="00DE605F" w:rsidRDefault="006976B6" w:rsidP="006976B6">
            <w:pPr>
              <w:pStyle w:val="BodyText2"/>
              <w:jc w:val="center"/>
              <w:rPr>
                <w:rFonts w:cs="Arial"/>
              </w:rPr>
            </w:pPr>
            <w:r w:rsidRPr="00DE605F">
              <w:rPr>
                <w:rFonts w:cs="Arial"/>
              </w:rPr>
              <w:t>0.47</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2C7361" w14:textId="77777777" w:rsidR="006976B6" w:rsidRPr="00DE605F" w:rsidRDefault="006976B6" w:rsidP="006976B6">
            <w:pPr>
              <w:pStyle w:val="BodyText2"/>
              <w:jc w:val="center"/>
              <w:rPr>
                <w:rFonts w:cs="Arial"/>
              </w:rPr>
            </w:pPr>
            <w:r w:rsidRPr="00DE605F">
              <w:rPr>
                <w:rFonts w:cs="Arial"/>
              </w:rPr>
              <w:t>0.63</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531327" w14:textId="77777777" w:rsidR="006976B6" w:rsidRPr="00DE605F" w:rsidRDefault="006976B6" w:rsidP="006976B6">
            <w:pPr>
              <w:pStyle w:val="BodyText2"/>
              <w:jc w:val="center"/>
              <w:rPr>
                <w:rFonts w:cs="Arial"/>
              </w:rPr>
            </w:pPr>
            <w:r w:rsidRPr="00DE605F">
              <w:rPr>
                <w:rFonts w:cs="Arial"/>
              </w:rPr>
              <w:t>0.34</w:t>
            </w:r>
          </w:p>
          <w:p w14:paraId="5E127A82" w14:textId="77777777" w:rsidR="006976B6" w:rsidRPr="00DE605F" w:rsidRDefault="006976B6" w:rsidP="006976B6">
            <w:pPr>
              <w:pStyle w:val="BodyText2"/>
              <w:jc w:val="center"/>
              <w:rPr>
                <w:rFonts w:cs="Arial"/>
              </w:rPr>
            </w:pPr>
            <w:r w:rsidRPr="00DE605F">
              <w:rPr>
                <w:rFonts w:cs="Arial"/>
              </w:rPr>
              <w:t>(1.47)</w:t>
            </w:r>
          </w:p>
        </w:tc>
      </w:tr>
      <w:tr w:rsidR="006976B6" w:rsidRPr="00164E8E" w14:paraId="666F4EC3" w14:textId="77777777" w:rsidTr="0096577D">
        <w:trPr>
          <w:trHeight w:val="60"/>
        </w:trPr>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F0CFF2" w14:textId="77777777" w:rsidR="006976B6" w:rsidRPr="00DE605F" w:rsidRDefault="006976B6">
            <w:pPr>
              <w:pStyle w:val="BodyText2"/>
              <w:rPr>
                <w:rFonts w:cs="Arial"/>
              </w:rPr>
            </w:pPr>
            <w:r w:rsidRPr="00DE605F">
              <w:rPr>
                <w:rFonts w:cs="Arial"/>
              </w:rPr>
              <w:t>Coffee and coffee substitutes</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66461D" w14:textId="77777777" w:rsidR="006976B6" w:rsidRPr="00DE605F" w:rsidRDefault="006976B6" w:rsidP="006976B6">
            <w:pPr>
              <w:pStyle w:val="BodyText2"/>
              <w:jc w:val="center"/>
              <w:rPr>
                <w:rFonts w:cs="Arial"/>
              </w:rPr>
            </w:pPr>
            <w:r w:rsidRPr="00DE605F">
              <w:rPr>
                <w:rFonts w:cs="Arial"/>
              </w:rPr>
              <w:t>–</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9CA027" w14:textId="77777777" w:rsidR="006976B6" w:rsidRPr="00DE605F" w:rsidRDefault="006976B6" w:rsidP="006976B6">
            <w:pPr>
              <w:pStyle w:val="BodyText2"/>
              <w:jc w:val="center"/>
              <w:rPr>
                <w:rFonts w:cs="Arial"/>
              </w:rPr>
            </w:pPr>
            <w:r w:rsidRPr="00DE605F">
              <w:rPr>
                <w:rFonts w:cs="Arial"/>
              </w:rPr>
              <w:t>0.006</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B8B4F0" w14:textId="77777777" w:rsidR="006976B6" w:rsidRPr="00DE605F" w:rsidRDefault="006976B6" w:rsidP="006976B6">
            <w:pPr>
              <w:pStyle w:val="BodyText2"/>
              <w:jc w:val="center"/>
              <w:rPr>
                <w:rFonts w:cs="Arial"/>
              </w:rPr>
            </w:pPr>
            <w:r w:rsidRPr="00DE605F">
              <w:rPr>
                <w:rFonts w:cs="Arial"/>
              </w:rPr>
              <w:t>0.003</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021A93" w14:textId="77777777" w:rsidR="006976B6" w:rsidRPr="00DE605F" w:rsidRDefault="006976B6" w:rsidP="006976B6">
            <w:pPr>
              <w:pStyle w:val="BodyText2"/>
              <w:jc w:val="center"/>
              <w:rPr>
                <w:rFonts w:cs="Arial"/>
              </w:rPr>
            </w:pPr>
            <w:r w:rsidRPr="00DE605F">
              <w:rPr>
                <w:rFonts w:cs="Arial"/>
              </w:rPr>
              <w:t>0.0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26CDE" w14:textId="77777777" w:rsidR="006976B6" w:rsidRPr="00DE605F" w:rsidRDefault="006976B6" w:rsidP="006976B6">
            <w:pPr>
              <w:pStyle w:val="BodyText2"/>
              <w:jc w:val="center"/>
              <w:rPr>
                <w:rFonts w:cs="Arial"/>
              </w:rPr>
            </w:pPr>
            <w:r w:rsidRPr="00DE605F">
              <w:rPr>
                <w:rFonts w:cs="Arial"/>
              </w:rPr>
              <w:t>0.1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D756F6" w14:textId="77777777" w:rsidR="006976B6" w:rsidRPr="00DE605F" w:rsidRDefault="006976B6" w:rsidP="006976B6">
            <w:pPr>
              <w:pStyle w:val="BodyText2"/>
              <w:jc w:val="center"/>
              <w:rPr>
                <w:rFonts w:cs="Arial"/>
              </w:rPr>
            </w:pPr>
            <w:r w:rsidRPr="00DE605F">
              <w:rPr>
                <w:rFonts w:cs="Arial"/>
              </w:rPr>
              <w:t>0.2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302528" w14:textId="77777777" w:rsidR="006976B6" w:rsidRPr="00DE605F" w:rsidRDefault="006976B6" w:rsidP="006976B6">
            <w:pPr>
              <w:pStyle w:val="BodyText2"/>
              <w:jc w:val="center"/>
              <w:rPr>
                <w:rFonts w:cs="Arial"/>
              </w:rPr>
            </w:pPr>
            <w:r w:rsidRPr="00DE605F">
              <w:rPr>
                <w:rFonts w:cs="Arial"/>
              </w:rPr>
              <w:t>0.55</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0E713C" w14:textId="77777777" w:rsidR="006976B6" w:rsidRPr="00DE605F" w:rsidRDefault="006976B6" w:rsidP="006976B6">
            <w:pPr>
              <w:pStyle w:val="BodyText2"/>
              <w:jc w:val="center"/>
              <w:rPr>
                <w:rFonts w:cs="Arial"/>
              </w:rPr>
            </w:pPr>
            <w:r w:rsidRPr="00DE605F">
              <w:rPr>
                <w:rFonts w:cs="Arial"/>
              </w:rPr>
              <w:t>0.56</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1ACE75" w14:textId="77777777" w:rsidR="006976B6" w:rsidRPr="00DE605F" w:rsidRDefault="006976B6" w:rsidP="006976B6">
            <w:pPr>
              <w:pStyle w:val="BodyText2"/>
              <w:jc w:val="center"/>
              <w:rPr>
                <w:rFonts w:cs="Arial"/>
              </w:rPr>
            </w:pPr>
            <w:r w:rsidRPr="00DE605F">
              <w:rPr>
                <w:rFonts w:cs="Arial"/>
              </w:rPr>
              <w:t>0.31</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6F392B" w14:textId="77777777" w:rsidR="006976B6" w:rsidRPr="00DE605F" w:rsidRDefault="006976B6" w:rsidP="006976B6">
            <w:pPr>
              <w:pStyle w:val="BodyText2"/>
              <w:jc w:val="center"/>
              <w:rPr>
                <w:rFonts w:cs="Arial"/>
              </w:rPr>
            </w:pPr>
            <w:r w:rsidRPr="00DE605F">
              <w:rPr>
                <w:rFonts w:cs="Arial"/>
              </w:rPr>
              <w:t>0.47</w:t>
            </w:r>
          </w:p>
          <w:p w14:paraId="7BF0F837" w14:textId="77777777" w:rsidR="006976B6" w:rsidRPr="00DE605F" w:rsidRDefault="006976B6" w:rsidP="006976B6">
            <w:pPr>
              <w:pStyle w:val="BodyText2"/>
              <w:jc w:val="center"/>
              <w:rPr>
                <w:rFonts w:cs="Arial"/>
              </w:rPr>
            </w:pPr>
            <w:r w:rsidRPr="00DE605F">
              <w:rPr>
                <w:rFonts w:cs="Arial"/>
              </w:rPr>
              <w:t>(1.78)</w:t>
            </w:r>
          </w:p>
        </w:tc>
      </w:tr>
      <w:tr w:rsidR="006976B6" w:rsidRPr="00164E8E" w14:paraId="6E1AD5BD" w14:textId="77777777" w:rsidTr="0096577D">
        <w:trPr>
          <w:trHeight w:val="60"/>
        </w:trPr>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2D878C" w14:textId="77777777" w:rsidR="006976B6" w:rsidRPr="00DE605F" w:rsidRDefault="006976B6">
            <w:pPr>
              <w:pStyle w:val="BodyText2"/>
              <w:rPr>
                <w:rFonts w:cs="Arial"/>
              </w:rPr>
            </w:pPr>
            <w:r w:rsidRPr="00DE605F">
              <w:rPr>
                <w:rFonts w:cs="Arial"/>
              </w:rPr>
              <w:lastRenderedPageBreak/>
              <w:t>Fruit &amp; vegetable</w:t>
            </w:r>
            <w:r w:rsidR="00DE605F">
              <w:rPr>
                <w:rFonts w:ascii="Times New Roman" w:hAnsi="Times New Roman"/>
              </w:rPr>
              <w:t xml:space="preserve"> </w:t>
            </w:r>
            <w:r w:rsidRPr="00DE605F">
              <w:rPr>
                <w:rFonts w:cs="Arial"/>
              </w:rPr>
              <w:t xml:space="preserve">juices </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5F79B" w14:textId="77777777" w:rsidR="006976B6" w:rsidRPr="00DE605F" w:rsidRDefault="006976B6" w:rsidP="006976B6">
            <w:pPr>
              <w:pStyle w:val="BodyText2"/>
              <w:jc w:val="center"/>
              <w:rPr>
                <w:rFonts w:cs="Arial"/>
              </w:rPr>
            </w:pPr>
            <w:r w:rsidRPr="00DE605F">
              <w:rPr>
                <w:rFonts w:cs="Arial"/>
              </w:rPr>
              <w:t>0.3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E89E72" w14:textId="77777777" w:rsidR="006976B6" w:rsidRPr="00DE605F" w:rsidRDefault="006976B6" w:rsidP="006976B6">
            <w:pPr>
              <w:pStyle w:val="BodyText2"/>
              <w:jc w:val="center"/>
              <w:rPr>
                <w:rFonts w:cs="Arial"/>
              </w:rPr>
            </w:pPr>
            <w:r w:rsidRPr="00DE605F">
              <w:rPr>
                <w:rFonts w:cs="Arial"/>
              </w:rPr>
              <w:t>0.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134A8A" w14:textId="77777777" w:rsidR="006976B6" w:rsidRPr="00DE605F" w:rsidRDefault="006976B6" w:rsidP="006976B6">
            <w:pPr>
              <w:pStyle w:val="BodyText2"/>
              <w:jc w:val="center"/>
              <w:rPr>
                <w:rFonts w:cs="Arial"/>
              </w:rPr>
            </w:pPr>
            <w:r w:rsidRPr="00DE605F">
              <w:rPr>
                <w:rFonts w:cs="Arial"/>
              </w:rPr>
              <w:t>0.27</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F62C7" w14:textId="77777777" w:rsidR="006976B6" w:rsidRPr="00DE605F" w:rsidRDefault="006976B6" w:rsidP="006976B6">
            <w:pPr>
              <w:pStyle w:val="BodyText2"/>
              <w:jc w:val="center"/>
              <w:rPr>
                <w:rFonts w:cs="Arial"/>
              </w:rPr>
            </w:pPr>
            <w:r w:rsidRPr="00DE605F">
              <w:rPr>
                <w:rFonts w:cs="Arial"/>
              </w:rPr>
              <w:t>0.3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1D538B" w14:textId="77777777" w:rsidR="006976B6" w:rsidRPr="00DE605F" w:rsidRDefault="006976B6" w:rsidP="006976B6">
            <w:pPr>
              <w:pStyle w:val="BodyText2"/>
              <w:jc w:val="center"/>
              <w:rPr>
                <w:rFonts w:cs="Arial"/>
              </w:rPr>
            </w:pPr>
            <w:r w:rsidRPr="00DE605F">
              <w:rPr>
                <w:rFonts w:cs="Arial"/>
              </w:rPr>
              <w:t>0.3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1AE106" w14:textId="77777777" w:rsidR="006976B6" w:rsidRPr="00DE605F" w:rsidRDefault="006976B6" w:rsidP="006976B6">
            <w:pPr>
              <w:pStyle w:val="BodyText2"/>
              <w:jc w:val="center"/>
              <w:rPr>
                <w:rFonts w:cs="Arial"/>
              </w:rPr>
            </w:pPr>
            <w:r w:rsidRPr="00DE605F">
              <w:rPr>
                <w:rFonts w:cs="Arial"/>
              </w:rPr>
              <w:t>0.26</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3781BE" w14:textId="77777777" w:rsidR="006976B6" w:rsidRPr="00DE605F" w:rsidRDefault="006976B6" w:rsidP="006976B6">
            <w:pPr>
              <w:pStyle w:val="BodyText2"/>
              <w:jc w:val="center"/>
              <w:rPr>
                <w:rFonts w:cs="Arial"/>
              </w:rPr>
            </w:pPr>
            <w:r w:rsidRPr="00DE605F">
              <w:rPr>
                <w:rFonts w:cs="Arial"/>
              </w:rPr>
              <w:t>0.15</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791258" w14:textId="77777777" w:rsidR="006976B6" w:rsidRPr="00DE605F" w:rsidRDefault="006976B6" w:rsidP="006976B6">
            <w:pPr>
              <w:pStyle w:val="BodyText2"/>
              <w:jc w:val="center"/>
              <w:rPr>
                <w:rFonts w:cs="Arial"/>
              </w:rPr>
            </w:pPr>
            <w:r w:rsidRPr="00DE605F">
              <w:rPr>
                <w:rFonts w:cs="Arial"/>
              </w:rPr>
              <w:t>0.1</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C175EA" w14:textId="77777777" w:rsidR="006976B6" w:rsidRPr="00DE605F" w:rsidRDefault="006976B6" w:rsidP="006976B6">
            <w:pPr>
              <w:pStyle w:val="BodyText2"/>
              <w:jc w:val="center"/>
              <w:rPr>
                <w:rFonts w:cs="Arial"/>
              </w:rPr>
            </w:pPr>
            <w:r w:rsidRPr="00DE605F">
              <w:rPr>
                <w:rFonts w:cs="Arial"/>
              </w:rPr>
              <w:t>0.08</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D55178" w14:textId="77777777" w:rsidR="006976B6" w:rsidRPr="00DE605F" w:rsidRDefault="006976B6" w:rsidP="006976B6">
            <w:pPr>
              <w:pStyle w:val="BodyText2"/>
              <w:jc w:val="center"/>
              <w:rPr>
                <w:rFonts w:cs="Arial"/>
              </w:rPr>
            </w:pPr>
            <w:r w:rsidRPr="00DE605F">
              <w:rPr>
                <w:rFonts w:cs="Arial"/>
              </w:rPr>
              <w:t>0.14</w:t>
            </w:r>
          </w:p>
          <w:p w14:paraId="43A36307" w14:textId="77777777" w:rsidR="006976B6" w:rsidRPr="00DE605F" w:rsidRDefault="006976B6" w:rsidP="006976B6">
            <w:pPr>
              <w:pStyle w:val="BodyText2"/>
              <w:jc w:val="center"/>
              <w:rPr>
                <w:rFonts w:cs="Arial"/>
              </w:rPr>
            </w:pPr>
            <w:r w:rsidRPr="00DE605F">
              <w:rPr>
                <w:rFonts w:cs="Arial"/>
              </w:rPr>
              <w:t>(0.74)</w:t>
            </w:r>
          </w:p>
        </w:tc>
      </w:tr>
      <w:tr w:rsidR="006976B6" w:rsidRPr="00164E8E" w14:paraId="1E7C82F6" w14:textId="77777777" w:rsidTr="0096577D">
        <w:trPr>
          <w:trHeight w:val="60"/>
        </w:trPr>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869778" w14:textId="77777777" w:rsidR="006976B6" w:rsidRPr="00DE605F" w:rsidRDefault="006976B6">
            <w:pPr>
              <w:pStyle w:val="BodyText2"/>
              <w:rPr>
                <w:rFonts w:cs="Arial"/>
              </w:rPr>
            </w:pPr>
            <w:r w:rsidRPr="00DE605F">
              <w:rPr>
                <w:rFonts w:cs="Arial"/>
              </w:rPr>
              <w:t>Soft drinks</w:t>
            </w:r>
            <w:r w:rsidRPr="00DE605F">
              <w:rPr>
                <w:rStyle w:val="Superscript"/>
                <w:rFonts w:cs="Arial"/>
              </w:rPr>
              <w:t>b</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6D87F9" w14:textId="77777777" w:rsidR="006976B6" w:rsidRPr="00DE605F" w:rsidRDefault="006976B6" w:rsidP="006976B6">
            <w:pPr>
              <w:pStyle w:val="BodyText2"/>
              <w:jc w:val="center"/>
              <w:rPr>
                <w:rFonts w:cs="Arial"/>
              </w:rPr>
            </w:pPr>
            <w:r w:rsidRPr="00DE605F">
              <w:rPr>
                <w:rFonts w:cs="Arial"/>
              </w:rPr>
              <w:t>0.07</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0629D5" w14:textId="77777777" w:rsidR="006976B6" w:rsidRPr="00DE605F" w:rsidRDefault="006976B6" w:rsidP="006976B6">
            <w:pPr>
              <w:pStyle w:val="BodyText2"/>
              <w:jc w:val="center"/>
              <w:rPr>
                <w:rFonts w:cs="Arial"/>
              </w:rPr>
            </w:pPr>
            <w:r w:rsidRPr="00DE605F">
              <w:rPr>
                <w:rFonts w:cs="Arial"/>
              </w:rPr>
              <w:t>0.1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7FAA12" w14:textId="77777777" w:rsidR="006976B6" w:rsidRPr="00DE605F" w:rsidRDefault="006976B6" w:rsidP="006976B6">
            <w:pPr>
              <w:pStyle w:val="BodyText2"/>
              <w:jc w:val="center"/>
              <w:rPr>
                <w:rFonts w:cs="Arial"/>
              </w:rPr>
            </w:pPr>
            <w:r w:rsidRPr="00DE605F">
              <w:rPr>
                <w:rFonts w:cs="Arial"/>
              </w:rPr>
              <w:t>0.19</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AC3847" w14:textId="77777777" w:rsidR="006976B6" w:rsidRPr="00DE605F" w:rsidRDefault="006976B6" w:rsidP="006976B6">
            <w:pPr>
              <w:pStyle w:val="BodyText2"/>
              <w:jc w:val="center"/>
              <w:rPr>
                <w:rFonts w:cs="Arial"/>
              </w:rPr>
            </w:pPr>
            <w:r w:rsidRPr="00DE605F">
              <w:rPr>
                <w:rFonts w:cs="Arial"/>
              </w:rPr>
              <w:t>0.31</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7B70F" w14:textId="77777777" w:rsidR="006976B6" w:rsidRPr="00DE605F" w:rsidRDefault="006976B6" w:rsidP="006976B6">
            <w:pPr>
              <w:pStyle w:val="BodyText2"/>
              <w:jc w:val="center"/>
              <w:rPr>
                <w:rFonts w:cs="Arial"/>
              </w:rPr>
            </w:pPr>
            <w:r w:rsidRPr="00DE605F">
              <w:rPr>
                <w:rFonts w:cs="Arial"/>
              </w:rPr>
              <w:t>0.5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6AE4A" w14:textId="77777777" w:rsidR="006976B6" w:rsidRPr="00DE605F" w:rsidRDefault="006976B6" w:rsidP="006976B6">
            <w:pPr>
              <w:pStyle w:val="BodyText2"/>
              <w:jc w:val="center"/>
              <w:rPr>
                <w:rFonts w:cs="Arial"/>
              </w:rPr>
            </w:pPr>
            <w:r w:rsidRPr="00DE605F">
              <w:rPr>
                <w:rFonts w:cs="Arial"/>
              </w:rPr>
              <w:t>0.5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C91FAD" w14:textId="77777777" w:rsidR="006976B6" w:rsidRPr="00DE605F" w:rsidRDefault="006976B6" w:rsidP="006976B6">
            <w:pPr>
              <w:pStyle w:val="BodyText2"/>
              <w:jc w:val="center"/>
              <w:rPr>
                <w:rFonts w:cs="Arial"/>
              </w:rPr>
            </w:pPr>
            <w:r w:rsidRPr="00DE605F">
              <w:rPr>
                <w:rFonts w:cs="Arial"/>
              </w:rPr>
              <w:t>0.28</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D12508" w14:textId="77777777" w:rsidR="006976B6" w:rsidRPr="00DE605F" w:rsidRDefault="006976B6" w:rsidP="006976B6">
            <w:pPr>
              <w:pStyle w:val="BodyText2"/>
              <w:jc w:val="center"/>
              <w:rPr>
                <w:rFonts w:cs="Arial"/>
              </w:rPr>
            </w:pPr>
            <w:r w:rsidRPr="00DE605F">
              <w:rPr>
                <w:rFonts w:cs="Arial"/>
              </w:rPr>
              <w:t>0.1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86A767" w14:textId="77777777" w:rsidR="006976B6" w:rsidRPr="00DE605F" w:rsidRDefault="006976B6" w:rsidP="006976B6">
            <w:pPr>
              <w:pStyle w:val="BodyText2"/>
              <w:jc w:val="center"/>
              <w:rPr>
                <w:rFonts w:cs="Arial"/>
              </w:rPr>
            </w:pPr>
            <w:r w:rsidRPr="00DE605F">
              <w:rPr>
                <w:rFonts w:cs="Arial"/>
              </w:rPr>
              <w:t>0.06</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D1123B" w14:textId="77777777" w:rsidR="006976B6" w:rsidRPr="00DE605F" w:rsidRDefault="006976B6" w:rsidP="006976B6">
            <w:pPr>
              <w:pStyle w:val="BodyText2"/>
              <w:jc w:val="center"/>
              <w:rPr>
                <w:rFonts w:cs="Arial"/>
              </w:rPr>
            </w:pPr>
            <w:r w:rsidRPr="00DE605F">
              <w:rPr>
                <w:rFonts w:cs="Arial"/>
              </w:rPr>
              <w:t>0.24</w:t>
            </w:r>
          </w:p>
          <w:p w14:paraId="76B525EA" w14:textId="77777777" w:rsidR="006976B6" w:rsidRPr="00DE605F" w:rsidRDefault="006976B6" w:rsidP="006976B6">
            <w:pPr>
              <w:pStyle w:val="BodyText2"/>
              <w:jc w:val="center"/>
              <w:rPr>
                <w:rFonts w:cs="Arial"/>
              </w:rPr>
            </w:pPr>
            <w:r w:rsidRPr="00DE605F">
              <w:rPr>
                <w:rFonts w:cs="Arial"/>
              </w:rPr>
              <w:t>(1.16)</w:t>
            </w:r>
          </w:p>
        </w:tc>
      </w:tr>
      <w:tr w:rsidR="006976B6" w:rsidRPr="00164E8E" w14:paraId="1A1B81A8" w14:textId="77777777" w:rsidTr="0096577D">
        <w:trPr>
          <w:trHeight w:val="60"/>
        </w:trPr>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9B8E213" w14:textId="77777777" w:rsidR="006976B6" w:rsidRPr="00DE605F" w:rsidRDefault="006976B6">
            <w:pPr>
              <w:pStyle w:val="BodyText2"/>
              <w:rPr>
                <w:rFonts w:cs="Arial"/>
              </w:rPr>
            </w:pPr>
            <w:r w:rsidRPr="00DE605F">
              <w:rPr>
                <w:rFonts w:cs="Arial"/>
              </w:rPr>
              <w:t>Mineral waters and water</w:t>
            </w:r>
            <w:r w:rsidRPr="00DE605F">
              <w:rPr>
                <w:rStyle w:val="Superscript"/>
                <w:rFonts w:cs="Arial"/>
              </w:rPr>
              <w:t>c</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C5AA0D" w14:textId="77777777" w:rsidR="006976B6" w:rsidRPr="00DE605F" w:rsidRDefault="006976B6" w:rsidP="006976B6">
            <w:pPr>
              <w:pStyle w:val="BodyText2"/>
              <w:jc w:val="center"/>
              <w:rPr>
                <w:rFonts w:cs="Arial"/>
              </w:rPr>
            </w:pPr>
            <w:r w:rsidRPr="00DE605F">
              <w:rPr>
                <w:rFonts w:cs="Arial"/>
              </w:rPr>
              <w:t>0.45</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198293" w14:textId="77777777" w:rsidR="006976B6" w:rsidRPr="00DE605F" w:rsidRDefault="006976B6" w:rsidP="006976B6">
            <w:pPr>
              <w:pStyle w:val="BodyText2"/>
              <w:jc w:val="center"/>
              <w:rPr>
                <w:rFonts w:cs="Arial"/>
              </w:rPr>
            </w:pPr>
            <w:r w:rsidRPr="00DE605F">
              <w:rPr>
                <w:rFonts w:cs="Arial"/>
              </w:rPr>
              <w:t>0.54</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B310AD" w14:textId="77777777" w:rsidR="006976B6" w:rsidRPr="00DE605F" w:rsidRDefault="006976B6" w:rsidP="006976B6">
            <w:pPr>
              <w:pStyle w:val="BodyText2"/>
              <w:jc w:val="center"/>
              <w:rPr>
                <w:rFonts w:cs="Arial"/>
              </w:rPr>
            </w:pPr>
            <w:r w:rsidRPr="00DE605F">
              <w:rPr>
                <w:rFonts w:cs="Arial"/>
              </w:rPr>
              <w:t>0.73</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39D6F" w14:textId="77777777" w:rsidR="006976B6" w:rsidRPr="00DE605F" w:rsidRDefault="006976B6" w:rsidP="006976B6">
            <w:pPr>
              <w:pStyle w:val="BodyText2"/>
              <w:jc w:val="center"/>
              <w:rPr>
                <w:rFonts w:cs="Arial"/>
              </w:rPr>
            </w:pPr>
            <w:r w:rsidRPr="00DE605F">
              <w:rPr>
                <w:rFonts w:cs="Arial"/>
              </w:rPr>
              <w:t>0.84</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0B63F9" w14:textId="77777777" w:rsidR="006976B6" w:rsidRPr="00DE605F" w:rsidRDefault="006976B6" w:rsidP="006976B6">
            <w:pPr>
              <w:pStyle w:val="BodyText2"/>
              <w:jc w:val="center"/>
              <w:rPr>
                <w:rFonts w:cs="Arial"/>
              </w:rPr>
            </w:pPr>
            <w:r w:rsidRPr="00DE605F">
              <w:rPr>
                <w:rFonts w:cs="Arial"/>
              </w:rPr>
              <w:t>1.0</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070738" w14:textId="77777777" w:rsidR="006976B6" w:rsidRPr="00DE605F" w:rsidRDefault="006976B6" w:rsidP="006976B6">
            <w:pPr>
              <w:pStyle w:val="BodyText2"/>
              <w:jc w:val="center"/>
              <w:rPr>
                <w:rFonts w:cs="Arial"/>
              </w:rPr>
            </w:pPr>
            <w:r w:rsidRPr="00DE605F">
              <w:rPr>
                <w:rFonts w:cs="Arial"/>
              </w:rPr>
              <w:t>1.1</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ACDF4A" w14:textId="77777777" w:rsidR="006976B6" w:rsidRPr="00DE605F" w:rsidRDefault="006976B6" w:rsidP="006976B6">
            <w:pPr>
              <w:pStyle w:val="BodyText2"/>
              <w:jc w:val="center"/>
              <w:rPr>
                <w:rFonts w:cs="Arial"/>
              </w:rPr>
            </w:pPr>
            <w:r w:rsidRPr="00DE605F">
              <w:rPr>
                <w:rFonts w:cs="Arial"/>
              </w:rPr>
              <w:t>0.95</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FEDBBF" w14:textId="77777777" w:rsidR="006976B6" w:rsidRPr="00DE605F" w:rsidRDefault="006976B6" w:rsidP="006976B6">
            <w:pPr>
              <w:pStyle w:val="BodyText2"/>
              <w:jc w:val="center"/>
              <w:rPr>
                <w:rFonts w:cs="Arial"/>
              </w:rPr>
            </w:pPr>
            <w:r w:rsidRPr="00DE605F">
              <w:rPr>
                <w:rFonts w:cs="Arial"/>
              </w:rPr>
              <w:t>0.75</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40FB44" w14:textId="77777777" w:rsidR="006976B6" w:rsidRPr="00DE605F" w:rsidRDefault="006976B6" w:rsidP="006976B6">
            <w:pPr>
              <w:pStyle w:val="BodyText2"/>
              <w:jc w:val="center"/>
              <w:rPr>
                <w:rFonts w:cs="Arial"/>
              </w:rPr>
            </w:pPr>
            <w:r w:rsidRPr="00DE605F">
              <w:rPr>
                <w:rFonts w:cs="Arial"/>
              </w:rPr>
              <w:t>0.56</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F4211E" w14:textId="77777777" w:rsidR="006976B6" w:rsidRPr="00DE605F" w:rsidRDefault="006976B6" w:rsidP="006976B6">
            <w:pPr>
              <w:pStyle w:val="BodyText2"/>
              <w:jc w:val="center"/>
              <w:rPr>
                <w:rFonts w:cs="Arial"/>
              </w:rPr>
            </w:pPr>
            <w:r w:rsidRPr="00DE605F">
              <w:rPr>
                <w:rFonts w:cs="Arial"/>
              </w:rPr>
              <w:t>0.85</w:t>
            </w:r>
          </w:p>
          <w:p w14:paraId="46A74554" w14:textId="77777777" w:rsidR="006976B6" w:rsidRPr="00DE605F" w:rsidRDefault="006976B6" w:rsidP="006976B6">
            <w:pPr>
              <w:pStyle w:val="BodyText2"/>
              <w:jc w:val="center"/>
              <w:rPr>
                <w:rFonts w:cs="Arial"/>
              </w:rPr>
            </w:pPr>
            <w:r w:rsidRPr="00DE605F">
              <w:rPr>
                <w:rFonts w:cs="Arial"/>
              </w:rPr>
              <w:t>(2.8)</w:t>
            </w:r>
          </w:p>
        </w:tc>
      </w:tr>
      <w:tr w:rsidR="006976B6" w:rsidRPr="00164E8E" w14:paraId="042F0BDA" w14:textId="77777777" w:rsidTr="0096577D">
        <w:trPr>
          <w:trHeight w:val="60"/>
        </w:trPr>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C49D137" w14:textId="77777777" w:rsidR="006976B6" w:rsidRPr="00DE605F" w:rsidRDefault="006976B6">
            <w:pPr>
              <w:pStyle w:val="BodyText2"/>
              <w:rPr>
                <w:rFonts w:cs="Arial"/>
              </w:rPr>
            </w:pPr>
            <w:r w:rsidRPr="00DE605F">
              <w:rPr>
                <w:rStyle w:val="Strong"/>
                <w:rFonts w:cs="Arial"/>
              </w:rPr>
              <w:t>Total</w:t>
            </w:r>
            <w:r w:rsidRPr="005845F5">
              <w:rPr>
                <w:b/>
                <w:vertAlign w:val="superscript"/>
              </w:rPr>
              <w:t>d</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EBF3E3" w14:textId="77777777" w:rsidR="006976B6" w:rsidRPr="00DE605F" w:rsidRDefault="006976B6" w:rsidP="006976B6">
            <w:pPr>
              <w:pStyle w:val="BodyText2"/>
              <w:jc w:val="center"/>
              <w:rPr>
                <w:rFonts w:cs="Arial"/>
              </w:rPr>
            </w:pPr>
            <w:r w:rsidRPr="00DE605F">
              <w:rPr>
                <w:rFonts w:cs="Arial"/>
              </w:rPr>
              <w:t>0.86</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F81B30" w14:textId="77777777" w:rsidR="006976B6" w:rsidRPr="00DE605F" w:rsidRDefault="006976B6" w:rsidP="006976B6">
            <w:pPr>
              <w:pStyle w:val="BodyText2"/>
              <w:jc w:val="center"/>
              <w:rPr>
                <w:rFonts w:cs="Arial"/>
              </w:rPr>
            </w:pPr>
            <w:r w:rsidRPr="00DE605F">
              <w:rPr>
                <w:rFonts w:cs="Arial"/>
              </w:rPr>
              <w:t>0.99</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7E477" w14:textId="77777777" w:rsidR="006976B6" w:rsidRPr="00DE605F" w:rsidRDefault="006976B6" w:rsidP="006976B6">
            <w:pPr>
              <w:pStyle w:val="BodyText2"/>
              <w:jc w:val="center"/>
              <w:rPr>
                <w:rFonts w:cs="Arial"/>
              </w:rPr>
            </w:pPr>
            <w:r w:rsidRPr="00DE605F">
              <w:rPr>
                <w:rFonts w:cs="Arial"/>
              </w:rPr>
              <w:t>1.21</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4495E0" w14:textId="77777777" w:rsidR="006976B6" w:rsidRPr="00DE605F" w:rsidRDefault="006976B6" w:rsidP="006976B6">
            <w:pPr>
              <w:pStyle w:val="BodyText2"/>
              <w:jc w:val="center"/>
              <w:rPr>
                <w:rFonts w:cs="Arial"/>
              </w:rPr>
            </w:pPr>
            <w:r w:rsidRPr="00DE605F">
              <w:rPr>
                <w:rFonts w:cs="Arial"/>
              </w:rPr>
              <w:t>1.53</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369AE7" w14:textId="77777777" w:rsidR="006976B6" w:rsidRPr="00DE605F" w:rsidRDefault="006976B6" w:rsidP="006976B6">
            <w:pPr>
              <w:pStyle w:val="BodyText2"/>
              <w:jc w:val="center"/>
              <w:rPr>
                <w:rFonts w:cs="Arial"/>
              </w:rPr>
            </w:pPr>
            <w:r w:rsidRPr="00DE605F">
              <w:rPr>
                <w:rFonts w:cs="Arial"/>
              </w:rPr>
              <w:t>2.0</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E1524D" w14:textId="77777777" w:rsidR="006976B6" w:rsidRPr="00DE605F" w:rsidRDefault="006976B6" w:rsidP="006976B6">
            <w:pPr>
              <w:pStyle w:val="BodyText2"/>
              <w:jc w:val="center"/>
              <w:rPr>
                <w:rFonts w:cs="Arial"/>
              </w:rPr>
            </w:pPr>
            <w:r w:rsidRPr="00DE605F">
              <w:rPr>
                <w:rFonts w:cs="Arial"/>
              </w:rPr>
              <w:t>2.22</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1F51A1" w14:textId="77777777" w:rsidR="006976B6" w:rsidRPr="00DE605F" w:rsidRDefault="006976B6" w:rsidP="006976B6">
            <w:pPr>
              <w:pStyle w:val="BodyText2"/>
              <w:jc w:val="center"/>
              <w:rPr>
                <w:rFonts w:cs="Arial"/>
              </w:rPr>
            </w:pPr>
            <w:r w:rsidRPr="00DE605F">
              <w:rPr>
                <w:rFonts w:cs="Arial"/>
              </w:rPr>
              <w:t>2.16</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8B586B" w14:textId="77777777" w:rsidR="006976B6" w:rsidRPr="00DE605F" w:rsidRDefault="006976B6" w:rsidP="006976B6">
            <w:pPr>
              <w:pStyle w:val="BodyText2"/>
              <w:jc w:val="center"/>
              <w:rPr>
                <w:rFonts w:cs="Arial"/>
              </w:rPr>
            </w:pPr>
            <w:r w:rsidRPr="00DE605F">
              <w:rPr>
                <w:rFonts w:cs="Arial"/>
              </w:rPr>
              <w:t>2.01</w:t>
            </w:r>
          </w:p>
        </w:tc>
        <w:tc>
          <w:tcPr>
            <w:tcW w:w="7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CBCCED" w14:textId="77777777" w:rsidR="006976B6" w:rsidRPr="00DE605F" w:rsidRDefault="006976B6" w:rsidP="006976B6">
            <w:pPr>
              <w:pStyle w:val="BodyText2"/>
              <w:jc w:val="center"/>
              <w:rPr>
                <w:rFonts w:cs="Arial"/>
              </w:rPr>
            </w:pPr>
            <w:r w:rsidRPr="00DE605F">
              <w:rPr>
                <w:rFonts w:cs="Arial"/>
              </w:rPr>
              <w:t>1.64</w:t>
            </w:r>
          </w:p>
        </w:tc>
        <w:tc>
          <w:tcPr>
            <w:tcW w:w="7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816196" w14:textId="77777777" w:rsidR="006976B6" w:rsidRPr="00DE605F" w:rsidRDefault="006976B6" w:rsidP="006976B6">
            <w:pPr>
              <w:pStyle w:val="BodyText2"/>
              <w:jc w:val="center"/>
              <w:rPr>
                <w:rFonts w:cs="Arial"/>
              </w:rPr>
            </w:pPr>
            <w:r w:rsidRPr="00DE605F">
              <w:rPr>
                <w:rFonts w:cs="Arial"/>
              </w:rPr>
              <w:t>2.05</w:t>
            </w:r>
          </w:p>
          <w:p w14:paraId="318987E4" w14:textId="77777777" w:rsidR="006976B6" w:rsidRPr="00DE605F" w:rsidRDefault="006976B6" w:rsidP="006976B6">
            <w:pPr>
              <w:pStyle w:val="BodyText2"/>
              <w:jc w:val="center"/>
              <w:rPr>
                <w:rFonts w:cs="Arial"/>
              </w:rPr>
            </w:pPr>
            <w:r w:rsidRPr="00DE605F">
              <w:rPr>
                <w:rFonts w:cs="Arial"/>
              </w:rPr>
              <w:t>(4.25)</w:t>
            </w:r>
          </w:p>
        </w:tc>
      </w:tr>
    </w:tbl>
    <w:p w14:paraId="1BE64B64" w14:textId="77777777" w:rsidR="006976B6" w:rsidRDefault="006976B6" w:rsidP="006976B6">
      <w:pPr>
        <w:pStyle w:val="BodyText"/>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1: Daily non-alcoholic beverage intakes for Australian population"/>
      </w:tblPr>
      <w:tblGrid>
        <w:gridCol w:w="1967"/>
        <w:gridCol w:w="767"/>
        <w:gridCol w:w="767"/>
        <w:gridCol w:w="767"/>
        <w:gridCol w:w="768"/>
        <w:gridCol w:w="767"/>
        <w:gridCol w:w="767"/>
        <w:gridCol w:w="767"/>
        <w:gridCol w:w="767"/>
        <w:gridCol w:w="767"/>
        <w:gridCol w:w="768"/>
      </w:tblGrid>
      <w:tr w:rsidR="006976B6" w:rsidRPr="00151B1A" w14:paraId="75132799" w14:textId="77777777" w:rsidTr="0096577D">
        <w:trPr>
          <w:trHeight w:val="113"/>
          <w:tblHeader/>
        </w:trPr>
        <w:tc>
          <w:tcPr>
            <w:tcW w:w="6699" w:type="dxa"/>
            <w:gridSpan w:val="11"/>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6CE700B6" w14:textId="77777777" w:rsidR="006976B6" w:rsidRPr="00151B1A" w:rsidRDefault="006976B6" w:rsidP="005A0F4A">
            <w:pPr>
              <w:pStyle w:val="Heading6"/>
            </w:pPr>
            <w:r w:rsidRPr="00151B1A">
              <w:t>Females – Age group (years)</w:t>
            </w:r>
          </w:p>
        </w:tc>
      </w:tr>
      <w:tr w:rsidR="006976B6" w:rsidRPr="00164E8E" w14:paraId="29D921A3" w14:textId="77777777" w:rsidTr="0096577D">
        <w:trPr>
          <w:trHeight w:val="60"/>
        </w:trPr>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AE2FE8E" w14:textId="77777777" w:rsidR="006976B6" w:rsidRPr="00DE605F" w:rsidRDefault="006976B6" w:rsidP="005A0F4A">
            <w:pPr>
              <w:pStyle w:val="Heading7"/>
            </w:pPr>
            <w:r w:rsidRPr="00DE605F">
              <w:t>Beverage intake (L/d)</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14C9607" w14:textId="77777777" w:rsidR="006976B6" w:rsidRPr="00DE605F" w:rsidRDefault="006976B6" w:rsidP="005A0F4A">
            <w:pPr>
              <w:pStyle w:val="Heading7"/>
            </w:pPr>
            <w:r w:rsidRPr="00DE605F">
              <w:t>2–3</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22481E8" w14:textId="77777777" w:rsidR="006976B6" w:rsidRPr="00DE605F" w:rsidRDefault="006976B6" w:rsidP="005A0F4A">
            <w:pPr>
              <w:pStyle w:val="Heading7"/>
            </w:pPr>
            <w:r w:rsidRPr="00DE605F">
              <w:t>4–7</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D986264" w14:textId="77777777" w:rsidR="006976B6" w:rsidRPr="00DE605F" w:rsidRDefault="006976B6" w:rsidP="005A0F4A">
            <w:pPr>
              <w:pStyle w:val="Heading7"/>
            </w:pPr>
            <w:r w:rsidRPr="00DE605F">
              <w:t>8–11</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A03909D" w14:textId="77777777" w:rsidR="006976B6" w:rsidRPr="00DE605F" w:rsidRDefault="006976B6" w:rsidP="005A0F4A">
            <w:pPr>
              <w:pStyle w:val="Heading7"/>
            </w:pPr>
            <w:r w:rsidRPr="00DE605F">
              <w:t>12–15</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5CF9B4B" w14:textId="77777777" w:rsidR="006976B6" w:rsidRPr="00DE605F" w:rsidRDefault="006976B6" w:rsidP="005A0F4A">
            <w:pPr>
              <w:pStyle w:val="Heading7"/>
            </w:pPr>
            <w:r w:rsidRPr="00DE605F">
              <w:t>16–18</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885784B" w14:textId="77777777" w:rsidR="006976B6" w:rsidRPr="00DE605F" w:rsidRDefault="006976B6" w:rsidP="005A0F4A">
            <w:pPr>
              <w:pStyle w:val="Heading7"/>
            </w:pPr>
            <w:r w:rsidRPr="00DE605F">
              <w:t>19–24</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364AC3D" w14:textId="77777777" w:rsidR="006976B6" w:rsidRPr="00DE605F" w:rsidRDefault="006976B6" w:rsidP="005A0F4A">
            <w:pPr>
              <w:pStyle w:val="Heading7"/>
            </w:pPr>
            <w:r w:rsidRPr="00DE605F">
              <w:t>25–44</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8307595" w14:textId="77777777" w:rsidR="006976B6" w:rsidRPr="00DE605F" w:rsidRDefault="006976B6" w:rsidP="005A0F4A">
            <w:pPr>
              <w:pStyle w:val="Heading7"/>
            </w:pPr>
            <w:r w:rsidRPr="00DE605F">
              <w:t>45–64</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61B8B4D" w14:textId="77777777" w:rsidR="006976B6" w:rsidRPr="00DE605F" w:rsidRDefault="006976B6" w:rsidP="005A0F4A">
            <w:pPr>
              <w:pStyle w:val="Heading7"/>
            </w:pPr>
            <w:r w:rsidRPr="00DE605F">
              <w:t>≥65</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9BBEF54" w14:textId="77777777" w:rsidR="006976B6" w:rsidRPr="00DE605F" w:rsidRDefault="006976B6" w:rsidP="005A0F4A">
            <w:pPr>
              <w:pStyle w:val="Heading7"/>
            </w:pPr>
            <w:r w:rsidRPr="00DE605F">
              <w:t>≥19</w:t>
            </w:r>
          </w:p>
        </w:tc>
      </w:tr>
      <w:tr w:rsidR="006976B6" w:rsidRPr="00164E8E" w14:paraId="48437B86" w14:textId="77777777" w:rsidTr="0096577D">
        <w:trPr>
          <w:trHeight w:val="60"/>
        </w:trPr>
        <w:tc>
          <w:tcPr>
            <w:tcW w:w="6699" w:type="dxa"/>
            <w:gridSpan w:val="11"/>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9EC45EE" w14:textId="77777777" w:rsidR="006976B6" w:rsidRPr="001A4AC6" w:rsidRDefault="006976B6" w:rsidP="005A0F4A">
            <w:pPr>
              <w:pStyle w:val="Heading7"/>
            </w:pPr>
            <w:r w:rsidRPr="001A4AC6">
              <w:t>Mean (95</w:t>
            </w:r>
            <w:r w:rsidRPr="005845F5">
              <w:rPr>
                <w:vertAlign w:val="superscript"/>
              </w:rPr>
              <w:t>th</w:t>
            </w:r>
            <w:r w:rsidRPr="001A4AC6">
              <w:t xml:space="preserve"> percentile)</w:t>
            </w:r>
            <w:r w:rsidRPr="005845F5">
              <w:rPr>
                <w:vertAlign w:val="superscript"/>
              </w:rPr>
              <w:t>a</w:t>
            </w:r>
          </w:p>
        </w:tc>
      </w:tr>
      <w:tr w:rsidR="006976B6" w:rsidRPr="00164E8E" w14:paraId="6B2CBCA7" w14:textId="77777777" w:rsidTr="0096577D">
        <w:trPr>
          <w:trHeight w:val="60"/>
        </w:trPr>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E6A922" w14:textId="77777777" w:rsidR="006976B6" w:rsidRPr="00DE605F" w:rsidRDefault="006976B6">
            <w:pPr>
              <w:pStyle w:val="BodyText2"/>
              <w:rPr>
                <w:rFonts w:cs="Arial"/>
              </w:rPr>
            </w:pPr>
            <w:r w:rsidRPr="00DE605F">
              <w:rPr>
                <w:rFonts w:cs="Arial"/>
              </w:rPr>
              <w:t>Tea</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F354F2" w14:textId="77777777" w:rsidR="006976B6" w:rsidRPr="00DE605F" w:rsidRDefault="006976B6" w:rsidP="006976B6">
            <w:pPr>
              <w:pStyle w:val="BodyText2"/>
              <w:jc w:val="center"/>
              <w:rPr>
                <w:rFonts w:cs="Arial"/>
              </w:rPr>
            </w:pPr>
            <w:r w:rsidRPr="00DE605F">
              <w:rPr>
                <w:rFonts w:cs="Arial"/>
              </w:rPr>
              <w:t>0.006</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0E885A" w14:textId="77777777" w:rsidR="006976B6" w:rsidRPr="00DE605F" w:rsidRDefault="006976B6" w:rsidP="006976B6">
            <w:pPr>
              <w:pStyle w:val="BodyText2"/>
              <w:jc w:val="center"/>
              <w:rPr>
                <w:rFonts w:cs="Arial"/>
              </w:rPr>
            </w:pPr>
            <w:r w:rsidRPr="00DE605F">
              <w:rPr>
                <w:rFonts w:cs="Arial"/>
              </w:rPr>
              <w:t>0.01</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91C6A0" w14:textId="77777777" w:rsidR="006976B6" w:rsidRPr="00DE605F" w:rsidRDefault="006976B6" w:rsidP="006976B6">
            <w:pPr>
              <w:pStyle w:val="BodyText2"/>
              <w:jc w:val="center"/>
              <w:rPr>
                <w:rFonts w:cs="Arial"/>
              </w:rPr>
            </w:pPr>
            <w:r w:rsidRPr="00DE605F">
              <w:rPr>
                <w:rFonts w:cs="Arial"/>
              </w:rPr>
              <w:t>0.03</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7DD17A" w14:textId="77777777" w:rsidR="006976B6" w:rsidRPr="00DE605F" w:rsidRDefault="006976B6" w:rsidP="006976B6">
            <w:pPr>
              <w:pStyle w:val="BodyText2"/>
              <w:jc w:val="center"/>
              <w:rPr>
                <w:rFonts w:cs="Arial"/>
              </w:rPr>
            </w:pPr>
            <w:r w:rsidRPr="00DE605F">
              <w:rPr>
                <w:rFonts w:cs="Arial"/>
              </w:rPr>
              <w:t>0.05</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9F7C9" w14:textId="77777777" w:rsidR="006976B6" w:rsidRPr="00DE605F" w:rsidRDefault="006976B6" w:rsidP="006976B6">
            <w:pPr>
              <w:pStyle w:val="BodyText2"/>
              <w:jc w:val="center"/>
              <w:rPr>
                <w:rFonts w:cs="Arial"/>
              </w:rPr>
            </w:pPr>
            <w:r w:rsidRPr="00DE605F">
              <w:rPr>
                <w:rFonts w:cs="Arial"/>
              </w:rPr>
              <w:t>0.07</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0391EB" w14:textId="77777777" w:rsidR="006976B6" w:rsidRPr="00DE605F" w:rsidRDefault="006976B6" w:rsidP="006976B6">
            <w:pPr>
              <w:pStyle w:val="BodyText2"/>
              <w:jc w:val="center"/>
              <w:rPr>
                <w:rFonts w:cs="Arial"/>
              </w:rPr>
            </w:pPr>
            <w:r w:rsidRPr="00DE605F">
              <w:rPr>
                <w:rFonts w:cs="Arial"/>
              </w:rPr>
              <w:t>0.21</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01AB2E" w14:textId="77777777" w:rsidR="006976B6" w:rsidRPr="00DE605F" w:rsidRDefault="006976B6" w:rsidP="006976B6">
            <w:pPr>
              <w:pStyle w:val="BodyText2"/>
              <w:jc w:val="center"/>
              <w:rPr>
                <w:rFonts w:cs="Arial"/>
              </w:rPr>
            </w:pPr>
            <w:r w:rsidRPr="00DE605F">
              <w:rPr>
                <w:rFonts w:cs="Arial"/>
              </w:rPr>
              <w:t>0.39</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10D022" w14:textId="77777777" w:rsidR="006976B6" w:rsidRPr="00DE605F" w:rsidRDefault="006976B6" w:rsidP="006976B6">
            <w:pPr>
              <w:pStyle w:val="BodyText2"/>
              <w:jc w:val="center"/>
              <w:rPr>
                <w:rFonts w:cs="Arial"/>
              </w:rPr>
            </w:pPr>
            <w:r w:rsidRPr="00DE605F">
              <w:rPr>
                <w:rFonts w:cs="Arial"/>
              </w:rPr>
              <w:t>0.55</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0DB30B" w14:textId="77777777" w:rsidR="006976B6" w:rsidRPr="00DE605F" w:rsidRDefault="006976B6" w:rsidP="006976B6">
            <w:pPr>
              <w:pStyle w:val="BodyText2"/>
              <w:jc w:val="center"/>
              <w:rPr>
                <w:rFonts w:cs="Arial"/>
              </w:rPr>
            </w:pPr>
            <w:r w:rsidRPr="00DE605F">
              <w:rPr>
                <w:rFonts w:cs="Arial"/>
              </w:rPr>
              <w:t>0.61</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9A8F3B" w14:textId="77777777" w:rsidR="006976B6" w:rsidRPr="00DE605F" w:rsidRDefault="006976B6" w:rsidP="006976B6">
            <w:pPr>
              <w:pStyle w:val="BodyText2"/>
              <w:jc w:val="center"/>
              <w:rPr>
                <w:rFonts w:cs="Arial"/>
              </w:rPr>
            </w:pPr>
            <w:r w:rsidRPr="00DE605F">
              <w:rPr>
                <w:rFonts w:cs="Arial"/>
              </w:rPr>
              <w:t>0.45</w:t>
            </w:r>
          </w:p>
          <w:p w14:paraId="447582EE" w14:textId="77777777" w:rsidR="006976B6" w:rsidRPr="00DE605F" w:rsidRDefault="006976B6" w:rsidP="006976B6">
            <w:pPr>
              <w:pStyle w:val="BodyText2"/>
              <w:jc w:val="center"/>
              <w:rPr>
                <w:rFonts w:cs="Arial"/>
              </w:rPr>
            </w:pPr>
            <w:r w:rsidRPr="00DE605F">
              <w:rPr>
                <w:rFonts w:cs="Arial"/>
              </w:rPr>
              <w:t>(1.52)</w:t>
            </w:r>
          </w:p>
        </w:tc>
      </w:tr>
      <w:tr w:rsidR="006976B6" w:rsidRPr="00164E8E" w14:paraId="5CBAFB33" w14:textId="77777777" w:rsidTr="0096577D">
        <w:trPr>
          <w:trHeight w:val="60"/>
        </w:trPr>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4E2FF5" w14:textId="77777777" w:rsidR="006976B6" w:rsidRPr="00DE605F" w:rsidRDefault="006976B6">
            <w:pPr>
              <w:pStyle w:val="BodyText2"/>
              <w:rPr>
                <w:rFonts w:cs="Arial"/>
              </w:rPr>
            </w:pPr>
            <w:r w:rsidRPr="00DE605F">
              <w:rPr>
                <w:rFonts w:cs="Arial"/>
              </w:rPr>
              <w:t>Coffee and coffee substitutes</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28307" w14:textId="77777777" w:rsidR="006976B6" w:rsidRPr="00DE605F" w:rsidRDefault="006976B6" w:rsidP="006976B6">
            <w:pPr>
              <w:pStyle w:val="BodyText2"/>
              <w:jc w:val="center"/>
              <w:rPr>
                <w:rFonts w:cs="Arial"/>
              </w:rPr>
            </w:pPr>
            <w:r w:rsidRPr="00DE605F">
              <w:rPr>
                <w:rFonts w:cs="Arial"/>
              </w:rPr>
              <w:t>–</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B95FC8" w14:textId="77777777" w:rsidR="006976B6" w:rsidRPr="00DE605F" w:rsidRDefault="006976B6" w:rsidP="006976B6">
            <w:pPr>
              <w:pStyle w:val="BodyText2"/>
              <w:jc w:val="center"/>
              <w:rPr>
                <w:rFonts w:cs="Arial"/>
              </w:rPr>
            </w:pPr>
            <w:r w:rsidRPr="00DE605F">
              <w:rPr>
                <w:rFonts w:cs="Arial"/>
              </w:rPr>
              <w:t>–</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9C7D5C" w14:textId="77777777" w:rsidR="006976B6" w:rsidRPr="00DE605F" w:rsidRDefault="006976B6" w:rsidP="006976B6">
            <w:pPr>
              <w:pStyle w:val="BodyText2"/>
              <w:jc w:val="center"/>
              <w:rPr>
                <w:rFonts w:cs="Arial"/>
              </w:rPr>
            </w:pPr>
            <w:r w:rsidRPr="00DE605F">
              <w:rPr>
                <w:rFonts w:cs="Arial"/>
              </w:rPr>
              <w:t>0.006</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81F616" w14:textId="77777777" w:rsidR="006976B6" w:rsidRPr="00DE605F" w:rsidRDefault="006976B6" w:rsidP="006976B6">
            <w:pPr>
              <w:pStyle w:val="BodyText2"/>
              <w:jc w:val="center"/>
              <w:rPr>
                <w:rFonts w:cs="Arial"/>
              </w:rPr>
            </w:pPr>
            <w:r w:rsidRPr="00DE605F">
              <w:rPr>
                <w:rFonts w:cs="Arial"/>
              </w:rPr>
              <w:t>0.02</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CA5E4A" w14:textId="77777777" w:rsidR="006976B6" w:rsidRPr="00DE605F" w:rsidRDefault="006976B6" w:rsidP="006976B6">
            <w:pPr>
              <w:pStyle w:val="BodyText2"/>
              <w:jc w:val="center"/>
              <w:rPr>
                <w:rFonts w:cs="Arial"/>
              </w:rPr>
            </w:pPr>
            <w:r w:rsidRPr="00DE605F">
              <w:rPr>
                <w:rFonts w:cs="Arial"/>
              </w:rPr>
              <w:t>0.09</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9034D8" w14:textId="77777777" w:rsidR="006976B6" w:rsidRPr="00DE605F" w:rsidRDefault="006976B6" w:rsidP="006976B6">
            <w:pPr>
              <w:pStyle w:val="BodyText2"/>
              <w:jc w:val="center"/>
              <w:rPr>
                <w:rFonts w:cs="Arial"/>
              </w:rPr>
            </w:pPr>
            <w:r w:rsidRPr="00DE605F">
              <w:rPr>
                <w:rFonts w:cs="Arial"/>
              </w:rPr>
              <w:t>0.20</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4814F7" w14:textId="77777777" w:rsidR="006976B6" w:rsidRPr="00DE605F" w:rsidRDefault="006976B6" w:rsidP="006976B6">
            <w:pPr>
              <w:pStyle w:val="BodyText2"/>
              <w:jc w:val="center"/>
              <w:rPr>
                <w:rFonts w:cs="Arial"/>
              </w:rPr>
            </w:pPr>
            <w:r w:rsidRPr="00DE605F">
              <w:rPr>
                <w:rFonts w:cs="Arial"/>
              </w:rPr>
              <w:t>0.44</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59210B" w14:textId="77777777" w:rsidR="006976B6" w:rsidRPr="00DE605F" w:rsidRDefault="006976B6" w:rsidP="006976B6">
            <w:pPr>
              <w:pStyle w:val="BodyText2"/>
              <w:jc w:val="center"/>
              <w:rPr>
                <w:rFonts w:cs="Arial"/>
              </w:rPr>
            </w:pPr>
            <w:r w:rsidRPr="00DE605F">
              <w:rPr>
                <w:rFonts w:cs="Arial"/>
              </w:rPr>
              <w:t>0.44</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5909E" w14:textId="77777777" w:rsidR="006976B6" w:rsidRPr="00DE605F" w:rsidRDefault="006976B6" w:rsidP="006976B6">
            <w:pPr>
              <w:pStyle w:val="BodyText2"/>
              <w:jc w:val="center"/>
              <w:rPr>
                <w:rFonts w:cs="Arial"/>
              </w:rPr>
            </w:pPr>
            <w:r w:rsidRPr="00DE605F">
              <w:rPr>
                <w:rFonts w:cs="Arial"/>
              </w:rPr>
              <w:t>0.27</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9CD5A" w14:textId="77777777" w:rsidR="006976B6" w:rsidRPr="00DE605F" w:rsidRDefault="006976B6" w:rsidP="006976B6">
            <w:pPr>
              <w:pStyle w:val="BodyText2"/>
              <w:jc w:val="center"/>
              <w:rPr>
                <w:rFonts w:cs="Arial"/>
              </w:rPr>
            </w:pPr>
            <w:r w:rsidRPr="00DE605F">
              <w:rPr>
                <w:rFonts w:cs="Arial"/>
              </w:rPr>
              <w:t>0.38</w:t>
            </w:r>
          </w:p>
          <w:p w14:paraId="0267A1E8" w14:textId="77777777" w:rsidR="006976B6" w:rsidRPr="00DE605F" w:rsidRDefault="006976B6" w:rsidP="006976B6">
            <w:pPr>
              <w:pStyle w:val="BodyText2"/>
              <w:jc w:val="center"/>
              <w:rPr>
                <w:rFonts w:cs="Arial"/>
              </w:rPr>
            </w:pPr>
            <w:r w:rsidRPr="00DE605F">
              <w:rPr>
                <w:rFonts w:cs="Arial"/>
              </w:rPr>
              <w:t>(1.27)</w:t>
            </w:r>
          </w:p>
        </w:tc>
      </w:tr>
      <w:tr w:rsidR="006976B6" w:rsidRPr="00164E8E" w14:paraId="1EC14E4F" w14:textId="77777777" w:rsidTr="0096577D">
        <w:trPr>
          <w:trHeight w:val="60"/>
        </w:trPr>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43BD08" w14:textId="77777777" w:rsidR="006976B6" w:rsidRPr="00DE605F" w:rsidRDefault="006976B6">
            <w:pPr>
              <w:pStyle w:val="BodyText2"/>
              <w:rPr>
                <w:rFonts w:cs="Arial"/>
              </w:rPr>
            </w:pPr>
            <w:r w:rsidRPr="00DE605F">
              <w:rPr>
                <w:rFonts w:cs="Arial"/>
              </w:rPr>
              <w:t>Fruit &amp; vegetable</w:t>
            </w:r>
            <w:r w:rsidR="00DE605F">
              <w:rPr>
                <w:rFonts w:ascii="Times New Roman" w:hAnsi="Times New Roman"/>
              </w:rPr>
              <w:t xml:space="preserve"> </w:t>
            </w:r>
            <w:r w:rsidRPr="00DE605F">
              <w:rPr>
                <w:rFonts w:cs="Arial"/>
              </w:rPr>
              <w:t xml:space="preserve">juices </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B79CCC" w14:textId="77777777" w:rsidR="006976B6" w:rsidRPr="00DE605F" w:rsidRDefault="006976B6" w:rsidP="006976B6">
            <w:pPr>
              <w:pStyle w:val="BodyText2"/>
              <w:jc w:val="center"/>
              <w:rPr>
                <w:rFonts w:cs="Arial"/>
              </w:rPr>
            </w:pPr>
            <w:r w:rsidRPr="00DE605F">
              <w:rPr>
                <w:rFonts w:cs="Arial"/>
              </w:rPr>
              <w:t>0.25</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06FD20" w14:textId="77777777" w:rsidR="006976B6" w:rsidRPr="00DE605F" w:rsidRDefault="006976B6" w:rsidP="006976B6">
            <w:pPr>
              <w:pStyle w:val="BodyText2"/>
              <w:jc w:val="center"/>
              <w:rPr>
                <w:rFonts w:cs="Arial"/>
              </w:rPr>
            </w:pPr>
            <w:r w:rsidRPr="00DE605F">
              <w:rPr>
                <w:rFonts w:cs="Arial"/>
              </w:rPr>
              <w:t>0.33</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298540" w14:textId="77777777" w:rsidR="006976B6" w:rsidRPr="00DE605F" w:rsidRDefault="006976B6" w:rsidP="006976B6">
            <w:pPr>
              <w:pStyle w:val="BodyText2"/>
              <w:jc w:val="center"/>
              <w:rPr>
                <w:rFonts w:cs="Arial"/>
              </w:rPr>
            </w:pPr>
            <w:r w:rsidRPr="00DE605F">
              <w:rPr>
                <w:rFonts w:cs="Arial"/>
              </w:rPr>
              <w:t>0.28</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E9ACCF" w14:textId="77777777" w:rsidR="006976B6" w:rsidRPr="00DE605F" w:rsidRDefault="006976B6" w:rsidP="006976B6">
            <w:pPr>
              <w:pStyle w:val="BodyText2"/>
              <w:jc w:val="center"/>
              <w:rPr>
                <w:rFonts w:cs="Arial"/>
              </w:rPr>
            </w:pPr>
            <w:r w:rsidRPr="00DE605F">
              <w:rPr>
                <w:rFonts w:cs="Arial"/>
              </w:rPr>
              <w:t>0.26</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9762C2" w14:textId="77777777" w:rsidR="006976B6" w:rsidRPr="00DE605F" w:rsidRDefault="006976B6" w:rsidP="006976B6">
            <w:pPr>
              <w:pStyle w:val="BodyText2"/>
              <w:jc w:val="center"/>
              <w:rPr>
                <w:rFonts w:cs="Arial"/>
              </w:rPr>
            </w:pPr>
            <w:r w:rsidRPr="00DE605F">
              <w:rPr>
                <w:rFonts w:cs="Arial"/>
              </w:rPr>
              <w:t>0.24</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B472FC" w14:textId="77777777" w:rsidR="006976B6" w:rsidRPr="00DE605F" w:rsidRDefault="006976B6" w:rsidP="006976B6">
            <w:pPr>
              <w:pStyle w:val="BodyText2"/>
              <w:jc w:val="center"/>
              <w:rPr>
                <w:rFonts w:cs="Arial"/>
              </w:rPr>
            </w:pPr>
            <w:r w:rsidRPr="00DE605F">
              <w:rPr>
                <w:rFonts w:cs="Arial"/>
              </w:rPr>
              <w:t>0.18</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C0476" w14:textId="77777777" w:rsidR="006976B6" w:rsidRPr="00DE605F" w:rsidRDefault="006976B6" w:rsidP="006976B6">
            <w:pPr>
              <w:pStyle w:val="BodyText2"/>
              <w:jc w:val="center"/>
              <w:rPr>
                <w:rFonts w:cs="Arial"/>
              </w:rPr>
            </w:pPr>
            <w:r w:rsidRPr="00DE605F">
              <w:rPr>
                <w:rFonts w:cs="Arial"/>
              </w:rPr>
              <w:t>0.12</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3417AE" w14:textId="77777777" w:rsidR="006976B6" w:rsidRPr="00DE605F" w:rsidRDefault="006976B6" w:rsidP="006976B6">
            <w:pPr>
              <w:pStyle w:val="BodyText2"/>
              <w:jc w:val="center"/>
              <w:rPr>
                <w:rFonts w:cs="Arial"/>
              </w:rPr>
            </w:pPr>
            <w:r w:rsidRPr="00DE605F">
              <w:rPr>
                <w:rFonts w:cs="Arial"/>
              </w:rPr>
              <w:t>0.09</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D4EDE" w14:textId="77777777" w:rsidR="006976B6" w:rsidRPr="00DE605F" w:rsidRDefault="006976B6" w:rsidP="006976B6">
            <w:pPr>
              <w:pStyle w:val="BodyText2"/>
              <w:jc w:val="center"/>
              <w:rPr>
                <w:rFonts w:cs="Arial"/>
              </w:rPr>
            </w:pPr>
            <w:r w:rsidRPr="00DE605F">
              <w:rPr>
                <w:rFonts w:cs="Arial"/>
              </w:rPr>
              <w:t>0.07</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4780A0" w14:textId="77777777" w:rsidR="006976B6" w:rsidRPr="00DE605F" w:rsidRDefault="006976B6" w:rsidP="006976B6">
            <w:pPr>
              <w:pStyle w:val="BodyText2"/>
              <w:jc w:val="center"/>
              <w:rPr>
                <w:rFonts w:cs="Arial"/>
              </w:rPr>
            </w:pPr>
            <w:r w:rsidRPr="00DE605F">
              <w:rPr>
                <w:rFonts w:cs="Arial"/>
              </w:rPr>
              <w:t>0.11</w:t>
            </w:r>
          </w:p>
          <w:p w14:paraId="631E5C21" w14:textId="77777777" w:rsidR="006976B6" w:rsidRPr="00DE605F" w:rsidRDefault="006976B6" w:rsidP="006976B6">
            <w:pPr>
              <w:pStyle w:val="BodyText2"/>
              <w:jc w:val="center"/>
              <w:rPr>
                <w:rFonts w:cs="Arial"/>
              </w:rPr>
            </w:pPr>
            <w:r w:rsidRPr="00DE605F">
              <w:rPr>
                <w:rFonts w:cs="Arial"/>
              </w:rPr>
              <w:t>(0.53)</w:t>
            </w:r>
          </w:p>
        </w:tc>
      </w:tr>
      <w:tr w:rsidR="006976B6" w:rsidRPr="00164E8E" w14:paraId="4A4952C8" w14:textId="77777777" w:rsidTr="0096577D">
        <w:trPr>
          <w:trHeight w:val="60"/>
        </w:trPr>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8E5EAE3" w14:textId="77777777" w:rsidR="006976B6" w:rsidRPr="00DE605F" w:rsidRDefault="006976B6">
            <w:pPr>
              <w:pStyle w:val="BodyText2"/>
              <w:rPr>
                <w:rFonts w:cs="Arial"/>
              </w:rPr>
            </w:pPr>
            <w:r w:rsidRPr="00DE605F">
              <w:rPr>
                <w:rFonts w:cs="Arial"/>
              </w:rPr>
              <w:t>Soft drinks</w:t>
            </w:r>
            <w:r w:rsidRPr="00DE605F">
              <w:rPr>
                <w:rStyle w:val="Superscript"/>
                <w:rFonts w:cs="Arial"/>
              </w:rPr>
              <w:t>b</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70FD87" w14:textId="77777777" w:rsidR="006976B6" w:rsidRPr="00DE605F" w:rsidRDefault="006976B6" w:rsidP="006976B6">
            <w:pPr>
              <w:pStyle w:val="BodyText2"/>
              <w:jc w:val="center"/>
              <w:rPr>
                <w:rFonts w:cs="Arial"/>
              </w:rPr>
            </w:pPr>
            <w:r w:rsidRPr="00DE605F">
              <w:rPr>
                <w:rFonts w:cs="Arial"/>
              </w:rPr>
              <w:t>0.05</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BAEFA6" w14:textId="77777777" w:rsidR="006976B6" w:rsidRPr="00DE605F" w:rsidRDefault="006976B6" w:rsidP="006976B6">
            <w:pPr>
              <w:pStyle w:val="BodyText2"/>
              <w:jc w:val="center"/>
              <w:rPr>
                <w:rFonts w:cs="Arial"/>
              </w:rPr>
            </w:pPr>
            <w:r w:rsidRPr="00DE605F">
              <w:rPr>
                <w:rFonts w:cs="Arial"/>
              </w:rPr>
              <w:t>0.09</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87159" w14:textId="77777777" w:rsidR="006976B6" w:rsidRPr="00DE605F" w:rsidRDefault="006976B6" w:rsidP="006976B6">
            <w:pPr>
              <w:pStyle w:val="BodyText2"/>
              <w:jc w:val="center"/>
              <w:rPr>
                <w:rFonts w:cs="Arial"/>
              </w:rPr>
            </w:pPr>
            <w:r w:rsidRPr="00DE605F">
              <w:rPr>
                <w:rFonts w:cs="Arial"/>
              </w:rPr>
              <w:t>0.16</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712618" w14:textId="77777777" w:rsidR="006976B6" w:rsidRPr="00DE605F" w:rsidRDefault="006976B6" w:rsidP="006976B6">
            <w:pPr>
              <w:pStyle w:val="BodyText2"/>
              <w:jc w:val="center"/>
              <w:rPr>
                <w:rFonts w:cs="Arial"/>
              </w:rPr>
            </w:pPr>
            <w:r w:rsidRPr="00DE605F">
              <w:rPr>
                <w:rFonts w:cs="Arial"/>
              </w:rPr>
              <w:t>0.21</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CF3A7D" w14:textId="77777777" w:rsidR="006976B6" w:rsidRPr="00DE605F" w:rsidRDefault="006976B6" w:rsidP="006976B6">
            <w:pPr>
              <w:pStyle w:val="BodyText2"/>
              <w:jc w:val="center"/>
              <w:rPr>
                <w:rFonts w:cs="Arial"/>
              </w:rPr>
            </w:pPr>
            <w:r w:rsidRPr="00DE605F">
              <w:rPr>
                <w:rFonts w:cs="Arial"/>
              </w:rPr>
              <w:t>0.30</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3C119" w14:textId="77777777" w:rsidR="006976B6" w:rsidRPr="00DE605F" w:rsidRDefault="006976B6" w:rsidP="006976B6">
            <w:pPr>
              <w:pStyle w:val="BodyText2"/>
              <w:jc w:val="center"/>
              <w:rPr>
                <w:rFonts w:cs="Arial"/>
              </w:rPr>
            </w:pPr>
            <w:r w:rsidRPr="00DE605F">
              <w:rPr>
                <w:rFonts w:cs="Arial"/>
              </w:rPr>
              <w:t>0.27</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13C74E" w14:textId="77777777" w:rsidR="006976B6" w:rsidRPr="00DE605F" w:rsidRDefault="006976B6" w:rsidP="006976B6">
            <w:pPr>
              <w:pStyle w:val="BodyText2"/>
              <w:jc w:val="center"/>
              <w:rPr>
                <w:rFonts w:cs="Arial"/>
              </w:rPr>
            </w:pPr>
            <w:r w:rsidRPr="00DE605F">
              <w:rPr>
                <w:rFonts w:cs="Arial"/>
              </w:rPr>
              <w:t>0.15</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D1D268" w14:textId="77777777" w:rsidR="006976B6" w:rsidRPr="00DE605F" w:rsidRDefault="006976B6" w:rsidP="006976B6">
            <w:pPr>
              <w:pStyle w:val="BodyText2"/>
              <w:jc w:val="center"/>
              <w:rPr>
                <w:rFonts w:cs="Arial"/>
              </w:rPr>
            </w:pPr>
            <w:r w:rsidRPr="00DE605F">
              <w:rPr>
                <w:rFonts w:cs="Arial"/>
              </w:rPr>
              <w:t>0.09</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8195CE" w14:textId="77777777" w:rsidR="006976B6" w:rsidRPr="00DE605F" w:rsidRDefault="006976B6" w:rsidP="006976B6">
            <w:pPr>
              <w:pStyle w:val="BodyText2"/>
              <w:jc w:val="center"/>
              <w:rPr>
                <w:rFonts w:cs="Arial"/>
              </w:rPr>
            </w:pPr>
            <w:r w:rsidRPr="00DE605F">
              <w:rPr>
                <w:rFonts w:cs="Arial"/>
              </w:rPr>
              <w:t>0.04</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5CD840" w14:textId="77777777" w:rsidR="006976B6" w:rsidRPr="00DE605F" w:rsidRDefault="006976B6" w:rsidP="006976B6">
            <w:pPr>
              <w:pStyle w:val="BodyText2"/>
              <w:jc w:val="center"/>
              <w:rPr>
                <w:rFonts w:cs="Arial"/>
              </w:rPr>
            </w:pPr>
            <w:r w:rsidRPr="00DE605F">
              <w:rPr>
                <w:rFonts w:cs="Arial"/>
              </w:rPr>
              <w:t>0.13</w:t>
            </w:r>
          </w:p>
          <w:p w14:paraId="4DE0F5FA" w14:textId="77777777" w:rsidR="006976B6" w:rsidRPr="00DE605F" w:rsidRDefault="006976B6" w:rsidP="006976B6">
            <w:pPr>
              <w:pStyle w:val="BodyText2"/>
              <w:jc w:val="center"/>
              <w:rPr>
                <w:rFonts w:cs="Arial"/>
              </w:rPr>
            </w:pPr>
            <w:r w:rsidRPr="00DE605F">
              <w:rPr>
                <w:rFonts w:cs="Arial"/>
              </w:rPr>
              <w:t>(0.75)</w:t>
            </w:r>
          </w:p>
        </w:tc>
      </w:tr>
      <w:tr w:rsidR="006976B6" w:rsidRPr="00164E8E" w14:paraId="0C90130F" w14:textId="77777777" w:rsidTr="0096577D">
        <w:trPr>
          <w:trHeight w:val="60"/>
        </w:trPr>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9F9B020" w14:textId="77777777" w:rsidR="006976B6" w:rsidRPr="00DE605F" w:rsidRDefault="006976B6">
            <w:pPr>
              <w:pStyle w:val="BodyText2"/>
              <w:rPr>
                <w:rFonts w:cs="Arial"/>
              </w:rPr>
            </w:pPr>
            <w:r w:rsidRPr="00DE605F">
              <w:rPr>
                <w:rFonts w:cs="Arial"/>
              </w:rPr>
              <w:t>Mineral waters and water</w:t>
            </w:r>
            <w:r w:rsidRPr="00DE605F">
              <w:rPr>
                <w:rStyle w:val="Superscript"/>
                <w:rFonts w:cs="Arial"/>
              </w:rPr>
              <w:t>c</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E6A3EC" w14:textId="77777777" w:rsidR="006976B6" w:rsidRPr="00DE605F" w:rsidRDefault="006976B6" w:rsidP="006976B6">
            <w:pPr>
              <w:pStyle w:val="BodyText2"/>
              <w:jc w:val="center"/>
              <w:rPr>
                <w:rFonts w:cs="Arial"/>
              </w:rPr>
            </w:pPr>
            <w:r w:rsidRPr="00DE605F">
              <w:rPr>
                <w:rFonts w:cs="Arial"/>
              </w:rPr>
              <w:t>0.45</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2B8EF0" w14:textId="77777777" w:rsidR="006976B6" w:rsidRPr="00DE605F" w:rsidRDefault="006976B6" w:rsidP="006976B6">
            <w:pPr>
              <w:pStyle w:val="BodyText2"/>
              <w:jc w:val="center"/>
              <w:rPr>
                <w:rFonts w:cs="Arial"/>
              </w:rPr>
            </w:pPr>
            <w:r w:rsidRPr="00DE605F">
              <w:rPr>
                <w:rFonts w:cs="Arial"/>
              </w:rPr>
              <w:t>0.53</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179749" w14:textId="77777777" w:rsidR="006976B6" w:rsidRPr="00DE605F" w:rsidRDefault="006976B6" w:rsidP="006976B6">
            <w:pPr>
              <w:pStyle w:val="BodyText2"/>
              <w:jc w:val="center"/>
              <w:rPr>
                <w:rFonts w:cs="Arial"/>
              </w:rPr>
            </w:pPr>
            <w:r w:rsidRPr="00DE605F">
              <w:rPr>
                <w:rFonts w:cs="Arial"/>
              </w:rPr>
              <w:t>0.65</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137602" w14:textId="77777777" w:rsidR="006976B6" w:rsidRPr="00DE605F" w:rsidRDefault="006976B6" w:rsidP="006976B6">
            <w:pPr>
              <w:pStyle w:val="BodyText2"/>
              <w:jc w:val="center"/>
              <w:rPr>
                <w:rFonts w:cs="Arial"/>
              </w:rPr>
            </w:pPr>
            <w:r w:rsidRPr="00DE605F">
              <w:rPr>
                <w:rFonts w:cs="Arial"/>
              </w:rPr>
              <w:t>0.86</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A2DDD4" w14:textId="77777777" w:rsidR="006976B6" w:rsidRPr="00DE605F" w:rsidRDefault="006976B6" w:rsidP="006976B6">
            <w:pPr>
              <w:pStyle w:val="BodyText2"/>
              <w:jc w:val="center"/>
              <w:rPr>
                <w:rFonts w:cs="Arial"/>
              </w:rPr>
            </w:pPr>
            <w:r w:rsidRPr="00DE605F">
              <w:rPr>
                <w:rFonts w:cs="Arial"/>
              </w:rPr>
              <w:t>0.91</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24E335" w14:textId="77777777" w:rsidR="006976B6" w:rsidRPr="00DE605F" w:rsidRDefault="006976B6" w:rsidP="006976B6">
            <w:pPr>
              <w:pStyle w:val="BodyText2"/>
              <w:jc w:val="center"/>
              <w:rPr>
                <w:rFonts w:cs="Arial"/>
              </w:rPr>
            </w:pPr>
            <w:r w:rsidRPr="00DE605F">
              <w:rPr>
                <w:rFonts w:cs="Arial"/>
              </w:rPr>
              <w:t>0.94</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2D563F" w14:textId="77777777" w:rsidR="006976B6" w:rsidRPr="00DE605F" w:rsidRDefault="006976B6" w:rsidP="006976B6">
            <w:pPr>
              <w:pStyle w:val="BodyText2"/>
              <w:jc w:val="center"/>
              <w:rPr>
                <w:rFonts w:cs="Arial"/>
              </w:rPr>
            </w:pPr>
            <w:r w:rsidRPr="00DE605F">
              <w:rPr>
                <w:rFonts w:cs="Arial"/>
              </w:rPr>
              <w:t>0.91</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52A19A" w14:textId="77777777" w:rsidR="006976B6" w:rsidRPr="00DE605F" w:rsidRDefault="006976B6" w:rsidP="006976B6">
            <w:pPr>
              <w:pStyle w:val="BodyText2"/>
              <w:jc w:val="center"/>
              <w:rPr>
                <w:rFonts w:cs="Arial"/>
              </w:rPr>
            </w:pPr>
            <w:r w:rsidRPr="00DE605F">
              <w:rPr>
                <w:rFonts w:cs="Arial"/>
              </w:rPr>
              <w:t>0.80</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0E6E4E" w14:textId="77777777" w:rsidR="006976B6" w:rsidRPr="00DE605F" w:rsidRDefault="006976B6" w:rsidP="006976B6">
            <w:pPr>
              <w:pStyle w:val="BodyText2"/>
              <w:jc w:val="center"/>
              <w:rPr>
                <w:rFonts w:cs="Arial"/>
              </w:rPr>
            </w:pPr>
            <w:r w:rsidRPr="00DE605F">
              <w:rPr>
                <w:rFonts w:cs="Arial"/>
              </w:rPr>
              <w:t>0.72</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AA8C9C" w14:textId="77777777" w:rsidR="006976B6" w:rsidRPr="00DE605F" w:rsidRDefault="006976B6" w:rsidP="006976B6">
            <w:pPr>
              <w:pStyle w:val="BodyText2"/>
              <w:jc w:val="center"/>
              <w:rPr>
                <w:rFonts w:cs="Arial"/>
              </w:rPr>
            </w:pPr>
            <w:r w:rsidRPr="00DE605F">
              <w:rPr>
                <w:rFonts w:cs="Arial"/>
              </w:rPr>
              <w:t>0.85</w:t>
            </w:r>
          </w:p>
          <w:p w14:paraId="65E13A8D" w14:textId="77777777" w:rsidR="006976B6" w:rsidRPr="00DE605F" w:rsidRDefault="006976B6" w:rsidP="006976B6">
            <w:pPr>
              <w:pStyle w:val="BodyText2"/>
              <w:jc w:val="center"/>
              <w:rPr>
                <w:rFonts w:cs="Arial"/>
              </w:rPr>
            </w:pPr>
            <w:r w:rsidRPr="00DE605F">
              <w:rPr>
                <w:rFonts w:cs="Arial"/>
              </w:rPr>
              <w:t>(2.25)</w:t>
            </w:r>
          </w:p>
        </w:tc>
      </w:tr>
      <w:tr w:rsidR="006976B6" w:rsidRPr="00164E8E" w14:paraId="340A4469" w14:textId="77777777" w:rsidTr="0096577D">
        <w:trPr>
          <w:trHeight w:val="60"/>
        </w:trPr>
        <w:tc>
          <w:tcPr>
            <w:tcW w:w="13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37E624" w14:textId="77777777" w:rsidR="006976B6" w:rsidRPr="00DE605F" w:rsidRDefault="006976B6">
            <w:pPr>
              <w:pStyle w:val="BodyText2"/>
              <w:rPr>
                <w:rFonts w:cs="Arial"/>
              </w:rPr>
            </w:pPr>
            <w:r w:rsidRPr="00DE605F">
              <w:rPr>
                <w:rStyle w:val="Strong"/>
                <w:rFonts w:cs="Arial"/>
              </w:rPr>
              <w:t>Total</w:t>
            </w:r>
            <w:r w:rsidRPr="005845F5">
              <w:rPr>
                <w:rStyle w:val="Superscript"/>
                <w:b/>
              </w:rPr>
              <w:t>d</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84B5B1" w14:textId="77777777" w:rsidR="006976B6" w:rsidRPr="00DE605F" w:rsidRDefault="006976B6" w:rsidP="006976B6">
            <w:pPr>
              <w:pStyle w:val="BodyText2"/>
              <w:jc w:val="center"/>
              <w:rPr>
                <w:rFonts w:cs="Arial"/>
              </w:rPr>
            </w:pPr>
            <w:r w:rsidRPr="00DE605F">
              <w:rPr>
                <w:rFonts w:cs="Arial"/>
              </w:rPr>
              <w:t>0.76</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3B0D23" w14:textId="77777777" w:rsidR="006976B6" w:rsidRPr="00DE605F" w:rsidRDefault="006976B6" w:rsidP="006976B6">
            <w:pPr>
              <w:pStyle w:val="BodyText2"/>
              <w:jc w:val="center"/>
              <w:rPr>
                <w:rFonts w:cs="Arial"/>
              </w:rPr>
            </w:pPr>
            <w:r w:rsidRPr="00DE605F">
              <w:rPr>
                <w:rFonts w:cs="Arial"/>
              </w:rPr>
              <w:t>0.96</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73B648" w14:textId="77777777" w:rsidR="006976B6" w:rsidRPr="00DE605F" w:rsidRDefault="006976B6" w:rsidP="006976B6">
            <w:pPr>
              <w:pStyle w:val="BodyText2"/>
              <w:jc w:val="center"/>
              <w:rPr>
                <w:rFonts w:cs="Arial"/>
              </w:rPr>
            </w:pPr>
            <w:r w:rsidRPr="00DE605F">
              <w:rPr>
                <w:rFonts w:cs="Arial"/>
              </w:rPr>
              <w:t>1.12</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24B555" w14:textId="77777777" w:rsidR="006976B6" w:rsidRPr="00DE605F" w:rsidRDefault="006976B6" w:rsidP="006976B6">
            <w:pPr>
              <w:pStyle w:val="BodyText2"/>
              <w:jc w:val="center"/>
              <w:rPr>
                <w:rFonts w:cs="Arial"/>
              </w:rPr>
            </w:pPr>
            <w:r w:rsidRPr="00DE605F">
              <w:rPr>
                <w:rFonts w:cs="Arial"/>
              </w:rPr>
              <w:t>1.39</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4D5B29" w14:textId="77777777" w:rsidR="006976B6" w:rsidRPr="00DE605F" w:rsidRDefault="006976B6" w:rsidP="006976B6">
            <w:pPr>
              <w:pStyle w:val="BodyText2"/>
              <w:jc w:val="center"/>
              <w:rPr>
                <w:rFonts w:cs="Arial"/>
              </w:rPr>
            </w:pPr>
            <w:r w:rsidRPr="00DE605F">
              <w:rPr>
                <w:rFonts w:cs="Arial"/>
              </w:rPr>
              <w:t>1.62</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AF3991" w14:textId="77777777" w:rsidR="006976B6" w:rsidRPr="00DE605F" w:rsidRDefault="006976B6" w:rsidP="006976B6">
            <w:pPr>
              <w:pStyle w:val="BodyText2"/>
              <w:jc w:val="center"/>
              <w:rPr>
                <w:rFonts w:cs="Arial"/>
              </w:rPr>
            </w:pPr>
            <w:r w:rsidRPr="00DE605F">
              <w:rPr>
                <w:rFonts w:cs="Arial"/>
              </w:rPr>
              <w:t>1.81</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04B4F" w14:textId="77777777" w:rsidR="006976B6" w:rsidRPr="00DE605F" w:rsidRDefault="006976B6" w:rsidP="006976B6">
            <w:pPr>
              <w:pStyle w:val="BodyText2"/>
              <w:jc w:val="center"/>
              <w:rPr>
                <w:rFonts w:cs="Arial"/>
              </w:rPr>
            </w:pPr>
            <w:r w:rsidRPr="00DE605F">
              <w:rPr>
                <w:rFonts w:cs="Arial"/>
              </w:rPr>
              <w:t>2.0</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961B85" w14:textId="77777777" w:rsidR="006976B6" w:rsidRPr="00DE605F" w:rsidRDefault="006976B6" w:rsidP="006976B6">
            <w:pPr>
              <w:pStyle w:val="BodyText2"/>
              <w:jc w:val="center"/>
              <w:rPr>
                <w:rFonts w:cs="Arial"/>
              </w:rPr>
            </w:pPr>
            <w:r w:rsidRPr="00DE605F">
              <w:rPr>
                <w:rFonts w:cs="Arial"/>
              </w:rPr>
              <w:t>1.96</w:t>
            </w:r>
          </w:p>
        </w:tc>
        <w:tc>
          <w:tcPr>
            <w:tcW w:w="5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AAA70B" w14:textId="77777777" w:rsidR="006976B6" w:rsidRPr="00DE605F" w:rsidRDefault="006976B6" w:rsidP="006976B6">
            <w:pPr>
              <w:pStyle w:val="BodyText2"/>
              <w:jc w:val="center"/>
              <w:rPr>
                <w:rFonts w:cs="Arial"/>
              </w:rPr>
            </w:pPr>
            <w:r w:rsidRPr="00DE605F">
              <w:rPr>
                <w:rFonts w:cs="Arial"/>
              </w:rPr>
              <w:t>1.71</w:t>
            </w:r>
          </w:p>
        </w:tc>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D70FDC" w14:textId="77777777" w:rsidR="006976B6" w:rsidRPr="00DE605F" w:rsidRDefault="006976B6" w:rsidP="006976B6">
            <w:pPr>
              <w:pStyle w:val="BodyText2"/>
              <w:jc w:val="center"/>
              <w:rPr>
                <w:rFonts w:cs="Arial"/>
              </w:rPr>
            </w:pPr>
            <w:r w:rsidRPr="00DE605F">
              <w:rPr>
                <w:rFonts w:cs="Arial"/>
              </w:rPr>
              <w:t>1.92</w:t>
            </w:r>
          </w:p>
          <w:p w14:paraId="278853F9" w14:textId="77777777" w:rsidR="006976B6" w:rsidRPr="00DE605F" w:rsidRDefault="006976B6" w:rsidP="006976B6">
            <w:pPr>
              <w:pStyle w:val="BodyText2"/>
              <w:jc w:val="center"/>
              <w:rPr>
                <w:rFonts w:cs="Arial"/>
              </w:rPr>
            </w:pPr>
            <w:r w:rsidRPr="00DE605F">
              <w:rPr>
                <w:rFonts w:cs="Arial"/>
              </w:rPr>
              <w:t>(3.54)</w:t>
            </w:r>
          </w:p>
        </w:tc>
      </w:tr>
    </w:tbl>
    <w:p w14:paraId="08EF3887" w14:textId="77777777" w:rsidR="006976B6" w:rsidRPr="00DE605F" w:rsidRDefault="006976B6" w:rsidP="00756A0B">
      <w:pPr>
        <w:pStyle w:val="NoteLevel21"/>
      </w:pPr>
      <w:r w:rsidRPr="00DE605F">
        <w:t xml:space="preserve">Rounded mean values adapted from ABS (1995, </w:t>
      </w:r>
      <w:r w:rsidR="000A0573" w:rsidRPr="00DE605F">
        <w:t xml:space="preserve">Table </w:t>
      </w:r>
      <w:r w:rsidRPr="00DE605F">
        <w:t xml:space="preserve">1); rounded 95th percentiles adapted from NHMRC (2003). </w:t>
      </w:r>
    </w:p>
    <w:p w14:paraId="5C58585A" w14:textId="77777777" w:rsidR="006976B6" w:rsidRPr="00DE605F" w:rsidRDefault="006976B6" w:rsidP="002B12C6">
      <w:pPr>
        <w:pStyle w:val="NoteLevel31"/>
      </w:pPr>
      <w:r w:rsidRPr="00DE605F">
        <w:t>95</w:t>
      </w:r>
      <w:r w:rsidRPr="00756A0B">
        <w:rPr>
          <w:rStyle w:val="Superscript"/>
          <w:rFonts w:cs="Arial"/>
        </w:rPr>
        <w:t>th</w:t>
      </w:r>
      <w:r w:rsidRPr="00DE605F">
        <w:t xml:space="preserve"> percentile data were only publically available for the ≥ age group.</w:t>
      </w:r>
    </w:p>
    <w:p w14:paraId="44424F35" w14:textId="77777777" w:rsidR="006976B6" w:rsidRPr="00DE605F" w:rsidRDefault="006976B6" w:rsidP="002B12C6">
      <w:pPr>
        <w:pStyle w:val="NoteLevel31"/>
      </w:pPr>
      <w:r w:rsidRPr="00DE605F">
        <w:t>Includes soft drinks, flavoured mineral water and electrolyte drinks.</w:t>
      </w:r>
    </w:p>
    <w:p w14:paraId="3EE58E47" w14:textId="77777777" w:rsidR="006976B6" w:rsidRPr="00DE605F" w:rsidRDefault="006976B6" w:rsidP="002B12C6">
      <w:pPr>
        <w:pStyle w:val="NoteLevel31"/>
      </w:pPr>
      <w:r w:rsidRPr="00DE605F">
        <w:t>Tapwater, bottled water or plain mineral water.</w:t>
      </w:r>
    </w:p>
    <w:p w14:paraId="07901476" w14:textId="77777777" w:rsidR="006976B6" w:rsidRPr="00756A0B" w:rsidRDefault="006976B6" w:rsidP="002B12C6">
      <w:pPr>
        <w:pStyle w:val="NoteLevel31"/>
        <w:rPr>
          <w:lang w:val="en-GB"/>
        </w:rPr>
      </w:pPr>
      <w:r w:rsidRPr="00DE605F">
        <w:t>Total was rounded from the total reported in ABS (1995) and NHMRC (2003).</w:t>
      </w:r>
    </w:p>
    <w:p w14:paraId="3D6D9E1A" w14:textId="77777777" w:rsidR="006976B6" w:rsidRDefault="006976B6">
      <w:pPr>
        <w:pStyle w:val="BodyText"/>
      </w:pPr>
      <w:r>
        <w:t>In developing guidelines for drinking water in Australia the NHMRC assume an</w:t>
      </w:r>
      <w:r w:rsidR="00890AED">
        <w:t xml:space="preserve"> </w:t>
      </w:r>
      <w:r>
        <w:t xml:space="preserve">adult weighing 70 kg drinks 2 L of water per day (NHMRC 2004, Ch. 6; NHMRC 2009). </w:t>
      </w:r>
    </w:p>
    <w:p w14:paraId="31571DDE" w14:textId="77777777" w:rsidR="006976B6" w:rsidRPr="00DE605F" w:rsidRDefault="006976B6">
      <w:pPr>
        <w:pStyle w:val="ListNumber3"/>
        <w:rPr>
          <w:rFonts w:cs="Arial Bold"/>
          <w:lang w:val="en-GB"/>
        </w:rPr>
      </w:pPr>
      <w:bookmarkStart w:id="118" w:name="_Toc359315802"/>
      <w:r w:rsidRPr="00DE605F">
        <w:rPr>
          <w:rFonts w:cs="Arial Bold"/>
          <w:lang w:val="en-GB"/>
        </w:rPr>
        <w:t>Overseas data</w:t>
      </w:r>
      <w:bookmarkEnd w:id="118"/>
    </w:p>
    <w:p w14:paraId="76219FFE" w14:textId="77777777" w:rsidR="006976B6" w:rsidRDefault="006976B6">
      <w:pPr>
        <w:pStyle w:val="BodyText"/>
        <w:rPr>
          <w:lang w:val="en-GB"/>
        </w:rPr>
      </w:pPr>
      <w:r>
        <w:rPr>
          <w:lang w:val="en-GB"/>
        </w:rPr>
        <w:t xml:space="preserve">In developing drinking water quality guidelines for potentially hazardous chemicals WHO assumed daily consumption of 2 L for a 60 kg person (WHO 2006a, p. 152; WHO 2008, pg. 90). Data from temperate countries typically report daily water consumption less than 2 L but, with data lacking from hotter climates, 2 L was assumed. Where it was judged a population segment was at particularly high risk, the drinking water guideline values were derived using the children as </w:t>
      </w:r>
      <w:r>
        <w:rPr>
          <w:lang w:val="en-GB"/>
        </w:rPr>
        <w:lastRenderedPageBreak/>
        <w:t xml:space="preserve">the at risk population; 1 L water consumption was assumed for a 10 kg child, or 0.75 L for a 5 kg bottle-fed baby (WHO 2006a, p. 152). WHO (2008) recognises water intake can vary significantly in different parts of the world, particularly where consumers are involved in manual labour in hot climates. In such cases, local adjustments of the guidelines may be required. </w:t>
      </w:r>
    </w:p>
    <w:p w14:paraId="0303C505" w14:textId="77777777" w:rsidR="006976B6" w:rsidRDefault="006976B6">
      <w:pPr>
        <w:pStyle w:val="BodyText"/>
        <w:rPr>
          <w:lang w:val="en-GB"/>
        </w:rPr>
      </w:pPr>
      <w:r>
        <w:rPr>
          <w:lang w:val="en-GB"/>
        </w:rPr>
        <w:t>For its risk assessments the US EPA assumes 2L of fluid intake per day for adults (70 kg) and 1L for infants (&lt;10 kg). This is inclusive of all liquid intake (e.g. coffee and juices). It was noted there were limited data on sensitive sub-populations such as people performing heavy manual work. A summary of water ingestion rates</w:t>
      </w:r>
      <w:r w:rsidR="00890AED">
        <w:rPr>
          <w:lang w:val="en-GB"/>
        </w:rPr>
        <w:t xml:space="preserve"> </w:t>
      </w:r>
      <w:r>
        <w:rPr>
          <w:lang w:val="en-GB"/>
        </w:rPr>
        <w:t>from several studies reviewed by the</w:t>
      </w:r>
      <w:r w:rsidR="00890AED">
        <w:rPr>
          <w:lang w:val="en-GB"/>
        </w:rPr>
        <w:t xml:space="preserve"> </w:t>
      </w:r>
      <w:r>
        <w:rPr>
          <w:lang w:val="en-GB"/>
        </w:rPr>
        <w:t>US EPA showing the median, range and 90</w:t>
      </w:r>
      <w:r>
        <w:rPr>
          <w:rStyle w:val="Superscript"/>
          <w:lang w:val="en-GB"/>
        </w:rPr>
        <w:t>th</w:t>
      </w:r>
      <w:r>
        <w:rPr>
          <w:lang w:val="en-GB"/>
        </w:rPr>
        <w:t xml:space="preserve"> percentile is presented as </w:t>
      </w:r>
      <w:r w:rsidR="000A0573">
        <w:rPr>
          <w:lang w:val="en-GB"/>
        </w:rPr>
        <w:t xml:space="preserve">Table </w:t>
      </w:r>
      <w:r>
        <w:rPr>
          <w:lang w:val="en-GB"/>
        </w:rPr>
        <w:t>4.2.2; the 95</w:t>
      </w:r>
      <w:r>
        <w:rPr>
          <w:rStyle w:val="Superscript"/>
          <w:lang w:val="en-GB"/>
        </w:rPr>
        <w:t>th</w:t>
      </w:r>
      <w:r>
        <w:rPr>
          <w:lang w:val="en-GB"/>
        </w:rPr>
        <w:t xml:space="preserve"> percentile data were not available from most of these sources. The average adult mean tap water intake from these data is 1.2L/d. </w:t>
      </w:r>
    </w:p>
    <w:p w14:paraId="42A9FA1A" w14:textId="77777777" w:rsidR="006976B6" w:rsidRDefault="006976B6">
      <w:pPr>
        <w:pStyle w:val="BodyText"/>
        <w:rPr>
          <w:lang w:val="en-GB"/>
        </w:rPr>
      </w:pPr>
      <w:r>
        <w:rPr>
          <w:lang w:val="en-GB"/>
        </w:rPr>
        <w:t>The International Commission on Radiological Protection (ICRP) summarised the range of fluid intakes under a variety of conditions (ICRP 1975, p. 358) but have not updated this information in their 2002 publication. Details are in Tables 4.2.2 and 4.2.3.</w:t>
      </w:r>
    </w:p>
    <w:p w14:paraId="0DEC9483" w14:textId="77777777" w:rsidR="006976B6" w:rsidRDefault="006976B6">
      <w:pPr>
        <w:pStyle w:val="BodyText"/>
        <w:rPr>
          <w:lang w:val="en-GB"/>
        </w:rPr>
      </w:pPr>
      <w:r>
        <w:rPr>
          <w:lang w:val="en-GB"/>
        </w:rPr>
        <w:t>McKone and Daniels (1991) state the amount of fluid ingested daily is 0.03 L/kg body weight (bw) for an adult and 0.05</w:t>
      </w:r>
      <w:r w:rsidR="00890AED">
        <w:rPr>
          <w:lang w:val="en-GB"/>
        </w:rPr>
        <w:t xml:space="preserve"> </w:t>
      </w:r>
      <w:r>
        <w:rPr>
          <w:lang w:val="en-GB"/>
        </w:rPr>
        <w:t>L/kg bw for a child.</w:t>
      </w:r>
    </w:p>
    <w:p w14:paraId="480A20A2" w14:textId="77777777" w:rsidR="006976B6" w:rsidRDefault="000A0573" w:rsidP="00821FD6">
      <w:pPr>
        <w:pStyle w:val="Heading5TableHeading"/>
        <w:rPr>
          <w:caps/>
        </w:rPr>
      </w:pPr>
      <w:bookmarkStart w:id="119" w:name="_Toc359234995"/>
      <w:r>
        <w:lastRenderedPageBreak/>
        <w:t xml:space="preserve">Table </w:t>
      </w:r>
      <w:r w:rsidR="006976B6">
        <w:t>4.2.</w:t>
      </w:r>
      <w:r w:rsidR="009847D5">
        <w:t>2:</w:t>
      </w:r>
      <w:r w:rsidR="009847D5">
        <w:tab/>
      </w:r>
      <w:r w:rsidR="006976B6">
        <w:t>Summary of water ingestion rates</w:t>
      </w:r>
      <w:bookmarkEnd w:id="119"/>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2: Summary of water ingestion rates "/>
      </w:tblPr>
      <w:tblGrid>
        <w:gridCol w:w="1820"/>
        <w:gridCol w:w="1843"/>
        <w:gridCol w:w="843"/>
        <w:gridCol w:w="1245"/>
        <w:gridCol w:w="3888"/>
      </w:tblGrid>
      <w:tr w:rsidR="006976B6" w:rsidRPr="00164E8E" w14:paraId="0A321A82" w14:textId="77777777" w:rsidTr="0096577D">
        <w:trPr>
          <w:trHeight w:val="60"/>
          <w:tblHeader/>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4792C5C9" w14:textId="77777777" w:rsidR="006976B6" w:rsidRDefault="006976B6" w:rsidP="005A0F4A">
            <w:pPr>
              <w:pStyle w:val="Heading6"/>
            </w:pP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4BA8F2D" w14:textId="77777777" w:rsidR="006976B6" w:rsidRPr="00DE605F" w:rsidRDefault="006976B6" w:rsidP="005A0F4A">
            <w:pPr>
              <w:pStyle w:val="Heading6"/>
            </w:pPr>
            <w:r w:rsidRPr="00DE605F">
              <w:t>Mean (L/day)</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413A569" w14:textId="77777777" w:rsidR="006976B6" w:rsidRPr="00DE605F" w:rsidRDefault="006976B6" w:rsidP="005A0F4A">
            <w:pPr>
              <w:pStyle w:val="Heading6"/>
            </w:pPr>
            <w:r w:rsidRPr="00DE605F">
              <w:t>Range</w:t>
            </w:r>
            <w:r w:rsidR="004A0BC4" w:rsidRPr="00DE605F">
              <w:t xml:space="preserve"> </w:t>
            </w:r>
            <w:r w:rsidRPr="00DE605F">
              <w:t>(L/day)</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0BD94D8" w14:textId="77777777" w:rsidR="006976B6" w:rsidRPr="00DE605F" w:rsidRDefault="006976B6" w:rsidP="005A0F4A">
            <w:pPr>
              <w:pStyle w:val="Heading6"/>
            </w:pPr>
            <w:r w:rsidRPr="00DE605F">
              <w:t>90</w:t>
            </w:r>
            <w:r w:rsidRPr="00DE605F">
              <w:rPr>
                <w:rStyle w:val="Superscript"/>
                <w:rFonts w:cs="Arial Bold"/>
              </w:rPr>
              <w:t>th</w:t>
            </w:r>
            <w:r w:rsidRPr="00DE605F">
              <w:t xml:space="preserve"> percentile (L/day)</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4040B4B" w14:textId="77777777" w:rsidR="006976B6" w:rsidRPr="00DE605F" w:rsidRDefault="006976B6" w:rsidP="005A0F4A">
            <w:pPr>
              <w:pStyle w:val="Heading6"/>
            </w:pPr>
            <w:r w:rsidRPr="00DE605F">
              <w:t>Basis Comments</w:t>
            </w:r>
          </w:p>
        </w:tc>
      </w:tr>
      <w:tr w:rsidR="006976B6" w:rsidRPr="00164E8E" w14:paraId="7EECD36D" w14:textId="77777777" w:rsidTr="0096577D">
        <w:trPr>
          <w:trHeight w:val="113"/>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F2FB409" w14:textId="77777777" w:rsidR="006976B6" w:rsidRPr="00DE605F" w:rsidRDefault="006976B6" w:rsidP="006976B6">
            <w:pPr>
              <w:pStyle w:val="BodyText2"/>
              <w:spacing w:after="0"/>
              <w:rPr>
                <w:rFonts w:cs="Arial"/>
              </w:rPr>
            </w:pPr>
            <w:r w:rsidRPr="00DE605F">
              <w:rPr>
                <w:rFonts w:cs="Arial"/>
              </w:rPr>
              <w:t>US EPA (2008)</w:t>
            </w:r>
          </w:p>
        </w:tc>
        <w:tc>
          <w:tcPr>
            <w:tcW w:w="273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1A89B3" w14:textId="77777777" w:rsidR="006976B6" w:rsidRPr="00DE605F" w:rsidRDefault="006976B6" w:rsidP="006976B6">
            <w:pPr>
              <w:pStyle w:val="BodyText2"/>
              <w:spacing w:after="0"/>
              <w:rPr>
                <w:rFonts w:cs="Arial"/>
              </w:rPr>
            </w:pPr>
            <w:r w:rsidRPr="00DE605F">
              <w:rPr>
                <w:rFonts w:cs="Arial"/>
              </w:rPr>
              <w:t>See Tables 4.2.5</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2155FF" w14:textId="77777777" w:rsidR="006976B6" w:rsidRPr="00DE605F" w:rsidRDefault="006976B6" w:rsidP="006976B6">
            <w:pPr>
              <w:pStyle w:val="BodyText2"/>
              <w:spacing w:after="0"/>
              <w:rPr>
                <w:rFonts w:cs="Arial"/>
              </w:rPr>
            </w:pPr>
            <w:r w:rsidRPr="00DE605F">
              <w:rPr>
                <w:rFonts w:cs="Arial"/>
              </w:rPr>
              <w:t xml:space="preserve">Children specific </w:t>
            </w:r>
          </w:p>
        </w:tc>
      </w:tr>
      <w:tr w:rsidR="006976B6" w:rsidRPr="00164E8E" w14:paraId="7D829838" w14:textId="77777777" w:rsidTr="0096577D">
        <w:trPr>
          <w:trHeight w:val="113"/>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E77FADA" w14:textId="77777777" w:rsidR="006976B6" w:rsidRPr="00DE605F" w:rsidRDefault="006976B6" w:rsidP="006976B6">
            <w:pPr>
              <w:pStyle w:val="BodyText2"/>
              <w:spacing w:after="0"/>
              <w:rPr>
                <w:rFonts w:cs="Arial"/>
              </w:rPr>
            </w:pPr>
            <w:r w:rsidRPr="00DE605F">
              <w:rPr>
                <w:rFonts w:cs="Arial"/>
              </w:rPr>
              <w:t>ICRP (1975)</w:t>
            </w:r>
          </w:p>
        </w:tc>
        <w:tc>
          <w:tcPr>
            <w:tcW w:w="2732"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DF5995" w14:textId="77777777" w:rsidR="006976B6" w:rsidRPr="00DE605F" w:rsidRDefault="006976B6" w:rsidP="006976B6">
            <w:pPr>
              <w:pStyle w:val="BodyText2"/>
              <w:spacing w:after="0"/>
              <w:rPr>
                <w:rFonts w:cs="Arial"/>
              </w:rPr>
            </w:pPr>
            <w:r w:rsidRPr="00DE605F">
              <w:rPr>
                <w:rFonts w:cs="Arial"/>
              </w:rPr>
              <w:t xml:space="preserve">See </w:t>
            </w:r>
            <w:r w:rsidR="000A0573" w:rsidRPr="00DE605F">
              <w:rPr>
                <w:rFonts w:cs="Arial"/>
              </w:rPr>
              <w:t xml:space="preserve">Table </w:t>
            </w:r>
            <w:r w:rsidRPr="00DE605F">
              <w:rPr>
                <w:rFonts w:cs="Arial"/>
              </w:rPr>
              <w:t>4.2.3</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7C818C" w14:textId="77777777" w:rsidR="006976B6" w:rsidRPr="00DE605F" w:rsidRDefault="006976B6" w:rsidP="006976B6">
            <w:pPr>
              <w:pStyle w:val="BodyText2"/>
              <w:spacing w:after="0"/>
              <w:rPr>
                <w:rFonts w:cs="Arial"/>
              </w:rPr>
            </w:pPr>
            <w:r w:rsidRPr="00DE605F">
              <w:rPr>
                <w:rFonts w:cs="Arial"/>
              </w:rPr>
              <w:t>Combined data from 14 studies. Adults under various conditions and children.</w:t>
            </w:r>
          </w:p>
        </w:tc>
      </w:tr>
      <w:tr w:rsidR="006976B6" w:rsidRPr="00164E8E" w14:paraId="5A169DC7" w14:textId="77777777" w:rsidTr="0096577D">
        <w:trPr>
          <w:trHeight w:val="60"/>
        </w:trPr>
        <w:tc>
          <w:tcPr>
            <w:tcW w:w="126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6169DAD" w14:textId="77777777" w:rsidR="006976B6" w:rsidRPr="00DE605F" w:rsidRDefault="006976B6" w:rsidP="006976B6">
            <w:pPr>
              <w:pStyle w:val="BodyText2"/>
              <w:spacing w:after="0"/>
              <w:rPr>
                <w:rFonts w:cs="Arial"/>
              </w:rPr>
            </w:pPr>
            <w:r w:rsidRPr="00DE605F">
              <w:rPr>
                <w:rFonts w:cs="Arial"/>
              </w:rPr>
              <w:t>Ershow and Cantor (1989)</w:t>
            </w:r>
          </w:p>
          <w:p w14:paraId="7CABADAA" w14:textId="77777777" w:rsidR="006976B6" w:rsidRPr="00DE605F" w:rsidRDefault="006976B6" w:rsidP="006976B6">
            <w:pPr>
              <w:pStyle w:val="BodyText2"/>
              <w:spacing w:after="0"/>
              <w:rPr>
                <w:rFonts w:cs="Arial"/>
              </w:rPr>
            </w:pP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325F52" w14:textId="77777777" w:rsidR="006976B6" w:rsidRPr="00DE605F" w:rsidRDefault="006976B6" w:rsidP="006976B6">
            <w:pPr>
              <w:pStyle w:val="BodyText2"/>
              <w:spacing w:after="0"/>
              <w:rPr>
                <w:rFonts w:cs="Arial"/>
              </w:rPr>
            </w:pPr>
            <w:r w:rsidRPr="00DE605F">
              <w:rPr>
                <w:rFonts w:cs="Arial"/>
              </w:rPr>
              <w:t>2.07 (total</w:t>
            </w:r>
            <w:r w:rsidRPr="00DE605F">
              <w:rPr>
                <w:rStyle w:val="Superscript"/>
                <w:rFonts w:cs="Arial"/>
              </w:rPr>
              <w:t>a</w:t>
            </w:r>
            <w:r w:rsidRPr="00DE605F">
              <w:rPr>
                <w:rFonts w:cs="Arial"/>
              </w:rPr>
              <w:t>)</w:t>
            </w:r>
          </w:p>
          <w:p w14:paraId="647FC3B3" w14:textId="77777777" w:rsidR="006976B6" w:rsidRPr="00DE605F" w:rsidRDefault="006976B6" w:rsidP="006976B6">
            <w:pPr>
              <w:pStyle w:val="BodyText2"/>
              <w:spacing w:after="0"/>
              <w:rPr>
                <w:rFonts w:cs="Arial"/>
              </w:rPr>
            </w:pPr>
            <w:r w:rsidRPr="00DE605F">
              <w:rPr>
                <w:rFonts w:cs="Arial"/>
              </w:rPr>
              <w:t xml:space="preserve">1.19 </w:t>
            </w:r>
          </w:p>
          <w:p w14:paraId="14838DFC" w14:textId="77777777" w:rsidR="006976B6" w:rsidRPr="00DE605F" w:rsidRDefault="006976B6" w:rsidP="006976B6">
            <w:pPr>
              <w:pStyle w:val="BodyText2"/>
              <w:spacing w:after="0"/>
              <w:rPr>
                <w:rFonts w:cs="Arial"/>
              </w:rPr>
            </w:pPr>
            <w:r w:rsidRPr="00DE605F">
              <w:rPr>
                <w:rFonts w:cs="Arial"/>
              </w:rPr>
              <w:t>(tap water</w:t>
            </w:r>
            <w:r w:rsidRPr="00DE605F">
              <w:rPr>
                <w:rStyle w:val="Superscript"/>
                <w:rFonts w:cs="Arial"/>
              </w:rPr>
              <w:t>a</w:t>
            </w:r>
            <w:r w:rsidRPr="00DE605F">
              <w:rPr>
                <w:rFonts w:cs="Arial"/>
              </w:rPr>
              <w:t>)</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EABBDD" w14:textId="77777777" w:rsidR="006976B6" w:rsidRPr="00DE605F" w:rsidRDefault="006976B6" w:rsidP="006976B6">
            <w:pPr>
              <w:pStyle w:val="BodyText2"/>
              <w:spacing w:after="0"/>
              <w:jc w:val="center"/>
              <w:rPr>
                <w:rFonts w:cs="Arial"/>
              </w:rPr>
            </w:pPr>
            <w:r w:rsidRPr="00DE605F">
              <w:rPr>
                <w:rFonts w:cs="Arial"/>
              </w:rPr>
              <w:t>–</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35D36A" w14:textId="77777777" w:rsidR="006976B6" w:rsidRPr="00DE605F" w:rsidRDefault="006976B6" w:rsidP="006976B6">
            <w:pPr>
              <w:pStyle w:val="BodyText2"/>
              <w:spacing w:after="0"/>
              <w:jc w:val="center"/>
              <w:rPr>
                <w:rFonts w:cs="Arial"/>
              </w:rPr>
            </w:pPr>
            <w:r w:rsidRPr="00DE605F">
              <w:rPr>
                <w:rFonts w:cs="Arial"/>
              </w:rPr>
              <w:t>–</w:t>
            </w:r>
          </w:p>
          <w:p w14:paraId="50FC8A4F" w14:textId="77777777" w:rsidR="006976B6" w:rsidRPr="00DE605F" w:rsidRDefault="006976B6" w:rsidP="006976B6">
            <w:pPr>
              <w:pStyle w:val="BodyText2"/>
              <w:spacing w:after="0"/>
              <w:jc w:val="center"/>
              <w:rPr>
                <w:rFonts w:cs="Arial"/>
              </w:rPr>
            </w:pPr>
            <w:r w:rsidRPr="00DE605F">
              <w:rPr>
                <w:rFonts w:cs="Arial"/>
              </w:rPr>
              <w:t>2.09 (tap water)</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52DBC2" w14:textId="77777777" w:rsidR="006976B6" w:rsidRPr="00DE605F" w:rsidRDefault="006976B6" w:rsidP="006976B6">
            <w:pPr>
              <w:pStyle w:val="BodyText2"/>
              <w:spacing w:after="0"/>
              <w:rPr>
                <w:rFonts w:cs="Arial"/>
              </w:rPr>
            </w:pPr>
            <w:r w:rsidRPr="00DE605F">
              <w:rPr>
                <w:rFonts w:cs="Arial"/>
              </w:rPr>
              <w:t>NFCS data (26,446 US individuals) for adults and children but excluding pregnant and lactating women.</w:t>
            </w:r>
          </w:p>
          <w:p w14:paraId="1CC559E6" w14:textId="77777777" w:rsidR="006976B6" w:rsidRPr="00DE605F" w:rsidRDefault="006976B6" w:rsidP="006976B6">
            <w:pPr>
              <w:pStyle w:val="BodyText2"/>
              <w:spacing w:after="0"/>
              <w:rPr>
                <w:rFonts w:cs="Arial"/>
              </w:rPr>
            </w:pPr>
            <w:r w:rsidRPr="00DE605F">
              <w:rPr>
                <w:rFonts w:cs="Arial"/>
              </w:rPr>
              <w:t>Concluded tap water intake is 55% of total fluid intake.</w:t>
            </w:r>
          </w:p>
        </w:tc>
      </w:tr>
      <w:tr w:rsidR="006976B6" w:rsidRPr="00164E8E" w14:paraId="5607227E" w14:textId="77777777" w:rsidTr="0096577D">
        <w:trPr>
          <w:trHeight w:val="60"/>
        </w:trPr>
        <w:tc>
          <w:tcPr>
            <w:tcW w:w="1265"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0AFC83D"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2A1AA0B" w14:textId="77777777" w:rsidR="006976B6" w:rsidRPr="00DE605F" w:rsidRDefault="006976B6" w:rsidP="006976B6">
            <w:pPr>
              <w:pStyle w:val="BodyText2"/>
              <w:spacing w:after="0"/>
              <w:rPr>
                <w:rFonts w:cs="Arial"/>
              </w:rPr>
            </w:pPr>
            <w:r w:rsidRPr="00DE605F">
              <w:rPr>
                <w:rFonts w:cs="Arial"/>
              </w:rPr>
              <w:t xml:space="preserve">0.3 </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0558B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2838F8" w14:textId="77777777" w:rsidR="006976B6" w:rsidRPr="00DE605F" w:rsidRDefault="006976B6" w:rsidP="006976B6">
            <w:pPr>
              <w:pStyle w:val="BodyText2"/>
              <w:spacing w:after="0"/>
              <w:jc w:val="center"/>
              <w:rPr>
                <w:rFonts w:cs="Arial"/>
              </w:rPr>
            </w:pPr>
            <w:r w:rsidRPr="00DE605F">
              <w:rPr>
                <w:rFonts w:cs="Arial"/>
              </w:rPr>
              <w:t xml:space="preserve">0.65 </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11E64A1" w14:textId="77777777" w:rsidR="006976B6" w:rsidRPr="00DE605F" w:rsidRDefault="006976B6" w:rsidP="006976B6">
            <w:pPr>
              <w:pStyle w:val="BodyText2"/>
              <w:spacing w:after="0"/>
              <w:rPr>
                <w:rFonts w:cs="Arial"/>
              </w:rPr>
            </w:pPr>
            <w:r w:rsidRPr="00DE605F">
              <w:rPr>
                <w:rFonts w:cs="Arial"/>
              </w:rPr>
              <w:t>Tap water intake for children age &lt; 1</w:t>
            </w:r>
          </w:p>
        </w:tc>
      </w:tr>
      <w:tr w:rsidR="006976B6" w:rsidRPr="00164E8E" w14:paraId="6166D42A" w14:textId="77777777" w:rsidTr="0096577D">
        <w:trPr>
          <w:trHeight w:val="60"/>
        </w:trPr>
        <w:tc>
          <w:tcPr>
            <w:tcW w:w="1265"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AC329D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2916CA" w14:textId="77777777" w:rsidR="006976B6" w:rsidRPr="00DE605F" w:rsidRDefault="006976B6" w:rsidP="006976B6">
            <w:pPr>
              <w:pStyle w:val="BodyText2"/>
              <w:spacing w:after="0"/>
              <w:rPr>
                <w:rFonts w:cs="Arial"/>
              </w:rPr>
            </w:pPr>
            <w:r w:rsidRPr="00DE605F">
              <w:rPr>
                <w:rFonts w:cs="Arial"/>
              </w:rPr>
              <w:t xml:space="preserve">0.74 </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F5C1CA0" w14:textId="77777777" w:rsidR="006976B6" w:rsidRPr="00DE605F" w:rsidRDefault="006976B6" w:rsidP="006976B6">
            <w:pPr>
              <w:pStyle w:val="BodyText2"/>
              <w:spacing w:after="0"/>
              <w:jc w:val="center"/>
              <w:rPr>
                <w:rFonts w:cs="Arial"/>
              </w:rPr>
            </w:pPr>
            <w:r w:rsidRPr="00DE605F">
              <w:rPr>
                <w:rFonts w:cs="Arial"/>
              </w:rPr>
              <w:t>–</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C2E669" w14:textId="77777777" w:rsidR="006976B6" w:rsidRPr="00DE605F" w:rsidRDefault="006976B6" w:rsidP="006976B6">
            <w:pPr>
              <w:pStyle w:val="BodyText2"/>
              <w:spacing w:after="0"/>
              <w:jc w:val="center"/>
              <w:rPr>
                <w:rFonts w:cs="Arial"/>
              </w:rPr>
            </w:pPr>
            <w:r w:rsidRPr="00DE605F">
              <w:rPr>
                <w:rFonts w:cs="Arial"/>
              </w:rPr>
              <w:t xml:space="preserve">1.29 </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0E4480" w14:textId="77777777" w:rsidR="006976B6" w:rsidRPr="00DE605F" w:rsidRDefault="006976B6" w:rsidP="006976B6">
            <w:pPr>
              <w:pStyle w:val="BodyText2"/>
              <w:spacing w:after="0"/>
              <w:rPr>
                <w:rFonts w:cs="Arial"/>
              </w:rPr>
            </w:pPr>
            <w:r w:rsidRPr="00DE605F">
              <w:rPr>
                <w:rFonts w:cs="Arial"/>
              </w:rPr>
              <w:t>Tap water intake for children aged 1–10</w:t>
            </w:r>
          </w:p>
        </w:tc>
      </w:tr>
      <w:tr w:rsidR="006976B6" w:rsidRPr="00164E8E" w14:paraId="7044BFC5" w14:textId="77777777" w:rsidTr="0096577D">
        <w:trPr>
          <w:trHeight w:val="60"/>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0E63E3A" w14:textId="77777777" w:rsidR="006976B6" w:rsidRPr="00DE605F" w:rsidRDefault="006976B6" w:rsidP="006976B6">
            <w:pPr>
              <w:pStyle w:val="BodyText2"/>
              <w:spacing w:after="0"/>
              <w:rPr>
                <w:rFonts w:cs="Arial"/>
              </w:rPr>
            </w:pPr>
            <w:r w:rsidRPr="00DE605F">
              <w:rPr>
                <w:rFonts w:cs="Arial"/>
              </w:rPr>
              <w:t>US EPA (2004)</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EE1148" w14:textId="77777777" w:rsidR="006976B6" w:rsidRPr="00DE605F" w:rsidRDefault="006976B6" w:rsidP="006976B6">
            <w:pPr>
              <w:pStyle w:val="BodyText2"/>
              <w:spacing w:after="0"/>
              <w:rPr>
                <w:rFonts w:cs="Arial"/>
              </w:rPr>
            </w:pPr>
            <w:r w:rsidRPr="00DE605F">
              <w:rPr>
                <w:rFonts w:cs="Arial"/>
              </w:rPr>
              <w:t>1.23</w:t>
            </w:r>
          </w:p>
          <w:p w14:paraId="5719EBAB" w14:textId="77777777" w:rsidR="006976B6" w:rsidRPr="00DE605F" w:rsidRDefault="006976B6" w:rsidP="006976B6">
            <w:pPr>
              <w:pStyle w:val="BodyText2"/>
              <w:spacing w:after="0"/>
              <w:rPr>
                <w:rFonts w:cs="Arial"/>
              </w:rPr>
            </w:pPr>
            <w:r w:rsidRPr="00DE605F">
              <w:rPr>
                <w:rFonts w:cs="Arial"/>
              </w:rPr>
              <w:t xml:space="preserve">(all sources) </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72EA45"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92292B" w14:textId="77777777" w:rsidR="006976B6" w:rsidRPr="00DE605F" w:rsidRDefault="006976B6" w:rsidP="006976B6">
            <w:pPr>
              <w:pStyle w:val="BodyText2"/>
              <w:spacing w:after="0"/>
              <w:jc w:val="center"/>
              <w:rPr>
                <w:rFonts w:cs="Arial"/>
              </w:rPr>
            </w:pPr>
            <w:r w:rsidRPr="00DE605F">
              <w:rPr>
                <w:rFonts w:cs="Arial"/>
              </w:rPr>
              <w:t xml:space="preserve">2.34 </w:t>
            </w:r>
          </w:p>
          <w:p w14:paraId="014210C5" w14:textId="77777777" w:rsidR="006976B6" w:rsidRPr="00DE605F" w:rsidRDefault="006976B6" w:rsidP="006976B6">
            <w:pPr>
              <w:pStyle w:val="BodyText2"/>
              <w:spacing w:after="0"/>
              <w:jc w:val="center"/>
              <w:rPr>
                <w:rFonts w:cs="Arial"/>
              </w:rPr>
            </w:pPr>
            <w:r w:rsidRPr="00DE605F">
              <w:rPr>
                <w:rFonts w:cs="Arial"/>
              </w:rPr>
              <w:t>(all sources)</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8A073E" w14:textId="77777777" w:rsidR="006976B6" w:rsidRPr="00DE605F" w:rsidRDefault="006976B6" w:rsidP="006976B6">
            <w:pPr>
              <w:pStyle w:val="BodyText2"/>
              <w:spacing w:after="0"/>
              <w:rPr>
                <w:rFonts w:cs="Arial"/>
              </w:rPr>
            </w:pPr>
            <w:r w:rsidRPr="00DE605F">
              <w:rPr>
                <w:rFonts w:cs="Arial"/>
              </w:rPr>
              <w:t>Data for children and adults from combined 1994, 1995, 1996, and 1998 Continuing Survey of Food Intakes by Individuals (CSFII) conducted by US Department of Agriculture (USDA).</w:t>
            </w:r>
          </w:p>
        </w:tc>
      </w:tr>
      <w:tr w:rsidR="006976B6" w:rsidRPr="00164E8E" w14:paraId="2BCC8EB7" w14:textId="77777777" w:rsidTr="0096577D">
        <w:trPr>
          <w:trHeight w:val="60"/>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87DE39A" w14:textId="77777777" w:rsidR="006976B6" w:rsidRPr="00DE605F" w:rsidRDefault="006976B6" w:rsidP="006976B6">
            <w:pPr>
              <w:pStyle w:val="BodyText2"/>
              <w:spacing w:after="0"/>
              <w:rPr>
                <w:rFonts w:cs="Arial"/>
              </w:rPr>
            </w:pPr>
            <w:r w:rsidRPr="00DE605F">
              <w:rPr>
                <w:rFonts w:cs="Arial"/>
              </w:rPr>
              <w:t xml:space="preserve">US National Academy of Sciences </w:t>
            </w:r>
          </w:p>
          <w:p w14:paraId="30914850" w14:textId="77777777" w:rsidR="006976B6" w:rsidRPr="00DE605F" w:rsidRDefault="006976B6" w:rsidP="006976B6">
            <w:pPr>
              <w:pStyle w:val="BodyText2"/>
              <w:spacing w:after="0"/>
              <w:rPr>
                <w:rFonts w:cs="Arial"/>
              </w:rPr>
            </w:pPr>
            <w:r w:rsidRPr="00DE605F">
              <w:rPr>
                <w:rFonts w:cs="Arial"/>
              </w:rPr>
              <w:t xml:space="preserve">(NAS 1977) </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8FF5D6" w14:textId="77777777" w:rsidR="006976B6" w:rsidRPr="00DE605F" w:rsidRDefault="006976B6" w:rsidP="006976B6">
            <w:pPr>
              <w:pStyle w:val="BodyText2"/>
              <w:spacing w:after="0"/>
              <w:rPr>
                <w:rFonts w:cs="Arial"/>
              </w:rPr>
            </w:pPr>
            <w:r w:rsidRPr="00DE605F">
              <w:rPr>
                <w:rFonts w:cs="Arial"/>
              </w:rPr>
              <w:t>1.63</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D6E53D" w14:textId="77777777" w:rsidR="006976B6" w:rsidRPr="00DE605F" w:rsidRDefault="006976B6" w:rsidP="006976B6">
            <w:pPr>
              <w:pStyle w:val="BodyText2"/>
              <w:spacing w:after="0"/>
              <w:jc w:val="center"/>
              <w:rPr>
                <w:rFonts w:cs="Arial"/>
              </w:rPr>
            </w:pPr>
            <w:r w:rsidRPr="00DE605F">
              <w:rPr>
                <w:rFonts w:cs="Arial"/>
              </w:rPr>
              <w:t>–</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252E79" w14:textId="77777777" w:rsidR="006976B6" w:rsidRPr="00DE605F" w:rsidRDefault="006976B6" w:rsidP="006976B6">
            <w:pPr>
              <w:pStyle w:val="BodyText2"/>
              <w:spacing w:after="0"/>
              <w:jc w:val="center"/>
              <w:rPr>
                <w:rFonts w:cs="Arial"/>
              </w:rPr>
            </w:pPr>
            <w:r w:rsidRPr="00DE605F">
              <w:rPr>
                <w:rFonts w:cs="Arial"/>
              </w:rPr>
              <w:t>–</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74C594" w14:textId="77777777" w:rsidR="006976B6" w:rsidRPr="00DE605F" w:rsidRDefault="006976B6" w:rsidP="006976B6">
            <w:pPr>
              <w:pStyle w:val="BodyText2"/>
              <w:spacing w:after="0"/>
              <w:rPr>
                <w:rFonts w:cs="Arial"/>
              </w:rPr>
            </w:pPr>
            <w:r w:rsidRPr="00DE605F">
              <w:rPr>
                <w:rFonts w:cs="Arial"/>
              </w:rPr>
              <w:t xml:space="preserve">Review of 9 studies (1941–1975), study populations not always adequately defined. Adopted 2 L/day to ‘represent majority of consumers’. </w:t>
            </w:r>
          </w:p>
        </w:tc>
      </w:tr>
      <w:tr w:rsidR="006976B6" w:rsidRPr="00164E8E" w14:paraId="049FCAFF" w14:textId="77777777" w:rsidTr="0096577D">
        <w:trPr>
          <w:trHeight w:val="60"/>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18BD50D" w14:textId="77777777" w:rsidR="006976B6" w:rsidRPr="00DE605F" w:rsidRDefault="006976B6" w:rsidP="006976B6">
            <w:pPr>
              <w:pStyle w:val="BodyText2"/>
              <w:spacing w:after="0"/>
              <w:rPr>
                <w:rFonts w:cs="Arial"/>
              </w:rPr>
            </w:pPr>
            <w:r w:rsidRPr="00DE605F">
              <w:rPr>
                <w:rFonts w:cs="Arial"/>
              </w:rPr>
              <w:t>US National Cancer Institute (Cantor et al. 1987)</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793401" w14:textId="77777777" w:rsidR="006976B6" w:rsidRPr="00DE605F" w:rsidRDefault="006976B6" w:rsidP="006976B6">
            <w:pPr>
              <w:pStyle w:val="BodyText2"/>
              <w:spacing w:after="0"/>
              <w:rPr>
                <w:rFonts w:cs="Arial"/>
              </w:rPr>
            </w:pPr>
            <w:r w:rsidRPr="00DE605F">
              <w:rPr>
                <w:rFonts w:cs="Arial"/>
              </w:rPr>
              <w:t>1.3</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CCF3DC" w14:textId="77777777" w:rsidR="006976B6" w:rsidRPr="00DE605F" w:rsidRDefault="006976B6" w:rsidP="006976B6">
            <w:pPr>
              <w:pStyle w:val="BodyText2"/>
              <w:spacing w:after="0"/>
              <w:jc w:val="center"/>
              <w:rPr>
                <w:rFonts w:cs="Arial"/>
              </w:rPr>
            </w:pPr>
            <w:r w:rsidRPr="00DE605F">
              <w:rPr>
                <w:rFonts w:cs="Arial"/>
              </w:rPr>
              <w:t>–</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B43589" w14:textId="77777777" w:rsidR="006976B6" w:rsidRPr="00DE605F" w:rsidRDefault="006976B6" w:rsidP="006976B6">
            <w:pPr>
              <w:pStyle w:val="BodyText2"/>
              <w:spacing w:after="0"/>
              <w:jc w:val="center"/>
              <w:rPr>
                <w:rFonts w:cs="Arial"/>
              </w:rPr>
            </w:pPr>
            <w:r w:rsidRPr="00DE605F">
              <w:rPr>
                <w:rFonts w:cs="Arial"/>
              </w:rPr>
              <w:t>~2.4</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7690D9" w14:textId="77777777" w:rsidR="006976B6" w:rsidRPr="00DE605F" w:rsidRDefault="006976B6" w:rsidP="006976B6">
            <w:pPr>
              <w:pStyle w:val="BodyText2"/>
              <w:spacing w:after="0"/>
              <w:rPr>
                <w:rFonts w:cs="Arial"/>
              </w:rPr>
            </w:pPr>
            <w:r w:rsidRPr="00DE605F">
              <w:rPr>
                <w:rFonts w:cs="Arial"/>
              </w:rPr>
              <w:t>Questionnaire of 8,000 adults (exclusively Caucasian).</w:t>
            </w:r>
          </w:p>
        </w:tc>
      </w:tr>
      <w:tr w:rsidR="006976B6" w:rsidRPr="00164E8E" w14:paraId="00BA0160" w14:textId="77777777" w:rsidTr="0096577D">
        <w:trPr>
          <w:trHeight w:val="60"/>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13B5D46" w14:textId="77777777" w:rsidR="006976B6" w:rsidRPr="00DE605F" w:rsidRDefault="006976B6" w:rsidP="006976B6">
            <w:pPr>
              <w:pStyle w:val="BodyText2"/>
              <w:spacing w:after="0"/>
              <w:rPr>
                <w:rFonts w:cs="Arial"/>
              </w:rPr>
            </w:pPr>
            <w:r w:rsidRPr="00DE605F">
              <w:rPr>
                <w:rFonts w:cs="Arial"/>
              </w:rPr>
              <w:t xml:space="preserve">Gillies and Paulin (1983) </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760897" w14:textId="77777777" w:rsidR="006976B6" w:rsidRPr="00DE605F" w:rsidRDefault="006976B6" w:rsidP="006976B6">
            <w:pPr>
              <w:pStyle w:val="BodyText2"/>
              <w:spacing w:after="0"/>
              <w:rPr>
                <w:rFonts w:cs="Arial"/>
              </w:rPr>
            </w:pPr>
            <w:r w:rsidRPr="00DE605F">
              <w:rPr>
                <w:rFonts w:cs="Arial"/>
              </w:rPr>
              <w:t xml:space="preserve">1.25 </w:t>
            </w:r>
          </w:p>
          <w:p w14:paraId="1434719C" w14:textId="77777777" w:rsidR="006976B6" w:rsidRPr="00DE605F" w:rsidRDefault="006976B6" w:rsidP="006976B6">
            <w:pPr>
              <w:pStyle w:val="BodyText2"/>
              <w:spacing w:after="0"/>
              <w:rPr>
                <w:rFonts w:cs="Arial"/>
              </w:rPr>
            </w:pPr>
            <w:r w:rsidRPr="00DE605F">
              <w:rPr>
                <w:rFonts w:cs="Arial"/>
              </w:rPr>
              <w:t>(tap water)</w:t>
            </w:r>
          </w:p>
          <w:p w14:paraId="3AF72A11" w14:textId="77777777" w:rsidR="006976B6" w:rsidRPr="00DE605F" w:rsidRDefault="006976B6" w:rsidP="006976B6">
            <w:pPr>
              <w:pStyle w:val="BodyText2"/>
              <w:spacing w:after="0"/>
              <w:rPr>
                <w:rFonts w:cs="Arial"/>
              </w:rPr>
            </w:pPr>
            <w:r w:rsidRPr="00DE605F">
              <w:rPr>
                <w:rFonts w:cs="Arial"/>
              </w:rPr>
              <w:t xml:space="preserve">(Median 1.26) </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159116" w14:textId="77777777" w:rsidR="006976B6" w:rsidRPr="00DE605F" w:rsidRDefault="006976B6" w:rsidP="006976B6">
            <w:pPr>
              <w:pStyle w:val="BodyText2"/>
              <w:spacing w:after="0"/>
              <w:jc w:val="center"/>
              <w:rPr>
                <w:rFonts w:cs="Arial"/>
              </w:rPr>
            </w:pPr>
            <w:r w:rsidRPr="00DE605F">
              <w:rPr>
                <w:rFonts w:cs="Arial"/>
              </w:rPr>
              <w:t>0.26-2.8</w:t>
            </w:r>
          </w:p>
          <w:p w14:paraId="516BDAB3" w14:textId="77777777" w:rsidR="006976B6" w:rsidRPr="00DE605F" w:rsidRDefault="006976B6" w:rsidP="006976B6">
            <w:pPr>
              <w:pStyle w:val="BodyText2"/>
              <w:spacing w:after="0"/>
              <w:jc w:val="center"/>
              <w:rPr>
                <w:rFonts w:cs="Arial"/>
              </w:rPr>
            </w:pP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B1D979" w14:textId="77777777" w:rsidR="006976B6" w:rsidRPr="00DE605F" w:rsidRDefault="006976B6" w:rsidP="006976B6">
            <w:pPr>
              <w:pStyle w:val="BodyText2"/>
              <w:spacing w:after="0"/>
              <w:jc w:val="center"/>
              <w:rPr>
                <w:rFonts w:cs="Arial"/>
              </w:rPr>
            </w:pPr>
            <w:r w:rsidRPr="00DE605F">
              <w:rPr>
                <w:rFonts w:cs="Arial"/>
              </w:rPr>
              <w:t>1.9</w:t>
            </w:r>
          </w:p>
          <w:p w14:paraId="0EF0C5A3" w14:textId="77777777" w:rsidR="006976B6" w:rsidRPr="00DE605F" w:rsidRDefault="006976B6" w:rsidP="006976B6">
            <w:pPr>
              <w:pStyle w:val="BodyText2"/>
              <w:spacing w:after="0"/>
              <w:jc w:val="center"/>
              <w:rPr>
                <w:rFonts w:cs="Arial"/>
              </w:rPr>
            </w:pP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DAA70D" w14:textId="77777777" w:rsidR="006976B6" w:rsidRPr="00DE605F" w:rsidRDefault="006976B6" w:rsidP="006976B6">
            <w:pPr>
              <w:pStyle w:val="BodyText2"/>
              <w:spacing w:after="0"/>
              <w:rPr>
                <w:rFonts w:cs="Arial"/>
              </w:rPr>
            </w:pPr>
            <w:r w:rsidRPr="00DE605F">
              <w:rPr>
                <w:rFonts w:cs="Arial"/>
              </w:rPr>
              <w:t>Survey of 109 NZ adults (16–80 yr).</w:t>
            </w:r>
          </w:p>
          <w:p w14:paraId="70477756" w14:textId="77777777" w:rsidR="006976B6" w:rsidRPr="00DE605F" w:rsidRDefault="006976B6" w:rsidP="006976B6">
            <w:pPr>
              <w:pStyle w:val="BodyText2"/>
              <w:spacing w:after="0"/>
              <w:rPr>
                <w:rFonts w:cs="Arial"/>
              </w:rPr>
            </w:pPr>
            <w:r w:rsidRPr="00DE605F">
              <w:rPr>
                <w:rFonts w:cs="Arial"/>
              </w:rPr>
              <w:t>Values for tap water.</w:t>
            </w:r>
          </w:p>
        </w:tc>
      </w:tr>
      <w:tr w:rsidR="006976B6" w:rsidRPr="00164E8E" w14:paraId="07AE1394" w14:textId="77777777" w:rsidTr="0096577D">
        <w:trPr>
          <w:trHeight w:val="60"/>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AD37F56" w14:textId="77777777" w:rsidR="006976B6" w:rsidRPr="00DE605F" w:rsidRDefault="006976B6" w:rsidP="006976B6">
            <w:pPr>
              <w:pStyle w:val="BodyText2"/>
              <w:spacing w:after="0"/>
              <w:rPr>
                <w:rFonts w:cs="Arial"/>
              </w:rPr>
            </w:pPr>
            <w:r w:rsidRPr="00DE605F">
              <w:rPr>
                <w:rFonts w:cs="Arial"/>
              </w:rPr>
              <w:t xml:space="preserve">Pennington (1983) </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C900AE" w14:textId="77777777" w:rsidR="006976B6" w:rsidRPr="00DE605F" w:rsidRDefault="006976B6" w:rsidP="006976B6">
            <w:pPr>
              <w:pStyle w:val="BodyText2"/>
              <w:spacing w:after="0"/>
              <w:rPr>
                <w:rFonts w:cs="Arial"/>
              </w:rPr>
            </w:pPr>
            <w:r w:rsidRPr="00DE605F">
              <w:rPr>
                <w:rFonts w:cs="Arial"/>
              </w:rPr>
              <w:t xml:space="preserve">1.15 </w:t>
            </w:r>
          </w:p>
          <w:p w14:paraId="202BCA96" w14:textId="77777777" w:rsidR="006976B6" w:rsidRPr="00DE605F" w:rsidRDefault="006976B6" w:rsidP="006976B6">
            <w:pPr>
              <w:pStyle w:val="BodyText2"/>
              <w:spacing w:after="0"/>
              <w:rPr>
                <w:rFonts w:cs="Arial"/>
              </w:rPr>
            </w:pPr>
            <w:r w:rsidRPr="00DE605F">
              <w:rPr>
                <w:rFonts w:cs="Arial"/>
              </w:rPr>
              <w:t>(tap water)</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0798E2" w14:textId="77777777" w:rsidR="006976B6" w:rsidRPr="00DE605F" w:rsidRDefault="006976B6" w:rsidP="006976B6">
            <w:pPr>
              <w:pStyle w:val="BodyText2"/>
              <w:spacing w:after="0"/>
              <w:jc w:val="center"/>
              <w:rPr>
                <w:rFonts w:cs="Arial"/>
              </w:rPr>
            </w:pPr>
            <w:r w:rsidRPr="00DE605F">
              <w:rPr>
                <w:rFonts w:cs="Arial"/>
              </w:rPr>
              <w:t>–</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80FF5F" w14:textId="77777777" w:rsidR="006976B6" w:rsidRPr="00DE605F" w:rsidRDefault="006976B6" w:rsidP="006976B6">
            <w:pPr>
              <w:pStyle w:val="BodyText2"/>
              <w:spacing w:after="0"/>
              <w:jc w:val="center"/>
              <w:rPr>
                <w:rFonts w:cs="Arial"/>
              </w:rPr>
            </w:pPr>
            <w:r w:rsidRPr="00DE605F">
              <w:rPr>
                <w:rFonts w:cs="Arial"/>
              </w:rPr>
              <w:t>–</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D1E795" w14:textId="77777777" w:rsidR="006976B6" w:rsidRPr="00DE605F" w:rsidRDefault="006976B6" w:rsidP="006976B6">
            <w:pPr>
              <w:pStyle w:val="BodyText2"/>
              <w:spacing w:after="0"/>
              <w:rPr>
                <w:rFonts w:cs="Arial"/>
              </w:rPr>
            </w:pPr>
            <w:r w:rsidRPr="00DE605F">
              <w:rPr>
                <w:rFonts w:cs="Arial"/>
              </w:rPr>
              <w:t>Adult tap water intake from US Food and Drug Administration Total Diet Study (1983).</w:t>
            </w:r>
          </w:p>
        </w:tc>
      </w:tr>
      <w:tr w:rsidR="006976B6" w:rsidRPr="00164E8E" w14:paraId="20556A5A" w14:textId="77777777" w:rsidTr="0096577D">
        <w:trPr>
          <w:trHeight w:val="60"/>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C31BD14" w14:textId="77777777" w:rsidR="006976B6" w:rsidRPr="00DE605F" w:rsidRDefault="006976B6" w:rsidP="006976B6">
            <w:pPr>
              <w:pStyle w:val="BodyText2"/>
              <w:spacing w:after="0"/>
              <w:rPr>
                <w:rFonts w:cs="Arial"/>
              </w:rPr>
            </w:pPr>
            <w:r w:rsidRPr="00DE605F">
              <w:rPr>
                <w:rFonts w:cs="Arial"/>
              </w:rPr>
              <w:t xml:space="preserve">US EPA (1984) </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2F7777" w14:textId="77777777" w:rsidR="006976B6" w:rsidRPr="00DE605F" w:rsidRDefault="006976B6" w:rsidP="006976B6">
            <w:pPr>
              <w:pStyle w:val="BodyText2"/>
              <w:spacing w:after="0"/>
              <w:rPr>
                <w:rFonts w:cs="Arial"/>
              </w:rPr>
            </w:pPr>
            <w:r w:rsidRPr="00DE605F">
              <w:rPr>
                <w:rFonts w:cs="Arial"/>
              </w:rPr>
              <w:t xml:space="preserve">Adults: </w:t>
            </w:r>
          </w:p>
          <w:p w14:paraId="4706E9D8" w14:textId="77777777" w:rsidR="006976B6" w:rsidRPr="00DE605F" w:rsidRDefault="006976B6" w:rsidP="006976B6">
            <w:pPr>
              <w:pStyle w:val="BodyText2"/>
              <w:spacing w:after="0"/>
              <w:rPr>
                <w:rFonts w:cs="Arial"/>
              </w:rPr>
            </w:pPr>
            <w:r w:rsidRPr="00DE605F">
              <w:rPr>
                <w:rFonts w:cs="Arial"/>
              </w:rPr>
              <w:t xml:space="preserve">1.04–1.47 </w:t>
            </w:r>
          </w:p>
          <w:p w14:paraId="6F45E699" w14:textId="77777777" w:rsidR="006976B6" w:rsidRPr="00DE605F" w:rsidRDefault="006976B6">
            <w:pPr>
              <w:pStyle w:val="BodyText2"/>
              <w:rPr>
                <w:rFonts w:cs="Arial"/>
              </w:rPr>
            </w:pPr>
            <w:r w:rsidRPr="00DE605F">
              <w:rPr>
                <w:rFonts w:cs="Arial"/>
              </w:rPr>
              <w:t>(tap water)</w:t>
            </w:r>
          </w:p>
          <w:p w14:paraId="67AC6155" w14:textId="77777777" w:rsidR="006976B6" w:rsidRPr="00DE605F" w:rsidRDefault="006976B6" w:rsidP="006976B6">
            <w:pPr>
              <w:pStyle w:val="BodyText2"/>
              <w:spacing w:after="0"/>
              <w:rPr>
                <w:rFonts w:cs="Arial"/>
              </w:rPr>
            </w:pPr>
            <w:r w:rsidRPr="00DE605F">
              <w:rPr>
                <w:rFonts w:cs="Arial"/>
              </w:rPr>
              <w:t xml:space="preserve">Children: 0.19–0.9 </w:t>
            </w:r>
          </w:p>
          <w:p w14:paraId="5B1EED7E" w14:textId="77777777" w:rsidR="006976B6" w:rsidRPr="00DE605F" w:rsidRDefault="006976B6" w:rsidP="006976B6">
            <w:pPr>
              <w:pStyle w:val="BodyText2"/>
              <w:spacing w:after="0"/>
              <w:rPr>
                <w:rFonts w:cs="Arial"/>
              </w:rPr>
            </w:pPr>
            <w:r w:rsidRPr="00DE605F">
              <w:rPr>
                <w:rFonts w:cs="Arial"/>
              </w:rPr>
              <w:t>(tap water)</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89DF07" w14:textId="77777777" w:rsidR="00133BD9" w:rsidRDefault="006976B6" w:rsidP="00133BD9">
            <w:pPr>
              <w:pStyle w:val="BodyText2"/>
              <w:spacing w:after="600"/>
              <w:jc w:val="center"/>
              <w:rPr>
                <w:rFonts w:cs="Arial"/>
              </w:rPr>
            </w:pPr>
            <w:r w:rsidRPr="00DE605F">
              <w:rPr>
                <w:rFonts w:cs="Arial"/>
              </w:rPr>
              <w:t>–</w:t>
            </w:r>
          </w:p>
          <w:p w14:paraId="603DEABB" w14:textId="77777777" w:rsidR="006976B6" w:rsidRPr="00DE605F" w:rsidRDefault="006976B6" w:rsidP="00133BD9">
            <w:pPr>
              <w:pStyle w:val="BodyText2"/>
              <w:jc w:val="center"/>
              <w:rPr>
                <w:rFonts w:cs="Arial"/>
              </w:rPr>
            </w:pPr>
            <w:r w:rsidRPr="00DE605F">
              <w:rPr>
                <w:rFonts w:cs="Arial"/>
              </w:rPr>
              <w:t>–</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62E3F2" w14:textId="77777777" w:rsidR="00133BD9" w:rsidRDefault="00133BD9" w:rsidP="00133BD9">
            <w:pPr>
              <w:pStyle w:val="BodyText2"/>
              <w:spacing w:after="600"/>
              <w:jc w:val="center"/>
              <w:rPr>
                <w:rFonts w:cs="Arial"/>
              </w:rPr>
            </w:pPr>
            <w:r w:rsidRPr="00DE605F">
              <w:rPr>
                <w:rFonts w:cs="Arial"/>
              </w:rPr>
              <w:t>–</w:t>
            </w:r>
          </w:p>
          <w:p w14:paraId="66CF96D9" w14:textId="77777777" w:rsidR="006976B6" w:rsidRPr="00DE605F" w:rsidRDefault="00133BD9" w:rsidP="00133BD9">
            <w:pPr>
              <w:pStyle w:val="BodyText2"/>
              <w:spacing w:after="0"/>
              <w:jc w:val="center"/>
              <w:rPr>
                <w:rFonts w:cs="Arial"/>
              </w:rPr>
            </w:pPr>
            <w:r w:rsidRPr="00DE605F">
              <w:rPr>
                <w:rFonts w:cs="Arial"/>
              </w:rPr>
              <w:t>–</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DAFE2A" w14:textId="77777777" w:rsidR="006976B6" w:rsidRPr="00DE605F" w:rsidRDefault="006976B6" w:rsidP="006976B6">
            <w:pPr>
              <w:pStyle w:val="BodyText2"/>
              <w:spacing w:after="0"/>
              <w:rPr>
                <w:rFonts w:cs="Arial"/>
              </w:rPr>
            </w:pPr>
            <w:r w:rsidRPr="00DE605F">
              <w:rPr>
                <w:rFonts w:cs="Arial"/>
              </w:rPr>
              <w:t>US Department of Agriculture Nationwide Food Consumption Study (1977–78).</w:t>
            </w:r>
          </w:p>
        </w:tc>
      </w:tr>
      <w:tr w:rsidR="006976B6" w:rsidRPr="00164E8E" w14:paraId="7C5C4C24" w14:textId="77777777" w:rsidTr="0096577D">
        <w:trPr>
          <w:trHeight w:val="60"/>
        </w:trPr>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7DDB10D" w14:textId="77777777" w:rsidR="006976B6" w:rsidRPr="00DE605F" w:rsidRDefault="006976B6" w:rsidP="006976B6">
            <w:pPr>
              <w:pStyle w:val="BodyText2"/>
              <w:spacing w:after="0"/>
              <w:rPr>
                <w:rFonts w:cs="Arial"/>
              </w:rPr>
            </w:pPr>
            <w:r w:rsidRPr="00DE605F">
              <w:rPr>
                <w:rFonts w:cs="Arial"/>
              </w:rPr>
              <w:t>Forssén et al. (2008)</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DDF598" w14:textId="77777777" w:rsidR="006976B6" w:rsidRPr="00DE605F" w:rsidRDefault="006976B6" w:rsidP="006976B6">
            <w:pPr>
              <w:pStyle w:val="BodyText2"/>
              <w:spacing w:after="0"/>
              <w:rPr>
                <w:rFonts w:cs="Arial"/>
              </w:rPr>
            </w:pPr>
            <w:r w:rsidRPr="00DE605F">
              <w:rPr>
                <w:rFonts w:cs="Arial"/>
              </w:rPr>
              <w:t>1.7 (tap water)</w:t>
            </w:r>
          </w:p>
        </w:tc>
        <w:tc>
          <w:tcPr>
            <w:tcW w:w="5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23B911" w14:textId="77777777" w:rsidR="006976B6" w:rsidRPr="00DE605F" w:rsidRDefault="006976B6" w:rsidP="006976B6">
            <w:pPr>
              <w:pStyle w:val="BodyText2"/>
              <w:spacing w:after="0"/>
              <w:jc w:val="center"/>
              <w:rPr>
                <w:rFonts w:cs="Arial"/>
              </w:rPr>
            </w:pPr>
            <w:r w:rsidRPr="00DE605F">
              <w:rPr>
                <w:rFonts w:cs="Arial"/>
              </w:rPr>
              <w:t>–</w:t>
            </w:r>
          </w:p>
        </w:tc>
        <w:tc>
          <w:tcPr>
            <w:tcW w:w="86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7F636A" w14:textId="77777777" w:rsidR="006976B6" w:rsidRPr="00DE605F" w:rsidRDefault="006976B6" w:rsidP="006976B6">
            <w:pPr>
              <w:pStyle w:val="BodyText2"/>
              <w:spacing w:after="0"/>
              <w:jc w:val="center"/>
              <w:rPr>
                <w:rFonts w:cs="Arial"/>
              </w:rPr>
            </w:pPr>
            <w:r w:rsidRPr="00DE605F">
              <w:rPr>
                <w:rFonts w:cs="Arial"/>
              </w:rPr>
              <w:t xml:space="preserve">3.8 </w:t>
            </w:r>
          </w:p>
        </w:tc>
        <w:tc>
          <w:tcPr>
            <w:tcW w:w="27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715DA15" w14:textId="77777777" w:rsidR="006976B6" w:rsidRPr="00DE605F" w:rsidRDefault="006976B6" w:rsidP="006976B6">
            <w:pPr>
              <w:pStyle w:val="BodyText2"/>
              <w:spacing w:after="0"/>
              <w:rPr>
                <w:rFonts w:cs="Arial"/>
              </w:rPr>
            </w:pPr>
            <w:r w:rsidRPr="00DE605F">
              <w:rPr>
                <w:rFonts w:cs="Arial"/>
              </w:rPr>
              <w:t>Telephone interviews on tap water intake by pregnant women.</w:t>
            </w:r>
          </w:p>
        </w:tc>
      </w:tr>
    </w:tbl>
    <w:p w14:paraId="7BE1EC39" w14:textId="77777777" w:rsidR="006976B6" w:rsidRPr="00DE605F" w:rsidRDefault="006976B6" w:rsidP="00756A0B">
      <w:pPr>
        <w:pStyle w:val="NoteLevel21"/>
      </w:pPr>
      <w:r w:rsidRPr="00DE605F">
        <w:t xml:space="preserve">Most data in the </w:t>
      </w:r>
      <w:r w:rsidR="000A0573" w:rsidRPr="00DE605F">
        <w:t xml:space="preserve">Table </w:t>
      </w:r>
      <w:r w:rsidRPr="00DE605F">
        <w:t>are from US EPA (1997, Ch. 3). See other tables in this section for additional detailed information.</w:t>
      </w:r>
    </w:p>
    <w:p w14:paraId="25303D52" w14:textId="77777777" w:rsidR="006976B6" w:rsidRPr="00DE605F" w:rsidRDefault="006976B6" w:rsidP="002B12C6">
      <w:pPr>
        <w:pStyle w:val="NoteLevel31"/>
      </w:pPr>
      <w:r w:rsidRPr="00DE605F">
        <w:t>Total tap water intake is defined as water consumed directly from the tap as a beverage or used in the preparation of foods and beverages. Total fluid intake is defined as consumption of all types of fluids including tap water, milk, soft drinks, alcoholic beverages, and water intrinsic to purchased foods.</w:t>
      </w:r>
    </w:p>
    <w:p w14:paraId="46AD3AF2" w14:textId="77777777" w:rsidR="006976B6" w:rsidRDefault="000A0573" w:rsidP="00821FD6">
      <w:pPr>
        <w:pStyle w:val="Heading5TableHeading"/>
      </w:pPr>
      <w:bookmarkStart w:id="120" w:name="_Toc359234996"/>
      <w:r>
        <w:t xml:space="preserve">Table </w:t>
      </w:r>
      <w:r w:rsidR="006976B6">
        <w:t>4.2.</w:t>
      </w:r>
      <w:r w:rsidR="00D54B14">
        <w:t>3:</w:t>
      </w:r>
      <w:r w:rsidR="00D54B14">
        <w:tab/>
      </w:r>
      <w:r w:rsidR="006976B6">
        <w:t>Measured fluid intakes (L/day) reported by ICRP</w:t>
      </w:r>
      <w:bookmarkEnd w:id="120"/>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3: Measured fluid intakes (L/day) reported by ICRP "/>
      </w:tblPr>
      <w:tblGrid>
        <w:gridCol w:w="3124"/>
        <w:gridCol w:w="1628"/>
        <w:gridCol w:w="1629"/>
        <w:gridCol w:w="1629"/>
        <w:gridCol w:w="1629"/>
      </w:tblGrid>
      <w:tr w:rsidR="006976B6" w:rsidRPr="00164E8E" w14:paraId="7718E99B" w14:textId="77777777" w:rsidTr="0096577D">
        <w:trPr>
          <w:trHeight w:val="60"/>
          <w:tblHeader/>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7EBB2CAD" w14:textId="77777777" w:rsidR="006976B6" w:rsidRPr="00DE605F" w:rsidRDefault="006976B6" w:rsidP="005A0F4A">
            <w:pPr>
              <w:pStyle w:val="Heading6"/>
            </w:pPr>
            <w:r w:rsidRPr="00DE605F">
              <w:t>Subject</w:t>
            </w:r>
          </w:p>
        </w:tc>
        <w:tc>
          <w:tcPr>
            <w:tcW w:w="172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DADF616" w14:textId="77777777" w:rsidR="006976B6" w:rsidRPr="00DE605F" w:rsidRDefault="006976B6" w:rsidP="005A0F4A">
            <w:pPr>
              <w:pStyle w:val="Heading6"/>
            </w:pPr>
            <w:r w:rsidRPr="00DE605F">
              <w:t>Total fluids</w:t>
            </w:r>
            <w:r w:rsidRPr="00DE605F">
              <w:rPr>
                <w:rStyle w:val="Superscript"/>
                <w:rFonts w:cs="Arial Bold"/>
              </w:rPr>
              <w:t>a</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45C692F7" w14:textId="77777777" w:rsidR="006976B6" w:rsidRPr="00DE605F" w:rsidRDefault="006976B6" w:rsidP="005A0F4A">
            <w:pPr>
              <w:pStyle w:val="Heading6"/>
            </w:pPr>
            <w:r w:rsidRPr="00DE605F">
              <w:t>Milk</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E00FA00" w14:textId="77777777" w:rsidR="006976B6" w:rsidRPr="00DE605F" w:rsidRDefault="006976B6" w:rsidP="005A0F4A">
            <w:pPr>
              <w:pStyle w:val="Heading6"/>
            </w:pPr>
            <w:r w:rsidRPr="00DE605F">
              <w:t>Tap water</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3683BDE6" w14:textId="77777777" w:rsidR="006976B6" w:rsidRPr="00DE605F" w:rsidRDefault="006976B6" w:rsidP="005A0F4A">
            <w:pPr>
              <w:pStyle w:val="Heading6"/>
            </w:pPr>
            <w:r w:rsidRPr="00DE605F">
              <w:t>Water-based drinks</w:t>
            </w:r>
          </w:p>
        </w:tc>
      </w:tr>
      <w:tr w:rsidR="006976B6" w:rsidRPr="00164E8E" w14:paraId="06481841" w14:textId="77777777" w:rsidTr="0096577D">
        <w:trPr>
          <w:trHeight w:val="320"/>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1C6E356" w14:textId="77777777" w:rsidR="006976B6" w:rsidRPr="00DE605F" w:rsidRDefault="006976B6">
            <w:pPr>
              <w:pStyle w:val="BodyText2"/>
              <w:rPr>
                <w:rFonts w:cs="Arial"/>
              </w:rPr>
            </w:pPr>
            <w:r w:rsidRPr="00DE605F">
              <w:rPr>
                <w:rFonts w:cs="Arial"/>
              </w:rPr>
              <w:t>Adults (‘normal’ conditions)</w:t>
            </w:r>
          </w:p>
        </w:tc>
        <w:tc>
          <w:tcPr>
            <w:tcW w:w="172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0C0FD2" w14:textId="77777777" w:rsidR="006976B6" w:rsidRPr="00DE605F" w:rsidRDefault="006976B6">
            <w:pPr>
              <w:pStyle w:val="BodyText2"/>
              <w:rPr>
                <w:rFonts w:cs="Arial"/>
              </w:rPr>
            </w:pPr>
            <w:r w:rsidRPr="00DE605F">
              <w:rPr>
                <w:rFonts w:cs="Arial"/>
              </w:rPr>
              <w:t>1.0–2.4</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C799E4" w14:textId="77777777" w:rsidR="006976B6" w:rsidRPr="00DE605F" w:rsidRDefault="006976B6">
            <w:pPr>
              <w:pStyle w:val="BodyText2"/>
              <w:rPr>
                <w:rFonts w:cs="Arial"/>
              </w:rPr>
            </w:pPr>
            <w:r w:rsidRPr="00DE605F">
              <w:rPr>
                <w:rFonts w:cs="Arial"/>
              </w:rPr>
              <w:t>0.12–0.45</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67BF47" w14:textId="77777777" w:rsidR="006976B6" w:rsidRPr="00DE605F" w:rsidRDefault="006976B6">
            <w:pPr>
              <w:pStyle w:val="BodyText2"/>
              <w:rPr>
                <w:rFonts w:cs="Arial"/>
              </w:rPr>
            </w:pPr>
            <w:r w:rsidRPr="00DE605F">
              <w:rPr>
                <w:rFonts w:cs="Arial"/>
              </w:rPr>
              <w:t>0.045–0.73</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2205DE" w14:textId="77777777" w:rsidR="006976B6" w:rsidRPr="00DE605F" w:rsidRDefault="006976B6">
            <w:pPr>
              <w:pStyle w:val="BodyText2"/>
              <w:rPr>
                <w:rFonts w:cs="Arial"/>
              </w:rPr>
            </w:pPr>
            <w:r w:rsidRPr="00DE605F">
              <w:rPr>
                <w:rFonts w:cs="Arial"/>
              </w:rPr>
              <w:t>0.32–1.45</w:t>
            </w:r>
          </w:p>
        </w:tc>
      </w:tr>
      <w:tr w:rsidR="006976B6" w:rsidRPr="00164E8E" w14:paraId="0946D8FC" w14:textId="77777777" w:rsidTr="0096577D">
        <w:trPr>
          <w:trHeight w:val="60"/>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6D719CE" w14:textId="77777777" w:rsidR="006976B6" w:rsidRPr="00DE605F" w:rsidRDefault="006976B6" w:rsidP="006976B6">
            <w:pPr>
              <w:pStyle w:val="BodyText2"/>
              <w:spacing w:after="0"/>
              <w:rPr>
                <w:rFonts w:cs="Arial"/>
              </w:rPr>
            </w:pPr>
            <w:r w:rsidRPr="00DE605F">
              <w:rPr>
                <w:rFonts w:cs="Arial"/>
              </w:rPr>
              <w:t xml:space="preserve">Adults </w:t>
            </w:r>
          </w:p>
          <w:p w14:paraId="5505C369" w14:textId="77777777" w:rsidR="006976B6" w:rsidRPr="00DE605F" w:rsidRDefault="006976B6" w:rsidP="006976B6">
            <w:pPr>
              <w:pStyle w:val="BodyText2"/>
              <w:spacing w:after="0"/>
              <w:rPr>
                <w:rFonts w:cs="Arial"/>
              </w:rPr>
            </w:pPr>
            <w:r w:rsidRPr="00DE605F">
              <w:rPr>
                <w:rFonts w:cs="Arial"/>
              </w:rPr>
              <w:t>(temperature to 32°C)</w:t>
            </w:r>
          </w:p>
        </w:tc>
        <w:tc>
          <w:tcPr>
            <w:tcW w:w="172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926693C" w14:textId="77777777" w:rsidR="006976B6" w:rsidRPr="00DE605F" w:rsidRDefault="006976B6" w:rsidP="006976B6">
            <w:pPr>
              <w:pStyle w:val="BodyText2"/>
              <w:spacing w:after="0"/>
              <w:rPr>
                <w:rFonts w:cs="Arial"/>
              </w:rPr>
            </w:pPr>
            <w:r w:rsidRPr="00DE605F">
              <w:rPr>
                <w:rFonts w:cs="Arial"/>
              </w:rPr>
              <w:t>2.84–3.41</w:t>
            </w:r>
          </w:p>
          <w:p w14:paraId="31A017B0" w14:textId="77777777" w:rsidR="006976B6" w:rsidRPr="00DE605F" w:rsidRDefault="006976B6" w:rsidP="006976B6">
            <w:pPr>
              <w:pStyle w:val="BodyText2"/>
              <w:spacing w:after="0"/>
              <w:rPr>
                <w:rFonts w:cs="Arial"/>
              </w:rPr>
            </w:pPr>
            <w:r w:rsidRPr="00DE605F">
              <w:rPr>
                <w:rFonts w:cs="Arial"/>
              </w:rPr>
              <w:t>(3.26 ± 0.9)</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B97C3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DE926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A29BF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67D9C650" w14:textId="77777777" w:rsidTr="0096577D">
        <w:trPr>
          <w:trHeight w:val="353"/>
        </w:trPr>
        <w:tc>
          <w:tcPr>
            <w:tcW w:w="33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DFEE521" w14:textId="77777777" w:rsidR="006976B6" w:rsidRPr="00DE605F" w:rsidRDefault="006976B6">
            <w:pPr>
              <w:pStyle w:val="BodyText2"/>
              <w:rPr>
                <w:rFonts w:cs="Arial"/>
              </w:rPr>
            </w:pPr>
            <w:r w:rsidRPr="00DE605F">
              <w:rPr>
                <w:rFonts w:cs="Arial"/>
              </w:rPr>
              <w:t>Adults (moderately active)</w:t>
            </w:r>
          </w:p>
        </w:tc>
        <w:tc>
          <w:tcPr>
            <w:tcW w:w="172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A91BEC" w14:textId="77777777" w:rsidR="006976B6" w:rsidRPr="00DE605F" w:rsidRDefault="006976B6">
            <w:pPr>
              <w:pStyle w:val="BodyText2"/>
              <w:rPr>
                <w:rFonts w:cs="Arial"/>
              </w:rPr>
            </w:pPr>
            <w:r w:rsidRPr="00DE605F">
              <w:rPr>
                <w:rFonts w:cs="Arial"/>
              </w:rPr>
              <w:t>3.7</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A10D2C"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82FBB2"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FEA3A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2DC51C4A" w14:textId="77777777" w:rsidTr="0096577D">
        <w:trPr>
          <w:trHeight w:val="60"/>
        </w:trPr>
        <w:tc>
          <w:tcPr>
            <w:tcW w:w="33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899DA2F" w14:textId="77777777" w:rsidR="006976B6" w:rsidRPr="00DE605F" w:rsidRDefault="006976B6">
            <w:pPr>
              <w:pStyle w:val="BodyText2"/>
              <w:rPr>
                <w:rFonts w:cs="Arial"/>
              </w:rPr>
            </w:pPr>
            <w:r w:rsidRPr="00DE605F">
              <w:rPr>
                <w:rFonts w:cs="Arial"/>
              </w:rPr>
              <w:lastRenderedPageBreak/>
              <w:t>Children (5–14 yr)</w:t>
            </w:r>
          </w:p>
        </w:tc>
        <w:tc>
          <w:tcPr>
            <w:tcW w:w="172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53FEDD" w14:textId="77777777" w:rsidR="006976B6" w:rsidRPr="00DE605F" w:rsidRDefault="006976B6">
            <w:pPr>
              <w:pStyle w:val="BodyText2"/>
              <w:rPr>
                <w:rFonts w:cs="Arial"/>
              </w:rPr>
            </w:pPr>
            <w:r w:rsidRPr="00DE605F">
              <w:rPr>
                <w:rFonts w:cs="Arial"/>
              </w:rPr>
              <w:t>1.0–1.67</w:t>
            </w:r>
          </w:p>
        </w:tc>
        <w:tc>
          <w:tcPr>
            <w:tcW w:w="172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652A31" w14:textId="77777777" w:rsidR="006976B6" w:rsidRPr="00DE605F" w:rsidRDefault="006976B6">
            <w:pPr>
              <w:pStyle w:val="BodyText2"/>
              <w:rPr>
                <w:rFonts w:cs="Arial"/>
              </w:rPr>
            </w:pPr>
            <w:r w:rsidRPr="00DE605F">
              <w:rPr>
                <w:rFonts w:cs="Arial"/>
              </w:rPr>
              <w:t>0.33–0.65</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1085B3" w14:textId="77777777" w:rsidR="006976B6" w:rsidRPr="00DE605F" w:rsidRDefault="006976B6">
            <w:pPr>
              <w:pStyle w:val="BodyText2"/>
              <w:rPr>
                <w:rFonts w:cs="Arial"/>
              </w:rPr>
            </w:pPr>
            <w:r w:rsidRPr="00DE605F">
              <w:rPr>
                <w:rFonts w:cs="Arial"/>
              </w:rPr>
              <w:t>~ 0.2</w:t>
            </w:r>
          </w:p>
        </w:tc>
        <w:tc>
          <w:tcPr>
            <w:tcW w:w="17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E5ED15" w14:textId="77777777" w:rsidR="006976B6" w:rsidRPr="00DE605F" w:rsidRDefault="006976B6">
            <w:pPr>
              <w:pStyle w:val="BodyText2"/>
              <w:rPr>
                <w:rFonts w:cs="Arial"/>
              </w:rPr>
            </w:pPr>
            <w:r w:rsidRPr="00DE605F">
              <w:rPr>
                <w:rFonts w:cs="Arial"/>
              </w:rPr>
              <w:t>~ 0.38</w:t>
            </w:r>
          </w:p>
        </w:tc>
      </w:tr>
      <w:tr w:rsidR="006976B6" w:rsidRPr="00164E8E" w14:paraId="00BB1055" w14:textId="77777777" w:rsidTr="0096577D">
        <w:trPr>
          <w:trHeight w:val="60"/>
        </w:trPr>
        <w:tc>
          <w:tcPr>
            <w:tcW w:w="331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DDB1EA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2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34738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2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40704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44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20787D" w14:textId="77777777" w:rsidR="006976B6" w:rsidRPr="00DE605F" w:rsidRDefault="006976B6" w:rsidP="006976B6">
            <w:pPr>
              <w:pStyle w:val="BodyText2"/>
              <w:jc w:val="center"/>
              <w:rPr>
                <w:rFonts w:cs="Arial"/>
              </w:rPr>
            </w:pPr>
            <w:r w:rsidRPr="00DE605F">
              <w:rPr>
                <w:rFonts w:cs="Arial"/>
              </w:rPr>
              <w:t>0.54–0.79</w:t>
            </w:r>
            <w:r w:rsidRPr="00DE605F">
              <w:rPr>
                <w:rStyle w:val="Superscript"/>
                <w:rFonts w:cs="Arial"/>
              </w:rPr>
              <w:t>b</w:t>
            </w:r>
          </w:p>
        </w:tc>
      </w:tr>
    </w:tbl>
    <w:p w14:paraId="236E33D8" w14:textId="77777777" w:rsidR="006976B6" w:rsidRPr="00DE605F" w:rsidRDefault="006976B6" w:rsidP="00756A0B">
      <w:pPr>
        <w:pStyle w:val="NoteLevel21"/>
      </w:pPr>
      <w:r w:rsidRPr="00DE605F">
        <w:t xml:space="preserve">Data from ICRP (1975, p. 358). Reproduced with permission from ICRP. Combined data from 14 studies. </w:t>
      </w:r>
    </w:p>
    <w:p w14:paraId="55C7AA54" w14:textId="77777777" w:rsidR="006976B6" w:rsidRPr="00DE605F" w:rsidRDefault="006976B6" w:rsidP="002B12C6">
      <w:pPr>
        <w:pStyle w:val="NoteLevel31"/>
      </w:pPr>
      <w:r w:rsidRPr="00DE605F">
        <w:t>Includes tea, coffee, soft drinks, beer, cider, wine, etc.</w:t>
      </w:r>
    </w:p>
    <w:p w14:paraId="67DE3B15" w14:textId="77777777" w:rsidR="006976B6" w:rsidRPr="00DE605F" w:rsidRDefault="006976B6" w:rsidP="002B12C6">
      <w:pPr>
        <w:pStyle w:val="NoteLevel31"/>
      </w:pPr>
      <w:r w:rsidRPr="00DE605F">
        <w:t>range of estimates for combined tap water and water-based drinks</w:t>
      </w:r>
    </w:p>
    <w:p w14:paraId="538D7FA0" w14:textId="77777777" w:rsidR="006976B6" w:rsidRDefault="006976B6">
      <w:pPr>
        <w:pStyle w:val="BodyText"/>
        <w:rPr>
          <w:lang w:val="en-GB"/>
        </w:rPr>
      </w:pPr>
      <w:r>
        <w:rPr>
          <w:lang w:val="en-GB"/>
        </w:rPr>
        <w:t>The US EPA (1997, 2009a) summarised its recommended drinking water (tap water) intake rates for adults based on information from several key studies (</w:t>
      </w:r>
      <w:r w:rsidR="000A0573">
        <w:rPr>
          <w:lang w:val="en-GB"/>
        </w:rPr>
        <w:t xml:space="preserve">Table </w:t>
      </w:r>
      <w:r>
        <w:rPr>
          <w:lang w:val="en-GB"/>
        </w:rPr>
        <w:t>4.2.4). Given the assumption that bottled water, and purchased foods and beverages that contain water are widely distributed and less likely to contain source-specific water, the use of total water ingestion rates in risk assessments may overestimate the potential exposure to substances present only in local water supplies; therefore, values for tap water ingestion rates from a community water supply, rather than total water ingestion, are recommended for risk assessment use by the US EPA.</w:t>
      </w:r>
    </w:p>
    <w:p w14:paraId="766605A6" w14:textId="77777777" w:rsidR="006976B6" w:rsidRDefault="006976B6">
      <w:pPr>
        <w:pStyle w:val="BodyText"/>
        <w:rPr>
          <w:lang w:val="en-GB"/>
        </w:rPr>
      </w:pPr>
      <w:r>
        <w:rPr>
          <w:lang w:val="en-GB"/>
        </w:rPr>
        <w:t>Kahn and Stralka (2008a) analysed community drinking water</w:t>
      </w:r>
      <w:r>
        <w:rPr>
          <w:rStyle w:val="Superscript"/>
          <w:lang w:val="en-GB"/>
        </w:rPr>
        <w:footnoteReference w:id="11"/>
      </w:r>
      <w:r>
        <w:rPr>
          <w:lang w:val="en-GB"/>
        </w:rPr>
        <w:t xml:space="preserve"> ingestion by age range for the US population based on data collected in the US Department of Agriculture’s (USDA) 1994–96 and 1998 Continuing Survey of</w:t>
      </w:r>
      <w:r w:rsidR="00890AED">
        <w:rPr>
          <w:lang w:val="en-GB"/>
        </w:rPr>
        <w:t xml:space="preserve"> </w:t>
      </w:r>
      <w:r>
        <w:rPr>
          <w:lang w:val="en-GB"/>
        </w:rPr>
        <w:t>Food Intakes</w:t>
      </w:r>
      <w:r w:rsidR="00890AED">
        <w:rPr>
          <w:lang w:val="en-GB"/>
        </w:rPr>
        <w:t xml:space="preserve"> </w:t>
      </w:r>
      <w:r>
        <w:rPr>
          <w:lang w:val="en-GB"/>
        </w:rPr>
        <w:t>by Individuals (CSFII); the</w:t>
      </w:r>
      <w:r w:rsidR="00890AED">
        <w:rPr>
          <w:lang w:val="en-GB"/>
        </w:rPr>
        <w:t xml:space="preserve"> </w:t>
      </w:r>
      <w:r>
        <w:rPr>
          <w:lang w:val="en-GB"/>
        </w:rPr>
        <w:t>results</w:t>
      </w:r>
      <w:r w:rsidR="00890AED">
        <w:rPr>
          <w:lang w:val="en-GB"/>
        </w:rPr>
        <w:t xml:space="preserve"> </w:t>
      </w:r>
      <w:r>
        <w:rPr>
          <w:lang w:val="en-GB"/>
        </w:rPr>
        <w:t>are published in the US EPA</w:t>
      </w:r>
      <w:r w:rsidR="00890AED">
        <w:rPr>
          <w:lang w:val="en-GB"/>
        </w:rPr>
        <w:t xml:space="preserve"> </w:t>
      </w:r>
      <w:r>
        <w:rPr>
          <w:lang w:val="en-GB"/>
        </w:rPr>
        <w:t>child-specific exposure factors handbook (US EPA 2008) and the draft US EPA (2009a) exposure factors handbook. Ingestion rates for direct and</w:t>
      </w:r>
      <w:r w:rsidR="00890AED">
        <w:rPr>
          <w:lang w:val="en-GB"/>
        </w:rPr>
        <w:t xml:space="preserve"> </w:t>
      </w:r>
      <w:r>
        <w:rPr>
          <w:lang w:val="en-GB"/>
        </w:rPr>
        <w:t>indirect ingestion of water are reported</w:t>
      </w:r>
      <w:r>
        <w:rPr>
          <w:rStyle w:val="Superscript"/>
          <w:sz w:val="20"/>
          <w:szCs w:val="20"/>
          <w:lang w:val="en-GB"/>
        </w:rPr>
        <w:footnoteReference w:id="12"/>
      </w:r>
      <w:r>
        <w:rPr>
          <w:lang w:val="en-GB"/>
        </w:rPr>
        <w:t xml:space="preserve"> based</w:t>
      </w:r>
      <w:r w:rsidR="00890AED">
        <w:rPr>
          <w:lang w:val="en-GB"/>
        </w:rPr>
        <w:t xml:space="preserve"> </w:t>
      </w:r>
      <w:r>
        <w:rPr>
          <w:lang w:val="en-GB"/>
        </w:rPr>
        <w:t>on data collected from</w:t>
      </w:r>
      <w:r w:rsidR="00890AED">
        <w:rPr>
          <w:lang w:val="en-GB"/>
        </w:rPr>
        <w:t xml:space="preserve"> </w:t>
      </w:r>
      <w:r>
        <w:rPr>
          <w:lang w:val="en-GB"/>
        </w:rPr>
        <w:t>more than 20,000 respondents for water and food consumption over two non-consecutive</w:t>
      </w:r>
      <w:r w:rsidR="00890AED">
        <w:rPr>
          <w:lang w:val="en-GB"/>
        </w:rPr>
        <w:t xml:space="preserve"> </w:t>
      </w:r>
      <w:r>
        <w:rPr>
          <w:lang w:val="en-GB"/>
        </w:rPr>
        <w:t xml:space="preserve">days. </w:t>
      </w:r>
    </w:p>
    <w:p w14:paraId="42F39A0E" w14:textId="77777777" w:rsidR="00550376" w:rsidRDefault="006976B6">
      <w:pPr>
        <w:pStyle w:val="BodyText"/>
        <w:rPr>
          <w:lang w:val="en-GB"/>
        </w:rPr>
      </w:pPr>
      <w:r>
        <w:rPr>
          <w:lang w:val="en-GB"/>
        </w:rPr>
        <w:t>Th</w:t>
      </w:r>
      <w:r>
        <w:rPr>
          <w:spacing w:val="-4"/>
          <w:lang w:val="en-GB"/>
        </w:rPr>
        <w:t>e US EPA (2008) recommended consumer-only</w:t>
      </w:r>
      <w:r>
        <w:rPr>
          <w:rStyle w:val="Superscript"/>
          <w:spacing w:val="-4"/>
          <w:sz w:val="20"/>
          <w:szCs w:val="20"/>
          <w:lang w:val="en-GB"/>
        </w:rPr>
        <w:footnoteReference w:id="13"/>
      </w:r>
      <w:r>
        <w:rPr>
          <w:spacing w:val="-4"/>
          <w:lang w:val="en-GB"/>
        </w:rPr>
        <w:t xml:space="preserve"> estimates of community water ingestion rates (L/day and L/kg bw/day) for adults (</w:t>
      </w:r>
      <w:r w:rsidR="000A0573">
        <w:rPr>
          <w:spacing w:val="-4"/>
          <w:lang w:val="en-GB"/>
        </w:rPr>
        <w:t xml:space="preserve">Table </w:t>
      </w:r>
      <w:r>
        <w:rPr>
          <w:spacing w:val="-4"/>
          <w:lang w:val="en-GB"/>
        </w:rPr>
        <w:t>4.2.4) and children and adolescents (</w:t>
      </w:r>
      <w:r w:rsidR="000A0573">
        <w:rPr>
          <w:spacing w:val="-4"/>
          <w:lang w:val="en-GB"/>
        </w:rPr>
        <w:t xml:space="preserve">Table </w:t>
      </w:r>
      <w:r>
        <w:rPr>
          <w:spacing w:val="-4"/>
          <w:lang w:val="en-GB"/>
        </w:rPr>
        <w:t>4.2.5). It is apparent from the different studies upon which US EPA (1997; 2009a) recommendations are based that there has been little change in water consumption habits over the past 10–20 years.</w:t>
      </w:r>
      <w:r>
        <w:rPr>
          <w:lang w:val="en-GB"/>
        </w:rPr>
        <w:t xml:space="preserve"> According to the US EPA, there is however anecdotal evidence (not presented) that consumption of bottled water has increased since the 1980s (US EPA 1997, Ch.3). It is likely that contemporary water intakes by Australians will be similar to the recent US data. </w:t>
      </w:r>
    </w:p>
    <w:p w14:paraId="1669E288" w14:textId="77777777" w:rsidR="006976B6" w:rsidRDefault="000A0573" w:rsidP="00821FD6">
      <w:pPr>
        <w:pStyle w:val="Heading5TableHeading"/>
      </w:pPr>
      <w:bookmarkStart w:id="121" w:name="_Toc359234997"/>
      <w:r>
        <w:t xml:space="preserve">Table </w:t>
      </w:r>
      <w:r w:rsidR="006976B6">
        <w:t>4.2.</w:t>
      </w:r>
      <w:r w:rsidR="00D54B14">
        <w:t>4:</w:t>
      </w:r>
      <w:r w:rsidR="00D54B14">
        <w:tab/>
      </w:r>
      <w:r w:rsidR="006976B6">
        <w:t>Recommended values for drinking water intake rates for adults by the US EPA (L/day)</w:t>
      </w:r>
      <w:bookmarkEnd w:id="12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4: Recommended values for drinking water intake rates for adults by the US EPA (L/day)"/>
      </w:tblPr>
      <w:tblGrid>
        <w:gridCol w:w="2542"/>
        <w:gridCol w:w="1394"/>
        <w:gridCol w:w="1394"/>
        <w:gridCol w:w="1394"/>
        <w:gridCol w:w="2915"/>
      </w:tblGrid>
      <w:tr w:rsidR="006976B6" w:rsidRPr="00164E8E" w14:paraId="52003EB9" w14:textId="77777777" w:rsidTr="0096577D">
        <w:trPr>
          <w:trHeight w:val="60"/>
          <w:tblHeader/>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77242DE8" w14:textId="77777777" w:rsidR="006976B6" w:rsidRPr="00DE605F" w:rsidRDefault="006976B6" w:rsidP="005A0F4A">
            <w:pPr>
              <w:pStyle w:val="Heading6"/>
            </w:pPr>
            <w:r w:rsidRPr="00DE605F">
              <w:t>Age group/population</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42020774" w14:textId="77777777" w:rsidR="006976B6" w:rsidRPr="00DE605F" w:rsidRDefault="006976B6" w:rsidP="005A0F4A">
            <w:pPr>
              <w:pStyle w:val="Heading6"/>
            </w:pPr>
            <w:r w:rsidRPr="00DE605F">
              <w:t>Mean</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2E4D5D0" w14:textId="77777777" w:rsidR="006976B6" w:rsidRPr="00DE605F" w:rsidRDefault="006976B6" w:rsidP="005A0F4A">
            <w:pPr>
              <w:pStyle w:val="Heading6"/>
            </w:pPr>
            <w:r w:rsidRPr="00DE605F">
              <w:t>90</w:t>
            </w:r>
            <w:r w:rsidRPr="00DE605F">
              <w:rPr>
                <w:rStyle w:val="Superscript"/>
                <w:rFonts w:cs="Arial Bold"/>
              </w:rPr>
              <w:t>th</w:t>
            </w:r>
            <w:r w:rsidRPr="00DE605F">
              <w:t xml:space="preserve"> percentile</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7FEB833F" w14:textId="77777777" w:rsidR="006976B6" w:rsidRPr="00DE605F" w:rsidRDefault="006976B6" w:rsidP="005A0F4A">
            <w:pPr>
              <w:pStyle w:val="Heading6"/>
            </w:pPr>
            <w:r w:rsidRPr="00DE605F">
              <w:t>95</w:t>
            </w:r>
            <w:r w:rsidRPr="00DE605F">
              <w:rPr>
                <w:rStyle w:val="Superscript"/>
                <w:rFonts w:cs="Arial Bold"/>
              </w:rPr>
              <w:t>th</w:t>
            </w:r>
            <w:r w:rsidRPr="00DE605F">
              <w:t xml:space="preserve"> percentile</w:t>
            </w:r>
          </w:p>
        </w:tc>
        <w:tc>
          <w:tcPr>
            <w:tcW w:w="309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0916FD4E" w14:textId="77777777" w:rsidR="006976B6" w:rsidRPr="00DE605F" w:rsidRDefault="006976B6" w:rsidP="005A0F4A">
            <w:pPr>
              <w:pStyle w:val="Heading6"/>
            </w:pPr>
            <w:r w:rsidRPr="00DE605F">
              <w:t>Reference</w:t>
            </w:r>
          </w:p>
        </w:tc>
      </w:tr>
      <w:tr w:rsidR="006976B6" w:rsidRPr="00164E8E" w14:paraId="5440A8BE" w14:textId="77777777" w:rsidTr="0096577D">
        <w:trPr>
          <w:trHeight w:val="60"/>
        </w:trPr>
        <w:tc>
          <w:tcPr>
            <w:tcW w:w="10195"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6E73318C" w14:textId="77777777" w:rsidR="006976B6" w:rsidRPr="007C05BC" w:rsidRDefault="006976B6" w:rsidP="005A0F4A">
            <w:pPr>
              <w:pStyle w:val="Heading7"/>
            </w:pPr>
            <w:r w:rsidRPr="007C05BC">
              <w:t>US EPA 1997</w:t>
            </w:r>
            <w:r w:rsidRPr="00164E8E">
              <w:rPr>
                <w:vertAlign w:val="superscript"/>
              </w:rPr>
              <w:t>a</w:t>
            </w:r>
          </w:p>
        </w:tc>
      </w:tr>
      <w:tr w:rsidR="006976B6" w:rsidRPr="00164E8E" w14:paraId="09881428"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F96559E" w14:textId="77777777" w:rsidR="006976B6" w:rsidRPr="00DE605F" w:rsidRDefault="006976B6">
            <w:pPr>
              <w:pStyle w:val="BodyText2"/>
              <w:rPr>
                <w:rFonts w:cs="Arial"/>
              </w:rPr>
            </w:pPr>
            <w:r w:rsidRPr="00DE605F">
              <w:rPr>
                <w:rFonts w:cs="Arial"/>
              </w:rPr>
              <w:t xml:space="preserve">Adults </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5F6B02" w14:textId="77777777" w:rsidR="006976B6" w:rsidRPr="00DE605F" w:rsidRDefault="006976B6" w:rsidP="006976B6">
            <w:pPr>
              <w:pStyle w:val="BodyText2"/>
              <w:jc w:val="center"/>
              <w:rPr>
                <w:rFonts w:cs="Arial"/>
              </w:rPr>
            </w:pPr>
            <w:r w:rsidRPr="00DE605F">
              <w:rPr>
                <w:rFonts w:cs="Arial"/>
              </w:rPr>
              <w:t>1.4</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99190C" w14:textId="77777777" w:rsidR="006976B6" w:rsidRPr="00DE605F" w:rsidRDefault="006976B6" w:rsidP="006976B6">
            <w:pPr>
              <w:pStyle w:val="BodyText2"/>
              <w:jc w:val="center"/>
              <w:rPr>
                <w:rFonts w:cs="Arial"/>
              </w:rPr>
            </w:pPr>
            <w:r w:rsidRPr="00DE605F">
              <w:rPr>
                <w:rFonts w:cs="Arial"/>
              </w:rPr>
              <w:t>2.3</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62BBB9" w14:textId="77777777" w:rsidR="006976B6" w:rsidRPr="00DE605F" w:rsidRDefault="006976B6" w:rsidP="006976B6">
            <w:pPr>
              <w:pStyle w:val="BodyText2"/>
              <w:jc w:val="center"/>
              <w:rPr>
                <w:rFonts w:cs="Arial"/>
              </w:rPr>
            </w:pPr>
            <w:r w:rsidRPr="00DE605F">
              <w:rPr>
                <w:rFonts w:cs="Arial"/>
              </w:rPr>
              <w:t>–</w:t>
            </w:r>
          </w:p>
        </w:tc>
        <w:tc>
          <w:tcPr>
            <w:tcW w:w="3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C8844B" w14:textId="77777777" w:rsidR="006976B6" w:rsidRPr="00DE605F" w:rsidRDefault="006976B6">
            <w:pPr>
              <w:pStyle w:val="BodyText2"/>
              <w:rPr>
                <w:rFonts w:cs="Arial"/>
              </w:rPr>
            </w:pPr>
            <w:r w:rsidRPr="00DE605F">
              <w:rPr>
                <w:rFonts w:cs="Arial"/>
              </w:rPr>
              <w:t>Ershow and Cantor (1989)</w:t>
            </w:r>
          </w:p>
        </w:tc>
      </w:tr>
      <w:tr w:rsidR="006976B6" w:rsidRPr="00164E8E" w14:paraId="1A5AD016"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79ED04" w14:textId="77777777" w:rsidR="006976B6" w:rsidRPr="00DE605F" w:rsidRDefault="006976B6">
            <w:pPr>
              <w:pStyle w:val="BodyText2"/>
              <w:rPr>
                <w:rFonts w:cs="Arial"/>
              </w:rPr>
            </w:pPr>
            <w:r w:rsidRPr="00DE605F">
              <w:rPr>
                <w:rFonts w:cs="Arial"/>
              </w:rPr>
              <w:t xml:space="preserve">Pregnant women </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868BEC" w14:textId="77777777" w:rsidR="006976B6" w:rsidRPr="00DE605F" w:rsidRDefault="006976B6" w:rsidP="006976B6">
            <w:pPr>
              <w:pStyle w:val="BodyText2"/>
              <w:jc w:val="center"/>
              <w:rPr>
                <w:rFonts w:cs="Arial"/>
              </w:rPr>
            </w:pPr>
            <w:r w:rsidRPr="00DE605F">
              <w:rPr>
                <w:rFonts w:cs="Arial"/>
              </w:rPr>
              <w:t>1.2</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B28B91" w14:textId="77777777" w:rsidR="006976B6" w:rsidRPr="00DE605F" w:rsidRDefault="006976B6" w:rsidP="006976B6">
            <w:pPr>
              <w:pStyle w:val="BodyText2"/>
              <w:jc w:val="center"/>
              <w:rPr>
                <w:rFonts w:cs="Arial"/>
              </w:rPr>
            </w:pPr>
            <w:r w:rsidRPr="00DE605F">
              <w:rPr>
                <w:rFonts w:cs="Arial"/>
              </w:rPr>
              <w:t>2.2</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A1014F" w14:textId="77777777" w:rsidR="006976B6" w:rsidRPr="00DE605F" w:rsidRDefault="006976B6" w:rsidP="006976B6">
            <w:pPr>
              <w:pStyle w:val="BodyText2"/>
              <w:jc w:val="center"/>
              <w:rPr>
                <w:rFonts w:cs="Arial"/>
              </w:rPr>
            </w:pPr>
            <w:r w:rsidRPr="00DE605F">
              <w:rPr>
                <w:rFonts w:cs="Arial"/>
              </w:rPr>
              <w:t>2.4</w:t>
            </w:r>
          </w:p>
        </w:tc>
        <w:tc>
          <w:tcPr>
            <w:tcW w:w="309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BC000C" w14:textId="77777777" w:rsidR="006976B6" w:rsidRPr="00DE605F" w:rsidRDefault="006976B6">
            <w:pPr>
              <w:pStyle w:val="BodyText2"/>
              <w:rPr>
                <w:rFonts w:cs="Arial"/>
              </w:rPr>
            </w:pPr>
            <w:r w:rsidRPr="00DE605F">
              <w:rPr>
                <w:rFonts w:cs="Arial"/>
              </w:rPr>
              <w:t>Ershow et al. (1991)</w:t>
            </w:r>
          </w:p>
        </w:tc>
      </w:tr>
      <w:tr w:rsidR="006976B6" w:rsidRPr="00164E8E" w14:paraId="3551CF62"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8ED9C0F" w14:textId="77777777" w:rsidR="006976B6" w:rsidRPr="00DE605F" w:rsidRDefault="006976B6">
            <w:pPr>
              <w:pStyle w:val="BodyText2"/>
              <w:rPr>
                <w:rFonts w:cs="Arial"/>
              </w:rPr>
            </w:pPr>
            <w:r w:rsidRPr="00DE605F">
              <w:rPr>
                <w:rFonts w:cs="Arial"/>
              </w:rPr>
              <w:t xml:space="preserve">Lactating women </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88AA8A" w14:textId="77777777" w:rsidR="006976B6" w:rsidRPr="00DE605F" w:rsidRDefault="006976B6" w:rsidP="006976B6">
            <w:pPr>
              <w:pStyle w:val="BodyText2"/>
              <w:jc w:val="center"/>
              <w:rPr>
                <w:rFonts w:cs="Arial"/>
              </w:rPr>
            </w:pPr>
            <w:r w:rsidRPr="00DE605F">
              <w:rPr>
                <w:rFonts w:cs="Arial"/>
              </w:rPr>
              <w:t>1.3</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0347BA" w14:textId="77777777" w:rsidR="006976B6" w:rsidRPr="00DE605F" w:rsidRDefault="006976B6" w:rsidP="006976B6">
            <w:pPr>
              <w:pStyle w:val="BodyText2"/>
              <w:jc w:val="center"/>
              <w:rPr>
                <w:rFonts w:cs="Arial"/>
              </w:rPr>
            </w:pPr>
            <w:r w:rsidRPr="00DE605F">
              <w:rPr>
                <w:rFonts w:cs="Arial"/>
              </w:rPr>
              <w:t>1.9</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E36B02" w14:textId="77777777" w:rsidR="006976B6" w:rsidRPr="00DE605F" w:rsidRDefault="006976B6" w:rsidP="006976B6">
            <w:pPr>
              <w:pStyle w:val="BodyText2"/>
              <w:jc w:val="center"/>
              <w:rPr>
                <w:rFonts w:cs="Arial"/>
              </w:rPr>
            </w:pPr>
            <w:r w:rsidRPr="00DE605F">
              <w:rPr>
                <w:rFonts w:cs="Arial"/>
              </w:rPr>
              <w:t>2.2</w:t>
            </w:r>
          </w:p>
        </w:tc>
        <w:tc>
          <w:tcPr>
            <w:tcW w:w="309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8D0DA8"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3BB2D224"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E8DA4EA" w14:textId="77777777" w:rsidR="006976B6" w:rsidRPr="00DE605F" w:rsidRDefault="006976B6">
            <w:pPr>
              <w:pStyle w:val="BodyText2"/>
              <w:rPr>
                <w:rFonts w:cs="Arial"/>
              </w:rPr>
            </w:pPr>
            <w:r w:rsidRPr="00DE605F">
              <w:rPr>
                <w:rFonts w:cs="Arial"/>
              </w:rPr>
              <w:t>Adults in high activity/ hot climate conditions</w:t>
            </w:r>
          </w:p>
        </w:tc>
        <w:tc>
          <w:tcPr>
            <w:tcW w:w="441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FC7555" w14:textId="77777777" w:rsidR="006976B6" w:rsidRPr="00DE605F" w:rsidRDefault="006976B6">
            <w:pPr>
              <w:pStyle w:val="BodyText2"/>
              <w:rPr>
                <w:rFonts w:cs="Arial"/>
              </w:rPr>
            </w:pPr>
            <w:r w:rsidRPr="00DE605F">
              <w:rPr>
                <w:rFonts w:cs="Arial"/>
              </w:rPr>
              <w:t>0.21–0.65 L/hour depending on ambient temperature and activity level</w:t>
            </w:r>
          </w:p>
        </w:tc>
        <w:tc>
          <w:tcPr>
            <w:tcW w:w="3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2E0CEF" w14:textId="77777777" w:rsidR="006976B6" w:rsidRPr="00DE605F" w:rsidRDefault="006976B6">
            <w:pPr>
              <w:pStyle w:val="BodyText2"/>
              <w:rPr>
                <w:rFonts w:cs="Arial"/>
              </w:rPr>
            </w:pPr>
            <w:r w:rsidRPr="00DE605F">
              <w:rPr>
                <w:rFonts w:cs="Arial"/>
              </w:rPr>
              <w:t xml:space="preserve">McNall and Schlegal (1968) </w:t>
            </w:r>
          </w:p>
        </w:tc>
      </w:tr>
      <w:tr w:rsidR="006976B6" w:rsidRPr="00164E8E" w14:paraId="4F1AE8DB"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6347417" w14:textId="77777777" w:rsidR="006976B6" w:rsidRPr="00DE605F" w:rsidRDefault="006976B6" w:rsidP="006976B6">
            <w:pPr>
              <w:pStyle w:val="BodyText2"/>
              <w:spacing w:after="0"/>
              <w:rPr>
                <w:rFonts w:cs="Arial"/>
              </w:rPr>
            </w:pPr>
            <w:r w:rsidRPr="00DE605F">
              <w:rPr>
                <w:rFonts w:cs="Arial"/>
              </w:rPr>
              <w:t>Active soldiers</w:t>
            </w:r>
            <w:r w:rsidRPr="00DE605F">
              <w:rPr>
                <w:rStyle w:val="Superscript"/>
                <w:rFonts w:cs="Arial"/>
              </w:rPr>
              <w:t>b</w:t>
            </w:r>
            <w:r w:rsidRPr="00DE605F">
              <w:rPr>
                <w:rFonts w:cs="Arial"/>
              </w:rPr>
              <w:t xml:space="preserve"> </w:t>
            </w:r>
          </w:p>
        </w:tc>
        <w:tc>
          <w:tcPr>
            <w:tcW w:w="441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566C00" w14:textId="77777777" w:rsidR="006976B6" w:rsidRPr="00DE605F" w:rsidRDefault="006976B6" w:rsidP="006976B6">
            <w:pPr>
              <w:pStyle w:val="BodyText2"/>
              <w:spacing w:after="0"/>
              <w:rPr>
                <w:rFonts w:cs="Arial"/>
              </w:rPr>
            </w:pPr>
            <w:r w:rsidRPr="00DE605F">
              <w:rPr>
                <w:rFonts w:cs="Arial"/>
              </w:rPr>
              <w:t>6 (temperate climate)</w:t>
            </w:r>
            <w:r w:rsidRPr="00DE605F">
              <w:rPr>
                <w:rStyle w:val="Superscript"/>
                <w:rFonts w:cs="Arial"/>
              </w:rPr>
              <w:t>c</w:t>
            </w:r>
            <w:r w:rsidRPr="00DE605F">
              <w:rPr>
                <w:rFonts w:cs="Arial"/>
              </w:rPr>
              <w:t xml:space="preserve"> </w:t>
            </w:r>
          </w:p>
          <w:p w14:paraId="4F7A0714" w14:textId="77777777" w:rsidR="006976B6" w:rsidRPr="00DE605F" w:rsidRDefault="006976B6" w:rsidP="006976B6">
            <w:pPr>
              <w:pStyle w:val="BodyText2"/>
              <w:spacing w:after="0"/>
              <w:rPr>
                <w:rFonts w:cs="Arial"/>
              </w:rPr>
            </w:pPr>
            <w:r w:rsidRPr="00DE605F">
              <w:rPr>
                <w:rFonts w:cs="Arial"/>
              </w:rPr>
              <w:t>11 (hot)</w:t>
            </w:r>
            <w:r w:rsidRPr="00DE605F">
              <w:rPr>
                <w:rStyle w:val="Superscript"/>
                <w:rFonts w:cs="Arial"/>
              </w:rPr>
              <w:t>c</w:t>
            </w:r>
          </w:p>
        </w:tc>
        <w:tc>
          <w:tcPr>
            <w:tcW w:w="3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6E6442" w14:textId="77777777" w:rsidR="006976B6" w:rsidRPr="00DE605F" w:rsidRDefault="006976B6" w:rsidP="006976B6">
            <w:pPr>
              <w:pStyle w:val="BodyText2"/>
              <w:spacing w:after="0"/>
              <w:rPr>
                <w:rFonts w:cs="Arial"/>
              </w:rPr>
            </w:pPr>
            <w:r w:rsidRPr="00DE605F">
              <w:rPr>
                <w:rFonts w:cs="Arial"/>
              </w:rPr>
              <w:t>US Army (1983; 1999)</w:t>
            </w:r>
          </w:p>
          <w:p w14:paraId="0108F13A" w14:textId="77777777" w:rsidR="006976B6" w:rsidRPr="00DE605F" w:rsidRDefault="006976B6" w:rsidP="006976B6">
            <w:pPr>
              <w:pStyle w:val="BodyText2"/>
              <w:spacing w:after="0"/>
              <w:rPr>
                <w:rFonts w:cs="Arial"/>
              </w:rPr>
            </w:pPr>
            <w:r w:rsidRPr="00DE605F">
              <w:rPr>
                <w:rFonts w:cs="Arial"/>
              </w:rPr>
              <w:t xml:space="preserve">See also </w:t>
            </w:r>
            <w:r w:rsidR="000A0573" w:rsidRPr="00DE605F">
              <w:rPr>
                <w:rFonts w:cs="Arial"/>
              </w:rPr>
              <w:t xml:space="preserve">Table </w:t>
            </w:r>
            <w:r w:rsidRPr="00DE605F">
              <w:rPr>
                <w:rFonts w:cs="Arial"/>
              </w:rPr>
              <w:t>4.2.6</w:t>
            </w:r>
          </w:p>
        </w:tc>
      </w:tr>
      <w:tr w:rsidR="006976B6" w:rsidRPr="007C05BC" w14:paraId="51DC9FF1" w14:textId="77777777" w:rsidTr="0096577D">
        <w:trPr>
          <w:trHeight w:val="60"/>
        </w:trPr>
        <w:tc>
          <w:tcPr>
            <w:tcW w:w="10195"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5663E888" w14:textId="77777777" w:rsidR="006976B6" w:rsidRPr="007C05BC" w:rsidRDefault="006976B6" w:rsidP="005A0F4A">
            <w:pPr>
              <w:pStyle w:val="Heading7"/>
            </w:pPr>
            <w:r w:rsidRPr="007C05BC">
              <w:t>US EPA 2009a</w:t>
            </w:r>
            <w:r w:rsidRPr="00164E8E">
              <w:rPr>
                <w:vertAlign w:val="superscript"/>
              </w:rPr>
              <w:t>d</w:t>
            </w:r>
          </w:p>
        </w:tc>
      </w:tr>
      <w:tr w:rsidR="006976B6" w:rsidRPr="00164E8E" w14:paraId="5CC5848E"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7F0C808" w14:textId="77777777" w:rsidR="006976B6" w:rsidRPr="00DE605F" w:rsidRDefault="006976B6">
            <w:pPr>
              <w:pStyle w:val="BodyText2"/>
              <w:rPr>
                <w:rFonts w:cs="Arial"/>
              </w:rPr>
            </w:pPr>
            <w:r w:rsidRPr="00DE605F">
              <w:rPr>
                <w:rFonts w:cs="Arial"/>
              </w:rPr>
              <w:t>Adults</w:t>
            </w:r>
            <w:r w:rsidRPr="00DE605F">
              <w:rPr>
                <w:rStyle w:val="Superscript"/>
                <w:rFonts w:cs="Arial"/>
              </w:rPr>
              <w:t>e</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B368877" w14:textId="77777777" w:rsidR="006976B6" w:rsidRPr="00164E8E" w:rsidRDefault="006976B6" w:rsidP="006976B6">
            <w:pPr>
              <w:pStyle w:val="BodyText3"/>
              <w:rPr>
                <w:b/>
              </w:rPr>
            </w:pPr>
            <w:r w:rsidRPr="00164E8E">
              <w:rPr>
                <w:b/>
              </w:rPr>
              <w:t>1.2</w:t>
            </w:r>
            <w:r w:rsidRPr="00DE605F">
              <w:rPr>
                <w:rStyle w:val="Superscript"/>
                <w:rFonts w:cs="Arial Bold"/>
                <w:b/>
              </w:rPr>
              <w:t>g</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461E017D" w14:textId="77777777" w:rsidR="006976B6" w:rsidRPr="00164E8E" w:rsidRDefault="006976B6" w:rsidP="006976B6">
            <w:pPr>
              <w:pStyle w:val="BodyText3"/>
              <w:rPr>
                <w:b/>
              </w:rPr>
            </w:pPr>
            <w:r w:rsidRPr="00164E8E">
              <w:rPr>
                <w:b/>
              </w:rPr>
              <w:t>2.3</w:t>
            </w:r>
            <w:r w:rsidRPr="00DE605F">
              <w:rPr>
                <w:rStyle w:val="Superscript"/>
                <w:rFonts w:cs="Arial Bold"/>
                <w:b/>
              </w:rPr>
              <w:t>g</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82C0476" w14:textId="77777777" w:rsidR="006976B6" w:rsidRPr="00164E8E" w:rsidRDefault="006976B6" w:rsidP="006976B6">
            <w:pPr>
              <w:pStyle w:val="BodyText3"/>
              <w:rPr>
                <w:b/>
              </w:rPr>
            </w:pPr>
            <w:r w:rsidRPr="00164E8E">
              <w:rPr>
                <w:b/>
              </w:rPr>
              <w:t>2.8</w:t>
            </w:r>
            <w:r w:rsidRPr="00DE605F">
              <w:rPr>
                <w:rStyle w:val="Superscript"/>
                <w:rFonts w:cs="Arial Bold"/>
                <w:b/>
              </w:rPr>
              <w:t>g</w:t>
            </w:r>
          </w:p>
        </w:tc>
        <w:tc>
          <w:tcPr>
            <w:tcW w:w="309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B3D380" w14:textId="77777777" w:rsidR="006976B6" w:rsidRPr="00DE605F" w:rsidRDefault="006976B6">
            <w:pPr>
              <w:pStyle w:val="BodyText2"/>
              <w:rPr>
                <w:rFonts w:cs="Arial"/>
              </w:rPr>
            </w:pPr>
            <w:r w:rsidRPr="00DE605F">
              <w:rPr>
                <w:rFonts w:cs="Arial"/>
              </w:rPr>
              <w:t>Data from Kahn and Stralka (2008a)</w:t>
            </w:r>
          </w:p>
        </w:tc>
      </w:tr>
      <w:tr w:rsidR="006976B6" w:rsidRPr="00164E8E" w14:paraId="3E823F8C"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07B1820" w14:textId="77777777" w:rsidR="006976B6" w:rsidRPr="00DE605F" w:rsidRDefault="006976B6">
            <w:pPr>
              <w:pStyle w:val="BodyText2"/>
              <w:rPr>
                <w:rFonts w:cs="Arial"/>
              </w:rPr>
            </w:pPr>
            <w:r w:rsidRPr="00DE605F">
              <w:rPr>
                <w:rFonts w:cs="Arial"/>
              </w:rPr>
              <w:lastRenderedPageBreak/>
              <w:t>Pregnant women</w:t>
            </w:r>
            <w:r w:rsidRPr="00DE605F">
              <w:rPr>
                <w:rStyle w:val="Superscript"/>
                <w:rFonts w:cs="Arial"/>
              </w:rPr>
              <w:t>f</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59439D" w14:textId="77777777" w:rsidR="006976B6" w:rsidRPr="00DE605F" w:rsidRDefault="006976B6" w:rsidP="006976B6">
            <w:pPr>
              <w:pStyle w:val="BodyText2"/>
              <w:jc w:val="center"/>
              <w:rPr>
                <w:rFonts w:cs="Arial"/>
              </w:rPr>
            </w:pPr>
            <w:r w:rsidRPr="00DE605F">
              <w:rPr>
                <w:rFonts w:cs="Arial"/>
              </w:rPr>
              <w:t>0.9</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83BC85" w14:textId="77777777" w:rsidR="006976B6" w:rsidRPr="00DE605F" w:rsidRDefault="006976B6" w:rsidP="006976B6">
            <w:pPr>
              <w:pStyle w:val="BodyText2"/>
              <w:jc w:val="center"/>
              <w:rPr>
                <w:rFonts w:cs="Arial"/>
              </w:rPr>
            </w:pPr>
            <w:r w:rsidRPr="00DE605F">
              <w:rPr>
                <w:rFonts w:cs="Arial"/>
              </w:rPr>
              <w:t>1.8</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E41607" w14:textId="77777777" w:rsidR="006976B6" w:rsidRPr="00DE605F" w:rsidRDefault="006976B6" w:rsidP="006976B6">
            <w:pPr>
              <w:pStyle w:val="BodyText2"/>
              <w:jc w:val="center"/>
              <w:rPr>
                <w:rFonts w:cs="Arial"/>
              </w:rPr>
            </w:pPr>
            <w:r w:rsidRPr="00DE605F">
              <w:rPr>
                <w:rFonts w:cs="Arial"/>
              </w:rPr>
              <w:t>2.6</w:t>
            </w:r>
          </w:p>
        </w:tc>
        <w:tc>
          <w:tcPr>
            <w:tcW w:w="309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2DF0F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0577A29B" w14:textId="77777777" w:rsidTr="0096577D">
        <w:trPr>
          <w:trHeight w:val="60"/>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5CCB574" w14:textId="77777777" w:rsidR="006976B6" w:rsidRPr="00DE605F" w:rsidRDefault="006976B6">
            <w:pPr>
              <w:pStyle w:val="BodyText2"/>
              <w:rPr>
                <w:rFonts w:cs="Arial"/>
              </w:rPr>
            </w:pPr>
            <w:r w:rsidRPr="00DE605F">
              <w:rPr>
                <w:rFonts w:cs="Arial"/>
              </w:rPr>
              <w:t>Lactating women</w:t>
            </w:r>
            <w:r w:rsidRPr="00DE605F">
              <w:rPr>
                <w:rStyle w:val="Superscript"/>
                <w:rFonts w:cs="Arial"/>
              </w:rPr>
              <w:t>f</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59E394" w14:textId="77777777" w:rsidR="006976B6" w:rsidRPr="00DE605F" w:rsidRDefault="006976B6" w:rsidP="006976B6">
            <w:pPr>
              <w:pStyle w:val="BodyText2"/>
              <w:jc w:val="center"/>
              <w:rPr>
                <w:rFonts w:cs="Arial"/>
              </w:rPr>
            </w:pPr>
            <w:r w:rsidRPr="00DE605F">
              <w:rPr>
                <w:rFonts w:cs="Arial"/>
              </w:rPr>
              <w:t>1.7</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7C86B2" w14:textId="77777777" w:rsidR="006976B6" w:rsidRPr="00DE605F" w:rsidRDefault="006976B6" w:rsidP="006976B6">
            <w:pPr>
              <w:pStyle w:val="BodyText2"/>
              <w:jc w:val="center"/>
              <w:rPr>
                <w:rFonts w:cs="Arial"/>
              </w:rPr>
            </w:pPr>
            <w:r w:rsidRPr="00DE605F">
              <w:rPr>
                <w:rFonts w:cs="Arial"/>
              </w:rPr>
              <w:t>3.0</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484403" w14:textId="77777777" w:rsidR="006976B6" w:rsidRPr="00DE605F" w:rsidRDefault="006976B6" w:rsidP="006976B6">
            <w:pPr>
              <w:pStyle w:val="BodyText2"/>
              <w:jc w:val="center"/>
              <w:rPr>
                <w:rFonts w:cs="Arial"/>
              </w:rPr>
            </w:pPr>
            <w:r w:rsidRPr="00DE605F">
              <w:rPr>
                <w:rFonts w:cs="Arial"/>
              </w:rPr>
              <w:t>3.6</w:t>
            </w:r>
          </w:p>
        </w:tc>
        <w:tc>
          <w:tcPr>
            <w:tcW w:w="309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660FC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bl>
    <w:p w14:paraId="59A5C3F6" w14:textId="77777777" w:rsidR="006976B6" w:rsidRPr="00DE605F" w:rsidRDefault="006976B6" w:rsidP="002B12C6">
      <w:pPr>
        <w:pStyle w:val="NoteLevel31"/>
      </w:pPr>
      <w:r w:rsidRPr="00DE605F">
        <w:t xml:space="preserve">Information adapted from US EPA (1997, </w:t>
      </w:r>
      <w:r w:rsidR="000A0573" w:rsidRPr="00DE605F">
        <w:t xml:space="preserve">Table </w:t>
      </w:r>
      <w:r w:rsidRPr="00DE605F">
        <w:t>3–30).</w:t>
      </w:r>
    </w:p>
    <w:p w14:paraId="475BA249" w14:textId="77777777" w:rsidR="006976B6" w:rsidRPr="00DE605F" w:rsidRDefault="006976B6" w:rsidP="002B12C6">
      <w:pPr>
        <w:pStyle w:val="NoteLevel31"/>
      </w:pPr>
      <w:r w:rsidRPr="00DE605F">
        <w:t>Universal unit level water requirement (L/soldier/d).</w:t>
      </w:r>
    </w:p>
    <w:p w14:paraId="216DB645" w14:textId="77777777" w:rsidR="006976B6" w:rsidRPr="00DE605F" w:rsidRDefault="006976B6" w:rsidP="002B12C6">
      <w:pPr>
        <w:pStyle w:val="NoteLevel31"/>
      </w:pPr>
      <w:r w:rsidRPr="00DE605F">
        <w:t>Temperate = climate with annual mean daily temperature 0–26.7°C. Hot = annual mean daily temperature &gt; 26.7°C.</w:t>
      </w:r>
    </w:p>
    <w:p w14:paraId="08F63030" w14:textId="77777777" w:rsidR="006976B6" w:rsidRPr="00DE605F" w:rsidRDefault="006976B6" w:rsidP="002B12C6">
      <w:pPr>
        <w:pStyle w:val="NoteLevel31"/>
      </w:pPr>
      <w:r w:rsidRPr="00DE605F">
        <w:t>Information from Kahn and Stralka (2008a; 2008b) adapted from US EPA (2009a, Tables 3–1, 3–3 and 3–7). Note that the US EPA (2009a) makes no official recommendations for drinking water intakes for adults in high temperatures and/or activity levels. Instead, data from McNall and Schlegal (1968) and estimates from the US Army (1983) are presented in Tables 3–72 and 3–73 respectively.</w:t>
      </w:r>
    </w:p>
    <w:p w14:paraId="67A360F9" w14:textId="77777777" w:rsidR="006976B6" w:rsidRPr="00DE605F" w:rsidRDefault="006976B6" w:rsidP="002B12C6">
      <w:pPr>
        <w:pStyle w:val="NoteLevel31"/>
      </w:pPr>
      <w:r w:rsidRPr="00DE605F">
        <w:t>These values are for combined direct and indirect water (water used as a beverage and food preparation; excludes intrinsic water in commercially purchased beverages and foods) from community water supply for consumers only (excludes data for people that reported zero intake of water).</w:t>
      </w:r>
    </w:p>
    <w:p w14:paraId="01CC31DD" w14:textId="77777777" w:rsidR="006976B6" w:rsidRPr="00DE605F" w:rsidRDefault="006976B6" w:rsidP="002B12C6">
      <w:pPr>
        <w:pStyle w:val="NoteLevel31"/>
      </w:pPr>
      <w:r w:rsidRPr="00DE605F">
        <w:t>These values are for combined direct and indirect water (water used as beverage and food preparation; excludes intrinsic water in commercially purchased beverages and foods) from community water supply for consumers only (excludes data for people that reported zero intake of water). Note</w:t>
      </w:r>
      <w:r w:rsidR="00890AED">
        <w:t xml:space="preserve"> </w:t>
      </w:r>
      <w:r w:rsidRPr="00DE605F">
        <w:t xml:space="preserve">that the sample sizes do not meet the minimum reporting requirements as described in the </w:t>
      </w:r>
      <w:r w:rsidRPr="00756A0B">
        <w:rPr>
          <w:rStyle w:val="Emphasis"/>
          <w:rFonts w:cs="Arial"/>
        </w:rPr>
        <w:t>Third report on nutrition monitoring in the United States</w:t>
      </w:r>
      <w:r w:rsidRPr="00DE605F">
        <w:t xml:space="preserve"> (LSRO 1995, as cited in US EPA 2009a).</w:t>
      </w:r>
    </w:p>
    <w:p w14:paraId="11A19300" w14:textId="77777777" w:rsidR="006976B6" w:rsidRPr="00DE605F" w:rsidRDefault="006976B6" w:rsidP="002B12C6">
      <w:pPr>
        <w:pStyle w:val="NoteLevel31"/>
      </w:pPr>
      <w:r w:rsidRPr="00DE605F">
        <w:t>These values for adults have been brought forward as suggested values for evaluation of short or medium (i.e. not lifetime) exposures for use in Australian screening risk assessments. Note these value could change appreciably during hot climates, intensive exercise or while performing heavy work. For example, based on information in Tables 4.2.3, 4.2.4 and 4.2.6, reasonable water intakes in temperate and tropical climates when undertaking moderate activity would be 5 and 10 L/d, respectively (Section 4.2.3).</w:t>
      </w:r>
    </w:p>
    <w:p w14:paraId="7E9124D1" w14:textId="77777777" w:rsidR="00562020" w:rsidRDefault="00562020">
      <w:pPr>
        <w:rPr>
          <w:rFonts w:ascii="Arial" w:hAnsi="Arial"/>
          <w:b/>
          <w:bCs/>
          <w:color w:val="000000"/>
          <w:sz w:val="18"/>
          <w:szCs w:val="18"/>
          <w:lang w:val="en-GB"/>
        </w:rPr>
      </w:pPr>
      <w:r>
        <w:rPr>
          <w:lang w:val="en-GB"/>
        </w:rPr>
        <w:br w:type="page"/>
      </w:r>
    </w:p>
    <w:p w14:paraId="213E5126" w14:textId="77777777" w:rsidR="006976B6" w:rsidRDefault="000A0573" w:rsidP="00821FD6">
      <w:pPr>
        <w:pStyle w:val="Heading5TableHeading"/>
      </w:pPr>
      <w:bookmarkStart w:id="122" w:name="_Toc359234998"/>
      <w:r>
        <w:lastRenderedPageBreak/>
        <w:t xml:space="preserve">Table </w:t>
      </w:r>
      <w:r w:rsidR="006976B6">
        <w:t>4.2.</w:t>
      </w:r>
      <w:r w:rsidR="00D54B14">
        <w:t>5:</w:t>
      </w:r>
      <w:r w:rsidR="00D54B14">
        <w:tab/>
      </w:r>
      <w:r w:rsidR="006976B6">
        <w:t>Recommended values for drinking water ingestion rates from community water supply for children</w:t>
      </w:r>
      <w:r w:rsidR="006976B6">
        <w:rPr>
          <w:rStyle w:val="Superscript"/>
          <w:lang w:val="en-GB"/>
        </w:rPr>
        <w:t>a</w:t>
      </w:r>
      <w:bookmarkEnd w:id="12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5: Recommended values for drinking water ingestion rates from community water supply for childrena"/>
      </w:tblPr>
      <w:tblGrid>
        <w:gridCol w:w="2065"/>
        <w:gridCol w:w="1262"/>
        <w:gridCol w:w="1263"/>
        <w:gridCol w:w="1262"/>
        <w:gridCol w:w="1262"/>
        <w:gridCol w:w="1262"/>
        <w:gridCol w:w="1263"/>
      </w:tblGrid>
      <w:tr w:rsidR="006976B6" w:rsidRPr="00164E8E" w14:paraId="75E33AE6" w14:textId="77777777" w:rsidTr="0096577D">
        <w:trPr>
          <w:trHeight w:val="60"/>
          <w:tblHeader/>
        </w:trPr>
        <w:tc>
          <w:tcPr>
            <w:tcW w:w="143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6EBBF5F2" w14:textId="77777777" w:rsidR="006976B6" w:rsidRPr="00DE605F" w:rsidRDefault="006976B6" w:rsidP="005A0F4A">
            <w:pPr>
              <w:pStyle w:val="Heading7"/>
            </w:pPr>
            <w:r w:rsidRPr="00DE605F">
              <w:t>Age</w:t>
            </w:r>
          </w:p>
        </w:tc>
        <w:tc>
          <w:tcPr>
            <w:tcW w:w="175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BD72845" w14:textId="77777777" w:rsidR="006976B6" w:rsidRPr="00151B1A" w:rsidRDefault="006976B6" w:rsidP="005A0F4A">
            <w:pPr>
              <w:pStyle w:val="Heading6"/>
            </w:pPr>
            <w:r w:rsidRPr="00151B1A">
              <w:t>Mean</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830B383" w14:textId="77777777" w:rsidR="006976B6" w:rsidRPr="00151B1A" w:rsidRDefault="006976B6" w:rsidP="005A0F4A">
            <w:pPr>
              <w:pStyle w:val="Heading6"/>
            </w:pPr>
            <w:r w:rsidRPr="00151B1A">
              <w:t>90</w:t>
            </w:r>
            <w:r w:rsidRPr="00DE605F">
              <w:rPr>
                <w:rStyle w:val="Superscript"/>
                <w:rFonts w:cs="Arial Bold"/>
              </w:rPr>
              <w:t>th</w:t>
            </w:r>
            <w:r w:rsidRPr="00151B1A">
              <w:t xml:space="preserve"> percentile</w:t>
            </w:r>
          </w:p>
        </w:tc>
        <w:tc>
          <w:tcPr>
            <w:tcW w:w="175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F637745" w14:textId="77777777" w:rsidR="006976B6" w:rsidRPr="00151B1A" w:rsidRDefault="006976B6" w:rsidP="005A0F4A">
            <w:pPr>
              <w:pStyle w:val="Heading6"/>
            </w:pPr>
            <w:r w:rsidRPr="00151B1A">
              <w:t>95</w:t>
            </w:r>
            <w:r w:rsidRPr="00DE605F">
              <w:rPr>
                <w:rStyle w:val="Superscript"/>
                <w:rFonts w:cs="Arial Bold"/>
              </w:rPr>
              <w:t>th</w:t>
            </w:r>
            <w:r w:rsidRPr="00151B1A">
              <w:t xml:space="preserve"> percentile</w:t>
            </w:r>
          </w:p>
        </w:tc>
      </w:tr>
      <w:tr w:rsidR="006976B6" w:rsidRPr="00164E8E" w14:paraId="537251B3" w14:textId="77777777" w:rsidTr="0096577D">
        <w:trPr>
          <w:trHeight w:val="60"/>
          <w:tblHeader/>
        </w:trPr>
        <w:tc>
          <w:tcPr>
            <w:tcW w:w="1435"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957898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E44098A" w14:textId="77777777" w:rsidR="006976B6" w:rsidRPr="001A4AC6" w:rsidRDefault="006976B6" w:rsidP="005A0F4A">
            <w:pPr>
              <w:pStyle w:val="Heading7"/>
            </w:pPr>
            <w:r w:rsidRPr="001A4AC6">
              <w:t>L/day</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32EB286" w14:textId="77777777" w:rsidR="006976B6" w:rsidRPr="001A4AC6" w:rsidRDefault="006976B6" w:rsidP="005A0F4A">
            <w:pPr>
              <w:pStyle w:val="Heading7"/>
            </w:pPr>
            <w:r w:rsidRPr="001A4AC6">
              <w:t>L/kg-day</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1838BC8" w14:textId="77777777" w:rsidR="006976B6" w:rsidRPr="001A4AC6" w:rsidRDefault="006976B6" w:rsidP="005A0F4A">
            <w:pPr>
              <w:pStyle w:val="Heading7"/>
            </w:pPr>
            <w:r w:rsidRPr="001A4AC6">
              <w:t>L/day</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E964DF9" w14:textId="77777777" w:rsidR="006976B6" w:rsidRPr="001A4AC6" w:rsidRDefault="006976B6" w:rsidP="005A0F4A">
            <w:pPr>
              <w:pStyle w:val="Heading7"/>
            </w:pPr>
            <w:r w:rsidRPr="001A4AC6">
              <w:t>L/kg-day</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73A2CE2" w14:textId="77777777" w:rsidR="006976B6" w:rsidRPr="001A4AC6" w:rsidRDefault="006976B6" w:rsidP="005A0F4A">
            <w:pPr>
              <w:pStyle w:val="Heading7"/>
            </w:pPr>
            <w:r w:rsidRPr="001A4AC6">
              <w:t>L/day</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DD8DBBB" w14:textId="77777777" w:rsidR="006976B6" w:rsidRPr="001A4AC6" w:rsidRDefault="006976B6" w:rsidP="005A0F4A">
            <w:pPr>
              <w:pStyle w:val="Heading7"/>
            </w:pPr>
            <w:r w:rsidRPr="001A4AC6">
              <w:t>L/kg-day</w:t>
            </w:r>
          </w:p>
        </w:tc>
      </w:tr>
      <w:tr w:rsidR="006976B6" w:rsidRPr="00164E8E" w14:paraId="09D54557"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B525C7" w14:textId="77777777" w:rsidR="006976B6" w:rsidRPr="00DE605F" w:rsidRDefault="006976B6">
            <w:pPr>
              <w:pStyle w:val="BodyText2"/>
              <w:rPr>
                <w:rFonts w:cs="Arial"/>
              </w:rPr>
            </w:pPr>
            <w:r w:rsidRPr="00DE605F">
              <w:rPr>
                <w:rFonts w:cs="Arial"/>
              </w:rPr>
              <w:t>Birth–&lt;1 month</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7736C2" w14:textId="77777777" w:rsidR="006976B6" w:rsidRPr="00DE605F" w:rsidRDefault="006976B6" w:rsidP="006976B6">
            <w:pPr>
              <w:pStyle w:val="BodyText2"/>
              <w:jc w:val="center"/>
              <w:rPr>
                <w:rFonts w:cs="Arial"/>
              </w:rPr>
            </w:pPr>
            <w:r w:rsidRPr="00DE605F">
              <w:rPr>
                <w:rFonts w:cs="Arial"/>
              </w:rPr>
              <w:t>0.470*</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7C86CB" w14:textId="77777777" w:rsidR="006976B6" w:rsidRPr="00DE605F" w:rsidRDefault="006976B6" w:rsidP="006976B6">
            <w:pPr>
              <w:pStyle w:val="BodyText2"/>
              <w:jc w:val="center"/>
              <w:rPr>
                <w:rFonts w:cs="Arial"/>
              </w:rPr>
            </w:pPr>
            <w:r w:rsidRPr="00DE605F">
              <w:rPr>
                <w:rFonts w:cs="Arial"/>
              </w:rPr>
              <w:t>0.15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4BFD2E" w14:textId="77777777" w:rsidR="006976B6" w:rsidRPr="00DE605F" w:rsidRDefault="006976B6" w:rsidP="006976B6">
            <w:pPr>
              <w:pStyle w:val="BodyText2"/>
              <w:jc w:val="center"/>
              <w:rPr>
                <w:rFonts w:cs="Arial"/>
              </w:rPr>
            </w:pPr>
            <w:r w:rsidRPr="00DE605F">
              <w:rPr>
                <w:rFonts w:cs="Arial"/>
              </w:rPr>
              <w:t>0.84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C82AF" w14:textId="77777777" w:rsidR="006976B6" w:rsidRPr="00DE605F" w:rsidRDefault="006976B6" w:rsidP="006976B6">
            <w:pPr>
              <w:pStyle w:val="BodyText2"/>
              <w:jc w:val="center"/>
              <w:rPr>
                <w:rFonts w:cs="Arial"/>
              </w:rPr>
            </w:pPr>
            <w:r w:rsidRPr="00DE605F">
              <w:rPr>
                <w:rFonts w:cs="Arial"/>
              </w:rPr>
              <w:t>0.26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6E5D87" w14:textId="77777777" w:rsidR="006976B6" w:rsidRPr="00DE605F" w:rsidRDefault="006976B6" w:rsidP="006976B6">
            <w:pPr>
              <w:pStyle w:val="BodyText2"/>
              <w:jc w:val="center"/>
              <w:rPr>
                <w:rFonts w:cs="Arial"/>
              </w:rPr>
            </w:pPr>
            <w:r w:rsidRPr="00DE605F">
              <w:rPr>
                <w:rFonts w:cs="Arial"/>
              </w:rPr>
              <w:t xml:space="preserve">0.858* </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06B186" w14:textId="77777777" w:rsidR="006976B6" w:rsidRPr="00DE605F" w:rsidRDefault="006976B6" w:rsidP="006976B6">
            <w:pPr>
              <w:pStyle w:val="BodyText2"/>
              <w:jc w:val="center"/>
              <w:rPr>
                <w:rFonts w:cs="Arial"/>
              </w:rPr>
            </w:pPr>
            <w:r w:rsidRPr="00DE605F">
              <w:rPr>
                <w:rFonts w:cs="Arial"/>
              </w:rPr>
              <w:t>0.273*</w:t>
            </w:r>
          </w:p>
        </w:tc>
      </w:tr>
      <w:tr w:rsidR="006976B6" w:rsidRPr="00164E8E" w14:paraId="4E967AE1"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D1BE0C" w14:textId="77777777" w:rsidR="006976B6" w:rsidRPr="00DE605F" w:rsidRDefault="006976B6">
            <w:pPr>
              <w:pStyle w:val="BodyText2"/>
              <w:rPr>
                <w:rFonts w:cs="Arial"/>
              </w:rPr>
            </w:pPr>
            <w:r w:rsidRPr="00DE605F">
              <w:rPr>
                <w:rFonts w:cs="Arial"/>
              </w:rPr>
              <w:t>1–&lt;3 month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74A8F9" w14:textId="77777777" w:rsidR="006976B6" w:rsidRPr="00DE605F" w:rsidRDefault="006976B6" w:rsidP="006976B6">
            <w:pPr>
              <w:pStyle w:val="BodyText2"/>
              <w:jc w:val="center"/>
              <w:rPr>
                <w:rFonts w:cs="Arial"/>
              </w:rPr>
            </w:pPr>
            <w:r w:rsidRPr="00DE605F">
              <w:rPr>
                <w:rFonts w:cs="Arial"/>
              </w:rPr>
              <w:t>0.552</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8357C3" w14:textId="77777777" w:rsidR="006976B6" w:rsidRPr="00DE605F" w:rsidRDefault="006976B6" w:rsidP="006976B6">
            <w:pPr>
              <w:pStyle w:val="BodyText2"/>
              <w:jc w:val="center"/>
              <w:rPr>
                <w:rFonts w:cs="Arial"/>
              </w:rPr>
            </w:pPr>
            <w:r w:rsidRPr="00DE605F">
              <w:rPr>
                <w:rFonts w:cs="Arial"/>
              </w:rPr>
              <w:t>0.116</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CA9E9F" w14:textId="77777777" w:rsidR="006976B6" w:rsidRPr="00DE605F" w:rsidRDefault="006976B6" w:rsidP="006976B6">
            <w:pPr>
              <w:pStyle w:val="BodyText2"/>
              <w:jc w:val="center"/>
              <w:rPr>
                <w:rFonts w:cs="Arial"/>
              </w:rPr>
            </w:pPr>
            <w:r w:rsidRPr="00DE605F">
              <w:rPr>
                <w:rFonts w:cs="Arial"/>
              </w:rPr>
              <w:t>0.94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3F7E0" w14:textId="77777777" w:rsidR="006976B6" w:rsidRPr="00DE605F" w:rsidRDefault="006976B6" w:rsidP="006976B6">
            <w:pPr>
              <w:pStyle w:val="BodyText2"/>
              <w:jc w:val="center"/>
              <w:rPr>
                <w:rFonts w:cs="Arial"/>
              </w:rPr>
            </w:pPr>
            <w:r w:rsidRPr="00DE605F">
              <w:rPr>
                <w:rFonts w:cs="Arial"/>
              </w:rPr>
              <w:t>0.216*</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B93C78" w14:textId="77777777" w:rsidR="006976B6" w:rsidRPr="00DE605F" w:rsidRDefault="006976B6" w:rsidP="006976B6">
            <w:pPr>
              <w:pStyle w:val="BodyText2"/>
              <w:jc w:val="center"/>
              <w:rPr>
                <w:rFonts w:cs="Arial"/>
              </w:rPr>
            </w:pPr>
            <w:r w:rsidRPr="00DE605F">
              <w:rPr>
                <w:rFonts w:cs="Arial"/>
              </w:rPr>
              <w:t>1.053*</w:t>
            </w:r>
            <w:r w:rsidRPr="00DE605F">
              <w:rPr>
                <w:rStyle w:val="Superscript"/>
                <w:rFonts w:cs="Arial"/>
              </w:rPr>
              <w:t xml:space="preserve"> </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51AE3E" w14:textId="77777777" w:rsidR="006976B6" w:rsidRPr="00DE605F" w:rsidRDefault="006976B6" w:rsidP="006976B6">
            <w:pPr>
              <w:pStyle w:val="BodyText2"/>
              <w:jc w:val="center"/>
              <w:rPr>
                <w:rFonts w:cs="Arial"/>
              </w:rPr>
            </w:pPr>
            <w:r w:rsidRPr="00DE605F">
              <w:rPr>
                <w:rFonts w:cs="Arial"/>
              </w:rPr>
              <w:t>0.291*</w:t>
            </w:r>
          </w:p>
        </w:tc>
      </w:tr>
      <w:tr w:rsidR="006976B6" w:rsidRPr="00164E8E" w14:paraId="7CBA5218"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F4FB67" w14:textId="77777777" w:rsidR="006976B6" w:rsidRPr="00DE605F" w:rsidRDefault="006976B6">
            <w:pPr>
              <w:pStyle w:val="BodyText2"/>
              <w:rPr>
                <w:rFonts w:cs="Arial"/>
              </w:rPr>
            </w:pPr>
            <w:r w:rsidRPr="00DE605F">
              <w:rPr>
                <w:rFonts w:cs="Arial"/>
              </w:rPr>
              <w:t>3–&lt;6 month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D8D50" w14:textId="77777777" w:rsidR="006976B6" w:rsidRPr="00DE605F" w:rsidRDefault="006976B6" w:rsidP="006976B6">
            <w:pPr>
              <w:pStyle w:val="BodyText2"/>
              <w:jc w:val="center"/>
              <w:rPr>
                <w:rFonts w:cs="Arial"/>
              </w:rPr>
            </w:pPr>
            <w:r w:rsidRPr="00DE605F">
              <w:rPr>
                <w:rFonts w:cs="Arial"/>
              </w:rPr>
              <w:t>0.556</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03094F" w14:textId="77777777" w:rsidR="006976B6" w:rsidRPr="00DE605F" w:rsidRDefault="006976B6" w:rsidP="006976B6">
            <w:pPr>
              <w:pStyle w:val="BodyText2"/>
              <w:jc w:val="center"/>
              <w:rPr>
                <w:rFonts w:cs="Arial"/>
              </w:rPr>
            </w:pPr>
            <w:r w:rsidRPr="00DE605F">
              <w:rPr>
                <w:rFonts w:cs="Arial"/>
              </w:rPr>
              <w:t>0.09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88EDF9" w14:textId="77777777" w:rsidR="006976B6" w:rsidRPr="00DE605F" w:rsidRDefault="006976B6" w:rsidP="006976B6">
            <w:pPr>
              <w:pStyle w:val="BodyText2"/>
              <w:jc w:val="center"/>
              <w:rPr>
                <w:rFonts w:cs="Arial"/>
              </w:rPr>
            </w:pPr>
            <w:r w:rsidRPr="00DE605F">
              <w:rPr>
                <w:rFonts w:cs="Arial"/>
              </w:rPr>
              <w:t>1.02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1E2DDE" w14:textId="77777777" w:rsidR="006976B6" w:rsidRPr="00DE605F" w:rsidRDefault="006976B6" w:rsidP="006976B6">
            <w:pPr>
              <w:pStyle w:val="BodyText2"/>
              <w:jc w:val="center"/>
              <w:rPr>
                <w:rFonts w:cs="Arial"/>
              </w:rPr>
            </w:pPr>
            <w:r w:rsidRPr="00DE605F">
              <w:rPr>
                <w:rFonts w:cs="Arial"/>
              </w:rPr>
              <w:t>0.16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D27146" w14:textId="77777777" w:rsidR="006976B6" w:rsidRPr="00DE605F" w:rsidRDefault="006976B6" w:rsidP="006976B6">
            <w:pPr>
              <w:pStyle w:val="BodyText2"/>
              <w:jc w:val="center"/>
              <w:rPr>
                <w:rFonts w:cs="Arial"/>
              </w:rPr>
            </w:pPr>
            <w:r w:rsidRPr="00DE605F">
              <w:rPr>
                <w:rFonts w:cs="Arial"/>
              </w:rPr>
              <w:t>1.171*</w:t>
            </w:r>
            <w:r w:rsidRPr="00DE605F">
              <w:rPr>
                <w:rStyle w:val="Superscript"/>
                <w:rFonts w:cs="Arial"/>
              </w:rPr>
              <w:t xml:space="preserve"> </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5032D2" w14:textId="77777777" w:rsidR="006976B6" w:rsidRPr="00DE605F" w:rsidRDefault="006976B6" w:rsidP="006976B6">
            <w:pPr>
              <w:pStyle w:val="BodyText2"/>
              <w:jc w:val="center"/>
              <w:rPr>
                <w:rFonts w:cs="Arial"/>
              </w:rPr>
            </w:pPr>
            <w:r w:rsidRPr="00DE605F">
              <w:rPr>
                <w:rFonts w:cs="Arial"/>
              </w:rPr>
              <w:t>0.195*</w:t>
            </w:r>
          </w:p>
        </w:tc>
      </w:tr>
      <w:tr w:rsidR="006976B6" w:rsidRPr="00164E8E" w14:paraId="36AC619F"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2EC4F36" w14:textId="77777777" w:rsidR="006976B6" w:rsidRPr="00DE605F" w:rsidRDefault="006976B6">
            <w:pPr>
              <w:pStyle w:val="BodyText2"/>
              <w:rPr>
                <w:rFonts w:cs="Arial"/>
              </w:rPr>
            </w:pPr>
            <w:r w:rsidRPr="00DE605F">
              <w:rPr>
                <w:rFonts w:cs="Arial"/>
              </w:rPr>
              <w:t>6–&lt;12 month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A79207" w14:textId="77777777" w:rsidR="006976B6" w:rsidRPr="00164E8E" w:rsidRDefault="006976B6" w:rsidP="006976B6">
            <w:pPr>
              <w:pStyle w:val="BodyText3"/>
              <w:rPr>
                <w:b/>
              </w:rPr>
            </w:pPr>
            <w:r w:rsidRPr="00164E8E">
              <w:rPr>
                <w:b/>
              </w:rPr>
              <w:t>0.467</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tcPr>
          <w:p w14:paraId="4D99CDFD" w14:textId="77777777" w:rsidR="006976B6" w:rsidRPr="00DE605F" w:rsidRDefault="006976B6" w:rsidP="006976B6">
            <w:pPr>
              <w:pStyle w:val="BodyText2"/>
              <w:jc w:val="center"/>
              <w:rPr>
                <w:rFonts w:cs="Arial"/>
              </w:rPr>
            </w:pPr>
            <w:r w:rsidRPr="00DE605F">
              <w:rPr>
                <w:rFonts w:cs="Arial"/>
              </w:rPr>
              <w:t>0.063</w:t>
            </w:r>
          </w:p>
        </w:tc>
        <w:tc>
          <w:tcPr>
            <w:tcW w:w="877" w:type="dxa"/>
            <w:tcBorders>
              <w:top w:val="single" w:sz="4" w:space="0" w:color="auto"/>
              <w:left w:val="single" w:sz="4" w:space="0" w:color="auto"/>
              <w:bottom w:val="single" w:sz="4" w:space="0" w:color="auto"/>
              <w:right w:val="single" w:sz="4" w:space="0" w:color="auto"/>
              <w:tl2br w:val="nil"/>
              <w:tr2bl w:val="nil"/>
            </w:tcBorders>
          </w:tcPr>
          <w:p w14:paraId="20804CA3" w14:textId="77777777" w:rsidR="006976B6" w:rsidRPr="00DE605F" w:rsidRDefault="006976B6" w:rsidP="006976B6">
            <w:pPr>
              <w:pStyle w:val="BodyText2"/>
              <w:jc w:val="center"/>
              <w:rPr>
                <w:rFonts w:cs="Arial"/>
              </w:rPr>
            </w:pPr>
            <w:r w:rsidRPr="00DE605F">
              <w:rPr>
                <w:rFonts w:cs="Arial"/>
              </w:rPr>
              <w:t>0.971</w:t>
            </w:r>
          </w:p>
        </w:tc>
        <w:tc>
          <w:tcPr>
            <w:tcW w:w="877" w:type="dxa"/>
            <w:tcBorders>
              <w:top w:val="single" w:sz="4" w:space="0" w:color="auto"/>
              <w:left w:val="single" w:sz="4" w:space="0" w:color="auto"/>
              <w:bottom w:val="single" w:sz="4" w:space="0" w:color="auto"/>
              <w:right w:val="single" w:sz="4" w:space="0" w:color="auto"/>
              <w:tl2br w:val="nil"/>
              <w:tr2bl w:val="nil"/>
            </w:tcBorders>
          </w:tcPr>
          <w:p w14:paraId="7508C800" w14:textId="77777777" w:rsidR="006976B6" w:rsidRPr="00DE605F" w:rsidRDefault="006976B6" w:rsidP="006976B6">
            <w:pPr>
              <w:pStyle w:val="BodyText2"/>
              <w:jc w:val="center"/>
              <w:rPr>
                <w:rFonts w:cs="Arial"/>
              </w:rPr>
            </w:pPr>
            <w:r w:rsidRPr="00DE605F">
              <w:rPr>
                <w:rFonts w:cs="Arial"/>
              </w:rPr>
              <w:t>0.12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CEDB071" w14:textId="77777777" w:rsidR="006976B6" w:rsidRPr="00164E8E" w:rsidRDefault="006976B6" w:rsidP="006976B6">
            <w:pPr>
              <w:pStyle w:val="BodyText3"/>
              <w:tabs>
                <w:tab w:val="center" w:pos="518"/>
              </w:tabs>
              <w:rPr>
                <w:b/>
              </w:rPr>
            </w:pPr>
            <w:r w:rsidRPr="00164E8E">
              <w:rPr>
                <w:b/>
              </w:rPr>
              <w:t>1.147</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96D669" w14:textId="77777777" w:rsidR="006976B6" w:rsidRPr="00DE605F" w:rsidRDefault="006976B6" w:rsidP="006976B6">
            <w:pPr>
              <w:pStyle w:val="BodyText2"/>
              <w:jc w:val="center"/>
              <w:rPr>
                <w:rFonts w:cs="Arial"/>
              </w:rPr>
            </w:pPr>
            <w:r w:rsidRPr="00DE605F">
              <w:rPr>
                <w:rFonts w:cs="Arial"/>
              </w:rPr>
              <w:t>0.152</w:t>
            </w:r>
          </w:p>
        </w:tc>
      </w:tr>
      <w:tr w:rsidR="006976B6" w:rsidRPr="00164E8E" w14:paraId="6E2CED2F"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0E29E4C2" w14:textId="77777777" w:rsidR="006976B6" w:rsidRPr="00DE605F" w:rsidRDefault="006976B6">
            <w:pPr>
              <w:pStyle w:val="BodyText2"/>
              <w:rPr>
                <w:rFonts w:cs="Arial"/>
              </w:rPr>
            </w:pPr>
            <w:r w:rsidRPr="00DE605F">
              <w:rPr>
                <w:rFonts w:cs="Arial"/>
              </w:rPr>
              <w:t>1–&lt;2 year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39B1B4" w14:textId="77777777" w:rsidR="006976B6" w:rsidRPr="00164E8E" w:rsidRDefault="006976B6" w:rsidP="006976B6">
            <w:pPr>
              <w:pStyle w:val="BodyText3"/>
              <w:rPr>
                <w:b/>
              </w:rPr>
            </w:pPr>
            <w:r w:rsidRPr="00164E8E">
              <w:rPr>
                <w:b/>
              </w:rPr>
              <w:t>0.308</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tcPr>
          <w:p w14:paraId="58632E51" w14:textId="77777777" w:rsidR="006976B6" w:rsidRPr="00DE605F" w:rsidRDefault="006976B6" w:rsidP="006976B6">
            <w:pPr>
              <w:pStyle w:val="BodyText2"/>
              <w:jc w:val="center"/>
              <w:rPr>
                <w:rFonts w:cs="Arial"/>
              </w:rPr>
            </w:pPr>
            <w:r w:rsidRPr="00DE605F">
              <w:rPr>
                <w:rFonts w:cs="Arial"/>
              </w:rPr>
              <w:t>0.031</w:t>
            </w:r>
          </w:p>
        </w:tc>
        <w:tc>
          <w:tcPr>
            <w:tcW w:w="877" w:type="dxa"/>
            <w:tcBorders>
              <w:top w:val="single" w:sz="4" w:space="0" w:color="auto"/>
              <w:left w:val="single" w:sz="4" w:space="0" w:color="auto"/>
              <w:bottom w:val="single" w:sz="4" w:space="0" w:color="auto"/>
              <w:right w:val="single" w:sz="4" w:space="0" w:color="auto"/>
              <w:tl2br w:val="nil"/>
              <w:tr2bl w:val="nil"/>
            </w:tcBorders>
          </w:tcPr>
          <w:p w14:paraId="6FF4B0DD" w14:textId="77777777" w:rsidR="006976B6" w:rsidRPr="00DE605F" w:rsidRDefault="006976B6" w:rsidP="006976B6">
            <w:pPr>
              <w:pStyle w:val="BodyText2"/>
              <w:jc w:val="center"/>
              <w:rPr>
                <w:rFonts w:cs="Arial"/>
              </w:rPr>
            </w:pPr>
            <w:r w:rsidRPr="00DE605F">
              <w:rPr>
                <w:rFonts w:cs="Arial"/>
              </w:rPr>
              <w:t>0.674</w:t>
            </w:r>
          </w:p>
        </w:tc>
        <w:tc>
          <w:tcPr>
            <w:tcW w:w="877" w:type="dxa"/>
            <w:tcBorders>
              <w:top w:val="single" w:sz="4" w:space="0" w:color="auto"/>
              <w:left w:val="single" w:sz="4" w:space="0" w:color="auto"/>
              <w:bottom w:val="single" w:sz="4" w:space="0" w:color="auto"/>
              <w:right w:val="single" w:sz="4" w:space="0" w:color="auto"/>
              <w:tl2br w:val="nil"/>
              <w:tr2bl w:val="nil"/>
            </w:tcBorders>
          </w:tcPr>
          <w:p w14:paraId="19320D84" w14:textId="77777777" w:rsidR="006976B6" w:rsidRPr="00DE605F" w:rsidRDefault="006976B6" w:rsidP="006976B6">
            <w:pPr>
              <w:pStyle w:val="BodyText2"/>
              <w:jc w:val="center"/>
              <w:rPr>
                <w:rFonts w:cs="Arial"/>
              </w:rPr>
            </w:pPr>
            <w:r w:rsidRPr="00DE605F">
              <w:rPr>
                <w:rFonts w:cs="Arial"/>
              </w:rPr>
              <w:t>0.06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03D44EA" w14:textId="77777777" w:rsidR="006976B6" w:rsidRPr="00164E8E" w:rsidRDefault="006976B6" w:rsidP="006976B6">
            <w:pPr>
              <w:pStyle w:val="BodyText3"/>
              <w:rPr>
                <w:b/>
              </w:rPr>
            </w:pPr>
            <w:r w:rsidRPr="00164E8E">
              <w:rPr>
                <w:b/>
              </w:rPr>
              <w:t>0.893</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89952F" w14:textId="77777777" w:rsidR="006976B6" w:rsidRPr="00DE605F" w:rsidRDefault="006976B6" w:rsidP="006976B6">
            <w:pPr>
              <w:pStyle w:val="BodyText2"/>
              <w:jc w:val="center"/>
              <w:rPr>
                <w:rFonts w:cs="Arial"/>
              </w:rPr>
            </w:pPr>
            <w:r w:rsidRPr="00DE605F">
              <w:rPr>
                <w:rFonts w:cs="Arial"/>
              </w:rPr>
              <w:t>0.086</w:t>
            </w:r>
          </w:p>
        </w:tc>
      </w:tr>
      <w:tr w:rsidR="006976B6" w:rsidRPr="00164E8E" w14:paraId="31F2B34E"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C941E5B" w14:textId="77777777" w:rsidR="006976B6" w:rsidRPr="00DE605F" w:rsidRDefault="006976B6">
            <w:pPr>
              <w:pStyle w:val="BodyText2"/>
              <w:rPr>
                <w:rFonts w:cs="Arial"/>
              </w:rPr>
            </w:pPr>
            <w:r w:rsidRPr="00DE605F">
              <w:rPr>
                <w:rFonts w:cs="Arial"/>
              </w:rPr>
              <w:t>2–&lt;3 year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5D73AE" w14:textId="77777777" w:rsidR="006976B6" w:rsidRPr="00164E8E" w:rsidRDefault="006976B6" w:rsidP="006976B6">
            <w:pPr>
              <w:pStyle w:val="BodyText3"/>
              <w:rPr>
                <w:b/>
              </w:rPr>
            </w:pPr>
            <w:r w:rsidRPr="00164E8E">
              <w:rPr>
                <w:b/>
              </w:rPr>
              <w:t>0.356</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tcPr>
          <w:p w14:paraId="412BC642" w14:textId="77777777" w:rsidR="006976B6" w:rsidRPr="00DE605F" w:rsidRDefault="006976B6" w:rsidP="006976B6">
            <w:pPr>
              <w:pStyle w:val="BodyText2"/>
              <w:jc w:val="center"/>
              <w:rPr>
                <w:rFonts w:cs="Arial"/>
              </w:rPr>
            </w:pPr>
            <w:r w:rsidRPr="00DE605F">
              <w:rPr>
                <w:rFonts w:cs="Arial"/>
              </w:rPr>
              <w:t>0.031</w:t>
            </w:r>
          </w:p>
        </w:tc>
        <w:tc>
          <w:tcPr>
            <w:tcW w:w="877" w:type="dxa"/>
            <w:tcBorders>
              <w:top w:val="single" w:sz="4" w:space="0" w:color="auto"/>
              <w:left w:val="single" w:sz="4" w:space="0" w:color="auto"/>
              <w:bottom w:val="single" w:sz="4" w:space="0" w:color="auto"/>
              <w:right w:val="single" w:sz="4" w:space="0" w:color="auto"/>
              <w:tl2br w:val="nil"/>
              <w:tr2bl w:val="nil"/>
            </w:tcBorders>
          </w:tcPr>
          <w:p w14:paraId="4761A8F8" w14:textId="77777777" w:rsidR="006976B6" w:rsidRPr="00DE605F" w:rsidRDefault="006976B6" w:rsidP="006976B6">
            <w:pPr>
              <w:pStyle w:val="BodyText2"/>
              <w:jc w:val="center"/>
              <w:rPr>
                <w:rFonts w:cs="Arial"/>
              </w:rPr>
            </w:pPr>
            <w:r w:rsidRPr="00DE605F">
              <w:rPr>
                <w:rFonts w:cs="Arial"/>
              </w:rPr>
              <w:t>0.700</w:t>
            </w:r>
          </w:p>
        </w:tc>
        <w:tc>
          <w:tcPr>
            <w:tcW w:w="877" w:type="dxa"/>
            <w:tcBorders>
              <w:top w:val="single" w:sz="4" w:space="0" w:color="auto"/>
              <w:left w:val="single" w:sz="4" w:space="0" w:color="auto"/>
              <w:bottom w:val="single" w:sz="4" w:space="0" w:color="auto"/>
              <w:right w:val="single" w:sz="4" w:space="0" w:color="auto"/>
              <w:tl2br w:val="nil"/>
              <w:tr2bl w:val="nil"/>
            </w:tcBorders>
          </w:tcPr>
          <w:p w14:paraId="089C0784" w14:textId="77777777" w:rsidR="006976B6" w:rsidRPr="00DE605F" w:rsidRDefault="006976B6" w:rsidP="006976B6">
            <w:pPr>
              <w:pStyle w:val="BodyText2"/>
              <w:jc w:val="center"/>
              <w:rPr>
                <w:rFonts w:cs="Arial"/>
              </w:rPr>
            </w:pPr>
            <w:r w:rsidRPr="00DE605F">
              <w:rPr>
                <w:rFonts w:cs="Arial"/>
              </w:rPr>
              <w:t>0.05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4D90920" w14:textId="77777777" w:rsidR="006976B6" w:rsidRPr="00164E8E" w:rsidRDefault="006976B6" w:rsidP="006976B6">
            <w:pPr>
              <w:pStyle w:val="BodyText3"/>
              <w:rPr>
                <w:b/>
              </w:rPr>
            </w:pPr>
            <w:r w:rsidRPr="00164E8E">
              <w:rPr>
                <w:b/>
              </w:rPr>
              <w:t>0.912</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3FF6F9" w14:textId="77777777" w:rsidR="006976B6" w:rsidRPr="00DE605F" w:rsidRDefault="006976B6" w:rsidP="006976B6">
            <w:pPr>
              <w:pStyle w:val="BodyText2"/>
              <w:jc w:val="center"/>
              <w:rPr>
                <w:rFonts w:cs="Arial"/>
              </w:rPr>
            </w:pPr>
            <w:r w:rsidRPr="00DE605F">
              <w:rPr>
                <w:rFonts w:cs="Arial"/>
              </w:rPr>
              <w:t>0.073</w:t>
            </w:r>
          </w:p>
        </w:tc>
      </w:tr>
      <w:tr w:rsidR="006976B6" w:rsidRPr="00164E8E" w14:paraId="7C59A019"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6D5931F" w14:textId="77777777" w:rsidR="006976B6" w:rsidRPr="00DE605F" w:rsidRDefault="006976B6">
            <w:pPr>
              <w:pStyle w:val="BodyText2"/>
              <w:rPr>
                <w:rFonts w:cs="Arial"/>
              </w:rPr>
            </w:pPr>
            <w:r w:rsidRPr="00DE605F">
              <w:rPr>
                <w:rFonts w:cs="Arial"/>
              </w:rPr>
              <w:t>3–&lt;6 year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A79F9A9" w14:textId="77777777" w:rsidR="006976B6" w:rsidRPr="00164E8E" w:rsidRDefault="006976B6" w:rsidP="006976B6">
            <w:pPr>
              <w:pStyle w:val="BodyText3"/>
              <w:rPr>
                <w:b/>
              </w:rPr>
            </w:pPr>
            <w:r w:rsidRPr="00164E8E">
              <w:rPr>
                <w:b/>
              </w:rPr>
              <w:t>0.417</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tcPr>
          <w:p w14:paraId="046B835E" w14:textId="77777777" w:rsidR="006976B6" w:rsidRPr="00DE605F" w:rsidRDefault="006976B6" w:rsidP="006976B6">
            <w:pPr>
              <w:pStyle w:val="BodyText2"/>
              <w:jc w:val="center"/>
              <w:rPr>
                <w:rFonts w:cs="Arial"/>
              </w:rPr>
            </w:pPr>
            <w:r w:rsidRPr="00DE605F">
              <w:rPr>
                <w:rFonts w:cs="Arial"/>
              </w:rPr>
              <w:t>0.029</w:t>
            </w:r>
          </w:p>
        </w:tc>
        <w:tc>
          <w:tcPr>
            <w:tcW w:w="877" w:type="dxa"/>
            <w:tcBorders>
              <w:top w:val="single" w:sz="4" w:space="0" w:color="auto"/>
              <w:left w:val="single" w:sz="4" w:space="0" w:color="auto"/>
              <w:bottom w:val="single" w:sz="4" w:space="0" w:color="auto"/>
              <w:right w:val="single" w:sz="4" w:space="0" w:color="auto"/>
              <w:tl2br w:val="nil"/>
              <w:tr2bl w:val="nil"/>
            </w:tcBorders>
          </w:tcPr>
          <w:p w14:paraId="2B9B5EC1" w14:textId="77777777" w:rsidR="006976B6" w:rsidRPr="00DE605F" w:rsidRDefault="006976B6" w:rsidP="006976B6">
            <w:pPr>
              <w:pStyle w:val="BodyText2"/>
              <w:jc w:val="center"/>
              <w:rPr>
                <w:rFonts w:cs="Arial"/>
              </w:rPr>
            </w:pPr>
            <w:r w:rsidRPr="00DE605F">
              <w:rPr>
                <w:rFonts w:cs="Arial"/>
              </w:rPr>
              <w:t>0.867</w:t>
            </w:r>
          </w:p>
        </w:tc>
        <w:tc>
          <w:tcPr>
            <w:tcW w:w="877" w:type="dxa"/>
            <w:tcBorders>
              <w:top w:val="single" w:sz="4" w:space="0" w:color="auto"/>
              <w:left w:val="single" w:sz="4" w:space="0" w:color="auto"/>
              <w:bottom w:val="single" w:sz="4" w:space="0" w:color="auto"/>
              <w:right w:val="single" w:sz="4" w:space="0" w:color="auto"/>
              <w:tl2br w:val="nil"/>
              <w:tr2bl w:val="nil"/>
            </w:tcBorders>
          </w:tcPr>
          <w:p w14:paraId="028ECF09" w14:textId="77777777" w:rsidR="006976B6" w:rsidRPr="00DE605F" w:rsidRDefault="006976B6" w:rsidP="006976B6">
            <w:pPr>
              <w:pStyle w:val="BodyText2"/>
              <w:jc w:val="center"/>
              <w:rPr>
                <w:rFonts w:cs="Arial"/>
              </w:rPr>
            </w:pPr>
            <w:r w:rsidRPr="00DE605F">
              <w:rPr>
                <w:rFonts w:cs="Arial"/>
              </w:rPr>
              <w:t>0.056</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A9333C" w14:textId="77777777" w:rsidR="006976B6" w:rsidRPr="00164E8E" w:rsidRDefault="006976B6" w:rsidP="006976B6">
            <w:pPr>
              <w:pStyle w:val="BodyText3"/>
              <w:rPr>
                <w:b/>
              </w:rPr>
            </w:pPr>
            <w:r w:rsidRPr="00164E8E">
              <w:rPr>
                <w:b/>
              </w:rPr>
              <w:t>1.099</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1F49A8" w14:textId="77777777" w:rsidR="006976B6" w:rsidRPr="00DE605F" w:rsidRDefault="006976B6" w:rsidP="006976B6">
            <w:pPr>
              <w:pStyle w:val="BodyText2"/>
              <w:jc w:val="center"/>
              <w:rPr>
                <w:rFonts w:cs="Arial"/>
              </w:rPr>
            </w:pPr>
            <w:r w:rsidRPr="00DE605F">
              <w:rPr>
                <w:rFonts w:cs="Arial"/>
              </w:rPr>
              <w:t>0.070</w:t>
            </w:r>
          </w:p>
        </w:tc>
      </w:tr>
      <w:tr w:rsidR="006976B6" w:rsidRPr="00164E8E" w14:paraId="7573FB2D"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55FD8C5" w14:textId="77777777" w:rsidR="006976B6" w:rsidRPr="00DE605F" w:rsidRDefault="006976B6">
            <w:pPr>
              <w:pStyle w:val="BodyText2"/>
              <w:rPr>
                <w:rFonts w:cs="Arial"/>
              </w:rPr>
            </w:pPr>
            <w:r w:rsidRPr="00DE605F">
              <w:rPr>
                <w:rFonts w:cs="Arial"/>
              </w:rPr>
              <w:t>6–&lt;11 year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90BB072" w14:textId="77777777" w:rsidR="006976B6" w:rsidRPr="00164E8E" w:rsidRDefault="006976B6" w:rsidP="006976B6">
            <w:pPr>
              <w:pStyle w:val="BodyText3"/>
              <w:rPr>
                <w:b/>
              </w:rPr>
            </w:pPr>
            <w:r w:rsidRPr="00164E8E">
              <w:rPr>
                <w:b/>
              </w:rPr>
              <w:t>0.480</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tcPr>
          <w:p w14:paraId="707CC5B3" w14:textId="77777777" w:rsidR="006976B6" w:rsidRPr="00DE605F" w:rsidRDefault="006976B6" w:rsidP="006976B6">
            <w:pPr>
              <w:pStyle w:val="BodyText2"/>
              <w:jc w:val="center"/>
              <w:rPr>
                <w:rFonts w:cs="Arial"/>
              </w:rPr>
            </w:pPr>
            <w:r w:rsidRPr="00DE605F">
              <w:rPr>
                <w:rFonts w:cs="Arial"/>
              </w:rPr>
              <w:t>0.021</w:t>
            </w:r>
          </w:p>
        </w:tc>
        <w:tc>
          <w:tcPr>
            <w:tcW w:w="877" w:type="dxa"/>
            <w:tcBorders>
              <w:top w:val="single" w:sz="4" w:space="0" w:color="auto"/>
              <w:left w:val="single" w:sz="4" w:space="0" w:color="auto"/>
              <w:bottom w:val="single" w:sz="4" w:space="0" w:color="auto"/>
              <w:right w:val="single" w:sz="4" w:space="0" w:color="auto"/>
              <w:tl2br w:val="nil"/>
              <w:tr2bl w:val="nil"/>
            </w:tcBorders>
          </w:tcPr>
          <w:p w14:paraId="7DB95E62" w14:textId="77777777" w:rsidR="006976B6" w:rsidRPr="00DE605F" w:rsidRDefault="006976B6" w:rsidP="006976B6">
            <w:pPr>
              <w:pStyle w:val="BodyText2"/>
              <w:jc w:val="center"/>
              <w:rPr>
                <w:rFonts w:cs="Arial"/>
              </w:rPr>
            </w:pPr>
            <w:r w:rsidRPr="00DE605F">
              <w:rPr>
                <w:rFonts w:cs="Arial"/>
              </w:rPr>
              <w:t>0.994</w:t>
            </w:r>
          </w:p>
        </w:tc>
        <w:tc>
          <w:tcPr>
            <w:tcW w:w="877" w:type="dxa"/>
            <w:tcBorders>
              <w:top w:val="single" w:sz="4" w:space="0" w:color="auto"/>
              <w:left w:val="single" w:sz="4" w:space="0" w:color="auto"/>
              <w:bottom w:val="single" w:sz="4" w:space="0" w:color="auto"/>
              <w:right w:val="single" w:sz="4" w:space="0" w:color="auto"/>
              <w:tl2br w:val="nil"/>
              <w:tr2bl w:val="nil"/>
            </w:tcBorders>
          </w:tcPr>
          <w:p w14:paraId="4B66C744" w14:textId="77777777" w:rsidR="006976B6" w:rsidRPr="00DE605F" w:rsidRDefault="006976B6" w:rsidP="006976B6">
            <w:pPr>
              <w:pStyle w:val="BodyText2"/>
              <w:jc w:val="center"/>
              <w:rPr>
                <w:rFonts w:cs="Arial"/>
              </w:rPr>
            </w:pPr>
            <w:r w:rsidRPr="00DE605F">
              <w:rPr>
                <w:rFonts w:cs="Arial"/>
              </w:rPr>
              <w:t>0.03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F76AAC" w14:textId="77777777" w:rsidR="006976B6" w:rsidRPr="00164E8E" w:rsidRDefault="006976B6" w:rsidP="006976B6">
            <w:pPr>
              <w:pStyle w:val="BodyText3"/>
              <w:rPr>
                <w:b/>
              </w:rPr>
            </w:pPr>
            <w:r w:rsidRPr="00164E8E">
              <w:rPr>
                <w:b/>
              </w:rPr>
              <w:t>1.251</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C422B2" w14:textId="77777777" w:rsidR="006976B6" w:rsidRPr="00DE605F" w:rsidRDefault="006976B6" w:rsidP="006976B6">
            <w:pPr>
              <w:pStyle w:val="BodyText2"/>
              <w:jc w:val="center"/>
              <w:rPr>
                <w:rFonts w:cs="Arial"/>
              </w:rPr>
            </w:pPr>
            <w:r w:rsidRPr="00DE605F">
              <w:rPr>
                <w:rFonts w:cs="Arial"/>
              </w:rPr>
              <w:t>0.050</w:t>
            </w:r>
          </w:p>
        </w:tc>
      </w:tr>
      <w:tr w:rsidR="006976B6" w:rsidRPr="00164E8E" w14:paraId="338BE4EF"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7D77D891" w14:textId="77777777" w:rsidR="006976B6" w:rsidRPr="00DE605F" w:rsidRDefault="006976B6">
            <w:pPr>
              <w:pStyle w:val="BodyText2"/>
              <w:rPr>
                <w:rFonts w:cs="Arial"/>
              </w:rPr>
            </w:pPr>
            <w:r w:rsidRPr="00DE605F">
              <w:rPr>
                <w:rFonts w:cs="Arial"/>
              </w:rPr>
              <w:t>11–&lt;16 year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BC302D" w14:textId="77777777" w:rsidR="006976B6" w:rsidRPr="00164E8E" w:rsidRDefault="006976B6" w:rsidP="006976B6">
            <w:pPr>
              <w:pStyle w:val="BodyText3"/>
              <w:rPr>
                <w:b/>
              </w:rPr>
            </w:pPr>
            <w:r w:rsidRPr="00164E8E">
              <w:rPr>
                <w:b/>
              </w:rPr>
              <w:t>0.652</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tcPr>
          <w:p w14:paraId="43913824" w14:textId="77777777" w:rsidR="006976B6" w:rsidRPr="00DE605F" w:rsidRDefault="006976B6" w:rsidP="006976B6">
            <w:pPr>
              <w:pStyle w:val="BodyText2"/>
              <w:jc w:val="center"/>
              <w:rPr>
                <w:rFonts w:cs="Arial"/>
              </w:rPr>
            </w:pPr>
            <w:r w:rsidRPr="00DE605F">
              <w:rPr>
                <w:rFonts w:cs="Arial"/>
              </w:rPr>
              <w:t>0.016</w:t>
            </w:r>
          </w:p>
        </w:tc>
        <w:tc>
          <w:tcPr>
            <w:tcW w:w="877" w:type="dxa"/>
            <w:tcBorders>
              <w:top w:val="single" w:sz="4" w:space="0" w:color="auto"/>
              <w:left w:val="single" w:sz="4" w:space="0" w:color="auto"/>
              <w:bottom w:val="single" w:sz="4" w:space="0" w:color="auto"/>
              <w:right w:val="single" w:sz="4" w:space="0" w:color="auto"/>
              <w:tl2br w:val="nil"/>
              <w:tr2bl w:val="nil"/>
            </w:tcBorders>
          </w:tcPr>
          <w:p w14:paraId="3523986B" w14:textId="77777777" w:rsidR="006976B6" w:rsidRPr="00DE605F" w:rsidRDefault="006976B6" w:rsidP="006976B6">
            <w:pPr>
              <w:pStyle w:val="BodyText2"/>
              <w:jc w:val="center"/>
              <w:rPr>
                <w:rFonts w:cs="Arial"/>
              </w:rPr>
            </w:pPr>
            <w:r w:rsidRPr="00DE605F">
              <w:rPr>
                <w:rFonts w:cs="Arial"/>
              </w:rPr>
              <w:t>1.432</w:t>
            </w:r>
          </w:p>
        </w:tc>
        <w:tc>
          <w:tcPr>
            <w:tcW w:w="877" w:type="dxa"/>
            <w:tcBorders>
              <w:top w:val="single" w:sz="4" w:space="0" w:color="auto"/>
              <w:left w:val="single" w:sz="4" w:space="0" w:color="auto"/>
              <w:bottom w:val="single" w:sz="4" w:space="0" w:color="auto"/>
              <w:right w:val="single" w:sz="4" w:space="0" w:color="auto"/>
              <w:tl2br w:val="nil"/>
              <w:tr2bl w:val="nil"/>
            </w:tcBorders>
          </w:tcPr>
          <w:p w14:paraId="319B0475" w14:textId="77777777" w:rsidR="006976B6" w:rsidRPr="00DE605F" w:rsidRDefault="006976B6" w:rsidP="006976B6">
            <w:pPr>
              <w:pStyle w:val="BodyText2"/>
              <w:jc w:val="center"/>
              <w:rPr>
                <w:rFonts w:cs="Arial"/>
              </w:rPr>
            </w:pPr>
            <w:r w:rsidRPr="00DE605F">
              <w:rPr>
                <w:rFonts w:cs="Arial"/>
              </w:rPr>
              <w:t>0.03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306D033" w14:textId="77777777" w:rsidR="006976B6" w:rsidRPr="00164E8E" w:rsidRDefault="006976B6" w:rsidP="006976B6">
            <w:pPr>
              <w:pStyle w:val="BodyText3"/>
              <w:rPr>
                <w:b/>
              </w:rPr>
            </w:pPr>
            <w:r w:rsidRPr="00164E8E">
              <w:rPr>
                <w:b/>
              </w:rPr>
              <w:t>1.744</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E0A3F" w14:textId="77777777" w:rsidR="006976B6" w:rsidRPr="00DE605F" w:rsidRDefault="006976B6" w:rsidP="006976B6">
            <w:pPr>
              <w:pStyle w:val="BodyText2"/>
              <w:jc w:val="center"/>
              <w:rPr>
                <w:rFonts w:cs="Arial"/>
              </w:rPr>
            </w:pPr>
            <w:r w:rsidRPr="00DE605F">
              <w:rPr>
                <w:rFonts w:cs="Arial"/>
              </w:rPr>
              <w:t>0.039</w:t>
            </w:r>
          </w:p>
        </w:tc>
      </w:tr>
      <w:tr w:rsidR="006976B6" w:rsidRPr="00164E8E" w14:paraId="55B43A6D"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8DA7AB2" w14:textId="77777777" w:rsidR="006976B6" w:rsidRPr="00DE605F" w:rsidRDefault="006976B6">
            <w:pPr>
              <w:pStyle w:val="BodyText2"/>
              <w:rPr>
                <w:rFonts w:cs="Arial"/>
              </w:rPr>
            </w:pPr>
            <w:r w:rsidRPr="00DE605F">
              <w:rPr>
                <w:rFonts w:cs="Arial"/>
              </w:rPr>
              <w:t>16–&lt;18 year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0A1B84A" w14:textId="77777777" w:rsidR="006976B6" w:rsidRPr="00164E8E" w:rsidRDefault="006976B6" w:rsidP="006976B6">
            <w:pPr>
              <w:pStyle w:val="BodyText3"/>
              <w:rPr>
                <w:b/>
              </w:rPr>
            </w:pPr>
            <w:r w:rsidRPr="00164E8E">
              <w:rPr>
                <w:b/>
              </w:rPr>
              <w:t>0.792</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tcPr>
          <w:p w14:paraId="27279626" w14:textId="77777777" w:rsidR="006976B6" w:rsidRPr="00DE605F" w:rsidRDefault="006976B6" w:rsidP="006976B6">
            <w:pPr>
              <w:pStyle w:val="BodyText2"/>
              <w:jc w:val="center"/>
              <w:rPr>
                <w:rFonts w:cs="Arial"/>
              </w:rPr>
            </w:pPr>
            <w:r w:rsidRPr="00DE605F">
              <w:rPr>
                <w:rFonts w:cs="Arial"/>
              </w:rPr>
              <w:t>0.015</w:t>
            </w:r>
          </w:p>
        </w:tc>
        <w:tc>
          <w:tcPr>
            <w:tcW w:w="877" w:type="dxa"/>
            <w:tcBorders>
              <w:top w:val="single" w:sz="4" w:space="0" w:color="auto"/>
              <w:left w:val="single" w:sz="4" w:space="0" w:color="auto"/>
              <w:bottom w:val="single" w:sz="4" w:space="0" w:color="auto"/>
              <w:right w:val="single" w:sz="4" w:space="0" w:color="auto"/>
              <w:tl2br w:val="nil"/>
              <w:tr2bl w:val="nil"/>
            </w:tcBorders>
          </w:tcPr>
          <w:p w14:paraId="34B7EA2D" w14:textId="77777777" w:rsidR="006976B6" w:rsidRPr="00DE605F" w:rsidRDefault="006976B6" w:rsidP="006976B6">
            <w:pPr>
              <w:pStyle w:val="BodyText2"/>
              <w:jc w:val="center"/>
              <w:rPr>
                <w:rFonts w:cs="Arial"/>
              </w:rPr>
            </w:pPr>
            <w:r w:rsidRPr="00DE605F">
              <w:rPr>
                <w:rFonts w:cs="Arial"/>
              </w:rPr>
              <w:t>1.647</w:t>
            </w:r>
          </w:p>
        </w:tc>
        <w:tc>
          <w:tcPr>
            <w:tcW w:w="877" w:type="dxa"/>
            <w:tcBorders>
              <w:top w:val="single" w:sz="4" w:space="0" w:color="auto"/>
              <w:left w:val="single" w:sz="4" w:space="0" w:color="auto"/>
              <w:bottom w:val="single" w:sz="4" w:space="0" w:color="auto"/>
              <w:right w:val="single" w:sz="4" w:space="0" w:color="auto"/>
              <w:tl2br w:val="nil"/>
              <w:tr2bl w:val="nil"/>
            </w:tcBorders>
          </w:tcPr>
          <w:p w14:paraId="0E9F86EF" w14:textId="77777777" w:rsidR="006976B6" w:rsidRPr="00DE605F" w:rsidRDefault="006976B6" w:rsidP="006976B6">
            <w:pPr>
              <w:pStyle w:val="BodyText2"/>
              <w:jc w:val="center"/>
              <w:rPr>
                <w:rFonts w:cs="Arial"/>
              </w:rPr>
            </w:pPr>
            <w:r w:rsidRPr="00DE605F">
              <w:rPr>
                <w:rFonts w:cs="Arial"/>
              </w:rPr>
              <w:t>0.02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9083659" w14:textId="77777777" w:rsidR="006976B6" w:rsidRPr="00164E8E" w:rsidRDefault="006976B6" w:rsidP="006976B6">
            <w:pPr>
              <w:pStyle w:val="BodyText3"/>
              <w:rPr>
                <w:b/>
              </w:rPr>
            </w:pPr>
            <w:r w:rsidRPr="00164E8E">
              <w:rPr>
                <w:b/>
              </w:rPr>
              <w:t>2.002*</w:t>
            </w:r>
            <w:r w:rsidRPr="00DE605F">
              <w:rPr>
                <w:rStyle w:val="Superscript"/>
                <w:rFonts w:cs="Arial Bold"/>
                <w:b/>
              </w:rPr>
              <w:t>d</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19BEA9" w14:textId="77777777" w:rsidR="006976B6" w:rsidRPr="00DE605F" w:rsidRDefault="006976B6" w:rsidP="006976B6">
            <w:pPr>
              <w:pStyle w:val="BodyText2"/>
              <w:jc w:val="center"/>
              <w:rPr>
                <w:rFonts w:cs="Arial"/>
              </w:rPr>
            </w:pPr>
            <w:r w:rsidRPr="00DE605F">
              <w:rPr>
                <w:rFonts w:cs="Arial"/>
              </w:rPr>
              <w:t>0.037*</w:t>
            </w:r>
          </w:p>
        </w:tc>
      </w:tr>
      <w:tr w:rsidR="006976B6" w:rsidRPr="00164E8E" w14:paraId="58374496" w14:textId="77777777" w:rsidTr="0096577D">
        <w:trPr>
          <w:trHeight w:val="60"/>
        </w:trPr>
        <w:tc>
          <w:tcPr>
            <w:tcW w:w="14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E324A20" w14:textId="77777777" w:rsidR="006976B6" w:rsidRPr="00DE605F" w:rsidRDefault="006976B6">
            <w:pPr>
              <w:pStyle w:val="BodyText2"/>
              <w:rPr>
                <w:rFonts w:cs="Arial"/>
              </w:rPr>
            </w:pPr>
            <w:r w:rsidRPr="00DE605F">
              <w:rPr>
                <w:rFonts w:cs="Arial"/>
              </w:rPr>
              <w:t>18–&lt;21 year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2A85B" w14:textId="77777777" w:rsidR="006976B6" w:rsidRPr="00DE605F" w:rsidRDefault="006976B6" w:rsidP="006976B6">
            <w:pPr>
              <w:pStyle w:val="BodyText2"/>
              <w:jc w:val="center"/>
              <w:rPr>
                <w:rFonts w:cs="Arial"/>
              </w:rPr>
            </w:pPr>
            <w:r w:rsidRPr="00DE605F">
              <w:rPr>
                <w:rFonts w:cs="Arial"/>
              </w:rPr>
              <w:t>0.895</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119948" w14:textId="77777777" w:rsidR="006976B6" w:rsidRPr="00DE605F" w:rsidRDefault="006976B6" w:rsidP="006976B6">
            <w:pPr>
              <w:pStyle w:val="BodyText2"/>
              <w:jc w:val="center"/>
              <w:rPr>
                <w:rFonts w:cs="Arial"/>
              </w:rPr>
            </w:pPr>
            <w:r w:rsidRPr="00DE605F">
              <w:rPr>
                <w:rFonts w:cs="Arial"/>
              </w:rPr>
              <w:t>0.016</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321A0D" w14:textId="77777777" w:rsidR="006976B6" w:rsidRPr="00DE605F" w:rsidRDefault="006976B6" w:rsidP="006976B6">
            <w:pPr>
              <w:pStyle w:val="BodyText2"/>
              <w:jc w:val="center"/>
              <w:rPr>
                <w:rFonts w:cs="Arial"/>
              </w:rPr>
            </w:pPr>
            <w:r w:rsidRPr="00DE605F">
              <w:rPr>
                <w:rFonts w:cs="Arial"/>
              </w:rPr>
              <w:t>1.86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1E35B9" w14:textId="77777777" w:rsidR="006976B6" w:rsidRPr="00DE605F" w:rsidRDefault="006976B6" w:rsidP="006976B6">
            <w:pPr>
              <w:pStyle w:val="BodyText2"/>
              <w:jc w:val="center"/>
              <w:rPr>
                <w:rFonts w:cs="Arial"/>
              </w:rPr>
            </w:pPr>
            <w:r w:rsidRPr="00DE605F">
              <w:rPr>
                <w:rFonts w:cs="Arial"/>
              </w:rPr>
              <w:t>0.03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FFC8E1" w14:textId="77777777" w:rsidR="006976B6" w:rsidRPr="00DE605F" w:rsidRDefault="006976B6" w:rsidP="006976B6">
            <w:pPr>
              <w:pStyle w:val="BodyText2"/>
              <w:jc w:val="center"/>
              <w:rPr>
                <w:rFonts w:cs="Arial"/>
              </w:rPr>
            </w:pPr>
            <w:r w:rsidRPr="00DE605F">
              <w:rPr>
                <w:rFonts w:cs="Arial"/>
              </w:rPr>
              <w:t>2.565*</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CA554C" w14:textId="77777777" w:rsidR="006976B6" w:rsidRPr="00DE605F" w:rsidRDefault="006976B6" w:rsidP="006976B6">
            <w:pPr>
              <w:pStyle w:val="BodyText2"/>
              <w:jc w:val="center"/>
              <w:rPr>
                <w:rFonts w:cs="Arial"/>
              </w:rPr>
            </w:pPr>
            <w:r w:rsidRPr="00DE605F">
              <w:rPr>
                <w:rFonts w:cs="Arial"/>
              </w:rPr>
              <w:t>0.041*</w:t>
            </w:r>
          </w:p>
        </w:tc>
      </w:tr>
    </w:tbl>
    <w:p w14:paraId="5B4F119F" w14:textId="77777777" w:rsidR="006976B6" w:rsidRPr="00DE605F" w:rsidRDefault="006976B6" w:rsidP="00756A0B">
      <w:pPr>
        <w:pStyle w:val="NoteLevel21"/>
      </w:pPr>
      <w:r w:rsidRPr="00DE605F">
        <w:t>Information from Kahn and Stralka (2008a), presented in US EPA (2008, Tables 3–14 and 3–23).</w:t>
      </w:r>
    </w:p>
    <w:p w14:paraId="0363E685" w14:textId="77777777" w:rsidR="006976B6" w:rsidRPr="00DE605F" w:rsidRDefault="006976B6" w:rsidP="00756A0B">
      <w:pPr>
        <w:pStyle w:val="NoteLevel21"/>
      </w:pPr>
      <w:r w:rsidRPr="00DE605F">
        <w:t>* The sample size does not meet minimum requirements.</w:t>
      </w:r>
    </w:p>
    <w:p w14:paraId="2A8F230E" w14:textId="77777777" w:rsidR="006976B6" w:rsidRPr="00DE605F" w:rsidRDefault="006976B6" w:rsidP="0071182F">
      <w:pPr>
        <w:pStyle w:val="NoteLevel11"/>
      </w:pPr>
      <w:r w:rsidRPr="00DE605F">
        <w:t>These estimates are for ‘consumers’ only (some individuals reported zero consumption of community water in the survey period (two non-consecutive days).The ingestion rates are based on estimates of combined direct and indirect water ingestion. Direct water is defined as water ingested directly as a beverage; indirect water is defined as water added in the preparation of food (including by local restaurants) and beverages but excludes water naturally contained in purchased foods and commercially available beverages. Water originating from the community supply includes tap water from a community or municipal water supply.</w:t>
      </w:r>
    </w:p>
    <w:p w14:paraId="5040A667" w14:textId="77777777" w:rsidR="006976B6" w:rsidRPr="00DE605F" w:rsidRDefault="006976B6" w:rsidP="0071182F">
      <w:pPr>
        <w:pStyle w:val="NoteLevel11"/>
      </w:pPr>
      <w:r w:rsidRPr="00DE605F">
        <w:t xml:space="preserve">Bolded/shaded values for drinking water intake for children were rounded to the nearest decimal place and brought forward as suggested values for use in Australian screening risk assessments (section 4.2.3). Estimates for the &lt;1 year age group were based on data for 6-&lt;12 month-olds. </w:t>
      </w:r>
    </w:p>
    <w:p w14:paraId="5B3CA0D9" w14:textId="77777777" w:rsidR="006976B6" w:rsidRDefault="006976B6">
      <w:pPr>
        <w:pStyle w:val="BodyText"/>
        <w:rPr>
          <w:lang w:val="en-GB"/>
        </w:rPr>
      </w:pPr>
      <w:r>
        <w:rPr>
          <w:lang w:val="en-GB"/>
        </w:rPr>
        <w:t>The US Army (1999) provides estimates of drinking water requirements for soldiers performing light, moderate or heavy work in temperate and hot environments (</w:t>
      </w:r>
      <w:r w:rsidR="000A0573">
        <w:rPr>
          <w:lang w:val="en-GB"/>
        </w:rPr>
        <w:t xml:space="preserve">Table </w:t>
      </w:r>
      <w:r>
        <w:rPr>
          <w:lang w:val="en-GB"/>
        </w:rPr>
        <w:t>4.2.6).</w:t>
      </w:r>
    </w:p>
    <w:p w14:paraId="3FF38018" w14:textId="77777777" w:rsidR="006976B6" w:rsidRDefault="006976B6">
      <w:pPr>
        <w:pStyle w:val="BodyText"/>
        <w:rPr>
          <w:lang w:val="en-GB"/>
        </w:rPr>
      </w:pPr>
      <w:r>
        <w:rPr>
          <w:lang w:val="en-GB"/>
        </w:rPr>
        <w:t>Others have also reported high water intake when working in hot climates. For example, Karim (2000) reported the normal daily consumption of water was 5–6 L/d for adults in a Bangladeshi village involved in manual crop production work.</w:t>
      </w:r>
    </w:p>
    <w:p w14:paraId="7B85FBB2" w14:textId="77777777" w:rsidR="006976B6" w:rsidRDefault="006976B6">
      <w:pPr>
        <w:pStyle w:val="BodyText"/>
        <w:rPr>
          <w:lang w:val="en-GB"/>
        </w:rPr>
      </w:pPr>
      <w:r>
        <w:rPr>
          <w:lang w:val="en-GB"/>
        </w:rPr>
        <w:t>Mean and upper percentile (90</w:t>
      </w:r>
      <w:r>
        <w:rPr>
          <w:rStyle w:val="Superscript"/>
          <w:lang w:val="en-GB"/>
        </w:rPr>
        <w:t>th</w:t>
      </w:r>
      <w:r>
        <w:rPr>
          <w:lang w:val="en-GB"/>
        </w:rPr>
        <w:t xml:space="preserve">) water ingestion rates for adults and children have been published by the US EPA (2004); the same dataset is used in the </w:t>
      </w:r>
      <w:r>
        <w:rPr>
          <w:rStyle w:val="Emphasis"/>
        </w:rPr>
        <w:t>Child-specific exposure factors handbook</w:t>
      </w:r>
      <w:r>
        <w:rPr>
          <w:lang w:val="en-GB"/>
        </w:rPr>
        <w:t xml:space="preserve"> (US EPA 2008). The data show bottled water contributes approximately 13–36% of the total per capita water intake estimate. This may be important and should be considered in risk assessments. However, because this study was conducted in the US, bottled water intake may vary in the Australian population. </w:t>
      </w:r>
    </w:p>
    <w:p w14:paraId="5E15D9D7" w14:textId="77777777" w:rsidR="006976B6" w:rsidRDefault="006976B6">
      <w:pPr>
        <w:pStyle w:val="BodyText"/>
        <w:rPr>
          <w:lang w:val="en-GB"/>
        </w:rPr>
      </w:pPr>
      <w:r>
        <w:rPr>
          <w:lang w:val="en-GB"/>
        </w:rPr>
        <w:t>The US EPA (2004) study also showed that lactating women may ingest greater amounts of water than other women. Lactating women ingested an average of 1.4 L of community water per day, with 90</w:t>
      </w:r>
      <w:r>
        <w:rPr>
          <w:rStyle w:val="Superscript"/>
          <w:lang w:val="en-GB"/>
        </w:rPr>
        <w:t>th</w:t>
      </w:r>
      <w:r>
        <w:rPr>
          <w:lang w:val="en-GB"/>
        </w:rPr>
        <w:t xml:space="preserve"> and 95</w:t>
      </w:r>
      <w:r>
        <w:rPr>
          <w:rStyle w:val="Superscript"/>
          <w:lang w:val="en-GB"/>
        </w:rPr>
        <w:t>th</w:t>
      </w:r>
      <w:r>
        <w:rPr>
          <w:lang w:val="en-GB"/>
        </w:rPr>
        <w:t xml:space="preserve"> percentiles of 2.9 and 3.4</w:t>
      </w:r>
      <w:r w:rsidR="00890AED">
        <w:rPr>
          <w:lang w:val="en-GB"/>
        </w:rPr>
        <w:t xml:space="preserve"> </w:t>
      </w:r>
      <w:r>
        <w:rPr>
          <w:lang w:val="en-GB"/>
        </w:rPr>
        <w:t>L/day, respectively. This is greater than the daily mean, 90</w:t>
      </w:r>
      <w:r>
        <w:rPr>
          <w:rStyle w:val="Superscript"/>
          <w:lang w:val="en-GB"/>
        </w:rPr>
        <w:t>th</w:t>
      </w:r>
      <w:r>
        <w:rPr>
          <w:lang w:val="en-GB"/>
        </w:rPr>
        <w:t>, and 95</w:t>
      </w:r>
      <w:r>
        <w:rPr>
          <w:rStyle w:val="Superscript"/>
          <w:lang w:val="en-GB"/>
        </w:rPr>
        <w:t>th</w:t>
      </w:r>
      <w:r>
        <w:rPr>
          <w:lang w:val="en-GB"/>
        </w:rPr>
        <w:t xml:space="preserve"> percentile community water ingestion rates for non-pregnant and non-lactating women of 0.9, 2.0 and 2.6 L/day, respectively, from the same study. </w:t>
      </w:r>
    </w:p>
    <w:p w14:paraId="075308D1" w14:textId="77777777" w:rsidR="006976B6" w:rsidRDefault="000A0573" w:rsidP="00821FD6">
      <w:pPr>
        <w:pStyle w:val="Heading5TableHeading"/>
      </w:pPr>
      <w:bookmarkStart w:id="123" w:name="_Toc359234999"/>
      <w:r>
        <w:lastRenderedPageBreak/>
        <w:t xml:space="preserve">Table </w:t>
      </w:r>
      <w:r w:rsidR="006976B6">
        <w:t>4.2.</w:t>
      </w:r>
      <w:r w:rsidR="00D54B14">
        <w:t>6:</w:t>
      </w:r>
      <w:r w:rsidR="00D54B14">
        <w:tab/>
      </w:r>
      <w:r w:rsidR="006976B6">
        <w:t>Potable</w:t>
      </w:r>
      <w:r w:rsidR="00DE605F">
        <w:rPr>
          <w:rFonts w:ascii="Times New Roman" w:hAnsi="Times New Roman"/>
        </w:rPr>
        <w:t xml:space="preserve"> </w:t>
      </w:r>
      <w:r w:rsidR="006976B6">
        <w:t>water requirements</w:t>
      </w:r>
      <w:r w:rsidR="006976B6">
        <w:rPr>
          <w:rStyle w:val="Superscript"/>
        </w:rPr>
        <w:t>a</w:t>
      </w:r>
      <w:r w:rsidR="006976B6">
        <w:t xml:space="preserve"> for soldiers performing light, moderate and heavy work in temperate and hot environments</w:t>
      </w:r>
      <w:bookmarkEnd w:id="12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6: Potable water requirementsa for soldiers performing light, moderate and heavy work in temperate and hot environments"/>
      </w:tblPr>
      <w:tblGrid>
        <w:gridCol w:w="5149"/>
        <w:gridCol w:w="4490"/>
      </w:tblGrid>
      <w:tr w:rsidR="006976B6" w:rsidRPr="00164E8E" w14:paraId="436C69FA" w14:textId="77777777">
        <w:trPr>
          <w:trHeight w:val="60"/>
          <w:tblHeader/>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785E922" w14:textId="77777777" w:rsidR="006976B6" w:rsidRPr="00DE605F" w:rsidRDefault="006976B6" w:rsidP="005A0F4A">
            <w:pPr>
              <w:pStyle w:val="Heading6"/>
            </w:pPr>
            <w:r w:rsidRPr="00DE605F">
              <w:t>Level of work</w:t>
            </w:r>
            <w:r w:rsidRPr="00DE605F">
              <w:rPr>
                <w:rStyle w:val="Superscript"/>
                <w:rFonts w:cs="Arial Bold"/>
              </w:rPr>
              <w:t>b</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74D8177" w14:textId="77777777" w:rsidR="006976B6" w:rsidRPr="00DE605F" w:rsidRDefault="006976B6" w:rsidP="005A0F4A">
            <w:pPr>
              <w:pStyle w:val="Heading6"/>
            </w:pPr>
            <w:r w:rsidRPr="00DE605F">
              <w:t>Water requirements (L/day)</w:t>
            </w:r>
          </w:p>
        </w:tc>
      </w:tr>
      <w:tr w:rsidR="006976B6" w:rsidRPr="00164E8E" w14:paraId="45BF9CC1" w14:textId="77777777">
        <w:trPr>
          <w:trHeight w:val="113"/>
        </w:trPr>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12A7B0E" w14:textId="77777777" w:rsidR="006976B6" w:rsidRPr="00151B1A" w:rsidRDefault="006976B6" w:rsidP="005A0F4A">
            <w:pPr>
              <w:pStyle w:val="Heading7"/>
            </w:pPr>
            <w:r w:rsidRPr="00151B1A">
              <w:t>Hot</w:t>
            </w:r>
            <w:r w:rsidRPr="00DE605F">
              <w:rPr>
                <w:rStyle w:val="Superscript"/>
                <w:rFonts w:cs="Arial"/>
              </w:rPr>
              <w:t>c</w:t>
            </w:r>
          </w:p>
        </w:tc>
      </w:tr>
      <w:tr w:rsidR="006976B6" w:rsidRPr="00164E8E" w14:paraId="1831EF3E"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2ED7BB1" w14:textId="77777777" w:rsidR="006976B6" w:rsidRPr="00DE605F" w:rsidRDefault="006976B6" w:rsidP="006976B6">
            <w:pPr>
              <w:pStyle w:val="BodyText4"/>
              <w:rPr>
                <w:rFonts w:cs="Arial"/>
              </w:rPr>
            </w:pPr>
            <w:r w:rsidRPr="00DE605F">
              <w:rPr>
                <w:rFonts w:cs="Arial"/>
              </w:rPr>
              <w:t>Light</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F1E80" w14:textId="77777777" w:rsidR="006976B6" w:rsidRPr="00DE605F" w:rsidRDefault="006976B6" w:rsidP="006976B6">
            <w:pPr>
              <w:pStyle w:val="BodyText2"/>
              <w:jc w:val="center"/>
              <w:rPr>
                <w:rFonts w:cs="Arial"/>
              </w:rPr>
            </w:pPr>
            <w:r w:rsidRPr="00DE605F">
              <w:rPr>
                <w:rFonts w:cs="Arial"/>
              </w:rPr>
              <w:t>7.6</w:t>
            </w:r>
          </w:p>
        </w:tc>
      </w:tr>
      <w:tr w:rsidR="006976B6" w:rsidRPr="00164E8E" w14:paraId="7EA39DBB"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EB3CFBA" w14:textId="77777777" w:rsidR="006976B6" w:rsidRPr="00DE605F" w:rsidRDefault="006976B6" w:rsidP="006976B6">
            <w:pPr>
              <w:pStyle w:val="BodyText4"/>
              <w:rPr>
                <w:rFonts w:cs="Arial"/>
              </w:rPr>
            </w:pPr>
            <w:r w:rsidRPr="00DE605F">
              <w:rPr>
                <w:rFonts w:cs="Arial"/>
              </w:rPr>
              <w:t>Moderate</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34E0DE" w14:textId="77777777" w:rsidR="006976B6" w:rsidRPr="007C05BC" w:rsidRDefault="006976B6" w:rsidP="006976B6">
            <w:pPr>
              <w:pStyle w:val="BodyText3"/>
            </w:pPr>
            <w:r w:rsidRPr="00DE605F">
              <w:rPr>
                <w:rStyle w:val="Strong"/>
                <w:rFonts w:cs="Arial"/>
              </w:rPr>
              <w:t>10.4f</w:t>
            </w:r>
          </w:p>
        </w:tc>
      </w:tr>
      <w:tr w:rsidR="006976B6" w:rsidRPr="00164E8E" w14:paraId="0688E078"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5E6FD27" w14:textId="77777777" w:rsidR="006976B6" w:rsidRPr="00DE605F" w:rsidRDefault="006976B6">
            <w:pPr>
              <w:pStyle w:val="BodyText2"/>
              <w:rPr>
                <w:rFonts w:cs="Arial"/>
              </w:rPr>
            </w:pPr>
            <w:r w:rsidRPr="00DE605F">
              <w:rPr>
                <w:rFonts w:cs="Arial"/>
              </w:rPr>
              <w:t>Heavy (sustainable)</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8AA27F" w14:textId="77777777" w:rsidR="006976B6" w:rsidRPr="00DE605F" w:rsidRDefault="006976B6" w:rsidP="006976B6">
            <w:pPr>
              <w:pStyle w:val="BodyText2"/>
              <w:jc w:val="center"/>
              <w:rPr>
                <w:rFonts w:cs="Arial"/>
              </w:rPr>
            </w:pPr>
            <w:r w:rsidRPr="00DE605F">
              <w:rPr>
                <w:rFonts w:cs="Arial"/>
              </w:rPr>
              <w:t>13.2</w:t>
            </w:r>
          </w:p>
        </w:tc>
      </w:tr>
      <w:tr w:rsidR="006976B6" w:rsidRPr="00164E8E" w14:paraId="36EECA3B"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181883" w14:textId="77777777" w:rsidR="006976B6" w:rsidRPr="00DE605F" w:rsidRDefault="006976B6">
            <w:pPr>
              <w:pStyle w:val="BodyText2"/>
              <w:rPr>
                <w:rFonts w:cs="Arial"/>
              </w:rPr>
            </w:pPr>
            <w:r w:rsidRPr="00DE605F">
              <w:rPr>
                <w:rFonts w:cs="Arial"/>
              </w:rPr>
              <w:t>Heavy (maximum)</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7126EA" w14:textId="77777777" w:rsidR="006976B6" w:rsidRPr="00DE605F" w:rsidRDefault="006976B6" w:rsidP="006976B6">
            <w:pPr>
              <w:pStyle w:val="BodyText2"/>
              <w:jc w:val="center"/>
              <w:rPr>
                <w:rFonts w:cs="Arial"/>
              </w:rPr>
            </w:pPr>
            <w:r w:rsidRPr="00DE605F">
              <w:rPr>
                <w:rFonts w:cs="Arial"/>
              </w:rPr>
              <w:t>18.9</w:t>
            </w:r>
          </w:p>
        </w:tc>
      </w:tr>
      <w:tr w:rsidR="006976B6" w:rsidRPr="00164E8E" w14:paraId="4C72DAE3" w14:textId="77777777">
        <w:trPr>
          <w:trHeight w:val="113"/>
        </w:trPr>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01D11081" w14:textId="77777777" w:rsidR="006976B6" w:rsidRPr="00151B1A" w:rsidRDefault="006976B6" w:rsidP="005A0F4A">
            <w:pPr>
              <w:pStyle w:val="Heading7"/>
            </w:pPr>
            <w:r w:rsidRPr="00151B1A">
              <w:t>Temperate</w:t>
            </w:r>
            <w:r w:rsidRPr="00DE605F">
              <w:rPr>
                <w:rStyle w:val="Superscript"/>
                <w:rFonts w:cs="Arial"/>
              </w:rPr>
              <w:t>d</w:t>
            </w:r>
          </w:p>
        </w:tc>
      </w:tr>
      <w:tr w:rsidR="006976B6" w:rsidRPr="00164E8E" w14:paraId="64B98CA3"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D440EE1" w14:textId="77777777" w:rsidR="006976B6" w:rsidRPr="00DE605F" w:rsidRDefault="006976B6" w:rsidP="006976B6">
            <w:pPr>
              <w:pStyle w:val="BodyText4"/>
              <w:rPr>
                <w:rFonts w:cs="Arial"/>
              </w:rPr>
            </w:pPr>
            <w:r w:rsidRPr="00DE605F">
              <w:rPr>
                <w:rFonts w:cs="Arial"/>
              </w:rPr>
              <w:t>Light</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FBCB77" w14:textId="77777777" w:rsidR="006976B6" w:rsidRPr="00DE605F" w:rsidRDefault="006976B6" w:rsidP="006976B6">
            <w:pPr>
              <w:pStyle w:val="BodyText2"/>
              <w:jc w:val="center"/>
              <w:rPr>
                <w:rFonts w:cs="Arial"/>
              </w:rPr>
            </w:pPr>
            <w:r w:rsidRPr="00DE605F">
              <w:rPr>
                <w:rFonts w:cs="Arial"/>
              </w:rPr>
              <w:t>2.8</w:t>
            </w:r>
          </w:p>
        </w:tc>
      </w:tr>
      <w:tr w:rsidR="006976B6" w:rsidRPr="00164E8E" w14:paraId="7E4044AD"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D554572" w14:textId="77777777" w:rsidR="006976B6" w:rsidRPr="00DE605F" w:rsidRDefault="006976B6" w:rsidP="006976B6">
            <w:pPr>
              <w:pStyle w:val="BodyText4"/>
              <w:rPr>
                <w:rFonts w:cs="Arial"/>
              </w:rPr>
            </w:pPr>
            <w:r w:rsidRPr="00DE605F">
              <w:rPr>
                <w:rFonts w:cs="Arial"/>
              </w:rPr>
              <w:t>Moderate</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560667" w14:textId="77777777" w:rsidR="006976B6" w:rsidRPr="00164E8E" w:rsidRDefault="006976B6" w:rsidP="006976B6">
            <w:pPr>
              <w:pStyle w:val="BodyText3"/>
              <w:rPr>
                <w:b/>
              </w:rPr>
            </w:pPr>
            <w:r w:rsidRPr="00164E8E">
              <w:rPr>
                <w:b/>
              </w:rPr>
              <w:t>4.7f</w:t>
            </w:r>
          </w:p>
        </w:tc>
      </w:tr>
      <w:tr w:rsidR="006976B6" w:rsidRPr="00164E8E" w14:paraId="5BCC86E5"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97A7F3" w14:textId="77777777" w:rsidR="006976B6" w:rsidRPr="00DE605F" w:rsidRDefault="006976B6">
            <w:pPr>
              <w:pStyle w:val="BodyText2"/>
              <w:rPr>
                <w:rFonts w:cs="Arial"/>
              </w:rPr>
            </w:pPr>
            <w:r w:rsidRPr="00DE605F">
              <w:rPr>
                <w:rFonts w:cs="Arial"/>
              </w:rPr>
              <w:t>Heavy (sustainable)</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12B593" w14:textId="77777777" w:rsidR="006976B6" w:rsidRPr="00DE605F" w:rsidRDefault="006976B6" w:rsidP="006976B6">
            <w:pPr>
              <w:pStyle w:val="BodyText2"/>
              <w:jc w:val="center"/>
              <w:rPr>
                <w:rFonts w:cs="Arial"/>
              </w:rPr>
            </w:pPr>
            <w:r w:rsidRPr="00DE605F">
              <w:rPr>
                <w:rFonts w:cs="Arial"/>
              </w:rPr>
              <w:t>7.7</w:t>
            </w:r>
          </w:p>
        </w:tc>
      </w:tr>
      <w:tr w:rsidR="006976B6" w:rsidRPr="00164E8E" w14:paraId="2BA9793D"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05FDC67" w14:textId="77777777" w:rsidR="006976B6" w:rsidRPr="00DE605F" w:rsidRDefault="006976B6">
            <w:pPr>
              <w:pStyle w:val="BodyText2"/>
              <w:rPr>
                <w:rFonts w:cs="Arial"/>
              </w:rPr>
            </w:pPr>
            <w:r w:rsidRPr="00DE605F">
              <w:rPr>
                <w:rFonts w:cs="Arial"/>
              </w:rPr>
              <w:t>Heavy (maximum)</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733C3" w14:textId="77777777" w:rsidR="006976B6" w:rsidRPr="00DE605F" w:rsidRDefault="006976B6" w:rsidP="006976B6">
            <w:pPr>
              <w:pStyle w:val="BodyText2"/>
              <w:jc w:val="center"/>
              <w:rPr>
                <w:rFonts w:cs="Arial"/>
              </w:rPr>
            </w:pPr>
            <w:r w:rsidRPr="00DE605F">
              <w:rPr>
                <w:rFonts w:cs="Arial"/>
              </w:rPr>
              <w:t>13.2</w:t>
            </w:r>
          </w:p>
        </w:tc>
      </w:tr>
      <w:tr w:rsidR="006976B6" w:rsidRPr="00164E8E" w14:paraId="5E2C91D5" w14:textId="77777777">
        <w:trPr>
          <w:trHeight w:val="113"/>
        </w:trPr>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F9CD1E2" w14:textId="77777777" w:rsidR="006976B6" w:rsidRPr="00151B1A" w:rsidRDefault="006976B6" w:rsidP="005A0F4A">
            <w:pPr>
              <w:pStyle w:val="Heading7"/>
            </w:pPr>
            <w:r w:rsidRPr="00151B1A">
              <w:t>Universa</w:t>
            </w:r>
            <w:r>
              <w:t xml:space="preserve">l unit level water requirement </w:t>
            </w:r>
            <w:r w:rsidRPr="00151B1A">
              <w:t>(L/soldier/d)</w:t>
            </w:r>
            <w:r w:rsidRPr="00DE605F">
              <w:rPr>
                <w:rStyle w:val="Superscript"/>
                <w:rFonts w:cs="Arial"/>
              </w:rPr>
              <w:t>e</w:t>
            </w:r>
          </w:p>
        </w:tc>
      </w:tr>
      <w:tr w:rsidR="006976B6" w:rsidRPr="00164E8E" w14:paraId="0387D8C1"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E38433" w14:textId="77777777" w:rsidR="006976B6" w:rsidRPr="00DE605F" w:rsidRDefault="006976B6">
            <w:pPr>
              <w:pStyle w:val="BodyText2"/>
              <w:rPr>
                <w:rFonts w:cs="Arial"/>
              </w:rPr>
            </w:pPr>
            <w:r w:rsidRPr="00DE605F">
              <w:rPr>
                <w:rFonts w:cs="Arial"/>
              </w:rPr>
              <w:t>Temperate</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5380FB" w14:textId="77777777" w:rsidR="006976B6" w:rsidRPr="00DE605F" w:rsidRDefault="006976B6" w:rsidP="006976B6">
            <w:pPr>
              <w:pStyle w:val="BodyText2"/>
              <w:jc w:val="center"/>
              <w:rPr>
                <w:rFonts w:cs="Arial"/>
              </w:rPr>
            </w:pPr>
            <w:r w:rsidRPr="00DE605F">
              <w:rPr>
                <w:rFonts w:cs="Arial"/>
              </w:rPr>
              <w:t>6</w:t>
            </w:r>
          </w:p>
        </w:tc>
      </w:tr>
      <w:tr w:rsidR="006976B6" w:rsidRPr="00164E8E" w14:paraId="4E552CCD" w14:textId="77777777">
        <w:trPr>
          <w:trHeight w:val="113"/>
        </w:trPr>
        <w:tc>
          <w:tcPr>
            <w:tcW w:w="17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D93271A" w14:textId="77777777" w:rsidR="006976B6" w:rsidRPr="00DE605F" w:rsidRDefault="006976B6">
            <w:pPr>
              <w:pStyle w:val="BodyText2"/>
              <w:rPr>
                <w:rFonts w:cs="Arial"/>
              </w:rPr>
            </w:pPr>
            <w:r w:rsidRPr="00DE605F">
              <w:rPr>
                <w:rFonts w:cs="Arial"/>
              </w:rPr>
              <w:t>Hot</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D2C1" w14:textId="77777777" w:rsidR="006976B6" w:rsidRPr="00DE605F" w:rsidRDefault="006976B6" w:rsidP="006976B6">
            <w:pPr>
              <w:pStyle w:val="BodyText2"/>
              <w:jc w:val="center"/>
              <w:rPr>
                <w:rFonts w:cs="Arial"/>
              </w:rPr>
            </w:pPr>
            <w:r w:rsidRPr="00DE605F">
              <w:rPr>
                <w:rFonts w:cs="Arial"/>
              </w:rPr>
              <w:t>11</w:t>
            </w:r>
          </w:p>
        </w:tc>
      </w:tr>
    </w:tbl>
    <w:p w14:paraId="34A48386" w14:textId="77777777" w:rsidR="006976B6" w:rsidRPr="00DE605F" w:rsidRDefault="006976B6" w:rsidP="00756A0B">
      <w:pPr>
        <w:pStyle w:val="NoteLevel21"/>
      </w:pPr>
      <w:r w:rsidRPr="00DE605F">
        <w:t>Data from US Army (1999), converted to L/day.</w:t>
      </w:r>
    </w:p>
    <w:p w14:paraId="2656775C" w14:textId="77777777" w:rsidR="006976B6" w:rsidRPr="00DE605F" w:rsidRDefault="006976B6" w:rsidP="002B12C6">
      <w:pPr>
        <w:pStyle w:val="NoteLevel31"/>
      </w:pPr>
      <w:r w:rsidRPr="00DE605F">
        <w:t>Defined as all fluids made from potable</w:t>
      </w:r>
      <w:r w:rsidR="00DE605F" w:rsidRPr="00756A0B">
        <w:rPr>
          <w:rFonts w:ascii="Times New Roman" w:hAnsi="Times New Roman" w:cs="Times New Roman"/>
        </w:rPr>
        <w:t xml:space="preserve"> </w:t>
      </w:r>
      <w:r w:rsidRPr="00DE605F">
        <w:t>water consumed by an individual (including soups, hot and cold drinks, as well as plain water).</w:t>
      </w:r>
    </w:p>
    <w:p w14:paraId="5E2DC96E" w14:textId="77777777" w:rsidR="006976B6" w:rsidRPr="00DE605F" w:rsidRDefault="006976B6" w:rsidP="0071182F">
      <w:pPr>
        <w:pStyle w:val="NoteLevel11"/>
      </w:pPr>
      <w:r w:rsidRPr="00DE605F">
        <w:t xml:space="preserve">Light work includes deskwork, vehicle driving, light bench work; moderate work includes route marching, working with moderate lifting or pushing; heavy work includes forced marching, stevedoring, entrenching, route marching with heavy loads or wearing NBC (nuclear, biological or chemical) protective clothing. </w:t>
      </w:r>
    </w:p>
    <w:p w14:paraId="1D9565F7" w14:textId="77777777" w:rsidR="006976B6" w:rsidRPr="00DE605F" w:rsidRDefault="006976B6" w:rsidP="0071182F">
      <w:pPr>
        <w:pStyle w:val="NoteLevel11"/>
      </w:pPr>
      <w:r w:rsidRPr="00DE605F">
        <w:t>Hot climate = annual mean daily temperature &gt; 26.7°C.</w:t>
      </w:r>
    </w:p>
    <w:p w14:paraId="077588E1" w14:textId="77777777" w:rsidR="006976B6" w:rsidRPr="00DE605F" w:rsidRDefault="006976B6" w:rsidP="0071182F">
      <w:pPr>
        <w:pStyle w:val="NoteLevel11"/>
      </w:pPr>
      <w:r w:rsidRPr="00DE605F">
        <w:t>Temperate = annual mean daily temperature of 0–26.7°C.</w:t>
      </w:r>
    </w:p>
    <w:p w14:paraId="4310D28A" w14:textId="77777777" w:rsidR="006976B6" w:rsidRPr="00DE605F" w:rsidRDefault="006976B6" w:rsidP="0071182F">
      <w:pPr>
        <w:pStyle w:val="NoteLevel11"/>
      </w:pPr>
      <w:r w:rsidRPr="00DE605F">
        <w:t>Universal unit level water requirement based on a mixture of 15 per cent light work, 65 per cent medium work, and 20 per cent heavy work (US Army 1999). It should be noted these intake rates are based on assumptions about water loss from urination, exhalation and perspiration, and are not based on survey data or actual measurements.</w:t>
      </w:r>
    </w:p>
    <w:p w14:paraId="7769D7D0" w14:textId="77777777" w:rsidR="006976B6" w:rsidRPr="00756A0B" w:rsidRDefault="006976B6" w:rsidP="0071182F">
      <w:pPr>
        <w:pStyle w:val="NoteLevel11"/>
        <w:rPr>
          <w:lang w:val="en-GB"/>
        </w:rPr>
      </w:pPr>
      <w:r w:rsidRPr="00DE605F">
        <w:t>These values were rounded and brought forward as suggested values for use in Australian risk assessments (section 4.2.3). They are comparable to recommended drinking water intakes for soldiers in temperate and tropical climates from the US EPA (1997) (</w:t>
      </w:r>
      <w:r w:rsidR="000A0573" w:rsidRPr="00DE605F">
        <w:t xml:space="preserve">Table </w:t>
      </w:r>
      <w:r w:rsidRPr="00DE605F">
        <w:t xml:space="preserve">4.2.4). </w:t>
      </w:r>
    </w:p>
    <w:p w14:paraId="3289450B" w14:textId="77777777" w:rsidR="006976B6" w:rsidRDefault="006976B6">
      <w:pPr>
        <w:pStyle w:val="BodyText"/>
        <w:rPr>
          <w:lang w:val="en-GB"/>
        </w:rPr>
      </w:pPr>
      <w:r>
        <w:rPr>
          <w:lang w:val="en-GB"/>
        </w:rPr>
        <w:t>The information for lactating women however, was based on a sample size which did not meet the minimum reporting requirements according to the US EPA (</w:t>
      </w:r>
      <w:r>
        <w:rPr>
          <w:rStyle w:val="Emphasis"/>
        </w:rPr>
        <w:t>n</w:t>
      </w:r>
      <w:r>
        <w:rPr>
          <w:lang w:val="en-GB"/>
        </w:rPr>
        <w:t xml:space="preserve"> = 40 lactating women). Conversly, data from Ershow et al. (1991) indicate lactating women may ingest about the same amount of water as pregnant and non-gravid women (</w:t>
      </w:r>
      <w:r w:rsidR="000A0573">
        <w:rPr>
          <w:lang w:val="en-GB"/>
        </w:rPr>
        <w:t xml:space="preserve">Table </w:t>
      </w:r>
      <w:r>
        <w:rPr>
          <w:lang w:val="en-GB"/>
        </w:rPr>
        <w:t>4.2.7), albeit the study is</w:t>
      </w:r>
      <w:r w:rsidR="00890AED">
        <w:rPr>
          <w:lang w:val="en-GB"/>
        </w:rPr>
        <w:t xml:space="preserve"> </w:t>
      </w:r>
      <w:r>
        <w:rPr>
          <w:lang w:val="en-GB"/>
        </w:rPr>
        <w:t>somewhat older.</w:t>
      </w:r>
    </w:p>
    <w:p w14:paraId="572A81D9" w14:textId="77777777" w:rsidR="006976B6" w:rsidRDefault="006976B6">
      <w:pPr>
        <w:pStyle w:val="BodyText"/>
        <w:rPr>
          <w:lang w:val="en-GB"/>
        </w:rPr>
      </w:pPr>
      <w:r w:rsidRPr="007C05BC">
        <w:t>Ethnic and socioeconomic differences may also have an impact on daily water ingestion. Forssén et al. (2007) investigated a large sample of pregnant women (interviewed before 16 weeks gestation) in the southern United States (</w:t>
      </w:r>
      <w:r w:rsidRPr="00B03DC2">
        <w:rPr>
          <w:rStyle w:val="Emphasis"/>
        </w:rPr>
        <w:t>n</w:t>
      </w:r>
      <w:r w:rsidRPr="007C05BC">
        <w:t xml:space="preserve"> = 2,297, mean age 27). The</w:t>
      </w:r>
      <w:r w:rsidR="00890AED">
        <w:t xml:space="preserve"> </w:t>
      </w:r>
      <w:r w:rsidRPr="007C05BC">
        <w:t>use and self-reported consumption of water was investigated in relation to demography, health (e.g. body mass index) and behavioural characteristics (e.g. recreational exercise, smoking). Water ingestion was separated into filtered and unfiltered tap water (including beverages made from tap water), as well as bottled water. The overall mean for ingested tap water was 1.7 L/day (90</w:t>
      </w:r>
      <w:r>
        <w:rPr>
          <w:rStyle w:val="Superscript"/>
          <w:spacing w:val="-2"/>
          <w:lang w:val="en-GB"/>
        </w:rPr>
        <w:t>th</w:t>
      </w:r>
      <w:r w:rsidRPr="007C05BC">
        <w:t xml:space="preserve"> percentile: 3.8 L/day) and for bottled water 0.6 L/day (90</w:t>
      </w:r>
      <w:r>
        <w:rPr>
          <w:rStyle w:val="Superscript"/>
          <w:spacing w:val="-2"/>
          <w:lang w:val="en-GB"/>
        </w:rPr>
        <w:t>th</w:t>
      </w:r>
      <w:r w:rsidRPr="007C05BC">
        <w:t xml:space="preserve"> percentile: 1.8 L/day) (Forssén et al. 2007). A lower amount of tap water was ingested by young (17–25 years), less </w:t>
      </w:r>
      <w:r w:rsidRPr="007C05BC">
        <w:lastRenderedPageBreak/>
        <w:t>educated women, whereas intakes were higher for older (</w:t>
      </w:r>
      <w:r>
        <w:rPr>
          <w:spacing w:val="-2"/>
          <w:u w:val="thick" w:color="000000"/>
          <w:lang w:val="en-GB"/>
        </w:rPr>
        <w:t>≥</w:t>
      </w:r>
      <w:r w:rsidRPr="007C05BC">
        <w:t xml:space="preserve"> 36 years), more educated, married, unemployed women. Healthier behaviour (e.g. exercise) was associated with higher tap water ingestion rates, a higher proportion of which was filtered water. The Forssén et al. (2007) study, when compared directly with the US EPA (2009a) recommended water intakes for adults (</w:t>
      </w:r>
      <w:r w:rsidR="000A0573">
        <w:t xml:space="preserve">Table </w:t>
      </w:r>
      <w:r w:rsidRPr="007C05BC">
        <w:t>4.2.4), suggests tap intakes may be higher in pregnant women.</w:t>
      </w:r>
    </w:p>
    <w:p w14:paraId="14C44D48" w14:textId="77777777" w:rsidR="006976B6" w:rsidRDefault="006976B6">
      <w:pPr>
        <w:pStyle w:val="BodyText"/>
        <w:rPr>
          <w:lang w:val="en-GB"/>
        </w:rPr>
      </w:pPr>
      <w:r>
        <w:rPr>
          <w:lang w:val="en-GB"/>
        </w:rPr>
        <w:t>Although women experience increased thirst and fluid intake during pregnancy, the intake is only transient according to Davison et al. (1988, cited in ICRP 2002, p. 236), being significant only around the 5</w:t>
      </w:r>
      <w:r>
        <w:rPr>
          <w:rStyle w:val="Superscript"/>
          <w:lang w:val="en-GB"/>
        </w:rPr>
        <w:t>th</w:t>
      </w:r>
      <w:r>
        <w:rPr>
          <w:lang w:val="en-GB"/>
        </w:rPr>
        <w:t xml:space="preserve"> to 10</w:t>
      </w:r>
      <w:r>
        <w:rPr>
          <w:rStyle w:val="Superscript"/>
          <w:lang w:val="en-GB"/>
        </w:rPr>
        <w:t>th</w:t>
      </w:r>
      <w:r>
        <w:rPr>
          <w:lang w:val="en-GB"/>
        </w:rPr>
        <w:t xml:space="preserve"> week of gestation, when recalibration of the osmoregulatory set point is complete. After these changes occur, pregnant women in general do not have elevated water intake or excess urine production (ICRP 2002, p. 236).</w:t>
      </w:r>
    </w:p>
    <w:p w14:paraId="49D588C4" w14:textId="77777777" w:rsidR="006976B6" w:rsidRDefault="000A0573" w:rsidP="00821FD6">
      <w:pPr>
        <w:pStyle w:val="Heading5TableHeading"/>
      </w:pPr>
      <w:bookmarkStart w:id="124" w:name="_Toc359235000"/>
      <w:r>
        <w:t xml:space="preserve">Table </w:t>
      </w:r>
      <w:r w:rsidR="006976B6">
        <w:t>4.2.</w:t>
      </w:r>
      <w:r w:rsidR="00D54B14">
        <w:t>7:</w:t>
      </w:r>
      <w:r w:rsidR="00D54B14">
        <w:tab/>
      </w:r>
      <w:r w:rsidR="006976B6">
        <w:t>Tap water</w:t>
      </w:r>
      <w:r w:rsidR="006976B6">
        <w:rPr>
          <w:rStyle w:val="Superscript"/>
          <w:lang w:val="en-GB"/>
        </w:rPr>
        <w:t>a</w:t>
      </w:r>
      <w:r w:rsidR="006976B6">
        <w:t xml:space="preserve"> intake by women 15–49 years old (L/day)</w:t>
      </w:r>
      <w:bookmarkEnd w:id="12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7: Tap watera intake by women 15–49 years old (L/day)"/>
      </w:tblPr>
      <w:tblGrid>
        <w:gridCol w:w="3161"/>
        <w:gridCol w:w="2158"/>
        <w:gridCol w:w="2160"/>
        <w:gridCol w:w="2160"/>
      </w:tblGrid>
      <w:tr w:rsidR="006976B6" w:rsidRPr="00164E8E" w14:paraId="63A0EE40" w14:textId="77777777" w:rsidTr="0096577D">
        <w:trPr>
          <w:trHeight w:val="113"/>
          <w:tblHeader/>
        </w:trPr>
        <w:tc>
          <w:tcPr>
            <w:tcW w:w="219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FEC973B" w14:textId="77777777" w:rsidR="006976B6" w:rsidRPr="00DE605F" w:rsidRDefault="006976B6" w:rsidP="005A0F4A">
            <w:pPr>
              <w:pStyle w:val="Heading6"/>
            </w:pPr>
            <w:r w:rsidRPr="00DE605F">
              <w:t>Reproductive status</w:t>
            </w:r>
          </w:p>
        </w:tc>
        <w:tc>
          <w:tcPr>
            <w:tcW w:w="1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272659C" w14:textId="77777777" w:rsidR="006976B6" w:rsidRPr="00151B1A" w:rsidRDefault="006976B6" w:rsidP="005A0F4A">
            <w:pPr>
              <w:pStyle w:val="Heading6"/>
            </w:pPr>
            <w:r w:rsidRPr="00151B1A">
              <w:t>Mean</w:t>
            </w:r>
          </w:p>
        </w:tc>
        <w:tc>
          <w:tcPr>
            <w:tcW w:w="300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9B0EDD6" w14:textId="77777777" w:rsidR="006976B6" w:rsidRPr="00151B1A" w:rsidRDefault="006976B6" w:rsidP="005A0F4A">
            <w:pPr>
              <w:pStyle w:val="Heading6"/>
            </w:pPr>
            <w:r w:rsidRPr="00151B1A">
              <w:t>Percentile</w:t>
            </w:r>
          </w:p>
        </w:tc>
      </w:tr>
      <w:tr w:rsidR="006976B6" w:rsidRPr="00164E8E" w14:paraId="0406BCE8" w14:textId="77777777" w:rsidTr="0096577D">
        <w:trPr>
          <w:trHeight w:val="113"/>
        </w:trPr>
        <w:tc>
          <w:tcPr>
            <w:tcW w:w="2197"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FE1005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00" w:type="dxa"/>
            <w:vMerge/>
            <w:tcBorders>
              <w:top w:val="single" w:sz="4" w:space="0" w:color="auto"/>
              <w:left w:val="single" w:sz="4" w:space="0" w:color="auto"/>
              <w:bottom w:val="single" w:sz="4" w:space="0" w:color="auto"/>
              <w:right w:val="single" w:sz="4" w:space="0" w:color="auto"/>
              <w:tl2br w:val="nil"/>
              <w:tr2bl w:val="nil"/>
            </w:tcBorders>
          </w:tcPr>
          <w:p w14:paraId="65D6E371" w14:textId="77777777" w:rsidR="006976B6" w:rsidRPr="00164E8E" w:rsidRDefault="006976B6" w:rsidP="005A0F4A">
            <w:pPr>
              <w:pStyle w:val="Heading6"/>
            </w:pP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FE05E15" w14:textId="77777777" w:rsidR="006976B6" w:rsidRPr="00151B1A" w:rsidRDefault="006976B6" w:rsidP="005A0F4A">
            <w:pPr>
              <w:pStyle w:val="Heading6"/>
            </w:pPr>
            <w:r w:rsidRPr="00151B1A">
              <w:t>90</w:t>
            </w:r>
            <w:r w:rsidRPr="00DE605F">
              <w:rPr>
                <w:rStyle w:val="Superscript"/>
                <w:rFonts w:cs="Arial Bold"/>
              </w:rPr>
              <w:t>th</w:t>
            </w: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D864B61" w14:textId="77777777" w:rsidR="006976B6" w:rsidRPr="00151B1A" w:rsidRDefault="006976B6" w:rsidP="005A0F4A">
            <w:pPr>
              <w:pStyle w:val="Heading6"/>
            </w:pPr>
            <w:r w:rsidRPr="00151B1A">
              <w:t>95</w:t>
            </w:r>
            <w:r w:rsidRPr="00DE605F">
              <w:rPr>
                <w:rStyle w:val="Superscript"/>
                <w:rFonts w:cs="Arial Bold"/>
              </w:rPr>
              <w:t>th</w:t>
            </w:r>
          </w:p>
        </w:tc>
      </w:tr>
      <w:tr w:rsidR="006976B6" w:rsidRPr="00164E8E" w14:paraId="732601C4" w14:textId="77777777" w:rsidTr="0096577D">
        <w:trPr>
          <w:trHeight w:val="60"/>
        </w:trPr>
        <w:tc>
          <w:tcPr>
            <w:tcW w:w="21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89BCA4" w14:textId="77777777" w:rsidR="006976B6" w:rsidRPr="00DE605F" w:rsidRDefault="006976B6">
            <w:pPr>
              <w:pStyle w:val="BodyText2"/>
              <w:rPr>
                <w:rFonts w:cs="Arial"/>
              </w:rPr>
            </w:pPr>
            <w:r w:rsidRPr="00DE605F">
              <w:rPr>
                <w:rFonts w:cs="Arial"/>
              </w:rPr>
              <w:t>Control</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16A76F" w14:textId="77777777" w:rsidR="006976B6" w:rsidRPr="00DE605F" w:rsidRDefault="006976B6">
            <w:pPr>
              <w:pStyle w:val="BodyText3"/>
              <w:rPr>
                <w:rFonts w:cs="Arial"/>
              </w:rPr>
            </w:pPr>
            <w:r w:rsidRPr="00DE605F">
              <w:rPr>
                <w:rFonts w:cs="Arial"/>
              </w:rPr>
              <w:t>1.2</w:t>
            </w: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222E95" w14:textId="77777777" w:rsidR="006976B6" w:rsidRPr="00DE605F" w:rsidRDefault="006976B6">
            <w:pPr>
              <w:pStyle w:val="BodyText3"/>
              <w:rPr>
                <w:rFonts w:cs="Arial"/>
              </w:rPr>
            </w:pPr>
            <w:r w:rsidRPr="00DE605F">
              <w:rPr>
                <w:rFonts w:cs="Arial"/>
              </w:rPr>
              <w:t>2.0</w:t>
            </w: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61DB48" w14:textId="77777777" w:rsidR="006976B6" w:rsidRPr="00DE605F" w:rsidRDefault="006976B6">
            <w:pPr>
              <w:pStyle w:val="BodyText3"/>
              <w:rPr>
                <w:rFonts w:cs="Arial"/>
              </w:rPr>
            </w:pPr>
            <w:r w:rsidRPr="00DE605F">
              <w:rPr>
                <w:rFonts w:cs="Arial"/>
              </w:rPr>
              <w:t>2.3</w:t>
            </w:r>
          </w:p>
        </w:tc>
      </w:tr>
      <w:tr w:rsidR="006976B6" w:rsidRPr="00164E8E" w14:paraId="225909D4" w14:textId="77777777" w:rsidTr="0096577D">
        <w:trPr>
          <w:trHeight w:val="60"/>
        </w:trPr>
        <w:tc>
          <w:tcPr>
            <w:tcW w:w="21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1EA747" w14:textId="77777777" w:rsidR="006976B6" w:rsidRPr="00DE605F" w:rsidRDefault="006976B6">
            <w:pPr>
              <w:pStyle w:val="BodyText2"/>
              <w:rPr>
                <w:rFonts w:cs="Arial"/>
              </w:rPr>
            </w:pPr>
            <w:r w:rsidRPr="00DE605F">
              <w:rPr>
                <w:rFonts w:cs="Arial"/>
              </w:rPr>
              <w:t>Pregnant</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417FF" w14:textId="77777777" w:rsidR="006976B6" w:rsidRPr="00DE605F" w:rsidRDefault="006976B6">
            <w:pPr>
              <w:pStyle w:val="BodyText3"/>
              <w:rPr>
                <w:rFonts w:cs="Arial"/>
              </w:rPr>
            </w:pPr>
            <w:r w:rsidRPr="00DE605F">
              <w:rPr>
                <w:rFonts w:cs="Arial"/>
              </w:rPr>
              <w:t>1.2</w:t>
            </w: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197D3B" w14:textId="77777777" w:rsidR="006976B6" w:rsidRPr="00DE605F" w:rsidRDefault="006976B6">
            <w:pPr>
              <w:pStyle w:val="BodyText3"/>
              <w:rPr>
                <w:rFonts w:cs="Arial"/>
              </w:rPr>
            </w:pPr>
            <w:r w:rsidRPr="00DE605F">
              <w:rPr>
                <w:rFonts w:cs="Arial"/>
              </w:rPr>
              <w:t>2.2</w:t>
            </w: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E63A58" w14:textId="77777777" w:rsidR="006976B6" w:rsidRPr="00DE605F" w:rsidRDefault="006976B6">
            <w:pPr>
              <w:pStyle w:val="BodyText3"/>
              <w:rPr>
                <w:rFonts w:cs="Arial"/>
              </w:rPr>
            </w:pPr>
            <w:r w:rsidRPr="00DE605F">
              <w:rPr>
                <w:rFonts w:cs="Arial"/>
              </w:rPr>
              <w:t>2.4</w:t>
            </w:r>
          </w:p>
        </w:tc>
      </w:tr>
      <w:tr w:rsidR="006976B6" w:rsidRPr="00164E8E" w14:paraId="3019FE19" w14:textId="77777777" w:rsidTr="0096577D">
        <w:trPr>
          <w:trHeight w:val="60"/>
        </w:trPr>
        <w:tc>
          <w:tcPr>
            <w:tcW w:w="21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DAC4E9" w14:textId="77777777" w:rsidR="006976B6" w:rsidRPr="00DE605F" w:rsidRDefault="006976B6">
            <w:pPr>
              <w:pStyle w:val="BodyText2"/>
              <w:rPr>
                <w:rFonts w:cs="Arial"/>
              </w:rPr>
            </w:pPr>
            <w:r w:rsidRPr="00DE605F">
              <w:rPr>
                <w:rFonts w:cs="Arial"/>
              </w:rPr>
              <w:t>Lactating</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0EFA3" w14:textId="77777777" w:rsidR="006976B6" w:rsidRPr="00DE605F" w:rsidRDefault="006976B6">
            <w:pPr>
              <w:pStyle w:val="BodyText3"/>
              <w:rPr>
                <w:rFonts w:cs="Arial"/>
              </w:rPr>
            </w:pPr>
            <w:r w:rsidRPr="00DE605F">
              <w:rPr>
                <w:rFonts w:cs="Arial"/>
              </w:rPr>
              <w:t>1.3</w:t>
            </w: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B64DFB" w14:textId="77777777" w:rsidR="006976B6" w:rsidRPr="00DE605F" w:rsidRDefault="006976B6">
            <w:pPr>
              <w:pStyle w:val="BodyText3"/>
              <w:rPr>
                <w:rFonts w:cs="Arial"/>
              </w:rPr>
            </w:pPr>
            <w:r w:rsidRPr="00DE605F">
              <w:rPr>
                <w:rFonts w:cs="Arial"/>
              </w:rPr>
              <w:t>1.9</w:t>
            </w:r>
          </w:p>
        </w:tc>
        <w:tc>
          <w:tcPr>
            <w:tcW w:w="15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DA6323" w14:textId="77777777" w:rsidR="006976B6" w:rsidRPr="00DE605F" w:rsidRDefault="006976B6">
            <w:pPr>
              <w:pStyle w:val="BodyText3"/>
              <w:rPr>
                <w:rFonts w:cs="Arial"/>
              </w:rPr>
            </w:pPr>
            <w:r w:rsidRPr="00DE605F">
              <w:rPr>
                <w:rFonts w:cs="Arial"/>
              </w:rPr>
              <w:t>2.2</w:t>
            </w:r>
          </w:p>
        </w:tc>
      </w:tr>
    </w:tbl>
    <w:p w14:paraId="7035CA63" w14:textId="77777777" w:rsidR="006976B6" w:rsidRPr="00DE605F" w:rsidRDefault="006976B6" w:rsidP="000343AC">
      <w:pPr>
        <w:pStyle w:val="NoteLevel11"/>
      </w:pPr>
      <w:r w:rsidRPr="00DE605F">
        <w:t>Data from Ershow et al. (1991). Based on data from a Nationwide Food Consumption Survey (NFCS) conducted in 48 states in the US over a period of 7 days. Women aged 15–49 were grouped into three categories: control, i.e. non-pregnant and non-lactating (</w:t>
      </w:r>
      <w:r w:rsidRPr="00DE605F">
        <w:rPr>
          <w:rStyle w:val="Emphasis"/>
          <w:rFonts w:cs="Arial"/>
        </w:rPr>
        <w:t>n</w:t>
      </w:r>
      <w:r w:rsidRPr="00DE605F">
        <w:t xml:space="preserve"> = 6,201), pregnant (</w:t>
      </w:r>
      <w:r w:rsidRPr="00DE605F">
        <w:rPr>
          <w:rStyle w:val="Emphasis"/>
          <w:rFonts w:cs="Arial"/>
        </w:rPr>
        <w:t>n</w:t>
      </w:r>
      <w:r w:rsidRPr="00DE605F">
        <w:t xml:space="preserve"> = 188) and lactating (</w:t>
      </w:r>
      <w:r w:rsidRPr="00DE605F">
        <w:rPr>
          <w:rStyle w:val="Emphasis"/>
          <w:rFonts w:cs="Arial"/>
        </w:rPr>
        <w:t>n</w:t>
      </w:r>
      <w:r w:rsidRPr="00DE605F">
        <w:t xml:space="preserve"> = 77).</w:t>
      </w:r>
    </w:p>
    <w:p w14:paraId="5AA238D7" w14:textId="77777777" w:rsidR="006976B6" w:rsidRPr="00DE605F" w:rsidRDefault="006976B6" w:rsidP="0071182F">
      <w:pPr>
        <w:pStyle w:val="NoteLevel11"/>
      </w:pPr>
      <w:r w:rsidRPr="00DE605F">
        <w:t xml:space="preserve">Tap water intake includes water used as a beverage as well as water added in final preparation of foods (and tap-water based beverages). It excludes water contained in commercially available foods. </w:t>
      </w:r>
    </w:p>
    <w:p w14:paraId="1C6B7A22" w14:textId="77777777" w:rsidR="006976B6" w:rsidRPr="00DE605F" w:rsidRDefault="006976B6">
      <w:pPr>
        <w:pStyle w:val="ListNumber3"/>
        <w:rPr>
          <w:rFonts w:cs="Arial Bold"/>
        </w:rPr>
      </w:pPr>
      <w:bookmarkStart w:id="125" w:name="_Toc359315803"/>
      <w:r w:rsidRPr="00DE605F">
        <w:rPr>
          <w:rFonts w:cs="Arial Bold"/>
        </w:rPr>
        <w:t>Recommendations</w:t>
      </w:r>
      <w:bookmarkEnd w:id="125"/>
    </w:p>
    <w:p w14:paraId="62391EA6" w14:textId="77777777" w:rsidR="006976B6" w:rsidRDefault="006976B6">
      <w:pPr>
        <w:pStyle w:val="BodyText"/>
        <w:rPr>
          <w:lang w:val="en-GB"/>
        </w:rPr>
      </w:pPr>
      <w:r>
        <w:rPr>
          <w:lang w:val="en-GB"/>
        </w:rPr>
        <w:t>Australian survey data from 1995 (ABS 1995) on non-alcoholic beverage consumption provide intake estimates for tea, coffee and coffee substitutes, fruit and vegetable</w:t>
      </w:r>
      <w:r w:rsidR="00DE605F">
        <w:rPr>
          <w:rFonts w:ascii="Times New Roman" w:hAnsi="Times New Roman"/>
          <w:lang w:val="en-GB"/>
        </w:rPr>
        <w:t xml:space="preserve"> </w:t>
      </w:r>
      <w:r>
        <w:rPr>
          <w:lang w:val="en-GB"/>
        </w:rPr>
        <w:t>juices, soft drinks, and mineral waters and water (</w:t>
      </w:r>
      <w:r w:rsidR="000A0573">
        <w:rPr>
          <w:lang w:val="en-GB"/>
        </w:rPr>
        <w:t xml:space="preserve">Table </w:t>
      </w:r>
      <w:r>
        <w:rPr>
          <w:lang w:val="en-GB"/>
        </w:rPr>
        <w:t>4.2.1). The category ‘mineral waters and water’ includes tap water, bottled water, and ‘plain mineral water’. The estimates do not include water used to prepare foods.</w:t>
      </w:r>
    </w:p>
    <w:p w14:paraId="4459BE44" w14:textId="77777777" w:rsidR="006976B6" w:rsidRDefault="006976B6">
      <w:pPr>
        <w:pStyle w:val="BodyText"/>
        <w:rPr>
          <w:lang w:val="en-GB"/>
        </w:rPr>
      </w:pPr>
      <w:r>
        <w:rPr>
          <w:lang w:val="en-GB"/>
        </w:rPr>
        <w:t xml:space="preserve">Given the assumption that bottled water, and purchased foods and beverages that contain water are widely distributed and less likely to contain source-specific water, the use of total water ingestion rates in risk assessments may overestimate the potential exposure to substances present only in local water supplies; therefore, values for tap water ingestion rates of community water, rather than total water ingestion, are suggested for use in Australian screening risk assessments. The Australian data (ABS 1995) do not separate out tap water and commercially-available bottled water intakes, and do not include intakes for water used in food preparation. Thus the US EPA (2008, 2009a) data were considered more conducive for use in Australian screening risk assessments. </w:t>
      </w:r>
    </w:p>
    <w:p w14:paraId="41E50920" w14:textId="77777777" w:rsidR="006976B6" w:rsidRDefault="006976B6">
      <w:pPr>
        <w:pStyle w:val="BodyText"/>
        <w:rPr>
          <w:lang w:val="en-GB"/>
        </w:rPr>
      </w:pPr>
      <w:r>
        <w:rPr>
          <w:lang w:val="en-GB"/>
        </w:rPr>
        <w:t>Most surveys on water intake have been conducted overseas. These report a 90</w:t>
      </w:r>
      <w:r>
        <w:rPr>
          <w:rStyle w:val="Superscript"/>
          <w:lang w:val="en-GB"/>
        </w:rPr>
        <w:t>th</w:t>
      </w:r>
      <w:r>
        <w:rPr>
          <w:lang w:val="en-GB"/>
        </w:rPr>
        <w:t xml:space="preserve"> percentile tap water (or community water) intake of between 1.9 and 2.4 L/day for adults (Gillies and Paulin 1983; Ershow and Cantor 1989; Cantor et al. 1987; US</w:t>
      </w:r>
      <w:r w:rsidR="00890AED">
        <w:rPr>
          <w:lang w:val="en-GB"/>
        </w:rPr>
        <w:t xml:space="preserve"> </w:t>
      </w:r>
      <w:r>
        <w:rPr>
          <w:lang w:val="en-GB"/>
        </w:rPr>
        <w:t xml:space="preserve">EPA 1997; 2009a) and 0.7–1 and 1.6 L/day for children (≤ 2yrs) and adolescents (16–18 years), respectively (US EPA 2008) (Tables 4.2.2 and 4.2.5). </w:t>
      </w:r>
    </w:p>
    <w:p w14:paraId="0A9BE2FA" w14:textId="77777777" w:rsidR="0071182F" w:rsidRDefault="006976B6" w:rsidP="000F7A9A">
      <w:pPr>
        <w:pStyle w:val="BodyText"/>
        <w:rPr>
          <w:lang w:val="en-GB"/>
        </w:rPr>
      </w:pPr>
      <w:r>
        <w:rPr>
          <w:lang w:val="en-GB"/>
        </w:rPr>
        <w:t>It is apparent from comparison of large size surveys in the US (US EPA 1997; 2009a) that water consumption of tap water (i.e. community water) has not changed appreciably over the past 10–20 years; the mean tap water consumption by US adults (≥ 21 years) has decreased slightly from 1.4L/d to 1.2 L/d but the 90</w:t>
      </w:r>
      <w:r>
        <w:rPr>
          <w:rStyle w:val="Superscript"/>
          <w:lang w:val="en-GB"/>
        </w:rPr>
        <w:t>th</w:t>
      </w:r>
      <w:r>
        <w:rPr>
          <w:lang w:val="en-GB"/>
        </w:rPr>
        <w:t xml:space="preserve"> percentile consumption has not changed (2.3L/d) (</w:t>
      </w:r>
      <w:r w:rsidR="000A0573">
        <w:rPr>
          <w:lang w:val="en-GB"/>
        </w:rPr>
        <w:t xml:space="preserve">Table </w:t>
      </w:r>
      <w:r>
        <w:rPr>
          <w:lang w:val="en-GB"/>
        </w:rPr>
        <w:t>4.2.4). It is considered likely that water intake by contemporary Australians not actively undertaking moderate or high levels of activity will be similar to that of the overall US population; that is, the amount drunk by the average adult will be about 1.2 L/d and that by the 95</w:t>
      </w:r>
      <w:r>
        <w:rPr>
          <w:rStyle w:val="Superscript"/>
          <w:lang w:val="en-GB"/>
        </w:rPr>
        <w:t>th</w:t>
      </w:r>
      <w:r>
        <w:rPr>
          <w:lang w:val="en-GB"/>
        </w:rPr>
        <w:t xml:space="preserve"> percentile individual about 2.8 L/d (US EPA 2009a). This is consistent with the 2006 South Australian survey that reported approx 45 per cent of adults (≥ 16 years) drank 0.6–1 L/d and 18.7 per cent consumed 2 L or more per day (i.e. close to an 80</w:t>
      </w:r>
      <w:r>
        <w:rPr>
          <w:rStyle w:val="Superscript"/>
          <w:lang w:val="en-GB"/>
        </w:rPr>
        <w:t>th</w:t>
      </w:r>
      <w:r>
        <w:rPr>
          <w:lang w:val="en-GB"/>
        </w:rPr>
        <w:t xml:space="preserve"> percentile) (SADH 2006). </w:t>
      </w:r>
      <w:bookmarkStart w:id="126" w:name="_Toc224874907"/>
    </w:p>
    <w:p w14:paraId="195F35D6" w14:textId="77777777" w:rsidR="00722D4A" w:rsidRDefault="00722D4A" w:rsidP="000F7A9A">
      <w:pPr>
        <w:pStyle w:val="BodyText"/>
        <w:rPr>
          <w:b/>
          <w:i/>
          <w:iCs/>
          <w:sz w:val="22"/>
        </w:rPr>
      </w:pPr>
      <w:r>
        <w:br w:type="page"/>
      </w:r>
    </w:p>
    <w:p w14:paraId="74A1223D" w14:textId="77777777" w:rsidR="006976B6" w:rsidRDefault="006976B6">
      <w:pPr>
        <w:pStyle w:val="Heading4"/>
      </w:pPr>
      <w:r>
        <w:lastRenderedPageBreak/>
        <w:t>Adult male &amp; female combined:</w:t>
      </w:r>
      <w:bookmarkEnd w:id="126"/>
    </w:p>
    <w:p w14:paraId="64AB73A5" w14:textId="77777777" w:rsidR="006976B6" w:rsidRDefault="006976B6">
      <w:pPr>
        <w:pStyle w:val="BodyText"/>
        <w:rPr>
          <w:lang w:val="en-GB"/>
        </w:rPr>
      </w:pPr>
      <w:r>
        <w:rPr>
          <w:lang w:val="en-GB"/>
        </w:rPr>
        <w:t xml:space="preserve">A reasonable value for use in screening risk assessments or guideline setting that represents </w:t>
      </w:r>
      <w:r>
        <w:rPr>
          <w:rStyle w:val="Emphasis"/>
        </w:rPr>
        <w:t>long-term</w:t>
      </w:r>
      <w:r>
        <w:rPr>
          <w:lang w:val="en-GB"/>
        </w:rPr>
        <w:t xml:space="preserve"> tap water (i.e. community water) intake by most Australian adults spanning a range of climates and short term activities would be 2 L per day. This is consistent with the NHMRC default for development of drinking water guidelines and ‘high end’ intakes for adults determined in overseas studies (1.9–2.4 L) (</w:t>
      </w:r>
      <w:r w:rsidR="000A0573">
        <w:rPr>
          <w:lang w:val="en-GB"/>
        </w:rPr>
        <w:t xml:space="preserve">Table </w:t>
      </w:r>
      <w:r>
        <w:rPr>
          <w:lang w:val="en-GB"/>
        </w:rPr>
        <w:t>4.2.2).</w:t>
      </w:r>
    </w:p>
    <w:p w14:paraId="208079F4" w14:textId="77777777" w:rsidR="006976B6" w:rsidRDefault="006976B6">
      <w:pPr>
        <w:pStyle w:val="BodyText"/>
        <w:rPr>
          <w:lang w:val="en-GB"/>
        </w:rPr>
      </w:pPr>
      <w:r>
        <w:rPr>
          <w:lang w:val="en-GB"/>
        </w:rPr>
        <w:t>Suggested values for mean, 90th and 95</w:t>
      </w:r>
      <w:r>
        <w:rPr>
          <w:rStyle w:val="Superscript"/>
          <w:lang w:val="en-GB"/>
        </w:rPr>
        <w:t>th</w:t>
      </w:r>
      <w:r>
        <w:rPr>
          <w:lang w:val="en-GB"/>
        </w:rPr>
        <w:t xml:space="preserve"> percentile drinking water intake for </w:t>
      </w:r>
      <w:r>
        <w:rPr>
          <w:rStyle w:val="Emphasis"/>
        </w:rPr>
        <w:t>short or medium periods</w:t>
      </w:r>
      <w:r>
        <w:rPr>
          <w:lang w:val="en-GB"/>
        </w:rPr>
        <w:t xml:space="preserve"> (not lifetime) by Australian adults are 1.2 L/d, 2.3 L/d and 2.8 L/d respectively. These values may change appreciably in hot climates and/or with short term periods of high activity (e.g. intenstive exercise among athletes). For example, based on information in Tables 4.2.3, 4.2.4 and 4.2.6, reasonable water intakes in temperate and tropical climates when undertaking moderate activity would be 5 and 10 L/d respectively. </w:t>
      </w:r>
    </w:p>
    <w:p w14:paraId="7BD34686" w14:textId="77777777" w:rsidR="006976B6" w:rsidRDefault="006976B6" w:rsidP="005C611A">
      <w:pPr>
        <w:pStyle w:val="Heading4NotinTOC"/>
      </w:pPr>
      <w:bookmarkStart w:id="127" w:name="_Toc224874908"/>
      <w:r>
        <w:t>Pregnant and lactating women:</w:t>
      </w:r>
      <w:bookmarkEnd w:id="127"/>
    </w:p>
    <w:p w14:paraId="73458E6B" w14:textId="77777777" w:rsidR="006976B6" w:rsidRDefault="006976B6">
      <w:pPr>
        <w:pStyle w:val="BodyText"/>
        <w:rPr>
          <w:lang w:val="en-GB"/>
        </w:rPr>
      </w:pPr>
      <w:r>
        <w:rPr>
          <w:lang w:val="en-GB"/>
        </w:rPr>
        <w:t>The available data for tap water intake by pregnant women are inconsistent, relative to non-pregnant women some studies show an increase (Forssen et al. 2007) while others suggest a decrease (Kahn and Stralka 2008a,b) or no change</w:t>
      </w:r>
      <w:r w:rsidR="00890AED">
        <w:rPr>
          <w:lang w:val="en-GB"/>
        </w:rPr>
        <w:t xml:space="preserve"> </w:t>
      </w:r>
      <w:r>
        <w:rPr>
          <w:lang w:val="en-GB"/>
        </w:rPr>
        <w:t>(Erschow et al. 1991). However all studies consistently show increased consumption during lactation. These increases are 8% (Erschow et al. 1991), 42% (Kahn and Stralka 2008a,b)</w:t>
      </w:r>
      <w:r>
        <w:rPr>
          <w:rStyle w:val="Superscript"/>
          <w:sz w:val="20"/>
          <w:szCs w:val="20"/>
          <w:lang w:val="en-GB"/>
        </w:rPr>
        <w:footnoteReference w:id="14"/>
      </w:r>
      <w:r>
        <w:rPr>
          <w:lang w:val="en-GB"/>
        </w:rPr>
        <w:t xml:space="preserve"> and 56% (US EPA 2004). </w:t>
      </w:r>
    </w:p>
    <w:p w14:paraId="4E7595EE" w14:textId="77777777" w:rsidR="006976B6" w:rsidRDefault="006976B6">
      <w:pPr>
        <w:pStyle w:val="BodyText"/>
        <w:rPr>
          <w:lang w:val="en-GB"/>
        </w:rPr>
      </w:pPr>
      <w:r>
        <w:rPr>
          <w:lang w:val="en-GB"/>
        </w:rPr>
        <w:t>For Australian screening risk assessments it is suggested that for pregnant women the same water intake exposure estimates as for the general population may be used. However it is suggested that for lactating women the short term water intake be increased by 50%; i.e. from 1.2 L to 1.8 L, as a mean value. The suggested 90th and 95</w:t>
      </w:r>
      <w:r>
        <w:rPr>
          <w:rStyle w:val="Superscript"/>
          <w:lang w:val="en-GB"/>
        </w:rPr>
        <w:t>th</w:t>
      </w:r>
      <w:r>
        <w:rPr>
          <w:lang w:val="en-GB"/>
        </w:rPr>
        <w:t xml:space="preserve"> percentile intakes</w:t>
      </w:r>
      <w:r w:rsidR="00890AED">
        <w:rPr>
          <w:lang w:val="en-GB"/>
        </w:rPr>
        <w:t xml:space="preserve"> </w:t>
      </w:r>
      <w:r>
        <w:rPr>
          <w:lang w:val="en-GB"/>
        </w:rPr>
        <w:t>for lactating women are 3.5 L and 4.2 L respectively.</w:t>
      </w:r>
    </w:p>
    <w:p w14:paraId="1005BD6E" w14:textId="77777777" w:rsidR="006976B6" w:rsidRDefault="006976B6">
      <w:pPr>
        <w:pStyle w:val="Heading4"/>
      </w:pPr>
      <w:bookmarkStart w:id="128" w:name="_Toc224874909"/>
      <w:r>
        <w:t>Children:</w:t>
      </w:r>
      <w:bookmarkEnd w:id="128"/>
    </w:p>
    <w:p w14:paraId="4740E300" w14:textId="77777777" w:rsidR="006976B6" w:rsidRDefault="006976B6">
      <w:pPr>
        <w:pStyle w:val="BodyText"/>
        <w:rPr>
          <w:lang w:val="en-GB"/>
        </w:rPr>
      </w:pPr>
      <w:r>
        <w:rPr>
          <w:lang w:val="en-GB"/>
        </w:rPr>
        <w:t>For a 2–3 year old child water intakes (i.e. tap water) of 0.4 L/d and 1 L/d are rounded mean and 95</w:t>
      </w:r>
      <w:r>
        <w:rPr>
          <w:rStyle w:val="Superscript"/>
          <w:lang w:val="en-GB"/>
        </w:rPr>
        <w:t>th</w:t>
      </w:r>
      <w:r>
        <w:rPr>
          <w:lang w:val="en-GB"/>
        </w:rPr>
        <w:t xml:space="preserve"> percentile values respectively (</w:t>
      </w:r>
      <w:r w:rsidR="000A0573">
        <w:rPr>
          <w:lang w:val="en-GB"/>
        </w:rPr>
        <w:t xml:space="preserve">Table </w:t>
      </w:r>
      <w:r>
        <w:rPr>
          <w:lang w:val="en-GB"/>
        </w:rPr>
        <w:t xml:space="preserve">4.2.5). For other age groups, the tap water (i.e. community water) ingestion rates in </w:t>
      </w:r>
      <w:r w:rsidR="000A0573">
        <w:rPr>
          <w:lang w:val="en-GB"/>
        </w:rPr>
        <w:t xml:space="preserve">Table </w:t>
      </w:r>
      <w:r>
        <w:rPr>
          <w:lang w:val="en-GB"/>
        </w:rPr>
        <w:t>4.2.5 recommended for use by the US EPA (2008) are suggested for use in Australian screening risk assessments (</w:t>
      </w:r>
      <w:r w:rsidR="000A0573">
        <w:rPr>
          <w:lang w:val="en-GB"/>
        </w:rPr>
        <w:t xml:space="preserve">Table </w:t>
      </w:r>
      <w:r>
        <w:rPr>
          <w:lang w:val="en-GB"/>
        </w:rPr>
        <w:t xml:space="preserve">E3). </w:t>
      </w:r>
    </w:p>
    <w:p w14:paraId="1F516020" w14:textId="77777777" w:rsidR="006976B6" w:rsidRDefault="006976B6">
      <w:pPr>
        <w:pStyle w:val="BodyText"/>
        <w:rPr>
          <w:lang w:val="en-GB"/>
        </w:rPr>
      </w:pPr>
      <w:r>
        <w:rPr>
          <w:lang w:val="en-GB"/>
        </w:rPr>
        <w:t xml:space="preserve">Values should be adjusted to suit the conditions of the risk assessment, such as specific exposure in tropical conditions and/or performance of manual labour. Suggestions for drinking water intakes for use in screening risk assessments are summarised in </w:t>
      </w:r>
      <w:r w:rsidR="000A0573">
        <w:rPr>
          <w:lang w:val="en-GB"/>
        </w:rPr>
        <w:t xml:space="preserve">Table </w:t>
      </w:r>
      <w:r>
        <w:rPr>
          <w:lang w:val="en-GB"/>
        </w:rPr>
        <w:t xml:space="preserve">4.2.8. </w:t>
      </w:r>
    </w:p>
    <w:p w14:paraId="0FE17F66" w14:textId="77777777" w:rsidR="00722D4A" w:rsidRDefault="00722D4A">
      <w:pPr>
        <w:rPr>
          <w:rFonts w:ascii="Arial" w:hAnsi="Arial"/>
          <w:b/>
          <w:bCs/>
          <w:color w:val="000000"/>
          <w:sz w:val="18"/>
          <w:szCs w:val="18"/>
          <w:lang w:val="en-GB"/>
        </w:rPr>
      </w:pPr>
      <w:r>
        <w:rPr>
          <w:lang w:val="en-GB"/>
        </w:rPr>
        <w:br w:type="page"/>
      </w:r>
    </w:p>
    <w:p w14:paraId="58E12260" w14:textId="77777777" w:rsidR="006976B6" w:rsidRDefault="000A0573" w:rsidP="00756A0B">
      <w:pPr>
        <w:pStyle w:val="Heading5FigureHeading"/>
      </w:pPr>
      <w:r>
        <w:lastRenderedPageBreak/>
        <w:t xml:space="preserve">Table </w:t>
      </w:r>
      <w:r w:rsidR="006976B6">
        <w:t>4.2.</w:t>
      </w:r>
      <w:r w:rsidR="00D54B14">
        <w:t>8:</w:t>
      </w:r>
      <w:r w:rsidR="00D54B14">
        <w:tab/>
      </w:r>
      <w:r w:rsidR="006976B6">
        <w:t>Suggested values for drinking water intake (L/day)</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2.8: Suggested values for drinking water intake (L/day)"/>
      </w:tblPr>
      <w:tblGrid>
        <w:gridCol w:w="2447"/>
        <w:gridCol w:w="2288"/>
        <w:gridCol w:w="2786"/>
        <w:gridCol w:w="2118"/>
      </w:tblGrid>
      <w:tr w:rsidR="006976B6" w:rsidRPr="00164E8E" w14:paraId="4DA100F6" w14:textId="77777777" w:rsidTr="004D2971">
        <w:trPr>
          <w:trHeight w:val="60"/>
          <w:tblHeader/>
        </w:trPr>
        <w:tc>
          <w:tcPr>
            <w:tcW w:w="5227"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4FF0B12A" w14:textId="77777777" w:rsidR="006976B6" w:rsidRPr="00DE605F" w:rsidRDefault="006976B6" w:rsidP="005A0F4A">
            <w:pPr>
              <w:pStyle w:val="Heading6"/>
            </w:pPr>
            <w:r w:rsidRPr="00DE605F">
              <w:t>Group</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FC96E80" w14:textId="77777777" w:rsidR="006976B6" w:rsidRPr="00DE605F" w:rsidRDefault="006976B6" w:rsidP="005A0F4A">
            <w:pPr>
              <w:pStyle w:val="Heading6"/>
            </w:pPr>
            <w:r w:rsidRPr="00DE605F">
              <w:t xml:space="preserve"> (L/day) </w:t>
            </w:r>
            <w:r w:rsidRPr="00DE605F">
              <w:rPr>
                <w:rStyle w:val="Superscript"/>
                <w:rFonts w:cs="Arial Bold"/>
              </w:rPr>
              <w:t>c</w:t>
            </w:r>
          </w:p>
        </w:tc>
      </w:tr>
      <w:tr w:rsidR="006976B6" w:rsidRPr="00164E8E" w14:paraId="4D7666A4" w14:textId="77777777" w:rsidTr="004D2971">
        <w:trPr>
          <w:trHeight w:val="6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AEBCC0" w14:textId="77777777" w:rsidR="006976B6" w:rsidRPr="00DE605F" w:rsidRDefault="006976B6">
            <w:pPr>
              <w:pStyle w:val="BodyText2"/>
              <w:rPr>
                <w:rFonts w:cs="Arial"/>
              </w:rPr>
            </w:pPr>
            <w:r w:rsidRPr="00DE605F">
              <w:rPr>
                <w:rFonts w:cs="Arial"/>
              </w:rPr>
              <w:t>Adult (M &amp; F combined, pregnant women)</w:t>
            </w:r>
          </w:p>
        </w:tc>
        <w:tc>
          <w:tcPr>
            <w:tcW w:w="352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E8BF45B" w14:textId="77777777" w:rsidR="006976B6" w:rsidRPr="00DE605F" w:rsidRDefault="006976B6">
            <w:pPr>
              <w:pStyle w:val="BodyText2"/>
              <w:rPr>
                <w:rFonts w:cs="Arial"/>
              </w:rPr>
            </w:pPr>
            <w:r w:rsidRPr="00DE605F">
              <w:rPr>
                <w:rFonts w:cs="Arial"/>
              </w:rPr>
              <w:t>Lifetime average daily intake</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2A2265" w14:textId="77777777" w:rsidR="006976B6" w:rsidRPr="00DE605F" w:rsidRDefault="006976B6" w:rsidP="006976B6">
            <w:pPr>
              <w:pStyle w:val="BodyText2"/>
              <w:jc w:val="center"/>
              <w:rPr>
                <w:rFonts w:cs="Arial"/>
              </w:rPr>
            </w:pPr>
            <w:r w:rsidRPr="00DE605F">
              <w:rPr>
                <w:rFonts w:cs="Arial"/>
              </w:rPr>
              <w:t>2</w:t>
            </w:r>
          </w:p>
        </w:tc>
      </w:tr>
      <w:tr w:rsidR="006976B6" w:rsidRPr="00164E8E" w14:paraId="60D68C10"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4C754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52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A3BD425" w14:textId="77777777" w:rsidR="006976B6" w:rsidRPr="00DE605F" w:rsidRDefault="006976B6">
            <w:pPr>
              <w:pStyle w:val="BodyText2"/>
              <w:rPr>
                <w:rFonts w:cs="Arial"/>
              </w:rPr>
            </w:pPr>
            <w:r w:rsidRPr="00DE605F">
              <w:rPr>
                <w:rFonts w:cs="Arial"/>
              </w:rPr>
              <w:t>Short/medium term exposure</w:t>
            </w:r>
            <w:r w:rsidRPr="00DE605F">
              <w:rPr>
                <w:rStyle w:val="Superscript"/>
                <w:rFonts w:cs="Arial"/>
              </w:rPr>
              <w:t>a</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4687DA"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47B80F4C"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C821CC"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9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5C55CBD"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837907" w14:textId="77777777" w:rsidR="006976B6" w:rsidRPr="00DE605F" w:rsidRDefault="006976B6">
            <w:pPr>
              <w:pStyle w:val="BodyText2"/>
              <w:rPr>
                <w:rFonts w:cs="Arial"/>
              </w:rPr>
            </w:pPr>
            <w:r w:rsidRPr="00DE605F">
              <w:rPr>
                <w:rFonts w:cs="Arial"/>
              </w:rPr>
              <w:t>Mean</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C6EE7E" w14:textId="77777777" w:rsidR="006976B6" w:rsidRPr="00DE605F" w:rsidRDefault="006976B6" w:rsidP="006976B6">
            <w:pPr>
              <w:pStyle w:val="BodyText2"/>
              <w:jc w:val="center"/>
              <w:rPr>
                <w:rFonts w:cs="Arial"/>
              </w:rPr>
            </w:pPr>
            <w:r w:rsidRPr="00DE605F">
              <w:rPr>
                <w:rFonts w:cs="Arial"/>
              </w:rPr>
              <w:t>1.2</w:t>
            </w:r>
          </w:p>
        </w:tc>
      </w:tr>
      <w:tr w:rsidR="006976B6" w:rsidRPr="00164E8E" w14:paraId="67275E1A"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2FA0F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9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D3E0F38"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DAD740" w14:textId="77777777" w:rsidR="006976B6" w:rsidRPr="00DE605F" w:rsidRDefault="006976B6">
            <w:pPr>
              <w:pStyle w:val="BodyText2"/>
              <w:rPr>
                <w:rFonts w:cs="Arial"/>
              </w:rPr>
            </w:pPr>
            <w:r w:rsidRPr="00DE605F">
              <w:rPr>
                <w:rFonts w:cs="Arial"/>
              </w:rPr>
              <w:t>90</w:t>
            </w:r>
            <w:r w:rsidRPr="00DE605F">
              <w:rPr>
                <w:rStyle w:val="Superscript"/>
                <w:rFonts w:cs="Arial"/>
              </w:rPr>
              <w:t>th</w:t>
            </w:r>
            <w:r w:rsidRPr="00DE605F">
              <w:rPr>
                <w:rFonts w:cs="Arial"/>
              </w:rPr>
              <w:t xml:space="preserve"> percentile</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80681F" w14:textId="77777777" w:rsidR="006976B6" w:rsidRPr="00DE605F" w:rsidRDefault="006976B6" w:rsidP="006976B6">
            <w:pPr>
              <w:pStyle w:val="BodyText2"/>
              <w:jc w:val="center"/>
              <w:rPr>
                <w:rFonts w:cs="Arial"/>
              </w:rPr>
            </w:pPr>
            <w:r w:rsidRPr="00DE605F">
              <w:rPr>
                <w:rFonts w:cs="Arial"/>
              </w:rPr>
              <w:t>2.3</w:t>
            </w:r>
          </w:p>
        </w:tc>
      </w:tr>
      <w:tr w:rsidR="006976B6" w:rsidRPr="00164E8E" w14:paraId="59A53DB3"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C5205E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9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1B85AF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8566B4"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C1E619" w14:textId="77777777" w:rsidR="006976B6" w:rsidRPr="00DE605F" w:rsidRDefault="006976B6" w:rsidP="006976B6">
            <w:pPr>
              <w:pStyle w:val="BodyText2"/>
              <w:jc w:val="center"/>
              <w:rPr>
                <w:rFonts w:cs="Arial"/>
              </w:rPr>
            </w:pPr>
            <w:r w:rsidRPr="00DE605F">
              <w:rPr>
                <w:rFonts w:cs="Arial"/>
              </w:rPr>
              <w:t>2.8</w:t>
            </w:r>
          </w:p>
        </w:tc>
      </w:tr>
      <w:tr w:rsidR="006976B6" w:rsidRPr="00164E8E" w14:paraId="044E986C"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3CD62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F0F6CE" w14:textId="77777777" w:rsidR="006976B6" w:rsidRPr="00DE605F" w:rsidRDefault="006976B6">
            <w:pPr>
              <w:pStyle w:val="BodyText2"/>
              <w:rPr>
                <w:rFonts w:cs="Arial"/>
              </w:rPr>
            </w:pPr>
            <w:r w:rsidRPr="00DE605F">
              <w:rPr>
                <w:rFonts w:cs="Arial"/>
              </w:rPr>
              <w:t xml:space="preserve">Temperate climate </w:t>
            </w: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3905BE" w14:textId="77777777" w:rsidR="006976B6" w:rsidRPr="00DE605F" w:rsidRDefault="006976B6">
            <w:pPr>
              <w:pStyle w:val="BodyText2"/>
              <w:rPr>
                <w:rFonts w:cs="Arial"/>
              </w:rPr>
            </w:pPr>
            <w:r w:rsidRPr="00DE605F">
              <w:rPr>
                <w:rFonts w:cs="Arial"/>
              </w:rPr>
              <w:t>Moderate work</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9E19C0" w14:textId="77777777" w:rsidR="006976B6" w:rsidRPr="00DE605F" w:rsidRDefault="006976B6" w:rsidP="006976B6">
            <w:pPr>
              <w:pStyle w:val="BodyText2"/>
              <w:jc w:val="center"/>
              <w:rPr>
                <w:rFonts w:cs="Arial"/>
              </w:rPr>
            </w:pPr>
            <w:r w:rsidRPr="00DE605F">
              <w:rPr>
                <w:rFonts w:cs="Arial"/>
              </w:rPr>
              <w:t>5</w:t>
            </w:r>
          </w:p>
        </w:tc>
      </w:tr>
      <w:tr w:rsidR="006976B6" w:rsidRPr="00164E8E" w14:paraId="6647C40C"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3A072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314B8C" w14:textId="77777777" w:rsidR="006976B6" w:rsidRPr="00DE605F" w:rsidRDefault="006976B6">
            <w:pPr>
              <w:pStyle w:val="BodyText2"/>
              <w:rPr>
                <w:rFonts w:cs="Arial"/>
              </w:rPr>
            </w:pPr>
            <w:r w:rsidRPr="00DE605F">
              <w:rPr>
                <w:rFonts w:cs="Arial"/>
              </w:rPr>
              <w:t xml:space="preserve">Tropical climate </w:t>
            </w: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2BEE4E" w14:textId="77777777" w:rsidR="006976B6" w:rsidRPr="00DE605F" w:rsidRDefault="006976B6">
            <w:pPr>
              <w:pStyle w:val="BodyText2"/>
              <w:rPr>
                <w:rFonts w:cs="Arial"/>
              </w:rPr>
            </w:pPr>
            <w:r w:rsidRPr="00DE605F">
              <w:rPr>
                <w:rFonts w:cs="Arial"/>
              </w:rPr>
              <w:t>Moderate work</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622C3C" w14:textId="77777777" w:rsidR="006976B6" w:rsidRPr="00DE605F" w:rsidRDefault="006976B6" w:rsidP="006976B6">
            <w:pPr>
              <w:pStyle w:val="BodyText2"/>
              <w:jc w:val="center"/>
              <w:rPr>
                <w:rFonts w:cs="Arial"/>
              </w:rPr>
            </w:pPr>
            <w:r w:rsidRPr="00DE605F">
              <w:rPr>
                <w:rFonts w:cs="Arial"/>
              </w:rPr>
              <w:t>10</w:t>
            </w:r>
          </w:p>
        </w:tc>
      </w:tr>
      <w:tr w:rsidR="006976B6" w:rsidRPr="00164E8E" w14:paraId="35FA3A5E" w14:textId="77777777" w:rsidTr="004D2971">
        <w:trPr>
          <w:trHeight w:val="6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A3900C9" w14:textId="77777777" w:rsidR="006976B6" w:rsidRPr="00DE605F" w:rsidRDefault="006976B6">
            <w:pPr>
              <w:pStyle w:val="BodyText2"/>
              <w:rPr>
                <w:rFonts w:cs="Arial"/>
              </w:rPr>
            </w:pPr>
            <w:r w:rsidRPr="00DE605F">
              <w:rPr>
                <w:rFonts w:cs="Arial"/>
              </w:rPr>
              <w:t>Lactating women</w:t>
            </w:r>
          </w:p>
        </w:tc>
        <w:tc>
          <w:tcPr>
            <w:tcW w:w="159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7E0059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438B9B" w14:textId="77777777" w:rsidR="006976B6" w:rsidRPr="00DE605F" w:rsidRDefault="006976B6">
            <w:pPr>
              <w:pStyle w:val="BodyText2"/>
              <w:rPr>
                <w:rFonts w:cs="Arial"/>
              </w:rPr>
            </w:pPr>
            <w:r w:rsidRPr="00DE605F">
              <w:rPr>
                <w:rFonts w:cs="Arial"/>
              </w:rPr>
              <w:t>Mean</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4FAF06" w14:textId="77777777" w:rsidR="006976B6" w:rsidRPr="00DE605F" w:rsidRDefault="006976B6" w:rsidP="006976B6">
            <w:pPr>
              <w:pStyle w:val="BodyText2"/>
              <w:jc w:val="center"/>
              <w:rPr>
                <w:rFonts w:cs="Arial"/>
              </w:rPr>
            </w:pPr>
            <w:r w:rsidRPr="00DE605F">
              <w:rPr>
                <w:rFonts w:cs="Arial"/>
              </w:rPr>
              <w:t xml:space="preserve">1.8 </w:t>
            </w:r>
          </w:p>
        </w:tc>
      </w:tr>
      <w:tr w:rsidR="006976B6" w:rsidRPr="00164E8E" w14:paraId="520C806A"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9E030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9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7E756C5"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F8AFFC" w14:textId="77777777" w:rsidR="006976B6" w:rsidRPr="00DE605F" w:rsidRDefault="006976B6">
            <w:pPr>
              <w:pStyle w:val="BodyText2"/>
              <w:rPr>
                <w:rFonts w:cs="Arial"/>
              </w:rPr>
            </w:pPr>
            <w:r w:rsidRPr="00DE605F">
              <w:rPr>
                <w:rFonts w:cs="Arial"/>
              </w:rPr>
              <w:t>90</w:t>
            </w:r>
            <w:r w:rsidRPr="00DE605F">
              <w:rPr>
                <w:rStyle w:val="Superscript"/>
                <w:rFonts w:cs="Arial"/>
              </w:rPr>
              <w:t>th</w:t>
            </w:r>
            <w:r w:rsidRPr="00DE605F">
              <w:rPr>
                <w:rFonts w:cs="Arial"/>
              </w:rPr>
              <w:t xml:space="preserve"> percentile</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845061" w14:textId="77777777" w:rsidR="006976B6" w:rsidRPr="00DE605F" w:rsidRDefault="006976B6" w:rsidP="006976B6">
            <w:pPr>
              <w:pStyle w:val="BodyText2"/>
              <w:jc w:val="center"/>
              <w:rPr>
                <w:rFonts w:cs="Arial"/>
              </w:rPr>
            </w:pPr>
            <w:r w:rsidRPr="00DE605F">
              <w:rPr>
                <w:rFonts w:cs="Arial"/>
              </w:rPr>
              <w:t>3.5</w:t>
            </w:r>
          </w:p>
        </w:tc>
      </w:tr>
      <w:tr w:rsidR="006976B6" w:rsidRPr="00164E8E" w14:paraId="1A17B3DF"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4A740E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9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F724C1D"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3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DEDF15"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210DB6" w14:textId="77777777" w:rsidR="006976B6" w:rsidRPr="00DE605F" w:rsidRDefault="006976B6" w:rsidP="006976B6">
            <w:pPr>
              <w:pStyle w:val="BodyText2"/>
              <w:jc w:val="center"/>
              <w:rPr>
                <w:rFonts w:cs="Arial"/>
              </w:rPr>
            </w:pPr>
            <w:r w:rsidRPr="00DE605F">
              <w:rPr>
                <w:rFonts w:cs="Arial"/>
              </w:rPr>
              <w:t>4.2</w:t>
            </w:r>
          </w:p>
        </w:tc>
      </w:tr>
      <w:tr w:rsidR="006976B6" w:rsidRPr="00164E8E" w14:paraId="368E5D22" w14:textId="77777777" w:rsidTr="004D2971">
        <w:trPr>
          <w:trHeight w:val="6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5C20B2" w14:textId="77777777" w:rsidR="006976B6" w:rsidRPr="00164E8E" w:rsidRDefault="006976B6" w:rsidP="006976B6">
            <w:pPr>
              <w:pStyle w:val="BodyText2"/>
              <w:spacing w:after="0"/>
              <w:rPr>
                <w:rStyle w:val="Superscript"/>
                <w:rFonts w:ascii="Cambria" w:hAnsi="Cambria"/>
                <w:color w:val="auto"/>
                <w:sz w:val="24"/>
                <w:szCs w:val="24"/>
              </w:rPr>
            </w:pPr>
            <w:r w:rsidRPr="00DE605F">
              <w:rPr>
                <w:rFonts w:cs="Arial"/>
              </w:rPr>
              <w:t>Child</w:t>
            </w:r>
            <w:r w:rsidRPr="00DE605F">
              <w:rPr>
                <w:rStyle w:val="Superscript"/>
                <w:rFonts w:cs="Arial"/>
              </w:rPr>
              <w:t>b</w:t>
            </w:r>
          </w:p>
          <w:p w14:paraId="5B5F065C" w14:textId="77777777" w:rsidR="006976B6" w:rsidRPr="00DE605F" w:rsidRDefault="006976B6">
            <w:pPr>
              <w:pStyle w:val="BodyText2"/>
              <w:rPr>
                <w:rFonts w:cs="Arial"/>
              </w:rPr>
            </w:pPr>
            <w:r w:rsidRPr="00DE605F">
              <w:rPr>
                <w:rFonts w:cs="Arial"/>
              </w:rPr>
              <w:t>(2 year old)</w:t>
            </w:r>
          </w:p>
        </w:tc>
        <w:tc>
          <w:tcPr>
            <w:tcW w:w="352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783CC04" w14:textId="77777777" w:rsidR="006976B6" w:rsidRPr="00DE605F" w:rsidRDefault="006976B6">
            <w:pPr>
              <w:pStyle w:val="BodyText2"/>
              <w:rPr>
                <w:rFonts w:cs="Arial"/>
              </w:rPr>
            </w:pPr>
            <w:r w:rsidRPr="00DE605F">
              <w:rPr>
                <w:rFonts w:cs="Arial"/>
              </w:rPr>
              <w:t>Mean</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369210" w14:textId="77777777" w:rsidR="006976B6" w:rsidRPr="00DE605F" w:rsidRDefault="006976B6" w:rsidP="006976B6">
            <w:pPr>
              <w:pStyle w:val="BodyText2"/>
              <w:jc w:val="center"/>
              <w:rPr>
                <w:rFonts w:cs="Arial"/>
              </w:rPr>
            </w:pPr>
            <w:r w:rsidRPr="00DE605F">
              <w:rPr>
                <w:rFonts w:cs="Arial"/>
              </w:rPr>
              <w:t>0.4</w:t>
            </w:r>
          </w:p>
        </w:tc>
      </w:tr>
      <w:tr w:rsidR="006976B6" w:rsidRPr="00164E8E" w14:paraId="55DB5CFA"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97BBB8"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52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E093791" w14:textId="77777777" w:rsidR="006976B6" w:rsidRPr="00DE605F" w:rsidRDefault="006976B6">
            <w:pPr>
              <w:pStyle w:val="BodyText2"/>
              <w:rPr>
                <w:rFonts w:cs="Arial"/>
              </w:rPr>
            </w:pPr>
            <w:r w:rsidRPr="00DE605F">
              <w:rPr>
                <w:rFonts w:cs="Arial"/>
              </w:rPr>
              <w:t>90</w:t>
            </w:r>
            <w:r w:rsidRPr="00DE605F">
              <w:rPr>
                <w:rStyle w:val="Superscript"/>
                <w:rFonts w:cs="Arial"/>
              </w:rPr>
              <w:t>th</w:t>
            </w:r>
            <w:r w:rsidRPr="00DE605F">
              <w:rPr>
                <w:rFonts w:cs="Arial"/>
              </w:rPr>
              <w:t xml:space="preserve"> percentile</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59894" w14:textId="77777777" w:rsidR="006976B6" w:rsidRPr="00DE605F" w:rsidRDefault="006976B6" w:rsidP="006976B6">
            <w:pPr>
              <w:pStyle w:val="BodyText2"/>
              <w:jc w:val="center"/>
              <w:rPr>
                <w:rFonts w:cs="Arial"/>
              </w:rPr>
            </w:pPr>
            <w:r w:rsidRPr="00DE605F">
              <w:rPr>
                <w:rFonts w:cs="Arial"/>
              </w:rPr>
              <w:t>0.7</w:t>
            </w:r>
          </w:p>
        </w:tc>
      </w:tr>
      <w:tr w:rsidR="006976B6" w:rsidRPr="00164E8E" w14:paraId="6160B22A" w14:textId="77777777" w:rsidTr="004D2971">
        <w:trPr>
          <w:trHeight w:val="60"/>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8ABC5C"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52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468F195"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14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08CB00" w14:textId="77777777" w:rsidR="006976B6" w:rsidRPr="00DE605F" w:rsidRDefault="006976B6" w:rsidP="006976B6">
            <w:pPr>
              <w:pStyle w:val="BodyText2"/>
              <w:jc w:val="center"/>
              <w:rPr>
                <w:rFonts w:cs="Arial"/>
              </w:rPr>
            </w:pPr>
            <w:r w:rsidRPr="00DE605F">
              <w:rPr>
                <w:rFonts w:cs="Arial"/>
              </w:rPr>
              <w:t>0.9</w:t>
            </w:r>
          </w:p>
        </w:tc>
      </w:tr>
    </w:tbl>
    <w:p w14:paraId="559FD624" w14:textId="77777777" w:rsidR="006976B6" w:rsidRPr="00DE605F" w:rsidRDefault="006976B6" w:rsidP="002B12C6">
      <w:pPr>
        <w:pStyle w:val="NoteLevel31"/>
      </w:pPr>
      <w:r w:rsidRPr="00DE605F">
        <w:t>From Tables 4.2.4 and 4.2.6</w:t>
      </w:r>
    </w:p>
    <w:p w14:paraId="6FE6F798" w14:textId="77777777" w:rsidR="006976B6" w:rsidRPr="00DE605F" w:rsidRDefault="000A0573" w:rsidP="002B12C6">
      <w:pPr>
        <w:pStyle w:val="NoteLevel31"/>
      </w:pPr>
      <w:r w:rsidRPr="00DE605F">
        <w:t xml:space="preserve">Table </w:t>
      </w:r>
      <w:r w:rsidR="006976B6" w:rsidRPr="00DE605F">
        <w:t>4.2.5</w:t>
      </w:r>
    </w:p>
    <w:p w14:paraId="0AB57E3B" w14:textId="77777777" w:rsidR="006976B6" w:rsidRPr="00DE605F" w:rsidRDefault="006976B6" w:rsidP="002B12C6">
      <w:pPr>
        <w:pStyle w:val="NoteLevel31"/>
      </w:pPr>
      <w:r w:rsidRPr="00DE605F">
        <w:t xml:space="preserve">Values in </w:t>
      </w:r>
      <w:r w:rsidR="000A0573" w:rsidRPr="00DE605F">
        <w:t xml:space="preserve">Table </w:t>
      </w:r>
      <w:r w:rsidRPr="00DE605F">
        <w:t>are rounded</w:t>
      </w:r>
    </w:p>
    <w:p w14:paraId="6FB84239" w14:textId="77777777" w:rsidR="00722D4A" w:rsidRDefault="00722D4A">
      <w:pPr>
        <w:rPr>
          <w:rFonts w:ascii="Arial" w:hAnsi="Arial"/>
          <w:b/>
          <w:bCs/>
          <w:sz w:val="30"/>
          <w:szCs w:val="32"/>
          <w:lang w:val="en-GB"/>
        </w:rPr>
      </w:pPr>
      <w:r>
        <w:br w:type="page"/>
      </w:r>
    </w:p>
    <w:p w14:paraId="0AD165AB" w14:textId="77777777" w:rsidR="006976B6" w:rsidRDefault="006976B6">
      <w:pPr>
        <w:pStyle w:val="ListNumber2"/>
      </w:pPr>
      <w:bookmarkStart w:id="129" w:name="_Toc359315804"/>
      <w:r>
        <w:t>Breast milk</w:t>
      </w:r>
      <w:bookmarkEnd w:id="129"/>
    </w:p>
    <w:p w14:paraId="1E360666" w14:textId="77777777" w:rsidR="006976B6" w:rsidRDefault="006976B6">
      <w:pPr>
        <w:pStyle w:val="BodyText"/>
        <w:rPr>
          <w:lang w:val="en-GB"/>
        </w:rPr>
      </w:pPr>
      <w:r>
        <w:rPr>
          <w:lang w:val="en-GB"/>
        </w:rPr>
        <w:t>The amount of contaminants in breast milk is influenced by their solubility in fat or water, their concentration in maternal plasma, the degree of ionisation, and the mechanism by which they are transported to the mammary glands. Lipophilic compounds (e.g. organochlorine pesticides) will tend to concentrate in breast milk because human milk contains a higher concentration of lipids than human plasma (WHO 1985). The influence of lipophilic contaminants in breast milk should be considered for breastfeeding infants.</w:t>
      </w:r>
    </w:p>
    <w:p w14:paraId="19A03027" w14:textId="77777777" w:rsidR="006976B6" w:rsidRPr="00DE605F" w:rsidRDefault="006976B6">
      <w:pPr>
        <w:pStyle w:val="ListNumber3"/>
        <w:rPr>
          <w:rFonts w:cs="Arial Bold"/>
          <w:lang w:val="en-GB"/>
        </w:rPr>
      </w:pPr>
      <w:bookmarkStart w:id="130" w:name="_Toc359315805"/>
      <w:r w:rsidRPr="00DE605F">
        <w:rPr>
          <w:rFonts w:cs="Arial Bold"/>
          <w:lang w:val="en-GB"/>
        </w:rPr>
        <w:t>Australian data</w:t>
      </w:r>
      <w:bookmarkEnd w:id="130"/>
    </w:p>
    <w:p w14:paraId="31640B61" w14:textId="77777777" w:rsidR="006976B6" w:rsidRPr="00DE605F" w:rsidRDefault="006976B6" w:rsidP="005C611A">
      <w:pPr>
        <w:pStyle w:val="Heading4NotinTOC"/>
      </w:pPr>
      <w:r w:rsidRPr="00DE605F">
        <w:t>Incidence of breastfeeding</w:t>
      </w:r>
    </w:p>
    <w:p w14:paraId="66155F74" w14:textId="77777777" w:rsidR="006976B6" w:rsidRDefault="006976B6">
      <w:pPr>
        <w:pStyle w:val="BodyText"/>
        <w:rPr>
          <w:lang w:val="en-GB"/>
        </w:rPr>
      </w:pPr>
      <w:r>
        <w:rPr>
          <w:lang w:val="en-GB"/>
        </w:rPr>
        <w:t>Records from 739 primiparous Victorian women who gave birth between 1 May 1984 and 30 April 1985 showed that smoking, greater maternal age and excess weight were independent risk factors for early cessation of breastfeeding in mothers who breastfed for at least 14 days; an incidental finding from this study was that 8% of mothers breastfeeding at discharge from hospital ceased within 14</w:t>
      </w:r>
      <w:r w:rsidR="00890AED">
        <w:rPr>
          <w:lang w:val="en-GB"/>
        </w:rPr>
        <w:t xml:space="preserve"> </w:t>
      </w:r>
      <w:r>
        <w:rPr>
          <w:lang w:val="en-GB"/>
        </w:rPr>
        <w:t xml:space="preserve">days (Rutishauser and Carlin 1992). </w:t>
      </w:r>
    </w:p>
    <w:p w14:paraId="5CFBCF76" w14:textId="77777777" w:rsidR="006976B6" w:rsidRDefault="006976B6">
      <w:pPr>
        <w:pStyle w:val="BodyText"/>
        <w:rPr>
          <w:lang w:val="en-GB"/>
        </w:rPr>
      </w:pPr>
      <w:r>
        <w:rPr>
          <w:lang w:val="en-GB"/>
        </w:rPr>
        <w:t>The NHMRC has set breastfeeding targets for Australia. It recommends a 90% initiation rate and 80% of infants to be breastfed until at least six months of age, and breastfeeding with appropriate complementary foods is encouraged up to</w:t>
      </w:r>
      <w:r w:rsidR="00890AED">
        <w:rPr>
          <w:lang w:val="en-GB"/>
        </w:rPr>
        <w:t xml:space="preserve"> </w:t>
      </w:r>
      <w:r>
        <w:rPr>
          <w:lang w:val="en-GB"/>
        </w:rPr>
        <w:t>at least 12 months of age (Binns 2003). A survey conducted by the Australian Institute of Family Studies (AIFS 2008) showed that 92% of children</w:t>
      </w:r>
      <w:r w:rsidR="00890AED">
        <w:rPr>
          <w:lang w:val="en-GB"/>
        </w:rPr>
        <w:t xml:space="preserve"> </w:t>
      </w:r>
      <w:r>
        <w:rPr>
          <w:lang w:val="en-GB"/>
        </w:rPr>
        <w:t>were breastfed at birth, with this</w:t>
      </w:r>
      <w:r w:rsidR="00890AED">
        <w:rPr>
          <w:lang w:val="en-GB"/>
        </w:rPr>
        <w:t xml:space="preserve"> </w:t>
      </w:r>
      <w:r>
        <w:rPr>
          <w:lang w:val="en-GB"/>
        </w:rPr>
        <w:t xml:space="preserve">number decreasing with age. </w:t>
      </w:r>
    </w:p>
    <w:p w14:paraId="4352D867" w14:textId="77777777" w:rsidR="006976B6" w:rsidRDefault="000A0573" w:rsidP="00821FD6">
      <w:pPr>
        <w:pStyle w:val="Heading5TableHeading"/>
      </w:pPr>
      <w:bookmarkStart w:id="131" w:name="_Toc359235001"/>
      <w:r>
        <w:t xml:space="preserve">Table </w:t>
      </w:r>
      <w:r w:rsidR="006976B6">
        <w:t>4.3.</w:t>
      </w:r>
      <w:r w:rsidR="009847D5">
        <w:t>1:</w:t>
      </w:r>
      <w:r w:rsidR="009847D5">
        <w:tab/>
      </w:r>
      <w:r w:rsidR="006976B6">
        <w:t>Incidence of exclusive breastfeeding in Australia by age</w:t>
      </w:r>
      <w:bookmarkEnd w:id="13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3.1: Incidence of exclusive breastfeeding in Australia by age"/>
      </w:tblPr>
      <w:tblGrid>
        <w:gridCol w:w="5718"/>
        <w:gridCol w:w="3921"/>
      </w:tblGrid>
      <w:tr w:rsidR="006976B6" w:rsidRPr="00164E8E" w14:paraId="6ACB4BCB" w14:textId="77777777">
        <w:trPr>
          <w:trHeight w:val="60"/>
          <w:tblHeader/>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5C44CEE4" w14:textId="77777777" w:rsidR="006976B6" w:rsidRPr="00DE605F" w:rsidRDefault="006976B6" w:rsidP="005A0F4A">
            <w:pPr>
              <w:pStyle w:val="Heading6"/>
            </w:pPr>
            <w:r w:rsidRPr="00DE605F">
              <w:t>Infants</w:t>
            </w:r>
            <w:r w:rsidRPr="00DE605F">
              <w:rPr>
                <w:rStyle w:val="Superscript"/>
                <w:rFonts w:cs="Arial Bold"/>
              </w:rPr>
              <w:t>a</w:t>
            </w:r>
          </w:p>
        </w:tc>
        <w:tc>
          <w:tcPr>
            <w:tcW w:w="1303"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6C1FB1C" w14:textId="77777777" w:rsidR="006976B6" w:rsidRPr="00DE605F" w:rsidRDefault="006976B6" w:rsidP="005A0F4A">
            <w:pPr>
              <w:pStyle w:val="Heading6"/>
            </w:pPr>
            <w:r w:rsidRPr="00DE605F">
              <w:t>% breastfed</w:t>
            </w:r>
          </w:p>
        </w:tc>
      </w:tr>
      <w:tr w:rsidR="006976B6" w:rsidRPr="00164E8E" w14:paraId="5C84A7D1" w14:textId="77777777">
        <w:trPr>
          <w:trHeight w:val="60"/>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2796CC" w14:textId="77777777" w:rsidR="006976B6" w:rsidRPr="00DE605F" w:rsidRDefault="006976B6">
            <w:pPr>
              <w:pStyle w:val="BodyText2"/>
              <w:rPr>
                <w:rFonts w:cs="Arial"/>
              </w:rPr>
            </w:pPr>
            <w:r w:rsidRPr="00DE605F">
              <w:rPr>
                <w:rFonts w:cs="Arial"/>
              </w:rPr>
              <w:t>At hospital discharge</w:t>
            </w:r>
          </w:p>
        </w:tc>
        <w:tc>
          <w:tcPr>
            <w:tcW w:w="13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D0C0E3" w14:textId="77777777" w:rsidR="006976B6" w:rsidRPr="00DE605F" w:rsidRDefault="006976B6" w:rsidP="006976B6">
            <w:pPr>
              <w:pStyle w:val="BodyText2"/>
              <w:jc w:val="center"/>
              <w:rPr>
                <w:rFonts w:cs="Arial"/>
              </w:rPr>
            </w:pPr>
            <w:r w:rsidRPr="00DE605F">
              <w:rPr>
                <w:rFonts w:cs="Arial"/>
              </w:rPr>
              <w:t>92</w:t>
            </w:r>
          </w:p>
        </w:tc>
      </w:tr>
      <w:tr w:rsidR="006976B6" w:rsidRPr="00164E8E" w14:paraId="05970CE1" w14:textId="77777777">
        <w:trPr>
          <w:trHeight w:val="60"/>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26F795" w14:textId="77777777" w:rsidR="006976B6" w:rsidRPr="00DE605F" w:rsidRDefault="006976B6">
            <w:pPr>
              <w:pStyle w:val="BodyText2"/>
              <w:rPr>
                <w:rFonts w:cs="Arial"/>
              </w:rPr>
            </w:pPr>
            <w:r w:rsidRPr="00DE605F">
              <w:rPr>
                <w:rFonts w:cs="Arial"/>
              </w:rPr>
              <w:t>Age 1 month</w:t>
            </w:r>
          </w:p>
        </w:tc>
        <w:tc>
          <w:tcPr>
            <w:tcW w:w="13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F4F63B" w14:textId="77777777" w:rsidR="006976B6" w:rsidRPr="00DE605F" w:rsidRDefault="006976B6" w:rsidP="006976B6">
            <w:pPr>
              <w:pStyle w:val="BodyText2"/>
              <w:jc w:val="center"/>
              <w:rPr>
                <w:rFonts w:cs="Arial"/>
              </w:rPr>
            </w:pPr>
            <w:r w:rsidRPr="00DE605F">
              <w:rPr>
                <w:rFonts w:cs="Arial"/>
              </w:rPr>
              <w:t>71</w:t>
            </w:r>
          </w:p>
        </w:tc>
      </w:tr>
      <w:tr w:rsidR="006976B6" w:rsidRPr="00164E8E" w14:paraId="6B37317A" w14:textId="77777777">
        <w:trPr>
          <w:trHeight w:val="60"/>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D5C63E" w14:textId="77777777" w:rsidR="006976B6" w:rsidRPr="00DE605F" w:rsidRDefault="006976B6">
            <w:pPr>
              <w:pStyle w:val="BodyText2"/>
              <w:rPr>
                <w:rFonts w:cs="Arial"/>
              </w:rPr>
            </w:pPr>
            <w:r w:rsidRPr="00DE605F">
              <w:rPr>
                <w:rFonts w:cs="Arial"/>
              </w:rPr>
              <w:t>Age 3 months</w:t>
            </w:r>
          </w:p>
        </w:tc>
        <w:tc>
          <w:tcPr>
            <w:tcW w:w="13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22FC56" w14:textId="77777777" w:rsidR="006976B6" w:rsidRPr="00DE605F" w:rsidRDefault="006976B6" w:rsidP="006976B6">
            <w:pPr>
              <w:pStyle w:val="BodyText2"/>
              <w:jc w:val="center"/>
              <w:rPr>
                <w:rFonts w:cs="Arial"/>
              </w:rPr>
            </w:pPr>
            <w:r w:rsidRPr="00DE605F">
              <w:rPr>
                <w:rFonts w:cs="Arial"/>
              </w:rPr>
              <w:t>56</w:t>
            </w:r>
          </w:p>
        </w:tc>
      </w:tr>
      <w:tr w:rsidR="006976B6" w:rsidRPr="00164E8E" w14:paraId="48C54102" w14:textId="77777777">
        <w:trPr>
          <w:trHeight w:val="60"/>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72050A" w14:textId="77777777" w:rsidR="006976B6" w:rsidRPr="00DE605F" w:rsidRDefault="006976B6">
            <w:pPr>
              <w:pStyle w:val="BodyText2"/>
              <w:rPr>
                <w:rFonts w:cs="Arial"/>
              </w:rPr>
            </w:pPr>
            <w:r w:rsidRPr="00DE605F">
              <w:rPr>
                <w:rFonts w:cs="Arial"/>
              </w:rPr>
              <w:t>Age 5 months</w:t>
            </w:r>
          </w:p>
        </w:tc>
        <w:tc>
          <w:tcPr>
            <w:tcW w:w="13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3823E2" w14:textId="77777777" w:rsidR="006976B6" w:rsidRPr="00DE605F" w:rsidRDefault="006976B6" w:rsidP="006976B6">
            <w:pPr>
              <w:pStyle w:val="BodyText2"/>
              <w:jc w:val="center"/>
              <w:rPr>
                <w:rFonts w:cs="Arial"/>
              </w:rPr>
            </w:pPr>
            <w:r w:rsidRPr="00DE605F">
              <w:rPr>
                <w:rFonts w:cs="Arial"/>
              </w:rPr>
              <w:t>28</w:t>
            </w:r>
          </w:p>
        </w:tc>
      </w:tr>
      <w:tr w:rsidR="006976B6" w:rsidRPr="00164E8E" w14:paraId="579BA203" w14:textId="77777777">
        <w:trPr>
          <w:trHeight w:val="60"/>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5BD480" w14:textId="77777777" w:rsidR="006976B6" w:rsidRPr="00DE605F" w:rsidRDefault="006976B6">
            <w:pPr>
              <w:pStyle w:val="BodyText2"/>
              <w:rPr>
                <w:rFonts w:cs="Arial"/>
              </w:rPr>
            </w:pPr>
            <w:r w:rsidRPr="00DE605F">
              <w:rPr>
                <w:rFonts w:cs="Arial"/>
              </w:rPr>
              <w:t>Age 6 months</w:t>
            </w:r>
          </w:p>
        </w:tc>
        <w:tc>
          <w:tcPr>
            <w:tcW w:w="13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F4061F" w14:textId="77777777" w:rsidR="006976B6" w:rsidRPr="00DE605F" w:rsidRDefault="006976B6" w:rsidP="006976B6">
            <w:pPr>
              <w:pStyle w:val="BodyText2"/>
              <w:jc w:val="center"/>
              <w:rPr>
                <w:rFonts w:cs="Arial"/>
              </w:rPr>
            </w:pPr>
            <w:r w:rsidRPr="00DE605F">
              <w:rPr>
                <w:rFonts w:cs="Arial"/>
              </w:rPr>
              <w:t>14</w:t>
            </w:r>
          </w:p>
        </w:tc>
      </w:tr>
      <w:tr w:rsidR="006976B6" w:rsidRPr="00164E8E" w14:paraId="27C38F1A" w14:textId="77777777">
        <w:trPr>
          <w:trHeight w:val="60"/>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A32343" w14:textId="77777777" w:rsidR="006976B6" w:rsidRPr="00DE605F" w:rsidRDefault="006976B6">
            <w:pPr>
              <w:pStyle w:val="BodyText2"/>
              <w:rPr>
                <w:rFonts w:cs="Arial"/>
              </w:rPr>
            </w:pPr>
            <w:r w:rsidRPr="00DE605F">
              <w:rPr>
                <w:rFonts w:cs="Arial"/>
              </w:rPr>
              <w:t>Age 12 months</w:t>
            </w:r>
          </w:p>
        </w:tc>
        <w:tc>
          <w:tcPr>
            <w:tcW w:w="13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8C7078" w14:textId="77777777" w:rsidR="006976B6" w:rsidRPr="00DE605F" w:rsidRDefault="006976B6" w:rsidP="006976B6">
            <w:pPr>
              <w:pStyle w:val="BodyText2"/>
              <w:jc w:val="center"/>
              <w:rPr>
                <w:rFonts w:cs="Arial"/>
              </w:rPr>
            </w:pPr>
            <w:r w:rsidRPr="00DE605F">
              <w:rPr>
                <w:rFonts w:cs="Arial"/>
              </w:rPr>
              <w:t>0</w:t>
            </w:r>
          </w:p>
        </w:tc>
      </w:tr>
    </w:tbl>
    <w:p w14:paraId="14559451" w14:textId="77777777" w:rsidR="006976B6" w:rsidRPr="00DE605F" w:rsidRDefault="006976B6" w:rsidP="00756A0B">
      <w:pPr>
        <w:pStyle w:val="NoteLevel21"/>
      </w:pPr>
      <w:r w:rsidRPr="00DE605F">
        <w:t>Data from AIFS 2008, pg. 15</w:t>
      </w:r>
    </w:p>
    <w:p w14:paraId="32279FEC" w14:textId="77777777" w:rsidR="006976B6" w:rsidRPr="00DE605F" w:rsidRDefault="006976B6" w:rsidP="0071182F">
      <w:pPr>
        <w:pStyle w:val="NoteLevel11"/>
      </w:pPr>
      <w:r w:rsidRPr="00DE605F">
        <w:t xml:space="preserve">Study included data from a first wave study of 4,606 infants aged 0–1 year from all states across Australia; information was collected via interviews with parents, self-complete questionnaires and time-use diaries; 3.9% of children were of Aboriginal or Torres Strait Islander ethnicity and 13.4% came from families where the mother speaks a language other than English at home. 61.9% of children selected lived in capital cities, as opposed to 38.1% in other parts of the state. </w:t>
      </w:r>
    </w:p>
    <w:p w14:paraId="352EF8ED" w14:textId="77777777" w:rsidR="006976B6" w:rsidRDefault="006976B6">
      <w:pPr>
        <w:pStyle w:val="BodyText"/>
        <w:rPr>
          <w:lang w:val="en-GB"/>
        </w:rPr>
      </w:pPr>
      <w:r>
        <w:rPr>
          <w:lang w:val="en-GB"/>
        </w:rPr>
        <w:t xml:space="preserve">The results of the study are shown in </w:t>
      </w:r>
      <w:r w:rsidR="000A0573">
        <w:rPr>
          <w:lang w:val="en-GB"/>
        </w:rPr>
        <w:t xml:space="preserve">Table </w:t>
      </w:r>
      <w:r>
        <w:rPr>
          <w:lang w:val="en-GB"/>
        </w:rPr>
        <w:t xml:space="preserve">4.3.1. This is similar to findings in a recent study on incidence and duration of breastfeeding in 587 women who gave birth in Perth hospitals (Scott et al. 2006), where only 12% of children were being fully breastfed at six months of age. Breastfeeding duration was negatively associated with breastfeeding difficulties in the first four weeks, maternal smoking, introduction of a pacifier, and early return to work. </w:t>
      </w:r>
    </w:p>
    <w:p w14:paraId="66106DEB" w14:textId="77777777" w:rsidR="006976B6" w:rsidRDefault="006976B6">
      <w:pPr>
        <w:pStyle w:val="BodyText"/>
      </w:pPr>
      <w:r>
        <w:t>In 1985 the Working Party on Implementation of the WHO International Code of Marketing of Breast-milk Substitutes noted that the incidence of breastfeeding observed among Australian women was ranked among the highest in the Western world and exceeded those reported from less developed countries (NHMRC 1985, cited in enHealth 2004). WHO is currently working to update its global database on breastfeeding. Although updated information from WHO could not be located, UNICEF (2009) has published infant and young child-feeding data for developing countries around the world ranging in date from 2000 to 2007. This does not include Australian data, but breastfeeding rates from these less developed countries are lower than the incidence recorded in Australia from the 2008 AIFS study (AIFS 2008).</w:t>
      </w:r>
    </w:p>
    <w:p w14:paraId="1F55B7B3" w14:textId="77777777" w:rsidR="006976B6" w:rsidRDefault="006976B6">
      <w:pPr>
        <w:pStyle w:val="BodyText"/>
        <w:rPr>
          <w:lang w:val="en-GB"/>
        </w:rPr>
      </w:pPr>
      <w:r>
        <w:rPr>
          <w:lang w:val="en-GB"/>
        </w:rPr>
        <w:t>The 2001 National Health Survey (ABS 2001) indicated that the proportion of children receiving breast milk was higher among older mothers. By age six months, 38% of children were being breastfed by mothers aged 18–29 years compared with</w:t>
      </w:r>
      <w:r w:rsidR="00890AED">
        <w:rPr>
          <w:lang w:val="en-GB"/>
        </w:rPr>
        <w:t xml:space="preserve"> </w:t>
      </w:r>
      <w:r>
        <w:rPr>
          <w:lang w:val="en-GB"/>
        </w:rPr>
        <w:t xml:space="preserve">54% of children with mothers aged 30 years and over. </w:t>
      </w:r>
    </w:p>
    <w:p w14:paraId="36751403" w14:textId="77777777" w:rsidR="006976B6" w:rsidRDefault="006976B6">
      <w:pPr>
        <w:pStyle w:val="BodyText"/>
        <w:rPr>
          <w:lang w:val="en-GB"/>
        </w:rPr>
      </w:pPr>
      <w:r>
        <w:rPr>
          <w:lang w:val="en-GB"/>
        </w:rPr>
        <w:t>Apart from the National Health Survey</w:t>
      </w:r>
      <w:r>
        <w:rPr>
          <w:rStyle w:val="Emphasis"/>
        </w:rPr>
        <w:t xml:space="preserve"> </w:t>
      </w:r>
      <w:r>
        <w:rPr>
          <w:lang w:val="en-GB"/>
        </w:rPr>
        <w:t>(ABS 2001) and the survey conducted by the AIFS (2008)</w:t>
      </w:r>
      <w:r>
        <w:rPr>
          <w:rStyle w:val="Superscript"/>
          <w:sz w:val="20"/>
          <w:szCs w:val="20"/>
          <w:lang w:val="en-GB"/>
        </w:rPr>
        <w:footnoteReference w:id="15"/>
      </w:r>
      <w:r>
        <w:rPr>
          <w:lang w:val="en-GB"/>
        </w:rPr>
        <w:t>, national data on prevalence and duration of breastfeeding</w:t>
      </w:r>
      <w:r w:rsidR="00890AED">
        <w:rPr>
          <w:lang w:val="en-GB"/>
        </w:rPr>
        <w:t xml:space="preserve"> </w:t>
      </w:r>
      <w:r>
        <w:rPr>
          <w:lang w:val="en-GB"/>
        </w:rPr>
        <w:t xml:space="preserve">were collected in Australia only in 1983, when 85% of mothers were breastfeeding at discharge and 54–55% three months later. </w:t>
      </w:r>
    </w:p>
    <w:p w14:paraId="448D8397" w14:textId="77777777" w:rsidR="006976B6" w:rsidRDefault="000A0573">
      <w:pPr>
        <w:pStyle w:val="BodyText"/>
        <w:rPr>
          <w:lang w:val="en-GB"/>
        </w:rPr>
      </w:pPr>
      <w:r>
        <w:rPr>
          <w:lang w:val="en-GB"/>
        </w:rPr>
        <w:t xml:space="preserve">Table </w:t>
      </w:r>
      <w:r w:rsidR="006976B6">
        <w:rPr>
          <w:lang w:val="en-GB"/>
        </w:rPr>
        <w:t>4.3.2 gives a summary of breastfeeding rates in different states of</w:t>
      </w:r>
      <w:r w:rsidR="00890AED">
        <w:rPr>
          <w:lang w:val="en-GB"/>
        </w:rPr>
        <w:t xml:space="preserve"> </w:t>
      </w:r>
      <w:r w:rsidR="006976B6">
        <w:rPr>
          <w:lang w:val="en-GB"/>
        </w:rPr>
        <w:t>Australia.</w:t>
      </w:r>
    </w:p>
    <w:p w14:paraId="03FE2328" w14:textId="77777777" w:rsidR="006976B6" w:rsidRDefault="000A0573" w:rsidP="00821FD6">
      <w:pPr>
        <w:pStyle w:val="Heading5TableHeading"/>
      </w:pPr>
      <w:bookmarkStart w:id="132" w:name="_Toc359235002"/>
      <w:r>
        <w:t xml:space="preserve">Table </w:t>
      </w:r>
      <w:r w:rsidR="006976B6">
        <w:t>4.3.</w:t>
      </w:r>
      <w:r w:rsidR="009847D5">
        <w:t>2:</w:t>
      </w:r>
      <w:r w:rsidR="009847D5">
        <w:tab/>
      </w:r>
      <w:r w:rsidR="006976B6">
        <w:t>Summary of Australian state incidence (%) of breastfeeding for fully breastfeeding mothers</w:t>
      </w:r>
      <w:bookmarkEnd w:id="13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3.2: Summary of Australian state incidence (%) of breastfeeding for fully breastfeeding mothers"/>
      </w:tblPr>
      <w:tblGrid>
        <w:gridCol w:w="1537"/>
        <w:gridCol w:w="1620"/>
        <w:gridCol w:w="1620"/>
        <w:gridCol w:w="1622"/>
        <w:gridCol w:w="1620"/>
        <w:gridCol w:w="1620"/>
      </w:tblGrid>
      <w:tr w:rsidR="006976B6" w:rsidRPr="00164E8E" w14:paraId="0D60469F" w14:textId="77777777" w:rsidTr="00C418C1">
        <w:trPr>
          <w:trHeight w:val="60"/>
          <w:tblHeader/>
        </w:trPr>
        <w:tc>
          <w:tcPr>
            <w:tcW w:w="10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47976D34" w14:textId="77777777" w:rsidR="006976B6" w:rsidRPr="00151B1A" w:rsidRDefault="006976B6" w:rsidP="005A0F4A">
            <w:pPr>
              <w:pStyle w:val="Heading6"/>
            </w:pPr>
            <w:r w:rsidRPr="00151B1A">
              <w:t>Duration</w:t>
            </w:r>
          </w:p>
        </w:tc>
        <w:tc>
          <w:tcPr>
            <w:tcW w:w="11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7453C29" w14:textId="77777777" w:rsidR="006976B6" w:rsidRPr="00151B1A" w:rsidRDefault="006976B6" w:rsidP="005A0F4A">
            <w:pPr>
              <w:pStyle w:val="Heading6"/>
            </w:pPr>
            <w:r w:rsidRPr="00151B1A">
              <w:t>Victoria</w:t>
            </w:r>
            <w:r w:rsidRPr="00DE605F">
              <w:rPr>
                <w:rStyle w:val="Superscript"/>
                <w:rFonts w:cs="Arial Bold"/>
              </w:rPr>
              <w:t>b</w:t>
            </w:r>
          </w:p>
        </w:tc>
        <w:tc>
          <w:tcPr>
            <w:tcW w:w="11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621A352" w14:textId="77777777" w:rsidR="006976B6" w:rsidRPr="00151B1A" w:rsidRDefault="006976B6" w:rsidP="005A0F4A">
            <w:pPr>
              <w:pStyle w:val="Heading6"/>
            </w:pPr>
            <w:r w:rsidRPr="00151B1A">
              <w:t>Tasmania</w:t>
            </w:r>
            <w:r w:rsidRPr="00DE605F">
              <w:rPr>
                <w:rStyle w:val="Superscript"/>
                <w:rFonts w:cs="Arial Bold"/>
              </w:rPr>
              <w:t>c</w:t>
            </w:r>
          </w:p>
        </w:tc>
        <w:tc>
          <w:tcPr>
            <w:tcW w:w="112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38363FE" w14:textId="77777777" w:rsidR="006976B6" w:rsidRPr="00151B1A" w:rsidRDefault="006976B6" w:rsidP="005A0F4A">
            <w:pPr>
              <w:pStyle w:val="Heading6"/>
            </w:pPr>
            <w:r w:rsidRPr="00151B1A">
              <w:t>South Australia</w:t>
            </w:r>
            <w:r w:rsidRPr="00DE605F">
              <w:rPr>
                <w:rStyle w:val="Superscript"/>
                <w:rFonts w:cs="Arial Bold"/>
              </w:rPr>
              <w:t>d</w:t>
            </w:r>
          </w:p>
        </w:tc>
        <w:tc>
          <w:tcPr>
            <w:tcW w:w="225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29FF3FF" w14:textId="77777777" w:rsidR="006976B6" w:rsidRPr="00151B1A" w:rsidRDefault="006976B6" w:rsidP="005A0F4A">
            <w:pPr>
              <w:pStyle w:val="Heading6"/>
            </w:pPr>
            <w:r w:rsidRPr="00151B1A">
              <w:t>Western Australia</w:t>
            </w:r>
            <w:r w:rsidRPr="00DE605F">
              <w:rPr>
                <w:rStyle w:val="Superscript"/>
                <w:rFonts w:cs="Arial Bold"/>
              </w:rPr>
              <w:t>e</w:t>
            </w:r>
          </w:p>
        </w:tc>
      </w:tr>
      <w:tr w:rsidR="006976B6" w:rsidRPr="00164E8E" w14:paraId="7C0F04B6" w14:textId="77777777" w:rsidTr="00C418C1">
        <w:trPr>
          <w:trHeight w:val="60"/>
        </w:trPr>
        <w:tc>
          <w:tcPr>
            <w:tcW w:w="1068"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181F217" w14:textId="77777777" w:rsidR="006976B6" w:rsidRPr="00164E8E" w:rsidRDefault="006976B6" w:rsidP="005A0F4A">
            <w:pPr>
              <w:pStyle w:val="Heading6"/>
            </w:pPr>
          </w:p>
        </w:tc>
        <w:tc>
          <w:tcPr>
            <w:tcW w:w="1126" w:type="dxa"/>
            <w:vMerge/>
            <w:tcBorders>
              <w:top w:val="single" w:sz="4" w:space="0" w:color="auto"/>
              <w:left w:val="single" w:sz="4" w:space="0" w:color="auto"/>
              <w:bottom w:val="single" w:sz="4" w:space="0" w:color="auto"/>
              <w:right w:val="single" w:sz="4" w:space="0" w:color="auto"/>
              <w:tl2br w:val="nil"/>
              <w:tr2bl w:val="nil"/>
            </w:tcBorders>
          </w:tcPr>
          <w:p w14:paraId="31313C44" w14:textId="77777777" w:rsidR="006976B6" w:rsidRPr="00164E8E" w:rsidRDefault="006976B6" w:rsidP="005A0F4A">
            <w:pPr>
              <w:pStyle w:val="Heading6"/>
            </w:pPr>
          </w:p>
        </w:tc>
        <w:tc>
          <w:tcPr>
            <w:tcW w:w="1126" w:type="dxa"/>
            <w:vMerge/>
            <w:tcBorders>
              <w:top w:val="single" w:sz="4" w:space="0" w:color="auto"/>
              <w:left w:val="single" w:sz="4" w:space="0" w:color="auto"/>
              <w:bottom w:val="single" w:sz="4" w:space="0" w:color="auto"/>
              <w:right w:val="single" w:sz="4" w:space="0" w:color="auto"/>
              <w:tl2br w:val="nil"/>
              <w:tr2bl w:val="nil"/>
            </w:tcBorders>
          </w:tcPr>
          <w:p w14:paraId="48E1C35C" w14:textId="77777777" w:rsidR="006976B6" w:rsidRPr="00164E8E" w:rsidRDefault="006976B6" w:rsidP="005A0F4A">
            <w:pPr>
              <w:pStyle w:val="Heading6"/>
            </w:pPr>
          </w:p>
        </w:tc>
        <w:tc>
          <w:tcPr>
            <w:tcW w:w="1127" w:type="dxa"/>
            <w:vMerge/>
            <w:tcBorders>
              <w:top w:val="single" w:sz="4" w:space="0" w:color="auto"/>
              <w:left w:val="single" w:sz="4" w:space="0" w:color="auto"/>
              <w:bottom w:val="single" w:sz="4" w:space="0" w:color="auto"/>
              <w:right w:val="single" w:sz="4" w:space="0" w:color="auto"/>
              <w:tl2br w:val="nil"/>
              <w:tr2bl w:val="nil"/>
            </w:tcBorders>
          </w:tcPr>
          <w:p w14:paraId="18108547" w14:textId="77777777" w:rsidR="006976B6" w:rsidRPr="00164E8E" w:rsidRDefault="006976B6" w:rsidP="005A0F4A">
            <w:pPr>
              <w:pStyle w:val="Heading6"/>
            </w:pP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CD5BB00" w14:textId="77777777" w:rsidR="006976B6" w:rsidRPr="00151B1A" w:rsidRDefault="006976B6" w:rsidP="005A0F4A">
            <w:pPr>
              <w:pStyle w:val="Heading6"/>
            </w:pPr>
            <w:r w:rsidRPr="00151B1A">
              <w:t>Urban</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E73D068" w14:textId="77777777" w:rsidR="006976B6" w:rsidRPr="00151B1A" w:rsidRDefault="006976B6" w:rsidP="005A0F4A">
            <w:pPr>
              <w:pStyle w:val="Heading6"/>
            </w:pPr>
            <w:r w:rsidRPr="00151B1A">
              <w:t>Rural</w:t>
            </w:r>
          </w:p>
        </w:tc>
      </w:tr>
      <w:tr w:rsidR="006976B6" w:rsidRPr="00164E8E" w14:paraId="6462B554" w14:textId="77777777" w:rsidTr="00C418C1">
        <w:trPr>
          <w:trHeight w:val="113"/>
        </w:trPr>
        <w:tc>
          <w:tcPr>
            <w:tcW w:w="10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34BFA3" w14:textId="77777777" w:rsidR="006976B6" w:rsidRPr="00DE605F" w:rsidRDefault="006976B6">
            <w:pPr>
              <w:pStyle w:val="BodyText2"/>
              <w:rPr>
                <w:rFonts w:cs="Arial"/>
              </w:rPr>
            </w:pPr>
            <w:r w:rsidRPr="00DE605F">
              <w:rPr>
                <w:rFonts w:cs="Arial"/>
              </w:rPr>
              <w:t>Initial</w:t>
            </w:r>
            <w:r w:rsidRPr="00DE605F">
              <w:rPr>
                <w:rStyle w:val="Superscript"/>
                <w:rFonts w:cs="Arial"/>
              </w:rPr>
              <w:t>a</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A8C46D" w14:textId="77777777" w:rsidR="006976B6" w:rsidRPr="00DE605F" w:rsidRDefault="006976B6">
            <w:pPr>
              <w:pStyle w:val="BodyText3"/>
              <w:rPr>
                <w:rFonts w:cs="Arial"/>
              </w:rPr>
            </w:pPr>
            <w:r w:rsidRPr="00DE605F">
              <w:rPr>
                <w:rFonts w:cs="Arial"/>
              </w:rPr>
              <w:t>85.8</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847F3B" w14:textId="77777777" w:rsidR="006976B6" w:rsidRPr="00DE605F" w:rsidRDefault="006976B6">
            <w:pPr>
              <w:pStyle w:val="BodyText3"/>
              <w:rPr>
                <w:rFonts w:cs="Arial"/>
              </w:rPr>
            </w:pPr>
            <w:r w:rsidRPr="00DE605F">
              <w:rPr>
                <w:rFonts w:cs="Arial"/>
              </w:rPr>
              <w:t>77</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120188" w14:textId="77777777" w:rsidR="006976B6" w:rsidRPr="00DE605F" w:rsidRDefault="006976B6">
            <w:pPr>
              <w:pStyle w:val="BodyText3"/>
              <w:rPr>
                <w:rFonts w:cs="Arial"/>
              </w:rPr>
            </w:pPr>
            <w:r w:rsidRPr="00DE605F">
              <w:rPr>
                <w:rFonts w:cs="Arial"/>
              </w:rPr>
              <w:t>78</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D18511" w14:textId="77777777" w:rsidR="006976B6" w:rsidRPr="00DE605F" w:rsidRDefault="006976B6">
            <w:pPr>
              <w:pStyle w:val="BodyText3"/>
              <w:rPr>
                <w:rFonts w:cs="Arial"/>
              </w:rPr>
            </w:pPr>
            <w:r w:rsidRPr="00DE605F">
              <w:rPr>
                <w:rFonts w:cs="Arial"/>
              </w:rPr>
              <w:t>n/a</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EA9BAB" w14:textId="77777777" w:rsidR="006976B6" w:rsidRPr="00DE605F" w:rsidRDefault="006976B6">
            <w:pPr>
              <w:pStyle w:val="BodyText3"/>
              <w:rPr>
                <w:rFonts w:cs="Arial"/>
              </w:rPr>
            </w:pPr>
            <w:r w:rsidRPr="00DE605F">
              <w:rPr>
                <w:rFonts w:cs="Arial"/>
              </w:rPr>
              <w:t>99</w:t>
            </w:r>
          </w:p>
        </w:tc>
      </w:tr>
      <w:tr w:rsidR="006976B6" w:rsidRPr="00164E8E" w14:paraId="279C3A24" w14:textId="77777777" w:rsidTr="00C418C1">
        <w:trPr>
          <w:trHeight w:val="113"/>
        </w:trPr>
        <w:tc>
          <w:tcPr>
            <w:tcW w:w="10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D338EC" w14:textId="77777777" w:rsidR="006976B6" w:rsidRPr="00DE605F" w:rsidRDefault="006976B6">
            <w:pPr>
              <w:pStyle w:val="BodyText2"/>
              <w:rPr>
                <w:rFonts w:cs="Arial"/>
              </w:rPr>
            </w:pPr>
            <w:r w:rsidRPr="00DE605F">
              <w:rPr>
                <w:rFonts w:cs="Arial"/>
              </w:rPr>
              <w:t>3 months</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3B94AA" w14:textId="77777777" w:rsidR="006976B6" w:rsidRPr="00DE605F" w:rsidRDefault="006976B6">
            <w:pPr>
              <w:pStyle w:val="BodyText3"/>
              <w:rPr>
                <w:rFonts w:cs="Arial"/>
              </w:rPr>
            </w:pPr>
            <w:r w:rsidRPr="00DE605F">
              <w:rPr>
                <w:rFonts w:cs="Arial"/>
              </w:rPr>
              <w:t>60.5</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C34348" w14:textId="77777777" w:rsidR="006976B6" w:rsidRPr="00DE605F" w:rsidRDefault="006976B6">
            <w:pPr>
              <w:pStyle w:val="BodyText3"/>
              <w:rPr>
                <w:rFonts w:cs="Arial"/>
              </w:rPr>
            </w:pPr>
            <w:r w:rsidRPr="00DE605F">
              <w:rPr>
                <w:rFonts w:cs="Arial"/>
              </w:rPr>
              <w:t>51</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8EF02" w14:textId="77777777" w:rsidR="006976B6" w:rsidRPr="00DE605F" w:rsidRDefault="006976B6">
            <w:pPr>
              <w:pStyle w:val="BodyText3"/>
              <w:rPr>
                <w:rFonts w:cs="Arial"/>
              </w:rPr>
            </w:pPr>
            <w:r w:rsidRPr="00DE605F">
              <w:rPr>
                <w:rFonts w:cs="Arial"/>
              </w:rPr>
              <w:t>46</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F5EF00" w14:textId="77777777" w:rsidR="006976B6" w:rsidRPr="00DE605F" w:rsidRDefault="006976B6">
            <w:pPr>
              <w:pStyle w:val="BodyText3"/>
              <w:rPr>
                <w:rFonts w:cs="Arial"/>
              </w:rPr>
            </w:pPr>
            <w:r w:rsidRPr="00DE605F">
              <w:rPr>
                <w:rFonts w:cs="Arial"/>
              </w:rPr>
              <w:t>71</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DEB396" w14:textId="77777777" w:rsidR="006976B6" w:rsidRPr="00DE605F" w:rsidRDefault="006976B6">
            <w:pPr>
              <w:pStyle w:val="BodyText3"/>
              <w:rPr>
                <w:rFonts w:cs="Arial"/>
              </w:rPr>
            </w:pPr>
            <w:r w:rsidRPr="00DE605F">
              <w:rPr>
                <w:rFonts w:cs="Arial"/>
              </w:rPr>
              <w:t>99</w:t>
            </w:r>
          </w:p>
        </w:tc>
      </w:tr>
      <w:tr w:rsidR="006976B6" w:rsidRPr="00164E8E" w14:paraId="3D558951" w14:textId="77777777" w:rsidTr="00C418C1">
        <w:trPr>
          <w:trHeight w:val="113"/>
        </w:trPr>
        <w:tc>
          <w:tcPr>
            <w:tcW w:w="10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F6F36D8" w14:textId="77777777" w:rsidR="006976B6" w:rsidRPr="00DE605F" w:rsidRDefault="006976B6">
            <w:pPr>
              <w:pStyle w:val="BodyText2"/>
              <w:rPr>
                <w:rFonts w:cs="Arial"/>
              </w:rPr>
            </w:pPr>
            <w:r w:rsidRPr="00DE605F">
              <w:rPr>
                <w:rFonts w:cs="Arial"/>
              </w:rPr>
              <w:t>6 months</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97C60C" w14:textId="77777777" w:rsidR="006976B6" w:rsidRPr="00DE605F" w:rsidRDefault="006976B6">
            <w:pPr>
              <w:pStyle w:val="BodyText3"/>
              <w:rPr>
                <w:rFonts w:cs="Arial"/>
              </w:rPr>
            </w:pPr>
            <w:r w:rsidRPr="00DE605F">
              <w:rPr>
                <w:rFonts w:cs="Arial"/>
              </w:rPr>
              <w:t>38.7</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95A26F" w14:textId="77777777" w:rsidR="006976B6" w:rsidRPr="00DE605F" w:rsidRDefault="006976B6">
            <w:pPr>
              <w:pStyle w:val="BodyText3"/>
              <w:rPr>
                <w:rFonts w:cs="Arial"/>
              </w:rPr>
            </w:pPr>
            <w:r w:rsidRPr="00DE605F">
              <w:rPr>
                <w:rFonts w:cs="Arial"/>
              </w:rPr>
              <w:t>39</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8561A0" w14:textId="77777777" w:rsidR="006976B6" w:rsidRPr="00DE605F" w:rsidRDefault="006976B6">
            <w:pPr>
              <w:pStyle w:val="BodyText3"/>
              <w:rPr>
                <w:rFonts w:cs="Arial"/>
              </w:rPr>
            </w:pPr>
            <w:r w:rsidRPr="00DE605F">
              <w:rPr>
                <w:rFonts w:cs="Arial"/>
              </w:rPr>
              <w:t>32</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FF2725" w14:textId="77777777" w:rsidR="006976B6" w:rsidRPr="00DE605F" w:rsidRDefault="006976B6">
            <w:pPr>
              <w:pStyle w:val="BodyText3"/>
              <w:rPr>
                <w:rFonts w:cs="Arial"/>
              </w:rPr>
            </w:pPr>
            <w:r w:rsidRPr="00DE605F">
              <w:rPr>
                <w:rFonts w:cs="Arial"/>
              </w:rPr>
              <w:t>66</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8D7F32" w14:textId="77777777" w:rsidR="006976B6" w:rsidRPr="00DE605F" w:rsidRDefault="006976B6">
            <w:pPr>
              <w:pStyle w:val="BodyText3"/>
              <w:rPr>
                <w:rFonts w:cs="Arial"/>
              </w:rPr>
            </w:pPr>
            <w:r w:rsidRPr="00DE605F">
              <w:rPr>
                <w:rFonts w:cs="Arial"/>
              </w:rPr>
              <w:t>99</w:t>
            </w:r>
          </w:p>
        </w:tc>
      </w:tr>
      <w:tr w:rsidR="006976B6" w:rsidRPr="00164E8E" w14:paraId="6D1AAECD" w14:textId="77777777" w:rsidTr="00C418C1">
        <w:trPr>
          <w:trHeight w:val="113"/>
        </w:trPr>
        <w:tc>
          <w:tcPr>
            <w:tcW w:w="10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81AE56" w14:textId="77777777" w:rsidR="006976B6" w:rsidRPr="00DE605F" w:rsidRDefault="006976B6">
            <w:pPr>
              <w:pStyle w:val="BodyText2"/>
              <w:rPr>
                <w:rFonts w:cs="Arial"/>
              </w:rPr>
            </w:pPr>
            <w:r w:rsidRPr="00DE605F">
              <w:rPr>
                <w:rFonts w:cs="Arial"/>
              </w:rPr>
              <w:t>12 months</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9DEC7" w14:textId="77777777" w:rsidR="006976B6" w:rsidRPr="00DE605F" w:rsidRDefault="006976B6">
            <w:pPr>
              <w:pStyle w:val="BodyText3"/>
              <w:rPr>
                <w:rFonts w:cs="Arial"/>
              </w:rPr>
            </w:pPr>
            <w:r w:rsidRPr="00DE605F">
              <w:rPr>
                <w:rFonts w:cs="Arial"/>
              </w:rPr>
              <w:t>n/a</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B44159" w14:textId="77777777" w:rsidR="006976B6" w:rsidRPr="00DE605F" w:rsidRDefault="006976B6">
            <w:pPr>
              <w:pStyle w:val="BodyText3"/>
              <w:rPr>
                <w:rFonts w:cs="Arial"/>
              </w:rPr>
            </w:pPr>
            <w:r w:rsidRPr="00DE605F">
              <w:rPr>
                <w:rFonts w:cs="Arial"/>
              </w:rPr>
              <w:t>12</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3BD0FF" w14:textId="77777777" w:rsidR="006976B6" w:rsidRPr="00DE605F" w:rsidRDefault="006976B6">
            <w:pPr>
              <w:pStyle w:val="BodyText3"/>
              <w:rPr>
                <w:rFonts w:cs="Arial"/>
              </w:rPr>
            </w:pPr>
            <w:r w:rsidRPr="00DE605F">
              <w:rPr>
                <w:rFonts w:cs="Arial"/>
              </w:rPr>
              <w:t>n/a</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D7C0F" w14:textId="77777777" w:rsidR="006976B6" w:rsidRPr="00DE605F" w:rsidRDefault="006976B6">
            <w:pPr>
              <w:pStyle w:val="BodyText3"/>
              <w:rPr>
                <w:rFonts w:cs="Arial"/>
              </w:rPr>
            </w:pPr>
            <w:r w:rsidRPr="00DE605F">
              <w:rPr>
                <w:rFonts w:cs="Arial"/>
              </w:rPr>
              <w:t>61</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D38D9" w14:textId="77777777" w:rsidR="006976B6" w:rsidRPr="00DE605F" w:rsidRDefault="006976B6">
            <w:pPr>
              <w:pStyle w:val="BodyText3"/>
              <w:rPr>
                <w:rFonts w:cs="Arial"/>
              </w:rPr>
            </w:pPr>
            <w:r w:rsidRPr="00DE605F">
              <w:rPr>
                <w:rFonts w:cs="Arial"/>
              </w:rPr>
              <w:t>96</w:t>
            </w:r>
          </w:p>
        </w:tc>
      </w:tr>
    </w:tbl>
    <w:p w14:paraId="33B0E3BD" w14:textId="77777777" w:rsidR="006976B6" w:rsidRPr="00DE605F" w:rsidRDefault="006976B6" w:rsidP="00756A0B">
      <w:pPr>
        <w:pStyle w:val="NoteLevel21"/>
      </w:pPr>
      <w:r w:rsidRPr="00DE605F">
        <w:t>Most data from Lester 1994</w:t>
      </w:r>
    </w:p>
    <w:p w14:paraId="241D877A" w14:textId="77777777" w:rsidR="006976B6" w:rsidRPr="00DE605F" w:rsidRDefault="006976B6" w:rsidP="00756A0B">
      <w:pPr>
        <w:pStyle w:val="NoteLevel21"/>
      </w:pPr>
      <w:r w:rsidRPr="00DE605F">
        <w:t>n/a : not available</w:t>
      </w:r>
    </w:p>
    <w:p w14:paraId="1BE3278B" w14:textId="77777777" w:rsidR="006976B6" w:rsidRPr="00DE605F" w:rsidRDefault="006976B6" w:rsidP="002B12C6">
      <w:pPr>
        <w:pStyle w:val="NoteLevel31"/>
      </w:pPr>
      <w:r w:rsidRPr="00DE605F">
        <w:t>at first visit to baby centre or clinic (normally about 1 week after discharge).</w:t>
      </w:r>
    </w:p>
    <w:p w14:paraId="7470B943" w14:textId="77777777" w:rsidR="006976B6" w:rsidRPr="00DE605F" w:rsidRDefault="006976B6" w:rsidP="002B12C6">
      <w:pPr>
        <w:pStyle w:val="NoteLevel31"/>
      </w:pPr>
      <w:r w:rsidRPr="00DE605F">
        <w:t>Data from 1991–92, Victorian Department of Community Services and Health and.Amir et al. (2010)</w:t>
      </w:r>
    </w:p>
    <w:p w14:paraId="23804144" w14:textId="77777777" w:rsidR="006976B6" w:rsidRPr="00DE605F" w:rsidRDefault="006976B6" w:rsidP="002B12C6">
      <w:pPr>
        <w:pStyle w:val="NoteLevel31"/>
      </w:pPr>
      <w:r w:rsidRPr="00DE605F">
        <w:t>1984 , Hobart Department of Health Services.</w:t>
      </w:r>
    </w:p>
    <w:p w14:paraId="0A54A659" w14:textId="77777777" w:rsidR="006976B6" w:rsidRPr="00DE605F" w:rsidRDefault="006976B6" w:rsidP="002B12C6">
      <w:pPr>
        <w:pStyle w:val="NoteLevel31"/>
      </w:pPr>
      <w:r w:rsidRPr="00DE605F">
        <w:t>1986, CAFHS, 1987.</w:t>
      </w:r>
    </w:p>
    <w:p w14:paraId="6C7E533C" w14:textId="77777777" w:rsidR="006976B6" w:rsidRPr="00DE605F" w:rsidRDefault="006976B6" w:rsidP="002B12C6">
      <w:pPr>
        <w:pStyle w:val="NoteLevel31"/>
      </w:pPr>
      <w:r w:rsidRPr="00DE605F">
        <w:t>1983, Aboriginal data, WHO/NUT Breastfeeding databank.</w:t>
      </w:r>
    </w:p>
    <w:p w14:paraId="454C19C3" w14:textId="77777777" w:rsidR="006976B6" w:rsidRPr="00DE605F" w:rsidRDefault="006976B6" w:rsidP="005C611A">
      <w:pPr>
        <w:pStyle w:val="Heading4NotinTOC"/>
      </w:pPr>
      <w:r w:rsidRPr="00DE605F">
        <w:t>Composition of breast milk</w:t>
      </w:r>
    </w:p>
    <w:p w14:paraId="13851626" w14:textId="77777777" w:rsidR="006976B6" w:rsidRPr="007C05BC" w:rsidRDefault="006976B6">
      <w:pPr>
        <w:pStyle w:val="BodyText"/>
      </w:pPr>
      <w:r w:rsidRPr="007C05BC">
        <w:t xml:space="preserve">Gibson and Kneebone (1981) have compared fatty acid composition in samples of breast milk from Australian mothers both early (day 3 to 5, colostrum; </w:t>
      </w:r>
      <w:r w:rsidRPr="00B03DC2">
        <w:rPr>
          <w:rStyle w:val="Emphasis"/>
        </w:rPr>
        <w:t xml:space="preserve">n </w:t>
      </w:r>
      <w:r w:rsidRPr="007C05BC">
        <w:t xml:space="preserve">= 80) and later (day 40 to 45, mature; </w:t>
      </w:r>
      <w:r w:rsidRPr="00B03DC2">
        <w:rPr>
          <w:rStyle w:val="Emphasis"/>
        </w:rPr>
        <w:t>n</w:t>
      </w:r>
      <w:r w:rsidR="00890AED">
        <w:rPr>
          <w:rStyle w:val="Emphasis"/>
        </w:rPr>
        <w:t xml:space="preserve"> </w:t>
      </w:r>
      <w:r w:rsidRPr="007C05BC">
        <w:t xml:space="preserve">= 60) in lactation. </w:t>
      </w:r>
      <w:r w:rsidR="000A0573">
        <w:t xml:space="preserve">Table </w:t>
      </w:r>
      <w:r w:rsidRPr="007C05BC">
        <w:t xml:space="preserve">4.3.3 shows the comparison of saturated and unsaturated fatty acid composition in the colostrum and mature breast milk. </w:t>
      </w:r>
    </w:p>
    <w:p w14:paraId="73AF6E24" w14:textId="77777777" w:rsidR="006976B6" w:rsidRDefault="006976B6">
      <w:pPr>
        <w:pStyle w:val="BodyText"/>
        <w:spacing w:before="91"/>
        <w:rPr>
          <w:spacing w:val="-2"/>
          <w:lang w:val="en-GB"/>
        </w:rPr>
      </w:pPr>
      <w:r>
        <w:rPr>
          <w:spacing w:val="-2"/>
          <w:lang w:val="en-GB"/>
        </w:rPr>
        <w:t>Saturated fatty acids constituted 46% of the total acids in the lipids of mature breast milk and 44% of the fatty acids of colostrum. Palmitic acid (16:0) accounts for 56% of the saturated fatty acids of colostrum and 49% of mature milk. Unsaturated fatty acids accounted for 54% of the total fatty acids of mature breast milk and 56% of colostrum fatty acids. Most of the unsaturated fatty acids were monounsaturated (41–44% of total fatty acids in mature milk and colostrum respectively). The largest differences were found in levels of oleic acid (18:1), which is greater than 85% of the monounsaturates in both colostrum and</w:t>
      </w:r>
      <w:r w:rsidR="00890AED">
        <w:rPr>
          <w:spacing w:val="-2"/>
          <w:lang w:val="en-GB"/>
        </w:rPr>
        <w:t xml:space="preserve"> </w:t>
      </w:r>
      <w:r>
        <w:rPr>
          <w:spacing w:val="-2"/>
          <w:lang w:val="en-GB"/>
        </w:rPr>
        <w:t>mature milk.</w:t>
      </w:r>
    </w:p>
    <w:p w14:paraId="2C216014" w14:textId="77777777" w:rsidR="006976B6" w:rsidRPr="007C05BC" w:rsidRDefault="006976B6">
      <w:pPr>
        <w:pStyle w:val="BodyText"/>
        <w:spacing w:before="91"/>
      </w:pPr>
      <w:r w:rsidRPr="007C05BC">
        <w:t>Culture and maternal diet influences the composition of breast milk. Connon (1985) has reviewed studies of breast milk fatty acid composition, which revealed marked differences between milk from Indian, Chinese, Malay and Australian mothers (</w:t>
      </w:r>
      <w:r w:rsidR="000A0573">
        <w:t xml:space="preserve">Table </w:t>
      </w:r>
      <w:r w:rsidRPr="007C05BC">
        <w:t xml:space="preserve">4.3.4). </w:t>
      </w:r>
    </w:p>
    <w:p w14:paraId="176FA2A1" w14:textId="77777777" w:rsidR="006976B6" w:rsidRDefault="006976B6">
      <w:pPr>
        <w:pStyle w:val="BodyText"/>
        <w:spacing w:before="91"/>
        <w:rPr>
          <w:spacing w:val="-2"/>
          <w:lang w:val="en-GB"/>
        </w:rPr>
      </w:pPr>
      <w:r>
        <w:rPr>
          <w:spacing w:val="-2"/>
          <w:lang w:val="en-GB"/>
        </w:rPr>
        <w:t>Cultural/ethnic differences can also have an impact on the initiation and duration of breastfeeding, which may be important in a largely multicultural population such as Australia. For example:</w:t>
      </w:r>
    </w:p>
    <w:p w14:paraId="30BEB948" w14:textId="77777777" w:rsidR="006976B6" w:rsidRPr="00DE605F" w:rsidRDefault="006976B6" w:rsidP="006976B6">
      <w:pPr>
        <w:pStyle w:val="ListBullet"/>
        <w:rPr>
          <w:rFonts w:cs="Arial"/>
        </w:rPr>
      </w:pPr>
      <w:r w:rsidRPr="00DE605F">
        <w:rPr>
          <w:rFonts w:cs="Arial"/>
        </w:rPr>
        <w:t>Diong et al. (2000) showed that 72.2% of a test population (</w:t>
      </w:r>
      <w:r w:rsidRPr="00DE605F">
        <w:rPr>
          <w:rStyle w:val="Emphasis"/>
          <w:rFonts w:cs="Arial"/>
        </w:rPr>
        <w:t xml:space="preserve">n </w:t>
      </w:r>
      <w:r w:rsidRPr="00DE605F">
        <w:rPr>
          <w:rFonts w:cs="Arial"/>
        </w:rPr>
        <w:t xml:space="preserve">= 101) of Chinese migrant mothers to Australia initiated breastfeeding after birth of their child, with a 50% reduction in breastfeeding three months after birth. </w:t>
      </w:r>
    </w:p>
    <w:p w14:paraId="1FD6BAE0" w14:textId="77777777" w:rsidR="006976B6" w:rsidRPr="00DE605F" w:rsidRDefault="006976B6" w:rsidP="006976B6">
      <w:pPr>
        <w:pStyle w:val="ListBullet"/>
        <w:rPr>
          <w:rFonts w:cs="Arial"/>
        </w:rPr>
      </w:pPr>
      <w:r w:rsidRPr="00DE605F">
        <w:rPr>
          <w:rFonts w:cs="Arial"/>
        </w:rPr>
        <w:t xml:space="preserve">Even though the tendency to stop breastfeeding with age after birth is comparable to the results of an Australian survey (refer to </w:t>
      </w:r>
      <w:r w:rsidR="000A0573" w:rsidRPr="00DE605F">
        <w:rPr>
          <w:rFonts w:cs="Arial"/>
        </w:rPr>
        <w:t xml:space="preserve">Table </w:t>
      </w:r>
      <w:r w:rsidRPr="00DE605F">
        <w:rPr>
          <w:rFonts w:cs="Arial"/>
        </w:rPr>
        <w:t>4.3.1), the initiation of breastfeeding was lower for the Chinese women in this study.</w:t>
      </w:r>
    </w:p>
    <w:p w14:paraId="0BCBF44D" w14:textId="77777777" w:rsidR="006976B6" w:rsidRDefault="000A0573" w:rsidP="00821FD6">
      <w:pPr>
        <w:pStyle w:val="Heading5TableHeading"/>
      </w:pPr>
      <w:bookmarkStart w:id="133" w:name="_Toc359235003"/>
      <w:r>
        <w:t xml:space="preserve">Table </w:t>
      </w:r>
      <w:r w:rsidR="006976B6">
        <w:t>4.3.</w:t>
      </w:r>
      <w:r w:rsidR="00D54B14">
        <w:t>3:</w:t>
      </w:r>
      <w:r w:rsidR="00D54B14">
        <w:tab/>
      </w:r>
      <w:r w:rsidR="006976B6">
        <w:t>Composition (weight percentage) of some breast milk saturated and unsaturated fatty acids in early (colostrum) and late (mature) lactation in Australian mothers</w:t>
      </w:r>
      <w:bookmarkEnd w:id="13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3.3: Composition (weight percentage) of some breast milk saturated and unsaturated fatty acids in early (colostrum) and late (mature) lactation in Australian mothers"/>
      </w:tblPr>
      <w:tblGrid>
        <w:gridCol w:w="2647"/>
        <w:gridCol w:w="3496"/>
        <w:gridCol w:w="3496"/>
      </w:tblGrid>
      <w:tr w:rsidR="006976B6" w:rsidRPr="00164E8E" w14:paraId="2ED7DD8C" w14:textId="77777777" w:rsidTr="00C418C1">
        <w:trPr>
          <w:trHeight w:val="60"/>
          <w:tblHeader/>
        </w:trPr>
        <w:tc>
          <w:tcPr>
            <w:tcW w:w="183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A67E80B" w14:textId="77777777" w:rsidR="006976B6" w:rsidRPr="00151B1A" w:rsidRDefault="006976B6" w:rsidP="005A0F4A">
            <w:pPr>
              <w:pStyle w:val="Heading6"/>
            </w:pPr>
            <w:r w:rsidRPr="00151B1A">
              <w:t>Fatty acid</w:t>
            </w:r>
            <w:r w:rsidRPr="00DE605F">
              <w:rPr>
                <w:rStyle w:val="Superscript"/>
                <w:rFonts w:cs="Arial Bold"/>
              </w:rPr>
              <w:t>a</w:t>
            </w:r>
          </w:p>
        </w:tc>
        <w:tc>
          <w:tcPr>
            <w:tcW w:w="4860"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F3DBF11" w14:textId="77777777" w:rsidR="006976B6" w:rsidRPr="00151B1A" w:rsidRDefault="006976B6" w:rsidP="005A0F4A">
            <w:pPr>
              <w:pStyle w:val="Heading6"/>
            </w:pPr>
            <w:r w:rsidRPr="00151B1A">
              <w:t>Composition (mean weight %</w:t>
            </w:r>
            <w:r>
              <w:t xml:space="preserve"> </w:t>
            </w:r>
            <w:r w:rsidRPr="00021FCD">
              <w:t>±</w:t>
            </w:r>
            <w:r w:rsidRPr="00151B1A">
              <w:t xml:space="preserve"> SD)</w:t>
            </w:r>
          </w:p>
        </w:tc>
      </w:tr>
      <w:tr w:rsidR="006976B6" w:rsidRPr="00164E8E" w14:paraId="4E52DA46" w14:textId="77777777" w:rsidTr="00C418C1">
        <w:trPr>
          <w:trHeight w:val="60"/>
          <w:tblHeader/>
        </w:trPr>
        <w:tc>
          <w:tcPr>
            <w:tcW w:w="1839"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vAlign w:val="bottom"/>
          </w:tcPr>
          <w:p w14:paraId="2A5B0CC4" w14:textId="77777777" w:rsidR="006976B6" w:rsidRPr="00164E8E" w:rsidRDefault="006976B6" w:rsidP="005A0F4A">
            <w:pPr>
              <w:pStyle w:val="Heading6"/>
            </w:pP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2058AEE" w14:textId="77777777" w:rsidR="006976B6" w:rsidRPr="00151B1A" w:rsidRDefault="006976B6" w:rsidP="005A0F4A">
            <w:pPr>
              <w:pStyle w:val="Heading6"/>
            </w:pPr>
            <w:r w:rsidRPr="00151B1A">
              <w:t>Colostrum (day 3–5)</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9AF8A21" w14:textId="77777777" w:rsidR="006976B6" w:rsidRPr="00151B1A" w:rsidRDefault="006976B6" w:rsidP="005A0F4A">
            <w:pPr>
              <w:pStyle w:val="Heading6"/>
            </w:pPr>
            <w:r w:rsidRPr="00151B1A">
              <w:t>Mature (day 40–45)</w:t>
            </w:r>
          </w:p>
        </w:tc>
      </w:tr>
      <w:tr w:rsidR="006976B6" w:rsidRPr="00164E8E" w14:paraId="395B4F29" w14:textId="77777777" w:rsidTr="00C418C1">
        <w:trPr>
          <w:trHeight w:val="60"/>
        </w:trPr>
        <w:tc>
          <w:tcPr>
            <w:tcW w:w="6699" w:type="dxa"/>
            <w:gridSpan w:val="3"/>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B8C8871" w14:textId="77777777" w:rsidR="006976B6" w:rsidRPr="00DE605F" w:rsidRDefault="006976B6" w:rsidP="005A0F4A">
            <w:pPr>
              <w:pStyle w:val="Heading7"/>
            </w:pPr>
            <w:r w:rsidRPr="00DE605F">
              <w:t>Saturated fatty acids</w:t>
            </w:r>
          </w:p>
        </w:tc>
      </w:tr>
      <w:tr w:rsidR="006976B6" w:rsidRPr="00164E8E" w14:paraId="08C9B5C9" w14:textId="77777777" w:rsidTr="00C418C1">
        <w:trPr>
          <w:trHeight w:val="60"/>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EF8B840" w14:textId="77777777" w:rsidR="006976B6" w:rsidRPr="00DE605F" w:rsidRDefault="006976B6" w:rsidP="006976B6">
            <w:pPr>
              <w:pStyle w:val="BodyText2"/>
              <w:jc w:val="center"/>
              <w:rPr>
                <w:rFonts w:cs="Arial"/>
              </w:rPr>
            </w:pPr>
            <w:r w:rsidRPr="00DE605F">
              <w:rPr>
                <w:rFonts w:cs="Arial"/>
              </w:rPr>
              <w:t>14:0</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C15FB8" w14:textId="77777777" w:rsidR="006976B6" w:rsidRPr="00DE605F" w:rsidRDefault="006976B6">
            <w:pPr>
              <w:pStyle w:val="BodyText3"/>
              <w:rPr>
                <w:rFonts w:cs="Arial"/>
              </w:rPr>
            </w:pPr>
            <w:r w:rsidRPr="00DE605F">
              <w:rPr>
                <w:rFonts w:cs="Arial"/>
              </w:rPr>
              <w:t xml:space="preserve"> 5.09 </w:t>
            </w:r>
            <w:r w:rsidRPr="00021FCD">
              <w:t>±</w:t>
            </w:r>
            <w:r w:rsidRPr="00DE605F">
              <w:rPr>
                <w:rFonts w:cs="Arial"/>
              </w:rPr>
              <w:t xml:space="preserve"> 1.10</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81E20B" w14:textId="77777777" w:rsidR="006976B6" w:rsidRPr="00DE605F" w:rsidRDefault="006976B6">
            <w:pPr>
              <w:pStyle w:val="BodyText3"/>
              <w:rPr>
                <w:rFonts w:cs="Arial"/>
              </w:rPr>
            </w:pPr>
            <w:r w:rsidRPr="00DE605F">
              <w:rPr>
                <w:rFonts w:cs="Arial"/>
              </w:rPr>
              <w:t xml:space="preserve"> 5.63 </w:t>
            </w:r>
            <w:r w:rsidRPr="00021FCD">
              <w:t>±</w:t>
            </w:r>
            <w:r w:rsidRPr="00DE605F">
              <w:rPr>
                <w:rFonts w:cs="Arial"/>
              </w:rPr>
              <w:t xml:space="preserve"> 1.45</w:t>
            </w:r>
          </w:p>
        </w:tc>
      </w:tr>
      <w:tr w:rsidR="006976B6" w:rsidRPr="00164E8E" w14:paraId="47E9CD0B" w14:textId="77777777" w:rsidTr="00C418C1">
        <w:trPr>
          <w:trHeight w:val="60"/>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D4FA82D" w14:textId="77777777" w:rsidR="006976B6" w:rsidRPr="00DE605F" w:rsidRDefault="006976B6" w:rsidP="006976B6">
            <w:pPr>
              <w:pStyle w:val="BodyText2"/>
              <w:jc w:val="center"/>
              <w:rPr>
                <w:rFonts w:cs="Arial"/>
              </w:rPr>
            </w:pPr>
            <w:r w:rsidRPr="00DE605F">
              <w:rPr>
                <w:rFonts w:cs="Arial"/>
              </w:rPr>
              <w:t>16:0</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39D1E" w14:textId="77777777" w:rsidR="006976B6" w:rsidRPr="00DE605F" w:rsidRDefault="006976B6">
            <w:pPr>
              <w:pStyle w:val="BodyText3"/>
              <w:rPr>
                <w:rFonts w:cs="Arial"/>
              </w:rPr>
            </w:pPr>
            <w:r w:rsidRPr="00DE605F">
              <w:rPr>
                <w:rFonts w:cs="Arial"/>
              </w:rPr>
              <w:t xml:space="preserve">24.47 </w:t>
            </w:r>
            <w:r w:rsidRPr="00021FCD">
              <w:t>±</w:t>
            </w:r>
            <w:r w:rsidRPr="00DE605F">
              <w:rPr>
                <w:rFonts w:cs="Arial"/>
              </w:rPr>
              <w:t xml:space="preserve"> 1.70</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DF486A" w14:textId="77777777" w:rsidR="006976B6" w:rsidRPr="00DE605F" w:rsidRDefault="006976B6">
            <w:pPr>
              <w:pStyle w:val="BodyText3"/>
              <w:rPr>
                <w:rFonts w:cs="Arial"/>
              </w:rPr>
            </w:pPr>
            <w:r w:rsidRPr="00DE605F">
              <w:rPr>
                <w:rFonts w:cs="Arial"/>
              </w:rPr>
              <w:t xml:space="preserve">22.44 </w:t>
            </w:r>
            <w:r w:rsidRPr="00021FCD">
              <w:t>±</w:t>
            </w:r>
            <w:r w:rsidRPr="00DE605F">
              <w:rPr>
                <w:rFonts w:cs="Arial"/>
              </w:rPr>
              <w:t xml:space="preserve"> 1.82</w:t>
            </w:r>
          </w:p>
        </w:tc>
      </w:tr>
      <w:tr w:rsidR="006976B6" w:rsidRPr="00164E8E" w14:paraId="7367A657" w14:textId="77777777" w:rsidTr="00C418C1">
        <w:trPr>
          <w:trHeight w:val="60"/>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6C0439" w14:textId="77777777" w:rsidR="006976B6" w:rsidRPr="00DE605F" w:rsidRDefault="006976B6" w:rsidP="006976B6">
            <w:pPr>
              <w:pStyle w:val="BodyText2"/>
              <w:jc w:val="center"/>
              <w:rPr>
                <w:rFonts w:cs="Arial"/>
              </w:rPr>
            </w:pPr>
            <w:r w:rsidRPr="00DE605F">
              <w:rPr>
                <w:rFonts w:cs="Arial"/>
              </w:rPr>
              <w:t>18:0</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EAE7C2" w14:textId="77777777" w:rsidR="006976B6" w:rsidRPr="00DE605F" w:rsidRDefault="006976B6">
            <w:pPr>
              <w:pStyle w:val="BodyText3"/>
              <w:rPr>
                <w:rFonts w:cs="Arial"/>
              </w:rPr>
            </w:pPr>
            <w:r w:rsidRPr="00DE605F">
              <w:rPr>
                <w:rFonts w:cs="Arial"/>
              </w:rPr>
              <w:t xml:space="preserve"> 8.24 </w:t>
            </w:r>
            <w:r w:rsidRPr="00021FCD">
              <w:t>±</w:t>
            </w:r>
            <w:r w:rsidRPr="00DE605F">
              <w:rPr>
                <w:rFonts w:cs="Arial"/>
              </w:rPr>
              <w:t xml:space="preserve"> 1.27</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C9CA6D" w14:textId="77777777" w:rsidR="006976B6" w:rsidRPr="00DE605F" w:rsidRDefault="006976B6">
            <w:pPr>
              <w:pStyle w:val="BodyText3"/>
              <w:rPr>
                <w:rFonts w:cs="Arial"/>
              </w:rPr>
            </w:pPr>
            <w:r w:rsidRPr="00DE605F">
              <w:rPr>
                <w:rFonts w:cs="Arial"/>
              </w:rPr>
              <w:t xml:space="preserve"> 9.20 </w:t>
            </w:r>
            <w:r w:rsidRPr="00021FCD">
              <w:t>±</w:t>
            </w:r>
            <w:r w:rsidRPr="00DE605F">
              <w:rPr>
                <w:rFonts w:cs="Arial"/>
              </w:rPr>
              <w:t xml:space="preserve"> 1.43</w:t>
            </w:r>
          </w:p>
        </w:tc>
      </w:tr>
      <w:tr w:rsidR="006976B6" w:rsidRPr="00164E8E" w14:paraId="49D2D562" w14:textId="77777777" w:rsidTr="00C418C1">
        <w:trPr>
          <w:trHeight w:val="60"/>
        </w:trPr>
        <w:tc>
          <w:tcPr>
            <w:tcW w:w="6699" w:type="dxa"/>
            <w:gridSpan w:val="3"/>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6A654346" w14:textId="77777777" w:rsidR="006976B6" w:rsidRPr="00DE605F" w:rsidRDefault="006976B6" w:rsidP="005A0F4A">
            <w:pPr>
              <w:pStyle w:val="Heading7"/>
            </w:pPr>
            <w:r w:rsidRPr="00DE605F">
              <w:t>Unsaturated fatty acids</w:t>
            </w:r>
          </w:p>
        </w:tc>
      </w:tr>
      <w:tr w:rsidR="006976B6" w:rsidRPr="00164E8E" w14:paraId="10897EA6" w14:textId="77777777" w:rsidTr="00C418C1">
        <w:trPr>
          <w:trHeight w:val="17"/>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50DB3B" w14:textId="77777777" w:rsidR="006976B6" w:rsidRPr="00DE605F" w:rsidRDefault="006976B6">
            <w:pPr>
              <w:pStyle w:val="BodyText3"/>
              <w:rPr>
                <w:rFonts w:cs="Arial"/>
              </w:rPr>
            </w:pPr>
            <w:r w:rsidRPr="00DE605F">
              <w:rPr>
                <w:rFonts w:cs="Arial"/>
              </w:rPr>
              <w:t>18:1</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F73CFB" w14:textId="77777777" w:rsidR="006976B6" w:rsidRPr="00DE605F" w:rsidRDefault="006976B6">
            <w:pPr>
              <w:pStyle w:val="BodyText3"/>
              <w:rPr>
                <w:rFonts w:cs="Arial"/>
              </w:rPr>
            </w:pPr>
            <w:r w:rsidRPr="00DE605F">
              <w:rPr>
                <w:rFonts w:cs="Arial"/>
              </w:rPr>
              <w:t xml:space="preserve">37.18 </w:t>
            </w:r>
            <w:r w:rsidRPr="00021FCD">
              <w:t>±</w:t>
            </w:r>
            <w:r w:rsidRPr="00DE605F">
              <w:rPr>
                <w:rFonts w:cs="Arial"/>
              </w:rPr>
              <w:t xml:space="preserve"> 2.47</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B14CA" w14:textId="77777777" w:rsidR="006976B6" w:rsidRPr="00DE605F" w:rsidRDefault="006976B6">
            <w:pPr>
              <w:pStyle w:val="BodyText3"/>
              <w:rPr>
                <w:rFonts w:cs="Arial"/>
              </w:rPr>
            </w:pPr>
            <w:r w:rsidRPr="00DE605F">
              <w:rPr>
                <w:rFonts w:cs="Arial"/>
              </w:rPr>
              <w:t xml:space="preserve">35.00 </w:t>
            </w:r>
            <w:r w:rsidRPr="00021FCD">
              <w:t>±</w:t>
            </w:r>
            <w:r w:rsidRPr="00DE605F">
              <w:rPr>
                <w:rFonts w:cs="Arial"/>
              </w:rPr>
              <w:t xml:space="preserve"> 2.31</w:t>
            </w:r>
          </w:p>
        </w:tc>
      </w:tr>
      <w:tr w:rsidR="006976B6" w:rsidRPr="00164E8E" w14:paraId="404A787D" w14:textId="77777777" w:rsidTr="00C418C1">
        <w:trPr>
          <w:trHeight w:val="60"/>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CC6420" w14:textId="77777777" w:rsidR="006976B6" w:rsidRPr="00DE605F" w:rsidRDefault="006976B6">
            <w:pPr>
              <w:pStyle w:val="BodyText3"/>
              <w:rPr>
                <w:rFonts w:cs="Arial"/>
              </w:rPr>
            </w:pPr>
            <w:r w:rsidRPr="00DE605F">
              <w:rPr>
                <w:rFonts w:cs="Arial"/>
              </w:rPr>
              <w:t>18:2</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29CD7C" w14:textId="77777777" w:rsidR="006976B6" w:rsidRPr="00DE605F" w:rsidRDefault="006976B6">
            <w:pPr>
              <w:pStyle w:val="BodyText3"/>
              <w:rPr>
                <w:rFonts w:cs="Arial"/>
              </w:rPr>
            </w:pPr>
            <w:r w:rsidRPr="00DE605F">
              <w:rPr>
                <w:rFonts w:cs="Arial"/>
              </w:rPr>
              <w:t xml:space="preserve"> 7.82 </w:t>
            </w:r>
            <w:r w:rsidRPr="00021FCD">
              <w:t>±</w:t>
            </w:r>
            <w:r w:rsidRPr="00DE605F">
              <w:rPr>
                <w:rFonts w:cs="Arial"/>
              </w:rPr>
              <w:t xml:space="preserve"> 2.01</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BCC7D2" w14:textId="77777777" w:rsidR="006976B6" w:rsidRPr="00DE605F" w:rsidRDefault="006976B6">
            <w:pPr>
              <w:pStyle w:val="BodyText3"/>
              <w:rPr>
                <w:rFonts w:cs="Arial"/>
              </w:rPr>
            </w:pPr>
            <w:r w:rsidRPr="00DE605F">
              <w:rPr>
                <w:rFonts w:cs="Arial"/>
              </w:rPr>
              <w:t xml:space="preserve">10.75 </w:t>
            </w:r>
            <w:r w:rsidRPr="00021FCD">
              <w:t>±</w:t>
            </w:r>
            <w:r w:rsidRPr="00DE605F">
              <w:rPr>
                <w:rFonts w:cs="Arial"/>
              </w:rPr>
              <w:t xml:space="preserve"> 4.22</w:t>
            </w:r>
          </w:p>
        </w:tc>
      </w:tr>
      <w:tr w:rsidR="006976B6" w:rsidRPr="00164E8E" w14:paraId="45DB7A33" w14:textId="77777777" w:rsidTr="00C418C1">
        <w:trPr>
          <w:trHeight w:val="60"/>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FD2BE8" w14:textId="77777777" w:rsidR="006976B6" w:rsidRPr="00DE605F" w:rsidRDefault="006976B6">
            <w:pPr>
              <w:pStyle w:val="BodyText3"/>
              <w:rPr>
                <w:rFonts w:cs="Arial"/>
              </w:rPr>
            </w:pPr>
            <w:r w:rsidRPr="00DE605F">
              <w:rPr>
                <w:rFonts w:cs="Arial"/>
              </w:rPr>
              <w:t>20:2</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8A0440" w14:textId="77777777" w:rsidR="006976B6" w:rsidRPr="00DE605F" w:rsidRDefault="006976B6">
            <w:pPr>
              <w:pStyle w:val="BodyText3"/>
              <w:rPr>
                <w:rFonts w:cs="Arial"/>
              </w:rPr>
            </w:pPr>
            <w:r w:rsidRPr="00DE605F">
              <w:rPr>
                <w:rFonts w:cs="Arial"/>
              </w:rPr>
              <w:t xml:space="preserve"> 0.65 </w:t>
            </w:r>
            <w:r w:rsidRPr="00021FCD">
              <w:t>±</w:t>
            </w:r>
            <w:r w:rsidRPr="00DE605F">
              <w:rPr>
                <w:rFonts w:cs="Arial"/>
              </w:rPr>
              <w:t xml:space="preserve"> 0.24</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D1E218" w14:textId="77777777" w:rsidR="006976B6" w:rsidRPr="00DE605F" w:rsidRDefault="006976B6">
            <w:pPr>
              <w:pStyle w:val="BodyText3"/>
              <w:rPr>
                <w:rFonts w:cs="Arial"/>
              </w:rPr>
            </w:pPr>
            <w:r w:rsidRPr="00DE605F">
              <w:rPr>
                <w:rFonts w:cs="Arial"/>
              </w:rPr>
              <w:t xml:space="preserve"> 0.24 </w:t>
            </w:r>
            <w:r w:rsidRPr="00021FCD">
              <w:t>±</w:t>
            </w:r>
            <w:r w:rsidRPr="00DE605F">
              <w:rPr>
                <w:rFonts w:cs="Arial"/>
              </w:rPr>
              <w:t xml:space="preserve"> 0.11</w:t>
            </w:r>
          </w:p>
        </w:tc>
      </w:tr>
      <w:tr w:rsidR="006976B6" w:rsidRPr="00164E8E" w14:paraId="67917B0A" w14:textId="77777777" w:rsidTr="00C418C1">
        <w:trPr>
          <w:trHeight w:val="60"/>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FEBDB4F" w14:textId="77777777" w:rsidR="006976B6" w:rsidRPr="00DE605F" w:rsidRDefault="006976B6">
            <w:pPr>
              <w:pStyle w:val="BodyText3"/>
              <w:rPr>
                <w:rFonts w:cs="Arial"/>
              </w:rPr>
            </w:pPr>
            <w:r w:rsidRPr="00DE605F">
              <w:rPr>
                <w:rFonts w:cs="Arial"/>
              </w:rPr>
              <w:t>20:4</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924F0" w14:textId="77777777" w:rsidR="006976B6" w:rsidRPr="00DE605F" w:rsidRDefault="006976B6">
            <w:pPr>
              <w:pStyle w:val="BodyText3"/>
              <w:rPr>
                <w:rFonts w:cs="Arial"/>
              </w:rPr>
            </w:pPr>
            <w:r w:rsidRPr="00DE605F">
              <w:rPr>
                <w:rFonts w:cs="Arial"/>
              </w:rPr>
              <w:t xml:space="preserve"> 0.71 </w:t>
            </w:r>
            <w:r w:rsidRPr="00021FCD">
              <w:t>±</w:t>
            </w:r>
            <w:r w:rsidRPr="00DE605F">
              <w:rPr>
                <w:rFonts w:cs="Arial"/>
              </w:rPr>
              <w:t xml:space="preserve"> 0.18</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1AF0B8" w14:textId="77777777" w:rsidR="006976B6" w:rsidRPr="00DE605F" w:rsidRDefault="006976B6">
            <w:pPr>
              <w:pStyle w:val="BodyText3"/>
              <w:rPr>
                <w:rFonts w:cs="Arial"/>
              </w:rPr>
            </w:pPr>
            <w:r w:rsidRPr="00DE605F">
              <w:rPr>
                <w:rFonts w:cs="Arial"/>
              </w:rPr>
              <w:t xml:space="preserve"> 0.40 </w:t>
            </w:r>
            <w:r w:rsidRPr="00021FCD">
              <w:t>±</w:t>
            </w:r>
            <w:r w:rsidRPr="00DE605F">
              <w:rPr>
                <w:rFonts w:cs="Arial"/>
              </w:rPr>
              <w:t xml:space="preserve"> 0.10</w:t>
            </w:r>
          </w:p>
        </w:tc>
      </w:tr>
      <w:tr w:rsidR="006976B6" w:rsidRPr="00164E8E" w14:paraId="7985E5E3" w14:textId="77777777" w:rsidTr="00C418C1">
        <w:trPr>
          <w:trHeight w:val="60"/>
        </w:trPr>
        <w:tc>
          <w:tcPr>
            <w:tcW w:w="183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2A1150" w14:textId="77777777" w:rsidR="006976B6" w:rsidRPr="00DE605F" w:rsidRDefault="006976B6">
            <w:pPr>
              <w:pStyle w:val="BodyText3"/>
              <w:rPr>
                <w:rFonts w:cs="Arial"/>
              </w:rPr>
            </w:pPr>
            <w:r w:rsidRPr="00DE605F">
              <w:rPr>
                <w:rFonts w:cs="Arial"/>
              </w:rPr>
              <w:t>22:6</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E70C5F" w14:textId="77777777" w:rsidR="006976B6" w:rsidRPr="00DE605F" w:rsidRDefault="006976B6">
            <w:pPr>
              <w:pStyle w:val="BodyText3"/>
              <w:rPr>
                <w:rFonts w:cs="Arial"/>
              </w:rPr>
            </w:pPr>
            <w:r w:rsidRPr="00DE605F">
              <w:rPr>
                <w:rFonts w:cs="Arial"/>
              </w:rPr>
              <w:t xml:space="preserve"> 0.64 </w:t>
            </w:r>
            <w:r w:rsidRPr="00021FCD">
              <w:t>±</w:t>
            </w:r>
            <w:r w:rsidRPr="00DE605F">
              <w:rPr>
                <w:rFonts w:cs="Arial"/>
              </w:rPr>
              <w:t xml:space="preserve"> 0.27</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D257FA" w14:textId="77777777" w:rsidR="006976B6" w:rsidRPr="00DE605F" w:rsidRDefault="006976B6">
            <w:pPr>
              <w:pStyle w:val="BodyText3"/>
              <w:rPr>
                <w:rFonts w:cs="Arial"/>
              </w:rPr>
            </w:pPr>
            <w:r w:rsidRPr="00DE605F">
              <w:rPr>
                <w:rFonts w:cs="Arial"/>
              </w:rPr>
              <w:t xml:space="preserve"> 0.32 </w:t>
            </w:r>
            <w:r w:rsidRPr="00021FCD">
              <w:t>±</w:t>
            </w:r>
            <w:r w:rsidRPr="00DE605F">
              <w:rPr>
                <w:rFonts w:cs="Arial"/>
              </w:rPr>
              <w:t xml:space="preserve"> 0.17</w:t>
            </w:r>
          </w:p>
        </w:tc>
      </w:tr>
    </w:tbl>
    <w:p w14:paraId="20D12E07" w14:textId="77777777" w:rsidR="006976B6" w:rsidRPr="00DE605F" w:rsidRDefault="006976B6" w:rsidP="00756A0B">
      <w:pPr>
        <w:pStyle w:val="NoteLevel21"/>
      </w:pPr>
      <w:r w:rsidRPr="00DE605F">
        <w:t>Data from Gibson and Kneebone 1981</w:t>
      </w:r>
    </w:p>
    <w:p w14:paraId="13DF8010" w14:textId="77777777" w:rsidR="006976B6" w:rsidRPr="00DE605F" w:rsidRDefault="006976B6" w:rsidP="002B12C6">
      <w:pPr>
        <w:pStyle w:val="NoteLevel31"/>
      </w:pPr>
      <w:r w:rsidRPr="00DE605F">
        <w:t>Only information for some fatty acids is given here. For more information, consult original reference.</w:t>
      </w:r>
    </w:p>
    <w:p w14:paraId="00409E2A" w14:textId="77777777" w:rsidR="006976B6" w:rsidRDefault="000A0573" w:rsidP="00821FD6">
      <w:pPr>
        <w:pStyle w:val="Heading5TableHeading"/>
      </w:pPr>
      <w:bookmarkStart w:id="134" w:name="_Toc359235004"/>
      <w:r>
        <w:t xml:space="preserve">Table </w:t>
      </w:r>
      <w:r w:rsidR="006976B6">
        <w:t>4.3.</w:t>
      </w:r>
      <w:r w:rsidR="00D54B14">
        <w:t>4:</w:t>
      </w:r>
      <w:r w:rsidR="00D54B14">
        <w:tab/>
      </w:r>
      <w:r w:rsidR="006976B6">
        <w:t>Breast milk fatty acid analysis</w:t>
      </w:r>
      <w:bookmarkEnd w:id="13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3.4: Breast milk fatty acid analysis"/>
      </w:tblPr>
      <w:tblGrid>
        <w:gridCol w:w="2956"/>
        <w:gridCol w:w="1670"/>
        <w:gridCol w:w="1671"/>
        <w:gridCol w:w="1671"/>
        <w:gridCol w:w="1671"/>
      </w:tblGrid>
      <w:tr w:rsidR="006976B6" w:rsidRPr="00164E8E" w14:paraId="03A11172" w14:textId="77777777" w:rsidTr="00C418C1">
        <w:trPr>
          <w:trHeight w:val="60"/>
          <w:tblHeader/>
        </w:trPr>
        <w:tc>
          <w:tcPr>
            <w:tcW w:w="205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4A005526" w14:textId="77777777" w:rsidR="006976B6" w:rsidRPr="00DE605F" w:rsidRDefault="006976B6" w:rsidP="005A0F4A">
            <w:pPr>
              <w:pStyle w:val="Heading6"/>
            </w:pPr>
            <w:r w:rsidRPr="00DE605F">
              <w:t>Fatty acid chain lengths</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9CF6CE0" w14:textId="77777777" w:rsidR="006976B6" w:rsidRPr="00151B1A" w:rsidRDefault="006976B6" w:rsidP="005A0F4A">
            <w:pPr>
              <w:pStyle w:val="Heading7"/>
            </w:pPr>
            <w:r w:rsidRPr="00151B1A">
              <w:t>Australian</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590759C" w14:textId="77777777" w:rsidR="006976B6" w:rsidRPr="00151B1A" w:rsidRDefault="006976B6" w:rsidP="005A0F4A">
            <w:pPr>
              <w:pStyle w:val="Heading7"/>
            </w:pPr>
            <w:r w:rsidRPr="00151B1A">
              <w:t>Chinese</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1FCD044" w14:textId="77777777" w:rsidR="006976B6" w:rsidRPr="00151B1A" w:rsidRDefault="006976B6" w:rsidP="005A0F4A">
            <w:pPr>
              <w:pStyle w:val="Heading7"/>
            </w:pPr>
            <w:r w:rsidRPr="00151B1A">
              <w:t>Indian</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ACE9E71" w14:textId="77777777" w:rsidR="006976B6" w:rsidRPr="00151B1A" w:rsidRDefault="006976B6" w:rsidP="005A0F4A">
            <w:pPr>
              <w:pStyle w:val="Heading7"/>
            </w:pPr>
            <w:r w:rsidRPr="00151B1A">
              <w:t>Malay</w:t>
            </w:r>
          </w:p>
        </w:tc>
      </w:tr>
      <w:tr w:rsidR="006976B6" w:rsidRPr="00164E8E" w14:paraId="1642DFE3" w14:textId="77777777" w:rsidTr="00C418C1">
        <w:trPr>
          <w:trHeight w:val="60"/>
        </w:trPr>
        <w:tc>
          <w:tcPr>
            <w:tcW w:w="205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270553" w14:textId="77777777" w:rsidR="006976B6" w:rsidRPr="00DE605F" w:rsidRDefault="006976B6" w:rsidP="006976B6">
            <w:pPr>
              <w:pStyle w:val="BodyText2"/>
              <w:jc w:val="center"/>
              <w:rPr>
                <w:rFonts w:cs="Arial"/>
              </w:rPr>
            </w:pPr>
            <w:r w:rsidRPr="00DE605F">
              <w:rPr>
                <w:rFonts w:cs="Arial"/>
              </w:rPr>
              <w:t>14:0</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0422DC" w14:textId="77777777" w:rsidR="006976B6" w:rsidRPr="00DE605F" w:rsidRDefault="006976B6">
            <w:pPr>
              <w:pStyle w:val="BodyText3"/>
              <w:rPr>
                <w:rFonts w:cs="Arial"/>
              </w:rPr>
            </w:pPr>
            <w:r w:rsidRPr="00DE605F">
              <w:rPr>
                <w:rFonts w:cs="Arial"/>
              </w:rPr>
              <w:t>5.4</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BA265E" w14:textId="77777777" w:rsidR="006976B6" w:rsidRPr="00DE605F" w:rsidRDefault="006976B6">
            <w:pPr>
              <w:pStyle w:val="BodyText3"/>
              <w:rPr>
                <w:rFonts w:cs="Arial"/>
              </w:rPr>
            </w:pPr>
            <w:r w:rsidRPr="00DE605F">
              <w:rPr>
                <w:rFonts w:cs="Arial"/>
              </w:rPr>
              <w:t>6.5</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5EB2D2" w14:textId="77777777" w:rsidR="006976B6" w:rsidRPr="00DE605F" w:rsidRDefault="006976B6">
            <w:pPr>
              <w:pStyle w:val="BodyText3"/>
              <w:rPr>
                <w:rFonts w:cs="Arial"/>
              </w:rPr>
            </w:pPr>
            <w:r w:rsidRPr="00DE605F">
              <w:rPr>
                <w:rFonts w:cs="Arial"/>
              </w:rPr>
              <w:t>8.9</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FF17DA" w14:textId="77777777" w:rsidR="006976B6" w:rsidRPr="00DE605F" w:rsidRDefault="006976B6">
            <w:pPr>
              <w:pStyle w:val="BodyText3"/>
              <w:rPr>
                <w:rFonts w:cs="Arial"/>
              </w:rPr>
            </w:pPr>
            <w:r w:rsidRPr="00DE605F">
              <w:rPr>
                <w:rFonts w:cs="Arial"/>
              </w:rPr>
              <w:t>10.1</w:t>
            </w:r>
          </w:p>
        </w:tc>
      </w:tr>
      <w:tr w:rsidR="006976B6" w:rsidRPr="00164E8E" w14:paraId="48E5B8D1" w14:textId="77777777" w:rsidTr="00C418C1">
        <w:trPr>
          <w:trHeight w:val="60"/>
        </w:trPr>
        <w:tc>
          <w:tcPr>
            <w:tcW w:w="205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93CB34" w14:textId="77777777" w:rsidR="006976B6" w:rsidRPr="00DE605F" w:rsidRDefault="006976B6" w:rsidP="006976B6">
            <w:pPr>
              <w:pStyle w:val="BodyText2"/>
              <w:jc w:val="center"/>
              <w:rPr>
                <w:rFonts w:cs="Arial"/>
              </w:rPr>
            </w:pPr>
            <w:r w:rsidRPr="00DE605F">
              <w:rPr>
                <w:rFonts w:cs="Arial"/>
              </w:rPr>
              <w:t>18:0</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E74529" w14:textId="77777777" w:rsidR="006976B6" w:rsidRPr="00DE605F" w:rsidRDefault="006976B6">
            <w:pPr>
              <w:pStyle w:val="BodyText3"/>
              <w:rPr>
                <w:rFonts w:cs="Arial"/>
              </w:rPr>
            </w:pPr>
            <w:r w:rsidRPr="00DE605F">
              <w:rPr>
                <w:rFonts w:cs="Arial"/>
              </w:rPr>
              <w:t>9.2</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550360" w14:textId="77777777" w:rsidR="006976B6" w:rsidRPr="00DE605F" w:rsidRDefault="006976B6">
            <w:pPr>
              <w:pStyle w:val="BodyText3"/>
              <w:rPr>
                <w:rFonts w:cs="Arial"/>
              </w:rPr>
            </w:pPr>
            <w:r w:rsidRPr="00DE605F">
              <w:rPr>
                <w:rFonts w:cs="Arial"/>
              </w:rPr>
              <w:t>5.2</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6F2650" w14:textId="77777777" w:rsidR="006976B6" w:rsidRPr="00DE605F" w:rsidRDefault="006976B6">
            <w:pPr>
              <w:pStyle w:val="BodyText3"/>
              <w:rPr>
                <w:rFonts w:cs="Arial"/>
              </w:rPr>
            </w:pPr>
            <w:r w:rsidRPr="00DE605F">
              <w:rPr>
                <w:rFonts w:cs="Arial"/>
              </w:rPr>
              <w:t>5.0</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1D7387" w14:textId="77777777" w:rsidR="006976B6" w:rsidRPr="00DE605F" w:rsidRDefault="006976B6">
            <w:pPr>
              <w:pStyle w:val="BodyText3"/>
              <w:rPr>
                <w:rFonts w:cs="Arial"/>
              </w:rPr>
            </w:pPr>
            <w:r w:rsidRPr="00DE605F">
              <w:rPr>
                <w:rFonts w:cs="Arial"/>
              </w:rPr>
              <w:t>4.1</w:t>
            </w:r>
          </w:p>
        </w:tc>
      </w:tr>
      <w:tr w:rsidR="006976B6" w:rsidRPr="00164E8E" w14:paraId="5F67D907" w14:textId="77777777" w:rsidTr="00C418C1">
        <w:trPr>
          <w:trHeight w:val="60"/>
        </w:trPr>
        <w:tc>
          <w:tcPr>
            <w:tcW w:w="205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FEFFB4D" w14:textId="77777777" w:rsidR="006976B6" w:rsidRPr="00DE605F" w:rsidRDefault="006976B6" w:rsidP="006976B6">
            <w:pPr>
              <w:pStyle w:val="BodyText2"/>
              <w:jc w:val="center"/>
              <w:rPr>
                <w:rFonts w:cs="Arial"/>
              </w:rPr>
            </w:pPr>
            <w:r w:rsidRPr="00DE605F">
              <w:rPr>
                <w:rFonts w:cs="Arial"/>
              </w:rPr>
              <w:t>18:2</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88767E" w14:textId="77777777" w:rsidR="006976B6" w:rsidRPr="00DE605F" w:rsidRDefault="006976B6">
            <w:pPr>
              <w:pStyle w:val="BodyText3"/>
              <w:rPr>
                <w:rFonts w:cs="Arial"/>
              </w:rPr>
            </w:pPr>
            <w:r w:rsidRPr="00DE605F">
              <w:rPr>
                <w:rFonts w:cs="Arial"/>
              </w:rPr>
              <w:t>10.7</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236781F" w14:textId="77777777" w:rsidR="006976B6" w:rsidRPr="00DE605F" w:rsidRDefault="006976B6">
            <w:pPr>
              <w:pStyle w:val="BodyText3"/>
              <w:rPr>
                <w:rFonts w:cs="Arial"/>
              </w:rPr>
            </w:pPr>
            <w:r w:rsidRPr="00DE605F">
              <w:rPr>
                <w:rFonts w:cs="Arial"/>
              </w:rPr>
              <w:t>17.0</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AB0785" w14:textId="77777777" w:rsidR="006976B6" w:rsidRPr="00DE605F" w:rsidRDefault="006976B6">
            <w:pPr>
              <w:pStyle w:val="BodyText3"/>
              <w:rPr>
                <w:rFonts w:cs="Arial"/>
              </w:rPr>
            </w:pPr>
            <w:r w:rsidRPr="00DE605F">
              <w:rPr>
                <w:rFonts w:cs="Arial"/>
              </w:rPr>
              <w:t>10.7</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24C2D05" w14:textId="77777777" w:rsidR="006976B6" w:rsidRPr="00DE605F" w:rsidRDefault="006976B6">
            <w:pPr>
              <w:pStyle w:val="BodyText3"/>
              <w:rPr>
                <w:rFonts w:cs="Arial"/>
              </w:rPr>
            </w:pPr>
            <w:r w:rsidRPr="00DE605F">
              <w:rPr>
                <w:rFonts w:cs="Arial"/>
              </w:rPr>
              <w:t>8.8</w:t>
            </w:r>
          </w:p>
        </w:tc>
      </w:tr>
      <w:tr w:rsidR="006976B6" w:rsidRPr="00164E8E" w14:paraId="523E599C" w14:textId="77777777" w:rsidTr="00C418C1">
        <w:trPr>
          <w:trHeight w:val="60"/>
        </w:trPr>
        <w:tc>
          <w:tcPr>
            <w:tcW w:w="205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DFDD4EF" w14:textId="77777777" w:rsidR="006976B6" w:rsidRPr="00DE605F" w:rsidRDefault="006976B6" w:rsidP="006976B6">
            <w:pPr>
              <w:pStyle w:val="BodyText2"/>
              <w:jc w:val="center"/>
              <w:rPr>
                <w:rFonts w:cs="Arial"/>
              </w:rPr>
            </w:pPr>
            <w:r w:rsidRPr="00DE605F">
              <w:rPr>
                <w:rFonts w:cs="Arial"/>
              </w:rPr>
              <w:t>20:2</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DEA42B" w14:textId="77777777" w:rsidR="006976B6" w:rsidRPr="00DE605F" w:rsidRDefault="006976B6">
            <w:pPr>
              <w:pStyle w:val="BodyText3"/>
              <w:rPr>
                <w:rFonts w:cs="Arial"/>
              </w:rPr>
            </w:pPr>
            <w:r w:rsidRPr="00DE605F">
              <w:rPr>
                <w:rFonts w:cs="Arial"/>
              </w:rPr>
              <w:t>0.2</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4D1389" w14:textId="77777777" w:rsidR="006976B6" w:rsidRPr="00DE605F" w:rsidRDefault="006976B6">
            <w:pPr>
              <w:pStyle w:val="BodyText3"/>
              <w:rPr>
                <w:rFonts w:cs="Arial"/>
              </w:rPr>
            </w:pPr>
            <w:r w:rsidRPr="00DE605F">
              <w:rPr>
                <w:rFonts w:cs="Arial"/>
              </w:rPr>
              <w:t>0.7</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4F349CE" w14:textId="77777777" w:rsidR="006976B6" w:rsidRPr="00DE605F" w:rsidRDefault="006976B6">
            <w:pPr>
              <w:pStyle w:val="BodyText3"/>
              <w:rPr>
                <w:rFonts w:cs="Arial"/>
              </w:rPr>
            </w:pPr>
            <w:r w:rsidRPr="00DE605F">
              <w:rPr>
                <w:rFonts w:cs="Arial"/>
              </w:rPr>
              <w:t>0.4</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4635846" w14:textId="77777777" w:rsidR="006976B6" w:rsidRPr="00DE605F" w:rsidRDefault="006976B6">
            <w:pPr>
              <w:pStyle w:val="BodyText3"/>
              <w:rPr>
                <w:rFonts w:cs="Arial"/>
              </w:rPr>
            </w:pPr>
            <w:r w:rsidRPr="00DE605F">
              <w:rPr>
                <w:rFonts w:cs="Arial"/>
              </w:rPr>
              <w:t>0.3</w:t>
            </w:r>
          </w:p>
        </w:tc>
      </w:tr>
      <w:tr w:rsidR="006976B6" w:rsidRPr="00164E8E" w14:paraId="585C4B3E" w14:textId="77777777" w:rsidTr="00C418C1">
        <w:trPr>
          <w:trHeight w:val="220"/>
        </w:trPr>
        <w:tc>
          <w:tcPr>
            <w:tcW w:w="205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D0089E4" w14:textId="77777777" w:rsidR="006976B6" w:rsidRPr="00DE605F" w:rsidRDefault="006976B6" w:rsidP="006976B6">
            <w:pPr>
              <w:pStyle w:val="BodyText2"/>
              <w:jc w:val="center"/>
              <w:rPr>
                <w:rFonts w:cs="Arial"/>
              </w:rPr>
            </w:pPr>
            <w:r w:rsidRPr="00DE605F">
              <w:rPr>
                <w:rFonts w:cs="Arial"/>
              </w:rPr>
              <w:t>20:4</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B6CFF6" w14:textId="77777777" w:rsidR="006976B6" w:rsidRPr="00DE605F" w:rsidRDefault="006976B6">
            <w:pPr>
              <w:pStyle w:val="BodyText3"/>
              <w:rPr>
                <w:rFonts w:cs="Arial"/>
              </w:rPr>
            </w:pPr>
            <w:r w:rsidRPr="00DE605F">
              <w:rPr>
                <w:rFonts w:cs="Arial"/>
              </w:rPr>
              <w:t>0.4</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854EBED" w14:textId="77777777" w:rsidR="006976B6" w:rsidRPr="00DE605F" w:rsidRDefault="006976B6">
            <w:pPr>
              <w:pStyle w:val="BodyText3"/>
              <w:rPr>
                <w:rFonts w:cs="Arial"/>
              </w:rPr>
            </w:pPr>
            <w:r w:rsidRPr="00DE605F">
              <w:rPr>
                <w:rFonts w:cs="Arial"/>
              </w:rPr>
              <w:t>0.6</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CEBE1F3" w14:textId="77777777" w:rsidR="006976B6" w:rsidRPr="00DE605F" w:rsidRDefault="006976B6">
            <w:pPr>
              <w:pStyle w:val="BodyText3"/>
              <w:rPr>
                <w:rFonts w:cs="Arial"/>
              </w:rPr>
            </w:pPr>
            <w:r w:rsidRPr="00DE605F">
              <w:rPr>
                <w:rFonts w:cs="Arial"/>
              </w:rPr>
              <w:t>0.6</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048150C" w14:textId="77777777" w:rsidR="006976B6" w:rsidRPr="00DE605F" w:rsidRDefault="006976B6">
            <w:pPr>
              <w:pStyle w:val="BodyText3"/>
              <w:rPr>
                <w:rFonts w:cs="Arial"/>
              </w:rPr>
            </w:pPr>
            <w:r w:rsidRPr="00DE605F">
              <w:rPr>
                <w:rFonts w:cs="Arial"/>
              </w:rPr>
              <w:t>0.5</w:t>
            </w:r>
          </w:p>
        </w:tc>
      </w:tr>
      <w:tr w:rsidR="006976B6" w:rsidRPr="00164E8E" w14:paraId="5E91D470" w14:textId="77777777" w:rsidTr="00C418C1">
        <w:trPr>
          <w:trHeight w:val="60"/>
        </w:trPr>
        <w:tc>
          <w:tcPr>
            <w:tcW w:w="205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BF7A37" w14:textId="77777777" w:rsidR="006976B6" w:rsidRPr="00DE605F" w:rsidRDefault="006976B6" w:rsidP="006976B6">
            <w:pPr>
              <w:pStyle w:val="BodyText2"/>
              <w:jc w:val="center"/>
              <w:rPr>
                <w:rFonts w:cs="Arial"/>
              </w:rPr>
            </w:pPr>
            <w:r w:rsidRPr="00DE605F">
              <w:rPr>
                <w:rFonts w:cs="Arial"/>
              </w:rPr>
              <w:t>22:6</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C07103" w14:textId="77777777" w:rsidR="006976B6" w:rsidRPr="00DE605F" w:rsidRDefault="006976B6">
            <w:pPr>
              <w:pStyle w:val="BodyText3"/>
              <w:rPr>
                <w:rFonts w:cs="Arial"/>
              </w:rPr>
            </w:pPr>
            <w:r w:rsidRPr="00DE605F">
              <w:rPr>
                <w:rFonts w:cs="Arial"/>
              </w:rPr>
              <w:t>0.3</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C628B" w14:textId="77777777" w:rsidR="006976B6" w:rsidRPr="00DE605F" w:rsidRDefault="006976B6">
            <w:pPr>
              <w:pStyle w:val="BodyText3"/>
              <w:rPr>
                <w:rFonts w:cs="Arial"/>
              </w:rPr>
            </w:pPr>
            <w:r w:rsidRPr="00DE605F">
              <w:rPr>
                <w:rFonts w:cs="Arial"/>
              </w:rPr>
              <w:t>0.7</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1D6243" w14:textId="77777777" w:rsidR="006976B6" w:rsidRPr="00DE605F" w:rsidRDefault="006976B6">
            <w:pPr>
              <w:pStyle w:val="BodyText3"/>
              <w:rPr>
                <w:rFonts w:cs="Arial"/>
              </w:rPr>
            </w:pPr>
            <w:r w:rsidRPr="00DE605F">
              <w:rPr>
                <w:rFonts w:cs="Arial"/>
              </w:rPr>
              <w:t>0.9</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4F703F" w14:textId="77777777" w:rsidR="006976B6" w:rsidRPr="00DE605F" w:rsidRDefault="006976B6">
            <w:pPr>
              <w:pStyle w:val="BodyText3"/>
              <w:rPr>
                <w:rFonts w:cs="Arial"/>
              </w:rPr>
            </w:pPr>
            <w:r w:rsidRPr="00DE605F">
              <w:rPr>
                <w:rFonts w:cs="Arial"/>
              </w:rPr>
              <w:t>0.9</w:t>
            </w:r>
          </w:p>
        </w:tc>
      </w:tr>
    </w:tbl>
    <w:p w14:paraId="1B8FA555" w14:textId="77777777" w:rsidR="006976B6" w:rsidRPr="00DE605F" w:rsidRDefault="006976B6" w:rsidP="00756A0B">
      <w:pPr>
        <w:pStyle w:val="NoteLevel21"/>
      </w:pPr>
      <w:r w:rsidRPr="00DE605F">
        <w:t>Data from Connon 1985, cited in enHealth 2004</w:t>
      </w:r>
    </w:p>
    <w:p w14:paraId="70C65CC8" w14:textId="77777777" w:rsidR="00722D4A" w:rsidRDefault="00722D4A">
      <w:pPr>
        <w:rPr>
          <w:rFonts w:ascii="Arial" w:hAnsi="Arial"/>
          <w:color w:val="000000"/>
          <w:sz w:val="18"/>
          <w:szCs w:val="18"/>
        </w:rPr>
      </w:pPr>
      <w:r>
        <w:br w:type="page"/>
      </w:r>
    </w:p>
    <w:p w14:paraId="04E259A0" w14:textId="77777777" w:rsidR="006976B6" w:rsidRDefault="006976B6">
      <w:pPr>
        <w:pStyle w:val="BodyText"/>
      </w:pPr>
      <w:r>
        <w:t>Homer et al. (2002) compared initiation of breastfeeding, as well as percentage of</w:t>
      </w:r>
      <w:r w:rsidR="00890AED">
        <w:t xml:space="preserve"> </w:t>
      </w:r>
      <w:r>
        <w:t>women still breastfeeding at eight weeks for Chinese, English and Arabic-speaking women (</w:t>
      </w:r>
      <w:r>
        <w:rPr>
          <w:rStyle w:val="Emphasis"/>
        </w:rPr>
        <w:t xml:space="preserve">n </w:t>
      </w:r>
      <w:r>
        <w:t xml:space="preserve">= 986) at an urban hospital in Sydney representative of the cultural diversity in Australia. The study showed that: </w:t>
      </w:r>
    </w:p>
    <w:p w14:paraId="7A94F110" w14:textId="77777777" w:rsidR="006976B6" w:rsidRPr="00DE605F" w:rsidRDefault="006976B6">
      <w:pPr>
        <w:pStyle w:val="ListBullet"/>
        <w:rPr>
          <w:rFonts w:cs="Arial"/>
        </w:rPr>
      </w:pPr>
      <w:r w:rsidRPr="00DE605F">
        <w:rPr>
          <w:rFonts w:cs="Arial"/>
        </w:rPr>
        <w:t xml:space="preserve">Arabic-speaking women had high initiation rates (95%) and significant longer duration rates than the other two groups; 79% of Arabic-speaking women were still breastfeeding their child eight weeks after the birth. </w:t>
      </w:r>
    </w:p>
    <w:p w14:paraId="3EF0FDE1" w14:textId="77777777" w:rsidR="006976B6" w:rsidRPr="00DE605F" w:rsidRDefault="006976B6">
      <w:pPr>
        <w:pStyle w:val="ListBullet"/>
        <w:rPr>
          <w:rFonts w:cs="Arial"/>
          <w:spacing w:val="-2"/>
        </w:rPr>
      </w:pPr>
      <w:r w:rsidRPr="00DE605F">
        <w:rPr>
          <w:rFonts w:cs="Arial"/>
          <w:spacing w:val="-2"/>
        </w:rPr>
        <w:t>English-speaking women also had high initiation rates (91%), but only 57% were still breastfeeding after eight</w:t>
      </w:r>
      <w:r w:rsidR="00890AED">
        <w:rPr>
          <w:rFonts w:cs="Arial"/>
          <w:spacing w:val="-2"/>
        </w:rPr>
        <w:t xml:space="preserve"> </w:t>
      </w:r>
      <w:r w:rsidRPr="00DE605F">
        <w:rPr>
          <w:rFonts w:cs="Arial"/>
          <w:spacing w:val="-2"/>
        </w:rPr>
        <w:t xml:space="preserve">weeks. </w:t>
      </w:r>
    </w:p>
    <w:p w14:paraId="3E487F60" w14:textId="77777777" w:rsidR="006976B6" w:rsidRPr="00DE605F" w:rsidRDefault="006976B6">
      <w:pPr>
        <w:pStyle w:val="ListBullet"/>
        <w:rPr>
          <w:rFonts w:cs="Arial"/>
          <w:spacing w:val="-2"/>
        </w:rPr>
      </w:pPr>
      <w:r w:rsidRPr="00DE605F">
        <w:rPr>
          <w:rFonts w:cs="Arial"/>
          <w:spacing w:val="-2"/>
        </w:rPr>
        <w:t xml:space="preserve">Chinese-speaking women had the lowest initiation rates (79%), but tended to continue to breastfeed (60%). </w:t>
      </w:r>
    </w:p>
    <w:p w14:paraId="7E4B4928" w14:textId="77777777" w:rsidR="006976B6" w:rsidRPr="00DE605F" w:rsidRDefault="006976B6" w:rsidP="006976B6">
      <w:pPr>
        <w:pStyle w:val="ListBullet"/>
        <w:rPr>
          <w:rFonts w:cs="Arial"/>
        </w:rPr>
      </w:pPr>
      <w:r w:rsidRPr="00DE605F">
        <w:rPr>
          <w:rFonts w:cs="Arial"/>
        </w:rPr>
        <w:t>FSANZ uses an estimated daily intake of 800 mL(g)/day of formula for 3-month old infants in their dietary intake assessments of chemicals (FSANZ 2008a). This is calculated from the estimated energy requirement (343 kJ/kg bw/day) multiplied by the infant’s body weight (6.4 kg), and then</w:t>
      </w:r>
      <w:r w:rsidR="00890AED">
        <w:rPr>
          <w:rFonts w:cs="Arial"/>
        </w:rPr>
        <w:t xml:space="preserve"> </w:t>
      </w:r>
      <w:r w:rsidRPr="00DE605F">
        <w:rPr>
          <w:rFonts w:cs="Arial"/>
        </w:rPr>
        <w:t>divided by the energy content of cow’s milk based infant formula (274 kJ/100 g)</w:t>
      </w:r>
      <w:r w:rsidRPr="00DE605F">
        <w:rPr>
          <w:rStyle w:val="Superscript"/>
          <w:rFonts w:cs="Arial"/>
          <w:sz w:val="20"/>
          <w:szCs w:val="20"/>
        </w:rPr>
        <w:footnoteReference w:id="16"/>
      </w:r>
      <w:r w:rsidRPr="00DE605F">
        <w:rPr>
          <w:rFonts w:cs="Arial"/>
        </w:rPr>
        <w:t xml:space="preserve">. Using the suggested body weight for 0–1 year old infants from FSANZ (2008a, </w:t>
      </w:r>
      <w:r w:rsidR="000A0573" w:rsidRPr="00DE605F">
        <w:rPr>
          <w:rFonts w:cs="Arial"/>
        </w:rPr>
        <w:t xml:space="preserve">Table </w:t>
      </w:r>
      <w:r w:rsidRPr="00DE605F">
        <w:rPr>
          <w:rFonts w:cs="Arial"/>
        </w:rPr>
        <w:t>2.3.2) of 7</w:t>
      </w:r>
      <w:r w:rsidR="00890AED">
        <w:rPr>
          <w:rFonts w:cs="Arial"/>
        </w:rPr>
        <w:t xml:space="preserve"> </w:t>
      </w:r>
      <w:r w:rsidRPr="00DE605F">
        <w:rPr>
          <w:rFonts w:cs="Arial"/>
        </w:rPr>
        <w:t xml:space="preserve">kg, this would equate to approximately 880 mL(g) of formula/day. This is similar to the international figure for average daily intake of breast milk (850 mL/day) (section 4.3.2). </w:t>
      </w:r>
    </w:p>
    <w:p w14:paraId="29428815" w14:textId="77777777" w:rsidR="006976B6" w:rsidRPr="00DE605F" w:rsidRDefault="006976B6">
      <w:pPr>
        <w:pStyle w:val="ListNumber3"/>
        <w:rPr>
          <w:rFonts w:cs="Arial Bold"/>
          <w:lang w:val="en-GB"/>
        </w:rPr>
      </w:pPr>
      <w:bookmarkStart w:id="135" w:name="_Toc359315806"/>
      <w:r w:rsidRPr="00DE605F">
        <w:rPr>
          <w:rFonts w:cs="Arial Bold"/>
          <w:lang w:val="en-GB"/>
        </w:rPr>
        <w:t>Overseas data</w:t>
      </w:r>
      <w:bookmarkEnd w:id="135"/>
    </w:p>
    <w:p w14:paraId="786B4D8A" w14:textId="77777777" w:rsidR="006976B6" w:rsidRDefault="006976B6">
      <w:pPr>
        <w:pStyle w:val="BodyText"/>
        <w:rPr>
          <w:lang w:val="en-GB"/>
        </w:rPr>
      </w:pPr>
      <w:r>
        <w:rPr>
          <w:lang w:val="en-GB"/>
        </w:rPr>
        <w:t>The figure for average daily intake of breast milk by infants usually used in calculations of the dietary requirements of lactating women and infants below six months of age is 850 mL/day (WHO</w:t>
      </w:r>
      <w:r w:rsidR="00890AED">
        <w:rPr>
          <w:lang w:val="en-GB"/>
        </w:rPr>
        <w:t xml:space="preserve"> </w:t>
      </w:r>
      <w:r>
        <w:rPr>
          <w:lang w:val="en-GB"/>
        </w:rPr>
        <w:t>1985). This figure is similar to the value used by FSANZ (800 mL/day) in</w:t>
      </w:r>
      <w:r w:rsidR="00890AED">
        <w:rPr>
          <w:lang w:val="en-GB"/>
        </w:rPr>
        <w:t xml:space="preserve"> </w:t>
      </w:r>
      <w:r>
        <w:rPr>
          <w:lang w:val="en-GB"/>
        </w:rPr>
        <w:t xml:space="preserve">Australian dietary assessments (FSANZ 2008a). </w:t>
      </w:r>
    </w:p>
    <w:p w14:paraId="478AA503" w14:textId="77777777" w:rsidR="006976B6" w:rsidRDefault="006976B6">
      <w:pPr>
        <w:pStyle w:val="BodyText"/>
        <w:rPr>
          <w:lang w:val="en-GB"/>
        </w:rPr>
      </w:pPr>
      <w:r>
        <w:rPr>
          <w:lang w:val="en-GB"/>
        </w:rPr>
        <w:t xml:space="preserve">Other investigators have reported the average daily intake of breast milk by infants in developed countries is in the range of 600–800 mL/day (Thompson and Black 1975; Whitehead 1982). The volume of milk infants ingest is less than the mother’s supply (WHO 1985). Bonyata (2006) performed a literature search on the average infant milk intake per day and summarised the data. Average milk intake was highest between one and six months of age (approximately 700-900 mL/day). These data are presented in </w:t>
      </w:r>
      <w:r w:rsidR="000A0573">
        <w:rPr>
          <w:lang w:val="en-GB"/>
        </w:rPr>
        <w:t xml:space="preserve">Table </w:t>
      </w:r>
      <w:r>
        <w:rPr>
          <w:lang w:val="en-GB"/>
        </w:rPr>
        <w:t xml:space="preserve">4.3.5. </w:t>
      </w:r>
    </w:p>
    <w:p w14:paraId="2CE943ED" w14:textId="77777777" w:rsidR="006976B6" w:rsidRDefault="006976B6">
      <w:pPr>
        <w:pStyle w:val="BodyText"/>
        <w:rPr>
          <w:lang w:val="en-GB"/>
        </w:rPr>
      </w:pPr>
      <w:r>
        <w:rPr>
          <w:lang w:val="en-GB"/>
        </w:rPr>
        <w:t xml:space="preserve">Breast milk contains proteins including antibodies, such as immunoglobulin A and lactoferrin (Hambraeus et al. 1978), lactose, fat, glucose, urea, vitamins and trace elements, the observed concentrations of which are given in </w:t>
      </w:r>
      <w:r w:rsidR="000A0573">
        <w:rPr>
          <w:lang w:val="en-GB"/>
        </w:rPr>
        <w:t xml:space="preserve">Table </w:t>
      </w:r>
      <w:r>
        <w:rPr>
          <w:lang w:val="en-GB"/>
        </w:rPr>
        <w:t>4.3.6.</w:t>
      </w:r>
    </w:p>
    <w:p w14:paraId="0BDF9ACA" w14:textId="77777777" w:rsidR="006976B6" w:rsidRDefault="000A0573" w:rsidP="00821FD6">
      <w:pPr>
        <w:pStyle w:val="Heading5TableHeading"/>
      </w:pPr>
      <w:bookmarkStart w:id="136" w:name="_Toc359235005"/>
      <w:r>
        <w:t xml:space="preserve">Table </w:t>
      </w:r>
      <w:r w:rsidR="006976B6">
        <w:t>4.3.</w:t>
      </w:r>
      <w:r w:rsidR="00D54B14">
        <w:t>5:</w:t>
      </w:r>
      <w:r w:rsidR="00D54B14">
        <w:tab/>
      </w:r>
      <w:r w:rsidR="006976B6">
        <w:t>Summary of research data on infant average intake of breast milk per day</w:t>
      </w:r>
      <w:bookmarkEnd w:id="13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3.5: Summary of research data on infant average intake of breast milk per day"/>
      </w:tblPr>
      <w:tblGrid>
        <w:gridCol w:w="1570"/>
        <w:gridCol w:w="4160"/>
        <w:gridCol w:w="3909"/>
      </w:tblGrid>
      <w:tr w:rsidR="006976B6" w:rsidRPr="00164E8E" w14:paraId="607DFADB" w14:textId="77777777">
        <w:trPr>
          <w:trHeight w:val="60"/>
          <w:tblHeader/>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C41F9FF" w14:textId="77777777" w:rsidR="006976B6" w:rsidRPr="00DE605F" w:rsidRDefault="006976B6" w:rsidP="005A0F4A">
            <w:pPr>
              <w:pStyle w:val="Heading6"/>
            </w:pPr>
            <w:r w:rsidRPr="00DE605F">
              <w:t>Age (months)</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A207179" w14:textId="77777777" w:rsidR="006976B6" w:rsidRPr="00DE605F" w:rsidRDefault="006976B6" w:rsidP="005A0F4A">
            <w:pPr>
              <w:pStyle w:val="Heading6"/>
            </w:pPr>
            <w:r w:rsidRPr="00DE605F">
              <w:t>Avg milk intake/day (ml)</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9ADED86" w14:textId="77777777" w:rsidR="006976B6" w:rsidRPr="00DE605F" w:rsidRDefault="006976B6" w:rsidP="005A0F4A">
            <w:pPr>
              <w:pStyle w:val="Heading6"/>
            </w:pPr>
            <w:r w:rsidRPr="00DE605F">
              <w:t>Reference</w:t>
            </w:r>
          </w:p>
        </w:tc>
      </w:tr>
      <w:tr w:rsidR="006976B6" w:rsidRPr="00164E8E" w14:paraId="6730C7EB"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C0D80D8" w14:textId="77777777" w:rsidR="006976B6" w:rsidRPr="00DE605F" w:rsidRDefault="006976B6">
            <w:pPr>
              <w:pStyle w:val="BodyText2"/>
              <w:rPr>
                <w:rFonts w:cs="Arial"/>
              </w:rPr>
            </w:pPr>
            <w:r w:rsidRPr="00DE605F">
              <w:rPr>
                <w:rFonts w:cs="Arial"/>
                <w:lang w:val="en-GB"/>
              </w:rPr>
              <w:t>5 days</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14BDC8" w14:textId="77777777" w:rsidR="006976B6" w:rsidRPr="00DE605F" w:rsidRDefault="006976B6" w:rsidP="006976B6">
            <w:pPr>
              <w:pStyle w:val="BodyText2"/>
              <w:jc w:val="center"/>
              <w:rPr>
                <w:rFonts w:cs="Arial"/>
              </w:rPr>
            </w:pPr>
            <w:r w:rsidRPr="00DE605F">
              <w:rPr>
                <w:rFonts w:cs="Arial"/>
                <w:lang w:val="en-GB"/>
              </w:rPr>
              <w:t>483</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C156ED" w14:textId="77777777" w:rsidR="006976B6" w:rsidRPr="00DE605F" w:rsidRDefault="006976B6">
            <w:pPr>
              <w:pStyle w:val="BodyText2"/>
              <w:rPr>
                <w:rFonts w:cs="Arial"/>
              </w:rPr>
            </w:pPr>
            <w:r w:rsidRPr="00DE605F">
              <w:rPr>
                <w:rFonts w:cs="Arial"/>
                <w:lang w:val="en-GB"/>
              </w:rPr>
              <w:t>Neville et al. 1988</w:t>
            </w:r>
          </w:p>
        </w:tc>
      </w:tr>
      <w:tr w:rsidR="006976B6" w:rsidRPr="00164E8E" w14:paraId="1D27A3A5"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726C18" w14:textId="77777777" w:rsidR="006976B6" w:rsidRPr="00DE605F" w:rsidRDefault="006976B6">
            <w:pPr>
              <w:pStyle w:val="BodyText2"/>
              <w:rPr>
                <w:rFonts w:cs="Arial"/>
              </w:rPr>
            </w:pPr>
            <w:r w:rsidRPr="00DE605F">
              <w:rPr>
                <w:rFonts w:cs="Arial"/>
                <w:lang w:val="en-GB"/>
              </w:rPr>
              <w:t>1</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A9B9E0" w14:textId="77777777" w:rsidR="006976B6" w:rsidRPr="00DE605F" w:rsidRDefault="006976B6" w:rsidP="006976B6">
            <w:pPr>
              <w:pStyle w:val="BodyText2"/>
              <w:jc w:val="center"/>
              <w:rPr>
                <w:rFonts w:cs="Arial"/>
              </w:rPr>
            </w:pPr>
            <w:r w:rsidRPr="00DE605F">
              <w:rPr>
                <w:rFonts w:cs="Arial"/>
                <w:lang w:val="en-GB"/>
              </w:rPr>
              <w:t>706</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4C8219" w14:textId="77777777" w:rsidR="006976B6" w:rsidRPr="00DE605F" w:rsidRDefault="006976B6">
            <w:pPr>
              <w:pStyle w:val="BodyText2"/>
              <w:rPr>
                <w:rFonts w:cs="Arial"/>
              </w:rPr>
            </w:pPr>
            <w:r w:rsidRPr="00DE605F">
              <w:rPr>
                <w:rFonts w:cs="Arial"/>
                <w:lang w:val="en-GB"/>
              </w:rPr>
              <w:t>Salazar et al. 2000</w:t>
            </w:r>
          </w:p>
        </w:tc>
      </w:tr>
      <w:tr w:rsidR="006976B6" w:rsidRPr="00164E8E" w14:paraId="10C19B89"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BDAB04" w14:textId="77777777" w:rsidR="006976B6" w:rsidRPr="00DE605F" w:rsidRDefault="006976B6">
            <w:pPr>
              <w:pStyle w:val="BodyText2"/>
              <w:rPr>
                <w:rFonts w:cs="Arial"/>
              </w:rPr>
            </w:pPr>
            <w:r w:rsidRPr="00DE605F">
              <w:rPr>
                <w:rFonts w:cs="Arial"/>
                <w:lang w:val="en-GB"/>
              </w:rPr>
              <w:t>1</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566329" w14:textId="77777777" w:rsidR="006976B6" w:rsidRPr="00DE605F" w:rsidRDefault="006976B6" w:rsidP="006976B6">
            <w:pPr>
              <w:pStyle w:val="BodyText2"/>
              <w:jc w:val="center"/>
              <w:rPr>
                <w:rFonts w:cs="Arial"/>
              </w:rPr>
            </w:pPr>
            <w:r w:rsidRPr="00DE605F">
              <w:rPr>
                <w:rFonts w:cs="Arial"/>
                <w:lang w:val="en-GB"/>
              </w:rPr>
              <w:t>6</w:t>
            </w:r>
            <w:r w:rsidRPr="00DE605F">
              <w:rPr>
                <w:rFonts w:cs="Arial"/>
                <w:lang w:val="fr-FR"/>
              </w:rPr>
              <w:t>73</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270A43" w14:textId="77777777" w:rsidR="006976B6" w:rsidRPr="00DE605F" w:rsidRDefault="006976B6">
            <w:pPr>
              <w:pStyle w:val="BodyText2"/>
              <w:rPr>
                <w:rFonts w:cs="Arial"/>
              </w:rPr>
            </w:pPr>
            <w:r w:rsidRPr="00DE605F">
              <w:rPr>
                <w:rFonts w:cs="Arial"/>
              </w:rPr>
              <w:t>Dewey and Lönnerdal</w:t>
            </w:r>
            <w:r w:rsidRPr="00DE605F">
              <w:rPr>
                <w:rStyle w:val="Emphasis"/>
                <w:rFonts w:cs="Arial"/>
              </w:rPr>
              <w:t xml:space="preserve"> </w:t>
            </w:r>
            <w:r w:rsidRPr="00DE605F">
              <w:rPr>
                <w:rFonts w:cs="Arial"/>
              </w:rPr>
              <w:t>1983</w:t>
            </w:r>
          </w:p>
        </w:tc>
      </w:tr>
      <w:tr w:rsidR="006976B6" w:rsidRPr="00164E8E" w14:paraId="3924E029"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789F86" w14:textId="77777777" w:rsidR="006976B6" w:rsidRPr="00DE605F" w:rsidRDefault="006976B6">
            <w:pPr>
              <w:pStyle w:val="BodyText2"/>
              <w:rPr>
                <w:rFonts w:cs="Arial"/>
              </w:rPr>
            </w:pPr>
            <w:r w:rsidRPr="00DE605F">
              <w:rPr>
                <w:rFonts w:cs="Arial"/>
                <w:lang w:val="fr-FR"/>
              </w:rPr>
              <w:t>1</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8CBFD5" w14:textId="77777777" w:rsidR="006976B6" w:rsidRPr="00DE605F" w:rsidRDefault="006976B6" w:rsidP="006976B6">
            <w:pPr>
              <w:pStyle w:val="BodyText2"/>
              <w:jc w:val="center"/>
              <w:rPr>
                <w:rFonts w:cs="Arial"/>
              </w:rPr>
            </w:pPr>
            <w:r w:rsidRPr="00DE605F">
              <w:rPr>
                <w:rFonts w:cs="Arial"/>
                <w:lang w:val="fr-FR"/>
              </w:rPr>
              <w:t>687</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A81470" w14:textId="77777777" w:rsidR="006976B6" w:rsidRPr="00DE605F" w:rsidRDefault="006976B6">
            <w:pPr>
              <w:pStyle w:val="BodyText2"/>
              <w:rPr>
                <w:rFonts w:cs="Arial"/>
              </w:rPr>
            </w:pPr>
            <w:r w:rsidRPr="00DE605F">
              <w:rPr>
                <w:rFonts w:cs="Arial"/>
                <w:lang w:val="fr-FR"/>
              </w:rPr>
              <w:t>Cox et al. 1996</w:t>
            </w:r>
          </w:p>
        </w:tc>
      </w:tr>
      <w:tr w:rsidR="006976B6" w:rsidRPr="00164E8E" w14:paraId="292D51A0"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B845B5" w14:textId="77777777" w:rsidR="006976B6" w:rsidRPr="00DE605F" w:rsidRDefault="006976B6">
            <w:pPr>
              <w:pStyle w:val="BodyText2"/>
              <w:rPr>
                <w:rFonts w:cs="Arial"/>
              </w:rPr>
            </w:pPr>
            <w:r w:rsidRPr="00DE605F">
              <w:rPr>
                <w:rFonts w:cs="Arial"/>
                <w:lang w:val="fr-FR"/>
              </w:rPr>
              <w:t>1–6</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570F29" w14:textId="77777777" w:rsidR="006976B6" w:rsidRPr="00DE605F" w:rsidRDefault="006976B6" w:rsidP="006976B6">
            <w:pPr>
              <w:pStyle w:val="BodyText2"/>
              <w:jc w:val="center"/>
              <w:rPr>
                <w:rFonts w:cs="Arial"/>
              </w:rPr>
            </w:pPr>
            <w:r w:rsidRPr="00DE605F">
              <w:rPr>
                <w:rFonts w:cs="Arial"/>
                <w:lang w:val="fr-FR"/>
              </w:rPr>
              <w:t>880</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ED9301" w14:textId="77777777" w:rsidR="006976B6" w:rsidRPr="00DE605F" w:rsidRDefault="006976B6">
            <w:pPr>
              <w:pStyle w:val="BodyText2"/>
              <w:rPr>
                <w:rFonts w:cs="Arial"/>
              </w:rPr>
            </w:pPr>
            <w:r w:rsidRPr="00DE605F">
              <w:rPr>
                <w:rFonts w:cs="Arial"/>
              </w:rPr>
              <w:t>Kent et al.</w:t>
            </w:r>
            <w:r w:rsidRPr="00DE605F">
              <w:rPr>
                <w:rStyle w:val="Emphasis"/>
                <w:rFonts w:cs="Arial"/>
              </w:rPr>
              <w:t xml:space="preserve"> </w:t>
            </w:r>
            <w:r w:rsidRPr="00DE605F">
              <w:rPr>
                <w:rFonts w:cs="Arial"/>
              </w:rPr>
              <w:t>1999</w:t>
            </w:r>
          </w:p>
        </w:tc>
      </w:tr>
      <w:tr w:rsidR="006976B6" w:rsidRPr="00164E8E" w14:paraId="6E7931E1"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A12CCF" w14:textId="77777777" w:rsidR="006976B6" w:rsidRPr="00DE605F" w:rsidRDefault="006976B6">
            <w:pPr>
              <w:pStyle w:val="BodyText2"/>
              <w:rPr>
                <w:rFonts w:cs="Arial"/>
              </w:rPr>
            </w:pPr>
            <w:r w:rsidRPr="00DE605F">
              <w:rPr>
                <w:rFonts w:cs="Arial"/>
                <w:lang w:val="fr-FR"/>
              </w:rPr>
              <w:t>3</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0D831" w14:textId="77777777" w:rsidR="006976B6" w:rsidRPr="00DE605F" w:rsidRDefault="006976B6" w:rsidP="006976B6">
            <w:pPr>
              <w:pStyle w:val="BodyText2"/>
              <w:jc w:val="center"/>
              <w:rPr>
                <w:rFonts w:cs="Arial"/>
              </w:rPr>
            </w:pPr>
            <w:r w:rsidRPr="00DE605F">
              <w:rPr>
                <w:rFonts w:cs="Arial"/>
                <w:lang w:val="fr-FR"/>
              </w:rPr>
              <w:t>793</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2A538" w14:textId="77777777" w:rsidR="006976B6" w:rsidRPr="00DE605F" w:rsidRDefault="006976B6">
            <w:pPr>
              <w:pStyle w:val="BodyText2"/>
              <w:rPr>
                <w:rFonts w:cs="Arial"/>
              </w:rPr>
            </w:pPr>
            <w:r w:rsidRPr="00DE605F">
              <w:rPr>
                <w:rFonts w:cs="Arial"/>
              </w:rPr>
              <w:t>Dewey et al.</w:t>
            </w:r>
            <w:r w:rsidRPr="00DE605F">
              <w:rPr>
                <w:rStyle w:val="Emphasis"/>
                <w:rFonts w:cs="Arial"/>
              </w:rPr>
              <w:t xml:space="preserve"> </w:t>
            </w:r>
            <w:r w:rsidRPr="00DE605F">
              <w:rPr>
                <w:rFonts w:cs="Arial"/>
              </w:rPr>
              <w:t>1991</w:t>
            </w:r>
          </w:p>
        </w:tc>
      </w:tr>
      <w:tr w:rsidR="006976B6" w:rsidRPr="00164E8E" w14:paraId="43CADA22"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7B6B17" w14:textId="77777777" w:rsidR="006976B6" w:rsidRPr="00DE605F" w:rsidRDefault="006976B6">
            <w:pPr>
              <w:pStyle w:val="BodyText2"/>
              <w:rPr>
                <w:rFonts w:cs="Arial"/>
              </w:rPr>
            </w:pPr>
            <w:r w:rsidRPr="00DE605F">
              <w:rPr>
                <w:rFonts w:cs="Arial"/>
                <w:lang w:val="fr-FR"/>
              </w:rPr>
              <w:t>3–5</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C82FFE" w14:textId="77777777" w:rsidR="006976B6" w:rsidRPr="00DE605F" w:rsidRDefault="006976B6" w:rsidP="006976B6">
            <w:pPr>
              <w:pStyle w:val="BodyText2"/>
              <w:jc w:val="center"/>
              <w:rPr>
                <w:rFonts w:cs="Arial"/>
              </w:rPr>
            </w:pPr>
            <w:r w:rsidRPr="00DE605F">
              <w:rPr>
                <w:rFonts w:cs="Arial"/>
                <w:lang w:val="fr-FR"/>
              </w:rPr>
              <w:t>730</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E5E68F" w14:textId="77777777" w:rsidR="006976B6" w:rsidRPr="00DE605F" w:rsidRDefault="006976B6">
            <w:pPr>
              <w:pStyle w:val="BodyText2"/>
              <w:rPr>
                <w:rFonts w:cs="Arial"/>
              </w:rPr>
            </w:pPr>
            <w:r w:rsidRPr="00DE605F">
              <w:rPr>
                <w:rFonts w:cs="Arial"/>
              </w:rPr>
              <w:t>Neville et al.</w:t>
            </w:r>
            <w:r w:rsidRPr="00DE605F">
              <w:rPr>
                <w:rStyle w:val="Emphasis"/>
                <w:rFonts w:cs="Arial"/>
              </w:rPr>
              <w:t xml:space="preserve"> </w:t>
            </w:r>
            <w:r w:rsidRPr="00DE605F">
              <w:rPr>
                <w:rFonts w:cs="Arial"/>
              </w:rPr>
              <w:t>1988</w:t>
            </w:r>
          </w:p>
        </w:tc>
      </w:tr>
      <w:tr w:rsidR="006976B6" w:rsidRPr="00164E8E" w14:paraId="23A1EA04"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1F308D" w14:textId="77777777" w:rsidR="006976B6" w:rsidRPr="00DE605F" w:rsidRDefault="006976B6">
            <w:pPr>
              <w:pStyle w:val="BodyText2"/>
              <w:rPr>
                <w:rFonts w:cs="Arial"/>
              </w:rPr>
            </w:pPr>
            <w:r w:rsidRPr="00DE605F">
              <w:rPr>
                <w:rFonts w:cs="Arial"/>
                <w:lang w:val="fr-FR"/>
              </w:rPr>
              <w:t>6</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68822" w14:textId="77777777" w:rsidR="006976B6" w:rsidRPr="00DE605F" w:rsidRDefault="006976B6" w:rsidP="006976B6">
            <w:pPr>
              <w:pStyle w:val="BodyText2"/>
              <w:jc w:val="center"/>
              <w:rPr>
                <w:rFonts w:cs="Arial"/>
              </w:rPr>
            </w:pPr>
            <w:r w:rsidRPr="00DE605F">
              <w:rPr>
                <w:rFonts w:cs="Arial"/>
                <w:lang w:val="fr-FR"/>
              </w:rPr>
              <w:t>896</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F1644F" w14:textId="77777777" w:rsidR="006976B6" w:rsidRPr="00DE605F" w:rsidRDefault="006976B6">
            <w:pPr>
              <w:pStyle w:val="BodyText2"/>
              <w:rPr>
                <w:rFonts w:cs="Arial"/>
              </w:rPr>
            </w:pPr>
            <w:r w:rsidRPr="00DE605F">
              <w:rPr>
                <w:rFonts w:cs="Arial"/>
                <w:lang w:val="fr-FR"/>
              </w:rPr>
              <w:t>Dewey and Lönnerdal 1983</w:t>
            </w:r>
          </w:p>
        </w:tc>
      </w:tr>
      <w:tr w:rsidR="006976B6" w:rsidRPr="00164E8E" w14:paraId="0343B8BE"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9B6197" w14:textId="77777777" w:rsidR="006976B6" w:rsidRPr="00DE605F" w:rsidRDefault="006976B6">
            <w:pPr>
              <w:pStyle w:val="BodyText2"/>
              <w:rPr>
                <w:rFonts w:cs="Arial"/>
              </w:rPr>
            </w:pPr>
            <w:r w:rsidRPr="00DE605F">
              <w:rPr>
                <w:rFonts w:cs="Arial"/>
                <w:lang w:val="fr-FR"/>
              </w:rPr>
              <w:t>6</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FB91EF" w14:textId="77777777" w:rsidR="006976B6" w:rsidRPr="00DE605F" w:rsidRDefault="006976B6" w:rsidP="006976B6">
            <w:pPr>
              <w:pStyle w:val="BodyText2"/>
              <w:jc w:val="center"/>
              <w:rPr>
                <w:rFonts w:cs="Arial"/>
              </w:rPr>
            </w:pPr>
            <w:r w:rsidRPr="00DE605F">
              <w:rPr>
                <w:rFonts w:cs="Arial"/>
                <w:lang w:val="fr-FR"/>
              </w:rPr>
              <w:t>720</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1A3A84" w14:textId="77777777" w:rsidR="006976B6" w:rsidRPr="00DE605F" w:rsidRDefault="006976B6">
            <w:pPr>
              <w:pStyle w:val="BodyText2"/>
              <w:rPr>
                <w:rFonts w:cs="Arial"/>
              </w:rPr>
            </w:pPr>
            <w:r w:rsidRPr="00DE605F">
              <w:rPr>
                <w:rFonts w:cs="Arial"/>
                <w:lang w:val="fr-FR"/>
              </w:rPr>
              <w:t>Cox et al. 1996</w:t>
            </w:r>
          </w:p>
        </w:tc>
      </w:tr>
      <w:tr w:rsidR="006976B6" w:rsidRPr="00164E8E" w14:paraId="27BAC328"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12FBE2" w14:textId="77777777" w:rsidR="006976B6" w:rsidRPr="00DE605F" w:rsidRDefault="006976B6">
            <w:pPr>
              <w:pStyle w:val="BodyText2"/>
              <w:rPr>
                <w:rFonts w:cs="Arial"/>
              </w:rPr>
            </w:pPr>
            <w:r w:rsidRPr="00DE605F">
              <w:rPr>
                <w:rFonts w:cs="Arial"/>
                <w:lang w:val="fr-FR"/>
              </w:rPr>
              <w:t>7</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55E30B" w14:textId="77777777" w:rsidR="006976B6" w:rsidRPr="00DE605F" w:rsidRDefault="006976B6" w:rsidP="006976B6">
            <w:pPr>
              <w:pStyle w:val="BodyText2"/>
              <w:jc w:val="center"/>
              <w:rPr>
                <w:rFonts w:cs="Arial"/>
              </w:rPr>
            </w:pPr>
            <w:r w:rsidRPr="00DE605F">
              <w:rPr>
                <w:rFonts w:cs="Arial"/>
                <w:lang w:val="fr-FR"/>
              </w:rPr>
              <w:t xml:space="preserve">875 (93% of total </w:t>
            </w:r>
            <w:r w:rsidRPr="00DE605F">
              <w:rPr>
                <w:rFonts w:cs="Arial"/>
                <w:lang w:val="en-GB"/>
              </w:rPr>
              <w:t>energy intake)</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F41AF3" w14:textId="77777777" w:rsidR="006976B6" w:rsidRPr="00DE605F" w:rsidRDefault="006976B6">
            <w:pPr>
              <w:pStyle w:val="BodyText2"/>
              <w:rPr>
                <w:rFonts w:cs="Arial"/>
              </w:rPr>
            </w:pPr>
            <w:r w:rsidRPr="00DE605F">
              <w:rPr>
                <w:rFonts w:cs="Arial"/>
              </w:rPr>
              <w:t>Dewey et al.</w:t>
            </w:r>
            <w:r w:rsidRPr="00DE605F">
              <w:rPr>
                <w:rStyle w:val="Emphasis"/>
                <w:rFonts w:cs="Arial"/>
              </w:rPr>
              <w:t xml:space="preserve"> </w:t>
            </w:r>
            <w:r w:rsidRPr="00DE605F">
              <w:rPr>
                <w:rFonts w:cs="Arial"/>
              </w:rPr>
              <w:t>1984</w:t>
            </w:r>
          </w:p>
        </w:tc>
      </w:tr>
      <w:tr w:rsidR="006976B6" w:rsidRPr="00164E8E" w14:paraId="531B7165"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DD9811" w14:textId="77777777" w:rsidR="006976B6" w:rsidRPr="00DE605F" w:rsidRDefault="006976B6">
            <w:pPr>
              <w:pStyle w:val="BodyText2"/>
              <w:rPr>
                <w:rFonts w:cs="Arial"/>
              </w:rPr>
            </w:pPr>
            <w:r w:rsidRPr="00DE605F">
              <w:rPr>
                <w:rFonts w:cs="Arial"/>
                <w:lang w:val="en-GB"/>
              </w:rPr>
              <w:t>11–16</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1FA967" w14:textId="77777777" w:rsidR="006976B6" w:rsidRPr="00DE605F" w:rsidRDefault="006976B6" w:rsidP="006976B6">
            <w:pPr>
              <w:pStyle w:val="BodyText2"/>
              <w:jc w:val="center"/>
              <w:rPr>
                <w:rFonts w:cs="Arial"/>
              </w:rPr>
            </w:pPr>
            <w:r w:rsidRPr="00DE605F">
              <w:rPr>
                <w:rFonts w:cs="Arial"/>
                <w:lang w:val="en-GB"/>
              </w:rPr>
              <w:t>550 (50% of total energy intake)</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B2BD78" w14:textId="77777777" w:rsidR="006976B6" w:rsidRPr="00DE605F" w:rsidRDefault="006976B6">
            <w:pPr>
              <w:pStyle w:val="BodyText2"/>
              <w:rPr>
                <w:rFonts w:cs="Arial"/>
              </w:rPr>
            </w:pPr>
            <w:r w:rsidRPr="00DE605F">
              <w:rPr>
                <w:rFonts w:cs="Arial"/>
              </w:rPr>
              <w:t>Dewey et al.</w:t>
            </w:r>
            <w:r w:rsidRPr="00DE605F">
              <w:rPr>
                <w:rStyle w:val="Emphasis"/>
                <w:rFonts w:cs="Arial"/>
              </w:rPr>
              <w:t xml:space="preserve"> </w:t>
            </w:r>
            <w:r w:rsidRPr="00DE605F">
              <w:rPr>
                <w:rFonts w:cs="Arial"/>
              </w:rPr>
              <w:t>1984</w:t>
            </w:r>
          </w:p>
        </w:tc>
      </w:tr>
      <w:tr w:rsidR="006976B6" w:rsidRPr="00164E8E" w14:paraId="75B2CE43"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EDA107F" w14:textId="77777777" w:rsidR="006976B6" w:rsidRPr="00DE605F" w:rsidRDefault="006976B6">
            <w:pPr>
              <w:pStyle w:val="BodyText2"/>
              <w:rPr>
                <w:rFonts w:cs="Arial"/>
              </w:rPr>
            </w:pPr>
            <w:r w:rsidRPr="00DE605F">
              <w:rPr>
                <w:rFonts w:cs="Arial"/>
                <w:lang w:val="en-GB"/>
              </w:rPr>
              <w:t>12–17</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B7CC0C" w14:textId="77777777" w:rsidR="006976B6" w:rsidRPr="00DE605F" w:rsidRDefault="006976B6" w:rsidP="006976B6">
            <w:pPr>
              <w:pStyle w:val="BodyText2"/>
              <w:jc w:val="center"/>
              <w:rPr>
                <w:rFonts w:cs="Arial"/>
              </w:rPr>
            </w:pPr>
            <w:r w:rsidRPr="00DE605F">
              <w:rPr>
                <w:rFonts w:cs="Arial"/>
                <w:lang w:val="en-GB"/>
              </w:rPr>
              <w:t>546</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1BE87D" w14:textId="77777777" w:rsidR="006976B6" w:rsidRPr="00DE605F" w:rsidRDefault="006976B6">
            <w:pPr>
              <w:pStyle w:val="BodyText2"/>
              <w:rPr>
                <w:rFonts w:cs="Arial"/>
              </w:rPr>
            </w:pPr>
            <w:r w:rsidRPr="00DE605F">
              <w:rPr>
                <w:rFonts w:cs="Arial"/>
              </w:rPr>
              <w:t>Brown et al.</w:t>
            </w:r>
            <w:r w:rsidRPr="00DE605F">
              <w:rPr>
                <w:rStyle w:val="Emphasis"/>
                <w:rFonts w:cs="Arial"/>
              </w:rPr>
              <w:t xml:space="preserve"> </w:t>
            </w:r>
            <w:r w:rsidRPr="00DE605F">
              <w:rPr>
                <w:rFonts w:cs="Arial"/>
              </w:rPr>
              <w:t>1982</w:t>
            </w:r>
          </w:p>
        </w:tc>
      </w:tr>
      <w:tr w:rsidR="006976B6" w:rsidRPr="00164E8E" w14:paraId="25444215"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9FCBC9" w14:textId="77777777" w:rsidR="006976B6" w:rsidRPr="00DE605F" w:rsidRDefault="006976B6">
            <w:pPr>
              <w:pStyle w:val="BodyText2"/>
              <w:rPr>
                <w:rFonts w:cs="Arial"/>
              </w:rPr>
            </w:pPr>
            <w:r w:rsidRPr="00DE605F">
              <w:rPr>
                <w:rFonts w:cs="Arial"/>
                <w:lang w:val="en-GB"/>
              </w:rPr>
              <w:t>12–23</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59CA23" w14:textId="77777777" w:rsidR="006976B6" w:rsidRPr="00DE605F" w:rsidRDefault="006976B6" w:rsidP="006976B6">
            <w:pPr>
              <w:pStyle w:val="BodyText2"/>
              <w:jc w:val="center"/>
              <w:rPr>
                <w:rFonts w:cs="Arial"/>
              </w:rPr>
            </w:pPr>
            <w:r w:rsidRPr="00DE605F">
              <w:rPr>
                <w:rFonts w:cs="Arial"/>
              </w:rPr>
              <w:t>532</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ACA50A" w14:textId="77777777" w:rsidR="006976B6" w:rsidRPr="00DE605F" w:rsidRDefault="006976B6">
            <w:pPr>
              <w:pStyle w:val="BodyText2"/>
              <w:rPr>
                <w:rFonts w:cs="Arial"/>
              </w:rPr>
            </w:pPr>
            <w:r w:rsidRPr="00DE605F">
              <w:rPr>
                <w:rFonts w:cs="Arial"/>
              </w:rPr>
              <w:t>Persson et al. 1998</w:t>
            </w:r>
          </w:p>
        </w:tc>
      </w:tr>
      <w:tr w:rsidR="006976B6" w:rsidRPr="00164E8E" w14:paraId="044D9129"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A7E41D" w14:textId="77777777" w:rsidR="006976B6" w:rsidRPr="00DE605F" w:rsidRDefault="006976B6">
            <w:pPr>
              <w:pStyle w:val="BodyText2"/>
              <w:rPr>
                <w:rFonts w:cs="Arial"/>
              </w:rPr>
            </w:pPr>
            <w:r w:rsidRPr="00DE605F">
              <w:rPr>
                <w:rFonts w:cs="Arial"/>
              </w:rPr>
              <w:t>15</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E70720" w14:textId="77777777" w:rsidR="006976B6" w:rsidRPr="00DE605F" w:rsidRDefault="006976B6" w:rsidP="006976B6">
            <w:pPr>
              <w:pStyle w:val="BodyText2"/>
              <w:jc w:val="center"/>
              <w:rPr>
                <w:rFonts w:cs="Arial"/>
              </w:rPr>
            </w:pPr>
            <w:r w:rsidRPr="00DE605F">
              <w:rPr>
                <w:rFonts w:cs="Arial"/>
              </w:rPr>
              <w:t>404</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092142" w14:textId="77777777" w:rsidR="006976B6" w:rsidRPr="00DE605F" w:rsidRDefault="006976B6">
            <w:pPr>
              <w:pStyle w:val="BodyText2"/>
              <w:rPr>
                <w:rFonts w:cs="Arial"/>
              </w:rPr>
            </w:pPr>
            <w:r w:rsidRPr="00DE605F">
              <w:rPr>
                <w:rFonts w:cs="Arial"/>
              </w:rPr>
              <w:t>Kent et al.</w:t>
            </w:r>
            <w:r w:rsidRPr="00DE605F">
              <w:rPr>
                <w:rStyle w:val="Emphasis"/>
                <w:rFonts w:cs="Arial"/>
              </w:rPr>
              <w:t xml:space="preserve"> </w:t>
            </w:r>
            <w:r w:rsidRPr="00DE605F">
              <w:rPr>
                <w:rFonts w:cs="Arial"/>
              </w:rPr>
              <w:t>1999</w:t>
            </w:r>
          </w:p>
        </w:tc>
      </w:tr>
      <w:tr w:rsidR="006976B6" w:rsidRPr="00164E8E" w14:paraId="5F40292A"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C67D81" w14:textId="77777777" w:rsidR="006976B6" w:rsidRPr="00DE605F" w:rsidRDefault="006976B6">
            <w:pPr>
              <w:pStyle w:val="BodyText2"/>
              <w:rPr>
                <w:rFonts w:cs="Arial"/>
              </w:rPr>
            </w:pPr>
            <w:r w:rsidRPr="00DE605F">
              <w:rPr>
                <w:rFonts w:cs="Arial"/>
              </w:rPr>
              <w:t>18–23</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C98CC4" w14:textId="77777777" w:rsidR="006976B6" w:rsidRPr="00DE605F" w:rsidRDefault="006976B6" w:rsidP="006976B6">
            <w:pPr>
              <w:pStyle w:val="BodyText2"/>
              <w:jc w:val="center"/>
              <w:rPr>
                <w:rFonts w:cs="Arial"/>
              </w:rPr>
            </w:pPr>
            <w:r w:rsidRPr="00DE605F">
              <w:rPr>
                <w:rFonts w:cs="Arial"/>
              </w:rPr>
              <w:t>486</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29F8F2" w14:textId="77777777" w:rsidR="006976B6" w:rsidRPr="00DE605F" w:rsidRDefault="006976B6">
            <w:pPr>
              <w:pStyle w:val="BodyText2"/>
              <w:rPr>
                <w:rFonts w:cs="Arial"/>
              </w:rPr>
            </w:pPr>
            <w:r w:rsidRPr="00DE605F">
              <w:rPr>
                <w:rFonts w:cs="Arial"/>
              </w:rPr>
              <w:t>Brown et al.</w:t>
            </w:r>
            <w:r w:rsidRPr="00DE605F">
              <w:rPr>
                <w:rStyle w:val="Emphasis"/>
                <w:rFonts w:cs="Arial"/>
              </w:rPr>
              <w:t xml:space="preserve"> </w:t>
            </w:r>
            <w:r w:rsidRPr="00DE605F">
              <w:rPr>
                <w:rFonts w:cs="Arial"/>
              </w:rPr>
              <w:t>1982</w:t>
            </w:r>
          </w:p>
        </w:tc>
      </w:tr>
      <w:tr w:rsidR="006976B6" w:rsidRPr="00164E8E" w14:paraId="10738247"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781483" w14:textId="77777777" w:rsidR="006976B6" w:rsidRPr="00DE605F" w:rsidRDefault="006976B6">
            <w:pPr>
              <w:pStyle w:val="BodyText2"/>
              <w:rPr>
                <w:rFonts w:cs="Arial"/>
              </w:rPr>
            </w:pPr>
            <w:r w:rsidRPr="00DE605F">
              <w:rPr>
                <w:rFonts w:cs="Arial"/>
              </w:rPr>
              <w:t>&gt;24</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7C0C8" w14:textId="77777777" w:rsidR="006976B6" w:rsidRPr="00DE605F" w:rsidRDefault="006976B6" w:rsidP="006976B6">
            <w:pPr>
              <w:pStyle w:val="BodyText2"/>
              <w:jc w:val="center"/>
              <w:rPr>
                <w:rFonts w:cs="Arial"/>
              </w:rPr>
            </w:pPr>
            <w:r w:rsidRPr="00DE605F">
              <w:rPr>
                <w:rFonts w:cs="Arial"/>
              </w:rPr>
              <w:t>357</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6B6E4F" w14:textId="77777777" w:rsidR="006976B6" w:rsidRPr="00DE605F" w:rsidRDefault="006976B6">
            <w:pPr>
              <w:pStyle w:val="BodyText2"/>
              <w:rPr>
                <w:rFonts w:cs="Arial"/>
              </w:rPr>
            </w:pPr>
            <w:r w:rsidRPr="00DE605F">
              <w:rPr>
                <w:rFonts w:cs="Arial"/>
              </w:rPr>
              <w:t>Brown et al.</w:t>
            </w:r>
            <w:r w:rsidRPr="00DE605F">
              <w:rPr>
                <w:rStyle w:val="Emphasis"/>
                <w:rFonts w:cs="Arial"/>
              </w:rPr>
              <w:t xml:space="preserve"> </w:t>
            </w:r>
            <w:r w:rsidRPr="00DE605F">
              <w:rPr>
                <w:rFonts w:cs="Arial"/>
              </w:rPr>
              <w:t>1982w</w:t>
            </w:r>
          </w:p>
        </w:tc>
      </w:tr>
      <w:tr w:rsidR="006976B6" w:rsidRPr="00164E8E" w14:paraId="14E99CC5" w14:textId="77777777">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598C66" w14:textId="77777777" w:rsidR="006976B6" w:rsidRPr="00DE605F" w:rsidRDefault="006976B6">
            <w:pPr>
              <w:pStyle w:val="BodyText2"/>
              <w:rPr>
                <w:rFonts w:cs="Arial"/>
              </w:rPr>
            </w:pPr>
            <w:r w:rsidRPr="00DE605F">
              <w:rPr>
                <w:rFonts w:cs="Arial"/>
              </w:rPr>
              <w:t>24–36</w:t>
            </w:r>
          </w:p>
        </w:tc>
        <w:tc>
          <w:tcPr>
            <w:tcW w:w="2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6BFE26" w14:textId="77777777" w:rsidR="006976B6" w:rsidRPr="00DE605F" w:rsidRDefault="006976B6" w:rsidP="006976B6">
            <w:pPr>
              <w:pStyle w:val="BodyText2"/>
              <w:jc w:val="center"/>
              <w:rPr>
                <w:rFonts w:cs="Arial"/>
              </w:rPr>
            </w:pPr>
            <w:r w:rsidRPr="00DE605F">
              <w:rPr>
                <w:rFonts w:cs="Arial"/>
              </w:rPr>
              <w:t>303</w:t>
            </w:r>
          </w:p>
        </w:tc>
        <w:tc>
          <w:tcPr>
            <w:tcW w:w="27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01AA29" w14:textId="77777777" w:rsidR="006976B6" w:rsidRPr="00DE605F" w:rsidRDefault="006976B6">
            <w:pPr>
              <w:pStyle w:val="BodyText2"/>
              <w:rPr>
                <w:rFonts w:cs="Arial"/>
              </w:rPr>
            </w:pPr>
            <w:r w:rsidRPr="00DE605F">
              <w:rPr>
                <w:rFonts w:cs="Arial"/>
              </w:rPr>
              <w:t>Persson et al. 1998</w:t>
            </w:r>
          </w:p>
        </w:tc>
      </w:tr>
    </w:tbl>
    <w:p w14:paraId="612FFC0C" w14:textId="77777777" w:rsidR="006976B6" w:rsidRPr="00DE605F" w:rsidRDefault="006976B6" w:rsidP="00756A0B">
      <w:pPr>
        <w:pStyle w:val="NoteLevel21"/>
      </w:pPr>
      <w:r w:rsidRPr="00DE605F">
        <w:t>Data from Bonyata 2006</w:t>
      </w:r>
    </w:p>
    <w:p w14:paraId="08E537F9" w14:textId="77777777" w:rsidR="006976B6" w:rsidRDefault="000A0573" w:rsidP="00756A0B">
      <w:pPr>
        <w:pStyle w:val="Heading5FigureHeading"/>
      </w:pPr>
      <w:r>
        <w:t xml:space="preserve">Table </w:t>
      </w:r>
      <w:r w:rsidR="006976B6">
        <w:t>4.3.</w:t>
      </w:r>
      <w:r w:rsidR="00D54B14">
        <w:t>6:</w:t>
      </w:r>
      <w:r w:rsidR="00D54B14">
        <w:tab/>
      </w:r>
      <w:r w:rsidR="006976B6">
        <w:t>Range of trace element concentrations in breast milk observed under usual (‘normal’)</w:t>
      </w:r>
      <w:r w:rsidR="006976B6">
        <w:rPr>
          <w:rStyle w:val="Superscript"/>
          <w:lang w:val="en-GB"/>
        </w:rPr>
        <w:t>a</w:t>
      </w:r>
      <w:r w:rsidR="006976B6">
        <w:t xml:space="preserve"> conditions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3.6: Range of trace element concentrations in breast milk observed under usual (‘normal’)a conditions "/>
      </w:tblPr>
      <w:tblGrid>
        <w:gridCol w:w="3602"/>
        <w:gridCol w:w="6037"/>
      </w:tblGrid>
      <w:tr w:rsidR="006976B6" w:rsidRPr="00164E8E" w14:paraId="53DC2E35" w14:textId="77777777">
        <w:trPr>
          <w:trHeight w:val="60"/>
          <w:tblHeader/>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5CA0F63D" w14:textId="77777777" w:rsidR="006976B6" w:rsidRPr="00DE605F" w:rsidRDefault="006976B6" w:rsidP="005A0F4A">
            <w:pPr>
              <w:pStyle w:val="Heading6"/>
            </w:pPr>
            <w:r w:rsidRPr="00DE605F">
              <w:t>Element</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6137780" w14:textId="77777777" w:rsidR="006976B6" w:rsidRPr="00DE605F" w:rsidRDefault="006976B6" w:rsidP="005C611A">
            <w:pPr>
              <w:pStyle w:val="Heading6"/>
            </w:pPr>
            <w:r w:rsidRPr="00DE605F">
              <w:t>Range (units are µg/L unless stated otherwise)</w:t>
            </w:r>
          </w:p>
        </w:tc>
      </w:tr>
      <w:tr w:rsidR="006976B6" w:rsidRPr="00164E8E" w14:paraId="00BB2B20"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0E596BF" w14:textId="77777777" w:rsidR="006976B6" w:rsidRPr="00DE605F" w:rsidRDefault="006976B6">
            <w:pPr>
              <w:pStyle w:val="BodyText2"/>
              <w:rPr>
                <w:rFonts w:cs="Arial"/>
              </w:rPr>
            </w:pPr>
            <w:r w:rsidRPr="00DE605F">
              <w:rPr>
                <w:rFonts w:cs="Arial"/>
              </w:rPr>
              <w:t>Antimony</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D50204" w14:textId="77777777" w:rsidR="006976B6" w:rsidRPr="00DE605F" w:rsidRDefault="006976B6">
            <w:pPr>
              <w:pStyle w:val="BodyText2"/>
              <w:rPr>
                <w:rFonts w:cs="Arial"/>
              </w:rPr>
            </w:pPr>
            <w:r w:rsidRPr="00DE605F">
              <w:rPr>
                <w:rFonts w:cs="Arial"/>
              </w:rPr>
              <w:t>1–4</w:t>
            </w:r>
          </w:p>
        </w:tc>
      </w:tr>
      <w:tr w:rsidR="006976B6" w:rsidRPr="00164E8E" w14:paraId="0E63ABB1"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720BAC" w14:textId="77777777" w:rsidR="006976B6" w:rsidRPr="00DE605F" w:rsidRDefault="006976B6">
            <w:pPr>
              <w:pStyle w:val="BodyText2"/>
              <w:rPr>
                <w:rFonts w:cs="Arial"/>
              </w:rPr>
            </w:pPr>
            <w:r w:rsidRPr="00DE605F">
              <w:rPr>
                <w:rFonts w:cs="Arial"/>
              </w:rPr>
              <w:t>Arsenic</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367CEE" w14:textId="77777777" w:rsidR="006976B6" w:rsidRPr="00DE605F" w:rsidRDefault="006976B6">
            <w:pPr>
              <w:pStyle w:val="BodyText2"/>
              <w:rPr>
                <w:rFonts w:cs="Arial"/>
              </w:rPr>
            </w:pPr>
            <w:r w:rsidRPr="00DE605F">
              <w:rPr>
                <w:rFonts w:cs="Arial"/>
              </w:rPr>
              <w:t xml:space="preserve">0.2–0.6 </w:t>
            </w:r>
          </w:p>
        </w:tc>
      </w:tr>
      <w:tr w:rsidR="006976B6" w:rsidRPr="00164E8E" w14:paraId="1EE9EC2A"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0BE4C6A" w14:textId="77777777" w:rsidR="006976B6" w:rsidRPr="00DE605F" w:rsidRDefault="006976B6">
            <w:pPr>
              <w:pStyle w:val="BodyText2"/>
              <w:rPr>
                <w:rFonts w:cs="Arial"/>
              </w:rPr>
            </w:pPr>
            <w:r w:rsidRPr="00DE605F">
              <w:rPr>
                <w:rFonts w:cs="Arial"/>
              </w:rPr>
              <w:t>Cadm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86514E" w14:textId="77777777" w:rsidR="006976B6" w:rsidRPr="00DE605F" w:rsidRDefault="006976B6">
            <w:pPr>
              <w:pStyle w:val="BodyText2"/>
              <w:rPr>
                <w:rFonts w:cs="Arial"/>
              </w:rPr>
            </w:pPr>
            <w:r w:rsidRPr="00DE605F">
              <w:rPr>
                <w:rFonts w:cs="Arial"/>
              </w:rPr>
              <w:t>&lt; 1</w:t>
            </w:r>
          </w:p>
        </w:tc>
      </w:tr>
      <w:tr w:rsidR="006976B6" w:rsidRPr="00164E8E" w14:paraId="2B1F29AD"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F15BE09" w14:textId="77777777" w:rsidR="006976B6" w:rsidRPr="00DE605F" w:rsidRDefault="006976B6">
            <w:pPr>
              <w:pStyle w:val="BodyText2"/>
              <w:rPr>
                <w:rFonts w:cs="Arial"/>
              </w:rPr>
            </w:pPr>
            <w:r w:rsidRPr="00DE605F">
              <w:rPr>
                <w:rFonts w:cs="Arial"/>
              </w:rPr>
              <w:t>Calc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280A47" w14:textId="77777777" w:rsidR="006976B6" w:rsidRPr="00DE605F" w:rsidRDefault="006976B6">
            <w:pPr>
              <w:pStyle w:val="BodyText2"/>
              <w:rPr>
                <w:rFonts w:cs="Arial"/>
              </w:rPr>
            </w:pPr>
            <w:r w:rsidRPr="00DE605F">
              <w:rPr>
                <w:rFonts w:cs="Arial"/>
              </w:rPr>
              <w:t>220–300 mg/L</w:t>
            </w:r>
          </w:p>
        </w:tc>
      </w:tr>
      <w:tr w:rsidR="006976B6" w:rsidRPr="00164E8E" w14:paraId="62F764EF"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58E8A31" w14:textId="77777777" w:rsidR="006976B6" w:rsidRPr="00DE605F" w:rsidRDefault="006976B6">
            <w:pPr>
              <w:pStyle w:val="BodyText2"/>
              <w:rPr>
                <w:rFonts w:cs="Arial"/>
              </w:rPr>
            </w:pPr>
            <w:r w:rsidRPr="00DE605F">
              <w:rPr>
                <w:rFonts w:cs="Arial"/>
              </w:rPr>
              <w:t>Chlorine</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586A6B" w14:textId="77777777" w:rsidR="006976B6" w:rsidRPr="00DE605F" w:rsidRDefault="006976B6">
            <w:pPr>
              <w:pStyle w:val="BodyText2"/>
              <w:rPr>
                <w:rFonts w:cs="Arial"/>
              </w:rPr>
            </w:pPr>
            <w:r w:rsidRPr="00DE605F">
              <w:rPr>
                <w:rFonts w:cs="Arial"/>
              </w:rPr>
              <w:t>320–410 mg/L</w:t>
            </w:r>
          </w:p>
        </w:tc>
      </w:tr>
      <w:tr w:rsidR="006976B6" w:rsidRPr="00164E8E" w14:paraId="1F9753C4"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E80B67" w14:textId="77777777" w:rsidR="006976B6" w:rsidRPr="00DE605F" w:rsidRDefault="006976B6">
            <w:pPr>
              <w:pStyle w:val="BodyText2"/>
              <w:rPr>
                <w:rFonts w:cs="Arial"/>
              </w:rPr>
            </w:pPr>
            <w:r w:rsidRPr="00DE605F">
              <w:rPr>
                <w:rFonts w:cs="Arial"/>
              </w:rPr>
              <w:t>Cobalt</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0A3B72" w14:textId="77777777" w:rsidR="006976B6" w:rsidRPr="00DE605F" w:rsidRDefault="006976B6">
            <w:pPr>
              <w:pStyle w:val="BodyText2"/>
              <w:rPr>
                <w:rFonts w:cs="Arial"/>
              </w:rPr>
            </w:pPr>
            <w:r w:rsidRPr="00DE605F">
              <w:rPr>
                <w:rFonts w:cs="Arial"/>
              </w:rPr>
              <w:t>0.15–0.35</w:t>
            </w:r>
          </w:p>
        </w:tc>
      </w:tr>
      <w:tr w:rsidR="006976B6" w:rsidRPr="00164E8E" w14:paraId="239BFE7C"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754765" w14:textId="77777777" w:rsidR="006976B6" w:rsidRPr="00DE605F" w:rsidRDefault="006976B6">
            <w:pPr>
              <w:pStyle w:val="BodyText2"/>
              <w:rPr>
                <w:rFonts w:cs="Arial"/>
              </w:rPr>
            </w:pPr>
            <w:r w:rsidRPr="00DE605F">
              <w:rPr>
                <w:rFonts w:cs="Arial"/>
              </w:rPr>
              <w:t>Chrom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0A238" w14:textId="77777777" w:rsidR="006976B6" w:rsidRPr="00DE605F" w:rsidRDefault="006976B6">
            <w:pPr>
              <w:pStyle w:val="BodyText2"/>
              <w:rPr>
                <w:rFonts w:cs="Arial"/>
              </w:rPr>
            </w:pPr>
            <w:r w:rsidRPr="00DE605F">
              <w:rPr>
                <w:rFonts w:cs="Arial"/>
              </w:rPr>
              <w:t>0.8–1.5</w:t>
            </w:r>
          </w:p>
        </w:tc>
      </w:tr>
      <w:tr w:rsidR="006976B6" w:rsidRPr="00164E8E" w14:paraId="329BF6F8"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7EA11B" w14:textId="77777777" w:rsidR="006976B6" w:rsidRPr="00DE605F" w:rsidRDefault="006976B6">
            <w:pPr>
              <w:pStyle w:val="BodyText2"/>
              <w:rPr>
                <w:rFonts w:cs="Arial"/>
              </w:rPr>
            </w:pPr>
            <w:r w:rsidRPr="00DE605F">
              <w:rPr>
                <w:rFonts w:cs="Arial"/>
              </w:rPr>
              <w:t>Copper</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F75C47" w14:textId="77777777" w:rsidR="006976B6" w:rsidRPr="00DE605F" w:rsidRDefault="006976B6">
            <w:pPr>
              <w:pStyle w:val="BodyText2"/>
              <w:rPr>
                <w:rFonts w:cs="Arial"/>
              </w:rPr>
            </w:pPr>
            <w:r w:rsidRPr="00DE605F">
              <w:rPr>
                <w:rFonts w:cs="Arial"/>
              </w:rPr>
              <w:t>180 – 310</w:t>
            </w:r>
          </w:p>
        </w:tc>
      </w:tr>
      <w:tr w:rsidR="006976B6" w:rsidRPr="00164E8E" w14:paraId="15551FDC"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5E6681" w14:textId="77777777" w:rsidR="006976B6" w:rsidRPr="00DE605F" w:rsidRDefault="006976B6">
            <w:pPr>
              <w:pStyle w:val="BodyText2"/>
              <w:rPr>
                <w:rFonts w:cs="Arial"/>
              </w:rPr>
            </w:pPr>
            <w:r w:rsidRPr="00DE605F">
              <w:rPr>
                <w:rFonts w:cs="Arial"/>
              </w:rPr>
              <w:t>Fluorine</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8F379B" w14:textId="77777777" w:rsidR="006976B6" w:rsidRPr="00DE605F" w:rsidRDefault="006976B6">
            <w:pPr>
              <w:pStyle w:val="BodyText2"/>
              <w:rPr>
                <w:rFonts w:cs="Arial"/>
              </w:rPr>
            </w:pPr>
            <w:r w:rsidRPr="00DE605F">
              <w:rPr>
                <w:rFonts w:cs="Arial"/>
              </w:rPr>
              <w:t>7–17</w:t>
            </w:r>
          </w:p>
        </w:tc>
      </w:tr>
      <w:tr w:rsidR="006976B6" w:rsidRPr="00164E8E" w14:paraId="5878148F"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B3F9A2" w14:textId="77777777" w:rsidR="006976B6" w:rsidRPr="00DE605F" w:rsidRDefault="006976B6">
            <w:pPr>
              <w:pStyle w:val="BodyText2"/>
              <w:rPr>
                <w:rFonts w:cs="Arial"/>
              </w:rPr>
            </w:pPr>
            <w:r w:rsidRPr="00DE605F">
              <w:rPr>
                <w:rFonts w:cs="Arial"/>
              </w:rPr>
              <w:t>Iodine</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7CBD53" w14:textId="77777777" w:rsidR="006976B6" w:rsidRPr="00DE605F" w:rsidRDefault="006976B6">
            <w:pPr>
              <w:pStyle w:val="BodyText2"/>
              <w:rPr>
                <w:rFonts w:cs="Arial"/>
              </w:rPr>
            </w:pPr>
            <w:r w:rsidRPr="00DE605F">
              <w:rPr>
                <w:rFonts w:cs="Arial"/>
              </w:rPr>
              <w:t>55–65</w:t>
            </w:r>
          </w:p>
        </w:tc>
      </w:tr>
      <w:tr w:rsidR="006976B6" w:rsidRPr="00164E8E" w14:paraId="29882F4B"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B99216" w14:textId="77777777" w:rsidR="006976B6" w:rsidRPr="00DE605F" w:rsidRDefault="006976B6">
            <w:pPr>
              <w:pStyle w:val="BodyText2"/>
              <w:rPr>
                <w:rFonts w:cs="Arial"/>
              </w:rPr>
            </w:pPr>
            <w:r w:rsidRPr="00DE605F">
              <w:rPr>
                <w:rFonts w:cs="Arial"/>
              </w:rPr>
              <w:t>Iron</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260B32" w14:textId="77777777" w:rsidR="006976B6" w:rsidRPr="00DE605F" w:rsidRDefault="006976B6">
            <w:pPr>
              <w:pStyle w:val="BodyText2"/>
              <w:rPr>
                <w:rFonts w:cs="Arial"/>
              </w:rPr>
            </w:pPr>
            <w:r w:rsidRPr="00DE605F">
              <w:rPr>
                <w:rFonts w:cs="Arial"/>
              </w:rPr>
              <w:t>350–720</w:t>
            </w:r>
          </w:p>
        </w:tc>
      </w:tr>
      <w:tr w:rsidR="006976B6" w:rsidRPr="00164E8E" w14:paraId="17A4AB28"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8B1793" w14:textId="77777777" w:rsidR="006976B6" w:rsidRPr="00DE605F" w:rsidRDefault="006976B6">
            <w:pPr>
              <w:pStyle w:val="BodyText2"/>
              <w:rPr>
                <w:rFonts w:cs="Arial"/>
              </w:rPr>
            </w:pPr>
            <w:r w:rsidRPr="00DE605F">
              <w:rPr>
                <w:rFonts w:cs="Arial"/>
              </w:rPr>
              <w:t>Lead</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145F9C" w14:textId="77777777" w:rsidR="006976B6" w:rsidRPr="00DE605F" w:rsidRDefault="006976B6">
            <w:pPr>
              <w:pStyle w:val="BodyText2"/>
              <w:rPr>
                <w:rFonts w:cs="Arial"/>
              </w:rPr>
            </w:pPr>
            <w:r w:rsidRPr="00DE605F">
              <w:rPr>
                <w:rFonts w:cs="Arial"/>
              </w:rPr>
              <w:t xml:space="preserve">2–5 </w:t>
            </w:r>
          </w:p>
        </w:tc>
      </w:tr>
      <w:tr w:rsidR="006976B6" w:rsidRPr="00164E8E" w14:paraId="2F63857B"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346DBF3" w14:textId="77777777" w:rsidR="006976B6" w:rsidRPr="00DE605F" w:rsidRDefault="006976B6">
            <w:pPr>
              <w:pStyle w:val="BodyText2"/>
              <w:rPr>
                <w:rFonts w:cs="Arial"/>
              </w:rPr>
            </w:pPr>
            <w:r w:rsidRPr="00DE605F">
              <w:rPr>
                <w:rFonts w:cs="Arial"/>
              </w:rPr>
              <w:t>Magnes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70B884" w14:textId="77777777" w:rsidR="006976B6" w:rsidRPr="00DE605F" w:rsidRDefault="006976B6">
            <w:pPr>
              <w:pStyle w:val="BodyText2"/>
              <w:rPr>
                <w:rFonts w:cs="Arial"/>
              </w:rPr>
            </w:pPr>
            <w:r w:rsidRPr="00DE605F">
              <w:rPr>
                <w:rFonts w:cs="Arial"/>
              </w:rPr>
              <w:t>29–38 mg/L</w:t>
            </w:r>
          </w:p>
        </w:tc>
      </w:tr>
      <w:tr w:rsidR="006976B6" w:rsidRPr="00164E8E" w14:paraId="515D7E16"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049E52" w14:textId="77777777" w:rsidR="006976B6" w:rsidRPr="00DE605F" w:rsidRDefault="006976B6">
            <w:pPr>
              <w:pStyle w:val="BodyText2"/>
              <w:rPr>
                <w:rFonts w:cs="Arial"/>
              </w:rPr>
            </w:pPr>
            <w:r w:rsidRPr="00DE605F">
              <w:rPr>
                <w:rFonts w:cs="Arial"/>
              </w:rPr>
              <w:t>Manganese</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3A7314" w14:textId="77777777" w:rsidR="006976B6" w:rsidRPr="00DE605F" w:rsidRDefault="006976B6">
            <w:pPr>
              <w:pStyle w:val="BodyText2"/>
              <w:rPr>
                <w:rFonts w:cs="Arial"/>
              </w:rPr>
            </w:pPr>
            <w:r w:rsidRPr="00DE605F">
              <w:rPr>
                <w:rFonts w:cs="Arial"/>
              </w:rPr>
              <w:t xml:space="preserve">3–4 </w:t>
            </w:r>
          </w:p>
        </w:tc>
      </w:tr>
      <w:tr w:rsidR="006976B6" w:rsidRPr="00164E8E" w14:paraId="73013812"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BAF833" w14:textId="77777777" w:rsidR="006976B6" w:rsidRPr="00DE605F" w:rsidRDefault="006976B6">
            <w:pPr>
              <w:pStyle w:val="BodyText2"/>
              <w:rPr>
                <w:rFonts w:cs="Arial"/>
              </w:rPr>
            </w:pPr>
            <w:r w:rsidRPr="00DE605F">
              <w:rPr>
                <w:rFonts w:cs="Arial"/>
              </w:rPr>
              <w:t>Mercury</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D066B6" w14:textId="77777777" w:rsidR="006976B6" w:rsidRPr="00DE605F" w:rsidRDefault="006976B6">
            <w:pPr>
              <w:pStyle w:val="BodyText2"/>
              <w:rPr>
                <w:rFonts w:cs="Arial"/>
              </w:rPr>
            </w:pPr>
            <w:r w:rsidRPr="00DE605F">
              <w:rPr>
                <w:rFonts w:cs="Arial"/>
              </w:rPr>
              <w:t xml:space="preserve">1.4–1.7 </w:t>
            </w:r>
          </w:p>
        </w:tc>
      </w:tr>
      <w:tr w:rsidR="006976B6" w:rsidRPr="00164E8E" w14:paraId="1B4AB4A2"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D0F038" w14:textId="77777777" w:rsidR="006976B6" w:rsidRPr="00DE605F" w:rsidRDefault="006976B6">
            <w:pPr>
              <w:pStyle w:val="BodyText2"/>
              <w:rPr>
                <w:rFonts w:cs="Arial"/>
              </w:rPr>
            </w:pPr>
            <w:r w:rsidRPr="00DE605F">
              <w:rPr>
                <w:rFonts w:cs="Arial"/>
              </w:rPr>
              <w:t>Molybden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9C5A8D" w14:textId="77777777" w:rsidR="006976B6" w:rsidRPr="00DE605F" w:rsidRDefault="006976B6">
            <w:pPr>
              <w:pStyle w:val="BodyText2"/>
              <w:rPr>
                <w:rFonts w:cs="Arial"/>
              </w:rPr>
            </w:pPr>
            <w:r w:rsidRPr="00DE605F">
              <w:rPr>
                <w:rFonts w:cs="Arial"/>
              </w:rPr>
              <w:t xml:space="preserve">0.3–3.0 </w:t>
            </w:r>
          </w:p>
        </w:tc>
      </w:tr>
      <w:tr w:rsidR="006976B6" w:rsidRPr="00164E8E" w14:paraId="6722C164"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00636D" w14:textId="77777777" w:rsidR="006976B6" w:rsidRPr="00DE605F" w:rsidRDefault="006976B6">
            <w:pPr>
              <w:pStyle w:val="BodyText2"/>
              <w:rPr>
                <w:rFonts w:cs="Arial"/>
              </w:rPr>
            </w:pPr>
            <w:r w:rsidRPr="00DE605F">
              <w:rPr>
                <w:rFonts w:cs="Arial"/>
              </w:rPr>
              <w:t>Nickel</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F30564" w14:textId="77777777" w:rsidR="006976B6" w:rsidRPr="00DE605F" w:rsidRDefault="006976B6">
            <w:pPr>
              <w:pStyle w:val="BodyText2"/>
              <w:rPr>
                <w:rFonts w:cs="Arial"/>
              </w:rPr>
            </w:pPr>
            <w:r w:rsidRPr="00DE605F">
              <w:rPr>
                <w:rFonts w:cs="Arial"/>
              </w:rPr>
              <w:t>11–16</w:t>
            </w:r>
          </w:p>
        </w:tc>
      </w:tr>
      <w:tr w:rsidR="006976B6" w:rsidRPr="00164E8E" w14:paraId="3B3ABE69"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620108" w14:textId="77777777" w:rsidR="006976B6" w:rsidRPr="00DE605F" w:rsidRDefault="006976B6">
            <w:pPr>
              <w:pStyle w:val="BodyText2"/>
              <w:rPr>
                <w:rFonts w:cs="Arial"/>
              </w:rPr>
            </w:pPr>
            <w:r w:rsidRPr="00DE605F">
              <w:rPr>
                <w:rFonts w:cs="Arial"/>
              </w:rPr>
              <w:t>Phosphorus</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CE525E" w14:textId="77777777" w:rsidR="006976B6" w:rsidRPr="00DE605F" w:rsidRDefault="006976B6">
            <w:pPr>
              <w:pStyle w:val="BodyText2"/>
              <w:rPr>
                <w:rFonts w:cs="Arial"/>
              </w:rPr>
            </w:pPr>
            <w:r w:rsidRPr="00DE605F">
              <w:rPr>
                <w:rFonts w:cs="Arial"/>
              </w:rPr>
              <w:t>135–155 mg/L</w:t>
            </w:r>
          </w:p>
        </w:tc>
      </w:tr>
      <w:tr w:rsidR="006976B6" w:rsidRPr="00164E8E" w14:paraId="49BE0181"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A788F3" w14:textId="77777777" w:rsidR="006976B6" w:rsidRPr="00DE605F" w:rsidRDefault="006976B6">
            <w:pPr>
              <w:pStyle w:val="BodyText2"/>
              <w:rPr>
                <w:rFonts w:cs="Arial"/>
              </w:rPr>
            </w:pPr>
            <w:r w:rsidRPr="00DE605F">
              <w:rPr>
                <w:rFonts w:cs="Arial"/>
              </w:rPr>
              <w:t>Potass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3DC511" w14:textId="77777777" w:rsidR="006976B6" w:rsidRPr="00DE605F" w:rsidRDefault="006976B6">
            <w:pPr>
              <w:pStyle w:val="BodyText2"/>
              <w:rPr>
                <w:rFonts w:cs="Arial"/>
              </w:rPr>
            </w:pPr>
            <w:r w:rsidRPr="00DE605F">
              <w:rPr>
                <w:rFonts w:cs="Arial"/>
              </w:rPr>
              <w:t xml:space="preserve">410–550 </w:t>
            </w:r>
          </w:p>
        </w:tc>
      </w:tr>
      <w:tr w:rsidR="006976B6" w:rsidRPr="00164E8E" w14:paraId="45E60B11"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94C9406" w14:textId="77777777" w:rsidR="006976B6" w:rsidRPr="00DE605F" w:rsidRDefault="006976B6">
            <w:pPr>
              <w:pStyle w:val="BodyText2"/>
              <w:rPr>
                <w:rFonts w:cs="Arial"/>
              </w:rPr>
            </w:pPr>
            <w:r w:rsidRPr="00DE605F">
              <w:rPr>
                <w:rFonts w:cs="Arial"/>
              </w:rPr>
              <w:t>Selen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D75BB5" w14:textId="77777777" w:rsidR="006976B6" w:rsidRPr="00DE605F" w:rsidRDefault="006976B6">
            <w:pPr>
              <w:pStyle w:val="BodyText2"/>
              <w:rPr>
                <w:rFonts w:cs="Arial"/>
              </w:rPr>
            </w:pPr>
            <w:r w:rsidRPr="00DE605F">
              <w:rPr>
                <w:rFonts w:cs="Arial"/>
              </w:rPr>
              <w:t>13–24</w:t>
            </w:r>
          </w:p>
        </w:tc>
      </w:tr>
      <w:tr w:rsidR="006976B6" w:rsidRPr="00164E8E" w14:paraId="0C807D43"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5435CA0" w14:textId="77777777" w:rsidR="006976B6" w:rsidRPr="00DE605F" w:rsidRDefault="006976B6">
            <w:pPr>
              <w:pStyle w:val="BodyText2"/>
              <w:rPr>
                <w:rFonts w:cs="Arial"/>
              </w:rPr>
            </w:pPr>
            <w:r w:rsidRPr="00DE605F">
              <w:rPr>
                <w:rFonts w:cs="Arial"/>
              </w:rPr>
              <w:t>Sod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52A9D" w14:textId="77777777" w:rsidR="006976B6" w:rsidRPr="00DE605F" w:rsidRDefault="006976B6">
            <w:pPr>
              <w:pStyle w:val="BodyText2"/>
              <w:rPr>
                <w:rFonts w:cs="Arial"/>
              </w:rPr>
            </w:pPr>
            <w:r w:rsidRPr="00DE605F">
              <w:rPr>
                <w:rFonts w:cs="Arial"/>
              </w:rPr>
              <w:t>90–130 mg/L</w:t>
            </w:r>
          </w:p>
        </w:tc>
      </w:tr>
      <w:tr w:rsidR="006976B6" w:rsidRPr="00164E8E" w14:paraId="5AEA242F"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523DF8" w14:textId="77777777" w:rsidR="006976B6" w:rsidRPr="00DE605F" w:rsidRDefault="006976B6">
            <w:pPr>
              <w:pStyle w:val="BodyText2"/>
              <w:rPr>
                <w:rFonts w:cs="Arial"/>
              </w:rPr>
            </w:pPr>
            <w:r w:rsidRPr="00DE605F">
              <w:rPr>
                <w:rFonts w:cs="Arial"/>
              </w:rPr>
              <w:t>Tin</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2029A3" w14:textId="77777777" w:rsidR="006976B6" w:rsidRPr="00DE605F" w:rsidRDefault="006976B6">
            <w:pPr>
              <w:pStyle w:val="BodyText2"/>
              <w:rPr>
                <w:rFonts w:cs="Arial"/>
              </w:rPr>
            </w:pPr>
            <w:r w:rsidRPr="00DE605F">
              <w:rPr>
                <w:rFonts w:cs="Arial"/>
              </w:rPr>
              <w:t xml:space="preserve">~1 </w:t>
            </w:r>
          </w:p>
        </w:tc>
      </w:tr>
      <w:tr w:rsidR="006976B6" w:rsidRPr="00164E8E" w14:paraId="2C682296"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7B1456" w14:textId="77777777" w:rsidR="006976B6" w:rsidRPr="00DE605F" w:rsidRDefault="006976B6">
            <w:pPr>
              <w:pStyle w:val="BodyText2"/>
              <w:rPr>
                <w:rFonts w:cs="Arial"/>
              </w:rPr>
            </w:pPr>
            <w:r w:rsidRPr="00DE605F">
              <w:rPr>
                <w:rFonts w:cs="Arial"/>
              </w:rPr>
              <w:t>Vanadium</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C80B5A" w14:textId="77777777" w:rsidR="006976B6" w:rsidRPr="00DE605F" w:rsidRDefault="006976B6">
            <w:pPr>
              <w:pStyle w:val="BodyText2"/>
              <w:rPr>
                <w:rFonts w:cs="Arial"/>
              </w:rPr>
            </w:pPr>
            <w:r w:rsidRPr="00DE605F">
              <w:rPr>
                <w:rFonts w:cs="Arial"/>
              </w:rPr>
              <w:t xml:space="preserve">0.1–0.3 </w:t>
            </w:r>
          </w:p>
        </w:tc>
      </w:tr>
      <w:tr w:rsidR="006976B6" w:rsidRPr="00164E8E" w14:paraId="603FE565" w14:textId="77777777">
        <w:trPr>
          <w:trHeight w:val="60"/>
        </w:trPr>
        <w:tc>
          <w:tcPr>
            <w:tcW w:w="36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039262" w14:textId="77777777" w:rsidR="006976B6" w:rsidRPr="00DE605F" w:rsidRDefault="006976B6">
            <w:pPr>
              <w:pStyle w:val="BodyText2"/>
              <w:rPr>
                <w:rFonts w:cs="Arial"/>
              </w:rPr>
            </w:pPr>
            <w:r w:rsidRPr="00DE605F">
              <w:rPr>
                <w:rFonts w:cs="Arial"/>
              </w:rPr>
              <w:t>Zinc</w:t>
            </w:r>
          </w:p>
        </w:tc>
        <w:tc>
          <w:tcPr>
            <w:tcW w:w="603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1394CA" w14:textId="77777777" w:rsidR="006976B6" w:rsidRPr="00DE605F" w:rsidRDefault="006976B6">
            <w:pPr>
              <w:pStyle w:val="BodyText2"/>
              <w:rPr>
                <w:rFonts w:cs="Arial"/>
              </w:rPr>
            </w:pPr>
            <w:r w:rsidRPr="00DE605F">
              <w:rPr>
                <w:rFonts w:cs="Arial"/>
              </w:rPr>
              <w:t>0.7–2.0 mg/L</w:t>
            </w:r>
          </w:p>
        </w:tc>
      </w:tr>
    </w:tbl>
    <w:p w14:paraId="0E502FA2" w14:textId="77777777" w:rsidR="006976B6" w:rsidRPr="00DE605F" w:rsidRDefault="006976B6" w:rsidP="00756A0B">
      <w:pPr>
        <w:pStyle w:val="NoteLevel21"/>
      </w:pPr>
      <w:r w:rsidRPr="00DE605F">
        <w:t xml:space="preserve">Data from WHO 1989, </w:t>
      </w:r>
      <w:r w:rsidR="000A0573" w:rsidRPr="00DE605F">
        <w:t xml:space="preserve">Table </w:t>
      </w:r>
      <w:r w:rsidRPr="00DE605F">
        <w:t>33. Reproduced with permissio</w:t>
      </w:r>
      <w:r w:rsidR="00480A54">
        <w:t>n from WHO</w:t>
      </w:r>
    </w:p>
    <w:p w14:paraId="35400875" w14:textId="77777777" w:rsidR="006976B6" w:rsidRPr="00DE605F" w:rsidRDefault="006976B6" w:rsidP="002B12C6">
      <w:pPr>
        <w:pStyle w:val="NoteLevel31"/>
      </w:pPr>
      <w:r w:rsidRPr="00DE605F">
        <w:t>These data exclude study areas where exceptionally low or high values were observed.</w:t>
      </w:r>
    </w:p>
    <w:p w14:paraId="74914997" w14:textId="77777777" w:rsidR="006976B6" w:rsidRPr="00DE605F" w:rsidRDefault="006976B6">
      <w:pPr>
        <w:pStyle w:val="ListNumber3"/>
        <w:rPr>
          <w:rFonts w:cs="Arial Bold"/>
          <w:lang w:val="en-GB"/>
        </w:rPr>
      </w:pPr>
      <w:bookmarkStart w:id="137" w:name="_Toc359315807"/>
      <w:r w:rsidRPr="00DE605F">
        <w:rPr>
          <w:rFonts w:cs="Arial Bold"/>
          <w:lang w:val="en-GB"/>
        </w:rPr>
        <w:t>Recommendations</w:t>
      </w:r>
      <w:bookmarkEnd w:id="137"/>
    </w:p>
    <w:p w14:paraId="04C124F0" w14:textId="77777777" w:rsidR="006976B6" w:rsidRDefault="006976B6">
      <w:pPr>
        <w:pStyle w:val="BodyText"/>
        <w:rPr>
          <w:lang w:val="en-GB"/>
        </w:rPr>
      </w:pPr>
      <w:r>
        <w:rPr>
          <w:lang w:val="en-GB"/>
        </w:rPr>
        <w:t>No Australian data were located for the average infant’s daily intake of breast milk. However, FSANZ (2008a) regularly</w:t>
      </w:r>
      <w:r w:rsidR="00890AED">
        <w:rPr>
          <w:lang w:val="en-GB"/>
        </w:rPr>
        <w:t xml:space="preserve"> </w:t>
      </w:r>
      <w:r>
        <w:rPr>
          <w:lang w:val="en-GB"/>
        </w:rPr>
        <w:t>uses an estimated daily intake of 800 mL/day for formula in their dietary exposure assessments. This is based on a</w:t>
      </w:r>
      <w:r w:rsidR="00890AED">
        <w:rPr>
          <w:lang w:val="en-GB"/>
        </w:rPr>
        <w:t xml:space="preserve"> </w:t>
      </w:r>
      <w:r>
        <w:rPr>
          <w:lang w:val="en-GB"/>
        </w:rPr>
        <w:t>calculation of energy requirements which includes body weight. Using the body weight of a 0-1 year old infant suggested for screening risk assessment in this report (7 kg) (section 2.2.4), and the FSANZ calculation, this would equate to approximately 880mL of formula/day.</w:t>
      </w:r>
    </w:p>
    <w:p w14:paraId="00B2C111" w14:textId="77777777" w:rsidR="006976B6" w:rsidRDefault="006976B6">
      <w:pPr>
        <w:pStyle w:val="BodyText"/>
        <w:rPr>
          <w:lang w:val="en-GB"/>
        </w:rPr>
      </w:pPr>
      <w:r>
        <w:rPr>
          <w:lang w:val="en-GB"/>
        </w:rPr>
        <w:t>The WHO (1985) indicate the average infant’s daily intake of breast milk (less than six months of age) is similar at 850</w:t>
      </w:r>
      <w:r w:rsidR="00890AED">
        <w:rPr>
          <w:lang w:val="en-GB"/>
        </w:rPr>
        <w:t xml:space="preserve"> </w:t>
      </w:r>
      <w:r>
        <w:rPr>
          <w:lang w:val="en-GB"/>
        </w:rPr>
        <w:t>mL/day; this intake appears consistent with a recent literature review of available studies (Bonyata 2006). For 3–7 month old infants who presumably derive most if not all of their energy intake from breast milk the range of average intakes reported was 730–896 mL/day (Bonyata 2006).</w:t>
      </w:r>
    </w:p>
    <w:p w14:paraId="64A54D4A" w14:textId="77777777" w:rsidR="006976B6" w:rsidRDefault="006976B6">
      <w:pPr>
        <w:pStyle w:val="BodyText"/>
        <w:rPr>
          <w:lang w:val="en-GB"/>
        </w:rPr>
      </w:pPr>
      <w:r>
        <w:rPr>
          <w:lang w:val="en-GB"/>
        </w:rPr>
        <w:t>A value of 850 mL/day is towards the high end of the measured average intakes from the literature and close to the estimated required intake calculated from energy requirements and body weight information. This value is suggested for use in Australian screening risk assessments. Upper estimates were not</w:t>
      </w:r>
      <w:r w:rsidR="00890AED">
        <w:rPr>
          <w:lang w:val="en-GB"/>
        </w:rPr>
        <w:t xml:space="preserve"> </w:t>
      </w:r>
      <w:r>
        <w:rPr>
          <w:lang w:val="en-GB"/>
        </w:rPr>
        <w:t xml:space="preserve">available. </w:t>
      </w:r>
    </w:p>
    <w:p w14:paraId="3492FEDB" w14:textId="77777777" w:rsidR="006976B6" w:rsidRDefault="006976B6">
      <w:pPr>
        <w:pStyle w:val="ListNumber2"/>
      </w:pPr>
      <w:bookmarkStart w:id="138" w:name="_Toc359315808"/>
      <w:r>
        <w:t>Dietary intake</w:t>
      </w:r>
      <w:bookmarkEnd w:id="138"/>
      <w:r>
        <w:t xml:space="preserve"> </w:t>
      </w:r>
    </w:p>
    <w:p w14:paraId="0647D6E0" w14:textId="77777777" w:rsidR="006976B6" w:rsidRDefault="006976B6">
      <w:pPr>
        <w:pStyle w:val="BodyText"/>
        <w:rPr>
          <w:lang w:val="en-GB"/>
        </w:rPr>
      </w:pPr>
      <w:r>
        <w:rPr>
          <w:lang w:val="en-GB"/>
        </w:rPr>
        <w:t xml:space="preserve">There are various different methodologies for collection of food consumption data; however, the most commonly used method is the 24 hour recall survey where participants are interviewed on the contents of meals consumed over the previous 24 hours (FSANZ 2009). This method relies on participants remembering what they consumed and estimating the amount of foods consumed. The methodology is used in Australian national nutrition surveys as well as overseas (FSANZ 2009). </w:t>
      </w:r>
    </w:p>
    <w:p w14:paraId="0D0B1583" w14:textId="77777777" w:rsidR="00722D4A" w:rsidRDefault="00722D4A">
      <w:pPr>
        <w:rPr>
          <w:rFonts w:ascii="Arial" w:hAnsi="Arial" w:cs="Arial Bold"/>
          <w:b/>
          <w:bCs/>
          <w:sz w:val="25"/>
          <w:szCs w:val="20"/>
          <w:lang w:val="en-GB"/>
        </w:rPr>
      </w:pPr>
      <w:r>
        <w:rPr>
          <w:rFonts w:cs="Arial Bold"/>
          <w:lang w:val="en-GB"/>
        </w:rPr>
        <w:br w:type="page"/>
      </w:r>
    </w:p>
    <w:p w14:paraId="7D44F6A9" w14:textId="77777777" w:rsidR="006976B6" w:rsidRPr="00DE605F" w:rsidRDefault="006976B6">
      <w:pPr>
        <w:pStyle w:val="ListNumber3"/>
        <w:rPr>
          <w:rFonts w:cs="Arial Bold"/>
          <w:lang w:val="en-GB"/>
        </w:rPr>
      </w:pPr>
      <w:bookmarkStart w:id="139" w:name="_Toc359315809"/>
      <w:r w:rsidRPr="00DE605F">
        <w:rPr>
          <w:rFonts w:cs="Arial Bold"/>
          <w:lang w:val="en-GB"/>
        </w:rPr>
        <w:t>Australian studies</w:t>
      </w:r>
      <w:bookmarkEnd w:id="139"/>
    </w:p>
    <w:p w14:paraId="59B7BAD0" w14:textId="77777777" w:rsidR="006976B6" w:rsidRDefault="006976B6">
      <w:pPr>
        <w:pStyle w:val="BodyText"/>
        <w:rPr>
          <w:lang w:val="en-GB"/>
        </w:rPr>
      </w:pPr>
      <w:r>
        <w:rPr>
          <w:lang w:val="en-GB"/>
        </w:rPr>
        <w:t>Australia currently does not have a</w:t>
      </w:r>
      <w:r w:rsidR="00890AED">
        <w:rPr>
          <w:lang w:val="en-GB"/>
        </w:rPr>
        <w:t xml:space="preserve"> </w:t>
      </w:r>
      <w:r>
        <w:rPr>
          <w:lang w:val="en-GB"/>
        </w:rPr>
        <w:t>comprehensive food and nutrition monitoring and surveillance system. Available studies identifying dietary intake trends in the Australian population include a range of surveys with differing methodologies. The most comprehensive studies are those of the national nutrition surveys (ASSDA 2009a, ASSDA 2009b, ABS 1997, CSIRO 2007b) as these studies collect food consumption data from individuals from all sectors of the Australian population. However, it is rarely possible to obtain a sample of respondents that is truly representative of the overall population. Some population groups such as people who live in remote areas, indigenous peoples, poorly educated people and people for whom English is not their first language may be poorly represented in the surveys, or conversely there may be a deliberate oversampling of such populations (FSANZ</w:t>
      </w:r>
      <w:r w:rsidR="00890AED">
        <w:rPr>
          <w:lang w:val="en-GB"/>
        </w:rPr>
        <w:t xml:space="preserve"> </w:t>
      </w:r>
      <w:r>
        <w:rPr>
          <w:lang w:val="en-GB"/>
        </w:rPr>
        <w:t xml:space="preserve">2009). </w:t>
      </w:r>
    </w:p>
    <w:p w14:paraId="78869C7E" w14:textId="77777777" w:rsidR="006976B6" w:rsidRDefault="006976B6">
      <w:pPr>
        <w:pStyle w:val="BodyText"/>
        <w:rPr>
          <w:lang w:val="en-GB"/>
        </w:rPr>
      </w:pPr>
      <w:r>
        <w:rPr>
          <w:lang w:val="en-GB"/>
        </w:rPr>
        <w:t>Information pertaining to minority groups can be gleaned from surveys for individual States and Territories (Baghurst and Record 1984 cited in enHealth 2004, CAPANS 2003, NSW Health 2004), or for specific population sectors. For example, age groups (e.g. the aged, Baghurst, 1991), professions (e.g. fishermen, WGMF 1980) and minority populations such as migrants (e.g. Webb &amp; Manderson 1990, Kouris-Blazos et al 1996, Renzaho and Burns 2006), Aboriginal Australians and Torres Straight Islanders (Longstreet et al. 2008). However, the available information for such sectors is sparse and in some cases opportunistic so may not always present an accurate representation of the</w:t>
      </w:r>
      <w:r w:rsidR="00890AED">
        <w:rPr>
          <w:lang w:val="en-GB"/>
        </w:rPr>
        <w:t xml:space="preserve"> </w:t>
      </w:r>
      <w:r>
        <w:rPr>
          <w:lang w:val="en-GB"/>
        </w:rPr>
        <w:t>minority</w:t>
      </w:r>
      <w:r w:rsidR="00890AED">
        <w:rPr>
          <w:lang w:val="en-GB"/>
        </w:rPr>
        <w:t xml:space="preserve"> </w:t>
      </w:r>
      <w:r>
        <w:rPr>
          <w:lang w:val="en-GB"/>
        </w:rPr>
        <w:t xml:space="preserve">group being examined (e.g. Longstreet et al 2008). </w:t>
      </w:r>
    </w:p>
    <w:p w14:paraId="5F2E934B" w14:textId="77777777" w:rsidR="006976B6" w:rsidRPr="00DE605F" w:rsidRDefault="006976B6" w:rsidP="005C611A">
      <w:pPr>
        <w:pStyle w:val="Heading4NotinTOC"/>
      </w:pPr>
      <w:r w:rsidRPr="00DE605F">
        <w:t>National nutrition surveys</w:t>
      </w:r>
    </w:p>
    <w:p w14:paraId="18D59876" w14:textId="77777777" w:rsidR="006976B6" w:rsidRDefault="006976B6">
      <w:pPr>
        <w:pStyle w:val="BodyText"/>
        <w:rPr>
          <w:lang w:val="en-GB"/>
        </w:rPr>
      </w:pPr>
      <w:r>
        <w:rPr>
          <w:lang w:val="en-GB"/>
        </w:rPr>
        <w:t>Australian national nutrition surveys form the basis for dietary exposure assessments conducted by Food Standards Australia New Zealand (FSANZ) for Australian food regulatory purposes (FSANZ 2009).</w:t>
      </w:r>
    </w:p>
    <w:p w14:paraId="5546B624" w14:textId="77777777" w:rsidR="006976B6" w:rsidRDefault="006976B6">
      <w:pPr>
        <w:pStyle w:val="BodyText"/>
        <w:rPr>
          <w:lang w:val="en-GB"/>
        </w:rPr>
      </w:pPr>
      <w:r>
        <w:rPr>
          <w:lang w:val="en-GB"/>
        </w:rPr>
        <w:t>Available national nutrition surveys include:</w:t>
      </w:r>
    </w:p>
    <w:p w14:paraId="14C663AA" w14:textId="77777777" w:rsidR="006976B6" w:rsidRPr="00DE605F" w:rsidRDefault="006976B6" w:rsidP="006976B6">
      <w:pPr>
        <w:pStyle w:val="ListBullet"/>
        <w:rPr>
          <w:rFonts w:cs="Arial"/>
        </w:rPr>
      </w:pPr>
      <w:r w:rsidRPr="00DE605F">
        <w:rPr>
          <w:rFonts w:cs="Arial"/>
        </w:rPr>
        <w:t>National Dietary Survey of Adults: 1983 1. Foods Consumed (ASSDA 2009a).</w:t>
      </w:r>
    </w:p>
    <w:p w14:paraId="19EA2968" w14:textId="77777777" w:rsidR="006976B6" w:rsidRPr="00DE605F" w:rsidRDefault="006976B6" w:rsidP="006976B6">
      <w:pPr>
        <w:pStyle w:val="ListBullet"/>
        <w:rPr>
          <w:rFonts w:cs="Arial"/>
        </w:rPr>
      </w:pPr>
      <w:r w:rsidRPr="00DE605F">
        <w:rPr>
          <w:rFonts w:cs="Arial"/>
        </w:rPr>
        <w:t>National Dietary Survey of School Children (aged 10-15 years): 1985 1. Foods Consumed (ASSDA 2009b).</w:t>
      </w:r>
    </w:p>
    <w:p w14:paraId="47433A8C" w14:textId="77777777" w:rsidR="006976B6" w:rsidRPr="00DE605F" w:rsidRDefault="006976B6" w:rsidP="006976B6">
      <w:pPr>
        <w:pStyle w:val="ListBullet"/>
        <w:rPr>
          <w:rFonts w:cs="Arial"/>
        </w:rPr>
      </w:pPr>
      <w:r w:rsidRPr="00DE605F">
        <w:rPr>
          <w:rFonts w:cs="Arial"/>
        </w:rPr>
        <w:t>National Nutrition Survey Selected Highlights. Australia: 1995 (ABS 1997) and National Nutrition Survey Foods Eaten Australia. 1995 (ABS 1999).</w:t>
      </w:r>
    </w:p>
    <w:p w14:paraId="7929D670" w14:textId="77777777" w:rsidR="006976B6" w:rsidRPr="00DE605F" w:rsidRDefault="006976B6" w:rsidP="006976B6">
      <w:pPr>
        <w:pStyle w:val="ListBullet"/>
        <w:rPr>
          <w:rFonts w:cs="Arial"/>
        </w:rPr>
      </w:pPr>
      <w:r w:rsidRPr="00DE605F">
        <w:rPr>
          <w:rFonts w:cs="Arial"/>
        </w:rPr>
        <w:t>Australian National Children’s Nutrition and Physical: 2007 (CSIRO 2007b).</w:t>
      </w:r>
    </w:p>
    <w:p w14:paraId="55146EC3" w14:textId="77777777" w:rsidR="006976B6" w:rsidRDefault="006976B6">
      <w:pPr>
        <w:pStyle w:val="BodyText"/>
        <w:rPr>
          <w:lang w:val="en-GB"/>
        </w:rPr>
      </w:pPr>
      <w:r>
        <w:rPr>
          <w:lang w:val="en-GB"/>
        </w:rPr>
        <w:t>The first national nutrition surveys in Australia were conducted in 1983 on adults aged 25–64 years (ASSDA 2009a) and 1985 on schoolchildren aged 10–15</w:t>
      </w:r>
      <w:r w:rsidR="00890AED">
        <w:rPr>
          <w:lang w:val="en-GB"/>
        </w:rPr>
        <w:t xml:space="preserve"> </w:t>
      </w:r>
      <w:r>
        <w:rPr>
          <w:lang w:val="en-GB"/>
        </w:rPr>
        <w:t>years (ASSDA 2009b). However,</w:t>
      </w:r>
      <w:r w:rsidR="00890AED">
        <w:rPr>
          <w:lang w:val="en-GB"/>
        </w:rPr>
        <w:t xml:space="preserve"> </w:t>
      </w:r>
      <w:r>
        <w:rPr>
          <w:lang w:val="en-GB"/>
        </w:rPr>
        <w:t>data provided in these surveys are now outdated by the 1995 national nutrition survey.</w:t>
      </w:r>
    </w:p>
    <w:p w14:paraId="0BEA1439" w14:textId="77777777" w:rsidR="006976B6" w:rsidRDefault="006976B6">
      <w:pPr>
        <w:pStyle w:val="BodyText"/>
        <w:rPr>
          <w:lang w:val="en-GB"/>
        </w:rPr>
      </w:pPr>
      <w:r>
        <w:rPr>
          <w:lang w:val="en-GB"/>
        </w:rPr>
        <w:t>The 1995 National Nutrition Survey Australia (ABS 1997, 1999) provides the most comprehensive and up to date dataset on the dietary habits of the Australian population aged above 16 years (FSANZ 2009)</w:t>
      </w:r>
      <w:r>
        <w:rPr>
          <w:rStyle w:val="Superscript"/>
          <w:lang w:val="en-GB"/>
        </w:rPr>
        <w:footnoteReference w:id="17"/>
      </w:r>
      <w:r>
        <w:rPr>
          <w:lang w:val="en-GB"/>
        </w:rPr>
        <w:t>. Data</w:t>
      </w:r>
      <w:r w:rsidR="00890AED">
        <w:rPr>
          <w:lang w:val="en-GB"/>
        </w:rPr>
        <w:t xml:space="preserve"> </w:t>
      </w:r>
      <w:r>
        <w:rPr>
          <w:lang w:val="en-GB"/>
        </w:rPr>
        <w:t>from this survey are used by Food Standards Australia New Zealand (FSANZ) as the basis for most dietary exposure assessments for Australians (FSANZ</w:t>
      </w:r>
      <w:r w:rsidR="00890AED">
        <w:rPr>
          <w:lang w:val="en-GB"/>
        </w:rPr>
        <w:t xml:space="preserve"> </w:t>
      </w:r>
      <w:r>
        <w:rPr>
          <w:lang w:val="en-GB"/>
        </w:rPr>
        <w:t>2009)</w:t>
      </w:r>
      <w:r>
        <w:rPr>
          <w:rStyle w:val="Superscript"/>
          <w:lang w:val="en-GB"/>
        </w:rPr>
        <w:footnoteReference w:id="18"/>
      </w:r>
      <w:r>
        <w:rPr>
          <w:lang w:val="en-GB"/>
        </w:rPr>
        <w:t xml:space="preserve">. </w:t>
      </w:r>
    </w:p>
    <w:p w14:paraId="2E1678F8" w14:textId="77777777" w:rsidR="006976B6" w:rsidRDefault="006976B6">
      <w:pPr>
        <w:pStyle w:val="BodyText"/>
        <w:rPr>
          <w:lang w:val="en-GB"/>
        </w:rPr>
      </w:pPr>
      <w:r>
        <w:rPr>
          <w:lang w:val="en-GB"/>
        </w:rPr>
        <w:t xml:space="preserve">In ascertaining temporal trends in Australian national dietary intake, Cook et al. (2001) provides an evaluation of the appropriateness of comparing published results from the 1995 National Nutrition Survey and that of the 1983 and 1985 National Nutrition Surveys. More recently, Cook et al. (2007) provide estimates of temporal changes in the diets of adults between 1983 and 1995, and that of children between 1985 and 1995 based on results of these surveys. </w:t>
      </w:r>
    </w:p>
    <w:p w14:paraId="2F2B86A8" w14:textId="77777777" w:rsidR="006976B6" w:rsidRDefault="006976B6">
      <w:pPr>
        <w:pStyle w:val="BodyText"/>
        <w:rPr>
          <w:lang w:val="en-GB"/>
        </w:rPr>
      </w:pPr>
      <w:r>
        <w:rPr>
          <w:lang w:val="en-GB"/>
        </w:rPr>
        <w:t>For the Australian population aged 2 to 16 years the most up to date information is from the 2007 Australian National Children’s Nutrition and Physical Activity Survey (2007 children’s survey) (CSIRO 2007b). This survey has been used by FSANZ since 2009, however, the 1995 National Nutrition Survey remains the most frequently used survey by FSANZ for dietary exposure assessments (FSANZ</w:t>
      </w:r>
      <w:r w:rsidR="00890AED">
        <w:rPr>
          <w:lang w:val="en-GB"/>
        </w:rPr>
        <w:t xml:space="preserve"> </w:t>
      </w:r>
      <w:r>
        <w:rPr>
          <w:lang w:val="en-GB"/>
        </w:rPr>
        <w:t>2009).</w:t>
      </w:r>
    </w:p>
    <w:p w14:paraId="33D9963A" w14:textId="77777777" w:rsidR="006976B6" w:rsidRDefault="006976B6">
      <w:pPr>
        <w:pStyle w:val="Heading4"/>
      </w:pPr>
      <w:bookmarkStart w:id="140" w:name="_Toc224874916"/>
      <w:r>
        <w:t>National Nutrition Survey, Australia: 1995 (adults and children aged &gt;2 years)</w:t>
      </w:r>
      <w:bookmarkEnd w:id="140"/>
    </w:p>
    <w:p w14:paraId="3D64F594" w14:textId="77777777" w:rsidR="006976B6" w:rsidRDefault="006976B6">
      <w:pPr>
        <w:pStyle w:val="BodyText"/>
        <w:rPr>
          <w:lang w:val="en-GB"/>
        </w:rPr>
      </w:pPr>
      <w:r>
        <w:rPr>
          <w:lang w:val="en-GB"/>
        </w:rPr>
        <w:t xml:space="preserve">The 1995 National Nutrition Survey was designed and undertaken as a component of the 1995 National Health Survey conducted by the Australian Bureau of Statistics (ABS) in collaboration with the Commonwealth Department of Health and Aged Care (formerly the Department of Health and Family Services). </w:t>
      </w:r>
    </w:p>
    <w:p w14:paraId="652E05AE" w14:textId="77777777" w:rsidR="006976B6" w:rsidRDefault="006976B6">
      <w:pPr>
        <w:pStyle w:val="BodyText"/>
        <w:rPr>
          <w:lang w:val="en-GB"/>
        </w:rPr>
      </w:pPr>
      <w:r>
        <w:rPr>
          <w:lang w:val="en-GB"/>
        </w:rPr>
        <w:t>Publications released by the ABS relating to the 1995 National Nutrition Survey include a Users’ Guide (ABS 1998a), a summary of selected highlights (ABS 1997), a summary of food consumption data (ABS 1999) and a summary of nutrient intakes and physical measurements (ABS 1998b). Information contained in these publications provides the most up to date and comprehensive data set on the dietary habits of the Australian population aged above 16</w:t>
      </w:r>
      <w:r w:rsidR="00890AED">
        <w:rPr>
          <w:lang w:val="en-GB"/>
        </w:rPr>
        <w:t xml:space="preserve"> </w:t>
      </w:r>
      <w:r>
        <w:rPr>
          <w:lang w:val="en-GB"/>
        </w:rPr>
        <w:t xml:space="preserve">years (FSANZ 2009). </w:t>
      </w:r>
    </w:p>
    <w:p w14:paraId="319CD906" w14:textId="77777777" w:rsidR="006976B6" w:rsidRDefault="006976B6">
      <w:pPr>
        <w:pStyle w:val="BodyText"/>
        <w:rPr>
          <w:lang w:val="en-GB"/>
        </w:rPr>
      </w:pPr>
      <w:r>
        <w:rPr>
          <w:lang w:val="en-GB"/>
        </w:rPr>
        <w:t xml:space="preserve">The 1995 National Nutrition Survey was conducted over a one year period from February 1995 to March 1996. Data were collated from 13,858 people (response rate of 61.4%) aged two years or over from both urban and rural areas from across each state and territory within Australia. The survey collected information on food and beverage intake, usual frequency of intake, food-related habits and attitudes, and physical measurements. Dietary consumption data were collected using a 24-hour recall method for all respondents, with 10% of respondents also completing a second 24-hour recall on a second, non-consecutive day. These additional data enabled an estimate of the within-person variation in nutrient intake to be obtained and used to adjust the one-day intakes from the survey to provide a more accurate approximation of the ‘usual’ intake for the whole population. In addition to the 24-hour recall, food frequency data were collected from a subset of the national sample (respondents aged 12 years and above) where respondents provided information on the usual frequency of intake of selected food and supplements. </w:t>
      </w:r>
    </w:p>
    <w:p w14:paraId="693E9BD6" w14:textId="77777777" w:rsidR="006976B6" w:rsidRDefault="006976B6">
      <w:pPr>
        <w:pStyle w:val="BodyText"/>
        <w:rPr>
          <w:lang w:val="en-GB"/>
        </w:rPr>
      </w:pPr>
      <w:r>
        <w:rPr>
          <w:lang w:val="en-GB"/>
        </w:rPr>
        <w:t>The response rate of 61.4% is considerably lower than the ABS household-based survey standard and well below the number (76.8 %) of National Health Survey respondents who agreed to participate in the nutrition survey (Cook et al. 2007). While adjustments were made for non-response bias, it was acknowledged by authors of the survey that it may be subject to higher errors than normally expected in household surveys.</w:t>
      </w:r>
      <w:r>
        <w:rPr>
          <w:rStyle w:val="Superscript"/>
          <w:lang w:val="en-GB"/>
        </w:rPr>
        <w:footnoteReference w:id="19"/>
      </w:r>
      <w:r>
        <w:rPr>
          <w:lang w:val="en-GB"/>
        </w:rPr>
        <w:t xml:space="preserve"> </w:t>
      </w:r>
    </w:p>
    <w:p w14:paraId="21ED46B9" w14:textId="77777777" w:rsidR="006976B6" w:rsidRDefault="006976B6">
      <w:pPr>
        <w:pStyle w:val="BodyText"/>
        <w:rPr>
          <w:lang w:val="en-GB"/>
        </w:rPr>
      </w:pPr>
      <w:r>
        <w:rPr>
          <w:lang w:val="en-GB"/>
        </w:rPr>
        <w:t xml:space="preserve">Consumed foods were classified into one of 17 broadly defined food groups (major food groups) including: </w:t>
      </w:r>
    </w:p>
    <w:p w14:paraId="26BEE2DA" w14:textId="77777777" w:rsidR="006976B6" w:rsidRDefault="006976B6">
      <w:pPr>
        <w:pStyle w:val="BodyText"/>
        <w:spacing w:before="0" w:after="28"/>
        <w:ind w:left="397" w:hanging="397"/>
      </w:pPr>
      <w:r>
        <w:t xml:space="preserve">(1) </w:t>
      </w:r>
      <w:r>
        <w:tab/>
        <w:t xml:space="preserve">cereal and cereal based products </w:t>
      </w:r>
    </w:p>
    <w:p w14:paraId="04118F27" w14:textId="77777777" w:rsidR="006976B6" w:rsidRDefault="006976B6">
      <w:pPr>
        <w:pStyle w:val="BodyText"/>
        <w:spacing w:before="0" w:after="28"/>
        <w:ind w:left="397" w:hanging="397"/>
      </w:pPr>
      <w:r>
        <w:t xml:space="preserve">(2) </w:t>
      </w:r>
      <w:r>
        <w:tab/>
        <w:t xml:space="preserve">fruit products and dishes </w:t>
      </w:r>
    </w:p>
    <w:p w14:paraId="30AD895C" w14:textId="77777777" w:rsidR="006976B6" w:rsidRDefault="006976B6">
      <w:pPr>
        <w:pStyle w:val="BodyText"/>
        <w:spacing w:before="0" w:after="28"/>
        <w:ind w:left="397" w:hanging="397"/>
      </w:pPr>
      <w:r>
        <w:t xml:space="preserve">(3) </w:t>
      </w:r>
      <w:r>
        <w:tab/>
        <w:t>vegetables products and dishes</w:t>
      </w:r>
    </w:p>
    <w:p w14:paraId="0C7B5F20" w14:textId="77777777" w:rsidR="006976B6" w:rsidRDefault="006976B6">
      <w:pPr>
        <w:pStyle w:val="BodyText"/>
        <w:spacing w:before="0" w:after="28"/>
        <w:ind w:left="397" w:hanging="397"/>
      </w:pPr>
      <w:r>
        <w:t xml:space="preserve">(4) </w:t>
      </w:r>
      <w:r>
        <w:tab/>
        <w:t>legumes and pulse products and dishes</w:t>
      </w:r>
    </w:p>
    <w:p w14:paraId="73FCF3C9" w14:textId="77777777" w:rsidR="006976B6" w:rsidRDefault="006976B6">
      <w:pPr>
        <w:pStyle w:val="BodyText"/>
        <w:spacing w:before="0" w:after="28"/>
        <w:ind w:left="397" w:hanging="397"/>
      </w:pPr>
      <w:r>
        <w:t>(4)</w:t>
      </w:r>
      <w:r>
        <w:tab/>
        <w:t>milk products and dishes</w:t>
      </w:r>
    </w:p>
    <w:p w14:paraId="4A2169D1" w14:textId="77777777" w:rsidR="006976B6" w:rsidRDefault="006976B6">
      <w:pPr>
        <w:pStyle w:val="BodyText"/>
        <w:spacing w:before="0" w:after="28"/>
        <w:ind w:left="397" w:hanging="397"/>
      </w:pPr>
      <w:r>
        <w:t xml:space="preserve">(5) </w:t>
      </w:r>
      <w:r>
        <w:tab/>
        <w:t>meat, poultry and game products and dishes</w:t>
      </w:r>
    </w:p>
    <w:p w14:paraId="7EE5643E" w14:textId="77777777" w:rsidR="006976B6" w:rsidRDefault="006976B6">
      <w:pPr>
        <w:pStyle w:val="BodyText"/>
        <w:spacing w:before="0" w:after="28"/>
        <w:ind w:left="397" w:hanging="397"/>
      </w:pPr>
      <w:r>
        <w:t xml:space="preserve">(6) </w:t>
      </w:r>
      <w:r>
        <w:tab/>
        <w:t>fish and seafood products and dishes</w:t>
      </w:r>
    </w:p>
    <w:p w14:paraId="41439F40" w14:textId="77777777" w:rsidR="006976B6" w:rsidRDefault="006976B6">
      <w:pPr>
        <w:pStyle w:val="BodyText"/>
        <w:spacing w:before="0" w:after="28"/>
        <w:ind w:left="397" w:hanging="397"/>
      </w:pPr>
      <w:r>
        <w:t xml:space="preserve">(7) </w:t>
      </w:r>
      <w:r>
        <w:tab/>
        <w:t>egg products and dishes;</w:t>
      </w:r>
    </w:p>
    <w:p w14:paraId="5A41367C" w14:textId="77777777" w:rsidR="006976B6" w:rsidRDefault="006976B6">
      <w:pPr>
        <w:pStyle w:val="BodyText"/>
        <w:spacing w:before="0" w:after="28"/>
        <w:ind w:left="397" w:hanging="397"/>
      </w:pPr>
      <w:r>
        <w:t xml:space="preserve">(8) </w:t>
      </w:r>
      <w:r>
        <w:tab/>
        <w:t>snack foods</w:t>
      </w:r>
    </w:p>
    <w:p w14:paraId="12D423E4" w14:textId="77777777" w:rsidR="006976B6" w:rsidRDefault="006976B6">
      <w:pPr>
        <w:pStyle w:val="BodyText"/>
        <w:spacing w:before="0" w:after="28"/>
        <w:ind w:left="397" w:hanging="397"/>
      </w:pPr>
      <w:r>
        <w:t xml:space="preserve">(9) </w:t>
      </w:r>
      <w:r>
        <w:tab/>
        <w:t>sugar products and dishes</w:t>
      </w:r>
    </w:p>
    <w:p w14:paraId="6F71AA6E" w14:textId="77777777" w:rsidR="006976B6" w:rsidRDefault="006976B6">
      <w:pPr>
        <w:pStyle w:val="BodyText"/>
        <w:spacing w:before="0" w:after="28"/>
        <w:ind w:left="397" w:hanging="397"/>
      </w:pPr>
      <w:r>
        <w:t>(10)</w:t>
      </w:r>
      <w:r>
        <w:tab/>
        <w:t>confectionary</w:t>
      </w:r>
    </w:p>
    <w:p w14:paraId="76A43E89" w14:textId="77777777" w:rsidR="006976B6" w:rsidRDefault="006976B6">
      <w:pPr>
        <w:pStyle w:val="BodyText"/>
        <w:spacing w:before="0" w:after="28"/>
        <w:ind w:left="397" w:hanging="397"/>
      </w:pPr>
      <w:r>
        <w:t>(11)</w:t>
      </w:r>
      <w:r>
        <w:tab/>
        <w:t>seed and nut products and dishes</w:t>
      </w:r>
    </w:p>
    <w:p w14:paraId="16000249" w14:textId="77777777" w:rsidR="006976B6" w:rsidRDefault="006976B6">
      <w:pPr>
        <w:pStyle w:val="BodyText"/>
        <w:spacing w:before="0" w:after="28"/>
        <w:ind w:left="397" w:hanging="397"/>
      </w:pPr>
      <w:r>
        <w:t>(12)</w:t>
      </w:r>
      <w:r>
        <w:tab/>
        <w:t>fats and oils</w:t>
      </w:r>
    </w:p>
    <w:p w14:paraId="19646F62" w14:textId="77777777" w:rsidR="006976B6" w:rsidRDefault="006976B6">
      <w:pPr>
        <w:pStyle w:val="BodyText"/>
        <w:spacing w:before="0" w:after="28"/>
        <w:ind w:left="397" w:hanging="397"/>
      </w:pPr>
      <w:r>
        <w:t>(13)</w:t>
      </w:r>
      <w:r>
        <w:tab/>
        <w:t>soup</w:t>
      </w:r>
    </w:p>
    <w:p w14:paraId="3D11B34E" w14:textId="77777777" w:rsidR="006976B6" w:rsidRDefault="006976B6">
      <w:pPr>
        <w:pStyle w:val="BodyText"/>
        <w:spacing w:before="0" w:after="28"/>
        <w:ind w:left="397" w:hanging="397"/>
      </w:pPr>
      <w:r>
        <w:t>(14)</w:t>
      </w:r>
      <w:r>
        <w:tab/>
        <w:t>savoury sauces and condiments</w:t>
      </w:r>
    </w:p>
    <w:p w14:paraId="6B1893B8" w14:textId="77777777" w:rsidR="006976B6" w:rsidRDefault="006976B6">
      <w:pPr>
        <w:pStyle w:val="BodyText"/>
        <w:spacing w:before="0" w:after="28"/>
        <w:ind w:left="397" w:hanging="397"/>
      </w:pPr>
      <w:r>
        <w:t>(15)</w:t>
      </w:r>
      <w:r>
        <w:tab/>
        <w:t>non-alcoholic beverages</w:t>
      </w:r>
    </w:p>
    <w:p w14:paraId="28E7F8A0" w14:textId="77777777" w:rsidR="006976B6" w:rsidRDefault="006976B6">
      <w:pPr>
        <w:pStyle w:val="BodyText"/>
        <w:spacing w:before="0" w:after="28"/>
        <w:ind w:left="397" w:hanging="397"/>
      </w:pPr>
      <w:r>
        <w:t>(16)</w:t>
      </w:r>
      <w:r>
        <w:tab/>
        <w:t>alcoholic beverages</w:t>
      </w:r>
      <w:r w:rsidR="005B7706">
        <w:t>,</w:t>
      </w:r>
      <w:r>
        <w:t xml:space="preserve"> and </w:t>
      </w:r>
    </w:p>
    <w:p w14:paraId="6639D27D" w14:textId="77777777" w:rsidR="006976B6" w:rsidRDefault="006976B6">
      <w:pPr>
        <w:pStyle w:val="BodyText"/>
        <w:spacing w:before="0"/>
        <w:ind w:left="397" w:hanging="397"/>
      </w:pPr>
      <w:r>
        <w:t>(17)</w:t>
      </w:r>
      <w:r>
        <w:tab/>
        <w:t xml:space="preserve">miscellaneous. </w:t>
      </w:r>
    </w:p>
    <w:p w14:paraId="534CE05F" w14:textId="77777777" w:rsidR="006976B6" w:rsidRDefault="006976B6">
      <w:pPr>
        <w:pStyle w:val="BodyText"/>
        <w:rPr>
          <w:lang w:val="en-GB"/>
        </w:rPr>
      </w:pPr>
      <w:r>
        <w:rPr>
          <w:lang w:val="en-GB"/>
        </w:rPr>
        <w:t>These food groups represent an aggregation of data from more specific food groups (so called sub major food groups). Information pertaining to the various food encapsulated in each food group is available in the ABS summary of</w:t>
      </w:r>
      <w:r w:rsidR="00890AED">
        <w:rPr>
          <w:lang w:val="en-GB"/>
        </w:rPr>
        <w:t xml:space="preserve"> </w:t>
      </w:r>
      <w:r>
        <w:rPr>
          <w:lang w:val="en-GB"/>
        </w:rPr>
        <w:t>food consumption data (ABS 1999).</w:t>
      </w:r>
    </w:p>
    <w:p w14:paraId="474889FB" w14:textId="77777777" w:rsidR="006976B6" w:rsidRDefault="006976B6">
      <w:pPr>
        <w:pStyle w:val="BodyText"/>
        <w:rPr>
          <w:lang w:val="en-GB"/>
        </w:rPr>
      </w:pPr>
      <w:r>
        <w:rPr>
          <w:lang w:val="en-GB"/>
        </w:rPr>
        <w:t>Food consumption data are presented as</w:t>
      </w:r>
      <w:r w:rsidR="00890AED">
        <w:rPr>
          <w:lang w:val="en-GB"/>
        </w:rPr>
        <w:t xml:space="preserve"> </w:t>
      </w:r>
      <w:r>
        <w:rPr>
          <w:lang w:val="en-GB"/>
        </w:rPr>
        <w:t>mean daily intakes for males, females, and all persons; median food intake for those who consumed foods during the survey and the percentage of persons who consumed each food group. These data are presented by age group and sex. No upper estimates are publicly available.</w:t>
      </w:r>
    </w:p>
    <w:p w14:paraId="44E24A7C" w14:textId="77777777" w:rsidR="006976B6" w:rsidRDefault="006976B6">
      <w:pPr>
        <w:pStyle w:val="BodyText"/>
        <w:rPr>
          <w:lang w:val="en-GB"/>
        </w:rPr>
      </w:pPr>
      <w:r>
        <w:rPr>
          <w:lang w:val="en-GB"/>
        </w:rPr>
        <w:t>For adults (&gt;19 years) additional data are presented for a range of characteristics including, day of the week, season of intake, state and territory of residence, geographic region, region of birth and an area index of relative socio-economic disadvantage (ABS 1999).</w:t>
      </w:r>
    </w:p>
    <w:p w14:paraId="38504AE4" w14:textId="77777777" w:rsidR="006976B6" w:rsidRDefault="006976B6">
      <w:pPr>
        <w:pStyle w:val="BodyText"/>
        <w:rPr>
          <w:lang w:val="en-GB"/>
        </w:rPr>
      </w:pPr>
      <w:r>
        <w:rPr>
          <w:lang w:val="en-GB"/>
        </w:rPr>
        <w:t>Data relating to total energy intake, nutrient intake, self reported diets (e.g. no special diet, vegetarian, weight reducing, diabetic, fat modified or other), place of consumption and source of food (e.g. home or away from home) and eating patterns are available in the ABS summary of selected highlights (ABS 1997) and the ABS summary of nutrient intakes and physical measurements (ABS</w:t>
      </w:r>
      <w:r w:rsidR="00890AED">
        <w:rPr>
          <w:lang w:val="en-GB"/>
        </w:rPr>
        <w:t xml:space="preserve"> </w:t>
      </w:r>
      <w:r>
        <w:rPr>
          <w:lang w:val="en-GB"/>
        </w:rPr>
        <w:t>1998b).</w:t>
      </w:r>
    </w:p>
    <w:p w14:paraId="7B55F07B" w14:textId="77777777" w:rsidR="006976B6" w:rsidRDefault="006976B6">
      <w:pPr>
        <w:pStyle w:val="BodyText"/>
        <w:rPr>
          <w:lang w:val="en-GB"/>
        </w:rPr>
      </w:pPr>
      <w:r>
        <w:rPr>
          <w:lang w:val="en-GB"/>
        </w:rPr>
        <w:t>Mean daily intakes for all males, females and persons (males and females combined) as presented in the ABS summary of food consumption data (ABS</w:t>
      </w:r>
      <w:r w:rsidR="00890AED">
        <w:rPr>
          <w:lang w:val="en-GB"/>
        </w:rPr>
        <w:t xml:space="preserve"> </w:t>
      </w:r>
      <w:r>
        <w:rPr>
          <w:lang w:val="en-GB"/>
        </w:rPr>
        <w:t xml:space="preserve">1999) are provided in Tables 4.4.1a to 4.4.1c. It should be noted that in order to present the data in this guidance document in a more condensed format, the aggregated food groups used to classify consumption data as presented in the ABS summary of food consumed data (ABS 1999) differ slightly from that presented in the ABS summary of selected highlights (ABS 1997). </w:t>
      </w:r>
    </w:p>
    <w:p w14:paraId="2AF78EDA" w14:textId="77777777" w:rsidR="006976B6" w:rsidRDefault="000A0573" w:rsidP="00821FD6">
      <w:pPr>
        <w:pStyle w:val="Heading5TableHeading"/>
      </w:pPr>
      <w:bookmarkStart w:id="141" w:name="_Toc359235006"/>
      <w:r>
        <w:t xml:space="preserve">Table </w:t>
      </w:r>
      <w:r w:rsidR="006976B6">
        <w:t>4.4.1a: Average daily intake of major and sub-major food groups, males</w:t>
      </w:r>
      <w:bookmarkEnd w:id="141"/>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1a: Average daily intake of major and sub-major food groups, males "/>
      </w:tblPr>
      <w:tblGrid>
        <w:gridCol w:w="2392"/>
        <w:gridCol w:w="725"/>
        <w:gridCol w:w="725"/>
        <w:gridCol w:w="726"/>
        <w:gridCol w:w="724"/>
        <w:gridCol w:w="725"/>
        <w:gridCol w:w="724"/>
        <w:gridCol w:w="724"/>
        <w:gridCol w:w="725"/>
        <w:gridCol w:w="724"/>
        <w:gridCol w:w="725"/>
      </w:tblGrid>
      <w:tr w:rsidR="006976B6" w:rsidRPr="00164E8E" w14:paraId="66B90C88" w14:textId="77777777" w:rsidTr="00C418C1">
        <w:trPr>
          <w:trHeight w:val="113"/>
          <w:tblHeader/>
        </w:trPr>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763017E2"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6874" w:type="dxa"/>
            <w:gridSpan w:val="10"/>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E113F60" w14:textId="77777777" w:rsidR="006976B6" w:rsidRPr="00151B1A" w:rsidRDefault="006976B6" w:rsidP="005A0F4A">
            <w:pPr>
              <w:pStyle w:val="Heading6"/>
            </w:pPr>
            <w:r w:rsidRPr="00151B1A">
              <w:t>Age group (years)</w:t>
            </w:r>
          </w:p>
        </w:tc>
      </w:tr>
      <w:tr w:rsidR="006976B6" w:rsidRPr="00164E8E" w14:paraId="35B9DA87" w14:textId="77777777" w:rsidTr="00C418C1">
        <w:trPr>
          <w:trHeight w:val="113"/>
          <w:tblHeader/>
        </w:trPr>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6422A242"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FB7AA8D" w14:textId="77777777" w:rsidR="006976B6" w:rsidRPr="00151B1A" w:rsidRDefault="006976B6" w:rsidP="005A0F4A">
            <w:pPr>
              <w:pStyle w:val="Heading6"/>
            </w:pPr>
            <w:r w:rsidRPr="00151B1A">
              <w:t>2–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4169E44" w14:textId="77777777" w:rsidR="006976B6" w:rsidRPr="00151B1A" w:rsidRDefault="006976B6" w:rsidP="005A0F4A">
            <w:pPr>
              <w:pStyle w:val="Heading6"/>
            </w:pPr>
            <w:r w:rsidRPr="00151B1A">
              <w:t>4–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2C275A3" w14:textId="77777777" w:rsidR="006976B6" w:rsidRPr="00151B1A" w:rsidRDefault="006976B6" w:rsidP="005A0F4A">
            <w:pPr>
              <w:pStyle w:val="Heading6"/>
            </w:pPr>
            <w:r w:rsidRPr="00151B1A">
              <w:t>8–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927CD61" w14:textId="77777777" w:rsidR="006976B6" w:rsidRPr="00151B1A" w:rsidRDefault="006976B6" w:rsidP="005A0F4A">
            <w:pPr>
              <w:pStyle w:val="Heading6"/>
            </w:pPr>
            <w:r w:rsidRPr="00151B1A">
              <w:t>12–1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6FEA993" w14:textId="77777777" w:rsidR="006976B6" w:rsidRPr="00151B1A" w:rsidRDefault="006976B6" w:rsidP="005A0F4A">
            <w:pPr>
              <w:pStyle w:val="Heading6"/>
            </w:pPr>
            <w:r w:rsidRPr="00151B1A">
              <w:t>16–1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2BC541B" w14:textId="77777777" w:rsidR="006976B6" w:rsidRPr="00151B1A" w:rsidRDefault="006976B6" w:rsidP="005A0F4A">
            <w:pPr>
              <w:pStyle w:val="Heading6"/>
            </w:pPr>
            <w:r w:rsidRPr="00151B1A">
              <w:t>19–2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DF35246" w14:textId="77777777" w:rsidR="006976B6" w:rsidRPr="00151B1A" w:rsidRDefault="006976B6" w:rsidP="005A0F4A">
            <w:pPr>
              <w:pStyle w:val="Heading6"/>
            </w:pPr>
            <w:r w:rsidRPr="00151B1A">
              <w:t>25–4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AA7FF54" w14:textId="77777777" w:rsidR="006976B6" w:rsidRPr="00151B1A" w:rsidRDefault="006976B6" w:rsidP="005A0F4A">
            <w:pPr>
              <w:pStyle w:val="Heading6"/>
            </w:pPr>
            <w:r w:rsidRPr="00151B1A">
              <w:t>45-6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9FB1754" w14:textId="77777777" w:rsidR="006976B6" w:rsidRPr="00151B1A" w:rsidRDefault="006976B6" w:rsidP="005A0F4A">
            <w:pPr>
              <w:pStyle w:val="Heading6"/>
            </w:pPr>
            <w:r w:rsidRPr="005845F5">
              <w:t>≥</w:t>
            </w:r>
            <w:r w:rsidRPr="00151B1A">
              <w:t>6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0BAB4E1" w14:textId="77777777" w:rsidR="006976B6" w:rsidRPr="00151B1A" w:rsidRDefault="006976B6" w:rsidP="005A0F4A">
            <w:pPr>
              <w:pStyle w:val="Heading6"/>
            </w:pPr>
            <w:r w:rsidRPr="005845F5">
              <w:t>≥</w:t>
            </w:r>
            <w:r w:rsidRPr="00151B1A">
              <w:t>19</w:t>
            </w:r>
          </w:p>
        </w:tc>
      </w:tr>
      <w:tr w:rsidR="006976B6" w:rsidRPr="00164E8E" w14:paraId="5D098E4A" w14:textId="77777777" w:rsidTr="00C418C1">
        <w:trPr>
          <w:trHeight w:val="296"/>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6014F2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6874" w:type="dxa"/>
            <w:gridSpan w:val="10"/>
            <w:tcBorders>
              <w:top w:val="single" w:sz="4" w:space="0" w:color="auto"/>
              <w:left w:val="single" w:sz="4" w:space="0" w:color="auto"/>
              <w:bottom w:val="single" w:sz="4" w:space="0" w:color="auto"/>
              <w:right w:val="single" w:sz="4" w:space="0" w:color="auto"/>
              <w:tl2br w:val="nil"/>
              <w:tr2bl w:val="nil"/>
            </w:tcBorders>
            <w:shd w:val="clear" w:color="auto" w:fill="CCCCCC"/>
          </w:tcPr>
          <w:p w14:paraId="6B454F8C" w14:textId="77777777" w:rsidR="006976B6" w:rsidRPr="001A4AC6" w:rsidRDefault="006976B6" w:rsidP="005A0F4A">
            <w:pPr>
              <w:pStyle w:val="Heading7"/>
            </w:pPr>
            <w:r w:rsidRPr="001A4AC6">
              <w:t>Males (average grams per person)</w:t>
            </w:r>
          </w:p>
        </w:tc>
      </w:tr>
      <w:tr w:rsidR="006976B6" w:rsidRPr="00164E8E" w14:paraId="69EE7CE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2A4A465" w14:textId="77777777" w:rsidR="006976B6" w:rsidRPr="00151B1A" w:rsidRDefault="006976B6" w:rsidP="006976B6">
            <w:pPr>
              <w:pStyle w:val="BodyText2"/>
            </w:pPr>
            <w:r w:rsidRPr="00DE605F">
              <w:rPr>
                <w:rStyle w:val="Strong"/>
                <w:rFonts w:cs="Arial"/>
              </w:rPr>
              <w:t>Cereals and cereal product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4385AB" w14:textId="77777777" w:rsidR="006976B6" w:rsidRPr="00151B1A" w:rsidRDefault="006976B6" w:rsidP="006976B6">
            <w:pPr>
              <w:pStyle w:val="BodyText2"/>
              <w:jc w:val="right"/>
            </w:pPr>
            <w:r w:rsidRPr="00DE605F">
              <w:rPr>
                <w:rStyle w:val="Strong"/>
                <w:rFonts w:cs="Arial"/>
              </w:rPr>
              <w:t>136.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6BB5D4" w14:textId="77777777" w:rsidR="006976B6" w:rsidRPr="00151B1A" w:rsidRDefault="006976B6" w:rsidP="006976B6">
            <w:pPr>
              <w:pStyle w:val="BodyText2"/>
              <w:jc w:val="right"/>
            </w:pPr>
            <w:r w:rsidRPr="00DE605F">
              <w:rPr>
                <w:rStyle w:val="Strong"/>
                <w:rFonts w:cs="Arial"/>
              </w:rPr>
              <w:t>168.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D2B7582" w14:textId="77777777" w:rsidR="006976B6" w:rsidRPr="00151B1A" w:rsidRDefault="006976B6" w:rsidP="006976B6">
            <w:pPr>
              <w:pStyle w:val="BodyText2"/>
              <w:jc w:val="right"/>
            </w:pPr>
            <w:r w:rsidRPr="00DE605F">
              <w:rPr>
                <w:rStyle w:val="Strong"/>
                <w:rFonts w:cs="Arial"/>
              </w:rPr>
              <w:t>20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747E0DC" w14:textId="77777777" w:rsidR="006976B6" w:rsidRPr="00151B1A" w:rsidRDefault="006976B6" w:rsidP="006976B6">
            <w:pPr>
              <w:pStyle w:val="BodyText2"/>
              <w:jc w:val="right"/>
            </w:pPr>
            <w:r w:rsidRPr="00DE605F">
              <w:rPr>
                <w:rStyle w:val="Strong"/>
                <w:rFonts w:cs="Arial"/>
              </w:rPr>
              <w:t>250.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8A093A" w14:textId="77777777" w:rsidR="006976B6" w:rsidRPr="00151B1A" w:rsidRDefault="006976B6" w:rsidP="006976B6">
            <w:pPr>
              <w:pStyle w:val="BodyText2"/>
              <w:jc w:val="right"/>
            </w:pPr>
            <w:r w:rsidRPr="00DE605F">
              <w:rPr>
                <w:rStyle w:val="Strong"/>
                <w:rFonts w:cs="Arial"/>
              </w:rPr>
              <w:t>269.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990BD7A" w14:textId="77777777" w:rsidR="006976B6" w:rsidRPr="00151B1A" w:rsidRDefault="006976B6" w:rsidP="006976B6">
            <w:pPr>
              <w:pStyle w:val="BodyText2"/>
              <w:jc w:val="right"/>
            </w:pPr>
            <w:r w:rsidRPr="00DE605F">
              <w:rPr>
                <w:rStyle w:val="Strong"/>
                <w:rFonts w:cs="Arial"/>
              </w:rPr>
              <w:t>272.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0C1CF22" w14:textId="77777777" w:rsidR="006976B6" w:rsidRPr="00151B1A" w:rsidRDefault="006976B6" w:rsidP="006976B6">
            <w:pPr>
              <w:pStyle w:val="BodyText2"/>
              <w:jc w:val="right"/>
            </w:pPr>
            <w:r w:rsidRPr="00DE605F">
              <w:rPr>
                <w:rStyle w:val="Strong"/>
                <w:rFonts w:cs="Arial"/>
              </w:rPr>
              <w:t>262.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340EB7" w14:textId="77777777" w:rsidR="006976B6" w:rsidRPr="00151B1A" w:rsidRDefault="006976B6" w:rsidP="006976B6">
            <w:pPr>
              <w:pStyle w:val="BodyText2"/>
              <w:jc w:val="right"/>
            </w:pPr>
            <w:r w:rsidRPr="00DE605F">
              <w:rPr>
                <w:rStyle w:val="Strong"/>
                <w:rFonts w:cs="Arial"/>
              </w:rPr>
              <w:t>24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6254146" w14:textId="77777777" w:rsidR="006976B6" w:rsidRPr="00151B1A" w:rsidRDefault="006976B6" w:rsidP="006976B6">
            <w:pPr>
              <w:pStyle w:val="BodyText2"/>
              <w:jc w:val="right"/>
            </w:pPr>
            <w:r w:rsidRPr="00DE605F">
              <w:rPr>
                <w:rStyle w:val="Strong"/>
                <w:rFonts w:cs="Arial"/>
              </w:rPr>
              <w:t>212.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45E1A6" w14:textId="77777777" w:rsidR="006976B6" w:rsidRPr="00151B1A" w:rsidRDefault="006976B6" w:rsidP="006976B6">
            <w:pPr>
              <w:pStyle w:val="BodyText2"/>
              <w:jc w:val="right"/>
            </w:pPr>
            <w:r w:rsidRPr="00DE605F">
              <w:rPr>
                <w:rStyle w:val="Strong"/>
                <w:rFonts w:cs="Arial"/>
              </w:rPr>
              <w:t>250.2</w:t>
            </w:r>
          </w:p>
        </w:tc>
      </w:tr>
      <w:tr w:rsidR="006976B6" w:rsidRPr="00164E8E" w14:paraId="6DBD3FA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3AEE27" w14:textId="77777777" w:rsidR="006976B6" w:rsidRPr="00DE605F" w:rsidRDefault="006976B6">
            <w:pPr>
              <w:pStyle w:val="BodyText2"/>
              <w:rPr>
                <w:rFonts w:cs="Arial"/>
              </w:rPr>
            </w:pPr>
            <w:r w:rsidRPr="00DE605F">
              <w:rPr>
                <w:rFonts w:cs="Arial"/>
              </w:rPr>
              <w:t>Regular breads, and roll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CF4381" w14:textId="77777777" w:rsidR="006976B6" w:rsidRPr="00DE605F" w:rsidRDefault="006976B6" w:rsidP="006976B6">
            <w:pPr>
              <w:pStyle w:val="BodyText2"/>
              <w:jc w:val="right"/>
              <w:rPr>
                <w:rFonts w:cs="Arial"/>
              </w:rPr>
            </w:pPr>
            <w:r w:rsidRPr="00DE605F">
              <w:rPr>
                <w:rFonts w:cs="Arial"/>
              </w:rPr>
              <w:t>58.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5D9716" w14:textId="77777777" w:rsidR="006976B6" w:rsidRPr="00DE605F" w:rsidRDefault="006976B6" w:rsidP="006976B6">
            <w:pPr>
              <w:pStyle w:val="BodyText2"/>
              <w:jc w:val="right"/>
              <w:rPr>
                <w:rFonts w:cs="Arial"/>
              </w:rPr>
            </w:pPr>
            <w:r w:rsidRPr="00DE605F">
              <w:rPr>
                <w:rFonts w:cs="Arial"/>
              </w:rPr>
              <w:t>78.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79FE0E" w14:textId="77777777" w:rsidR="006976B6" w:rsidRPr="00DE605F" w:rsidRDefault="006976B6" w:rsidP="006976B6">
            <w:pPr>
              <w:pStyle w:val="BodyText2"/>
              <w:jc w:val="right"/>
              <w:rPr>
                <w:rFonts w:cs="Arial"/>
              </w:rPr>
            </w:pPr>
            <w:r w:rsidRPr="00DE605F">
              <w:rPr>
                <w:rFonts w:cs="Arial"/>
              </w:rPr>
              <w:t>99.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1461D7" w14:textId="77777777" w:rsidR="006976B6" w:rsidRPr="00DE605F" w:rsidRDefault="006976B6" w:rsidP="006976B6">
            <w:pPr>
              <w:pStyle w:val="BodyText2"/>
              <w:jc w:val="right"/>
              <w:rPr>
                <w:rFonts w:cs="Arial"/>
              </w:rPr>
            </w:pPr>
            <w:r w:rsidRPr="00DE605F">
              <w:rPr>
                <w:rFonts w:cs="Arial"/>
              </w:rPr>
              <w:t>105.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FA273C" w14:textId="77777777" w:rsidR="006976B6" w:rsidRPr="00DE605F" w:rsidRDefault="006976B6" w:rsidP="006976B6">
            <w:pPr>
              <w:pStyle w:val="BodyText2"/>
              <w:jc w:val="right"/>
              <w:rPr>
                <w:rFonts w:cs="Arial"/>
              </w:rPr>
            </w:pPr>
            <w:r w:rsidRPr="00DE605F">
              <w:rPr>
                <w:rFonts w:cs="Arial"/>
              </w:rPr>
              <w:t>108.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BFF021" w14:textId="77777777" w:rsidR="006976B6" w:rsidRPr="00DE605F" w:rsidRDefault="006976B6" w:rsidP="006976B6">
            <w:pPr>
              <w:pStyle w:val="BodyText2"/>
              <w:jc w:val="right"/>
              <w:rPr>
                <w:rFonts w:cs="Arial"/>
              </w:rPr>
            </w:pPr>
            <w:r w:rsidRPr="00DE605F">
              <w:rPr>
                <w:rFonts w:cs="Arial"/>
              </w:rPr>
              <w:t>11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6BF8D4" w14:textId="77777777" w:rsidR="006976B6" w:rsidRPr="00DE605F" w:rsidRDefault="006976B6" w:rsidP="006976B6">
            <w:pPr>
              <w:pStyle w:val="BodyText2"/>
              <w:jc w:val="right"/>
              <w:rPr>
                <w:rFonts w:cs="Arial"/>
              </w:rPr>
            </w:pPr>
            <w:r w:rsidRPr="00DE605F">
              <w:rPr>
                <w:rFonts w:cs="Arial"/>
              </w:rPr>
              <w:t>109.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35CADB" w14:textId="77777777" w:rsidR="006976B6" w:rsidRPr="00DE605F" w:rsidRDefault="006976B6" w:rsidP="006976B6">
            <w:pPr>
              <w:pStyle w:val="BodyText2"/>
              <w:jc w:val="right"/>
              <w:rPr>
                <w:rFonts w:cs="Arial"/>
              </w:rPr>
            </w:pPr>
            <w:r w:rsidRPr="00DE605F">
              <w:rPr>
                <w:rFonts w:cs="Arial"/>
              </w:rPr>
              <w:t>11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B43EDA" w14:textId="77777777" w:rsidR="006976B6" w:rsidRPr="00DE605F" w:rsidRDefault="006976B6" w:rsidP="006976B6">
            <w:pPr>
              <w:pStyle w:val="BodyText2"/>
              <w:jc w:val="right"/>
              <w:rPr>
                <w:rFonts w:cs="Arial"/>
              </w:rPr>
            </w:pPr>
            <w:r w:rsidRPr="00DE605F">
              <w:rPr>
                <w:rFonts w:cs="Arial"/>
              </w:rPr>
              <w:t>96.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DBFE73" w14:textId="77777777" w:rsidR="006976B6" w:rsidRPr="00DE605F" w:rsidRDefault="006976B6" w:rsidP="006976B6">
            <w:pPr>
              <w:pStyle w:val="BodyText2"/>
              <w:jc w:val="right"/>
              <w:rPr>
                <w:rFonts w:cs="Arial"/>
              </w:rPr>
            </w:pPr>
            <w:r w:rsidRPr="00DE605F">
              <w:rPr>
                <w:rFonts w:cs="Arial"/>
              </w:rPr>
              <w:t>109.0</w:t>
            </w:r>
          </w:p>
        </w:tc>
      </w:tr>
      <w:tr w:rsidR="006976B6" w:rsidRPr="00164E8E" w14:paraId="3EB9DE4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405E50" w14:textId="77777777" w:rsidR="006976B6" w:rsidRPr="00DE605F" w:rsidRDefault="006976B6">
            <w:pPr>
              <w:pStyle w:val="BodyText2"/>
              <w:rPr>
                <w:rFonts w:cs="Arial"/>
              </w:rPr>
            </w:pPr>
            <w:r w:rsidRPr="00DE605F">
              <w:rPr>
                <w:rFonts w:cs="Arial"/>
              </w:rPr>
              <w:t>Breakfast cereals, plain, single source</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6ED8CA" w14:textId="77777777" w:rsidR="006976B6" w:rsidRPr="00DE605F" w:rsidRDefault="006976B6" w:rsidP="006976B6">
            <w:pPr>
              <w:pStyle w:val="BodyText2"/>
              <w:jc w:val="right"/>
              <w:rPr>
                <w:rFonts w:cs="Arial"/>
              </w:rPr>
            </w:pPr>
            <w:r w:rsidRPr="00DE605F">
              <w:rPr>
                <w:rFonts w:cs="Arial"/>
              </w:rPr>
              <w:t>1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7F79EE" w14:textId="77777777" w:rsidR="006976B6" w:rsidRPr="00DE605F" w:rsidRDefault="006976B6" w:rsidP="006976B6">
            <w:pPr>
              <w:pStyle w:val="BodyText2"/>
              <w:jc w:val="right"/>
              <w:rPr>
                <w:rFonts w:cs="Arial"/>
              </w:rPr>
            </w:pPr>
            <w:r w:rsidRPr="00DE605F">
              <w:rPr>
                <w:rFonts w:cs="Arial"/>
              </w:rPr>
              <w:t>14.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7549F2" w14:textId="77777777" w:rsidR="006976B6" w:rsidRPr="00DE605F" w:rsidRDefault="006976B6" w:rsidP="006976B6">
            <w:pPr>
              <w:pStyle w:val="BodyText2"/>
              <w:jc w:val="right"/>
              <w:rPr>
                <w:rFonts w:cs="Arial"/>
              </w:rPr>
            </w:pPr>
            <w:r w:rsidRPr="00DE605F">
              <w:rPr>
                <w:rFonts w:cs="Arial"/>
              </w:rPr>
              <w:t>1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A2A260" w14:textId="77777777" w:rsidR="006976B6" w:rsidRPr="00DE605F" w:rsidRDefault="006976B6" w:rsidP="006976B6">
            <w:pPr>
              <w:pStyle w:val="BodyText2"/>
              <w:jc w:val="right"/>
              <w:rPr>
                <w:rFonts w:cs="Arial"/>
              </w:rPr>
            </w:pPr>
            <w:r w:rsidRPr="00DE605F">
              <w:rPr>
                <w:rFonts w:cs="Arial"/>
              </w:rPr>
              <w:t>2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3C386E" w14:textId="77777777" w:rsidR="006976B6" w:rsidRPr="00DE605F" w:rsidRDefault="006976B6" w:rsidP="006976B6">
            <w:pPr>
              <w:pStyle w:val="BodyText2"/>
              <w:jc w:val="right"/>
              <w:rPr>
                <w:rFonts w:cs="Arial"/>
              </w:rPr>
            </w:pPr>
            <w:r w:rsidRPr="00DE605F">
              <w:rPr>
                <w:rFonts w:cs="Arial"/>
              </w:rPr>
              <w:t>19.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4DC208" w14:textId="77777777" w:rsidR="006976B6" w:rsidRPr="00DE605F" w:rsidRDefault="006976B6" w:rsidP="006976B6">
            <w:pPr>
              <w:pStyle w:val="BodyText2"/>
              <w:jc w:val="right"/>
              <w:rPr>
                <w:rFonts w:cs="Arial"/>
              </w:rPr>
            </w:pPr>
            <w:r w:rsidRPr="00DE605F">
              <w:rPr>
                <w:rFonts w:cs="Arial"/>
              </w:rPr>
              <w:t>12.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19804E" w14:textId="77777777" w:rsidR="006976B6" w:rsidRPr="00DE605F" w:rsidRDefault="006976B6" w:rsidP="006976B6">
            <w:pPr>
              <w:pStyle w:val="BodyText2"/>
              <w:jc w:val="right"/>
              <w:rPr>
                <w:rFonts w:cs="Arial"/>
              </w:rPr>
            </w:pPr>
            <w:r w:rsidRPr="00DE605F">
              <w:rPr>
                <w:rFonts w:cs="Arial"/>
              </w:rPr>
              <w:t>12.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5BEA2F" w14:textId="77777777" w:rsidR="006976B6" w:rsidRPr="00DE605F" w:rsidRDefault="006976B6" w:rsidP="006976B6">
            <w:pPr>
              <w:pStyle w:val="BodyText2"/>
              <w:jc w:val="right"/>
              <w:rPr>
                <w:rFonts w:cs="Arial"/>
              </w:rPr>
            </w:pPr>
            <w:r w:rsidRPr="00DE605F">
              <w:rPr>
                <w:rFonts w:cs="Arial"/>
              </w:rPr>
              <w:t>1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33C93D" w14:textId="77777777" w:rsidR="006976B6" w:rsidRPr="00DE605F" w:rsidRDefault="006976B6" w:rsidP="006976B6">
            <w:pPr>
              <w:pStyle w:val="BodyText2"/>
              <w:jc w:val="right"/>
              <w:rPr>
                <w:rFonts w:cs="Arial"/>
              </w:rPr>
            </w:pPr>
            <w:r w:rsidRPr="00DE605F">
              <w:rPr>
                <w:rFonts w:cs="Arial"/>
              </w:rPr>
              <w:t>14.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C23E6" w14:textId="77777777" w:rsidR="006976B6" w:rsidRPr="00DE605F" w:rsidRDefault="006976B6" w:rsidP="006976B6">
            <w:pPr>
              <w:pStyle w:val="BodyText2"/>
              <w:jc w:val="right"/>
              <w:rPr>
                <w:rFonts w:cs="Arial"/>
              </w:rPr>
            </w:pPr>
            <w:r w:rsidRPr="00DE605F">
              <w:rPr>
                <w:rFonts w:cs="Arial"/>
              </w:rPr>
              <w:t>13.2</w:t>
            </w:r>
          </w:p>
        </w:tc>
      </w:tr>
      <w:tr w:rsidR="006976B6" w:rsidRPr="00164E8E" w14:paraId="34F43A3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91650B" w14:textId="77777777" w:rsidR="006976B6" w:rsidRPr="00DE605F" w:rsidRDefault="006976B6">
            <w:pPr>
              <w:pStyle w:val="BodyText2"/>
              <w:rPr>
                <w:rFonts w:cs="Arial"/>
              </w:rPr>
            </w:pPr>
            <w:r w:rsidRPr="00DE605F">
              <w:rPr>
                <w:rFonts w:cs="Arial"/>
              </w:rPr>
              <w:t>Fancy breads, flat breads, English-style muffins and crumpe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E3EA0" w14:textId="77777777" w:rsidR="006976B6" w:rsidRPr="00DE605F" w:rsidRDefault="006976B6" w:rsidP="006976B6">
            <w:pPr>
              <w:pStyle w:val="BodyText2"/>
              <w:jc w:val="right"/>
              <w:rPr>
                <w:rFonts w:cs="Arial"/>
              </w:rPr>
            </w:pPr>
            <w:r w:rsidRPr="00DE605F">
              <w:rPr>
                <w:rFonts w:cs="Arial"/>
              </w:rPr>
              <w:t>*2.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153BB1" w14:textId="77777777" w:rsidR="006976B6" w:rsidRPr="00DE605F" w:rsidRDefault="006976B6" w:rsidP="006976B6">
            <w:pPr>
              <w:pStyle w:val="BodyText2"/>
              <w:jc w:val="right"/>
              <w:rPr>
                <w:rFonts w:cs="Arial"/>
              </w:rPr>
            </w:pPr>
            <w:r w:rsidRPr="00DE605F">
              <w:rPr>
                <w:rFonts w:cs="Arial"/>
              </w:rPr>
              <w:t>5.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9FDEA6" w14:textId="77777777" w:rsidR="006976B6" w:rsidRPr="00DE605F" w:rsidRDefault="006976B6" w:rsidP="006976B6">
            <w:pPr>
              <w:pStyle w:val="BodyText2"/>
              <w:jc w:val="right"/>
              <w:rPr>
                <w:rFonts w:cs="Arial"/>
              </w:rPr>
            </w:pPr>
            <w:r w:rsidRPr="00DE605F">
              <w:rPr>
                <w:rFonts w:cs="Arial"/>
              </w:rPr>
              <w:t>8.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2D6EFA" w14:textId="77777777" w:rsidR="006976B6" w:rsidRPr="00DE605F" w:rsidRDefault="006976B6" w:rsidP="006976B6">
            <w:pPr>
              <w:pStyle w:val="BodyText2"/>
              <w:jc w:val="right"/>
              <w:rPr>
                <w:rFonts w:cs="Arial"/>
              </w:rPr>
            </w:pPr>
            <w:r w:rsidRPr="00DE605F">
              <w:rPr>
                <w:rFonts w:cs="Arial"/>
              </w:rPr>
              <w:t>11.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076382" w14:textId="77777777" w:rsidR="006976B6" w:rsidRPr="00DE605F" w:rsidRDefault="006976B6" w:rsidP="006976B6">
            <w:pPr>
              <w:pStyle w:val="BodyText2"/>
              <w:jc w:val="right"/>
              <w:rPr>
                <w:rFonts w:cs="Arial"/>
              </w:rPr>
            </w:pPr>
            <w:r w:rsidRPr="00DE605F">
              <w:rPr>
                <w:rFonts w:cs="Arial"/>
              </w:rPr>
              <w:t>8.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814148" w14:textId="77777777" w:rsidR="006976B6" w:rsidRPr="00DE605F" w:rsidRDefault="006976B6" w:rsidP="006976B6">
            <w:pPr>
              <w:pStyle w:val="BodyText2"/>
              <w:jc w:val="right"/>
              <w:rPr>
                <w:rFonts w:cs="Arial"/>
              </w:rPr>
            </w:pPr>
            <w:r w:rsidRPr="00DE605F">
              <w:rPr>
                <w:rFonts w:cs="Arial"/>
              </w:rPr>
              <w:t>16.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20C78" w14:textId="77777777" w:rsidR="006976B6" w:rsidRPr="00DE605F" w:rsidRDefault="006976B6" w:rsidP="006976B6">
            <w:pPr>
              <w:pStyle w:val="BodyText2"/>
              <w:jc w:val="right"/>
              <w:rPr>
                <w:rFonts w:cs="Arial"/>
              </w:rPr>
            </w:pPr>
            <w:r w:rsidRPr="00DE605F">
              <w:rPr>
                <w:rFonts w:cs="Arial"/>
              </w:rPr>
              <w:t>14.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9542F8" w14:textId="77777777" w:rsidR="006976B6" w:rsidRPr="00DE605F" w:rsidRDefault="006976B6" w:rsidP="006976B6">
            <w:pPr>
              <w:pStyle w:val="BodyText2"/>
              <w:jc w:val="right"/>
              <w:rPr>
                <w:rFonts w:cs="Arial"/>
              </w:rPr>
            </w:pPr>
            <w:r w:rsidRPr="00DE605F">
              <w:rPr>
                <w:rFonts w:cs="Arial"/>
              </w:rPr>
              <w:t>8.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36E2BD" w14:textId="77777777" w:rsidR="006976B6" w:rsidRPr="00DE605F" w:rsidRDefault="006976B6" w:rsidP="006976B6">
            <w:pPr>
              <w:pStyle w:val="BodyText2"/>
              <w:jc w:val="right"/>
              <w:rPr>
                <w:rFonts w:cs="Arial"/>
              </w:rPr>
            </w:pPr>
            <w:r w:rsidRPr="00DE605F">
              <w:rPr>
                <w:rFonts w:cs="Arial"/>
              </w:rPr>
              <w:t>6.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A51A72" w14:textId="77777777" w:rsidR="006976B6" w:rsidRPr="00DE605F" w:rsidRDefault="006976B6" w:rsidP="006976B6">
            <w:pPr>
              <w:pStyle w:val="BodyText2"/>
              <w:jc w:val="right"/>
              <w:rPr>
                <w:rFonts w:cs="Arial"/>
              </w:rPr>
            </w:pPr>
            <w:r w:rsidRPr="00DE605F">
              <w:rPr>
                <w:rFonts w:cs="Arial"/>
              </w:rPr>
              <w:t>11.7</w:t>
            </w:r>
          </w:p>
        </w:tc>
      </w:tr>
      <w:tr w:rsidR="006976B6" w:rsidRPr="00164E8E" w14:paraId="50D69B8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6A2FAB" w14:textId="77777777" w:rsidR="006976B6" w:rsidRPr="00DE605F" w:rsidRDefault="006976B6">
            <w:pPr>
              <w:pStyle w:val="BodyText2"/>
              <w:rPr>
                <w:rFonts w:cs="Arial"/>
              </w:rPr>
            </w:pPr>
            <w:r w:rsidRPr="00DE605F">
              <w:rPr>
                <w:rFonts w:cs="Arial"/>
              </w:rPr>
              <w:t>Pasta and pasta produ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B364E0" w14:textId="77777777" w:rsidR="006976B6" w:rsidRPr="00DE605F" w:rsidRDefault="006976B6" w:rsidP="006976B6">
            <w:pPr>
              <w:pStyle w:val="BodyText2"/>
              <w:jc w:val="right"/>
              <w:rPr>
                <w:rFonts w:cs="Arial"/>
              </w:rPr>
            </w:pPr>
            <w:r w:rsidRPr="00DE605F">
              <w:rPr>
                <w:rFonts w:cs="Arial"/>
              </w:rPr>
              <w:t>*25.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31B03A" w14:textId="77777777" w:rsidR="006976B6" w:rsidRPr="00DE605F" w:rsidRDefault="006976B6" w:rsidP="006976B6">
            <w:pPr>
              <w:pStyle w:val="BodyText2"/>
              <w:jc w:val="right"/>
              <w:rPr>
                <w:rFonts w:cs="Arial"/>
              </w:rPr>
            </w:pPr>
            <w:r w:rsidRPr="00DE605F">
              <w:rPr>
                <w:rFonts w:cs="Arial"/>
              </w:rPr>
              <w:t>28.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428C85" w14:textId="77777777" w:rsidR="006976B6" w:rsidRPr="00DE605F" w:rsidRDefault="006976B6" w:rsidP="006976B6">
            <w:pPr>
              <w:pStyle w:val="BodyText2"/>
              <w:jc w:val="right"/>
              <w:rPr>
                <w:rFonts w:cs="Arial"/>
              </w:rPr>
            </w:pPr>
            <w:r w:rsidRPr="00DE605F">
              <w:rPr>
                <w:rFonts w:cs="Arial"/>
              </w:rPr>
              <w:t>27.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158FED" w14:textId="77777777" w:rsidR="006976B6" w:rsidRPr="00DE605F" w:rsidRDefault="006976B6" w:rsidP="006976B6">
            <w:pPr>
              <w:pStyle w:val="BodyText2"/>
              <w:jc w:val="right"/>
              <w:rPr>
                <w:rFonts w:cs="Arial"/>
              </w:rPr>
            </w:pPr>
            <w:r w:rsidRPr="00DE605F">
              <w:rPr>
                <w:rFonts w:cs="Arial"/>
              </w:rPr>
              <w:t>31.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3F471F" w14:textId="77777777" w:rsidR="006976B6" w:rsidRPr="00DE605F" w:rsidRDefault="006976B6" w:rsidP="006976B6">
            <w:pPr>
              <w:pStyle w:val="BodyText2"/>
              <w:jc w:val="right"/>
              <w:rPr>
                <w:rFonts w:cs="Arial"/>
              </w:rPr>
            </w:pPr>
            <w:r w:rsidRPr="00DE605F">
              <w:rPr>
                <w:rFonts w:cs="Arial"/>
              </w:rPr>
              <w:t>61.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849CD" w14:textId="77777777" w:rsidR="006976B6" w:rsidRPr="00DE605F" w:rsidRDefault="006976B6" w:rsidP="006976B6">
            <w:pPr>
              <w:pStyle w:val="BodyText2"/>
              <w:jc w:val="right"/>
              <w:rPr>
                <w:rFonts w:cs="Arial"/>
              </w:rPr>
            </w:pPr>
            <w:r w:rsidRPr="00DE605F">
              <w:rPr>
                <w:rFonts w:cs="Arial"/>
              </w:rPr>
              <w:t>4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5419A3" w14:textId="77777777" w:rsidR="006976B6" w:rsidRPr="00DE605F" w:rsidRDefault="006976B6" w:rsidP="006976B6">
            <w:pPr>
              <w:pStyle w:val="BodyText2"/>
              <w:jc w:val="right"/>
              <w:rPr>
                <w:rFonts w:cs="Arial"/>
              </w:rPr>
            </w:pPr>
            <w:r w:rsidRPr="00DE605F">
              <w:rPr>
                <w:rFonts w:cs="Arial"/>
              </w:rPr>
              <w:t>4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845BA" w14:textId="77777777" w:rsidR="006976B6" w:rsidRPr="00DE605F" w:rsidRDefault="006976B6" w:rsidP="006976B6">
            <w:pPr>
              <w:pStyle w:val="BodyText2"/>
              <w:jc w:val="right"/>
              <w:rPr>
                <w:rFonts w:cs="Arial"/>
              </w:rPr>
            </w:pPr>
            <w:r w:rsidRPr="00DE605F">
              <w:rPr>
                <w:rFonts w:cs="Arial"/>
              </w:rPr>
              <w:t>30.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47BD4B" w14:textId="77777777" w:rsidR="006976B6" w:rsidRPr="00DE605F" w:rsidRDefault="006976B6" w:rsidP="006976B6">
            <w:pPr>
              <w:pStyle w:val="BodyText2"/>
              <w:jc w:val="right"/>
              <w:rPr>
                <w:rFonts w:cs="Arial"/>
              </w:rPr>
            </w:pPr>
            <w:r w:rsidRPr="00DE605F">
              <w:rPr>
                <w:rFonts w:cs="Arial"/>
              </w:rPr>
              <w:t>14.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35E674" w14:textId="77777777" w:rsidR="006976B6" w:rsidRPr="00DE605F" w:rsidRDefault="006976B6" w:rsidP="006976B6">
            <w:pPr>
              <w:pStyle w:val="BodyText2"/>
              <w:jc w:val="right"/>
              <w:rPr>
                <w:rFonts w:cs="Arial"/>
              </w:rPr>
            </w:pPr>
            <w:r w:rsidRPr="00DE605F">
              <w:rPr>
                <w:rFonts w:cs="Arial"/>
              </w:rPr>
              <w:t>34.4</w:t>
            </w:r>
          </w:p>
        </w:tc>
      </w:tr>
      <w:tr w:rsidR="006976B6" w:rsidRPr="00164E8E" w14:paraId="18502D7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194409" w14:textId="77777777" w:rsidR="006976B6" w:rsidRPr="00DE605F" w:rsidRDefault="006976B6">
            <w:pPr>
              <w:pStyle w:val="BodyText2"/>
              <w:rPr>
                <w:rFonts w:cs="Arial"/>
              </w:rPr>
            </w:pPr>
            <w:r w:rsidRPr="00DE605F">
              <w:rPr>
                <w:rFonts w:cs="Arial"/>
              </w:rPr>
              <w:t>Rice and rice produ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53FDBC" w14:textId="77777777" w:rsidR="006976B6" w:rsidRPr="00DE605F" w:rsidRDefault="006976B6" w:rsidP="006976B6">
            <w:pPr>
              <w:pStyle w:val="BodyText2"/>
              <w:jc w:val="right"/>
              <w:rPr>
                <w:rFonts w:cs="Arial"/>
              </w:rPr>
            </w:pPr>
            <w:r w:rsidRPr="00DE605F">
              <w:rPr>
                <w:rFonts w:cs="Arial"/>
              </w:rPr>
              <w:t>*12.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3A07C9" w14:textId="77777777" w:rsidR="006976B6" w:rsidRPr="00DE605F" w:rsidRDefault="006976B6" w:rsidP="006976B6">
            <w:pPr>
              <w:pStyle w:val="BodyText2"/>
              <w:jc w:val="right"/>
              <w:rPr>
                <w:rFonts w:cs="Arial"/>
              </w:rPr>
            </w:pPr>
            <w:r w:rsidRPr="00DE605F">
              <w:rPr>
                <w:rFonts w:cs="Arial"/>
              </w:rPr>
              <w:t>23.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4998D7" w14:textId="77777777" w:rsidR="006976B6" w:rsidRPr="00DE605F" w:rsidRDefault="006976B6" w:rsidP="006976B6">
            <w:pPr>
              <w:pStyle w:val="BodyText2"/>
              <w:jc w:val="right"/>
              <w:rPr>
                <w:rFonts w:cs="Arial"/>
              </w:rPr>
            </w:pPr>
            <w:r w:rsidRPr="00DE605F">
              <w:rPr>
                <w:rFonts w:cs="Arial"/>
              </w:rPr>
              <w:t>31.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793C76" w14:textId="77777777" w:rsidR="006976B6" w:rsidRPr="00DE605F" w:rsidRDefault="006976B6" w:rsidP="006976B6">
            <w:pPr>
              <w:pStyle w:val="BodyText2"/>
              <w:jc w:val="right"/>
              <w:rPr>
                <w:rFonts w:cs="Arial"/>
              </w:rPr>
            </w:pPr>
            <w:r w:rsidRPr="00DE605F">
              <w:rPr>
                <w:rFonts w:cs="Arial"/>
              </w:rPr>
              <w:t>39.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131DD" w14:textId="77777777" w:rsidR="006976B6" w:rsidRPr="00DE605F" w:rsidRDefault="006976B6" w:rsidP="006976B6">
            <w:pPr>
              <w:pStyle w:val="BodyText2"/>
              <w:jc w:val="right"/>
              <w:rPr>
                <w:rFonts w:cs="Arial"/>
              </w:rPr>
            </w:pPr>
            <w:r w:rsidRPr="00DE605F">
              <w:rPr>
                <w:rFonts w:cs="Arial"/>
              </w:rPr>
              <w:t>*4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B2D191" w14:textId="77777777" w:rsidR="006976B6" w:rsidRPr="00DE605F" w:rsidRDefault="006976B6" w:rsidP="006976B6">
            <w:pPr>
              <w:pStyle w:val="BodyText2"/>
              <w:jc w:val="right"/>
              <w:rPr>
                <w:rFonts w:cs="Arial"/>
              </w:rPr>
            </w:pPr>
            <w:r w:rsidRPr="00DE605F">
              <w:rPr>
                <w:rFonts w:cs="Arial"/>
              </w:rPr>
              <w:t>58.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1E58E8" w14:textId="77777777" w:rsidR="006976B6" w:rsidRPr="00DE605F" w:rsidRDefault="006976B6" w:rsidP="006976B6">
            <w:pPr>
              <w:pStyle w:val="BodyText2"/>
              <w:jc w:val="right"/>
              <w:rPr>
                <w:rFonts w:cs="Arial"/>
              </w:rPr>
            </w:pPr>
            <w:r w:rsidRPr="00DE605F">
              <w:rPr>
                <w:rFonts w:cs="Arial"/>
              </w:rPr>
              <w:t>56.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457CB8" w14:textId="77777777" w:rsidR="006976B6" w:rsidRPr="00DE605F" w:rsidRDefault="006976B6" w:rsidP="006976B6">
            <w:pPr>
              <w:pStyle w:val="BodyText2"/>
              <w:jc w:val="right"/>
              <w:rPr>
                <w:rFonts w:cs="Arial"/>
              </w:rPr>
            </w:pPr>
            <w:r w:rsidRPr="00DE605F">
              <w:rPr>
                <w:rFonts w:cs="Arial"/>
              </w:rPr>
              <w:t>4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CE80C7" w14:textId="77777777" w:rsidR="006976B6" w:rsidRPr="00DE605F" w:rsidRDefault="006976B6" w:rsidP="006976B6">
            <w:pPr>
              <w:pStyle w:val="BodyText2"/>
              <w:jc w:val="right"/>
              <w:rPr>
                <w:rFonts w:cs="Arial"/>
              </w:rPr>
            </w:pPr>
            <w:r w:rsidRPr="00DE605F">
              <w:rPr>
                <w:rFonts w:cs="Arial"/>
              </w:rPr>
              <w:t>19.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2F1548" w14:textId="77777777" w:rsidR="006976B6" w:rsidRPr="00DE605F" w:rsidRDefault="006976B6" w:rsidP="006976B6">
            <w:pPr>
              <w:pStyle w:val="BodyText2"/>
              <w:jc w:val="right"/>
              <w:rPr>
                <w:rFonts w:cs="Arial"/>
              </w:rPr>
            </w:pPr>
            <w:r w:rsidRPr="00DE605F">
              <w:rPr>
                <w:rFonts w:cs="Arial"/>
              </w:rPr>
              <w:t>46.5</w:t>
            </w:r>
          </w:p>
        </w:tc>
      </w:tr>
      <w:tr w:rsidR="006976B6" w:rsidRPr="00164E8E" w14:paraId="4890BF1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ED24EA" w14:textId="77777777" w:rsidR="006976B6" w:rsidRPr="00DE605F" w:rsidRDefault="006976B6">
            <w:pPr>
              <w:pStyle w:val="BodyText2"/>
              <w:rPr>
                <w:rFonts w:cs="Arial"/>
              </w:rPr>
            </w:pPr>
            <w:r w:rsidRPr="00DE605F">
              <w:rPr>
                <w:rFonts w:cs="Arial"/>
              </w:rPr>
              <w:t>Breakfast cereals, mixed source</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AE1A6B" w14:textId="77777777" w:rsidR="006976B6" w:rsidRPr="00DE605F" w:rsidRDefault="006976B6" w:rsidP="006976B6">
            <w:pPr>
              <w:pStyle w:val="BodyText2"/>
              <w:jc w:val="right"/>
              <w:rPr>
                <w:rFonts w:cs="Arial"/>
              </w:rPr>
            </w:pPr>
            <w:r w:rsidRPr="00DE605F">
              <w:rPr>
                <w:rFonts w:cs="Arial"/>
              </w:rPr>
              <w:t>9.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386CE9" w14:textId="77777777" w:rsidR="006976B6" w:rsidRPr="00DE605F" w:rsidRDefault="006976B6" w:rsidP="006976B6">
            <w:pPr>
              <w:pStyle w:val="BodyText2"/>
              <w:jc w:val="right"/>
              <w:rPr>
                <w:rFonts w:cs="Arial"/>
              </w:rPr>
            </w:pPr>
            <w:r w:rsidRPr="00DE605F">
              <w:rPr>
                <w:rFonts w:cs="Arial"/>
              </w:rPr>
              <w:t>1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B71205" w14:textId="77777777" w:rsidR="006976B6" w:rsidRPr="00DE605F" w:rsidRDefault="006976B6" w:rsidP="006976B6">
            <w:pPr>
              <w:pStyle w:val="BodyText2"/>
              <w:jc w:val="right"/>
              <w:rPr>
                <w:rFonts w:cs="Arial"/>
              </w:rPr>
            </w:pPr>
            <w:r w:rsidRPr="00DE605F">
              <w:rPr>
                <w:rFonts w:cs="Arial"/>
              </w:rPr>
              <w:t>21.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B0875" w14:textId="77777777" w:rsidR="006976B6" w:rsidRPr="00DE605F" w:rsidRDefault="006976B6" w:rsidP="006976B6">
            <w:pPr>
              <w:pStyle w:val="BodyText2"/>
              <w:jc w:val="right"/>
              <w:rPr>
                <w:rFonts w:cs="Arial"/>
              </w:rPr>
            </w:pPr>
            <w:r w:rsidRPr="00DE605F">
              <w:rPr>
                <w:rFonts w:cs="Arial"/>
              </w:rPr>
              <w:t>25.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C044A6" w14:textId="77777777" w:rsidR="006976B6" w:rsidRPr="00DE605F" w:rsidRDefault="006976B6" w:rsidP="006976B6">
            <w:pPr>
              <w:pStyle w:val="BodyText2"/>
              <w:jc w:val="right"/>
              <w:rPr>
                <w:rFonts w:cs="Arial"/>
              </w:rPr>
            </w:pPr>
            <w:r w:rsidRPr="00DE605F">
              <w:rPr>
                <w:rFonts w:cs="Arial"/>
              </w:rPr>
              <w:t>26.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166D78" w14:textId="77777777" w:rsidR="006976B6" w:rsidRPr="00DE605F" w:rsidRDefault="006976B6" w:rsidP="006976B6">
            <w:pPr>
              <w:pStyle w:val="BodyText2"/>
              <w:jc w:val="right"/>
              <w:rPr>
                <w:rFonts w:cs="Arial"/>
              </w:rPr>
            </w:pPr>
            <w:r w:rsidRPr="00DE605F">
              <w:rPr>
                <w:rFonts w:cs="Arial"/>
              </w:rPr>
              <w:t>18.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727446" w14:textId="77777777" w:rsidR="006976B6" w:rsidRPr="00DE605F" w:rsidRDefault="006976B6" w:rsidP="006976B6">
            <w:pPr>
              <w:pStyle w:val="BodyText2"/>
              <w:jc w:val="right"/>
              <w:rPr>
                <w:rFonts w:cs="Arial"/>
              </w:rPr>
            </w:pPr>
            <w:r w:rsidRPr="00DE605F">
              <w:rPr>
                <w:rFonts w:cs="Arial"/>
              </w:rPr>
              <w:t>16.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E39FE9" w14:textId="77777777" w:rsidR="006976B6" w:rsidRPr="00DE605F" w:rsidRDefault="006976B6" w:rsidP="006976B6">
            <w:pPr>
              <w:pStyle w:val="BodyText2"/>
              <w:jc w:val="right"/>
              <w:rPr>
                <w:rFonts w:cs="Arial"/>
              </w:rPr>
            </w:pPr>
            <w:r w:rsidRPr="00DE605F">
              <w:rPr>
                <w:rFonts w:cs="Arial"/>
              </w:rPr>
              <w:t>1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7A7880" w14:textId="77777777" w:rsidR="006976B6" w:rsidRPr="00DE605F" w:rsidRDefault="006976B6" w:rsidP="006976B6">
            <w:pPr>
              <w:pStyle w:val="BodyText2"/>
              <w:jc w:val="right"/>
              <w:rPr>
                <w:rFonts w:cs="Arial"/>
              </w:rPr>
            </w:pPr>
            <w:r w:rsidRPr="00DE605F">
              <w:rPr>
                <w:rFonts w:cs="Arial"/>
              </w:rPr>
              <w:t>13.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6D8B96" w14:textId="77777777" w:rsidR="006976B6" w:rsidRPr="00DE605F" w:rsidRDefault="006976B6" w:rsidP="006976B6">
            <w:pPr>
              <w:pStyle w:val="BodyText2"/>
              <w:jc w:val="right"/>
              <w:rPr>
                <w:rFonts w:cs="Arial"/>
              </w:rPr>
            </w:pPr>
            <w:r w:rsidRPr="00DE605F">
              <w:rPr>
                <w:rFonts w:cs="Arial"/>
              </w:rPr>
              <w:t>15.3</w:t>
            </w:r>
          </w:p>
        </w:tc>
      </w:tr>
      <w:tr w:rsidR="006976B6" w:rsidRPr="00164E8E" w14:paraId="4F2312D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4001877" w14:textId="77777777" w:rsidR="006976B6" w:rsidRPr="00DE605F" w:rsidRDefault="006976B6">
            <w:pPr>
              <w:pStyle w:val="BodyText2"/>
              <w:rPr>
                <w:rFonts w:cs="Arial"/>
              </w:rPr>
            </w:pPr>
            <w:r w:rsidRPr="00DE605F">
              <w:rPr>
                <w:rFonts w:cs="Arial"/>
              </w:rPr>
              <w:t>Breakfast cereal, hot porridge source</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B78D22" w14:textId="77777777" w:rsidR="006976B6" w:rsidRPr="00DE605F" w:rsidRDefault="006976B6" w:rsidP="006976B6">
            <w:pPr>
              <w:pStyle w:val="BodyText2"/>
              <w:jc w:val="right"/>
              <w:rPr>
                <w:rFonts w:cs="Arial"/>
              </w:rPr>
            </w:pPr>
            <w:r w:rsidRPr="00DE605F">
              <w:rPr>
                <w:rFonts w:cs="Arial"/>
              </w:rPr>
              <w:t>*1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AE2D97" w14:textId="77777777" w:rsidR="006976B6" w:rsidRPr="00DE605F" w:rsidRDefault="006976B6" w:rsidP="006976B6">
            <w:pPr>
              <w:pStyle w:val="BodyText2"/>
              <w:jc w:val="right"/>
              <w:rPr>
                <w:rFonts w:cs="Arial"/>
              </w:rPr>
            </w:pPr>
            <w:r w:rsidRPr="00DE605F">
              <w:rPr>
                <w:rFonts w:cs="Arial"/>
              </w:rPr>
              <w:t>*7.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17C456" w14:textId="77777777" w:rsidR="006976B6" w:rsidRPr="00DE605F" w:rsidRDefault="006976B6" w:rsidP="006976B6">
            <w:pPr>
              <w:pStyle w:val="BodyText2"/>
              <w:jc w:val="right"/>
              <w:rPr>
                <w:rFonts w:cs="Arial"/>
              </w:rPr>
            </w:pPr>
            <w:r w:rsidRPr="00DE605F">
              <w:rPr>
                <w:rFonts w:cs="Arial"/>
              </w:rPr>
              <w:t>*5.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3DFD9" w14:textId="77777777" w:rsidR="006976B6" w:rsidRPr="00DE605F" w:rsidRDefault="006976B6" w:rsidP="006976B6">
            <w:pPr>
              <w:pStyle w:val="BodyText2"/>
              <w:jc w:val="right"/>
              <w:rPr>
                <w:rFonts w:cs="Arial"/>
              </w:rPr>
            </w:pPr>
            <w:r w:rsidRPr="00DE605F">
              <w:rPr>
                <w:rFonts w:cs="Arial"/>
              </w:rPr>
              <w:t>*16.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3F620C" w14:textId="77777777" w:rsidR="006976B6" w:rsidRPr="00DE605F" w:rsidRDefault="006976B6" w:rsidP="006976B6">
            <w:pPr>
              <w:pStyle w:val="BodyText2"/>
              <w:jc w:val="right"/>
              <w:rPr>
                <w:rFonts w:cs="Arial"/>
              </w:rPr>
            </w:pPr>
            <w:r w:rsidRPr="00DE605F">
              <w:rPr>
                <w:rFonts w:cs="Arial"/>
              </w:rPr>
              <w:t>*4.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A13483" w14:textId="77777777" w:rsidR="006976B6" w:rsidRPr="00DE605F" w:rsidRDefault="006976B6" w:rsidP="006976B6">
            <w:pPr>
              <w:pStyle w:val="BodyText2"/>
              <w:jc w:val="right"/>
              <w:rPr>
                <w:rFonts w:cs="Arial"/>
              </w:rPr>
            </w:pPr>
            <w:r w:rsidRPr="00DE605F">
              <w:rPr>
                <w:rFonts w:cs="Arial"/>
              </w:rPr>
              <w:t>7.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684A60" w14:textId="77777777" w:rsidR="006976B6" w:rsidRPr="00DE605F" w:rsidRDefault="006976B6" w:rsidP="006976B6">
            <w:pPr>
              <w:pStyle w:val="BodyText2"/>
              <w:jc w:val="right"/>
              <w:rPr>
                <w:rFonts w:cs="Arial"/>
              </w:rPr>
            </w:pPr>
            <w:r w:rsidRPr="00DE605F">
              <w:rPr>
                <w:rFonts w:cs="Arial"/>
              </w:rPr>
              <w:t>11.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FA14F9" w14:textId="77777777" w:rsidR="006976B6" w:rsidRPr="00DE605F" w:rsidRDefault="006976B6" w:rsidP="006976B6">
            <w:pPr>
              <w:pStyle w:val="BodyText2"/>
              <w:jc w:val="right"/>
              <w:rPr>
                <w:rFonts w:cs="Arial"/>
              </w:rPr>
            </w:pPr>
            <w:r w:rsidRPr="00DE605F">
              <w:rPr>
                <w:rFonts w:cs="Arial"/>
              </w:rPr>
              <w:t>2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0374F7" w14:textId="77777777" w:rsidR="006976B6" w:rsidRPr="00DE605F" w:rsidRDefault="006976B6" w:rsidP="006976B6">
            <w:pPr>
              <w:pStyle w:val="BodyText2"/>
              <w:jc w:val="right"/>
              <w:rPr>
                <w:rFonts w:cs="Arial"/>
              </w:rPr>
            </w:pPr>
            <w:r w:rsidRPr="00DE605F">
              <w:rPr>
                <w:rFonts w:cs="Arial"/>
              </w:rPr>
              <w:t>46.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AAFFC6" w14:textId="77777777" w:rsidR="006976B6" w:rsidRPr="00DE605F" w:rsidRDefault="006976B6" w:rsidP="006976B6">
            <w:pPr>
              <w:pStyle w:val="BodyText2"/>
              <w:jc w:val="right"/>
              <w:rPr>
                <w:rFonts w:cs="Arial"/>
              </w:rPr>
            </w:pPr>
            <w:r w:rsidRPr="00DE605F">
              <w:rPr>
                <w:rFonts w:cs="Arial"/>
              </w:rPr>
              <w:t>19.5</w:t>
            </w:r>
          </w:p>
        </w:tc>
      </w:tr>
      <w:tr w:rsidR="006976B6" w:rsidRPr="00164E8E" w14:paraId="0BC0460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F95A522" w14:textId="77777777" w:rsidR="006976B6" w:rsidRPr="00151B1A" w:rsidRDefault="006976B6" w:rsidP="006976B6">
            <w:pPr>
              <w:pStyle w:val="BodyText2"/>
            </w:pPr>
            <w:r w:rsidRPr="00DE605F">
              <w:rPr>
                <w:rStyle w:val="Strong"/>
                <w:rFonts w:cs="Arial"/>
              </w:rPr>
              <w:t>Cereal-based products and dish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ECCE95" w14:textId="77777777" w:rsidR="006976B6" w:rsidRPr="00151B1A" w:rsidRDefault="006976B6" w:rsidP="006976B6">
            <w:pPr>
              <w:pStyle w:val="BodyText2"/>
              <w:jc w:val="right"/>
            </w:pPr>
            <w:r w:rsidRPr="00DE605F">
              <w:rPr>
                <w:rStyle w:val="Strong"/>
                <w:rFonts w:cs="Arial"/>
              </w:rPr>
              <w:t>6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BE2409" w14:textId="77777777" w:rsidR="006976B6" w:rsidRPr="00151B1A" w:rsidRDefault="006976B6" w:rsidP="006976B6">
            <w:pPr>
              <w:pStyle w:val="BodyText2"/>
              <w:jc w:val="right"/>
            </w:pPr>
            <w:r w:rsidRPr="00DE605F">
              <w:rPr>
                <w:rStyle w:val="Strong"/>
                <w:rFonts w:cs="Arial"/>
              </w:rPr>
              <w:t>111.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795B7D" w14:textId="77777777" w:rsidR="006976B6" w:rsidRPr="00151B1A" w:rsidRDefault="006976B6" w:rsidP="006976B6">
            <w:pPr>
              <w:pStyle w:val="BodyText2"/>
              <w:jc w:val="right"/>
            </w:pPr>
            <w:r w:rsidRPr="00DE605F">
              <w:rPr>
                <w:rStyle w:val="Strong"/>
                <w:rFonts w:cs="Arial"/>
              </w:rPr>
              <w:t>15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0B7ABAB" w14:textId="77777777" w:rsidR="006976B6" w:rsidRPr="00151B1A" w:rsidRDefault="006976B6" w:rsidP="006976B6">
            <w:pPr>
              <w:pStyle w:val="BodyText2"/>
              <w:jc w:val="right"/>
            </w:pPr>
            <w:r w:rsidRPr="00DE605F">
              <w:rPr>
                <w:rStyle w:val="Strong"/>
                <w:rFonts w:cs="Arial"/>
              </w:rPr>
              <w:t>159.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41901F" w14:textId="77777777" w:rsidR="006976B6" w:rsidRPr="00151B1A" w:rsidRDefault="006976B6" w:rsidP="006976B6">
            <w:pPr>
              <w:pStyle w:val="BodyText2"/>
              <w:jc w:val="right"/>
            </w:pPr>
            <w:r w:rsidRPr="00DE605F">
              <w:rPr>
                <w:rStyle w:val="Strong"/>
                <w:rFonts w:cs="Arial"/>
              </w:rPr>
              <w:t>199.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42B64D" w14:textId="77777777" w:rsidR="006976B6" w:rsidRPr="00151B1A" w:rsidRDefault="006976B6" w:rsidP="006976B6">
            <w:pPr>
              <w:pStyle w:val="BodyText2"/>
              <w:jc w:val="right"/>
            </w:pPr>
            <w:r w:rsidRPr="00DE605F">
              <w:rPr>
                <w:rStyle w:val="Strong"/>
                <w:rFonts w:cs="Arial"/>
              </w:rPr>
              <w:t>229.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95874ED" w14:textId="77777777" w:rsidR="006976B6" w:rsidRPr="00151B1A" w:rsidRDefault="006976B6" w:rsidP="006976B6">
            <w:pPr>
              <w:pStyle w:val="BodyText2"/>
              <w:jc w:val="right"/>
            </w:pPr>
            <w:r w:rsidRPr="00DE605F">
              <w:rPr>
                <w:rStyle w:val="Strong"/>
                <w:rFonts w:cs="Arial"/>
              </w:rPr>
              <w:t>173.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8A707B" w14:textId="77777777" w:rsidR="006976B6" w:rsidRPr="00151B1A" w:rsidRDefault="006976B6" w:rsidP="006976B6">
            <w:pPr>
              <w:pStyle w:val="BodyText2"/>
              <w:jc w:val="right"/>
            </w:pPr>
            <w:r w:rsidRPr="00DE605F">
              <w:rPr>
                <w:rStyle w:val="Strong"/>
                <w:rFonts w:cs="Arial"/>
              </w:rPr>
              <w:t>127.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09E3FE" w14:textId="77777777" w:rsidR="006976B6" w:rsidRPr="00151B1A" w:rsidRDefault="006976B6" w:rsidP="006976B6">
            <w:pPr>
              <w:pStyle w:val="BodyText2"/>
              <w:jc w:val="right"/>
            </w:pPr>
            <w:r w:rsidRPr="00DE605F">
              <w:rPr>
                <w:rStyle w:val="Strong"/>
                <w:rFonts w:cs="Arial"/>
              </w:rPr>
              <w:t>8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7C61CA" w14:textId="77777777" w:rsidR="006976B6" w:rsidRPr="00151B1A" w:rsidRDefault="006976B6" w:rsidP="006976B6">
            <w:pPr>
              <w:pStyle w:val="BodyText2"/>
              <w:jc w:val="right"/>
            </w:pPr>
            <w:r w:rsidRPr="00DE605F">
              <w:rPr>
                <w:rStyle w:val="Strong"/>
                <w:rFonts w:cs="Arial"/>
              </w:rPr>
              <w:t>154.1</w:t>
            </w:r>
          </w:p>
        </w:tc>
      </w:tr>
      <w:tr w:rsidR="006976B6" w:rsidRPr="00164E8E" w14:paraId="1F1EB6F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A4BEEA8" w14:textId="77777777" w:rsidR="006976B6" w:rsidRPr="00DE605F" w:rsidRDefault="006976B6">
            <w:pPr>
              <w:pStyle w:val="BodyText2"/>
              <w:rPr>
                <w:rFonts w:cs="Arial"/>
              </w:rPr>
            </w:pPr>
            <w:r w:rsidRPr="00DE605F">
              <w:rPr>
                <w:rFonts w:cs="Arial"/>
              </w:rPr>
              <w:t>Sweet biscui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0F9AFD" w14:textId="77777777" w:rsidR="006976B6" w:rsidRPr="00DE605F" w:rsidRDefault="006976B6" w:rsidP="006976B6">
            <w:pPr>
              <w:pStyle w:val="BodyText2"/>
              <w:jc w:val="right"/>
              <w:rPr>
                <w:rFonts w:cs="Arial"/>
              </w:rPr>
            </w:pPr>
            <w:r w:rsidRPr="00DE605F">
              <w:rPr>
                <w:rFonts w:cs="Arial"/>
              </w:rPr>
              <w:t>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9D4B2" w14:textId="77777777" w:rsidR="006976B6" w:rsidRPr="00DE605F" w:rsidRDefault="006976B6" w:rsidP="006976B6">
            <w:pPr>
              <w:pStyle w:val="BodyText2"/>
              <w:jc w:val="right"/>
              <w:rPr>
                <w:rFonts w:cs="Arial"/>
              </w:rPr>
            </w:pPr>
            <w:r w:rsidRPr="00DE605F">
              <w:rPr>
                <w:rFonts w:cs="Arial"/>
              </w:rPr>
              <w:t>12.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218302" w14:textId="77777777" w:rsidR="006976B6" w:rsidRPr="00DE605F" w:rsidRDefault="006976B6" w:rsidP="006976B6">
            <w:pPr>
              <w:pStyle w:val="BodyText2"/>
              <w:jc w:val="right"/>
              <w:rPr>
                <w:rFonts w:cs="Arial"/>
              </w:rPr>
            </w:pPr>
            <w:r w:rsidRPr="00DE605F">
              <w:rPr>
                <w:rFonts w:cs="Arial"/>
              </w:rPr>
              <w:t>1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ABD577" w14:textId="77777777" w:rsidR="006976B6" w:rsidRPr="00DE605F" w:rsidRDefault="006976B6" w:rsidP="006976B6">
            <w:pPr>
              <w:pStyle w:val="BodyText2"/>
              <w:jc w:val="right"/>
              <w:rPr>
                <w:rFonts w:cs="Arial"/>
              </w:rPr>
            </w:pPr>
            <w:r w:rsidRPr="00DE605F">
              <w:rPr>
                <w:rFonts w:cs="Arial"/>
              </w:rPr>
              <w:t>13.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292C3F" w14:textId="77777777" w:rsidR="006976B6" w:rsidRPr="00DE605F" w:rsidRDefault="006976B6" w:rsidP="006976B6">
            <w:pPr>
              <w:pStyle w:val="BodyText2"/>
              <w:jc w:val="right"/>
              <w:rPr>
                <w:rFonts w:cs="Arial"/>
              </w:rPr>
            </w:pPr>
            <w:r w:rsidRPr="00DE605F">
              <w:rPr>
                <w:rFonts w:cs="Arial"/>
              </w:rPr>
              <w:t>7.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9323A9" w14:textId="77777777" w:rsidR="006976B6" w:rsidRPr="00DE605F" w:rsidRDefault="006976B6" w:rsidP="006976B6">
            <w:pPr>
              <w:pStyle w:val="BodyText2"/>
              <w:jc w:val="right"/>
              <w:rPr>
                <w:rFonts w:cs="Arial"/>
              </w:rPr>
            </w:pPr>
            <w:r w:rsidRPr="00DE605F">
              <w:rPr>
                <w:rFonts w:cs="Arial"/>
              </w:rPr>
              <w:t>9.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CBDBC4" w14:textId="77777777" w:rsidR="006976B6" w:rsidRPr="00DE605F" w:rsidRDefault="006976B6" w:rsidP="006976B6">
            <w:pPr>
              <w:pStyle w:val="BodyText2"/>
              <w:jc w:val="right"/>
              <w:rPr>
                <w:rFonts w:cs="Arial"/>
              </w:rPr>
            </w:pPr>
            <w:r w:rsidRPr="00DE605F">
              <w:rPr>
                <w:rFonts w:cs="Arial"/>
              </w:rPr>
              <w:t>1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BAD214" w14:textId="77777777" w:rsidR="006976B6" w:rsidRPr="00DE605F" w:rsidRDefault="006976B6" w:rsidP="006976B6">
            <w:pPr>
              <w:pStyle w:val="BodyText2"/>
              <w:jc w:val="right"/>
              <w:rPr>
                <w:rFonts w:cs="Arial"/>
              </w:rPr>
            </w:pPr>
            <w:r w:rsidRPr="00DE605F">
              <w:rPr>
                <w:rFonts w:cs="Arial"/>
              </w:rPr>
              <w:t>1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1A4E58" w14:textId="77777777" w:rsidR="006976B6" w:rsidRPr="00DE605F" w:rsidRDefault="006976B6" w:rsidP="006976B6">
            <w:pPr>
              <w:pStyle w:val="BodyText2"/>
              <w:jc w:val="right"/>
              <w:rPr>
                <w:rFonts w:cs="Arial"/>
              </w:rPr>
            </w:pPr>
            <w:r w:rsidRPr="00DE605F">
              <w:rPr>
                <w:rFonts w:cs="Arial"/>
              </w:rPr>
              <w:t>11.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3C29DD" w14:textId="77777777" w:rsidR="006976B6" w:rsidRPr="00DE605F" w:rsidRDefault="006976B6" w:rsidP="006976B6">
            <w:pPr>
              <w:pStyle w:val="BodyText2"/>
              <w:jc w:val="right"/>
              <w:rPr>
                <w:rFonts w:cs="Arial"/>
              </w:rPr>
            </w:pPr>
            <w:r w:rsidRPr="00DE605F">
              <w:rPr>
                <w:rFonts w:cs="Arial"/>
              </w:rPr>
              <w:t>10.4</w:t>
            </w:r>
          </w:p>
        </w:tc>
      </w:tr>
      <w:tr w:rsidR="006976B6" w:rsidRPr="00164E8E" w14:paraId="567A2A2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85EC81F" w14:textId="77777777" w:rsidR="006976B6" w:rsidRPr="00DE605F" w:rsidRDefault="006976B6">
            <w:pPr>
              <w:pStyle w:val="BodyText2"/>
              <w:rPr>
                <w:rFonts w:cs="Arial"/>
              </w:rPr>
            </w:pPr>
            <w:r w:rsidRPr="00DE605F">
              <w:rPr>
                <w:rFonts w:cs="Arial"/>
              </w:rPr>
              <w:t>Savoury biscui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304F09" w14:textId="77777777" w:rsidR="006976B6" w:rsidRPr="00DE605F" w:rsidRDefault="006976B6" w:rsidP="006976B6">
            <w:pPr>
              <w:pStyle w:val="BodyText2"/>
              <w:jc w:val="right"/>
              <w:rPr>
                <w:rFonts w:cs="Arial"/>
              </w:rPr>
            </w:pPr>
            <w:r w:rsidRPr="00DE605F">
              <w:rPr>
                <w:rFonts w:cs="Arial"/>
              </w:rPr>
              <w:t>*6.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54FD30" w14:textId="77777777" w:rsidR="006976B6" w:rsidRPr="00DE605F" w:rsidRDefault="006976B6" w:rsidP="006976B6">
            <w:pPr>
              <w:pStyle w:val="BodyText2"/>
              <w:jc w:val="right"/>
              <w:rPr>
                <w:rFonts w:cs="Arial"/>
              </w:rPr>
            </w:pPr>
            <w:r w:rsidRPr="00DE605F">
              <w:rPr>
                <w:rFonts w:cs="Arial"/>
              </w:rPr>
              <w:t>6.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81EA03" w14:textId="77777777" w:rsidR="006976B6" w:rsidRPr="00DE605F" w:rsidRDefault="006976B6" w:rsidP="006976B6">
            <w:pPr>
              <w:pStyle w:val="BodyText2"/>
              <w:jc w:val="right"/>
              <w:rPr>
                <w:rFonts w:cs="Arial"/>
              </w:rPr>
            </w:pPr>
            <w:r w:rsidRPr="00DE605F">
              <w:rPr>
                <w:rFonts w:cs="Arial"/>
              </w:rPr>
              <w:t>6.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FB4B2F" w14:textId="77777777" w:rsidR="006976B6" w:rsidRPr="00DE605F" w:rsidRDefault="006976B6" w:rsidP="006976B6">
            <w:pPr>
              <w:pStyle w:val="BodyText2"/>
              <w:jc w:val="right"/>
              <w:rPr>
                <w:rFonts w:cs="Arial"/>
              </w:rPr>
            </w:pPr>
            <w:r w:rsidRPr="00DE605F">
              <w:rPr>
                <w:rFonts w:cs="Arial"/>
              </w:rPr>
              <w:t>7.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801899" w14:textId="77777777" w:rsidR="006976B6" w:rsidRPr="00DE605F" w:rsidRDefault="006976B6" w:rsidP="006976B6">
            <w:pPr>
              <w:pStyle w:val="BodyText2"/>
              <w:jc w:val="right"/>
              <w:rPr>
                <w:rFonts w:cs="Arial"/>
              </w:rPr>
            </w:pPr>
            <w:r w:rsidRPr="00DE605F">
              <w:rPr>
                <w:rFonts w:cs="Arial"/>
              </w:rPr>
              <w:t>2.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3C8D36" w14:textId="77777777" w:rsidR="006976B6" w:rsidRPr="00DE605F" w:rsidRDefault="006976B6" w:rsidP="006976B6">
            <w:pPr>
              <w:pStyle w:val="BodyText2"/>
              <w:jc w:val="right"/>
              <w:rPr>
                <w:rFonts w:cs="Arial"/>
              </w:rPr>
            </w:pPr>
            <w:r w:rsidRPr="00DE605F">
              <w:rPr>
                <w:rFonts w:cs="Arial"/>
              </w:rPr>
              <w:t>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020C30" w14:textId="77777777" w:rsidR="006976B6" w:rsidRPr="00DE605F" w:rsidRDefault="006976B6" w:rsidP="006976B6">
            <w:pPr>
              <w:pStyle w:val="BodyText2"/>
              <w:jc w:val="right"/>
              <w:rPr>
                <w:rFonts w:cs="Arial"/>
              </w:rPr>
            </w:pPr>
            <w:r w:rsidRPr="00DE605F">
              <w:rPr>
                <w:rFonts w:cs="Arial"/>
              </w:rPr>
              <w:t>4.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9A506D" w14:textId="77777777" w:rsidR="006976B6" w:rsidRPr="00DE605F" w:rsidRDefault="006976B6" w:rsidP="006976B6">
            <w:pPr>
              <w:pStyle w:val="BodyText2"/>
              <w:jc w:val="right"/>
              <w:rPr>
                <w:rFonts w:cs="Arial"/>
              </w:rPr>
            </w:pPr>
            <w:r w:rsidRPr="00DE605F">
              <w:rPr>
                <w:rFonts w:cs="Arial"/>
              </w:rPr>
              <w:t>4.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0C27E8" w14:textId="77777777" w:rsidR="006976B6" w:rsidRPr="00DE605F" w:rsidRDefault="006976B6" w:rsidP="006976B6">
            <w:pPr>
              <w:pStyle w:val="BodyText2"/>
              <w:jc w:val="right"/>
              <w:rPr>
                <w:rFonts w:cs="Arial"/>
              </w:rPr>
            </w:pPr>
            <w:r w:rsidRPr="00DE605F">
              <w:rPr>
                <w:rFonts w:cs="Arial"/>
              </w:rPr>
              <w:t>3.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63E5F8" w14:textId="77777777" w:rsidR="006976B6" w:rsidRPr="00DE605F" w:rsidRDefault="006976B6" w:rsidP="006976B6">
            <w:pPr>
              <w:pStyle w:val="BodyText2"/>
              <w:jc w:val="right"/>
              <w:rPr>
                <w:rFonts w:cs="Arial"/>
              </w:rPr>
            </w:pPr>
            <w:r w:rsidRPr="00DE605F">
              <w:rPr>
                <w:rFonts w:cs="Arial"/>
              </w:rPr>
              <w:t>4.1</w:t>
            </w:r>
          </w:p>
        </w:tc>
      </w:tr>
      <w:tr w:rsidR="006976B6" w:rsidRPr="00164E8E" w14:paraId="065F53B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AF991F" w14:textId="77777777" w:rsidR="006976B6" w:rsidRPr="00DE605F" w:rsidRDefault="006976B6">
            <w:pPr>
              <w:pStyle w:val="BodyText2"/>
              <w:rPr>
                <w:rFonts w:cs="Arial"/>
              </w:rPr>
            </w:pPr>
            <w:r w:rsidRPr="00DE605F">
              <w:rPr>
                <w:rFonts w:cs="Arial"/>
              </w:rPr>
              <w:t>Cakes, buns, muffins, scones, cake-type desser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1FF46" w14:textId="77777777" w:rsidR="006976B6" w:rsidRPr="00DE605F" w:rsidRDefault="006976B6" w:rsidP="006976B6">
            <w:pPr>
              <w:pStyle w:val="BodyText2"/>
              <w:jc w:val="right"/>
              <w:rPr>
                <w:rFonts w:cs="Arial"/>
              </w:rPr>
            </w:pPr>
            <w:r w:rsidRPr="00DE605F">
              <w:rPr>
                <w:rFonts w:cs="Arial"/>
              </w:rPr>
              <w:t>9.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FADF11" w14:textId="77777777" w:rsidR="006976B6" w:rsidRPr="00DE605F" w:rsidRDefault="006976B6" w:rsidP="006976B6">
            <w:pPr>
              <w:pStyle w:val="BodyText2"/>
              <w:jc w:val="right"/>
              <w:rPr>
                <w:rFonts w:cs="Arial"/>
              </w:rPr>
            </w:pPr>
            <w:r w:rsidRPr="00DE605F">
              <w:rPr>
                <w:rFonts w:cs="Arial"/>
              </w:rPr>
              <w:t>16.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4C89AF" w14:textId="77777777" w:rsidR="006976B6" w:rsidRPr="00DE605F" w:rsidRDefault="006976B6" w:rsidP="006976B6">
            <w:pPr>
              <w:pStyle w:val="BodyText2"/>
              <w:jc w:val="right"/>
              <w:rPr>
                <w:rFonts w:cs="Arial"/>
              </w:rPr>
            </w:pPr>
            <w:r w:rsidRPr="00DE605F">
              <w:rPr>
                <w:rFonts w:cs="Arial"/>
              </w:rPr>
              <w:t>3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4AD7D1" w14:textId="77777777" w:rsidR="006976B6" w:rsidRPr="00DE605F" w:rsidRDefault="006976B6" w:rsidP="006976B6">
            <w:pPr>
              <w:pStyle w:val="BodyText2"/>
              <w:jc w:val="right"/>
              <w:rPr>
                <w:rFonts w:cs="Arial"/>
              </w:rPr>
            </w:pPr>
            <w:r w:rsidRPr="00DE605F">
              <w:rPr>
                <w:rFonts w:cs="Arial"/>
              </w:rPr>
              <w:t>25.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462D37" w14:textId="77777777" w:rsidR="006976B6" w:rsidRPr="00DE605F" w:rsidRDefault="006976B6" w:rsidP="006976B6">
            <w:pPr>
              <w:pStyle w:val="BodyText2"/>
              <w:jc w:val="right"/>
              <w:rPr>
                <w:rFonts w:cs="Arial"/>
              </w:rPr>
            </w:pPr>
            <w:r w:rsidRPr="00DE605F">
              <w:rPr>
                <w:rFonts w:cs="Arial"/>
              </w:rPr>
              <w:t>19.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416AFA" w14:textId="77777777" w:rsidR="006976B6" w:rsidRPr="00DE605F" w:rsidRDefault="006976B6" w:rsidP="006976B6">
            <w:pPr>
              <w:pStyle w:val="BodyText2"/>
              <w:jc w:val="right"/>
              <w:rPr>
                <w:rFonts w:cs="Arial"/>
              </w:rPr>
            </w:pPr>
            <w:r w:rsidRPr="00DE605F">
              <w:rPr>
                <w:rFonts w:cs="Arial"/>
              </w:rPr>
              <w:t>2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1C40D" w14:textId="77777777" w:rsidR="006976B6" w:rsidRPr="00DE605F" w:rsidRDefault="006976B6" w:rsidP="006976B6">
            <w:pPr>
              <w:pStyle w:val="BodyText2"/>
              <w:jc w:val="right"/>
              <w:rPr>
                <w:rFonts w:cs="Arial"/>
              </w:rPr>
            </w:pPr>
            <w:r w:rsidRPr="00DE605F">
              <w:rPr>
                <w:rFonts w:cs="Arial"/>
              </w:rPr>
              <w:t>2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AE84A" w14:textId="77777777" w:rsidR="006976B6" w:rsidRPr="00DE605F" w:rsidRDefault="006976B6" w:rsidP="006976B6">
            <w:pPr>
              <w:pStyle w:val="BodyText2"/>
              <w:jc w:val="right"/>
              <w:rPr>
                <w:rFonts w:cs="Arial"/>
              </w:rPr>
            </w:pPr>
            <w:r w:rsidRPr="00DE605F">
              <w:rPr>
                <w:rFonts w:cs="Arial"/>
              </w:rPr>
              <w:t>26.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E0FE3" w14:textId="77777777" w:rsidR="006976B6" w:rsidRPr="00DE605F" w:rsidRDefault="006976B6" w:rsidP="006976B6">
            <w:pPr>
              <w:pStyle w:val="BodyText2"/>
              <w:jc w:val="right"/>
              <w:rPr>
                <w:rFonts w:cs="Arial"/>
              </w:rPr>
            </w:pPr>
            <w:r w:rsidRPr="00DE605F">
              <w:rPr>
                <w:rFonts w:cs="Arial"/>
              </w:rPr>
              <w:t>2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64495D" w14:textId="77777777" w:rsidR="006976B6" w:rsidRPr="00DE605F" w:rsidRDefault="006976B6" w:rsidP="006976B6">
            <w:pPr>
              <w:pStyle w:val="BodyText2"/>
              <w:jc w:val="right"/>
              <w:rPr>
                <w:rFonts w:cs="Arial"/>
              </w:rPr>
            </w:pPr>
            <w:r w:rsidRPr="00DE605F">
              <w:rPr>
                <w:rFonts w:cs="Arial"/>
              </w:rPr>
              <w:t>24.5</w:t>
            </w:r>
          </w:p>
        </w:tc>
      </w:tr>
      <w:tr w:rsidR="006976B6" w:rsidRPr="00164E8E" w14:paraId="1B53862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1B9901" w14:textId="77777777" w:rsidR="006976B6" w:rsidRPr="00DE605F" w:rsidRDefault="006976B6">
            <w:pPr>
              <w:pStyle w:val="BodyText2"/>
              <w:rPr>
                <w:rFonts w:cs="Arial"/>
              </w:rPr>
            </w:pPr>
            <w:r w:rsidRPr="00DE605F">
              <w:rPr>
                <w:rFonts w:cs="Arial"/>
              </w:rPr>
              <w:t>Pastri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C98910" w14:textId="77777777" w:rsidR="006976B6" w:rsidRPr="00DE605F" w:rsidRDefault="006976B6" w:rsidP="006976B6">
            <w:pPr>
              <w:pStyle w:val="BodyText2"/>
              <w:jc w:val="right"/>
              <w:rPr>
                <w:rFonts w:cs="Arial"/>
              </w:rPr>
            </w:pPr>
            <w:r w:rsidRPr="00DE605F">
              <w:rPr>
                <w:rFonts w:cs="Arial"/>
              </w:rPr>
              <w:t>15.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C1284" w14:textId="77777777" w:rsidR="006976B6" w:rsidRPr="00DE605F" w:rsidRDefault="006976B6" w:rsidP="006976B6">
            <w:pPr>
              <w:pStyle w:val="BodyText2"/>
              <w:jc w:val="right"/>
              <w:rPr>
                <w:rFonts w:cs="Arial"/>
              </w:rPr>
            </w:pPr>
            <w:r w:rsidRPr="00DE605F">
              <w:rPr>
                <w:rFonts w:cs="Arial"/>
              </w:rPr>
              <w:t>20.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7F146B" w14:textId="77777777" w:rsidR="006976B6" w:rsidRPr="00DE605F" w:rsidRDefault="006976B6" w:rsidP="006976B6">
            <w:pPr>
              <w:pStyle w:val="BodyText2"/>
              <w:jc w:val="right"/>
              <w:rPr>
                <w:rFonts w:cs="Arial"/>
              </w:rPr>
            </w:pPr>
            <w:r w:rsidRPr="00DE605F">
              <w:rPr>
                <w:rFonts w:cs="Arial"/>
              </w:rPr>
              <w:t>22.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3F04C5" w14:textId="77777777" w:rsidR="006976B6" w:rsidRPr="00DE605F" w:rsidRDefault="006976B6" w:rsidP="006976B6">
            <w:pPr>
              <w:pStyle w:val="BodyText2"/>
              <w:jc w:val="right"/>
              <w:rPr>
                <w:rFonts w:cs="Arial"/>
              </w:rPr>
            </w:pPr>
            <w:r w:rsidRPr="00DE605F">
              <w:rPr>
                <w:rFonts w:cs="Arial"/>
              </w:rPr>
              <w:t>39.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A6C060" w14:textId="77777777" w:rsidR="006976B6" w:rsidRPr="00DE605F" w:rsidRDefault="006976B6" w:rsidP="006976B6">
            <w:pPr>
              <w:pStyle w:val="BodyText2"/>
              <w:jc w:val="right"/>
              <w:rPr>
                <w:rFonts w:cs="Arial"/>
              </w:rPr>
            </w:pPr>
            <w:r w:rsidRPr="00DE605F">
              <w:rPr>
                <w:rFonts w:cs="Arial"/>
              </w:rPr>
              <w:t>6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EEF4E" w14:textId="77777777" w:rsidR="006976B6" w:rsidRPr="00DE605F" w:rsidRDefault="006976B6" w:rsidP="006976B6">
            <w:pPr>
              <w:pStyle w:val="BodyText2"/>
              <w:jc w:val="right"/>
              <w:rPr>
                <w:rFonts w:cs="Arial"/>
              </w:rPr>
            </w:pPr>
            <w:r w:rsidRPr="00DE605F">
              <w:rPr>
                <w:rFonts w:cs="Arial"/>
              </w:rPr>
              <w:t>4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F414E" w14:textId="77777777" w:rsidR="006976B6" w:rsidRPr="00DE605F" w:rsidRDefault="006976B6" w:rsidP="006976B6">
            <w:pPr>
              <w:pStyle w:val="BodyText2"/>
              <w:jc w:val="right"/>
              <w:rPr>
                <w:rFonts w:cs="Arial"/>
              </w:rPr>
            </w:pPr>
            <w:r w:rsidRPr="00DE605F">
              <w:rPr>
                <w:rFonts w:cs="Arial"/>
              </w:rPr>
              <w:t>43.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990921" w14:textId="77777777" w:rsidR="006976B6" w:rsidRPr="00DE605F" w:rsidRDefault="006976B6" w:rsidP="006976B6">
            <w:pPr>
              <w:pStyle w:val="BodyText2"/>
              <w:jc w:val="right"/>
              <w:rPr>
                <w:rFonts w:cs="Arial"/>
              </w:rPr>
            </w:pPr>
            <w:r w:rsidRPr="00DE605F">
              <w:rPr>
                <w:rFonts w:cs="Arial"/>
              </w:rPr>
              <w:t>35.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000EE0" w14:textId="77777777" w:rsidR="006976B6" w:rsidRPr="00DE605F" w:rsidRDefault="006976B6" w:rsidP="006976B6">
            <w:pPr>
              <w:pStyle w:val="BodyText2"/>
              <w:jc w:val="right"/>
              <w:rPr>
                <w:rFonts w:cs="Arial"/>
              </w:rPr>
            </w:pPr>
            <w:r w:rsidRPr="00DE605F">
              <w:rPr>
                <w:rFonts w:cs="Arial"/>
              </w:rPr>
              <w:t>24.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47AA0D" w14:textId="77777777" w:rsidR="006976B6" w:rsidRPr="00DE605F" w:rsidRDefault="006976B6" w:rsidP="006976B6">
            <w:pPr>
              <w:pStyle w:val="BodyText2"/>
              <w:jc w:val="right"/>
              <w:rPr>
                <w:rFonts w:cs="Arial"/>
              </w:rPr>
            </w:pPr>
            <w:r w:rsidRPr="00DE605F">
              <w:rPr>
                <w:rFonts w:cs="Arial"/>
              </w:rPr>
              <w:t>39.3</w:t>
            </w:r>
          </w:p>
        </w:tc>
      </w:tr>
      <w:tr w:rsidR="006976B6" w:rsidRPr="00164E8E" w14:paraId="5230EAE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4F0A77" w14:textId="77777777" w:rsidR="006976B6" w:rsidRPr="00DE605F" w:rsidRDefault="006976B6">
            <w:pPr>
              <w:pStyle w:val="BodyText2"/>
              <w:rPr>
                <w:rFonts w:cs="Arial"/>
              </w:rPr>
            </w:pPr>
            <w:r w:rsidRPr="00DE605F">
              <w:rPr>
                <w:rFonts w:cs="Arial"/>
              </w:rPr>
              <w:t>Mixed dishes where cereal is the major ingredi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51782E" w14:textId="77777777" w:rsidR="006976B6" w:rsidRPr="00DE605F" w:rsidRDefault="006976B6" w:rsidP="006976B6">
            <w:pPr>
              <w:pStyle w:val="BodyText2"/>
              <w:jc w:val="right"/>
              <w:rPr>
                <w:rFonts w:cs="Arial"/>
              </w:rPr>
            </w:pPr>
            <w:r w:rsidRPr="00DE605F">
              <w:rPr>
                <w:rFonts w:cs="Arial"/>
              </w:rPr>
              <w:t>23.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7C6DC6" w14:textId="77777777" w:rsidR="006976B6" w:rsidRPr="00DE605F" w:rsidRDefault="006976B6" w:rsidP="006976B6">
            <w:pPr>
              <w:pStyle w:val="BodyText2"/>
              <w:jc w:val="right"/>
              <w:rPr>
                <w:rFonts w:cs="Arial"/>
              </w:rPr>
            </w:pPr>
            <w:r w:rsidRPr="00DE605F">
              <w:rPr>
                <w:rFonts w:cs="Arial"/>
              </w:rPr>
              <w:t>46.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C48CE" w14:textId="77777777" w:rsidR="006976B6" w:rsidRPr="00DE605F" w:rsidRDefault="006976B6" w:rsidP="006976B6">
            <w:pPr>
              <w:pStyle w:val="BodyText2"/>
              <w:jc w:val="right"/>
              <w:rPr>
                <w:rFonts w:cs="Arial"/>
              </w:rPr>
            </w:pPr>
            <w:r w:rsidRPr="00DE605F">
              <w:rPr>
                <w:rFonts w:cs="Arial"/>
              </w:rPr>
              <w:t>72.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D1D4B0" w14:textId="77777777" w:rsidR="006976B6" w:rsidRPr="00DE605F" w:rsidRDefault="006976B6" w:rsidP="006976B6">
            <w:pPr>
              <w:pStyle w:val="BodyText2"/>
              <w:jc w:val="right"/>
              <w:rPr>
                <w:rFonts w:cs="Arial"/>
              </w:rPr>
            </w:pPr>
            <w:r w:rsidRPr="00DE605F">
              <w:rPr>
                <w:rFonts w:cs="Arial"/>
              </w:rPr>
              <w:t>68.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D93336" w14:textId="77777777" w:rsidR="006976B6" w:rsidRPr="00DE605F" w:rsidRDefault="006976B6" w:rsidP="006976B6">
            <w:pPr>
              <w:pStyle w:val="BodyText2"/>
              <w:jc w:val="right"/>
              <w:rPr>
                <w:rFonts w:cs="Arial"/>
              </w:rPr>
            </w:pPr>
            <w:r w:rsidRPr="00DE605F">
              <w:rPr>
                <w:rFonts w:cs="Arial"/>
              </w:rPr>
              <w:t>96.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8E7F33" w14:textId="77777777" w:rsidR="006976B6" w:rsidRPr="00DE605F" w:rsidRDefault="006976B6" w:rsidP="006976B6">
            <w:pPr>
              <w:pStyle w:val="BodyText2"/>
              <w:jc w:val="right"/>
              <w:rPr>
                <w:rFonts w:cs="Arial"/>
              </w:rPr>
            </w:pPr>
            <w:r w:rsidRPr="00DE605F">
              <w:rPr>
                <w:rFonts w:cs="Arial"/>
              </w:rPr>
              <w:t>14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B2A689" w14:textId="77777777" w:rsidR="006976B6" w:rsidRPr="00DE605F" w:rsidRDefault="006976B6" w:rsidP="006976B6">
            <w:pPr>
              <w:pStyle w:val="BodyText2"/>
              <w:jc w:val="right"/>
              <w:rPr>
                <w:rFonts w:cs="Arial"/>
              </w:rPr>
            </w:pPr>
            <w:r w:rsidRPr="00DE605F">
              <w:rPr>
                <w:rFonts w:cs="Arial"/>
              </w:rPr>
              <w:t>83.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ABBBE7" w14:textId="77777777" w:rsidR="006976B6" w:rsidRPr="00DE605F" w:rsidRDefault="006976B6" w:rsidP="006976B6">
            <w:pPr>
              <w:pStyle w:val="BodyText2"/>
              <w:jc w:val="right"/>
              <w:rPr>
                <w:rFonts w:cs="Arial"/>
              </w:rPr>
            </w:pPr>
            <w:r w:rsidRPr="00DE605F">
              <w:rPr>
                <w:rFonts w:cs="Arial"/>
              </w:rPr>
              <w:t>47.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543023" w14:textId="77777777" w:rsidR="006976B6" w:rsidRPr="00DE605F" w:rsidRDefault="006976B6" w:rsidP="006976B6">
            <w:pPr>
              <w:pStyle w:val="BodyText2"/>
              <w:jc w:val="right"/>
              <w:rPr>
                <w:rFonts w:cs="Arial"/>
              </w:rPr>
            </w:pPr>
            <w:r w:rsidRPr="00DE605F">
              <w:rPr>
                <w:rFonts w:cs="Arial"/>
              </w:rPr>
              <w:t>18.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C7706D" w14:textId="77777777" w:rsidR="006976B6" w:rsidRPr="00DE605F" w:rsidRDefault="006976B6" w:rsidP="006976B6">
            <w:pPr>
              <w:pStyle w:val="BodyText2"/>
              <w:jc w:val="right"/>
              <w:rPr>
                <w:rFonts w:cs="Arial"/>
              </w:rPr>
            </w:pPr>
            <w:r w:rsidRPr="00DE605F">
              <w:rPr>
                <w:rFonts w:cs="Arial"/>
              </w:rPr>
              <w:t>71.2</w:t>
            </w:r>
          </w:p>
        </w:tc>
      </w:tr>
      <w:tr w:rsidR="006976B6" w:rsidRPr="00164E8E" w14:paraId="2771641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B06993" w14:textId="77777777" w:rsidR="006976B6" w:rsidRPr="00DE605F" w:rsidRDefault="006976B6">
            <w:pPr>
              <w:pStyle w:val="BodyText2"/>
              <w:rPr>
                <w:rFonts w:cs="Arial"/>
              </w:rPr>
            </w:pPr>
            <w:r w:rsidRPr="00DE605F">
              <w:rPr>
                <w:rFonts w:cs="Arial"/>
              </w:rPr>
              <w:t>Batter-based produ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CEF515" w14:textId="77777777" w:rsidR="006976B6" w:rsidRPr="00DE605F" w:rsidRDefault="006976B6" w:rsidP="006976B6">
            <w:pPr>
              <w:pStyle w:val="BodyText2"/>
              <w:jc w:val="right"/>
              <w:rPr>
                <w:rFonts w:cs="Arial"/>
              </w:rPr>
            </w:pPr>
            <w:r w:rsidRPr="00DE605F">
              <w:rPr>
                <w:rFonts w:cs="Arial"/>
              </w:rPr>
              <w:t>**5.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9D07D1" w14:textId="77777777" w:rsidR="006976B6" w:rsidRPr="00DE605F" w:rsidRDefault="006976B6" w:rsidP="006976B6">
            <w:pPr>
              <w:pStyle w:val="BodyText2"/>
              <w:jc w:val="right"/>
              <w:rPr>
                <w:rFonts w:cs="Arial"/>
              </w:rPr>
            </w:pPr>
            <w:r w:rsidRPr="00DE605F">
              <w:rPr>
                <w:rFonts w:cs="Arial"/>
              </w:rPr>
              <w:t>*9.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418099" w14:textId="77777777" w:rsidR="006976B6" w:rsidRPr="00DE605F" w:rsidRDefault="006976B6" w:rsidP="006976B6">
            <w:pPr>
              <w:pStyle w:val="BodyText2"/>
              <w:jc w:val="right"/>
              <w:rPr>
                <w:rFonts w:cs="Arial"/>
              </w:rPr>
            </w:pPr>
            <w:r w:rsidRPr="00DE605F">
              <w:rPr>
                <w:rFonts w:cs="Arial"/>
              </w:rPr>
              <w:t>*7.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EF0C60" w14:textId="77777777" w:rsidR="006976B6" w:rsidRPr="00DE605F" w:rsidRDefault="006976B6" w:rsidP="006976B6">
            <w:pPr>
              <w:pStyle w:val="BodyText2"/>
              <w:jc w:val="right"/>
              <w:rPr>
                <w:rFonts w:cs="Arial"/>
              </w:rPr>
            </w:pPr>
            <w:r w:rsidRPr="00DE605F">
              <w:rPr>
                <w:rFonts w:cs="Arial"/>
              </w:rPr>
              <w:t>*5.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BABD50" w14:textId="77777777" w:rsidR="006976B6" w:rsidRPr="00DE605F" w:rsidRDefault="006976B6" w:rsidP="006976B6">
            <w:pPr>
              <w:pStyle w:val="BodyText2"/>
              <w:jc w:val="right"/>
              <w:rPr>
                <w:rFonts w:cs="Arial"/>
              </w:rPr>
            </w:pPr>
            <w:r w:rsidRPr="00DE605F">
              <w:rPr>
                <w:rFonts w:cs="Arial"/>
              </w:rPr>
              <w:t>*5.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FD92EF" w14:textId="77777777" w:rsidR="006976B6" w:rsidRPr="00DE605F" w:rsidRDefault="006976B6" w:rsidP="006976B6">
            <w:pPr>
              <w:pStyle w:val="BodyText2"/>
              <w:jc w:val="right"/>
              <w:rPr>
                <w:rFonts w:cs="Arial"/>
              </w:rPr>
            </w:pPr>
            <w:r w:rsidRPr="00DE605F">
              <w:rPr>
                <w:rFonts w:cs="Arial"/>
              </w:rPr>
              <w:t>*5.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FAB1BE" w14:textId="77777777" w:rsidR="006976B6" w:rsidRPr="00DE605F" w:rsidRDefault="006976B6" w:rsidP="006976B6">
            <w:pPr>
              <w:pStyle w:val="BodyText2"/>
              <w:jc w:val="right"/>
              <w:rPr>
                <w:rFonts w:cs="Arial"/>
              </w:rPr>
            </w:pPr>
            <w:r w:rsidRPr="00DE605F">
              <w:rPr>
                <w:rFonts w:cs="Arial"/>
              </w:rPr>
              <w:t>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819479" w14:textId="77777777" w:rsidR="006976B6" w:rsidRPr="00DE605F" w:rsidRDefault="006976B6" w:rsidP="006976B6">
            <w:pPr>
              <w:pStyle w:val="BodyText2"/>
              <w:jc w:val="right"/>
              <w:rPr>
                <w:rFonts w:cs="Arial"/>
              </w:rPr>
            </w:pPr>
            <w:r w:rsidRPr="00DE605F">
              <w:rPr>
                <w:rFonts w:cs="Arial"/>
              </w:rPr>
              <w:t>4.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29C69D" w14:textId="77777777" w:rsidR="006976B6" w:rsidRPr="00DE605F" w:rsidRDefault="006976B6" w:rsidP="006976B6">
            <w:pPr>
              <w:pStyle w:val="BodyText2"/>
              <w:jc w:val="right"/>
              <w:rPr>
                <w:rFonts w:cs="Arial"/>
              </w:rPr>
            </w:pPr>
            <w:r w:rsidRPr="00DE605F">
              <w:rPr>
                <w:rFonts w:cs="Arial"/>
              </w:rPr>
              <w:t>*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B55B03" w14:textId="77777777" w:rsidR="006976B6" w:rsidRPr="00DE605F" w:rsidRDefault="006976B6" w:rsidP="006976B6">
            <w:pPr>
              <w:pStyle w:val="BodyText2"/>
              <w:jc w:val="right"/>
              <w:rPr>
                <w:rFonts w:cs="Arial"/>
              </w:rPr>
            </w:pPr>
            <w:r w:rsidRPr="00DE605F">
              <w:rPr>
                <w:rFonts w:cs="Arial"/>
              </w:rPr>
              <w:t>4.8</w:t>
            </w:r>
          </w:p>
        </w:tc>
      </w:tr>
      <w:tr w:rsidR="006976B6" w:rsidRPr="00164E8E" w14:paraId="083D55B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419DD09" w14:textId="77777777" w:rsidR="006976B6" w:rsidRPr="00151B1A" w:rsidRDefault="006976B6" w:rsidP="006976B6">
            <w:pPr>
              <w:pStyle w:val="BodyText2"/>
            </w:pPr>
            <w:r w:rsidRPr="00DE605F">
              <w:rPr>
                <w:rStyle w:val="Strong"/>
                <w:rFonts w:cs="Arial"/>
              </w:rPr>
              <w:t>Fruit products and dish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4186D3" w14:textId="77777777" w:rsidR="006976B6" w:rsidRPr="00151B1A" w:rsidRDefault="006976B6" w:rsidP="006976B6">
            <w:pPr>
              <w:pStyle w:val="BodyText2"/>
              <w:jc w:val="right"/>
            </w:pPr>
            <w:r w:rsidRPr="00DE605F">
              <w:rPr>
                <w:rStyle w:val="Strong"/>
                <w:rFonts w:cs="Arial"/>
              </w:rPr>
              <w:t>153.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DE1D59" w14:textId="77777777" w:rsidR="006976B6" w:rsidRPr="00151B1A" w:rsidRDefault="006976B6" w:rsidP="006976B6">
            <w:pPr>
              <w:pStyle w:val="BodyText2"/>
              <w:jc w:val="right"/>
            </w:pPr>
            <w:r w:rsidRPr="00DE605F">
              <w:rPr>
                <w:rStyle w:val="Strong"/>
                <w:rFonts w:cs="Arial"/>
              </w:rPr>
              <w:t>146.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18D13A" w14:textId="77777777" w:rsidR="006976B6" w:rsidRPr="00151B1A" w:rsidRDefault="006976B6" w:rsidP="006976B6">
            <w:pPr>
              <w:pStyle w:val="BodyText2"/>
              <w:jc w:val="right"/>
            </w:pPr>
            <w:r w:rsidRPr="00DE605F">
              <w:rPr>
                <w:rStyle w:val="Strong"/>
                <w:rFonts w:cs="Arial"/>
              </w:rPr>
              <w:t>13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1F5524" w14:textId="77777777" w:rsidR="006976B6" w:rsidRPr="00151B1A" w:rsidRDefault="006976B6" w:rsidP="006976B6">
            <w:pPr>
              <w:pStyle w:val="BodyText2"/>
              <w:jc w:val="right"/>
            </w:pPr>
            <w:r w:rsidRPr="00DE605F">
              <w:rPr>
                <w:rStyle w:val="Strong"/>
                <w:rFonts w:cs="Arial"/>
              </w:rPr>
              <w:t>122.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123352" w14:textId="77777777" w:rsidR="006976B6" w:rsidRPr="00151B1A" w:rsidRDefault="006976B6" w:rsidP="006976B6">
            <w:pPr>
              <w:pStyle w:val="BodyText2"/>
              <w:jc w:val="right"/>
            </w:pPr>
            <w:r w:rsidRPr="00DE605F">
              <w:rPr>
                <w:rStyle w:val="Strong"/>
                <w:rFonts w:cs="Arial"/>
              </w:rPr>
              <w:t>97.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47CA8D" w14:textId="77777777" w:rsidR="006976B6" w:rsidRPr="00151B1A" w:rsidRDefault="006976B6" w:rsidP="006976B6">
            <w:pPr>
              <w:pStyle w:val="BodyText2"/>
              <w:jc w:val="right"/>
            </w:pPr>
            <w:r w:rsidRPr="00DE605F">
              <w:rPr>
                <w:rStyle w:val="Strong"/>
                <w:rFonts w:cs="Arial"/>
              </w:rPr>
              <w:t>88.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9323D25" w14:textId="77777777" w:rsidR="006976B6" w:rsidRPr="00151B1A" w:rsidRDefault="006976B6" w:rsidP="006976B6">
            <w:pPr>
              <w:pStyle w:val="BodyText2"/>
              <w:jc w:val="right"/>
            </w:pPr>
            <w:r w:rsidRPr="00DE605F">
              <w:rPr>
                <w:rStyle w:val="Strong"/>
                <w:rFonts w:cs="Arial"/>
              </w:rPr>
              <w:t>126.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607793" w14:textId="77777777" w:rsidR="006976B6" w:rsidRPr="00151B1A" w:rsidRDefault="006976B6" w:rsidP="006976B6">
            <w:pPr>
              <w:pStyle w:val="BodyText2"/>
              <w:jc w:val="right"/>
            </w:pPr>
            <w:r w:rsidRPr="00DE605F">
              <w:rPr>
                <w:rStyle w:val="Strong"/>
                <w:rFonts w:cs="Arial"/>
              </w:rPr>
              <w:t>168.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D83903" w14:textId="77777777" w:rsidR="006976B6" w:rsidRPr="00151B1A" w:rsidRDefault="006976B6" w:rsidP="006976B6">
            <w:pPr>
              <w:pStyle w:val="BodyText2"/>
              <w:jc w:val="right"/>
            </w:pPr>
            <w:r w:rsidRPr="00DE605F">
              <w:rPr>
                <w:rStyle w:val="Strong"/>
                <w:rFonts w:cs="Arial"/>
              </w:rPr>
              <w:t>178.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4101689" w14:textId="77777777" w:rsidR="006976B6" w:rsidRPr="00151B1A" w:rsidRDefault="006976B6" w:rsidP="006976B6">
            <w:pPr>
              <w:pStyle w:val="BodyText2"/>
              <w:jc w:val="right"/>
            </w:pPr>
            <w:r w:rsidRPr="00DE605F">
              <w:rPr>
                <w:rStyle w:val="Strong"/>
                <w:rFonts w:cs="Arial"/>
              </w:rPr>
              <w:t>141.3</w:t>
            </w:r>
          </w:p>
        </w:tc>
      </w:tr>
      <w:tr w:rsidR="006976B6" w:rsidRPr="00164E8E" w14:paraId="7F1A90E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0E466A" w14:textId="77777777" w:rsidR="006976B6" w:rsidRPr="00DE605F" w:rsidRDefault="006976B6">
            <w:pPr>
              <w:pStyle w:val="BodyText2"/>
              <w:rPr>
                <w:rFonts w:cs="Arial"/>
              </w:rPr>
            </w:pPr>
            <w:r w:rsidRPr="00DE605F">
              <w:rPr>
                <w:rFonts w:cs="Arial"/>
              </w:rPr>
              <w:t>Pome f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B030CB" w14:textId="77777777" w:rsidR="006976B6" w:rsidRPr="00DE605F" w:rsidRDefault="006976B6" w:rsidP="006976B6">
            <w:pPr>
              <w:pStyle w:val="BodyText2"/>
              <w:jc w:val="right"/>
              <w:rPr>
                <w:rFonts w:cs="Arial"/>
              </w:rPr>
            </w:pPr>
            <w:r w:rsidRPr="00DE605F">
              <w:rPr>
                <w:rFonts w:cs="Arial"/>
              </w:rPr>
              <w:t>62.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4C9EE1" w14:textId="77777777" w:rsidR="006976B6" w:rsidRPr="00DE605F" w:rsidRDefault="006976B6" w:rsidP="006976B6">
            <w:pPr>
              <w:pStyle w:val="BodyText2"/>
              <w:jc w:val="right"/>
              <w:rPr>
                <w:rFonts w:cs="Arial"/>
              </w:rPr>
            </w:pPr>
            <w:r w:rsidRPr="00DE605F">
              <w:rPr>
                <w:rFonts w:cs="Arial"/>
              </w:rPr>
              <w:t>6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78145B" w14:textId="77777777" w:rsidR="006976B6" w:rsidRPr="00DE605F" w:rsidRDefault="006976B6" w:rsidP="006976B6">
            <w:pPr>
              <w:pStyle w:val="BodyText2"/>
              <w:jc w:val="right"/>
              <w:rPr>
                <w:rFonts w:cs="Arial"/>
              </w:rPr>
            </w:pPr>
            <w:r w:rsidRPr="00DE605F">
              <w:rPr>
                <w:rFonts w:cs="Arial"/>
              </w:rPr>
              <w:t>6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B188C7" w14:textId="77777777" w:rsidR="006976B6" w:rsidRPr="00DE605F" w:rsidRDefault="006976B6" w:rsidP="006976B6">
            <w:pPr>
              <w:pStyle w:val="BodyText2"/>
              <w:jc w:val="right"/>
              <w:rPr>
                <w:rFonts w:cs="Arial"/>
              </w:rPr>
            </w:pPr>
            <w:r w:rsidRPr="00DE605F">
              <w:rPr>
                <w:rFonts w:cs="Arial"/>
              </w:rPr>
              <w:t>6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D90A18" w14:textId="77777777" w:rsidR="006976B6" w:rsidRPr="00DE605F" w:rsidRDefault="006976B6" w:rsidP="006976B6">
            <w:pPr>
              <w:pStyle w:val="BodyText2"/>
              <w:jc w:val="right"/>
              <w:rPr>
                <w:rFonts w:cs="Arial"/>
              </w:rPr>
            </w:pPr>
            <w:r w:rsidRPr="00DE605F">
              <w:rPr>
                <w:rFonts w:cs="Arial"/>
              </w:rPr>
              <w:t>39.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65165C" w14:textId="77777777" w:rsidR="006976B6" w:rsidRPr="00DE605F" w:rsidRDefault="006976B6" w:rsidP="006976B6">
            <w:pPr>
              <w:pStyle w:val="BodyText2"/>
              <w:jc w:val="right"/>
              <w:rPr>
                <w:rFonts w:cs="Arial"/>
              </w:rPr>
            </w:pPr>
            <w:r w:rsidRPr="00DE605F">
              <w:rPr>
                <w:rFonts w:cs="Arial"/>
              </w:rPr>
              <w:t>23.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178084" w14:textId="77777777" w:rsidR="006976B6" w:rsidRPr="00DE605F" w:rsidRDefault="006976B6" w:rsidP="006976B6">
            <w:pPr>
              <w:pStyle w:val="BodyText2"/>
              <w:jc w:val="right"/>
              <w:rPr>
                <w:rFonts w:cs="Arial"/>
              </w:rPr>
            </w:pPr>
            <w:r w:rsidRPr="00DE605F">
              <w:rPr>
                <w:rFonts w:cs="Arial"/>
              </w:rPr>
              <w:t>42.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A3186" w14:textId="77777777" w:rsidR="006976B6" w:rsidRPr="00DE605F" w:rsidRDefault="006976B6" w:rsidP="006976B6">
            <w:pPr>
              <w:pStyle w:val="BodyText2"/>
              <w:jc w:val="right"/>
              <w:rPr>
                <w:rFonts w:cs="Arial"/>
              </w:rPr>
            </w:pPr>
            <w:r w:rsidRPr="00DE605F">
              <w:rPr>
                <w:rFonts w:cs="Arial"/>
              </w:rPr>
              <w:t>51.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3ADF57" w14:textId="77777777" w:rsidR="006976B6" w:rsidRPr="00DE605F" w:rsidRDefault="006976B6" w:rsidP="006976B6">
            <w:pPr>
              <w:pStyle w:val="BodyText2"/>
              <w:jc w:val="right"/>
              <w:rPr>
                <w:rFonts w:cs="Arial"/>
              </w:rPr>
            </w:pPr>
            <w:r w:rsidRPr="00DE605F">
              <w:rPr>
                <w:rFonts w:cs="Arial"/>
              </w:rPr>
              <w:t>47.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96B13F" w14:textId="77777777" w:rsidR="006976B6" w:rsidRPr="00DE605F" w:rsidRDefault="006976B6" w:rsidP="006976B6">
            <w:pPr>
              <w:pStyle w:val="BodyText2"/>
              <w:jc w:val="right"/>
              <w:rPr>
                <w:rFonts w:cs="Arial"/>
              </w:rPr>
            </w:pPr>
            <w:r w:rsidRPr="00DE605F">
              <w:rPr>
                <w:rFonts w:cs="Arial"/>
              </w:rPr>
              <w:t>43.2</w:t>
            </w:r>
          </w:p>
        </w:tc>
      </w:tr>
      <w:tr w:rsidR="006976B6" w:rsidRPr="00164E8E" w14:paraId="4F95100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35F803" w14:textId="77777777" w:rsidR="006976B6" w:rsidRPr="00DE605F" w:rsidRDefault="006976B6">
            <w:pPr>
              <w:pStyle w:val="BodyText2"/>
              <w:rPr>
                <w:rFonts w:cs="Arial"/>
              </w:rPr>
            </w:pPr>
            <w:r w:rsidRPr="00DE605F">
              <w:rPr>
                <w:rFonts w:cs="Arial"/>
              </w:rPr>
              <w:t>Berry fr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785BEF" w14:textId="77777777" w:rsidR="006976B6" w:rsidRPr="00DE605F" w:rsidRDefault="006976B6" w:rsidP="006976B6">
            <w:pPr>
              <w:pStyle w:val="BodyText2"/>
              <w:jc w:val="right"/>
              <w:rPr>
                <w:rFonts w:cs="Arial"/>
              </w:rPr>
            </w:pPr>
            <w:r w:rsidRPr="00DE605F">
              <w:rPr>
                <w:rFonts w:cs="Arial"/>
              </w:rPr>
              <w:t>**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6BDFA7" w14:textId="77777777" w:rsidR="006976B6" w:rsidRPr="00DE605F" w:rsidRDefault="006976B6" w:rsidP="006976B6">
            <w:pPr>
              <w:pStyle w:val="BodyText2"/>
              <w:jc w:val="right"/>
              <w:rPr>
                <w:rFonts w:cs="Arial"/>
              </w:rPr>
            </w:pPr>
            <w:r w:rsidRPr="00DE605F">
              <w:rPr>
                <w:rFonts w:cs="Arial"/>
              </w:rPr>
              <w:t>*2.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6FDEDC" w14:textId="77777777" w:rsidR="006976B6" w:rsidRPr="00DE605F" w:rsidRDefault="006976B6" w:rsidP="006976B6">
            <w:pPr>
              <w:pStyle w:val="BodyText2"/>
              <w:jc w:val="right"/>
              <w:rPr>
                <w:rFonts w:cs="Arial"/>
              </w:rPr>
            </w:pPr>
            <w:r w:rsidRPr="00DE605F">
              <w:rPr>
                <w:rFonts w:cs="Arial"/>
              </w:rPr>
              <w:t>*3.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C58BEB" w14:textId="77777777" w:rsidR="006976B6" w:rsidRPr="00DE605F" w:rsidRDefault="006976B6" w:rsidP="006976B6">
            <w:pPr>
              <w:pStyle w:val="BodyText2"/>
              <w:jc w:val="right"/>
              <w:rPr>
                <w:rFonts w:cs="Arial"/>
              </w:rPr>
            </w:pPr>
            <w:r w:rsidRPr="00DE605F">
              <w:rPr>
                <w:rFonts w:cs="Arial"/>
              </w:rPr>
              <w:t>*1.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9582BA" w14:textId="77777777" w:rsidR="006976B6" w:rsidRPr="00DE605F" w:rsidRDefault="006976B6" w:rsidP="006976B6">
            <w:pPr>
              <w:pStyle w:val="BodyText2"/>
              <w:jc w:val="right"/>
              <w:rPr>
                <w:rFonts w:cs="Arial"/>
              </w:rPr>
            </w:pPr>
            <w:r w:rsidRPr="00DE605F">
              <w:rPr>
                <w:rFonts w:cs="Arial"/>
              </w:rPr>
              <w:t>*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C4D091" w14:textId="77777777" w:rsidR="006976B6" w:rsidRPr="00DE605F" w:rsidRDefault="006976B6" w:rsidP="006976B6">
            <w:pPr>
              <w:pStyle w:val="BodyText2"/>
              <w:jc w:val="right"/>
              <w:rPr>
                <w:rFonts w:cs="Arial"/>
              </w:rPr>
            </w:pPr>
            <w:r w:rsidRPr="00DE605F">
              <w:rPr>
                <w:rFonts w:cs="Arial"/>
              </w:rPr>
              <w:t>*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8230F4" w14:textId="77777777" w:rsidR="006976B6" w:rsidRPr="00DE605F" w:rsidRDefault="006976B6" w:rsidP="006976B6">
            <w:pPr>
              <w:pStyle w:val="BodyText2"/>
              <w:jc w:val="right"/>
              <w:rPr>
                <w:rFonts w:cs="Arial"/>
              </w:rPr>
            </w:pPr>
            <w:r w:rsidRPr="00DE605F">
              <w:rPr>
                <w:rFonts w:cs="Arial"/>
              </w:rPr>
              <w:t>1.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CEF29" w14:textId="77777777" w:rsidR="006976B6" w:rsidRPr="00DE605F" w:rsidRDefault="006976B6" w:rsidP="006976B6">
            <w:pPr>
              <w:pStyle w:val="BodyText2"/>
              <w:jc w:val="right"/>
              <w:rPr>
                <w:rFonts w:cs="Arial"/>
              </w:rPr>
            </w:pPr>
            <w:r w:rsidRPr="00DE605F">
              <w:rPr>
                <w:rFonts w:cs="Arial"/>
              </w:rPr>
              <w:t>2.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8FCEA9" w14:textId="77777777" w:rsidR="006976B6" w:rsidRPr="00DE605F" w:rsidRDefault="006976B6" w:rsidP="006976B6">
            <w:pPr>
              <w:pStyle w:val="BodyText2"/>
              <w:jc w:val="right"/>
              <w:rPr>
                <w:rFonts w:cs="Arial"/>
              </w:rPr>
            </w:pPr>
            <w:r w:rsidRPr="00DE605F">
              <w:rPr>
                <w:rFonts w:cs="Arial"/>
              </w:rPr>
              <w:t>*2.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F81046" w14:textId="77777777" w:rsidR="006976B6" w:rsidRPr="00DE605F" w:rsidRDefault="006976B6" w:rsidP="006976B6">
            <w:pPr>
              <w:pStyle w:val="BodyText2"/>
              <w:jc w:val="right"/>
              <w:rPr>
                <w:rFonts w:cs="Arial"/>
              </w:rPr>
            </w:pPr>
            <w:r w:rsidRPr="00DE605F">
              <w:rPr>
                <w:rFonts w:cs="Arial"/>
              </w:rPr>
              <w:t>1.7</w:t>
            </w:r>
          </w:p>
        </w:tc>
      </w:tr>
      <w:tr w:rsidR="006976B6" w:rsidRPr="00164E8E" w14:paraId="01F5FE5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953BD5" w14:textId="77777777" w:rsidR="006976B6" w:rsidRPr="00DE605F" w:rsidRDefault="006976B6">
            <w:pPr>
              <w:pStyle w:val="BodyText2"/>
              <w:rPr>
                <w:rFonts w:cs="Arial"/>
              </w:rPr>
            </w:pPr>
            <w:r w:rsidRPr="00DE605F">
              <w:rPr>
                <w:rFonts w:cs="Arial"/>
              </w:rPr>
              <w:t>Citrus fr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2518F3" w14:textId="77777777" w:rsidR="006976B6" w:rsidRPr="00DE605F" w:rsidRDefault="006976B6" w:rsidP="006976B6">
            <w:pPr>
              <w:pStyle w:val="BodyText2"/>
              <w:jc w:val="right"/>
              <w:rPr>
                <w:rFonts w:cs="Arial"/>
              </w:rPr>
            </w:pPr>
            <w:r w:rsidRPr="00DE605F">
              <w:rPr>
                <w:rFonts w:cs="Arial"/>
              </w:rPr>
              <w:t>*15.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3AC918" w14:textId="77777777" w:rsidR="006976B6" w:rsidRPr="00DE605F" w:rsidRDefault="006976B6" w:rsidP="006976B6">
            <w:pPr>
              <w:pStyle w:val="BodyText2"/>
              <w:jc w:val="right"/>
              <w:rPr>
                <w:rFonts w:cs="Arial"/>
              </w:rPr>
            </w:pPr>
            <w:r w:rsidRPr="00DE605F">
              <w:rPr>
                <w:rFonts w:cs="Arial"/>
              </w:rPr>
              <w:t>18.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4154A5" w14:textId="77777777" w:rsidR="006976B6" w:rsidRPr="00DE605F" w:rsidRDefault="006976B6" w:rsidP="006976B6">
            <w:pPr>
              <w:pStyle w:val="BodyText2"/>
              <w:jc w:val="right"/>
              <w:rPr>
                <w:rFonts w:cs="Arial"/>
              </w:rPr>
            </w:pPr>
            <w:r w:rsidRPr="00DE605F">
              <w:rPr>
                <w:rFonts w:cs="Arial"/>
              </w:rPr>
              <w:t>2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58F6E4" w14:textId="77777777" w:rsidR="006976B6" w:rsidRPr="00DE605F" w:rsidRDefault="006976B6" w:rsidP="006976B6">
            <w:pPr>
              <w:pStyle w:val="BodyText2"/>
              <w:jc w:val="right"/>
              <w:rPr>
                <w:rFonts w:cs="Arial"/>
              </w:rPr>
            </w:pPr>
            <w:r w:rsidRPr="00DE605F">
              <w:rPr>
                <w:rFonts w:cs="Arial"/>
              </w:rPr>
              <w:t>16.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043E19" w14:textId="77777777" w:rsidR="006976B6" w:rsidRPr="00DE605F" w:rsidRDefault="006976B6" w:rsidP="006976B6">
            <w:pPr>
              <w:pStyle w:val="BodyText2"/>
              <w:jc w:val="right"/>
              <w:rPr>
                <w:rFonts w:cs="Arial"/>
              </w:rPr>
            </w:pPr>
            <w:r w:rsidRPr="00DE605F">
              <w:rPr>
                <w:rFonts w:cs="Arial"/>
              </w:rPr>
              <w:t>24.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CF4AE8" w14:textId="77777777" w:rsidR="006976B6" w:rsidRPr="00DE605F" w:rsidRDefault="006976B6" w:rsidP="006976B6">
            <w:pPr>
              <w:pStyle w:val="BodyText2"/>
              <w:jc w:val="right"/>
              <w:rPr>
                <w:rFonts w:cs="Arial"/>
              </w:rPr>
            </w:pPr>
            <w:r w:rsidRPr="00DE605F">
              <w:rPr>
                <w:rFonts w:cs="Arial"/>
              </w:rPr>
              <w:t>14.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7969A4" w14:textId="77777777" w:rsidR="006976B6" w:rsidRPr="00DE605F" w:rsidRDefault="006976B6" w:rsidP="006976B6">
            <w:pPr>
              <w:pStyle w:val="BodyText2"/>
              <w:jc w:val="right"/>
              <w:rPr>
                <w:rFonts w:cs="Arial"/>
              </w:rPr>
            </w:pPr>
            <w:r w:rsidRPr="00DE605F">
              <w:rPr>
                <w:rFonts w:cs="Arial"/>
              </w:rPr>
              <w:t>18.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D69DBC" w14:textId="77777777" w:rsidR="006976B6" w:rsidRPr="00DE605F" w:rsidRDefault="006976B6" w:rsidP="006976B6">
            <w:pPr>
              <w:pStyle w:val="BodyText2"/>
              <w:jc w:val="right"/>
              <w:rPr>
                <w:rFonts w:cs="Arial"/>
              </w:rPr>
            </w:pPr>
            <w:r w:rsidRPr="00DE605F">
              <w:rPr>
                <w:rFonts w:cs="Arial"/>
              </w:rPr>
              <w:t>26.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6DF104" w14:textId="77777777" w:rsidR="006976B6" w:rsidRPr="00DE605F" w:rsidRDefault="006976B6" w:rsidP="006976B6">
            <w:pPr>
              <w:pStyle w:val="BodyText2"/>
              <w:jc w:val="right"/>
              <w:rPr>
                <w:rFonts w:cs="Arial"/>
              </w:rPr>
            </w:pPr>
            <w:r w:rsidRPr="00DE605F">
              <w:rPr>
                <w:rFonts w:cs="Arial"/>
              </w:rPr>
              <w:t>23.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C3F761" w14:textId="77777777" w:rsidR="006976B6" w:rsidRPr="00DE605F" w:rsidRDefault="006976B6" w:rsidP="006976B6">
            <w:pPr>
              <w:pStyle w:val="BodyText2"/>
              <w:jc w:val="right"/>
              <w:rPr>
                <w:rFonts w:cs="Arial"/>
              </w:rPr>
            </w:pPr>
            <w:r w:rsidRPr="00DE605F">
              <w:rPr>
                <w:rFonts w:cs="Arial"/>
              </w:rPr>
              <w:t>20.9</w:t>
            </w:r>
          </w:p>
        </w:tc>
      </w:tr>
      <w:tr w:rsidR="006976B6" w:rsidRPr="00164E8E" w14:paraId="622BA7D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29EDC5" w14:textId="77777777" w:rsidR="006976B6" w:rsidRPr="00DE605F" w:rsidRDefault="006976B6">
            <w:pPr>
              <w:pStyle w:val="BodyText2"/>
              <w:rPr>
                <w:rFonts w:cs="Arial"/>
              </w:rPr>
            </w:pPr>
            <w:r w:rsidRPr="00DE605F">
              <w:rPr>
                <w:rFonts w:cs="Arial"/>
              </w:rPr>
              <w:t>Stone fr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938CF0" w14:textId="77777777" w:rsidR="006976B6" w:rsidRPr="00DE605F" w:rsidRDefault="006976B6" w:rsidP="006976B6">
            <w:pPr>
              <w:pStyle w:val="BodyText2"/>
              <w:jc w:val="right"/>
              <w:rPr>
                <w:rFonts w:cs="Arial"/>
              </w:rPr>
            </w:pPr>
            <w:r w:rsidRPr="00DE605F">
              <w:rPr>
                <w:rFonts w:cs="Arial"/>
              </w:rPr>
              <w:t>*18.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92B305" w14:textId="77777777" w:rsidR="006976B6" w:rsidRPr="00DE605F" w:rsidRDefault="006976B6" w:rsidP="006976B6">
            <w:pPr>
              <w:pStyle w:val="BodyText2"/>
              <w:jc w:val="right"/>
              <w:rPr>
                <w:rFonts w:cs="Arial"/>
              </w:rPr>
            </w:pPr>
            <w:r w:rsidRPr="00DE605F">
              <w:rPr>
                <w:rFonts w:cs="Arial"/>
              </w:rPr>
              <w:t>*9.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EAACDE" w14:textId="77777777" w:rsidR="006976B6" w:rsidRPr="00DE605F" w:rsidRDefault="006976B6" w:rsidP="006976B6">
            <w:pPr>
              <w:pStyle w:val="BodyText2"/>
              <w:jc w:val="right"/>
              <w:rPr>
                <w:rFonts w:cs="Arial"/>
              </w:rPr>
            </w:pPr>
            <w:r w:rsidRPr="00DE605F">
              <w:rPr>
                <w:rFonts w:cs="Arial"/>
              </w:rPr>
              <w:t>*8.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F6A9C6" w14:textId="77777777" w:rsidR="006976B6" w:rsidRPr="00DE605F" w:rsidRDefault="006976B6" w:rsidP="006976B6">
            <w:pPr>
              <w:pStyle w:val="BodyText2"/>
              <w:jc w:val="right"/>
              <w:rPr>
                <w:rFonts w:cs="Arial"/>
              </w:rPr>
            </w:pPr>
            <w:r w:rsidRPr="00DE605F">
              <w:rPr>
                <w:rFonts w:cs="Arial"/>
              </w:rPr>
              <w:t>*5.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DBE4C5" w14:textId="77777777" w:rsidR="006976B6" w:rsidRPr="00DE605F" w:rsidRDefault="006976B6" w:rsidP="006976B6">
            <w:pPr>
              <w:pStyle w:val="BodyText2"/>
              <w:jc w:val="right"/>
              <w:rPr>
                <w:rFonts w:cs="Arial"/>
              </w:rPr>
            </w:pPr>
            <w:r w:rsidRPr="00DE605F">
              <w:rPr>
                <w:rFonts w:cs="Arial"/>
              </w:rPr>
              <w:t>*4.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E46396" w14:textId="77777777" w:rsidR="006976B6" w:rsidRPr="00DE605F" w:rsidRDefault="006976B6" w:rsidP="006976B6">
            <w:pPr>
              <w:pStyle w:val="BodyText2"/>
              <w:jc w:val="right"/>
              <w:rPr>
                <w:rFonts w:cs="Arial"/>
              </w:rPr>
            </w:pPr>
            <w:r w:rsidRPr="00DE605F">
              <w:rPr>
                <w:rFonts w:cs="Arial"/>
              </w:rPr>
              <w:t>5.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CD3B73" w14:textId="77777777" w:rsidR="006976B6" w:rsidRPr="00DE605F" w:rsidRDefault="006976B6" w:rsidP="006976B6">
            <w:pPr>
              <w:pStyle w:val="BodyText2"/>
              <w:jc w:val="right"/>
              <w:rPr>
                <w:rFonts w:cs="Arial"/>
              </w:rPr>
            </w:pPr>
            <w:r w:rsidRPr="00DE605F">
              <w:rPr>
                <w:rFonts w:cs="Arial"/>
              </w:rPr>
              <w:t>1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6E68F7" w14:textId="77777777" w:rsidR="006976B6" w:rsidRPr="00DE605F" w:rsidRDefault="006976B6" w:rsidP="006976B6">
            <w:pPr>
              <w:pStyle w:val="BodyText2"/>
              <w:jc w:val="right"/>
              <w:rPr>
                <w:rFonts w:cs="Arial"/>
              </w:rPr>
            </w:pPr>
            <w:r w:rsidRPr="00DE605F">
              <w:rPr>
                <w:rFonts w:cs="Arial"/>
              </w:rPr>
              <w:t>19.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BDC2CA" w14:textId="77777777" w:rsidR="006976B6" w:rsidRPr="00DE605F" w:rsidRDefault="006976B6" w:rsidP="006976B6">
            <w:pPr>
              <w:pStyle w:val="BodyText2"/>
              <w:jc w:val="right"/>
              <w:rPr>
                <w:rFonts w:cs="Arial"/>
              </w:rPr>
            </w:pPr>
            <w:r w:rsidRPr="00DE605F">
              <w:rPr>
                <w:rFonts w:cs="Arial"/>
              </w:rPr>
              <w:t>30.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E6B146" w14:textId="77777777" w:rsidR="006976B6" w:rsidRPr="00DE605F" w:rsidRDefault="006976B6" w:rsidP="006976B6">
            <w:pPr>
              <w:pStyle w:val="BodyText2"/>
              <w:jc w:val="right"/>
              <w:rPr>
                <w:rFonts w:cs="Arial"/>
              </w:rPr>
            </w:pPr>
            <w:r w:rsidRPr="00DE605F">
              <w:rPr>
                <w:rFonts w:cs="Arial"/>
              </w:rPr>
              <w:t>16.3</w:t>
            </w:r>
          </w:p>
        </w:tc>
      </w:tr>
      <w:tr w:rsidR="006976B6" w:rsidRPr="00164E8E" w14:paraId="5464CC2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D3B688" w14:textId="77777777" w:rsidR="006976B6" w:rsidRPr="00DE605F" w:rsidRDefault="006976B6">
            <w:pPr>
              <w:pStyle w:val="BodyText2"/>
              <w:rPr>
                <w:rFonts w:cs="Arial"/>
              </w:rPr>
            </w:pPr>
            <w:r w:rsidRPr="00DE605F">
              <w:rPr>
                <w:rFonts w:cs="Arial"/>
              </w:rPr>
              <w:t>Tropical fr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0E52CD" w14:textId="77777777" w:rsidR="006976B6" w:rsidRPr="00DE605F" w:rsidRDefault="006976B6" w:rsidP="006976B6">
            <w:pPr>
              <w:pStyle w:val="BodyText2"/>
              <w:jc w:val="right"/>
              <w:rPr>
                <w:rFonts w:cs="Arial"/>
              </w:rPr>
            </w:pPr>
            <w:r w:rsidRPr="00DE605F">
              <w:rPr>
                <w:rFonts w:cs="Arial"/>
              </w:rPr>
              <w:t>29.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8B62AF" w14:textId="77777777" w:rsidR="006976B6" w:rsidRPr="00DE605F" w:rsidRDefault="006976B6" w:rsidP="006976B6">
            <w:pPr>
              <w:pStyle w:val="BodyText2"/>
              <w:jc w:val="right"/>
              <w:rPr>
                <w:rFonts w:cs="Arial"/>
              </w:rPr>
            </w:pPr>
            <w:r w:rsidRPr="00DE605F">
              <w:rPr>
                <w:rFonts w:cs="Arial"/>
              </w:rPr>
              <w:t>2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558FBE" w14:textId="77777777" w:rsidR="006976B6" w:rsidRPr="00DE605F" w:rsidRDefault="006976B6" w:rsidP="006976B6">
            <w:pPr>
              <w:pStyle w:val="BodyText2"/>
              <w:jc w:val="right"/>
              <w:rPr>
                <w:rFonts w:cs="Arial"/>
              </w:rPr>
            </w:pPr>
            <w:r w:rsidRPr="00DE605F">
              <w:rPr>
                <w:rFonts w:cs="Arial"/>
              </w:rPr>
              <w:t>21.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784065" w14:textId="77777777" w:rsidR="006976B6" w:rsidRPr="00DE605F" w:rsidRDefault="006976B6" w:rsidP="006976B6">
            <w:pPr>
              <w:pStyle w:val="BodyText2"/>
              <w:jc w:val="right"/>
              <w:rPr>
                <w:rFonts w:cs="Arial"/>
              </w:rPr>
            </w:pPr>
            <w:r w:rsidRPr="00DE605F">
              <w:rPr>
                <w:rFonts w:cs="Arial"/>
              </w:rPr>
              <w:t>14.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4B2A66" w14:textId="77777777" w:rsidR="006976B6" w:rsidRPr="00DE605F" w:rsidRDefault="006976B6" w:rsidP="006976B6">
            <w:pPr>
              <w:pStyle w:val="BodyText2"/>
              <w:jc w:val="right"/>
              <w:rPr>
                <w:rFonts w:cs="Arial"/>
              </w:rPr>
            </w:pPr>
            <w:r w:rsidRPr="00DE605F">
              <w:rPr>
                <w:rFonts w:cs="Arial"/>
              </w:rPr>
              <w:t>14.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A65E61" w14:textId="77777777" w:rsidR="006976B6" w:rsidRPr="00DE605F" w:rsidRDefault="006976B6" w:rsidP="006976B6">
            <w:pPr>
              <w:pStyle w:val="BodyText2"/>
              <w:jc w:val="right"/>
              <w:rPr>
                <w:rFonts w:cs="Arial"/>
              </w:rPr>
            </w:pPr>
            <w:r w:rsidRPr="00DE605F">
              <w:rPr>
                <w:rFonts w:cs="Arial"/>
              </w:rPr>
              <w:t>20.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7F621E" w14:textId="77777777" w:rsidR="006976B6" w:rsidRPr="00DE605F" w:rsidRDefault="006976B6" w:rsidP="006976B6">
            <w:pPr>
              <w:pStyle w:val="BodyText2"/>
              <w:jc w:val="right"/>
              <w:rPr>
                <w:rFonts w:cs="Arial"/>
              </w:rPr>
            </w:pPr>
            <w:r w:rsidRPr="00DE605F">
              <w:rPr>
                <w:rFonts w:cs="Arial"/>
              </w:rPr>
              <w:t>26.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E3D92F" w14:textId="77777777" w:rsidR="006976B6" w:rsidRPr="00DE605F" w:rsidRDefault="006976B6" w:rsidP="006976B6">
            <w:pPr>
              <w:pStyle w:val="BodyText2"/>
              <w:jc w:val="right"/>
              <w:rPr>
                <w:rFonts w:cs="Arial"/>
              </w:rPr>
            </w:pPr>
            <w:r w:rsidRPr="00DE605F">
              <w:rPr>
                <w:rFonts w:cs="Arial"/>
              </w:rPr>
              <w:t>32.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FDA6F" w14:textId="77777777" w:rsidR="006976B6" w:rsidRPr="00DE605F" w:rsidRDefault="006976B6" w:rsidP="006976B6">
            <w:pPr>
              <w:pStyle w:val="BodyText2"/>
              <w:jc w:val="right"/>
              <w:rPr>
                <w:rFonts w:cs="Arial"/>
              </w:rPr>
            </w:pPr>
            <w:r w:rsidRPr="00DE605F">
              <w:rPr>
                <w:rFonts w:cs="Arial"/>
              </w:rPr>
              <w:t>4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3B9F8D" w14:textId="77777777" w:rsidR="006976B6" w:rsidRPr="00DE605F" w:rsidRDefault="006976B6" w:rsidP="006976B6">
            <w:pPr>
              <w:pStyle w:val="BodyText2"/>
              <w:jc w:val="right"/>
              <w:rPr>
                <w:rFonts w:cs="Arial"/>
              </w:rPr>
            </w:pPr>
            <w:r w:rsidRPr="00DE605F">
              <w:rPr>
                <w:rFonts w:cs="Arial"/>
              </w:rPr>
              <w:t>29.5</w:t>
            </w:r>
          </w:p>
        </w:tc>
      </w:tr>
      <w:tr w:rsidR="006976B6" w:rsidRPr="00164E8E" w14:paraId="208C41B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F8A52C" w14:textId="77777777" w:rsidR="006976B6" w:rsidRPr="00DE605F" w:rsidRDefault="006976B6">
            <w:pPr>
              <w:pStyle w:val="BodyText2"/>
              <w:rPr>
                <w:rFonts w:cs="Arial"/>
              </w:rPr>
            </w:pPr>
            <w:r w:rsidRPr="00DE605F">
              <w:rPr>
                <w:rFonts w:cs="Arial"/>
              </w:rPr>
              <w:t>Other fr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E55AE2" w14:textId="77777777" w:rsidR="006976B6" w:rsidRPr="00DE605F" w:rsidRDefault="006976B6" w:rsidP="006976B6">
            <w:pPr>
              <w:pStyle w:val="BodyText2"/>
              <w:jc w:val="right"/>
              <w:rPr>
                <w:rFonts w:cs="Arial"/>
              </w:rPr>
            </w:pPr>
            <w:r w:rsidRPr="00DE605F">
              <w:rPr>
                <w:rFonts w:cs="Arial"/>
              </w:rPr>
              <w:t>*13.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DC5809" w14:textId="77777777" w:rsidR="006976B6" w:rsidRPr="00DE605F" w:rsidRDefault="006976B6" w:rsidP="006976B6">
            <w:pPr>
              <w:pStyle w:val="BodyText2"/>
              <w:jc w:val="right"/>
              <w:rPr>
                <w:rFonts w:cs="Arial"/>
              </w:rPr>
            </w:pPr>
            <w:r w:rsidRPr="00DE605F">
              <w:rPr>
                <w:rFonts w:cs="Arial"/>
              </w:rPr>
              <w:t>*27.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A1322" w14:textId="77777777" w:rsidR="006976B6" w:rsidRPr="00DE605F" w:rsidRDefault="006976B6" w:rsidP="006976B6">
            <w:pPr>
              <w:pStyle w:val="BodyText2"/>
              <w:jc w:val="right"/>
              <w:rPr>
                <w:rFonts w:cs="Arial"/>
              </w:rPr>
            </w:pPr>
            <w:r w:rsidRPr="00DE605F">
              <w:rPr>
                <w:rFonts w:cs="Arial"/>
              </w:rPr>
              <w:t>*11.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2CCC3A" w14:textId="77777777" w:rsidR="006976B6" w:rsidRPr="00DE605F" w:rsidRDefault="006976B6" w:rsidP="006976B6">
            <w:pPr>
              <w:pStyle w:val="BodyText2"/>
              <w:jc w:val="right"/>
              <w:rPr>
                <w:rFonts w:cs="Arial"/>
              </w:rPr>
            </w:pPr>
            <w:r w:rsidRPr="00DE605F">
              <w:rPr>
                <w:rFonts w:cs="Arial"/>
              </w:rPr>
              <w:t>*19.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A3B4D9" w14:textId="77777777" w:rsidR="006976B6" w:rsidRPr="00DE605F" w:rsidRDefault="006976B6" w:rsidP="006976B6">
            <w:pPr>
              <w:pStyle w:val="BodyText2"/>
              <w:jc w:val="right"/>
              <w:rPr>
                <w:rFonts w:cs="Arial"/>
              </w:rPr>
            </w:pPr>
            <w:r w:rsidRPr="00DE605F">
              <w:rPr>
                <w:rFonts w:cs="Arial"/>
              </w:rPr>
              <w:t>*8.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5DB244" w14:textId="77777777" w:rsidR="006976B6" w:rsidRPr="00DE605F" w:rsidRDefault="006976B6" w:rsidP="006976B6">
            <w:pPr>
              <w:pStyle w:val="BodyText2"/>
              <w:jc w:val="right"/>
              <w:rPr>
                <w:rFonts w:cs="Arial"/>
              </w:rPr>
            </w:pPr>
            <w:r w:rsidRPr="00DE605F">
              <w:rPr>
                <w:rFonts w:cs="Arial"/>
              </w:rPr>
              <w:t>19.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8C8E7A" w14:textId="77777777" w:rsidR="006976B6" w:rsidRPr="00DE605F" w:rsidRDefault="006976B6" w:rsidP="006976B6">
            <w:pPr>
              <w:pStyle w:val="BodyText2"/>
              <w:jc w:val="right"/>
              <w:rPr>
                <w:rFonts w:cs="Arial"/>
              </w:rPr>
            </w:pPr>
            <w:r w:rsidRPr="00DE605F">
              <w:rPr>
                <w:rFonts w:cs="Arial"/>
              </w:rPr>
              <w:t>14.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2CBDD" w14:textId="77777777" w:rsidR="006976B6" w:rsidRPr="00DE605F" w:rsidRDefault="006976B6" w:rsidP="006976B6">
            <w:pPr>
              <w:pStyle w:val="BodyText2"/>
              <w:jc w:val="right"/>
              <w:rPr>
                <w:rFonts w:cs="Arial"/>
              </w:rPr>
            </w:pPr>
            <w:r w:rsidRPr="00DE605F">
              <w:rPr>
                <w:rFonts w:cs="Arial"/>
              </w:rPr>
              <w:t>25.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93CC8E" w14:textId="77777777" w:rsidR="006976B6" w:rsidRPr="00DE605F" w:rsidRDefault="006976B6" w:rsidP="006976B6">
            <w:pPr>
              <w:pStyle w:val="BodyText2"/>
              <w:jc w:val="right"/>
              <w:rPr>
                <w:rFonts w:cs="Arial"/>
              </w:rPr>
            </w:pPr>
            <w:r w:rsidRPr="00DE605F">
              <w:rPr>
                <w:rFonts w:cs="Arial"/>
              </w:rPr>
              <w:t>20.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1B3350" w14:textId="77777777" w:rsidR="006976B6" w:rsidRPr="00DE605F" w:rsidRDefault="006976B6" w:rsidP="006976B6">
            <w:pPr>
              <w:pStyle w:val="BodyText2"/>
              <w:jc w:val="right"/>
              <w:rPr>
                <w:rFonts w:cs="Arial"/>
              </w:rPr>
            </w:pPr>
            <w:r w:rsidRPr="00DE605F">
              <w:rPr>
                <w:rFonts w:cs="Arial"/>
              </w:rPr>
              <w:t>19.3</w:t>
            </w:r>
          </w:p>
        </w:tc>
      </w:tr>
      <w:tr w:rsidR="006976B6" w:rsidRPr="00164E8E" w14:paraId="75D4062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C26937" w14:textId="77777777" w:rsidR="006976B6" w:rsidRPr="00DE605F" w:rsidRDefault="006976B6">
            <w:pPr>
              <w:pStyle w:val="BodyText2"/>
              <w:rPr>
                <w:rFonts w:cs="Arial"/>
              </w:rPr>
            </w:pPr>
            <w:r w:rsidRPr="00DE605F">
              <w:rPr>
                <w:rFonts w:cs="Arial"/>
              </w:rPr>
              <w:t>Mixtures of two or more groups of fr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B4B5C" w14:textId="77777777" w:rsidR="006976B6" w:rsidRPr="00DE605F" w:rsidRDefault="006976B6" w:rsidP="006976B6">
            <w:pPr>
              <w:pStyle w:val="BodyText2"/>
              <w:jc w:val="right"/>
              <w:rPr>
                <w:rFonts w:cs="Arial"/>
              </w:rPr>
            </w:pPr>
            <w:r w:rsidRPr="00DE605F">
              <w:rPr>
                <w:rFonts w:cs="Arial"/>
              </w:rPr>
              <w:t>**6.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96BCE0" w14:textId="77777777" w:rsidR="006976B6" w:rsidRPr="00DE605F" w:rsidRDefault="006976B6" w:rsidP="006976B6">
            <w:pPr>
              <w:pStyle w:val="BodyText2"/>
              <w:jc w:val="right"/>
              <w:rPr>
                <w:rFonts w:cs="Arial"/>
              </w:rPr>
            </w:pPr>
            <w:r w:rsidRPr="00DE605F">
              <w:rPr>
                <w:rFonts w:cs="Arial"/>
              </w:rPr>
              <w:t>*3.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D8968C" w14:textId="77777777" w:rsidR="006976B6" w:rsidRPr="00DE605F" w:rsidRDefault="006976B6" w:rsidP="006976B6">
            <w:pPr>
              <w:pStyle w:val="BodyText2"/>
              <w:jc w:val="right"/>
              <w:rPr>
                <w:rFonts w:cs="Arial"/>
              </w:rPr>
            </w:pPr>
            <w:r w:rsidRPr="00DE605F">
              <w:rPr>
                <w:rFonts w:cs="Arial"/>
              </w:rPr>
              <w:t>*1.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14430A"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CA9BA" w14:textId="77777777" w:rsidR="006976B6" w:rsidRPr="00DE605F" w:rsidRDefault="006976B6" w:rsidP="006976B6">
            <w:pPr>
              <w:pStyle w:val="BodyText2"/>
              <w:jc w:val="right"/>
              <w:rPr>
                <w:rFonts w:cs="Arial"/>
              </w:rPr>
            </w:pPr>
            <w:r w:rsidRPr="00DE605F">
              <w:rPr>
                <w:rFonts w:cs="Arial"/>
              </w:rPr>
              <w:t>*4.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82F46" w14:textId="77777777" w:rsidR="006976B6" w:rsidRPr="00DE605F" w:rsidRDefault="006976B6" w:rsidP="006976B6">
            <w:pPr>
              <w:pStyle w:val="BodyText2"/>
              <w:jc w:val="right"/>
              <w:rPr>
                <w:rFonts w:cs="Arial"/>
              </w:rPr>
            </w:pPr>
            <w:r w:rsidRPr="00DE605F">
              <w:rPr>
                <w:rFonts w:cs="Arial"/>
              </w:rPr>
              <w:t>*2.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6A36B8" w14:textId="77777777" w:rsidR="006976B6" w:rsidRPr="00DE605F" w:rsidRDefault="006976B6" w:rsidP="006976B6">
            <w:pPr>
              <w:pStyle w:val="BodyText2"/>
              <w:jc w:val="right"/>
              <w:rPr>
                <w:rFonts w:cs="Arial"/>
              </w:rPr>
            </w:pPr>
            <w:r w:rsidRPr="00DE605F">
              <w:rPr>
                <w:rFonts w:cs="Arial"/>
              </w:rPr>
              <w:t>6.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C203B7" w14:textId="77777777" w:rsidR="006976B6" w:rsidRPr="00DE605F" w:rsidRDefault="006976B6" w:rsidP="006976B6">
            <w:pPr>
              <w:pStyle w:val="BodyText2"/>
              <w:jc w:val="right"/>
              <w:rPr>
                <w:rFonts w:cs="Arial"/>
              </w:rPr>
            </w:pPr>
            <w:r w:rsidRPr="00DE605F">
              <w:rPr>
                <w:rFonts w:cs="Arial"/>
              </w:rPr>
              <w:t>6.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155946" w14:textId="77777777" w:rsidR="006976B6" w:rsidRPr="00DE605F" w:rsidRDefault="006976B6" w:rsidP="006976B6">
            <w:pPr>
              <w:pStyle w:val="BodyText2"/>
              <w:jc w:val="right"/>
              <w:rPr>
                <w:rFonts w:cs="Arial"/>
              </w:rPr>
            </w:pPr>
            <w:r w:rsidRPr="00DE605F">
              <w:rPr>
                <w:rFonts w:cs="Arial"/>
              </w:rPr>
              <w:t>*8.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0EAB72" w14:textId="77777777" w:rsidR="006976B6" w:rsidRPr="00DE605F" w:rsidRDefault="006976B6" w:rsidP="006976B6">
            <w:pPr>
              <w:pStyle w:val="BodyText2"/>
              <w:jc w:val="right"/>
              <w:rPr>
                <w:rFonts w:cs="Arial"/>
              </w:rPr>
            </w:pPr>
            <w:r w:rsidRPr="00DE605F">
              <w:rPr>
                <w:rFonts w:cs="Arial"/>
              </w:rPr>
              <w:t>6.3</w:t>
            </w:r>
          </w:p>
        </w:tc>
      </w:tr>
      <w:tr w:rsidR="006976B6" w:rsidRPr="00164E8E" w14:paraId="0103932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FD3340" w14:textId="77777777" w:rsidR="006976B6" w:rsidRPr="00DE605F" w:rsidRDefault="006976B6">
            <w:pPr>
              <w:pStyle w:val="BodyText2"/>
              <w:rPr>
                <w:rFonts w:cs="Arial"/>
              </w:rPr>
            </w:pPr>
            <w:r w:rsidRPr="00DE605F">
              <w:rPr>
                <w:rFonts w:cs="Arial"/>
              </w:rPr>
              <w:t>Dried fruit, preserved frui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A40EDE" w14:textId="77777777" w:rsidR="006976B6" w:rsidRPr="00DE605F" w:rsidRDefault="006976B6" w:rsidP="006976B6">
            <w:pPr>
              <w:pStyle w:val="BodyText2"/>
              <w:jc w:val="right"/>
              <w:rPr>
                <w:rFonts w:cs="Arial"/>
              </w:rPr>
            </w:pPr>
            <w:r w:rsidRPr="00DE605F">
              <w:rPr>
                <w:rFonts w:cs="Arial"/>
              </w:rPr>
              <w:t>*4.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DB34B7" w14:textId="77777777" w:rsidR="006976B6" w:rsidRPr="00DE605F" w:rsidRDefault="006976B6" w:rsidP="006976B6">
            <w:pPr>
              <w:pStyle w:val="BodyText2"/>
              <w:jc w:val="right"/>
              <w:rPr>
                <w:rFonts w:cs="Arial"/>
              </w:rPr>
            </w:pPr>
            <w:r w:rsidRPr="00DE605F">
              <w:rPr>
                <w:rFonts w:cs="Arial"/>
              </w:rPr>
              <w:t>*2.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8210B2" w14:textId="77777777" w:rsidR="006976B6" w:rsidRPr="00DE605F" w:rsidRDefault="006976B6" w:rsidP="006976B6">
            <w:pPr>
              <w:pStyle w:val="BodyText2"/>
              <w:jc w:val="right"/>
              <w:rPr>
                <w:rFonts w:cs="Arial"/>
              </w:rPr>
            </w:pPr>
            <w:r w:rsidRPr="00DE605F">
              <w:rPr>
                <w:rFonts w:cs="Arial"/>
              </w:rPr>
              <w:t>*0.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C749B0" w14:textId="77777777" w:rsidR="006976B6" w:rsidRPr="00DE605F" w:rsidRDefault="006976B6" w:rsidP="006976B6">
            <w:pPr>
              <w:pStyle w:val="BodyText2"/>
              <w:jc w:val="right"/>
              <w:rPr>
                <w:rFonts w:cs="Arial"/>
              </w:rPr>
            </w:pPr>
            <w:r w:rsidRPr="00DE605F">
              <w:rPr>
                <w:rFonts w:cs="Arial"/>
              </w:rPr>
              <w:t>*2.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2DAA6" w14:textId="77777777" w:rsidR="006976B6" w:rsidRPr="00DE605F" w:rsidRDefault="006976B6" w:rsidP="006976B6">
            <w:pPr>
              <w:pStyle w:val="BodyText2"/>
              <w:jc w:val="right"/>
              <w:rPr>
                <w:rFonts w:cs="Arial"/>
              </w:rPr>
            </w:pPr>
            <w:r w:rsidRPr="00DE605F">
              <w:rPr>
                <w:rFonts w:cs="Arial"/>
              </w:rPr>
              <w:t>*0.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6AF9DB" w14:textId="77777777" w:rsidR="006976B6" w:rsidRPr="00DE605F" w:rsidRDefault="006976B6" w:rsidP="006976B6">
            <w:pPr>
              <w:pStyle w:val="BodyText2"/>
              <w:jc w:val="right"/>
              <w:rPr>
                <w:rFonts w:cs="Arial"/>
              </w:rPr>
            </w:pPr>
            <w:r w:rsidRPr="00DE605F">
              <w:rPr>
                <w:rFonts w:cs="Arial"/>
              </w:rPr>
              <w:t>*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02172" w14:textId="77777777" w:rsidR="006976B6" w:rsidRPr="00DE605F" w:rsidRDefault="006976B6" w:rsidP="006976B6">
            <w:pPr>
              <w:pStyle w:val="BodyText2"/>
              <w:jc w:val="right"/>
              <w:rPr>
                <w:rFonts w:cs="Arial"/>
              </w:rPr>
            </w:pPr>
            <w:r w:rsidRPr="00DE605F">
              <w:rPr>
                <w:rFonts w:cs="Arial"/>
              </w:rPr>
              <w:t>2.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FF8EA" w14:textId="77777777" w:rsidR="006976B6" w:rsidRPr="00DE605F" w:rsidRDefault="006976B6" w:rsidP="006976B6">
            <w:pPr>
              <w:pStyle w:val="BodyText2"/>
              <w:jc w:val="right"/>
              <w:rPr>
                <w:rFonts w:cs="Arial"/>
              </w:rPr>
            </w:pPr>
            <w:r w:rsidRPr="00DE605F">
              <w:rPr>
                <w:rFonts w:cs="Arial"/>
              </w:rPr>
              <w:t>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CD156F" w14:textId="77777777" w:rsidR="006976B6" w:rsidRPr="00DE605F" w:rsidRDefault="006976B6" w:rsidP="006976B6">
            <w:pPr>
              <w:pStyle w:val="BodyText2"/>
              <w:jc w:val="right"/>
              <w:rPr>
                <w:rFonts w:cs="Arial"/>
              </w:rPr>
            </w:pPr>
            <w:r w:rsidRPr="00DE605F">
              <w:rPr>
                <w:rFonts w:cs="Arial"/>
              </w:rPr>
              <w:t>*4.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BF06E" w14:textId="77777777" w:rsidR="006976B6" w:rsidRPr="00DE605F" w:rsidRDefault="006976B6" w:rsidP="006976B6">
            <w:pPr>
              <w:pStyle w:val="BodyText2"/>
              <w:jc w:val="right"/>
              <w:rPr>
                <w:rFonts w:cs="Arial"/>
              </w:rPr>
            </w:pPr>
            <w:r w:rsidRPr="00DE605F">
              <w:rPr>
                <w:rFonts w:cs="Arial"/>
              </w:rPr>
              <w:t>2.8</w:t>
            </w:r>
          </w:p>
        </w:tc>
      </w:tr>
      <w:tr w:rsidR="006976B6" w:rsidRPr="00164E8E" w14:paraId="1473187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1308434" w14:textId="77777777" w:rsidR="006976B6" w:rsidRPr="00164E8E" w:rsidRDefault="006976B6" w:rsidP="006976B6">
            <w:pPr>
              <w:pStyle w:val="BodyText2"/>
              <w:rPr>
                <w:b/>
              </w:rPr>
            </w:pPr>
            <w:r w:rsidRPr="00164E8E">
              <w:rPr>
                <w:b/>
              </w:rPr>
              <w:t>Vegetable</w:t>
            </w:r>
            <w:r w:rsidR="00DE605F">
              <w:rPr>
                <w:rFonts w:ascii="Times New Roman" w:hAnsi="Times New Roman"/>
                <w:b/>
              </w:rPr>
              <w:t xml:space="preserve"> </w:t>
            </w:r>
            <w:r w:rsidRPr="00164E8E">
              <w:rPr>
                <w:b/>
              </w:rPr>
              <w:t>products and dish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4C743E" w14:textId="77777777" w:rsidR="006976B6" w:rsidRPr="00164E8E" w:rsidRDefault="006976B6" w:rsidP="006976B6">
            <w:pPr>
              <w:pStyle w:val="BodyText2"/>
              <w:jc w:val="right"/>
              <w:rPr>
                <w:b/>
              </w:rPr>
            </w:pPr>
            <w:r w:rsidRPr="00164E8E">
              <w:rPr>
                <w:b/>
              </w:rPr>
              <w:t>9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9143A16" w14:textId="77777777" w:rsidR="006976B6" w:rsidRPr="00164E8E" w:rsidRDefault="006976B6" w:rsidP="006976B6">
            <w:pPr>
              <w:pStyle w:val="BodyText2"/>
              <w:jc w:val="right"/>
              <w:rPr>
                <w:b/>
              </w:rPr>
            </w:pPr>
            <w:r w:rsidRPr="00164E8E">
              <w:rPr>
                <w:b/>
              </w:rPr>
              <w:t>102.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053B20" w14:textId="77777777" w:rsidR="006976B6" w:rsidRPr="00164E8E" w:rsidRDefault="006976B6" w:rsidP="006976B6">
            <w:pPr>
              <w:pStyle w:val="BodyText2"/>
              <w:jc w:val="right"/>
              <w:rPr>
                <w:b/>
              </w:rPr>
            </w:pPr>
            <w:r w:rsidRPr="00164E8E">
              <w:rPr>
                <w:b/>
              </w:rPr>
              <w:t>157.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BBA325C" w14:textId="77777777" w:rsidR="006976B6" w:rsidRPr="00164E8E" w:rsidRDefault="006976B6" w:rsidP="006976B6">
            <w:pPr>
              <w:pStyle w:val="BodyText2"/>
              <w:jc w:val="right"/>
              <w:rPr>
                <w:b/>
              </w:rPr>
            </w:pPr>
            <w:r w:rsidRPr="00164E8E">
              <w:rPr>
                <w:b/>
              </w:rPr>
              <w:t>219.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2AD74E" w14:textId="77777777" w:rsidR="006976B6" w:rsidRPr="00164E8E" w:rsidRDefault="006976B6" w:rsidP="006976B6">
            <w:pPr>
              <w:pStyle w:val="BodyText2"/>
              <w:jc w:val="right"/>
              <w:rPr>
                <w:b/>
              </w:rPr>
            </w:pPr>
            <w:r w:rsidRPr="00164E8E">
              <w:rPr>
                <w:b/>
              </w:rPr>
              <w:t>28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9283AF" w14:textId="77777777" w:rsidR="006976B6" w:rsidRPr="00164E8E" w:rsidRDefault="006976B6" w:rsidP="006976B6">
            <w:pPr>
              <w:pStyle w:val="BodyText2"/>
              <w:jc w:val="right"/>
              <w:rPr>
                <w:b/>
              </w:rPr>
            </w:pPr>
            <w:r w:rsidRPr="00164E8E">
              <w:rPr>
                <w:b/>
              </w:rPr>
              <w:t>272.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6D29AD5" w14:textId="77777777" w:rsidR="006976B6" w:rsidRPr="00164E8E" w:rsidRDefault="006976B6" w:rsidP="006976B6">
            <w:pPr>
              <w:pStyle w:val="BodyText2"/>
              <w:jc w:val="right"/>
              <w:rPr>
                <w:b/>
              </w:rPr>
            </w:pPr>
            <w:r w:rsidRPr="00164E8E">
              <w:rPr>
                <w:b/>
              </w:rPr>
              <w:t>275.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8A9115" w14:textId="77777777" w:rsidR="006976B6" w:rsidRPr="00164E8E" w:rsidRDefault="006976B6" w:rsidP="006976B6">
            <w:pPr>
              <w:pStyle w:val="BodyText2"/>
              <w:jc w:val="right"/>
              <w:rPr>
                <w:b/>
              </w:rPr>
            </w:pPr>
            <w:r w:rsidRPr="00164E8E">
              <w:rPr>
                <w:b/>
              </w:rPr>
              <w:t>30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EC92D7" w14:textId="77777777" w:rsidR="006976B6" w:rsidRPr="00164E8E" w:rsidRDefault="006976B6" w:rsidP="006976B6">
            <w:pPr>
              <w:pStyle w:val="BodyText2"/>
              <w:jc w:val="right"/>
              <w:rPr>
                <w:b/>
              </w:rPr>
            </w:pPr>
            <w:r w:rsidRPr="00164E8E">
              <w:rPr>
                <w:b/>
              </w:rPr>
              <w:t>28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CA357F" w14:textId="77777777" w:rsidR="006976B6" w:rsidRPr="00164E8E" w:rsidRDefault="006976B6" w:rsidP="006976B6">
            <w:pPr>
              <w:pStyle w:val="BodyText2"/>
              <w:jc w:val="right"/>
              <w:rPr>
                <w:b/>
              </w:rPr>
            </w:pPr>
            <w:r w:rsidRPr="00164E8E">
              <w:rPr>
                <w:b/>
              </w:rPr>
              <w:t>283.4</w:t>
            </w:r>
          </w:p>
        </w:tc>
      </w:tr>
      <w:tr w:rsidR="006976B6" w:rsidRPr="00164E8E" w14:paraId="0805B0C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7F349A" w14:textId="77777777" w:rsidR="006976B6" w:rsidRPr="00DE605F" w:rsidRDefault="006976B6">
            <w:pPr>
              <w:pStyle w:val="BodyText2"/>
              <w:rPr>
                <w:rFonts w:cs="Arial"/>
              </w:rPr>
            </w:pPr>
            <w:r w:rsidRPr="00DE605F">
              <w:rPr>
                <w:rFonts w:cs="Arial"/>
              </w:rPr>
              <w:t>Potato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1AC79" w14:textId="77777777" w:rsidR="006976B6" w:rsidRPr="00DE605F" w:rsidRDefault="006976B6" w:rsidP="006976B6">
            <w:pPr>
              <w:pStyle w:val="BodyText2"/>
              <w:jc w:val="right"/>
              <w:rPr>
                <w:rFonts w:cs="Arial"/>
              </w:rPr>
            </w:pPr>
            <w:r w:rsidRPr="00DE605F">
              <w:rPr>
                <w:rFonts w:cs="Arial"/>
              </w:rPr>
              <w:t>44.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125E18" w14:textId="77777777" w:rsidR="006976B6" w:rsidRPr="00DE605F" w:rsidRDefault="006976B6" w:rsidP="006976B6">
            <w:pPr>
              <w:pStyle w:val="BodyText2"/>
              <w:jc w:val="right"/>
              <w:rPr>
                <w:rFonts w:cs="Arial"/>
              </w:rPr>
            </w:pPr>
            <w:r w:rsidRPr="00DE605F">
              <w:rPr>
                <w:rFonts w:cs="Arial"/>
              </w:rPr>
              <w:t>53.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0AB24" w14:textId="77777777" w:rsidR="006976B6" w:rsidRPr="00DE605F" w:rsidRDefault="006976B6" w:rsidP="006976B6">
            <w:pPr>
              <w:pStyle w:val="BodyText2"/>
              <w:jc w:val="right"/>
              <w:rPr>
                <w:rFonts w:cs="Arial"/>
              </w:rPr>
            </w:pPr>
            <w:r w:rsidRPr="00DE605F">
              <w:rPr>
                <w:rFonts w:cs="Arial"/>
              </w:rPr>
              <w:t>8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A257A1" w14:textId="77777777" w:rsidR="006976B6" w:rsidRPr="00DE605F" w:rsidRDefault="006976B6" w:rsidP="006976B6">
            <w:pPr>
              <w:pStyle w:val="BodyText2"/>
              <w:jc w:val="right"/>
              <w:rPr>
                <w:rFonts w:cs="Arial"/>
              </w:rPr>
            </w:pPr>
            <w:r w:rsidRPr="00DE605F">
              <w:rPr>
                <w:rFonts w:cs="Arial"/>
              </w:rPr>
              <w:t>116.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085CE8" w14:textId="77777777" w:rsidR="006976B6" w:rsidRPr="00DE605F" w:rsidRDefault="006976B6" w:rsidP="006976B6">
            <w:pPr>
              <w:pStyle w:val="BodyText2"/>
              <w:jc w:val="right"/>
              <w:rPr>
                <w:rFonts w:cs="Arial"/>
              </w:rPr>
            </w:pPr>
            <w:r w:rsidRPr="00DE605F">
              <w:rPr>
                <w:rFonts w:cs="Arial"/>
              </w:rPr>
              <w:t>146.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10A91" w14:textId="77777777" w:rsidR="006976B6" w:rsidRPr="00DE605F" w:rsidRDefault="006976B6" w:rsidP="006976B6">
            <w:pPr>
              <w:pStyle w:val="BodyText2"/>
              <w:jc w:val="right"/>
              <w:rPr>
                <w:rFonts w:cs="Arial"/>
              </w:rPr>
            </w:pPr>
            <w:r w:rsidRPr="00DE605F">
              <w:rPr>
                <w:rFonts w:cs="Arial"/>
              </w:rPr>
              <w:t>12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5F63A0" w14:textId="77777777" w:rsidR="006976B6" w:rsidRPr="00DE605F" w:rsidRDefault="006976B6" w:rsidP="006976B6">
            <w:pPr>
              <w:pStyle w:val="BodyText2"/>
              <w:jc w:val="right"/>
              <w:rPr>
                <w:rFonts w:cs="Arial"/>
              </w:rPr>
            </w:pPr>
            <w:r w:rsidRPr="00DE605F">
              <w:rPr>
                <w:rFonts w:cs="Arial"/>
              </w:rPr>
              <w:t>102.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DA9D8" w14:textId="77777777" w:rsidR="006976B6" w:rsidRPr="00DE605F" w:rsidRDefault="006976B6" w:rsidP="006976B6">
            <w:pPr>
              <w:pStyle w:val="BodyText2"/>
              <w:jc w:val="right"/>
              <w:rPr>
                <w:rFonts w:cs="Arial"/>
              </w:rPr>
            </w:pPr>
            <w:r w:rsidRPr="00DE605F">
              <w:rPr>
                <w:rFonts w:cs="Arial"/>
              </w:rPr>
              <w:t>107.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9B090" w14:textId="77777777" w:rsidR="006976B6" w:rsidRPr="00DE605F" w:rsidRDefault="006976B6" w:rsidP="006976B6">
            <w:pPr>
              <w:pStyle w:val="BodyText2"/>
              <w:jc w:val="right"/>
              <w:rPr>
                <w:rFonts w:cs="Arial"/>
              </w:rPr>
            </w:pPr>
            <w:r w:rsidRPr="00DE605F">
              <w:rPr>
                <w:rFonts w:cs="Arial"/>
              </w:rPr>
              <w:t>102.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277022" w14:textId="77777777" w:rsidR="006976B6" w:rsidRPr="00DE605F" w:rsidRDefault="006976B6" w:rsidP="006976B6">
            <w:pPr>
              <w:pStyle w:val="BodyText2"/>
              <w:jc w:val="right"/>
              <w:rPr>
                <w:rFonts w:cs="Arial"/>
              </w:rPr>
            </w:pPr>
            <w:r w:rsidRPr="00DE605F">
              <w:rPr>
                <w:rFonts w:cs="Arial"/>
              </w:rPr>
              <w:t>106.2</w:t>
            </w:r>
          </w:p>
        </w:tc>
      </w:tr>
      <w:tr w:rsidR="006976B6" w:rsidRPr="00164E8E" w14:paraId="7DD384B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5C8A41" w14:textId="77777777" w:rsidR="006976B6" w:rsidRPr="00DE605F" w:rsidRDefault="006976B6">
            <w:pPr>
              <w:pStyle w:val="BodyText2"/>
              <w:rPr>
                <w:rFonts w:cs="Arial"/>
              </w:rPr>
            </w:pPr>
            <w:r w:rsidRPr="00DE605F">
              <w:rPr>
                <w:rFonts w:cs="Arial"/>
              </w:rPr>
              <w:t>Cabbage, cauliflower and similar brassica vegetabl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30BB07" w14:textId="77777777" w:rsidR="006976B6" w:rsidRPr="00DE605F" w:rsidRDefault="006976B6" w:rsidP="006976B6">
            <w:pPr>
              <w:pStyle w:val="BodyText2"/>
              <w:jc w:val="right"/>
              <w:rPr>
                <w:rFonts w:cs="Arial"/>
              </w:rPr>
            </w:pPr>
            <w:r w:rsidRPr="00DE605F">
              <w:rPr>
                <w:rFonts w:cs="Arial"/>
              </w:rPr>
              <w:t>6.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83C618" w14:textId="77777777" w:rsidR="006976B6" w:rsidRPr="00DE605F" w:rsidRDefault="006976B6" w:rsidP="006976B6">
            <w:pPr>
              <w:pStyle w:val="BodyText2"/>
              <w:jc w:val="right"/>
              <w:rPr>
                <w:rFonts w:cs="Arial"/>
              </w:rPr>
            </w:pPr>
            <w:r w:rsidRPr="00DE605F">
              <w:rPr>
                <w:rFonts w:cs="Arial"/>
              </w:rPr>
              <w:t>7.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537CA7" w14:textId="77777777" w:rsidR="006976B6" w:rsidRPr="00DE605F" w:rsidRDefault="006976B6" w:rsidP="006976B6">
            <w:pPr>
              <w:pStyle w:val="BodyText2"/>
              <w:jc w:val="right"/>
              <w:rPr>
                <w:rFonts w:cs="Arial"/>
              </w:rPr>
            </w:pPr>
            <w:r w:rsidRPr="00DE605F">
              <w:rPr>
                <w:rFonts w:cs="Arial"/>
              </w:rPr>
              <w:t>8.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E20F20" w14:textId="77777777" w:rsidR="006976B6" w:rsidRPr="00DE605F" w:rsidRDefault="006976B6" w:rsidP="006976B6">
            <w:pPr>
              <w:pStyle w:val="BodyText2"/>
              <w:jc w:val="right"/>
              <w:rPr>
                <w:rFonts w:cs="Arial"/>
              </w:rPr>
            </w:pPr>
            <w:r w:rsidRPr="00DE605F">
              <w:rPr>
                <w:rFonts w:cs="Arial"/>
              </w:rPr>
              <w:t>11.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6B0D3A" w14:textId="77777777" w:rsidR="006976B6" w:rsidRPr="00DE605F" w:rsidRDefault="006976B6" w:rsidP="006976B6">
            <w:pPr>
              <w:pStyle w:val="BodyText2"/>
              <w:jc w:val="right"/>
              <w:rPr>
                <w:rFonts w:cs="Arial"/>
              </w:rPr>
            </w:pPr>
            <w:r w:rsidRPr="00DE605F">
              <w:rPr>
                <w:rFonts w:cs="Arial"/>
              </w:rPr>
              <w:t>2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E7324D" w14:textId="77777777" w:rsidR="006976B6" w:rsidRPr="00DE605F" w:rsidRDefault="006976B6" w:rsidP="006976B6">
            <w:pPr>
              <w:pStyle w:val="BodyText2"/>
              <w:jc w:val="right"/>
              <w:rPr>
                <w:rFonts w:cs="Arial"/>
              </w:rPr>
            </w:pPr>
            <w:r w:rsidRPr="00DE605F">
              <w:rPr>
                <w:rFonts w:cs="Arial"/>
              </w:rPr>
              <w:t>19.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8191B6" w14:textId="77777777" w:rsidR="006976B6" w:rsidRPr="00DE605F" w:rsidRDefault="006976B6" w:rsidP="006976B6">
            <w:pPr>
              <w:pStyle w:val="BodyText2"/>
              <w:jc w:val="right"/>
              <w:rPr>
                <w:rFonts w:cs="Arial"/>
              </w:rPr>
            </w:pPr>
            <w:r w:rsidRPr="00DE605F">
              <w:rPr>
                <w:rFonts w:cs="Arial"/>
              </w:rPr>
              <w:t>18.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FAF82" w14:textId="77777777" w:rsidR="006976B6" w:rsidRPr="00DE605F" w:rsidRDefault="006976B6" w:rsidP="006976B6">
            <w:pPr>
              <w:pStyle w:val="BodyText2"/>
              <w:jc w:val="right"/>
              <w:rPr>
                <w:rFonts w:cs="Arial"/>
              </w:rPr>
            </w:pPr>
            <w:r w:rsidRPr="00DE605F">
              <w:rPr>
                <w:rFonts w:cs="Arial"/>
              </w:rPr>
              <w:t>25.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BCF780" w14:textId="77777777" w:rsidR="006976B6" w:rsidRPr="00DE605F" w:rsidRDefault="006976B6" w:rsidP="006976B6">
            <w:pPr>
              <w:pStyle w:val="BodyText2"/>
              <w:jc w:val="right"/>
              <w:rPr>
                <w:rFonts w:cs="Arial"/>
              </w:rPr>
            </w:pPr>
            <w:r w:rsidRPr="00DE605F">
              <w:rPr>
                <w:rFonts w:cs="Arial"/>
              </w:rPr>
              <w:t>29.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FCB36" w14:textId="77777777" w:rsidR="006976B6" w:rsidRPr="00DE605F" w:rsidRDefault="006976B6" w:rsidP="006976B6">
            <w:pPr>
              <w:pStyle w:val="BodyText2"/>
              <w:jc w:val="right"/>
              <w:rPr>
                <w:rFonts w:cs="Arial"/>
              </w:rPr>
            </w:pPr>
            <w:r w:rsidRPr="00DE605F">
              <w:rPr>
                <w:rFonts w:cs="Arial"/>
              </w:rPr>
              <w:t>22.5</w:t>
            </w:r>
          </w:p>
        </w:tc>
      </w:tr>
      <w:tr w:rsidR="006976B6" w:rsidRPr="00164E8E" w14:paraId="36EFCB2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69695B4" w14:textId="77777777" w:rsidR="006976B6" w:rsidRPr="00DE605F" w:rsidRDefault="006976B6">
            <w:pPr>
              <w:pStyle w:val="BodyText2"/>
              <w:rPr>
                <w:rFonts w:cs="Arial"/>
              </w:rPr>
            </w:pPr>
            <w:r w:rsidRPr="00DE605F">
              <w:rPr>
                <w:rFonts w:cs="Arial"/>
              </w:rPr>
              <w:t>Carrot and similar root vegetabl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F9E9BD" w14:textId="77777777" w:rsidR="006976B6" w:rsidRPr="00DE605F" w:rsidRDefault="006976B6" w:rsidP="006976B6">
            <w:pPr>
              <w:pStyle w:val="BodyText2"/>
              <w:jc w:val="right"/>
              <w:rPr>
                <w:rFonts w:cs="Arial"/>
              </w:rPr>
            </w:pPr>
            <w:r w:rsidRPr="00DE605F">
              <w:rPr>
                <w:rFonts w:cs="Arial"/>
              </w:rPr>
              <w:t>10.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88DF37" w14:textId="77777777" w:rsidR="006976B6" w:rsidRPr="00DE605F" w:rsidRDefault="006976B6" w:rsidP="006976B6">
            <w:pPr>
              <w:pStyle w:val="BodyText2"/>
              <w:jc w:val="right"/>
              <w:rPr>
                <w:rFonts w:cs="Arial"/>
              </w:rPr>
            </w:pPr>
            <w:r w:rsidRPr="00DE605F">
              <w:rPr>
                <w:rFonts w:cs="Arial"/>
              </w:rPr>
              <w:t>11.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E7F582" w14:textId="77777777" w:rsidR="006976B6" w:rsidRPr="00DE605F" w:rsidRDefault="006976B6" w:rsidP="006976B6">
            <w:pPr>
              <w:pStyle w:val="BodyText2"/>
              <w:jc w:val="right"/>
              <w:rPr>
                <w:rFonts w:cs="Arial"/>
              </w:rPr>
            </w:pPr>
            <w:r w:rsidRPr="00DE605F">
              <w:rPr>
                <w:rFonts w:cs="Arial"/>
              </w:rPr>
              <w:t>1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23C5D" w14:textId="77777777" w:rsidR="006976B6" w:rsidRPr="00DE605F" w:rsidRDefault="006976B6" w:rsidP="006976B6">
            <w:pPr>
              <w:pStyle w:val="BodyText2"/>
              <w:jc w:val="right"/>
              <w:rPr>
                <w:rFonts w:cs="Arial"/>
              </w:rPr>
            </w:pPr>
            <w:r w:rsidRPr="00DE605F">
              <w:rPr>
                <w:rFonts w:cs="Arial"/>
              </w:rPr>
              <w:t>15.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92A835" w14:textId="77777777" w:rsidR="006976B6" w:rsidRPr="00DE605F" w:rsidRDefault="006976B6" w:rsidP="006976B6">
            <w:pPr>
              <w:pStyle w:val="BodyText2"/>
              <w:jc w:val="right"/>
              <w:rPr>
                <w:rFonts w:cs="Arial"/>
              </w:rPr>
            </w:pPr>
            <w:r w:rsidRPr="00DE605F">
              <w:rPr>
                <w:rFonts w:cs="Arial"/>
              </w:rPr>
              <w:t>16.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4BCCB9" w14:textId="77777777" w:rsidR="006976B6" w:rsidRPr="00DE605F" w:rsidRDefault="006976B6" w:rsidP="006976B6">
            <w:pPr>
              <w:pStyle w:val="BodyText2"/>
              <w:jc w:val="right"/>
              <w:rPr>
                <w:rFonts w:cs="Arial"/>
              </w:rPr>
            </w:pPr>
            <w:r w:rsidRPr="00DE605F">
              <w:rPr>
                <w:rFonts w:cs="Arial"/>
              </w:rPr>
              <w:t>18.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F9BC63" w14:textId="77777777" w:rsidR="006976B6" w:rsidRPr="00DE605F" w:rsidRDefault="006976B6" w:rsidP="006976B6">
            <w:pPr>
              <w:pStyle w:val="BodyText2"/>
              <w:jc w:val="right"/>
              <w:rPr>
                <w:rFonts w:cs="Arial"/>
              </w:rPr>
            </w:pPr>
            <w:r w:rsidRPr="00DE605F">
              <w:rPr>
                <w:rFonts w:cs="Arial"/>
              </w:rPr>
              <w:t>22.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BCDA04" w14:textId="77777777" w:rsidR="006976B6" w:rsidRPr="00DE605F" w:rsidRDefault="006976B6" w:rsidP="006976B6">
            <w:pPr>
              <w:pStyle w:val="BodyText2"/>
              <w:jc w:val="right"/>
              <w:rPr>
                <w:rFonts w:cs="Arial"/>
              </w:rPr>
            </w:pPr>
            <w:r w:rsidRPr="00DE605F">
              <w:rPr>
                <w:rFonts w:cs="Arial"/>
              </w:rPr>
              <w:t>26.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0479D6" w14:textId="77777777" w:rsidR="006976B6" w:rsidRPr="00DE605F" w:rsidRDefault="006976B6" w:rsidP="006976B6">
            <w:pPr>
              <w:pStyle w:val="BodyText2"/>
              <w:jc w:val="right"/>
              <w:rPr>
                <w:rFonts w:cs="Arial"/>
              </w:rPr>
            </w:pPr>
            <w:r w:rsidRPr="00DE605F">
              <w:rPr>
                <w:rFonts w:cs="Arial"/>
              </w:rPr>
              <w:t>25.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C2CAED" w14:textId="77777777" w:rsidR="006976B6" w:rsidRPr="00DE605F" w:rsidRDefault="006976B6" w:rsidP="006976B6">
            <w:pPr>
              <w:pStyle w:val="BodyText2"/>
              <w:jc w:val="right"/>
              <w:rPr>
                <w:rFonts w:cs="Arial"/>
              </w:rPr>
            </w:pPr>
            <w:r w:rsidRPr="00DE605F">
              <w:rPr>
                <w:rFonts w:cs="Arial"/>
              </w:rPr>
              <w:t>23.5</w:t>
            </w:r>
          </w:p>
        </w:tc>
      </w:tr>
      <w:tr w:rsidR="006976B6" w:rsidRPr="00164E8E" w14:paraId="65376F4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525876" w14:textId="77777777" w:rsidR="006976B6" w:rsidRPr="00DE605F" w:rsidRDefault="006976B6">
            <w:pPr>
              <w:pStyle w:val="BodyText2"/>
              <w:rPr>
                <w:rFonts w:cs="Arial"/>
              </w:rPr>
            </w:pPr>
            <w:r w:rsidRPr="00DE605F">
              <w:rPr>
                <w:rFonts w:cs="Arial"/>
              </w:rPr>
              <w:t>Leaf and stalk vegetabl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187BE8" w14:textId="77777777" w:rsidR="006976B6" w:rsidRPr="00DE605F" w:rsidRDefault="006976B6" w:rsidP="006976B6">
            <w:pPr>
              <w:pStyle w:val="BodyText2"/>
              <w:jc w:val="right"/>
              <w:rPr>
                <w:rFonts w:cs="Arial"/>
              </w:rPr>
            </w:pPr>
            <w:r w:rsidRPr="00DE605F">
              <w:rPr>
                <w:rFonts w:cs="Arial"/>
              </w:rPr>
              <w:t>1.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5679B5" w14:textId="77777777" w:rsidR="006976B6" w:rsidRPr="00DE605F" w:rsidRDefault="006976B6" w:rsidP="006976B6">
            <w:pPr>
              <w:pStyle w:val="BodyText2"/>
              <w:jc w:val="right"/>
              <w:rPr>
                <w:rFonts w:cs="Arial"/>
              </w:rPr>
            </w:pPr>
            <w:r w:rsidRPr="00DE605F">
              <w:rPr>
                <w:rFonts w:cs="Arial"/>
              </w:rPr>
              <w:t>3.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87C322" w14:textId="77777777" w:rsidR="006976B6" w:rsidRPr="00DE605F" w:rsidRDefault="006976B6" w:rsidP="006976B6">
            <w:pPr>
              <w:pStyle w:val="BodyText2"/>
              <w:jc w:val="right"/>
              <w:rPr>
                <w:rFonts w:cs="Arial"/>
              </w:rPr>
            </w:pPr>
            <w:r w:rsidRPr="00DE605F">
              <w:rPr>
                <w:rFonts w:cs="Arial"/>
              </w:rPr>
              <w:t>7.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55D9E7" w14:textId="77777777" w:rsidR="006976B6" w:rsidRPr="00DE605F" w:rsidRDefault="006976B6" w:rsidP="006976B6">
            <w:pPr>
              <w:pStyle w:val="BodyText2"/>
              <w:jc w:val="right"/>
              <w:rPr>
                <w:rFonts w:cs="Arial"/>
              </w:rPr>
            </w:pPr>
            <w:r w:rsidRPr="00DE605F">
              <w:rPr>
                <w:rFonts w:cs="Arial"/>
              </w:rPr>
              <w:t>7.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9531A2" w14:textId="77777777" w:rsidR="006976B6" w:rsidRPr="00DE605F" w:rsidRDefault="006976B6" w:rsidP="006976B6">
            <w:pPr>
              <w:pStyle w:val="BodyText2"/>
              <w:jc w:val="right"/>
              <w:rPr>
                <w:rFonts w:cs="Arial"/>
              </w:rPr>
            </w:pPr>
            <w:r w:rsidRPr="00DE605F">
              <w:rPr>
                <w:rFonts w:cs="Arial"/>
              </w:rPr>
              <w:t>11.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9DEEF7" w14:textId="77777777" w:rsidR="006976B6" w:rsidRPr="00DE605F" w:rsidRDefault="006976B6" w:rsidP="006976B6">
            <w:pPr>
              <w:pStyle w:val="BodyText2"/>
              <w:jc w:val="right"/>
              <w:rPr>
                <w:rFonts w:cs="Arial"/>
              </w:rPr>
            </w:pPr>
            <w:r w:rsidRPr="00DE605F">
              <w:rPr>
                <w:rFonts w:cs="Arial"/>
              </w:rPr>
              <w:t>13.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E54EC6" w14:textId="77777777" w:rsidR="006976B6" w:rsidRPr="00DE605F" w:rsidRDefault="006976B6" w:rsidP="006976B6">
            <w:pPr>
              <w:pStyle w:val="BodyText2"/>
              <w:jc w:val="right"/>
              <w:rPr>
                <w:rFonts w:cs="Arial"/>
              </w:rPr>
            </w:pPr>
            <w:r w:rsidRPr="00DE605F">
              <w:rPr>
                <w:rFonts w:cs="Arial"/>
              </w:rPr>
              <w:t>16.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0BE1FE" w14:textId="77777777" w:rsidR="006976B6" w:rsidRPr="00DE605F" w:rsidRDefault="006976B6" w:rsidP="006976B6">
            <w:pPr>
              <w:pStyle w:val="BodyText2"/>
              <w:jc w:val="right"/>
              <w:rPr>
                <w:rFonts w:cs="Arial"/>
              </w:rPr>
            </w:pPr>
            <w:r w:rsidRPr="00DE605F">
              <w:rPr>
                <w:rFonts w:cs="Arial"/>
              </w:rPr>
              <w:t>19.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E97B80" w14:textId="77777777" w:rsidR="006976B6" w:rsidRPr="00DE605F" w:rsidRDefault="006976B6" w:rsidP="006976B6">
            <w:pPr>
              <w:pStyle w:val="BodyText2"/>
              <w:jc w:val="right"/>
              <w:rPr>
                <w:rFonts w:cs="Arial"/>
              </w:rPr>
            </w:pPr>
            <w:r w:rsidRPr="00DE605F">
              <w:rPr>
                <w:rFonts w:cs="Arial"/>
              </w:rPr>
              <w:t>14.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33E079" w14:textId="77777777" w:rsidR="006976B6" w:rsidRPr="00DE605F" w:rsidRDefault="006976B6" w:rsidP="006976B6">
            <w:pPr>
              <w:pStyle w:val="BodyText2"/>
              <w:jc w:val="right"/>
              <w:rPr>
                <w:rFonts w:cs="Arial"/>
              </w:rPr>
            </w:pPr>
            <w:r w:rsidRPr="00DE605F">
              <w:rPr>
                <w:rFonts w:cs="Arial"/>
              </w:rPr>
              <w:t>16.6</w:t>
            </w:r>
          </w:p>
        </w:tc>
      </w:tr>
      <w:tr w:rsidR="006976B6" w:rsidRPr="00164E8E" w14:paraId="69281CE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B4D129" w14:textId="77777777" w:rsidR="006976B6" w:rsidRPr="00DE605F" w:rsidRDefault="006976B6">
            <w:pPr>
              <w:pStyle w:val="BodyText2"/>
              <w:rPr>
                <w:rFonts w:cs="Arial"/>
              </w:rPr>
            </w:pPr>
            <w:r w:rsidRPr="00DE605F">
              <w:rPr>
                <w:rFonts w:cs="Arial"/>
              </w:rPr>
              <w:t>Peas and bean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C8C79F" w14:textId="77777777" w:rsidR="006976B6" w:rsidRPr="00DE605F" w:rsidRDefault="006976B6" w:rsidP="006976B6">
            <w:pPr>
              <w:pStyle w:val="BodyText2"/>
              <w:jc w:val="right"/>
              <w:rPr>
                <w:rFonts w:cs="Arial"/>
              </w:rPr>
            </w:pPr>
            <w:r w:rsidRPr="00DE605F">
              <w:rPr>
                <w:rFonts w:cs="Arial"/>
              </w:rPr>
              <w:t>7.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9EDB4E" w14:textId="77777777" w:rsidR="006976B6" w:rsidRPr="00DE605F" w:rsidRDefault="006976B6" w:rsidP="006976B6">
            <w:pPr>
              <w:pStyle w:val="BodyText2"/>
              <w:jc w:val="right"/>
              <w:rPr>
                <w:rFonts w:cs="Arial"/>
              </w:rPr>
            </w:pPr>
            <w:r w:rsidRPr="00DE605F">
              <w:rPr>
                <w:rFonts w:cs="Arial"/>
              </w:rPr>
              <w:t>6.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50102F" w14:textId="77777777" w:rsidR="006976B6" w:rsidRPr="00DE605F" w:rsidRDefault="006976B6" w:rsidP="006976B6">
            <w:pPr>
              <w:pStyle w:val="BodyText2"/>
              <w:jc w:val="right"/>
              <w:rPr>
                <w:rFonts w:cs="Arial"/>
              </w:rPr>
            </w:pPr>
            <w:r w:rsidRPr="00DE605F">
              <w:rPr>
                <w:rFonts w:cs="Arial"/>
              </w:rPr>
              <w:t>1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89B489" w14:textId="77777777" w:rsidR="006976B6" w:rsidRPr="00DE605F" w:rsidRDefault="006976B6" w:rsidP="006976B6">
            <w:pPr>
              <w:pStyle w:val="BodyText2"/>
              <w:jc w:val="right"/>
              <w:rPr>
                <w:rFonts w:cs="Arial"/>
              </w:rPr>
            </w:pPr>
            <w:r w:rsidRPr="00DE605F">
              <w:rPr>
                <w:rFonts w:cs="Arial"/>
              </w:rPr>
              <w:t>2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FE753" w14:textId="77777777" w:rsidR="006976B6" w:rsidRPr="00DE605F" w:rsidRDefault="006976B6" w:rsidP="006976B6">
            <w:pPr>
              <w:pStyle w:val="BodyText2"/>
              <w:jc w:val="right"/>
              <w:rPr>
                <w:rFonts w:cs="Arial"/>
              </w:rPr>
            </w:pPr>
            <w:r w:rsidRPr="00DE605F">
              <w:rPr>
                <w:rFonts w:cs="Arial"/>
              </w:rPr>
              <w:t>18.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BA493A" w14:textId="77777777" w:rsidR="006976B6" w:rsidRPr="00DE605F" w:rsidRDefault="006976B6" w:rsidP="006976B6">
            <w:pPr>
              <w:pStyle w:val="BodyText2"/>
              <w:jc w:val="right"/>
              <w:rPr>
                <w:rFonts w:cs="Arial"/>
              </w:rPr>
            </w:pPr>
            <w:r w:rsidRPr="00DE605F">
              <w:rPr>
                <w:rFonts w:cs="Arial"/>
              </w:rPr>
              <w:t>17.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7E307" w14:textId="77777777" w:rsidR="006976B6" w:rsidRPr="00DE605F" w:rsidRDefault="006976B6" w:rsidP="006976B6">
            <w:pPr>
              <w:pStyle w:val="BodyText2"/>
              <w:jc w:val="right"/>
              <w:rPr>
                <w:rFonts w:cs="Arial"/>
              </w:rPr>
            </w:pPr>
            <w:r w:rsidRPr="00DE605F">
              <w:rPr>
                <w:rFonts w:cs="Arial"/>
              </w:rPr>
              <w:t>19.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ED5CC9" w14:textId="77777777" w:rsidR="006976B6" w:rsidRPr="00DE605F" w:rsidRDefault="006976B6" w:rsidP="006976B6">
            <w:pPr>
              <w:pStyle w:val="BodyText2"/>
              <w:jc w:val="right"/>
              <w:rPr>
                <w:rFonts w:cs="Arial"/>
              </w:rPr>
            </w:pPr>
            <w:r w:rsidRPr="00DE605F">
              <w:rPr>
                <w:rFonts w:cs="Arial"/>
              </w:rPr>
              <w:t>23.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0D4B50" w14:textId="77777777" w:rsidR="006976B6" w:rsidRPr="00DE605F" w:rsidRDefault="006976B6" w:rsidP="006976B6">
            <w:pPr>
              <w:pStyle w:val="BodyText2"/>
              <w:jc w:val="right"/>
              <w:rPr>
                <w:rFonts w:cs="Arial"/>
              </w:rPr>
            </w:pPr>
            <w:r w:rsidRPr="00DE605F">
              <w:rPr>
                <w:rFonts w:cs="Arial"/>
              </w:rPr>
              <w:t>25.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0EE9B2" w14:textId="77777777" w:rsidR="006976B6" w:rsidRPr="00DE605F" w:rsidRDefault="006976B6" w:rsidP="006976B6">
            <w:pPr>
              <w:pStyle w:val="BodyText2"/>
              <w:jc w:val="right"/>
              <w:rPr>
                <w:rFonts w:cs="Arial"/>
              </w:rPr>
            </w:pPr>
            <w:r w:rsidRPr="00DE605F">
              <w:rPr>
                <w:rFonts w:cs="Arial"/>
              </w:rPr>
              <w:t>21.2</w:t>
            </w:r>
          </w:p>
        </w:tc>
      </w:tr>
      <w:tr w:rsidR="006976B6" w:rsidRPr="00164E8E" w14:paraId="125D94B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E93EC1" w14:textId="77777777" w:rsidR="006976B6" w:rsidRPr="00DE605F" w:rsidRDefault="006976B6">
            <w:pPr>
              <w:pStyle w:val="BodyText2"/>
              <w:rPr>
                <w:rFonts w:cs="Arial"/>
              </w:rPr>
            </w:pPr>
            <w:r w:rsidRPr="00DE605F">
              <w:rPr>
                <w:rFonts w:cs="Arial"/>
              </w:rPr>
              <w:t>Tomato and tomato produ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19497C" w14:textId="77777777" w:rsidR="006976B6" w:rsidRPr="00DE605F" w:rsidRDefault="006976B6" w:rsidP="006976B6">
            <w:pPr>
              <w:pStyle w:val="BodyText2"/>
              <w:jc w:val="right"/>
              <w:rPr>
                <w:rFonts w:cs="Arial"/>
              </w:rPr>
            </w:pPr>
            <w:r w:rsidRPr="00DE605F">
              <w:rPr>
                <w:rFonts w:cs="Arial"/>
              </w:rPr>
              <w:t>6.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24C595" w14:textId="77777777" w:rsidR="006976B6" w:rsidRPr="00DE605F" w:rsidRDefault="006976B6" w:rsidP="006976B6">
            <w:pPr>
              <w:pStyle w:val="BodyText2"/>
              <w:jc w:val="right"/>
              <w:rPr>
                <w:rFonts w:cs="Arial"/>
              </w:rPr>
            </w:pPr>
            <w:r w:rsidRPr="00DE605F">
              <w:rPr>
                <w:rFonts w:cs="Arial"/>
              </w:rPr>
              <w:t>5.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BCAD0F" w14:textId="77777777" w:rsidR="006976B6" w:rsidRPr="00DE605F" w:rsidRDefault="006976B6" w:rsidP="006976B6">
            <w:pPr>
              <w:pStyle w:val="BodyText2"/>
              <w:jc w:val="right"/>
              <w:rPr>
                <w:rFonts w:cs="Arial"/>
              </w:rPr>
            </w:pPr>
            <w:r w:rsidRPr="00DE605F">
              <w:rPr>
                <w:rFonts w:cs="Arial"/>
              </w:rPr>
              <w:t>10.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4800AC" w14:textId="77777777" w:rsidR="006976B6" w:rsidRPr="00DE605F" w:rsidRDefault="006976B6" w:rsidP="006976B6">
            <w:pPr>
              <w:pStyle w:val="BodyText2"/>
              <w:jc w:val="right"/>
              <w:rPr>
                <w:rFonts w:cs="Arial"/>
              </w:rPr>
            </w:pPr>
            <w:r w:rsidRPr="00DE605F">
              <w:rPr>
                <w:rFonts w:cs="Arial"/>
              </w:rPr>
              <w:t>16.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4EB9BA" w14:textId="77777777" w:rsidR="006976B6" w:rsidRPr="00DE605F" w:rsidRDefault="006976B6" w:rsidP="006976B6">
            <w:pPr>
              <w:pStyle w:val="BodyText2"/>
              <w:jc w:val="right"/>
              <w:rPr>
                <w:rFonts w:cs="Arial"/>
              </w:rPr>
            </w:pPr>
            <w:r w:rsidRPr="00DE605F">
              <w:rPr>
                <w:rFonts w:cs="Arial"/>
              </w:rPr>
              <w:t>18.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37D5FC" w14:textId="77777777" w:rsidR="006976B6" w:rsidRPr="00DE605F" w:rsidRDefault="006976B6" w:rsidP="006976B6">
            <w:pPr>
              <w:pStyle w:val="BodyText2"/>
              <w:jc w:val="right"/>
              <w:rPr>
                <w:rFonts w:cs="Arial"/>
              </w:rPr>
            </w:pPr>
            <w:r w:rsidRPr="00DE605F">
              <w:rPr>
                <w:rFonts w:cs="Arial"/>
              </w:rPr>
              <w:t>27.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8EDFB" w14:textId="77777777" w:rsidR="006976B6" w:rsidRPr="00DE605F" w:rsidRDefault="006976B6" w:rsidP="006976B6">
            <w:pPr>
              <w:pStyle w:val="BodyText2"/>
              <w:jc w:val="right"/>
              <w:rPr>
                <w:rFonts w:cs="Arial"/>
              </w:rPr>
            </w:pPr>
            <w:r w:rsidRPr="00DE605F">
              <w:rPr>
                <w:rFonts w:cs="Arial"/>
              </w:rPr>
              <w:t>3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6E69F5" w14:textId="77777777" w:rsidR="006976B6" w:rsidRPr="00DE605F" w:rsidRDefault="006976B6" w:rsidP="006976B6">
            <w:pPr>
              <w:pStyle w:val="BodyText2"/>
              <w:jc w:val="right"/>
              <w:rPr>
                <w:rFonts w:cs="Arial"/>
              </w:rPr>
            </w:pPr>
            <w:r w:rsidRPr="00DE605F">
              <w:rPr>
                <w:rFonts w:cs="Arial"/>
              </w:rPr>
              <w:t>4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E3C98C" w14:textId="77777777" w:rsidR="006976B6" w:rsidRPr="00DE605F" w:rsidRDefault="006976B6" w:rsidP="006976B6">
            <w:pPr>
              <w:pStyle w:val="BodyText2"/>
              <w:jc w:val="right"/>
              <w:rPr>
                <w:rFonts w:cs="Arial"/>
              </w:rPr>
            </w:pPr>
            <w:r w:rsidRPr="00DE605F">
              <w:rPr>
                <w:rFonts w:cs="Arial"/>
              </w:rPr>
              <w:t>32.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7EF22" w14:textId="77777777" w:rsidR="006976B6" w:rsidRPr="00DE605F" w:rsidRDefault="006976B6" w:rsidP="006976B6">
            <w:pPr>
              <w:pStyle w:val="BodyText2"/>
              <w:jc w:val="right"/>
              <w:rPr>
                <w:rFonts w:cs="Arial"/>
              </w:rPr>
            </w:pPr>
            <w:r w:rsidRPr="00DE605F">
              <w:rPr>
                <w:rFonts w:cs="Arial"/>
              </w:rPr>
              <w:t>35.3</w:t>
            </w:r>
          </w:p>
        </w:tc>
      </w:tr>
      <w:tr w:rsidR="006976B6" w:rsidRPr="00164E8E" w14:paraId="06C4780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1EEE26" w14:textId="77777777" w:rsidR="006976B6" w:rsidRPr="00DE605F" w:rsidRDefault="006976B6">
            <w:pPr>
              <w:pStyle w:val="BodyText2"/>
              <w:rPr>
                <w:rFonts w:cs="Arial"/>
              </w:rPr>
            </w:pPr>
            <w:r w:rsidRPr="00DE605F">
              <w:rPr>
                <w:rFonts w:cs="Arial"/>
              </w:rPr>
              <w:t>Other fruiting vegetabl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2EE16" w14:textId="77777777" w:rsidR="006976B6" w:rsidRPr="00DE605F" w:rsidRDefault="006976B6" w:rsidP="006976B6">
            <w:pPr>
              <w:pStyle w:val="BodyText2"/>
              <w:jc w:val="right"/>
              <w:rPr>
                <w:rFonts w:cs="Arial"/>
              </w:rPr>
            </w:pPr>
            <w:r w:rsidRPr="00DE605F">
              <w:rPr>
                <w:rFonts w:cs="Arial"/>
              </w:rPr>
              <w:t>8.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94AA5D" w14:textId="77777777" w:rsidR="006976B6" w:rsidRPr="00DE605F" w:rsidRDefault="006976B6" w:rsidP="006976B6">
            <w:pPr>
              <w:pStyle w:val="BodyText2"/>
              <w:jc w:val="right"/>
              <w:rPr>
                <w:rFonts w:cs="Arial"/>
              </w:rPr>
            </w:pPr>
            <w:r w:rsidRPr="00DE605F">
              <w:rPr>
                <w:rFonts w:cs="Arial"/>
              </w:rPr>
              <w:t>6.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58B2F5" w14:textId="77777777" w:rsidR="006976B6" w:rsidRPr="00DE605F" w:rsidRDefault="006976B6" w:rsidP="006976B6">
            <w:pPr>
              <w:pStyle w:val="BodyText2"/>
              <w:jc w:val="right"/>
              <w:rPr>
                <w:rFonts w:cs="Arial"/>
              </w:rPr>
            </w:pPr>
            <w:r w:rsidRPr="00DE605F">
              <w:rPr>
                <w:rFonts w:cs="Arial"/>
              </w:rPr>
              <w:t>9.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D666E7" w14:textId="77777777" w:rsidR="006976B6" w:rsidRPr="00DE605F" w:rsidRDefault="006976B6" w:rsidP="006976B6">
            <w:pPr>
              <w:pStyle w:val="BodyText2"/>
              <w:jc w:val="right"/>
              <w:rPr>
                <w:rFonts w:cs="Arial"/>
              </w:rPr>
            </w:pPr>
            <w:r w:rsidRPr="00DE605F">
              <w:rPr>
                <w:rFonts w:cs="Arial"/>
              </w:rPr>
              <w:t>15.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36762D" w14:textId="77777777" w:rsidR="006976B6" w:rsidRPr="00DE605F" w:rsidRDefault="006976B6" w:rsidP="006976B6">
            <w:pPr>
              <w:pStyle w:val="BodyText2"/>
              <w:jc w:val="right"/>
              <w:rPr>
                <w:rFonts w:cs="Arial"/>
              </w:rPr>
            </w:pPr>
            <w:r w:rsidRPr="00DE605F">
              <w:rPr>
                <w:rFonts w:cs="Arial"/>
              </w:rPr>
              <w:t>2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0500D" w14:textId="77777777" w:rsidR="006976B6" w:rsidRPr="00DE605F" w:rsidRDefault="006976B6" w:rsidP="006976B6">
            <w:pPr>
              <w:pStyle w:val="BodyText2"/>
              <w:jc w:val="right"/>
              <w:rPr>
                <w:rFonts w:cs="Arial"/>
              </w:rPr>
            </w:pPr>
            <w:r w:rsidRPr="00DE605F">
              <w:rPr>
                <w:rFonts w:cs="Arial"/>
              </w:rPr>
              <w:t>2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EBC2EF" w14:textId="77777777" w:rsidR="006976B6" w:rsidRPr="00DE605F" w:rsidRDefault="006976B6" w:rsidP="006976B6">
            <w:pPr>
              <w:pStyle w:val="BodyText2"/>
              <w:jc w:val="right"/>
              <w:rPr>
                <w:rFonts w:cs="Arial"/>
              </w:rPr>
            </w:pPr>
            <w:r w:rsidRPr="00DE605F">
              <w:rPr>
                <w:rFonts w:cs="Arial"/>
              </w:rPr>
              <w:t>25.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23E36" w14:textId="77777777" w:rsidR="006976B6" w:rsidRPr="00DE605F" w:rsidRDefault="006976B6" w:rsidP="006976B6">
            <w:pPr>
              <w:pStyle w:val="BodyText2"/>
              <w:jc w:val="right"/>
              <w:rPr>
                <w:rFonts w:cs="Arial"/>
              </w:rPr>
            </w:pPr>
            <w:r w:rsidRPr="00DE605F">
              <w:rPr>
                <w:rFonts w:cs="Arial"/>
              </w:rPr>
              <w:t>31.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399354" w14:textId="77777777" w:rsidR="006976B6" w:rsidRPr="00DE605F" w:rsidRDefault="006976B6" w:rsidP="006976B6">
            <w:pPr>
              <w:pStyle w:val="BodyText2"/>
              <w:jc w:val="right"/>
              <w:rPr>
                <w:rFonts w:cs="Arial"/>
              </w:rPr>
            </w:pPr>
            <w:r w:rsidRPr="00DE605F">
              <w:rPr>
                <w:rFonts w:cs="Arial"/>
              </w:rPr>
              <w:t>3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D5E523" w14:textId="77777777" w:rsidR="006976B6" w:rsidRPr="00DE605F" w:rsidRDefault="006976B6" w:rsidP="006976B6">
            <w:pPr>
              <w:pStyle w:val="BodyText2"/>
              <w:jc w:val="right"/>
              <w:rPr>
                <w:rFonts w:cs="Arial"/>
              </w:rPr>
            </w:pPr>
            <w:r w:rsidRPr="00DE605F">
              <w:rPr>
                <w:rFonts w:cs="Arial"/>
              </w:rPr>
              <w:t>27.8</w:t>
            </w:r>
          </w:p>
        </w:tc>
      </w:tr>
      <w:tr w:rsidR="006976B6" w:rsidRPr="00164E8E" w14:paraId="566DC35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3CCE27" w14:textId="77777777" w:rsidR="006976B6" w:rsidRPr="00DE605F" w:rsidRDefault="006976B6">
            <w:pPr>
              <w:pStyle w:val="BodyText2"/>
              <w:rPr>
                <w:rFonts w:cs="Arial"/>
              </w:rPr>
            </w:pPr>
            <w:r w:rsidRPr="00DE605F">
              <w:rPr>
                <w:rFonts w:cs="Arial"/>
              </w:rPr>
              <w:t>Other vegetables and vegetable</w:t>
            </w:r>
            <w:r w:rsidR="00DE605F">
              <w:rPr>
                <w:rFonts w:ascii="Times New Roman" w:hAnsi="Times New Roman"/>
              </w:rPr>
              <w:t xml:space="preserve"> </w:t>
            </w:r>
            <w:r w:rsidRPr="00DE605F">
              <w:rPr>
                <w:rFonts w:cs="Arial"/>
              </w:rPr>
              <w:t>combination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D7773" w14:textId="77777777" w:rsidR="006976B6" w:rsidRPr="00DE605F" w:rsidRDefault="006976B6" w:rsidP="006976B6">
            <w:pPr>
              <w:pStyle w:val="BodyText2"/>
              <w:jc w:val="right"/>
              <w:rPr>
                <w:rFonts w:cs="Arial"/>
              </w:rPr>
            </w:pPr>
            <w:r w:rsidRPr="00DE605F">
              <w:rPr>
                <w:rFonts w:cs="Arial"/>
              </w:rPr>
              <w:t>5.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C42FC" w14:textId="77777777" w:rsidR="006976B6" w:rsidRPr="00DE605F" w:rsidRDefault="006976B6" w:rsidP="006976B6">
            <w:pPr>
              <w:pStyle w:val="BodyText2"/>
              <w:jc w:val="right"/>
              <w:rPr>
                <w:rFonts w:cs="Arial"/>
              </w:rPr>
            </w:pPr>
            <w:r w:rsidRPr="00DE605F">
              <w:rPr>
                <w:rFonts w:cs="Arial"/>
              </w:rPr>
              <w:t>6.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C2669B" w14:textId="77777777" w:rsidR="006976B6" w:rsidRPr="00DE605F" w:rsidRDefault="006976B6" w:rsidP="006976B6">
            <w:pPr>
              <w:pStyle w:val="BodyText2"/>
              <w:jc w:val="right"/>
              <w:rPr>
                <w:rFonts w:cs="Arial"/>
              </w:rPr>
            </w:pPr>
            <w:r w:rsidRPr="00DE605F">
              <w:rPr>
                <w:rFonts w:cs="Arial"/>
              </w:rPr>
              <w:t>13.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E736D4" w14:textId="77777777" w:rsidR="006976B6" w:rsidRPr="00DE605F" w:rsidRDefault="006976B6" w:rsidP="006976B6">
            <w:pPr>
              <w:pStyle w:val="BodyText2"/>
              <w:jc w:val="right"/>
              <w:rPr>
                <w:rFonts w:cs="Arial"/>
              </w:rPr>
            </w:pPr>
            <w:r w:rsidRPr="00DE605F">
              <w:rPr>
                <w:rFonts w:cs="Arial"/>
              </w:rPr>
              <w:t>15.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2F39DC" w14:textId="77777777" w:rsidR="006976B6" w:rsidRPr="00DE605F" w:rsidRDefault="006976B6" w:rsidP="006976B6">
            <w:pPr>
              <w:pStyle w:val="BodyText2"/>
              <w:jc w:val="right"/>
              <w:rPr>
                <w:rFonts w:cs="Arial"/>
              </w:rPr>
            </w:pPr>
            <w:r w:rsidRPr="00DE605F">
              <w:rPr>
                <w:rFonts w:cs="Arial"/>
              </w:rPr>
              <w:t>2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CB7467" w14:textId="77777777" w:rsidR="006976B6" w:rsidRPr="00DE605F" w:rsidRDefault="006976B6" w:rsidP="006976B6">
            <w:pPr>
              <w:pStyle w:val="BodyText2"/>
              <w:jc w:val="right"/>
              <w:rPr>
                <w:rFonts w:cs="Arial"/>
              </w:rPr>
            </w:pPr>
            <w:r w:rsidRPr="00DE605F">
              <w:rPr>
                <w:rFonts w:cs="Arial"/>
              </w:rPr>
              <w:t>29.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3D7832" w14:textId="77777777" w:rsidR="006976B6" w:rsidRPr="00DE605F" w:rsidRDefault="006976B6" w:rsidP="006976B6">
            <w:pPr>
              <w:pStyle w:val="BodyText2"/>
              <w:jc w:val="right"/>
              <w:rPr>
                <w:rFonts w:cs="Arial"/>
              </w:rPr>
            </w:pPr>
            <w:r w:rsidRPr="00DE605F">
              <w:rPr>
                <w:rFonts w:cs="Arial"/>
              </w:rPr>
              <w:t>28.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38FBC4" w14:textId="77777777" w:rsidR="006976B6" w:rsidRPr="00DE605F" w:rsidRDefault="006976B6" w:rsidP="006976B6">
            <w:pPr>
              <w:pStyle w:val="BodyText2"/>
              <w:jc w:val="right"/>
              <w:rPr>
                <w:rFonts w:cs="Arial"/>
              </w:rPr>
            </w:pPr>
            <w:r w:rsidRPr="00DE605F">
              <w:rPr>
                <w:rFonts w:cs="Arial"/>
              </w:rPr>
              <w:t>26.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1F73BB" w14:textId="77777777" w:rsidR="006976B6" w:rsidRPr="00DE605F" w:rsidRDefault="006976B6" w:rsidP="006976B6">
            <w:pPr>
              <w:pStyle w:val="BodyText2"/>
              <w:jc w:val="right"/>
              <w:rPr>
                <w:rFonts w:cs="Arial"/>
              </w:rPr>
            </w:pPr>
            <w:r w:rsidRPr="00DE605F">
              <w:rPr>
                <w:rFonts w:cs="Arial"/>
              </w:rPr>
              <w:t>18.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A7AB91" w14:textId="77777777" w:rsidR="006976B6" w:rsidRPr="00DE605F" w:rsidRDefault="006976B6" w:rsidP="006976B6">
            <w:pPr>
              <w:pStyle w:val="BodyText2"/>
              <w:jc w:val="right"/>
              <w:rPr>
                <w:rFonts w:cs="Arial"/>
              </w:rPr>
            </w:pPr>
            <w:r w:rsidRPr="00DE605F">
              <w:rPr>
                <w:rFonts w:cs="Arial"/>
              </w:rPr>
              <w:t>26.4</w:t>
            </w:r>
          </w:p>
        </w:tc>
      </w:tr>
      <w:tr w:rsidR="006976B6" w:rsidRPr="00164E8E" w14:paraId="68A87E7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EB2556" w14:textId="77777777" w:rsidR="006976B6" w:rsidRPr="00DE605F" w:rsidRDefault="006976B6">
            <w:pPr>
              <w:pStyle w:val="BodyText2"/>
              <w:rPr>
                <w:rFonts w:cs="Arial"/>
              </w:rPr>
            </w:pPr>
            <w:r w:rsidRPr="00DE605F">
              <w:rPr>
                <w:rFonts w:cs="Arial"/>
              </w:rPr>
              <w:t>Dishes where vegetable</w:t>
            </w:r>
            <w:r w:rsidR="00DE605F">
              <w:rPr>
                <w:rFonts w:ascii="Times New Roman" w:hAnsi="Times New Roman"/>
              </w:rPr>
              <w:t xml:space="preserve"> </w:t>
            </w:r>
            <w:r w:rsidRPr="00DE605F">
              <w:rPr>
                <w:rFonts w:cs="Arial"/>
              </w:rPr>
              <w:t>is the major compon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043A72" w14:textId="77777777" w:rsidR="006976B6" w:rsidRPr="00DE605F" w:rsidRDefault="006976B6" w:rsidP="006976B6">
            <w:pPr>
              <w:pStyle w:val="BodyText2"/>
              <w:jc w:val="right"/>
              <w:rPr>
                <w:rFonts w:cs="Arial"/>
              </w:rPr>
            </w:pPr>
            <w:r w:rsidRPr="00DE605F">
              <w:rPr>
                <w:rFonts w:cs="Arial"/>
              </w:rPr>
              <w:t>**2.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42F7F7" w14:textId="77777777" w:rsidR="006976B6" w:rsidRPr="00DE605F" w:rsidRDefault="006976B6" w:rsidP="006976B6">
            <w:pPr>
              <w:pStyle w:val="BodyText2"/>
              <w:jc w:val="right"/>
              <w:rPr>
                <w:rFonts w:cs="Arial"/>
              </w:rPr>
            </w:pPr>
            <w:r w:rsidRPr="00DE605F">
              <w:rPr>
                <w:rFonts w:cs="Arial"/>
              </w:rPr>
              <w:t>*1.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2F7C52" w14:textId="77777777" w:rsidR="006976B6" w:rsidRPr="00DE605F" w:rsidRDefault="006976B6" w:rsidP="006976B6">
            <w:pPr>
              <w:pStyle w:val="BodyText2"/>
              <w:jc w:val="right"/>
              <w:rPr>
                <w:rFonts w:cs="Arial"/>
              </w:rPr>
            </w:pPr>
            <w:r w:rsidRPr="00DE605F">
              <w:rPr>
                <w:rFonts w:cs="Arial"/>
              </w:rPr>
              <w:t>*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C13B78"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1330BB" w14:textId="77777777" w:rsidR="006976B6" w:rsidRPr="00DE605F" w:rsidRDefault="006976B6" w:rsidP="006976B6">
            <w:pPr>
              <w:pStyle w:val="BodyText2"/>
              <w:jc w:val="right"/>
              <w:rPr>
                <w:rFonts w:cs="Arial"/>
              </w:rPr>
            </w:pPr>
            <w:r w:rsidRPr="00DE605F">
              <w:rPr>
                <w:rFonts w:cs="Arial"/>
              </w:rPr>
              <w:t>**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412A03" w14:textId="77777777" w:rsidR="006976B6" w:rsidRPr="00DE605F" w:rsidRDefault="006976B6" w:rsidP="006976B6">
            <w:pPr>
              <w:pStyle w:val="BodyText2"/>
              <w:jc w:val="right"/>
              <w:rPr>
                <w:rFonts w:cs="Arial"/>
              </w:rPr>
            </w:pPr>
            <w:r w:rsidRPr="00DE605F">
              <w:rPr>
                <w:rFonts w:cs="Arial"/>
              </w:rPr>
              <w:t>*2.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571C8" w14:textId="77777777" w:rsidR="006976B6" w:rsidRPr="00DE605F" w:rsidRDefault="006976B6" w:rsidP="006976B6">
            <w:pPr>
              <w:pStyle w:val="BodyText2"/>
              <w:jc w:val="right"/>
              <w:rPr>
                <w:rFonts w:cs="Arial"/>
              </w:rPr>
            </w:pPr>
            <w:r w:rsidRPr="00DE605F">
              <w:rPr>
                <w:rFonts w:cs="Arial"/>
              </w:rPr>
              <w:t>5.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1AE471" w14:textId="77777777" w:rsidR="006976B6" w:rsidRPr="00DE605F" w:rsidRDefault="006976B6" w:rsidP="006976B6">
            <w:pPr>
              <w:pStyle w:val="BodyText2"/>
              <w:jc w:val="right"/>
              <w:rPr>
                <w:rFonts w:cs="Arial"/>
              </w:rPr>
            </w:pPr>
            <w:r w:rsidRPr="00DE605F">
              <w:rPr>
                <w:rFonts w:cs="Arial"/>
              </w:rPr>
              <w:t>*1.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BA9446" w14:textId="77777777" w:rsidR="006976B6" w:rsidRPr="00DE605F" w:rsidRDefault="006976B6" w:rsidP="006976B6">
            <w:pPr>
              <w:pStyle w:val="BodyText2"/>
              <w:jc w:val="right"/>
              <w:rPr>
                <w:rFonts w:cs="Arial"/>
              </w:rPr>
            </w:pPr>
            <w:r w:rsidRPr="00DE605F">
              <w:rPr>
                <w:rFonts w:cs="Arial"/>
              </w:rPr>
              <w:t>*3.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D71760" w14:textId="77777777" w:rsidR="006976B6" w:rsidRPr="00DE605F" w:rsidRDefault="006976B6" w:rsidP="006976B6">
            <w:pPr>
              <w:pStyle w:val="BodyText2"/>
              <w:jc w:val="right"/>
              <w:rPr>
                <w:rFonts w:cs="Arial"/>
              </w:rPr>
            </w:pPr>
            <w:r w:rsidRPr="00DE605F">
              <w:rPr>
                <w:rFonts w:cs="Arial"/>
              </w:rPr>
              <w:t>3.8</w:t>
            </w:r>
          </w:p>
        </w:tc>
      </w:tr>
      <w:tr w:rsidR="006976B6" w:rsidRPr="00164E8E" w14:paraId="2D8A0D2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30864BD" w14:textId="77777777" w:rsidR="006976B6" w:rsidRPr="00164E8E" w:rsidRDefault="006976B6" w:rsidP="006976B6">
            <w:pPr>
              <w:pStyle w:val="BodyText2"/>
              <w:rPr>
                <w:b/>
              </w:rPr>
            </w:pPr>
            <w:r w:rsidRPr="00164E8E">
              <w:rPr>
                <w:b/>
              </w:rPr>
              <w:t>Legume and pulse products and dish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0D6168" w14:textId="77777777" w:rsidR="006976B6" w:rsidRPr="00164E8E" w:rsidRDefault="006976B6" w:rsidP="006976B6">
            <w:pPr>
              <w:pStyle w:val="BodyText2"/>
              <w:jc w:val="right"/>
              <w:rPr>
                <w:b/>
              </w:rPr>
            </w:pPr>
            <w:r w:rsidRPr="00164E8E">
              <w:rPr>
                <w:b/>
              </w:rPr>
              <w:t>*7.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5E95D7" w14:textId="77777777" w:rsidR="006976B6" w:rsidRPr="00164E8E" w:rsidRDefault="006976B6" w:rsidP="006976B6">
            <w:pPr>
              <w:pStyle w:val="BodyText2"/>
              <w:jc w:val="right"/>
              <w:rPr>
                <w:b/>
              </w:rPr>
            </w:pPr>
            <w:r w:rsidRPr="00164E8E">
              <w:rPr>
                <w:b/>
              </w:rPr>
              <w:t>*8.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7A748C0" w14:textId="77777777" w:rsidR="006976B6" w:rsidRPr="00164E8E" w:rsidRDefault="006976B6" w:rsidP="006976B6">
            <w:pPr>
              <w:pStyle w:val="BodyText2"/>
              <w:jc w:val="right"/>
              <w:rPr>
                <w:b/>
              </w:rPr>
            </w:pPr>
            <w:r w:rsidRPr="00164E8E">
              <w:rPr>
                <w:b/>
              </w:rPr>
              <w:t>*5.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9EB9F3" w14:textId="77777777" w:rsidR="006976B6" w:rsidRPr="00164E8E" w:rsidRDefault="006976B6" w:rsidP="006976B6">
            <w:pPr>
              <w:pStyle w:val="BodyText2"/>
              <w:jc w:val="right"/>
              <w:rPr>
                <w:b/>
              </w:rPr>
            </w:pPr>
            <w:r w:rsidRPr="00164E8E">
              <w:rPr>
                <w:b/>
              </w:rPr>
              <w:t>*13.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509510" w14:textId="77777777" w:rsidR="006976B6" w:rsidRPr="00164E8E" w:rsidRDefault="006976B6" w:rsidP="006976B6">
            <w:pPr>
              <w:pStyle w:val="BodyText2"/>
              <w:jc w:val="right"/>
              <w:rPr>
                <w:b/>
              </w:rPr>
            </w:pPr>
            <w:r w:rsidRPr="00164E8E">
              <w:rPr>
                <w:b/>
              </w:rPr>
              <w:t>*16.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737555" w14:textId="77777777" w:rsidR="006976B6" w:rsidRPr="00164E8E" w:rsidRDefault="006976B6" w:rsidP="006976B6">
            <w:pPr>
              <w:pStyle w:val="BodyText2"/>
              <w:jc w:val="right"/>
              <w:rPr>
                <w:b/>
              </w:rPr>
            </w:pPr>
            <w:r w:rsidRPr="00164E8E">
              <w:rPr>
                <w:b/>
              </w:rPr>
              <w:t>*12.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56914B8" w14:textId="77777777" w:rsidR="006976B6" w:rsidRPr="00164E8E" w:rsidRDefault="006976B6" w:rsidP="006976B6">
            <w:pPr>
              <w:pStyle w:val="BodyText2"/>
              <w:jc w:val="right"/>
              <w:rPr>
                <w:b/>
              </w:rPr>
            </w:pPr>
            <w:r w:rsidRPr="00164E8E">
              <w:rPr>
                <w:b/>
              </w:rPr>
              <w:t>1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4CC4B0" w14:textId="77777777" w:rsidR="006976B6" w:rsidRPr="00164E8E" w:rsidRDefault="006976B6" w:rsidP="006976B6">
            <w:pPr>
              <w:pStyle w:val="BodyText2"/>
              <w:jc w:val="right"/>
              <w:rPr>
                <w:b/>
              </w:rPr>
            </w:pPr>
            <w:r w:rsidRPr="00164E8E">
              <w:rPr>
                <w:b/>
              </w:rPr>
              <w:t>15.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2278B8" w14:textId="77777777" w:rsidR="006976B6" w:rsidRPr="00164E8E" w:rsidRDefault="006976B6" w:rsidP="006976B6">
            <w:pPr>
              <w:pStyle w:val="BodyText2"/>
              <w:jc w:val="right"/>
              <w:rPr>
                <w:b/>
              </w:rPr>
            </w:pPr>
            <w:r w:rsidRPr="00164E8E">
              <w:rPr>
                <w:b/>
              </w:rPr>
              <w:t>9.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7DEA15" w14:textId="77777777" w:rsidR="006976B6" w:rsidRPr="00164E8E" w:rsidRDefault="006976B6" w:rsidP="006976B6">
            <w:pPr>
              <w:pStyle w:val="BodyText2"/>
              <w:jc w:val="right"/>
              <w:rPr>
                <w:b/>
              </w:rPr>
            </w:pPr>
            <w:r w:rsidRPr="00164E8E">
              <w:rPr>
                <w:b/>
              </w:rPr>
              <w:t>12.2</w:t>
            </w:r>
          </w:p>
        </w:tc>
      </w:tr>
      <w:tr w:rsidR="006976B6" w:rsidRPr="00164E8E" w14:paraId="40E1F8F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279618" w14:textId="77777777" w:rsidR="006976B6" w:rsidRPr="00DE605F" w:rsidRDefault="006976B6">
            <w:pPr>
              <w:pStyle w:val="BodyText2"/>
              <w:rPr>
                <w:rFonts w:cs="Arial"/>
              </w:rPr>
            </w:pPr>
            <w:r w:rsidRPr="00DE605F">
              <w:rPr>
                <w:rFonts w:cs="Arial"/>
              </w:rPr>
              <w:t>Mature legumes and puls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B5D30A"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6DE293" w14:textId="77777777" w:rsidR="006976B6" w:rsidRPr="00DE605F" w:rsidRDefault="006976B6" w:rsidP="006976B6">
            <w:pPr>
              <w:pStyle w:val="BodyText2"/>
              <w:jc w:val="right"/>
              <w:rPr>
                <w:rFonts w:cs="Arial"/>
              </w:rPr>
            </w:pPr>
            <w:r w:rsidRPr="00DE605F">
              <w:rPr>
                <w:rFonts w:cs="Arial"/>
              </w:rPr>
              <w:t>**0.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9A073C" w14:textId="77777777" w:rsidR="006976B6" w:rsidRPr="00DE605F" w:rsidRDefault="006976B6" w:rsidP="006976B6">
            <w:pPr>
              <w:pStyle w:val="BodyText2"/>
              <w:jc w:val="right"/>
              <w:rPr>
                <w:rFonts w:cs="Arial"/>
              </w:rPr>
            </w:pPr>
            <w:r w:rsidRPr="00DE605F">
              <w:rPr>
                <w:rFonts w:cs="Arial"/>
              </w:rPr>
              <w:t>**0.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143680" w14:textId="77777777" w:rsidR="006976B6" w:rsidRPr="00DE605F" w:rsidRDefault="006976B6" w:rsidP="006976B6">
            <w:pPr>
              <w:pStyle w:val="BodyText2"/>
              <w:jc w:val="right"/>
              <w:rPr>
                <w:rFonts w:cs="Arial"/>
              </w:rPr>
            </w:pPr>
            <w:r w:rsidRPr="00DE605F">
              <w:rPr>
                <w:rFonts w:cs="Arial"/>
              </w:rPr>
              <w:t>**2.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7BC510" w14:textId="77777777" w:rsidR="006976B6" w:rsidRPr="00DE605F" w:rsidRDefault="006976B6" w:rsidP="006976B6">
            <w:pPr>
              <w:pStyle w:val="BodyText2"/>
              <w:jc w:val="right"/>
              <w:rPr>
                <w:rFonts w:cs="Arial"/>
              </w:rPr>
            </w:pPr>
            <w:r w:rsidRPr="00DE605F">
              <w:rPr>
                <w:rFonts w:cs="Arial"/>
              </w:rPr>
              <w:t>**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43B454" w14:textId="77777777" w:rsidR="006976B6" w:rsidRPr="00DE605F" w:rsidRDefault="006976B6" w:rsidP="006976B6">
            <w:pPr>
              <w:pStyle w:val="BodyText2"/>
              <w:jc w:val="right"/>
              <w:rPr>
                <w:rFonts w:cs="Arial"/>
              </w:rPr>
            </w:pPr>
            <w:r w:rsidRPr="00DE605F">
              <w:rPr>
                <w:rFonts w:cs="Arial"/>
              </w:rPr>
              <w:t>*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69D939" w14:textId="77777777" w:rsidR="006976B6" w:rsidRPr="00DE605F" w:rsidRDefault="006976B6" w:rsidP="006976B6">
            <w:pPr>
              <w:pStyle w:val="BodyText2"/>
              <w:jc w:val="right"/>
              <w:rPr>
                <w:rFonts w:cs="Arial"/>
              </w:rPr>
            </w:pPr>
            <w:r w:rsidRPr="00DE605F">
              <w:rPr>
                <w:rFonts w:cs="Arial"/>
              </w:rPr>
              <w:t>*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BF5054" w14:textId="77777777" w:rsidR="006976B6" w:rsidRPr="00DE605F" w:rsidRDefault="006976B6" w:rsidP="006976B6">
            <w:pPr>
              <w:pStyle w:val="BodyText2"/>
              <w:jc w:val="right"/>
              <w:rPr>
                <w:rFonts w:cs="Arial"/>
              </w:rPr>
            </w:pPr>
            <w:r w:rsidRPr="00DE605F">
              <w:rPr>
                <w:rFonts w:cs="Arial"/>
              </w:rPr>
              <w:t>*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795A38" w14:textId="77777777" w:rsidR="006976B6" w:rsidRPr="00DE605F" w:rsidRDefault="006976B6" w:rsidP="006976B6">
            <w:pPr>
              <w:pStyle w:val="BodyText2"/>
              <w:jc w:val="right"/>
              <w:rPr>
                <w:rFonts w:cs="Arial"/>
              </w:rPr>
            </w:pPr>
            <w:r w:rsidRPr="00DE605F">
              <w:rPr>
                <w:rFonts w:cs="Arial"/>
              </w:rPr>
              <w:t>*1.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6D68F" w14:textId="77777777" w:rsidR="006976B6" w:rsidRPr="00DE605F" w:rsidRDefault="006976B6" w:rsidP="006976B6">
            <w:pPr>
              <w:pStyle w:val="BodyText2"/>
              <w:jc w:val="right"/>
              <w:rPr>
                <w:rFonts w:cs="Arial"/>
              </w:rPr>
            </w:pPr>
            <w:r w:rsidRPr="00DE605F">
              <w:rPr>
                <w:rFonts w:cs="Arial"/>
              </w:rPr>
              <w:t>2.1</w:t>
            </w:r>
          </w:p>
        </w:tc>
      </w:tr>
      <w:tr w:rsidR="006976B6" w:rsidRPr="00164E8E" w14:paraId="39B7765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195E2C" w14:textId="77777777" w:rsidR="006976B6" w:rsidRPr="00DE605F" w:rsidRDefault="006976B6">
            <w:pPr>
              <w:pStyle w:val="BodyText2"/>
              <w:rPr>
                <w:rFonts w:cs="Arial"/>
              </w:rPr>
            </w:pPr>
            <w:r w:rsidRPr="00DE605F">
              <w:rPr>
                <w:rFonts w:cs="Arial"/>
              </w:rPr>
              <w:t>Mature legumes and pulse products and dish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3E7F2C" w14:textId="77777777" w:rsidR="006976B6" w:rsidRPr="00DE605F" w:rsidRDefault="006976B6" w:rsidP="006976B6">
            <w:pPr>
              <w:pStyle w:val="BodyText2"/>
              <w:jc w:val="right"/>
              <w:rPr>
                <w:rFonts w:cs="Arial"/>
              </w:rPr>
            </w:pPr>
            <w:r w:rsidRPr="00DE605F">
              <w:rPr>
                <w:rFonts w:cs="Arial"/>
              </w:rPr>
              <w:t>*7.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A195E0" w14:textId="77777777" w:rsidR="006976B6" w:rsidRPr="00DE605F" w:rsidRDefault="006976B6" w:rsidP="006976B6">
            <w:pPr>
              <w:pStyle w:val="BodyText2"/>
              <w:jc w:val="right"/>
              <w:rPr>
                <w:rFonts w:cs="Arial"/>
              </w:rPr>
            </w:pPr>
            <w:r w:rsidRPr="00DE605F">
              <w:rPr>
                <w:rFonts w:cs="Arial"/>
              </w:rPr>
              <w:t>*8.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FF7284" w14:textId="77777777" w:rsidR="006976B6" w:rsidRPr="00DE605F" w:rsidRDefault="006976B6" w:rsidP="006976B6">
            <w:pPr>
              <w:pStyle w:val="BodyText2"/>
              <w:jc w:val="right"/>
              <w:rPr>
                <w:rFonts w:cs="Arial"/>
              </w:rPr>
            </w:pPr>
            <w:r w:rsidRPr="00DE605F">
              <w:rPr>
                <w:rFonts w:cs="Arial"/>
              </w:rPr>
              <w:t>*4.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D8F803" w14:textId="77777777" w:rsidR="006976B6" w:rsidRPr="00DE605F" w:rsidRDefault="006976B6" w:rsidP="006976B6">
            <w:pPr>
              <w:pStyle w:val="BodyText2"/>
              <w:jc w:val="right"/>
              <w:rPr>
                <w:rFonts w:cs="Arial"/>
              </w:rPr>
            </w:pPr>
            <w:r w:rsidRPr="00DE605F">
              <w:rPr>
                <w:rFonts w:cs="Arial"/>
              </w:rPr>
              <w:t>*11.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AF5E8F" w14:textId="77777777" w:rsidR="006976B6" w:rsidRPr="00DE605F" w:rsidRDefault="006976B6" w:rsidP="006976B6">
            <w:pPr>
              <w:pStyle w:val="BodyText2"/>
              <w:jc w:val="right"/>
              <w:rPr>
                <w:rFonts w:cs="Arial"/>
              </w:rPr>
            </w:pPr>
            <w:r w:rsidRPr="00DE605F">
              <w:rPr>
                <w:rFonts w:cs="Arial"/>
              </w:rPr>
              <w:t>*1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B7B21" w14:textId="77777777" w:rsidR="006976B6" w:rsidRPr="00DE605F" w:rsidRDefault="006976B6" w:rsidP="006976B6">
            <w:pPr>
              <w:pStyle w:val="BodyText2"/>
              <w:jc w:val="right"/>
              <w:rPr>
                <w:rFonts w:cs="Arial"/>
              </w:rPr>
            </w:pPr>
            <w:r w:rsidRPr="00DE605F">
              <w:rPr>
                <w:rFonts w:cs="Arial"/>
              </w:rPr>
              <w:t>*10.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3F5909" w14:textId="77777777" w:rsidR="006976B6" w:rsidRPr="00DE605F" w:rsidRDefault="006976B6" w:rsidP="006976B6">
            <w:pPr>
              <w:pStyle w:val="BodyText2"/>
              <w:jc w:val="right"/>
              <w:rPr>
                <w:rFonts w:cs="Arial"/>
              </w:rPr>
            </w:pPr>
            <w:r w:rsidRPr="00DE605F">
              <w:rPr>
                <w:rFonts w:cs="Arial"/>
              </w:rPr>
              <w:t>9.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78304" w14:textId="77777777" w:rsidR="006976B6" w:rsidRPr="00DE605F" w:rsidRDefault="006976B6" w:rsidP="006976B6">
            <w:pPr>
              <w:pStyle w:val="BodyText2"/>
              <w:jc w:val="right"/>
              <w:rPr>
                <w:rFonts w:cs="Arial"/>
              </w:rPr>
            </w:pPr>
            <w:r w:rsidRPr="00DE605F">
              <w:rPr>
                <w:rFonts w:cs="Arial"/>
              </w:rPr>
              <w:t>11.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79F4A4" w14:textId="77777777" w:rsidR="006976B6" w:rsidRPr="00DE605F" w:rsidRDefault="006976B6" w:rsidP="006976B6">
            <w:pPr>
              <w:pStyle w:val="BodyText2"/>
              <w:jc w:val="right"/>
              <w:rPr>
                <w:rFonts w:cs="Arial"/>
              </w:rPr>
            </w:pPr>
            <w:r w:rsidRPr="00DE605F">
              <w:rPr>
                <w:rFonts w:cs="Arial"/>
              </w:rPr>
              <w:t>*7.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AAF64C" w14:textId="77777777" w:rsidR="006976B6" w:rsidRPr="00DE605F" w:rsidRDefault="006976B6" w:rsidP="006976B6">
            <w:pPr>
              <w:pStyle w:val="BodyText2"/>
              <w:jc w:val="right"/>
              <w:rPr>
                <w:rFonts w:cs="Arial"/>
              </w:rPr>
            </w:pPr>
            <w:r w:rsidRPr="00DE605F">
              <w:rPr>
                <w:rFonts w:cs="Arial"/>
              </w:rPr>
              <w:t>10.0</w:t>
            </w:r>
          </w:p>
        </w:tc>
      </w:tr>
      <w:tr w:rsidR="006976B6" w:rsidRPr="00164E8E" w14:paraId="2E2D6B9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E447C77" w14:textId="77777777" w:rsidR="006976B6" w:rsidRPr="00164E8E" w:rsidRDefault="006976B6" w:rsidP="006976B6">
            <w:pPr>
              <w:pStyle w:val="BodyText2"/>
              <w:rPr>
                <w:b/>
              </w:rPr>
            </w:pPr>
            <w:r w:rsidRPr="00164E8E">
              <w:rPr>
                <w:b/>
              </w:rPr>
              <w:t>Milk products and dished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67CCC1" w14:textId="77777777" w:rsidR="006976B6" w:rsidRPr="00164E8E" w:rsidRDefault="006976B6" w:rsidP="006976B6">
            <w:pPr>
              <w:pStyle w:val="BodyText2"/>
              <w:jc w:val="right"/>
              <w:rPr>
                <w:b/>
              </w:rPr>
            </w:pPr>
            <w:r w:rsidRPr="00164E8E">
              <w:rPr>
                <w:b/>
              </w:rPr>
              <w:t>50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26D4B2" w14:textId="77777777" w:rsidR="006976B6" w:rsidRPr="00164E8E" w:rsidRDefault="006976B6" w:rsidP="006976B6">
            <w:pPr>
              <w:pStyle w:val="BodyText2"/>
              <w:jc w:val="right"/>
              <w:rPr>
                <w:b/>
              </w:rPr>
            </w:pPr>
            <w:r w:rsidRPr="00164E8E">
              <w:rPr>
                <w:b/>
              </w:rPr>
              <w:t>417.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BA5634" w14:textId="77777777" w:rsidR="006976B6" w:rsidRPr="00164E8E" w:rsidRDefault="006976B6" w:rsidP="006976B6">
            <w:pPr>
              <w:pStyle w:val="BodyText2"/>
              <w:jc w:val="right"/>
              <w:rPr>
                <w:b/>
              </w:rPr>
            </w:pPr>
            <w:r w:rsidRPr="00164E8E">
              <w:rPr>
                <w:b/>
              </w:rPr>
              <w:t>427.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89E2CD" w14:textId="77777777" w:rsidR="006976B6" w:rsidRPr="00164E8E" w:rsidRDefault="006976B6" w:rsidP="006976B6">
            <w:pPr>
              <w:pStyle w:val="BodyText2"/>
              <w:jc w:val="right"/>
              <w:rPr>
                <w:b/>
              </w:rPr>
            </w:pPr>
            <w:r w:rsidRPr="00164E8E">
              <w:rPr>
                <w:b/>
              </w:rPr>
              <w:t>501.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CED17A" w14:textId="77777777" w:rsidR="006976B6" w:rsidRPr="00164E8E" w:rsidRDefault="006976B6" w:rsidP="006976B6">
            <w:pPr>
              <w:pStyle w:val="BodyText2"/>
              <w:jc w:val="right"/>
              <w:rPr>
                <w:b/>
              </w:rPr>
            </w:pPr>
            <w:r w:rsidRPr="00164E8E">
              <w:rPr>
                <w:b/>
              </w:rPr>
              <w:t>549.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470AAB" w14:textId="77777777" w:rsidR="006976B6" w:rsidRPr="00164E8E" w:rsidRDefault="006976B6" w:rsidP="006976B6">
            <w:pPr>
              <w:pStyle w:val="BodyText2"/>
              <w:jc w:val="right"/>
              <w:rPr>
                <w:b/>
              </w:rPr>
            </w:pPr>
            <w:r w:rsidRPr="00164E8E">
              <w:rPr>
                <w:b/>
              </w:rPr>
              <w:t>396.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70F154" w14:textId="77777777" w:rsidR="006976B6" w:rsidRPr="00164E8E" w:rsidRDefault="006976B6" w:rsidP="006976B6">
            <w:pPr>
              <w:pStyle w:val="BodyText2"/>
              <w:jc w:val="right"/>
              <w:rPr>
                <w:b/>
              </w:rPr>
            </w:pPr>
            <w:r w:rsidRPr="00164E8E">
              <w:rPr>
                <w:b/>
              </w:rPr>
              <w:t>330.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E6E7A0" w14:textId="77777777" w:rsidR="006976B6" w:rsidRPr="00164E8E" w:rsidRDefault="006976B6" w:rsidP="006976B6">
            <w:pPr>
              <w:pStyle w:val="BodyText2"/>
              <w:jc w:val="right"/>
              <w:rPr>
                <w:b/>
              </w:rPr>
            </w:pPr>
            <w:r w:rsidRPr="00164E8E">
              <w:rPr>
                <w:b/>
              </w:rPr>
              <w:t>29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950C33D" w14:textId="77777777" w:rsidR="006976B6" w:rsidRPr="00164E8E" w:rsidRDefault="006976B6" w:rsidP="006976B6">
            <w:pPr>
              <w:pStyle w:val="BodyText2"/>
              <w:jc w:val="right"/>
              <w:rPr>
                <w:b/>
              </w:rPr>
            </w:pPr>
            <w:r w:rsidRPr="00164E8E">
              <w:rPr>
                <w:b/>
              </w:rPr>
              <w:t>288.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A5EB408" w14:textId="77777777" w:rsidR="006976B6" w:rsidRPr="00164E8E" w:rsidRDefault="006976B6" w:rsidP="006976B6">
            <w:pPr>
              <w:pStyle w:val="BodyText2"/>
              <w:jc w:val="right"/>
              <w:rPr>
                <w:b/>
              </w:rPr>
            </w:pPr>
            <w:r w:rsidRPr="00164E8E">
              <w:rPr>
                <w:b/>
              </w:rPr>
              <w:t>321.9</w:t>
            </w:r>
          </w:p>
        </w:tc>
      </w:tr>
      <w:tr w:rsidR="006976B6" w:rsidRPr="00164E8E" w14:paraId="238B218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F84C9FC" w14:textId="77777777" w:rsidR="006976B6" w:rsidRPr="00DE605F" w:rsidRDefault="006976B6">
            <w:pPr>
              <w:pStyle w:val="BodyText2"/>
              <w:rPr>
                <w:rFonts w:cs="Arial"/>
              </w:rPr>
            </w:pPr>
            <w:r w:rsidRPr="00DE605F">
              <w:rPr>
                <w:rFonts w:cs="Arial"/>
              </w:rPr>
              <w:t>Dairy milk</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458B62" w14:textId="77777777" w:rsidR="006976B6" w:rsidRPr="00DE605F" w:rsidRDefault="006976B6" w:rsidP="006976B6">
            <w:pPr>
              <w:pStyle w:val="BodyText2"/>
              <w:jc w:val="right"/>
              <w:rPr>
                <w:rFonts w:cs="Arial"/>
              </w:rPr>
            </w:pPr>
            <w:r w:rsidRPr="00DE605F">
              <w:rPr>
                <w:rFonts w:cs="Arial"/>
              </w:rPr>
              <w:t>405.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010957" w14:textId="77777777" w:rsidR="006976B6" w:rsidRPr="00DE605F" w:rsidRDefault="006976B6" w:rsidP="006976B6">
            <w:pPr>
              <w:pStyle w:val="BodyText2"/>
              <w:jc w:val="right"/>
              <w:rPr>
                <w:rFonts w:cs="Arial"/>
              </w:rPr>
            </w:pPr>
            <w:r w:rsidRPr="00DE605F">
              <w:rPr>
                <w:rFonts w:cs="Arial"/>
              </w:rPr>
              <w:t>308.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0272C" w14:textId="77777777" w:rsidR="006976B6" w:rsidRPr="00DE605F" w:rsidRDefault="006976B6" w:rsidP="006976B6">
            <w:pPr>
              <w:pStyle w:val="BodyText2"/>
              <w:jc w:val="right"/>
              <w:rPr>
                <w:rFonts w:cs="Arial"/>
              </w:rPr>
            </w:pPr>
            <w:r w:rsidRPr="00DE605F">
              <w:rPr>
                <w:rFonts w:cs="Arial"/>
              </w:rPr>
              <w:t>31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7B914A" w14:textId="77777777" w:rsidR="006976B6" w:rsidRPr="00DE605F" w:rsidRDefault="006976B6" w:rsidP="006976B6">
            <w:pPr>
              <w:pStyle w:val="BodyText2"/>
              <w:jc w:val="right"/>
              <w:rPr>
                <w:rFonts w:cs="Arial"/>
              </w:rPr>
            </w:pPr>
            <w:r w:rsidRPr="00DE605F">
              <w:rPr>
                <w:rFonts w:cs="Arial"/>
              </w:rPr>
              <w:t>349.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81703E" w14:textId="77777777" w:rsidR="006976B6" w:rsidRPr="00DE605F" w:rsidRDefault="006976B6" w:rsidP="006976B6">
            <w:pPr>
              <w:pStyle w:val="BodyText2"/>
              <w:jc w:val="right"/>
              <w:rPr>
                <w:rFonts w:cs="Arial"/>
              </w:rPr>
            </w:pPr>
            <w:r w:rsidRPr="00DE605F">
              <w:rPr>
                <w:rFonts w:cs="Arial"/>
              </w:rPr>
              <w:t>40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BBC261" w14:textId="77777777" w:rsidR="006976B6" w:rsidRPr="00DE605F" w:rsidRDefault="006976B6" w:rsidP="006976B6">
            <w:pPr>
              <w:pStyle w:val="BodyText2"/>
              <w:jc w:val="right"/>
              <w:rPr>
                <w:rFonts w:cs="Arial"/>
              </w:rPr>
            </w:pPr>
            <w:r w:rsidRPr="00DE605F">
              <w:rPr>
                <w:rFonts w:cs="Arial"/>
              </w:rPr>
              <w:t>256.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1CE480" w14:textId="77777777" w:rsidR="006976B6" w:rsidRPr="00DE605F" w:rsidRDefault="006976B6" w:rsidP="006976B6">
            <w:pPr>
              <w:pStyle w:val="BodyText2"/>
              <w:jc w:val="right"/>
              <w:rPr>
                <w:rFonts w:cs="Arial"/>
              </w:rPr>
            </w:pPr>
            <w:r w:rsidRPr="00DE605F">
              <w:rPr>
                <w:rFonts w:cs="Arial"/>
              </w:rPr>
              <w:t>22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76AD22" w14:textId="77777777" w:rsidR="006976B6" w:rsidRPr="00DE605F" w:rsidRDefault="006976B6" w:rsidP="006976B6">
            <w:pPr>
              <w:pStyle w:val="BodyText2"/>
              <w:jc w:val="right"/>
              <w:rPr>
                <w:rFonts w:cs="Arial"/>
              </w:rPr>
            </w:pPr>
            <w:r w:rsidRPr="00DE605F">
              <w:rPr>
                <w:rFonts w:cs="Arial"/>
              </w:rPr>
              <w:t>213.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DCD8C0" w14:textId="77777777" w:rsidR="006976B6" w:rsidRPr="00DE605F" w:rsidRDefault="006976B6" w:rsidP="006976B6">
            <w:pPr>
              <w:pStyle w:val="BodyText2"/>
              <w:jc w:val="right"/>
              <w:rPr>
                <w:rFonts w:cs="Arial"/>
              </w:rPr>
            </w:pPr>
            <w:r w:rsidRPr="00DE605F">
              <w:rPr>
                <w:rFonts w:cs="Arial"/>
              </w:rPr>
              <w:t>215.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743111" w14:textId="77777777" w:rsidR="006976B6" w:rsidRPr="00DE605F" w:rsidRDefault="006976B6" w:rsidP="006976B6">
            <w:pPr>
              <w:pStyle w:val="BodyText2"/>
              <w:jc w:val="right"/>
              <w:rPr>
                <w:rFonts w:cs="Arial"/>
              </w:rPr>
            </w:pPr>
            <w:r w:rsidRPr="00DE605F">
              <w:rPr>
                <w:rFonts w:cs="Arial"/>
              </w:rPr>
              <w:t>223.3</w:t>
            </w:r>
          </w:p>
        </w:tc>
      </w:tr>
      <w:tr w:rsidR="006976B6" w:rsidRPr="00164E8E" w14:paraId="70E0999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933042" w14:textId="77777777" w:rsidR="006976B6" w:rsidRPr="00DE605F" w:rsidRDefault="006976B6">
            <w:pPr>
              <w:pStyle w:val="BodyText2"/>
              <w:rPr>
                <w:rFonts w:cs="Arial"/>
              </w:rPr>
            </w:pPr>
            <w:r w:rsidRPr="00DE605F">
              <w:rPr>
                <w:rFonts w:cs="Arial"/>
              </w:rPr>
              <w:t>Yoghur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AF2E7D" w14:textId="77777777" w:rsidR="006976B6" w:rsidRPr="00DE605F" w:rsidRDefault="006976B6" w:rsidP="006976B6">
            <w:pPr>
              <w:pStyle w:val="BodyText2"/>
              <w:jc w:val="right"/>
              <w:rPr>
                <w:rFonts w:cs="Arial"/>
              </w:rPr>
            </w:pPr>
            <w:r w:rsidRPr="00DE605F">
              <w:rPr>
                <w:rFonts w:cs="Arial"/>
              </w:rPr>
              <w:t>*1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975B70" w14:textId="77777777" w:rsidR="006976B6" w:rsidRPr="00DE605F" w:rsidRDefault="006976B6" w:rsidP="006976B6">
            <w:pPr>
              <w:pStyle w:val="BodyText2"/>
              <w:jc w:val="right"/>
              <w:rPr>
                <w:rFonts w:cs="Arial"/>
              </w:rPr>
            </w:pPr>
            <w:r w:rsidRPr="00DE605F">
              <w:rPr>
                <w:rFonts w:cs="Arial"/>
              </w:rPr>
              <w:t>13.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9B8BFC" w14:textId="77777777" w:rsidR="006976B6" w:rsidRPr="00DE605F" w:rsidRDefault="006976B6" w:rsidP="006976B6">
            <w:pPr>
              <w:pStyle w:val="BodyText2"/>
              <w:jc w:val="right"/>
              <w:rPr>
                <w:rFonts w:cs="Arial"/>
              </w:rPr>
            </w:pPr>
            <w:r w:rsidRPr="00DE605F">
              <w:rPr>
                <w:rFonts w:cs="Arial"/>
              </w:rPr>
              <w:t>11.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563A82" w14:textId="77777777" w:rsidR="006976B6" w:rsidRPr="00DE605F" w:rsidRDefault="006976B6" w:rsidP="006976B6">
            <w:pPr>
              <w:pStyle w:val="BodyText2"/>
              <w:jc w:val="right"/>
              <w:rPr>
                <w:rFonts w:cs="Arial"/>
              </w:rPr>
            </w:pPr>
            <w:r w:rsidRPr="00DE605F">
              <w:rPr>
                <w:rFonts w:cs="Arial"/>
              </w:rPr>
              <w:t>10.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F5FA5" w14:textId="77777777" w:rsidR="006976B6" w:rsidRPr="00DE605F" w:rsidRDefault="006976B6" w:rsidP="006976B6">
            <w:pPr>
              <w:pStyle w:val="BodyText2"/>
              <w:jc w:val="right"/>
              <w:rPr>
                <w:rFonts w:cs="Arial"/>
              </w:rPr>
            </w:pPr>
            <w:r w:rsidRPr="00DE605F">
              <w:rPr>
                <w:rFonts w:cs="Arial"/>
              </w:rPr>
              <w:t>*16.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D535A7" w14:textId="77777777" w:rsidR="006976B6" w:rsidRPr="00DE605F" w:rsidRDefault="006976B6" w:rsidP="006976B6">
            <w:pPr>
              <w:pStyle w:val="BodyText2"/>
              <w:jc w:val="right"/>
              <w:rPr>
                <w:rFonts w:cs="Arial"/>
              </w:rPr>
            </w:pPr>
            <w:r w:rsidRPr="00DE605F">
              <w:rPr>
                <w:rFonts w:cs="Arial"/>
              </w:rPr>
              <w:t>7.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78130C" w14:textId="77777777" w:rsidR="006976B6" w:rsidRPr="00DE605F" w:rsidRDefault="006976B6" w:rsidP="006976B6">
            <w:pPr>
              <w:pStyle w:val="BodyText2"/>
              <w:jc w:val="right"/>
              <w:rPr>
                <w:rFonts w:cs="Arial"/>
              </w:rPr>
            </w:pPr>
            <w:r w:rsidRPr="00DE605F">
              <w:rPr>
                <w:rFonts w:cs="Arial"/>
              </w:rPr>
              <w:t>11.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7F82DB" w14:textId="77777777" w:rsidR="006976B6" w:rsidRPr="00DE605F" w:rsidRDefault="006976B6" w:rsidP="006976B6">
            <w:pPr>
              <w:pStyle w:val="BodyText2"/>
              <w:jc w:val="right"/>
              <w:rPr>
                <w:rFonts w:cs="Arial"/>
              </w:rPr>
            </w:pPr>
            <w:r w:rsidRPr="00DE605F">
              <w:rPr>
                <w:rFonts w:cs="Arial"/>
              </w:rPr>
              <w:t>1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CC010D" w14:textId="77777777" w:rsidR="006976B6" w:rsidRPr="00DE605F" w:rsidRDefault="006976B6" w:rsidP="006976B6">
            <w:pPr>
              <w:pStyle w:val="BodyText2"/>
              <w:jc w:val="right"/>
              <w:rPr>
                <w:rFonts w:cs="Arial"/>
              </w:rPr>
            </w:pPr>
            <w:r w:rsidRPr="00DE605F">
              <w:rPr>
                <w:rFonts w:cs="Arial"/>
              </w:rPr>
              <w:t>1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0FC01" w14:textId="77777777" w:rsidR="006976B6" w:rsidRPr="00DE605F" w:rsidRDefault="006976B6" w:rsidP="006976B6">
            <w:pPr>
              <w:pStyle w:val="BodyText2"/>
              <w:jc w:val="right"/>
              <w:rPr>
                <w:rFonts w:cs="Arial"/>
              </w:rPr>
            </w:pPr>
            <w:r w:rsidRPr="00DE605F">
              <w:rPr>
                <w:rFonts w:cs="Arial"/>
              </w:rPr>
              <w:t>11.0</w:t>
            </w:r>
          </w:p>
        </w:tc>
      </w:tr>
      <w:tr w:rsidR="006976B6" w:rsidRPr="00164E8E" w14:paraId="088C2D1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720169" w14:textId="77777777" w:rsidR="006976B6" w:rsidRPr="00DE605F" w:rsidRDefault="006976B6">
            <w:pPr>
              <w:pStyle w:val="BodyText2"/>
              <w:rPr>
                <w:rFonts w:cs="Arial"/>
              </w:rPr>
            </w:pPr>
            <w:r w:rsidRPr="00DE605F">
              <w:rPr>
                <w:rFonts w:cs="Arial"/>
              </w:rPr>
              <w:t>Cream</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AD1034" w14:textId="77777777" w:rsidR="006976B6" w:rsidRPr="00DE605F" w:rsidRDefault="006976B6" w:rsidP="006976B6">
            <w:pPr>
              <w:pStyle w:val="BodyText2"/>
              <w:jc w:val="right"/>
              <w:rPr>
                <w:rFonts w:cs="Arial"/>
              </w:rPr>
            </w:pPr>
            <w:r w:rsidRPr="00DE605F">
              <w:rPr>
                <w:rFonts w:cs="Arial"/>
              </w:rPr>
              <w:t>*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538CDB" w14:textId="77777777" w:rsidR="006976B6" w:rsidRPr="00DE605F" w:rsidRDefault="006976B6" w:rsidP="006976B6">
            <w:pPr>
              <w:pStyle w:val="BodyText2"/>
              <w:jc w:val="right"/>
              <w:rPr>
                <w:rFonts w:cs="Arial"/>
              </w:rPr>
            </w:pPr>
            <w:r w:rsidRPr="00DE605F">
              <w:rPr>
                <w:rFonts w:cs="Arial"/>
              </w:rPr>
              <w:t>*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4F920A" w14:textId="77777777" w:rsidR="006976B6" w:rsidRPr="00DE605F" w:rsidRDefault="006976B6" w:rsidP="006976B6">
            <w:pPr>
              <w:pStyle w:val="BodyText2"/>
              <w:jc w:val="right"/>
              <w:rPr>
                <w:rFonts w:cs="Arial"/>
              </w:rPr>
            </w:pPr>
            <w:r w:rsidRPr="00DE605F">
              <w:rPr>
                <w:rFonts w:cs="Arial"/>
              </w:rPr>
              <w:t>*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A2535C" w14:textId="77777777" w:rsidR="006976B6" w:rsidRPr="00DE605F" w:rsidRDefault="006976B6" w:rsidP="006976B6">
            <w:pPr>
              <w:pStyle w:val="BodyText2"/>
              <w:jc w:val="right"/>
              <w:rPr>
                <w:rFonts w:cs="Arial"/>
              </w:rPr>
            </w:pPr>
            <w:r w:rsidRPr="00DE605F">
              <w:rPr>
                <w:rFonts w:cs="Arial"/>
              </w:rPr>
              <w:t>*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64E66E" w14:textId="77777777" w:rsidR="006976B6" w:rsidRPr="00DE605F" w:rsidRDefault="006976B6" w:rsidP="006976B6">
            <w:pPr>
              <w:pStyle w:val="BodyText2"/>
              <w:jc w:val="right"/>
              <w:rPr>
                <w:rFonts w:cs="Arial"/>
              </w:rPr>
            </w:pPr>
            <w:r w:rsidRPr="00DE605F">
              <w:rPr>
                <w:rFonts w:cs="Arial"/>
              </w:rPr>
              <w:t>*0.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E90D63" w14:textId="77777777" w:rsidR="006976B6" w:rsidRPr="00DE605F" w:rsidRDefault="006976B6" w:rsidP="006976B6">
            <w:pPr>
              <w:pStyle w:val="BodyText2"/>
              <w:jc w:val="right"/>
              <w:rPr>
                <w:rFonts w:cs="Arial"/>
              </w:rPr>
            </w:pPr>
            <w:r w:rsidRPr="00DE605F">
              <w:rPr>
                <w:rFonts w:cs="Arial"/>
              </w:rPr>
              <w:t>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B35985" w14:textId="77777777" w:rsidR="006976B6" w:rsidRPr="00DE605F" w:rsidRDefault="006976B6" w:rsidP="006976B6">
            <w:pPr>
              <w:pStyle w:val="BodyText2"/>
              <w:jc w:val="right"/>
              <w:rPr>
                <w:rFonts w:cs="Arial"/>
              </w:rPr>
            </w:pPr>
            <w:r w:rsidRPr="00DE605F">
              <w:rPr>
                <w:rFonts w:cs="Arial"/>
              </w:rPr>
              <w:t>3.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7E12E5" w14:textId="77777777" w:rsidR="006976B6" w:rsidRPr="00DE605F" w:rsidRDefault="006976B6" w:rsidP="006976B6">
            <w:pPr>
              <w:pStyle w:val="BodyText2"/>
              <w:jc w:val="right"/>
              <w:rPr>
                <w:rFonts w:cs="Arial"/>
              </w:rPr>
            </w:pPr>
            <w:r w:rsidRPr="00DE605F">
              <w:rPr>
                <w:rFonts w:cs="Arial"/>
              </w:rPr>
              <w:t>3.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78AEB" w14:textId="77777777" w:rsidR="006976B6" w:rsidRPr="00DE605F" w:rsidRDefault="006976B6" w:rsidP="006976B6">
            <w:pPr>
              <w:pStyle w:val="BodyText2"/>
              <w:jc w:val="right"/>
              <w:rPr>
                <w:rFonts w:cs="Arial"/>
              </w:rPr>
            </w:pPr>
            <w:r w:rsidRPr="00DE605F">
              <w:rPr>
                <w:rFonts w:cs="Arial"/>
              </w:rPr>
              <w:t>3.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894E43" w14:textId="77777777" w:rsidR="006976B6" w:rsidRPr="00DE605F" w:rsidRDefault="006976B6" w:rsidP="006976B6">
            <w:pPr>
              <w:pStyle w:val="BodyText2"/>
              <w:jc w:val="right"/>
              <w:rPr>
                <w:rFonts w:cs="Arial"/>
              </w:rPr>
            </w:pPr>
            <w:r w:rsidRPr="00DE605F">
              <w:rPr>
                <w:rFonts w:cs="Arial"/>
              </w:rPr>
              <w:t>3.2</w:t>
            </w:r>
          </w:p>
        </w:tc>
      </w:tr>
      <w:tr w:rsidR="006976B6" w:rsidRPr="00164E8E" w14:paraId="7964440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4A9BF05" w14:textId="77777777" w:rsidR="006976B6" w:rsidRPr="00DE605F" w:rsidRDefault="006976B6">
            <w:pPr>
              <w:pStyle w:val="BodyText2"/>
              <w:rPr>
                <w:rFonts w:cs="Arial"/>
              </w:rPr>
            </w:pPr>
            <w:r w:rsidRPr="00DE605F">
              <w:rPr>
                <w:rFonts w:cs="Arial"/>
              </w:rPr>
              <w:t>Cheese</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11CE1F" w14:textId="77777777" w:rsidR="006976B6" w:rsidRPr="00DE605F" w:rsidRDefault="006976B6" w:rsidP="006976B6">
            <w:pPr>
              <w:pStyle w:val="BodyText2"/>
              <w:jc w:val="right"/>
              <w:rPr>
                <w:rFonts w:cs="Arial"/>
              </w:rPr>
            </w:pPr>
            <w:r w:rsidRPr="00DE605F">
              <w:rPr>
                <w:rFonts w:cs="Arial"/>
              </w:rPr>
              <w:t>10.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1D7B03" w14:textId="77777777" w:rsidR="006976B6" w:rsidRPr="00DE605F" w:rsidRDefault="006976B6" w:rsidP="006976B6">
            <w:pPr>
              <w:pStyle w:val="BodyText2"/>
              <w:jc w:val="right"/>
              <w:rPr>
                <w:rFonts w:cs="Arial"/>
              </w:rPr>
            </w:pPr>
            <w:r w:rsidRPr="00DE605F">
              <w:rPr>
                <w:rFonts w:cs="Arial"/>
              </w:rPr>
              <w:t>12.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516C1" w14:textId="77777777" w:rsidR="006976B6" w:rsidRPr="00DE605F" w:rsidRDefault="006976B6" w:rsidP="006976B6">
            <w:pPr>
              <w:pStyle w:val="BodyText2"/>
              <w:jc w:val="right"/>
              <w:rPr>
                <w:rFonts w:cs="Arial"/>
              </w:rPr>
            </w:pPr>
            <w:r w:rsidRPr="00DE605F">
              <w:rPr>
                <w:rFonts w:cs="Arial"/>
              </w:rPr>
              <w:t>12.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46BCD5" w14:textId="77777777" w:rsidR="006976B6" w:rsidRPr="00DE605F" w:rsidRDefault="006976B6" w:rsidP="006976B6">
            <w:pPr>
              <w:pStyle w:val="BodyText2"/>
              <w:jc w:val="right"/>
              <w:rPr>
                <w:rFonts w:cs="Arial"/>
              </w:rPr>
            </w:pPr>
            <w:r w:rsidRPr="00DE605F">
              <w:rPr>
                <w:rFonts w:cs="Arial"/>
              </w:rPr>
              <w:t>16.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C7259A" w14:textId="77777777" w:rsidR="006976B6" w:rsidRPr="00DE605F" w:rsidRDefault="006976B6" w:rsidP="006976B6">
            <w:pPr>
              <w:pStyle w:val="BodyText2"/>
              <w:jc w:val="right"/>
              <w:rPr>
                <w:rFonts w:cs="Arial"/>
              </w:rPr>
            </w:pPr>
            <w:r w:rsidRPr="00DE605F">
              <w:rPr>
                <w:rFonts w:cs="Arial"/>
              </w:rPr>
              <w:t>20.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FA3FE9" w14:textId="77777777" w:rsidR="006976B6" w:rsidRPr="00DE605F" w:rsidRDefault="006976B6" w:rsidP="006976B6">
            <w:pPr>
              <w:pStyle w:val="BodyText2"/>
              <w:jc w:val="right"/>
              <w:rPr>
                <w:rFonts w:cs="Arial"/>
              </w:rPr>
            </w:pPr>
            <w:r w:rsidRPr="00DE605F">
              <w:rPr>
                <w:rFonts w:cs="Arial"/>
              </w:rPr>
              <w:t>17.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72CBF9" w14:textId="77777777" w:rsidR="006976B6" w:rsidRPr="00DE605F" w:rsidRDefault="006976B6" w:rsidP="006976B6">
            <w:pPr>
              <w:pStyle w:val="BodyText2"/>
              <w:jc w:val="right"/>
              <w:rPr>
                <w:rFonts w:cs="Arial"/>
              </w:rPr>
            </w:pPr>
            <w:r w:rsidRPr="00DE605F">
              <w:rPr>
                <w:rFonts w:cs="Arial"/>
              </w:rPr>
              <w:t>19.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7F2E3" w14:textId="77777777" w:rsidR="006976B6" w:rsidRPr="00DE605F" w:rsidRDefault="006976B6" w:rsidP="006976B6">
            <w:pPr>
              <w:pStyle w:val="BodyText2"/>
              <w:jc w:val="right"/>
              <w:rPr>
                <w:rFonts w:cs="Arial"/>
              </w:rPr>
            </w:pPr>
            <w:r w:rsidRPr="00DE605F">
              <w:rPr>
                <w:rFonts w:cs="Arial"/>
              </w:rPr>
              <w:t>1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FDC9BB" w14:textId="77777777" w:rsidR="006976B6" w:rsidRPr="00DE605F" w:rsidRDefault="006976B6" w:rsidP="006976B6">
            <w:pPr>
              <w:pStyle w:val="BodyText2"/>
              <w:jc w:val="right"/>
              <w:rPr>
                <w:rFonts w:cs="Arial"/>
              </w:rPr>
            </w:pPr>
            <w:r w:rsidRPr="00DE605F">
              <w:rPr>
                <w:rFonts w:cs="Arial"/>
              </w:rPr>
              <w:t>10.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30C78D" w14:textId="77777777" w:rsidR="006976B6" w:rsidRPr="00DE605F" w:rsidRDefault="006976B6" w:rsidP="006976B6">
            <w:pPr>
              <w:pStyle w:val="BodyText2"/>
              <w:jc w:val="right"/>
              <w:rPr>
                <w:rFonts w:cs="Arial"/>
              </w:rPr>
            </w:pPr>
            <w:r w:rsidRPr="00DE605F">
              <w:rPr>
                <w:rFonts w:cs="Arial"/>
              </w:rPr>
              <w:t>16.2</w:t>
            </w:r>
          </w:p>
        </w:tc>
      </w:tr>
      <w:tr w:rsidR="006976B6" w:rsidRPr="00164E8E" w14:paraId="3BB1BDB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9308FB" w14:textId="77777777" w:rsidR="006976B6" w:rsidRPr="00DE605F" w:rsidRDefault="006976B6">
            <w:pPr>
              <w:pStyle w:val="BodyText2"/>
              <w:rPr>
                <w:rFonts w:cs="Arial"/>
              </w:rPr>
            </w:pPr>
            <w:r w:rsidRPr="00DE605F">
              <w:rPr>
                <w:rFonts w:cs="Arial"/>
              </w:rPr>
              <w:t>Frozen milk produ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CC3477" w14:textId="77777777" w:rsidR="006976B6" w:rsidRPr="00DE605F" w:rsidRDefault="006976B6" w:rsidP="006976B6">
            <w:pPr>
              <w:pStyle w:val="BodyText2"/>
              <w:jc w:val="right"/>
              <w:rPr>
                <w:rFonts w:cs="Arial"/>
              </w:rPr>
            </w:pPr>
            <w:r w:rsidRPr="00DE605F">
              <w:rPr>
                <w:rFonts w:cs="Arial"/>
              </w:rPr>
              <w:t>1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05844F" w14:textId="77777777" w:rsidR="006976B6" w:rsidRPr="00DE605F" w:rsidRDefault="006976B6" w:rsidP="006976B6">
            <w:pPr>
              <w:pStyle w:val="BodyText2"/>
              <w:jc w:val="right"/>
              <w:rPr>
                <w:rFonts w:cs="Arial"/>
              </w:rPr>
            </w:pPr>
            <w:r w:rsidRPr="00DE605F">
              <w:rPr>
                <w:rFonts w:cs="Arial"/>
              </w:rPr>
              <w:t>36.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B1A4B1" w14:textId="77777777" w:rsidR="006976B6" w:rsidRPr="00DE605F" w:rsidRDefault="006976B6" w:rsidP="006976B6">
            <w:pPr>
              <w:pStyle w:val="BodyText2"/>
              <w:jc w:val="right"/>
              <w:rPr>
                <w:rFonts w:cs="Arial"/>
              </w:rPr>
            </w:pPr>
            <w:r w:rsidRPr="00DE605F">
              <w:rPr>
                <w:rFonts w:cs="Arial"/>
              </w:rPr>
              <w:t>51.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07D38B" w14:textId="77777777" w:rsidR="006976B6" w:rsidRPr="00DE605F" w:rsidRDefault="006976B6" w:rsidP="006976B6">
            <w:pPr>
              <w:pStyle w:val="BodyText2"/>
              <w:jc w:val="right"/>
              <w:rPr>
                <w:rFonts w:cs="Arial"/>
              </w:rPr>
            </w:pPr>
            <w:r w:rsidRPr="00DE605F">
              <w:rPr>
                <w:rFonts w:cs="Arial"/>
              </w:rPr>
              <w:t>68.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4B7302" w14:textId="77777777" w:rsidR="006976B6" w:rsidRPr="00DE605F" w:rsidRDefault="006976B6" w:rsidP="006976B6">
            <w:pPr>
              <w:pStyle w:val="BodyText2"/>
              <w:jc w:val="right"/>
              <w:rPr>
                <w:rFonts w:cs="Arial"/>
              </w:rPr>
            </w:pPr>
            <w:r w:rsidRPr="00DE605F">
              <w:rPr>
                <w:rFonts w:cs="Arial"/>
              </w:rPr>
              <w:t>57.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87E2C7" w14:textId="77777777" w:rsidR="006976B6" w:rsidRPr="00DE605F" w:rsidRDefault="006976B6" w:rsidP="006976B6">
            <w:pPr>
              <w:pStyle w:val="BodyText2"/>
              <w:jc w:val="right"/>
              <w:rPr>
                <w:rFonts w:cs="Arial"/>
              </w:rPr>
            </w:pPr>
            <w:r w:rsidRPr="00DE605F">
              <w:rPr>
                <w:rFonts w:cs="Arial"/>
              </w:rPr>
              <w:t>3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13B7F9" w14:textId="77777777" w:rsidR="006976B6" w:rsidRPr="00DE605F" w:rsidRDefault="006976B6" w:rsidP="006976B6">
            <w:pPr>
              <w:pStyle w:val="BodyText2"/>
              <w:jc w:val="right"/>
              <w:rPr>
                <w:rFonts w:cs="Arial"/>
              </w:rPr>
            </w:pPr>
            <w:r w:rsidRPr="00DE605F">
              <w:rPr>
                <w:rFonts w:cs="Arial"/>
              </w:rPr>
              <w:t>23.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859078" w14:textId="77777777" w:rsidR="006976B6" w:rsidRPr="00DE605F" w:rsidRDefault="006976B6" w:rsidP="006976B6">
            <w:pPr>
              <w:pStyle w:val="BodyText2"/>
              <w:jc w:val="right"/>
              <w:rPr>
                <w:rFonts w:cs="Arial"/>
              </w:rPr>
            </w:pPr>
            <w:r w:rsidRPr="00DE605F">
              <w:rPr>
                <w:rFonts w:cs="Arial"/>
              </w:rPr>
              <w:t>2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040A3C" w14:textId="77777777" w:rsidR="006976B6" w:rsidRPr="00DE605F" w:rsidRDefault="006976B6" w:rsidP="006976B6">
            <w:pPr>
              <w:pStyle w:val="BodyText2"/>
              <w:jc w:val="right"/>
              <w:rPr>
                <w:rFonts w:cs="Arial"/>
              </w:rPr>
            </w:pPr>
            <w:r w:rsidRPr="00DE605F">
              <w:rPr>
                <w:rFonts w:cs="Arial"/>
              </w:rPr>
              <w:t>15.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0973F1" w14:textId="77777777" w:rsidR="006976B6" w:rsidRPr="00DE605F" w:rsidRDefault="006976B6" w:rsidP="006976B6">
            <w:pPr>
              <w:pStyle w:val="BodyText2"/>
              <w:jc w:val="right"/>
              <w:rPr>
                <w:rFonts w:cs="Arial"/>
              </w:rPr>
            </w:pPr>
            <w:r w:rsidRPr="00DE605F">
              <w:rPr>
                <w:rFonts w:cs="Arial"/>
              </w:rPr>
              <w:t>22.5</w:t>
            </w:r>
          </w:p>
        </w:tc>
      </w:tr>
      <w:tr w:rsidR="006976B6" w:rsidRPr="00164E8E" w14:paraId="0156E33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CC7F52A" w14:textId="77777777" w:rsidR="006976B6" w:rsidRPr="00DE605F" w:rsidRDefault="006976B6">
            <w:pPr>
              <w:pStyle w:val="BodyText2"/>
              <w:rPr>
                <w:rFonts w:cs="Arial"/>
              </w:rPr>
            </w:pPr>
            <w:r w:rsidRPr="00DE605F">
              <w:rPr>
                <w:rFonts w:cs="Arial"/>
              </w:rPr>
              <w:t>Other dishes where milk or a milk products is the major compon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152460" w14:textId="77777777" w:rsidR="006976B6" w:rsidRPr="00DE605F" w:rsidRDefault="006976B6" w:rsidP="006976B6">
            <w:pPr>
              <w:pStyle w:val="BodyText2"/>
              <w:jc w:val="right"/>
              <w:rPr>
                <w:rFonts w:cs="Arial"/>
              </w:rPr>
            </w:pPr>
            <w:r w:rsidRPr="00DE605F">
              <w:rPr>
                <w:rFonts w:cs="Arial"/>
              </w:rPr>
              <w:t>*25.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2141BA" w14:textId="77777777" w:rsidR="006976B6" w:rsidRPr="00DE605F" w:rsidRDefault="006976B6" w:rsidP="006976B6">
            <w:pPr>
              <w:pStyle w:val="BodyText2"/>
              <w:jc w:val="right"/>
              <w:rPr>
                <w:rFonts w:cs="Arial"/>
              </w:rPr>
            </w:pPr>
            <w:r w:rsidRPr="00DE605F">
              <w:rPr>
                <w:rFonts w:cs="Arial"/>
              </w:rPr>
              <w:t>*23.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E36806" w14:textId="77777777" w:rsidR="006976B6" w:rsidRPr="00DE605F" w:rsidRDefault="006976B6" w:rsidP="006976B6">
            <w:pPr>
              <w:pStyle w:val="BodyText2"/>
              <w:jc w:val="right"/>
              <w:rPr>
                <w:rFonts w:cs="Arial"/>
              </w:rPr>
            </w:pPr>
            <w:r w:rsidRPr="00DE605F">
              <w:rPr>
                <w:rFonts w:cs="Arial"/>
              </w:rPr>
              <w:t>*1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1A4D6C" w14:textId="77777777" w:rsidR="006976B6" w:rsidRPr="00DE605F" w:rsidRDefault="006976B6" w:rsidP="006976B6">
            <w:pPr>
              <w:pStyle w:val="BodyText2"/>
              <w:jc w:val="right"/>
              <w:rPr>
                <w:rFonts w:cs="Arial"/>
              </w:rPr>
            </w:pPr>
            <w:r w:rsidRPr="00DE605F">
              <w:rPr>
                <w:rFonts w:cs="Arial"/>
              </w:rPr>
              <w:t>*13.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191EA0" w14:textId="77777777" w:rsidR="006976B6" w:rsidRPr="00DE605F" w:rsidRDefault="006976B6" w:rsidP="006976B6">
            <w:pPr>
              <w:pStyle w:val="BodyText2"/>
              <w:jc w:val="right"/>
              <w:rPr>
                <w:rFonts w:cs="Arial"/>
              </w:rPr>
            </w:pPr>
            <w:r w:rsidRPr="00DE605F">
              <w:rPr>
                <w:rFonts w:cs="Arial"/>
              </w:rPr>
              <w:t>*1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B8AA4E" w14:textId="77777777" w:rsidR="006976B6" w:rsidRPr="00DE605F" w:rsidRDefault="006976B6" w:rsidP="006976B6">
            <w:pPr>
              <w:pStyle w:val="BodyText2"/>
              <w:jc w:val="right"/>
              <w:rPr>
                <w:rFonts w:cs="Arial"/>
              </w:rPr>
            </w:pPr>
            <w:r w:rsidRPr="00DE605F">
              <w:rPr>
                <w:rFonts w:cs="Arial"/>
              </w:rPr>
              <w:t>8.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6A456E" w14:textId="77777777" w:rsidR="006976B6" w:rsidRPr="00DE605F" w:rsidRDefault="006976B6" w:rsidP="006976B6">
            <w:pPr>
              <w:pStyle w:val="BodyText2"/>
              <w:jc w:val="right"/>
              <w:rPr>
                <w:rFonts w:cs="Arial"/>
              </w:rPr>
            </w:pPr>
            <w:r w:rsidRPr="00DE605F">
              <w:rPr>
                <w:rFonts w:cs="Arial"/>
              </w:rPr>
              <w:t>9.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F677A9" w14:textId="77777777" w:rsidR="006976B6" w:rsidRPr="00DE605F" w:rsidRDefault="006976B6" w:rsidP="006976B6">
            <w:pPr>
              <w:pStyle w:val="BodyText2"/>
              <w:jc w:val="right"/>
              <w:rPr>
                <w:rFonts w:cs="Arial"/>
              </w:rPr>
            </w:pPr>
            <w:r w:rsidRPr="00DE605F">
              <w:rPr>
                <w:rFonts w:cs="Arial"/>
              </w:rPr>
              <w:t>12.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595B0C" w14:textId="77777777" w:rsidR="006976B6" w:rsidRPr="00DE605F" w:rsidRDefault="006976B6" w:rsidP="006976B6">
            <w:pPr>
              <w:pStyle w:val="BodyText2"/>
              <w:jc w:val="right"/>
              <w:rPr>
                <w:rFonts w:cs="Arial"/>
              </w:rPr>
            </w:pPr>
            <w:r w:rsidRPr="00DE605F">
              <w:rPr>
                <w:rFonts w:cs="Arial"/>
              </w:rPr>
              <w:t>25.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06AE3C" w14:textId="77777777" w:rsidR="006976B6" w:rsidRPr="00DE605F" w:rsidRDefault="006976B6" w:rsidP="006976B6">
            <w:pPr>
              <w:pStyle w:val="BodyText2"/>
              <w:jc w:val="right"/>
              <w:rPr>
                <w:rFonts w:cs="Arial"/>
              </w:rPr>
            </w:pPr>
            <w:r w:rsidRPr="00DE605F">
              <w:rPr>
                <w:rFonts w:cs="Arial"/>
              </w:rPr>
              <w:t>12.6</w:t>
            </w:r>
          </w:p>
        </w:tc>
      </w:tr>
      <w:tr w:rsidR="006976B6" w:rsidRPr="00164E8E" w14:paraId="07CA644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580115" w14:textId="77777777" w:rsidR="006976B6" w:rsidRPr="00DE605F" w:rsidRDefault="006976B6">
            <w:pPr>
              <w:pStyle w:val="BodyText2"/>
              <w:rPr>
                <w:rFonts w:cs="Arial"/>
              </w:rPr>
            </w:pPr>
            <w:r w:rsidRPr="00DE605F">
              <w:rPr>
                <w:rFonts w:cs="Arial"/>
              </w:rPr>
              <w:t>Milk substitut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2E7ABE" w14:textId="77777777" w:rsidR="006976B6" w:rsidRPr="00DE605F" w:rsidRDefault="006976B6" w:rsidP="006976B6">
            <w:pPr>
              <w:pStyle w:val="BodyText2"/>
              <w:jc w:val="right"/>
              <w:rPr>
                <w:rFonts w:cs="Arial"/>
              </w:rPr>
            </w:pPr>
            <w:r w:rsidRPr="00DE605F">
              <w:rPr>
                <w:rFonts w:cs="Arial"/>
              </w:rPr>
              <w:t>**19.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2790A1" w14:textId="77777777" w:rsidR="006976B6" w:rsidRPr="00DE605F" w:rsidRDefault="006976B6" w:rsidP="006976B6">
            <w:pPr>
              <w:pStyle w:val="BodyText2"/>
              <w:jc w:val="right"/>
              <w:rPr>
                <w:rFonts w:cs="Arial"/>
              </w:rPr>
            </w:pPr>
            <w:r w:rsidRPr="00DE605F">
              <w:rPr>
                <w:rFonts w:cs="Arial"/>
              </w:rPr>
              <w:t>*4.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E466DF" w14:textId="77777777" w:rsidR="006976B6" w:rsidRPr="00DE605F" w:rsidRDefault="006976B6" w:rsidP="006976B6">
            <w:pPr>
              <w:pStyle w:val="BodyText2"/>
              <w:jc w:val="right"/>
              <w:rPr>
                <w:rFonts w:cs="Arial"/>
              </w:rPr>
            </w:pPr>
            <w:r w:rsidRPr="00DE605F">
              <w:rPr>
                <w:rFonts w:cs="Arial"/>
              </w:rPr>
              <w:t>*4.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4B78EA"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6A852B"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83AC7F" w14:textId="77777777" w:rsidR="006976B6" w:rsidRPr="00DE605F" w:rsidRDefault="006976B6" w:rsidP="006976B6">
            <w:pPr>
              <w:pStyle w:val="BodyText2"/>
              <w:jc w:val="right"/>
              <w:rPr>
                <w:rFonts w:cs="Arial"/>
              </w:rPr>
            </w:pPr>
            <w:r w:rsidRPr="00DE605F">
              <w:rPr>
                <w:rFonts w:cs="Arial"/>
              </w:rPr>
              <w:t>*4.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7D50DD" w14:textId="77777777" w:rsidR="006976B6" w:rsidRPr="00DE605F" w:rsidRDefault="006976B6" w:rsidP="006976B6">
            <w:pPr>
              <w:pStyle w:val="BodyText2"/>
              <w:jc w:val="right"/>
              <w:rPr>
                <w:rFonts w:cs="Arial"/>
              </w:rPr>
            </w:pPr>
            <w:r w:rsidRPr="00DE605F">
              <w:rPr>
                <w:rFonts w:cs="Arial"/>
              </w:rPr>
              <w:t>4.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94081F" w14:textId="77777777" w:rsidR="006976B6" w:rsidRPr="00DE605F" w:rsidRDefault="006976B6" w:rsidP="006976B6">
            <w:pPr>
              <w:pStyle w:val="BodyText2"/>
              <w:jc w:val="right"/>
              <w:rPr>
                <w:rFonts w:cs="Arial"/>
              </w:rPr>
            </w:pPr>
            <w:r w:rsidRPr="00DE605F">
              <w:rPr>
                <w:rFonts w:cs="Arial"/>
              </w:rPr>
              <w:t>*4.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08854B" w14:textId="77777777" w:rsidR="006976B6" w:rsidRPr="00DE605F" w:rsidRDefault="006976B6" w:rsidP="006976B6">
            <w:pPr>
              <w:pStyle w:val="BodyText2"/>
              <w:jc w:val="right"/>
              <w:rPr>
                <w:rFonts w:cs="Arial"/>
              </w:rPr>
            </w:pPr>
            <w:r w:rsidRPr="00DE605F">
              <w:rPr>
                <w:rFonts w:cs="Arial"/>
              </w:rPr>
              <w:t>*5.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EE8E01" w14:textId="77777777" w:rsidR="006976B6" w:rsidRPr="00DE605F" w:rsidRDefault="006976B6" w:rsidP="006976B6">
            <w:pPr>
              <w:pStyle w:val="BodyText2"/>
              <w:jc w:val="right"/>
              <w:rPr>
                <w:rFonts w:cs="Arial"/>
              </w:rPr>
            </w:pPr>
            <w:r w:rsidRPr="00DE605F">
              <w:rPr>
                <w:rFonts w:cs="Arial"/>
              </w:rPr>
              <w:t>4.7</w:t>
            </w:r>
          </w:p>
        </w:tc>
      </w:tr>
      <w:tr w:rsidR="006976B6" w:rsidRPr="00164E8E" w14:paraId="4E4B0A4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A76B0B1" w14:textId="77777777" w:rsidR="006976B6" w:rsidRPr="00DE605F" w:rsidRDefault="006976B6">
            <w:pPr>
              <w:pStyle w:val="BodyText2"/>
              <w:rPr>
                <w:rFonts w:cs="Arial"/>
              </w:rPr>
            </w:pPr>
            <w:r w:rsidRPr="00DE605F">
              <w:rPr>
                <w:rFonts w:cs="Arial"/>
              </w:rPr>
              <w:t>Flavoured milk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656485" w14:textId="77777777" w:rsidR="006976B6" w:rsidRPr="00DE605F" w:rsidRDefault="006976B6" w:rsidP="006976B6">
            <w:pPr>
              <w:pStyle w:val="BodyText2"/>
              <w:jc w:val="right"/>
              <w:rPr>
                <w:rFonts w:cs="Arial"/>
              </w:rPr>
            </w:pPr>
            <w:r w:rsidRPr="00DE605F">
              <w:rPr>
                <w:rFonts w:cs="Arial"/>
              </w:rPr>
              <w:t>*9.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CE23A5" w14:textId="77777777" w:rsidR="006976B6" w:rsidRPr="00DE605F" w:rsidRDefault="006976B6" w:rsidP="006976B6">
            <w:pPr>
              <w:pStyle w:val="BodyText2"/>
              <w:jc w:val="right"/>
              <w:rPr>
                <w:rFonts w:cs="Arial"/>
              </w:rPr>
            </w:pPr>
            <w:r w:rsidRPr="00DE605F">
              <w:rPr>
                <w:rFonts w:cs="Arial"/>
              </w:rPr>
              <w:t>*19.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3A6F46" w14:textId="77777777" w:rsidR="006976B6" w:rsidRPr="00DE605F" w:rsidRDefault="006976B6" w:rsidP="006976B6">
            <w:pPr>
              <w:pStyle w:val="BodyText2"/>
              <w:jc w:val="right"/>
              <w:rPr>
                <w:rFonts w:cs="Arial"/>
              </w:rPr>
            </w:pPr>
            <w:r w:rsidRPr="00DE605F">
              <w:rPr>
                <w:rFonts w:cs="Arial"/>
              </w:rPr>
              <w:t>*2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CB8D7F" w14:textId="77777777" w:rsidR="006976B6" w:rsidRPr="00DE605F" w:rsidRDefault="006976B6" w:rsidP="006976B6">
            <w:pPr>
              <w:pStyle w:val="BodyText2"/>
              <w:jc w:val="right"/>
              <w:rPr>
                <w:rFonts w:cs="Arial"/>
              </w:rPr>
            </w:pPr>
            <w:r w:rsidRPr="00DE605F">
              <w:rPr>
                <w:rFonts w:cs="Arial"/>
              </w:rPr>
              <w:t>*38.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001C66" w14:textId="77777777" w:rsidR="006976B6" w:rsidRPr="00DE605F" w:rsidRDefault="006976B6" w:rsidP="006976B6">
            <w:pPr>
              <w:pStyle w:val="BodyText2"/>
              <w:jc w:val="right"/>
              <w:rPr>
                <w:rFonts w:cs="Arial"/>
              </w:rPr>
            </w:pPr>
            <w:r w:rsidRPr="00DE605F">
              <w:rPr>
                <w:rFonts w:cs="Arial"/>
              </w:rPr>
              <w:t>*38.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4E6381" w14:textId="77777777" w:rsidR="006976B6" w:rsidRPr="00DE605F" w:rsidRDefault="006976B6" w:rsidP="006976B6">
            <w:pPr>
              <w:pStyle w:val="BodyText2"/>
              <w:jc w:val="right"/>
              <w:rPr>
                <w:rFonts w:cs="Arial"/>
              </w:rPr>
            </w:pPr>
            <w:r w:rsidRPr="00DE605F">
              <w:rPr>
                <w:rFonts w:cs="Arial"/>
              </w:rPr>
              <w:t>*68.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4BF54D" w14:textId="77777777" w:rsidR="006976B6" w:rsidRPr="00DE605F" w:rsidRDefault="006976B6" w:rsidP="006976B6">
            <w:pPr>
              <w:pStyle w:val="BodyText2"/>
              <w:jc w:val="right"/>
              <w:rPr>
                <w:rFonts w:cs="Arial"/>
              </w:rPr>
            </w:pPr>
            <w:r w:rsidRPr="00DE605F">
              <w:rPr>
                <w:rFonts w:cs="Arial"/>
              </w:rPr>
              <w:t>3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0E4F9C" w14:textId="77777777" w:rsidR="006976B6" w:rsidRPr="00DE605F" w:rsidRDefault="006976B6" w:rsidP="006976B6">
            <w:pPr>
              <w:pStyle w:val="BodyText2"/>
              <w:jc w:val="right"/>
              <w:rPr>
                <w:rFonts w:cs="Arial"/>
              </w:rPr>
            </w:pPr>
            <w:r w:rsidRPr="00DE605F">
              <w:rPr>
                <w:rFonts w:cs="Arial"/>
              </w:rPr>
              <w:t>1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10D5D6" w14:textId="77777777" w:rsidR="006976B6" w:rsidRPr="00DE605F" w:rsidRDefault="006976B6" w:rsidP="006976B6">
            <w:pPr>
              <w:pStyle w:val="BodyText2"/>
              <w:jc w:val="right"/>
              <w:rPr>
                <w:rFonts w:cs="Arial"/>
              </w:rPr>
            </w:pPr>
            <w:r w:rsidRPr="00DE605F">
              <w:rPr>
                <w:rFonts w:cs="Arial"/>
              </w:rPr>
              <w:t>3.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83522" w14:textId="77777777" w:rsidR="006976B6" w:rsidRPr="00DE605F" w:rsidRDefault="006976B6" w:rsidP="006976B6">
            <w:pPr>
              <w:pStyle w:val="BodyText2"/>
              <w:jc w:val="right"/>
              <w:rPr>
                <w:rFonts w:cs="Arial"/>
              </w:rPr>
            </w:pPr>
            <w:r w:rsidRPr="00DE605F">
              <w:rPr>
                <w:rFonts w:cs="Arial"/>
              </w:rPr>
              <w:t>28.3</w:t>
            </w:r>
          </w:p>
        </w:tc>
      </w:tr>
      <w:tr w:rsidR="006976B6" w:rsidRPr="00164E8E" w14:paraId="0156F81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FD63716" w14:textId="77777777" w:rsidR="006976B6" w:rsidRPr="00151B1A" w:rsidRDefault="006976B6" w:rsidP="006976B6">
            <w:pPr>
              <w:pStyle w:val="BodyText2"/>
            </w:pPr>
            <w:r w:rsidRPr="00DE605F">
              <w:rPr>
                <w:rStyle w:val="Strong"/>
                <w:rFonts w:cs="Arial"/>
              </w:rPr>
              <w:t>Meat, poultry and game products and dish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80C130B" w14:textId="77777777" w:rsidR="006976B6" w:rsidRPr="00151B1A" w:rsidRDefault="006976B6" w:rsidP="006976B6">
            <w:pPr>
              <w:pStyle w:val="BodyText2"/>
              <w:jc w:val="right"/>
            </w:pPr>
            <w:r w:rsidRPr="00DE605F">
              <w:rPr>
                <w:rStyle w:val="Strong"/>
                <w:rFonts w:cs="Arial"/>
              </w:rPr>
              <w:t>62.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4374DA" w14:textId="77777777" w:rsidR="006976B6" w:rsidRPr="00151B1A" w:rsidRDefault="006976B6" w:rsidP="006976B6">
            <w:pPr>
              <w:pStyle w:val="BodyText2"/>
              <w:jc w:val="right"/>
            </w:pPr>
            <w:r w:rsidRPr="00DE605F">
              <w:rPr>
                <w:rStyle w:val="Strong"/>
                <w:rFonts w:cs="Arial"/>
              </w:rPr>
              <w:t>8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E6793B" w14:textId="77777777" w:rsidR="006976B6" w:rsidRPr="00151B1A" w:rsidRDefault="006976B6" w:rsidP="006976B6">
            <w:pPr>
              <w:pStyle w:val="BodyText2"/>
              <w:jc w:val="right"/>
            </w:pPr>
            <w:r w:rsidRPr="00DE605F">
              <w:rPr>
                <w:rStyle w:val="Strong"/>
                <w:rFonts w:cs="Arial"/>
              </w:rPr>
              <w:t>116.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4C5A273" w14:textId="77777777" w:rsidR="006976B6" w:rsidRPr="00151B1A" w:rsidRDefault="006976B6" w:rsidP="006976B6">
            <w:pPr>
              <w:pStyle w:val="BodyText2"/>
              <w:jc w:val="right"/>
            </w:pPr>
            <w:r w:rsidRPr="00DE605F">
              <w:rPr>
                <w:rStyle w:val="Strong"/>
                <w:rFonts w:cs="Arial"/>
              </w:rPr>
              <w:t>145.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CF603B3" w14:textId="77777777" w:rsidR="006976B6" w:rsidRPr="00151B1A" w:rsidRDefault="006976B6" w:rsidP="006976B6">
            <w:pPr>
              <w:pStyle w:val="BodyText2"/>
              <w:jc w:val="right"/>
            </w:pPr>
            <w:r w:rsidRPr="00DE605F">
              <w:rPr>
                <w:rStyle w:val="Strong"/>
                <w:rFonts w:cs="Arial"/>
              </w:rPr>
              <w:t>191.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4F8AF69" w14:textId="77777777" w:rsidR="006976B6" w:rsidRPr="00151B1A" w:rsidRDefault="006976B6" w:rsidP="006976B6">
            <w:pPr>
              <w:pStyle w:val="BodyText2"/>
              <w:jc w:val="right"/>
            </w:pPr>
            <w:r w:rsidRPr="00DE605F">
              <w:rPr>
                <w:rStyle w:val="Strong"/>
                <w:rFonts w:cs="Arial"/>
              </w:rPr>
              <w:t>225.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6E30A0" w14:textId="77777777" w:rsidR="006976B6" w:rsidRPr="00151B1A" w:rsidRDefault="006976B6" w:rsidP="006976B6">
            <w:pPr>
              <w:pStyle w:val="BodyText2"/>
              <w:jc w:val="right"/>
            </w:pPr>
            <w:r w:rsidRPr="00DE605F">
              <w:rPr>
                <w:rStyle w:val="Strong"/>
                <w:rFonts w:cs="Arial"/>
              </w:rPr>
              <w:t>21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54C5008" w14:textId="77777777" w:rsidR="006976B6" w:rsidRPr="00151B1A" w:rsidRDefault="006976B6" w:rsidP="006976B6">
            <w:pPr>
              <w:pStyle w:val="BodyText2"/>
              <w:jc w:val="right"/>
            </w:pPr>
            <w:r w:rsidRPr="00DE605F">
              <w:rPr>
                <w:rStyle w:val="Strong"/>
                <w:rFonts w:cs="Arial"/>
              </w:rPr>
              <w:t>196.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A6F795" w14:textId="77777777" w:rsidR="006976B6" w:rsidRPr="00151B1A" w:rsidRDefault="006976B6" w:rsidP="006976B6">
            <w:pPr>
              <w:pStyle w:val="BodyText2"/>
              <w:jc w:val="right"/>
            </w:pPr>
            <w:r w:rsidRPr="00DE605F">
              <w:rPr>
                <w:rStyle w:val="Strong"/>
                <w:rFonts w:cs="Arial"/>
              </w:rPr>
              <w:t>146.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74DD34" w14:textId="77777777" w:rsidR="006976B6" w:rsidRPr="00151B1A" w:rsidRDefault="006976B6" w:rsidP="006976B6">
            <w:pPr>
              <w:pStyle w:val="BodyText2"/>
              <w:jc w:val="right"/>
            </w:pPr>
            <w:r w:rsidRPr="00DE605F">
              <w:rPr>
                <w:rStyle w:val="Strong"/>
                <w:rFonts w:cs="Arial"/>
              </w:rPr>
              <w:t>199.9</w:t>
            </w:r>
          </w:p>
        </w:tc>
      </w:tr>
      <w:tr w:rsidR="006976B6" w:rsidRPr="00164E8E" w14:paraId="66C853B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779EC3" w14:textId="77777777" w:rsidR="006976B6" w:rsidRPr="00DE605F" w:rsidRDefault="006976B6">
            <w:pPr>
              <w:pStyle w:val="BodyText2"/>
              <w:rPr>
                <w:rFonts w:cs="Arial"/>
              </w:rPr>
            </w:pPr>
            <w:r w:rsidRPr="00DE605F">
              <w:rPr>
                <w:rFonts w:cs="Arial"/>
              </w:rPr>
              <w:t>Muscle mea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12589D" w14:textId="77777777" w:rsidR="006976B6" w:rsidRPr="00DE605F" w:rsidRDefault="006976B6" w:rsidP="006976B6">
            <w:pPr>
              <w:pStyle w:val="BodyText2"/>
              <w:jc w:val="right"/>
              <w:rPr>
                <w:rFonts w:cs="Arial"/>
              </w:rPr>
            </w:pPr>
            <w:r w:rsidRPr="00DE605F">
              <w:rPr>
                <w:rFonts w:cs="Arial"/>
              </w:rPr>
              <w:t>1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DE3FBC" w14:textId="77777777" w:rsidR="006976B6" w:rsidRPr="00DE605F" w:rsidRDefault="006976B6" w:rsidP="006976B6">
            <w:pPr>
              <w:pStyle w:val="BodyText2"/>
              <w:jc w:val="right"/>
              <w:rPr>
                <w:rFonts w:cs="Arial"/>
              </w:rPr>
            </w:pPr>
            <w:r w:rsidRPr="00DE605F">
              <w:rPr>
                <w:rFonts w:cs="Arial"/>
              </w:rPr>
              <w:t>19.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3FDF71" w14:textId="77777777" w:rsidR="006976B6" w:rsidRPr="00DE605F" w:rsidRDefault="006976B6" w:rsidP="006976B6">
            <w:pPr>
              <w:pStyle w:val="BodyText2"/>
              <w:jc w:val="right"/>
              <w:rPr>
                <w:rFonts w:cs="Arial"/>
              </w:rPr>
            </w:pPr>
            <w:r w:rsidRPr="00DE605F">
              <w:rPr>
                <w:rFonts w:cs="Arial"/>
              </w:rPr>
              <w:t>26.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6BD21C" w14:textId="77777777" w:rsidR="006976B6" w:rsidRPr="00DE605F" w:rsidRDefault="006976B6" w:rsidP="006976B6">
            <w:pPr>
              <w:pStyle w:val="BodyText2"/>
              <w:jc w:val="right"/>
              <w:rPr>
                <w:rFonts w:cs="Arial"/>
              </w:rPr>
            </w:pPr>
            <w:r w:rsidRPr="00DE605F">
              <w:rPr>
                <w:rFonts w:cs="Arial"/>
              </w:rPr>
              <w:t>48.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850C4" w14:textId="77777777" w:rsidR="006976B6" w:rsidRPr="00DE605F" w:rsidRDefault="006976B6" w:rsidP="006976B6">
            <w:pPr>
              <w:pStyle w:val="BodyText2"/>
              <w:jc w:val="right"/>
              <w:rPr>
                <w:rFonts w:cs="Arial"/>
              </w:rPr>
            </w:pPr>
            <w:r w:rsidRPr="00DE605F">
              <w:rPr>
                <w:rFonts w:cs="Arial"/>
              </w:rPr>
              <w:t>51.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EF4BD0" w14:textId="77777777" w:rsidR="006976B6" w:rsidRPr="00DE605F" w:rsidRDefault="006976B6" w:rsidP="006976B6">
            <w:pPr>
              <w:pStyle w:val="BodyText2"/>
              <w:jc w:val="right"/>
              <w:rPr>
                <w:rFonts w:cs="Arial"/>
              </w:rPr>
            </w:pPr>
            <w:r w:rsidRPr="00DE605F">
              <w:rPr>
                <w:rFonts w:cs="Arial"/>
              </w:rPr>
              <w:t>7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C57E3" w14:textId="77777777" w:rsidR="006976B6" w:rsidRPr="00DE605F" w:rsidRDefault="006976B6" w:rsidP="006976B6">
            <w:pPr>
              <w:pStyle w:val="BodyText2"/>
              <w:jc w:val="right"/>
              <w:rPr>
                <w:rFonts w:cs="Arial"/>
              </w:rPr>
            </w:pPr>
            <w:r w:rsidRPr="00DE605F">
              <w:rPr>
                <w:rFonts w:cs="Arial"/>
              </w:rPr>
              <w:t>66.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045377" w14:textId="77777777" w:rsidR="006976B6" w:rsidRPr="00DE605F" w:rsidRDefault="006976B6" w:rsidP="006976B6">
            <w:pPr>
              <w:pStyle w:val="BodyText2"/>
              <w:jc w:val="right"/>
              <w:rPr>
                <w:rFonts w:cs="Arial"/>
              </w:rPr>
            </w:pPr>
            <w:r w:rsidRPr="00DE605F">
              <w:rPr>
                <w:rFonts w:cs="Arial"/>
              </w:rPr>
              <w:t>6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2D852" w14:textId="77777777" w:rsidR="006976B6" w:rsidRPr="00DE605F" w:rsidRDefault="006976B6" w:rsidP="006976B6">
            <w:pPr>
              <w:pStyle w:val="BodyText2"/>
              <w:jc w:val="right"/>
              <w:rPr>
                <w:rFonts w:cs="Arial"/>
              </w:rPr>
            </w:pPr>
            <w:r w:rsidRPr="00DE605F">
              <w:rPr>
                <w:rFonts w:cs="Arial"/>
              </w:rPr>
              <w:t>45.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17E55" w14:textId="77777777" w:rsidR="006976B6" w:rsidRPr="00DE605F" w:rsidRDefault="006976B6" w:rsidP="006976B6">
            <w:pPr>
              <w:pStyle w:val="BodyText2"/>
              <w:jc w:val="right"/>
              <w:rPr>
                <w:rFonts w:cs="Arial"/>
              </w:rPr>
            </w:pPr>
            <w:r w:rsidRPr="00DE605F">
              <w:rPr>
                <w:rFonts w:cs="Arial"/>
              </w:rPr>
              <w:t>63.3</w:t>
            </w:r>
          </w:p>
        </w:tc>
      </w:tr>
      <w:tr w:rsidR="006976B6" w:rsidRPr="00164E8E" w14:paraId="4896A9A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40E009" w14:textId="77777777" w:rsidR="006976B6" w:rsidRPr="00DE605F" w:rsidRDefault="006976B6">
            <w:pPr>
              <w:pStyle w:val="BodyText2"/>
              <w:rPr>
                <w:rFonts w:cs="Arial"/>
              </w:rPr>
            </w:pPr>
            <w:r w:rsidRPr="00DE605F">
              <w:rPr>
                <w:rFonts w:cs="Arial"/>
              </w:rPr>
              <w:t>Poultry and other feathered game</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F8E77" w14:textId="77777777" w:rsidR="006976B6" w:rsidRPr="00DE605F" w:rsidRDefault="006976B6" w:rsidP="006976B6">
            <w:pPr>
              <w:pStyle w:val="BodyText2"/>
              <w:jc w:val="right"/>
              <w:rPr>
                <w:rFonts w:cs="Arial"/>
              </w:rPr>
            </w:pPr>
            <w:r w:rsidRPr="00DE605F">
              <w:rPr>
                <w:rFonts w:cs="Arial"/>
              </w:rPr>
              <w:t>9.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6932DC" w14:textId="77777777" w:rsidR="006976B6" w:rsidRPr="00DE605F" w:rsidRDefault="006976B6" w:rsidP="006976B6">
            <w:pPr>
              <w:pStyle w:val="BodyText2"/>
              <w:jc w:val="right"/>
              <w:rPr>
                <w:rFonts w:cs="Arial"/>
              </w:rPr>
            </w:pPr>
            <w:r w:rsidRPr="00DE605F">
              <w:rPr>
                <w:rFonts w:cs="Arial"/>
              </w:rPr>
              <w:t>9.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D114A3" w14:textId="77777777" w:rsidR="006976B6" w:rsidRPr="00DE605F" w:rsidRDefault="006976B6" w:rsidP="006976B6">
            <w:pPr>
              <w:pStyle w:val="BodyText2"/>
              <w:jc w:val="right"/>
              <w:rPr>
                <w:rFonts w:cs="Arial"/>
              </w:rPr>
            </w:pPr>
            <w:r w:rsidRPr="00DE605F">
              <w:rPr>
                <w:rFonts w:cs="Arial"/>
              </w:rPr>
              <w:t>12.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118E93" w14:textId="77777777" w:rsidR="006976B6" w:rsidRPr="00DE605F" w:rsidRDefault="006976B6" w:rsidP="006976B6">
            <w:pPr>
              <w:pStyle w:val="BodyText2"/>
              <w:jc w:val="right"/>
              <w:rPr>
                <w:rFonts w:cs="Arial"/>
              </w:rPr>
            </w:pPr>
            <w:r w:rsidRPr="00DE605F">
              <w:rPr>
                <w:rFonts w:cs="Arial"/>
              </w:rPr>
              <w:t>17.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9783AF" w14:textId="77777777" w:rsidR="006976B6" w:rsidRPr="00DE605F" w:rsidRDefault="006976B6" w:rsidP="006976B6">
            <w:pPr>
              <w:pStyle w:val="BodyText2"/>
              <w:jc w:val="right"/>
              <w:rPr>
                <w:rFonts w:cs="Arial"/>
              </w:rPr>
            </w:pPr>
            <w:r w:rsidRPr="00DE605F">
              <w:rPr>
                <w:rFonts w:cs="Arial"/>
              </w:rPr>
              <w:t>3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A381CD" w14:textId="77777777" w:rsidR="006976B6" w:rsidRPr="00DE605F" w:rsidRDefault="006976B6" w:rsidP="006976B6">
            <w:pPr>
              <w:pStyle w:val="BodyText2"/>
              <w:jc w:val="right"/>
              <w:rPr>
                <w:rFonts w:cs="Arial"/>
              </w:rPr>
            </w:pPr>
            <w:r w:rsidRPr="00DE605F">
              <w:rPr>
                <w:rFonts w:cs="Arial"/>
              </w:rPr>
              <w:t>29.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B77C46" w14:textId="77777777" w:rsidR="006976B6" w:rsidRPr="00DE605F" w:rsidRDefault="006976B6" w:rsidP="006976B6">
            <w:pPr>
              <w:pStyle w:val="BodyText2"/>
              <w:jc w:val="right"/>
              <w:rPr>
                <w:rFonts w:cs="Arial"/>
              </w:rPr>
            </w:pPr>
            <w:r w:rsidRPr="00DE605F">
              <w:rPr>
                <w:rFonts w:cs="Arial"/>
              </w:rPr>
              <w:t>29.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276B5C" w14:textId="77777777" w:rsidR="006976B6" w:rsidRPr="00DE605F" w:rsidRDefault="006976B6" w:rsidP="006976B6">
            <w:pPr>
              <w:pStyle w:val="BodyText2"/>
              <w:jc w:val="right"/>
              <w:rPr>
                <w:rFonts w:cs="Arial"/>
              </w:rPr>
            </w:pPr>
            <w:r w:rsidRPr="00DE605F">
              <w:rPr>
                <w:rFonts w:cs="Arial"/>
              </w:rPr>
              <w:t>2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E91C5" w14:textId="77777777" w:rsidR="006976B6" w:rsidRPr="00DE605F" w:rsidRDefault="006976B6" w:rsidP="006976B6">
            <w:pPr>
              <w:pStyle w:val="BodyText2"/>
              <w:jc w:val="right"/>
              <w:rPr>
                <w:rFonts w:cs="Arial"/>
              </w:rPr>
            </w:pPr>
            <w:r w:rsidRPr="00DE605F">
              <w:rPr>
                <w:rFonts w:cs="Arial"/>
              </w:rPr>
              <w:t>17.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3B1B63" w14:textId="77777777" w:rsidR="006976B6" w:rsidRPr="00DE605F" w:rsidRDefault="006976B6" w:rsidP="006976B6">
            <w:pPr>
              <w:pStyle w:val="BodyText2"/>
              <w:jc w:val="right"/>
              <w:rPr>
                <w:rFonts w:cs="Arial"/>
              </w:rPr>
            </w:pPr>
            <w:r w:rsidRPr="00DE605F">
              <w:rPr>
                <w:rFonts w:cs="Arial"/>
              </w:rPr>
              <w:t>26.3</w:t>
            </w:r>
          </w:p>
        </w:tc>
      </w:tr>
      <w:tr w:rsidR="006976B6" w:rsidRPr="00164E8E" w14:paraId="56B65F7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F7AC9B" w14:textId="77777777" w:rsidR="006976B6" w:rsidRPr="00DE605F" w:rsidRDefault="006976B6">
            <w:pPr>
              <w:pStyle w:val="BodyText2"/>
              <w:rPr>
                <w:rFonts w:cs="Arial"/>
              </w:rPr>
            </w:pPr>
            <w:r w:rsidRPr="00DE605F">
              <w:rPr>
                <w:rFonts w:cs="Arial"/>
              </w:rPr>
              <w:t>Organ meat and offal, products and dish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A5ABF1"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C2437F" w14:textId="77777777" w:rsidR="006976B6" w:rsidRPr="00DE605F" w:rsidRDefault="006976B6" w:rsidP="006976B6">
            <w:pPr>
              <w:pStyle w:val="BodyText2"/>
              <w:jc w:val="right"/>
              <w:rPr>
                <w:rFonts w:cs="Arial"/>
              </w:rPr>
            </w:pPr>
            <w:r w:rsidRPr="00DE605F">
              <w:rPr>
                <w:rFonts w:cs="Arial"/>
              </w:rPr>
              <w:t>**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A43E38"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F3D770" w14:textId="77777777" w:rsidR="006976B6" w:rsidRPr="00DE605F" w:rsidRDefault="006976B6" w:rsidP="006976B6">
            <w:pPr>
              <w:pStyle w:val="BodyText2"/>
              <w:jc w:val="right"/>
              <w:rPr>
                <w:rFonts w:cs="Arial"/>
              </w:rPr>
            </w:pPr>
            <w:r w:rsidRPr="00DE605F">
              <w:rPr>
                <w:rFonts w:cs="Arial"/>
              </w:rPr>
              <w:t>**0.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9CCF82"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D196AD" w14:textId="77777777" w:rsidR="006976B6" w:rsidRPr="00DE605F" w:rsidRDefault="006976B6" w:rsidP="006976B6">
            <w:pPr>
              <w:pStyle w:val="BodyText2"/>
              <w:jc w:val="right"/>
              <w:rPr>
                <w:rFonts w:cs="Arial"/>
              </w:rPr>
            </w:pPr>
            <w:r w:rsidRPr="00DE605F">
              <w:rPr>
                <w:rFonts w:cs="Arial"/>
              </w:rPr>
              <w:t>**0.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8E4CA1" w14:textId="77777777" w:rsidR="006976B6" w:rsidRPr="00DE605F" w:rsidRDefault="006976B6" w:rsidP="006976B6">
            <w:pPr>
              <w:pStyle w:val="BodyText2"/>
              <w:jc w:val="right"/>
              <w:rPr>
                <w:rFonts w:cs="Arial"/>
              </w:rPr>
            </w:pPr>
            <w:r w:rsidRPr="00DE605F">
              <w:rPr>
                <w:rFonts w:cs="Arial"/>
              </w:rPr>
              <w:t>*0.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1E97E6" w14:textId="77777777" w:rsidR="006976B6" w:rsidRPr="00DE605F" w:rsidRDefault="006976B6" w:rsidP="006976B6">
            <w:pPr>
              <w:pStyle w:val="BodyText2"/>
              <w:jc w:val="right"/>
              <w:rPr>
                <w:rFonts w:cs="Arial"/>
              </w:rPr>
            </w:pPr>
            <w:r w:rsidRPr="00DE605F">
              <w:rPr>
                <w:rFonts w:cs="Arial"/>
              </w:rPr>
              <w:t>*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B64379" w14:textId="77777777" w:rsidR="006976B6" w:rsidRPr="00DE605F" w:rsidRDefault="006976B6" w:rsidP="006976B6">
            <w:pPr>
              <w:pStyle w:val="BodyText2"/>
              <w:jc w:val="right"/>
              <w:rPr>
                <w:rFonts w:cs="Arial"/>
              </w:rPr>
            </w:pPr>
            <w:r w:rsidRPr="00DE605F">
              <w:rPr>
                <w:rFonts w:cs="Arial"/>
              </w:rPr>
              <w:t>*3.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474887" w14:textId="77777777" w:rsidR="006976B6" w:rsidRPr="00DE605F" w:rsidRDefault="006976B6" w:rsidP="006976B6">
            <w:pPr>
              <w:pStyle w:val="BodyText2"/>
              <w:jc w:val="right"/>
              <w:rPr>
                <w:rFonts w:cs="Arial"/>
              </w:rPr>
            </w:pPr>
            <w:r w:rsidRPr="00DE605F">
              <w:rPr>
                <w:rFonts w:cs="Arial"/>
              </w:rPr>
              <w:t>1.2</w:t>
            </w:r>
          </w:p>
        </w:tc>
      </w:tr>
      <w:tr w:rsidR="006976B6" w:rsidRPr="00164E8E" w14:paraId="563F434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D7A801A" w14:textId="77777777" w:rsidR="006976B6" w:rsidRPr="00DE605F" w:rsidRDefault="006976B6">
            <w:pPr>
              <w:pStyle w:val="BodyText2"/>
              <w:rPr>
                <w:rFonts w:cs="Arial"/>
              </w:rPr>
            </w:pPr>
            <w:r w:rsidRPr="00DE605F">
              <w:rPr>
                <w:rFonts w:cs="Arial"/>
              </w:rPr>
              <w:t>Sausages, frankfurts, and saveloy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912DAD" w14:textId="77777777" w:rsidR="006976B6" w:rsidRPr="00DE605F" w:rsidRDefault="006976B6" w:rsidP="006976B6">
            <w:pPr>
              <w:pStyle w:val="BodyText2"/>
              <w:jc w:val="right"/>
              <w:rPr>
                <w:rFonts w:cs="Arial"/>
              </w:rPr>
            </w:pPr>
            <w:r w:rsidRPr="00DE605F">
              <w:rPr>
                <w:rFonts w:cs="Arial"/>
              </w:rPr>
              <w:t>*8.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22396" w14:textId="77777777" w:rsidR="006976B6" w:rsidRPr="00DE605F" w:rsidRDefault="006976B6" w:rsidP="006976B6">
            <w:pPr>
              <w:pStyle w:val="BodyText2"/>
              <w:jc w:val="right"/>
              <w:rPr>
                <w:rFonts w:cs="Arial"/>
              </w:rPr>
            </w:pPr>
            <w:r w:rsidRPr="00DE605F">
              <w:rPr>
                <w:rFonts w:cs="Arial"/>
              </w:rPr>
              <w:t>8.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6BEDE2" w14:textId="77777777" w:rsidR="006976B6" w:rsidRPr="00DE605F" w:rsidRDefault="006976B6" w:rsidP="006976B6">
            <w:pPr>
              <w:pStyle w:val="BodyText2"/>
              <w:jc w:val="right"/>
              <w:rPr>
                <w:rFonts w:cs="Arial"/>
              </w:rPr>
            </w:pPr>
            <w:r w:rsidRPr="00DE605F">
              <w:rPr>
                <w:rFonts w:cs="Arial"/>
              </w:rPr>
              <w:t>16.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91E060" w14:textId="77777777" w:rsidR="006976B6" w:rsidRPr="00DE605F" w:rsidRDefault="006976B6" w:rsidP="006976B6">
            <w:pPr>
              <w:pStyle w:val="BodyText2"/>
              <w:jc w:val="right"/>
              <w:rPr>
                <w:rFonts w:cs="Arial"/>
              </w:rPr>
            </w:pPr>
            <w:r w:rsidRPr="00DE605F">
              <w:rPr>
                <w:rFonts w:cs="Arial"/>
              </w:rPr>
              <w:t>15.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59A4A8" w14:textId="77777777" w:rsidR="006976B6" w:rsidRPr="00DE605F" w:rsidRDefault="006976B6" w:rsidP="006976B6">
            <w:pPr>
              <w:pStyle w:val="BodyText2"/>
              <w:jc w:val="right"/>
              <w:rPr>
                <w:rFonts w:cs="Arial"/>
              </w:rPr>
            </w:pPr>
            <w:r w:rsidRPr="00DE605F">
              <w:rPr>
                <w:rFonts w:cs="Arial"/>
              </w:rPr>
              <w:t>*8.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0E9C85" w14:textId="77777777" w:rsidR="006976B6" w:rsidRPr="00DE605F" w:rsidRDefault="006976B6" w:rsidP="006976B6">
            <w:pPr>
              <w:pStyle w:val="BodyText2"/>
              <w:jc w:val="right"/>
              <w:rPr>
                <w:rFonts w:cs="Arial"/>
              </w:rPr>
            </w:pPr>
            <w:r w:rsidRPr="00DE605F">
              <w:rPr>
                <w:rFonts w:cs="Arial"/>
              </w:rPr>
              <w:t>14.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976BD6" w14:textId="77777777" w:rsidR="006976B6" w:rsidRPr="00DE605F" w:rsidRDefault="006976B6" w:rsidP="006976B6">
            <w:pPr>
              <w:pStyle w:val="BodyText2"/>
              <w:jc w:val="right"/>
              <w:rPr>
                <w:rFonts w:cs="Arial"/>
              </w:rPr>
            </w:pPr>
            <w:r w:rsidRPr="00DE605F">
              <w:rPr>
                <w:rFonts w:cs="Arial"/>
              </w:rPr>
              <w:t>15.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10E290" w14:textId="77777777" w:rsidR="006976B6" w:rsidRPr="00DE605F" w:rsidRDefault="006976B6" w:rsidP="006976B6">
            <w:pPr>
              <w:pStyle w:val="BodyText2"/>
              <w:jc w:val="right"/>
              <w:rPr>
                <w:rFonts w:cs="Arial"/>
              </w:rPr>
            </w:pPr>
            <w:r w:rsidRPr="00DE605F">
              <w:rPr>
                <w:rFonts w:cs="Arial"/>
              </w:rPr>
              <w:t>15.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05E7F" w14:textId="77777777" w:rsidR="006976B6" w:rsidRPr="00DE605F" w:rsidRDefault="006976B6" w:rsidP="006976B6">
            <w:pPr>
              <w:pStyle w:val="BodyText2"/>
              <w:jc w:val="right"/>
              <w:rPr>
                <w:rFonts w:cs="Arial"/>
              </w:rPr>
            </w:pPr>
            <w:r w:rsidRPr="00DE605F">
              <w:rPr>
                <w:rFonts w:cs="Arial"/>
              </w:rPr>
              <w:t>1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C5D9BF" w14:textId="77777777" w:rsidR="006976B6" w:rsidRPr="00DE605F" w:rsidRDefault="006976B6" w:rsidP="006976B6">
            <w:pPr>
              <w:pStyle w:val="BodyText2"/>
              <w:jc w:val="right"/>
              <w:rPr>
                <w:rFonts w:cs="Arial"/>
              </w:rPr>
            </w:pPr>
            <w:r w:rsidRPr="00DE605F">
              <w:rPr>
                <w:rFonts w:cs="Arial"/>
              </w:rPr>
              <w:t>14.5</w:t>
            </w:r>
          </w:p>
        </w:tc>
      </w:tr>
      <w:tr w:rsidR="006976B6" w:rsidRPr="00164E8E" w14:paraId="40277E1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052B9F" w14:textId="77777777" w:rsidR="006976B6" w:rsidRPr="00DE605F" w:rsidRDefault="006976B6">
            <w:pPr>
              <w:pStyle w:val="BodyText2"/>
              <w:rPr>
                <w:rFonts w:cs="Arial"/>
              </w:rPr>
            </w:pPr>
            <w:r w:rsidRPr="00DE605F">
              <w:rPr>
                <w:rFonts w:cs="Arial"/>
              </w:rPr>
              <w:t>Processed mea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676660" w14:textId="77777777" w:rsidR="006976B6" w:rsidRPr="00DE605F" w:rsidRDefault="006976B6" w:rsidP="006976B6">
            <w:pPr>
              <w:pStyle w:val="BodyText2"/>
              <w:jc w:val="right"/>
              <w:rPr>
                <w:rFonts w:cs="Arial"/>
              </w:rPr>
            </w:pPr>
            <w:r w:rsidRPr="00DE605F">
              <w:rPr>
                <w:rFonts w:cs="Arial"/>
              </w:rPr>
              <w:t>*6.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CF5521" w14:textId="77777777" w:rsidR="006976B6" w:rsidRPr="00DE605F" w:rsidRDefault="006976B6" w:rsidP="006976B6">
            <w:pPr>
              <w:pStyle w:val="BodyText2"/>
              <w:jc w:val="right"/>
              <w:rPr>
                <w:rFonts w:cs="Arial"/>
              </w:rPr>
            </w:pPr>
            <w:r w:rsidRPr="00DE605F">
              <w:rPr>
                <w:rFonts w:cs="Arial"/>
              </w:rPr>
              <w:t>*2.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01AE2E" w14:textId="77777777" w:rsidR="006976B6" w:rsidRPr="00DE605F" w:rsidRDefault="006976B6" w:rsidP="006976B6">
            <w:pPr>
              <w:pStyle w:val="BodyText2"/>
              <w:jc w:val="right"/>
              <w:rPr>
                <w:rFonts w:cs="Arial"/>
              </w:rPr>
            </w:pPr>
            <w:r w:rsidRPr="00DE605F">
              <w:rPr>
                <w:rFonts w:cs="Arial"/>
              </w:rPr>
              <w:t>*6.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83D05C" w14:textId="77777777" w:rsidR="006976B6" w:rsidRPr="00DE605F" w:rsidRDefault="006976B6" w:rsidP="006976B6">
            <w:pPr>
              <w:pStyle w:val="BodyText2"/>
              <w:jc w:val="right"/>
              <w:rPr>
                <w:rFonts w:cs="Arial"/>
              </w:rPr>
            </w:pPr>
            <w:r w:rsidRPr="00DE605F">
              <w:rPr>
                <w:rFonts w:cs="Arial"/>
              </w:rPr>
              <w:t>*4.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D355C" w14:textId="77777777" w:rsidR="006976B6" w:rsidRPr="00DE605F" w:rsidRDefault="006976B6" w:rsidP="006976B6">
            <w:pPr>
              <w:pStyle w:val="BodyText2"/>
              <w:jc w:val="right"/>
              <w:rPr>
                <w:rFonts w:cs="Arial"/>
              </w:rPr>
            </w:pPr>
            <w:r w:rsidRPr="00DE605F">
              <w:rPr>
                <w:rFonts w:cs="Arial"/>
              </w:rPr>
              <w:t>*6.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54DF65" w14:textId="77777777" w:rsidR="006976B6" w:rsidRPr="00DE605F" w:rsidRDefault="006976B6" w:rsidP="006976B6">
            <w:pPr>
              <w:pStyle w:val="BodyText2"/>
              <w:jc w:val="right"/>
              <w:rPr>
                <w:rFonts w:cs="Arial"/>
              </w:rPr>
            </w:pPr>
            <w:r w:rsidRPr="00DE605F">
              <w:rPr>
                <w:rFonts w:cs="Arial"/>
              </w:rPr>
              <w:t>6.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AD86A" w14:textId="77777777" w:rsidR="006976B6" w:rsidRPr="00DE605F" w:rsidRDefault="006976B6" w:rsidP="006976B6">
            <w:pPr>
              <w:pStyle w:val="BodyText2"/>
              <w:jc w:val="right"/>
              <w:rPr>
                <w:rFonts w:cs="Arial"/>
              </w:rPr>
            </w:pPr>
            <w:r w:rsidRPr="00DE605F">
              <w:rPr>
                <w:rFonts w:cs="Arial"/>
              </w:rPr>
              <w:t>7.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D5996" w14:textId="77777777" w:rsidR="006976B6" w:rsidRPr="00DE605F" w:rsidRDefault="006976B6" w:rsidP="006976B6">
            <w:pPr>
              <w:pStyle w:val="BodyText2"/>
              <w:jc w:val="right"/>
              <w:rPr>
                <w:rFonts w:cs="Arial"/>
              </w:rPr>
            </w:pPr>
            <w:r w:rsidRPr="00DE605F">
              <w:rPr>
                <w:rFonts w:cs="Arial"/>
              </w:rPr>
              <w:t>8.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02ABBA" w14:textId="77777777" w:rsidR="006976B6" w:rsidRPr="00DE605F" w:rsidRDefault="006976B6" w:rsidP="006976B6">
            <w:pPr>
              <w:pStyle w:val="BodyText2"/>
              <w:jc w:val="right"/>
              <w:rPr>
                <w:rFonts w:cs="Arial"/>
              </w:rPr>
            </w:pPr>
            <w:r w:rsidRPr="00DE605F">
              <w:rPr>
                <w:rFonts w:cs="Arial"/>
              </w:rPr>
              <w:t>7.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82EF6A" w14:textId="77777777" w:rsidR="006976B6" w:rsidRPr="00DE605F" w:rsidRDefault="006976B6" w:rsidP="006976B6">
            <w:pPr>
              <w:pStyle w:val="BodyText2"/>
              <w:jc w:val="right"/>
              <w:rPr>
                <w:rFonts w:cs="Arial"/>
              </w:rPr>
            </w:pPr>
            <w:r w:rsidRPr="00DE605F">
              <w:rPr>
                <w:rFonts w:cs="Arial"/>
              </w:rPr>
              <w:t>7.6</w:t>
            </w:r>
          </w:p>
        </w:tc>
      </w:tr>
      <w:tr w:rsidR="006976B6" w:rsidRPr="00164E8E" w14:paraId="3ECCAFD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1DF8C0" w14:textId="77777777" w:rsidR="006976B6" w:rsidRPr="00DE605F" w:rsidRDefault="006976B6">
            <w:pPr>
              <w:pStyle w:val="BodyText2"/>
              <w:rPr>
                <w:rFonts w:cs="Arial"/>
              </w:rPr>
            </w:pPr>
            <w:r w:rsidRPr="00DE605F">
              <w:rPr>
                <w:rFonts w:cs="Arial"/>
              </w:rPr>
              <w:t>Mixed dishes where beef or veal is the major compon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CABE7" w14:textId="77777777" w:rsidR="006976B6" w:rsidRPr="00DE605F" w:rsidRDefault="006976B6" w:rsidP="006976B6">
            <w:pPr>
              <w:pStyle w:val="BodyText2"/>
              <w:jc w:val="right"/>
              <w:rPr>
                <w:rFonts w:cs="Arial"/>
              </w:rPr>
            </w:pPr>
            <w:r w:rsidRPr="00DE605F">
              <w:rPr>
                <w:rFonts w:cs="Arial"/>
              </w:rPr>
              <w:t>*17.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BB81B3" w14:textId="77777777" w:rsidR="006976B6" w:rsidRPr="00DE605F" w:rsidRDefault="006976B6" w:rsidP="006976B6">
            <w:pPr>
              <w:pStyle w:val="BodyText2"/>
              <w:jc w:val="right"/>
              <w:rPr>
                <w:rFonts w:cs="Arial"/>
              </w:rPr>
            </w:pPr>
            <w:r w:rsidRPr="00DE605F">
              <w:rPr>
                <w:rFonts w:cs="Arial"/>
              </w:rPr>
              <w:t>20.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6BA67D" w14:textId="77777777" w:rsidR="006976B6" w:rsidRPr="00DE605F" w:rsidRDefault="006976B6" w:rsidP="006976B6">
            <w:pPr>
              <w:pStyle w:val="BodyText2"/>
              <w:jc w:val="right"/>
              <w:rPr>
                <w:rFonts w:cs="Arial"/>
              </w:rPr>
            </w:pPr>
            <w:r w:rsidRPr="00DE605F">
              <w:rPr>
                <w:rFonts w:cs="Arial"/>
              </w:rPr>
              <w:t>23.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EE9EB" w14:textId="77777777" w:rsidR="006976B6" w:rsidRPr="00DE605F" w:rsidRDefault="006976B6" w:rsidP="006976B6">
            <w:pPr>
              <w:pStyle w:val="BodyText2"/>
              <w:jc w:val="right"/>
              <w:rPr>
                <w:rFonts w:cs="Arial"/>
              </w:rPr>
            </w:pPr>
            <w:r w:rsidRPr="00DE605F">
              <w:rPr>
                <w:rFonts w:cs="Arial"/>
              </w:rPr>
              <w:t>35.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C0B469" w14:textId="77777777" w:rsidR="006976B6" w:rsidRPr="00DE605F" w:rsidRDefault="006976B6" w:rsidP="006976B6">
            <w:pPr>
              <w:pStyle w:val="BodyText2"/>
              <w:jc w:val="right"/>
              <w:rPr>
                <w:rFonts w:cs="Arial"/>
              </w:rPr>
            </w:pPr>
            <w:r w:rsidRPr="00DE605F">
              <w:rPr>
                <w:rFonts w:cs="Arial"/>
              </w:rPr>
              <w:t>55.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D60A64" w14:textId="77777777" w:rsidR="006976B6" w:rsidRPr="00DE605F" w:rsidRDefault="006976B6" w:rsidP="006976B6">
            <w:pPr>
              <w:pStyle w:val="BodyText2"/>
              <w:jc w:val="right"/>
              <w:rPr>
                <w:rFonts w:cs="Arial"/>
              </w:rPr>
            </w:pPr>
            <w:r w:rsidRPr="00DE605F">
              <w:rPr>
                <w:rFonts w:cs="Arial"/>
              </w:rPr>
              <w:t>52.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598DE5" w14:textId="77777777" w:rsidR="006976B6" w:rsidRPr="00DE605F" w:rsidRDefault="006976B6" w:rsidP="006976B6">
            <w:pPr>
              <w:pStyle w:val="BodyText2"/>
              <w:jc w:val="right"/>
              <w:rPr>
                <w:rFonts w:cs="Arial"/>
              </w:rPr>
            </w:pPr>
            <w:r w:rsidRPr="00DE605F">
              <w:rPr>
                <w:rFonts w:cs="Arial"/>
              </w:rPr>
              <w:t>52.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A575CA" w14:textId="77777777" w:rsidR="006976B6" w:rsidRPr="00DE605F" w:rsidRDefault="006976B6" w:rsidP="006976B6">
            <w:pPr>
              <w:pStyle w:val="BodyText2"/>
              <w:jc w:val="right"/>
              <w:rPr>
                <w:rFonts w:cs="Arial"/>
              </w:rPr>
            </w:pPr>
            <w:r w:rsidRPr="00DE605F">
              <w:rPr>
                <w:rFonts w:cs="Arial"/>
              </w:rPr>
              <w:t>59.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A499EE" w14:textId="77777777" w:rsidR="006976B6" w:rsidRPr="00DE605F" w:rsidRDefault="006976B6" w:rsidP="006976B6">
            <w:pPr>
              <w:pStyle w:val="BodyText2"/>
              <w:jc w:val="right"/>
              <w:rPr>
                <w:rFonts w:cs="Arial"/>
              </w:rPr>
            </w:pPr>
            <w:r w:rsidRPr="00DE605F">
              <w:rPr>
                <w:rFonts w:cs="Arial"/>
              </w:rPr>
              <w:t>3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B2073D" w14:textId="77777777" w:rsidR="006976B6" w:rsidRPr="00DE605F" w:rsidRDefault="006976B6" w:rsidP="006976B6">
            <w:pPr>
              <w:pStyle w:val="BodyText2"/>
              <w:jc w:val="right"/>
              <w:rPr>
                <w:rFonts w:cs="Arial"/>
              </w:rPr>
            </w:pPr>
            <w:r w:rsidRPr="00DE605F">
              <w:rPr>
                <w:rFonts w:cs="Arial"/>
              </w:rPr>
              <w:t>51.8</w:t>
            </w:r>
          </w:p>
        </w:tc>
      </w:tr>
      <w:tr w:rsidR="006976B6" w:rsidRPr="00164E8E" w14:paraId="579D139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8193C1" w14:textId="77777777" w:rsidR="006976B6" w:rsidRPr="00DE605F" w:rsidRDefault="006976B6">
            <w:pPr>
              <w:pStyle w:val="BodyText2"/>
              <w:rPr>
                <w:rFonts w:cs="Arial"/>
              </w:rPr>
            </w:pPr>
            <w:r w:rsidRPr="00DE605F">
              <w:rPr>
                <w:rFonts w:cs="Arial"/>
              </w:rPr>
              <w:t>Mixed dishes where lamb or pork, bacon, ham is the major compon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0E411B"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E49B86" w14:textId="77777777" w:rsidR="006976B6" w:rsidRPr="00DE605F" w:rsidRDefault="006976B6" w:rsidP="006976B6">
            <w:pPr>
              <w:pStyle w:val="BodyText2"/>
              <w:jc w:val="right"/>
              <w:rPr>
                <w:rFonts w:cs="Arial"/>
              </w:rPr>
            </w:pPr>
            <w:r w:rsidRPr="00DE605F">
              <w:rPr>
                <w:rFonts w:cs="Arial"/>
              </w:rPr>
              <w:t>*3.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2F411E" w14:textId="77777777" w:rsidR="006976B6" w:rsidRPr="00DE605F" w:rsidRDefault="006976B6" w:rsidP="006976B6">
            <w:pPr>
              <w:pStyle w:val="BodyText2"/>
              <w:jc w:val="right"/>
              <w:rPr>
                <w:rFonts w:cs="Arial"/>
              </w:rPr>
            </w:pPr>
            <w:r w:rsidRPr="00DE605F">
              <w:rPr>
                <w:rFonts w:cs="Arial"/>
              </w:rPr>
              <w:t>*13.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E1E2C8" w14:textId="77777777" w:rsidR="006976B6" w:rsidRPr="00DE605F" w:rsidRDefault="006976B6" w:rsidP="006976B6">
            <w:pPr>
              <w:pStyle w:val="BodyText2"/>
              <w:jc w:val="right"/>
              <w:rPr>
                <w:rFonts w:cs="Arial"/>
              </w:rPr>
            </w:pPr>
            <w:r w:rsidRPr="00DE605F">
              <w:rPr>
                <w:rFonts w:cs="Arial"/>
              </w:rPr>
              <w:t>*5.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C5E60D" w14:textId="77777777" w:rsidR="006976B6" w:rsidRPr="00DE605F" w:rsidRDefault="006976B6" w:rsidP="006976B6">
            <w:pPr>
              <w:pStyle w:val="BodyText2"/>
              <w:jc w:val="right"/>
              <w:rPr>
                <w:rFonts w:cs="Arial"/>
              </w:rPr>
            </w:pPr>
            <w:r w:rsidRPr="00DE605F">
              <w:rPr>
                <w:rFonts w:cs="Arial"/>
              </w:rPr>
              <w:t>*4.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1760ED" w14:textId="77777777" w:rsidR="006976B6" w:rsidRPr="00DE605F" w:rsidRDefault="006976B6" w:rsidP="006976B6">
            <w:pPr>
              <w:pStyle w:val="BodyText2"/>
              <w:jc w:val="right"/>
              <w:rPr>
                <w:rFonts w:cs="Arial"/>
              </w:rPr>
            </w:pPr>
            <w:r w:rsidRPr="00DE605F">
              <w:rPr>
                <w:rFonts w:cs="Arial"/>
              </w:rPr>
              <w:t>*1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EE6CFE" w14:textId="77777777" w:rsidR="006976B6" w:rsidRPr="00DE605F" w:rsidRDefault="006976B6" w:rsidP="006976B6">
            <w:pPr>
              <w:pStyle w:val="BodyText2"/>
              <w:jc w:val="right"/>
              <w:rPr>
                <w:rFonts w:cs="Arial"/>
              </w:rPr>
            </w:pPr>
            <w:r w:rsidRPr="00DE605F">
              <w:rPr>
                <w:rFonts w:cs="Arial"/>
              </w:rPr>
              <w:t>10.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D820B7" w14:textId="77777777" w:rsidR="006976B6" w:rsidRPr="00DE605F" w:rsidRDefault="006976B6" w:rsidP="006976B6">
            <w:pPr>
              <w:pStyle w:val="BodyText2"/>
              <w:jc w:val="right"/>
              <w:rPr>
                <w:rFonts w:cs="Arial"/>
              </w:rPr>
            </w:pPr>
            <w:r w:rsidRPr="00DE605F">
              <w:rPr>
                <w:rFonts w:cs="Arial"/>
              </w:rPr>
              <w:t>8.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6C0186" w14:textId="77777777" w:rsidR="006976B6" w:rsidRPr="00DE605F" w:rsidRDefault="006976B6" w:rsidP="006976B6">
            <w:pPr>
              <w:pStyle w:val="BodyText2"/>
              <w:jc w:val="right"/>
              <w:rPr>
                <w:rFonts w:cs="Arial"/>
              </w:rPr>
            </w:pPr>
            <w:r w:rsidRPr="00DE605F">
              <w:rPr>
                <w:rFonts w:cs="Arial"/>
              </w:rPr>
              <w:t>*8.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831A85" w14:textId="77777777" w:rsidR="006976B6" w:rsidRPr="00DE605F" w:rsidRDefault="006976B6" w:rsidP="006976B6">
            <w:pPr>
              <w:pStyle w:val="BodyText2"/>
              <w:jc w:val="right"/>
              <w:rPr>
                <w:rFonts w:cs="Arial"/>
              </w:rPr>
            </w:pPr>
            <w:r w:rsidRPr="00DE605F">
              <w:rPr>
                <w:rFonts w:cs="Arial"/>
              </w:rPr>
              <w:t>9.8</w:t>
            </w:r>
          </w:p>
        </w:tc>
      </w:tr>
      <w:tr w:rsidR="006976B6" w:rsidRPr="00164E8E" w14:paraId="5A1AF9F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00484CE" w14:textId="77777777" w:rsidR="006976B6" w:rsidRPr="00DE605F" w:rsidRDefault="006976B6">
            <w:pPr>
              <w:pStyle w:val="BodyText2"/>
              <w:rPr>
                <w:rFonts w:cs="Arial"/>
              </w:rPr>
            </w:pPr>
            <w:r w:rsidRPr="00DE605F">
              <w:rPr>
                <w:rFonts w:cs="Arial"/>
              </w:rPr>
              <w:t>Mixed dishes where poultry or game is the major ingredi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7B898" w14:textId="77777777" w:rsidR="006976B6" w:rsidRPr="00DE605F" w:rsidRDefault="006976B6" w:rsidP="006976B6">
            <w:pPr>
              <w:pStyle w:val="BodyText2"/>
              <w:jc w:val="right"/>
              <w:rPr>
                <w:rFonts w:cs="Arial"/>
              </w:rPr>
            </w:pPr>
            <w:r w:rsidRPr="00DE605F">
              <w:rPr>
                <w:rFonts w:cs="Arial"/>
              </w:rPr>
              <w:t>*8.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2145F6" w14:textId="77777777" w:rsidR="006976B6" w:rsidRPr="00DE605F" w:rsidRDefault="006976B6" w:rsidP="006976B6">
            <w:pPr>
              <w:pStyle w:val="BodyText2"/>
              <w:jc w:val="right"/>
              <w:rPr>
                <w:rFonts w:cs="Arial"/>
              </w:rPr>
            </w:pPr>
            <w:r w:rsidRPr="00DE605F">
              <w:rPr>
                <w:rFonts w:cs="Arial"/>
              </w:rPr>
              <w:t>17.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859E53" w14:textId="77777777" w:rsidR="006976B6" w:rsidRPr="00DE605F" w:rsidRDefault="006976B6" w:rsidP="006976B6">
            <w:pPr>
              <w:pStyle w:val="BodyText2"/>
              <w:jc w:val="right"/>
              <w:rPr>
                <w:rFonts w:cs="Arial"/>
              </w:rPr>
            </w:pPr>
            <w:r w:rsidRPr="00DE605F">
              <w:rPr>
                <w:rFonts w:cs="Arial"/>
              </w:rPr>
              <w:t>17.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179337" w14:textId="77777777" w:rsidR="006976B6" w:rsidRPr="00DE605F" w:rsidRDefault="006976B6" w:rsidP="006976B6">
            <w:pPr>
              <w:pStyle w:val="BodyText2"/>
              <w:jc w:val="right"/>
              <w:rPr>
                <w:rFonts w:cs="Arial"/>
              </w:rPr>
            </w:pPr>
            <w:r w:rsidRPr="00DE605F">
              <w:rPr>
                <w:rFonts w:cs="Arial"/>
              </w:rPr>
              <w:t>17.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77A69A" w14:textId="77777777" w:rsidR="006976B6" w:rsidRPr="00DE605F" w:rsidRDefault="006976B6" w:rsidP="006976B6">
            <w:pPr>
              <w:pStyle w:val="BodyText2"/>
              <w:jc w:val="right"/>
              <w:rPr>
                <w:rFonts w:cs="Arial"/>
              </w:rPr>
            </w:pPr>
            <w:r w:rsidRPr="00DE605F">
              <w:rPr>
                <w:rFonts w:cs="Arial"/>
              </w:rPr>
              <w:t>*27.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3F6B71" w14:textId="77777777" w:rsidR="006976B6" w:rsidRPr="00DE605F" w:rsidRDefault="006976B6" w:rsidP="006976B6">
            <w:pPr>
              <w:pStyle w:val="BodyText2"/>
              <w:jc w:val="right"/>
              <w:rPr>
                <w:rFonts w:cs="Arial"/>
              </w:rPr>
            </w:pPr>
            <w:r w:rsidRPr="00DE605F">
              <w:rPr>
                <w:rFonts w:cs="Arial"/>
              </w:rPr>
              <w:t>36.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098D84" w14:textId="77777777" w:rsidR="006976B6" w:rsidRPr="00DE605F" w:rsidRDefault="006976B6" w:rsidP="006976B6">
            <w:pPr>
              <w:pStyle w:val="BodyText2"/>
              <w:jc w:val="right"/>
              <w:rPr>
                <w:rFonts w:cs="Arial"/>
              </w:rPr>
            </w:pPr>
            <w:r w:rsidRPr="00DE605F">
              <w:rPr>
                <w:rFonts w:cs="Arial"/>
              </w:rPr>
              <w:t>3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86D507" w14:textId="77777777" w:rsidR="006976B6" w:rsidRPr="00DE605F" w:rsidRDefault="006976B6" w:rsidP="006976B6">
            <w:pPr>
              <w:pStyle w:val="BodyText2"/>
              <w:jc w:val="right"/>
              <w:rPr>
                <w:rFonts w:cs="Arial"/>
              </w:rPr>
            </w:pPr>
            <w:r w:rsidRPr="00DE605F">
              <w:rPr>
                <w:rFonts w:cs="Arial"/>
              </w:rPr>
              <w:t>16.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A71960" w14:textId="77777777" w:rsidR="006976B6" w:rsidRPr="00DE605F" w:rsidRDefault="006976B6" w:rsidP="006976B6">
            <w:pPr>
              <w:pStyle w:val="BodyText2"/>
              <w:jc w:val="right"/>
              <w:rPr>
                <w:rFonts w:cs="Arial"/>
              </w:rPr>
            </w:pPr>
            <w:r w:rsidRPr="00DE605F">
              <w:rPr>
                <w:rFonts w:cs="Arial"/>
              </w:rPr>
              <w:t>17.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855BAF" w14:textId="77777777" w:rsidR="006976B6" w:rsidRPr="00DE605F" w:rsidRDefault="006976B6" w:rsidP="006976B6">
            <w:pPr>
              <w:pStyle w:val="BodyText2"/>
              <w:jc w:val="right"/>
              <w:rPr>
                <w:rFonts w:cs="Arial"/>
              </w:rPr>
            </w:pPr>
            <w:r w:rsidRPr="00DE605F">
              <w:rPr>
                <w:rFonts w:cs="Arial"/>
              </w:rPr>
              <w:t>25.2</w:t>
            </w:r>
          </w:p>
        </w:tc>
      </w:tr>
      <w:tr w:rsidR="006976B6" w:rsidRPr="00164E8E" w14:paraId="79BF07C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7F3D404" w14:textId="77777777" w:rsidR="006976B6" w:rsidRPr="00164E8E" w:rsidRDefault="006976B6" w:rsidP="006976B6">
            <w:pPr>
              <w:pStyle w:val="BodyText2"/>
              <w:rPr>
                <w:b/>
              </w:rPr>
            </w:pPr>
            <w:r w:rsidRPr="00164E8E">
              <w:rPr>
                <w:b/>
              </w:rPr>
              <w:t xml:space="preserve">Fish and seafood products and dishes (total) </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197725" w14:textId="77777777" w:rsidR="006976B6" w:rsidRPr="00164E8E" w:rsidRDefault="006976B6" w:rsidP="006976B6">
            <w:pPr>
              <w:pStyle w:val="BodyText2"/>
              <w:jc w:val="right"/>
              <w:rPr>
                <w:b/>
              </w:rPr>
            </w:pPr>
            <w:r w:rsidRPr="00164E8E">
              <w:rPr>
                <w:b/>
              </w:rPr>
              <w:t>*6.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FC8A2E" w14:textId="77777777" w:rsidR="006976B6" w:rsidRPr="00164E8E" w:rsidRDefault="006976B6" w:rsidP="006976B6">
            <w:pPr>
              <w:pStyle w:val="BodyText2"/>
              <w:jc w:val="right"/>
              <w:rPr>
                <w:b/>
              </w:rPr>
            </w:pPr>
            <w:r w:rsidRPr="00164E8E">
              <w:rPr>
                <w:b/>
              </w:rPr>
              <w:t>10.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4DC1FB" w14:textId="77777777" w:rsidR="006976B6" w:rsidRPr="00164E8E" w:rsidRDefault="006976B6" w:rsidP="006976B6">
            <w:pPr>
              <w:pStyle w:val="BodyText2"/>
              <w:jc w:val="right"/>
              <w:rPr>
                <w:b/>
              </w:rPr>
            </w:pPr>
            <w:r w:rsidRPr="00164E8E">
              <w:rPr>
                <w:b/>
              </w:rPr>
              <w:t>1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C1787A9" w14:textId="77777777" w:rsidR="006976B6" w:rsidRPr="00164E8E" w:rsidRDefault="006976B6" w:rsidP="006976B6">
            <w:pPr>
              <w:pStyle w:val="BodyText2"/>
              <w:jc w:val="right"/>
              <w:rPr>
                <w:b/>
              </w:rPr>
            </w:pPr>
            <w:r w:rsidRPr="00164E8E">
              <w:rPr>
                <w:b/>
              </w:rPr>
              <w:t>19.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BC3131" w14:textId="77777777" w:rsidR="006976B6" w:rsidRPr="00164E8E" w:rsidRDefault="006976B6" w:rsidP="006976B6">
            <w:pPr>
              <w:pStyle w:val="BodyText2"/>
              <w:jc w:val="right"/>
              <w:rPr>
                <w:b/>
              </w:rPr>
            </w:pPr>
            <w:r w:rsidRPr="00164E8E">
              <w:rPr>
                <w:b/>
              </w:rPr>
              <w:t>13.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B7F39F" w14:textId="77777777" w:rsidR="006976B6" w:rsidRPr="00164E8E" w:rsidRDefault="006976B6" w:rsidP="006976B6">
            <w:pPr>
              <w:pStyle w:val="BodyText2"/>
              <w:jc w:val="right"/>
              <w:rPr>
                <w:b/>
              </w:rPr>
            </w:pPr>
            <w:r w:rsidRPr="00164E8E">
              <w:rPr>
                <w:b/>
              </w:rPr>
              <w:t>27.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0A1E42" w14:textId="77777777" w:rsidR="006976B6" w:rsidRPr="00164E8E" w:rsidRDefault="006976B6" w:rsidP="006976B6">
            <w:pPr>
              <w:pStyle w:val="BodyText2"/>
              <w:jc w:val="right"/>
              <w:rPr>
                <w:b/>
              </w:rPr>
            </w:pPr>
            <w:r w:rsidRPr="00164E8E">
              <w:rPr>
                <w:b/>
              </w:rPr>
              <w:t>27.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A37C1CA" w14:textId="77777777" w:rsidR="006976B6" w:rsidRPr="00164E8E" w:rsidRDefault="006976B6" w:rsidP="006976B6">
            <w:pPr>
              <w:pStyle w:val="BodyText2"/>
              <w:jc w:val="right"/>
              <w:rPr>
                <w:b/>
              </w:rPr>
            </w:pPr>
            <w:r w:rsidRPr="00164E8E">
              <w:rPr>
                <w:b/>
              </w:rPr>
              <w:t>32.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1226DF" w14:textId="77777777" w:rsidR="006976B6" w:rsidRPr="00164E8E" w:rsidRDefault="006976B6" w:rsidP="006976B6">
            <w:pPr>
              <w:pStyle w:val="BodyText2"/>
              <w:jc w:val="right"/>
              <w:rPr>
                <w:b/>
              </w:rPr>
            </w:pPr>
            <w:r w:rsidRPr="00164E8E">
              <w:rPr>
                <w:b/>
              </w:rPr>
              <w:t>2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69ED3E" w14:textId="77777777" w:rsidR="006976B6" w:rsidRPr="00164E8E" w:rsidRDefault="006976B6" w:rsidP="006976B6">
            <w:pPr>
              <w:pStyle w:val="BodyText2"/>
              <w:jc w:val="right"/>
              <w:rPr>
                <w:b/>
              </w:rPr>
            </w:pPr>
            <w:r w:rsidRPr="00164E8E">
              <w:rPr>
                <w:b/>
              </w:rPr>
              <w:t>28.9</w:t>
            </w:r>
          </w:p>
        </w:tc>
      </w:tr>
      <w:tr w:rsidR="006976B6" w:rsidRPr="00164E8E" w14:paraId="189477A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09AA6ED" w14:textId="77777777" w:rsidR="006976B6" w:rsidRPr="00DE605F" w:rsidRDefault="006976B6">
            <w:pPr>
              <w:pStyle w:val="BodyText2"/>
              <w:rPr>
                <w:rFonts w:cs="Arial"/>
              </w:rPr>
            </w:pPr>
            <w:r w:rsidRPr="00DE605F">
              <w:rPr>
                <w:rFonts w:cs="Arial"/>
              </w:rPr>
              <w:t>Fin fish (excluding canned)</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02A425" w14:textId="77777777" w:rsidR="006976B6" w:rsidRPr="00DE605F" w:rsidRDefault="006976B6" w:rsidP="006976B6">
            <w:pPr>
              <w:pStyle w:val="BodyText2"/>
              <w:jc w:val="right"/>
              <w:rPr>
                <w:rFonts w:cs="Arial"/>
              </w:rPr>
            </w:pPr>
            <w:r w:rsidRPr="00DE605F">
              <w:rPr>
                <w:rFonts w:cs="Arial"/>
              </w:rPr>
              <w:t>*0.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5FF54F" w14:textId="77777777" w:rsidR="006976B6" w:rsidRPr="00DE605F" w:rsidRDefault="006976B6" w:rsidP="006976B6">
            <w:pPr>
              <w:pStyle w:val="BodyText2"/>
              <w:jc w:val="right"/>
              <w:rPr>
                <w:rFonts w:cs="Arial"/>
              </w:rPr>
            </w:pPr>
            <w:r w:rsidRPr="00DE605F">
              <w:rPr>
                <w:rFonts w:cs="Arial"/>
              </w:rPr>
              <w:t>*1.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52B7AE" w14:textId="77777777" w:rsidR="006976B6" w:rsidRPr="00DE605F" w:rsidRDefault="006976B6" w:rsidP="006976B6">
            <w:pPr>
              <w:pStyle w:val="BodyText2"/>
              <w:jc w:val="right"/>
              <w:rPr>
                <w:rFonts w:cs="Arial"/>
              </w:rPr>
            </w:pPr>
            <w:r w:rsidRPr="00DE605F">
              <w:rPr>
                <w:rFonts w:cs="Arial"/>
              </w:rPr>
              <w:t>*3.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5D8234" w14:textId="77777777" w:rsidR="006976B6" w:rsidRPr="00DE605F" w:rsidRDefault="006976B6" w:rsidP="006976B6">
            <w:pPr>
              <w:pStyle w:val="BodyText2"/>
              <w:jc w:val="right"/>
              <w:rPr>
                <w:rFonts w:cs="Arial"/>
              </w:rPr>
            </w:pPr>
            <w:r w:rsidRPr="00DE605F">
              <w:rPr>
                <w:rFonts w:cs="Arial"/>
              </w:rPr>
              <w:t>*4.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8BF43" w14:textId="77777777" w:rsidR="006976B6" w:rsidRPr="00DE605F" w:rsidRDefault="006976B6" w:rsidP="006976B6">
            <w:pPr>
              <w:pStyle w:val="BodyText2"/>
              <w:jc w:val="right"/>
              <w:rPr>
                <w:rFonts w:cs="Arial"/>
              </w:rPr>
            </w:pPr>
            <w:r w:rsidRPr="00DE605F">
              <w:rPr>
                <w:rFonts w:cs="Arial"/>
              </w:rPr>
              <w:t>*1.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AE33ED" w14:textId="77777777" w:rsidR="006976B6" w:rsidRPr="00DE605F" w:rsidRDefault="006976B6" w:rsidP="006976B6">
            <w:pPr>
              <w:pStyle w:val="BodyText2"/>
              <w:jc w:val="right"/>
              <w:rPr>
                <w:rFonts w:cs="Arial"/>
              </w:rPr>
            </w:pPr>
            <w:r w:rsidRPr="00DE605F">
              <w:rPr>
                <w:rFonts w:cs="Arial"/>
              </w:rPr>
              <w:t>*5.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0AC29E" w14:textId="77777777" w:rsidR="006976B6" w:rsidRPr="00DE605F" w:rsidRDefault="006976B6" w:rsidP="006976B6">
            <w:pPr>
              <w:pStyle w:val="BodyText2"/>
              <w:jc w:val="right"/>
              <w:rPr>
                <w:rFonts w:cs="Arial"/>
              </w:rPr>
            </w:pPr>
            <w:r w:rsidRPr="00DE605F">
              <w:rPr>
                <w:rFonts w:cs="Arial"/>
              </w:rPr>
              <w:t>7.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D91818" w14:textId="77777777" w:rsidR="006976B6" w:rsidRPr="00DE605F" w:rsidRDefault="006976B6" w:rsidP="006976B6">
            <w:pPr>
              <w:pStyle w:val="BodyText2"/>
              <w:jc w:val="right"/>
              <w:rPr>
                <w:rFonts w:cs="Arial"/>
              </w:rPr>
            </w:pPr>
            <w:r w:rsidRPr="00DE605F">
              <w:rPr>
                <w:rFonts w:cs="Arial"/>
              </w:rPr>
              <w:t>8.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E0B63" w14:textId="77777777" w:rsidR="006976B6" w:rsidRPr="00DE605F" w:rsidRDefault="006976B6" w:rsidP="006976B6">
            <w:pPr>
              <w:pStyle w:val="BodyText2"/>
              <w:jc w:val="right"/>
              <w:rPr>
                <w:rFonts w:cs="Arial"/>
              </w:rPr>
            </w:pPr>
            <w:r w:rsidRPr="00DE605F">
              <w:rPr>
                <w:rFonts w:cs="Arial"/>
              </w:rPr>
              <w:t>*8.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87B76B" w14:textId="77777777" w:rsidR="006976B6" w:rsidRPr="00DE605F" w:rsidRDefault="006976B6" w:rsidP="006976B6">
            <w:pPr>
              <w:pStyle w:val="BodyText2"/>
              <w:jc w:val="right"/>
              <w:rPr>
                <w:rFonts w:cs="Arial"/>
              </w:rPr>
            </w:pPr>
            <w:r w:rsidRPr="00DE605F">
              <w:rPr>
                <w:rFonts w:cs="Arial"/>
              </w:rPr>
              <w:t>7.7</w:t>
            </w:r>
          </w:p>
        </w:tc>
      </w:tr>
      <w:tr w:rsidR="006976B6" w:rsidRPr="00164E8E" w14:paraId="6291101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BE740C" w14:textId="77777777" w:rsidR="006976B6" w:rsidRPr="00DE605F" w:rsidRDefault="006976B6">
            <w:pPr>
              <w:pStyle w:val="BodyText2"/>
              <w:rPr>
                <w:rFonts w:cs="Arial"/>
              </w:rPr>
            </w:pPr>
            <w:r w:rsidRPr="00DE605F">
              <w:rPr>
                <w:rFonts w:cs="Arial"/>
              </w:rPr>
              <w:t>Crustacea and molluscs (excluding canned)</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769CF1"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6FA64F" w14:textId="77777777" w:rsidR="006976B6" w:rsidRPr="00DE605F" w:rsidRDefault="006976B6" w:rsidP="006976B6">
            <w:pPr>
              <w:pStyle w:val="BodyText2"/>
              <w:jc w:val="right"/>
              <w:rPr>
                <w:rFonts w:cs="Arial"/>
              </w:rPr>
            </w:pPr>
            <w:r w:rsidRPr="00DE605F">
              <w:rPr>
                <w:rFonts w:cs="Arial"/>
              </w:rPr>
              <w:t>**0.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4C1FF4" w14:textId="77777777" w:rsidR="006976B6" w:rsidRPr="00DE605F" w:rsidRDefault="006976B6" w:rsidP="006976B6">
            <w:pPr>
              <w:pStyle w:val="BodyText2"/>
              <w:jc w:val="right"/>
              <w:rPr>
                <w:rFonts w:cs="Arial"/>
              </w:rPr>
            </w:pPr>
            <w:r w:rsidRPr="00DE605F">
              <w:rPr>
                <w:rFonts w:cs="Arial"/>
              </w:rPr>
              <w:t>**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72CC33"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10A468"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80087F" w14:textId="77777777" w:rsidR="006976B6" w:rsidRPr="00DE605F" w:rsidRDefault="006976B6" w:rsidP="006976B6">
            <w:pPr>
              <w:pStyle w:val="BodyText2"/>
              <w:jc w:val="right"/>
              <w:rPr>
                <w:rFonts w:cs="Arial"/>
              </w:rPr>
            </w:pPr>
            <w:r w:rsidRPr="00DE605F">
              <w:rPr>
                <w:rFonts w:cs="Arial"/>
              </w:rPr>
              <w:t>*3.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D29408" w14:textId="77777777" w:rsidR="006976B6" w:rsidRPr="00DE605F" w:rsidRDefault="006976B6" w:rsidP="006976B6">
            <w:pPr>
              <w:pStyle w:val="BodyText2"/>
              <w:jc w:val="right"/>
              <w:rPr>
                <w:rFonts w:cs="Arial"/>
              </w:rPr>
            </w:pPr>
            <w:r w:rsidRPr="00DE605F">
              <w:rPr>
                <w:rFonts w:cs="Arial"/>
              </w:rPr>
              <w:t>2.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85AA9C" w14:textId="77777777" w:rsidR="006976B6" w:rsidRPr="00DE605F" w:rsidRDefault="006976B6" w:rsidP="006976B6">
            <w:pPr>
              <w:pStyle w:val="BodyText2"/>
              <w:jc w:val="right"/>
              <w:rPr>
                <w:rFonts w:cs="Arial"/>
              </w:rPr>
            </w:pPr>
            <w:r w:rsidRPr="00DE605F">
              <w:rPr>
                <w:rFonts w:cs="Arial"/>
              </w:rPr>
              <w:t>*3.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EEE2E3" w14:textId="77777777" w:rsidR="006976B6" w:rsidRPr="00DE605F" w:rsidRDefault="006976B6" w:rsidP="006976B6">
            <w:pPr>
              <w:pStyle w:val="BodyText2"/>
              <w:jc w:val="right"/>
              <w:rPr>
                <w:rFonts w:cs="Arial"/>
              </w:rPr>
            </w:pPr>
            <w:r w:rsidRPr="00DE605F">
              <w:rPr>
                <w:rFonts w:cs="Arial"/>
              </w:rPr>
              <w:t>*1.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82EB7E" w14:textId="77777777" w:rsidR="006976B6" w:rsidRPr="00DE605F" w:rsidRDefault="006976B6" w:rsidP="006976B6">
            <w:pPr>
              <w:pStyle w:val="BodyText2"/>
              <w:jc w:val="right"/>
              <w:rPr>
                <w:rFonts w:cs="Arial"/>
              </w:rPr>
            </w:pPr>
            <w:r w:rsidRPr="00DE605F">
              <w:rPr>
                <w:rFonts w:cs="Arial"/>
              </w:rPr>
              <w:t>3.0</w:t>
            </w:r>
          </w:p>
        </w:tc>
      </w:tr>
      <w:tr w:rsidR="006976B6" w:rsidRPr="00164E8E" w14:paraId="2EBD665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245CCF" w14:textId="77777777" w:rsidR="006976B6" w:rsidRPr="00151B1A" w:rsidRDefault="006976B6" w:rsidP="006976B6">
            <w:pPr>
              <w:pStyle w:val="BodyText2"/>
            </w:pPr>
            <w:r w:rsidRPr="00151B1A">
              <w:t>Packed (canned and bottled) fish and seafood</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097273" w14:textId="77777777" w:rsidR="006976B6" w:rsidRPr="00DE605F" w:rsidRDefault="006976B6" w:rsidP="006976B6">
            <w:pPr>
              <w:pStyle w:val="BodyText2"/>
              <w:jc w:val="right"/>
              <w:rPr>
                <w:rFonts w:cs="Arial"/>
              </w:rPr>
            </w:pPr>
            <w:r w:rsidRPr="00DE605F">
              <w:rPr>
                <w:rFonts w:cs="Arial"/>
              </w:rPr>
              <w:t>*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788C5B" w14:textId="77777777" w:rsidR="006976B6" w:rsidRPr="00DE605F" w:rsidRDefault="006976B6" w:rsidP="006976B6">
            <w:pPr>
              <w:pStyle w:val="BodyText2"/>
              <w:jc w:val="right"/>
              <w:rPr>
                <w:rFonts w:cs="Arial"/>
              </w:rPr>
            </w:pPr>
            <w:r w:rsidRPr="00DE605F">
              <w:rPr>
                <w:rFonts w:cs="Arial"/>
              </w:rPr>
              <w:t>*0.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AD4C29" w14:textId="77777777" w:rsidR="006976B6" w:rsidRPr="00DE605F" w:rsidRDefault="006976B6" w:rsidP="006976B6">
            <w:pPr>
              <w:pStyle w:val="BodyText2"/>
              <w:jc w:val="right"/>
              <w:rPr>
                <w:rFonts w:cs="Arial"/>
              </w:rPr>
            </w:pPr>
            <w:r w:rsidRPr="00DE605F">
              <w:rPr>
                <w:rFonts w:cs="Arial"/>
              </w:rPr>
              <w:t>*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F9735" w14:textId="77777777" w:rsidR="006976B6" w:rsidRPr="00DE605F" w:rsidRDefault="006976B6" w:rsidP="006976B6">
            <w:pPr>
              <w:pStyle w:val="BodyText2"/>
              <w:jc w:val="right"/>
              <w:rPr>
                <w:rFonts w:cs="Arial"/>
              </w:rPr>
            </w:pPr>
            <w:r w:rsidRPr="00DE605F">
              <w:rPr>
                <w:rFonts w:cs="Arial"/>
              </w:rPr>
              <w:t>*1.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68D60C" w14:textId="77777777" w:rsidR="006976B6" w:rsidRPr="00DE605F" w:rsidRDefault="006976B6" w:rsidP="006976B6">
            <w:pPr>
              <w:pStyle w:val="BodyText2"/>
              <w:jc w:val="right"/>
              <w:rPr>
                <w:rFonts w:cs="Arial"/>
              </w:rPr>
            </w:pPr>
            <w:r w:rsidRPr="00DE605F">
              <w:rPr>
                <w:rFonts w:cs="Arial"/>
              </w:rPr>
              <w:t>*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E865B3" w14:textId="77777777" w:rsidR="006976B6" w:rsidRPr="00DE605F" w:rsidRDefault="006976B6" w:rsidP="006976B6">
            <w:pPr>
              <w:pStyle w:val="BodyText2"/>
              <w:jc w:val="right"/>
              <w:rPr>
                <w:rFonts w:cs="Arial"/>
              </w:rPr>
            </w:pPr>
            <w:r w:rsidRPr="00DE605F">
              <w:rPr>
                <w:rFonts w:cs="Arial"/>
              </w:rPr>
              <w:t>*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2479E" w14:textId="77777777" w:rsidR="006976B6" w:rsidRPr="00DE605F" w:rsidRDefault="006976B6" w:rsidP="006976B6">
            <w:pPr>
              <w:pStyle w:val="BodyText2"/>
              <w:jc w:val="right"/>
              <w:rPr>
                <w:rFonts w:cs="Arial"/>
              </w:rPr>
            </w:pPr>
            <w:r w:rsidRPr="00DE605F">
              <w:rPr>
                <w:rFonts w:cs="Arial"/>
              </w:rPr>
              <w:t>3.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D225BC" w14:textId="77777777" w:rsidR="006976B6" w:rsidRPr="00DE605F" w:rsidRDefault="006976B6" w:rsidP="006976B6">
            <w:pPr>
              <w:pStyle w:val="BodyText2"/>
              <w:jc w:val="right"/>
              <w:rPr>
                <w:rFonts w:cs="Arial"/>
              </w:rPr>
            </w:pPr>
            <w:r w:rsidRPr="00DE605F">
              <w:rPr>
                <w:rFonts w:cs="Arial"/>
              </w:rPr>
              <w:t>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FE4CA6" w14:textId="77777777" w:rsidR="006976B6" w:rsidRPr="00DE605F" w:rsidRDefault="006976B6" w:rsidP="006976B6">
            <w:pPr>
              <w:pStyle w:val="BodyText2"/>
              <w:jc w:val="right"/>
              <w:rPr>
                <w:rFonts w:cs="Arial"/>
              </w:rPr>
            </w:pPr>
            <w:r w:rsidRPr="00DE605F">
              <w:rPr>
                <w:rFonts w:cs="Arial"/>
              </w:rPr>
              <w:t>*4.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CF74B7" w14:textId="77777777" w:rsidR="006976B6" w:rsidRPr="00DE605F" w:rsidRDefault="006976B6" w:rsidP="006976B6">
            <w:pPr>
              <w:pStyle w:val="BodyText2"/>
              <w:jc w:val="right"/>
              <w:rPr>
                <w:rFonts w:cs="Arial"/>
              </w:rPr>
            </w:pPr>
            <w:r w:rsidRPr="00DE605F">
              <w:rPr>
                <w:rFonts w:cs="Arial"/>
              </w:rPr>
              <w:t>3.4</w:t>
            </w:r>
          </w:p>
        </w:tc>
      </w:tr>
      <w:tr w:rsidR="006976B6" w:rsidRPr="00164E8E" w14:paraId="1EE7C58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0C4451" w14:textId="77777777" w:rsidR="006976B6" w:rsidRPr="00DE605F" w:rsidRDefault="006976B6">
            <w:pPr>
              <w:pStyle w:val="BodyText2"/>
              <w:rPr>
                <w:rFonts w:cs="Arial"/>
              </w:rPr>
            </w:pPr>
            <w:r w:rsidRPr="00DE605F">
              <w:rPr>
                <w:rFonts w:cs="Arial"/>
              </w:rPr>
              <w:t>Fish and seafood produ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5A50C" w14:textId="77777777" w:rsidR="006976B6" w:rsidRPr="00DE605F" w:rsidRDefault="006976B6" w:rsidP="006976B6">
            <w:pPr>
              <w:pStyle w:val="BodyText2"/>
              <w:jc w:val="right"/>
              <w:rPr>
                <w:rFonts w:cs="Arial"/>
              </w:rPr>
            </w:pPr>
            <w:r w:rsidRPr="00DE605F">
              <w:rPr>
                <w:rFonts w:cs="Arial"/>
              </w:rPr>
              <w:t>*2.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B9C475" w14:textId="77777777" w:rsidR="006976B6" w:rsidRPr="00DE605F" w:rsidRDefault="006976B6" w:rsidP="006976B6">
            <w:pPr>
              <w:pStyle w:val="BodyText2"/>
              <w:jc w:val="right"/>
              <w:rPr>
                <w:rFonts w:cs="Arial"/>
              </w:rPr>
            </w:pPr>
            <w:r w:rsidRPr="00DE605F">
              <w:rPr>
                <w:rFonts w:cs="Arial"/>
              </w:rPr>
              <w:t>*2.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B28329" w14:textId="77777777" w:rsidR="006976B6" w:rsidRPr="00DE605F" w:rsidRDefault="006976B6" w:rsidP="006976B6">
            <w:pPr>
              <w:pStyle w:val="BodyText2"/>
              <w:jc w:val="right"/>
              <w:rPr>
                <w:rFonts w:cs="Arial"/>
              </w:rPr>
            </w:pPr>
            <w:r w:rsidRPr="00DE605F">
              <w:rPr>
                <w:rFonts w:cs="Arial"/>
              </w:rPr>
              <w:t>*2.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5EA0BF" w14:textId="77777777" w:rsidR="006976B6" w:rsidRPr="00DE605F" w:rsidRDefault="006976B6" w:rsidP="006976B6">
            <w:pPr>
              <w:pStyle w:val="BodyText2"/>
              <w:jc w:val="right"/>
              <w:rPr>
                <w:rFonts w:cs="Arial"/>
              </w:rPr>
            </w:pPr>
            <w:r w:rsidRPr="00DE605F">
              <w:rPr>
                <w:rFonts w:cs="Arial"/>
              </w:rPr>
              <w:t>*1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49ABF6" w14:textId="77777777" w:rsidR="006976B6" w:rsidRPr="00DE605F" w:rsidRDefault="006976B6" w:rsidP="006976B6">
            <w:pPr>
              <w:pStyle w:val="BodyText2"/>
              <w:jc w:val="right"/>
              <w:rPr>
                <w:rFonts w:cs="Arial"/>
              </w:rPr>
            </w:pPr>
            <w:r w:rsidRPr="00DE605F">
              <w:rPr>
                <w:rFonts w:cs="Arial"/>
              </w:rPr>
              <w:t>*5.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56B769" w14:textId="77777777" w:rsidR="006976B6" w:rsidRPr="00DE605F" w:rsidRDefault="006976B6" w:rsidP="006976B6">
            <w:pPr>
              <w:pStyle w:val="BodyText2"/>
              <w:jc w:val="right"/>
              <w:rPr>
                <w:rFonts w:cs="Arial"/>
              </w:rPr>
            </w:pPr>
            <w:r w:rsidRPr="00DE605F">
              <w:rPr>
                <w:rFonts w:cs="Arial"/>
              </w:rPr>
              <w:t>1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C71615" w14:textId="77777777" w:rsidR="006976B6" w:rsidRPr="00DE605F" w:rsidRDefault="006976B6" w:rsidP="006976B6">
            <w:pPr>
              <w:pStyle w:val="BodyText2"/>
              <w:jc w:val="right"/>
              <w:rPr>
                <w:rFonts w:cs="Arial"/>
              </w:rPr>
            </w:pPr>
            <w:r w:rsidRPr="00DE605F">
              <w:rPr>
                <w:rFonts w:cs="Arial"/>
              </w:rPr>
              <w:t>9.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A6DC6C" w14:textId="77777777" w:rsidR="006976B6" w:rsidRPr="00DE605F" w:rsidRDefault="006976B6" w:rsidP="006976B6">
            <w:pPr>
              <w:pStyle w:val="BodyText2"/>
              <w:jc w:val="right"/>
              <w:rPr>
                <w:rFonts w:cs="Arial"/>
              </w:rPr>
            </w:pPr>
            <w:r w:rsidRPr="00DE605F">
              <w:rPr>
                <w:rFonts w:cs="Arial"/>
              </w:rPr>
              <w:t>8.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30F4C" w14:textId="77777777" w:rsidR="006976B6" w:rsidRPr="00DE605F" w:rsidRDefault="006976B6" w:rsidP="006976B6">
            <w:pPr>
              <w:pStyle w:val="BodyText2"/>
              <w:jc w:val="right"/>
              <w:rPr>
                <w:rFonts w:cs="Arial"/>
              </w:rPr>
            </w:pPr>
            <w:r w:rsidRPr="00DE605F">
              <w:rPr>
                <w:rFonts w:cs="Arial"/>
              </w:rPr>
              <w:t>6.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4EBE50" w14:textId="77777777" w:rsidR="006976B6" w:rsidRPr="00DE605F" w:rsidRDefault="006976B6" w:rsidP="006976B6">
            <w:pPr>
              <w:pStyle w:val="BodyText2"/>
              <w:jc w:val="right"/>
              <w:rPr>
                <w:rFonts w:cs="Arial"/>
              </w:rPr>
            </w:pPr>
            <w:r w:rsidRPr="00DE605F">
              <w:rPr>
                <w:rFonts w:cs="Arial"/>
              </w:rPr>
              <w:t>8.7</w:t>
            </w:r>
          </w:p>
        </w:tc>
      </w:tr>
      <w:tr w:rsidR="006976B6" w:rsidRPr="00164E8E" w14:paraId="4F9AFB4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9183F1" w14:textId="77777777" w:rsidR="006976B6" w:rsidRPr="00DE605F" w:rsidRDefault="006976B6">
            <w:pPr>
              <w:pStyle w:val="BodyText2"/>
              <w:rPr>
                <w:rFonts w:cs="Arial"/>
              </w:rPr>
            </w:pPr>
            <w:r w:rsidRPr="00DE605F">
              <w:rPr>
                <w:rFonts w:cs="Arial"/>
              </w:rPr>
              <w:t>Mixed dishes with fish or seafood as the major compon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F7B5C"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AC44D9" w14:textId="77777777" w:rsidR="006976B6" w:rsidRPr="00DE605F" w:rsidRDefault="006976B6" w:rsidP="006976B6">
            <w:pPr>
              <w:pStyle w:val="BodyText2"/>
              <w:jc w:val="right"/>
              <w:rPr>
                <w:rFonts w:cs="Arial"/>
              </w:rPr>
            </w:pPr>
            <w:r w:rsidRPr="00DE605F">
              <w:rPr>
                <w:rFonts w:cs="Arial"/>
              </w:rPr>
              <w:t>*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DA1D29" w14:textId="77777777" w:rsidR="006976B6" w:rsidRPr="00DE605F" w:rsidRDefault="006976B6" w:rsidP="006976B6">
            <w:pPr>
              <w:pStyle w:val="BodyText2"/>
              <w:jc w:val="right"/>
              <w:rPr>
                <w:rFonts w:cs="Arial"/>
              </w:rPr>
            </w:pPr>
            <w:r w:rsidRPr="00DE605F">
              <w:rPr>
                <w:rFonts w:cs="Arial"/>
              </w:rPr>
              <w:t>*5.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9D9020" w14:textId="77777777" w:rsidR="006976B6" w:rsidRPr="00DE605F" w:rsidRDefault="006976B6" w:rsidP="006976B6">
            <w:pPr>
              <w:pStyle w:val="BodyText2"/>
              <w:jc w:val="right"/>
              <w:rPr>
                <w:rFonts w:cs="Arial"/>
              </w:rPr>
            </w:pPr>
            <w:r w:rsidRPr="00DE605F">
              <w:rPr>
                <w:rFonts w:cs="Arial"/>
              </w:rPr>
              <w:t>*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EFA7B" w14:textId="77777777" w:rsidR="006976B6" w:rsidRPr="00DE605F" w:rsidRDefault="006976B6" w:rsidP="006976B6">
            <w:pPr>
              <w:pStyle w:val="BodyText2"/>
              <w:jc w:val="right"/>
              <w:rPr>
                <w:rFonts w:cs="Arial"/>
              </w:rPr>
            </w:pPr>
            <w:r w:rsidRPr="00DE605F">
              <w:rPr>
                <w:rFonts w:cs="Arial"/>
              </w:rPr>
              <w:t>**2.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CC3F3D" w14:textId="77777777" w:rsidR="006976B6" w:rsidRPr="00DE605F" w:rsidRDefault="006976B6" w:rsidP="006976B6">
            <w:pPr>
              <w:pStyle w:val="BodyText2"/>
              <w:jc w:val="right"/>
              <w:rPr>
                <w:rFonts w:cs="Arial"/>
              </w:rPr>
            </w:pPr>
            <w:r w:rsidRPr="00DE605F">
              <w:rPr>
                <w:rFonts w:cs="Arial"/>
              </w:rPr>
              <w:t>*5.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A2D8FC" w14:textId="77777777" w:rsidR="006976B6" w:rsidRPr="00DE605F" w:rsidRDefault="006976B6" w:rsidP="006976B6">
            <w:pPr>
              <w:pStyle w:val="BodyText2"/>
              <w:jc w:val="right"/>
              <w:rPr>
                <w:rFonts w:cs="Arial"/>
              </w:rPr>
            </w:pPr>
            <w:r w:rsidRPr="00DE605F">
              <w:rPr>
                <w:rFonts w:cs="Arial"/>
              </w:rPr>
              <w:t>4.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6AFC82" w14:textId="77777777" w:rsidR="006976B6" w:rsidRPr="00DE605F" w:rsidRDefault="006976B6" w:rsidP="006976B6">
            <w:pPr>
              <w:pStyle w:val="BodyText2"/>
              <w:jc w:val="right"/>
              <w:rPr>
                <w:rFonts w:cs="Arial"/>
              </w:rPr>
            </w:pPr>
            <w:r w:rsidRPr="00DE605F">
              <w:rPr>
                <w:rFonts w:cs="Arial"/>
              </w:rPr>
              <w:t>*8.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65F392" w14:textId="77777777" w:rsidR="006976B6" w:rsidRPr="00DE605F" w:rsidRDefault="006976B6" w:rsidP="006976B6">
            <w:pPr>
              <w:pStyle w:val="BodyText2"/>
              <w:jc w:val="right"/>
              <w:rPr>
                <w:rFonts w:cs="Arial"/>
              </w:rPr>
            </w:pPr>
            <w:r w:rsidRPr="00DE605F">
              <w:rPr>
                <w:rFonts w:cs="Arial"/>
              </w:rPr>
              <w:t>*5.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E1AE8" w14:textId="77777777" w:rsidR="006976B6" w:rsidRPr="00DE605F" w:rsidRDefault="006976B6" w:rsidP="006976B6">
            <w:pPr>
              <w:pStyle w:val="BodyText2"/>
              <w:jc w:val="right"/>
              <w:rPr>
                <w:rFonts w:cs="Arial"/>
              </w:rPr>
            </w:pPr>
            <w:r w:rsidRPr="00DE605F">
              <w:rPr>
                <w:rFonts w:cs="Arial"/>
              </w:rPr>
              <w:t>6.1</w:t>
            </w:r>
          </w:p>
        </w:tc>
      </w:tr>
      <w:tr w:rsidR="006976B6" w:rsidRPr="00164E8E" w14:paraId="6199285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7A72AE4" w14:textId="77777777" w:rsidR="006976B6" w:rsidRPr="00151B1A" w:rsidRDefault="006976B6" w:rsidP="006976B6">
            <w:pPr>
              <w:pStyle w:val="BodyText2"/>
            </w:pPr>
            <w:r w:rsidRPr="00DE605F">
              <w:rPr>
                <w:rStyle w:val="Strong"/>
                <w:rFonts w:cs="Arial"/>
              </w:rPr>
              <w:t>Egg products and dish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251A9C" w14:textId="77777777" w:rsidR="006976B6" w:rsidRPr="00151B1A" w:rsidRDefault="006976B6" w:rsidP="006976B6">
            <w:pPr>
              <w:pStyle w:val="BodyText2"/>
              <w:jc w:val="right"/>
            </w:pPr>
            <w:r w:rsidRPr="00DE605F">
              <w:rPr>
                <w:rStyle w:val="Strong"/>
                <w:rFonts w:cs="Arial"/>
              </w:rPr>
              <w:t>*5.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7AABD6" w14:textId="77777777" w:rsidR="006976B6" w:rsidRPr="00151B1A" w:rsidRDefault="006976B6" w:rsidP="006976B6">
            <w:pPr>
              <w:pStyle w:val="BodyText2"/>
              <w:jc w:val="right"/>
            </w:pPr>
            <w:r w:rsidRPr="00DE605F">
              <w:rPr>
                <w:rStyle w:val="Strong"/>
                <w:rFonts w:cs="Arial"/>
              </w:rPr>
              <w:t>7.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A1F106D" w14:textId="77777777" w:rsidR="006976B6" w:rsidRPr="00151B1A" w:rsidRDefault="006976B6" w:rsidP="006976B6">
            <w:pPr>
              <w:pStyle w:val="BodyText2"/>
              <w:jc w:val="right"/>
            </w:pPr>
            <w:r w:rsidRPr="00DE605F">
              <w:rPr>
                <w:rStyle w:val="Strong"/>
                <w:rFonts w:cs="Arial"/>
              </w:rPr>
              <w:t>9.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C5FDB7" w14:textId="77777777" w:rsidR="006976B6" w:rsidRPr="00151B1A" w:rsidRDefault="006976B6" w:rsidP="006976B6">
            <w:pPr>
              <w:pStyle w:val="BodyText2"/>
              <w:jc w:val="right"/>
            </w:pPr>
            <w:r w:rsidRPr="00DE605F">
              <w:rPr>
                <w:rStyle w:val="Strong"/>
                <w:rFonts w:cs="Arial"/>
              </w:rPr>
              <w:t>11.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AA32055" w14:textId="77777777" w:rsidR="006976B6" w:rsidRPr="00151B1A" w:rsidRDefault="006976B6" w:rsidP="006976B6">
            <w:pPr>
              <w:pStyle w:val="BodyText2"/>
              <w:jc w:val="right"/>
            </w:pPr>
            <w:r w:rsidRPr="00DE605F">
              <w:rPr>
                <w:rStyle w:val="Strong"/>
                <w:rFonts w:cs="Arial"/>
              </w:rPr>
              <w:t>14.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1C4854" w14:textId="77777777" w:rsidR="006976B6" w:rsidRPr="00151B1A" w:rsidRDefault="006976B6" w:rsidP="006976B6">
            <w:pPr>
              <w:pStyle w:val="BodyText2"/>
              <w:jc w:val="right"/>
            </w:pPr>
            <w:r w:rsidRPr="00DE605F">
              <w:rPr>
                <w:rStyle w:val="Strong"/>
                <w:rFonts w:cs="Arial"/>
              </w:rPr>
              <w:t>17.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0F8420" w14:textId="77777777" w:rsidR="006976B6" w:rsidRPr="00151B1A" w:rsidRDefault="006976B6" w:rsidP="006976B6">
            <w:pPr>
              <w:pStyle w:val="BodyText2"/>
              <w:jc w:val="right"/>
            </w:pPr>
            <w:r w:rsidRPr="00DE605F">
              <w:rPr>
                <w:rStyle w:val="Strong"/>
                <w:rFonts w:cs="Arial"/>
              </w:rPr>
              <w:t>15.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4C8FA6" w14:textId="77777777" w:rsidR="006976B6" w:rsidRPr="00151B1A" w:rsidRDefault="006976B6" w:rsidP="006976B6">
            <w:pPr>
              <w:pStyle w:val="BodyText2"/>
              <w:jc w:val="right"/>
            </w:pPr>
            <w:r w:rsidRPr="00DE605F">
              <w:rPr>
                <w:rStyle w:val="Strong"/>
                <w:rFonts w:cs="Arial"/>
              </w:rPr>
              <w:t>17.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2FACD8" w14:textId="77777777" w:rsidR="006976B6" w:rsidRPr="00151B1A" w:rsidRDefault="006976B6" w:rsidP="006976B6">
            <w:pPr>
              <w:pStyle w:val="BodyText2"/>
              <w:jc w:val="right"/>
            </w:pPr>
            <w:r w:rsidRPr="00DE605F">
              <w:rPr>
                <w:rStyle w:val="Strong"/>
                <w:rFonts w:cs="Arial"/>
              </w:rPr>
              <w:t>13.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906B6A2" w14:textId="77777777" w:rsidR="006976B6" w:rsidRPr="00151B1A" w:rsidRDefault="006976B6" w:rsidP="006976B6">
            <w:pPr>
              <w:pStyle w:val="BodyText2"/>
              <w:jc w:val="right"/>
            </w:pPr>
            <w:r w:rsidRPr="00DE605F">
              <w:rPr>
                <w:rStyle w:val="Strong"/>
                <w:rFonts w:cs="Arial"/>
              </w:rPr>
              <w:t>16.3</w:t>
            </w:r>
          </w:p>
        </w:tc>
      </w:tr>
      <w:tr w:rsidR="006976B6" w:rsidRPr="00164E8E" w14:paraId="347144D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AE4483" w14:textId="77777777" w:rsidR="006976B6" w:rsidRPr="00DE605F" w:rsidRDefault="006976B6">
            <w:pPr>
              <w:pStyle w:val="BodyText2"/>
              <w:rPr>
                <w:rFonts w:cs="Arial"/>
              </w:rPr>
            </w:pPr>
            <w:r w:rsidRPr="00DE605F">
              <w:rPr>
                <w:rFonts w:cs="Arial"/>
              </w:rPr>
              <w:t>Egg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872F6D" w14:textId="77777777" w:rsidR="006976B6" w:rsidRPr="00DE605F" w:rsidRDefault="006976B6" w:rsidP="006976B6">
            <w:pPr>
              <w:pStyle w:val="BodyText2"/>
              <w:jc w:val="right"/>
              <w:rPr>
                <w:rFonts w:cs="Arial"/>
              </w:rPr>
            </w:pPr>
            <w:r w:rsidRPr="00DE605F">
              <w:rPr>
                <w:rFonts w:cs="Arial"/>
              </w:rPr>
              <w:t>*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3360A3" w14:textId="77777777" w:rsidR="006976B6" w:rsidRPr="00DE605F" w:rsidRDefault="006976B6" w:rsidP="006976B6">
            <w:pPr>
              <w:pStyle w:val="BodyText2"/>
              <w:jc w:val="right"/>
              <w:rPr>
                <w:rFonts w:cs="Arial"/>
              </w:rPr>
            </w:pPr>
            <w:r w:rsidRPr="00DE605F">
              <w:rPr>
                <w:rFonts w:cs="Arial"/>
              </w:rPr>
              <w:t>4.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0F0065" w14:textId="77777777" w:rsidR="006976B6" w:rsidRPr="00DE605F" w:rsidRDefault="006976B6" w:rsidP="006976B6">
            <w:pPr>
              <w:pStyle w:val="BodyText2"/>
              <w:jc w:val="right"/>
              <w:rPr>
                <w:rFonts w:cs="Arial"/>
              </w:rPr>
            </w:pPr>
            <w:r w:rsidRPr="00DE605F">
              <w:rPr>
                <w:rFonts w:cs="Arial"/>
              </w:rPr>
              <w:t>6.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8ED87E" w14:textId="77777777" w:rsidR="006976B6" w:rsidRPr="00DE605F" w:rsidRDefault="006976B6" w:rsidP="006976B6">
            <w:pPr>
              <w:pStyle w:val="BodyText2"/>
              <w:jc w:val="right"/>
              <w:rPr>
                <w:rFonts w:cs="Arial"/>
              </w:rPr>
            </w:pPr>
            <w:r w:rsidRPr="00DE605F">
              <w:rPr>
                <w:rFonts w:cs="Arial"/>
              </w:rPr>
              <w:t>7.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141D48" w14:textId="77777777" w:rsidR="006976B6" w:rsidRPr="00DE605F" w:rsidRDefault="006976B6" w:rsidP="006976B6">
            <w:pPr>
              <w:pStyle w:val="BodyText2"/>
              <w:jc w:val="right"/>
              <w:rPr>
                <w:rFonts w:cs="Arial"/>
              </w:rPr>
            </w:pPr>
            <w:r w:rsidRPr="00DE605F">
              <w:rPr>
                <w:rFonts w:cs="Arial"/>
              </w:rPr>
              <w:t>1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B4463E" w14:textId="77777777" w:rsidR="006976B6" w:rsidRPr="00DE605F" w:rsidRDefault="006976B6" w:rsidP="006976B6">
            <w:pPr>
              <w:pStyle w:val="BodyText2"/>
              <w:jc w:val="right"/>
              <w:rPr>
                <w:rFonts w:cs="Arial"/>
              </w:rPr>
            </w:pPr>
            <w:r w:rsidRPr="00DE605F">
              <w:rPr>
                <w:rFonts w:cs="Arial"/>
              </w:rPr>
              <w:t>9.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F7B8BB" w14:textId="77777777" w:rsidR="006976B6" w:rsidRPr="00DE605F" w:rsidRDefault="006976B6" w:rsidP="006976B6">
            <w:pPr>
              <w:pStyle w:val="BodyText2"/>
              <w:jc w:val="right"/>
              <w:rPr>
                <w:rFonts w:cs="Arial"/>
              </w:rPr>
            </w:pPr>
            <w:r w:rsidRPr="00DE605F">
              <w:rPr>
                <w:rFonts w:cs="Arial"/>
              </w:rPr>
              <w:t>1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768951" w14:textId="77777777" w:rsidR="006976B6" w:rsidRPr="00DE605F" w:rsidRDefault="006976B6" w:rsidP="006976B6">
            <w:pPr>
              <w:pStyle w:val="BodyText2"/>
              <w:jc w:val="right"/>
              <w:rPr>
                <w:rFonts w:cs="Arial"/>
              </w:rPr>
            </w:pPr>
            <w:r w:rsidRPr="00DE605F">
              <w:rPr>
                <w:rFonts w:cs="Arial"/>
              </w:rPr>
              <w:t>1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7EC8C8" w14:textId="77777777" w:rsidR="006976B6" w:rsidRPr="00DE605F" w:rsidRDefault="006976B6" w:rsidP="006976B6">
            <w:pPr>
              <w:pStyle w:val="BodyText2"/>
              <w:jc w:val="right"/>
              <w:rPr>
                <w:rFonts w:cs="Arial"/>
              </w:rPr>
            </w:pPr>
            <w:r w:rsidRPr="00DE605F">
              <w:rPr>
                <w:rFonts w:cs="Arial"/>
              </w:rPr>
              <w:t>9.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9911F" w14:textId="77777777" w:rsidR="006976B6" w:rsidRPr="00DE605F" w:rsidRDefault="006976B6" w:rsidP="006976B6">
            <w:pPr>
              <w:pStyle w:val="BodyText2"/>
              <w:jc w:val="right"/>
              <w:rPr>
                <w:rFonts w:cs="Arial"/>
              </w:rPr>
            </w:pPr>
            <w:r w:rsidRPr="00DE605F">
              <w:rPr>
                <w:rFonts w:cs="Arial"/>
              </w:rPr>
              <w:t>10.0</w:t>
            </w:r>
          </w:p>
        </w:tc>
      </w:tr>
      <w:tr w:rsidR="006976B6" w:rsidRPr="00164E8E" w14:paraId="74A7083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86A4883" w14:textId="77777777" w:rsidR="006976B6" w:rsidRPr="00DE605F" w:rsidRDefault="006976B6">
            <w:pPr>
              <w:pStyle w:val="BodyText2"/>
              <w:rPr>
                <w:rFonts w:cs="Arial"/>
              </w:rPr>
            </w:pPr>
            <w:r w:rsidRPr="00DE605F">
              <w:rPr>
                <w:rFonts w:cs="Arial"/>
              </w:rPr>
              <w:t>Dishes where egg is the major ingredi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6CBF14" w14:textId="77777777" w:rsidR="006976B6" w:rsidRPr="00DE605F" w:rsidRDefault="006976B6" w:rsidP="006976B6">
            <w:pPr>
              <w:pStyle w:val="BodyText2"/>
              <w:jc w:val="right"/>
              <w:rPr>
                <w:rFonts w:cs="Arial"/>
              </w:rPr>
            </w:pPr>
            <w:r w:rsidRPr="00DE605F">
              <w:rPr>
                <w:rFonts w:cs="Arial"/>
              </w:rPr>
              <w:t>**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EB34EA" w14:textId="77777777" w:rsidR="006976B6" w:rsidRPr="00DE605F" w:rsidRDefault="006976B6" w:rsidP="006976B6">
            <w:pPr>
              <w:pStyle w:val="BodyText2"/>
              <w:jc w:val="right"/>
              <w:rPr>
                <w:rFonts w:cs="Arial"/>
              </w:rPr>
            </w:pPr>
            <w:r w:rsidRPr="00DE605F">
              <w:rPr>
                <w:rFonts w:cs="Arial"/>
              </w:rPr>
              <w:t>*2.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59B5E6" w14:textId="77777777" w:rsidR="006976B6" w:rsidRPr="00DE605F" w:rsidRDefault="006976B6" w:rsidP="006976B6">
            <w:pPr>
              <w:pStyle w:val="BodyText2"/>
              <w:jc w:val="right"/>
              <w:rPr>
                <w:rFonts w:cs="Arial"/>
              </w:rPr>
            </w:pPr>
            <w:r w:rsidRPr="00DE605F">
              <w:rPr>
                <w:rFonts w:cs="Arial"/>
              </w:rPr>
              <w:t>*3.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A3F791" w14:textId="77777777" w:rsidR="006976B6" w:rsidRPr="00DE605F" w:rsidRDefault="006976B6" w:rsidP="006976B6">
            <w:pPr>
              <w:pStyle w:val="BodyText2"/>
              <w:jc w:val="right"/>
              <w:rPr>
                <w:rFonts w:cs="Arial"/>
              </w:rPr>
            </w:pPr>
            <w:r w:rsidRPr="00DE605F">
              <w:rPr>
                <w:rFonts w:cs="Arial"/>
              </w:rPr>
              <w:t>*3.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5D6CA9"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1E7A52" w14:textId="77777777" w:rsidR="006976B6" w:rsidRPr="00DE605F" w:rsidRDefault="006976B6" w:rsidP="006976B6">
            <w:pPr>
              <w:pStyle w:val="BodyText2"/>
              <w:jc w:val="right"/>
              <w:rPr>
                <w:rFonts w:cs="Arial"/>
              </w:rPr>
            </w:pPr>
            <w:r w:rsidRPr="00DE605F">
              <w:rPr>
                <w:rFonts w:cs="Arial"/>
              </w:rPr>
              <w:t>*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4756FC" w14:textId="77777777" w:rsidR="006976B6" w:rsidRPr="00DE605F" w:rsidRDefault="006976B6" w:rsidP="006976B6">
            <w:pPr>
              <w:pStyle w:val="BodyText2"/>
              <w:jc w:val="right"/>
              <w:rPr>
                <w:rFonts w:cs="Arial"/>
              </w:rPr>
            </w:pPr>
            <w:r w:rsidRPr="00DE605F">
              <w:rPr>
                <w:rFonts w:cs="Arial"/>
              </w:rPr>
              <w:t>5.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E0C80F" w14:textId="77777777" w:rsidR="006976B6" w:rsidRPr="00DE605F" w:rsidRDefault="006976B6" w:rsidP="006976B6">
            <w:pPr>
              <w:pStyle w:val="BodyText2"/>
              <w:jc w:val="right"/>
              <w:rPr>
                <w:rFonts w:cs="Arial"/>
              </w:rPr>
            </w:pPr>
            <w:r w:rsidRPr="00DE605F">
              <w:rPr>
                <w:rFonts w:cs="Arial"/>
              </w:rPr>
              <w:t>7.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679801" w14:textId="77777777" w:rsidR="006976B6" w:rsidRPr="00DE605F" w:rsidRDefault="006976B6" w:rsidP="006976B6">
            <w:pPr>
              <w:pStyle w:val="BodyText2"/>
              <w:jc w:val="right"/>
              <w:rPr>
                <w:rFonts w:cs="Arial"/>
              </w:rPr>
            </w:pPr>
            <w:r w:rsidRPr="00DE605F">
              <w:rPr>
                <w:rFonts w:cs="Arial"/>
              </w:rPr>
              <w:t>*4.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3F2CD0" w14:textId="77777777" w:rsidR="006976B6" w:rsidRPr="00DE605F" w:rsidRDefault="006976B6" w:rsidP="006976B6">
            <w:pPr>
              <w:pStyle w:val="BodyText2"/>
              <w:jc w:val="right"/>
              <w:rPr>
                <w:rFonts w:cs="Arial"/>
              </w:rPr>
            </w:pPr>
            <w:r w:rsidRPr="00DE605F">
              <w:rPr>
                <w:rFonts w:cs="Arial"/>
              </w:rPr>
              <w:t>6.3</w:t>
            </w:r>
          </w:p>
        </w:tc>
      </w:tr>
      <w:tr w:rsidR="006976B6" w:rsidRPr="00164E8E" w14:paraId="4C29338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6F33252" w14:textId="77777777" w:rsidR="006976B6" w:rsidRPr="00151B1A" w:rsidRDefault="006976B6" w:rsidP="006976B6">
            <w:pPr>
              <w:pStyle w:val="BodyText2"/>
            </w:pPr>
            <w:r w:rsidRPr="00DE605F">
              <w:rPr>
                <w:rStyle w:val="Strong"/>
                <w:rFonts w:cs="Arial"/>
              </w:rPr>
              <w:t>Snack food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DE55DE" w14:textId="77777777" w:rsidR="006976B6" w:rsidRPr="00151B1A" w:rsidRDefault="006976B6" w:rsidP="006976B6">
            <w:pPr>
              <w:pStyle w:val="BodyText2"/>
              <w:jc w:val="right"/>
            </w:pPr>
            <w:r w:rsidRPr="00DE605F">
              <w:rPr>
                <w:rStyle w:val="Strong"/>
                <w:rFonts w:cs="Arial"/>
              </w:rPr>
              <w:t>*6.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911CEF" w14:textId="77777777" w:rsidR="006976B6" w:rsidRPr="00151B1A" w:rsidRDefault="006976B6" w:rsidP="006976B6">
            <w:pPr>
              <w:pStyle w:val="BodyText2"/>
              <w:jc w:val="right"/>
            </w:pPr>
            <w:r w:rsidRPr="00DE605F">
              <w:rPr>
                <w:rStyle w:val="Strong"/>
                <w:rFonts w:cs="Arial"/>
              </w:rPr>
              <w:t>11.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0FDD41" w14:textId="77777777" w:rsidR="006976B6" w:rsidRPr="00151B1A" w:rsidRDefault="006976B6" w:rsidP="006976B6">
            <w:pPr>
              <w:pStyle w:val="BodyText2"/>
              <w:jc w:val="right"/>
            </w:pPr>
            <w:r w:rsidRPr="00DE605F">
              <w:rPr>
                <w:rStyle w:val="Strong"/>
                <w:rFonts w:cs="Arial"/>
              </w:rPr>
              <w:t>1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BA7FE0C" w14:textId="77777777" w:rsidR="006976B6" w:rsidRPr="00151B1A" w:rsidRDefault="006976B6" w:rsidP="006976B6">
            <w:pPr>
              <w:pStyle w:val="BodyText2"/>
              <w:jc w:val="right"/>
            </w:pPr>
            <w:r w:rsidRPr="00DE605F">
              <w:rPr>
                <w:rStyle w:val="Strong"/>
                <w:rFonts w:cs="Arial"/>
              </w:rPr>
              <w:t>12.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CA00BA" w14:textId="77777777" w:rsidR="006976B6" w:rsidRPr="00151B1A" w:rsidRDefault="006976B6" w:rsidP="006976B6">
            <w:pPr>
              <w:pStyle w:val="BodyText2"/>
              <w:jc w:val="right"/>
            </w:pPr>
            <w:r w:rsidRPr="00DE605F">
              <w:rPr>
                <w:rStyle w:val="Strong"/>
                <w:rFonts w:cs="Arial"/>
              </w:rPr>
              <w:t>*14.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E8ACEC4" w14:textId="77777777" w:rsidR="006976B6" w:rsidRPr="00151B1A" w:rsidRDefault="006976B6" w:rsidP="006976B6">
            <w:pPr>
              <w:pStyle w:val="BodyText2"/>
              <w:jc w:val="right"/>
            </w:pPr>
            <w:r w:rsidRPr="00DE605F">
              <w:rPr>
                <w:rStyle w:val="Strong"/>
                <w:rFonts w:cs="Arial"/>
              </w:rPr>
              <w:t>9.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2AFDF5" w14:textId="77777777" w:rsidR="006976B6" w:rsidRPr="00151B1A" w:rsidRDefault="006976B6" w:rsidP="006976B6">
            <w:pPr>
              <w:pStyle w:val="BodyText2"/>
              <w:jc w:val="right"/>
            </w:pPr>
            <w:r w:rsidRPr="00DE605F">
              <w:rPr>
                <w:rStyle w:val="Strong"/>
                <w:rFonts w:cs="Arial"/>
              </w:rPr>
              <w:t>4.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25D8827" w14:textId="77777777" w:rsidR="006976B6" w:rsidRPr="00151B1A" w:rsidRDefault="006976B6" w:rsidP="006976B6">
            <w:pPr>
              <w:pStyle w:val="BodyText2"/>
              <w:jc w:val="right"/>
            </w:pPr>
            <w:r w:rsidRPr="00DE605F">
              <w:rPr>
                <w:rStyle w:val="Strong"/>
                <w:rFonts w:cs="Arial"/>
              </w:rPr>
              <w:t>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93D2C71" w14:textId="77777777" w:rsidR="006976B6" w:rsidRPr="00151B1A" w:rsidRDefault="006976B6" w:rsidP="006976B6">
            <w:pPr>
              <w:pStyle w:val="BodyText2"/>
              <w:jc w:val="right"/>
            </w:pPr>
            <w:r w:rsidRPr="00DE605F">
              <w:rPr>
                <w:rStyle w:val="Strong"/>
                <w:rFonts w:cs="Arial"/>
              </w:rPr>
              <w:t>0.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DEB095" w14:textId="77777777" w:rsidR="006976B6" w:rsidRPr="00151B1A" w:rsidRDefault="006976B6" w:rsidP="006976B6">
            <w:pPr>
              <w:pStyle w:val="BodyText2"/>
              <w:jc w:val="right"/>
            </w:pPr>
            <w:r w:rsidRPr="00DE605F">
              <w:rPr>
                <w:rStyle w:val="Strong"/>
                <w:rFonts w:cs="Arial"/>
              </w:rPr>
              <w:t>3.8</w:t>
            </w:r>
          </w:p>
        </w:tc>
      </w:tr>
      <w:tr w:rsidR="006976B6" w:rsidRPr="00164E8E" w14:paraId="616A891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AB5F98" w14:textId="77777777" w:rsidR="006976B6" w:rsidRPr="00DE605F" w:rsidRDefault="006976B6">
            <w:pPr>
              <w:pStyle w:val="BodyText2"/>
              <w:rPr>
                <w:rFonts w:cs="Arial"/>
              </w:rPr>
            </w:pPr>
            <w:r w:rsidRPr="00DE605F">
              <w:rPr>
                <w:rFonts w:cs="Arial"/>
              </w:rPr>
              <w:t>Potato snack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7F2CF9" w14:textId="77777777" w:rsidR="006976B6" w:rsidRPr="00DE605F" w:rsidRDefault="006976B6" w:rsidP="006976B6">
            <w:pPr>
              <w:pStyle w:val="BodyText2"/>
              <w:jc w:val="right"/>
              <w:rPr>
                <w:rFonts w:cs="Arial"/>
              </w:rPr>
            </w:pPr>
            <w:r w:rsidRPr="00DE605F">
              <w:rPr>
                <w:rFonts w:cs="Arial"/>
              </w:rPr>
              <w:t>*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D35BB" w14:textId="77777777" w:rsidR="006976B6" w:rsidRPr="00DE605F" w:rsidRDefault="006976B6" w:rsidP="006976B6">
            <w:pPr>
              <w:pStyle w:val="BodyText2"/>
              <w:jc w:val="right"/>
              <w:rPr>
                <w:rFonts w:cs="Arial"/>
              </w:rPr>
            </w:pPr>
            <w:r w:rsidRPr="00DE605F">
              <w:rPr>
                <w:rFonts w:cs="Arial"/>
              </w:rPr>
              <w:t>*6.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3328A4" w14:textId="77777777" w:rsidR="006976B6" w:rsidRPr="00DE605F" w:rsidRDefault="006976B6" w:rsidP="006976B6">
            <w:pPr>
              <w:pStyle w:val="BodyText2"/>
              <w:jc w:val="right"/>
              <w:rPr>
                <w:rFonts w:cs="Arial"/>
              </w:rPr>
            </w:pPr>
            <w:r w:rsidRPr="00DE605F">
              <w:rPr>
                <w:rFonts w:cs="Arial"/>
              </w:rPr>
              <w:t>*5.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AAF005" w14:textId="77777777" w:rsidR="006976B6" w:rsidRPr="00DE605F" w:rsidRDefault="006976B6" w:rsidP="006976B6">
            <w:pPr>
              <w:pStyle w:val="BodyText2"/>
              <w:jc w:val="right"/>
              <w:rPr>
                <w:rFonts w:cs="Arial"/>
              </w:rPr>
            </w:pPr>
            <w:r w:rsidRPr="00DE605F">
              <w:rPr>
                <w:rFonts w:cs="Arial"/>
              </w:rPr>
              <w:t>*8.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C6E4DA" w14:textId="77777777" w:rsidR="006976B6" w:rsidRPr="00DE605F" w:rsidRDefault="006976B6" w:rsidP="006976B6">
            <w:pPr>
              <w:pStyle w:val="BodyText2"/>
              <w:jc w:val="right"/>
              <w:rPr>
                <w:rFonts w:cs="Arial"/>
              </w:rPr>
            </w:pPr>
            <w:r w:rsidRPr="00DE605F">
              <w:rPr>
                <w:rFonts w:cs="Arial"/>
              </w:rPr>
              <w:t>*7.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4674C1" w14:textId="77777777" w:rsidR="006976B6" w:rsidRPr="00DE605F" w:rsidRDefault="006976B6" w:rsidP="006976B6">
            <w:pPr>
              <w:pStyle w:val="BodyText2"/>
              <w:jc w:val="right"/>
              <w:rPr>
                <w:rFonts w:cs="Arial"/>
              </w:rPr>
            </w:pPr>
            <w:r w:rsidRPr="00DE605F">
              <w:rPr>
                <w:rFonts w:cs="Arial"/>
              </w:rPr>
              <w:t>5.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FA102B" w14:textId="77777777" w:rsidR="006976B6" w:rsidRPr="00DE605F" w:rsidRDefault="006976B6" w:rsidP="006976B6">
            <w:pPr>
              <w:pStyle w:val="BodyText2"/>
              <w:jc w:val="right"/>
              <w:rPr>
                <w:rFonts w:cs="Arial"/>
              </w:rPr>
            </w:pPr>
            <w:r w:rsidRPr="00DE605F">
              <w:rPr>
                <w:rFonts w:cs="Arial"/>
              </w:rPr>
              <w:t>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4B055B" w14:textId="77777777" w:rsidR="006976B6" w:rsidRPr="00DE605F" w:rsidRDefault="006976B6" w:rsidP="006976B6">
            <w:pPr>
              <w:pStyle w:val="BodyText2"/>
              <w:jc w:val="right"/>
              <w:rPr>
                <w:rFonts w:cs="Arial"/>
              </w:rPr>
            </w:pPr>
            <w:r w:rsidRPr="00DE605F">
              <w:rPr>
                <w:rFonts w:cs="Arial"/>
              </w:rPr>
              <w:t>1.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955B0" w14:textId="77777777" w:rsidR="006976B6" w:rsidRPr="00DE605F" w:rsidRDefault="006976B6" w:rsidP="006976B6">
            <w:pPr>
              <w:pStyle w:val="BodyText2"/>
              <w:jc w:val="right"/>
              <w:rPr>
                <w:rFonts w:cs="Arial"/>
              </w:rPr>
            </w:pPr>
            <w:r w:rsidRPr="00DE605F">
              <w:rPr>
                <w:rFonts w:cs="Arial"/>
              </w:rPr>
              <w:t>0.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F934C7" w14:textId="77777777" w:rsidR="006976B6" w:rsidRPr="00DE605F" w:rsidRDefault="006976B6" w:rsidP="006976B6">
            <w:pPr>
              <w:pStyle w:val="BodyText2"/>
              <w:jc w:val="right"/>
              <w:rPr>
                <w:rFonts w:cs="Arial"/>
              </w:rPr>
            </w:pPr>
            <w:r w:rsidRPr="00DE605F">
              <w:rPr>
                <w:rFonts w:cs="Arial"/>
              </w:rPr>
              <w:t>2.3</w:t>
            </w:r>
          </w:p>
        </w:tc>
      </w:tr>
      <w:tr w:rsidR="006976B6" w:rsidRPr="00164E8E" w14:paraId="49FC741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1A062E" w14:textId="77777777" w:rsidR="006976B6" w:rsidRPr="00DE605F" w:rsidRDefault="006976B6">
            <w:pPr>
              <w:pStyle w:val="BodyText2"/>
              <w:rPr>
                <w:rFonts w:cs="Arial"/>
              </w:rPr>
            </w:pPr>
            <w:r w:rsidRPr="00DE605F">
              <w:rPr>
                <w:rFonts w:cs="Arial"/>
              </w:rPr>
              <w:t>Corn snack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6BEFD9" w14:textId="77777777" w:rsidR="006976B6" w:rsidRPr="00DE605F" w:rsidRDefault="006976B6" w:rsidP="006976B6">
            <w:pPr>
              <w:pStyle w:val="BodyText2"/>
              <w:jc w:val="right"/>
              <w:rPr>
                <w:rFonts w:cs="Arial"/>
              </w:rPr>
            </w:pPr>
            <w:r w:rsidRPr="00DE605F">
              <w:rPr>
                <w:rFonts w:cs="Arial"/>
              </w:rPr>
              <w:t>**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D2935" w14:textId="77777777" w:rsidR="006976B6" w:rsidRPr="00DE605F" w:rsidRDefault="006976B6" w:rsidP="006976B6">
            <w:pPr>
              <w:pStyle w:val="BodyText2"/>
              <w:jc w:val="right"/>
              <w:rPr>
                <w:rFonts w:cs="Arial"/>
              </w:rPr>
            </w:pPr>
            <w:r w:rsidRPr="00DE605F">
              <w:rPr>
                <w:rFonts w:cs="Arial"/>
              </w:rPr>
              <w:t>*2.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8293C5" w14:textId="77777777" w:rsidR="006976B6" w:rsidRPr="00DE605F" w:rsidRDefault="006976B6" w:rsidP="006976B6">
            <w:pPr>
              <w:pStyle w:val="BodyText2"/>
              <w:jc w:val="right"/>
              <w:rPr>
                <w:rFonts w:cs="Arial"/>
              </w:rPr>
            </w:pPr>
            <w:r w:rsidRPr="00DE605F">
              <w:rPr>
                <w:rFonts w:cs="Arial"/>
              </w:rPr>
              <w:t>*3.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6BCB46" w14:textId="77777777" w:rsidR="006976B6" w:rsidRPr="00DE605F" w:rsidRDefault="006976B6" w:rsidP="006976B6">
            <w:pPr>
              <w:pStyle w:val="BodyText2"/>
              <w:jc w:val="right"/>
              <w:rPr>
                <w:rFonts w:cs="Arial"/>
              </w:rPr>
            </w:pPr>
            <w:r w:rsidRPr="00DE605F">
              <w:rPr>
                <w:rFonts w:cs="Arial"/>
              </w:rPr>
              <w:t>*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622D0D" w14:textId="77777777" w:rsidR="006976B6" w:rsidRPr="00DE605F" w:rsidRDefault="006976B6" w:rsidP="006976B6">
            <w:pPr>
              <w:pStyle w:val="BodyText2"/>
              <w:jc w:val="right"/>
              <w:rPr>
                <w:rFonts w:cs="Arial"/>
              </w:rPr>
            </w:pPr>
            <w:r w:rsidRPr="00DE605F">
              <w:rPr>
                <w:rFonts w:cs="Arial"/>
              </w:rPr>
              <w:t>**3.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66FF6D" w14:textId="77777777" w:rsidR="006976B6" w:rsidRPr="00DE605F" w:rsidRDefault="006976B6" w:rsidP="006976B6">
            <w:pPr>
              <w:pStyle w:val="BodyText2"/>
              <w:jc w:val="right"/>
              <w:rPr>
                <w:rFonts w:cs="Arial"/>
              </w:rPr>
            </w:pPr>
            <w:r w:rsidRPr="00DE605F">
              <w:rPr>
                <w:rFonts w:cs="Arial"/>
              </w:rPr>
              <w:t>*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61B8CF" w14:textId="77777777" w:rsidR="006976B6" w:rsidRPr="00DE605F" w:rsidRDefault="006976B6" w:rsidP="006976B6">
            <w:pPr>
              <w:pStyle w:val="BodyText2"/>
              <w:jc w:val="right"/>
              <w:rPr>
                <w:rFonts w:cs="Arial"/>
              </w:rPr>
            </w:pPr>
            <w:r w:rsidRPr="00DE605F">
              <w:rPr>
                <w:rFonts w:cs="Arial"/>
              </w:rPr>
              <w:t>0.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FBD097" w14:textId="77777777" w:rsidR="006976B6" w:rsidRPr="00DE605F" w:rsidRDefault="006976B6" w:rsidP="006976B6">
            <w:pPr>
              <w:pStyle w:val="BodyText2"/>
              <w:jc w:val="right"/>
              <w:rPr>
                <w:rFonts w:cs="Arial"/>
              </w:rPr>
            </w:pPr>
            <w:r w:rsidRPr="00DE605F">
              <w:rPr>
                <w:rFonts w:cs="Arial"/>
              </w:rPr>
              <w:t>*0.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7E0034"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DAB270" w14:textId="77777777" w:rsidR="006976B6" w:rsidRPr="00DE605F" w:rsidRDefault="006976B6" w:rsidP="006976B6">
            <w:pPr>
              <w:pStyle w:val="BodyText2"/>
              <w:jc w:val="right"/>
              <w:rPr>
                <w:rFonts w:cs="Arial"/>
              </w:rPr>
            </w:pPr>
            <w:r w:rsidRPr="00DE605F">
              <w:rPr>
                <w:rFonts w:cs="Arial"/>
              </w:rPr>
              <w:t>0.9</w:t>
            </w:r>
          </w:p>
        </w:tc>
      </w:tr>
      <w:tr w:rsidR="006976B6" w:rsidRPr="00164E8E" w14:paraId="4179A87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4FE6481" w14:textId="77777777" w:rsidR="006976B6" w:rsidRPr="00DE605F" w:rsidRDefault="006976B6">
            <w:pPr>
              <w:pStyle w:val="BodyText2"/>
              <w:rPr>
                <w:rFonts w:cs="Arial"/>
              </w:rPr>
            </w:pPr>
            <w:r w:rsidRPr="00DE605F">
              <w:rPr>
                <w:rFonts w:cs="Arial"/>
              </w:rPr>
              <w:t>Extruded snack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629402" w14:textId="77777777" w:rsidR="006976B6" w:rsidRPr="00DE605F" w:rsidRDefault="006976B6" w:rsidP="006976B6">
            <w:pPr>
              <w:pStyle w:val="BodyText2"/>
              <w:jc w:val="right"/>
              <w:rPr>
                <w:rFonts w:cs="Arial"/>
              </w:rPr>
            </w:pPr>
            <w:r w:rsidRPr="00DE605F">
              <w:rPr>
                <w:rFonts w:cs="Arial"/>
              </w:rPr>
              <w:t>**2.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50758" w14:textId="77777777" w:rsidR="006976B6" w:rsidRPr="00DE605F" w:rsidRDefault="006976B6" w:rsidP="006976B6">
            <w:pPr>
              <w:pStyle w:val="BodyText2"/>
              <w:jc w:val="right"/>
              <w:rPr>
                <w:rFonts w:cs="Arial"/>
              </w:rPr>
            </w:pPr>
            <w:r w:rsidRPr="00DE605F">
              <w:rPr>
                <w:rFonts w:cs="Arial"/>
              </w:rPr>
              <w:t>*2.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875CB0" w14:textId="77777777" w:rsidR="006976B6" w:rsidRPr="00DE605F" w:rsidRDefault="006976B6" w:rsidP="006976B6">
            <w:pPr>
              <w:pStyle w:val="BodyText2"/>
              <w:jc w:val="right"/>
              <w:rPr>
                <w:rFonts w:cs="Arial"/>
              </w:rPr>
            </w:pPr>
            <w:r w:rsidRPr="00DE605F">
              <w:rPr>
                <w:rFonts w:cs="Arial"/>
              </w:rPr>
              <w:t>*2.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FB9BBD" w14:textId="77777777" w:rsidR="006976B6" w:rsidRPr="00DE605F" w:rsidRDefault="006976B6" w:rsidP="006976B6">
            <w:pPr>
              <w:pStyle w:val="BodyText2"/>
              <w:jc w:val="right"/>
              <w:rPr>
                <w:rFonts w:cs="Arial"/>
              </w:rPr>
            </w:pPr>
            <w:r w:rsidRPr="00DE605F">
              <w:rPr>
                <w:rFonts w:cs="Arial"/>
              </w:rPr>
              <w:t>*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92664B" w14:textId="77777777" w:rsidR="006976B6" w:rsidRPr="00DE605F" w:rsidRDefault="006976B6" w:rsidP="006976B6">
            <w:pPr>
              <w:pStyle w:val="BodyText2"/>
              <w:jc w:val="right"/>
              <w:rPr>
                <w:rFonts w:cs="Arial"/>
              </w:rPr>
            </w:pPr>
            <w:r w:rsidRPr="00DE605F">
              <w:rPr>
                <w:rFonts w:cs="Arial"/>
              </w:rPr>
              <w:t>**2.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6B33C6" w14:textId="77777777" w:rsidR="006976B6" w:rsidRPr="00DE605F" w:rsidRDefault="006976B6" w:rsidP="006976B6">
            <w:pPr>
              <w:pStyle w:val="BodyText2"/>
              <w:jc w:val="right"/>
              <w:rPr>
                <w:rFonts w:cs="Arial"/>
              </w:rPr>
            </w:pPr>
            <w:r w:rsidRPr="00DE605F">
              <w:rPr>
                <w:rFonts w:cs="Arial"/>
              </w:rPr>
              <w:t>*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ADF550" w14:textId="77777777" w:rsidR="006976B6" w:rsidRPr="00DE605F" w:rsidRDefault="006976B6" w:rsidP="006976B6">
            <w:pPr>
              <w:pStyle w:val="BodyText2"/>
              <w:jc w:val="right"/>
              <w:rPr>
                <w:rFonts w:cs="Arial"/>
              </w:rPr>
            </w:pPr>
            <w:r w:rsidRPr="00DE605F">
              <w:rPr>
                <w:rFonts w:cs="Arial"/>
              </w:rPr>
              <w:t>*0.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8FBB8"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CDA3C7"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10CC48" w14:textId="77777777" w:rsidR="006976B6" w:rsidRPr="00DE605F" w:rsidRDefault="006976B6" w:rsidP="006976B6">
            <w:pPr>
              <w:pStyle w:val="BodyText2"/>
              <w:jc w:val="right"/>
              <w:rPr>
                <w:rFonts w:cs="Arial"/>
              </w:rPr>
            </w:pPr>
            <w:r w:rsidRPr="00DE605F">
              <w:rPr>
                <w:rFonts w:cs="Arial"/>
              </w:rPr>
              <w:t>0.5</w:t>
            </w:r>
          </w:p>
        </w:tc>
      </w:tr>
      <w:tr w:rsidR="006976B6" w:rsidRPr="00164E8E" w14:paraId="34358DD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7340D3EA" w14:textId="77777777" w:rsidR="006976B6" w:rsidRPr="00164E8E" w:rsidRDefault="006976B6" w:rsidP="006976B6">
            <w:pPr>
              <w:pStyle w:val="BodyText2"/>
              <w:rPr>
                <w:b/>
              </w:rPr>
            </w:pPr>
            <w:r w:rsidRPr="00164E8E">
              <w:rPr>
                <w:b/>
              </w:rPr>
              <w:t>Sugar products and dish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90EAD6C" w14:textId="77777777" w:rsidR="006976B6" w:rsidRPr="00164E8E" w:rsidRDefault="006976B6" w:rsidP="006976B6">
            <w:pPr>
              <w:pStyle w:val="BodyText2"/>
              <w:jc w:val="right"/>
              <w:rPr>
                <w:b/>
              </w:rPr>
            </w:pPr>
            <w:r w:rsidRPr="00164E8E">
              <w:rPr>
                <w:b/>
              </w:rPr>
              <w:t>18.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1FD3FC" w14:textId="77777777" w:rsidR="006976B6" w:rsidRPr="00164E8E" w:rsidRDefault="006976B6" w:rsidP="006976B6">
            <w:pPr>
              <w:pStyle w:val="BodyText2"/>
              <w:jc w:val="right"/>
              <w:rPr>
                <w:b/>
              </w:rPr>
            </w:pPr>
            <w:r w:rsidRPr="00164E8E">
              <w:rPr>
                <w:b/>
              </w:rPr>
              <w:t>30.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145CE3" w14:textId="77777777" w:rsidR="006976B6" w:rsidRPr="00164E8E" w:rsidRDefault="006976B6" w:rsidP="006976B6">
            <w:pPr>
              <w:pStyle w:val="BodyText2"/>
              <w:jc w:val="right"/>
              <w:rPr>
                <w:b/>
              </w:rPr>
            </w:pPr>
            <w:r w:rsidRPr="00164E8E">
              <w:rPr>
                <w:b/>
              </w:rPr>
              <w:t>33.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33C5159" w14:textId="77777777" w:rsidR="006976B6" w:rsidRPr="00164E8E" w:rsidRDefault="006976B6" w:rsidP="006976B6">
            <w:pPr>
              <w:pStyle w:val="BodyText2"/>
              <w:jc w:val="right"/>
              <w:rPr>
                <w:b/>
              </w:rPr>
            </w:pPr>
            <w:r w:rsidRPr="00164E8E">
              <w:rPr>
                <w:b/>
              </w:rPr>
              <w:t>22.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0997D9" w14:textId="77777777" w:rsidR="006976B6" w:rsidRPr="00164E8E" w:rsidRDefault="006976B6" w:rsidP="006976B6">
            <w:pPr>
              <w:pStyle w:val="BodyText2"/>
              <w:jc w:val="right"/>
              <w:rPr>
                <w:b/>
              </w:rPr>
            </w:pPr>
            <w:r w:rsidRPr="00164E8E">
              <w:rPr>
                <w:b/>
              </w:rPr>
              <w:t>25.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7135BD7" w14:textId="77777777" w:rsidR="006976B6" w:rsidRPr="00164E8E" w:rsidRDefault="006976B6" w:rsidP="006976B6">
            <w:pPr>
              <w:pStyle w:val="BodyText2"/>
              <w:jc w:val="right"/>
              <w:rPr>
                <w:b/>
              </w:rPr>
            </w:pPr>
            <w:r w:rsidRPr="00164E8E">
              <w:rPr>
                <w:b/>
              </w:rPr>
              <w:t>18.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B71242" w14:textId="77777777" w:rsidR="006976B6" w:rsidRPr="00164E8E" w:rsidRDefault="006976B6" w:rsidP="006976B6">
            <w:pPr>
              <w:pStyle w:val="BodyText2"/>
              <w:jc w:val="right"/>
              <w:rPr>
                <w:b/>
              </w:rPr>
            </w:pPr>
            <w:r w:rsidRPr="00164E8E">
              <w:rPr>
                <w:b/>
              </w:rPr>
              <w:t>21.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6444EEE" w14:textId="77777777" w:rsidR="006976B6" w:rsidRPr="00164E8E" w:rsidRDefault="006976B6" w:rsidP="006976B6">
            <w:pPr>
              <w:pStyle w:val="BodyText2"/>
              <w:jc w:val="right"/>
              <w:rPr>
                <w:b/>
              </w:rPr>
            </w:pPr>
            <w:r w:rsidRPr="00164E8E">
              <w:rPr>
                <w:b/>
              </w:rPr>
              <w:t>25.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950250" w14:textId="77777777" w:rsidR="006976B6" w:rsidRPr="00164E8E" w:rsidRDefault="006976B6" w:rsidP="006976B6">
            <w:pPr>
              <w:pStyle w:val="BodyText2"/>
              <w:jc w:val="right"/>
              <w:rPr>
                <w:b/>
              </w:rPr>
            </w:pPr>
            <w:r w:rsidRPr="00164E8E">
              <w:rPr>
                <w:b/>
              </w:rPr>
              <w:t>28.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08688A9" w14:textId="77777777" w:rsidR="006976B6" w:rsidRPr="00164E8E" w:rsidRDefault="006976B6" w:rsidP="006976B6">
            <w:pPr>
              <w:pStyle w:val="BodyText2"/>
              <w:jc w:val="right"/>
              <w:rPr>
                <w:b/>
              </w:rPr>
            </w:pPr>
            <w:r w:rsidRPr="00164E8E">
              <w:rPr>
                <w:b/>
              </w:rPr>
              <w:t>23.3</w:t>
            </w:r>
          </w:p>
        </w:tc>
      </w:tr>
      <w:tr w:rsidR="006976B6" w:rsidRPr="00164E8E" w14:paraId="59F8EC0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8E5D47" w14:textId="77777777" w:rsidR="006976B6" w:rsidRPr="00DE605F" w:rsidRDefault="006976B6">
            <w:pPr>
              <w:pStyle w:val="BodyText2"/>
              <w:rPr>
                <w:rFonts w:cs="Arial"/>
              </w:rPr>
            </w:pPr>
            <w:r w:rsidRPr="00DE605F">
              <w:rPr>
                <w:rFonts w:cs="Arial"/>
              </w:rPr>
              <w:t>Sugar, honey and syrup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9D11CF" w14:textId="77777777" w:rsidR="006976B6" w:rsidRPr="00DE605F" w:rsidRDefault="006976B6" w:rsidP="006976B6">
            <w:pPr>
              <w:pStyle w:val="BodyText2"/>
              <w:jc w:val="right"/>
              <w:rPr>
                <w:rFonts w:cs="Arial"/>
              </w:rPr>
            </w:pPr>
            <w:r w:rsidRPr="00DE605F">
              <w:rPr>
                <w:rFonts w:cs="Arial"/>
              </w:rPr>
              <w:t>4.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C101B3" w14:textId="77777777" w:rsidR="006976B6" w:rsidRPr="00DE605F" w:rsidRDefault="006976B6" w:rsidP="006976B6">
            <w:pPr>
              <w:pStyle w:val="BodyText2"/>
              <w:jc w:val="right"/>
              <w:rPr>
                <w:rFonts w:cs="Arial"/>
              </w:rPr>
            </w:pPr>
            <w:r w:rsidRPr="00DE605F">
              <w:rPr>
                <w:rFonts w:cs="Arial"/>
              </w:rPr>
              <w:t>7.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6AFF27" w14:textId="77777777" w:rsidR="006976B6" w:rsidRPr="00DE605F" w:rsidRDefault="006976B6" w:rsidP="006976B6">
            <w:pPr>
              <w:pStyle w:val="BodyText2"/>
              <w:jc w:val="right"/>
              <w:rPr>
                <w:rFonts w:cs="Arial"/>
              </w:rPr>
            </w:pPr>
            <w:r w:rsidRPr="00DE605F">
              <w:rPr>
                <w:rFonts w:cs="Arial"/>
              </w:rPr>
              <w:t>7.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CB4DD1" w14:textId="77777777" w:rsidR="006976B6" w:rsidRPr="00DE605F" w:rsidRDefault="006976B6" w:rsidP="006976B6">
            <w:pPr>
              <w:pStyle w:val="BodyText2"/>
              <w:jc w:val="right"/>
              <w:rPr>
                <w:rFonts w:cs="Arial"/>
              </w:rPr>
            </w:pPr>
            <w:r w:rsidRPr="00DE605F">
              <w:rPr>
                <w:rFonts w:cs="Arial"/>
              </w:rPr>
              <w:t>9.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750BD1" w14:textId="77777777" w:rsidR="006976B6" w:rsidRPr="00DE605F" w:rsidRDefault="006976B6" w:rsidP="006976B6">
            <w:pPr>
              <w:pStyle w:val="BodyText2"/>
              <w:jc w:val="right"/>
              <w:rPr>
                <w:rFonts w:cs="Arial"/>
              </w:rPr>
            </w:pPr>
            <w:r w:rsidRPr="00DE605F">
              <w:rPr>
                <w:rFonts w:cs="Arial"/>
              </w:rPr>
              <w:t>15.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530FF0" w14:textId="77777777" w:rsidR="006976B6" w:rsidRPr="00DE605F" w:rsidRDefault="006976B6" w:rsidP="006976B6">
            <w:pPr>
              <w:pStyle w:val="BodyText2"/>
              <w:jc w:val="right"/>
              <w:rPr>
                <w:rFonts w:cs="Arial"/>
              </w:rPr>
            </w:pPr>
            <w:r w:rsidRPr="00DE605F">
              <w:rPr>
                <w:rFonts w:cs="Arial"/>
              </w:rPr>
              <w:t>13.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7612D" w14:textId="77777777" w:rsidR="006976B6" w:rsidRPr="00DE605F" w:rsidRDefault="006976B6" w:rsidP="006976B6">
            <w:pPr>
              <w:pStyle w:val="BodyText2"/>
              <w:jc w:val="right"/>
              <w:rPr>
                <w:rFonts w:cs="Arial"/>
              </w:rPr>
            </w:pPr>
            <w:r w:rsidRPr="00DE605F">
              <w:rPr>
                <w:rFonts w:cs="Arial"/>
              </w:rPr>
              <w:t>16.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77BFE8" w14:textId="77777777" w:rsidR="006976B6" w:rsidRPr="00DE605F" w:rsidRDefault="006976B6" w:rsidP="006976B6">
            <w:pPr>
              <w:pStyle w:val="BodyText2"/>
              <w:jc w:val="right"/>
              <w:rPr>
                <w:rFonts w:cs="Arial"/>
              </w:rPr>
            </w:pPr>
            <w:r w:rsidRPr="00DE605F">
              <w:rPr>
                <w:rFonts w:cs="Arial"/>
              </w:rPr>
              <w:t>18.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0A08D6" w14:textId="77777777" w:rsidR="006976B6" w:rsidRPr="00DE605F" w:rsidRDefault="006976B6" w:rsidP="006976B6">
            <w:pPr>
              <w:pStyle w:val="BodyText2"/>
              <w:jc w:val="right"/>
              <w:rPr>
                <w:rFonts w:cs="Arial"/>
              </w:rPr>
            </w:pPr>
            <w:r w:rsidRPr="00DE605F">
              <w:rPr>
                <w:rFonts w:cs="Arial"/>
              </w:rPr>
              <w:t>18.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1E69C" w14:textId="77777777" w:rsidR="006976B6" w:rsidRPr="00DE605F" w:rsidRDefault="006976B6" w:rsidP="006976B6">
            <w:pPr>
              <w:pStyle w:val="BodyText2"/>
              <w:jc w:val="right"/>
              <w:rPr>
                <w:rFonts w:cs="Arial"/>
              </w:rPr>
            </w:pPr>
            <w:r w:rsidRPr="00DE605F">
              <w:rPr>
                <w:rFonts w:cs="Arial"/>
              </w:rPr>
              <w:t>16.8</w:t>
            </w:r>
          </w:p>
        </w:tc>
      </w:tr>
      <w:tr w:rsidR="006976B6" w:rsidRPr="00164E8E" w14:paraId="276317B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D839E09" w14:textId="77777777" w:rsidR="006976B6" w:rsidRPr="00DE605F" w:rsidRDefault="006976B6">
            <w:pPr>
              <w:pStyle w:val="BodyText2"/>
              <w:rPr>
                <w:rFonts w:cs="Arial"/>
              </w:rPr>
            </w:pPr>
            <w:r w:rsidRPr="00DE605F">
              <w:rPr>
                <w:rFonts w:cs="Arial"/>
              </w:rPr>
              <w:t>Jam and lemon spreads, chocolate spread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52A2C5" w14:textId="77777777" w:rsidR="006976B6" w:rsidRPr="00DE605F" w:rsidRDefault="006976B6" w:rsidP="006976B6">
            <w:pPr>
              <w:pStyle w:val="BodyText2"/>
              <w:jc w:val="right"/>
              <w:rPr>
                <w:rFonts w:cs="Arial"/>
              </w:rPr>
            </w:pPr>
            <w:r w:rsidRPr="00DE605F">
              <w:rPr>
                <w:rFonts w:cs="Arial"/>
              </w:rPr>
              <w:t>*3.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3B6829" w14:textId="77777777" w:rsidR="006976B6" w:rsidRPr="00DE605F" w:rsidRDefault="006976B6" w:rsidP="006976B6">
            <w:pPr>
              <w:pStyle w:val="BodyText2"/>
              <w:jc w:val="right"/>
              <w:rPr>
                <w:rFonts w:cs="Arial"/>
              </w:rPr>
            </w:pPr>
            <w:r w:rsidRPr="00DE605F">
              <w:rPr>
                <w:rFonts w:cs="Arial"/>
              </w:rPr>
              <w:t>3.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7CBD5" w14:textId="77777777" w:rsidR="006976B6" w:rsidRPr="00DE605F" w:rsidRDefault="006976B6" w:rsidP="006976B6">
            <w:pPr>
              <w:pStyle w:val="BodyText2"/>
              <w:jc w:val="right"/>
              <w:rPr>
                <w:rFonts w:cs="Arial"/>
              </w:rPr>
            </w:pPr>
            <w:r w:rsidRPr="00DE605F">
              <w:rPr>
                <w:rFonts w:cs="Arial"/>
              </w:rPr>
              <w:t>4.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F3632C" w14:textId="77777777" w:rsidR="006976B6" w:rsidRPr="00DE605F" w:rsidRDefault="006976B6" w:rsidP="006976B6">
            <w:pPr>
              <w:pStyle w:val="BodyText2"/>
              <w:jc w:val="right"/>
              <w:rPr>
                <w:rFonts w:cs="Arial"/>
              </w:rPr>
            </w:pPr>
            <w:r w:rsidRPr="00DE605F">
              <w:rPr>
                <w:rFonts w:cs="Arial"/>
              </w:rPr>
              <w:t>3.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0830C" w14:textId="77777777" w:rsidR="006976B6" w:rsidRPr="00DE605F" w:rsidRDefault="006976B6" w:rsidP="006976B6">
            <w:pPr>
              <w:pStyle w:val="BodyText2"/>
              <w:jc w:val="right"/>
              <w:rPr>
                <w:rFonts w:cs="Arial"/>
              </w:rPr>
            </w:pPr>
            <w:r w:rsidRPr="00DE605F">
              <w:rPr>
                <w:rFonts w:cs="Arial"/>
              </w:rPr>
              <w:t>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04B23" w14:textId="77777777" w:rsidR="006976B6" w:rsidRPr="00DE605F" w:rsidRDefault="006976B6" w:rsidP="006976B6">
            <w:pPr>
              <w:pStyle w:val="BodyText2"/>
              <w:jc w:val="right"/>
              <w:rPr>
                <w:rFonts w:cs="Arial"/>
              </w:rPr>
            </w:pPr>
            <w:r w:rsidRPr="00DE605F">
              <w:rPr>
                <w:rFonts w:cs="Arial"/>
              </w:rPr>
              <w:t>1.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EF4724" w14:textId="77777777" w:rsidR="006976B6" w:rsidRPr="00DE605F" w:rsidRDefault="006976B6" w:rsidP="006976B6">
            <w:pPr>
              <w:pStyle w:val="BodyText2"/>
              <w:jc w:val="right"/>
              <w:rPr>
                <w:rFonts w:cs="Arial"/>
              </w:rPr>
            </w:pPr>
            <w:r w:rsidRPr="00DE605F">
              <w:rPr>
                <w:rFonts w:cs="Arial"/>
              </w:rPr>
              <w:t>2.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893095" w14:textId="77777777" w:rsidR="006976B6" w:rsidRPr="00DE605F" w:rsidRDefault="006976B6" w:rsidP="006976B6">
            <w:pPr>
              <w:pStyle w:val="BodyText2"/>
              <w:jc w:val="right"/>
              <w:rPr>
                <w:rFonts w:cs="Arial"/>
              </w:rPr>
            </w:pPr>
            <w:r w:rsidRPr="00DE605F">
              <w:rPr>
                <w:rFonts w:cs="Arial"/>
              </w:rPr>
              <w:t>4.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198B63" w14:textId="77777777" w:rsidR="006976B6" w:rsidRPr="00DE605F" w:rsidRDefault="006976B6" w:rsidP="006976B6">
            <w:pPr>
              <w:pStyle w:val="BodyText2"/>
              <w:jc w:val="right"/>
              <w:rPr>
                <w:rFonts w:cs="Arial"/>
              </w:rPr>
            </w:pPr>
            <w:r w:rsidRPr="00DE605F">
              <w:rPr>
                <w:rFonts w:cs="Arial"/>
              </w:rPr>
              <w:t>6.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0524D6" w14:textId="77777777" w:rsidR="006976B6" w:rsidRPr="00DE605F" w:rsidRDefault="006976B6" w:rsidP="006976B6">
            <w:pPr>
              <w:pStyle w:val="BodyText2"/>
              <w:jc w:val="right"/>
              <w:rPr>
                <w:rFonts w:cs="Arial"/>
              </w:rPr>
            </w:pPr>
            <w:r w:rsidRPr="00DE605F">
              <w:rPr>
                <w:rFonts w:cs="Arial"/>
              </w:rPr>
              <w:t>3.6</w:t>
            </w:r>
          </w:p>
        </w:tc>
      </w:tr>
      <w:tr w:rsidR="006976B6" w:rsidRPr="00164E8E" w14:paraId="2810706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F915F3C" w14:textId="77777777" w:rsidR="006976B6" w:rsidRPr="00DE605F" w:rsidRDefault="006976B6">
            <w:pPr>
              <w:pStyle w:val="BodyText2"/>
              <w:rPr>
                <w:rFonts w:cs="Arial"/>
              </w:rPr>
            </w:pPr>
            <w:r w:rsidRPr="00DE605F">
              <w:rPr>
                <w:rFonts w:cs="Arial"/>
              </w:rPr>
              <w:t>Dishes and products other than confectionary where sugar is the main componen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FF4A87" w14:textId="77777777" w:rsidR="006976B6" w:rsidRPr="00DE605F" w:rsidRDefault="006976B6" w:rsidP="006976B6">
            <w:pPr>
              <w:pStyle w:val="BodyText2"/>
              <w:jc w:val="right"/>
              <w:rPr>
                <w:rFonts w:cs="Arial"/>
              </w:rPr>
            </w:pPr>
            <w:r w:rsidRPr="00DE605F">
              <w:rPr>
                <w:rFonts w:cs="Arial"/>
              </w:rPr>
              <w:t>**1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DAECB2" w14:textId="77777777" w:rsidR="006976B6" w:rsidRPr="00DE605F" w:rsidRDefault="006976B6" w:rsidP="006976B6">
            <w:pPr>
              <w:pStyle w:val="BodyText2"/>
              <w:jc w:val="right"/>
              <w:rPr>
                <w:rFonts w:cs="Arial"/>
              </w:rPr>
            </w:pPr>
            <w:r w:rsidRPr="00DE605F">
              <w:rPr>
                <w:rFonts w:cs="Arial"/>
              </w:rPr>
              <w:t>*2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B71F5D" w14:textId="77777777" w:rsidR="006976B6" w:rsidRPr="00DE605F" w:rsidRDefault="006976B6" w:rsidP="006976B6">
            <w:pPr>
              <w:pStyle w:val="BodyText2"/>
              <w:jc w:val="right"/>
              <w:rPr>
                <w:rFonts w:cs="Arial"/>
              </w:rPr>
            </w:pPr>
            <w:r w:rsidRPr="00DE605F">
              <w:rPr>
                <w:rFonts w:cs="Arial"/>
              </w:rPr>
              <w:t>*22.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3AFD31" w14:textId="77777777" w:rsidR="006976B6" w:rsidRPr="00DE605F" w:rsidRDefault="006976B6" w:rsidP="006976B6">
            <w:pPr>
              <w:pStyle w:val="BodyText2"/>
              <w:jc w:val="right"/>
              <w:rPr>
                <w:rFonts w:cs="Arial"/>
              </w:rPr>
            </w:pPr>
            <w:r w:rsidRPr="00DE605F">
              <w:rPr>
                <w:rFonts w:cs="Arial"/>
              </w:rPr>
              <w:t>*9.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00271" w14:textId="77777777" w:rsidR="006976B6" w:rsidRPr="00DE605F" w:rsidRDefault="006976B6" w:rsidP="006976B6">
            <w:pPr>
              <w:pStyle w:val="BodyText2"/>
              <w:jc w:val="right"/>
              <w:rPr>
                <w:rFonts w:cs="Arial"/>
              </w:rPr>
            </w:pPr>
            <w:r w:rsidRPr="00DE605F">
              <w:rPr>
                <w:rFonts w:cs="Arial"/>
              </w:rPr>
              <w:t>*9.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3A6106" w14:textId="77777777" w:rsidR="006976B6" w:rsidRPr="00DE605F" w:rsidRDefault="006976B6" w:rsidP="006976B6">
            <w:pPr>
              <w:pStyle w:val="BodyText2"/>
              <w:jc w:val="right"/>
              <w:rPr>
                <w:rFonts w:cs="Arial"/>
              </w:rPr>
            </w:pPr>
            <w:r w:rsidRPr="00DE605F">
              <w:rPr>
                <w:rFonts w:cs="Arial"/>
              </w:rPr>
              <w:t>*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A8F0F5" w14:textId="77777777" w:rsidR="006976B6" w:rsidRPr="00DE605F" w:rsidRDefault="006976B6" w:rsidP="006976B6">
            <w:pPr>
              <w:pStyle w:val="BodyText2"/>
              <w:jc w:val="right"/>
              <w:rPr>
                <w:rFonts w:cs="Arial"/>
              </w:rPr>
            </w:pPr>
            <w:r w:rsidRPr="00DE605F">
              <w:rPr>
                <w:rFonts w:cs="Arial"/>
              </w:rPr>
              <w:t>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30AF4F" w14:textId="77777777" w:rsidR="006976B6" w:rsidRPr="00DE605F" w:rsidRDefault="006976B6" w:rsidP="006976B6">
            <w:pPr>
              <w:pStyle w:val="BodyText2"/>
              <w:jc w:val="right"/>
              <w:rPr>
                <w:rFonts w:cs="Arial"/>
              </w:rPr>
            </w:pPr>
            <w:r w:rsidRPr="00DE605F">
              <w:rPr>
                <w:rFonts w:cs="Arial"/>
              </w:rPr>
              <w:t>2.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C24E67" w14:textId="77777777" w:rsidR="006976B6" w:rsidRPr="00DE605F" w:rsidRDefault="006976B6" w:rsidP="006976B6">
            <w:pPr>
              <w:pStyle w:val="BodyText2"/>
              <w:jc w:val="right"/>
              <w:rPr>
                <w:rFonts w:cs="Arial"/>
              </w:rPr>
            </w:pPr>
            <w:r w:rsidRPr="00DE605F">
              <w:rPr>
                <w:rFonts w:cs="Arial"/>
              </w:rPr>
              <w:t>*3.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46A40D" w14:textId="77777777" w:rsidR="006976B6" w:rsidRPr="00DE605F" w:rsidRDefault="006976B6" w:rsidP="006976B6">
            <w:pPr>
              <w:pStyle w:val="BodyText2"/>
              <w:jc w:val="right"/>
              <w:rPr>
                <w:rFonts w:cs="Arial"/>
              </w:rPr>
            </w:pPr>
            <w:r w:rsidRPr="00DE605F">
              <w:rPr>
                <w:rFonts w:cs="Arial"/>
              </w:rPr>
              <w:t>2.9</w:t>
            </w:r>
          </w:p>
        </w:tc>
      </w:tr>
      <w:tr w:rsidR="006976B6" w:rsidRPr="00164E8E" w14:paraId="38AFD2A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9B3CAB3" w14:textId="77777777" w:rsidR="006976B6" w:rsidRPr="00151B1A" w:rsidRDefault="006976B6" w:rsidP="006976B6">
            <w:pPr>
              <w:pStyle w:val="BodyText2"/>
            </w:pPr>
            <w:r w:rsidRPr="00DE605F">
              <w:rPr>
                <w:rStyle w:val="Strong"/>
                <w:rFonts w:cs="Arial"/>
              </w:rPr>
              <w:t>Confectionary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73F4DE" w14:textId="77777777" w:rsidR="006976B6" w:rsidRPr="00151B1A" w:rsidRDefault="006976B6" w:rsidP="006976B6">
            <w:pPr>
              <w:pStyle w:val="BodyText2"/>
              <w:jc w:val="right"/>
            </w:pPr>
            <w:r w:rsidRPr="00DE605F">
              <w:rPr>
                <w:rStyle w:val="Strong"/>
                <w:rFonts w:cs="Arial"/>
              </w:rPr>
              <w:t>14.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85B931" w14:textId="77777777" w:rsidR="006976B6" w:rsidRPr="00151B1A" w:rsidRDefault="006976B6" w:rsidP="006976B6">
            <w:pPr>
              <w:pStyle w:val="BodyText2"/>
              <w:jc w:val="right"/>
            </w:pPr>
            <w:r w:rsidRPr="00DE605F">
              <w:rPr>
                <w:rStyle w:val="Strong"/>
                <w:rFonts w:cs="Arial"/>
              </w:rPr>
              <w:t>19.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1E971E" w14:textId="77777777" w:rsidR="006976B6" w:rsidRPr="00151B1A" w:rsidRDefault="006976B6" w:rsidP="006976B6">
            <w:pPr>
              <w:pStyle w:val="BodyText2"/>
              <w:jc w:val="right"/>
            </w:pPr>
            <w:r w:rsidRPr="00DE605F">
              <w:rPr>
                <w:rStyle w:val="Strong"/>
                <w:rFonts w:cs="Arial"/>
              </w:rPr>
              <w:t>22.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983FBA" w14:textId="77777777" w:rsidR="006976B6" w:rsidRPr="00151B1A" w:rsidRDefault="006976B6" w:rsidP="006976B6">
            <w:pPr>
              <w:pStyle w:val="BodyText2"/>
              <w:jc w:val="right"/>
            </w:pPr>
            <w:r w:rsidRPr="00DE605F">
              <w:rPr>
                <w:rStyle w:val="Strong"/>
                <w:rFonts w:cs="Arial"/>
              </w:rPr>
              <w:t>23.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D196A4" w14:textId="77777777" w:rsidR="006976B6" w:rsidRPr="00151B1A" w:rsidRDefault="006976B6" w:rsidP="006976B6">
            <w:pPr>
              <w:pStyle w:val="BodyText2"/>
              <w:jc w:val="right"/>
            </w:pPr>
            <w:r w:rsidRPr="00DE605F">
              <w:rPr>
                <w:rStyle w:val="Strong"/>
                <w:rFonts w:cs="Arial"/>
              </w:rPr>
              <w:t>27.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38CE3C6" w14:textId="77777777" w:rsidR="006976B6" w:rsidRPr="00151B1A" w:rsidRDefault="006976B6" w:rsidP="006976B6">
            <w:pPr>
              <w:pStyle w:val="BodyText2"/>
              <w:jc w:val="right"/>
            </w:pPr>
            <w:r w:rsidRPr="00DE605F">
              <w:rPr>
                <w:rStyle w:val="Strong"/>
                <w:rFonts w:cs="Arial"/>
              </w:rPr>
              <w:t>15.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F0B06BD" w14:textId="77777777" w:rsidR="006976B6" w:rsidRPr="00151B1A" w:rsidRDefault="006976B6" w:rsidP="006976B6">
            <w:pPr>
              <w:pStyle w:val="BodyText2"/>
              <w:jc w:val="right"/>
            </w:pPr>
            <w:r w:rsidRPr="00DE605F">
              <w:rPr>
                <w:rStyle w:val="Strong"/>
                <w:rFonts w:cs="Arial"/>
              </w:rPr>
              <w:t>10.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0E320A" w14:textId="77777777" w:rsidR="006976B6" w:rsidRPr="00151B1A" w:rsidRDefault="006976B6" w:rsidP="006976B6">
            <w:pPr>
              <w:pStyle w:val="BodyText2"/>
              <w:jc w:val="right"/>
            </w:pPr>
            <w:r w:rsidRPr="00DE605F">
              <w:rPr>
                <w:rStyle w:val="Strong"/>
                <w:rFonts w:cs="Arial"/>
              </w:rPr>
              <w:t>6.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A27801" w14:textId="77777777" w:rsidR="006976B6" w:rsidRPr="00151B1A" w:rsidRDefault="006976B6" w:rsidP="006976B6">
            <w:pPr>
              <w:pStyle w:val="BodyText2"/>
              <w:jc w:val="right"/>
            </w:pPr>
            <w:r w:rsidRPr="00DE605F">
              <w:rPr>
                <w:rStyle w:val="Strong"/>
                <w:rFonts w:cs="Arial"/>
              </w:rPr>
              <w:t>4.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E2BE6A" w14:textId="77777777" w:rsidR="006976B6" w:rsidRPr="00151B1A" w:rsidRDefault="006976B6" w:rsidP="006976B6">
            <w:pPr>
              <w:pStyle w:val="BodyText2"/>
              <w:jc w:val="right"/>
            </w:pPr>
            <w:r w:rsidRPr="00DE605F">
              <w:rPr>
                <w:rStyle w:val="Strong"/>
                <w:rFonts w:cs="Arial"/>
              </w:rPr>
              <w:t>9.1</w:t>
            </w:r>
          </w:p>
        </w:tc>
      </w:tr>
      <w:tr w:rsidR="006976B6" w:rsidRPr="00164E8E" w14:paraId="686B2B6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3245E3" w14:textId="77777777" w:rsidR="006976B6" w:rsidRPr="00DE605F" w:rsidRDefault="006976B6">
            <w:pPr>
              <w:pStyle w:val="BodyText2"/>
              <w:rPr>
                <w:rFonts w:cs="Arial"/>
              </w:rPr>
            </w:pPr>
            <w:r w:rsidRPr="00DE605F">
              <w:rPr>
                <w:rFonts w:cs="Arial"/>
              </w:rPr>
              <w:t>Chocolate and chocolate-based confectionary</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AFE5CA" w14:textId="77777777" w:rsidR="006976B6" w:rsidRPr="00DE605F" w:rsidRDefault="006976B6" w:rsidP="006976B6">
            <w:pPr>
              <w:pStyle w:val="BodyText2"/>
              <w:jc w:val="right"/>
              <w:rPr>
                <w:rFonts w:cs="Arial"/>
              </w:rPr>
            </w:pPr>
            <w:r w:rsidRPr="00DE605F">
              <w:rPr>
                <w:rFonts w:cs="Arial"/>
              </w:rPr>
              <w:t>*6.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0F456E" w14:textId="77777777" w:rsidR="006976B6" w:rsidRPr="00DE605F" w:rsidRDefault="006976B6" w:rsidP="006976B6">
            <w:pPr>
              <w:pStyle w:val="BodyText2"/>
              <w:jc w:val="right"/>
              <w:rPr>
                <w:rFonts w:cs="Arial"/>
              </w:rPr>
            </w:pPr>
            <w:r w:rsidRPr="00DE605F">
              <w:rPr>
                <w:rFonts w:cs="Arial"/>
              </w:rPr>
              <w:t>7.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E77F01" w14:textId="77777777" w:rsidR="006976B6" w:rsidRPr="00DE605F" w:rsidRDefault="006976B6" w:rsidP="006976B6">
            <w:pPr>
              <w:pStyle w:val="BodyText2"/>
              <w:jc w:val="right"/>
              <w:rPr>
                <w:rFonts w:cs="Arial"/>
              </w:rPr>
            </w:pPr>
            <w:r w:rsidRPr="00DE605F">
              <w:rPr>
                <w:rFonts w:cs="Arial"/>
              </w:rPr>
              <w:t>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000E5F" w14:textId="77777777" w:rsidR="006976B6" w:rsidRPr="00DE605F" w:rsidRDefault="006976B6" w:rsidP="006976B6">
            <w:pPr>
              <w:pStyle w:val="BodyText2"/>
              <w:jc w:val="right"/>
              <w:rPr>
                <w:rFonts w:cs="Arial"/>
              </w:rPr>
            </w:pPr>
            <w:r w:rsidRPr="00DE605F">
              <w:rPr>
                <w:rFonts w:cs="Arial"/>
              </w:rPr>
              <w:t>12.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343783" w14:textId="77777777" w:rsidR="006976B6" w:rsidRPr="00DE605F" w:rsidRDefault="006976B6" w:rsidP="006976B6">
            <w:pPr>
              <w:pStyle w:val="BodyText2"/>
              <w:jc w:val="right"/>
              <w:rPr>
                <w:rFonts w:cs="Arial"/>
              </w:rPr>
            </w:pPr>
            <w:r w:rsidRPr="00DE605F">
              <w:rPr>
                <w:rFonts w:cs="Arial"/>
              </w:rPr>
              <w:t>1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42971A" w14:textId="77777777" w:rsidR="006976B6" w:rsidRPr="00DE605F" w:rsidRDefault="006976B6" w:rsidP="006976B6">
            <w:pPr>
              <w:pStyle w:val="BodyText2"/>
              <w:jc w:val="right"/>
              <w:rPr>
                <w:rFonts w:cs="Arial"/>
              </w:rPr>
            </w:pPr>
            <w:r w:rsidRPr="00DE605F">
              <w:rPr>
                <w:rFonts w:cs="Arial"/>
              </w:rPr>
              <w:t>9.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AB7352" w14:textId="77777777" w:rsidR="006976B6" w:rsidRPr="00DE605F" w:rsidRDefault="006976B6" w:rsidP="006976B6">
            <w:pPr>
              <w:pStyle w:val="BodyText2"/>
              <w:jc w:val="right"/>
              <w:rPr>
                <w:rFonts w:cs="Arial"/>
              </w:rPr>
            </w:pPr>
            <w:r w:rsidRPr="00DE605F">
              <w:rPr>
                <w:rFonts w:cs="Arial"/>
              </w:rPr>
              <w:t>7.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73F771" w14:textId="77777777" w:rsidR="006976B6" w:rsidRPr="00DE605F" w:rsidRDefault="006976B6" w:rsidP="006976B6">
            <w:pPr>
              <w:pStyle w:val="BodyText2"/>
              <w:jc w:val="right"/>
              <w:rPr>
                <w:rFonts w:cs="Arial"/>
              </w:rPr>
            </w:pPr>
            <w:r w:rsidRPr="00DE605F">
              <w:rPr>
                <w:rFonts w:cs="Arial"/>
              </w:rPr>
              <w:t>4.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87E0B" w14:textId="77777777" w:rsidR="006976B6" w:rsidRPr="00DE605F" w:rsidRDefault="006976B6" w:rsidP="006976B6">
            <w:pPr>
              <w:pStyle w:val="BodyText2"/>
              <w:jc w:val="right"/>
              <w:rPr>
                <w:rFonts w:cs="Arial"/>
              </w:rPr>
            </w:pPr>
            <w:r w:rsidRPr="00DE605F">
              <w:rPr>
                <w:rFonts w:cs="Arial"/>
              </w:rPr>
              <w:t>2.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385D97" w14:textId="77777777" w:rsidR="006976B6" w:rsidRPr="00DE605F" w:rsidRDefault="006976B6" w:rsidP="006976B6">
            <w:pPr>
              <w:pStyle w:val="BodyText2"/>
              <w:jc w:val="right"/>
              <w:rPr>
                <w:rFonts w:cs="Arial"/>
              </w:rPr>
            </w:pPr>
            <w:r w:rsidRPr="00DE605F">
              <w:rPr>
                <w:rFonts w:cs="Arial"/>
              </w:rPr>
              <w:t>6.0</w:t>
            </w:r>
          </w:p>
        </w:tc>
      </w:tr>
      <w:tr w:rsidR="006976B6" w:rsidRPr="00164E8E" w14:paraId="4A08AB7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6D7F3C" w14:textId="77777777" w:rsidR="006976B6" w:rsidRPr="00DE605F" w:rsidRDefault="006976B6">
            <w:pPr>
              <w:pStyle w:val="BodyText2"/>
              <w:rPr>
                <w:rFonts w:cs="Arial"/>
              </w:rPr>
            </w:pPr>
            <w:r w:rsidRPr="00DE605F">
              <w:rPr>
                <w:rFonts w:cs="Arial"/>
              </w:rPr>
              <w:t>Cereal-, fruit-, nut-, and seed-bar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B7190E" w14:textId="77777777" w:rsidR="006976B6" w:rsidRPr="00DE605F" w:rsidRDefault="006976B6" w:rsidP="006976B6">
            <w:pPr>
              <w:pStyle w:val="BodyText2"/>
              <w:jc w:val="right"/>
              <w:rPr>
                <w:rFonts w:cs="Arial"/>
              </w:rPr>
            </w:pPr>
            <w:r w:rsidRPr="00DE605F">
              <w:rPr>
                <w:rFonts w:cs="Arial"/>
              </w:rPr>
              <w:t>*5.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91C75" w14:textId="77777777" w:rsidR="006976B6" w:rsidRPr="00DE605F" w:rsidRDefault="006976B6" w:rsidP="006976B6">
            <w:pPr>
              <w:pStyle w:val="BodyText2"/>
              <w:jc w:val="right"/>
              <w:rPr>
                <w:rFonts w:cs="Arial"/>
              </w:rPr>
            </w:pPr>
            <w:r w:rsidRPr="00DE605F">
              <w:rPr>
                <w:rFonts w:cs="Arial"/>
              </w:rPr>
              <w:t>*6.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D57D69" w14:textId="77777777" w:rsidR="006976B6" w:rsidRPr="00DE605F" w:rsidRDefault="006976B6" w:rsidP="006976B6">
            <w:pPr>
              <w:pStyle w:val="BodyText2"/>
              <w:jc w:val="right"/>
              <w:rPr>
                <w:rFonts w:cs="Arial"/>
              </w:rPr>
            </w:pPr>
            <w:r w:rsidRPr="00DE605F">
              <w:rPr>
                <w:rFonts w:cs="Arial"/>
              </w:rPr>
              <w:t>*6.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38F4DE" w14:textId="77777777" w:rsidR="006976B6" w:rsidRPr="00DE605F" w:rsidRDefault="006976B6" w:rsidP="006976B6">
            <w:pPr>
              <w:pStyle w:val="BodyText2"/>
              <w:jc w:val="right"/>
              <w:rPr>
                <w:rFonts w:cs="Arial"/>
              </w:rPr>
            </w:pPr>
            <w:r w:rsidRPr="00DE605F">
              <w:rPr>
                <w:rFonts w:cs="Arial"/>
              </w:rPr>
              <w:t>*4.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16CCAE" w14:textId="77777777" w:rsidR="006976B6" w:rsidRPr="00DE605F" w:rsidRDefault="006976B6" w:rsidP="006976B6">
            <w:pPr>
              <w:pStyle w:val="BodyText2"/>
              <w:jc w:val="right"/>
              <w:rPr>
                <w:rFonts w:cs="Arial"/>
              </w:rPr>
            </w:pPr>
            <w:r w:rsidRPr="00DE605F">
              <w:rPr>
                <w:rFonts w:cs="Arial"/>
              </w:rPr>
              <w:t>*2.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B6F57E" w14:textId="77777777" w:rsidR="006976B6" w:rsidRPr="00DE605F" w:rsidRDefault="006976B6" w:rsidP="006976B6">
            <w:pPr>
              <w:pStyle w:val="BodyText2"/>
              <w:jc w:val="right"/>
              <w:rPr>
                <w:rFonts w:cs="Arial"/>
              </w:rPr>
            </w:pPr>
            <w:r w:rsidRPr="00DE605F">
              <w:rPr>
                <w:rFonts w:cs="Arial"/>
              </w:rPr>
              <w:t>*2.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F4CB26" w14:textId="77777777" w:rsidR="006976B6" w:rsidRPr="00DE605F" w:rsidRDefault="006976B6" w:rsidP="006976B6">
            <w:pPr>
              <w:pStyle w:val="BodyText2"/>
              <w:jc w:val="right"/>
              <w:rPr>
                <w:rFonts w:cs="Arial"/>
              </w:rPr>
            </w:pPr>
            <w:r w:rsidRPr="00DE605F">
              <w:rPr>
                <w:rFonts w:cs="Arial"/>
              </w:rPr>
              <w:t>1.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224B9F" w14:textId="77777777" w:rsidR="006976B6" w:rsidRPr="00DE605F" w:rsidRDefault="006976B6" w:rsidP="006976B6">
            <w:pPr>
              <w:pStyle w:val="BodyText2"/>
              <w:jc w:val="right"/>
              <w:rPr>
                <w:rFonts w:cs="Arial"/>
              </w:rPr>
            </w:pPr>
            <w:r w:rsidRPr="00DE605F">
              <w:rPr>
                <w:rFonts w:cs="Arial"/>
              </w:rPr>
              <w:t>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BCBEF" w14:textId="77777777" w:rsidR="006976B6" w:rsidRPr="00DE605F" w:rsidRDefault="006976B6" w:rsidP="006976B6">
            <w:pPr>
              <w:pStyle w:val="BodyText2"/>
              <w:jc w:val="right"/>
              <w:rPr>
                <w:rFonts w:cs="Arial"/>
              </w:rPr>
            </w:pPr>
            <w:r w:rsidRPr="00DE605F">
              <w:rPr>
                <w:rFonts w:cs="Arial"/>
              </w:rPr>
              <w:t>*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8B5A01" w14:textId="77777777" w:rsidR="006976B6" w:rsidRPr="00DE605F" w:rsidRDefault="006976B6" w:rsidP="006976B6">
            <w:pPr>
              <w:pStyle w:val="BodyText2"/>
              <w:jc w:val="right"/>
              <w:rPr>
                <w:rFonts w:cs="Arial"/>
              </w:rPr>
            </w:pPr>
            <w:r w:rsidRPr="00DE605F">
              <w:rPr>
                <w:rFonts w:cs="Arial"/>
              </w:rPr>
              <w:t>1.2</w:t>
            </w:r>
          </w:p>
        </w:tc>
      </w:tr>
      <w:tr w:rsidR="006976B6" w:rsidRPr="00164E8E" w14:paraId="396EBDC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A69234" w14:textId="77777777" w:rsidR="006976B6" w:rsidRPr="00DE605F" w:rsidRDefault="006976B6">
            <w:pPr>
              <w:pStyle w:val="BodyText2"/>
              <w:rPr>
                <w:rFonts w:cs="Arial"/>
              </w:rPr>
            </w:pPr>
            <w:r w:rsidRPr="00DE605F">
              <w:rPr>
                <w:rFonts w:cs="Arial"/>
              </w:rPr>
              <w:t>Other confectionary</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43A18C" w14:textId="77777777" w:rsidR="006976B6" w:rsidRPr="00DE605F" w:rsidRDefault="006976B6" w:rsidP="006976B6">
            <w:pPr>
              <w:pStyle w:val="BodyText2"/>
              <w:jc w:val="right"/>
              <w:rPr>
                <w:rFonts w:cs="Arial"/>
              </w:rPr>
            </w:pPr>
            <w:r w:rsidRPr="00DE605F">
              <w:rPr>
                <w:rFonts w:cs="Arial"/>
              </w:rPr>
              <w:t>*2.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9245E" w14:textId="77777777" w:rsidR="006976B6" w:rsidRPr="00DE605F" w:rsidRDefault="006976B6" w:rsidP="006976B6">
            <w:pPr>
              <w:pStyle w:val="BodyText2"/>
              <w:jc w:val="right"/>
              <w:rPr>
                <w:rFonts w:cs="Arial"/>
              </w:rPr>
            </w:pPr>
            <w:r w:rsidRPr="00DE605F">
              <w:rPr>
                <w:rFonts w:cs="Arial"/>
              </w:rPr>
              <w:t>*5.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14FFF0" w14:textId="77777777" w:rsidR="006976B6" w:rsidRPr="00DE605F" w:rsidRDefault="006976B6" w:rsidP="006976B6">
            <w:pPr>
              <w:pStyle w:val="BodyText2"/>
              <w:jc w:val="right"/>
              <w:rPr>
                <w:rFonts w:cs="Arial"/>
              </w:rPr>
            </w:pPr>
            <w:r w:rsidRPr="00DE605F">
              <w:rPr>
                <w:rFonts w:cs="Arial"/>
              </w:rPr>
              <w:t>*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B9991" w14:textId="77777777" w:rsidR="006976B6" w:rsidRPr="00DE605F" w:rsidRDefault="006976B6" w:rsidP="006976B6">
            <w:pPr>
              <w:pStyle w:val="BodyText2"/>
              <w:jc w:val="right"/>
              <w:rPr>
                <w:rFonts w:cs="Arial"/>
              </w:rPr>
            </w:pPr>
            <w:r w:rsidRPr="00DE605F">
              <w:rPr>
                <w:rFonts w:cs="Arial"/>
              </w:rPr>
              <w:t>*6.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F216C" w14:textId="77777777" w:rsidR="006976B6" w:rsidRPr="00DE605F" w:rsidRDefault="006976B6" w:rsidP="006976B6">
            <w:pPr>
              <w:pStyle w:val="BodyText2"/>
              <w:jc w:val="right"/>
              <w:rPr>
                <w:rFonts w:cs="Arial"/>
              </w:rPr>
            </w:pPr>
            <w:r w:rsidRPr="00DE605F">
              <w:rPr>
                <w:rFonts w:cs="Arial"/>
              </w:rPr>
              <w:t>*6.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220C98" w14:textId="77777777" w:rsidR="006976B6" w:rsidRPr="00DE605F" w:rsidRDefault="006976B6" w:rsidP="006976B6">
            <w:pPr>
              <w:pStyle w:val="BodyText2"/>
              <w:jc w:val="right"/>
              <w:rPr>
                <w:rFonts w:cs="Arial"/>
              </w:rPr>
            </w:pPr>
            <w:r w:rsidRPr="00DE605F">
              <w:rPr>
                <w:rFonts w:cs="Arial"/>
              </w:rPr>
              <w:t>3.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49ED54" w14:textId="77777777" w:rsidR="006976B6" w:rsidRPr="00DE605F" w:rsidRDefault="006976B6" w:rsidP="006976B6">
            <w:pPr>
              <w:pStyle w:val="BodyText2"/>
              <w:jc w:val="right"/>
              <w:rPr>
                <w:rFonts w:cs="Arial"/>
              </w:rPr>
            </w:pPr>
            <w:r w:rsidRPr="00DE605F">
              <w:rPr>
                <w:rFonts w:cs="Arial"/>
              </w:rPr>
              <w:t>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225548" w14:textId="77777777" w:rsidR="006976B6" w:rsidRPr="00DE605F" w:rsidRDefault="006976B6" w:rsidP="006976B6">
            <w:pPr>
              <w:pStyle w:val="BodyText2"/>
              <w:jc w:val="right"/>
              <w:rPr>
                <w:rFonts w:cs="Arial"/>
              </w:rPr>
            </w:pPr>
            <w:r w:rsidRPr="00DE605F">
              <w:rPr>
                <w:rFonts w:cs="Arial"/>
              </w:rPr>
              <w:t>1.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E739E" w14:textId="77777777" w:rsidR="006976B6" w:rsidRPr="00DE605F" w:rsidRDefault="006976B6" w:rsidP="006976B6">
            <w:pPr>
              <w:pStyle w:val="BodyText2"/>
              <w:jc w:val="right"/>
              <w:rPr>
                <w:rFonts w:cs="Arial"/>
              </w:rPr>
            </w:pPr>
            <w:r w:rsidRPr="00DE605F">
              <w:rPr>
                <w:rFonts w:cs="Arial"/>
              </w:rPr>
              <w:t>1.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163151" w14:textId="77777777" w:rsidR="006976B6" w:rsidRPr="00DE605F" w:rsidRDefault="006976B6" w:rsidP="006976B6">
            <w:pPr>
              <w:pStyle w:val="BodyText2"/>
              <w:jc w:val="right"/>
              <w:rPr>
                <w:rFonts w:cs="Arial"/>
              </w:rPr>
            </w:pPr>
            <w:r w:rsidRPr="00DE605F">
              <w:rPr>
                <w:rFonts w:cs="Arial"/>
              </w:rPr>
              <w:t>1.9</w:t>
            </w:r>
          </w:p>
        </w:tc>
      </w:tr>
      <w:tr w:rsidR="006976B6" w:rsidRPr="00164E8E" w14:paraId="3AA2C7C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87259F8" w14:textId="77777777" w:rsidR="006976B6" w:rsidRPr="00164E8E" w:rsidRDefault="006976B6" w:rsidP="006976B6">
            <w:pPr>
              <w:pStyle w:val="BodyText2"/>
              <w:rPr>
                <w:b/>
              </w:rPr>
            </w:pPr>
            <w:r w:rsidRPr="00164E8E">
              <w:rPr>
                <w:b/>
              </w:rPr>
              <w:t>Seed and nut products and dish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F27C87" w14:textId="77777777" w:rsidR="006976B6" w:rsidRPr="00164E8E" w:rsidRDefault="006976B6" w:rsidP="006976B6">
            <w:pPr>
              <w:pStyle w:val="BodyText2"/>
              <w:jc w:val="right"/>
              <w:rPr>
                <w:b/>
              </w:rPr>
            </w:pPr>
            <w:r w:rsidRPr="00164E8E">
              <w:rPr>
                <w:b/>
              </w:rPr>
              <w:t>*1.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9FFD11" w14:textId="77777777" w:rsidR="006976B6" w:rsidRPr="00164E8E" w:rsidRDefault="006976B6" w:rsidP="006976B6">
            <w:pPr>
              <w:pStyle w:val="BodyText2"/>
              <w:jc w:val="right"/>
              <w:rPr>
                <w:b/>
              </w:rPr>
            </w:pPr>
            <w:r w:rsidRPr="00164E8E">
              <w:rPr>
                <w:b/>
              </w:rPr>
              <w:t>*3.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BC4D98" w14:textId="77777777" w:rsidR="006976B6" w:rsidRPr="00164E8E" w:rsidRDefault="006976B6" w:rsidP="006976B6">
            <w:pPr>
              <w:pStyle w:val="BodyText2"/>
              <w:jc w:val="right"/>
              <w:rPr>
                <w:b/>
              </w:rPr>
            </w:pPr>
            <w:r w:rsidRPr="00164E8E">
              <w:rPr>
                <w:b/>
              </w:rPr>
              <w:t>*2.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F98094" w14:textId="77777777" w:rsidR="006976B6" w:rsidRPr="00164E8E" w:rsidRDefault="006976B6" w:rsidP="006976B6">
            <w:pPr>
              <w:pStyle w:val="BodyText2"/>
              <w:jc w:val="right"/>
              <w:rPr>
                <w:b/>
              </w:rPr>
            </w:pPr>
            <w:r w:rsidRPr="00164E8E">
              <w:rPr>
                <w:b/>
              </w:rPr>
              <w:t>*3.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6C6AF17" w14:textId="77777777" w:rsidR="006976B6" w:rsidRPr="00164E8E" w:rsidRDefault="006976B6" w:rsidP="006976B6">
            <w:pPr>
              <w:pStyle w:val="BodyText2"/>
              <w:jc w:val="right"/>
              <w:rPr>
                <w:b/>
              </w:rPr>
            </w:pPr>
            <w:r w:rsidRPr="00164E8E">
              <w:rPr>
                <w:b/>
              </w:rPr>
              <w:t>*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F37F2D3" w14:textId="77777777" w:rsidR="006976B6" w:rsidRPr="00164E8E" w:rsidRDefault="006976B6" w:rsidP="006976B6">
            <w:pPr>
              <w:pStyle w:val="BodyText2"/>
              <w:jc w:val="right"/>
              <w:rPr>
                <w:b/>
              </w:rPr>
            </w:pPr>
            <w:r w:rsidRPr="00164E8E">
              <w:rPr>
                <w:b/>
              </w:rPr>
              <w:t>3.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06B70F4" w14:textId="77777777" w:rsidR="006976B6" w:rsidRPr="00164E8E" w:rsidRDefault="006976B6" w:rsidP="006976B6">
            <w:pPr>
              <w:pStyle w:val="BodyText2"/>
              <w:jc w:val="right"/>
              <w:rPr>
                <w:b/>
              </w:rPr>
            </w:pPr>
            <w:r w:rsidRPr="00164E8E">
              <w:rPr>
                <w:b/>
              </w:rPr>
              <w:t>6.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D9147D" w14:textId="77777777" w:rsidR="006976B6" w:rsidRPr="00164E8E" w:rsidRDefault="006976B6" w:rsidP="006976B6">
            <w:pPr>
              <w:pStyle w:val="BodyText2"/>
              <w:jc w:val="right"/>
              <w:rPr>
                <w:b/>
              </w:rPr>
            </w:pPr>
            <w:r w:rsidRPr="00164E8E">
              <w:rPr>
                <w:b/>
              </w:rPr>
              <w:t>4.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6F3BCB4" w14:textId="77777777" w:rsidR="006976B6" w:rsidRPr="00164E8E" w:rsidRDefault="006976B6" w:rsidP="006976B6">
            <w:pPr>
              <w:pStyle w:val="BodyText2"/>
              <w:jc w:val="right"/>
              <w:rPr>
                <w:b/>
              </w:rPr>
            </w:pPr>
            <w:r w:rsidRPr="00164E8E">
              <w:rPr>
                <w:b/>
              </w:rPr>
              <w:t>2.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9B0F32" w14:textId="77777777" w:rsidR="006976B6" w:rsidRPr="00164E8E" w:rsidRDefault="006976B6" w:rsidP="006976B6">
            <w:pPr>
              <w:pStyle w:val="BodyText2"/>
              <w:jc w:val="right"/>
              <w:rPr>
                <w:b/>
              </w:rPr>
            </w:pPr>
            <w:r w:rsidRPr="00164E8E">
              <w:rPr>
                <w:b/>
              </w:rPr>
              <w:t>5.1</w:t>
            </w:r>
          </w:p>
        </w:tc>
      </w:tr>
      <w:tr w:rsidR="006976B6" w:rsidRPr="00164E8E" w14:paraId="5AD5C3E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D71C99" w14:textId="77777777" w:rsidR="006976B6" w:rsidRPr="00DE605F" w:rsidRDefault="006976B6">
            <w:pPr>
              <w:pStyle w:val="BodyText2"/>
              <w:rPr>
                <w:rFonts w:cs="Arial"/>
              </w:rPr>
            </w:pPr>
            <w:r w:rsidRPr="00DE605F">
              <w:rPr>
                <w:rFonts w:cs="Arial"/>
              </w:rPr>
              <w:t>Nuts and nut produ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70E45D" w14:textId="77777777" w:rsidR="006976B6" w:rsidRPr="00DE605F" w:rsidRDefault="006976B6" w:rsidP="006976B6">
            <w:pPr>
              <w:pStyle w:val="BodyText2"/>
              <w:jc w:val="right"/>
              <w:rPr>
                <w:rFonts w:cs="Arial"/>
              </w:rPr>
            </w:pPr>
            <w:r w:rsidRPr="00DE605F">
              <w:rPr>
                <w:rFonts w:cs="Arial"/>
              </w:rPr>
              <w:t>*1.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F581E6" w14:textId="77777777" w:rsidR="006976B6" w:rsidRPr="00DE605F" w:rsidRDefault="006976B6" w:rsidP="006976B6">
            <w:pPr>
              <w:pStyle w:val="BodyText2"/>
              <w:jc w:val="right"/>
              <w:rPr>
                <w:rFonts w:cs="Arial"/>
              </w:rPr>
            </w:pPr>
            <w:r w:rsidRPr="00DE605F">
              <w:rPr>
                <w:rFonts w:cs="Arial"/>
              </w:rPr>
              <w:t>*3.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8544A5" w14:textId="77777777" w:rsidR="006976B6" w:rsidRPr="00DE605F" w:rsidRDefault="006976B6" w:rsidP="006976B6">
            <w:pPr>
              <w:pStyle w:val="BodyText2"/>
              <w:jc w:val="right"/>
              <w:rPr>
                <w:rFonts w:cs="Arial"/>
              </w:rPr>
            </w:pPr>
            <w:r w:rsidRPr="00DE605F">
              <w:rPr>
                <w:rFonts w:cs="Arial"/>
              </w:rPr>
              <w:t>*2.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A763F4" w14:textId="77777777" w:rsidR="006976B6" w:rsidRPr="00DE605F" w:rsidRDefault="006976B6" w:rsidP="006976B6">
            <w:pPr>
              <w:pStyle w:val="BodyText2"/>
              <w:jc w:val="right"/>
              <w:rPr>
                <w:rFonts w:cs="Arial"/>
              </w:rPr>
            </w:pPr>
            <w:r w:rsidRPr="00DE605F">
              <w:rPr>
                <w:rFonts w:cs="Arial"/>
              </w:rPr>
              <w:t>*3.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B264B4" w14:textId="77777777" w:rsidR="006976B6" w:rsidRPr="00DE605F" w:rsidRDefault="006976B6" w:rsidP="006976B6">
            <w:pPr>
              <w:pStyle w:val="BodyText2"/>
              <w:jc w:val="right"/>
              <w:rPr>
                <w:rFonts w:cs="Arial"/>
              </w:rPr>
            </w:pPr>
            <w:r w:rsidRPr="00DE605F">
              <w:rPr>
                <w:rFonts w:cs="Arial"/>
              </w:rPr>
              <w:t>*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CE17CB" w14:textId="77777777" w:rsidR="006976B6" w:rsidRPr="00DE605F" w:rsidRDefault="006976B6" w:rsidP="006976B6">
            <w:pPr>
              <w:pStyle w:val="BodyText2"/>
              <w:jc w:val="right"/>
              <w:rPr>
                <w:rFonts w:cs="Arial"/>
              </w:rPr>
            </w:pPr>
            <w:r w:rsidRPr="00DE605F">
              <w:rPr>
                <w:rFonts w:cs="Arial"/>
              </w:rPr>
              <w:t>3.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73AEBF" w14:textId="77777777" w:rsidR="006976B6" w:rsidRPr="00DE605F" w:rsidRDefault="006976B6" w:rsidP="006976B6">
            <w:pPr>
              <w:pStyle w:val="BodyText2"/>
              <w:jc w:val="right"/>
              <w:rPr>
                <w:rFonts w:cs="Arial"/>
              </w:rPr>
            </w:pPr>
            <w:r w:rsidRPr="00DE605F">
              <w:rPr>
                <w:rFonts w:cs="Arial"/>
              </w:rPr>
              <w:t>6.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03B3B9" w14:textId="77777777" w:rsidR="006976B6" w:rsidRPr="00DE605F" w:rsidRDefault="006976B6" w:rsidP="006976B6">
            <w:pPr>
              <w:pStyle w:val="BodyText2"/>
              <w:jc w:val="right"/>
              <w:rPr>
                <w:rFonts w:cs="Arial"/>
              </w:rPr>
            </w:pPr>
            <w:r w:rsidRPr="00DE605F">
              <w:rPr>
                <w:rFonts w:cs="Arial"/>
              </w:rPr>
              <w:t>4.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128DFC" w14:textId="77777777" w:rsidR="006976B6" w:rsidRPr="00DE605F" w:rsidRDefault="006976B6" w:rsidP="006976B6">
            <w:pPr>
              <w:pStyle w:val="BodyText2"/>
              <w:jc w:val="right"/>
              <w:rPr>
                <w:rFonts w:cs="Arial"/>
              </w:rPr>
            </w:pPr>
            <w:r w:rsidRPr="00DE605F">
              <w:rPr>
                <w:rFonts w:cs="Arial"/>
              </w:rPr>
              <w:t>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DDC4DA" w14:textId="77777777" w:rsidR="006976B6" w:rsidRPr="00DE605F" w:rsidRDefault="006976B6" w:rsidP="006976B6">
            <w:pPr>
              <w:pStyle w:val="BodyText2"/>
              <w:jc w:val="right"/>
              <w:rPr>
                <w:rFonts w:cs="Arial"/>
              </w:rPr>
            </w:pPr>
            <w:r w:rsidRPr="00DE605F">
              <w:rPr>
                <w:rFonts w:cs="Arial"/>
              </w:rPr>
              <w:t>5.0</w:t>
            </w:r>
          </w:p>
        </w:tc>
      </w:tr>
      <w:tr w:rsidR="006976B6" w:rsidRPr="00164E8E" w14:paraId="5D71B31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5C92D30" w14:textId="77777777" w:rsidR="006976B6" w:rsidRPr="00164E8E" w:rsidRDefault="006976B6" w:rsidP="006976B6">
            <w:pPr>
              <w:pStyle w:val="BodyText2"/>
              <w:rPr>
                <w:b/>
              </w:rPr>
            </w:pPr>
            <w:r w:rsidRPr="00164E8E">
              <w:rPr>
                <w:b/>
              </w:rPr>
              <w:t>Fats and oil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D77417" w14:textId="77777777" w:rsidR="006976B6" w:rsidRPr="00164E8E" w:rsidRDefault="006976B6" w:rsidP="006976B6">
            <w:pPr>
              <w:pStyle w:val="BodyText2"/>
              <w:jc w:val="right"/>
              <w:rPr>
                <w:b/>
              </w:rPr>
            </w:pPr>
            <w:r w:rsidRPr="00164E8E">
              <w:rPr>
                <w:b/>
              </w:rPr>
              <w:t>6.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8D4E2D" w14:textId="77777777" w:rsidR="006976B6" w:rsidRPr="00164E8E" w:rsidRDefault="006976B6" w:rsidP="006976B6">
            <w:pPr>
              <w:pStyle w:val="BodyText2"/>
              <w:jc w:val="right"/>
              <w:rPr>
                <w:b/>
              </w:rPr>
            </w:pPr>
            <w:r w:rsidRPr="00164E8E">
              <w:rPr>
                <w:b/>
              </w:rPr>
              <w:t>8.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FCFA8E" w14:textId="77777777" w:rsidR="006976B6" w:rsidRPr="00164E8E" w:rsidRDefault="006976B6" w:rsidP="006976B6">
            <w:pPr>
              <w:pStyle w:val="BodyText2"/>
              <w:jc w:val="right"/>
              <w:rPr>
                <w:b/>
              </w:rPr>
            </w:pPr>
            <w:r w:rsidRPr="00164E8E">
              <w:rPr>
                <w:b/>
              </w:rPr>
              <w:t>1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24C3C4" w14:textId="77777777" w:rsidR="006976B6" w:rsidRPr="00164E8E" w:rsidRDefault="006976B6" w:rsidP="006976B6">
            <w:pPr>
              <w:pStyle w:val="BodyText2"/>
              <w:jc w:val="right"/>
              <w:rPr>
                <w:b/>
              </w:rPr>
            </w:pPr>
            <w:r w:rsidRPr="00164E8E">
              <w:rPr>
                <w:b/>
              </w:rPr>
              <w:t>12.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774086" w14:textId="77777777" w:rsidR="006976B6" w:rsidRPr="00164E8E" w:rsidRDefault="006976B6" w:rsidP="006976B6">
            <w:pPr>
              <w:pStyle w:val="BodyText2"/>
              <w:jc w:val="right"/>
              <w:rPr>
                <w:b/>
              </w:rPr>
            </w:pPr>
            <w:r w:rsidRPr="00164E8E">
              <w:rPr>
                <w:b/>
              </w:rPr>
              <w:t>12.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F31425" w14:textId="77777777" w:rsidR="006976B6" w:rsidRPr="00164E8E" w:rsidRDefault="006976B6" w:rsidP="006976B6">
            <w:pPr>
              <w:pStyle w:val="BodyText2"/>
              <w:jc w:val="right"/>
              <w:rPr>
                <w:b/>
              </w:rPr>
            </w:pPr>
            <w:r w:rsidRPr="00164E8E">
              <w:rPr>
                <w:b/>
              </w:rPr>
              <w:t>14.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58A383" w14:textId="77777777" w:rsidR="006976B6" w:rsidRPr="00164E8E" w:rsidRDefault="006976B6" w:rsidP="006976B6">
            <w:pPr>
              <w:pStyle w:val="BodyText2"/>
              <w:jc w:val="right"/>
              <w:rPr>
                <w:b/>
              </w:rPr>
            </w:pPr>
            <w:r w:rsidRPr="00164E8E">
              <w:rPr>
                <w:b/>
              </w:rPr>
              <w:t>13.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585AAC9" w14:textId="77777777" w:rsidR="006976B6" w:rsidRPr="00164E8E" w:rsidRDefault="006976B6" w:rsidP="006976B6">
            <w:pPr>
              <w:pStyle w:val="BodyText2"/>
              <w:jc w:val="right"/>
              <w:rPr>
                <w:b/>
              </w:rPr>
            </w:pPr>
            <w:r w:rsidRPr="00164E8E">
              <w:rPr>
                <w:b/>
              </w:rPr>
              <w:t>15.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F5C4D4" w14:textId="77777777" w:rsidR="006976B6" w:rsidRPr="00164E8E" w:rsidRDefault="006976B6" w:rsidP="006976B6">
            <w:pPr>
              <w:pStyle w:val="BodyText2"/>
              <w:jc w:val="right"/>
              <w:rPr>
                <w:b/>
              </w:rPr>
            </w:pPr>
            <w:r w:rsidRPr="00164E8E">
              <w:rPr>
                <w:b/>
              </w:rPr>
              <w:t>16.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68CAA66" w14:textId="77777777" w:rsidR="006976B6" w:rsidRPr="00164E8E" w:rsidRDefault="006976B6" w:rsidP="006976B6">
            <w:pPr>
              <w:pStyle w:val="BodyText2"/>
              <w:jc w:val="right"/>
              <w:rPr>
                <w:b/>
              </w:rPr>
            </w:pPr>
            <w:r w:rsidRPr="00164E8E">
              <w:rPr>
                <w:b/>
              </w:rPr>
              <w:t>14.8</w:t>
            </w:r>
          </w:p>
        </w:tc>
      </w:tr>
      <w:tr w:rsidR="006976B6" w:rsidRPr="00164E8E" w14:paraId="7288D82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DEF6CDD" w14:textId="77777777" w:rsidR="006976B6" w:rsidRPr="00DE605F" w:rsidRDefault="006976B6">
            <w:pPr>
              <w:pStyle w:val="BodyText2"/>
              <w:rPr>
                <w:rFonts w:cs="Arial"/>
              </w:rPr>
            </w:pPr>
            <w:r w:rsidRPr="00DE605F">
              <w:rPr>
                <w:rFonts w:cs="Arial"/>
              </w:rPr>
              <w:t>Dairy fa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304463" w14:textId="77777777" w:rsidR="006976B6" w:rsidRPr="00DE605F" w:rsidRDefault="006976B6" w:rsidP="006976B6">
            <w:pPr>
              <w:pStyle w:val="BodyText2"/>
              <w:jc w:val="right"/>
              <w:rPr>
                <w:rFonts w:cs="Arial"/>
              </w:rPr>
            </w:pPr>
            <w:r w:rsidRPr="00DE605F">
              <w:rPr>
                <w:rFonts w:cs="Arial"/>
              </w:rPr>
              <w:t>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BC453B" w14:textId="77777777" w:rsidR="006976B6" w:rsidRPr="00DE605F" w:rsidRDefault="006976B6" w:rsidP="006976B6">
            <w:pPr>
              <w:pStyle w:val="BodyText2"/>
              <w:jc w:val="right"/>
              <w:rPr>
                <w:rFonts w:cs="Arial"/>
              </w:rPr>
            </w:pPr>
            <w:r w:rsidRPr="00DE605F">
              <w:rPr>
                <w:rFonts w:cs="Arial"/>
              </w:rPr>
              <w:t>1.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B8DC47" w14:textId="77777777" w:rsidR="006976B6" w:rsidRPr="00DE605F" w:rsidRDefault="006976B6" w:rsidP="006976B6">
            <w:pPr>
              <w:pStyle w:val="BodyText2"/>
              <w:jc w:val="right"/>
              <w:rPr>
                <w:rFonts w:cs="Arial"/>
              </w:rPr>
            </w:pPr>
            <w:r w:rsidRPr="00DE605F">
              <w:rPr>
                <w:rFonts w:cs="Arial"/>
              </w:rPr>
              <w:t>1.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E73C60" w14:textId="77777777" w:rsidR="006976B6" w:rsidRPr="00DE605F" w:rsidRDefault="006976B6" w:rsidP="006976B6">
            <w:pPr>
              <w:pStyle w:val="BodyText2"/>
              <w:jc w:val="right"/>
              <w:rPr>
                <w:rFonts w:cs="Arial"/>
              </w:rPr>
            </w:pPr>
            <w:r w:rsidRPr="00DE605F">
              <w:rPr>
                <w:rFonts w:cs="Arial"/>
              </w:rPr>
              <w:t>1.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040BA4" w14:textId="77777777" w:rsidR="006976B6" w:rsidRPr="00DE605F" w:rsidRDefault="006976B6" w:rsidP="006976B6">
            <w:pPr>
              <w:pStyle w:val="BodyText2"/>
              <w:jc w:val="right"/>
              <w:rPr>
                <w:rFonts w:cs="Arial"/>
              </w:rPr>
            </w:pPr>
            <w:r w:rsidRPr="00DE605F">
              <w:rPr>
                <w:rFonts w:cs="Arial"/>
              </w:rPr>
              <w:t>2.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3F411C" w14:textId="77777777" w:rsidR="006976B6" w:rsidRPr="00DE605F" w:rsidRDefault="006976B6" w:rsidP="006976B6">
            <w:pPr>
              <w:pStyle w:val="BodyText2"/>
              <w:jc w:val="right"/>
              <w:rPr>
                <w:rFonts w:cs="Arial"/>
              </w:rPr>
            </w:pPr>
            <w:r w:rsidRPr="00DE605F">
              <w:rPr>
                <w:rFonts w:cs="Arial"/>
              </w:rPr>
              <w:t>2.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B1A14B" w14:textId="77777777" w:rsidR="006976B6" w:rsidRPr="00DE605F" w:rsidRDefault="006976B6" w:rsidP="006976B6">
            <w:pPr>
              <w:pStyle w:val="BodyText2"/>
              <w:jc w:val="right"/>
              <w:rPr>
                <w:rFonts w:cs="Arial"/>
              </w:rPr>
            </w:pPr>
            <w:r w:rsidRPr="00DE605F">
              <w:rPr>
                <w:rFonts w:cs="Arial"/>
              </w:rPr>
              <w:t>3.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859715" w14:textId="77777777" w:rsidR="006976B6" w:rsidRPr="00DE605F" w:rsidRDefault="006976B6" w:rsidP="006976B6">
            <w:pPr>
              <w:pStyle w:val="BodyText2"/>
              <w:jc w:val="right"/>
              <w:rPr>
                <w:rFonts w:cs="Arial"/>
              </w:rPr>
            </w:pPr>
            <w:r w:rsidRPr="00DE605F">
              <w:rPr>
                <w:rFonts w:cs="Arial"/>
              </w:rPr>
              <w:t>4.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01DC7E" w14:textId="77777777" w:rsidR="006976B6" w:rsidRPr="00DE605F" w:rsidRDefault="006976B6" w:rsidP="006976B6">
            <w:pPr>
              <w:pStyle w:val="BodyText2"/>
              <w:jc w:val="right"/>
              <w:rPr>
                <w:rFonts w:cs="Arial"/>
              </w:rPr>
            </w:pPr>
            <w:r w:rsidRPr="00DE605F">
              <w:rPr>
                <w:rFonts w:cs="Arial"/>
              </w:rPr>
              <w:t>5.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49BC5" w14:textId="77777777" w:rsidR="006976B6" w:rsidRPr="00DE605F" w:rsidRDefault="006976B6" w:rsidP="006976B6">
            <w:pPr>
              <w:pStyle w:val="BodyText2"/>
              <w:jc w:val="right"/>
              <w:rPr>
                <w:rFonts w:cs="Arial"/>
              </w:rPr>
            </w:pPr>
            <w:r w:rsidRPr="00DE605F">
              <w:rPr>
                <w:rFonts w:cs="Arial"/>
              </w:rPr>
              <w:t>4.0</w:t>
            </w:r>
          </w:p>
        </w:tc>
      </w:tr>
      <w:tr w:rsidR="006976B6" w:rsidRPr="00164E8E" w14:paraId="3FF53F1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D8B56C" w14:textId="77777777" w:rsidR="006976B6" w:rsidRPr="00DE605F" w:rsidRDefault="006976B6">
            <w:pPr>
              <w:pStyle w:val="BodyText2"/>
              <w:rPr>
                <w:rFonts w:cs="Arial"/>
              </w:rPr>
            </w:pPr>
            <w:r w:rsidRPr="00DE605F">
              <w:rPr>
                <w:rFonts w:cs="Arial"/>
              </w:rPr>
              <w:t>Margarine</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B4A9B4" w14:textId="77777777" w:rsidR="006976B6" w:rsidRPr="00DE605F" w:rsidRDefault="006976B6" w:rsidP="006976B6">
            <w:pPr>
              <w:pStyle w:val="BodyText2"/>
              <w:jc w:val="right"/>
              <w:rPr>
                <w:rFonts w:cs="Arial"/>
              </w:rPr>
            </w:pPr>
            <w:r w:rsidRPr="00DE605F">
              <w:rPr>
                <w:rFonts w:cs="Arial"/>
              </w:rPr>
              <w:t>5.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DF4472" w14:textId="77777777" w:rsidR="006976B6" w:rsidRPr="00DE605F" w:rsidRDefault="006976B6" w:rsidP="006976B6">
            <w:pPr>
              <w:pStyle w:val="BodyText2"/>
              <w:jc w:val="right"/>
              <w:rPr>
                <w:rFonts w:cs="Arial"/>
              </w:rPr>
            </w:pPr>
            <w:r w:rsidRPr="00DE605F">
              <w:rPr>
                <w:rFonts w:cs="Arial"/>
              </w:rPr>
              <w:t>6.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518C07" w14:textId="77777777" w:rsidR="006976B6" w:rsidRPr="00DE605F" w:rsidRDefault="006976B6" w:rsidP="006976B6">
            <w:pPr>
              <w:pStyle w:val="BodyText2"/>
              <w:jc w:val="right"/>
              <w:rPr>
                <w:rFonts w:cs="Arial"/>
              </w:rPr>
            </w:pPr>
            <w:r w:rsidRPr="00DE605F">
              <w:rPr>
                <w:rFonts w:cs="Arial"/>
              </w:rPr>
              <w:t>9.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75AE60" w14:textId="77777777" w:rsidR="006976B6" w:rsidRPr="00DE605F" w:rsidRDefault="006976B6" w:rsidP="006976B6">
            <w:pPr>
              <w:pStyle w:val="BodyText2"/>
              <w:jc w:val="right"/>
              <w:rPr>
                <w:rFonts w:cs="Arial"/>
              </w:rPr>
            </w:pPr>
            <w:r w:rsidRPr="00DE605F">
              <w:rPr>
                <w:rFonts w:cs="Arial"/>
              </w:rPr>
              <w:t>10.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AF7DCE" w14:textId="77777777" w:rsidR="006976B6" w:rsidRPr="00DE605F" w:rsidRDefault="006976B6" w:rsidP="006976B6">
            <w:pPr>
              <w:pStyle w:val="BodyText2"/>
              <w:jc w:val="right"/>
              <w:rPr>
                <w:rFonts w:cs="Arial"/>
              </w:rPr>
            </w:pPr>
            <w:r w:rsidRPr="00DE605F">
              <w:rPr>
                <w:rFonts w:cs="Arial"/>
              </w:rPr>
              <w:t>9.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7A1503" w14:textId="77777777" w:rsidR="006976B6" w:rsidRPr="00DE605F" w:rsidRDefault="006976B6" w:rsidP="006976B6">
            <w:pPr>
              <w:pStyle w:val="BodyText2"/>
              <w:jc w:val="right"/>
              <w:rPr>
                <w:rFonts w:cs="Arial"/>
              </w:rPr>
            </w:pPr>
            <w:r w:rsidRPr="00DE605F">
              <w:rPr>
                <w:rFonts w:cs="Arial"/>
              </w:rPr>
              <w:t>1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84F161" w14:textId="77777777" w:rsidR="006976B6" w:rsidRPr="00DE605F" w:rsidRDefault="006976B6" w:rsidP="006976B6">
            <w:pPr>
              <w:pStyle w:val="BodyText2"/>
              <w:jc w:val="right"/>
              <w:rPr>
                <w:rFonts w:cs="Arial"/>
              </w:rPr>
            </w:pPr>
            <w:r w:rsidRPr="00DE605F">
              <w:rPr>
                <w:rFonts w:cs="Arial"/>
              </w:rPr>
              <w:t>9.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2CCF30" w14:textId="77777777" w:rsidR="006976B6" w:rsidRPr="00DE605F" w:rsidRDefault="006976B6" w:rsidP="006976B6">
            <w:pPr>
              <w:pStyle w:val="BodyText2"/>
              <w:jc w:val="right"/>
              <w:rPr>
                <w:rFonts w:cs="Arial"/>
              </w:rPr>
            </w:pPr>
            <w:r w:rsidRPr="00DE605F">
              <w:rPr>
                <w:rFonts w:cs="Arial"/>
              </w:rPr>
              <w:t>9.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1519B6" w14:textId="77777777" w:rsidR="006976B6" w:rsidRPr="00DE605F" w:rsidRDefault="006976B6" w:rsidP="006976B6">
            <w:pPr>
              <w:pStyle w:val="BodyText2"/>
              <w:jc w:val="right"/>
              <w:rPr>
                <w:rFonts w:cs="Arial"/>
              </w:rPr>
            </w:pPr>
            <w:r w:rsidRPr="00DE605F">
              <w:rPr>
                <w:rFonts w:cs="Arial"/>
              </w:rPr>
              <w:t>1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884615" w14:textId="77777777" w:rsidR="006976B6" w:rsidRPr="00DE605F" w:rsidRDefault="006976B6" w:rsidP="006976B6">
            <w:pPr>
              <w:pStyle w:val="BodyText2"/>
              <w:jc w:val="right"/>
              <w:rPr>
                <w:rFonts w:cs="Arial"/>
              </w:rPr>
            </w:pPr>
            <w:r w:rsidRPr="00DE605F">
              <w:rPr>
                <w:rFonts w:cs="Arial"/>
              </w:rPr>
              <w:t>9.7</w:t>
            </w:r>
          </w:p>
        </w:tc>
      </w:tr>
      <w:tr w:rsidR="006976B6" w:rsidRPr="00164E8E" w14:paraId="5C4A85F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821652" w14:textId="77777777" w:rsidR="006976B6" w:rsidRPr="00DE605F" w:rsidRDefault="006976B6">
            <w:pPr>
              <w:pStyle w:val="BodyText2"/>
              <w:rPr>
                <w:rFonts w:cs="Arial"/>
              </w:rPr>
            </w:pPr>
            <w:r w:rsidRPr="00DE605F">
              <w:rPr>
                <w:rFonts w:cs="Arial"/>
              </w:rPr>
              <w:t>Vegetable</w:t>
            </w:r>
            <w:r w:rsidR="00DE605F">
              <w:rPr>
                <w:rFonts w:ascii="Times New Roman" w:hAnsi="Times New Roman"/>
              </w:rPr>
              <w:t xml:space="preserve"> </w:t>
            </w:r>
            <w:r w:rsidRPr="00DE605F">
              <w:rPr>
                <w:rFonts w:cs="Arial"/>
              </w:rPr>
              <w:t>oi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9F0DC6" w14:textId="77777777" w:rsidR="006976B6" w:rsidRPr="00DE605F" w:rsidRDefault="006976B6" w:rsidP="006976B6">
            <w:pPr>
              <w:pStyle w:val="BodyText2"/>
              <w:jc w:val="right"/>
              <w:rPr>
                <w:rFonts w:cs="Arial"/>
              </w:rPr>
            </w:pPr>
            <w:r w:rsidRPr="00DE605F">
              <w:rPr>
                <w:rFonts w:cs="Arial"/>
              </w:rPr>
              <w:t>**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E0316F" w14:textId="77777777" w:rsidR="006976B6" w:rsidRPr="00DE605F" w:rsidRDefault="006976B6" w:rsidP="006976B6">
            <w:pPr>
              <w:pStyle w:val="BodyText2"/>
              <w:jc w:val="right"/>
              <w:rPr>
                <w:rFonts w:cs="Arial"/>
              </w:rPr>
            </w:pPr>
            <w:r w:rsidRPr="00DE605F">
              <w:rPr>
                <w:rFonts w:cs="Arial"/>
              </w:rPr>
              <w:t>*0.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D53442"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2A604" w14:textId="77777777" w:rsidR="006976B6" w:rsidRPr="00DE605F" w:rsidRDefault="006976B6" w:rsidP="006976B6">
            <w:pPr>
              <w:pStyle w:val="BodyText2"/>
              <w:jc w:val="right"/>
              <w:rPr>
                <w:rFonts w:cs="Arial"/>
              </w:rPr>
            </w:pPr>
            <w:r w:rsidRPr="00DE605F">
              <w:rPr>
                <w:rFonts w:cs="Arial"/>
              </w:rPr>
              <w:t>*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E7995B" w14:textId="77777777" w:rsidR="006976B6" w:rsidRPr="00DE605F" w:rsidRDefault="006976B6" w:rsidP="006976B6">
            <w:pPr>
              <w:pStyle w:val="BodyText2"/>
              <w:jc w:val="right"/>
              <w:rPr>
                <w:rFonts w:cs="Arial"/>
              </w:rPr>
            </w:pPr>
            <w:r w:rsidRPr="00DE605F">
              <w:rPr>
                <w:rFonts w:cs="Arial"/>
              </w:rPr>
              <w:t>**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F310D9" w14:textId="77777777" w:rsidR="006976B6" w:rsidRPr="00DE605F" w:rsidRDefault="006976B6" w:rsidP="006976B6">
            <w:pPr>
              <w:pStyle w:val="BodyText2"/>
              <w:jc w:val="right"/>
              <w:rPr>
                <w:rFonts w:cs="Arial"/>
              </w:rPr>
            </w:pPr>
            <w:r w:rsidRPr="00DE605F">
              <w:rPr>
                <w:rFonts w:cs="Arial"/>
              </w:rPr>
              <w:t>*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A3809" w14:textId="77777777" w:rsidR="006976B6" w:rsidRPr="00DE605F" w:rsidRDefault="006976B6" w:rsidP="006976B6">
            <w:pPr>
              <w:pStyle w:val="BodyText2"/>
              <w:jc w:val="right"/>
              <w:rPr>
                <w:rFonts w:cs="Arial"/>
              </w:rPr>
            </w:pPr>
            <w:r w:rsidRPr="00DE605F">
              <w:rPr>
                <w:rFonts w:cs="Arial"/>
              </w:rPr>
              <w:t>0.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A49DFD" w14:textId="77777777" w:rsidR="006976B6" w:rsidRPr="00DE605F" w:rsidRDefault="006976B6" w:rsidP="006976B6">
            <w:pPr>
              <w:pStyle w:val="BodyText2"/>
              <w:jc w:val="right"/>
              <w:rPr>
                <w:rFonts w:cs="Arial"/>
              </w:rPr>
            </w:pPr>
            <w:r w:rsidRPr="00DE605F">
              <w:rPr>
                <w:rFonts w:cs="Arial"/>
              </w:rPr>
              <w:t>*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4DE242" w14:textId="77777777" w:rsidR="006976B6" w:rsidRPr="00DE605F" w:rsidRDefault="006976B6" w:rsidP="006976B6">
            <w:pPr>
              <w:pStyle w:val="BodyText2"/>
              <w:jc w:val="right"/>
              <w:rPr>
                <w:rFonts w:cs="Arial"/>
              </w:rPr>
            </w:pPr>
            <w:r w:rsidRPr="00DE605F">
              <w:rPr>
                <w:rFonts w:cs="Arial"/>
              </w:rPr>
              <w:t>*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EDAE74" w14:textId="77777777" w:rsidR="006976B6" w:rsidRPr="00DE605F" w:rsidRDefault="006976B6" w:rsidP="006976B6">
            <w:pPr>
              <w:pStyle w:val="BodyText2"/>
              <w:jc w:val="right"/>
              <w:rPr>
                <w:rFonts w:cs="Arial"/>
              </w:rPr>
            </w:pPr>
            <w:r w:rsidRPr="00DE605F">
              <w:rPr>
                <w:rFonts w:cs="Arial"/>
              </w:rPr>
              <w:t>0.5</w:t>
            </w:r>
          </w:p>
        </w:tc>
      </w:tr>
      <w:tr w:rsidR="006976B6" w:rsidRPr="00164E8E" w14:paraId="25A0739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02F97A" w14:textId="77777777" w:rsidR="006976B6" w:rsidRPr="00DE605F" w:rsidRDefault="006976B6">
            <w:pPr>
              <w:pStyle w:val="BodyText2"/>
              <w:rPr>
                <w:rFonts w:cs="Arial"/>
              </w:rPr>
            </w:pPr>
            <w:r w:rsidRPr="00DE605F">
              <w:rPr>
                <w:rFonts w:cs="Arial"/>
              </w:rPr>
              <w:t>Unspecified fa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98A7F"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B3076C" w14:textId="77777777" w:rsidR="006976B6" w:rsidRPr="00DE605F" w:rsidRDefault="006976B6" w:rsidP="006976B6">
            <w:pPr>
              <w:pStyle w:val="BodyText2"/>
              <w:jc w:val="right"/>
              <w:rPr>
                <w:rFonts w:cs="Arial"/>
              </w:rPr>
            </w:pPr>
            <w:r w:rsidRPr="00DE605F">
              <w:rPr>
                <w:rFonts w:cs="Arial"/>
              </w:rPr>
              <w:t>*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30998C"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7F4522" w14:textId="77777777" w:rsidR="006976B6" w:rsidRPr="00DE605F" w:rsidRDefault="006976B6" w:rsidP="006976B6">
            <w:pPr>
              <w:pStyle w:val="BodyText2"/>
              <w:jc w:val="right"/>
              <w:rPr>
                <w:rFonts w:cs="Arial"/>
              </w:rPr>
            </w:pPr>
            <w:r w:rsidRPr="00DE605F">
              <w:rPr>
                <w:rFonts w:cs="Arial"/>
              </w:rPr>
              <w:t>*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8C08CF" w14:textId="77777777" w:rsidR="006976B6" w:rsidRPr="00DE605F" w:rsidRDefault="006976B6" w:rsidP="006976B6">
            <w:pPr>
              <w:pStyle w:val="BodyText2"/>
              <w:jc w:val="right"/>
              <w:rPr>
                <w:rFonts w:cs="Arial"/>
              </w:rPr>
            </w:pPr>
            <w:r w:rsidRPr="00DE605F">
              <w:rPr>
                <w:rFonts w:cs="Arial"/>
              </w:rPr>
              <w:t>*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AD6C6" w14:textId="77777777" w:rsidR="006976B6" w:rsidRPr="00DE605F" w:rsidRDefault="006976B6" w:rsidP="006976B6">
            <w:pPr>
              <w:pStyle w:val="BodyText2"/>
              <w:jc w:val="right"/>
              <w:rPr>
                <w:rFonts w:cs="Arial"/>
              </w:rPr>
            </w:pPr>
            <w:r w:rsidRPr="00DE605F">
              <w:rPr>
                <w:rFonts w:cs="Arial"/>
              </w:rPr>
              <w:t>*0.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E4125" w14:textId="77777777" w:rsidR="006976B6" w:rsidRPr="00DE605F" w:rsidRDefault="006976B6" w:rsidP="006976B6">
            <w:pPr>
              <w:pStyle w:val="BodyText2"/>
              <w:jc w:val="right"/>
              <w:rPr>
                <w:rFonts w:cs="Arial"/>
              </w:rPr>
            </w:pPr>
            <w:r w:rsidRPr="00DE605F">
              <w:rPr>
                <w:rFonts w:cs="Arial"/>
              </w:rPr>
              <w:t>0.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2612C4" w14:textId="77777777" w:rsidR="006976B6" w:rsidRPr="00DE605F" w:rsidRDefault="006976B6" w:rsidP="006976B6">
            <w:pPr>
              <w:pStyle w:val="BodyText2"/>
              <w:jc w:val="right"/>
              <w:rPr>
                <w:rFonts w:cs="Arial"/>
              </w:rPr>
            </w:pPr>
            <w:r w:rsidRPr="00DE605F">
              <w:rPr>
                <w:rFonts w:cs="Arial"/>
              </w:rPr>
              <w:t>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AAB961" w14:textId="77777777" w:rsidR="006976B6" w:rsidRPr="00DE605F" w:rsidRDefault="006976B6" w:rsidP="006976B6">
            <w:pPr>
              <w:pStyle w:val="BodyText2"/>
              <w:jc w:val="right"/>
              <w:rPr>
                <w:rFonts w:cs="Arial"/>
              </w:rPr>
            </w:pPr>
            <w:r w:rsidRPr="00DE605F">
              <w:rPr>
                <w:rFonts w:cs="Arial"/>
              </w:rPr>
              <w:t>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67F5A" w14:textId="77777777" w:rsidR="006976B6" w:rsidRPr="00DE605F" w:rsidRDefault="006976B6" w:rsidP="006976B6">
            <w:pPr>
              <w:pStyle w:val="BodyText2"/>
              <w:jc w:val="right"/>
              <w:rPr>
                <w:rFonts w:cs="Arial"/>
              </w:rPr>
            </w:pPr>
            <w:r w:rsidRPr="00DE605F">
              <w:rPr>
                <w:rFonts w:cs="Arial"/>
              </w:rPr>
              <w:t>0.6</w:t>
            </w:r>
          </w:p>
        </w:tc>
      </w:tr>
      <w:tr w:rsidR="006976B6" w:rsidRPr="00164E8E" w14:paraId="092CA71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78038A9" w14:textId="77777777" w:rsidR="006976B6" w:rsidRPr="00164E8E" w:rsidRDefault="006976B6" w:rsidP="006976B6">
            <w:pPr>
              <w:pStyle w:val="BodyText2"/>
              <w:rPr>
                <w:b/>
              </w:rPr>
            </w:pPr>
            <w:r w:rsidRPr="00164E8E">
              <w:rPr>
                <w:b/>
              </w:rPr>
              <w:t>Soup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D0A7114" w14:textId="77777777" w:rsidR="006976B6" w:rsidRPr="00164E8E" w:rsidRDefault="006976B6" w:rsidP="006976B6">
            <w:pPr>
              <w:pStyle w:val="BodyText2"/>
              <w:jc w:val="right"/>
              <w:rPr>
                <w:b/>
              </w:rPr>
            </w:pPr>
            <w:r w:rsidRPr="00164E8E">
              <w:rPr>
                <w:b/>
              </w:rPr>
              <w:t>*12.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A0E343" w14:textId="77777777" w:rsidR="006976B6" w:rsidRPr="00164E8E" w:rsidRDefault="006976B6" w:rsidP="006976B6">
            <w:pPr>
              <w:pStyle w:val="BodyText2"/>
              <w:jc w:val="right"/>
              <w:rPr>
                <w:b/>
              </w:rPr>
            </w:pPr>
            <w:r w:rsidRPr="00164E8E">
              <w:rPr>
                <w:b/>
              </w:rPr>
              <w:t>18.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3B3065" w14:textId="77777777" w:rsidR="006976B6" w:rsidRPr="00164E8E" w:rsidRDefault="006976B6" w:rsidP="006976B6">
            <w:pPr>
              <w:pStyle w:val="BodyText2"/>
              <w:jc w:val="right"/>
              <w:rPr>
                <w:b/>
              </w:rPr>
            </w:pPr>
            <w:r w:rsidRPr="00164E8E">
              <w:rPr>
                <w:b/>
              </w:rPr>
              <w:t>3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BC6F3B" w14:textId="77777777" w:rsidR="006976B6" w:rsidRPr="00164E8E" w:rsidRDefault="006976B6" w:rsidP="006976B6">
            <w:pPr>
              <w:pStyle w:val="BodyText2"/>
              <w:jc w:val="right"/>
              <w:rPr>
                <w:b/>
              </w:rPr>
            </w:pPr>
            <w:r w:rsidRPr="00164E8E">
              <w:rPr>
                <w:b/>
              </w:rPr>
              <w:t>26.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003EA6D" w14:textId="77777777" w:rsidR="006976B6" w:rsidRPr="00164E8E" w:rsidRDefault="006976B6" w:rsidP="006976B6">
            <w:pPr>
              <w:pStyle w:val="BodyText2"/>
              <w:jc w:val="right"/>
              <w:rPr>
                <w:b/>
              </w:rPr>
            </w:pPr>
            <w:r w:rsidRPr="00164E8E">
              <w:rPr>
                <w:b/>
              </w:rPr>
              <w:t>2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450FB9" w14:textId="77777777" w:rsidR="006976B6" w:rsidRPr="00164E8E" w:rsidRDefault="006976B6" w:rsidP="006976B6">
            <w:pPr>
              <w:pStyle w:val="BodyText2"/>
              <w:jc w:val="right"/>
              <w:rPr>
                <w:b/>
              </w:rPr>
            </w:pPr>
            <w:r w:rsidRPr="00164E8E">
              <w:rPr>
                <w:b/>
              </w:rPr>
              <w:t>39.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78E18E" w14:textId="77777777" w:rsidR="006976B6" w:rsidRPr="00164E8E" w:rsidRDefault="006976B6" w:rsidP="006976B6">
            <w:pPr>
              <w:pStyle w:val="BodyText2"/>
              <w:jc w:val="right"/>
              <w:rPr>
                <w:b/>
              </w:rPr>
            </w:pPr>
            <w:r w:rsidRPr="00164E8E">
              <w:rPr>
                <w:b/>
              </w:rPr>
              <w:t>4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71EB04" w14:textId="77777777" w:rsidR="006976B6" w:rsidRPr="00164E8E" w:rsidRDefault="006976B6" w:rsidP="006976B6">
            <w:pPr>
              <w:pStyle w:val="BodyText2"/>
              <w:jc w:val="right"/>
              <w:rPr>
                <w:b/>
              </w:rPr>
            </w:pPr>
            <w:r w:rsidRPr="00164E8E">
              <w:rPr>
                <w:b/>
              </w:rPr>
              <w:t>61.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E51C302" w14:textId="77777777" w:rsidR="006976B6" w:rsidRPr="00164E8E" w:rsidRDefault="006976B6" w:rsidP="006976B6">
            <w:pPr>
              <w:pStyle w:val="BodyText2"/>
              <w:jc w:val="right"/>
              <w:rPr>
                <w:b/>
              </w:rPr>
            </w:pPr>
            <w:r w:rsidRPr="00164E8E">
              <w:rPr>
                <w:b/>
              </w:rPr>
              <w:t>76.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B2F34D" w14:textId="77777777" w:rsidR="006976B6" w:rsidRPr="00164E8E" w:rsidRDefault="006976B6" w:rsidP="006976B6">
            <w:pPr>
              <w:pStyle w:val="BodyText2"/>
              <w:jc w:val="right"/>
              <w:rPr>
                <w:b/>
              </w:rPr>
            </w:pPr>
            <w:r w:rsidRPr="00164E8E">
              <w:rPr>
                <w:b/>
              </w:rPr>
              <w:t>51.5</w:t>
            </w:r>
          </w:p>
        </w:tc>
      </w:tr>
      <w:tr w:rsidR="006976B6" w:rsidRPr="00164E8E" w14:paraId="4C876C5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1205B4" w14:textId="77777777" w:rsidR="006976B6" w:rsidRPr="00DE605F" w:rsidRDefault="006976B6">
            <w:pPr>
              <w:pStyle w:val="BodyText2"/>
              <w:rPr>
                <w:rFonts w:cs="Arial"/>
              </w:rPr>
            </w:pPr>
            <w:r w:rsidRPr="00DE605F">
              <w:rPr>
                <w:rFonts w:cs="Arial"/>
              </w:rPr>
              <w:t>Soup</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718BA6" w14:textId="77777777" w:rsidR="006976B6" w:rsidRPr="00DE605F" w:rsidRDefault="006976B6" w:rsidP="006976B6">
            <w:pPr>
              <w:pStyle w:val="BodyText2"/>
              <w:jc w:val="right"/>
              <w:rPr>
                <w:rFonts w:cs="Arial"/>
              </w:rPr>
            </w:pPr>
            <w:r w:rsidRPr="00DE605F">
              <w:rPr>
                <w:rFonts w:cs="Arial"/>
              </w:rPr>
              <w:t>*12.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76786" w14:textId="77777777" w:rsidR="006976B6" w:rsidRPr="00DE605F" w:rsidRDefault="006976B6" w:rsidP="006976B6">
            <w:pPr>
              <w:pStyle w:val="BodyText2"/>
              <w:jc w:val="right"/>
              <w:rPr>
                <w:rFonts w:cs="Arial"/>
              </w:rPr>
            </w:pPr>
            <w:r w:rsidRPr="00DE605F">
              <w:rPr>
                <w:rFonts w:cs="Arial"/>
              </w:rPr>
              <w:t>18.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1B6237" w14:textId="77777777" w:rsidR="006976B6" w:rsidRPr="00DE605F" w:rsidRDefault="006976B6" w:rsidP="006976B6">
            <w:pPr>
              <w:pStyle w:val="BodyText2"/>
              <w:jc w:val="right"/>
              <w:rPr>
                <w:rFonts w:cs="Arial"/>
              </w:rPr>
            </w:pPr>
            <w:r w:rsidRPr="00DE605F">
              <w:rPr>
                <w:rFonts w:cs="Arial"/>
              </w:rPr>
              <w:t>3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9385FC" w14:textId="77777777" w:rsidR="006976B6" w:rsidRPr="00DE605F" w:rsidRDefault="006976B6" w:rsidP="006976B6">
            <w:pPr>
              <w:pStyle w:val="BodyText2"/>
              <w:jc w:val="right"/>
              <w:rPr>
                <w:rFonts w:cs="Arial"/>
              </w:rPr>
            </w:pPr>
            <w:r w:rsidRPr="00DE605F">
              <w:rPr>
                <w:rFonts w:cs="Arial"/>
              </w:rPr>
              <w:t>2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88029E" w14:textId="77777777" w:rsidR="006976B6" w:rsidRPr="00DE605F" w:rsidRDefault="006976B6" w:rsidP="006976B6">
            <w:pPr>
              <w:pStyle w:val="BodyText2"/>
              <w:jc w:val="right"/>
              <w:rPr>
                <w:rFonts w:cs="Arial"/>
              </w:rPr>
            </w:pPr>
            <w:r w:rsidRPr="00DE605F">
              <w:rPr>
                <w:rFonts w:cs="Arial"/>
              </w:rPr>
              <w:t>2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D93ACA" w14:textId="77777777" w:rsidR="006976B6" w:rsidRPr="00DE605F" w:rsidRDefault="006976B6" w:rsidP="006976B6">
            <w:pPr>
              <w:pStyle w:val="BodyText2"/>
              <w:jc w:val="right"/>
              <w:rPr>
                <w:rFonts w:cs="Arial"/>
              </w:rPr>
            </w:pPr>
            <w:r w:rsidRPr="00DE605F">
              <w:rPr>
                <w:rFonts w:cs="Arial"/>
              </w:rPr>
              <w:t>39.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15DF4" w14:textId="77777777" w:rsidR="006976B6" w:rsidRPr="00DE605F" w:rsidRDefault="006976B6" w:rsidP="006976B6">
            <w:pPr>
              <w:pStyle w:val="BodyText2"/>
              <w:jc w:val="right"/>
              <w:rPr>
                <w:rFonts w:cs="Arial"/>
              </w:rPr>
            </w:pPr>
            <w:r w:rsidRPr="00DE605F">
              <w:rPr>
                <w:rFonts w:cs="Arial"/>
              </w:rPr>
              <w:t>4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6E3C2B" w14:textId="77777777" w:rsidR="006976B6" w:rsidRPr="00DE605F" w:rsidRDefault="006976B6" w:rsidP="006976B6">
            <w:pPr>
              <w:pStyle w:val="BodyText2"/>
              <w:jc w:val="right"/>
              <w:rPr>
                <w:rFonts w:cs="Arial"/>
              </w:rPr>
            </w:pPr>
            <w:r w:rsidRPr="00DE605F">
              <w:rPr>
                <w:rFonts w:cs="Arial"/>
              </w:rPr>
              <w:t>6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07385A" w14:textId="77777777" w:rsidR="006976B6" w:rsidRPr="00DE605F" w:rsidRDefault="006976B6" w:rsidP="006976B6">
            <w:pPr>
              <w:pStyle w:val="BodyText2"/>
              <w:jc w:val="right"/>
              <w:rPr>
                <w:rFonts w:cs="Arial"/>
              </w:rPr>
            </w:pPr>
            <w:r w:rsidRPr="00DE605F">
              <w:rPr>
                <w:rFonts w:cs="Arial"/>
              </w:rPr>
              <w:t>75.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9C2E9" w14:textId="77777777" w:rsidR="006976B6" w:rsidRPr="00DE605F" w:rsidRDefault="006976B6" w:rsidP="006976B6">
            <w:pPr>
              <w:pStyle w:val="BodyText2"/>
              <w:jc w:val="right"/>
              <w:rPr>
                <w:rFonts w:cs="Arial"/>
              </w:rPr>
            </w:pPr>
            <w:r w:rsidRPr="00DE605F">
              <w:rPr>
                <w:rFonts w:cs="Arial"/>
              </w:rPr>
              <w:t>51.0</w:t>
            </w:r>
          </w:p>
        </w:tc>
      </w:tr>
      <w:tr w:rsidR="006976B6" w:rsidRPr="00164E8E" w14:paraId="1DE7A92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2541DA6" w14:textId="77777777" w:rsidR="006976B6" w:rsidRPr="00151B1A" w:rsidRDefault="006976B6" w:rsidP="006976B6">
            <w:pPr>
              <w:pStyle w:val="BodyText2"/>
            </w:pPr>
            <w:r w:rsidRPr="00DE605F">
              <w:rPr>
                <w:rStyle w:val="Strong"/>
                <w:rFonts w:cs="Arial"/>
              </w:rPr>
              <w:t>Savoury sauces and condiment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0022D30" w14:textId="77777777" w:rsidR="006976B6" w:rsidRPr="00151B1A" w:rsidRDefault="006976B6" w:rsidP="006976B6">
            <w:pPr>
              <w:pStyle w:val="BodyText2"/>
              <w:jc w:val="right"/>
            </w:pPr>
            <w:r w:rsidRPr="00DE605F">
              <w:rPr>
                <w:rStyle w:val="Strong"/>
                <w:rFonts w:cs="Arial"/>
              </w:rPr>
              <w:t>1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E8C7A03" w14:textId="77777777" w:rsidR="006976B6" w:rsidRPr="00151B1A" w:rsidRDefault="006976B6" w:rsidP="006976B6">
            <w:pPr>
              <w:pStyle w:val="BodyText2"/>
              <w:jc w:val="right"/>
            </w:pPr>
            <w:r w:rsidRPr="00DE605F">
              <w:rPr>
                <w:rStyle w:val="Strong"/>
                <w:rFonts w:cs="Arial"/>
              </w:rPr>
              <w:t>14.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317AF7" w14:textId="77777777" w:rsidR="006976B6" w:rsidRPr="00151B1A" w:rsidRDefault="006976B6" w:rsidP="006976B6">
            <w:pPr>
              <w:pStyle w:val="BodyText2"/>
              <w:jc w:val="right"/>
            </w:pPr>
            <w:r w:rsidRPr="00DE605F">
              <w:rPr>
                <w:rStyle w:val="Strong"/>
                <w:rFonts w:cs="Arial"/>
              </w:rPr>
              <w:t>2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472036" w14:textId="77777777" w:rsidR="006976B6" w:rsidRPr="00151B1A" w:rsidRDefault="006976B6" w:rsidP="006976B6">
            <w:pPr>
              <w:pStyle w:val="BodyText2"/>
              <w:jc w:val="right"/>
            </w:pPr>
            <w:r w:rsidRPr="00DE605F">
              <w:rPr>
                <w:rStyle w:val="Strong"/>
                <w:rFonts w:cs="Arial"/>
              </w:rPr>
              <w:t>28.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AB803A" w14:textId="77777777" w:rsidR="006976B6" w:rsidRPr="00151B1A" w:rsidRDefault="006976B6" w:rsidP="006976B6">
            <w:pPr>
              <w:pStyle w:val="BodyText2"/>
              <w:jc w:val="right"/>
            </w:pPr>
            <w:r w:rsidRPr="00DE605F">
              <w:rPr>
                <w:rStyle w:val="Strong"/>
                <w:rFonts w:cs="Arial"/>
              </w:rPr>
              <w:t>41.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62E4EB" w14:textId="77777777" w:rsidR="006976B6" w:rsidRPr="00151B1A" w:rsidRDefault="006976B6" w:rsidP="006976B6">
            <w:pPr>
              <w:pStyle w:val="BodyText2"/>
              <w:jc w:val="right"/>
            </w:pPr>
            <w:r w:rsidRPr="00DE605F">
              <w:rPr>
                <w:rStyle w:val="Strong"/>
                <w:rFonts w:cs="Arial"/>
              </w:rPr>
              <w:t>3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4F4FFE2" w14:textId="77777777" w:rsidR="006976B6" w:rsidRPr="00151B1A" w:rsidRDefault="006976B6" w:rsidP="006976B6">
            <w:pPr>
              <w:pStyle w:val="BodyText2"/>
              <w:jc w:val="right"/>
            </w:pPr>
            <w:r w:rsidRPr="00DE605F">
              <w:rPr>
                <w:rStyle w:val="Strong"/>
                <w:rFonts w:cs="Arial"/>
              </w:rPr>
              <w:t>37.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096C40" w14:textId="77777777" w:rsidR="006976B6" w:rsidRPr="00151B1A" w:rsidRDefault="006976B6" w:rsidP="006976B6">
            <w:pPr>
              <w:pStyle w:val="BodyText2"/>
              <w:jc w:val="right"/>
            </w:pPr>
            <w:r w:rsidRPr="00DE605F">
              <w:rPr>
                <w:rStyle w:val="Strong"/>
                <w:rFonts w:cs="Arial"/>
              </w:rPr>
              <w:t>29.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8AA359" w14:textId="77777777" w:rsidR="006976B6" w:rsidRPr="00151B1A" w:rsidRDefault="006976B6" w:rsidP="006976B6">
            <w:pPr>
              <w:pStyle w:val="BodyText2"/>
              <w:jc w:val="right"/>
            </w:pPr>
            <w:r w:rsidRPr="00DE605F">
              <w:rPr>
                <w:rStyle w:val="Strong"/>
                <w:rFonts w:cs="Arial"/>
              </w:rPr>
              <w:t>25.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A96DD7" w14:textId="77777777" w:rsidR="006976B6" w:rsidRPr="00151B1A" w:rsidRDefault="006976B6" w:rsidP="006976B6">
            <w:pPr>
              <w:pStyle w:val="BodyText2"/>
              <w:jc w:val="right"/>
            </w:pPr>
            <w:r w:rsidRPr="00DE605F">
              <w:rPr>
                <w:rStyle w:val="Strong"/>
                <w:rFonts w:cs="Arial"/>
              </w:rPr>
              <w:t>33.0</w:t>
            </w:r>
          </w:p>
        </w:tc>
      </w:tr>
      <w:tr w:rsidR="006976B6" w:rsidRPr="00164E8E" w14:paraId="6F6E887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50DAB0" w14:textId="77777777" w:rsidR="006976B6" w:rsidRPr="00DE605F" w:rsidRDefault="006976B6">
            <w:pPr>
              <w:pStyle w:val="BodyText2"/>
              <w:rPr>
                <w:rFonts w:cs="Arial"/>
              </w:rPr>
            </w:pPr>
            <w:r w:rsidRPr="00DE605F">
              <w:rPr>
                <w:rFonts w:cs="Arial"/>
              </w:rPr>
              <w:t>Gravies and savoury sauc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E28181" w14:textId="77777777" w:rsidR="006976B6" w:rsidRPr="00DE605F" w:rsidRDefault="006976B6" w:rsidP="006976B6">
            <w:pPr>
              <w:pStyle w:val="BodyText2"/>
              <w:jc w:val="right"/>
              <w:rPr>
                <w:rFonts w:cs="Arial"/>
              </w:rPr>
            </w:pPr>
            <w:r w:rsidRPr="00DE605F">
              <w:rPr>
                <w:rFonts w:cs="Arial"/>
              </w:rPr>
              <w:t>9.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8F1D76" w14:textId="77777777" w:rsidR="006976B6" w:rsidRPr="00DE605F" w:rsidRDefault="006976B6" w:rsidP="006976B6">
            <w:pPr>
              <w:pStyle w:val="BodyText2"/>
              <w:jc w:val="right"/>
              <w:rPr>
                <w:rFonts w:cs="Arial"/>
              </w:rPr>
            </w:pPr>
            <w:r w:rsidRPr="00DE605F">
              <w:rPr>
                <w:rFonts w:cs="Arial"/>
              </w:rPr>
              <w:t>12.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6A0B6A" w14:textId="77777777" w:rsidR="006976B6" w:rsidRPr="00DE605F" w:rsidRDefault="006976B6" w:rsidP="006976B6">
            <w:pPr>
              <w:pStyle w:val="BodyText2"/>
              <w:jc w:val="right"/>
              <w:rPr>
                <w:rFonts w:cs="Arial"/>
              </w:rPr>
            </w:pPr>
            <w:r w:rsidRPr="00DE605F">
              <w:rPr>
                <w:rFonts w:cs="Arial"/>
              </w:rPr>
              <w:t>18.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44A94B" w14:textId="77777777" w:rsidR="006976B6" w:rsidRPr="00DE605F" w:rsidRDefault="006976B6" w:rsidP="006976B6">
            <w:pPr>
              <w:pStyle w:val="BodyText2"/>
              <w:jc w:val="right"/>
              <w:rPr>
                <w:rFonts w:cs="Arial"/>
              </w:rPr>
            </w:pPr>
            <w:r w:rsidRPr="00DE605F">
              <w:rPr>
                <w:rFonts w:cs="Arial"/>
              </w:rPr>
              <w:t>24.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1F562B" w14:textId="77777777" w:rsidR="006976B6" w:rsidRPr="00DE605F" w:rsidRDefault="006976B6" w:rsidP="006976B6">
            <w:pPr>
              <w:pStyle w:val="BodyText2"/>
              <w:jc w:val="right"/>
              <w:rPr>
                <w:rFonts w:cs="Arial"/>
              </w:rPr>
            </w:pPr>
            <w:r w:rsidRPr="00DE605F">
              <w:rPr>
                <w:rFonts w:cs="Arial"/>
              </w:rPr>
              <w:t>36.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9AB19" w14:textId="77777777" w:rsidR="006976B6" w:rsidRPr="00DE605F" w:rsidRDefault="006976B6" w:rsidP="006976B6">
            <w:pPr>
              <w:pStyle w:val="BodyText2"/>
              <w:jc w:val="right"/>
              <w:rPr>
                <w:rFonts w:cs="Arial"/>
              </w:rPr>
            </w:pPr>
            <w:r w:rsidRPr="00DE605F">
              <w:rPr>
                <w:rFonts w:cs="Arial"/>
              </w:rPr>
              <w:t>30.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65EB79" w14:textId="77777777" w:rsidR="006976B6" w:rsidRPr="00DE605F" w:rsidRDefault="006976B6" w:rsidP="006976B6">
            <w:pPr>
              <w:pStyle w:val="BodyText2"/>
              <w:jc w:val="right"/>
              <w:rPr>
                <w:rFonts w:cs="Arial"/>
              </w:rPr>
            </w:pPr>
            <w:r w:rsidRPr="00DE605F">
              <w:rPr>
                <w:rFonts w:cs="Arial"/>
              </w:rPr>
              <w:t>30.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75181" w14:textId="77777777" w:rsidR="006976B6" w:rsidRPr="00DE605F" w:rsidRDefault="006976B6" w:rsidP="006976B6">
            <w:pPr>
              <w:pStyle w:val="BodyText2"/>
              <w:jc w:val="right"/>
              <w:rPr>
                <w:rFonts w:cs="Arial"/>
              </w:rPr>
            </w:pPr>
            <w:r w:rsidRPr="00DE605F">
              <w:rPr>
                <w:rFonts w:cs="Arial"/>
              </w:rPr>
              <w:t>22.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CEA5D1" w14:textId="77777777" w:rsidR="006976B6" w:rsidRPr="00DE605F" w:rsidRDefault="006976B6" w:rsidP="006976B6">
            <w:pPr>
              <w:pStyle w:val="BodyText2"/>
              <w:jc w:val="right"/>
              <w:rPr>
                <w:rFonts w:cs="Arial"/>
              </w:rPr>
            </w:pPr>
            <w:r w:rsidRPr="00DE605F">
              <w:rPr>
                <w:rFonts w:cs="Arial"/>
              </w:rPr>
              <w:t>19.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BC289B" w14:textId="77777777" w:rsidR="006976B6" w:rsidRPr="00DE605F" w:rsidRDefault="006976B6" w:rsidP="006976B6">
            <w:pPr>
              <w:pStyle w:val="BodyText2"/>
              <w:jc w:val="right"/>
              <w:rPr>
                <w:rFonts w:cs="Arial"/>
              </w:rPr>
            </w:pPr>
            <w:r w:rsidRPr="00DE605F">
              <w:rPr>
                <w:rFonts w:cs="Arial"/>
              </w:rPr>
              <w:t>26.7</w:t>
            </w:r>
          </w:p>
        </w:tc>
      </w:tr>
      <w:tr w:rsidR="006976B6" w:rsidRPr="00164E8E" w14:paraId="3870E03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E75317C" w14:textId="77777777" w:rsidR="006976B6" w:rsidRPr="00DE605F" w:rsidRDefault="006976B6">
            <w:pPr>
              <w:pStyle w:val="BodyText2"/>
              <w:rPr>
                <w:rFonts w:cs="Arial"/>
              </w:rPr>
            </w:pPr>
            <w:r w:rsidRPr="00DE605F">
              <w:rPr>
                <w:rFonts w:cs="Arial"/>
              </w:rPr>
              <w:t>Pickles, chutneys and relish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F86B8A" w14:textId="77777777" w:rsidR="006976B6" w:rsidRPr="00DE605F" w:rsidRDefault="006976B6" w:rsidP="006976B6">
            <w:pPr>
              <w:pStyle w:val="BodyText2"/>
              <w:jc w:val="right"/>
              <w:rPr>
                <w:rFonts w:cs="Arial"/>
              </w:rPr>
            </w:pPr>
            <w:r w:rsidRPr="00DE605F">
              <w:rPr>
                <w:rFonts w:cs="Arial"/>
              </w:rPr>
              <w:t>*0.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4272F7" w14:textId="77777777" w:rsidR="006976B6" w:rsidRPr="00DE605F" w:rsidRDefault="006976B6" w:rsidP="006976B6">
            <w:pPr>
              <w:pStyle w:val="BodyText2"/>
              <w:jc w:val="right"/>
              <w:rPr>
                <w:rFonts w:cs="Arial"/>
              </w:rPr>
            </w:pPr>
            <w:r w:rsidRPr="00DE605F">
              <w:rPr>
                <w:rFonts w:cs="Arial"/>
              </w:rPr>
              <w:t>*0.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11B83" w14:textId="77777777" w:rsidR="006976B6" w:rsidRPr="00DE605F" w:rsidRDefault="006976B6" w:rsidP="006976B6">
            <w:pPr>
              <w:pStyle w:val="BodyText2"/>
              <w:jc w:val="right"/>
              <w:rPr>
                <w:rFonts w:cs="Arial"/>
              </w:rPr>
            </w:pPr>
            <w:r w:rsidRPr="00DE605F">
              <w:rPr>
                <w:rFonts w:cs="Arial"/>
              </w:rPr>
              <w:t>*1.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C949C2" w14:textId="77777777" w:rsidR="006976B6" w:rsidRPr="00DE605F" w:rsidRDefault="006976B6" w:rsidP="006976B6">
            <w:pPr>
              <w:pStyle w:val="BodyText2"/>
              <w:jc w:val="right"/>
              <w:rPr>
                <w:rFonts w:cs="Arial"/>
              </w:rPr>
            </w:pPr>
            <w:r w:rsidRPr="00DE605F">
              <w:rPr>
                <w:rFonts w:cs="Arial"/>
              </w:rPr>
              <w:t>*1.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1F50CC" w14:textId="77777777" w:rsidR="006976B6" w:rsidRPr="00DE605F" w:rsidRDefault="006976B6" w:rsidP="006976B6">
            <w:pPr>
              <w:pStyle w:val="BodyText2"/>
              <w:jc w:val="right"/>
              <w:rPr>
                <w:rFonts w:cs="Arial"/>
              </w:rPr>
            </w:pPr>
            <w:r w:rsidRPr="00DE605F">
              <w:rPr>
                <w:rFonts w:cs="Arial"/>
              </w:rPr>
              <w:t>*1.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6B7A39" w14:textId="77777777" w:rsidR="006976B6" w:rsidRPr="00DE605F" w:rsidRDefault="006976B6" w:rsidP="006976B6">
            <w:pPr>
              <w:pStyle w:val="BodyText2"/>
              <w:jc w:val="right"/>
              <w:rPr>
                <w:rFonts w:cs="Arial"/>
              </w:rPr>
            </w:pPr>
            <w:r w:rsidRPr="00DE605F">
              <w:rPr>
                <w:rFonts w:cs="Arial"/>
              </w:rPr>
              <w:t>1.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3CCDEC" w14:textId="77777777" w:rsidR="006976B6" w:rsidRPr="00DE605F" w:rsidRDefault="006976B6" w:rsidP="006976B6">
            <w:pPr>
              <w:pStyle w:val="BodyText2"/>
              <w:jc w:val="right"/>
              <w:rPr>
                <w:rFonts w:cs="Arial"/>
              </w:rPr>
            </w:pPr>
            <w:r w:rsidRPr="00DE605F">
              <w:rPr>
                <w:rFonts w:cs="Arial"/>
              </w:rPr>
              <w:t>3.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B4C242" w14:textId="77777777" w:rsidR="006976B6" w:rsidRPr="00DE605F" w:rsidRDefault="006976B6" w:rsidP="006976B6">
            <w:pPr>
              <w:pStyle w:val="BodyText2"/>
              <w:jc w:val="right"/>
              <w:rPr>
                <w:rFonts w:cs="Arial"/>
              </w:rPr>
            </w:pPr>
            <w:r w:rsidRPr="00DE605F">
              <w:rPr>
                <w:rFonts w:cs="Arial"/>
              </w:rPr>
              <w:t>3.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8D2AA2" w14:textId="77777777" w:rsidR="006976B6" w:rsidRPr="00DE605F" w:rsidRDefault="006976B6" w:rsidP="006976B6">
            <w:pPr>
              <w:pStyle w:val="BodyText2"/>
              <w:jc w:val="right"/>
              <w:rPr>
                <w:rFonts w:cs="Arial"/>
              </w:rPr>
            </w:pPr>
            <w:r w:rsidRPr="00DE605F">
              <w:rPr>
                <w:rFonts w:cs="Arial"/>
              </w:rPr>
              <w:t>2.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A9355C" w14:textId="77777777" w:rsidR="006976B6" w:rsidRPr="00DE605F" w:rsidRDefault="006976B6" w:rsidP="006976B6">
            <w:pPr>
              <w:pStyle w:val="BodyText2"/>
              <w:jc w:val="right"/>
              <w:rPr>
                <w:rFonts w:cs="Arial"/>
              </w:rPr>
            </w:pPr>
            <w:r w:rsidRPr="00DE605F">
              <w:rPr>
                <w:rFonts w:cs="Arial"/>
              </w:rPr>
              <w:t>3.0</w:t>
            </w:r>
          </w:p>
        </w:tc>
      </w:tr>
      <w:tr w:rsidR="006976B6" w:rsidRPr="00164E8E" w14:paraId="0F94834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5676FE" w14:textId="77777777" w:rsidR="006976B6" w:rsidRPr="00DE605F" w:rsidRDefault="006976B6">
            <w:pPr>
              <w:pStyle w:val="BodyText2"/>
              <w:rPr>
                <w:rFonts w:cs="Arial"/>
              </w:rPr>
            </w:pPr>
            <w:r w:rsidRPr="00DE605F">
              <w:rPr>
                <w:rFonts w:cs="Arial"/>
              </w:rPr>
              <w:t>Salad dressing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1FE662" w14:textId="77777777" w:rsidR="006976B6" w:rsidRPr="00DE605F" w:rsidRDefault="006976B6" w:rsidP="006976B6">
            <w:pPr>
              <w:pStyle w:val="BodyText2"/>
              <w:jc w:val="right"/>
              <w:rPr>
                <w:rFonts w:cs="Arial"/>
              </w:rPr>
            </w:pPr>
            <w:r w:rsidRPr="00DE605F">
              <w:rPr>
                <w:rFonts w:cs="Arial"/>
              </w:rPr>
              <w:t>*0.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D61DF6" w14:textId="77777777" w:rsidR="006976B6" w:rsidRPr="00DE605F" w:rsidRDefault="006976B6" w:rsidP="006976B6">
            <w:pPr>
              <w:pStyle w:val="BodyText2"/>
              <w:jc w:val="right"/>
              <w:rPr>
                <w:rFonts w:cs="Arial"/>
              </w:rPr>
            </w:pPr>
            <w:r w:rsidRPr="00DE605F">
              <w:rPr>
                <w:rFonts w:cs="Arial"/>
              </w:rPr>
              <w:t>1.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83079" w14:textId="77777777" w:rsidR="006976B6" w:rsidRPr="00DE605F" w:rsidRDefault="006976B6" w:rsidP="006976B6">
            <w:pPr>
              <w:pStyle w:val="BodyText2"/>
              <w:jc w:val="right"/>
              <w:rPr>
                <w:rFonts w:cs="Arial"/>
              </w:rPr>
            </w:pPr>
            <w:r w:rsidRPr="00DE605F">
              <w:rPr>
                <w:rFonts w:cs="Arial"/>
              </w:rPr>
              <w:t>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785E15" w14:textId="77777777" w:rsidR="006976B6" w:rsidRPr="00DE605F" w:rsidRDefault="006976B6" w:rsidP="006976B6">
            <w:pPr>
              <w:pStyle w:val="BodyText2"/>
              <w:jc w:val="right"/>
              <w:rPr>
                <w:rFonts w:cs="Arial"/>
              </w:rPr>
            </w:pPr>
            <w:r w:rsidRPr="00DE605F">
              <w:rPr>
                <w:rFonts w:cs="Arial"/>
              </w:rPr>
              <w:t>2.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E3A72" w14:textId="77777777" w:rsidR="006976B6" w:rsidRPr="00DE605F" w:rsidRDefault="006976B6" w:rsidP="006976B6">
            <w:pPr>
              <w:pStyle w:val="BodyText2"/>
              <w:jc w:val="right"/>
              <w:rPr>
                <w:rFonts w:cs="Arial"/>
              </w:rPr>
            </w:pPr>
            <w:r w:rsidRPr="00DE605F">
              <w:rPr>
                <w:rFonts w:cs="Arial"/>
              </w:rPr>
              <w:t>3.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D51A0E" w14:textId="77777777" w:rsidR="006976B6" w:rsidRPr="00DE605F" w:rsidRDefault="006976B6" w:rsidP="006976B6">
            <w:pPr>
              <w:pStyle w:val="BodyText2"/>
              <w:jc w:val="right"/>
              <w:rPr>
                <w:rFonts w:cs="Arial"/>
              </w:rPr>
            </w:pPr>
            <w:r w:rsidRPr="00DE605F">
              <w:rPr>
                <w:rFonts w:cs="Arial"/>
              </w:rPr>
              <w:t>2.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5561A2" w14:textId="77777777" w:rsidR="006976B6" w:rsidRPr="00DE605F" w:rsidRDefault="006976B6" w:rsidP="006976B6">
            <w:pPr>
              <w:pStyle w:val="BodyText2"/>
              <w:jc w:val="right"/>
              <w:rPr>
                <w:rFonts w:cs="Arial"/>
              </w:rPr>
            </w:pPr>
            <w:r w:rsidRPr="00DE605F">
              <w:rPr>
                <w:rFonts w:cs="Arial"/>
              </w:rPr>
              <w:t>3.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8F2F76" w14:textId="77777777" w:rsidR="006976B6" w:rsidRPr="00DE605F" w:rsidRDefault="006976B6" w:rsidP="006976B6">
            <w:pPr>
              <w:pStyle w:val="BodyText2"/>
              <w:jc w:val="right"/>
              <w:rPr>
                <w:rFonts w:cs="Arial"/>
              </w:rPr>
            </w:pPr>
            <w:r w:rsidRPr="00DE605F">
              <w:rPr>
                <w:rFonts w:cs="Arial"/>
              </w:rPr>
              <w:t>3.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1C90C5" w14:textId="77777777" w:rsidR="006976B6" w:rsidRPr="00DE605F" w:rsidRDefault="006976B6" w:rsidP="006976B6">
            <w:pPr>
              <w:pStyle w:val="BodyText2"/>
              <w:jc w:val="right"/>
              <w:rPr>
                <w:rFonts w:cs="Arial"/>
              </w:rPr>
            </w:pPr>
            <w:r w:rsidRPr="00DE605F">
              <w:rPr>
                <w:rFonts w:cs="Arial"/>
              </w:rPr>
              <w:t>3.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EAAA4F" w14:textId="77777777" w:rsidR="006976B6" w:rsidRPr="00DE605F" w:rsidRDefault="006976B6" w:rsidP="006976B6">
            <w:pPr>
              <w:pStyle w:val="BodyText2"/>
              <w:jc w:val="right"/>
              <w:rPr>
                <w:rFonts w:cs="Arial"/>
              </w:rPr>
            </w:pPr>
            <w:r w:rsidRPr="00DE605F">
              <w:rPr>
                <w:rFonts w:cs="Arial"/>
              </w:rPr>
              <w:t>3.1</w:t>
            </w:r>
          </w:p>
        </w:tc>
      </w:tr>
      <w:tr w:rsidR="006976B6" w:rsidRPr="00164E8E" w14:paraId="6FCF9E3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F7BECF7" w14:textId="77777777" w:rsidR="006976B6" w:rsidRPr="00164E8E" w:rsidRDefault="006976B6" w:rsidP="006976B6">
            <w:pPr>
              <w:pStyle w:val="BodyText2"/>
              <w:rPr>
                <w:b/>
              </w:rPr>
            </w:pPr>
            <w:r w:rsidRPr="00164E8E">
              <w:rPr>
                <w:b/>
              </w:rPr>
              <w:t>Non-alcoholic beverage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3E9AD7" w14:textId="77777777" w:rsidR="006976B6" w:rsidRPr="00164E8E" w:rsidRDefault="006976B6" w:rsidP="006976B6">
            <w:pPr>
              <w:pStyle w:val="BodyText2"/>
              <w:jc w:val="right"/>
              <w:rPr>
                <w:b/>
              </w:rPr>
            </w:pPr>
            <w:r w:rsidRPr="00164E8E">
              <w:rPr>
                <w:b/>
              </w:rPr>
              <w:t>85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C72583" w14:textId="77777777" w:rsidR="006976B6" w:rsidRPr="00164E8E" w:rsidRDefault="006976B6" w:rsidP="006976B6">
            <w:pPr>
              <w:pStyle w:val="BodyText2"/>
              <w:jc w:val="right"/>
              <w:rPr>
                <w:b/>
              </w:rPr>
            </w:pPr>
            <w:r w:rsidRPr="00164E8E">
              <w:rPr>
                <w:b/>
              </w:rPr>
              <w:t>991.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F6F2A5" w14:textId="77777777" w:rsidR="006976B6" w:rsidRPr="00164E8E" w:rsidRDefault="006976B6" w:rsidP="006976B6">
            <w:pPr>
              <w:pStyle w:val="BodyText2"/>
              <w:jc w:val="right"/>
              <w:rPr>
                <w:b/>
              </w:rPr>
            </w:pPr>
            <w:r w:rsidRPr="00164E8E">
              <w:rPr>
                <w:b/>
              </w:rPr>
              <w:t>121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C79EE6" w14:textId="77777777" w:rsidR="006976B6" w:rsidRPr="00164E8E" w:rsidRDefault="006976B6" w:rsidP="006976B6">
            <w:pPr>
              <w:pStyle w:val="BodyText2"/>
              <w:jc w:val="right"/>
              <w:rPr>
                <w:b/>
              </w:rPr>
            </w:pPr>
            <w:r w:rsidRPr="00164E8E">
              <w:rPr>
                <w:b/>
              </w:rPr>
              <w:t>1525.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27BA2A" w14:textId="77777777" w:rsidR="006976B6" w:rsidRPr="00164E8E" w:rsidRDefault="006976B6" w:rsidP="006976B6">
            <w:pPr>
              <w:pStyle w:val="BodyText2"/>
              <w:jc w:val="right"/>
              <w:rPr>
                <w:b/>
              </w:rPr>
            </w:pPr>
            <w:r w:rsidRPr="00164E8E">
              <w:rPr>
                <w:b/>
              </w:rPr>
              <w:t>2004.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1DCA94" w14:textId="77777777" w:rsidR="006976B6" w:rsidRPr="00164E8E" w:rsidRDefault="006976B6" w:rsidP="006976B6">
            <w:pPr>
              <w:pStyle w:val="BodyText2"/>
              <w:jc w:val="right"/>
              <w:rPr>
                <w:b/>
              </w:rPr>
            </w:pPr>
            <w:r w:rsidRPr="00164E8E">
              <w:rPr>
                <w:b/>
              </w:rPr>
              <w:t>2223.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F16A34" w14:textId="77777777" w:rsidR="006976B6" w:rsidRPr="00164E8E" w:rsidRDefault="006976B6" w:rsidP="006976B6">
            <w:pPr>
              <w:pStyle w:val="BodyText2"/>
              <w:jc w:val="right"/>
              <w:rPr>
                <w:b/>
              </w:rPr>
            </w:pPr>
            <w:r w:rsidRPr="00164E8E">
              <w:rPr>
                <w:b/>
              </w:rPr>
              <w:t>2161.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7842FF2" w14:textId="77777777" w:rsidR="006976B6" w:rsidRPr="00164E8E" w:rsidRDefault="006976B6" w:rsidP="006976B6">
            <w:pPr>
              <w:pStyle w:val="BodyText2"/>
              <w:jc w:val="right"/>
              <w:rPr>
                <w:b/>
              </w:rPr>
            </w:pPr>
            <w:r w:rsidRPr="00164E8E">
              <w:rPr>
                <w:b/>
              </w:rPr>
              <w:t>2014.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53035B2" w14:textId="77777777" w:rsidR="006976B6" w:rsidRPr="00164E8E" w:rsidRDefault="006976B6" w:rsidP="006976B6">
            <w:pPr>
              <w:pStyle w:val="BodyText2"/>
              <w:jc w:val="right"/>
              <w:rPr>
                <w:b/>
              </w:rPr>
            </w:pPr>
            <w:r w:rsidRPr="00164E8E">
              <w:rPr>
                <w:b/>
              </w:rPr>
              <w:t>1643.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88E541" w14:textId="77777777" w:rsidR="006976B6" w:rsidRPr="00164E8E" w:rsidRDefault="006976B6" w:rsidP="006976B6">
            <w:pPr>
              <w:pStyle w:val="BodyText2"/>
              <w:jc w:val="right"/>
              <w:rPr>
                <w:b/>
              </w:rPr>
            </w:pPr>
            <w:r w:rsidRPr="00164E8E">
              <w:rPr>
                <w:b/>
              </w:rPr>
              <w:t>2052.3</w:t>
            </w:r>
          </w:p>
        </w:tc>
      </w:tr>
      <w:tr w:rsidR="006976B6" w:rsidRPr="00164E8E" w14:paraId="0480B29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F4A4C1" w14:textId="77777777" w:rsidR="006976B6" w:rsidRPr="00DE605F" w:rsidRDefault="006976B6">
            <w:pPr>
              <w:pStyle w:val="BodyText2"/>
              <w:rPr>
                <w:rFonts w:cs="Arial"/>
              </w:rPr>
            </w:pPr>
            <w:r w:rsidRPr="00DE605F">
              <w:rPr>
                <w:rFonts w:cs="Arial"/>
              </w:rPr>
              <w:t>Tea</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6149C4" w14:textId="77777777" w:rsidR="006976B6" w:rsidRPr="00DE605F" w:rsidRDefault="006976B6" w:rsidP="006976B6">
            <w:pPr>
              <w:pStyle w:val="BodyText2"/>
              <w:jc w:val="right"/>
              <w:rPr>
                <w:rFonts w:cs="Arial"/>
              </w:rPr>
            </w:pPr>
            <w:r w:rsidRPr="00DE605F">
              <w:rPr>
                <w:rFonts w:cs="Arial"/>
              </w:rPr>
              <w:t>1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57D33F" w14:textId="77777777" w:rsidR="006976B6" w:rsidRPr="00DE605F" w:rsidRDefault="006976B6" w:rsidP="006976B6">
            <w:pPr>
              <w:pStyle w:val="BodyText2"/>
              <w:jc w:val="right"/>
              <w:rPr>
                <w:rFonts w:cs="Arial"/>
              </w:rPr>
            </w:pPr>
            <w:r w:rsidRPr="00DE605F">
              <w:rPr>
                <w:rFonts w:cs="Arial"/>
              </w:rPr>
              <w:t>12.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FF911" w14:textId="77777777" w:rsidR="006976B6" w:rsidRPr="00DE605F" w:rsidRDefault="006976B6" w:rsidP="006976B6">
            <w:pPr>
              <w:pStyle w:val="BodyText2"/>
              <w:jc w:val="right"/>
              <w:rPr>
                <w:rFonts w:cs="Arial"/>
              </w:rPr>
            </w:pPr>
            <w:r w:rsidRPr="00DE605F">
              <w:rPr>
                <w:rFonts w:cs="Arial"/>
              </w:rPr>
              <w:t>19.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12F192" w14:textId="77777777" w:rsidR="006976B6" w:rsidRPr="00DE605F" w:rsidRDefault="006976B6" w:rsidP="006976B6">
            <w:pPr>
              <w:pStyle w:val="BodyText2"/>
              <w:jc w:val="right"/>
              <w:rPr>
                <w:rFonts w:cs="Arial"/>
              </w:rPr>
            </w:pPr>
            <w:r w:rsidRPr="00DE605F">
              <w:rPr>
                <w:rFonts w:cs="Arial"/>
              </w:rPr>
              <w:t>21.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CA3332" w14:textId="77777777" w:rsidR="006976B6" w:rsidRPr="00DE605F" w:rsidRDefault="006976B6" w:rsidP="006976B6">
            <w:pPr>
              <w:pStyle w:val="BodyText2"/>
              <w:jc w:val="right"/>
              <w:rPr>
                <w:rFonts w:cs="Arial"/>
              </w:rPr>
            </w:pPr>
            <w:r w:rsidRPr="00DE605F">
              <w:rPr>
                <w:rFonts w:cs="Arial"/>
              </w:rPr>
              <w:t>24.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AF81B" w14:textId="77777777" w:rsidR="006976B6" w:rsidRPr="00DE605F" w:rsidRDefault="006976B6" w:rsidP="006976B6">
            <w:pPr>
              <w:pStyle w:val="BodyText2"/>
              <w:jc w:val="right"/>
              <w:rPr>
                <w:rFonts w:cs="Arial"/>
              </w:rPr>
            </w:pPr>
            <w:r w:rsidRPr="00DE605F">
              <w:rPr>
                <w:rFonts w:cs="Arial"/>
              </w:rPr>
              <w:t>102.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ACEFB7" w14:textId="77777777" w:rsidR="006976B6" w:rsidRPr="00DE605F" w:rsidRDefault="006976B6" w:rsidP="006976B6">
            <w:pPr>
              <w:pStyle w:val="BodyText2"/>
              <w:jc w:val="right"/>
              <w:rPr>
                <w:rFonts w:cs="Arial"/>
              </w:rPr>
            </w:pPr>
            <w:r w:rsidRPr="00DE605F">
              <w:rPr>
                <w:rFonts w:cs="Arial"/>
              </w:rPr>
              <w:t>238.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74F309" w14:textId="77777777" w:rsidR="006976B6" w:rsidRPr="00DE605F" w:rsidRDefault="006976B6" w:rsidP="006976B6">
            <w:pPr>
              <w:pStyle w:val="BodyText2"/>
              <w:jc w:val="right"/>
              <w:rPr>
                <w:rFonts w:cs="Arial"/>
              </w:rPr>
            </w:pPr>
            <w:r w:rsidRPr="00DE605F">
              <w:rPr>
                <w:rFonts w:cs="Arial"/>
              </w:rPr>
              <w:t>47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9C528C" w14:textId="77777777" w:rsidR="006976B6" w:rsidRPr="00DE605F" w:rsidRDefault="006976B6" w:rsidP="006976B6">
            <w:pPr>
              <w:pStyle w:val="BodyText2"/>
              <w:jc w:val="right"/>
              <w:rPr>
                <w:rFonts w:cs="Arial"/>
              </w:rPr>
            </w:pPr>
            <w:r w:rsidRPr="00DE605F">
              <w:rPr>
                <w:rFonts w:cs="Arial"/>
              </w:rPr>
              <w:t>630.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79A20" w14:textId="77777777" w:rsidR="006976B6" w:rsidRPr="00DE605F" w:rsidRDefault="006976B6" w:rsidP="006976B6">
            <w:pPr>
              <w:pStyle w:val="BodyText2"/>
              <w:jc w:val="right"/>
              <w:rPr>
                <w:rFonts w:cs="Arial"/>
              </w:rPr>
            </w:pPr>
            <w:r w:rsidRPr="00DE605F">
              <w:rPr>
                <w:rFonts w:cs="Arial"/>
              </w:rPr>
              <w:t>344.8</w:t>
            </w:r>
          </w:p>
        </w:tc>
      </w:tr>
      <w:tr w:rsidR="006976B6" w:rsidRPr="00164E8E" w14:paraId="21CFC4B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501316" w14:textId="77777777" w:rsidR="006976B6" w:rsidRPr="00DE605F" w:rsidRDefault="006976B6">
            <w:pPr>
              <w:pStyle w:val="BodyText2"/>
              <w:rPr>
                <w:rFonts w:cs="Arial"/>
              </w:rPr>
            </w:pPr>
            <w:r w:rsidRPr="00DE605F">
              <w:rPr>
                <w:rFonts w:cs="Arial"/>
              </w:rPr>
              <w:t>Coffee and coffee substitut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F910BB"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039253" w14:textId="77777777" w:rsidR="006976B6" w:rsidRPr="00DE605F" w:rsidRDefault="006976B6" w:rsidP="006976B6">
            <w:pPr>
              <w:pStyle w:val="BodyText2"/>
              <w:jc w:val="right"/>
              <w:rPr>
                <w:rFonts w:cs="Arial"/>
              </w:rPr>
            </w:pPr>
            <w:r w:rsidRPr="00DE605F">
              <w:rPr>
                <w:rFonts w:cs="Arial"/>
              </w:rPr>
              <w:t>5.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11636D" w14:textId="77777777" w:rsidR="006976B6" w:rsidRPr="00DE605F" w:rsidRDefault="006976B6" w:rsidP="006976B6">
            <w:pPr>
              <w:pStyle w:val="BodyText2"/>
              <w:jc w:val="right"/>
              <w:rPr>
                <w:rFonts w:cs="Arial"/>
              </w:rPr>
            </w:pPr>
            <w:r w:rsidRPr="00DE605F">
              <w:rPr>
                <w:rFonts w:cs="Arial"/>
              </w:rPr>
              <w:t>3.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202E62" w14:textId="77777777" w:rsidR="006976B6" w:rsidRPr="00DE605F" w:rsidRDefault="006976B6" w:rsidP="006976B6">
            <w:pPr>
              <w:pStyle w:val="BodyText2"/>
              <w:jc w:val="right"/>
              <w:rPr>
                <w:rFonts w:cs="Arial"/>
              </w:rPr>
            </w:pPr>
            <w:r w:rsidRPr="00DE605F">
              <w:rPr>
                <w:rFonts w:cs="Arial"/>
              </w:rPr>
              <w:t>16.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A01AA7" w14:textId="77777777" w:rsidR="006976B6" w:rsidRPr="00DE605F" w:rsidRDefault="006976B6" w:rsidP="006976B6">
            <w:pPr>
              <w:pStyle w:val="BodyText2"/>
              <w:jc w:val="right"/>
              <w:rPr>
                <w:rFonts w:cs="Arial"/>
              </w:rPr>
            </w:pPr>
            <w:r w:rsidRPr="00DE605F">
              <w:rPr>
                <w:rFonts w:cs="Arial"/>
              </w:rPr>
              <w:t>13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B4339" w14:textId="77777777" w:rsidR="006976B6" w:rsidRPr="00DE605F" w:rsidRDefault="006976B6" w:rsidP="006976B6">
            <w:pPr>
              <w:pStyle w:val="BodyText2"/>
              <w:jc w:val="right"/>
              <w:rPr>
                <w:rFonts w:cs="Arial"/>
              </w:rPr>
            </w:pPr>
            <w:r w:rsidRPr="00DE605F">
              <w:rPr>
                <w:rFonts w:cs="Arial"/>
              </w:rPr>
              <w:t>229.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EC849" w14:textId="77777777" w:rsidR="006976B6" w:rsidRPr="00DE605F" w:rsidRDefault="006976B6" w:rsidP="006976B6">
            <w:pPr>
              <w:pStyle w:val="BodyText2"/>
              <w:jc w:val="right"/>
              <w:rPr>
                <w:rFonts w:cs="Arial"/>
              </w:rPr>
            </w:pPr>
            <w:r w:rsidRPr="00DE605F">
              <w:rPr>
                <w:rFonts w:cs="Arial"/>
              </w:rPr>
              <w:t>546.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16658C" w14:textId="77777777" w:rsidR="006976B6" w:rsidRPr="00DE605F" w:rsidRDefault="006976B6" w:rsidP="006976B6">
            <w:pPr>
              <w:pStyle w:val="BodyText2"/>
              <w:jc w:val="right"/>
              <w:rPr>
                <w:rFonts w:cs="Arial"/>
              </w:rPr>
            </w:pPr>
            <w:r w:rsidRPr="00DE605F">
              <w:rPr>
                <w:rFonts w:cs="Arial"/>
              </w:rPr>
              <w:t>561.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27B36" w14:textId="77777777" w:rsidR="006976B6" w:rsidRPr="00DE605F" w:rsidRDefault="006976B6" w:rsidP="006976B6">
            <w:pPr>
              <w:pStyle w:val="BodyText2"/>
              <w:jc w:val="right"/>
              <w:rPr>
                <w:rFonts w:cs="Arial"/>
              </w:rPr>
            </w:pPr>
            <w:r w:rsidRPr="00DE605F">
              <w:rPr>
                <w:rFonts w:cs="Arial"/>
              </w:rPr>
              <w:t>311.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7D87CF" w14:textId="77777777" w:rsidR="006976B6" w:rsidRPr="00DE605F" w:rsidRDefault="006976B6" w:rsidP="006976B6">
            <w:pPr>
              <w:pStyle w:val="BodyText2"/>
              <w:jc w:val="right"/>
              <w:rPr>
                <w:rFonts w:cs="Arial"/>
              </w:rPr>
            </w:pPr>
            <w:r w:rsidRPr="00DE605F">
              <w:rPr>
                <w:rFonts w:cs="Arial"/>
              </w:rPr>
              <w:t>474.6</w:t>
            </w:r>
          </w:p>
        </w:tc>
      </w:tr>
      <w:tr w:rsidR="006976B6" w:rsidRPr="00164E8E" w14:paraId="296BAAD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BAD3B6" w14:textId="77777777" w:rsidR="006976B6" w:rsidRPr="00DE605F" w:rsidRDefault="006976B6">
            <w:pPr>
              <w:pStyle w:val="BodyText2"/>
              <w:rPr>
                <w:rFonts w:cs="Arial"/>
              </w:rPr>
            </w:pPr>
            <w:r w:rsidRPr="00DE605F">
              <w:rPr>
                <w:rFonts w:cs="Arial"/>
              </w:rPr>
              <w:t>Fruit and vegetable</w:t>
            </w:r>
            <w:r w:rsidR="00DE605F">
              <w:rPr>
                <w:rFonts w:ascii="Times New Roman" w:hAnsi="Times New Roman"/>
              </w:rPr>
              <w:t xml:space="preserve"> </w:t>
            </w:r>
            <w:r w:rsidRPr="00DE605F">
              <w:rPr>
                <w:rFonts w:cs="Arial"/>
              </w:rPr>
              <w:t>juices and drink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58B32D" w14:textId="77777777" w:rsidR="006976B6" w:rsidRPr="00DE605F" w:rsidRDefault="006976B6" w:rsidP="006976B6">
            <w:pPr>
              <w:pStyle w:val="BodyText2"/>
              <w:jc w:val="right"/>
              <w:rPr>
                <w:rFonts w:cs="Arial"/>
              </w:rPr>
            </w:pPr>
            <w:r w:rsidRPr="00DE605F">
              <w:rPr>
                <w:rFonts w:cs="Arial"/>
              </w:rPr>
              <w:t>319.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DE98D1" w14:textId="77777777" w:rsidR="006976B6" w:rsidRPr="00DE605F" w:rsidRDefault="006976B6" w:rsidP="006976B6">
            <w:pPr>
              <w:pStyle w:val="BodyText2"/>
              <w:jc w:val="right"/>
              <w:rPr>
                <w:rFonts w:cs="Arial"/>
              </w:rPr>
            </w:pPr>
            <w:r w:rsidRPr="00DE605F">
              <w:rPr>
                <w:rFonts w:cs="Arial"/>
              </w:rPr>
              <w:t>296.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9711A" w14:textId="77777777" w:rsidR="006976B6" w:rsidRPr="00DE605F" w:rsidRDefault="006976B6" w:rsidP="006976B6">
            <w:pPr>
              <w:pStyle w:val="BodyText2"/>
              <w:jc w:val="right"/>
              <w:rPr>
                <w:rFonts w:cs="Arial"/>
              </w:rPr>
            </w:pPr>
            <w:r w:rsidRPr="00DE605F">
              <w:rPr>
                <w:rFonts w:cs="Arial"/>
              </w:rPr>
              <w:t>274.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94D0DB" w14:textId="77777777" w:rsidR="006976B6" w:rsidRPr="00DE605F" w:rsidRDefault="006976B6" w:rsidP="006976B6">
            <w:pPr>
              <w:pStyle w:val="BodyText2"/>
              <w:jc w:val="right"/>
              <w:rPr>
                <w:rFonts w:cs="Arial"/>
              </w:rPr>
            </w:pPr>
            <w:r w:rsidRPr="00DE605F">
              <w:rPr>
                <w:rFonts w:cs="Arial"/>
              </w:rPr>
              <w:t>338.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1D364E" w14:textId="77777777" w:rsidR="006976B6" w:rsidRPr="00DE605F" w:rsidRDefault="006976B6" w:rsidP="006976B6">
            <w:pPr>
              <w:pStyle w:val="BodyText2"/>
              <w:jc w:val="right"/>
              <w:rPr>
                <w:rFonts w:cs="Arial"/>
              </w:rPr>
            </w:pPr>
            <w:r w:rsidRPr="00DE605F">
              <w:rPr>
                <w:rFonts w:cs="Arial"/>
              </w:rPr>
              <w:t>317.6</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B91285" w14:textId="77777777" w:rsidR="006976B6" w:rsidRPr="00DE605F" w:rsidRDefault="006976B6" w:rsidP="006976B6">
            <w:pPr>
              <w:pStyle w:val="BodyText2"/>
              <w:jc w:val="right"/>
              <w:rPr>
                <w:rFonts w:cs="Arial"/>
              </w:rPr>
            </w:pPr>
            <w:r w:rsidRPr="00DE605F">
              <w:rPr>
                <w:rFonts w:cs="Arial"/>
              </w:rPr>
              <w:t>257.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85D65" w14:textId="77777777" w:rsidR="006976B6" w:rsidRPr="00DE605F" w:rsidRDefault="006976B6" w:rsidP="006976B6">
            <w:pPr>
              <w:pStyle w:val="BodyText2"/>
              <w:jc w:val="right"/>
              <w:rPr>
                <w:rFonts w:cs="Arial"/>
              </w:rPr>
            </w:pPr>
            <w:r w:rsidRPr="00DE605F">
              <w:rPr>
                <w:rFonts w:cs="Arial"/>
              </w:rPr>
              <w:t>146.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F3C6CE" w14:textId="77777777" w:rsidR="006976B6" w:rsidRPr="00DE605F" w:rsidRDefault="006976B6" w:rsidP="006976B6">
            <w:pPr>
              <w:pStyle w:val="BodyText2"/>
              <w:jc w:val="right"/>
              <w:rPr>
                <w:rFonts w:cs="Arial"/>
              </w:rPr>
            </w:pPr>
            <w:r w:rsidRPr="00DE605F">
              <w:rPr>
                <w:rFonts w:cs="Arial"/>
              </w:rPr>
              <w:t>10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1EA1E0" w14:textId="77777777" w:rsidR="006976B6" w:rsidRPr="00DE605F" w:rsidRDefault="006976B6" w:rsidP="006976B6">
            <w:pPr>
              <w:pStyle w:val="BodyText2"/>
              <w:jc w:val="right"/>
              <w:rPr>
                <w:rFonts w:cs="Arial"/>
              </w:rPr>
            </w:pPr>
            <w:r w:rsidRPr="00DE605F">
              <w:rPr>
                <w:rFonts w:cs="Arial"/>
              </w:rPr>
              <w:t>80.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3514CB" w14:textId="77777777" w:rsidR="006976B6" w:rsidRPr="00DE605F" w:rsidRDefault="006976B6" w:rsidP="006976B6">
            <w:pPr>
              <w:pStyle w:val="BodyText2"/>
              <w:jc w:val="right"/>
              <w:rPr>
                <w:rFonts w:cs="Arial"/>
              </w:rPr>
            </w:pPr>
            <w:r w:rsidRPr="00DE605F">
              <w:rPr>
                <w:rFonts w:cs="Arial"/>
              </w:rPr>
              <w:t>139.5</w:t>
            </w:r>
          </w:p>
        </w:tc>
      </w:tr>
      <w:tr w:rsidR="006976B6" w:rsidRPr="00164E8E" w14:paraId="6091625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28657BF" w14:textId="77777777" w:rsidR="006976B6" w:rsidRPr="00DE605F" w:rsidRDefault="006976B6">
            <w:pPr>
              <w:pStyle w:val="BodyText2"/>
              <w:rPr>
                <w:rFonts w:cs="Arial"/>
              </w:rPr>
            </w:pPr>
            <w:r w:rsidRPr="00DE605F">
              <w:rPr>
                <w:rFonts w:cs="Arial"/>
              </w:rPr>
              <w:t>Soft drinks, flavoured mineral waters and electrolyte drink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E0F91B" w14:textId="77777777" w:rsidR="006976B6" w:rsidRPr="00DE605F" w:rsidRDefault="006976B6" w:rsidP="006976B6">
            <w:pPr>
              <w:pStyle w:val="BodyText2"/>
              <w:jc w:val="right"/>
              <w:rPr>
                <w:rFonts w:cs="Arial"/>
              </w:rPr>
            </w:pPr>
            <w:r w:rsidRPr="00DE605F">
              <w:rPr>
                <w:rFonts w:cs="Arial"/>
              </w:rPr>
              <w:t>69.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C1358F" w14:textId="77777777" w:rsidR="006976B6" w:rsidRPr="00DE605F" w:rsidRDefault="006976B6" w:rsidP="006976B6">
            <w:pPr>
              <w:pStyle w:val="BodyText2"/>
              <w:jc w:val="right"/>
              <w:rPr>
                <w:rFonts w:cs="Arial"/>
              </w:rPr>
            </w:pPr>
            <w:r w:rsidRPr="00DE605F">
              <w:rPr>
                <w:rFonts w:cs="Arial"/>
              </w:rPr>
              <w:t>128.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3083FE" w14:textId="77777777" w:rsidR="006976B6" w:rsidRPr="00DE605F" w:rsidRDefault="006976B6" w:rsidP="006976B6">
            <w:pPr>
              <w:pStyle w:val="BodyText2"/>
              <w:jc w:val="right"/>
              <w:rPr>
                <w:rFonts w:cs="Arial"/>
              </w:rPr>
            </w:pPr>
            <w:r w:rsidRPr="00DE605F">
              <w:rPr>
                <w:rFonts w:cs="Arial"/>
              </w:rPr>
              <w:t>188.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448755" w14:textId="77777777" w:rsidR="006976B6" w:rsidRPr="00DE605F" w:rsidRDefault="006976B6" w:rsidP="006976B6">
            <w:pPr>
              <w:pStyle w:val="BodyText2"/>
              <w:jc w:val="right"/>
              <w:rPr>
                <w:rFonts w:cs="Arial"/>
              </w:rPr>
            </w:pPr>
            <w:r w:rsidRPr="00DE605F">
              <w:rPr>
                <w:rFonts w:cs="Arial"/>
              </w:rPr>
              <w:t>314.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089C7A" w14:textId="77777777" w:rsidR="006976B6" w:rsidRPr="00DE605F" w:rsidRDefault="006976B6" w:rsidP="006976B6">
            <w:pPr>
              <w:pStyle w:val="BodyText2"/>
              <w:jc w:val="right"/>
              <w:rPr>
                <w:rFonts w:cs="Arial"/>
              </w:rPr>
            </w:pPr>
            <w:r w:rsidRPr="00DE605F">
              <w:rPr>
                <w:rFonts w:cs="Arial"/>
              </w:rPr>
              <w:t>525.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67AA91" w14:textId="77777777" w:rsidR="006976B6" w:rsidRPr="00DE605F" w:rsidRDefault="006976B6" w:rsidP="006976B6">
            <w:pPr>
              <w:pStyle w:val="BodyText2"/>
              <w:jc w:val="right"/>
              <w:rPr>
                <w:rFonts w:cs="Arial"/>
              </w:rPr>
            </w:pPr>
            <w:r w:rsidRPr="00DE605F">
              <w:rPr>
                <w:rFonts w:cs="Arial"/>
              </w:rPr>
              <w:t>528.2</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769FE" w14:textId="77777777" w:rsidR="006976B6" w:rsidRPr="00DE605F" w:rsidRDefault="006976B6" w:rsidP="006976B6">
            <w:pPr>
              <w:pStyle w:val="BodyText2"/>
              <w:jc w:val="right"/>
              <w:rPr>
                <w:rFonts w:cs="Arial"/>
              </w:rPr>
            </w:pPr>
            <w:r w:rsidRPr="00DE605F">
              <w:rPr>
                <w:rFonts w:cs="Arial"/>
              </w:rPr>
              <w:t>280.8</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7A3613" w14:textId="77777777" w:rsidR="006976B6" w:rsidRPr="00DE605F" w:rsidRDefault="006976B6" w:rsidP="006976B6">
            <w:pPr>
              <w:pStyle w:val="BodyText2"/>
              <w:jc w:val="right"/>
              <w:rPr>
                <w:rFonts w:cs="Arial"/>
              </w:rPr>
            </w:pPr>
            <w:r w:rsidRPr="00DE605F">
              <w:rPr>
                <w:rFonts w:cs="Arial"/>
              </w:rPr>
              <w:t>124.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795A08" w14:textId="77777777" w:rsidR="006976B6" w:rsidRPr="00DE605F" w:rsidRDefault="006976B6" w:rsidP="006976B6">
            <w:pPr>
              <w:pStyle w:val="BodyText2"/>
              <w:jc w:val="right"/>
              <w:rPr>
                <w:rFonts w:cs="Arial"/>
              </w:rPr>
            </w:pPr>
            <w:r w:rsidRPr="00DE605F">
              <w:rPr>
                <w:rFonts w:cs="Arial"/>
              </w:rPr>
              <w:t>61.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7FCABC" w14:textId="77777777" w:rsidR="006976B6" w:rsidRPr="00DE605F" w:rsidRDefault="006976B6" w:rsidP="006976B6">
            <w:pPr>
              <w:pStyle w:val="BodyText2"/>
              <w:jc w:val="right"/>
              <w:rPr>
                <w:rFonts w:cs="Arial"/>
              </w:rPr>
            </w:pPr>
            <w:r w:rsidRPr="00DE605F">
              <w:rPr>
                <w:rFonts w:cs="Arial"/>
              </w:rPr>
              <w:t>236.3</w:t>
            </w:r>
          </w:p>
        </w:tc>
      </w:tr>
      <w:tr w:rsidR="006976B6" w:rsidRPr="00164E8E" w14:paraId="79483F7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4778258" w14:textId="77777777" w:rsidR="006976B6" w:rsidRPr="00DE605F" w:rsidRDefault="006976B6">
            <w:pPr>
              <w:pStyle w:val="BodyText2"/>
              <w:rPr>
                <w:rFonts w:cs="Arial"/>
              </w:rPr>
            </w:pPr>
            <w:r w:rsidRPr="00DE605F">
              <w:rPr>
                <w:rFonts w:cs="Arial"/>
              </w:rPr>
              <w:t>Mineral waters and water</w:t>
            </w:r>
            <w:r w:rsidRPr="00DE605F">
              <w:rPr>
                <w:rStyle w:val="Superscript"/>
                <w:rFonts w:cs="Arial"/>
              </w:rPr>
              <w:t>a</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D04DC6" w14:textId="77777777" w:rsidR="006976B6" w:rsidRPr="00DE605F" w:rsidRDefault="006976B6" w:rsidP="006976B6">
            <w:pPr>
              <w:pStyle w:val="BodyText2"/>
              <w:jc w:val="right"/>
              <w:rPr>
                <w:rFonts w:cs="Arial"/>
              </w:rPr>
            </w:pPr>
            <w:r w:rsidRPr="00DE605F">
              <w:rPr>
                <w:rFonts w:cs="Arial"/>
              </w:rPr>
              <w:t>455.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47CAC" w14:textId="77777777" w:rsidR="006976B6" w:rsidRPr="00DE605F" w:rsidRDefault="006976B6" w:rsidP="006976B6">
            <w:pPr>
              <w:pStyle w:val="BodyText2"/>
              <w:jc w:val="right"/>
              <w:rPr>
                <w:rFonts w:cs="Arial"/>
              </w:rPr>
            </w:pPr>
            <w:r w:rsidRPr="00DE605F">
              <w:rPr>
                <w:rFonts w:cs="Arial"/>
              </w:rPr>
              <w:t>547.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FA0DC" w14:textId="77777777" w:rsidR="006976B6" w:rsidRPr="00DE605F" w:rsidRDefault="006976B6" w:rsidP="006976B6">
            <w:pPr>
              <w:pStyle w:val="BodyText2"/>
              <w:jc w:val="right"/>
              <w:rPr>
                <w:rFonts w:cs="Arial"/>
              </w:rPr>
            </w:pPr>
            <w:r w:rsidRPr="00DE605F">
              <w:rPr>
                <w:rFonts w:cs="Arial"/>
              </w:rPr>
              <w:t>726.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7AF19C" w14:textId="77777777" w:rsidR="006976B6" w:rsidRPr="00DE605F" w:rsidRDefault="006976B6" w:rsidP="006976B6">
            <w:pPr>
              <w:pStyle w:val="BodyText2"/>
              <w:jc w:val="right"/>
              <w:rPr>
                <w:rFonts w:cs="Arial"/>
              </w:rPr>
            </w:pPr>
            <w:r w:rsidRPr="00DE605F">
              <w:rPr>
                <w:rFonts w:cs="Arial"/>
              </w:rPr>
              <w:t>835.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93D7C5" w14:textId="77777777" w:rsidR="006976B6" w:rsidRPr="00DE605F" w:rsidRDefault="006976B6" w:rsidP="006976B6">
            <w:pPr>
              <w:pStyle w:val="BodyText2"/>
              <w:jc w:val="right"/>
              <w:rPr>
                <w:rFonts w:cs="Arial"/>
              </w:rPr>
            </w:pPr>
            <w:r w:rsidRPr="00DE605F">
              <w:rPr>
                <w:rFonts w:cs="Arial"/>
              </w:rPr>
              <w:t>1003.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C98233" w14:textId="77777777" w:rsidR="006976B6" w:rsidRPr="00DE605F" w:rsidRDefault="006976B6" w:rsidP="006976B6">
            <w:pPr>
              <w:pStyle w:val="BodyText2"/>
              <w:jc w:val="right"/>
              <w:rPr>
                <w:rFonts w:cs="Arial"/>
              </w:rPr>
            </w:pPr>
            <w:r w:rsidRPr="00DE605F">
              <w:rPr>
                <w:rFonts w:cs="Arial"/>
              </w:rPr>
              <w:t>1105.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94AC00" w14:textId="77777777" w:rsidR="006976B6" w:rsidRPr="00DE605F" w:rsidRDefault="006976B6" w:rsidP="006976B6">
            <w:pPr>
              <w:pStyle w:val="BodyText2"/>
              <w:jc w:val="right"/>
              <w:rPr>
                <w:rFonts w:cs="Arial"/>
              </w:rPr>
            </w:pPr>
            <w:r w:rsidRPr="00DE605F">
              <w:rPr>
                <w:rFonts w:cs="Arial"/>
              </w:rPr>
              <w:t>945.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977529" w14:textId="77777777" w:rsidR="006976B6" w:rsidRPr="00DE605F" w:rsidRDefault="006976B6" w:rsidP="006976B6">
            <w:pPr>
              <w:pStyle w:val="BodyText2"/>
              <w:jc w:val="right"/>
              <w:rPr>
                <w:rFonts w:cs="Arial"/>
              </w:rPr>
            </w:pPr>
            <w:r w:rsidRPr="00DE605F">
              <w:rPr>
                <w:rFonts w:cs="Arial"/>
              </w:rPr>
              <w:t>753.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7674CC" w14:textId="77777777" w:rsidR="006976B6" w:rsidRPr="00DE605F" w:rsidRDefault="006976B6" w:rsidP="006976B6">
            <w:pPr>
              <w:pStyle w:val="BodyText2"/>
              <w:jc w:val="right"/>
              <w:rPr>
                <w:rFonts w:cs="Arial"/>
              </w:rPr>
            </w:pPr>
            <w:r w:rsidRPr="00DE605F">
              <w:rPr>
                <w:rFonts w:cs="Arial"/>
              </w:rPr>
              <w:t>560.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6B73DA" w14:textId="77777777" w:rsidR="006976B6" w:rsidRPr="00DE605F" w:rsidRDefault="006976B6" w:rsidP="006976B6">
            <w:pPr>
              <w:pStyle w:val="BodyText2"/>
              <w:jc w:val="right"/>
              <w:rPr>
                <w:rFonts w:cs="Arial"/>
              </w:rPr>
            </w:pPr>
            <w:r w:rsidRPr="00DE605F">
              <w:rPr>
                <w:rFonts w:cs="Arial"/>
              </w:rPr>
              <w:t>854.9</w:t>
            </w:r>
          </w:p>
        </w:tc>
      </w:tr>
      <w:tr w:rsidR="006976B6" w:rsidRPr="00164E8E" w14:paraId="0FFE5E7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3B6DCAB" w14:textId="77777777" w:rsidR="006976B6" w:rsidRPr="00151B1A" w:rsidRDefault="006976B6" w:rsidP="006976B6">
            <w:pPr>
              <w:pStyle w:val="BodyText2"/>
            </w:pPr>
            <w:r w:rsidRPr="00DE605F">
              <w:rPr>
                <w:rStyle w:val="Strong"/>
                <w:rFonts w:cs="Arial"/>
              </w:rPr>
              <w:t>Alcoholic beverages (total)</w:t>
            </w:r>
            <w:r w:rsidRPr="00DE605F">
              <w:rPr>
                <w:rStyle w:val="Strong"/>
                <w:rFonts w:cs="Arial"/>
                <w:vertAlign w:val="superscript"/>
              </w:rPr>
              <w:t>b</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3C6775" w14:textId="77777777" w:rsidR="006976B6" w:rsidRPr="00151B1A" w:rsidRDefault="006976B6" w:rsidP="006976B6">
            <w:pPr>
              <w:pStyle w:val="BodyText2"/>
            </w:pPr>
            <w:r w:rsidRPr="00DE605F">
              <w:rPr>
                <w:rStyle w:val="Strong"/>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59DD74" w14:textId="77777777" w:rsidR="006976B6" w:rsidRPr="00151B1A" w:rsidRDefault="006976B6" w:rsidP="006976B6">
            <w:pPr>
              <w:pStyle w:val="BodyText2"/>
            </w:pPr>
            <w:r w:rsidRPr="00DE605F">
              <w:rPr>
                <w:rStyle w:val="Strong"/>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917EFD" w14:textId="77777777" w:rsidR="006976B6" w:rsidRPr="00151B1A" w:rsidRDefault="006976B6" w:rsidP="006976B6">
            <w:pPr>
              <w:pStyle w:val="BodyText2"/>
            </w:pPr>
            <w:r w:rsidRPr="00DE605F">
              <w:rPr>
                <w:rStyle w:val="Strong"/>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7C16D34" w14:textId="77777777" w:rsidR="006976B6" w:rsidRPr="00151B1A" w:rsidRDefault="006976B6" w:rsidP="006976B6">
            <w:pPr>
              <w:pStyle w:val="BodyText2"/>
            </w:pPr>
            <w:r w:rsidRPr="00DE605F">
              <w:rPr>
                <w:rStyle w:val="Strong"/>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872DB3" w14:textId="77777777" w:rsidR="006976B6" w:rsidRPr="00151B1A" w:rsidRDefault="006976B6" w:rsidP="006976B6">
            <w:pPr>
              <w:pStyle w:val="BodyText2"/>
            </w:pPr>
            <w:r w:rsidRPr="00DE605F">
              <w:rPr>
                <w:rStyle w:val="Strong"/>
                <w:rFonts w:cs="Arial"/>
              </w:rPr>
              <w:t>175.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F0DC47" w14:textId="77777777" w:rsidR="006976B6" w:rsidRPr="00151B1A" w:rsidRDefault="006976B6" w:rsidP="006976B6">
            <w:pPr>
              <w:pStyle w:val="BodyText2"/>
            </w:pPr>
            <w:r w:rsidRPr="00DE605F">
              <w:rPr>
                <w:rStyle w:val="Strong"/>
                <w:rFonts w:cs="Arial"/>
              </w:rPr>
              <w:t>33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3F8F19" w14:textId="77777777" w:rsidR="006976B6" w:rsidRPr="00151B1A" w:rsidRDefault="006976B6" w:rsidP="006976B6">
            <w:pPr>
              <w:pStyle w:val="BodyText2"/>
            </w:pPr>
            <w:r w:rsidRPr="00DE605F">
              <w:rPr>
                <w:rStyle w:val="Strong"/>
                <w:rFonts w:cs="Arial"/>
              </w:rPr>
              <w:t>453.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617CDC" w14:textId="77777777" w:rsidR="006976B6" w:rsidRPr="00151B1A" w:rsidRDefault="006976B6" w:rsidP="006976B6">
            <w:pPr>
              <w:pStyle w:val="BodyText2"/>
            </w:pPr>
            <w:r w:rsidRPr="00DE605F">
              <w:rPr>
                <w:rStyle w:val="Strong"/>
                <w:rFonts w:cs="Arial"/>
              </w:rPr>
              <w:t>436.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CFFE867" w14:textId="77777777" w:rsidR="006976B6" w:rsidRPr="00151B1A" w:rsidRDefault="006976B6" w:rsidP="006976B6">
            <w:pPr>
              <w:pStyle w:val="BodyText2"/>
            </w:pPr>
            <w:r w:rsidRPr="00DE605F">
              <w:rPr>
                <w:rStyle w:val="Strong"/>
                <w:rFonts w:cs="Arial"/>
              </w:rPr>
              <w:t>299.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838126" w14:textId="77777777" w:rsidR="006976B6" w:rsidRPr="00151B1A" w:rsidRDefault="006976B6" w:rsidP="006976B6">
            <w:pPr>
              <w:pStyle w:val="BodyText2"/>
            </w:pPr>
            <w:r w:rsidRPr="00DE605F">
              <w:rPr>
                <w:rStyle w:val="Strong"/>
                <w:rFonts w:cs="Arial"/>
              </w:rPr>
              <w:t>410.1</w:t>
            </w:r>
          </w:p>
        </w:tc>
      </w:tr>
      <w:tr w:rsidR="006976B6" w:rsidRPr="00164E8E" w14:paraId="180E564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C7A6534" w14:textId="77777777" w:rsidR="006976B6" w:rsidRPr="00DE605F" w:rsidRDefault="006976B6">
            <w:pPr>
              <w:pStyle w:val="BodyText2"/>
              <w:rPr>
                <w:rFonts w:cs="Arial"/>
              </w:rPr>
            </w:pPr>
            <w:r w:rsidRPr="00DE605F">
              <w:rPr>
                <w:rFonts w:cs="Arial"/>
              </w:rPr>
              <w:t>Beer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89464B"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5A9340"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CFB638"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8E767C"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643B5A" w14:textId="77777777" w:rsidR="006976B6" w:rsidRPr="00DE605F" w:rsidRDefault="006976B6" w:rsidP="006976B6">
            <w:pPr>
              <w:pStyle w:val="BodyText2"/>
              <w:jc w:val="right"/>
              <w:rPr>
                <w:rFonts w:cs="Arial"/>
              </w:rPr>
            </w:pPr>
            <w:r w:rsidRPr="00DE605F">
              <w:rPr>
                <w:rFonts w:cs="Arial"/>
              </w:rPr>
              <w:t>14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45D067" w14:textId="77777777" w:rsidR="006976B6" w:rsidRPr="00DE605F" w:rsidRDefault="006976B6" w:rsidP="006976B6">
            <w:pPr>
              <w:pStyle w:val="BodyText2"/>
              <w:jc w:val="right"/>
              <w:rPr>
                <w:rFonts w:cs="Arial"/>
              </w:rPr>
            </w:pPr>
            <w:r w:rsidRPr="00DE605F">
              <w:rPr>
                <w:rFonts w:cs="Arial"/>
              </w:rPr>
              <w:t>289.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58B7B1" w14:textId="77777777" w:rsidR="006976B6" w:rsidRPr="00DE605F" w:rsidRDefault="006976B6" w:rsidP="006976B6">
            <w:pPr>
              <w:pStyle w:val="BodyText2"/>
              <w:jc w:val="right"/>
              <w:rPr>
                <w:rFonts w:cs="Arial"/>
              </w:rPr>
            </w:pPr>
            <w:r w:rsidRPr="00DE605F">
              <w:rPr>
                <w:rFonts w:cs="Arial"/>
              </w:rPr>
              <w:t>395.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8BC496" w14:textId="77777777" w:rsidR="006976B6" w:rsidRPr="00DE605F" w:rsidRDefault="006976B6" w:rsidP="006976B6">
            <w:pPr>
              <w:pStyle w:val="BodyText2"/>
              <w:jc w:val="right"/>
              <w:rPr>
                <w:rFonts w:cs="Arial"/>
              </w:rPr>
            </w:pPr>
            <w:r w:rsidRPr="00DE605F">
              <w:rPr>
                <w:rFonts w:cs="Arial"/>
              </w:rPr>
              <w:t>350.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18CAE" w14:textId="77777777" w:rsidR="006976B6" w:rsidRPr="00DE605F" w:rsidRDefault="006976B6" w:rsidP="006976B6">
            <w:pPr>
              <w:pStyle w:val="BodyText2"/>
              <w:jc w:val="right"/>
              <w:rPr>
                <w:rFonts w:cs="Arial"/>
              </w:rPr>
            </w:pPr>
            <w:r w:rsidRPr="00DE605F">
              <w:rPr>
                <w:rFonts w:cs="Arial"/>
              </w:rPr>
              <w:t>236.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7EAF0C" w14:textId="77777777" w:rsidR="006976B6" w:rsidRPr="00DE605F" w:rsidRDefault="006976B6" w:rsidP="006976B6">
            <w:pPr>
              <w:pStyle w:val="BodyText2"/>
              <w:jc w:val="right"/>
              <w:rPr>
                <w:rFonts w:cs="Arial"/>
              </w:rPr>
            </w:pPr>
            <w:r w:rsidRPr="00DE605F">
              <w:rPr>
                <w:rFonts w:cs="Arial"/>
              </w:rPr>
              <w:t>345.1</w:t>
            </w:r>
          </w:p>
        </w:tc>
      </w:tr>
      <w:tr w:rsidR="006976B6" w:rsidRPr="00164E8E" w14:paraId="5AE45EF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9107918" w14:textId="77777777" w:rsidR="006976B6" w:rsidRPr="00DE605F" w:rsidRDefault="006976B6">
            <w:pPr>
              <w:pStyle w:val="BodyText2"/>
              <w:rPr>
                <w:rFonts w:cs="Arial"/>
              </w:rPr>
            </w:pPr>
            <w:r w:rsidRPr="00DE605F">
              <w:rPr>
                <w:rFonts w:cs="Arial"/>
              </w:rPr>
              <w:t>Win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027A5E"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1D2A4F"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D0174"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5D7013"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A12D78" w14:textId="77777777" w:rsidR="006976B6" w:rsidRPr="00DE605F" w:rsidRDefault="006976B6" w:rsidP="006976B6">
            <w:pPr>
              <w:pStyle w:val="BodyText2"/>
              <w:jc w:val="right"/>
              <w:rPr>
                <w:rFonts w:cs="Arial"/>
              </w:rPr>
            </w:pPr>
            <w:r w:rsidRPr="00DE605F">
              <w:rPr>
                <w:rFonts w:cs="Arial"/>
              </w:rPr>
              <w:t>18.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5A20A5" w14:textId="77777777" w:rsidR="006976B6" w:rsidRPr="00DE605F" w:rsidRDefault="006976B6" w:rsidP="006976B6">
            <w:pPr>
              <w:pStyle w:val="BodyText2"/>
              <w:jc w:val="right"/>
              <w:rPr>
                <w:rFonts w:cs="Arial"/>
              </w:rPr>
            </w:pPr>
            <w:r w:rsidRPr="00DE605F">
              <w:rPr>
                <w:rFonts w:cs="Arial"/>
              </w:rPr>
              <w:t>2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A341CA" w14:textId="77777777" w:rsidR="006976B6" w:rsidRPr="00DE605F" w:rsidRDefault="006976B6" w:rsidP="006976B6">
            <w:pPr>
              <w:pStyle w:val="BodyText2"/>
              <w:jc w:val="right"/>
              <w:rPr>
                <w:rFonts w:cs="Arial"/>
              </w:rPr>
            </w:pPr>
            <w:r w:rsidRPr="00DE605F">
              <w:rPr>
                <w:rFonts w:cs="Arial"/>
              </w:rPr>
              <w:t>45.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1FD924" w14:textId="77777777" w:rsidR="006976B6" w:rsidRPr="00DE605F" w:rsidRDefault="006976B6" w:rsidP="006976B6">
            <w:pPr>
              <w:pStyle w:val="BodyText2"/>
              <w:jc w:val="right"/>
              <w:rPr>
                <w:rFonts w:cs="Arial"/>
              </w:rPr>
            </w:pPr>
            <w:r w:rsidRPr="00DE605F">
              <w:rPr>
                <w:rFonts w:cs="Arial"/>
              </w:rPr>
              <w:t>79.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DA3675" w14:textId="77777777" w:rsidR="006976B6" w:rsidRPr="00DE605F" w:rsidRDefault="006976B6" w:rsidP="006976B6">
            <w:pPr>
              <w:pStyle w:val="BodyText2"/>
              <w:jc w:val="right"/>
              <w:rPr>
                <w:rFonts w:cs="Arial"/>
              </w:rPr>
            </w:pPr>
            <w:r w:rsidRPr="00DE605F">
              <w:rPr>
                <w:rFonts w:cs="Arial"/>
              </w:rPr>
              <w:t>56.0</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68146C" w14:textId="77777777" w:rsidR="006976B6" w:rsidRPr="00DE605F" w:rsidRDefault="006976B6" w:rsidP="006976B6">
            <w:pPr>
              <w:pStyle w:val="BodyText2"/>
              <w:jc w:val="right"/>
              <w:rPr>
                <w:rFonts w:cs="Arial"/>
              </w:rPr>
            </w:pPr>
            <w:r w:rsidRPr="00DE605F">
              <w:rPr>
                <w:rFonts w:cs="Arial"/>
              </w:rPr>
              <w:t>53.6</w:t>
            </w:r>
          </w:p>
        </w:tc>
      </w:tr>
      <w:tr w:rsidR="006976B6" w:rsidRPr="00164E8E" w14:paraId="70D45D3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1CA4AB" w14:textId="77777777" w:rsidR="006976B6" w:rsidRPr="00DE605F" w:rsidRDefault="006976B6">
            <w:pPr>
              <w:pStyle w:val="BodyText2"/>
              <w:rPr>
                <w:rFonts w:cs="Arial"/>
              </w:rPr>
            </w:pPr>
            <w:r w:rsidRPr="00DE605F">
              <w:rPr>
                <w:rFonts w:cs="Arial"/>
              </w:rPr>
              <w:t>Spiri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5F3AA"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C1756E"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C2F166"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3BA61"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0223C3" w14:textId="77777777" w:rsidR="006976B6" w:rsidRPr="00DE605F" w:rsidRDefault="006976B6" w:rsidP="006976B6">
            <w:pPr>
              <w:pStyle w:val="BodyText2"/>
              <w:jc w:val="right"/>
              <w:rPr>
                <w:rFonts w:cs="Arial"/>
              </w:rPr>
            </w:pPr>
            <w:r w:rsidRPr="00DE605F">
              <w:rPr>
                <w:rFonts w:cs="Arial"/>
              </w:rPr>
              <w:t>*5.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22A184" w14:textId="77777777" w:rsidR="006976B6" w:rsidRPr="00DE605F" w:rsidRDefault="006976B6" w:rsidP="006976B6">
            <w:pPr>
              <w:pStyle w:val="BodyText2"/>
              <w:jc w:val="right"/>
              <w:rPr>
                <w:rFonts w:cs="Arial"/>
              </w:rPr>
            </w:pPr>
            <w:r w:rsidRPr="00DE605F">
              <w:rPr>
                <w:rFonts w:cs="Arial"/>
              </w:rPr>
              <w:t>*5.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B2F34" w14:textId="77777777" w:rsidR="006976B6" w:rsidRPr="00DE605F" w:rsidRDefault="006976B6" w:rsidP="006976B6">
            <w:pPr>
              <w:pStyle w:val="BodyText2"/>
              <w:jc w:val="right"/>
              <w:rPr>
                <w:rFonts w:cs="Arial"/>
              </w:rPr>
            </w:pPr>
            <w:r w:rsidRPr="00DE605F">
              <w:rPr>
                <w:rFonts w:cs="Arial"/>
              </w:rPr>
              <w:t>3.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6EA718" w14:textId="77777777" w:rsidR="006976B6" w:rsidRPr="00DE605F" w:rsidRDefault="006976B6" w:rsidP="006976B6">
            <w:pPr>
              <w:pStyle w:val="BodyText2"/>
              <w:jc w:val="right"/>
              <w:rPr>
                <w:rFonts w:cs="Arial"/>
              </w:rPr>
            </w:pPr>
            <w:r w:rsidRPr="00DE605F">
              <w:rPr>
                <w:rFonts w:cs="Arial"/>
              </w:rPr>
              <w:t>4.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0D2F50" w14:textId="77777777" w:rsidR="006976B6" w:rsidRPr="00DE605F" w:rsidRDefault="006976B6" w:rsidP="006976B6">
            <w:pPr>
              <w:pStyle w:val="BodyText2"/>
              <w:jc w:val="right"/>
              <w:rPr>
                <w:rFonts w:cs="Arial"/>
              </w:rPr>
            </w:pPr>
            <w:r w:rsidRPr="00DE605F">
              <w:rPr>
                <w:rFonts w:cs="Arial"/>
              </w:rPr>
              <w:t>*6.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DD09F9" w14:textId="77777777" w:rsidR="006976B6" w:rsidRPr="00DE605F" w:rsidRDefault="006976B6" w:rsidP="006976B6">
            <w:pPr>
              <w:pStyle w:val="BodyText2"/>
              <w:jc w:val="right"/>
              <w:rPr>
                <w:rFonts w:cs="Arial"/>
              </w:rPr>
            </w:pPr>
            <w:r w:rsidRPr="00DE605F">
              <w:rPr>
                <w:rFonts w:cs="Arial"/>
              </w:rPr>
              <w:t>4.6</w:t>
            </w:r>
          </w:p>
        </w:tc>
      </w:tr>
      <w:tr w:rsidR="006976B6" w:rsidRPr="00164E8E" w14:paraId="269E574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09C773" w14:textId="77777777" w:rsidR="006976B6" w:rsidRPr="00DE605F" w:rsidRDefault="006976B6">
            <w:pPr>
              <w:pStyle w:val="BodyText2"/>
              <w:rPr>
                <w:rFonts w:cs="Arial"/>
              </w:rPr>
            </w:pPr>
            <w:r w:rsidRPr="00DE605F">
              <w:rPr>
                <w:rFonts w:cs="Arial"/>
              </w:rPr>
              <w:t>Other alcoholic beverag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355BF8"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162717"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E669B6"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72221E"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9398D0" w14:textId="77777777" w:rsidR="006976B6" w:rsidRPr="00DE605F" w:rsidRDefault="006976B6" w:rsidP="006976B6">
            <w:pPr>
              <w:pStyle w:val="BodyText2"/>
              <w:jc w:val="right"/>
              <w:rPr>
                <w:rFonts w:cs="Arial"/>
              </w:rPr>
            </w:pPr>
            <w:r w:rsidRPr="00DE605F">
              <w:rPr>
                <w:rFonts w:cs="Arial"/>
              </w:rPr>
              <w:t>**10.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5A3B15" w14:textId="77777777" w:rsidR="006976B6" w:rsidRPr="00DE605F" w:rsidRDefault="006976B6" w:rsidP="006976B6">
            <w:pPr>
              <w:pStyle w:val="BodyText2"/>
              <w:jc w:val="right"/>
              <w:rPr>
                <w:rFonts w:cs="Arial"/>
              </w:rPr>
            </w:pPr>
            <w:r w:rsidRPr="00DE605F">
              <w:rPr>
                <w:rFonts w:cs="Arial"/>
              </w:rPr>
              <w:t>*18.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994E1A" w14:textId="77777777" w:rsidR="006976B6" w:rsidRPr="00DE605F" w:rsidRDefault="006976B6" w:rsidP="006976B6">
            <w:pPr>
              <w:pStyle w:val="BodyText2"/>
              <w:jc w:val="right"/>
              <w:rPr>
                <w:rFonts w:cs="Arial"/>
              </w:rPr>
            </w:pPr>
            <w:r w:rsidRPr="00DE605F">
              <w:rPr>
                <w:rFonts w:cs="Arial"/>
              </w:rPr>
              <w:t>*8.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55FB23" w14:textId="77777777" w:rsidR="006976B6" w:rsidRPr="00DE605F" w:rsidRDefault="006976B6" w:rsidP="006976B6">
            <w:pPr>
              <w:pStyle w:val="BodyText2"/>
              <w:jc w:val="right"/>
              <w:rPr>
                <w:rFonts w:cs="Arial"/>
              </w:rPr>
            </w:pPr>
            <w:r w:rsidRPr="00DE605F">
              <w:rPr>
                <w:rFonts w:cs="Arial"/>
              </w:rPr>
              <w:t>*2.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903053" w14:textId="77777777" w:rsidR="006976B6" w:rsidRPr="00DE605F" w:rsidRDefault="006976B6" w:rsidP="006976B6">
            <w:pPr>
              <w:pStyle w:val="BodyText2"/>
              <w:jc w:val="right"/>
              <w:rPr>
                <w:rFonts w:cs="Arial"/>
              </w:rPr>
            </w:pPr>
            <w:r w:rsidRPr="00DE605F">
              <w:rPr>
                <w:rFonts w:cs="Arial"/>
              </w:rPr>
              <w:t>*0.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9ACC5A" w14:textId="77777777" w:rsidR="006976B6" w:rsidRPr="00DE605F" w:rsidRDefault="006976B6" w:rsidP="006976B6">
            <w:pPr>
              <w:pStyle w:val="BodyText2"/>
              <w:jc w:val="right"/>
              <w:rPr>
                <w:rFonts w:cs="Arial"/>
              </w:rPr>
            </w:pPr>
            <w:r w:rsidRPr="00DE605F">
              <w:rPr>
                <w:rFonts w:cs="Arial"/>
              </w:rPr>
              <w:t>6.7</w:t>
            </w:r>
          </w:p>
        </w:tc>
      </w:tr>
      <w:tr w:rsidR="006976B6" w:rsidRPr="00164E8E" w14:paraId="3148A9B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3867285" w14:textId="77777777" w:rsidR="006976B6" w:rsidRPr="00151B1A" w:rsidRDefault="006976B6" w:rsidP="006976B6">
            <w:pPr>
              <w:pStyle w:val="BodyText2"/>
            </w:pPr>
            <w:r w:rsidRPr="00DE605F">
              <w:rPr>
                <w:rStyle w:val="Strong"/>
                <w:rFonts w:cs="Arial"/>
              </w:rPr>
              <w:t>Miscellaneous (total)</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E40F3C" w14:textId="77777777" w:rsidR="006976B6" w:rsidRPr="00151B1A" w:rsidRDefault="006976B6" w:rsidP="006976B6">
            <w:pPr>
              <w:pStyle w:val="BodyText2"/>
              <w:jc w:val="right"/>
            </w:pPr>
            <w:r w:rsidRPr="00DE605F">
              <w:rPr>
                <w:rStyle w:val="Strong"/>
                <w:rFonts w:cs="Arial"/>
              </w:rPr>
              <w:t>2.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297679" w14:textId="77777777" w:rsidR="006976B6" w:rsidRPr="00151B1A" w:rsidRDefault="006976B6" w:rsidP="006976B6">
            <w:pPr>
              <w:pStyle w:val="BodyText2"/>
              <w:jc w:val="right"/>
            </w:pPr>
            <w:r w:rsidRPr="00DE605F">
              <w:rPr>
                <w:rStyle w:val="Strong"/>
                <w:rFonts w:cs="Arial"/>
              </w:rPr>
              <w:t>2.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B2B53B" w14:textId="77777777" w:rsidR="006976B6" w:rsidRPr="00151B1A" w:rsidRDefault="006976B6" w:rsidP="006976B6">
            <w:pPr>
              <w:pStyle w:val="BodyText2"/>
              <w:jc w:val="right"/>
            </w:pPr>
            <w:r w:rsidRPr="00DE605F">
              <w:rPr>
                <w:rStyle w:val="Strong"/>
                <w:rFonts w:cs="Arial"/>
              </w:rPr>
              <w:t>3.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DF77E5" w14:textId="77777777" w:rsidR="006976B6" w:rsidRPr="00151B1A" w:rsidRDefault="006976B6" w:rsidP="006976B6">
            <w:pPr>
              <w:pStyle w:val="BodyText2"/>
              <w:jc w:val="right"/>
            </w:pPr>
            <w:r w:rsidRPr="00DE605F">
              <w:rPr>
                <w:rStyle w:val="Strong"/>
                <w:rFonts w:cs="Arial"/>
              </w:rPr>
              <w:t>3.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A076667" w14:textId="77777777" w:rsidR="006976B6" w:rsidRPr="00151B1A" w:rsidRDefault="006976B6" w:rsidP="006976B6">
            <w:pPr>
              <w:pStyle w:val="BodyText2"/>
              <w:jc w:val="right"/>
            </w:pPr>
            <w:r w:rsidRPr="00DE605F">
              <w:rPr>
                <w:rStyle w:val="Strong"/>
                <w:rFonts w:cs="Arial"/>
              </w:rPr>
              <w:t>2.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F071EE" w14:textId="77777777" w:rsidR="006976B6" w:rsidRPr="00151B1A" w:rsidRDefault="006976B6" w:rsidP="006976B6">
            <w:pPr>
              <w:pStyle w:val="BodyText2"/>
              <w:jc w:val="right"/>
            </w:pPr>
            <w:r w:rsidRPr="00DE605F">
              <w:rPr>
                <w:rStyle w:val="Strong"/>
                <w:rFonts w:cs="Arial"/>
              </w:rPr>
              <w:t>2.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B4FA29B" w14:textId="77777777" w:rsidR="006976B6" w:rsidRPr="00151B1A" w:rsidRDefault="006976B6" w:rsidP="006976B6">
            <w:pPr>
              <w:pStyle w:val="BodyText2"/>
              <w:jc w:val="right"/>
            </w:pPr>
            <w:r w:rsidRPr="00DE605F">
              <w:rPr>
                <w:rStyle w:val="Strong"/>
                <w:rFonts w:cs="Arial"/>
              </w:rPr>
              <w:t>2.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1E0AC5" w14:textId="77777777" w:rsidR="006976B6" w:rsidRPr="00151B1A" w:rsidRDefault="006976B6" w:rsidP="006976B6">
            <w:pPr>
              <w:pStyle w:val="BodyText2"/>
              <w:jc w:val="right"/>
            </w:pPr>
            <w:r w:rsidRPr="00DE605F">
              <w:rPr>
                <w:rStyle w:val="Strong"/>
                <w:rFonts w:cs="Arial"/>
              </w:rPr>
              <w:t>1.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900826" w14:textId="77777777" w:rsidR="006976B6" w:rsidRPr="00151B1A" w:rsidRDefault="006976B6" w:rsidP="006976B6">
            <w:pPr>
              <w:pStyle w:val="BodyText2"/>
              <w:jc w:val="right"/>
            </w:pPr>
            <w:r w:rsidRPr="00DE605F">
              <w:rPr>
                <w:rStyle w:val="Strong"/>
                <w:rFonts w:cs="Arial"/>
              </w:rPr>
              <w:t>1.3</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09578D0" w14:textId="77777777" w:rsidR="006976B6" w:rsidRPr="00151B1A" w:rsidRDefault="006976B6" w:rsidP="006976B6">
            <w:pPr>
              <w:pStyle w:val="BodyText2"/>
              <w:jc w:val="right"/>
            </w:pPr>
            <w:r w:rsidRPr="00DE605F">
              <w:rPr>
                <w:rStyle w:val="Strong"/>
                <w:rFonts w:cs="Arial"/>
              </w:rPr>
              <w:t>1.8</w:t>
            </w:r>
          </w:p>
        </w:tc>
      </w:tr>
      <w:tr w:rsidR="006976B6" w:rsidRPr="00164E8E" w14:paraId="6D06F86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A2B4F4" w14:textId="77777777" w:rsidR="006976B6" w:rsidRPr="00DE605F" w:rsidRDefault="006976B6">
            <w:pPr>
              <w:pStyle w:val="BodyText2"/>
              <w:rPr>
                <w:rFonts w:cs="Arial"/>
              </w:rPr>
            </w:pPr>
            <w:r w:rsidRPr="00DE605F">
              <w:rPr>
                <w:rFonts w:cs="Arial"/>
              </w:rPr>
              <w:t>Beverage flavouring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04E3AF" w14:textId="77777777" w:rsidR="006976B6" w:rsidRPr="00DE605F" w:rsidRDefault="006976B6" w:rsidP="006976B6">
            <w:pPr>
              <w:pStyle w:val="BodyText2"/>
              <w:jc w:val="right"/>
              <w:rPr>
                <w:rFonts w:cs="Arial"/>
              </w:rPr>
            </w:pPr>
            <w:r w:rsidRPr="00DE605F">
              <w:rPr>
                <w:rFonts w:cs="Arial"/>
              </w:rPr>
              <w:t>*1.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9F91C2" w14:textId="77777777" w:rsidR="006976B6" w:rsidRPr="00DE605F" w:rsidRDefault="006976B6" w:rsidP="006976B6">
            <w:pPr>
              <w:pStyle w:val="BodyText2"/>
              <w:jc w:val="right"/>
              <w:rPr>
                <w:rFonts w:cs="Arial"/>
              </w:rPr>
            </w:pPr>
            <w:r w:rsidRPr="00DE605F">
              <w:rPr>
                <w:rFonts w:cs="Arial"/>
              </w:rPr>
              <w:t>*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A78981" w14:textId="77777777" w:rsidR="006976B6" w:rsidRPr="00DE605F" w:rsidRDefault="006976B6" w:rsidP="006976B6">
            <w:pPr>
              <w:pStyle w:val="BodyText2"/>
              <w:jc w:val="right"/>
              <w:rPr>
                <w:rFonts w:cs="Arial"/>
              </w:rPr>
            </w:pPr>
            <w:r w:rsidRPr="00DE605F">
              <w:rPr>
                <w:rFonts w:cs="Arial"/>
              </w:rPr>
              <w:t>*1.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30562" w14:textId="77777777" w:rsidR="006976B6" w:rsidRPr="00DE605F" w:rsidRDefault="006976B6" w:rsidP="006976B6">
            <w:pPr>
              <w:pStyle w:val="BodyText2"/>
              <w:jc w:val="right"/>
              <w:rPr>
                <w:rFonts w:cs="Arial"/>
              </w:rPr>
            </w:pPr>
            <w:r w:rsidRPr="00DE605F">
              <w:rPr>
                <w:rFonts w:cs="Arial"/>
              </w:rPr>
              <w:t>*1.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02738A" w14:textId="77777777" w:rsidR="006976B6" w:rsidRPr="00DE605F" w:rsidRDefault="006976B6" w:rsidP="006976B6">
            <w:pPr>
              <w:pStyle w:val="BodyText2"/>
              <w:jc w:val="right"/>
              <w:rPr>
                <w:rFonts w:cs="Arial"/>
              </w:rPr>
            </w:pPr>
            <w:r w:rsidRPr="00DE605F">
              <w:rPr>
                <w:rFonts w:cs="Arial"/>
              </w:rPr>
              <w:t>*1.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76767" w14:textId="77777777" w:rsidR="006976B6" w:rsidRPr="00DE605F" w:rsidRDefault="006976B6" w:rsidP="006976B6">
            <w:pPr>
              <w:pStyle w:val="BodyText2"/>
              <w:jc w:val="right"/>
              <w:rPr>
                <w:rFonts w:cs="Arial"/>
              </w:rPr>
            </w:pPr>
            <w:r w:rsidRPr="00DE605F">
              <w:rPr>
                <w:rFonts w:cs="Arial"/>
              </w:rPr>
              <w:t>0.9</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E68E0B" w14:textId="77777777" w:rsidR="006976B6" w:rsidRPr="00DE605F" w:rsidRDefault="006976B6" w:rsidP="006976B6">
            <w:pPr>
              <w:pStyle w:val="BodyText2"/>
              <w:jc w:val="right"/>
              <w:rPr>
                <w:rFonts w:cs="Arial"/>
              </w:rPr>
            </w:pPr>
            <w:r w:rsidRPr="00DE605F">
              <w:rPr>
                <w:rFonts w:cs="Arial"/>
              </w:rPr>
              <w:t>0.6</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E41B9B" w14:textId="77777777" w:rsidR="006976B6" w:rsidRPr="00DE605F" w:rsidRDefault="006976B6" w:rsidP="006976B6">
            <w:pPr>
              <w:pStyle w:val="BodyText2"/>
              <w:jc w:val="right"/>
              <w:rPr>
                <w:rFonts w:cs="Arial"/>
              </w:rPr>
            </w:pPr>
            <w:r w:rsidRPr="00DE605F">
              <w:rPr>
                <w:rFonts w:cs="Arial"/>
              </w:rPr>
              <w:t>0.4</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03DA75" w14:textId="77777777" w:rsidR="006976B6" w:rsidRPr="00DE605F" w:rsidRDefault="006976B6" w:rsidP="006976B6">
            <w:pPr>
              <w:pStyle w:val="BodyText2"/>
              <w:jc w:val="right"/>
              <w:rPr>
                <w:rFonts w:cs="Arial"/>
              </w:rPr>
            </w:pPr>
            <w:r w:rsidRPr="00DE605F">
              <w:rPr>
                <w:rFonts w:cs="Arial"/>
              </w:rPr>
              <w:t>0.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E0897B" w14:textId="77777777" w:rsidR="006976B6" w:rsidRPr="00DE605F" w:rsidRDefault="006976B6" w:rsidP="006976B6">
            <w:pPr>
              <w:pStyle w:val="BodyText2"/>
              <w:jc w:val="right"/>
              <w:rPr>
                <w:rFonts w:cs="Arial"/>
              </w:rPr>
            </w:pPr>
            <w:r w:rsidRPr="00DE605F">
              <w:rPr>
                <w:rFonts w:cs="Arial"/>
              </w:rPr>
              <w:t>0.6</w:t>
            </w:r>
          </w:p>
        </w:tc>
      </w:tr>
      <w:tr w:rsidR="006976B6" w:rsidRPr="00164E8E" w14:paraId="121C9B7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7403D2" w14:textId="77777777" w:rsidR="006976B6" w:rsidRPr="00DE605F" w:rsidRDefault="006976B6">
            <w:pPr>
              <w:pStyle w:val="BodyText2"/>
              <w:rPr>
                <w:rFonts w:cs="Arial"/>
              </w:rPr>
            </w:pPr>
            <w:r w:rsidRPr="00DE605F">
              <w:rPr>
                <w:rFonts w:cs="Arial"/>
              </w:rPr>
              <w:t>Yeast; yeast, vegetable</w:t>
            </w:r>
            <w:r w:rsidR="00DE605F">
              <w:rPr>
                <w:rFonts w:ascii="Times New Roman" w:hAnsi="Times New Roman"/>
              </w:rPr>
              <w:t xml:space="preserve"> </w:t>
            </w:r>
            <w:r w:rsidRPr="00DE605F">
              <w:rPr>
                <w:rFonts w:cs="Arial"/>
              </w:rPr>
              <w:t>and meat extrac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C373EB" w14:textId="77777777" w:rsidR="006976B6" w:rsidRPr="00DE605F" w:rsidRDefault="006976B6" w:rsidP="006976B6">
            <w:pPr>
              <w:pStyle w:val="BodyText2"/>
              <w:jc w:val="right"/>
              <w:rPr>
                <w:rFonts w:cs="Arial"/>
              </w:rPr>
            </w:pPr>
            <w:r w:rsidRPr="00DE605F">
              <w:rPr>
                <w:rFonts w:cs="Arial"/>
              </w:rPr>
              <w:t>*0.8</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42D60A" w14:textId="77777777" w:rsidR="006976B6" w:rsidRPr="00DE605F" w:rsidRDefault="006976B6" w:rsidP="006976B6">
            <w:pPr>
              <w:pStyle w:val="BodyText2"/>
              <w:jc w:val="right"/>
              <w:rPr>
                <w:rFonts w:cs="Arial"/>
              </w:rPr>
            </w:pPr>
            <w:r w:rsidRPr="00DE605F">
              <w:rPr>
                <w:rFonts w:cs="Arial"/>
              </w:rPr>
              <w:t>1.4</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1A050A" w14:textId="77777777" w:rsidR="006976B6" w:rsidRPr="00DE605F" w:rsidRDefault="006976B6" w:rsidP="006976B6">
            <w:pPr>
              <w:pStyle w:val="BodyText2"/>
              <w:jc w:val="right"/>
              <w:rPr>
                <w:rFonts w:cs="Arial"/>
              </w:rPr>
            </w:pPr>
            <w:r w:rsidRPr="00DE605F">
              <w:rPr>
                <w:rFonts w:cs="Arial"/>
              </w:rPr>
              <w:t>1.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402E71" w14:textId="77777777" w:rsidR="006976B6" w:rsidRPr="00DE605F" w:rsidRDefault="006976B6" w:rsidP="006976B6">
            <w:pPr>
              <w:pStyle w:val="BodyText2"/>
              <w:jc w:val="right"/>
              <w:rPr>
                <w:rFonts w:cs="Arial"/>
              </w:rPr>
            </w:pPr>
            <w:r w:rsidRPr="00DE605F">
              <w:rPr>
                <w:rFonts w:cs="Arial"/>
              </w:rPr>
              <w:t>1.9</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428EC6" w14:textId="77777777" w:rsidR="006976B6" w:rsidRPr="00DE605F" w:rsidRDefault="006976B6" w:rsidP="006976B6">
            <w:pPr>
              <w:pStyle w:val="BodyText2"/>
              <w:jc w:val="right"/>
              <w:rPr>
                <w:rFonts w:cs="Arial"/>
              </w:rPr>
            </w:pPr>
            <w:r w:rsidRPr="00DE605F">
              <w:rPr>
                <w:rFonts w:cs="Arial"/>
              </w:rPr>
              <w:t>1.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6C2729" w14:textId="77777777" w:rsidR="006976B6" w:rsidRPr="00DE605F" w:rsidRDefault="006976B6" w:rsidP="006976B6">
            <w:pPr>
              <w:pStyle w:val="BodyText2"/>
              <w:jc w:val="right"/>
              <w:rPr>
                <w:rFonts w:cs="Arial"/>
              </w:rPr>
            </w:pPr>
            <w:r w:rsidRPr="00DE605F">
              <w:rPr>
                <w:rFonts w:cs="Arial"/>
              </w:rPr>
              <w:t>1.5</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271296" w14:textId="77777777" w:rsidR="006976B6" w:rsidRPr="00DE605F" w:rsidRDefault="006976B6" w:rsidP="006976B6">
            <w:pPr>
              <w:pStyle w:val="BodyText2"/>
              <w:jc w:val="right"/>
              <w:rPr>
                <w:rFonts w:cs="Arial"/>
              </w:rPr>
            </w:pPr>
            <w:r w:rsidRPr="00DE605F">
              <w:rPr>
                <w:rFonts w:cs="Arial"/>
              </w:rPr>
              <w:t>1.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00AAEF" w14:textId="77777777" w:rsidR="006976B6" w:rsidRPr="00DE605F" w:rsidRDefault="006976B6" w:rsidP="006976B6">
            <w:pPr>
              <w:pStyle w:val="BodyText2"/>
              <w:jc w:val="right"/>
              <w:rPr>
                <w:rFonts w:cs="Arial"/>
              </w:rPr>
            </w:pPr>
            <w:r w:rsidRPr="00DE605F">
              <w:rPr>
                <w:rFonts w:cs="Arial"/>
              </w:rPr>
              <w:t>0.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AA6442" w14:textId="77777777" w:rsidR="006976B6" w:rsidRPr="00DE605F" w:rsidRDefault="006976B6" w:rsidP="006976B6">
            <w:pPr>
              <w:pStyle w:val="BodyText2"/>
              <w:jc w:val="right"/>
              <w:rPr>
                <w:rFonts w:cs="Arial"/>
              </w:rPr>
            </w:pPr>
            <w:r w:rsidRPr="00DE605F">
              <w:rPr>
                <w:rFonts w:cs="Arial"/>
              </w:rPr>
              <w:t>0.7</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D539F0" w14:textId="77777777" w:rsidR="006976B6" w:rsidRPr="00DE605F" w:rsidRDefault="006976B6" w:rsidP="006976B6">
            <w:pPr>
              <w:pStyle w:val="BodyText2"/>
              <w:jc w:val="right"/>
              <w:rPr>
                <w:rFonts w:cs="Arial"/>
              </w:rPr>
            </w:pPr>
            <w:r w:rsidRPr="00DE605F">
              <w:rPr>
                <w:rFonts w:cs="Arial"/>
              </w:rPr>
              <w:t>1.0</w:t>
            </w:r>
          </w:p>
        </w:tc>
      </w:tr>
      <w:tr w:rsidR="006976B6" w:rsidRPr="00164E8E" w14:paraId="745D3A6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84A73A" w14:textId="77777777" w:rsidR="006976B6" w:rsidRPr="00DE605F" w:rsidRDefault="006976B6">
            <w:pPr>
              <w:pStyle w:val="BodyText2"/>
              <w:rPr>
                <w:rFonts w:cs="Arial"/>
              </w:rPr>
            </w:pPr>
            <w:r w:rsidRPr="00DE605F">
              <w:rPr>
                <w:rFonts w:cs="Arial"/>
              </w:rPr>
              <w:t>Artificial sweetening agent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04019"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77EBCD"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9E06E4"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7B3690"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E91511"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DA1674"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9C1B7B"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D7387E"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9F0873" w14:textId="77777777" w:rsidR="006976B6" w:rsidRPr="00DE605F" w:rsidRDefault="006976B6" w:rsidP="006976B6">
            <w:pPr>
              <w:pStyle w:val="BodyText2"/>
              <w:jc w:val="right"/>
              <w:rPr>
                <w:rFonts w:cs="Arial"/>
              </w:rPr>
            </w:pPr>
            <w:r w:rsidRPr="00DE605F">
              <w:rPr>
                <w:rFonts w:cs="Arial"/>
              </w:rPr>
              <w:t>*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13F2FB" w14:textId="77777777" w:rsidR="006976B6" w:rsidRPr="00DE605F" w:rsidRDefault="006976B6" w:rsidP="006976B6">
            <w:pPr>
              <w:pStyle w:val="BodyText2"/>
              <w:jc w:val="right"/>
              <w:rPr>
                <w:rFonts w:cs="Arial"/>
              </w:rPr>
            </w:pPr>
            <w:r w:rsidRPr="00DE605F">
              <w:rPr>
                <w:rFonts w:cs="Arial"/>
              </w:rPr>
              <w:t>–</w:t>
            </w:r>
          </w:p>
        </w:tc>
      </w:tr>
      <w:tr w:rsidR="006976B6" w:rsidRPr="00164E8E" w14:paraId="5C21D8C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7979775" w14:textId="77777777" w:rsidR="006976B6" w:rsidRPr="00DE605F" w:rsidRDefault="006976B6">
            <w:pPr>
              <w:pStyle w:val="BodyText2"/>
              <w:rPr>
                <w:rFonts w:cs="Arial"/>
              </w:rPr>
            </w:pPr>
            <w:r w:rsidRPr="00DE605F">
              <w:rPr>
                <w:rFonts w:cs="Arial"/>
              </w:rPr>
              <w:t>Herbs, spices, seasonings and stock cubes</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9A22F8"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3C582A"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0F1573"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6E6F3" w14:textId="77777777" w:rsidR="006976B6" w:rsidRPr="00DE605F" w:rsidRDefault="006976B6" w:rsidP="006976B6">
            <w:pPr>
              <w:pStyle w:val="BodyText2"/>
              <w:jc w:val="right"/>
              <w:rPr>
                <w:rFonts w:cs="Arial"/>
              </w:rPr>
            </w:pPr>
            <w:r w:rsidRPr="00DE605F">
              <w:rPr>
                <w:rFonts w:cs="Arial"/>
              </w:rPr>
              <w:t>–</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C6A9A9" w14:textId="77777777" w:rsidR="006976B6" w:rsidRPr="00DE605F" w:rsidRDefault="006976B6" w:rsidP="006976B6">
            <w:pPr>
              <w:pStyle w:val="BodyText2"/>
              <w:jc w:val="right"/>
              <w:rPr>
                <w:rFonts w:cs="Arial"/>
              </w:rPr>
            </w:pPr>
            <w:r w:rsidRPr="00DE605F">
              <w:rPr>
                <w:rFonts w:cs="Arial"/>
              </w:rPr>
              <w:t>–</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676068"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EA5AF7" w14:textId="77777777" w:rsidR="006976B6" w:rsidRPr="00DE605F" w:rsidRDefault="006976B6" w:rsidP="006976B6">
            <w:pPr>
              <w:pStyle w:val="BodyText2"/>
              <w:jc w:val="right"/>
              <w:rPr>
                <w:rFonts w:cs="Arial"/>
              </w:rPr>
            </w:pPr>
            <w:r w:rsidRPr="00DE605F">
              <w:rPr>
                <w:rFonts w:cs="Arial"/>
              </w:rPr>
              <w:t>*0.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B0A6F2" w14:textId="77777777" w:rsidR="006976B6" w:rsidRPr="00DE605F" w:rsidRDefault="006976B6" w:rsidP="006976B6">
            <w:pPr>
              <w:pStyle w:val="BodyText2"/>
              <w:jc w:val="right"/>
              <w:rPr>
                <w:rFonts w:cs="Arial"/>
              </w:rPr>
            </w:pPr>
            <w:r w:rsidRPr="00DE605F">
              <w:rPr>
                <w:rFonts w:cs="Arial"/>
              </w:rPr>
              <w:t>*0.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017D5C" w14:textId="77777777" w:rsidR="006976B6" w:rsidRPr="00DE605F" w:rsidRDefault="006976B6" w:rsidP="006976B6">
            <w:pPr>
              <w:pStyle w:val="BodyText2"/>
              <w:jc w:val="right"/>
              <w:rPr>
                <w:rFonts w:cs="Arial"/>
              </w:rPr>
            </w:pPr>
            <w:r w:rsidRPr="00DE605F">
              <w:rPr>
                <w:rFonts w:cs="Arial"/>
              </w:rPr>
              <w:t>*0.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331E64" w14:textId="77777777" w:rsidR="006976B6" w:rsidRPr="00DE605F" w:rsidRDefault="006976B6" w:rsidP="006976B6">
            <w:pPr>
              <w:pStyle w:val="BodyText2"/>
              <w:jc w:val="right"/>
              <w:rPr>
                <w:rFonts w:cs="Arial"/>
              </w:rPr>
            </w:pPr>
            <w:r w:rsidRPr="00DE605F">
              <w:rPr>
                <w:rFonts w:cs="Arial"/>
              </w:rPr>
              <w:t>*0.2</w:t>
            </w:r>
          </w:p>
        </w:tc>
      </w:tr>
      <w:tr w:rsidR="006976B6" w:rsidRPr="00164E8E" w14:paraId="566F8A2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9869DF8" w14:textId="77777777" w:rsidR="006976B6" w:rsidRPr="00164E8E" w:rsidRDefault="006976B6" w:rsidP="006976B6">
            <w:pPr>
              <w:pStyle w:val="BodyText2"/>
              <w:rPr>
                <w:b/>
              </w:rPr>
            </w:pPr>
            <w:r w:rsidRPr="00DE605F">
              <w:rPr>
                <w:rStyle w:val="Strong"/>
                <w:rFonts w:cs="Arial"/>
              </w:rPr>
              <w:t>Total</w:t>
            </w:r>
            <w:r w:rsidRPr="00DE605F">
              <w:rPr>
                <w:rStyle w:val="Strong"/>
                <w:rFonts w:cs="Arial"/>
                <w:vertAlign w:val="superscript"/>
              </w:rPr>
              <w:t>c</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66EBBD" w14:textId="77777777" w:rsidR="006976B6" w:rsidRPr="00DE605F" w:rsidRDefault="006976B6" w:rsidP="006976B6">
            <w:pPr>
              <w:pStyle w:val="BodyText2"/>
              <w:jc w:val="right"/>
              <w:rPr>
                <w:rFonts w:cs="Arial Bold"/>
                <w:b/>
              </w:rPr>
            </w:pPr>
            <w:r w:rsidRPr="00DE605F">
              <w:rPr>
                <w:rFonts w:cs="Arial Bold"/>
                <w:b/>
              </w:rPr>
              <w:t>1978.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6E97C9" w14:textId="77777777" w:rsidR="006976B6" w:rsidRPr="00DE605F" w:rsidRDefault="006976B6" w:rsidP="006976B6">
            <w:pPr>
              <w:pStyle w:val="BodyText2"/>
              <w:jc w:val="right"/>
              <w:rPr>
                <w:rFonts w:cs="Arial Bold"/>
                <w:b/>
              </w:rPr>
            </w:pPr>
            <w:r w:rsidRPr="00DE605F">
              <w:rPr>
                <w:rFonts w:cs="Arial Bold"/>
                <w:b/>
              </w:rPr>
              <w:t>2154.1</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4C1E9F6" w14:textId="77777777" w:rsidR="006976B6" w:rsidRPr="00DE605F" w:rsidRDefault="006976B6" w:rsidP="006976B6">
            <w:pPr>
              <w:pStyle w:val="BodyText2"/>
              <w:jc w:val="right"/>
              <w:rPr>
                <w:rFonts w:cs="Arial Bold"/>
                <w:b/>
              </w:rPr>
            </w:pPr>
            <w:r w:rsidRPr="00DE605F">
              <w:rPr>
                <w:rFonts w:cs="Arial Bold"/>
                <w:b/>
              </w:rPr>
              <w:t>2575.7</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396A98" w14:textId="77777777" w:rsidR="006976B6" w:rsidRPr="00DE605F" w:rsidRDefault="006976B6" w:rsidP="006976B6">
            <w:pPr>
              <w:pStyle w:val="BodyText2"/>
              <w:jc w:val="right"/>
              <w:rPr>
                <w:rFonts w:cs="Arial Bold"/>
                <w:b/>
              </w:rPr>
            </w:pPr>
            <w:r w:rsidRPr="00DE605F">
              <w:rPr>
                <w:rFonts w:cs="Arial Bold"/>
                <w:b/>
              </w:rPr>
              <w:t>3101.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BB162C" w14:textId="77777777" w:rsidR="006976B6" w:rsidRPr="00DE605F" w:rsidRDefault="006976B6" w:rsidP="006976B6">
            <w:pPr>
              <w:pStyle w:val="BodyText2"/>
              <w:jc w:val="right"/>
              <w:rPr>
                <w:rFonts w:cs="Arial Bold"/>
                <w:b/>
              </w:rPr>
            </w:pPr>
            <w:r w:rsidRPr="00DE605F">
              <w:rPr>
                <w:rFonts w:cs="Arial Bold"/>
                <w:b/>
              </w:rPr>
              <w:t>3963.1</w:t>
            </w:r>
            <w:r w:rsidRPr="00DE605F">
              <w:rPr>
                <w:rStyle w:val="Superscript"/>
                <w:rFonts w:cs="Arial Bold"/>
                <w:b/>
              </w:rPr>
              <w:t>d</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34E5E5E" w14:textId="77777777" w:rsidR="006976B6" w:rsidRPr="00DE605F" w:rsidRDefault="006976B6" w:rsidP="006976B6">
            <w:pPr>
              <w:pStyle w:val="BodyText2"/>
              <w:jc w:val="right"/>
              <w:rPr>
                <w:rFonts w:cs="Arial Bold"/>
                <w:b/>
              </w:rPr>
            </w:pPr>
            <w:r w:rsidRPr="00DE605F">
              <w:rPr>
                <w:rFonts w:cs="Arial Bold"/>
                <w:b/>
              </w:rPr>
              <w:t>4238.3</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0870176" w14:textId="77777777" w:rsidR="006976B6" w:rsidRPr="00DE605F" w:rsidRDefault="006976B6" w:rsidP="006976B6">
            <w:pPr>
              <w:pStyle w:val="BodyText2"/>
              <w:jc w:val="right"/>
              <w:rPr>
                <w:rFonts w:cs="Arial Bold"/>
                <w:b/>
              </w:rPr>
            </w:pPr>
            <w:r w:rsidRPr="00DE605F">
              <w:rPr>
                <w:rFonts w:cs="Arial Bold"/>
                <w:b/>
              </w:rPr>
              <w:t>4189.5</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4FC005" w14:textId="77777777" w:rsidR="006976B6" w:rsidRPr="00DE605F" w:rsidRDefault="006976B6" w:rsidP="006976B6">
            <w:pPr>
              <w:pStyle w:val="BodyText2"/>
              <w:jc w:val="right"/>
              <w:rPr>
                <w:rFonts w:cs="Arial Bold"/>
                <w:b/>
              </w:rPr>
            </w:pPr>
            <w:r w:rsidRPr="00DE605F">
              <w:rPr>
                <w:rFonts w:cs="Arial Bold"/>
                <w:b/>
              </w:rPr>
              <w:t>3987.1</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86437A" w14:textId="77777777" w:rsidR="006976B6" w:rsidRPr="00DE605F" w:rsidRDefault="006976B6" w:rsidP="006976B6">
            <w:pPr>
              <w:pStyle w:val="BodyText2"/>
              <w:jc w:val="right"/>
              <w:rPr>
                <w:rFonts w:cs="Arial Bold"/>
                <w:b/>
              </w:rPr>
            </w:pPr>
            <w:r w:rsidRPr="00DE605F">
              <w:rPr>
                <w:rFonts w:cs="Arial Bold"/>
                <w:b/>
              </w:rPr>
              <w:t>3337.2</w:t>
            </w:r>
          </w:p>
        </w:tc>
        <w:tc>
          <w:tcPr>
            <w:tcW w:w="68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D779FC" w14:textId="77777777" w:rsidR="006976B6" w:rsidRPr="00DE605F" w:rsidRDefault="006976B6" w:rsidP="006976B6">
            <w:pPr>
              <w:pStyle w:val="BodyText2"/>
              <w:jc w:val="right"/>
              <w:rPr>
                <w:rFonts w:cs="Arial Bold"/>
                <w:b/>
              </w:rPr>
            </w:pPr>
            <w:r w:rsidRPr="00DE605F">
              <w:rPr>
                <w:rFonts w:cs="Arial Bold"/>
                <w:b/>
              </w:rPr>
              <w:t>4013.7</w:t>
            </w:r>
            <w:r w:rsidRPr="00DE605F">
              <w:rPr>
                <w:rStyle w:val="Superscript"/>
                <w:rFonts w:cs="Arial Bold"/>
                <w:b/>
              </w:rPr>
              <w:t>d</w:t>
            </w:r>
          </w:p>
        </w:tc>
      </w:tr>
    </w:tbl>
    <w:p w14:paraId="10137FDE" w14:textId="77777777" w:rsidR="006976B6" w:rsidRPr="00DE605F" w:rsidRDefault="006976B6" w:rsidP="00756A0B">
      <w:pPr>
        <w:pStyle w:val="NoteLevel21"/>
      </w:pPr>
      <w:r w:rsidRPr="00DE605F">
        <w:t xml:space="preserve">Data from ABS (1999). </w:t>
      </w:r>
    </w:p>
    <w:p w14:paraId="571D13A1" w14:textId="77777777" w:rsidR="006976B6" w:rsidRPr="00DE605F" w:rsidRDefault="006976B6" w:rsidP="00756A0B">
      <w:pPr>
        <w:pStyle w:val="NoteLevel21"/>
      </w:pPr>
      <w:r w:rsidRPr="00DE605F">
        <w:t>– no data</w:t>
      </w:r>
    </w:p>
    <w:p w14:paraId="1186F93C" w14:textId="77777777" w:rsidR="006976B6" w:rsidRPr="00DE605F" w:rsidRDefault="006976B6" w:rsidP="00756A0B">
      <w:pPr>
        <w:pStyle w:val="NoteLevel21"/>
      </w:pPr>
      <w:r w:rsidRPr="00DE605F">
        <w:t>* Estimate has a relative standard error of 25% to 50% and should be used with caution.</w:t>
      </w:r>
    </w:p>
    <w:p w14:paraId="02141BF0" w14:textId="77777777" w:rsidR="006976B6" w:rsidRPr="00DE605F" w:rsidRDefault="006976B6" w:rsidP="00756A0B">
      <w:pPr>
        <w:pStyle w:val="NoteLevel21"/>
      </w:pPr>
      <w:r w:rsidRPr="00DE605F">
        <w:t>** Estimate has a relative standard error greater than 50% and is considered too unreliable for general use.</w:t>
      </w:r>
    </w:p>
    <w:p w14:paraId="58806EF3" w14:textId="77777777" w:rsidR="006976B6" w:rsidRPr="00DE605F" w:rsidRDefault="006976B6" w:rsidP="002B12C6">
      <w:pPr>
        <w:pStyle w:val="NoteLevel31"/>
      </w:pPr>
      <w:r w:rsidRPr="00DE605F">
        <w:t xml:space="preserve">Includes plain drinking water </w:t>
      </w:r>
    </w:p>
    <w:p w14:paraId="522D32ED" w14:textId="77777777" w:rsidR="006976B6" w:rsidRPr="00DE605F" w:rsidRDefault="006976B6" w:rsidP="005B7706">
      <w:pPr>
        <w:pStyle w:val="NoteLevel11"/>
      </w:pPr>
      <w:r w:rsidRPr="00DE605F">
        <w:t xml:space="preserve">Includes all alcoholic beverages containing alcohol (e.g. whisky, low-alcohol beer) and does not indicate amount of pure alcohol consumed </w:t>
      </w:r>
    </w:p>
    <w:p w14:paraId="2B0785FD" w14:textId="77777777" w:rsidR="006976B6" w:rsidRPr="00DE605F" w:rsidRDefault="006976B6" w:rsidP="005B7706">
      <w:pPr>
        <w:pStyle w:val="NoteLevel11"/>
      </w:pPr>
      <w:r w:rsidRPr="00DE605F">
        <w:t xml:space="preserve">Few people reported consuming foods from a small number of food groups, resulting in estimates considered unreliable for most uses. Estimates for these food groups have therefore not been reported separately, but have been included in the major food group totals and the total for all foods at the end of the table. Food groups which have not been published include: water with other additions as a beverage, flours and other cereal grains and starches, other fats, mixed dishes where fruit is the major component, egg substitutes and dishes, game and other carcass meat, dry doup mix, canned condensed soup, seeds and seed products, stuffings, pretzels and snack crackers, special dietary foods, formula dietary foods, enteral formulae, essences, chemical raising agents and cooking ingredients, infant formulae and foods, infant formulae and human breast milk, infant cereal products, infant foods, and infant drinks. </w:t>
      </w:r>
    </w:p>
    <w:p w14:paraId="5AAC1738" w14:textId="77777777" w:rsidR="006976B6" w:rsidRPr="00DE605F" w:rsidRDefault="006976B6" w:rsidP="005B7706">
      <w:pPr>
        <w:pStyle w:val="NoteLevel11"/>
      </w:pPr>
      <w:r w:rsidRPr="00DE605F">
        <w:t xml:space="preserve">Alcoholic and non-alcoholic beverage intakes were subtracted from total daily intakes for &gt;16-18 (3963.1 – 2179.7= 1783.4 g/day) and </w:t>
      </w:r>
      <w:r w:rsidRPr="00756A0B">
        <w:rPr>
          <w:u w:val="thick" w:color="000000"/>
        </w:rPr>
        <w:t>≥</w:t>
      </w:r>
      <w:r w:rsidRPr="00DE605F">
        <w:t>19 year olds (4013.7-2462.4=1551.3 g/d). Results were rounded and brought forward as suggested food intakes for use in Australian screening risk assessments (Section</w:t>
      </w:r>
      <w:r w:rsidR="00890AED">
        <w:t xml:space="preserve"> </w:t>
      </w:r>
      <w:r w:rsidRPr="00DE605F">
        <w:t>4.4.4, Tables E1 and E3).</w:t>
      </w:r>
    </w:p>
    <w:p w14:paraId="1703B728" w14:textId="77777777" w:rsidR="00722D4A" w:rsidRDefault="00722D4A">
      <w:pPr>
        <w:rPr>
          <w:rFonts w:ascii="Arial" w:hAnsi="Arial"/>
          <w:b/>
          <w:bCs/>
          <w:color w:val="000000"/>
          <w:sz w:val="18"/>
          <w:szCs w:val="18"/>
        </w:rPr>
      </w:pPr>
      <w:r>
        <w:br w:type="page"/>
      </w:r>
    </w:p>
    <w:p w14:paraId="04963E05" w14:textId="77777777" w:rsidR="006976B6" w:rsidRDefault="000A0573" w:rsidP="00821FD6">
      <w:pPr>
        <w:pStyle w:val="Heading5TableHeading"/>
      </w:pPr>
      <w:bookmarkStart w:id="142" w:name="_Toc359235007"/>
      <w:r>
        <w:t xml:space="preserve">Table </w:t>
      </w:r>
      <w:r w:rsidR="006976B6">
        <w:t>4.4.1b:Average daily intake of major and sub-major food groups (females)</w:t>
      </w:r>
      <w:bookmarkEnd w:id="14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1b:Average daily intake of major and sub-major food groups (females)"/>
      </w:tblPr>
      <w:tblGrid>
        <w:gridCol w:w="2362"/>
        <w:gridCol w:w="727"/>
        <w:gridCol w:w="728"/>
        <w:gridCol w:w="728"/>
        <w:gridCol w:w="727"/>
        <w:gridCol w:w="728"/>
        <w:gridCol w:w="728"/>
        <w:gridCol w:w="727"/>
        <w:gridCol w:w="728"/>
        <w:gridCol w:w="728"/>
        <w:gridCol w:w="728"/>
      </w:tblGrid>
      <w:tr w:rsidR="006976B6" w:rsidRPr="00164E8E" w14:paraId="5D96CAAA" w14:textId="77777777" w:rsidTr="00C418C1">
        <w:trPr>
          <w:trHeight w:val="233"/>
          <w:tblHeader/>
        </w:trPr>
        <w:tc>
          <w:tcPr>
            <w:tcW w:w="236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2D5FA0B" w14:textId="77777777" w:rsidR="006976B6" w:rsidRDefault="006976B6" w:rsidP="005A0F4A">
            <w:pPr>
              <w:pStyle w:val="Heading6"/>
            </w:pPr>
          </w:p>
        </w:tc>
        <w:tc>
          <w:tcPr>
            <w:tcW w:w="7277" w:type="dxa"/>
            <w:gridSpan w:val="10"/>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5E642A0" w14:textId="77777777" w:rsidR="006976B6" w:rsidRPr="00151B1A" w:rsidRDefault="006976B6" w:rsidP="005A0F4A">
            <w:pPr>
              <w:pStyle w:val="Heading6"/>
            </w:pPr>
            <w:r w:rsidRPr="00151B1A">
              <w:t>Age group (years)</w:t>
            </w:r>
          </w:p>
        </w:tc>
      </w:tr>
      <w:tr w:rsidR="006976B6" w:rsidRPr="00164E8E" w14:paraId="105DB522" w14:textId="77777777" w:rsidTr="00C418C1">
        <w:trPr>
          <w:trHeight w:val="60"/>
          <w:tblHeader/>
        </w:trPr>
        <w:tc>
          <w:tcPr>
            <w:tcW w:w="2362"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7CE9D417" w14:textId="77777777" w:rsidR="006976B6" w:rsidRDefault="006976B6" w:rsidP="005A0F4A">
            <w:pPr>
              <w:pStyle w:val="Heading6"/>
            </w:pP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17A6B9F" w14:textId="77777777" w:rsidR="006976B6" w:rsidRPr="00151B1A" w:rsidRDefault="006976B6" w:rsidP="005A0F4A">
            <w:pPr>
              <w:pStyle w:val="Heading6"/>
            </w:pPr>
            <w:r w:rsidRPr="00151B1A">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07F7094" w14:textId="77777777" w:rsidR="006976B6" w:rsidRPr="00151B1A" w:rsidRDefault="006976B6" w:rsidP="005A0F4A">
            <w:pPr>
              <w:pStyle w:val="Heading6"/>
            </w:pPr>
            <w:r w:rsidRPr="00151B1A">
              <w:t>4–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40EB1FB" w14:textId="77777777" w:rsidR="006976B6" w:rsidRPr="00151B1A" w:rsidRDefault="006976B6" w:rsidP="005A0F4A">
            <w:pPr>
              <w:pStyle w:val="Heading6"/>
            </w:pPr>
            <w:r w:rsidRPr="00151B1A">
              <w:t>8–1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2CEF0AD" w14:textId="77777777" w:rsidR="006976B6" w:rsidRPr="00151B1A" w:rsidRDefault="006976B6" w:rsidP="005A0F4A">
            <w:pPr>
              <w:pStyle w:val="Heading6"/>
            </w:pPr>
            <w:r w:rsidRPr="00151B1A">
              <w:t>12–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7F41EDA" w14:textId="77777777" w:rsidR="006976B6" w:rsidRPr="00151B1A" w:rsidRDefault="006976B6" w:rsidP="005A0F4A">
            <w:pPr>
              <w:pStyle w:val="Heading6"/>
            </w:pPr>
            <w:r w:rsidRPr="00151B1A">
              <w:t>16–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B504A5E" w14:textId="77777777" w:rsidR="006976B6" w:rsidRPr="00151B1A" w:rsidRDefault="006976B6" w:rsidP="005A0F4A">
            <w:pPr>
              <w:pStyle w:val="Heading6"/>
            </w:pPr>
            <w:r w:rsidRPr="00151B1A">
              <w:t>19–2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241C255" w14:textId="77777777" w:rsidR="006976B6" w:rsidRPr="00151B1A" w:rsidRDefault="006976B6" w:rsidP="005A0F4A">
            <w:pPr>
              <w:pStyle w:val="Heading6"/>
            </w:pPr>
            <w:r w:rsidRPr="00151B1A">
              <w:t>25–4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FC8E39C" w14:textId="77777777" w:rsidR="006976B6" w:rsidRPr="00151B1A" w:rsidRDefault="006976B6" w:rsidP="005A0F4A">
            <w:pPr>
              <w:pStyle w:val="Heading6"/>
            </w:pPr>
            <w:r w:rsidRPr="00151B1A">
              <w:t>45-6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8D0C25E" w14:textId="77777777" w:rsidR="006976B6" w:rsidRPr="00F32EC1" w:rsidRDefault="006976B6" w:rsidP="005A0F4A">
            <w:pPr>
              <w:pStyle w:val="Heading6"/>
            </w:pPr>
            <w:r w:rsidRPr="00F32EC1">
              <w:t>≥6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BBD8329" w14:textId="77777777" w:rsidR="006976B6" w:rsidRPr="00F32EC1" w:rsidRDefault="006976B6" w:rsidP="005A0F4A">
            <w:pPr>
              <w:pStyle w:val="Heading6"/>
            </w:pPr>
            <w:r w:rsidRPr="00F32EC1">
              <w:t>≥19</w:t>
            </w:r>
          </w:p>
        </w:tc>
      </w:tr>
      <w:tr w:rsidR="006976B6" w:rsidRPr="00377778" w14:paraId="64D74D3B" w14:textId="77777777" w:rsidTr="00C418C1">
        <w:trPr>
          <w:trHeight w:val="60"/>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5FA88C7" w14:textId="77777777" w:rsidR="006976B6" w:rsidRDefault="006976B6" w:rsidP="005A0F4A">
            <w:pPr>
              <w:pStyle w:val="Heading7"/>
            </w:pPr>
          </w:p>
        </w:tc>
        <w:tc>
          <w:tcPr>
            <w:tcW w:w="7277" w:type="dxa"/>
            <w:gridSpan w:val="10"/>
            <w:tcBorders>
              <w:top w:val="single" w:sz="4" w:space="0" w:color="auto"/>
              <w:left w:val="single" w:sz="4" w:space="0" w:color="auto"/>
              <w:bottom w:val="single" w:sz="4" w:space="0" w:color="auto"/>
              <w:right w:val="single" w:sz="4" w:space="0" w:color="auto"/>
              <w:tl2br w:val="nil"/>
              <w:tr2bl w:val="nil"/>
            </w:tcBorders>
            <w:shd w:val="clear" w:color="auto" w:fill="CCCCCC"/>
          </w:tcPr>
          <w:p w14:paraId="275E39AC" w14:textId="77777777" w:rsidR="006976B6" w:rsidRPr="001A4AC6" w:rsidRDefault="006976B6" w:rsidP="005A0F4A">
            <w:pPr>
              <w:pStyle w:val="Heading7"/>
            </w:pPr>
            <w:r w:rsidRPr="001A4AC6">
              <w:t>Females (average grams per person)</w:t>
            </w:r>
          </w:p>
        </w:tc>
      </w:tr>
      <w:tr w:rsidR="006976B6" w:rsidRPr="00164E8E" w14:paraId="38F977D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32BAB0CB" w14:textId="77777777" w:rsidR="006976B6" w:rsidRPr="00164E8E" w:rsidRDefault="006976B6" w:rsidP="006976B6">
            <w:pPr>
              <w:pStyle w:val="BodyText2"/>
              <w:rPr>
                <w:b/>
              </w:rPr>
            </w:pPr>
            <w:r w:rsidRPr="00164E8E">
              <w:rPr>
                <w:b/>
              </w:rPr>
              <w:t>Cereals and cereal product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1D25DA" w14:textId="77777777" w:rsidR="006976B6" w:rsidRPr="00164E8E" w:rsidRDefault="006976B6" w:rsidP="006976B6">
            <w:pPr>
              <w:pStyle w:val="BodyText2"/>
              <w:jc w:val="right"/>
              <w:rPr>
                <w:b/>
              </w:rPr>
            </w:pPr>
            <w:r w:rsidRPr="00164E8E">
              <w:rPr>
                <w:b/>
              </w:rPr>
              <w:t>13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41E852" w14:textId="77777777" w:rsidR="006976B6" w:rsidRPr="00164E8E" w:rsidRDefault="006976B6" w:rsidP="006976B6">
            <w:pPr>
              <w:pStyle w:val="BodyText2"/>
              <w:jc w:val="right"/>
              <w:rPr>
                <w:b/>
              </w:rPr>
            </w:pPr>
            <w:r w:rsidRPr="00164E8E">
              <w:rPr>
                <w:b/>
              </w:rPr>
              <w:t>14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7A809B" w14:textId="77777777" w:rsidR="006976B6" w:rsidRPr="00164E8E" w:rsidRDefault="006976B6" w:rsidP="006976B6">
            <w:pPr>
              <w:pStyle w:val="BodyText2"/>
              <w:jc w:val="right"/>
              <w:rPr>
                <w:b/>
              </w:rPr>
            </w:pPr>
            <w:r w:rsidRPr="00164E8E">
              <w:rPr>
                <w:b/>
              </w:rPr>
              <w:t>175.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A4ACF2" w14:textId="77777777" w:rsidR="006976B6" w:rsidRPr="00164E8E" w:rsidRDefault="006976B6" w:rsidP="006976B6">
            <w:pPr>
              <w:pStyle w:val="BodyText2"/>
              <w:jc w:val="right"/>
              <w:rPr>
                <w:b/>
              </w:rPr>
            </w:pPr>
            <w:r w:rsidRPr="00164E8E">
              <w:rPr>
                <w:b/>
              </w:rPr>
              <w:t>175.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8BBCAC" w14:textId="77777777" w:rsidR="006976B6" w:rsidRPr="00164E8E" w:rsidRDefault="006976B6" w:rsidP="006976B6">
            <w:pPr>
              <w:pStyle w:val="BodyText2"/>
              <w:jc w:val="right"/>
              <w:rPr>
                <w:b/>
              </w:rPr>
            </w:pPr>
            <w:r w:rsidRPr="00164E8E">
              <w:rPr>
                <w:b/>
              </w:rPr>
              <w:t>194.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D1D685" w14:textId="77777777" w:rsidR="006976B6" w:rsidRPr="00164E8E" w:rsidRDefault="006976B6" w:rsidP="006976B6">
            <w:pPr>
              <w:pStyle w:val="BodyText2"/>
              <w:jc w:val="right"/>
              <w:rPr>
                <w:b/>
              </w:rPr>
            </w:pPr>
            <w:r w:rsidRPr="00164E8E">
              <w:rPr>
                <w:b/>
              </w:rPr>
              <w:t>195.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1F8374" w14:textId="77777777" w:rsidR="006976B6" w:rsidRPr="00164E8E" w:rsidRDefault="006976B6" w:rsidP="006976B6">
            <w:pPr>
              <w:pStyle w:val="BodyText2"/>
              <w:jc w:val="right"/>
              <w:rPr>
                <w:b/>
              </w:rPr>
            </w:pPr>
            <w:r w:rsidRPr="00164E8E">
              <w:rPr>
                <w:b/>
              </w:rPr>
              <w:t>19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0302DC" w14:textId="77777777" w:rsidR="006976B6" w:rsidRPr="00164E8E" w:rsidRDefault="006976B6" w:rsidP="006976B6">
            <w:pPr>
              <w:pStyle w:val="BodyText2"/>
              <w:jc w:val="right"/>
              <w:rPr>
                <w:b/>
              </w:rPr>
            </w:pPr>
            <w:r w:rsidRPr="00164E8E">
              <w:rPr>
                <w:b/>
              </w:rPr>
              <w:t>17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391865E" w14:textId="77777777" w:rsidR="006976B6" w:rsidRPr="00164E8E" w:rsidRDefault="006976B6" w:rsidP="006976B6">
            <w:pPr>
              <w:pStyle w:val="BodyText2"/>
              <w:jc w:val="right"/>
              <w:rPr>
                <w:b/>
              </w:rPr>
            </w:pPr>
            <w:r w:rsidRPr="00164E8E">
              <w:rPr>
                <w:b/>
              </w:rPr>
              <w:t>15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0DC92D3" w14:textId="77777777" w:rsidR="006976B6" w:rsidRPr="00164E8E" w:rsidRDefault="006976B6" w:rsidP="006976B6">
            <w:pPr>
              <w:pStyle w:val="BodyText2"/>
              <w:jc w:val="right"/>
              <w:rPr>
                <w:b/>
              </w:rPr>
            </w:pPr>
            <w:r w:rsidRPr="00164E8E">
              <w:rPr>
                <w:b/>
              </w:rPr>
              <w:t>181.2</w:t>
            </w:r>
          </w:p>
        </w:tc>
      </w:tr>
      <w:tr w:rsidR="006976B6" w:rsidRPr="00164E8E" w14:paraId="114F36B8"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77BFCF" w14:textId="77777777" w:rsidR="006976B6" w:rsidRPr="00DE605F" w:rsidRDefault="006976B6">
            <w:pPr>
              <w:pStyle w:val="BodyText2"/>
              <w:rPr>
                <w:rFonts w:cs="Arial"/>
              </w:rPr>
            </w:pPr>
            <w:r w:rsidRPr="00DE605F">
              <w:rPr>
                <w:rFonts w:cs="Arial"/>
              </w:rPr>
              <w:t>Regular breads, and roll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64B54" w14:textId="77777777" w:rsidR="006976B6" w:rsidRPr="00DE605F" w:rsidRDefault="006976B6" w:rsidP="006976B6">
            <w:pPr>
              <w:pStyle w:val="BodyText2"/>
              <w:jc w:val="right"/>
              <w:rPr>
                <w:rFonts w:cs="Arial"/>
              </w:rPr>
            </w:pPr>
            <w:r w:rsidRPr="00DE605F">
              <w:rPr>
                <w:rFonts w:cs="Arial"/>
              </w:rPr>
              <w:t>58.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4BB46" w14:textId="77777777" w:rsidR="006976B6" w:rsidRPr="00DE605F" w:rsidRDefault="006976B6" w:rsidP="006976B6">
            <w:pPr>
              <w:pStyle w:val="BodyText2"/>
              <w:jc w:val="right"/>
              <w:rPr>
                <w:rFonts w:cs="Arial"/>
              </w:rPr>
            </w:pPr>
            <w:r w:rsidRPr="00DE605F">
              <w:rPr>
                <w:rFonts w:cs="Arial"/>
              </w:rPr>
              <w:t>69.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111351" w14:textId="77777777" w:rsidR="006976B6" w:rsidRPr="00DE605F" w:rsidRDefault="006976B6" w:rsidP="006976B6">
            <w:pPr>
              <w:pStyle w:val="BodyText2"/>
              <w:jc w:val="right"/>
              <w:rPr>
                <w:rFonts w:cs="Arial"/>
              </w:rPr>
            </w:pPr>
            <w:r w:rsidRPr="00DE605F">
              <w:rPr>
                <w:rFonts w:cs="Arial"/>
              </w:rPr>
              <w:t>78.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1EEEAE" w14:textId="77777777" w:rsidR="006976B6" w:rsidRPr="00DE605F" w:rsidRDefault="006976B6" w:rsidP="006976B6">
            <w:pPr>
              <w:pStyle w:val="BodyText2"/>
              <w:jc w:val="right"/>
              <w:rPr>
                <w:rFonts w:cs="Arial"/>
              </w:rPr>
            </w:pPr>
            <w:r w:rsidRPr="00DE605F">
              <w:rPr>
                <w:rFonts w:cs="Arial"/>
              </w:rPr>
              <w:t>75.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77B67" w14:textId="77777777" w:rsidR="006976B6" w:rsidRPr="00DE605F" w:rsidRDefault="006976B6" w:rsidP="006976B6">
            <w:pPr>
              <w:pStyle w:val="BodyText2"/>
              <w:jc w:val="right"/>
              <w:rPr>
                <w:rFonts w:cs="Arial"/>
              </w:rPr>
            </w:pPr>
            <w:r w:rsidRPr="00DE605F">
              <w:rPr>
                <w:rFonts w:cs="Arial"/>
              </w:rPr>
              <w:t>95.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05F15D" w14:textId="77777777" w:rsidR="006976B6" w:rsidRPr="00DE605F" w:rsidRDefault="006976B6" w:rsidP="006976B6">
            <w:pPr>
              <w:pStyle w:val="BodyText2"/>
              <w:jc w:val="right"/>
              <w:rPr>
                <w:rFonts w:cs="Arial"/>
              </w:rPr>
            </w:pPr>
            <w:r w:rsidRPr="00DE605F">
              <w:rPr>
                <w:rFonts w:cs="Arial"/>
              </w:rPr>
              <w:t>62.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9598C" w14:textId="77777777" w:rsidR="006976B6" w:rsidRPr="00DE605F" w:rsidRDefault="006976B6" w:rsidP="006976B6">
            <w:pPr>
              <w:pStyle w:val="BodyText2"/>
              <w:jc w:val="right"/>
              <w:rPr>
                <w:rFonts w:cs="Arial"/>
              </w:rPr>
            </w:pPr>
            <w:r w:rsidRPr="00DE605F">
              <w:rPr>
                <w:rFonts w:cs="Arial"/>
              </w:rPr>
              <w:t>74.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BD24C1" w14:textId="77777777" w:rsidR="006976B6" w:rsidRPr="00DE605F" w:rsidRDefault="006976B6" w:rsidP="006976B6">
            <w:pPr>
              <w:pStyle w:val="BodyText2"/>
              <w:jc w:val="right"/>
              <w:rPr>
                <w:rFonts w:cs="Arial"/>
              </w:rPr>
            </w:pPr>
            <w:r w:rsidRPr="00DE605F">
              <w:rPr>
                <w:rFonts w:cs="Arial"/>
              </w:rPr>
              <w:t>7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37D23C" w14:textId="77777777" w:rsidR="006976B6" w:rsidRPr="00DE605F" w:rsidRDefault="006976B6" w:rsidP="006976B6">
            <w:pPr>
              <w:pStyle w:val="BodyText2"/>
              <w:jc w:val="right"/>
              <w:rPr>
                <w:rFonts w:cs="Arial"/>
              </w:rPr>
            </w:pPr>
            <w:r w:rsidRPr="00DE605F">
              <w:rPr>
                <w:rFonts w:cs="Arial"/>
              </w:rPr>
              <w:t>7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8924A1" w14:textId="77777777" w:rsidR="006976B6" w:rsidRPr="00DE605F" w:rsidRDefault="006976B6" w:rsidP="006976B6">
            <w:pPr>
              <w:pStyle w:val="BodyText2"/>
              <w:jc w:val="right"/>
              <w:rPr>
                <w:rFonts w:cs="Arial"/>
              </w:rPr>
            </w:pPr>
            <w:r w:rsidRPr="00DE605F">
              <w:rPr>
                <w:rFonts w:cs="Arial"/>
              </w:rPr>
              <w:t>74.2</w:t>
            </w:r>
          </w:p>
        </w:tc>
      </w:tr>
      <w:tr w:rsidR="006976B6" w:rsidRPr="00164E8E" w14:paraId="600EC18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F2D8A2" w14:textId="77777777" w:rsidR="006976B6" w:rsidRPr="00DE605F" w:rsidRDefault="006976B6">
            <w:pPr>
              <w:pStyle w:val="BodyText2"/>
              <w:rPr>
                <w:rFonts w:cs="Arial"/>
              </w:rPr>
            </w:pPr>
            <w:r w:rsidRPr="00DE605F">
              <w:rPr>
                <w:rFonts w:cs="Arial"/>
              </w:rPr>
              <w:t>Breakfast cereals, plain, single source</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D83A3" w14:textId="77777777" w:rsidR="006976B6" w:rsidRPr="00DE605F" w:rsidRDefault="006976B6" w:rsidP="006976B6">
            <w:pPr>
              <w:pStyle w:val="BodyText2"/>
              <w:jc w:val="right"/>
              <w:rPr>
                <w:rFonts w:cs="Arial"/>
              </w:rPr>
            </w:pPr>
            <w:r w:rsidRPr="00DE605F">
              <w:rPr>
                <w:rFonts w:cs="Arial"/>
              </w:rPr>
              <w:t>1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5FD44F" w14:textId="77777777" w:rsidR="006976B6" w:rsidRPr="00DE605F" w:rsidRDefault="006976B6" w:rsidP="006976B6">
            <w:pPr>
              <w:pStyle w:val="BodyText2"/>
              <w:jc w:val="right"/>
              <w:rPr>
                <w:rFonts w:cs="Arial"/>
              </w:rPr>
            </w:pPr>
            <w:r w:rsidRPr="00DE605F">
              <w:rPr>
                <w:rFonts w:cs="Arial"/>
              </w:rPr>
              <w:t>11.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60E192" w14:textId="77777777" w:rsidR="006976B6" w:rsidRPr="00DE605F" w:rsidRDefault="006976B6" w:rsidP="006976B6">
            <w:pPr>
              <w:pStyle w:val="BodyText2"/>
              <w:jc w:val="right"/>
              <w:rPr>
                <w:rFonts w:cs="Arial"/>
              </w:rPr>
            </w:pPr>
            <w:r w:rsidRPr="00DE605F">
              <w:rPr>
                <w:rFonts w:cs="Arial"/>
              </w:rPr>
              <w:t>10.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BA7614" w14:textId="77777777" w:rsidR="006976B6" w:rsidRPr="00DE605F" w:rsidRDefault="006976B6" w:rsidP="006976B6">
            <w:pPr>
              <w:pStyle w:val="BodyText2"/>
              <w:jc w:val="right"/>
              <w:rPr>
                <w:rFonts w:cs="Arial"/>
              </w:rPr>
            </w:pPr>
            <w:r w:rsidRPr="00DE605F">
              <w:rPr>
                <w:rFonts w:cs="Arial"/>
              </w:rPr>
              <w:t>8.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50C784" w14:textId="77777777" w:rsidR="006976B6" w:rsidRPr="00DE605F" w:rsidRDefault="006976B6" w:rsidP="006976B6">
            <w:pPr>
              <w:pStyle w:val="BodyText2"/>
              <w:jc w:val="right"/>
              <w:rPr>
                <w:rFonts w:cs="Arial"/>
              </w:rPr>
            </w:pPr>
            <w:r w:rsidRPr="00DE605F">
              <w:rPr>
                <w:rFonts w:cs="Arial"/>
              </w:rPr>
              <w:t>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02DC4F" w14:textId="77777777" w:rsidR="006976B6" w:rsidRPr="00DE605F" w:rsidRDefault="006976B6" w:rsidP="006976B6">
            <w:pPr>
              <w:pStyle w:val="BodyText2"/>
              <w:jc w:val="right"/>
              <w:rPr>
                <w:rFonts w:cs="Arial"/>
              </w:rPr>
            </w:pPr>
            <w:r w:rsidRPr="00DE605F">
              <w:rPr>
                <w:rFonts w:cs="Arial"/>
              </w:rPr>
              <w:t>6.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CA95DF" w14:textId="77777777" w:rsidR="006976B6" w:rsidRPr="00DE605F" w:rsidRDefault="006976B6" w:rsidP="006976B6">
            <w:pPr>
              <w:pStyle w:val="BodyText2"/>
              <w:jc w:val="right"/>
              <w:rPr>
                <w:rFonts w:cs="Arial"/>
              </w:rPr>
            </w:pPr>
            <w:r w:rsidRPr="00DE605F">
              <w:rPr>
                <w:rFonts w:cs="Arial"/>
              </w:rPr>
              <w:t>6.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45751" w14:textId="77777777" w:rsidR="006976B6" w:rsidRPr="00DE605F" w:rsidRDefault="006976B6" w:rsidP="006976B6">
            <w:pPr>
              <w:pStyle w:val="BodyText2"/>
              <w:jc w:val="right"/>
              <w:rPr>
                <w:rFonts w:cs="Arial"/>
              </w:rPr>
            </w:pPr>
            <w:r w:rsidRPr="00DE605F">
              <w:rPr>
                <w:rFonts w:cs="Arial"/>
              </w:rPr>
              <w:t>9.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F686F4" w14:textId="77777777" w:rsidR="006976B6" w:rsidRPr="00DE605F" w:rsidRDefault="006976B6" w:rsidP="006976B6">
            <w:pPr>
              <w:pStyle w:val="BodyText2"/>
              <w:jc w:val="right"/>
              <w:rPr>
                <w:rFonts w:cs="Arial"/>
              </w:rPr>
            </w:pPr>
            <w:r w:rsidRPr="00DE605F">
              <w:rPr>
                <w:rFonts w:cs="Arial"/>
              </w:rPr>
              <w:t>1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A43840" w14:textId="77777777" w:rsidR="006976B6" w:rsidRPr="00DE605F" w:rsidRDefault="006976B6" w:rsidP="006976B6">
            <w:pPr>
              <w:pStyle w:val="BodyText2"/>
              <w:jc w:val="right"/>
              <w:rPr>
                <w:rFonts w:cs="Arial"/>
              </w:rPr>
            </w:pPr>
            <w:r w:rsidRPr="00DE605F">
              <w:rPr>
                <w:rFonts w:cs="Arial"/>
              </w:rPr>
              <w:t>8.2</w:t>
            </w:r>
          </w:p>
        </w:tc>
      </w:tr>
      <w:tr w:rsidR="006976B6" w:rsidRPr="00164E8E" w14:paraId="439FB3D6"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122F617" w14:textId="77777777" w:rsidR="006976B6" w:rsidRPr="00DE605F" w:rsidRDefault="006976B6">
            <w:pPr>
              <w:pStyle w:val="BodyText2"/>
              <w:rPr>
                <w:rFonts w:cs="Arial"/>
              </w:rPr>
            </w:pPr>
            <w:r w:rsidRPr="00DE605F">
              <w:rPr>
                <w:rFonts w:cs="Arial"/>
              </w:rPr>
              <w:t>Fancy breads, flat breads, English-style muffins and crumpe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47A3FA" w14:textId="77777777" w:rsidR="006976B6" w:rsidRPr="00DE605F" w:rsidRDefault="006976B6" w:rsidP="006976B6">
            <w:pPr>
              <w:pStyle w:val="BodyText2"/>
              <w:jc w:val="right"/>
              <w:rPr>
                <w:rFonts w:cs="Arial"/>
              </w:rPr>
            </w:pPr>
            <w:r w:rsidRPr="00DE605F">
              <w:rPr>
                <w:rFonts w:cs="Arial"/>
              </w:rPr>
              <w:t>*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6A7C92" w14:textId="77777777" w:rsidR="006976B6" w:rsidRPr="00DE605F" w:rsidRDefault="006976B6" w:rsidP="006976B6">
            <w:pPr>
              <w:pStyle w:val="BodyText2"/>
              <w:jc w:val="right"/>
              <w:rPr>
                <w:rFonts w:cs="Arial"/>
              </w:rPr>
            </w:pPr>
            <w:r w:rsidRPr="00DE605F">
              <w:rPr>
                <w:rFonts w:cs="Arial"/>
              </w:rPr>
              <w:t>4.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39C335" w14:textId="77777777" w:rsidR="006976B6" w:rsidRPr="00DE605F" w:rsidRDefault="006976B6" w:rsidP="006976B6">
            <w:pPr>
              <w:pStyle w:val="BodyText2"/>
              <w:jc w:val="right"/>
              <w:rPr>
                <w:rFonts w:cs="Arial"/>
              </w:rPr>
            </w:pPr>
            <w:r w:rsidRPr="00DE605F">
              <w:rPr>
                <w:rFonts w:cs="Arial"/>
              </w:rPr>
              <w:t>6.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029DC0" w14:textId="77777777" w:rsidR="006976B6" w:rsidRPr="00DE605F" w:rsidRDefault="006976B6" w:rsidP="006976B6">
            <w:pPr>
              <w:pStyle w:val="BodyText2"/>
              <w:jc w:val="right"/>
              <w:rPr>
                <w:rFonts w:cs="Arial"/>
              </w:rPr>
            </w:pPr>
            <w:r w:rsidRPr="00DE605F">
              <w:rPr>
                <w:rFonts w:cs="Arial"/>
              </w:rPr>
              <w:t>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6A8BE4" w14:textId="77777777" w:rsidR="006976B6" w:rsidRPr="00DE605F" w:rsidRDefault="006976B6" w:rsidP="006976B6">
            <w:pPr>
              <w:pStyle w:val="BodyText2"/>
              <w:jc w:val="right"/>
              <w:rPr>
                <w:rFonts w:cs="Arial"/>
              </w:rPr>
            </w:pPr>
            <w:r w:rsidRPr="00DE605F">
              <w:rPr>
                <w:rFonts w:cs="Arial"/>
              </w:rPr>
              <w:t>7.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858C0F" w14:textId="77777777" w:rsidR="006976B6" w:rsidRPr="00DE605F" w:rsidRDefault="006976B6" w:rsidP="006976B6">
            <w:pPr>
              <w:pStyle w:val="BodyText2"/>
              <w:jc w:val="right"/>
              <w:rPr>
                <w:rFonts w:cs="Arial"/>
              </w:rPr>
            </w:pPr>
            <w:r w:rsidRPr="00DE605F">
              <w:rPr>
                <w:rFonts w:cs="Arial"/>
              </w:rPr>
              <w:t>12.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5AFA4E" w14:textId="77777777" w:rsidR="006976B6" w:rsidRPr="00DE605F" w:rsidRDefault="006976B6" w:rsidP="006976B6">
            <w:pPr>
              <w:pStyle w:val="BodyText2"/>
              <w:jc w:val="right"/>
              <w:rPr>
                <w:rFonts w:cs="Arial"/>
              </w:rPr>
            </w:pPr>
            <w:r w:rsidRPr="00DE605F">
              <w:rPr>
                <w:rFonts w:cs="Arial"/>
              </w:rPr>
              <w:t>11.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4180E4" w14:textId="77777777" w:rsidR="006976B6" w:rsidRPr="00DE605F" w:rsidRDefault="006976B6" w:rsidP="006976B6">
            <w:pPr>
              <w:pStyle w:val="BodyText2"/>
              <w:jc w:val="right"/>
              <w:rPr>
                <w:rFonts w:cs="Arial"/>
              </w:rPr>
            </w:pPr>
            <w:r w:rsidRPr="00DE605F">
              <w:rPr>
                <w:rFonts w:cs="Arial"/>
              </w:rPr>
              <w:t>7.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FA7CA7" w14:textId="77777777" w:rsidR="006976B6" w:rsidRPr="00DE605F" w:rsidRDefault="006976B6" w:rsidP="006976B6">
            <w:pPr>
              <w:pStyle w:val="BodyText2"/>
              <w:jc w:val="right"/>
              <w:rPr>
                <w:rFonts w:cs="Arial"/>
              </w:rPr>
            </w:pPr>
            <w:r w:rsidRPr="00DE605F">
              <w:rPr>
                <w:rFonts w:cs="Arial"/>
              </w:rPr>
              <w:t>5.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8CD3A1" w14:textId="77777777" w:rsidR="006976B6" w:rsidRPr="00DE605F" w:rsidRDefault="006976B6" w:rsidP="006976B6">
            <w:pPr>
              <w:pStyle w:val="BodyText2"/>
              <w:jc w:val="right"/>
              <w:rPr>
                <w:rFonts w:cs="Arial"/>
              </w:rPr>
            </w:pPr>
            <w:r w:rsidRPr="00DE605F">
              <w:rPr>
                <w:rFonts w:cs="Arial"/>
              </w:rPr>
              <w:t>9.2</w:t>
            </w:r>
          </w:p>
        </w:tc>
      </w:tr>
      <w:tr w:rsidR="006976B6" w:rsidRPr="00164E8E" w14:paraId="58CAC8A0"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C2E53E" w14:textId="77777777" w:rsidR="006976B6" w:rsidRPr="00DE605F" w:rsidRDefault="006976B6">
            <w:pPr>
              <w:pStyle w:val="BodyText2"/>
              <w:rPr>
                <w:rFonts w:cs="Arial"/>
              </w:rPr>
            </w:pPr>
            <w:r w:rsidRPr="00DE605F">
              <w:rPr>
                <w:rFonts w:cs="Arial"/>
              </w:rPr>
              <w:t>Pasta and pasta produ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166D2" w14:textId="77777777" w:rsidR="006976B6" w:rsidRPr="00DE605F" w:rsidRDefault="006976B6" w:rsidP="006976B6">
            <w:pPr>
              <w:pStyle w:val="BodyText2"/>
              <w:jc w:val="right"/>
              <w:rPr>
                <w:rFonts w:cs="Arial"/>
              </w:rPr>
            </w:pPr>
            <w:r w:rsidRPr="00DE605F">
              <w:rPr>
                <w:rFonts w:cs="Arial"/>
              </w:rPr>
              <w:t>*2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326452" w14:textId="77777777" w:rsidR="006976B6" w:rsidRPr="00DE605F" w:rsidRDefault="006976B6" w:rsidP="006976B6">
            <w:pPr>
              <w:pStyle w:val="BodyText2"/>
              <w:jc w:val="right"/>
              <w:rPr>
                <w:rFonts w:cs="Arial"/>
              </w:rPr>
            </w:pPr>
            <w:r w:rsidRPr="00DE605F">
              <w:rPr>
                <w:rFonts w:cs="Arial"/>
              </w:rPr>
              <w:t>2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F9C6B" w14:textId="77777777" w:rsidR="006976B6" w:rsidRPr="00DE605F" w:rsidRDefault="006976B6" w:rsidP="006976B6">
            <w:pPr>
              <w:pStyle w:val="BodyText2"/>
              <w:jc w:val="right"/>
              <w:rPr>
                <w:rFonts w:cs="Arial"/>
              </w:rPr>
            </w:pPr>
            <w:r w:rsidRPr="00DE605F">
              <w:rPr>
                <w:rFonts w:cs="Arial"/>
              </w:rPr>
              <w:t>35.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08DD1" w14:textId="77777777" w:rsidR="006976B6" w:rsidRPr="00DE605F" w:rsidRDefault="006976B6" w:rsidP="006976B6">
            <w:pPr>
              <w:pStyle w:val="BodyText2"/>
              <w:jc w:val="right"/>
              <w:rPr>
                <w:rFonts w:cs="Arial"/>
              </w:rPr>
            </w:pPr>
            <w:r w:rsidRPr="00DE605F">
              <w:rPr>
                <w:rFonts w:cs="Arial"/>
              </w:rPr>
              <w:t>38.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2D2F56" w14:textId="77777777" w:rsidR="006976B6" w:rsidRPr="00DE605F" w:rsidRDefault="006976B6" w:rsidP="006976B6">
            <w:pPr>
              <w:pStyle w:val="BodyText2"/>
              <w:jc w:val="right"/>
              <w:rPr>
                <w:rFonts w:cs="Arial"/>
              </w:rPr>
            </w:pPr>
            <w:r w:rsidRPr="00DE605F">
              <w:rPr>
                <w:rFonts w:cs="Arial"/>
              </w:rPr>
              <w:t>*3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7E0116" w14:textId="77777777" w:rsidR="006976B6" w:rsidRPr="00DE605F" w:rsidRDefault="006976B6" w:rsidP="006976B6">
            <w:pPr>
              <w:pStyle w:val="BodyText2"/>
              <w:jc w:val="right"/>
              <w:rPr>
                <w:rFonts w:cs="Arial"/>
              </w:rPr>
            </w:pPr>
            <w:r w:rsidRPr="00DE605F">
              <w:rPr>
                <w:rFonts w:cs="Arial"/>
              </w:rPr>
              <w:t>45.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FC72CB" w14:textId="77777777" w:rsidR="006976B6" w:rsidRPr="00DE605F" w:rsidRDefault="006976B6" w:rsidP="006976B6">
            <w:pPr>
              <w:pStyle w:val="BodyText2"/>
              <w:jc w:val="right"/>
              <w:rPr>
                <w:rFonts w:cs="Arial"/>
              </w:rPr>
            </w:pPr>
            <w:r w:rsidRPr="00DE605F">
              <w:rPr>
                <w:rFonts w:cs="Arial"/>
              </w:rPr>
              <w:t>3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CCD2BA" w14:textId="77777777" w:rsidR="006976B6" w:rsidRPr="00DE605F" w:rsidRDefault="006976B6" w:rsidP="006976B6">
            <w:pPr>
              <w:pStyle w:val="BodyText2"/>
              <w:jc w:val="right"/>
              <w:rPr>
                <w:rFonts w:cs="Arial"/>
              </w:rPr>
            </w:pPr>
            <w:r w:rsidRPr="00DE605F">
              <w:rPr>
                <w:rFonts w:cs="Arial"/>
              </w:rPr>
              <w:t>19.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BD0283" w14:textId="77777777" w:rsidR="006976B6" w:rsidRPr="00DE605F" w:rsidRDefault="006976B6" w:rsidP="006976B6">
            <w:pPr>
              <w:pStyle w:val="BodyText2"/>
              <w:jc w:val="right"/>
              <w:rPr>
                <w:rFonts w:cs="Arial"/>
              </w:rPr>
            </w:pPr>
            <w:r w:rsidRPr="00DE605F">
              <w:rPr>
                <w:rFonts w:cs="Arial"/>
              </w:rPr>
              <w:t>9.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16265E" w14:textId="77777777" w:rsidR="006976B6" w:rsidRPr="00DE605F" w:rsidRDefault="006976B6" w:rsidP="006976B6">
            <w:pPr>
              <w:pStyle w:val="BodyText2"/>
              <w:jc w:val="right"/>
              <w:rPr>
                <w:rFonts w:cs="Arial"/>
              </w:rPr>
            </w:pPr>
            <w:r w:rsidRPr="00DE605F">
              <w:rPr>
                <w:rFonts w:cs="Arial"/>
              </w:rPr>
              <w:t>26.3</w:t>
            </w:r>
          </w:p>
        </w:tc>
      </w:tr>
      <w:tr w:rsidR="006976B6" w:rsidRPr="00164E8E" w14:paraId="1B0306D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7F9237" w14:textId="77777777" w:rsidR="006976B6" w:rsidRPr="00DE605F" w:rsidRDefault="006976B6">
            <w:pPr>
              <w:pStyle w:val="BodyText2"/>
              <w:rPr>
                <w:rFonts w:cs="Arial"/>
              </w:rPr>
            </w:pPr>
            <w:r w:rsidRPr="00DE605F">
              <w:rPr>
                <w:rFonts w:cs="Arial"/>
              </w:rPr>
              <w:t>Rice and rice produ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193DFF" w14:textId="77777777" w:rsidR="006976B6" w:rsidRPr="00DE605F" w:rsidRDefault="006976B6" w:rsidP="006976B6">
            <w:pPr>
              <w:pStyle w:val="BodyText2"/>
              <w:jc w:val="right"/>
              <w:rPr>
                <w:rFonts w:cs="Arial"/>
              </w:rPr>
            </w:pPr>
            <w:r w:rsidRPr="00DE605F">
              <w:rPr>
                <w:rFonts w:cs="Arial"/>
              </w:rPr>
              <w:t>*17.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6C1669" w14:textId="77777777" w:rsidR="006976B6" w:rsidRPr="00DE605F" w:rsidRDefault="006976B6" w:rsidP="006976B6">
            <w:pPr>
              <w:pStyle w:val="BodyText2"/>
              <w:jc w:val="right"/>
              <w:rPr>
                <w:rFonts w:cs="Arial"/>
              </w:rPr>
            </w:pPr>
            <w:r w:rsidRPr="00DE605F">
              <w:rPr>
                <w:rFonts w:cs="Arial"/>
              </w:rPr>
              <w:t>1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A48B84" w14:textId="77777777" w:rsidR="006976B6" w:rsidRPr="00DE605F" w:rsidRDefault="006976B6" w:rsidP="006976B6">
            <w:pPr>
              <w:pStyle w:val="BodyText2"/>
              <w:jc w:val="right"/>
              <w:rPr>
                <w:rFonts w:cs="Arial"/>
              </w:rPr>
            </w:pPr>
            <w:r w:rsidRPr="00DE605F">
              <w:rPr>
                <w:rFonts w:cs="Arial"/>
              </w:rPr>
              <w:t>28.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92AD5" w14:textId="77777777" w:rsidR="006976B6" w:rsidRPr="00DE605F" w:rsidRDefault="006976B6" w:rsidP="006976B6">
            <w:pPr>
              <w:pStyle w:val="BodyText2"/>
              <w:jc w:val="right"/>
              <w:rPr>
                <w:rFonts w:cs="Arial"/>
              </w:rPr>
            </w:pPr>
            <w:r w:rsidRPr="00DE605F">
              <w:rPr>
                <w:rFonts w:cs="Arial"/>
              </w:rPr>
              <w:t>25.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3D0C17" w14:textId="77777777" w:rsidR="006976B6" w:rsidRPr="00DE605F" w:rsidRDefault="006976B6" w:rsidP="006976B6">
            <w:pPr>
              <w:pStyle w:val="BodyText2"/>
              <w:jc w:val="right"/>
              <w:rPr>
                <w:rFonts w:cs="Arial"/>
              </w:rPr>
            </w:pPr>
            <w:r w:rsidRPr="00DE605F">
              <w:rPr>
                <w:rFonts w:cs="Arial"/>
              </w:rPr>
              <w:t>*4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05989C" w14:textId="77777777" w:rsidR="006976B6" w:rsidRPr="00DE605F" w:rsidRDefault="006976B6" w:rsidP="006976B6">
            <w:pPr>
              <w:pStyle w:val="BodyText2"/>
              <w:jc w:val="right"/>
              <w:rPr>
                <w:rFonts w:cs="Arial"/>
              </w:rPr>
            </w:pPr>
            <w:r w:rsidRPr="00DE605F">
              <w:rPr>
                <w:rFonts w:cs="Arial"/>
              </w:rPr>
              <w:t>46.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C72BC" w14:textId="77777777" w:rsidR="006976B6" w:rsidRPr="00DE605F" w:rsidRDefault="006976B6" w:rsidP="006976B6">
            <w:pPr>
              <w:pStyle w:val="BodyText2"/>
              <w:jc w:val="right"/>
              <w:rPr>
                <w:rFonts w:cs="Arial"/>
              </w:rPr>
            </w:pPr>
            <w:r w:rsidRPr="00DE605F">
              <w:rPr>
                <w:rFonts w:cs="Arial"/>
              </w:rPr>
              <w:t>4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8A7CE0" w14:textId="77777777" w:rsidR="006976B6" w:rsidRPr="00DE605F" w:rsidRDefault="006976B6" w:rsidP="006976B6">
            <w:pPr>
              <w:pStyle w:val="BodyText2"/>
              <w:jc w:val="right"/>
              <w:rPr>
                <w:rFonts w:cs="Arial"/>
              </w:rPr>
            </w:pPr>
            <w:r w:rsidRPr="00DE605F">
              <w:rPr>
                <w:rFonts w:cs="Arial"/>
              </w:rPr>
              <w:t>28.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E56A66" w14:textId="77777777" w:rsidR="006976B6" w:rsidRPr="00DE605F" w:rsidRDefault="006976B6" w:rsidP="006976B6">
            <w:pPr>
              <w:pStyle w:val="BodyText2"/>
              <w:jc w:val="right"/>
              <w:rPr>
                <w:rFonts w:cs="Arial"/>
              </w:rPr>
            </w:pPr>
            <w:r w:rsidRPr="00DE605F">
              <w:rPr>
                <w:rFonts w:cs="Arial"/>
              </w:rPr>
              <w:t>1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FC0C5" w14:textId="77777777" w:rsidR="006976B6" w:rsidRPr="00DE605F" w:rsidRDefault="006976B6" w:rsidP="006976B6">
            <w:pPr>
              <w:pStyle w:val="BodyText2"/>
              <w:jc w:val="right"/>
              <w:rPr>
                <w:rFonts w:cs="Arial"/>
              </w:rPr>
            </w:pPr>
            <w:r w:rsidRPr="00DE605F">
              <w:rPr>
                <w:rFonts w:cs="Arial"/>
              </w:rPr>
              <w:t>34.5</w:t>
            </w:r>
          </w:p>
        </w:tc>
      </w:tr>
      <w:tr w:rsidR="006976B6" w:rsidRPr="00164E8E" w14:paraId="1BCDBCF4"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E29D4DF" w14:textId="77777777" w:rsidR="006976B6" w:rsidRPr="00DE605F" w:rsidRDefault="006976B6">
            <w:pPr>
              <w:pStyle w:val="BodyText2"/>
              <w:rPr>
                <w:rFonts w:cs="Arial"/>
              </w:rPr>
            </w:pPr>
            <w:r w:rsidRPr="00DE605F">
              <w:rPr>
                <w:rFonts w:cs="Arial"/>
              </w:rPr>
              <w:t>Breakfast cereals, mixed source</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D85165" w14:textId="77777777" w:rsidR="006976B6" w:rsidRPr="00DE605F" w:rsidRDefault="006976B6" w:rsidP="006976B6">
            <w:pPr>
              <w:pStyle w:val="BodyText2"/>
              <w:jc w:val="right"/>
              <w:rPr>
                <w:rFonts w:cs="Arial"/>
              </w:rPr>
            </w:pPr>
            <w:r w:rsidRPr="00DE605F">
              <w:rPr>
                <w:rFonts w:cs="Arial"/>
              </w:rPr>
              <w:t>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B7561F" w14:textId="77777777" w:rsidR="006976B6" w:rsidRPr="00DE605F" w:rsidRDefault="006976B6" w:rsidP="006976B6">
            <w:pPr>
              <w:pStyle w:val="BodyText2"/>
              <w:jc w:val="right"/>
              <w:rPr>
                <w:rFonts w:cs="Arial"/>
              </w:rPr>
            </w:pPr>
            <w:r w:rsidRPr="00DE605F">
              <w:rPr>
                <w:rFonts w:cs="Arial"/>
              </w:rPr>
              <w:t>9.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6FD993" w14:textId="77777777" w:rsidR="006976B6" w:rsidRPr="00DE605F" w:rsidRDefault="006976B6" w:rsidP="006976B6">
            <w:pPr>
              <w:pStyle w:val="BodyText2"/>
              <w:jc w:val="right"/>
              <w:rPr>
                <w:rFonts w:cs="Arial"/>
              </w:rPr>
            </w:pPr>
            <w:r w:rsidRPr="00DE605F">
              <w:rPr>
                <w:rFonts w:cs="Arial"/>
              </w:rPr>
              <w:t>11.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FAAEFA" w14:textId="77777777" w:rsidR="006976B6" w:rsidRPr="00DE605F" w:rsidRDefault="006976B6" w:rsidP="006976B6">
            <w:pPr>
              <w:pStyle w:val="BodyText2"/>
              <w:jc w:val="right"/>
              <w:rPr>
                <w:rFonts w:cs="Arial"/>
              </w:rPr>
            </w:pPr>
            <w:r w:rsidRPr="00DE605F">
              <w:rPr>
                <w:rFonts w:cs="Arial"/>
              </w:rPr>
              <w:t>1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1766BD" w14:textId="77777777" w:rsidR="006976B6" w:rsidRPr="00DE605F" w:rsidRDefault="006976B6" w:rsidP="006976B6">
            <w:pPr>
              <w:pStyle w:val="BodyText2"/>
              <w:jc w:val="right"/>
              <w:rPr>
                <w:rFonts w:cs="Arial"/>
              </w:rPr>
            </w:pPr>
            <w:r w:rsidRPr="00DE605F">
              <w:rPr>
                <w:rFonts w:cs="Arial"/>
              </w:rPr>
              <w:t>1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CD4A29" w14:textId="77777777" w:rsidR="006976B6" w:rsidRPr="00DE605F" w:rsidRDefault="006976B6" w:rsidP="006976B6">
            <w:pPr>
              <w:pStyle w:val="BodyText2"/>
              <w:jc w:val="right"/>
              <w:rPr>
                <w:rFonts w:cs="Arial"/>
              </w:rPr>
            </w:pPr>
            <w:r w:rsidRPr="00DE605F">
              <w:rPr>
                <w:rFonts w:cs="Arial"/>
              </w:rPr>
              <w:t>12.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A2D724" w14:textId="77777777" w:rsidR="006976B6" w:rsidRPr="00DE605F" w:rsidRDefault="006976B6" w:rsidP="006976B6">
            <w:pPr>
              <w:pStyle w:val="BodyText2"/>
              <w:jc w:val="right"/>
              <w:rPr>
                <w:rFonts w:cs="Arial"/>
              </w:rPr>
            </w:pPr>
            <w:r w:rsidRPr="00DE605F">
              <w:rPr>
                <w:rFonts w:cs="Arial"/>
              </w:rPr>
              <w:t>1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246E85" w14:textId="77777777" w:rsidR="006976B6" w:rsidRPr="00DE605F" w:rsidRDefault="006976B6" w:rsidP="006976B6">
            <w:pPr>
              <w:pStyle w:val="BodyText2"/>
              <w:jc w:val="right"/>
              <w:rPr>
                <w:rFonts w:cs="Arial"/>
              </w:rPr>
            </w:pPr>
            <w:r w:rsidRPr="00DE605F">
              <w:rPr>
                <w:rFonts w:cs="Arial"/>
              </w:rPr>
              <w:t>1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B0DA7B" w14:textId="77777777" w:rsidR="006976B6" w:rsidRPr="00DE605F" w:rsidRDefault="006976B6" w:rsidP="006976B6">
            <w:pPr>
              <w:pStyle w:val="BodyText2"/>
              <w:jc w:val="right"/>
              <w:rPr>
                <w:rFonts w:cs="Arial"/>
              </w:rPr>
            </w:pPr>
            <w:r w:rsidRPr="00DE605F">
              <w:rPr>
                <w:rFonts w:cs="Arial"/>
              </w:rPr>
              <w:t>9.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BA6552" w14:textId="77777777" w:rsidR="006976B6" w:rsidRPr="00DE605F" w:rsidRDefault="006976B6" w:rsidP="006976B6">
            <w:pPr>
              <w:pStyle w:val="BodyText2"/>
              <w:jc w:val="right"/>
              <w:rPr>
                <w:rFonts w:cs="Arial"/>
              </w:rPr>
            </w:pPr>
            <w:r w:rsidRPr="00DE605F">
              <w:rPr>
                <w:rFonts w:cs="Arial"/>
              </w:rPr>
              <w:t>11.2</w:t>
            </w:r>
          </w:p>
        </w:tc>
      </w:tr>
      <w:tr w:rsidR="006976B6" w:rsidRPr="00164E8E" w14:paraId="74B126D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D69F07" w14:textId="77777777" w:rsidR="006976B6" w:rsidRPr="00DE605F" w:rsidRDefault="006976B6">
            <w:pPr>
              <w:pStyle w:val="BodyText2"/>
              <w:rPr>
                <w:rFonts w:cs="Arial"/>
              </w:rPr>
            </w:pPr>
            <w:r w:rsidRPr="00DE605F">
              <w:rPr>
                <w:rFonts w:cs="Arial"/>
              </w:rPr>
              <w:t>Breakfast cereal, hot porridge source</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9FA6D6" w14:textId="77777777" w:rsidR="006976B6" w:rsidRPr="00DE605F" w:rsidRDefault="006976B6" w:rsidP="006976B6">
            <w:pPr>
              <w:pStyle w:val="BodyText2"/>
              <w:jc w:val="right"/>
              <w:rPr>
                <w:rFonts w:cs="Arial"/>
              </w:rPr>
            </w:pPr>
            <w:r w:rsidRPr="00DE605F">
              <w:rPr>
                <w:rFonts w:cs="Arial"/>
              </w:rPr>
              <w:t>*11.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02AAB" w14:textId="77777777" w:rsidR="006976B6" w:rsidRPr="00DE605F" w:rsidRDefault="006976B6" w:rsidP="006976B6">
            <w:pPr>
              <w:pStyle w:val="BodyText2"/>
              <w:jc w:val="right"/>
              <w:rPr>
                <w:rFonts w:cs="Arial"/>
              </w:rPr>
            </w:pPr>
            <w:r w:rsidRPr="00DE605F">
              <w:rPr>
                <w:rFonts w:cs="Arial"/>
              </w:rPr>
              <w:t>*1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01D489" w14:textId="77777777" w:rsidR="006976B6" w:rsidRPr="00DE605F" w:rsidRDefault="006976B6" w:rsidP="006976B6">
            <w:pPr>
              <w:pStyle w:val="BodyText2"/>
              <w:jc w:val="right"/>
              <w:rPr>
                <w:rFonts w:cs="Arial"/>
              </w:rPr>
            </w:pPr>
            <w:r w:rsidRPr="00DE605F">
              <w:rPr>
                <w:rFonts w:cs="Arial"/>
              </w:rPr>
              <w:t>*4.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43739F" w14:textId="77777777" w:rsidR="006976B6" w:rsidRPr="00DE605F" w:rsidRDefault="006976B6" w:rsidP="006976B6">
            <w:pPr>
              <w:pStyle w:val="BodyText2"/>
              <w:jc w:val="right"/>
              <w:rPr>
                <w:rFonts w:cs="Arial"/>
              </w:rPr>
            </w:pPr>
            <w:r w:rsidRPr="00DE605F">
              <w:rPr>
                <w:rFonts w:cs="Arial"/>
              </w:rPr>
              <w:t>*7.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B76B4F" w14:textId="77777777" w:rsidR="006976B6" w:rsidRPr="00DE605F" w:rsidRDefault="006976B6" w:rsidP="006976B6">
            <w:pPr>
              <w:pStyle w:val="BodyText2"/>
              <w:jc w:val="right"/>
              <w:rPr>
                <w:rFonts w:cs="Arial"/>
              </w:rPr>
            </w:pPr>
            <w:r w:rsidRPr="00DE605F">
              <w:rPr>
                <w:rFonts w:cs="Arial"/>
              </w:rPr>
              <w:t>*4.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9C99A8" w14:textId="77777777" w:rsidR="006976B6" w:rsidRPr="00DE605F" w:rsidRDefault="006976B6" w:rsidP="006976B6">
            <w:pPr>
              <w:pStyle w:val="BodyText2"/>
              <w:jc w:val="right"/>
              <w:rPr>
                <w:rFonts w:cs="Arial"/>
              </w:rPr>
            </w:pPr>
            <w:r w:rsidRPr="00DE605F">
              <w:rPr>
                <w:rFonts w:cs="Arial"/>
              </w:rPr>
              <w:t>*8.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F817F" w14:textId="77777777" w:rsidR="006976B6" w:rsidRPr="00DE605F" w:rsidRDefault="006976B6" w:rsidP="006976B6">
            <w:pPr>
              <w:pStyle w:val="BodyText2"/>
              <w:jc w:val="right"/>
              <w:rPr>
                <w:rFonts w:cs="Arial"/>
              </w:rPr>
            </w:pPr>
            <w:r w:rsidRPr="00DE605F">
              <w:rPr>
                <w:rFonts w:cs="Arial"/>
              </w:rPr>
              <w:t>1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7B935" w14:textId="77777777" w:rsidR="006976B6" w:rsidRPr="00DE605F" w:rsidRDefault="006976B6" w:rsidP="006976B6">
            <w:pPr>
              <w:pStyle w:val="BodyText2"/>
              <w:jc w:val="right"/>
              <w:rPr>
                <w:rFonts w:cs="Arial"/>
              </w:rPr>
            </w:pPr>
            <w:r w:rsidRPr="00DE605F">
              <w:rPr>
                <w:rFonts w:cs="Arial"/>
              </w:rPr>
              <w:t>1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E8F874" w14:textId="77777777" w:rsidR="006976B6" w:rsidRPr="00DE605F" w:rsidRDefault="006976B6" w:rsidP="006976B6">
            <w:pPr>
              <w:pStyle w:val="BodyText2"/>
              <w:jc w:val="right"/>
              <w:rPr>
                <w:rFonts w:cs="Arial"/>
              </w:rPr>
            </w:pPr>
            <w:r w:rsidRPr="00DE605F">
              <w:rPr>
                <w:rFonts w:cs="Arial"/>
              </w:rPr>
              <w:t>3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903795" w14:textId="77777777" w:rsidR="006976B6" w:rsidRPr="00DE605F" w:rsidRDefault="006976B6" w:rsidP="006976B6">
            <w:pPr>
              <w:pStyle w:val="BodyText2"/>
              <w:jc w:val="right"/>
              <w:rPr>
                <w:rFonts w:cs="Arial"/>
              </w:rPr>
            </w:pPr>
            <w:r w:rsidRPr="00DE605F">
              <w:rPr>
                <w:rFonts w:cs="Arial"/>
              </w:rPr>
              <w:t>16.6</w:t>
            </w:r>
          </w:p>
        </w:tc>
      </w:tr>
      <w:tr w:rsidR="006976B6" w:rsidRPr="00164E8E" w14:paraId="63942EE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B2D1E64" w14:textId="77777777" w:rsidR="006976B6" w:rsidRPr="00164E8E" w:rsidRDefault="006976B6" w:rsidP="006976B6">
            <w:pPr>
              <w:pStyle w:val="BodyText2"/>
              <w:rPr>
                <w:b/>
              </w:rPr>
            </w:pPr>
            <w:r w:rsidRPr="00164E8E">
              <w:rPr>
                <w:b/>
              </w:rPr>
              <w:t>Cereal-based products and dish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F3B307" w14:textId="77777777" w:rsidR="006976B6" w:rsidRPr="00164E8E" w:rsidRDefault="006976B6" w:rsidP="006976B6">
            <w:pPr>
              <w:pStyle w:val="BodyText2"/>
              <w:jc w:val="right"/>
              <w:rPr>
                <w:b/>
              </w:rPr>
            </w:pPr>
            <w:r w:rsidRPr="00164E8E">
              <w:rPr>
                <w:b/>
              </w:rPr>
              <w:t>6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C27DF12" w14:textId="77777777" w:rsidR="006976B6" w:rsidRPr="00164E8E" w:rsidRDefault="006976B6" w:rsidP="006976B6">
            <w:pPr>
              <w:pStyle w:val="BodyText2"/>
              <w:jc w:val="right"/>
              <w:rPr>
                <w:b/>
              </w:rPr>
            </w:pPr>
            <w:r w:rsidRPr="00164E8E">
              <w:rPr>
                <w:b/>
              </w:rPr>
              <w:t>8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0A592FA" w14:textId="77777777" w:rsidR="006976B6" w:rsidRPr="00164E8E" w:rsidRDefault="006976B6" w:rsidP="006976B6">
            <w:pPr>
              <w:pStyle w:val="BodyText2"/>
              <w:jc w:val="right"/>
              <w:rPr>
                <w:b/>
              </w:rPr>
            </w:pPr>
            <w:r w:rsidRPr="00164E8E">
              <w:rPr>
                <w:b/>
              </w:rPr>
              <w:t>116.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B0447B3" w14:textId="77777777" w:rsidR="006976B6" w:rsidRPr="00164E8E" w:rsidRDefault="006976B6" w:rsidP="006976B6">
            <w:pPr>
              <w:pStyle w:val="BodyText2"/>
              <w:jc w:val="right"/>
              <w:rPr>
                <w:b/>
              </w:rPr>
            </w:pPr>
            <w:r w:rsidRPr="00164E8E">
              <w:rPr>
                <w:b/>
              </w:rPr>
              <w:t>12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3F97C9" w14:textId="77777777" w:rsidR="006976B6" w:rsidRPr="00164E8E" w:rsidRDefault="006976B6" w:rsidP="006976B6">
            <w:pPr>
              <w:pStyle w:val="BodyText2"/>
              <w:jc w:val="right"/>
              <w:rPr>
                <w:b/>
              </w:rPr>
            </w:pPr>
            <w:r w:rsidRPr="00164E8E">
              <w:rPr>
                <w:b/>
              </w:rPr>
              <w:t>134.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AEDA39" w14:textId="77777777" w:rsidR="006976B6" w:rsidRPr="00164E8E" w:rsidRDefault="006976B6" w:rsidP="006976B6">
            <w:pPr>
              <w:pStyle w:val="BodyText2"/>
              <w:jc w:val="right"/>
              <w:rPr>
                <w:b/>
              </w:rPr>
            </w:pPr>
            <w:r w:rsidRPr="00164E8E">
              <w:rPr>
                <w:b/>
              </w:rPr>
              <w:t>115.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F6C599" w14:textId="77777777" w:rsidR="006976B6" w:rsidRPr="00164E8E" w:rsidRDefault="006976B6" w:rsidP="006976B6">
            <w:pPr>
              <w:pStyle w:val="BodyText2"/>
              <w:jc w:val="right"/>
              <w:rPr>
                <w:b/>
              </w:rPr>
            </w:pPr>
            <w:r w:rsidRPr="00164E8E">
              <w:rPr>
                <w:b/>
              </w:rPr>
              <w:t>116.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077964" w14:textId="77777777" w:rsidR="006976B6" w:rsidRPr="00164E8E" w:rsidRDefault="006976B6" w:rsidP="006976B6">
            <w:pPr>
              <w:pStyle w:val="BodyText2"/>
              <w:jc w:val="right"/>
              <w:rPr>
                <w:b/>
              </w:rPr>
            </w:pPr>
            <w:r w:rsidRPr="00164E8E">
              <w:rPr>
                <w:b/>
              </w:rPr>
              <w:t>88.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DC8C001" w14:textId="77777777" w:rsidR="006976B6" w:rsidRPr="00164E8E" w:rsidRDefault="006976B6" w:rsidP="006976B6">
            <w:pPr>
              <w:pStyle w:val="BodyText2"/>
              <w:jc w:val="right"/>
              <w:rPr>
                <w:b/>
              </w:rPr>
            </w:pPr>
            <w:r w:rsidRPr="00164E8E">
              <w:rPr>
                <w:b/>
              </w:rPr>
              <w:t>7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7AB590" w14:textId="77777777" w:rsidR="006976B6" w:rsidRPr="00164E8E" w:rsidRDefault="006976B6" w:rsidP="006976B6">
            <w:pPr>
              <w:pStyle w:val="BodyText2"/>
              <w:jc w:val="right"/>
              <w:rPr>
                <w:b/>
              </w:rPr>
            </w:pPr>
            <w:r w:rsidRPr="00164E8E">
              <w:rPr>
                <w:b/>
              </w:rPr>
              <w:t>100.1</w:t>
            </w:r>
          </w:p>
        </w:tc>
      </w:tr>
      <w:tr w:rsidR="006976B6" w:rsidRPr="00164E8E" w14:paraId="57B6458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D91D3A" w14:textId="77777777" w:rsidR="006976B6" w:rsidRPr="00DE605F" w:rsidRDefault="006976B6">
            <w:pPr>
              <w:pStyle w:val="BodyText2"/>
              <w:rPr>
                <w:rFonts w:cs="Arial"/>
              </w:rPr>
            </w:pPr>
            <w:r w:rsidRPr="00DE605F">
              <w:rPr>
                <w:rFonts w:cs="Arial"/>
              </w:rPr>
              <w:t>Sweet biscui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431FD3" w14:textId="77777777" w:rsidR="006976B6" w:rsidRPr="00DE605F" w:rsidRDefault="006976B6" w:rsidP="006976B6">
            <w:pPr>
              <w:pStyle w:val="BodyText2"/>
              <w:jc w:val="right"/>
              <w:rPr>
                <w:rFonts w:cs="Arial"/>
              </w:rPr>
            </w:pPr>
            <w:r w:rsidRPr="00DE605F">
              <w:rPr>
                <w:rFonts w:cs="Arial"/>
              </w:rPr>
              <w:t>8.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28AEC1" w14:textId="77777777" w:rsidR="006976B6" w:rsidRPr="00DE605F" w:rsidRDefault="006976B6" w:rsidP="006976B6">
            <w:pPr>
              <w:pStyle w:val="BodyText2"/>
              <w:jc w:val="right"/>
              <w:rPr>
                <w:rFonts w:cs="Arial"/>
              </w:rPr>
            </w:pPr>
            <w:r w:rsidRPr="00DE605F">
              <w:rPr>
                <w:rFonts w:cs="Arial"/>
              </w:rPr>
              <w:t>1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C4F86F" w14:textId="77777777" w:rsidR="006976B6" w:rsidRPr="00DE605F" w:rsidRDefault="006976B6" w:rsidP="006976B6">
            <w:pPr>
              <w:pStyle w:val="BodyText2"/>
              <w:jc w:val="right"/>
              <w:rPr>
                <w:rFonts w:cs="Arial"/>
              </w:rPr>
            </w:pPr>
            <w:r w:rsidRPr="00DE605F">
              <w:rPr>
                <w:rFonts w:cs="Arial"/>
              </w:rPr>
              <w:t>9.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7B7763" w14:textId="77777777" w:rsidR="006976B6" w:rsidRPr="00DE605F" w:rsidRDefault="006976B6" w:rsidP="006976B6">
            <w:pPr>
              <w:pStyle w:val="BodyText2"/>
              <w:jc w:val="right"/>
              <w:rPr>
                <w:rFonts w:cs="Arial"/>
              </w:rPr>
            </w:pPr>
            <w:r w:rsidRPr="00DE605F">
              <w:rPr>
                <w:rFonts w:cs="Arial"/>
              </w:rPr>
              <w:t>9.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A01297" w14:textId="77777777" w:rsidR="006976B6" w:rsidRPr="00DE605F" w:rsidRDefault="006976B6" w:rsidP="006976B6">
            <w:pPr>
              <w:pStyle w:val="BodyText2"/>
              <w:jc w:val="right"/>
              <w:rPr>
                <w:rFonts w:cs="Arial"/>
              </w:rPr>
            </w:pPr>
            <w:r w:rsidRPr="00DE605F">
              <w:rPr>
                <w:rFonts w:cs="Arial"/>
              </w:rPr>
              <w:t>5.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F60DFD" w14:textId="77777777" w:rsidR="006976B6" w:rsidRPr="00DE605F" w:rsidRDefault="006976B6" w:rsidP="006976B6">
            <w:pPr>
              <w:pStyle w:val="BodyText2"/>
              <w:jc w:val="right"/>
              <w:rPr>
                <w:rFonts w:cs="Arial"/>
              </w:rPr>
            </w:pPr>
            <w:r w:rsidRPr="00DE605F">
              <w:rPr>
                <w:rFonts w:cs="Arial"/>
              </w:rPr>
              <w:t>5.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3625F" w14:textId="77777777" w:rsidR="006976B6" w:rsidRPr="00DE605F" w:rsidRDefault="006976B6" w:rsidP="006976B6">
            <w:pPr>
              <w:pStyle w:val="BodyText2"/>
              <w:jc w:val="right"/>
              <w:rPr>
                <w:rFonts w:cs="Arial"/>
              </w:rPr>
            </w:pPr>
            <w:r w:rsidRPr="00DE605F">
              <w:rPr>
                <w:rFonts w:cs="Arial"/>
              </w:rPr>
              <w:t>7.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1D0F2" w14:textId="77777777" w:rsidR="006976B6" w:rsidRPr="00DE605F" w:rsidRDefault="006976B6" w:rsidP="006976B6">
            <w:pPr>
              <w:pStyle w:val="BodyText2"/>
              <w:jc w:val="right"/>
              <w:rPr>
                <w:rFonts w:cs="Arial"/>
              </w:rPr>
            </w:pPr>
            <w:r w:rsidRPr="00DE605F">
              <w:rPr>
                <w:rFonts w:cs="Arial"/>
              </w:rPr>
              <w:t>7.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99A61C" w14:textId="77777777" w:rsidR="006976B6" w:rsidRPr="00DE605F" w:rsidRDefault="006976B6" w:rsidP="006976B6">
            <w:pPr>
              <w:pStyle w:val="BodyText2"/>
              <w:jc w:val="right"/>
              <w:rPr>
                <w:rFonts w:cs="Arial"/>
              </w:rPr>
            </w:pPr>
            <w:r w:rsidRPr="00DE605F">
              <w:rPr>
                <w:rFonts w:cs="Arial"/>
              </w:rPr>
              <w:t>9.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8663F9" w14:textId="77777777" w:rsidR="006976B6" w:rsidRPr="00DE605F" w:rsidRDefault="006976B6" w:rsidP="006976B6">
            <w:pPr>
              <w:pStyle w:val="BodyText2"/>
              <w:jc w:val="right"/>
              <w:rPr>
                <w:rFonts w:cs="Arial"/>
              </w:rPr>
            </w:pPr>
            <w:r w:rsidRPr="00DE605F">
              <w:rPr>
                <w:rFonts w:cs="Arial"/>
              </w:rPr>
              <w:t>7.6</w:t>
            </w:r>
          </w:p>
        </w:tc>
      </w:tr>
      <w:tr w:rsidR="006976B6" w:rsidRPr="00164E8E" w14:paraId="474F751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9773C4" w14:textId="77777777" w:rsidR="006976B6" w:rsidRPr="00DE605F" w:rsidRDefault="006976B6">
            <w:pPr>
              <w:pStyle w:val="BodyText2"/>
              <w:rPr>
                <w:rFonts w:cs="Arial"/>
              </w:rPr>
            </w:pPr>
            <w:r w:rsidRPr="00DE605F">
              <w:rPr>
                <w:rFonts w:cs="Arial"/>
              </w:rPr>
              <w:t>Savoury biscui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40E07E" w14:textId="77777777" w:rsidR="006976B6" w:rsidRPr="00DE605F" w:rsidRDefault="006976B6" w:rsidP="006976B6">
            <w:pPr>
              <w:pStyle w:val="BodyText2"/>
              <w:jc w:val="right"/>
              <w:rPr>
                <w:rFonts w:cs="Arial"/>
              </w:rPr>
            </w:pPr>
            <w:r w:rsidRPr="00DE605F">
              <w:rPr>
                <w:rFonts w:cs="Arial"/>
              </w:rPr>
              <w:t>*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F14E1E" w14:textId="77777777" w:rsidR="006976B6" w:rsidRPr="00DE605F" w:rsidRDefault="006976B6" w:rsidP="006976B6">
            <w:pPr>
              <w:pStyle w:val="BodyText2"/>
              <w:jc w:val="right"/>
              <w:rPr>
                <w:rFonts w:cs="Arial"/>
              </w:rPr>
            </w:pPr>
            <w:r w:rsidRPr="00DE605F">
              <w:rPr>
                <w:rFonts w:cs="Arial"/>
              </w:rPr>
              <w:t>5.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4E909D" w14:textId="77777777" w:rsidR="006976B6" w:rsidRPr="00DE605F" w:rsidRDefault="006976B6" w:rsidP="006976B6">
            <w:pPr>
              <w:pStyle w:val="BodyText2"/>
              <w:jc w:val="right"/>
              <w:rPr>
                <w:rFonts w:cs="Arial"/>
              </w:rPr>
            </w:pPr>
            <w:r w:rsidRPr="00DE605F">
              <w:rPr>
                <w:rFonts w:cs="Arial"/>
              </w:rPr>
              <w:t>5.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0ECE53"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0E174C" w14:textId="77777777" w:rsidR="006976B6" w:rsidRPr="00DE605F" w:rsidRDefault="006976B6" w:rsidP="006976B6">
            <w:pPr>
              <w:pStyle w:val="BodyText2"/>
              <w:jc w:val="right"/>
              <w:rPr>
                <w:rFonts w:cs="Arial"/>
              </w:rPr>
            </w:pPr>
            <w:r w:rsidRPr="00DE605F">
              <w:rPr>
                <w:rFonts w:cs="Arial"/>
              </w:rPr>
              <w:t>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A0B3F2" w14:textId="77777777" w:rsidR="006976B6" w:rsidRPr="00DE605F" w:rsidRDefault="006976B6" w:rsidP="006976B6">
            <w:pPr>
              <w:pStyle w:val="BodyText2"/>
              <w:jc w:val="right"/>
              <w:rPr>
                <w:rFonts w:cs="Arial"/>
              </w:rPr>
            </w:pPr>
            <w:r w:rsidRPr="00DE605F">
              <w:rPr>
                <w:rFonts w:cs="Arial"/>
              </w:rPr>
              <w:t>3.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243624" w14:textId="77777777" w:rsidR="006976B6" w:rsidRPr="00DE605F" w:rsidRDefault="006976B6" w:rsidP="006976B6">
            <w:pPr>
              <w:pStyle w:val="BodyText2"/>
              <w:jc w:val="right"/>
              <w:rPr>
                <w:rFonts w:cs="Arial"/>
              </w:rPr>
            </w:pPr>
            <w:r w:rsidRPr="00DE605F">
              <w:rPr>
                <w:rFonts w:cs="Arial"/>
              </w:rPr>
              <w:t>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3DB3DC"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29BBE9" w14:textId="77777777" w:rsidR="006976B6" w:rsidRPr="00DE605F" w:rsidRDefault="006976B6" w:rsidP="006976B6">
            <w:pPr>
              <w:pStyle w:val="BodyText2"/>
              <w:jc w:val="right"/>
              <w:rPr>
                <w:rFonts w:cs="Arial"/>
              </w:rPr>
            </w:pPr>
            <w:r w:rsidRPr="00DE605F">
              <w:rPr>
                <w:rFonts w:cs="Arial"/>
              </w:rPr>
              <w:t>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1AD44D" w14:textId="77777777" w:rsidR="006976B6" w:rsidRPr="00DE605F" w:rsidRDefault="006976B6" w:rsidP="006976B6">
            <w:pPr>
              <w:pStyle w:val="BodyText2"/>
              <w:jc w:val="right"/>
              <w:rPr>
                <w:rFonts w:cs="Arial"/>
              </w:rPr>
            </w:pPr>
            <w:r w:rsidRPr="00DE605F">
              <w:rPr>
                <w:rFonts w:cs="Arial"/>
              </w:rPr>
              <w:t>4.0</w:t>
            </w:r>
          </w:p>
        </w:tc>
      </w:tr>
      <w:tr w:rsidR="006976B6" w:rsidRPr="00164E8E" w14:paraId="4AFF3507"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E4B3158" w14:textId="77777777" w:rsidR="006976B6" w:rsidRPr="00DE605F" w:rsidRDefault="006976B6">
            <w:pPr>
              <w:pStyle w:val="BodyText2"/>
              <w:rPr>
                <w:rFonts w:cs="Arial"/>
              </w:rPr>
            </w:pPr>
            <w:r w:rsidRPr="00DE605F">
              <w:rPr>
                <w:rFonts w:cs="Arial"/>
              </w:rPr>
              <w:t>Cakes, buns, muffins, scones, cake-type desser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0D5D6" w14:textId="77777777" w:rsidR="006976B6" w:rsidRPr="00DE605F" w:rsidRDefault="006976B6" w:rsidP="006976B6">
            <w:pPr>
              <w:pStyle w:val="BodyText2"/>
              <w:jc w:val="right"/>
              <w:rPr>
                <w:rFonts w:cs="Arial"/>
              </w:rPr>
            </w:pPr>
            <w:r w:rsidRPr="00DE605F">
              <w:rPr>
                <w:rFonts w:cs="Arial"/>
              </w:rPr>
              <w:t>1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08368D" w14:textId="77777777" w:rsidR="006976B6" w:rsidRPr="00DE605F" w:rsidRDefault="006976B6" w:rsidP="006976B6">
            <w:pPr>
              <w:pStyle w:val="BodyText2"/>
              <w:jc w:val="right"/>
              <w:rPr>
                <w:rFonts w:cs="Arial"/>
              </w:rPr>
            </w:pPr>
            <w:r w:rsidRPr="00DE605F">
              <w:rPr>
                <w:rFonts w:cs="Arial"/>
              </w:rPr>
              <w:t>1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21A7D3" w14:textId="77777777" w:rsidR="006976B6" w:rsidRPr="00DE605F" w:rsidRDefault="006976B6" w:rsidP="006976B6">
            <w:pPr>
              <w:pStyle w:val="BodyText2"/>
              <w:jc w:val="right"/>
              <w:rPr>
                <w:rFonts w:cs="Arial"/>
              </w:rPr>
            </w:pPr>
            <w:r w:rsidRPr="00DE605F">
              <w:rPr>
                <w:rFonts w:cs="Arial"/>
              </w:rPr>
              <w:t>20.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301302" w14:textId="77777777" w:rsidR="006976B6" w:rsidRPr="00DE605F" w:rsidRDefault="006976B6" w:rsidP="006976B6">
            <w:pPr>
              <w:pStyle w:val="BodyText2"/>
              <w:jc w:val="right"/>
              <w:rPr>
                <w:rFonts w:cs="Arial"/>
              </w:rPr>
            </w:pPr>
            <w:r w:rsidRPr="00DE605F">
              <w:rPr>
                <w:rFonts w:cs="Arial"/>
              </w:rPr>
              <w:t>2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5606E5" w14:textId="77777777" w:rsidR="006976B6" w:rsidRPr="00DE605F" w:rsidRDefault="006976B6" w:rsidP="006976B6">
            <w:pPr>
              <w:pStyle w:val="BodyText2"/>
              <w:jc w:val="right"/>
              <w:rPr>
                <w:rFonts w:cs="Arial"/>
              </w:rPr>
            </w:pPr>
            <w:r w:rsidRPr="00DE605F">
              <w:rPr>
                <w:rFonts w:cs="Arial"/>
              </w:rPr>
              <w:t>2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5370DB" w14:textId="77777777" w:rsidR="006976B6" w:rsidRPr="00DE605F" w:rsidRDefault="006976B6" w:rsidP="006976B6">
            <w:pPr>
              <w:pStyle w:val="BodyText2"/>
              <w:jc w:val="right"/>
              <w:rPr>
                <w:rFonts w:cs="Arial"/>
              </w:rPr>
            </w:pPr>
            <w:r w:rsidRPr="00DE605F">
              <w:rPr>
                <w:rFonts w:cs="Arial"/>
              </w:rPr>
              <w:t>26.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1D7087" w14:textId="77777777" w:rsidR="006976B6" w:rsidRPr="00DE605F" w:rsidRDefault="006976B6" w:rsidP="006976B6">
            <w:pPr>
              <w:pStyle w:val="BodyText2"/>
              <w:jc w:val="right"/>
              <w:rPr>
                <w:rFonts w:cs="Arial"/>
              </w:rPr>
            </w:pPr>
            <w:r w:rsidRPr="00DE605F">
              <w:rPr>
                <w:rFonts w:cs="Arial"/>
              </w:rPr>
              <w:t>2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72C542" w14:textId="77777777" w:rsidR="006976B6" w:rsidRPr="00DE605F" w:rsidRDefault="006976B6" w:rsidP="006976B6">
            <w:pPr>
              <w:pStyle w:val="BodyText2"/>
              <w:jc w:val="right"/>
              <w:rPr>
                <w:rFonts w:cs="Arial"/>
              </w:rPr>
            </w:pPr>
            <w:r w:rsidRPr="00DE605F">
              <w:rPr>
                <w:rFonts w:cs="Arial"/>
              </w:rPr>
              <w:t>23.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064320" w14:textId="77777777" w:rsidR="006976B6" w:rsidRPr="00DE605F" w:rsidRDefault="006976B6" w:rsidP="006976B6">
            <w:pPr>
              <w:pStyle w:val="BodyText2"/>
              <w:jc w:val="right"/>
              <w:rPr>
                <w:rFonts w:cs="Arial"/>
              </w:rPr>
            </w:pPr>
            <w:r w:rsidRPr="00DE605F">
              <w:rPr>
                <w:rFonts w:cs="Arial"/>
              </w:rPr>
              <w:t>2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4A0DC7" w14:textId="77777777" w:rsidR="006976B6" w:rsidRPr="00DE605F" w:rsidRDefault="006976B6" w:rsidP="006976B6">
            <w:pPr>
              <w:pStyle w:val="BodyText2"/>
              <w:jc w:val="right"/>
              <w:rPr>
                <w:rFonts w:cs="Arial"/>
              </w:rPr>
            </w:pPr>
            <w:r w:rsidRPr="00DE605F">
              <w:rPr>
                <w:rFonts w:cs="Arial"/>
              </w:rPr>
              <w:t>23.6</w:t>
            </w:r>
          </w:p>
        </w:tc>
      </w:tr>
      <w:tr w:rsidR="006976B6" w:rsidRPr="00164E8E" w14:paraId="44C0C40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A22E0E" w14:textId="77777777" w:rsidR="006976B6" w:rsidRPr="00DE605F" w:rsidRDefault="006976B6">
            <w:pPr>
              <w:pStyle w:val="BodyText2"/>
              <w:rPr>
                <w:rFonts w:cs="Arial"/>
              </w:rPr>
            </w:pPr>
            <w:r w:rsidRPr="00DE605F">
              <w:rPr>
                <w:rFonts w:cs="Arial"/>
              </w:rPr>
              <w:t>Pastri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CD97C4" w14:textId="77777777" w:rsidR="006976B6" w:rsidRPr="00DE605F" w:rsidRDefault="006976B6" w:rsidP="006976B6">
            <w:pPr>
              <w:pStyle w:val="BodyText2"/>
              <w:jc w:val="right"/>
              <w:rPr>
                <w:rFonts w:cs="Arial"/>
              </w:rPr>
            </w:pPr>
            <w:r w:rsidRPr="00DE605F">
              <w:rPr>
                <w:rFonts w:cs="Arial"/>
              </w:rPr>
              <w:t>8.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441B64" w14:textId="77777777" w:rsidR="006976B6" w:rsidRPr="00DE605F" w:rsidRDefault="006976B6" w:rsidP="006976B6">
            <w:pPr>
              <w:pStyle w:val="BodyText2"/>
              <w:jc w:val="right"/>
              <w:rPr>
                <w:rFonts w:cs="Arial"/>
              </w:rPr>
            </w:pPr>
            <w:r w:rsidRPr="00DE605F">
              <w:rPr>
                <w:rFonts w:cs="Arial"/>
              </w:rPr>
              <w:t>1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DB6EFF" w14:textId="77777777" w:rsidR="006976B6" w:rsidRPr="00DE605F" w:rsidRDefault="006976B6" w:rsidP="006976B6">
            <w:pPr>
              <w:pStyle w:val="BodyText2"/>
              <w:jc w:val="right"/>
              <w:rPr>
                <w:rFonts w:cs="Arial"/>
              </w:rPr>
            </w:pPr>
            <w:r w:rsidRPr="00DE605F">
              <w:rPr>
                <w:rFonts w:cs="Arial"/>
              </w:rPr>
              <w:t>35.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3DF1CC" w14:textId="77777777" w:rsidR="006976B6" w:rsidRPr="00DE605F" w:rsidRDefault="006976B6" w:rsidP="006976B6">
            <w:pPr>
              <w:pStyle w:val="BodyText2"/>
              <w:jc w:val="right"/>
              <w:rPr>
                <w:rFonts w:cs="Arial"/>
              </w:rPr>
            </w:pPr>
            <w:r w:rsidRPr="00DE605F">
              <w:rPr>
                <w:rFonts w:cs="Arial"/>
              </w:rPr>
              <w:t>24.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71EBAF" w14:textId="77777777" w:rsidR="006976B6" w:rsidRPr="00DE605F" w:rsidRDefault="006976B6" w:rsidP="006976B6">
            <w:pPr>
              <w:pStyle w:val="BodyText2"/>
              <w:jc w:val="right"/>
              <w:rPr>
                <w:rFonts w:cs="Arial"/>
              </w:rPr>
            </w:pPr>
            <w:r w:rsidRPr="00DE605F">
              <w:rPr>
                <w:rFonts w:cs="Arial"/>
              </w:rPr>
              <w:t>3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6B8AD6" w14:textId="77777777" w:rsidR="006976B6" w:rsidRPr="00DE605F" w:rsidRDefault="006976B6" w:rsidP="006976B6">
            <w:pPr>
              <w:pStyle w:val="BodyText2"/>
              <w:jc w:val="right"/>
              <w:rPr>
                <w:rFonts w:cs="Arial"/>
              </w:rPr>
            </w:pPr>
            <w:r w:rsidRPr="00DE605F">
              <w:rPr>
                <w:rFonts w:cs="Arial"/>
              </w:rPr>
              <w:t>26.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BA3418" w14:textId="77777777" w:rsidR="006976B6" w:rsidRPr="00DE605F" w:rsidRDefault="006976B6" w:rsidP="006976B6">
            <w:pPr>
              <w:pStyle w:val="BodyText2"/>
              <w:jc w:val="right"/>
              <w:rPr>
                <w:rFonts w:cs="Arial"/>
              </w:rPr>
            </w:pPr>
            <w:r w:rsidRPr="00DE605F">
              <w:rPr>
                <w:rFonts w:cs="Arial"/>
              </w:rPr>
              <w:t>2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6D5C54" w14:textId="77777777" w:rsidR="006976B6" w:rsidRPr="00DE605F" w:rsidRDefault="006976B6" w:rsidP="006976B6">
            <w:pPr>
              <w:pStyle w:val="BodyText2"/>
              <w:jc w:val="right"/>
              <w:rPr>
                <w:rFonts w:cs="Arial"/>
              </w:rPr>
            </w:pPr>
            <w:r w:rsidRPr="00DE605F">
              <w:rPr>
                <w:rFonts w:cs="Arial"/>
              </w:rPr>
              <w:t>2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7BD3AA" w14:textId="77777777" w:rsidR="006976B6" w:rsidRPr="00DE605F" w:rsidRDefault="006976B6" w:rsidP="006976B6">
            <w:pPr>
              <w:pStyle w:val="BodyText2"/>
              <w:jc w:val="right"/>
              <w:rPr>
                <w:rFonts w:cs="Arial"/>
              </w:rPr>
            </w:pPr>
            <w:r w:rsidRPr="00DE605F">
              <w:rPr>
                <w:rFonts w:cs="Arial"/>
              </w:rPr>
              <w:t>2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73EFBB" w14:textId="77777777" w:rsidR="006976B6" w:rsidRPr="00DE605F" w:rsidRDefault="006976B6" w:rsidP="006976B6">
            <w:pPr>
              <w:pStyle w:val="BodyText2"/>
              <w:jc w:val="right"/>
              <w:rPr>
                <w:rFonts w:cs="Arial"/>
              </w:rPr>
            </w:pPr>
            <w:r w:rsidRPr="00DE605F">
              <w:rPr>
                <w:rFonts w:cs="Arial"/>
              </w:rPr>
              <w:t>25.1</w:t>
            </w:r>
          </w:p>
        </w:tc>
      </w:tr>
      <w:tr w:rsidR="006976B6" w:rsidRPr="00164E8E" w14:paraId="221057C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2C49DC" w14:textId="77777777" w:rsidR="006976B6" w:rsidRPr="00DE605F" w:rsidRDefault="006976B6">
            <w:pPr>
              <w:pStyle w:val="BodyText2"/>
              <w:rPr>
                <w:rFonts w:cs="Arial"/>
              </w:rPr>
            </w:pPr>
            <w:r w:rsidRPr="00DE605F">
              <w:rPr>
                <w:rFonts w:cs="Arial"/>
              </w:rPr>
              <w:t>Mixed dishes where cereal is the major ingredi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1A3B2F" w14:textId="77777777" w:rsidR="006976B6" w:rsidRPr="00DE605F" w:rsidRDefault="006976B6" w:rsidP="006976B6">
            <w:pPr>
              <w:pStyle w:val="BodyText2"/>
              <w:jc w:val="right"/>
              <w:rPr>
                <w:rFonts w:cs="Arial"/>
              </w:rPr>
            </w:pPr>
            <w:r w:rsidRPr="00DE605F">
              <w:rPr>
                <w:rFonts w:cs="Arial"/>
              </w:rPr>
              <w:t>3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5D781A" w14:textId="77777777" w:rsidR="006976B6" w:rsidRPr="00DE605F" w:rsidRDefault="006976B6" w:rsidP="006976B6">
            <w:pPr>
              <w:pStyle w:val="BodyText2"/>
              <w:jc w:val="right"/>
              <w:rPr>
                <w:rFonts w:cs="Arial"/>
              </w:rPr>
            </w:pPr>
            <w:r w:rsidRPr="00DE605F">
              <w:rPr>
                <w:rFonts w:cs="Arial"/>
              </w:rPr>
              <w:t>21.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56B38" w14:textId="77777777" w:rsidR="006976B6" w:rsidRPr="00DE605F" w:rsidRDefault="006976B6" w:rsidP="006976B6">
            <w:pPr>
              <w:pStyle w:val="BodyText2"/>
              <w:jc w:val="right"/>
              <w:rPr>
                <w:rFonts w:cs="Arial"/>
              </w:rPr>
            </w:pPr>
            <w:r w:rsidRPr="00DE605F">
              <w:rPr>
                <w:rFonts w:cs="Arial"/>
              </w:rPr>
              <w:t>37.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7EFACA" w14:textId="77777777" w:rsidR="006976B6" w:rsidRPr="00DE605F" w:rsidRDefault="006976B6" w:rsidP="006976B6">
            <w:pPr>
              <w:pStyle w:val="BodyText2"/>
              <w:jc w:val="right"/>
              <w:rPr>
                <w:rFonts w:cs="Arial"/>
              </w:rPr>
            </w:pPr>
            <w:r w:rsidRPr="00DE605F">
              <w:rPr>
                <w:rFonts w:cs="Arial"/>
              </w:rPr>
              <w:t>55.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68011C" w14:textId="77777777" w:rsidR="006976B6" w:rsidRPr="00DE605F" w:rsidRDefault="006976B6" w:rsidP="006976B6">
            <w:pPr>
              <w:pStyle w:val="BodyText2"/>
              <w:jc w:val="right"/>
              <w:rPr>
                <w:rFonts w:cs="Arial"/>
              </w:rPr>
            </w:pPr>
            <w:r w:rsidRPr="00DE605F">
              <w:rPr>
                <w:rFonts w:cs="Arial"/>
              </w:rPr>
              <w:t>64.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FF4DF5" w14:textId="77777777" w:rsidR="006976B6" w:rsidRPr="00DE605F" w:rsidRDefault="006976B6" w:rsidP="006976B6">
            <w:pPr>
              <w:pStyle w:val="BodyText2"/>
              <w:jc w:val="right"/>
              <w:rPr>
                <w:rFonts w:cs="Arial"/>
              </w:rPr>
            </w:pPr>
            <w:r w:rsidRPr="00DE605F">
              <w:rPr>
                <w:rFonts w:cs="Arial"/>
              </w:rPr>
              <w:t>51.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5EB873" w14:textId="77777777" w:rsidR="006976B6" w:rsidRPr="00DE605F" w:rsidRDefault="006976B6" w:rsidP="006976B6">
            <w:pPr>
              <w:pStyle w:val="BodyText2"/>
              <w:jc w:val="right"/>
              <w:rPr>
                <w:rFonts w:cs="Arial"/>
              </w:rPr>
            </w:pPr>
            <w:r w:rsidRPr="00DE605F">
              <w:rPr>
                <w:rFonts w:cs="Arial"/>
              </w:rPr>
              <w:t>5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D6E4C7" w14:textId="77777777" w:rsidR="006976B6" w:rsidRPr="00DE605F" w:rsidRDefault="006976B6" w:rsidP="006976B6">
            <w:pPr>
              <w:pStyle w:val="BodyText2"/>
              <w:jc w:val="right"/>
              <w:rPr>
                <w:rFonts w:cs="Arial"/>
              </w:rPr>
            </w:pPr>
            <w:r w:rsidRPr="00DE605F">
              <w:rPr>
                <w:rFonts w:cs="Arial"/>
              </w:rPr>
              <w:t>2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136754" w14:textId="77777777" w:rsidR="006976B6" w:rsidRPr="00DE605F" w:rsidRDefault="006976B6" w:rsidP="006976B6">
            <w:pPr>
              <w:pStyle w:val="BodyText2"/>
              <w:jc w:val="right"/>
              <w:rPr>
                <w:rFonts w:cs="Arial"/>
              </w:rPr>
            </w:pPr>
            <w:r w:rsidRPr="00DE605F">
              <w:rPr>
                <w:rFonts w:cs="Arial"/>
              </w:rPr>
              <w:t>1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FF4D5" w14:textId="77777777" w:rsidR="006976B6" w:rsidRPr="00DE605F" w:rsidRDefault="006976B6" w:rsidP="006976B6">
            <w:pPr>
              <w:pStyle w:val="BodyText2"/>
              <w:jc w:val="right"/>
              <w:rPr>
                <w:rFonts w:cs="Arial"/>
              </w:rPr>
            </w:pPr>
            <w:r w:rsidRPr="00DE605F">
              <w:rPr>
                <w:rFonts w:cs="Arial"/>
              </w:rPr>
              <w:t>36.8</w:t>
            </w:r>
          </w:p>
        </w:tc>
      </w:tr>
      <w:tr w:rsidR="006976B6" w:rsidRPr="00164E8E" w14:paraId="608BA491"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039925" w14:textId="77777777" w:rsidR="006976B6" w:rsidRPr="00DE605F" w:rsidRDefault="006976B6">
            <w:pPr>
              <w:pStyle w:val="BodyText2"/>
              <w:rPr>
                <w:rFonts w:cs="Arial"/>
              </w:rPr>
            </w:pPr>
            <w:r w:rsidRPr="00DE605F">
              <w:rPr>
                <w:rFonts w:cs="Arial"/>
              </w:rPr>
              <w:t>Batter-based produ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172151" w14:textId="77777777" w:rsidR="006976B6" w:rsidRPr="00DE605F" w:rsidRDefault="006976B6" w:rsidP="006976B6">
            <w:pPr>
              <w:pStyle w:val="BodyText2"/>
              <w:jc w:val="right"/>
              <w:rPr>
                <w:rFonts w:cs="Arial"/>
              </w:rPr>
            </w:pPr>
            <w:r w:rsidRPr="00DE605F">
              <w:rPr>
                <w:rFonts w:cs="Arial"/>
              </w:rPr>
              <w:t>**3.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660A73" w14:textId="77777777" w:rsidR="006976B6" w:rsidRPr="00DE605F" w:rsidRDefault="006976B6" w:rsidP="006976B6">
            <w:pPr>
              <w:pStyle w:val="BodyText2"/>
              <w:jc w:val="right"/>
              <w:rPr>
                <w:rFonts w:cs="Arial"/>
              </w:rPr>
            </w:pPr>
            <w:r w:rsidRPr="00DE605F">
              <w:rPr>
                <w:rFonts w:cs="Arial"/>
              </w:rPr>
              <w:t>*6.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ABB885" w14:textId="77777777" w:rsidR="006976B6" w:rsidRPr="00DE605F" w:rsidRDefault="006976B6" w:rsidP="006976B6">
            <w:pPr>
              <w:pStyle w:val="BodyText2"/>
              <w:jc w:val="right"/>
              <w:rPr>
                <w:rFonts w:cs="Arial"/>
              </w:rPr>
            </w:pPr>
            <w:r w:rsidRPr="00DE605F">
              <w:rPr>
                <w:rFonts w:cs="Arial"/>
              </w:rPr>
              <w:t>*8.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27885" w14:textId="77777777" w:rsidR="006976B6" w:rsidRPr="00DE605F" w:rsidRDefault="006976B6" w:rsidP="006976B6">
            <w:pPr>
              <w:pStyle w:val="BodyText2"/>
              <w:jc w:val="right"/>
              <w:rPr>
                <w:rFonts w:cs="Arial"/>
              </w:rPr>
            </w:pPr>
            <w:r w:rsidRPr="00DE605F">
              <w:rPr>
                <w:rFonts w:cs="Arial"/>
              </w:rPr>
              <w:t>*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66549F" w14:textId="77777777" w:rsidR="006976B6" w:rsidRPr="00DE605F" w:rsidRDefault="006976B6" w:rsidP="006976B6">
            <w:pPr>
              <w:pStyle w:val="BodyText2"/>
              <w:jc w:val="right"/>
              <w:rPr>
                <w:rFonts w:cs="Arial"/>
              </w:rPr>
            </w:pPr>
            <w:r w:rsidRPr="00DE605F">
              <w:rPr>
                <w:rFonts w:cs="Arial"/>
              </w:rPr>
              <w:t>*1.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C9041E" w14:textId="77777777" w:rsidR="006976B6" w:rsidRPr="00DE605F" w:rsidRDefault="006976B6" w:rsidP="006976B6">
            <w:pPr>
              <w:pStyle w:val="BodyText2"/>
              <w:jc w:val="right"/>
              <w:rPr>
                <w:rFonts w:cs="Arial"/>
              </w:rPr>
            </w:pPr>
            <w:r w:rsidRPr="00DE605F">
              <w:rPr>
                <w:rFonts w:cs="Arial"/>
              </w:rPr>
              <w:t>*2.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AFE11E" w14:textId="77777777" w:rsidR="006976B6" w:rsidRPr="00DE605F" w:rsidRDefault="006976B6" w:rsidP="006976B6">
            <w:pPr>
              <w:pStyle w:val="BodyText2"/>
              <w:jc w:val="right"/>
              <w:rPr>
                <w:rFonts w:cs="Arial"/>
              </w:rPr>
            </w:pPr>
            <w:r w:rsidRPr="00DE605F">
              <w:rPr>
                <w:rFonts w:cs="Arial"/>
              </w:rPr>
              <w:t>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5C1D3C" w14:textId="77777777" w:rsidR="006976B6" w:rsidRPr="00DE605F" w:rsidRDefault="006976B6" w:rsidP="006976B6">
            <w:pPr>
              <w:pStyle w:val="BodyText2"/>
              <w:jc w:val="right"/>
              <w:rPr>
                <w:rFonts w:cs="Arial"/>
              </w:rPr>
            </w:pPr>
            <w:r w:rsidRPr="00DE605F">
              <w:rPr>
                <w:rFonts w:cs="Arial"/>
              </w:rPr>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DA3866"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28456" w14:textId="77777777" w:rsidR="006976B6" w:rsidRPr="00DE605F" w:rsidRDefault="006976B6" w:rsidP="006976B6">
            <w:pPr>
              <w:pStyle w:val="BodyText2"/>
              <w:jc w:val="right"/>
              <w:rPr>
                <w:rFonts w:cs="Arial"/>
              </w:rPr>
            </w:pPr>
            <w:r w:rsidRPr="00DE605F">
              <w:rPr>
                <w:rFonts w:cs="Arial"/>
              </w:rPr>
              <w:t>3.0</w:t>
            </w:r>
          </w:p>
        </w:tc>
      </w:tr>
      <w:tr w:rsidR="006976B6" w:rsidRPr="00164E8E" w14:paraId="164E8C10"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83539E5" w14:textId="77777777" w:rsidR="006976B6" w:rsidRPr="00164E8E" w:rsidRDefault="006976B6" w:rsidP="006976B6">
            <w:pPr>
              <w:pStyle w:val="BodyText2"/>
              <w:rPr>
                <w:b/>
              </w:rPr>
            </w:pPr>
            <w:r w:rsidRPr="00164E8E">
              <w:rPr>
                <w:b/>
              </w:rPr>
              <w:t>Fruit products and dish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FB039F" w14:textId="77777777" w:rsidR="006976B6" w:rsidRPr="00164E8E" w:rsidRDefault="006976B6" w:rsidP="006976B6">
            <w:pPr>
              <w:pStyle w:val="BodyText2"/>
              <w:jc w:val="right"/>
              <w:rPr>
                <w:b/>
              </w:rPr>
            </w:pPr>
            <w:r w:rsidRPr="00164E8E">
              <w:rPr>
                <w:b/>
              </w:rPr>
              <w:t>137.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C6C726" w14:textId="77777777" w:rsidR="006976B6" w:rsidRPr="00164E8E" w:rsidRDefault="006976B6" w:rsidP="006976B6">
            <w:pPr>
              <w:pStyle w:val="BodyText2"/>
              <w:jc w:val="right"/>
              <w:rPr>
                <w:b/>
              </w:rPr>
            </w:pPr>
            <w:r w:rsidRPr="00164E8E">
              <w:rPr>
                <w:b/>
              </w:rPr>
              <w:t>14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D2D538" w14:textId="77777777" w:rsidR="006976B6" w:rsidRPr="00164E8E" w:rsidRDefault="006976B6" w:rsidP="006976B6">
            <w:pPr>
              <w:pStyle w:val="BodyText2"/>
              <w:jc w:val="right"/>
              <w:rPr>
                <w:b/>
              </w:rPr>
            </w:pPr>
            <w:r w:rsidRPr="00164E8E">
              <w:rPr>
                <w:b/>
              </w:rPr>
              <w:t>115.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4AAC12" w14:textId="77777777" w:rsidR="006976B6" w:rsidRPr="00164E8E" w:rsidRDefault="006976B6" w:rsidP="006976B6">
            <w:pPr>
              <w:pStyle w:val="BodyText2"/>
              <w:jc w:val="right"/>
              <w:rPr>
                <w:b/>
              </w:rPr>
            </w:pPr>
            <w:r w:rsidRPr="00164E8E">
              <w:rPr>
                <w:b/>
              </w:rPr>
              <w:t>130.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AB80995" w14:textId="77777777" w:rsidR="006976B6" w:rsidRPr="00164E8E" w:rsidRDefault="006976B6" w:rsidP="006976B6">
            <w:pPr>
              <w:pStyle w:val="BodyText2"/>
              <w:jc w:val="right"/>
              <w:rPr>
                <w:b/>
              </w:rPr>
            </w:pPr>
            <w:r w:rsidRPr="00164E8E">
              <w:rPr>
                <w:b/>
              </w:rPr>
              <w:t>118.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5440D7" w14:textId="77777777" w:rsidR="006976B6" w:rsidRPr="00164E8E" w:rsidRDefault="006976B6" w:rsidP="006976B6">
            <w:pPr>
              <w:pStyle w:val="BodyText2"/>
              <w:jc w:val="right"/>
              <w:rPr>
                <w:b/>
              </w:rPr>
            </w:pPr>
            <w:r w:rsidRPr="00164E8E">
              <w:rPr>
                <w:b/>
              </w:rPr>
              <w:t>92.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485C49" w14:textId="77777777" w:rsidR="006976B6" w:rsidRPr="00164E8E" w:rsidRDefault="006976B6" w:rsidP="006976B6">
            <w:pPr>
              <w:pStyle w:val="BodyText2"/>
              <w:jc w:val="right"/>
              <w:rPr>
                <w:b/>
              </w:rPr>
            </w:pPr>
            <w:r w:rsidRPr="00164E8E">
              <w:rPr>
                <w:b/>
              </w:rPr>
              <w:t>13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0930BC" w14:textId="77777777" w:rsidR="006976B6" w:rsidRPr="00164E8E" w:rsidRDefault="006976B6" w:rsidP="006976B6">
            <w:pPr>
              <w:pStyle w:val="BodyText2"/>
              <w:jc w:val="right"/>
              <w:rPr>
                <w:b/>
              </w:rPr>
            </w:pPr>
            <w:r w:rsidRPr="00164E8E">
              <w:rPr>
                <w:b/>
              </w:rPr>
              <w:t>169.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9FA2CB" w14:textId="77777777" w:rsidR="006976B6" w:rsidRPr="00164E8E" w:rsidRDefault="006976B6" w:rsidP="006976B6">
            <w:pPr>
              <w:pStyle w:val="BodyText2"/>
              <w:jc w:val="right"/>
              <w:rPr>
                <w:b/>
              </w:rPr>
            </w:pPr>
            <w:r w:rsidRPr="00164E8E">
              <w:rPr>
                <w:b/>
              </w:rPr>
              <w:t>176.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352162" w14:textId="77777777" w:rsidR="006976B6" w:rsidRPr="00164E8E" w:rsidRDefault="006976B6" w:rsidP="006976B6">
            <w:pPr>
              <w:pStyle w:val="BodyText2"/>
              <w:jc w:val="right"/>
              <w:rPr>
                <w:b/>
              </w:rPr>
            </w:pPr>
            <w:r w:rsidRPr="00164E8E">
              <w:rPr>
                <w:b/>
              </w:rPr>
              <w:t>145.7</w:t>
            </w:r>
          </w:p>
        </w:tc>
      </w:tr>
      <w:tr w:rsidR="006976B6" w:rsidRPr="00164E8E" w14:paraId="3DE95CBC"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E600506" w14:textId="77777777" w:rsidR="006976B6" w:rsidRPr="00DE605F" w:rsidRDefault="006976B6">
            <w:pPr>
              <w:pStyle w:val="BodyText2"/>
              <w:rPr>
                <w:rFonts w:cs="Arial"/>
              </w:rPr>
            </w:pPr>
            <w:r w:rsidRPr="00DE605F">
              <w:rPr>
                <w:rFonts w:cs="Arial"/>
              </w:rPr>
              <w:t>Pome f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AD8E66" w14:textId="77777777" w:rsidR="006976B6" w:rsidRPr="00DE605F" w:rsidRDefault="006976B6" w:rsidP="006976B6">
            <w:pPr>
              <w:pStyle w:val="BodyText2"/>
              <w:jc w:val="right"/>
              <w:rPr>
                <w:rFonts w:cs="Arial"/>
              </w:rPr>
            </w:pPr>
            <w:r w:rsidRPr="00DE605F">
              <w:rPr>
                <w:rFonts w:cs="Arial"/>
              </w:rPr>
              <w:t>49.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3CA304" w14:textId="77777777" w:rsidR="006976B6" w:rsidRPr="00DE605F" w:rsidRDefault="006976B6" w:rsidP="006976B6">
            <w:pPr>
              <w:pStyle w:val="BodyText2"/>
              <w:jc w:val="right"/>
              <w:rPr>
                <w:rFonts w:cs="Arial"/>
              </w:rPr>
            </w:pPr>
            <w:r w:rsidRPr="00DE605F">
              <w:rPr>
                <w:rFonts w:cs="Arial"/>
              </w:rPr>
              <w:t>61.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46A09F" w14:textId="77777777" w:rsidR="006976B6" w:rsidRPr="00DE605F" w:rsidRDefault="006976B6" w:rsidP="006976B6">
            <w:pPr>
              <w:pStyle w:val="BodyText2"/>
              <w:jc w:val="right"/>
              <w:rPr>
                <w:rFonts w:cs="Arial"/>
              </w:rPr>
            </w:pPr>
            <w:r w:rsidRPr="00DE605F">
              <w:rPr>
                <w:rFonts w:cs="Arial"/>
              </w:rPr>
              <w:t>52.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8D0199" w14:textId="77777777" w:rsidR="006976B6" w:rsidRPr="00DE605F" w:rsidRDefault="006976B6" w:rsidP="006976B6">
            <w:pPr>
              <w:pStyle w:val="BodyText2"/>
              <w:jc w:val="right"/>
              <w:rPr>
                <w:rFonts w:cs="Arial"/>
              </w:rPr>
            </w:pPr>
            <w:r w:rsidRPr="00DE605F">
              <w:rPr>
                <w:rFonts w:cs="Arial"/>
              </w:rPr>
              <w:t>66.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8344F1" w14:textId="77777777" w:rsidR="006976B6" w:rsidRPr="00DE605F" w:rsidRDefault="006976B6" w:rsidP="006976B6">
            <w:pPr>
              <w:pStyle w:val="BodyText2"/>
              <w:jc w:val="right"/>
              <w:rPr>
                <w:rFonts w:cs="Arial"/>
              </w:rPr>
            </w:pPr>
            <w:r w:rsidRPr="00DE605F">
              <w:rPr>
                <w:rFonts w:cs="Arial"/>
              </w:rPr>
              <w:t>47.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F89CDB" w14:textId="77777777" w:rsidR="006976B6" w:rsidRPr="00DE605F" w:rsidRDefault="006976B6" w:rsidP="006976B6">
            <w:pPr>
              <w:pStyle w:val="BodyText2"/>
              <w:jc w:val="right"/>
              <w:rPr>
                <w:rFonts w:cs="Arial"/>
              </w:rPr>
            </w:pPr>
            <w:r w:rsidRPr="00DE605F">
              <w:rPr>
                <w:rFonts w:cs="Arial"/>
              </w:rPr>
              <w:t>31.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A64617" w14:textId="77777777" w:rsidR="006976B6" w:rsidRPr="00DE605F" w:rsidRDefault="006976B6" w:rsidP="006976B6">
            <w:pPr>
              <w:pStyle w:val="BodyText2"/>
              <w:jc w:val="right"/>
              <w:rPr>
                <w:rFonts w:cs="Arial"/>
              </w:rPr>
            </w:pPr>
            <w:r w:rsidRPr="00DE605F">
              <w:rPr>
                <w:rFonts w:cs="Arial"/>
              </w:rPr>
              <w:t>40.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BB399" w14:textId="77777777" w:rsidR="006976B6" w:rsidRPr="00DE605F" w:rsidRDefault="006976B6" w:rsidP="006976B6">
            <w:pPr>
              <w:pStyle w:val="BodyText2"/>
              <w:jc w:val="right"/>
              <w:rPr>
                <w:rFonts w:cs="Arial"/>
              </w:rPr>
            </w:pPr>
            <w:r w:rsidRPr="00DE605F">
              <w:rPr>
                <w:rFonts w:cs="Arial"/>
              </w:rPr>
              <w:t>49.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85ED38" w14:textId="77777777" w:rsidR="006976B6" w:rsidRPr="00DE605F" w:rsidRDefault="006976B6" w:rsidP="006976B6">
            <w:pPr>
              <w:pStyle w:val="BodyText2"/>
              <w:jc w:val="right"/>
              <w:rPr>
                <w:rFonts w:cs="Arial"/>
              </w:rPr>
            </w:pPr>
            <w:r w:rsidRPr="00DE605F">
              <w:rPr>
                <w:rFonts w:cs="Arial"/>
              </w:rPr>
              <w:t>48.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EA41C1" w14:textId="77777777" w:rsidR="006976B6" w:rsidRPr="00DE605F" w:rsidRDefault="006976B6" w:rsidP="006976B6">
            <w:pPr>
              <w:pStyle w:val="BodyText2"/>
              <w:jc w:val="right"/>
              <w:rPr>
                <w:rFonts w:cs="Arial"/>
              </w:rPr>
            </w:pPr>
            <w:r w:rsidRPr="00DE605F">
              <w:rPr>
                <w:rFonts w:cs="Arial"/>
              </w:rPr>
              <w:t>43.3</w:t>
            </w:r>
          </w:p>
        </w:tc>
      </w:tr>
      <w:tr w:rsidR="006976B6" w:rsidRPr="00164E8E" w14:paraId="25F2B87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97670C" w14:textId="77777777" w:rsidR="006976B6" w:rsidRPr="00DE605F" w:rsidRDefault="006976B6">
            <w:pPr>
              <w:pStyle w:val="BodyText2"/>
              <w:rPr>
                <w:rFonts w:cs="Arial"/>
              </w:rPr>
            </w:pPr>
            <w:r w:rsidRPr="00DE605F">
              <w:rPr>
                <w:rFonts w:cs="Arial"/>
              </w:rPr>
              <w:t>Berry fr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590D88" w14:textId="77777777" w:rsidR="006976B6" w:rsidRPr="00DE605F" w:rsidRDefault="006976B6" w:rsidP="006976B6">
            <w:pPr>
              <w:pStyle w:val="BodyText2"/>
              <w:jc w:val="right"/>
              <w:rPr>
                <w:rFonts w:cs="Arial"/>
              </w:rPr>
            </w:pPr>
            <w:r w:rsidRPr="00DE605F">
              <w:rPr>
                <w:rFonts w:cs="Arial"/>
              </w:rPr>
              <w:t>**1.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68C989" w14:textId="77777777" w:rsidR="006976B6" w:rsidRPr="00DE605F" w:rsidRDefault="006976B6" w:rsidP="006976B6">
            <w:pPr>
              <w:pStyle w:val="BodyText2"/>
              <w:jc w:val="right"/>
              <w:rPr>
                <w:rFonts w:cs="Arial"/>
              </w:rPr>
            </w:pPr>
            <w:r w:rsidRPr="00DE605F">
              <w:rPr>
                <w:rFonts w:cs="Arial"/>
              </w:rPr>
              <w:t>*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087047" w14:textId="77777777" w:rsidR="006976B6" w:rsidRPr="00DE605F" w:rsidRDefault="006976B6" w:rsidP="006976B6">
            <w:pPr>
              <w:pStyle w:val="BodyText2"/>
              <w:jc w:val="right"/>
              <w:rPr>
                <w:rFonts w:cs="Arial"/>
              </w:rPr>
            </w:pPr>
            <w:r w:rsidRPr="00DE605F">
              <w:rPr>
                <w:rFonts w:cs="Arial"/>
              </w:rPr>
              <w:t>*1.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C80FA9" w14:textId="77777777" w:rsidR="006976B6" w:rsidRPr="00DE605F" w:rsidRDefault="006976B6" w:rsidP="006976B6">
            <w:pPr>
              <w:pStyle w:val="BodyText2"/>
              <w:jc w:val="right"/>
              <w:rPr>
                <w:rFonts w:cs="Arial"/>
              </w:rPr>
            </w:pPr>
            <w:r w:rsidRPr="00DE605F">
              <w:rPr>
                <w:rFonts w:cs="Arial"/>
              </w:rPr>
              <w:t>*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0DA541"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986CE" w14:textId="77777777" w:rsidR="006976B6" w:rsidRPr="00DE605F" w:rsidRDefault="006976B6" w:rsidP="006976B6">
            <w:pPr>
              <w:pStyle w:val="BodyText2"/>
              <w:jc w:val="right"/>
              <w:rPr>
                <w:rFonts w:cs="Arial"/>
              </w:rPr>
            </w:pPr>
            <w:r w:rsidRPr="00DE605F">
              <w:rPr>
                <w:rFonts w:cs="Arial"/>
              </w:rPr>
              <w:t>*2.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055EA8"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0D3A5C"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4A168" w14:textId="77777777" w:rsidR="006976B6" w:rsidRPr="00DE605F" w:rsidRDefault="006976B6" w:rsidP="006976B6">
            <w:pPr>
              <w:pStyle w:val="BodyText2"/>
              <w:jc w:val="right"/>
              <w:rPr>
                <w:rFonts w:cs="Arial"/>
              </w:rPr>
            </w:pPr>
            <w:r w:rsidRPr="00DE605F">
              <w:rPr>
                <w:rFonts w:cs="Arial"/>
              </w:rPr>
              <w:t>*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30DF49" w14:textId="77777777" w:rsidR="006976B6" w:rsidRPr="00DE605F" w:rsidRDefault="006976B6" w:rsidP="006976B6">
            <w:pPr>
              <w:pStyle w:val="BodyText2"/>
              <w:jc w:val="right"/>
              <w:rPr>
                <w:rFonts w:cs="Arial"/>
              </w:rPr>
            </w:pPr>
            <w:r w:rsidRPr="00DE605F">
              <w:rPr>
                <w:rFonts w:cs="Arial"/>
              </w:rPr>
              <w:t>2.5</w:t>
            </w:r>
          </w:p>
        </w:tc>
      </w:tr>
      <w:tr w:rsidR="006976B6" w:rsidRPr="00164E8E" w14:paraId="5CD60A6B"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B9B182C" w14:textId="77777777" w:rsidR="006976B6" w:rsidRPr="00DE605F" w:rsidRDefault="006976B6">
            <w:pPr>
              <w:pStyle w:val="BodyText2"/>
              <w:rPr>
                <w:rFonts w:cs="Arial"/>
              </w:rPr>
            </w:pPr>
            <w:r w:rsidRPr="00DE605F">
              <w:rPr>
                <w:rFonts w:cs="Arial"/>
              </w:rPr>
              <w:t>Citrus fr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FB4E9D" w14:textId="77777777" w:rsidR="006976B6" w:rsidRPr="00DE605F" w:rsidRDefault="006976B6" w:rsidP="006976B6">
            <w:pPr>
              <w:pStyle w:val="BodyText2"/>
              <w:jc w:val="right"/>
              <w:rPr>
                <w:rFonts w:cs="Arial"/>
              </w:rPr>
            </w:pPr>
            <w:r w:rsidRPr="00DE605F">
              <w:rPr>
                <w:rFonts w:cs="Arial"/>
              </w:rPr>
              <w:t>*2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03B5FA" w14:textId="77777777" w:rsidR="006976B6" w:rsidRPr="00DE605F" w:rsidRDefault="006976B6" w:rsidP="006976B6">
            <w:pPr>
              <w:pStyle w:val="BodyText2"/>
              <w:jc w:val="right"/>
              <w:rPr>
                <w:rFonts w:cs="Arial"/>
              </w:rPr>
            </w:pPr>
            <w:r w:rsidRPr="00DE605F">
              <w:rPr>
                <w:rFonts w:cs="Arial"/>
              </w:rPr>
              <w:t>23.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69029A" w14:textId="77777777" w:rsidR="006976B6" w:rsidRPr="00DE605F" w:rsidRDefault="006976B6" w:rsidP="006976B6">
            <w:pPr>
              <w:pStyle w:val="BodyText2"/>
              <w:jc w:val="right"/>
              <w:rPr>
                <w:rFonts w:cs="Arial"/>
              </w:rPr>
            </w:pPr>
            <w:r w:rsidRPr="00DE605F">
              <w:rPr>
                <w:rFonts w:cs="Arial"/>
              </w:rPr>
              <w:t>16.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58C10" w14:textId="77777777" w:rsidR="006976B6" w:rsidRPr="00DE605F" w:rsidRDefault="006976B6" w:rsidP="006976B6">
            <w:pPr>
              <w:pStyle w:val="BodyText2"/>
              <w:jc w:val="right"/>
              <w:rPr>
                <w:rFonts w:cs="Arial"/>
              </w:rPr>
            </w:pPr>
            <w:r w:rsidRPr="00DE605F">
              <w:rPr>
                <w:rFonts w:cs="Arial"/>
              </w:rPr>
              <w:t>1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B0B8C" w14:textId="77777777" w:rsidR="006976B6" w:rsidRPr="00DE605F" w:rsidRDefault="006976B6" w:rsidP="006976B6">
            <w:pPr>
              <w:pStyle w:val="BodyText2"/>
              <w:jc w:val="right"/>
              <w:rPr>
                <w:rFonts w:cs="Arial"/>
              </w:rPr>
            </w:pPr>
            <w:r w:rsidRPr="00DE605F">
              <w:rPr>
                <w:rFonts w:cs="Arial"/>
              </w:rPr>
              <w:t>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66A326" w14:textId="77777777" w:rsidR="006976B6" w:rsidRPr="00DE605F" w:rsidRDefault="006976B6" w:rsidP="006976B6">
            <w:pPr>
              <w:pStyle w:val="BodyText2"/>
              <w:jc w:val="right"/>
              <w:rPr>
                <w:rFonts w:cs="Arial"/>
              </w:rPr>
            </w:pPr>
            <w:r w:rsidRPr="00DE605F">
              <w:rPr>
                <w:rFonts w:cs="Arial"/>
              </w:rPr>
              <w:t>10.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8D9F81" w14:textId="77777777" w:rsidR="006976B6" w:rsidRPr="00DE605F" w:rsidRDefault="006976B6" w:rsidP="006976B6">
            <w:pPr>
              <w:pStyle w:val="BodyText2"/>
              <w:jc w:val="right"/>
              <w:rPr>
                <w:rFonts w:cs="Arial"/>
              </w:rPr>
            </w:pPr>
            <w:r w:rsidRPr="00DE605F">
              <w:rPr>
                <w:rFonts w:cs="Arial"/>
              </w:rPr>
              <w:t>1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2CE245" w14:textId="77777777" w:rsidR="006976B6" w:rsidRPr="00DE605F" w:rsidRDefault="006976B6" w:rsidP="006976B6">
            <w:pPr>
              <w:pStyle w:val="BodyText2"/>
              <w:jc w:val="right"/>
              <w:rPr>
                <w:rFonts w:cs="Arial"/>
              </w:rPr>
            </w:pPr>
            <w:r w:rsidRPr="00DE605F">
              <w:rPr>
                <w:rFonts w:cs="Arial"/>
              </w:rPr>
              <w:t>2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F132B3" w14:textId="77777777" w:rsidR="006976B6" w:rsidRPr="00DE605F" w:rsidRDefault="006976B6" w:rsidP="006976B6">
            <w:pPr>
              <w:pStyle w:val="BodyText2"/>
              <w:jc w:val="right"/>
              <w:rPr>
                <w:rFonts w:cs="Arial"/>
              </w:rPr>
            </w:pPr>
            <w:r w:rsidRPr="00DE605F">
              <w:rPr>
                <w:rFonts w:cs="Arial"/>
              </w:rPr>
              <w:t>2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3301BA" w14:textId="77777777" w:rsidR="006976B6" w:rsidRPr="00DE605F" w:rsidRDefault="006976B6" w:rsidP="006976B6">
            <w:pPr>
              <w:pStyle w:val="BodyText2"/>
              <w:jc w:val="right"/>
              <w:rPr>
                <w:rFonts w:cs="Arial"/>
              </w:rPr>
            </w:pPr>
            <w:r w:rsidRPr="00DE605F">
              <w:rPr>
                <w:rFonts w:cs="Arial"/>
              </w:rPr>
              <w:t>19.3</w:t>
            </w:r>
          </w:p>
        </w:tc>
      </w:tr>
      <w:tr w:rsidR="006976B6" w:rsidRPr="00164E8E" w14:paraId="3DC3BC5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5AA083" w14:textId="77777777" w:rsidR="006976B6" w:rsidRPr="00DE605F" w:rsidRDefault="006976B6">
            <w:pPr>
              <w:pStyle w:val="BodyText2"/>
              <w:rPr>
                <w:rFonts w:cs="Arial"/>
              </w:rPr>
            </w:pPr>
            <w:r w:rsidRPr="00DE605F">
              <w:rPr>
                <w:rFonts w:cs="Arial"/>
              </w:rPr>
              <w:t>Stone fr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CC7BD0" w14:textId="77777777" w:rsidR="006976B6" w:rsidRPr="00DE605F" w:rsidRDefault="006976B6" w:rsidP="006976B6">
            <w:pPr>
              <w:pStyle w:val="BodyText2"/>
              <w:jc w:val="right"/>
              <w:rPr>
                <w:rFonts w:cs="Arial"/>
              </w:rPr>
            </w:pPr>
            <w:r w:rsidRPr="00DE605F">
              <w:rPr>
                <w:rFonts w:cs="Arial"/>
              </w:rPr>
              <w:t>*1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B69335" w14:textId="77777777" w:rsidR="006976B6" w:rsidRPr="00DE605F" w:rsidRDefault="006976B6" w:rsidP="006976B6">
            <w:pPr>
              <w:pStyle w:val="BodyText2"/>
              <w:jc w:val="right"/>
              <w:rPr>
                <w:rFonts w:cs="Arial"/>
              </w:rPr>
            </w:pPr>
            <w:r w:rsidRPr="00DE605F">
              <w:rPr>
                <w:rFonts w:cs="Arial"/>
              </w:rPr>
              <w:t>*8.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A3E62" w14:textId="77777777" w:rsidR="006976B6" w:rsidRPr="00DE605F" w:rsidRDefault="006976B6" w:rsidP="006976B6">
            <w:pPr>
              <w:pStyle w:val="BodyText2"/>
              <w:jc w:val="right"/>
              <w:rPr>
                <w:rFonts w:cs="Arial"/>
              </w:rPr>
            </w:pPr>
            <w:r w:rsidRPr="00DE605F">
              <w:rPr>
                <w:rFonts w:cs="Arial"/>
              </w:rPr>
              <w:t>*9.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77FF2F" w14:textId="77777777" w:rsidR="006976B6" w:rsidRPr="00DE605F" w:rsidRDefault="006976B6" w:rsidP="006976B6">
            <w:pPr>
              <w:pStyle w:val="BodyText2"/>
              <w:jc w:val="right"/>
              <w:rPr>
                <w:rFonts w:cs="Arial"/>
              </w:rPr>
            </w:pPr>
            <w:r w:rsidRPr="00DE605F">
              <w:rPr>
                <w:rFonts w:cs="Arial"/>
              </w:rPr>
              <w:t>*8.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856FCA" w14:textId="77777777" w:rsidR="006976B6" w:rsidRPr="00DE605F" w:rsidRDefault="006976B6" w:rsidP="006976B6">
            <w:pPr>
              <w:pStyle w:val="BodyText2"/>
              <w:jc w:val="right"/>
              <w:rPr>
                <w:rFonts w:cs="Arial"/>
              </w:rPr>
            </w:pPr>
            <w:r w:rsidRPr="00DE605F">
              <w:rPr>
                <w:rFonts w:cs="Arial"/>
              </w:rPr>
              <w:t>*2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1E5753" w14:textId="77777777" w:rsidR="006976B6" w:rsidRPr="00DE605F" w:rsidRDefault="006976B6" w:rsidP="006976B6">
            <w:pPr>
              <w:pStyle w:val="BodyText2"/>
              <w:jc w:val="right"/>
              <w:rPr>
                <w:rFonts w:cs="Arial"/>
              </w:rPr>
            </w:pPr>
            <w:r w:rsidRPr="00DE605F">
              <w:rPr>
                <w:rFonts w:cs="Arial"/>
              </w:rPr>
              <w:t>4.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08D4CF" w14:textId="77777777" w:rsidR="006976B6" w:rsidRPr="00DE605F" w:rsidRDefault="006976B6" w:rsidP="006976B6">
            <w:pPr>
              <w:pStyle w:val="BodyText2"/>
              <w:jc w:val="right"/>
              <w:rPr>
                <w:rFonts w:cs="Arial"/>
              </w:rPr>
            </w:pPr>
            <w:r w:rsidRPr="00DE605F">
              <w:rPr>
                <w:rFonts w:cs="Arial"/>
              </w:rPr>
              <w:t>14.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D8D1E1" w14:textId="77777777" w:rsidR="006976B6" w:rsidRPr="00DE605F" w:rsidRDefault="006976B6" w:rsidP="006976B6">
            <w:pPr>
              <w:pStyle w:val="BodyText2"/>
              <w:jc w:val="right"/>
              <w:rPr>
                <w:rFonts w:cs="Arial"/>
              </w:rPr>
            </w:pPr>
            <w:r w:rsidRPr="00DE605F">
              <w:rPr>
                <w:rFonts w:cs="Arial"/>
              </w:rPr>
              <w:t>2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F885ED" w14:textId="77777777" w:rsidR="006976B6" w:rsidRPr="00DE605F" w:rsidRDefault="006976B6" w:rsidP="006976B6">
            <w:pPr>
              <w:pStyle w:val="BodyText2"/>
              <w:jc w:val="right"/>
              <w:rPr>
                <w:rFonts w:cs="Arial"/>
              </w:rPr>
            </w:pPr>
            <w:r w:rsidRPr="00DE605F">
              <w:rPr>
                <w:rFonts w:cs="Arial"/>
              </w:rPr>
              <w:t>2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3678C3" w14:textId="77777777" w:rsidR="006976B6" w:rsidRPr="00DE605F" w:rsidRDefault="006976B6" w:rsidP="006976B6">
            <w:pPr>
              <w:pStyle w:val="BodyText2"/>
              <w:jc w:val="right"/>
              <w:rPr>
                <w:rFonts w:cs="Arial"/>
              </w:rPr>
            </w:pPr>
            <w:r w:rsidRPr="00DE605F">
              <w:rPr>
                <w:rFonts w:cs="Arial"/>
              </w:rPr>
              <w:t>17.8</w:t>
            </w:r>
          </w:p>
        </w:tc>
      </w:tr>
      <w:tr w:rsidR="006976B6" w:rsidRPr="00164E8E" w14:paraId="0F235A5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91E085D" w14:textId="77777777" w:rsidR="006976B6" w:rsidRPr="00DE605F" w:rsidRDefault="006976B6">
            <w:pPr>
              <w:pStyle w:val="BodyText2"/>
              <w:rPr>
                <w:rFonts w:cs="Arial"/>
              </w:rPr>
            </w:pPr>
            <w:r w:rsidRPr="00DE605F">
              <w:rPr>
                <w:rFonts w:cs="Arial"/>
              </w:rPr>
              <w:t>Tropical fr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33A3B0" w14:textId="77777777" w:rsidR="006976B6" w:rsidRPr="00DE605F" w:rsidRDefault="006976B6" w:rsidP="006976B6">
            <w:pPr>
              <w:pStyle w:val="BodyText2"/>
              <w:jc w:val="right"/>
              <w:rPr>
                <w:rFonts w:cs="Arial"/>
              </w:rPr>
            </w:pPr>
            <w:r w:rsidRPr="00DE605F">
              <w:rPr>
                <w:rFonts w:cs="Arial"/>
              </w:rPr>
              <w:t>2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1B70DA" w14:textId="77777777" w:rsidR="006976B6" w:rsidRPr="00DE605F" w:rsidRDefault="006976B6" w:rsidP="006976B6">
            <w:pPr>
              <w:pStyle w:val="BodyText2"/>
              <w:jc w:val="right"/>
              <w:rPr>
                <w:rFonts w:cs="Arial"/>
              </w:rPr>
            </w:pPr>
            <w:r w:rsidRPr="00DE605F">
              <w:rPr>
                <w:rFonts w:cs="Arial"/>
              </w:rPr>
              <w:t>2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533D5" w14:textId="77777777" w:rsidR="006976B6" w:rsidRPr="00DE605F" w:rsidRDefault="006976B6" w:rsidP="006976B6">
            <w:pPr>
              <w:pStyle w:val="BodyText2"/>
              <w:jc w:val="right"/>
              <w:rPr>
                <w:rFonts w:cs="Arial"/>
              </w:rPr>
            </w:pPr>
            <w:r w:rsidRPr="00DE605F">
              <w:rPr>
                <w:rFonts w:cs="Arial"/>
              </w:rPr>
              <w:t>19.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626E03" w14:textId="77777777" w:rsidR="006976B6" w:rsidRPr="00DE605F" w:rsidRDefault="006976B6" w:rsidP="006976B6">
            <w:pPr>
              <w:pStyle w:val="BodyText2"/>
              <w:jc w:val="right"/>
              <w:rPr>
                <w:rFonts w:cs="Arial"/>
              </w:rPr>
            </w:pPr>
            <w:r w:rsidRPr="00DE605F">
              <w:rPr>
                <w:rFonts w:cs="Arial"/>
              </w:rPr>
              <w:t>9.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2337B0" w14:textId="77777777" w:rsidR="006976B6" w:rsidRPr="00DE605F" w:rsidRDefault="006976B6" w:rsidP="006976B6">
            <w:pPr>
              <w:pStyle w:val="BodyText2"/>
              <w:jc w:val="right"/>
              <w:rPr>
                <w:rFonts w:cs="Arial"/>
              </w:rPr>
            </w:pPr>
            <w:r w:rsidRPr="00DE605F">
              <w:rPr>
                <w:rFonts w:cs="Arial"/>
              </w:rPr>
              <w:t>1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1C4988" w14:textId="77777777" w:rsidR="006976B6" w:rsidRPr="00DE605F" w:rsidRDefault="006976B6" w:rsidP="006976B6">
            <w:pPr>
              <w:pStyle w:val="BodyText2"/>
              <w:jc w:val="right"/>
              <w:rPr>
                <w:rFonts w:cs="Arial"/>
              </w:rPr>
            </w:pPr>
            <w:r w:rsidRPr="00DE605F">
              <w:rPr>
                <w:rFonts w:cs="Arial"/>
              </w:rPr>
              <w:t>24.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3DC424" w14:textId="77777777" w:rsidR="006976B6" w:rsidRPr="00DE605F" w:rsidRDefault="006976B6" w:rsidP="006976B6">
            <w:pPr>
              <w:pStyle w:val="BodyText2"/>
              <w:jc w:val="right"/>
              <w:rPr>
                <w:rFonts w:cs="Arial"/>
              </w:rPr>
            </w:pPr>
            <w:r w:rsidRPr="00DE605F">
              <w:rPr>
                <w:rFonts w:cs="Arial"/>
              </w:rPr>
              <w:t>27.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9A7BD6" w14:textId="77777777" w:rsidR="006976B6" w:rsidRPr="00DE605F" w:rsidRDefault="006976B6" w:rsidP="006976B6">
            <w:pPr>
              <w:pStyle w:val="BodyText2"/>
              <w:jc w:val="right"/>
              <w:rPr>
                <w:rFonts w:cs="Arial"/>
              </w:rPr>
            </w:pPr>
            <w:r w:rsidRPr="00DE605F">
              <w:rPr>
                <w:rFonts w:cs="Arial"/>
              </w:rPr>
              <w:t>3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8D83A7" w14:textId="77777777" w:rsidR="006976B6" w:rsidRPr="00DE605F" w:rsidRDefault="006976B6" w:rsidP="006976B6">
            <w:pPr>
              <w:pStyle w:val="BodyText2"/>
              <w:jc w:val="right"/>
              <w:rPr>
                <w:rFonts w:cs="Arial"/>
              </w:rPr>
            </w:pPr>
            <w:r w:rsidRPr="00DE605F">
              <w:rPr>
                <w:rFonts w:cs="Arial"/>
              </w:rPr>
              <w:t>39.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007F60" w14:textId="77777777" w:rsidR="006976B6" w:rsidRPr="00DE605F" w:rsidRDefault="006976B6" w:rsidP="006976B6">
            <w:pPr>
              <w:pStyle w:val="BodyText2"/>
              <w:jc w:val="right"/>
              <w:rPr>
                <w:rFonts w:cs="Arial"/>
              </w:rPr>
            </w:pPr>
            <w:r w:rsidRPr="00DE605F">
              <w:rPr>
                <w:rFonts w:cs="Arial"/>
              </w:rPr>
              <w:t>31.4</w:t>
            </w:r>
          </w:p>
        </w:tc>
      </w:tr>
      <w:tr w:rsidR="006976B6" w:rsidRPr="00164E8E" w14:paraId="1613025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4CCA76" w14:textId="77777777" w:rsidR="006976B6" w:rsidRPr="00DE605F" w:rsidRDefault="006976B6">
            <w:pPr>
              <w:pStyle w:val="BodyText2"/>
              <w:rPr>
                <w:rFonts w:cs="Arial"/>
              </w:rPr>
            </w:pPr>
            <w:r w:rsidRPr="00DE605F">
              <w:rPr>
                <w:rFonts w:cs="Arial"/>
              </w:rPr>
              <w:t>Other fr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00066E" w14:textId="77777777" w:rsidR="006976B6" w:rsidRPr="00DE605F" w:rsidRDefault="006976B6" w:rsidP="006976B6">
            <w:pPr>
              <w:pStyle w:val="BodyText2"/>
              <w:jc w:val="right"/>
              <w:rPr>
                <w:rFonts w:cs="Arial"/>
              </w:rPr>
            </w:pPr>
            <w:r w:rsidRPr="00DE605F">
              <w:rPr>
                <w:rFonts w:cs="Arial"/>
              </w:rPr>
              <w:t>*1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038393" w14:textId="77777777" w:rsidR="006976B6" w:rsidRPr="00DE605F" w:rsidRDefault="006976B6" w:rsidP="006976B6">
            <w:pPr>
              <w:pStyle w:val="BodyText2"/>
              <w:jc w:val="right"/>
              <w:rPr>
                <w:rFonts w:cs="Arial"/>
              </w:rPr>
            </w:pPr>
            <w:r w:rsidRPr="00DE605F">
              <w:rPr>
                <w:rFonts w:cs="Arial"/>
              </w:rPr>
              <w:t>*1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DB8188" w14:textId="77777777" w:rsidR="006976B6" w:rsidRPr="00DE605F" w:rsidRDefault="006976B6" w:rsidP="006976B6">
            <w:pPr>
              <w:pStyle w:val="BodyText2"/>
              <w:jc w:val="right"/>
              <w:rPr>
                <w:rFonts w:cs="Arial"/>
              </w:rPr>
            </w:pPr>
            <w:r w:rsidRPr="00DE605F">
              <w:rPr>
                <w:rFonts w:cs="Arial"/>
              </w:rPr>
              <w:t>*13.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05242A" w14:textId="77777777" w:rsidR="006976B6" w:rsidRPr="00DE605F" w:rsidRDefault="006976B6" w:rsidP="006976B6">
            <w:pPr>
              <w:pStyle w:val="BodyText2"/>
              <w:jc w:val="right"/>
              <w:rPr>
                <w:rFonts w:cs="Arial"/>
              </w:rPr>
            </w:pPr>
            <w:r w:rsidRPr="00DE605F">
              <w:rPr>
                <w:rFonts w:cs="Arial"/>
              </w:rPr>
              <w:t>*2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4905FF" w14:textId="77777777" w:rsidR="006976B6" w:rsidRPr="00DE605F" w:rsidRDefault="006976B6" w:rsidP="006976B6">
            <w:pPr>
              <w:pStyle w:val="BodyText2"/>
              <w:jc w:val="right"/>
              <w:rPr>
                <w:rFonts w:cs="Arial"/>
              </w:rPr>
            </w:pPr>
            <w:r w:rsidRPr="00DE605F">
              <w:rPr>
                <w:rFonts w:cs="Arial"/>
              </w:rPr>
              <w:t>*22.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77DDF5" w14:textId="77777777" w:rsidR="006976B6" w:rsidRPr="00DE605F" w:rsidRDefault="006976B6" w:rsidP="006976B6">
            <w:pPr>
              <w:pStyle w:val="BodyText2"/>
              <w:jc w:val="right"/>
              <w:rPr>
                <w:rFonts w:cs="Arial"/>
              </w:rPr>
            </w:pPr>
            <w:r w:rsidRPr="00DE605F">
              <w:rPr>
                <w:rFonts w:cs="Arial"/>
              </w:rPr>
              <w:t>14.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8ABD12" w14:textId="77777777" w:rsidR="006976B6" w:rsidRPr="00DE605F" w:rsidRDefault="006976B6" w:rsidP="006976B6">
            <w:pPr>
              <w:pStyle w:val="BodyText2"/>
              <w:jc w:val="right"/>
              <w:rPr>
                <w:rFonts w:cs="Arial"/>
              </w:rPr>
            </w:pPr>
            <w:r w:rsidRPr="00DE605F">
              <w:rPr>
                <w:rFonts w:cs="Arial"/>
              </w:rPr>
              <w:t>2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8436CE" w14:textId="77777777" w:rsidR="006976B6" w:rsidRPr="00DE605F" w:rsidRDefault="006976B6" w:rsidP="006976B6">
            <w:pPr>
              <w:pStyle w:val="BodyText2"/>
              <w:jc w:val="right"/>
              <w:rPr>
                <w:rFonts w:cs="Arial"/>
              </w:rPr>
            </w:pPr>
            <w:r w:rsidRPr="00DE605F">
              <w:rPr>
                <w:rFonts w:cs="Arial"/>
              </w:rPr>
              <w:t>2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373974" w14:textId="77777777" w:rsidR="006976B6" w:rsidRPr="00DE605F" w:rsidRDefault="006976B6" w:rsidP="006976B6">
            <w:pPr>
              <w:pStyle w:val="BodyText2"/>
              <w:jc w:val="right"/>
              <w:rPr>
                <w:rFonts w:cs="Arial"/>
              </w:rPr>
            </w:pPr>
            <w:r w:rsidRPr="00DE605F">
              <w:rPr>
                <w:rFonts w:cs="Arial"/>
              </w:rPr>
              <w:t>2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3EEF4" w14:textId="77777777" w:rsidR="006976B6" w:rsidRPr="00DE605F" w:rsidRDefault="006976B6" w:rsidP="006976B6">
            <w:pPr>
              <w:pStyle w:val="BodyText2"/>
              <w:jc w:val="right"/>
              <w:rPr>
                <w:rFonts w:cs="Arial"/>
              </w:rPr>
            </w:pPr>
            <w:r w:rsidRPr="00DE605F">
              <w:rPr>
                <w:rFonts w:cs="Arial"/>
              </w:rPr>
              <w:t>23.1</w:t>
            </w:r>
          </w:p>
        </w:tc>
      </w:tr>
      <w:tr w:rsidR="006976B6" w:rsidRPr="00164E8E" w14:paraId="4A46E63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4DE5F9" w14:textId="77777777" w:rsidR="006976B6" w:rsidRPr="00DE605F" w:rsidRDefault="006976B6">
            <w:pPr>
              <w:pStyle w:val="BodyText2"/>
              <w:rPr>
                <w:rFonts w:cs="Arial"/>
              </w:rPr>
            </w:pPr>
            <w:r w:rsidRPr="00DE605F">
              <w:rPr>
                <w:rFonts w:cs="Arial"/>
              </w:rPr>
              <w:t>Mixtures of two or more groups of fr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7C72E6" w14:textId="77777777" w:rsidR="006976B6" w:rsidRPr="00DE605F" w:rsidRDefault="006976B6" w:rsidP="006976B6">
            <w:pPr>
              <w:pStyle w:val="BodyText2"/>
              <w:jc w:val="right"/>
              <w:rPr>
                <w:rFonts w:cs="Arial"/>
              </w:rPr>
            </w:pPr>
            <w:r w:rsidRPr="00DE605F">
              <w:rPr>
                <w:rFonts w:cs="Arial"/>
              </w:rPr>
              <w:t>**1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50BBB2" w14:textId="77777777" w:rsidR="006976B6" w:rsidRPr="00DE605F" w:rsidRDefault="006976B6" w:rsidP="006976B6">
            <w:pPr>
              <w:pStyle w:val="BodyText2"/>
              <w:jc w:val="right"/>
              <w:rPr>
                <w:rFonts w:cs="Arial"/>
              </w:rPr>
            </w:pPr>
            <w:r w:rsidRPr="00DE605F">
              <w:rPr>
                <w:rFonts w:cs="Arial"/>
              </w:rPr>
              <w:t>*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3D62D8" w14:textId="77777777" w:rsidR="006976B6" w:rsidRPr="00DE605F" w:rsidRDefault="006976B6" w:rsidP="006976B6">
            <w:pPr>
              <w:pStyle w:val="BodyText2"/>
              <w:jc w:val="right"/>
              <w:rPr>
                <w:rFonts w:cs="Arial"/>
              </w:rPr>
            </w:pPr>
            <w:r w:rsidRPr="00DE605F">
              <w:rPr>
                <w:rFonts w:cs="Arial"/>
              </w:rPr>
              <w:t>*2.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05E7BD"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980D62" w14:textId="77777777" w:rsidR="006976B6" w:rsidRPr="00DE605F" w:rsidRDefault="006976B6" w:rsidP="006976B6">
            <w:pPr>
              <w:pStyle w:val="BodyText2"/>
              <w:jc w:val="right"/>
              <w:rPr>
                <w:rFonts w:cs="Arial"/>
              </w:rPr>
            </w:pPr>
            <w:r w:rsidRPr="00DE605F">
              <w:rPr>
                <w:rFonts w:cs="Arial"/>
              </w:rPr>
              <w:t>*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464CA1" w14:textId="77777777" w:rsidR="006976B6" w:rsidRPr="00DE605F" w:rsidRDefault="006976B6" w:rsidP="006976B6">
            <w:pPr>
              <w:pStyle w:val="BodyText2"/>
              <w:jc w:val="right"/>
              <w:rPr>
                <w:rFonts w:cs="Arial"/>
              </w:rPr>
            </w:pPr>
            <w:r w:rsidRPr="00DE605F">
              <w:rPr>
                <w:rFonts w:cs="Arial"/>
              </w:rPr>
              <w:t>*3.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F6A936" w14:textId="77777777" w:rsidR="006976B6" w:rsidRPr="00DE605F" w:rsidRDefault="006976B6" w:rsidP="006976B6">
            <w:pPr>
              <w:pStyle w:val="BodyText2"/>
              <w:jc w:val="right"/>
              <w:rPr>
                <w:rFonts w:cs="Arial"/>
              </w:rPr>
            </w:pPr>
            <w:r w:rsidRPr="00DE605F">
              <w:rPr>
                <w:rFonts w:cs="Arial"/>
              </w:rPr>
              <w:t>4.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C645AB"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6BB524" w14:textId="77777777" w:rsidR="006976B6" w:rsidRPr="00DE605F" w:rsidRDefault="006976B6" w:rsidP="006976B6">
            <w:pPr>
              <w:pStyle w:val="BodyText2"/>
              <w:jc w:val="right"/>
              <w:rPr>
                <w:rFonts w:cs="Arial"/>
              </w:rPr>
            </w:pPr>
            <w:r w:rsidRPr="00DE605F">
              <w:rPr>
                <w:rFonts w:cs="Arial"/>
              </w:rPr>
              <w:t>*7.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112861" w14:textId="77777777" w:rsidR="006976B6" w:rsidRPr="00DE605F" w:rsidRDefault="006976B6" w:rsidP="006976B6">
            <w:pPr>
              <w:pStyle w:val="BodyText2"/>
              <w:jc w:val="right"/>
              <w:rPr>
                <w:rFonts w:cs="Arial"/>
              </w:rPr>
            </w:pPr>
            <w:r w:rsidRPr="00DE605F">
              <w:rPr>
                <w:rFonts w:cs="Arial"/>
              </w:rPr>
              <w:t>4.9</w:t>
            </w:r>
          </w:p>
        </w:tc>
      </w:tr>
      <w:tr w:rsidR="006976B6" w:rsidRPr="00164E8E" w14:paraId="3F2E4B1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FA5859" w14:textId="77777777" w:rsidR="006976B6" w:rsidRPr="00DE605F" w:rsidRDefault="006976B6">
            <w:pPr>
              <w:pStyle w:val="BodyText2"/>
              <w:rPr>
                <w:rFonts w:cs="Arial"/>
              </w:rPr>
            </w:pPr>
            <w:r w:rsidRPr="00DE605F">
              <w:rPr>
                <w:rFonts w:cs="Arial"/>
              </w:rPr>
              <w:t>Dried fruit, preserved frui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1C00AF" w14:textId="77777777" w:rsidR="006976B6" w:rsidRPr="00DE605F" w:rsidRDefault="006976B6" w:rsidP="006976B6">
            <w:pPr>
              <w:pStyle w:val="BodyText2"/>
              <w:jc w:val="right"/>
              <w:rPr>
                <w:rFonts w:cs="Arial"/>
              </w:rPr>
            </w:pPr>
            <w:r w:rsidRPr="00DE605F">
              <w:rPr>
                <w:rFonts w:cs="Arial"/>
              </w:rPr>
              <w:t>*3.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5315D0" w14:textId="77777777" w:rsidR="006976B6" w:rsidRPr="00DE605F" w:rsidRDefault="006976B6" w:rsidP="006976B6">
            <w:pPr>
              <w:pStyle w:val="BodyText2"/>
              <w:jc w:val="right"/>
              <w:rPr>
                <w:rFonts w:cs="Arial"/>
              </w:rPr>
            </w:pPr>
            <w:r w:rsidRPr="00DE605F">
              <w:rPr>
                <w:rFonts w:cs="Arial"/>
              </w:rPr>
              <w:t>*2.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78970A" w14:textId="77777777" w:rsidR="006976B6" w:rsidRPr="00DE605F" w:rsidRDefault="006976B6" w:rsidP="006976B6">
            <w:pPr>
              <w:pStyle w:val="BodyText2"/>
              <w:jc w:val="right"/>
              <w:rPr>
                <w:rFonts w:cs="Arial"/>
              </w:rPr>
            </w:pPr>
            <w:r w:rsidRPr="00DE605F">
              <w:rPr>
                <w:rFonts w:cs="Arial"/>
              </w:rPr>
              <w:t>*1.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47499A" w14:textId="77777777" w:rsidR="006976B6" w:rsidRPr="00DE605F" w:rsidRDefault="006976B6" w:rsidP="006976B6">
            <w:pPr>
              <w:pStyle w:val="BodyText2"/>
              <w:jc w:val="right"/>
              <w:rPr>
                <w:rFonts w:cs="Arial"/>
              </w:rPr>
            </w:pPr>
            <w:r w:rsidRPr="00DE605F">
              <w:rPr>
                <w:rFonts w:cs="Arial"/>
              </w:rPr>
              <w:t>*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DF7328" w14:textId="77777777" w:rsidR="006976B6" w:rsidRPr="00DE605F" w:rsidRDefault="006976B6" w:rsidP="006976B6">
            <w:pPr>
              <w:pStyle w:val="BodyText2"/>
              <w:jc w:val="right"/>
              <w:rPr>
                <w:rFonts w:cs="Arial"/>
              </w:rPr>
            </w:pPr>
            <w:r w:rsidRPr="00DE605F">
              <w:rPr>
                <w:rFonts w:cs="Arial"/>
              </w:rPr>
              <w:t>*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51BA0C" w14:textId="77777777" w:rsidR="006976B6" w:rsidRPr="00DE605F" w:rsidRDefault="006976B6" w:rsidP="006976B6">
            <w:pPr>
              <w:pStyle w:val="BodyText2"/>
              <w:jc w:val="right"/>
              <w:rPr>
                <w:rFonts w:cs="Arial"/>
              </w:rPr>
            </w:pPr>
            <w:r w:rsidRPr="00DE605F">
              <w:rPr>
                <w:rFonts w:cs="Arial"/>
              </w:rPr>
              <w:t>*0.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5B2324" w14:textId="77777777" w:rsidR="006976B6" w:rsidRPr="00DE605F" w:rsidRDefault="006976B6" w:rsidP="006976B6">
            <w:pPr>
              <w:pStyle w:val="BodyText2"/>
              <w:jc w:val="right"/>
              <w:rPr>
                <w:rFonts w:cs="Arial"/>
              </w:rPr>
            </w:pPr>
            <w:r w:rsidRPr="00DE605F">
              <w:rPr>
                <w:rFonts w:cs="Arial"/>
              </w:rPr>
              <w:t>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0128B" w14:textId="77777777" w:rsidR="006976B6" w:rsidRPr="00DE605F" w:rsidRDefault="006976B6" w:rsidP="006976B6">
            <w:pPr>
              <w:pStyle w:val="BodyText2"/>
              <w:jc w:val="right"/>
              <w:rPr>
                <w:rFonts w:cs="Arial"/>
              </w:rPr>
            </w:pPr>
            <w:r w:rsidRPr="00DE605F">
              <w:rPr>
                <w:rFonts w:cs="Arial"/>
              </w:rPr>
              <w:t>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B42FA6"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949BEA" w14:textId="77777777" w:rsidR="006976B6" w:rsidRPr="00DE605F" w:rsidRDefault="006976B6" w:rsidP="006976B6">
            <w:pPr>
              <w:pStyle w:val="BodyText2"/>
              <w:jc w:val="right"/>
              <w:rPr>
                <w:rFonts w:cs="Arial"/>
              </w:rPr>
            </w:pPr>
            <w:r w:rsidRPr="00DE605F">
              <w:rPr>
                <w:rFonts w:cs="Arial"/>
              </w:rPr>
              <w:t>2.6</w:t>
            </w:r>
          </w:p>
        </w:tc>
      </w:tr>
      <w:tr w:rsidR="006976B6" w:rsidRPr="00164E8E" w14:paraId="3D19981C"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E032DD5" w14:textId="77777777" w:rsidR="006976B6" w:rsidRPr="00164E8E" w:rsidRDefault="006976B6" w:rsidP="006976B6">
            <w:pPr>
              <w:pStyle w:val="BodyText2"/>
              <w:rPr>
                <w:b/>
              </w:rPr>
            </w:pPr>
            <w:r w:rsidRPr="00164E8E">
              <w:rPr>
                <w:b/>
              </w:rPr>
              <w:t>Vegetable</w:t>
            </w:r>
            <w:r w:rsidR="00DE605F">
              <w:rPr>
                <w:rFonts w:ascii="Times New Roman" w:hAnsi="Times New Roman"/>
                <w:b/>
              </w:rPr>
              <w:t xml:space="preserve"> </w:t>
            </w:r>
            <w:r w:rsidRPr="00164E8E">
              <w:rPr>
                <w:b/>
              </w:rPr>
              <w:t>products and dish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022FFB" w14:textId="77777777" w:rsidR="006976B6" w:rsidRPr="00164E8E" w:rsidRDefault="006976B6" w:rsidP="006976B6">
            <w:pPr>
              <w:pStyle w:val="BodyText2"/>
              <w:jc w:val="right"/>
              <w:rPr>
                <w:b/>
              </w:rPr>
            </w:pPr>
            <w:r w:rsidRPr="00164E8E">
              <w:rPr>
                <w:b/>
              </w:rPr>
              <w:t>88.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DF75D5D" w14:textId="77777777" w:rsidR="006976B6" w:rsidRPr="00164E8E" w:rsidRDefault="006976B6" w:rsidP="006976B6">
            <w:pPr>
              <w:pStyle w:val="BodyText2"/>
              <w:jc w:val="right"/>
              <w:rPr>
                <w:b/>
              </w:rPr>
            </w:pPr>
            <w:r w:rsidRPr="00164E8E">
              <w:rPr>
                <w:b/>
              </w:rPr>
              <w:t>114.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C5A6EE" w14:textId="77777777" w:rsidR="006976B6" w:rsidRPr="00164E8E" w:rsidRDefault="006976B6" w:rsidP="006976B6">
            <w:pPr>
              <w:pStyle w:val="BodyText2"/>
              <w:jc w:val="right"/>
              <w:rPr>
                <w:b/>
              </w:rPr>
            </w:pPr>
            <w:r w:rsidRPr="00164E8E">
              <w:rPr>
                <w:b/>
              </w:rPr>
              <w:t>156.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AA1D2E6" w14:textId="77777777" w:rsidR="006976B6" w:rsidRPr="00164E8E" w:rsidRDefault="006976B6" w:rsidP="006976B6">
            <w:pPr>
              <w:pStyle w:val="BodyText2"/>
              <w:jc w:val="right"/>
              <w:rPr>
                <w:b/>
              </w:rPr>
            </w:pPr>
            <w:r w:rsidRPr="00164E8E">
              <w:rPr>
                <w:b/>
              </w:rPr>
              <w:t>185.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24A49C" w14:textId="77777777" w:rsidR="006976B6" w:rsidRPr="00164E8E" w:rsidRDefault="006976B6" w:rsidP="006976B6">
            <w:pPr>
              <w:pStyle w:val="BodyText2"/>
              <w:jc w:val="right"/>
              <w:rPr>
                <w:b/>
              </w:rPr>
            </w:pPr>
            <w:r w:rsidRPr="00164E8E">
              <w:rPr>
                <w:b/>
              </w:rPr>
              <w:t>19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CBD375" w14:textId="77777777" w:rsidR="006976B6" w:rsidRPr="00164E8E" w:rsidRDefault="006976B6" w:rsidP="006976B6">
            <w:pPr>
              <w:pStyle w:val="BodyText2"/>
              <w:jc w:val="right"/>
              <w:rPr>
                <w:b/>
              </w:rPr>
            </w:pPr>
            <w:r w:rsidRPr="00164E8E">
              <w:rPr>
                <w:b/>
              </w:rPr>
              <w:t>224.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37C00BA" w14:textId="77777777" w:rsidR="006976B6" w:rsidRPr="00164E8E" w:rsidRDefault="006976B6" w:rsidP="006976B6">
            <w:pPr>
              <w:pStyle w:val="BodyText2"/>
              <w:jc w:val="right"/>
              <w:rPr>
                <w:b/>
              </w:rPr>
            </w:pPr>
            <w:r w:rsidRPr="00164E8E">
              <w:rPr>
                <w:b/>
              </w:rPr>
              <w:t>22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34B584" w14:textId="77777777" w:rsidR="006976B6" w:rsidRPr="00164E8E" w:rsidRDefault="006976B6" w:rsidP="006976B6">
            <w:pPr>
              <w:pStyle w:val="BodyText2"/>
              <w:jc w:val="right"/>
              <w:rPr>
                <w:b/>
              </w:rPr>
            </w:pPr>
            <w:r w:rsidRPr="00164E8E">
              <w:rPr>
                <w:b/>
              </w:rPr>
              <w:t>25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C24498B" w14:textId="77777777" w:rsidR="006976B6" w:rsidRPr="00164E8E" w:rsidRDefault="006976B6" w:rsidP="006976B6">
            <w:pPr>
              <w:pStyle w:val="BodyText2"/>
              <w:jc w:val="right"/>
              <w:rPr>
                <w:b/>
              </w:rPr>
            </w:pPr>
            <w:r w:rsidRPr="00164E8E">
              <w:rPr>
                <w:b/>
              </w:rPr>
              <w:t>243.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262300" w14:textId="77777777" w:rsidR="006976B6" w:rsidRPr="00164E8E" w:rsidRDefault="006976B6" w:rsidP="006976B6">
            <w:pPr>
              <w:pStyle w:val="BodyText2"/>
              <w:jc w:val="right"/>
              <w:rPr>
                <w:b/>
              </w:rPr>
            </w:pPr>
            <w:r w:rsidRPr="00164E8E">
              <w:rPr>
                <w:b/>
              </w:rPr>
              <w:t>234.9</w:t>
            </w:r>
          </w:p>
        </w:tc>
      </w:tr>
      <w:tr w:rsidR="006976B6" w:rsidRPr="00164E8E" w14:paraId="369FE07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9ED2D3C" w14:textId="77777777" w:rsidR="006976B6" w:rsidRPr="00DE605F" w:rsidRDefault="006976B6">
            <w:pPr>
              <w:pStyle w:val="BodyText2"/>
              <w:rPr>
                <w:rFonts w:cs="Arial"/>
              </w:rPr>
            </w:pPr>
            <w:r w:rsidRPr="00DE605F">
              <w:rPr>
                <w:rFonts w:cs="Arial"/>
              </w:rPr>
              <w:t>Potato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ED2014" w14:textId="77777777" w:rsidR="006976B6" w:rsidRPr="00DE605F" w:rsidRDefault="006976B6" w:rsidP="006976B6">
            <w:pPr>
              <w:pStyle w:val="BodyText2"/>
              <w:jc w:val="right"/>
              <w:rPr>
                <w:rFonts w:cs="Arial"/>
              </w:rPr>
            </w:pPr>
            <w:r w:rsidRPr="00DE605F">
              <w:rPr>
                <w:rFonts w:cs="Arial"/>
              </w:rPr>
              <w:t>4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F46B78" w14:textId="77777777" w:rsidR="006976B6" w:rsidRPr="00DE605F" w:rsidRDefault="006976B6" w:rsidP="006976B6">
            <w:pPr>
              <w:pStyle w:val="BodyText2"/>
              <w:jc w:val="right"/>
              <w:rPr>
                <w:rFonts w:cs="Arial"/>
              </w:rPr>
            </w:pPr>
            <w:r w:rsidRPr="00DE605F">
              <w:rPr>
                <w:rFonts w:cs="Arial"/>
              </w:rPr>
              <w:t>54.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CBAA04" w14:textId="77777777" w:rsidR="006976B6" w:rsidRPr="00DE605F" w:rsidRDefault="006976B6" w:rsidP="006976B6">
            <w:pPr>
              <w:pStyle w:val="BodyText2"/>
              <w:jc w:val="right"/>
              <w:rPr>
                <w:rFonts w:cs="Arial"/>
              </w:rPr>
            </w:pPr>
            <w:r w:rsidRPr="00DE605F">
              <w:rPr>
                <w:rFonts w:cs="Arial"/>
              </w:rPr>
              <w:t>69.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649F9" w14:textId="77777777" w:rsidR="006976B6" w:rsidRPr="00DE605F" w:rsidRDefault="006976B6" w:rsidP="006976B6">
            <w:pPr>
              <w:pStyle w:val="BodyText2"/>
              <w:jc w:val="right"/>
              <w:rPr>
                <w:rFonts w:cs="Arial"/>
              </w:rPr>
            </w:pPr>
            <w:r w:rsidRPr="00DE605F">
              <w:rPr>
                <w:rFonts w:cs="Arial"/>
              </w:rPr>
              <w:t>89.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90AC4D" w14:textId="77777777" w:rsidR="006976B6" w:rsidRPr="00DE605F" w:rsidRDefault="006976B6" w:rsidP="006976B6">
            <w:pPr>
              <w:pStyle w:val="BodyText2"/>
              <w:jc w:val="right"/>
              <w:rPr>
                <w:rFonts w:cs="Arial"/>
              </w:rPr>
            </w:pPr>
            <w:r w:rsidRPr="00DE605F">
              <w:rPr>
                <w:rFonts w:cs="Arial"/>
              </w:rPr>
              <w:t>66.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2ECD75" w14:textId="77777777" w:rsidR="006976B6" w:rsidRPr="00DE605F" w:rsidRDefault="006976B6" w:rsidP="006976B6">
            <w:pPr>
              <w:pStyle w:val="BodyText2"/>
              <w:jc w:val="right"/>
              <w:rPr>
                <w:rFonts w:cs="Arial"/>
              </w:rPr>
            </w:pPr>
            <w:r w:rsidRPr="00DE605F">
              <w:rPr>
                <w:rFonts w:cs="Arial"/>
              </w:rPr>
              <w:t>75.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8CBFEA" w14:textId="77777777" w:rsidR="006976B6" w:rsidRPr="00DE605F" w:rsidRDefault="006976B6" w:rsidP="006976B6">
            <w:pPr>
              <w:pStyle w:val="BodyText2"/>
              <w:jc w:val="right"/>
              <w:rPr>
                <w:rFonts w:cs="Arial"/>
              </w:rPr>
            </w:pPr>
            <w:r w:rsidRPr="00DE605F">
              <w:rPr>
                <w:rFonts w:cs="Arial"/>
              </w:rPr>
              <w:t>68.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AB7FFA" w14:textId="77777777" w:rsidR="006976B6" w:rsidRPr="00DE605F" w:rsidRDefault="006976B6" w:rsidP="006976B6">
            <w:pPr>
              <w:pStyle w:val="BodyText2"/>
              <w:jc w:val="right"/>
              <w:rPr>
                <w:rFonts w:cs="Arial"/>
              </w:rPr>
            </w:pPr>
            <w:r w:rsidRPr="00DE605F">
              <w:rPr>
                <w:rFonts w:cs="Arial"/>
              </w:rPr>
              <w:t>75.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5958FC" w14:textId="77777777" w:rsidR="006976B6" w:rsidRPr="00DE605F" w:rsidRDefault="006976B6" w:rsidP="006976B6">
            <w:pPr>
              <w:pStyle w:val="BodyText2"/>
              <w:jc w:val="right"/>
              <w:rPr>
                <w:rFonts w:cs="Arial"/>
              </w:rPr>
            </w:pPr>
            <w:r w:rsidRPr="00DE605F">
              <w:rPr>
                <w:rFonts w:cs="Arial"/>
              </w:rPr>
              <w:t>76.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79A1A" w14:textId="77777777" w:rsidR="006976B6" w:rsidRPr="00DE605F" w:rsidRDefault="006976B6" w:rsidP="006976B6">
            <w:pPr>
              <w:pStyle w:val="BodyText2"/>
              <w:jc w:val="right"/>
              <w:rPr>
                <w:rFonts w:cs="Arial"/>
              </w:rPr>
            </w:pPr>
            <w:r w:rsidRPr="00DE605F">
              <w:rPr>
                <w:rFonts w:cs="Arial"/>
              </w:rPr>
              <w:t>72.8</w:t>
            </w:r>
          </w:p>
        </w:tc>
      </w:tr>
      <w:tr w:rsidR="006976B6" w:rsidRPr="00164E8E" w14:paraId="36C2BEE8"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73FDCB" w14:textId="77777777" w:rsidR="006976B6" w:rsidRPr="00DE605F" w:rsidRDefault="006976B6">
            <w:pPr>
              <w:pStyle w:val="BodyText2"/>
              <w:rPr>
                <w:rFonts w:cs="Arial"/>
              </w:rPr>
            </w:pPr>
            <w:r w:rsidRPr="00DE605F">
              <w:rPr>
                <w:rFonts w:cs="Arial"/>
              </w:rPr>
              <w:t>Cabbage, cauliflower and similar brassica vegetabl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C1B2E" w14:textId="77777777" w:rsidR="006976B6" w:rsidRPr="00DE605F" w:rsidRDefault="006976B6" w:rsidP="006976B6">
            <w:pPr>
              <w:pStyle w:val="BodyText2"/>
              <w:jc w:val="right"/>
              <w:rPr>
                <w:rFonts w:cs="Arial"/>
              </w:rPr>
            </w:pPr>
            <w:r w:rsidRPr="00DE605F">
              <w:rPr>
                <w:rFonts w:cs="Arial"/>
              </w:rPr>
              <w:t>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0B83A9" w14:textId="77777777" w:rsidR="006976B6" w:rsidRPr="00DE605F" w:rsidRDefault="006976B6" w:rsidP="006976B6">
            <w:pPr>
              <w:pStyle w:val="BodyText2"/>
              <w:jc w:val="right"/>
              <w:rPr>
                <w:rFonts w:cs="Arial"/>
              </w:rPr>
            </w:pPr>
            <w:r w:rsidRPr="00DE605F">
              <w:rPr>
                <w:rFonts w:cs="Arial"/>
              </w:rPr>
              <w:t>4.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C6BCF6" w14:textId="77777777" w:rsidR="006976B6" w:rsidRPr="00DE605F" w:rsidRDefault="006976B6" w:rsidP="006976B6">
            <w:pPr>
              <w:pStyle w:val="BodyText2"/>
              <w:jc w:val="right"/>
              <w:rPr>
                <w:rFonts w:cs="Arial"/>
              </w:rPr>
            </w:pPr>
            <w:r w:rsidRPr="00DE605F">
              <w:rPr>
                <w:rFonts w:cs="Arial"/>
              </w:rPr>
              <w:t>8.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4C3003" w14:textId="77777777" w:rsidR="006976B6" w:rsidRPr="00DE605F" w:rsidRDefault="006976B6" w:rsidP="006976B6">
            <w:pPr>
              <w:pStyle w:val="BodyText2"/>
              <w:jc w:val="right"/>
              <w:rPr>
                <w:rFonts w:cs="Arial"/>
              </w:rPr>
            </w:pPr>
            <w:r w:rsidRPr="00DE605F">
              <w:rPr>
                <w:rFonts w:cs="Arial"/>
              </w:rPr>
              <w:t>11.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DACCAA" w14:textId="77777777" w:rsidR="006976B6" w:rsidRPr="00DE605F" w:rsidRDefault="006976B6" w:rsidP="006976B6">
            <w:pPr>
              <w:pStyle w:val="BodyText2"/>
              <w:jc w:val="right"/>
              <w:rPr>
                <w:rFonts w:cs="Arial"/>
              </w:rPr>
            </w:pPr>
            <w:r w:rsidRPr="00DE605F">
              <w:rPr>
                <w:rFonts w:cs="Arial"/>
              </w:rPr>
              <w:t>14.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EA6D0D" w14:textId="77777777" w:rsidR="006976B6" w:rsidRPr="00DE605F" w:rsidRDefault="006976B6" w:rsidP="006976B6">
            <w:pPr>
              <w:pStyle w:val="BodyText2"/>
              <w:jc w:val="right"/>
              <w:rPr>
                <w:rFonts w:cs="Arial"/>
              </w:rPr>
            </w:pPr>
            <w:r w:rsidRPr="00DE605F">
              <w:rPr>
                <w:rFonts w:cs="Arial"/>
              </w:rPr>
              <w:t>18.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6656A7" w14:textId="77777777" w:rsidR="006976B6" w:rsidRPr="00DE605F" w:rsidRDefault="006976B6" w:rsidP="006976B6">
            <w:pPr>
              <w:pStyle w:val="BodyText2"/>
              <w:jc w:val="right"/>
              <w:rPr>
                <w:rFonts w:cs="Arial"/>
              </w:rPr>
            </w:pPr>
            <w:r w:rsidRPr="00DE605F">
              <w:rPr>
                <w:rFonts w:cs="Arial"/>
              </w:rPr>
              <w:t>1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1710B8" w14:textId="77777777" w:rsidR="006976B6" w:rsidRPr="00DE605F" w:rsidRDefault="006976B6" w:rsidP="006976B6">
            <w:pPr>
              <w:pStyle w:val="BodyText2"/>
              <w:jc w:val="right"/>
              <w:rPr>
                <w:rFonts w:cs="Arial"/>
              </w:rPr>
            </w:pPr>
            <w:r w:rsidRPr="00DE605F">
              <w:rPr>
                <w:rFonts w:cs="Arial"/>
              </w:rPr>
              <w:t>24.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E94AB1" w14:textId="77777777" w:rsidR="006976B6" w:rsidRPr="00DE605F" w:rsidRDefault="006976B6" w:rsidP="006976B6">
            <w:pPr>
              <w:pStyle w:val="BodyText2"/>
              <w:jc w:val="right"/>
              <w:rPr>
                <w:rFonts w:cs="Arial"/>
              </w:rPr>
            </w:pPr>
            <w:r w:rsidRPr="00DE605F">
              <w:rPr>
                <w:rFonts w:cs="Arial"/>
              </w:rPr>
              <w:t>23.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E35F11" w14:textId="77777777" w:rsidR="006976B6" w:rsidRPr="00DE605F" w:rsidRDefault="006976B6" w:rsidP="006976B6">
            <w:pPr>
              <w:pStyle w:val="BodyText2"/>
              <w:jc w:val="right"/>
              <w:rPr>
                <w:rFonts w:cs="Arial"/>
              </w:rPr>
            </w:pPr>
            <w:r w:rsidRPr="00DE605F">
              <w:rPr>
                <w:rFonts w:cs="Arial"/>
              </w:rPr>
              <w:t>21.1</w:t>
            </w:r>
          </w:p>
        </w:tc>
      </w:tr>
      <w:tr w:rsidR="006976B6" w:rsidRPr="00164E8E" w14:paraId="3287E0A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2298CE" w14:textId="77777777" w:rsidR="006976B6" w:rsidRPr="00DE605F" w:rsidRDefault="006976B6">
            <w:pPr>
              <w:pStyle w:val="BodyText2"/>
              <w:rPr>
                <w:rFonts w:cs="Arial"/>
              </w:rPr>
            </w:pPr>
            <w:r w:rsidRPr="00DE605F">
              <w:rPr>
                <w:rFonts w:cs="Arial"/>
              </w:rPr>
              <w:t>Carrot and similar root vegetabl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4CFE77" w14:textId="77777777" w:rsidR="006976B6" w:rsidRPr="00DE605F" w:rsidRDefault="006976B6" w:rsidP="006976B6">
            <w:pPr>
              <w:pStyle w:val="BodyText2"/>
              <w:jc w:val="right"/>
              <w:rPr>
                <w:rFonts w:cs="Arial"/>
              </w:rPr>
            </w:pPr>
            <w:r w:rsidRPr="00DE605F">
              <w:rPr>
                <w:rFonts w:cs="Arial"/>
              </w:rPr>
              <w:t>8.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CAD6BA" w14:textId="77777777" w:rsidR="006976B6" w:rsidRPr="00DE605F" w:rsidRDefault="006976B6" w:rsidP="006976B6">
            <w:pPr>
              <w:pStyle w:val="BodyText2"/>
              <w:jc w:val="right"/>
              <w:rPr>
                <w:rFonts w:cs="Arial"/>
              </w:rPr>
            </w:pPr>
            <w:r w:rsidRPr="00DE605F">
              <w:rPr>
                <w:rFonts w:cs="Arial"/>
              </w:rPr>
              <w:t>1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9C5997" w14:textId="77777777" w:rsidR="006976B6" w:rsidRPr="00DE605F" w:rsidRDefault="006976B6" w:rsidP="006976B6">
            <w:pPr>
              <w:pStyle w:val="BodyText2"/>
              <w:jc w:val="right"/>
              <w:rPr>
                <w:rFonts w:cs="Arial"/>
              </w:rPr>
            </w:pPr>
            <w:r w:rsidRPr="00DE605F">
              <w:rPr>
                <w:rFonts w:cs="Arial"/>
              </w:rPr>
              <w:t>15.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25BC4A" w14:textId="77777777" w:rsidR="006976B6" w:rsidRPr="00DE605F" w:rsidRDefault="006976B6" w:rsidP="006976B6">
            <w:pPr>
              <w:pStyle w:val="BodyText2"/>
              <w:jc w:val="right"/>
              <w:rPr>
                <w:rFonts w:cs="Arial"/>
              </w:rPr>
            </w:pPr>
            <w:r w:rsidRPr="00DE605F">
              <w:rPr>
                <w:rFonts w:cs="Arial"/>
              </w:rPr>
              <w:t>15.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B532D4" w14:textId="77777777" w:rsidR="006976B6" w:rsidRPr="00DE605F" w:rsidRDefault="006976B6" w:rsidP="006976B6">
            <w:pPr>
              <w:pStyle w:val="BodyText2"/>
              <w:jc w:val="right"/>
              <w:rPr>
                <w:rFonts w:cs="Arial"/>
              </w:rPr>
            </w:pPr>
            <w:r w:rsidRPr="00DE605F">
              <w:rPr>
                <w:rFonts w:cs="Arial"/>
              </w:rPr>
              <w:t>16.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6BE7F3" w14:textId="77777777" w:rsidR="006976B6" w:rsidRPr="00DE605F" w:rsidRDefault="006976B6" w:rsidP="006976B6">
            <w:pPr>
              <w:pStyle w:val="BodyText2"/>
              <w:jc w:val="right"/>
              <w:rPr>
                <w:rFonts w:cs="Arial"/>
              </w:rPr>
            </w:pPr>
            <w:r w:rsidRPr="00DE605F">
              <w:rPr>
                <w:rFonts w:cs="Arial"/>
              </w:rPr>
              <w:t>17.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AE35B6" w14:textId="77777777" w:rsidR="006976B6" w:rsidRPr="00DE605F" w:rsidRDefault="006976B6" w:rsidP="006976B6">
            <w:pPr>
              <w:pStyle w:val="BodyText2"/>
              <w:jc w:val="right"/>
              <w:rPr>
                <w:rFonts w:cs="Arial"/>
              </w:rPr>
            </w:pPr>
            <w:r w:rsidRPr="00DE605F">
              <w:rPr>
                <w:rFonts w:cs="Arial"/>
              </w:rPr>
              <w:t>17.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4F5831" w14:textId="77777777" w:rsidR="006976B6" w:rsidRPr="00DE605F" w:rsidRDefault="006976B6" w:rsidP="006976B6">
            <w:pPr>
              <w:pStyle w:val="BodyText2"/>
              <w:jc w:val="right"/>
              <w:rPr>
                <w:rFonts w:cs="Arial"/>
              </w:rPr>
            </w:pPr>
            <w:r w:rsidRPr="00DE605F">
              <w:rPr>
                <w:rFonts w:cs="Arial"/>
              </w:rPr>
              <w:t>2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F717CE" w14:textId="77777777" w:rsidR="006976B6" w:rsidRPr="00DE605F" w:rsidRDefault="006976B6" w:rsidP="006976B6">
            <w:pPr>
              <w:pStyle w:val="BodyText2"/>
              <w:jc w:val="right"/>
              <w:rPr>
                <w:rFonts w:cs="Arial"/>
              </w:rPr>
            </w:pPr>
            <w:r w:rsidRPr="00DE605F">
              <w:rPr>
                <w:rFonts w:cs="Arial"/>
              </w:rPr>
              <w:t>23.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592907" w14:textId="77777777" w:rsidR="006976B6" w:rsidRPr="00DE605F" w:rsidRDefault="006976B6" w:rsidP="006976B6">
            <w:pPr>
              <w:pStyle w:val="BodyText2"/>
              <w:jc w:val="right"/>
              <w:rPr>
                <w:rFonts w:cs="Arial"/>
              </w:rPr>
            </w:pPr>
            <w:r w:rsidRPr="00DE605F">
              <w:rPr>
                <w:rFonts w:cs="Arial"/>
              </w:rPr>
              <w:t>20.0</w:t>
            </w:r>
          </w:p>
        </w:tc>
      </w:tr>
      <w:tr w:rsidR="006976B6" w:rsidRPr="00164E8E" w14:paraId="6A2BADC1"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C29B9F" w14:textId="77777777" w:rsidR="006976B6" w:rsidRPr="00DE605F" w:rsidRDefault="006976B6">
            <w:pPr>
              <w:pStyle w:val="BodyText2"/>
              <w:rPr>
                <w:rFonts w:cs="Arial"/>
              </w:rPr>
            </w:pPr>
            <w:r w:rsidRPr="00DE605F">
              <w:rPr>
                <w:rFonts w:cs="Arial"/>
              </w:rPr>
              <w:t>Leaf and stalk vegetabl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D8EFA3"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6E27FE" w14:textId="77777777" w:rsidR="006976B6" w:rsidRPr="00DE605F" w:rsidRDefault="006976B6" w:rsidP="006976B6">
            <w:pPr>
              <w:pStyle w:val="BodyText2"/>
              <w:jc w:val="right"/>
              <w:rPr>
                <w:rFonts w:cs="Arial"/>
              </w:rPr>
            </w:pPr>
            <w:r w:rsidRPr="00DE605F">
              <w:rPr>
                <w:rFonts w:cs="Arial"/>
              </w:rPr>
              <w:t>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104B4" w14:textId="77777777" w:rsidR="006976B6" w:rsidRPr="00DE605F" w:rsidRDefault="006976B6" w:rsidP="006976B6">
            <w:pPr>
              <w:pStyle w:val="BodyText2"/>
              <w:jc w:val="right"/>
              <w:rPr>
                <w:rFonts w:cs="Arial"/>
              </w:rPr>
            </w:pPr>
            <w:r w:rsidRPr="00DE605F">
              <w:rPr>
                <w:rFonts w:cs="Arial"/>
              </w:rPr>
              <w:t>8.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1E4787" w14:textId="77777777" w:rsidR="006976B6" w:rsidRPr="00DE605F" w:rsidRDefault="006976B6" w:rsidP="006976B6">
            <w:pPr>
              <w:pStyle w:val="BodyText2"/>
              <w:jc w:val="right"/>
              <w:rPr>
                <w:rFonts w:cs="Arial"/>
              </w:rPr>
            </w:pPr>
            <w:r w:rsidRPr="00DE605F">
              <w:rPr>
                <w:rFonts w:cs="Arial"/>
              </w:rPr>
              <w:t>1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AAF398" w14:textId="77777777" w:rsidR="006976B6" w:rsidRPr="00DE605F" w:rsidRDefault="006976B6" w:rsidP="006976B6">
            <w:pPr>
              <w:pStyle w:val="BodyText2"/>
              <w:jc w:val="right"/>
              <w:rPr>
                <w:rFonts w:cs="Arial"/>
              </w:rPr>
            </w:pPr>
            <w:r w:rsidRPr="00DE605F">
              <w:rPr>
                <w:rFonts w:cs="Arial"/>
              </w:rPr>
              <w:t>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4FB0C4" w14:textId="77777777" w:rsidR="006976B6" w:rsidRPr="00DE605F" w:rsidRDefault="006976B6" w:rsidP="006976B6">
            <w:pPr>
              <w:pStyle w:val="BodyText2"/>
              <w:jc w:val="right"/>
              <w:rPr>
                <w:rFonts w:cs="Arial"/>
              </w:rPr>
            </w:pPr>
            <w:r w:rsidRPr="00DE605F">
              <w:rPr>
                <w:rFonts w:cs="Arial"/>
              </w:rPr>
              <w:t>16.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3CF891" w14:textId="77777777" w:rsidR="006976B6" w:rsidRPr="00DE605F" w:rsidRDefault="006976B6" w:rsidP="006976B6">
            <w:pPr>
              <w:pStyle w:val="BodyText2"/>
              <w:jc w:val="right"/>
              <w:rPr>
                <w:rFonts w:cs="Arial"/>
              </w:rPr>
            </w:pPr>
            <w:r w:rsidRPr="00DE605F">
              <w:rPr>
                <w:rFonts w:cs="Arial"/>
              </w:rPr>
              <w:t>16.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89057" w14:textId="77777777" w:rsidR="006976B6" w:rsidRPr="00DE605F" w:rsidRDefault="006976B6" w:rsidP="006976B6">
            <w:pPr>
              <w:pStyle w:val="BodyText2"/>
              <w:jc w:val="right"/>
              <w:rPr>
                <w:rFonts w:cs="Arial"/>
              </w:rPr>
            </w:pPr>
            <w:r w:rsidRPr="00DE605F">
              <w:rPr>
                <w:rFonts w:cs="Arial"/>
              </w:rPr>
              <w:t>17.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664640" w14:textId="77777777" w:rsidR="006976B6" w:rsidRPr="00DE605F" w:rsidRDefault="006976B6" w:rsidP="006976B6">
            <w:pPr>
              <w:pStyle w:val="BodyText2"/>
              <w:jc w:val="right"/>
              <w:rPr>
                <w:rFonts w:cs="Arial"/>
              </w:rPr>
            </w:pPr>
            <w:r w:rsidRPr="00DE605F">
              <w:rPr>
                <w:rFonts w:cs="Arial"/>
              </w:rPr>
              <w:t>1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A1EDC7" w14:textId="77777777" w:rsidR="006976B6" w:rsidRPr="00DE605F" w:rsidRDefault="006976B6" w:rsidP="006976B6">
            <w:pPr>
              <w:pStyle w:val="BodyText2"/>
              <w:jc w:val="right"/>
              <w:rPr>
                <w:rFonts w:cs="Arial"/>
              </w:rPr>
            </w:pPr>
            <w:r w:rsidRPr="00DE605F">
              <w:rPr>
                <w:rFonts w:cs="Arial"/>
              </w:rPr>
              <w:t>16.9</w:t>
            </w:r>
          </w:p>
        </w:tc>
      </w:tr>
      <w:tr w:rsidR="006976B6" w:rsidRPr="00164E8E" w14:paraId="27502656"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B5A360" w14:textId="77777777" w:rsidR="006976B6" w:rsidRPr="00DE605F" w:rsidRDefault="006976B6">
            <w:pPr>
              <w:pStyle w:val="BodyText2"/>
              <w:rPr>
                <w:rFonts w:cs="Arial"/>
              </w:rPr>
            </w:pPr>
            <w:r w:rsidRPr="00DE605F">
              <w:rPr>
                <w:rFonts w:cs="Arial"/>
              </w:rPr>
              <w:t>Peas and bean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4960AE" w14:textId="77777777" w:rsidR="006976B6" w:rsidRPr="00DE605F" w:rsidRDefault="006976B6" w:rsidP="006976B6">
            <w:pPr>
              <w:pStyle w:val="BodyText2"/>
              <w:jc w:val="right"/>
              <w:rPr>
                <w:rFonts w:cs="Arial"/>
              </w:rPr>
            </w:pPr>
            <w:r w:rsidRPr="00DE605F">
              <w:rPr>
                <w:rFonts w:cs="Arial"/>
              </w:rPr>
              <w:t>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0EE601" w14:textId="77777777" w:rsidR="006976B6" w:rsidRPr="00DE605F" w:rsidRDefault="006976B6" w:rsidP="006976B6">
            <w:pPr>
              <w:pStyle w:val="BodyText2"/>
              <w:jc w:val="right"/>
              <w:rPr>
                <w:rFonts w:cs="Arial"/>
              </w:rPr>
            </w:pPr>
            <w:r w:rsidRPr="00DE605F">
              <w:rPr>
                <w:rFonts w:cs="Arial"/>
              </w:rPr>
              <w:t>9.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A7254" w14:textId="77777777" w:rsidR="006976B6" w:rsidRPr="00DE605F" w:rsidRDefault="006976B6" w:rsidP="006976B6">
            <w:pPr>
              <w:pStyle w:val="BodyText2"/>
              <w:jc w:val="right"/>
              <w:rPr>
                <w:rFonts w:cs="Arial"/>
              </w:rPr>
            </w:pPr>
            <w:r w:rsidRPr="00DE605F">
              <w:rPr>
                <w:rFonts w:cs="Arial"/>
              </w:rPr>
              <w:t>12.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20E2AC" w14:textId="77777777" w:rsidR="006976B6" w:rsidRPr="00DE605F" w:rsidRDefault="006976B6" w:rsidP="006976B6">
            <w:pPr>
              <w:pStyle w:val="BodyText2"/>
              <w:jc w:val="right"/>
              <w:rPr>
                <w:rFonts w:cs="Arial"/>
              </w:rPr>
            </w:pPr>
            <w:r w:rsidRPr="00DE605F">
              <w:rPr>
                <w:rFonts w:cs="Arial"/>
              </w:rPr>
              <w:t>12.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A4B861" w14:textId="77777777" w:rsidR="006976B6" w:rsidRPr="00DE605F" w:rsidRDefault="006976B6" w:rsidP="006976B6">
            <w:pPr>
              <w:pStyle w:val="BodyText2"/>
              <w:jc w:val="right"/>
              <w:rPr>
                <w:rFonts w:cs="Arial"/>
              </w:rPr>
            </w:pPr>
            <w:r w:rsidRPr="00DE605F">
              <w:rPr>
                <w:rFonts w:cs="Arial"/>
              </w:rPr>
              <w:t>1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421730" w14:textId="77777777" w:rsidR="006976B6" w:rsidRPr="00DE605F" w:rsidRDefault="006976B6" w:rsidP="006976B6">
            <w:pPr>
              <w:pStyle w:val="BodyText2"/>
              <w:jc w:val="right"/>
              <w:rPr>
                <w:rFonts w:cs="Arial"/>
              </w:rPr>
            </w:pPr>
            <w:r w:rsidRPr="00DE605F">
              <w:rPr>
                <w:rFonts w:cs="Arial"/>
              </w:rPr>
              <w:t>14.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805DE3" w14:textId="77777777" w:rsidR="006976B6" w:rsidRPr="00DE605F" w:rsidRDefault="006976B6" w:rsidP="006976B6">
            <w:pPr>
              <w:pStyle w:val="BodyText2"/>
              <w:jc w:val="right"/>
              <w:rPr>
                <w:rFonts w:cs="Arial"/>
              </w:rPr>
            </w:pPr>
            <w:r w:rsidRPr="00DE605F">
              <w:rPr>
                <w:rFonts w:cs="Arial"/>
              </w:rPr>
              <w:t>1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9E91F3" w14:textId="77777777" w:rsidR="006976B6" w:rsidRPr="00DE605F" w:rsidRDefault="006976B6" w:rsidP="006976B6">
            <w:pPr>
              <w:pStyle w:val="BodyText2"/>
              <w:jc w:val="right"/>
              <w:rPr>
                <w:rFonts w:cs="Arial"/>
              </w:rPr>
            </w:pPr>
            <w:r w:rsidRPr="00DE605F">
              <w:rPr>
                <w:rFonts w:cs="Arial"/>
              </w:rPr>
              <w:t>18.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51F1DF" w14:textId="77777777" w:rsidR="006976B6" w:rsidRPr="00DE605F" w:rsidRDefault="006976B6" w:rsidP="006976B6">
            <w:pPr>
              <w:pStyle w:val="BodyText2"/>
              <w:jc w:val="right"/>
              <w:rPr>
                <w:rFonts w:cs="Arial"/>
              </w:rPr>
            </w:pPr>
            <w:r w:rsidRPr="00DE605F">
              <w:rPr>
                <w:rFonts w:cs="Arial"/>
              </w:rPr>
              <w:t>19.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89C47" w14:textId="77777777" w:rsidR="006976B6" w:rsidRPr="00DE605F" w:rsidRDefault="006976B6" w:rsidP="006976B6">
            <w:pPr>
              <w:pStyle w:val="BodyText2"/>
              <w:jc w:val="right"/>
              <w:rPr>
                <w:rFonts w:cs="Arial"/>
              </w:rPr>
            </w:pPr>
            <w:r w:rsidRPr="00DE605F">
              <w:rPr>
                <w:rFonts w:cs="Arial"/>
              </w:rPr>
              <w:t>16.3</w:t>
            </w:r>
          </w:p>
        </w:tc>
      </w:tr>
      <w:tr w:rsidR="006976B6" w:rsidRPr="00164E8E" w14:paraId="1590921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8DB8337" w14:textId="77777777" w:rsidR="006976B6" w:rsidRPr="00DE605F" w:rsidRDefault="006976B6">
            <w:pPr>
              <w:pStyle w:val="BodyText2"/>
              <w:rPr>
                <w:rFonts w:cs="Arial"/>
              </w:rPr>
            </w:pPr>
            <w:r w:rsidRPr="00DE605F">
              <w:rPr>
                <w:rFonts w:cs="Arial"/>
              </w:rPr>
              <w:t>Tomato and tomato produ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45A3E2" w14:textId="77777777" w:rsidR="006976B6" w:rsidRPr="00DE605F" w:rsidRDefault="006976B6" w:rsidP="006976B6">
            <w:pPr>
              <w:pStyle w:val="BodyText2"/>
              <w:jc w:val="right"/>
              <w:rPr>
                <w:rFonts w:cs="Arial"/>
              </w:rPr>
            </w:pPr>
            <w:r w:rsidRPr="00DE605F">
              <w:rPr>
                <w:rFonts w:cs="Arial"/>
              </w:rPr>
              <w:t>7.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ACD2D8" w14:textId="77777777" w:rsidR="006976B6" w:rsidRPr="00DE605F" w:rsidRDefault="006976B6" w:rsidP="006976B6">
            <w:pPr>
              <w:pStyle w:val="BodyText2"/>
              <w:jc w:val="right"/>
              <w:rPr>
                <w:rFonts w:cs="Arial"/>
              </w:rPr>
            </w:pPr>
            <w:r w:rsidRPr="00DE605F">
              <w:rPr>
                <w:rFonts w:cs="Arial"/>
              </w:rPr>
              <w:t>1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175B9" w14:textId="77777777" w:rsidR="006976B6" w:rsidRPr="00DE605F" w:rsidRDefault="006976B6" w:rsidP="006976B6">
            <w:pPr>
              <w:pStyle w:val="BodyText2"/>
              <w:jc w:val="right"/>
              <w:rPr>
                <w:rFonts w:cs="Arial"/>
              </w:rPr>
            </w:pPr>
            <w:r w:rsidRPr="00DE605F">
              <w:rPr>
                <w:rFonts w:cs="Arial"/>
              </w:rPr>
              <w:t>10.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ADF81A" w14:textId="77777777" w:rsidR="006976B6" w:rsidRPr="00DE605F" w:rsidRDefault="006976B6" w:rsidP="006976B6">
            <w:pPr>
              <w:pStyle w:val="BodyText2"/>
              <w:jc w:val="right"/>
              <w:rPr>
                <w:rFonts w:cs="Arial"/>
              </w:rPr>
            </w:pPr>
            <w:r w:rsidRPr="00DE605F">
              <w:rPr>
                <w:rFonts w:cs="Arial"/>
              </w:rPr>
              <w:t>1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13B245" w14:textId="77777777" w:rsidR="006976B6" w:rsidRPr="00DE605F" w:rsidRDefault="006976B6" w:rsidP="006976B6">
            <w:pPr>
              <w:pStyle w:val="BodyText2"/>
              <w:jc w:val="right"/>
              <w:rPr>
                <w:rFonts w:cs="Arial"/>
              </w:rPr>
            </w:pPr>
            <w:r w:rsidRPr="00DE605F">
              <w:rPr>
                <w:rFonts w:cs="Arial"/>
              </w:rPr>
              <w:t>2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ADD14" w14:textId="77777777" w:rsidR="006976B6" w:rsidRPr="00DE605F" w:rsidRDefault="006976B6" w:rsidP="006976B6">
            <w:pPr>
              <w:pStyle w:val="BodyText2"/>
              <w:jc w:val="right"/>
              <w:rPr>
                <w:rFonts w:cs="Arial"/>
              </w:rPr>
            </w:pPr>
            <w:r w:rsidRPr="00DE605F">
              <w:rPr>
                <w:rFonts w:cs="Arial"/>
              </w:rPr>
              <w:t>23.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F02434" w14:textId="77777777" w:rsidR="006976B6" w:rsidRPr="00DE605F" w:rsidRDefault="006976B6" w:rsidP="006976B6">
            <w:pPr>
              <w:pStyle w:val="BodyText2"/>
              <w:jc w:val="right"/>
              <w:rPr>
                <w:rFonts w:cs="Arial"/>
              </w:rPr>
            </w:pPr>
            <w:r w:rsidRPr="00DE605F">
              <w:rPr>
                <w:rFonts w:cs="Arial"/>
              </w:rPr>
              <w:t>30.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A9B3DB" w14:textId="77777777" w:rsidR="006976B6" w:rsidRPr="00DE605F" w:rsidRDefault="006976B6" w:rsidP="006976B6">
            <w:pPr>
              <w:pStyle w:val="BodyText2"/>
              <w:jc w:val="right"/>
              <w:rPr>
                <w:rFonts w:cs="Arial"/>
              </w:rPr>
            </w:pPr>
            <w:r w:rsidRPr="00DE605F">
              <w:rPr>
                <w:rFonts w:cs="Arial"/>
              </w:rPr>
              <w:t>3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65D803" w14:textId="77777777" w:rsidR="006976B6" w:rsidRPr="00DE605F" w:rsidRDefault="006976B6" w:rsidP="006976B6">
            <w:pPr>
              <w:pStyle w:val="BodyText2"/>
              <w:jc w:val="right"/>
              <w:rPr>
                <w:rFonts w:cs="Arial"/>
              </w:rPr>
            </w:pPr>
            <w:r w:rsidRPr="00DE605F">
              <w:rPr>
                <w:rFonts w:cs="Arial"/>
              </w:rPr>
              <w:t>3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1CC3CF" w14:textId="77777777" w:rsidR="006976B6" w:rsidRPr="00DE605F" w:rsidRDefault="006976B6" w:rsidP="006976B6">
            <w:pPr>
              <w:pStyle w:val="BodyText2"/>
              <w:jc w:val="right"/>
              <w:rPr>
                <w:rFonts w:cs="Arial"/>
              </w:rPr>
            </w:pPr>
            <w:r w:rsidRPr="00DE605F">
              <w:rPr>
                <w:rFonts w:cs="Arial"/>
              </w:rPr>
              <w:t>31.6</w:t>
            </w:r>
          </w:p>
        </w:tc>
      </w:tr>
      <w:tr w:rsidR="006976B6" w:rsidRPr="00164E8E" w14:paraId="1BBDD6A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40AD61" w14:textId="77777777" w:rsidR="006976B6" w:rsidRPr="00DE605F" w:rsidRDefault="006976B6">
            <w:pPr>
              <w:pStyle w:val="BodyText2"/>
              <w:rPr>
                <w:rFonts w:cs="Arial"/>
              </w:rPr>
            </w:pPr>
            <w:r w:rsidRPr="00DE605F">
              <w:rPr>
                <w:rFonts w:cs="Arial"/>
              </w:rPr>
              <w:t>Other fruiting vegetabl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485135" w14:textId="77777777" w:rsidR="006976B6" w:rsidRPr="00DE605F" w:rsidRDefault="006976B6" w:rsidP="006976B6">
            <w:pPr>
              <w:pStyle w:val="BodyText2"/>
              <w:jc w:val="right"/>
              <w:rPr>
                <w:rFonts w:cs="Arial"/>
              </w:rPr>
            </w:pPr>
            <w:r w:rsidRPr="00DE605F">
              <w:rPr>
                <w:rFonts w:cs="Arial"/>
              </w:rPr>
              <w:t>8.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603878" w14:textId="77777777" w:rsidR="006976B6" w:rsidRPr="00DE605F" w:rsidRDefault="006976B6" w:rsidP="006976B6">
            <w:pPr>
              <w:pStyle w:val="BodyText2"/>
              <w:jc w:val="right"/>
              <w:rPr>
                <w:rFonts w:cs="Arial"/>
              </w:rPr>
            </w:pPr>
            <w:r w:rsidRPr="00DE605F">
              <w:rPr>
                <w:rFonts w:cs="Arial"/>
              </w:rPr>
              <w:t>6.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6321BF" w14:textId="77777777" w:rsidR="006976B6" w:rsidRPr="00DE605F" w:rsidRDefault="006976B6" w:rsidP="006976B6">
            <w:pPr>
              <w:pStyle w:val="BodyText2"/>
              <w:jc w:val="right"/>
              <w:rPr>
                <w:rFonts w:cs="Arial"/>
              </w:rPr>
            </w:pPr>
            <w:r w:rsidRPr="00DE605F">
              <w:rPr>
                <w:rFonts w:cs="Arial"/>
              </w:rPr>
              <w:t>19.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12612C" w14:textId="77777777" w:rsidR="006976B6" w:rsidRPr="00DE605F" w:rsidRDefault="006976B6" w:rsidP="006976B6">
            <w:pPr>
              <w:pStyle w:val="BodyText2"/>
              <w:jc w:val="right"/>
              <w:rPr>
                <w:rFonts w:cs="Arial"/>
              </w:rPr>
            </w:pPr>
            <w:r w:rsidRPr="00DE605F">
              <w:rPr>
                <w:rFonts w:cs="Arial"/>
              </w:rPr>
              <w:t>15.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26A516" w14:textId="77777777" w:rsidR="006976B6" w:rsidRPr="00DE605F" w:rsidRDefault="006976B6" w:rsidP="006976B6">
            <w:pPr>
              <w:pStyle w:val="BodyText2"/>
              <w:jc w:val="right"/>
              <w:rPr>
                <w:rFonts w:cs="Arial"/>
              </w:rPr>
            </w:pPr>
            <w:r w:rsidRPr="00DE605F">
              <w:rPr>
                <w:rFonts w:cs="Arial"/>
              </w:rPr>
              <w:t>2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97F723" w14:textId="77777777" w:rsidR="006976B6" w:rsidRPr="00DE605F" w:rsidRDefault="006976B6" w:rsidP="006976B6">
            <w:pPr>
              <w:pStyle w:val="BodyText2"/>
              <w:jc w:val="right"/>
              <w:rPr>
                <w:rFonts w:cs="Arial"/>
              </w:rPr>
            </w:pPr>
            <w:r w:rsidRPr="00DE605F">
              <w:rPr>
                <w:rFonts w:cs="Arial"/>
              </w:rPr>
              <w:t>26.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F0D1C1" w14:textId="77777777" w:rsidR="006976B6" w:rsidRPr="00DE605F" w:rsidRDefault="006976B6" w:rsidP="006976B6">
            <w:pPr>
              <w:pStyle w:val="BodyText2"/>
              <w:jc w:val="right"/>
              <w:rPr>
                <w:rFonts w:cs="Arial"/>
              </w:rPr>
            </w:pPr>
            <w:r w:rsidRPr="00DE605F">
              <w:rPr>
                <w:rFonts w:cs="Arial"/>
              </w:rPr>
              <w:t>27.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ABC35C" w14:textId="77777777" w:rsidR="006976B6" w:rsidRPr="00DE605F" w:rsidRDefault="006976B6" w:rsidP="006976B6">
            <w:pPr>
              <w:pStyle w:val="BodyText2"/>
              <w:jc w:val="right"/>
              <w:rPr>
                <w:rFonts w:cs="Arial"/>
              </w:rPr>
            </w:pPr>
            <w:r w:rsidRPr="00DE605F">
              <w:rPr>
                <w:rFonts w:cs="Arial"/>
              </w:rPr>
              <w:t>32.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728FFD" w14:textId="77777777" w:rsidR="006976B6" w:rsidRPr="00DE605F" w:rsidRDefault="006976B6" w:rsidP="006976B6">
            <w:pPr>
              <w:pStyle w:val="BodyText2"/>
              <w:jc w:val="right"/>
              <w:rPr>
                <w:rFonts w:cs="Arial"/>
              </w:rPr>
            </w:pPr>
            <w:r w:rsidRPr="00DE605F">
              <w:rPr>
                <w:rFonts w:cs="Arial"/>
              </w:rPr>
              <w:t>3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0AC895" w14:textId="77777777" w:rsidR="006976B6" w:rsidRPr="00DE605F" w:rsidRDefault="006976B6" w:rsidP="006976B6">
            <w:pPr>
              <w:pStyle w:val="BodyText2"/>
              <w:jc w:val="right"/>
              <w:rPr>
                <w:rFonts w:cs="Arial"/>
              </w:rPr>
            </w:pPr>
            <w:r w:rsidRPr="00DE605F">
              <w:rPr>
                <w:rFonts w:cs="Arial"/>
              </w:rPr>
              <w:t>29.9</w:t>
            </w:r>
          </w:p>
        </w:tc>
      </w:tr>
      <w:tr w:rsidR="006976B6" w:rsidRPr="00164E8E" w14:paraId="39BBF759"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CE03B9A" w14:textId="77777777" w:rsidR="006976B6" w:rsidRPr="00DE605F" w:rsidRDefault="006976B6">
            <w:pPr>
              <w:pStyle w:val="BodyText2"/>
              <w:rPr>
                <w:rFonts w:cs="Arial"/>
              </w:rPr>
            </w:pPr>
            <w:r w:rsidRPr="00DE605F">
              <w:rPr>
                <w:rFonts w:cs="Arial"/>
              </w:rPr>
              <w:t>Other vegetables and vegetable</w:t>
            </w:r>
            <w:r w:rsidR="00DE605F">
              <w:rPr>
                <w:rFonts w:ascii="Times New Roman" w:hAnsi="Times New Roman"/>
              </w:rPr>
              <w:t xml:space="preserve"> </w:t>
            </w:r>
            <w:r w:rsidRPr="00DE605F">
              <w:rPr>
                <w:rFonts w:cs="Arial"/>
              </w:rPr>
              <w:t>combination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5B5D9C" w14:textId="77777777" w:rsidR="006976B6" w:rsidRPr="00DE605F" w:rsidRDefault="006976B6" w:rsidP="006976B6">
            <w:pPr>
              <w:pStyle w:val="BodyText2"/>
              <w:jc w:val="right"/>
              <w:rPr>
                <w:rFonts w:cs="Arial"/>
              </w:rPr>
            </w:pPr>
            <w:r w:rsidRPr="00DE605F">
              <w:rPr>
                <w:rFonts w:cs="Arial"/>
              </w:rPr>
              <w:t>9.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22FB45" w14:textId="77777777" w:rsidR="006976B6" w:rsidRPr="00DE605F" w:rsidRDefault="006976B6" w:rsidP="006976B6">
            <w:pPr>
              <w:pStyle w:val="BodyText2"/>
              <w:jc w:val="right"/>
              <w:rPr>
                <w:rFonts w:cs="Arial"/>
              </w:rPr>
            </w:pPr>
            <w:r w:rsidRPr="00DE605F">
              <w:rPr>
                <w:rFonts w:cs="Arial"/>
              </w:rPr>
              <w:t>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E587C" w14:textId="77777777" w:rsidR="006976B6" w:rsidRPr="00DE605F" w:rsidRDefault="006976B6" w:rsidP="006976B6">
            <w:pPr>
              <w:pStyle w:val="BodyText2"/>
              <w:jc w:val="right"/>
              <w:rPr>
                <w:rFonts w:cs="Arial"/>
              </w:rPr>
            </w:pPr>
            <w:r w:rsidRPr="00DE605F">
              <w:rPr>
                <w:rFonts w:cs="Arial"/>
              </w:rPr>
              <w:t>8.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6585C1" w14:textId="77777777" w:rsidR="006976B6" w:rsidRPr="00DE605F" w:rsidRDefault="006976B6" w:rsidP="006976B6">
            <w:pPr>
              <w:pStyle w:val="BodyText2"/>
              <w:jc w:val="right"/>
              <w:rPr>
                <w:rFonts w:cs="Arial"/>
              </w:rPr>
            </w:pPr>
            <w:r w:rsidRPr="00DE605F">
              <w:rPr>
                <w:rFonts w:cs="Arial"/>
              </w:rPr>
              <w:t>14.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C92EDB" w14:textId="77777777" w:rsidR="006976B6" w:rsidRPr="00DE605F" w:rsidRDefault="006976B6" w:rsidP="006976B6">
            <w:pPr>
              <w:pStyle w:val="BodyText2"/>
              <w:jc w:val="right"/>
              <w:rPr>
                <w:rFonts w:cs="Arial"/>
              </w:rPr>
            </w:pPr>
            <w:r w:rsidRPr="00DE605F">
              <w:rPr>
                <w:rFonts w:cs="Arial"/>
              </w:rPr>
              <w:t>2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175710" w14:textId="77777777" w:rsidR="006976B6" w:rsidRPr="00DE605F" w:rsidRDefault="006976B6" w:rsidP="006976B6">
            <w:pPr>
              <w:pStyle w:val="BodyText2"/>
              <w:jc w:val="right"/>
              <w:rPr>
                <w:rFonts w:cs="Arial"/>
              </w:rPr>
            </w:pPr>
            <w:r w:rsidRPr="00DE605F">
              <w:rPr>
                <w:rFonts w:cs="Arial"/>
              </w:rPr>
              <w:t>23.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73A993" w14:textId="77777777" w:rsidR="006976B6" w:rsidRPr="00DE605F" w:rsidRDefault="006976B6" w:rsidP="006976B6">
            <w:pPr>
              <w:pStyle w:val="BodyText2"/>
              <w:jc w:val="right"/>
              <w:rPr>
                <w:rFonts w:cs="Arial"/>
              </w:rPr>
            </w:pPr>
            <w:r w:rsidRPr="00DE605F">
              <w:rPr>
                <w:rFonts w:cs="Arial"/>
              </w:rPr>
              <w:t>2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3D3F0D" w14:textId="77777777" w:rsidR="006976B6" w:rsidRPr="00DE605F" w:rsidRDefault="006976B6" w:rsidP="006976B6">
            <w:pPr>
              <w:pStyle w:val="BodyText2"/>
              <w:jc w:val="right"/>
              <w:rPr>
                <w:rFonts w:cs="Arial"/>
              </w:rPr>
            </w:pPr>
            <w:r w:rsidRPr="00DE605F">
              <w:rPr>
                <w:rFonts w:cs="Arial"/>
              </w:rPr>
              <w:t>2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A8969D" w14:textId="77777777" w:rsidR="006976B6" w:rsidRPr="00DE605F" w:rsidRDefault="006976B6" w:rsidP="006976B6">
            <w:pPr>
              <w:pStyle w:val="BodyText2"/>
              <w:jc w:val="right"/>
              <w:rPr>
                <w:rFonts w:cs="Arial"/>
              </w:rPr>
            </w:pPr>
            <w:r w:rsidRPr="00DE605F">
              <w:rPr>
                <w:rFonts w:cs="Arial"/>
              </w:rPr>
              <w:t>16.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A6C40E" w14:textId="77777777" w:rsidR="006976B6" w:rsidRPr="00DE605F" w:rsidRDefault="006976B6" w:rsidP="006976B6">
            <w:pPr>
              <w:pStyle w:val="BodyText2"/>
              <w:jc w:val="right"/>
              <w:rPr>
                <w:rFonts w:cs="Arial"/>
              </w:rPr>
            </w:pPr>
            <w:r w:rsidRPr="00DE605F">
              <w:rPr>
                <w:rFonts w:cs="Arial"/>
              </w:rPr>
              <w:t>21.5</w:t>
            </w:r>
          </w:p>
        </w:tc>
      </w:tr>
      <w:tr w:rsidR="006976B6" w:rsidRPr="00164E8E" w14:paraId="5A5CE8C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0CD5E3" w14:textId="77777777" w:rsidR="006976B6" w:rsidRPr="00DE605F" w:rsidRDefault="006976B6">
            <w:pPr>
              <w:pStyle w:val="BodyText2"/>
              <w:rPr>
                <w:rFonts w:cs="Arial"/>
              </w:rPr>
            </w:pPr>
            <w:r w:rsidRPr="00DE605F">
              <w:rPr>
                <w:rFonts w:cs="Arial"/>
              </w:rPr>
              <w:t>Dishes where vegetable</w:t>
            </w:r>
            <w:r w:rsidR="00DE605F">
              <w:rPr>
                <w:rFonts w:ascii="Times New Roman" w:hAnsi="Times New Roman"/>
              </w:rPr>
              <w:t xml:space="preserve"> </w:t>
            </w:r>
            <w:r w:rsidRPr="00DE605F">
              <w:rPr>
                <w:rFonts w:cs="Arial"/>
              </w:rPr>
              <w:t>is the major compon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766D63" w14:textId="77777777" w:rsidR="006976B6" w:rsidRPr="00DE605F" w:rsidRDefault="006976B6" w:rsidP="006976B6">
            <w:pPr>
              <w:pStyle w:val="BodyText2"/>
              <w:jc w:val="right"/>
              <w:rPr>
                <w:rFonts w:cs="Arial"/>
              </w:rPr>
            </w:pPr>
            <w:r w:rsidRPr="00DE605F">
              <w:rPr>
                <w:rFonts w:cs="Arial"/>
              </w:rPr>
              <w:t>**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4F359E" w14:textId="77777777" w:rsidR="006976B6" w:rsidRPr="00DE605F" w:rsidRDefault="006976B6" w:rsidP="006976B6">
            <w:pPr>
              <w:pStyle w:val="BodyText2"/>
              <w:jc w:val="right"/>
              <w:rPr>
                <w:rFonts w:cs="Arial"/>
              </w:rPr>
            </w:pPr>
            <w:r w:rsidRPr="00DE605F">
              <w:rPr>
                <w:rFonts w:cs="Arial"/>
              </w:rPr>
              <w:t>*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C8F99E" w14:textId="77777777" w:rsidR="006976B6" w:rsidRPr="00DE605F" w:rsidRDefault="006976B6" w:rsidP="006976B6">
            <w:pPr>
              <w:pStyle w:val="BodyText2"/>
              <w:jc w:val="right"/>
              <w:rPr>
                <w:rFonts w:cs="Arial"/>
              </w:rPr>
            </w:pPr>
            <w:r w:rsidRPr="00DE605F">
              <w:rPr>
                <w:rFonts w:cs="Arial"/>
              </w:rPr>
              <w:t>*3.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1CE8C1" w14:textId="77777777" w:rsidR="006976B6" w:rsidRPr="00DE605F" w:rsidRDefault="006976B6" w:rsidP="006976B6">
            <w:pPr>
              <w:pStyle w:val="BodyText2"/>
              <w:jc w:val="right"/>
              <w:rPr>
                <w:rFonts w:cs="Arial"/>
              </w:rPr>
            </w:pPr>
            <w:r w:rsidRPr="00DE605F">
              <w:rPr>
                <w:rFonts w:cs="Arial"/>
              </w:rPr>
              <w:t>*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1A2374"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F1632" w14:textId="77777777" w:rsidR="006976B6" w:rsidRPr="00DE605F" w:rsidRDefault="006976B6" w:rsidP="006976B6">
            <w:pPr>
              <w:pStyle w:val="BodyText2"/>
              <w:jc w:val="right"/>
              <w:rPr>
                <w:rFonts w:cs="Arial"/>
              </w:rPr>
            </w:pPr>
            <w:r w:rsidRPr="00DE605F">
              <w:rPr>
                <w:rFonts w:cs="Arial"/>
              </w:rPr>
              <w:t>*7.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35C25" w14:textId="77777777" w:rsidR="006976B6" w:rsidRPr="00DE605F" w:rsidRDefault="006976B6" w:rsidP="006976B6">
            <w:pPr>
              <w:pStyle w:val="BodyText2"/>
              <w:jc w:val="right"/>
              <w:rPr>
                <w:rFonts w:cs="Arial"/>
              </w:rPr>
            </w:pPr>
            <w:r w:rsidRPr="00DE605F">
              <w:rPr>
                <w:rFonts w:cs="Arial"/>
              </w:rPr>
              <w:t>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42EB6E" w14:textId="77777777" w:rsidR="006976B6" w:rsidRPr="00DE605F" w:rsidRDefault="006976B6" w:rsidP="006976B6">
            <w:pPr>
              <w:pStyle w:val="BodyText2"/>
              <w:jc w:val="right"/>
              <w:rPr>
                <w:rFonts w:cs="Arial"/>
              </w:rPr>
            </w:pPr>
            <w:r w:rsidRPr="00DE605F">
              <w:rPr>
                <w:rFonts w:cs="Arial"/>
              </w:rPr>
              <w:t>*4.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4EBBB3" w14:textId="77777777" w:rsidR="006976B6" w:rsidRPr="00DE605F" w:rsidRDefault="006976B6" w:rsidP="006976B6">
            <w:pPr>
              <w:pStyle w:val="BodyText2"/>
              <w:jc w:val="right"/>
              <w:rPr>
                <w:rFonts w:cs="Arial"/>
              </w:rPr>
            </w:pPr>
            <w:r w:rsidRPr="00DE605F">
              <w:rPr>
                <w:rFonts w:cs="Arial"/>
              </w:rPr>
              <w:t>*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83623F" w14:textId="77777777" w:rsidR="006976B6" w:rsidRPr="00DE605F" w:rsidRDefault="006976B6" w:rsidP="006976B6">
            <w:pPr>
              <w:pStyle w:val="BodyText2"/>
              <w:jc w:val="right"/>
              <w:rPr>
                <w:rFonts w:cs="Arial"/>
              </w:rPr>
            </w:pPr>
            <w:r w:rsidRPr="00DE605F">
              <w:rPr>
                <w:rFonts w:cs="Arial"/>
              </w:rPr>
              <w:t>4.7</w:t>
            </w:r>
          </w:p>
        </w:tc>
      </w:tr>
      <w:tr w:rsidR="006976B6" w:rsidRPr="00164E8E" w14:paraId="61170DE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395ABE42" w14:textId="77777777" w:rsidR="006976B6" w:rsidRPr="00164E8E" w:rsidRDefault="006976B6" w:rsidP="006976B6">
            <w:pPr>
              <w:pStyle w:val="BodyText2"/>
              <w:rPr>
                <w:b/>
              </w:rPr>
            </w:pPr>
            <w:r w:rsidRPr="00164E8E">
              <w:rPr>
                <w:b/>
              </w:rPr>
              <w:t>Legume and pulse products and dish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41CB02" w14:textId="77777777" w:rsidR="006976B6" w:rsidRPr="00164E8E" w:rsidRDefault="006976B6" w:rsidP="006976B6">
            <w:pPr>
              <w:pStyle w:val="BodyText2"/>
              <w:jc w:val="right"/>
              <w:rPr>
                <w:b/>
              </w:rPr>
            </w:pPr>
            <w:r w:rsidRPr="00164E8E">
              <w:rPr>
                <w:b/>
              </w:rPr>
              <w:t>*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15EE2F" w14:textId="77777777" w:rsidR="006976B6" w:rsidRPr="00164E8E" w:rsidRDefault="006976B6" w:rsidP="006976B6">
            <w:pPr>
              <w:pStyle w:val="BodyText2"/>
              <w:jc w:val="right"/>
              <w:rPr>
                <w:b/>
              </w:rPr>
            </w:pPr>
            <w:r w:rsidRPr="00164E8E">
              <w:rPr>
                <w:b/>
              </w:rPr>
              <w:t>*5.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05F4E7A" w14:textId="77777777" w:rsidR="006976B6" w:rsidRPr="00164E8E" w:rsidRDefault="006976B6" w:rsidP="006976B6">
            <w:pPr>
              <w:pStyle w:val="BodyText2"/>
              <w:jc w:val="right"/>
              <w:rPr>
                <w:b/>
              </w:rPr>
            </w:pPr>
            <w:r w:rsidRPr="00164E8E">
              <w:rPr>
                <w:b/>
              </w:rPr>
              <w:t>*2.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526A26" w14:textId="77777777" w:rsidR="006976B6" w:rsidRPr="00164E8E" w:rsidRDefault="006976B6" w:rsidP="006976B6">
            <w:pPr>
              <w:pStyle w:val="BodyText2"/>
              <w:jc w:val="right"/>
              <w:rPr>
                <w:b/>
              </w:rPr>
            </w:pPr>
            <w:r w:rsidRPr="00164E8E">
              <w:rPr>
                <w:b/>
              </w:rPr>
              <w:t>*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BF06BF" w14:textId="77777777" w:rsidR="006976B6" w:rsidRPr="00164E8E" w:rsidRDefault="006976B6" w:rsidP="006976B6">
            <w:pPr>
              <w:pStyle w:val="BodyText2"/>
              <w:jc w:val="right"/>
              <w:rPr>
                <w:b/>
              </w:rPr>
            </w:pPr>
            <w:r w:rsidRPr="00164E8E">
              <w:rPr>
                <w:b/>
              </w:rPr>
              <w:t>*9.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A72D082" w14:textId="77777777" w:rsidR="006976B6" w:rsidRPr="00164E8E" w:rsidRDefault="006976B6" w:rsidP="006976B6">
            <w:pPr>
              <w:pStyle w:val="BodyText2"/>
              <w:jc w:val="right"/>
              <w:rPr>
                <w:b/>
              </w:rPr>
            </w:pPr>
            <w:r w:rsidRPr="00164E8E">
              <w:rPr>
                <w:b/>
              </w:rPr>
              <w:t>9.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B606A2" w14:textId="77777777" w:rsidR="006976B6" w:rsidRPr="00164E8E" w:rsidRDefault="006976B6" w:rsidP="006976B6">
            <w:pPr>
              <w:pStyle w:val="BodyText2"/>
              <w:jc w:val="right"/>
              <w:rPr>
                <w:b/>
              </w:rPr>
            </w:pPr>
            <w:r w:rsidRPr="00164E8E">
              <w:rPr>
                <w:b/>
              </w:rPr>
              <w:t>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F2954E9" w14:textId="77777777" w:rsidR="006976B6" w:rsidRPr="00164E8E" w:rsidRDefault="006976B6" w:rsidP="006976B6">
            <w:pPr>
              <w:pStyle w:val="BodyText2"/>
              <w:jc w:val="right"/>
              <w:rPr>
                <w:b/>
              </w:rPr>
            </w:pPr>
            <w:r w:rsidRPr="00164E8E">
              <w:rPr>
                <w:b/>
              </w:rPr>
              <w:t>8.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AB433C" w14:textId="77777777" w:rsidR="006976B6" w:rsidRPr="00164E8E" w:rsidRDefault="006976B6" w:rsidP="006976B6">
            <w:pPr>
              <w:pStyle w:val="BodyText2"/>
              <w:jc w:val="right"/>
              <w:rPr>
                <w:b/>
              </w:rPr>
            </w:pPr>
            <w:r w:rsidRPr="00164E8E">
              <w:rPr>
                <w:b/>
              </w:rPr>
              <w:t>3.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3F57C5" w14:textId="77777777" w:rsidR="006976B6" w:rsidRPr="00164E8E" w:rsidRDefault="006976B6" w:rsidP="006976B6">
            <w:pPr>
              <w:pStyle w:val="BodyText2"/>
              <w:jc w:val="right"/>
              <w:rPr>
                <w:b/>
              </w:rPr>
            </w:pPr>
            <w:r w:rsidRPr="00164E8E">
              <w:rPr>
                <w:b/>
              </w:rPr>
              <w:t>7.5</w:t>
            </w:r>
          </w:p>
        </w:tc>
      </w:tr>
      <w:tr w:rsidR="006976B6" w:rsidRPr="00164E8E" w14:paraId="06701A9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7C97D4" w14:textId="77777777" w:rsidR="006976B6" w:rsidRPr="00DE605F" w:rsidRDefault="006976B6">
            <w:pPr>
              <w:pStyle w:val="BodyText2"/>
              <w:rPr>
                <w:rFonts w:cs="Arial"/>
              </w:rPr>
            </w:pPr>
            <w:r w:rsidRPr="00DE605F">
              <w:rPr>
                <w:rFonts w:cs="Arial"/>
              </w:rPr>
              <w:t>Mature legumes and puls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D97C1A"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7AD45A"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1518C"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121AF6" w14:textId="77777777" w:rsidR="006976B6" w:rsidRPr="00DE605F" w:rsidRDefault="006976B6" w:rsidP="006976B6">
            <w:pPr>
              <w:pStyle w:val="BodyText2"/>
              <w:jc w:val="right"/>
              <w:rPr>
                <w:rFonts w:cs="Arial"/>
              </w:rPr>
            </w:pPr>
            <w:r w:rsidRPr="00DE605F">
              <w:rPr>
                <w:rFonts w:cs="Arial"/>
              </w:rPr>
              <w:t>**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1248F" w14:textId="77777777" w:rsidR="006976B6" w:rsidRPr="00DE605F" w:rsidRDefault="006976B6" w:rsidP="006976B6">
            <w:pPr>
              <w:pStyle w:val="BodyText2"/>
              <w:jc w:val="right"/>
              <w:rPr>
                <w:rFonts w:cs="Arial"/>
              </w:rPr>
            </w:pPr>
            <w:r w:rsidRPr="00DE605F">
              <w:rPr>
                <w:rFonts w:cs="Arial"/>
              </w:rPr>
              <w:t>**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046FF3" w14:textId="77777777" w:rsidR="006976B6" w:rsidRPr="00DE605F" w:rsidRDefault="006976B6" w:rsidP="006976B6">
            <w:pPr>
              <w:pStyle w:val="BodyText2"/>
              <w:jc w:val="right"/>
              <w:rPr>
                <w:rFonts w:cs="Arial"/>
              </w:rPr>
            </w:pPr>
            <w:r w:rsidRPr="00DE605F">
              <w:rPr>
                <w:rFonts w:cs="Arial"/>
              </w:rPr>
              <w:t>*0.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476344" w14:textId="77777777" w:rsidR="006976B6" w:rsidRPr="00DE605F" w:rsidRDefault="006976B6" w:rsidP="006976B6">
            <w:pPr>
              <w:pStyle w:val="BodyText2"/>
              <w:jc w:val="right"/>
              <w:rPr>
                <w:rFonts w:cs="Arial"/>
              </w:rPr>
            </w:pPr>
            <w:r w:rsidRPr="00DE605F">
              <w:rPr>
                <w:rFonts w:cs="Arial"/>
              </w:rPr>
              <w:t>*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B80510" w14:textId="77777777" w:rsidR="006976B6" w:rsidRPr="00DE605F" w:rsidRDefault="006976B6" w:rsidP="006976B6">
            <w:pPr>
              <w:pStyle w:val="BodyText2"/>
              <w:jc w:val="right"/>
              <w:rPr>
                <w:rFonts w:cs="Arial"/>
              </w:rPr>
            </w:pPr>
            <w:r w:rsidRPr="00DE605F">
              <w:rPr>
                <w:rFonts w:cs="Arial"/>
              </w:rPr>
              <w:t>*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A72AF3" w14:textId="77777777" w:rsidR="006976B6" w:rsidRPr="00DE605F" w:rsidRDefault="006976B6" w:rsidP="006976B6">
            <w:pPr>
              <w:pStyle w:val="BodyText2"/>
              <w:jc w:val="right"/>
              <w:rPr>
                <w:rFonts w:cs="Arial"/>
              </w:rPr>
            </w:pPr>
            <w:r w:rsidRPr="00DE605F">
              <w:rPr>
                <w:rFonts w:cs="Arial"/>
              </w:rPr>
              <w:t>*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279AF3" w14:textId="77777777" w:rsidR="006976B6" w:rsidRPr="00DE605F" w:rsidRDefault="006976B6" w:rsidP="006976B6">
            <w:pPr>
              <w:pStyle w:val="BodyText2"/>
              <w:jc w:val="right"/>
              <w:rPr>
                <w:rFonts w:cs="Arial"/>
              </w:rPr>
            </w:pPr>
            <w:r w:rsidRPr="00DE605F">
              <w:rPr>
                <w:rFonts w:cs="Arial"/>
              </w:rPr>
              <w:t>1.4</w:t>
            </w:r>
          </w:p>
        </w:tc>
      </w:tr>
      <w:tr w:rsidR="006976B6" w:rsidRPr="00164E8E" w14:paraId="2315E479"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B9FE09" w14:textId="77777777" w:rsidR="006976B6" w:rsidRPr="00DE605F" w:rsidRDefault="006976B6">
            <w:pPr>
              <w:pStyle w:val="BodyText2"/>
              <w:rPr>
                <w:rFonts w:cs="Arial"/>
              </w:rPr>
            </w:pPr>
            <w:r w:rsidRPr="00DE605F">
              <w:rPr>
                <w:rFonts w:cs="Arial"/>
              </w:rPr>
              <w:t>Mature legumes and pulse products and dish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53628F" w14:textId="77777777" w:rsidR="006976B6" w:rsidRPr="00DE605F" w:rsidRDefault="006976B6" w:rsidP="006976B6">
            <w:pPr>
              <w:pStyle w:val="BodyText2"/>
              <w:jc w:val="right"/>
              <w:rPr>
                <w:rFonts w:cs="Arial"/>
              </w:rPr>
            </w:pPr>
            <w:r w:rsidRPr="00DE605F">
              <w:rPr>
                <w:rFonts w:cs="Arial"/>
              </w:rPr>
              <w:t>*6.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F8BFC5" w14:textId="77777777" w:rsidR="006976B6" w:rsidRPr="00DE605F" w:rsidRDefault="006976B6" w:rsidP="006976B6">
            <w:pPr>
              <w:pStyle w:val="BodyText2"/>
              <w:jc w:val="right"/>
              <w:rPr>
                <w:rFonts w:cs="Arial"/>
              </w:rPr>
            </w:pPr>
            <w:r w:rsidRPr="00DE605F">
              <w:rPr>
                <w:rFonts w:cs="Arial"/>
              </w:rPr>
              <w:t>*5.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E1CEC5" w14:textId="77777777" w:rsidR="006976B6" w:rsidRPr="00DE605F" w:rsidRDefault="006976B6" w:rsidP="006976B6">
            <w:pPr>
              <w:pStyle w:val="BodyText2"/>
              <w:jc w:val="right"/>
              <w:rPr>
                <w:rFonts w:cs="Arial"/>
              </w:rPr>
            </w:pPr>
            <w:r w:rsidRPr="00DE605F">
              <w:rPr>
                <w:rFonts w:cs="Arial"/>
              </w:rPr>
              <w:t>*2.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C62C1D" w14:textId="77777777" w:rsidR="006976B6" w:rsidRPr="00DE605F" w:rsidRDefault="006976B6" w:rsidP="006976B6">
            <w:pPr>
              <w:pStyle w:val="BodyText2"/>
              <w:jc w:val="right"/>
              <w:rPr>
                <w:rFonts w:cs="Arial"/>
              </w:rPr>
            </w:pPr>
            <w:r w:rsidRPr="00DE605F">
              <w:rPr>
                <w:rFonts w:cs="Arial"/>
              </w:rPr>
              <w:t>*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97387E" w14:textId="77777777" w:rsidR="006976B6" w:rsidRPr="00DE605F" w:rsidRDefault="006976B6" w:rsidP="006976B6">
            <w:pPr>
              <w:pStyle w:val="BodyText2"/>
              <w:jc w:val="right"/>
              <w:rPr>
                <w:rFonts w:cs="Arial"/>
              </w:rPr>
            </w:pPr>
            <w:r w:rsidRPr="00DE605F">
              <w:rPr>
                <w:rFonts w:cs="Arial"/>
              </w:rPr>
              <w:t>*7.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5EF917" w14:textId="77777777" w:rsidR="006976B6" w:rsidRPr="00DE605F" w:rsidRDefault="006976B6" w:rsidP="006976B6">
            <w:pPr>
              <w:pStyle w:val="BodyText2"/>
              <w:jc w:val="right"/>
              <w:rPr>
                <w:rFonts w:cs="Arial"/>
              </w:rPr>
            </w:pPr>
            <w:r w:rsidRPr="00DE605F">
              <w:rPr>
                <w:rFonts w:cs="Arial"/>
              </w:rPr>
              <w:t>*8.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86AD7D" w14:textId="77777777" w:rsidR="006976B6" w:rsidRPr="00DE605F" w:rsidRDefault="006976B6" w:rsidP="006976B6">
            <w:pPr>
              <w:pStyle w:val="BodyText2"/>
              <w:jc w:val="right"/>
              <w:rPr>
                <w:rFonts w:cs="Arial"/>
              </w:rPr>
            </w:pPr>
            <w:r w:rsidRPr="00DE605F">
              <w:rPr>
                <w:rFonts w:cs="Arial"/>
              </w:rPr>
              <w:t>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BA6EDA" w14:textId="77777777" w:rsidR="006976B6" w:rsidRPr="00DE605F" w:rsidRDefault="006976B6" w:rsidP="006976B6">
            <w:pPr>
              <w:pStyle w:val="BodyText2"/>
              <w:jc w:val="right"/>
              <w:rPr>
                <w:rFonts w:cs="Arial"/>
              </w:rPr>
            </w:pPr>
            <w:r w:rsidRPr="00DE605F">
              <w:rPr>
                <w:rFonts w:cs="Arial"/>
              </w:rPr>
              <w:t>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3B5DE3" w14:textId="77777777" w:rsidR="006976B6" w:rsidRPr="00DE605F" w:rsidRDefault="006976B6" w:rsidP="006976B6">
            <w:pPr>
              <w:pStyle w:val="BodyText2"/>
              <w:jc w:val="right"/>
              <w:rPr>
                <w:rFonts w:cs="Arial"/>
              </w:rPr>
            </w:pPr>
            <w:r w:rsidRPr="00DE605F">
              <w:rPr>
                <w:rFonts w:cs="Arial"/>
              </w:rPr>
              <w:t>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8DAC40" w14:textId="77777777" w:rsidR="006976B6" w:rsidRPr="00DE605F" w:rsidRDefault="006976B6" w:rsidP="006976B6">
            <w:pPr>
              <w:pStyle w:val="BodyText2"/>
              <w:jc w:val="right"/>
              <w:rPr>
                <w:rFonts w:cs="Arial"/>
              </w:rPr>
            </w:pPr>
            <w:r w:rsidRPr="00DE605F">
              <w:rPr>
                <w:rFonts w:cs="Arial"/>
              </w:rPr>
              <w:t>6.1</w:t>
            </w:r>
          </w:p>
        </w:tc>
      </w:tr>
      <w:tr w:rsidR="006976B6" w:rsidRPr="00164E8E" w14:paraId="7FFF69A4"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9EACBE7" w14:textId="77777777" w:rsidR="006976B6" w:rsidRPr="00164E8E" w:rsidRDefault="006976B6" w:rsidP="006976B6">
            <w:pPr>
              <w:pStyle w:val="BodyText2"/>
              <w:rPr>
                <w:b/>
              </w:rPr>
            </w:pPr>
            <w:r w:rsidRPr="00164E8E">
              <w:rPr>
                <w:b/>
              </w:rPr>
              <w:t>Milk products and dished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9D1D81" w14:textId="77777777" w:rsidR="006976B6" w:rsidRPr="00164E8E" w:rsidRDefault="006976B6" w:rsidP="006976B6">
            <w:pPr>
              <w:pStyle w:val="BodyText2"/>
              <w:jc w:val="right"/>
              <w:rPr>
                <w:b/>
              </w:rPr>
            </w:pPr>
            <w:r w:rsidRPr="00164E8E">
              <w:rPr>
                <w:b/>
              </w:rPr>
              <w:t>46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81CDBC" w14:textId="77777777" w:rsidR="006976B6" w:rsidRPr="00164E8E" w:rsidRDefault="006976B6" w:rsidP="006976B6">
            <w:pPr>
              <w:pStyle w:val="BodyText2"/>
              <w:jc w:val="right"/>
              <w:rPr>
                <w:b/>
              </w:rPr>
            </w:pPr>
            <w:r w:rsidRPr="00164E8E">
              <w:rPr>
                <w:b/>
              </w:rPr>
              <w:t>343.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BE600A" w14:textId="77777777" w:rsidR="006976B6" w:rsidRPr="00164E8E" w:rsidRDefault="006976B6" w:rsidP="006976B6">
            <w:pPr>
              <w:pStyle w:val="BodyText2"/>
              <w:jc w:val="right"/>
              <w:rPr>
                <w:b/>
              </w:rPr>
            </w:pPr>
            <w:r w:rsidRPr="00164E8E">
              <w:rPr>
                <w:b/>
              </w:rPr>
              <w:t>359.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77490E" w14:textId="77777777" w:rsidR="006976B6" w:rsidRPr="00164E8E" w:rsidRDefault="006976B6" w:rsidP="006976B6">
            <w:pPr>
              <w:pStyle w:val="BodyText2"/>
              <w:jc w:val="right"/>
              <w:rPr>
                <w:b/>
              </w:rPr>
            </w:pPr>
            <w:r w:rsidRPr="00164E8E">
              <w:rPr>
                <w:b/>
              </w:rPr>
              <w:t>336.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3A8DCE" w14:textId="77777777" w:rsidR="006976B6" w:rsidRPr="00164E8E" w:rsidRDefault="006976B6" w:rsidP="006976B6">
            <w:pPr>
              <w:pStyle w:val="BodyText2"/>
              <w:jc w:val="right"/>
              <w:rPr>
                <w:b/>
              </w:rPr>
            </w:pPr>
            <w:r w:rsidRPr="00164E8E">
              <w:rPr>
                <w:b/>
              </w:rPr>
              <w:t>27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5EEB03" w14:textId="77777777" w:rsidR="006976B6" w:rsidRPr="00164E8E" w:rsidRDefault="006976B6" w:rsidP="006976B6">
            <w:pPr>
              <w:pStyle w:val="BodyText2"/>
              <w:jc w:val="right"/>
              <w:rPr>
                <w:b/>
              </w:rPr>
            </w:pPr>
            <w:r w:rsidRPr="00164E8E">
              <w:rPr>
                <w:b/>
              </w:rPr>
              <w:t>264.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6A7708" w14:textId="77777777" w:rsidR="006976B6" w:rsidRPr="00164E8E" w:rsidRDefault="006976B6" w:rsidP="006976B6">
            <w:pPr>
              <w:pStyle w:val="BodyText2"/>
              <w:jc w:val="right"/>
              <w:rPr>
                <w:b/>
              </w:rPr>
            </w:pPr>
            <w:r w:rsidRPr="00164E8E">
              <w:rPr>
                <w:b/>
              </w:rPr>
              <w:t>257.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653670" w14:textId="77777777" w:rsidR="006976B6" w:rsidRPr="00164E8E" w:rsidRDefault="006976B6" w:rsidP="006976B6">
            <w:pPr>
              <w:pStyle w:val="BodyText2"/>
              <w:jc w:val="right"/>
              <w:rPr>
                <w:b/>
              </w:rPr>
            </w:pPr>
            <w:r w:rsidRPr="00164E8E">
              <w:rPr>
                <w:b/>
              </w:rPr>
              <w:t>259.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E6456F" w14:textId="77777777" w:rsidR="006976B6" w:rsidRPr="00164E8E" w:rsidRDefault="006976B6" w:rsidP="006976B6">
            <w:pPr>
              <w:pStyle w:val="BodyText2"/>
              <w:jc w:val="right"/>
              <w:rPr>
                <w:b/>
              </w:rPr>
            </w:pPr>
            <w:r w:rsidRPr="00164E8E">
              <w:rPr>
                <w:b/>
              </w:rPr>
              <w:t>251.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A029447" w14:textId="77777777" w:rsidR="006976B6" w:rsidRPr="00164E8E" w:rsidRDefault="006976B6" w:rsidP="006976B6">
            <w:pPr>
              <w:pStyle w:val="BodyText2"/>
              <w:jc w:val="right"/>
              <w:rPr>
                <w:b/>
              </w:rPr>
            </w:pPr>
            <w:r w:rsidRPr="00164E8E">
              <w:rPr>
                <w:b/>
              </w:rPr>
              <w:t>257.7</w:t>
            </w:r>
          </w:p>
        </w:tc>
      </w:tr>
      <w:tr w:rsidR="006976B6" w:rsidRPr="00164E8E" w14:paraId="4FD7F9D7"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484B078" w14:textId="77777777" w:rsidR="006976B6" w:rsidRPr="00DE605F" w:rsidRDefault="006976B6">
            <w:pPr>
              <w:pStyle w:val="BodyText2"/>
              <w:rPr>
                <w:rFonts w:cs="Arial"/>
              </w:rPr>
            </w:pPr>
            <w:r w:rsidRPr="00DE605F">
              <w:rPr>
                <w:rFonts w:cs="Arial"/>
              </w:rPr>
              <w:t>Dairy milk</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7290AE" w14:textId="77777777" w:rsidR="006976B6" w:rsidRPr="00DE605F" w:rsidRDefault="006976B6" w:rsidP="006976B6">
            <w:pPr>
              <w:pStyle w:val="BodyText2"/>
              <w:jc w:val="right"/>
              <w:rPr>
                <w:rFonts w:cs="Arial"/>
              </w:rPr>
            </w:pPr>
            <w:r w:rsidRPr="00DE605F">
              <w:rPr>
                <w:rFonts w:cs="Arial"/>
              </w:rPr>
              <w:t>369.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5600A" w14:textId="77777777" w:rsidR="006976B6" w:rsidRPr="00DE605F" w:rsidRDefault="006976B6" w:rsidP="006976B6">
            <w:pPr>
              <w:pStyle w:val="BodyText2"/>
              <w:jc w:val="right"/>
              <w:rPr>
                <w:rFonts w:cs="Arial"/>
              </w:rPr>
            </w:pPr>
            <w:r w:rsidRPr="00DE605F">
              <w:rPr>
                <w:rFonts w:cs="Arial"/>
              </w:rPr>
              <w:t>245.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E25126" w14:textId="77777777" w:rsidR="006976B6" w:rsidRPr="00DE605F" w:rsidRDefault="006976B6" w:rsidP="006976B6">
            <w:pPr>
              <w:pStyle w:val="BodyText2"/>
              <w:jc w:val="right"/>
              <w:rPr>
                <w:rFonts w:cs="Arial"/>
              </w:rPr>
            </w:pPr>
            <w:r w:rsidRPr="00DE605F">
              <w:rPr>
                <w:rFonts w:cs="Arial"/>
              </w:rPr>
              <w:t>254.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4FFFC4" w14:textId="77777777" w:rsidR="006976B6" w:rsidRPr="00DE605F" w:rsidRDefault="006976B6" w:rsidP="006976B6">
            <w:pPr>
              <w:pStyle w:val="BodyText2"/>
              <w:jc w:val="right"/>
              <w:rPr>
                <w:rFonts w:cs="Arial"/>
              </w:rPr>
            </w:pPr>
            <w:r w:rsidRPr="00DE605F">
              <w:rPr>
                <w:rFonts w:cs="Arial"/>
              </w:rPr>
              <w:t>23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13B753" w14:textId="77777777" w:rsidR="006976B6" w:rsidRPr="00DE605F" w:rsidRDefault="006976B6" w:rsidP="006976B6">
            <w:pPr>
              <w:pStyle w:val="BodyText2"/>
              <w:jc w:val="right"/>
              <w:rPr>
                <w:rFonts w:cs="Arial"/>
              </w:rPr>
            </w:pPr>
            <w:r w:rsidRPr="00DE605F">
              <w:rPr>
                <w:rFonts w:cs="Arial"/>
              </w:rPr>
              <w:t>167.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6CE309" w14:textId="77777777" w:rsidR="006976B6" w:rsidRPr="00DE605F" w:rsidRDefault="006976B6" w:rsidP="006976B6">
            <w:pPr>
              <w:pStyle w:val="BodyText2"/>
              <w:jc w:val="right"/>
              <w:rPr>
                <w:rFonts w:cs="Arial"/>
              </w:rPr>
            </w:pPr>
            <w:r w:rsidRPr="00DE605F">
              <w:rPr>
                <w:rFonts w:cs="Arial"/>
              </w:rPr>
              <w:t>184.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4EC217" w14:textId="77777777" w:rsidR="006976B6" w:rsidRPr="00DE605F" w:rsidRDefault="006976B6" w:rsidP="006976B6">
            <w:pPr>
              <w:pStyle w:val="BodyText2"/>
              <w:jc w:val="right"/>
              <w:rPr>
                <w:rFonts w:cs="Arial"/>
              </w:rPr>
            </w:pPr>
            <w:r w:rsidRPr="00DE605F">
              <w:rPr>
                <w:rFonts w:cs="Arial"/>
              </w:rPr>
              <w:t>18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789C89" w14:textId="77777777" w:rsidR="006976B6" w:rsidRPr="00DE605F" w:rsidRDefault="006976B6" w:rsidP="006976B6">
            <w:pPr>
              <w:pStyle w:val="BodyText2"/>
              <w:jc w:val="right"/>
              <w:rPr>
                <w:rFonts w:cs="Arial"/>
              </w:rPr>
            </w:pPr>
            <w:r w:rsidRPr="00DE605F">
              <w:rPr>
                <w:rFonts w:cs="Arial"/>
              </w:rPr>
              <w:t>18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1A05BE" w14:textId="77777777" w:rsidR="006976B6" w:rsidRPr="00DE605F" w:rsidRDefault="006976B6" w:rsidP="006976B6">
            <w:pPr>
              <w:pStyle w:val="BodyText2"/>
              <w:jc w:val="right"/>
              <w:rPr>
                <w:rFonts w:cs="Arial"/>
              </w:rPr>
            </w:pPr>
            <w:r w:rsidRPr="00DE605F">
              <w:rPr>
                <w:rFonts w:cs="Arial"/>
              </w:rPr>
              <w:t>184.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5B18EC" w14:textId="77777777" w:rsidR="006976B6" w:rsidRPr="00DE605F" w:rsidRDefault="006976B6" w:rsidP="006976B6">
            <w:pPr>
              <w:pStyle w:val="BodyText2"/>
              <w:jc w:val="right"/>
              <w:rPr>
                <w:rFonts w:cs="Arial"/>
              </w:rPr>
            </w:pPr>
            <w:r w:rsidRPr="00DE605F">
              <w:rPr>
                <w:rFonts w:cs="Arial"/>
              </w:rPr>
              <w:t>184.4</w:t>
            </w:r>
          </w:p>
        </w:tc>
      </w:tr>
      <w:tr w:rsidR="006976B6" w:rsidRPr="00164E8E" w14:paraId="533E36E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987A5C" w14:textId="77777777" w:rsidR="006976B6" w:rsidRPr="00DE605F" w:rsidRDefault="006976B6">
            <w:pPr>
              <w:pStyle w:val="BodyText2"/>
              <w:rPr>
                <w:rFonts w:cs="Arial"/>
              </w:rPr>
            </w:pPr>
            <w:r w:rsidRPr="00DE605F">
              <w:rPr>
                <w:rFonts w:cs="Arial"/>
              </w:rPr>
              <w:t>Yoghur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9AD951" w14:textId="77777777" w:rsidR="006976B6" w:rsidRPr="00DE605F" w:rsidRDefault="006976B6" w:rsidP="006976B6">
            <w:pPr>
              <w:pStyle w:val="BodyText2"/>
              <w:jc w:val="right"/>
              <w:rPr>
                <w:rFonts w:cs="Arial"/>
              </w:rPr>
            </w:pPr>
            <w:r w:rsidRPr="00DE605F">
              <w:rPr>
                <w:rFonts w:cs="Arial"/>
              </w:rPr>
              <w:t>*19.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8FAD40" w14:textId="77777777" w:rsidR="006976B6" w:rsidRPr="00DE605F" w:rsidRDefault="006976B6" w:rsidP="006976B6">
            <w:pPr>
              <w:pStyle w:val="BodyText2"/>
              <w:jc w:val="right"/>
              <w:rPr>
                <w:rFonts w:cs="Arial"/>
              </w:rPr>
            </w:pPr>
            <w:r w:rsidRPr="00DE605F">
              <w:rPr>
                <w:rFonts w:cs="Arial"/>
              </w:rPr>
              <w:t>15.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F64C43" w14:textId="77777777" w:rsidR="006976B6" w:rsidRPr="00DE605F" w:rsidRDefault="006976B6" w:rsidP="006976B6">
            <w:pPr>
              <w:pStyle w:val="BodyText2"/>
              <w:jc w:val="right"/>
              <w:rPr>
                <w:rFonts w:cs="Arial"/>
              </w:rPr>
            </w:pPr>
            <w:r w:rsidRPr="00DE605F">
              <w:rPr>
                <w:rFonts w:cs="Arial"/>
              </w:rPr>
              <w:t>12.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D88247" w14:textId="77777777" w:rsidR="006976B6" w:rsidRPr="00DE605F" w:rsidRDefault="006976B6" w:rsidP="006976B6">
            <w:pPr>
              <w:pStyle w:val="BodyText2"/>
              <w:jc w:val="right"/>
              <w:rPr>
                <w:rFonts w:cs="Arial"/>
              </w:rPr>
            </w:pPr>
            <w:r w:rsidRPr="00DE605F">
              <w:rPr>
                <w:rFonts w:cs="Arial"/>
              </w:rPr>
              <w:t>*2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0AB2C3" w14:textId="77777777" w:rsidR="006976B6" w:rsidRPr="00DE605F" w:rsidRDefault="006976B6" w:rsidP="006976B6">
            <w:pPr>
              <w:pStyle w:val="BodyText2"/>
              <w:jc w:val="right"/>
              <w:rPr>
                <w:rFonts w:cs="Arial"/>
              </w:rPr>
            </w:pPr>
            <w:r w:rsidRPr="00DE605F">
              <w:rPr>
                <w:rFonts w:cs="Arial"/>
              </w:rPr>
              <w:t>*19.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78BBEF" w14:textId="77777777" w:rsidR="006976B6" w:rsidRPr="00DE605F" w:rsidRDefault="006976B6" w:rsidP="006976B6">
            <w:pPr>
              <w:pStyle w:val="BodyText2"/>
              <w:jc w:val="right"/>
              <w:rPr>
                <w:rFonts w:cs="Arial"/>
              </w:rPr>
            </w:pPr>
            <w:r w:rsidRPr="00DE605F">
              <w:rPr>
                <w:rFonts w:cs="Arial"/>
              </w:rPr>
              <w:t>12.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CE722C" w14:textId="77777777" w:rsidR="006976B6" w:rsidRPr="00DE605F" w:rsidRDefault="006976B6" w:rsidP="006976B6">
            <w:pPr>
              <w:pStyle w:val="BodyText2"/>
              <w:jc w:val="right"/>
              <w:rPr>
                <w:rFonts w:cs="Arial"/>
              </w:rPr>
            </w:pPr>
            <w:r w:rsidRPr="00DE605F">
              <w:rPr>
                <w:rFonts w:cs="Arial"/>
              </w:rPr>
              <w:t>1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FF0496" w14:textId="77777777" w:rsidR="006976B6" w:rsidRPr="00DE605F" w:rsidRDefault="006976B6" w:rsidP="006976B6">
            <w:pPr>
              <w:pStyle w:val="BodyText2"/>
              <w:jc w:val="right"/>
              <w:rPr>
                <w:rFonts w:cs="Arial"/>
              </w:rPr>
            </w:pPr>
            <w:r w:rsidRPr="00DE605F">
              <w:rPr>
                <w:rFonts w:cs="Arial"/>
              </w:rPr>
              <w:t>18.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5FB90B" w14:textId="77777777" w:rsidR="006976B6" w:rsidRPr="00DE605F" w:rsidRDefault="006976B6" w:rsidP="006976B6">
            <w:pPr>
              <w:pStyle w:val="BodyText2"/>
              <w:jc w:val="right"/>
              <w:rPr>
                <w:rFonts w:cs="Arial"/>
              </w:rPr>
            </w:pPr>
            <w:r w:rsidRPr="00DE605F">
              <w:rPr>
                <w:rFonts w:cs="Arial"/>
              </w:rPr>
              <w:t>16.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4AD0EE" w14:textId="77777777" w:rsidR="006976B6" w:rsidRPr="00DE605F" w:rsidRDefault="006976B6" w:rsidP="006976B6">
            <w:pPr>
              <w:pStyle w:val="BodyText2"/>
              <w:jc w:val="right"/>
              <w:rPr>
                <w:rFonts w:cs="Arial"/>
              </w:rPr>
            </w:pPr>
            <w:r w:rsidRPr="00DE605F">
              <w:rPr>
                <w:rFonts w:cs="Arial"/>
              </w:rPr>
              <w:t>16.5</w:t>
            </w:r>
          </w:p>
        </w:tc>
      </w:tr>
      <w:tr w:rsidR="006976B6" w:rsidRPr="00164E8E" w14:paraId="7E90898B"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CDA3E6" w14:textId="77777777" w:rsidR="006976B6" w:rsidRPr="00DE605F" w:rsidRDefault="006976B6">
            <w:pPr>
              <w:pStyle w:val="BodyText2"/>
              <w:rPr>
                <w:rFonts w:cs="Arial"/>
              </w:rPr>
            </w:pPr>
            <w:r w:rsidRPr="00DE605F">
              <w:rPr>
                <w:rFonts w:cs="Arial"/>
              </w:rPr>
              <w:t>Cream</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156FD2" w14:textId="77777777" w:rsidR="006976B6" w:rsidRPr="00DE605F" w:rsidRDefault="006976B6" w:rsidP="006976B6">
            <w:pPr>
              <w:pStyle w:val="BodyText2"/>
              <w:jc w:val="right"/>
              <w:rPr>
                <w:rFonts w:cs="Arial"/>
              </w:rPr>
            </w:pPr>
            <w:r w:rsidRPr="00DE605F">
              <w:rPr>
                <w:rFonts w:cs="Arial"/>
              </w:rPr>
              <w:t>*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6F86C8" w14:textId="77777777" w:rsidR="006976B6" w:rsidRPr="00DE605F" w:rsidRDefault="006976B6" w:rsidP="006976B6">
            <w:pPr>
              <w:pStyle w:val="BodyText2"/>
              <w:jc w:val="right"/>
              <w:rPr>
                <w:rFonts w:cs="Arial"/>
              </w:rPr>
            </w:pPr>
            <w:r w:rsidRPr="00DE605F">
              <w:rPr>
                <w:rFonts w:cs="Arial"/>
              </w:rPr>
              <w:t>*0.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928909" w14:textId="77777777" w:rsidR="006976B6" w:rsidRPr="00DE605F" w:rsidRDefault="006976B6" w:rsidP="006976B6">
            <w:pPr>
              <w:pStyle w:val="BodyText2"/>
              <w:jc w:val="right"/>
              <w:rPr>
                <w:rFonts w:cs="Arial"/>
              </w:rPr>
            </w:pPr>
            <w:r w:rsidRPr="00DE605F">
              <w:rPr>
                <w:rFonts w:cs="Arial"/>
              </w:rPr>
              <w:t>*1.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A00B12" w14:textId="77777777" w:rsidR="006976B6" w:rsidRPr="00DE605F" w:rsidRDefault="006976B6" w:rsidP="006976B6">
            <w:pPr>
              <w:pStyle w:val="BodyText2"/>
              <w:jc w:val="right"/>
              <w:rPr>
                <w:rFonts w:cs="Arial"/>
              </w:rPr>
            </w:pPr>
            <w:r w:rsidRPr="00DE605F">
              <w:rPr>
                <w:rFonts w:cs="Arial"/>
              </w:rPr>
              <w:t>*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D55B20" w14:textId="77777777" w:rsidR="006976B6" w:rsidRPr="00DE605F" w:rsidRDefault="006976B6" w:rsidP="006976B6">
            <w:pPr>
              <w:pStyle w:val="BodyText2"/>
              <w:jc w:val="right"/>
              <w:rPr>
                <w:rFonts w:cs="Arial"/>
              </w:rPr>
            </w:pPr>
            <w:r w:rsidRPr="00DE605F">
              <w:rPr>
                <w:rFonts w:cs="Arial"/>
              </w:rPr>
              <w:t>*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15AD32" w14:textId="77777777" w:rsidR="006976B6" w:rsidRPr="00DE605F" w:rsidRDefault="006976B6" w:rsidP="006976B6">
            <w:pPr>
              <w:pStyle w:val="BodyText2"/>
              <w:jc w:val="right"/>
              <w:rPr>
                <w:rFonts w:cs="Arial"/>
              </w:rPr>
            </w:pPr>
            <w:r w:rsidRPr="00DE605F">
              <w:rPr>
                <w:rFonts w:cs="Arial"/>
              </w:rPr>
              <w:t>1.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A23773" w14:textId="77777777" w:rsidR="006976B6" w:rsidRPr="00DE605F" w:rsidRDefault="006976B6" w:rsidP="006976B6">
            <w:pPr>
              <w:pStyle w:val="BodyText2"/>
              <w:jc w:val="right"/>
              <w:rPr>
                <w:rFonts w:cs="Arial"/>
              </w:rPr>
            </w:pPr>
            <w:r w:rsidRPr="00DE605F">
              <w:rPr>
                <w:rFonts w:cs="Arial"/>
              </w:rPr>
              <w:t>2.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35F9EA"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C15642" w14:textId="77777777" w:rsidR="006976B6" w:rsidRPr="00DE605F" w:rsidRDefault="006976B6" w:rsidP="006976B6">
            <w:pPr>
              <w:pStyle w:val="BodyText2"/>
              <w:jc w:val="right"/>
              <w:rPr>
                <w:rFonts w:cs="Arial"/>
              </w:rPr>
            </w:pPr>
            <w:r w:rsidRPr="00DE605F">
              <w:rPr>
                <w:rFonts w:cs="Arial"/>
              </w:rPr>
              <w:t>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70110" w14:textId="77777777" w:rsidR="006976B6" w:rsidRPr="00DE605F" w:rsidRDefault="006976B6" w:rsidP="006976B6">
            <w:pPr>
              <w:pStyle w:val="BodyText2"/>
              <w:jc w:val="right"/>
              <w:rPr>
                <w:rFonts w:cs="Arial"/>
              </w:rPr>
            </w:pPr>
            <w:r w:rsidRPr="00DE605F">
              <w:rPr>
                <w:rFonts w:cs="Arial"/>
              </w:rPr>
              <w:t>2.6</w:t>
            </w:r>
          </w:p>
        </w:tc>
      </w:tr>
      <w:tr w:rsidR="006976B6" w:rsidRPr="00164E8E" w14:paraId="478C092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9F98552" w14:textId="77777777" w:rsidR="006976B6" w:rsidRPr="00DE605F" w:rsidRDefault="006976B6">
            <w:pPr>
              <w:pStyle w:val="BodyText2"/>
              <w:rPr>
                <w:rFonts w:cs="Arial"/>
              </w:rPr>
            </w:pPr>
            <w:r w:rsidRPr="00DE605F">
              <w:rPr>
                <w:rFonts w:cs="Arial"/>
              </w:rPr>
              <w:t>Cheese</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7C5CF3" w14:textId="77777777" w:rsidR="006976B6" w:rsidRPr="00DE605F" w:rsidRDefault="006976B6" w:rsidP="006976B6">
            <w:pPr>
              <w:pStyle w:val="BodyText2"/>
              <w:jc w:val="right"/>
              <w:rPr>
                <w:rFonts w:cs="Arial"/>
              </w:rPr>
            </w:pPr>
            <w:r w:rsidRPr="00DE605F">
              <w:rPr>
                <w:rFonts w:cs="Arial"/>
              </w:rPr>
              <w:t>1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06BF06" w14:textId="77777777" w:rsidR="006976B6" w:rsidRPr="00DE605F" w:rsidRDefault="006976B6" w:rsidP="006976B6">
            <w:pPr>
              <w:pStyle w:val="BodyText2"/>
              <w:jc w:val="right"/>
              <w:rPr>
                <w:rFonts w:cs="Arial"/>
              </w:rPr>
            </w:pPr>
            <w:r w:rsidRPr="00DE605F">
              <w:rPr>
                <w:rFonts w:cs="Arial"/>
              </w:rPr>
              <w:t>9.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DB46D7" w14:textId="77777777" w:rsidR="006976B6" w:rsidRPr="00DE605F" w:rsidRDefault="006976B6" w:rsidP="006976B6">
            <w:pPr>
              <w:pStyle w:val="BodyText2"/>
              <w:jc w:val="right"/>
              <w:rPr>
                <w:rFonts w:cs="Arial"/>
              </w:rPr>
            </w:pPr>
            <w:r w:rsidRPr="00DE605F">
              <w:rPr>
                <w:rFonts w:cs="Arial"/>
              </w:rPr>
              <w:t>12.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394AC0" w14:textId="77777777" w:rsidR="006976B6" w:rsidRPr="00DE605F" w:rsidRDefault="006976B6" w:rsidP="006976B6">
            <w:pPr>
              <w:pStyle w:val="BodyText2"/>
              <w:jc w:val="right"/>
              <w:rPr>
                <w:rFonts w:cs="Arial"/>
              </w:rPr>
            </w:pPr>
            <w:r w:rsidRPr="00DE605F">
              <w:rPr>
                <w:rFonts w:cs="Arial"/>
              </w:rPr>
              <w:t>1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F55468" w14:textId="77777777" w:rsidR="006976B6" w:rsidRPr="00DE605F" w:rsidRDefault="006976B6" w:rsidP="006976B6">
            <w:pPr>
              <w:pStyle w:val="BodyText2"/>
              <w:jc w:val="right"/>
              <w:rPr>
                <w:rFonts w:cs="Arial"/>
              </w:rPr>
            </w:pPr>
            <w:r w:rsidRPr="00DE605F">
              <w:rPr>
                <w:rFonts w:cs="Arial"/>
              </w:rPr>
              <w:t>17.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B3FD83" w14:textId="77777777" w:rsidR="006976B6" w:rsidRPr="00DE605F" w:rsidRDefault="006976B6" w:rsidP="006976B6">
            <w:pPr>
              <w:pStyle w:val="BodyText2"/>
              <w:jc w:val="right"/>
              <w:rPr>
                <w:rFonts w:cs="Arial"/>
              </w:rPr>
            </w:pPr>
            <w:r w:rsidRPr="00DE605F">
              <w:rPr>
                <w:rFonts w:cs="Arial"/>
              </w:rPr>
              <w:t>13.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1725D" w14:textId="77777777" w:rsidR="006976B6" w:rsidRPr="00DE605F" w:rsidRDefault="006976B6" w:rsidP="006976B6">
            <w:pPr>
              <w:pStyle w:val="BodyText2"/>
              <w:jc w:val="right"/>
              <w:rPr>
                <w:rFonts w:cs="Arial"/>
              </w:rPr>
            </w:pPr>
            <w:r w:rsidRPr="00DE605F">
              <w:rPr>
                <w:rFonts w:cs="Arial"/>
              </w:rPr>
              <w:t>1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D4994" w14:textId="77777777" w:rsidR="006976B6" w:rsidRPr="00DE605F" w:rsidRDefault="006976B6" w:rsidP="006976B6">
            <w:pPr>
              <w:pStyle w:val="BodyText2"/>
              <w:jc w:val="right"/>
              <w:rPr>
                <w:rFonts w:cs="Arial"/>
              </w:rPr>
            </w:pPr>
            <w:r w:rsidRPr="00DE605F">
              <w:rPr>
                <w:rFonts w:cs="Arial"/>
              </w:rPr>
              <w:t>1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DC8CE9" w14:textId="77777777" w:rsidR="006976B6" w:rsidRPr="00DE605F" w:rsidRDefault="006976B6" w:rsidP="006976B6">
            <w:pPr>
              <w:pStyle w:val="BodyText2"/>
              <w:jc w:val="right"/>
              <w:rPr>
                <w:rFonts w:cs="Arial"/>
              </w:rPr>
            </w:pPr>
            <w:r w:rsidRPr="00DE605F">
              <w:rPr>
                <w:rFonts w:cs="Arial"/>
              </w:rPr>
              <w:t>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166778" w14:textId="77777777" w:rsidR="006976B6" w:rsidRPr="00DE605F" w:rsidRDefault="006976B6" w:rsidP="006976B6">
            <w:pPr>
              <w:pStyle w:val="BodyText2"/>
              <w:jc w:val="right"/>
              <w:rPr>
                <w:rFonts w:cs="Arial"/>
              </w:rPr>
            </w:pPr>
            <w:r w:rsidRPr="00DE605F">
              <w:rPr>
                <w:rFonts w:cs="Arial"/>
              </w:rPr>
              <w:t>13.0</w:t>
            </w:r>
          </w:p>
        </w:tc>
      </w:tr>
      <w:tr w:rsidR="006976B6" w:rsidRPr="00164E8E" w14:paraId="0ADA4204"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2476A6E" w14:textId="77777777" w:rsidR="006976B6" w:rsidRPr="00DE605F" w:rsidRDefault="006976B6">
            <w:pPr>
              <w:pStyle w:val="BodyText2"/>
              <w:rPr>
                <w:rFonts w:cs="Arial"/>
              </w:rPr>
            </w:pPr>
            <w:r w:rsidRPr="00DE605F">
              <w:rPr>
                <w:rFonts w:cs="Arial"/>
              </w:rPr>
              <w:t>Frozen milk produ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CAF000" w14:textId="77777777" w:rsidR="006976B6" w:rsidRPr="00DE605F" w:rsidRDefault="006976B6" w:rsidP="006976B6">
            <w:pPr>
              <w:pStyle w:val="BodyText2"/>
              <w:jc w:val="right"/>
              <w:rPr>
                <w:rFonts w:cs="Arial"/>
              </w:rPr>
            </w:pPr>
            <w:r w:rsidRPr="00DE605F">
              <w:rPr>
                <w:rFonts w:cs="Arial"/>
              </w:rPr>
              <w:t>*15.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661B5F" w14:textId="77777777" w:rsidR="006976B6" w:rsidRPr="00DE605F" w:rsidRDefault="006976B6" w:rsidP="006976B6">
            <w:pPr>
              <w:pStyle w:val="BodyText2"/>
              <w:jc w:val="right"/>
              <w:rPr>
                <w:rFonts w:cs="Arial"/>
              </w:rPr>
            </w:pPr>
            <w:r w:rsidRPr="00DE605F">
              <w:rPr>
                <w:rFonts w:cs="Arial"/>
              </w:rPr>
              <w:t>2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34F085" w14:textId="77777777" w:rsidR="006976B6" w:rsidRPr="00DE605F" w:rsidRDefault="006976B6" w:rsidP="006976B6">
            <w:pPr>
              <w:pStyle w:val="BodyText2"/>
              <w:jc w:val="right"/>
              <w:rPr>
                <w:rFonts w:cs="Arial"/>
              </w:rPr>
            </w:pPr>
            <w:r w:rsidRPr="00DE605F">
              <w:rPr>
                <w:rFonts w:cs="Arial"/>
              </w:rPr>
              <w:t>44.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FBCC18" w14:textId="77777777" w:rsidR="006976B6" w:rsidRPr="00DE605F" w:rsidRDefault="006976B6" w:rsidP="006976B6">
            <w:pPr>
              <w:pStyle w:val="BodyText2"/>
              <w:jc w:val="right"/>
              <w:rPr>
                <w:rFonts w:cs="Arial"/>
              </w:rPr>
            </w:pPr>
            <w:r w:rsidRPr="00DE605F">
              <w:rPr>
                <w:rFonts w:cs="Arial"/>
              </w:rPr>
              <w:t>48.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D1B43F" w14:textId="77777777" w:rsidR="006976B6" w:rsidRPr="00DE605F" w:rsidRDefault="006976B6" w:rsidP="006976B6">
            <w:pPr>
              <w:pStyle w:val="BodyText2"/>
              <w:jc w:val="right"/>
              <w:rPr>
                <w:rFonts w:cs="Arial"/>
              </w:rPr>
            </w:pPr>
            <w:r w:rsidRPr="00DE605F">
              <w:rPr>
                <w:rFonts w:cs="Arial"/>
              </w:rPr>
              <w:t>26.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FCB4B8" w14:textId="77777777" w:rsidR="006976B6" w:rsidRPr="00DE605F" w:rsidRDefault="006976B6" w:rsidP="006976B6">
            <w:pPr>
              <w:pStyle w:val="BodyText2"/>
              <w:jc w:val="right"/>
              <w:rPr>
                <w:rFonts w:cs="Arial"/>
              </w:rPr>
            </w:pPr>
            <w:r w:rsidRPr="00DE605F">
              <w:rPr>
                <w:rFonts w:cs="Arial"/>
              </w:rPr>
              <w:t>15.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ADDCE5" w14:textId="77777777" w:rsidR="006976B6" w:rsidRPr="00DE605F" w:rsidRDefault="006976B6" w:rsidP="006976B6">
            <w:pPr>
              <w:pStyle w:val="BodyText2"/>
              <w:jc w:val="right"/>
              <w:rPr>
                <w:rFonts w:cs="Arial"/>
              </w:rPr>
            </w:pPr>
            <w:r w:rsidRPr="00DE605F">
              <w:rPr>
                <w:rFonts w:cs="Arial"/>
              </w:rPr>
              <w:t>14.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002651" w14:textId="77777777" w:rsidR="006976B6" w:rsidRPr="00DE605F" w:rsidRDefault="006976B6" w:rsidP="006976B6">
            <w:pPr>
              <w:pStyle w:val="BodyText2"/>
              <w:jc w:val="right"/>
              <w:rPr>
                <w:rFonts w:cs="Arial"/>
              </w:rPr>
            </w:pPr>
            <w:r w:rsidRPr="00DE605F">
              <w:rPr>
                <w:rFonts w:cs="Arial"/>
              </w:rPr>
              <w:t>1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CAC546" w14:textId="77777777" w:rsidR="006976B6" w:rsidRPr="00DE605F" w:rsidRDefault="006976B6" w:rsidP="006976B6">
            <w:pPr>
              <w:pStyle w:val="BodyText2"/>
              <w:jc w:val="right"/>
              <w:rPr>
                <w:rFonts w:cs="Arial"/>
              </w:rPr>
            </w:pPr>
            <w:r w:rsidRPr="00DE605F">
              <w:rPr>
                <w:rFonts w:cs="Arial"/>
              </w:rPr>
              <w:t>1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FECBB9" w14:textId="77777777" w:rsidR="006976B6" w:rsidRPr="00DE605F" w:rsidRDefault="006976B6" w:rsidP="006976B6">
            <w:pPr>
              <w:pStyle w:val="BodyText2"/>
              <w:jc w:val="right"/>
              <w:rPr>
                <w:rFonts w:cs="Arial"/>
              </w:rPr>
            </w:pPr>
            <w:r w:rsidRPr="00DE605F">
              <w:rPr>
                <w:rFonts w:cs="Arial"/>
              </w:rPr>
              <w:t>12.9</w:t>
            </w:r>
          </w:p>
        </w:tc>
      </w:tr>
      <w:tr w:rsidR="006976B6" w:rsidRPr="00164E8E" w14:paraId="1F2A18F4"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2343B4" w14:textId="77777777" w:rsidR="006976B6" w:rsidRPr="00DE605F" w:rsidRDefault="006976B6">
            <w:pPr>
              <w:pStyle w:val="BodyText2"/>
              <w:rPr>
                <w:rFonts w:cs="Arial"/>
              </w:rPr>
            </w:pPr>
            <w:r w:rsidRPr="00DE605F">
              <w:rPr>
                <w:rFonts w:cs="Arial"/>
              </w:rPr>
              <w:t>Other dishes where milk or a milk products is the major compon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E94FB1" w14:textId="77777777" w:rsidR="006976B6" w:rsidRPr="00DE605F" w:rsidRDefault="006976B6" w:rsidP="006976B6">
            <w:pPr>
              <w:pStyle w:val="BodyText2"/>
              <w:jc w:val="right"/>
              <w:rPr>
                <w:rFonts w:cs="Arial"/>
              </w:rPr>
            </w:pPr>
            <w:r w:rsidRPr="00DE605F">
              <w:rPr>
                <w:rFonts w:cs="Arial"/>
              </w:rPr>
              <w:t>*23.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A32A85" w14:textId="77777777" w:rsidR="006976B6" w:rsidRPr="00DE605F" w:rsidRDefault="006976B6" w:rsidP="006976B6">
            <w:pPr>
              <w:pStyle w:val="BodyText2"/>
              <w:jc w:val="right"/>
              <w:rPr>
                <w:rFonts w:cs="Arial"/>
              </w:rPr>
            </w:pPr>
            <w:r w:rsidRPr="00DE605F">
              <w:rPr>
                <w:rFonts w:cs="Arial"/>
              </w:rPr>
              <w:t>*2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A2F567" w14:textId="77777777" w:rsidR="006976B6" w:rsidRPr="00DE605F" w:rsidRDefault="006976B6" w:rsidP="006976B6">
            <w:pPr>
              <w:pStyle w:val="BodyText2"/>
              <w:jc w:val="right"/>
              <w:rPr>
                <w:rFonts w:cs="Arial"/>
              </w:rPr>
            </w:pPr>
            <w:r w:rsidRPr="00DE605F">
              <w:rPr>
                <w:rFonts w:cs="Arial"/>
              </w:rPr>
              <w:t>*15.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AD3606" w14:textId="77777777" w:rsidR="006976B6" w:rsidRPr="00DE605F" w:rsidRDefault="006976B6" w:rsidP="006976B6">
            <w:pPr>
              <w:pStyle w:val="BodyText2"/>
              <w:jc w:val="right"/>
              <w:rPr>
                <w:rFonts w:cs="Arial"/>
              </w:rPr>
            </w:pPr>
            <w:r w:rsidRPr="00DE605F">
              <w:rPr>
                <w:rFonts w:cs="Arial"/>
              </w:rPr>
              <w:t>*8.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FE7A90" w14:textId="77777777" w:rsidR="006976B6" w:rsidRPr="00DE605F" w:rsidRDefault="006976B6" w:rsidP="006976B6">
            <w:pPr>
              <w:pStyle w:val="BodyText2"/>
              <w:jc w:val="right"/>
              <w:rPr>
                <w:rFonts w:cs="Arial"/>
              </w:rPr>
            </w:pPr>
            <w:r w:rsidRPr="00DE605F">
              <w:rPr>
                <w:rFonts w:cs="Arial"/>
              </w:rPr>
              <w:t>*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B0E637" w14:textId="77777777" w:rsidR="006976B6" w:rsidRPr="00DE605F" w:rsidRDefault="006976B6" w:rsidP="006976B6">
            <w:pPr>
              <w:pStyle w:val="BodyText2"/>
              <w:jc w:val="right"/>
              <w:rPr>
                <w:rFonts w:cs="Arial"/>
              </w:rPr>
            </w:pPr>
            <w:r w:rsidRPr="00DE605F">
              <w:rPr>
                <w:rFonts w:cs="Arial"/>
              </w:rPr>
              <w:t>11.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7CA837" w14:textId="77777777" w:rsidR="006976B6" w:rsidRPr="00DE605F" w:rsidRDefault="006976B6" w:rsidP="006976B6">
            <w:pPr>
              <w:pStyle w:val="BodyText2"/>
              <w:jc w:val="right"/>
              <w:rPr>
                <w:rFonts w:cs="Arial"/>
              </w:rPr>
            </w:pPr>
            <w:r w:rsidRPr="00DE605F">
              <w:rPr>
                <w:rFonts w:cs="Arial"/>
              </w:rPr>
              <w:t>9.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4E36D2" w14:textId="77777777" w:rsidR="006976B6" w:rsidRPr="00DE605F" w:rsidRDefault="006976B6" w:rsidP="006976B6">
            <w:pPr>
              <w:pStyle w:val="BodyText2"/>
              <w:jc w:val="right"/>
              <w:rPr>
                <w:rFonts w:cs="Arial"/>
              </w:rPr>
            </w:pPr>
            <w:r w:rsidRPr="00DE605F">
              <w:rPr>
                <w:rFonts w:cs="Arial"/>
              </w:rPr>
              <w:t>1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9A0542" w14:textId="77777777" w:rsidR="006976B6" w:rsidRPr="00DE605F" w:rsidRDefault="006976B6" w:rsidP="006976B6">
            <w:pPr>
              <w:pStyle w:val="BodyText2"/>
              <w:jc w:val="right"/>
              <w:rPr>
                <w:rFonts w:cs="Arial"/>
              </w:rPr>
            </w:pPr>
            <w:r w:rsidRPr="00DE605F">
              <w:rPr>
                <w:rFonts w:cs="Arial"/>
              </w:rPr>
              <w:t>18.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C88F30" w14:textId="77777777" w:rsidR="006976B6" w:rsidRPr="00DE605F" w:rsidRDefault="006976B6" w:rsidP="006976B6">
            <w:pPr>
              <w:pStyle w:val="BodyText2"/>
              <w:jc w:val="right"/>
              <w:rPr>
                <w:rFonts w:cs="Arial"/>
              </w:rPr>
            </w:pPr>
            <w:r w:rsidRPr="00DE605F">
              <w:rPr>
                <w:rFonts w:cs="Arial"/>
              </w:rPr>
              <w:t>11.6</w:t>
            </w:r>
          </w:p>
        </w:tc>
      </w:tr>
      <w:tr w:rsidR="006976B6" w:rsidRPr="00164E8E" w14:paraId="167326A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D0C0D80" w14:textId="77777777" w:rsidR="006976B6" w:rsidRPr="00DE605F" w:rsidRDefault="006976B6">
            <w:pPr>
              <w:pStyle w:val="BodyText2"/>
              <w:rPr>
                <w:rFonts w:cs="Arial"/>
              </w:rPr>
            </w:pPr>
            <w:r w:rsidRPr="00DE605F">
              <w:rPr>
                <w:rFonts w:cs="Arial"/>
              </w:rPr>
              <w:t>Milk substitut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6EBE91" w14:textId="77777777" w:rsidR="006976B6" w:rsidRPr="00DE605F" w:rsidRDefault="006976B6" w:rsidP="006976B6">
            <w:pPr>
              <w:pStyle w:val="BodyText2"/>
              <w:jc w:val="right"/>
              <w:rPr>
                <w:rFonts w:cs="Arial"/>
              </w:rPr>
            </w:pPr>
            <w:r w:rsidRPr="00DE605F">
              <w:rPr>
                <w:rFonts w:cs="Arial"/>
              </w:rPr>
              <w:t>**1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919D10" w14:textId="77777777" w:rsidR="006976B6" w:rsidRPr="00DE605F" w:rsidRDefault="006976B6" w:rsidP="006976B6">
            <w:pPr>
              <w:pStyle w:val="BodyText2"/>
              <w:jc w:val="right"/>
              <w:rPr>
                <w:rFonts w:cs="Arial"/>
              </w:rPr>
            </w:pPr>
            <w:r w:rsidRPr="00DE605F">
              <w:rPr>
                <w:rFonts w:cs="Arial"/>
              </w:rPr>
              <w:t>*3.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43473A" w14:textId="77777777" w:rsidR="006976B6" w:rsidRPr="00DE605F" w:rsidRDefault="006976B6" w:rsidP="006976B6">
            <w:pPr>
              <w:pStyle w:val="BodyText2"/>
              <w:jc w:val="right"/>
              <w:rPr>
                <w:rFonts w:cs="Arial"/>
              </w:rPr>
            </w:pPr>
            <w:r w:rsidRPr="00DE605F">
              <w:rPr>
                <w:rFonts w:cs="Arial"/>
              </w:rPr>
              <w:t>*3.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1062CD"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AB0712"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3B2B03" w14:textId="77777777" w:rsidR="006976B6" w:rsidRPr="00DE605F" w:rsidRDefault="006976B6" w:rsidP="006976B6">
            <w:pPr>
              <w:pStyle w:val="BodyText2"/>
              <w:jc w:val="right"/>
              <w:rPr>
                <w:rFonts w:cs="Arial"/>
              </w:rPr>
            </w:pPr>
            <w:r w:rsidRPr="00DE605F">
              <w:rPr>
                <w:rFonts w:cs="Arial"/>
              </w:rPr>
              <w:t>*4.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EDD41B" w14:textId="77777777" w:rsidR="006976B6" w:rsidRPr="00DE605F" w:rsidRDefault="006976B6" w:rsidP="006976B6">
            <w:pPr>
              <w:pStyle w:val="BodyText2"/>
              <w:jc w:val="right"/>
              <w:rPr>
                <w:rFonts w:cs="Arial"/>
              </w:rPr>
            </w:pPr>
            <w:r w:rsidRPr="00DE605F">
              <w:rPr>
                <w:rFonts w:cs="Arial"/>
              </w:rPr>
              <w:t>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EEC442" w14:textId="77777777" w:rsidR="006976B6" w:rsidRPr="00DE605F" w:rsidRDefault="006976B6" w:rsidP="006976B6">
            <w:pPr>
              <w:pStyle w:val="BodyText2"/>
              <w:jc w:val="right"/>
              <w:rPr>
                <w:rFonts w:cs="Arial"/>
              </w:rPr>
            </w:pPr>
            <w:r w:rsidRPr="00DE605F">
              <w:rPr>
                <w:rFonts w:cs="Arial"/>
              </w:rPr>
              <w:t>*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EBF782" w14:textId="77777777" w:rsidR="006976B6" w:rsidRPr="00DE605F" w:rsidRDefault="006976B6" w:rsidP="006976B6">
            <w:pPr>
              <w:pStyle w:val="BodyText2"/>
              <w:jc w:val="right"/>
              <w:rPr>
                <w:rFonts w:cs="Arial"/>
              </w:rPr>
            </w:pPr>
            <w:r w:rsidRPr="00DE605F">
              <w:rPr>
                <w:rFonts w:cs="Arial"/>
              </w:rPr>
              <w:t>*7.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8326C4" w14:textId="77777777" w:rsidR="006976B6" w:rsidRPr="00DE605F" w:rsidRDefault="006976B6" w:rsidP="006976B6">
            <w:pPr>
              <w:pStyle w:val="BodyText2"/>
              <w:jc w:val="right"/>
              <w:rPr>
                <w:rFonts w:cs="Arial"/>
              </w:rPr>
            </w:pPr>
            <w:r w:rsidRPr="00DE605F">
              <w:rPr>
                <w:rFonts w:cs="Arial"/>
              </w:rPr>
              <w:t>5.4</w:t>
            </w:r>
          </w:p>
        </w:tc>
      </w:tr>
      <w:tr w:rsidR="006976B6" w:rsidRPr="00164E8E" w14:paraId="2BDB8F8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9F0C17" w14:textId="77777777" w:rsidR="006976B6" w:rsidRPr="00DE605F" w:rsidRDefault="006976B6">
            <w:pPr>
              <w:pStyle w:val="BodyText2"/>
              <w:rPr>
                <w:rFonts w:cs="Arial"/>
              </w:rPr>
            </w:pPr>
            <w:r w:rsidRPr="00DE605F">
              <w:rPr>
                <w:rFonts w:cs="Arial"/>
              </w:rPr>
              <w:t>Flavoured milk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9FC15F" w14:textId="77777777" w:rsidR="006976B6" w:rsidRPr="00DE605F" w:rsidRDefault="006976B6" w:rsidP="006976B6">
            <w:pPr>
              <w:pStyle w:val="BodyText2"/>
              <w:jc w:val="right"/>
              <w:rPr>
                <w:rFonts w:cs="Arial"/>
              </w:rPr>
            </w:pPr>
            <w:r w:rsidRPr="00DE605F">
              <w:rPr>
                <w:rFonts w:cs="Arial"/>
              </w:rPr>
              <w:t>*1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CA2C61" w14:textId="77777777" w:rsidR="006976B6" w:rsidRPr="00DE605F" w:rsidRDefault="006976B6" w:rsidP="006976B6">
            <w:pPr>
              <w:pStyle w:val="BodyText2"/>
              <w:jc w:val="right"/>
              <w:rPr>
                <w:rFonts w:cs="Arial"/>
              </w:rPr>
            </w:pPr>
            <w:r w:rsidRPr="00DE605F">
              <w:rPr>
                <w:rFonts w:cs="Arial"/>
              </w:rPr>
              <w:t>*1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158166" w14:textId="77777777" w:rsidR="006976B6" w:rsidRPr="00DE605F" w:rsidRDefault="006976B6" w:rsidP="006976B6">
            <w:pPr>
              <w:pStyle w:val="BodyText2"/>
              <w:jc w:val="right"/>
              <w:rPr>
                <w:rFonts w:cs="Arial"/>
              </w:rPr>
            </w:pPr>
            <w:r w:rsidRPr="00DE605F">
              <w:rPr>
                <w:rFonts w:cs="Arial"/>
              </w:rPr>
              <w:t>15.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11D8B6" w14:textId="77777777" w:rsidR="006976B6" w:rsidRPr="00DE605F" w:rsidRDefault="006976B6" w:rsidP="006976B6">
            <w:pPr>
              <w:pStyle w:val="BodyText2"/>
              <w:jc w:val="right"/>
              <w:rPr>
                <w:rFonts w:cs="Arial"/>
              </w:rPr>
            </w:pPr>
            <w:r w:rsidRPr="00DE605F">
              <w:rPr>
                <w:rFonts w:cs="Arial"/>
              </w:rPr>
              <w:t>*12.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B36981" w14:textId="77777777" w:rsidR="006976B6" w:rsidRPr="00DE605F" w:rsidRDefault="006976B6" w:rsidP="006976B6">
            <w:pPr>
              <w:pStyle w:val="BodyText2"/>
              <w:jc w:val="right"/>
              <w:rPr>
                <w:rFonts w:cs="Arial"/>
              </w:rPr>
            </w:pPr>
            <w:r w:rsidRPr="00DE605F">
              <w:rPr>
                <w:rFonts w:cs="Arial"/>
              </w:rPr>
              <w:t>*39.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E333DC" w14:textId="77777777" w:rsidR="006976B6" w:rsidRPr="00DE605F" w:rsidRDefault="006976B6" w:rsidP="006976B6">
            <w:pPr>
              <w:pStyle w:val="BodyText2"/>
              <w:jc w:val="right"/>
              <w:rPr>
                <w:rFonts w:cs="Arial"/>
              </w:rPr>
            </w:pPr>
            <w:r w:rsidRPr="00DE605F">
              <w:rPr>
                <w:rFonts w:cs="Arial"/>
              </w:rPr>
              <w:t>*20.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494908" w14:textId="77777777" w:rsidR="006976B6" w:rsidRPr="00DE605F" w:rsidRDefault="006976B6" w:rsidP="006976B6">
            <w:pPr>
              <w:pStyle w:val="BodyText2"/>
              <w:jc w:val="right"/>
              <w:rPr>
                <w:rFonts w:cs="Arial"/>
              </w:rPr>
            </w:pPr>
            <w:r w:rsidRPr="00DE605F">
              <w:rPr>
                <w:rFonts w:cs="Arial"/>
              </w:rPr>
              <w:t>15.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835DAC" w14:textId="77777777" w:rsidR="006976B6" w:rsidRPr="00DE605F" w:rsidRDefault="006976B6" w:rsidP="006976B6">
            <w:pPr>
              <w:pStyle w:val="BodyText2"/>
              <w:jc w:val="right"/>
              <w:rPr>
                <w:rFonts w:cs="Arial"/>
              </w:rPr>
            </w:pPr>
            <w:r w:rsidRPr="00DE605F">
              <w:rPr>
                <w:rFonts w:cs="Arial"/>
              </w:rPr>
              <w:t>7.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AD57F0" w14:textId="77777777" w:rsidR="006976B6" w:rsidRPr="00DE605F" w:rsidRDefault="006976B6" w:rsidP="006976B6">
            <w:pPr>
              <w:pStyle w:val="BodyText2"/>
              <w:jc w:val="right"/>
              <w:rPr>
                <w:rFonts w:cs="Arial"/>
              </w:rPr>
            </w:pPr>
            <w:r w:rsidRPr="00DE605F">
              <w:rPr>
                <w:rFonts w:cs="Arial"/>
              </w:rPr>
              <w:t>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384D3" w14:textId="77777777" w:rsidR="006976B6" w:rsidRPr="00DE605F" w:rsidRDefault="006976B6" w:rsidP="006976B6">
            <w:pPr>
              <w:pStyle w:val="BodyText2"/>
              <w:jc w:val="right"/>
              <w:rPr>
                <w:rFonts w:cs="Arial"/>
              </w:rPr>
            </w:pPr>
            <w:r w:rsidRPr="00DE605F">
              <w:rPr>
                <w:rFonts w:cs="Arial"/>
              </w:rPr>
              <w:t>11.3</w:t>
            </w:r>
          </w:p>
        </w:tc>
      </w:tr>
      <w:tr w:rsidR="006976B6" w:rsidRPr="00164E8E" w14:paraId="443467DB"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11F32FF" w14:textId="77777777" w:rsidR="006976B6" w:rsidRPr="00164E8E" w:rsidRDefault="006976B6" w:rsidP="006976B6">
            <w:pPr>
              <w:pStyle w:val="BodyText2"/>
              <w:rPr>
                <w:b/>
              </w:rPr>
            </w:pPr>
            <w:r w:rsidRPr="00164E8E">
              <w:rPr>
                <w:b/>
              </w:rPr>
              <w:t>Meat, poultry and game products and dish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F43681" w14:textId="77777777" w:rsidR="006976B6" w:rsidRPr="00164E8E" w:rsidRDefault="006976B6" w:rsidP="006976B6">
            <w:pPr>
              <w:pStyle w:val="BodyText2"/>
              <w:jc w:val="right"/>
              <w:rPr>
                <w:b/>
              </w:rPr>
            </w:pPr>
            <w:r w:rsidRPr="00164E8E">
              <w:rPr>
                <w:b/>
              </w:rPr>
              <w:t>53.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DBD2D8" w14:textId="77777777" w:rsidR="006976B6" w:rsidRPr="00164E8E" w:rsidRDefault="006976B6" w:rsidP="006976B6">
            <w:pPr>
              <w:pStyle w:val="BodyText2"/>
              <w:jc w:val="right"/>
              <w:rPr>
                <w:b/>
              </w:rPr>
            </w:pPr>
            <w:r w:rsidRPr="00164E8E">
              <w:rPr>
                <w:b/>
              </w:rPr>
              <w:t>8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349C74" w14:textId="77777777" w:rsidR="006976B6" w:rsidRPr="00164E8E" w:rsidRDefault="006976B6" w:rsidP="006976B6">
            <w:pPr>
              <w:pStyle w:val="BodyText2"/>
              <w:jc w:val="right"/>
              <w:rPr>
                <w:b/>
              </w:rPr>
            </w:pPr>
            <w:r w:rsidRPr="00164E8E">
              <w:rPr>
                <w:b/>
              </w:rPr>
              <w:t>98.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863153D" w14:textId="77777777" w:rsidR="006976B6" w:rsidRPr="00164E8E" w:rsidRDefault="006976B6" w:rsidP="006976B6">
            <w:pPr>
              <w:pStyle w:val="BodyText2"/>
              <w:jc w:val="right"/>
              <w:rPr>
                <w:b/>
              </w:rPr>
            </w:pPr>
            <w:r w:rsidRPr="00164E8E">
              <w:rPr>
                <w:b/>
              </w:rPr>
              <w:t>11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C328BD1" w14:textId="77777777" w:rsidR="006976B6" w:rsidRPr="00164E8E" w:rsidRDefault="006976B6" w:rsidP="006976B6">
            <w:pPr>
              <w:pStyle w:val="BodyText2"/>
              <w:jc w:val="right"/>
              <w:rPr>
                <w:b/>
              </w:rPr>
            </w:pPr>
            <w:r w:rsidRPr="00164E8E">
              <w:rPr>
                <w:b/>
              </w:rPr>
              <w:t>128.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A2AB5C7" w14:textId="77777777" w:rsidR="006976B6" w:rsidRPr="00164E8E" w:rsidRDefault="006976B6" w:rsidP="006976B6">
            <w:pPr>
              <w:pStyle w:val="BodyText2"/>
              <w:jc w:val="right"/>
              <w:rPr>
                <w:b/>
              </w:rPr>
            </w:pPr>
            <w:r w:rsidRPr="00164E8E">
              <w:rPr>
                <w:b/>
              </w:rPr>
              <w:t>133.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8C7FDD" w14:textId="77777777" w:rsidR="006976B6" w:rsidRPr="00164E8E" w:rsidRDefault="006976B6" w:rsidP="006976B6">
            <w:pPr>
              <w:pStyle w:val="BodyText2"/>
              <w:jc w:val="right"/>
              <w:rPr>
                <w:b/>
              </w:rPr>
            </w:pPr>
            <w:r w:rsidRPr="00164E8E">
              <w:rPr>
                <w:b/>
              </w:rPr>
              <w:t>12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1222B2" w14:textId="77777777" w:rsidR="006976B6" w:rsidRPr="00164E8E" w:rsidRDefault="006976B6" w:rsidP="006976B6">
            <w:pPr>
              <w:pStyle w:val="BodyText2"/>
              <w:jc w:val="right"/>
              <w:rPr>
                <w:b/>
              </w:rPr>
            </w:pPr>
            <w:r w:rsidRPr="00164E8E">
              <w:rPr>
                <w:b/>
              </w:rPr>
              <w:t>115.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C9BF3B" w14:textId="77777777" w:rsidR="006976B6" w:rsidRPr="00164E8E" w:rsidRDefault="006976B6" w:rsidP="006976B6">
            <w:pPr>
              <w:pStyle w:val="BodyText2"/>
              <w:jc w:val="right"/>
              <w:rPr>
                <w:b/>
              </w:rPr>
            </w:pPr>
            <w:r w:rsidRPr="00164E8E">
              <w:rPr>
                <w:b/>
              </w:rPr>
              <w:t>94.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BA3FF5" w14:textId="77777777" w:rsidR="006976B6" w:rsidRPr="00164E8E" w:rsidRDefault="006976B6" w:rsidP="006976B6">
            <w:pPr>
              <w:pStyle w:val="BodyText2"/>
              <w:jc w:val="right"/>
              <w:rPr>
                <w:b/>
              </w:rPr>
            </w:pPr>
            <w:r w:rsidRPr="00164E8E">
              <w:rPr>
                <w:b/>
              </w:rPr>
              <w:t>116.1</w:t>
            </w:r>
          </w:p>
        </w:tc>
      </w:tr>
      <w:tr w:rsidR="006976B6" w:rsidRPr="00164E8E" w14:paraId="0972B8AC"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9810BD6" w14:textId="77777777" w:rsidR="006976B6" w:rsidRPr="00DE605F" w:rsidRDefault="006976B6">
            <w:pPr>
              <w:pStyle w:val="BodyText2"/>
              <w:rPr>
                <w:rFonts w:cs="Arial"/>
              </w:rPr>
            </w:pPr>
            <w:r w:rsidRPr="00DE605F">
              <w:rPr>
                <w:rFonts w:cs="Arial"/>
              </w:rPr>
              <w:t>Muscle mea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AFCAF6" w14:textId="77777777" w:rsidR="006976B6" w:rsidRPr="00DE605F" w:rsidRDefault="006976B6" w:rsidP="006976B6">
            <w:pPr>
              <w:pStyle w:val="BodyText2"/>
              <w:jc w:val="right"/>
              <w:rPr>
                <w:rFonts w:cs="Arial"/>
              </w:rPr>
            </w:pPr>
            <w:r w:rsidRPr="00DE605F">
              <w:rPr>
                <w:rFonts w:cs="Arial"/>
              </w:rPr>
              <w:t>8.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A1E61" w14:textId="77777777" w:rsidR="006976B6" w:rsidRPr="00DE605F" w:rsidRDefault="006976B6" w:rsidP="006976B6">
            <w:pPr>
              <w:pStyle w:val="BodyText2"/>
              <w:jc w:val="right"/>
              <w:rPr>
                <w:rFonts w:cs="Arial"/>
              </w:rPr>
            </w:pPr>
            <w:r w:rsidRPr="00DE605F">
              <w:rPr>
                <w:rFonts w:cs="Arial"/>
              </w:rPr>
              <w:t>1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3C2F00" w14:textId="77777777" w:rsidR="006976B6" w:rsidRPr="00DE605F" w:rsidRDefault="006976B6" w:rsidP="006976B6">
            <w:pPr>
              <w:pStyle w:val="BodyText2"/>
              <w:jc w:val="right"/>
              <w:rPr>
                <w:rFonts w:cs="Arial"/>
              </w:rPr>
            </w:pPr>
            <w:r w:rsidRPr="00DE605F">
              <w:rPr>
                <w:rFonts w:cs="Arial"/>
              </w:rPr>
              <w:t>23.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E402F1" w14:textId="77777777" w:rsidR="006976B6" w:rsidRPr="00DE605F" w:rsidRDefault="006976B6" w:rsidP="006976B6">
            <w:pPr>
              <w:pStyle w:val="BodyText2"/>
              <w:jc w:val="right"/>
              <w:rPr>
                <w:rFonts w:cs="Arial"/>
              </w:rPr>
            </w:pPr>
            <w:r w:rsidRPr="00DE605F">
              <w:rPr>
                <w:rFonts w:cs="Arial"/>
              </w:rPr>
              <w:t>29.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51BFC6" w14:textId="77777777" w:rsidR="006976B6" w:rsidRPr="00DE605F" w:rsidRDefault="006976B6" w:rsidP="006976B6">
            <w:pPr>
              <w:pStyle w:val="BodyText2"/>
              <w:jc w:val="right"/>
              <w:rPr>
                <w:rFonts w:cs="Arial"/>
              </w:rPr>
            </w:pPr>
            <w:r w:rsidRPr="00DE605F">
              <w:rPr>
                <w:rFonts w:cs="Arial"/>
              </w:rPr>
              <w:t>3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37022C" w14:textId="77777777" w:rsidR="006976B6" w:rsidRPr="00DE605F" w:rsidRDefault="006976B6" w:rsidP="006976B6">
            <w:pPr>
              <w:pStyle w:val="BodyText2"/>
              <w:jc w:val="right"/>
              <w:rPr>
                <w:rFonts w:cs="Arial"/>
              </w:rPr>
            </w:pPr>
            <w:r w:rsidRPr="00DE605F">
              <w:rPr>
                <w:rFonts w:cs="Arial"/>
              </w:rPr>
              <w:t>33.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5B1366" w14:textId="77777777" w:rsidR="006976B6" w:rsidRPr="00DE605F" w:rsidRDefault="006976B6" w:rsidP="006976B6">
            <w:pPr>
              <w:pStyle w:val="BodyText2"/>
              <w:jc w:val="right"/>
              <w:rPr>
                <w:rFonts w:cs="Arial"/>
              </w:rPr>
            </w:pPr>
            <w:r w:rsidRPr="00DE605F">
              <w:rPr>
                <w:rFonts w:cs="Arial"/>
              </w:rPr>
              <w:t>3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03F97C" w14:textId="77777777" w:rsidR="006976B6" w:rsidRPr="00DE605F" w:rsidRDefault="006976B6" w:rsidP="006976B6">
            <w:pPr>
              <w:pStyle w:val="BodyText2"/>
              <w:jc w:val="right"/>
              <w:rPr>
                <w:rFonts w:cs="Arial"/>
              </w:rPr>
            </w:pPr>
            <w:r w:rsidRPr="00DE605F">
              <w:rPr>
                <w:rFonts w:cs="Arial"/>
              </w:rPr>
              <w:t>34.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86E42F" w14:textId="77777777" w:rsidR="006976B6" w:rsidRPr="00DE605F" w:rsidRDefault="006976B6" w:rsidP="006976B6">
            <w:pPr>
              <w:pStyle w:val="BodyText2"/>
              <w:jc w:val="right"/>
              <w:rPr>
                <w:rFonts w:cs="Arial"/>
              </w:rPr>
            </w:pPr>
            <w:r w:rsidRPr="00DE605F">
              <w:rPr>
                <w:rFonts w:cs="Arial"/>
              </w:rPr>
              <w:t>2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ECCC9F" w14:textId="77777777" w:rsidR="006976B6" w:rsidRPr="00DE605F" w:rsidRDefault="006976B6" w:rsidP="006976B6">
            <w:pPr>
              <w:pStyle w:val="BodyText2"/>
              <w:jc w:val="right"/>
              <w:rPr>
                <w:rFonts w:cs="Arial"/>
              </w:rPr>
            </w:pPr>
            <w:r w:rsidRPr="00DE605F">
              <w:rPr>
                <w:rFonts w:cs="Arial"/>
              </w:rPr>
              <w:t>32.2</w:t>
            </w:r>
          </w:p>
        </w:tc>
      </w:tr>
      <w:tr w:rsidR="006976B6" w:rsidRPr="00164E8E" w14:paraId="6BC2CBF1"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2347D9" w14:textId="77777777" w:rsidR="006976B6" w:rsidRPr="00DE605F" w:rsidRDefault="006976B6">
            <w:pPr>
              <w:pStyle w:val="BodyText2"/>
              <w:rPr>
                <w:rFonts w:cs="Arial"/>
              </w:rPr>
            </w:pPr>
            <w:r w:rsidRPr="00DE605F">
              <w:rPr>
                <w:rFonts w:cs="Arial"/>
              </w:rPr>
              <w:t>Poultry and other feathered game</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880D80" w14:textId="77777777" w:rsidR="006976B6" w:rsidRPr="00DE605F" w:rsidRDefault="006976B6" w:rsidP="006976B6">
            <w:pPr>
              <w:pStyle w:val="BodyText2"/>
              <w:jc w:val="right"/>
              <w:rPr>
                <w:rFonts w:cs="Arial"/>
              </w:rPr>
            </w:pPr>
            <w:r w:rsidRPr="00DE605F">
              <w:rPr>
                <w:rFonts w:cs="Arial"/>
              </w:rPr>
              <w:t>6.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7AADC9" w14:textId="77777777" w:rsidR="006976B6" w:rsidRPr="00DE605F" w:rsidRDefault="006976B6" w:rsidP="006976B6">
            <w:pPr>
              <w:pStyle w:val="BodyText2"/>
              <w:jc w:val="right"/>
              <w:rPr>
                <w:rFonts w:cs="Arial"/>
              </w:rPr>
            </w:pPr>
            <w:r w:rsidRPr="00DE605F">
              <w:rPr>
                <w:rFonts w:cs="Arial"/>
              </w:rPr>
              <w:t>1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69BA09" w14:textId="77777777" w:rsidR="006976B6" w:rsidRPr="00DE605F" w:rsidRDefault="006976B6" w:rsidP="006976B6">
            <w:pPr>
              <w:pStyle w:val="BodyText2"/>
              <w:jc w:val="right"/>
              <w:rPr>
                <w:rFonts w:cs="Arial"/>
              </w:rPr>
            </w:pPr>
            <w:r w:rsidRPr="00DE605F">
              <w:rPr>
                <w:rFonts w:cs="Arial"/>
              </w:rPr>
              <w:t>9.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129FB9" w14:textId="77777777" w:rsidR="006976B6" w:rsidRPr="00DE605F" w:rsidRDefault="006976B6" w:rsidP="006976B6">
            <w:pPr>
              <w:pStyle w:val="BodyText2"/>
              <w:jc w:val="right"/>
              <w:rPr>
                <w:rFonts w:cs="Arial"/>
              </w:rPr>
            </w:pPr>
            <w:r w:rsidRPr="00DE605F">
              <w:rPr>
                <w:rFonts w:cs="Arial"/>
              </w:rPr>
              <w:t>18.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863561" w14:textId="77777777" w:rsidR="006976B6" w:rsidRPr="00DE605F" w:rsidRDefault="006976B6" w:rsidP="006976B6">
            <w:pPr>
              <w:pStyle w:val="BodyText2"/>
              <w:jc w:val="right"/>
              <w:rPr>
                <w:rFonts w:cs="Arial"/>
              </w:rPr>
            </w:pPr>
            <w:r w:rsidRPr="00DE605F">
              <w:rPr>
                <w:rFonts w:cs="Arial"/>
              </w:rPr>
              <w:t>2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BA946B" w14:textId="77777777" w:rsidR="006976B6" w:rsidRPr="00DE605F" w:rsidRDefault="006976B6" w:rsidP="006976B6">
            <w:pPr>
              <w:pStyle w:val="BodyText2"/>
              <w:jc w:val="right"/>
              <w:rPr>
                <w:rFonts w:cs="Arial"/>
              </w:rPr>
            </w:pPr>
            <w:r w:rsidRPr="00DE605F">
              <w:rPr>
                <w:rFonts w:cs="Arial"/>
              </w:rPr>
              <w:t>18.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DC9FF7" w14:textId="77777777" w:rsidR="006976B6" w:rsidRPr="00DE605F" w:rsidRDefault="006976B6" w:rsidP="006976B6">
            <w:pPr>
              <w:pStyle w:val="BodyText2"/>
              <w:jc w:val="right"/>
              <w:rPr>
                <w:rFonts w:cs="Arial"/>
              </w:rPr>
            </w:pPr>
            <w:r w:rsidRPr="00DE605F">
              <w:rPr>
                <w:rFonts w:cs="Arial"/>
              </w:rPr>
              <w:t>18.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F1B16D" w14:textId="77777777" w:rsidR="006976B6" w:rsidRPr="00DE605F" w:rsidRDefault="006976B6" w:rsidP="006976B6">
            <w:pPr>
              <w:pStyle w:val="BodyText2"/>
              <w:jc w:val="right"/>
              <w:rPr>
                <w:rFonts w:cs="Arial"/>
              </w:rPr>
            </w:pPr>
            <w:r w:rsidRPr="00DE605F">
              <w:rPr>
                <w:rFonts w:cs="Arial"/>
              </w:rPr>
              <w:t>16.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30959C" w14:textId="77777777" w:rsidR="006976B6" w:rsidRPr="00DE605F" w:rsidRDefault="006976B6" w:rsidP="006976B6">
            <w:pPr>
              <w:pStyle w:val="BodyText2"/>
              <w:jc w:val="right"/>
              <w:rPr>
                <w:rFonts w:cs="Arial"/>
              </w:rPr>
            </w:pPr>
            <w:r w:rsidRPr="00DE605F">
              <w:rPr>
                <w:rFonts w:cs="Arial"/>
              </w:rPr>
              <w:t>15.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E87AFB" w14:textId="77777777" w:rsidR="006976B6" w:rsidRPr="00DE605F" w:rsidRDefault="006976B6" w:rsidP="006976B6">
            <w:pPr>
              <w:pStyle w:val="BodyText2"/>
              <w:jc w:val="right"/>
              <w:rPr>
                <w:rFonts w:cs="Arial"/>
              </w:rPr>
            </w:pPr>
            <w:r w:rsidRPr="00DE605F">
              <w:rPr>
                <w:rFonts w:cs="Arial"/>
              </w:rPr>
              <w:t>17.6</w:t>
            </w:r>
          </w:p>
        </w:tc>
      </w:tr>
      <w:tr w:rsidR="006976B6" w:rsidRPr="00164E8E" w14:paraId="1BF6F04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16D7CF" w14:textId="77777777" w:rsidR="006976B6" w:rsidRPr="00DE605F" w:rsidRDefault="006976B6">
            <w:pPr>
              <w:pStyle w:val="BodyText2"/>
              <w:rPr>
                <w:rFonts w:cs="Arial"/>
              </w:rPr>
            </w:pPr>
            <w:r w:rsidRPr="00DE605F">
              <w:rPr>
                <w:rFonts w:cs="Arial"/>
              </w:rPr>
              <w:t>Organ meat and offal, products and dish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61F266"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CF080"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C30FE1"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44F91D"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5A739"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BD1FCD" w14:textId="77777777" w:rsidR="006976B6" w:rsidRPr="00DE605F" w:rsidRDefault="006976B6" w:rsidP="006976B6">
            <w:pPr>
              <w:pStyle w:val="BodyText2"/>
              <w:jc w:val="right"/>
              <w:rPr>
                <w:rFonts w:cs="Arial"/>
              </w:rPr>
            </w:pPr>
            <w:r w:rsidRPr="00DE605F">
              <w:rPr>
                <w:rFonts w:cs="Arial"/>
              </w:rPr>
              <w:t>**0.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7A0377"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E3E024" w14:textId="77777777" w:rsidR="006976B6" w:rsidRPr="00DE605F" w:rsidRDefault="006976B6" w:rsidP="006976B6">
            <w:pPr>
              <w:pStyle w:val="BodyText2"/>
              <w:jc w:val="right"/>
              <w:rPr>
                <w:rFonts w:cs="Arial"/>
              </w:rPr>
            </w:pPr>
            <w:r w:rsidRPr="00DE605F">
              <w:rPr>
                <w:rFonts w:cs="Arial"/>
              </w:rPr>
              <w:t>*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1AC535" w14:textId="77777777" w:rsidR="006976B6" w:rsidRPr="00DE605F" w:rsidRDefault="006976B6" w:rsidP="006976B6">
            <w:pPr>
              <w:pStyle w:val="BodyText2"/>
              <w:jc w:val="right"/>
              <w:rPr>
                <w:rFonts w:cs="Arial"/>
              </w:rPr>
            </w:pPr>
            <w:r w:rsidRPr="00DE605F">
              <w:rPr>
                <w:rFonts w:cs="Arial"/>
              </w:rPr>
              <w:t>**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0C4D1C" w14:textId="77777777" w:rsidR="006976B6" w:rsidRPr="00DE605F" w:rsidRDefault="006976B6" w:rsidP="006976B6">
            <w:pPr>
              <w:pStyle w:val="BodyText2"/>
              <w:jc w:val="right"/>
              <w:rPr>
                <w:rFonts w:cs="Arial"/>
              </w:rPr>
            </w:pPr>
            <w:r w:rsidRPr="00DE605F">
              <w:rPr>
                <w:rFonts w:cs="Arial"/>
              </w:rPr>
              <w:t>*1.1</w:t>
            </w:r>
          </w:p>
        </w:tc>
      </w:tr>
      <w:tr w:rsidR="006976B6" w:rsidRPr="00164E8E" w14:paraId="0021394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B6BD995" w14:textId="77777777" w:rsidR="006976B6" w:rsidRPr="00DE605F" w:rsidRDefault="006976B6">
            <w:pPr>
              <w:pStyle w:val="BodyText2"/>
              <w:rPr>
                <w:rFonts w:cs="Arial"/>
              </w:rPr>
            </w:pPr>
            <w:r w:rsidRPr="00DE605F">
              <w:rPr>
                <w:rFonts w:cs="Arial"/>
              </w:rPr>
              <w:t>Sausages, frankfurts, and saveloy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871F85" w14:textId="77777777" w:rsidR="006976B6" w:rsidRPr="00DE605F" w:rsidRDefault="006976B6" w:rsidP="006976B6">
            <w:pPr>
              <w:pStyle w:val="BodyText2"/>
              <w:jc w:val="right"/>
              <w:rPr>
                <w:rFonts w:cs="Arial"/>
              </w:rPr>
            </w:pPr>
            <w:r w:rsidRPr="00DE605F">
              <w:rPr>
                <w:rFonts w:cs="Arial"/>
              </w:rPr>
              <w:t>*8.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D0E47F" w14:textId="77777777" w:rsidR="006976B6" w:rsidRPr="00DE605F" w:rsidRDefault="006976B6" w:rsidP="006976B6">
            <w:pPr>
              <w:pStyle w:val="BodyText2"/>
              <w:jc w:val="right"/>
              <w:rPr>
                <w:rFonts w:cs="Arial"/>
              </w:rPr>
            </w:pPr>
            <w:r w:rsidRPr="00DE605F">
              <w:rPr>
                <w:rFonts w:cs="Arial"/>
              </w:rPr>
              <w:t>1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DA91F0" w14:textId="77777777" w:rsidR="006976B6" w:rsidRPr="00DE605F" w:rsidRDefault="006976B6" w:rsidP="006976B6">
            <w:pPr>
              <w:pStyle w:val="BodyText2"/>
              <w:jc w:val="right"/>
              <w:rPr>
                <w:rFonts w:cs="Arial"/>
              </w:rPr>
            </w:pPr>
            <w:r w:rsidRPr="00DE605F">
              <w:rPr>
                <w:rFonts w:cs="Arial"/>
              </w:rPr>
              <w:t>8.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1D67B2" w14:textId="77777777" w:rsidR="006976B6" w:rsidRPr="00DE605F" w:rsidRDefault="006976B6" w:rsidP="006976B6">
            <w:pPr>
              <w:pStyle w:val="BodyText2"/>
              <w:jc w:val="right"/>
              <w:rPr>
                <w:rFonts w:cs="Arial"/>
              </w:rPr>
            </w:pPr>
            <w:r w:rsidRPr="00DE605F">
              <w:rPr>
                <w:rFonts w:cs="Arial"/>
              </w:rPr>
              <w:t>1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200AC0" w14:textId="77777777" w:rsidR="006976B6" w:rsidRPr="00DE605F" w:rsidRDefault="006976B6" w:rsidP="006976B6">
            <w:pPr>
              <w:pStyle w:val="BodyText2"/>
              <w:jc w:val="right"/>
              <w:rPr>
                <w:rFonts w:cs="Arial"/>
              </w:rPr>
            </w:pPr>
            <w:r w:rsidRPr="00DE605F">
              <w:rPr>
                <w:rFonts w:cs="Arial"/>
              </w:rPr>
              <w:t>*8.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967F4" w14:textId="77777777" w:rsidR="006976B6" w:rsidRPr="00DE605F" w:rsidRDefault="006976B6" w:rsidP="006976B6">
            <w:pPr>
              <w:pStyle w:val="BodyText2"/>
              <w:jc w:val="right"/>
              <w:rPr>
                <w:rFonts w:cs="Arial"/>
              </w:rPr>
            </w:pPr>
            <w:r w:rsidRPr="00DE605F">
              <w:rPr>
                <w:rFonts w:cs="Arial"/>
              </w:rPr>
              <w:t>6.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25CD64" w14:textId="77777777" w:rsidR="006976B6" w:rsidRPr="00DE605F" w:rsidRDefault="006976B6" w:rsidP="006976B6">
            <w:pPr>
              <w:pStyle w:val="BodyText2"/>
              <w:jc w:val="right"/>
              <w:rPr>
                <w:rFonts w:cs="Arial"/>
              </w:rPr>
            </w:pPr>
            <w:r w:rsidRPr="00DE605F">
              <w:rPr>
                <w:rFonts w:cs="Arial"/>
              </w:rPr>
              <w:t>6.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452F52" w14:textId="77777777" w:rsidR="006976B6" w:rsidRPr="00DE605F" w:rsidRDefault="006976B6" w:rsidP="006976B6">
            <w:pPr>
              <w:pStyle w:val="BodyText2"/>
              <w:jc w:val="right"/>
              <w:rPr>
                <w:rFonts w:cs="Arial"/>
              </w:rPr>
            </w:pPr>
            <w:r w:rsidRPr="00DE605F">
              <w:rPr>
                <w:rFonts w:cs="Arial"/>
              </w:rPr>
              <w:t>5.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354D41" w14:textId="77777777" w:rsidR="006976B6" w:rsidRPr="00DE605F" w:rsidRDefault="006976B6" w:rsidP="006976B6">
            <w:pPr>
              <w:pStyle w:val="BodyText2"/>
              <w:jc w:val="right"/>
              <w:rPr>
                <w:rFonts w:cs="Arial"/>
              </w:rPr>
            </w:pPr>
            <w:r w:rsidRPr="00DE605F">
              <w:rPr>
                <w:rFonts w:cs="Arial"/>
              </w:rPr>
              <w:t>5.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E1A91B" w14:textId="77777777" w:rsidR="006976B6" w:rsidRPr="00DE605F" w:rsidRDefault="006976B6" w:rsidP="006976B6">
            <w:pPr>
              <w:pStyle w:val="BodyText2"/>
              <w:jc w:val="right"/>
              <w:rPr>
                <w:rFonts w:cs="Arial"/>
              </w:rPr>
            </w:pPr>
            <w:r w:rsidRPr="00DE605F">
              <w:rPr>
                <w:rFonts w:cs="Arial"/>
              </w:rPr>
              <w:t>6.3</w:t>
            </w:r>
          </w:p>
        </w:tc>
      </w:tr>
      <w:tr w:rsidR="006976B6" w:rsidRPr="00164E8E" w14:paraId="524FB868"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9EB1FC" w14:textId="77777777" w:rsidR="006976B6" w:rsidRPr="00DE605F" w:rsidRDefault="006976B6">
            <w:pPr>
              <w:pStyle w:val="BodyText2"/>
              <w:rPr>
                <w:rFonts w:cs="Arial"/>
              </w:rPr>
            </w:pPr>
            <w:r w:rsidRPr="00DE605F">
              <w:rPr>
                <w:rFonts w:cs="Arial"/>
              </w:rPr>
              <w:t>Processed mea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1EC095" w14:textId="77777777" w:rsidR="006976B6" w:rsidRPr="00DE605F" w:rsidRDefault="006976B6" w:rsidP="006976B6">
            <w:pPr>
              <w:pStyle w:val="BodyText2"/>
              <w:jc w:val="right"/>
              <w:rPr>
                <w:rFonts w:cs="Arial"/>
              </w:rPr>
            </w:pPr>
            <w:r w:rsidRPr="00DE605F">
              <w:rPr>
                <w:rFonts w:cs="Arial"/>
              </w:rPr>
              <w:t>*3.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CEC02B"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AF0BD1" w14:textId="77777777" w:rsidR="006976B6" w:rsidRPr="00DE605F" w:rsidRDefault="006976B6" w:rsidP="006976B6">
            <w:pPr>
              <w:pStyle w:val="BodyText2"/>
              <w:jc w:val="right"/>
              <w:rPr>
                <w:rFonts w:cs="Arial"/>
              </w:rPr>
            </w:pPr>
            <w:r w:rsidRPr="00DE605F">
              <w:rPr>
                <w:rFonts w:cs="Arial"/>
              </w:rPr>
              <w:t>*2.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6526F1" w14:textId="77777777" w:rsidR="006976B6" w:rsidRPr="00DE605F" w:rsidRDefault="006976B6" w:rsidP="006976B6">
            <w:pPr>
              <w:pStyle w:val="BodyText2"/>
              <w:jc w:val="right"/>
              <w:rPr>
                <w:rFonts w:cs="Arial"/>
              </w:rPr>
            </w:pPr>
            <w:r w:rsidRPr="00DE605F">
              <w:rPr>
                <w:rFonts w:cs="Arial"/>
              </w:rPr>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3D979" w14:textId="77777777" w:rsidR="006976B6" w:rsidRPr="00DE605F" w:rsidRDefault="006976B6" w:rsidP="006976B6">
            <w:pPr>
              <w:pStyle w:val="BodyText2"/>
              <w:jc w:val="right"/>
              <w:rPr>
                <w:rFonts w:cs="Arial"/>
              </w:rPr>
            </w:pPr>
            <w:r w:rsidRPr="00DE605F">
              <w:rPr>
                <w:rFonts w:cs="Arial"/>
              </w:rPr>
              <w:t>*3.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0ABC57" w14:textId="77777777" w:rsidR="006976B6" w:rsidRPr="00DE605F" w:rsidRDefault="006976B6" w:rsidP="006976B6">
            <w:pPr>
              <w:pStyle w:val="BodyText2"/>
              <w:jc w:val="right"/>
              <w:rPr>
                <w:rFonts w:cs="Arial"/>
              </w:rPr>
            </w:pPr>
            <w:r w:rsidRPr="00DE605F">
              <w:rPr>
                <w:rFonts w:cs="Arial"/>
              </w:rPr>
              <w:t>2.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E83717" w14:textId="77777777" w:rsidR="006976B6" w:rsidRPr="00DE605F" w:rsidRDefault="006976B6" w:rsidP="006976B6">
            <w:pPr>
              <w:pStyle w:val="BodyText2"/>
              <w:jc w:val="right"/>
              <w:rPr>
                <w:rFonts w:cs="Arial"/>
              </w:rPr>
            </w:pPr>
            <w:r w:rsidRPr="00DE605F">
              <w:rPr>
                <w:rFonts w:cs="Arial"/>
              </w:rPr>
              <w:t>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962CE6" w14:textId="77777777" w:rsidR="006976B6" w:rsidRPr="00DE605F" w:rsidRDefault="006976B6" w:rsidP="006976B6">
            <w:pPr>
              <w:pStyle w:val="BodyText2"/>
              <w:jc w:val="right"/>
              <w:rPr>
                <w:rFonts w:cs="Arial"/>
              </w:rPr>
            </w:pPr>
            <w:r w:rsidRPr="00DE605F">
              <w:rPr>
                <w:rFonts w:cs="Arial"/>
              </w:rPr>
              <w:t>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45283B"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252D82" w14:textId="77777777" w:rsidR="006976B6" w:rsidRPr="00DE605F" w:rsidRDefault="006976B6" w:rsidP="006976B6">
            <w:pPr>
              <w:pStyle w:val="BodyText2"/>
              <w:jc w:val="right"/>
              <w:rPr>
                <w:rFonts w:cs="Arial"/>
              </w:rPr>
            </w:pPr>
            <w:r w:rsidRPr="00DE605F">
              <w:rPr>
                <w:rFonts w:cs="Arial"/>
              </w:rPr>
              <w:t>3.3</w:t>
            </w:r>
          </w:p>
        </w:tc>
      </w:tr>
      <w:tr w:rsidR="006976B6" w:rsidRPr="00164E8E" w14:paraId="6D30935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624200" w14:textId="77777777" w:rsidR="006976B6" w:rsidRPr="00DE605F" w:rsidRDefault="006976B6">
            <w:pPr>
              <w:pStyle w:val="BodyText2"/>
              <w:rPr>
                <w:rFonts w:cs="Arial"/>
              </w:rPr>
            </w:pPr>
            <w:r w:rsidRPr="00DE605F">
              <w:rPr>
                <w:rFonts w:cs="Arial"/>
              </w:rPr>
              <w:t>Mixed dishes where beef or veal is the major compon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8ADA21" w14:textId="77777777" w:rsidR="006976B6" w:rsidRPr="00DE605F" w:rsidRDefault="006976B6" w:rsidP="006976B6">
            <w:pPr>
              <w:pStyle w:val="BodyText2"/>
              <w:jc w:val="right"/>
              <w:rPr>
                <w:rFonts w:cs="Arial"/>
              </w:rPr>
            </w:pPr>
            <w:r w:rsidRPr="00DE605F">
              <w:rPr>
                <w:rFonts w:cs="Arial"/>
              </w:rPr>
              <w:t>*2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DF25EA" w14:textId="77777777" w:rsidR="006976B6" w:rsidRPr="00DE605F" w:rsidRDefault="006976B6" w:rsidP="006976B6">
            <w:pPr>
              <w:pStyle w:val="BodyText2"/>
              <w:jc w:val="right"/>
              <w:rPr>
                <w:rFonts w:cs="Arial"/>
              </w:rPr>
            </w:pPr>
            <w:r w:rsidRPr="00DE605F">
              <w:rPr>
                <w:rFonts w:cs="Arial"/>
              </w:rPr>
              <w:t>29.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BE5AA6" w14:textId="77777777" w:rsidR="006976B6" w:rsidRPr="00DE605F" w:rsidRDefault="006976B6" w:rsidP="006976B6">
            <w:pPr>
              <w:pStyle w:val="BodyText2"/>
              <w:jc w:val="right"/>
              <w:rPr>
                <w:rFonts w:cs="Arial"/>
              </w:rPr>
            </w:pPr>
            <w:r w:rsidRPr="00DE605F">
              <w:rPr>
                <w:rFonts w:cs="Arial"/>
              </w:rPr>
              <w:t>24.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A86793" w14:textId="77777777" w:rsidR="006976B6" w:rsidRPr="00DE605F" w:rsidRDefault="006976B6" w:rsidP="006976B6">
            <w:pPr>
              <w:pStyle w:val="BodyText2"/>
              <w:jc w:val="right"/>
              <w:rPr>
                <w:rFonts w:cs="Arial"/>
              </w:rPr>
            </w:pPr>
            <w:r w:rsidRPr="00DE605F">
              <w:rPr>
                <w:rFonts w:cs="Arial"/>
              </w:rPr>
              <w:t>3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9A4101" w14:textId="77777777" w:rsidR="006976B6" w:rsidRPr="00DE605F" w:rsidRDefault="006976B6" w:rsidP="006976B6">
            <w:pPr>
              <w:pStyle w:val="BodyText2"/>
              <w:jc w:val="right"/>
              <w:rPr>
                <w:rFonts w:cs="Arial"/>
              </w:rPr>
            </w:pPr>
            <w:r w:rsidRPr="00DE605F">
              <w:rPr>
                <w:rFonts w:cs="Arial"/>
              </w:rPr>
              <w:t>37.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BC8B97" w14:textId="77777777" w:rsidR="006976B6" w:rsidRPr="00DE605F" w:rsidRDefault="006976B6" w:rsidP="006976B6">
            <w:pPr>
              <w:pStyle w:val="BodyText2"/>
              <w:jc w:val="right"/>
              <w:rPr>
                <w:rFonts w:cs="Arial"/>
              </w:rPr>
            </w:pPr>
            <w:r w:rsidRPr="00DE605F">
              <w:rPr>
                <w:rFonts w:cs="Arial"/>
              </w:rPr>
              <w:t>41.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4423F5" w14:textId="77777777" w:rsidR="006976B6" w:rsidRPr="00DE605F" w:rsidRDefault="006976B6" w:rsidP="006976B6">
            <w:pPr>
              <w:pStyle w:val="BodyText2"/>
              <w:jc w:val="right"/>
              <w:rPr>
                <w:rFonts w:cs="Arial"/>
              </w:rPr>
            </w:pPr>
            <w:r w:rsidRPr="00DE605F">
              <w:rPr>
                <w:rFonts w:cs="Arial"/>
              </w:rPr>
              <w:t>32.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242A78" w14:textId="77777777" w:rsidR="006976B6" w:rsidRPr="00DE605F" w:rsidRDefault="006976B6" w:rsidP="006976B6">
            <w:pPr>
              <w:pStyle w:val="BodyText2"/>
              <w:jc w:val="right"/>
              <w:rPr>
                <w:rFonts w:cs="Arial"/>
              </w:rPr>
            </w:pPr>
            <w:r w:rsidRPr="00DE605F">
              <w:rPr>
                <w:rFonts w:cs="Arial"/>
              </w:rPr>
              <w:t>28.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7E2DD6" w14:textId="77777777" w:rsidR="006976B6" w:rsidRPr="00DE605F" w:rsidRDefault="006976B6" w:rsidP="006976B6">
            <w:pPr>
              <w:pStyle w:val="BodyText2"/>
              <w:jc w:val="right"/>
              <w:rPr>
                <w:rFonts w:cs="Arial"/>
              </w:rPr>
            </w:pPr>
            <w:r w:rsidRPr="00DE605F">
              <w:rPr>
                <w:rFonts w:cs="Arial"/>
              </w:rPr>
              <w:t>2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14854" w14:textId="77777777" w:rsidR="006976B6" w:rsidRPr="00DE605F" w:rsidRDefault="006976B6" w:rsidP="006976B6">
            <w:pPr>
              <w:pStyle w:val="BodyText2"/>
              <w:jc w:val="right"/>
              <w:rPr>
                <w:rFonts w:cs="Arial"/>
              </w:rPr>
            </w:pPr>
            <w:r w:rsidRPr="00DE605F">
              <w:rPr>
                <w:rFonts w:cs="Arial"/>
              </w:rPr>
              <w:t>31.0</w:t>
            </w:r>
          </w:p>
        </w:tc>
      </w:tr>
      <w:tr w:rsidR="006976B6" w:rsidRPr="00164E8E" w14:paraId="232D969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911564" w14:textId="77777777" w:rsidR="006976B6" w:rsidRPr="00DE605F" w:rsidRDefault="006976B6">
            <w:pPr>
              <w:pStyle w:val="BodyText2"/>
              <w:rPr>
                <w:rFonts w:cs="Arial"/>
              </w:rPr>
            </w:pPr>
            <w:r w:rsidRPr="00DE605F">
              <w:rPr>
                <w:rFonts w:cs="Arial"/>
              </w:rPr>
              <w:t>Mixed dishes where lamb or pork, bacon, ham is the major compon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EEA4BA"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322FBC"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5E3A08" w14:textId="77777777" w:rsidR="006976B6" w:rsidRPr="00DE605F" w:rsidRDefault="006976B6" w:rsidP="006976B6">
            <w:pPr>
              <w:pStyle w:val="BodyText2"/>
              <w:jc w:val="right"/>
              <w:rPr>
                <w:rFonts w:cs="Arial"/>
              </w:rPr>
            </w:pPr>
            <w:r w:rsidRPr="00DE605F">
              <w:rPr>
                <w:rFonts w:cs="Arial"/>
              </w:rPr>
              <w:t>*7.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E50C9D"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21B65B" w14:textId="77777777" w:rsidR="006976B6" w:rsidRPr="00DE605F" w:rsidRDefault="006976B6" w:rsidP="006976B6">
            <w:pPr>
              <w:pStyle w:val="BodyText2"/>
              <w:jc w:val="right"/>
              <w:rPr>
                <w:rFonts w:cs="Arial"/>
              </w:rPr>
            </w:pPr>
            <w:r w:rsidRPr="00DE605F">
              <w:rPr>
                <w:rFonts w:cs="Arial"/>
              </w:rPr>
              <w:t>*5.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D9A4D" w14:textId="77777777" w:rsidR="006976B6" w:rsidRPr="00DE605F" w:rsidRDefault="006976B6" w:rsidP="006976B6">
            <w:pPr>
              <w:pStyle w:val="BodyText2"/>
              <w:jc w:val="right"/>
              <w:rPr>
                <w:rFonts w:cs="Arial"/>
              </w:rPr>
            </w:pPr>
            <w:r w:rsidRPr="00DE605F">
              <w:rPr>
                <w:rFonts w:cs="Arial"/>
              </w:rPr>
              <w:t>*6.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F53C42" w14:textId="77777777" w:rsidR="006976B6" w:rsidRPr="00DE605F" w:rsidRDefault="006976B6" w:rsidP="006976B6">
            <w:pPr>
              <w:pStyle w:val="BodyText2"/>
              <w:jc w:val="right"/>
              <w:rPr>
                <w:rFonts w:cs="Arial"/>
              </w:rPr>
            </w:pPr>
            <w:r w:rsidRPr="00DE605F">
              <w:rPr>
                <w:rFonts w:cs="Arial"/>
              </w:rPr>
              <w:t>7.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15AA55" w14:textId="77777777" w:rsidR="006976B6" w:rsidRPr="00DE605F" w:rsidRDefault="006976B6" w:rsidP="006976B6">
            <w:pPr>
              <w:pStyle w:val="BodyText2"/>
              <w:jc w:val="right"/>
              <w:rPr>
                <w:rFonts w:cs="Arial"/>
              </w:rPr>
            </w:pPr>
            <w:r w:rsidRPr="00DE605F">
              <w:rPr>
                <w:rFonts w:cs="Arial"/>
              </w:rPr>
              <w:t>6.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34708B" w14:textId="77777777" w:rsidR="006976B6" w:rsidRPr="00DE605F" w:rsidRDefault="006976B6" w:rsidP="006976B6">
            <w:pPr>
              <w:pStyle w:val="BodyText2"/>
              <w:jc w:val="right"/>
              <w:rPr>
                <w:rFonts w:cs="Arial"/>
              </w:rPr>
            </w:pPr>
            <w:r w:rsidRPr="00DE605F">
              <w:rPr>
                <w:rFonts w:cs="Arial"/>
              </w:rPr>
              <w:t>*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CE7363" w14:textId="77777777" w:rsidR="006976B6" w:rsidRPr="00DE605F" w:rsidRDefault="006976B6" w:rsidP="006976B6">
            <w:pPr>
              <w:pStyle w:val="BodyText2"/>
              <w:jc w:val="right"/>
              <w:rPr>
                <w:rFonts w:cs="Arial"/>
              </w:rPr>
            </w:pPr>
            <w:r w:rsidRPr="00DE605F">
              <w:rPr>
                <w:rFonts w:cs="Arial"/>
              </w:rPr>
              <w:t>6.7</w:t>
            </w:r>
          </w:p>
        </w:tc>
      </w:tr>
      <w:tr w:rsidR="006976B6" w:rsidRPr="00164E8E" w14:paraId="2AC38D96"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F657C0" w14:textId="77777777" w:rsidR="006976B6" w:rsidRPr="00DE605F" w:rsidRDefault="006976B6">
            <w:pPr>
              <w:pStyle w:val="BodyText2"/>
              <w:rPr>
                <w:rFonts w:cs="Arial"/>
              </w:rPr>
            </w:pPr>
            <w:r w:rsidRPr="00DE605F">
              <w:rPr>
                <w:rFonts w:cs="Arial"/>
              </w:rPr>
              <w:t>Mixed dishes where poultry or game is the major ingredi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912C21" w14:textId="77777777" w:rsidR="006976B6" w:rsidRPr="00DE605F" w:rsidRDefault="006976B6" w:rsidP="006976B6">
            <w:pPr>
              <w:pStyle w:val="BodyText2"/>
              <w:jc w:val="right"/>
              <w:rPr>
                <w:rFonts w:cs="Arial"/>
              </w:rPr>
            </w:pPr>
            <w:r w:rsidRPr="00DE605F">
              <w:rPr>
                <w:rFonts w:cs="Arial"/>
              </w:rPr>
              <w:t>*6.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56BD7E" w14:textId="77777777" w:rsidR="006976B6" w:rsidRPr="00DE605F" w:rsidRDefault="006976B6" w:rsidP="006976B6">
            <w:pPr>
              <w:pStyle w:val="BodyText2"/>
              <w:jc w:val="right"/>
              <w:rPr>
                <w:rFonts w:cs="Arial"/>
              </w:rPr>
            </w:pPr>
            <w:r w:rsidRPr="00DE605F">
              <w:rPr>
                <w:rFonts w:cs="Arial"/>
              </w:rPr>
              <w:t>8.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B03389" w14:textId="77777777" w:rsidR="006976B6" w:rsidRPr="00DE605F" w:rsidRDefault="006976B6" w:rsidP="006976B6">
            <w:pPr>
              <w:pStyle w:val="BodyText2"/>
              <w:jc w:val="right"/>
              <w:rPr>
                <w:rFonts w:cs="Arial"/>
              </w:rPr>
            </w:pPr>
            <w:r w:rsidRPr="00DE605F">
              <w:rPr>
                <w:rFonts w:cs="Arial"/>
              </w:rPr>
              <w:t>21.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B5E16A" w14:textId="77777777" w:rsidR="006976B6" w:rsidRPr="00DE605F" w:rsidRDefault="006976B6" w:rsidP="006976B6">
            <w:pPr>
              <w:pStyle w:val="BodyText2"/>
              <w:jc w:val="right"/>
              <w:rPr>
                <w:rFonts w:cs="Arial"/>
              </w:rPr>
            </w:pPr>
            <w:r w:rsidRPr="00DE605F">
              <w:rPr>
                <w:rFonts w:cs="Arial"/>
              </w:rPr>
              <w:t>16.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586C3" w14:textId="77777777" w:rsidR="006976B6" w:rsidRPr="00DE605F" w:rsidRDefault="006976B6" w:rsidP="006976B6">
            <w:pPr>
              <w:pStyle w:val="BodyText2"/>
              <w:jc w:val="right"/>
              <w:rPr>
                <w:rFonts w:cs="Arial"/>
              </w:rPr>
            </w:pPr>
            <w:r w:rsidRPr="00DE605F">
              <w:rPr>
                <w:rFonts w:cs="Arial"/>
              </w:rPr>
              <w:t>*17.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5FA5DA" w14:textId="77777777" w:rsidR="006976B6" w:rsidRPr="00DE605F" w:rsidRDefault="006976B6" w:rsidP="006976B6">
            <w:pPr>
              <w:pStyle w:val="BodyText2"/>
              <w:jc w:val="right"/>
              <w:rPr>
                <w:rFonts w:cs="Arial"/>
              </w:rPr>
            </w:pPr>
            <w:r w:rsidRPr="00DE605F">
              <w:rPr>
                <w:rFonts w:cs="Arial"/>
              </w:rPr>
              <w:t>23.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6A932E" w14:textId="77777777" w:rsidR="006976B6" w:rsidRPr="00DE605F" w:rsidRDefault="006976B6" w:rsidP="006976B6">
            <w:pPr>
              <w:pStyle w:val="BodyText2"/>
              <w:jc w:val="right"/>
              <w:rPr>
                <w:rFonts w:cs="Arial"/>
              </w:rPr>
            </w:pPr>
            <w:r w:rsidRPr="00DE605F">
              <w:rPr>
                <w:rFonts w:cs="Arial"/>
              </w:rPr>
              <w:t>2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9D36A2" w14:textId="77777777" w:rsidR="006976B6" w:rsidRPr="00DE605F" w:rsidRDefault="006976B6" w:rsidP="006976B6">
            <w:pPr>
              <w:pStyle w:val="BodyText2"/>
              <w:jc w:val="right"/>
              <w:rPr>
                <w:rFonts w:cs="Arial"/>
              </w:rPr>
            </w:pPr>
            <w:r w:rsidRPr="00DE605F">
              <w:rPr>
                <w:rFonts w:cs="Arial"/>
              </w:rPr>
              <w:t>1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45C668" w14:textId="77777777" w:rsidR="006976B6" w:rsidRPr="00DE605F" w:rsidRDefault="006976B6" w:rsidP="006976B6">
            <w:pPr>
              <w:pStyle w:val="BodyText2"/>
              <w:jc w:val="right"/>
              <w:rPr>
                <w:rFonts w:cs="Arial"/>
              </w:rPr>
            </w:pPr>
            <w:r w:rsidRPr="00DE605F">
              <w:rPr>
                <w:rFonts w:cs="Arial"/>
              </w:rPr>
              <w:t>9.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D970A7" w14:textId="77777777" w:rsidR="006976B6" w:rsidRPr="00DE605F" w:rsidRDefault="006976B6" w:rsidP="006976B6">
            <w:pPr>
              <w:pStyle w:val="BodyText2"/>
              <w:jc w:val="right"/>
              <w:rPr>
                <w:rFonts w:cs="Arial"/>
              </w:rPr>
            </w:pPr>
            <w:r w:rsidRPr="00DE605F">
              <w:rPr>
                <w:rFonts w:cs="Arial"/>
              </w:rPr>
              <w:t>17.8</w:t>
            </w:r>
          </w:p>
        </w:tc>
      </w:tr>
      <w:tr w:rsidR="006976B6" w:rsidRPr="00164E8E" w14:paraId="0CA9F76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B1B81F2" w14:textId="77777777" w:rsidR="006976B6" w:rsidRPr="00164E8E" w:rsidRDefault="006976B6" w:rsidP="006976B6">
            <w:pPr>
              <w:pStyle w:val="BodyText2"/>
              <w:rPr>
                <w:b/>
              </w:rPr>
            </w:pPr>
            <w:r w:rsidRPr="00164E8E">
              <w:rPr>
                <w:b/>
              </w:rPr>
              <w:t xml:space="preserve">Fish and seafood products and dishes (total) </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54DB35" w14:textId="77777777" w:rsidR="006976B6" w:rsidRPr="00164E8E" w:rsidRDefault="006976B6" w:rsidP="006976B6">
            <w:pPr>
              <w:pStyle w:val="BodyText2"/>
              <w:jc w:val="right"/>
              <w:rPr>
                <w:b/>
              </w:rPr>
            </w:pPr>
            <w:r w:rsidRPr="00164E8E">
              <w:rPr>
                <w:b/>
              </w:rPr>
              <w:t>*6.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76A663C" w14:textId="77777777" w:rsidR="006976B6" w:rsidRPr="00164E8E" w:rsidRDefault="006976B6" w:rsidP="006976B6">
            <w:pPr>
              <w:pStyle w:val="BodyText2"/>
              <w:jc w:val="right"/>
              <w:rPr>
                <w:b/>
              </w:rPr>
            </w:pPr>
            <w:r w:rsidRPr="00164E8E">
              <w:rPr>
                <w:b/>
              </w:rPr>
              <w:t>13.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7E0C771" w14:textId="77777777" w:rsidR="006976B6" w:rsidRPr="00164E8E" w:rsidRDefault="006976B6" w:rsidP="006976B6">
            <w:pPr>
              <w:pStyle w:val="BodyText2"/>
              <w:jc w:val="right"/>
              <w:rPr>
                <w:b/>
              </w:rPr>
            </w:pPr>
            <w:r w:rsidRPr="00164E8E">
              <w:rPr>
                <w:b/>
              </w:rPr>
              <w:t>12.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500401" w14:textId="77777777" w:rsidR="006976B6" w:rsidRPr="00164E8E" w:rsidRDefault="006976B6" w:rsidP="006976B6">
            <w:pPr>
              <w:pStyle w:val="BodyText2"/>
              <w:jc w:val="right"/>
              <w:rPr>
                <w:b/>
              </w:rPr>
            </w:pPr>
            <w:r w:rsidRPr="00164E8E">
              <w:rPr>
                <w:b/>
              </w:rPr>
              <w:t>16.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B67EEB" w14:textId="77777777" w:rsidR="006976B6" w:rsidRPr="00164E8E" w:rsidRDefault="006976B6" w:rsidP="006976B6">
            <w:pPr>
              <w:pStyle w:val="BodyText2"/>
              <w:jc w:val="right"/>
              <w:rPr>
                <w:b/>
              </w:rPr>
            </w:pPr>
            <w:r w:rsidRPr="00164E8E">
              <w:rPr>
                <w:b/>
              </w:rPr>
              <w:t>17.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2FCE11" w14:textId="77777777" w:rsidR="006976B6" w:rsidRPr="00164E8E" w:rsidRDefault="006976B6" w:rsidP="006976B6">
            <w:pPr>
              <w:pStyle w:val="BodyText2"/>
              <w:jc w:val="right"/>
              <w:rPr>
                <w:b/>
              </w:rPr>
            </w:pPr>
            <w:r w:rsidRPr="00164E8E">
              <w:rPr>
                <w:b/>
              </w:rPr>
              <w:t>25.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015412" w14:textId="77777777" w:rsidR="006976B6" w:rsidRPr="00164E8E" w:rsidRDefault="006976B6" w:rsidP="006976B6">
            <w:pPr>
              <w:pStyle w:val="BodyText2"/>
              <w:jc w:val="right"/>
              <w:rPr>
                <w:b/>
              </w:rPr>
            </w:pPr>
            <w:r w:rsidRPr="00164E8E">
              <w:rPr>
                <w:b/>
              </w:rPr>
              <w:t>20.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02ED9D" w14:textId="77777777" w:rsidR="006976B6" w:rsidRPr="00164E8E" w:rsidRDefault="006976B6" w:rsidP="006976B6">
            <w:pPr>
              <w:pStyle w:val="BodyText2"/>
              <w:jc w:val="right"/>
              <w:rPr>
                <w:b/>
              </w:rPr>
            </w:pPr>
            <w:r w:rsidRPr="00164E8E">
              <w:rPr>
                <w:b/>
              </w:rPr>
              <w:t>27.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6266EB" w14:textId="77777777" w:rsidR="006976B6" w:rsidRPr="00164E8E" w:rsidRDefault="006976B6" w:rsidP="006976B6">
            <w:pPr>
              <w:pStyle w:val="BodyText2"/>
              <w:jc w:val="right"/>
              <w:rPr>
                <w:b/>
              </w:rPr>
            </w:pPr>
            <w:r w:rsidRPr="00164E8E">
              <w:rPr>
                <w:b/>
              </w:rPr>
              <w:t>20.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91318C5" w14:textId="77777777" w:rsidR="006976B6" w:rsidRPr="00164E8E" w:rsidRDefault="006976B6" w:rsidP="006976B6">
            <w:pPr>
              <w:pStyle w:val="BodyText2"/>
              <w:jc w:val="right"/>
              <w:rPr>
                <w:b/>
              </w:rPr>
            </w:pPr>
            <w:r w:rsidRPr="00164E8E">
              <w:rPr>
                <w:b/>
              </w:rPr>
              <w:t>22.6</w:t>
            </w:r>
          </w:p>
        </w:tc>
      </w:tr>
      <w:tr w:rsidR="006976B6" w:rsidRPr="00164E8E" w14:paraId="4107ED9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8559AC" w14:textId="77777777" w:rsidR="006976B6" w:rsidRPr="00DE605F" w:rsidRDefault="006976B6">
            <w:pPr>
              <w:pStyle w:val="BodyText2"/>
              <w:rPr>
                <w:rFonts w:cs="Arial"/>
              </w:rPr>
            </w:pPr>
            <w:r w:rsidRPr="00DE605F">
              <w:rPr>
                <w:rFonts w:cs="Arial"/>
              </w:rPr>
              <w:t>Fin fish (excluding canned)</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CE1637" w14:textId="77777777" w:rsidR="006976B6" w:rsidRPr="00DE605F" w:rsidRDefault="006976B6" w:rsidP="006976B6">
            <w:pPr>
              <w:pStyle w:val="BodyText2"/>
              <w:jc w:val="right"/>
              <w:rPr>
                <w:rFonts w:cs="Arial"/>
              </w:rPr>
            </w:pPr>
            <w:r w:rsidRPr="00DE605F">
              <w:rPr>
                <w:rFonts w:cs="Arial"/>
              </w:rPr>
              <w:t>*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372A34" w14:textId="77777777" w:rsidR="006976B6" w:rsidRPr="00DE605F" w:rsidRDefault="006976B6" w:rsidP="006976B6">
            <w:pPr>
              <w:pStyle w:val="BodyText2"/>
              <w:jc w:val="right"/>
              <w:rPr>
                <w:rFonts w:cs="Arial"/>
              </w:rPr>
            </w:pPr>
            <w:r w:rsidRPr="00DE605F">
              <w:rPr>
                <w:rFonts w:cs="Arial"/>
              </w:rPr>
              <w:t>*1.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5AC7C9" w14:textId="77777777" w:rsidR="006976B6" w:rsidRPr="00DE605F" w:rsidRDefault="006976B6" w:rsidP="006976B6">
            <w:pPr>
              <w:pStyle w:val="BodyText2"/>
              <w:jc w:val="right"/>
              <w:rPr>
                <w:rFonts w:cs="Arial"/>
              </w:rPr>
            </w:pPr>
            <w:r w:rsidRPr="00DE605F">
              <w:rPr>
                <w:rFonts w:cs="Arial"/>
              </w:rPr>
              <w:t>*0.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F3B04" w14:textId="77777777" w:rsidR="006976B6" w:rsidRPr="00DE605F" w:rsidRDefault="006976B6" w:rsidP="006976B6">
            <w:pPr>
              <w:pStyle w:val="BodyText2"/>
              <w:jc w:val="right"/>
              <w:rPr>
                <w:rFonts w:cs="Arial"/>
              </w:rPr>
            </w:pPr>
            <w:r w:rsidRPr="00DE605F">
              <w:rPr>
                <w:rFonts w:cs="Arial"/>
              </w:rPr>
              <w:t>*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77EFDA" w14:textId="77777777" w:rsidR="006976B6" w:rsidRPr="00DE605F" w:rsidRDefault="006976B6" w:rsidP="006976B6">
            <w:pPr>
              <w:pStyle w:val="BodyText2"/>
              <w:jc w:val="right"/>
              <w:rPr>
                <w:rFonts w:cs="Arial"/>
              </w:rPr>
            </w:pPr>
            <w:r w:rsidRPr="00DE605F">
              <w:rPr>
                <w:rFonts w:cs="Arial"/>
              </w:rPr>
              <w:t>*4.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397183" w14:textId="77777777" w:rsidR="006976B6" w:rsidRPr="00DE605F" w:rsidRDefault="006976B6" w:rsidP="006976B6">
            <w:pPr>
              <w:pStyle w:val="BodyText2"/>
              <w:jc w:val="right"/>
              <w:rPr>
                <w:rFonts w:cs="Arial"/>
              </w:rPr>
            </w:pPr>
            <w:r w:rsidRPr="00DE605F">
              <w:rPr>
                <w:rFonts w:cs="Arial"/>
              </w:rPr>
              <w:t>*2.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C476F9"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14F3C4" w14:textId="77777777" w:rsidR="006976B6" w:rsidRPr="00DE605F" w:rsidRDefault="006976B6" w:rsidP="006976B6">
            <w:pPr>
              <w:pStyle w:val="BodyText2"/>
              <w:jc w:val="right"/>
              <w:rPr>
                <w:rFonts w:cs="Arial"/>
              </w:rPr>
            </w:pPr>
            <w:r w:rsidRPr="00DE605F">
              <w:rPr>
                <w:rFonts w:cs="Arial"/>
              </w:rPr>
              <w:t>8.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D880B7" w14:textId="77777777" w:rsidR="006976B6" w:rsidRPr="00DE605F" w:rsidRDefault="006976B6" w:rsidP="006976B6">
            <w:pPr>
              <w:pStyle w:val="BodyText2"/>
              <w:jc w:val="right"/>
              <w:rPr>
                <w:rFonts w:cs="Arial"/>
              </w:rPr>
            </w:pPr>
            <w:r w:rsidRPr="00DE605F">
              <w:rPr>
                <w:rFonts w:cs="Arial"/>
              </w:rPr>
              <w:t>5.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CED681" w14:textId="77777777" w:rsidR="006976B6" w:rsidRPr="00DE605F" w:rsidRDefault="006976B6" w:rsidP="006976B6">
            <w:pPr>
              <w:pStyle w:val="BodyText2"/>
              <w:jc w:val="right"/>
              <w:rPr>
                <w:rFonts w:cs="Arial"/>
              </w:rPr>
            </w:pPr>
            <w:r w:rsidRPr="00DE605F">
              <w:rPr>
                <w:rFonts w:cs="Arial"/>
              </w:rPr>
              <w:t>5.2</w:t>
            </w:r>
          </w:p>
        </w:tc>
      </w:tr>
      <w:tr w:rsidR="006976B6" w:rsidRPr="00164E8E" w14:paraId="160A2FE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330582" w14:textId="77777777" w:rsidR="006976B6" w:rsidRPr="00DE605F" w:rsidRDefault="006976B6">
            <w:pPr>
              <w:pStyle w:val="BodyText2"/>
              <w:rPr>
                <w:rFonts w:cs="Arial"/>
              </w:rPr>
            </w:pPr>
            <w:r w:rsidRPr="00DE605F">
              <w:rPr>
                <w:rFonts w:cs="Arial"/>
              </w:rPr>
              <w:t>Crustacea and molluscs (excluding canned)</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740E5" w14:textId="77777777" w:rsidR="006976B6" w:rsidRPr="00DE605F" w:rsidRDefault="006976B6" w:rsidP="006976B6">
            <w:pPr>
              <w:pStyle w:val="BodyText2"/>
              <w:jc w:val="right"/>
              <w:rPr>
                <w:rFonts w:cs="Arial"/>
              </w:rPr>
            </w:pPr>
            <w:r w:rsidRPr="00DE605F">
              <w:rPr>
                <w:rFonts w:cs="Arial"/>
              </w:rPr>
              <w:t>**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313D8C"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131215" w14:textId="77777777" w:rsidR="006976B6" w:rsidRPr="00DE605F" w:rsidRDefault="006976B6" w:rsidP="006976B6">
            <w:pPr>
              <w:pStyle w:val="BodyText2"/>
              <w:jc w:val="right"/>
              <w:rPr>
                <w:rFonts w:cs="Arial"/>
              </w:rPr>
            </w:pPr>
            <w:r w:rsidRPr="00DE605F">
              <w:rPr>
                <w:rFonts w:cs="Arial"/>
              </w:rPr>
              <w:t>**0.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A96A99"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6B478D"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A4A924" w14:textId="77777777" w:rsidR="006976B6" w:rsidRPr="00DE605F" w:rsidRDefault="006976B6" w:rsidP="006976B6">
            <w:pPr>
              <w:pStyle w:val="BodyText2"/>
              <w:jc w:val="right"/>
              <w:rPr>
                <w:rFonts w:cs="Arial"/>
              </w:rPr>
            </w:pPr>
            <w:r w:rsidRPr="00DE605F">
              <w:rPr>
                <w:rFonts w:cs="Arial"/>
              </w:rPr>
              <w:t>*2.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F99768" w14:textId="77777777" w:rsidR="006976B6" w:rsidRPr="00DE605F" w:rsidRDefault="006976B6" w:rsidP="006976B6">
            <w:pPr>
              <w:pStyle w:val="BodyText2"/>
              <w:jc w:val="right"/>
              <w:rPr>
                <w:rFonts w:cs="Arial"/>
              </w:rPr>
            </w:pPr>
            <w:r w:rsidRPr="00DE605F">
              <w:rPr>
                <w:rFonts w:cs="Arial"/>
              </w:rPr>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235A5" w14:textId="77777777" w:rsidR="006976B6" w:rsidRPr="00DE605F" w:rsidRDefault="006976B6" w:rsidP="006976B6">
            <w:pPr>
              <w:pStyle w:val="BodyText2"/>
              <w:jc w:val="right"/>
              <w:rPr>
                <w:rFonts w:cs="Arial"/>
              </w:rPr>
            </w:pPr>
            <w:r w:rsidRPr="00DE605F">
              <w:rPr>
                <w:rFonts w:cs="Arial"/>
              </w:rPr>
              <w:t>*3.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40ABA5" w14:textId="77777777" w:rsidR="006976B6" w:rsidRPr="00DE605F" w:rsidRDefault="006976B6" w:rsidP="006976B6">
            <w:pPr>
              <w:pStyle w:val="BodyText2"/>
              <w:jc w:val="right"/>
              <w:rPr>
                <w:rFonts w:cs="Arial"/>
              </w:rPr>
            </w:pPr>
            <w:r w:rsidRPr="00DE605F">
              <w:rPr>
                <w:rFonts w:cs="Arial"/>
              </w:rPr>
              <w:t>*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05B555" w14:textId="77777777" w:rsidR="006976B6" w:rsidRPr="00DE605F" w:rsidRDefault="006976B6" w:rsidP="006976B6">
            <w:pPr>
              <w:pStyle w:val="BodyText2"/>
              <w:jc w:val="right"/>
              <w:rPr>
                <w:rFonts w:cs="Arial"/>
              </w:rPr>
            </w:pPr>
            <w:r w:rsidRPr="00DE605F">
              <w:rPr>
                <w:rFonts w:cs="Arial"/>
              </w:rPr>
              <w:t>2.4</w:t>
            </w:r>
          </w:p>
        </w:tc>
      </w:tr>
      <w:tr w:rsidR="006976B6" w:rsidRPr="00164E8E" w14:paraId="79AF3B0C"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FDDA431" w14:textId="77777777" w:rsidR="006976B6" w:rsidRPr="00DE605F" w:rsidRDefault="006976B6">
            <w:pPr>
              <w:pStyle w:val="BodyText2"/>
              <w:rPr>
                <w:rFonts w:cs="Arial"/>
              </w:rPr>
            </w:pPr>
            <w:r w:rsidRPr="00DE605F">
              <w:rPr>
                <w:rFonts w:cs="Arial"/>
              </w:rPr>
              <w:t>Packed (canned and bottled) fish and seafood</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F0A067"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465686" w14:textId="77777777" w:rsidR="006976B6" w:rsidRPr="00DE605F" w:rsidRDefault="006976B6" w:rsidP="006976B6">
            <w:pPr>
              <w:pStyle w:val="BodyText2"/>
              <w:jc w:val="right"/>
              <w:rPr>
                <w:rFonts w:cs="Arial"/>
              </w:rPr>
            </w:pPr>
            <w:r w:rsidRPr="00DE605F">
              <w:rPr>
                <w:rFonts w:cs="Arial"/>
              </w:rPr>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723AFC" w14:textId="77777777" w:rsidR="006976B6" w:rsidRPr="00DE605F" w:rsidRDefault="006976B6" w:rsidP="006976B6">
            <w:pPr>
              <w:pStyle w:val="BodyText2"/>
              <w:jc w:val="right"/>
              <w:rPr>
                <w:rFonts w:cs="Arial"/>
              </w:rPr>
            </w:pPr>
            <w:r w:rsidRPr="00DE605F">
              <w:rPr>
                <w:rFonts w:cs="Arial"/>
              </w:rPr>
              <w:t>*2.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4D8308" w14:textId="77777777" w:rsidR="006976B6" w:rsidRPr="00DE605F" w:rsidRDefault="006976B6" w:rsidP="006976B6">
            <w:pPr>
              <w:pStyle w:val="BodyText2"/>
              <w:jc w:val="right"/>
              <w:rPr>
                <w:rFonts w:cs="Arial"/>
              </w:rPr>
            </w:pPr>
            <w:r w:rsidRPr="00DE605F">
              <w:rPr>
                <w:rFonts w:cs="Arial"/>
              </w:rPr>
              <w:t>*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A88733" w14:textId="77777777" w:rsidR="006976B6" w:rsidRPr="00DE605F" w:rsidRDefault="006976B6" w:rsidP="006976B6">
            <w:pPr>
              <w:pStyle w:val="BodyText2"/>
              <w:jc w:val="right"/>
              <w:rPr>
                <w:rFonts w:cs="Arial"/>
              </w:rPr>
            </w:pPr>
            <w:r w:rsidRPr="00DE605F">
              <w:rPr>
                <w:rFonts w:cs="Arial"/>
              </w:rPr>
              <w:t>*4.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77954" w14:textId="77777777" w:rsidR="006976B6" w:rsidRPr="00DE605F" w:rsidRDefault="006976B6" w:rsidP="006976B6">
            <w:pPr>
              <w:pStyle w:val="BodyText2"/>
              <w:jc w:val="right"/>
              <w:rPr>
                <w:rFonts w:cs="Arial"/>
              </w:rPr>
            </w:pPr>
            <w:r w:rsidRPr="00DE605F">
              <w:rPr>
                <w:rFonts w:cs="Arial"/>
              </w:rPr>
              <w:t>*1.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D6887F" w14:textId="77777777" w:rsidR="006976B6" w:rsidRPr="00DE605F" w:rsidRDefault="006976B6" w:rsidP="006976B6">
            <w:pPr>
              <w:pStyle w:val="BodyText2"/>
              <w:jc w:val="right"/>
              <w:rPr>
                <w:rFonts w:cs="Arial"/>
              </w:rPr>
            </w:pPr>
            <w:r w:rsidRPr="00DE605F">
              <w:rPr>
                <w:rFonts w:cs="Arial"/>
              </w:rPr>
              <w:t>3.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3F4914" w14:textId="77777777" w:rsidR="006976B6" w:rsidRPr="00DE605F" w:rsidRDefault="006976B6" w:rsidP="006976B6">
            <w:pPr>
              <w:pStyle w:val="BodyText2"/>
              <w:jc w:val="right"/>
              <w:rPr>
                <w:rFonts w:cs="Arial"/>
              </w:rPr>
            </w:pPr>
            <w:r w:rsidRPr="00DE605F">
              <w:rPr>
                <w:rFonts w:cs="Arial"/>
              </w:rPr>
              <w:t>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E34F0C"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C3D79" w14:textId="77777777" w:rsidR="006976B6" w:rsidRPr="00DE605F" w:rsidRDefault="006976B6" w:rsidP="006976B6">
            <w:pPr>
              <w:pStyle w:val="BodyText2"/>
              <w:jc w:val="right"/>
              <w:rPr>
                <w:rFonts w:cs="Arial"/>
              </w:rPr>
            </w:pPr>
            <w:r w:rsidRPr="00DE605F">
              <w:rPr>
                <w:rFonts w:cs="Arial"/>
              </w:rPr>
              <w:t>3.2</w:t>
            </w:r>
          </w:p>
        </w:tc>
      </w:tr>
      <w:tr w:rsidR="006976B6" w:rsidRPr="00164E8E" w14:paraId="28FDF1D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79315F" w14:textId="77777777" w:rsidR="006976B6" w:rsidRPr="00DE605F" w:rsidRDefault="006976B6">
            <w:pPr>
              <w:pStyle w:val="BodyText2"/>
              <w:rPr>
                <w:rFonts w:cs="Arial"/>
              </w:rPr>
            </w:pPr>
            <w:r w:rsidRPr="00DE605F">
              <w:rPr>
                <w:rFonts w:cs="Arial"/>
              </w:rPr>
              <w:t>Fish and seafood produ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67E6A7" w14:textId="77777777" w:rsidR="006976B6" w:rsidRPr="00DE605F" w:rsidRDefault="006976B6" w:rsidP="006976B6">
            <w:pPr>
              <w:pStyle w:val="BodyText2"/>
              <w:jc w:val="right"/>
              <w:rPr>
                <w:rFonts w:cs="Arial"/>
              </w:rPr>
            </w:pPr>
            <w:r w:rsidRPr="00DE605F">
              <w:rPr>
                <w:rFonts w:cs="Arial"/>
              </w:rPr>
              <w:t>*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83FAD" w14:textId="77777777" w:rsidR="006976B6" w:rsidRPr="00DE605F" w:rsidRDefault="006976B6" w:rsidP="006976B6">
            <w:pPr>
              <w:pStyle w:val="BodyText2"/>
              <w:jc w:val="right"/>
              <w:rPr>
                <w:rFonts w:cs="Arial"/>
              </w:rPr>
            </w:pPr>
            <w:r w:rsidRPr="00DE605F">
              <w:rPr>
                <w:rFonts w:cs="Arial"/>
              </w:rPr>
              <w:t>*5.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7FB3BA" w14:textId="77777777" w:rsidR="006976B6" w:rsidRPr="00DE605F" w:rsidRDefault="006976B6" w:rsidP="006976B6">
            <w:pPr>
              <w:pStyle w:val="BodyText2"/>
              <w:jc w:val="right"/>
              <w:rPr>
                <w:rFonts w:cs="Arial"/>
              </w:rPr>
            </w:pPr>
            <w:r w:rsidRPr="00DE605F">
              <w:rPr>
                <w:rFonts w:cs="Arial"/>
              </w:rPr>
              <w:t>*5.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EC547" w14:textId="77777777" w:rsidR="006976B6" w:rsidRPr="00DE605F" w:rsidRDefault="006976B6" w:rsidP="006976B6">
            <w:pPr>
              <w:pStyle w:val="BodyText2"/>
              <w:jc w:val="right"/>
              <w:rPr>
                <w:rFonts w:cs="Arial"/>
              </w:rPr>
            </w:pPr>
            <w:r w:rsidRPr="00DE605F">
              <w:rPr>
                <w:rFonts w:cs="Arial"/>
              </w:rPr>
              <w:t>*5.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832569" w14:textId="77777777" w:rsidR="006976B6" w:rsidRPr="00DE605F" w:rsidRDefault="006976B6" w:rsidP="006976B6">
            <w:pPr>
              <w:pStyle w:val="BodyText2"/>
              <w:jc w:val="right"/>
              <w:rPr>
                <w:rFonts w:cs="Arial"/>
              </w:rPr>
            </w:pPr>
            <w:r w:rsidRPr="00DE605F">
              <w:rPr>
                <w:rFonts w:cs="Arial"/>
              </w:rPr>
              <w:t>*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3F0748" w14:textId="77777777" w:rsidR="006976B6" w:rsidRPr="00DE605F" w:rsidRDefault="006976B6" w:rsidP="006976B6">
            <w:pPr>
              <w:pStyle w:val="BodyText2"/>
              <w:jc w:val="right"/>
              <w:rPr>
                <w:rFonts w:cs="Arial"/>
              </w:rPr>
            </w:pPr>
            <w:r w:rsidRPr="00DE605F">
              <w:rPr>
                <w:rFonts w:cs="Arial"/>
              </w:rPr>
              <w:t>5.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0742B3" w14:textId="77777777" w:rsidR="006976B6" w:rsidRPr="00DE605F" w:rsidRDefault="006976B6" w:rsidP="006976B6">
            <w:pPr>
              <w:pStyle w:val="BodyText2"/>
              <w:jc w:val="right"/>
              <w:rPr>
                <w:rFonts w:cs="Arial"/>
              </w:rPr>
            </w:pPr>
            <w:r w:rsidRPr="00DE605F">
              <w:rPr>
                <w:rFonts w:cs="Arial"/>
              </w:rPr>
              <w:t>5.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96BC4D" w14:textId="77777777" w:rsidR="006976B6" w:rsidRPr="00DE605F" w:rsidRDefault="006976B6" w:rsidP="006976B6">
            <w:pPr>
              <w:pStyle w:val="BodyText2"/>
              <w:jc w:val="right"/>
              <w:rPr>
                <w:rFonts w:cs="Arial"/>
              </w:rPr>
            </w:pPr>
            <w:r w:rsidRPr="00DE605F">
              <w:rPr>
                <w:rFonts w:cs="Arial"/>
              </w:rPr>
              <w:t>5.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C27F68" w14:textId="77777777" w:rsidR="006976B6" w:rsidRPr="00DE605F" w:rsidRDefault="006976B6" w:rsidP="006976B6">
            <w:pPr>
              <w:pStyle w:val="BodyText2"/>
              <w:jc w:val="right"/>
              <w:rPr>
                <w:rFonts w:cs="Arial"/>
              </w:rPr>
            </w:pPr>
            <w:r w:rsidRPr="00DE605F">
              <w:rPr>
                <w:rFonts w:cs="Arial"/>
              </w:rPr>
              <w:t>4.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9EA3C7" w14:textId="77777777" w:rsidR="006976B6" w:rsidRPr="00DE605F" w:rsidRDefault="006976B6" w:rsidP="006976B6">
            <w:pPr>
              <w:pStyle w:val="BodyText2"/>
              <w:jc w:val="right"/>
              <w:rPr>
                <w:rFonts w:cs="Arial"/>
              </w:rPr>
            </w:pPr>
            <w:r w:rsidRPr="00DE605F">
              <w:rPr>
                <w:rFonts w:cs="Arial"/>
              </w:rPr>
              <w:t>5.3</w:t>
            </w:r>
          </w:p>
        </w:tc>
      </w:tr>
      <w:tr w:rsidR="006976B6" w:rsidRPr="00164E8E" w14:paraId="6AA74A1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132C7AD" w14:textId="77777777" w:rsidR="006976B6" w:rsidRPr="00DE605F" w:rsidRDefault="006976B6">
            <w:pPr>
              <w:pStyle w:val="BodyText2"/>
              <w:rPr>
                <w:rFonts w:cs="Arial"/>
              </w:rPr>
            </w:pPr>
            <w:r w:rsidRPr="00DE605F">
              <w:rPr>
                <w:rFonts w:cs="Arial"/>
              </w:rPr>
              <w:t>Mixed dishes with fish or seafood as the major compon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230F25" w14:textId="77777777" w:rsidR="006976B6" w:rsidRPr="00DE605F" w:rsidRDefault="006976B6" w:rsidP="006976B6">
            <w:pPr>
              <w:pStyle w:val="BodyText2"/>
              <w:jc w:val="right"/>
              <w:rPr>
                <w:rFonts w:cs="Arial"/>
              </w:rPr>
            </w:pPr>
            <w:r w:rsidRPr="00DE605F">
              <w:rPr>
                <w:rFonts w:cs="Arial"/>
              </w:rPr>
              <w:t>**1.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08A301" w14:textId="77777777" w:rsidR="006976B6" w:rsidRPr="00DE605F" w:rsidRDefault="006976B6" w:rsidP="006976B6">
            <w:pPr>
              <w:pStyle w:val="BodyText2"/>
              <w:jc w:val="right"/>
              <w:rPr>
                <w:rFonts w:cs="Arial"/>
              </w:rPr>
            </w:pPr>
            <w:r w:rsidRPr="00DE605F">
              <w:rPr>
                <w:rFonts w:cs="Arial"/>
              </w:rPr>
              <w:t>*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624FC7" w14:textId="77777777" w:rsidR="006976B6" w:rsidRPr="00DE605F" w:rsidRDefault="006976B6" w:rsidP="006976B6">
            <w:pPr>
              <w:pStyle w:val="BodyText2"/>
              <w:jc w:val="right"/>
              <w:rPr>
                <w:rFonts w:cs="Arial"/>
              </w:rPr>
            </w:pPr>
            <w:r w:rsidRPr="00DE605F">
              <w:rPr>
                <w:rFonts w:cs="Arial"/>
              </w:rPr>
              <w:t>*4.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B6D25" w14:textId="77777777" w:rsidR="006976B6" w:rsidRPr="00DE605F" w:rsidRDefault="006976B6" w:rsidP="006976B6">
            <w:pPr>
              <w:pStyle w:val="BodyText2"/>
              <w:jc w:val="right"/>
              <w:rPr>
                <w:rFonts w:cs="Arial"/>
              </w:rPr>
            </w:pPr>
            <w:r w:rsidRPr="00DE605F">
              <w:rPr>
                <w:rFonts w:cs="Arial"/>
              </w:rPr>
              <w:t>*8.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6F4FD"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E171DE" w14:textId="77777777" w:rsidR="006976B6" w:rsidRPr="00DE605F" w:rsidRDefault="006976B6" w:rsidP="006976B6">
            <w:pPr>
              <w:pStyle w:val="BodyText2"/>
              <w:jc w:val="right"/>
              <w:rPr>
                <w:rFonts w:cs="Arial"/>
              </w:rPr>
            </w:pPr>
            <w:r w:rsidRPr="00DE605F">
              <w:rPr>
                <w:rFonts w:cs="Arial"/>
              </w:rPr>
              <w:t>*14.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DA10F7" w14:textId="77777777" w:rsidR="006976B6" w:rsidRPr="00DE605F" w:rsidRDefault="006976B6" w:rsidP="006976B6">
            <w:pPr>
              <w:pStyle w:val="BodyText2"/>
              <w:jc w:val="right"/>
              <w:rPr>
                <w:rFonts w:cs="Arial"/>
              </w:rPr>
            </w:pPr>
            <w:r w:rsidRPr="00DE605F">
              <w:rPr>
                <w:rFonts w:cs="Arial"/>
              </w:rPr>
              <w:t>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C999DE" w14:textId="77777777" w:rsidR="006976B6" w:rsidRPr="00DE605F" w:rsidRDefault="006976B6" w:rsidP="006976B6">
            <w:pPr>
              <w:pStyle w:val="BodyText2"/>
              <w:jc w:val="right"/>
              <w:rPr>
                <w:rFonts w:cs="Arial"/>
              </w:rPr>
            </w:pPr>
            <w:r w:rsidRPr="00DE605F">
              <w:rPr>
                <w:rFonts w:cs="Arial"/>
              </w:rPr>
              <w:t>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208DB9" w14:textId="77777777" w:rsidR="006976B6" w:rsidRPr="00DE605F" w:rsidRDefault="006976B6" w:rsidP="006976B6">
            <w:pPr>
              <w:pStyle w:val="BodyText2"/>
              <w:jc w:val="right"/>
              <w:rPr>
                <w:rFonts w:cs="Arial"/>
              </w:rPr>
            </w:pPr>
            <w:r w:rsidRPr="00DE605F">
              <w:rPr>
                <w:rFonts w:cs="Arial"/>
              </w:rPr>
              <w:t>*5.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9D544" w14:textId="77777777" w:rsidR="006976B6" w:rsidRPr="00DE605F" w:rsidRDefault="006976B6" w:rsidP="006976B6">
            <w:pPr>
              <w:pStyle w:val="BodyText2"/>
              <w:jc w:val="right"/>
              <w:rPr>
                <w:rFonts w:cs="Arial"/>
              </w:rPr>
            </w:pPr>
            <w:r w:rsidRPr="00DE605F">
              <w:rPr>
                <w:rFonts w:cs="Arial"/>
              </w:rPr>
              <w:t>6.5</w:t>
            </w:r>
          </w:p>
        </w:tc>
      </w:tr>
      <w:tr w:rsidR="006976B6" w:rsidRPr="00164E8E" w14:paraId="13EC4E5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ED37ED9" w14:textId="77777777" w:rsidR="006976B6" w:rsidRPr="00151B1A" w:rsidRDefault="006976B6" w:rsidP="006976B6">
            <w:pPr>
              <w:pStyle w:val="BodyText2"/>
            </w:pPr>
            <w:r w:rsidRPr="00DE605F">
              <w:rPr>
                <w:rStyle w:val="Strong"/>
                <w:rFonts w:cs="Arial"/>
              </w:rPr>
              <w:t>Egg products and dish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B620C7" w14:textId="77777777" w:rsidR="006976B6" w:rsidRPr="00151B1A" w:rsidRDefault="006976B6" w:rsidP="006976B6">
            <w:pPr>
              <w:pStyle w:val="BodyText2"/>
              <w:jc w:val="right"/>
            </w:pPr>
            <w:r w:rsidRPr="00DE605F">
              <w:rPr>
                <w:rStyle w:val="Strong"/>
                <w:rFonts w:cs="Arial"/>
              </w:rPr>
              <w:t>*7.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1432E2" w14:textId="77777777" w:rsidR="006976B6" w:rsidRPr="00151B1A" w:rsidRDefault="006976B6" w:rsidP="006976B6">
            <w:pPr>
              <w:pStyle w:val="BodyText2"/>
              <w:jc w:val="right"/>
            </w:pPr>
            <w:r w:rsidRPr="00DE605F">
              <w:rPr>
                <w:rStyle w:val="Strong"/>
                <w:rFonts w:cs="Arial"/>
              </w:rPr>
              <w:t>7.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F0D19C" w14:textId="77777777" w:rsidR="006976B6" w:rsidRPr="00151B1A" w:rsidRDefault="006976B6" w:rsidP="006976B6">
            <w:pPr>
              <w:pStyle w:val="BodyText2"/>
              <w:jc w:val="right"/>
            </w:pPr>
            <w:r w:rsidRPr="00DE605F">
              <w:rPr>
                <w:rStyle w:val="Strong"/>
                <w:rFonts w:cs="Arial"/>
              </w:rPr>
              <w:t>9.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A61F6B" w14:textId="77777777" w:rsidR="006976B6" w:rsidRPr="00151B1A" w:rsidRDefault="006976B6" w:rsidP="006976B6">
            <w:pPr>
              <w:pStyle w:val="BodyText2"/>
              <w:jc w:val="right"/>
            </w:pPr>
            <w:r w:rsidRPr="00DE605F">
              <w:rPr>
                <w:rStyle w:val="Strong"/>
                <w:rFonts w:cs="Arial"/>
              </w:rPr>
              <w:t>6.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102C3A" w14:textId="77777777" w:rsidR="006976B6" w:rsidRPr="00151B1A" w:rsidRDefault="006976B6" w:rsidP="006976B6">
            <w:pPr>
              <w:pStyle w:val="BodyText2"/>
              <w:jc w:val="right"/>
            </w:pPr>
            <w:r w:rsidRPr="00DE605F">
              <w:rPr>
                <w:rStyle w:val="Strong"/>
                <w:rFonts w:cs="Arial"/>
              </w:rPr>
              <w:t>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7D9D8A" w14:textId="77777777" w:rsidR="006976B6" w:rsidRPr="00151B1A" w:rsidRDefault="006976B6" w:rsidP="006976B6">
            <w:pPr>
              <w:pStyle w:val="BodyText2"/>
              <w:jc w:val="right"/>
            </w:pPr>
            <w:r w:rsidRPr="00DE605F">
              <w:rPr>
                <w:rStyle w:val="Strong"/>
                <w:rFonts w:cs="Arial"/>
              </w:rPr>
              <w:t>9.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118342" w14:textId="77777777" w:rsidR="006976B6" w:rsidRPr="00151B1A" w:rsidRDefault="006976B6" w:rsidP="006976B6">
            <w:pPr>
              <w:pStyle w:val="BodyText2"/>
              <w:jc w:val="right"/>
            </w:pPr>
            <w:r w:rsidRPr="00DE605F">
              <w:rPr>
                <w:rStyle w:val="Strong"/>
                <w:rFonts w:cs="Arial"/>
              </w:rPr>
              <w:t>1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E569CB" w14:textId="77777777" w:rsidR="006976B6" w:rsidRPr="00151B1A" w:rsidRDefault="006976B6" w:rsidP="006976B6">
            <w:pPr>
              <w:pStyle w:val="BodyText2"/>
              <w:jc w:val="right"/>
            </w:pPr>
            <w:r w:rsidRPr="00DE605F">
              <w:rPr>
                <w:rStyle w:val="Strong"/>
                <w:rFonts w:cs="Arial"/>
              </w:rPr>
              <w:t>1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188376" w14:textId="77777777" w:rsidR="006976B6" w:rsidRPr="00151B1A" w:rsidRDefault="006976B6" w:rsidP="006976B6">
            <w:pPr>
              <w:pStyle w:val="BodyText2"/>
              <w:jc w:val="right"/>
            </w:pPr>
            <w:r w:rsidRPr="00DE605F">
              <w:rPr>
                <w:rStyle w:val="Strong"/>
                <w:rFonts w:cs="Arial"/>
              </w:rPr>
              <w:t>1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78233A" w14:textId="77777777" w:rsidR="006976B6" w:rsidRPr="00151B1A" w:rsidRDefault="006976B6" w:rsidP="006976B6">
            <w:pPr>
              <w:pStyle w:val="BodyText2"/>
              <w:jc w:val="right"/>
            </w:pPr>
            <w:r w:rsidRPr="00DE605F">
              <w:rPr>
                <w:rStyle w:val="Strong"/>
                <w:rFonts w:cs="Arial"/>
              </w:rPr>
              <w:t>11.2</w:t>
            </w:r>
          </w:p>
        </w:tc>
      </w:tr>
      <w:tr w:rsidR="006976B6" w:rsidRPr="00164E8E" w14:paraId="589067A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B8683D9" w14:textId="77777777" w:rsidR="006976B6" w:rsidRPr="00DE605F" w:rsidRDefault="006976B6">
            <w:pPr>
              <w:pStyle w:val="BodyText2"/>
              <w:rPr>
                <w:rFonts w:cs="Arial"/>
              </w:rPr>
            </w:pPr>
            <w:r w:rsidRPr="00DE605F">
              <w:rPr>
                <w:rFonts w:cs="Arial"/>
              </w:rPr>
              <w:t>Egg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7CFBAB" w14:textId="77777777" w:rsidR="006976B6" w:rsidRPr="00DE605F" w:rsidRDefault="006976B6" w:rsidP="006976B6">
            <w:pPr>
              <w:pStyle w:val="BodyText2"/>
              <w:jc w:val="right"/>
              <w:rPr>
                <w:rFonts w:cs="Arial"/>
              </w:rPr>
            </w:pPr>
            <w:r w:rsidRPr="00DE605F">
              <w:rPr>
                <w:rFonts w:cs="Arial"/>
              </w:rPr>
              <w:t>*5.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CF8EE3" w14:textId="77777777" w:rsidR="006976B6" w:rsidRPr="00DE605F" w:rsidRDefault="006976B6" w:rsidP="006976B6">
            <w:pPr>
              <w:pStyle w:val="BodyText2"/>
              <w:jc w:val="right"/>
              <w:rPr>
                <w:rFonts w:cs="Arial"/>
              </w:rPr>
            </w:pPr>
            <w:r w:rsidRPr="00DE605F">
              <w:rPr>
                <w:rFonts w:cs="Arial"/>
              </w:rPr>
              <w:t>5.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A9640B" w14:textId="77777777" w:rsidR="006976B6" w:rsidRPr="00DE605F" w:rsidRDefault="006976B6" w:rsidP="006976B6">
            <w:pPr>
              <w:pStyle w:val="BodyText2"/>
              <w:jc w:val="right"/>
              <w:rPr>
                <w:rFonts w:cs="Arial"/>
              </w:rPr>
            </w:pPr>
            <w:r w:rsidRPr="00DE605F">
              <w:rPr>
                <w:rFonts w:cs="Arial"/>
              </w:rPr>
              <w:t>3.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6FE213"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0B1D7" w14:textId="77777777" w:rsidR="006976B6" w:rsidRPr="00DE605F" w:rsidRDefault="006976B6" w:rsidP="006976B6">
            <w:pPr>
              <w:pStyle w:val="BodyText2"/>
              <w:jc w:val="right"/>
              <w:rPr>
                <w:rFonts w:cs="Arial"/>
              </w:rPr>
            </w:pPr>
            <w:r w:rsidRPr="00DE605F">
              <w:rPr>
                <w:rFonts w:cs="Arial"/>
              </w:rPr>
              <w:t>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F3751F" w14:textId="77777777" w:rsidR="006976B6" w:rsidRPr="00DE605F" w:rsidRDefault="006976B6" w:rsidP="006976B6">
            <w:pPr>
              <w:pStyle w:val="BodyText2"/>
              <w:jc w:val="right"/>
              <w:rPr>
                <w:rFonts w:cs="Arial"/>
              </w:rPr>
            </w:pPr>
            <w:r w:rsidRPr="00DE605F">
              <w:rPr>
                <w:rFonts w:cs="Arial"/>
              </w:rPr>
              <w:t>4.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E1154F" w14:textId="77777777" w:rsidR="006976B6" w:rsidRPr="00DE605F" w:rsidRDefault="006976B6" w:rsidP="006976B6">
            <w:pPr>
              <w:pStyle w:val="BodyText2"/>
              <w:jc w:val="right"/>
              <w:rPr>
                <w:rFonts w:cs="Arial"/>
              </w:rPr>
            </w:pPr>
            <w:r w:rsidRPr="00DE605F">
              <w:rPr>
                <w:rFonts w:cs="Arial"/>
              </w:rPr>
              <w:t>5.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FB3285" w14:textId="77777777" w:rsidR="006976B6" w:rsidRPr="00DE605F" w:rsidRDefault="006976B6" w:rsidP="006976B6">
            <w:pPr>
              <w:pStyle w:val="BodyText2"/>
              <w:jc w:val="right"/>
              <w:rPr>
                <w:rFonts w:cs="Arial"/>
              </w:rPr>
            </w:pPr>
            <w:r w:rsidRPr="00DE605F">
              <w:rPr>
                <w:rFonts w:cs="Arial"/>
              </w:rPr>
              <w:t>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CDE259" w14:textId="77777777" w:rsidR="006976B6" w:rsidRPr="00DE605F" w:rsidRDefault="006976B6" w:rsidP="006976B6">
            <w:pPr>
              <w:pStyle w:val="BodyText2"/>
              <w:jc w:val="right"/>
              <w:rPr>
                <w:rFonts w:cs="Arial"/>
              </w:rPr>
            </w:pPr>
            <w:r w:rsidRPr="00DE605F">
              <w:rPr>
                <w:rFonts w:cs="Arial"/>
              </w:rPr>
              <w:t>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714C7F" w14:textId="77777777" w:rsidR="006976B6" w:rsidRPr="00DE605F" w:rsidRDefault="006976B6" w:rsidP="006976B6">
            <w:pPr>
              <w:pStyle w:val="BodyText2"/>
              <w:jc w:val="right"/>
              <w:rPr>
                <w:rFonts w:cs="Arial"/>
              </w:rPr>
            </w:pPr>
            <w:r w:rsidRPr="00DE605F">
              <w:rPr>
                <w:rFonts w:cs="Arial"/>
              </w:rPr>
              <w:t>6.0</w:t>
            </w:r>
          </w:p>
        </w:tc>
      </w:tr>
      <w:tr w:rsidR="006976B6" w:rsidRPr="00164E8E" w14:paraId="344C4A2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6E51808" w14:textId="77777777" w:rsidR="006976B6" w:rsidRPr="00DE605F" w:rsidRDefault="006976B6">
            <w:pPr>
              <w:pStyle w:val="BodyText2"/>
              <w:rPr>
                <w:rFonts w:cs="Arial"/>
              </w:rPr>
            </w:pPr>
            <w:r w:rsidRPr="00DE605F">
              <w:rPr>
                <w:rFonts w:cs="Arial"/>
              </w:rPr>
              <w:t>Dishes where egg is the major ingredi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D7C4C0" w14:textId="77777777" w:rsidR="006976B6" w:rsidRPr="00DE605F" w:rsidRDefault="006976B6" w:rsidP="006976B6">
            <w:pPr>
              <w:pStyle w:val="BodyText2"/>
              <w:jc w:val="right"/>
              <w:rPr>
                <w:rFonts w:cs="Arial"/>
              </w:rPr>
            </w:pPr>
            <w:r w:rsidRPr="00DE605F">
              <w:rPr>
                <w:rFonts w:cs="Arial"/>
              </w:rPr>
              <w:t>**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3A50F" w14:textId="77777777" w:rsidR="006976B6" w:rsidRPr="00DE605F" w:rsidRDefault="006976B6" w:rsidP="006976B6">
            <w:pPr>
              <w:pStyle w:val="BodyText2"/>
              <w:jc w:val="right"/>
              <w:rPr>
                <w:rFonts w:cs="Arial"/>
              </w:rPr>
            </w:pPr>
            <w:r w:rsidRPr="00DE605F">
              <w:rPr>
                <w:rFonts w:cs="Arial"/>
              </w:rPr>
              <w:t>*2.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0009D8" w14:textId="77777777" w:rsidR="006976B6" w:rsidRPr="00DE605F" w:rsidRDefault="006976B6" w:rsidP="006976B6">
            <w:pPr>
              <w:pStyle w:val="BodyText2"/>
              <w:jc w:val="right"/>
              <w:rPr>
                <w:rFonts w:cs="Arial"/>
              </w:rPr>
            </w:pPr>
            <w:r w:rsidRPr="00DE605F">
              <w:rPr>
                <w:rFonts w:cs="Arial"/>
              </w:rPr>
              <w:t>*5.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864B55"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04C7A2" w14:textId="77777777" w:rsidR="006976B6" w:rsidRPr="00DE605F" w:rsidRDefault="006976B6" w:rsidP="006976B6">
            <w:pPr>
              <w:pStyle w:val="BodyText2"/>
              <w:jc w:val="right"/>
              <w:rPr>
                <w:rFonts w:cs="Arial"/>
              </w:rPr>
            </w:pPr>
            <w:r w:rsidRPr="00DE605F">
              <w:rPr>
                <w:rFonts w:cs="Arial"/>
              </w:rPr>
              <w:t>*5.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6B5DD4" w14:textId="77777777" w:rsidR="006976B6" w:rsidRPr="00DE605F" w:rsidRDefault="006976B6" w:rsidP="006976B6">
            <w:pPr>
              <w:pStyle w:val="BodyText2"/>
              <w:jc w:val="right"/>
              <w:rPr>
                <w:rFonts w:cs="Arial"/>
              </w:rPr>
            </w:pPr>
            <w:r w:rsidRPr="00DE605F">
              <w:rPr>
                <w:rFonts w:cs="Arial"/>
              </w:rPr>
              <w:t>*4.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FB6EE6" w14:textId="77777777" w:rsidR="006976B6" w:rsidRPr="00DE605F" w:rsidRDefault="006976B6" w:rsidP="006976B6">
            <w:pPr>
              <w:pStyle w:val="BodyText2"/>
              <w:jc w:val="right"/>
              <w:rPr>
                <w:rFonts w:cs="Arial"/>
              </w:rPr>
            </w:pPr>
            <w:r w:rsidRPr="00DE605F">
              <w:rPr>
                <w:rFonts w:cs="Arial"/>
              </w:rPr>
              <w:t>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DA4214" w14:textId="77777777" w:rsidR="006976B6" w:rsidRPr="00DE605F" w:rsidRDefault="006976B6" w:rsidP="006976B6">
            <w:pPr>
              <w:pStyle w:val="BodyText2"/>
              <w:jc w:val="right"/>
              <w:rPr>
                <w:rFonts w:cs="Arial"/>
              </w:rPr>
            </w:pPr>
            <w:r w:rsidRPr="00DE605F">
              <w:rPr>
                <w:rFonts w:cs="Arial"/>
              </w:rPr>
              <w:t>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5A88C" w14:textId="77777777" w:rsidR="006976B6" w:rsidRPr="00DE605F" w:rsidRDefault="006976B6" w:rsidP="006976B6">
            <w:pPr>
              <w:pStyle w:val="BodyText2"/>
              <w:jc w:val="right"/>
              <w:rPr>
                <w:rFonts w:cs="Arial"/>
              </w:rPr>
            </w:pPr>
            <w:r w:rsidRPr="00DE605F">
              <w:rPr>
                <w:rFonts w:cs="Arial"/>
              </w:rPr>
              <w:t>*5.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BFCDF1" w14:textId="77777777" w:rsidR="006976B6" w:rsidRPr="00DE605F" w:rsidRDefault="006976B6" w:rsidP="006976B6">
            <w:pPr>
              <w:pStyle w:val="BodyText2"/>
              <w:jc w:val="right"/>
              <w:rPr>
                <w:rFonts w:cs="Arial"/>
              </w:rPr>
            </w:pPr>
            <w:r w:rsidRPr="00DE605F">
              <w:rPr>
                <w:rFonts w:cs="Arial"/>
              </w:rPr>
              <w:t>5.2</w:t>
            </w:r>
          </w:p>
        </w:tc>
      </w:tr>
      <w:tr w:rsidR="006976B6" w:rsidRPr="00164E8E" w14:paraId="6A4C4480"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DC67FF4" w14:textId="77777777" w:rsidR="006976B6" w:rsidRPr="00DD4AAF" w:rsidRDefault="006976B6" w:rsidP="006976B6">
            <w:pPr>
              <w:pStyle w:val="BodyText2"/>
            </w:pPr>
            <w:r w:rsidRPr="00DE605F">
              <w:rPr>
                <w:rStyle w:val="Strong"/>
                <w:rFonts w:cs="Arial"/>
              </w:rPr>
              <w:t>Snack food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27AB26" w14:textId="77777777" w:rsidR="006976B6" w:rsidRPr="00DD4AAF" w:rsidRDefault="006976B6" w:rsidP="006976B6">
            <w:pPr>
              <w:pStyle w:val="BodyText2"/>
              <w:jc w:val="right"/>
            </w:pPr>
            <w:r w:rsidRPr="00DE605F">
              <w:rPr>
                <w:rStyle w:val="Strong"/>
                <w:rFonts w:cs="Arial"/>
              </w:rPr>
              <w:t>*5.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3DDC637" w14:textId="77777777" w:rsidR="006976B6" w:rsidRPr="00DD4AAF" w:rsidRDefault="006976B6" w:rsidP="006976B6">
            <w:pPr>
              <w:pStyle w:val="BodyText2"/>
              <w:jc w:val="right"/>
            </w:pPr>
            <w:r w:rsidRPr="00DE605F">
              <w:rPr>
                <w:rStyle w:val="Strong"/>
                <w:rFonts w:cs="Arial"/>
              </w:rPr>
              <w:t>1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0A1E18" w14:textId="77777777" w:rsidR="006976B6" w:rsidRPr="00DD4AAF" w:rsidRDefault="006976B6" w:rsidP="006976B6">
            <w:pPr>
              <w:pStyle w:val="BodyText2"/>
              <w:jc w:val="right"/>
            </w:pPr>
            <w:r w:rsidRPr="00DE605F">
              <w:rPr>
                <w:rStyle w:val="Strong"/>
                <w:rFonts w:cs="Arial"/>
              </w:rPr>
              <w:t>12.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531710F" w14:textId="77777777" w:rsidR="006976B6" w:rsidRPr="00DD4AAF" w:rsidRDefault="006976B6" w:rsidP="006976B6">
            <w:pPr>
              <w:pStyle w:val="BodyText2"/>
              <w:jc w:val="right"/>
            </w:pPr>
            <w:r w:rsidRPr="00DE605F">
              <w:rPr>
                <w:rStyle w:val="Strong"/>
                <w:rFonts w:cs="Arial"/>
              </w:rPr>
              <w:t>1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CB2D7B" w14:textId="77777777" w:rsidR="006976B6" w:rsidRPr="00DD4AAF" w:rsidRDefault="006976B6" w:rsidP="006976B6">
            <w:pPr>
              <w:pStyle w:val="BodyText2"/>
              <w:jc w:val="right"/>
            </w:pPr>
            <w:r w:rsidRPr="00DE605F">
              <w:rPr>
                <w:rStyle w:val="Strong"/>
                <w:rFonts w:cs="Arial"/>
              </w:rPr>
              <w:t>*8.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19CAA23" w14:textId="77777777" w:rsidR="006976B6" w:rsidRPr="00DD4AAF" w:rsidRDefault="006976B6" w:rsidP="006976B6">
            <w:pPr>
              <w:pStyle w:val="BodyText2"/>
              <w:jc w:val="right"/>
            </w:pPr>
            <w:r w:rsidRPr="00DE605F">
              <w:rPr>
                <w:rStyle w:val="Strong"/>
                <w:rFonts w:cs="Arial"/>
              </w:rPr>
              <w:t>8.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237F47B" w14:textId="77777777" w:rsidR="006976B6" w:rsidRPr="00DD4AAF" w:rsidRDefault="006976B6" w:rsidP="006976B6">
            <w:pPr>
              <w:pStyle w:val="BodyText2"/>
              <w:jc w:val="right"/>
            </w:pPr>
            <w:r w:rsidRPr="00DE605F">
              <w:rPr>
                <w:rStyle w:val="Strong"/>
                <w:rFonts w:cs="Arial"/>
              </w:rPr>
              <w:t>4.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AADE96" w14:textId="77777777" w:rsidR="006976B6" w:rsidRPr="00DD4AAF" w:rsidRDefault="006976B6" w:rsidP="006976B6">
            <w:pPr>
              <w:pStyle w:val="BodyText2"/>
              <w:jc w:val="right"/>
            </w:pPr>
            <w:r w:rsidRPr="00DE605F">
              <w:rPr>
                <w:rStyle w:val="Strong"/>
                <w:rFonts w:cs="Arial"/>
              </w:rPr>
              <w:t>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29FA68" w14:textId="77777777" w:rsidR="006976B6" w:rsidRPr="00DD4AAF" w:rsidRDefault="006976B6" w:rsidP="006976B6">
            <w:pPr>
              <w:pStyle w:val="BodyText2"/>
              <w:jc w:val="right"/>
            </w:pPr>
            <w:r w:rsidRPr="00DE605F">
              <w:rPr>
                <w:rStyle w:val="Strong"/>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78406C" w14:textId="77777777" w:rsidR="006976B6" w:rsidRPr="00DD4AAF" w:rsidRDefault="006976B6" w:rsidP="006976B6">
            <w:pPr>
              <w:pStyle w:val="BodyText2"/>
              <w:jc w:val="right"/>
            </w:pPr>
            <w:r w:rsidRPr="00DE605F">
              <w:rPr>
                <w:rStyle w:val="Strong"/>
                <w:rFonts w:cs="Arial"/>
              </w:rPr>
              <w:t>3.2</w:t>
            </w:r>
          </w:p>
        </w:tc>
      </w:tr>
      <w:tr w:rsidR="006976B6" w:rsidRPr="00164E8E" w14:paraId="215621B7"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ECD777" w14:textId="77777777" w:rsidR="006976B6" w:rsidRPr="00DE605F" w:rsidRDefault="006976B6">
            <w:pPr>
              <w:pStyle w:val="BodyText2"/>
              <w:rPr>
                <w:rFonts w:cs="Arial"/>
              </w:rPr>
            </w:pPr>
            <w:r w:rsidRPr="00DE605F">
              <w:rPr>
                <w:rFonts w:cs="Arial"/>
              </w:rPr>
              <w:t>Potato snack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12B876" w14:textId="77777777" w:rsidR="006976B6" w:rsidRPr="00DE605F" w:rsidRDefault="006976B6" w:rsidP="006976B6">
            <w:pPr>
              <w:pStyle w:val="BodyText2"/>
              <w:jc w:val="right"/>
              <w:rPr>
                <w:rFonts w:cs="Arial"/>
              </w:rPr>
            </w:pPr>
            <w:r w:rsidRPr="00DE605F">
              <w:rPr>
                <w:rFonts w:cs="Arial"/>
              </w:rPr>
              <w:t>*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3B649A" w14:textId="77777777" w:rsidR="006976B6" w:rsidRPr="00DE605F" w:rsidRDefault="006976B6" w:rsidP="006976B6">
            <w:pPr>
              <w:pStyle w:val="BodyText2"/>
              <w:jc w:val="right"/>
              <w:rPr>
                <w:rFonts w:cs="Arial"/>
              </w:rPr>
            </w:pPr>
            <w:r w:rsidRPr="00DE605F">
              <w:rPr>
                <w:rFonts w:cs="Arial"/>
              </w:rPr>
              <w:t>*5.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8F4AB3" w14:textId="77777777" w:rsidR="006976B6" w:rsidRPr="00DE605F" w:rsidRDefault="006976B6" w:rsidP="006976B6">
            <w:pPr>
              <w:pStyle w:val="BodyText2"/>
              <w:jc w:val="right"/>
              <w:rPr>
                <w:rFonts w:cs="Arial"/>
              </w:rPr>
            </w:pPr>
            <w:r w:rsidRPr="00DE605F">
              <w:rPr>
                <w:rFonts w:cs="Arial"/>
              </w:rPr>
              <w:t>*7.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319E4E" w14:textId="77777777" w:rsidR="006976B6" w:rsidRPr="00DE605F" w:rsidRDefault="006976B6" w:rsidP="006976B6">
            <w:pPr>
              <w:pStyle w:val="BodyText2"/>
              <w:jc w:val="right"/>
              <w:rPr>
                <w:rFonts w:cs="Arial"/>
              </w:rPr>
            </w:pPr>
            <w:r w:rsidRPr="00DE605F">
              <w:rPr>
                <w:rFonts w:cs="Arial"/>
              </w:rPr>
              <w:t>*7.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92D1C1" w14:textId="77777777" w:rsidR="006976B6" w:rsidRPr="00DE605F" w:rsidRDefault="006976B6" w:rsidP="006976B6">
            <w:pPr>
              <w:pStyle w:val="BodyText2"/>
              <w:jc w:val="right"/>
              <w:rPr>
                <w:rFonts w:cs="Arial"/>
              </w:rPr>
            </w:pPr>
            <w:r w:rsidRPr="00DE605F">
              <w:rPr>
                <w:rFonts w:cs="Arial"/>
              </w:rPr>
              <w:t>*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85B486" w14:textId="77777777" w:rsidR="006976B6" w:rsidRPr="00DE605F" w:rsidRDefault="006976B6" w:rsidP="006976B6">
            <w:pPr>
              <w:pStyle w:val="BodyText2"/>
              <w:jc w:val="right"/>
              <w:rPr>
                <w:rFonts w:cs="Arial"/>
              </w:rPr>
            </w:pPr>
            <w:r w:rsidRPr="00DE605F">
              <w:rPr>
                <w:rFonts w:cs="Arial"/>
              </w:rPr>
              <w:t>3.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B6998"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BEE229" w14:textId="77777777" w:rsidR="006976B6" w:rsidRPr="00DE605F" w:rsidRDefault="006976B6" w:rsidP="006976B6">
            <w:pPr>
              <w:pStyle w:val="BodyText2"/>
              <w:jc w:val="right"/>
              <w:rPr>
                <w:rFonts w:cs="Arial"/>
              </w:rPr>
            </w:pPr>
            <w:r w:rsidRPr="00DE605F">
              <w:rPr>
                <w:rFonts w:cs="Arial"/>
              </w:rPr>
              <w:t>0.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F6EEC7" w14:textId="77777777" w:rsidR="006976B6" w:rsidRPr="00DE605F" w:rsidRDefault="006976B6" w:rsidP="006976B6">
            <w:pPr>
              <w:pStyle w:val="BodyText2"/>
              <w:jc w:val="right"/>
              <w:rPr>
                <w:rFonts w:cs="Arial"/>
              </w:rPr>
            </w:pPr>
            <w:r w:rsidRPr="00DE605F">
              <w:rPr>
                <w:rFonts w:cs="Arial"/>
              </w:rPr>
              <w:t>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32FE64" w14:textId="77777777" w:rsidR="006976B6" w:rsidRPr="00DE605F" w:rsidRDefault="006976B6" w:rsidP="006976B6">
            <w:pPr>
              <w:pStyle w:val="BodyText2"/>
              <w:jc w:val="right"/>
              <w:rPr>
                <w:rFonts w:cs="Arial"/>
              </w:rPr>
            </w:pPr>
            <w:r w:rsidRPr="00DE605F">
              <w:rPr>
                <w:rFonts w:cs="Arial"/>
              </w:rPr>
              <w:t>1.7</w:t>
            </w:r>
          </w:p>
        </w:tc>
      </w:tr>
      <w:tr w:rsidR="006976B6" w:rsidRPr="00164E8E" w14:paraId="56E751F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5825BA" w14:textId="77777777" w:rsidR="006976B6" w:rsidRPr="00DE605F" w:rsidRDefault="006976B6">
            <w:pPr>
              <w:pStyle w:val="BodyText2"/>
              <w:rPr>
                <w:rFonts w:cs="Arial"/>
              </w:rPr>
            </w:pPr>
            <w:r w:rsidRPr="00DE605F">
              <w:rPr>
                <w:rFonts w:cs="Arial"/>
              </w:rPr>
              <w:t>Corn snack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AC058B" w14:textId="77777777" w:rsidR="006976B6" w:rsidRPr="00DE605F" w:rsidRDefault="006976B6" w:rsidP="006976B6">
            <w:pPr>
              <w:pStyle w:val="BodyText2"/>
              <w:jc w:val="right"/>
              <w:rPr>
                <w:rFonts w:cs="Arial"/>
              </w:rPr>
            </w:pPr>
            <w:r w:rsidRPr="00DE605F">
              <w:rPr>
                <w:rFonts w:cs="Arial"/>
              </w:rPr>
              <w:t>**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5D8F72" w14:textId="77777777" w:rsidR="006976B6" w:rsidRPr="00DE605F" w:rsidRDefault="006976B6" w:rsidP="006976B6">
            <w:pPr>
              <w:pStyle w:val="BodyText2"/>
              <w:jc w:val="right"/>
              <w:rPr>
                <w:rFonts w:cs="Arial"/>
              </w:rPr>
            </w:pPr>
            <w:r w:rsidRPr="00DE605F">
              <w:rPr>
                <w:rFonts w:cs="Arial"/>
              </w:rPr>
              <w:t>*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54EA80" w14:textId="77777777" w:rsidR="006976B6" w:rsidRPr="00DE605F" w:rsidRDefault="006976B6" w:rsidP="006976B6">
            <w:pPr>
              <w:pStyle w:val="BodyText2"/>
              <w:jc w:val="right"/>
              <w:rPr>
                <w:rFonts w:cs="Arial"/>
              </w:rPr>
            </w:pPr>
            <w:r w:rsidRPr="00DE605F">
              <w:rPr>
                <w:rFonts w:cs="Arial"/>
              </w:rPr>
              <w:t>*2.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B4DB22" w14:textId="77777777" w:rsidR="006976B6" w:rsidRPr="00DE605F" w:rsidRDefault="006976B6" w:rsidP="006976B6">
            <w:pPr>
              <w:pStyle w:val="BodyText2"/>
              <w:jc w:val="right"/>
              <w:rPr>
                <w:rFonts w:cs="Arial"/>
              </w:rPr>
            </w:pPr>
            <w:r w:rsidRPr="00DE605F">
              <w:rPr>
                <w:rFonts w:cs="Arial"/>
              </w:rPr>
              <w:t>*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478EC1" w14:textId="77777777" w:rsidR="006976B6" w:rsidRPr="00DE605F" w:rsidRDefault="006976B6" w:rsidP="006976B6">
            <w:pPr>
              <w:pStyle w:val="BodyText2"/>
              <w:jc w:val="right"/>
              <w:rPr>
                <w:rFonts w:cs="Arial"/>
              </w:rPr>
            </w:pPr>
            <w:r w:rsidRPr="00DE605F">
              <w:rPr>
                <w:rFonts w:cs="Arial"/>
              </w:rPr>
              <w:t>**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3C4F11" w14:textId="77777777" w:rsidR="006976B6" w:rsidRPr="00DE605F" w:rsidRDefault="006976B6" w:rsidP="006976B6">
            <w:pPr>
              <w:pStyle w:val="BodyText2"/>
              <w:jc w:val="right"/>
              <w:rPr>
                <w:rFonts w:cs="Arial"/>
              </w:rPr>
            </w:pPr>
            <w:r w:rsidRPr="00DE605F">
              <w:rPr>
                <w:rFonts w:cs="Arial"/>
              </w:rPr>
              <w:t>*2.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2078F" w14:textId="77777777" w:rsidR="006976B6" w:rsidRPr="00DE605F" w:rsidRDefault="006976B6" w:rsidP="006976B6">
            <w:pPr>
              <w:pStyle w:val="BodyText2"/>
              <w:jc w:val="right"/>
              <w:rPr>
                <w:rFonts w:cs="Arial"/>
              </w:rPr>
            </w:pPr>
            <w:r w:rsidRPr="00DE605F">
              <w:rPr>
                <w:rFonts w:cs="Arial"/>
              </w:rPr>
              <w:t>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8BE42" w14:textId="77777777" w:rsidR="006976B6" w:rsidRPr="00DE605F" w:rsidRDefault="006976B6" w:rsidP="006976B6">
            <w:pPr>
              <w:pStyle w:val="BodyText2"/>
              <w:jc w:val="right"/>
              <w:rPr>
                <w:rFonts w:cs="Arial"/>
              </w:rPr>
            </w:pPr>
            <w:r w:rsidRPr="00DE605F">
              <w:rPr>
                <w:rFonts w:cs="Arial"/>
              </w:rPr>
              <w:t>*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07C47E"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09D96F" w14:textId="77777777" w:rsidR="006976B6" w:rsidRPr="00DE605F" w:rsidRDefault="006976B6" w:rsidP="006976B6">
            <w:pPr>
              <w:pStyle w:val="BodyText2"/>
              <w:jc w:val="right"/>
              <w:rPr>
                <w:rFonts w:cs="Arial"/>
              </w:rPr>
            </w:pPr>
            <w:r w:rsidRPr="00DE605F">
              <w:rPr>
                <w:rFonts w:cs="Arial"/>
              </w:rPr>
              <w:t>0.8</w:t>
            </w:r>
          </w:p>
        </w:tc>
      </w:tr>
      <w:tr w:rsidR="006976B6" w:rsidRPr="00164E8E" w14:paraId="712C422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412883" w14:textId="77777777" w:rsidR="006976B6" w:rsidRPr="00DE605F" w:rsidRDefault="006976B6">
            <w:pPr>
              <w:pStyle w:val="BodyText2"/>
              <w:rPr>
                <w:rFonts w:cs="Arial"/>
              </w:rPr>
            </w:pPr>
            <w:r w:rsidRPr="00DE605F">
              <w:rPr>
                <w:rFonts w:cs="Arial"/>
              </w:rPr>
              <w:t>Extruded snack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BBD5A5" w14:textId="77777777" w:rsidR="006976B6" w:rsidRPr="00DE605F" w:rsidRDefault="006976B6" w:rsidP="006976B6">
            <w:pPr>
              <w:pStyle w:val="BodyText2"/>
              <w:jc w:val="right"/>
              <w:rPr>
                <w:rFonts w:cs="Arial"/>
              </w:rPr>
            </w:pPr>
            <w:r w:rsidRPr="00DE605F">
              <w:rPr>
                <w:rFonts w:cs="Arial"/>
              </w:rPr>
              <w:t>**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0013A7"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FED00D" w14:textId="77777777" w:rsidR="006976B6" w:rsidRPr="00DE605F" w:rsidRDefault="006976B6" w:rsidP="006976B6">
            <w:pPr>
              <w:pStyle w:val="BodyText2"/>
              <w:jc w:val="right"/>
              <w:rPr>
                <w:rFonts w:cs="Arial"/>
              </w:rPr>
            </w:pPr>
            <w:r w:rsidRPr="00DE605F">
              <w:rPr>
                <w:rFonts w:cs="Arial"/>
              </w:rPr>
              <w:t>**3.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04928" w14:textId="77777777" w:rsidR="006976B6" w:rsidRPr="00DE605F" w:rsidRDefault="006976B6" w:rsidP="006976B6">
            <w:pPr>
              <w:pStyle w:val="BodyText2"/>
              <w:jc w:val="right"/>
              <w:rPr>
                <w:rFonts w:cs="Arial"/>
              </w:rPr>
            </w:pPr>
            <w:r w:rsidRPr="00DE605F">
              <w:rPr>
                <w:rFonts w:cs="Arial"/>
              </w:rPr>
              <w:t>**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83537B" w14:textId="77777777" w:rsidR="006976B6" w:rsidRPr="00DE605F" w:rsidRDefault="006976B6" w:rsidP="006976B6">
            <w:pPr>
              <w:pStyle w:val="BodyText2"/>
              <w:jc w:val="right"/>
              <w:rPr>
                <w:rFonts w:cs="Arial"/>
              </w:rPr>
            </w:pPr>
            <w:r w:rsidRPr="00DE605F">
              <w:rPr>
                <w:rFonts w:cs="Arial"/>
              </w:rPr>
              <w:t>**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266841" w14:textId="77777777" w:rsidR="006976B6" w:rsidRPr="00DE605F" w:rsidRDefault="006976B6" w:rsidP="006976B6">
            <w:pPr>
              <w:pStyle w:val="BodyText2"/>
              <w:jc w:val="right"/>
              <w:rPr>
                <w:rFonts w:cs="Arial"/>
              </w:rPr>
            </w:pPr>
            <w:r w:rsidRPr="00DE605F">
              <w:rPr>
                <w:rFonts w:cs="Arial"/>
              </w:rPr>
              <w:t>*2.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7A65E6" w14:textId="77777777" w:rsidR="006976B6" w:rsidRPr="00DE605F" w:rsidRDefault="006976B6" w:rsidP="006976B6">
            <w:pPr>
              <w:pStyle w:val="BodyText2"/>
              <w:jc w:val="right"/>
              <w:rPr>
                <w:rFonts w:cs="Arial"/>
              </w:rPr>
            </w:pPr>
            <w:r w:rsidRPr="00DE605F">
              <w:rPr>
                <w:rFonts w:cs="Arial"/>
              </w:rPr>
              <w:t>*0.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A3EBB2"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95B58D"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62AA4D" w14:textId="77777777" w:rsidR="006976B6" w:rsidRPr="00DE605F" w:rsidRDefault="006976B6" w:rsidP="006976B6">
            <w:pPr>
              <w:pStyle w:val="BodyText2"/>
              <w:jc w:val="right"/>
              <w:rPr>
                <w:rFonts w:cs="Arial"/>
              </w:rPr>
            </w:pPr>
            <w:r w:rsidRPr="00DE605F">
              <w:rPr>
                <w:rFonts w:cs="Arial"/>
              </w:rPr>
              <w:t>0.6</w:t>
            </w:r>
          </w:p>
        </w:tc>
      </w:tr>
      <w:tr w:rsidR="006976B6" w:rsidRPr="00164E8E" w14:paraId="75275BB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9F1FD6C" w14:textId="77777777" w:rsidR="006976B6" w:rsidRPr="00164E8E" w:rsidRDefault="006976B6" w:rsidP="006976B6">
            <w:pPr>
              <w:pStyle w:val="BodyText2"/>
              <w:rPr>
                <w:b/>
              </w:rPr>
            </w:pPr>
            <w:r w:rsidRPr="00164E8E">
              <w:rPr>
                <w:b/>
              </w:rPr>
              <w:t>Sugar products and dish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9407CD" w14:textId="77777777" w:rsidR="006976B6" w:rsidRPr="00164E8E" w:rsidRDefault="006976B6" w:rsidP="006976B6">
            <w:pPr>
              <w:pStyle w:val="BodyText2"/>
              <w:jc w:val="right"/>
              <w:rPr>
                <w:b/>
              </w:rPr>
            </w:pPr>
            <w:r w:rsidRPr="00164E8E">
              <w:rPr>
                <w:b/>
              </w:rPr>
              <w:t>14.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FC2F12" w14:textId="77777777" w:rsidR="006976B6" w:rsidRPr="00164E8E" w:rsidRDefault="006976B6" w:rsidP="006976B6">
            <w:pPr>
              <w:pStyle w:val="BodyText2"/>
              <w:jc w:val="right"/>
              <w:rPr>
                <w:b/>
              </w:rPr>
            </w:pPr>
            <w:r w:rsidRPr="00164E8E">
              <w:rPr>
                <w:b/>
              </w:rPr>
              <w:t>17.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A69916" w14:textId="77777777" w:rsidR="006976B6" w:rsidRPr="00164E8E" w:rsidRDefault="006976B6" w:rsidP="006976B6">
            <w:pPr>
              <w:pStyle w:val="BodyText2"/>
              <w:jc w:val="right"/>
              <w:rPr>
                <w:b/>
              </w:rPr>
            </w:pPr>
            <w:r w:rsidRPr="00164E8E">
              <w:rPr>
                <w:b/>
              </w:rPr>
              <w:t>24.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4BA8C7" w14:textId="77777777" w:rsidR="006976B6" w:rsidRPr="00164E8E" w:rsidRDefault="006976B6" w:rsidP="006976B6">
            <w:pPr>
              <w:pStyle w:val="BodyText2"/>
              <w:jc w:val="right"/>
              <w:rPr>
                <w:b/>
              </w:rPr>
            </w:pPr>
            <w:r w:rsidRPr="00164E8E">
              <w:rPr>
                <w:b/>
              </w:rPr>
              <w:t>25.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968E39" w14:textId="77777777" w:rsidR="006976B6" w:rsidRPr="00164E8E" w:rsidRDefault="006976B6" w:rsidP="006976B6">
            <w:pPr>
              <w:pStyle w:val="BodyText2"/>
              <w:jc w:val="right"/>
              <w:rPr>
                <w:b/>
              </w:rPr>
            </w:pPr>
            <w:r w:rsidRPr="00164E8E">
              <w:rPr>
                <w:b/>
              </w:rPr>
              <w:t>2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DACF78" w14:textId="77777777" w:rsidR="006976B6" w:rsidRPr="00164E8E" w:rsidRDefault="006976B6" w:rsidP="006976B6">
            <w:pPr>
              <w:pStyle w:val="BodyText2"/>
              <w:jc w:val="right"/>
              <w:rPr>
                <w:b/>
              </w:rPr>
            </w:pPr>
            <w:r w:rsidRPr="00164E8E">
              <w:rPr>
                <w:b/>
              </w:rPr>
              <w:t>13.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55DFE2" w14:textId="77777777" w:rsidR="006976B6" w:rsidRPr="00164E8E" w:rsidRDefault="006976B6" w:rsidP="006976B6">
            <w:pPr>
              <w:pStyle w:val="BodyText2"/>
              <w:jc w:val="right"/>
              <w:rPr>
                <w:b/>
              </w:rPr>
            </w:pPr>
            <w:r w:rsidRPr="00164E8E">
              <w:rPr>
                <w:b/>
              </w:rPr>
              <w:t>1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C7AE5FD" w14:textId="77777777" w:rsidR="006976B6" w:rsidRPr="00164E8E" w:rsidRDefault="006976B6" w:rsidP="006976B6">
            <w:pPr>
              <w:pStyle w:val="BodyText2"/>
              <w:jc w:val="right"/>
              <w:rPr>
                <w:b/>
              </w:rPr>
            </w:pPr>
            <w:r w:rsidRPr="00164E8E">
              <w:rPr>
                <w:b/>
              </w:rPr>
              <w:t>16.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D5E6F7" w14:textId="77777777" w:rsidR="006976B6" w:rsidRPr="00164E8E" w:rsidRDefault="006976B6" w:rsidP="006976B6">
            <w:pPr>
              <w:pStyle w:val="BodyText2"/>
              <w:jc w:val="right"/>
              <w:rPr>
                <w:b/>
              </w:rPr>
            </w:pPr>
            <w:r w:rsidRPr="00164E8E">
              <w:rPr>
                <w:b/>
              </w:rPr>
              <w:t>1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0A5338" w14:textId="77777777" w:rsidR="006976B6" w:rsidRPr="00164E8E" w:rsidRDefault="006976B6" w:rsidP="006976B6">
            <w:pPr>
              <w:pStyle w:val="BodyText2"/>
              <w:jc w:val="right"/>
              <w:rPr>
                <w:b/>
              </w:rPr>
            </w:pPr>
            <w:r w:rsidRPr="00164E8E">
              <w:rPr>
                <w:b/>
              </w:rPr>
              <w:t>15.1</w:t>
            </w:r>
          </w:p>
        </w:tc>
      </w:tr>
      <w:tr w:rsidR="006976B6" w:rsidRPr="00164E8E" w14:paraId="353BAF4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F75E0C" w14:textId="77777777" w:rsidR="006976B6" w:rsidRPr="00DE605F" w:rsidRDefault="006976B6">
            <w:pPr>
              <w:pStyle w:val="BodyText2"/>
              <w:rPr>
                <w:rFonts w:cs="Arial"/>
              </w:rPr>
            </w:pPr>
            <w:r w:rsidRPr="00DE605F">
              <w:rPr>
                <w:rFonts w:cs="Arial"/>
              </w:rPr>
              <w:t>Sugar, honey and syrup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F938E"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2C73F8" w14:textId="77777777" w:rsidR="006976B6" w:rsidRPr="00DE605F" w:rsidRDefault="006976B6" w:rsidP="006976B6">
            <w:pPr>
              <w:pStyle w:val="BodyText2"/>
              <w:jc w:val="right"/>
              <w:rPr>
                <w:rFonts w:cs="Arial"/>
              </w:rPr>
            </w:pPr>
            <w:r w:rsidRPr="00DE605F">
              <w:rPr>
                <w:rFonts w:cs="Arial"/>
              </w:rPr>
              <w:t>5.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69E993" w14:textId="77777777" w:rsidR="006976B6" w:rsidRPr="00DE605F" w:rsidRDefault="006976B6" w:rsidP="006976B6">
            <w:pPr>
              <w:pStyle w:val="BodyText2"/>
              <w:jc w:val="right"/>
              <w:rPr>
                <w:rFonts w:cs="Arial"/>
              </w:rPr>
            </w:pPr>
            <w:r w:rsidRPr="00DE605F">
              <w:rPr>
                <w:rFonts w:cs="Arial"/>
              </w:rPr>
              <w:t>7.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325397" w14:textId="77777777" w:rsidR="006976B6" w:rsidRPr="00DE605F" w:rsidRDefault="006976B6" w:rsidP="006976B6">
            <w:pPr>
              <w:pStyle w:val="BodyText2"/>
              <w:jc w:val="right"/>
              <w:rPr>
                <w:rFonts w:cs="Arial"/>
              </w:rPr>
            </w:pPr>
            <w:r w:rsidRPr="00DE605F">
              <w:rPr>
                <w:rFonts w:cs="Arial"/>
              </w:rPr>
              <w:t>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DA19F" w14:textId="77777777" w:rsidR="006976B6" w:rsidRPr="00DE605F" w:rsidRDefault="006976B6" w:rsidP="006976B6">
            <w:pPr>
              <w:pStyle w:val="BodyText2"/>
              <w:jc w:val="right"/>
              <w:rPr>
                <w:rFonts w:cs="Arial"/>
              </w:rPr>
            </w:pPr>
            <w:r w:rsidRPr="00DE605F">
              <w:rPr>
                <w:rFonts w:cs="Arial"/>
              </w:rPr>
              <w:t>9.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EE26EE" w14:textId="77777777" w:rsidR="006976B6" w:rsidRPr="00DE605F" w:rsidRDefault="006976B6" w:rsidP="006976B6">
            <w:pPr>
              <w:pStyle w:val="BodyText2"/>
              <w:jc w:val="right"/>
              <w:rPr>
                <w:rFonts w:cs="Arial"/>
              </w:rPr>
            </w:pPr>
            <w:r w:rsidRPr="00DE605F">
              <w:rPr>
                <w:rFonts w:cs="Arial"/>
              </w:rPr>
              <w:t>9.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84DF4" w14:textId="77777777" w:rsidR="006976B6" w:rsidRPr="00DE605F" w:rsidRDefault="006976B6" w:rsidP="006976B6">
            <w:pPr>
              <w:pStyle w:val="BodyText2"/>
              <w:jc w:val="right"/>
              <w:rPr>
                <w:rFonts w:cs="Arial"/>
              </w:rPr>
            </w:pPr>
            <w:r w:rsidRPr="00DE605F">
              <w:rPr>
                <w:rFonts w:cs="Arial"/>
              </w:rPr>
              <w:t>9.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B36D25" w14:textId="77777777" w:rsidR="006976B6" w:rsidRPr="00DE605F" w:rsidRDefault="006976B6" w:rsidP="006976B6">
            <w:pPr>
              <w:pStyle w:val="BodyText2"/>
              <w:jc w:val="right"/>
              <w:rPr>
                <w:rFonts w:cs="Arial"/>
              </w:rPr>
            </w:pPr>
            <w:r w:rsidRPr="00DE605F">
              <w:rPr>
                <w:rFonts w:cs="Arial"/>
              </w:rPr>
              <w:t>8.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6F06AB" w14:textId="77777777" w:rsidR="006976B6" w:rsidRPr="00DE605F" w:rsidRDefault="006976B6" w:rsidP="006976B6">
            <w:pPr>
              <w:pStyle w:val="BodyText2"/>
              <w:jc w:val="right"/>
              <w:rPr>
                <w:rFonts w:cs="Arial"/>
              </w:rPr>
            </w:pPr>
            <w:r w:rsidRPr="00DE605F">
              <w:rPr>
                <w:rFonts w:cs="Arial"/>
              </w:rPr>
              <w:t>8.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5FD358" w14:textId="77777777" w:rsidR="006976B6" w:rsidRPr="00DE605F" w:rsidRDefault="006976B6" w:rsidP="006976B6">
            <w:pPr>
              <w:pStyle w:val="BodyText2"/>
              <w:jc w:val="right"/>
              <w:rPr>
                <w:rFonts w:cs="Arial"/>
              </w:rPr>
            </w:pPr>
            <w:r w:rsidRPr="00DE605F">
              <w:rPr>
                <w:rFonts w:cs="Arial"/>
              </w:rPr>
              <w:t>9.1</w:t>
            </w:r>
          </w:p>
        </w:tc>
      </w:tr>
      <w:tr w:rsidR="006976B6" w:rsidRPr="00164E8E" w14:paraId="10B18CAC"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C14975" w14:textId="77777777" w:rsidR="006976B6" w:rsidRPr="00DE605F" w:rsidRDefault="006976B6">
            <w:pPr>
              <w:pStyle w:val="BodyText2"/>
              <w:rPr>
                <w:rFonts w:cs="Arial"/>
              </w:rPr>
            </w:pPr>
            <w:r w:rsidRPr="00DE605F">
              <w:rPr>
                <w:rFonts w:cs="Arial"/>
              </w:rPr>
              <w:t>Jam and lemon spreads, chocolate spread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BEC97" w14:textId="77777777" w:rsidR="006976B6" w:rsidRPr="00DE605F" w:rsidRDefault="006976B6" w:rsidP="006976B6">
            <w:pPr>
              <w:pStyle w:val="BodyText2"/>
              <w:jc w:val="right"/>
              <w:rPr>
                <w:rFonts w:cs="Arial"/>
              </w:rPr>
            </w:pPr>
            <w:r w:rsidRPr="00DE605F">
              <w:rPr>
                <w:rFonts w:cs="Arial"/>
              </w:rPr>
              <w:t>*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202397" w14:textId="77777777" w:rsidR="006976B6" w:rsidRPr="00DE605F" w:rsidRDefault="006976B6" w:rsidP="006976B6">
            <w:pPr>
              <w:pStyle w:val="BodyText2"/>
              <w:jc w:val="right"/>
              <w:rPr>
                <w:rFonts w:cs="Arial"/>
              </w:rPr>
            </w:pPr>
            <w:r w:rsidRPr="00DE605F">
              <w:rPr>
                <w:rFonts w:cs="Arial"/>
              </w:rPr>
              <w:t>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021D4F" w14:textId="77777777" w:rsidR="006976B6" w:rsidRPr="00DE605F" w:rsidRDefault="006976B6" w:rsidP="006976B6">
            <w:pPr>
              <w:pStyle w:val="BodyText2"/>
              <w:jc w:val="right"/>
              <w:rPr>
                <w:rFonts w:cs="Arial"/>
              </w:rPr>
            </w:pPr>
            <w:r w:rsidRPr="00DE605F">
              <w:rPr>
                <w:rFonts w:cs="Arial"/>
              </w:rPr>
              <w:t>2.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2B6E84" w14:textId="77777777" w:rsidR="006976B6" w:rsidRPr="00DE605F" w:rsidRDefault="006976B6" w:rsidP="006976B6">
            <w:pPr>
              <w:pStyle w:val="BodyText2"/>
              <w:jc w:val="right"/>
              <w:rPr>
                <w:rFonts w:cs="Arial"/>
              </w:rPr>
            </w:pPr>
            <w:r w:rsidRPr="00DE605F">
              <w:rPr>
                <w:rFonts w:cs="Arial"/>
              </w:rPr>
              <w:t>2.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3B7986" w14:textId="77777777" w:rsidR="006976B6" w:rsidRPr="00DE605F" w:rsidRDefault="006976B6" w:rsidP="006976B6">
            <w:pPr>
              <w:pStyle w:val="BodyText2"/>
              <w:jc w:val="right"/>
              <w:rPr>
                <w:rFonts w:cs="Arial"/>
              </w:rPr>
            </w:pPr>
            <w:r w:rsidRPr="00DE605F">
              <w:rPr>
                <w:rFonts w:cs="Arial"/>
              </w:rPr>
              <w:t>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B1CCAA" w14:textId="77777777" w:rsidR="006976B6" w:rsidRPr="00DE605F" w:rsidRDefault="006976B6" w:rsidP="006976B6">
            <w:pPr>
              <w:pStyle w:val="BodyText2"/>
              <w:jc w:val="right"/>
              <w:rPr>
                <w:rFonts w:cs="Arial"/>
              </w:rPr>
            </w:pPr>
            <w:r w:rsidRPr="00DE605F">
              <w:rPr>
                <w:rFonts w:cs="Arial"/>
              </w:rPr>
              <w:t>0.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057E6F" w14:textId="77777777" w:rsidR="006976B6" w:rsidRPr="00DE605F" w:rsidRDefault="006976B6" w:rsidP="006976B6">
            <w:pPr>
              <w:pStyle w:val="BodyText2"/>
              <w:jc w:val="right"/>
              <w:rPr>
                <w:rFonts w:cs="Arial"/>
              </w:rPr>
            </w:pPr>
            <w:r w:rsidRPr="00DE605F">
              <w:rPr>
                <w:rFonts w:cs="Arial"/>
              </w:rPr>
              <w:t>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D038A6" w14:textId="77777777" w:rsidR="006976B6" w:rsidRPr="00DE605F" w:rsidRDefault="006976B6" w:rsidP="006976B6">
            <w:pPr>
              <w:pStyle w:val="BodyText2"/>
              <w:jc w:val="right"/>
              <w:rPr>
                <w:rFonts w:cs="Arial"/>
              </w:rPr>
            </w:pPr>
            <w:r w:rsidRPr="00DE605F">
              <w:rPr>
                <w:rFonts w:cs="Arial"/>
              </w:rPr>
              <w:t>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1A075B"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98F9BD" w14:textId="77777777" w:rsidR="006976B6" w:rsidRPr="00DE605F" w:rsidRDefault="006976B6" w:rsidP="006976B6">
            <w:pPr>
              <w:pStyle w:val="BodyText2"/>
              <w:jc w:val="right"/>
              <w:rPr>
                <w:rFonts w:cs="Arial"/>
              </w:rPr>
            </w:pPr>
            <w:r w:rsidRPr="00DE605F">
              <w:rPr>
                <w:rFonts w:cs="Arial"/>
              </w:rPr>
              <w:t>2.4</w:t>
            </w:r>
          </w:p>
        </w:tc>
      </w:tr>
      <w:tr w:rsidR="006976B6" w:rsidRPr="00164E8E" w14:paraId="3124D6FC"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6E6121" w14:textId="77777777" w:rsidR="006976B6" w:rsidRPr="00DE605F" w:rsidRDefault="006976B6">
            <w:pPr>
              <w:pStyle w:val="BodyText2"/>
              <w:rPr>
                <w:rFonts w:cs="Arial"/>
              </w:rPr>
            </w:pPr>
            <w:r w:rsidRPr="00DE605F">
              <w:rPr>
                <w:rFonts w:cs="Arial"/>
              </w:rPr>
              <w:t>Dishes and products other than confectionary where sugar is the main componen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90DCC5" w14:textId="77777777" w:rsidR="006976B6" w:rsidRPr="00DE605F" w:rsidRDefault="006976B6" w:rsidP="006976B6">
            <w:pPr>
              <w:pStyle w:val="BodyText2"/>
              <w:jc w:val="right"/>
              <w:rPr>
                <w:rFonts w:cs="Arial"/>
              </w:rPr>
            </w:pPr>
            <w:r w:rsidRPr="00DE605F">
              <w:rPr>
                <w:rFonts w:cs="Arial"/>
              </w:rPr>
              <w:t>**9.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724ABA" w14:textId="77777777" w:rsidR="006976B6" w:rsidRPr="00DE605F" w:rsidRDefault="006976B6" w:rsidP="006976B6">
            <w:pPr>
              <w:pStyle w:val="BodyText2"/>
              <w:jc w:val="right"/>
              <w:rPr>
                <w:rFonts w:cs="Arial"/>
              </w:rPr>
            </w:pPr>
            <w:r w:rsidRPr="00DE605F">
              <w:rPr>
                <w:rFonts w:cs="Arial"/>
              </w:rPr>
              <w:t>*9.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A9C79D" w14:textId="77777777" w:rsidR="006976B6" w:rsidRPr="00DE605F" w:rsidRDefault="006976B6" w:rsidP="006976B6">
            <w:pPr>
              <w:pStyle w:val="BodyText2"/>
              <w:jc w:val="right"/>
              <w:rPr>
                <w:rFonts w:cs="Arial"/>
              </w:rPr>
            </w:pPr>
            <w:r w:rsidRPr="00DE605F">
              <w:rPr>
                <w:rFonts w:cs="Arial"/>
              </w:rPr>
              <w:t>*13.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BD096" w14:textId="77777777" w:rsidR="006976B6" w:rsidRPr="00DE605F" w:rsidRDefault="006976B6" w:rsidP="006976B6">
            <w:pPr>
              <w:pStyle w:val="BodyText2"/>
              <w:jc w:val="right"/>
              <w:rPr>
                <w:rFonts w:cs="Arial"/>
              </w:rPr>
            </w:pPr>
            <w:r w:rsidRPr="00DE605F">
              <w:rPr>
                <w:rFonts w:cs="Arial"/>
              </w:rPr>
              <w:t>*1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5E02C0" w14:textId="77777777" w:rsidR="006976B6" w:rsidRPr="00DE605F" w:rsidRDefault="006976B6" w:rsidP="006976B6">
            <w:pPr>
              <w:pStyle w:val="BodyText2"/>
              <w:jc w:val="right"/>
              <w:rPr>
                <w:rFonts w:cs="Arial"/>
              </w:rPr>
            </w:pPr>
            <w:r w:rsidRPr="00DE605F">
              <w:rPr>
                <w:rFonts w:cs="Arial"/>
              </w:rPr>
              <w:t>*1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C6E0C" w14:textId="77777777" w:rsidR="006976B6" w:rsidRPr="00DE605F" w:rsidRDefault="006976B6" w:rsidP="006976B6">
            <w:pPr>
              <w:pStyle w:val="BodyText2"/>
              <w:jc w:val="right"/>
              <w:rPr>
                <w:rFonts w:cs="Arial"/>
              </w:rPr>
            </w:pPr>
            <w:r w:rsidRPr="00DE605F">
              <w:rPr>
                <w:rFonts w:cs="Arial"/>
              </w:rPr>
              <w:t>*3.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368438" w14:textId="77777777" w:rsidR="006976B6" w:rsidRPr="00DE605F" w:rsidRDefault="006976B6" w:rsidP="006976B6">
            <w:pPr>
              <w:pStyle w:val="BodyText2"/>
              <w:jc w:val="right"/>
              <w:rPr>
                <w:rFonts w:cs="Arial"/>
              </w:rPr>
            </w:pPr>
            <w:r w:rsidRPr="00DE605F">
              <w:rPr>
                <w:rFonts w:cs="Arial"/>
              </w:rPr>
              <w:t>2.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B4B95" w14:textId="77777777" w:rsidR="006976B6" w:rsidRPr="00DE605F" w:rsidRDefault="006976B6" w:rsidP="006976B6">
            <w:pPr>
              <w:pStyle w:val="BodyText2"/>
              <w:jc w:val="right"/>
              <w:rPr>
                <w:rFonts w:cs="Arial"/>
              </w:rPr>
            </w:pPr>
            <w:r w:rsidRPr="00DE605F">
              <w:rPr>
                <w:rFonts w:cs="Arial"/>
              </w:rPr>
              <w:t>4.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0F7B0D" w14:textId="77777777" w:rsidR="006976B6" w:rsidRPr="00DE605F" w:rsidRDefault="006976B6" w:rsidP="006976B6">
            <w:pPr>
              <w:pStyle w:val="BodyText2"/>
              <w:jc w:val="right"/>
              <w:rPr>
                <w:rFonts w:cs="Arial"/>
              </w:rPr>
            </w:pPr>
            <w:r w:rsidRPr="00DE605F">
              <w:rPr>
                <w:rFonts w:cs="Arial"/>
              </w:rPr>
              <w:t>*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09F87" w14:textId="77777777" w:rsidR="006976B6" w:rsidRPr="00DE605F" w:rsidRDefault="006976B6" w:rsidP="006976B6">
            <w:pPr>
              <w:pStyle w:val="BodyText2"/>
              <w:jc w:val="right"/>
              <w:rPr>
                <w:rFonts w:cs="Arial"/>
              </w:rPr>
            </w:pPr>
            <w:r w:rsidRPr="00DE605F">
              <w:rPr>
                <w:rFonts w:cs="Arial"/>
              </w:rPr>
              <w:t>3.6</w:t>
            </w:r>
          </w:p>
        </w:tc>
      </w:tr>
      <w:tr w:rsidR="006976B6" w:rsidRPr="00164E8E" w14:paraId="70797828"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D584C53" w14:textId="77777777" w:rsidR="006976B6" w:rsidRPr="00164E8E" w:rsidRDefault="006976B6" w:rsidP="006976B6">
            <w:pPr>
              <w:pStyle w:val="BodyText2"/>
              <w:rPr>
                <w:b/>
              </w:rPr>
            </w:pPr>
            <w:r w:rsidRPr="00164E8E">
              <w:rPr>
                <w:b/>
              </w:rPr>
              <w:t>Confectionary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74F0A1" w14:textId="77777777" w:rsidR="006976B6" w:rsidRPr="00164E8E" w:rsidRDefault="006976B6" w:rsidP="006976B6">
            <w:pPr>
              <w:pStyle w:val="BodyText2"/>
              <w:jc w:val="right"/>
              <w:rPr>
                <w:b/>
              </w:rPr>
            </w:pPr>
            <w:r w:rsidRPr="00164E8E">
              <w:rPr>
                <w:b/>
              </w:rPr>
              <w:t>1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44040A7" w14:textId="77777777" w:rsidR="006976B6" w:rsidRPr="00164E8E" w:rsidRDefault="006976B6" w:rsidP="006976B6">
            <w:pPr>
              <w:pStyle w:val="BodyText2"/>
              <w:jc w:val="right"/>
              <w:rPr>
                <w:b/>
              </w:rPr>
            </w:pPr>
            <w:r w:rsidRPr="00164E8E">
              <w:rPr>
                <w:b/>
              </w:rPr>
              <w:t>1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FD43B9" w14:textId="77777777" w:rsidR="006976B6" w:rsidRPr="00164E8E" w:rsidRDefault="006976B6" w:rsidP="006976B6">
            <w:pPr>
              <w:pStyle w:val="BodyText2"/>
              <w:jc w:val="right"/>
              <w:rPr>
                <w:b/>
              </w:rPr>
            </w:pPr>
            <w:r w:rsidRPr="00164E8E">
              <w:rPr>
                <w:b/>
              </w:rPr>
              <w:t>23.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1BF031" w14:textId="77777777" w:rsidR="006976B6" w:rsidRPr="00164E8E" w:rsidRDefault="006976B6" w:rsidP="006976B6">
            <w:pPr>
              <w:pStyle w:val="BodyText2"/>
              <w:jc w:val="right"/>
              <w:rPr>
                <w:b/>
              </w:rPr>
            </w:pPr>
            <w:r w:rsidRPr="00164E8E">
              <w:rPr>
                <w:b/>
              </w:rPr>
              <w:t>2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4DA556D" w14:textId="77777777" w:rsidR="006976B6" w:rsidRPr="00164E8E" w:rsidRDefault="006976B6" w:rsidP="006976B6">
            <w:pPr>
              <w:pStyle w:val="BodyText2"/>
              <w:jc w:val="right"/>
              <w:rPr>
                <w:b/>
              </w:rPr>
            </w:pPr>
            <w:r w:rsidRPr="00164E8E">
              <w:rPr>
                <w:b/>
              </w:rPr>
              <w:t>18.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0C1754" w14:textId="77777777" w:rsidR="006976B6" w:rsidRPr="00164E8E" w:rsidRDefault="006976B6" w:rsidP="006976B6">
            <w:pPr>
              <w:pStyle w:val="BodyText2"/>
              <w:jc w:val="right"/>
              <w:rPr>
                <w:b/>
              </w:rPr>
            </w:pPr>
            <w:r w:rsidRPr="00164E8E">
              <w:rPr>
                <w:b/>
              </w:rPr>
              <w:t>13.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E7DE77" w14:textId="77777777" w:rsidR="006976B6" w:rsidRPr="00164E8E" w:rsidRDefault="006976B6" w:rsidP="006976B6">
            <w:pPr>
              <w:pStyle w:val="BodyText2"/>
              <w:jc w:val="right"/>
              <w:rPr>
                <w:b/>
              </w:rPr>
            </w:pPr>
            <w:r w:rsidRPr="00164E8E">
              <w:rPr>
                <w:b/>
              </w:rPr>
              <w:t>1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4E32C1" w14:textId="77777777" w:rsidR="006976B6" w:rsidRPr="00164E8E" w:rsidRDefault="006976B6" w:rsidP="006976B6">
            <w:pPr>
              <w:pStyle w:val="BodyText2"/>
              <w:jc w:val="right"/>
              <w:rPr>
                <w:b/>
              </w:rPr>
            </w:pPr>
            <w:r w:rsidRPr="00164E8E">
              <w:rPr>
                <w:b/>
              </w:rPr>
              <w:t>6.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1FDE070" w14:textId="77777777" w:rsidR="006976B6" w:rsidRPr="00164E8E" w:rsidRDefault="006976B6" w:rsidP="006976B6">
            <w:pPr>
              <w:pStyle w:val="BodyText2"/>
              <w:jc w:val="right"/>
              <w:rPr>
                <w:b/>
              </w:rPr>
            </w:pPr>
            <w:r w:rsidRPr="00164E8E">
              <w:rPr>
                <w:b/>
              </w:rPr>
              <w:t>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983016" w14:textId="77777777" w:rsidR="006976B6" w:rsidRPr="00164E8E" w:rsidRDefault="006976B6" w:rsidP="006976B6">
            <w:pPr>
              <w:pStyle w:val="BodyText2"/>
              <w:jc w:val="right"/>
              <w:rPr>
                <w:b/>
              </w:rPr>
            </w:pPr>
            <w:r w:rsidRPr="00164E8E">
              <w:rPr>
                <w:b/>
              </w:rPr>
              <w:t>8.5</w:t>
            </w:r>
          </w:p>
        </w:tc>
      </w:tr>
      <w:tr w:rsidR="006976B6" w:rsidRPr="00164E8E" w14:paraId="138FDEE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039143" w14:textId="77777777" w:rsidR="006976B6" w:rsidRPr="00DE605F" w:rsidRDefault="006976B6">
            <w:pPr>
              <w:pStyle w:val="BodyText2"/>
              <w:rPr>
                <w:rFonts w:cs="Arial"/>
              </w:rPr>
            </w:pPr>
            <w:r w:rsidRPr="00DE605F">
              <w:rPr>
                <w:rFonts w:cs="Arial"/>
              </w:rPr>
              <w:t>Chocolate and chocolate-based confectionary</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E8A58F" w14:textId="77777777" w:rsidR="006976B6" w:rsidRPr="00DE605F" w:rsidRDefault="006976B6" w:rsidP="006976B6">
            <w:pPr>
              <w:pStyle w:val="BodyText2"/>
              <w:jc w:val="right"/>
              <w:rPr>
                <w:rFonts w:cs="Arial"/>
              </w:rPr>
            </w:pPr>
            <w:r w:rsidRPr="00DE605F">
              <w:rPr>
                <w:rFonts w:cs="Arial"/>
              </w:rPr>
              <w:t>*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244047" w14:textId="77777777" w:rsidR="006976B6" w:rsidRPr="00DE605F" w:rsidRDefault="006976B6" w:rsidP="006976B6">
            <w:pPr>
              <w:pStyle w:val="BodyText2"/>
              <w:jc w:val="right"/>
              <w:rPr>
                <w:rFonts w:cs="Arial"/>
              </w:rPr>
            </w:pPr>
            <w:r w:rsidRPr="00DE605F">
              <w:rPr>
                <w:rFonts w:cs="Arial"/>
              </w:rPr>
              <w:t>7.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C2E220" w14:textId="77777777" w:rsidR="006976B6" w:rsidRPr="00DE605F" w:rsidRDefault="006976B6" w:rsidP="006976B6">
            <w:pPr>
              <w:pStyle w:val="BodyText2"/>
              <w:jc w:val="right"/>
              <w:rPr>
                <w:rFonts w:cs="Arial"/>
              </w:rPr>
            </w:pPr>
            <w:r w:rsidRPr="00DE605F">
              <w:rPr>
                <w:rFonts w:cs="Arial"/>
              </w:rPr>
              <w:t>11.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69A28B" w14:textId="77777777" w:rsidR="006976B6" w:rsidRPr="00DE605F" w:rsidRDefault="006976B6" w:rsidP="006976B6">
            <w:pPr>
              <w:pStyle w:val="BodyText2"/>
              <w:jc w:val="right"/>
              <w:rPr>
                <w:rFonts w:cs="Arial"/>
              </w:rPr>
            </w:pPr>
            <w:r w:rsidRPr="00DE605F">
              <w:rPr>
                <w:rFonts w:cs="Arial"/>
              </w:rPr>
              <w:t>1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8D7BD3" w14:textId="77777777" w:rsidR="006976B6" w:rsidRPr="00DE605F" w:rsidRDefault="006976B6" w:rsidP="006976B6">
            <w:pPr>
              <w:pStyle w:val="BodyText2"/>
              <w:jc w:val="right"/>
              <w:rPr>
                <w:rFonts w:cs="Arial"/>
              </w:rPr>
            </w:pPr>
            <w:r w:rsidRPr="00DE605F">
              <w:rPr>
                <w:rFonts w:cs="Arial"/>
              </w:rPr>
              <w:t>1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D41284" w14:textId="77777777" w:rsidR="006976B6" w:rsidRPr="00DE605F" w:rsidRDefault="006976B6" w:rsidP="006976B6">
            <w:pPr>
              <w:pStyle w:val="BodyText2"/>
              <w:jc w:val="right"/>
              <w:rPr>
                <w:rFonts w:cs="Arial"/>
              </w:rPr>
            </w:pPr>
            <w:r w:rsidRPr="00DE605F">
              <w:rPr>
                <w:rFonts w:cs="Arial"/>
              </w:rPr>
              <w:t>9.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702A8" w14:textId="77777777" w:rsidR="006976B6" w:rsidRPr="00DE605F" w:rsidRDefault="006976B6" w:rsidP="006976B6">
            <w:pPr>
              <w:pStyle w:val="BodyText2"/>
              <w:jc w:val="right"/>
              <w:rPr>
                <w:rFonts w:cs="Arial"/>
              </w:rPr>
            </w:pPr>
            <w:r w:rsidRPr="00DE605F">
              <w:rPr>
                <w:rFonts w:cs="Arial"/>
              </w:rPr>
              <w:t>6.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8DC36C" w14:textId="77777777" w:rsidR="006976B6" w:rsidRPr="00DE605F" w:rsidRDefault="006976B6" w:rsidP="006976B6">
            <w:pPr>
              <w:pStyle w:val="BodyText2"/>
              <w:jc w:val="right"/>
              <w:rPr>
                <w:rFonts w:cs="Arial"/>
              </w:rPr>
            </w:pPr>
            <w:r w:rsidRPr="00DE605F">
              <w:rPr>
                <w:rFonts w:cs="Arial"/>
              </w:rPr>
              <w:t>4.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8EB849"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40AF3E" w14:textId="77777777" w:rsidR="006976B6" w:rsidRPr="00DE605F" w:rsidRDefault="006976B6" w:rsidP="006976B6">
            <w:pPr>
              <w:pStyle w:val="BodyText2"/>
              <w:jc w:val="right"/>
              <w:rPr>
                <w:rFonts w:cs="Arial"/>
              </w:rPr>
            </w:pPr>
            <w:r w:rsidRPr="00DE605F">
              <w:rPr>
                <w:rFonts w:cs="Arial"/>
              </w:rPr>
              <w:t>5.8</w:t>
            </w:r>
          </w:p>
        </w:tc>
      </w:tr>
      <w:tr w:rsidR="006976B6" w:rsidRPr="00164E8E" w14:paraId="7C7F67B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67F840" w14:textId="77777777" w:rsidR="006976B6" w:rsidRPr="00DE605F" w:rsidRDefault="006976B6">
            <w:pPr>
              <w:pStyle w:val="BodyText2"/>
              <w:rPr>
                <w:rFonts w:cs="Arial"/>
              </w:rPr>
            </w:pPr>
            <w:r w:rsidRPr="00DE605F">
              <w:rPr>
                <w:rFonts w:cs="Arial"/>
              </w:rPr>
              <w:t>Cereal-, fruit-, nut-, and seed-bar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B7408"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8F4D5E" w14:textId="77777777" w:rsidR="006976B6" w:rsidRPr="00DE605F" w:rsidRDefault="006976B6" w:rsidP="006976B6">
            <w:pPr>
              <w:pStyle w:val="BodyText2"/>
              <w:jc w:val="right"/>
              <w:rPr>
                <w:rFonts w:cs="Arial"/>
              </w:rPr>
            </w:pPr>
            <w:r w:rsidRPr="00DE605F">
              <w:rPr>
                <w:rFonts w:cs="Arial"/>
              </w:rPr>
              <w:t>*5.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97EFA7" w14:textId="77777777" w:rsidR="006976B6" w:rsidRPr="00DE605F" w:rsidRDefault="006976B6" w:rsidP="006976B6">
            <w:pPr>
              <w:pStyle w:val="BodyText2"/>
              <w:jc w:val="right"/>
              <w:rPr>
                <w:rFonts w:cs="Arial"/>
              </w:rPr>
            </w:pPr>
            <w:r w:rsidRPr="00DE605F">
              <w:rPr>
                <w:rFonts w:cs="Arial"/>
              </w:rPr>
              <w:t>*5.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D1D813" w14:textId="77777777" w:rsidR="006976B6" w:rsidRPr="00DE605F" w:rsidRDefault="006976B6" w:rsidP="006976B6">
            <w:pPr>
              <w:pStyle w:val="BodyText2"/>
              <w:jc w:val="right"/>
              <w:rPr>
                <w:rFonts w:cs="Arial"/>
              </w:rPr>
            </w:pPr>
            <w:r w:rsidRPr="00DE605F">
              <w:rPr>
                <w:rFonts w:cs="Arial"/>
              </w:rPr>
              <w:t>*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B14DC" w14:textId="77777777" w:rsidR="006976B6" w:rsidRPr="00DE605F" w:rsidRDefault="006976B6" w:rsidP="006976B6">
            <w:pPr>
              <w:pStyle w:val="BodyText2"/>
              <w:jc w:val="right"/>
              <w:rPr>
                <w:rFonts w:cs="Arial"/>
              </w:rPr>
            </w:pPr>
            <w:r w:rsidRPr="00DE605F">
              <w:rPr>
                <w:rFonts w:cs="Arial"/>
              </w:rPr>
              <w:t>*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3C3276" w14:textId="77777777" w:rsidR="006976B6" w:rsidRPr="00DE605F" w:rsidRDefault="006976B6" w:rsidP="006976B6">
            <w:pPr>
              <w:pStyle w:val="BodyText2"/>
              <w:jc w:val="right"/>
              <w:rPr>
                <w:rFonts w:cs="Arial"/>
              </w:rPr>
            </w:pPr>
            <w:r w:rsidRPr="00DE605F">
              <w:rPr>
                <w:rFonts w:cs="Arial"/>
              </w:rPr>
              <w:t>*1.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6899FA" w14:textId="77777777" w:rsidR="006976B6" w:rsidRPr="00DE605F" w:rsidRDefault="006976B6" w:rsidP="006976B6">
            <w:pPr>
              <w:pStyle w:val="BodyText2"/>
              <w:jc w:val="right"/>
              <w:rPr>
                <w:rFonts w:cs="Arial"/>
              </w:rPr>
            </w:pPr>
            <w:r w:rsidRPr="00DE605F">
              <w:rPr>
                <w:rFonts w:cs="Arial"/>
              </w:rPr>
              <w:t>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E8061B" w14:textId="77777777" w:rsidR="006976B6" w:rsidRPr="00DE605F" w:rsidRDefault="006976B6" w:rsidP="006976B6">
            <w:pPr>
              <w:pStyle w:val="BodyText2"/>
              <w:jc w:val="right"/>
              <w:rPr>
                <w:rFonts w:cs="Arial"/>
              </w:rPr>
            </w:pPr>
            <w:r w:rsidRPr="00DE605F">
              <w:rPr>
                <w:rFonts w:cs="Arial"/>
              </w:rPr>
              <w:t>0.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3EFE12" w14:textId="77777777" w:rsidR="006976B6" w:rsidRPr="00DE605F" w:rsidRDefault="006976B6" w:rsidP="006976B6">
            <w:pPr>
              <w:pStyle w:val="BodyText2"/>
              <w:jc w:val="right"/>
              <w:rPr>
                <w:rFonts w:cs="Arial"/>
              </w:rPr>
            </w:pPr>
            <w:r w:rsidRPr="00DE605F">
              <w:rPr>
                <w:rFonts w:cs="Arial"/>
              </w:rPr>
              <w:t>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A5BE3A" w14:textId="77777777" w:rsidR="006976B6" w:rsidRPr="00DE605F" w:rsidRDefault="006976B6" w:rsidP="006976B6">
            <w:pPr>
              <w:pStyle w:val="BodyText2"/>
              <w:jc w:val="right"/>
              <w:rPr>
                <w:rFonts w:cs="Arial"/>
              </w:rPr>
            </w:pPr>
            <w:r w:rsidRPr="00DE605F">
              <w:rPr>
                <w:rFonts w:cs="Arial"/>
              </w:rPr>
              <w:t>0.9</w:t>
            </w:r>
          </w:p>
        </w:tc>
      </w:tr>
      <w:tr w:rsidR="006976B6" w:rsidRPr="00164E8E" w14:paraId="632DB1E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BA1372" w14:textId="77777777" w:rsidR="006976B6" w:rsidRPr="00DE605F" w:rsidRDefault="006976B6">
            <w:pPr>
              <w:pStyle w:val="BodyText2"/>
              <w:rPr>
                <w:rFonts w:cs="Arial"/>
              </w:rPr>
            </w:pPr>
            <w:r w:rsidRPr="00DE605F">
              <w:rPr>
                <w:rFonts w:cs="Arial"/>
              </w:rPr>
              <w:t>Other confectionary</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88D8F4"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7C8A1" w14:textId="77777777" w:rsidR="006976B6" w:rsidRPr="00DE605F" w:rsidRDefault="006976B6" w:rsidP="006976B6">
            <w:pPr>
              <w:pStyle w:val="BodyText2"/>
              <w:jc w:val="right"/>
              <w:rPr>
                <w:rFonts w:cs="Arial"/>
              </w:rPr>
            </w:pPr>
            <w:r w:rsidRPr="00DE605F">
              <w:rPr>
                <w:rFonts w:cs="Arial"/>
              </w:rPr>
              <w:t>*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D8A6F9" w14:textId="77777777" w:rsidR="006976B6" w:rsidRPr="00DE605F" w:rsidRDefault="006976B6" w:rsidP="006976B6">
            <w:pPr>
              <w:pStyle w:val="BodyText2"/>
              <w:jc w:val="right"/>
              <w:rPr>
                <w:rFonts w:cs="Arial"/>
              </w:rPr>
            </w:pPr>
            <w:r w:rsidRPr="00DE605F">
              <w:rPr>
                <w:rFonts w:cs="Arial"/>
              </w:rPr>
              <w:t>*6.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8A7A2B" w14:textId="77777777" w:rsidR="006976B6" w:rsidRPr="00DE605F" w:rsidRDefault="006976B6" w:rsidP="006976B6">
            <w:pPr>
              <w:pStyle w:val="BodyText2"/>
              <w:jc w:val="right"/>
              <w:rPr>
                <w:rFonts w:cs="Arial"/>
              </w:rPr>
            </w:pPr>
            <w:r w:rsidRPr="00DE605F">
              <w:rPr>
                <w:rFonts w:cs="Arial"/>
              </w:rPr>
              <w:t>*6.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7DAA0D" w14:textId="77777777" w:rsidR="006976B6" w:rsidRPr="00DE605F" w:rsidRDefault="006976B6" w:rsidP="006976B6">
            <w:pPr>
              <w:pStyle w:val="BodyText2"/>
              <w:jc w:val="right"/>
              <w:rPr>
                <w:rFonts w:cs="Arial"/>
              </w:rPr>
            </w:pPr>
            <w:r w:rsidRPr="00DE605F">
              <w:rPr>
                <w:rFonts w:cs="Arial"/>
              </w:rPr>
              <w:t>*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F173CF" w14:textId="77777777" w:rsidR="006976B6" w:rsidRPr="00DE605F" w:rsidRDefault="006976B6" w:rsidP="006976B6">
            <w:pPr>
              <w:pStyle w:val="BodyText2"/>
              <w:jc w:val="right"/>
              <w:rPr>
                <w:rFonts w:cs="Arial"/>
              </w:rPr>
            </w:pPr>
            <w:r w:rsidRPr="00DE605F">
              <w:rPr>
                <w:rFonts w:cs="Arial"/>
              </w:rPr>
              <w:t>2.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F4CA28" w14:textId="77777777" w:rsidR="006976B6" w:rsidRPr="00DE605F" w:rsidRDefault="006976B6" w:rsidP="006976B6">
            <w:pPr>
              <w:pStyle w:val="BodyText2"/>
              <w:jc w:val="right"/>
              <w:rPr>
                <w:rFonts w:cs="Arial"/>
              </w:rPr>
            </w:pPr>
            <w:r w:rsidRPr="00DE605F">
              <w:rPr>
                <w:rFonts w:cs="Arial"/>
              </w:rPr>
              <w:t>2.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FC2C95" w14:textId="77777777" w:rsidR="006976B6" w:rsidRPr="00DE605F" w:rsidRDefault="006976B6" w:rsidP="006976B6">
            <w:pPr>
              <w:pStyle w:val="BodyText2"/>
              <w:jc w:val="right"/>
              <w:rPr>
                <w:rFonts w:cs="Arial"/>
              </w:rPr>
            </w:pPr>
            <w:r w:rsidRPr="00DE605F">
              <w:rPr>
                <w:rFonts w:cs="Arial"/>
              </w:rPr>
              <w:t>1.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737FA" w14:textId="77777777" w:rsidR="006976B6" w:rsidRPr="00DE605F" w:rsidRDefault="006976B6" w:rsidP="006976B6">
            <w:pPr>
              <w:pStyle w:val="BodyText2"/>
              <w:jc w:val="right"/>
              <w:rPr>
                <w:rFonts w:cs="Arial"/>
              </w:rPr>
            </w:pPr>
            <w:r w:rsidRPr="00DE605F">
              <w:rPr>
                <w:rFonts w:cs="Arial"/>
              </w:rPr>
              <w:t>1.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B68BB" w14:textId="77777777" w:rsidR="006976B6" w:rsidRPr="00DE605F" w:rsidRDefault="006976B6" w:rsidP="006976B6">
            <w:pPr>
              <w:pStyle w:val="BodyText2"/>
              <w:jc w:val="right"/>
              <w:rPr>
                <w:rFonts w:cs="Arial"/>
              </w:rPr>
            </w:pPr>
            <w:r w:rsidRPr="00DE605F">
              <w:rPr>
                <w:rFonts w:cs="Arial"/>
              </w:rPr>
              <w:t>1.8</w:t>
            </w:r>
          </w:p>
        </w:tc>
      </w:tr>
      <w:tr w:rsidR="006976B6" w:rsidRPr="00164E8E" w14:paraId="124B19A5"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B0E3724" w14:textId="77777777" w:rsidR="006976B6" w:rsidRPr="00164E8E" w:rsidRDefault="006976B6" w:rsidP="006976B6">
            <w:pPr>
              <w:pStyle w:val="BodyText2"/>
              <w:rPr>
                <w:b/>
              </w:rPr>
            </w:pPr>
            <w:r w:rsidRPr="00164E8E">
              <w:rPr>
                <w:b/>
              </w:rPr>
              <w:t>Seed and nut products and dish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664C94" w14:textId="77777777" w:rsidR="006976B6" w:rsidRPr="00164E8E" w:rsidRDefault="006976B6" w:rsidP="006976B6">
            <w:pPr>
              <w:pStyle w:val="BodyText2"/>
              <w:jc w:val="right"/>
              <w:rPr>
                <w:b/>
              </w:rPr>
            </w:pPr>
            <w:r w:rsidRPr="00164E8E">
              <w:rPr>
                <w:b/>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947DD7" w14:textId="77777777" w:rsidR="006976B6" w:rsidRPr="00164E8E" w:rsidRDefault="006976B6" w:rsidP="006976B6">
            <w:pPr>
              <w:pStyle w:val="BodyText2"/>
              <w:jc w:val="right"/>
              <w:rPr>
                <w:b/>
              </w:rPr>
            </w:pPr>
            <w:r w:rsidRPr="00164E8E">
              <w:rPr>
                <w:b/>
              </w:rPr>
              <w:t>*3.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AC8429" w14:textId="77777777" w:rsidR="006976B6" w:rsidRPr="00164E8E" w:rsidRDefault="006976B6" w:rsidP="006976B6">
            <w:pPr>
              <w:pStyle w:val="BodyText2"/>
              <w:jc w:val="right"/>
              <w:rPr>
                <w:b/>
              </w:rPr>
            </w:pPr>
            <w:r w:rsidRPr="00164E8E">
              <w:rPr>
                <w:b/>
              </w:rPr>
              <w:t>*3.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56F7AE" w14:textId="77777777" w:rsidR="006976B6" w:rsidRPr="00164E8E" w:rsidRDefault="006976B6" w:rsidP="006976B6">
            <w:pPr>
              <w:pStyle w:val="BodyText2"/>
              <w:jc w:val="right"/>
              <w:rPr>
                <w:b/>
              </w:rPr>
            </w:pPr>
            <w:r w:rsidRPr="00164E8E">
              <w:rPr>
                <w:b/>
              </w:rPr>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D689F6F" w14:textId="77777777" w:rsidR="006976B6" w:rsidRPr="00164E8E" w:rsidRDefault="006976B6" w:rsidP="006976B6">
            <w:pPr>
              <w:pStyle w:val="BodyText2"/>
              <w:jc w:val="right"/>
              <w:rPr>
                <w:b/>
              </w:rPr>
            </w:pPr>
            <w:r w:rsidRPr="00164E8E">
              <w:rPr>
                <w:b/>
              </w:rPr>
              <w:t>*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B93B44" w14:textId="77777777" w:rsidR="006976B6" w:rsidRPr="00164E8E" w:rsidRDefault="006976B6" w:rsidP="006976B6">
            <w:pPr>
              <w:pStyle w:val="BodyText2"/>
              <w:jc w:val="right"/>
              <w:rPr>
                <w:b/>
              </w:rPr>
            </w:pPr>
            <w:r w:rsidRPr="00164E8E">
              <w:rPr>
                <w:b/>
              </w:rPr>
              <w:t>4.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2386A7" w14:textId="77777777" w:rsidR="006976B6" w:rsidRPr="00164E8E" w:rsidRDefault="006976B6" w:rsidP="006976B6">
            <w:pPr>
              <w:pStyle w:val="BodyText2"/>
              <w:jc w:val="right"/>
              <w:rPr>
                <w:b/>
              </w:rPr>
            </w:pPr>
            <w:r w:rsidRPr="00164E8E">
              <w:rPr>
                <w:b/>
              </w:rPr>
              <w:t>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F1A489" w14:textId="77777777" w:rsidR="006976B6" w:rsidRPr="00164E8E" w:rsidRDefault="006976B6" w:rsidP="006976B6">
            <w:pPr>
              <w:pStyle w:val="BodyText2"/>
              <w:jc w:val="right"/>
              <w:rPr>
                <w:b/>
              </w:rPr>
            </w:pPr>
            <w:r w:rsidRPr="00164E8E">
              <w:rPr>
                <w:b/>
              </w:rPr>
              <w:t>3.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41FCF4" w14:textId="77777777" w:rsidR="006976B6" w:rsidRPr="00164E8E" w:rsidRDefault="006976B6" w:rsidP="006976B6">
            <w:pPr>
              <w:pStyle w:val="BodyText2"/>
              <w:jc w:val="right"/>
              <w:rPr>
                <w:b/>
              </w:rPr>
            </w:pPr>
            <w:r w:rsidRPr="00164E8E">
              <w:rPr>
                <w:b/>
              </w:rPr>
              <w:t>1.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291E6AB" w14:textId="77777777" w:rsidR="006976B6" w:rsidRPr="00164E8E" w:rsidRDefault="006976B6" w:rsidP="006976B6">
            <w:pPr>
              <w:pStyle w:val="BodyText2"/>
              <w:jc w:val="right"/>
              <w:rPr>
                <w:b/>
              </w:rPr>
            </w:pPr>
            <w:r w:rsidRPr="00164E8E">
              <w:rPr>
                <w:b/>
              </w:rPr>
              <w:t>3.6</w:t>
            </w:r>
          </w:p>
        </w:tc>
      </w:tr>
      <w:tr w:rsidR="006976B6" w:rsidRPr="00164E8E" w14:paraId="0CFBC076"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239B84" w14:textId="77777777" w:rsidR="006976B6" w:rsidRPr="00DE605F" w:rsidRDefault="006976B6">
            <w:pPr>
              <w:pStyle w:val="BodyText2"/>
              <w:rPr>
                <w:rFonts w:cs="Arial"/>
              </w:rPr>
            </w:pPr>
            <w:r w:rsidRPr="00DE605F">
              <w:rPr>
                <w:rFonts w:cs="Arial"/>
              </w:rPr>
              <w:t>Nuts and nut produ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120937"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F88341" w14:textId="77777777" w:rsidR="006976B6" w:rsidRPr="00DE605F" w:rsidRDefault="006976B6" w:rsidP="006976B6">
            <w:pPr>
              <w:pStyle w:val="BodyText2"/>
              <w:jc w:val="right"/>
              <w:rPr>
                <w:rFonts w:cs="Arial"/>
              </w:rPr>
            </w:pPr>
            <w:r w:rsidRPr="00DE605F">
              <w:rPr>
                <w:rFonts w:cs="Arial"/>
              </w:rPr>
              <w:t>*3.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D0539D" w14:textId="77777777" w:rsidR="006976B6" w:rsidRPr="00DE605F" w:rsidRDefault="006976B6" w:rsidP="006976B6">
            <w:pPr>
              <w:pStyle w:val="BodyText2"/>
              <w:jc w:val="right"/>
              <w:rPr>
                <w:rFonts w:cs="Arial"/>
              </w:rPr>
            </w:pPr>
            <w:r w:rsidRPr="00DE605F">
              <w:rPr>
                <w:rFonts w:cs="Arial"/>
              </w:rPr>
              <w:t>*3.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24A9BF" w14:textId="77777777" w:rsidR="006976B6" w:rsidRPr="00DE605F" w:rsidRDefault="006976B6" w:rsidP="006976B6">
            <w:pPr>
              <w:pStyle w:val="BodyText2"/>
              <w:jc w:val="right"/>
              <w:rPr>
                <w:rFonts w:cs="Arial"/>
              </w:rPr>
            </w:pPr>
            <w:r w:rsidRPr="00DE605F">
              <w:rPr>
                <w:rFonts w:cs="Arial"/>
              </w:rPr>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90B398" w14:textId="77777777" w:rsidR="006976B6" w:rsidRPr="00DE605F" w:rsidRDefault="006976B6" w:rsidP="006976B6">
            <w:pPr>
              <w:pStyle w:val="BodyText2"/>
              <w:jc w:val="right"/>
              <w:rPr>
                <w:rFonts w:cs="Arial"/>
              </w:rPr>
            </w:pPr>
            <w:r w:rsidRPr="00DE605F">
              <w:rPr>
                <w:rFonts w:cs="Arial"/>
              </w:rPr>
              <w:t>*3.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469255" w14:textId="77777777" w:rsidR="006976B6" w:rsidRPr="00DE605F" w:rsidRDefault="006976B6" w:rsidP="006976B6">
            <w:pPr>
              <w:pStyle w:val="BodyText2"/>
              <w:jc w:val="right"/>
              <w:rPr>
                <w:rFonts w:cs="Arial"/>
              </w:rPr>
            </w:pPr>
            <w:r w:rsidRPr="00DE605F">
              <w:rPr>
                <w:rFonts w:cs="Arial"/>
              </w:rPr>
              <w:t>3.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687EA0" w14:textId="77777777" w:rsidR="006976B6" w:rsidRPr="00DE605F" w:rsidRDefault="006976B6" w:rsidP="006976B6">
            <w:pPr>
              <w:pStyle w:val="BodyText2"/>
              <w:jc w:val="right"/>
              <w:rPr>
                <w:rFonts w:cs="Arial"/>
              </w:rPr>
            </w:pPr>
            <w:r w:rsidRPr="00DE605F">
              <w:rPr>
                <w:rFonts w:cs="Arial"/>
              </w:rPr>
              <w:t>4.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CE9F5C" w14:textId="77777777" w:rsidR="006976B6" w:rsidRPr="00DE605F" w:rsidRDefault="006976B6" w:rsidP="006976B6">
            <w:pPr>
              <w:pStyle w:val="BodyText2"/>
              <w:jc w:val="right"/>
              <w:rPr>
                <w:rFonts w:cs="Arial"/>
              </w:rPr>
            </w:pPr>
            <w:r w:rsidRPr="00DE605F">
              <w:rPr>
                <w:rFonts w:cs="Arial"/>
              </w:rPr>
              <w:t>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C47819" w14:textId="77777777" w:rsidR="006976B6" w:rsidRPr="00DE605F" w:rsidRDefault="006976B6" w:rsidP="006976B6">
            <w:pPr>
              <w:pStyle w:val="BodyText2"/>
              <w:jc w:val="right"/>
              <w:rPr>
                <w:rFonts w:cs="Arial"/>
              </w:rPr>
            </w:pPr>
            <w:r w:rsidRPr="00DE605F">
              <w:rPr>
                <w:rFonts w:cs="Arial"/>
              </w:rPr>
              <w:t>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00B3C" w14:textId="77777777" w:rsidR="006976B6" w:rsidRPr="00DE605F" w:rsidRDefault="006976B6" w:rsidP="006976B6">
            <w:pPr>
              <w:pStyle w:val="BodyText2"/>
              <w:jc w:val="right"/>
              <w:rPr>
                <w:rFonts w:cs="Arial"/>
              </w:rPr>
            </w:pPr>
            <w:r w:rsidRPr="00DE605F">
              <w:rPr>
                <w:rFonts w:cs="Arial"/>
              </w:rPr>
              <w:t>3.4</w:t>
            </w:r>
          </w:p>
        </w:tc>
      </w:tr>
      <w:tr w:rsidR="006976B6" w:rsidRPr="00164E8E" w14:paraId="3F5B108F"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3113232B" w14:textId="77777777" w:rsidR="006976B6" w:rsidRPr="00164E8E" w:rsidRDefault="006976B6" w:rsidP="006976B6">
            <w:pPr>
              <w:pStyle w:val="BodyText2"/>
              <w:rPr>
                <w:b/>
              </w:rPr>
            </w:pPr>
            <w:r w:rsidRPr="00164E8E">
              <w:rPr>
                <w:b/>
              </w:rPr>
              <w:t>Fats and oil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638FA38" w14:textId="77777777" w:rsidR="006976B6" w:rsidRPr="00164E8E" w:rsidRDefault="006976B6" w:rsidP="006976B6">
            <w:pPr>
              <w:pStyle w:val="BodyText2"/>
              <w:jc w:val="right"/>
              <w:rPr>
                <w:b/>
              </w:rPr>
            </w:pPr>
            <w:r w:rsidRPr="00164E8E">
              <w:rPr>
                <w:b/>
              </w:rPr>
              <w:t>6.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E408C5" w14:textId="77777777" w:rsidR="006976B6" w:rsidRPr="00164E8E" w:rsidRDefault="006976B6" w:rsidP="006976B6">
            <w:pPr>
              <w:pStyle w:val="BodyText2"/>
              <w:jc w:val="right"/>
              <w:rPr>
                <w:b/>
              </w:rPr>
            </w:pPr>
            <w:r w:rsidRPr="00164E8E">
              <w:rPr>
                <w:b/>
              </w:rPr>
              <w:t>7.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31198C" w14:textId="77777777" w:rsidR="006976B6" w:rsidRPr="00164E8E" w:rsidRDefault="006976B6" w:rsidP="006976B6">
            <w:pPr>
              <w:pStyle w:val="BodyText2"/>
              <w:jc w:val="right"/>
              <w:rPr>
                <w:b/>
              </w:rPr>
            </w:pPr>
            <w:r w:rsidRPr="00164E8E">
              <w:rPr>
                <w:b/>
              </w:rPr>
              <w:t>9.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AE0199" w14:textId="77777777" w:rsidR="006976B6" w:rsidRPr="00164E8E" w:rsidRDefault="006976B6" w:rsidP="006976B6">
            <w:pPr>
              <w:pStyle w:val="BodyText2"/>
              <w:jc w:val="right"/>
              <w:rPr>
                <w:b/>
              </w:rPr>
            </w:pPr>
            <w:r w:rsidRPr="00164E8E">
              <w:rPr>
                <w:b/>
              </w:rPr>
              <w:t>8.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804072" w14:textId="77777777" w:rsidR="006976B6" w:rsidRPr="00164E8E" w:rsidRDefault="006976B6" w:rsidP="006976B6">
            <w:pPr>
              <w:pStyle w:val="BodyText2"/>
              <w:jc w:val="right"/>
              <w:rPr>
                <w:b/>
              </w:rPr>
            </w:pPr>
            <w:r w:rsidRPr="00164E8E">
              <w:rPr>
                <w:b/>
              </w:rPr>
              <w:t>7.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35248A" w14:textId="77777777" w:rsidR="006976B6" w:rsidRPr="00164E8E" w:rsidRDefault="006976B6" w:rsidP="006976B6">
            <w:pPr>
              <w:pStyle w:val="BodyText2"/>
              <w:jc w:val="right"/>
              <w:rPr>
                <w:b/>
              </w:rPr>
            </w:pPr>
            <w:r w:rsidRPr="00164E8E">
              <w:rPr>
                <w:b/>
              </w:rPr>
              <w:t>8.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C794C7" w14:textId="77777777" w:rsidR="006976B6" w:rsidRPr="00164E8E" w:rsidRDefault="006976B6" w:rsidP="006976B6">
            <w:pPr>
              <w:pStyle w:val="BodyText2"/>
              <w:jc w:val="right"/>
              <w:rPr>
                <w:b/>
              </w:rPr>
            </w:pPr>
            <w:r w:rsidRPr="00164E8E">
              <w:rPr>
                <w:b/>
              </w:rPr>
              <w:t>8.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A37D8C" w14:textId="77777777" w:rsidR="006976B6" w:rsidRPr="00164E8E" w:rsidRDefault="006976B6" w:rsidP="006976B6">
            <w:pPr>
              <w:pStyle w:val="BodyText2"/>
              <w:jc w:val="right"/>
              <w:rPr>
                <w:b/>
              </w:rPr>
            </w:pPr>
            <w:r w:rsidRPr="00164E8E">
              <w:rPr>
                <w:b/>
              </w:rPr>
              <w:t>10.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1422DF" w14:textId="77777777" w:rsidR="006976B6" w:rsidRPr="00164E8E" w:rsidRDefault="006976B6" w:rsidP="006976B6">
            <w:pPr>
              <w:pStyle w:val="BodyText2"/>
              <w:jc w:val="right"/>
              <w:rPr>
                <w:b/>
              </w:rPr>
            </w:pPr>
            <w:r w:rsidRPr="00164E8E">
              <w:rPr>
                <w:b/>
              </w:rPr>
              <w:t>1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28ABC00" w14:textId="77777777" w:rsidR="006976B6" w:rsidRPr="00164E8E" w:rsidRDefault="006976B6" w:rsidP="006976B6">
            <w:pPr>
              <w:pStyle w:val="BodyText2"/>
              <w:jc w:val="right"/>
              <w:rPr>
                <w:b/>
              </w:rPr>
            </w:pPr>
            <w:r w:rsidRPr="00164E8E">
              <w:rPr>
                <w:b/>
              </w:rPr>
              <w:t>9.7</w:t>
            </w:r>
          </w:p>
        </w:tc>
      </w:tr>
      <w:tr w:rsidR="006976B6" w:rsidRPr="00164E8E" w14:paraId="0BC1DC7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3971F82" w14:textId="77777777" w:rsidR="006976B6" w:rsidRPr="00DE605F" w:rsidRDefault="006976B6">
            <w:pPr>
              <w:pStyle w:val="BodyText2"/>
              <w:rPr>
                <w:rFonts w:cs="Arial"/>
              </w:rPr>
            </w:pPr>
            <w:r w:rsidRPr="00DE605F">
              <w:rPr>
                <w:rFonts w:cs="Arial"/>
              </w:rPr>
              <w:t>Dairy fa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A084BB" w14:textId="77777777" w:rsidR="006976B6" w:rsidRPr="00DE605F" w:rsidRDefault="006976B6" w:rsidP="006976B6">
            <w:pPr>
              <w:pStyle w:val="BodyText2"/>
              <w:jc w:val="right"/>
              <w:rPr>
                <w:rFonts w:cs="Arial"/>
              </w:rPr>
            </w:pPr>
            <w:r w:rsidRPr="00DE605F">
              <w:rPr>
                <w:rFonts w:cs="Arial"/>
              </w:rPr>
              <w:t>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0F736" w14:textId="77777777" w:rsidR="006976B6" w:rsidRPr="00DE605F" w:rsidRDefault="006976B6" w:rsidP="006976B6">
            <w:pPr>
              <w:pStyle w:val="BodyText2"/>
              <w:jc w:val="right"/>
              <w:rPr>
                <w:rFonts w:cs="Arial"/>
              </w:rPr>
            </w:pPr>
            <w:r w:rsidRPr="00DE605F">
              <w:rPr>
                <w:rFonts w:cs="Arial"/>
              </w:rPr>
              <w:t>1.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8C76D" w14:textId="77777777" w:rsidR="006976B6" w:rsidRPr="00DE605F" w:rsidRDefault="006976B6" w:rsidP="006976B6">
            <w:pPr>
              <w:pStyle w:val="BodyText2"/>
              <w:jc w:val="right"/>
              <w:rPr>
                <w:rFonts w:cs="Arial"/>
              </w:rPr>
            </w:pPr>
            <w:r w:rsidRPr="00DE605F">
              <w:rPr>
                <w:rFonts w:cs="Arial"/>
              </w:rPr>
              <w:t>1.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37A79E" w14:textId="77777777" w:rsidR="006976B6" w:rsidRPr="00DE605F" w:rsidRDefault="006976B6" w:rsidP="006976B6">
            <w:pPr>
              <w:pStyle w:val="BodyText2"/>
              <w:jc w:val="right"/>
              <w:rPr>
                <w:rFonts w:cs="Arial"/>
              </w:rPr>
            </w:pPr>
            <w:r w:rsidRPr="00DE605F">
              <w:rPr>
                <w:rFonts w:cs="Arial"/>
              </w:rPr>
              <w:t>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263E86" w14:textId="77777777" w:rsidR="006976B6" w:rsidRPr="00DE605F" w:rsidRDefault="006976B6" w:rsidP="006976B6">
            <w:pPr>
              <w:pStyle w:val="BodyText2"/>
              <w:jc w:val="right"/>
              <w:rPr>
                <w:rFonts w:cs="Arial"/>
              </w:rPr>
            </w:pPr>
            <w:r w:rsidRPr="00DE605F">
              <w:rPr>
                <w:rFonts w:cs="Arial"/>
              </w:rPr>
              <w:t>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398AB3" w14:textId="77777777" w:rsidR="006976B6" w:rsidRPr="00DE605F" w:rsidRDefault="006976B6" w:rsidP="006976B6">
            <w:pPr>
              <w:pStyle w:val="BodyText2"/>
              <w:jc w:val="right"/>
              <w:rPr>
                <w:rFonts w:cs="Arial"/>
              </w:rPr>
            </w:pPr>
            <w:r w:rsidRPr="00DE605F">
              <w:rPr>
                <w:rFonts w:cs="Arial"/>
              </w:rPr>
              <w:t>2.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8ABDB5"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9CA9F0" w14:textId="77777777" w:rsidR="006976B6" w:rsidRPr="00DE605F" w:rsidRDefault="006976B6" w:rsidP="006976B6">
            <w:pPr>
              <w:pStyle w:val="BodyText2"/>
              <w:jc w:val="right"/>
              <w:rPr>
                <w:rFonts w:cs="Arial"/>
              </w:rPr>
            </w:pPr>
            <w:r w:rsidRPr="00DE605F">
              <w:rPr>
                <w:rFonts w:cs="Arial"/>
              </w:rPr>
              <w:t>2.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302638" w14:textId="77777777" w:rsidR="006976B6" w:rsidRPr="00DE605F" w:rsidRDefault="006976B6" w:rsidP="006976B6">
            <w:pPr>
              <w:pStyle w:val="BodyText2"/>
              <w:jc w:val="right"/>
              <w:rPr>
                <w:rFonts w:cs="Arial"/>
              </w:rPr>
            </w:pPr>
            <w:r w:rsidRPr="00DE605F">
              <w:rPr>
                <w:rFonts w:cs="Arial"/>
              </w:rPr>
              <w:t>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36F781" w14:textId="77777777" w:rsidR="006976B6" w:rsidRPr="00DE605F" w:rsidRDefault="006976B6" w:rsidP="006976B6">
            <w:pPr>
              <w:pStyle w:val="BodyText2"/>
              <w:jc w:val="right"/>
              <w:rPr>
                <w:rFonts w:cs="Arial"/>
              </w:rPr>
            </w:pPr>
            <w:r w:rsidRPr="00DE605F">
              <w:rPr>
                <w:rFonts w:cs="Arial"/>
              </w:rPr>
              <w:t>2.9</w:t>
            </w:r>
          </w:p>
        </w:tc>
      </w:tr>
      <w:tr w:rsidR="006976B6" w:rsidRPr="00164E8E" w14:paraId="6E12AFB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32A6F4" w14:textId="77777777" w:rsidR="006976B6" w:rsidRPr="00DE605F" w:rsidRDefault="006976B6">
            <w:pPr>
              <w:pStyle w:val="BodyText2"/>
              <w:rPr>
                <w:rFonts w:cs="Arial"/>
              </w:rPr>
            </w:pPr>
            <w:r w:rsidRPr="00DE605F">
              <w:rPr>
                <w:rFonts w:cs="Arial"/>
              </w:rPr>
              <w:t>Margarine</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3BB88E" w14:textId="77777777" w:rsidR="006976B6" w:rsidRPr="00DE605F" w:rsidRDefault="006976B6" w:rsidP="006976B6">
            <w:pPr>
              <w:pStyle w:val="BodyText2"/>
              <w:jc w:val="right"/>
              <w:rPr>
                <w:rFonts w:cs="Arial"/>
              </w:rPr>
            </w:pPr>
            <w:r w:rsidRPr="00DE605F">
              <w:rPr>
                <w:rFonts w:cs="Arial"/>
              </w:rPr>
              <w:t>5.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23F83A" w14:textId="77777777" w:rsidR="006976B6" w:rsidRPr="00DE605F" w:rsidRDefault="006976B6" w:rsidP="006976B6">
            <w:pPr>
              <w:pStyle w:val="BodyText2"/>
              <w:jc w:val="right"/>
              <w:rPr>
                <w:rFonts w:cs="Arial"/>
              </w:rPr>
            </w:pPr>
            <w:r w:rsidRPr="00DE605F">
              <w:rPr>
                <w:rFonts w:cs="Arial"/>
              </w:rPr>
              <w:t>5.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F69E57" w14:textId="77777777" w:rsidR="006976B6" w:rsidRPr="00DE605F" w:rsidRDefault="006976B6" w:rsidP="006976B6">
            <w:pPr>
              <w:pStyle w:val="BodyText2"/>
              <w:jc w:val="right"/>
              <w:rPr>
                <w:rFonts w:cs="Arial"/>
              </w:rPr>
            </w:pPr>
            <w:r w:rsidRPr="00DE605F">
              <w:rPr>
                <w:rFonts w:cs="Arial"/>
              </w:rPr>
              <w:t>7.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253E35" w14:textId="77777777" w:rsidR="006976B6" w:rsidRPr="00DE605F" w:rsidRDefault="006976B6" w:rsidP="006976B6">
            <w:pPr>
              <w:pStyle w:val="BodyText2"/>
              <w:jc w:val="right"/>
              <w:rPr>
                <w:rFonts w:cs="Arial"/>
              </w:rPr>
            </w:pPr>
            <w:r w:rsidRPr="00DE605F">
              <w:rPr>
                <w:rFonts w:cs="Arial"/>
              </w:rPr>
              <w:t>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D03F7D" w14:textId="77777777" w:rsidR="006976B6" w:rsidRPr="00DE605F" w:rsidRDefault="006976B6" w:rsidP="006976B6">
            <w:pPr>
              <w:pStyle w:val="BodyText2"/>
              <w:jc w:val="right"/>
              <w:rPr>
                <w:rFonts w:cs="Arial"/>
              </w:rPr>
            </w:pPr>
            <w:r w:rsidRPr="00DE605F">
              <w:rPr>
                <w:rFonts w:cs="Arial"/>
              </w:rPr>
              <w:t>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2055C8" w14:textId="77777777" w:rsidR="006976B6" w:rsidRPr="00DE605F" w:rsidRDefault="006976B6" w:rsidP="006976B6">
            <w:pPr>
              <w:pStyle w:val="BodyText2"/>
              <w:jc w:val="right"/>
              <w:rPr>
                <w:rFonts w:cs="Arial"/>
              </w:rPr>
            </w:pPr>
            <w:r w:rsidRPr="00DE605F">
              <w:rPr>
                <w:rFonts w:cs="Arial"/>
              </w:rPr>
              <w:t>5.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87BC6A" w14:textId="77777777" w:rsidR="006976B6" w:rsidRPr="00DE605F" w:rsidRDefault="006976B6" w:rsidP="006976B6">
            <w:pPr>
              <w:pStyle w:val="BodyText2"/>
              <w:jc w:val="right"/>
              <w:rPr>
                <w:rFonts w:cs="Arial"/>
              </w:rPr>
            </w:pPr>
            <w:r w:rsidRPr="00DE605F">
              <w:rPr>
                <w:rFonts w:cs="Arial"/>
              </w:rPr>
              <w:t>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53F192" w14:textId="77777777" w:rsidR="006976B6" w:rsidRPr="00DE605F" w:rsidRDefault="006976B6" w:rsidP="006976B6">
            <w:pPr>
              <w:pStyle w:val="BodyText2"/>
              <w:jc w:val="right"/>
              <w:rPr>
                <w:rFonts w:cs="Arial"/>
              </w:rPr>
            </w:pPr>
            <w:r w:rsidRPr="00DE605F">
              <w:rPr>
                <w:rFonts w:cs="Arial"/>
              </w:rPr>
              <w:t>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673752" w14:textId="77777777" w:rsidR="006976B6" w:rsidRPr="00DE605F" w:rsidRDefault="006976B6" w:rsidP="006976B6">
            <w:pPr>
              <w:pStyle w:val="BodyText2"/>
              <w:jc w:val="right"/>
              <w:rPr>
                <w:rFonts w:cs="Arial"/>
              </w:rPr>
            </w:pPr>
            <w:r w:rsidRPr="00DE605F">
              <w:rPr>
                <w:rFonts w:cs="Arial"/>
              </w:rPr>
              <w:t>7.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C210FD" w14:textId="77777777" w:rsidR="006976B6" w:rsidRPr="00DE605F" w:rsidRDefault="006976B6" w:rsidP="006976B6">
            <w:pPr>
              <w:pStyle w:val="BodyText2"/>
              <w:jc w:val="right"/>
              <w:rPr>
                <w:rFonts w:cs="Arial"/>
              </w:rPr>
            </w:pPr>
            <w:r w:rsidRPr="00DE605F">
              <w:rPr>
                <w:rFonts w:cs="Arial"/>
              </w:rPr>
              <w:t>5.9</w:t>
            </w:r>
          </w:p>
        </w:tc>
      </w:tr>
      <w:tr w:rsidR="006976B6" w:rsidRPr="00164E8E" w14:paraId="3B880A91"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EB2E2F" w14:textId="77777777" w:rsidR="006976B6" w:rsidRPr="00DE605F" w:rsidRDefault="006976B6">
            <w:pPr>
              <w:pStyle w:val="BodyText2"/>
              <w:rPr>
                <w:rFonts w:cs="Arial"/>
              </w:rPr>
            </w:pPr>
            <w:r w:rsidRPr="00DE605F">
              <w:rPr>
                <w:rFonts w:cs="Arial"/>
              </w:rPr>
              <w:t>Vegetable</w:t>
            </w:r>
            <w:r w:rsidR="00DE605F">
              <w:rPr>
                <w:rFonts w:ascii="Times New Roman" w:hAnsi="Times New Roman"/>
              </w:rPr>
              <w:t xml:space="preserve"> </w:t>
            </w:r>
            <w:r w:rsidRPr="00DE605F">
              <w:rPr>
                <w:rFonts w:cs="Arial"/>
              </w:rPr>
              <w:t>oi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5797EB"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6BD9DB"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9164F9" w14:textId="77777777" w:rsidR="006976B6" w:rsidRPr="00DE605F" w:rsidRDefault="006976B6" w:rsidP="006976B6">
            <w:pPr>
              <w:pStyle w:val="BodyText2"/>
              <w:jc w:val="right"/>
              <w:rPr>
                <w:rFonts w:cs="Arial"/>
              </w:rPr>
            </w:pPr>
            <w:r w:rsidRPr="00DE605F">
              <w:rPr>
                <w:rFonts w:cs="Arial"/>
              </w:rPr>
              <w:t>*0.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DB8A10" w14:textId="77777777" w:rsidR="006976B6" w:rsidRPr="00DE605F" w:rsidRDefault="006976B6" w:rsidP="006976B6">
            <w:pPr>
              <w:pStyle w:val="BodyText2"/>
              <w:jc w:val="right"/>
              <w:rPr>
                <w:rFonts w:cs="Arial"/>
              </w:rPr>
            </w:pPr>
            <w:r w:rsidRPr="00DE605F">
              <w:rPr>
                <w:rFonts w:cs="Arial"/>
              </w:rPr>
              <w:t>*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4C46FB" w14:textId="77777777" w:rsidR="006976B6" w:rsidRPr="00DE605F" w:rsidRDefault="006976B6" w:rsidP="006976B6">
            <w:pPr>
              <w:pStyle w:val="BodyText2"/>
              <w:jc w:val="right"/>
              <w:rPr>
                <w:rFonts w:cs="Arial"/>
              </w:rPr>
            </w:pPr>
            <w:r w:rsidRPr="00DE605F">
              <w:rPr>
                <w:rFonts w:cs="Arial"/>
              </w:rPr>
              <w:t>**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4BC361" w14:textId="77777777" w:rsidR="006976B6" w:rsidRPr="00DE605F" w:rsidRDefault="006976B6" w:rsidP="006976B6">
            <w:pPr>
              <w:pStyle w:val="BodyText2"/>
              <w:jc w:val="right"/>
              <w:rPr>
                <w:rFonts w:cs="Arial"/>
              </w:rPr>
            </w:pPr>
            <w:r w:rsidRPr="00DE605F">
              <w:rPr>
                <w:rFonts w:cs="Arial"/>
              </w:rPr>
              <w:t>*0.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9342EB" w14:textId="77777777" w:rsidR="006976B6" w:rsidRPr="00DE605F" w:rsidRDefault="006976B6" w:rsidP="006976B6">
            <w:pPr>
              <w:pStyle w:val="BodyText2"/>
              <w:jc w:val="right"/>
              <w:rPr>
                <w:rFonts w:cs="Arial"/>
              </w:rPr>
            </w:pPr>
            <w:r w:rsidRPr="00DE605F">
              <w:rPr>
                <w:rFonts w:cs="Arial"/>
              </w:rPr>
              <w:t>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7B13AD"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AEB9AD" w14:textId="77777777" w:rsidR="006976B6" w:rsidRPr="00DE605F" w:rsidRDefault="006976B6" w:rsidP="006976B6">
            <w:pPr>
              <w:pStyle w:val="BodyText2"/>
              <w:jc w:val="right"/>
              <w:rPr>
                <w:rFonts w:cs="Arial"/>
              </w:rPr>
            </w:pPr>
            <w:r w:rsidRPr="00DE605F">
              <w:rPr>
                <w:rFonts w:cs="Arial"/>
              </w:rPr>
              <w:t>*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15F5EB" w14:textId="77777777" w:rsidR="006976B6" w:rsidRPr="00DE605F" w:rsidRDefault="006976B6" w:rsidP="006976B6">
            <w:pPr>
              <w:pStyle w:val="BodyText2"/>
              <w:jc w:val="right"/>
              <w:rPr>
                <w:rFonts w:cs="Arial"/>
              </w:rPr>
            </w:pPr>
            <w:r w:rsidRPr="00DE605F">
              <w:rPr>
                <w:rFonts w:cs="Arial"/>
              </w:rPr>
              <w:t>0.5</w:t>
            </w:r>
          </w:p>
        </w:tc>
      </w:tr>
      <w:tr w:rsidR="006976B6" w:rsidRPr="00164E8E" w14:paraId="37DCBA5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D0A407A" w14:textId="77777777" w:rsidR="006976B6" w:rsidRPr="00DE605F" w:rsidRDefault="006976B6">
            <w:pPr>
              <w:pStyle w:val="BodyText2"/>
              <w:rPr>
                <w:rFonts w:cs="Arial"/>
              </w:rPr>
            </w:pPr>
            <w:r w:rsidRPr="00DE605F">
              <w:rPr>
                <w:rFonts w:cs="Arial"/>
              </w:rPr>
              <w:t>Unspecified fa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58866D"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29D20D" w14:textId="77777777" w:rsidR="006976B6" w:rsidRPr="00DE605F" w:rsidRDefault="006976B6" w:rsidP="006976B6">
            <w:pPr>
              <w:pStyle w:val="BodyText2"/>
              <w:jc w:val="right"/>
              <w:rPr>
                <w:rFonts w:cs="Arial"/>
              </w:rPr>
            </w:pPr>
            <w:r w:rsidRPr="00DE605F">
              <w:rPr>
                <w:rFonts w:cs="Arial"/>
              </w:rPr>
              <w:t>*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6BF704" w14:textId="77777777" w:rsidR="006976B6" w:rsidRPr="00DE605F" w:rsidRDefault="006976B6" w:rsidP="006976B6">
            <w:pPr>
              <w:pStyle w:val="BodyText2"/>
              <w:jc w:val="right"/>
              <w:rPr>
                <w:rFonts w:cs="Arial"/>
              </w:rPr>
            </w:pPr>
            <w:r w:rsidRPr="00DE605F">
              <w:rPr>
                <w:rFonts w:cs="Arial"/>
              </w:rPr>
              <w:t>*0.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F03A6F" w14:textId="77777777" w:rsidR="006976B6" w:rsidRPr="00DE605F" w:rsidRDefault="006976B6" w:rsidP="006976B6">
            <w:pPr>
              <w:pStyle w:val="BodyText2"/>
              <w:jc w:val="right"/>
              <w:rPr>
                <w:rFonts w:cs="Arial"/>
              </w:rPr>
            </w:pPr>
            <w:r w:rsidRPr="00DE605F">
              <w:rPr>
                <w:rFonts w:cs="Arial"/>
              </w:rPr>
              <w:t>*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FE6FF9" w14:textId="77777777" w:rsidR="006976B6" w:rsidRPr="00DE605F" w:rsidRDefault="006976B6" w:rsidP="006976B6">
            <w:pPr>
              <w:pStyle w:val="BodyText2"/>
              <w:jc w:val="right"/>
              <w:rPr>
                <w:rFonts w:cs="Arial"/>
              </w:rPr>
            </w:pPr>
            <w:r w:rsidRPr="00DE605F">
              <w:rPr>
                <w:rFonts w:cs="Arial"/>
              </w:rPr>
              <w:t>*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1A470D" w14:textId="77777777" w:rsidR="006976B6" w:rsidRPr="00DE605F" w:rsidRDefault="006976B6" w:rsidP="006976B6">
            <w:pPr>
              <w:pStyle w:val="BodyText2"/>
              <w:jc w:val="right"/>
              <w:rPr>
                <w:rFonts w:cs="Arial"/>
              </w:rPr>
            </w:pPr>
            <w:r w:rsidRPr="00DE605F">
              <w:rPr>
                <w:rFonts w:cs="Arial"/>
              </w:rPr>
              <w:t>*0.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247BEB"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B2A7B6"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D8B395"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6E1307" w14:textId="77777777" w:rsidR="006976B6" w:rsidRPr="00DE605F" w:rsidRDefault="006976B6" w:rsidP="006976B6">
            <w:pPr>
              <w:pStyle w:val="BodyText2"/>
              <w:jc w:val="right"/>
              <w:rPr>
                <w:rFonts w:cs="Arial"/>
              </w:rPr>
            </w:pPr>
            <w:r w:rsidRPr="00DE605F">
              <w:rPr>
                <w:rFonts w:cs="Arial"/>
              </w:rPr>
              <w:t>0.4</w:t>
            </w:r>
          </w:p>
        </w:tc>
      </w:tr>
      <w:tr w:rsidR="006976B6" w:rsidRPr="00164E8E" w14:paraId="77255546"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9E5DB20" w14:textId="77777777" w:rsidR="006976B6" w:rsidRPr="00164E8E" w:rsidRDefault="006976B6" w:rsidP="006976B6">
            <w:pPr>
              <w:pStyle w:val="BodyText2"/>
              <w:rPr>
                <w:b/>
              </w:rPr>
            </w:pPr>
            <w:r w:rsidRPr="00164E8E">
              <w:rPr>
                <w:b/>
              </w:rPr>
              <w:t>Soup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141897" w14:textId="77777777" w:rsidR="006976B6" w:rsidRPr="00164E8E" w:rsidRDefault="006976B6" w:rsidP="006976B6">
            <w:pPr>
              <w:pStyle w:val="BodyText2"/>
              <w:jc w:val="right"/>
              <w:rPr>
                <w:b/>
              </w:rPr>
            </w:pPr>
            <w:r w:rsidRPr="00164E8E">
              <w:rPr>
                <w:b/>
              </w:rPr>
              <w:t>*14.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003B04" w14:textId="77777777" w:rsidR="006976B6" w:rsidRPr="00164E8E" w:rsidRDefault="006976B6" w:rsidP="006976B6">
            <w:pPr>
              <w:pStyle w:val="BodyText2"/>
              <w:jc w:val="right"/>
              <w:rPr>
                <w:b/>
              </w:rPr>
            </w:pPr>
            <w:r w:rsidRPr="00164E8E">
              <w:rPr>
                <w:b/>
              </w:rPr>
              <w:t>2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E4BA22" w14:textId="77777777" w:rsidR="006976B6" w:rsidRPr="00164E8E" w:rsidRDefault="006976B6" w:rsidP="006976B6">
            <w:pPr>
              <w:pStyle w:val="BodyText2"/>
              <w:jc w:val="right"/>
              <w:rPr>
                <w:b/>
              </w:rPr>
            </w:pPr>
            <w:r w:rsidRPr="00164E8E">
              <w:rPr>
                <w:b/>
              </w:rPr>
              <w:t>13.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C56E3C" w14:textId="77777777" w:rsidR="006976B6" w:rsidRPr="00164E8E" w:rsidRDefault="006976B6" w:rsidP="006976B6">
            <w:pPr>
              <w:pStyle w:val="BodyText2"/>
              <w:jc w:val="right"/>
              <w:rPr>
                <w:b/>
              </w:rPr>
            </w:pPr>
            <w:r w:rsidRPr="00164E8E">
              <w:rPr>
                <w:b/>
              </w:rPr>
              <w:t>2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22E35E" w14:textId="77777777" w:rsidR="006976B6" w:rsidRPr="00164E8E" w:rsidRDefault="006976B6" w:rsidP="006976B6">
            <w:pPr>
              <w:pStyle w:val="BodyText2"/>
              <w:jc w:val="right"/>
              <w:rPr>
                <w:b/>
              </w:rPr>
            </w:pPr>
            <w:r w:rsidRPr="00164E8E">
              <w:rPr>
                <w:b/>
              </w:rPr>
              <w:t>*20.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795263" w14:textId="77777777" w:rsidR="006976B6" w:rsidRPr="00164E8E" w:rsidRDefault="006976B6" w:rsidP="006976B6">
            <w:pPr>
              <w:pStyle w:val="BodyText2"/>
              <w:jc w:val="right"/>
              <w:rPr>
                <w:b/>
              </w:rPr>
            </w:pPr>
            <w:r w:rsidRPr="00164E8E">
              <w:rPr>
                <w:b/>
              </w:rPr>
              <w:t>46.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5A4D27" w14:textId="77777777" w:rsidR="006976B6" w:rsidRPr="00164E8E" w:rsidRDefault="006976B6" w:rsidP="006976B6">
            <w:pPr>
              <w:pStyle w:val="BodyText2"/>
              <w:jc w:val="right"/>
              <w:rPr>
                <w:b/>
              </w:rPr>
            </w:pPr>
            <w:r w:rsidRPr="00164E8E">
              <w:rPr>
                <w:b/>
              </w:rPr>
              <w:t>52.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4E7297" w14:textId="77777777" w:rsidR="006976B6" w:rsidRPr="00164E8E" w:rsidRDefault="006976B6" w:rsidP="006976B6">
            <w:pPr>
              <w:pStyle w:val="BodyText2"/>
              <w:jc w:val="right"/>
              <w:rPr>
                <w:b/>
              </w:rPr>
            </w:pPr>
            <w:r w:rsidRPr="00164E8E">
              <w:rPr>
                <w:b/>
              </w:rPr>
              <w:t>6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8ED5C6" w14:textId="77777777" w:rsidR="006976B6" w:rsidRPr="00164E8E" w:rsidRDefault="006976B6" w:rsidP="006976B6">
            <w:pPr>
              <w:pStyle w:val="BodyText2"/>
              <w:jc w:val="right"/>
              <w:rPr>
                <w:b/>
              </w:rPr>
            </w:pPr>
            <w:r w:rsidRPr="00164E8E">
              <w:rPr>
                <w:b/>
              </w:rPr>
              <w:t>69.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ABF00F" w14:textId="77777777" w:rsidR="006976B6" w:rsidRPr="00164E8E" w:rsidRDefault="006976B6" w:rsidP="006976B6">
            <w:pPr>
              <w:pStyle w:val="BodyText2"/>
              <w:jc w:val="right"/>
              <w:rPr>
                <w:b/>
              </w:rPr>
            </w:pPr>
            <w:r w:rsidRPr="00164E8E">
              <w:rPr>
                <w:b/>
              </w:rPr>
              <w:t>57.9</w:t>
            </w:r>
          </w:p>
        </w:tc>
      </w:tr>
      <w:tr w:rsidR="006976B6" w:rsidRPr="00164E8E" w14:paraId="69E64DEE"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4558EF" w14:textId="77777777" w:rsidR="006976B6" w:rsidRPr="00DE605F" w:rsidRDefault="006976B6">
            <w:pPr>
              <w:pStyle w:val="BodyText2"/>
              <w:rPr>
                <w:rFonts w:cs="Arial"/>
              </w:rPr>
            </w:pPr>
            <w:r w:rsidRPr="00DE605F">
              <w:rPr>
                <w:rFonts w:cs="Arial"/>
              </w:rPr>
              <w:t>Soup</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71C86D" w14:textId="77777777" w:rsidR="006976B6" w:rsidRPr="00DE605F" w:rsidRDefault="006976B6" w:rsidP="006976B6">
            <w:pPr>
              <w:pStyle w:val="BodyText2"/>
              <w:jc w:val="right"/>
              <w:rPr>
                <w:rFonts w:cs="Arial"/>
              </w:rPr>
            </w:pPr>
            <w:r w:rsidRPr="00DE605F">
              <w:rPr>
                <w:rFonts w:cs="Arial"/>
              </w:rPr>
              <w:t>*14.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2E453" w14:textId="77777777" w:rsidR="006976B6" w:rsidRPr="00DE605F" w:rsidRDefault="006976B6" w:rsidP="006976B6">
            <w:pPr>
              <w:pStyle w:val="BodyText2"/>
              <w:jc w:val="right"/>
              <w:rPr>
                <w:rFonts w:cs="Arial"/>
              </w:rPr>
            </w:pPr>
            <w:r w:rsidRPr="00DE605F">
              <w:rPr>
                <w:rFonts w:cs="Arial"/>
              </w:rPr>
              <w:t>2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9E1F31" w14:textId="77777777" w:rsidR="006976B6" w:rsidRPr="00DE605F" w:rsidRDefault="006976B6" w:rsidP="006976B6">
            <w:pPr>
              <w:pStyle w:val="BodyText2"/>
              <w:jc w:val="right"/>
              <w:rPr>
                <w:rFonts w:cs="Arial"/>
              </w:rPr>
            </w:pPr>
            <w:r w:rsidRPr="00DE605F">
              <w:rPr>
                <w:rFonts w:cs="Arial"/>
              </w:rPr>
              <w:t>13.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1F68E0" w14:textId="77777777" w:rsidR="006976B6" w:rsidRPr="00DE605F" w:rsidRDefault="006976B6" w:rsidP="006976B6">
            <w:pPr>
              <w:pStyle w:val="BodyText2"/>
              <w:jc w:val="right"/>
              <w:rPr>
                <w:rFonts w:cs="Arial"/>
              </w:rPr>
            </w:pPr>
            <w:r w:rsidRPr="00DE605F">
              <w:rPr>
                <w:rFonts w:cs="Arial"/>
              </w:rPr>
              <w:t>2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073D8E" w14:textId="77777777" w:rsidR="006976B6" w:rsidRPr="00DE605F" w:rsidRDefault="006976B6" w:rsidP="006976B6">
            <w:pPr>
              <w:pStyle w:val="BodyText2"/>
              <w:jc w:val="right"/>
              <w:rPr>
                <w:rFonts w:cs="Arial"/>
              </w:rPr>
            </w:pPr>
            <w:r w:rsidRPr="00DE605F">
              <w:rPr>
                <w:rFonts w:cs="Arial"/>
              </w:rPr>
              <w:t>*20.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D144CE" w14:textId="77777777" w:rsidR="006976B6" w:rsidRPr="00DE605F" w:rsidRDefault="006976B6" w:rsidP="006976B6">
            <w:pPr>
              <w:pStyle w:val="BodyText2"/>
              <w:jc w:val="right"/>
              <w:rPr>
                <w:rFonts w:cs="Arial"/>
              </w:rPr>
            </w:pPr>
            <w:r w:rsidRPr="00DE605F">
              <w:rPr>
                <w:rFonts w:cs="Arial"/>
              </w:rPr>
              <w:t>46.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4972F9" w14:textId="77777777" w:rsidR="006976B6" w:rsidRPr="00DE605F" w:rsidRDefault="006976B6" w:rsidP="006976B6">
            <w:pPr>
              <w:pStyle w:val="BodyText2"/>
              <w:jc w:val="right"/>
              <w:rPr>
                <w:rFonts w:cs="Arial"/>
              </w:rPr>
            </w:pPr>
            <w:r w:rsidRPr="00DE605F">
              <w:rPr>
                <w:rFonts w:cs="Arial"/>
              </w:rPr>
              <w:t>52.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CC6FA8" w14:textId="77777777" w:rsidR="006976B6" w:rsidRPr="00DE605F" w:rsidRDefault="006976B6" w:rsidP="006976B6">
            <w:pPr>
              <w:pStyle w:val="BodyText2"/>
              <w:jc w:val="right"/>
              <w:rPr>
                <w:rFonts w:cs="Arial"/>
              </w:rPr>
            </w:pPr>
            <w:r w:rsidRPr="00DE605F">
              <w:rPr>
                <w:rFonts w:cs="Arial"/>
              </w:rPr>
              <w:t>63.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E45886" w14:textId="77777777" w:rsidR="006976B6" w:rsidRPr="00DE605F" w:rsidRDefault="006976B6" w:rsidP="006976B6">
            <w:pPr>
              <w:pStyle w:val="BodyText2"/>
              <w:jc w:val="right"/>
              <w:rPr>
                <w:rFonts w:cs="Arial"/>
              </w:rPr>
            </w:pPr>
            <w:r w:rsidRPr="00DE605F">
              <w:rPr>
                <w:rFonts w:cs="Arial"/>
              </w:rPr>
              <w:t>68.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24D403" w14:textId="77777777" w:rsidR="006976B6" w:rsidRPr="00DE605F" w:rsidRDefault="006976B6" w:rsidP="006976B6">
            <w:pPr>
              <w:pStyle w:val="BodyText2"/>
              <w:jc w:val="right"/>
              <w:rPr>
                <w:rFonts w:cs="Arial"/>
              </w:rPr>
            </w:pPr>
            <w:r w:rsidRPr="00DE605F">
              <w:rPr>
                <w:rFonts w:cs="Arial"/>
              </w:rPr>
              <w:t>57.7</w:t>
            </w:r>
          </w:p>
        </w:tc>
      </w:tr>
      <w:tr w:rsidR="006976B6" w:rsidRPr="00164E8E" w14:paraId="41CC2EB1"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348914E" w14:textId="77777777" w:rsidR="006976B6" w:rsidRPr="00164E8E" w:rsidRDefault="006976B6" w:rsidP="006976B6">
            <w:pPr>
              <w:pStyle w:val="BodyText2"/>
              <w:rPr>
                <w:b/>
              </w:rPr>
            </w:pPr>
            <w:r w:rsidRPr="00164E8E">
              <w:rPr>
                <w:b/>
              </w:rPr>
              <w:t>Savoury sauces and condiment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FB421D" w14:textId="77777777" w:rsidR="006976B6" w:rsidRPr="00164E8E" w:rsidRDefault="006976B6" w:rsidP="006976B6">
            <w:pPr>
              <w:pStyle w:val="BodyText2"/>
              <w:jc w:val="right"/>
              <w:rPr>
                <w:b/>
              </w:rPr>
            </w:pPr>
            <w:r w:rsidRPr="00164E8E">
              <w:rPr>
                <w:b/>
              </w:rPr>
              <w:t>9.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243824" w14:textId="77777777" w:rsidR="006976B6" w:rsidRPr="00164E8E" w:rsidRDefault="006976B6" w:rsidP="006976B6">
            <w:pPr>
              <w:pStyle w:val="BodyText2"/>
              <w:jc w:val="right"/>
              <w:rPr>
                <w:b/>
              </w:rPr>
            </w:pPr>
            <w:r w:rsidRPr="00164E8E">
              <w:rPr>
                <w:b/>
              </w:rPr>
              <w:t>1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8A7C3F" w14:textId="77777777" w:rsidR="006976B6" w:rsidRPr="00164E8E" w:rsidRDefault="006976B6" w:rsidP="006976B6">
            <w:pPr>
              <w:pStyle w:val="BodyText2"/>
              <w:jc w:val="right"/>
              <w:rPr>
                <w:b/>
              </w:rPr>
            </w:pPr>
            <w:r w:rsidRPr="00164E8E">
              <w:rPr>
                <w:b/>
              </w:rPr>
              <w:t>15.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CD3516" w14:textId="77777777" w:rsidR="006976B6" w:rsidRPr="00164E8E" w:rsidRDefault="006976B6" w:rsidP="006976B6">
            <w:pPr>
              <w:pStyle w:val="BodyText2"/>
              <w:jc w:val="right"/>
              <w:rPr>
                <w:b/>
              </w:rPr>
            </w:pPr>
            <w:r w:rsidRPr="00164E8E">
              <w:rPr>
                <w:b/>
              </w:rPr>
              <w:t>25.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7A4950" w14:textId="77777777" w:rsidR="006976B6" w:rsidRPr="00164E8E" w:rsidRDefault="006976B6" w:rsidP="006976B6">
            <w:pPr>
              <w:pStyle w:val="BodyText2"/>
              <w:jc w:val="right"/>
              <w:rPr>
                <w:b/>
              </w:rPr>
            </w:pPr>
            <w:r w:rsidRPr="00164E8E">
              <w:rPr>
                <w:b/>
              </w:rPr>
              <w:t>27.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5B3E01" w14:textId="77777777" w:rsidR="006976B6" w:rsidRPr="00164E8E" w:rsidRDefault="006976B6" w:rsidP="006976B6">
            <w:pPr>
              <w:pStyle w:val="BodyText2"/>
              <w:jc w:val="right"/>
              <w:rPr>
                <w:b/>
              </w:rPr>
            </w:pPr>
            <w:r w:rsidRPr="00164E8E">
              <w:rPr>
                <w:b/>
              </w:rPr>
              <w:t>29.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669232" w14:textId="77777777" w:rsidR="006976B6" w:rsidRPr="00164E8E" w:rsidRDefault="006976B6" w:rsidP="006976B6">
            <w:pPr>
              <w:pStyle w:val="BodyText2"/>
              <w:jc w:val="right"/>
              <w:rPr>
                <w:b/>
              </w:rPr>
            </w:pPr>
            <w:r w:rsidRPr="00164E8E">
              <w:rPr>
                <w:b/>
              </w:rPr>
              <w:t>27.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0335F2" w14:textId="77777777" w:rsidR="006976B6" w:rsidRPr="00164E8E" w:rsidRDefault="006976B6" w:rsidP="006976B6">
            <w:pPr>
              <w:pStyle w:val="BodyText2"/>
              <w:jc w:val="right"/>
              <w:rPr>
                <w:b/>
              </w:rPr>
            </w:pPr>
            <w:r w:rsidRPr="00164E8E">
              <w:rPr>
                <w:b/>
              </w:rPr>
              <w:t>25.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395E14" w14:textId="77777777" w:rsidR="006976B6" w:rsidRPr="00164E8E" w:rsidRDefault="006976B6" w:rsidP="006976B6">
            <w:pPr>
              <w:pStyle w:val="BodyText2"/>
              <w:jc w:val="right"/>
              <w:rPr>
                <w:b/>
              </w:rPr>
            </w:pPr>
            <w:r w:rsidRPr="00164E8E">
              <w:rPr>
                <w:b/>
              </w:rPr>
              <w:t>1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DB1BF5" w14:textId="77777777" w:rsidR="006976B6" w:rsidRPr="00164E8E" w:rsidRDefault="006976B6" w:rsidP="006976B6">
            <w:pPr>
              <w:pStyle w:val="BodyText2"/>
              <w:jc w:val="right"/>
              <w:rPr>
                <w:b/>
              </w:rPr>
            </w:pPr>
            <w:r w:rsidRPr="00164E8E">
              <w:rPr>
                <w:b/>
              </w:rPr>
              <w:t>25.5</w:t>
            </w:r>
          </w:p>
        </w:tc>
      </w:tr>
      <w:tr w:rsidR="006976B6" w:rsidRPr="00164E8E" w14:paraId="2B0BD697"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2807FA" w14:textId="77777777" w:rsidR="006976B6" w:rsidRPr="00DE605F" w:rsidRDefault="006976B6">
            <w:pPr>
              <w:pStyle w:val="BodyText2"/>
              <w:rPr>
                <w:rFonts w:cs="Arial"/>
              </w:rPr>
            </w:pPr>
            <w:r w:rsidRPr="00DE605F">
              <w:rPr>
                <w:rFonts w:cs="Arial"/>
              </w:rPr>
              <w:t>Gravies and savoury sauc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6ED32" w14:textId="77777777" w:rsidR="006976B6" w:rsidRPr="00DE605F" w:rsidRDefault="006976B6" w:rsidP="006976B6">
            <w:pPr>
              <w:pStyle w:val="BodyText2"/>
              <w:jc w:val="right"/>
              <w:rPr>
                <w:rFonts w:cs="Arial"/>
              </w:rPr>
            </w:pPr>
            <w:r w:rsidRPr="00DE605F">
              <w:rPr>
                <w:rFonts w:cs="Arial"/>
              </w:rPr>
              <w:t>8.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8655CD" w14:textId="77777777" w:rsidR="006976B6" w:rsidRPr="00DE605F" w:rsidRDefault="006976B6" w:rsidP="006976B6">
            <w:pPr>
              <w:pStyle w:val="BodyText2"/>
              <w:jc w:val="right"/>
              <w:rPr>
                <w:rFonts w:cs="Arial"/>
              </w:rPr>
            </w:pPr>
            <w:r w:rsidRPr="00DE605F">
              <w:rPr>
                <w:rFonts w:cs="Arial"/>
              </w:rPr>
              <w:t>9.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9693FB" w14:textId="77777777" w:rsidR="006976B6" w:rsidRPr="00DE605F" w:rsidRDefault="006976B6" w:rsidP="006976B6">
            <w:pPr>
              <w:pStyle w:val="BodyText2"/>
              <w:jc w:val="right"/>
              <w:rPr>
                <w:rFonts w:cs="Arial"/>
              </w:rPr>
            </w:pPr>
            <w:r w:rsidRPr="00DE605F">
              <w:rPr>
                <w:rFonts w:cs="Arial"/>
              </w:rPr>
              <w:t>14.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B7DD6C" w14:textId="77777777" w:rsidR="006976B6" w:rsidRPr="00DE605F" w:rsidRDefault="006976B6" w:rsidP="006976B6">
            <w:pPr>
              <w:pStyle w:val="BodyText2"/>
              <w:jc w:val="right"/>
              <w:rPr>
                <w:rFonts w:cs="Arial"/>
              </w:rPr>
            </w:pPr>
            <w:r w:rsidRPr="00DE605F">
              <w:rPr>
                <w:rFonts w:cs="Arial"/>
              </w:rPr>
              <w:t>22.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B65EE3" w14:textId="77777777" w:rsidR="006976B6" w:rsidRPr="00DE605F" w:rsidRDefault="006976B6" w:rsidP="006976B6">
            <w:pPr>
              <w:pStyle w:val="BodyText2"/>
              <w:jc w:val="right"/>
              <w:rPr>
                <w:rFonts w:cs="Arial"/>
              </w:rPr>
            </w:pPr>
            <w:r w:rsidRPr="00DE605F">
              <w:rPr>
                <w:rFonts w:cs="Arial"/>
              </w:rPr>
              <w:t>2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62FE75" w14:textId="77777777" w:rsidR="006976B6" w:rsidRPr="00DE605F" w:rsidRDefault="006976B6" w:rsidP="006976B6">
            <w:pPr>
              <w:pStyle w:val="BodyText2"/>
              <w:jc w:val="right"/>
              <w:rPr>
                <w:rFonts w:cs="Arial"/>
              </w:rPr>
            </w:pPr>
            <w:r w:rsidRPr="00DE605F">
              <w:rPr>
                <w:rFonts w:cs="Arial"/>
              </w:rPr>
              <w:t>24.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C8C018" w14:textId="77777777" w:rsidR="006976B6" w:rsidRPr="00DE605F" w:rsidRDefault="006976B6" w:rsidP="006976B6">
            <w:pPr>
              <w:pStyle w:val="BodyText2"/>
              <w:jc w:val="right"/>
              <w:rPr>
                <w:rFonts w:cs="Arial"/>
              </w:rPr>
            </w:pPr>
            <w:r w:rsidRPr="00DE605F">
              <w:rPr>
                <w:rFonts w:cs="Arial"/>
              </w:rPr>
              <w:t>2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E40A4" w14:textId="77777777" w:rsidR="006976B6" w:rsidRPr="00DE605F" w:rsidRDefault="006976B6" w:rsidP="006976B6">
            <w:pPr>
              <w:pStyle w:val="BodyText2"/>
              <w:jc w:val="right"/>
              <w:rPr>
                <w:rFonts w:cs="Arial"/>
              </w:rPr>
            </w:pPr>
            <w:r w:rsidRPr="00DE605F">
              <w:rPr>
                <w:rFonts w:cs="Arial"/>
              </w:rPr>
              <w:t>19.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82D14E" w14:textId="77777777" w:rsidR="006976B6" w:rsidRPr="00DE605F" w:rsidRDefault="006976B6" w:rsidP="006976B6">
            <w:pPr>
              <w:pStyle w:val="BodyText2"/>
              <w:jc w:val="right"/>
              <w:rPr>
                <w:rFonts w:cs="Arial"/>
              </w:rPr>
            </w:pPr>
            <w:r w:rsidRPr="00DE605F">
              <w:rPr>
                <w:rFonts w:cs="Arial"/>
              </w:rPr>
              <w:t>14.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A49599" w14:textId="77777777" w:rsidR="006976B6" w:rsidRPr="00DE605F" w:rsidRDefault="006976B6" w:rsidP="006976B6">
            <w:pPr>
              <w:pStyle w:val="BodyText2"/>
              <w:jc w:val="right"/>
              <w:rPr>
                <w:rFonts w:cs="Arial"/>
              </w:rPr>
            </w:pPr>
            <w:r w:rsidRPr="00DE605F">
              <w:rPr>
                <w:rFonts w:cs="Arial"/>
              </w:rPr>
              <w:t>20.1</w:t>
            </w:r>
          </w:p>
        </w:tc>
      </w:tr>
      <w:tr w:rsidR="006976B6" w:rsidRPr="00164E8E" w14:paraId="68A9993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3427B1" w14:textId="77777777" w:rsidR="006976B6" w:rsidRPr="00DE605F" w:rsidRDefault="006976B6">
            <w:pPr>
              <w:pStyle w:val="BodyText2"/>
              <w:rPr>
                <w:rFonts w:cs="Arial"/>
              </w:rPr>
            </w:pPr>
            <w:r w:rsidRPr="00DE605F">
              <w:rPr>
                <w:rFonts w:cs="Arial"/>
              </w:rPr>
              <w:t>Pickles, chutneys and relish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E353B1"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E9575"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88576F" w14:textId="77777777" w:rsidR="006976B6" w:rsidRPr="00DE605F" w:rsidRDefault="006976B6" w:rsidP="006976B6">
            <w:pPr>
              <w:pStyle w:val="BodyText2"/>
              <w:jc w:val="right"/>
              <w:rPr>
                <w:rFonts w:cs="Arial"/>
              </w:rPr>
            </w:pPr>
            <w:r w:rsidRPr="00DE605F">
              <w:rPr>
                <w:rFonts w:cs="Arial"/>
              </w:rPr>
              <w:t>*0.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8F246E" w14:textId="77777777" w:rsidR="006976B6" w:rsidRPr="00DE605F" w:rsidRDefault="006976B6" w:rsidP="006976B6">
            <w:pPr>
              <w:pStyle w:val="BodyText2"/>
              <w:jc w:val="right"/>
              <w:rPr>
                <w:rFonts w:cs="Arial"/>
              </w:rPr>
            </w:pPr>
            <w:r w:rsidRPr="00DE605F">
              <w:rPr>
                <w:rFonts w:cs="Arial"/>
              </w:rPr>
              <w:t>*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75410A"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4CF57F" w14:textId="77777777" w:rsidR="006976B6" w:rsidRPr="00DE605F" w:rsidRDefault="006976B6" w:rsidP="006976B6">
            <w:pPr>
              <w:pStyle w:val="BodyText2"/>
              <w:jc w:val="right"/>
              <w:rPr>
                <w:rFonts w:cs="Arial"/>
              </w:rPr>
            </w:pPr>
            <w:r w:rsidRPr="00DE605F">
              <w:rPr>
                <w:rFonts w:cs="Arial"/>
              </w:rPr>
              <w:t>1.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72F34F" w14:textId="77777777" w:rsidR="006976B6" w:rsidRPr="00DE605F" w:rsidRDefault="006976B6" w:rsidP="006976B6">
            <w:pPr>
              <w:pStyle w:val="BodyText2"/>
              <w:jc w:val="right"/>
              <w:rPr>
                <w:rFonts w:cs="Arial"/>
              </w:rPr>
            </w:pPr>
            <w:r w:rsidRPr="00DE605F">
              <w:rPr>
                <w:rFonts w:cs="Arial"/>
              </w:rPr>
              <w:t>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ED064D" w14:textId="77777777" w:rsidR="006976B6" w:rsidRPr="00DE605F" w:rsidRDefault="006976B6" w:rsidP="006976B6">
            <w:pPr>
              <w:pStyle w:val="BodyText2"/>
              <w:jc w:val="right"/>
              <w:rPr>
                <w:rFonts w:cs="Arial"/>
              </w:rPr>
            </w:pPr>
            <w:r w:rsidRPr="00DE605F">
              <w:rPr>
                <w:rFonts w:cs="Arial"/>
              </w:rPr>
              <w:t>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78153" w14:textId="77777777" w:rsidR="006976B6" w:rsidRPr="00DE605F" w:rsidRDefault="006976B6" w:rsidP="006976B6">
            <w:pPr>
              <w:pStyle w:val="BodyText2"/>
              <w:jc w:val="right"/>
              <w:rPr>
                <w:rFonts w:cs="Arial"/>
              </w:rPr>
            </w:pPr>
            <w:r w:rsidRPr="00DE605F">
              <w:rPr>
                <w:rFonts w:cs="Arial"/>
              </w:rPr>
              <w:t>2.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C946AF" w14:textId="77777777" w:rsidR="006976B6" w:rsidRPr="00DE605F" w:rsidRDefault="006976B6" w:rsidP="006976B6">
            <w:pPr>
              <w:pStyle w:val="BodyText2"/>
              <w:jc w:val="right"/>
              <w:rPr>
                <w:rFonts w:cs="Arial"/>
              </w:rPr>
            </w:pPr>
            <w:r w:rsidRPr="00DE605F">
              <w:rPr>
                <w:rFonts w:cs="Arial"/>
              </w:rPr>
              <w:t>2.0</w:t>
            </w:r>
          </w:p>
        </w:tc>
      </w:tr>
      <w:tr w:rsidR="006976B6" w:rsidRPr="00164E8E" w14:paraId="46945378"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68A821" w14:textId="77777777" w:rsidR="006976B6" w:rsidRPr="00DE605F" w:rsidRDefault="006976B6">
            <w:pPr>
              <w:pStyle w:val="BodyText2"/>
              <w:rPr>
                <w:rFonts w:cs="Arial"/>
              </w:rPr>
            </w:pPr>
            <w:r w:rsidRPr="00DE605F">
              <w:rPr>
                <w:rFonts w:cs="Arial"/>
              </w:rPr>
              <w:t>Salad dressing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6D434"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079D0A" w14:textId="77777777" w:rsidR="006976B6" w:rsidRPr="00DE605F" w:rsidRDefault="006976B6" w:rsidP="006976B6">
            <w:pPr>
              <w:pStyle w:val="BodyText2"/>
              <w:jc w:val="right"/>
              <w:rPr>
                <w:rFonts w:cs="Arial"/>
              </w:rPr>
            </w:pPr>
            <w:r w:rsidRPr="00DE605F">
              <w:rPr>
                <w:rFonts w:cs="Arial"/>
              </w:rPr>
              <w:t>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2073C7" w14:textId="77777777" w:rsidR="006976B6" w:rsidRPr="00DE605F" w:rsidRDefault="006976B6" w:rsidP="006976B6">
            <w:pPr>
              <w:pStyle w:val="BodyText2"/>
              <w:jc w:val="right"/>
              <w:rPr>
                <w:rFonts w:cs="Arial"/>
              </w:rPr>
            </w:pPr>
            <w:r w:rsidRPr="00DE605F">
              <w:rPr>
                <w:rFonts w:cs="Arial"/>
              </w:rPr>
              <w:t>1.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068FE8" w14:textId="77777777" w:rsidR="006976B6" w:rsidRPr="00DE605F" w:rsidRDefault="006976B6" w:rsidP="006976B6">
            <w:pPr>
              <w:pStyle w:val="BodyText2"/>
              <w:jc w:val="right"/>
              <w:rPr>
                <w:rFonts w:cs="Arial"/>
              </w:rPr>
            </w:pPr>
            <w:r w:rsidRPr="00DE605F">
              <w:rPr>
                <w:rFonts w:cs="Arial"/>
              </w:rPr>
              <w:t>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CB7F5C"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E1E296" w14:textId="77777777" w:rsidR="006976B6" w:rsidRPr="00DE605F" w:rsidRDefault="006976B6" w:rsidP="006976B6">
            <w:pPr>
              <w:pStyle w:val="BodyText2"/>
              <w:jc w:val="right"/>
              <w:rPr>
                <w:rFonts w:cs="Arial"/>
              </w:rPr>
            </w:pPr>
            <w:r w:rsidRPr="00DE605F">
              <w:rPr>
                <w:rFonts w:cs="Arial"/>
              </w:rPr>
              <w:t>3.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BE5934" w14:textId="77777777" w:rsidR="006976B6" w:rsidRPr="00DE605F" w:rsidRDefault="006976B6" w:rsidP="006976B6">
            <w:pPr>
              <w:pStyle w:val="BodyText2"/>
              <w:jc w:val="right"/>
              <w:rPr>
                <w:rFonts w:cs="Arial"/>
              </w:rPr>
            </w:pPr>
            <w:r w:rsidRPr="00DE605F">
              <w:rPr>
                <w:rFonts w:cs="Arial"/>
              </w:rPr>
              <w:t>3.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0E906"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A86073" w14:textId="77777777" w:rsidR="006976B6" w:rsidRPr="00DE605F" w:rsidRDefault="006976B6" w:rsidP="006976B6">
            <w:pPr>
              <w:pStyle w:val="BodyText2"/>
              <w:jc w:val="right"/>
              <w:rPr>
                <w:rFonts w:cs="Arial"/>
              </w:rPr>
            </w:pPr>
            <w:r w:rsidRPr="00DE605F">
              <w:rPr>
                <w:rFonts w:cs="Arial"/>
              </w:rPr>
              <w:t>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88EA60" w14:textId="77777777" w:rsidR="006976B6" w:rsidRPr="00DE605F" w:rsidRDefault="006976B6" w:rsidP="006976B6">
            <w:pPr>
              <w:pStyle w:val="BodyText2"/>
              <w:jc w:val="right"/>
              <w:rPr>
                <w:rFonts w:cs="Arial"/>
              </w:rPr>
            </w:pPr>
            <w:r w:rsidRPr="00DE605F">
              <w:rPr>
                <w:rFonts w:cs="Arial"/>
              </w:rPr>
              <w:t>3.3</w:t>
            </w:r>
          </w:p>
        </w:tc>
      </w:tr>
      <w:tr w:rsidR="006976B6" w:rsidRPr="00164E8E" w14:paraId="05CD0C2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3530054" w14:textId="77777777" w:rsidR="006976B6" w:rsidRPr="00164E8E" w:rsidRDefault="006976B6" w:rsidP="006976B6">
            <w:pPr>
              <w:pStyle w:val="BodyText2"/>
              <w:rPr>
                <w:b/>
              </w:rPr>
            </w:pPr>
            <w:r w:rsidRPr="00164E8E">
              <w:rPr>
                <w:b/>
              </w:rPr>
              <w:t>Non-alcoholic beverage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2407945" w14:textId="77777777" w:rsidR="006976B6" w:rsidRPr="00164E8E" w:rsidRDefault="006976B6" w:rsidP="006976B6">
            <w:pPr>
              <w:pStyle w:val="BodyText2"/>
              <w:jc w:val="right"/>
              <w:rPr>
                <w:b/>
              </w:rPr>
            </w:pPr>
            <w:r w:rsidRPr="00164E8E">
              <w:rPr>
                <w:b/>
              </w:rPr>
              <w:t>756.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793557" w14:textId="77777777" w:rsidR="006976B6" w:rsidRPr="00164E8E" w:rsidRDefault="006976B6" w:rsidP="006976B6">
            <w:pPr>
              <w:pStyle w:val="BodyText2"/>
              <w:jc w:val="right"/>
              <w:rPr>
                <w:b/>
              </w:rPr>
            </w:pPr>
            <w:r w:rsidRPr="00164E8E">
              <w:rPr>
                <w:b/>
              </w:rPr>
              <w:t>96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B002C4F" w14:textId="77777777" w:rsidR="006976B6" w:rsidRPr="00164E8E" w:rsidRDefault="006976B6" w:rsidP="006976B6">
            <w:pPr>
              <w:pStyle w:val="BodyText2"/>
              <w:jc w:val="right"/>
              <w:rPr>
                <w:b/>
              </w:rPr>
            </w:pPr>
            <w:r w:rsidRPr="00164E8E">
              <w:rPr>
                <w:b/>
              </w:rPr>
              <w:t>1122.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0B0CD83" w14:textId="77777777" w:rsidR="006976B6" w:rsidRPr="00164E8E" w:rsidRDefault="006976B6" w:rsidP="006976B6">
            <w:pPr>
              <w:pStyle w:val="BodyText2"/>
              <w:jc w:val="right"/>
              <w:rPr>
                <w:b/>
              </w:rPr>
            </w:pPr>
            <w:r w:rsidRPr="00164E8E">
              <w:rPr>
                <w:b/>
              </w:rPr>
              <w:t>138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9C8C2FB" w14:textId="77777777" w:rsidR="006976B6" w:rsidRPr="00164E8E" w:rsidRDefault="006976B6" w:rsidP="006976B6">
            <w:pPr>
              <w:pStyle w:val="BodyText2"/>
              <w:jc w:val="right"/>
              <w:rPr>
                <w:b/>
              </w:rPr>
            </w:pPr>
            <w:r w:rsidRPr="00164E8E">
              <w:rPr>
                <w:b/>
              </w:rPr>
              <w:t>1620.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ECC6FD" w14:textId="77777777" w:rsidR="006976B6" w:rsidRPr="00164E8E" w:rsidRDefault="006976B6" w:rsidP="006976B6">
            <w:pPr>
              <w:pStyle w:val="BodyText2"/>
              <w:jc w:val="right"/>
              <w:rPr>
                <w:b/>
              </w:rPr>
            </w:pPr>
            <w:r w:rsidRPr="00164E8E">
              <w:rPr>
                <w:b/>
              </w:rPr>
              <w:t>1813.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79AB8E8" w14:textId="77777777" w:rsidR="006976B6" w:rsidRPr="00164E8E" w:rsidRDefault="006976B6" w:rsidP="006976B6">
            <w:pPr>
              <w:pStyle w:val="BodyText2"/>
              <w:jc w:val="right"/>
              <w:rPr>
                <w:b/>
              </w:rPr>
            </w:pPr>
            <w:r w:rsidRPr="00164E8E">
              <w:rPr>
                <w:b/>
              </w:rPr>
              <w:t>2004.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5B4681B" w14:textId="77777777" w:rsidR="006976B6" w:rsidRPr="00164E8E" w:rsidRDefault="006976B6" w:rsidP="006976B6">
            <w:pPr>
              <w:pStyle w:val="BodyText2"/>
              <w:jc w:val="right"/>
              <w:rPr>
                <w:b/>
              </w:rPr>
            </w:pPr>
            <w:r w:rsidRPr="00164E8E">
              <w:rPr>
                <w:b/>
              </w:rPr>
              <w:t>1964.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0ACD1F" w14:textId="77777777" w:rsidR="006976B6" w:rsidRPr="00164E8E" w:rsidRDefault="006976B6" w:rsidP="006976B6">
            <w:pPr>
              <w:pStyle w:val="BodyText2"/>
              <w:jc w:val="right"/>
              <w:rPr>
                <w:b/>
              </w:rPr>
            </w:pPr>
            <w:r w:rsidRPr="00164E8E">
              <w:rPr>
                <w:b/>
              </w:rPr>
              <w:t>171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6BD4BC" w14:textId="77777777" w:rsidR="006976B6" w:rsidRPr="00164E8E" w:rsidRDefault="006976B6" w:rsidP="006976B6">
            <w:pPr>
              <w:pStyle w:val="BodyText2"/>
              <w:jc w:val="right"/>
              <w:rPr>
                <w:b/>
              </w:rPr>
            </w:pPr>
            <w:r w:rsidRPr="00164E8E">
              <w:rPr>
                <w:b/>
              </w:rPr>
              <w:t>1916.7</w:t>
            </w:r>
          </w:p>
        </w:tc>
      </w:tr>
      <w:tr w:rsidR="006976B6" w:rsidRPr="00164E8E" w14:paraId="5E0B857B"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584EE6" w14:textId="77777777" w:rsidR="006976B6" w:rsidRPr="00DE605F" w:rsidRDefault="006976B6">
            <w:pPr>
              <w:pStyle w:val="BodyText2"/>
              <w:rPr>
                <w:rFonts w:cs="Arial"/>
              </w:rPr>
            </w:pPr>
            <w:r w:rsidRPr="00DE605F">
              <w:rPr>
                <w:rFonts w:cs="Arial"/>
              </w:rPr>
              <w:t>Tea</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D78467" w14:textId="77777777" w:rsidR="006976B6" w:rsidRPr="00DE605F" w:rsidRDefault="006976B6" w:rsidP="006976B6">
            <w:pPr>
              <w:pStyle w:val="BodyText2"/>
              <w:jc w:val="right"/>
              <w:rPr>
                <w:rFonts w:cs="Arial"/>
              </w:rPr>
            </w:pPr>
            <w:r w:rsidRPr="00DE605F">
              <w:rPr>
                <w:rFonts w:cs="Arial"/>
              </w:rPr>
              <w:t>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FF3BC1" w14:textId="77777777" w:rsidR="006976B6" w:rsidRPr="00DE605F" w:rsidRDefault="006976B6" w:rsidP="006976B6">
            <w:pPr>
              <w:pStyle w:val="BodyText2"/>
              <w:jc w:val="right"/>
              <w:rPr>
                <w:rFonts w:cs="Arial"/>
              </w:rPr>
            </w:pPr>
            <w:r w:rsidRPr="00DE605F">
              <w:rPr>
                <w:rFonts w:cs="Arial"/>
              </w:rPr>
              <w:t>11.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4613D" w14:textId="77777777" w:rsidR="006976B6" w:rsidRPr="00DE605F" w:rsidRDefault="006976B6" w:rsidP="006976B6">
            <w:pPr>
              <w:pStyle w:val="BodyText2"/>
              <w:jc w:val="right"/>
              <w:rPr>
                <w:rFonts w:cs="Arial"/>
              </w:rPr>
            </w:pPr>
            <w:r w:rsidRPr="00DE605F">
              <w:rPr>
                <w:rFonts w:cs="Arial"/>
              </w:rPr>
              <w:t>26.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331A08" w14:textId="77777777" w:rsidR="006976B6" w:rsidRPr="00DE605F" w:rsidRDefault="006976B6" w:rsidP="006976B6">
            <w:pPr>
              <w:pStyle w:val="BodyText2"/>
              <w:jc w:val="right"/>
              <w:rPr>
                <w:rFonts w:cs="Arial"/>
              </w:rPr>
            </w:pPr>
            <w:r w:rsidRPr="00DE605F">
              <w:rPr>
                <w:rFonts w:cs="Arial"/>
              </w:rPr>
              <w:t>46.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7A7992" w14:textId="77777777" w:rsidR="006976B6" w:rsidRPr="00DE605F" w:rsidRDefault="006976B6" w:rsidP="006976B6">
            <w:pPr>
              <w:pStyle w:val="BodyText2"/>
              <w:jc w:val="right"/>
              <w:rPr>
                <w:rFonts w:cs="Arial"/>
              </w:rPr>
            </w:pPr>
            <w:r w:rsidRPr="00DE605F">
              <w:rPr>
                <w:rFonts w:cs="Arial"/>
              </w:rPr>
              <w:t>72.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96DFFC" w14:textId="77777777" w:rsidR="006976B6" w:rsidRPr="00DE605F" w:rsidRDefault="006976B6" w:rsidP="006976B6">
            <w:pPr>
              <w:pStyle w:val="BodyText2"/>
              <w:jc w:val="right"/>
              <w:rPr>
                <w:rFonts w:cs="Arial"/>
              </w:rPr>
            </w:pPr>
            <w:r w:rsidRPr="00DE605F">
              <w:rPr>
                <w:rFonts w:cs="Arial"/>
              </w:rPr>
              <w:t>211.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1B8975" w14:textId="77777777" w:rsidR="006976B6" w:rsidRPr="00DE605F" w:rsidRDefault="006976B6" w:rsidP="006976B6">
            <w:pPr>
              <w:pStyle w:val="BodyText2"/>
              <w:jc w:val="right"/>
              <w:rPr>
                <w:rFonts w:cs="Arial"/>
              </w:rPr>
            </w:pPr>
            <w:r w:rsidRPr="00DE605F">
              <w:rPr>
                <w:rFonts w:cs="Arial"/>
              </w:rPr>
              <w:t>39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752F35" w14:textId="77777777" w:rsidR="006976B6" w:rsidRPr="00DE605F" w:rsidRDefault="006976B6" w:rsidP="006976B6">
            <w:pPr>
              <w:pStyle w:val="BodyText2"/>
              <w:jc w:val="right"/>
              <w:rPr>
                <w:rFonts w:cs="Arial"/>
              </w:rPr>
            </w:pPr>
            <w:r w:rsidRPr="00DE605F">
              <w:rPr>
                <w:rFonts w:cs="Arial"/>
              </w:rPr>
              <w:t>54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A0FF11" w14:textId="77777777" w:rsidR="006976B6" w:rsidRPr="00DE605F" w:rsidRDefault="006976B6" w:rsidP="006976B6">
            <w:pPr>
              <w:pStyle w:val="BodyText2"/>
              <w:jc w:val="right"/>
              <w:rPr>
                <w:rFonts w:cs="Arial"/>
              </w:rPr>
            </w:pPr>
            <w:r w:rsidRPr="00DE605F">
              <w:rPr>
                <w:rFonts w:cs="Arial"/>
              </w:rPr>
              <w:t>611.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65D791" w14:textId="77777777" w:rsidR="006976B6" w:rsidRPr="00DE605F" w:rsidRDefault="006976B6" w:rsidP="006976B6">
            <w:pPr>
              <w:pStyle w:val="BodyText2"/>
              <w:jc w:val="right"/>
              <w:rPr>
                <w:rFonts w:cs="Arial"/>
              </w:rPr>
            </w:pPr>
            <w:r w:rsidRPr="00DE605F">
              <w:rPr>
                <w:rFonts w:cs="Arial"/>
              </w:rPr>
              <w:t>451.5</w:t>
            </w:r>
          </w:p>
        </w:tc>
      </w:tr>
      <w:tr w:rsidR="006976B6" w:rsidRPr="00164E8E" w14:paraId="0A559BD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0C952D" w14:textId="77777777" w:rsidR="006976B6" w:rsidRPr="00DE605F" w:rsidRDefault="006976B6">
            <w:pPr>
              <w:pStyle w:val="BodyText2"/>
              <w:rPr>
                <w:rFonts w:cs="Arial"/>
              </w:rPr>
            </w:pPr>
            <w:r w:rsidRPr="00DE605F">
              <w:rPr>
                <w:rFonts w:cs="Arial"/>
              </w:rPr>
              <w:t>Coffee and coffee substitut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C3D13D"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3EEE98"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42A76" w14:textId="77777777" w:rsidR="006976B6" w:rsidRPr="00DE605F" w:rsidRDefault="006976B6" w:rsidP="006976B6">
            <w:pPr>
              <w:pStyle w:val="BodyText2"/>
              <w:jc w:val="right"/>
              <w:rPr>
                <w:rFonts w:cs="Arial"/>
              </w:rPr>
            </w:pPr>
            <w:r w:rsidRPr="00DE605F">
              <w:rPr>
                <w:rFonts w:cs="Arial"/>
              </w:rPr>
              <w:t>6.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EDEAC7" w14:textId="77777777" w:rsidR="006976B6" w:rsidRPr="00DE605F" w:rsidRDefault="006976B6" w:rsidP="006976B6">
            <w:pPr>
              <w:pStyle w:val="BodyText2"/>
              <w:jc w:val="right"/>
              <w:rPr>
                <w:rFonts w:cs="Arial"/>
              </w:rPr>
            </w:pPr>
            <w:r w:rsidRPr="00DE605F">
              <w:rPr>
                <w:rFonts w:cs="Arial"/>
              </w:rPr>
              <w:t>1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549C12" w14:textId="77777777" w:rsidR="006976B6" w:rsidRPr="00DE605F" w:rsidRDefault="006976B6" w:rsidP="006976B6">
            <w:pPr>
              <w:pStyle w:val="BodyText2"/>
              <w:jc w:val="right"/>
              <w:rPr>
                <w:rFonts w:cs="Arial"/>
              </w:rPr>
            </w:pPr>
            <w:r w:rsidRPr="00DE605F">
              <w:rPr>
                <w:rFonts w:cs="Arial"/>
              </w:rPr>
              <w:t>9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F45F31" w14:textId="77777777" w:rsidR="006976B6" w:rsidRPr="00DE605F" w:rsidRDefault="006976B6" w:rsidP="006976B6">
            <w:pPr>
              <w:pStyle w:val="BodyText2"/>
              <w:jc w:val="right"/>
              <w:rPr>
                <w:rFonts w:cs="Arial"/>
              </w:rPr>
            </w:pPr>
            <w:r w:rsidRPr="00DE605F">
              <w:rPr>
                <w:rFonts w:cs="Arial"/>
              </w:rPr>
              <w:t>200.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F4AFFE" w14:textId="77777777" w:rsidR="006976B6" w:rsidRPr="00DE605F" w:rsidRDefault="006976B6" w:rsidP="006976B6">
            <w:pPr>
              <w:pStyle w:val="BodyText2"/>
              <w:jc w:val="right"/>
              <w:rPr>
                <w:rFonts w:cs="Arial"/>
              </w:rPr>
            </w:pPr>
            <w:r w:rsidRPr="00DE605F">
              <w:rPr>
                <w:rFonts w:cs="Arial"/>
              </w:rPr>
              <w:t>437.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09144" w14:textId="77777777" w:rsidR="006976B6" w:rsidRPr="00DE605F" w:rsidRDefault="006976B6" w:rsidP="006976B6">
            <w:pPr>
              <w:pStyle w:val="BodyText2"/>
              <w:jc w:val="right"/>
              <w:rPr>
                <w:rFonts w:cs="Arial"/>
              </w:rPr>
            </w:pPr>
            <w:r w:rsidRPr="00DE605F">
              <w:rPr>
                <w:rFonts w:cs="Arial"/>
              </w:rPr>
              <w:t>443.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A1D06A" w14:textId="77777777" w:rsidR="006976B6" w:rsidRPr="00DE605F" w:rsidRDefault="006976B6" w:rsidP="006976B6">
            <w:pPr>
              <w:pStyle w:val="BodyText2"/>
              <w:jc w:val="right"/>
              <w:rPr>
                <w:rFonts w:cs="Arial"/>
              </w:rPr>
            </w:pPr>
            <w:r w:rsidRPr="00DE605F">
              <w:rPr>
                <w:rFonts w:cs="Arial"/>
              </w:rPr>
              <w:t>268.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C5763C" w14:textId="77777777" w:rsidR="006976B6" w:rsidRPr="00DE605F" w:rsidRDefault="006976B6" w:rsidP="006976B6">
            <w:pPr>
              <w:pStyle w:val="BodyText2"/>
              <w:jc w:val="right"/>
              <w:rPr>
                <w:rFonts w:cs="Arial"/>
              </w:rPr>
            </w:pPr>
            <w:r w:rsidRPr="00DE605F">
              <w:rPr>
                <w:rFonts w:cs="Arial"/>
              </w:rPr>
              <w:t>378.9</w:t>
            </w:r>
          </w:p>
        </w:tc>
      </w:tr>
      <w:tr w:rsidR="006976B6" w:rsidRPr="00164E8E" w14:paraId="4CBB97E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492C61" w14:textId="77777777" w:rsidR="006976B6" w:rsidRPr="00DE605F" w:rsidRDefault="006976B6">
            <w:pPr>
              <w:pStyle w:val="BodyText2"/>
              <w:rPr>
                <w:rFonts w:cs="Arial"/>
              </w:rPr>
            </w:pPr>
            <w:r w:rsidRPr="00DE605F">
              <w:rPr>
                <w:rFonts w:cs="Arial"/>
              </w:rPr>
              <w:t>Fruit and vegetable</w:t>
            </w:r>
            <w:r w:rsidR="00DE605F">
              <w:rPr>
                <w:rFonts w:ascii="Times New Roman" w:hAnsi="Times New Roman"/>
              </w:rPr>
              <w:t xml:space="preserve"> </w:t>
            </w:r>
            <w:r w:rsidRPr="00DE605F">
              <w:rPr>
                <w:rFonts w:cs="Arial"/>
              </w:rPr>
              <w:t>juices and drink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83677" w14:textId="77777777" w:rsidR="006976B6" w:rsidRPr="00DE605F" w:rsidRDefault="006976B6" w:rsidP="006976B6">
            <w:pPr>
              <w:pStyle w:val="BodyText2"/>
              <w:jc w:val="right"/>
              <w:rPr>
                <w:rFonts w:cs="Arial"/>
              </w:rPr>
            </w:pPr>
            <w:r w:rsidRPr="00DE605F">
              <w:rPr>
                <w:rFonts w:cs="Arial"/>
              </w:rPr>
              <w:t>250.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E5A08" w14:textId="77777777" w:rsidR="006976B6" w:rsidRPr="00DE605F" w:rsidRDefault="006976B6" w:rsidP="006976B6">
            <w:pPr>
              <w:pStyle w:val="BodyText2"/>
              <w:jc w:val="right"/>
              <w:rPr>
                <w:rFonts w:cs="Arial"/>
              </w:rPr>
            </w:pPr>
            <w:r w:rsidRPr="00DE605F">
              <w:rPr>
                <w:rFonts w:cs="Arial"/>
              </w:rPr>
              <w:t>329.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20C6D6" w14:textId="77777777" w:rsidR="006976B6" w:rsidRPr="00DE605F" w:rsidRDefault="006976B6" w:rsidP="006976B6">
            <w:pPr>
              <w:pStyle w:val="BodyText2"/>
              <w:jc w:val="right"/>
              <w:rPr>
                <w:rFonts w:cs="Arial"/>
              </w:rPr>
            </w:pPr>
            <w:r w:rsidRPr="00DE605F">
              <w:rPr>
                <w:rFonts w:cs="Arial"/>
              </w:rPr>
              <w:t>281.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78E917" w14:textId="77777777" w:rsidR="006976B6" w:rsidRPr="00DE605F" w:rsidRDefault="006976B6" w:rsidP="006976B6">
            <w:pPr>
              <w:pStyle w:val="BodyText2"/>
              <w:jc w:val="right"/>
              <w:rPr>
                <w:rFonts w:cs="Arial"/>
              </w:rPr>
            </w:pPr>
            <w:r w:rsidRPr="00DE605F">
              <w:rPr>
                <w:rFonts w:cs="Arial"/>
              </w:rPr>
              <w:t>25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93002E" w14:textId="77777777" w:rsidR="006976B6" w:rsidRPr="00DE605F" w:rsidRDefault="006976B6" w:rsidP="006976B6">
            <w:pPr>
              <w:pStyle w:val="BodyText2"/>
              <w:jc w:val="right"/>
              <w:rPr>
                <w:rFonts w:cs="Arial"/>
              </w:rPr>
            </w:pPr>
            <w:r w:rsidRPr="00DE605F">
              <w:rPr>
                <w:rFonts w:cs="Arial"/>
              </w:rPr>
              <w:t>23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AC30C" w14:textId="77777777" w:rsidR="006976B6" w:rsidRPr="00DE605F" w:rsidRDefault="006976B6" w:rsidP="006976B6">
            <w:pPr>
              <w:pStyle w:val="BodyText2"/>
              <w:jc w:val="right"/>
              <w:rPr>
                <w:rFonts w:cs="Arial"/>
              </w:rPr>
            </w:pPr>
            <w:r w:rsidRPr="00DE605F">
              <w:rPr>
                <w:rFonts w:cs="Arial"/>
              </w:rPr>
              <w:t>181.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997123" w14:textId="77777777" w:rsidR="006976B6" w:rsidRPr="00DE605F" w:rsidRDefault="006976B6" w:rsidP="006976B6">
            <w:pPr>
              <w:pStyle w:val="BodyText2"/>
              <w:jc w:val="right"/>
              <w:rPr>
                <w:rFonts w:cs="Arial"/>
              </w:rPr>
            </w:pPr>
            <w:r w:rsidRPr="00DE605F">
              <w:rPr>
                <w:rFonts w:cs="Arial"/>
              </w:rPr>
              <w:t>119.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961406" w14:textId="77777777" w:rsidR="006976B6" w:rsidRPr="00DE605F" w:rsidRDefault="006976B6" w:rsidP="006976B6">
            <w:pPr>
              <w:pStyle w:val="BodyText2"/>
              <w:jc w:val="right"/>
              <w:rPr>
                <w:rFonts w:cs="Arial"/>
              </w:rPr>
            </w:pPr>
            <w:r w:rsidRPr="00DE605F">
              <w:rPr>
                <w:rFonts w:cs="Arial"/>
              </w:rPr>
              <w:t>8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8AE885" w14:textId="77777777" w:rsidR="006976B6" w:rsidRPr="00DE605F" w:rsidRDefault="006976B6" w:rsidP="006976B6">
            <w:pPr>
              <w:pStyle w:val="BodyText2"/>
              <w:jc w:val="right"/>
              <w:rPr>
                <w:rFonts w:cs="Arial"/>
              </w:rPr>
            </w:pPr>
            <w:r w:rsidRPr="00DE605F">
              <w:rPr>
                <w:rFonts w:cs="Arial"/>
              </w:rPr>
              <w:t>74.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0714F4" w14:textId="77777777" w:rsidR="006976B6" w:rsidRPr="00DE605F" w:rsidRDefault="006976B6" w:rsidP="006976B6">
            <w:pPr>
              <w:pStyle w:val="BodyText2"/>
              <w:jc w:val="right"/>
              <w:rPr>
                <w:rFonts w:cs="Arial"/>
              </w:rPr>
            </w:pPr>
            <w:r w:rsidRPr="00DE605F">
              <w:rPr>
                <w:rFonts w:cs="Arial"/>
              </w:rPr>
              <w:t>109.4</w:t>
            </w:r>
          </w:p>
        </w:tc>
      </w:tr>
      <w:tr w:rsidR="006976B6" w:rsidRPr="00164E8E" w14:paraId="0A473456"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C03D48" w14:textId="77777777" w:rsidR="006976B6" w:rsidRPr="00DE605F" w:rsidRDefault="006976B6">
            <w:pPr>
              <w:pStyle w:val="BodyText2"/>
              <w:rPr>
                <w:rFonts w:cs="Arial"/>
              </w:rPr>
            </w:pPr>
            <w:r w:rsidRPr="00DE605F">
              <w:rPr>
                <w:rFonts w:cs="Arial"/>
              </w:rPr>
              <w:t>Soft drinks, flavoured mineral waters and electrolyte drink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FBD95D" w14:textId="77777777" w:rsidR="006976B6" w:rsidRPr="00DE605F" w:rsidRDefault="006976B6" w:rsidP="006976B6">
            <w:pPr>
              <w:pStyle w:val="BodyText2"/>
              <w:jc w:val="right"/>
              <w:rPr>
                <w:rFonts w:cs="Arial"/>
              </w:rPr>
            </w:pPr>
            <w:r w:rsidRPr="00DE605F">
              <w:rPr>
                <w:rFonts w:cs="Arial"/>
              </w:rPr>
              <w:t>46.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CE6EF9" w14:textId="77777777" w:rsidR="006976B6" w:rsidRPr="00DE605F" w:rsidRDefault="006976B6" w:rsidP="006976B6">
            <w:pPr>
              <w:pStyle w:val="BodyText2"/>
              <w:jc w:val="right"/>
              <w:rPr>
                <w:rFonts w:cs="Arial"/>
              </w:rPr>
            </w:pPr>
            <w:r w:rsidRPr="00DE605F">
              <w:rPr>
                <w:rFonts w:cs="Arial"/>
              </w:rPr>
              <w:t>86.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84040D" w14:textId="77777777" w:rsidR="006976B6" w:rsidRPr="00DE605F" w:rsidRDefault="006976B6" w:rsidP="006976B6">
            <w:pPr>
              <w:pStyle w:val="BodyText2"/>
              <w:jc w:val="right"/>
              <w:rPr>
                <w:rFonts w:cs="Arial"/>
              </w:rPr>
            </w:pPr>
            <w:r w:rsidRPr="00DE605F">
              <w:rPr>
                <w:rFonts w:cs="Arial"/>
              </w:rPr>
              <w:t>160.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9C2609" w14:textId="77777777" w:rsidR="006976B6" w:rsidRPr="00DE605F" w:rsidRDefault="006976B6" w:rsidP="006976B6">
            <w:pPr>
              <w:pStyle w:val="BodyText2"/>
              <w:jc w:val="right"/>
              <w:rPr>
                <w:rFonts w:cs="Arial"/>
              </w:rPr>
            </w:pPr>
            <w:r w:rsidRPr="00DE605F">
              <w:rPr>
                <w:rFonts w:cs="Arial"/>
              </w:rPr>
              <w:t>210.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6C13C5" w14:textId="77777777" w:rsidR="006976B6" w:rsidRPr="00DE605F" w:rsidRDefault="006976B6" w:rsidP="006976B6">
            <w:pPr>
              <w:pStyle w:val="BodyText2"/>
              <w:jc w:val="right"/>
              <w:rPr>
                <w:rFonts w:cs="Arial"/>
              </w:rPr>
            </w:pPr>
            <w:r w:rsidRPr="00DE605F">
              <w:rPr>
                <w:rFonts w:cs="Arial"/>
              </w:rPr>
              <w:t>303.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F20A4" w14:textId="77777777" w:rsidR="006976B6" w:rsidRPr="00DE605F" w:rsidRDefault="006976B6" w:rsidP="006976B6">
            <w:pPr>
              <w:pStyle w:val="BodyText2"/>
              <w:jc w:val="right"/>
              <w:rPr>
                <w:rFonts w:cs="Arial"/>
              </w:rPr>
            </w:pPr>
            <w:r w:rsidRPr="00DE605F">
              <w:rPr>
                <w:rFonts w:cs="Arial"/>
              </w:rPr>
              <w:t>268.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D416A1" w14:textId="77777777" w:rsidR="006976B6" w:rsidRPr="00DE605F" w:rsidRDefault="006976B6" w:rsidP="006976B6">
            <w:pPr>
              <w:pStyle w:val="BodyText2"/>
              <w:jc w:val="right"/>
              <w:rPr>
                <w:rFonts w:cs="Arial"/>
              </w:rPr>
            </w:pPr>
            <w:r w:rsidRPr="00DE605F">
              <w:rPr>
                <w:rFonts w:cs="Arial"/>
              </w:rPr>
              <w:t>148.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7523A3" w14:textId="77777777" w:rsidR="006976B6" w:rsidRPr="00DE605F" w:rsidRDefault="006976B6" w:rsidP="006976B6">
            <w:pPr>
              <w:pStyle w:val="BodyText2"/>
              <w:jc w:val="right"/>
              <w:rPr>
                <w:rFonts w:cs="Arial"/>
              </w:rPr>
            </w:pPr>
            <w:r w:rsidRPr="00DE605F">
              <w:rPr>
                <w:rFonts w:cs="Arial"/>
              </w:rPr>
              <w:t>86.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E4F582" w14:textId="77777777" w:rsidR="006976B6" w:rsidRPr="00DE605F" w:rsidRDefault="006976B6" w:rsidP="006976B6">
            <w:pPr>
              <w:pStyle w:val="BodyText2"/>
              <w:jc w:val="right"/>
              <w:rPr>
                <w:rFonts w:cs="Arial"/>
              </w:rPr>
            </w:pPr>
            <w:r w:rsidRPr="00DE605F">
              <w:rPr>
                <w:rFonts w:cs="Arial"/>
              </w:rPr>
              <w:t>37.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AB7F80" w14:textId="77777777" w:rsidR="006976B6" w:rsidRPr="00DE605F" w:rsidRDefault="006976B6" w:rsidP="006976B6">
            <w:pPr>
              <w:pStyle w:val="BodyText2"/>
              <w:jc w:val="right"/>
              <w:rPr>
                <w:rFonts w:cs="Arial"/>
              </w:rPr>
            </w:pPr>
            <w:r w:rsidRPr="00DE605F">
              <w:rPr>
                <w:rFonts w:cs="Arial"/>
              </w:rPr>
              <w:t>126.0</w:t>
            </w:r>
          </w:p>
        </w:tc>
      </w:tr>
      <w:tr w:rsidR="006976B6" w:rsidRPr="00164E8E" w14:paraId="6BBB60AE"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AF6AD5" w14:textId="77777777" w:rsidR="006976B6" w:rsidRPr="00DE605F" w:rsidRDefault="006976B6">
            <w:pPr>
              <w:pStyle w:val="BodyText2"/>
              <w:rPr>
                <w:rFonts w:cs="Arial"/>
              </w:rPr>
            </w:pPr>
            <w:r w:rsidRPr="00DE605F">
              <w:rPr>
                <w:rFonts w:cs="Arial"/>
              </w:rPr>
              <w:t>Mineral waters and water</w:t>
            </w:r>
            <w:r w:rsidRPr="00DE605F">
              <w:rPr>
                <w:rStyle w:val="Superscript"/>
                <w:rFonts w:cs="Arial"/>
              </w:rPr>
              <w:t>a</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251EF" w14:textId="77777777" w:rsidR="006976B6" w:rsidRPr="00DE605F" w:rsidRDefault="006976B6" w:rsidP="006976B6">
            <w:pPr>
              <w:pStyle w:val="BodyText2"/>
              <w:jc w:val="right"/>
              <w:rPr>
                <w:rFonts w:cs="Arial"/>
              </w:rPr>
            </w:pPr>
            <w:r w:rsidRPr="00DE605F">
              <w:rPr>
                <w:rFonts w:cs="Arial"/>
              </w:rPr>
              <w:t>45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2E0E85" w14:textId="77777777" w:rsidR="006976B6" w:rsidRPr="00DE605F" w:rsidRDefault="006976B6" w:rsidP="006976B6">
            <w:pPr>
              <w:pStyle w:val="BodyText2"/>
              <w:jc w:val="right"/>
              <w:rPr>
                <w:rFonts w:cs="Arial"/>
              </w:rPr>
            </w:pPr>
            <w:r w:rsidRPr="00DE605F">
              <w:rPr>
                <w:rFonts w:cs="Arial"/>
              </w:rPr>
              <w:t>53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EFF636" w14:textId="77777777" w:rsidR="006976B6" w:rsidRPr="00DE605F" w:rsidRDefault="006976B6" w:rsidP="006976B6">
            <w:pPr>
              <w:pStyle w:val="BodyText2"/>
              <w:jc w:val="right"/>
              <w:rPr>
                <w:rFonts w:cs="Arial"/>
              </w:rPr>
            </w:pPr>
            <w:r w:rsidRPr="00DE605F">
              <w:rPr>
                <w:rFonts w:cs="Arial"/>
              </w:rPr>
              <w:t>647.9</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C52CB1" w14:textId="77777777" w:rsidR="006976B6" w:rsidRPr="00DE605F" w:rsidRDefault="006976B6" w:rsidP="006976B6">
            <w:pPr>
              <w:pStyle w:val="BodyText2"/>
              <w:jc w:val="right"/>
              <w:rPr>
                <w:rFonts w:cs="Arial"/>
              </w:rPr>
            </w:pPr>
            <w:r w:rsidRPr="00DE605F">
              <w:rPr>
                <w:rFonts w:cs="Arial"/>
              </w:rPr>
              <w:t>855.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50492F" w14:textId="77777777" w:rsidR="006976B6" w:rsidRPr="00DE605F" w:rsidRDefault="006976B6" w:rsidP="006976B6">
            <w:pPr>
              <w:pStyle w:val="BodyText2"/>
              <w:jc w:val="right"/>
              <w:rPr>
                <w:rFonts w:cs="Arial"/>
              </w:rPr>
            </w:pPr>
            <w:r w:rsidRPr="00DE605F">
              <w:rPr>
                <w:rFonts w:cs="Arial"/>
              </w:rPr>
              <w:t>91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146378" w14:textId="77777777" w:rsidR="006976B6" w:rsidRPr="00DE605F" w:rsidRDefault="006976B6" w:rsidP="006976B6">
            <w:pPr>
              <w:pStyle w:val="BodyText2"/>
              <w:jc w:val="right"/>
              <w:rPr>
                <w:rFonts w:cs="Arial"/>
              </w:rPr>
            </w:pPr>
            <w:r w:rsidRPr="00DE605F">
              <w:rPr>
                <w:rFonts w:cs="Arial"/>
              </w:rPr>
              <w:t>944.3</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38D2CD" w14:textId="77777777" w:rsidR="006976B6" w:rsidRPr="00DE605F" w:rsidRDefault="006976B6" w:rsidP="006976B6">
            <w:pPr>
              <w:pStyle w:val="BodyText2"/>
              <w:jc w:val="right"/>
              <w:rPr>
                <w:rFonts w:cs="Arial"/>
              </w:rPr>
            </w:pPr>
            <w:r w:rsidRPr="00DE605F">
              <w:rPr>
                <w:rFonts w:cs="Arial"/>
              </w:rPr>
              <w:t>906.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FBE502" w14:textId="77777777" w:rsidR="006976B6" w:rsidRPr="00DE605F" w:rsidRDefault="006976B6" w:rsidP="006976B6">
            <w:pPr>
              <w:pStyle w:val="BodyText2"/>
              <w:jc w:val="right"/>
              <w:rPr>
                <w:rFonts w:cs="Arial"/>
              </w:rPr>
            </w:pPr>
            <w:r w:rsidRPr="00DE605F">
              <w:rPr>
                <w:rFonts w:cs="Arial"/>
              </w:rPr>
              <w:t>803.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8D2BBC" w14:textId="77777777" w:rsidR="006976B6" w:rsidRPr="00DE605F" w:rsidRDefault="006976B6" w:rsidP="006976B6">
            <w:pPr>
              <w:pStyle w:val="BodyText2"/>
              <w:jc w:val="right"/>
              <w:rPr>
                <w:rFonts w:cs="Arial"/>
              </w:rPr>
            </w:pPr>
            <w:r w:rsidRPr="00DE605F">
              <w:rPr>
                <w:rFonts w:cs="Arial"/>
              </w:rPr>
              <w:t>722.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D39301" w14:textId="77777777" w:rsidR="006976B6" w:rsidRPr="00DE605F" w:rsidRDefault="006976B6" w:rsidP="006976B6">
            <w:pPr>
              <w:pStyle w:val="BodyText2"/>
              <w:jc w:val="right"/>
              <w:rPr>
                <w:rFonts w:cs="Arial"/>
              </w:rPr>
            </w:pPr>
            <w:r w:rsidRPr="00DE605F">
              <w:rPr>
                <w:rFonts w:cs="Arial"/>
              </w:rPr>
              <w:t>849.0</w:t>
            </w:r>
          </w:p>
        </w:tc>
      </w:tr>
      <w:tr w:rsidR="006976B6" w:rsidRPr="00164E8E" w14:paraId="0631680D"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E78F2D1" w14:textId="77777777" w:rsidR="006976B6" w:rsidRPr="00164E8E" w:rsidRDefault="006976B6" w:rsidP="006976B6">
            <w:pPr>
              <w:pStyle w:val="BodyText2"/>
              <w:rPr>
                <w:b/>
              </w:rPr>
            </w:pPr>
            <w:r w:rsidRPr="00164E8E">
              <w:rPr>
                <w:b/>
              </w:rPr>
              <w:t>Alcoholic beverages (total)</w:t>
            </w:r>
            <w:r w:rsidRPr="00DE605F">
              <w:rPr>
                <w:rStyle w:val="Superscript"/>
                <w:rFonts w:cs="Arial Bold"/>
                <w:b/>
              </w:rPr>
              <w:t>b</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07FC4A" w14:textId="77777777" w:rsidR="006976B6" w:rsidRPr="00164E8E" w:rsidRDefault="006976B6" w:rsidP="006976B6">
            <w:pPr>
              <w:pStyle w:val="BodyText2"/>
              <w:jc w:val="right"/>
              <w:rPr>
                <w:b/>
              </w:rPr>
            </w:pPr>
            <w:r w:rsidRPr="00164E8E">
              <w:rPr>
                <w:b/>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667DD9" w14:textId="77777777" w:rsidR="006976B6" w:rsidRPr="00164E8E" w:rsidRDefault="006976B6" w:rsidP="006976B6">
            <w:pPr>
              <w:pStyle w:val="BodyText2"/>
              <w:jc w:val="right"/>
              <w:rPr>
                <w:b/>
              </w:rPr>
            </w:pPr>
            <w:r w:rsidRPr="00164E8E">
              <w:rPr>
                <w:b/>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F6B4F1" w14:textId="77777777" w:rsidR="006976B6" w:rsidRPr="00164E8E" w:rsidRDefault="006976B6" w:rsidP="006976B6">
            <w:pPr>
              <w:pStyle w:val="BodyText2"/>
              <w:jc w:val="right"/>
              <w:rPr>
                <w:b/>
              </w:rPr>
            </w:pPr>
            <w:r w:rsidRPr="00164E8E">
              <w:rPr>
                <w:b/>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88437C" w14:textId="77777777" w:rsidR="006976B6" w:rsidRPr="00164E8E" w:rsidRDefault="006976B6" w:rsidP="006976B6">
            <w:pPr>
              <w:pStyle w:val="BodyText2"/>
              <w:jc w:val="right"/>
              <w:rPr>
                <w:b/>
              </w:rPr>
            </w:pPr>
            <w:r w:rsidRPr="00164E8E">
              <w:rPr>
                <w:b/>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91E642" w14:textId="77777777" w:rsidR="006976B6" w:rsidRPr="00164E8E" w:rsidRDefault="006976B6" w:rsidP="006976B6">
            <w:pPr>
              <w:pStyle w:val="BodyText2"/>
              <w:jc w:val="right"/>
              <w:rPr>
                <w:b/>
              </w:rPr>
            </w:pPr>
            <w:r w:rsidRPr="00164E8E">
              <w:rPr>
                <w:b/>
              </w:rPr>
              <w:t>5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93B2F58" w14:textId="77777777" w:rsidR="006976B6" w:rsidRPr="00164E8E" w:rsidRDefault="006976B6" w:rsidP="006976B6">
            <w:pPr>
              <w:pStyle w:val="BodyText2"/>
              <w:jc w:val="right"/>
              <w:rPr>
                <w:b/>
              </w:rPr>
            </w:pPr>
            <w:r w:rsidRPr="00164E8E">
              <w:rPr>
                <w:b/>
              </w:rPr>
              <w:t>123.8</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E9413BE" w14:textId="77777777" w:rsidR="006976B6" w:rsidRPr="00164E8E" w:rsidRDefault="006976B6" w:rsidP="006976B6">
            <w:pPr>
              <w:pStyle w:val="BodyText2"/>
              <w:jc w:val="right"/>
              <w:rPr>
                <w:b/>
              </w:rPr>
            </w:pPr>
            <w:r w:rsidRPr="00164E8E">
              <w:rPr>
                <w:b/>
              </w:rPr>
              <w:t>114.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C63286" w14:textId="77777777" w:rsidR="006976B6" w:rsidRPr="00164E8E" w:rsidRDefault="006976B6" w:rsidP="006976B6">
            <w:pPr>
              <w:pStyle w:val="BodyText2"/>
              <w:jc w:val="right"/>
              <w:rPr>
                <w:b/>
              </w:rPr>
            </w:pPr>
            <w:r w:rsidRPr="00164E8E">
              <w:rPr>
                <w:b/>
              </w:rPr>
              <w:t>105.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8CF1A2" w14:textId="77777777" w:rsidR="006976B6" w:rsidRPr="00164E8E" w:rsidRDefault="006976B6" w:rsidP="006976B6">
            <w:pPr>
              <w:pStyle w:val="BodyText2"/>
              <w:jc w:val="right"/>
              <w:rPr>
                <w:b/>
              </w:rPr>
            </w:pPr>
            <w:r w:rsidRPr="00164E8E">
              <w:rPr>
                <w:b/>
              </w:rPr>
              <w:t>55.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1E9B1C" w14:textId="77777777" w:rsidR="006976B6" w:rsidRPr="00164E8E" w:rsidRDefault="006976B6" w:rsidP="006976B6">
            <w:pPr>
              <w:pStyle w:val="BodyText2"/>
              <w:jc w:val="right"/>
              <w:rPr>
                <w:b/>
              </w:rPr>
            </w:pPr>
            <w:r w:rsidRPr="00164E8E">
              <w:rPr>
                <w:b/>
              </w:rPr>
              <w:t>102.2</w:t>
            </w:r>
          </w:p>
        </w:tc>
      </w:tr>
      <w:tr w:rsidR="006976B6" w:rsidRPr="00164E8E" w14:paraId="2F97727E"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0717D43" w14:textId="77777777" w:rsidR="006976B6" w:rsidRPr="00DE605F" w:rsidRDefault="006976B6">
            <w:pPr>
              <w:pStyle w:val="BodyText2"/>
              <w:rPr>
                <w:rFonts w:cs="Arial"/>
              </w:rPr>
            </w:pPr>
            <w:r w:rsidRPr="00DE605F">
              <w:rPr>
                <w:rFonts w:cs="Arial"/>
              </w:rPr>
              <w:t>Beer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DF3235"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95DDF0"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0335A"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6EE481"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40F66A" w14:textId="77777777" w:rsidR="006976B6" w:rsidRPr="00DE605F" w:rsidRDefault="006976B6" w:rsidP="006976B6">
            <w:pPr>
              <w:pStyle w:val="BodyText2"/>
              <w:jc w:val="right"/>
              <w:rPr>
                <w:rFonts w:cs="Arial"/>
              </w:rPr>
            </w:pPr>
            <w:r w:rsidRPr="00DE605F">
              <w:rPr>
                <w:rFonts w:cs="Arial"/>
              </w:rPr>
              <w:t>2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3A1A46" w14:textId="77777777" w:rsidR="006976B6" w:rsidRPr="00DE605F" w:rsidRDefault="006976B6" w:rsidP="006976B6">
            <w:pPr>
              <w:pStyle w:val="BodyText2"/>
              <w:jc w:val="right"/>
              <w:rPr>
                <w:rFonts w:cs="Arial"/>
              </w:rPr>
            </w:pPr>
            <w:r w:rsidRPr="00DE605F">
              <w:rPr>
                <w:rFonts w:cs="Arial"/>
              </w:rPr>
              <w:t>57.0</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0EBA23" w14:textId="77777777" w:rsidR="006976B6" w:rsidRPr="00DE605F" w:rsidRDefault="006976B6" w:rsidP="006976B6">
            <w:pPr>
              <w:pStyle w:val="BodyText2"/>
              <w:jc w:val="right"/>
              <w:rPr>
                <w:rFonts w:cs="Arial"/>
              </w:rPr>
            </w:pPr>
            <w:r w:rsidRPr="00DE605F">
              <w:rPr>
                <w:rFonts w:cs="Arial"/>
              </w:rPr>
              <w:t>4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0787DD" w14:textId="77777777" w:rsidR="006976B6" w:rsidRPr="00DE605F" w:rsidRDefault="006976B6" w:rsidP="006976B6">
            <w:pPr>
              <w:pStyle w:val="BodyText2"/>
              <w:jc w:val="right"/>
              <w:rPr>
                <w:rFonts w:cs="Arial"/>
              </w:rPr>
            </w:pPr>
            <w:r w:rsidRPr="00DE605F">
              <w:rPr>
                <w:rFonts w:cs="Arial"/>
              </w:rPr>
              <w:t>34.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F3F723" w14:textId="77777777" w:rsidR="006976B6" w:rsidRPr="00DE605F" w:rsidRDefault="006976B6" w:rsidP="006976B6">
            <w:pPr>
              <w:pStyle w:val="BodyText2"/>
              <w:jc w:val="right"/>
              <w:rPr>
                <w:rFonts w:cs="Arial"/>
              </w:rPr>
            </w:pPr>
            <w:r w:rsidRPr="00DE605F">
              <w:rPr>
                <w:rFonts w:cs="Arial"/>
              </w:rPr>
              <w:t>19.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5CC8FE" w14:textId="77777777" w:rsidR="006976B6" w:rsidRPr="00DE605F" w:rsidRDefault="006976B6" w:rsidP="006976B6">
            <w:pPr>
              <w:pStyle w:val="BodyText2"/>
              <w:jc w:val="right"/>
              <w:rPr>
                <w:rFonts w:cs="Arial"/>
              </w:rPr>
            </w:pPr>
            <w:r w:rsidRPr="00DE605F">
              <w:rPr>
                <w:rFonts w:cs="Arial"/>
              </w:rPr>
              <w:t>37.2</w:t>
            </w:r>
          </w:p>
        </w:tc>
      </w:tr>
      <w:tr w:rsidR="006976B6" w:rsidRPr="00164E8E" w14:paraId="526F9523"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102AC8" w14:textId="77777777" w:rsidR="006976B6" w:rsidRPr="00DE605F" w:rsidRDefault="006976B6">
            <w:pPr>
              <w:pStyle w:val="BodyText2"/>
              <w:rPr>
                <w:rFonts w:cs="Arial"/>
              </w:rPr>
            </w:pPr>
            <w:r w:rsidRPr="00DE605F">
              <w:rPr>
                <w:rFonts w:cs="Arial"/>
              </w:rPr>
              <w:t>Win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4620C8"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4889A"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93DA9"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F3B56"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341BE6" w14:textId="77777777" w:rsidR="006976B6" w:rsidRPr="00DE605F" w:rsidRDefault="006976B6" w:rsidP="006976B6">
            <w:pPr>
              <w:pStyle w:val="BodyText2"/>
              <w:jc w:val="right"/>
              <w:rPr>
                <w:rFonts w:cs="Arial"/>
              </w:rPr>
            </w:pPr>
            <w:r w:rsidRPr="00DE605F">
              <w:rPr>
                <w:rFonts w:cs="Arial"/>
              </w:rPr>
              <w:t>*10.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1F0F3B" w14:textId="77777777" w:rsidR="006976B6" w:rsidRPr="00DE605F" w:rsidRDefault="006976B6" w:rsidP="006976B6">
            <w:pPr>
              <w:pStyle w:val="BodyText2"/>
              <w:jc w:val="right"/>
              <w:rPr>
                <w:rFonts w:cs="Arial"/>
              </w:rPr>
            </w:pPr>
            <w:r w:rsidRPr="00DE605F">
              <w:rPr>
                <w:rFonts w:cs="Arial"/>
              </w:rPr>
              <w:t>20.5</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9851FA" w14:textId="77777777" w:rsidR="006976B6" w:rsidRPr="00DE605F" w:rsidRDefault="006976B6" w:rsidP="006976B6">
            <w:pPr>
              <w:pStyle w:val="BodyText2"/>
              <w:jc w:val="right"/>
              <w:rPr>
                <w:rFonts w:cs="Arial"/>
              </w:rPr>
            </w:pPr>
            <w:r w:rsidRPr="00DE605F">
              <w:rPr>
                <w:rFonts w:cs="Arial"/>
              </w:rPr>
              <w:t>6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8DD44A" w14:textId="77777777" w:rsidR="006976B6" w:rsidRPr="00DE605F" w:rsidRDefault="006976B6" w:rsidP="006976B6">
            <w:pPr>
              <w:pStyle w:val="BodyText2"/>
              <w:jc w:val="right"/>
              <w:rPr>
                <w:rFonts w:cs="Arial"/>
              </w:rPr>
            </w:pPr>
            <w:r w:rsidRPr="00DE605F">
              <w:rPr>
                <w:rFonts w:cs="Arial"/>
              </w:rPr>
              <w:t>6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15E703" w14:textId="77777777" w:rsidR="006976B6" w:rsidRPr="00DE605F" w:rsidRDefault="006976B6" w:rsidP="006976B6">
            <w:pPr>
              <w:pStyle w:val="BodyText2"/>
              <w:jc w:val="right"/>
              <w:rPr>
                <w:rFonts w:cs="Arial"/>
              </w:rPr>
            </w:pPr>
            <w:r w:rsidRPr="00DE605F">
              <w:rPr>
                <w:rFonts w:cs="Arial"/>
              </w:rPr>
              <w:t>32.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4C268C" w14:textId="77777777" w:rsidR="006976B6" w:rsidRPr="00DE605F" w:rsidRDefault="006976B6" w:rsidP="006976B6">
            <w:pPr>
              <w:pStyle w:val="BodyText2"/>
              <w:jc w:val="right"/>
              <w:rPr>
                <w:rFonts w:cs="Arial"/>
              </w:rPr>
            </w:pPr>
            <w:r w:rsidRPr="00DE605F">
              <w:rPr>
                <w:rFonts w:cs="Arial"/>
              </w:rPr>
              <w:t>51.3</w:t>
            </w:r>
          </w:p>
        </w:tc>
      </w:tr>
      <w:tr w:rsidR="006976B6" w:rsidRPr="00164E8E" w14:paraId="7F725EE2"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DB9361C" w14:textId="77777777" w:rsidR="006976B6" w:rsidRPr="00DE605F" w:rsidRDefault="006976B6">
            <w:pPr>
              <w:pStyle w:val="BodyText2"/>
              <w:rPr>
                <w:rFonts w:cs="Arial"/>
              </w:rPr>
            </w:pPr>
            <w:r w:rsidRPr="00DE605F">
              <w:rPr>
                <w:rFonts w:cs="Arial"/>
              </w:rPr>
              <w:t>Spiri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5D9434"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0B8C65"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15E20C"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DBAA8"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E7FC6" w14:textId="77777777" w:rsidR="006976B6" w:rsidRPr="00DE605F" w:rsidRDefault="006976B6" w:rsidP="006976B6">
            <w:pPr>
              <w:pStyle w:val="BodyText2"/>
              <w:jc w:val="right"/>
              <w:rPr>
                <w:rFonts w:cs="Arial"/>
              </w:rPr>
            </w:pPr>
            <w:r w:rsidRPr="00DE605F">
              <w:rPr>
                <w:rFonts w:cs="Arial"/>
              </w:rPr>
              <w:t>*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88004" w14:textId="77777777" w:rsidR="006976B6" w:rsidRPr="00DE605F" w:rsidRDefault="006976B6" w:rsidP="006976B6">
            <w:pPr>
              <w:pStyle w:val="BodyText2"/>
              <w:jc w:val="right"/>
              <w:rPr>
                <w:rFonts w:cs="Arial"/>
              </w:rPr>
            </w:pPr>
            <w:r w:rsidRPr="00DE605F">
              <w:rPr>
                <w:rFonts w:cs="Arial"/>
              </w:rPr>
              <w:t>*1.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13BC97" w14:textId="77777777" w:rsidR="006976B6" w:rsidRPr="00DE605F" w:rsidRDefault="006976B6" w:rsidP="006976B6">
            <w:pPr>
              <w:pStyle w:val="BodyText2"/>
              <w:jc w:val="right"/>
              <w:rPr>
                <w:rFonts w:cs="Arial"/>
              </w:rPr>
            </w:pPr>
            <w:r w:rsidRPr="00DE605F">
              <w:rPr>
                <w:rFonts w:cs="Arial"/>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6F454" w14:textId="77777777" w:rsidR="006976B6" w:rsidRPr="00DE605F" w:rsidRDefault="006976B6" w:rsidP="006976B6">
            <w:pPr>
              <w:pStyle w:val="BodyText2"/>
              <w:jc w:val="right"/>
              <w:rPr>
                <w:rFonts w:cs="Arial"/>
              </w:rPr>
            </w:pPr>
            <w:r w:rsidRPr="00DE605F">
              <w:rPr>
                <w:rFonts w:cs="Arial"/>
              </w:rPr>
              <w:t>2.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814A8" w14:textId="77777777" w:rsidR="006976B6" w:rsidRPr="00DE605F" w:rsidRDefault="006976B6" w:rsidP="006976B6">
            <w:pPr>
              <w:pStyle w:val="BodyText2"/>
              <w:jc w:val="right"/>
              <w:rPr>
                <w:rFonts w:cs="Arial"/>
              </w:rPr>
            </w:pPr>
            <w:r w:rsidRPr="00DE605F">
              <w:rPr>
                <w:rFonts w:cs="Arial"/>
              </w:rPr>
              <w:t>*3.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4D3836" w14:textId="77777777" w:rsidR="006976B6" w:rsidRPr="00DE605F" w:rsidRDefault="006976B6" w:rsidP="006976B6">
            <w:pPr>
              <w:pStyle w:val="BodyText2"/>
              <w:jc w:val="right"/>
              <w:rPr>
                <w:rFonts w:cs="Arial"/>
              </w:rPr>
            </w:pPr>
            <w:r w:rsidRPr="00DE605F">
              <w:rPr>
                <w:rFonts w:cs="Arial"/>
              </w:rPr>
              <w:t>2.5</w:t>
            </w:r>
          </w:p>
        </w:tc>
      </w:tr>
      <w:tr w:rsidR="006976B6" w:rsidRPr="00164E8E" w14:paraId="4848A51E"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AEFA43" w14:textId="77777777" w:rsidR="006976B6" w:rsidRPr="00DE605F" w:rsidRDefault="006976B6">
            <w:pPr>
              <w:pStyle w:val="BodyText2"/>
              <w:rPr>
                <w:rFonts w:cs="Arial"/>
              </w:rPr>
            </w:pPr>
            <w:r w:rsidRPr="00DE605F">
              <w:rPr>
                <w:rFonts w:cs="Arial"/>
              </w:rPr>
              <w:t>Other alcoholic beverag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C3C76A"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C5F6A3"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3AFD7"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CDC922"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AA0B1F" w14:textId="77777777" w:rsidR="006976B6" w:rsidRPr="00DE605F" w:rsidRDefault="006976B6" w:rsidP="006976B6">
            <w:pPr>
              <w:pStyle w:val="BodyText2"/>
              <w:jc w:val="right"/>
              <w:rPr>
                <w:rFonts w:cs="Arial"/>
              </w:rPr>
            </w:pPr>
            <w:r w:rsidRPr="00DE605F">
              <w:rPr>
                <w:rFonts w:cs="Arial"/>
              </w:rPr>
              <w:t>**17.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798213" w14:textId="77777777" w:rsidR="006976B6" w:rsidRPr="00DE605F" w:rsidRDefault="006976B6" w:rsidP="006976B6">
            <w:pPr>
              <w:pStyle w:val="BodyText2"/>
              <w:jc w:val="right"/>
              <w:rPr>
                <w:rFonts w:cs="Arial"/>
              </w:rPr>
            </w:pPr>
            <w:r w:rsidRPr="00DE605F">
              <w:rPr>
                <w:rFonts w:cs="Arial"/>
              </w:rPr>
              <w:t>*44.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FD644" w14:textId="77777777" w:rsidR="006976B6" w:rsidRPr="00DE605F" w:rsidRDefault="006976B6" w:rsidP="006976B6">
            <w:pPr>
              <w:pStyle w:val="BodyText2"/>
              <w:jc w:val="right"/>
              <w:rPr>
                <w:rFonts w:cs="Arial"/>
              </w:rPr>
            </w:pPr>
            <w:r w:rsidRPr="00DE605F">
              <w:rPr>
                <w:rFonts w:cs="Arial"/>
              </w:rPr>
              <w:t>*1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4BAD7F" w14:textId="77777777" w:rsidR="006976B6" w:rsidRPr="00DE605F" w:rsidRDefault="006976B6" w:rsidP="006976B6">
            <w:pPr>
              <w:pStyle w:val="BodyText2"/>
              <w:jc w:val="right"/>
              <w:rPr>
                <w:rFonts w:cs="Arial"/>
              </w:rPr>
            </w:pPr>
            <w:r w:rsidRPr="00DE605F">
              <w:rPr>
                <w:rFonts w:cs="Arial"/>
              </w:rPr>
              <w:t>*3.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B9CDA"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CD4E7A" w14:textId="77777777" w:rsidR="006976B6" w:rsidRPr="00DE605F" w:rsidRDefault="006976B6" w:rsidP="006976B6">
            <w:pPr>
              <w:pStyle w:val="BodyText2"/>
              <w:jc w:val="right"/>
              <w:rPr>
                <w:rFonts w:cs="Arial"/>
              </w:rPr>
            </w:pPr>
            <w:r w:rsidRPr="00DE605F">
              <w:rPr>
                <w:rFonts w:cs="Arial"/>
              </w:rPr>
              <w:t>11.2</w:t>
            </w:r>
          </w:p>
        </w:tc>
      </w:tr>
      <w:tr w:rsidR="006976B6" w:rsidRPr="00164E8E" w14:paraId="51B74B5C"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5F3410C" w14:textId="77777777" w:rsidR="006976B6" w:rsidRPr="00164E8E" w:rsidRDefault="006976B6" w:rsidP="006976B6">
            <w:pPr>
              <w:pStyle w:val="BodyText2"/>
              <w:rPr>
                <w:b/>
              </w:rPr>
            </w:pPr>
            <w:r w:rsidRPr="00164E8E">
              <w:rPr>
                <w:b/>
              </w:rPr>
              <w:t>Miscellaneous (total)</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0133857" w14:textId="77777777" w:rsidR="006976B6" w:rsidRPr="00164E8E" w:rsidRDefault="006976B6" w:rsidP="006976B6">
            <w:pPr>
              <w:pStyle w:val="BodyText2"/>
              <w:jc w:val="right"/>
              <w:rPr>
                <w:b/>
              </w:rPr>
            </w:pPr>
            <w:r w:rsidRPr="00164E8E">
              <w:rPr>
                <w:b/>
              </w:rPr>
              <w:t>2.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64FFF3" w14:textId="77777777" w:rsidR="006976B6" w:rsidRPr="00164E8E" w:rsidRDefault="006976B6" w:rsidP="006976B6">
            <w:pPr>
              <w:pStyle w:val="BodyText2"/>
              <w:jc w:val="right"/>
              <w:rPr>
                <w:b/>
              </w:rPr>
            </w:pPr>
            <w:r w:rsidRPr="00164E8E">
              <w:rPr>
                <w:b/>
              </w:rPr>
              <w:t>2.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BBFCC6" w14:textId="77777777" w:rsidR="006976B6" w:rsidRPr="00164E8E" w:rsidRDefault="006976B6" w:rsidP="006976B6">
            <w:pPr>
              <w:pStyle w:val="BodyText2"/>
              <w:jc w:val="right"/>
              <w:rPr>
                <w:b/>
              </w:rPr>
            </w:pPr>
            <w:r w:rsidRPr="00164E8E">
              <w:rPr>
                <w:b/>
              </w:rPr>
              <w:t>2.6</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DD03FB" w14:textId="77777777" w:rsidR="006976B6" w:rsidRPr="00164E8E" w:rsidRDefault="006976B6" w:rsidP="006976B6">
            <w:pPr>
              <w:pStyle w:val="BodyText2"/>
              <w:jc w:val="right"/>
              <w:rPr>
                <w:b/>
              </w:rPr>
            </w:pPr>
            <w:r w:rsidRPr="00164E8E">
              <w:rPr>
                <w:b/>
              </w:rPr>
              <w:t>3.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EE9C08" w14:textId="77777777" w:rsidR="006976B6" w:rsidRPr="00164E8E" w:rsidRDefault="006976B6" w:rsidP="006976B6">
            <w:pPr>
              <w:pStyle w:val="BodyText2"/>
              <w:jc w:val="right"/>
              <w:rPr>
                <w:b/>
              </w:rPr>
            </w:pPr>
            <w:r w:rsidRPr="00164E8E">
              <w:rPr>
                <w:b/>
              </w:rPr>
              <w:t>1.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4E4D5AA" w14:textId="77777777" w:rsidR="006976B6" w:rsidRPr="00164E8E" w:rsidRDefault="006976B6" w:rsidP="006976B6">
            <w:pPr>
              <w:pStyle w:val="BodyText2"/>
              <w:jc w:val="right"/>
              <w:rPr>
                <w:b/>
              </w:rPr>
            </w:pPr>
            <w:r w:rsidRPr="00164E8E">
              <w:rPr>
                <w:b/>
              </w:rPr>
              <w:t>2.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9E5D738" w14:textId="77777777" w:rsidR="006976B6" w:rsidRPr="00164E8E" w:rsidRDefault="006976B6" w:rsidP="006976B6">
            <w:pPr>
              <w:pStyle w:val="BodyText2"/>
              <w:jc w:val="right"/>
              <w:rPr>
                <w:b/>
              </w:rPr>
            </w:pPr>
            <w:r w:rsidRPr="00164E8E">
              <w:rPr>
                <w:b/>
              </w:rPr>
              <w:t>1.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7E2794" w14:textId="77777777" w:rsidR="006976B6" w:rsidRPr="00164E8E" w:rsidRDefault="006976B6" w:rsidP="006976B6">
            <w:pPr>
              <w:pStyle w:val="BodyText2"/>
              <w:jc w:val="right"/>
              <w:rPr>
                <w:b/>
              </w:rPr>
            </w:pPr>
            <w:r w:rsidRPr="00164E8E">
              <w:rPr>
                <w:b/>
              </w:rPr>
              <w:t>1.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C1475B" w14:textId="77777777" w:rsidR="006976B6" w:rsidRPr="00164E8E" w:rsidRDefault="006976B6" w:rsidP="006976B6">
            <w:pPr>
              <w:pStyle w:val="BodyText2"/>
              <w:jc w:val="right"/>
              <w:rPr>
                <w:b/>
              </w:rPr>
            </w:pPr>
            <w:r w:rsidRPr="00164E8E">
              <w:rPr>
                <w:b/>
              </w:rPr>
              <w:t>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4DB7228" w14:textId="77777777" w:rsidR="006976B6" w:rsidRPr="00164E8E" w:rsidRDefault="006976B6" w:rsidP="006976B6">
            <w:pPr>
              <w:pStyle w:val="BodyText2"/>
              <w:jc w:val="right"/>
              <w:rPr>
                <w:b/>
              </w:rPr>
            </w:pPr>
            <w:r w:rsidRPr="00164E8E">
              <w:rPr>
                <w:b/>
              </w:rPr>
              <w:t>1.4</w:t>
            </w:r>
          </w:p>
        </w:tc>
      </w:tr>
      <w:tr w:rsidR="006976B6" w:rsidRPr="00164E8E" w14:paraId="177A8D9E"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D2F8A9" w14:textId="77777777" w:rsidR="006976B6" w:rsidRPr="00DE605F" w:rsidRDefault="006976B6">
            <w:pPr>
              <w:pStyle w:val="BodyText2"/>
              <w:rPr>
                <w:rFonts w:cs="Arial"/>
              </w:rPr>
            </w:pPr>
            <w:r w:rsidRPr="00DE605F">
              <w:rPr>
                <w:rFonts w:cs="Arial"/>
              </w:rPr>
              <w:t>Beverage flavouring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9A6F58" w14:textId="77777777" w:rsidR="006976B6" w:rsidRPr="00DE605F" w:rsidRDefault="006976B6" w:rsidP="006976B6">
            <w:pPr>
              <w:pStyle w:val="BodyText2"/>
              <w:jc w:val="right"/>
              <w:rPr>
                <w:rFonts w:cs="Arial"/>
              </w:rPr>
            </w:pPr>
            <w:r w:rsidRPr="00DE605F">
              <w:rPr>
                <w:rFonts w:cs="Arial"/>
              </w:rPr>
              <w:t>*1.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AE57DD" w14:textId="77777777" w:rsidR="006976B6" w:rsidRPr="00DE605F" w:rsidRDefault="006976B6" w:rsidP="006976B6">
            <w:pPr>
              <w:pStyle w:val="BodyText2"/>
              <w:jc w:val="right"/>
              <w:rPr>
                <w:rFonts w:cs="Arial"/>
              </w:rPr>
            </w:pPr>
            <w:r w:rsidRPr="00DE605F">
              <w:rPr>
                <w:rFonts w:cs="Arial"/>
              </w:rPr>
              <w:t>*1.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6D8B69" w14:textId="77777777" w:rsidR="006976B6" w:rsidRPr="00DE605F" w:rsidRDefault="006976B6" w:rsidP="006976B6">
            <w:pPr>
              <w:pStyle w:val="BodyText2"/>
              <w:jc w:val="right"/>
              <w:rPr>
                <w:rFonts w:cs="Arial"/>
              </w:rPr>
            </w:pPr>
            <w:r w:rsidRPr="00DE605F">
              <w:rPr>
                <w:rFonts w:cs="Arial"/>
              </w:rPr>
              <w:t>*1.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89F19E" w14:textId="77777777" w:rsidR="006976B6" w:rsidRPr="00DE605F" w:rsidRDefault="006976B6" w:rsidP="006976B6">
            <w:pPr>
              <w:pStyle w:val="BodyText2"/>
              <w:jc w:val="right"/>
              <w:rPr>
                <w:rFonts w:cs="Arial"/>
              </w:rPr>
            </w:pPr>
            <w:r w:rsidRPr="00DE605F">
              <w:rPr>
                <w:rFonts w:cs="Arial"/>
              </w:rPr>
              <w:t>*1.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071642"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EDD657" w14:textId="77777777" w:rsidR="006976B6" w:rsidRPr="00DE605F" w:rsidRDefault="006976B6" w:rsidP="006976B6">
            <w:pPr>
              <w:pStyle w:val="BodyText2"/>
              <w:jc w:val="right"/>
              <w:rPr>
                <w:rFonts w:cs="Arial"/>
              </w:rPr>
            </w:pPr>
            <w:r w:rsidRPr="00DE605F">
              <w:rPr>
                <w:rFonts w:cs="Arial"/>
              </w:rPr>
              <w:t>0.7</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4A4E4" w14:textId="77777777" w:rsidR="006976B6" w:rsidRPr="00DE605F" w:rsidRDefault="006976B6" w:rsidP="006976B6">
            <w:pPr>
              <w:pStyle w:val="BodyText2"/>
              <w:jc w:val="right"/>
              <w:rPr>
                <w:rFonts w:cs="Arial"/>
              </w:rPr>
            </w:pPr>
            <w:r w:rsidRPr="00DE605F">
              <w:rPr>
                <w:rFonts w:cs="Arial"/>
              </w:rPr>
              <w:t>0.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69E22"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D805A" w14:textId="77777777" w:rsidR="006976B6" w:rsidRPr="00DE605F" w:rsidRDefault="006976B6" w:rsidP="006976B6">
            <w:pPr>
              <w:pStyle w:val="BodyText2"/>
              <w:jc w:val="right"/>
              <w:rPr>
                <w:rFonts w:cs="Arial"/>
              </w:rPr>
            </w:pPr>
            <w:r w:rsidRPr="00DE605F">
              <w:rPr>
                <w:rFonts w:cs="Arial"/>
              </w:rPr>
              <w:t>0.4</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51DC3B" w14:textId="77777777" w:rsidR="006976B6" w:rsidRPr="00DE605F" w:rsidRDefault="006976B6" w:rsidP="006976B6">
            <w:pPr>
              <w:pStyle w:val="BodyText2"/>
              <w:jc w:val="right"/>
              <w:rPr>
                <w:rFonts w:cs="Arial"/>
              </w:rPr>
            </w:pPr>
            <w:r w:rsidRPr="00DE605F">
              <w:rPr>
                <w:rFonts w:cs="Arial"/>
              </w:rPr>
              <w:t>0.5</w:t>
            </w:r>
          </w:p>
        </w:tc>
      </w:tr>
      <w:tr w:rsidR="006976B6" w:rsidRPr="00164E8E" w14:paraId="67F653C0"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979321" w14:textId="77777777" w:rsidR="006976B6" w:rsidRPr="00DE605F" w:rsidRDefault="006976B6">
            <w:pPr>
              <w:pStyle w:val="BodyText2"/>
              <w:rPr>
                <w:rFonts w:cs="Arial"/>
              </w:rPr>
            </w:pPr>
            <w:r w:rsidRPr="00DE605F">
              <w:rPr>
                <w:rFonts w:cs="Arial"/>
              </w:rPr>
              <w:t>Yeast; yeast, vegetable</w:t>
            </w:r>
            <w:r w:rsidR="00DE605F">
              <w:rPr>
                <w:rFonts w:ascii="Times New Roman" w:hAnsi="Times New Roman"/>
              </w:rPr>
              <w:t xml:space="preserve"> </w:t>
            </w:r>
            <w:r w:rsidRPr="00DE605F">
              <w:rPr>
                <w:rFonts w:cs="Arial"/>
              </w:rPr>
              <w:t>and meat extrac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F443AF" w14:textId="77777777" w:rsidR="006976B6" w:rsidRPr="00DE605F" w:rsidRDefault="006976B6" w:rsidP="006976B6">
            <w:pPr>
              <w:pStyle w:val="BodyText2"/>
              <w:jc w:val="right"/>
              <w:rPr>
                <w:rFonts w:cs="Arial"/>
              </w:rPr>
            </w:pPr>
            <w:r w:rsidRPr="00DE605F">
              <w:rPr>
                <w:rFonts w:cs="Arial"/>
              </w:rPr>
              <w:t>*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D58397" w14:textId="77777777" w:rsidR="006976B6" w:rsidRPr="00DE605F" w:rsidRDefault="006976B6" w:rsidP="006976B6">
            <w:pPr>
              <w:pStyle w:val="BodyText2"/>
              <w:jc w:val="right"/>
              <w:rPr>
                <w:rFonts w:cs="Arial"/>
              </w:rPr>
            </w:pPr>
            <w:r w:rsidRPr="00DE605F">
              <w:rPr>
                <w:rFonts w:cs="Arial"/>
              </w:rPr>
              <w:t>0.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260ACE" w14:textId="77777777" w:rsidR="006976B6" w:rsidRPr="00DE605F" w:rsidRDefault="006976B6" w:rsidP="006976B6">
            <w:pPr>
              <w:pStyle w:val="BodyText2"/>
              <w:jc w:val="right"/>
              <w:rPr>
                <w:rFonts w:cs="Arial"/>
              </w:rPr>
            </w:pPr>
            <w:r w:rsidRPr="00DE605F">
              <w:rPr>
                <w:rFonts w:cs="Arial"/>
              </w:rPr>
              <w:t>1.2</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9373C" w14:textId="77777777" w:rsidR="006976B6" w:rsidRPr="00DE605F" w:rsidRDefault="006976B6" w:rsidP="006976B6">
            <w:pPr>
              <w:pStyle w:val="BodyText2"/>
              <w:jc w:val="right"/>
              <w:rPr>
                <w:rFonts w:cs="Arial"/>
              </w:rPr>
            </w:pPr>
            <w:r w:rsidRPr="00DE605F">
              <w:rPr>
                <w:rFonts w:cs="Arial"/>
              </w:rPr>
              <w:t>1.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48CDB2" w14:textId="77777777" w:rsidR="006976B6" w:rsidRPr="00DE605F" w:rsidRDefault="006976B6" w:rsidP="006976B6">
            <w:pPr>
              <w:pStyle w:val="BodyText2"/>
              <w:jc w:val="right"/>
              <w:rPr>
                <w:rFonts w:cs="Arial"/>
              </w:rPr>
            </w:pPr>
            <w:r w:rsidRPr="00DE605F">
              <w:rPr>
                <w:rFonts w:cs="Arial"/>
              </w:rPr>
              <w:t>1.0</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07D16C" w14:textId="77777777" w:rsidR="006976B6" w:rsidRPr="00DE605F" w:rsidRDefault="006976B6" w:rsidP="006976B6">
            <w:pPr>
              <w:pStyle w:val="BodyText2"/>
              <w:jc w:val="right"/>
              <w:rPr>
                <w:rFonts w:cs="Arial"/>
              </w:rPr>
            </w:pPr>
            <w:r w:rsidRPr="00DE605F">
              <w:rPr>
                <w:rFonts w:cs="Arial"/>
              </w:rPr>
              <w:t>1.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F9F911" w14:textId="77777777" w:rsidR="006976B6" w:rsidRPr="00DE605F" w:rsidRDefault="006976B6" w:rsidP="006976B6">
            <w:pPr>
              <w:pStyle w:val="BodyText2"/>
              <w:jc w:val="right"/>
              <w:rPr>
                <w:rFonts w:cs="Arial"/>
              </w:rPr>
            </w:pPr>
            <w:r w:rsidRPr="00DE605F">
              <w:rPr>
                <w:rFonts w:cs="Arial"/>
              </w:rPr>
              <w:t>0.7</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D50367" w14:textId="77777777" w:rsidR="006976B6" w:rsidRPr="00DE605F" w:rsidRDefault="006976B6" w:rsidP="006976B6">
            <w:pPr>
              <w:pStyle w:val="BodyText2"/>
              <w:jc w:val="right"/>
              <w:rPr>
                <w:rFonts w:cs="Arial"/>
              </w:rPr>
            </w:pPr>
            <w:r w:rsidRPr="00DE605F">
              <w:rPr>
                <w:rFonts w:cs="Arial"/>
              </w:rPr>
              <w:t>0.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F05491" w14:textId="77777777" w:rsidR="006976B6" w:rsidRPr="00DE605F" w:rsidRDefault="006976B6" w:rsidP="006976B6">
            <w:pPr>
              <w:pStyle w:val="BodyText2"/>
              <w:jc w:val="right"/>
              <w:rPr>
                <w:rFonts w:cs="Arial"/>
              </w:rPr>
            </w:pPr>
            <w:r w:rsidRPr="00DE605F">
              <w:rPr>
                <w:rFonts w:cs="Arial"/>
              </w:rPr>
              <w:t>0.6</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E929D4" w14:textId="77777777" w:rsidR="006976B6" w:rsidRPr="00DE605F" w:rsidRDefault="006976B6" w:rsidP="006976B6">
            <w:pPr>
              <w:pStyle w:val="BodyText2"/>
              <w:jc w:val="right"/>
              <w:rPr>
                <w:rFonts w:cs="Arial"/>
              </w:rPr>
            </w:pPr>
            <w:r w:rsidRPr="00DE605F">
              <w:rPr>
                <w:rFonts w:cs="Arial"/>
              </w:rPr>
              <w:t>0.7</w:t>
            </w:r>
          </w:p>
        </w:tc>
      </w:tr>
      <w:tr w:rsidR="006976B6" w:rsidRPr="00164E8E" w14:paraId="069D9A94"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F7CD41" w14:textId="77777777" w:rsidR="006976B6" w:rsidRPr="00DE605F" w:rsidRDefault="006976B6">
            <w:pPr>
              <w:pStyle w:val="BodyText2"/>
              <w:rPr>
                <w:rFonts w:cs="Arial"/>
              </w:rPr>
            </w:pPr>
            <w:r w:rsidRPr="00DE605F">
              <w:rPr>
                <w:rFonts w:cs="Arial"/>
              </w:rPr>
              <w:t>Artificial sweetening agent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8A3505"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20C4C7"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29D678"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157AB5"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1145AC"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AACD92"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9D3E11"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62FED3"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D6A6AA"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C4A293" w14:textId="77777777" w:rsidR="006976B6" w:rsidRPr="00DE605F" w:rsidRDefault="006976B6" w:rsidP="006976B6">
            <w:pPr>
              <w:pStyle w:val="BodyText2"/>
              <w:jc w:val="right"/>
              <w:rPr>
                <w:rFonts w:cs="Arial"/>
              </w:rPr>
            </w:pPr>
            <w:r w:rsidRPr="00DE605F">
              <w:rPr>
                <w:rFonts w:cs="Arial"/>
              </w:rPr>
              <w:t>0.1</w:t>
            </w:r>
          </w:p>
        </w:tc>
      </w:tr>
      <w:tr w:rsidR="006976B6" w:rsidRPr="00164E8E" w14:paraId="6F667200"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3FC394" w14:textId="77777777" w:rsidR="006976B6" w:rsidRPr="00DE605F" w:rsidRDefault="006976B6">
            <w:pPr>
              <w:pStyle w:val="BodyText2"/>
              <w:rPr>
                <w:rFonts w:cs="Arial"/>
              </w:rPr>
            </w:pPr>
            <w:r w:rsidRPr="00DE605F">
              <w:rPr>
                <w:rFonts w:cs="Arial"/>
              </w:rPr>
              <w:t>Herbs, spices, seasonings and stock cubes</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3EFE3A"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BBB67"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415170" w14:textId="77777777" w:rsidR="006976B6" w:rsidRPr="00DE605F" w:rsidRDefault="006976B6" w:rsidP="006976B6">
            <w:pPr>
              <w:pStyle w:val="BodyText2"/>
              <w:jc w:val="right"/>
              <w:rPr>
                <w:rFonts w:cs="Arial"/>
              </w:rPr>
            </w:pPr>
            <w:r w:rsidRPr="00DE605F">
              <w:rPr>
                <w:rFonts w:cs="Arial"/>
              </w:rPr>
              <w:t>–</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DE233" w14:textId="77777777" w:rsidR="006976B6" w:rsidRPr="00DE605F" w:rsidRDefault="006976B6" w:rsidP="006976B6">
            <w:pPr>
              <w:pStyle w:val="BodyText2"/>
              <w:jc w:val="right"/>
              <w:rPr>
                <w:rFonts w:cs="Arial"/>
              </w:rPr>
            </w:pPr>
            <w:r w:rsidRPr="00DE605F">
              <w:rPr>
                <w:rFonts w:cs="Arial"/>
              </w:rPr>
              <w:t>–</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3B6DF6"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F62905" w14:textId="77777777" w:rsidR="006976B6" w:rsidRPr="00DE605F" w:rsidRDefault="006976B6" w:rsidP="006976B6">
            <w:pPr>
              <w:pStyle w:val="BodyText2"/>
              <w:jc w:val="right"/>
              <w:rPr>
                <w:rFonts w:cs="Arial"/>
              </w:rPr>
            </w:pPr>
            <w:r w:rsidRPr="00DE605F">
              <w:rPr>
                <w:rFonts w:cs="Arial"/>
              </w:rPr>
              <w:t>*0.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907690" w14:textId="77777777" w:rsidR="006976B6" w:rsidRPr="00DE605F" w:rsidRDefault="006976B6" w:rsidP="006976B6">
            <w:pPr>
              <w:pStyle w:val="BodyText2"/>
              <w:jc w:val="right"/>
              <w:rPr>
                <w:rFonts w:cs="Arial"/>
              </w:rPr>
            </w:pPr>
            <w:r w:rsidRPr="00DE605F">
              <w:rPr>
                <w:rFonts w:cs="Arial"/>
              </w:rPr>
              <w:t>*0.2</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2152AC"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6D5A98" w14:textId="77777777" w:rsidR="006976B6" w:rsidRPr="00DE605F" w:rsidRDefault="006976B6" w:rsidP="006976B6">
            <w:pPr>
              <w:pStyle w:val="BodyText2"/>
              <w:jc w:val="right"/>
              <w:rPr>
                <w:rFonts w:cs="Arial"/>
              </w:rPr>
            </w:pPr>
            <w:r w:rsidRPr="00DE605F">
              <w:rPr>
                <w:rFonts w:cs="Arial"/>
              </w:rPr>
              <w:t>*0.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391EFC" w14:textId="77777777" w:rsidR="006976B6" w:rsidRPr="00DE605F" w:rsidRDefault="006976B6" w:rsidP="006976B6">
            <w:pPr>
              <w:pStyle w:val="BodyText2"/>
              <w:jc w:val="right"/>
              <w:rPr>
                <w:rFonts w:cs="Arial"/>
              </w:rPr>
            </w:pPr>
            <w:r w:rsidRPr="00DE605F">
              <w:rPr>
                <w:rFonts w:cs="Arial"/>
              </w:rPr>
              <w:t>*0.1</w:t>
            </w:r>
          </w:p>
        </w:tc>
      </w:tr>
      <w:tr w:rsidR="006976B6" w:rsidRPr="00164E8E" w14:paraId="5112E65A" w14:textId="77777777" w:rsidTr="00C418C1">
        <w:trPr>
          <w:trHeight w:val="113"/>
        </w:trPr>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8305CA4" w14:textId="77777777" w:rsidR="006976B6" w:rsidRPr="00164E8E" w:rsidRDefault="006976B6" w:rsidP="006976B6">
            <w:pPr>
              <w:pStyle w:val="BodyText2"/>
              <w:rPr>
                <w:b/>
              </w:rPr>
            </w:pPr>
            <w:r w:rsidRPr="00164E8E">
              <w:rPr>
                <w:b/>
              </w:rPr>
              <w:t>Total</w:t>
            </w:r>
            <w:r w:rsidRPr="00DE605F">
              <w:rPr>
                <w:rStyle w:val="Superscript"/>
                <w:rFonts w:cs="Arial Bold"/>
                <w:b/>
              </w:rPr>
              <w:t>c</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5ED620" w14:textId="77777777" w:rsidR="006976B6" w:rsidRPr="00164E8E" w:rsidRDefault="006976B6" w:rsidP="006976B6">
            <w:pPr>
              <w:pStyle w:val="BodyText2"/>
              <w:jc w:val="right"/>
              <w:rPr>
                <w:b/>
              </w:rPr>
            </w:pPr>
            <w:r w:rsidRPr="00164E8E">
              <w:rPr>
                <w:b/>
              </w:rPr>
              <w:t>1796.5</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49353D" w14:textId="77777777" w:rsidR="006976B6" w:rsidRPr="00164E8E" w:rsidRDefault="006976B6" w:rsidP="006976B6">
            <w:pPr>
              <w:pStyle w:val="BodyText2"/>
              <w:jc w:val="right"/>
              <w:rPr>
                <w:b/>
              </w:rPr>
            </w:pPr>
            <w:r w:rsidRPr="00164E8E">
              <w:rPr>
                <w:b/>
              </w:rPr>
              <w:t>198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8C0DB4" w14:textId="77777777" w:rsidR="006976B6" w:rsidRPr="00164E8E" w:rsidRDefault="006976B6" w:rsidP="006976B6">
            <w:pPr>
              <w:pStyle w:val="BodyText2"/>
              <w:jc w:val="right"/>
              <w:rPr>
                <w:b/>
              </w:rPr>
            </w:pPr>
            <w:r w:rsidRPr="00164E8E">
              <w:rPr>
                <w:b/>
              </w:rPr>
              <w:t>2274.4</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F660C4" w14:textId="77777777" w:rsidR="006976B6" w:rsidRPr="00164E8E" w:rsidRDefault="006976B6" w:rsidP="006976B6">
            <w:pPr>
              <w:pStyle w:val="BodyText2"/>
              <w:jc w:val="right"/>
              <w:rPr>
                <w:b/>
              </w:rPr>
            </w:pPr>
            <w:r w:rsidRPr="00164E8E">
              <w:rPr>
                <w:b/>
              </w:rPr>
              <w:t>2617.8</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EAF425" w14:textId="77777777" w:rsidR="006976B6" w:rsidRPr="00164E8E" w:rsidRDefault="006976B6" w:rsidP="006976B6">
            <w:pPr>
              <w:pStyle w:val="BodyText2"/>
              <w:jc w:val="right"/>
              <w:rPr>
                <w:b/>
              </w:rPr>
            </w:pPr>
            <w:r w:rsidRPr="00164E8E">
              <w:rPr>
                <w:b/>
              </w:rPr>
              <w:t>2866.1</w:t>
            </w:r>
            <w:r w:rsidRPr="00DE605F">
              <w:rPr>
                <w:rStyle w:val="Superscript"/>
                <w:rFonts w:cs="Arial Bold"/>
                <w:b/>
              </w:rPr>
              <w:t>d</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A4DC5C" w14:textId="77777777" w:rsidR="006976B6" w:rsidRPr="00164E8E" w:rsidRDefault="006976B6" w:rsidP="006976B6">
            <w:pPr>
              <w:pStyle w:val="BodyText2"/>
              <w:jc w:val="right"/>
              <w:rPr>
                <w:b/>
              </w:rPr>
            </w:pPr>
            <w:r w:rsidRPr="00164E8E">
              <w:rPr>
                <w:b/>
              </w:rPr>
              <w:t>3133.1</w:t>
            </w:r>
          </w:p>
        </w:tc>
        <w:tc>
          <w:tcPr>
            <w:tcW w:w="7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A69E5C" w14:textId="77777777" w:rsidR="006976B6" w:rsidRPr="00164E8E" w:rsidRDefault="006976B6" w:rsidP="006976B6">
            <w:pPr>
              <w:pStyle w:val="BodyText2"/>
              <w:jc w:val="right"/>
              <w:rPr>
                <w:b/>
              </w:rPr>
            </w:pPr>
            <w:r w:rsidRPr="00164E8E">
              <w:rPr>
                <w:b/>
              </w:rPr>
              <w:t>3321.1</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1604FE" w14:textId="77777777" w:rsidR="006976B6" w:rsidRPr="00164E8E" w:rsidRDefault="006976B6" w:rsidP="006976B6">
            <w:pPr>
              <w:pStyle w:val="BodyText2"/>
              <w:jc w:val="right"/>
              <w:rPr>
                <w:b/>
              </w:rPr>
            </w:pPr>
            <w:r w:rsidRPr="00164E8E">
              <w:rPr>
                <w:b/>
              </w:rPr>
              <w:t>3304.3</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CA4862" w14:textId="77777777" w:rsidR="006976B6" w:rsidRPr="00164E8E" w:rsidRDefault="006976B6" w:rsidP="006976B6">
            <w:pPr>
              <w:pStyle w:val="BodyText2"/>
              <w:jc w:val="right"/>
              <w:rPr>
                <w:b/>
              </w:rPr>
            </w:pPr>
            <w:r w:rsidRPr="00164E8E">
              <w:rPr>
                <w:b/>
              </w:rPr>
              <w:t>2925.9</w:t>
            </w:r>
          </w:p>
        </w:tc>
        <w:tc>
          <w:tcPr>
            <w:tcW w:w="7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47B5B6" w14:textId="77777777" w:rsidR="006976B6" w:rsidRPr="00164E8E" w:rsidRDefault="006976B6" w:rsidP="006976B6">
            <w:pPr>
              <w:pStyle w:val="BodyText2"/>
              <w:jc w:val="right"/>
              <w:rPr>
                <w:b/>
              </w:rPr>
            </w:pPr>
            <w:r w:rsidRPr="00164E8E">
              <w:rPr>
                <w:b/>
              </w:rPr>
              <w:t>3221.1</w:t>
            </w:r>
            <w:r w:rsidRPr="00DE605F">
              <w:rPr>
                <w:rStyle w:val="Superscript"/>
                <w:rFonts w:cs="Arial Bold"/>
                <w:b/>
              </w:rPr>
              <w:t>d</w:t>
            </w:r>
          </w:p>
        </w:tc>
      </w:tr>
    </w:tbl>
    <w:p w14:paraId="5D1BDF5D" w14:textId="77777777" w:rsidR="006976B6" w:rsidRPr="00DE605F" w:rsidRDefault="006976B6" w:rsidP="00756A0B">
      <w:pPr>
        <w:pStyle w:val="NoteLevel21"/>
      </w:pPr>
      <w:r w:rsidRPr="00DE605F">
        <w:t>Data from ABS (1999).</w:t>
      </w:r>
    </w:p>
    <w:p w14:paraId="1154D65E" w14:textId="77777777" w:rsidR="006976B6" w:rsidRPr="00DE605F" w:rsidRDefault="006976B6" w:rsidP="00756A0B">
      <w:pPr>
        <w:pStyle w:val="NoteLevel21"/>
      </w:pPr>
      <w:r w:rsidRPr="00DE605F">
        <w:t>–  no data</w:t>
      </w:r>
    </w:p>
    <w:p w14:paraId="7EB096FB" w14:textId="77777777" w:rsidR="006976B6" w:rsidRPr="00DE605F" w:rsidRDefault="006976B6" w:rsidP="00756A0B">
      <w:pPr>
        <w:pStyle w:val="NoteLevel21"/>
      </w:pPr>
      <w:r w:rsidRPr="00DE605F">
        <w:t>* Estimate has a relative standard error of 25% to 50% and should be used with caution.</w:t>
      </w:r>
    </w:p>
    <w:p w14:paraId="579D1C49" w14:textId="77777777" w:rsidR="006976B6" w:rsidRPr="00DE605F" w:rsidRDefault="006976B6" w:rsidP="00756A0B">
      <w:pPr>
        <w:pStyle w:val="NoteLevel21"/>
      </w:pPr>
      <w:r w:rsidRPr="00DE605F">
        <w:t>** Estimate has a relative standard error greater than 50% and is considered too unreliable for general use.</w:t>
      </w:r>
    </w:p>
    <w:p w14:paraId="4152F529" w14:textId="77777777" w:rsidR="006976B6" w:rsidRPr="00DE605F" w:rsidRDefault="006976B6" w:rsidP="002B12C6">
      <w:pPr>
        <w:pStyle w:val="NoteLevel31"/>
      </w:pPr>
      <w:r w:rsidRPr="00DE605F">
        <w:t xml:space="preserve">Includes plain drinking water </w:t>
      </w:r>
    </w:p>
    <w:p w14:paraId="2693FB2A" w14:textId="77777777" w:rsidR="006976B6" w:rsidRPr="00DE605F" w:rsidRDefault="006976B6" w:rsidP="002B12C6">
      <w:pPr>
        <w:pStyle w:val="NoteLevel31"/>
      </w:pPr>
      <w:r w:rsidRPr="00DE605F">
        <w:t xml:space="preserve">Includes all alcoholic beverages containing alcohol (e.g. whisky, low-alcohol beer) and does not indicate amount of pure alcohol consumed </w:t>
      </w:r>
    </w:p>
    <w:p w14:paraId="161748DC" w14:textId="77777777" w:rsidR="006976B6" w:rsidRPr="00DE605F" w:rsidRDefault="006976B6" w:rsidP="005B7706">
      <w:pPr>
        <w:pStyle w:val="NoteLevel11"/>
      </w:pPr>
      <w:r w:rsidRPr="00DE605F">
        <w:t xml:space="preserve">Few people reported consuming foods from a small number of food groups, resulting in estimates considered unreliable for most uses. Estimates for these food groups have therefore not been reported separately, but have been included in the major food group totals and the total for all foods at the end of the table. Food groups which have not been published include: water with other additions as a beverage, flours and other cereal grains and starches, other fats, mixed dishes where fruit is the major component, egg substitutes and dishes, game and other carcass meat, dry doup mix, canned condensed soup, seeds and seed products, stuffings, pretzels and snack crackers, special dietary foods, formula dietary foods, enteral formulae, essences, chemical raising agents and cooking ingredients, infant formulae and foods, infant formulae and human breast milk, infant cereal products, infant foods, and infant drinks. </w:t>
      </w:r>
    </w:p>
    <w:p w14:paraId="1652E828" w14:textId="77777777" w:rsidR="006976B6" w:rsidRPr="00DE605F" w:rsidRDefault="006976B6" w:rsidP="005B7706">
      <w:pPr>
        <w:pStyle w:val="NoteLevel11"/>
      </w:pPr>
      <w:r w:rsidRPr="00DE605F">
        <w:t xml:space="preserve">Alcoholic and non-alcoholic beverage intakes were subtracted from total daily intakes for &gt;16-18 (2866.1 – 1672.7= 1193.4 g/day) and </w:t>
      </w:r>
      <w:r w:rsidRPr="00756A0B">
        <w:rPr>
          <w:u w:val="thick" w:color="000000"/>
        </w:rPr>
        <w:t>≥</w:t>
      </w:r>
      <w:r w:rsidRPr="00DE605F">
        <w:t>19 year olds (3221.1-2018.9=1202.2 g/d). Results were rounded and brought forward as suggested food intakes for use in Australian screening risk assessments (Section 4.4.4, Tables E1 and E3).</w:t>
      </w:r>
    </w:p>
    <w:p w14:paraId="05A0FDE8" w14:textId="77777777" w:rsidR="00722D4A" w:rsidRDefault="00722D4A">
      <w:pPr>
        <w:rPr>
          <w:rFonts w:ascii="Arial" w:hAnsi="Arial"/>
          <w:b/>
          <w:bCs/>
          <w:color w:val="000000"/>
          <w:sz w:val="18"/>
          <w:szCs w:val="18"/>
        </w:rPr>
      </w:pPr>
      <w:r>
        <w:br w:type="page"/>
      </w:r>
    </w:p>
    <w:p w14:paraId="0C3969AD" w14:textId="77777777" w:rsidR="006976B6" w:rsidRDefault="000A0573" w:rsidP="00821FD6">
      <w:pPr>
        <w:pStyle w:val="Heading5TableHeading"/>
      </w:pPr>
      <w:bookmarkStart w:id="143" w:name="_Toc359235008"/>
      <w:r>
        <w:t xml:space="preserve">Table </w:t>
      </w:r>
      <w:r w:rsidR="006976B6">
        <w:t>4.4.1c: Average daily intake of major and sub-major food groups (persons)</w:t>
      </w:r>
      <w:bookmarkEnd w:id="14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1c: Average daily intake of major and sub-major food groups (persons)"/>
      </w:tblPr>
      <w:tblGrid>
        <w:gridCol w:w="2362"/>
        <w:gridCol w:w="727"/>
        <w:gridCol w:w="728"/>
        <w:gridCol w:w="728"/>
        <w:gridCol w:w="727"/>
        <w:gridCol w:w="728"/>
        <w:gridCol w:w="728"/>
        <w:gridCol w:w="728"/>
        <w:gridCol w:w="727"/>
        <w:gridCol w:w="728"/>
        <w:gridCol w:w="728"/>
      </w:tblGrid>
      <w:tr w:rsidR="006976B6" w:rsidRPr="00164E8E" w14:paraId="4742F785" w14:textId="77777777" w:rsidTr="00C418C1">
        <w:trPr>
          <w:trHeight w:val="233"/>
          <w:tblHeader/>
        </w:trPr>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197D4C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6987" w:type="dxa"/>
            <w:gridSpan w:val="10"/>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8C9F830" w14:textId="77777777" w:rsidR="006976B6" w:rsidRPr="00151B1A" w:rsidRDefault="006976B6" w:rsidP="005A0F4A">
            <w:pPr>
              <w:pStyle w:val="Heading6"/>
            </w:pPr>
            <w:r w:rsidRPr="00151B1A">
              <w:t>Age group (years)</w:t>
            </w:r>
          </w:p>
        </w:tc>
      </w:tr>
      <w:tr w:rsidR="006976B6" w:rsidRPr="00164E8E" w14:paraId="3B805E22" w14:textId="77777777" w:rsidTr="00C418C1">
        <w:trPr>
          <w:trHeight w:val="60"/>
          <w:tblHeader/>
        </w:trPr>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6F1E77FD"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EEE1A78" w14:textId="77777777" w:rsidR="006976B6" w:rsidRPr="00151B1A" w:rsidRDefault="006976B6" w:rsidP="005A0F4A">
            <w:pPr>
              <w:pStyle w:val="Heading6"/>
            </w:pPr>
            <w:r w:rsidRPr="00151B1A">
              <w:t>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F7A6DA6" w14:textId="77777777" w:rsidR="006976B6" w:rsidRPr="00151B1A" w:rsidRDefault="006976B6" w:rsidP="005A0F4A">
            <w:pPr>
              <w:pStyle w:val="Heading6"/>
            </w:pPr>
            <w:r w:rsidRPr="00151B1A">
              <w:t>4–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6CD3D1D" w14:textId="77777777" w:rsidR="006976B6" w:rsidRPr="00151B1A" w:rsidRDefault="006976B6" w:rsidP="005A0F4A">
            <w:pPr>
              <w:pStyle w:val="Heading6"/>
            </w:pPr>
            <w:r w:rsidRPr="00151B1A">
              <w:t>8–1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AAE6A22" w14:textId="77777777" w:rsidR="006976B6" w:rsidRPr="00151B1A" w:rsidRDefault="006976B6" w:rsidP="005A0F4A">
            <w:pPr>
              <w:pStyle w:val="Heading6"/>
            </w:pPr>
            <w:r w:rsidRPr="00151B1A">
              <w:t>12–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02A8A12" w14:textId="77777777" w:rsidR="006976B6" w:rsidRPr="00151B1A" w:rsidRDefault="006976B6" w:rsidP="005A0F4A">
            <w:pPr>
              <w:pStyle w:val="Heading6"/>
            </w:pPr>
            <w:r w:rsidRPr="00151B1A">
              <w:t>16–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AFFA7B6" w14:textId="77777777" w:rsidR="006976B6" w:rsidRPr="00151B1A" w:rsidRDefault="006976B6" w:rsidP="005A0F4A">
            <w:pPr>
              <w:pStyle w:val="Heading6"/>
            </w:pPr>
            <w:r w:rsidRPr="00151B1A">
              <w:t>19–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CD1BC6B" w14:textId="77777777" w:rsidR="006976B6" w:rsidRPr="00151B1A" w:rsidRDefault="006976B6" w:rsidP="005A0F4A">
            <w:pPr>
              <w:pStyle w:val="Heading6"/>
            </w:pPr>
            <w:r w:rsidRPr="00151B1A">
              <w:t>25–4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53643C5" w14:textId="77777777" w:rsidR="006976B6" w:rsidRPr="00151B1A" w:rsidRDefault="006976B6" w:rsidP="005A0F4A">
            <w:pPr>
              <w:pStyle w:val="Heading6"/>
            </w:pPr>
            <w:r w:rsidRPr="00151B1A">
              <w:t>45-6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DD28972" w14:textId="77777777" w:rsidR="006976B6" w:rsidRPr="00151B1A" w:rsidRDefault="006976B6" w:rsidP="005A0F4A">
            <w:pPr>
              <w:pStyle w:val="Heading6"/>
            </w:pPr>
            <w:r w:rsidRPr="00F32EC1">
              <w:t>≥</w:t>
            </w:r>
            <w:r w:rsidRPr="00151B1A">
              <w:t>6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0EFD30C" w14:textId="77777777" w:rsidR="006976B6" w:rsidRPr="00151B1A" w:rsidRDefault="006976B6" w:rsidP="005A0F4A">
            <w:pPr>
              <w:pStyle w:val="Heading6"/>
            </w:pPr>
            <w:r w:rsidRPr="00F32EC1">
              <w:t>≥</w:t>
            </w:r>
            <w:r w:rsidRPr="00151B1A">
              <w:t>19</w:t>
            </w:r>
          </w:p>
        </w:tc>
      </w:tr>
      <w:tr w:rsidR="006976B6" w:rsidRPr="00377778" w14:paraId="18ACCD51" w14:textId="77777777" w:rsidTr="00C418C1">
        <w:trPr>
          <w:trHeight w:val="6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6A8120C" w14:textId="77777777" w:rsidR="006976B6" w:rsidRDefault="006976B6" w:rsidP="005A0F4A">
            <w:pPr>
              <w:pStyle w:val="Heading7"/>
            </w:pPr>
          </w:p>
        </w:tc>
        <w:tc>
          <w:tcPr>
            <w:tcW w:w="6987" w:type="dxa"/>
            <w:gridSpan w:val="10"/>
            <w:tcBorders>
              <w:top w:val="single" w:sz="4" w:space="0" w:color="auto"/>
              <w:left w:val="single" w:sz="4" w:space="0" w:color="auto"/>
              <w:bottom w:val="single" w:sz="4" w:space="0" w:color="auto"/>
              <w:right w:val="single" w:sz="4" w:space="0" w:color="auto"/>
              <w:tl2br w:val="nil"/>
              <w:tr2bl w:val="nil"/>
            </w:tcBorders>
            <w:shd w:val="clear" w:color="auto" w:fill="CCCCCC"/>
          </w:tcPr>
          <w:p w14:paraId="38C92C14" w14:textId="77777777" w:rsidR="006976B6" w:rsidRPr="001A4AC6" w:rsidRDefault="006976B6" w:rsidP="005A0F4A">
            <w:pPr>
              <w:pStyle w:val="Heading7"/>
            </w:pPr>
            <w:r w:rsidRPr="001A4AC6">
              <w:t>Male and female combined (average grams per person)</w:t>
            </w:r>
          </w:p>
        </w:tc>
      </w:tr>
      <w:tr w:rsidR="006976B6" w:rsidRPr="00164E8E" w14:paraId="31BC41E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384D4BEE" w14:textId="77777777" w:rsidR="006976B6" w:rsidRPr="00151B1A" w:rsidRDefault="006976B6" w:rsidP="006976B6">
            <w:pPr>
              <w:pStyle w:val="BodyText2"/>
            </w:pPr>
            <w:r w:rsidRPr="00DE605F">
              <w:rPr>
                <w:rStyle w:val="Strong"/>
                <w:rFonts w:cs="Arial"/>
              </w:rPr>
              <w:t>Cereals and cereal product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66C973" w14:textId="77777777" w:rsidR="006976B6" w:rsidRPr="00151B1A" w:rsidRDefault="006976B6" w:rsidP="006976B6">
            <w:pPr>
              <w:pStyle w:val="BodyText2"/>
              <w:jc w:val="right"/>
            </w:pPr>
            <w:r w:rsidRPr="00DE605F">
              <w:rPr>
                <w:rStyle w:val="Strong"/>
                <w:rFonts w:cs="Arial"/>
              </w:rPr>
              <w:t>13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A4AE80A" w14:textId="77777777" w:rsidR="006976B6" w:rsidRPr="00151B1A" w:rsidRDefault="006976B6" w:rsidP="006976B6">
            <w:pPr>
              <w:pStyle w:val="BodyText2"/>
              <w:jc w:val="right"/>
            </w:pPr>
            <w:r w:rsidRPr="00DE605F">
              <w:rPr>
                <w:rStyle w:val="Strong"/>
                <w:rFonts w:cs="Arial"/>
              </w:rPr>
              <w:t>154.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B4A85D" w14:textId="77777777" w:rsidR="006976B6" w:rsidRPr="00151B1A" w:rsidRDefault="006976B6" w:rsidP="006976B6">
            <w:pPr>
              <w:pStyle w:val="BodyText2"/>
              <w:jc w:val="right"/>
            </w:pPr>
            <w:r w:rsidRPr="00DE605F">
              <w:rPr>
                <w:rStyle w:val="Strong"/>
                <w:rFonts w:cs="Arial"/>
              </w:rPr>
              <w:t>192.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BABE4BB" w14:textId="77777777" w:rsidR="006976B6" w:rsidRPr="00151B1A" w:rsidRDefault="006976B6" w:rsidP="006976B6">
            <w:pPr>
              <w:pStyle w:val="BodyText2"/>
              <w:jc w:val="right"/>
            </w:pPr>
            <w:r w:rsidRPr="00DE605F">
              <w:rPr>
                <w:rStyle w:val="Strong"/>
                <w:rFonts w:cs="Arial"/>
              </w:rPr>
              <w:t>21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C72B7D2" w14:textId="77777777" w:rsidR="006976B6" w:rsidRPr="00151B1A" w:rsidRDefault="006976B6" w:rsidP="006976B6">
            <w:pPr>
              <w:pStyle w:val="BodyText2"/>
              <w:jc w:val="right"/>
            </w:pPr>
            <w:r w:rsidRPr="00DE605F">
              <w:rPr>
                <w:rStyle w:val="Strong"/>
                <w:rFonts w:cs="Arial"/>
              </w:rPr>
              <w:t>23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02BDB2" w14:textId="77777777" w:rsidR="006976B6" w:rsidRPr="00151B1A" w:rsidRDefault="006976B6" w:rsidP="006976B6">
            <w:pPr>
              <w:pStyle w:val="BodyText2"/>
              <w:jc w:val="right"/>
            </w:pPr>
            <w:r w:rsidRPr="00DE605F">
              <w:rPr>
                <w:rStyle w:val="Strong"/>
                <w:rFonts w:cs="Arial"/>
              </w:rPr>
              <w:t>23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C34174D" w14:textId="77777777" w:rsidR="006976B6" w:rsidRPr="00151B1A" w:rsidRDefault="006976B6" w:rsidP="006976B6">
            <w:pPr>
              <w:pStyle w:val="BodyText2"/>
              <w:jc w:val="right"/>
            </w:pPr>
            <w:r w:rsidRPr="00DE605F">
              <w:rPr>
                <w:rStyle w:val="Strong"/>
                <w:rFonts w:cs="Arial"/>
              </w:rPr>
              <w:t>227.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6EC34F" w14:textId="77777777" w:rsidR="006976B6" w:rsidRPr="00151B1A" w:rsidRDefault="006976B6" w:rsidP="006976B6">
            <w:pPr>
              <w:pStyle w:val="BodyText2"/>
              <w:jc w:val="right"/>
            </w:pPr>
            <w:r w:rsidRPr="00DE605F">
              <w:rPr>
                <w:rStyle w:val="Strong"/>
                <w:rFonts w:cs="Arial"/>
              </w:rPr>
              <w:t>206.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5477B79" w14:textId="77777777" w:rsidR="006976B6" w:rsidRPr="00151B1A" w:rsidRDefault="006976B6" w:rsidP="006976B6">
            <w:pPr>
              <w:pStyle w:val="BodyText2"/>
              <w:jc w:val="right"/>
            </w:pPr>
            <w:r w:rsidRPr="00DE605F">
              <w:rPr>
                <w:rStyle w:val="Strong"/>
                <w:rFonts w:cs="Arial"/>
              </w:rPr>
              <w:t>18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58BFA0" w14:textId="77777777" w:rsidR="006976B6" w:rsidRPr="00151B1A" w:rsidRDefault="006976B6" w:rsidP="006976B6">
            <w:pPr>
              <w:pStyle w:val="BodyText2"/>
              <w:jc w:val="right"/>
            </w:pPr>
            <w:r w:rsidRPr="00DE605F">
              <w:rPr>
                <w:rStyle w:val="Strong"/>
                <w:rFonts w:cs="Arial"/>
              </w:rPr>
              <w:t>215.2</w:t>
            </w:r>
          </w:p>
        </w:tc>
      </w:tr>
      <w:tr w:rsidR="006976B6" w:rsidRPr="00164E8E" w14:paraId="6E6BE4F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392086" w14:textId="77777777" w:rsidR="006976B6" w:rsidRPr="00DE605F" w:rsidRDefault="006976B6">
            <w:pPr>
              <w:pStyle w:val="BodyText2"/>
              <w:rPr>
                <w:rFonts w:cs="Arial"/>
              </w:rPr>
            </w:pPr>
            <w:r w:rsidRPr="00DE605F">
              <w:rPr>
                <w:rFonts w:cs="Arial"/>
              </w:rPr>
              <w:t>Regular breads, and roll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A173D9" w14:textId="77777777" w:rsidR="006976B6" w:rsidRPr="00DE605F" w:rsidRDefault="006976B6" w:rsidP="006976B6">
            <w:pPr>
              <w:pStyle w:val="BodyText2"/>
              <w:jc w:val="right"/>
              <w:rPr>
                <w:rFonts w:cs="Arial"/>
              </w:rPr>
            </w:pPr>
            <w:r w:rsidRPr="00DE605F">
              <w:rPr>
                <w:rFonts w:cs="Arial"/>
              </w:rPr>
              <w:t>58.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E60408" w14:textId="77777777" w:rsidR="006976B6" w:rsidRPr="00DE605F" w:rsidRDefault="006976B6" w:rsidP="006976B6">
            <w:pPr>
              <w:pStyle w:val="BodyText2"/>
              <w:jc w:val="right"/>
              <w:rPr>
                <w:rFonts w:cs="Arial"/>
              </w:rPr>
            </w:pPr>
            <w:r w:rsidRPr="00DE605F">
              <w:rPr>
                <w:rFonts w:cs="Arial"/>
              </w:rPr>
              <w:t>7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56339" w14:textId="77777777" w:rsidR="006976B6" w:rsidRPr="00DE605F" w:rsidRDefault="006976B6" w:rsidP="006976B6">
            <w:pPr>
              <w:pStyle w:val="BodyText2"/>
              <w:jc w:val="right"/>
              <w:rPr>
                <w:rFonts w:cs="Arial"/>
              </w:rPr>
            </w:pPr>
            <w:r w:rsidRPr="00DE605F">
              <w:rPr>
                <w:rFonts w:cs="Arial"/>
              </w:rPr>
              <w:t>88.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2C6402" w14:textId="77777777" w:rsidR="006976B6" w:rsidRPr="00DE605F" w:rsidRDefault="006976B6" w:rsidP="006976B6">
            <w:pPr>
              <w:pStyle w:val="BodyText2"/>
              <w:jc w:val="right"/>
              <w:rPr>
                <w:rFonts w:cs="Arial"/>
              </w:rPr>
            </w:pPr>
            <w:r w:rsidRPr="00DE605F">
              <w:rPr>
                <w:rFonts w:cs="Arial"/>
              </w:rPr>
              <w:t>9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05ACEC" w14:textId="77777777" w:rsidR="006976B6" w:rsidRPr="00DE605F" w:rsidRDefault="006976B6" w:rsidP="006976B6">
            <w:pPr>
              <w:pStyle w:val="BodyText2"/>
              <w:jc w:val="right"/>
              <w:rPr>
                <w:rFonts w:cs="Arial"/>
              </w:rPr>
            </w:pPr>
            <w:r w:rsidRPr="00DE605F">
              <w:rPr>
                <w:rFonts w:cs="Arial"/>
              </w:rPr>
              <w:t>10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C78784" w14:textId="77777777" w:rsidR="006976B6" w:rsidRPr="00DE605F" w:rsidRDefault="006976B6" w:rsidP="006976B6">
            <w:pPr>
              <w:pStyle w:val="BodyText2"/>
              <w:jc w:val="right"/>
              <w:rPr>
                <w:rFonts w:cs="Arial"/>
              </w:rPr>
            </w:pPr>
            <w:r w:rsidRPr="00DE605F">
              <w:rPr>
                <w:rFonts w:cs="Arial"/>
              </w:rPr>
              <w:t>9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A6AC1E" w14:textId="77777777" w:rsidR="006976B6" w:rsidRPr="00DE605F" w:rsidRDefault="006976B6" w:rsidP="006976B6">
            <w:pPr>
              <w:pStyle w:val="BodyText2"/>
              <w:jc w:val="right"/>
              <w:rPr>
                <w:rFonts w:cs="Arial"/>
              </w:rPr>
            </w:pPr>
            <w:r w:rsidRPr="00DE605F">
              <w:rPr>
                <w:rFonts w:cs="Arial"/>
              </w:rPr>
              <w:t>92.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5DA95" w14:textId="77777777" w:rsidR="006976B6" w:rsidRPr="00DE605F" w:rsidRDefault="006976B6" w:rsidP="006976B6">
            <w:pPr>
              <w:pStyle w:val="BodyText2"/>
              <w:jc w:val="right"/>
              <w:rPr>
                <w:rFonts w:cs="Arial"/>
              </w:rPr>
            </w:pPr>
            <w:r w:rsidRPr="00DE605F">
              <w:rPr>
                <w:rFonts w:cs="Arial"/>
              </w:rPr>
              <w:t>9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F5E51" w14:textId="77777777" w:rsidR="006976B6" w:rsidRPr="00DE605F" w:rsidRDefault="006976B6" w:rsidP="006976B6">
            <w:pPr>
              <w:pStyle w:val="BodyText2"/>
              <w:jc w:val="right"/>
              <w:rPr>
                <w:rFonts w:cs="Arial"/>
              </w:rPr>
            </w:pPr>
            <w:r w:rsidRPr="00DE605F">
              <w:rPr>
                <w:rFonts w:cs="Arial"/>
              </w:rPr>
              <w:t>8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12419D" w14:textId="77777777" w:rsidR="006976B6" w:rsidRPr="00DE605F" w:rsidRDefault="006976B6" w:rsidP="006976B6">
            <w:pPr>
              <w:pStyle w:val="BodyText2"/>
              <w:jc w:val="right"/>
              <w:rPr>
                <w:rFonts w:cs="Arial"/>
              </w:rPr>
            </w:pPr>
            <w:r w:rsidRPr="00DE605F">
              <w:rPr>
                <w:rFonts w:cs="Arial"/>
              </w:rPr>
              <w:t>91.3</w:t>
            </w:r>
          </w:p>
        </w:tc>
      </w:tr>
      <w:tr w:rsidR="006976B6" w:rsidRPr="00164E8E" w14:paraId="2AC2C14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3CF6FC" w14:textId="77777777" w:rsidR="006976B6" w:rsidRPr="00DE605F" w:rsidRDefault="006976B6">
            <w:pPr>
              <w:pStyle w:val="BodyText2"/>
              <w:rPr>
                <w:rFonts w:cs="Arial"/>
              </w:rPr>
            </w:pPr>
            <w:r w:rsidRPr="00DE605F">
              <w:rPr>
                <w:rFonts w:cs="Arial"/>
              </w:rPr>
              <w:t>Breakfast cereals, plain, single source</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C0521" w14:textId="77777777" w:rsidR="006976B6" w:rsidRPr="00DE605F" w:rsidRDefault="006976B6" w:rsidP="006976B6">
            <w:pPr>
              <w:pStyle w:val="BodyText2"/>
              <w:jc w:val="right"/>
              <w:rPr>
                <w:rFonts w:cs="Arial"/>
              </w:rPr>
            </w:pPr>
            <w:r w:rsidRPr="00DE605F">
              <w:rPr>
                <w:rFonts w:cs="Arial"/>
              </w:rPr>
              <w:t>1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BD85D3" w14:textId="77777777" w:rsidR="006976B6" w:rsidRPr="00DE605F" w:rsidRDefault="006976B6" w:rsidP="006976B6">
            <w:pPr>
              <w:pStyle w:val="BodyText2"/>
              <w:jc w:val="right"/>
              <w:rPr>
                <w:rFonts w:cs="Arial"/>
              </w:rPr>
            </w:pPr>
            <w:r w:rsidRPr="00DE605F">
              <w:rPr>
                <w:rFonts w:cs="Arial"/>
              </w:rPr>
              <w:t>1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C3CA63" w14:textId="77777777" w:rsidR="006976B6" w:rsidRPr="00DE605F" w:rsidRDefault="006976B6" w:rsidP="006976B6">
            <w:pPr>
              <w:pStyle w:val="BodyText2"/>
              <w:jc w:val="right"/>
              <w:rPr>
                <w:rFonts w:cs="Arial"/>
              </w:rPr>
            </w:pPr>
            <w:r w:rsidRPr="00DE605F">
              <w:rPr>
                <w:rFonts w:cs="Arial"/>
              </w:rPr>
              <w:t>12.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3836E4" w14:textId="77777777" w:rsidR="006976B6" w:rsidRPr="00DE605F" w:rsidRDefault="006976B6" w:rsidP="006976B6">
            <w:pPr>
              <w:pStyle w:val="BodyText2"/>
              <w:jc w:val="right"/>
              <w:rPr>
                <w:rFonts w:cs="Arial"/>
              </w:rPr>
            </w:pPr>
            <w:r w:rsidRPr="00DE605F">
              <w:rPr>
                <w:rFonts w:cs="Arial"/>
              </w:rPr>
              <w:t>14.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9EBDA3" w14:textId="77777777" w:rsidR="006976B6" w:rsidRPr="00DE605F" w:rsidRDefault="006976B6" w:rsidP="006976B6">
            <w:pPr>
              <w:pStyle w:val="BodyText2"/>
              <w:jc w:val="right"/>
              <w:rPr>
                <w:rFonts w:cs="Arial"/>
              </w:rPr>
            </w:pPr>
            <w:r w:rsidRPr="00DE605F">
              <w:rPr>
                <w:rFonts w:cs="Arial"/>
              </w:rPr>
              <w:t>1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DE1D3C" w14:textId="77777777" w:rsidR="006976B6" w:rsidRPr="00DE605F" w:rsidRDefault="006976B6" w:rsidP="006976B6">
            <w:pPr>
              <w:pStyle w:val="BodyText2"/>
              <w:jc w:val="right"/>
              <w:rPr>
                <w:rFonts w:cs="Arial"/>
              </w:rPr>
            </w:pPr>
            <w:r w:rsidRPr="00DE605F">
              <w:rPr>
                <w:rFonts w:cs="Arial"/>
              </w:rPr>
              <w:t>9.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146CED" w14:textId="77777777" w:rsidR="006976B6" w:rsidRPr="00DE605F" w:rsidRDefault="006976B6" w:rsidP="006976B6">
            <w:pPr>
              <w:pStyle w:val="BodyText2"/>
              <w:jc w:val="right"/>
              <w:rPr>
                <w:rFonts w:cs="Arial"/>
              </w:rPr>
            </w:pPr>
            <w:r w:rsidRPr="00DE605F">
              <w:rPr>
                <w:rFonts w:cs="Arial"/>
              </w:rPr>
              <w:t>9.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A389AE" w14:textId="77777777" w:rsidR="006976B6" w:rsidRPr="00DE605F" w:rsidRDefault="006976B6" w:rsidP="006976B6">
            <w:pPr>
              <w:pStyle w:val="BodyText2"/>
              <w:jc w:val="right"/>
              <w:rPr>
                <w:rFonts w:cs="Arial"/>
              </w:rPr>
            </w:pPr>
            <w:r w:rsidRPr="00DE605F">
              <w:rPr>
                <w:rFonts w:cs="Arial"/>
              </w:rPr>
              <w:t>1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E599EC" w14:textId="77777777" w:rsidR="006976B6" w:rsidRPr="00DE605F" w:rsidRDefault="006976B6" w:rsidP="006976B6">
            <w:pPr>
              <w:pStyle w:val="BodyText2"/>
              <w:jc w:val="right"/>
              <w:rPr>
                <w:rFonts w:cs="Arial"/>
              </w:rPr>
            </w:pPr>
            <w:r w:rsidRPr="00DE605F">
              <w:rPr>
                <w:rFonts w:cs="Arial"/>
              </w:rPr>
              <w:t>1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4ED809" w14:textId="77777777" w:rsidR="006976B6" w:rsidRPr="00DE605F" w:rsidRDefault="006976B6" w:rsidP="006976B6">
            <w:pPr>
              <w:pStyle w:val="BodyText2"/>
              <w:jc w:val="right"/>
              <w:rPr>
                <w:rFonts w:cs="Arial"/>
              </w:rPr>
            </w:pPr>
            <w:r w:rsidRPr="00DE605F">
              <w:rPr>
                <w:rFonts w:cs="Arial"/>
              </w:rPr>
              <w:t>10.6</w:t>
            </w:r>
          </w:p>
        </w:tc>
      </w:tr>
      <w:tr w:rsidR="006976B6" w:rsidRPr="00164E8E" w14:paraId="764AFC6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7DFC91" w14:textId="77777777" w:rsidR="006976B6" w:rsidRPr="00DE605F" w:rsidRDefault="006976B6">
            <w:pPr>
              <w:pStyle w:val="BodyText2"/>
              <w:rPr>
                <w:rFonts w:cs="Arial"/>
              </w:rPr>
            </w:pPr>
            <w:r w:rsidRPr="00DE605F">
              <w:rPr>
                <w:rFonts w:cs="Arial"/>
              </w:rPr>
              <w:t>Fancy breads, flat breads, English-style muffins and crumpe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4F017E" w14:textId="77777777" w:rsidR="006976B6" w:rsidRPr="00DE605F" w:rsidRDefault="006976B6" w:rsidP="006976B6">
            <w:pPr>
              <w:pStyle w:val="BodyText2"/>
              <w:jc w:val="right"/>
              <w:rPr>
                <w:rFonts w:cs="Arial"/>
              </w:rPr>
            </w:pPr>
            <w:r w:rsidRPr="00DE605F">
              <w:rPr>
                <w:rFonts w:cs="Arial"/>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F92F2A" w14:textId="77777777" w:rsidR="006976B6" w:rsidRPr="00DE605F" w:rsidRDefault="006976B6" w:rsidP="006976B6">
            <w:pPr>
              <w:pStyle w:val="BodyText2"/>
              <w:jc w:val="right"/>
              <w:rPr>
                <w:rFonts w:cs="Arial"/>
              </w:rPr>
            </w:pPr>
            <w:r w:rsidRPr="00DE605F">
              <w:rPr>
                <w:rFonts w:cs="Arial"/>
              </w:rPr>
              <w:t>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349C8" w14:textId="77777777" w:rsidR="006976B6" w:rsidRPr="00DE605F" w:rsidRDefault="006976B6" w:rsidP="006976B6">
            <w:pPr>
              <w:pStyle w:val="BodyText2"/>
              <w:jc w:val="right"/>
              <w:rPr>
                <w:rFonts w:cs="Arial"/>
              </w:rPr>
            </w:pPr>
            <w:r w:rsidRPr="00DE605F">
              <w:rPr>
                <w:rFonts w:cs="Arial"/>
              </w:rPr>
              <w:t>7.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824A3D" w14:textId="77777777" w:rsidR="006976B6" w:rsidRPr="00DE605F" w:rsidRDefault="006976B6" w:rsidP="006976B6">
            <w:pPr>
              <w:pStyle w:val="BodyText2"/>
              <w:jc w:val="right"/>
              <w:rPr>
                <w:rFonts w:cs="Arial"/>
              </w:rPr>
            </w:pPr>
            <w:r w:rsidRPr="00DE605F">
              <w:rPr>
                <w:rFonts w:cs="Arial"/>
              </w:rPr>
              <w:t>9.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66ABB4" w14:textId="77777777" w:rsidR="006976B6" w:rsidRPr="00DE605F" w:rsidRDefault="006976B6" w:rsidP="006976B6">
            <w:pPr>
              <w:pStyle w:val="BodyText2"/>
              <w:jc w:val="right"/>
              <w:rPr>
                <w:rFonts w:cs="Arial"/>
              </w:rPr>
            </w:pPr>
            <w:r w:rsidRPr="00DE605F">
              <w:rPr>
                <w:rFonts w:cs="Arial"/>
              </w:rPr>
              <w:t>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D5CBF1" w14:textId="77777777" w:rsidR="006976B6" w:rsidRPr="00DE605F" w:rsidRDefault="006976B6" w:rsidP="006976B6">
            <w:pPr>
              <w:pStyle w:val="BodyText2"/>
              <w:jc w:val="right"/>
              <w:rPr>
                <w:rFonts w:cs="Arial"/>
              </w:rPr>
            </w:pPr>
            <w:r w:rsidRPr="00DE605F">
              <w:rPr>
                <w:rFonts w:cs="Arial"/>
              </w:rPr>
              <w:t>14.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FDB531" w14:textId="77777777" w:rsidR="006976B6" w:rsidRPr="00DE605F" w:rsidRDefault="006976B6" w:rsidP="006976B6">
            <w:pPr>
              <w:pStyle w:val="BodyText2"/>
              <w:jc w:val="right"/>
              <w:rPr>
                <w:rFonts w:cs="Arial"/>
              </w:rPr>
            </w:pPr>
            <w:r w:rsidRPr="00DE605F">
              <w:rPr>
                <w:rFonts w:cs="Arial"/>
              </w:rPr>
              <w:t>12.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1CEE13" w14:textId="77777777" w:rsidR="006976B6" w:rsidRPr="00DE605F" w:rsidRDefault="006976B6" w:rsidP="006976B6">
            <w:pPr>
              <w:pStyle w:val="BodyText2"/>
              <w:jc w:val="right"/>
              <w:rPr>
                <w:rFonts w:cs="Arial"/>
              </w:rPr>
            </w:pPr>
            <w:r w:rsidRPr="00DE605F">
              <w:rPr>
                <w:rFonts w:cs="Arial"/>
              </w:rPr>
              <w:t>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E5F724" w14:textId="77777777" w:rsidR="006976B6" w:rsidRPr="00DE605F" w:rsidRDefault="006976B6" w:rsidP="006976B6">
            <w:pPr>
              <w:pStyle w:val="BodyText2"/>
              <w:jc w:val="right"/>
              <w:rPr>
                <w:rFonts w:cs="Arial"/>
              </w:rPr>
            </w:pPr>
            <w:r w:rsidRPr="00DE605F">
              <w:rPr>
                <w:rFonts w:cs="Arial"/>
              </w:rPr>
              <w:t>5.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6E84E" w14:textId="77777777" w:rsidR="006976B6" w:rsidRPr="00DE605F" w:rsidRDefault="006976B6" w:rsidP="006976B6">
            <w:pPr>
              <w:pStyle w:val="BodyText2"/>
              <w:jc w:val="right"/>
              <w:rPr>
                <w:rFonts w:cs="Arial"/>
              </w:rPr>
            </w:pPr>
            <w:r w:rsidRPr="00DE605F">
              <w:rPr>
                <w:rFonts w:cs="Arial"/>
              </w:rPr>
              <w:t>10.4</w:t>
            </w:r>
          </w:p>
        </w:tc>
      </w:tr>
      <w:tr w:rsidR="006976B6" w:rsidRPr="00164E8E" w14:paraId="2609D67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C31128" w14:textId="77777777" w:rsidR="006976B6" w:rsidRPr="00DE605F" w:rsidRDefault="006976B6">
            <w:pPr>
              <w:pStyle w:val="BodyText2"/>
              <w:rPr>
                <w:rFonts w:cs="Arial"/>
              </w:rPr>
            </w:pPr>
            <w:r w:rsidRPr="00DE605F">
              <w:rPr>
                <w:rFonts w:cs="Arial"/>
              </w:rPr>
              <w:t>Pasta and pasta produ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75F57D" w14:textId="77777777" w:rsidR="006976B6" w:rsidRPr="00DE605F" w:rsidRDefault="006976B6" w:rsidP="006976B6">
            <w:pPr>
              <w:pStyle w:val="BodyText2"/>
              <w:jc w:val="right"/>
              <w:rPr>
                <w:rFonts w:cs="Arial"/>
              </w:rPr>
            </w:pPr>
            <w:r w:rsidRPr="00DE605F">
              <w:rPr>
                <w:rFonts w:cs="Arial"/>
              </w:rPr>
              <w:t>2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577A9A" w14:textId="77777777" w:rsidR="006976B6" w:rsidRPr="00DE605F" w:rsidRDefault="006976B6" w:rsidP="006976B6">
            <w:pPr>
              <w:pStyle w:val="BodyText2"/>
              <w:jc w:val="right"/>
              <w:rPr>
                <w:rFonts w:cs="Arial"/>
              </w:rPr>
            </w:pPr>
            <w:r w:rsidRPr="00DE605F">
              <w:rPr>
                <w:rFonts w:cs="Arial"/>
              </w:rPr>
              <w:t>2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736A4" w14:textId="77777777" w:rsidR="006976B6" w:rsidRPr="00DE605F" w:rsidRDefault="006976B6" w:rsidP="006976B6">
            <w:pPr>
              <w:pStyle w:val="BodyText2"/>
              <w:jc w:val="right"/>
              <w:rPr>
                <w:rFonts w:cs="Arial"/>
              </w:rPr>
            </w:pPr>
            <w:r w:rsidRPr="00DE605F">
              <w:rPr>
                <w:rFonts w:cs="Arial"/>
              </w:rPr>
              <w:t>31.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C82379" w14:textId="77777777" w:rsidR="006976B6" w:rsidRPr="00DE605F" w:rsidRDefault="006976B6" w:rsidP="006976B6">
            <w:pPr>
              <w:pStyle w:val="BodyText2"/>
              <w:jc w:val="right"/>
              <w:rPr>
                <w:rFonts w:cs="Arial"/>
              </w:rPr>
            </w:pPr>
            <w:r w:rsidRPr="00DE605F">
              <w:rPr>
                <w:rFonts w:cs="Arial"/>
              </w:rPr>
              <w:t>3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059008" w14:textId="77777777" w:rsidR="006976B6" w:rsidRPr="00DE605F" w:rsidRDefault="006976B6" w:rsidP="006976B6">
            <w:pPr>
              <w:pStyle w:val="BodyText2"/>
              <w:jc w:val="right"/>
              <w:rPr>
                <w:rFonts w:cs="Arial"/>
              </w:rPr>
            </w:pPr>
            <w:r w:rsidRPr="00DE605F">
              <w:rPr>
                <w:rFonts w:cs="Arial"/>
              </w:rPr>
              <w:t>4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7349CB" w14:textId="77777777" w:rsidR="006976B6" w:rsidRPr="00DE605F" w:rsidRDefault="006976B6" w:rsidP="006976B6">
            <w:pPr>
              <w:pStyle w:val="BodyText2"/>
              <w:jc w:val="right"/>
              <w:rPr>
                <w:rFonts w:cs="Arial"/>
              </w:rPr>
            </w:pPr>
            <w:r w:rsidRPr="00DE605F">
              <w:rPr>
                <w:rFonts w:cs="Arial"/>
              </w:rPr>
              <w:t>43.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E29DC7" w14:textId="77777777" w:rsidR="006976B6" w:rsidRPr="00DE605F" w:rsidRDefault="006976B6" w:rsidP="006976B6">
            <w:pPr>
              <w:pStyle w:val="BodyText2"/>
              <w:jc w:val="right"/>
              <w:rPr>
                <w:rFonts w:cs="Arial"/>
              </w:rPr>
            </w:pPr>
            <w:r w:rsidRPr="00DE605F">
              <w:rPr>
                <w:rFonts w:cs="Arial"/>
              </w:rPr>
              <w:t>36.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CBBB80" w14:textId="77777777" w:rsidR="006976B6" w:rsidRPr="00DE605F" w:rsidRDefault="006976B6" w:rsidP="006976B6">
            <w:pPr>
              <w:pStyle w:val="BodyText2"/>
              <w:jc w:val="right"/>
              <w:rPr>
                <w:rFonts w:cs="Arial"/>
              </w:rPr>
            </w:pPr>
            <w:r w:rsidRPr="00DE605F">
              <w:rPr>
                <w:rFonts w:cs="Arial"/>
              </w:rPr>
              <w:t>2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E50007" w14:textId="77777777" w:rsidR="006976B6" w:rsidRPr="00DE605F" w:rsidRDefault="006976B6" w:rsidP="006976B6">
            <w:pPr>
              <w:pStyle w:val="BodyText2"/>
              <w:jc w:val="right"/>
              <w:rPr>
                <w:rFonts w:cs="Arial"/>
              </w:rPr>
            </w:pPr>
            <w:r w:rsidRPr="00DE605F">
              <w:rPr>
                <w:rFonts w:cs="Arial"/>
              </w:rPr>
              <w:t>11.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3F0759" w14:textId="77777777" w:rsidR="006976B6" w:rsidRPr="00DE605F" w:rsidRDefault="006976B6" w:rsidP="006976B6">
            <w:pPr>
              <w:pStyle w:val="BodyText2"/>
              <w:jc w:val="right"/>
              <w:rPr>
                <w:rFonts w:cs="Arial"/>
              </w:rPr>
            </w:pPr>
            <w:r w:rsidRPr="00DE605F">
              <w:rPr>
                <w:rFonts w:cs="Arial"/>
              </w:rPr>
              <w:t>30.3</w:t>
            </w:r>
          </w:p>
        </w:tc>
      </w:tr>
      <w:tr w:rsidR="006976B6" w:rsidRPr="00164E8E" w14:paraId="0C06618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274A9A8" w14:textId="77777777" w:rsidR="006976B6" w:rsidRPr="00DE605F" w:rsidRDefault="006976B6">
            <w:pPr>
              <w:pStyle w:val="BodyText2"/>
              <w:rPr>
                <w:rFonts w:cs="Arial"/>
              </w:rPr>
            </w:pPr>
            <w:r w:rsidRPr="00DE605F">
              <w:rPr>
                <w:rFonts w:cs="Arial"/>
              </w:rPr>
              <w:t>Rice and rice produ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9D6E7E" w14:textId="77777777" w:rsidR="006976B6" w:rsidRPr="00DE605F" w:rsidRDefault="006976B6" w:rsidP="006976B6">
            <w:pPr>
              <w:pStyle w:val="BodyText2"/>
              <w:jc w:val="right"/>
              <w:rPr>
                <w:rFonts w:cs="Arial"/>
              </w:rPr>
            </w:pPr>
            <w:r w:rsidRPr="00DE605F">
              <w:rPr>
                <w:rFonts w:cs="Arial"/>
              </w:rPr>
              <w:t>14.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A4B729" w14:textId="77777777" w:rsidR="006976B6" w:rsidRPr="00DE605F" w:rsidRDefault="006976B6" w:rsidP="006976B6">
            <w:pPr>
              <w:pStyle w:val="BodyText2"/>
              <w:jc w:val="right"/>
              <w:rPr>
                <w:rFonts w:cs="Arial"/>
              </w:rPr>
            </w:pPr>
            <w:r w:rsidRPr="00DE605F">
              <w:rPr>
                <w:rFonts w:cs="Arial"/>
              </w:rPr>
              <w:t>18.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135C24" w14:textId="77777777" w:rsidR="006976B6" w:rsidRPr="00DE605F" w:rsidRDefault="006976B6" w:rsidP="006976B6">
            <w:pPr>
              <w:pStyle w:val="BodyText2"/>
              <w:jc w:val="right"/>
              <w:rPr>
                <w:rFonts w:cs="Arial"/>
              </w:rPr>
            </w:pPr>
            <w:r w:rsidRPr="00DE605F">
              <w:rPr>
                <w:rFonts w:cs="Arial"/>
              </w:rPr>
              <w:t>29.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C2860E" w14:textId="77777777" w:rsidR="006976B6" w:rsidRPr="00DE605F" w:rsidRDefault="006976B6" w:rsidP="006976B6">
            <w:pPr>
              <w:pStyle w:val="BodyText2"/>
              <w:jc w:val="right"/>
              <w:rPr>
                <w:rFonts w:cs="Arial"/>
              </w:rPr>
            </w:pPr>
            <w:r w:rsidRPr="00DE605F">
              <w:rPr>
                <w:rFonts w:cs="Arial"/>
              </w:rPr>
              <w:t>3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D8AAB" w14:textId="77777777" w:rsidR="006976B6" w:rsidRPr="00DE605F" w:rsidRDefault="006976B6" w:rsidP="006976B6">
            <w:pPr>
              <w:pStyle w:val="BodyText2"/>
              <w:jc w:val="right"/>
              <w:rPr>
                <w:rFonts w:cs="Arial"/>
              </w:rPr>
            </w:pPr>
            <w:r w:rsidRPr="00DE605F">
              <w:rPr>
                <w:rFonts w:cs="Arial"/>
              </w:rPr>
              <w:t>4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DDBC2E" w14:textId="77777777" w:rsidR="006976B6" w:rsidRPr="00DE605F" w:rsidRDefault="006976B6" w:rsidP="006976B6">
            <w:pPr>
              <w:pStyle w:val="BodyText2"/>
              <w:jc w:val="right"/>
              <w:rPr>
                <w:rFonts w:cs="Arial"/>
              </w:rPr>
            </w:pPr>
            <w:r w:rsidRPr="00DE605F">
              <w:rPr>
                <w:rFonts w:cs="Arial"/>
              </w:rPr>
              <w:t>5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89066D" w14:textId="77777777" w:rsidR="006976B6" w:rsidRPr="00DE605F" w:rsidRDefault="006976B6" w:rsidP="006976B6">
            <w:pPr>
              <w:pStyle w:val="BodyText2"/>
              <w:jc w:val="right"/>
              <w:rPr>
                <w:rFonts w:cs="Arial"/>
              </w:rPr>
            </w:pPr>
            <w:r w:rsidRPr="00DE605F">
              <w:rPr>
                <w:rFonts w:cs="Arial"/>
              </w:rPr>
              <w:t>49.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C87C02" w14:textId="77777777" w:rsidR="006976B6" w:rsidRPr="00DE605F" w:rsidRDefault="006976B6" w:rsidP="006976B6">
            <w:pPr>
              <w:pStyle w:val="BodyText2"/>
              <w:jc w:val="right"/>
              <w:rPr>
                <w:rFonts w:cs="Arial"/>
              </w:rPr>
            </w:pPr>
            <w:r w:rsidRPr="00DE605F">
              <w:rPr>
                <w:rFonts w:cs="Arial"/>
              </w:rPr>
              <w:t>3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4A2E99" w14:textId="77777777" w:rsidR="006976B6" w:rsidRPr="00DE605F" w:rsidRDefault="006976B6" w:rsidP="006976B6">
            <w:pPr>
              <w:pStyle w:val="BodyText2"/>
              <w:jc w:val="right"/>
              <w:rPr>
                <w:rFonts w:cs="Arial"/>
              </w:rPr>
            </w:pPr>
            <w:r w:rsidRPr="00DE605F">
              <w:rPr>
                <w:rFonts w:cs="Arial"/>
              </w:rPr>
              <w:t>16.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EA5D33" w14:textId="77777777" w:rsidR="006976B6" w:rsidRPr="00DE605F" w:rsidRDefault="006976B6" w:rsidP="006976B6">
            <w:pPr>
              <w:pStyle w:val="BodyText2"/>
              <w:jc w:val="right"/>
              <w:rPr>
                <w:rFonts w:cs="Arial"/>
              </w:rPr>
            </w:pPr>
            <w:r w:rsidRPr="00DE605F">
              <w:rPr>
                <w:rFonts w:cs="Arial"/>
              </w:rPr>
              <w:t>40.4</w:t>
            </w:r>
          </w:p>
        </w:tc>
      </w:tr>
      <w:tr w:rsidR="006976B6" w:rsidRPr="00164E8E" w14:paraId="0ADCF9F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BD7E5AF" w14:textId="77777777" w:rsidR="006976B6" w:rsidRPr="00DE605F" w:rsidRDefault="006976B6">
            <w:pPr>
              <w:pStyle w:val="BodyText2"/>
              <w:rPr>
                <w:rFonts w:cs="Arial"/>
              </w:rPr>
            </w:pPr>
            <w:r w:rsidRPr="00DE605F">
              <w:rPr>
                <w:rFonts w:cs="Arial"/>
              </w:rPr>
              <w:t>Breakfast cereals, mixed source</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935785" w14:textId="77777777" w:rsidR="006976B6" w:rsidRPr="00DE605F" w:rsidRDefault="006976B6" w:rsidP="006976B6">
            <w:pPr>
              <w:pStyle w:val="BodyText2"/>
              <w:jc w:val="right"/>
              <w:rPr>
                <w:rFonts w:cs="Arial"/>
              </w:rPr>
            </w:pPr>
            <w:r w:rsidRPr="00DE605F">
              <w:rPr>
                <w:rFonts w:cs="Arial"/>
              </w:rPr>
              <w:t>8.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1675A" w14:textId="77777777" w:rsidR="006976B6" w:rsidRPr="00DE605F" w:rsidRDefault="006976B6" w:rsidP="006976B6">
            <w:pPr>
              <w:pStyle w:val="BodyText2"/>
              <w:jc w:val="right"/>
              <w:rPr>
                <w:rFonts w:cs="Arial"/>
              </w:rPr>
            </w:pPr>
            <w:r w:rsidRPr="00DE605F">
              <w:rPr>
                <w:rFonts w:cs="Arial"/>
              </w:rPr>
              <w:t>9.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36BFF5" w14:textId="77777777" w:rsidR="006976B6" w:rsidRPr="00DE605F" w:rsidRDefault="006976B6" w:rsidP="006976B6">
            <w:pPr>
              <w:pStyle w:val="BodyText2"/>
              <w:jc w:val="right"/>
              <w:rPr>
                <w:rFonts w:cs="Arial"/>
              </w:rPr>
            </w:pPr>
            <w:r w:rsidRPr="00DE605F">
              <w:rPr>
                <w:rFonts w:cs="Arial"/>
              </w:rPr>
              <w:t>16.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6F1929" w14:textId="77777777" w:rsidR="006976B6" w:rsidRPr="00DE605F" w:rsidRDefault="006976B6" w:rsidP="006976B6">
            <w:pPr>
              <w:pStyle w:val="BodyText2"/>
              <w:jc w:val="right"/>
              <w:rPr>
                <w:rFonts w:cs="Arial"/>
              </w:rPr>
            </w:pPr>
            <w:r w:rsidRPr="00DE605F">
              <w:rPr>
                <w:rFonts w:cs="Arial"/>
              </w:rPr>
              <w:t>19.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24F6D0" w14:textId="77777777" w:rsidR="006976B6" w:rsidRPr="00DE605F" w:rsidRDefault="006976B6" w:rsidP="006976B6">
            <w:pPr>
              <w:pStyle w:val="BodyText2"/>
              <w:jc w:val="right"/>
              <w:rPr>
                <w:rFonts w:cs="Arial"/>
              </w:rPr>
            </w:pPr>
            <w:r w:rsidRPr="00DE605F">
              <w:rPr>
                <w:rFonts w:cs="Arial"/>
              </w:rPr>
              <w:t>1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1D56E3" w14:textId="77777777" w:rsidR="006976B6" w:rsidRPr="00DE605F" w:rsidRDefault="006976B6" w:rsidP="006976B6">
            <w:pPr>
              <w:pStyle w:val="BodyText2"/>
              <w:jc w:val="right"/>
              <w:rPr>
                <w:rFonts w:cs="Arial"/>
              </w:rPr>
            </w:pPr>
            <w:r w:rsidRPr="00DE605F">
              <w:rPr>
                <w:rFonts w:cs="Arial"/>
              </w:rPr>
              <w:t>15.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9B2DB0" w14:textId="77777777" w:rsidR="006976B6" w:rsidRPr="00DE605F" w:rsidRDefault="006976B6" w:rsidP="006976B6">
            <w:pPr>
              <w:pStyle w:val="BodyText2"/>
              <w:jc w:val="right"/>
              <w:rPr>
                <w:rFonts w:cs="Arial"/>
              </w:rPr>
            </w:pPr>
            <w:r w:rsidRPr="00DE605F">
              <w:rPr>
                <w:rFonts w:cs="Arial"/>
              </w:rPr>
              <w:t>13.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49002" w14:textId="77777777" w:rsidR="006976B6" w:rsidRPr="00DE605F" w:rsidRDefault="006976B6" w:rsidP="006976B6">
            <w:pPr>
              <w:pStyle w:val="BodyText2"/>
              <w:jc w:val="right"/>
              <w:rPr>
                <w:rFonts w:cs="Arial"/>
              </w:rPr>
            </w:pPr>
            <w:r w:rsidRPr="00DE605F">
              <w:rPr>
                <w:rFonts w:cs="Arial"/>
              </w:rPr>
              <w:t>1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8552C0" w14:textId="77777777" w:rsidR="006976B6" w:rsidRPr="00DE605F" w:rsidRDefault="006976B6" w:rsidP="006976B6">
            <w:pPr>
              <w:pStyle w:val="BodyText2"/>
              <w:jc w:val="right"/>
              <w:rPr>
                <w:rFonts w:cs="Arial"/>
              </w:rPr>
            </w:pPr>
            <w:r w:rsidRPr="00DE605F">
              <w:rPr>
                <w:rFonts w:cs="Arial"/>
              </w:rPr>
              <w:t>1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C4682A" w14:textId="77777777" w:rsidR="006976B6" w:rsidRPr="00DE605F" w:rsidRDefault="006976B6" w:rsidP="006976B6">
            <w:pPr>
              <w:pStyle w:val="BodyText2"/>
              <w:jc w:val="right"/>
              <w:rPr>
                <w:rFonts w:cs="Arial"/>
              </w:rPr>
            </w:pPr>
            <w:r w:rsidRPr="00DE605F">
              <w:rPr>
                <w:rFonts w:cs="Arial"/>
              </w:rPr>
              <w:t>13.2</w:t>
            </w:r>
          </w:p>
        </w:tc>
      </w:tr>
      <w:tr w:rsidR="006976B6" w:rsidRPr="00164E8E" w14:paraId="7FCB9F8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6F1395" w14:textId="77777777" w:rsidR="006976B6" w:rsidRPr="00DE605F" w:rsidRDefault="006976B6">
            <w:pPr>
              <w:pStyle w:val="BodyText2"/>
              <w:rPr>
                <w:rFonts w:cs="Arial"/>
              </w:rPr>
            </w:pPr>
            <w:r w:rsidRPr="00DE605F">
              <w:rPr>
                <w:rFonts w:cs="Arial"/>
              </w:rPr>
              <w:t>Breakfast cereal, hot porridge source</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4F2F91" w14:textId="77777777" w:rsidR="006976B6" w:rsidRPr="00DE605F" w:rsidRDefault="006976B6" w:rsidP="006976B6">
            <w:pPr>
              <w:pStyle w:val="BodyText2"/>
              <w:jc w:val="right"/>
              <w:rPr>
                <w:rFonts w:cs="Arial"/>
              </w:rPr>
            </w:pPr>
            <w:r w:rsidRPr="00DE605F">
              <w:rPr>
                <w:rFonts w:cs="Arial"/>
              </w:rPr>
              <w:t>*1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E0B1DA" w14:textId="77777777" w:rsidR="006976B6" w:rsidRPr="00DE605F" w:rsidRDefault="006976B6" w:rsidP="006976B6">
            <w:pPr>
              <w:pStyle w:val="BodyText2"/>
              <w:jc w:val="right"/>
              <w:rPr>
                <w:rFonts w:cs="Arial"/>
              </w:rPr>
            </w:pPr>
            <w:r w:rsidRPr="00DE605F">
              <w:rPr>
                <w:rFonts w:cs="Arial"/>
              </w:rPr>
              <w:t>8.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13F2DA" w14:textId="77777777" w:rsidR="006976B6" w:rsidRPr="00DE605F" w:rsidRDefault="006976B6" w:rsidP="006976B6">
            <w:pPr>
              <w:pStyle w:val="BodyText2"/>
              <w:jc w:val="right"/>
              <w:rPr>
                <w:rFonts w:cs="Arial"/>
              </w:rPr>
            </w:pPr>
            <w:r w:rsidRPr="00DE605F">
              <w:rPr>
                <w:rFonts w:cs="Arial"/>
              </w:rPr>
              <w:t>5.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587C4C" w14:textId="77777777" w:rsidR="006976B6" w:rsidRPr="00DE605F" w:rsidRDefault="006976B6" w:rsidP="006976B6">
            <w:pPr>
              <w:pStyle w:val="BodyText2"/>
              <w:jc w:val="right"/>
              <w:rPr>
                <w:rFonts w:cs="Arial"/>
              </w:rPr>
            </w:pPr>
            <w:r w:rsidRPr="00DE605F">
              <w:rPr>
                <w:rFonts w:cs="Arial"/>
              </w:rPr>
              <w:t>1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A5470D" w14:textId="77777777" w:rsidR="006976B6" w:rsidRPr="00DE605F" w:rsidRDefault="006976B6" w:rsidP="006976B6">
            <w:pPr>
              <w:pStyle w:val="BodyText2"/>
              <w:jc w:val="right"/>
              <w:rPr>
                <w:rFonts w:cs="Arial"/>
              </w:rPr>
            </w:pPr>
            <w:r w:rsidRPr="00DE605F">
              <w:rPr>
                <w:rFonts w:cs="Arial"/>
              </w:rPr>
              <w:t>*4.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A39696" w14:textId="77777777" w:rsidR="006976B6" w:rsidRPr="00DE605F" w:rsidRDefault="006976B6" w:rsidP="006976B6">
            <w:pPr>
              <w:pStyle w:val="BodyText2"/>
              <w:jc w:val="right"/>
              <w:rPr>
                <w:rFonts w:cs="Arial"/>
              </w:rPr>
            </w:pPr>
            <w:r w:rsidRPr="00DE605F">
              <w:rPr>
                <w:rFonts w:cs="Arial"/>
              </w:rPr>
              <w:t>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D4E2AA" w14:textId="77777777" w:rsidR="006976B6" w:rsidRPr="00DE605F" w:rsidRDefault="006976B6" w:rsidP="006976B6">
            <w:pPr>
              <w:pStyle w:val="BodyText2"/>
              <w:jc w:val="right"/>
              <w:rPr>
                <w:rFonts w:cs="Arial"/>
              </w:rPr>
            </w:pPr>
            <w:r w:rsidRPr="00DE605F">
              <w:rPr>
                <w:rFonts w:cs="Arial"/>
              </w:rPr>
              <w:t>11.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087C5C" w14:textId="77777777" w:rsidR="006976B6" w:rsidRPr="00DE605F" w:rsidRDefault="006976B6" w:rsidP="006976B6">
            <w:pPr>
              <w:pStyle w:val="BodyText2"/>
              <w:jc w:val="right"/>
              <w:rPr>
                <w:rFonts w:cs="Arial"/>
              </w:rPr>
            </w:pPr>
            <w:r w:rsidRPr="00DE605F">
              <w:rPr>
                <w:rFonts w:cs="Arial"/>
              </w:rPr>
              <w:t>20.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79EC7" w14:textId="77777777" w:rsidR="006976B6" w:rsidRPr="00DE605F" w:rsidRDefault="006976B6" w:rsidP="006976B6">
            <w:pPr>
              <w:pStyle w:val="BodyText2"/>
              <w:jc w:val="right"/>
              <w:rPr>
                <w:rFonts w:cs="Arial"/>
              </w:rPr>
            </w:pPr>
            <w:r w:rsidRPr="00DE605F">
              <w:rPr>
                <w:rFonts w:cs="Arial"/>
              </w:rPr>
              <w:t>37.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B30B76" w14:textId="77777777" w:rsidR="006976B6" w:rsidRPr="00DE605F" w:rsidRDefault="006976B6" w:rsidP="006976B6">
            <w:pPr>
              <w:pStyle w:val="BodyText2"/>
              <w:jc w:val="right"/>
              <w:rPr>
                <w:rFonts w:cs="Arial"/>
              </w:rPr>
            </w:pPr>
            <w:r w:rsidRPr="00DE605F">
              <w:rPr>
                <w:rFonts w:cs="Arial"/>
              </w:rPr>
              <w:t>18.0</w:t>
            </w:r>
          </w:p>
        </w:tc>
      </w:tr>
      <w:tr w:rsidR="006976B6" w:rsidRPr="00164E8E" w14:paraId="6B7BD19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1B4134D" w14:textId="77777777" w:rsidR="006976B6" w:rsidRPr="00151B1A" w:rsidRDefault="006976B6" w:rsidP="006976B6">
            <w:pPr>
              <w:pStyle w:val="BodyText2"/>
            </w:pPr>
            <w:r w:rsidRPr="00DE605F">
              <w:rPr>
                <w:rStyle w:val="Strong"/>
                <w:rFonts w:cs="Arial"/>
              </w:rPr>
              <w:t>Cereal-based products and dish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554438" w14:textId="77777777" w:rsidR="006976B6" w:rsidRPr="00151B1A" w:rsidRDefault="006976B6" w:rsidP="006976B6">
            <w:pPr>
              <w:pStyle w:val="BodyText2"/>
              <w:jc w:val="right"/>
            </w:pPr>
            <w:r w:rsidRPr="00DE605F">
              <w:rPr>
                <w:rStyle w:val="Strong"/>
                <w:rFonts w:cs="Arial"/>
              </w:rPr>
              <w:t>6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626EA9D" w14:textId="77777777" w:rsidR="006976B6" w:rsidRPr="00151B1A" w:rsidRDefault="006976B6" w:rsidP="006976B6">
            <w:pPr>
              <w:pStyle w:val="BodyText2"/>
              <w:jc w:val="right"/>
            </w:pPr>
            <w:r w:rsidRPr="00DE605F">
              <w:rPr>
                <w:rStyle w:val="Strong"/>
                <w:rFonts w:cs="Arial"/>
              </w:rPr>
              <w:t>97.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0373CE" w14:textId="77777777" w:rsidR="006976B6" w:rsidRPr="00151B1A" w:rsidRDefault="006976B6" w:rsidP="006976B6">
            <w:pPr>
              <w:pStyle w:val="BodyText2"/>
              <w:jc w:val="right"/>
            </w:pPr>
            <w:r w:rsidRPr="00DE605F">
              <w:rPr>
                <w:rStyle w:val="Strong"/>
                <w:rFonts w:cs="Arial"/>
              </w:rPr>
              <w:t>135.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7E9FD2" w14:textId="77777777" w:rsidR="006976B6" w:rsidRPr="00151B1A" w:rsidRDefault="006976B6" w:rsidP="006976B6">
            <w:pPr>
              <w:pStyle w:val="BodyText2"/>
              <w:jc w:val="right"/>
            </w:pPr>
            <w:r w:rsidRPr="00DE605F">
              <w:rPr>
                <w:rStyle w:val="Strong"/>
                <w:rFonts w:cs="Arial"/>
              </w:rPr>
              <w:t>14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C60A0A" w14:textId="77777777" w:rsidR="006976B6" w:rsidRPr="00151B1A" w:rsidRDefault="006976B6" w:rsidP="006976B6">
            <w:pPr>
              <w:pStyle w:val="BodyText2"/>
              <w:jc w:val="right"/>
            </w:pPr>
            <w:r w:rsidRPr="00DE605F">
              <w:rPr>
                <w:rStyle w:val="Strong"/>
                <w:rFonts w:cs="Arial"/>
              </w:rPr>
              <w:t>168.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97BF7CD" w14:textId="77777777" w:rsidR="006976B6" w:rsidRPr="00151B1A" w:rsidRDefault="006976B6" w:rsidP="006976B6">
            <w:pPr>
              <w:pStyle w:val="BodyText2"/>
              <w:jc w:val="right"/>
            </w:pPr>
            <w:r w:rsidRPr="00DE605F">
              <w:rPr>
                <w:rStyle w:val="Strong"/>
                <w:rFonts w:cs="Arial"/>
              </w:rPr>
              <w:t>17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DE48F7" w14:textId="77777777" w:rsidR="006976B6" w:rsidRPr="00151B1A" w:rsidRDefault="006976B6" w:rsidP="006976B6">
            <w:pPr>
              <w:pStyle w:val="BodyText2"/>
              <w:jc w:val="right"/>
            </w:pPr>
            <w:r w:rsidRPr="00DE605F">
              <w:rPr>
                <w:rStyle w:val="Strong"/>
                <w:rFonts w:cs="Arial"/>
              </w:rPr>
              <w:t>144.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A20F3C" w14:textId="77777777" w:rsidR="006976B6" w:rsidRPr="00151B1A" w:rsidRDefault="006976B6" w:rsidP="006976B6">
            <w:pPr>
              <w:pStyle w:val="BodyText2"/>
              <w:jc w:val="right"/>
            </w:pPr>
            <w:r w:rsidRPr="00DE605F">
              <w:rPr>
                <w:rStyle w:val="Strong"/>
                <w:rFonts w:cs="Arial"/>
              </w:rPr>
              <w:t>10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2F5308" w14:textId="77777777" w:rsidR="006976B6" w:rsidRPr="00151B1A" w:rsidRDefault="006976B6" w:rsidP="006976B6">
            <w:pPr>
              <w:pStyle w:val="BodyText2"/>
              <w:jc w:val="right"/>
            </w:pPr>
            <w:r w:rsidRPr="00DE605F">
              <w:rPr>
                <w:rStyle w:val="Strong"/>
                <w:rFonts w:cs="Arial"/>
              </w:rPr>
              <w:t>75.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911267" w14:textId="77777777" w:rsidR="006976B6" w:rsidRPr="00151B1A" w:rsidRDefault="006976B6" w:rsidP="006976B6">
            <w:pPr>
              <w:pStyle w:val="BodyText2"/>
              <w:jc w:val="right"/>
            </w:pPr>
            <w:r w:rsidRPr="00DE605F">
              <w:rPr>
                <w:rStyle w:val="Strong"/>
                <w:rFonts w:cs="Arial"/>
              </w:rPr>
              <w:t>126.7</w:t>
            </w:r>
          </w:p>
        </w:tc>
      </w:tr>
      <w:tr w:rsidR="006976B6" w:rsidRPr="00164E8E" w14:paraId="3F30983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251F7F" w14:textId="77777777" w:rsidR="006976B6" w:rsidRPr="00DE605F" w:rsidRDefault="006976B6">
            <w:pPr>
              <w:pStyle w:val="BodyText2"/>
              <w:rPr>
                <w:rFonts w:cs="Arial"/>
              </w:rPr>
            </w:pPr>
            <w:r w:rsidRPr="00DE605F">
              <w:rPr>
                <w:rFonts w:cs="Arial"/>
              </w:rPr>
              <w:t>Sweet biscui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360C1A" w14:textId="77777777" w:rsidR="006976B6" w:rsidRPr="00DE605F" w:rsidRDefault="006976B6" w:rsidP="006976B6">
            <w:pPr>
              <w:pStyle w:val="BodyText2"/>
              <w:jc w:val="right"/>
              <w:rPr>
                <w:rFonts w:cs="Arial"/>
              </w:rPr>
            </w:pPr>
            <w:r w:rsidRPr="00DE605F">
              <w:rPr>
                <w:rFonts w:cs="Arial"/>
              </w:rPr>
              <w:t>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7B076E" w14:textId="77777777" w:rsidR="006976B6" w:rsidRPr="00DE605F" w:rsidRDefault="006976B6" w:rsidP="006976B6">
            <w:pPr>
              <w:pStyle w:val="BodyText2"/>
              <w:jc w:val="right"/>
              <w:rPr>
                <w:rFonts w:cs="Arial"/>
              </w:rPr>
            </w:pPr>
            <w:r w:rsidRPr="00DE605F">
              <w:rPr>
                <w:rFonts w:cs="Arial"/>
              </w:rPr>
              <w:t>1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D8D376" w14:textId="77777777" w:rsidR="006976B6" w:rsidRPr="00DE605F" w:rsidRDefault="006976B6" w:rsidP="006976B6">
            <w:pPr>
              <w:pStyle w:val="BodyText2"/>
              <w:jc w:val="right"/>
              <w:rPr>
                <w:rFonts w:cs="Arial"/>
              </w:rPr>
            </w:pPr>
            <w:r w:rsidRPr="00DE605F">
              <w:rPr>
                <w:rFonts w:cs="Arial"/>
              </w:rPr>
              <w:t>11.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354129" w14:textId="77777777" w:rsidR="006976B6" w:rsidRPr="00DE605F" w:rsidRDefault="006976B6" w:rsidP="006976B6">
            <w:pPr>
              <w:pStyle w:val="BodyText2"/>
              <w:jc w:val="right"/>
              <w:rPr>
                <w:rFonts w:cs="Arial"/>
              </w:rPr>
            </w:pPr>
            <w:r w:rsidRPr="00DE605F">
              <w:rPr>
                <w:rFonts w:cs="Arial"/>
              </w:rPr>
              <w:t>1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11C64C" w14:textId="77777777" w:rsidR="006976B6" w:rsidRPr="00DE605F" w:rsidRDefault="006976B6" w:rsidP="006976B6">
            <w:pPr>
              <w:pStyle w:val="BodyText2"/>
              <w:jc w:val="right"/>
              <w:rPr>
                <w:rFonts w:cs="Arial"/>
              </w:rPr>
            </w:pPr>
            <w:r w:rsidRPr="00DE605F">
              <w:rPr>
                <w:rFonts w:cs="Arial"/>
              </w:rPr>
              <w:t>6.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F10397" w14:textId="77777777" w:rsidR="006976B6" w:rsidRPr="00DE605F" w:rsidRDefault="006976B6" w:rsidP="006976B6">
            <w:pPr>
              <w:pStyle w:val="BodyText2"/>
              <w:jc w:val="right"/>
              <w:rPr>
                <w:rFonts w:cs="Arial"/>
              </w:rPr>
            </w:pPr>
            <w:r w:rsidRPr="00DE605F">
              <w:rPr>
                <w:rFonts w:cs="Arial"/>
              </w:rPr>
              <w:t>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237140" w14:textId="77777777" w:rsidR="006976B6" w:rsidRPr="00DE605F" w:rsidRDefault="006976B6" w:rsidP="006976B6">
            <w:pPr>
              <w:pStyle w:val="BodyText2"/>
              <w:jc w:val="right"/>
              <w:rPr>
                <w:rFonts w:cs="Arial"/>
              </w:rPr>
            </w:pPr>
            <w:r w:rsidRPr="00DE605F">
              <w:rPr>
                <w:rFonts w:cs="Arial"/>
              </w:rPr>
              <w:t>8.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BC8356" w14:textId="77777777" w:rsidR="006976B6" w:rsidRPr="00DE605F" w:rsidRDefault="006976B6" w:rsidP="006976B6">
            <w:pPr>
              <w:pStyle w:val="BodyText2"/>
              <w:jc w:val="right"/>
              <w:rPr>
                <w:rFonts w:cs="Arial"/>
              </w:rPr>
            </w:pPr>
            <w:r w:rsidRPr="00DE605F">
              <w:rPr>
                <w:rFonts w:cs="Arial"/>
              </w:rPr>
              <w:t>9.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0740FA" w14:textId="77777777" w:rsidR="006976B6" w:rsidRPr="00DE605F" w:rsidRDefault="006976B6" w:rsidP="006976B6">
            <w:pPr>
              <w:pStyle w:val="BodyText2"/>
              <w:jc w:val="right"/>
              <w:rPr>
                <w:rFonts w:cs="Arial"/>
              </w:rPr>
            </w:pPr>
            <w:r w:rsidRPr="00DE605F">
              <w:rPr>
                <w:rFonts w:cs="Arial"/>
              </w:rPr>
              <w:t>10.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547C48" w14:textId="77777777" w:rsidR="006976B6" w:rsidRPr="00DE605F" w:rsidRDefault="006976B6" w:rsidP="006976B6">
            <w:pPr>
              <w:pStyle w:val="BodyText2"/>
              <w:jc w:val="right"/>
              <w:rPr>
                <w:rFonts w:cs="Arial"/>
              </w:rPr>
            </w:pPr>
            <w:r w:rsidRPr="00DE605F">
              <w:rPr>
                <w:rFonts w:cs="Arial"/>
              </w:rPr>
              <w:t>9.0</w:t>
            </w:r>
          </w:p>
        </w:tc>
      </w:tr>
      <w:tr w:rsidR="006976B6" w:rsidRPr="00164E8E" w14:paraId="43DA006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4D644E" w14:textId="77777777" w:rsidR="006976B6" w:rsidRPr="00DE605F" w:rsidRDefault="006976B6">
            <w:pPr>
              <w:pStyle w:val="BodyText2"/>
              <w:rPr>
                <w:rFonts w:cs="Arial"/>
              </w:rPr>
            </w:pPr>
            <w:r w:rsidRPr="00DE605F">
              <w:rPr>
                <w:rFonts w:cs="Arial"/>
              </w:rPr>
              <w:t>Savoury biscui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0DDFC0" w14:textId="77777777" w:rsidR="006976B6" w:rsidRPr="00DE605F" w:rsidRDefault="006976B6" w:rsidP="006976B6">
            <w:pPr>
              <w:pStyle w:val="BodyText2"/>
              <w:jc w:val="right"/>
              <w:rPr>
                <w:rFonts w:cs="Arial"/>
              </w:rPr>
            </w:pPr>
            <w:r w:rsidRPr="00DE605F">
              <w:rPr>
                <w:rFonts w:cs="Arial"/>
              </w:rPr>
              <w:t>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4D934F" w14:textId="77777777" w:rsidR="006976B6" w:rsidRPr="00DE605F" w:rsidRDefault="006976B6" w:rsidP="006976B6">
            <w:pPr>
              <w:pStyle w:val="BodyText2"/>
              <w:jc w:val="right"/>
              <w:rPr>
                <w:rFonts w:cs="Arial"/>
              </w:rPr>
            </w:pPr>
            <w:r w:rsidRPr="00DE605F">
              <w:rPr>
                <w:rFonts w:cs="Arial"/>
              </w:rPr>
              <w:t>6.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18E6EA" w14:textId="77777777" w:rsidR="006976B6" w:rsidRPr="00DE605F" w:rsidRDefault="006976B6" w:rsidP="006976B6">
            <w:pPr>
              <w:pStyle w:val="BodyText2"/>
              <w:jc w:val="right"/>
              <w:rPr>
                <w:rFonts w:cs="Arial"/>
              </w:rPr>
            </w:pPr>
            <w:r w:rsidRPr="00DE605F">
              <w:rPr>
                <w:rFonts w:cs="Arial"/>
              </w:rPr>
              <w:t>5.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5F4EBC" w14:textId="77777777" w:rsidR="006976B6" w:rsidRPr="00DE605F" w:rsidRDefault="006976B6" w:rsidP="006976B6">
            <w:pPr>
              <w:pStyle w:val="BodyText2"/>
              <w:jc w:val="right"/>
              <w:rPr>
                <w:rFonts w:cs="Arial"/>
              </w:rPr>
            </w:pPr>
            <w:r w:rsidRPr="00DE605F">
              <w:rPr>
                <w:rFonts w:cs="Arial"/>
              </w:rPr>
              <w:t>5.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5C7730" w14:textId="77777777" w:rsidR="006976B6" w:rsidRPr="00DE605F" w:rsidRDefault="006976B6" w:rsidP="006976B6">
            <w:pPr>
              <w:pStyle w:val="BodyText2"/>
              <w:jc w:val="right"/>
              <w:rPr>
                <w:rFonts w:cs="Arial"/>
              </w:rPr>
            </w:pPr>
            <w:r w:rsidRPr="00DE605F">
              <w:rPr>
                <w:rFonts w:cs="Arial"/>
              </w:rPr>
              <w:t>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553B56" w14:textId="77777777" w:rsidR="006976B6" w:rsidRPr="00DE605F" w:rsidRDefault="006976B6" w:rsidP="006976B6">
            <w:pPr>
              <w:pStyle w:val="BodyText2"/>
              <w:jc w:val="right"/>
              <w:rPr>
                <w:rFonts w:cs="Arial"/>
              </w:rPr>
            </w:pPr>
            <w:r w:rsidRPr="00DE605F">
              <w:rPr>
                <w:rFonts w:cs="Arial"/>
              </w:rPr>
              <w:t>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D23659" w14:textId="77777777" w:rsidR="006976B6" w:rsidRPr="00DE605F" w:rsidRDefault="006976B6" w:rsidP="006976B6">
            <w:pPr>
              <w:pStyle w:val="BodyText2"/>
              <w:jc w:val="right"/>
              <w:rPr>
                <w:rFonts w:cs="Arial"/>
              </w:rPr>
            </w:pPr>
            <w:r w:rsidRPr="00DE605F">
              <w:rPr>
                <w:rFonts w:cs="Arial"/>
              </w:rPr>
              <w:t>4.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7BC195" w14:textId="77777777" w:rsidR="006976B6" w:rsidRPr="00DE605F" w:rsidRDefault="006976B6" w:rsidP="006976B6">
            <w:pPr>
              <w:pStyle w:val="BodyText2"/>
              <w:jc w:val="right"/>
              <w:rPr>
                <w:rFonts w:cs="Arial"/>
              </w:rPr>
            </w:pPr>
            <w:r w:rsidRPr="00DE605F">
              <w:rPr>
                <w:rFonts w:cs="Arial"/>
              </w:rPr>
              <w:t>4.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E5563" w14:textId="77777777" w:rsidR="006976B6" w:rsidRPr="00DE605F" w:rsidRDefault="006976B6" w:rsidP="006976B6">
            <w:pPr>
              <w:pStyle w:val="BodyText2"/>
              <w:jc w:val="right"/>
              <w:rPr>
                <w:rFonts w:cs="Arial"/>
              </w:rPr>
            </w:pPr>
            <w:r w:rsidRPr="00DE605F">
              <w:rPr>
                <w:rFonts w:cs="Arial"/>
              </w:rPr>
              <w:t>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DE6BCA" w14:textId="77777777" w:rsidR="006976B6" w:rsidRPr="00DE605F" w:rsidRDefault="006976B6" w:rsidP="006976B6">
            <w:pPr>
              <w:pStyle w:val="BodyText2"/>
              <w:jc w:val="right"/>
              <w:rPr>
                <w:rFonts w:cs="Arial"/>
              </w:rPr>
            </w:pPr>
            <w:r w:rsidRPr="00DE605F">
              <w:rPr>
                <w:rFonts w:cs="Arial"/>
              </w:rPr>
              <w:t>4.0</w:t>
            </w:r>
          </w:p>
        </w:tc>
      </w:tr>
      <w:tr w:rsidR="006976B6" w:rsidRPr="00164E8E" w14:paraId="1481CFE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D4DFEA2" w14:textId="77777777" w:rsidR="006976B6" w:rsidRPr="00DE605F" w:rsidRDefault="006976B6">
            <w:pPr>
              <w:pStyle w:val="BodyText2"/>
              <w:rPr>
                <w:rFonts w:cs="Arial"/>
              </w:rPr>
            </w:pPr>
            <w:r w:rsidRPr="00DE605F">
              <w:rPr>
                <w:rFonts w:cs="Arial"/>
              </w:rPr>
              <w:t>Cakes, buns, muffins, scones, cake-type desser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2E3B75" w14:textId="77777777" w:rsidR="006976B6" w:rsidRPr="00DE605F" w:rsidRDefault="006976B6" w:rsidP="006976B6">
            <w:pPr>
              <w:pStyle w:val="BodyText2"/>
              <w:jc w:val="right"/>
              <w:rPr>
                <w:rFonts w:cs="Arial"/>
              </w:rPr>
            </w:pPr>
            <w:r w:rsidRPr="00DE605F">
              <w:rPr>
                <w:rFonts w:cs="Arial"/>
              </w:rPr>
              <w:t>1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ABD099" w14:textId="77777777" w:rsidR="006976B6" w:rsidRPr="00DE605F" w:rsidRDefault="006976B6" w:rsidP="006976B6">
            <w:pPr>
              <w:pStyle w:val="BodyText2"/>
              <w:jc w:val="right"/>
              <w:rPr>
                <w:rFonts w:cs="Arial"/>
              </w:rPr>
            </w:pPr>
            <w:r w:rsidRPr="00DE605F">
              <w:rPr>
                <w:rFonts w:cs="Arial"/>
              </w:rPr>
              <w:t>18.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6E2FEF" w14:textId="77777777" w:rsidR="006976B6" w:rsidRPr="00DE605F" w:rsidRDefault="006976B6" w:rsidP="006976B6">
            <w:pPr>
              <w:pStyle w:val="BodyText2"/>
              <w:jc w:val="right"/>
              <w:rPr>
                <w:rFonts w:cs="Arial"/>
              </w:rPr>
            </w:pPr>
            <w:r w:rsidRPr="00DE605F">
              <w:rPr>
                <w:rFonts w:cs="Arial"/>
              </w:rPr>
              <w:t>26.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31C010" w14:textId="77777777" w:rsidR="006976B6" w:rsidRPr="00DE605F" w:rsidRDefault="006976B6" w:rsidP="006976B6">
            <w:pPr>
              <w:pStyle w:val="BodyText2"/>
              <w:jc w:val="right"/>
              <w:rPr>
                <w:rFonts w:cs="Arial"/>
              </w:rPr>
            </w:pPr>
            <w:r w:rsidRPr="00DE605F">
              <w:rPr>
                <w:rFonts w:cs="Arial"/>
              </w:rPr>
              <w:t>2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A1F04A" w14:textId="77777777" w:rsidR="006976B6" w:rsidRPr="00DE605F" w:rsidRDefault="006976B6" w:rsidP="006976B6">
            <w:pPr>
              <w:pStyle w:val="BodyText2"/>
              <w:jc w:val="right"/>
              <w:rPr>
                <w:rFonts w:cs="Arial"/>
              </w:rPr>
            </w:pPr>
            <w:r w:rsidRPr="00DE605F">
              <w:rPr>
                <w:rFonts w:cs="Arial"/>
              </w:rPr>
              <w:t>2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8C35D9" w14:textId="77777777" w:rsidR="006976B6" w:rsidRPr="00DE605F" w:rsidRDefault="006976B6" w:rsidP="006976B6">
            <w:pPr>
              <w:pStyle w:val="BodyText2"/>
              <w:jc w:val="right"/>
              <w:rPr>
                <w:rFonts w:cs="Arial"/>
              </w:rPr>
            </w:pPr>
            <w:r w:rsidRPr="00DE605F">
              <w:rPr>
                <w:rFonts w:cs="Arial"/>
              </w:rPr>
              <w:t>2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FAC669" w14:textId="77777777" w:rsidR="006976B6" w:rsidRPr="00DE605F" w:rsidRDefault="006976B6" w:rsidP="006976B6">
            <w:pPr>
              <w:pStyle w:val="BodyText2"/>
              <w:jc w:val="right"/>
              <w:rPr>
                <w:rFonts w:cs="Arial"/>
              </w:rPr>
            </w:pPr>
            <w:r w:rsidRPr="00DE605F">
              <w:rPr>
                <w:rFonts w:cs="Arial"/>
              </w:rPr>
              <w:t>24.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A784C" w14:textId="77777777" w:rsidR="006976B6" w:rsidRPr="00DE605F" w:rsidRDefault="006976B6" w:rsidP="006976B6">
            <w:pPr>
              <w:pStyle w:val="BodyText2"/>
              <w:jc w:val="right"/>
              <w:rPr>
                <w:rFonts w:cs="Arial"/>
              </w:rPr>
            </w:pPr>
            <w:r w:rsidRPr="00DE605F">
              <w:rPr>
                <w:rFonts w:cs="Arial"/>
              </w:rPr>
              <w:t>24.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05C065" w14:textId="77777777" w:rsidR="006976B6" w:rsidRPr="00DE605F" w:rsidRDefault="006976B6" w:rsidP="006976B6">
            <w:pPr>
              <w:pStyle w:val="BodyText2"/>
              <w:jc w:val="right"/>
              <w:rPr>
                <w:rFonts w:cs="Arial"/>
              </w:rPr>
            </w:pPr>
            <w:r w:rsidRPr="00DE605F">
              <w:rPr>
                <w:rFonts w:cs="Arial"/>
              </w:rPr>
              <w:t>2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B2B2CA" w14:textId="77777777" w:rsidR="006976B6" w:rsidRPr="00DE605F" w:rsidRDefault="006976B6" w:rsidP="006976B6">
            <w:pPr>
              <w:pStyle w:val="BodyText2"/>
              <w:jc w:val="right"/>
              <w:rPr>
                <w:rFonts w:cs="Arial"/>
              </w:rPr>
            </w:pPr>
            <w:r w:rsidRPr="00DE605F">
              <w:rPr>
                <w:rFonts w:cs="Arial"/>
              </w:rPr>
              <w:t>24.0</w:t>
            </w:r>
          </w:p>
        </w:tc>
      </w:tr>
      <w:tr w:rsidR="006976B6" w:rsidRPr="00164E8E" w14:paraId="552050C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1135DE" w14:textId="77777777" w:rsidR="006976B6" w:rsidRPr="00DE605F" w:rsidRDefault="006976B6">
            <w:pPr>
              <w:pStyle w:val="BodyText2"/>
              <w:rPr>
                <w:rFonts w:cs="Arial"/>
              </w:rPr>
            </w:pPr>
            <w:r w:rsidRPr="00DE605F">
              <w:rPr>
                <w:rFonts w:cs="Arial"/>
              </w:rPr>
              <w:t>Pastri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4C6FE5" w14:textId="77777777" w:rsidR="006976B6" w:rsidRPr="00DE605F" w:rsidRDefault="006976B6" w:rsidP="006976B6">
            <w:pPr>
              <w:pStyle w:val="BodyText2"/>
              <w:jc w:val="right"/>
              <w:rPr>
                <w:rFonts w:cs="Arial"/>
              </w:rPr>
            </w:pPr>
            <w:r w:rsidRPr="00DE605F">
              <w:rPr>
                <w:rFonts w:cs="Arial"/>
              </w:rPr>
              <w:t>11.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D93C2" w14:textId="77777777" w:rsidR="006976B6" w:rsidRPr="00DE605F" w:rsidRDefault="006976B6" w:rsidP="006976B6">
            <w:pPr>
              <w:pStyle w:val="BodyText2"/>
              <w:jc w:val="right"/>
              <w:rPr>
                <w:rFonts w:cs="Arial"/>
              </w:rPr>
            </w:pPr>
            <w:r w:rsidRPr="00DE605F">
              <w:rPr>
                <w:rFonts w:cs="Arial"/>
              </w:rPr>
              <w:t>1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A6512" w14:textId="77777777" w:rsidR="006976B6" w:rsidRPr="00DE605F" w:rsidRDefault="006976B6" w:rsidP="006976B6">
            <w:pPr>
              <w:pStyle w:val="BodyText2"/>
              <w:jc w:val="right"/>
              <w:rPr>
                <w:rFonts w:cs="Arial"/>
              </w:rPr>
            </w:pPr>
            <w:r w:rsidRPr="00DE605F">
              <w:rPr>
                <w:rFonts w:cs="Arial"/>
              </w:rPr>
              <w:t>28.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945D73" w14:textId="77777777" w:rsidR="006976B6" w:rsidRPr="00DE605F" w:rsidRDefault="006976B6" w:rsidP="006976B6">
            <w:pPr>
              <w:pStyle w:val="BodyText2"/>
              <w:jc w:val="right"/>
              <w:rPr>
                <w:rFonts w:cs="Arial"/>
              </w:rPr>
            </w:pPr>
            <w:r w:rsidRPr="00DE605F">
              <w:rPr>
                <w:rFonts w:cs="Arial"/>
              </w:rPr>
              <w:t>3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D1CCA2" w14:textId="77777777" w:rsidR="006976B6" w:rsidRPr="00DE605F" w:rsidRDefault="006976B6" w:rsidP="006976B6">
            <w:pPr>
              <w:pStyle w:val="BodyText2"/>
              <w:jc w:val="right"/>
              <w:rPr>
                <w:rFonts w:cs="Arial"/>
              </w:rPr>
            </w:pPr>
            <w:r w:rsidRPr="00DE605F">
              <w:rPr>
                <w:rFonts w:cs="Arial"/>
              </w:rPr>
              <w:t>5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A4441B" w14:textId="77777777" w:rsidR="006976B6" w:rsidRPr="00DE605F" w:rsidRDefault="006976B6" w:rsidP="006976B6">
            <w:pPr>
              <w:pStyle w:val="BodyText2"/>
              <w:jc w:val="right"/>
              <w:rPr>
                <w:rFonts w:cs="Arial"/>
              </w:rPr>
            </w:pPr>
            <w:r w:rsidRPr="00DE605F">
              <w:rPr>
                <w:rFonts w:cs="Arial"/>
              </w:rPr>
              <w:t>37.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D5B72C" w14:textId="77777777" w:rsidR="006976B6" w:rsidRPr="00DE605F" w:rsidRDefault="006976B6" w:rsidP="006976B6">
            <w:pPr>
              <w:pStyle w:val="BodyText2"/>
              <w:jc w:val="right"/>
              <w:rPr>
                <w:rFonts w:cs="Arial"/>
              </w:rPr>
            </w:pPr>
            <w:r w:rsidRPr="00DE605F">
              <w:rPr>
                <w:rFonts w:cs="Arial"/>
              </w:rPr>
              <w:t>35.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E0D418" w14:textId="77777777" w:rsidR="006976B6" w:rsidRPr="00DE605F" w:rsidRDefault="006976B6" w:rsidP="006976B6">
            <w:pPr>
              <w:pStyle w:val="BodyText2"/>
              <w:jc w:val="right"/>
              <w:rPr>
                <w:rFonts w:cs="Arial"/>
              </w:rPr>
            </w:pPr>
            <w:r w:rsidRPr="00DE605F">
              <w:rPr>
                <w:rFonts w:cs="Arial"/>
              </w:rPr>
              <w:t>29.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359700" w14:textId="77777777" w:rsidR="006976B6" w:rsidRPr="00DE605F" w:rsidRDefault="006976B6" w:rsidP="006976B6">
            <w:pPr>
              <w:pStyle w:val="BodyText2"/>
              <w:jc w:val="right"/>
              <w:rPr>
                <w:rFonts w:cs="Arial"/>
              </w:rPr>
            </w:pPr>
            <w:r w:rsidRPr="00DE605F">
              <w:rPr>
                <w:rFonts w:cs="Arial"/>
              </w:rPr>
              <w:t>2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EEC5A0" w14:textId="77777777" w:rsidR="006976B6" w:rsidRPr="00DE605F" w:rsidRDefault="006976B6" w:rsidP="006976B6">
            <w:pPr>
              <w:pStyle w:val="BodyText2"/>
              <w:jc w:val="right"/>
              <w:rPr>
                <w:rFonts w:cs="Arial"/>
              </w:rPr>
            </w:pPr>
            <w:r w:rsidRPr="00DE605F">
              <w:rPr>
                <w:rFonts w:cs="Arial"/>
              </w:rPr>
              <w:t>32.1</w:t>
            </w:r>
          </w:p>
        </w:tc>
      </w:tr>
      <w:tr w:rsidR="006976B6" w:rsidRPr="00164E8E" w14:paraId="5CC3FC1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C8EC31" w14:textId="77777777" w:rsidR="006976B6" w:rsidRPr="00DE605F" w:rsidRDefault="006976B6">
            <w:pPr>
              <w:pStyle w:val="BodyText2"/>
              <w:rPr>
                <w:rFonts w:cs="Arial"/>
              </w:rPr>
            </w:pPr>
            <w:r w:rsidRPr="00DE605F">
              <w:rPr>
                <w:rFonts w:cs="Arial"/>
              </w:rPr>
              <w:t>Mixed dishes where cereal is the major ingredi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19E938" w14:textId="77777777" w:rsidR="006976B6" w:rsidRPr="00DE605F" w:rsidRDefault="006976B6" w:rsidP="006976B6">
            <w:pPr>
              <w:pStyle w:val="BodyText2"/>
              <w:jc w:val="right"/>
              <w:rPr>
                <w:rFonts w:cs="Arial"/>
              </w:rPr>
            </w:pPr>
            <w:r w:rsidRPr="00DE605F">
              <w:rPr>
                <w:rFonts w:cs="Arial"/>
              </w:rPr>
              <w:t>27.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14E5E2" w14:textId="77777777" w:rsidR="006976B6" w:rsidRPr="00DE605F" w:rsidRDefault="006976B6" w:rsidP="006976B6">
            <w:pPr>
              <w:pStyle w:val="BodyText2"/>
              <w:jc w:val="right"/>
              <w:rPr>
                <w:rFonts w:cs="Arial"/>
              </w:rPr>
            </w:pPr>
            <w:r w:rsidRPr="00DE605F">
              <w:rPr>
                <w:rFonts w:cs="Arial"/>
              </w:rPr>
              <w:t>34.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C3CF16" w14:textId="77777777" w:rsidR="006976B6" w:rsidRPr="00DE605F" w:rsidRDefault="006976B6" w:rsidP="006976B6">
            <w:pPr>
              <w:pStyle w:val="BodyText2"/>
              <w:jc w:val="right"/>
              <w:rPr>
                <w:rFonts w:cs="Arial"/>
              </w:rPr>
            </w:pPr>
            <w:r w:rsidRPr="00DE605F">
              <w:rPr>
                <w:rFonts w:cs="Arial"/>
              </w:rPr>
              <w:t>55.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EC83D7" w14:textId="77777777" w:rsidR="006976B6" w:rsidRPr="00DE605F" w:rsidRDefault="006976B6" w:rsidP="006976B6">
            <w:pPr>
              <w:pStyle w:val="BodyText2"/>
              <w:jc w:val="right"/>
              <w:rPr>
                <w:rFonts w:cs="Arial"/>
              </w:rPr>
            </w:pPr>
            <w:r w:rsidRPr="00DE605F">
              <w:rPr>
                <w:rFonts w:cs="Arial"/>
              </w:rPr>
              <w:t>61.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AAAE5" w14:textId="77777777" w:rsidR="006976B6" w:rsidRPr="00DE605F" w:rsidRDefault="006976B6" w:rsidP="006976B6">
            <w:pPr>
              <w:pStyle w:val="BodyText2"/>
              <w:jc w:val="right"/>
              <w:rPr>
                <w:rFonts w:cs="Arial"/>
              </w:rPr>
            </w:pPr>
            <w:r w:rsidRPr="00DE605F">
              <w:rPr>
                <w:rFonts w:cs="Arial"/>
              </w:rPr>
              <w:t>8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ADA38" w14:textId="77777777" w:rsidR="006976B6" w:rsidRPr="00DE605F" w:rsidRDefault="006976B6" w:rsidP="006976B6">
            <w:pPr>
              <w:pStyle w:val="BodyText2"/>
              <w:jc w:val="right"/>
              <w:rPr>
                <w:rFonts w:cs="Arial"/>
              </w:rPr>
            </w:pPr>
            <w:r w:rsidRPr="00DE605F">
              <w:rPr>
                <w:rFonts w:cs="Arial"/>
              </w:rPr>
              <w:t>9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229E0A" w14:textId="77777777" w:rsidR="006976B6" w:rsidRPr="00DE605F" w:rsidRDefault="006976B6" w:rsidP="006976B6">
            <w:pPr>
              <w:pStyle w:val="BodyText2"/>
              <w:jc w:val="right"/>
              <w:rPr>
                <w:rFonts w:cs="Arial"/>
              </w:rPr>
            </w:pPr>
            <w:r w:rsidRPr="00DE605F">
              <w:rPr>
                <w:rFonts w:cs="Arial"/>
              </w:rPr>
              <w:t>66.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15BDAC" w14:textId="77777777" w:rsidR="006976B6" w:rsidRPr="00DE605F" w:rsidRDefault="006976B6" w:rsidP="006976B6">
            <w:pPr>
              <w:pStyle w:val="BodyText2"/>
              <w:jc w:val="right"/>
              <w:rPr>
                <w:rFonts w:cs="Arial"/>
              </w:rPr>
            </w:pPr>
            <w:r w:rsidRPr="00DE605F">
              <w:rPr>
                <w:rFonts w:cs="Arial"/>
              </w:rPr>
              <w:t>37.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A59BB" w14:textId="77777777" w:rsidR="006976B6" w:rsidRPr="00DE605F" w:rsidRDefault="006976B6" w:rsidP="006976B6">
            <w:pPr>
              <w:pStyle w:val="BodyText2"/>
              <w:jc w:val="right"/>
              <w:rPr>
                <w:rFonts w:cs="Arial"/>
              </w:rPr>
            </w:pPr>
            <w:r w:rsidRPr="00DE605F">
              <w:rPr>
                <w:rFonts w:cs="Arial"/>
              </w:rPr>
              <w:t>14.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F14A80" w14:textId="77777777" w:rsidR="006976B6" w:rsidRPr="00DE605F" w:rsidRDefault="006976B6" w:rsidP="006976B6">
            <w:pPr>
              <w:pStyle w:val="BodyText2"/>
              <w:jc w:val="right"/>
              <w:rPr>
                <w:rFonts w:cs="Arial"/>
              </w:rPr>
            </w:pPr>
            <w:r w:rsidRPr="00DE605F">
              <w:rPr>
                <w:rFonts w:cs="Arial"/>
              </w:rPr>
              <w:t>53.7</w:t>
            </w:r>
          </w:p>
        </w:tc>
      </w:tr>
      <w:tr w:rsidR="006976B6" w:rsidRPr="00164E8E" w14:paraId="4FD7E1E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5AB1EA0" w14:textId="77777777" w:rsidR="006976B6" w:rsidRPr="00DE605F" w:rsidRDefault="006976B6">
            <w:pPr>
              <w:pStyle w:val="BodyText2"/>
              <w:rPr>
                <w:rFonts w:cs="Arial"/>
              </w:rPr>
            </w:pPr>
            <w:r w:rsidRPr="00DE605F">
              <w:rPr>
                <w:rFonts w:cs="Arial"/>
              </w:rPr>
              <w:t>Batter-based produ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C2CE44" w14:textId="77777777" w:rsidR="006976B6" w:rsidRPr="00DE605F" w:rsidRDefault="006976B6" w:rsidP="006976B6">
            <w:pPr>
              <w:pStyle w:val="BodyText2"/>
              <w:jc w:val="right"/>
              <w:rPr>
                <w:rFonts w:cs="Arial"/>
              </w:rPr>
            </w:pPr>
            <w:r w:rsidRPr="00DE605F">
              <w:rPr>
                <w:rFonts w:cs="Arial"/>
              </w:rPr>
              <w:t>*4.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70075A" w14:textId="77777777" w:rsidR="006976B6" w:rsidRPr="00DE605F" w:rsidRDefault="006976B6" w:rsidP="006976B6">
            <w:pPr>
              <w:pStyle w:val="BodyText2"/>
              <w:jc w:val="right"/>
              <w:rPr>
                <w:rFonts w:cs="Arial"/>
              </w:rPr>
            </w:pPr>
            <w:r w:rsidRPr="00DE605F">
              <w:rPr>
                <w:rFonts w:cs="Arial"/>
              </w:rPr>
              <w:t>*7.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D70340" w14:textId="77777777" w:rsidR="006976B6" w:rsidRPr="00DE605F" w:rsidRDefault="006976B6" w:rsidP="006976B6">
            <w:pPr>
              <w:pStyle w:val="BodyText2"/>
              <w:jc w:val="right"/>
              <w:rPr>
                <w:rFonts w:cs="Arial"/>
              </w:rPr>
            </w:pPr>
            <w:r w:rsidRPr="00DE605F">
              <w:rPr>
                <w:rFonts w:cs="Arial"/>
              </w:rPr>
              <w:t>*7.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A49C53" w14:textId="77777777" w:rsidR="006976B6" w:rsidRPr="00DE605F" w:rsidRDefault="006976B6" w:rsidP="006976B6">
            <w:pPr>
              <w:pStyle w:val="BodyText2"/>
              <w:jc w:val="right"/>
              <w:rPr>
                <w:rFonts w:cs="Arial"/>
              </w:rPr>
            </w:pPr>
            <w:r w:rsidRPr="00DE605F">
              <w:rPr>
                <w:rFonts w:cs="Arial"/>
              </w:rPr>
              <w:t>*5.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0DC92F" w14:textId="77777777" w:rsidR="006976B6" w:rsidRPr="00DE605F" w:rsidRDefault="006976B6" w:rsidP="006976B6">
            <w:pPr>
              <w:pStyle w:val="BodyText2"/>
              <w:jc w:val="right"/>
              <w:rPr>
                <w:rFonts w:cs="Arial"/>
              </w:rPr>
            </w:pPr>
            <w:r w:rsidRPr="00DE605F">
              <w:rPr>
                <w:rFonts w:cs="Arial"/>
              </w:rPr>
              <w:t>*3.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EBF047" w14:textId="77777777" w:rsidR="006976B6" w:rsidRPr="00DE605F" w:rsidRDefault="006976B6" w:rsidP="006976B6">
            <w:pPr>
              <w:pStyle w:val="BodyText2"/>
              <w:jc w:val="right"/>
              <w:rPr>
                <w:rFonts w:cs="Arial"/>
              </w:rPr>
            </w:pPr>
            <w:r w:rsidRPr="00DE605F">
              <w:rPr>
                <w:rFonts w:cs="Arial"/>
              </w:rPr>
              <w:t>4.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6DDCB1" w14:textId="77777777" w:rsidR="006976B6" w:rsidRPr="00DE605F" w:rsidRDefault="006976B6" w:rsidP="006976B6">
            <w:pPr>
              <w:pStyle w:val="BodyText2"/>
              <w:jc w:val="right"/>
              <w:rPr>
                <w:rFonts w:cs="Arial"/>
              </w:rPr>
            </w:pPr>
            <w:r w:rsidRPr="00DE605F">
              <w:rPr>
                <w:rFonts w:cs="Arial"/>
              </w:rPr>
              <w:t>4.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B82063" w14:textId="77777777" w:rsidR="006976B6" w:rsidRPr="00DE605F" w:rsidRDefault="006976B6" w:rsidP="006976B6">
            <w:pPr>
              <w:pStyle w:val="BodyText2"/>
              <w:jc w:val="right"/>
              <w:rPr>
                <w:rFonts w:cs="Arial"/>
              </w:rPr>
            </w:pPr>
            <w:r w:rsidRPr="00DE605F">
              <w:rPr>
                <w:rFonts w:cs="Arial"/>
              </w:rPr>
              <w:t>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F1E47" w14:textId="77777777" w:rsidR="006976B6" w:rsidRPr="00DE605F" w:rsidRDefault="006976B6" w:rsidP="006976B6">
            <w:pPr>
              <w:pStyle w:val="BodyText2"/>
              <w:jc w:val="right"/>
              <w:rPr>
                <w:rFonts w:cs="Arial"/>
              </w:rPr>
            </w:pPr>
            <w:r w:rsidRPr="00DE605F">
              <w:rPr>
                <w:rFonts w:cs="Arial"/>
              </w:rPr>
              <w:t>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F958FE" w14:textId="77777777" w:rsidR="006976B6" w:rsidRPr="00DE605F" w:rsidRDefault="006976B6" w:rsidP="006976B6">
            <w:pPr>
              <w:pStyle w:val="BodyText2"/>
              <w:jc w:val="right"/>
              <w:rPr>
                <w:rFonts w:cs="Arial"/>
              </w:rPr>
            </w:pPr>
            <w:r w:rsidRPr="00DE605F">
              <w:rPr>
                <w:rFonts w:cs="Arial"/>
              </w:rPr>
              <w:t>3.9</w:t>
            </w:r>
          </w:p>
        </w:tc>
      </w:tr>
      <w:tr w:rsidR="006976B6" w:rsidRPr="00164E8E" w14:paraId="581692F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801A499" w14:textId="77777777" w:rsidR="006976B6" w:rsidRPr="00DE605F" w:rsidRDefault="006976B6">
            <w:pPr>
              <w:pStyle w:val="BodyText2"/>
              <w:rPr>
                <w:rFonts w:cs="Arial"/>
              </w:rPr>
            </w:pPr>
            <w:r w:rsidRPr="00DE605F">
              <w:rPr>
                <w:rStyle w:val="Strong"/>
                <w:rFonts w:cs="Arial"/>
              </w:rPr>
              <w:t>Fruit products and dish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21440F8" w14:textId="77777777" w:rsidR="006976B6" w:rsidRPr="00DE605F" w:rsidRDefault="006976B6" w:rsidP="006976B6">
            <w:pPr>
              <w:pStyle w:val="BodyText2"/>
              <w:jc w:val="right"/>
              <w:rPr>
                <w:rFonts w:cs="Arial"/>
              </w:rPr>
            </w:pPr>
            <w:r w:rsidRPr="00DE605F">
              <w:rPr>
                <w:rStyle w:val="Strong"/>
                <w:rFonts w:cs="Arial"/>
              </w:rPr>
              <w:t>145.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0D5D8F" w14:textId="77777777" w:rsidR="006976B6" w:rsidRPr="00DE605F" w:rsidRDefault="006976B6" w:rsidP="006976B6">
            <w:pPr>
              <w:pStyle w:val="BodyText2"/>
              <w:jc w:val="right"/>
              <w:rPr>
                <w:rFonts w:cs="Arial"/>
              </w:rPr>
            </w:pPr>
            <w:r w:rsidRPr="00DE605F">
              <w:rPr>
                <w:rStyle w:val="Strong"/>
                <w:rFonts w:cs="Arial"/>
              </w:rPr>
              <w:t>14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CB0D45" w14:textId="77777777" w:rsidR="006976B6" w:rsidRPr="00DE605F" w:rsidRDefault="006976B6" w:rsidP="006976B6">
            <w:pPr>
              <w:pStyle w:val="BodyText2"/>
              <w:jc w:val="right"/>
              <w:rPr>
                <w:rFonts w:cs="Arial"/>
              </w:rPr>
            </w:pPr>
            <w:r w:rsidRPr="00DE605F">
              <w:rPr>
                <w:rStyle w:val="Strong"/>
                <w:rFonts w:cs="Arial"/>
              </w:rPr>
              <w:t>123.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C8CD23" w14:textId="77777777" w:rsidR="006976B6" w:rsidRPr="00DE605F" w:rsidRDefault="006976B6" w:rsidP="006976B6">
            <w:pPr>
              <w:pStyle w:val="BodyText2"/>
              <w:jc w:val="right"/>
              <w:rPr>
                <w:rFonts w:cs="Arial"/>
              </w:rPr>
            </w:pPr>
            <w:r w:rsidRPr="00DE605F">
              <w:rPr>
                <w:rStyle w:val="Strong"/>
                <w:rFonts w:cs="Arial"/>
              </w:rPr>
              <w:t>126.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726C9E" w14:textId="77777777" w:rsidR="006976B6" w:rsidRPr="00DE605F" w:rsidRDefault="006976B6" w:rsidP="006976B6">
            <w:pPr>
              <w:pStyle w:val="BodyText2"/>
              <w:jc w:val="right"/>
              <w:rPr>
                <w:rFonts w:cs="Arial"/>
              </w:rPr>
            </w:pPr>
            <w:r w:rsidRPr="00DE605F">
              <w:rPr>
                <w:rStyle w:val="Strong"/>
                <w:rFonts w:cs="Arial"/>
              </w:rPr>
              <w:t>10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BDA604" w14:textId="77777777" w:rsidR="006976B6" w:rsidRPr="00DE605F" w:rsidRDefault="006976B6" w:rsidP="006976B6">
            <w:pPr>
              <w:pStyle w:val="BodyText2"/>
              <w:jc w:val="right"/>
              <w:rPr>
                <w:rFonts w:cs="Arial"/>
              </w:rPr>
            </w:pPr>
            <w:r w:rsidRPr="00DE605F">
              <w:rPr>
                <w:rStyle w:val="Strong"/>
                <w:rFonts w:cs="Arial"/>
              </w:rPr>
              <w:t>9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96BF45" w14:textId="77777777" w:rsidR="006976B6" w:rsidRPr="00DE605F" w:rsidRDefault="006976B6" w:rsidP="006976B6">
            <w:pPr>
              <w:pStyle w:val="BodyText2"/>
              <w:jc w:val="right"/>
              <w:rPr>
                <w:rFonts w:cs="Arial"/>
              </w:rPr>
            </w:pPr>
            <w:r w:rsidRPr="00DE605F">
              <w:rPr>
                <w:rStyle w:val="Strong"/>
                <w:rFonts w:cs="Arial"/>
              </w:rPr>
              <w:t>129.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348F69" w14:textId="77777777" w:rsidR="006976B6" w:rsidRPr="00DE605F" w:rsidRDefault="006976B6" w:rsidP="006976B6">
            <w:pPr>
              <w:pStyle w:val="BodyText2"/>
              <w:jc w:val="right"/>
              <w:rPr>
                <w:rFonts w:cs="Arial"/>
              </w:rPr>
            </w:pPr>
            <w:r w:rsidRPr="00DE605F">
              <w:rPr>
                <w:rStyle w:val="Strong"/>
                <w:rFonts w:cs="Arial"/>
              </w:rPr>
              <w:t>169.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6E84B7" w14:textId="77777777" w:rsidR="006976B6" w:rsidRPr="00DE605F" w:rsidRDefault="006976B6" w:rsidP="006976B6">
            <w:pPr>
              <w:pStyle w:val="BodyText2"/>
              <w:jc w:val="right"/>
              <w:rPr>
                <w:rFonts w:cs="Arial"/>
              </w:rPr>
            </w:pPr>
            <w:r w:rsidRPr="00DE605F">
              <w:rPr>
                <w:rStyle w:val="Strong"/>
                <w:rFonts w:cs="Arial"/>
              </w:rPr>
              <w:t>17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E62497" w14:textId="77777777" w:rsidR="006976B6" w:rsidRPr="00DE605F" w:rsidRDefault="006976B6" w:rsidP="006976B6">
            <w:pPr>
              <w:pStyle w:val="BodyText2"/>
              <w:jc w:val="right"/>
              <w:rPr>
                <w:rFonts w:cs="Arial"/>
              </w:rPr>
            </w:pPr>
            <w:r w:rsidRPr="00DE605F">
              <w:rPr>
                <w:rStyle w:val="Strong"/>
                <w:rFonts w:cs="Arial"/>
              </w:rPr>
              <w:t>143.5</w:t>
            </w:r>
          </w:p>
        </w:tc>
      </w:tr>
      <w:tr w:rsidR="006976B6" w:rsidRPr="00164E8E" w14:paraId="110ED18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510ECF6" w14:textId="77777777" w:rsidR="006976B6" w:rsidRPr="00DE605F" w:rsidRDefault="006976B6">
            <w:pPr>
              <w:pStyle w:val="BodyText2"/>
              <w:rPr>
                <w:rFonts w:cs="Arial"/>
              </w:rPr>
            </w:pPr>
            <w:r w:rsidRPr="00DE605F">
              <w:rPr>
                <w:rFonts w:cs="Arial"/>
              </w:rPr>
              <w:t>Pome f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5F9467" w14:textId="77777777" w:rsidR="006976B6" w:rsidRPr="00DE605F" w:rsidRDefault="006976B6" w:rsidP="006976B6">
            <w:pPr>
              <w:pStyle w:val="BodyText2"/>
              <w:jc w:val="right"/>
              <w:rPr>
                <w:rFonts w:cs="Arial"/>
              </w:rPr>
            </w:pPr>
            <w:r w:rsidRPr="00DE605F">
              <w:rPr>
                <w:rFonts w:cs="Arial"/>
              </w:rPr>
              <w:t>56.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CCF0C8" w14:textId="77777777" w:rsidR="006976B6" w:rsidRPr="00DE605F" w:rsidRDefault="006976B6" w:rsidP="006976B6">
            <w:pPr>
              <w:pStyle w:val="BodyText2"/>
              <w:jc w:val="right"/>
              <w:rPr>
                <w:rFonts w:cs="Arial"/>
              </w:rPr>
            </w:pPr>
            <w:r w:rsidRPr="00DE605F">
              <w:rPr>
                <w:rFonts w:cs="Arial"/>
              </w:rPr>
              <w:t>6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3E1FCA" w14:textId="77777777" w:rsidR="006976B6" w:rsidRPr="00DE605F" w:rsidRDefault="006976B6" w:rsidP="006976B6">
            <w:pPr>
              <w:pStyle w:val="BodyText2"/>
              <w:jc w:val="right"/>
              <w:rPr>
                <w:rFonts w:cs="Arial"/>
              </w:rPr>
            </w:pPr>
            <w:r w:rsidRPr="00DE605F">
              <w:rPr>
                <w:rFonts w:cs="Arial"/>
              </w:rPr>
              <w:t>58.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56813E" w14:textId="77777777" w:rsidR="006976B6" w:rsidRPr="00DE605F" w:rsidRDefault="006976B6" w:rsidP="006976B6">
            <w:pPr>
              <w:pStyle w:val="BodyText2"/>
              <w:jc w:val="right"/>
              <w:rPr>
                <w:rFonts w:cs="Arial"/>
              </w:rPr>
            </w:pPr>
            <w:r w:rsidRPr="00DE605F">
              <w:rPr>
                <w:rFonts w:cs="Arial"/>
              </w:rPr>
              <w:t>63.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A900EB" w14:textId="77777777" w:rsidR="006976B6" w:rsidRPr="00DE605F" w:rsidRDefault="006976B6" w:rsidP="006976B6">
            <w:pPr>
              <w:pStyle w:val="BodyText2"/>
              <w:jc w:val="right"/>
              <w:rPr>
                <w:rFonts w:cs="Arial"/>
              </w:rPr>
            </w:pPr>
            <w:r w:rsidRPr="00DE605F">
              <w:rPr>
                <w:rFonts w:cs="Arial"/>
              </w:rPr>
              <w:t>43.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94DF3C" w14:textId="77777777" w:rsidR="006976B6" w:rsidRPr="00DE605F" w:rsidRDefault="006976B6" w:rsidP="006976B6">
            <w:pPr>
              <w:pStyle w:val="BodyText2"/>
              <w:jc w:val="right"/>
              <w:rPr>
                <w:rFonts w:cs="Arial"/>
              </w:rPr>
            </w:pPr>
            <w:r w:rsidRPr="00DE605F">
              <w:rPr>
                <w:rFonts w:cs="Arial"/>
              </w:rPr>
              <w:t>27.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44CC8D" w14:textId="77777777" w:rsidR="006976B6" w:rsidRPr="00DE605F" w:rsidRDefault="006976B6" w:rsidP="006976B6">
            <w:pPr>
              <w:pStyle w:val="BodyText2"/>
              <w:jc w:val="right"/>
              <w:rPr>
                <w:rFonts w:cs="Arial"/>
              </w:rPr>
            </w:pPr>
            <w:r w:rsidRPr="00DE605F">
              <w:rPr>
                <w:rFonts w:cs="Arial"/>
              </w:rPr>
              <w:t>41.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682034" w14:textId="77777777" w:rsidR="006976B6" w:rsidRPr="00DE605F" w:rsidRDefault="006976B6" w:rsidP="006976B6">
            <w:pPr>
              <w:pStyle w:val="BodyText2"/>
              <w:jc w:val="right"/>
              <w:rPr>
                <w:rFonts w:cs="Arial"/>
              </w:rPr>
            </w:pPr>
            <w:r w:rsidRPr="00DE605F">
              <w:rPr>
                <w:rFonts w:cs="Arial"/>
              </w:rPr>
              <w:t>5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A842C8" w14:textId="77777777" w:rsidR="006976B6" w:rsidRPr="00DE605F" w:rsidRDefault="006976B6" w:rsidP="006976B6">
            <w:pPr>
              <w:pStyle w:val="BodyText2"/>
              <w:jc w:val="right"/>
              <w:rPr>
                <w:rFonts w:cs="Arial"/>
              </w:rPr>
            </w:pPr>
            <w:r w:rsidRPr="00DE605F">
              <w:rPr>
                <w:rFonts w:cs="Arial"/>
              </w:rPr>
              <w:t>4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6CEF9" w14:textId="77777777" w:rsidR="006976B6" w:rsidRPr="00DE605F" w:rsidRDefault="006976B6" w:rsidP="006976B6">
            <w:pPr>
              <w:pStyle w:val="BodyText2"/>
              <w:jc w:val="right"/>
              <w:rPr>
                <w:rFonts w:cs="Arial"/>
              </w:rPr>
            </w:pPr>
            <w:r w:rsidRPr="00DE605F">
              <w:rPr>
                <w:rFonts w:cs="Arial"/>
              </w:rPr>
              <w:t>43.3</w:t>
            </w:r>
          </w:p>
        </w:tc>
      </w:tr>
      <w:tr w:rsidR="006976B6" w:rsidRPr="00164E8E" w14:paraId="22DC982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08985FC" w14:textId="77777777" w:rsidR="006976B6" w:rsidRPr="00DE605F" w:rsidRDefault="006976B6">
            <w:pPr>
              <w:pStyle w:val="BodyText2"/>
              <w:rPr>
                <w:rFonts w:cs="Arial"/>
              </w:rPr>
            </w:pPr>
            <w:r w:rsidRPr="00DE605F">
              <w:rPr>
                <w:rFonts w:cs="Arial"/>
              </w:rPr>
              <w:t>Berry fr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E5C8C6" w14:textId="77777777" w:rsidR="006976B6" w:rsidRPr="00DE605F" w:rsidRDefault="006976B6" w:rsidP="006976B6">
            <w:pPr>
              <w:pStyle w:val="BodyText2"/>
              <w:jc w:val="right"/>
              <w:rPr>
                <w:rFonts w:cs="Arial"/>
              </w:rPr>
            </w:pPr>
            <w:r w:rsidRPr="00DE605F">
              <w:rPr>
                <w:rFonts w:cs="Arial"/>
              </w:rPr>
              <w:t>*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541E90" w14:textId="77777777" w:rsidR="006976B6" w:rsidRPr="00DE605F" w:rsidRDefault="006976B6" w:rsidP="006976B6">
            <w:pPr>
              <w:pStyle w:val="BodyText2"/>
              <w:jc w:val="right"/>
              <w:rPr>
                <w:rFonts w:cs="Arial"/>
              </w:rPr>
            </w:pPr>
            <w:r w:rsidRPr="00DE605F">
              <w:rPr>
                <w:rFonts w:cs="Arial"/>
              </w:rPr>
              <w:t>*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2535F5" w14:textId="77777777" w:rsidR="006976B6" w:rsidRPr="00DE605F" w:rsidRDefault="006976B6" w:rsidP="006976B6">
            <w:pPr>
              <w:pStyle w:val="BodyText2"/>
              <w:jc w:val="right"/>
              <w:rPr>
                <w:rFonts w:cs="Arial"/>
              </w:rPr>
            </w:pPr>
            <w:r w:rsidRPr="00DE605F">
              <w:rPr>
                <w:rFonts w:cs="Arial"/>
              </w:rPr>
              <w:t>*2.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3C1F6" w14:textId="77777777" w:rsidR="006976B6" w:rsidRPr="00DE605F" w:rsidRDefault="006976B6" w:rsidP="006976B6">
            <w:pPr>
              <w:pStyle w:val="BodyText2"/>
              <w:jc w:val="right"/>
              <w:rPr>
                <w:rFonts w:cs="Arial"/>
              </w:rPr>
            </w:pPr>
            <w:r w:rsidRPr="00DE605F">
              <w:rPr>
                <w:rFonts w:cs="Arial"/>
              </w:rPr>
              <w:t>*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84B88F" w14:textId="77777777" w:rsidR="006976B6" w:rsidRPr="00DE605F" w:rsidRDefault="006976B6" w:rsidP="006976B6">
            <w:pPr>
              <w:pStyle w:val="BodyText2"/>
              <w:jc w:val="right"/>
              <w:rPr>
                <w:rFonts w:cs="Arial"/>
              </w:rPr>
            </w:pPr>
            <w:r w:rsidRPr="00DE605F">
              <w:rPr>
                <w:rFonts w:cs="Arial"/>
              </w:rPr>
              <w:t>*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A916A6" w14:textId="77777777" w:rsidR="006976B6" w:rsidRPr="00DE605F" w:rsidRDefault="006976B6" w:rsidP="006976B6">
            <w:pPr>
              <w:pStyle w:val="BodyText2"/>
              <w:jc w:val="right"/>
              <w:rPr>
                <w:rFonts w:cs="Arial"/>
              </w:rPr>
            </w:pPr>
            <w:r w:rsidRPr="00DE605F">
              <w:rPr>
                <w:rFonts w:cs="Arial"/>
              </w:rPr>
              <w:t>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6A9D5" w14:textId="77777777" w:rsidR="006976B6" w:rsidRPr="00DE605F" w:rsidRDefault="006976B6" w:rsidP="006976B6">
            <w:pPr>
              <w:pStyle w:val="BodyText2"/>
              <w:jc w:val="right"/>
              <w:rPr>
                <w:rFonts w:cs="Arial"/>
              </w:rPr>
            </w:pPr>
            <w:r w:rsidRPr="00DE605F">
              <w:rPr>
                <w:rFonts w:cs="Arial"/>
              </w:rPr>
              <w:t>1.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3E2DD0" w14:textId="77777777" w:rsidR="006976B6" w:rsidRPr="00DE605F" w:rsidRDefault="006976B6" w:rsidP="006976B6">
            <w:pPr>
              <w:pStyle w:val="BodyText2"/>
              <w:jc w:val="right"/>
              <w:rPr>
                <w:rFonts w:cs="Arial"/>
              </w:rPr>
            </w:pPr>
            <w:r w:rsidRPr="00DE605F">
              <w:rPr>
                <w:rFonts w:cs="Arial"/>
              </w:rPr>
              <w:t>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7071CF" w14:textId="77777777" w:rsidR="006976B6" w:rsidRPr="00DE605F" w:rsidRDefault="006976B6" w:rsidP="006976B6">
            <w:pPr>
              <w:pStyle w:val="BodyText2"/>
              <w:jc w:val="right"/>
              <w:rPr>
                <w:rFonts w:cs="Arial"/>
              </w:rPr>
            </w:pPr>
            <w:r w:rsidRPr="00DE605F">
              <w:rPr>
                <w:rFonts w:cs="Arial"/>
              </w:rPr>
              <w:t>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CAE5BF" w14:textId="77777777" w:rsidR="006976B6" w:rsidRPr="00DE605F" w:rsidRDefault="006976B6" w:rsidP="006976B6">
            <w:pPr>
              <w:pStyle w:val="BodyText2"/>
              <w:jc w:val="right"/>
              <w:rPr>
                <w:rFonts w:cs="Arial"/>
              </w:rPr>
            </w:pPr>
            <w:r w:rsidRPr="00DE605F">
              <w:rPr>
                <w:rFonts w:cs="Arial"/>
              </w:rPr>
              <w:t>2.1</w:t>
            </w:r>
          </w:p>
        </w:tc>
      </w:tr>
      <w:tr w:rsidR="006976B6" w:rsidRPr="00164E8E" w14:paraId="4EE0465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C683EA" w14:textId="77777777" w:rsidR="006976B6" w:rsidRPr="00DE605F" w:rsidRDefault="006976B6">
            <w:pPr>
              <w:pStyle w:val="BodyText2"/>
              <w:rPr>
                <w:rFonts w:cs="Arial"/>
              </w:rPr>
            </w:pPr>
            <w:r w:rsidRPr="00DE605F">
              <w:rPr>
                <w:rFonts w:cs="Arial"/>
              </w:rPr>
              <w:t>Citrus fr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F56C3" w14:textId="77777777" w:rsidR="006976B6" w:rsidRPr="00DE605F" w:rsidRDefault="006976B6" w:rsidP="006976B6">
            <w:pPr>
              <w:pStyle w:val="BodyText2"/>
              <w:jc w:val="right"/>
              <w:rPr>
                <w:rFonts w:cs="Arial"/>
              </w:rPr>
            </w:pPr>
            <w:r w:rsidRPr="00DE605F">
              <w:rPr>
                <w:rFonts w:cs="Arial"/>
              </w:rPr>
              <w:t>18.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705DDE" w14:textId="77777777" w:rsidR="006976B6" w:rsidRPr="00DE605F" w:rsidRDefault="006976B6" w:rsidP="006976B6">
            <w:pPr>
              <w:pStyle w:val="BodyText2"/>
              <w:jc w:val="right"/>
              <w:rPr>
                <w:rFonts w:cs="Arial"/>
              </w:rPr>
            </w:pPr>
            <w:r w:rsidRPr="00DE605F">
              <w:rPr>
                <w:rFonts w:cs="Arial"/>
              </w:rPr>
              <w:t>2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CDDE32" w14:textId="77777777" w:rsidR="006976B6" w:rsidRPr="00DE605F" w:rsidRDefault="006976B6" w:rsidP="006976B6">
            <w:pPr>
              <w:pStyle w:val="BodyText2"/>
              <w:jc w:val="right"/>
              <w:rPr>
                <w:rFonts w:cs="Arial"/>
              </w:rPr>
            </w:pPr>
            <w:r w:rsidRPr="00DE605F">
              <w:rPr>
                <w:rFonts w:cs="Arial"/>
              </w:rPr>
              <w:t>18.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D2081E" w14:textId="77777777" w:rsidR="006976B6" w:rsidRPr="00DE605F" w:rsidRDefault="006976B6" w:rsidP="006976B6">
            <w:pPr>
              <w:pStyle w:val="BodyText2"/>
              <w:jc w:val="right"/>
              <w:rPr>
                <w:rFonts w:cs="Arial"/>
              </w:rPr>
            </w:pPr>
            <w:r w:rsidRPr="00DE605F">
              <w:rPr>
                <w:rFonts w:cs="Arial"/>
              </w:rPr>
              <w:t>17.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8E4CBB" w14:textId="77777777" w:rsidR="006976B6" w:rsidRPr="00DE605F" w:rsidRDefault="006976B6" w:rsidP="006976B6">
            <w:pPr>
              <w:pStyle w:val="BodyText2"/>
              <w:jc w:val="right"/>
              <w:rPr>
                <w:rFonts w:cs="Arial"/>
              </w:rPr>
            </w:pPr>
            <w:r w:rsidRPr="00DE605F">
              <w:rPr>
                <w:rFonts w:cs="Arial"/>
              </w:rPr>
              <w:t>17.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224FB8" w14:textId="77777777" w:rsidR="006976B6" w:rsidRPr="00DE605F" w:rsidRDefault="006976B6" w:rsidP="006976B6">
            <w:pPr>
              <w:pStyle w:val="BodyText2"/>
              <w:jc w:val="right"/>
              <w:rPr>
                <w:rFonts w:cs="Arial"/>
              </w:rPr>
            </w:pPr>
            <w:r w:rsidRPr="00DE605F">
              <w:rPr>
                <w:rFonts w:cs="Arial"/>
              </w:rPr>
              <w:t>1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8F8A5" w14:textId="77777777" w:rsidR="006976B6" w:rsidRPr="00DE605F" w:rsidRDefault="006976B6" w:rsidP="006976B6">
            <w:pPr>
              <w:pStyle w:val="BodyText2"/>
              <w:jc w:val="right"/>
              <w:rPr>
                <w:rFonts w:cs="Arial"/>
              </w:rPr>
            </w:pPr>
            <w:r w:rsidRPr="00DE605F">
              <w:rPr>
                <w:rFonts w:cs="Arial"/>
              </w:rPr>
              <w:t>17.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47B1A1" w14:textId="77777777" w:rsidR="006976B6" w:rsidRPr="00DE605F" w:rsidRDefault="006976B6" w:rsidP="006976B6">
            <w:pPr>
              <w:pStyle w:val="BodyText2"/>
              <w:jc w:val="right"/>
              <w:rPr>
                <w:rFonts w:cs="Arial"/>
              </w:rPr>
            </w:pPr>
            <w:r w:rsidRPr="00DE605F">
              <w:rPr>
                <w:rFonts w:cs="Arial"/>
              </w:rPr>
              <w:t>24.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761F3E" w14:textId="77777777" w:rsidR="006976B6" w:rsidRPr="00DE605F" w:rsidRDefault="006976B6" w:rsidP="006976B6">
            <w:pPr>
              <w:pStyle w:val="BodyText2"/>
              <w:jc w:val="right"/>
              <w:rPr>
                <w:rFonts w:cs="Arial"/>
              </w:rPr>
            </w:pPr>
            <w:r w:rsidRPr="00DE605F">
              <w:rPr>
                <w:rFonts w:cs="Arial"/>
              </w:rPr>
              <w:t>2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995861" w14:textId="77777777" w:rsidR="006976B6" w:rsidRPr="00DE605F" w:rsidRDefault="006976B6" w:rsidP="006976B6">
            <w:pPr>
              <w:pStyle w:val="BodyText2"/>
              <w:jc w:val="right"/>
              <w:rPr>
                <w:rFonts w:cs="Arial"/>
              </w:rPr>
            </w:pPr>
            <w:r w:rsidRPr="00DE605F">
              <w:rPr>
                <w:rFonts w:cs="Arial"/>
              </w:rPr>
              <w:t>20.1</w:t>
            </w:r>
          </w:p>
        </w:tc>
      </w:tr>
      <w:tr w:rsidR="006976B6" w:rsidRPr="00164E8E" w14:paraId="0C95073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F6A3C4" w14:textId="77777777" w:rsidR="006976B6" w:rsidRPr="00DE605F" w:rsidRDefault="006976B6">
            <w:pPr>
              <w:pStyle w:val="BodyText2"/>
              <w:rPr>
                <w:rFonts w:cs="Arial"/>
              </w:rPr>
            </w:pPr>
            <w:r w:rsidRPr="00DE605F">
              <w:rPr>
                <w:rFonts w:cs="Arial"/>
              </w:rPr>
              <w:t>Stone fr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53FDC" w14:textId="77777777" w:rsidR="006976B6" w:rsidRPr="00DE605F" w:rsidRDefault="006976B6" w:rsidP="006976B6">
            <w:pPr>
              <w:pStyle w:val="BodyText2"/>
              <w:jc w:val="right"/>
              <w:rPr>
                <w:rFonts w:cs="Arial"/>
              </w:rPr>
            </w:pPr>
            <w:r w:rsidRPr="00DE605F">
              <w:rPr>
                <w:rFonts w:cs="Arial"/>
              </w:rPr>
              <w:t>*14.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FDAD4" w14:textId="77777777" w:rsidR="006976B6" w:rsidRPr="00DE605F" w:rsidRDefault="006976B6" w:rsidP="006976B6">
            <w:pPr>
              <w:pStyle w:val="BodyText2"/>
              <w:jc w:val="right"/>
              <w:rPr>
                <w:rFonts w:cs="Arial"/>
              </w:rPr>
            </w:pPr>
            <w:r w:rsidRPr="00DE605F">
              <w:rPr>
                <w:rFonts w:cs="Arial"/>
              </w:rPr>
              <w:t>8.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9AACE3" w14:textId="77777777" w:rsidR="006976B6" w:rsidRPr="00DE605F" w:rsidRDefault="006976B6" w:rsidP="006976B6">
            <w:pPr>
              <w:pStyle w:val="BodyText2"/>
              <w:jc w:val="right"/>
              <w:rPr>
                <w:rFonts w:cs="Arial"/>
              </w:rPr>
            </w:pPr>
            <w:r w:rsidRPr="00DE605F">
              <w:rPr>
                <w:rFonts w:cs="Arial"/>
              </w:rPr>
              <w:t>9.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E7714E" w14:textId="77777777" w:rsidR="006976B6" w:rsidRPr="00DE605F" w:rsidRDefault="006976B6" w:rsidP="006976B6">
            <w:pPr>
              <w:pStyle w:val="BodyText2"/>
              <w:jc w:val="right"/>
              <w:rPr>
                <w:rFonts w:cs="Arial"/>
              </w:rPr>
            </w:pPr>
            <w:r w:rsidRPr="00DE605F">
              <w:rPr>
                <w:rFonts w:cs="Arial"/>
              </w:rPr>
              <w:t>7.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F2AC4E" w14:textId="77777777" w:rsidR="006976B6" w:rsidRPr="00DE605F" w:rsidRDefault="006976B6" w:rsidP="006976B6">
            <w:pPr>
              <w:pStyle w:val="BodyText2"/>
              <w:jc w:val="right"/>
              <w:rPr>
                <w:rFonts w:cs="Arial"/>
              </w:rPr>
            </w:pPr>
            <w:r w:rsidRPr="00DE605F">
              <w:rPr>
                <w:rFonts w:cs="Arial"/>
              </w:rPr>
              <w:t>13.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C9068D" w14:textId="77777777" w:rsidR="006976B6" w:rsidRPr="00DE605F" w:rsidRDefault="006976B6" w:rsidP="006976B6">
            <w:pPr>
              <w:pStyle w:val="BodyText2"/>
              <w:jc w:val="right"/>
              <w:rPr>
                <w:rFonts w:cs="Arial"/>
              </w:rPr>
            </w:pPr>
            <w:r w:rsidRPr="00DE605F">
              <w:rPr>
                <w:rFonts w:cs="Arial"/>
              </w:rPr>
              <w:t>5.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0D1D60" w14:textId="77777777" w:rsidR="006976B6" w:rsidRPr="00DE605F" w:rsidRDefault="006976B6" w:rsidP="006976B6">
            <w:pPr>
              <w:pStyle w:val="BodyText2"/>
              <w:jc w:val="right"/>
              <w:rPr>
                <w:rFonts w:cs="Arial"/>
              </w:rPr>
            </w:pPr>
            <w:r w:rsidRPr="00DE605F">
              <w:rPr>
                <w:rFonts w:cs="Arial"/>
              </w:rPr>
              <w:t>13.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2CB0AA" w14:textId="77777777" w:rsidR="006976B6" w:rsidRPr="00DE605F" w:rsidRDefault="006976B6" w:rsidP="006976B6">
            <w:pPr>
              <w:pStyle w:val="BodyText2"/>
              <w:jc w:val="right"/>
              <w:rPr>
                <w:rFonts w:cs="Arial"/>
              </w:rPr>
            </w:pPr>
            <w:r w:rsidRPr="00DE605F">
              <w:rPr>
                <w:rFonts w:cs="Arial"/>
              </w:rPr>
              <w:t>21.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82137F" w14:textId="77777777" w:rsidR="006976B6" w:rsidRPr="00DE605F" w:rsidRDefault="006976B6" w:rsidP="006976B6">
            <w:pPr>
              <w:pStyle w:val="BodyText2"/>
              <w:jc w:val="right"/>
              <w:rPr>
                <w:rFonts w:cs="Arial"/>
              </w:rPr>
            </w:pPr>
            <w:r w:rsidRPr="00DE605F">
              <w:rPr>
                <w:rFonts w:cs="Arial"/>
              </w:rPr>
              <w:t>2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32A949" w14:textId="77777777" w:rsidR="006976B6" w:rsidRPr="00DE605F" w:rsidRDefault="006976B6" w:rsidP="006976B6">
            <w:pPr>
              <w:pStyle w:val="BodyText2"/>
              <w:jc w:val="right"/>
              <w:rPr>
                <w:rFonts w:cs="Arial"/>
              </w:rPr>
            </w:pPr>
            <w:r w:rsidRPr="00DE605F">
              <w:rPr>
                <w:rFonts w:cs="Arial"/>
              </w:rPr>
              <w:t>17.1</w:t>
            </w:r>
          </w:p>
        </w:tc>
      </w:tr>
      <w:tr w:rsidR="006976B6" w:rsidRPr="00164E8E" w14:paraId="78E6F5F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41F369" w14:textId="77777777" w:rsidR="006976B6" w:rsidRPr="00DE605F" w:rsidRDefault="006976B6">
            <w:pPr>
              <w:pStyle w:val="BodyText2"/>
              <w:rPr>
                <w:rFonts w:cs="Arial"/>
              </w:rPr>
            </w:pPr>
            <w:r w:rsidRPr="00DE605F">
              <w:rPr>
                <w:rFonts w:cs="Arial"/>
              </w:rPr>
              <w:t>Tropical fr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23F2B7" w14:textId="77777777" w:rsidR="006976B6" w:rsidRPr="00DE605F" w:rsidRDefault="006976B6" w:rsidP="006976B6">
            <w:pPr>
              <w:pStyle w:val="BodyText2"/>
              <w:jc w:val="right"/>
              <w:rPr>
                <w:rFonts w:cs="Arial"/>
              </w:rPr>
            </w:pPr>
            <w:r w:rsidRPr="00DE605F">
              <w:rPr>
                <w:rFonts w:cs="Arial"/>
              </w:rPr>
              <w:t>2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231BB8" w14:textId="77777777" w:rsidR="006976B6" w:rsidRPr="00DE605F" w:rsidRDefault="006976B6" w:rsidP="006976B6">
            <w:pPr>
              <w:pStyle w:val="BodyText2"/>
              <w:jc w:val="right"/>
              <w:rPr>
                <w:rFonts w:cs="Arial"/>
              </w:rPr>
            </w:pPr>
            <w:r w:rsidRPr="00DE605F">
              <w:rPr>
                <w:rFonts w:cs="Arial"/>
              </w:rPr>
              <w:t>23.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B0F07" w14:textId="77777777" w:rsidR="006976B6" w:rsidRPr="00DE605F" w:rsidRDefault="006976B6" w:rsidP="006976B6">
            <w:pPr>
              <w:pStyle w:val="BodyText2"/>
              <w:jc w:val="right"/>
              <w:rPr>
                <w:rFonts w:cs="Arial"/>
              </w:rPr>
            </w:pPr>
            <w:r w:rsidRPr="00DE605F">
              <w:rPr>
                <w:rFonts w:cs="Arial"/>
              </w:rPr>
              <w:t>20.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AC4754" w14:textId="77777777" w:rsidR="006976B6" w:rsidRPr="00DE605F" w:rsidRDefault="006976B6" w:rsidP="006976B6">
            <w:pPr>
              <w:pStyle w:val="BodyText2"/>
              <w:jc w:val="right"/>
              <w:rPr>
                <w:rFonts w:cs="Arial"/>
              </w:rPr>
            </w:pPr>
            <w:r w:rsidRPr="00DE605F">
              <w:rPr>
                <w:rFonts w:cs="Arial"/>
              </w:rPr>
              <w:t>1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391571" w14:textId="77777777" w:rsidR="006976B6" w:rsidRPr="00DE605F" w:rsidRDefault="006976B6" w:rsidP="006976B6">
            <w:pPr>
              <w:pStyle w:val="BodyText2"/>
              <w:jc w:val="right"/>
              <w:rPr>
                <w:rFonts w:cs="Arial"/>
              </w:rPr>
            </w:pPr>
            <w:r w:rsidRPr="00DE605F">
              <w:rPr>
                <w:rFonts w:cs="Arial"/>
              </w:rPr>
              <w:t>1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F8652C" w14:textId="77777777" w:rsidR="006976B6" w:rsidRPr="00DE605F" w:rsidRDefault="006976B6" w:rsidP="006976B6">
            <w:pPr>
              <w:pStyle w:val="BodyText2"/>
              <w:jc w:val="right"/>
              <w:rPr>
                <w:rFonts w:cs="Arial"/>
              </w:rPr>
            </w:pPr>
            <w:r w:rsidRPr="00DE605F">
              <w:rPr>
                <w:rFonts w:cs="Arial"/>
              </w:rPr>
              <w:t>2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E09A6" w14:textId="77777777" w:rsidR="006976B6" w:rsidRPr="00DE605F" w:rsidRDefault="006976B6" w:rsidP="006976B6">
            <w:pPr>
              <w:pStyle w:val="BodyText2"/>
              <w:jc w:val="right"/>
              <w:rPr>
                <w:rFonts w:cs="Arial"/>
              </w:rPr>
            </w:pPr>
            <w:r w:rsidRPr="00DE605F">
              <w:rPr>
                <w:rFonts w:cs="Arial"/>
              </w:rPr>
              <w:t>27.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D4F5C7" w14:textId="77777777" w:rsidR="006976B6" w:rsidRPr="00DE605F" w:rsidRDefault="006976B6" w:rsidP="006976B6">
            <w:pPr>
              <w:pStyle w:val="BodyText2"/>
              <w:jc w:val="right"/>
              <w:rPr>
                <w:rFonts w:cs="Arial"/>
              </w:rPr>
            </w:pPr>
            <w:r w:rsidRPr="00DE605F">
              <w:rPr>
                <w:rFonts w:cs="Arial"/>
              </w:rPr>
              <w:t>3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E5B047" w14:textId="77777777" w:rsidR="006976B6" w:rsidRPr="00DE605F" w:rsidRDefault="006976B6" w:rsidP="006976B6">
            <w:pPr>
              <w:pStyle w:val="BodyText2"/>
              <w:jc w:val="right"/>
              <w:rPr>
                <w:rFonts w:cs="Arial"/>
              </w:rPr>
            </w:pPr>
            <w:r w:rsidRPr="00DE605F">
              <w:rPr>
                <w:rFonts w:cs="Arial"/>
              </w:rPr>
              <w:t>40.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A87D98" w14:textId="77777777" w:rsidR="006976B6" w:rsidRPr="00DE605F" w:rsidRDefault="006976B6" w:rsidP="006976B6">
            <w:pPr>
              <w:pStyle w:val="BodyText2"/>
              <w:jc w:val="right"/>
              <w:rPr>
                <w:rFonts w:cs="Arial"/>
              </w:rPr>
            </w:pPr>
            <w:r w:rsidRPr="00DE605F">
              <w:rPr>
                <w:rFonts w:cs="Arial"/>
              </w:rPr>
              <w:t>30.4</w:t>
            </w:r>
          </w:p>
        </w:tc>
      </w:tr>
      <w:tr w:rsidR="006976B6" w:rsidRPr="00164E8E" w14:paraId="447DD67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7755C8" w14:textId="77777777" w:rsidR="006976B6" w:rsidRPr="00DE605F" w:rsidRDefault="006976B6">
            <w:pPr>
              <w:pStyle w:val="BodyText2"/>
              <w:rPr>
                <w:rFonts w:cs="Arial"/>
              </w:rPr>
            </w:pPr>
            <w:r w:rsidRPr="00DE605F">
              <w:rPr>
                <w:rFonts w:cs="Arial"/>
              </w:rPr>
              <w:t>Other fr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22AB1B" w14:textId="77777777" w:rsidR="006976B6" w:rsidRPr="00DE605F" w:rsidRDefault="006976B6" w:rsidP="006976B6">
            <w:pPr>
              <w:pStyle w:val="BodyText2"/>
              <w:jc w:val="right"/>
              <w:rPr>
                <w:rFonts w:cs="Arial"/>
              </w:rPr>
            </w:pPr>
            <w:r w:rsidRPr="00DE605F">
              <w:rPr>
                <w:rFonts w:cs="Arial"/>
              </w:rPr>
              <w:t>*1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0AEF4B" w14:textId="77777777" w:rsidR="006976B6" w:rsidRPr="00DE605F" w:rsidRDefault="006976B6" w:rsidP="006976B6">
            <w:pPr>
              <w:pStyle w:val="BodyText2"/>
              <w:jc w:val="right"/>
              <w:rPr>
                <w:rFonts w:cs="Arial"/>
              </w:rPr>
            </w:pPr>
            <w:r w:rsidRPr="00DE605F">
              <w:rPr>
                <w:rFonts w:cs="Arial"/>
              </w:rPr>
              <w:t>2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8AEAD5" w14:textId="77777777" w:rsidR="006976B6" w:rsidRPr="00DE605F" w:rsidRDefault="006976B6" w:rsidP="006976B6">
            <w:pPr>
              <w:pStyle w:val="BodyText2"/>
              <w:jc w:val="right"/>
              <w:rPr>
                <w:rFonts w:cs="Arial"/>
              </w:rPr>
            </w:pPr>
            <w:r w:rsidRPr="00DE605F">
              <w:rPr>
                <w:rFonts w:cs="Arial"/>
              </w:rPr>
              <w:t>12.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5FDE5F" w14:textId="77777777" w:rsidR="006976B6" w:rsidRPr="00DE605F" w:rsidRDefault="006976B6" w:rsidP="006976B6">
            <w:pPr>
              <w:pStyle w:val="BodyText2"/>
              <w:jc w:val="right"/>
              <w:rPr>
                <w:rFonts w:cs="Arial"/>
              </w:rPr>
            </w:pPr>
            <w:r w:rsidRPr="00DE605F">
              <w:rPr>
                <w:rFonts w:cs="Arial"/>
              </w:rPr>
              <w:t>2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2B90F" w14:textId="77777777" w:rsidR="006976B6" w:rsidRPr="00DE605F" w:rsidRDefault="006976B6" w:rsidP="006976B6">
            <w:pPr>
              <w:pStyle w:val="BodyText2"/>
              <w:jc w:val="right"/>
              <w:rPr>
                <w:rFonts w:cs="Arial"/>
              </w:rPr>
            </w:pPr>
            <w:r w:rsidRPr="00DE605F">
              <w:rPr>
                <w:rFonts w:cs="Arial"/>
              </w:rPr>
              <w:t>1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E2200E" w14:textId="77777777" w:rsidR="006976B6" w:rsidRPr="00DE605F" w:rsidRDefault="006976B6" w:rsidP="006976B6">
            <w:pPr>
              <w:pStyle w:val="BodyText2"/>
              <w:jc w:val="right"/>
              <w:rPr>
                <w:rFonts w:cs="Arial"/>
              </w:rPr>
            </w:pPr>
            <w:r w:rsidRPr="00DE605F">
              <w:rPr>
                <w:rFonts w:cs="Arial"/>
              </w:rPr>
              <w:t>1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F4AE5A" w14:textId="77777777" w:rsidR="006976B6" w:rsidRPr="00DE605F" w:rsidRDefault="006976B6" w:rsidP="006976B6">
            <w:pPr>
              <w:pStyle w:val="BodyText2"/>
              <w:jc w:val="right"/>
              <w:rPr>
                <w:rFonts w:cs="Arial"/>
              </w:rPr>
            </w:pPr>
            <w:r w:rsidRPr="00DE605F">
              <w:rPr>
                <w:rFonts w:cs="Arial"/>
              </w:rPr>
              <w:t>18.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D17083" w14:textId="77777777" w:rsidR="006976B6" w:rsidRPr="00DE605F" w:rsidRDefault="006976B6" w:rsidP="006976B6">
            <w:pPr>
              <w:pStyle w:val="BodyText2"/>
              <w:jc w:val="right"/>
              <w:rPr>
                <w:rFonts w:cs="Arial"/>
              </w:rPr>
            </w:pPr>
            <w:r w:rsidRPr="00DE605F">
              <w:rPr>
                <w:rFonts w:cs="Arial"/>
              </w:rPr>
              <w:t>26.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D625D0" w14:textId="77777777" w:rsidR="006976B6" w:rsidRPr="00DE605F" w:rsidRDefault="006976B6" w:rsidP="006976B6">
            <w:pPr>
              <w:pStyle w:val="BodyText2"/>
              <w:jc w:val="right"/>
              <w:rPr>
                <w:rFonts w:cs="Arial"/>
              </w:rPr>
            </w:pPr>
            <w:r w:rsidRPr="00DE605F">
              <w:rPr>
                <w:rFonts w:cs="Arial"/>
              </w:rPr>
              <w:t>2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755656" w14:textId="77777777" w:rsidR="006976B6" w:rsidRPr="00DE605F" w:rsidRDefault="006976B6" w:rsidP="006976B6">
            <w:pPr>
              <w:pStyle w:val="BodyText2"/>
              <w:jc w:val="right"/>
              <w:rPr>
                <w:rFonts w:cs="Arial"/>
              </w:rPr>
            </w:pPr>
            <w:r w:rsidRPr="00DE605F">
              <w:rPr>
                <w:rFonts w:cs="Arial"/>
              </w:rPr>
              <w:t>21.2</w:t>
            </w:r>
          </w:p>
        </w:tc>
      </w:tr>
      <w:tr w:rsidR="006976B6" w:rsidRPr="00164E8E" w14:paraId="4F89C9A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98858B" w14:textId="77777777" w:rsidR="006976B6" w:rsidRPr="00DE605F" w:rsidRDefault="006976B6">
            <w:pPr>
              <w:pStyle w:val="BodyText2"/>
              <w:rPr>
                <w:rFonts w:cs="Arial"/>
              </w:rPr>
            </w:pPr>
            <w:r w:rsidRPr="00DE605F">
              <w:rPr>
                <w:rFonts w:cs="Arial"/>
              </w:rPr>
              <w:t>Mixtures of two or more groups of fr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47ECD4" w14:textId="77777777" w:rsidR="006976B6" w:rsidRPr="00DE605F" w:rsidRDefault="006976B6" w:rsidP="006976B6">
            <w:pPr>
              <w:pStyle w:val="BodyText2"/>
              <w:jc w:val="right"/>
              <w:rPr>
                <w:rFonts w:cs="Arial"/>
              </w:rPr>
            </w:pPr>
            <w:r w:rsidRPr="00DE605F">
              <w:rPr>
                <w:rFonts w:cs="Arial"/>
              </w:rPr>
              <w:t>*8.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557DC" w14:textId="77777777" w:rsidR="006976B6" w:rsidRPr="00DE605F" w:rsidRDefault="006976B6" w:rsidP="006976B6">
            <w:pPr>
              <w:pStyle w:val="BodyText2"/>
              <w:jc w:val="right"/>
              <w:rPr>
                <w:rFonts w:cs="Arial"/>
              </w:rPr>
            </w:pPr>
            <w:r w:rsidRPr="00DE605F">
              <w:rPr>
                <w:rFonts w:cs="Arial"/>
              </w:rPr>
              <w:t>*5.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85A67" w14:textId="77777777" w:rsidR="006976B6" w:rsidRPr="00DE605F" w:rsidRDefault="006976B6" w:rsidP="006976B6">
            <w:pPr>
              <w:pStyle w:val="BodyText2"/>
              <w:jc w:val="right"/>
              <w:rPr>
                <w:rFonts w:cs="Arial"/>
              </w:rPr>
            </w:pPr>
            <w:r w:rsidRPr="00DE605F">
              <w:rPr>
                <w:rFonts w:cs="Arial"/>
              </w:rPr>
              <w:t>*2.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10631" w14:textId="77777777" w:rsidR="006976B6" w:rsidRPr="00DE605F" w:rsidRDefault="006976B6" w:rsidP="006976B6">
            <w:pPr>
              <w:pStyle w:val="BodyText2"/>
              <w:jc w:val="right"/>
              <w:rPr>
                <w:rFonts w:cs="Arial"/>
              </w:rPr>
            </w:pPr>
            <w:r w:rsidRPr="00DE605F">
              <w:rPr>
                <w:rFonts w:cs="Arial"/>
              </w:rPr>
              <w:t>*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6791D7" w14:textId="77777777" w:rsidR="006976B6" w:rsidRPr="00DE605F" w:rsidRDefault="006976B6" w:rsidP="006976B6">
            <w:pPr>
              <w:pStyle w:val="BodyText2"/>
              <w:jc w:val="right"/>
              <w:rPr>
                <w:rFonts w:cs="Arial"/>
              </w:rPr>
            </w:pPr>
            <w:r w:rsidRPr="00DE605F">
              <w:rPr>
                <w:rFonts w:cs="Arial"/>
              </w:rPr>
              <w:t>*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52D1AD" w14:textId="77777777" w:rsidR="006976B6" w:rsidRPr="00DE605F" w:rsidRDefault="006976B6" w:rsidP="006976B6">
            <w:pPr>
              <w:pStyle w:val="BodyText2"/>
              <w:jc w:val="right"/>
              <w:rPr>
                <w:rFonts w:cs="Arial"/>
              </w:rPr>
            </w:pPr>
            <w:r w:rsidRPr="00DE605F">
              <w:rPr>
                <w:rFonts w:cs="Arial"/>
              </w:rPr>
              <w:t>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42BB42" w14:textId="77777777" w:rsidR="006976B6" w:rsidRPr="00DE605F" w:rsidRDefault="006976B6" w:rsidP="006976B6">
            <w:pPr>
              <w:pStyle w:val="BodyText2"/>
              <w:jc w:val="right"/>
              <w:rPr>
                <w:rFonts w:cs="Arial"/>
              </w:rPr>
            </w:pPr>
            <w:r w:rsidRPr="00DE605F">
              <w:rPr>
                <w:rFonts w:cs="Arial"/>
              </w:rPr>
              <w:t>5.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168B8D" w14:textId="77777777" w:rsidR="006976B6" w:rsidRPr="00DE605F" w:rsidRDefault="006976B6" w:rsidP="006976B6">
            <w:pPr>
              <w:pStyle w:val="BodyText2"/>
              <w:jc w:val="right"/>
              <w:rPr>
                <w:rFonts w:cs="Arial"/>
              </w:rPr>
            </w:pPr>
            <w:r w:rsidRPr="00DE605F">
              <w:rPr>
                <w:rFonts w:cs="Arial"/>
              </w:rPr>
              <w:t>5.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F45905" w14:textId="77777777" w:rsidR="006976B6" w:rsidRPr="00DE605F" w:rsidRDefault="006976B6" w:rsidP="006976B6">
            <w:pPr>
              <w:pStyle w:val="BodyText2"/>
              <w:jc w:val="right"/>
              <w:rPr>
                <w:rFonts w:cs="Arial"/>
              </w:rPr>
            </w:pPr>
            <w:r w:rsidRPr="00DE605F">
              <w:rPr>
                <w:rFonts w:cs="Arial"/>
              </w:rPr>
              <w:t>7.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07E284" w14:textId="77777777" w:rsidR="006976B6" w:rsidRPr="00DE605F" w:rsidRDefault="006976B6" w:rsidP="006976B6">
            <w:pPr>
              <w:pStyle w:val="BodyText2"/>
              <w:jc w:val="right"/>
              <w:rPr>
                <w:rFonts w:cs="Arial"/>
              </w:rPr>
            </w:pPr>
            <w:r w:rsidRPr="00DE605F">
              <w:rPr>
                <w:rFonts w:cs="Arial"/>
              </w:rPr>
              <w:t>5.6</w:t>
            </w:r>
          </w:p>
        </w:tc>
      </w:tr>
      <w:tr w:rsidR="006976B6" w:rsidRPr="00164E8E" w14:paraId="0AB0EBF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409F47D" w14:textId="77777777" w:rsidR="006976B6" w:rsidRPr="00DE605F" w:rsidRDefault="006976B6">
            <w:pPr>
              <w:pStyle w:val="BodyText2"/>
              <w:rPr>
                <w:rFonts w:cs="Arial"/>
              </w:rPr>
            </w:pPr>
            <w:r w:rsidRPr="00DE605F">
              <w:rPr>
                <w:rFonts w:cs="Arial"/>
              </w:rPr>
              <w:t>Dried fruit, preserved frui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F56409" w14:textId="77777777" w:rsidR="006976B6" w:rsidRPr="00DE605F" w:rsidRDefault="006976B6" w:rsidP="006976B6">
            <w:pPr>
              <w:pStyle w:val="BodyText2"/>
              <w:jc w:val="right"/>
              <w:rPr>
                <w:rFonts w:cs="Arial"/>
              </w:rPr>
            </w:pPr>
            <w:r w:rsidRPr="00DE605F">
              <w:rPr>
                <w:rFonts w:cs="Arial"/>
              </w:rPr>
              <w:t>*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0B743A" w14:textId="77777777" w:rsidR="006976B6" w:rsidRPr="00DE605F" w:rsidRDefault="006976B6" w:rsidP="006976B6">
            <w:pPr>
              <w:pStyle w:val="BodyText2"/>
              <w:jc w:val="right"/>
              <w:rPr>
                <w:rFonts w:cs="Arial"/>
              </w:rPr>
            </w:pPr>
            <w:r w:rsidRPr="00DE605F">
              <w:rPr>
                <w:rFonts w:cs="Arial"/>
              </w:rPr>
              <w:t>*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76AF6F" w14:textId="77777777" w:rsidR="006976B6" w:rsidRPr="00DE605F" w:rsidRDefault="006976B6" w:rsidP="006976B6">
            <w:pPr>
              <w:pStyle w:val="BodyText2"/>
              <w:jc w:val="right"/>
              <w:rPr>
                <w:rFonts w:cs="Arial"/>
              </w:rPr>
            </w:pPr>
            <w:r w:rsidRPr="00DE605F">
              <w:rPr>
                <w:rFonts w:cs="Arial"/>
              </w:rPr>
              <w:t>*0.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35116A" w14:textId="77777777" w:rsidR="006976B6" w:rsidRPr="00DE605F" w:rsidRDefault="006976B6" w:rsidP="006976B6">
            <w:pPr>
              <w:pStyle w:val="BodyText2"/>
              <w:jc w:val="right"/>
              <w:rPr>
                <w:rFonts w:cs="Arial"/>
              </w:rPr>
            </w:pPr>
            <w:r w:rsidRPr="00DE605F">
              <w:rPr>
                <w:rFonts w:cs="Arial"/>
              </w:rPr>
              <w:t>*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E9CC0D" w14:textId="77777777" w:rsidR="006976B6" w:rsidRPr="00DE605F" w:rsidRDefault="006976B6" w:rsidP="006976B6">
            <w:pPr>
              <w:pStyle w:val="BodyText2"/>
              <w:jc w:val="right"/>
              <w:rPr>
                <w:rFonts w:cs="Arial"/>
              </w:rPr>
            </w:pPr>
            <w:r w:rsidRPr="00DE605F">
              <w:rPr>
                <w:rFonts w:cs="Arial"/>
              </w:rPr>
              <w:t>*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45DF93" w14:textId="77777777" w:rsidR="006976B6" w:rsidRPr="00DE605F" w:rsidRDefault="006976B6" w:rsidP="006976B6">
            <w:pPr>
              <w:pStyle w:val="BodyText2"/>
              <w:jc w:val="right"/>
              <w:rPr>
                <w:rFonts w:cs="Arial"/>
              </w:rPr>
            </w:pPr>
            <w:r w:rsidRPr="00DE605F">
              <w:rPr>
                <w:rFonts w:cs="Arial"/>
              </w:rPr>
              <w:t>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ED482" w14:textId="77777777" w:rsidR="006976B6" w:rsidRPr="00DE605F" w:rsidRDefault="006976B6" w:rsidP="006976B6">
            <w:pPr>
              <w:pStyle w:val="BodyText2"/>
              <w:jc w:val="right"/>
              <w:rPr>
                <w:rFonts w:cs="Arial"/>
              </w:rPr>
            </w:pPr>
            <w:r w:rsidRPr="00DE605F">
              <w:rPr>
                <w:rFonts w:cs="Arial"/>
              </w:rPr>
              <w:t>2.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4B4B5A" w14:textId="77777777" w:rsidR="006976B6" w:rsidRPr="00DE605F" w:rsidRDefault="006976B6" w:rsidP="006976B6">
            <w:pPr>
              <w:pStyle w:val="BodyText2"/>
              <w:jc w:val="right"/>
              <w:rPr>
                <w:rFonts w:cs="Arial"/>
              </w:rPr>
            </w:pPr>
            <w:r w:rsidRPr="00DE605F">
              <w:rPr>
                <w:rFonts w:cs="Arial"/>
              </w:rPr>
              <w:t>3.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96AA83" w14:textId="77777777" w:rsidR="006976B6" w:rsidRPr="00DE605F" w:rsidRDefault="006976B6" w:rsidP="006976B6">
            <w:pPr>
              <w:pStyle w:val="BodyText2"/>
              <w:jc w:val="right"/>
              <w:rPr>
                <w:rFonts w:cs="Arial"/>
              </w:rPr>
            </w:pPr>
            <w:r w:rsidRPr="00DE605F">
              <w:rPr>
                <w:rFonts w:cs="Arial"/>
              </w:rPr>
              <w:t>4.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18563B" w14:textId="77777777" w:rsidR="006976B6" w:rsidRPr="00DE605F" w:rsidRDefault="006976B6" w:rsidP="006976B6">
            <w:pPr>
              <w:pStyle w:val="BodyText2"/>
              <w:jc w:val="right"/>
              <w:rPr>
                <w:rFonts w:cs="Arial"/>
              </w:rPr>
            </w:pPr>
            <w:r w:rsidRPr="00DE605F">
              <w:rPr>
                <w:rFonts w:cs="Arial"/>
              </w:rPr>
              <w:t>2.7</w:t>
            </w:r>
          </w:p>
        </w:tc>
      </w:tr>
      <w:tr w:rsidR="006976B6" w:rsidRPr="00164E8E" w14:paraId="7D0A3DA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059A7CB" w14:textId="77777777" w:rsidR="006976B6" w:rsidRPr="00164E8E" w:rsidRDefault="006976B6" w:rsidP="006976B6">
            <w:pPr>
              <w:pStyle w:val="BodyText2"/>
              <w:rPr>
                <w:b/>
              </w:rPr>
            </w:pPr>
            <w:r w:rsidRPr="00164E8E">
              <w:rPr>
                <w:b/>
              </w:rPr>
              <w:t>Vegetable</w:t>
            </w:r>
            <w:r w:rsidR="00DE605F">
              <w:rPr>
                <w:rFonts w:ascii="Times New Roman" w:hAnsi="Times New Roman"/>
                <w:b/>
              </w:rPr>
              <w:t xml:space="preserve"> </w:t>
            </w:r>
            <w:r w:rsidRPr="00164E8E">
              <w:rPr>
                <w:b/>
              </w:rPr>
              <w:t>products and dish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A86E5A5" w14:textId="77777777" w:rsidR="006976B6" w:rsidRPr="00164E8E" w:rsidRDefault="006976B6" w:rsidP="006976B6">
            <w:pPr>
              <w:pStyle w:val="BodyText2"/>
              <w:jc w:val="right"/>
              <w:rPr>
                <w:b/>
              </w:rPr>
            </w:pPr>
            <w:r w:rsidRPr="00164E8E">
              <w:rPr>
                <w:b/>
              </w:rPr>
              <w:t>90.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24CF0C" w14:textId="77777777" w:rsidR="006976B6" w:rsidRPr="00164E8E" w:rsidRDefault="006976B6" w:rsidP="006976B6">
            <w:pPr>
              <w:pStyle w:val="BodyText2"/>
              <w:jc w:val="right"/>
              <w:rPr>
                <w:b/>
              </w:rPr>
            </w:pPr>
            <w:r w:rsidRPr="00164E8E">
              <w:rPr>
                <w:b/>
              </w:rPr>
              <w:t>10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27CC9D" w14:textId="77777777" w:rsidR="006976B6" w:rsidRPr="00164E8E" w:rsidRDefault="006976B6" w:rsidP="006976B6">
            <w:pPr>
              <w:pStyle w:val="BodyText2"/>
              <w:jc w:val="right"/>
              <w:rPr>
                <w:b/>
              </w:rPr>
            </w:pPr>
            <w:r w:rsidRPr="00164E8E">
              <w:rPr>
                <w:b/>
              </w:rPr>
              <w:t>157.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E160ED" w14:textId="77777777" w:rsidR="006976B6" w:rsidRPr="00164E8E" w:rsidRDefault="006976B6" w:rsidP="006976B6">
            <w:pPr>
              <w:pStyle w:val="BodyText2"/>
              <w:jc w:val="right"/>
              <w:rPr>
                <w:b/>
              </w:rPr>
            </w:pPr>
            <w:r w:rsidRPr="00164E8E">
              <w:rPr>
                <w:b/>
              </w:rPr>
              <w:t>203.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503F49" w14:textId="77777777" w:rsidR="006976B6" w:rsidRPr="00164E8E" w:rsidRDefault="006976B6" w:rsidP="006976B6">
            <w:pPr>
              <w:pStyle w:val="BodyText2"/>
              <w:jc w:val="right"/>
              <w:rPr>
                <w:b/>
              </w:rPr>
            </w:pPr>
            <w:r w:rsidRPr="00164E8E">
              <w:rPr>
                <w:b/>
              </w:rPr>
              <w:t>23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698C689" w14:textId="77777777" w:rsidR="006976B6" w:rsidRPr="00164E8E" w:rsidRDefault="006976B6" w:rsidP="006976B6">
            <w:pPr>
              <w:pStyle w:val="BodyText2"/>
              <w:jc w:val="right"/>
              <w:rPr>
                <w:b/>
              </w:rPr>
            </w:pPr>
            <w:r w:rsidRPr="00164E8E">
              <w:rPr>
                <w:b/>
              </w:rPr>
              <w:t>248.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0548A3" w14:textId="77777777" w:rsidR="006976B6" w:rsidRPr="00164E8E" w:rsidRDefault="006976B6" w:rsidP="006976B6">
            <w:pPr>
              <w:pStyle w:val="BodyText2"/>
              <w:jc w:val="right"/>
              <w:rPr>
                <w:b/>
              </w:rPr>
            </w:pPr>
            <w:r w:rsidRPr="00164E8E">
              <w:rPr>
                <w:b/>
              </w:rPr>
              <w:t>247.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BC0915F" w14:textId="77777777" w:rsidR="006976B6" w:rsidRPr="00164E8E" w:rsidRDefault="006976B6" w:rsidP="006976B6">
            <w:pPr>
              <w:pStyle w:val="BodyText2"/>
              <w:jc w:val="right"/>
              <w:rPr>
                <w:b/>
              </w:rPr>
            </w:pPr>
            <w:r w:rsidRPr="00164E8E">
              <w:rPr>
                <w:b/>
              </w:rPr>
              <w:t>279.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95C29B" w14:textId="77777777" w:rsidR="006976B6" w:rsidRPr="00164E8E" w:rsidRDefault="006976B6" w:rsidP="006976B6">
            <w:pPr>
              <w:pStyle w:val="BodyText2"/>
              <w:jc w:val="right"/>
              <w:rPr>
                <w:b/>
              </w:rPr>
            </w:pPr>
            <w:r w:rsidRPr="00164E8E">
              <w:rPr>
                <w:b/>
              </w:rPr>
              <w:t>26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5766A9" w14:textId="77777777" w:rsidR="006976B6" w:rsidRPr="00164E8E" w:rsidRDefault="006976B6" w:rsidP="006976B6">
            <w:pPr>
              <w:pStyle w:val="BodyText2"/>
              <w:jc w:val="right"/>
              <w:rPr>
                <w:b/>
              </w:rPr>
            </w:pPr>
            <w:r w:rsidRPr="00164E8E">
              <w:rPr>
                <w:b/>
              </w:rPr>
              <w:t>258.8</w:t>
            </w:r>
          </w:p>
        </w:tc>
      </w:tr>
      <w:tr w:rsidR="006976B6" w:rsidRPr="00164E8E" w14:paraId="56B1311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EB3A55" w14:textId="77777777" w:rsidR="006976B6" w:rsidRPr="00DE605F" w:rsidRDefault="006976B6">
            <w:pPr>
              <w:pStyle w:val="BodyText2"/>
              <w:rPr>
                <w:rFonts w:cs="Arial"/>
              </w:rPr>
            </w:pPr>
            <w:r w:rsidRPr="00DE605F">
              <w:rPr>
                <w:rFonts w:cs="Arial"/>
              </w:rPr>
              <w:t>Potato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997A3" w14:textId="77777777" w:rsidR="006976B6" w:rsidRPr="00DE605F" w:rsidRDefault="006976B6" w:rsidP="006976B6">
            <w:pPr>
              <w:pStyle w:val="BodyText2"/>
              <w:jc w:val="right"/>
              <w:rPr>
                <w:rFonts w:cs="Arial"/>
              </w:rPr>
            </w:pPr>
            <w:r w:rsidRPr="00DE605F">
              <w:rPr>
                <w:rFonts w:cs="Arial"/>
              </w:rPr>
              <w:t>43.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AB0A00" w14:textId="77777777" w:rsidR="006976B6" w:rsidRPr="00DE605F" w:rsidRDefault="006976B6" w:rsidP="006976B6">
            <w:pPr>
              <w:pStyle w:val="BodyText2"/>
              <w:jc w:val="right"/>
              <w:rPr>
                <w:rFonts w:cs="Arial"/>
              </w:rPr>
            </w:pPr>
            <w:r w:rsidRPr="00DE605F">
              <w:rPr>
                <w:rFonts w:cs="Arial"/>
              </w:rPr>
              <w:t>5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B8E46" w14:textId="77777777" w:rsidR="006976B6" w:rsidRPr="00DE605F" w:rsidRDefault="006976B6" w:rsidP="006976B6">
            <w:pPr>
              <w:pStyle w:val="BodyText2"/>
              <w:jc w:val="right"/>
              <w:rPr>
                <w:rFonts w:cs="Arial"/>
              </w:rPr>
            </w:pPr>
            <w:r w:rsidRPr="00DE605F">
              <w:rPr>
                <w:rFonts w:cs="Arial"/>
              </w:rPr>
              <w:t>75.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DD8F7" w14:textId="77777777" w:rsidR="006976B6" w:rsidRPr="00DE605F" w:rsidRDefault="006976B6" w:rsidP="006976B6">
            <w:pPr>
              <w:pStyle w:val="BodyText2"/>
              <w:jc w:val="right"/>
              <w:rPr>
                <w:rFonts w:cs="Arial"/>
              </w:rPr>
            </w:pPr>
            <w:r w:rsidRPr="00DE605F">
              <w:rPr>
                <w:rFonts w:cs="Arial"/>
              </w:rPr>
              <w:t>10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F944C9" w14:textId="77777777" w:rsidR="006976B6" w:rsidRPr="00DE605F" w:rsidRDefault="006976B6" w:rsidP="006976B6">
            <w:pPr>
              <w:pStyle w:val="BodyText2"/>
              <w:jc w:val="right"/>
              <w:rPr>
                <w:rFonts w:cs="Arial"/>
              </w:rPr>
            </w:pPr>
            <w:r w:rsidRPr="00DE605F">
              <w:rPr>
                <w:rFonts w:cs="Arial"/>
              </w:rPr>
              <w:t>107.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D0B0AD" w14:textId="77777777" w:rsidR="006976B6" w:rsidRPr="00DE605F" w:rsidRDefault="006976B6" w:rsidP="006976B6">
            <w:pPr>
              <w:pStyle w:val="BodyText2"/>
              <w:jc w:val="right"/>
              <w:rPr>
                <w:rFonts w:cs="Arial"/>
              </w:rPr>
            </w:pPr>
            <w:r w:rsidRPr="00DE605F">
              <w:rPr>
                <w:rFonts w:cs="Arial"/>
              </w:rPr>
              <w:t>98.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6DF00" w14:textId="77777777" w:rsidR="006976B6" w:rsidRPr="00DE605F" w:rsidRDefault="006976B6" w:rsidP="006976B6">
            <w:pPr>
              <w:pStyle w:val="BodyText2"/>
              <w:jc w:val="right"/>
              <w:rPr>
                <w:rFonts w:cs="Arial"/>
              </w:rPr>
            </w:pPr>
            <w:r w:rsidRPr="00DE605F">
              <w:rPr>
                <w:rFonts w:cs="Arial"/>
              </w:rPr>
              <w:t>85.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5CA1C" w14:textId="77777777" w:rsidR="006976B6" w:rsidRPr="00DE605F" w:rsidRDefault="006976B6" w:rsidP="006976B6">
            <w:pPr>
              <w:pStyle w:val="BodyText2"/>
              <w:jc w:val="right"/>
              <w:rPr>
                <w:rFonts w:cs="Arial"/>
              </w:rPr>
            </w:pPr>
            <w:r w:rsidRPr="00DE605F">
              <w:rPr>
                <w:rFonts w:cs="Arial"/>
              </w:rPr>
              <w:t>9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D7561D" w14:textId="77777777" w:rsidR="006976B6" w:rsidRPr="00DE605F" w:rsidRDefault="006976B6" w:rsidP="006976B6">
            <w:pPr>
              <w:pStyle w:val="BodyText2"/>
              <w:jc w:val="right"/>
              <w:rPr>
                <w:rFonts w:cs="Arial"/>
              </w:rPr>
            </w:pPr>
            <w:r w:rsidRPr="00DE605F">
              <w:rPr>
                <w:rFonts w:cs="Arial"/>
              </w:rPr>
              <w:t>8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0F4405" w14:textId="77777777" w:rsidR="006976B6" w:rsidRPr="00DE605F" w:rsidRDefault="006976B6" w:rsidP="006976B6">
            <w:pPr>
              <w:pStyle w:val="BodyText2"/>
              <w:jc w:val="right"/>
              <w:rPr>
                <w:rFonts w:cs="Arial"/>
              </w:rPr>
            </w:pPr>
            <w:r w:rsidRPr="00DE605F">
              <w:rPr>
                <w:rFonts w:cs="Arial"/>
              </w:rPr>
              <w:t>89.3</w:t>
            </w:r>
          </w:p>
        </w:tc>
      </w:tr>
      <w:tr w:rsidR="006976B6" w:rsidRPr="00164E8E" w14:paraId="1448473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B5DFFA" w14:textId="77777777" w:rsidR="006976B6" w:rsidRPr="00DE605F" w:rsidRDefault="006976B6">
            <w:pPr>
              <w:pStyle w:val="BodyText2"/>
              <w:rPr>
                <w:rFonts w:cs="Arial"/>
              </w:rPr>
            </w:pPr>
            <w:r w:rsidRPr="00DE605F">
              <w:rPr>
                <w:rFonts w:cs="Arial"/>
              </w:rPr>
              <w:t>Cabbage, cauliflower and similar brassica vegetabl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E6DBB" w14:textId="77777777" w:rsidR="006976B6" w:rsidRPr="00DE605F" w:rsidRDefault="006976B6" w:rsidP="006976B6">
            <w:pPr>
              <w:pStyle w:val="BodyText2"/>
              <w:jc w:val="right"/>
              <w:rPr>
                <w:rFonts w:cs="Arial"/>
              </w:rPr>
            </w:pPr>
            <w:r w:rsidRPr="00DE605F">
              <w:rPr>
                <w:rFonts w:cs="Arial"/>
              </w:rPr>
              <w:t>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A49F10" w14:textId="77777777" w:rsidR="006976B6" w:rsidRPr="00DE605F" w:rsidRDefault="006976B6" w:rsidP="006976B6">
            <w:pPr>
              <w:pStyle w:val="BodyText2"/>
              <w:jc w:val="right"/>
              <w:rPr>
                <w:rFonts w:cs="Arial"/>
              </w:rPr>
            </w:pPr>
            <w:r w:rsidRPr="00DE605F">
              <w:rPr>
                <w:rFonts w:cs="Arial"/>
              </w:rPr>
              <w:t>6.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76F385" w14:textId="77777777" w:rsidR="006976B6" w:rsidRPr="00DE605F" w:rsidRDefault="006976B6" w:rsidP="006976B6">
            <w:pPr>
              <w:pStyle w:val="BodyText2"/>
              <w:jc w:val="right"/>
              <w:rPr>
                <w:rFonts w:cs="Arial"/>
              </w:rPr>
            </w:pPr>
            <w:r w:rsidRPr="00DE605F">
              <w:rPr>
                <w:rFonts w:cs="Arial"/>
              </w:rPr>
              <w:t>8.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68EC76" w14:textId="77777777" w:rsidR="006976B6" w:rsidRPr="00DE605F" w:rsidRDefault="006976B6" w:rsidP="006976B6">
            <w:pPr>
              <w:pStyle w:val="BodyText2"/>
              <w:jc w:val="right"/>
              <w:rPr>
                <w:rFonts w:cs="Arial"/>
              </w:rPr>
            </w:pPr>
            <w:r w:rsidRPr="00DE605F">
              <w:rPr>
                <w:rFonts w:cs="Arial"/>
              </w:rPr>
              <w:t>1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445F16" w14:textId="77777777" w:rsidR="006976B6" w:rsidRPr="00DE605F" w:rsidRDefault="006976B6" w:rsidP="006976B6">
            <w:pPr>
              <w:pStyle w:val="BodyText2"/>
              <w:jc w:val="right"/>
              <w:rPr>
                <w:rFonts w:cs="Arial"/>
              </w:rPr>
            </w:pPr>
            <w:r w:rsidRPr="00DE605F">
              <w:rPr>
                <w:rFonts w:cs="Arial"/>
              </w:rPr>
              <w:t>17.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0077FA" w14:textId="77777777" w:rsidR="006976B6" w:rsidRPr="00DE605F" w:rsidRDefault="006976B6" w:rsidP="006976B6">
            <w:pPr>
              <w:pStyle w:val="BodyText2"/>
              <w:jc w:val="right"/>
              <w:rPr>
                <w:rFonts w:cs="Arial"/>
              </w:rPr>
            </w:pPr>
            <w:r w:rsidRPr="00DE605F">
              <w:rPr>
                <w:rFonts w:cs="Arial"/>
              </w:rPr>
              <w:t>19.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079960" w14:textId="77777777" w:rsidR="006976B6" w:rsidRPr="00DE605F" w:rsidRDefault="006976B6" w:rsidP="006976B6">
            <w:pPr>
              <w:pStyle w:val="BodyText2"/>
              <w:jc w:val="right"/>
              <w:rPr>
                <w:rFonts w:cs="Arial"/>
              </w:rPr>
            </w:pPr>
            <w:r w:rsidRPr="00DE605F">
              <w:rPr>
                <w:rFonts w:cs="Arial"/>
              </w:rPr>
              <w:t>18.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93AC67" w14:textId="77777777" w:rsidR="006976B6" w:rsidRPr="00DE605F" w:rsidRDefault="006976B6" w:rsidP="006976B6">
            <w:pPr>
              <w:pStyle w:val="BodyText2"/>
              <w:jc w:val="right"/>
              <w:rPr>
                <w:rFonts w:cs="Arial"/>
              </w:rPr>
            </w:pPr>
            <w:r w:rsidRPr="00DE605F">
              <w:rPr>
                <w:rFonts w:cs="Arial"/>
              </w:rPr>
              <w:t>2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49AB8F" w14:textId="77777777" w:rsidR="006976B6" w:rsidRPr="00DE605F" w:rsidRDefault="006976B6" w:rsidP="006976B6">
            <w:pPr>
              <w:pStyle w:val="BodyText2"/>
              <w:jc w:val="right"/>
              <w:rPr>
                <w:rFonts w:cs="Arial"/>
              </w:rPr>
            </w:pPr>
            <w:r w:rsidRPr="00DE605F">
              <w:rPr>
                <w:rFonts w:cs="Arial"/>
              </w:rPr>
              <w:t>26.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475301" w14:textId="77777777" w:rsidR="006976B6" w:rsidRPr="00DE605F" w:rsidRDefault="006976B6" w:rsidP="006976B6">
            <w:pPr>
              <w:pStyle w:val="BodyText2"/>
              <w:jc w:val="right"/>
              <w:rPr>
                <w:rFonts w:cs="Arial"/>
              </w:rPr>
            </w:pPr>
            <w:r w:rsidRPr="00DE605F">
              <w:rPr>
                <w:rFonts w:cs="Arial"/>
              </w:rPr>
              <w:t>21.8</w:t>
            </w:r>
          </w:p>
        </w:tc>
      </w:tr>
      <w:tr w:rsidR="006976B6" w:rsidRPr="00164E8E" w14:paraId="6E09EFF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E03057" w14:textId="77777777" w:rsidR="006976B6" w:rsidRPr="00DE605F" w:rsidRDefault="006976B6">
            <w:pPr>
              <w:pStyle w:val="BodyText2"/>
              <w:rPr>
                <w:rFonts w:cs="Arial"/>
              </w:rPr>
            </w:pPr>
            <w:r w:rsidRPr="00DE605F">
              <w:rPr>
                <w:rFonts w:cs="Arial"/>
              </w:rPr>
              <w:t>Carrot and similar root vegetabl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AB5804" w14:textId="77777777" w:rsidR="006976B6" w:rsidRPr="00DE605F" w:rsidRDefault="006976B6" w:rsidP="006976B6">
            <w:pPr>
              <w:pStyle w:val="BodyText2"/>
              <w:jc w:val="right"/>
              <w:rPr>
                <w:rFonts w:cs="Arial"/>
              </w:rPr>
            </w:pPr>
            <w:r w:rsidRPr="00DE605F">
              <w:rPr>
                <w:rFonts w:cs="Arial"/>
              </w:rPr>
              <w:t>9.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5C6632" w14:textId="77777777" w:rsidR="006976B6" w:rsidRPr="00DE605F" w:rsidRDefault="006976B6" w:rsidP="006976B6">
            <w:pPr>
              <w:pStyle w:val="BodyText2"/>
              <w:jc w:val="right"/>
              <w:rPr>
                <w:rFonts w:cs="Arial"/>
              </w:rPr>
            </w:pPr>
            <w:r w:rsidRPr="00DE605F">
              <w:rPr>
                <w:rFonts w:cs="Arial"/>
              </w:rPr>
              <w:t>1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C976B7" w14:textId="77777777" w:rsidR="006976B6" w:rsidRPr="00DE605F" w:rsidRDefault="006976B6" w:rsidP="006976B6">
            <w:pPr>
              <w:pStyle w:val="BodyText2"/>
              <w:jc w:val="right"/>
              <w:rPr>
                <w:rFonts w:cs="Arial"/>
              </w:rPr>
            </w:pPr>
            <w:r w:rsidRPr="00DE605F">
              <w:rPr>
                <w:rFonts w:cs="Arial"/>
              </w:rPr>
              <w:t>14.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DC0932" w14:textId="77777777" w:rsidR="006976B6" w:rsidRPr="00DE605F" w:rsidRDefault="006976B6" w:rsidP="006976B6">
            <w:pPr>
              <w:pStyle w:val="BodyText2"/>
              <w:jc w:val="right"/>
              <w:rPr>
                <w:rFonts w:cs="Arial"/>
              </w:rPr>
            </w:pPr>
            <w:r w:rsidRPr="00DE605F">
              <w:rPr>
                <w:rFonts w:cs="Arial"/>
              </w:rPr>
              <w:t>15.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599E46" w14:textId="77777777" w:rsidR="006976B6" w:rsidRPr="00DE605F" w:rsidRDefault="006976B6" w:rsidP="006976B6">
            <w:pPr>
              <w:pStyle w:val="BodyText2"/>
              <w:jc w:val="right"/>
              <w:rPr>
                <w:rFonts w:cs="Arial"/>
              </w:rPr>
            </w:pPr>
            <w:r w:rsidRPr="00DE605F">
              <w:rPr>
                <w:rFonts w:cs="Arial"/>
              </w:rPr>
              <w:t>16.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19DED6" w14:textId="77777777" w:rsidR="006976B6" w:rsidRPr="00DE605F" w:rsidRDefault="006976B6" w:rsidP="006976B6">
            <w:pPr>
              <w:pStyle w:val="BodyText2"/>
              <w:jc w:val="right"/>
              <w:rPr>
                <w:rFonts w:cs="Arial"/>
              </w:rPr>
            </w:pPr>
            <w:r w:rsidRPr="00DE605F">
              <w:rPr>
                <w:rFonts w:cs="Arial"/>
              </w:rPr>
              <w:t>17.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8697CD" w14:textId="77777777" w:rsidR="006976B6" w:rsidRPr="00DE605F" w:rsidRDefault="006976B6" w:rsidP="006976B6">
            <w:pPr>
              <w:pStyle w:val="BodyText2"/>
              <w:jc w:val="right"/>
              <w:rPr>
                <w:rFonts w:cs="Arial"/>
              </w:rPr>
            </w:pPr>
            <w:r w:rsidRPr="00DE605F">
              <w:rPr>
                <w:rFonts w:cs="Arial"/>
              </w:rPr>
              <w:t>20.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7A6811" w14:textId="77777777" w:rsidR="006976B6" w:rsidRPr="00DE605F" w:rsidRDefault="006976B6" w:rsidP="006976B6">
            <w:pPr>
              <w:pStyle w:val="BodyText2"/>
              <w:jc w:val="right"/>
              <w:rPr>
                <w:rFonts w:cs="Arial"/>
              </w:rPr>
            </w:pPr>
            <w:r w:rsidRPr="00DE605F">
              <w:rPr>
                <w:rFonts w:cs="Arial"/>
              </w:rPr>
              <w:t>2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F730CB" w14:textId="77777777" w:rsidR="006976B6" w:rsidRPr="00DE605F" w:rsidRDefault="006976B6" w:rsidP="006976B6">
            <w:pPr>
              <w:pStyle w:val="BodyText2"/>
              <w:jc w:val="right"/>
              <w:rPr>
                <w:rFonts w:cs="Arial"/>
              </w:rPr>
            </w:pPr>
            <w:r w:rsidRPr="00DE605F">
              <w:rPr>
                <w:rFonts w:cs="Arial"/>
              </w:rPr>
              <w:t>2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177C58" w14:textId="77777777" w:rsidR="006976B6" w:rsidRPr="00DE605F" w:rsidRDefault="006976B6" w:rsidP="006976B6">
            <w:pPr>
              <w:pStyle w:val="BodyText2"/>
              <w:jc w:val="right"/>
              <w:rPr>
                <w:rFonts w:cs="Arial"/>
              </w:rPr>
            </w:pPr>
            <w:r w:rsidRPr="00DE605F">
              <w:rPr>
                <w:rFonts w:cs="Arial"/>
              </w:rPr>
              <w:t>21.8</w:t>
            </w:r>
          </w:p>
        </w:tc>
      </w:tr>
      <w:tr w:rsidR="006976B6" w:rsidRPr="00164E8E" w14:paraId="6794A30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47E4AF" w14:textId="77777777" w:rsidR="006976B6" w:rsidRPr="00DE605F" w:rsidRDefault="006976B6">
            <w:pPr>
              <w:pStyle w:val="BodyText2"/>
              <w:rPr>
                <w:rFonts w:cs="Arial"/>
              </w:rPr>
            </w:pPr>
            <w:r w:rsidRPr="00DE605F">
              <w:rPr>
                <w:rFonts w:cs="Arial"/>
              </w:rPr>
              <w:t>Leaf and stalk vegetabl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CD8E0" w14:textId="77777777" w:rsidR="006976B6" w:rsidRPr="00DE605F" w:rsidRDefault="006976B6" w:rsidP="006976B6">
            <w:pPr>
              <w:pStyle w:val="BodyText2"/>
              <w:jc w:val="right"/>
              <w:rPr>
                <w:rFonts w:cs="Arial"/>
              </w:rPr>
            </w:pPr>
            <w:r w:rsidRPr="00DE605F">
              <w:rPr>
                <w:rFonts w:cs="Arial"/>
              </w:rPr>
              <w:t>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B8F845" w14:textId="77777777" w:rsidR="006976B6" w:rsidRPr="00DE605F" w:rsidRDefault="006976B6" w:rsidP="006976B6">
            <w:pPr>
              <w:pStyle w:val="BodyText2"/>
              <w:jc w:val="right"/>
              <w:rPr>
                <w:rFonts w:cs="Arial"/>
              </w:rPr>
            </w:pPr>
            <w:r w:rsidRPr="00DE605F">
              <w:rPr>
                <w:rFonts w:cs="Arial"/>
              </w:rPr>
              <w:t>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19424F" w14:textId="77777777" w:rsidR="006976B6" w:rsidRPr="00DE605F" w:rsidRDefault="006976B6" w:rsidP="006976B6">
            <w:pPr>
              <w:pStyle w:val="BodyText2"/>
              <w:jc w:val="right"/>
              <w:rPr>
                <w:rFonts w:cs="Arial"/>
              </w:rPr>
            </w:pPr>
            <w:r w:rsidRPr="00DE605F">
              <w:rPr>
                <w:rFonts w:cs="Arial"/>
              </w:rPr>
              <w:t>8.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11C955" w14:textId="77777777" w:rsidR="006976B6" w:rsidRPr="00DE605F" w:rsidRDefault="006976B6" w:rsidP="006976B6">
            <w:pPr>
              <w:pStyle w:val="BodyText2"/>
              <w:jc w:val="right"/>
              <w:rPr>
                <w:rFonts w:cs="Arial"/>
              </w:rPr>
            </w:pPr>
            <w:r w:rsidRPr="00DE605F">
              <w:rPr>
                <w:rFonts w:cs="Arial"/>
              </w:rPr>
              <w:t>8.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65ACA8" w14:textId="77777777" w:rsidR="006976B6" w:rsidRPr="00DE605F" w:rsidRDefault="006976B6" w:rsidP="006976B6">
            <w:pPr>
              <w:pStyle w:val="BodyText2"/>
              <w:jc w:val="right"/>
              <w:rPr>
                <w:rFonts w:cs="Arial"/>
              </w:rPr>
            </w:pPr>
            <w:r w:rsidRPr="00DE605F">
              <w:rPr>
                <w:rFonts w:cs="Arial"/>
              </w:rPr>
              <w:t>10.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9D565D" w14:textId="77777777" w:rsidR="006976B6" w:rsidRPr="00DE605F" w:rsidRDefault="006976B6" w:rsidP="006976B6">
            <w:pPr>
              <w:pStyle w:val="BodyText2"/>
              <w:jc w:val="right"/>
              <w:rPr>
                <w:rFonts w:cs="Arial"/>
              </w:rPr>
            </w:pPr>
            <w:r w:rsidRPr="00DE605F">
              <w:rPr>
                <w:rFonts w:cs="Arial"/>
              </w:rPr>
              <w:t>1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070381" w14:textId="77777777" w:rsidR="006976B6" w:rsidRPr="00DE605F" w:rsidRDefault="006976B6" w:rsidP="006976B6">
            <w:pPr>
              <w:pStyle w:val="BodyText2"/>
              <w:jc w:val="right"/>
              <w:rPr>
                <w:rFonts w:cs="Arial"/>
              </w:rPr>
            </w:pPr>
            <w:r w:rsidRPr="00DE605F">
              <w:rPr>
                <w:rFonts w:cs="Arial"/>
              </w:rPr>
              <w:t>16.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1E3DE9" w14:textId="77777777" w:rsidR="006976B6" w:rsidRPr="00DE605F" w:rsidRDefault="006976B6" w:rsidP="006976B6">
            <w:pPr>
              <w:pStyle w:val="BodyText2"/>
              <w:jc w:val="right"/>
              <w:rPr>
                <w:rFonts w:cs="Arial"/>
              </w:rPr>
            </w:pPr>
            <w:r w:rsidRPr="00DE605F">
              <w:rPr>
                <w:rFonts w:cs="Arial"/>
              </w:rPr>
              <w:t>18.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39E984" w14:textId="77777777" w:rsidR="006976B6" w:rsidRPr="00DE605F" w:rsidRDefault="006976B6" w:rsidP="006976B6">
            <w:pPr>
              <w:pStyle w:val="BodyText2"/>
              <w:jc w:val="right"/>
              <w:rPr>
                <w:rFonts w:cs="Arial"/>
              </w:rPr>
            </w:pPr>
            <w:r w:rsidRPr="00DE605F">
              <w:rPr>
                <w:rFonts w:cs="Arial"/>
              </w:rPr>
              <w:t>15.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C02692" w14:textId="77777777" w:rsidR="006976B6" w:rsidRPr="00DE605F" w:rsidRDefault="006976B6" w:rsidP="006976B6">
            <w:pPr>
              <w:pStyle w:val="BodyText2"/>
              <w:jc w:val="right"/>
              <w:rPr>
                <w:rFonts w:cs="Arial"/>
              </w:rPr>
            </w:pPr>
            <w:r w:rsidRPr="00DE605F">
              <w:rPr>
                <w:rFonts w:cs="Arial"/>
              </w:rPr>
              <w:t>16.8</w:t>
            </w:r>
          </w:p>
        </w:tc>
      </w:tr>
      <w:tr w:rsidR="006976B6" w:rsidRPr="00164E8E" w14:paraId="09FFBB7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3F2446" w14:textId="77777777" w:rsidR="006976B6" w:rsidRPr="00DE605F" w:rsidRDefault="006976B6">
            <w:pPr>
              <w:pStyle w:val="BodyText2"/>
              <w:rPr>
                <w:rFonts w:cs="Arial"/>
              </w:rPr>
            </w:pPr>
            <w:r w:rsidRPr="00DE605F">
              <w:rPr>
                <w:rFonts w:cs="Arial"/>
              </w:rPr>
              <w:t>Peas and bean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5F7E60" w14:textId="77777777" w:rsidR="006976B6" w:rsidRPr="00DE605F" w:rsidRDefault="006976B6" w:rsidP="006976B6">
            <w:pPr>
              <w:pStyle w:val="BodyText2"/>
              <w:jc w:val="right"/>
              <w:rPr>
                <w:rFonts w:cs="Arial"/>
              </w:rPr>
            </w:pPr>
            <w:r w:rsidRPr="00DE605F">
              <w:rPr>
                <w:rFonts w:cs="Arial"/>
              </w:rPr>
              <w:t>5.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8006C3" w14:textId="77777777" w:rsidR="006976B6" w:rsidRPr="00DE605F" w:rsidRDefault="006976B6" w:rsidP="006976B6">
            <w:pPr>
              <w:pStyle w:val="BodyText2"/>
              <w:jc w:val="right"/>
              <w:rPr>
                <w:rFonts w:cs="Arial"/>
              </w:rPr>
            </w:pPr>
            <w:r w:rsidRPr="00DE605F">
              <w:rPr>
                <w:rFonts w:cs="Arial"/>
              </w:rPr>
              <w:t>7.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0312C" w14:textId="77777777" w:rsidR="006976B6" w:rsidRPr="00DE605F" w:rsidRDefault="006976B6" w:rsidP="006976B6">
            <w:pPr>
              <w:pStyle w:val="BodyText2"/>
              <w:jc w:val="right"/>
              <w:rPr>
                <w:rFonts w:cs="Arial"/>
              </w:rPr>
            </w:pPr>
            <w:r w:rsidRPr="00DE605F">
              <w:rPr>
                <w:rFonts w:cs="Arial"/>
              </w:rPr>
              <w:t>11.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BB1FA8" w14:textId="77777777" w:rsidR="006976B6" w:rsidRPr="00DE605F" w:rsidRDefault="006976B6" w:rsidP="006976B6">
            <w:pPr>
              <w:pStyle w:val="BodyText2"/>
              <w:jc w:val="right"/>
              <w:rPr>
                <w:rFonts w:cs="Arial"/>
              </w:rPr>
            </w:pPr>
            <w:r w:rsidRPr="00DE605F">
              <w:rPr>
                <w:rFonts w:cs="Arial"/>
              </w:rPr>
              <w:t>17.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BA2C20" w14:textId="77777777" w:rsidR="006976B6" w:rsidRPr="00DE605F" w:rsidRDefault="006976B6" w:rsidP="006976B6">
            <w:pPr>
              <w:pStyle w:val="BodyText2"/>
              <w:jc w:val="right"/>
              <w:rPr>
                <w:rFonts w:cs="Arial"/>
              </w:rPr>
            </w:pPr>
            <w:r w:rsidRPr="00DE605F">
              <w:rPr>
                <w:rFonts w:cs="Arial"/>
              </w:rPr>
              <w:t>1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B9506" w14:textId="77777777" w:rsidR="006976B6" w:rsidRPr="00DE605F" w:rsidRDefault="006976B6" w:rsidP="006976B6">
            <w:pPr>
              <w:pStyle w:val="BodyText2"/>
              <w:jc w:val="right"/>
              <w:rPr>
                <w:rFonts w:cs="Arial"/>
              </w:rPr>
            </w:pPr>
            <w:r w:rsidRPr="00DE605F">
              <w:rPr>
                <w:rFonts w:cs="Arial"/>
              </w:rPr>
              <w:t>16.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D0F95E" w14:textId="77777777" w:rsidR="006976B6" w:rsidRPr="00DE605F" w:rsidRDefault="006976B6" w:rsidP="006976B6">
            <w:pPr>
              <w:pStyle w:val="BodyText2"/>
              <w:jc w:val="right"/>
              <w:rPr>
                <w:rFonts w:cs="Arial"/>
              </w:rPr>
            </w:pPr>
            <w:r w:rsidRPr="00DE605F">
              <w:rPr>
                <w:rFonts w:cs="Arial"/>
              </w:rPr>
              <w:t>16.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FB8474" w14:textId="77777777" w:rsidR="006976B6" w:rsidRPr="00DE605F" w:rsidRDefault="006976B6" w:rsidP="006976B6">
            <w:pPr>
              <w:pStyle w:val="BodyText2"/>
              <w:jc w:val="right"/>
              <w:rPr>
                <w:rFonts w:cs="Arial"/>
              </w:rPr>
            </w:pPr>
            <w:r w:rsidRPr="00DE605F">
              <w:rPr>
                <w:rFonts w:cs="Arial"/>
              </w:rPr>
              <w:t>2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55957" w14:textId="77777777" w:rsidR="006976B6" w:rsidRPr="00DE605F" w:rsidRDefault="006976B6" w:rsidP="006976B6">
            <w:pPr>
              <w:pStyle w:val="BodyText2"/>
              <w:jc w:val="right"/>
              <w:rPr>
                <w:rFonts w:cs="Arial"/>
              </w:rPr>
            </w:pPr>
            <w:r w:rsidRPr="00DE605F">
              <w:rPr>
                <w:rFonts w:cs="Arial"/>
              </w:rPr>
              <w:t>2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113A8B" w14:textId="77777777" w:rsidR="006976B6" w:rsidRPr="00DE605F" w:rsidRDefault="006976B6" w:rsidP="006976B6">
            <w:pPr>
              <w:pStyle w:val="BodyText2"/>
              <w:jc w:val="right"/>
              <w:rPr>
                <w:rFonts w:cs="Arial"/>
              </w:rPr>
            </w:pPr>
            <w:r w:rsidRPr="00DE605F">
              <w:rPr>
                <w:rFonts w:cs="Arial"/>
              </w:rPr>
              <w:t>18.7</w:t>
            </w:r>
          </w:p>
        </w:tc>
      </w:tr>
      <w:tr w:rsidR="006976B6" w:rsidRPr="00164E8E" w14:paraId="27A9950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C79D52" w14:textId="77777777" w:rsidR="006976B6" w:rsidRPr="00DE605F" w:rsidRDefault="006976B6">
            <w:pPr>
              <w:pStyle w:val="BodyText2"/>
              <w:rPr>
                <w:rFonts w:cs="Arial"/>
              </w:rPr>
            </w:pPr>
            <w:r w:rsidRPr="00DE605F">
              <w:rPr>
                <w:rFonts w:cs="Arial"/>
              </w:rPr>
              <w:t>Tomato and tomato produ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EB2B81" w14:textId="77777777" w:rsidR="006976B6" w:rsidRPr="00DE605F" w:rsidRDefault="006976B6" w:rsidP="006976B6">
            <w:pPr>
              <w:pStyle w:val="BodyText2"/>
              <w:jc w:val="right"/>
              <w:rPr>
                <w:rFonts w:cs="Arial"/>
              </w:rPr>
            </w:pPr>
            <w:r w:rsidRPr="00DE605F">
              <w:rPr>
                <w:rFonts w:cs="Arial"/>
              </w:rPr>
              <w:t>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F0D01A" w14:textId="77777777" w:rsidR="006976B6" w:rsidRPr="00DE605F" w:rsidRDefault="006976B6" w:rsidP="006976B6">
            <w:pPr>
              <w:pStyle w:val="BodyText2"/>
              <w:jc w:val="right"/>
              <w:rPr>
                <w:rFonts w:cs="Arial"/>
              </w:rPr>
            </w:pPr>
            <w:r w:rsidRPr="00DE605F">
              <w:rPr>
                <w:rFonts w:cs="Arial"/>
              </w:rPr>
              <w:t>8.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6C3FED" w14:textId="77777777" w:rsidR="006976B6" w:rsidRPr="00DE605F" w:rsidRDefault="006976B6" w:rsidP="006976B6">
            <w:pPr>
              <w:pStyle w:val="BodyText2"/>
              <w:jc w:val="right"/>
              <w:rPr>
                <w:rFonts w:cs="Arial"/>
              </w:rPr>
            </w:pPr>
            <w:r w:rsidRPr="00DE605F">
              <w:rPr>
                <w:rFonts w:cs="Arial"/>
              </w:rPr>
              <w:t>10.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DD2FB5" w14:textId="77777777" w:rsidR="006976B6" w:rsidRPr="00DE605F" w:rsidRDefault="006976B6" w:rsidP="006976B6">
            <w:pPr>
              <w:pStyle w:val="BodyText2"/>
              <w:jc w:val="right"/>
              <w:rPr>
                <w:rFonts w:cs="Arial"/>
              </w:rPr>
            </w:pPr>
            <w:r w:rsidRPr="00DE605F">
              <w:rPr>
                <w:rFonts w:cs="Arial"/>
              </w:rPr>
              <w:t>1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7BE69B" w14:textId="77777777" w:rsidR="006976B6" w:rsidRPr="00DE605F" w:rsidRDefault="006976B6" w:rsidP="006976B6">
            <w:pPr>
              <w:pStyle w:val="BodyText2"/>
              <w:jc w:val="right"/>
              <w:rPr>
                <w:rFonts w:cs="Arial"/>
              </w:rPr>
            </w:pPr>
            <w:r w:rsidRPr="00DE605F">
              <w:rPr>
                <w:rFonts w:cs="Arial"/>
              </w:rPr>
              <w:t>2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4A9675" w14:textId="77777777" w:rsidR="006976B6" w:rsidRPr="00DE605F" w:rsidRDefault="006976B6" w:rsidP="006976B6">
            <w:pPr>
              <w:pStyle w:val="BodyText2"/>
              <w:jc w:val="right"/>
              <w:rPr>
                <w:rFonts w:cs="Arial"/>
              </w:rPr>
            </w:pPr>
            <w:r w:rsidRPr="00DE605F">
              <w:rPr>
                <w:rFonts w:cs="Arial"/>
              </w:rPr>
              <w:t>25.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7AF1A7" w14:textId="77777777" w:rsidR="006976B6" w:rsidRPr="00DE605F" w:rsidRDefault="006976B6" w:rsidP="006976B6">
            <w:pPr>
              <w:pStyle w:val="BodyText2"/>
              <w:jc w:val="right"/>
              <w:rPr>
                <w:rFonts w:cs="Arial"/>
              </w:rPr>
            </w:pPr>
            <w:r w:rsidRPr="00DE605F">
              <w:rPr>
                <w:rFonts w:cs="Arial"/>
              </w:rPr>
              <w:t>32.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9563EA" w14:textId="77777777" w:rsidR="006976B6" w:rsidRPr="00DE605F" w:rsidRDefault="006976B6" w:rsidP="006976B6">
            <w:pPr>
              <w:pStyle w:val="BodyText2"/>
              <w:jc w:val="right"/>
              <w:rPr>
                <w:rFonts w:cs="Arial"/>
              </w:rPr>
            </w:pPr>
            <w:r w:rsidRPr="00DE605F">
              <w:rPr>
                <w:rFonts w:cs="Arial"/>
              </w:rPr>
              <w:t>3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26F673" w14:textId="77777777" w:rsidR="006976B6" w:rsidRPr="00DE605F" w:rsidRDefault="006976B6" w:rsidP="006976B6">
            <w:pPr>
              <w:pStyle w:val="BodyText2"/>
              <w:jc w:val="right"/>
              <w:rPr>
                <w:rFonts w:cs="Arial"/>
              </w:rPr>
            </w:pPr>
            <w:r w:rsidRPr="00DE605F">
              <w:rPr>
                <w:rFonts w:cs="Arial"/>
              </w:rPr>
              <w:t>3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C99017" w14:textId="77777777" w:rsidR="006976B6" w:rsidRPr="00DE605F" w:rsidRDefault="006976B6" w:rsidP="006976B6">
            <w:pPr>
              <w:pStyle w:val="BodyText2"/>
              <w:jc w:val="right"/>
              <w:rPr>
                <w:rFonts w:cs="Arial"/>
              </w:rPr>
            </w:pPr>
            <w:r w:rsidRPr="00DE605F">
              <w:rPr>
                <w:rFonts w:cs="Arial"/>
              </w:rPr>
              <w:t>33.4</w:t>
            </w:r>
          </w:p>
        </w:tc>
      </w:tr>
      <w:tr w:rsidR="006976B6" w:rsidRPr="00164E8E" w14:paraId="0682E22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FC60841" w14:textId="77777777" w:rsidR="006976B6" w:rsidRPr="00DE605F" w:rsidRDefault="006976B6">
            <w:pPr>
              <w:pStyle w:val="BodyText2"/>
              <w:rPr>
                <w:rFonts w:cs="Arial"/>
              </w:rPr>
            </w:pPr>
            <w:r w:rsidRPr="00DE605F">
              <w:rPr>
                <w:rFonts w:cs="Arial"/>
              </w:rPr>
              <w:t>Other fruiting vegetabl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3764A0" w14:textId="77777777" w:rsidR="006976B6" w:rsidRPr="00DE605F" w:rsidRDefault="006976B6" w:rsidP="006976B6">
            <w:pPr>
              <w:pStyle w:val="BodyText2"/>
              <w:jc w:val="right"/>
              <w:rPr>
                <w:rFonts w:cs="Arial"/>
              </w:rPr>
            </w:pPr>
            <w:r w:rsidRPr="00DE605F">
              <w:rPr>
                <w:rFonts w:cs="Arial"/>
              </w:rPr>
              <w:t>8.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C451C" w14:textId="77777777" w:rsidR="006976B6" w:rsidRPr="00DE605F" w:rsidRDefault="006976B6" w:rsidP="006976B6">
            <w:pPr>
              <w:pStyle w:val="BodyText2"/>
              <w:jc w:val="right"/>
              <w:rPr>
                <w:rFonts w:cs="Arial"/>
              </w:rPr>
            </w:pPr>
            <w:r w:rsidRPr="00DE605F">
              <w:rPr>
                <w:rFonts w:cs="Arial"/>
              </w:rPr>
              <w:t>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942E19" w14:textId="77777777" w:rsidR="006976B6" w:rsidRPr="00DE605F" w:rsidRDefault="006976B6" w:rsidP="006976B6">
            <w:pPr>
              <w:pStyle w:val="BodyText2"/>
              <w:jc w:val="right"/>
              <w:rPr>
                <w:rFonts w:cs="Arial"/>
              </w:rPr>
            </w:pPr>
            <w:r w:rsidRPr="00DE605F">
              <w:rPr>
                <w:rFonts w:cs="Arial"/>
              </w:rPr>
              <w:t>14.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B93059" w14:textId="77777777" w:rsidR="006976B6" w:rsidRPr="00DE605F" w:rsidRDefault="006976B6" w:rsidP="006976B6">
            <w:pPr>
              <w:pStyle w:val="BodyText2"/>
              <w:jc w:val="right"/>
              <w:rPr>
                <w:rFonts w:cs="Arial"/>
              </w:rPr>
            </w:pPr>
            <w:r w:rsidRPr="00DE605F">
              <w:rPr>
                <w:rFonts w:cs="Arial"/>
              </w:rPr>
              <w:t>15.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80BA2C" w14:textId="77777777" w:rsidR="006976B6" w:rsidRPr="00DE605F" w:rsidRDefault="006976B6" w:rsidP="006976B6">
            <w:pPr>
              <w:pStyle w:val="BodyText2"/>
              <w:jc w:val="right"/>
              <w:rPr>
                <w:rFonts w:cs="Arial"/>
              </w:rPr>
            </w:pPr>
            <w:r w:rsidRPr="00DE605F">
              <w:rPr>
                <w:rFonts w:cs="Arial"/>
              </w:rPr>
              <w:t>25.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72FCC7" w14:textId="77777777" w:rsidR="006976B6" w:rsidRPr="00DE605F" w:rsidRDefault="006976B6" w:rsidP="006976B6">
            <w:pPr>
              <w:pStyle w:val="BodyText2"/>
              <w:jc w:val="right"/>
              <w:rPr>
                <w:rFonts w:cs="Arial"/>
              </w:rPr>
            </w:pPr>
            <w:r w:rsidRPr="00DE605F">
              <w:rPr>
                <w:rFonts w:cs="Arial"/>
              </w:rPr>
              <w:t>2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58537B" w14:textId="77777777" w:rsidR="006976B6" w:rsidRPr="00DE605F" w:rsidRDefault="006976B6" w:rsidP="006976B6">
            <w:pPr>
              <w:pStyle w:val="BodyText2"/>
              <w:jc w:val="right"/>
              <w:rPr>
                <w:rFonts w:cs="Arial"/>
              </w:rPr>
            </w:pPr>
            <w:r w:rsidRPr="00DE605F">
              <w:rPr>
                <w:rFonts w:cs="Arial"/>
              </w:rPr>
              <w:t>26.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8772D2" w14:textId="77777777" w:rsidR="006976B6" w:rsidRPr="00DE605F" w:rsidRDefault="006976B6" w:rsidP="006976B6">
            <w:pPr>
              <w:pStyle w:val="BodyText2"/>
              <w:jc w:val="right"/>
              <w:rPr>
                <w:rFonts w:cs="Arial"/>
              </w:rPr>
            </w:pPr>
            <w:r w:rsidRPr="00DE605F">
              <w:rPr>
                <w:rFonts w:cs="Arial"/>
              </w:rPr>
              <w:t>3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4CB3AA" w14:textId="77777777" w:rsidR="006976B6" w:rsidRPr="00DE605F" w:rsidRDefault="006976B6" w:rsidP="006976B6">
            <w:pPr>
              <w:pStyle w:val="BodyText2"/>
              <w:jc w:val="right"/>
              <w:rPr>
                <w:rFonts w:cs="Arial"/>
              </w:rPr>
            </w:pPr>
            <w:r w:rsidRPr="00DE605F">
              <w:rPr>
                <w:rFonts w:cs="Arial"/>
              </w:rPr>
              <w:t>3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953E46" w14:textId="77777777" w:rsidR="006976B6" w:rsidRPr="00DE605F" w:rsidRDefault="006976B6" w:rsidP="006976B6">
            <w:pPr>
              <w:pStyle w:val="BodyText2"/>
              <w:jc w:val="right"/>
              <w:rPr>
                <w:rFonts w:cs="Arial"/>
              </w:rPr>
            </w:pPr>
            <w:r w:rsidRPr="00DE605F">
              <w:rPr>
                <w:rFonts w:cs="Arial"/>
              </w:rPr>
              <w:t>28.9</w:t>
            </w:r>
          </w:p>
        </w:tc>
      </w:tr>
      <w:tr w:rsidR="006976B6" w:rsidRPr="00164E8E" w14:paraId="5C61421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2A4954" w14:textId="77777777" w:rsidR="006976B6" w:rsidRPr="00DE605F" w:rsidRDefault="006976B6">
            <w:pPr>
              <w:pStyle w:val="BodyText2"/>
              <w:rPr>
                <w:rFonts w:cs="Arial"/>
              </w:rPr>
            </w:pPr>
            <w:r w:rsidRPr="00DE605F">
              <w:rPr>
                <w:rFonts w:cs="Arial"/>
              </w:rPr>
              <w:t>Other vegetables and vegetable</w:t>
            </w:r>
            <w:r w:rsidR="00DE605F">
              <w:rPr>
                <w:rFonts w:ascii="Times New Roman" w:hAnsi="Times New Roman"/>
              </w:rPr>
              <w:t xml:space="preserve"> </w:t>
            </w:r>
            <w:r w:rsidRPr="00DE605F">
              <w:rPr>
                <w:rFonts w:cs="Arial"/>
              </w:rPr>
              <w:t>combination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4C1BF0" w14:textId="77777777" w:rsidR="006976B6" w:rsidRPr="00DE605F" w:rsidRDefault="006976B6" w:rsidP="006976B6">
            <w:pPr>
              <w:pStyle w:val="BodyText2"/>
              <w:jc w:val="right"/>
              <w:rPr>
                <w:rFonts w:cs="Arial"/>
              </w:rPr>
            </w:pPr>
            <w:r w:rsidRPr="00DE605F">
              <w:rPr>
                <w:rFonts w:cs="Arial"/>
              </w:rPr>
              <w:t>7.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D8D321" w14:textId="77777777" w:rsidR="006976B6" w:rsidRPr="00DE605F" w:rsidRDefault="006976B6" w:rsidP="006976B6">
            <w:pPr>
              <w:pStyle w:val="BodyText2"/>
              <w:jc w:val="right"/>
              <w:rPr>
                <w:rFonts w:cs="Arial"/>
              </w:rPr>
            </w:pPr>
            <w:r w:rsidRPr="00DE605F">
              <w:rPr>
                <w:rFonts w:cs="Arial"/>
              </w:rPr>
              <w:t>7.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286618" w14:textId="77777777" w:rsidR="006976B6" w:rsidRPr="00DE605F" w:rsidRDefault="006976B6" w:rsidP="006976B6">
            <w:pPr>
              <w:pStyle w:val="BodyText2"/>
              <w:jc w:val="right"/>
              <w:rPr>
                <w:rFonts w:cs="Arial"/>
              </w:rPr>
            </w:pPr>
            <w:r w:rsidRPr="00DE605F">
              <w:rPr>
                <w:rFonts w:cs="Arial"/>
              </w:rPr>
              <w:t>11.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E156AC" w14:textId="77777777" w:rsidR="006976B6" w:rsidRPr="00DE605F" w:rsidRDefault="006976B6" w:rsidP="006976B6">
            <w:pPr>
              <w:pStyle w:val="BodyText2"/>
              <w:jc w:val="right"/>
              <w:rPr>
                <w:rFonts w:cs="Arial"/>
              </w:rPr>
            </w:pPr>
            <w:r w:rsidRPr="00DE605F">
              <w:rPr>
                <w:rFonts w:cs="Arial"/>
              </w:rPr>
              <w:t>1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C6E7EA" w14:textId="77777777" w:rsidR="006976B6" w:rsidRPr="00DE605F" w:rsidRDefault="006976B6" w:rsidP="006976B6">
            <w:pPr>
              <w:pStyle w:val="BodyText2"/>
              <w:jc w:val="right"/>
              <w:rPr>
                <w:rFonts w:cs="Arial"/>
              </w:rPr>
            </w:pPr>
            <w:r w:rsidRPr="00DE605F">
              <w:rPr>
                <w:rFonts w:cs="Arial"/>
              </w:rPr>
              <w:t>2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BBD746" w14:textId="77777777" w:rsidR="006976B6" w:rsidRPr="00DE605F" w:rsidRDefault="006976B6" w:rsidP="006976B6">
            <w:pPr>
              <w:pStyle w:val="BodyText2"/>
              <w:jc w:val="right"/>
              <w:rPr>
                <w:rFonts w:cs="Arial"/>
              </w:rPr>
            </w:pPr>
            <w:r w:rsidRPr="00DE605F">
              <w:rPr>
                <w:rFonts w:cs="Arial"/>
              </w:rPr>
              <w:t>26.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3E550B" w14:textId="77777777" w:rsidR="006976B6" w:rsidRPr="00DE605F" w:rsidRDefault="006976B6" w:rsidP="006976B6">
            <w:pPr>
              <w:pStyle w:val="BodyText2"/>
              <w:jc w:val="right"/>
              <w:rPr>
                <w:rFonts w:cs="Arial"/>
              </w:rPr>
            </w:pPr>
            <w:r w:rsidRPr="00DE605F">
              <w:rPr>
                <w:rFonts w:cs="Arial"/>
              </w:rPr>
              <w:t>25.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51852D" w14:textId="77777777" w:rsidR="006976B6" w:rsidRPr="00DE605F" w:rsidRDefault="006976B6" w:rsidP="006976B6">
            <w:pPr>
              <w:pStyle w:val="BodyText2"/>
              <w:jc w:val="right"/>
              <w:rPr>
                <w:rFonts w:cs="Arial"/>
              </w:rPr>
            </w:pPr>
            <w:r w:rsidRPr="00DE605F">
              <w:rPr>
                <w:rFonts w:cs="Arial"/>
              </w:rPr>
              <w:t>24.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6EE4B0" w14:textId="77777777" w:rsidR="006976B6" w:rsidRPr="00DE605F" w:rsidRDefault="006976B6" w:rsidP="006976B6">
            <w:pPr>
              <w:pStyle w:val="BodyText2"/>
              <w:jc w:val="right"/>
              <w:rPr>
                <w:rFonts w:cs="Arial"/>
              </w:rPr>
            </w:pPr>
            <w:r w:rsidRPr="00DE605F">
              <w:rPr>
                <w:rFonts w:cs="Arial"/>
              </w:rPr>
              <w:t>1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482FDF" w14:textId="77777777" w:rsidR="006976B6" w:rsidRPr="00DE605F" w:rsidRDefault="006976B6" w:rsidP="006976B6">
            <w:pPr>
              <w:pStyle w:val="BodyText2"/>
              <w:jc w:val="right"/>
              <w:rPr>
                <w:rFonts w:cs="Arial"/>
              </w:rPr>
            </w:pPr>
            <w:r w:rsidRPr="00DE605F">
              <w:rPr>
                <w:rFonts w:cs="Arial"/>
              </w:rPr>
              <w:t>23.9</w:t>
            </w:r>
          </w:p>
        </w:tc>
      </w:tr>
      <w:tr w:rsidR="006976B6" w:rsidRPr="00164E8E" w14:paraId="67BA7C4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327D60" w14:textId="77777777" w:rsidR="006976B6" w:rsidRPr="00DE605F" w:rsidRDefault="006976B6">
            <w:pPr>
              <w:pStyle w:val="BodyText2"/>
              <w:rPr>
                <w:rFonts w:cs="Arial"/>
              </w:rPr>
            </w:pPr>
            <w:r w:rsidRPr="00DE605F">
              <w:rPr>
                <w:rFonts w:cs="Arial"/>
              </w:rPr>
              <w:t>Dishes where vegetable</w:t>
            </w:r>
            <w:r w:rsidR="00DE605F">
              <w:rPr>
                <w:rFonts w:ascii="Times New Roman" w:hAnsi="Times New Roman"/>
              </w:rPr>
              <w:t xml:space="preserve"> </w:t>
            </w:r>
            <w:r w:rsidRPr="00DE605F">
              <w:rPr>
                <w:rFonts w:cs="Arial"/>
              </w:rPr>
              <w:t>is the major compon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0084BF" w14:textId="77777777" w:rsidR="006976B6" w:rsidRPr="00DE605F" w:rsidRDefault="006976B6" w:rsidP="006976B6">
            <w:pPr>
              <w:pStyle w:val="BodyText2"/>
              <w:jc w:val="right"/>
              <w:rPr>
                <w:rFonts w:cs="Arial"/>
              </w:rPr>
            </w:pPr>
            <w:r w:rsidRPr="00DE605F">
              <w:rPr>
                <w:rFonts w:cs="Arial"/>
              </w:rPr>
              <w:t>*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F1680F" w14:textId="77777777" w:rsidR="006976B6" w:rsidRPr="00DE605F" w:rsidRDefault="006976B6" w:rsidP="006976B6">
            <w:pPr>
              <w:pStyle w:val="BodyText2"/>
              <w:jc w:val="right"/>
              <w:rPr>
                <w:rFonts w:cs="Arial"/>
              </w:rPr>
            </w:pPr>
            <w:r w:rsidRPr="00DE605F">
              <w:rPr>
                <w:rFonts w:cs="Arial"/>
              </w:rPr>
              <w:t>*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31C4AB" w14:textId="77777777" w:rsidR="006976B6" w:rsidRPr="00DE605F" w:rsidRDefault="006976B6" w:rsidP="006976B6">
            <w:pPr>
              <w:pStyle w:val="BodyText2"/>
              <w:jc w:val="right"/>
              <w:rPr>
                <w:rFonts w:cs="Arial"/>
              </w:rPr>
            </w:pPr>
            <w:r w:rsidRPr="00DE605F">
              <w:rPr>
                <w:rFonts w:cs="Arial"/>
              </w:rPr>
              <w:t>*2.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5296F4" w14:textId="77777777" w:rsidR="006976B6" w:rsidRPr="00DE605F" w:rsidRDefault="006976B6" w:rsidP="006976B6">
            <w:pPr>
              <w:pStyle w:val="BodyText2"/>
              <w:jc w:val="right"/>
              <w:rPr>
                <w:rFonts w:cs="Arial"/>
              </w:rPr>
            </w:pPr>
            <w:r w:rsidRPr="00DE605F">
              <w:rPr>
                <w:rFonts w:cs="Arial"/>
              </w:rPr>
              <w:t>*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760FBE" w14:textId="77777777" w:rsidR="006976B6" w:rsidRPr="00DE605F" w:rsidRDefault="006976B6" w:rsidP="006976B6">
            <w:pPr>
              <w:pStyle w:val="BodyText2"/>
              <w:jc w:val="right"/>
              <w:rPr>
                <w:rFonts w:cs="Arial"/>
              </w:rPr>
            </w:pPr>
            <w:r w:rsidRPr="00DE605F">
              <w:rPr>
                <w:rFonts w:cs="Arial"/>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46C4AA" w14:textId="77777777" w:rsidR="006976B6" w:rsidRPr="00DE605F" w:rsidRDefault="006976B6" w:rsidP="006976B6">
            <w:pPr>
              <w:pStyle w:val="BodyText2"/>
              <w:jc w:val="right"/>
              <w:rPr>
                <w:rFonts w:cs="Arial"/>
              </w:rPr>
            </w:pPr>
            <w:r w:rsidRPr="00DE605F">
              <w:rPr>
                <w:rFonts w:cs="Arial"/>
              </w:rPr>
              <w:t>*4.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F38308" w14:textId="77777777" w:rsidR="006976B6" w:rsidRPr="00DE605F" w:rsidRDefault="006976B6" w:rsidP="006976B6">
            <w:pPr>
              <w:pStyle w:val="BodyText2"/>
              <w:jc w:val="right"/>
              <w:rPr>
                <w:rFonts w:cs="Arial"/>
              </w:rPr>
            </w:pPr>
            <w:r w:rsidRPr="00DE605F">
              <w:rPr>
                <w:rFonts w:cs="Arial"/>
              </w:rPr>
              <w:t>5.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F67225" w14:textId="77777777" w:rsidR="006976B6" w:rsidRPr="00DE605F" w:rsidRDefault="006976B6" w:rsidP="006976B6">
            <w:pPr>
              <w:pStyle w:val="BodyText2"/>
              <w:jc w:val="right"/>
              <w:rPr>
                <w:rFonts w:cs="Arial"/>
              </w:rPr>
            </w:pPr>
            <w:r w:rsidRPr="00DE605F">
              <w:rPr>
                <w:rFonts w:cs="Arial"/>
              </w:rPr>
              <w:t>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5BDAC" w14:textId="77777777" w:rsidR="006976B6" w:rsidRPr="00DE605F" w:rsidRDefault="006976B6" w:rsidP="006976B6">
            <w:pPr>
              <w:pStyle w:val="BodyText2"/>
              <w:jc w:val="right"/>
              <w:rPr>
                <w:rFonts w:cs="Arial"/>
              </w:rPr>
            </w:pPr>
            <w:r w:rsidRPr="00DE605F">
              <w:rPr>
                <w:rFonts w:cs="Arial"/>
              </w:rPr>
              <w:t>*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CA58B9" w14:textId="77777777" w:rsidR="006976B6" w:rsidRPr="00DE605F" w:rsidRDefault="006976B6" w:rsidP="006976B6">
            <w:pPr>
              <w:pStyle w:val="BodyText2"/>
              <w:jc w:val="right"/>
              <w:rPr>
                <w:rFonts w:cs="Arial"/>
              </w:rPr>
            </w:pPr>
            <w:r w:rsidRPr="00DE605F">
              <w:rPr>
                <w:rFonts w:cs="Arial"/>
              </w:rPr>
              <w:t>4.3</w:t>
            </w:r>
          </w:p>
        </w:tc>
      </w:tr>
      <w:tr w:rsidR="006976B6" w:rsidRPr="00164E8E" w14:paraId="1169BC8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783ED681" w14:textId="77777777" w:rsidR="006976B6" w:rsidRPr="00164E8E" w:rsidRDefault="006976B6" w:rsidP="006976B6">
            <w:pPr>
              <w:pStyle w:val="BodyText2"/>
              <w:rPr>
                <w:b/>
              </w:rPr>
            </w:pPr>
            <w:r w:rsidRPr="00164E8E">
              <w:rPr>
                <w:b/>
              </w:rPr>
              <w:t>Legume and pulse products and dish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B818D6" w14:textId="77777777" w:rsidR="006976B6" w:rsidRPr="00164E8E" w:rsidRDefault="006976B6" w:rsidP="006976B6">
            <w:pPr>
              <w:pStyle w:val="BodyText2"/>
              <w:jc w:val="right"/>
              <w:rPr>
                <w:b/>
              </w:rPr>
            </w:pPr>
            <w:r w:rsidRPr="00164E8E">
              <w:rPr>
                <w:b/>
              </w:rPr>
              <w:t>*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9D9AE4" w14:textId="77777777" w:rsidR="006976B6" w:rsidRPr="00164E8E" w:rsidRDefault="006976B6" w:rsidP="006976B6">
            <w:pPr>
              <w:pStyle w:val="BodyText2"/>
              <w:jc w:val="right"/>
              <w:rPr>
                <w:b/>
              </w:rPr>
            </w:pPr>
            <w:r w:rsidRPr="00164E8E">
              <w:rPr>
                <w:b/>
              </w:rPr>
              <w:t>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4BEBCD" w14:textId="77777777" w:rsidR="006976B6" w:rsidRPr="00164E8E" w:rsidRDefault="006976B6" w:rsidP="006976B6">
            <w:pPr>
              <w:pStyle w:val="BodyText2"/>
              <w:jc w:val="right"/>
              <w:rPr>
                <w:b/>
              </w:rPr>
            </w:pPr>
            <w:r w:rsidRPr="00164E8E">
              <w:rPr>
                <w:b/>
              </w:rPr>
              <w:t>4.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A2028C" w14:textId="77777777" w:rsidR="006976B6" w:rsidRPr="00164E8E" w:rsidRDefault="006976B6" w:rsidP="006976B6">
            <w:pPr>
              <w:pStyle w:val="BodyText2"/>
              <w:jc w:val="right"/>
              <w:rPr>
                <w:b/>
              </w:rPr>
            </w:pPr>
            <w:r w:rsidRPr="00164E8E">
              <w:rPr>
                <w:b/>
              </w:rPr>
              <w:t>10.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4487DFD" w14:textId="77777777" w:rsidR="006976B6" w:rsidRPr="00164E8E" w:rsidRDefault="006976B6" w:rsidP="006976B6">
            <w:pPr>
              <w:pStyle w:val="BodyText2"/>
              <w:jc w:val="right"/>
              <w:rPr>
                <w:b/>
              </w:rPr>
            </w:pPr>
            <w:r w:rsidRPr="00164E8E">
              <w:rPr>
                <w:b/>
              </w:rPr>
              <w:t>*1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16378B" w14:textId="77777777" w:rsidR="006976B6" w:rsidRPr="00164E8E" w:rsidRDefault="006976B6" w:rsidP="006976B6">
            <w:pPr>
              <w:pStyle w:val="BodyText2"/>
              <w:jc w:val="right"/>
              <w:rPr>
                <w:b/>
              </w:rPr>
            </w:pPr>
            <w:r w:rsidRPr="00164E8E">
              <w:rPr>
                <w:b/>
              </w:rPr>
              <w:t>1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5D80E0" w14:textId="77777777" w:rsidR="006976B6" w:rsidRPr="00164E8E" w:rsidRDefault="006976B6" w:rsidP="006976B6">
            <w:pPr>
              <w:pStyle w:val="BodyText2"/>
              <w:jc w:val="right"/>
              <w:rPr>
                <w:b/>
              </w:rPr>
            </w:pPr>
            <w:r w:rsidRPr="00164E8E">
              <w:rPr>
                <w:b/>
              </w:rPr>
              <w:t>9.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D25DFBF" w14:textId="77777777" w:rsidR="006976B6" w:rsidRPr="00164E8E" w:rsidRDefault="006976B6" w:rsidP="006976B6">
            <w:pPr>
              <w:pStyle w:val="BodyText2"/>
              <w:jc w:val="right"/>
              <w:rPr>
                <w:b/>
              </w:rPr>
            </w:pPr>
            <w:r w:rsidRPr="00164E8E">
              <w:rPr>
                <w:b/>
              </w:rPr>
              <w:t>1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05A270" w14:textId="77777777" w:rsidR="006976B6" w:rsidRPr="00164E8E" w:rsidRDefault="006976B6" w:rsidP="006976B6">
            <w:pPr>
              <w:pStyle w:val="BodyText2"/>
              <w:jc w:val="right"/>
              <w:rPr>
                <w:b/>
              </w:rPr>
            </w:pPr>
            <w:r w:rsidRPr="00164E8E">
              <w:rPr>
                <w:b/>
              </w:rPr>
              <w:t>6.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0358CDD" w14:textId="77777777" w:rsidR="006976B6" w:rsidRPr="00164E8E" w:rsidRDefault="006976B6" w:rsidP="006976B6">
            <w:pPr>
              <w:pStyle w:val="BodyText2"/>
              <w:jc w:val="right"/>
              <w:rPr>
                <w:b/>
              </w:rPr>
            </w:pPr>
            <w:r w:rsidRPr="00164E8E">
              <w:rPr>
                <w:b/>
              </w:rPr>
              <w:t>9.8</w:t>
            </w:r>
          </w:p>
        </w:tc>
      </w:tr>
      <w:tr w:rsidR="006976B6" w:rsidRPr="00164E8E" w14:paraId="778A7B9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0722A09" w14:textId="77777777" w:rsidR="006976B6" w:rsidRPr="00DE605F" w:rsidRDefault="006976B6">
            <w:pPr>
              <w:pStyle w:val="BodyText2"/>
              <w:rPr>
                <w:rFonts w:cs="Arial"/>
              </w:rPr>
            </w:pPr>
            <w:r w:rsidRPr="00DE605F">
              <w:rPr>
                <w:rFonts w:cs="Arial"/>
              </w:rPr>
              <w:t>Mature legumes and puls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C36E70"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70B05B" w14:textId="77777777" w:rsidR="006976B6" w:rsidRPr="00DE605F" w:rsidRDefault="006976B6" w:rsidP="006976B6">
            <w:pPr>
              <w:pStyle w:val="BodyText2"/>
              <w:jc w:val="right"/>
              <w:rPr>
                <w:rFonts w:cs="Arial"/>
              </w:rPr>
            </w:pPr>
            <w:r w:rsidRPr="00DE605F">
              <w:rPr>
                <w:rFonts w:cs="Arial"/>
              </w:rPr>
              <w:t>*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2A5B97" w14:textId="77777777" w:rsidR="006976B6" w:rsidRPr="00DE605F" w:rsidRDefault="006976B6" w:rsidP="006976B6">
            <w:pPr>
              <w:pStyle w:val="BodyText2"/>
              <w:jc w:val="right"/>
              <w:rPr>
                <w:rFonts w:cs="Arial"/>
              </w:rPr>
            </w:pPr>
            <w:r w:rsidRPr="00DE605F">
              <w:rPr>
                <w:rFonts w:cs="Arial"/>
              </w:rPr>
              <w:t>*0.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088319" w14:textId="77777777" w:rsidR="006976B6" w:rsidRPr="00DE605F" w:rsidRDefault="006976B6" w:rsidP="006976B6">
            <w:pPr>
              <w:pStyle w:val="BodyText2"/>
              <w:jc w:val="right"/>
              <w:rPr>
                <w:rFonts w:cs="Arial"/>
              </w:rPr>
            </w:pPr>
            <w:r w:rsidRPr="00DE605F">
              <w:rPr>
                <w:rFonts w:cs="Arial"/>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9A4EB8" w14:textId="77777777" w:rsidR="006976B6" w:rsidRPr="00DE605F" w:rsidRDefault="006976B6" w:rsidP="006976B6">
            <w:pPr>
              <w:pStyle w:val="BodyText2"/>
              <w:jc w:val="right"/>
              <w:rPr>
                <w:rFonts w:cs="Arial"/>
              </w:rPr>
            </w:pPr>
            <w:r w:rsidRPr="00DE605F">
              <w:rPr>
                <w:rFonts w:cs="Arial"/>
              </w:rPr>
              <w:t>*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CAAD67" w14:textId="77777777" w:rsidR="006976B6" w:rsidRPr="00DE605F" w:rsidRDefault="006976B6" w:rsidP="006976B6">
            <w:pPr>
              <w:pStyle w:val="BodyText2"/>
              <w:jc w:val="right"/>
              <w:rPr>
                <w:rFonts w:cs="Arial"/>
              </w:rPr>
            </w:pPr>
            <w:r w:rsidRPr="00DE605F">
              <w:rPr>
                <w:rFonts w:cs="Arial"/>
              </w:rPr>
              <w:t>*1.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6B29F9" w14:textId="77777777" w:rsidR="006976B6" w:rsidRPr="00DE605F" w:rsidRDefault="006976B6" w:rsidP="006976B6">
            <w:pPr>
              <w:pStyle w:val="BodyText2"/>
              <w:jc w:val="right"/>
              <w:rPr>
                <w:rFonts w:cs="Arial"/>
              </w:rPr>
            </w:pPr>
            <w:r w:rsidRPr="00DE605F">
              <w:rPr>
                <w:rFonts w:cs="Arial"/>
              </w:rPr>
              <w:t>1.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362255" w14:textId="77777777" w:rsidR="006976B6" w:rsidRPr="00DE605F" w:rsidRDefault="006976B6" w:rsidP="006976B6">
            <w:pPr>
              <w:pStyle w:val="BodyText2"/>
              <w:jc w:val="right"/>
              <w:rPr>
                <w:rFonts w:cs="Arial"/>
              </w:rPr>
            </w:pPr>
            <w:r w:rsidRPr="00DE605F">
              <w:rPr>
                <w:rFonts w:cs="Arial"/>
              </w:rPr>
              <w:t>*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FC76F" w14:textId="77777777" w:rsidR="006976B6" w:rsidRPr="00DE605F" w:rsidRDefault="006976B6" w:rsidP="006976B6">
            <w:pPr>
              <w:pStyle w:val="BodyText2"/>
              <w:jc w:val="right"/>
              <w:rPr>
                <w:rFonts w:cs="Arial"/>
              </w:rPr>
            </w:pPr>
            <w:r w:rsidRPr="00DE605F">
              <w:rPr>
                <w:rFonts w:cs="Arial"/>
              </w:rPr>
              <w:t>*1.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22BBC6" w14:textId="77777777" w:rsidR="006976B6" w:rsidRPr="00DE605F" w:rsidRDefault="006976B6" w:rsidP="006976B6">
            <w:pPr>
              <w:pStyle w:val="BodyText2"/>
              <w:jc w:val="right"/>
              <w:rPr>
                <w:rFonts w:cs="Arial"/>
              </w:rPr>
            </w:pPr>
            <w:r w:rsidRPr="00DE605F">
              <w:rPr>
                <w:rFonts w:cs="Arial"/>
              </w:rPr>
              <w:t>1.7</w:t>
            </w:r>
          </w:p>
        </w:tc>
      </w:tr>
      <w:tr w:rsidR="006976B6" w:rsidRPr="00164E8E" w14:paraId="491C48F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B40F79" w14:textId="77777777" w:rsidR="006976B6" w:rsidRPr="00DE605F" w:rsidRDefault="006976B6">
            <w:pPr>
              <w:pStyle w:val="BodyText2"/>
              <w:rPr>
                <w:rFonts w:cs="Arial"/>
              </w:rPr>
            </w:pPr>
            <w:r w:rsidRPr="00DE605F">
              <w:rPr>
                <w:rFonts w:cs="Arial"/>
              </w:rPr>
              <w:t>Mature legumes and pulse products and dish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250AE" w14:textId="77777777" w:rsidR="006976B6" w:rsidRPr="00DE605F" w:rsidRDefault="006976B6" w:rsidP="006976B6">
            <w:pPr>
              <w:pStyle w:val="BodyText2"/>
              <w:jc w:val="right"/>
              <w:rPr>
                <w:rFonts w:cs="Arial"/>
              </w:rPr>
            </w:pPr>
            <w:r w:rsidRPr="00DE605F">
              <w:rPr>
                <w:rFonts w:cs="Arial"/>
              </w:rPr>
              <w:t>*6.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9DCDC4" w14:textId="77777777" w:rsidR="006976B6" w:rsidRPr="00DE605F" w:rsidRDefault="006976B6" w:rsidP="006976B6">
            <w:pPr>
              <w:pStyle w:val="BodyText2"/>
              <w:jc w:val="right"/>
              <w:rPr>
                <w:rFonts w:cs="Arial"/>
              </w:rPr>
            </w:pPr>
            <w:r w:rsidRPr="00DE605F">
              <w:rPr>
                <w:rFonts w:cs="Arial"/>
              </w:rPr>
              <w:t>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EBDF00" w14:textId="77777777" w:rsidR="006976B6" w:rsidRPr="00DE605F" w:rsidRDefault="006976B6" w:rsidP="006976B6">
            <w:pPr>
              <w:pStyle w:val="BodyText2"/>
              <w:jc w:val="right"/>
              <w:rPr>
                <w:rFonts w:cs="Arial"/>
              </w:rPr>
            </w:pPr>
            <w:r w:rsidRPr="00DE605F">
              <w:rPr>
                <w:rFonts w:cs="Arial"/>
              </w:rPr>
              <w:t>3.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D6D425" w14:textId="77777777" w:rsidR="006976B6" w:rsidRPr="00DE605F" w:rsidRDefault="006976B6" w:rsidP="006976B6">
            <w:pPr>
              <w:pStyle w:val="BodyText2"/>
              <w:jc w:val="right"/>
              <w:rPr>
                <w:rFonts w:cs="Arial"/>
              </w:rPr>
            </w:pPr>
            <w:r w:rsidRPr="00DE605F">
              <w:rPr>
                <w:rFonts w:cs="Arial"/>
              </w:rPr>
              <w:t>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9584C7" w14:textId="77777777" w:rsidR="006976B6" w:rsidRPr="00DE605F" w:rsidRDefault="006976B6" w:rsidP="006976B6">
            <w:pPr>
              <w:pStyle w:val="BodyText2"/>
              <w:jc w:val="right"/>
              <w:rPr>
                <w:rFonts w:cs="Arial"/>
              </w:rPr>
            </w:pPr>
            <w:r w:rsidRPr="00DE605F">
              <w:rPr>
                <w:rFonts w:cs="Arial"/>
              </w:rPr>
              <w:t>*1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13B15E" w14:textId="77777777" w:rsidR="006976B6" w:rsidRPr="00DE605F" w:rsidRDefault="006976B6" w:rsidP="006976B6">
            <w:pPr>
              <w:pStyle w:val="BodyText2"/>
              <w:jc w:val="right"/>
              <w:rPr>
                <w:rFonts w:cs="Arial"/>
              </w:rPr>
            </w:pPr>
            <w:r w:rsidRPr="00DE605F">
              <w:rPr>
                <w:rFonts w:cs="Arial"/>
              </w:rPr>
              <w:t>9.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882C48" w14:textId="77777777" w:rsidR="006976B6" w:rsidRPr="00DE605F" w:rsidRDefault="006976B6" w:rsidP="006976B6">
            <w:pPr>
              <w:pStyle w:val="BodyText2"/>
              <w:jc w:val="right"/>
              <w:rPr>
                <w:rFonts w:cs="Arial"/>
              </w:rPr>
            </w:pPr>
            <w:r w:rsidRPr="00DE605F">
              <w:rPr>
                <w:rFonts w:cs="Arial"/>
              </w:rPr>
              <w:t>8.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17846C" w14:textId="77777777" w:rsidR="006976B6" w:rsidRPr="00DE605F" w:rsidRDefault="006976B6" w:rsidP="006976B6">
            <w:pPr>
              <w:pStyle w:val="BodyText2"/>
              <w:jc w:val="right"/>
              <w:rPr>
                <w:rFonts w:cs="Arial"/>
              </w:rPr>
            </w:pPr>
            <w:r w:rsidRPr="00DE605F">
              <w:rPr>
                <w:rFonts w:cs="Arial"/>
              </w:rPr>
              <w:t>9.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3FFAE6" w14:textId="77777777" w:rsidR="006976B6" w:rsidRPr="00DE605F" w:rsidRDefault="006976B6" w:rsidP="006976B6">
            <w:pPr>
              <w:pStyle w:val="BodyText2"/>
              <w:jc w:val="right"/>
              <w:rPr>
                <w:rFonts w:cs="Arial"/>
              </w:rPr>
            </w:pPr>
            <w:r w:rsidRPr="00DE605F">
              <w:rPr>
                <w:rFonts w:cs="Arial"/>
              </w:rPr>
              <w:t>4.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893753" w14:textId="77777777" w:rsidR="006976B6" w:rsidRPr="00DE605F" w:rsidRDefault="006976B6" w:rsidP="006976B6">
            <w:pPr>
              <w:pStyle w:val="BodyText2"/>
              <w:jc w:val="right"/>
              <w:rPr>
                <w:rFonts w:cs="Arial"/>
              </w:rPr>
            </w:pPr>
            <w:r w:rsidRPr="00DE605F">
              <w:rPr>
                <w:rFonts w:cs="Arial"/>
              </w:rPr>
              <w:t>8.1</w:t>
            </w:r>
          </w:p>
        </w:tc>
      </w:tr>
      <w:tr w:rsidR="006976B6" w:rsidRPr="00164E8E" w14:paraId="0411649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D27EF17" w14:textId="77777777" w:rsidR="006976B6" w:rsidRPr="00164E8E" w:rsidRDefault="006976B6" w:rsidP="006976B6">
            <w:pPr>
              <w:pStyle w:val="BodyText2"/>
              <w:rPr>
                <w:b/>
              </w:rPr>
            </w:pPr>
            <w:r w:rsidRPr="00164E8E">
              <w:rPr>
                <w:b/>
              </w:rPr>
              <w:t>Milk products and dished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0C2A82" w14:textId="77777777" w:rsidR="006976B6" w:rsidRPr="00164E8E" w:rsidRDefault="006976B6" w:rsidP="006976B6">
            <w:pPr>
              <w:pStyle w:val="BodyText2"/>
              <w:jc w:val="right"/>
              <w:rPr>
                <w:b/>
              </w:rPr>
            </w:pPr>
            <w:r w:rsidRPr="00164E8E">
              <w:rPr>
                <w:b/>
              </w:rPr>
              <w:t>48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DC79F4F" w14:textId="77777777" w:rsidR="006976B6" w:rsidRPr="00164E8E" w:rsidRDefault="006976B6" w:rsidP="006976B6">
            <w:pPr>
              <w:pStyle w:val="BodyText2"/>
              <w:jc w:val="right"/>
              <w:rPr>
                <w:b/>
              </w:rPr>
            </w:pPr>
            <w:r w:rsidRPr="00164E8E">
              <w:rPr>
                <w:b/>
              </w:rPr>
              <w:t>38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376A9E" w14:textId="77777777" w:rsidR="006976B6" w:rsidRPr="00164E8E" w:rsidRDefault="006976B6" w:rsidP="006976B6">
            <w:pPr>
              <w:pStyle w:val="BodyText2"/>
              <w:jc w:val="right"/>
              <w:rPr>
                <w:b/>
              </w:rPr>
            </w:pPr>
            <w:r w:rsidRPr="00164E8E">
              <w:rPr>
                <w:b/>
              </w:rPr>
              <w:t>394.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023632" w14:textId="77777777" w:rsidR="006976B6" w:rsidRPr="00164E8E" w:rsidRDefault="006976B6" w:rsidP="006976B6">
            <w:pPr>
              <w:pStyle w:val="BodyText2"/>
              <w:jc w:val="right"/>
              <w:rPr>
                <w:b/>
              </w:rPr>
            </w:pPr>
            <w:r w:rsidRPr="00164E8E">
              <w:rPr>
                <w:b/>
              </w:rPr>
              <w:t>42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E5ED51" w14:textId="77777777" w:rsidR="006976B6" w:rsidRPr="00164E8E" w:rsidRDefault="006976B6" w:rsidP="006976B6">
            <w:pPr>
              <w:pStyle w:val="BodyText2"/>
              <w:jc w:val="right"/>
              <w:rPr>
                <w:b/>
              </w:rPr>
            </w:pPr>
            <w:r w:rsidRPr="00164E8E">
              <w:rPr>
                <w:b/>
              </w:rPr>
              <w:t>417.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CDE509" w14:textId="77777777" w:rsidR="006976B6" w:rsidRPr="00164E8E" w:rsidRDefault="006976B6" w:rsidP="006976B6">
            <w:pPr>
              <w:pStyle w:val="BodyText2"/>
              <w:jc w:val="right"/>
              <w:rPr>
                <w:b/>
              </w:rPr>
            </w:pPr>
            <w:r w:rsidRPr="00164E8E">
              <w:rPr>
                <w:b/>
              </w:rPr>
              <w:t>33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D87557" w14:textId="77777777" w:rsidR="006976B6" w:rsidRPr="00164E8E" w:rsidRDefault="006976B6" w:rsidP="006976B6">
            <w:pPr>
              <w:pStyle w:val="BodyText2"/>
              <w:jc w:val="right"/>
              <w:rPr>
                <w:b/>
              </w:rPr>
            </w:pPr>
            <w:r w:rsidRPr="00164E8E">
              <w:rPr>
                <w:b/>
              </w:rPr>
              <w:t>294.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1A911A" w14:textId="77777777" w:rsidR="006976B6" w:rsidRPr="00164E8E" w:rsidRDefault="006976B6" w:rsidP="006976B6">
            <w:pPr>
              <w:pStyle w:val="BodyText2"/>
              <w:jc w:val="right"/>
              <w:rPr>
                <w:b/>
              </w:rPr>
            </w:pPr>
            <w:r w:rsidRPr="00164E8E">
              <w:rPr>
                <w:b/>
              </w:rPr>
              <w:t>27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3D6E15" w14:textId="77777777" w:rsidR="006976B6" w:rsidRPr="00164E8E" w:rsidRDefault="006976B6" w:rsidP="006976B6">
            <w:pPr>
              <w:pStyle w:val="BodyText2"/>
              <w:jc w:val="right"/>
              <w:rPr>
                <w:b/>
              </w:rPr>
            </w:pPr>
            <w:r w:rsidRPr="00164E8E">
              <w:rPr>
                <w:b/>
              </w:rPr>
              <w:t>267.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B4FB16" w14:textId="77777777" w:rsidR="006976B6" w:rsidRPr="00164E8E" w:rsidRDefault="006976B6" w:rsidP="006976B6">
            <w:pPr>
              <w:pStyle w:val="BodyText2"/>
              <w:jc w:val="right"/>
              <w:rPr>
                <w:b/>
              </w:rPr>
            </w:pPr>
            <w:r w:rsidRPr="00164E8E">
              <w:rPr>
                <w:b/>
              </w:rPr>
              <w:t>289.3</w:t>
            </w:r>
          </w:p>
        </w:tc>
      </w:tr>
      <w:tr w:rsidR="006976B6" w:rsidRPr="00164E8E" w14:paraId="60B4167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4BE5E5" w14:textId="77777777" w:rsidR="006976B6" w:rsidRPr="00DE605F" w:rsidRDefault="006976B6">
            <w:pPr>
              <w:pStyle w:val="BodyText2"/>
              <w:rPr>
                <w:rFonts w:cs="Arial"/>
              </w:rPr>
            </w:pPr>
            <w:r w:rsidRPr="00DE605F">
              <w:rPr>
                <w:rFonts w:cs="Arial"/>
              </w:rPr>
              <w:t>Dairy milk</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BF4627" w14:textId="77777777" w:rsidR="006976B6" w:rsidRPr="00DE605F" w:rsidRDefault="006976B6" w:rsidP="006976B6">
            <w:pPr>
              <w:pStyle w:val="BodyText2"/>
              <w:jc w:val="right"/>
              <w:rPr>
                <w:rFonts w:cs="Arial"/>
              </w:rPr>
            </w:pPr>
            <w:r w:rsidRPr="00DE605F">
              <w:rPr>
                <w:rFonts w:cs="Arial"/>
              </w:rPr>
              <w:t>38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F31658" w14:textId="77777777" w:rsidR="006976B6" w:rsidRPr="00DE605F" w:rsidRDefault="006976B6" w:rsidP="006976B6">
            <w:pPr>
              <w:pStyle w:val="BodyText2"/>
              <w:jc w:val="right"/>
              <w:rPr>
                <w:rFonts w:cs="Arial"/>
              </w:rPr>
            </w:pPr>
            <w:r w:rsidRPr="00DE605F">
              <w:rPr>
                <w:rFonts w:cs="Arial"/>
              </w:rPr>
              <w:t>277.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ACEF15" w14:textId="77777777" w:rsidR="006976B6" w:rsidRPr="00DE605F" w:rsidRDefault="006976B6" w:rsidP="006976B6">
            <w:pPr>
              <w:pStyle w:val="BodyText2"/>
              <w:jc w:val="right"/>
              <w:rPr>
                <w:rFonts w:cs="Arial"/>
              </w:rPr>
            </w:pPr>
            <w:r w:rsidRPr="00DE605F">
              <w:rPr>
                <w:rFonts w:cs="Arial"/>
              </w:rPr>
              <w:t>283.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5CCC8C" w14:textId="77777777" w:rsidR="006976B6" w:rsidRPr="00DE605F" w:rsidRDefault="006976B6" w:rsidP="006976B6">
            <w:pPr>
              <w:pStyle w:val="BodyText2"/>
              <w:jc w:val="right"/>
              <w:rPr>
                <w:rFonts w:cs="Arial"/>
              </w:rPr>
            </w:pPr>
            <w:r w:rsidRPr="00DE605F">
              <w:rPr>
                <w:rFonts w:cs="Arial"/>
              </w:rPr>
              <w:t>29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20017B" w14:textId="77777777" w:rsidR="006976B6" w:rsidRPr="00DE605F" w:rsidRDefault="006976B6" w:rsidP="006976B6">
            <w:pPr>
              <w:pStyle w:val="BodyText2"/>
              <w:jc w:val="right"/>
              <w:rPr>
                <w:rFonts w:cs="Arial"/>
              </w:rPr>
            </w:pPr>
            <w:r w:rsidRPr="00DE605F">
              <w:rPr>
                <w:rFonts w:cs="Arial"/>
              </w:rPr>
              <w:t>28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E5B7CF" w14:textId="77777777" w:rsidR="006976B6" w:rsidRPr="00DE605F" w:rsidRDefault="006976B6" w:rsidP="006976B6">
            <w:pPr>
              <w:pStyle w:val="BodyText2"/>
              <w:jc w:val="right"/>
              <w:rPr>
                <w:rFonts w:cs="Arial"/>
              </w:rPr>
            </w:pPr>
            <w:r w:rsidRPr="00DE605F">
              <w:rPr>
                <w:rFonts w:cs="Arial"/>
              </w:rPr>
              <w:t>220.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C937DF" w14:textId="77777777" w:rsidR="006976B6" w:rsidRPr="00DE605F" w:rsidRDefault="006976B6" w:rsidP="006976B6">
            <w:pPr>
              <w:pStyle w:val="BodyText2"/>
              <w:jc w:val="right"/>
              <w:rPr>
                <w:rFonts w:cs="Arial"/>
              </w:rPr>
            </w:pPr>
            <w:r w:rsidRPr="00DE605F">
              <w:rPr>
                <w:rFonts w:cs="Arial"/>
              </w:rPr>
              <w:t>201.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713E46" w14:textId="77777777" w:rsidR="006976B6" w:rsidRPr="00DE605F" w:rsidRDefault="006976B6" w:rsidP="006976B6">
            <w:pPr>
              <w:pStyle w:val="BodyText2"/>
              <w:jc w:val="right"/>
              <w:rPr>
                <w:rFonts w:cs="Arial"/>
              </w:rPr>
            </w:pPr>
            <w:r w:rsidRPr="00DE605F">
              <w:rPr>
                <w:rFonts w:cs="Arial"/>
              </w:rPr>
              <w:t>20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6F0295" w14:textId="77777777" w:rsidR="006976B6" w:rsidRPr="00DE605F" w:rsidRDefault="006976B6" w:rsidP="006976B6">
            <w:pPr>
              <w:pStyle w:val="BodyText2"/>
              <w:jc w:val="right"/>
              <w:rPr>
                <w:rFonts w:cs="Arial"/>
              </w:rPr>
            </w:pPr>
            <w:r w:rsidRPr="00DE605F">
              <w:rPr>
                <w:rFonts w:cs="Arial"/>
              </w:rPr>
              <w:t>197.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C2F168" w14:textId="77777777" w:rsidR="006976B6" w:rsidRPr="00DE605F" w:rsidRDefault="006976B6" w:rsidP="006976B6">
            <w:pPr>
              <w:pStyle w:val="BodyText2"/>
              <w:jc w:val="right"/>
              <w:rPr>
                <w:rFonts w:cs="Arial"/>
              </w:rPr>
            </w:pPr>
            <w:r w:rsidRPr="00DE605F">
              <w:rPr>
                <w:rFonts w:cs="Arial"/>
              </w:rPr>
              <w:t>203.5</w:t>
            </w:r>
          </w:p>
        </w:tc>
      </w:tr>
      <w:tr w:rsidR="006976B6" w:rsidRPr="00164E8E" w14:paraId="00AA53C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CEE4D0" w14:textId="77777777" w:rsidR="006976B6" w:rsidRPr="00DE605F" w:rsidRDefault="006976B6">
            <w:pPr>
              <w:pStyle w:val="BodyText2"/>
              <w:rPr>
                <w:rFonts w:cs="Arial"/>
              </w:rPr>
            </w:pPr>
            <w:r w:rsidRPr="00DE605F">
              <w:rPr>
                <w:rFonts w:cs="Arial"/>
              </w:rPr>
              <w:t>Yoghur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2CFCFE" w14:textId="77777777" w:rsidR="006976B6" w:rsidRPr="00DE605F" w:rsidRDefault="006976B6" w:rsidP="006976B6">
            <w:pPr>
              <w:pStyle w:val="BodyText2"/>
              <w:jc w:val="right"/>
              <w:rPr>
                <w:rFonts w:cs="Arial"/>
              </w:rPr>
            </w:pPr>
            <w:r w:rsidRPr="00DE605F">
              <w:rPr>
                <w:rFonts w:cs="Arial"/>
              </w:rPr>
              <w:t>18.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F278CF" w14:textId="77777777" w:rsidR="006976B6" w:rsidRPr="00DE605F" w:rsidRDefault="006976B6" w:rsidP="006976B6">
            <w:pPr>
              <w:pStyle w:val="BodyText2"/>
              <w:jc w:val="right"/>
              <w:rPr>
                <w:rFonts w:cs="Arial"/>
              </w:rPr>
            </w:pPr>
            <w:r w:rsidRPr="00DE605F">
              <w:rPr>
                <w:rFonts w:cs="Arial"/>
              </w:rPr>
              <w:t>14.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11838D" w14:textId="77777777" w:rsidR="006976B6" w:rsidRPr="00DE605F" w:rsidRDefault="006976B6" w:rsidP="006976B6">
            <w:pPr>
              <w:pStyle w:val="BodyText2"/>
              <w:jc w:val="right"/>
              <w:rPr>
                <w:rFonts w:cs="Arial"/>
              </w:rPr>
            </w:pPr>
            <w:r w:rsidRPr="00DE605F">
              <w:rPr>
                <w:rFonts w:cs="Arial"/>
              </w:rPr>
              <w:t>11.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F096DC" w14:textId="77777777" w:rsidR="006976B6" w:rsidRPr="00DE605F" w:rsidRDefault="006976B6" w:rsidP="006976B6">
            <w:pPr>
              <w:pStyle w:val="BodyText2"/>
              <w:jc w:val="right"/>
              <w:rPr>
                <w:rFonts w:cs="Arial"/>
              </w:rPr>
            </w:pPr>
            <w:r w:rsidRPr="00DE605F">
              <w:rPr>
                <w:rFonts w:cs="Arial"/>
              </w:rPr>
              <w:t>1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83935" w14:textId="77777777" w:rsidR="006976B6" w:rsidRPr="00DE605F" w:rsidRDefault="006976B6" w:rsidP="006976B6">
            <w:pPr>
              <w:pStyle w:val="BodyText2"/>
              <w:jc w:val="right"/>
              <w:rPr>
                <w:rFonts w:cs="Arial"/>
              </w:rPr>
            </w:pPr>
            <w:r w:rsidRPr="00DE605F">
              <w:rPr>
                <w:rFonts w:cs="Arial"/>
              </w:rPr>
              <w:t>18.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178471" w14:textId="77777777" w:rsidR="006976B6" w:rsidRPr="00DE605F" w:rsidRDefault="006976B6" w:rsidP="006976B6">
            <w:pPr>
              <w:pStyle w:val="BodyText2"/>
              <w:jc w:val="right"/>
              <w:rPr>
                <w:rFonts w:cs="Arial"/>
              </w:rPr>
            </w:pPr>
            <w:r w:rsidRPr="00DE605F">
              <w:rPr>
                <w:rFonts w:cs="Arial"/>
              </w:rPr>
              <w:t>9.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40A2E4" w14:textId="77777777" w:rsidR="006976B6" w:rsidRPr="00DE605F" w:rsidRDefault="006976B6" w:rsidP="006976B6">
            <w:pPr>
              <w:pStyle w:val="BodyText2"/>
              <w:jc w:val="right"/>
              <w:rPr>
                <w:rFonts w:cs="Arial"/>
              </w:rPr>
            </w:pPr>
            <w:r w:rsidRPr="00DE605F">
              <w:rPr>
                <w:rFonts w:cs="Arial"/>
              </w:rPr>
              <w:t>14.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B5D560" w14:textId="77777777" w:rsidR="006976B6" w:rsidRPr="00DE605F" w:rsidRDefault="006976B6" w:rsidP="006976B6">
            <w:pPr>
              <w:pStyle w:val="BodyText2"/>
              <w:jc w:val="right"/>
              <w:rPr>
                <w:rFonts w:cs="Arial"/>
              </w:rPr>
            </w:pPr>
            <w:r w:rsidRPr="00DE605F">
              <w:rPr>
                <w:rFonts w:cs="Arial"/>
              </w:rPr>
              <w:t>14.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C7A7D5" w14:textId="77777777" w:rsidR="006976B6" w:rsidRPr="00DE605F" w:rsidRDefault="006976B6" w:rsidP="006976B6">
            <w:pPr>
              <w:pStyle w:val="BodyText2"/>
              <w:jc w:val="right"/>
              <w:rPr>
                <w:rFonts w:cs="Arial"/>
              </w:rPr>
            </w:pPr>
            <w:r w:rsidRPr="00DE605F">
              <w:rPr>
                <w:rFonts w:cs="Arial"/>
              </w:rPr>
              <w:t>14.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E55B1" w14:textId="77777777" w:rsidR="006976B6" w:rsidRPr="00DE605F" w:rsidRDefault="006976B6" w:rsidP="006976B6">
            <w:pPr>
              <w:pStyle w:val="BodyText2"/>
              <w:jc w:val="right"/>
              <w:rPr>
                <w:rFonts w:cs="Arial"/>
              </w:rPr>
            </w:pPr>
            <w:r w:rsidRPr="00DE605F">
              <w:rPr>
                <w:rFonts w:cs="Arial"/>
              </w:rPr>
              <w:t>13.8</w:t>
            </w:r>
          </w:p>
        </w:tc>
      </w:tr>
      <w:tr w:rsidR="006976B6" w:rsidRPr="00164E8E" w14:paraId="5B3637B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5DAA8E" w14:textId="77777777" w:rsidR="006976B6" w:rsidRPr="00DE605F" w:rsidRDefault="006976B6">
            <w:pPr>
              <w:pStyle w:val="BodyText2"/>
              <w:rPr>
                <w:rFonts w:cs="Arial"/>
              </w:rPr>
            </w:pPr>
            <w:r w:rsidRPr="00DE605F">
              <w:rPr>
                <w:rFonts w:cs="Arial"/>
              </w:rPr>
              <w:t>Cream</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4BD37"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BBABBA" w14:textId="77777777" w:rsidR="006976B6" w:rsidRPr="00DE605F" w:rsidRDefault="006976B6" w:rsidP="006976B6">
            <w:pPr>
              <w:pStyle w:val="BodyText2"/>
              <w:jc w:val="right"/>
              <w:rPr>
                <w:rFonts w:cs="Arial"/>
              </w:rPr>
            </w:pPr>
            <w:r w:rsidRPr="00DE605F">
              <w:rPr>
                <w:rFonts w:cs="Arial"/>
              </w:rPr>
              <w:t>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B7DE5E" w14:textId="77777777" w:rsidR="006976B6" w:rsidRPr="00DE605F" w:rsidRDefault="006976B6" w:rsidP="006976B6">
            <w:pPr>
              <w:pStyle w:val="BodyText2"/>
              <w:jc w:val="right"/>
              <w:rPr>
                <w:rFonts w:cs="Arial"/>
              </w:rPr>
            </w:pPr>
            <w:r w:rsidRPr="00DE605F">
              <w:rPr>
                <w:rFonts w:cs="Arial"/>
              </w:rPr>
              <w:t>1.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DA8B88" w14:textId="77777777" w:rsidR="006976B6" w:rsidRPr="00DE605F" w:rsidRDefault="006976B6" w:rsidP="006976B6">
            <w:pPr>
              <w:pStyle w:val="BodyText2"/>
              <w:jc w:val="right"/>
              <w:rPr>
                <w:rFonts w:cs="Arial"/>
              </w:rPr>
            </w:pPr>
            <w:r w:rsidRPr="00DE605F">
              <w:rPr>
                <w:rFonts w:cs="Arial"/>
              </w:rPr>
              <w:t>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27DE9F" w14:textId="77777777" w:rsidR="006976B6" w:rsidRPr="00DE605F" w:rsidRDefault="006976B6" w:rsidP="006976B6">
            <w:pPr>
              <w:pStyle w:val="BodyText2"/>
              <w:jc w:val="right"/>
              <w:rPr>
                <w:rFonts w:cs="Arial"/>
              </w:rPr>
            </w:pPr>
            <w:r w:rsidRPr="00DE605F">
              <w:rPr>
                <w:rFonts w:cs="Arial"/>
              </w:rPr>
              <w:t>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9465E2" w14:textId="77777777" w:rsidR="006976B6" w:rsidRPr="00DE605F" w:rsidRDefault="006976B6" w:rsidP="006976B6">
            <w:pPr>
              <w:pStyle w:val="BodyText2"/>
              <w:jc w:val="right"/>
              <w:rPr>
                <w:rFonts w:cs="Arial"/>
              </w:rPr>
            </w:pPr>
            <w:r w:rsidRPr="00DE605F">
              <w:rPr>
                <w:rFonts w:cs="Arial"/>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156D10" w14:textId="77777777" w:rsidR="006976B6" w:rsidRPr="00DE605F" w:rsidRDefault="006976B6" w:rsidP="006976B6">
            <w:pPr>
              <w:pStyle w:val="BodyText2"/>
              <w:jc w:val="right"/>
              <w:rPr>
                <w:rFonts w:cs="Arial"/>
              </w:rPr>
            </w:pPr>
            <w:r w:rsidRPr="00DE605F">
              <w:rPr>
                <w:rFonts w:cs="Arial"/>
              </w:rPr>
              <w:t>3.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5D01C" w14:textId="77777777" w:rsidR="006976B6" w:rsidRPr="00DE605F" w:rsidRDefault="006976B6" w:rsidP="006976B6">
            <w:pPr>
              <w:pStyle w:val="BodyText2"/>
              <w:jc w:val="right"/>
              <w:rPr>
                <w:rFonts w:cs="Arial"/>
              </w:rPr>
            </w:pPr>
            <w:r w:rsidRPr="00DE605F">
              <w:rPr>
                <w:rFonts w:cs="Arial"/>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0D9F15" w14:textId="77777777" w:rsidR="006976B6" w:rsidRPr="00DE605F" w:rsidRDefault="006976B6" w:rsidP="006976B6">
            <w:pPr>
              <w:pStyle w:val="BodyText2"/>
              <w:jc w:val="right"/>
              <w:rPr>
                <w:rFonts w:cs="Arial"/>
              </w:rPr>
            </w:pPr>
            <w:r w:rsidRPr="00DE605F">
              <w:rPr>
                <w:rFonts w:cs="Arial"/>
              </w:rPr>
              <w:t>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9CCB76" w14:textId="77777777" w:rsidR="006976B6" w:rsidRPr="00DE605F" w:rsidRDefault="006976B6" w:rsidP="006976B6">
            <w:pPr>
              <w:pStyle w:val="BodyText2"/>
              <w:jc w:val="right"/>
              <w:rPr>
                <w:rFonts w:cs="Arial"/>
              </w:rPr>
            </w:pPr>
            <w:r w:rsidRPr="00DE605F">
              <w:rPr>
                <w:rFonts w:cs="Arial"/>
              </w:rPr>
              <w:t>2.9</w:t>
            </w:r>
          </w:p>
        </w:tc>
      </w:tr>
      <w:tr w:rsidR="006976B6" w:rsidRPr="00164E8E" w14:paraId="58D4500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0577F9" w14:textId="77777777" w:rsidR="006976B6" w:rsidRPr="00DE605F" w:rsidRDefault="006976B6">
            <w:pPr>
              <w:pStyle w:val="BodyText2"/>
              <w:rPr>
                <w:rFonts w:cs="Arial"/>
              </w:rPr>
            </w:pPr>
            <w:r w:rsidRPr="00DE605F">
              <w:rPr>
                <w:rFonts w:cs="Arial"/>
              </w:rPr>
              <w:t>Cheese</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D86046" w14:textId="77777777" w:rsidR="006976B6" w:rsidRPr="00DE605F" w:rsidRDefault="006976B6" w:rsidP="006976B6">
            <w:pPr>
              <w:pStyle w:val="BodyText2"/>
              <w:jc w:val="right"/>
              <w:rPr>
                <w:rFonts w:cs="Arial"/>
              </w:rPr>
            </w:pPr>
            <w:r w:rsidRPr="00DE605F">
              <w:rPr>
                <w:rFonts w:cs="Arial"/>
              </w:rPr>
              <w:t>10.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F24EF2" w14:textId="77777777" w:rsidR="006976B6" w:rsidRPr="00DE605F" w:rsidRDefault="006976B6" w:rsidP="006976B6">
            <w:pPr>
              <w:pStyle w:val="BodyText2"/>
              <w:jc w:val="right"/>
              <w:rPr>
                <w:rFonts w:cs="Arial"/>
              </w:rPr>
            </w:pPr>
            <w:r w:rsidRPr="00DE605F">
              <w:rPr>
                <w:rFonts w:cs="Arial"/>
              </w:rPr>
              <w:t>1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CB7ADF" w14:textId="77777777" w:rsidR="006976B6" w:rsidRPr="00DE605F" w:rsidRDefault="006976B6" w:rsidP="006976B6">
            <w:pPr>
              <w:pStyle w:val="BodyText2"/>
              <w:jc w:val="right"/>
              <w:rPr>
                <w:rFonts w:cs="Arial"/>
              </w:rPr>
            </w:pPr>
            <w:r w:rsidRPr="00DE605F">
              <w:rPr>
                <w:rFonts w:cs="Arial"/>
              </w:rPr>
              <w:t>12.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359880" w14:textId="77777777" w:rsidR="006976B6" w:rsidRPr="00DE605F" w:rsidRDefault="006976B6" w:rsidP="006976B6">
            <w:pPr>
              <w:pStyle w:val="BodyText2"/>
              <w:jc w:val="right"/>
              <w:rPr>
                <w:rFonts w:cs="Arial"/>
              </w:rPr>
            </w:pPr>
            <w:r w:rsidRPr="00DE605F">
              <w:rPr>
                <w:rFonts w:cs="Arial"/>
              </w:rPr>
              <w:t>1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283806" w14:textId="77777777" w:rsidR="006976B6" w:rsidRPr="00DE605F" w:rsidRDefault="006976B6" w:rsidP="006976B6">
            <w:pPr>
              <w:pStyle w:val="BodyText2"/>
              <w:jc w:val="right"/>
              <w:rPr>
                <w:rFonts w:cs="Arial"/>
              </w:rPr>
            </w:pPr>
            <w:r w:rsidRPr="00DE605F">
              <w:rPr>
                <w:rFonts w:cs="Arial"/>
              </w:rPr>
              <w:t>18.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FA09A1" w14:textId="77777777" w:rsidR="006976B6" w:rsidRPr="00DE605F" w:rsidRDefault="006976B6" w:rsidP="006976B6">
            <w:pPr>
              <w:pStyle w:val="BodyText2"/>
              <w:jc w:val="right"/>
              <w:rPr>
                <w:rFonts w:cs="Arial"/>
              </w:rPr>
            </w:pPr>
            <w:r w:rsidRPr="00DE605F">
              <w:rPr>
                <w:rFonts w:cs="Arial"/>
              </w:rPr>
              <w:t>16.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506252" w14:textId="77777777" w:rsidR="006976B6" w:rsidRPr="00DE605F" w:rsidRDefault="006976B6" w:rsidP="006976B6">
            <w:pPr>
              <w:pStyle w:val="BodyText2"/>
              <w:jc w:val="right"/>
              <w:rPr>
                <w:rFonts w:cs="Arial"/>
              </w:rPr>
            </w:pPr>
            <w:r w:rsidRPr="00DE605F">
              <w:rPr>
                <w:rFonts w:cs="Arial"/>
              </w:rPr>
              <w:t>16.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D8AEF1" w14:textId="77777777" w:rsidR="006976B6" w:rsidRPr="00DE605F" w:rsidRDefault="006976B6" w:rsidP="006976B6">
            <w:pPr>
              <w:pStyle w:val="BodyText2"/>
              <w:jc w:val="right"/>
              <w:rPr>
                <w:rFonts w:cs="Arial"/>
              </w:rPr>
            </w:pPr>
            <w:r w:rsidRPr="00DE605F">
              <w:rPr>
                <w:rFonts w:cs="Arial"/>
              </w:rPr>
              <w:t>1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BC3483" w14:textId="77777777" w:rsidR="006976B6" w:rsidRPr="00DE605F" w:rsidRDefault="006976B6" w:rsidP="006976B6">
            <w:pPr>
              <w:pStyle w:val="BodyText2"/>
              <w:jc w:val="right"/>
              <w:rPr>
                <w:rFonts w:cs="Arial"/>
              </w:rPr>
            </w:pPr>
            <w:r w:rsidRPr="00DE605F">
              <w:rPr>
                <w:rFonts w:cs="Arial"/>
              </w:rPr>
              <w:t>9.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373AB6" w14:textId="77777777" w:rsidR="006976B6" w:rsidRPr="00DE605F" w:rsidRDefault="006976B6" w:rsidP="006976B6">
            <w:pPr>
              <w:pStyle w:val="BodyText2"/>
              <w:jc w:val="right"/>
              <w:rPr>
                <w:rFonts w:cs="Arial"/>
              </w:rPr>
            </w:pPr>
            <w:r w:rsidRPr="00DE605F">
              <w:rPr>
                <w:rFonts w:cs="Arial"/>
              </w:rPr>
              <w:t>14.6</w:t>
            </w:r>
          </w:p>
        </w:tc>
      </w:tr>
      <w:tr w:rsidR="006976B6" w:rsidRPr="00164E8E" w14:paraId="6E5050C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40E01D0" w14:textId="77777777" w:rsidR="006976B6" w:rsidRPr="00DE605F" w:rsidRDefault="006976B6">
            <w:pPr>
              <w:pStyle w:val="BodyText2"/>
              <w:rPr>
                <w:rFonts w:cs="Arial"/>
              </w:rPr>
            </w:pPr>
            <w:r w:rsidRPr="00DE605F">
              <w:rPr>
                <w:rFonts w:cs="Arial"/>
              </w:rPr>
              <w:t>Frozen milk produ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88566" w14:textId="77777777" w:rsidR="006976B6" w:rsidRPr="00DE605F" w:rsidRDefault="006976B6" w:rsidP="006976B6">
            <w:pPr>
              <w:pStyle w:val="BodyText2"/>
              <w:jc w:val="right"/>
              <w:rPr>
                <w:rFonts w:cs="Arial"/>
              </w:rPr>
            </w:pPr>
            <w:r w:rsidRPr="00DE605F">
              <w:rPr>
                <w:rFonts w:cs="Arial"/>
              </w:rPr>
              <w:t>1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23EB2" w14:textId="77777777" w:rsidR="006976B6" w:rsidRPr="00DE605F" w:rsidRDefault="006976B6" w:rsidP="006976B6">
            <w:pPr>
              <w:pStyle w:val="BodyText2"/>
              <w:jc w:val="right"/>
              <w:rPr>
                <w:rFonts w:cs="Arial"/>
              </w:rPr>
            </w:pPr>
            <w:r w:rsidRPr="00DE605F">
              <w:rPr>
                <w:rFonts w:cs="Arial"/>
              </w:rPr>
              <w:t>3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BC05B0" w14:textId="77777777" w:rsidR="006976B6" w:rsidRPr="00DE605F" w:rsidRDefault="006976B6" w:rsidP="006976B6">
            <w:pPr>
              <w:pStyle w:val="BodyText2"/>
              <w:jc w:val="right"/>
              <w:rPr>
                <w:rFonts w:cs="Arial"/>
              </w:rPr>
            </w:pPr>
            <w:r w:rsidRPr="00DE605F">
              <w:rPr>
                <w:rFonts w:cs="Arial"/>
              </w:rPr>
              <w:t>48.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32EE4F" w14:textId="77777777" w:rsidR="006976B6" w:rsidRPr="00DE605F" w:rsidRDefault="006976B6" w:rsidP="006976B6">
            <w:pPr>
              <w:pStyle w:val="BodyText2"/>
              <w:jc w:val="right"/>
              <w:rPr>
                <w:rFonts w:cs="Arial"/>
              </w:rPr>
            </w:pPr>
            <w:r w:rsidRPr="00DE605F">
              <w:rPr>
                <w:rFonts w:cs="Arial"/>
              </w:rPr>
              <w:t>58.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ECF71C" w14:textId="77777777" w:rsidR="006976B6" w:rsidRPr="00DE605F" w:rsidRDefault="006976B6" w:rsidP="006976B6">
            <w:pPr>
              <w:pStyle w:val="BodyText2"/>
              <w:jc w:val="right"/>
              <w:rPr>
                <w:rFonts w:cs="Arial"/>
              </w:rPr>
            </w:pPr>
            <w:r w:rsidRPr="00DE605F">
              <w:rPr>
                <w:rFonts w:cs="Arial"/>
              </w:rPr>
              <w:t>4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0BFAB" w14:textId="77777777" w:rsidR="006976B6" w:rsidRPr="00DE605F" w:rsidRDefault="006976B6" w:rsidP="006976B6">
            <w:pPr>
              <w:pStyle w:val="BodyText2"/>
              <w:jc w:val="right"/>
              <w:rPr>
                <w:rFonts w:cs="Arial"/>
              </w:rPr>
            </w:pPr>
            <w:r w:rsidRPr="00DE605F">
              <w:rPr>
                <w:rFonts w:cs="Arial"/>
              </w:rPr>
              <w:t>2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55EAD3" w14:textId="77777777" w:rsidR="006976B6" w:rsidRPr="00DE605F" w:rsidRDefault="006976B6" w:rsidP="006976B6">
            <w:pPr>
              <w:pStyle w:val="BodyText2"/>
              <w:jc w:val="right"/>
              <w:rPr>
                <w:rFonts w:cs="Arial"/>
              </w:rPr>
            </w:pPr>
            <w:r w:rsidRPr="00DE605F">
              <w:rPr>
                <w:rFonts w:cs="Arial"/>
              </w:rPr>
              <w:t>19.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1E631D" w14:textId="77777777" w:rsidR="006976B6" w:rsidRPr="00DE605F" w:rsidRDefault="006976B6" w:rsidP="006976B6">
            <w:pPr>
              <w:pStyle w:val="BodyText2"/>
              <w:jc w:val="right"/>
              <w:rPr>
                <w:rFonts w:cs="Arial"/>
              </w:rPr>
            </w:pPr>
            <w:r w:rsidRPr="00DE605F">
              <w:rPr>
                <w:rFonts w:cs="Arial"/>
              </w:rPr>
              <w:t>16.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CD2DCC" w14:textId="77777777" w:rsidR="006976B6" w:rsidRPr="00DE605F" w:rsidRDefault="006976B6" w:rsidP="006976B6">
            <w:pPr>
              <w:pStyle w:val="BodyText2"/>
              <w:jc w:val="right"/>
              <w:rPr>
                <w:rFonts w:cs="Arial"/>
              </w:rPr>
            </w:pPr>
            <w:r w:rsidRPr="00DE605F">
              <w:rPr>
                <w:rFonts w:cs="Arial"/>
              </w:rPr>
              <w:t>1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62B1EB" w14:textId="77777777" w:rsidR="006976B6" w:rsidRPr="00DE605F" w:rsidRDefault="006976B6" w:rsidP="006976B6">
            <w:pPr>
              <w:pStyle w:val="BodyText2"/>
              <w:jc w:val="right"/>
              <w:rPr>
                <w:rFonts w:cs="Arial"/>
              </w:rPr>
            </w:pPr>
            <w:r w:rsidRPr="00DE605F">
              <w:rPr>
                <w:rFonts w:cs="Arial"/>
              </w:rPr>
              <w:t>17.6</w:t>
            </w:r>
          </w:p>
        </w:tc>
      </w:tr>
      <w:tr w:rsidR="006976B6" w:rsidRPr="00164E8E" w14:paraId="646D67E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388671" w14:textId="77777777" w:rsidR="006976B6" w:rsidRPr="00DE605F" w:rsidRDefault="006976B6">
            <w:pPr>
              <w:pStyle w:val="BodyText2"/>
              <w:rPr>
                <w:rFonts w:cs="Arial"/>
              </w:rPr>
            </w:pPr>
            <w:r w:rsidRPr="00DE605F">
              <w:rPr>
                <w:rFonts w:cs="Arial"/>
              </w:rPr>
              <w:t>Other dishes where milk or a milk products is the major compon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8A58EC" w14:textId="77777777" w:rsidR="006976B6" w:rsidRPr="00DE605F" w:rsidRDefault="006976B6" w:rsidP="006976B6">
            <w:pPr>
              <w:pStyle w:val="BodyText2"/>
              <w:jc w:val="right"/>
              <w:rPr>
                <w:rFonts w:cs="Arial"/>
              </w:rPr>
            </w:pPr>
            <w:r w:rsidRPr="00DE605F">
              <w:rPr>
                <w:rFonts w:cs="Arial"/>
              </w:rPr>
              <w:t>*24.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820E3B" w14:textId="77777777" w:rsidR="006976B6" w:rsidRPr="00DE605F" w:rsidRDefault="006976B6" w:rsidP="006976B6">
            <w:pPr>
              <w:pStyle w:val="BodyText2"/>
              <w:jc w:val="right"/>
              <w:rPr>
                <w:rFonts w:cs="Arial"/>
              </w:rPr>
            </w:pPr>
            <w:r w:rsidRPr="00DE605F">
              <w:rPr>
                <w:rFonts w:cs="Arial"/>
              </w:rPr>
              <w:t>2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68C5A0" w14:textId="77777777" w:rsidR="006976B6" w:rsidRPr="00DE605F" w:rsidRDefault="006976B6" w:rsidP="006976B6">
            <w:pPr>
              <w:pStyle w:val="BodyText2"/>
              <w:jc w:val="right"/>
              <w:rPr>
                <w:rFonts w:cs="Arial"/>
              </w:rPr>
            </w:pPr>
            <w:r w:rsidRPr="00DE605F">
              <w:rPr>
                <w:rFonts w:cs="Arial"/>
              </w:rPr>
              <w:t>13.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725CF3" w14:textId="77777777" w:rsidR="006976B6" w:rsidRPr="00DE605F" w:rsidRDefault="006976B6" w:rsidP="006976B6">
            <w:pPr>
              <w:pStyle w:val="BodyText2"/>
              <w:jc w:val="right"/>
              <w:rPr>
                <w:rFonts w:cs="Arial"/>
              </w:rPr>
            </w:pPr>
            <w:r w:rsidRPr="00DE605F">
              <w:rPr>
                <w:rFonts w:cs="Arial"/>
              </w:rPr>
              <w:t>1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64973E" w14:textId="77777777" w:rsidR="006976B6" w:rsidRPr="00DE605F" w:rsidRDefault="006976B6" w:rsidP="006976B6">
            <w:pPr>
              <w:pStyle w:val="BodyText2"/>
              <w:jc w:val="right"/>
              <w:rPr>
                <w:rFonts w:cs="Arial"/>
              </w:rPr>
            </w:pPr>
            <w:r w:rsidRPr="00DE605F">
              <w:rPr>
                <w:rFonts w:cs="Arial"/>
              </w:rPr>
              <w:t>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0AEB82" w14:textId="77777777" w:rsidR="006976B6" w:rsidRPr="00DE605F" w:rsidRDefault="006976B6" w:rsidP="006976B6">
            <w:pPr>
              <w:pStyle w:val="BodyText2"/>
              <w:jc w:val="right"/>
              <w:rPr>
                <w:rFonts w:cs="Arial"/>
              </w:rPr>
            </w:pPr>
            <w:r w:rsidRPr="00DE605F">
              <w:rPr>
                <w:rFonts w:cs="Arial"/>
              </w:rPr>
              <w:t>1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F9A6BA" w14:textId="77777777" w:rsidR="006976B6" w:rsidRPr="00DE605F" w:rsidRDefault="006976B6" w:rsidP="006976B6">
            <w:pPr>
              <w:pStyle w:val="BodyText2"/>
              <w:jc w:val="right"/>
              <w:rPr>
                <w:rFonts w:cs="Arial"/>
              </w:rPr>
            </w:pPr>
            <w:r w:rsidRPr="00DE605F">
              <w:rPr>
                <w:rFonts w:cs="Arial"/>
              </w:rPr>
              <w:t>9.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7E18DE" w14:textId="77777777" w:rsidR="006976B6" w:rsidRPr="00DE605F" w:rsidRDefault="006976B6" w:rsidP="006976B6">
            <w:pPr>
              <w:pStyle w:val="BodyText2"/>
              <w:jc w:val="right"/>
              <w:rPr>
                <w:rFonts w:cs="Arial"/>
              </w:rPr>
            </w:pPr>
            <w:r w:rsidRPr="00DE605F">
              <w:rPr>
                <w:rFonts w:cs="Arial"/>
              </w:rPr>
              <w:t>1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8CDAB0" w14:textId="77777777" w:rsidR="006976B6" w:rsidRPr="00DE605F" w:rsidRDefault="006976B6" w:rsidP="006976B6">
            <w:pPr>
              <w:pStyle w:val="BodyText2"/>
              <w:jc w:val="right"/>
              <w:rPr>
                <w:rFonts w:cs="Arial"/>
              </w:rPr>
            </w:pPr>
            <w:r w:rsidRPr="00DE605F">
              <w:rPr>
                <w:rFonts w:cs="Arial"/>
              </w:rPr>
              <w:t>2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AE43D8" w14:textId="77777777" w:rsidR="006976B6" w:rsidRPr="00DE605F" w:rsidRDefault="006976B6" w:rsidP="006976B6">
            <w:pPr>
              <w:pStyle w:val="BodyText2"/>
              <w:jc w:val="right"/>
              <w:rPr>
                <w:rFonts w:cs="Arial"/>
              </w:rPr>
            </w:pPr>
            <w:r w:rsidRPr="00DE605F">
              <w:rPr>
                <w:rFonts w:cs="Arial"/>
              </w:rPr>
              <w:t>12.1</w:t>
            </w:r>
          </w:p>
        </w:tc>
      </w:tr>
      <w:tr w:rsidR="006976B6" w:rsidRPr="00164E8E" w14:paraId="0F85591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379F65" w14:textId="77777777" w:rsidR="006976B6" w:rsidRPr="00DE605F" w:rsidRDefault="006976B6">
            <w:pPr>
              <w:pStyle w:val="BodyText2"/>
              <w:rPr>
                <w:rFonts w:cs="Arial"/>
              </w:rPr>
            </w:pPr>
            <w:r w:rsidRPr="00DE605F">
              <w:rPr>
                <w:rFonts w:cs="Arial"/>
              </w:rPr>
              <w:t>Milk substitut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EAD269" w14:textId="77777777" w:rsidR="006976B6" w:rsidRPr="00DE605F" w:rsidRDefault="006976B6" w:rsidP="006976B6">
            <w:pPr>
              <w:pStyle w:val="BodyText2"/>
              <w:jc w:val="right"/>
              <w:rPr>
                <w:rFonts w:cs="Arial"/>
              </w:rPr>
            </w:pPr>
            <w:r w:rsidRPr="00DE605F">
              <w:rPr>
                <w:rFonts w:cs="Arial"/>
              </w:rPr>
              <w:t>*16.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6F57C" w14:textId="77777777" w:rsidR="006976B6" w:rsidRPr="00DE605F" w:rsidRDefault="006976B6" w:rsidP="006976B6">
            <w:pPr>
              <w:pStyle w:val="BodyText2"/>
              <w:jc w:val="right"/>
              <w:rPr>
                <w:rFonts w:cs="Arial"/>
              </w:rPr>
            </w:pPr>
            <w:r w:rsidRPr="00DE605F">
              <w:rPr>
                <w:rFonts w:cs="Arial"/>
              </w:rPr>
              <w:t>*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549341" w14:textId="77777777" w:rsidR="006976B6" w:rsidRPr="00DE605F" w:rsidRDefault="006976B6" w:rsidP="006976B6">
            <w:pPr>
              <w:pStyle w:val="BodyText2"/>
              <w:jc w:val="right"/>
              <w:rPr>
                <w:rFonts w:cs="Arial"/>
              </w:rPr>
            </w:pPr>
            <w:r w:rsidRPr="00DE605F">
              <w:rPr>
                <w:rFonts w:cs="Arial"/>
              </w:rPr>
              <w:t>*4.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A1EC2D" w14:textId="77777777" w:rsidR="006976B6" w:rsidRPr="00DE605F" w:rsidRDefault="006976B6" w:rsidP="006976B6">
            <w:pPr>
              <w:pStyle w:val="BodyText2"/>
              <w:jc w:val="right"/>
              <w:rPr>
                <w:rFonts w:cs="Arial"/>
              </w:rPr>
            </w:pPr>
            <w:r w:rsidRPr="00DE605F">
              <w:rPr>
                <w:rFonts w:cs="Arial"/>
              </w:rPr>
              <w:t>*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EE195E"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500CA1" w14:textId="77777777" w:rsidR="006976B6" w:rsidRPr="00DE605F" w:rsidRDefault="006976B6" w:rsidP="006976B6">
            <w:pPr>
              <w:pStyle w:val="BodyText2"/>
              <w:jc w:val="right"/>
              <w:rPr>
                <w:rFonts w:cs="Arial"/>
              </w:rPr>
            </w:pPr>
            <w:r w:rsidRPr="00DE605F">
              <w:rPr>
                <w:rFonts w:cs="Arial"/>
              </w:rPr>
              <w:t>*4.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016DDA" w14:textId="77777777" w:rsidR="006976B6" w:rsidRPr="00DE605F" w:rsidRDefault="006976B6" w:rsidP="006976B6">
            <w:pPr>
              <w:pStyle w:val="BodyText2"/>
              <w:jc w:val="right"/>
              <w:rPr>
                <w:rFonts w:cs="Arial"/>
              </w:rPr>
            </w:pPr>
            <w:r w:rsidRPr="00DE605F">
              <w:rPr>
                <w:rFonts w:cs="Arial"/>
              </w:rPr>
              <w:t>4.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E03DA7" w14:textId="77777777" w:rsidR="006976B6" w:rsidRPr="00DE605F" w:rsidRDefault="006976B6" w:rsidP="006976B6">
            <w:pPr>
              <w:pStyle w:val="BodyText2"/>
              <w:jc w:val="right"/>
              <w:rPr>
                <w:rFonts w:cs="Arial"/>
              </w:rPr>
            </w:pPr>
            <w:r w:rsidRPr="00DE605F">
              <w:rPr>
                <w:rFonts w:cs="Arial"/>
              </w:rPr>
              <w:t>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AA1A71" w14:textId="77777777" w:rsidR="006976B6" w:rsidRPr="00DE605F" w:rsidRDefault="006976B6" w:rsidP="006976B6">
            <w:pPr>
              <w:pStyle w:val="BodyText2"/>
              <w:jc w:val="right"/>
              <w:rPr>
                <w:rFonts w:cs="Arial"/>
              </w:rPr>
            </w:pPr>
            <w:r w:rsidRPr="00DE605F">
              <w:rPr>
                <w:rFonts w:cs="Arial"/>
              </w:rPr>
              <w:t>6.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C534C0" w14:textId="77777777" w:rsidR="006976B6" w:rsidRPr="00DE605F" w:rsidRDefault="006976B6" w:rsidP="006976B6">
            <w:pPr>
              <w:pStyle w:val="BodyText2"/>
              <w:jc w:val="right"/>
              <w:rPr>
                <w:rFonts w:cs="Arial"/>
              </w:rPr>
            </w:pPr>
            <w:r w:rsidRPr="00DE605F">
              <w:rPr>
                <w:rFonts w:cs="Arial"/>
              </w:rPr>
              <w:t>5.0</w:t>
            </w:r>
          </w:p>
        </w:tc>
      </w:tr>
      <w:tr w:rsidR="006976B6" w:rsidRPr="00164E8E" w14:paraId="59911C2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9B832DC" w14:textId="77777777" w:rsidR="006976B6" w:rsidRPr="00DE605F" w:rsidRDefault="006976B6">
            <w:pPr>
              <w:pStyle w:val="BodyText2"/>
              <w:rPr>
                <w:rFonts w:cs="Arial"/>
              </w:rPr>
            </w:pPr>
            <w:r w:rsidRPr="00DE605F">
              <w:rPr>
                <w:rFonts w:cs="Arial"/>
              </w:rPr>
              <w:t>Flavoured milk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83D16C" w14:textId="77777777" w:rsidR="006976B6" w:rsidRPr="00DE605F" w:rsidRDefault="006976B6" w:rsidP="006976B6">
            <w:pPr>
              <w:pStyle w:val="BodyText2"/>
              <w:jc w:val="right"/>
              <w:rPr>
                <w:rFonts w:cs="Arial"/>
              </w:rPr>
            </w:pPr>
            <w:r w:rsidRPr="00DE605F">
              <w:rPr>
                <w:rFonts w:cs="Arial"/>
              </w:rPr>
              <w:t>*1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062295" w14:textId="77777777" w:rsidR="006976B6" w:rsidRPr="00DE605F" w:rsidRDefault="006976B6" w:rsidP="006976B6">
            <w:pPr>
              <w:pStyle w:val="BodyText2"/>
              <w:jc w:val="right"/>
              <w:rPr>
                <w:rFonts w:cs="Arial"/>
              </w:rPr>
            </w:pPr>
            <w:r w:rsidRPr="00DE605F">
              <w:rPr>
                <w:rFonts w:cs="Arial"/>
              </w:rPr>
              <w:t>19.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697BD5" w14:textId="77777777" w:rsidR="006976B6" w:rsidRPr="00DE605F" w:rsidRDefault="006976B6" w:rsidP="006976B6">
            <w:pPr>
              <w:pStyle w:val="BodyText2"/>
              <w:jc w:val="right"/>
              <w:rPr>
                <w:rFonts w:cs="Arial"/>
              </w:rPr>
            </w:pPr>
            <w:r w:rsidRPr="00DE605F">
              <w:rPr>
                <w:rFonts w:cs="Arial"/>
              </w:rPr>
              <w:t>19.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C05BB8" w14:textId="77777777" w:rsidR="006976B6" w:rsidRPr="00DE605F" w:rsidRDefault="006976B6" w:rsidP="006976B6">
            <w:pPr>
              <w:pStyle w:val="BodyText2"/>
              <w:jc w:val="right"/>
              <w:rPr>
                <w:rFonts w:cs="Arial"/>
              </w:rPr>
            </w:pPr>
            <w:r w:rsidRPr="00DE605F">
              <w:rPr>
                <w:rFonts w:cs="Arial"/>
              </w:rPr>
              <w:t>25.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8B644E" w14:textId="77777777" w:rsidR="006976B6" w:rsidRPr="00DE605F" w:rsidRDefault="006976B6" w:rsidP="006976B6">
            <w:pPr>
              <w:pStyle w:val="BodyText2"/>
              <w:jc w:val="right"/>
              <w:rPr>
                <w:rFonts w:cs="Arial"/>
              </w:rPr>
            </w:pPr>
            <w:r w:rsidRPr="00DE605F">
              <w:rPr>
                <w:rFonts w:cs="Arial"/>
              </w:rPr>
              <w:t>*3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93E299" w14:textId="77777777" w:rsidR="006976B6" w:rsidRPr="00DE605F" w:rsidRDefault="006976B6" w:rsidP="006976B6">
            <w:pPr>
              <w:pStyle w:val="BodyText2"/>
              <w:jc w:val="right"/>
              <w:rPr>
                <w:rFonts w:cs="Arial"/>
              </w:rPr>
            </w:pPr>
            <w:r w:rsidRPr="00DE605F">
              <w:rPr>
                <w:rFonts w:cs="Arial"/>
              </w:rPr>
              <w:t>4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68CE63" w14:textId="77777777" w:rsidR="006976B6" w:rsidRPr="00DE605F" w:rsidRDefault="006976B6" w:rsidP="006976B6">
            <w:pPr>
              <w:pStyle w:val="BodyText2"/>
              <w:jc w:val="right"/>
              <w:rPr>
                <w:rFonts w:cs="Arial"/>
              </w:rPr>
            </w:pPr>
            <w:r w:rsidRPr="00DE605F">
              <w:rPr>
                <w:rFonts w:cs="Arial"/>
              </w:rPr>
              <w:t>25.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C29EC1" w14:textId="77777777" w:rsidR="006976B6" w:rsidRPr="00DE605F" w:rsidRDefault="006976B6" w:rsidP="006976B6">
            <w:pPr>
              <w:pStyle w:val="BodyText2"/>
              <w:jc w:val="right"/>
              <w:rPr>
                <w:rFonts w:cs="Arial"/>
              </w:rPr>
            </w:pPr>
            <w:r w:rsidRPr="00DE605F">
              <w:rPr>
                <w:rFonts w:cs="Arial"/>
              </w:rPr>
              <w:t>9.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513672" w14:textId="77777777" w:rsidR="006976B6" w:rsidRPr="00DE605F" w:rsidRDefault="006976B6" w:rsidP="006976B6">
            <w:pPr>
              <w:pStyle w:val="BodyText2"/>
              <w:jc w:val="right"/>
              <w:rPr>
                <w:rFonts w:cs="Arial"/>
              </w:rPr>
            </w:pPr>
            <w:r w:rsidRPr="00DE605F">
              <w:rPr>
                <w:rFonts w:cs="Arial"/>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A26F36" w14:textId="77777777" w:rsidR="006976B6" w:rsidRPr="00DE605F" w:rsidRDefault="006976B6" w:rsidP="006976B6">
            <w:pPr>
              <w:pStyle w:val="BodyText2"/>
              <w:jc w:val="right"/>
              <w:rPr>
                <w:rFonts w:cs="Arial"/>
              </w:rPr>
            </w:pPr>
            <w:r w:rsidRPr="00DE605F">
              <w:rPr>
                <w:rFonts w:cs="Arial"/>
              </w:rPr>
              <w:t>19.7</w:t>
            </w:r>
          </w:p>
        </w:tc>
      </w:tr>
      <w:tr w:rsidR="006976B6" w:rsidRPr="00164E8E" w14:paraId="49B8663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EF193C1" w14:textId="77777777" w:rsidR="006976B6" w:rsidRPr="00151B1A" w:rsidRDefault="006976B6" w:rsidP="006976B6">
            <w:pPr>
              <w:pStyle w:val="BodyText2"/>
            </w:pPr>
            <w:r w:rsidRPr="00DE605F">
              <w:rPr>
                <w:rStyle w:val="Strong"/>
                <w:rFonts w:cs="Arial"/>
              </w:rPr>
              <w:t>Meat, poultry and game products and dish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BE2490" w14:textId="77777777" w:rsidR="006976B6" w:rsidRPr="00151B1A" w:rsidRDefault="006976B6" w:rsidP="006976B6">
            <w:pPr>
              <w:pStyle w:val="BodyText2"/>
              <w:jc w:val="right"/>
            </w:pPr>
            <w:r w:rsidRPr="00DE605F">
              <w:rPr>
                <w:rStyle w:val="Strong"/>
                <w:rFonts w:cs="Arial"/>
              </w:rPr>
              <w:t>5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8D6CCD" w14:textId="77777777" w:rsidR="006976B6" w:rsidRPr="00151B1A" w:rsidRDefault="006976B6" w:rsidP="006976B6">
            <w:pPr>
              <w:pStyle w:val="BodyText2"/>
              <w:jc w:val="right"/>
            </w:pPr>
            <w:r w:rsidRPr="00DE605F">
              <w:rPr>
                <w:rStyle w:val="Strong"/>
                <w:rFonts w:cs="Arial"/>
              </w:rPr>
              <w:t>8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93A8B4" w14:textId="77777777" w:rsidR="006976B6" w:rsidRPr="00151B1A" w:rsidRDefault="006976B6" w:rsidP="006976B6">
            <w:pPr>
              <w:pStyle w:val="BodyText2"/>
              <w:jc w:val="right"/>
            </w:pPr>
            <w:r w:rsidRPr="00DE605F">
              <w:rPr>
                <w:rStyle w:val="Strong"/>
                <w:rFonts w:cs="Arial"/>
              </w:rPr>
              <w:t>107.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CBBA5A9" w14:textId="77777777" w:rsidR="006976B6" w:rsidRPr="00151B1A" w:rsidRDefault="006976B6" w:rsidP="006976B6">
            <w:pPr>
              <w:pStyle w:val="BodyText2"/>
              <w:jc w:val="right"/>
            </w:pPr>
            <w:r w:rsidRPr="00DE605F">
              <w:rPr>
                <w:rStyle w:val="Strong"/>
                <w:rFonts w:cs="Arial"/>
              </w:rPr>
              <w:t>13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5CEF494" w14:textId="77777777" w:rsidR="006976B6" w:rsidRPr="00151B1A" w:rsidRDefault="006976B6" w:rsidP="006976B6">
            <w:pPr>
              <w:pStyle w:val="BodyText2"/>
              <w:jc w:val="right"/>
            </w:pPr>
            <w:r w:rsidRPr="00DE605F">
              <w:rPr>
                <w:rStyle w:val="Strong"/>
                <w:rFonts w:cs="Arial"/>
              </w:rPr>
              <w:t>16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897D60" w14:textId="77777777" w:rsidR="006976B6" w:rsidRPr="00151B1A" w:rsidRDefault="006976B6" w:rsidP="006976B6">
            <w:pPr>
              <w:pStyle w:val="BodyText2"/>
              <w:jc w:val="right"/>
            </w:pPr>
            <w:r w:rsidRPr="00DE605F">
              <w:rPr>
                <w:rStyle w:val="Strong"/>
                <w:rFonts w:cs="Arial"/>
              </w:rPr>
              <w:t>18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9B9AC7" w14:textId="77777777" w:rsidR="006976B6" w:rsidRPr="00151B1A" w:rsidRDefault="006976B6" w:rsidP="006976B6">
            <w:pPr>
              <w:pStyle w:val="BodyText2"/>
              <w:jc w:val="right"/>
            </w:pPr>
            <w:r w:rsidRPr="00DE605F">
              <w:rPr>
                <w:rStyle w:val="Strong"/>
                <w:rFonts w:cs="Arial"/>
              </w:rPr>
              <w:t>166.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8D8209" w14:textId="77777777" w:rsidR="006976B6" w:rsidRPr="00151B1A" w:rsidRDefault="006976B6" w:rsidP="006976B6">
            <w:pPr>
              <w:pStyle w:val="BodyText2"/>
              <w:jc w:val="right"/>
            </w:pPr>
            <w:r w:rsidRPr="00DE605F">
              <w:rPr>
                <w:rStyle w:val="Strong"/>
                <w:rFonts w:cs="Arial"/>
              </w:rPr>
              <w:t>156.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C26085" w14:textId="77777777" w:rsidR="006976B6" w:rsidRPr="00151B1A" w:rsidRDefault="006976B6" w:rsidP="006976B6">
            <w:pPr>
              <w:pStyle w:val="BodyText2"/>
              <w:jc w:val="right"/>
            </w:pPr>
            <w:r w:rsidRPr="00DE605F">
              <w:rPr>
                <w:rStyle w:val="Strong"/>
                <w:rFonts w:cs="Arial"/>
              </w:rPr>
              <w:t>117.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FDB292" w14:textId="77777777" w:rsidR="006976B6" w:rsidRPr="00151B1A" w:rsidRDefault="006976B6" w:rsidP="006976B6">
            <w:pPr>
              <w:pStyle w:val="BodyText2"/>
              <w:jc w:val="right"/>
            </w:pPr>
            <w:r w:rsidRPr="00DE605F">
              <w:rPr>
                <w:rStyle w:val="Strong"/>
                <w:rFonts w:cs="Arial"/>
              </w:rPr>
              <w:t>157.4</w:t>
            </w:r>
          </w:p>
        </w:tc>
      </w:tr>
      <w:tr w:rsidR="006976B6" w:rsidRPr="00164E8E" w14:paraId="62451E3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369B15" w14:textId="77777777" w:rsidR="006976B6" w:rsidRPr="00DE605F" w:rsidRDefault="006976B6">
            <w:pPr>
              <w:pStyle w:val="BodyText2"/>
              <w:rPr>
                <w:rFonts w:cs="Arial"/>
              </w:rPr>
            </w:pPr>
            <w:r w:rsidRPr="00DE605F">
              <w:rPr>
                <w:rFonts w:cs="Arial"/>
              </w:rPr>
              <w:t>Muscle mea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E85091" w14:textId="77777777" w:rsidR="006976B6" w:rsidRPr="00DE605F" w:rsidRDefault="006976B6" w:rsidP="006976B6">
            <w:pPr>
              <w:pStyle w:val="BodyText2"/>
              <w:jc w:val="right"/>
              <w:rPr>
                <w:rFonts w:cs="Arial"/>
              </w:rPr>
            </w:pPr>
            <w:r w:rsidRPr="00DE605F">
              <w:rPr>
                <w:rFonts w:cs="Arial"/>
              </w:rPr>
              <w:t>1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679FA5" w14:textId="77777777" w:rsidR="006976B6" w:rsidRPr="00DE605F" w:rsidRDefault="006976B6" w:rsidP="006976B6">
            <w:pPr>
              <w:pStyle w:val="BodyText2"/>
              <w:jc w:val="right"/>
              <w:rPr>
                <w:rFonts w:cs="Arial"/>
              </w:rPr>
            </w:pPr>
            <w:r w:rsidRPr="00DE605F">
              <w:rPr>
                <w:rFonts w:cs="Arial"/>
              </w:rPr>
              <w:t>15.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645609" w14:textId="77777777" w:rsidR="006976B6" w:rsidRPr="00DE605F" w:rsidRDefault="006976B6" w:rsidP="006976B6">
            <w:pPr>
              <w:pStyle w:val="BodyText2"/>
              <w:jc w:val="right"/>
              <w:rPr>
                <w:rFonts w:cs="Arial"/>
              </w:rPr>
            </w:pPr>
            <w:r w:rsidRPr="00DE605F">
              <w:rPr>
                <w:rFonts w:cs="Arial"/>
              </w:rPr>
              <w:t>25.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5499F" w14:textId="77777777" w:rsidR="006976B6" w:rsidRPr="00DE605F" w:rsidRDefault="006976B6" w:rsidP="006976B6">
            <w:pPr>
              <w:pStyle w:val="BodyText2"/>
              <w:jc w:val="right"/>
              <w:rPr>
                <w:rFonts w:cs="Arial"/>
              </w:rPr>
            </w:pPr>
            <w:r w:rsidRPr="00DE605F">
              <w:rPr>
                <w:rFonts w:cs="Arial"/>
              </w:rPr>
              <w:t>39.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263500" w14:textId="77777777" w:rsidR="006976B6" w:rsidRPr="00DE605F" w:rsidRDefault="006976B6" w:rsidP="006976B6">
            <w:pPr>
              <w:pStyle w:val="BodyText2"/>
              <w:jc w:val="right"/>
              <w:rPr>
                <w:rFonts w:cs="Arial"/>
              </w:rPr>
            </w:pPr>
            <w:r w:rsidRPr="00DE605F">
              <w:rPr>
                <w:rFonts w:cs="Arial"/>
              </w:rPr>
              <w:t>4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CC0B7B" w14:textId="77777777" w:rsidR="006976B6" w:rsidRPr="00DE605F" w:rsidRDefault="006976B6" w:rsidP="006976B6">
            <w:pPr>
              <w:pStyle w:val="BodyText2"/>
              <w:jc w:val="right"/>
              <w:rPr>
                <w:rFonts w:cs="Arial"/>
              </w:rPr>
            </w:pPr>
            <w:r w:rsidRPr="00DE605F">
              <w:rPr>
                <w:rFonts w:cs="Arial"/>
              </w:rPr>
              <w:t>5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E13649" w14:textId="77777777" w:rsidR="006976B6" w:rsidRPr="00DE605F" w:rsidRDefault="006976B6" w:rsidP="006976B6">
            <w:pPr>
              <w:pStyle w:val="BodyText2"/>
              <w:jc w:val="right"/>
              <w:rPr>
                <w:rFonts w:cs="Arial"/>
              </w:rPr>
            </w:pPr>
            <w:r w:rsidRPr="00DE605F">
              <w:rPr>
                <w:rFonts w:cs="Arial"/>
              </w:rPr>
              <w:t>49.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EC8F19" w14:textId="77777777" w:rsidR="006976B6" w:rsidRPr="00DE605F" w:rsidRDefault="006976B6" w:rsidP="006976B6">
            <w:pPr>
              <w:pStyle w:val="BodyText2"/>
              <w:jc w:val="right"/>
              <w:rPr>
                <w:rFonts w:cs="Arial"/>
              </w:rPr>
            </w:pPr>
            <w:r w:rsidRPr="00DE605F">
              <w:rPr>
                <w:rFonts w:cs="Arial"/>
              </w:rPr>
              <w:t>48.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A803C" w14:textId="77777777" w:rsidR="006976B6" w:rsidRPr="00DE605F" w:rsidRDefault="006976B6" w:rsidP="006976B6">
            <w:pPr>
              <w:pStyle w:val="BodyText2"/>
              <w:jc w:val="right"/>
              <w:rPr>
                <w:rFonts w:cs="Arial"/>
              </w:rPr>
            </w:pPr>
            <w:r w:rsidRPr="00DE605F">
              <w:rPr>
                <w:rFonts w:cs="Arial"/>
              </w:rPr>
              <w:t>36.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564295" w14:textId="77777777" w:rsidR="006976B6" w:rsidRPr="00DE605F" w:rsidRDefault="006976B6" w:rsidP="006976B6">
            <w:pPr>
              <w:pStyle w:val="BodyText2"/>
              <w:jc w:val="right"/>
              <w:rPr>
                <w:rFonts w:cs="Arial"/>
              </w:rPr>
            </w:pPr>
            <w:r w:rsidRPr="00DE605F">
              <w:rPr>
                <w:rFonts w:cs="Arial"/>
              </w:rPr>
              <w:t>47.5</w:t>
            </w:r>
          </w:p>
        </w:tc>
      </w:tr>
      <w:tr w:rsidR="006976B6" w:rsidRPr="00164E8E" w14:paraId="4126A83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A57795" w14:textId="77777777" w:rsidR="006976B6" w:rsidRPr="00DE605F" w:rsidRDefault="006976B6">
            <w:pPr>
              <w:pStyle w:val="BodyText2"/>
              <w:rPr>
                <w:rFonts w:cs="Arial"/>
              </w:rPr>
            </w:pPr>
            <w:r w:rsidRPr="00DE605F">
              <w:rPr>
                <w:rFonts w:cs="Arial"/>
              </w:rPr>
              <w:t>Poultry and other feathered game</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E940CF" w14:textId="77777777" w:rsidR="006976B6" w:rsidRPr="00DE605F" w:rsidRDefault="006976B6" w:rsidP="006976B6">
            <w:pPr>
              <w:pStyle w:val="BodyText2"/>
              <w:jc w:val="right"/>
              <w:rPr>
                <w:rFonts w:cs="Arial"/>
              </w:rPr>
            </w:pPr>
            <w:r w:rsidRPr="00DE605F">
              <w:rPr>
                <w:rFonts w:cs="Arial"/>
              </w:rPr>
              <w:t>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680916" w14:textId="77777777" w:rsidR="006976B6" w:rsidRPr="00DE605F" w:rsidRDefault="006976B6" w:rsidP="006976B6">
            <w:pPr>
              <w:pStyle w:val="BodyText2"/>
              <w:jc w:val="right"/>
              <w:rPr>
                <w:rFonts w:cs="Arial"/>
              </w:rPr>
            </w:pPr>
            <w:r w:rsidRPr="00DE605F">
              <w:rPr>
                <w:rFonts w:cs="Arial"/>
              </w:rPr>
              <w:t>1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315A33" w14:textId="77777777" w:rsidR="006976B6" w:rsidRPr="00DE605F" w:rsidRDefault="006976B6" w:rsidP="006976B6">
            <w:pPr>
              <w:pStyle w:val="BodyText2"/>
              <w:jc w:val="right"/>
              <w:rPr>
                <w:rFonts w:cs="Arial"/>
              </w:rPr>
            </w:pPr>
            <w:r w:rsidRPr="00DE605F">
              <w:rPr>
                <w:rFonts w:cs="Arial"/>
              </w:rPr>
              <w:t>10.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5E1BC2" w14:textId="77777777" w:rsidR="006976B6" w:rsidRPr="00DE605F" w:rsidRDefault="006976B6" w:rsidP="006976B6">
            <w:pPr>
              <w:pStyle w:val="BodyText2"/>
              <w:jc w:val="right"/>
              <w:rPr>
                <w:rFonts w:cs="Arial"/>
              </w:rPr>
            </w:pPr>
            <w:r w:rsidRPr="00DE605F">
              <w:rPr>
                <w:rFonts w:cs="Arial"/>
              </w:rPr>
              <w:t>18.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5BDB62" w14:textId="77777777" w:rsidR="006976B6" w:rsidRPr="00DE605F" w:rsidRDefault="006976B6" w:rsidP="006976B6">
            <w:pPr>
              <w:pStyle w:val="BodyText2"/>
              <w:jc w:val="right"/>
              <w:rPr>
                <w:rFonts w:cs="Arial"/>
              </w:rPr>
            </w:pPr>
            <w:r w:rsidRPr="00DE605F">
              <w:rPr>
                <w:rFonts w:cs="Arial"/>
              </w:rPr>
              <w:t>3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FC2CD2" w14:textId="77777777" w:rsidR="006976B6" w:rsidRPr="00DE605F" w:rsidRDefault="006976B6" w:rsidP="006976B6">
            <w:pPr>
              <w:pStyle w:val="BodyText2"/>
              <w:jc w:val="right"/>
              <w:rPr>
                <w:rFonts w:cs="Arial"/>
              </w:rPr>
            </w:pPr>
            <w:r w:rsidRPr="00DE605F">
              <w:rPr>
                <w:rFonts w:cs="Arial"/>
              </w:rPr>
              <w:t>2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50558C" w14:textId="77777777" w:rsidR="006976B6" w:rsidRPr="00DE605F" w:rsidRDefault="006976B6" w:rsidP="006976B6">
            <w:pPr>
              <w:pStyle w:val="BodyText2"/>
              <w:jc w:val="right"/>
              <w:rPr>
                <w:rFonts w:cs="Arial"/>
              </w:rPr>
            </w:pPr>
            <w:r w:rsidRPr="00DE605F">
              <w:rPr>
                <w:rFonts w:cs="Arial"/>
              </w:rPr>
              <w:t>24.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EEACDB" w14:textId="77777777" w:rsidR="006976B6" w:rsidRPr="00DE605F" w:rsidRDefault="006976B6" w:rsidP="006976B6">
            <w:pPr>
              <w:pStyle w:val="BodyText2"/>
              <w:jc w:val="right"/>
              <w:rPr>
                <w:rFonts w:cs="Arial"/>
              </w:rPr>
            </w:pPr>
            <w:r w:rsidRPr="00DE605F">
              <w:rPr>
                <w:rFonts w:cs="Arial"/>
              </w:rPr>
              <w:t>2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6A34F5" w14:textId="77777777" w:rsidR="006976B6" w:rsidRPr="00DE605F" w:rsidRDefault="006976B6" w:rsidP="006976B6">
            <w:pPr>
              <w:pStyle w:val="BodyText2"/>
              <w:jc w:val="right"/>
              <w:rPr>
                <w:rFonts w:cs="Arial"/>
              </w:rPr>
            </w:pPr>
            <w:r w:rsidRPr="00DE605F">
              <w:rPr>
                <w:rFonts w:cs="Arial"/>
              </w:rPr>
              <w:t>16.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7E8E51" w14:textId="77777777" w:rsidR="006976B6" w:rsidRPr="00DE605F" w:rsidRDefault="006976B6" w:rsidP="006976B6">
            <w:pPr>
              <w:pStyle w:val="BodyText2"/>
              <w:jc w:val="right"/>
              <w:rPr>
                <w:rFonts w:cs="Arial"/>
              </w:rPr>
            </w:pPr>
            <w:r w:rsidRPr="00DE605F">
              <w:rPr>
                <w:rFonts w:cs="Arial"/>
              </w:rPr>
              <w:t>21.9</w:t>
            </w:r>
          </w:p>
        </w:tc>
      </w:tr>
      <w:tr w:rsidR="006976B6" w:rsidRPr="00164E8E" w14:paraId="31E83CE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11453E" w14:textId="77777777" w:rsidR="006976B6" w:rsidRPr="00DE605F" w:rsidRDefault="006976B6">
            <w:pPr>
              <w:pStyle w:val="BodyText2"/>
              <w:rPr>
                <w:rFonts w:cs="Arial"/>
              </w:rPr>
            </w:pPr>
            <w:r w:rsidRPr="00DE605F">
              <w:rPr>
                <w:rFonts w:cs="Arial"/>
              </w:rPr>
              <w:t>Organ meat and offal, products and dish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9A1285"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C55E98"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CADBBE" w14:textId="77777777" w:rsidR="006976B6" w:rsidRPr="00DE605F" w:rsidRDefault="006976B6" w:rsidP="006976B6">
            <w:pPr>
              <w:pStyle w:val="BodyText2"/>
              <w:jc w:val="right"/>
              <w:rPr>
                <w:rFonts w:cs="Arial"/>
              </w:rPr>
            </w:pPr>
            <w:r w:rsidRPr="00DE605F">
              <w:rPr>
                <w:rFonts w:cs="Arial"/>
              </w:rPr>
              <w:t>**0.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5CB86E" w14:textId="77777777" w:rsidR="006976B6" w:rsidRPr="00DE605F" w:rsidRDefault="006976B6" w:rsidP="006976B6">
            <w:pPr>
              <w:pStyle w:val="BodyText2"/>
              <w:jc w:val="right"/>
              <w:rPr>
                <w:rFonts w:cs="Arial"/>
              </w:rPr>
            </w:pPr>
            <w:r w:rsidRPr="00DE605F">
              <w:rPr>
                <w:rFonts w:cs="Arial"/>
              </w:rPr>
              <w:t>**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1C147A"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4A4EDC" w14:textId="77777777" w:rsidR="006976B6" w:rsidRPr="00DE605F" w:rsidRDefault="006976B6" w:rsidP="006976B6">
            <w:pPr>
              <w:pStyle w:val="BodyText2"/>
              <w:jc w:val="right"/>
              <w:rPr>
                <w:rFonts w:cs="Arial"/>
              </w:rPr>
            </w:pPr>
            <w:r w:rsidRPr="00DE605F">
              <w:rPr>
                <w:rFonts w:cs="Arial"/>
              </w:rPr>
              <w:t>**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C00CC9" w14:textId="77777777" w:rsidR="006976B6" w:rsidRPr="00DE605F" w:rsidRDefault="006976B6" w:rsidP="006976B6">
            <w:pPr>
              <w:pStyle w:val="BodyText2"/>
              <w:jc w:val="right"/>
              <w:rPr>
                <w:rFonts w:cs="Arial"/>
              </w:rPr>
            </w:pPr>
            <w:r w:rsidRPr="00DE605F">
              <w:rPr>
                <w:rFonts w:cs="Arial"/>
              </w:rPr>
              <w:t>*0.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B76411" w14:textId="77777777" w:rsidR="006976B6" w:rsidRPr="00DE605F" w:rsidRDefault="006976B6" w:rsidP="006976B6">
            <w:pPr>
              <w:pStyle w:val="BodyText2"/>
              <w:jc w:val="right"/>
              <w:rPr>
                <w:rFonts w:cs="Arial"/>
              </w:rPr>
            </w:pPr>
            <w:r w:rsidRPr="00DE605F">
              <w:rPr>
                <w:rFonts w:cs="Arial"/>
              </w:rPr>
              <w:t>*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86D357" w14:textId="77777777" w:rsidR="006976B6" w:rsidRPr="00DE605F" w:rsidRDefault="006976B6" w:rsidP="006976B6">
            <w:pPr>
              <w:pStyle w:val="BodyText2"/>
              <w:jc w:val="right"/>
              <w:rPr>
                <w:rFonts w:cs="Arial"/>
              </w:rPr>
            </w:pPr>
            <w:r w:rsidRPr="00DE605F">
              <w:rPr>
                <w:rFonts w:cs="Arial"/>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66917E" w14:textId="77777777" w:rsidR="006976B6" w:rsidRPr="00DE605F" w:rsidRDefault="006976B6" w:rsidP="006976B6">
            <w:pPr>
              <w:pStyle w:val="BodyText2"/>
              <w:jc w:val="right"/>
              <w:rPr>
                <w:rFonts w:cs="Arial"/>
              </w:rPr>
            </w:pPr>
            <w:r w:rsidRPr="00DE605F">
              <w:rPr>
                <w:rFonts w:cs="Arial"/>
              </w:rPr>
              <w:t>*1.2</w:t>
            </w:r>
          </w:p>
        </w:tc>
      </w:tr>
      <w:tr w:rsidR="006976B6" w:rsidRPr="00164E8E" w14:paraId="4F978BB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764C1B" w14:textId="77777777" w:rsidR="006976B6" w:rsidRPr="00DE605F" w:rsidRDefault="006976B6">
            <w:pPr>
              <w:pStyle w:val="BodyText2"/>
              <w:rPr>
                <w:rFonts w:cs="Arial"/>
              </w:rPr>
            </w:pPr>
            <w:r w:rsidRPr="00DE605F">
              <w:rPr>
                <w:rFonts w:cs="Arial"/>
              </w:rPr>
              <w:t>Sausages, frankfurts, and saveloy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5272E4" w14:textId="77777777" w:rsidR="006976B6" w:rsidRPr="00DE605F" w:rsidRDefault="006976B6" w:rsidP="006976B6">
            <w:pPr>
              <w:pStyle w:val="BodyText2"/>
              <w:jc w:val="right"/>
              <w:rPr>
                <w:rFonts w:cs="Arial"/>
              </w:rPr>
            </w:pPr>
            <w:r w:rsidRPr="00DE605F">
              <w:rPr>
                <w:rFonts w:cs="Arial"/>
              </w:rPr>
              <w:t>8.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0E4873" w14:textId="77777777" w:rsidR="006976B6" w:rsidRPr="00DE605F" w:rsidRDefault="006976B6" w:rsidP="006976B6">
            <w:pPr>
              <w:pStyle w:val="BodyText2"/>
              <w:jc w:val="right"/>
              <w:rPr>
                <w:rFonts w:cs="Arial"/>
              </w:rPr>
            </w:pPr>
            <w:r w:rsidRPr="00DE605F">
              <w:rPr>
                <w:rFonts w:cs="Arial"/>
              </w:rPr>
              <w:t>9.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FE69BF" w14:textId="77777777" w:rsidR="006976B6" w:rsidRPr="00DE605F" w:rsidRDefault="006976B6" w:rsidP="006976B6">
            <w:pPr>
              <w:pStyle w:val="BodyText2"/>
              <w:jc w:val="right"/>
              <w:rPr>
                <w:rFonts w:cs="Arial"/>
              </w:rPr>
            </w:pPr>
            <w:r w:rsidRPr="00DE605F">
              <w:rPr>
                <w:rFonts w:cs="Arial"/>
              </w:rPr>
              <w:t>12.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2BBBE5" w14:textId="77777777" w:rsidR="006976B6" w:rsidRPr="00DE605F" w:rsidRDefault="006976B6" w:rsidP="006976B6">
            <w:pPr>
              <w:pStyle w:val="BodyText2"/>
              <w:jc w:val="right"/>
              <w:rPr>
                <w:rFonts w:cs="Arial"/>
              </w:rPr>
            </w:pPr>
            <w:r w:rsidRPr="00DE605F">
              <w:rPr>
                <w:rFonts w:cs="Arial"/>
              </w:rPr>
              <w:t>1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43588" w14:textId="77777777" w:rsidR="006976B6" w:rsidRPr="00DE605F" w:rsidRDefault="006976B6" w:rsidP="006976B6">
            <w:pPr>
              <w:pStyle w:val="BodyText2"/>
              <w:jc w:val="right"/>
              <w:rPr>
                <w:rFonts w:cs="Arial"/>
              </w:rPr>
            </w:pPr>
            <w:r w:rsidRPr="00DE605F">
              <w:rPr>
                <w:rFonts w:cs="Arial"/>
              </w:rPr>
              <w:t>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16671E" w14:textId="77777777" w:rsidR="006976B6" w:rsidRPr="00DE605F" w:rsidRDefault="006976B6" w:rsidP="006976B6">
            <w:pPr>
              <w:pStyle w:val="BodyText2"/>
              <w:jc w:val="right"/>
              <w:rPr>
                <w:rFonts w:cs="Arial"/>
              </w:rPr>
            </w:pPr>
            <w:r w:rsidRPr="00DE605F">
              <w:rPr>
                <w:rFonts w:cs="Arial"/>
              </w:rPr>
              <w:t>1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7EB307" w14:textId="77777777" w:rsidR="006976B6" w:rsidRPr="00DE605F" w:rsidRDefault="006976B6" w:rsidP="006976B6">
            <w:pPr>
              <w:pStyle w:val="BodyText2"/>
              <w:jc w:val="right"/>
              <w:rPr>
                <w:rFonts w:cs="Arial"/>
              </w:rPr>
            </w:pPr>
            <w:r w:rsidRPr="00DE605F">
              <w:rPr>
                <w:rFonts w:cs="Arial"/>
              </w:rPr>
              <w:t>11.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A6F82C" w14:textId="77777777" w:rsidR="006976B6" w:rsidRPr="00DE605F" w:rsidRDefault="006976B6" w:rsidP="006976B6">
            <w:pPr>
              <w:pStyle w:val="BodyText2"/>
              <w:jc w:val="right"/>
              <w:rPr>
                <w:rFonts w:cs="Arial"/>
              </w:rPr>
            </w:pPr>
            <w:r w:rsidRPr="00DE605F">
              <w:rPr>
                <w:rFonts w:cs="Arial"/>
              </w:rPr>
              <w:t>1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B87A8" w14:textId="77777777" w:rsidR="006976B6" w:rsidRPr="00DE605F" w:rsidRDefault="006976B6" w:rsidP="006976B6">
            <w:pPr>
              <w:pStyle w:val="BodyText2"/>
              <w:jc w:val="right"/>
              <w:rPr>
                <w:rFonts w:cs="Arial"/>
              </w:rPr>
            </w:pPr>
            <w:r w:rsidRPr="00DE605F">
              <w:rPr>
                <w:rFonts w:cs="Arial"/>
              </w:rPr>
              <w:t>7.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DFD913" w14:textId="77777777" w:rsidR="006976B6" w:rsidRPr="00DE605F" w:rsidRDefault="006976B6" w:rsidP="006976B6">
            <w:pPr>
              <w:pStyle w:val="BodyText2"/>
              <w:jc w:val="right"/>
              <w:rPr>
                <w:rFonts w:cs="Arial"/>
              </w:rPr>
            </w:pPr>
            <w:r w:rsidRPr="00DE605F">
              <w:rPr>
                <w:rFonts w:cs="Arial"/>
              </w:rPr>
              <w:t>10.3</w:t>
            </w:r>
          </w:p>
        </w:tc>
      </w:tr>
      <w:tr w:rsidR="006976B6" w:rsidRPr="00164E8E" w14:paraId="491CF459"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D7C5D9" w14:textId="77777777" w:rsidR="006976B6" w:rsidRPr="00DE605F" w:rsidRDefault="006976B6">
            <w:pPr>
              <w:pStyle w:val="BodyText2"/>
              <w:rPr>
                <w:rFonts w:cs="Arial"/>
              </w:rPr>
            </w:pPr>
            <w:r w:rsidRPr="00DE605F">
              <w:rPr>
                <w:rFonts w:cs="Arial"/>
              </w:rPr>
              <w:t>Processed mea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DCB8F" w14:textId="77777777" w:rsidR="006976B6" w:rsidRPr="00DE605F" w:rsidRDefault="006976B6" w:rsidP="006976B6">
            <w:pPr>
              <w:pStyle w:val="BodyText2"/>
              <w:jc w:val="right"/>
              <w:rPr>
                <w:rFonts w:cs="Arial"/>
              </w:rPr>
            </w:pPr>
            <w:r w:rsidRPr="00DE605F">
              <w:rPr>
                <w:rFonts w:cs="Arial"/>
              </w:rPr>
              <w:t>*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6E97D" w14:textId="77777777" w:rsidR="006976B6" w:rsidRPr="00DE605F" w:rsidRDefault="006976B6" w:rsidP="006976B6">
            <w:pPr>
              <w:pStyle w:val="BodyText2"/>
              <w:jc w:val="right"/>
              <w:rPr>
                <w:rFonts w:cs="Arial"/>
              </w:rPr>
            </w:pPr>
            <w:r w:rsidRPr="00DE605F">
              <w:rPr>
                <w:rFonts w:cs="Arial"/>
              </w:rPr>
              <w:t>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3857A0" w14:textId="77777777" w:rsidR="006976B6" w:rsidRPr="00DE605F" w:rsidRDefault="006976B6" w:rsidP="006976B6">
            <w:pPr>
              <w:pStyle w:val="BodyText2"/>
              <w:jc w:val="right"/>
              <w:rPr>
                <w:rFonts w:cs="Arial"/>
              </w:rPr>
            </w:pPr>
            <w:r w:rsidRPr="00DE605F">
              <w:rPr>
                <w:rFonts w:cs="Arial"/>
              </w:rPr>
              <w:t>4.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86484D" w14:textId="77777777" w:rsidR="006976B6" w:rsidRPr="00DE605F" w:rsidRDefault="006976B6" w:rsidP="006976B6">
            <w:pPr>
              <w:pStyle w:val="BodyText2"/>
              <w:jc w:val="right"/>
              <w:rPr>
                <w:rFonts w:cs="Arial"/>
              </w:rPr>
            </w:pPr>
            <w:r w:rsidRPr="00DE605F">
              <w:rPr>
                <w:rFonts w:cs="Arial"/>
              </w:rPr>
              <w:t>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908E22" w14:textId="77777777" w:rsidR="006976B6" w:rsidRPr="00DE605F" w:rsidRDefault="006976B6" w:rsidP="006976B6">
            <w:pPr>
              <w:pStyle w:val="BodyText2"/>
              <w:jc w:val="right"/>
              <w:rPr>
                <w:rFonts w:cs="Arial"/>
              </w:rPr>
            </w:pPr>
            <w:r w:rsidRPr="00DE605F">
              <w:rPr>
                <w:rFonts w:cs="Arial"/>
              </w:rPr>
              <w:t>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A9983B" w14:textId="77777777" w:rsidR="006976B6" w:rsidRPr="00DE605F" w:rsidRDefault="006976B6" w:rsidP="006976B6">
            <w:pPr>
              <w:pStyle w:val="BodyText2"/>
              <w:jc w:val="right"/>
              <w:rPr>
                <w:rFonts w:cs="Arial"/>
              </w:rPr>
            </w:pPr>
            <w:r w:rsidRPr="00DE605F">
              <w:rPr>
                <w:rFonts w:cs="Arial"/>
              </w:rPr>
              <w:t>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41B5CD" w14:textId="77777777" w:rsidR="006976B6" w:rsidRPr="00DE605F" w:rsidRDefault="006976B6" w:rsidP="006976B6">
            <w:pPr>
              <w:pStyle w:val="BodyText2"/>
              <w:jc w:val="right"/>
              <w:rPr>
                <w:rFonts w:cs="Arial"/>
              </w:rPr>
            </w:pPr>
            <w:r w:rsidRPr="00DE605F">
              <w:rPr>
                <w:rFonts w:cs="Arial"/>
              </w:rPr>
              <w:t>5.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E82CF3" w14:textId="77777777" w:rsidR="006976B6" w:rsidRPr="00DE605F" w:rsidRDefault="006976B6" w:rsidP="006976B6">
            <w:pPr>
              <w:pStyle w:val="BodyText2"/>
              <w:jc w:val="right"/>
              <w:rPr>
                <w:rFonts w:cs="Arial"/>
              </w:rPr>
            </w:pPr>
            <w:r w:rsidRPr="00DE605F">
              <w:rPr>
                <w:rFonts w:cs="Arial"/>
              </w:rPr>
              <w:t>6.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1137F3" w14:textId="77777777" w:rsidR="006976B6" w:rsidRPr="00DE605F" w:rsidRDefault="006976B6" w:rsidP="006976B6">
            <w:pPr>
              <w:pStyle w:val="BodyText2"/>
              <w:jc w:val="right"/>
              <w:rPr>
                <w:rFonts w:cs="Arial"/>
              </w:rPr>
            </w:pPr>
            <w:r w:rsidRPr="00DE605F">
              <w:rPr>
                <w:rFonts w:cs="Arial"/>
              </w:rPr>
              <w:t>5.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9C3EAB" w14:textId="77777777" w:rsidR="006976B6" w:rsidRPr="00DE605F" w:rsidRDefault="006976B6" w:rsidP="006976B6">
            <w:pPr>
              <w:pStyle w:val="BodyText2"/>
              <w:jc w:val="right"/>
              <w:rPr>
                <w:rFonts w:cs="Arial"/>
              </w:rPr>
            </w:pPr>
            <w:r w:rsidRPr="00DE605F">
              <w:rPr>
                <w:rFonts w:cs="Arial"/>
              </w:rPr>
              <w:t>5.4</w:t>
            </w:r>
          </w:p>
        </w:tc>
      </w:tr>
      <w:tr w:rsidR="006976B6" w:rsidRPr="00164E8E" w14:paraId="40D0F16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D6C615" w14:textId="77777777" w:rsidR="006976B6" w:rsidRPr="00DE605F" w:rsidRDefault="006976B6">
            <w:pPr>
              <w:pStyle w:val="BodyText2"/>
              <w:rPr>
                <w:rFonts w:cs="Arial"/>
              </w:rPr>
            </w:pPr>
            <w:r w:rsidRPr="00DE605F">
              <w:rPr>
                <w:rFonts w:cs="Arial"/>
              </w:rPr>
              <w:t>Mixed dishes where beef or veal is the major compon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7A05F9" w14:textId="77777777" w:rsidR="006976B6" w:rsidRPr="00DE605F" w:rsidRDefault="006976B6" w:rsidP="006976B6">
            <w:pPr>
              <w:pStyle w:val="BodyText2"/>
              <w:jc w:val="right"/>
              <w:rPr>
                <w:rFonts w:cs="Arial"/>
              </w:rPr>
            </w:pPr>
            <w:r w:rsidRPr="00DE605F">
              <w:rPr>
                <w:rFonts w:cs="Arial"/>
              </w:rPr>
              <w:t>19.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43DC20" w14:textId="77777777" w:rsidR="006976B6" w:rsidRPr="00DE605F" w:rsidRDefault="006976B6" w:rsidP="006976B6">
            <w:pPr>
              <w:pStyle w:val="BodyText2"/>
              <w:jc w:val="right"/>
              <w:rPr>
                <w:rFonts w:cs="Arial"/>
              </w:rPr>
            </w:pPr>
            <w:r w:rsidRPr="00DE605F">
              <w:rPr>
                <w:rFonts w:cs="Arial"/>
              </w:rPr>
              <w:t>2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609A16" w14:textId="77777777" w:rsidR="006976B6" w:rsidRPr="00DE605F" w:rsidRDefault="006976B6" w:rsidP="006976B6">
            <w:pPr>
              <w:pStyle w:val="BodyText2"/>
              <w:jc w:val="right"/>
              <w:rPr>
                <w:rFonts w:cs="Arial"/>
              </w:rPr>
            </w:pPr>
            <w:r w:rsidRPr="00DE605F">
              <w:rPr>
                <w:rFonts w:cs="Arial"/>
              </w:rPr>
              <w:t>23.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03E52E" w14:textId="77777777" w:rsidR="006976B6" w:rsidRPr="00DE605F" w:rsidRDefault="006976B6" w:rsidP="006976B6">
            <w:pPr>
              <w:pStyle w:val="BodyText2"/>
              <w:jc w:val="right"/>
              <w:rPr>
                <w:rFonts w:cs="Arial"/>
              </w:rPr>
            </w:pPr>
            <w:r w:rsidRPr="00DE605F">
              <w:rPr>
                <w:rFonts w:cs="Arial"/>
              </w:rPr>
              <w:t>3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BEF7A" w14:textId="77777777" w:rsidR="006976B6" w:rsidRPr="00DE605F" w:rsidRDefault="006976B6" w:rsidP="006976B6">
            <w:pPr>
              <w:pStyle w:val="BodyText2"/>
              <w:jc w:val="right"/>
              <w:rPr>
                <w:rFonts w:cs="Arial"/>
              </w:rPr>
            </w:pPr>
            <w:r w:rsidRPr="00DE605F">
              <w:rPr>
                <w:rFonts w:cs="Arial"/>
              </w:rPr>
              <w:t>4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9EFD07" w14:textId="77777777" w:rsidR="006976B6" w:rsidRPr="00DE605F" w:rsidRDefault="006976B6" w:rsidP="006976B6">
            <w:pPr>
              <w:pStyle w:val="BodyText2"/>
              <w:jc w:val="right"/>
              <w:rPr>
                <w:rFonts w:cs="Arial"/>
              </w:rPr>
            </w:pPr>
            <w:r w:rsidRPr="00DE605F">
              <w:rPr>
                <w:rFonts w:cs="Arial"/>
              </w:rPr>
              <w:t>47.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5DC9FE" w14:textId="77777777" w:rsidR="006976B6" w:rsidRPr="00DE605F" w:rsidRDefault="006976B6" w:rsidP="006976B6">
            <w:pPr>
              <w:pStyle w:val="BodyText2"/>
              <w:jc w:val="right"/>
              <w:rPr>
                <w:rFonts w:cs="Arial"/>
              </w:rPr>
            </w:pPr>
            <w:r w:rsidRPr="00DE605F">
              <w:rPr>
                <w:rFonts w:cs="Arial"/>
              </w:rPr>
              <w:t>42.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1ABD95" w14:textId="77777777" w:rsidR="006976B6" w:rsidRPr="00DE605F" w:rsidRDefault="006976B6" w:rsidP="006976B6">
            <w:pPr>
              <w:pStyle w:val="BodyText2"/>
              <w:jc w:val="right"/>
              <w:rPr>
                <w:rFonts w:cs="Arial"/>
              </w:rPr>
            </w:pPr>
            <w:r w:rsidRPr="00DE605F">
              <w:rPr>
                <w:rFonts w:cs="Arial"/>
              </w:rPr>
              <w:t>4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7F2B2" w14:textId="77777777" w:rsidR="006976B6" w:rsidRPr="00DE605F" w:rsidRDefault="006976B6" w:rsidP="006976B6">
            <w:pPr>
              <w:pStyle w:val="BodyText2"/>
              <w:jc w:val="right"/>
              <w:rPr>
                <w:rFonts w:cs="Arial"/>
              </w:rPr>
            </w:pPr>
            <w:r w:rsidRPr="00DE605F">
              <w:rPr>
                <w:rFonts w:cs="Arial"/>
              </w:rPr>
              <w:t>2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5660EB" w14:textId="77777777" w:rsidR="006976B6" w:rsidRPr="00DE605F" w:rsidRDefault="006976B6" w:rsidP="006976B6">
            <w:pPr>
              <w:pStyle w:val="BodyText2"/>
              <w:jc w:val="right"/>
              <w:rPr>
                <w:rFonts w:cs="Arial"/>
              </w:rPr>
            </w:pPr>
            <w:r w:rsidRPr="00DE605F">
              <w:rPr>
                <w:rFonts w:cs="Arial"/>
              </w:rPr>
              <w:t>41.2</w:t>
            </w:r>
          </w:p>
        </w:tc>
      </w:tr>
      <w:tr w:rsidR="006976B6" w:rsidRPr="00164E8E" w14:paraId="1B63380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CB15E7" w14:textId="77777777" w:rsidR="006976B6" w:rsidRPr="00DE605F" w:rsidRDefault="006976B6">
            <w:pPr>
              <w:pStyle w:val="BodyText2"/>
              <w:rPr>
                <w:rFonts w:cs="Arial"/>
              </w:rPr>
            </w:pPr>
            <w:r w:rsidRPr="00DE605F">
              <w:rPr>
                <w:rFonts w:cs="Arial"/>
              </w:rPr>
              <w:t>Mixed dishes where lamb or pork, bacon, ham is the major compon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140BF2"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1B1244" w14:textId="77777777" w:rsidR="006976B6" w:rsidRPr="00DE605F" w:rsidRDefault="006976B6" w:rsidP="006976B6">
            <w:pPr>
              <w:pStyle w:val="BodyText2"/>
              <w:jc w:val="right"/>
              <w:rPr>
                <w:rFonts w:cs="Arial"/>
              </w:rPr>
            </w:pPr>
            <w:r w:rsidRPr="00DE605F">
              <w:rPr>
                <w:rFonts w:cs="Arial"/>
              </w:rPr>
              <w:t>*3.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987BE5" w14:textId="77777777" w:rsidR="006976B6" w:rsidRPr="00DE605F" w:rsidRDefault="006976B6" w:rsidP="006976B6">
            <w:pPr>
              <w:pStyle w:val="BodyText2"/>
              <w:jc w:val="right"/>
              <w:rPr>
                <w:rFonts w:cs="Arial"/>
              </w:rPr>
            </w:pPr>
            <w:r w:rsidRPr="00DE605F">
              <w:rPr>
                <w:rFonts w:cs="Arial"/>
              </w:rPr>
              <w:t>*10.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D5B4B7" w14:textId="77777777" w:rsidR="006976B6" w:rsidRPr="00DE605F" w:rsidRDefault="006976B6" w:rsidP="006976B6">
            <w:pPr>
              <w:pStyle w:val="BodyText2"/>
              <w:jc w:val="right"/>
              <w:rPr>
                <w:rFonts w:cs="Arial"/>
              </w:rPr>
            </w:pPr>
            <w:r w:rsidRPr="00DE605F">
              <w:rPr>
                <w:rFonts w:cs="Arial"/>
              </w:rPr>
              <w:t>*6.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82B6FD" w14:textId="77777777" w:rsidR="006976B6" w:rsidRPr="00DE605F" w:rsidRDefault="006976B6" w:rsidP="006976B6">
            <w:pPr>
              <w:pStyle w:val="BodyText2"/>
              <w:jc w:val="right"/>
              <w:rPr>
                <w:rFonts w:cs="Arial"/>
              </w:rPr>
            </w:pPr>
            <w:r w:rsidRPr="00DE605F">
              <w:rPr>
                <w:rFonts w:cs="Arial"/>
              </w:rPr>
              <w:t>*4.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B2B312" w14:textId="77777777" w:rsidR="006976B6" w:rsidRPr="00DE605F" w:rsidRDefault="006976B6" w:rsidP="006976B6">
            <w:pPr>
              <w:pStyle w:val="BodyText2"/>
              <w:jc w:val="right"/>
              <w:rPr>
                <w:rFonts w:cs="Arial"/>
              </w:rPr>
            </w:pPr>
            <w:r w:rsidRPr="00DE605F">
              <w:rPr>
                <w:rFonts w:cs="Arial"/>
              </w:rPr>
              <w:t>9.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8C84FE" w14:textId="77777777" w:rsidR="006976B6" w:rsidRPr="00DE605F" w:rsidRDefault="006976B6" w:rsidP="006976B6">
            <w:pPr>
              <w:pStyle w:val="BodyText2"/>
              <w:jc w:val="right"/>
              <w:rPr>
                <w:rFonts w:cs="Arial"/>
              </w:rPr>
            </w:pPr>
            <w:r w:rsidRPr="00DE605F">
              <w:rPr>
                <w:rFonts w:cs="Arial"/>
              </w:rPr>
              <w:t>8.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D6DABF" w14:textId="77777777" w:rsidR="006976B6" w:rsidRPr="00DE605F" w:rsidRDefault="006976B6" w:rsidP="006976B6">
            <w:pPr>
              <w:pStyle w:val="BodyText2"/>
              <w:jc w:val="right"/>
              <w:rPr>
                <w:rFonts w:cs="Arial"/>
              </w:rPr>
            </w:pPr>
            <w:r w:rsidRPr="00DE605F">
              <w:rPr>
                <w:rFonts w:cs="Arial"/>
              </w:rPr>
              <w:t>7.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927608" w14:textId="77777777" w:rsidR="006976B6" w:rsidRPr="00DE605F" w:rsidRDefault="006976B6" w:rsidP="006976B6">
            <w:pPr>
              <w:pStyle w:val="BodyText2"/>
              <w:jc w:val="right"/>
              <w:rPr>
                <w:rFonts w:cs="Arial"/>
              </w:rPr>
            </w:pPr>
            <w:r w:rsidRPr="00DE605F">
              <w:rPr>
                <w:rFonts w:cs="Arial"/>
              </w:rPr>
              <w:t>7.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C6BD92" w14:textId="77777777" w:rsidR="006976B6" w:rsidRPr="00DE605F" w:rsidRDefault="006976B6" w:rsidP="006976B6">
            <w:pPr>
              <w:pStyle w:val="BodyText2"/>
              <w:jc w:val="right"/>
              <w:rPr>
                <w:rFonts w:cs="Arial"/>
              </w:rPr>
            </w:pPr>
            <w:r w:rsidRPr="00DE605F">
              <w:rPr>
                <w:rFonts w:cs="Arial"/>
              </w:rPr>
              <w:t>8.2</w:t>
            </w:r>
          </w:p>
        </w:tc>
      </w:tr>
      <w:tr w:rsidR="006976B6" w:rsidRPr="00164E8E" w14:paraId="4651683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8699017" w14:textId="77777777" w:rsidR="006976B6" w:rsidRPr="00DE605F" w:rsidRDefault="006976B6">
            <w:pPr>
              <w:pStyle w:val="BodyText2"/>
              <w:rPr>
                <w:rFonts w:cs="Arial"/>
              </w:rPr>
            </w:pPr>
            <w:r w:rsidRPr="00DE605F">
              <w:rPr>
                <w:rFonts w:cs="Arial"/>
              </w:rPr>
              <w:t>Mixed dishes where poultry or game is the major ingredi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9AA3F" w14:textId="77777777" w:rsidR="006976B6" w:rsidRPr="00DE605F" w:rsidRDefault="006976B6" w:rsidP="006976B6">
            <w:pPr>
              <w:pStyle w:val="BodyText2"/>
              <w:jc w:val="right"/>
              <w:rPr>
                <w:rFonts w:cs="Arial"/>
              </w:rPr>
            </w:pPr>
            <w:r w:rsidRPr="00DE605F">
              <w:rPr>
                <w:rFonts w:cs="Arial"/>
              </w:rPr>
              <w:t>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4F3A1" w14:textId="77777777" w:rsidR="006976B6" w:rsidRPr="00DE605F" w:rsidRDefault="006976B6" w:rsidP="006976B6">
            <w:pPr>
              <w:pStyle w:val="BodyText2"/>
              <w:jc w:val="right"/>
              <w:rPr>
                <w:rFonts w:cs="Arial"/>
              </w:rPr>
            </w:pPr>
            <w:r w:rsidRPr="00DE605F">
              <w:rPr>
                <w:rFonts w:cs="Arial"/>
              </w:rPr>
              <w:t>1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31891" w14:textId="77777777" w:rsidR="006976B6" w:rsidRPr="00DE605F" w:rsidRDefault="006976B6" w:rsidP="006976B6">
            <w:pPr>
              <w:pStyle w:val="BodyText2"/>
              <w:jc w:val="right"/>
              <w:rPr>
                <w:rFonts w:cs="Arial"/>
              </w:rPr>
            </w:pPr>
            <w:r w:rsidRPr="00DE605F">
              <w:rPr>
                <w:rFonts w:cs="Arial"/>
              </w:rPr>
              <w:t>19.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E24B8B" w14:textId="77777777" w:rsidR="006976B6" w:rsidRPr="00DE605F" w:rsidRDefault="006976B6" w:rsidP="006976B6">
            <w:pPr>
              <w:pStyle w:val="BodyText2"/>
              <w:jc w:val="right"/>
              <w:rPr>
                <w:rFonts w:cs="Arial"/>
              </w:rPr>
            </w:pPr>
            <w:r w:rsidRPr="00DE605F">
              <w:rPr>
                <w:rFonts w:cs="Arial"/>
              </w:rPr>
              <w:t>17.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78D74F" w14:textId="77777777" w:rsidR="006976B6" w:rsidRPr="00DE605F" w:rsidRDefault="006976B6" w:rsidP="006976B6">
            <w:pPr>
              <w:pStyle w:val="BodyText2"/>
              <w:jc w:val="right"/>
              <w:rPr>
                <w:rFonts w:cs="Arial"/>
              </w:rPr>
            </w:pPr>
            <w:r w:rsidRPr="00DE605F">
              <w:rPr>
                <w:rFonts w:cs="Arial"/>
              </w:rPr>
              <w:t>2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E8B3F0" w14:textId="77777777" w:rsidR="006976B6" w:rsidRPr="00DE605F" w:rsidRDefault="006976B6" w:rsidP="006976B6">
            <w:pPr>
              <w:pStyle w:val="BodyText2"/>
              <w:jc w:val="right"/>
              <w:rPr>
                <w:rFonts w:cs="Arial"/>
              </w:rPr>
            </w:pPr>
            <w:r w:rsidRPr="00DE605F">
              <w:rPr>
                <w:rFonts w:cs="Arial"/>
              </w:rPr>
              <w:t>29.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4BC78B" w14:textId="77777777" w:rsidR="006976B6" w:rsidRPr="00DE605F" w:rsidRDefault="006976B6" w:rsidP="006976B6">
            <w:pPr>
              <w:pStyle w:val="BodyText2"/>
              <w:jc w:val="right"/>
              <w:rPr>
                <w:rFonts w:cs="Arial"/>
              </w:rPr>
            </w:pPr>
            <w:r w:rsidRPr="00DE605F">
              <w:rPr>
                <w:rFonts w:cs="Arial"/>
              </w:rPr>
              <w:t>25.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32F2AA" w14:textId="77777777" w:rsidR="006976B6" w:rsidRPr="00DE605F" w:rsidRDefault="006976B6" w:rsidP="006976B6">
            <w:pPr>
              <w:pStyle w:val="BodyText2"/>
              <w:jc w:val="right"/>
              <w:rPr>
                <w:rFonts w:cs="Arial"/>
              </w:rPr>
            </w:pPr>
            <w:r w:rsidRPr="00DE605F">
              <w:rPr>
                <w:rFonts w:cs="Arial"/>
              </w:rPr>
              <w:t>1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94556D" w14:textId="77777777" w:rsidR="006976B6" w:rsidRPr="00DE605F" w:rsidRDefault="006976B6" w:rsidP="006976B6">
            <w:pPr>
              <w:pStyle w:val="BodyText2"/>
              <w:jc w:val="right"/>
              <w:rPr>
                <w:rFonts w:cs="Arial"/>
              </w:rPr>
            </w:pPr>
            <w:r w:rsidRPr="00DE605F">
              <w:rPr>
                <w:rFonts w:cs="Arial"/>
              </w:rPr>
              <w:t>13.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DFF22" w14:textId="77777777" w:rsidR="006976B6" w:rsidRPr="00DE605F" w:rsidRDefault="006976B6" w:rsidP="006976B6">
            <w:pPr>
              <w:pStyle w:val="BodyText2"/>
              <w:jc w:val="right"/>
              <w:rPr>
                <w:rFonts w:cs="Arial"/>
              </w:rPr>
            </w:pPr>
            <w:r w:rsidRPr="00DE605F">
              <w:rPr>
                <w:rFonts w:cs="Arial"/>
              </w:rPr>
              <w:t>21.5</w:t>
            </w:r>
          </w:p>
        </w:tc>
      </w:tr>
      <w:tr w:rsidR="006976B6" w:rsidRPr="00164E8E" w14:paraId="11E426C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3C189812" w14:textId="77777777" w:rsidR="006976B6" w:rsidRPr="00164E8E" w:rsidRDefault="006976B6" w:rsidP="006976B6">
            <w:pPr>
              <w:pStyle w:val="BodyText2"/>
              <w:rPr>
                <w:b/>
              </w:rPr>
            </w:pPr>
            <w:r w:rsidRPr="00164E8E">
              <w:rPr>
                <w:b/>
              </w:rPr>
              <w:t xml:space="preserve">Fish and seafood products and dishes (total) </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68EAEF4" w14:textId="77777777" w:rsidR="006976B6" w:rsidRPr="00164E8E" w:rsidRDefault="006976B6" w:rsidP="006976B6">
            <w:pPr>
              <w:pStyle w:val="BodyText2"/>
              <w:jc w:val="right"/>
              <w:rPr>
                <w:b/>
              </w:rPr>
            </w:pPr>
            <w:r w:rsidRPr="00164E8E">
              <w:rPr>
                <w:b/>
              </w:rPr>
              <w:t>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DA73E5" w14:textId="77777777" w:rsidR="006976B6" w:rsidRPr="00164E8E" w:rsidRDefault="006976B6" w:rsidP="006976B6">
            <w:pPr>
              <w:pStyle w:val="BodyText2"/>
              <w:jc w:val="right"/>
              <w:rPr>
                <w:b/>
              </w:rPr>
            </w:pPr>
            <w:r w:rsidRPr="00164E8E">
              <w:rPr>
                <w:b/>
              </w:rPr>
              <w:t>1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9D0D4E" w14:textId="77777777" w:rsidR="006976B6" w:rsidRPr="00164E8E" w:rsidRDefault="006976B6" w:rsidP="006976B6">
            <w:pPr>
              <w:pStyle w:val="BodyText2"/>
              <w:jc w:val="right"/>
              <w:rPr>
                <w:b/>
              </w:rPr>
            </w:pPr>
            <w:r w:rsidRPr="00164E8E">
              <w:rPr>
                <w:b/>
              </w:rPr>
              <w:t>13.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9143F95" w14:textId="77777777" w:rsidR="006976B6" w:rsidRPr="00164E8E" w:rsidRDefault="006976B6" w:rsidP="006976B6">
            <w:pPr>
              <w:pStyle w:val="BodyText2"/>
              <w:jc w:val="right"/>
              <w:rPr>
                <w:b/>
              </w:rPr>
            </w:pPr>
            <w:r w:rsidRPr="00164E8E">
              <w:rPr>
                <w:b/>
              </w:rPr>
              <w:t>1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D7ED3A" w14:textId="77777777" w:rsidR="006976B6" w:rsidRPr="00164E8E" w:rsidRDefault="006976B6" w:rsidP="006976B6">
            <w:pPr>
              <w:pStyle w:val="BodyText2"/>
              <w:jc w:val="right"/>
              <w:rPr>
                <w:b/>
              </w:rPr>
            </w:pPr>
            <w:r w:rsidRPr="00164E8E">
              <w:rPr>
                <w:b/>
              </w:rPr>
              <w:t>15.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B4A974" w14:textId="77777777" w:rsidR="006976B6" w:rsidRPr="00164E8E" w:rsidRDefault="006976B6" w:rsidP="006976B6">
            <w:pPr>
              <w:pStyle w:val="BodyText2"/>
              <w:jc w:val="right"/>
              <w:rPr>
                <w:b/>
              </w:rPr>
            </w:pPr>
            <w:r w:rsidRPr="00164E8E">
              <w:rPr>
                <w:b/>
              </w:rPr>
              <w:t>26.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D5A9BF" w14:textId="77777777" w:rsidR="006976B6" w:rsidRPr="00164E8E" w:rsidRDefault="006976B6" w:rsidP="006976B6">
            <w:pPr>
              <w:pStyle w:val="BodyText2"/>
              <w:jc w:val="right"/>
              <w:rPr>
                <w:b/>
              </w:rPr>
            </w:pPr>
            <w:r w:rsidRPr="00164E8E">
              <w:rPr>
                <w:b/>
              </w:rPr>
              <w:t>23.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DDDFBA" w14:textId="77777777" w:rsidR="006976B6" w:rsidRPr="00164E8E" w:rsidRDefault="006976B6" w:rsidP="006976B6">
            <w:pPr>
              <w:pStyle w:val="BodyText2"/>
              <w:jc w:val="right"/>
              <w:rPr>
                <w:b/>
              </w:rPr>
            </w:pPr>
            <w:r w:rsidRPr="00164E8E">
              <w:rPr>
                <w:b/>
              </w:rPr>
              <w:t>30.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DCA628" w14:textId="77777777" w:rsidR="006976B6" w:rsidRPr="00164E8E" w:rsidRDefault="006976B6" w:rsidP="006976B6">
            <w:pPr>
              <w:pStyle w:val="BodyText2"/>
              <w:jc w:val="right"/>
              <w:rPr>
                <w:b/>
              </w:rPr>
            </w:pPr>
            <w:r w:rsidRPr="00164E8E">
              <w:rPr>
                <w:b/>
              </w:rPr>
              <w:t>2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DF203A" w14:textId="77777777" w:rsidR="006976B6" w:rsidRPr="00164E8E" w:rsidRDefault="006976B6" w:rsidP="006976B6">
            <w:pPr>
              <w:pStyle w:val="BodyText2"/>
              <w:jc w:val="right"/>
              <w:rPr>
                <w:b/>
              </w:rPr>
            </w:pPr>
            <w:r w:rsidRPr="00164E8E">
              <w:rPr>
                <w:b/>
              </w:rPr>
              <w:t>25.7</w:t>
            </w:r>
          </w:p>
        </w:tc>
      </w:tr>
      <w:tr w:rsidR="006976B6" w:rsidRPr="00164E8E" w14:paraId="3FC3F80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8B0E56D" w14:textId="77777777" w:rsidR="006976B6" w:rsidRPr="00DE605F" w:rsidRDefault="006976B6">
            <w:pPr>
              <w:pStyle w:val="BodyText2"/>
              <w:rPr>
                <w:rFonts w:cs="Arial"/>
              </w:rPr>
            </w:pPr>
            <w:r w:rsidRPr="00DE605F">
              <w:rPr>
                <w:rFonts w:cs="Arial"/>
              </w:rPr>
              <w:t>Fin fish (excluding canned)</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5E82D4" w14:textId="77777777" w:rsidR="006976B6" w:rsidRPr="00DE605F" w:rsidRDefault="006976B6" w:rsidP="006976B6">
            <w:pPr>
              <w:pStyle w:val="BodyText2"/>
              <w:jc w:val="right"/>
              <w:rPr>
                <w:rFonts w:cs="Arial"/>
              </w:rPr>
            </w:pPr>
            <w:r w:rsidRPr="00DE605F">
              <w:rPr>
                <w:rFonts w:cs="Arial"/>
              </w:rPr>
              <w:t>*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CDDF27" w14:textId="77777777" w:rsidR="006976B6" w:rsidRPr="00DE605F" w:rsidRDefault="006976B6" w:rsidP="006976B6">
            <w:pPr>
              <w:pStyle w:val="BodyText2"/>
              <w:jc w:val="right"/>
              <w:rPr>
                <w:rFonts w:cs="Arial"/>
              </w:rPr>
            </w:pPr>
            <w:r w:rsidRPr="00DE605F">
              <w:rPr>
                <w:rFonts w:cs="Arial"/>
              </w:rPr>
              <w:t>*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F6905E" w14:textId="77777777" w:rsidR="006976B6" w:rsidRPr="00DE605F" w:rsidRDefault="006976B6" w:rsidP="006976B6">
            <w:pPr>
              <w:pStyle w:val="BodyText2"/>
              <w:jc w:val="right"/>
              <w:rPr>
                <w:rFonts w:cs="Arial"/>
              </w:rPr>
            </w:pPr>
            <w:r w:rsidRPr="00DE605F">
              <w:rPr>
                <w:rFonts w:cs="Arial"/>
              </w:rPr>
              <w:t>*2.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0D3EA4" w14:textId="77777777" w:rsidR="006976B6" w:rsidRPr="00DE605F" w:rsidRDefault="006976B6" w:rsidP="006976B6">
            <w:pPr>
              <w:pStyle w:val="BodyText2"/>
              <w:jc w:val="right"/>
              <w:rPr>
                <w:rFonts w:cs="Arial"/>
              </w:rPr>
            </w:pPr>
            <w:r w:rsidRPr="00DE605F">
              <w:rPr>
                <w:rFonts w:cs="Arial"/>
              </w:rPr>
              <w:t>*3.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28E0E9" w14:textId="77777777" w:rsidR="006976B6" w:rsidRPr="00DE605F" w:rsidRDefault="006976B6" w:rsidP="006976B6">
            <w:pPr>
              <w:pStyle w:val="BodyText2"/>
              <w:jc w:val="right"/>
              <w:rPr>
                <w:rFonts w:cs="Arial"/>
              </w:rPr>
            </w:pPr>
            <w:r w:rsidRPr="00DE605F">
              <w:rPr>
                <w:rFonts w:cs="Arial"/>
              </w:rPr>
              <w:t>*3.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9217C" w14:textId="77777777" w:rsidR="006976B6" w:rsidRPr="00DE605F" w:rsidRDefault="006976B6" w:rsidP="006976B6">
            <w:pPr>
              <w:pStyle w:val="BodyText2"/>
              <w:jc w:val="right"/>
              <w:rPr>
                <w:rFonts w:cs="Arial"/>
              </w:rPr>
            </w:pPr>
            <w:r w:rsidRPr="00DE605F">
              <w:rPr>
                <w:rFonts w:cs="Arial"/>
              </w:rPr>
              <w:t>4.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967FE5" w14:textId="77777777" w:rsidR="006976B6" w:rsidRPr="00DE605F" w:rsidRDefault="006976B6" w:rsidP="006976B6">
            <w:pPr>
              <w:pStyle w:val="BodyText2"/>
              <w:jc w:val="right"/>
              <w:rPr>
                <w:rFonts w:cs="Arial"/>
              </w:rPr>
            </w:pPr>
            <w:r w:rsidRPr="00DE605F">
              <w:rPr>
                <w:rFonts w:cs="Arial"/>
              </w:rPr>
              <w:t>5.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B532C3" w14:textId="77777777" w:rsidR="006976B6" w:rsidRPr="00DE605F" w:rsidRDefault="006976B6" w:rsidP="006976B6">
            <w:pPr>
              <w:pStyle w:val="BodyText2"/>
              <w:jc w:val="right"/>
              <w:rPr>
                <w:rFonts w:cs="Arial"/>
              </w:rPr>
            </w:pPr>
            <w:r w:rsidRPr="00DE605F">
              <w:rPr>
                <w:rFonts w:cs="Arial"/>
              </w:rPr>
              <w:t>8.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6909A6" w14:textId="77777777" w:rsidR="006976B6" w:rsidRPr="00DE605F" w:rsidRDefault="006976B6" w:rsidP="006976B6">
            <w:pPr>
              <w:pStyle w:val="BodyText2"/>
              <w:jc w:val="right"/>
              <w:rPr>
                <w:rFonts w:cs="Arial"/>
              </w:rPr>
            </w:pPr>
            <w:r w:rsidRPr="00DE605F">
              <w:rPr>
                <w:rFonts w:cs="Arial"/>
              </w:rPr>
              <w:t>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A428F5" w14:textId="77777777" w:rsidR="006976B6" w:rsidRPr="00DE605F" w:rsidRDefault="006976B6" w:rsidP="006976B6">
            <w:pPr>
              <w:pStyle w:val="BodyText2"/>
              <w:jc w:val="right"/>
              <w:rPr>
                <w:rFonts w:cs="Arial"/>
              </w:rPr>
            </w:pPr>
            <w:r w:rsidRPr="00DE605F">
              <w:rPr>
                <w:rFonts w:cs="Arial"/>
              </w:rPr>
              <w:t>6.4</w:t>
            </w:r>
          </w:p>
        </w:tc>
      </w:tr>
      <w:tr w:rsidR="006976B6" w:rsidRPr="00164E8E" w14:paraId="1CE5853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C0EE0C9" w14:textId="77777777" w:rsidR="006976B6" w:rsidRPr="00DE605F" w:rsidRDefault="006976B6">
            <w:pPr>
              <w:pStyle w:val="BodyText2"/>
              <w:rPr>
                <w:rFonts w:cs="Arial"/>
              </w:rPr>
            </w:pPr>
            <w:r w:rsidRPr="00DE605F">
              <w:rPr>
                <w:rFonts w:cs="Arial"/>
              </w:rPr>
              <w:t>Crustacea and molluscs (excluding canned)</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D25A5B" w14:textId="77777777" w:rsidR="006976B6" w:rsidRPr="00DE605F" w:rsidRDefault="006976B6" w:rsidP="006976B6">
            <w:pPr>
              <w:pStyle w:val="BodyText2"/>
              <w:jc w:val="right"/>
              <w:rPr>
                <w:rFonts w:cs="Arial"/>
              </w:rPr>
            </w:pPr>
            <w:r w:rsidRPr="00DE605F">
              <w:rPr>
                <w:rFonts w:cs="Arial"/>
              </w:rPr>
              <w:t>**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E13F02" w14:textId="77777777" w:rsidR="006976B6" w:rsidRPr="00DE605F" w:rsidRDefault="006976B6" w:rsidP="006976B6">
            <w:pPr>
              <w:pStyle w:val="BodyText2"/>
              <w:jc w:val="right"/>
              <w:rPr>
                <w:rFonts w:cs="Arial"/>
              </w:rPr>
            </w:pPr>
            <w:r w:rsidRPr="00DE605F">
              <w:rPr>
                <w:rFonts w:cs="Arial"/>
              </w:rPr>
              <w:t>*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3B036D" w14:textId="77777777" w:rsidR="006976B6" w:rsidRPr="00DE605F" w:rsidRDefault="006976B6" w:rsidP="006976B6">
            <w:pPr>
              <w:pStyle w:val="BodyText2"/>
              <w:jc w:val="right"/>
              <w:rPr>
                <w:rFonts w:cs="Arial"/>
              </w:rPr>
            </w:pPr>
            <w:r w:rsidRPr="00DE605F">
              <w:rPr>
                <w:rFonts w:cs="Arial"/>
              </w:rPr>
              <w:t>*1.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FF1BF4"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E031B0" w14:textId="77777777" w:rsidR="006976B6" w:rsidRPr="00DE605F" w:rsidRDefault="006976B6" w:rsidP="006976B6">
            <w:pPr>
              <w:pStyle w:val="BodyText2"/>
              <w:jc w:val="right"/>
              <w:rPr>
                <w:rFonts w:cs="Arial"/>
              </w:rPr>
            </w:pPr>
            <w:r w:rsidRPr="00DE605F">
              <w:rPr>
                <w:rFonts w:cs="Arial"/>
              </w:rPr>
              <w:t>*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F02CE" w14:textId="77777777" w:rsidR="006976B6" w:rsidRPr="00DE605F" w:rsidRDefault="006976B6" w:rsidP="006976B6">
            <w:pPr>
              <w:pStyle w:val="BodyText2"/>
              <w:jc w:val="right"/>
              <w:rPr>
                <w:rFonts w:cs="Arial"/>
              </w:rPr>
            </w:pPr>
            <w:r w:rsidRPr="00DE605F">
              <w:rPr>
                <w:rFonts w:cs="Arial"/>
              </w:rPr>
              <w:t>*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7B78D2" w14:textId="77777777" w:rsidR="006976B6" w:rsidRPr="00DE605F" w:rsidRDefault="006976B6" w:rsidP="006976B6">
            <w:pPr>
              <w:pStyle w:val="BodyText2"/>
              <w:jc w:val="right"/>
              <w:rPr>
                <w:rFonts w:cs="Arial"/>
              </w:rPr>
            </w:pPr>
            <w:r w:rsidRPr="00DE605F">
              <w:rPr>
                <w:rFonts w:cs="Arial"/>
              </w:rPr>
              <w:t>2.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D6DDEB" w14:textId="77777777" w:rsidR="006976B6" w:rsidRPr="00DE605F" w:rsidRDefault="006976B6" w:rsidP="006976B6">
            <w:pPr>
              <w:pStyle w:val="BodyText2"/>
              <w:jc w:val="right"/>
              <w:rPr>
                <w:rFonts w:cs="Arial"/>
              </w:rPr>
            </w:pPr>
            <w:r w:rsidRPr="00DE605F">
              <w:rPr>
                <w:rFonts w:cs="Arial"/>
              </w:rPr>
              <w:t>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0C3ABE" w14:textId="77777777" w:rsidR="006976B6" w:rsidRPr="00DE605F" w:rsidRDefault="006976B6" w:rsidP="006976B6">
            <w:pPr>
              <w:pStyle w:val="BodyText2"/>
              <w:jc w:val="right"/>
              <w:rPr>
                <w:rFonts w:cs="Arial"/>
              </w:rPr>
            </w:pPr>
            <w:r w:rsidRPr="00DE605F">
              <w:rPr>
                <w:rFonts w:cs="Arial"/>
              </w:rPr>
              <w:t>*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36519A" w14:textId="77777777" w:rsidR="006976B6" w:rsidRPr="00DE605F" w:rsidRDefault="006976B6" w:rsidP="006976B6">
            <w:pPr>
              <w:pStyle w:val="BodyText2"/>
              <w:jc w:val="right"/>
              <w:rPr>
                <w:rFonts w:cs="Arial"/>
              </w:rPr>
            </w:pPr>
            <w:r w:rsidRPr="00DE605F">
              <w:rPr>
                <w:rFonts w:cs="Arial"/>
              </w:rPr>
              <w:t>2.7</w:t>
            </w:r>
          </w:p>
        </w:tc>
      </w:tr>
      <w:tr w:rsidR="006976B6" w:rsidRPr="00164E8E" w14:paraId="2C54542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C339992" w14:textId="77777777" w:rsidR="006976B6" w:rsidRPr="00DE605F" w:rsidRDefault="006976B6">
            <w:pPr>
              <w:pStyle w:val="BodyText2"/>
              <w:rPr>
                <w:rFonts w:cs="Arial"/>
              </w:rPr>
            </w:pPr>
            <w:r w:rsidRPr="00DE605F">
              <w:rPr>
                <w:rFonts w:cs="Arial"/>
              </w:rPr>
              <w:t>Packed (canned and bottled) fish and seafood</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9737AD" w14:textId="77777777" w:rsidR="006976B6" w:rsidRPr="00DE605F" w:rsidRDefault="006976B6" w:rsidP="006976B6">
            <w:pPr>
              <w:pStyle w:val="BodyText2"/>
              <w:jc w:val="right"/>
              <w:rPr>
                <w:rFonts w:cs="Arial"/>
              </w:rPr>
            </w:pPr>
            <w:r w:rsidRPr="00DE605F">
              <w:rPr>
                <w:rFonts w:cs="Arial"/>
              </w:rPr>
              <w:t>*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3FC630" w14:textId="77777777" w:rsidR="006976B6" w:rsidRPr="00DE605F" w:rsidRDefault="006976B6" w:rsidP="006976B6">
            <w:pPr>
              <w:pStyle w:val="BodyText2"/>
              <w:jc w:val="right"/>
              <w:rPr>
                <w:rFonts w:cs="Arial"/>
              </w:rPr>
            </w:pPr>
            <w:r w:rsidRPr="00DE605F">
              <w:rPr>
                <w:rFonts w:cs="Arial"/>
              </w:rPr>
              <w:t>*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A2C6DA" w14:textId="77777777" w:rsidR="006976B6" w:rsidRPr="00DE605F" w:rsidRDefault="006976B6" w:rsidP="006976B6">
            <w:pPr>
              <w:pStyle w:val="BodyText2"/>
              <w:jc w:val="right"/>
              <w:rPr>
                <w:rFonts w:cs="Arial"/>
              </w:rPr>
            </w:pPr>
            <w:r w:rsidRPr="00DE605F">
              <w:rPr>
                <w:rFonts w:cs="Arial"/>
              </w:rPr>
              <w:t>*1.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B36180" w14:textId="77777777" w:rsidR="006976B6" w:rsidRPr="00DE605F" w:rsidRDefault="006976B6" w:rsidP="006976B6">
            <w:pPr>
              <w:pStyle w:val="BodyText2"/>
              <w:jc w:val="right"/>
              <w:rPr>
                <w:rFonts w:cs="Arial"/>
              </w:rPr>
            </w:pPr>
            <w:r w:rsidRPr="00DE605F">
              <w:rPr>
                <w:rFonts w:cs="Arial"/>
              </w:rPr>
              <w:t>*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B05035" w14:textId="77777777" w:rsidR="006976B6" w:rsidRPr="00DE605F" w:rsidRDefault="006976B6" w:rsidP="006976B6">
            <w:pPr>
              <w:pStyle w:val="BodyText2"/>
              <w:jc w:val="right"/>
              <w:rPr>
                <w:rFonts w:cs="Arial"/>
              </w:rPr>
            </w:pPr>
            <w:r w:rsidRPr="00DE605F">
              <w:rPr>
                <w:rFonts w:cs="Arial"/>
              </w:rPr>
              <w:t>*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01B987" w14:textId="77777777" w:rsidR="006976B6" w:rsidRPr="00DE605F" w:rsidRDefault="006976B6" w:rsidP="006976B6">
            <w:pPr>
              <w:pStyle w:val="BodyText2"/>
              <w:jc w:val="right"/>
              <w:rPr>
                <w:rFonts w:cs="Arial"/>
              </w:rPr>
            </w:pPr>
            <w:r w:rsidRPr="00DE605F">
              <w:rPr>
                <w:rFonts w:cs="Arial"/>
              </w:rPr>
              <w:t>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373354" w14:textId="77777777" w:rsidR="006976B6" w:rsidRPr="00DE605F" w:rsidRDefault="006976B6" w:rsidP="006976B6">
            <w:pPr>
              <w:pStyle w:val="BodyText2"/>
              <w:jc w:val="right"/>
              <w:rPr>
                <w:rFonts w:cs="Arial"/>
              </w:rPr>
            </w:pPr>
            <w:r w:rsidRPr="00DE605F">
              <w:rPr>
                <w:rFonts w:cs="Arial"/>
              </w:rPr>
              <w:t>3.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B8FBB4" w14:textId="77777777" w:rsidR="006976B6" w:rsidRPr="00DE605F" w:rsidRDefault="006976B6" w:rsidP="006976B6">
            <w:pPr>
              <w:pStyle w:val="BodyText2"/>
              <w:jc w:val="right"/>
              <w:rPr>
                <w:rFonts w:cs="Arial"/>
              </w:rPr>
            </w:pPr>
            <w:r w:rsidRPr="00DE605F">
              <w:rPr>
                <w:rFonts w:cs="Arial"/>
              </w:rPr>
              <w:t>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9CE83B" w14:textId="77777777" w:rsidR="006976B6" w:rsidRPr="00DE605F" w:rsidRDefault="006976B6" w:rsidP="006976B6">
            <w:pPr>
              <w:pStyle w:val="BodyText2"/>
              <w:jc w:val="right"/>
              <w:rPr>
                <w:rFonts w:cs="Arial"/>
              </w:rPr>
            </w:pPr>
            <w:r w:rsidRPr="00DE605F">
              <w:rPr>
                <w:rFonts w:cs="Arial"/>
              </w:rPr>
              <w:t>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85EFFC" w14:textId="77777777" w:rsidR="006976B6" w:rsidRPr="00DE605F" w:rsidRDefault="006976B6" w:rsidP="006976B6">
            <w:pPr>
              <w:pStyle w:val="BodyText2"/>
              <w:jc w:val="right"/>
              <w:rPr>
                <w:rFonts w:cs="Arial"/>
              </w:rPr>
            </w:pPr>
            <w:r w:rsidRPr="00DE605F">
              <w:rPr>
                <w:rFonts w:cs="Arial"/>
              </w:rPr>
              <w:t>3.3</w:t>
            </w:r>
          </w:p>
        </w:tc>
      </w:tr>
      <w:tr w:rsidR="006976B6" w:rsidRPr="00164E8E" w14:paraId="2D3ECE1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2CA865" w14:textId="77777777" w:rsidR="006976B6" w:rsidRPr="00DE605F" w:rsidRDefault="006976B6">
            <w:pPr>
              <w:pStyle w:val="BodyText2"/>
              <w:rPr>
                <w:rFonts w:cs="Arial"/>
              </w:rPr>
            </w:pPr>
            <w:r w:rsidRPr="00DE605F">
              <w:rPr>
                <w:rFonts w:cs="Arial"/>
              </w:rPr>
              <w:t>Fish and seafood produ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44F0D3" w14:textId="77777777" w:rsidR="006976B6" w:rsidRPr="00DE605F" w:rsidRDefault="006976B6" w:rsidP="006976B6">
            <w:pPr>
              <w:pStyle w:val="BodyText2"/>
              <w:jc w:val="right"/>
              <w:rPr>
                <w:rFonts w:cs="Arial"/>
              </w:rPr>
            </w:pPr>
            <w:r w:rsidRPr="00DE605F">
              <w:rPr>
                <w:rFonts w:cs="Arial"/>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D7A918" w14:textId="77777777" w:rsidR="006976B6" w:rsidRPr="00DE605F" w:rsidRDefault="006976B6" w:rsidP="006976B6">
            <w:pPr>
              <w:pStyle w:val="BodyText2"/>
              <w:jc w:val="right"/>
              <w:rPr>
                <w:rFonts w:cs="Arial"/>
              </w:rPr>
            </w:pPr>
            <w:r w:rsidRPr="00DE605F">
              <w:rPr>
                <w:rFonts w:cs="Arial"/>
              </w:rPr>
              <w:t>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7EBA6A" w14:textId="77777777" w:rsidR="006976B6" w:rsidRPr="00DE605F" w:rsidRDefault="006976B6" w:rsidP="006976B6">
            <w:pPr>
              <w:pStyle w:val="BodyText2"/>
              <w:jc w:val="right"/>
              <w:rPr>
                <w:rFonts w:cs="Arial"/>
              </w:rPr>
            </w:pPr>
            <w:r w:rsidRPr="00DE605F">
              <w:rPr>
                <w:rFonts w:cs="Arial"/>
              </w:rPr>
              <w:t>4.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22CEE" w14:textId="77777777" w:rsidR="006976B6" w:rsidRPr="00DE605F" w:rsidRDefault="006976B6" w:rsidP="006976B6">
            <w:pPr>
              <w:pStyle w:val="BodyText2"/>
              <w:jc w:val="right"/>
              <w:rPr>
                <w:rFonts w:cs="Arial"/>
              </w:rPr>
            </w:pPr>
            <w:r w:rsidRPr="00DE605F">
              <w:rPr>
                <w:rFonts w:cs="Arial"/>
              </w:rPr>
              <w:t>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4277AF" w14:textId="77777777" w:rsidR="006976B6" w:rsidRPr="00DE605F" w:rsidRDefault="006976B6" w:rsidP="006976B6">
            <w:pPr>
              <w:pStyle w:val="BodyText2"/>
              <w:jc w:val="right"/>
              <w:rPr>
                <w:rFonts w:cs="Arial"/>
              </w:rPr>
            </w:pPr>
            <w:r w:rsidRPr="00DE605F">
              <w:rPr>
                <w:rFonts w:cs="Arial"/>
              </w:rPr>
              <w:t>*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F64A85" w14:textId="77777777" w:rsidR="006976B6" w:rsidRPr="00DE605F" w:rsidRDefault="006976B6" w:rsidP="006976B6">
            <w:pPr>
              <w:pStyle w:val="BodyText2"/>
              <w:jc w:val="right"/>
              <w:rPr>
                <w:rFonts w:cs="Arial"/>
              </w:rPr>
            </w:pPr>
            <w:r w:rsidRPr="00DE605F">
              <w:rPr>
                <w:rFonts w:cs="Arial"/>
              </w:rPr>
              <w:t>8.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9590E8" w14:textId="77777777" w:rsidR="006976B6" w:rsidRPr="00DE605F" w:rsidRDefault="006976B6" w:rsidP="006976B6">
            <w:pPr>
              <w:pStyle w:val="BodyText2"/>
              <w:jc w:val="right"/>
              <w:rPr>
                <w:rFonts w:cs="Arial"/>
              </w:rPr>
            </w:pPr>
            <w:r w:rsidRPr="00DE605F">
              <w:rPr>
                <w:rFonts w:cs="Arial"/>
              </w:rPr>
              <w:t>7.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E4DDC9" w14:textId="77777777" w:rsidR="006976B6" w:rsidRPr="00DE605F" w:rsidRDefault="006976B6" w:rsidP="006976B6">
            <w:pPr>
              <w:pStyle w:val="BodyText2"/>
              <w:jc w:val="right"/>
              <w:rPr>
                <w:rFonts w:cs="Arial"/>
              </w:rPr>
            </w:pPr>
            <w:r w:rsidRPr="00DE605F">
              <w:rPr>
                <w:rFonts w:cs="Arial"/>
              </w:rPr>
              <w:t>7.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D4920" w14:textId="77777777" w:rsidR="006976B6" w:rsidRPr="00DE605F" w:rsidRDefault="006976B6" w:rsidP="006976B6">
            <w:pPr>
              <w:pStyle w:val="BodyText2"/>
              <w:jc w:val="right"/>
              <w:rPr>
                <w:rFonts w:cs="Arial"/>
              </w:rPr>
            </w:pPr>
            <w:r w:rsidRPr="00DE605F">
              <w:rPr>
                <w:rFonts w:cs="Arial"/>
              </w:rPr>
              <w:t>5.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8B3A0D" w14:textId="77777777" w:rsidR="006976B6" w:rsidRPr="00DE605F" w:rsidRDefault="006976B6" w:rsidP="006976B6">
            <w:pPr>
              <w:pStyle w:val="BodyText2"/>
              <w:jc w:val="right"/>
              <w:rPr>
                <w:rFonts w:cs="Arial"/>
              </w:rPr>
            </w:pPr>
            <w:r w:rsidRPr="00DE605F">
              <w:rPr>
                <w:rFonts w:cs="Arial"/>
              </w:rPr>
              <w:t>7.0</w:t>
            </w:r>
          </w:p>
        </w:tc>
      </w:tr>
      <w:tr w:rsidR="006976B6" w:rsidRPr="00164E8E" w14:paraId="1923EE0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74A86F" w14:textId="77777777" w:rsidR="006976B6" w:rsidRPr="00DE605F" w:rsidRDefault="006976B6">
            <w:pPr>
              <w:pStyle w:val="BodyText2"/>
              <w:rPr>
                <w:rFonts w:cs="Arial"/>
              </w:rPr>
            </w:pPr>
            <w:r w:rsidRPr="00DE605F">
              <w:rPr>
                <w:rFonts w:cs="Arial"/>
              </w:rPr>
              <w:t>Mixed dishes with fish or seafood as the major compon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6E9BFD" w14:textId="77777777" w:rsidR="006976B6" w:rsidRPr="00DE605F" w:rsidRDefault="006976B6" w:rsidP="006976B6">
            <w:pPr>
              <w:pStyle w:val="BodyText2"/>
              <w:jc w:val="right"/>
              <w:rPr>
                <w:rFonts w:cs="Arial"/>
              </w:rPr>
            </w:pPr>
            <w:r w:rsidRPr="00DE605F">
              <w:rPr>
                <w:rFonts w:cs="Arial"/>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6327CE" w14:textId="77777777" w:rsidR="006976B6" w:rsidRPr="00DE605F" w:rsidRDefault="006976B6" w:rsidP="006976B6">
            <w:pPr>
              <w:pStyle w:val="BodyText2"/>
              <w:jc w:val="right"/>
              <w:rPr>
                <w:rFonts w:cs="Arial"/>
              </w:rPr>
            </w:pPr>
            <w:r w:rsidRPr="00DE605F">
              <w:rPr>
                <w:rFonts w:cs="Arial"/>
              </w:rPr>
              <w:t>*4.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FADD15" w14:textId="77777777" w:rsidR="006976B6" w:rsidRPr="00DE605F" w:rsidRDefault="006976B6" w:rsidP="006976B6">
            <w:pPr>
              <w:pStyle w:val="BodyText2"/>
              <w:jc w:val="right"/>
              <w:rPr>
                <w:rFonts w:cs="Arial"/>
              </w:rPr>
            </w:pPr>
            <w:r w:rsidRPr="00DE605F">
              <w:rPr>
                <w:rFonts w:cs="Arial"/>
              </w:rPr>
              <w:t>*5.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0040E7" w14:textId="77777777" w:rsidR="006976B6" w:rsidRPr="00DE605F" w:rsidRDefault="006976B6" w:rsidP="006976B6">
            <w:pPr>
              <w:pStyle w:val="BodyText2"/>
              <w:jc w:val="right"/>
              <w:rPr>
                <w:rFonts w:cs="Arial"/>
              </w:rPr>
            </w:pPr>
            <w:r w:rsidRPr="00DE605F">
              <w:rPr>
                <w:rFonts w:cs="Arial"/>
              </w:rPr>
              <w:t>*4.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C6A254" w14:textId="77777777" w:rsidR="006976B6" w:rsidRPr="00DE605F" w:rsidRDefault="006976B6" w:rsidP="006976B6">
            <w:pPr>
              <w:pStyle w:val="BodyText2"/>
              <w:jc w:val="right"/>
              <w:rPr>
                <w:rFonts w:cs="Arial"/>
              </w:rPr>
            </w:pPr>
            <w:r w:rsidRPr="00DE605F">
              <w:rPr>
                <w:rFonts w:cs="Arial"/>
              </w:rPr>
              <w:t>*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E4423" w14:textId="77777777" w:rsidR="006976B6" w:rsidRPr="00DE605F" w:rsidRDefault="006976B6" w:rsidP="006976B6">
            <w:pPr>
              <w:pStyle w:val="BodyText2"/>
              <w:jc w:val="right"/>
              <w:rPr>
                <w:rFonts w:cs="Arial"/>
              </w:rPr>
            </w:pPr>
            <w:r w:rsidRPr="00DE605F">
              <w:rPr>
                <w:rFonts w:cs="Arial"/>
              </w:rPr>
              <w:t>*9.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8C177" w14:textId="77777777" w:rsidR="006976B6" w:rsidRPr="00DE605F" w:rsidRDefault="006976B6" w:rsidP="006976B6">
            <w:pPr>
              <w:pStyle w:val="BodyText2"/>
              <w:jc w:val="right"/>
              <w:rPr>
                <w:rFonts w:cs="Arial"/>
              </w:rPr>
            </w:pPr>
            <w:r w:rsidRPr="00DE605F">
              <w:rPr>
                <w:rFonts w:cs="Arial"/>
              </w:rPr>
              <w:t>5.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42C866" w14:textId="77777777" w:rsidR="006976B6" w:rsidRPr="00DE605F" w:rsidRDefault="006976B6" w:rsidP="006976B6">
            <w:pPr>
              <w:pStyle w:val="BodyText2"/>
              <w:jc w:val="right"/>
              <w:rPr>
                <w:rFonts w:cs="Arial"/>
              </w:rPr>
            </w:pPr>
            <w:r w:rsidRPr="00DE605F">
              <w:rPr>
                <w:rFonts w:cs="Arial"/>
              </w:rPr>
              <w:t>7.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0EC68B" w14:textId="77777777" w:rsidR="006976B6" w:rsidRPr="00DE605F" w:rsidRDefault="006976B6" w:rsidP="006976B6">
            <w:pPr>
              <w:pStyle w:val="BodyText2"/>
              <w:jc w:val="right"/>
              <w:rPr>
                <w:rFonts w:cs="Arial"/>
              </w:rPr>
            </w:pPr>
            <w:r w:rsidRPr="00DE605F">
              <w:rPr>
                <w:rFonts w:cs="Arial"/>
              </w:rPr>
              <w:t>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E3CC5E" w14:textId="77777777" w:rsidR="006976B6" w:rsidRPr="00DE605F" w:rsidRDefault="006976B6" w:rsidP="006976B6">
            <w:pPr>
              <w:pStyle w:val="BodyText2"/>
              <w:jc w:val="right"/>
              <w:rPr>
                <w:rFonts w:cs="Arial"/>
              </w:rPr>
            </w:pPr>
            <w:r w:rsidRPr="00DE605F">
              <w:rPr>
                <w:rFonts w:cs="Arial"/>
              </w:rPr>
              <w:t>6.3</w:t>
            </w:r>
          </w:p>
        </w:tc>
      </w:tr>
      <w:tr w:rsidR="006976B6" w:rsidRPr="00164E8E" w14:paraId="35A48818"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26EEE51" w14:textId="77777777" w:rsidR="006976B6" w:rsidRPr="00151B1A" w:rsidRDefault="006976B6" w:rsidP="006976B6">
            <w:pPr>
              <w:pStyle w:val="BodyText2"/>
            </w:pPr>
            <w:r w:rsidRPr="00DE605F">
              <w:rPr>
                <w:rStyle w:val="Strong"/>
                <w:rFonts w:cs="Arial"/>
              </w:rPr>
              <w:t>Egg products and dish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B94B41" w14:textId="77777777" w:rsidR="006976B6" w:rsidRPr="00151B1A" w:rsidRDefault="006976B6" w:rsidP="006976B6">
            <w:pPr>
              <w:pStyle w:val="BodyText2"/>
              <w:jc w:val="right"/>
            </w:pPr>
            <w:r w:rsidRPr="00DE605F">
              <w:rPr>
                <w:rStyle w:val="Strong"/>
                <w:rFonts w:cs="Arial"/>
              </w:rPr>
              <w:t>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388CE70" w14:textId="77777777" w:rsidR="006976B6" w:rsidRPr="00151B1A" w:rsidRDefault="006976B6" w:rsidP="006976B6">
            <w:pPr>
              <w:pStyle w:val="BodyText2"/>
              <w:jc w:val="right"/>
            </w:pPr>
            <w:r w:rsidRPr="00DE605F">
              <w:rPr>
                <w:rStyle w:val="Strong"/>
                <w:rFonts w:cs="Arial"/>
              </w:rPr>
              <w:t>7.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645FA8" w14:textId="77777777" w:rsidR="006976B6" w:rsidRPr="00151B1A" w:rsidRDefault="006976B6" w:rsidP="006976B6">
            <w:pPr>
              <w:pStyle w:val="BodyText2"/>
              <w:jc w:val="right"/>
            </w:pPr>
            <w:r w:rsidRPr="00DE605F">
              <w:rPr>
                <w:rStyle w:val="Strong"/>
                <w:rFonts w:cs="Arial"/>
              </w:rPr>
              <w:t>9.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B64FA6" w14:textId="77777777" w:rsidR="006976B6" w:rsidRPr="00151B1A" w:rsidRDefault="006976B6" w:rsidP="006976B6">
            <w:pPr>
              <w:pStyle w:val="BodyText2"/>
              <w:jc w:val="right"/>
            </w:pPr>
            <w:r w:rsidRPr="00DE605F">
              <w:rPr>
                <w:rStyle w:val="Strong"/>
                <w:rFonts w:cs="Arial"/>
              </w:rPr>
              <w:t>9.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01A862B" w14:textId="77777777" w:rsidR="006976B6" w:rsidRPr="00151B1A" w:rsidRDefault="006976B6" w:rsidP="006976B6">
            <w:pPr>
              <w:pStyle w:val="BodyText2"/>
              <w:jc w:val="right"/>
            </w:pPr>
            <w:r w:rsidRPr="00DE605F">
              <w:rPr>
                <w:rStyle w:val="Strong"/>
                <w:rFonts w:cs="Arial"/>
              </w:rPr>
              <w:t>11.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9A21EC" w14:textId="77777777" w:rsidR="006976B6" w:rsidRPr="00151B1A" w:rsidRDefault="006976B6" w:rsidP="006976B6">
            <w:pPr>
              <w:pStyle w:val="BodyText2"/>
              <w:jc w:val="right"/>
            </w:pPr>
            <w:r w:rsidRPr="00DE605F">
              <w:rPr>
                <w:rStyle w:val="Strong"/>
                <w:rFonts w:cs="Arial"/>
              </w:rPr>
              <w:t>13.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142FC7" w14:textId="77777777" w:rsidR="006976B6" w:rsidRPr="00151B1A" w:rsidRDefault="006976B6" w:rsidP="006976B6">
            <w:pPr>
              <w:pStyle w:val="BodyText2"/>
              <w:jc w:val="right"/>
            </w:pPr>
            <w:r w:rsidRPr="00DE605F">
              <w:rPr>
                <w:rStyle w:val="Strong"/>
                <w:rFonts w:cs="Arial"/>
              </w:rPr>
              <w:t>13.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79C559" w14:textId="77777777" w:rsidR="006976B6" w:rsidRPr="00151B1A" w:rsidRDefault="006976B6" w:rsidP="006976B6">
            <w:pPr>
              <w:pStyle w:val="BodyText2"/>
              <w:jc w:val="right"/>
            </w:pPr>
            <w:r w:rsidRPr="00DE605F">
              <w:rPr>
                <w:rStyle w:val="Strong"/>
                <w:rFonts w:cs="Arial"/>
              </w:rPr>
              <w:t>14.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94E249" w14:textId="77777777" w:rsidR="006976B6" w:rsidRPr="00151B1A" w:rsidRDefault="006976B6" w:rsidP="006976B6">
            <w:pPr>
              <w:pStyle w:val="BodyText2"/>
              <w:jc w:val="right"/>
            </w:pPr>
            <w:r w:rsidRPr="00DE605F">
              <w:rPr>
                <w:rStyle w:val="Strong"/>
                <w:rFonts w:cs="Arial"/>
              </w:rPr>
              <w:t>1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BA0D7F" w14:textId="77777777" w:rsidR="006976B6" w:rsidRPr="00151B1A" w:rsidRDefault="006976B6" w:rsidP="006976B6">
            <w:pPr>
              <w:pStyle w:val="BodyText2"/>
              <w:jc w:val="right"/>
            </w:pPr>
            <w:r w:rsidRPr="00DE605F">
              <w:rPr>
                <w:rStyle w:val="Strong"/>
                <w:rFonts w:cs="Arial"/>
              </w:rPr>
              <w:t>13.7</w:t>
            </w:r>
          </w:p>
        </w:tc>
      </w:tr>
      <w:tr w:rsidR="006976B6" w:rsidRPr="00164E8E" w14:paraId="5FEFD37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405DB16" w14:textId="77777777" w:rsidR="006976B6" w:rsidRPr="00DE605F" w:rsidRDefault="006976B6">
            <w:pPr>
              <w:pStyle w:val="BodyText2"/>
              <w:rPr>
                <w:rFonts w:cs="Arial"/>
              </w:rPr>
            </w:pPr>
            <w:r w:rsidRPr="00DE605F">
              <w:rPr>
                <w:rFonts w:cs="Arial"/>
              </w:rPr>
              <w:t>Egg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B290B7" w14:textId="77777777" w:rsidR="006976B6" w:rsidRPr="00DE605F" w:rsidRDefault="006976B6" w:rsidP="006976B6">
            <w:pPr>
              <w:pStyle w:val="BodyText2"/>
              <w:jc w:val="right"/>
              <w:rPr>
                <w:rFonts w:cs="Arial"/>
              </w:rPr>
            </w:pPr>
            <w:r w:rsidRPr="00DE605F">
              <w:rPr>
                <w:rFonts w:cs="Arial"/>
              </w:rPr>
              <w:t>4.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669F63" w14:textId="77777777" w:rsidR="006976B6" w:rsidRPr="00DE605F" w:rsidRDefault="006976B6" w:rsidP="006976B6">
            <w:pPr>
              <w:pStyle w:val="BodyText2"/>
              <w:jc w:val="right"/>
              <w:rPr>
                <w:rFonts w:cs="Arial"/>
              </w:rPr>
            </w:pPr>
            <w:r w:rsidRPr="00DE605F">
              <w:rPr>
                <w:rFonts w:cs="Arial"/>
              </w:rPr>
              <w:t>5.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D69CF" w14:textId="77777777" w:rsidR="006976B6" w:rsidRPr="00DE605F" w:rsidRDefault="006976B6" w:rsidP="006976B6">
            <w:pPr>
              <w:pStyle w:val="BodyText2"/>
              <w:jc w:val="right"/>
              <w:rPr>
                <w:rFonts w:cs="Arial"/>
              </w:rPr>
            </w:pPr>
            <w:r w:rsidRPr="00DE605F">
              <w:rPr>
                <w:rFonts w:cs="Arial"/>
              </w:rPr>
              <w:t>4.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D12A06" w14:textId="77777777" w:rsidR="006976B6" w:rsidRPr="00DE605F" w:rsidRDefault="006976B6" w:rsidP="006976B6">
            <w:pPr>
              <w:pStyle w:val="BodyText2"/>
              <w:jc w:val="right"/>
              <w:rPr>
                <w:rFonts w:cs="Arial"/>
              </w:rPr>
            </w:pPr>
            <w:r w:rsidRPr="00DE605F">
              <w:rPr>
                <w:rFonts w:cs="Arial"/>
              </w:rPr>
              <w:t>5.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623E3" w14:textId="77777777" w:rsidR="006976B6" w:rsidRPr="00DE605F" w:rsidRDefault="006976B6" w:rsidP="006976B6">
            <w:pPr>
              <w:pStyle w:val="BodyText2"/>
              <w:jc w:val="right"/>
              <w:rPr>
                <w:rFonts w:cs="Arial"/>
              </w:rPr>
            </w:pPr>
            <w:r w:rsidRPr="00DE605F">
              <w:rPr>
                <w:rFonts w:cs="Arial"/>
              </w:rPr>
              <w:t>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B911C" w14:textId="77777777" w:rsidR="006976B6" w:rsidRPr="00DE605F" w:rsidRDefault="006976B6" w:rsidP="006976B6">
            <w:pPr>
              <w:pStyle w:val="BodyText2"/>
              <w:jc w:val="right"/>
              <w:rPr>
                <w:rFonts w:cs="Arial"/>
              </w:rPr>
            </w:pPr>
            <w:r w:rsidRPr="00DE605F">
              <w:rPr>
                <w:rFonts w:cs="Arial"/>
              </w:rPr>
              <w:t>7.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5AAA41" w14:textId="77777777" w:rsidR="006976B6" w:rsidRPr="00DE605F" w:rsidRDefault="006976B6" w:rsidP="006976B6">
            <w:pPr>
              <w:pStyle w:val="BodyText2"/>
              <w:jc w:val="right"/>
              <w:rPr>
                <w:rFonts w:cs="Arial"/>
              </w:rPr>
            </w:pPr>
            <w:r w:rsidRPr="00DE605F">
              <w:rPr>
                <w:rFonts w:cs="Arial"/>
              </w:rPr>
              <w:t>8.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42333D" w14:textId="77777777" w:rsidR="006976B6" w:rsidRPr="00DE605F" w:rsidRDefault="006976B6" w:rsidP="006976B6">
            <w:pPr>
              <w:pStyle w:val="BodyText2"/>
              <w:jc w:val="right"/>
              <w:rPr>
                <w:rFonts w:cs="Arial"/>
              </w:rPr>
            </w:pPr>
            <w:r w:rsidRPr="00DE605F">
              <w:rPr>
                <w:rFonts w:cs="Arial"/>
              </w:rPr>
              <w:t>8.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B48AC5" w14:textId="77777777" w:rsidR="006976B6" w:rsidRPr="00DE605F" w:rsidRDefault="006976B6" w:rsidP="006976B6">
            <w:pPr>
              <w:pStyle w:val="BodyText2"/>
              <w:jc w:val="right"/>
              <w:rPr>
                <w:rFonts w:cs="Arial"/>
              </w:rPr>
            </w:pPr>
            <w:r w:rsidRPr="00DE605F">
              <w:rPr>
                <w:rFonts w:cs="Arial"/>
              </w:rPr>
              <w:t>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3C78B7" w14:textId="77777777" w:rsidR="006976B6" w:rsidRPr="00DE605F" w:rsidRDefault="006976B6" w:rsidP="006976B6">
            <w:pPr>
              <w:pStyle w:val="BodyText2"/>
              <w:jc w:val="right"/>
              <w:rPr>
                <w:rFonts w:cs="Arial"/>
              </w:rPr>
            </w:pPr>
            <w:r w:rsidRPr="00DE605F">
              <w:rPr>
                <w:rFonts w:cs="Arial"/>
              </w:rPr>
              <w:t>7.9</w:t>
            </w:r>
          </w:p>
        </w:tc>
      </w:tr>
      <w:tr w:rsidR="006976B6" w:rsidRPr="00164E8E" w14:paraId="0D86219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8FF437" w14:textId="77777777" w:rsidR="006976B6" w:rsidRPr="00DE605F" w:rsidRDefault="006976B6">
            <w:pPr>
              <w:pStyle w:val="BodyText2"/>
              <w:rPr>
                <w:rFonts w:cs="Arial"/>
              </w:rPr>
            </w:pPr>
            <w:r w:rsidRPr="00DE605F">
              <w:rPr>
                <w:rFonts w:cs="Arial"/>
              </w:rPr>
              <w:t>Dishes where egg is the major ingredi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98AB1C" w14:textId="77777777" w:rsidR="006976B6" w:rsidRPr="00DE605F" w:rsidRDefault="006976B6" w:rsidP="006976B6">
            <w:pPr>
              <w:pStyle w:val="BodyText2"/>
              <w:jc w:val="right"/>
              <w:rPr>
                <w:rFonts w:cs="Arial"/>
              </w:rPr>
            </w:pPr>
            <w:r w:rsidRPr="00DE605F">
              <w:rPr>
                <w:rFonts w:cs="Arial"/>
              </w:rPr>
              <w:t>*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E935CD" w14:textId="77777777" w:rsidR="006976B6" w:rsidRPr="00DE605F" w:rsidRDefault="006976B6" w:rsidP="006976B6">
            <w:pPr>
              <w:pStyle w:val="BodyText2"/>
              <w:jc w:val="right"/>
              <w:rPr>
                <w:rFonts w:cs="Arial"/>
              </w:rPr>
            </w:pPr>
            <w:r w:rsidRPr="00DE605F">
              <w:rPr>
                <w:rFonts w:cs="Arial"/>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C1D123" w14:textId="77777777" w:rsidR="006976B6" w:rsidRPr="00DE605F" w:rsidRDefault="006976B6" w:rsidP="006976B6">
            <w:pPr>
              <w:pStyle w:val="BodyText2"/>
              <w:jc w:val="right"/>
              <w:rPr>
                <w:rFonts w:cs="Arial"/>
              </w:rPr>
            </w:pPr>
            <w:r w:rsidRPr="00DE605F">
              <w:rPr>
                <w:rFonts w:cs="Arial"/>
              </w:rPr>
              <w:t>*4.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1197C" w14:textId="77777777" w:rsidR="006976B6" w:rsidRPr="00DE605F" w:rsidRDefault="006976B6" w:rsidP="006976B6">
            <w:pPr>
              <w:pStyle w:val="BodyText2"/>
              <w:jc w:val="right"/>
              <w:rPr>
                <w:rFonts w:cs="Arial"/>
              </w:rPr>
            </w:pPr>
            <w:r w:rsidRPr="00DE605F">
              <w:rPr>
                <w:rFonts w:cs="Arial"/>
              </w:rPr>
              <w:t>*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BB87DC" w14:textId="77777777" w:rsidR="006976B6" w:rsidRPr="00DE605F" w:rsidRDefault="006976B6" w:rsidP="006976B6">
            <w:pPr>
              <w:pStyle w:val="BodyText2"/>
              <w:jc w:val="right"/>
              <w:rPr>
                <w:rFonts w:cs="Arial"/>
              </w:rPr>
            </w:pPr>
            <w:r w:rsidRPr="00DE605F">
              <w:rPr>
                <w:rFonts w:cs="Arial"/>
              </w:rPr>
              <w:t>*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57C649" w14:textId="77777777" w:rsidR="006976B6" w:rsidRPr="00DE605F" w:rsidRDefault="006976B6" w:rsidP="006976B6">
            <w:pPr>
              <w:pStyle w:val="BodyText2"/>
              <w:jc w:val="right"/>
              <w:rPr>
                <w:rFonts w:cs="Arial"/>
              </w:rPr>
            </w:pPr>
            <w:r w:rsidRPr="00DE605F">
              <w:rPr>
                <w:rFonts w:cs="Arial"/>
              </w:rPr>
              <w:t>6.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5E9D50" w14:textId="77777777" w:rsidR="006976B6" w:rsidRPr="00DE605F" w:rsidRDefault="006976B6" w:rsidP="006976B6">
            <w:pPr>
              <w:pStyle w:val="BodyText2"/>
              <w:jc w:val="right"/>
              <w:rPr>
                <w:rFonts w:cs="Arial"/>
              </w:rPr>
            </w:pPr>
            <w:r w:rsidRPr="00DE605F">
              <w:rPr>
                <w:rFonts w:cs="Arial"/>
              </w:rPr>
              <w:t>5.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C5C1C8" w14:textId="77777777" w:rsidR="006976B6" w:rsidRPr="00DE605F" w:rsidRDefault="006976B6" w:rsidP="006976B6">
            <w:pPr>
              <w:pStyle w:val="BodyText2"/>
              <w:jc w:val="right"/>
              <w:rPr>
                <w:rFonts w:cs="Arial"/>
              </w:rPr>
            </w:pPr>
            <w:r w:rsidRPr="00DE605F">
              <w:rPr>
                <w:rFonts w:cs="Arial"/>
              </w:rPr>
              <w:t>6.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A7E694" w14:textId="77777777" w:rsidR="006976B6" w:rsidRPr="00DE605F" w:rsidRDefault="006976B6" w:rsidP="006976B6">
            <w:pPr>
              <w:pStyle w:val="BodyText2"/>
              <w:jc w:val="right"/>
              <w:rPr>
                <w:rFonts w:cs="Arial"/>
              </w:rPr>
            </w:pPr>
            <w:r w:rsidRPr="00DE605F">
              <w:rPr>
                <w:rFonts w:cs="Arial"/>
              </w:rPr>
              <w:t>4.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459C33" w14:textId="77777777" w:rsidR="006976B6" w:rsidRPr="00DE605F" w:rsidRDefault="006976B6" w:rsidP="006976B6">
            <w:pPr>
              <w:pStyle w:val="BodyText2"/>
              <w:jc w:val="right"/>
              <w:rPr>
                <w:rFonts w:cs="Arial"/>
              </w:rPr>
            </w:pPr>
            <w:r w:rsidRPr="00DE605F">
              <w:rPr>
                <w:rFonts w:cs="Arial"/>
              </w:rPr>
              <w:t>5.8</w:t>
            </w:r>
          </w:p>
        </w:tc>
      </w:tr>
      <w:tr w:rsidR="006976B6" w:rsidRPr="00164E8E" w14:paraId="285103E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DC3D8F3" w14:textId="77777777" w:rsidR="006976B6" w:rsidRPr="00DE605F" w:rsidRDefault="006976B6">
            <w:pPr>
              <w:pStyle w:val="BodyText2"/>
              <w:rPr>
                <w:rFonts w:cs="Arial"/>
              </w:rPr>
            </w:pPr>
            <w:r w:rsidRPr="00DE605F">
              <w:rPr>
                <w:rStyle w:val="Strong"/>
                <w:rFonts w:cs="Arial"/>
              </w:rPr>
              <w:t>Snack food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66D179" w14:textId="77777777" w:rsidR="006976B6" w:rsidRPr="00DE605F" w:rsidRDefault="006976B6" w:rsidP="006976B6">
            <w:pPr>
              <w:pStyle w:val="BodyText2"/>
              <w:jc w:val="right"/>
              <w:rPr>
                <w:rFonts w:cs="Arial"/>
              </w:rPr>
            </w:pPr>
            <w:r w:rsidRPr="00DE605F">
              <w:rPr>
                <w:rStyle w:val="Strong"/>
                <w:rFonts w:cs="Arial"/>
              </w:rPr>
              <w:t>6.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C7ED7B7" w14:textId="77777777" w:rsidR="006976B6" w:rsidRPr="00DE605F" w:rsidRDefault="006976B6" w:rsidP="006976B6">
            <w:pPr>
              <w:pStyle w:val="BodyText2"/>
              <w:jc w:val="right"/>
              <w:rPr>
                <w:rFonts w:cs="Arial"/>
              </w:rPr>
            </w:pPr>
            <w:r w:rsidRPr="00DE605F">
              <w:rPr>
                <w:rStyle w:val="Strong"/>
                <w:rFonts w:cs="Arial"/>
              </w:rPr>
              <w:t>1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264944" w14:textId="77777777" w:rsidR="006976B6" w:rsidRPr="00DE605F" w:rsidRDefault="006976B6" w:rsidP="006976B6">
            <w:pPr>
              <w:pStyle w:val="BodyText2"/>
              <w:jc w:val="right"/>
              <w:rPr>
                <w:rFonts w:cs="Arial"/>
              </w:rPr>
            </w:pPr>
            <w:r w:rsidRPr="00DE605F">
              <w:rPr>
                <w:rStyle w:val="Strong"/>
                <w:rFonts w:cs="Arial"/>
              </w:rPr>
              <w:t>11.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D5A1F9" w14:textId="77777777" w:rsidR="006976B6" w:rsidRPr="00DE605F" w:rsidRDefault="006976B6" w:rsidP="006976B6">
            <w:pPr>
              <w:pStyle w:val="BodyText2"/>
              <w:jc w:val="right"/>
              <w:rPr>
                <w:rFonts w:cs="Arial"/>
              </w:rPr>
            </w:pPr>
            <w:r w:rsidRPr="00DE605F">
              <w:rPr>
                <w:rStyle w:val="Strong"/>
                <w:rFonts w:cs="Arial"/>
              </w:rPr>
              <w:t>1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B3B95B" w14:textId="77777777" w:rsidR="006976B6" w:rsidRPr="00DE605F" w:rsidRDefault="006976B6" w:rsidP="006976B6">
            <w:pPr>
              <w:pStyle w:val="BodyText2"/>
              <w:jc w:val="right"/>
              <w:rPr>
                <w:rFonts w:cs="Arial"/>
              </w:rPr>
            </w:pPr>
            <w:r w:rsidRPr="00DE605F">
              <w:rPr>
                <w:rStyle w:val="Strong"/>
                <w:rFonts w:cs="Arial"/>
              </w:rPr>
              <w:t>1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DAA11D" w14:textId="77777777" w:rsidR="006976B6" w:rsidRPr="00DE605F" w:rsidRDefault="006976B6" w:rsidP="006976B6">
            <w:pPr>
              <w:pStyle w:val="BodyText2"/>
              <w:jc w:val="right"/>
              <w:rPr>
                <w:rFonts w:cs="Arial"/>
              </w:rPr>
            </w:pPr>
            <w:r w:rsidRPr="00DE605F">
              <w:rPr>
                <w:rStyle w:val="Strong"/>
                <w:rFonts w:cs="Arial"/>
              </w:rPr>
              <w:t>9.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63B333" w14:textId="77777777" w:rsidR="006976B6" w:rsidRPr="00DE605F" w:rsidRDefault="006976B6" w:rsidP="006976B6">
            <w:pPr>
              <w:pStyle w:val="BodyText2"/>
              <w:jc w:val="right"/>
              <w:rPr>
                <w:rFonts w:cs="Arial"/>
              </w:rPr>
            </w:pPr>
            <w:r w:rsidRPr="00DE605F">
              <w:rPr>
                <w:rStyle w:val="Strong"/>
                <w:rFonts w:cs="Arial"/>
              </w:rPr>
              <w:t>4.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DE60F4" w14:textId="77777777" w:rsidR="006976B6" w:rsidRPr="00DE605F" w:rsidRDefault="006976B6" w:rsidP="006976B6">
            <w:pPr>
              <w:pStyle w:val="BodyText2"/>
              <w:jc w:val="right"/>
              <w:rPr>
                <w:rFonts w:cs="Arial"/>
              </w:rPr>
            </w:pPr>
            <w:r w:rsidRPr="00DE605F">
              <w:rPr>
                <w:rStyle w:val="Strong"/>
                <w:rFonts w:cs="Arial"/>
              </w:rPr>
              <w:t>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3A37AC" w14:textId="77777777" w:rsidR="006976B6" w:rsidRPr="00DE605F" w:rsidRDefault="006976B6" w:rsidP="006976B6">
            <w:pPr>
              <w:pStyle w:val="BodyText2"/>
              <w:jc w:val="right"/>
              <w:rPr>
                <w:rFonts w:cs="Arial"/>
              </w:rPr>
            </w:pPr>
            <w:r w:rsidRPr="00DE605F">
              <w:rPr>
                <w:rStyle w:val="Strong"/>
                <w:rFonts w:cs="Arial"/>
              </w:rPr>
              <w:t>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76A2D0" w14:textId="77777777" w:rsidR="006976B6" w:rsidRPr="00DE605F" w:rsidRDefault="006976B6" w:rsidP="006976B6">
            <w:pPr>
              <w:pStyle w:val="BodyText2"/>
              <w:jc w:val="right"/>
              <w:rPr>
                <w:rFonts w:cs="Arial"/>
              </w:rPr>
            </w:pPr>
            <w:r w:rsidRPr="00DE605F">
              <w:rPr>
                <w:rStyle w:val="Strong"/>
                <w:rFonts w:cs="Arial"/>
              </w:rPr>
              <w:t>3.5</w:t>
            </w:r>
          </w:p>
        </w:tc>
      </w:tr>
      <w:tr w:rsidR="006976B6" w:rsidRPr="00164E8E" w14:paraId="3AC03CD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0F2542" w14:textId="77777777" w:rsidR="006976B6" w:rsidRPr="00DE605F" w:rsidRDefault="006976B6">
            <w:pPr>
              <w:pStyle w:val="BodyText2"/>
              <w:rPr>
                <w:rFonts w:cs="Arial"/>
              </w:rPr>
            </w:pPr>
            <w:r w:rsidRPr="00DE605F">
              <w:rPr>
                <w:rFonts w:cs="Arial"/>
              </w:rPr>
              <w:t>Potato snack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15303E" w14:textId="77777777" w:rsidR="006976B6" w:rsidRPr="00DE605F" w:rsidRDefault="006976B6" w:rsidP="006976B6">
            <w:pPr>
              <w:pStyle w:val="BodyText2"/>
              <w:jc w:val="right"/>
              <w:rPr>
                <w:rFonts w:cs="Arial"/>
              </w:rPr>
            </w:pPr>
            <w:r w:rsidRPr="00DE605F">
              <w:rPr>
                <w:rFonts w:cs="Arial"/>
              </w:rPr>
              <w:t>*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E87723" w14:textId="77777777" w:rsidR="006976B6" w:rsidRPr="00DE605F" w:rsidRDefault="006976B6" w:rsidP="006976B6">
            <w:pPr>
              <w:pStyle w:val="BodyText2"/>
              <w:jc w:val="right"/>
              <w:rPr>
                <w:rFonts w:cs="Arial"/>
              </w:rPr>
            </w:pPr>
            <w:r w:rsidRPr="00DE605F">
              <w:rPr>
                <w:rFonts w:cs="Arial"/>
              </w:rPr>
              <w:t>5.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2F77E4" w14:textId="77777777" w:rsidR="006976B6" w:rsidRPr="00DE605F" w:rsidRDefault="006976B6" w:rsidP="006976B6">
            <w:pPr>
              <w:pStyle w:val="BodyText2"/>
              <w:jc w:val="right"/>
              <w:rPr>
                <w:rFonts w:cs="Arial"/>
              </w:rPr>
            </w:pPr>
            <w:r w:rsidRPr="00DE605F">
              <w:rPr>
                <w:rFonts w:cs="Arial"/>
              </w:rPr>
              <w:t>6.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176189" w14:textId="77777777" w:rsidR="006976B6" w:rsidRPr="00DE605F" w:rsidRDefault="006976B6" w:rsidP="006976B6">
            <w:pPr>
              <w:pStyle w:val="BodyText2"/>
              <w:jc w:val="right"/>
              <w:rPr>
                <w:rFonts w:cs="Arial"/>
              </w:rPr>
            </w:pPr>
            <w:r w:rsidRPr="00DE605F">
              <w:rPr>
                <w:rFonts w:cs="Arial"/>
              </w:rPr>
              <w:t>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59A6A" w14:textId="77777777" w:rsidR="006976B6" w:rsidRPr="00DE605F" w:rsidRDefault="006976B6" w:rsidP="006976B6">
            <w:pPr>
              <w:pStyle w:val="BodyText2"/>
              <w:jc w:val="right"/>
              <w:rPr>
                <w:rFonts w:cs="Arial"/>
              </w:rPr>
            </w:pPr>
            <w:r w:rsidRPr="00DE605F">
              <w:rPr>
                <w:rFonts w:cs="Arial"/>
              </w:rPr>
              <w:t>*5.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019F97" w14:textId="77777777" w:rsidR="006976B6" w:rsidRPr="00DE605F" w:rsidRDefault="006976B6" w:rsidP="006976B6">
            <w:pPr>
              <w:pStyle w:val="BodyText2"/>
              <w:jc w:val="right"/>
              <w:rPr>
                <w:rFonts w:cs="Arial"/>
              </w:rPr>
            </w:pPr>
            <w:r w:rsidRPr="00DE605F">
              <w:rPr>
                <w:rFonts w:cs="Arial"/>
              </w:rPr>
              <w:t>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54177C" w14:textId="77777777" w:rsidR="006976B6" w:rsidRPr="00DE605F" w:rsidRDefault="006976B6" w:rsidP="006976B6">
            <w:pPr>
              <w:pStyle w:val="BodyText2"/>
              <w:jc w:val="right"/>
              <w:rPr>
                <w:rFonts w:cs="Arial"/>
              </w:rPr>
            </w:pPr>
            <w:r w:rsidRPr="00DE605F">
              <w:rPr>
                <w:rFonts w:cs="Arial"/>
              </w:rPr>
              <w:t>2.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15A94A" w14:textId="77777777" w:rsidR="006976B6" w:rsidRPr="00DE605F" w:rsidRDefault="006976B6" w:rsidP="006976B6">
            <w:pPr>
              <w:pStyle w:val="BodyText2"/>
              <w:jc w:val="right"/>
              <w:rPr>
                <w:rFonts w:cs="Arial"/>
              </w:rPr>
            </w:pPr>
            <w:r w:rsidRPr="00DE605F">
              <w:rPr>
                <w:rFonts w:cs="Arial"/>
              </w:rPr>
              <w:t>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0C7365" w14:textId="77777777" w:rsidR="006976B6" w:rsidRPr="00DE605F" w:rsidRDefault="006976B6" w:rsidP="006976B6">
            <w:pPr>
              <w:pStyle w:val="BodyText2"/>
              <w:jc w:val="right"/>
              <w:rPr>
                <w:rFonts w:cs="Arial"/>
              </w:rPr>
            </w:pPr>
            <w:r w:rsidRPr="00DE605F">
              <w:rPr>
                <w:rFonts w:cs="Arial"/>
              </w:rPr>
              <w:t>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B3B8AA" w14:textId="77777777" w:rsidR="006976B6" w:rsidRPr="00DE605F" w:rsidRDefault="006976B6" w:rsidP="006976B6">
            <w:pPr>
              <w:pStyle w:val="BodyText2"/>
              <w:jc w:val="right"/>
              <w:rPr>
                <w:rFonts w:cs="Arial"/>
              </w:rPr>
            </w:pPr>
            <w:r w:rsidRPr="00DE605F">
              <w:rPr>
                <w:rFonts w:cs="Arial"/>
              </w:rPr>
              <w:t>2.0</w:t>
            </w:r>
          </w:p>
        </w:tc>
      </w:tr>
      <w:tr w:rsidR="006976B6" w:rsidRPr="00164E8E" w14:paraId="3E66154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EA8081" w14:textId="77777777" w:rsidR="006976B6" w:rsidRPr="00DE605F" w:rsidRDefault="006976B6">
            <w:pPr>
              <w:pStyle w:val="BodyText2"/>
              <w:rPr>
                <w:rFonts w:cs="Arial"/>
              </w:rPr>
            </w:pPr>
            <w:r w:rsidRPr="00DE605F">
              <w:rPr>
                <w:rFonts w:cs="Arial"/>
              </w:rPr>
              <w:t>Corn snack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50DFDA" w14:textId="77777777" w:rsidR="006976B6" w:rsidRPr="00DE605F" w:rsidRDefault="006976B6" w:rsidP="006976B6">
            <w:pPr>
              <w:pStyle w:val="BodyText2"/>
              <w:jc w:val="right"/>
              <w:rPr>
                <w:rFonts w:cs="Arial"/>
              </w:rPr>
            </w:pPr>
            <w:r w:rsidRPr="00DE605F">
              <w:rPr>
                <w:rFonts w:cs="Arial"/>
              </w:rPr>
              <w:t>*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A8AC4D" w14:textId="77777777" w:rsidR="006976B6" w:rsidRPr="00DE605F" w:rsidRDefault="006976B6" w:rsidP="006976B6">
            <w:pPr>
              <w:pStyle w:val="BodyText2"/>
              <w:jc w:val="right"/>
              <w:rPr>
                <w:rFonts w:cs="Arial"/>
              </w:rPr>
            </w:pPr>
            <w:r w:rsidRPr="00DE605F">
              <w:rPr>
                <w:rFonts w:cs="Arial"/>
              </w:rPr>
              <w:t>*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E6D46B" w14:textId="77777777" w:rsidR="006976B6" w:rsidRPr="00DE605F" w:rsidRDefault="006976B6" w:rsidP="006976B6">
            <w:pPr>
              <w:pStyle w:val="BodyText2"/>
              <w:jc w:val="right"/>
              <w:rPr>
                <w:rFonts w:cs="Arial"/>
              </w:rPr>
            </w:pPr>
            <w:r w:rsidRPr="00DE605F">
              <w:rPr>
                <w:rFonts w:cs="Arial"/>
              </w:rPr>
              <w:t>*2.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7013E4" w14:textId="77777777" w:rsidR="006976B6" w:rsidRPr="00DE605F" w:rsidRDefault="006976B6" w:rsidP="006976B6">
            <w:pPr>
              <w:pStyle w:val="BodyText2"/>
              <w:jc w:val="right"/>
              <w:rPr>
                <w:rFonts w:cs="Arial"/>
              </w:rPr>
            </w:pPr>
            <w:r w:rsidRPr="00DE605F">
              <w:rPr>
                <w:rFonts w:cs="Arial"/>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B7F7F5" w14:textId="77777777" w:rsidR="006976B6" w:rsidRPr="00DE605F" w:rsidRDefault="006976B6" w:rsidP="006976B6">
            <w:pPr>
              <w:pStyle w:val="BodyText2"/>
              <w:jc w:val="right"/>
              <w:rPr>
                <w:rFonts w:cs="Arial"/>
              </w:rPr>
            </w:pPr>
            <w:r w:rsidRPr="00DE605F">
              <w:rPr>
                <w:rFonts w:cs="Arial"/>
              </w:rPr>
              <w:t>*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03B95" w14:textId="77777777" w:rsidR="006976B6" w:rsidRPr="00DE605F" w:rsidRDefault="006976B6" w:rsidP="006976B6">
            <w:pPr>
              <w:pStyle w:val="BodyText2"/>
              <w:jc w:val="right"/>
              <w:rPr>
                <w:rFonts w:cs="Arial"/>
              </w:rPr>
            </w:pPr>
            <w:r w:rsidRPr="00DE605F">
              <w:rPr>
                <w:rFonts w:cs="Arial"/>
              </w:rPr>
              <w:t>*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EAAB34" w14:textId="77777777" w:rsidR="006976B6" w:rsidRPr="00DE605F" w:rsidRDefault="006976B6" w:rsidP="006976B6">
            <w:pPr>
              <w:pStyle w:val="BodyText2"/>
              <w:jc w:val="right"/>
              <w:rPr>
                <w:rFonts w:cs="Arial"/>
              </w:rPr>
            </w:pPr>
            <w:r w:rsidRPr="00DE605F">
              <w:rPr>
                <w:rFonts w:cs="Arial"/>
              </w:rPr>
              <w:t>1.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B6CF32" w14:textId="77777777" w:rsidR="006976B6" w:rsidRPr="00DE605F" w:rsidRDefault="006976B6" w:rsidP="006976B6">
            <w:pPr>
              <w:pStyle w:val="BodyText2"/>
              <w:jc w:val="right"/>
              <w:rPr>
                <w:rFonts w:cs="Arial"/>
              </w:rPr>
            </w:pPr>
            <w:r w:rsidRPr="00DE605F">
              <w:rPr>
                <w:rFonts w:cs="Arial"/>
              </w:rPr>
              <w:t>0.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377AD2"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6F92F8" w14:textId="77777777" w:rsidR="006976B6" w:rsidRPr="00DE605F" w:rsidRDefault="006976B6" w:rsidP="006976B6">
            <w:pPr>
              <w:pStyle w:val="BodyText2"/>
              <w:jc w:val="right"/>
              <w:rPr>
                <w:rFonts w:cs="Arial"/>
              </w:rPr>
            </w:pPr>
            <w:r w:rsidRPr="00DE605F">
              <w:rPr>
                <w:rFonts w:cs="Arial"/>
              </w:rPr>
              <w:t>0.9</w:t>
            </w:r>
          </w:p>
        </w:tc>
      </w:tr>
      <w:tr w:rsidR="006976B6" w:rsidRPr="00164E8E" w14:paraId="3A42230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D4B0ED2" w14:textId="77777777" w:rsidR="006976B6" w:rsidRPr="00DE605F" w:rsidRDefault="006976B6">
            <w:pPr>
              <w:pStyle w:val="BodyText2"/>
              <w:rPr>
                <w:rFonts w:cs="Arial"/>
              </w:rPr>
            </w:pPr>
            <w:r w:rsidRPr="00DE605F">
              <w:rPr>
                <w:rFonts w:cs="Arial"/>
              </w:rPr>
              <w:t>Extruded snack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8479CF" w14:textId="77777777" w:rsidR="006976B6" w:rsidRPr="00DE605F" w:rsidRDefault="006976B6" w:rsidP="006976B6">
            <w:pPr>
              <w:pStyle w:val="BodyText2"/>
              <w:jc w:val="right"/>
              <w:rPr>
                <w:rFonts w:cs="Arial"/>
              </w:rPr>
            </w:pPr>
            <w:r w:rsidRPr="00DE605F">
              <w:rPr>
                <w:rFonts w:cs="Arial"/>
              </w:rPr>
              <w:t>*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41ED37" w14:textId="77777777" w:rsidR="006976B6" w:rsidRPr="00DE605F" w:rsidRDefault="006976B6" w:rsidP="006976B6">
            <w:pPr>
              <w:pStyle w:val="BodyText2"/>
              <w:jc w:val="right"/>
              <w:rPr>
                <w:rFonts w:cs="Arial"/>
              </w:rPr>
            </w:pPr>
            <w:r w:rsidRPr="00DE605F">
              <w:rPr>
                <w:rFonts w:cs="Arial"/>
              </w:rPr>
              <w:t>*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3629ED" w14:textId="77777777" w:rsidR="006976B6" w:rsidRPr="00DE605F" w:rsidRDefault="006976B6" w:rsidP="006976B6">
            <w:pPr>
              <w:pStyle w:val="BodyText2"/>
              <w:jc w:val="right"/>
              <w:rPr>
                <w:rFonts w:cs="Arial"/>
              </w:rPr>
            </w:pPr>
            <w:r w:rsidRPr="00DE605F">
              <w:rPr>
                <w:rFonts w:cs="Arial"/>
              </w:rPr>
              <w:t>*2.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F345DB" w14:textId="77777777" w:rsidR="006976B6" w:rsidRPr="00DE605F" w:rsidRDefault="006976B6" w:rsidP="006976B6">
            <w:pPr>
              <w:pStyle w:val="BodyText2"/>
              <w:jc w:val="right"/>
              <w:rPr>
                <w:rFonts w:cs="Arial"/>
              </w:rPr>
            </w:pPr>
            <w:r w:rsidRPr="00DE605F">
              <w:rPr>
                <w:rFonts w:cs="Arial"/>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CBDDD0" w14:textId="77777777" w:rsidR="006976B6" w:rsidRPr="00DE605F" w:rsidRDefault="006976B6" w:rsidP="006976B6">
            <w:pPr>
              <w:pStyle w:val="BodyText2"/>
              <w:jc w:val="right"/>
              <w:rPr>
                <w:rFonts w:cs="Arial"/>
              </w:rPr>
            </w:pPr>
            <w:r w:rsidRPr="00DE605F">
              <w:rPr>
                <w:rFonts w:cs="Arial"/>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096D0B" w14:textId="77777777" w:rsidR="006976B6" w:rsidRPr="00DE605F" w:rsidRDefault="006976B6" w:rsidP="006976B6">
            <w:pPr>
              <w:pStyle w:val="BodyText2"/>
              <w:jc w:val="right"/>
              <w:rPr>
                <w:rFonts w:cs="Arial"/>
              </w:rPr>
            </w:pPr>
            <w:r w:rsidRPr="00DE605F">
              <w:rPr>
                <w:rFonts w:cs="Arial"/>
              </w:rPr>
              <w:t>*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A94232" w14:textId="77777777" w:rsidR="006976B6" w:rsidRPr="00DE605F" w:rsidRDefault="006976B6" w:rsidP="006976B6">
            <w:pPr>
              <w:pStyle w:val="BodyText2"/>
              <w:jc w:val="right"/>
              <w:rPr>
                <w:rFonts w:cs="Arial"/>
              </w:rPr>
            </w:pPr>
            <w:r w:rsidRPr="00DE605F">
              <w:rPr>
                <w:rFonts w:cs="Arial"/>
              </w:rPr>
              <w:t>0.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5D5419"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703E6A"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1741BE" w14:textId="77777777" w:rsidR="006976B6" w:rsidRPr="00DE605F" w:rsidRDefault="006976B6" w:rsidP="006976B6">
            <w:pPr>
              <w:pStyle w:val="BodyText2"/>
              <w:jc w:val="right"/>
              <w:rPr>
                <w:rFonts w:cs="Arial"/>
              </w:rPr>
            </w:pPr>
            <w:r w:rsidRPr="00DE605F">
              <w:rPr>
                <w:rFonts w:cs="Arial"/>
              </w:rPr>
              <w:t>0.5</w:t>
            </w:r>
          </w:p>
        </w:tc>
      </w:tr>
      <w:tr w:rsidR="006976B6" w:rsidRPr="00164E8E" w14:paraId="1392E59F"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6470AC8" w14:textId="77777777" w:rsidR="006976B6" w:rsidRPr="00164E8E" w:rsidRDefault="006976B6" w:rsidP="006976B6">
            <w:pPr>
              <w:pStyle w:val="BodyText2"/>
              <w:rPr>
                <w:b/>
              </w:rPr>
            </w:pPr>
            <w:r w:rsidRPr="00164E8E">
              <w:rPr>
                <w:b/>
              </w:rPr>
              <w:t>Sugar products and dish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754D75" w14:textId="77777777" w:rsidR="006976B6" w:rsidRPr="00164E8E" w:rsidRDefault="006976B6" w:rsidP="006976B6">
            <w:pPr>
              <w:pStyle w:val="BodyText2"/>
              <w:jc w:val="right"/>
              <w:rPr>
                <w:b/>
              </w:rPr>
            </w:pPr>
            <w:r w:rsidRPr="00164E8E">
              <w:rPr>
                <w:b/>
              </w:rPr>
              <w:t>1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296130" w14:textId="77777777" w:rsidR="006976B6" w:rsidRPr="00164E8E" w:rsidRDefault="006976B6" w:rsidP="006976B6">
            <w:pPr>
              <w:pStyle w:val="BodyText2"/>
              <w:jc w:val="right"/>
              <w:rPr>
                <w:b/>
              </w:rPr>
            </w:pPr>
            <w:r w:rsidRPr="00164E8E">
              <w:rPr>
                <w:b/>
              </w:rPr>
              <w:t>24.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F82468E" w14:textId="77777777" w:rsidR="006976B6" w:rsidRPr="00164E8E" w:rsidRDefault="006976B6" w:rsidP="006976B6">
            <w:pPr>
              <w:pStyle w:val="BodyText2"/>
              <w:jc w:val="right"/>
              <w:rPr>
                <w:b/>
              </w:rPr>
            </w:pPr>
            <w:r w:rsidRPr="00164E8E">
              <w:rPr>
                <w:b/>
              </w:rPr>
              <w:t>29.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3D98071" w14:textId="77777777" w:rsidR="006976B6" w:rsidRPr="00164E8E" w:rsidRDefault="006976B6" w:rsidP="006976B6">
            <w:pPr>
              <w:pStyle w:val="BodyText2"/>
              <w:jc w:val="right"/>
              <w:rPr>
                <w:b/>
              </w:rPr>
            </w:pPr>
            <w:r w:rsidRPr="00164E8E">
              <w:rPr>
                <w:b/>
              </w:rPr>
              <w:t>2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213423" w14:textId="77777777" w:rsidR="006976B6" w:rsidRPr="00164E8E" w:rsidRDefault="006976B6" w:rsidP="006976B6">
            <w:pPr>
              <w:pStyle w:val="BodyText2"/>
              <w:jc w:val="right"/>
              <w:rPr>
                <w:b/>
              </w:rPr>
            </w:pPr>
            <w:r w:rsidRPr="00164E8E">
              <w:rPr>
                <w:b/>
              </w:rPr>
              <w:t>24.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6D9E854" w14:textId="77777777" w:rsidR="006976B6" w:rsidRPr="00164E8E" w:rsidRDefault="006976B6" w:rsidP="006976B6">
            <w:pPr>
              <w:pStyle w:val="BodyText2"/>
              <w:jc w:val="right"/>
              <w:rPr>
                <w:b/>
              </w:rPr>
            </w:pPr>
            <w:r w:rsidRPr="00164E8E">
              <w:rPr>
                <w:b/>
              </w:rPr>
              <w:t>15.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0B2882C" w14:textId="77777777" w:rsidR="006976B6" w:rsidRPr="00164E8E" w:rsidRDefault="006976B6" w:rsidP="006976B6">
            <w:pPr>
              <w:pStyle w:val="BodyText2"/>
              <w:jc w:val="right"/>
              <w:rPr>
                <w:b/>
              </w:rPr>
            </w:pPr>
            <w:r w:rsidRPr="00164E8E">
              <w:rPr>
                <w:b/>
              </w:rPr>
              <w:t>17.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C1EFFE4" w14:textId="77777777" w:rsidR="006976B6" w:rsidRPr="00164E8E" w:rsidRDefault="006976B6" w:rsidP="006976B6">
            <w:pPr>
              <w:pStyle w:val="BodyText2"/>
              <w:jc w:val="right"/>
              <w:rPr>
                <w:b/>
              </w:rPr>
            </w:pPr>
            <w:r w:rsidRPr="00164E8E">
              <w:rPr>
                <w:b/>
              </w:rPr>
              <w:t>2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4B83B4" w14:textId="77777777" w:rsidR="006976B6" w:rsidRPr="00164E8E" w:rsidRDefault="006976B6" w:rsidP="006976B6">
            <w:pPr>
              <w:pStyle w:val="BodyText2"/>
              <w:jc w:val="right"/>
              <w:rPr>
                <w:b/>
              </w:rPr>
            </w:pPr>
            <w:r w:rsidRPr="00164E8E">
              <w:rPr>
                <w:b/>
              </w:rPr>
              <w:t>2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085ADF" w14:textId="77777777" w:rsidR="006976B6" w:rsidRPr="00164E8E" w:rsidRDefault="006976B6" w:rsidP="006976B6">
            <w:pPr>
              <w:pStyle w:val="BodyText2"/>
              <w:jc w:val="right"/>
              <w:rPr>
                <w:b/>
              </w:rPr>
            </w:pPr>
            <w:r w:rsidRPr="00164E8E">
              <w:rPr>
                <w:b/>
              </w:rPr>
              <w:t>19.1</w:t>
            </w:r>
          </w:p>
        </w:tc>
      </w:tr>
      <w:tr w:rsidR="006976B6" w:rsidRPr="00164E8E" w14:paraId="17EF72B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7FB89E" w14:textId="77777777" w:rsidR="006976B6" w:rsidRPr="00DE605F" w:rsidRDefault="006976B6">
            <w:pPr>
              <w:pStyle w:val="BodyText2"/>
              <w:rPr>
                <w:rFonts w:cs="Arial"/>
              </w:rPr>
            </w:pPr>
            <w:r w:rsidRPr="00DE605F">
              <w:rPr>
                <w:rFonts w:cs="Arial"/>
              </w:rPr>
              <w:t>Sugar, honey and syrup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DA2D30" w14:textId="77777777" w:rsidR="006976B6" w:rsidRPr="00DE605F" w:rsidRDefault="006976B6" w:rsidP="006976B6">
            <w:pPr>
              <w:pStyle w:val="BodyText2"/>
              <w:jc w:val="right"/>
              <w:rPr>
                <w:rFonts w:cs="Arial"/>
              </w:rPr>
            </w:pPr>
            <w:r w:rsidRPr="00DE605F">
              <w:rPr>
                <w:rFonts w:cs="Arial"/>
              </w:rPr>
              <w:t>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044F39" w14:textId="77777777" w:rsidR="006976B6" w:rsidRPr="00DE605F" w:rsidRDefault="006976B6" w:rsidP="006976B6">
            <w:pPr>
              <w:pStyle w:val="BodyText2"/>
              <w:jc w:val="right"/>
              <w:rPr>
                <w:rFonts w:cs="Arial"/>
              </w:rPr>
            </w:pPr>
            <w:r w:rsidRPr="00DE605F">
              <w:rPr>
                <w:rFonts w:cs="Arial"/>
              </w:rPr>
              <w:t>6.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600DCF" w14:textId="77777777" w:rsidR="006976B6" w:rsidRPr="00DE605F" w:rsidRDefault="006976B6" w:rsidP="006976B6">
            <w:pPr>
              <w:pStyle w:val="BodyText2"/>
              <w:jc w:val="right"/>
              <w:rPr>
                <w:rFonts w:cs="Arial"/>
              </w:rPr>
            </w:pPr>
            <w:r w:rsidRPr="00DE605F">
              <w:rPr>
                <w:rFonts w:cs="Arial"/>
              </w:rPr>
              <w:t>7.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7857" w14:textId="77777777" w:rsidR="006976B6" w:rsidRPr="00DE605F" w:rsidRDefault="006976B6" w:rsidP="006976B6">
            <w:pPr>
              <w:pStyle w:val="BodyText2"/>
              <w:jc w:val="right"/>
              <w:rPr>
                <w:rFonts w:cs="Arial"/>
              </w:rPr>
            </w:pPr>
            <w:r w:rsidRPr="00DE605F">
              <w:rPr>
                <w:rFonts w:cs="Arial"/>
              </w:rPr>
              <w:t>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5BA002" w14:textId="77777777" w:rsidR="006976B6" w:rsidRPr="00DE605F" w:rsidRDefault="006976B6" w:rsidP="006976B6">
            <w:pPr>
              <w:pStyle w:val="BodyText2"/>
              <w:jc w:val="right"/>
              <w:rPr>
                <w:rFonts w:cs="Arial"/>
              </w:rPr>
            </w:pPr>
            <w:r w:rsidRPr="00DE605F">
              <w:rPr>
                <w:rFonts w:cs="Arial"/>
              </w:rPr>
              <w:t>1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166570" w14:textId="77777777" w:rsidR="006976B6" w:rsidRPr="00DE605F" w:rsidRDefault="006976B6" w:rsidP="006976B6">
            <w:pPr>
              <w:pStyle w:val="BodyText2"/>
              <w:jc w:val="right"/>
              <w:rPr>
                <w:rFonts w:cs="Arial"/>
              </w:rPr>
            </w:pPr>
            <w:r w:rsidRPr="00DE605F">
              <w:rPr>
                <w:rFonts w:cs="Arial"/>
              </w:rPr>
              <w:t>1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3E4512" w14:textId="77777777" w:rsidR="006976B6" w:rsidRPr="00DE605F" w:rsidRDefault="006976B6" w:rsidP="006976B6">
            <w:pPr>
              <w:pStyle w:val="BodyText2"/>
              <w:jc w:val="right"/>
              <w:rPr>
                <w:rFonts w:cs="Arial"/>
              </w:rPr>
            </w:pPr>
            <w:r w:rsidRPr="00DE605F">
              <w:rPr>
                <w:rFonts w:cs="Arial"/>
              </w:rPr>
              <w:t>12.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EC6CAD" w14:textId="77777777" w:rsidR="006976B6" w:rsidRPr="00DE605F" w:rsidRDefault="006976B6" w:rsidP="006976B6">
            <w:pPr>
              <w:pStyle w:val="BodyText2"/>
              <w:jc w:val="right"/>
              <w:rPr>
                <w:rFonts w:cs="Arial"/>
              </w:rPr>
            </w:pPr>
            <w:r w:rsidRPr="00DE605F">
              <w:rPr>
                <w:rFonts w:cs="Arial"/>
              </w:rPr>
              <w:t>1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1F7FA" w14:textId="77777777" w:rsidR="006976B6" w:rsidRPr="00DE605F" w:rsidRDefault="006976B6" w:rsidP="006976B6">
            <w:pPr>
              <w:pStyle w:val="BodyText2"/>
              <w:jc w:val="right"/>
              <w:rPr>
                <w:rFonts w:cs="Arial"/>
              </w:rPr>
            </w:pPr>
            <w:r w:rsidRPr="00DE605F">
              <w:rPr>
                <w:rFonts w:cs="Arial"/>
              </w:rPr>
              <w:t>12.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62DE1B" w14:textId="77777777" w:rsidR="006976B6" w:rsidRPr="00DE605F" w:rsidRDefault="006976B6" w:rsidP="006976B6">
            <w:pPr>
              <w:pStyle w:val="BodyText2"/>
              <w:jc w:val="right"/>
              <w:rPr>
                <w:rFonts w:cs="Arial"/>
              </w:rPr>
            </w:pPr>
            <w:r w:rsidRPr="00DE605F">
              <w:rPr>
                <w:rFonts w:cs="Arial"/>
              </w:rPr>
              <w:t>12.9</w:t>
            </w:r>
          </w:p>
        </w:tc>
      </w:tr>
      <w:tr w:rsidR="006976B6" w:rsidRPr="00164E8E" w14:paraId="7EF5498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0FFC0A" w14:textId="77777777" w:rsidR="006976B6" w:rsidRPr="00DE605F" w:rsidRDefault="006976B6">
            <w:pPr>
              <w:pStyle w:val="BodyText2"/>
              <w:rPr>
                <w:rFonts w:cs="Arial"/>
              </w:rPr>
            </w:pPr>
            <w:r w:rsidRPr="00DE605F">
              <w:rPr>
                <w:rFonts w:cs="Arial"/>
              </w:rPr>
              <w:t>Jam and lemon spreads, chocolate spread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45029E" w14:textId="77777777" w:rsidR="006976B6" w:rsidRPr="00DE605F" w:rsidRDefault="006976B6" w:rsidP="006976B6">
            <w:pPr>
              <w:pStyle w:val="BodyText2"/>
              <w:jc w:val="right"/>
              <w:rPr>
                <w:rFonts w:cs="Arial"/>
              </w:rPr>
            </w:pPr>
            <w:r w:rsidRPr="00DE605F">
              <w:rPr>
                <w:rFonts w:cs="Arial"/>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825253" w14:textId="77777777" w:rsidR="006976B6" w:rsidRPr="00DE605F" w:rsidRDefault="006976B6" w:rsidP="006976B6">
            <w:pPr>
              <w:pStyle w:val="BodyText2"/>
              <w:jc w:val="right"/>
              <w:rPr>
                <w:rFonts w:cs="Arial"/>
              </w:rPr>
            </w:pPr>
            <w:r w:rsidRPr="00DE605F">
              <w:rPr>
                <w:rFonts w:cs="Arial"/>
              </w:rPr>
              <w:t>2.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9CF56C" w14:textId="77777777" w:rsidR="006976B6" w:rsidRPr="00DE605F" w:rsidRDefault="006976B6" w:rsidP="006976B6">
            <w:pPr>
              <w:pStyle w:val="BodyText2"/>
              <w:jc w:val="right"/>
              <w:rPr>
                <w:rFonts w:cs="Arial"/>
              </w:rPr>
            </w:pPr>
            <w:r w:rsidRPr="00DE605F">
              <w:rPr>
                <w:rFonts w:cs="Arial"/>
              </w:rPr>
              <w:t>3.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7FFDB6" w14:textId="77777777" w:rsidR="006976B6" w:rsidRPr="00DE605F" w:rsidRDefault="006976B6" w:rsidP="006976B6">
            <w:pPr>
              <w:pStyle w:val="BodyText2"/>
              <w:jc w:val="right"/>
              <w:rPr>
                <w:rFonts w:cs="Arial"/>
              </w:rPr>
            </w:pPr>
            <w:r w:rsidRPr="00DE605F">
              <w:rPr>
                <w:rFonts w:cs="Arial"/>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3501EA" w14:textId="77777777" w:rsidR="006976B6" w:rsidRPr="00DE605F" w:rsidRDefault="006976B6" w:rsidP="006976B6">
            <w:pPr>
              <w:pStyle w:val="BodyText2"/>
              <w:jc w:val="right"/>
              <w:rPr>
                <w:rFonts w:cs="Arial"/>
              </w:rPr>
            </w:pPr>
            <w:r w:rsidRPr="00DE605F">
              <w:rPr>
                <w:rFonts w:cs="Arial"/>
              </w:rPr>
              <w:t>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973CD6" w14:textId="77777777" w:rsidR="006976B6" w:rsidRPr="00DE605F" w:rsidRDefault="006976B6" w:rsidP="006976B6">
            <w:pPr>
              <w:pStyle w:val="BodyText2"/>
              <w:jc w:val="right"/>
              <w:rPr>
                <w:rFonts w:cs="Arial"/>
              </w:rPr>
            </w:pPr>
            <w:r w:rsidRPr="00DE605F">
              <w:rPr>
                <w:rFonts w:cs="Arial"/>
              </w:rPr>
              <w:t>1.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059485" w14:textId="77777777" w:rsidR="006976B6" w:rsidRPr="00DE605F" w:rsidRDefault="006976B6" w:rsidP="006976B6">
            <w:pPr>
              <w:pStyle w:val="BodyText2"/>
              <w:jc w:val="right"/>
              <w:rPr>
                <w:rFonts w:cs="Arial"/>
              </w:rPr>
            </w:pPr>
            <w:r w:rsidRPr="00DE605F">
              <w:rPr>
                <w:rFonts w:cs="Arial"/>
              </w:rPr>
              <w:t>2.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1F5D53" w14:textId="77777777" w:rsidR="006976B6" w:rsidRPr="00DE605F" w:rsidRDefault="006976B6" w:rsidP="006976B6">
            <w:pPr>
              <w:pStyle w:val="BodyText2"/>
              <w:jc w:val="right"/>
              <w:rPr>
                <w:rFonts w:cs="Arial"/>
              </w:rPr>
            </w:pPr>
            <w:r w:rsidRPr="00DE605F">
              <w:rPr>
                <w:rFonts w:cs="Arial"/>
              </w:rPr>
              <w:t>3.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4C1D09" w14:textId="77777777" w:rsidR="006976B6" w:rsidRPr="00DE605F" w:rsidRDefault="006976B6" w:rsidP="006976B6">
            <w:pPr>
              <w:pStyle w:val="BodyText2"/>
              <w:jc w:val="right"/>
              <w:rPr>
                <w:rFonts w:cs="Arial"/>
              </w:rPr>
            </w:pPr>
            <w:r w:rsidRPr="00DE605F">
              <w:rPr>
                <w:rFonts w:cs="Arial"/>
              </w:rPr>
              <w:t>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029AB2" w14:textId="77777777" w:rsidR="006976B6" w:rsidRPr="00DE605F" w:rsidRDefault="006976B6" w:rsidP="006976B6">
            <w:pPr>
              <w:pStyle w:val="BodyText2"/>
              <w:jc w:val="right"/>
              <w:rPr>
                <w:rFonts w:cs="Arial"/>
              </w:rPr>
            </w:pPr>
            <w:r w:rsidRPr="00DE605F">
              <w:rPr>
                <w:rFonts w:cs="Arial"/>
              </w:rPr>
              <w:t>3.0</w:t>
            </w:r>
          </w:p>
        </w:tc>
      </w:tr>
      <w:tr w:rsidR="006976B6" w:rsidRPr="00164E8E" w14:paraId="1013E23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3126FA0" w14:textId="77777777" w:rsidR="006976B6" w:rsidRPr="00DE605F" w:rsidRDefault="006976B6">
            <w:pPr>
              <w:pStyle w:val="BodyText2"/>
              <w:rPr>
                <w:rFonts w:cs="Arial"/>
              </w:rPr>
            </w:pPr>
            <w:r w:rsidRPr="00DE605F">
              <w:rPr>
                <w:rFonts w:cs="Arial"/>
              </w:rPr>
              <w:t>Dishes and products other than confectionary where sugar is the main componen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511B94" w14:textId="77777777" w:rsidR="006976B6" w:rsidRPr="00DE605F" w:rsidRDefault="006976B6" w:rsidP="006976B6">
            <w:pPr>
              <w:pStyle w:val="BodyText2"/>
              <w:jc w:val="right"/>
              <w:rPr>
                <w:rFonts w:cs="Arial"/>
              </w:rPr>
            </w:pPr>
            <w:r w:rsidRPr="00DE605F">
              <w:rPr>
                <w:rFonts w:cs="Arial"/>
              </w:rPr>
              <w:t>*1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9BB70F" w14:textId="77777777" w:rsidR="006976B6" w:rsidRPr="00DE605F" w:rsidRDefault="006976B6" w:rsidP="006976B6">
            <w:pPr>
              <w:pStyle w:val="BodyText2"/>
              <w:jc w:val="right"/>
              <w:rPr>
                <w:rFonts w:cs="Arial"/>
              </w:rPr>
            </w:pPr>
            <w:r w:rsidRPr="00DE605F">
              <w:rPr>
                <w:rFonts w:cs="Arial"/>
              </w:rPr>
              <w:t>*1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CAA06D" w14:textId="77777777" w:rsidR="006976B6" w:rsidRPr="00DE605F" w:rsidRDefault="006976B6" w:rsidP="006976B6">
            <w:pPr>
              <w:pStyle w:val="BodyText2"/>
              <w:jc w:val="right"/>
              <w:rPr>
                <w:rFonts w:cs="Arial"/>
              </w:rPr>
            </w:pPr>
            <w:r w:rsidRPr="00DE605F">
              <w:rPr>
                <w:rFonts w:cs="Arial"/>
              </w:rPr>
              <w:t>*18.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9579A" w14:textId="77777777" w:rsidR="006976B6" w:rsidRPr="00DE605F" w:rsidRDefault="006976B6" w:rsidP="006976B6">
            <w:pPr>
              <w:pStyle w:val="BodyText2"/>
              <w:jc w:val="right"/>
              <w:rPr>
                <w:rFonts w:cs="Arial"/>
              </w:rPr>
            </w:pPr>
            <w:r w:rsidRPr="00DE605F">
              <w:rPr>
                <w:rFonts w:cs="Arial"/>
              </w:rPr>
              <w:t>*1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229F43" w14:textId="77777777" w:rsidR="006976B6" w:rsidRPr="00DE605F" w:rsidRDefault="006976B6" w:rsidP="006976B6">
            <w:pPr>
              <w:pStyle w:val="BodyText2"/>
              <w:jc w:val="right"/>
              <w:rPr>
                <w:rFonts w:cs="Arial"/>
              </w:rPr>
            </w:pPr>
            <w:r w:rsidRPr="00DE605F">
              <w:rPr>
                <w:rFonts w:cs="Arial"/>
              </w:rPr>
              <w:t>*1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44B1E4" w14:textId="77777777" w:rsidR="006976B6" w:rsidRPr="00DE605F" w:rsidRDefault="006976B6" w:rsidP="006976B6">
            <w:pPr>
              <w:pStyle w:val="BodyText2"/>
              <w:jc w:val="right"/>
              <w:rPr>
                <w:rFonts w:cs="Arial"/>
              </w:rPr>
            </w:pPr>
            <w:r w:rsidRPr="00DE605F">
              <w:rPr>
                <w:rFonts w:cs="Arial"/>
              </w:rPr>
              <w:t>3.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696EE4" w14:textId="77777777" w:rsidR="006976B6" w:rsidRPr="00DE605F" w:rsidRDefault="006976B6" w:rsidP="006976B6">
            <w:pPr>
              <w:pStyle w:val="BodyText2"/>
              <w:jc w:val="right"/>
              <w:rPr>
                <w:rFonts w:cs="Arial"/>
              </w:rPr>
            </w:pPr>
            <w:r w:rsidRPr="00DE605F">
              <w:rPr>
                <w:rFonts w:cs="Arial"/>
              </w:rPr>
              <w:t>2.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CFEC5C" w14:textId="77777777" w:rsidR="006976B6" w:rsidRPr="00DE605F" w:rsidRDefault="006976B6" w:rsidP="006976B6">
            <w:pPr>
              <w:pStyle w:val="BodyText2"/>
              <w:jc w:val="right"/>
              <w:rPr>
                <w:rFonts w:cs="Arial"/>
              </w:rPr>
            </w:pPr>
            <w:r w:rsidRPr="00DE605F">
              <w:rPr>
                <w:rFonts w:cs="Arial"/>
              </w:rPr>
              <w:t>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AB3C7E" w14:textId="77777777" w:rsidR="006976B6" w:rsidRPr="00DE605F" w:rsidRDefault="006976B6" w:rsidP="006976B6">
            <w:pPr>
              <w:pStyle w:val="BodyText2"/>
              <w:jc w:val="right"/>
              <w:rPr>
                <w:rFonts w:cs="Arial"/>
              </w:rPr>
            </w:pPr>
            <w:r w:rsidRPr="00DE605F">
              <w:rPr>
                <w:rFonts w:cs="Arial"/>
              </w:rPr>
              <w:t>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3C9B04" w14:textId="77777777" w:rsidR="006976B6" w:rsidRPr="00DE605F" w:rsidRDefault="006976B6" w:rsidP="006976B6">
            <w:pPr>
              <w:pStyle w:val="BodyText2"/>
              <w:jc w:val="right"/>
              <w:rPr>
                <w:rFonts w:cs="Arial"/>
              </w:rPr>
            </w:pPr>
            <w:r w:rsidRPr="00DE605F">
              <w:rPr>
                <w:rFonts w:cs="Arial"/>
              </w:rPr>
              <w:t>3.2</w:t>
            </w:r>
          </w:p>
        </w:tc>
      </w:tr>
      <w:tr w:rsidR="006976B6" w:rsidRPr="00164E8E" w14:paraId="3E52B99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5DA11D3" w14:textId="77777777" w:rsidR="006976B6" w:rsidRPr="00164E8E" w:rsidRDefault="006976B6" w:rsidP="006976B6">
            <w:pPr>
              <w:pStyle w:val="BodyText2"/>
              <w:rPr>
                <w:b/>
              </w:rPr>
            </w:pPr>
            <w:r w:rsidRPr="00164E8E">
              <w:rPr>
                <w:b/>
              </w:rPr>
              <w:t>Confectionary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EAAE2E" w14:textId="77777777" w:rsidR="006976B6" w:rsidRPr="00164E8E" w:rsidRDefault="006976B6" w:rsidP="006976B6">
            <w:pPr>
              <w:pStyle w:val="BodyText2"/>
              <w:jc w:val="right"/>
              <w:rPr>
                <w:b/>
              </w:rPr>
            </w:pPr>
            <w:r w:rsidRPr="00164E8E">
              <w:rPr>
                <w:b/>
              </w:rPr>
              <w:t>1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291572" w14:textId="77777777" w:rsidR="006976B6" w:rsidRPr="00164E8E" w:rsidRDefault="006976B6" w:rsidP="006976B6">
            <w:pPr>
              <w:pStyle w:val="BodyText2"/>
              <w:jc w:val="right"/>
              <w:rPr>
                <w:b/>
              </w:rPr>
            </w:pPr>
            <w:r w:rsidRPr="00164E8E">
              <w:rPr>
                <w:b/>
              </w:rPr>
              <w:t>1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287E45" w14:textId="77777777" w:rsidR="006976B6" w:rsidRPr="00164E8E" w:rsidRDefault="006976B6" w:rsidP="006976B6">
            <w:pPr>
              <w:pStyle w:val="BodyText2"/>
              <w:jc w:val="right"/>
              <w:rPr>
                <w:b/>
              </w:rPr>
            </w:pPr>
            <w:r w:rsidRPr="00164E8E">
              <w:rPr>
                <w:b/>
              </w:rPr>
              <w:t>22.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80FE53" w14:textId="77777777" w:rsidR="006976B6" w:rsidRPr="00164E8E" w:rsidRDefault="006976B6" w:rsidP="006976B6">
            <w:pPr>
              <w:pStyle w:val="BodyText2"/>
              <w:jc w:val="right"/>
              <w:rPr>
                <w:b/>
              </w:rPr>
            </w:pPr>
            <w:r w:rsidRPr="00164E8E">
              <w:rPr>
                <w:b/>
              </w:rPr>
              <w:t>2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DA98727" w14:textId="77777777" w:rsidR="006976B6" w:rsidRPr="00164E8E" w:rsidRDefault="006976B6" w:rsidP="006976B6">
            <w:pPr>
              <w:pStyle w:val="BodyText2"/>
              <w:jc w:val="right"/>
              <w:rPr>
                <w:b/>
              </w:rPr>
            </w:pPr>
            <w:r w:rsidRPr="00164E8E">
              <w:rPr>
                <w:b/>
              </w:rPr>
              <w:t>2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BB2A434" w14:textId="77777777" w:rsidR="006976B6" w:rsidRPr="00164E8E" w:rsidRDefault="006976B6" w:rsidP="006976B6">
            <w:pPr>
              <w:pStyle w:val="BodyText2"/>
              <w:jc w:val="right"/>
              <w:rPr>
                <w:b/>
              </w:rPr>
            </w:pPr>
            <w:r w:rsidRPr="00164E8E">
              <w:rPr>
                <w:b/>
              </w:rPr>
              <w:t>14.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525234" w14:textId="77777777" w:rsidR="006976B6" w:rsidRPr="00164E8E" w:rsidRDefault="006976B6" w:rsidP="006976B6">
            <w:pPr>
              <w:pStyle w:val="BodyText2"/>
              <w:jc w:val="right"/>
              <w:rPr>
                <w:b/>
              </w:rPr>
            </w:pPr>
            <w:r w:rsidRPr="00164E8E">
              <w:rPr>
                <w:b/>
              </w:rPr>
              <w:t>10.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2883A2" w14:textId="77777777" w:rsidR="006976B6" w:rsidRPr="00164E8E" w:rsidRDefault="006976B6" w:rsidP="006976B6">
            <w:pPr>
              <w:pStyle w:val="BodyText2"/>
              <w:jc w:val="right"/>
              <w:rPr>
                <w:b/>
              </w:rPr>
            </w:pPr>
            <w:r w:rsidRPr="00164E8E">
              <w:rPr>
                <w:b/>
              </w:rPr>
              <w:t>6.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4EC9AC" w14:textId="77777777" w:rsidR="006976B6" w:rsidRPr="00164E8E" w:rsidRDefault="006976B6" w:rsidP="006976B6">
            <w:pPr>
              <w:pStyle w:val="BodyText2"/>
              <w:jc w:val="right"/>
              <w:rPr>
                <w:b/>
              </w:rPr>
            </w:pPr>
            <w:r w:rsidRPr="00164E8E">
              <w:rPr>
                <w:b/>
              </w:rPr>
              <w:t>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9BB3F0" w14:textId="77777777" w:rsidR="006976B6" w:rsidRPr="00164E8E" w:rsidRDefault="006976B6" w:rsidP="006976B6">
            <w:pPr>
              <w:pStyle w:val="BodyText2"/>
              <w:jc w:val="right"/>
              <w:rPr>
                <w:b/>
              </w:rPr>
            </w:pPr>
            <w:r w:rsidRPr="00164E8E">
              <w:rPr>
                <w:b/>
              </w:rPr>
              <w:t>8.8</w:t>
            </w:r>
          </w:p>
        </w:tc>
      </w:tr>
      <w:tr w:rsidR="006976B6" w:rsidRPr="00164E8E" w14:paraId="21DE9E8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A74ABA" w14:textId="77777777" w:rsidR="006976B6" w:rsidRPr="00DE605F" w:rsidRDefault="006976B6">
            <w:pPr>
              <w:pStyle w:val="BodyText2"/>
              <w:rPr>
                <w:rFonts w:cs="Arial"/>
              </w:rPr>
            </w:pPr>
            <w:r w:rsidRPr="00DE605F">
              <w:rPr>
                <w:rFonts w:cs="Arial"/>
              </w:rPr>
              <w:t>Chocolate and chocolate-based confectionary</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EA65C2" w14:textId="77777777" w:rsidR="006976B6" w:rsidRPr="00DE605F" w:rsidRDefault="006976B6" w:rsidP="006976B6">
            <w:pPr>
              <w:pStyle w:val="BodyText2"/>
              <w:jc w:val="right"/>
              <w:rPr>
                <w:rFonts w:cs="Arial"/>
              </w:rPr>
            </w:pPr>
            <w:r w:rsidRPr="00DE605F">
              <w:rPr>
                <w:rFonts w:cs="Arial"/>
              </w:rPr>
              <w:t>6.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EB969" w14:textId="77777777" w:rsidR="006976B6" w:rsidRPr="00DE605F" w:rsidRDefault="006976B6" w:rsidP="006976B6">
            <w:pPr>
              <w:pStyle w:val="BodyText2"/>
              <w:jc w:val="right"/>
              <w:rPr>
                <w:rFonts w:cs="Arial"/>
              </w:rPr>
            </w:pPr>
            <w:r w:rsidRPr="00DE605F">
              <w:rPr>
                <w:rFonts w:cs="Arial"/>
              </w:rPr>
              <w:t>7.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2BED9B" w14:textId="77777777" w:rsidR="006976B6" w:rsidRPr="00DE605F" w:rsidRDefault="006976B6" w:rsidP="006976B6">
            <w:pPr>
              <w:pStyle w:val="BodyText2"/>
              <w:jc w:val="right"/>
              <w:rPr>
                <w:rFonts w:cs="Arial"/>
              </w:rPr>
            </w:pPr>
            <w:r w:rsidRPr="00DE605F">
              <w:rPr>
                <w:rFonts w:cs="Arial"/>
              </w:rPr>
              <w:t>9.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46FB8C" w14:textId="77777777" w:rsidR="006976B6" w:rsidRPr="00DE605F" w:rsidRDefault="006976B6" w:rsidP="006976B6">
            <w:pPr>
              <w:pStyle w:val="BodyText2"/>
              <w:jc w:val="right"/>
              <w:rPr>
                <w:rFonts w:cs="Arial"/>
              </w:rPr>
            </w:pPr>
            <w:r w:rsidRPr="00DE605F">
              <w:rPr>
                <w:rFonts w:cs="Arial"/>
              </w:rPr>
              <w:t>1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CF218" w14:textId="77777777" w:rsidR="006976B6" w:rsidRPr="00DE605F" w:rsidRDefault="006976B6" w:rsidP="006976B6">
            <w:pPr>
              <w:pStyle w:val="BodyText2"/>
              <w:jc w:val="right"/>
              <w:rPr>
                <w:rFonts w:cs="Arial"/>
              </w:rPr>
            </w:pPr>
            <w:r w:rsidRPr="00DE605F">
              <w:rPr>
                <w:rFonts w:cs="Arial"/>
              </w:rPr>
              <w:t>1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50487B" w14:textId="77777777" w:rsidR="006976B6" w:rsidRPr="00DE605F" w:rsidRDefault="006976B6" w:rsidP="006976B6">
            <w:pPr>
              <w:pStyle w:val="BodyText2"/>
              <w:jc w:val="right"/>
              <w:rPr>
                <w:rFonts w:cs="Arial"/>
              </w:rPr>
            </w:pPr>
            <w:r w:rsidRPr="00DE605F">
              <w:rPr>
                <w:rFonts w:cs="Arial"/>
              </w:rPr>
              <w:t>9.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F94E47" w14:textId="77777777" w:rsidR="006976B6" w:rsidRPr="00DE605F" w:rsidRDefault="006976B6" w:rsidP="006976B6">
            <w:pPr>
              <w:pStyle w:val="BodyText2"/>
              <w:jc w:val="right"/>
              <w:rPr>
                <w:rFonts w:cs="Arial"/>
              </w:rPr>
            </w:pPr>
            <w:r w:rsidRPr="00DE605F">
              <w:rPr>
                <w:rFonts w:cs="Arial"/>
              </w:rPr>
              <w:t>7.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3CF175" w14:textId="77777777" w:rsidR="006976B6" w:rsidRPr="00DE605F" w:rsidRDefault="006976B6" w:rsidP="006976B6">
            <w:pPr>
              <w:pStyle w:val="BodyText2"/>
              <w:jc w:val="right"/>
              <w:rPr>
                <w:rFonts w:cs="Arial"/>
              </w:rPr>
            </w:pPr>
            <w:r w:rsidRPr="00DE605F">
              <w:rPr>
                <w:rFonts w:cs="Arial"/>
              </w:rPr>
              <w:t>4.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07CC0D" w14:textId="77777777" w:rsidR="006976B6" w:rsidRPr="00DE605F" w:rsidRDefault="006976B6" w:rsidP="006976B6">
            <w:pPr>
              <w:pStyle w:val="BodyText2"/>
              <w:jc w:val="right"/>
              <w:rPr>
                <w:rFonts w:cs="Arial"/>
              </w:rPr>
            </w:pPr>
            <w:r w:rsidRPr="00DE605F">
              <w:rPr>
                <w:rFonts w:cs="Arial"/>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2BF18E" w14:textId="77777777" w:rsidR="006976B6" w:rsidRPr="00DE605F" w:rsidRDefault="006976B6" w:rsidP="006976B6">
            <w:pPr>
              <w:pStyle w:val="BodyText2"/>
              <w:jc w:val="right"/>
              <w:rPr>
                <w:rFonts w:cs="Arial"/>
              </w:rPr>
            </w:pPr>
            <w:r w:rsidRPr="00DE605F">
              <w:rPr>
                <w:rFonts w:cs="Arial"/>
              </w:rPr>
              <w:t>5.9</w:t>
            </w:r>
          </w:p>
        </w:tc>
      </w:tr>
      <w:tr w:rsidR="006976B6" w:rsidRPr="00164E8E" w14:paraId="7B5A795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474F8AF" w14:textId="77777777" w:rsidR="006976B6" w:rsidRPr="00DE605F" w:rsidRDefault="006976B6">
            <w:pPr>
              <w:pStyle w:val="BodyText2"/>
              <w:rPr>
                <w:rFonts w:cs="Arial"/>
              </w:rPr>
            </w:pPr>
            <w:r w:rsidRPr="00DE605F">
              <w:rPr>
                <w:rFonts w:cs="Arial"/>
              </w:rPr>
              <w:t>Cereal-, fruit-, nut-, and seed-bar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7548A3" w14:textId="77777777" w:rsidR="006976B6" w:rsidRPr="00DE605F" w:rsidRDefault="006976B6" w:rsidP="006976B6">
            <w:pPr>
              <w:pStyle w:val="BodyText2"/>
              <w:jc w:val="right"/>
              <w:rPr>
                <w:rFonts w:cs="Arial"/>
              </w:rPr>
            </w:pPr>
            <w:r w:rsidRPr="00DE605F">
              <w:rPr>
                <w:rFonts w:cs="Arial"/>
              </w:rPr>
              <w:t>*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7060D2" w14:textId="77777777" w:rsidR="006976B6" w:rsidRPr="00DE605F" w:rsidRDefault="006976B6" w:rsidP="006976B6">
            <w:pPr>
              <w:pStyle w:val="BodyText2"/>
              <w:jc w:val="right"/>
              <w:rPr>
                <w:rFonts w:cs="Arial"/>
              </w:rPr>
            </w:pPr>
            <w:r w:rsidRPr="00DE605F">
              <w:rPr>
                <w:rFonts w:cs="Arial"/>
              </w:rPr>
              <w:t>*6.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F1655" w14:textId="77777777" w:rsidR="006976B6" w:rsidRPr="00DE605F" w:rsidRDefault="006976B6" w:rsidP="006976B6">
            <w:pPr>
              <w:pStyle w:val="BodyText2"/>
              <w:jc w:val="right"/>
              <w:rPr>
                <w:rFonts w:cs="Arial"/>
              </w:rPr>
            </w:pPr>
            <w:r w:rsidRPr="00DE605F">
              <w:rPr>
                <w:rFonts w:cs="Arial"/>
              </w:rPr>
              <w:t>*5.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487DA3" w14:textId="77777777" w:rsidR="006976B6" w:rsidRPr="00DE605F" w:rsidRDefault="006976B6" w:rsidP="006976B6">
            <w:pPr>
              <w:pStyle w:val="BodyText2"/>
              <w:jc w:val="right"/>
              <w:rPr>
                <w:rFonts w:cs="Arial"/>
              </w:rPr>
            </w:pPr>
            <w:r w:rsidRPr="00DE605F">
              <w:rPr>
                <w:rFonts w:cs="Arial"/>
              </w:rPr>
              <w:t>*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08D058" w14:textId="77777777" w:rsidR="006976B6" w:rsidRPr="00DE605F" w:rsidRDefault="006976B6" w:rsidP="006976B6">
            <w:pPr>
              <w:pStyle w:val="BodyText2"/>
              <w:jc w:val="right"/>
              <w:rPr>
                <w:rFonts w:cs="Arial"/>
              </w:rPr>
            </w:pPr>
            <w:r w:rsidRPr="00DE605F">
              <w:rPr>
                <w:rFonts w:cs="Arial"/>
              </w:rPr>
              <w:t>*1.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2DC32B" w14:textId="77777777" w:rsidR="006976B6" w:rsidRPr="00DE605F" w:rsidRDefault="006976B6" w:rsidP="006976B6">
            <w:pPr>
              <w:pStyle w:val="BodyText2"/>
              <w:jc w:val="right"/>
              <w:rPr>
                <w:rFonts w:cs="Arial"/>
              </w:rPr>
            </w:pPr>
            <w:r w:rsidRPr="00DE605F">
              <w:rPr>
                <w:rFonts w:cs="Arial"/>
              </w:rPr>
              <w:t>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A52490" w14:textId="77777777" w:rsidR="006976B6" w:rsidRPr="00DE605F" w:rsidRDefault="006976B6" w:rsidP="006976B6">
            <w:pPr>
              <w:pStyle w:val="BodyText2"/>
              <w:jc w:val="right"/>
              <w:rPr>
                <w:rFonts w:cs="Arial"/>
              </w:rPr>
            </w:pPr>
            <w:r w:rsidRPr="00DE605F">
              <w:rPr>
                <w:rFonts w:cs="Arial"/>
              </w:rPr>
              <w:t>1.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7856EB" w14:textId="77777777" w:rsidR="006976B6" w:rsidRPr="00DE605F" w:rsidRDefault="006976B6" w:rsidP="006976B6">
            <w:pPr>
              <w:pStyle w:val="BodyText2"/>
              <w:jc w:val="right"/>
              <w:rPr>
                <w:rFonts w:cs="Arial"/>
              </w:rPr>
            </w:pPr>
            <w:r w:rsidRPr="00DE605F">
              <w:rPr>
                <w:rFonts w:cs="Arial"/>
              </w:rPr>
              <w:t>0.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AB4E75" w14:textId="77777777" w:rsidR="006976B6" w:rsidRPr="00DE605F" w:rsidRDefault="006976B6" w:rsidP="006976B6">
            <w:pPr>
              <w:pStyle w:val="BodyText2"/>
              <w:jc w:val="right"/>
              <w:rPr>
                <w:rFonts w:cs="Arial"/>
              </w:rPr>
            </w:pPr>
            <w:r w:rsidRPr="00DE605F">
              <w:rPr>
                <w:rFonts w:cs="Arial"/>
              </w:rPr>
              <w:t>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DDD94" w14:textId="77777777" w:rsidR="006976B6" w:rsidRPr="00DE605F" w:rsidRDefault="006976B6" w:rsidP="006976B6">
            <w:pPr>
              <w:pStyle w:val="BodyText2"/>
              <w:jc w:val="right"/>
              <w:rPr>
                <w:rFonts w:cs="Arial"/>
              </w:rPr>
            </w:pPr>
            <w:r w:rsidRPr="00DE605F">
              <w:rPr>
                <w:rFonts w:cs="Arial"/>
              </w:rPr>
              <w:t>1.0</w:t>
            </w:r>
          </w:p>
        </w:tc>
      </w:tr>
      <w:tr w:rsidR="006976B6" w:rsidRPr="00164E8E" w14:paraId="1E4E1C2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EED5B3" w14:textId="77777777" w:rsidR="006976B6" w:rsidRPr="00DE605F" w:rsidRDefault="006976B6">
            <w:pPr>
              <w:pStyle w:val="BodyText2"/>
              <w:rPr>
                <w:rFonts w:cs="Arial"/>
              </w:rPr>
            </w:pPr>
            <w:r w:rsidRPr="00DE605F">
              <w:rPr>
                <w:rFonts w:cs="Arial"/>
              </w:rPr>
              <w:t>Other confectionary</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892A0A" w14:textId="77777777" w:rsidR="006976B6" w:rsidRPr="00DE605F" w:rsidRDefault="006976B6" w:rsidP="006976B6">
            <w:pPr>
              <w:pStyle w:val="BodyText2"/>
              <w:jc w:val="right"/>
              <w:rPr>
                <w:rFonts w:cs="Arial"/>
              </w:rPr>
            </w:pPr>
            <w:r w:rsidRPr="00DE605F">
              <w:rPr>
                <w:rFonts w:cs="Arial"/>
              </w:rPr>
              <w:t>*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E9EB1" w14:textId="77777777" w:rsidR="006976B6" w:rsidRPr="00DE605F" w:rsidRDefault="006976B6" w:rsidP="006976B6">
            <w:pPr>
              <w:pStyle w:val="BodyText2"/>
              <w:jc w:val="right"/>
              <w:rPr>
                <w:rFonts w:cs="Arial"/>
              </w:rPr>
            </w:pPr>
            <w:r w:rsidRPr="00DE605F">
              <w:rPr>
                <w:rFonts w:cs="Arial"/>
              </w:rPr>
              <w:t>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BADD12" w14:textId="77777777" w:rsidR="006976B6" w:rsidRPr="00DE605F" w:rsidRDefault="006976B6" w:rsidP="006976B6">
            <w:pPr>
              <w:pStyle w:val="BodyText2"/>
              <w:jc w:val="right"/>
              <w:rPr>
                <w:rFonts w:cs="Arial"/>
              </w:rPr>
            </w:pPr>
            <w:r w:rsidRPr="00DE605F">
              <w:rPr>
                <w:rFonts w:cs="Arial"/>
              </w:rPr>
              <w:t>7.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BFBD40" w14:textId="77777777" w:rsidR="006976B6" w:rsidRPr="00DE605F" w:rsidRDefault="006976B6" w:rsidP="006976B6">
            <w:pPr>
              <w:pStyle w:val="BodyText2"/>
              <w:jc w:val="right"/>
              <w:rPr>
                <w:rFonts w:cs="Arial"/>
              </w:rPr>
            </w:pPr>
            <w:r w:rsidRPr="00DE605F">
              <w:rPr>
                <w:rFonts w:cs="Arial"/>
              </w:rPr>
              <w:t>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CC258D" w14:textId="77777777" w:rsidR="006976B6" w:rsidRPr="00DE605F" w:rsidRDefault="006976B6" w:rsidP="006976B6">
            <w:pPr>
              <w:pStyle w:val="BodyText2"/>
              <w:jc w:val="right"/>
              <w:rPr>
                <w:rFonts w:cs="Arial"/>
              </w:rPr>
            </w:pPr>
            <w:r w:rsidRPr="00DE605F">
              <w:rPr>
                <w:rFonts w:cs="Arial"/>
              </w:rPr>
              <w:t>4.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C9823E" w14:textId="77777777" w:rsidR="006976B6" w:rsidRPr="00DE605F" w:rsidRDefault="006976B6" w:rsidP="006976B6">
            <w:pPr>
              <w:pStyle w:val="BodyText2"/>
              <w:jc w:val="right"/>
              <w:rPr>
                <w:rFonts w:cs="Arial"/>
              </w:rPr>
            </w:pPr>
            <w:r w:rsidRPr="00DE605F">
              <w:rPr>
                <w:rFonts w:cs="Arial"/>
              </w:rPr>
              <w:t>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64D35" w14:textId="77777777" w:rsidR="006976B6" w:rsidRPr="00DE605F" w:rsidRDefault="006976B6" w:rsidP="006976B6">
            <w:pPr>
              <w:pStyle w:val="BodyText2"/>
              <w:jc w:val="right"/>
              <w:rPr>
                <w:rFonts w:cs="Arial"/>
              </w:rPr>
            </w:pPr>
            <w:r w:rsidRPr="00DE605F">
              <w:rPr>
                <w:rFonts w:cs="Arial"/>
              </w:rPr>
              <w:t>1.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1CA513" w14:textId="77777777" w:rsidR="006976B6" w:rsidRPr="00DE605F" w:rsidRDefault="006976B6" w:rsidP="006976B6">
            <w:pPr>
              <w:pStyle w:val="BodyText2"/>
              <w:jc w:val="right"/>
              <w:rPr>
                <w:rFonts w:cs="Arial"/>
              </w:rPr>
            </w:pPr>
            <w:r w:rsidRPr="00DE605F">
              <w:rPr>
                <w:rFonts w:cs="Arial"/>
              </w:rPr>
              <w:t>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F593EF" w14:textId="77777777" w:rsidR="006976B6" w:rsidRPr="00DE605F" w:rsidRDefault="006976B6" w:rsidP="006976B6">
            <w:pPr>
              <w:pStyle w:val="BodyText2"/>
              <w:jc w:val="right"/>
              <w:rPr>
                <w:rFonts w:cs="Arial"/>
              </w:rPr>
            </w:pPr>
            <w:r w:rsidRPr="00DE605F">
              <w:rPr>
                <w:rFonts w:cs="Arial"/>
              </w:rPr>
              <w:t>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38FCFC" w14:textId="77777777" w:rsidR="006976B6" w:rsidRPr="00DE605F" w:rsidRDefault="006976B6" w:rsidP="006976B6">
            <w:pPr>
              <w:pStyle w:val="BodyText2"/>
              <w:jc w:val="right"/>
              <w:rPr>
                <w:rFonts w:cs="Arial"/>
              </w:rPr>
            </w:pPr>
            <w:r w:rsidRPr="00DE605F">
              <w:rPr>
                <w:rFonts w:cs="Arial"/>
              </w:rPr>
              <w:t>1.8</w:t>
            </w:r>
          </w:p>
        </w:tc>
      </w:tr>
      <w:tr w:rsidR="006976B6" w:rsidRPr="00164E8E" w14:paraId="303FE05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3599C387" w14:textId="77777777" w:rsidR="006976B6" w:rsidRPr="00164E8E" w:rsidRDefault="006976B6" w:rsidP="006976B6">
            <w:pPr>
              <w:pStyle w:val="BodyText2"/>
              <w:rPr>
                <w:b/>
              </w:rPr>
            </w:pPr>
            <w:r w:rsidRPr="00164E8E">
              <w:rPr>
                <w:b/>
              </w:rPr>
              <w:t>Seed and nut products and dish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EEEBF4" w14:textId="77777777" w:rsidR="006976B6" w:rsidRPr="00164E8E" w:rsidRDefault="006976B6" w:rsidP="006976B6">
            <w:pPr>
              <w:pStyle w:val="BodyText2"/>
              <w:jc w:val="right"/>
              <w:rPr>
                <w:b/>
              </w:rPr>
            </w:pPr>
            <w:r w:rsidRPr="00164E8E">
              <w:rPr>
                <w:b/>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6DEEEA4" w14:textId="77777777" w:rsidR="006976B6" w:rsidRPr="00164E8E" w:rsidRDefault="006976B6" w:rsidP="006976B6">
            <w:pPr>
              <w:pStyle w:val="BodyText2"/>
              <w:jc w:val="right"/>
              <w:rPr>
                <w:b/>
              </w:rPr>
            </w:pPr>
            <w:r w:rsidRPr="00164E8E">
              <w:rPr>
                <w:b/>
              </w:rPr>
              <w:t>3.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760535" w14:textId="77777777" w:rsidR="006976B6" w:rsidRPr="00164E8E" w:rsidRDefault="006976B6" w:rsidP="006976B6">
            <w:pPr>
              <w:pStyle w:val="BodyText2"/>
              <w:jc w:val="right"/>
              <w:rPr>
                <w:b/>
              </w:rPr>
            </w:pPr>
            <w:r w:rsidRPr="00164E8E">
              <w:rPr>
                <w:b/>
              </w:rPr>
              <w:t>3.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B2B75F" w14:textId="77777777" w:rsidR="006976B6" w:rsidRPr="00164E8E" w:rsidRDefault="006976B6" w:rsidP="006976B6">
            <w:pPr>
              <w:pStyle w:val="BodyText2"/>
              <w:jc w:val="right"/>
              <w:rPr>
                <w:b/>
              </w:rPr>
            </w:pPr>
            <w:r w:rsidRPr="00164E8E">
              <w:rPr>
                <w:b/>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316750" w14:textId="77777777" w:rsidR="006976B6" w:rsidRPr="00164E8E" w:rsidRDefault="006976B6" w:rsidP="006976B6">
            <w:pPr>
              <w:pStyle w:val="BodyText2"/>
              <w:jc w:val="right"/>
              <w:rPr>
                <w:b/>
              </w:rPr>
            </w:pPr>
            <w:r w:rsidRPr="00164E8E">
              <w:rPr>
                <w:b/>
              </w:rPr>
              <w:t>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5563EA" w14:textId="77777777" w:rsidR="006976B6" w:rsidRPr="00164E8E" w:rsidRDefault="006976B6" w:rsidP="006976B6">
            <w:pPr>
              <w:pStyle w:val="BodyText2"/>
              <w:jc w:val="right"/>
              <w:rPr>
                <w:b/>
              </w:rPr>
            </w:pPr>
            <w:r w:rsidRPr="00164E8E">
              <w:rPr>
                <w:b/>
              </w:rPr>
              <w:t>4.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E711F3" w14:textId="77777777" w:rsidR="006976B6" w:rsidRPr="00164E8E" w:rsidRDefault="006976B6" w:rsidP="006976B6">
            <w:pPr>
              <w:pStyle w:val="BodyText2"/>
              <w:jc w:val="right"/>
              <w:rPr>
                <w:b/>
              </w:rPr>
            </w:pPr>
            <w:r w:rsidRPr="00164E8E">
              <w:rPr>
                <w:b/>
              </w:rPr>
              <w:t>5.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A8808E" w14:textId="77777777" w:rsidR="006976B6" w:rsidRPr="00164E8E" w:rsidRDefault="006976B6" w:rsidP="006976B6">
            <w:pPr>
              <w:pStyle w:val="BodyText2"/>
              <w:jc w:val="right"/>
              <w:rPr>
                <w:b/>
              </w:rPr>
            </w:pPr>
            <w:r w:rsidRPr="00164E8E">
              <w:rPr>
                <w:b/>
              </w:rPr>
              <w:t>4.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8588301" w14:textId="77777777" w:rsidR="006976B6" w:rsidRPr="00164E8E" w:rsidRDefault="006976B6" w:rsidP="006976B6">
            <w:pPr>
              <w:pStyle w:val="BodyText2"/>
              <w:jc w:val="right"/>
              <w:rPr>
                <w:b/>
              </w:rPr>
            </w:pPr>
            <w:r w:rsidRPr="00164E8E">
              <w:rPr>
                <w:b/>
              </w:rPr>
              <w:t>2.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6A698C7" w14:textId="77777777" w:rsidR="006976B6" w:rsidRPr="00164E8E" w:rsidRDefault="006976B6" w:rsidP="006976B6">
            <w:pPr>
              <w:pStyle w:val="BodyText2"/>
              <w:jc w:val="right"/>
              <w:rPr>
                <w:b/>
              </w:rPr>
            </w:pPr>
            <w:r w:rsidRPr="00164E8E">
              <w:rPr>
                <w:b/>
              </w:rPr>
              <w:t>4.3</w:t>
            </w:r>
          </w:p>
        </w:tc>
      </w:tr>
      <w:tr w:rsidR="006976B6" w:rsidRPr="00164E8E" w14:paraId="1FF801C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D8D249F" w14:textId="77777777" w:rsidR="006976B6" w:rsidRPr="00DE605F" w:rsidRDefault="006976B6">
            <w:pPr>
              <w:pStyle w:val="BodyText2"/>
              <w:rPr>
                <w:rFonts w:cs="Arial"/>
              </w:rPr>
            </w:pPr>
            <w:r w:rsidRPr="00DE605F">
              <w:rPr>
                <w:rFonts w:cs="Arial"/>
              </w:rPr>
              <w:t>Nuts and nut produ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C2AD25" w14:textId="77777777" w:rsidR="006976B6" w:rsidRPr="00DE605F" w:rsidRDefault="006976B6" w:rsidP="006976B6">
            <w:pPr>
              <w:pStyle w:val="BodyText2"/>
              <w:jc w:val="right"/>
              <w:rPr>
                <w:rFonts w:cs="Arial"/>
              </w:rPr>
            </w:pPr>
            <w:r w:rsidRPr="00DE605F">
              <w:rPr>
                <w:rFonts w:cs="Arial"/>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7945ED" w14:textId="77777777" w:rsidR="006976B6" w:rsidRPr="00DE605F" w:rsidRDefault="006976B6" w:rsidP="006976B6">
            <w:pPr>
              <w:pStyle w:val="BodyText2"/>
              <w:jc w:val="right"/>
              <w:rPr>
                <w:rFonts w:cs="Arial"/>
              </w:rPr>
            </w:pPr>
            <w:r w:rsidRPr="00DE605F">
              <w:rPr>
                <w:rFonts w:cs="Arial"/>
              </w:rPr>
              <w:t>3.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7C54A3" w14:textId="77777777" w:rsidR="006976B6" w:rsidRPr="00DE605F" w:rsidRDefault="006976B6" w:rsidP="006976B6">
            <w:pPr>
              <w:pStyle w:val="BodyText2"/>
              <w:jc w:val="right"/>
              <w:rPr>
                <w:rFonts w:cs="Arial"/>
              </w:rPr>
            </w:pPr>
            <w:r w:rsidRPr="00DE605F">
              <w:rPr>
                <w:rFonts w:cs="Arial"/>
              </w:rPr>
              <w:t>3.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C7CC41" w14:textId="77777777" w:rsidR="006976B6" w:rsidRPr="00DE605F" w:rsidRDefault="006976B6" w:rsidP="006976B6">
            <w:pPr>
              <w:pStyle w:val="BodyText2"/>
              <w:jc w:val="right"/>
              <w:rPr>
                <w:rFonts w:cs="Arial"/>
              </w:rPr>
            </w:pPr>
            <w:r w:rsidRPr="00DE605F">
              <w:rPr>
                <w:rFonts w:cs="Arial"/>
              </w:rPr>
              <w:t>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F3A7B0" w14:textId="77777777" w:rsidR="006976B6" w:rsidRPr="00DE605F" w:rsidRDefault="006976B6" w:rsidP="006976B6">
            <w:pPr>
              <w:pStyle w:val="BodyText2"/>
              <w:jc w:val="right"/>
              <w:rPr>
                <w:rFonts w:cs="Arial"/>
              </w:rPr>
            </w:pPr>
            <w:r w:rsidRPr="00DE605F">
              <w:rPr>
                <w:rFonts w:cs="Arial"/>
              </w:rPr>
              <w:t>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74EF1F" w14:textId="77777777" w:rsidR="006976B6" w:rsidRPr="00DE605F" w:rsidRDefault="006976B6" w:rsidP="006976B6">
            <w:pPr>
              <w:pStyle w:val="BodyText2"/>
              <w:jc w:val="right"/>
              <w:rPr>
                <w:rFonts w:cs="Arial"/>
              </w:rPr>
            </w:pPr>
            <w:r w:rsidRPr="00DE605F">
              <w:rPr>
                <w:rFonts w:cs="Arial"/>
              </w:rPr>
              <w:t>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06261E" w14:textId="77777777" w:rsidR="006976B6" w:rsidRPr="00DE605F" w:rsidRDefault="006976B6" w:rsidP="006976B6">
            <w:pPr>
              <w:pStyle w:val="BodyText2"/>
              <w:jc w:val="right"/>
              <w:rPr>
                <w:rFonts w:cs="Arial"/>
              </w:rPr>
            </w:pPr>
            <w:r w:rsidRPr="00DE605F">
              <w:rPr>
                <w:rFonts w:cs="Arial"/>
              </w:rPr>
              <w:t>5.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F12D09" w14:textId="77777777" w:rsidR="006976B6" w:rsidRPr="00DE605F" w:rsidRDefault="006976B6" w:rsidP="006976B6">
            <w:pPr>
              <w:pStyle w:val="BodyText2"/>
              <w:jc w:val="right"/>
              <w:rPr>
                <w:rFonts w:cs="Arial"/>
              </w:rPr>
            </w:pPr>
            <w:r w:rsidRPr="00DE605F">
              <w:rPr>
                <w:rFonts w:cs="Arial"/>
              </w:rPr>
              <w:t>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596778" w14:textId="77777777" w:rsidR="006976B6" w:rsidRPr="00DE605F" w:rsidRDefault="006976B6" w:rsidP="006976B6">
            <w:pPr>
              <w:pStyle w:val="BodyText2"/>
              <w:jc w:val="right"/>
              <w:rPr>
                <w:rFonts w:cs="Arial"/>
              </w:rPr>
            </w:pPr>
            <w:r w:rsidRPr="00DE605F">
              <w:rPr>
                <w:rFonts w:cs="Arial"/>
              </w:rPr>
              <w:t>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E33F15" w14:textId="77777777" w:rsidR="006976B6" w:rsidRPr="00DE605F" w:rsidRDefault="006976B6" w:rsidP="006976B6">
            <w:pPr>
              <w:pStyle w:val="BodyText2"/>
              <w:jc w:val="right"/>
              <w:rPr>
                <w:rFonts w:cs="Arial"/>
              </w:rPr>
            </w:pPr>
            <w:r w:rsidRPr="00DE605F">
              <w:rPr>
                <w:rFonts w:cs="Arial"/>
              </w:rPr>
              <w:t>4.2</w:t>
            </w:r>
          </w:p>
        </w:tc>
      </w:tr>
      <w:tr w:rsidR="006976B6" w:rsidRPr="00164E8E" w14:paraId="4623FFE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8697136" w14:textId="77777777" w:rsidR="006976B6" w:rsidRPr="00164E8E" w:rsidRDefault="006976B6" w:rsidP="006976B6">
            <w:pPr>
              <w:pStyle w:val="BodyText2"/>
              <w:rPr>
                <w:b/>
              </w:rPr>
            </w:pPr>
            <w:r w:rsidRPr="00164E8E">
              <w:rPr>
                <w:b/>
              </w:rPr>
              <w:t>Fats and oil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028DB64" w14:textId="77777777" w:rsidR="006976B6" w:rsidRPr="00164E8E" w:rsidRDefault="006976B6" w:rsidP="006976B6">
            <w:pPr>
              <w:pStyle w:val="BodyText2"/>
              <w:jc w:val="right"/>
              <w:rPr>
                <w:b/>
              </w:rPr>
            </w:pPr>
            <w:r w:rsidRPr="00164E8E">
              <w:rPr>
                <w:b/>
              </w:rPr>
              <w:t>6.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A755CB3" w14:textId="77777777" w:rsidR="006976B6" w:rsidRPr="00164E8E" w:rsidRDefault="006976B6" w:rsidP="006976B6">
            <w:pPr>
              <w:pStyle w:val="BodyText2"/>
              <w:jc w:val="right"/>
              <w:rPr>
                <w:b/>
              </w:rPr>
            </w:pPr>
            <w:r w:rsidRPr="00164E8E">
              <w:rPr>
                <w:b/>
              </w:rPr>
              <w:t>8.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37222E9" w14:textId="77777777" w:rsidR="006976B6" w:rsidRPr="00164E8E" w:rsidRDefault="006976B6" w:rsidP="006976B6">
            <w:pPr>
              <w:pStyle w:val="BodyText2"/>
              <w:jc w:val="right"/>
              <w:rPr>
                <w:b/>
              </w:rPr>
            </w:pPr>
            <w:r w:rsidRPr="00164E8E">
              <w:rPr>
                <w:b/>
              </w:rPr>
              <w:t>10.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B1FCFE" w14:textId="77777777" w:rsidR="006976B6" w:rsidRPr="00164E8E" w:rsidRDefault="006976B6" w:rsidP="006976B6">
            <w:pPr>
              <w:pStyle w:val="BodyText2"/>
              <w:jc w:val="right"/>
              <w:rPr>
                <w:b/>
              </w:rPr>
            </w:pPr>
            <w:r w:rsidRPr="00164E8E">
              <w:rPr>
                <w:b/>
              </w:rPr>
              <w:t>1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436686" w14:textId="77777777" w:rsidR="006976B6" w:rsidRPr="00164E8E" w:rsidRDefault="006976B6" w:rsidP="006976B6">
            <w:pPr>
              <w:pStyle w:val="BodyText2"/>
              <w:jc w:val="right"/>
              <w:rPr>
                <w:b/>
              </w:rPr>
            </w:pPr>
            <w:r w:rsidRPr="00164E8E">
              <w:rPr>
                <w:b/>
              </w:rPr>
              <w:t>9.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C1231A" w14:textId="77777777" w:rsidR="006976B6" w:rsidRPr="00164E8E" w:rsidRDefault="006976B6" w:rsidP="006976B6">
            <w:pPr>
              <w:pStyle w:val="BodyText2"/>
              <w:jc w:val="right"/>
              <w:rPr>
                <w:b/>
              </w:rPr>
            </w:pPr>
            <w:r w:rsidRPr="00164E8E">
              <w:rPr>
                <w:b/>
              </w:rPr>
              <w:t>1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6CA989" w14:textId="77777777" w:rsidR="006976B6" w:rsidRPr="00164E8E" w:rsidRDefault="006976B6" w:rsidP="006976B6">
            <w:pPr>
              <w:pStyle w:val="BodyText2"/>
              <w:jc w:val="right"/>
              <w:rPr>
                <w:b/>
              </w:rPr>
            </w:pPr>
            <w:r w:rsidRPr="00164E8E">
              <w:rPr>
                <w:b/>
              </w:rPr>
              <w:t>11.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B0C7CE" w14:textId="77777777" w:rsidR="006976B6" w:rsidRPr="00164E8E" w:rsidRDefault="006976B6" w:rsidP="006976B6">
            <w:pPr>
              <w:pStyle w:val="BodyText2"/>
              <w:jc w:val="right"/>
              <w:rPr>
                <w:b/>
              </w:rPr>
            </w:pPr>
            <w:r w:rsidRPr="00164E8E">
              <w:rPr>
                <w:b/>
              </w:rPr>
              <w:t>1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2EE1E46" w14:textId="77777777" w:rsidR="006976B6" w:rsidRPr="00164E8E" w:rsidRDefault="006976B6" w:rsidP="006976B6">
            <w:pPr>
              <w:pStyle w:val="BodyText2"/>
              <w:jc w:val="right"/>
              <w:rPr>
                <w:b/>
              </w:rPr>
            </w:pPr>
            <w:r w:rsidRPr="00164E8E">
              <w:rPr>
                <w:b/>
              </w:rPr>
              <w:t>14.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40C479B" w14:textId="77777777" w:rsidR="006976B6" w:rsidRPr="00164E8E" w:rsidRDefault="006976B6" w:rsidP="006976B6">
            <w:pPr>
              <w:pStyle w:val="BodyText2"/>
              <w:jc w:val="right"/>
              <w:rPr>
                <w:b/>
              </w:rPr>
            </w:pPr>
            <w:r w:rsidRPr="00164E8E">
              <w:rPr>
                <w:b/>
              </w:rPr>
              <w:t>12.2</w:t>
            </w:r>
          </w:p>
        </w:tc>
      </w:tr>
      <w:tr w:rsidR="006976B6" w:rsidRPr="00164E8E" w14:paraId="68C9593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1CADF5" w14:textId="77777777" w:rsidR="006976B6" w:rsidRPr="00DE605F" w:rsidRDefault="006976B6">
            <w:pPr>
              <w:pStyle w:val="BodyText2"/>
              <w:rPr>
                <w:rFonts w:cs="Arial"/>
              </w:rPr>
            </w:pPr>
            <w:r w:rsidRPr="00DE605F">
              <w:rPr>
                <w:rFonts w:cs="Arial"/>
              </w:rPr>
              <w:t>Dairy fa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4A91EE" w14:textId="77777777" w:rsidR="006976B6" w:rsidRPr="00DE605F" w:rsidRDefault="006976B6" w:rsidP="006976B6">
            <w:pPr>
              <w:pStyle w:val="BodyText2"/>
              <w:jc w:val="right"/>
              <w:rPr>
                <w:rFonts w:cs="Arial"/>
              </w:rPr>
            </w:pPr>
            <w:r w:rsidRPr="00DE605F">
              <w:rPr>
                <w:rFonts w:cs="Arial"/>
              </w:rPr>
              <w:t>1.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CD301B" w14:textId="77777777" w:rsidR="006976B6" w:rsidRPr="00DE605F" w:rsidRDefault="006976B6" w:rsidP="006976B6">
            <w:pPr>
              <w:pStyle w:val="BodyText2"/>
              <w:jc w:val="right"/>
              <w:rPr>
                <w:rFonts w:cs="Arial"/>
              </w:rPr>
            </w:pPr>
            <w:r w:rsidRPr="00DE605F">
              <w:rPr>
                <w:rFonts w:cs="Arial"/>
              </w:rPr>
              <w:t>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BB2AB7" w14:textId="77777777" w:rsidR="006976B6" w:rsidRPr="00DE605F" w:rsidRDefault="006976B6" w:rsidP="006976B6">
            <w:pPr>
              <w:pStyle w:val="BodyText2"/>
              <w:jc w:val="right"/>
              <w:rPr>
                <w:rFonts w:cs="Arial"/>
              </w:rPr>
            </w:pPr>
            <w:r w:rsidRPr="00DE605F">
              <w:rPr>
                <w:rFonts w:cs="Arial"/>
              </w:rPr>
              <w:t>1.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627D14" w14:textId="77777777" w:rsidR="006976B6" w:rsidRPr="00DE605F" w:rsidRDefault="006976B6" w:rsidP="006976B6">
            <w:pPr>
              <w:pStyle w:val="BodyText2"/>
              <w:jc w:val="right"/>
              <w:rPr>
                <w:rFonts w:cs="Arial"/>
              </w:rPr>
            </w:pPr>
            <w:r w:rsidRPr="00DE605F">
              <w:rPr>
                <w:rFonts w:cs="Arial"/>
              </w:rPr>
              <w:t>1.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6556DD" w14:textId="77777777" w:rsidR="006976B6" w:rsidRPr="00DE605F" w:rsidRDefault="006976B6" w:rsidP="006976B6">
            <w:pPr>
              <w:pStyle w:val="BodyText2"/>
              <w:jc w:val="right"/>
              <w:rPr>
                <w:rFonts w:cs="Arial"/>
              </w:rPr>
            </w:pPr>
            <w:r w:rsidRPr="00DE605F">
              <w:rPr>
                <w:rFonts w:cs="Arial"/>
              </w:rPr>
              <w:t>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C213A9" w14:textId="77777777" w:rsidR="006976B6" w:rsidRPr="00DE605F" w:rsidRDefault="006976B6" w:rsidP="006976B6">
            <w:pPr>
              <w:pStyle w:val="BodyText2"/>
              <w:jc w:val="right"/>
              <w:rPr>
                <w:rFonts w:cs="Arial"/>
              </w:rPr>
            </w:pPr>
            <w:r w:rsidRPr="00DE605F">
              <w:rPr>
                <w:rFonts w:cs="Arial"/>
              </w:rPr>
              <w:t>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78F6CB" w14:textId="77777777" w:rsidR="006976B6" w:rsidRPr="00DE605F" w:rsidRDefault="006976B6" w:rsidP="006976B6">
            <w:pPr>
              <w:pStyle w:val="BodyText2"/>
              <w:jc w:val="right"/>
              <w:rPr>
                <w:rFonts w:cs="Arial"/>
              </w:rPr>
            </w:pPr>
            <w:r w:rsidRPr="00DE605F">
              <w:rPr>
                <w:rFonts w:cs="Arial"/>
              </w:rPr>
              <w:t>3.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07D49" w14:textId="77777777" w:rsidR="006976B6" w:rsidRPr="00DE605F" w:rsidRDefault="006976B6" w:rsidP="006976B6">
            <w:pPr>
              <w:pStyle w:val="BodyText2"/>
              <w:jc w:val="right"/>
              <w:rPr>
                <w:rFonts w:cs="Arial"/>
              </w:rPr>
            </w:pPr>
            <w:r w:rsidRPr="00DE605F">
              <w:rPr>
                <w:rFonts w:cs="Arial"/>
              </w:rPr>
              <w:t>3.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F34946" w14:textId="77777777" w:rsidR="006976B6" w:rsidRPr="00DE605F" w:rsidRDefault="006976B6" w:rsidP="006976B6">
            <w:pPr>
              <w:pStyle w:val="BodyText2"/>
              <w:jc w:val="right"/>
              <w:rPr>
                <w:rFonts w:cs="Arial"/>
              </w:rPr>
            </w:pPr>
            <w:r w:rsidRPr="00DE605F">
              <w:rPr>
                <w:rFonts w:cs="Arial"/>
              </w:rPr>
              <w:t>4.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4EEC3B" w14:textId="77777777" w:rsidR="006976B6" w:rsidRPr="00DE605F" w:rsidRDefault="006976B6" w:rsidP="006976B6">
            <w:pPr>
              <w:pStyle w:val="BodyText2"/>
              <w:jc w:val="right"/>
              <w:rPr>
                <w:rFonts w:cs="Arial"/>
              </w:rPr>
            </w:pPr>
            <w:r w:rsidRPr="00DE605F">
              <w:rPr>
                <w:rFonts w:cs="Arial"/>
              </w:rPr>
              <w:t>3.5</w:t>
            </w:r>
          </w:p>
        </w:tc>
      </w:tr>
      <w:tr w:rsidR="006976B6" w:rsidRPr="00164E8E" w14:paraId="72CF6D8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F6F8AC4" w14:textId="77777777" w:rsidR="006976B6" w:rsidRPr="00DE605F" w:rsidRDefault="006976B6">
            <w:pPr>
              <w:pStyle w:val="BodyText2"/>
              <w:rPr>
                <w:rFonts w:cs="Arial"/>
              </w:rPr>
            </w:pPr>
            <w:r w:rsidRPr="00DE605F">
              <w:rPr>
                <w:rFonts w:cs="Arial"/>
              </w:rPr>
              <w:t>Margarine</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2B2C23" w14:textId="77777777" w:rsidR="006976B6" w:rsidRPr="00DE605F" w:rsidRDefault="006976B6" w:rsidP="006976B6">
            <w:pPr>
              <w:pStyle w:val="BodyText2"/>
              <w:jc w:val="right"/>
              <w:rPr>
                <w:rFonts w:cs="Arial"/>
              </w:rPr>
            </w:pPr>
            <w:r w:rsidRPr="00DE605F">
              <w:rPr>
                <w:rFonts w:cs="Arial"/>
              </w:rPr>
              <w:t>5.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917A1" w14:textId="77777777" w:rsidR="006976B6" w:rsidRPr="00DE605F" w:rsidRDefault="006976B6" w:rsidP="006976B6">
            <w:pPr>
              <w:pStyle w:val="BodyText2"/>
              <w:jc w:val="right"/>
              <w:rPr>
                <w:rFonts w:cs="Arial"/>
              </w:rPr>
            </w:pPr>
            <w:r w:rsidRPr="00DE605F">
              <w:rPr>
                <w:rFonts w:cs="Arial"/>
              </w:rPr>
              <w:t>6.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1C37F5" w14:textId="77777777" w:rsidR="006976B6" w:rsidRPr="00DE605F" w:rsidRDefault="006976B6" w:rsidP="006976B6">
            <w:pPr>
              <w:pStyle w:val="BodyText2"/>
              <w:jc w:val="right"/>
              <w:rPr>
                <w:rFonts w:cs="Arial"/>
              </w:rPr>
            </w:pPr>
            <w:r w:rsidRPr="00DE605F">
              <w:rPr>
                <w:rFonts w:cs="Arial"/>
              </w:rPr>
              <w:t>8.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9B7BE3" w14:textId="77777777" w:rsidR="006976B6" w:rsidRPr="00DE605F" w:rsidRDefault="006976B6" w:rsidP="006976B6">
            <w:pPr>
              <w:pStyle w:val="BodyText2"/>
              <w:jc w:val="right"/>
              <w:rPr>
                <w:rFonts w:cs="Arial"/>
              </w:rPr>
            </w:pPr>
            <w:r w:rsidRPr="00DE605F">
              <w:rPr>
                <w:rFonts w:cs="Arial"/>
              </w:rPr>
              <w:t>8.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EC6AB0" w14:textId="77777777" w:rsidR="006976B6" w:rsidRPr="00DE605F" w:rsidRDefault="006976B6" w:rsidP="006976B6">
            <w:pPr>
              <w:pStyle w:val="BodyText2"/>
              <w:jc w:val="right"/>
              <w:rPr>
                <w:rFonts w:cs="Arial"/>
              </w:rPr>
            </w:pPr>
            <w:r w:rsidRPr="00DE605F">
              <w:rPr>
                <w:rFonts w:cs="Arial"/>
              </w:rPr>
              <w:t>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5B6C1" w14:textId="77777777" w:rsidR="006976B6" w:rsidRPr="00DE605F" w:rsidRDefault="006976B6" w:rsidP="006976B6">
            <w:pPr>
              <w:pStyle w:val="BodyText2"/>
              <w:jc w:val="right"/>
              <w:rPr>
                <w:rFonts w:cs="Arial"/>
              </w:rPr>
            </w:pPr>
            <w:r w:rsidRPr="00DE605F">
              <w:rPr>
                <w:rFonts w:cs="Arial"/>
              </w:rPr>
              <w:t>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00FBA1" w14:textId="77777777" w:rsidR="006976B6" w:rsidRPr="00DE605F" w:rsidRDefault="006976B6" w:rsidP="006976B6">
            <w:pPr>
              <w:pStyle w:val="BodyText2"/>
              <w:jc w:val="right"/>
              <w:rPr>
                <w:rFonts w:cs="Arial"/>
              </w:rPr>
            </w:pPr>
            <w:r w:rsidRPr="00DE605F">
              <w:rPr>
                <w:rFonts w:cs="Arial"/>
              </w:rPr>
              <w:t>7.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C23073" w14:textId="77777777" w:rsidR="006976B6" w:rsidRPr="00DE605F" w:rsidRDefault="006976B6" w:rsidP="006976B6">
            <w:pPr>
              <w:pStyle w:val="BodyText2"/>
              <w:jc w:val="right"/>
              <w:rPr>
                <w:rFonts w:cs="Arial"/>
              </w:rPr>
            </w:pPr>
            <w:r w:rsidRPr="00DE605F">
              <w:rPr>
                <w:rFonts w:cs="Arial"/>
              </w:rPr>
              <w:t>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C960E6" w14:textId="77777777" w:rsidR="006976B6" w:rsidRPr="00DE605F" w:rsidRDefault="006976B6" w:rsidP="006976B6">
            <w:pPr>
              <w:pStyle w:val="BodyText2"/>
              <w:jc w:val="right"/>
              <w:rPr>
                <w:rFonts w:cs="Arial"/>
              </w:rPr>
            </w:pPr>
            <w:r w:rsidRPr="00DE605F">
              <w:rPr>
                <w:rFonts w:cs="Arial"/>
              </w:rPr>
              <w:t>9.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74F71" w14:textId="77777777" w:rsidR="006976B6" w:rsidRPr="00DE605F" w:rsidRDefault="006976B6" w:rsidP="006976B6">
            <w:pPr>
              <w:pStyle w:val="BodyText2"/>
              <w:jc w:val="right"/>
              <w:rPr>
                <w:rFonts w:cs="Arial"/>
              </w:rPr>
            </w:pPr>
            <w:r w:rsidRPr="00DE605F">
              <w:rPr>
                <w:rFonts w:cs="Arial"/>
              </w:rPr>
              <w:t>7.8</w:t>
            </w:r>
          </w:p>
        </w:tc>
      </w:tr>
      <w:tr w:rsidR="006976B6" w:rsidRPr="00164E8E" w14:paraId="53F74C6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A8C455" w14:textId="77777777" w:rsidR="006976B6" w:rsidRPr="00DE605F" w:rsidRDefault="006976B6">
            <w:pPr>
              <w:pStyle w:val="BodyText2"/>
              <w:rPr>
                <w:rFonts w:cs="Arial"/>
              </w:rPr>
            </w:pPr>
            <w:r w:rsidRPr="00DE605F">
              <w:rPr>
                <w:rFonts w:cs="Arial"/>
              </w:rPr>
              <w:t>Vegetable</w:t>
            </w:r>
            <w:r w:rsidR="00DE605F">
              <w:rPr>
                <w:rFonts w:ascii="Times New Roman" w:hAnsi="Times New Roman"/>
              </w:rPr>
              <w:t xml:space="preserve"> </w:t>
            </w:r>
            <w:r w:rsidRPr="00DE605F">
              <w:rPr>
                <w:rFonts w:cs="Arial"/>
              </w:rPr>
              <w:t>oi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80BC08"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A5FDE" w14:textId="77777777" w:rsidR="006976B6" w:rsidRPr="00DE605F" w:rsidRDefault="006976B6" w:rsidP="006976B6">
            <w:pPr>
              <w:pStyle w:val="BodyText2"/>
              <w:jc w:val="right"/>
              <w:rPr>
                <w:rFonts w:cs="Arial"/>
              </w:rPr>
            </w:pPr>
            <w:r w:rsidRPr="00DE605F">
              <w:rPr>
                <w:rFonts w:cs="Arial"/>
              </w:rPr>
              <w:t>*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FC7CC7" w14:textId="77777777" w:rsidR="006976B6" w:rsidRPr="00DE605F" w:rsidRDefault="006976B6" w:rsidP="006976B6">
            <w:pPr>
              <w:pStyle w:val="BodyText2"/>
              <w:jc w:val="right"/>
              <w:rPr>
                <w:rFonts w:cs="Arial"/>
              </w:rPr>
            </w:pPr>
            <w:r w:rsidRPr="00DE605F">
              <w:rPr>
                <w:rFonts w:cs="Arial"/>
              </w:rPr>
              <w:t>*0.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4B8974" w14:textId="77777777" w:rsidR="006976B6" w:rsidRPr="00DE605F" w:rsidRDefault="006976B6" w:rsidP="006976B6">
            <w:pPr>
              <w:pStyle w:val="BodyText2"/>
              <w:jc w:val="right"/>
              <w:rPr>
                <w:rFonts w:cs="Arial"/>
              </w:rPr>
            </w:pPr>
            <w:r w:rsidRPr="00DE605F">
              <w:rPr>
                <w:rFonts w:cs="Arial"/>
              </w:rPr>
              <w:t>*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E4FE18"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F4C3E0"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B2418" w14:textId="77777777" w:rsidR="006976B6" w:rsidRPr="00DE605F" w:rsidRDefault="006976B6" w:rsidP="006976B6">
            <w:pPr>
              <w:pStyle w:val="BodyText2"/>
              <w:jc w:val="right"/>
              <w:rPr>
                <w:rFonts w:cs="Arial"/>
              </w:rPr>
            </w:pPr>
            <w:r w:rsidRPr="00DE605F">
              <w:rPr>
                <w:rFonts w:cs="Arial"/>
              </w:rPr>
              <w:t>0.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747DA5" w14:textId="77777777" w:rsidR="006976B6" w:rsidRPr="00DE605F" w:rsidRDefault="006976B6" w:rsidP="006976B6">
            <w:pPr>
              <w:pStyle w:val="BodyText2"/>
              <w:jc w:val="right"/>
              <w:rPr>
                <w:rFonts w:cs="Arial"/>
              </w:rPr>
            </w:pPr>
            <w:r w:rsidRPr="00DE605F">
              <w:rPr>
                <w:rFonts w:cs="Arial"/>
              </w:rPr>
              <w:t>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4DD02" w14:textId="77777777" w:rsidR="006976B6" w:rsidRPr="00DE605F" w:rsidRDefault="006976B6" w:rsidP="006976B6">
            <w:pPr>
              <w:pStyle w:val="BodyText2"/>
              <w:jc w:val="right"/>
              <w:rPr>
                <w:rFonts w:cs="Arial"/>
              </w:rPr>
            </w:pPr>
            <w:r w:rsidRPr="00DE605F">
              <w:rPr>
                <w:rFonts w:cs="Arial"/>
              </w:rPr>
              <w:t>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9F8D2A" w14:textId="77777777" w:rsidR="006976B6" w:rsidRPr="00DE605F" w:rsidRDefault="006976B6" w:rsidP="006976B6">
            <w:pPr>
              <w:pStyle w:val="BodyText2"/>
              <w:jc w:val="right"/>
              <w:rPr>
                <w:rFonts w:cs="Arial"/>
              </w:rPr>
            </w:pPr>
            <w:r w:rsidRPr="00DE605F">
              <w:rPr>
                <w:rFonts w:cs="Arial"/>
              </w:rPr>
              <w:t>0.5</w:t>
            </w:r>
          </w:p>
        </w:tc>
      </w:tr>
      <w:tr w:rsidR="006976B6" w:rsidRPr="00164E8E" w14:paraId="3E8D0A3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3B5546" w14:textId="77777777" w:rsidR="006976B6" w:rsidRPr="00DE605F" w:rsidRDefault="006976B6">
            <w:pPr>
              <w:pStyle w:val="BodyText2"/>
              <w:rPr>
                <w:rFonts w:cs="Arial"/>
              </w:rPr>
            </w:pPr>
            <w:r w:rsidRPr="00DE605F">
              <w:rPr>
                <w:rFonts w:cs="Arial"/>
              </w:rPr>
              <w:t>Unspecified fa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43454E"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C6AA3C" w14:textId="77777777" w:rsidR="006976B6" w:rsidRPr="00DE605F" w:rsidRDefault="006976B6" w:rsidP="006976B6">
            <w:pPr>
              <w:pStyle w:val="BodyText2"/>
              <w:jc w:val="right"/>
              <w:rPr>
                <w:rFonts w:cs="Arial"/>
              </w:rPr>
            </w:pPr>
            <w:r w:rsidRPr="00DE605F">
              <w:rPr>
                <w:rFonts w:cs="Arial"/>
              </w:rPr>
              <w:t>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DA506" w14:textId="77777777" w:rsidR="006976B6" w:rsidRPr="00DE605F" w:rsidRDefault="006976B6" w:rsidP="006976B6">
            <w:pPr>
              <w:pStyle w:val="BodyText2"/>
              <w:jc w:val="right"/>
              <w:rPr>
                <w:rFonts w:cs="Arial"/>
              </w:rPr>
            </w:pPr>
            <w:r w:rsidRPr="00DE605F">
              <w:rPr>
                <w:rFonts w:cs="Arial"/>
              </w:rPr>
              <w:t>0.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30C04E" w14:textId="77777777" w:rsidR="006976B6" w:rsidRPr="00DE605F" w:rsidRDefault="006976B6" w:rsidP="006976B6">
            <w:pPr>
              <w:pStyle w:val="BodyText2"/>
              <w:jc w:val="right"/>
              <w:rPr>
                <w:rFonts w:cs="Arial"/>
              </w:rPr>
            </w:pPr>
            <w:r w:rsidRPr="00DE605F">
              <w:rPr>
                <w:rFonts w:cs="Arial"/>
              </w:rPr>
              <w:t>0.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4E441B" w14:textId="77777777" w:rsidR="006976B6" w:rsidRPr="00DE605F" w:rsidRDefault="006976B6" w:rsidP="006976B6">
            <w:pPr>
              <w:pStyle w:val="BodyText2"/>
              <w:jc w:val="right"/>
              <w:rPr>
                <w:rFonts w:cs="Arial"/>
              </w:rPr>
            </w:pPr>
            <w:r w:rsidRPr="00DE605F">
              <w:rPr>
                <w:rFonts w:cs="Arial"/>
              </w:rPr>
              <w:t>*0.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979C7E"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5B8210" w14:textId="77777777" w:rsidR="006976B6" w:rsidRPr="00DE605F" w:rsidRDefault="006976B6" w:rsidP="006976B6">
            <w:pPr>
              <w:pStyle w:val="BodyText2"/>
              <w:jc w:val="right"/>
              <w:rPr>
                <w:rFonts w:cs="Arial"/>
              </w:rPr>
            </w:pPr>
            <w:r w:rsidRPr="00DE605F">
              <w:rPr>
                <w:rFonts w:cs="Arial"/>
              </w:rPr>
              <w:t>0.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760E"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52D38B" w14:textId="77777777" w:rsidR="006976B6" w:rsidRPr="00DE605F" w:rsidRDefault="006976B6" w:rsidP="006976B6">
            <w:pPr>
              <w:pStyle w:val="BodyText2"/>
              <w:jc w:val="right"/>
              <w:rPr>
                <w:rFonts w:cs="Arial"/>
              </w:rPr>
            </w:pPr>
            <w:r w:rsidRPr="00DE605F">
              <w:rPr>
                <w:rFonts w:cs="Arial"/>
              </w:rPr>
              <w:t>0.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8A813E" w14:textId="77777777" w:rsidR="006976B6" w:rsidRPr="00DE605F" w:rsidRDefault="006976B6" w:rsidP="006976B6">
            <w:pPr>
              <w:pStyle w:val="BodyText2"/>
              <w:jc w:val="right"/>
              <w:rPr>
                <w:rFonts w:cs="Arial"/>
              </w:rPr>
            </w:pPr>
            <w:r w:rsidRPr="00DE605F">
              <w:rPr>
                <w:rFonts w:cs="Arial"/>
              </w:rPr>
              <w:t>0.5</w:t>
            </w:r>
          </w:p>
        </w:tc>
      </w:tr>
      <w:tr w:rsidR="006976B6" w:rsidRPr="00164E8E" w14:paraId="61CD623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3CD4F32" w14:textId="77777777" w:rsidR="006976B6" w:rsidRPr="00164E8E" w:rsidRDefault="006976B6" w:rsidP="006976B6">
            <w:pPr>
              <w:pStyle w:val="BodyText2"/>
              <w:rPr>
                <w:b/>
              </w:rPr>
            </w:pPr>
            <w:r w:rsidRPr="00164E8E">
              <w:rPr>
                <w:b/>
              </w:rPr>
              <w:t>Soup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66416FE" w14:textId="77777777" w:rsidR="006976B6" w:rsidRPr="00164E8E" w:rsidRDefault="006976B6" w:rsidP="006976B6">
            <w:pPr>
              <w:pStyle w:val="BodyText2"/>
              <w:jc w:val="right"/>
              <w:rPr>
                <w:b/>
              </w:rPr>
            </w:pPr>
            <w:r w:rsidRPr="00164E8E">
              <w:rPr>
                <w:b/>
              </w:rPr>
              <w:t>1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8D2E258" w14:textId="77777777" w:rsidR="006976B6" w:rsidRPr="00164E8E" w:rsidRDefault="006976B6" w:rsidP="006976B6">
            <w:pPr>
              <w:pStyle w:val="BodyText2"/>
              <w:jc w:val="right"/>
              <w:rPr>
                <w:b/>
              </w:rPr>
            </w:pPr>
            <w:r w:rsidRPr="00164E8E">
              <w:rPr>
                <w:b/>
              </w:rPr>
              <w:t>19.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421C2B" w14:textId="77777777" w:rsidR="006976B6" w:rsidRPr="00164E8E" w:rsidRDefault="006976B6" w:rsidP="006976B6">
            <w:pPr>
              <w:pStyle w:val="BodyText2"/>
              <w:jc w:val="right"/>
              <w:rPr>
                <w:b/>
              </w:rPr>
            </w:pPr>
            <w:r w:rsidRPr="00164E8E">
              <w:rPr>
                <w:b/>
              </w:rPr>
              <w:t>22.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C3F5B10" w14:textId="77777777" w:rsidR="006976B6" w:rsidRPr="00164E8E" w:rsidRDefault="006976B6" w:rsidP="006976B6">
            <w:pPr>
              <w:pStyle w:val="BodyText2"/>
              <w:jc w:val="right"/>
              <w:rPr>
                <w:b/>
              </w:rPr>
            </w:pPr>
            <w:r w:rsidRPr="00164E8E">
              <w:rPr>
                <w:b/>
              </w:rPr>
              <w:t>23.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5954C8D" w14:textId="77777777" w:rsidR="006976B6" w:rsidRPr="00164E8E" w:rsidRDefault="006976B6" w:rsidP="006976B6">
            <w:pPr>
              <w:pStyle w:val="BodyText2"/>
              <w:jc w:val="right"/>
              <w:rPr>
                <w:b/>
              </w:rPr>
            </w:pPr>
            <w:r w:rsidRPr="00164E8E">
              <w:rPr>
                <w:b/>
              </w:rPr>
              <w:t>2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A6B1F6" w14:textId="77777777" w:rsidR="006976B6" w:rsidRPr="00164E8E" w:rsidRDefault="006976B6" w:rsidP="006976B6">
            <w:pPr>
              <w:pStyle w:val="BodyText2"/>
              <w:jc w:val="right"/>
              <w:rPr>
                <w:b/>
              </w:rPr>
            </w:pPr>
            <w:r w:rsidRPr="00164E8E">
              <w:rPr>
                <w:b/>
              </w:rPr>
              <w:t>42.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06040F" w14:textId="77777777" w:rsidR="006976B6" w:rsidRPr="00164E8E" w:rsidRDefault="006976B6" w:rsidP="006976B6">
            <w:pPr>
              <w:pStyle w:val="BodyText2"/>
              <w:jc w:val="right"/>
              <w:rPr>
                <w:b/>
              </w:rPr>
            </w:pPr>
            <w:r w:rsidRPr="00164E8E">
              <w:rPr>
                <w:b/>
              </w:rPr>
              <w:t>46.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D6772F" w14:textId="77777777" w:rsidR="006976B6" w:rsidRPr="00164E8E" w:rsidRDefault="006976B6" w:rsidP="006976B6">
            <w:pPr>
              <w:pStyle w:val="BodyText2"/>
              <w:jc w:val="right"/>
              <w:rPr>
                <w:b/>
              </w:rPr>
            </w:pPr>
            <w:r w:rsidRPr="00164E8E">
              <w:rPr>
                <w:b/>
              </w:rPr>
              <w:t>6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8A727B5" w14:textId="77777777" w:rsidR="006976B6" w:rsidRPr="00164E8E" w:rsidRDefault="006976B6" w:rsidP="006976B6">
            <w:pPr>
              <w:pStyle w:val="BodyText2"/>
              <w:jc w:val="right"/>
              <w:rPr>
                <w:b/>
              </w:rPr>
            </w:pPr>
            <w:r w:rsidRPr="00164E8E">
              <w:rPr>
                <w:b/>
              </w:rPr>
              <w:t>7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AB183A" w14:textId="77777777" w:rsidR="006976B6" w:rsidRPr="00164E8E" w:rsidRDefault="006976B6" w:rsidP="006976B6">
            <w:pPr>
              <w:pStyle w:val="BodyText2"/>
              <w:jc w:val="right"/>
              <w:rPr>
                <w:b/>
              </w:rPr>
            </w:pPr>
            <w:r w:rsidRPr="00164E8E">
              <w:rPr>
                <w:b/>
              </w:rPr>
              <w:t>54.8</w:t>
            </w:r>
          </w:p>
        </w:tc>
      </w:tr>
      <w:tr w:rsidR="006976B6" w:rsidRPr="00164E8E" w14:paraId="18D1BFB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F3E4056" w14:textId="77777777" w:rsidR="006976B6" w:rsidRPr="00DE605F" w:rsidRDefault="006976B6">
            <w:pPr>
              <w:pStyle w:val="BodyText2"/>
              <w:rPr>
                <w:rFonts w:cs="Arial"/>
              </w:rPr>
            </w:pPr>
            <w:r w:rsidRPr="00DE605F">
              <w:rPr>
                <w:rFonts w:cs="Arial"/>
              </w:rPr>
              <w:t>Soup</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36E0FC" w14:textId="77777777" w:rsidR="006976B6" w:rsidRPr="00DE605F" w:rsidRDefault="006976B6" w:rsidP="006976B6">
            <w:pPr>
              <w:pStyle w:val="BodyText2"/>
              <w:jc w:val="right"/>
              <w:rPr>
                <w:rFonts w:cs="Arial"/>
              </w:rPr>
            </w:pPr>
            <w:r w:rsidRPr="00DE605F">
              <w:rPr>
                <w:rFonts w:cs="Arial"/>
              </w:rPr>
              <w:t>1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61F0CB" w14:textId="77777777" w:rsidR="006976B6" w:rsidRPr="00DE605F" w:rsidRDefault="006976B6" w:rsidP="006976B6">
            <w:pPr>
              <w:pStyle w:val="BodyText2"/>
              <w:jc w:val="right"/>
              <w:rPr>
                <w:rFonts w:cs="Arial"/>
              </w:rPr>
            </w:pPr>
            <w:r w:rsidRPr="00DE605F">
              <w:rPr>
                <w:rFonts w:cs="Arial"/>
              </w:rPr>
              <w:t>19.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5FA65E" w14:textId="77777777" w:rsidR="006976B6" w:rsidRPr="00DE605F" w:rsidRDefault="006976B6" w:rsidP="006976B6">
            <w:pPr>
              <w:pStyle w:val="BodyText2"/>
              <w:jc w:val="right"/>
              <w:rPr>
                <w:rFonts w:cs="Arial"/>
              </w:rPr>
            </w:pPr>
            <w:r w:rsidRPr="00DE605F">
              <w:rPr>
                <w:rFonts w:cs="Arial"/>
              </w:rPr>
              <w:t>22.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7E1920" w14:textId="77777777" w:rsidR="006976B6" w:rsidRPr="00DE605F" w:rsidRDefault="006976B6" w:rsidP="006976B6">
            <w:pPr>
              <w:pStyle w:val="BodyText2"/>
              <w:jc w:val="right"/>
              <w:rPr>
                <w:rFonts w:cs="Arial"/>
              </w:rPr>
            </w:pPr>
            <w:r w:rsidRPr="00DE605F">
              <w:rPr>
                <w:rFonts w:cs="Arial"/>
              </w:rPr>
              <w:t>2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96A436" w14:textId="77777777" w:rsidR="006976B6" w:rsidRPr="00DE605F" w:rsidRDefault="006976B6" w:rsidP="006976B6">
            <w:pPr>
              <w:pStyle w:val="BodyText2"/>
              <w:jc w:val="right"/>
              <w:rPr>
                <w:rFonts w:cs="Arial"/>
              </w:rPr>
            </w:pPr>
            <w:r w:rsidRPr="00DE605F">
              <w:rPr>
                <w:rFonts w:cs="Arial"/>
              </w:rPr>
              <w:t>2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267F4F" w14:textId="77777777" w:rsidR="006976B6" w:rsidRPr="00DE605F" w:rsidRDefault="006976B6" w:rsidP="006976B6">
            <w:pPr>
              <w:pStyle w:val="BodyText2"/>
              <w:jc w:val="right"/>
              <w:rPr>
                <w:rFonts w:cs="Arial"/>
              </w:rPr>
            </w:pPr>
            <w:r w:rsidRPr="00DE605F">
              <w:rPr>
                <w:rFonts w:cs="Arial"/>
              </w:rPr>
              <w:t>42.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EEF5C8" w14:textId="77777777" w:rsidR="006976B6" w:rsidRPr="00DE605F" w:rsidRDefault="006976B6" w:rsidP="006976B6">
            <w:pPr>
              <w:pStyle w:val="BodyText2"/>
              <w:jc w:val="right"/>
              <w:rPr>
                <w:rFonts w:cs="Arial"/>
              </w:rPr>
            </w:pPr>
            <w:r w:rsidRPr="00DE605F">
              <w:rPr>
                <w:rFonts w:cs="Arial"/>
              </w:rPr>
              <w:t>46.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57CBB3" w14:textId="77777777" w:rsidR="006976B6" w:rsidRPr="00DE605F" w:rsidRDefault="006976B6" w:rsidP="006976B6">
            <w:pPr>
              <w:pStyle w:val="BodyText2"/>
              <w:jc w:val="right"/>
              <w:rPr>
                <w:rFonts w:cs="Arial"/>
              </w:rPr>
            </w:pPr>
            <w:r w:rsidRPr="00DE605F">
              <w:rPr>
                <w:rFonts w:cs="Arial"/>
              </w:rPr>
              <w:t>6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2E8E42" w14:textId="77777777" w:rsidR="006976B6" w:rsidRPr="00DE605F" w:rsidRDefault="006976B6" w:rsidP="006976B6">
            <w:pPr>
              <w:pStyle w:val="BodyText2"/>
              <w:jc w:val="right"/>
              <w:rPr>
                <w:rFonts w:cs="Arial"/>
              </w:rPr>
            </w:pPr>
            <w:r w:rsidRPr="00DE605F">
              <w:rPr>
                <w:rFonts w:cs="Arial"/>
              </w:rPr>
              <w:t>71.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45A1D" w14:textId="77777777" w:rsidR="006976B6" w:rsidRPr="00DE605F" w:rsidRDefault="006976B6" w:rsidP="006976B6">
            <w:pPr>
              <w:pStyle w:val="BodyText2"/>
              <w:jc w:val="right"/>
              <w:rPr>
                <w:rFonts w:cs="Arial"/>
              </w:rPr>
            </w:pPr>
            <w:r w:rsidRPr="00DE605F">
              <w:rPr>
                <w:rFonts w:cs="Arial"/>
              </w:rPr>
              <w:t>54.4</w:t>
            </w:r>
          </w:p>
        </w:tc>
      </w:tr>
      <w:tr w:rsidR="006976B6" w:rsidRPr="00164E8E" w14:paraId="23B036B3"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1B567CA" w14:textId="77777777" w:rsidR="006976B6" w:rsidRPr="00164E8E" w:rsidRDefault="006976B6" w:rsidP="006976B6">
            <w:pPr>
              <w:pStyle w:val="BodyText2"/>
              <w:rPr>
                <w:b/>
              </w:rPr>
            </w:pPr>
            <w:r w:rsidRPr="00164E8E">
              <w:rPr>
                <w:b/>
              </w:rPr>
              <w:t>Savoury sauces and condiment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5B77B6" w14:textId="77777777" w:rsidR="006976B6" w:rsidRPr="00164E8E" w:rsidRDefault="006976B6" w:rsidP="006976B6">
            <w:pPr>
              <w:pStyle w:val="BodyText2"/>
              <w:jc w:val="right"/>
              <w:rPr>
                <w:b/>
              </w:rPr>
            </w:pPr>
            <w:r w:rsidRPr="00164E8E">
              <w:rPr>
                <w:b/>
              </w:rPr>
              <w:t>9.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0C7E53" w14:textId="77777777" w:rsidR="006976B6" w:rsidRPr="00164E8E" w:rsidRDefault="006976B6" w:rsidP="006976B6">
            <w:pPr>
              <w:pStyle w:val="BodyText2"/>
              <w:jc w:val="right"/>
              <w:rPr>
                <w:b/>
              </w:rPr>
            </w:pPr>
            <w:r w:rsidRPr="00164E8E">
              <w:rPr>
                <w:b/>
              </w:rPr>
              <w:t>13.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56FDA2" w14:textId="77777777" w:rsidR="006976B6" w:rsidRPr="00164E8E" w:rsidRDefault="006976B6" w:rsidP="006976B6">
            <w:pPr>
              <w:pStyle w:val="BodyText2"/>
              <w:jc w:val="right"/>
              <w:rPr>
                <w:b/>
              </w:rPr>
            </w:pPr>
            <w:r w:rsidRPr="00164E8E">
              <w:rPr>
                <w:b/>
              </w:rPr>
              <w:t>18.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4D14A1" w14:textId="77777777" w:rsidR="006976B6" w:rsidRPr="00164E8E" w:rsidRDefault="006976B6" w:rsidP="006976B6">
            <w:pPr>
              <w:pStyle w:val="BodyText2"/>
              <w:jc w:val="right"/>
              <w:rPr>
                <w:b/>
              </w:rPr>
            </w:pPr>
            <w:r w:rsidRPr="00164E8E">
              <w:rPr>
                <w:b/>
              </w:rPr>
              <w:t>27.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D1D4A18" w14:textId="77777777" w:rsidR="006976B6" w:rsidRPr="00164E8E" w:rsidRDefault="006976B6" w:rsidP="006976B6">
            <w:pPr>
              <w:pStyle w:val="BodyText2"/>
              <w:jc w:val="right"/>
              <w:rPr>
                <w:b/>
              </w:rPr>
            </w:pPr>
            <w:r w:rsidRPr="00164E8E">
              <w:rPr>
                <w:b/>
              </w:rPr>
              <w:t>34.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B039E2" w14:textId="77777777" w:rsidR="006976B6" w:rsidRPr="00164E8E" w:rsidRDefault="006976B6" w:rsidP="006976B6">
            <w:pPr>
              <w:pStyle w:val="BodyText2"/>
              <w:jc w:val="right"/>
              <w:rPr>
                <w:b/>
              </w:rPr>
            </w:pPr>
            <w:r w:rsidRPr="00164E8E">
              <w:rPr>
                <w:b/>
              </w:rPr>
              <w:t>3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EA971AA" w14:textId="77777777" w:rsidR="006976B6" w:rsidRPr="00164E8E" w:rsidRDefault="006976B6" w:rsidP="006976B6">
            <w:pPr>
              <w:pStyle w:val="BodyText2"/>
              <w:jc w:val="right"/>
              <w:rPr>
                <w:b/>
              </w:rPr>
            </w:pPr>
            <w:r w:rsidRPr="00164E8E">
              <w:rPr>
                <w:b/>
              </w:rPr>
              <w:t>32.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57A4313" w14:textId="77777777" w:rsidR="006976B6" w:rsidRPr="00164E8E" w:rsidRDefault="006976B6" w:rsidP="006976B6">
            <w:pPr>
              <w:pStyle w:val="BodyText2"/>
              <w:jc w:val="right"/>
              <w:rPr>
                <w:b/>
              </w:rPr>
            </w:pPr>
            <w:r w:rsidRPr="00164E8E">
              <w:rPr>
                <w:b/>
              </w:rPr>
              <w:t>27.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E6C1236" w14:textId="77777777" w:rsidR="006976B6" w:rsidRPr="00164E8E" w:rsidRDefault="006976B6" w:rsidP="006976B6">
            <w:pPr>
              <w:pStyle w:val="BodyText2"/>
              <w:jc w:val="right"/>
              <w:rPr>
                <w:b/>
              </w:rPr>
            </w:pPr>
            <w:r w:rsidRPr="00164E8E">
              <w:rPr>
                <w:b/>
              </w:rPr>
              <w:t>22.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036115" w14:textId="77777777" w:rsidR="006976B6" w:rsidRPr="00164E8E" w:rsidRDefault="006976B6" w:rsidP="006976B6">
            <w:pPr>
              <w:pStyle w:val="BodyText2"/>
              <w:jc w:val="right"/>
              <w:rPr>
                <w:b/>
              </w:rPr>
            </w:pPr>
            <w:r w:rsidRPr="00164E8E">
              <w:rPr>
                <w:b/>
              </w:rPr>
              <w:t>29.2</w:t>
            </w:r>
          </w:p>
        </w:tc>
      </w:tr>
      <w:tr w:rsidR="006976B6" w:rsidRPr="00164E8E" w14:paraId="7845591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2F4339" w14:textId="77777777" w:rsidR="006976B6" w:rsidRPr="00DE605F" w:rsidRDefault="006976B6">
            <w:pPr>
              <w:pStyle w:val="BodyText2"/>
              <w:rPr>
                <w:rFonts w:cs="Arial"/>
              </w:rPr>
            </w:pPr>
            <w:r w:rsidRPr="00DE605F">
              <w:rPr>
                <w:rFonts w:cs="Arial"/>
              </w:rPr>
              <w:t>Gravies and savoury sauc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32C583" w14:textId="77777777" w:rsidR="006976B6" w:rsidRPr="00DE605F" w:rsidRDefault="006976B6" w:rsidP="006976B6">
            <w:pPr>
              <w:pStyle w:val="BodyText2"/>
              <w:jc w:val="right"/>
              <w:rPr>
                <w:rFonts w:cs="Arial"/>
              </w:rPr>
            </w:pPr>
            <w:r w:rsidRPr="00DE605F">
              <w:rPr>
                <w:rFonts w:cs="Arial"/>
              </w:rPr>
              <w:t>8.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D00A55" w14:textId="77777777" w:rsidR="006976B6" w:rsidRPr="00DE605F" w:rsidRDefault="006976B6" w:rsidP="006976B6">
            <w:pPr>
              <w:pStyle w:val="BodyText2"/>
              <w:jc w:val="right"/>
              <w:rPr>
                <w:rFonts w:cs="Arial"/>
              </w:rPr>
            </w:pPr>
            <w:r w:rsidRPr="00DE605F">
              <w:rPr>
                <w:rFonts w:cs="Arial"/>
              </w:rPr>
              <w:t>1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92D41" w14:textId="77777777" w:rsidR="006976B6" w:rsidRPr="00DE605F" w:rsidRDefault="006976B6" w:rsidP="006976B6">
            <w:pPr>
              <w:pStyle w:val="BodyText2"/>
              <w:jc w:val="right"/>
              <w:rPr>
                <w:rFonts w:cs="Arial"/>
              </w:rPr>
            </w:pPr>
            <w:r w:rsidRPr="00DE605F">
              <w:rPr>
                <w:rFonts w:cs="Arial"/>
              </w:rPr>
              <w:t>16.5</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B9F04E" w14:textId="77777777" w:rsidR="006976B6" w:rsidRPr="00DE605F" w:rsidRDefault="006976B6" w:rsidP="006976B6">
            <w:pPr>
              <w:pStyle w:val="BodyText2"/>
              <w:jc w:val="right"/>
              <w:rPr>
                <w:rFonts w:cs="Arial"/>
              </w:rPr>
            </w:pPr>
            <w:r w:rsidRPr="00DE605F">
              <w:rPr>
                <w:rFonts w:cs="Arial"/>
              </w:rPr>
              <w:t>2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44A412" w14:textId="77777777" w:rsidR="006976B6" w:rsidRPr="00DE605F" w:rsidRDefault="006976B6" w:rsidP="006976B6">
            <w:pPr>
              <w:pStyle w:val="BodyText2"/>
              <w:jc w:val="right"/>
              <w:rPr>
                <w:rFonts w:cs="Arial"/>
              </w:rPr>
            </w:pPr>
            <w:r w:rsidRPr="00DE605F">
              <w:rPr>
                <w:rFonts w:cs="Arial"/>
              </w:rPr>
              <w:t>3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57282D" w14:textId="77777777" w:rsidR="006976B6" w:rsidRPr="00DE605F" w:rsidRDefault="006976B6" w:rsidP="006976B6">
            <w:pPr>
              <w:pStyle w:val="BodyText2"/>
              <w:jc w:val="right"/>
              <w:rPr>
                <w:rFonts w:cs="Arial"/>
              </w:rPr>
            </w:pPr>
            <w:r w:rsidRPr="00DE605F">
              <w:rPr>
                <w:rFonts w:cs="Arial"/>
              </w:rPr>
              <w:t>27.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ACED76" w14:textId="77777777" w:rsidR="006976B6" w:rsidRPr="00DE605F" w:rsidRDefault="006976B6" w:rsidP="006976B6">
            <w:pPr>
              <w:pStyle w:val="BodyText2"/>
              <w:jc w:val="right"/>
              <w:rPr>
                <w:rFonts w:cs="Arial"/>
              </w:rPr>
            </w:pPr>
            <w:r w:rsidRPr="00DE605F">
              <w:rPr>
                <w:rFonts w:cs="Arial"/>
              </w:rPr>
              <w:t>26.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1E9AAA" w14:textId="77777777" w:rsidR="006976B6" w:rsidRPr="00DE605F" w:rsidRDefault="006976B6" w:rsidP="006976B6">
            <w:pPr>
              <w:pStyle w:val="BodyText2"/>
              <w:jc w:val="right"/>
              <w:rPr>
                <w:rFonts w:cs="Arial"/>
              </w:rPr>
            </w:pPr>
            <w:r w:rsidRPr="00DE605F">
              <w:rPr>
                <w:rFonts w:cs="Arial"/>
              </w:rPr>
              <w:t>2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03A95" w14:textId="77777777" w:rsidR="006976B6" w:rsidRPr="00DE605F" w:rsidRDefault="006976B6" w:rsidP="006976B6">
            <w:pPr>
              <w:pStyle w:val="BodyText2"/>
              <w:jc w:val="right"/>
              <w:rPr>
                <w:rFonts w:cs="Arial"/>
              </w:rPr>
            </w:pPr>
            <w:r w:rsidRPr="00DE605F">
              <w:rPr>
                <w:rFonts w:cs="Arial"/>
              </w:rPr>
              <w:t>16.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744344" w14:textId="77777777" w:rsidR="006976B6" w:rsidRPr="00DE605F" w:rsidRDefault="006976B6" w:rsidP="006976B6">
            <w:pPr>
              <w:pStyle w:val="BodyText2"/>
              <w:jc w:val="right"/>
              <w:rPr>
                <w:rFonts w:cs="Arial"/>
              </w:rPr>
            </w:pPr>
            <w:r w:rsidRPr="00DE605F">
              <w:rPr>
                <w:rFonts w:cs="Arial"/>
              </w:rPr>
              <w:t>23.3</w:t>
            </w:r>
          </w:p>
        </w:tc>
      </w:tr>
      <w:tr w:rsidR="006976B6" w:rsidRPr="00164E8E" w14:paraId="220F9555"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77711C9" w14:textId="77777777" w:rsidR="006976B6" w:rsidRPr="00DE605F" w:rsidRDefault="006976B6">
            <w:pPr>
              <w:pStyle w:val="BodyText2"/>
              <w:rPr>
                <w:rFonts w:cs="Arial"/>
              </w:rPr>
            </w:pPr>
            <w:r w:rsidRPr="00DE605F">
              <w:rPr>
                <w:rFonts w:cs="Arial"/>
              </w:rPr>
              <w:t>Pickles, chutneys and relish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20471" w14:textId="77777777" w:rsidR="006976B6" w:rsidRPr="00DE605F" w:rsidRDefault="006976B6" w:rsidP="006976B6">
            <w:pPr>
              <w:pStyle w:val="BodyText2"/>
              <w:jc w:val="right"/>
              <w:rPr>
                <w:rFonts w:cs="Arial"/>
              </w:rPr>
            </w:pPr>
            <w:r w:rsidRPr="00DE605F">
              <w:rPr>
                <w:rFonts w:cs="Arial"/>
              </w:rPr>
              <w:t>*0.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A13446"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5F3760" w14:textId="77777777" w:rsidR="006976B6" w:rsidRPr="00DE605F" w:rsidRDefault="006976B6" w:rsidP="006976B6">
            <w:pPr>
              <w:pStyle w:val="BodyText2"/>
              <w:jc w:val="right"/>
              <w:rPr>
                <w:rFonts w:cs="Arial"/>
              </w:rPr>
            </w:pPr>
            <w:r w:rsidRPr="00DE605F">
              <w:rPr>
                <w:rFonts w:cs="Arial"/>
              </w:rPr>
              <w:t>0.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DC1E76" w14:textId="77777777" w:rsidR="006976B6" w:rsidRPr="00DE605F" w:rsidRDefault="006976B6" w:rsidP="006976B6">
            <w:pPr>
              <w:pStyle w:val="BodyText2"/>
              <w:jc w:val="right"/>
              <w:rPr>
                <w:rFonts w:cs="Arial"/>
              </w:rPr>
            </w:pPr>
            <w:r w:rsidRPr="00DE605F">
              <w:rPr>
                <w:rFonts w:cs="Arial"/>
              </w:rPr>
              <w:t>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8984BC" w14:textId="77777777" w:rsidR="006976B6" w:rsidRPr="00DE605F" w:rsidRDefault="006976B6" w:rsidP="006976B6">
            <w:pPr>
              <w:pStyle w:val="BodyText2"/>
              <w:jc w:val="right"/>
              <w:rPr>
                <w:rFonts w:cs="Arial"/>
              </w:rPr>
            </w:pPr>
            <w:r w:rsidRPr="00DE605F">
              <w:rPr>
                <w:rFonts w:cs="Arial"/>
              </w:rPr>
              <w:t>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B60167" w14:textId="77777777" w:rsidR="006976B6" w:rsidRPr="00DE605F" w:rsidRDefault="006976B6" w:rsidP="006976B6">
            <w:pPr>
              <w:pStyle w:val="BodyText2"/>
              <w:jc w:val="right"/>
              <w:rPr>
                <w:rFonts w:cs="Arial"/>
              </w:rPr>
            </w:pPr>
            <w:r w:rsidRPr="00DE605F">
              <w:rPr>
                <w:rFonts w:cs="Arial"/>
              </w:rPr>
              <w:t>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60B5D8" w14:textId="77777777" w:rsidR="006976B6" w:rsidRPr="00DE605F" w:rsidRDefault="006976B6" w:rsidP="006976B6">
            <w:pPr>
              <w:pStyle w:val="BodyText2"/>
              <w:jc w:val="right"/>
              <w:rPr>
                <w:rFonts w:cs="Arial"/>
              </w:rPr>
            </w:pPr>
            <w:r w:rsidRPr="00DE605F">
              <w:rPr>
                <w:rFonts w:cs="Arial"/>
              </w:rPr>
              <w:t>2.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2CE8BF" w14:textId="77777777" w:rsidR="006976B6" w:rsidRPr="00DE605F" w:rsidRDefault="006976B6" w:rsidP="006976B6">
            <w:pPr>
              <w:pStyle w:val="BodyText2"/>
              <w:jc w:val="right"/>
              <w:rPr>
                <w:rFonts w:cs="Arial"/>
              </w:rPr>
            </w:pPr>
            <w:r w:rsidRPr="00DE605F">
              <w:rPr>
                <w:rFonts w:cs="Arial"/>
              </w:rPr>
              <w:t>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E9D9F4" w14:textId="77777777" w:rsidR="006976B6" w:rsidRPr="00DE605F" w:rsidRDefault="006976B6" w:rsidP="006976B6">
            <w:pPr>
              <w:pStyle w:val="BodyText2"/>
              <w:jc w:val="right"/>
              <w:rPr>
                <w:rFonts w:cs="Arial"/>
              </w:rPr>
            </w:pPr>
            <w:r w:rsidRPr="00DE605F">
              <w:rPr>
                <w:rFonts w:cs="Arial"/>
              </w:rPr>
              <w:t>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5B3511" w14:textId="77777777" w:rsidR="006976B6" w:rsidRPr="00DE605F" w:rsidRDefault="006976B6" w:rsidP="006976B6">
            <w:pPr>
              <w:pStyle w:val="BodyText2"/>
              <w:jc w:val="right"/>
              <w:rPr>
                <w:rFonts w:cs="Arial"/>
              </w:rPr>
            </w:pPr>
            <w:r w:rsidRPr="00DE605F">
              <w:rPr>
                <w:rFonts w:cs="Arial"/>
              </w:rPr>
              <w:t>2.5</w:t>
            </w:r>
          </w:p>
        </w:tc>
      </w:tr>
      <w:tr w:rsidR="006976B6" w:rsidRPr="00164E8E" w14:paraId="25DC932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E0B4A5" w14:textId="77777777" w:rsidR="006976B6" w:rsidRPr="00DE605F" w:rsidRDefault="006976B6">
            <w:pPr>
              <w:pStyle w:val="BodyText2"/>
              <w:rPr>
                <w:rFonts w:cs="Arial"/>
              </w:rPr>
            </w:pPr>
            <w:r w:rsidRPr="00DE605F">
              <w:rPr>
                <w:rFonts w:cs="Arial"/>
              </w:rPr>
              <w:t>Salad dressing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7F04D2"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E8AED4" w14:textId="77777777" w:rsidR="006976B6" w:rsidRPr="00DE605F" w:rsidRDefault="006976B6" w:rsidP="006976B6">
            <w:pPr>
              <w:pStyle w:val="BodyText2"/>
              <w:jc w:val="right"/>
              <w:rPr>
                <w:rFonts w:cs="Arial"/>
              </w:rPr>
            </w:pPr>
            <w:r w:rsidRPr="00DE605F">
              <w:rPr>
                <w:rFonts w:cs="Arial"/>
              </w:rPr>
              <w:t>1.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87B9E1" w14:textId="77777777" w:rsidR="006976B6" w:rsidRPr="00DE605F" w:rsidRDefault="006976B6" w:rsidP="006976B6">
            <w:pPr>
              <w:pStyle w:val="BodyText2"/>
              <w:jc w:val="right"/>
              <w:rPr>
                <w:rFonts w:cs="Arial"/>
              </w:rPr>
            </w:pPr>
            <w:r w:rsidRPr="00DE605F">
              <w:rPr>
                <w:rFonts w:cs="Arial"/>
              </w:rPr>
              <w:t>1.3</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F2D5CA" w14:textId="77777777" w:rsidR="006976B6" w:rsidRPr="00DE605F" w:rsidRDefault="006976B6" w:rsidP="006976B6">
            <w:pPr>
              <w:pStyle w:val="BodyText2"/>
              <w:jc w:val="right"/>
              <w:rPr>
                <w:rFonts w:cs="Arial"/>
              </w:rPr>
            </w:pPr>
            <w:r w:rsidRPr="00DE605F">
              <w:rPr>
                <w:rFonts w:cs="Arial"/>
              </w:rPr>
              <w:t>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00732F" w14:textId="77777777" w:rsidR="006976B6" w:rsidRPr="00DE605F" w:rsidRDefault="006976B6" w:rsidP="006976B6">
            <w:pPr>
              <w:pStyle w:val="BodyText2"/>
              <w:jc w:val="right"/>
              <w:rPr>
                <w:rFonts w:cs="Arial"/>
              </w:rPr>
            </w:pPr>
            <w:r w:rsidRPr="00DE605F">
              <w:rPr>
                <w:rFonts w:cs="Arial"/>
              </w:rPr>
              <w:t>3.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FB2E1" w14:textId="77777777" w:rsidR="006976B6" w:rsidRPr="00DE605F" w:rsidRDefault="006976B6" w:rsidP="006976B6">
            <w:pPr>
              <w:pStyle w:val="BodyText2"/>
              <w:jc w:val="right"/>
              <w:rPr>
                <w:rFonts w:cs="Arial"/>
              </w:rPr>
            </w:pPr>
            <w:r w:rsidRPr="00DE605F">
              <w:rPr>
                <w:rFonts w:cs="Arial"/>
              </w:rPr>
              <w:t>3.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E55A7" w14:textId="77777777" w:rsidR="006976B6" w:rsidRPr="00DE605F" w:rsidRDefault="006976B6" w:rsidP="006976B6">
            <w:pPr>
              <w:pStyle w:val="BodyText2"/>
              <w:jc w:val="right"/>
              <w:rPr>
                <w:rFonts w:cs="Arial"/>
              </w:rPr>
            </w:pPr>
            <w:r w:rsidRPr="00DE605F">
              <w:rPr>
                <w:rFonts w:cs="Arial"/>
              </w:rPr>
              <w:t>3.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78C181" w14:textId="77777777" w:rsidR="006976B6" w:rsidRPr="00DE605F" w:rsidRDefault="006976B6" w:rsidP="006976B6">
            <w:pPr>
              <w:pStyle w:val="BodyText2"/>
              <w:jc w:val="right"/>
              <w:rPr>
                <w:rFonts w:cs="Arial"/>
              </w:rPr>
            </w:pPr>
            <w:r w:rsidRPr="00DE605F">
              <w:rPr>
                <w:rFonts w:cs="Arial"/>
              </w:rPr>
              <w:t>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A469E7" w14:textId="77777777" w:rsidR="006976B6" w:rsidRPr="00DE605F" w:rsidRDefault="006976B6" w:rsidP="006976B6">
            <w:pPr>
              <w:pStyle w:val="BodyText2"/>
              <w:jc w:val="right"/>
              <w:rPr>
                <w:rFonts w:cs="Arial"/>
              </w:rPr>
            </w:pPr>
            <w:r w:rsidRPr="00DE605F">
              <w:rPr>
                <w:rFonts w:cs="Arial"/>
              </w:rPr>
              <w:t>2.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7F75F2" w14:textId="77777777" w:rsidR="006976B6" w:rsidRPr="00DE605F" w:rsidRDefault="006976B6" w:rsidP="006976B6">
            <w:pPr>
              <w:pStyle w:val="BodyText2"/>
              <w:jc w:val="right"/>
              <w:rPr>
                <w:rFonts w:cs="Arial"/>
              </w:rPr>
            </w:pPr>
            <w:r w:rsidRPr="00DE605F">
              <w:rPr>
                <w:rFonts w:cs="Arial"/>
              </w:rPr>
              <w:t>3.2</w:t>
            </w:r>
          </w:p>
        </w:tc>
      </w:tr>
      <w:tr w:rsidR="006976B6" w:rsidRPr="00164E8E" w14:paraId="160D8F2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A0597D5" w14:textId="77777777" w:rsidR="006976B6" w:rsidRPr="00164E8E" w:rsidRDefault="006976B6" w:rsidP="006976B6">
            <w:pPr>
              <w:pStyle w:val="BodyText2"/>
              <w:rPr>
                <w:b/>
              </w:rPr>
            </w:pPr>
            <w:r w:rsidRPr="00164E8E">
              <w:rPr>
                <w:b/>
              </w:rPr>
              <w:t>Non-alcoholic beverage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9E925B" w14:textId="77777777" w:rsidR="006976B6" w:rsidRPr="00164E8E" w:rsidRDefault="006976B6" w:rsidP="006976B6">
            <w:pPr>
              <w:pStyle w:val="BodyText2"/>
              <w:jc w:val="right"/>
              <w:rPr>
                <w:b/>
              </w:rPr>
            </w:pPr>
            <w:r w:rsidRPr="00164E8E">
              <w:rPr>
                <w:b/>
              </w:rPr>
              <w:t>808.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5618DF1" w14:textId="77777777" w:rsidR="006976B6" w:rsidRPr="00164E8E" w:rsidRDefault="006976B6" w:rsidP="006976B6">
            <w:pPr>
              <w:pStyle w:val="BodyText2"/>
              <w:jc w:val="right"/>
              <w:rPr>
                <w:b/>
              </w:rPr>
            </w:pPr>
            <w:r w:rsidRPr="00164E8E">
              <w:rPr>
                <w:b/>
              </w:rPr>
              <w:t>97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8F2B13" w14:textId="77777777" w:rsidR="006976B6" w:rsidRPr="00164E8E" w:rsidRDefault="006976B6" w:rsidP="006976B6">
            <w:pPr>
              <w:pStyle w:val="BodyText2"/>
              <w:jc w:val="right"/>
              <w:rPr>
                <w:b/>
              </w:rPr>
            </w:pPr>
            <w:r w:rsidRPr="00164E8E">
              <w:rPr>
                <w:b/>
              </w:rPr>
              <w:t>1168.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742730" w14:textId="77777777" w:rsidR="006976B6" w:rsidRPr="00164E8E" w:rsidRDefault="006976B6" w:rsidP="006976B6">
            <w:pPr>
              <w:pStyle w:val="BodyText2"/>
              <w:jc w:val="right"/>
              <w:rPr>
                <w:b/>
              </w:rPr>
            </w:pPr>
            <w:r w:rsidRPr="00164E8E">
              <w:rPr>
                <w:b/>
              </w:rPr>
              <w:t>1457.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100127" w14:textId="77777777" w:rsidR="006976B6" w:rsidRPr="00164E8E" w:rsidRDefault="006976B6" w:rsidP="006976B6">
            <w:pPr>
              <w:pStyle w:val="BodyText2"/>
              <w:jc w:val="right"/>
              <w:rPr>
                <w:b/>
              </w:rPr>
            </w:pPr>
            <w:r w:rsidRPr="00164E8E">
              <w:rPr>
                <w:b/>
              </w:rPr>
              <w:t>1817.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090F28" w14:textId="77777777" w:rsidR="006976B6" w:rsidRPr="00164E8E" w:rsidRDefault="006976B6" w:rsidP="006976B6">
            <w:pPr>
              <w:pStyle w:val="BodyText2"/>
              <w:jc w:val="right"/>
              <w:rPr>
                <w:b/>
              </w:rPr>
            </w:pPr>
            <w:r w:rsidRPr="00164E8E">
              <w:rPr>
                <w:b/>
              </w:rPr>
              <w:t>2022.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975C9B" w14:textId="77777777" w:rsidR="006976B6" w:rsidRPr="00164E8E" w:rsidRDefault="006976B6" w:rsidP="006976B6">
            <w:pPr>
              <w:pStyle w:val="BodyText2"/>
              <w:jc w:val="right"/>
              <w:rPr>
                <w:b/>
              </w:rPr>
            </w:pPr>
            <w:r w:rsidRPr="00164E8E">
              <w:rPr>
                <w:b/>
              </w:rPr>
              <w:t>2083.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0C86F70" w14:textId="77777777" w:rsidR="006976B6" w:rsidRPr="00164E8E" w:rsidRDefault="006976B6" w:rsidP="006976B6">
            <w:pPr>
              <w:pStyle w:val="BodyText2"/>
              <w:jc w:val="right"/>
              <w:rPr>
                <w:b/>
              </w:rPr>
            </w:pPr>
            <w:r w:rsidRPr="00164E8E">
              <w:rPr>
                <w:b/>
              </w:rPr>
              <w:t>1989.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680051" w14:textId="77777777" w:rsidR="006976B6" w:rsidRPr="00164E8E" w:rsidRDefault="006976B6" w:rsidP="006976B6">
            <w:pPr>
              <w:pStyle w:val="BodyText2"/>
              <w:jc w:val="right"/>
              <w:rPr>
                <w:b/>
              </w:rPr>
            </w:pPr>
            <w:r w:rsidRPr="00164E8E">
              <w:rPr>
                <w:b/>
              </w:rPr>
              <w:t>1683.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E0FB18" w14:textId="77777777" w:rsidR="006976B6" w:rsidRPr="00164E8E" w:rsidRDefault="006976B6" w:rsidP="006976B6">
            <w:pPr>
              <w:pStyle w:val="BodyText2"/>
              <w:jc w:val="right"/>
              <w:rPr>
                <w:b/>
              </w:rPr>
            </w:pPr>
            <w:r w:rsidRPr="00164E8E">
              <w:rPr>
                <w:b/>
              </w:rPr>
              <w:t>1983.4</w:t>
            </w:r>
          </w:p>
        </w:tc>
      </w:tr>
      <w:tr w:rsidR="006976B6" w:rsidRPr="00164E8E" w14:paraId="205BA79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389C70" w14:textId="77777777" w:rsidR="006976B6" w:rsidRPr="00DE605F" w:rsidRDefault="006976B6">
            <w:pPr>
              <w:pStyle w:val="BodyText2"/>
              <w:rPr>
                <w:rFonts w:cs="Arial"/>
              </w:rPr>
            </w:pPr>
            <w:r w:rsidRPr="00DE605F">
              <w:rPr>
                <w:rFonts w:cs="Arial"/>
              </w:rPr>
              <w:t>Tea</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6380D" w14:textId="77777777" w:rsidR="006976B6" w:rsidRPr="00DE605F" w:rsidRDefault="006976B6" w:rsidP="006976B6">
            <w:pPr>
              <w:pStyle w:val="BodyText2"/>
              <w:jc w:val="right"/>
              <w:rPr>
                <w:rFonts w:cs="Arial"/>
              </w:rPr>
            </w:pPr>
            <w:r w:rsidRPr="00DE605F">
              <w:rPr>
                <w:rFonts w:cs="Arial"/>
              </w:rPr>
              <w:t>9.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310984" w14:textId="77777777" w:rsidR="006976B6" w:rsidRPr="00DE605F" w:rsidRDefault="006976B6" w:rsidP="006976B6">
            <w:pPr>
              <w:pStyle w:val="BodyText2"/>
              <w:jc w:val="right"/>
              <w:rPr>
                <w:rFonts w:cs="Arial"/>
              </w:rPr>
            </w:pPr>
            <w:r w:rsidRPr="00DE605F">
              <w:rPr>
                <w:rFonts w:cs="Arial"/>
              </w:rPr>
              <w:t>1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6C8AC" w14:textId="77777777" w:rsidR="006976B6" w:rsidRPr="00DE605F" w:rsidRDefault="006976B6" w:rsidP="006976B6">
            <w:pPr>
              <w:pStyle w:val="BodyText2"/>
              <w:jc w:val="right"/>
              <w:rPr>
                <w:rFonts w:cs="Arial"/>
              </w:rPr>
            </w:pPr>
            <w:r w:rsidRPr="00DE605F">
              <w:rPr>
                <w:rFonts w:cs="Arial"/>
              </w:rPr>
              <w:t>22.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8D3F68" w14:textId="77777777" w:rsidR="006976B6" w:rsidRPr="00DE605F" w:rsidRDefault="006976B6" w:rsidP="006976B6">
            <w:pPr>
              <w:pStyle w:val="BodyText2"/>
              <w:jc w:val="right"/>
              <w:rPr>
                <w:rFonts w:cs="Arial"/>
              </w:rPr>
            </w:pPr>
            <w:r w:rsidRPr="00DE605F">
              <w:rPr>
                <w:rFonts w:cs="Arial"/>
              </w:rPr>
              <w:t>3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C65938" w14:textId="77777777" w:rsidR="006976B6" w:rsidRPr="00DE605F" w:rsidRDefault="006976B6" w:rsidP="006976B6">
            <w:pPr>
              <w:pStyle w:val="BodyText2"/>
              <w:jc w:val="right"/>
              <w:rPr>
                <w:rFonts w:cs="Arial"/>
              </w:rPr>
            </w:pPr>
            <w:r w:rsidRPr="00DE605F">
              <w:rPr>
                <w:rFonts w:cs="Arial"/>
              </w:rPr>
              <w:t>4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59640D" w14:textId="77777777" w:rsidR="006976B6" w:rsidRPr="00DE605F" w:rsidRDefault="006976B6" w:rsidP="006976B6">
            <w:pPr>
              <w:pStyle w:val="BodyText2"/>
              <w:jc w:val="right"/>
              <w:rPr>
                <w:rFonts w:cs="Arial"/>
              </w:rPr>
            </w:pPr>
            <w:r w:rsidRPr="00DE605F">
              <w:rPr>
                <w:rFonts w:cs="Arial"/>
              </w:rPr>
              <w:t>155.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603517" w14:textId="77777777" w:rsidR="006976B6" w:rsidRPr="00DE605F" w:rsidRDefault="006976B6" w:rsidP="006976B6">
            <w:pPr>
              <w:pStyle w:val="BodyText2"/>
              <w:jc w:val="right"/>
              <w:rPr>
                <w:rFonts w:cs="Arial"/>
              </w:rPr>
            </w:pPr>
            <w:r w:rsidRPr="00DE605F">
              <w:rPr>
                <w:rFonts w:cs="Arial"/>
              </w:rPr>
              <w:t>314.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E1A2A1" w14:textId="77777777" w:rsidR="006976B6" w:rsidRPr="00DE605F" w:rsidRDefault="006976B6" w:rsidP="006976B6">
            <w:pPr>
              <w:pStyle w:val="BodyText2"/>
              <w:jc w:val="right"/>
              <w:rPr>
                <w:rFonts w:cs="Arial"/>
              </w:rPr>
            </w:pPr>
            <w:r w:rsidRPr="00DE605F">
              <w:rPr>
                <w:rFonts w:cs="Arial"/>
              </w:rPr>
              <w:t>507.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8A3D9" w14:textId="77777777" w:rsidR="006976B6" w:rsidRPr="00DE605F" w:rsidRDefault="006976B6" w:rsidP="006976B6">
            <w:pPr>
              <w:pStyle w:val="BodyText2"/>
              <w:jc w:val="right"/>
              <w:rPr>
                <w:rFonts w:cs="Arial"/>
              </w:rPr>
            </w:pPr>
            <w:r w:rsidRPr="00DE605F">
              <w:rPr>
                <w:rFonts w:cs="Arial"/>
              </w:rPr>
              <w:t>619.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229FDC" w14:textId="77777777" w:rsidR="006976B6" w:rsidRPr="00DE605F" w:rsidRDefault="006976B6" w:rsidP="006976B6">
            <w:pPr>
              <w:pStyle w:val="BodyText2"/>
              <w:jc w:val="right"/>
              <w:rPr>
                <w:rFonts w:cs="Arial"/>
              </w:rPr>
            </w:pPr>
            <w:r w:rsidRPr="00DE605F">
              <w:rPr>
                <w:rFonts w:cs="Arial"/>
              </w:rPr>
              <w:t>399.0</w:t>
            </w:r>
          </w:p>
        </w:tc>
      </w:tr>
      <w:tr w:rsidR="006976B6" w:rsidRPr="00164E8E" w14:paraId="13A20CC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384E0C" w14:textId="77777777" w:rsidR="006976B6" w:rsidRPr="00DE605F" w:rsidRDefault="006976B6">
            <w:pPr>
              <w:pStyle w:val="BodyText2"/>
              <w:rPr>
                <w:rFonts w:cs="Arial"/>
              </w:rPr>
            </w:pPr>
            <w:r w:rsidRPr="00DE605F">
              <w:rPr>
                <w:rFonts w:cs="Arial"/>
              </w:rPr>
              <w:t>Coffee and coffee substitut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172389"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B1E4F" w14:textId="77777777" w:rsidR="006976B6" w:rsidRPr="00DE605F" w:rsidRDefault="006976B6" w:rsidP="006976B6">
            <w:pPr>
              <w:pStyle w:val="BodyText2"/>
              <w:jc w:val="right"/>
              <w:rPr>
                <w:rFonts w:cs="Arial"/>
              </w:rPr>
            </w:pPr>
            <w:r w:rsidRPr="00DE605F">
              <w:rPr>
                <w:rFonts w:cs="Arial"/>
              </w:rPr>
              <w:t>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66084" w14:textId="77777777" w:rsidR="006976B6" w:rsidRPr="00DE605F" w:rsidRDefault="006976B6" w:rsidP="006976B6">
            <w:pPr>
              <w:pStyle w:val="BodyText2"/>
              <w:jc w:val="right"/>
              <w:rPr>
                <w:rFonts w:cs="Arial"/>
              </w:rPr>
            </w:pPr>
            <w:r w:rsidRPr="00DE605F">
              <w:rPr>
                <w:rFonts w:cs="Arial"/>
              </w:rPr>
              <w:t>4.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317B0D" w14:textId="77777777" w:rsidR="006976B6" w:rsidRPr="00DE605F" w:rsidRDefault="006976B6" w:rsidP="006976B6">
            <w:pPr>
              <w:pStyle w:val="BodyText2"/>
              <w:jc w:val="right"/>
              <w:rPr>
                <w:rFonts w:cs="Arial"/>
              </w:rPr>
            </w:pPr>
            <w:r w:rsidRPr="00DE605F">
              <w:rPr>
                <w:rFonts w:cs="Arial"/>
              </w:rPr>
              <w:t>16.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4A7190" w14:textId="77777777" w:rsidR="006976B6" w:rsidRPr="00DE605F" w:rsidRDefault="006976B6" w:rsidP="006976B6">
            <w:pPr>
              <w:pStyle w:val="BodyText2"/>
              <w:jc w:val="right"/>
              <w:rPr>
                <w:rFonts w:cs="Arial"/>
              </w:rPr>
            </w:pPr>
            <w:r w:rsidRPr="00DE605F">
              <w:rPr>
                <w:rFonts w:cs="Arial"/>
              </w:rPr>
              <w:t>11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F3563F" w14:textId="77777777" w:rsidR="006976B6" w:rsidRPr="00DE605F" w:rsidRDefault="006976B6" w:rsidP="006976B6">
            <w:pPr>
              <w:pStyle w:val="BodyText2"/>
              <w:jc w:val="right"/>
              <w:rPr>
                <w:rFonts w:cs="Arial"/>
              </w:rPr>
            </w:pPr>
            <w:r w:rsidRPr="00DE605F">
              <w:rPr>
                <w:rFonts w:cs="Arial"/>
              </w:rPr>
              <w:t>215.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40A888" w14:textId="77777777" w:rsidR="006976B6" w:rsidRPr="00DE605F" w:rsidRDefault="006976B6" w:rsidP="006976B6">
            <w:pPr>
              <w:pStyle w:val="BodyText2"/>
              <w:jc w:val="right"/>
              <w:rPr>
                <w:rFonts w:cs="Arial"/>
              </w:rPr>
            </w:pPr>
            <w:r w:rsidRPr="00DE605F">
              <w:rPr>
                <w:rFonts w:cs="Arial"/>
              </w:rPr>
              <w:t>492.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8E5262" w14:textId="77777777" w:rsidR="006976B6" w:rsidRPr="00DE605F" w:rsidRDefault="006976B6" w:rsidP="006976B6">
            <w:pPr>
              <w:pStyle w:val="BodyText2"/>
              <w:jc w:val="right"/>
              <w:rPr>
                <w:rFonts w:cs="Arial"/>
              </w:rPr>
            </w:pPr>
            <w:r w:rsidRPr="00DE605F">
              <w:rPr>
                <w:rFonts w:cs="Arial"/>
              </w:rPr>
              <w:t>503.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FB3F70" w14:textId="77777777" w:rsidR="006976B6" w:rsidRPr="00DE605F" w:rsidRDefault="006976B6" w:rsidP="006976B6">
            <w:pPr>
              <w:pStyle w:val="BodyText2"/>
              <w:jc w:val="right"/>
              <w:rPr>
                <w:rFonts w:cs="Arial"/>
              </w:rPr>
            </w:pPr>
            <w:r w:rsidRPr="00DE605F">
              <w:rPr>
                <w:rFonts w:cs="Arial"/>
              </w:rPr>
              <w:t>287.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BD6A42" w14:textId="77777777" w:rsidR="006976B6" w:rsidRPr="00DE605F" w:rsidRDefault="006976B6" w:rsidP="006976B6">
            <w:pPr>
              <w:pStyle w:val="BodyText2"/>
              <w:jc w:val="right"/>
              <w:rPr>
                <w:rFonts w:cs="Arial"/>
              </w:rPr>
            </w:pPr>
            <w:r w:rsidRPr="00DE605F">
              <w:rPr>
                <w:rFonts w:cs="Arial"/>
              </w:rPr>
              <w:t>426.0</w:t>
            </w:r>
          </w:p>
        </w:tc>
      </w:tr>
      <w:tr w:rsidR="006976B6" w:rsidRPr="00164E8E" w14:paraId="57A56A4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D17EAB" w14:textId="77777777" w:rsidR="006976B6" w:rsidRPr="00DE605F" w:rsidRDefault="006976B6">
            <w:pPr>
              <w:pStyle w:val="BodyText2"/>
              <w:rPr>
                <w:rFonts w:cs="Arial"/>
              </w:rPr>
            </w:pPr>
            <w:r w:rsidRPr="00DE605F">
              <w:rPr>
                <w:rFonts w:cs="Arial"/>
              </w:rPr>
              <w:t>Fruit and vegetable</w:t>
            </w:r>
            <w:r w:rsidR="00DE605F">
              <w:rPr>
                <w:rFonts w:ascii="Times New Roman" w:hAnsi="Times New Roman"/>
              </w:rPr>
              <w:t xml:space="preserve"> </w:t>
            </w:r>
            <w:r w:rsidRPr="00DE605F">
              <w:rPr>
                <w:rFonts w:cs="Arial"/>
              </w:rPr>
              <w:t>juices and drink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F5456E" w14:textId="77777777" w:rsidR="006976B6" w:rsidRPr="00DE605F" w:rsidRDefault="006976B6" w:rsidP="006976B6">
            <w:pPr>
              <w:pStyle w:val="BodyText2"/>
              <w:jc w:val="right"/>
              <w:rPr>
                <w:rFonts w:cs="Arial"/>
              </w:rPr>
            </w:pPr>
            <w:r w:rsidRPr="00DE605F">
              <w:rPr>
                <w:rFonts w:cs="Arial"/>
              </w:rPr>
              <w:t>285.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75689A" w14:textId="77777777" w:rsidR="006976B6" w:rsidRPr="00DE605F" w:rsidRDefault="006976B6" w:rsidP="006976B6">
            <w:pPr>
              <w:pStyle w:val="BodyText2"/>
              <w:jc w:val="right"/>
              <w:rPr>
                <w:rFonts w:cs="Arial"/>
              </w:rPr>
            </w:pPr>
            <w:r w:rsidRPr="00DE605F">
              <w:rPr>
                <w:rFonts w:cs="Arial"/>
              </w:rPr>
              <w:t>312.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3A950A" w14:textId="77777777" w:rsidR="006976B6" w:rsidRPr="00DE605F" w:rsidRDefault="006976B6" w:rsidP="006976B6">
            <w:pPr>
              <w:pStyle w:val="BodyText2"/>
              <w:jc w:val="right"/>
              <w:rPr>
                <w:rFonts w:cs="Arial"/>
              </w:rPr>
            </w:pPr>
            <w:r w:rsidRPr="00DE605F">
              <w:rPr>
                <w:rFonts w:cs="Arial"/>
              </w:rPr>
              <w:t>278.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748A36" w14:textId="77777777" w:rsidR="006976B6" w:rsidRPr="00DE605F" w:rsidRDefault="006976B6" w:rsidP="006976B6">
            <w:pPr>
              <w:pStyle w:val="BodyText2"/>
              <w:jc w:val="right"/>
              <w:rPr>
                <w:rFonts w:cs="Arial"/>
              </w:rPr>
            </w:pPr>
            <w:r w:rsidRPr="00DE605F">
              <w:rPr>
                <w:rFonts w:cs="Arial"/>
              </w:rPr>
              <w:t>298.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E6EA79" w14:textId="77777777" w:rsidR="006976B6" w:rsidRPr="00DE605F" w:rsidRDefault="006976B6" w:rsidP="006976B6">
            <w:pPr>
              <w:pStyle w:val="BodyText2"/>
              <w:jc w:val="right"/>
              <w:rPr>
                <w:rFonts w:cs="Arial"/>
              </w:rPr>
            </w:pPr>
            <w:r w:rsidRPr="00DE605F">
              <w:rPr>
                <w:rFonts w:cs="Arial"/>
              </w:rPr>
              <w:t>27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BDE7EB" w14:textId="77777777" w:rsidR="006976B6" w:rsidRPr="00DE605F" w:rsidRDefault="006976B6" w:rsidP="006976B6">
            <w:pPr>
              <w:pStyle w:val="BodyText2"/>
              <w:jc w:val="right"/>
              <w:rPr>
                <w:rFonts w:cs="Arial"/>
              </w:rPr>
            </w:pPr>
            <w:r w:rsidRPr="00DE605F">
              <w:rPr>
                <w:rFonts w:cs="Arial"/>
              </w:rPr>
              <w:t>22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76F28B" w14:textId="77777777" w:rsidR="006976B6" w:rsidRPr="00DE605F" w:rsidRDefault="006976B6" w:rsidP="006976B6">
            <w:pPr>
              <w:pStyle w:val="BodyText2"/>
              <w:jc w:val="right"/>
              <w:rPr>
                <w:rFonts w:cs="Arial"/>
              </w:rPr>
            </w:pPr>
            <w:r w:rsidRPr="00DE605F">
              <w:rPr>
                <w:rFonts w:cs="Arial"/>
              </w:rPr>
              <w:t>132.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43A5F9" w14:textId="77777777" w:rsidR="006976B6" w:rsidRPr="00DE605F" w:rsidRDefault="006976B6" w:rsidP="006976B6">
            <w:pPr>
              <w:pStyle w:val="BodyText2"/>
              <w:jc w:val="right"/>
              <w:rPr>
                <w:rFonts w:cs="Arial"/>
              </w:rPr>
            </w:pPr>
            <w:r w:rsidRPr="00DE605F">
              <w:rPr>
                <w:rFonts w:cs="Arial"/>
              </w:rPr>
              <w:t>95.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431560" w14:textId="77777777" w:rsidR="006976B6" w:rsidRPr="00DE605F" w:rsidRDefault="006976B6" w:rsidP="006976B6">
            <w:pPr>
              <w:pStyle w:val="BodyText2"/>
              <w:jc w:val="right"/>
              <w:rPr>
                <w:rFonts w:cs="Arial"/>
              </w:rPr>
            </w:pPr>
            <w:r w:rsidRPr="00DE605F">
              <w:rPr>
                <w:rFonts w:cs="Arial"/>
              </w:rPr>
              <w:t>76.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97EE7F" w14:textId="77777777" w:rsidR="006976B6" w:rsidRPr="00DE605F" w:rsidRDefault="006976B6" w:rsidP="006976B6">
            <w:pPr>
              <w:pStyle w:val="BodyText2"/>
              <w:jc w:val="right"/>
              <w:rPr>
                <w:rFonts w:cs="Arial"/>
              </w:rPr>
            </w:pPr>
            <w:r w:rsidRPr="00DE605F">
              <w:rPr>
                <w:rFonts w:cs="Arial"/>
              </w:rPr>
              <w:t>124.2</w:t>
            </w:r>
          </w:p>
        </w:tc>
      </w:tr>
      <w:tr w:rsidR="006976B6" w:rsidRPr="00164E8E" w14:paraId="72F244A2"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EA43EF" w14:textId="77777777" w:rsidR="006976B6" w:rsidRPr="00DE605F" w:rsidRDefault="006976B6">
            <w:pPr>
              <w:pStyle w:val="BodyText2"/>
              <w:rPr>
                <w:rFonts w:cs="Arial"/>
              </w:rPr>
            </w:pPr>
            <w:r w:rsidRPr="00DE605F">
              <w:rPr>
                <w:rFonts w:cs="Arial"/>
              </w:rPr>
              <w:t>Soft drinks, flavoured mineral waters and electrolyte drink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3D1F7C" w14:textId="77777777" w:rsidR="006976B6" w:rsidRPr="00DE605F" w:rsidRDefault="006976B6" w:rsidP="006976B6">
            <w:pPr>
              <w:pStyle w:val="BodyText2"/>
              <w:jc w:val="right"/>
              <w:rPr>
                <w:rFonts w:cs="Arial"/>
              </w:rPr>
            </w:pPr>
            <w:r w:rsidRPr="00DE605F">
              <w:rPr>
                <w:rFonts w:cs="Arial"/>
              </w:rPr>
              <w:t>58.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EDB509" w14:textId="77777777" w:rsidR="006976B6" w:rsidRPr="00DE605F" w:rsidRDefault="006976B6" w:rsidP="006976B6">
            <w:pPr>
              <w:pStyle w:val="BodyText2"/>
              <w:jc w:val="right"/>
              <w:rPr>
                <w:rFonts w:cs="Arial"/>
              </w:rPr>
            </w:pPr>
            <w:r w:rsidRPr="00DE605F">
              <w:rPr>
                <w:rFonts w:cs="Arial"/>
              </w:rPr>
              <w:t>108.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46DDB4" w14:textId="77777777" w:rsidR="006976B6" w:rsidRPr="00DE605F" w:rsidRDefault="006976B6" w:rsidP="006976B6">
            <w:pPr>
              <w:pStyle w:val="BodyText2"/>
              <w:jc w:val="right"/>
              <w:rPr>
                <w:rFonts w:cs="Arial"/>
              </w:rPr>
            </w:pPr>
            <w:r w:rsidRPr="00DE605F">
              <w:rPr>
                <w:rFonts w:cs="Arial"/>
              </w:rPr>
              <w:t>174.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B42E84" w14:textId="77777777" w:rsidR="006976B6" w:rsidRPr="00DE605F" w:rsidRDefault="006976B6" w:rsidP="006976B6">
            <w:pPr>
              <w:pStyle w:val="BodyText2"/>
              <w:jc w:val="right"/>
              <w:rPr>
                <w:rFonts w:cs="Arial"/>
              </w:rPr>
            </w:pPr>
            <w:r w:rsidRPr="00DE605F">
              <w:rPr>
                <w:rFonts w:cs="Arial"/>
              </w:rPr>
              <w:t>264.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6935A0" w14:textId="77777777" w:rsidR="006976B6" w:rsidRPr="00DE605F" w:rsidRDefault="006976B6" w:rsidP="006976B6">
            <w:pPr>
              <w:pStyle w:val="BodyText2"/>
              <w:jc w:val="right"/>
              <w:rPr>
                <w:rFonts w:cs="Arial"/>
              </w:rPr>
            </w:pPr>
            <w:r w:rsidRPr="00DE605F">
              <w:rPr>
                <w:rFonts w:cs="Arial"/>
              </w:rPr>
              <w:t>417.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B1364" w14:textId="77777777" w:rsidR="006976B6" w:rsidRPr="00DE605F" w:rsidRDefault="006976B6" w:rsidP="006976B6">
            <w:pPr>
              <w:pStyle w:val="BodyText2"/>
              <w:jc w:val="right"/>
              <w:rPr>
                <w:rFonts w:cs="Arial"/>
              </w:rPr>
            </w:pPr>
            <w:r w:rsidRPr="00DE605F">
              <w:rPr>
                <w:rFonts w:cs="Arial"/>
              </w:rPr>
              <w:t>40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63BC1E" w14:textId="77777777" w:rsidR="006976B6" w:rsidRPr="00DE605F" w:rsidRDefault="006976B6" w:rsidP="006976B6">
            <w:pPr>
              <w:pStyle w:val="BodyText2"/>
              <w:jc w:val="right"/>
              <w:rPr>
                <w:rFonts w:cs="Arial"/>
              </w:rPr>
            </w:pPr>
            <w:r w:rsidRPr="00DE605F">
              <w:rPr>
                <w:rFonts w:cs="Arial"/>
              </w:rPr>
              <w:t>214.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4AE1B" w14:textId="77777777" w:rsidR="006976B6" w:rsidRPr="00DE605F" w:rsidRDefault="006976B6" w:rsidP="006976B6">
            <w:pPr>
              <w:pStyle w:val="BodyText2"/>
              <w:jc w:val="right"/>
              <w:rPr>
                <w:rFonts w:cs="Arial"/>
              </w:rPr>
            </w:pPr>
            <w:r w:rsidRPr="00DE605F">
              <w:rPr>
                <w:rFonts w:cs="Arial"/>
              </w:rPr>
              <w:t>105.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08082A" w14:textId="77777777" w:rsidR="006976B6" w:rsidRPr="00DE605F" w:rsidRDefault="006976B6" w:rsidP="006976B6">
            <w:pPr>
              <w:pStyle w:val="BodyText2"/>
              <w:jc w:val="right"/>
              <w:rPr>
                <w:rFonts w:cs="Arial"/>
              </w:rPr>
            </w:pPr>
            <w:r w:rsidRPr="00DE605F">
              <w:rPr>
                <w:rFonts w:cs="Arial"/>
              </w:rPr>
              <w:t>48.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2E229A" w14:textId="77777777" w:rsidR="006976B6" w:rsidRPr="00DE605F" w:rsidRDefault="006976B6" w:rsidP="006976B6">
            <w:pPr>
              <w:pStyle w:val="BodyText2"/>
              <w:jc w:val="right"/>
              <w:rPr>
                <w:rFonts w:cs="Arial"/>
              </w:rPr>
            </w:pPr>
            <w:r w:rsidRPr="00DE605F">
              <w:rPr>
                <w:rFonts w:cs="Arial"/>
              </w:rPr>
              <w:t>180.3</w:t>
            </w:r>
          </w:p>
        </w:tc>
      </w:tr>
      <w:tr w:rsidR="006976B6" w:rsidRPr="00164E8E" w14:paraId="4D8520F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40011F" w14:textId="77777777" w:rsidR="006976B6" w:rsidRPr="00DE605F" w:rsidRDefault="006976B6">
            <w:pPr>
              <w:pStyle w:val="BodyText2"/>
              <w:rPr>
                <w:rFonts w:cs="Arial"/>
              </w:rPr>
            </w:pPr>
            <w:r w:rsidRPr="00DE605F">
              <w:rPr>
                <w:rFonts w:cs="Arial"/>
              </w:rPr>
              <w:t>Mineral waters and water</w:t>
            </w:r>
            <w:r w:rsidRPr="00DE605F">
              <w:rPr>
                <w:rStyle w:val="Superscript"/>
                <w:rFonts w:cs="Arial"/>
              </w:rPr>
              <w:t>a</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7EF48" w14:textId="77777777" w:rsidR="006976B6" w:rsidRPr="00DE605F" w:rsidRDefault="006976B6" w:rsidP="006976B6">
            <w:pPr>
              <w:pStyle w:val="BodyText2"/>
              <w:jc w:val="right"/>
              <w:rPr>
                <w:rFonts w:cs="Arial"/>
              </w:rPr>
            </w:pPr>
            <w:r w:rsidRPr="00DE605F">
              <w:rPr>
                <w:rFonts w:cs="Arial"/>
              </w:rPr>
              <w:t>45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238202" w14:textId="77777777" w:rsidR="006976B6" w:rsidRPr="00DE605F" w:rsidRDefault="006976B6" w:rsidP="006976B6">
            <w:pPr>
              <w:pStyle w:val="BodyText2"/>
              <w:jc w:val="right"/>
              <w:rPr>
                <w:rFonts w:cs="Arial"/>
              </w:rPr>
            </w:pPr>
            <w:r w:rsidRPr="00DE605F">
              <w:rPr>
                <w:rFonts w:cs="Arial"/>
              </w:rPr>
              <w:t>54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F734D" w14:textId="77777777" w:rsidR="006976B6" w:rsidRPr="00DE605F" w:rsidRDefault="006976B6" w:rsidP="006976B6">
            <w:pPr>
              <w:pStyle w:val="BodyText2"/>
              <w:jc w:val="right"/>
              <w:rPr>
                <w:rFonts w:cs="Arial"/>
              </w:rPr>
            </w:pPr>
            <w:r w:rsidRPr="00DE605F">
              <w:rPr>
                <w:rFonts w:cs="Arial"/>
              </w:rPr>
              <w:t>687.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70C05" w14:textId="77777777" w:rsidR="006976B6" w:rsidRPr="00DE605F" w:rsidRDefault="006976B6" w:rsidP="006976B6">
            <w:pPr>
              <w:pStyle w:val="BodyText2"/>
              <w:jc w:val="right"/>
              <w:rPr>
                <w:rFonts w:cs="Arial"/>
              </w:rPr>
            </w:pPr>
            <w:r w:rsidRPr="00DE605F">
              <w:rPr>
                <w:rFonts w:cs="Arial"/>
              </w:rPr>
              <w:t>845.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D4D464" w14:textId="77777777" w:rsidR="006976B6" w:rsidRPr="00DE605F" w:rsidRDefault="006976B6" w:rsidP="006976B6">
            <w:pPr>
              <w:pStyle w:val="BodyText2"/>
              <w:jc w:val="right"/>
              <w:rPr>
                <w:rFonts w:cs="Arial"/>
              </w:rPr>
            </w:pPr>
            <w:r w:rsidRPr="00DE605F">
              <w:rPr>
                <w:rFonts w:cs="Arial"/>
              </w:rPr>
              <w:t>959.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E4B920" w14:textId="77777777" w:rsidR="006976B6" w:rsidRPr="00DE605F" w:rsidRDefault="006976B6" w:rsidP="006976B6">
            <w:pPr>
              <w:pStyle w:val="BodyText2"/>
              <w:jc w:val="right"/>
              <w:rPr>
                <w:rFonts w:cs="Arial"/>
              </w:rPr>
            </w:pPr>
            <w:r w:rsidRPr="00DE605F">
              <w:rPr>
                <w:rFonts w:cs="Arial"/>
              </w:rPr>
              <w:t>1026.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9ECE53" w14:textId="77777777" w:rsidR="006976B6" w:rsidRPr="00DE605F" w:rsidRDefault="006976B6" w:rsidP="006976B6">
            <w:pPr>
              <w:pStyle w:val="BodyText2"/>
              <w:jc w:val="right"/>
              <w:rPr>
                <w:rFonts w:cs="Arial"/>
              </w:rPr>
            </w:pPr>
            <w:r w:rsidRPr="00DE605F">
              <w:rPr>
                <w:rFonts w:cs="Arial"/>
              </w:rPr>
              <w:t>925.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5E2DDA" w14:textId="77777777" w:rsidR="006976B6" w:rsidRPr="00DE605F" w:rsidRDefault="006976B6" w:rsidP="006976B6">
            <w:pPr>
              <w:pStyle w:val="BodyText2"/>
              <w:jc w:val="right"/>
              <w:rPr>
                <w:rFonts w:cs="Arial"/>
              </w:rPr>
            </w:pPr>
            <w:r w:rsidRPr="00DE605F">
              <w:rPr>
                <w:rFonts w:cs="Arial"/>
              </w:rPr>
              <w:t>778.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11ED05" w14:textId="77777777" w:rsidR="006976B6" w:rsidRPr="00DE605F" w:rsidRDefault="006976B6" w:rsidP="006976B6">
            <w:pPr>
              <w:pStyle w:val="BodyText2"/>
              <w:jc w:val="right"/>
              <w:rPr>
                <w:rFonts w:cs="Arial"/>
              </w:rPr>
            </w:pPr>
            <w:r w:rsidRPr="00DE605F">
              <w:rPr>
                <w:rFonts w:cs="Arial"/>
              </w:rPr>
              <w:t>651.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BEB727" w14:textId="77777777" w:rsidR="006976B6" w:rsidRPr="00DE605F" w:rsidRDefault="006976B6" w:rsidP="006976B6">
            <w:pPr>
              <w:pStyle w:val="BodyText2"/>
              <w:jc w:val="right"/>
              <w:rPr>
                <w:rFonts w:cs="Arial"/>
              </w:rPr>
            </w:pPr>
            <w:r w:rsidRPr="00DE605F">
              <w:rPr>
                <w:rFonts w:cs="Arial"/>
              </w:rPr>
              <w:t>851.9</w:t>
            </w:r>
          </w:p>
        </w:tc>
      </w:tr>
      <w:tr w:rsidR="006976B6" w:rsidRPr="00164E8E" w14:paraId="537D01BC"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074DAC39" w14:textId="77777777" w:rsidR="006976B6" w:rsidRPr="00DE605F" w:rsidRDefault="006976B6">
            <w:pPr>
              <w:pStyle w:val="BodyText2"/>
              <w:rPr>
                <w:rFonts w:cs="Arial"/>
              </w:rPr>
            </w:pPr>
            <w:r w:rsidRPr="00DE605F">
              <w:rPr>
                <w:rStyle w:val="Strong"/>
                <w:rFonts w:cs="Arial"/>
              </w:rPr>
              <w:t>Alcoholic beverages (total)</w:t>
            </w:r>
            <w:r w:rsidRPr="00DE605F">
              <w:rPr>
                <w:rStyle w:val="Strong"/>
                <w:rFonts w:cs="Arial"/>
                <w:vertAlign w:val="superscript"/>
              </w:rPr>
              <w:t>b</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D4C50C" w14:textId="77777777" w:rsidR="006976B6" w:rsidRPr="00DE605F" w:rsidRDefault="006976B6">
            <w:pPr>
              <w:pStyle w:val="BodyText2"/>
              <w:rPr>
                <w:rFonts w:cs="Arial"/>
              </w:rPr>
            </w:pPr>
            <w:r w:rsidRPr="00DE605F">
              <w:rPr>
                <w:rStyle w:val="Strong"/>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983BFF" w14:textId="77777777" w:rsidR="006976B6" w:rsidRPr="00DE605F" w:rsidRDefault="006976B6">
            <w:pPr>
              <w:pStyle w:val="BodyText2"/>
              <w:rPr>
                <w:rFonts w:cs="Arial"/>
              </w:rPr>
            </w:pPr>
            <w:r w:rsidRPr="00DE605F">
              <w:rPr>
                <w:rStyle w:val="Strong"/>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4268ED" w14:textId="77777777" w:rsidR="006976B6" w:rsidRPr="00DE605F" w:rsidRDefault="006976B6">
            <w:pPr>
              <w:pStyle w:val="BodyText2"/>
              <w:rPr>
                <w:rFonts w:cs="Arial"/>
              </w:rPr>
            </w:pPr>
            <w:r w:rsidRPr="00DE605F">
              <w:rPr>
                <w:rStyle w:val="Strong"/>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C003EB" w14:textId="77777777" w:rsidR="006976B6" w:rsidRPr="00DE605F" w:rsidRDefault="006976B6">
            <w:pPr>
              <w:pStyle w:val="BodyText2"/>
              <w:rPr>
                <w:rFonts w:cs="Arial"/>
              </w:rPr>
            </w:pPr>
            <w:r w:rsidRPr="00DE605F">
              <w:rPr>
                <w:rStyle w:val="Strong"/>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634B95" w14:textId="77777777" w:rsidR="006976B6" w:rsidRPr="00DE605F" w:rsidRDefault="006976B6">
            <w:pPr>
              <w:pStyle w:val="BodyText2"/>
              <w:rPr>
                <w:rFonts w:cs="Arial"/>
              </w:rPr>
            </w:pPr>
            <w:r w:rsidRPr="00DE605F">
              <w:rPr>
                <w:rStyle w:val="Strong"/>
                <w:rFonts w:cs="Arial"/>
              </w:rPr>
              <w:t>115.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0573452" w14:textId="77777777" w:rsidR="006976B6" w:rsidRPr="00DE605F" w:rsidRDefault="006976B6">
            <w:pPr>
              <w:pStyle w:val="BodyText2"/>
              <w:rPr>
                <w:rFonts w:cs="Arial"/>
              </w:rPr>
            </w:pPr>
            <w:r w:rsidRPr="00DE605F">
              <w:rPr>
                <w:rStyle w:val="Strong"/>
                <w:rFonts w:cs="Arial"/>
              </w:rPr>
              <w:t>230.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7F1989" w14:textId="77777777" w:rsidR="006976B6" w:rsidRPr="00DE605F" w:rsidRDefault="006976B6">
            <w:pPr>
              <w:pStyle w:val="BodyText2"/>
              <w:rPr>
                <w:rFonts w:cs="Arial"/>
              </w:rPr>
            </w:pPr>
            <w:r w:rsidRPr="00DE605F">
              <w:rPr>
                <w:rStyle w:val="Strong"/>
                <w:rFonts w:cs="Arial"/>
              </w:rPr>
              <w:t>283.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3037E67" w14:textId="77777777" w:rsidR="006976B6" w:rsidRPr="00DE605F" w:rsidRDefault="006976B6">
            <w:pPr>
              <w:pStyle w:val="BodyText2"/>
              <w:rPr>
                <w:rFonts w:cs="Arial"/>
              </w:rPr>
            </w:pPr>
            <w:r w:rsidRPr="00DE605F">
              <w:rPr>
                <w:rStyle w:val="Strong"/>
                <w:rFonts w:cs="Arial"/>
              </w:rPr>
              <w:t>273.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1502E6" w14:textId="77777777" w:rsidR="006976B6" w:rsidRPr="00DE605F" w:rsidRDefault="006976B6">
            <w:pPr>
              <w:pStyle w:val="BodyText2"/>
              <w:rPr>
                <w:rFonts w:cs="Arial"/>
              </w:rPr>
            </w:pPr>
            <w:r w:rsidRPr="00DE605F">
              <w:rPr>
                <w:rStyle w:val="Strong"/>
                <w:rFonts w:cs="Arial"/>
              </w:rPr>
              <w:t>16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1CDDFD" w14:textId="77777777" w:rsidR="006976B6" w:rsidRPr="00DE605F" w:rsidRDefault="006976B6">
            <w:pPr>
              <w:pStyle w:val="BodyText2"/>
              <w:rPr>
                <w:rFonts w:cs="Arial"/>
              </w:rPr>
            </w:pPr>
            <w:r w:rsidRPr="00DE605F">
              <w:rPr>
                <w:rStyle w:val="Strong"/>
                <w:rFonts w:cs="Arial"/>
              </w:rPr>
              <w:t>253.8</w:t>
            </w:r>
          </w:p>
        </w:tc>
      </w:tr>
      <w:tr w:rsidR="006976B6" w:rsidRPr="00164E8E" w14:paraId="726D2351"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DB8666E" w14:textId="77777777" w:rsidR="006976B6" w:rsidRPr="00DE605F" w:rsidRDefault="006976B6">
            <w:pPr>
              <w:pStyle w:val="BodyText2"/>
              <w:rPr>
                <w:rFonts w:cs="Arial"/>
              </w:rPr>
            </w:pPr>
            <w:r w:rsidRPr="00DE605F">
              <w:rPr>
                <w:rFonts w:cs="Arial"/>
              </w:rPr>
              <w:t>Beer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3E81B3"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026DB1"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0BF2" w14:textId="77777777" w:rsidR="006976B6" w:rsidRPr="00DE605F" w:rsidRDefault="006976B6" w:rsidP="006976B6">
            <w:pPr>
              <w:pStyle w:val="BodyText2"/>
              <w:jc w:val="right"/>
              <w:rPr>
                <w:rFonts w:cs="Arial"/>
              </w:rPr>
            </w:pPr>
            <w:r w:rsidRPr="00DE605F">
              <w:rPr>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D22B4A"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D390B2" w14:textId="77777777" w:rsidR="006976B6" w:rsidRPr="00DE605F" w:rsidRDefault="006976B6" w:rsidP="006976B6">
            <w:pPr>
              <w:pStyle w:val="BodyText2"/>
              <w:jc w:val="right"/>
              <w:rPr>
                <w:rFonts w:cs="Arial"/>
              </w:rPr>
            </w:pPr>
            <w:r w:rsidRPr="00DE605F">
              <w:rPr>
                <w:rFonts w:cs="Arial"/>
              </w:rPr>
              <w:t>8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62DC32" w14:textId="77777777" w:rsidR="006976B6" w:rsidRPr="00DE605F" w:rsidRDefault="006976B6" w:rsidP="006976B6">
            <w:pPr>
              <w:pStyle w:val="BodyText2"/>
              <w:jc w:val="right"/>
              <w:rPr>
                <w:rFonts w:cs="Arial"/>
              </w:rPr>
            </w:pPr>
            <w:r w:rsidRPr="00DE605F">
              <w:rPr>
                <w:rFonts w:cs="Arial"/>
              </w:rPr>
              <w:t>175.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A65AB5" w14:textId="77777777" w:rsidR="006976B6" w:rsidRPr="00DE605F" w:rsidRDefault="006976B6" w:rsidP="006976B6">
            <w:pPr>
              <w:pStyle w:val="BodyText2"/>
              <w:jc w:val="right"/>
              <w:rPr>
                <w:rFonts w:cs="Arial"/>
              </w:rPr>
            </w:pPr>
            <w:r w:rsidRPr="00DE605F">
              <w:rPr>
                <w:rFonts w:cs="Arial"/>
              </w:rPr>
              <w:t>218.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2A4D9" w14:textId="77777777" w:rsidR="006976B6" w:rsidRPr="00DE605F" w:rsidRDefault="006976B6" w:rsidP="006976B6">
            <w:pPr>
              <w:pStyle w:val="BodyText2"/>
              <w:jc w:val="right"/>
              <w:rPr>
                <w:rFonts w:cs="Arial"/>
              </w:rPr>
            </w:pPr>
            <w:r w:rsidRPr="00DE605F">
              <w:rPr>
                <w:rFonts w:cs="Arial"/>
              </w:rPr>
              <w:t>194.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AB0388" w14:textId="77777777" w:rsidR="006976B6" w:rsidRPr="00DE605F" w:rsidRDefault="006976B6" w:rsidP="006976B6">
            <w:pPr>
              <w:pStyle w:val="BodyText2"/>
              <w:jc w:val="right"/>
              <w:rPr>
                <w:rFonts w:cs="Arial"/>
              </w:rPr>
            </w:pPr>
            <w:r w:rsidRPr="00DE605F">
              <w:rPr>
                <w:rFonts w:cs="Arial"/>
              </w:rPr>
              <w:t>11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B3450F" w14:textId="77777777" w:rsidR="006976B6" w:rsidRPr="00DE605F" w:rsidRDefault="006976B6" w:rsidP="006976B6">
            <w:pPr>
              <w:pStyle w:val="BodyText2"/>
              <w:jc w:val="right"/>
              <w:rPr>
                <w:rFonts w:cs="Arial"/>
              </w:rPr>
            </w:pPr>
            <w:r w:rsidRPr="00DE605F">
              <w:rPr>
                <w:rFonts w:cs="Arial"/>
              </w:rPr>
              <w:t>188.8</w:t>
            </w:r>
          </w:p>
        </w:tc>
      </w:tr>
      <w:tr w:rsidR="006976B6" w:rsidRPr="00164E8E" w14:paraId="3552AE6B"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F0D695" w14:textId="77777777" w:rsidR="006976B6" w:rsidRPr="00DE605F" w:rsidRDefault="006976B6">
            <w:pPr>
              <w:pStyle w:val="BodyText2"/>
              <w:rPr>
                <w:rFonts w:cs="Arial"/>
              </w:rPr>
            </w:pPr>
            <w:r w:rsidRPr="00DE605F">
              <w:rPr>
                <w:rFonts w:cs="Arial"/>
              </w:rPr>
              <w:t>Win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64EB38"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A09C0E"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8FC7AF" w14:textId="77777777" w:rsidR="006976B6" w:rsidRPr="00DE605F" w:rsidRDefault="006976B6" w:rsidP="006976B6">
            <w:pPr>
              <w:pStyle w:val="BodyText2"/>
              <w:jc w:val="right"/>
              <w:rPr>
                <w:rFonts w:cs="Arial"/>
              </w:rPr>
            </w:pPr>
            <w:r w:rsidRPr="00DE605F">
              <w:rPr>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EC757E"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643259" w14:textId="77777777" w:rsidR="006976B6" w:rsidRPr="00DE605F" w:rsidRDefault="006976B6" w:rsidP="006976B6">
            <w:pPr>
              <w:pStyle w:val="BodyText2"/>
              <w:jc w:val="right"/>
              <w:rPr>
                <w:rFonts w:cs="Arial"/>
              </w:rPr>
            </w:pPr>
            <w:r w:rsidRPr="00DE605F">
              <w:rPr>
                <w:rFonts w:cs="Arial"/>
              </w:rPr>
              <w:t>14.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EC566C" w14:textId="77777777" w:rsidR="006976B6" w:rsidRPr="00DE605F" w:rsidRDefault="006976B6" w:rsidP="006976B6">
            <w:pPr>
              <w:pStyle w:val="BodyText2"/>
              <w:jc w:val="right"/>
              <w:rPr>
                <w:rFonts w:cs="Arial"/>
              </w:rPr>
            </w:pPr>
            <w:r w:rsidRPr="00DE605F">
              <w:rPr>
                <w:rFonts w:cs="Arial"/>
              </w:rPr>
              <w:t>2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BC621F" w14:textId="77777777" w:rsidR="006976B6" w:rsidRPr="00DE605F" w:rsidRDefault="006976B6" w:rsidP="006976B6">
            <w:pPr>
              <w:pStyle w:val="BodyText2"/>
              <w:jc w:val="right"/>
              <w:rPr>
                <w:rFonts w:cs="Arial"/>
              </w:rPr>
            </w:pPr>
            <w:r w:rsidRPr="00DE605F">
              <w:rPr>
                <w:rFonts w:cs="Arial"/>
              </w:rPr>
              <w:t>52.9</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0D26E4" w14:textId="77777777" w:rsidR="006976B6" w:rsidRPr="00DE605F" w:rsidRDefault="006976B6" w:rsidP="006976B6">
            <w:pPr>
              <w:pStyle w:val="BodyText2"/>
              <w:jc w:val="right"/>
              <w:rPr>
                <w:rFonts w:cs="Arial"/>
              </w:rPr>
            </w:pPr>
            <w:r w:rsidRPr="00DE605F">
              <w:rPr>
                <w:rFonts w:cs="Arial"/>
              </w:rPr>
              <w:t>72.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9B453" w14:textId="77777777" w:rsidR="006976B6" w:rsidRPr="00DE605F" w:rsidRDefault="006976B6" w:rsidP="006976B6">
            <w:pPr>
              <w:pStyle w:val="BodyText2"/>
              <w:jc w:val="right"/>
              <w:rPr>
                <w:rFonts w:cs="Arial"/>
              </w:rPr>
            </w:pPr>
            <w:r w:rsidRPr="00DE605F">
              <w:rPr>
                <w:rFonts w:cs="Arial"/>
              </w:rPr>
              <w:t>42.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A7902C" w14:textId="77777777" w:rsidR="006976B6" w:rsidRPr="00DE605F" w:rsidRDefault="006976B6" w:rsidP="006976B6">
            <w:pPr>
              <w:pStyle w:val="BodyText2"/>
              <w:jc w:val="right"/>
              <w:rPr>
                <w:rFonts w:cs="Arial"/>
              </w:rPr>
            </w:pPr>
            <w:r w:rsidRPr="00DE605F">
              <w:rPr>
                <w:rFonts w:cs="Arial"/>
              </w:rPr>
              <w:t>52.5</w:t>
            </w:r>
          </w:p>
        </w:tc>
      </w:tr>
      <w:tr w:rsidR="006976B6" w:rsidRPr="00164E8E" w14:paraId="15947F9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FA0ED2" w14:textId="77777777" w:rsidR="006976B6" w:rsidRPr="00DE605F" w:rsidRDefault="006976B6">
            <w:pPr>
              <w:pStyle w:val="BodyText2"/>
              <w:rPr>
                <w:rFonts w:cs="Arial"/>
              </w:rPr>
            </w:pPr>
            <w:r w:rsidRPr="00DE605F">
              <w:rPr>
                <w:rFonts w:cs="Arial"/>
              </w:rPr>
              <w:t>Spiri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760DB"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EBB834"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068C77" w14:textId="77777777" w:rsidR="006976B6" w:rsidRPr="00DE605F" w:rsidRDefault="006976B6" w:rsidP="006976B6">
            <w:pPr>
              <w:pStyle w:val="BodyText2"/>
              <w:jc w:val="right"/>
              <w:rPr>
                <w:rFonts w:cs="Arial"/>
              </w:rPr>
            </w:pPr>
            <w:r w:rsidRPr="00DE605F">
              <w:rPr>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478873"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4A67BC" w14:textId="77777777" w:rsidR="006976B6" w:rsidRPr="00DE605F" w:rsidRDefault="006976B6" w:rsidP="006976B6">
            <w:pPr>
              <w:pStyle w:val="BodyText2"/>
              <w:jc w:val="right"/>
              <w:rPr>
                <w:rFonts w:cs="Arial"/>
              </w:rPr>
            </w:pPr>
            <w:r w:rsidRPr="00DE605F">
              <w:rPr>
                <w:rFonts w:cs="Arial"/>
              </w:rPr>
              <w:t>*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7A8DD6" w14:textId="77777777" w:rsidR="006976B6" w:rsidRPr="00DE605F" w:rsidRDefault="006976B6" w:rsidP="006976B6">
            <w:pPr>
              <w:pStyle w:val="BodyText2"/>
              <w:jc w:val="right"/>
              <w:rPr>
                <w:rFonts w:cs="Arial"/>
              </w:rPr>
            </w:pPr>
            <w:r w:rsidRPr="00DE605F">
              <w:rPr>
                <w:rFonts w:cs="Arial"/>
              </w:rPr>
              <w:t>3.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A00BDC" w14:textId="77777777" w:rsidR="006976B6" w:rsidRPr="00DE605F" w:rsidRDefault="006976B6" w:rsidP="006976B6">
            <w:pPr>
              <w:pStyle w:val="BodyText2"/>
              <w:jc w:val="right"/>
              <w:rPr>
                <w:rFonts w:cs="Arial"/>
              </w:rPr>
            </w:pPr>
            <w:r w:rsidRPr="00DE605F">
              <w:rPr>
                <w:rFonts w:cs="Arial"/>
              </w:rPr>
              <w:t>3.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F3A47B" w14:textId="77777777" w:rsidR="006976B6" w:rsidRPr="00DE605F" w:rsidRDefault="006976B6" w:rsidP="006976B6">
            <w:pPr>
              <w:pStyle w:val="BodyText2"/>
              <w:jc w:val="right"/>
              <w:rPr>
                <w:rFonts w:cs="Arial"/>
              </w:rPr>
            </w:pPr>
            <w:r w:rsidRPr="00DE605F">
              <w:rPr>
                <w:rFonts w:cs="Arial"/>
              </w:rPr>
              <w:t>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F9C6F2" w14:textId="77777777" w:rsidR="006976B6" w:rsidRPr="00DE605F" w:rsidRDefault="006976B6" w:rsidP="006976B6">
            <w:pPr>
              <w:pStyle w:val="BodyText2"/>
              <w:jc w:val="right"/>
              <w:rPr>
                <w:rFonts w:cs="Arial"/>
              </w:rPr>
            </w:pPr>
            <w:r w:rsidRPr="00DE605F">
              <w:rPr>
                <w:rFonts w:cs="Arial"/>
              </w:rPr>
              <w:t>4.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51F799" w14:textId="77777777" w:rsidR="006976B6" w:rsidRPr="00DE605F" w:rsidRDefault="006976B6" w:rsidP="006976B6">
            <w:pPr>
              <w:pStyle w:val="BodyText2"/>
              <w:jc w:val="right"/>
              <w:rPr>
                <w:rFonts w:cs="Arial"/>
              </w:rPr>
            </w:pPr>
            <w:r w:rsidRPr="00DE605F">
              <w:rPr>
                <w:rFonts w:cs="Arial"/>
              </w:rPr>
              <w:t>3.5</w:t>
            </w:r>
          </w:p>
        </w:tc>
      </w:tr>
      <w:tr w:rsidR="006976B6" w:rsidRPr="00164E8E" w14:paraId="33E432A6"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CEEFFD1" w14:textId="77777777" w:rsidR="006976B6" w:rsidRPr="00DE605F" w:rsidRDefault="006976B6">
            <w:pPr>
              <w:pStyle w:val="BodyText2"/>
              <w:rPr>
                <w:rFonts w:cs="Arial"/>
              </w:rPr>
            </w:pPr>
            <w:r w:rsidRPr="00DE605F">
              <w:rPr>
                <w:rFonts w:cs="Arial"/>
              </w:rPr>
              <w:t>Other alcoholic beverag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D8F7D3"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A84014"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AF24CC" w14:textId="77777777" w:rsidR="006976B6" w:rsidRPr="00DE605F" w:rsidRDefault="006976B6" w:rsidP="006976B6">
            <w:pPr>
              <w:pStyle w:val="BodyText2"/>
              <w:jc w:val="right"/>
              <w:rPr>
                <w:rFonts w:cs="Arial"/>
              </w:rPr>
            </w:pPr>
            <w:r w:rsidRPr="00DE605F">
              <w:rPr>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235E4F"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5B904" w14:textId="77777777" w:rsidR="006976B6" w:rsidRPr="00DE605F" w:rsidRDefault="006976B6" w:rsidP="006976B6">
            <w:pPr>
              <w:pStyle w:val="BodyText2"/>
              <w:jc w:val="right"/>
              <w:rPr>
                <w:rFonts w:cs="Arial"/>
              </w:rPr>
            </w:pPr>
            <w:r w:rsidRPr="00DE605F">
              <w:rPr>
                <w:rFonts w:cs="Arial"/>
              </w:rPr>
              <w:t>**13.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F7B0C2" w14:textId="77777777" w:rsidR="006976B6" w:rsidRPr="00DE605F" w:rsidRDefault="006976B6" w:rsidP="006976B6">
            <w:pPr>
              <w:pStyle w:val="BodyText2"/>
              <w:jc w:val="right"/>
              <w:rPr>
                <w:rFonts w:cs="Arial"/>
              </w:rPr>
            </w:pPr>
            <w:r w:rsidRPr="00DE605F">
              <w:rPr>
                <w:rFonts w:cs="Arial"/>
              </w:rPr>
              <w:t>*31.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44E84D" w14:textId="77777777" w:rsidR="006976B6" w:rsidRPr="00DE605F" w:rsidRDefault="006976B6" w:rsidP="006976B6">
            <w:pPr>
              <w:pStyle w:val="BodyText2"/>
              <w:jc w:val="right"/>
              <w:rPr>
                <w:rFonts w:cs="Arial"/>
              </w:rPr>
            </w:pPr>
            <w:r w:rsidRPr="00DE605F">
              <w:rPr>
                <w:rFonts w:cs="Arial"/>
              </w:rPr>
              <w:t>9.7</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90CC68" w14:textId="77777777" w:rsidR="006976B6" w:rsidRPr="00DE605F" w:rsidRDefault="006976B6" w:rsidP="006976B6">
            <w:pPr>
              <w:pStyle w:val="BodyText2"/>
              <w:jc w:val="right"/>
              <w:rPr>
                <w:rFonts w:cs="Arial"/>
              </w:rPr>
            </w:pPr>
            <w:r w:rsidRPr="00DE605F">
              <w:rPr>
                <w:rFonts w:cs="Arial"/>
              </w:rPr>
              <w:t>*2.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FE8421" w14:textId="77777777" w:rsidR="006976B6" w:rsidRPr="00DE605F" w:rsidRDefault="006976B6" w:rsidP="006976B6">
            <w:pPr>
              <w:pStyle w:val="BodyText2"/>
              <w:jc w:val="right"/>
              <w:rPr>
                <w:rFonts w:cs="Arial"/>
              </w:rPr>
            </w:pPr>
            <w:r w:rsidRPr="00DE605F">
              <w:rPr>
                <w:rFonts w:cs="Arial"/>
              </w:rPr>
              <w:t>*0.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1FB15E" w14:textId="77777777" w:rsidR="006976B6" w:rsidRPr="00DE605F" w:rsidRDefault="006976B6" w:rsidP="006976B6">
            <w:pPr>
              <w:pStyle w:val="BodyText2"/>
              <w:jc w:val="right"/>
              <w:rPr>
                <w:rFonts w:cs="Arial"/>
              </w:rPr>
            </w:pPr>
            <w:r w:rsidRPr="00DE605F">
              <w:rPr>
                <w:rFonts w:cs="Arial"/>
              </w:rPr>
              <w:t>9.0</w:t>
            </w:r>
          </w:p>
        </w:tc>
      </w:tr>
      <w:tr w:rsidR="006976B6" w:rsidRPr="00164E8E" w14:paraId="36537EC0"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477D96E" w14:textId="77777777" w:rsidR="006976B6" w:rsidRPr="00DE605F" w:rsidRDefault="006976B6">
            <w:pPr>
              <w:pStyle w:val="BodyText2"/>
              <w:rPr>
                <w:rFonts w:cs="Arial"/>
              </w:rPr>
            </w:pPr>
            <w:r w:rsidRPr="00DE605F">
              <w:rPr>
                <w:rStyle w:val="Strong"/>
                <w:rFonts w:cs="Arial"/>
              </w:rPr>
              <w:t>Miscellaneous (total)</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DD239C" w14:textId="77777777" w:rsidR="006976B6" w:rsidRPr="00DE605F" w:rsidRDefault="006976B6" w:rsidP="006976B6">
            <w:pPr>
              <w:pStyle w:val="BodyText2"/>
              <w:jc w:val="right"/>
              <w:rPr>
                <w:rFonts w:cs="Arial"/>
              </w:rPr>
            </w:pPr>
            <w:r w:rsidRPr="00DE605F">
              <w:rPr>
                <w:rStyle w:val="Strong"/>
                <w:rFonts w:cs="Arial"/>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ABD890" w14:textId="77777777" w:rsidR="006976B6" w:rsidRPr="00DE605F" w:rsidRDefault="006976B6" w:rsidP="006976B6">
            <w:pPr>
              <w:pStyle w:val="BodyText2"/>
              <w:jc w:val="right"/>
              <w:rPr>
                <w:rFonts w:cs="Arial"/>
              </w:rPr>
            </w:pPr>
            <w:r w:rsidRPr="00DE605F">
              <w:rPr>
                <w:rStyle w:val="Strong"/>
                <w:rFonts w:cs="Arial"/>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59FCB55" w14:textId="77777777" w:rsidR="006976B6" w:rsidRPr="00DE605F" w:rsidRDefault="006976B6" w:rsidP="006976B6">
            <w:pPr>
              <w:pStyle w:val="BodyText2"/>
              <w:jc w:val="right"/>
              <w:rPr>
                <w:rFonts w:cs="Arial"/>
              </w:rPr>
            </w:pPr>
            <w:r w:rsidRPr="00DE605F">
              <w:rPr>
                <w:rStyle w:val="Strong"/>
                <w:rFonts w:cs="Arial"/>
              </w:rPr>
              <w:t>3.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E482624" w14:textId="77777777" w:rsidR="006976B6" w:rsidRPr="00DE605F" w:rsidRDefault="006976B6" w:rsidP="006976B6">
            <w:pPr>
              <w:pStyle w:val="BodyText2"/>
              <w:jc w:val="right"/>
              <w:rPr>
                <w:rFonts w:cs="Arial"/>
              </w:rPr>
            </w:pPr>
            <w:r w:rsidRPr="00DE605F">
              <w:rPr>
                <w:rStyle w:val="Strong"/>
                <w:rFonts w:cs="Arial"/>
              </w:rPr>
              <w:t>3.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EC0EA5" w14:textId="77777777" w:rsidR="006976B6" w:rsidRPr="00DE605F" w:rsidRDefault="006976B6" w:rsidP="006976B6">
            <w:pPr>
              <w:pStyle w:val="BodyText2"/>
              <w:jc w:val="right"/>
              <w:rPr>
                <w:rFonts w:cs="Arial"/>
              </w:rPr>
            </w:pPr>
            <w:r w:rsidRPr="00DE605F">
              <w:rPr>
                <w:rStyle w:val="Strong"/>
                <w:rFonts w:cs="Arial"/>
              </w:rPr>
              <w:t>2.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FA8212" w14:textId="77777777" w:rsidR="006976B6" w:rsidRPr="00DE605F" w:rsidRDefault="006976B6" w:rsidP="006976B6">
            <w:pPr>
              <w:pStyle w:val="BodyText2"/>
              <w:jc w:val="right"/>
              <w:rPr>
                <w:rFonts w:cs="Arial"/>
              </w:rPr>
            </w:pPr>
            <w:r w:rsidRPr="00DE605F">
              <w:rPr>
                <w:rStyle w:val="Strong"/>
                <w:rFonts w:cs="Arial"/>
              </w:rPr>
              <w:t>2.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75CB3E0" w14:textId="77777777" w:rsidR="006976B6" w:rsidRPr="00DE605F" w:rsidRDefault="006976B6" w:rsidP="006976B6">
            <w:pPr>
              <w:pStyle w:val="BodyText2"/>
              <w:jc w:val="right"/>
              <w:rPr>
                <w:rFonts w:cs="Arial"/>
              </w:rPr>
            </w:pPr>
            <w:r w:rsidRPr="00DE605F">
              <w:rPr>
                <w:rStyle w:val="Strong"/>
                <w:rFonts w:cs="Arial"/>
              </w:rPr>
              <w:t>1.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A6D48DA" w14:textId="77777777" w:rsidR="006976B6" w:rsidRPr="00DE605F" w:rsidRDefault="006976B6" w:rsidP="006976B6">
            <w:pPr>
              <w:pStyle w:val="BodyText2"/>
              <w:jc w:val="right"/>
              <w:rPr>
                <w:rFonts w:cs="Arial"/>
              </w:rPr>
            </w:pPr>
            <w:r w:rsidRPr="00DE605F">
              <w:rPr>
                <w:rStyle w:val="Strong"/>
                <w:rFonts w:cs="Arial"/>
              </w:rPr>
              <w:t>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D90C10B" w14:textId="77777777" w:rsidR="006976B6" w:rsidRPr="00DE605F" w:rsidRDefault="006976B6" w:rsidP="006976B6">
            <w:pPr>
              <w:pStyle w:val="BodyText2"/>
              <w:jc w:val="right"/>
              <w:rPr>
                <w:rFonts w:cs="Arial"/>
              </w:rPr>
            </w:pPr>
            <w:r w:rsidRPr="00DE605F">
              <w:rPr>
                <w:rStyle w:val="Strong"/>
                <w:rFonts w:cs="Arial"/>
              </w:rPr>
              <w:t>1.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4A816A" w14:textId="77777777" w:rsidR="006976B6" w:rsidRPr="00DE605F" w:rsidRDefault="006976B6" w:rsidP="006976B6">
            <w:pPr>
              <w:pStyle w:val="BodyText2"/>
              <w:jc w:val="right"/>
              <w:rPr>
                <w:rFonts w:cs="Arial"/>
              </w:rPr>
            </w:pPr>
            <w:r w:rsidRPr="00DE605F">
              <w:rPr>
                <w:rStyle w:val="Strong"/>
                <w:rFonts w:cs="Arial"/>
              </w:rPr>
              <w:t>1.6</w:t>
            </w:r>
          </w:p>
        </w:tc>
      </w:tr>
      <w:tr w:rsidR="006976B6" w:rsidRPr="00164E8E" w14:paraId="4876653A"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324AEA" w14:textId="77777777" w:rsidR="006976B6" w:rsidRPr="00DE605F" w:rsidRDefault="006976B6">
            <w:pPr>
              <w:pStyle w:val="BodyText2"/>
              <w:rPr>
                <w:rFonts w:cs="Arial"/>
              </w:rPr>
            </w:pPr>
            <w:r w:rsidRPr="00DE605F">
              <w:rPr>
                <w:rFonts w:cs="Arial"/>
              </w:rPr>
              <w:t>Beverage flavouring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70D191" w14:textId="77777777" w:rsidR="006976B6" w:rsidRPr="00DE605F" w:rsidRDefault="006976B6" w:rsidP="006976B6">
            <w:pPr>
              <w:pStyle w:val="BodyText2"/>
              <w:jc w:val="right"/>
              <w:rPr>
                <w:rFonts w:cs="Arial"/>
              </w:rPr>
            </w:pPr>
            <w:r w:rsidRPr="00DE605F">
              <w:rPr>
                <w:rFonts w:cs="Arial"/>
              </w:rPr>
              <w:t>*1.5</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248A5C" w14:textId="77777777" w:rsidR="006976B6" w:rsidRPr="00DE605F" w:rsidRDefault="006976B6" w:rsidP="006976B6">
            <w:pPr>
              <w:pStyle w:val="BodyText2"/>
              <w:jc w:val="right"/>
              <w:rPr>
                <w:rFonts w:cs="Arial"/>
              </w:rPr>
            </w:pPr>
            <w:r w:rsidRPr="00DE605F">
              <w:rPr>
                <w:rFonts w:cs="Arial"/>
              </w:rPr>
              <w:t>1.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DCA771" w14:textId="77777777" w:rsidR="006976B6" w:rsidRPr="00DE605F" w:rsidRDefault="006976B6" w:rsidP="006976B6">
            <w:pPr>
              <w:pStyle w:val="BodyText2"/>
              <w:jc w:val="right"/>
              <w:rPr>
                <w:rFonts w:cs="Arial"/>
              </w:rPr>
            </w:pPr>
            <w:r w:rsidRPr="00DE605F">
              <w:rPr>
                <w:rFonts w:cs="Arial"/>
              </w:rPr>
              <w:t>1.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10607B" w14:textId="77777777" w:rsidR="006976B6" w:rsidRPr="00DE605F" w:rsidRDefault="006976B6" w:rsidP="006976B6">
            <w:pPr>
              <w:pStyle w:val="BodyText2"/>
              <w:jc w:val="right"/>
              <w:rPr>
                <w:rFonts w:cs="Arial"/>
              </w:rPr>
            </w:pPr>
            <w:r w:rsidRPr="00DE605F">
              <w:rPr>
                <w:rFonts w:cs="Arial"/>
              </w:rPr>
              <w:t>1.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5244FF" w14:textId="77777777" w:rsidR="006976B6" w:rsidRPr="00DE605F" w:rsidRDefault="006976B6" w:rsidP="006976B6">
            <w:pPr>
              <w:pStyle w:val="BodyText2"/>
              <w:jc w:val="right"/>
              <w:rPr>
                <w:rFonts w:cs="Arial"/>
              </w:rPr>
            </w:pPr>
            <w:r w:rsidRPr="00DE605F">
              <w:rPr>
                <w:rFonts w:cs="Arial"/>
              </w:rPr>
              <w:t>1.3</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2DBD48" w14:textId="77777777" w:rsidR="006976B6" w:rsidRPr="00DE605F" w:rsidRDefault="006976B6" w:rsidP="006976B6">
            <w:pPr>
              <w:pStyle w:val="BodyText2"/>
              <w:jc w:val="right"/>
              <w:rPr>
                <w:rFonts w:cs="Arial"/>
              </w:rPr>
            </w:pPr>
            <w:r w:rsidRPr="00DE605F">
              <w:rPr>
                <w:rFonts w:cs="Arial"/>
              </w:rPr>
              <w:t>0.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5A68" w14:textId="77777777" w:rsidR="006976B6" w:rsidRPr="00DE605F" w:rsidRDefault="006976B6" w:rsidP="006976B6">
            <w:pPr>
              <w:pStyle w:val="BodyText2"/>
              <w:jc w:val="right"/>
              <w:rPr>
                <w:rFonts w:cs="Arial"/>
              </w:rPr>
            </w:pPr>
            <w:r w:rsidRPr="00DE605F">
              <w:rPr>
                <w:rFonts w:cs="Arial"/>
              </w:rPr>
              <w:t>0.6</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02D4F" w14:textId="77777777" w:rsidR="006976B6" w:rsidRPr="00DE605F" w:rsidRDefault="006976B6" w:rsidP="006976B6">
            <w:pPr>
              <w:pStyle w:val="BodyText2"/>
              <w:jc w:val="right"/>
              <w:rPr>
                <w:rFonts w:cs="Arial"/>
              </w:rPr>
            </w:pPr>
            <w:r w:rsidRPr="00DE605F">
              <w:rPr>
                <w:rFonts w:cs="Arial"/>
              </w:rPr>
              <w:t>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870E55" w14:textId="77777777" w:rsidR="006976B6" w:rsidRPr="00DE605F" w:rsidRDefault="006976B6" w:rsidP="006976B6">
            <w:pPr>
              <w:pStyle w:val="BodyText2"/>
              <w:jc w:val="right"/>
              <w:rPr>
                <w:rFonts w:cs="Arial"/>
              </w:rPr>
            </w:pPr>
            <w:r w:rsidRPr="00DE605F">
              <w:rPr>
                <w:rFonts w:cs="Arial"/>
              </w:rPr>
              <w:t>0.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3DBC87" w14:textId="77777777" w:rsidR="006976B6" w:rsidRPr="00DE605F" w:rsidRDefault="006976B6" w:rsidP="006976B6">
            <w:pPr>
              <w:pStyle w:val="BodyText2"/>
              <w:jc w:val="right"/>
              <w:rPr>
                <w:rFonts w:cs="Arial"/>
              </w:rPr>
            </w:pPr>
            <w:r w:rsidRPr="00DE605F">
              <w:rPr>
                <w:rFonts w:cs="Arial"/>
              </w:rPr>
              <w:t>0.5</w:t>
            </w:r>
          </w:p>
        </w:tc>
      </w:tr>
      <w:tr w:rsidR="006976B6" w:rsidRPr="00164E8E" w14:paraId="5723DB0D"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164847" w14:textId="77777777" w:rsidR="006976B6" w:rsidRPr="00DE605F" w:rsidRDefault="006976B6">
            <w:pPr>
              <w:pStyle w:val="BodyText2"/>
              <w:rPr>
                <w:rFonts w:cs="Arial"/>
              </w:rPr>
            </w:pPr>
            <w:r w:rsidRPr="00DE605F">
              <w:rPr>
                <w:rFonts w:cs="Arial"/>
              </w:rPr>
              <w:t>Yeast; yeast, vegetable</w:t>
            </w:r>
            <w:r w:rsidR="00DE605F">
              <w:rPr>
                <w:rFonts w:ascii="Times New Roman" w:hAnsi="Times New Roman"/>
              </w:rPr>
              <w:t xml:space="preserve"> </w:t>
            </w:r>
            <w:r w:rsidRPr="00DE605F">
              <w:rPr>
                <w:rFonts w:cs="Arial"/>
              </w:rPr>
              <w:t>and meat extrac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DF75FA" w14:textId="77777777" w:rsidR="006976B6" w:rsidRPr="00DE605F" w:rsidRDefault="006976B6" w:rsidP="006976B6">
            <w:pPr>
              <w:pStyle w:val="BodyText2"/>
              <w:jc w:val="right"/>
              <w:rPr>
                <w:rFonts w:cs="Arial"/>
              </w:rPr>
            </w:pPr>
            <w:r w:rsidRPr="00DE605F">
              <w:rPr>
                <w:rFonts w:cs="Arial"/>
              </w:rPr>
              <w:t>0.9</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BDDBC6" w14:textId="77777777" w:rsidR="006976B6" w:rsidRPr="00DE605F" w:rsidRDefault="006976B6" w:rsidP="006976B6">
            <w:pPr>
              <w:pStyle w:val="BodyText2"/>
              <w:jc w:val="right"/>
              <w:rPr>
                <w:rFonts w:cs="Arial"/>
              </w:rPr>
            </w:pPr>
            <w:r w:rsidRPr="00DE605F">
              <w:rPr>
                <w:rFonts w:cs="Arial"/>
              </w:rPr>
              <w:t>1.2</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A52C13" w14:textId="77777777" w:rsidR="006976B6" w:rsidRPr="00DE605F" w:rsidRDefault="006976B6" w:rsidP="006976B6">
            <w:pPr>
              <w:pStyle w:val="BodyText2"/>
              <w:jc w:val="right"/>
              <w:rPr>
                <w:rFonts w:cs="Arial"/>
              </w:rPr>
            </w:pPr>
            <w:r w:rsidRPr="00DE605F">
              <w:rPr>
                <w:rFonts w:cs="Arial"/>
              </w:rPr>
              <w:t>1.4</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98932C" w14:textId="77777777" w:rsidR="006976B6" w:rsidRPr="00DE605F" w:rsidRDefault="006976B6" w:rsidP="006976B6">
            <w:pPr>
              <w:pStyle w:val="BodyText2"/>
              <w:jc w:val="right"/>
              <w:rPr>
                <w:rFonts w:cs="Arial"/>
              </w:rPr>
            </w:pPr>
            <w:r w:rsidRPr="00DE605F">
              <w:rPr>
                <w:rFonts w:cs="Arial"/>
              </w:rPr>
              <w:t>1.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52B04A" w14:textId="77777777" w:rsidR="006976B6" w:rsidRPr="00DE605F" w:rsidRDefault="006976B6" w:rsidP="006976B6">
            <w:pPr>
              <w:pStyle w:val="BodyText2"/>
              <w:jc w:val="right"/>
              <w:rPr>
                <w:rFonts w:cs="Arial"/>
              </w:rPr>
            </w:pPr>
            <w:r w:rsidRPr="00DE605F">
              <w:rPr>
                <w:rFonts w:cs="Arial"/>
              </w:rPr>
              <w:t>1.0</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1CE4A" w14:textId="77777777" w:rsidR="006976B6" w:rsidRPr="00DE605F" w:rsidRDefault="006976B6" w:rsidP="006976B6">
            <w:pPr>
              <w:pStyle w:val="BodyText2"/>
              <w:jc w:val="right"/>
              <w:rPr>
                <w:rFonts w:cs="Arial"/>
              </w:rPr>
            </w:pPr>
            <w:r w:rsidRPr="00DE605F">
              <w:rPr>
                <w:rFonts w:cs="Arial"/>
              </w:rPr>
              <w:t>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93CAB1" w14:textId="77777777" w:rsidR="006976B6" w:rsidRPr="00DE605F" w:rsidRDefault="006976B6" w:rsidP="006976B6">
            <w:pPr>
              <w:pStyle w:val="BodyText2"/>
              <w:jc w:val="right"/>
              <w:rPr>
                <w:rFonts w:cs="Arial"/>
              </w:rPr>
            </w:pPr>
            <w:r w:rsidRPr="00DE605F">
              <w:rPr>
                <w:rFonts w:cs="Arial"/>
              </w:rPr>
              <w:t>1.0</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D3D206" w14:textId="77777777" w:rsidR="006976B6" w:rsidRPr="00DE605F" w:rsidRDefault="006976B6" w:rsidP="006976B6">
            <w:pPr>
              <w:pStyle w:val="BodyText2"/>
              <w:jc w:val="right"/>
              <w:rPr>
                <w:rFonts w:cs="Arial"/>
              </w:rPr>
            </w:pPr>
            <w:r w:rsidRPr="00DE605F">
              <w:rPr>
                <w:rFonts w:cs="Arial"/>
              </w:rPr>
              <w:t>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2D1569" w14:textId="77777777" w:rsidR="006976B6" w:rsidRPr="00DE605F" w:rsidRDefault="006976B6" w:rsidP="006976B6">
            <w:pPr>
              <w:pStyle w:val="BodyText2"/>
              <w:jc w:val="right"/>
              <w:rPr>
                <w:rFonts w:cs="Arial"/>
              </w:rPr>
            </w:pPr>
            <w:r w:rsidRPr="00DE605F">
              <w:rPr>
                <w:rFonts w:cs="Arial"/>
              </w:rPr>
              <w:t>0.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B1FE8" w14:textId="77777777" w:rsidR="006976B6" w:rsidRPr="00DE605F" w:rsidRDefault="006976B6" w:rsidP="006976B6">
            <w:pPr>
              <w:pStyle w:val="BodyText2"/>
              <w:jc w:val="right"/>
              <w:rPr>
                <w:rFonts w:cs="Arial"/>
              </w:rPr>
            </w:pPr>
            <w:r w:rsidRPr="00DE605F">
              <w:rPr>
                <w:rFonts w:cs="Arial"/>
              </w:rPr>
              <w:t>0.9</w:t>
            </w:r>
          </w:p>
        </w:tc>
      </w:tr>
      <w:tr w:rsidR="006976B6" w:rsidRPr="00164E8E" w14:paraId="4FCE3704"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975E69" w14:textId="77777777" w:rsidR="006976B6" w:rsidRPr="00DE605F" w:rsidRDefault="006976B6">
            <w:pPr>
              <w:pStyle w:val="BodyText2"/>
              <w:rPr>
                <w:rFonts w:cs="Arial"/>
              </w:rPr>
            </w:pPr>
            <w:r w:rsidRPr="00DE605F">
              <w:rPr>
                <w:rFonts w:cs="Arial"/>
              </w:rPr>
              <w:t>Artificial sweetening agent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0DB011"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2878C9"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AE6D32" w14:textId="77777777" w:rsidR="006976B6" w:rsidRPr="00DE605F" w:rsidRDefault="006976B6" w:rsidP="006976B6">
            <w:pPr>
              <w:pStyle w:val="BodyText2"/>
              <w:jc w:val="right"/>
              <w:rPr>
                <w:rFonts w:cs="Arial"/>
              </w:rPr>
            </w:pPr>
            <w:r w:rsidRPr="00DE605F">
              <w:rPr>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9FD727"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0DD1A6"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30CF61"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90A2AA" w14:textId="77777777" w:rsidR="006976B6" w:rsidRPr="00DE605F" w:rsidRDefault="006976B6" w:rsidP="006976B6">
            <w:pPr>
              <w:pStyle w:val="BodyText2"/>
              <w:jc w:val="right"/>
              <w:rPr>
                <w:rFonts w:cs="Arial"/>
              </w:rPr>
            </w:pPr>
            <w:r w:rsidRPr="00DE605F">
              <w:rPr>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BD3935"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48A436"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D06C0E" w14:textId="77777777" w:rsidR="006976B6" w:rsidRPr="00DE605F" w:rsidRDefault="006976B6" w:rsidP="006976B6">
            <w:pPr>
              <w:pStyle w:val="BodyText2"/>
              <w:jc w:val="right"/>
              <w:rPr>
                <w:rFonts w:cs="Arial"/>
              </w:rPr>
            </w:pPr>
            <w:r w:rsidRPr="00DE605F">
              <w:rPr>
                <w:rFonts w:cs="Arial"/>
              </w:rPr>
              <w:t>-</w:t>
            </w:r>
          </w:p>
        </w:tc>
      </w:tr>
      <w:tr w:rsidR="006976B6" w:rsidRPr="00164E8E" w14:paraId="3AE925DE"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217DCE" w14:textId="77777777" w:rsidR="006976B6" w:rsidRPr="00DE605F" w:rsidRDefault="006976B6">
            <w:pPr>
              <w:pStyle w:val="BodyText2"/>
              <w:rPr>
                <w:rFonts w:cs="Arial"/>
              </w:rPr>
            </w:pPr>
            <w:r w:rsidRPr="00DE605F">
              <w:rPr>
                <w:rFonts w:cs="Arial"/>
              </w:rPr>
              <w:t>Herbs, spices, seasonings and stock cubes</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E40A25"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662421" w14:textId="77777777" w:rsidR="006976B6" w:rsidRPr="00DE605F" w:rsidRDefault="006976B6" w:rsidP="006976B6">
            <w:pPr>
              <w:pStyle w:val="BodyText2"/>
              <w:jc w:val="right"/>
              <w:rPr>
                <w:rFonts w:cs="Arial"/>
              </w:rPr>
            </w:pPr>
            <w:r w:rsidRPr="00DE605F">
              <w:rPr>
                <w:rFonts w:cs="Arial"/>
              </w:rPr>
              <w:t>–</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84D50A" w14:textId="77777777" w:rsidR="006976B6" w:rsidRPr="00DE605F" w:rsidRDefault="006976B6" w:rsidP="006976B6">
            <w:pPr>
              <w:pStyle w:val="BodyText2"/>
              <w:jc w:val="right"/>
              <w:rPr>
                <w:rFonts w:cs="Arial"/>
              </w:rPr>
            </w:pPr>
            <w:r w:rsidRPr="00DE605F">
              <w:rPr>
                <w:rFonts w:cs="Arial"/>
              </w:rPr>
              <w:t>–</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EDAC4F"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F83E13"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721D8B"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E431A4" w14:textId="77777777" w:rsidR="006976B6" w:rsidRPr="00DE605F" w:rsidRDefault="006976B6" w:rsidP="006976B6">
            <w:pPr>
              <w:pStyle w:val="BodyText2"/>
              <w:jc w:val="right"/>
              <w:rPr>
                <w:rFonts w:cs="Arial"/>
              </w:rPr>
            </w:pPr>
            <w:r w:rsidRPr="00DE605F">
              <w:rPr>
                <w:rFonts w:cs="Arial"/>
              </w:rPr>
              <w:t>*0.2</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5139BF"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210DB6" w14:textId="77777777" w:rsidR="006976B6" w:rsidRPr="00DE605F" w:rsidRDefault="006976B6" w:rsidP="006976B6">
            <w:pPr>
              <w:pStyle w:val="BodyText2"/>
              <w:jc w:val="right"/>
              <w:rPr>
                <w:rFonts w:cs="Arial"/>
              </w:rPr>
            </w:pPr>
            <w:r w:rsidRPr="00DE605F">
              <w:rPr>
                <w:rFonts w:cs="Arial"/>
              </w:rPr>
              <w:t>*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17B0DF" w14:textId="77777777" w:rsidR="006976B6" w:rsidRPr="00DE605F" w:rsidRDefault="006976B6" w:rsidP="006976B6">
            <w:pPr>
              <w:pStyle w:val="BodyText2"/>
              <w:jc w:val="right"/>
              <w:rPr>
                <w:rFonts w:cs="Arial"/>
              </w:rPr>
            </w:pPr>
            <w:r w:rsidRPr="00DE605F">
              <w:rPr>
                <w:rFonts w:cs="Arial"/>
              </w:rPr>
              <w:t>0.1</w:t>
            </w:r>
          </w:p>
        </w:tc>
      </w:tr>
      <w:tr w:rsidR="006976B6" w:rsidRPr="00164E8E" w14:paraId="4D8C9E77" w14:textId="77777777" w:rsidTr="00C418C1">
        <w:trPr>
          <w:trHeight w:val="113"/>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D5E7ABC" w14:textId="77777777" w:rsidR="006976B6" w:rsidRPr="00164E8E" w:rsidRDefault="006976B6" w:rsidP="006976B6">
            <w:pPr>
              <w:pStyle w:val="BodyText2"/>
              <w:rPr>
                <w:b/>
              </w:rPr>
            </w:pPr>
            <w:r w:rsidRPr="00164E8E">
              <w:rPr>
                <w:b/>
              </w:rPr>
              <w:t>Total</w:t>
            </w:r>
            <w:r w:rsidRPr="00DE605F">
              <w:rPr>
                <w:rStyle w:val="Superscript"/>
                <w:rFonts w:cs="Arial Bold"/>
                <w:b/>
              </w:rPr>
              <w:t>c</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C9743E8" w14:textId="77777777" w:rsidR="006976B6" w:rsidRPr="00164E8E" w:rsidRDefault="006976B6" w:rsidP="006976B6">
            <w:pPr>
              <w:pStyle w:val="BodyText2"/>
              <w:jc w:val="right"/>
              <w:rPr>
                <w:b/>
              </w:rPr>
            </w:pPr>
            <w:r w:rsidRPr="00164E8E">
              <w:rPr>
                <w:b/>
              </w:rPr>
              <w:t>1889.6</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214EB4E" w14:textId="77777777" w:rsidR="006976B6" w:rsidRPr="00164E8E" w:rsidRDefault="006976B6" w:rsidP="006976B6">
            <w:pPr>
              <w:pStyle w:val="BodyText2"/>
              <w:jc w:val="right"/>
              <w:rPr>
                <w:b/>
              </w:rPr>
            </w:pPr>
            <w:r w:rsidRPr="00164E8E">
              <w:rPr>
                <w:b/>
              </w:rPr>
              <w:t>2071.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793E8E0" w14:textId="77777777" w:rsidR="006976B6" w:rsidRPr="00164E8E" w:rsidRDefault="006976B6" w:rsidP="006976B6">
            <w:pPr>
              <w:pStyle w:val="BodyText2"/>
              <w:jc w:val="right"/>
              <w:rPr>
                <w:b/>
              </w:rPr>
            </w:pPr>
            <w:r w:rsidRPr="00164E8E">
              <w:rPr>
                <w:b/>
              </w:rPr>
              <w:t>2428.8</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59B589" w14:textId="77777777" w:rsidR="006976B6" w:rsidRPr="00164E8E" w:rsidRDefault="006976B6" w:rsidP="006976B6">
            <w:pPr>
              <w:pStyle w:val="BodyText2"/>
              <w:jc w:val="right"/>
              <w:rPr>
                <w:b/>
              </w:rPr>
            </w:pPr>
            <w:r w:rsidRPr="00164E8E">
              <w:rPr>
                <w:b/>
              </w:rPr>
              <w:t>2866.4</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C9632A4" w14:textId="77777777" w:rsidR="006976B6" w:rsidRPr="00164E8E" w:rsidRDefault="006976B6" w:rsidP="006976B6">
            <w:pPr>
              <w:pStyle w:val="BodyText2"/>
              <w:jc w:val="right"/>
              <w:rPr>
                <w:b/>
              </w:rPr>
            </w:pPr>
            <w:r w:rsidRPr="00164E8E">
              <w:rPr>
                <w:b/>
              </w:rPr>
              <w:t>3429.8</w:t>
            </w:r>
            <w:r w:rsidRPr="00DE605F">
              <w:rPr>
                <w:rStyle w:val="Superscript"/>
                <w:rFonts w:cs="Arial Bold"/>
                <w:b/>
              </w:rPr>
              <w:t>d</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21B0AB" w14:textId="77777777" w:rsidR="006976B6" w:rsidRPr="00164E8E" w:rsidRDefault="006976B6" w:rsidP="006976B6">
            <w:pPr>
              <w:pStyle w:val="BodyText2"/>
              <w:jc w:val="right"/>
              <w:rPr>
                <w:b/>
              </w:rPr>
            </w:pPr>
            <w:r w:rsidRPr="00164E8E">
              <w:rPr>
                <w:b/>
              </w:rPr>
              <w:t>3696.8</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8369F5" w14:textId="77777777" w:rsidR="006976B6" w:rsidRPr="00164E8E" w:rsidRDefault="006976B6" w:rsidP="006976B6">
            <w:pPr>
              <w:pStyle w:val="BodyText2"/>
              <w:jc w:val="right"/>
              <w:rPr>
                <w:b/>
              </w:rPr>
            </w:pPr>
            <w:r w:rsidRPr="00164E8E">
              <w:rPr>
                <w:b/>
              </w:rPr>
              <w:t>3755.1</w:t>
            </w:r>
          </w:p>
        </w:tc>
        <w:tc>
          <w:tcPr>
            <w:tcW w:w="69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884D40A" w14:textId="77777777" w:rsidR="006976B6" w:rsidRPr="00164E8E" w:rsidRDefault="006976B6" w:rsidP="006976B6">
            <w:pPr>
              <w:pStyle w:val="BodyText2"/>
              <w:jc w:val="right"/>
              <w:rPr>
                <w:b/>
              </w:rPr>
            </w:pPr>
            <w:r w:rsidRPr="00164E8E">
              <w:rPr>
                <w:b/>
              </w:rPr>
              <w:t>3650.1</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C75D2B" w14:textId="77777777" w:rsidR="006976B6" w:rsidRPr="00164E8E" w:rsidRDefault="006976B6" w:rsidP="006976B6">
            <w:pPr>
              <w:pStyle w:val="BodyText2"/>
              <w:jc w:val="right"/>
              <w:rPr>
                <w:b/>
              </w:rPr>
            </w:pPr>
            <w:r w:rsidRPr="00164E8E">
              <w:rPr>
                <w:b/>
              </w:rPr>
              <w:t>3104.7</w:t>
            </w:r>
          </w:p>
        </w:tc>
        <w:tc>
          <w:tcPr>
            <w:tcW w:w="69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D4E3D25" w14:textId="77777777" w:rsidR="006976B6" w:rsidRPr="00164E8E" w:rsidRDefault="006976B6" w:rsidP="006976B6">
            <w:pPr>
              <w:pStyle w:val="BodyText2"/>
              <w:jc w:val="right"/>
              <w:rPr>
                <w:b/>
              </w:rPr>
            </w:pPr>
            <w:r w:rsidRPr="00164E8E">
              <w:rPr>
                <w:b/>
              </w:rPr>
              <w:t>3611.3</w:t>
            </w:r>
            <w:r w:rsidRPr="00DE605F">
              <w:rPr>
                <w:rStyle w:val="Superscript"/>
                <w:rFonts w:cs="Arial Bold"/>
                <w:b/>
              </w:rPr>
              <w:t>d</w:t>
            </w:r>
          </w:p>
        </w:tc>
      </w:tr>
    </w:tbl>
    <w:p w14:paraId="26A815E5" w14:textId="77777777" w:rsidR="006976B6" w:rsidRPr="00DE605F" w:rsidRDefault="006976B6" w:rsidP="00756A0B">
      <w:pPr>
        <w:pStyle w:val="NoteLevel21"/>
      </w:pPr>
      <w:r w:rsidRPr="00DE605F">
        <w:t>Data from ABS (1999).</w:t>
      </w:r>
    </w:p>
    <w:p w14:paraId="195CC3CA" w14:textId="77777777" w:rsidR="006976B6" w:rsidRPr="00DE605F" w:rsidRDefault="006976B6" w:rsidP="00756A0B">
      <w:pPr>
        <w:pStyle w:val="NoteLevel21"/>
      </w:pPr>
      <w:r w:rsidRPr="00DE605F">
        <w:t>–  no data</w:t>
      </w:r>
    </w:p>
    <w:p w14:paraId="16CFEECF" w14:textId="77777777" w:rsidR="006976B6" w:rsidRPr="00DE605F" w:rsidRDefault="006976B6" w:rsidP="00756A0B">
      <w:pPr>
        <w:pStyle w:val="NoteLevel21"/>
      </w:pPr>
      <w:r w:rsidRPr="00DE605F">
        <w:t>* Estimate has a relative standard error of 25% to 50% and should be used with caution.</w:t>
      </w:r>
    </w:p>
    <w:p w14:paraId="4209272F" w14:textId="77777777" w:rsidR="006976B6" w:rsidRPr="00DE605F" w:rsidRDefault="006976B6" w:rsidP="00756A0B">
      <w:pPr>
        <w:pStyle w:val="NoteLevel21"/>
      </w:pPr>
      <w:r w:rsidRPr="00DE605F">
        <w:t>** Estimate has a relative standard error greater than 50% and is considered too unreliable for general use.</w:t>
      </w:r>
    </w:p>
    <w:p w14:paraId="74310173" w14:textId="77777777" w:rsidR="006976B6" w:rsidRPr="00DE605F" w:rsidRDefault="006976B6" w:rsidP="002B12C6">
      <w:pPr>
        <w:pStyle w:val="NoteLevel31"/>
      </w:pPr>
      <w:r w:rsidRPr="00DE605F">
        <w:t xml:space="preserve">Includes plain drinking water </w:t>
      </w:r>
    </w:p>
    <w:p w14:paraId="17118EA4" w14:textId="77777777" w:rsidR="006976B6" w:rsidRPr="00DE605F" w:rsidRDefault="006976B6" w:rsidP="002B12C6">
      <w:pPr>
        <w:pStyle w:val="NoteLevel31"/>
      </w:pPr>
      <w:r w:rsidRPr="00DE605F">
        <w:t xml:space="preserve">Includes all alcoholic beverages containing alcohol (e.g. whisky, low-alcohol beer) and does not indicate amount of pure alcohol consumed </w:t>
      </w:r>
    </w:p>
    <w:p w14:paraId="1799F8C8" w14:textId="77777777" w:rsidR="006976B6" w:rsidRPr="00DE605F" w:rsidRDefault="006976B6" w:rsidP="005B7706">
      <w:pPr>
        <w:pStyle w:val="NoteLevel11"/>
      </w:pPr>
      <w:r w:rsidRPr="00DE605F">
        <w:t xml:space="preserve">Few people reported consuming foods from a small number of food groups, resulting in estimates considered unreliable for most uses. Estimates for these food groups have therefore not been reported separately, but have been included in the major food group totals and the total for all foods at the end of the table. Food groups which have not been published include: water with other additions as a beverage, flours and other cereal grains and starches, other fats, mixed dishes where fruit is the major component, egg substitutes and dishes, game and other carcass meat, dry doup mix, canned condensed soup, seeds and seed products, stuffings, pretzels and snack crackers, special dietary foods, formula dietary foods, enteral formulae, essences, chemical raising agents and cooking ingredients, infant formulae and foods, infant formulae and human breast milk, infant cereal products, infant foods, and infant drinks. </w:t>
      </w:r>
    </w:p>
    <w:p w14:paraId="08E9C3E9" w14:textId="77777777" w:rsidR="006976B6" w:rsidRPr="00756A0B" w:rsidRDefault="006976B6" w:rsidP="005B7706">
      <w:pPr>
        <w:pStyle w:val="NoteLevel11"/>
        <w:rPr>
          <w:u w:color="000000"/>
        </w:rPr>
      </w:pPr>
      <w:r w:rsidRPr="00DE605F">
        <w:t xml:space="preserve">Alcoholic and non-alcoholic beverage intakes were subtracted from total daily intakes for &gt;16-18 (3429.8 – 1933.3= 1496.5 g/day) and </w:t>
      </w:r>
      <w:r w:rsidRPr="00756A0B">
        <w:rPr>
          <w:u w:val="thick" w:color="000000"/>
        </w:rPr>
        <w:t>≥</w:t>
      </w:r>
      <w:r w:rsidRPr="00756A0B">
        <w:rPr>
          <w:u w:color="000000"/>
        </w:rPr>
        <w:t xml:space="preserve">19 year olds (3611.3-2237.2=1374.1 g/d). Results were rounded and brought forward as suggested food intakes for use in Australian screening risk assessments (Section 4.4.4, Tables E1 and E3). </w:t>
      </w:r>
    </w:p>
    <w:p w14:paraId="0B0D7E6A" w14:textId="77777777" w:rsidR="00722D4A" w:rsidRDefault="00722D4A">
      <w:pPr>
        <w:rPr>
          <w:rFonts w:ascii="Arial" w:hAnsi="Arial"/>
          <w:b/>
          <w:i/>
          <w:iCs/>
          <w:sz w:val="22"/>
          <w:szCs w:val="18"/>
        </w:rPr>
      </w:pPr>
      <w:bookmarkStart w:id="144" w:name="_Toc224874917"/>
      <w:r>
        <w:br w:type="page"/>
      </w:r>
    </w:p>
    <w:p w14:paraId="1FB767E6" w14:textId="77777777" w:rsidR="006976B6" w:rsidRDefault="006976B6">
      <w:pPr>
        <w:pStyle w:val="Heading4"/>
      </w:pPr>
      <w:r>
        <w:t>2007 Australian National Children’s Nutrition and Physical Activity Survey (children aged 2–&lt;16 years)</w:t>
      </w:r>
      <w:bookmarkEnd w:id="144"/>
    </w:p>
    <w:p w14:paraId="5A19AFA8" w14:textId="77777777" w:rsidR="006976B6" w:rsidRDefault="006976B6">
      <w:pPr>
        <w:pStyle w:val="BodyText"/>
        <w:rPr>
          <w:u w:color="000000"/>
          <w:lang w:val="en-GB"/>
        </w:rPr>
      </w:pPr>
      <w:r>
        <w:rPr>
          <w:u w:color="000000"/>
          <w:lang w:val="en-GB"/>
        </w:rPr>
        <w:t xml:space="preserve">The 2007 </w:t>
      </w:r>
      <w:r w:rsidRPr="00686CCB">
        <w:t>Australian National Children’s Nutrition and Physical Activity Survey (2007 children’s survey) was conducted by the Commonwealth Scientific and Industrial Research Organisation and the University of South Australia on behalf of the Commonwealth Department of Health and Ageing, the Department of Agriculture, Fisheries and Forestry, and the Australian Food and Grocery Council. The 2007 children’s survey is the first national survey to measure food and activity patterns in the same sample</w:t>
      </w:r>
      <w:r>
        <w:rPr>
          <w:u w:color="000000"/>
          <w:lang w:val="en-GB"/>
        </w:rPr>
        <w:t xml:space="preserve">. </w:t>
      </w:r>
    </w:p>
    <w:p w14:paraId="2674965A" w14:textId="77777777" w:rsidR="006976B6" w:rsidRDefault="006976B6">
      <w:pPr>
        <w:pStyle w:val="BodyText"/>
        <w:rPr>
          <w:u w:color="000000"/>
          <w:lang w:val="en-GB"/>
        </w:rPr>
      </w:pPr>
      <w:r>
        <w:rPr>
          <w:u w:color="000000"/>
          <w:lang w:val="en-GB"/>
        </w:rPr>
        <w:t>Publications released by the Department of Health and Ageing relating to the 2007 children’s survey include a user’s guide (CSIRO 2007a) and a summary of the main findings (CSIRO 2007b).</w:t>
      </w:r>
    </w:p>
    <w:p w14:paraId="61B8B7C3" w14:textId="77777777" w:rsidR="006976B6" w:rsidRDefault="006976B6">
      <w:pPr>
        <w:pStyle w:val="BodyText"/>
        <w:rPr>
          <w:u w:color="000000"/>
          <w:lang w:val="en-GB"/>
        </w:rPr>
      </w:pPr>
      <w:r>
        <w:rPr>
          <w:u w:color="000000"/>
          <w:lang w:val="en-GB"/>
        </w:rPr>
        <w:t>This children’s survey was conducted over a 7 month period from February to August 2007. Data were collated from 4,487 children (or their caregivers) aged between 2 and 16 years from urban and rural regions in each state and territory within Australia. The survey collected information on food and beverage intake, exercise and physical activity-related habits and attitudes, and physical measurements. Dietary consumption data were collected using two non-consecutive 24-hour recalls (conducted 7 to 21 days apart and where feasible on different days of the week e.g. weekend or week day).</w:t>
      </w:r>
    </w:p>
    <w:p w14:paraId="066E8F1B" w14:textId="77777777" w:rsidR="006976B6" w:rsidRDefault="006976B6">
      <w:pPr>
        <w:pStyle w:val="BodyText"/>
        <w:rPr>
          <w:u w:color="000000"/>
          <w:lang w:val="en-GB"/>
        </w:rPr>
      </w:pPr>
      <w:r>
        <w:rPr>
          <w:u w:color="000000"/>
          <w:lang w:val="en-GB"/>
        </w:rPr>
        <w:t>The survey excluded children living in very remote areas and those of Indigenous origin. Eligible households with children aged 2–16 years were identified and asked to participate in the survey. One child from each selected household was the designated “study child”. There was an agreed quota of 1,000 children (50% boys and 50% girls) for each age group in the survey (age groups included: 2–3 years, 4–8 years, 9–13 years and 14–16 years). The</w:t>
      </w:r>
      <w:r w:rsidR="00890AED">
        <w:rPr>
          <w:u w:color="000000"/>
          <w:lang w:val="en-GB"/>
        </w:rPr>
        <w:t xml:space="preserve"> </w:t>
      </w:r>
      <w:r>
        <w:rPr>
          <w:u w:color="000000"/>
          <w:lang w:val="en-GB"/>
        </w:rPr>
        <w:t>South Australian Department of Health contributed towards a booster sample (n=400) for South Australian children, to allow for more detailed estimates for that particular State. Pre-determined quotas and selective sampling resulted in a study population that is disproportionate to the actual proportion each population group comprises of the national population and results in inherent bias in the survey design, the details of which are discussed in the 2007 children survey’s user’s guide (CSIRO 2007a). To account for this bias weighting was applied to each individual’s response to more closely reflect the whole Australian child population.</w:t>
      </w:r>
    </w:p>
    <w:p w14:paraId="5A74BB6D" w14:textId="77777777" w:rsidR="006976B6" w:rsidRDefault="006976B6">
      <w:pPr>
        <w:pStyle w:val="BodyText"/>
        <w:rPr>
          <w:u w:color="000000"/>
          <w:lang w:val="en-GB"/>
        </w:rPr>
      </w:pPr>
      <w:r>
        <w:rPr>
          <w:u w:color="000000"/>
          <w:lang w:val="en-GB"/>
        </w:rPr>
        <w:t xml:space="preserve">Consumed foods were classified into one of 22 broadly defined food groups (major food groups) including: (1) cereal and cereal products (2); cereal-based products and dishes (3) fruit products and dishes (4); vegetables products and dishes; (5) legumes and pulse products and dishes; (6) milk products and dishes; (7) dairy substitutes (8) meat, poultry and game products and dishes; (9) fish and seafood products and dishes; (10) egg products and dishes; (11) snack foods; (12) sugar products and dishes; (13) confectionary and cereal bars; (14) seed and nut products and dishes; (15) fats and oils; (16) soup; (17) savoury sauces and condiments; (18) non-alcoholic beverages; (19) alcoholic beverages; (20) special dietary foods; (21) infant formulae and foods; and (22) miscellaneous. Food consumption data are presented as mean daily intakes for all male and female children surveyed in </w:t>
      </w:r>
      <w:r w:rsidR="000A0573">
        <w:rPr>
          <w:u w:color="000000"/>
          <w:lang w:val="en-GB"/>
        </w:rPr>
        <w:t xml:space="preserve">Table </w:t>
      </w:r>
      <w:r>
        <w:rPr>
          <w:u w:color="000000"/>
          <w:lang w:val="en-GB"/>
        </w:rPr>
        <w:t>4.4.2 (weighted data are presented), seperated by age group and sex. No upper estimates are publicly available.</w:t>
      </w:r>
    </w:p>
    <w:p w14:paraId="4B471C6A" w14:textId="77777777" w:rsidR="006976B6" w:rsidRDefault="006976B6">
      <w:pPr>
        <w:pStyle w:val="BodyText"/>
        <w:rPr>
          <w:u w:color="000000"/>
          <w:lang w:val="en-GB"/>
        </w:rPr>
      </w:pPr>
      <w:r>
        <w:rPr>
          <w:u w:color="000000"/>
          <w:lang w:val="en-GB"/>
        </w:rPr>
        <w:t>Information relating to child and caregiver demographics, and household characteristics, total energy intake, nutrient intake, physical activity and attainment of dietary guidelines is available in the 2007 children’s survey</w:t>
      </w:r>
      <w:r w:rsidR="00890AED">
        <w:rPr>
          <w:u w:color="000000"/>
          <w:lang w:val="en-GB"/>
        </w:rPr>
        <w:t xml:space="preserve"> </w:t>
      </w:r>
      <w:r>
        <w:rPr>
          <w:u w:color="000000"/>
          <w:lang w:val="en-GB"/>
        </w:rPr>
        <w:t>summary of the main findings (CSIRO 2007b).</w:t>
      </w:r>
    </w:p>
    <w:p w14:paraId="0219E3DB" w14:textId="77777777" w:rsidR="006976B6" w:rsidRDefault="000A0573" w:rsidP="00821FD6">
      <w:pPr>
        <w:pStyle w:val="Heading5TableHeading"/>
      </w:pPr>
      <w:bookmarkStart w:id="145" w:name="_Toc359235009"/>
      <w:r>
        <w:t xml:space="preserve">Table </w:t>
      </w:r>
      <w:r w:rsidR="006976B6">
        <w:t>4.4.</w:t>
      </w:r>
      <w:r w:rsidR="009847D5">
        <w:t>2:</w:t>
      </w:r>
      <w:r w:rsidR="009847D5">
        <w:tab/>
      </w:r>
      <w:r w:rsidR="006976B6">
        <w:t>Mean daily consumption (g/day) of major food groups in Australian children</w:t>
      </w:r>
      <w:bookmarkEnd w:id="14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2: Mean daily consumption (g/day) of major food groups in Australian children"/>
      </w:tblPr>
      <w:tblGrid>
        <w:gridCol w:w="3291"/>
        <w:gridCol w:w="1587"/>
        <w:gridCol w:w="1587"/>
        <w:gridCol w:w="1587"/>
        <w:gridCol w:w="1587"/>
      </w:tblGrid>
      <w:tr w:rsidR="006976B6" w:rsidRPr="00164E8E" w14:paraId="05AC982E" w14:textId="77777777" w:rsidTr="00C418C1">
        <w:trPr>
          <w:trHeight w:val="60"/>
          <w:tblHeader/>
        </w:trPr>
        <w:tc>
          <w:tcPr>
            <w:tcW w:w="349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3646F7C4" w14:textId="77777777" w:rsidR="006976B6" w:rsidRPr="00151B1A" w:rsidRDefault="006976B6" w:rsidP="005A0F4A">
            <w:pPr>
              <w:pStyle w:val="Heading6"/>
            </w:pPr>
            <w:r w:rsidRPr="00151B1A">
              <w:t>Major food group</w:t>
            </w:r>
          </w:p>
        </w:tc>
        <w:tc>
          <w:tcPr>
            <w:tcW w:w="6704"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B9BDE50" w14:textId="77777777" w:rsidR="006976B6" w:rsidRPr="00151B1A" w:rsidRDefault="006976B6" w:rsidP="005A0F4A">
            <w:pPr>
              <w:pStyle w:val="Heading6"/>
            </w:pPr>
            <w:r w:rsidRPr="00151B1A">
              <w:t>Age group (years)</w:t>
            </w:r>
          </w:p>
        </w:tc>
      </w:tr>
      <w:tr w:rsidR="006976B6" w:rsidRPr="00164E8E" w14:paraId="58AB2306" w14:textId="77777777" w:rsidTr="00C418C1">
        <w:trPr>
          <w:trHeight w:val="60"/>
          <w:tblHeader/>
        </w:trPr>
        <w:tc>
          <w:tcPr>
            <w:tcW w:w="3491"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4956CC8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1F0B973" w14:textId="77777777" w:rsidR="006976B6" w:rsidRPr="00151B1A" w:rsidRDefault="006976B6" w:rsidP="005A0F4A">
            <w:pPr>
              <w:pStyle w:val="Heading6"/>
            </w:pPr>
            <w:r w:rsidRPr="00151B1A">
              <w:t>2–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B072DEC" w14:textId="77777777" w:rsidR="006976B6" w:rsidRPr="00151B1A" w:rsidRDefault="006976B6" w:rsidP="005A0F4A">
            <w:pPr>
              <w:pStyle w:val="Heading6"/>
            </w:pPr>
            <w:r w:rsidRPr="00151B1A">
              <w:t>4–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D79729A" w14:textId="77777777" w:rsidR="006976B6" w:rsidRPr="00151B1A" w:rsidRDefault="006976B6" w:rsidP="005A0F4A">
            <w:pPr>
              <w:pStyle w:val="Heading6"/>
            </w:pPr>
            <w:r w:rsidRPr="00151B1A">
              <w:t>9–1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72E5CCE" w14:textId="77777777" w:rsidR="006976B6" w:rsidRPr="00151B1A" w:rsidRDefault="006976B6" w:rsidP="005A0F4A">
            <w:pPr>
              <w:pStyle w:val="Heading6"/>
            </w:pPr>
            <w:r w:rsidRPr="00151B1A">
              <w:t>14–16</w:t>
            </w:r>
          </w:p>
        </w:tc>
      </w:tr>
      <w:tr w:rsidR="006976B6" w:rsidRPr="00164E8E" w14:paraId="124DF81D" w14:textId="77777777" w:rsidTr="00C418C1">
        <w:trPr>
          <w:trHeight w:val="60"/>
        </w:trPr>
        <w:tc>
          <w:tcPr>
            <w:tcW w:w="10195"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86B955E" w14:textId="77777777" w:rsidR="006976B6" w:rsidRPr="001A4AC6" w:rsidRDefault="006976B6" w:rsidP="005A0F4A">
            <w:pPr>
              <w:pStyle w:val="Heading7"/>
            </w:pPr>
            <w:r w:rsidRPr="001A4AC6">
              <w:t>Males</w:t>
            </w:r>
          </w:p>
        </w:tc>
      </w:tr>
      <w:tr w:rsidR="006976B6" w:rsidRPr="00164E8E" w14:paraId="33C80DA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343684" w14:textId="77777777" w:rsidR="006976B6" w:rsidRPr="00DE605F" w:rsidRDefault="006976B6">
            <w:pPr>
              <w:pStyle w:val="BodyText2"/>
              <w:rPr>
                <w:rFonts w:cs="Arial"/>
              </w:rPr>
            </w:pPr>
            <w:r w:rsidRPr="00DE605F">
              <w:rPr>
                <w:rFonts w:cs="Arial"/>
              </w:rPr>
              <w:t>Non-alcoholic beverag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C58D1" w14:textId="77777777" w:rsidR="006976B6" w:rsidRPr="00DE605F" w:rsidRDefault="006976B6" w:rsidP="006976B6">
            <w:pPr>
              <w:pStyle w:val="BodyText2"/>
              <w:jc w:val="right"/>
              <w:rPr>
                <w:rFonts w:cs="Arial"/>
              </w:rPr>
            </w:pPr>
            <w:r w:rsidRPr="00DE605F">
              <w:rPr>
                <w:rFonts w:cs="Arial"/>
              </w:rPr>
              <w:t>700.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883539" w14:textId="77777777" w:rsidR="006976B6" w:rsidRPr="00DE605F" w:rsidRDefault="006976B6" w:rsidP="006976B6">
            <w:pPr>
              <w:pStyle w:val="BodyText2"/>
              <w:jc w:val="right"/>
              <w:rPr>
                <w:rFonts w:cs="Arial"/>
              </w:rPr>
            </w:pPr>
            <w:r w:rsidRPr="00DE605F">
              <w:rPr>
                <w:rFonts w:cs="Arial"/>
              </w:rPr>
              <w:t>998.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6EA9BE" w14:textId="77777777" w:rsidR="006976B6" w:rsidRPr="00DE605F" w:rsidRDefault="006976B6" w:rsidP="006976B6">
            <w:pPr>
              <w:pStyle w:val="BodyText2"/>
              <w:jc w:val="right"/>
              <w:rPr>
                <w:rFonts w:cs="Arial"/>
              </w:rPr>
            </w:pPr>
            <w:r w:rsidRPr="00DE605F">
              <w:rPr>
                <w:rFonts w:cs="Arial"/>
              </w:rPr>
              <w:t>1443.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72B64B" w14:textId="77777777" w:rsidR="006976B6" w:rsidRPr="00DE605F" w:rsidRDefault="006976B6" w:rsidP="006976B6">
            <w:pPr>
              <w:pStyle w:val="BodyText2"/>
              <w:jc w:val="right"/>
              <w:rPr>
                <w:rFonts w:cs="Arial"/>
              </w:rPr>
            </w:pPr>
            <w:r w:rsidRPr="00DE605F">
              <w:rPr>
                <w:rFonts w:cs="Arial"/>
              </w:rPr>
              <w:t>1665.8</w:t>
            </w:r>
          </w:p>
        </w:tc>
      </w:tr>
      <w:tr w:rsidR="006976B6" w:rsidRPr="00164E8E" w14:paraId="1D4D4627"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C162B1" w14:textId="77777777" w:rsidR="006976B6" w:rsidRPr="00DE605F" w:rsidRDefault="006976B6">
            <w:pPr>
              <w:pStyle w:val="BodyText2"/>
              <w:rPr>
                <w:rFonts w:cs="Arial"/>
              </w:rPr>
            </w:pPr>
            <w:r w:rsidRPr="00DE605F">
              <w:rPr>
                <w:rFonts w:cs="Arial"/>
              </w:rPr>
              <w:t>Cereals and cereal product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F3E6A9" w14:textId="77777777" w:rsidR="006976B6" w:rsidRPr="00DE605F" w:rsidRDefault="006976B6" w:rsidP="006976B6">
            <w:pPr>
              <w:pStyle w:val="BodyText2"/>
              <w:jc w:val="right"/>
              <w:rPr>
                <w:rFonts w:cs="Arial"/>
              </w:rPr>
            </w:pPr>
            <w:r w:rsidRPr="00DE605F">
              <w:rPr>
                <w:rFonts w:cs="Arial"/>
              </w:rPr>
              <w:t>152.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4AA60" w14:textId="77777777" w:rsidR="006976B6" w:rsidRPr="00DE605F" w:rsidRDefault="006976B6" w:rsidP="006976B6">
            <w:pPr>
              <w:pStyle w:val="BodyText2"/>
              <w:jc w:val="right"/>
              <w:rPr>
                <w:rFonts w:cs="Arial"/>
              </w:rPr>
            </w:pPr>
            <w:r w:rsidRPr="00DE605F">
              <w:rPr>
                <w:rFonts w:cs="Arial"/>
              </w:rPr>
              <w:t>190.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68FB92" w14:textId="77777777" w:rsidR="006976B6" w:rsidRPr="00DE605F" w:rsidRDefault="006976B6" w:rsidP="006976B6">
            <w:pPr>
              <w:pStyle w:val="BodyText2"/>
              <w:jc w:val="right"/>
              <w:rPr>
                <w:rFonts w:cs="Arial"/>
              </w:rPr>
            </w:pPr>
            <w:r w:rsidRPr="00DE605F">
              <w:rPr>
                <w:rFonts w:cs="Arial"/>
              </w:rPr>
              <w:t>243.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87C996" w14:textId="77777777" w:rsidR="006976B6" w:rsidRPr="00DE605F" w:rsidRDefault="006976B6" w:rsidP="006976B6">
            <w:pPr>
              <w:pStyle w:val="BodyText2"/>
              <w:jc w:val="right"/>
              <w:rPr>
                <w:rFonts w:cs="Arial"/>
              </w:rPr>
            </w:pPr>
            <w:r w:rsidRPr="00DE605F">
              <w:rPr>
                <w:rFonts w:cs="Arial"/>
              </w:rPr>
              <w:t>268.2</w:t>
            </w:r>
          </w:p>
        </w:tc>
      </w:tr>
      <w:tr w:rsidR="006976B6" w:rsidRPr="00164E8E" w14:paraId="715EAA01"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8904A9" w14:textId="77777777" w:rsidR="006976B6" w:rsidRPr="00DE605F" w:rsidRDefault="006976B6">
            <w:pPr>
              <w:pStyle w:val="BodyText2"/>
              <w:rPr>
                <w:rFonts w:cs="Arial"/>
              </w:rPr>
            </w:pPr>
            <w:r w:rsidRPr="00DE605F">
              <w:rPr>
                <w:rFonts w:cs="Arial"/>
              </w:rPr>
              <w:t>Cereal-based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848D99" w14:textId="77777777" w:rsidR="006976B6" w:rsidRPr="00DE605F" w:rsidRDefault="006976B6" w:rsidP="006976B6">
            <w:pPr>
              <w:pStyle w:val="BodyText2"/>
              <w:jc w:val="right"/>
              <w:rPr>
                <w:rFonts w:cs="Arial"/>
              </w:rPr>
            </w:pPr>
            <w:r w:rsidRPr="00DE605F">
              <w:rPr>
                <w:rFonts w:cs="Arial"/>
              </w:rPr>
              <w:t>62.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92E5B" w14:textId="77777777" w:rsidR="006976B6" w:rsidRPr="00DE605F" w:rsidRDefault="006976B6" w:rsidP="006976B6">
            <w:pPr>
              <w:pStyle w:val="BodyText2"/>
              <w:jc w:val="right"/>
              <w:rPr>
                <w:rFonts w:cs="Arial"/>
              </w:rPr>
            </w:pPr>
            <w:r w:rsidRPr="00DE605F">
              <w:rPr>
                <w:rFonts w:cs="Arial"/>
              </w:rPr>
              <w:t>96.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B411A1" w14:textId="77777777" w:rsidR="006976B6" w:rsidRPr="00DE605F" w:rsidRDefault="006976B6" w:rsidP="006976B6">
            <w:pPr>
              <w:pStyle w:val="BodyText2"/>
              <w:jc w:val="right"/>
              <w:rPr>
                <w:rFonts w:cs="Arial"/>
              </w:rPr>
            </w:pPr>
            <w:r w:rsidRPr="00DE605F">
              <w:rPr>
                <w:rFonts w:cs="Arial"/>
              </w:rPr>
              <w:t>139.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152CA6" w14:textId="77777777" w:rsidR="006976B6" w:rsidRPr="00DE605F" w:rsidRDefault="006976B6" w:rsidP="006976B6">
            <w:pPr>
              <w:pStyle w:val="BodyText2"/>
              <w:jc w:val="right"/>
              <w:rPr>
                <w:rFonts w:cs="Arial"/>
              </w:rPr>
            </w:pPr>
            <w:r w:rsidRPr="00DE605F">
              <w:rPr>
                <w:rFonts w:cs="Arial"/>
              </w:rPr>
              <w:t>199.5</w:t>
            </w:r>
          </w:p>
        </w:tc>
      </w:tr>
      <w:tr w:rsidR="006976B6" w:rsidRPr="00164E8E" w14:paraId="6C2848D6"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ACD010" w14:textId="77777777" w:rsidR="006976B6" w:rsidRPr="00DE605F" w:rsidRDefault="006976B6">
            <w:pPr>
              <w:pStyle w:val="BodyText2"/>
              <w:rPr>
                <w:rFonts w:cs="Arial"/>
              </w:rPr>
            </w:pPr>
            <w:r w:rsidRPr="00DE605F">
              <w:rPr>
                <w:rFonts w:cs="Arial"/>
              </w:rPr>
              <w:t>Fats and oil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B6DEA4" w14:textId="77777777" w:rsidR="006976B6" w:rsidRPr="00DE605F" w:rsidRDefault="006976B6" w:rsidP="006976B6">
            <w:pPr>
              <w:pStyle w:val="BodyText2"/>
              <w:jc w:val="right"/>
              <w:rPr>
                <w:rFonts w:cs="Arial"/>
              </w:rPr>
            </w:pPr>
            <w:r w:rsidRPr="00DE605F">
              <w:rPr>
                <w:rFonts w:cs="Arial"/>
              </w:rPr>
              <w:t>7.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7F179" w14:textId="77777777" w:rsidR="006976B6" w:rsidRPr="00DE605F" w:rsidRDefault="006976B6" w:rsidP="006976B6">
            <w:pPr>
              <w:pStyle w:val="BodyText2"/>
              <w:jc w:val="right"/>
              <w:rPr>
                <w:rFonts w:cs="Arial"/>
              </w:rPr>
            </w:pPr>
            <w:r w:rsidRPr="00DE605F">
              <w:rPr>
                <w:rFonts w:cs="Arial"/>
              </w:rPr>
              <w:t>7.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479C20" w14:textId="77777777" w:rsidR="006976B6" w:rsidRPr="00DE605F" w:rsidRDefault="006976B6" w:rsidP="006976B6">
            <w:pPr>
              <w:pStyle w:val="BodyText2"/>
              <w:jc w:val="right"/>
              <w:rPr>
                <w:rFonts w:cs="Arial"/>
              </w:rPr>
            </w:pPr>
            <w:r w:rsidRPr="00DE605F">
              <w:rPr>
                <w:rFonts w:cs="Arial"/>
              </w:rPr>
              <w:t>6.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3D6A6A" w14:textId="77777777" w:rsidR="006976B6" w:rsidRPr="00DE605F" w:rsidRDefault="006976B6" w:rsidP="006976B6">
            <w:pPr>
              <w:pStyle w:val="BodyText2"/>
              <w:jc w:val="right"/>
              <w:rPr>
                <w:rFonts w:cs="Arial"/>
              </w:rPr>
            </w:pPr>
            <w:r w:rsidRPr="00DE605F">
              <w:rPr>
                <w:rFonts w:cs="Arial"/>
              </w:rPr>
              <w:t>7.8</w:t>
            </w:r>
          </w:p>
        </w:tc>
      </w:tr>
      <w:tr w:rsidR="006976B6" w:rsidRPr="00164E8E" w14:paraId="1B41334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7F1BE6" w14:textId="77777777" w:rsidR="006976B6" w:rsidRPr="00DE605F" w:rsidRDefault="006976B6">
            <w:pPr>
              <w:pStyle w:val="BodyText2"/>
              <w:rPr>
                <w:rFonts w:cs="Arial"/>
              </w:rPr>
            </w:pPr>
            <w:r w:rsidRPr="00DE605F">
              <w:rPr>
                <w:rFonts w:cs="Arial"/>
              </w:rPr>
              <w:t>Fish and seafood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5E1E99" w14:textId="77777777" w:rsidR="006976B6" w:rsidRPr="00DE605F" w:rsidRDefault="006976B6" w:rsidP="006976B6">
            <w:pPr>
              <w:pStyle w:val="BodyText2"/>
              <w:jc w:val="right"/>
              <w:rPr>
                <w:rFonts w:cs="Arial"/>
              </w:rPr>
            </w:pPr>
            <w:r w:rsidRPr="00DE605F">
              <w:rPr>
                <w:rFonts w:cs="Arial"/>
              </w:rPr>
              <w:t>10.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C89778" w14:textId="77777777" w:rsidR="006976B6" w:rsidRPr="00DE605F" w:rsidRDefault="006976B6" w:rsidP="006976B6">
            <w:pPr>
              <w:pStyle w:val="BodyText2"/>
              <w:jc w:val="right"/>
              <w:rPr>
                <w:rFonts w:cs="Arial"/>
              </w:rPr>
            </w:pPr>
            <w:r w:rsidRPr="00DE605F">
              <w:rPr>
                <w:rFonts w:cs="Arial"/>
              </w:rPr>
              <w:t>13.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679FCC" w14:textId="77777777" w:rsidR="006976B6" w:rsidRPr="00DE605F" w:rsidRDefault="006976B6" w:rsidP="006976B6">
            <w:pPr>
              <w:pStyle w:val="BodyText2"/>
              <w:jc w:val="right"/>
              <w:rPr>
                <w:rFonts w:cs="Arial"/>
              </w:rPr>
            </w:pPr>
            <w:r w:rsidRPr="00DE605F">
              <w:rPr>
                <w:rFonts w:cs="Arial"/>
              </w:rPr>
              <w:t>17.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6A40B5" w14:textId="77777777" w:rsidR="006976B6" w:rsidRPr="00DE605F" w:rsidRDefault="006976B6" w:rsidP="006976B6">
            <w:pPr>
              <w:pStyle w:val="BodyText2"/>
              <w:jc w:val="right"/>
              <w:rPr>
                <w:rFonts w:cs="Arial"/>
              </w:rPr>
            </w:pPr>
            <w:r w:rsidRPr="00DE605F">
              <w:rPr>
                <w:rFonts w:cs="Arial"/>
              </w:rPr>
              <w:t>13.2</w:t>
            </w:r>
          </w:p>
        </w:tc>
      </w:tr>
      <w:tr w:rsidR="006976B6" w:rsidRPr="00164E8E" w14:paraId="7D261B1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F59D8C1" w14:textId="77777777" w:rsidR="006976B6" w:rsidRPr="00DE605F" w:rsidRDefault="006976B6">
            <w:pPr>
              <w:pStyle w:val="BodyText2"/>
              <w:rPr>
                <w:rFonts w:cs="Arial"/>
              </w:rPr>
            </w:pPr>
            <w:r w:rsidRPr="00DE605F">
              <w:rPr>
                <w:rFonts w:cs="Arial"/>
              </w:rPr>
              <w:t>Fruit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DD3E67" w14:textId="77777777" w:rsidR="006976B6" w:rsidRPr="00DE605F" w:rsidRDefault="006976B6" w:rsidP="006976B6">
            <w:pPr>
              <w:pStyle w:val="BodyText2"/>
              <w:jc w:val="right"/>
              <w:rPr>
                <w:rFonts w:cs="Arial"/>
              </w:rPr>
            </w:pPr>
            <w:r w:rsidRPr="00DE605F">
              <w:rPr>
                <w:rFonts w:cs="Arial"/>
              </w:rPr>
              <w:t>185.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AFCA89" w14:textId="77777777" w:rsidR="006976B6" w:rsidRPr="00DE605F" w:rsidRDefault="006976B6" w:rsidP="006976B6">
            <w:pPr>
              <w:pStyle w:val="BodyText2"/>
              <w:jc w:val="right"/>
              <w:rPr>
                <w:rFonts w:cs="Arial"/>
              </w:rPr>
            </w:pPr>
            <w:r w:rsidRPr="00DE605F">
              <w:rPr>
                <w:rFonts w:cs="Arial"/>
              </w:rPr>
              <w:t>174.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F9D0CC" w14:textId="77777777" w:rsidR="006976B6" w:rsidRPr="00DE605F" w:rsidRDefault="006976B6" w:rsidP="006976B6">
            <w:pPr>
              <w:pStyle w:val="BodyText2"/>
              <w:jc w:val="right"/>
              <w:rPr>
                <w:rFonts w:cs="Arial"/>
              </w:rPr>
            </w:pPr>
            <w:r w:rsidRPr="00DE605F">
              <w:rPr>
                <w:rFonts w:cs="Arial"/>
              </w:rPr>
              <w:t>156.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CBF294" w14:textId="77777777" w:rsidR="006976B6" w:rsidRPr="00DE605F" w:rsidRDefault="006976B6" w:rsidP="006976B6">
            <w:pPr>
              <w:pStyle w:val="BodyText2"/>
              <w:jc w:val="right"/>
              <w:rPr>
                <w:rFonts w:cs="Arial"/>
              </w:rPr>
            </w:pPr>
            <w:r w:rsidRPr="00DE605F">
              <w:rPr>
                <w:rFonts w:cs="Arial"/>
              </w:rPr>
              <w:t>133.4</w:t>
            </w:r>
          </w:p>
        </w:tc>
      </w:tr>
      <w:tr w:rsidR="006976B6" w:rsidRPr="00164E8E" w14:paraId="6C4B8039"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EB1169" w14:textId="77777777" w:rsidR="006976B6" w:rsidRPr="00DE605F" w:rsidRDefault="006976B6">
            <w:pPr>
              <w:pStyle w:val="BodyText2"/>
              <w:rPr>
                <w:rFonts w:cs="Arial"/>
              </w:rPr>
            </w:pPr>
            <w:r w:rsidRPr="00DE605F">
              <w:rPr>
                <w:rFonts w:cs="Arial"/>
              </w:rPr>
              <w:t>Egg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07B5F3" w14:textId="77777777" w:rsidR="006976B6" w:rsidRPr="00DE605F" w:rsidRDefault="006976B6" w:rsidP="006976B6">
            <w:pPr>
              <w:pStyle w:val="BodyText2"/>
              <w:jc w:val="right"/>
              <w:rPr>
                <w:rFonts w:cs="Arial"/>
              </w:rPr>
            </w:pPr>
            <w:r w:rsidRPr="00DE605F">
              <w:rPr>
                <w:rFonts w:cs="Arial"/>
              </w:rPr>
              <w:t>5.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DBE5B8" w14:textId="77777777" w:rsidR="006976B6" w:rsidRPr="00DE605F" w:rsidRDefault="006976B6" w:rsidP="006976B6">
            <w:pPr>
              <w:pStyle w:val="BodyText2"/>
              <w:jc w:val="right"/>
              <w:rPr>
                <w:rFonts w:cs="Arial"/>
              </w:rPr>
            </w:pPr>
            <w:r w:rsidRPr="00DE605F">
              <w:rPr>
                <w:rFonts w:cs="Arial"/>
              </w:rPr>
              <w:t>9.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08B7C2" w14:textId="77777777" w:rsidR="006976B6" w:rsidRPr="00DE605F" w:rsidRDefault="006976B6" w:rsidP="006976B6">
            <w:pPr>
              <w:pStyle w:val="BodyText2"/>
              <w:jc w:val="right"/>
              <w:rPr>
                <w:rFonts w:cs="Arial"/>
              </w:rPr>
            </w:pPr>
            <w:r w:rsidRPr="00DE605F">
              <w:rPr>
                <w:rFonts w:cs="Arial"/>
              </w:rPr>
              <w:t>7.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7E673D" w14:textId="77777777" w:rsidR="006976B6" w:rsidRPr="00DE605F" w:rsidRDefault="006976B6" w:rsidP="006976B6">
            <w:pPr>
              <w:pStyle w:val="BodyText2"/>
              <w:jc w:val="right"/>
              <w:rPr>
                <w:rFonts w:cs="Arial"/>
              </w:rPr>
            </w:pPr>
            <w:r w:rsidRPr="00DE605F">
              <w:rPr>
                <w:rFonts w:cs="Arial"/>
              </w:rPr>
              <w:t>9.4</w:t>
            </w:r>
          </w:p>
        </w:tc>
      </w:tr>
      <w:tr w:rsidR="006976B6" w:rsidRPr="00164E8E" w14:paraId="1CA0F921"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830E95" w14:textId="77777777" w:rsidR="006976B6" w:rsidRPr="00DE605F" w:rsidRDefault="006976B6">
            <w:pPr>
              <w:pStyle w:val="BodyText2"/>
              <w:rPr>
                <w:rFonts w:cs="Arial"/>
              </w:rPr>
            </w:pPr>
            <w:r w:rsidRPr="00DE605F">
              <w:rPr>
                <w:rFonts w:cs="Arial"/>
              </w:rPr>
              <w:t>Meat, poultry and game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337FA" w14:textId="77777777" w:rsidR="006976B6" w:rsidRPr="00DE605F" w:rsidRDefault="006976B6" w:rsidP="006976B6">
            <w:pPr>
              <w:pStyle w:val="BodyText2"/>
              <w:jc w:val="right"/>
              <w:rPr>
                <w:rFonts w:cs="Arial"/>
              </w:rPr>
            </w:pPr>
            <w:r w:rsidRPr="00DE605F">
              <w:rPr>
                <w:rFonts w:cs="Arial"/>
              </w:rPr>
              <w:t>60.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176775" w14:textId="77777777" w:rsidR="006976B6" w:rsidRPr="00DE605F" w:rsidRDefault="006976B6" w:rsidP="006976B6">
            <w:pPr>
              <w:pStyle w:val="BodyText2"/>
              <w:jc w:val="right"/>
              <w:rPr>
                <w:rFonts w:cs="Arial"/>
              </w:rPr>
            </w:pPr>
            <w:r w:rsidRPr="00DE605F">
              <w:rPr>
                <w:rFonts w:cs="Arial"/>
              </w:rPr>
              <w:t>92.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E8D417" w14:textId="77777777" w:rsidR="006976B6" w:rsidRPr="00DE605F" w:rsidRDefault="006976B6" w:rsidP="006976B6">
            <w:pPr>
              <w:pStyle w:val="BodyText2"/>
              <w:jc w:val="right"/>
              <w:rPr>
                <w:rFonts w:cs="Arial"/>
              </w:rPr>
            </w:pPr>
            <w:r w:rsidRPr="00DE605F">
              <w:rPr>
                <w:rFonts w:cs="Arial"/>
              </w:rPr>
              <w:t>129.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1D2F01" w14:textId="77777777" w:rsidR="006976B6" w:rsidRPr="00DE605F" w:rsidRDefault="006976B6" w:rsidP="006976B6">
            <w:pPr>
              <w:pStyle w:val="BodyText2"/>
              <w:jc w:val="right"/>
              <w:rPr>
                <w:rFonts w:cs="Arial"/>
              </w:rPr>
            </w:pPr>
            <w:r w:rsidRPr="00DE605F">
              <w:rPr>
                <w:rFonts w:cs="Arial"/>
              </w:rPr>
              <w:t>182.4</w:t>
            </w:r>
          </w:p>
        </w:tc>
      </w:tr>
      <w:tr w:rsidR="006976B6" w:rsidRPr="00164E8E" w14:paraId="70F6F292"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823091" w14:textId="77777777" w:rsidR="006976B6" w:rsidRPr="00DE605F" w:rsidRDefault="006976B6">
            <w:pPr>
              <w:pStyle w:val="BodyText2"/>
              <w:rPr>
                <w:rFonts w:cs="Arial"/>
              </w:rPr>
            </w:pPr>
            <w:r w:rsidRPr="00DE605F">
              <w:rPr>
                <w:rFonts w:cs="Arial"/>
              </w:rPr>
              <w:t>Milk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E12C1" w14:textId="77777777" w:rsidR="006976B6" w:rsidRPr="00DE605F" w:rsidRDefault="006976B6" w:rsidP="006976B6">
            <w:pPr>
              <w:pStyle w:val="BodyText2"/>
              <w:jc w:val="right"/>
              <w:rPr>
                <w:rFonts w:cs="Arial"/>
              </w:rPr>
            </w:pPr>
            <w:r w:rsidRPr="00DE605F">
              <w:rPr>
                <w:rFonts w:cs="Arial"/>
              </w:rPr>
              <w:t>434.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72350F" w14:textId="77777777" w:rsidR="006976B6" w:rsidRPr="00DE605F" w:rsidRDefault="006976B6" w:rsidP="006976B6">
            <w:pPr>
              <w:pStyle w:val="BodyText2"/>
              <w:jc w:val="right"/>
              <w:rPr>
                <w:rFonts w:cs="Arial"/>
              </w:rPr>
            </w:pPr>
            <w:r w:rsidRPr="00DE605F">
              <w:rPr>
                <w:rFonts w:cs="Arial"/>
              </w:rPr>
              <w:t>362.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6A23BE" w14:textId="77777777" w:rsidR="006976B6" w:rsidRPr="00DE605F" w:rsidRDefault="006976B6" w:rsidP="006976B6">
            <w:pPr>
              <w:pStyle w:val="BodyText2"/>
              <w:jc w:val="right"/>
              <w:rPr>
                <w:rFonts w:cs="Arial"/>
              </w:rPr>
            </w:pPr>
            <w:r w:rsidRPr="00DE605F">
              <w:rPr>
                <w:rFonts w:cs="Arial"/>
              </w:rPr>
              <w:t>411.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E9F8B3" w14:textId="77777777" w:rsidR="006976B6" w:rsidRPr="00DE605F" w:rsidRDefault="006976B6" w:rsidP="006976B6">
            <w:pPr>
              <w:pStyle w:val="BodyText2"/>
              <w:jc w:val="right"/>
              <w:rPr>
                <w:rFonts w:cs="Arial"/>
              </w:rPr>
            </w:pPr>
            <w:r w:rsidRPr="00DE605F">
              <w:rPr>
                <w:rFonts w:cs="Arial"/>
              </w:rPr>
              <w:t>445.9</w:t>
            </w:r>
          </w:p>
        </w:tc>
      </w:tr>
      <w:tr w:rsidR="006976B6" w:rsidRPr="00164E8E" w14:paraId="79AF9A6B"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C4BB82" w14:textId="77777777" w:rsidR="006976B6" w:rsidRPr="00DE605F" w:rsidRDefault="006976B6">
            <w:pPr>
              <w:pStyle w:val="BodyText2"/>
              <w:rPr>
                <w:rFonts w:cs="Arial"/>
              </w:rPr>
            </w:pPr>
            <w:r w:rsidRPr="00DE605F">
              <w:rPr>
                <w:rFonts w:cs="Arial"/>
              </w:rPr>
              <w:t>Dairy substitut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A366E" w14:textId="77777777" w:rsidR="006976B6" w:rsidRPr="00DE605F" w:rsidRDefault="006976B6" w:rsidP="006976B6">
            <w:pPr>
              <w:pStyle w:val="BodyText2"/>
              <w:jc w:val="right"/>
              <w:rPr>
                <w:rFonts w:cs="Arial"/>
              </w:rPr>
            </w:pPr>
            <w:r w:rsidRPr="00DE605F">
              <w:rPr>
                <w:rFonts w:cs="Arial"/>
              </w:rPr>
              <w:t>21.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E6E962" w14:textId="77777777" w:rsidR="006976B6" w:rsidRPr="00DE605F" w:rsidRDefault="006976B6" w:rsidP="006976B6">
            <w:pPr>
              <w:pStyle w:val="BodyText2"/>
              <w:jc w:val="right"/>
              <w:rPr>
                <w:rFonts w:cs="Arial"/>
              </w:rPr>
            </w:pPr>
            <w:r w:rsidRPr="00DE605F">
              <w:rPr>
                <w:rFonts w:cs="Arial"/>
              </w:rPr>
              <w:t>7.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94431F" w14:textId="77777777" w:rsidR="006976B6" w:rsidRPr="00DE605F" w:rsidRDefault="006976B6" w:rsidP="006976B6">
            <w:pPr>
              <w:pStyle w:val="BodyText2"/>
              <w:jc w:val="right"/>
              <w:rPr>
                <w:rFonts w:cs="Arial"/>
              </w:rPr>
            </w:pPr>
            <w:r w:rsidRPr="00DE605F">
              <w:rPr>
                <w:rFonts w:cs="Arial"/>
              </w:rPr>
              <w:t>7.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DFD307" w14:textId="77777777" w:rsidR="006976B6" w:rsidRPr="00DE605F" w:rsidRDefault="006976B6" w:rsidP="006976B6">
            <w:pPr>
              <w:pStyle w:val="BodyText2"/>
              <w:jc w:val="right"/>
              <w:rPr>
                <w:rFonts w:cs="Arial"/>
              </w:rPr>
            </w:pPr>
            <w:r w:rsidRPr="00DE605F">
              <w:rPr>
                <w:rFonts w:cs="Arial"/>
              </w:rPr>
              <w:t>10.7</w:t>
            </w:r>
          </w:p>
        </w:tc>
      </w:tr>
      <w:tr w:rsidR="006976B6" w:rsidRPr="00164E8E" w14:paraId="64DC11B1"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C3E3C5" w14:textId="77777777" w:rsidR="006976B6" w:rsidRPr="00DE605F" w:rsidRDefault="006976B6">
            <w:pPr>
              <w:pStyle w:val="BodyText2"/>
              <w:rPr>
                <w:rFonts w:cs="Arial"/>
              </w:rPr>
            </w:pPr>
            <w:r w:rsidRPr="00DE605F">
              <w:rPr>
                <w:rFonts w:cs="Arial"/>
              </w:rPr>
              <w:t>Soup</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05E1CB" w14:textId="77777777" w:rsidR="006976B6" w:rsidRPr="00DE605F" w:rsidRDefault="006976B6" w:rsidP="006976B6">
            <w:pPr>
              <w:pStyle w:val="BodyText2"/>
              <w:jc w:val="right"/>
              <w:rPr>
                <w:rFonts w:cs="Arial"/>
              </w:rPr>
            </w:pPr>
            <w:r w:rsidRPr="00DE605F">
              <w:rPr>
                <w:rFonts w:cs="Arial"/>
              </w:rPr>
              <w:t>15.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B411CC" w14:textId="77777777" w:rsidR="006976B6" w:rsidRPr="00DE605F" w:rsidRDefault="006976B6" w:rsidP="006976B6">
            <w:pPr>
              <w:pStyle w:val="BodyText2"/>
              <w:jc w:val="right"/>
              <w:rPr>
                <w:rFonts w:cs="Arial"/>
              </w:rPr>
            </w:pPr>
            <w:r w:rsidRPr="00DE605F">
              <w:rPr>
                <w:rFonts w:cs="Arial"/>
              </w:rPr>
              <w:t>15.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1B8BEA" w14:textId="77777777" w:rsidR="006976B6" w:rsidRPr="00DE605F" w:rsidRDefault="006976B6" w:rsidP="006976B6">
            <w:pPr>
              <w:pStyle w:val="BodyText2"/>
              <w:jc w:val="right"/>
              <w:rPr>
                <w:rFonts w:cs="Arial"/>
              </w:rPr>
            </w:pPr>
            <w:r w:rsidRPr="00DE605F">
              <w:rPr>
                <w:rFonts w:cs="Arial"/>
              </w:rPr>
              <w:t>23.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D34A74" w14:textId="77777777" w:rsidR="006976B6" w:rsidRPr="00DE605F" w:rsidRDefault="006976B6" w:rsidP="006976B6">
            <w:pPr>
              <w:pStyle w:val="BodyText2"/>
              <w:jc w:val="right"/>
              <w:rPr>
                <w:rFonts w:cs="Arial"/>
              </w:rPr>
            </w:pPr>
            <w:r w:rsidRPr="00DE605F">
              <w:rPr>
                <w:rFonts w:cs="Arial"/>
              </w:rPr>
              <w:t>31.6</w:t>
            </w:r>
          </w:p>
        </w:tc>
      </w:tr>
      <w:tr w:rsidR="006976B6" w:rsidRPr="00164E8E" w14:paraId="1BC9CC6E"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9F8D10" w14:textId="77777777" w:rsidR="006976B6" w:rsidRPr="00DE605F" w:rsidRDefault="006976B6">
            <w:pPr>
              <w:pStyle w:val="BodyText2"/>
              <w:rPr>
                <w:rFonts w:cs="Arial"/>
              </w:rPr>
            </w:pPr>
            <w:r w:rsidRPr="00DE605F">
              <w:rPr>
                <w:rFonts w:cs="Arial"/>
              </w:rPr>
              <w:t>Seed and nut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F38FE2" w14:textId="77777777" w:rsidR="006976B6" w:rsidRPr="00DE605F" w:rsidRDefault="006976B6" w:rsidP="006976B6">
            <w:pPr>
              <w:pStyle w:val="BodyText2"/>
              <w:jc w:val="right"/>
              <w:rPr>
                <w:rFonts w:cs="Arial"/>
              </w:rPr>
            </w:pPr>
            <w:r w:rsidRPr="00DE605F">
              <w:rPr>
                <w:rFonts w:cs="Arial"/>
              </w:rPr>
              <w:t>2.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E38840" w14:textId="77777777" w:rsidR="006976B6" w:rsidRPr="00DE605F" w:rsidRDefault="006976B6" w:rsidP="006976B6">
            <w:pPr>
              <w:pStyle w:val="BodyText2"/>
              <w:jc w:val="right"/>
              <w:rPr>
                <w:rFonts w:cs="Arial"/>
              </w:rPr>
            </w:pPr>
            <w:r w:rsidRPr="00DE605F">
              <w:rPr>
                <w:rFonts w:cs="Arial"/>
              </w:rPr>
              <w:t>2.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EECD1B" w14:textId="77777777" w:rsidR="006976B6" w:rsidRPr="00DE605F" w:rsidRDefault="006976B6" w:rsidP="006976B6">
            <w:pPr>
              <w:pStyle w:val="BodyText2"/>
              <w:jc w:val="right"/>
              <w:rPr>
                <w:rFonts w:cs="Arial"/>
              </w:rPr>
            </w:pPr>
            <w:r w:rsidRPr="00DE605F">
              <w:rPr>
                <w:rFonts w:cs="Arial"/>
              </w:rPr>
              <w:t>2.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3F2DB9" w14:textId="77777777" w:rsidR="006976B6" w:rsidRPr="00DE605F" w:rsidRDefault="006976B6" w:rsidP="006976B6">
            <w:pPr>
              <w:pStyle w:val="BodyText2"/>
              <w:jc w:val="right"/>
              <w:rPr>
                <w:rFonts w:cs="Arial"/>
              </w:rPr>
            </w:pPr>
            <w:r w:rsidRPr="00DE605F">
              <w:rPr>
                <w:rFonts w:cs="Arial"/>
              </w:rPr>
              <w:t>4.5</w:t>
            </w:r>
          </w:p>
        </w:tc>
      </w:tr>
      <w:tr w:rsidR="006976B6" w:rsidRPr="00164E8E" w14:paraId="405C143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B4509C" w14:textId="77777777" w:rsidR="006976B6" w:rsidRPr="00DE605F" w:rsidRDefault="006976B6">
            <w:pPr>
              <w:pStyle w:val="BodyText2"/>
              <w:rPr>
                <w:rFonts w:cs="Arial"/>
              </w:rPr>
            </w:pPr>
            <w:r w:rsidRPr="00DE605F">
              <w:rPr>
                <w:rFonts w:cs="Arial"/>
              </w:rPr>
              <w:t>Savoury sauces and condiment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85306F" w14:textId="77777777" w:rsidR="006976B6" w:rsidRPr="00DE605F" w:rsidRDefault="006976B6" w:rsidP="006976B6">
            <w:pPr>
              <w:pStyle w:val="BodyText2"/>
              <w:jc w:val="right"/>
              <w:rPr>
                <w:rFonts w:cs="Arial"/>
              </w:rPr>
            </w:pPr>
            <w:r w:rsidRPr="00DE605F">
              <w:rPr>
                <w:rFonts w:cs="Arial"/>
              </w:rPr>
              <w:t>12.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00244" w14:textId="77777777" w:rsidR="006976B6" w:rsidRPr="00DE605F" w:rsidRDefault="006976B6" w:rsidP="006976B6">
            <w:pPr>
              <w:pStyle w:val="BodyText2"/>
              <w:jc w:val="right"/>
              <w:rPr>
                <w:rFonts w:cs="Arial"/>
              </w:rPr>
            </w:pPr>
            <w:r w:rsidRPr="00DE605F">
              <w:rPr>
                <w:rFonts w:cs="Arial"/>
              </w:rPr>
              <w:t>15.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83D2C7" w14:textId="77777777" w:rsidR="006976B6" w:rsidRPr="00DE605F" w:rsidRDefault="006976B6" w:rsidP="006976B6">
            <w:pPr>
              <w:pStyle w:val="BodyText2"/>
              <w:jc w:val="right"/>
              <w:rPr>
                <w:rFonts w:cs="Arial"/>
              </w:rPr>
            </w:pPr>
            <w:r w:rsidRPr="00DE605F">
              <w:rPr>
                <w:rFonts w:cs="Arial"/>
              </w:rPr>
              <w:t>31.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3A019A" w14:textId="77777777" w:rsidR="006976B6" w:rsidRPr="00DE605F" w:rsidRDefault="006976B6" w:rsidP="006976B6">
            <w:pPr>
              <w:pStyle w:val="BodyText2"/>
              <w:jc w:val="right"/>
              <w:rPr>
                <w:rFonts w:cs="Arial"/>
              </w:rPr>
            </w:pPr>
            <w:r w:rsidRPr="00DE605F">
              <w:rPr>
                <w:rFonts w:cs="Arial"/>
              </w:rPr>
              <w:t>35.1</w:t>
            </w:r>
          </w:p>
        </w:tc>
      </w:tr>
      <w:tr w:rsidR="006976B6" w:rsidRPr="00164E8E" w14:paraId="7504356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8130D8" w14:textId="77777777" w:rsidR="006976B6" w:rsidRPr="00DE605F" w:rsidRDefault="006976B6">
            <w:pPr>
              <w:pStyle w:val="BodyText2"/>
              <w:rPr>
                <w:rFonts w:cs="Arial"/>
              </w:rPr>
            </w:pPr>
            <w:r w:rsidRPr="00DE605F">
              <w:rPr>
                <w:rFonts w:cs="Arial"/>
              </w:rPr>
              <w:t>Vegetable</w:t>
            </w:r>
            <w:r w:rsidR="00DE605F">
              <w:rPr>
                <w:rFonts w:ascii="Times New Roman" w:hAnsi="Times New Roman"/>
              </w:rPr>
              <w:t xml:space="preserve"> </w:t>
            </w:r>
            <w:r w:rsidRPr="00DE605F">
              <w:rPr>
                <w:rFonts w:cs="Arial"/>
              </w:rPr>
              <w:t>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3B894A" w14:textId="77777777" w:rsidR="006976B6" w:rsidRPr="00DE605F" w:rsidRDefault="006976B6" w:rsidP="006976B6">
            <w:pPr>
              <w:pStyle w:val="BodyText2"/>
              <w:jc w:val="right"/>
              <w:rPr>
                <w:rFonts w:cs="Arial"/>
              </w:rPr>
            </w:pPr>
            <w:r w:rsidRPr="00DE605F">
              <w:rPr>
                <w:rFonts w:cs="Arial"/>
              </w:rPr>
              <w:t>95.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0EA5E9" w14:textId="77777777" w:rsidR="006976B6" w:rsidRPr="00DE605F" w:rsidRDefault="006976B6" w:rsidP="006976B6">
            <w:pPr>
              <w:pStyle w:val="BodyText2"/>
              <w:jc w:val="right"/>
              <w:rPr>
                <w:rFonts w:cs="Arial"/>
              </w:rPr>
            </w:pPr>
            <w:r w:rsidRPr="00DE605F">
              <w:rPr>
                <w:rFonts w:cs="Arial"/>
              </w:rPr>
              <w:t>109.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FFC72C" w14:textId="77777777" w:rsidR="006976B6" w:rsidRPr="00DE605F" w:rsidRDefault="006976B6" w:rsidP="006976B6">
            <w:pPr>
              <w:pStyle w:val="BodyText2"/>
              <w:jc w:val="right"/>
              <w:rPr>
                <w:rFonts w:cs="Arial"/>
              </w:rPr>
            </w:pPr>
            <w:r w:rsidRPr="00DE605F">
              <w:rPr>
                <w:rFonts w:cs="Arial"/>
              </w:rPr>
              <w:t>161.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888933" w14:textId="77777777" w:rsidR="006976B6" w:rsidRPr="00DE605F" w:rsidRDefault="006976B6" w:rsidP="006976B6">
            <w:pPr>
              <w:pStyle w:val="BodyText2"/>
              <w:jc w:val="right"/>
              <w:rPr>
                <w:rFonts w:cs="Arial"/>
              </w:rPr>
            </w:pPr>
            <w:r w:rsidRPr="00DE605F">
              <w:rPr>
                <w:rFonts w:cs="Arial"/>
              </w:rPr>
              <w:t>202.8</w:t>
            </w:r>
          </w:p>
        </w:tc>
      </w:tr>
      <w:tr w:rsidR="006976B6" w:rsidRPr="00164E8E" w14:paraId="0ABF3FA5"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D8296E0" w14:textId="77777777" w:rsidR="006976B6" w:rsidRPr="00DE605F" w:rsidRDefault="006976B6">
            <w:pPr>
              <w:pStyle w:val="BodyText2"/>
              <w:rPr>
                <w:rFonts w:cs="Arial"/>
              </w:rPr>
            </w:pPr>
            <w:r w:rsidRPr="00DE605F">
              <w:rPr>
                <w:rFonts w:cs="Arial"/>
              </w:rPr>
              <w:t>Legume and pulse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E2E804" w14:textId="77777777" w:rsidR="006976B6" w:rsidRPr="00DE605F" w:rsidRDefault="006976B6" w:rsidP="006976B6">
            <w:pPr>
              <w:pStyle w:val="BodyText2"/>
              <w:jc w:val="right"/>
              <w:rPr>
                <w:rFonts w:cs="Arial"/>
              </w:rPr>
            </w:pPr>
            <w:r w:rsidRPr="00DE605F">
              <w:rPr>
                <w:rFonts w:cs="Arial"/>
              </w:rPr>
              <w:t>5.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EBB6B8" w14:textId="77777777" w:rsidR="006976B6" w:rsidRPr="00DE605F" w:rsidRDefault="006976B6" w:rsidP="006976B6">
            <w:pPr>
              <w:pStyle w:val="BodyText2"/>
              <w:jc w:val="right"/>
              <w:rPr>
                <w:rFonts w:cs="Arial"/>
              </w:rPr>
            </w:pPr>
            <w:r w:rsidRPr="00DE605F">
              <w:rPr>
                <w:rFonts w:cs="Arial"/>
              </w:rPr>
              <w:t>7.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CDA5CE" w14:textId="77777777" w:rsidR="006976B6" w:rsidRPr="00DE605F" w:rsidRDefault="006976B6" w:rsidP="006976B6">
            <w:pPr>
              <w:pStyle w:val="BodyText2"/>
              <w:jc w:val="right"/>
              <w:rPr>
                <w:rFonts w:cs="Arial"/>
              </w:rPr>
            </w:pPr>
            <w:r w:rsidRPr="00DE605F">
              <w:rPr>
                <w:rFonts w:cs="Arial"/>
              </w:rPr>
              <w:t>8.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5EBE81" w14:textId="77777777" w:rsidR="006976B6" w:rsidRPr="00DE605F" w:rsidRDefault="006976B6" w:rsidP="006976B6">
            <w:pPr>
              <w:pStyle w:val="BodyText2"/>
              <w:jc w:val="right"/>
              <w:rPr>
                <w:rFonts w:cs="Arial"/>
              </w:rPr>
            </w:pPr>
            <w:r w:rsidRPr="00DE605F">
              <w:rPr>
                <w:rFonts w:cs="Arial"/>
              </w:rPr>
              <w:t>11.7</w:t>
            </w:r>
          </w:p>
        </w:tc>
      </w:tr>
      <w:tr w:rsidR="006976B6" w:rsidRPr="00164E8E" w14:paraId="16AB0461"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5F95C2E" w14:textId="77777777" w:rsidR="006976B6" w:rsidRPr="00DE605F" w:rsidRDefault="006976B6">
            <w:pPr>
              <w:pStyle w:val="BodyText2"/>
              <w:rPr>
                <w:rFonts w:cs="Arial"/>
              </w:rPr>
            </w:pPr>
            <w:r w:rsidRPr="00DE605F">
              <w:rPr>
                <w:rFonts w:cs="Arial"/>
              </w:rPr>
              <w:t>Snack food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2363E" w14:textId="77777777" w:rsidR="006976B6" w:rsidRPr="00DE605F" w:rsidRDefault="006976B6" w:rsidP="006976B6">
            <w:pPr>
              <w:pStyle w:val="BodyText2"/>
              <w:jc w:val="right"/>
              <w:rPr>
                <w:rFonts w:cs="Arial"/>
              </w:rPr>
            </w:pPr>
            <w:r w:rsidRPr="00DE605F">
              <w:rPr>
                <w:rFonts w:cs="Arial"/>
              </w:rPr>
              <w:t>4.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F7A0B9" w14:textId="77777777" w:rsidR="006976B6" w:rsidRPr="00DE605F" w:rsidRDefault="006976B6" w:rsidP="006976B6">
            <w:pPr>
              <w:pStyle w:val="BodyText2"/>
              <w:jc w:val="right"/>
              <w:rPr>
                <w:rFonts w:cs="Arial"/>
              </w:rPr>
            </w:pPr>
            <w:r w:rsidRPr="00DE605F">
              <w:rPr>
                <w:rFonts w:cs="Arial"/>
              </w:rPr>
              <w:t>11.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DD9586" w14:textId="77777777" w:rsidR="006976B6" w:rsidRPr="00DE605F" w:rsidRDefault="006976B6" w:rsidP="006976B6">
            <w:pPr>
              <w:pStyle w:val="BodyText2"/>
              <w:jc w:val="right"/>
              <w:rPr>
                <w:rFonts w:cs="Arial"/>
              </w:rPr>
            </w:pPr>
            <w:r w:rsidRPr="00DE605F">
              <w:rPr>
                <w:rFonts w:cs="Arial"/>
              </w:rPr>
              <w:t>15.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E17FD" w14:textId="77777777" w:rsidR="006976B6" w:rsidRPr="00DE605F" w:rsidRDefault="006976B6" w:rsidP="006976B6">
            <w:pPr>
              <w:pStyle w:val="BodyText2"/>
              <w:jc w:val="right"/>
              <w:rPr>
                <w:rFonts w:cs="Arial"/>
              </w:rPr>
            </w:pPr>
            <w:r w:rsidRPr="00DE605F">
              <w:rPr>
                <w:rFonts w:cs="Arial"/>
              </w:rPr>
              <w:t>15.9</w:t>
            </w:r>
          </w:p>
        </w:tc>
      </w:tr>
      <w:tr w:rsidR="006976B6" w:rsidRPr="00164E8E" w14:paraId="28BCD2A1"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D3AAF2" w14:textId="77777777" w:rsidR="006976B6" w:rsidRPr="00DE605F" w:rsidRDefault="006976B6">
            <w:pPr>
              <w:pStyle w:val="BodyText2"/>
              <w:rPr>
                <w:rFonts w:cs="Arial"/>
              </w:rPr>
            </w:pPr>
            <w:r w:rsidRPr="00DE605F">
              <w:rPr>
                <w:rFonts w:cs="Arial"/>
              </w:rPr>
              <w:t>Sugar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51D81D" w14:textId="77777777" w:rsidR="006976B6" w:rsidRPr="00DE605F" w:rsidRDefault="006976B6" w:rsidP="006976B6">
            <w:pPr>
              <w:pStyle w:val="BodyText2"/>
              <w:jc w:val="right"/>
              <w:rPr>
                <w:rFonts w:cs="Arial"/>
              </w:rPr>
            </w:pPr>
            <w:r w:rsidRPr="00DE605F">
              <w:rPr>
                <w:rFonts w:cs="Arial"/>
              </w:rPr>
              <w:t>14.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DC8DFA" w14:textId="77777777" w:rsidR="006976B6" w:rsidRPr="00DE605F" w:rsidRDefault="006976B6" w:rsidP="006976B6">
            <w:pPr>
              <w:pStyle w:val="BodyText2"/>
              <w:jc w:val="right"/>
              <w:rPr>
                <w:rFonts w:cs="Arial"/>
              </w:rPr>
            </w:pPr>
            <w:r w:rsidRPr="00DE605F">
              <w:rPr>
                <w:rFonts w:cs="Arial"/>
              </w:rPr>
              <w:t>19.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3F8790" w14:textId="77777777" w:rsidR="006976B6" w:rsidRPr="00DE605F" w:rsidRDefault="006976B6" w:rsidP="006976B6">
            <w:pPr>
              <w:pStyle w:val="BodyText2"/>
              <w:jc w:val="right"/>
              <w:rPr>
                <w:rFonts w:cs="Arial"/>
              </w:rPr>
            </w:pPr>
            <w:r w:rsidRPr="00DE605F">
              <w:rPr>
                <w:rFonts w:cs="Arial"/>
              </w:rPr>
              <w:t>20.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406DB1" w14:textId="77777777" w:rsidR="006976B6" w:rsidRPr="00DE605F" w:rsidRDefault="006976B6" w:rsidP="006976B6">
            <w:pPr>
              <w:pStyle w:val="BodyText2"/>
              <w:jc w:val="right"/>
              <w:rPr>
                <w:rFonts w:cs="Arial"/>
              </w:rPr>
            </w:pPr>
            <w:r w:rsidRPr="00DE605F">
              <w:rPr>
                <w:rFonts w:cs="Arial"/>
              </w:rPr>
              <w:t>20.2</w:t>
            </w:r>
          </w:p>
        </w:tc>
      </w:tr>
      <w:tr w:rsidR="006976B6" w:rsidRPr="00164E8E" w14:paraId="377D95DF"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E92E39" w14:textId="77777777" w:rsidR="006976B6" w:rsidRPr="00DE605F" w:rsidRDefault="006976B6">
            <w:pPr>
              <w:pStyle w:val="BodyText2"/>
              <w:rPr>
                <w:rFonts w:cs="Arial"/>
              </w:rPr>
            </w:pPr>
            <w:r w:rsidRPr="00DE605F">
              <w:rPr>
                <w:rFonts w:cs="Arial"/>
              </w:rPr>
              <w:t>Confectionary and cereal bar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9F2258" w14:textId="77777777" w:rsidR="006976B6" w:rsidRPr="00DE605F" w:rsidRDefault="006976B6" w:rsidP="006976B6">
            <w:pPr>
              <w:pStyle w:val="BodyText2"/>
              <w:jc w:val="right"/>
              <w:rPr>
                <w:rFonts w:cs="Arial"/>
              </w:rPr>
            </w:pPr>
            <w:r w:rsidRPr="00DE605F">
              <w:rPr>
                <w:rFonts w:cs="Arial"/>
              </w:rPr>
              <w:t>10.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F53128" w14:textId="77777777" w:rsidR="006976B6" w:rsidRPr="00DE605F" w:rsidRDefault="006976B6" w:rsidP="006976B6">
            <w:pPr>
              <w:pStyle w:val="BodyText2"/>
              <w:jc w:val="right"/>
              <w:rPr>
                <w:rFonts w:cs="Arial"/>
              </w:rPr>
            </w:pPr>
            <w:r w:rsidRPr="00DE605F">
              <w:rPr>
                <w:rFonts w:cs="Arial"/>
              </w:rPr>
              <w:t>19.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6BA54D" w14:textId="77777777" w:rsidR="006976B6" w:rsidRPr="00DE605F" w:rsidRDefault="006976B6" w:rsidP="006976B6">
            <w:pPr>
              <w:pStyle w:val="BodyText2"/>
              <w:jc w:val="right"/>
              <w:rPr>
                <w:rFonts w:cs="Arial"/>
              </w:rPr>
            </w:pPr>
            <w:r w:rsidRPr="00DE605F">
              <w:rPr>
                <w:rFonts w:cs="Arial"/>
              </w:rPr>
              <w:t>27.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13650" w14:textId="77777777" w:rsidR="006976B6" w:rsidRPr="00DE605F" w:rsidRDefault="006976B6" w:rsidP="006976B6">
            <w:pPr>
              <w:pStyle w:val="BodyText2"/>
              <w:jc w:val="right"/>
              <w:rPr>
                <w:rFonts w:cs="Arial"/>
              </w:rPr>
            </w:pPr>
            <w:r w:rsidRPr="00DE605F">
              <w:rPr>
                <w:rFonts w:cs="Arial"/>
              </w:rPr>
              <w:t>28.2</w:t>
            </w:r>
          </w:p>
        </w:tc>
      </w:tr>
      <w:tr w:rsidR="006976B6" w:rsidRPr="00164E8E" w14:paraId="61BC66C3"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EB5AAF" w14:textId="77777777" w:rsidR="006976B6" w:rsidRPr="00DE605F" w:rsidRDefault="006976B6">
            <w:pPr>
              <w:pStyle w:val="BodyText2"/>
              <w:rPr>
                <w:rFonts w:cs="Arial"/>
              </w:rPr>
            </w:pPr>
            <w:r w:rsidRPr="00DE605F">
              <w:rPr>
                <w:rFonts w:cs="Arial"/>
              </w:rPr>
              <w:t>Alcoholic beverag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02E123" w14:textId="77777777" w:rsidR="006976B6" w:rsidRPr="00DE605F" w:rsidRDefault="006976B6" w:rsidP="006976B6">
            <w:pPr>
              <w:pStyle w:val="BodyText2"/>
              <w:jc w:val="right"/>
              <w:rPr>
                <w:rFonts w:cs="Arial"/>
              </w:rPr>
            </w:pPr>
            <w:r w:rsidRPr="00DE605F">
              <w:rPr>
                <w:rFonts w:cs="Arial"/>
              </w:rPr>
              <w:t>0.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83D554" w14:textId="77777777" w:rsidR="006976B6" w:rsidRPr="00DE605F" w:rsidRDefault="006976B6" w:rsidP="006976B6">
            <w:pPr>
              <w:pStyle w:val="BodyText2"/>
              <w:jc w:val="right"/>
              <w:rPr>
                <w:rFonts w:cs="Arial"/>
              </w:rPr>
            </w:pPr>
            <w:r w:rsidRPr="00DE605F">
              <w:rPr>
                <w:rFonts w:cs="Arial"/>
              </w:rPr>
              <w:t>0.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BDAA6" w14:textId="77777777" w:rsidR="006976B6" w:rsidRPr="00DE605F" w:rsidRDefault="006976B6" w:rsidP="006976B6">
            <w:pPr>
              <w:pStyle w:val="BodyText2"/>
              <w:jc w:val="right"/>
              <w:rPr>
                <w:rFonts w:cs="Arial"/>
              </w:rPr>
            </w:pPr>
            <w:r w:rsidRPr="00DE605F">
              <w:rPr>
                <w:rFonts w:cs="Arial"/>
              </w:rPr>
              <w:t>0.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1FD1B1" w14:textId="77777777" w:rsidR="006976B6" w:rsidRPr="00DE605F" w:rsidRDefault="006976B6" w:rsidP="006976B6">
            <w:pPr>
              <w:pStyle w:val="BodyText2"/>
              <w:jc w:val="right"/>
              <w:rPr>
                <w:rFonts w:cs="Arial"/>
              </w:rPr>
            </w:pPr>
            <w:r w:rsidRPr="00DE605F">
              <w:rPr>
                <w:rFonts w:cs="Arial"/>
              </w:rPr>
              <w:t>4.5</w:t>
            </w:r>
          </w:p>
        </w:tc>
      </w:tr>
      <w:tr w:rsidR="006976B6" w:rsidRPr="00164E8E" w14:paraId="67508595"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BF4386" w14:textId="77777777" w:rsidR="006976B6" w:rsidRPr="00DE605F" w:rsidRDefault="006976B6">
            <w:pPr>
              <w:pStyle w:val="BodyText2"/>
              <w:rPr>
                <w:rFonts w:cs="Arial"/>
              </w:rPr>
            </w:pPr>
            <w:r w:rsidRPr="00DE605F">
              <w:rPr>
                <w:rFonts w:cs="Arial"/>
              </w:rPr>
              <w:t>Special dietary food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E28BF" w14:textId="77777777" w:rsidR="006976B6" w:rsidRPr="00DE605F" w:rsidRDefault="006976B6" w:rsidP="006976B6">
            <w:pPr>
              <w:pStyle w:val="BodyText2"/>
              <w:jc w:val="right"/>
              <w:rPr>
                <w:rFonts w:cs="Arial"/>
              </w:rPr>
            </w:pPr>
            <w:r w:rsidRPr="00DE605F">
              <w:rPr>
                <w:rFonts w:cs="Arial"/>
              </w:rPr>
              <w:t>1.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E02A7" w14:textId="77777777" w:rsidR="006976B6" w:rsidRPr="00DE605F" w:rsidRDefault="006976B6" w:rsidP="006976B6">
            <w:pPr>
              <w:pStyle w:val="BodyText2"/>
              <w:jc w:val="right"/>
              <w:rPr>
                <w:rFonts w:cs="Arial"/>
              </w:rPr>
            </w:pPr>
            <w:r w:rsidRPr="00DE605F">
              <w:rPr>
                <w:rFonts w:cs="Arial"/>
              </w:rPr>
              <w:t>1.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787D4A" w14:textId="77777777" w:rsidR="006976B6" w:rsidRPr="00DE605F" w:rsidRDefault="006976B6" w:rsidP="006976B6">
            <w:pPr>
              <w:pStyle w:val="BodyText2"/>
              <w:jc w:val="right"/>
              <w:rPr>
                <w:rFonts w:cs="Arial"/>
              </w:rPr>
            </w:pPr>
            <w:r w:rsidRPr="00DE605F">
              <w:rPr>
                <w:rFonts w:cs="Arial"/>
              </w:rPr>
              <w:t>2.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6B3155" w14:textId="77777777" w:rsidR="006976B6" w:rsidRPr="00DE605F" w:rsidRDefault="006976B6" w:rsidP="006976B6">
            <w:pPr>
              <w:pStyle w:val="BodyText2"/>
              <w:jc w:val="right"/>
              <w:rPr>
                <w:rFonts w:cs="Arial"/>
              </w:rPr>
            </w:pPr>
            <w:r w:rsidRPr="00DE605F">
              <w:rPr>
                <w:rFonts w:cs="Arial"/>
              </w:rPr>
              <w:t>6.9</w:t>
            </w:r>
          </w:p>
        </w:tc>
      </w:tr>
      <w:tr w:rsidR="006976B6" w:rsidRPr="00164E8E" w14:paraId="1D7BB51B"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721A123" w14:textId="77777777" w:rsidR="006976B6" w:rsidRPr="00DE605F" w:rsidRDefault="006976B6">
            <w:pPr>
              <w:pStyle w:val="BodyText2"/>
              <w:rPr>
                <w:rFonts w:cs="Arial"/>
              </w:rPr>
            </w:pPr>
            <w:r w:rsidRPr="00DE605F">
              <w:rPr>
                <w:rFonts w:cs="Arial"/>
              </w:rPr>
              <w:t>Miscellaneou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2F86CC" w14:textId="77777777" w:rsidR="006976B6" w:rsidRPr="00DE605F" w:rsidRDefault="006976B6" w:rsidP="006976B6">
            <w:pPr>
              <w:pStyle w:val="BodyText2"/>
              <w:jc w:val="right"/>
              <w:rPr>
                <w:rFonts w:cs="Arial"/>
              </w:rPr>
            </w:pPr>
            <w:r w:rsidRPr="00DE605F">
              <w:rPr>
                <w:rFonts w:cs="Arial"/>
              </w:rPr>
              <w:t>5.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2F3BC" w14:textId="77777777" w:rsidR="006976B6" w:rsidRPr="00DE605F" w:rsidRDefault="006976B6" w:rsidP="006976B6">
            <w:pPr>
              <w:pStyle w:val="BodyText2"/>
              <w:jc w:val="right"/>
              <w:rPr>
                <w:rFonts w:cs="Arial"/>
              </w:rPr>
            </w:pPr>
            <w:r w:rsidRPr="00DE605F">
              <w:rPr>
                <w:rFonts w:cs="Arial"/>
              </w:rPr>
              <w:t>2.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5D52E9" w14:textId="77777777" w:rsidR="006976B6" w:rsidRPr="00DE605F" w:rsidRDefault="006976B6" w:rsidP="006976B6">
            <w:pPr>
              <w:pStyle w:val="BodyText2"/>
              <w:jc w:val="right"/>
              <w:rPr>
                <w:rFonts w:cs="Arial"/>
              </w:rPr>
            </w:pPr>
            <w:r w:rsidRPr="00DE605F">
              <w:rPr>
                <w:rFonts w:cs="Arial"/>
              </w:rPr>
              <w:t>5.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26DD0" w14:textId="77777777" w:rsidR="006976B6" w:rsidRPr="00DE605F" w:rsidRDefault="006976B6" w:rsidP="006976B6">
            <w:pPr>
              <w:pStyle w:val="BodyText2"/>
              <w:jc w:val="right"/>
              <w:rPr>
                <w:rFonts w:cs="Arial"/>
              </w:rPr>
            </w:pPr>
            <w:r w:rsidRPr="00DE605F">
              <w:rPr>
                <w:rFonts w:cs="Arial"/>
              </w:rPr>
              <w:t>3.6</w:t>
            </w:r>
          </w:p>
        </w:tc>
      </w:tr>
      <w:tr w:rsidR="006976B6" w:rsidRPr="00164E8E" w14:paraId="78F20924"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DDF9FE8" w14:textId="77777777" w:rsidR="006976B6" w:rsidRPr="00DE605F" w:rsidRDefault="006976B6">
            <w:pPr>
              <w:pStyle w:val="BodyText2"/>
              <w:rPr>
                <w:rFonts w:cs="Arial"/>
              </w:rPr>
            </w:pPr>
            <w:r w:rsidRPr="00DE605F">
              <w:rPr>
                <w:rFonts w:cs="Arial"/>
              </w:rPr>
              <w:t>Infant formulae and food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64B9D" w14:textId="77777777" w:rsidR="006976B6" w:rsidRPr="00DE605F" w:rsidRDefault="006976B6" w:rsidP="006976B6">
            <w:pPr>
              <w:pStyle w:val="BodyText2"/>
              <w:jc w:val="right"/>
              <w:rPr>
                <w:rFonts w:cs="Arial"/>
              </w:rPr>
            </w:pPr>
            <w:r w:rsidRPr="00DE605F">
              <w:rPr>
                <w:rFonts w:cs="Arial"/>
              </w:rPr>
              <w:t>10.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8FB90D" w14:textId="77777777" w:rsidR="006976B6" w:rsidRPr="00DE605F" w:rsidRDefault="006976B6" w:rsidP="006976B6">
            <w:pPr>
              <w:pStyle w:val="BodyText2"/>
              <w:jc w:val="right"/>
              <w:rPr>
                <w:rFonts w:cs="Arial"/>
              </w:rPr>
            </w:pPr>
            <w:r w:rsidRPr="00DE605F">
              <w:rPr>
                <w:rFonts w:cs="Arial"/>
              </w:rPr>
              <w:t>0.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BAFAAA" w14:textId="77777777" w:rsidR="006976B6" w:rsidRPr="00DE605F" w:rsidRDefault="006976B6" w:rsidP="006976B6">
            <w:pPr>
              <w:pStyle w:val="BodyText2"/>
              <w:jc w:val="right"/>
              <w:rPr>
                <w:rFonts w:cs="Arial"/>
              </w:rPr>
            </w:pPr>
            <w:r w:rsidRPr="00DE605F">
              <w:rPr>
                <w:rFonts w:cs="Arial"/>
              </w:rPr>
              <w:t>0.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2F4EE1" w14:textId="77777777" w:rsidR="006976B6" w:rsidRPr="00DE605F" w:rsidRDefault="006976B6" w:rsidP="006976B6">
            <w:pPr>
              <w:pStyle w:val="BodyText2"/>
              <w:jc w:val="right"/>
              <w:rPr>
                <w:rFonts w:cs="Arial"/>
              </w:rPr>
            </w:pPr>
            <w:r w:rsidRPr="00DE605F">
              <w:rPr>
                <w:rFonts w:cs="Arial"/>
              </w:rPr>
              <w:t>0.2</w:t>
            </w:r>
          </w:p>
        </w:tc>
      </w:tr>
      <w:tr w:rsidR="006976B6" w:rsidRPr="00164E8E" w14:paraId="7E22955F"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7855B092" w14:textId="77777777" w:rsidR="006976B6" w:rsidRPr="00164E8E" w:rsidRDefault="006976B6" w:rsidP="006976B6">
            <w:pPr>
              <w:pStyle w:val="BodyText2"/>
              <w:rPr>
                <w:b/>
              </w:rPr>
            </w:pPr>
            <w:r w:rsidRPr="00DE605F">
              <w:rPr>
                <w:rStyle w:val="Strong"/>
                <w:rFonts w:cs="Arial"/>
              </w:rPr>
              <w:t>Total (mal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A63D30B" w14:textId="77777777" w:rsidR="006976B6" w:rsidRPr="00DE605F" w:rsidRDefault="006976B6" w:rsidP="006976B6">
            <w:pPr>
              <w:pStyle w:val="BodyText2"/>
              <w:jc w:val="right"/>
              <w:rPr>
                <w:rFonts w:cs="Arial Bold"/>
                <w:b/>
              </w:rPr>
            </w:pPr>
            <w:r w:rsidRPr="00DE605F">
              <w:rPr>
                <w:rFonts w:cs="Arial Bold"/>
                <w:b/>
              </w:rPr>
              <w:t>1,817.5</w:t>
            </w:r>
            <w:r w:rsidRPr="00DE605F">
              <w:rPr>
                <w:rStyle w:val="Superscript"/>
                <w:rFonts w:cs="Arial Bold"/>
                <w:b/>
              </w:rPr>
              <w:t>a</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A4062B" w14:textId="77777777" w:rsidR="006976B6" w:rsidRPr="00DE605F" w:rsidRDefault="006976B6" w:rsidP="006976B6">
            <w:pPr>
              <w:pStyle w:val="BodyText2"/>
              <w:jc w:val="right"/>
              <w:rPr>
                <w:rFonts w:cs="Arial Bold"/>
                <w:b/>
              </w:rPr>
            </w:pPr>
            <w:r w:rsidRPr="00DE605F">
              <w:rPr>
                <w:rFonts w:cs="Arial Bold"/>
                <w:b/>
              </w:rPr>
              <w:t>2,159</w:t>
            </w:r>
            <w:r w:rsidRPr="00DE605F">
              <w:rPr>
                <w:rStyle w:val="Superscript"/>
                <w:rFonts w:cs="Arial Bold"/>
                <w:b/>
              </w:rPr>
              <w:t>a</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8D69CD" w14:textId="77777777" w:rsidR="006976B6" w:rsidRPr="00DE605F" w:rsidRDefault="006976B6" w:rsidP="006976B6">
            <w:pPr>
              <w:pStyle w:val="BodyText2"/>
              <w:jc w:val="right"/>
              <w:rPr>
                <w:rFonts w:cs="Arial Bold"/>
                <w:b/>
              </w:rPr>
            </w:pPr>
            <w:r w:rsidRPr="00DE605F">
              <w:rPr>
                <w:rFonts w:cs="Arial Bold"/>
                <w:b/>
              </w:rPr>
              <w:t>2,862.1</w:t>
            </w:r>
            <w:r w:rsidRPr="00DE605F">
              <w:rPr>
                <w:rStyle w:val="Superscript"/>
                <w:rFonts w:cs="Arial Bold"/>
                <w:b/>
              </w:rPr>
              <w:t>a</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20B092" w14:textId="77777777" w:rsidR="006976B6" w:rsidRPr="00DE605F" w:rsidRDefault="006976B6" w:rsidP="006976B6">
            <w:pPr>
              <w:pStyle w:val="BodyText2"/>
              <w:jc w:val="right"/>
              <w:rPr>
                <w:rFonts w:cs="Arial Bold"/>
                <w:b/>
              </w:rPr>
            </w:pPr>
            <w:r w:rsidRPr="00DE605F">
              <w:rPr>
                <w:rFonts w:cs="Arial Bold"/>
                <w:b/>
              </w:rPr>
              <w:t>3,301.5</w:t>
            </w:r>
            <w:r w:rsidRPr="00DE605F">
              <w:rPr>
                <w:rStyle w:val="Superscript"/>
                <w:rFonts w:cs="Arial Bold"/>
                <w:b/>
              </w:rPr>
              <w:t>a</w:t>
            </w:r>
          </w:p>
        </w:tc>
      </w:tr>
      <w:tr w:rsidR="006976B6" w:rsidRPr="00164E8E" w14:paraId="39231DFD" w14:textId="77777777" w:rsidTr="00C418C1">
        <w:trPr>
          <w:trHeight w:val="113"/>
        </w:trPr>
        <w:tc>
          <w:tcPr>
            <w:tcW w:w="10195"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0FC95088" w14:textId="77777777" w:rsidR="006976B6" w:rsidRPr="001A4AC6" w:rsidRDefault="006976B6" w:rsidP="005A0F4A">
            <w:pPr>
              <w:pStyle w:val="Heading7"/>
            </w:pPr>
            <w:r w:rsidRPr="001A4AC6">
              <w:t>Females</w:t>
            </w:r>
          </w:p>
        </w:tc>
      </w:tr>
      <w:tr w:rsidR="006976B6" w:rsidRPr="00164E8E" w14:paraId="542E341B"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424FAD" w14:textId="77777777" w:rsidR="006976B6" w:rsidRPr="00DE605F" w:rsidRDefault="006976B6">
            <w:pPr>
              <w:pStyle w:val="BodyText2"/>
              <w:rPr>
                <w:rFonts w:cs="Arial"/>
              </w:rPr>
            </w:pPr>
            <w:r w:rsidRPr="00DE605F">
              <w:rPr>
                <w:rFonts w:cs="Arial"/>
              </w:rPr>
              <w:t>Non-alcoholic beverag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F74E60" w14:textId="77777777" w:rsidR="006976B6" w:rsidRPr="00DE605F" w:rsidRDefault="006976B6" w:rsidP="006976B6">
            <w:pPr>
              <w:pStyle w:val="BodyText2"/>
              <w:jc w:val="right"/>
              <w:rPr>
                <w:rFonts w:cs="Arial"/>
              </w:rPr>
            </w:pPr>
            <w:r w:rsidRPr="00DE605F">
              <w:rPr>
                <w:rFonts w:cs="Arial"/>
              </w:rPr>
              <w:t>686.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6B15C" w14:textId="77777777" w:rsidR="006976B6" w:rsidRPr="00DE605F" w:rsidRDefault="006976B6" w:rsidP="006976B6">
            <w:pPr>
              <w:pStyle w:val="BodyText2"/>
              <w:jc w:val="right"/>
              <w:rPr>
                <w:rFonts w:cs="Arial"/>
              </w:rPr>
            </w:pPr>
            <w:r w:rsidRPr="00DE605F">
              <w:rPr>
                <w:rFonts w:cs="Arial"/>
              </w:rPr>
              <w:t>876.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4EF342" w14:textId="77777777" w:rsidR="006976B6" w:rsidRPr="00DE605F" w:rsidRDefault="006976B6" w:rsidP="006976B6">
            <w:pPr>
              <w:pStyle w:val="BodyText2"/>
              <w:jc w:val="right"/>
              <w:rPr>
                <w:rFonts w:cs="Arial"/>
              </w:rPr>
            </w:pPr>
            <w:r w:rsidRPr="00DE605F">
              <w:rPr>
                <w:rFonts w:cs="Arial"/>
              </w:rPr>
              <w:t>1234.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D706D8" w14:textId="77777777" w:rsidR="006976B6" w:rsidRPr="00DE605F" w:rsidRDefault="006976B6" w:rsidP="006976B6">
            <w:pPr>
              <w:pStyle w:val="BodyText2"/>
              <w:jc w:val="right"/>
              <w:rPr>
                <w:rFonts w:cs="Arial"/>
              </w:rPr>
            </w:pPr>
            <w:r w:rsidRPr="00DE605F">
              <w:rPr>
                <w:rFonts w:cs="Arial"/>
              </w:rPr>
              <w:t>1448.8</w:t>
            </w:r>
          </w:p>
        </w:tc>
      </w:tr>
      <w:tr w:rsidR="006976B6" w:rsidRPr="00164E8E" w14:paraId="769E6FF8"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91CD06" w14:textId="77777777" w:rsidR="006976B6" w:rsidRPr="00DE605F" w:rsidRDefault="006976B6">
            <w:pPr>
              <w:pStyle w:val="BodyText2"/>
              <w:rPr>
                <w:rFonts w:cs="Arial"/>
              </w:rPr>
            </w:pPr>
            <w:r w:rsidRPr="00DE605F">
              <w:rPr>
                <w:rFonts w:cs="Arial"/>
              </w:rPr>
              <w:t>Cereals and cereal product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731C9E" w14:textId="77777777" w:rsidR="006976B6" w:rsidRPr="00DE605F" w:rsidRDefault="006976B6" w:rsidP="006976B6">
            <w:pPr>
              <w:pStyle w:val="BodyText2"/>
              <w:jc w:val="right"/>
              <w:rPr>
                <w:rFonts w:cs="Arial"/>
              </w:rPr>
            </w:pPr>
            <w:r w:rsidRPr="00DE605F">
              <w:rPr>
                <w:rFonts w:cs="Arial"/>
              </w:rPr>
              <w:t>145.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1DD781" w14:textId="77777777" w:rsidR="006976B6" w:rsidRPr="00DE605F" w:rsidRDefault="006976B6" w:rsidP="006976B6">
            <w:pPr>
              <w:pStyle w:val="BodyText2"/>
              <w:jc w:val="right"/>
              <w:rPr>
                <w:rFonts w:cs="Arial"/>
              </w:rPr>
            </w:pPr>
            <w:r w:rsidRPr="00DE605F">
              <w:rPr>
                <w:rFonts w:cs="Arial"/>
              </w:rPr>
              <w:t>168.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13E50" w14:textId="77777777" w:rsidR="006976B6" w:rsidRPr="00DE605F" w:rsidRDefault="006976B6" w:rsidP="006976B6">
            <w:pPr>
              <w:pStyle w:val="BodyText2"/>
              <w:jc w:val="right"/>
              <w:rPr>
                <w:rFonts w:cs="Arial"/>
              </w:rPr>
            </w:pPr>
            <w:r w:rsidRPr="00DE605F">
              <w:rPr>
                <w:rFonts w:cs="Arial"/>
              </w:rPr>
              <w:t>181.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2063B8" w14:textId="77777777" w:rsidR="006976B6" w:rsidRPr="00DE605F" w:rsidRDefault="006976B6" w:rsidP="006976B6">
            <w:pPr>
              <w:pStyle w:val="BodyText2"/>
              <w:jc w:val="right"/>
              <w:rPr>
                <w:rFonts w:cs="Arial"/>
              </w:rPr>
            </w:pPr>
            <w:r w:rsidRPr="00DE605F">
              <w:rPr>
                <w:rFonts w:cs="Arial"/>
              </w:rPr>
              <w:t>193.9</w:t>
            </w:r>
          </w:p>
        </w:tc>
      </w:tr>
      <w:tr w:rsidR="006976B6" w:rsidRPr="00164E8E" w14:paraId="588627F1"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73A6D1D" w14:textId="77777777" w:rsidR="006976B6" w:rsidRPr="00DE605F" w:rsidRDefault="006976B6">
            <w:pPr>
              <w:pStyle w:val="BodyText2"/>
              <w:rPr>
                <w:rFonts w:cs="Arial"/>
              </w:rPr>
            </w:pPr>
            <w:r w:rsidRPr="00DE605F">
              <w:rPr>
                <w:rFonts w:cs="Arial"/>
              </w:rPr>
              <w:t>Cereal-based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8BA4A" w14:textId="77777777" w:rsidR="006976B6" w:rsidRPr="00DE605F" w:rsidRDefault="006976B6" w:rsidP="006976B6">
            <w:pPr>
              <w:pStyle w:val="BodyText2"/>
              <w:jc w:val="right"/>
              <w:rPr>
                <w:rFonts w:cs="Arial"/>
              </w:rPr>
            </w:pPr>
            <w:r w:rsidRPr="00DE605F">
              <w:rPr>
                <w:rFonts w:cs="Arial"/>
              </w:rPr>
              <w:t>58.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8F9108" w14:textId="77777777" w:rsidR="006976B6" w:rsidRPr="00DE605F" w:rsidRDefault="006976B6" w:rsidP="006976B6">
            <w:pPr>
              <w:pStyle w:val="BodyText2"/>
              <w:jc w:val="right"/>
              <w:rPr>
                <w:rFonts w:cs="Arial"/>
              </w:rPr>
            </w:pPr>
            <w:r w:rsidRPr="00DE605F">
              <w:rPr>
                <w:rFonts w:cs="Arial"/>
              </w:rPr>
              <w:t>94.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BBCC2E" w14:textId="77777777" w:rsidR="006976B6" w:rsidRPr="00DE605F" w:rsidRDefault="006976B6" w:rsidP="006976B6">
            <w:pPr>
              <w:pStyle w:val="BodyText2"/>
              <w:jc w:val="right"/>
              <w:rPr>
                <w:rFonts w:cs="Arial"/>
              </w:rPr>
            </w:pPr>
            <w:r w:rsidRPr="00DE605F">
              <w:rPr>
                <w:rFonts w:cs="Arial"/>
              </w:rPr>
              <w:t>134.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94C63F" w14:textId="77777777" w:rsidR="006976B6" w:rsidRPr="00DE605F" w:rsidRDefault="006976B6" w:rsidP="006976B6">
            <w:pPr>
              <w:pStyle w:val="BodyText2"/>
              <w:jc w:val="right"/>
              <w:rPr>
                <w:rFonts w:cs="Arial"/>
              </w:rPr>
            </w:pPr>
            <w:r w:rsidRPr="00DE605F">
              <w:rPr>
                <w:rFonts w:cs="Arial"/>
              </w:rPr>
              <w:t>131.4</w:t>
            </w:r>
          </w:p>
        </w:tc>
      </w:tr>
      <w:tr w:rsidR="006976B6" w:rsidRPr="00164E8E" w14:paraId="5D7F8FF6"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DB72636" w14:textId="77777777" w:rsidR="006976B6" w:rsidRPr="00DE605F" w:rsidRDefault="006976B6">
            <w:pPr>
              <w:pStyle w:val="BodyText2"/>
              <w:rPr>
                <w:rFonts w:cs="Arial"/>
              </w:rPr>
            </w:pPr>
            <w:r w:rsidRPr="00DE605F">
              <w:rPr>
                <w:rFonts w:cs="Arial"/>
              </w:rPr>
              <w:t>Fats and oil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1C167" w14:textId="77777777" w:rsidR="006976B6" w:rsidRPr="00DE605F" w:rsidRDefault="006976B6" w:rsidP="006976B6">
            <w:pPr>
              <w:pStyle w:val="BodyText2"/>
              <w:jc w:val="right"/>
              <w:rPr>
                <w:rFonts w:cs="Arial"/>
              </w:rPr>
            </w:pPr>
            <w:r w:rsidRPr="00DE605F">
              <w:rPr>
                <w:rFonts w:cs="Arial"/>
              </w:rPr>
              <w:t>6.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A579D1" w14:textId="77777777" w:rsidR="006976B6" w:rsidRPr="00DE605F" w:rsidRDefault="006976B6" w:rsidP="006976B6">
            <w:pPr>
              <w:pStyle w:val="BodyText2"/>
              <w:jc w:val="right"/>
              <w:rPr>
                <w:rFonts w:cs="Arial"/>
              </w:rPr>
            </w:pPr>
            <w:r w:rsidRPr="00DE605F">
              <w:rPr>
                <w:rFonts w:cs="Arial"/>
              </w:rPr>
              <w:t>7.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3F01E4" w14:textId="77777777" w:rsidR="006976B6" w:rsidRPr="00DE605F" w:rsidRDefault="006976B6" w:rsidP="006976B6">
            <w:pPr>
              <w:pStyle w:val="BodyText2"/>
              <w:jc w:val="right"/>
              <w:rPr>
                <w:rFonts w:cs="Arial"/>
              </w:rPr>
            </w:pPr>
            <w:r w:rsidRPr="00DE605F">
              <w:rPr>
                <w:rFonts w:cs="Arial"/>
              </w:rPr>
              <w:t>6.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388628" w14:textId="77777777" w:rsidR="006976B6" w:rsidRPr="00DE605F" w:rsidRDefault="006976B6" w:rsidP="006976B6">
            <w:pPr>
              <w:pStyle w:val="BodyText2"/>
              <w:jc w:val="right"/>
              <w:rPr>
                <w:rFonts w:cs="Arial"/>
              </w:rPr>
            </w:pPr>
            <w:r w:rsidRPr="00DE605F">
              <w:rPr>
                <w:rFonts w:cs="Arial"/>
              </w:rPr>
              <w:t>7.1</w:t>
            </w:r>
          </w:p>
        </w:tc>
      </w:tr>
      <w:tr w:rsidR="006976B6" w:rsidRPr="00164E8E" w14:paraId="36A067CE"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C2ABA2" w14:textId="77777777" w:rsidR="006976B6" w:rsidRPr="00DE605F" w:rsidRDefault="006976B6">
            <w:pPr>
              <w:pStyle w:val="BodyText2"/>
              <w:rPr>
                <w:rFonts w:cs="Arial"/>
              </w:rPr>
            </w:pPr>
            <w:r w:rsidRPr="00DE605F">
              <w:rPr>
                <w:rFonts w:cs="Arial"/>
              </w:rPr>
              <w:t>Fish and seafood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3F2278" w14:textId="77777777" w:rsidR="006976B6" w:rsidRPr="00DE605F" w:rsidRDefault="006976B6" w:rsidP="006976B6">
            <w:pPr>
              <w:pStyle w:val="BodyText2"/>
              <w:jc w:val="right"/>
              <w:rPr>
                <w:rFonts w:cs="Arial"/>
              </w:rPr>
            </w:pPr>
            <w:r w:rsidRPr="00DE605F">
              <w:rPr>
                <w:rFonts w:cs="Arial"/>
              </w:rPr>
              <w:t>11.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A2D6A" w14:textId="77777777" w:rsidR="006976B6" w:rsidRPr="00DE605F" w:rsidRDefault="006976B6" w:rsidP="006976B6">
            <w:pPr>
              <w:pStyle w:val="BodyText2"/>
              <w:jc w:val="right"/>
              <w:rPr>
                <w:rFonts w:cs="Arial"/>
              </w:rPr>
            </w:pPr>
            <w:r w:rsidRPr="00DE605F">
              <w:rPr>
                <w:rFonts w:cs="Arial"/>
              </w:rPr>
              <w:t>12.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4D017D" w14:textId="77777777" w:rsidR="006976B6" w:rsidRPr="00DE605F" w:rsidRDefault="006976B6" w:rsidP="006976B6">
            <w:pPr>
              <w:pStyle w:val="BodyText2"/>
              <w:jc w:val="right"/>
              <w:rPr>
                <w:rFonts w:cs="Arial"/>
              </w:rPr>
            </w:pPr>
            <w:r w:rsidRPr="00DE605F">
              <w:rPr>
                <w:rFonts w:cs="Arial"/>
              </w:rPr>
              <w:t>13.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3F0B47" w14:textId="77777777" w:rsidR="006976B6" w:rsidRPr="00DE605F" w:rsidRDefault="006976B6" w:rsidP="006976B6">
            <w:pPr>
              <w:pStyle w:val="BodyText2"/>
              <w:jc w:val="right"/>
              <w:rPr>
                <w:rFonts w:cs="Arial"/>
              </w:rPr>
            </w:pPr>
            <w:r w:rsidRPr="00DE605F">
              <w:rPr>
                <w:rFonts w:cs="Arial"/>
              </w:rPr>
              <w:t>14.6</w:t>
            </w:r>
          </w:p>
        </w:tc>
      </w:tr>
      <w:tr w:rsidR="006976B6" w:rsidRPr="00164E8E" w14:paraId="16642921"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BB087A" w14:textId="77777777" w:rsidR="006976B6" w:rsidRPr="00DE605F" w:rsidRDefault="006976B6">
            <w:pPr>
              <w:pStyle w:val="BodyText2"/>
              <w:rPr>
                <w:rFonts w:cs="Arial"/>
              </w:rPr>
            </w:pPr>
            <w:r w:rsidRPr="00DE605F">
              <w:rPr>
                <w:rFonts w:cs="Arial"/>
              </w:rPr>
              <w:t>Fruit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410478" w14:textId="77777777" w:rsidR="006976B6" w:rsidRPr="00DE605F" w:rsidRDefault="006976B6" w:rsidP="006976B6">
            <w:pPr>
              <w:pStyle w:val="BodyText2"/>
              <w:jc w:val="right"/>
              <w:rPr>
                <w:rFonts w:cs="Arial"/>
              </w:rPr>
            </w:pPr>
            <w:r w:rsidRPr="00DE605F">
              <w:rPr>
                <w:rFonts w:cs="Arial"/>
              </w:rPr>
              <w:t>170.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552266" w14:textId="77777777" w:rsidR="006976B6" w:rsidRPr="00DE605F" w:rsidRDefault="006976B6" w:rsidP="006976B6">
            <w:pPr>
              <w:pStyle w:val="BodyText2"/>
              <w:jc w:val="right"/>
              <w:rPr>
                <w:rFonts w:cs="Arial"/>
              </w:rPr>
            </w:pPr>
            <w:r w:rsidRPr="00DE605F">
              <w:rPr>
                <w:rFonts w:cs="Arial"/>
              </w:rPr>
              <w:t>171.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155C60" w14:textId="77777777" w:rsidR="006976B6" w:rsidRPr="00DE605F" w:rsidRDefault="006976B6" w:rsidP="006976B6">
            <w:pPr>
              <w:pStyle w:val="BodyText2"/>
              <w:jc w:val="right"/>
              <w:rPr>
                <w:rFonts w:cs="Arial"/>
              </w:rPr>
            </w:pPr>
            <w:r w:rsidRPr="00DE605F">
              <w:rPr>
                <w:rFonts w:cs="Arial"/>
              </w:rPr>
              <w:t>157.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85A6FF" w14:textId="77777777" w:rsidR="006976B6" w:rsidRPr="00DE605F" w:rsidRDefault="006976B6" w:rsidP="006976B6">
            <w:pPr>
              <w:pStyle w:val="BodyText2"/>
              <w:jc w:val="right"/>
              <w:rPr>
                <w:rFonts w:cs="Arial"/>
              </w:rPr>
            </w:pPr>
            <w:r w:rsidRPr="00DE605F">
              <w:rPr>
                <w:rFonts w:cs="Arial"/>
              </w:rPr>
              <w:t>135.0</w:t>
            </w:r>
          </w:p>
        </w:tc>
      </w:tr>
      <w:tr w:rsidR="006976B6" w:rsidRPr="00164E8E" w14:paraId="640EF42F"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8A9C13" w14:textId="77777777" w:rsidR="006976B6" w:rsidRPr="00DE605F" w:rsidRDefault="006976B6">
            <w:pPr>
              <w:pStyle w:val="BodyText2"/>
              <w:rPr>
                <w:rFonts w:cs="Arial"/>
              </w:rPr>
            </w:pPr>
            <w:r w:rsidRPr="00DE605F">
              <w:rPr>
                <w:rFonts w:cs="Arial"/>
              </w:rPr>
              <w:t>Egg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924A83" w14:textId="77777777" w:rsidR="006976B6" w:rsidRPr="00DE605F" w:rsidRDefault="006976B6" w:rsidP="006976B6">
            <w:pPr>
              <w:pStyle w:val="BodyText2"/>
              <w:jc w:val="right"/>
              <w:rPr>
                <w:rFonts w:cs="Arial"/>
              </w:rPr>
            </w:pPr>
            <w:r w:rsidRPr="00DE605F">
              <w:rPr>
                <w:rFonts w:cs="Arial"/>
              </w:rPr>
              <w:t>6.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41539E" w14:textId="77777777" w:rsidR="006976B6" w:rsidRPr="00DE605F" w:rsidRDefault="006976B6" w:rsidP="006976B6">
            <w:pPr>
              <w:pStyle w:val="BodyText2"/>
              <w:jc w:val="right"/>
              <w:rPr>
                <w:rFonts w:cs="Arial"/>
              </w:rPr>
            </w:pPr>
            <w:r w:rsidRPr="00DE605F">
              <w:rPr>
                <w:rFonts w:cs="Arial"/>
              </w:rPr>
              <w:t>7.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318793" w14:textId="77777777" w:rsidR="006976B6" w:rsidRPr="00DE605F" w:rsidRDefault="006976B6" w:rsidP="006976B6">
            <w:pPr>
              <w:pStyle w:val="BodyText2"/>
              <w:jc w:val="right"/>
              <w:rPr>
                <w:rFonts w:cs="Arial"/>
              </w:rPr>
            </w:pPr>
            <w:r w:rsidRPr="00DE605F">
              <w:rPr>
                <w:rFonts w:cs="Arial"/>
              </w:rPr>
              <w:t>6.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2AEE91" w14:textId="77777777" w:rsidR="006976B6" w:rsidRPr="00DE605F" w:rsidRDefault="006976B6" w:rsidP="006976B6">
            <w:pPr>
              <w:pStyle w:val="BodyText2"/>
              <w:jc w:val="right"/>
              <w:rPr>
                <w:rFonts w:cs="Arial"/>
              </w:rPr>
            </w:pPr>
            <w:r w:rsidRPr="00DE605F">
              <w:rPr>
                <w:rFonts w:cs="Arial"/>
              </w:rPr>
              <w:t>9.4</w:t>
            </w:r>
          </w:p>
        </w:tc>
      </w:tr>
      <w:tr w:rsidR="006976B6" w:rsidRPr="00164E8E" w14:paraId="0A42A11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CBAA22A" w14:textId="77777777" w:rsidR="006976B6" w:rsidRPr="00DE605F" w:rsidRDefault="006976B6">
            <w:pPr>
              <w:pStyle w:val="BodyText2"/>
              <w:rPr>
                <w:rFonts w:cs="Arial"/>
              </w:rPr>
            </w:pPr>
            <w:r w:rsidRPr="00DE605F">
              <w:rPr>
                <w:rFonts w:cs="Arial"/>
              </w:rPr>
              <w:t>Meat, poultry and game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EBFF1A" w14:textId="77777777" w:rsidR="006976B6" w:rsidRPr="00DE605F" w:rsidRDefault="006976B6" w:rsidP="006976B6">
            <w:pPr>
              <w:pStyle w:val="BodyText2"/>
              <w:jc w:val="right"/>
              <w:rPr>
                <w:rFonts w:cs="Arial"/>
              </w:rPr>
            </w:pPr>
            <w:r w:rsidRPr="00DE605F">
              <w:rPr>
                <w:rFonts w:cs="Arial"/>
              </w:rPr>
              <w:t>63.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A633C2" w14:textId="77777777" w:rsidR="006976B6" w:rsidRPr="00DE605F" w:rsidRDefault="006976B6" w:rsidP="006976B6">
            <w:pPr>
              <w:pStyle w:val="BodyText2"/>
              <w:jc w:val="right"/>
              <w:rPr>
                <w:rFonts w:cs="Arial"/>
              </w:rPr>
            </w:pPr>
            <w:r w:rsidRPr="00DE605F">
              <w:rPr>
                <w:rFonts w:cs="Arial"/>
              </w:rPr>
              <w:t>73.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1C4C81" w14:textId="77777777" w:rsidR="006976B6" w:rsidRPr="00DE605F" w:rsidRDefault="006976B6" w:rsidP="006976B6">
            <w:pPr>
              <w:pStyle w:val="BodyText2"/>
              <w:jc w:val="right"/>
              <w:rPr>
                <w:rFonts w:cs="Arial"/>
              </w:rPr>
            </w:pPr>
            <w:r w:rsidRPr="00DE605F">
              <w:rPr>
                <w:rFonts w:cs="Arial"/>
              </w:rPr>
              <w:t>108.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AFBF16" w14:textId="77777777" w:rsidR="006976B6" w:rsidRPr="00DE605F" w:rsidRDefault="006976B6" w:rsidP="006976B6">
            <w:pPr>
              <w:pStyle w:val="BodyText2"/>
              <w:jc w:val="right"/>
              <w:rPr>
                <w:rFonts w:cs="Arial"/>
              </w:rPr>
            </w:pPr>
            <w:r w:rsidRPr="00DE605F">
              <w:rPr>
                <w:rFonts w:cs="Arial"/>
              </w:rPr>
              <w:t>101.4</w:t>
            </w:r>
          </w:p>
        </w:tc>
      </w:tr>
      <w:tr w:rsidR="006976B6" w:rsidRPr="00164E8E" w14:paraId="1CD1EA00"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2B7B3A" w14:textId="77777777" w:rsidR="006976B6" w:rsidRPr="00DE605F" w:rsidRDefault="006976B6">
            <w:pPr>
              <w:pStyle w:val="BodyText2"/>
              <w:rPr>
                <w:rFonts w:cs="Arial"/>
              </w:rPr>
            </w:pPr>
            <w:r w:rsidRPr="00DE605F">
              <w:rPr>
                <w:rFonts w:cs="Arial"/>
              </w:rPr>
              <w:t>Milk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23218F" w14:textId="77777777" w:rsidR="006976B6" w:rsidRPr="00DE605F" w:rsidRDefault="006976B6" w:rsidP="006976B6">
            <w:pPr>
              <w:pStyle w:val="BodyText2"/>
              <w:jc w:val="right"/>
              <w:rPr>
                <w:rFonts w:cs="Arial"/>
              </w:rPr>
            </w:pPr>
            <w:r w:rsidRPr="00DE605F">
              <w:rPr>
                <w:rFonts w:cs="Arial"/>
              </w:rPr>
              <w:t>416.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CB3B58" w14:textId="77777777" w:rsidR="006976B6" w:rsidRPr="00DE605F" w:rsidRDefault="006976B6" w:rsidP="006976B6">
            <w:pPr>
              <w:pStyle w:val="BodyText2"/>
              <w:jc w:val="right"/>
              <w:rPr>
                <w:rFonts w:cs="Arial"/>
              </w:rPr>
            </w:pPr>
            <w:r w:rsidRPr="00DE605F">
              <w:rPr>
                <w:rFonts w:cs="Arial"/>
              </w:rPr>
              <w:t>319.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B09B5A" w14:textId="77777777" w:rsidR="006976B6" w:rsidRPr="00DE605F" w:rsidRDefault="006976B6" w:rsidP="006976B6">
            <w:pPr>
              <w:pStyle w:val="BodyText2"/>
              <w:jc w:val="right"/>
              <w:rPr>
                <w:rFonts w:cs="Arial"/>
              </w:rPr>
            </w:pPr>
            <w:r w:rsidRPr="00DE605F">
              <w:rPr>
                <w:rFonts w:cs="Arial"/>
              </w:rPr>
              <w:t>312.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49340" w14:textId="77777777" w:rsidR="006976B6" w:rsidRPr="00DE605F" w:rsidRDefault="006976B6" w:rsidP="006976B6">
            <w:pPr>
              <w:pStyle w:val="BodyText2"/>
              <w:jc w:val="right"/>
              <w:rPr>
                <w:rFonts w:cs="Arial"/>
              </w:rPr>
            </w:pPr>
            <w:r w:rsidRPr="00DE605F">
              <w:rPr>
                <w:rFonts w:cs="Arial"/>
              </w:rPr>
              <w:t>287.3</w:t>
            </w:r>
          </w:p>
        </w:tc>
      </w:tr>
      <w:tr w:rsidR="006976B6" w:rsidRPr="00164E8E" w14:paraId="10781565"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0ABD45" w14:textId="77777777" w:rsidR="006976B6" w:rsidRPr="00DE605F" w:rsidRDefault="006976B6">
            <w:pPr>
              <w:pStyle w:val="BodyText2"/>
              <w:rPr>
                <w:rFonts w:cs="Arial"/>
              </w:rPr>
            </w:pPr>
            <w:r w:rsidRPr="00DE605F">
              <w:rPr>
                <w:rFonts w:cs="Arial"/>
              </w:rPr>
              <w:t>Dairy substitut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0BCD8C" w14:textId="77777777" w:rsidR="006976B6" w:rsidRPr="00DE605F" w:rsidRDefault="006976B6" w:rsidP="006976B6">
            <w:pPr>
              <w:pStyle w:val="BodyText2"/>
              <w:jc w:val="right"/>
              <w:rPr>
                <w:rFonts w:cs="Arial"/>
              </w:rPr>
            </w:pPr>
            <w:r w:rsidRPr="00DE605F">
              <w:rPr>
                <w:rFonts w:cs="Arial"/>
              </w:rPr>
              <w:t>16.9</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D9204A" w14:textId="77777777" w:rsidR="006976B6" w:rsidRPr="00DE605F" w:rsidRDefault="006976B6" w:rsidP="006976B6">
            <w:pPr>
              <w:pStyle w:val="BodyText2"/>
              <w:jc w:val="right"/>
              <w:rPr>
                <w:rFonts w:cs="Arial"/>
              </w:rPr>
            </w:pPr>
            <w:r w:rsidRPr="00DE605F">
              <w:rPr>
                <w:rFonts w:cs="Arial"/>
              </w:rPr>
              <w:t>11.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8AC14" w14:textId="77777777" w:rsidR="006976B6" w:rsidRPr="00DE605F" w:rsidRDefault="006976B6" w:rsidP="006976B6">
            <w:pPr>
              <w:pStyle w:val="BodyText2"/>
              <w:jc w:val="right"/>
              <w:rPr>
                <w:rFonts w:cs="Arial"/>
              </w:rPr>
            </w:pPr>
            <w:r w:rsidRPr="00DE605F">
              <w:rPr>
                <w:rFonts w:cs="Arial"/>
              </w:rPr>
              <w:t>4.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AE22C2" w14:textId="77777777" w:rsidR="006976B6" w:rsidRPr="00DE605F" w:rsidRDefault="006976B6" w:rsidP="006976B6">
            <w:pPr>
              <w:pStyle w:val="BodyText2"/>
              <w:jc w:val="right"/>
              <w:rPr>
                <w:rFonts w:cs="Arial"/>
              </w:rPr>
            </w:pPr>
            <w:r w:rsidRPr="00DE605F">
              <w:rPr>
                <w:rFonts w:cs="Arial"/>
              </w:rPr>
              <w:t>6.7</w:t>
            </w:r>
          </w:p>
        </w:tc>
      </w:tr>
      <w:tr w:rsidR="006976B6" w:rsidRPr="00164E8E" w14:paraId="2E8D62C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D96E8B" w14:textId="77777777" w:rsidR="006976B6" w:rsidRPr="00DE605F" w:rsidRDefault="006976B6">
            <w:pPr>
              <w:pStyle w:val="BodyText2"/>
              <w:rPr>
                <w:rFonts w:cs="Arial"/>
              </w:rPr>
            </w:pPr>
            <w:r w:rsidRPr="00DE605F">
              <w:rPr>
                <w:rFonts w:cs="Arial"/>
              </w:rPr>
              <w:t>Soup</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72BF2D" w14:textId="77777777" w:rsidR="006976B6" w:rsidRPr="00DE605F" w:rsidRDefault="006976B6" w:rsidP="006976B6">
            <w:pPr>
              <w:pStyle w:val="BodyText2"/>
              <w:jc w:val="right"/>
              <w:rPr>
                <w:rFonts w:cs="Arial"/>
              </w:rPr>
            </w:pPr>
            <w:r w:rsidRPr="00DE605F">
              <w:rPr>
                <w:rFonts w:cs="Arial"/>
              </w:rPr>
              <w:t>13.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1D1291" w14:textId="77777777" w:rsidR="006976B6" w:rsidRPr="00DE605F" w:rsidRDefault="006976B6" w:rsidP="006976B6">
            <w:pPr>
              <w:pStyle w:val="BodyText2"/>
              <w:jc w:val="right"/>
              <w:rPr>
                <w:rFonts w:cs="Arial"/>
              </w:rPr>
            </w:pPr>
            <w:r w:rsidRPr="00DE605F">
              <w:rPr>
                <w:rFonts w:cs="Arial"/>
              </w:rPr>
              <w:t>25.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5E09C3" w14:textId="77777777" w:rsidR="006976B6" w:rsidRPr="00DE605F" w:rsidRDefault="006976B6" w:rsidP="006976B6">
            <w:pPr>
              <w:pStyle w:val="BodyText2"/>
              <w:jc w:val="right"/>
              <w:rPr>
                <w:rFonts w:cs="Arial"/>
              </w:rPr>
            </w:pPr>
            <w:r w:rsidRPr="00DE605F">
              <w:rPr>
                <w:rFonts w:cs="Arial"/>
              </w:rPr>
              <w:t>37.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A94373" w14:textId="77777777" w:rsidR="006976B6" w:rsidRPr="00DE605F" w:rsidRDefault="006976B6" w:rsidP="006976B6">
            <w:pPr>
              <w:pStyle w:val="BodyText2"/>
              <w:jc w:val="right"/>
              <w:rPr>
                <w:rFonts w:cs="Arial"/>
              </w:rPr>
            </w:pPr>
            <w:r w:rsidRPr="00DE605F">
              <w:rPr>
                <w:rFonts w:cs="Arial"/>
              </w:rPr>
              <w:t>34.6</w:t>
            </w:r>
          </w:p>
        </w:tc>
      </w:tr>
      <w:tr w:rsidR="006976B6" w:rsidRPr="00164E8E" w14:paraId="3EFFAC5D"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142C04" w14:textId="77777777" w:rsidR="006976B6" w:rsidRPr="00DE605F" w:rsidRDefault="006976B6">
            <w:pPr>
              <w:pStyle w:val="BodyText2"/>
              <w:rPr>
                <w:rFonts w:cs="Arial"/>
              </w:rPr>
            </w:pPr>
            <w:r w:rsidRPr="00DE605F">
              <w:rPr>
                <w:rFonts w:cs="Arial"/>
              </w:rPr>
              <w:t>Seed and nut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E94B40" w14:textId="77777777" w:rsidR="006976B6" w:rsidRPr="00DE605F" w:rsidRDefault="006976B6" w:rsidP="006976B6">
            <w:pPr>
              <w:pStyle w:val="BodyText2"/>
              <w:jc w:val="right"/>
              <w:rPr>
                <w:rFonts w:cs="Arial"/>
              </w:rPr>
            </w:pPr>
            <w:r w:rsidRPr="00DE605F">
              <w:rPr>
                <w:rFonts w:cs="Arial"/>
              </w:rPr>
              <w:t>2.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F8C01F" w14:textId="77777777" w:rsidR="006976B6" w:rsidRPr="00DE605F" w:rsidRDefault="006976B6" w:rsidP="006976B6">
            <w:pPr>
              <w:pStyle w:val="BodyText2"/>
              <w:jc w:val="right"/>
              <w:rPr>
                <w:rFonts w:cs="Arial"/>
              </w:rPr>
            </w:pPr>
            <w:r w:rsidRPr="00DE605F">
              <w:rPr>
                <w:rFonts w:cs="Arial"/>
              </w:rPr>
              <w:t>2.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EF63F7" w14:textId="77777777" w:rsidR="006976B6" w:rsidRPr="00DE605F" w:rsidRDefault="006976B6" w:rsidP="006976B6">
            <w:pPr>
              <w:pStyle w:val="BodyText2"/>
              <w:jc w:val="right"/>
              <w:rPr>
                <w:rFonts w:cs="Arial"/>
              </w:rPr>
            </w:pPr>
            <w:r w:rsidRPr="00DE605F">
              <w:rPr>
                <w:rFonts w:cs="Arial"/>
              </w:rPr>
              <w:t>3.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DADA91" w14:textId="77777777" w:rsidR="006976B6" w:rsidRPr="00DE605F" w:rsidRDefault="006976B6" w:rsidP="006976B6">
            <w:pPr>
              <w:pStyle w:val="BodyText2"/>
              <w:jc w:val="right"/>
              <w:rPr>
                <w:rFonts w:cs="Arial"/>
              </w:rPr>
            </w:pPr>
            <w:r w:rsidRPr="00DE605F">
              <w:rPr>
                <w:rFonts w:cs="Arial"/>
              </w:rPr>
              <w:t>4.3</w:t>
            </w:r>
          </w:p>
        </w:tc>
      </w:tr>
      <w:tr w:rsidR="006976B6" w:rsidRPr="00164E8E" w14:paraId="19A91F20"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18454C2" w14:textId="77777777" w:rsidR="006976B6" w:rsidRPr="00DE605F" w:rsidRDefault="006976B6">
            <w:pPr>
              <w:pStyle w:val="BodyText2"/>
              <w:rPr>
                <w:rFonts w:cs="Arial"/>
              </w:rPr>
            </w:pPr>
            <w:r w:rsidRPr="00DE605F">
              <w:rPr>
                <w:rFonts w:cs="Arial"/>
              </w:rPr>
              <w:t>Savoury sauces and condiment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B482AB" w14:textId="77777777" w:rsidR="006976B6" w:rsidRPr="00DE605F" w:rsidRDefault="006976B6" w:rsidP="006976B6">
            <w:pPr>
              <w:pStyle w:val="BodyText2"/>
              <w:jc w:val="right"/>
              <w:rPr>
                <w:rFonts w:cs="Arial"/>
              </w:rPr>
            </w:pPr>
            <w:r w:rsidRPr="00DE605F">
              <w:rPr>
                <w:rFonts w:cs="Arial"/>
              </w:rPr>
              <w:t>10.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05E56A" w14:textId="77777777" w:rsidR="006976B6" w:rsidRPr="00DE605F" w:rsidRDefault="006976B6" w:rsidP="006976B6">
            <w:pPr>
              <w:pStyle w:val="BodyText2"/>
              <w:jc w:val="right"/>
              <w:rPr>
                <w:rFonts w:cs="Arial"/>
              </w:rPr>
            </w:pPr>
            <w:r w:rsidRPr="00DE605F">
              <w:rPr>
                <w:rFonts w:cs="Arial"/>
              </w:rPr>
              <w:t>15.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3EE0C2" w14:textId="77777777" w:rsidR="006976B6" w:rsidRPr="00DE605F" w:rsidRDefault="006976B6" w:rsidP="006976B6">
            <w:pPr>
              <w:pStyle w:val="BodyText2"/>
              <w:jc w:val="right"/>
              <w:rPr>
                <w:rFonts w:cs="Arial"/>
              </w:rPr>
            </w:pPr>
            <w:r w:rsidRPr="00DE605F">
              <w:rPr>
                <w:rFonts w:cs="Arial"/>
              </w:rPr>
              <w:t>26.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4156BB" w14:textId="77777777" w:rsidR="006976B6" w:rsidRPr="00DE605F" w:rsidRDefault="006976B6" w:rsidP="006976B6">
            <w:pPr>
              <w:pStyle w:val="BodyText2"/>
              <w:jc w:val="right"/>
              <w:rPr>
                <w:rFonts w:cs="Arial"/>
              </w:rPr>
            </w:pPr>
            <w:r w:rsidRPr="00DE605F">
              <w:rPr>
                <w:rFonts w:cs="Arial"/>
              </w:rPr>
              <w:t>30.6</w:t>
            </w:r>
          </w:p>
        </w:tc>
      </w:tr>
      <w:tr w:rsidR="006976B6" w:rsidRPr="00164E8E" w14:paraId="7CDB6A5C"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1BC447" w14:textId="77777777" w:rsidR="006976B6" w:rsidRPr="00DE605F" w:rsidRDefault="006976B6">
            <w:pPr>
              <w:pStyle w:val="BodyText2"/>
              <w:rPr>
                <w:rFonts w:cs="Arial"/>
              </w:rPr>
            </w:pPr>
            <w:r w:rsidRPr="00DE605F">
              <w:rPr>
                <w:rFonts w:cs="Arial"/>
              </w:rPr>
              <w:t>Vegetable</w:t>
            </w:r>
            <w:r w:rsidR="00DE605F">
              <w:rPr>
                <w:rFonts w:ascii="Times New Roman" w:hAnsi="Times New Roman"/>
              </w:rPr>
              <w:t xml:space="preserve"> </w:t>
            </w:r>
            <w:r w:rsidRPr="00DE605F">
              <w:rPr>
                <w:rFonts w:cs="Arial"/>
              </w:rPr>
              <w:t>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58D5E" w14:textId="77777777" w:rsidR="006976B6" w:rsidRPr="00DE605F" w:rsidRDefault="006976B6" w:rsidP="006976B6">
            <w:pPr>
              <w:pStyle w:val="BodyText2"/>
              <w:jc w:val="right"/>
              <w:rPr>
                <w:rFonts w:cs="Arial"/>
              </w:rPr>
            </w:pPr>
            <w:r w:rsidRPr="00DE605F">
              <w:rPr>
                <w:rFonts w:cs="Arial"/>
              </w:rPr>
              <w:t>95.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4D241F" w14:textId="77777777" w:rsidR="006976B6" w:rsidRPr="00DE605F" w:rsidRDefault="006976B6" w:rsidP="006976B6">
            <w:pPr>
              <w:pStyle w:val="BodyText2"/>
              <w:jc w:val="right"/>
              <w:rPr>
                <w:rFonts w:cs="Arial"/>
              </w:rPr>
            </w:pPr>
            <w:r w:rsidRPr="00DE605F">
              <w:rPr>
                <w:rFonts w:cs="Arial"/>
              </w:rPr>
              <w:t>113.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6F6BFD" w14:textId="77777777" w:rsidR="006976B6" w:rsidRPr="00DE605F" w:rsidRDefault="006976B6" w:rsidP="006976B6">
            <w:pPr>
              <w:pStyle w:val="BodyText2"/>
              <w:jc w:val="right"/>
              <w:rPr>
                <w:rFonts w:cs="Arial"/>
              </w:rPr>
            </w:pPr>
            <w:r w:rsidRPr="00DE605F">
              <w:rPr>
                <w:rFonts w:cs="Arial"/>
              </w:rPr>
              <w:t>151.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EA1A0" w14:textId="77777777" w:rsidR="006976B6" w:rsidRPr="00DE605F" w:rsidRDefault="006976B6" w:rsidP="006976B6">
            <w:pPr>
              <w:pStyle w:val="BodyText2"/>
              <w:jc w:val="right"/>
              <w:rPr>
                <w:rFonts w:cs="Arial"/>
              </w:rPr>
            </w:pPr>
            <w:r w:rsidRPr="00DE605F">
              <w:rPr>
                <w:rFonts w:cs="Arial"/>
              </w:rPr>
              <w:t>178.9</w:t>
            </w:r>
          </w:p>
        </w:tc>
      </w:tr>
      <w:tr w:rsidR="006976B6" w:rsidRPr="00164E8E" w14:paraId="7674EC18"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8C5991" w14:textId="77777777" w:rsidR="006976B6" w:rsidRPr="00DE605F" w:rsidRDefault="006976B6">
            <w:pPr>
              <w:pStyle w:val="BodyText2"/>
              <w:rPr>
                <w:rFonts w:cs="Arial"/>
              </w:rPr>
            </w:pPr>
            <w:r w:rsidRPr="00DE605F">
              <w:rPr>
                <w:rFonts w:cs="Arial"/>
              </w:rPr>
              <w:t>Legume and pulse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54B2D2" w14:textId="77777777" w:rsidR="006976B6" w:rsidRPr="00DE605F" w:rsidRDefault="006976B6" w:rsidP="006976B6">
            <w:pPr>
              <w:pStyle w:val="BodyText2"/>
              <w:jc w:val="right"/>
              <w:rPr>
                <w:rFonts w:cs="Arial"/>
              </w:rPr>
            </w:pPr>
            <w:r w:rsidRPr="00DE605F">
              <w:rPr>
                <w:rFonts w:cs="Arial"/>
              </w:rPr>
              <w:t>7.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5CDD08" w14:textId="77777777" w:rsidR="006976B6" w:rsidRPr="00DE605F" w:rsidRDefault="006976B6" w:rsidP="006976B6">
            <w:pPr>
              <w:pStyle w:val="BodyText2"/>
              <w:jc w:val="right"/>
              <w:rPr>
                <w:rFonts w:cs="Arial"/>
              </w:rPr>
            </w:pPr>
            <w:r w:rsidRPr="00DE605F">
              <w:rPr>
                <w:rFonts w:cs="Arial"/>
              </w:rPr>
              <w:t>6.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986555" w14:textId="77777777" w:rsidR="006976B6" w:rsidRPr="00DE605F" w:rsidRDefault="006976B6" w:rsidP="006976B6">
            <w:pPr>
              <w:pStyle w:val="BodyText2"/>
              <w:jc w:val="right"/>
              <w:rPr>
                <w:rFonts w:cs="Arial"/>
              </w:rPr>
            </w:pPr>
            <w:r w:rsidRPr="00DE605F">
              <w:rPr>
                <w:rFonts w:cs="Arial"/>
              </w:rPr>
              <w:t>4.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743729" w14:textId="77777777" w:rsidR="006976B6" w:rsidRPr="00DE605F" w:rsidRDefault="006976B6" w:rsidP="006976B6">
            <w:pPr>
              <w:pStyle w:val="BodyText2"/>
              <w:jc w:val="right"/>
              <w:rPr>
                <w:rFonts w:cs="Arial"/>
              </w:rPr>
            </w:pPr>
            <w:r w:rsidRPr="00DE605F">
              <w:rPr>
                <w:rFonts w:cs="Arial"/>
              </w:rPr>
              <w:t>8.2</w:t>
            </w:r>
          </w:p>
        </w:tc>
      </w:tr>
      <w:tr w:rsidR="006976B6" w:rsidRPr="00164E8E" w14:paraId="595FDFB2"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E924A81" w14:textId="77777777" w:rsidR="006976B6" w:rsidRPr="00DE605F" w:rsidRDefault="006976B6">
            <w:pPr>
              <w:pStyle w:val="BodyText2"/>
              <w:rPr>
                <w:rFonts w:cs="Arial"/>
              </w:rPr>
            </w:pPr>
            <w:r w:rsidRPr="00DE605F">
              <w:rPr>
                <w:rFonts w:cs="Arial"/>
              </w:rPr>
              <w:t>Snack food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12562" w14:textId="77777777" w:rsidR="006976B6" w:rsidRPr="00DE605F" w:rsidRDefault="006976B6" w:rsidP="006976B6">
            <w:pPr>
              <w:pStyle w:val="BodyText2"/>
              <w:jc w:val="right"/>
              <w:rPr>
                <w:rFonts w:cs="Arial"/>
              </w:rPr>
            </w:pPr>
            <w:r w:rsidRPr="00DE605F">
              <w:rPr>
                <w:rFonts w:cs="Arial"/>
              </w:rPr>
              <w:t>5.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43F771" w14:textId="77777777" w:rsidR="006976B6" w:rsidRPr="00DE605F" w:rsidRDefault="006976B6" w:rsidP="006976B6">
            <w:pPr>
              <w:pStyle w:val="BodyText2"/>
              <w:jc w:val="right"/>
              <w:rPr>
                <w:rFonts w:cs="Arial"/>
              </w:rPr>
            </w:pPr>
            <w:r w:rsidRPr="00DE605F">
              <w:rPr>
                <w:rFonts w:cs="Arial"/>
              </w:rPr>
              <w:t>9.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7897E5" w14:textId="77777777" w:rsidR="006976B6" w:rsidRPr="00DE605F" w:rsidRDefault="006976B6" w:rsidP="006976B6">
            <w:pPr>
              <w:pStyle w:val="BodyText2"/>
              <w:jc w:val="right"/>
              <w:rPr>
                <w:rFonts w:cs="Arial"/>
              </w:rPr>
            </w:pPr>
            <w:r w:rsidRPr="00DE605F">
              <w:rPr>
                <w:rFonts w:cs="Arial"/>
              </w:rPr>
              <w:t>12.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6810F8" w14:textId="77777777" w:rsidR="006976B6" w:rsidRPr="00DE605F" w:rsidRDefault="006976B6" w:rsidP="006976B6">
            <w:pPr>
              <w:pStyle w:val="BodyText2"/>
              <w:jc w:val="right"/>
              <w:rPr>
                <w:rFonts w:cs="Arial"/>
              </w:rPr>
            </w:pPr>
            <w:r w:rsidRPr="00DE605F">
              <w:rPr>
                <w:rFonts w:cs="Arial"/>
              </w:rPr>
              <w:t>12.0</w:t>
            </w:r>
          </w:p>
        </w:tc>
      </w:tr>
      <w:tr w:rsidR="006976B6" w:rsidRPr="00164E8E" w14:paraId="4D45C2D6"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E159531" w14:textId="77777777" w:rsidR="006976B6" w:rsidRPr="00DE605F" w:rsidRDefault="006976B6">
            <w:pPr>
              <w:pStyle w:val="BodyText2"/>
              <w:rPr>
                <w:rFonts w:cs="Arial"/>
              </w:rPr>
            </w:pPr>
            <w:r w:rsidRPr="00DE605F">
              <w:rPr>
                <w:rFonts w:cs="Arial"/>
              </w:rPr>
              <w:t>Sugar products and dish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09575D" w14:textId="77777777" w:rsidR="006976B6" w:rsidRPr="00DE605F" w:rsidRDefault="006976B6" w:rsidP="006976B6">
            <w:pPr>
              <w:pStyle w:val="BodyText2"/>
              <w:jc w:val="right"/>
              <w:rPr>
                <w:rFonts w:cs="Arial"/>
              </w:rPr>
            </w:pPr>
            <w:r w:rsidRPr="00DE605F">
              <w:rPr>
                <w:rFonts w:cs="Arial"/>
              </w:rPr>
              <w:t>10.5</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69471A" w14:textId="77777777" w:rsidR="006976B6" w:rsidRPr="00DE605F" w:rsidRDefault="006976B6" w:rsidP="006976B6">
            <w:pPr>
              <w:pStyle w:val="BodyText2"/>
              <w:jc w:val="right"/>
              <w:rPr>
                <w:rFonts w:cs="Arial"/>
              </w:rPr>
            </w:pPr>
            <w:r w:rsidRPr="00DE605F">
              <w:rPr>
                <w:rFonts w:cs="Arial"/>
              </w:rPr>
              <w:t>18.0</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992C1" w14:textId="77777777" w:rsidR="006976B6" w:rsidRPr="00DE605F" w:rsidRDefault="006976B6" w:rsidP="006976B6">
            <w:pPr>
              <w:pStyle w:val="BodyText2"/>
              <w:jc w:val="right"/>
              <w:rPr>
                <w:rFonts w:cs="Arial"/>
              </w:rPr>
            </w:pPr>
            <w:r w:rsidRPr="00DE605F">
              <w:rPr>
                <w:rFonts w:cs="Arial"/>
              </w:rPr>
              <w:t>24.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DFB594" w14:textId="77777777" w:rsidR="006976B6" w:rsidRPr="00DE605F" w:rsidRDefault="006976B6" w:rsidP="006976B6">
            <w:pPr>
              <w:pStyle w:val="BodyText2"/>
              <w:jc w:val="right"/>
              <w:rPr>
                <w:rFonts w:cs="Arial"/>
              </w:rPr>
            </w:pPr>
            <w:r w:rsidRPr="00DE605F">
              <w:rPr>
                <w:rFonts w:cs="Arial"/>
              </w:rPr>
              <w:t>15.6</w:t>
            </w:r>
          </w:p>
        </w:tc>
      </w:tr>
      <w:tr w:rsidR="006976B6" w:rsidRPr="00164E8E" w14:paraId="21F0833C"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505DF1" w14:textId="77777777" w:rsidR="006976B6" w:rsidRPr="00DE605F" w:rsidRDefault="006976B6">
            <w:pPr>
              <w:pStyle w:val="BodyText2"/>
              <w:rPr>
                <w:rFonts w:cs="Arial"/>
              </w:rPr>
            </w:pPr>
            <w:r w:rsidRPr="00DE605F">
              <w:rPr>
                <w:rFonts w:cs="Arial"/>
              </w:rPr>
              <w:t>Confectionary and cereal bar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30A3FF" w14:textId="77777777" w:rsidR="006976B6" w:rsidRPr="00DE605F" w:rsidRDefault="006976B6" w:rsidP="006976B6">
            <w:pPr>
              <w:pStyle w:val="BodyText2"/>
              <w:jc w:val="right"/>
              <w:rPr>
                <w:rFonts w:cs="Arial"/>
              </w:rPr>
            </w:pPr>
            <w:r w:rsidRPr="00DE605F">
              <w:rPr>
                <w:rFonts w:cs="Arial"/>
              </w:rPr>
              <w:t>10.8</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101F03" w14:textId="77777777" w:rsidR="006976B6" w:rsidRPr="00DE605F" w:rsidRDefault="006976B6" w:rsidP="006976B6">
            <w:pPr>
              <w:pStyle w:val="BodyText2"/>
              <w:jc w:val="right"/>
              <w:rPr>
                <w:rFonts w:cs="Arial"/>
              </w:rPr>
            </w:pPr>
            <w:r w:rsidRPr="00DE605F">
              <w:rPr>
                <w:rFonts w:cs="Arial"/>
              </w:rPr>
              <w:t>18.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82AAD4" w14:textId="77777777" w:rsidR="006976B6" w:rsidRPr="00DE605F" w:rsidRDefault="006976B6" w:rsidP="006976B6">
            <w:pPr>
              <w:pStyle w:val="BodyText2"/>
              <w:jc w:val="right"/>
              <w:rPr>
                <w:rFonts w:cs="Arial"/>
              </w:rPr>
            </w:pPr>
            <w:r w:rsidRPr="00DE605F">
              <w:rPr>
                <w:rFonts w:cs="Arial"/>
              </w:rPr>
              <w:t>22.6</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060DC" w14:textId="77777777" w:rsidR="006976B6" w:rsidRPr="00DE605F" w:rsidRDefault="006976B6" w:rsidP="006976B6">
            <w:pPr>
              <w:pStyle w:val="BodyText2"/>
              <w:jc w:val="right"/>
              <w:rPr>
                <w:rFonts w:cs="Arial"/>
              </w:rPr>
            </w:pPr>
            <w:r w:rsidRPr="00DE605F">
              <w:rPr>
                <w:rFonts w:cs="Arial"/>
              </w:rPr>
              <w:t>25.1</w:t>
            </w:r>
          </w:p>
        </w:tc>
      </w:tr>
      <w:tr w:rsidR="006976B6" w:rsidRPr="00164E8E" w14:paraId="39BBB472"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2E747D3" w14:textId="77777777" w:rsidR="006976B6" w:rsidRPr="00DE605F" w:rsidRDefault="006976B6">
            <w:pPr>
              <w:pStyle w:val="BodyText2"/>
              <w:rPr>
                <w:rFonts w:cs="Arial"/>
              </w:rPr>
            </w:pPr>
            <w:r w:rsidRPr="00DE605F">
              <w:rPr>
                <w:rFonts w:cs="Arial"/>
              </w:rPr>
              <w:t>Alcoholic beverag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BB37E1" w14:textId="77777777" w:rsidR="006976B6" w:rsidRPr="00DE605F" w:rsidRDefault="006976B6" w:rsidP="006976B6">
            <w:pPr>
              <w:pStyle w:val="BodyText2"/>
              <w:jc w:val="right"/>
              <w:rPr>
                <w:rFonts w:cs="Arial"/>
              </w:rPr>
            </w:pPr>
            <w:r w:rsidRPr="00DE605F">
              <w:rPr>
                <w:rFonts w:cs="Arial"/>
              </w:rPr>
              <w:t>0.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B7E7E" w14:textId="77777777" w:rsidR="006976B6" w:rsidRPr="00DE605F" w:rsidRDefault="006976B6" w:rsidP="006976B6">
            <w:pPr>
              <w:pStyle w:val="BodyText2"/>
              <w:jc w:val="right"/>
              <w:rPr>
                <w:rFonts w:cs="Arial"/>
              </w:rPr>
            </w:pPr>
            <w:r w:rsidRPr="00DE605F">
              <w:rPr>
                <w:rFonts w:cs="Arial"/>
              </w:rPr>
              <w:t>0.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1073BF" w14:textId="77777777" w:rsidR="006976B6" w:rsidRPr="00DE605F" w:rsidRDefault="006976B6" w:rsidP="006976B6">
            <w:pPr>
              <w:pStyle w:val="BodyText2"/>
              <w:jc w:val="right"/>
              <w:rPr>
                <w:rFonts w:cs="Arial"/>
              </w:rPr>
            </w:pPr>
            <w:r w:rsidRPr="00DE605F">
              <w:rPr>
                <w:rFonts w:cs="Arial"/>
              </w:rPr>
              <w:t>0.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356DA2" w14:textId="77777777" w:rsidR="006976B6" w:rsidRPr="00DE605F" w:rsidRDefault="006976B6" w:rsidP="006976B6">
            <w:pPr>
              <w:pStyle w:val="BodyText2"/>
              <w:jc w:val="right"/>
              <w:rPr>
                <w:rFonts w:cs="Arial"/>
              </w:rPr>
            </w:pPr>
            <w:r w:rsidRPr="00DE605F">
              <w:rPr>
                <w:rFonts w:cs="Arial"/>
              </w:rPr>
              <w:t>22.0</w:t>
            </w:r>
          </w:p>
        </w:tc>
      </w:tr>
      <w:tr w:rsidR="006976B6" w:rsidRPr="00164E8E" w14:paraId="369CBFEC"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1065606" w14:textId="77777777" w:rsidR="006976B6" w:rsidRPr="00DE605F" w:rsidRDefault="006976B6">
            <w:pPr>
              <w:pStyle w:val="BodyText2"/>
              <w:rPr>
                <w:rFonts w:cs="Arial"/>
              </w:rPr>
            </w:pPr>
            <w:r w:rsidRPr="00DE605F">
              <w:rPr>
                <w:rFonts w:cs="Arial"/>
              </w:rPr>
              <w:t>Special dietary food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1F1181" w14:textId="77777777" w:rsidR="006976B6" w:rsidRPr="00DE605F" w:rsidRDefault="006976B6" w:rsidP="006976B6">
            <w:pPr>
              <w:pStyle w:val="BodyText2"/>
              <w:jc w:val="right"/>
              <w:rPr>
                <w:rFonts w:cs="Arial"/>
              </w:rPr>
            </w:pPr>
            <w:r w:rsidRPr="00DE605F">
              <w:rPr>
                <w:rFonts w:cs="Arial"/>
              </w:rPr>
              <w:t>0.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EF35F1" w14:textId="77777777" w:rsidR="006976B6" w:rsidRPr="00DE605F" w:rsidRDefault="006976B6" w:rsidP="006976B6">
            <w:pPr>
              <w:pStyle w:val="BodyText2"/>
              <w:jc w:val="right"/>
              <w:rPr>
                <w:rFonts w:cs="Arial"/>
              </w:rPr>
            </w:pPr>
            <w:r w:rsidRPr="00DE605F">
              <w:rPr>
                <w:rFonts w:cs="Arial"/>
              </w:rPr>
              <w:t>3.1</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F51B3F" w14:textId="77777777" w:rsidR="006976B6" w:rsidRPr="00DE605F" w:rsidRDefault="006976B6" w:rsidP="006976B6">
            <w:pPr>
              <w:pStyle w:val="BodyText2"/>
              <w:jc w:val="right"/>
              <w:rPr>
                <w:rFonts w:cs="Arial"/>
              </w:rPr>
            </w:pPr>
            <w:r w:rsidRPr="00DE605F">
              <w:rPr>
                <w:rFonts w:cs="Arial"/>
              </w:rPr>
              <w:t>0.4</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22F84E" w14:textId="77777777" w:rsidR="006976B6" w:rsidRPr="00DE605F" w:rsidRDefault="006976B6" w:rsidP="006976B6">
            <w:pPr>
              <w:pStyle w:val="BodyText2"/>
              <w:jc w:val="right"/>
              <w:rPr>
                <w:rFonts w:cs="Arial"/>
              </w:rPr>
            </w:pPr>
            <w:r w:rsidRPr="00DE605F">
              <w:rPr>
                <w:rFonts w:cs="Arial"/>
              </w:rPr>
              <w:t>1.7</w:t>
            </w:r>
          </w:p>
        </w:tc>
      </w:tr>
      <w:tr w:rsidR="006976B6" w:rsidRPr="00164E8E" w14:paraId="41726BF6"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67B96AE" w14:textId="77777777" w:rsidR="006976B6" w:rsidRPr="00DE605F" w:rsidRDefault="006976B6">
            <w:pPr>
              <w:pStyle w:val="BodyText2"/>
              <w:rPr>
                <w:rFonts w:cs="Arial"/>
              </w:rPr>
            </w:pPr>
            <w:r w:rsidRPr="00DE605F">
              <w:rPr>
                <w:rFonts w:cs="Arial"/>
              </w:rPr>
              <w:t>Miscellaneou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5051CD" w14:textId="77777777" w:rsidR="006976B6" w:rsidRPr="00DE605F" w:rsidRDefault="006976B6" w:rsidP="006976B6">
            <w:pPr>
              <w:pStyle w:val="BodyText2"/>
              <w:jc w:val="right"/>
              <w:rPr>
                <w:rFonts w:cs="Arial"/>
              </w:rPr>
            </w:pPr>
            <w:r w:rsidRPr="00DE605F">
              <w:rPr>
                <w:rFonts w:cs="Arial"/>
              </w:rPr>
              <w:t>5.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EEEFB" w14:textId="77777777" w:rsidR="006976B6" w:rsidRPr="00DE605F" w:rsidRDefault="006976B6" w:rsidP="006976B6">
            <w:pPr>
              <w:pStyle w:val="BodyText2"/>
              <w:jc w:val="right"/>
              <w:rPr>
                <w:rFonts w:cs="Arial"/>
              </w:rPr>
            </w:pPr>
            <w:r w:rsidRPr="00DE605F">
              <w:rPr>
                <w:rFonts w:cs="Arial"/>
              </w:rPr>
              <w:t>4.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02CDEE" w14:textId="77777777" w:rsidR="006976B6" w:rsidRPr="00DE605F" w:rsidRDefault="006976B6" w:rsidP="006976B6">
            <w:pPr>
              <w:pStyle w:val="BodyText2"/>
              <w:jc w:val="right"/>
              <w:rPr>
                <w:rFonts w:cs="Arial"/>
              </w:rPr>
            </w:pPr>
            <w:r w:rsidRPr="00DE605F">
              <w:rPr>
                <w:rFonts w:cs="Arial"/>
              </w:rPr>
              <w:t>3.3</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A2E685" w14:textId="77777777" w:rsidR="006976B6" w:rsidRPr="00DE605F" w:rsidRDefault="006976B6" w:rsidP="006976B6">
            <w:pPr>
              <w:pStyle w:val="BodyText2"/>
              <w:jc w:val="right"/>
              <w:rPr>
                <w:rFonts w:cs="Arial"/>
              </w:rPr>
            </w:pPr>
            <w:r w:rsidRPr="00DE605F">
              <w:rPr>
                <w:rFonts w:cs="Arial"/>
              </w:rPr>
              <w:t>4.7</w:t>
            </w:r>
          </w:p>
        </w:tc>
      </w:tr>
      <w:tr w:rsidR="006976B6" w:rsidRPr="00164E8E" w14:paraId="015C5F1A"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A48891" w14:textId="77777777" w:rsidR="006976B6" w:rsidRPr="00DE605F" w:rsidRDefault="006976B6">
            <w:pPr>
              <w:pStyle w:val="BodyText2"/>
              <w:rPr>
                <w:rFonts w:cs="Arial"/>
              </w:rPr>
            </w:pPr>
            <w:r w:rsidRPr="00DE605F">
              <w:rPr>
                <w:rFonts w:cs="Arial"/>
              </w:rPr>
              <w:t>Infant formulae and food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181877" w14:textId="77777777" w:rsidR="006976B6" w:rsidRPr="00DE605F" w:rsidRDefault="006976B6" w:rsidP="006976B6">
            <w:pPr>
              <w:pStyle w:val="BodyText2"/>
              <w:jc w:val="right"/>
              <w:rPr>
                <w:rFonts w:cs="Arial"/>
              </w:rPr>
            </w:pPr>
            <w:r w:rsidRPr="00DE605F">
              <w:rPr>
                <w:rFonts w:cs="Arial"/>
              </w:rPr>
              <w:t>9.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6F5564" w14:textId="77777777" w:rsidR="006976B6" w:rsidRPr="00DE605F" w:rsidRDefault="006976B6" w:rsidP="006976B6">
            <w:pPr>
              <w:pStyle w:val="BodyText2"/>
              <w:jc w:val="right"/>
              <w:rPr>
                <w:rFonts w:cs="Arial"/>
              </w:rPr>
            </w:pPr>
            <w:r w:rsidRPr="00DE605F">
              <w:rPr>
                <w:rFonts w:cs="Arial"/>
              </w:rPr>
              <w:t>0.2</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2B8DBC" w14:textId="77777777" w:rsidR="006976B6" w:rsidRPr="00DE605F" w:rsidRDefault="006976B6" w:rsidP="006976B6">
            <w:pPr>
              <w:pStyle w:val="BodyText2"/>
              <w:jc w:val="right"/>
              <w:rPr>
                <w:rFonts w:cs="Arial"/>
              </w:rPr>
            </w:pPr>
            <w:r w:rsidRPr="00DE605F">
              <w:rPr>
                <w:rFonts w:cs="Arial"/>
              </w:rPr>
              <w:t>0.7</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E925CF" w14:textId="77777777" w:rsidR="006976B6" w:rsidRPr="00DE605F" w:rsidRDefault="006976B6" w:rsidP="006976B6">
            <w:pPr>
              <w:pStyle w:val="BodyText2"/>
              <w:jc w:val="right"/>
              <w:rPr>
                <w:rFonts w:cs="Arial"/>
              </w:rPr>
            </w:pPr>
            <w:r w:rsidRPr="00DE605F">
              <w:rPr>
                <w:rFonts w:cs="Arial"/>
              </w:rPr>
              <w:t>0.0</w:t>
            </w:r>
          </w:p>
        </w:tc>
      </w:tr>
      <w:tr w:rsidR="006976B6" w:rsidRPr="00164E8E" w14:paraId="77F7DE48" w14:textId="77777777" w:rsidTr="00C418C1">
        <w:trPr>
          <w:trHeight w:val="113"/>
        </w:trPr>
        <w:tc>
          <w:tcPr>
            <w:tcW w:w="349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FB9274F" w14:textId="77777777" w:rsidR="006976B6" w:rsidRPr="00164E8E" w:rsidRDefault="006976B6" w:rsidP="006976B6">
            <w:pPr>
              <w:pStyle w:val="BodyText2"/>
              <w:rPr>
                <w:b/>
              </w:rPr>
            </w:pPr>
            <w:r w:rsidRPr="00DE605F">
              <w:rPr>
                <w:rStyle w:val="Strong"/>
                <w:rFonts w:cs="Arial"/>
              </w:rPr>
              <w:t>Total (females)</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25EAC1" w14:textId="77777777" w:rsidR="006976B6" w:rsidRPr="00DE605F" w:rsidRDefault="006976B6" w:rsidP="006976B6">
            <w:pPr>
              <w:pStyle w:val="BodyText2"/>
              <w:jc w:val="right"/>
              <w:rPr>
                <w:rFonts w:cs="Arial Bold"/>
                <w:b/>
              </w:rPr>
            </w:pPr>
            <w:r w:rsidRPr="00DE605F">
              <w:rPr>
                <w:rFonts w:cs="Arial Bold"/>
                <w:b/>
              </w:rPr>
              <w:t>1,753.8</w:t>
            </w:r>
            <w:r w:rsidRPr="00DE605F">
              <w:rPr>
                <w:rStyle w:val="Superscript"/>
                <w:rFonts w:cs="Arial Bold"/>
                <w:b/>
              </w:rPr>
              <w:t>a</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ABA005" w14:textId="77777777" w:rsidR="006976B6" w:rsidRPr="00DE605F" w:rsidRDefault="006976B6" w:rsidP="006976B6">
            <w:pPr>
              <w:pStyle w:val="BodyText2"/>
              <w:jc w:val="right"/>
              <w:rPr>
                <w:rFonts w:cs="Arial Bold"/>
                <w:b/>
              </w:rPr>
            </w:pPr>
            <w:r w:rsidRPr="00DE605F">
              <w:rPr>
                <w:rFonts w:cs="Arial Bold"/>
                <w:b/>
              </w:rPr>
              <w:t>1,958.6</w:t>
            </w:r>
            <w:r w:rsidRPr="00DE605F">
              <w:rPr>
                <w:rStyle w:val="Superscript"/>
                <w:rFonts w:cs="Arial Bold"/>
                <w:b/>
              </w:rPr>
              <w:t>a</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26923F" w14:textId="77777777" w:rsidR="006976B6" w:rsidRPr="00DE605F" w:rsidRDefault="006976B6" w:rsidP="006976B6">
            <w:pPr>
              <w:pStyle w:val="BodyText2"/>
              <w:jc w:val="right"/>
              <w:rPr>
                <w:rFonts w:cs="Arial Bold"/>
                <w:b/>
              </w:rPr>
            </w:pPr>
            <w:r w:rsidRPr="00DE605F">
              <w:rPr>
                <w:rFonts w:cs="Arial Bold"/>
                <w:b/>
              </w:rPr>
              <w:t>2,446.3</w:t>
            </w:r>
            <w:r w:rsidRPr="00DE605F">
              <w:rPr>
                <w:rStyle w:val="Superscript"/>
                <w:rFonts w:cs="Arial Bold"/>
                <w:b/>
              </w:rPr>
              <w:t>a</w:t>
            </w:r>
          </w:p>
        </w:tc>
        <w:tc>
          <w:tcPr>
            <w:tcW w:w="167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C537BC" w14:textId="77777777" w:rsidR="006976B6" w:rsidRPr="00DE605F" w:rsidRDefault="006976B6" w:rsidP="006976B6">
            <w:pPr>
              <w:pStyle w:val="BodyText2"/>
              <w:jc w:val="right"/>
              <w:rPr>
                <w:rFonts w:cs="Arial Bold"/>
                <w:b/>
              </w:rPr>
            </w:pPr>
            <w:r w:rsidRPr="00DE605F">
              <w:rPr>
                <w:rFonts w:cs="Arial Bold"/>
                <w:b/>
              </w:rPr>
              <w:t>2,673.3</w:t>
            </w:r>
            <w:r w:rsidRPr="00DE605F">
              <w:rPr>
                <w:rStyle w:val="Superscript"/>
                <w:rFonts w:cs="Arial Bold"/>
                <w:b/>
              </w:rPr>
              <w:t>a</w:t>
            </w:r>
          </w:p>
        </w:tc>
      </w:tr>
    </w:tbl>
    <w:p w14:paraId="7B176D8C" w14:textId="77777777" w:rsidR="006976B6" w:rsidRPr="00DE605F" w:rsidRDefault="006976B6" w:rsidP="00756A0B">
      <w:pPr>
        <w:pStyle w:val="NoteLevel21"/>
      </w:pPr>
      <w:r w:rsidRPr="00DE605F">
        <w:t xml:space="preserve">Data from CSIRO (2007b, </w:t>
      </w:r>
      <w:r w:rsidR="000A0573" w:rsidRPr="00DE605F">
        <w:t xml:space="preserve">Table </w:t>
      </w:r>
      <w:r w:rsidRPr="00DE605F">
        <w:t xml:space="preserve">4); total were calculated from the data provided. </w:t>
      </w:r>
    </w:p>
    <w:p w14:paraId="4CD27FFB" w14:textId="77777777" w:rsidR="006976B6" w:rsidRPr="00DE605F" w:rsidRDefault="006976B6" w:rsidP="005B7706">
      <w:pPr>
        <w:pStyle w:val="NoteLevel11"/>
      </w:pPr>
      <w:r w:rsidRPr="00DE605F">
        <w:t xml:space="preserve">Alcoholic and non-alcoholic beverage intakes were subtracted from total daily total intakes for male and female children by age group; results were averaged for males and females, rounded and brought forward as suggested intakes for use in Australian screening risk assessments (Section 4.4.4, </w:t>
      </w:r>
      <w:r w:rsidR="000A0573" w:rsidRPr="00DE605F">
        <w:t xml:space="preserve">Table </w:t>
      </w:r>
      <w:r w:rsidRPr="00DE605F">
        <w:t xml:space="preserve">E3). </w:t>
      </w:r>
    </w:p>
    <w:p w14:paraId="42849E38" w14:textId="77777777" w:rsidR="00722D4A" w:rsidRDefault="00722D4A">
      <w:pPr>
        <w:rPr>
          <w:rFonts w:ascii="Arial" w:hAnsi="Arial" w:cs="Helvetica Neue Light"/>
          <w:b/>
          <w:iCs/>
          <w:sz w:val="19"/>
          <w:szCs w:val="19"/>
        </w:rPr>
      </w:pPr>
      <w:r>
        <w:rPr>
          <w:rFonts w:cs="Helvetica Neue Light"/>
        </w:rPr>
        <w:br w:type="page"/>
      </w:r>
    </w:p>
    <w:p w14:paraId="74B6A29B" w14:textId="77777777" w:rsidR="006976B6" w:rsidRPr="00DE605F" w:rsidRDefault="006976B6" w:rsidP="005C611A">
      <w:pPr>
        <w:pStyle w:val="Heading4NotinTOC"/>
      </w:pPr>
      <w:r w:rsidRPr="00DE605F">
        <w:t>Children under the age of two years</w:t>
      </w:r>
    </w:p>
    <w:p w14:paraId="1D891377" w14:textId="77777777" w:rsidR="006976B6" w:rsidRDefault="006976B6">
      <w:pPr>
        <w:pStyle w:val="BodyText"/>
        <w:rPr>
          <w:lang w:val="en-GB"/>
        </w:rPr>
      </w:pPr>
      <w:r>
        <w:rPr>
          <w:lang w:val="en-GB"/>
        </w:rPr>
        <w:t>Available Australian national nutrition surveys do not provide dietary intake information for children under the age of</w:t>
      </w:r>
      <w:r w:rsidR="00890AED">
        <w:rPr>
          <w:lang w:val="en-GB"/>
        </w:rPr>
        <w:t xml:space="preserve"> </w:t>
      </w:r>
      <w:r>
        <w:rPr>
          <w:lang w:val="en-GB"/>
        </w:rPr>
        <w:t xml:space="preserve">two years. </w:t>
      </w:r>
    </w:p>
    <w:p w14:paraId="2EBC7926" w14:textId="77777777" w:rsidR="006976B6" w:rsidRDefault="006976B6">
      <w:pPr>
        <w:pStyle w:val="BodyText"/>
        <w:rPr>
          <w:lang w:val="en-GB"/>
        </w:rPr>
      </w:pPr>
      <w:r>
        <w:rPr>
          <w:lang w:val="en-GB"/>
        </w:rPr>
        <w:t>For dietary assessments of this age group FSANZ uses recommended energy intakes as defined by the WHO (WHO 2006b, FAO 2004) to construct model dietary exposure estimates for three month old infants (100% of energy intake sourced from breast milk or formula), nine month old infants (50% of energy intake sourced from breast milk or formula and 50% from other solid foods and beverages including non milk beverages) and for one year old children (35% of energy intake sourced from breast milk or formula and 65% from other solid foods and beverages including non milk beverages). WHO recommended energy intakes are typically taken for boys at the 50</w:t>
      </w:r>
      <w:r>
        <w:rPr>
          <w:rStyle w:val="Superscript"/>
          <w:lang w:val="en-GB"/>
        </w:rPr>
        <w:t>th</w:t>
      </w:r>
      <w:r>
        <w:rPr>
          <w:lang w:val="en-GB"/>
        </w:rPr>
        <w:t xml:space="preserve"> percentile weight as they have higher energy needs per kg body weight than girls of the same age. The patterns of solid food consumption used to determine the solid food component of energy intakes are those of two year old children as presented in the 1995 Australian National Nutrition Survey (ABS 1997, 1999). Solid food intakes are scaled down in proportion to energy requirements and certain foods such as nuts, alcohol and coffee are removed from the diet (FSANZ</w:t>
      </w:r>
      <w:r w:rsidR="00890AED">
        <w:rPr>
          <w:lang w:val="en-GB"/>
        </w:rPr>
        <w:t xml:space="preserve"> </w:t>
      </w:r>
      <w:r>
        <w:rPr>
          <w:lang w:val="en-GB"/>
        </w:rPr>
        <w:t>2009).</w:t>
      </w:r>
    </w:p>
    <w:p w14:paraId="0F807422" w14:textId="77777777" w:rsidR="006976B6" w:rsidRPr="00DE605F" w:rsidRDefault="006976B6" w:rsidP="005C611A">
      <w:pPr>
        <w:pStyle w:val="Heading4NotinTOC"/>
      </w:pPr>
      <w:r w:rsidRPr="00DE605F">
        <w:t xml:space="preserve">Home grown produce </w:t>
      </w:r>
    </w:p>
    <w:p w14:paraId="4DF40136" w14:textId="77777777" w:rsidR="006976B6" w:rsidRDefault="006976B6">
      <w:pPr>
        <w:pStyle w:val="BodyText"/>
        <w:rPr>
          <w:lang w:val="en-GB"/>
        </w:rPr>
      </w:pPr>
      <w:r>
        <w:rPr>
          <w:lang w:val="en-GB"/>
        </w:rPr>
        <w:t>Dietary intake statistics differentiating between consumption of home grown produce and market supplied produce are important when considering dietary exposure assessments relating to contaminated sites or in the fall out zone of industrial emissions. This is not something which is captured in available national nutrition surveys. There is limited information available on the percentage of Australian households producing their own foodstuffs or the proportion of home grown produce consumed in relation to that which has been purchased from market. Available information as presented here has been gleaned from studies reported by the Australian Bureau</w:t>
      </w:r>
      <w:r w:rsidR="00890AED">
        <w:rPr>
          <w:lang w:val="en-GB"/>
        </w:rPr>
        <w:t xml:space="preserve"> </w:t>
      </w:r>
      <w:r>
        <w:rPr>
          <w:lang w:val="en-GB"/>
        </w:rPr>
        <w:t xml:space="preserve">of Statistics (ABS 1994) and Langley et al. (1998). </w:t>
      </w:r>
    </w:p>
    <w:p w14:paraId="24DF4BB0" w14:textId="77777777" w:rsidR="006976B6" w:rsidRDefault="006976B6">
      <w:pPr>
        <w:pStyle w:val="BodyText"/>
        <w:rPr>
          <w:lang w:val="en-GB"/>
        </w:rPr>
      </w:pPr>
      <w:r>
        <w:rPr>
          <w:lang w:val="en-GB"/>
        </w:rPr>
        <w:t>In April 1992 the Australian Bureau of Statistics undertook a survey of the home production of foodstuffs for the Australian population (ABS 1994). A single occupant from each of approximately 34,000 households across Australia was interviewed. The survey collected data on the total production of selected food stuffs for each household over the 12</w:t>
      </w:r>
      <w:r w:rsidR="00890AED">
        <w:rPr>
          <w:lang w:val="en-GB"/>
        </w:rPr>
        <w:t xml:space="preserve"> </w:t>
      </w:r>
      <w:r>
        <w:rPr>
          <w:lang w:val="en-GB"/>
        </w:rPr>
        <w:t>month period ending April 1992. Selected food items were broadly classified as fruits, vegetables, eggs, nuts, poultry, seafood (recreational fishing), beer and fortified wine. The ABS (1994) compared results of the survey with commercial production levels drawn from varying sources, the details of which are provided in the publication. Results indicate that home grown produce comprises a small percentage of total food production by the general Australian population. For example, the ABS (1994) report that annual home grown fruit (110,000 tonnes) and vegetable</w:t>
      </w:r>
      <w:r w:rsidR="00DE605F">
        <w:rPr>
          <w:rFonts w:ascii="Times New Roman" w:hAnsi="Times New Roman"/>
          <w:lang w:val="en-GB"/>
        </w:rPr>
        <w:t xml:space="preserve"> </w:t>
      </w:r>
      <w:r>
        <w:rPr>
          <w:lang w:val="en-GB"/>
        </w:rPr>
        <w:t>(153,000 tonnes) crops comprised 4.3 % and 5.6 % respectively of total national production of fruit (2,554,000 tonnes) and vegetables (2,725,000 tonnes) as reported in the ABS Agricultural Census for the year ending April 1992.</w:t>
      </w:r>
    </w:p>
    <w:p w14:paraId="256754F6" w14:textId="77777777" w:rsidR="006976B6" w:rsidRDefault="006976B6">
      <w:pPr>
        <w:pStyle w:val="BodyText"/>
        <w:rPr>
          <w:lang w:val="en-GB"/>
        </w:rPr>
      </w:pPr>
      <w:r>
        <w:rPr>
          <w:lang w:val="en-GB"/>
        </w:rPr>
        <w:t xml:space="preserve">The ABS (1994) report provides information relating to the total number and percentage of households producing home grown food stuffs according to capital city, State and Territory, ethnic background of respondents and age of respondents. However, the report does not provide data on the </w:t>
      </w:r>
      <w:r w:rsidRPr="00686CCB">
        <w:rPr>
          <w:rStyle w:val="Underline"/>
        </w:rPr>
        <w:t>consumption</w:t>
      </w:r>
      <w:r>
        <w:rPr>
          <w:lang w:val="en-GB"/>
        </w:rPr>
        <w:t xml:space="preserve"> of home grown produce. </w:t>
      </w:r>
    </w:p>
    <w:p w14:paraId="083339C9" w14:textId="77777777" w:rsidR="006976B6" w:rsidRDefault="006976B6">
      <w:pPr>
        <w:pStyle w:val="BodyText"/>
        <w:rPr>
          <w:lang w:val="en-GB"/>
        </w:rPr>
      </w:pPr>
      <w:r>
        <w:rPr>
          <w:lang w:val="en-GB"/>
        </w:rPr>
        <w:t xml:space="preserve">Details relating to the consumption of home grown vegetables and eggs can be found in the survey data compiled by Langley et al. (1998) and reported in 1996 </w:t>
      </w:r>
      <w:r>
        <w:rPr>
          <w:rStyle w:val="Emphasis"/>
        </w:rPr>
        <w:t>Australian exposure factors</w:t>
      </w:r>
      <w:r>
        <w:rPr>
          <w:lang w:val="en-GB"/>
        </w:rPr>
        <w:t xml:space="preserve"> (Langley et al. 1998, pp. 259–289). The data in Langley et al (1998) represent the most recent account of consumption patterns for home-grown produce in Australia. Data contained within this report are for South Australian’s consumption of home-grown produce, however, in the absence of national data, and although they are old these data are expected to brioadly reflect those of the wider Australian population. This assumption is supported by the results of the ABS home production of food stuffs survey in which the total production of fruits, vegetables, eggs, nuts, poultry, seafood, beer and fortified wine for South Australia appear to lie within the mid range of that reported for all other States and Territories in Australia</w:t>
      </w:r>
      <w:r w:rsidR="00890AED">
        <w:rPr>
          <w:lang w:val="en-GB"/>
        </w:rPr>
        <w:t xml:space="preserve"> </w:t>
      </w:r>
      <w:r>
        <w:rPr>
          <w:lang w:val="en-GB"/>
        </w:rPr>
        <w:t xml:space="preserve">(ABS 1994). </w:t>
      </w:r>
    </w:p>
    <w:p w14:paraId="303C9462" w14:textId="77777777" w:rsidR="006976B6" w:rsidRDefault="006976B6">
      <w:pPr>
        <w:pStyle w:val="BodyText"/>
        <w:rPr>
          <w:lang w:val="en-GB"/>
        </w:rPr>
      </w:pPr>
      <w:r>
        <w:rPr>
          <w:lang w:val="en-GB"/>
        </w:rPr>
        <w:t>The survey examined</w:t>
      </w:r>
      <w:r>
        <w:rPr>
          <w:rStyle w:val="CommentReference"/>
          <w:lang w:val="en-GB"/>
        </w:rPr>
        <w:t xml:space="preserve"> </w:t>
      </w:r>
      <w:r>
        <w:rPr>
          <w:lang w:val="en-GB"/>
        </w:rPr>
        <w:t>home-grown produce and consumption patterns for vegetables and eggs by means of a random telephone survey conducted in 1996. All households in South Australia (Adelaide and rural South Australia) with a telephone connected were eligible, with those persons selected to participate in the survey being the oldest household member (aged 18 years or over). Respondents were requested to provide information relating to their personal consumption of home grown produce and that of the youngest household child between the age of 2 and 5 years – with questions relating to when the child was 2 years of age. The response rate was 76.1% (3,020 households) with 11.3% of respondents providing information pertaining to the diets of children (339 children). Results indicate that 38% of respondents (&gt; 18 years) consumed home-grown vegetables as part of their diet and of those persons who consumed eggs (2,702 persons or 89.4% of respondents), 23.6% consumed home-produced eggs. Consumption of home grown vegetables was similar between males (38.5% of male respondents) and females (37.3% of female respondents).</w:t>
      </w:r>
    </w:p>
    <w:p w14:paraId="1F154E91" w14:textId="77777777" w:rsidR="006976B6" w:rsidRDefault="006976B6">
      <w:pPr>
        <w:pStyle w:val="BodyText"/>
        <w:rPr>
          <w:lang w:val="en-GB"/>
        </w:rPr>
      </w:pPr>
      <w:r>
        <w:rPr>
          <w:lang w:val="en-GB"/>
        </w:rPr>
        <w:t xml:space="preserve">For children aged 2 years, approximately 31% consumed home-grown vegetables, and of those children who consumed eggs (266 children or 77.3% of respondents) 24% consumed home-grown eggs. The primary results of the study are presented below in Tables 4.4.3 and </w:t>
      </w:r>
      <w:r w:rsidR="000A0573">
        <w:rPr>
          <w:lang w:val="en-GB"/>
        </w:rPr>
        <w:t xml:space="preserve">Table </w:t>
      </w:r>
      <w:r>
        <w:rPr>
          <w:lang w:val="en-GB"/>
        </w:rPr>
        <w:t>4.4.4.</w:t>
      </w:r>
    </w:p>
    <w:p w14:paraId="0F73D7C9" w14:textId="77777777" w:rsidR="00722D4A" w:rsidRDefault="00722D4A">
      <w:pPr>
        <w:rPr>
          <w:rFonts w:ascii="Arial" w:hAnsi="Arial"/>
          <w:color w:val="000000"/>
          <w:sz w:val="18"/>
          <w:szCs w:val="18"/>
          <w:lang w:val="en-GB"/>
        </w:rPr>
      </w:pPr>
      <w:r>
        <w:rPr>
          <w:lang w:val="en-GB"/>
        </w:rPr>
        <w:br w:type="page"/>
      </w:r>
    </w:p>
    <w:p w14:paraId="6A29FBF4" w14:textId="77777777" w:rsidR="006976B6" w:rsidRDefault="000A0573">
      <w:pPr>
        <w:pStyle w:val="BodyText"/>
        <w:rPr>
          <w:lang w:val="en-GB"/>
        </w:rPr>
      </w:pPr>
      <w:r>
        <w:rPr>
          <w:lang w:val="en-GB"/>
        </w:rPr>
        <w:t xml:space="preserve">Table </w:t>
      </w:r>
      <w:r w:rsidR="006976B6">
        <w:rPr>
          <w:lang w:val="en-GB"/>
        </w:rPr>
        <w:t xml:space="preserve">4.4.3 identifies the various home grown vegetables consumed by respondents (&gt;18 years), and the percentage of respondents who consumed them. </w:t>
      </w:r>
    </w:p>
    <w:p w14:paraId="67B3B9D9" w14:textId="77777777" w:rsidR="006976B6" w:rsidRDefault="000A0573">
      <w:pPr>
        <w:pStyle w:val="BodyText"/>
        <w:rPr>
          <w:lang w:val="en-GB"/>
        </w:rPr>
      </w:pPr>
      <w:r>
        <w:rPr>
          <w:lang w:val="en-GB"/>
        </w:rPr>
        <w:t xml:space="preserve">Table </w:t>
      </w:r>
      <w:r w:rsidR="006976B6">
        <w:rPr>
          <w:lang w:val="en-GB"/>
        </w:rPr>
        <w:t>4.4.4 provides the percentage of respondents (&gt;18 years and 2 year old children) fitting into one of seven broad categories describing the proportion of their diets comprising of home grown vegetables (all vegetables) and eggs.</w:t>
      </w:r>
    </w:p>
    <w:p w14:paraId="74ED9D7C" w14:textId="77777777" w:rsidR="006976B6" w:rsidRDefault="006976B6">
      <w:pPr>
        <w:pStyle w:val="BodyText"/>
        <w:rPr>
          <w:lang w:val="en-GB"/>
        </w:rPr>
      </w:pPr>
      <w:r>
        <w:rPr>
          <w:lang w:val="en-GB"/>
        </w:rPr>
        <w:t xml:space="preserve">Data relating to the consumption of recreationally caught seafood are available from a study and health surveys conducted in 1977 (PA Consulting Group 1977, cited in enHealth 2004, p. 82). Average weekly consumption of seafood by leisure anglers (adults) was 513 g while that of persons who did not participate in leisure angling was 610 g. However, results from this study are at variance to seafood consumption statistics presented in the 1983 National Dietary Survey of adults (ASSDA 2009a) which indicate that daily consumption of fish by adults in 1983 was 11g for males and 9 g for females. </w:t>
      </w:r>
    </w:p>
    <w:p w14:paraId="5ABF8E37" w14:textId="77777777" w:rsidR="006976B6" w:rsidRDefault="000A0573" w:rsidP="00821FD6">
      <w:pPr>
        <w:pStyle w:val="Heading5TableHeading"/>
      </w:pPr>
      <w:bookmarkStart w:id="146" w:name="_Toc359235010"/>
      <w:r>
        <w:t xml:space="preserve">Table </w:t>
      </w:r>
      <w:r w:rsidR="006976B6">
        <w:t>4.4.</w:t>
      </w:r>
      <w:r w:rsidR="00D54B14">
        <w:t>3:</w:t>
      </w:r>
      <w:r w:rsidR="00D54B14">
        <w:tab/>
      </w:r>
      <w:r w:rsidR="006976B6">
        <w:t>Main vegetables grown by people who have home-grown vegetables in their diet</w:t>
      </w:r>
      <w:bookmarkEnd w:id="14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3: Main vegetables grown by people who have home-grown vegetables in their diet"/>
      </w:tblPr>
      <w:tblGrid>
        <w:gridCol w:w="4616"/>
        <w:gridCol w:w="2378"/>
        <w:gridCol w:w="2645"/>
      </w:tblGrid>
      <w:tr w:rsidR="006976B6" w:rsidRPr="00164E8E" w14:paraId="30489F31" w14:textId="77777777">
        <w:trPr>
          <w:trHeight w:val="440"/>
          <w:tblHeader/>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01BFAAAD" w14:textId="77777777" w:rsidR="006976B6" w:rsidRPr="00151B1A" w:rsidRDefault="006976B6" w:rsidP="005A0F4A">
            <w:pPr>
              <w:pStyle w:val="Heading6"/>
            </w:pPr>
            <w:r w:rsidRPr="00151B1A">
              <w:t>Vegetable</w:t>
            </w:r>
            <w:r w:rsidR="00DE605F">
              <w:rPr>
                <w:rFonts w:ascii="Times New Roman" w:hAnsi="Times New Roman"/>
              </w:rPr>
              <w:t xml:space="preserve"> </w:t>
            </w:r>
            <w:r w:rsidRPr="00151B1A">
              <w:t>grown</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1036865" w14:textId="77777777" w:rsidR="006976B6" w:rsidRPr="00151B1A" w:rsidRDefault="006976B6" w:rsidP="005A0F4A">
            <w:pPr>
              <w:pStyle w:val="Heading6"/>
            </w:pPr>
            <w:r w:rsidRPr="00151B1A">
              <w:t>n</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AC8B159" w14:textId="77777777" w:rsidR="006976B6" w:rsidRPr="00151B1A" w:rsidRDefault="006976B6" w:rsidP="005A0F4A">
            <w:pPr>
              <w:pStyle w:val="Heading6"/>
            </w:pPr>
            <w:r>
              <w:t xml:space="preserve">% of people with </w:t>
            </w:r>
            <w:r w:rsidRPr="00151B1A">
              <w:t>home-grown vegetables in their diet</w:t>
            </w:r>
          </w:p>
        </w:tc>
      </w:tr>
      <w:tr w:rsidR="006976B6" w:rsidRPr="00164E8E" w14:paraId="55E97558" w14:textId="77777777">
        <w:trPr>
          <w:trHeight w:val="215"/>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D0FD804" w14:textId="77777777" w:rsidR="006976B6" w:rsidRPr="00DE605F" w:rsidRDefault="006976B6">
            <w:pPr>
              <w:pStyle w:val="BodyText2"/>
              <w:rPr>
                <w:rFonts w:cs="Arial"/>
              </w:rPr>
            </w:pPr>
            <w:r w:rsidRPr="00DE605F">
              <w:rPr>
                <w:rFonts w:cs="Arial"/>
              </w:rPr>
              <w:t>Tomatoe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EFAA8" w14:textId="77777777" w:rsidR="006976B6" w:rsidRPr="00DE605F" w:rsidRDefault="006976B6" w:rsidP="006976B6">
            <w:pPr>
              <w:pStyle w:val="BodyText2"/>
              <w:jc w:val="center"/>
              <w:rPr>
                <w:rFonts w:cs="Arial"/>
              </w:rPr>
            </w:pPr>
            <w:r w:rsidRPr="00DE605F">
              <w:rPr>
                <w:rFonts w:cs="Arial"/>
              </w:rPr>
              <w:t>782</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42B367" w14:textId="77777777" w:rsidR="006976B6" w:rsidRPr="00DE605F" w:rsidRDefault="006976B6" w:rsidP="006976B6">
            <w:pPr>
              <w:pStyle w:val="BodyText2"/>
              <w:jc w:val="center"/>
              <w:rPr>
                <w:rFonts w:cs="Arial"/>
              </w:rPr>
            </w:pPr>
            <w:r w:rsidRPr="00DE605F">
              <w:rPr>
                <w:rFonts w:cs="Arial"/>
              </w:rPr>
              <w:t>68.6</w:t>
            </w:r>
          </w:p>
        </w:tc>
      </w:tr>
      <w:tr w:rsidR="006976B6" w:rsidRPr="00164E8E" w14:paraId="53F83274"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847A5C7" w14:textId="77777777" w:rsidR="006976B6" w:rsidRPr="00DE605F" w:rsidRDefault="006976B6">
            <w:pPr>
              <w:pStyle w:val="BodyText2"/>
              <w:rPr>
                <w:rFonts w:cs="Arial"/>
              </w:rPr>
            </w:pPr>
            <w:r w:rsidRPr="00DE605F">
              <w:rPr>
                <w:rFonts w:cs="Arial"/>
              </w:rPr>
              <w:t>Carrot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CA50" w14:textId="77777777" w:rsidR="006976B6" w:rsidRPr="00DE605F" w:rsidRDefault="006976B6" w:rsidP="006976B6">
            <w:pPr>
              <w:pStyle w:val="BodyText2"/>
              <w:jc w:val="center"/>
              <w:rPr>
                <w:rFonts w:cs="Arial"/>
              </w:rPr>
            </w:pPr>
            <w:r w:rsidRPr="00DE605F">
              <w:rPr>
                <w:rFonts w:cs="Arial"/>
              </w:rPr>
              <w:t>316</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F14531" w14:textId="77777777" w:rsidR="006976B6" w:rsidRPr="00DE605F" w:rsidRDefault="006976B6" w:rsidP="006976B6">
            <w:pPr>
              <w:pStyle w:val="BodyText2"/>
              <w:jc w:val="center"/>
              <w:rPr>
                <w:rFonts w:cs="Arial"/>
              </w:rPr>
            </w:pPr>
            <w:r w:rsidRPr="00DE605F">
              <w:rPr>
                <w:rFonts w:cs="Arial"/>
              </w:rPr>
              <w:t>27.7</w:t>
            </w:r>
          </w:p>
        </w:tc>
      </w:tr>
      <w:tr w:rsidR="006976B6" w:rsidRPr="00164E8E" w14:paraId="7F9FDAD4"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B47B2E" w14:textId="77777777" w:rsidR="006976B6" w:rsidRPr="00DE605F" w:rsidRDefault="006976B6">
            <w:pPr>
              <w:pStyle w:val="BodyText2"/>
              <w:rPr>
                <w:rFonts w:cs="Arial"/>
              </w:rPr>
            </w:pPr>
            <w:r w:rsidRPr="00DE605F">
              <w:rPr>
                <w:rFonts w:cs="Arial"/>
              </w:rPr>
              <w:t>Beans (all type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69B41" w14:textId="77777777" w:rsidR="006976B6" w:rsidRPr="00DE605F" w:rsidRDefault="006976B6" w:rsidP="006976B6">
            <w:pPr>
              <w:pStyle w:val="BodyText2"/>
              <w:jc w:val="center"/>
              <w:rPr>
                <w:rFonts w:cs="Arial"/>
              </w:rPr>
            </w:pPr>
            <w:r w:rsidRPr="00DE605F">
              <w:rPr>
                <w:rFonts w:cs="Arial"/>
              </w:rPr>
              <w:t>283</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DEFD15" w14:textId="77777777" w:rsidR="006976B6" w:rsidRPr="00DE605F" w:rsidRDefault="006976B6" w:rsidP="006976B6">
            <w:pPr>
              <w:pStyle w:val="BodyText2"/>
              <w:jc w:val="center"/>
              <w:rPr>
                <w:rFonts w:cs="Arial"/>
              </w:rPr>
            </w:pPr>
            <w:r w:rsidRPr="00DE605F">
              <w:rPr>
                <w:rFonts w:cs="Arial"/>
              </w:rPr>
              <w:t>24.8</w:t>
            </w:r>
          </w:p>
        </w:tc>
      </w:tr>
      <w:tr w:rsidR="006976B6" w:rsidRPr="00164E8E" w14:paraId="7D1043A8"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9AECCE" w14:textId="77777777" w:rsidR="006976B6" w:rsidRPr="00DE605F" w:rsidRDefault="006976B6">
            <w:pPr>
              <w:pStyle w:val="BodyText2"/>
              <w:rPr>
                <w:rFonts w:cs="Arial"/>
              </w:rPr>
            </w:pPr>
            <w:r w:rsidRPr="00DE605F">
              <w:rPr>
                <w:rFonts w:cs="Arial"/>
              </w:rPr>
              <w:t>Spinach/silverbeet</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7B62FD" w14:textId="77777777" w:rsidR="006976B6" w:rsidRPr="00DE605F" w:rsidRDefault="006976B6" w:rsidP="006976B6">
            <w:pPr>
              <w:pStyle w:val="BodyText2"/>
              <w:jc w:val="center"/>
              <w:rPr>
                <w:rFonts w:cs="Arial"/>
              </w:rPr>
            </w:pPr>
            <w:r w:rsidRPr="00DE605F">
              <w:rPr>
                <w:rFonts w:cs="Arial"/>
              </w:rPr>
              <w:t>269</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91810B" w14:textId="77777777" w:rsidR="006976B6" w:rsidRPr="00DE605F" w:rsidRDefault="006976B6" w:rsidP="006976B6">
            <w:pPr>
              <w:pStyle w:val="BodyText2"/>
              <w:jc w:val="center"/>
              <w:rPr>
                <w:rFonts w:cs="Arial"/>
              </w:rPr>
            </w:pPr>
            <w:r w:rsidRPr="00DE605F">
              <w:rPr>
                <w:rFonts w:cs="Arial"/>
              </w:rPr>
              <w:t>23.6</w:t>
            </w:r>
          </w:p>
        </w:tc>
      </w:tr>
      <w:tr w:rsidR="006976B6" w:rsidRPr="00164E8E" w14:paraId="0F3F3B15"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4007ADD" w14:textId="77777777" w:rsidR="006976B6" w:rsidRPr="00DE605F" w:rsidRDefault="006976B6">
            <w:pPr>
              <w:pStyle w:val="BodyText2"/>
              <w:rPr>
                <w:rFonts w:cs="Arial"/>
              </w:rPr>
            </w:pPr>
            <w:r w:rsidRPr="00DE605F">
              <w:rPr>
                <w:rFonts w:cs="Arial"/>
              </w:rPr>
              <w:t>Capsicum</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7673C9" w14:textId="77777777" w:rsidR="006976B6" w:rsidRPr="00DE605F" w:rsidRDefault="006976B6" w:rsidP="006976B6">
            <w:pPr>
              <w:pStyle w:val="BodyText2"/>
              <w:jc w:val="center"/>
              <w:rPr>
                <w:rFonts w:cs="Arial"/>
              </w:rPr>
            </w:pPr>
            <w:r w:rsidRPr="00DE605F">
              <w:rPr>
                <w:rFonts w:cs="Arial"/>
              </w:rPr>
              <w:t>267</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44B777" w14:textId="77777777" w:rsidR="006976B6" w:rsidRPr="00DE605F" w:rsidRDefault="006976B6" w:rsidP="006976B6">
            <w:pPr>
              <w:pStyle w:val="BodyText2"/>
              <w:jc w:val="center"/>
              <w:rPr>
                <w:rFonts w:cs="Arial"/>
              </w:rPr>
            </w:pPr>
            <w:r w:rsidRPr="00DE605F">
              <w:rPr>
                <w:rFonts w:cs="Arial"/>
              </w:rPr>
              <w:t>23.4</w:t>
            </w:r>
          </w:p>
        </w:tc>
      </w:tr>
      <w:tr w:rsidR="006976B6" w:rsidRPr="00164E8E" w14:paraId="58B1DE3B"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7CA48DC" w14:textId="77777777" w:rsidR="006976B6" w:rsidRPr="00DE605F" w:rsidRDefault="006976B6">
            <w:pPr>
              <w:pStyle w:val="BodyText2"/>
              <w:rPr>
                <w:rFonts w:cs="Arial"/>
              </w:rPr>
            </w:pPr>
            <w:r w:rsidRPr="00DE605F">
              <w:rPr>
                <w:rFonts w:cs="Arial"/>
              </w:rPr>
              <w:t>Herbs (e.g. parsley, chives, rosemary, chilli)</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59C42F" w14:textId="77777777" w:rsidR="006976B6" w:rsidRPr="00DE605F" w:rsidRDefault="006976B6" w:rsidP="006976B6">
            <w:pPr>
              <w:pStyle w:val="BodyText2"/>
              <w:jc w:val="center"/>
              <w:rPr>
                <w:rFonts w:cs="Arial"/>
              </w:rPr>
            </w:pPr>
            <w:r w:rsidRPr="00DE605F">
              <w:rPr>
                <w:rFonts w:cs="Arial"/>
              </w:rPr>
              <w:t>232</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C83BFA" w14:textId="77777777" w:rsidR="006976B6" w:rsidRPr="00DE605F" w:rsidRDefault="006976B6" w:rsidP="006976B6">
            <w:pPr>
              <w:pStyle w:val="BodyText2"/>
              <w:jc w:val="center"/>
              <w:rPr>
                <w:rFonts w:cs="Arial"/>
              </w:rPr>
            </w:pPr>
            <w:r w:rsidRPr="00DE605F">
              <w:rPr>
                <w:rFonts w:cs="Arial"/>
              </w:rPr>
              <w:t>20.3</w:t>
            </w:r>
          </w:p>
        </w:tc>
      </w:tr>
      <w:tr w:rsidR="006976B6" w:rsidRPr="00164E8E" w14:paraId="42D2556C"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A75361" w14:textId="77777777" w:rsidR="006976B6" w:rsidRPr="00DE605F" w:rsidRDefault="006976B6">
            <w:pPr>
              <w:pStyle w:val="BodyText2"/>
              <w:rPr>
                <w:rFonts w:cs="Arial"/>
              </w:rPr>
            </w:pPr>
            <w:r w:rsidRPr="00DE605F">
              <w:rPr>
                <w:rFonts w:cs="Arial"/>
              </w:rPr>
              <w:t>Potatoe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3670D4" w14:textId="77777777" w:rsidR="006976B6" w:rsidRPr="00DE605F" w:rsidRDefault="006976B6" w:rsidP="006976B6">
            <w:pPr>
              <w:pStyle w:val="BodyText2"/>
              <w:jc w:val="center"/>
              <w:rPr>
                <w:rFonts w:cs="Arial"/>
              </w:rPr>
            </w:pPr>
            <w:r w:rsidRPr="00DE605F">
              <w:rPr>
                <w:rFonts w:cs="Arial"/>
              </w:rPr>
              <w:t>221</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933E86" w14:textId="77777777" w:rsidR="006976B6" w:rsidRPr="00DE605F" w:rsidRDefault="006976B6" w:rsidP="006976B6">
            <w:pPr>
              <w:pStyle w:val="BodyText2"/>
              <w:jc w:val="center"/>
              <w:rPr>
                <w:rFonts w:cs="Arial"/>
              </w:rPr>
            </w:pPr>
            <w:r w:rsidRPr="00DE605F">
              <w:rPr>
                <w:rFonts w:cs="Arial"/>
              </w:rPr>
              <w:t>19.4</w:t>
            </w:r>
          </w:p>
        </w:tc>
      </w:tr>
      <w:tr w:rsidR="006976B6" w:rsidRPr="00164E8E" w14:paraId="6769D038"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23F9A9" w14:textId="77777777" w:rsidR="006976B6" w:rsidRPr="00DE605F" w:rsidRDefault="006976B6">
            <w:pPr>
              <w:pStyle w:val="BodyText2"/>
              <w:rPr>
                <w:rFonts w:cs="Arial"/>
              </w:rPr>
            </w:pPr>
            <w:r w:rsidRPr="00DE605F">
              <w:rPr>
                <w:rFonts w:cs="Arial"/>
              </w:rPr>
              <w:t>Pumpkin/squash (all type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2D91AC" w14:textId="77777777" w:rsidR="006976B6" w:rsidRPr="00DE605F" w:rsidRDefault="006976B6" w:rsidP="006976B6">
            <w:pPr>
              <w:pStyle w:val="BodyText2"/>
              <w:jc w:val="center"/>
              <w:rPr>
                <w:rFonts w:cs="Arial"/>
              </w:rPr>
            </w:pPr>
            <w:r w:rsidRPr="00DE605F">
              <w:rPr>
                <w:rFonts w:cs="Arial"/>
              </w:rPr>
              <w:t>208</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3A660C" w14:textId="77777777" w:rsidR="006976B6" w:rsidRPr="00DE605F" w:rsidRDefault="006976B6" w:rsidP="006976B6">
            <w:pPr>
              <w:pStyle w:val="BodyText2"/>
              <w:jc w:val="center"/>
              <w:rPr>
                <w:rFonts w:cs="Arial"/>
              </w:rPr>
            </w:pPr>
            <w:r w:rsidRPr="00DE605F">
              <w:rPr>
                <w:rFonts w:cs="Arial"/>
              </w:rPr>
              <w:t>18.3</w:t>
            </w:r>
          </w:p>
        </w:tc>
      </w:tr>
      <w:tr w:rsidR="006976B6" w:rsidRPr="00164E8E" w14:paraId="2F47E58B"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65E9E8" w14:textId="77777777" w:rsidR="006976B6" w:rsidRPr="00DE605F" w:rsidRDefault="006976B6">
            <w:pPr>
              <w:pStyle w:val="BodyText2"/>
              <w:rPr>
                <w:rFonts w:cs="Arial"/>
              </w:rPr>
            </w:pPr>
            <w:r w:rsidRPr="00DE605F">
              <w:rPr>
                <w:rFonts w:cs="Arial"/>
              </w:rPr>
              <w:t>Lettuce (all types e.g. endive)</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CB42E6" w14:textId="77777777" w:rsidR="006976B6" w:rsidRPr="00DE605F" w:rsidRDefault="006976B6" w:rsidP="006976B6">
            <w:pPr>
              <w:pStyle w:val="BodyText2"/>
              <w:jc w:val="center"/>
              <w:rPr>
                <w:rFonts w:cs="Arial"/>
              </w:rPr>
            </w:pPr>
            <w:r w:rsidRPr="00DE605F">
              <w:rPr>
                <w:rFonts w:cs="Arial"/>
              </w:rPr>
              <w:t>200</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D22E53" w14:textId="77777777" w:rsidR="006976B6" w:rsidRPr="00DE605F" w:rsidRDefault="006976B6" w:rsidP="006976B6">
            <w:pPr>
              <w:pStyle w:val="BodyText2"/>
              <w:jc w:val="center"/>
              <w:rPr>
                <w:rFonts w:cs="Arial"/>
              </w:rPr>
            </w:pPr>
            <w:r w:rsidRPr="00DE605F">
              <w:rPr>
                <w:rFonts w:cs="Arial"/>
              </w:rPr>
              <w:t>17.6</w:t>
            </w:r>
          </w:p>
        </w:tc>
      </w:tr>
      <w:tr w:rsidR="006976B6" w:rsidRPr="00164E8E" w14:paraId="5D1285CF"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43DD298" w14:textId="77777777" w:rsidR="006976B6" w:rsidRPr="00DE605F" w:rsidRDefault="006976B6">
            <w:pPr>
              <w:pStyle w:val="BodyText2"/>
              <w:rPr>
                <w:rFonts w:cs="Arial"/>
              </w:rPr>
            </w:pPr>
            <w:r w:rsidRPr="00DE605F">
              <w:rPr>
                <w:rFonts w:cs="Arial"/>
              </w:rPr>
              <w:t>Cucumber</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C50DE7" w14:textId="77777777" w:rsidR="006976B6" w:rsidRPr="00DE605F" w:rsidRDefault="006976B6" w:rsidP="006976B6">
            <w:pPr>
              <w:pStyle w:val="BodyText2"/>
              <w:jc w:val="center"/>
              <w:rPr>
                <w:rFonts w:cs="Arial"/>
              </w:rPr>
            </w:pPr>
            <w:r w:rsidRPr="00DE605F">
              <w:rPr>
                <w:rFonts w:cs="Arial"/>
              </w:rPr>
              <w:t>168</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313FC" w14:textId="77777777" w:rsidR="006976B6" w:rsidRPr="00DE605F" w:rsidRDefault="006976B6" w:rsidP="006976B6">
            <w:pPr>
              <w:pStyle w:val="BodyText2"/>
              <w:jc w:val="center"/>
              <w:rPr>
                <w:rFonts w:cs="Arial"/>
              </w:rPr>
            </w:pPr>
            <w:r w:rsidRPr="00DE605F">
              <w:rPr>
                <w:rFonts w:cs="Arial"/>
              </w:rPr>
              <w:t>14.7</w:t>
            </w:r>
          </w:p>
        </w:tc>
      </w:tr>
      <w:tr w:rsidR="006976B6" w:rsidRPr="00164E8E" w14:paraId="080A62F0"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A4502F" w14:textId="77777777" w:rsidR="006976B6" w:rsidRPr="00DE605F" w:rsidRDefault="006976B6">
            <w:pPr>
              <w:pStyle w:val="BodyText2"/>
              <w:rPr>
                <w:rFonts w:cs="Arial"/>
              </w:rPr>
            </w:pPr>
            <w:r w:rsidRPr="00DE605F">
              <w:rPr>
                <w:rFonts w:cs="Arial"/>
              </w:rPr>
              <w:t>Onion (all type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4E9D2" w14:textId="77777777" w:rsidR="006976B6" w:rsidRPr="00DE605F" w:rsidRDefault="006976B6" w:rsidP="006976B6">
            <w:pPr>
              <w:pStyle w:val="BodyText2"/>
              <w:jc w:val="center"/>
              <w:rPr>
                <w:rFonts w:cs="Arial"/>
              </w:rPr>
            </w:pPr>
            <w:r w:rsidRPr="00DE605F">
              <w:rPr>
                <w:rFonts w:cs="Arial"/>
              </w:rPr>
              <w:t>161</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B19D2" w14:textId="77777777" w:rsidR="006976B6" w:rsidRPr="00DE605F" w:rsidRDefault="006976B6" w:rsidP="006976B6">
            <w:pPr>
              <w:pStyle w:val="BodyText2"/>
              <w:jc w:val="center"/>
              <w:rPr>
                <w:rFonts w:cs="Arial"/>
              </w:rPr>
            </w:pPr>
            <w:r w:rsidRPr="00DE605F">
              <w:rPr>
                <w:rFonts w:cs="Arial"/>
              </w:rPr>
              <w:t>14.1</w:t>
            </w:r>
          </w:p>
        </w:tc>
      </w:tr>
      <w:tr w:rsidR="006976B6" w:rsidRPr="00164E8E" w14:paraId="79C1AAF9"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8235E8" w14:textId="77777777" w:rsidR="006976B6" w:rsidRPr="00DE605F" w:rsidRDefault="006976B6">
            <w:pPr>
              <w:pStyle w:val="BodyText2"/>
              <w:rPr>
                <w:rFonts w:cs="Arial"/>
              </w:rPr>
            </w:pPr>
            <w:r w:rsidRPr="00DE605F">
              <w:rPr>
                <w:rFonts w:cs="Arial"/>
              </w:rPr>
              <w:t>Broccoli</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5AB8E8" w14:textId="77777777" w:rsidR="006976B6" w:rsidRPr="00DE605F" w:rsidRDefault="006976B6" w:rsidP="006976B6">
            <w:pPr>
              <w:pStyle w:val="BodyText2"/>
              <w:jc w:val="center"/>
              <w:rPr>
                <w:rFonts w:cs="Arial"/>
              </w:rPr>
            </w:pPr>
            <w:r w:rsidRPr="00DE605F">
              <w:rPr>
                <w:rFonts w:cs="Arial"/>
              </w:rPr>
              <w:t>149</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747BE3" w14:textId="77777777" w:rsidR="006976B6" w:rsidRPr="00DE605F" w:rsidRDefault="006976B6" w:rsidP="006976B6">
            <w:pPr>
              <w:pStyle w:val="BodyText2"/>
              <w:jc w:val="center"/>
              <w:rPr>
                <w:rFonts w:cs="Arial"/>
              </w:rPr>
            </w:pPr>
            <w:r w:rsidRPr="00DE605F">
              <w:rPr>
                <w:rFonts w:cs="Arial"/>
              </w:rPr>
              <w:t>13.1</w:t>
            </w:r>
          </w:p>
        </w:tc>
      </w:tr>
      <w:tr w:rsidR="006976B6" w:rsidRPr="00164E8E" w14:paraId="3A52ED98"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C907DF" w14:textId="77777777" w:rsidR="006976B6" w:rsidRPr="00DE605F" w:rsidRDefault="006976B6">
            <w:pPr>
              <w:pStyle w:val="BodyText2"/>
              <w:rPr>
                <w:rFonts w:cs="Arial"/>
              </w:rPr>
            </w:pPr>
            <w:r w:rsidRPr="00DE605F">
              <w:rPr>
                <w:rFonts w:cs="Arial"/>
              </w:rPr>
              <w:t>Peas (including snowpea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3FC1C3" w14:textId="77777777" w:rsidR="006976B6" w:rsidRPr="00DE605F" w:rsidRDefault="006976B6" w:rsidP="006976B6">
            <w:pPr>
              <w:pStyle w:val="BodyText2"/>
              <w:jc w:val="center"/>
              <w:rPr>
                <w:rFonts w:cs="Arial"/>
              </w:rPr>
            </w:pPr>
            <w:r w:rsidRPr="00DE605F">
              <w:rPr>
                <w:rFonts w:cs="Arial"/>
              </w:rPr>
              <w:t>147</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F9482F" w14:textId="77777777" w:rsidR="006976B6" w:rsidRPr="00DE605F" w:rsidRDefault="006976B6" w:rsidP="006976B6">
            <w:pPr>
              <w:pStyle w:val="BodyText2"/>
              <w:jc w:val="center"/>
              <w:rPr>
                <w:rFonts w:cs="Arial"/>
              </w:rPr>
            </w:pPr>
            <w:r w:rsidRPr="00DE605F">
              <w:rPr>
                <w:rFonts w:cs="Arial"/>
              </w:rPr>
              <w:t>12.9</w:t>
            </w:r>
          </w:p>
        </w:tc>
      </w:tr>
      <w:tr w:rsidR="006976B6" w:rsidRPr="00164E8E" w14:paraId="57F4577F"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A71B4BE" w14:textId="77777777" w:rsidR="006976B6" w:rsidRPr="00DE605F" w:rsidRDefault="006976B6">
            <w:pPr>
              <w:pStyle w:val="BodyText2"/>
              <w:rPr>
                <w:rFonts w:cs="Arial"/>
              </w:rPr>
            </w:pPr>
            <w:r w:rsidRPr="00DE605F">
              <w:rPr>
                <w:rFonts w:cs="Arial"/>
              </w:rPr>
              <w:t>Zucchini</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2F8C4E" w14:textId="77777777" w:rsidR="006976B6" w:rsidRPr="00DE605F" w:rsidRDefault="006976B6" w:rsidP="006976B6">
            <w:pPr>
              <w:pStyle w:val="BodyText2"/>
              <w:jc w:val="center"/>
              <w:rPr>
                <w:rFonts w:cs="Arial"/>
              </w:rPr>
            </w:pPr>
            <w:r w:rsidRPr="00DE605F">
              <w:rPr>
                <w:rFonts w:cs="Arial"/>
              </w:rPr>
              <w:t>143</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26576B" w14:textId="77777777" w:rsidR="006976B6" w:rsidRPr="00DE605F" w:rsidRDefault="006976B6" w:rsidP="006976B6">
            <w:pPr>
              <w:pStyle w:val="BodyText2"/>
              <w:jc w:val="center"/>
              <w:rPr>
                <w:rFonts w:cs="Arial"/>
              </w:rPr>
            </w:pPr>
            <w:r w:rsidRPr="00DE605F">
              <w:rPr>
                <w:rFonts w:cs="Arial"/>
              </w:rPr>
              <w:t>12.5</w:t>
            </w:r>
          </w:p>
        </w:tc>
      </w:tr>
      <w:tr w:rsidR="006976B6" w:rsidRPr="00164E8E" w14:paraId="3AD61C19"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CD82BF" w14:textId="77777777" w:rsidR="006976B6" w:rsidRPr="00DE605F" w:rsidRDefault="006976B6">
            <w:pPr>
              <w:pStyle w:val="BodyText2"/>
              <w:rPr>
                <w:rFonts w:cs="Arial"/>
              </w:rPr>
            </w:pPr>
            <w:r w:rsidRPr="00DE605F">
              <w:rPr>
                <w:rFonts w:cs="Arial"/>
              </w:rPr>
              <w:t>Cabbage</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1DAA8A" w14:textId="77777777" w:rsidR="006976B6" w:rsidRPr="00DE605F" w:rsidRDefault="006976B6" w:rsidP="006976B6">
            <w:pPr>
              <w:pStyle w:val="BodyText2"/>
              <w:jc w:val="center"/>
              <w:rPr>
                <w:rFonts w:cs="Arial"/>
              </w:rPr>
            </w:pPr>
            <w:r w:rsidRPr="00DE605F">
              <w:rPr>
                <w:rFonts w:cs="Arial"/>
              </w:rPr>
              <w:t>130</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2418BF" w14:textId="77777777" w:rsidR="006976B6" w:rsidRPr="00DE605F" w:rsidRDefault="006976B6" w:rsidP="006976B6">
            <w:pPr>
              <w:pStyle w:val="BodyText2"/>
              <w:jc w:val="center"/>
              <w:rPr>
                <w:rFonts w:cs="Arial"/>
              </w:rPr>
            </w:pPr>
            <w:r w:rsidRPr="00DE605F">
              <w:rPr>
                <w:rFonts w:cs="Arial"/>
              </w:rPr>
              <w:t>11.4</w:t>
            </w:r>
          </w:p>
        </w:tc>
      </w:tr>
      <w:tr w:rsidR="006976B6" w:rsidRPr="00164E8E" w14:paraId="3E1396FE"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300B436" w14:textId="77777777" w:rsidR="006976B6" w:rsidRPr="00DE605F" w:rsidRDefault="006976B6">
            <w:pPr>
              <w:pStyle w:val="BodyText2"/>
              <w:rPr>
                <w:rFonts w:cs="Arial"/>
              </w:rPr>
            </w:pPr>
            <w:r w:rsidRPr="00DE605F">
              <w:rPr>
                <w:rFonts w:cs="Arial"/>
              </w:rPr>
              <w:t>Cauliflower</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0E6040" w14:textId="77777777" w:rsidR="006976B6" w:rsidRPr="00DE605F" w:rsidRDefault="006976B6" w:rsidP="006976B6">
            <w:pPr>
              <w:pStyle w:val="BodyText2"/>
              <w:jc w:val="center"/>
              <w:rPr>
                <w:rFonts w:cs="Arial"/>
              </w:rPr>
            </w:pPr>
            <w:r w:rsidRPr="00DE605F">
              <w:rPr>
                <w:rFonts w:cs="Arial"/>
              </w:rPr>
              <w:t>102</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8F288D" w14:textId="77777777" w:rsidR="006976B6" w:rsidRPr="00DE605F" w:rsidRDefault="006976B6" w:rsidP="006976B6">
            <w:pPr>
              <w:pStyle w:val="BodyText2"/>
              <w:jc w:val="center"/>
              <w:rPr>
                <w:rFonts w:cs="Arial"/>
              </w:rPr>
            </w:pPr>
            <w:r w:rsidRPr="00DE605F">
              <w:rPr>
                <w:rFonts w:cs="Arial"/>
              </w:rPr>
              <w:t>8.9</w:t>
            </w:r>
          </w:p>
        </w:tc>
      </w:tr>
      <w:tr w:rsidR="006976B6" w:rsidRPr="00164E8E" w14:paraId="7869D71D"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946C29" w14:textId="77777777" w:rsidR="006976B6" w:rsidRPr="00DE605F" w:rsidRDefault="006976B6">
            <w:pPr>
              <w:pStyle w:val="BodyText2"/>
              <w:rPr>
                <w:rFonts w:cs="Arial"/>
              </w:rPr>
            </w:pPr>
            <w:r w:rsidRPr="00DE605F">
              <w:rPr>
                <w:rFonts w:cs="Arial"/>
              </w:rPr>
              <w:t>Sweetcorn</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062B3A" w14:textId="77777777" w:rsidR="006976B6" w:rsidRPr="00DE605F" w:rsidRDefault="006976B6" w:rsidP="006976B6">
            <w:pPr>
              <w:pStyle w:val="BodyText2"/>
              <w:jc w:val="center"/>
              <w:rPr>
                <w:rFonts w:cs="Arial"/>
              </w:rPr>
            </w:pPr>
            <w:r w:rsidRPr="00DE605F">
              <w:rPr>
                <w:rFonts w:cs="Arial"/>
              </w:rPr>
              <w:t>93</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50ABD" w14:textId="77777777" w:rsidR="006976B6" w:rsidRPr="00DE605F" w:rsidRDefault="006976B6" w:rsidP="006976B6">
            <w:pPr>
              <w:pStyle w:val="BodyText2"/>
              <w:jc w:val="center"/>
              <w:rPr>
                <w:rFonts w:cs="Arial"/>
              </w:rPr>
            </w:pPr>
            <w:r w:rsidRPr="00DE605F">
              <w:rPr>
                <w:rFonts w:cs="Arial"/>
              </w:rPr>
              <w:t>8.1</w:t>
            </w:r>
          </w:p>
        </w:tc>
      </w:tr>
      <w:tr w:rsidR="006976B6" w:rsidRPr="00164E8E" w14:paraId="7FEB2EED"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F6E6774" w14:textId="77777777" w:rsidR="006976B6" w:rsidRPr="00DE605F" w:rsidRDefault="006976B6">
            <w:pPr>
              <w:pStyle w:val="BodyText2"/>
              <w:rPr>
                <w:rFonts w:cs="Arial"/>
              </w:rPr>
            </w:pPr>
            <w:r w:rsidRPr="00DE605F">
              <w:rPr>
                <w:rFonts w:cs="Arial"/>
              </w:rPr>
              <w:t>Eggplant</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83809E" w14:textId="77777777" w:rsidR="006976B6" w:rsidRPr="00DE605F" w:rsidRDefault="006976B6" w:rsidP="006976B6">
            <w:pPr>
              <w:pStyle w:val="BodyText2"/>
              <w:jc w:val="center"/>
              <w:rPr>
                <w:rFonts w:cs="Arial"/>
              </w:rPr>
            </w:pPr>
            <w:r w:rsidRPr="00DE605F">
              <w:rPr>
                <w:rFonts w:cs="Arial"/>
              </w:rPr>
              <w:t>29</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9FF11" w14:textId="77777777" w:rsidR="006976B6" w:rsidRPr="00DE605F" w:rsidRDefault="006976B6" w:rsidP="006976B6">
            <w:pPr>
              <w:pStyle w:val="BodyText2"/>
              <w:jc w:val="center"/>
              <w:rPr>
                <w:rFonts w:cs="Arial"/>
              </w:rPr>
            </w:pPr>
            <w:r w:rsidRPr="00DE605F">
              <w:rPr>
                <w:rFonts w:cs="Arial"/>
              </w:rPr>
              <w:t>2.5</w:t>
            </w:r>
          </w:p>
        </w:tc>
      </w:tr>
      <w:tr w:rsidR="006976B6" w:rsidRPr="00164E8E" w14:paraId="3C43D78C"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C742EAF" w14:textId="77777777" w:rsidR="006976B6" w:rsidRPr="00DE605F" w:rsidRDefault="006976B6">
            <w:pPr>
              <w:pStyle w:val="BodyText2"/>
              <w:rPr>
                <w:rFonts w:cs="Arial"/>
              </w:rPr>
            </w:pPr>
            <w:r w:rsidRPr="00DE605F">
              <w:rPr>
                <w:rFonts w:cs="Arial"/>
              </w:rPr>
              <w:t>Turnips (all type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2FE1B1" w14:textId="77777777" w:rsidR="006976B6" w:rsidRPr="00DE605F" w:rsidRDefault="006976B6" w:rsidP="006976B6">
            <w:pPr>
              <w:pStyle w:val="BodyText2"/>
              <w:jc w:val="center"/>
              <w:rPr>
                <w:rFonts w:cs="Arial"/>
              </w:rPr>
            </w:pPr>
            <w:r w:rsidRPr="00DE605F">
              <w:rPr>
                <w:rFonts w:cs="Arial"/>
              </w:rPr>
              <w:t>23</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F20F5B" w14:textId="77777777" w:rsidR="006976B6" w:rsidRPr="00DE605F" w:rsidRDefault="006976B6" w:rsidP="006976B6">
            <w:pPr>
              <w:pStyle w:val="BodyText2"/>
              <w:jc w:val="center"/>
              <w:rPr>
                <w:rFonts w:cs="Arial"/>
              </w:rPr>
            </w:pPr>
            <w:r w:rsidRPr="00DE605F">
              <w:rPr>
                <w:rFonts w:cs="Arial"/>
              </w:rPr>
              <w:t>2.0</w:t>
            </w:r>
          </w:p>
        </w:tc>
      </w:tr>
      <w:tr w:rsidR="006976B6" w:rsidRPr="00164E8E" w14:paraId="3EDF488C"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B0E643" w14:textId="77777777" w:rsidR="006976B6" w:rsidRPr="00DE605F" w:rsidRDefault="006976B6">
            <w:pPr>
              <w:pStyle w:val="BodyText2"/>
              <w:rPr>
                <w:rFonts w:cs="Arial"/>
              </w:rPr>
            </w:pPr>
            <w:r w:rsidRPr="00DE605F">
              <w:rPr>
                <w:rFonts w:cs="Arial"/>
              </w:rPr>
              <w:t>Beetroot</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7E47FE" w14:textId="77777777" w:rsidR="006976B6" w:rsidRPr="00DE605F" w:rsidRDefault="006976B6" w:rsidP="006976B6">
            <w:pPr>
              <w:pStyle w:val="BodyText2"/>
              <w:jc w:val="center"/>
              <w:rPr>
                <w:rFonts w:cs="Arial"/>
              </w:rPr>
            </w:pPr>
            <w:r w:rsidRPr="00DE605F">
              <w:rPr>
                <w:rFonts w:cs="Arial"/>
              </w:rPr>
              <w:t>20</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9CC931" w14:textId="77777777" w:rsidR="006976B6" w:rsidRPr="00DE605F" w:rsidRDefault="006976B6" w:rsidP="006976B6">
            <w:pPr>
              <w:pStyle w:val="BodyText2"/>
              <w:jc w:val="center"/>
              <w:rPr>
                <w:rFonts w:cs="Arial"/>
              </w:rPr>
            </w:pPr>
            <w:r w:rsidRPr="00DE605F">
              <w:rPr>
                <w:rFonts w:cs="Arial"/>
              </w:rPr>
              <w:t>1.7</w:t>
            </w:r>
          </w:p>
        </w:tc>
      </w:tr>
      <w:tr w:rsidR="006976B6" w:rsidRPr="00164E8E" w14:paraId="7A34F7C6"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EF0458" w14:textId="77777777" w:rsidR="006976B6" w:rsidRPr="00DE605F" w:rsidRDefault="006976B6">
            <w:pPr>
              <w:pStyle w:val="BodyText2"/>
              <w:rPr>
                <w:rFonts w:cs="Arial"/>
              </w:rPr>
            </w:pPr>
            <w:r w:rsidRPr="00DE605F">
              <w:rPr>
                <w:rFonts w:cs="Arial"/>
              </w:rPr>
              <w:t>Brussel sprout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66381" w14:textId="77777777" w:rsidR="006976B6" w:rsidRPr="00DE605F" w:rsidRDefault="006976B6" w:rsidP="006976B6">
            <w:pPr>
              <w:pStyle w:val="BodyText2"/>
              <w:jc w:val="center"/>
              <w:rPr>
                <w:rFonts w:cs="Arial"/>
              </w:rPr>
            </w:pPr>
            <w:r w:rsidRPr="00DE605F">
              <w:rPr>
                <w:rFonts w:cs="Arial"/>
              </w:rPr>
              <w:t>9</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A44D44" w14:textId="77777777" w:rsidR="006976B6" w:rsidRPr="00DE605F" w:rsidRDefault="006976B6" w:rsidP="006976B6">
            <w:pPr>
              <w:pStyle w:val="BodyText2"/>
              <w:jc w:val="center"/>
              <w:rPr>
                <w:rFonts w:cs="Arial"/>
              </w:rPr>
            </w:pPr>
            <w:r w:rsidRPr="00DE605F">
              <w:rPr>
                <w:rFonts w:cs="Arial"/>
              </w:rPr>
              <w:t>0.8</w:t>
            </w:r>
          </w:p>
        </w:tc>
      </w:tr>
      <w:tr w:rsidR="006976B6" w:rsidRPr="00164E8E" w14:paraId="568B7523"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127178" w14:textId="77777777" w:rsidR="006976B6" w:rsidRPr="00DE605F" w:rsidRDefault="006976B6">
            <w:pPr>
              <w:pStyle w:val="BodyText2"/>
              <w:rPr>
                <w:rFonts w:cs="Arial"/>
              </w:rPr>
            </w:pPr>
            <w:r w:rsidRPr="00DE605F">
              <w:rPr>
                <w:rFonts w:cs="Arial"/>
              </w:rPr>
              <w:t>Celery</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80341" w14:textId="77777777" w:rsidR="006976B6" w:rsidRPr="00DE605F" w:rsidRDefault="006976B6" w:rsidP="006976B6">
            <w:pPr>
              <w:pStyle w:val="BodyText2"/>
              <w:jc w:val="center"/>
              <w:rPr>
                <w:rFonts w:cs="Arial"/>
              </w:rPr>
            </w:pPr>
            <w:r w:rsidRPr="00DE605F">
              <w:rPr>
                <w:rFonts w:cs="Arial"/>
              </w:rPr>
              <w:t>9</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C1955B" w14:textId="77777777" w:rsidR="006976B6" w:rsidRPr="00DE605F" w:rsidRDefault="006976B6" w:rsidP="006976B6">
            <w:pPr>
              <w:pStyle w:val="BodyText2"/>
              <w:jc w:val="center"/>
              <w:rPr>
                <w:rFonts w:cs="Arial"/>
              </w:rPr>
            </w:pPr>
            <w:r w:rsidRPr="00DE605F">
              <w:rPr>
                <w:rFonts w:cs="Arial"/>
              </w:rPr>
              <w:t>0.8</w:t>
            </w:r>
          </w:p>
        </w:tc>
      </w:tr>
      <w:tr w:rsidR="006976B6" w:rsidRPr="00164E8E" w14:paraId="1ECE18BD"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199895" w14:textId="77777777" w:rsidR="006976B6" w:rsidRPr="00DE605F" w:rsidRDefault="006976B6">
            <w:pPr>
              <w:pStyle w:val="BodyText2"/>
              <w:rPr>
                <w:rFonts w:cs="Arial"/>
              </w:rPr>
            </w:pPr>
            <w:r w:rsidRPr="00DE605F">
              <w:rPr>
                <w:rFonts w:cs="Arial"/>
              </w:rPr>
              <w:t>Garlic</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FF4FF0" w14:textId="77777777" w:rsidR="006976B6" w:rsidRPr="00DE605F" w:rsidRDefault="006976B6" w:rsidP="006976B6">
            <w:pPr>
              <w:pStyle w:val="BodyText2"/>
              <w:jc w:val="center"/>
              <w:rPr>
                <w:rFonts w:cs="Arial"/>
              </w:rPr>
            </w:pPr>
            <w:r w:rsidRPr="00DE605F">
              <w:rPr>
                <w:rFonts w:cs="Arial"/>
              </w:rPr>
              <w:t>5</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AA92CB" w14:textId="77777777" w:rsidR="006976B6" w:rsidRPr="00DE605F" w:rsidRDefault="006976B6" w:rsidP="006976B6">
            <w:pPr>
              <w:pStyle w:val="BodyText2"/>
              <w:jc w:val="center"/>
              <w:rPr>
                <w:rFonts w:cs="Arial"/>
              </w:rPr>
            </w:pPr>
            <w:r w:rsidRPr="00DE605F">
              <w:rPr>
                <w:rFonts w:cs="Arial"/>
              </w:rPr>
              <w:t>0.5</w:t>
            </w:r>
          </w:p>
        </w:tc>
      </w:tr>
      <w:tr w:rsidR="006976B6" w:rsidRPr="00164E8E" w14:paraId="22A0D00E"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97DDD4" w14:textId="77777777" w:rsidR="006976B6" w:rsidRPr="00DE605F" w:rsidRDefault="006976B6">
            <w:pPr>
              <w:pStyle w:val="BodyText2"/>
              <w:rPr>
                <w:rFonts w:cs="Arial"/>
              </w:rPr>
            </w:pPr>
            <w:r w:rsidRPr="00DE605F">
              <w:rPr>
                <w:rFonts w:cs="Arial"/>
              </w:rPr>
              <w:t>Artichoke</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25FFAE" w14:textId="77777777" w:rsidR="006976B6" w:rsidRPr="00DE605F" w:rsidRDefault="006976B6" w:rsidP="006976B6">
            <w:pPr>
              <w:pStyle w:val="BodyText2"/>
              <w:jc w:val="center"/>
              <w:rPr>
                <w:rFonts w:cs="Arial"/>
              </w:rPr>
            </w:pPr>
            <w:r w:rsidRPr="00DE605F">
              <w:rPr>
                <w:rFonts w:cs="Arial"/>
              </w:rPr>
              <w:t>4</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CEA51B" w14:textId="77777777" w:rsidR="006976B6" w:rsidRPr="00DE605F" w:rsidRDefault="006976B6" w:rsidP="006976B6">
            <w:pPr>
              <w:pStyle w:val="BodyText2"/>
              <w:jc w:val="center"/>
              <w:rPr>
                <w:rFonts w:cs="Arial"/>
              </w:rPr>
            </w:pPr>
            <w:r w:rsidRPr="00DE605F">
              <w:rPr>
                <w:rFonts w:cs="Arial"/>
              </w:rPr>
              <w:t>0.4</w:t>
            </w:r>
          </w:p>
        </w:tc>
      </w:tr>
      <w:tr w:rsidR="006976B6" w:rsidRPr="00164E8E" w14:paraId="0C764DC1"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5A7B5C" w14:textId="77777777" w:rsidR="006976B6" w:rsidRPr="00DE605F" w:rsidRDefault="006976B6">
            <w:pPr>
              <w:pStyle w:val="BodyText2"/>
              <w:rPr>
                <w:rFonts w:cs="Arial"/>
              </w:rPr>
            </w:pPr>
            <w:r w:rsidRPr="00DE605F">
              <w:rPr>
                <w:rFonts w:cs="Arial"/>
              </w:rPr>
              <w:t>Asparagu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3B3CD5" w14:textId="77777777" w:rsidR="006976B6" w:rsidRPr="00DE605F" w:rsidRDefault="006976B6" w:rsidP="006976B6">
            <w:pPr>
              <w:pStyle w:val="BodyText2"/>
              <w:jc w:val="center"/>
              <w:rPr>
                <w:rFonts w:cs="Arial"/>
              </w:rPr>
            </w:pPr>
            <w:r w:rsidRPr="00DE605F">
              <w:rPr>
                <w:rFonts w:cs="Arial"/>
              </w:rPr>
              <w:t>4</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98B00" w14:textId="77777777" w:rsidR="006976B6" w:rsidRPr="00DE605F" w:rsidRDefault="006976B6" w:rsidP="006976B6">
            <w:pPr>
              <w:pStyle w:val="BodyText2"/>
              <w:jc w:val="center"/>
              <w:rPr>
                <w:rFonts w:cs="Arial"/>
              </w:rPr>
            </w:pPr>
            <w:r w:rsidRPr="00DE605F">
              <w:rPr>
                <w:rFonts w:cs="Arial"/>
              </w:rPr>
              <w:t>0.4</w:t>
            </w:r>
          </w:p>
        </w:tc>
      </w:tr>
      <w:tr w:rsidR="006976B6" w:rsidRPr="00164E8E" w14:paraId="4414D49D"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19194EB" w14:textId="77777777" w:rsidR="006976B6" w:rsidRPr="00DE605F" w:rsidRDefault="006976B6">
            <w:pPr>
              <w:pStyle w:val="BodyText2"/>
              <w:rPr>
                <w:rFonts w:cs="Arial"/>
              </w:rPr>
            </w:pPr>
            <w:r w:rsidRPr="00DE605F">
              <w:rPr>
                <w:rFonts w:cs="Arial"/>
              </w:rPr>
              <w:t>Rhubarb</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0AD0DD" w14:textId="77777777" w:rsidR="006976B6" w:rsidRPr="00DE605F" w:rsidRDefault="006976B6" w:rsidP="006976B6">
            <w:pPr>
              <w:pStyle w:val="BodyText2"/>
              <w:jc w:val="center"/>
              <w:rPr>
                <w:rFonts w:cs="Arial"/>
              </w:rPr>
            </w:pPr>
            <w:r w:rsidRPr="00DE605F">
              <w:rPr>
                <w:rFonts w:cs="Arial"/>
              </w:rPr>
              <w:t>3</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FB91CA" w14:textId="77777777" w:rsidR="006976B6" w:rsidRPr="00DE605F" w:rsidRDefault="006976B6" w:rsidP="006976B6">
            <w:pPr>
              <w:pStyle w:val="BodyText2"/>
              <w:jc w:val="center"/>
              <w:rPr>
                <w:rFonts w:cs="Arial"/>
              </w:rPr>
            </w:pPr>
            <w:r w:rsidRPr="00DE605F">
              <w:rPr>
                <w:rFonts w:cs="Arial"/>
              </w:rPr>
              <w:t>0.2</w:t>
            </w:r>
          </w:p>
        </w:tc>
      </w:tr>
      <w:tr w:rsidR="006976B6" w:rsidRPr="00164E8E" w14:paraId="78CA4180"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2D69F8" w14:textId="77777777" w:rsidR="006976B6" w:rsidRPr="00DE605F" w:rsidRDefault="006976B6">
            <w:pPr>
              <w:pStyle w:val="BodyText2"/>
              <w:rPr>
                <w:rFonts w:cs="Arial"/>
              </w:rPr>
            </w:pPr>
            <w:r w:rsidRPr="00DE605F">
              <w:rPr>
                <w:rFonts w:cs="Arial"/>
              </w:rPr>
              <w:t>Other</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472E40" w14:textId="77777777" w:rsidR="006976B6" w:rsidRPr="00DE605F" w:rsidRDefault="006976B6" w:rsidP="006976B6">
            <w:pPr>
              <w:pStyle w:val="BodyText2"/>
              <w:jc w:val="center"/>
              <w:rPr>
                <w:rFonts w:cs="Arial"/>
              </w:rPr>
            </w:pPr>
            <w:r w:rsidRPr="00DE605F">
              <w:rPr>
                <w:rFonts w:cs="Arial"/>
              </w:rPr>
              <w:t>8</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C64177" w14:textId="77777777" w:rsidR="006976B6" w:rsidRPr="00DE605F" w:rsidRDefault="006976B6" w:rsidP="006976B6">
            <w:pPr>
              <w:pStyle w:val="BodyText2"/>
              <w:jc w:val="center"/>
              <w:rPr>
                <w:rFonts w:cs="Arial"/>
              </w:rPr>
            </w:pPr>
            <w:r w:rsidRPr="00DE605F">
              <w:rPr>
                <w:rFonts w:cs="Arial"/>
              </w:rPr>
              <w:t>0.7</w:t>
            </w:r>
          </w:p>
        </w:tc>
      </w:tr>
      <w:tr w:rsidR="006976B6" w:rsidRPr="00164E8E" w14:paraId="25078943" w14:textId="77777777">
        <w:trPr>
          <w:trHeight w:val="220"/>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3FD273" w14:textId="77777777" w:rsidR="006976B6" w:rsidRPr="00DE605F" w:rsidRDefault="006976B6">
            <w:pPr>
              <w:pStyle w:val="BodyText2"/>
              <w:rPr>
                <w:rFonts w:cs="Arial"/>
              </w:rPr>
            </w:pPr>
            <w:r w:rsidRPr="00DE605F">
              <w:rPr>
                <w:rFonts w:cs="Arial"/>
              </w:rPr>
              <w:t>Don’t grow any</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793E7F" w14:textId="77777777" w:rsidR="006976B6" w:rsidRPr="00DE605F" w:rsidRDefault="006976B6" w:rsidP="006976B6">
            <w:pPr>
              <w:pStyle w:val="BodyText2"/>
              <w:jc w:val="center"/>
              <w:rPr>
                <w:rFonts w:cs="Arial"/>
              </w:rPr>
            </w:pPr>
            <w:r w:rsidRPr="00DE605F">
              <w:rPr>
                <w:rFonts w:cs="Arial"/>
              </w:rPr>
              <w:t>101</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5F7B3B" w14:textId="77777777" w:rsidR="006976B6" w:rsidRPr="00DE605F" w:rsidRDefault="006976B6" w:rsidP="006976B6">
            <w:pPr>
              <w:pStyle w:val="BodyText2"/>
              <w:jc w:val="center"/>
              <w:rPr>
                <w:rFonts w:cs="Arial"/>
              </w:rPr>
            </w:pPr>
            <w:r w:rsidRPr="00DE605F">
              <w:rPr>
                <w:rFonts w:cs="Arial"/>
              </w:rPr>
              <w:t>8.9</w:t>
            </w:r>
          </w:p>
        </w:tc>
      </w:tr>
      <w:tr w:rsidR="006976B6" w:rsidRPr="00164E8E" w14:paraId="3F1AE118" w14:textId="77777777">
        <w:trPr>
          <w:trHeight w:val="225"/>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D298883" w14:textId="77777777" w:rsidR="006976B6" w:rsidRPr="00DE605F" w:rsidRDefault="006976B6">
            <w:pPr>
              <w:pStyle w:val="BodyText2"/>
              <w:rPr>
                <w:rFonts w:cs="Arial"/>
              </w:rPr>
            </w:pPr>
            <w:r w:rsidRPr="00DE605F">
              <w:rPr>
                <w:rFonts w:cs="Arial"/>
              </w:rPr>
              <w:t>No particular vegetable</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66D3C5" w14:textId="77777777" w:rsidR="006976B6" w:rsidRPr="00DE605F" w:rsidRDefault="006976B6" w:rsidP="006976B6">
            <w:pPr>
              <w:pStyle w:val="BodyText2"/>
              <w:jc w:val="center"/>
              <w:rPr>
                <w:rFonts w:cs="Arial"/>
              </w:rPr>
            </w:pPr>
            <w:r w:rsidRPr="00DE605F">
              <w:rPr>
                <w:rFonts w:cs="Arial"/>
              </w:rPr>
              <w:t>3</w:t>
            </w:r>
          </w:p>
        </w:tc>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D6FFA9" w14:textId="77777777" w:rsidR="006976B6" w:rsidRPr="00DE605F" w:rsidRDefault="006976B6" w:rsidP="006976B6">
            <w:pPr>
              <w:pStyle w:val="BodyText2"/>
              <w:jc w:val="center"/>
              <w:rPr>
                <w:rFonts w:cs="Arial"/>
              </w:rPr>
            </w:pPr>
            <w:r w:rsidRPr="00DE605F">
              <w:rPr>
                <w:rFonts w:cs="Arial"/>
              </w:rPr>
              <w:t>0.3</w:t>
            </w:r>
          </w:p>
        </w:tc>
      </w:tr>
    </w:tbl>
    <w:p w14:paraId="053A2260" w14:textId="77777777" w:rsidR="006976B6" w:rsidRPr="00DE605F" w:rsidRDefault="006976B6" w:rsidP="00756A0B">
      <w:pPr>
        <w:pStyle w:val="NoteLevel21"/>
      </w:pPr>
      <w:r w:rsidRPr="00DE605F">
        <w:t>Data from Langley et al. (1998, p. 268)</w:t>
      </w:r>
    </w:p>
    <w:p w14:paraId="22456962" w14:textId="77777777" w:rsidR="006976B6" w:rsidRPr="00DE605F" w:rsidRDefault="006976B6" w:rsidP="00756A0B">
      <w:pPr>
        <w:pStyle w:val="NoteLevel21"/>
      </w:pPr>
      <w:r w:rsidRPr="00DE605F">
        <w:t>Multiple responses allowed (i.e. it is possible that more than one home-grown vegetable</w:t>
      </w:r>
      <w:r w:rsidR="00DE605F">
        <w:rPr>
          <w:rFonts w:ascii="Times New Roman" w:hAnsi="Times New Roman" w:cs="Times New Roman"/>
        </w:rPr>
        <w:t xml:space="preserve"> </w:t>
      </w:r>
      <w:r w:rsidRPr="00DE605F">
        <w:t>be specified)</w:t>
      </w:r>
    </w:p>
    <w:p w14:paraId="5BE8AA65" w14:textId="77777777" w:rsidR="006976B6" w:rsidRPr="00DE605F" w:rsidRDefault="006976B6" w:rsidP="00756A0B">
      <w:pPr>
        <w:pStyle w:val="NoteLevel21"/>
      </w:pPr>
      <w:r w:rsidRPr="00DE605F">
        <w:rPr>
          <w:rStyle w:val="Emphasis"/>
          <w:rFonts w:cs="Arial"/>
        </w:rPr>
        <w:t>n</w:t>
      </w:r>
      <w:r w:rsidRPr="00DE605F">
        <w:t xml:space="preserve"> = number of responses</w:t>
      </w:r>
    </w:p>
    <w:p w14:paraId="07DDBDB6" w14:textId="77777777" w:rsidR="006976B6" w:rsidRDefault="000A0573" w:rsidP="00821FD6">
      <w:pPr>
        <w:pStyle w:val="Heading5TableHeading"/>
      </w:pPr>
      <w:bookmarkStart w:id="147" w:name="_Toc359235011"/>
      <w:r>
        <w:t xml:space="preserve">Table </w:t>
      </w:r>
      <w:r w:rsidR="006976B6">
        <w:t>4.4.</w:t>
      </w:r>
      <w:r w:rsidR="00D54B14">
        <w:t>4:</w:t>
      </w:r>
      <w:r w:rsidR="00D54B14">
        <w:tab/>
      </w:r>
      <w:r w:rsidR="006976B6">
        <w:t>Proportion of vegetables and eggs in the diet of adults (&gt;18 years) and children (2 years old) that are home grown</w:t>
      </w:r>
      <w:bookmarkEnd w:id="147"/>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4: Proportion of vegetables and eggs in the diet of adults (&gt;18 years) and children (2 years old) that are home grown. "/>
      </w:tblPr>
      <w:tblGrid>
        <w:gridCol w:w="3024"/>
        <w:gridCol w:w="1653"/>
        <w:gridCol w:w="1654"/>
        <w:gridCol w:w="1654"/>
        <w:gridCol w:w="1654"/>
      </w:tblGrid>
      <w:tr w:rsidR="006976B6" w:rsidRPr="00164E8E" w14:paraId="501C52AB" w14:textId="77777777" w:rsidTr="00C418C1">
        <w:trPr>
          <w:trHeight w:val="240"/>
          <w:tblHeader/>
        </w:trPr>
        <w:tc>
          <w:tcPr>
            <w:tcW w:w="32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60C39A80" w14:textId="77777777" w:rsidR="006976B6" w:rsidRPr="00151B1A" w:rsidRDefault="006976B6" w:rsidP="005A0F4A">
            <w:pPr>
              <w:pStyle w:val="Heading6"/>
            </w:pPr>
            <w:r w:rsidRPr="00151B1A">
              <w:t>Proportion of produce that is home grown</w:t>
            </w:r>
          </w:p>
        </w:tc>
        <w:tc>
          <w:tcPr>
            <w:tcW w:w="3493"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B0B00DC" w14:textId="77777777" w:rsidR="006976B6" w:rsidRPr="00151B1A" w:rsidRDefault="006976B6" w:rsidP="005A0F4A">
            <w:pPr>
              <w:pStyle w:val="Heading6"/>
            </w:pPr>
            <w:r w:rsidRPr="00151B1A">
              <w:t>Vegetables</w:t>
            </w:r>
          </w:p>
        </w:tc>
        <w:tc>
          <w:tcPr>
            <w:tcW w:w="3494"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02CC208" w14:textId="77777777" w:rsidR="006976B6" w:rsidRPr="00151B1A" w:rsidRDefault="006976B6" w:rsidP="005A0F4A">
            <w:pPr>
              <w:pStyle w:val="Heading6"/>
            </w:pPr>
            <w:r w:rsidRPr="00151B1A">
              <w:t>Eggs</w:t>
            </w:r>
          </w:p>
        </w:tc>
      </w:tr>
      <w:tr w:rsidR="006976B6" w:rsidRPr="00164E8E" w14:paraId="349E3C66" w14:textId="77777777" w:rsidTr="00C418C1">
        <w:trPr>
          <w:trHeight w:val="113"/>
          <w:tblHeader/>
        </w:trPr>
        <w:tc>
          <w:tcPr>
            <w:tcW w:w="3208"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699C58F0" w14:textId="77777777" w:rsidR="006976B6" w:rsidRPr="00164E8E" w:rsidRDefault="006976B6" w:rsidP="005A0F4A">
            <w:pPr>
              <w:pStyle w:val="Heading6"/>
            </w:pP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E0CF037" w14:textId="77777777" w:rsidR="006976B6" w:rsidRPr="001A4AC6" w:rsidRDefault="006976B6" w:rsidP="005A0F4A">
            <w:pPr>
              <w:pStyle w:val="Heading6"/>
            </w:pPr>
            <w:r w:rsidRPr="001A4AC6">
              <w:t>Adults (&gt;18 years)</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1683F94" w14:textId="77777777" w:rsidR="006976B6" w:rsidRPr="001A4AC6" w:rsidRDefault="006976B6" w:rsidP="005A0F4A">
            <w:pPr>
              <w:pStyle w:val="Heading6"/>
            </w:pPr>
            <w:r w:rsidRPr="001A4AC6">
              <w:t>Children (2 years)</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75BE330" w14:textId="77777777" w:rsidR="006976B6" w:rsidRPr="001A4AC6" w:rsidRDefault="006976B6" w:rsidP="005A0F4A">
            <w:pPr>
              <w:pStyle w:val="Heading6"/>
            </w:pPr>
            <w:r w:rsidRPr="001A4AC6">
              <w:t>Adults (&gt;18 years)</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B277AC8" w14:textId="77777777" w:rsidR="006976B6" w:rsidRPr="001A4AC6" w:rsidRDefault="006976B6" w:rsidP="005A0F4A">
            <w:pPr>
              <w:pStyle w:val="Heading6"/>
            </w:pPr>
            <w:r w:rsidRPr="001A4AC6">
              <w:t>Children (2 years)</w:t>
            </w:r>
          </w:p>
        </w:tc>
      </w:tr>
      <w:tr w:rsidR="006976B6" w:rsidRPr="00164E8E" w14:paraId="668EBFBB" w14:textId="77777777" w:rsidTr="00C418C1">
        <w:trPr>
          <w:trHeight w:val="113"/>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7FE4B4" w14:textId="77777777" w:rsidR="006976B6" w:rsidRPr="00DE605F" w:rsidRDefault="006976B6" w:rsidP="006976B6">
            <w:pPr>
              <w:pStyle w:val="BodyText2"/>
              <w:spacing w:after="0"/>
              <w:rPr>
                <w:rFonts w:cs="Arial"/>
              </w:rPr>
            </w:pPr>
            <w:r w:rsidRPr="00DE605F">
              <w:rPr>
                <w:rFonts w:cs="Arial"/>
              </w:rPr>
              <w:t>None</w:t>
            </w: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75AA75" w14:textId="77777777" w:rsidR="006976B6" w:rsidRPr="00DE605F" w:rsidRDefault="006976B6" w:rsidP="006976B6">
            <w:pPr>
              <w:pStyle w:val="BodyText2"/>
              <w:spacing w:after="0"/>
              <w:rPr>
                <w:rFonts w:cs="Arial"/>
              </w:rPr>
            </w:pPr>
            <w:r w:rsidRPr="00DE605F">
              <w:rPr>
                <w:rFonts w:cs="Arial"/>
              </w:rPr>
              <w:t>62 % (n = 1869)</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18EE8B" w14:textId="77777777" w:rsidR="006976B6" w:rsidRPr="00DE605F" w:rsidRDefault="006976B6" w:rsidP="006976B6">
            <w:pPr>
              <w:pStyle w:val="BodyText2"/>
              <w:spacing w:after="0"/>
              <w:rPr>
                <w:rFonts w:cs="Arial"/>
              </w:rPr>
            </w:pPr>
            <w:r w:rsidRPr="00DE605F">
              <w:rPr>
                <w:rFonts w:cs="Arial"/>
              </w:rPr>
              <w:t>67.3% (n=228)</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84327F" w14:textId="77777777" w:rsidR="006976B6" w:rsidRPr="00DE605F" w:rsidRDefault="006976B6" w:rsidP="006976B6">
            <w:pPr>
              <w:pStyle w:val="BodyText2"/>
              <w:spacing w:after="0"/>
              <w:rPr>
                <w:rFonts w:cs="Arial"/>
              </w:rPr>
            </w:pPr>
            <w:r w:rsidRPr="00DE605F">
              <w:rPr>
                <w:rFonts w:cs="Arial"/>
              </w:rPr>
              <w:t>76.2% (n=2059)</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2107A" w14:textId="77777777" w:rsidR="006976B6" w:rsidRPr="00DE605F" w:rsidRDefault="006976B6" w:rsidP="006976B6">
            <w:pPr>
              <w:pStyle w:val="BodyText2"/>
              <w:spacing w:after="0"/>
              <w:rPr>
                <w:rFonts w:cs="Arial"/>
              </w:rPr>
            </w:pPr>
            <w:r w:rsidRPr="00DE605F">
              <w:rPr>
                <w:rFonts w:cs="Arial"/>
              </w:rPr>
              <w:t>69.1% (n=184)</w:t>
            </w:r>
          </w:p>
        </w:tc>
      </w:tr>
      <w:tr w:rsidR="006976B6" w:rsidRPr="00164E8E" w14:paraId="2C904031" w14:textId="77777777" w:rsidTr="00C418C1">
        <w:trPr>
          <w:trHeight w:val="113"/>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D5E579B" w14:textId="77777777" w:rsidR="006976B6" w:rsidRPr="00DE605F" w:rsidRDefault="006976B6" w:rsidP="006976B6">
            <w:pPr>
              <w:pStyle w:val="BodyText2"/>
              <w:spacing w:after="0"/>
              <w:rPr>
                <w:rFonts w:cs="Arial"/>
              </w:rPr>
            </w:pPr>
            <w:r w:rsidRPr="00DE605F">
              <w:rPr>
                <w:rFonts w:cs="Arial"/>
              </w:rPr>
              <w:t>Less than a quarter of all the produce</w:t>
            </w: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5393A5" w14:textId="77777777" w:rsidR="006976B6" w:rsidRPr="00DE605F" w:rsidRDefault="006976B6" w:rsidP="006976B6">
            <w:pPr>
              <w:pStyle w:val="BodyText2"/>
              <w:spacing w:after="0"/>
              <w:rPr>
                <w:rFonts w:cs="Arial"/>
              </w:rPr>
            </w:pPr>
            <w:r w:rsidRPr="00DE605F">
              <w:rPr>
                <w:rFonts w:cs="Arial"/>
              </w:rPr>
              <w:t>23.5 % (n=709)</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425F0" w14:textId="77777777" w:rsidR="006976B6" w:rsidRPr="00DE605F" w:rsidRDefault="006976B6" w:rsidP="006976B6">
            <w:pPr>
              <w:pStyle w:val="BodyText2"/>
              <w:spacing w:after="0"/>
              <w:rPr>
                <w:rFonts w:cs="Arial"/>
              </w:rPr>
            </w:pPr>
            <w:r w:rsidRPr="00DE605F">
              <w:rPr>
                <w:rFonts w:cs="Arial"/>
              </w:rPr>
              <w:t>17.7% (n=60)</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4051EA" w14:textId="77777777" w:rsidR="006976B6" w:rsidRPr="00DE605F" w:rsidRDefault="006976B6" w:rsidP="006976B6">
            <w:pPr>
              <w:pStyle w:val="BodyText2"/>
              <w:spacing w:after="0"/>
              <w:rPr>
                <w:rFonts w:cs="Arial"/>
              </w:rPr>
            </w:pPr>
            <w:r w:rsidRPr="00DE605F">
              <w:rPr>
                <w:rFonts w:cs="Arial"/>
              </w:rPr>
              <w:t>1.5% (n=41)</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933CCB" w14:textId="77777777" w:rsidR="006976B6" w:rsidRPr="00DE605F" w:rsidRDefault="006976B6" w:rsidP="006976B6">
            <w:pPr>
              <w:pStyle w:val="BodyText2"/>
              <w:spacing w:after="0"/>
              <w:rPr>
                <w:rFonts w:cs="Arial"/>
              </w:rPr>
            </w:pPr>
            <w:r w:rsidRPr="00DE605F">
              <w:rPr>
                <w:rFonts w:cs="Arial"/>
              </w:rPr>
              <w:t>1.3% (n=4)</w:t>
            </w:r>
          </w:p>
        </w:tc>
      </w:tr>
      <w:tr w:rsidR="006976B6" w:rsidRPr="00164E8E" w14:paraId="13EDC2E0" w14:textId="77777777" w:rsidTr="00C418C1">
        <w:trPr>
          <w:trHeight w:val="113"/>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FB68CD" w14:textId="77777777" w:rsidR="006976B6" w:rsidRPr="00DE605F" w:rsidRDefault="006976B6" w:rsidP="006976B6">
            <w:pPr>
              <w:pStyle w:val="BodyText2"/>
              <w:spacing w:after="0"/>
              <w:rPr>
                <w:rFonts w:cs="Arial"/>
              </w:rPr>
            </w:pPr>
            <w:r w:rsidRPr="00DE605F">
              <w:rPr>
                <w:rFonts w:cs="Arial"/>
              </w:rPr>
              <w:t>Between a quarter and a half</w:t>
            </w: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F04183" w14:textId="77777777" w:rsidR="006976B6" w:rsidRPr="00DE605F" w:rsidRDefault="006976B6" w:rsidP="006976B6">
            <w:pPr>
              <w:pStyle w:val="BodyText2"/>
              <w:spacing w:after="0"/>
              <w:rPr>
                <w:rFonts w:cs="Arial"/>
              </w:rPr>
            </w:pPr>
            <w:r w:rsidRPr="00DE605F">
              <w:rPr>
                <w:rFonts w:cs="Arial"/>
              </w:rPr>
              <w:t>7.1% (n=213)</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0E0B8B" w14:textId="77777777" w:rsidR="006976B6" w:rsidRPr="00DE605F" w:rsidRDefault="006976B6" w:rsidP="006976B6">
            <w:pPr>
              <w:pStyle w:val="BodyText2"/>
              <w:spacing w:after="0"/>
              <w:rPr>
                <w:rFonts w:cs="Arial"/>
              </w:rPr>
            </w:pPr>
            <w:r w:rsidRPr="00DE605F">
              <w:rPr>
                <w:rFonts w:cs="Arial"/>
              </w:rPr>
              <w:t>7.7% (n=26)</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DD9BE1" w14:textId="77777777" w:rsidR="006976B6" w:rsidRPr="00DE605F" w:rsidRDefault="006976B6" w:rsidP="006976B6">
            <w:pPr>
              <w:pStyle w:val="BodyText2"/>
              <w:spacing w:after="0"/>
              <w:rPr>
                <w:rFonts w:cs="Arial"/>
              </w:rPr>
            </w:pPr>
            <w:r w:rsidRPr="00DE605F">
              <w:rPr>
                <w:rFonts w:cs="Arial"/>
              </w:rPr>
              <w:t>1.1% (n=31)</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B1CC0C" w14:textId="77777777" w:rsidR="006976B6" w:rsidRPr="00DE605F" w:rsidRDefault="006976B6" w:rsidP="006976B6">
            <w:pPr>
              <w:pStyle w:val="BodyText2"/>
              <w:spacing w:after="0"/>
              <w:rPr>
                <w:rFonts w:cs="Arial"/>
              </w:rPr>
            </w:pPr>
            <w:r w:rsidRPr="00DE605F">
              <w:rPr>
                <w:rFonts w:cs="Arial"/>
              </w:rPr>
              <w:t>0.4% (n=1)</w:t>
            </w:r>
          </w:p>
        </w:tc>
      </w:tr>
      <w:tr w:rsidR="006976B6" w:rsidRPr="00164E8E" w14:paraId="280E30B1" w14:textId="77777777" w:rsidTr="00C418C1">
        <w:trPr>
          <w:trHeight w:val="113"/>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359CF0A" w14:textId="77777777" w:rsidR="006976B6" w:rsidRPr="00DE605F" w:rsidRDefault="006976B6" w:rsidP="006976B6">
            <w:pPr>
              <w:pStyle w:val="BodyText2"/>
              <w:spacing w:after="0"/>
              <w:rPr>
                <w:rFonts w:cs="Arial"/>
              </w:rPr>
            </w:pPr>
            <w:r w:rsidRPr="00DE605F">
              <w:rPr>
                <w:rFonts w:cs="Arial"/>
              </w:rPr>
              <w:t>Between half and three quarters</w:t>
            </w: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6866EF" w14:textId="77777777" w:rsidR="006976B6" w:rsidRPr="00DE605F" w:rsidRDefault="006976B6" w:rsidP="006976B6">
            <w:pPr>
              <w:pStyle w:val="BodyText2"/>
              <w:spacing w:after="0"/>
              <w:rPr>
                <w:rFonts w:cs="Arial"/>
              </w:rPr>
            </w:pPr>
            <w:r w:rsidRPr="00DE605F">
              <w:rPr>
                <w:rFonts w:cs="Arial"/>
              </w:rPr>
              <w:t>4.1% (n = 123)</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41B06D" w14:textId="77777777" w:rsidR="006976B6" w:rsidRPr="00DE605F" w:rsidRDefault="006976B6" w:rsidP="006976B6">
            <w:pPr>
              <w:pStyle w:val="BodyText2"/>
              <w:spacing w:after="0"/>
              <w:rPr>
                <w:rFonts w:cs="Arial"/>
              </w:rPr>
            </w:pPr>
            <w:r w:rsidRPr="00DE605F">
              <w:rPr>
                <w:rFonts w:cs="Arial"/>
              </w:rPr>
              <w:t>2.7% (n=9)</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9F1A7" w14:textId="77777777" w:rsidR="006976B6" w:rsidRPr="00DE605F" w:rsidRDefault="006976B6" w:rsidP="006976B6">
            <w:pPr>
              <w:pStyle w:val="BodyText2"/>
              <w:spacing w:after="0"/>
              <w:rPr>
                <w:rFonts w:cs="Arial"/>
              </w:rPr>
            </w:pPr>
            <w:r w:rsidRPr="00DE605F">
              <w:rPr>
                <w:rFonts w:cs="Arial"/>
              </w:rPr>
              <w:t>1.4 % (n=37)</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588C60" w14:textId="77777777" w:rsidR="006976B6" w:rsidRPr="00DE605F" w:rsidRDefault="006976B6" w:rsidP="006976B6">
            <w:pPr>
              <w:pStyle w:val="BodyText2"/>
              <w:spacing w:after="0"/>
              <w:rPr>
                <w:rFonts w:cs="Arial"/>
              </w:rPr>
            </w:pPr>
            <w:r w:rsidRPr="00DE605F">
              <w:rPr>
                <w:rFonts w:cs="Arial"/>
              </w:rPr>
              <w:t>1.2% (n=3)</w:t>
            </w:r>
          </w:p>
        </w:tc>
      </w:tr>
      <w:tr w:rsidR="006976B6" w:rsidRPr="00164E8E" w14:paraId="0E4B538C" w14:textId="77777777" w:rsidTr="00C418C1">
        <w:trPr>
          <w:trHeight w:val="113"/>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36ECCC5" w14:textId="77777777" w:rsidR="006976B6" w:rsidRPr="00DE605F" w:rsidRDefault="006976B6" w:rsidP="006976B6">
            <w:pPr>
              <w:pStyle w:val="BodyText2"/>
              <w:spacing w:after="0"/>
              <w:rPr>
                <w:rFonts w:cs="Arial"/>
              </w:rPr>
            </w:pPr>
            <w:r w:rsidRPr="00DE605F">
              <w:rPr>
                <w:rFonts w:cs="Arial"/>
              </w:rPr>
              <w:t>More than three quarters but not all</w:t>
            </w: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B26C93" w14:textId="77777777" w:rsidR="006976B6" w:rsidRPr="00DE605F" w:rsidRDefault="006976B6" w:rsidP="006976B6">
            <w:pPr>
              <w:pStyle w:val="BodyText2"/>
              <w:spacing w:after="0"/>
              <w:rPr>
                <w:rFonts w:cs="Arial"/>
              </w:rPr>
            </w:pPr>
            <w:r w:rsidRPr="00DE605F">
              <w:rPr>
                <w:rFonts w:cs="Arial"/>
              </w:rPr>
              <w:t>2.3% (n= 70)</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BF010" w14:textId="77777777" w:rsidR="006976B6" w:rsidRPr="00DE605F" w:rsidRDefault="006976B6" w:rsidP="006976B6">
            <w:pPr>
              <w:pStyle w:val="BodyText2"/>
              <w:spacing w:after="0"/>
              <w:rPr>
                <w:rFonts w:cs="Arial"/>
              </w:rPr>
            </w:pPr>
            <w:r w:rsidRPr="00DE605F">
              <w:rPr>
                <w:rFonts w:cs="Arial"/>
              </w:rPr>
              <w:t>2.0% (n=7)</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35532D" w14:textId="77777777" w:rsidR="006976B6" w:rsidRPr="00DE605F" w:rsidRDefault="006976B6" w:rsidP="006976B6">
            <w:pPr>
              <w:pStyle w:val="BodyText2"/>
              <w:spacing w:after="0"/>
              <w:rPr>
                <w:rFonts w:cs="Arial"/>
              </w:rPr>
            </w:pPr>
            <w:r w:rsidRPr="00DE605F">
              <w:rPr>
                <w:rFonts w:cs="Arial"/>
              </w:rPr>
              <w:t>1.5% (n=40)</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C4DC7D" w14:textId="77777777" w:rsidR="006976B6" w:rsidRPr="00DE605F" w:rsidRDefault="006976B6" w:rsidP="006976B6">
            <w:pPr>
              <w:pStyle w:val="BodyText2"/>
              <w:spacing w:after="0"/>
              <w:rPr>
                <w:rFonts w:cs="Arial"/>
              </w:rPr>
            </w:pPr>
            <w:r w:rsidRPr="00DE605F">
              <w:rPr>
                <w:rFonts w:cs="Arial"/>
              </w:rPr>
              <w:t>1.3% (n=3)</w:t>
            </w:r>
          </w:p>
        </w:tc>
      </w:tr>
      <w:tr w:rsidR="006976B6" w:rsidRPr="00164E8E" w14:paraId="4C51197B" w14:textId="77777777" w:rsidTr="00C418C1">
        <w:trPr>
          <w:trHeight w:val="113"/>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AD0D4CF" w14:textId="77777777" w:rsidR="006976B6" w:rsidRPr="00DE605F" w:rsidRDefault="006976B6" w:rsidP="006976B6">
            <w:pPr>
              <w:pStyle w:val="BodyText2"/>
              <w:spacing w:after="0"/>
              <w:rPr>
                <w:rFonts w:cs="Arial"/>
              </w:rPr>
            </w:pPr>
            <w:r w:rsidRPr="00DE605F">
              <w:rPr>
                <w:rFonts w:cs="Arial"/>
              </w:rPr>
              <w:t>All of the produce</w:t>
            </w: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80F6D2" w14:textId="77777777" w:rsidR="006976B6" w:rsidRPr="00DE605F" w:rsidRDefault="006976B6" w:rsidP="006976B6">
            <w:pPr>
              <w:pStyle w:val="BodyText2"/>
              <w:spacing w:after="0"/>
              <w:rPr>
                <w:rFonts w:cs="Arial"/>
              </w:rPr>
            </w:pPr>
            <w:r w:rsidRPr="00DE605F">
              <w:rPr>
                <w:rFonts w:cs="Arial"/>
              </w:rPr>
              <w:t>0.9 % (n=27)</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89A63D" w14:textId="77777777" w:rsidR="006976B6" w:rsidRPr="00DE605F" w:rsidRDefault="006976B6" w:rsidP="006976B6">
            <w:pPr>
              <w:pStyle w:val="BodyText2"/>
              <w:spacing w:after="0"/>
              <w:rPr>
                <w:rFonts w:cs="Arial"/>
              </w:rPr>
            </w:pPr>
            <w:r w:rsidRPr="00DE605F">
              <w:rPr>
                <w:rFonts w:cs="Arial"/>
              </w:rPr>
              <w:t>1.3% (n=4)</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BB44BC" w14:textId="77777777" w:rsidR="006976B6" w:rsidRPr="00DE605F" w:rsidRDefault="006976B6" w:rsidP="006976B6">
            <w:pPr>
              <w:pStyle w:val="BodyText2"/>
              <w:spacing w:after="0"/>
              <w:rPr>
                <w:rFonts w:cs="Arial"/>
              </w:rPr>
            </w:pPr>
            <w:r w:rsidRPr="00DE605F">
              <w:rPr>
                <w:rFonts w:cs="Arial"/>
              </w:rPr>
              <w:t>18.1% (n=489)</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489A38" w14:textId="77777777" w:rsidR="006976B6" w:rsidRPr="00DE605F" w:rsidRDefault="006976B6" w:rsidP="006976B6">
            <w:pPr>
              <w:pStyle w:val="BodyText2"/>
              <w:spacing w:after="0"/>
              <w:rPr>
                <w:rFonts w:cs="Arial"/>
              </w:rPr>
            </w:pPr>
            <w:r w:rsidRPr="00DE605F">
              <w:rPr>
                <w:rFonts w:cs="Arial"/>
              </w:rPr>
              <w:t>25.6% (n=68)</w:t>
            </w:r>
          </w:p>
        </w:tc>
      </w:tr>
      <w:tr w:rsidR="006976B6" w:rsidRPr="00164E8E" w14:paraId="65C27E08" w14:textId="77777777" w:rsidTr="00C418C1">
        <w:trPr>
          <w:trHeight w:val="113"/>
        </w:trPr>
        <w:tc>
          <w:tcPr>
            <w:tcW w:w="320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E4B53EE" w14:textId="77777777" w:rsidR="006976B6" w:rsidRPr="00DE605F" w:rsidRDefault="006976B6" w:rsidP="006976B6">
            <w:pPr>
              <w:pStyle w:val="BodyText2"/>
              <w:spacing w:after="0"/>
              <w:rPr>
                <w:rFonts w:cs="Arial"/>
              </w:rPr>
            </w:pPr>
            <w:r w:rsidRPr="00DE605F">
              <w:rPr>
                <w:rFonts w:cs="Arial"/>
              </w:rPr>
              <w:t>Don’t know (or in the case of children, didn’t consume eggs or vegetables)</w:t>
            </w:r>
          </w:p>
        </w:tc>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DFBFE9" w14:textId="77777777" w:rsidR="006976B6" w:rsidRPr="00DE605F" w:rsidRDefault="006976B6" w:rsidP="006976B6">
            <w:pPr>
              <w:pStyle w:val="BodyText2"/>
              <w:spacing w:after="0"/>
              <w:rPr>
                <w:rFonts w:cs="Arial"/>
              </w:rPr>
            </w:pPr>
            <w:r w:rsidRPr="00DE605F">
              <w:rPr>
                <w:rFonts w:cs="Arial"/>
              </w:rPr>
              <w:t>0.1 % (n=3)</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D1F714" w14:textId="77777777" w:rsidR="006976B6" w:rsidRPr="00DE605F" w:rsidRDefault="006976B6" w:rsidP="006976B6">
            <w:pPr>
              <w:pStyle w:val="BodyText2"/>
              <w:spacing w:after="0"/>
              <w:rPr>
                <w:rFonts w:cs="Arial"/>
              </w:rPr>
            </w:pPr>
            <w:r w:rsidRPr="00DE605F">
              <w:rPr>
                <w:rFonts w:cs="Arial"/>
              </w:rPr>
              <w:t>1.4% (n=5)</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00A543" w14:textId="77777777" w:rsidR="006976B6" w:rsidRPr="00DE605F" w:rsidRDefault="006976B6" w:rsidP="006976B6">
            <w:pPr>
              <w:pStyle w:val="BodyText2"/>
              <w:spacing w:after="0"/>
              <w:rPr>
                <w:rFonts w:cs="Arial"/>
              </w:rPr>
            </w:pPr>
            <w:r w:rsidRPr="00DE605F">
              <w:rPr>
                <w:rFonts w:cs="Arial"/>
              </w:rPr>
              <w:t>0.2% (n=5)</w:t>
            </w:r>
          </w:p>
        </w:tc>
        <w:tc>
          <w:tcPr>
            <w:tcW w:w="17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D0E3DE" w14:textId="77777777" w:rsidR="006976B6" w:rsidRPr="00DE605F" w:rsidRDefault="006976B6" w:rsidP="006976B6">
            <w:pPr>
              <w:pStyle w:val="BodyText2"/>
              <w:spacing w:after="0"/>
              <w:rPr>
                <w:rFonts w:cs="Arial"/>
              </w:rPr>
            </w:pPr>
            <w:r w:rsidRPr="00DE605F">
              <w:rPr>
                <w:rFonts w:cs="Arial"/>
              </w:rPr>
              <w:t>% (n=3)</w:t>
            </w:r>
          </w:p>
        </w:tc>
      </w:tr>
    </w:tbl>
    <w:p w14:paraId="7169F68F" w14:textId="77777777" w:rsidR="00722D4A" w:rsidRDefault="00722D4A">
      <w:pPr>
        <w:rPr>
          <w:rFonts w:ascii="Arial" w:hAnsi="Arial" w:cs="Helvetica Neue Light"/>
          <w:b/>
          <w:iCs/>
          <w:sz w:val="19"/>
          <w:szCs w:val="19"/>
        </w:rPr>
      </w:pPr>
      <w:r>
        <w:rPr>
          <w:rFonts w:cs="Helvetica Neue Light"/>
        </w:rPr>
        <w:br w:type="page"/>
      </w:r>
    </w:p>
    <w:p w14:paraId="0924BD3F" w14:textId="77777777" w:rsidR="006976B6" w:rsidRPr="00DE605F" w:rsidRDefault="006976B6" w:rsidP="005C611A">
      <w:pPr>
        <w:pStyle w:val="Heading4NotinTOC"/>
      </w:pPr>
      <w:r w:rsidRPr="00DE605F">
        <w:t>Other Data</w:t>
      </w:r>
    </w:p>
    <w:p w14:paraId="617CBF93" w14:textId="77777777" w:rsidR="006976B6" w:rsidRDefault="006976B6">
      <w:pPr>
        <w:pStyle w:val="BodyText"/>
        <w:rPr>
          <w:lang w:val="en-GB"/>
        </w:rPr>
      </w:pPr>
      <w:r>
        <w:rPr>
          <w:lang w:val="en-GB"/>
        </w:rPr>
        <w:t>The Australian Food Consumption program run by FSANZ publishes the data sets NUTTAB (Nutrition Tables) and AUSNUT (Australian Food and Nutrient Database) which compile Australian food composition data. NUTTAB is a national reference database series that contains primarily analytical data on the nutrient content for a range of foods that are staple to the Australian diet, or are commonly used as ingredients in other foods. The latest NUTTAB was released by FSANZ in 2010 (FSANZ 2010).</w:t>
      </w:r>
    </w:p>
    <w:p w14:paraId="09CE5242" w14:textId="77777777" w:rsidR="006976B6" w:rsidRDefault="006976B6">
      <w:pPr>
        <w:pStyle w:val="BodyText"/>
        <w:rPr>
          <w:lang w:val="en-GB"/>
        </w:rPr>
      </w:pPr>
      <w:r>
        <w:rPr>
          <w:lang w:val="en-GB"/>
        </w:rPr>
        <w:t>AUSNUT is a survey database that contains only data that are directly relevant to the particular national nutrition</w:t>
      </w:r>
      <w:r w:rsidR="00890AED">
        <w:rPr>
          <w:lang w:val="en-GB"/>
        </w:rPr>
        <w:t xml:space="preserve"> </w:t>
      </w:r>
      <w:r>
        <w:rPr>
          <w:lang w:val="en-GB"/>
        </w:rPr>
        <w:t>survey for which it was developed. The foods contained in AUSNUT depend on which foods were identified as being consumed during the national nutrition survey of interest. AUSNUT databases have been developed and released for the 1995 National Nutrition Survey (FSANZ 1999) and the 2007 children’s survey (CSIRO 2007b). AUSNUT and NUTTAB databases are available from FSANZ. Sobelewski et al. (2010) provide a discussion paper on the similarities and differences between the two databases to aid in determining which is more suitable</w:t>
      </w:r>
      <w:r w:rsidR="00DE605F">
        <w:rPr>
          <w:rFonts w:ascii="Times New Roman" w:hAnsi="Times New Roman"/>
          <w:lang w:val="en-GB"/>
        </w:rPr>
        <w:t xml:space="preserve"> </w:t>
      </w:r>
      <w:r>
        <w:rPr>
          <w:lang w:val="en-GB"/>
        </w:rPr>
        <w:t>for user needs.</w:t>
      </w:r>
    </w:p>
    <w:p w14:paraId="4B365803" w14:textId="77777777" w:rsidR="006976B6" w:rsidRDefault="006976B6">
      <w:pPr>
        <w:pStyle w:val="BodyText"/>
        <w:rPr>
          <w:lang w:val="en-GB"/>
        </w:rPr>
      </w:pPr>
      <w:r>
        <w:rPr>
          <w:lang w:val="en-GB"/>
        </w:rPr>
        <w:t>Information relating to the chemical composition of Australian foods is presented in the Australian Total Diet Study (ATDS previously called the “market basket study”). The ATDS is Australia’s most comprehensive assessment of consumers’ dietary intake of a range of food chemicals including food additives, nutrients, pesticide residues, contaminants and other substances. The studies have been conducted in Australia approximately every two years since 1970. Dietary intake is estimated by determining the level of the nutrient in foods (prepared to a ‘table-ready’ state before analysis) and then combining this with the amount of food consumed as determined by national nutrition surveys. The ATDS assesses the dietary intake of nutrients against their respective reference health standard for Australian population groups. In conducting ATDS FSANZ calculates the mean daily consumption of individual foods (e.g. apples, avocados, almonds etc) from data provided in the 1995 National Nutrition Survey. Mean daily intakes for individual foods for males and females (age group include 1–3, 4–8, 9–13, 14–18, 19–29, 30–49, 50–69, &gt;69 years) are available in the appendices of ATDS reports; for example, Appendix 8 in the 22</w:t>
      </w:r>
      <w:r>
        <w:rPr>
          <w:rStyle w:val="Superscript"/>
          <w:lang w:val="en-GB"/>
        </w:rPr>
        <w:t>nd</w:t>
      </w:r>
      <w:r>
        <w:rPr>
          <w:lang w:val="en-GB"/>
        </w:rPr>
        <w:t xml:space="preserve"> Australian Total Diet Study (FSANZ 2008b), contains estimated intakes for children and adolescents (2–18 years) as well as adults (&gt;18 years) for each of food consumed in the ATDS.</w:t>
      </w:r>
    </w:p>
    <w:p w14:paraId="7EDB411B" w14:textId="77777777" w:rsidR="006976B6" w:rsidRPr="00DE605F" w:rsidRDefault="006976B6">
      <w:pPr>
        <w:pStyle w:val="ListNumber3"/>
        <w:rPr>
          <w:rFonts w:cs="Arial Bold"/>
          <w:lang w:val="en-GB"/>
        </w:rPr>
      </w:pPr>
      <w:bookmarkStart w:id="148" w:name="_Toc359315810"/>
      <w:r w:rsidRPr="00DE605F">
        <w:rPr>
          <w:rFonts w:cs="Arial Bold"/>
          <w:lang w:val="en-GB"/>
        </w:rPr>
        <w:t>Overseas studies</w:t>
      </w:r>
      <w:bookmarkEnd w:id="148"/>
    </w:p>
    <w:p w14:paraId="3C5D96BB" w14:textId="77777777" w:rsidR="006976B6" w:rsidRDefault="006976B6">
      <w:pPr>
        <w:pStyle w:val="BodyText"/>
        <w:rPr>
          <w:lang w:val="en-GB"/>
        </w:rPr>
      </w:pPr>
      <w:r>
        <w:rPr>
          <w:lang w:val="en-GB"/>
        </w:rPr>
        <w:t>Dietary habits and food consumption data may vary significantly between countries, even those with similar economies and cultural backgrounds. Moreover, food composition data may differ due to methods of analyses or presentation formats or because the foods themselves differ (Cunningham et al. 2010). Consequently caution is needed before adopting overseas data for local dietary assessments. For this reason, where local alternatives are available, overseas data are not presented in this report.</w:t>
      </w:r>
    </w:p>
    <w:p w14:paraId="6D6C4964" w14:textId="77777777" w:rsidR="006976B6" w:rsidRPr="00DE605F" w:rsidRDefault="006976B6" w:rsidP="005C611A">
      <w:pPr>
        <w:pStyle w:val="Heading4NotinTOC"/>
      </w:pPr>
      <w:r w:rsidRPr="00DE605F">
        <w:t>Children under the age of two years</w:t>
      </w:r>
    </w:p>
    <w:p w14:paraId="6E4869C7" w14:textId="77777777" w:rsidR="006976B6" w:rsidRDefault="006976B6">
      <w:pPr>
        <w:pStyle w:val="BodyText"/>
        <w:rPr>
          <w:spacing w:val="-3"/>
          <w:lang w:val="en-GB"/>
        </w:rPr>
      </w:pPr>
      <w:r>
        <w:rPr>
          <w:spacing w:val="-3"/>
          <w:lang w:val="en-GB"/>
        </w:rPr>
        <w:t xml:space="preserve">The US EPA </w:t>
      </w:r>
      <w:r w:rsidRPr="00686CCB">
        <w:rPr>
          <w:rStyle w:val="Emphasis"/>
        </w:rPr>
        <w:t xml:space="preserve">Child-specific Exposure Factors Handbook </w:t>
      </w:r>
      <w:r>
        <w:rPr>
          <w:spacing w:val="-3"/>
          <w:lang w:val="en-GB"/>
        </w:rPr>
        <w:t>(2008) reports dietary intakes (in g/kg body weight/day) for children under two years of age for consumers only</w:t>
      </w:r>
      <w:r>
        <w:rPr>
          <w:rStyle w:val="Superscript"/>
          <w:spacing w:val="-3"/>
          <w:lang w:val="en-GB"/>
        </w:rPr>
        <w:footnoteReference w:id="20"/>
      </w:r>
      <w:r>
        <w:rPr>
          <w:spacing w:val="-3"/>
          <w:lang w:val="en-GB"/>
        </w:rPr>
        <w:t xml:space="preserve"> and per-capita</w:t>
      </w:r>
      <w:r>
        <w:rPr>
          <w:rStyle w:val="Superscript"/>
          <w:spacing w:val="-3"/>
          <w:lang w:val="en-GB"/>
        </w:rPr>
        <w:footnoteReference w:id="21"/>
      </w:r>
      <w:r>
        <w:rPr>
          <w:spacing w:val="-3"/>
          <w:lang w:val="en-GB"/>
        </w:rPr>
        <w:t xml:space="preserve">. The information comes from a US EPA analysis of data collected in the 1994–96 and 1998 Continuing Survey of Food Intake among Individuals (CSFII); recommended values for major food groups for the 0–1 and 1–&lt;2 year old child are summarised in </w:t>
      </w:r>
      <w:r w:rsidR="000A0573">
        <w:rPr>
          <w:spacing w:val="-3"/>
          <w:lang w:val="en-GB"/>
        </w:rPr>
        <w:t xml:space="preserve">Table </w:t>
      </w:r>
      <w:r>
        <w:rPr>
          <w:spacing w:val="-3"/>
          <w:lang w:val="en-GB"/>
        </w:rPr>
        <w:t xml:space="preserve">4.4.5. For individual sub-group intakes, the original publication should be consulted. The values are provided as daily intakes by body weight (g/kg body weight/day). The US EPA rounded recommended body weights for 0–1 and 1–2 year olds are the same as the values suggested in this report (7 and 11 kg, respectively; refer to </w:t>
      </w:r>
      <w:r w:rsidR="000A0573">
        <w:rPr>
          <w:spacing w:val="-3"/>
          <w:lang w:val="en-GB"/>
        </w:rPr>
        <w:t xml:space="preserve">Table </w:t>
      </w:r>
      <w:r>
        <w:rPr>
          <w:spacing w:val="-3"/>
          <w:lang w:val="en-GB"/>
        </w:rPr>
        <w:t xml:space="preserve">E2). </w:t>
      </w:r>
    </w:p>
    <w:p w14:paraId="6B0ED939" w14:textId="77777777" w:rsidR="006976B6" w:rsidRPr="00DE605F" w:rsidRDefault="006976B6" w:rsidP="005C611A">
      <w:pPr>
        <w:pStyle w:val="Heading4NotinTOC"/>
      </w:pPr>
      <w:r w:rsidRPr="00DE605F">
        <w:t>Recreational fishing</w:t>
      </w:r>
    </w:p>
    <w:p w14:paraId="33B04922" w14:textId="77777777" w:rsidR="006976B6" w:rsidRDefault="006976B6">
      <w:pPr>
        <w:pStyle w:val="BodyText"/>
        <w:rPr>
          <w:lang w:val="en-GB"/>
        </w:rPr>
      </w:pPr>
      <w:r>
        <w:rPr>
          <w:spacing w:val="-3"/>
          <w:lang w:val="en-GB"/>
        </w:rPr>
        <w:t xml:space="preserve">The US EPA draft update to the </w:t>
      </w:r>
      <w:r w:rsidRPr="00686CCB">
        <w:rPr>
          <w:rStyle w:val="Emphasis"/>
        </w:rPr>
        <w:t>Exposure</w:t>
      </w:r>
      <w:r w:rsidR="00890AED">
        <w:rPr>
          <w:rStyle w:val="Emphasis"/>
        </w:rPr>
        <w:t xml:space="preserve"> </w:t>
      </w:r>
      <w:r w:rsidRPr="00686CCB">
        <w:rPr>
          <w:rStyle w:val="Emphasis"/>
        </w:rPr>
        <w:t>Factors Handbook</w:t>
      </w:r>
      <w:r>
        <w:rPr>
          <w:spacing w:val="-3"/>
          <w:lang w:val="en-GB"/>
        </w:rPr>
        <w:t xml:space="preserve"> (US EPA 2009) provides mean and 95</w:t>
      </w:r>
      <w:r>
        <w:rPr>
          <w:rStyle w:val="Superscript"/>
          <w:spacing w:val="-3"/>
          <w:lang w:val="en-GB"/>
        </w:rPr>
        <w:t>th</w:t>
      </w:r>
      <w:r>
        <w:rPr>
          <w:spacing w:val="-3"/>
          <w:lang w:val="en-GB"/>
        </w:rPr>
        <w:t xml:space="preserve"> percentile marine recreational fish consumption data (in g/day) for the US population; these data are summarised in </w:t>
      </w:r>
      <w:r w:rsidR="000A0573">
        <w:rPr>
          <w:spacing w:val="-3"/>
          <w:lang w:val="en-GB"/>
        </w:rPr>
        <w:t xml:space="preserve">Table </w:t>
      </w:r>
      <w:r>
        <w:rPr>
          <w:spacing w:val="-3"/>
          <w:lang w:val="en-GB"/>
        </w:rPr>
        <w:t>4.4.6. The</w:t>
      </w:r>
      <w:r w:rsidR="00890AED">
        <w:rPr>
          <w:spacing w:val="-3"/>
          <w:lang w:val="en-GB"/>
        </w:rPr>
        <w:t xml:space="preserve"> </w:t>
      </w:r>
      <w:r>
        <w:rPr>
          <w:spacing w:val="-3"/>
          <w:lang w:val="en-GB"/>
        </w:rPr>
        <w:t xml:space="preserve">values are based on the surveys of the National Marine Fisheries Service (NMFS 1993), which were assumed to represent per capita intake of recreational marine fish among adult recreational fishers. Age-specific values were not available from this source, but have been estimated based on the age-specific ratios of general population children’s marine fish intake to general population adult marine fish intake. </w:t>
      </w:r>
    </w:p>
    <w:p w14:paraId="0CF266B6" w14:textId="77777777" w:rsidR="006976B6" w:rsidRDefault="006976B6">
      <w:pPr>
        <w:pStyle w:val="BodyText"/>
        <w:rPr>
          <w:lang w:val="en-GB"/>
        </w:rPr>
      </w:pPr>
      <w:r>
        <w:rPr>
          <w:lang w:val="en-GB"/>
        </w:rPr>
        <w:t>Information was not available for children under the age of three. US</w:t>
      </w:r>
      <w:r w:rsidR="00890AED">
        <w:rPr>
          <w:lang w:val="en-GB"/>
        </w:rPr>
        <w:t xml:space="preserve"> </w:t>
      </w:r>
      <w:r>
        <w:rPr>
          <w:lang w:val="en-GB"/>
        </w:rPr>
        <w:t>national estimates were not provided for recreational freshwater fish intake because the available data were limited to</w:t>
      </w:r>
      <w:r w:rsidR="00890AED">
        <w:rPr>
          <w:lang w:val="en-GB"/>
        </w:rPr>
        <w:t xml:space="preserve"> </w:t>
      </w:r>
      <w:r>
        <w:rPr>
          <w:lang w:val="en-GB"/>
        </w:rPr>
        <w:t xml:space="preserve">certain geographic areas and could not be readily generalised to the US population of freshwater recreational anglers as a whole. </w:t>
      </w:r>
    </w:p>
    <w:p w14:paraId="4A5B00ED" w14:textId="77777777" w:rsidR="006976B6" w:rsidRPr="00DE605F" w:rsidRDefault="006976B6">
      <w:pPr>
        <w:pStyle w:val="ListNumber3"/>
        <w:rPr>
          <w:rFonts w:cs="Arial Bold"/>
          <w:lang w:val="en-GB"/>
        </w:rPr>
      </w:pPr>
      <w:bookmarkStart w:id="149" w:name="_Toc359315811"/>
      <w:r w:rsidRPr="00DE605F">
        <w:rPr>
          <w:rFonts w:cs="Arial Bold"/>
          <w:lang w:val="en-GB"/>
        </w:rPr>
        <w:t>Dietary exposure models</w:t>
      </w:r>
      <w:bookmarkEnd w:id="149"/>
    </w:p>
    <w:p w14:paraId="203F4F67" w14:textId="77777777" w:rsidR="006976B6" w:rsidRDefault="006976B6">
      <w:pPr>
        <w:pStyle w:val="BodyText"/>
        <w:rPr>
          <w:lang w:val="en-GB"/>
        </w:rPr>
      </w:pPr>
      <w:r>
        <w:rPr>
          <w:lang w:val="en-GB"/>
        </w:rPr>
        <w:t xml:space="preserve">Dietary exposure assessment seeks to provide an estimate of the magnitude, frequency and duration of exposure to risk factors found in the diet. Dietary exposure modelling combines food consumption data with food contaminant concentration data to estimate dietary exposure to food contaminants or intake of nutrients (FSANZ 2009). </w:t>
      </w:r>
    </w:p>
    <w:p w14:paraId="37D5EAF3" w14:textId="77777777" w:rsidR="006976B6" w:rsidRDefault="000A0573" w:rsidP="00821FD6">
      <w:pPr>
        <w:pStyle w:val="Heading5TableHeading"/>
      </w:pPr>
      <w:bookmarkStart w:id="150" w:name="_Toc359235012"/>
      <w:r>
        <w:t xml:space="preserve">Table </w:t>
      </w:r>
      <w:r w:rsidR="006976B6">
        <w:t>4.4.</w:t>
      </w:r>
      <w:r w:rsidR="00D54B14">
        <w:t>5:</w:t>
      </w:r>
      <w:r w:rsidR="00D54B14">
        <w:tab/>
      </w:r>
      <w:r w:rsidR="006976B6">
        <w:t>US data for dietary intakes for children under two years of age</w:t>
      </w:r>
      <w:bookmarkEnd w:id="150"/>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5: US data for dietary intakes for children under two years of age"/>
      </w:tblPr>
      <w:tblGrid>
        <w:gridCol w:w="2321"/>
        <w:gridCol w:w="1829"/>
        <w:gridCol w:w="1830"/>
        <w:gridCol w:w="1829"/>
        <w:gridCol w:w="1830"/>
      </w:tblGrid>
      <w:tr w:rsidR="006976B6" w:rsidRPr="00164E8E" w14:paraId="133EE704" w14:textId="77777777" w:rsidTr="00C418C1">
        <w:trPr>
          <w:trHeight w:val="60"/>
          <w:tblHeader/>
        </w:trPr>
        <w:tc>
          <w:tcPr>
            <w:tcW w:w="161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4A33F8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543"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5C8C9F4" w14:textId="77777777" w:rsidR="006976B6" w:rsidRPr="00151B1A" w:rsidRDefault="006976B6" w:rsidP="005A0F4A">
            <w:pPr>
              <w:pStyle w:val="Heading6"/>
            </w:pPr>
            <w:r w:rsidRPr="00151B1A">
              <w:t>Per capita intake</w:t>
            </w:r>
          </w:p>
          <w:p w14:paraId="22F85A0D" w14:textId="77777777" w:rsidR="006976B6" w:rsidRPr="00151B1A" w:rsidRDefault="006976B6" w:rsidP="005A0F4A">
            <w:pPr>
              <w:pStyle w:val="Heading6"/>
            </w:pPr>
            <w:r w:rsidRPr="00151B1A">
              <w:t>(g/kg/d)</w:t>
            </w:r>
            <w:r w:rsidRPr="00DE605F">
              <w:rPr>
                <w:rStyle w:val="Superscript"/>
                <w:rFonts w:cs="Arial Bold"/>
              </w:rPr>
              <w:t>a</w:t>
            </w:r>
          </w:p>
        </w:tc>
        <w:tc>
          <w:tcPr>
            <w:tcW w:w="2543"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CA37858" w14:textId="77777777" w:rsidR="006976B6" w:rsidRPr="00151B1A" w:rsidRDefault="006976B6" w:rsidP="005A0F4A">
            <w:pPr>
              <w:pStyle w:val="Heading6"/>
            </w:pPr>
            <w:r w:rsidRPr="00151B1A">
              <w:t>Consumers only</w:t>
            </w:r>
          </w:p>
          <w:p w14:paraId="164C96B9" w14:textId="77777777" w:rsidR="006976B6" w:rsidRPr="00151B1A" w:rsidRDefault="006976B6" w:rsidP="005A0F4A">
            <w:pPr>
              <w:pStyle w:val="Heading6"/>
            </w:pPr>
            <w:r w:rsidRPr="00151B1A">
              <w:t>(g/kg/d) =</w:t>
            </w:r>
            <w:r w:rsidRPr="00DE605F">
              <w:rPr>
                <w:rStyle w:val="Superscript"/>
                <w:rFonts w:cs="Arial Bold"/>
              </w:rPr>
              <w:t>b</w:t>
            </w:r>
          </w:p>
        </w:tc>
      </w:tr>
      <w:tr w:rsidR="006976B6" w:rsidRPr="00164E8E" w14:paraId="7D985BD7" w14:textId="77777777" w:rsidTr="00C418C1">
        <w:trPr>
          <w:trHeight w:val="60"/>
          <w:tblHeader/>
        </w:trPr>
        <w:tc>
          <w:tcPr>
            <w:tcW w:w="1613"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6F313395"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D94BEA2" w14:textId="77777777" w:rsidR="006976B6" w:rsidRPr="00151B1A" w:rsidRDefault="006976B6" w:rsidP="005A0F4A">
            <w:pPr>
              <w:pStyle w:val="Heading6"/>
            </w:pPr>
            <w:r w:rsidRPr="00151B1A">
              <w:t>Mean</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E622F15" w14:textId="77777777" w:rsidR="006976B6" w:rsidRPr="00151B1A" w:rsidRDefault="006976B6" w:rsidP="005A0F4A">
            <w:pPr>
              <w:pStyle w:val="Heading6"/>
            </w:pPr>
            <w:r w:rsidRPr="00151B1A">
              <w:t>95</w:t>
            </w:r>
            <w:r w:rsidRPr="00DE605F">
              <w:rPr>
                <w:rStyle w:val="Superscript"/>
                <w:rFonts w:cs="Arial Bold"/>
              </w:rPr>
              <w:t>th</w:t>
            </w:r>
            <w:r w:rsidRPr="00151B1A">
              <w:t xml:space="preserve"> percentile</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7B5177C" w14:textId="77777777" w:rsidR="006976B6" w:rsidRPr="00151B1A" w:rsidRDefault="006976B6" w:rsidP="005A0F4A">
            <w:pPr>
              <w:pStyle w:val="Heading6"/>
            </w:pPr>
            <w:r w:rsidRPr="00151B1A">
              <w:t>Mean</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952EE99" w14:textId="77777777" w:rsidR="006976B6" w:rsidRPr="00151B1A" w:rsidRDefault="006976B6" w:rsidP="005A0F4A">
            <w:pPr>
              <w:pStyle w:val="Heading6"/>
            </w:pPr>
            <w:r w:rsidRPr="00151B1A">
              <w:t>95</w:t>
            </w:r>
            <w:r w:rsidRPr="00DE605F">
              <w:rPr>
                <w:rStyle w:val="Superscript"/>
                <w:rFonts w:cs="Arial Bold"/>
              </w:rPr>
              <w:t>th</w:t>
            </w:r>
            <w:r w:rsidRPr="00151B1A">
              <w:t xml:space="preserve"> percentile</w:t>
            </w:r>
          </w:p>
        </w:tc>
      </w:tr>
      <w:tr w:rsidR="006976B6" w:rsidRPr="00164E8E" w14:paraId="2AF8523A" w14:textId="77777777" w:rsidTr="00C418C1">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9083579" w14:textId="77777777" w:rsidR="006976B6" w:rsidRPr="001A4AC6" w:rsidRDefault="006976B6" w:rsidP="005A0F4A">
            <w:pPr>
              <w:pStyle w:val="Heading7"/>
            </w:pPr>
            <w:r w:rsidRPr="001A4AC6">
              <w:t>0–1 years</w:t>
            </w:r>
          </w:p>
        </w:tc>
      </w:tr>
      <w:tr w:rsidR="006976B6" w:rsidRPr="00164E8E" w14:paraId="36A44437"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774ACC" w14:textId="77777777" w:rsidR="006976B6" w:rsidRPr="00DE605F" w:rsidRDefault="006976B6">
            <w:pPr>
              <w:pStyle w:val="BodyText2"/>
              <w:rPr>
                <w:rFonts w:cs="Arial"/>
              </w:rPr>
            </w:pPr>
            <w:r w:rsidRPr="00DE605F">
              <w:rPr>
                <w:rFonts w:cs="Arial"/>
              </w:rPr>
              <w:t>Total frui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7D31C6" w14:textId="77777777" w:rsidR="006976B6" w:rsidRPr="00DE605F" w:rsidRDefault="006976B6">
            <w:pPr>
              <w:pStyle w:val="BodyText3"/>
              <w:rPr>
                <w:rFonts w:cs="Arial"/>
              </w:rPr>
            </w:pPr>
            <w:r w:rsidRPr="00DE605F">
              <w:rPr>
                <w:rFonts w:cs="Arial"/>
              </w:rPr>
              <w:t>5.7</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B6593" w14:textId="77777777" w:rsidR="006976B6" w:rsidRPr="00DE605F" w:rsidRDefault="006976B6">
            <w:pPr>
              <w:pStyle w:val="BodyText3"/>
              <w:rPr>
                <w:rFonts w:cs="Arial"/>
              </w:rPr>
            </w:pPr>
            <w:r w:rsidRPr="00DE605F">
              <w:rPr>
                <w:rFonts w:cs="Arial"/>
              </w:rPr>
              <w:t>21</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A4A0C8" w14:textId="77777777" w:rsidR="006976B6" w:rsidRPr="00DE605F" w:rsidRDefault="006976B6">
            <w:pPr>
              <w:pStyle w:val="BodyText3"/>
              <w:rPr>
                <w:rFonts w:cs="Arial"/>
              </w:rPr>
            </w:pPr>
            <w:r w:rsidRPr="00DE605F">
              <w:rPr>
                <w:rFonts w:cs="Arial"/>
              </w:rPr>
              <w:t>10</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B8CD2E" w14:textId="77777777" w:rsidR="006976B6" w:rsidRPr="00DE605F" w:rsidRDefault="006976B6">
            <w:pPr>
              <w:pStyle w:val="BodyText3"/>
              <w:rPr>
                <w:rFonts w:cs="Arial"/>
              </w:rPr>
            </w:pPr>
            <w:r w:rsidRPr="00DE605F">
              <w:rPr>
                <w:rFonts w:cs="Arial"/>
              </w:rPr>
              <w:t>26</w:t>
            </w:r>
          </w:p>
        </w:tc>
      </w:tr>
      <w:tr w:rsidR="006976B6" w:rsidRPr="00164E8E" w14:paraId="56394902"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D9B80A" w14:textId="77777777" w:rsidR="006976B6" w:rsidRPr="00DE605F" w:rsidRDefault="006976B6">
            <w:pPr>
              <w:pStyle w:val="BodyText2"/>
              <w:rPr>
                <w:rFonts w:cs="Arial"/>
              </w:rPr>
            </w:pPr>
            <w:r w:rsidRPr="00DE605F">
              <w:rPr>
                <w:rFonts w:cs="Arial"/>
              </w:rPr>
              <w:t>Total vegetable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762B1A" w14:textId="77777777" w:rsidR="006976B6" w:rsidRPr="00DE605F" w:rsidRDefault="006976B6">
            <w:pPr>
              <w:pStyle w:val="BodyText3"/>
              <w:rPr>
                <w:rFonts w:cs="Arial"/>
              </w:rPr>
            </w:pPr>
            <w:r w:rsidRPr="00DE605F">
              <w:rPr>
                <w:rFonts w:cs="Arial"/>
              </w:rPr>
              <w:t>4.5</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606B9F" w14:textId="77777777" w:rsidR="006976B6" w:rsidRPr="00DE605F" w:rsidRDefault="006976B6">
            <w:pPr>
              <w:pStyle w:val="BodyText3"/>
              <w:rPr>
                <w:rFonts w:cs="Arial"/>
              </w:rPr>
            </w:pPr>
            <w:r w:rsidRPr="00DE605F">
              <w:rPr>
                <w:rFonts w:cs="Arial"/>
              </w:rPr>
              <w:t>15</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0D9140" w14:textId="77777777" w:rsidR="006976B6" w:rsidRPr="00DE605F" w:rsidRDefault="006976B6">
            <w:pPr>
              <w:pStyle w:val="BodyText3"/>
              <w:rPr>
                <w:rFonts w:cs="Arial"/>
              </w:rPr>
            </w:pPr>
            <w:r w:rsidRPr="00DE605F">
              <w:rPr>
                <w:rFonts w:cs="Arial"/>
              </w:rPr>
              <w:t>6.2</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89F999" w14:textId="77777777" w:rsidR="006976B6" w:rsidRPr="00DE605F" w:rsidRDefault="006976B6">
            <w:pPr>
              <w:pStyle w:val="BodyText3"/>
              <w:rPr>
                <w:rFonts w:cs="Arial"/>
              </w:rPr>
            </w:pPr>
            <w:r w:rsidRPr="00DE605F">
              <w:rPr>
                <w:rFonts w:cs="Arial"/>
              </w:rPr>
              <w:t>16</w:t>
            </w:r>
          </w:p>
        </w:tc>
      </w:tr>
      <w:tr w:rsidR="006976B6" w:rsidRPr="00164E8E" w14:paraId="558818F1"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EB2B72D" w14:textId="77777777" w:rsidR="006976B6" w:rsidRPr="00DE605F" w:rsidRDefault="006976B6">
            <w:pPr>
              <w:pStyle w:val="BodyText2"/>
              <w:rPr>
                <w:rFonts w:cs="Arial"/>
              </w:rPr>
            </w:pPr>
            <w:r w:rsidRPr="00DE605F">
              <w:rPr>
                <w:rFonts w:cs="Arial"/>
              </w:rPr>
              <w:t>Total mea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2A374D" w14:textId="77777777" w:rsidR="006976B6" w:rsidRPr="00DE605F" w:rsidRDefault="006976B6">
            <w:pPr>
              <w:pStyle w:val="BodyText3"/>
              <w:rPr>
                <w:rFonts w:cs="Arial"/>
              </w:rPr>
            </w:pPr>
            <w:r w:rsidRPr="00DE605F">
              <w:rPr>
                <w:rFonts w:cs="Arial"/>
              </w:rPr>
              <w:t>1.2</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986BD9" w14:textId="77777777" w:rsidR="006976B6" w:rsidRPr="00DE605F" w:rsidRDefault="006976B6">
            <w:pPr>
              <w:pStyle w:val="BodyText3"/>
              <w:rPr>
                <w:rFonts w:cs="Arial"/>
              </w:rPr>
            </w:pPr>
            <w:r w:rsidRPr="00DE605F">
              <w:rPr>
                <w:rFonts w:cs="Arial"/>
              </w:rPr>
              <w:t>6.7</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6E4CBB" w14:textId="77777777" w:rsidR="006976B6" w:rsidRPr="00DE605F" w:rsidRDefault="006976B6">
            <w:pPr>
              <w:pStyle w:val="BodyText3"/>
              <w:rPr>
                <w:rFonts w:cs="Arial"/>
              </w:rPr>
            </w:pPr>
            <w:r w:rsidRPr="00DE605F">
              <w:rPr>
                <w:rFonts w:cs="Arial"/>
              </w:rPr>
              <w:t>3.0</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82872A" w14:textId="77777777" w:rsidR="006976B6" w:rsidRPr="00DE605F" w:rsidRDefault="006976B6">
            <w:pPr>
              <w:pStyle w:val="BodyText3"/>
              <w:rPr>
                <w:rFonts w:cs="Arial"/>
              </w:rPr>
            </w:pPr>
            <w:r w:rsidRPr="00DE605F">
              <w:rPr>
                <w:rFonts w:cs="Arial"/>
              </w:rPr>
              <w:t>9.2</w:t>
            </w:r>
          </w:p>
        </w:tc>
      </w:tr>
      <w:tr w:rsidR="006976B6" w:rsidRPr="00164E8E" w14:paraId="06251AF7"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31C8B7" w14:textId="77777777" w:rsidR="006976B6" w:rsidRPr="00DE605F" w:rsidRDefault="006976B6">
            <w:pPr>
              <w:pStyle w:val="BodyText2"/>
              <w:rPr>
                <w:rFonts w:cs="Arial"/>
              </w:rPr>
            </w:pPr>
            <w:r w:rsidRPr="00DE605F">
              <w:rPr>
                <w:rFonts w:cs="Arial"/>
              </w:rPr>
              <w:t>Total dairy produc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EDF54A" w14:textId="77777777" w:rsidR="006976B6" w:rsidRPr="00DE605F" w:rsidRDefault="006976B6">
            <w:pPr>
              <w:pStyle w:val="BodyText3"/>
              <w:rPr>
                <w:rFonts w:cs="Arial"/>
              </w:rPr>
            </w:pPr>
            <w:r w:rsidRPr="00DE605F">
              <w:rPr>
                <w:rFonts w:cs="Arial"/>
              </w:rPr>
              <w:t>13</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E7E56F" w14:textId="77777777" w:rsidR="006976B6" w:rsidRPr="00DE605F" w:rsidRDefault="006976B6">
            <w:pPr>
              <w:pStyle w:val="BodyText3"/>
              <w:rPr>
                <w:rFonts w:cs="Arial"/>
              </w:rPr>
            </w:pPr>
            <w:r w:rsidRPr="00DE605F">
              <w:rPr>
                <w:rFonts w:cs="Arial"/>
              </w:rPr>
              <w:t>49</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59AD17" w14:textId="77777777" w:rsidR="006976B6" w:rsidRPr="00DE605F" w:rsidRDefault="006976B6">
            <w:pPr>
              <w:pStyle w:val="BodyText3"/>
              <w:rPr>
                <w:rFonts w:cs="Arial"/>
              </w:rPr>
            </w:pPr>
            <w:r w:rsidRPr="00DE605F">
              <w:rPr>
                <w:rFonts w:cs="Arial"/>
              </w:rPr>
              <w:t>16</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52160F" w14:textId="77777777" w:rsidR="006976B6" w:rsidRPr="00DE605F" w:rsidRDefault="006976B6">
            <w:pPr>
              <w:pStyle w:val="BodyText3"/>
              <w:rPr>
                <w:rFonts w:cs="Arial"/>
              </w:rPr>
            </w:pPr>
            <w:r w:rsidRPr="00DE605F">
              <w:rPr>
                <w:rFonts w:cs="Arial"/>
              </w:rPr>
              <w:t>58</w:t>
            </w:r>
          </w:p>
        </w:tc>
      </w:tr>
      <w:tr w:rsidR="006976B6" w:rsidRPr="00164E8E" w14:paraId="770F9FEE"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881D37" w14:textId="77777777" w:rsidR="006976B6" w:rsidRPr="00DE605F" w:rsidRDefault="006976B6">
            <w:pPr>
              <w:pStyle w:val="BodyText2"/>
              <w:rPr>
                <w:rFonts w:cs="Arial"/>
              </w:rPr>
            </w:pPr>
            <w:r w:rsidRPr="00DE605F">
              <w:rPr>
                <w:rFonts w:cs="Arial"/>
              </w:rPr>
              <w:t>Total fa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D5BC9D" w14:textId="77777777" w:rsidR="006976B6" w:rsidRPr="00DE605F" w:rsidRDefault="006976B6">
            <w:pPr>
              <w:pStyle w:val="BodyText3"/>
              <w:rPr>
                <w:rFonts w:cs="Arial"/>
              </w:rPr>
            </w:pPr>
            <w:r w:rsidRPr="00DE605F">
              <w:rPr>
                <w:rFonts w:cs="Arial"/>
              </w:rPr>
              <w:t>5.2</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B1D9FB" w14:textId="77777777" w:rsidR="006976B6" w:rsidRPr="00DE605F" w:rsidRDefault="006976B6">
            <w:pPr>
              <w:pStyle w:val="BodyText3"/>
              <w:rPr>
                <w:rFonts w:cs="Arial"/>
              </w:rPr>
            </w:pPr>
            <w:r w:rsidRPr="00DE605F">
              <w:rPr>
                <w:rFonts w:cs="Arial"/>
              </w:rPr>
              <w:t>16</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045144" w14:textId="77777777" w:rsidR="006976B6" w:rsidRPr="00DE605F" w:rsidRDefault="006976B6">
            <w:pPr>
              <w:pStyle w:val="BodyText3"/>
              <w:rPr>
                <w:rFonts w:cs="Arial"/>
              </w:rPr>
            </w:pPr>
            <w:r w:rsidRPr="00DE605F">
              <w:rPr>
                <w:rFonts w:cs="Arial"/>
              </w:rPr>
              <w:t>7.8</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AE8ACC" w14:textId="77777777" w:rsidR="006976B6" w:rsidRPr="00DE605F" w:rsidRDefault="006976B6">
            <w:pPr>
              <w:pStyle w:val="BodyText3"/>
              <w:rPr>
                <w:rFonts w:cs="Arial"/>
              </w:rPr>
            </w:pPr>
            <w:r w:rsidRPr="00DE605F">
              <w:rPr>
                <w:rFonts w:cs="Arial"/>
              </w:rPr>
              <w:t>16</w:t>
            </w:r>
          </w:p>
        </w:tc>
      </w:tr>
      <w:tr w:rsidR="006976B6" w:rsidRPr="00164E8E" w14:paraId="43A228C9"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D7755EA" w14:textId="77777777" w:rsidR="006976B6" w:rsidRPr="00DE605F" w:rsidRDefault="006976B6">
            <w:pPr>
              <w:pStyle w:val="BodyText2"/>
              <w:rPr>
                <w:rFonts w:cs="Arial"/>
              </w:rPr>
            </w:pPr>
            <w:r w:rsidRPr="00DE605F">
              <w:rPr>
                <w:rFonts w:cs="Arial"/>
              </w:rPr>
              <w:t>Total grain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7AD93" w14:textId="77777777" w:rsidR="006976B6" w:rsidRPr="00DE605F" w:rsidRDefault="006976B6">
            <w:pPr>
              <w:pStyle w:val="BodyText3"/>
              <w:rPr>
                <w:rFonts w:cs="Arial"/>
              </w:rPr>
            </w:pPr>
            <w:r w:rsidRPr="00DE605F">
              <w:rPr>
                <w:rFonts w:cs="Arial"/>
              </w:rPr>
              <w:t>2.5</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3AC9C0" w14:textId="77777777" w:rsidR="006976B6" w:rsidRPr="00DE605F" w:rsidRDefault="006976B6">
            <w:pPr>
              <w:pStyle w:val="BodyText3"/>
              <w:rPr>
                <w:rFonts w:cs="Arial"/>
              </w:rPr>
            </w:pPr>
            <w:r w:rsidRPr="00DE605F">
              <w:rPr>
                <w:rFonts w:cs="Arial"/>
              </w:rPr>
              <w:t>8.6</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5AB36D" w14:textId="77777777" w:rsidR="006976B6" w:rsidRPr="00DE605F" w:rsidRDefault="006976B6">
            <w:pPr>
              <w:pStyle w:val="BodyText3"/>
              <w:rPr>
                <w:rFonts w:cs="Arial"/>
              </w:rPr>
            </w:pPr>
            <w:r w:rsidRPr="00DE605F">
              <w:rPr>
                <w:rFonts w:cs="Arial"/>
              </w:rPr>
              <w:t>3.6</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A22CEC" w14:textId="77777777" w:rsidR="006976B6" w:rsidRPr="00DE605F" w:rsidRDefault="006976B6">
            <w:pPr>
              <w:pStyle w:val="BodyText3"/>
              <w:rPr>
                <w:rFonts w:cs="Arial"/>
              </w:rPr>
            </w:pPr>
            <w:r w:rsidRPr="00DE605F">
              <w:rPr>
                <w:rFonts w:cs="Arial"/>
              </w:rPr>
              <w:t>9.2</w:t>
            </w:r>
          </w:p>
        </w:tc>
      </w:tr>
      <w:tr w:rsidR="006976B6" w:rsidRPr="00164E8E" w14:paraId="0254020A" w14:textId="77777777" w:rsidTr="00C418C1">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F0372B3" w14:textId="77777777" w:rsidR="006976B6" w:rsidRPr="001A4AC6" w:rsidRDefault="006976B6" w:rsidP="005A0F4A">
            <w:pPr>
              <w:pStyle w:val="Heading7"/>
            </w:pPr>
            <w:r w:rsidRPr="001A4AC6">
              <w:t>1–&lt;2 years</w:t>
            </w:r>
          </w:p>
        </w:tc>
      </w:tr>
      <w:tr w:rsidR="006976B6" w:rsidRPr="00164E8E" w14:paraId="4DEF273C"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BDEF845" w14:textId="77777777" w:rsidR="006976B6" w:rsidRPr="00DE605F" w:rsidRDefault="006976B6">
            <w:pPr>
              <w:pStyle w:val="BodyText2"/>
              <w:rPr>
                <w:rFonts w:cs="Arial"/>
              </w:rPr>
            </w:pPr>
            <w:r w:rsidRPr="00DE605F">
              <w:rPr>
                <w:rFonts w:cs="Arial"/>
              </w:rPr>
              <w:t>Total frui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E76993" w14:textId="77777777" w:rsidR="006976B6" w:rsidRPr="00DE605F" w:rsidRDefault="006976B6">
            <w:pPr>
              <w:pStyle w:val="BodyText3"/>
              <w:rPr>
                <w:rFonts w:cs="Arial"/>
              </w:rPr>
            </w:pPr>
            <w:r w:rsidRPr="00DE605F">
              <w:rPr>
                <w:rFonts w:cs="Arial"/>
              </w:rPr>
              <w:t>6.2</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CA1C92" w14:textId="77777777" w:rsidR="006976B6" w:rsidRPr="00DE605F" w:rsidRDefault="006976B6">
            <w:pPr>
              <w:pStyle w:val="BodyText3"/>
              <w:rPr>
                <w:rFonts w:cs="Arial"/>
              </w:rPr>
            </w:pPr>
            <w:r w:rsidRPr="00DE605F">
              <w:rPr>
                <w:rFonts w:cs="Arial"/>
              </w:rPr>
              <w:t>19</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B6E3A8" w14:textId="77777777" w:rsidR="006976B6" w:rsidRPr="00DE605F" w:rsidRDefault="006976B6">
            <w:pPr>
              <w:pStyle w:val="BodyText3"/>
              <w:rPr>
                <w:rFonts w:cs="Arial"/>
              </w:rPr>
            </w:pPr>
            <w:r w:rsidRPr="00DE605F">
              <w:rPr>
                <w:rFonts w:cs="Arial"/>
              </w:rPr>
              <w:t>6.9</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487CF8" w14:textId="77777777" w:rsidR="006976B6" w:rsidRPr="00DE605F" w:rsidRDefault="006976B6">
            <w:pPr>
              <w:pStyle w:val="BodyText3"/>
              <w:rPr>
                <w:rFonts w:cs="Arial"/>
              </w:rPr>
            </w:pPr>
            <w:r w:rsidRPr="00DE605F">
              <w:rPr>
                <w:rFonts w:cs="Arial"/>
              </w:rPr>
              <w:t>19</w:t>
            </w:r>
          </w:p>
        </w:tc>
      </w:tr>
      <w:tr w:rsidR="006976B6" w:rsidRPr="00164E8E" w14:paraId="4683F65D"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AC10D46" w14:textId="77777777" w:rsidR="006976B6" w:rsidRPr="00DE605F" w:rsidRDefault="006976B6">
            <w:pPr>
              <w:pStyle w:val="BodyText2"/>
              <w:rPr>
                <w:rFonts w:cs="Arial"/>
              </w:rPr>
            </w:pPr>
            <w:r w:rsidRPr="00DE605F">
              <w:rPr>
                <w:rFonts w:cs="Arial"/>
              </w:rPr>
              <w:t>Total vegetable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72687" w14:textId="77777777" w:rsidR="006976B6" w:rsidRPr="00DE605F" w:rsidRDefault="006976B6">
            <w:pPr>
              <w:pStyle w:val="BodyText3"/>
              <w:rPr>
                <w:rFonts w:cs="Arial"/>
              </w:rPr>
            </w:pPr>
            <w:r w:rsidRPr="00DE605F">
              <w:rPr>
                <w:rFonts w:cs="Arial"/>
              </w:rPr>
              <w:t>6.9</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FDB253" w14:textId="77777777" w:rsidR="006976B6" w:rsidRPr="00DE605F" w:rsidRDefault="006976B6">
            <w:pPr>
              <w:pStyle w:val="BodyText3"/>
              <w:rPr>
                <w:rFonts w:cs="Arial"/>
              </w:rPr>
            </w:pPr>
            <w:r w:rsidRPr="00DE605F">
              <w:rPr>
                <w:rFonts w:cs="Arial"/>
              </w:rPr>
              <w:t>17</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AF1D93" w14:textId="77777777" w:rsidR="006976B6" w:rsidRPr="00DE605F" w:rsidRDefault="006976B6">
            <w:pPr>
              <w:pStyle w:val="BodyText3"/>
              <w:rPr>
                <w:rFonts w:cs="Arial"/>
              </w:rPr>
            </w:pPr>
            <w:r w:rsidRPr="00DE605F">
              <w:rPr>
                <w:rFonts w:cs="Arial"/>
              </w:rPr>
              <w:t>6.9</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E8153" w14:textId="77777777" w:rsidR="006976B6" w:rsidRPr="00DE605F" w:rsidRDefault="006976B6">
            <w:pPr>
              <w:pStyle w:val="BodyText3"/>
              <w:rPr>
                <w:rFonts w:cs="Arial"/>
              </w:rPr>
            </w:pPr>
            <w:r w:rsidRPr="00DE605F">
              <w:rPr>
                <w:rFonts w:cs="Arial"/>
              </w:rPr>
              <w:t>17</w:t>
            </w:r>
          </w:p>
        </w:tc>
      </w:tr>
      <w:tr w:rsidR="006976B6" w:rsidRPr="00164E8E" w14:paraId="10C412D0"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8F23E1" w14:textId="77777777" w:rsidR="006976B6" w:rsidRPr="00DE605F" w:rsidRDefault="006976B6">
            <w:pPr>
              <w:pStyle w:val="BodyText2"/>
              <w:rPr>
                <w:rFonts w:cs="Arial"/>
              </w:rPr>
            </w:pPr>
            <w:r w:rsidRPr="00DE605F">
              <w:rPr>
                <w:rFonts w:cs="Arial"/>
              </w:rPr>
              <w:t>Total mea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603D43" w14:textId="77777777" w:rsidR="006976B6" w:rsidRPr="00DE605F" w:rsidRDefault="006976B6">
            <w:pPr>
              <w:pStyle w:val="BodyText3"/>
              <w:rPr>
                <w:rFonts w:cs="Arial"/>
              </w:rPr>
            </w:pPr>
            <w:r w:rsidRPr="00DE605F">
              <w:rPr>
                <w:rFonts w:cs="Arial"/>
              </w:rPr>
              <w:t>4.1</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1B1AF8" w14:textId="77777777" w:rsidR="006976B6" w:rsidRPr="00DE605F" w:rsidRDefault="006976B6">
            <w:pPr>
              <w:pStyle w:val="BodyText3"/>
              <w:rPr>
                <w:rFonts w:cs="Arial"/>
              </w:rPr>
            </w:pPr>
            <w:r w:rsidRPr="00DE605F">
              <w:rPr>
                <w:rFonts w:cs="Arial"/>
              </w:rPr>
              <w:t>9.8</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E65796" w14:textId="77777777" w:rsidR="006976B6" w:rsidRPr="00DE605F" w:rsidRDefault="006976B6">
            <w:pPr>
              <w:pStyle w:val="BodyText3"/>
              <w:rPr>
                <w:rFonts w:cs="Arial"/>
              </w:rPr>
            </w:pPr>
            <w:r w:rsidRPr="00DE605F">
              <w:rPr>
                <w:rFonts w:cs="Arial"/>
              </w:rPr>
              <w:t>4.2</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BAF7E0" w14:textId="77777777" w:rsidR="006976B6" w:rsidRPr="00DE605F" w:rsidRDefault="006976B6">
            <w:pPr>
              <w:pStyle w:val="BodyText3"/>
              <w:rPr>
                <w:rFonts w:cs="Arial"/>
              </w:rPr>
            </w:pPr>
            <w:r w:rsidRPr="00DE605F">
              <w:rPr>
                <w:rFonts w:cs="Arial"/>
              </w:rPr>
              <w:t>9.8</w:t>
            </w:r>
          </w:p>
        </w:tc>
      </w:tr>
      <w:tr w:rsidR="006976B6" w:rsidRPr="00164E8E" w14:paraId="569C0B9C"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125F26" w14:textId="77777777" w:rsidR="006976B6" w:rsidRPr="00DE605F" w:rsidRDefault="006976B6">
            <w:pPr>
              <w:pStyle w:val="BodyText2"/>
              <w:rPr>
                <w:rFonts w:cs="Arial"/>
              </w:rPr>
            </w:pPr>
            <w:r w:rsidRPr="00DE605F">
              <w:rPr>
                <w:rFonts w:cs="Arial"/>
              </w:rPr>
              <w:t>Total dairy produc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D90760" w14:textId="77777777" w:rsidR="006976B6" w:rsidRPr="00DE605F" w:rsidRDefault="006976B6">
            <w:pPr>
              <w:pStyle w:val="BodyText3"/>
              <w:rPr>
                <w:rFonts w:cs="Arial"/>
              </w:rPr>
            </w:pPr>
            <w:r w:rsidRPr="00DE605F">
              <w:rPr>
                <w:rFonts w:cs="Arial"/>
              </w:rPr>
              <w:t>37</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FCCE29" w14:textId="77777777" w:rsidR="006976B6" w:rsidRPr="00DE605F" w:rsidRDefault="006976B6">
            <w:pPr>
              <w:pStyle w:val="BodyText3"/>
              <w:rPr>
                <w:rFonts w:cs="Arial"/>
              </w:rPr>
            </w:pPr>
            <w:r w:rsidRPr="00DE605F">
              <w:rPr>
                <w:rFonts w:cs="Arial"/>
              </w:rPr>
              <w:t>88</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7DBE09" w14:textId="77777777" w:rsidR="006976B6" w:rsidRPr="00DE605F" w:rsidRDefault="006976B6">
            <w:pPr>
              <w:pStyle w:val="BodyText3"/>
              <w:rPr>
                <w:rFonts w:cs="Arial"/>
              </w:rPr>
            </w:pPr>
            <w:r w:rsidRPr="00DE605F">
              <w:rPr>
                <w:rFonts w:cs="Arial"/>
              </w:rPr>
              <w:t>37</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00928" w14:textId="77777777" w:rsidR="006976B6" w:rsidRPr="00DE605F" w:rsidRDefault="006976B6">
            <w:pPr>
              <w:pStyle w:val="BodyText3"/>
              <w:rPr>
                <w:rFonts w:cs="Arial"/>
              </w:rPr>
            </w:pPr>
            <w:r w:rsidRPr="00DE605F">
              <w:rPr>
                <w:rFonts w:cs="Arial"/>
              </w:rPr>
              <w:t>88</w:t>
            </w:r>
          </w:p>
        </w:tc>
      </w:tr>
      <w:tr w:rsidR="006976B6" w:rsidRPr="00164E8E" w14:paraId="7D1431EA"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7655D6" w14:textId="77777777" w:rsidR="006976B6" w:rsidRPr="00DE605F" w:rsidRDefault="006976B6">
            <w:pPr>
              <w:pStyle w:val="BodyText2"/>
              <w:rPr>
                <w:rFonts w:cs="Arial"/>
              </w:rPr>
            </w:pPr>
            <w:r w:rsidRPr="00DE605F">
              <w:rPr>
                <w:rFonts w:cs="Arial"/>
              </w:rPr>
              <w:t>Total fat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C7B760" w14:textId="77777777" w:rsidR="006976B6" w:rsidRPr="00DE605F" w:rsidRDefault="006976B6">
            <w:pPr>
              <w:pStyle w:val="BodyText3"/>
              <w:rPr>
                <w:rFonts w:cs="Arial"/>
              </w:rPr>
            </w:pPr>
            <w:r w:rsidRPr="00DE605F">
              <w:rPr>
                <w:rFonts w:cs="Arial"/>
              </w:rPr>
              <w:t>4.5</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D2C667" w14:textId="77777777" w:rsidR="006976B6" w:rsidRPr="00DE605F" w:rsidRDefault="006976B6">
            <w:pPr>
              <w:pStyle w:val="BodyText3"/>
              <w:rPr>
                <w:rFonts w:cs="Arial"/>
              </w:rPr>
            </w:pPr>
            <w:r w:rsidRPr="00DE605F">
              <w:rPr>
                <w:rFonts w:cs="Arial"/>
              </w:rPr>
              <w:t>11</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121FCE" w14:textId="77777777" w:rsidR="006976B6" w:rsidRPr="00DE605F" w:rsidRDefault="006976B6">
            <w:pPr>
              <w:pStyle w:val="BodyText3"/>
              <w:rPr>
                <w:rFonts w:cs="Arial"/>
              </w:rPr>
            </w:pPr>
            <w:r w:rsidRPr="00DE605F">
              <w:rPr>
                <w:rFonts w:cs="Arial"/>
              </w:rPr>
              <w:t>6.0</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5AF921" w14:textId="77777777" w:rsidR="006976B6" w:rsidRPr="00DE605F" w:rsidRDefault="006976B6">
            <w:pPr>
              <w:pStyle w:val="BodyText3"/>
              <w:rPr>
                <w:rFonts w:cs="Arial"/>
              </w:rPr>
            </w:pPr>
            <w:r w:rsidRPr="00DE605F">
              <w:rPr>
                <w:rFonts w:cs="Arial"/>
              </w:rPr>
              <w:t>12</w:t>
            </w:r>
          </w:p>
        </w:tc>
      </w:tr>
      <w:tr w:rsidR="006976B6" w:rsidRPr="00164E8E" w14:paraId="4F1D1595" w14:textId="77777777" w:rsidTr="00C418C1">
        <w:trPr>
          <w:trHeight w:val="60"/>
        </w:trPr>
        <w:tc>
          <w:tcPr>
            <w:tcW w:w="16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CBD06D" w14:textId="77777777" w:rsidR="006976B6" w:rsidRPr="00DE605F" w:rsidRDefault="006976B6">
            <w:pPr>
              <w:pStyle w:val="BodyText2"/>
              <w:rPr>
                <w:rFonts w:cs="Arial"/>
              </w:rPr>
            </w:pPr>
            <w:r w:rsidRPr="00DE605F">
              <w:rPr>
                <w:rFonts w:cs="Arial"/>
              </w:rPr>
              <w:t>Total grains</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07A729" w14:textId="77777777" w:rsidR="006976B6" w:rsidRPr="00DE605F" w:rsidRDefault="006976B6">
            <w:pPr>
              <w:pStyle w:val="BodyText3"/>
              <w:rPr>
                <w:rFonts w:cs="Arial"/>
              </w:rPr>
            </w:pPr>
            <w:r w:rsidRPr="00DE605F">
              <w:rPr>
                <w:rFonts w:cs="Arial"/>
              </w:rPr>
              <w:t>6.4</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A4A742" w14:textId="77777777" w:rsidR="006976B6" w:rsidRPr="00DE605F" w:rsidRDefault="006976B6">
            <w:pPr>
              <w:pStyle w:val="BodyText3"/>
              <w:rPr>
                <w:rFonts w:cs="Arial"/>
              </w:rPr>
            </w:pPr>
            <w:r w:rsidRPr="00DE605F">
              <w:rPr>
                <w:rFonts w:cs="Arial"/>
              </w:rPr>
              <w:t>12</w:t>
            </w:r>
          </w:p>
        </w:tc>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B1873D" w14:textId="77777777" w:rsidR="006976B6" w:rsidRPr="00DE605F" w:rsidRDefault="006976B6">
            <w:pPr>
              <w:pStyle w:val="BodyText3"/>
              <w:rPr>
                <w:rFonts w:cs="Arial"/>
              </w:rPr>
            </w:pPr>
            <w:r w:rsidRPr="00DE605F">
              <w:rPr>
                <w:rFonts w:cs="Arial"/>
              </w:rPr>
              <w:t>6.4</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9DF718" w14:textId="77777777" w:rsidR="006976B6" w:rsidRPr="00DE605F" w:rsidRDefault="006976B6">
            <w:pPr>
              <w:pStyle w:val="BodyText3"/>
              <w:rPr>
                <w:rFonts w:cs="Arial"/>
              </w:rPr>
            </w:pPr>
            <w:r w:rsidRPr="00DE605F">
              <w:rPr>
                <w:rFonts w:cs="Arial"/>
              </w:rPr>
              <w:t>12</w:t>
            </w:r>
          </w:p>
        </w:tc>
      </w:tr>
    </w:tbl>
    <w:p w14:paraId="29D1C202" w14:textId="77777777" w:rsidR="006976B6" w:rsidRPr="00DE605F" w:rsidRDefault="006976B6" w:rsidP="00756A0B">
      <w:pPr>
        <w:pStyle w:val="NoteLevel21"/>
      </w:pPr>
      <w:r w:rsidRPr="00DE605F">
        <w:t>Data from US EPA (2008, Tables 9–1, 11–1, and 12–1)</w:t>
      </w:r>
    </w:p>
    <w:p w14:paraId="6F0C8823" w14:textId="77777777" w:rsidR="006976B6" w:rsidRPr="00DE605F" w:rsidRDefault="006976B6" w:rsidP="005B7706">
      <w:pPr>
        <w:pStyle w:val="NoteLevel11"/>
      </w:pPr>
      <w:r w:rsidRPr="00DE605F">
        <w:t>Per-capita intake rates represent an average across the entire population (including those that did not eat a particular food during the survey period); this may underestimate consumption for a subset of the population that consumed the food in question.</w:t>
      </w:r>
    </w:p>
    <w:p w14:paraId="4ECF9682" w14:textId="77777777" w:rsidR="006976B6" w:rsidRPr="00756A0B" w:rsidRDefault="006976B6" w:rsidP="005B7706">
      <w:pPr>
        <w:pStyle w:val="NoteLevel11"/>
        <w:rPr>
          <w:lang w:val="en-GB"/>
        </w:rPr>
      </w:pPr>
      <w:r w:rsidRPr="00DE605F">
        <w:t>Consumer-only intake rates are defined as the quantity of a particular food consumed by children during the survey period (one day), generated by averaging intake across only those children in the survey who consumed these food items.</w:t>
      </w:r>
    </w:p>
    <w:p w14:paraId="0CCDD35E" w14:textId="77777777" w:rsidR="00722D4A" w:rsidRDefault="00722D4A">
      <w:pPr>
        <w:rPr>
          <w:rFonts w:ascii="Arial" w:hAnsi="Arial"/>
          <w:b/>
          <w:bCs/>
          <w:color w:val="000000"/>
          <w:sz w:val="18"/>
          <w:szCs w:val="18"/>
        </w:rPr>
      </w:pPr>
      <w:r>
        <w:br w:type="page"/>
      </w:r>
    </w:p>
    <w:p w14:paraId="4F328454" w14:textId="77777777" w:rsidR="006976B6" w:rsidRDefault="000A0573" w:rsidP="00821FD6">
      <w:pPr>
        <w:pStyle w:val="Heading5TableHeading"/>
      </w:pPr>
      <w:bookmarkStart w:id="151" w:name="_Toc359235013"/>
      <w:r>
        <w:t xml:space="preserve">Table </w:t>
      </w:r>
      <w:r w:rsidR="006976B6">
        <w:t>4.4.</w:t>
      </w:r>
      <w:r w:rsidR="00D54B14">
        <w:t>6:</w:t>
      </w:r>
      <w:r w:rsidR="00D54B14">
        <w:tab/>
      </w:r>
      <w:r w:rsidR="006976B6">
        <w:t>US estimates for recreational marine fish intake</w:t>
      </w:r>
      <w:bookmarkEnd w:id="15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6: US estimates for recreational marine fish intake"/>
      </w:tblPr>
      <w:tblGrid>
        <w:gridCol w:w="2728"/>
        <w:gridCol w:w="3455"/>
        <w:gridCol w:w="3456"/>
      </w:tblGrid>
      <w:tr w:rsidR="006976B6" w:rsidRPr="00164E8E" w14:paraId="016CD40F" w14:textId="77777777" w:rsidTr="00C418C1">
        <w:trPr>
          <w:trHeight w:val="60"/>
          <w:tblHeader/>
        </w:trPr>
        <w:tc>
          <w:tcPr>
            <w:tcW w:w="18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600B79C8" w14:textId="77777777" w:rsidR="006976B6" w:rsidRPr="00151B1A" w:rsidRDefault="006976B6" w:rsidP="005A0F4A">
            <w:pPr>
              <w:pStyle w:val="Heading6"/>
            </w:pPr>
            <w:r w:rsidRPr="00151B1A">
              <w:t>Age group (years)</w:t>
            </w:r>
          </w:p>
        </w:tc>
        <w:tc>
          <w:tcPr>
            <w:tcW w:w="4803"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34BE3BF" w14:textId="77777777" w:rsidR="006976B6" w:rsidRPr="00151B1A" w:rsidRDefault="006976B6" w:rsidP="005A0F4A">
            <w:pPr>
              <w:pStyle w:val="Heading6"/>
            </w:pPr>
            <w:r w:rsidRPr="00151B1A">
              <w:t>Per capita recreational marine fish intake (g/day)</w:t>
            </w:r>
            <w:r w:rsidRPr="00DE605F">
              <w:rPr>
                <w:rStyle w:val="Superscript"/>
                <w:rFonts w:cs="Arial Bold"/>
              </w:rPr>
              <w:t>a</w:t>
            </w:r>
          </w:p>
        </w:tc>
      </w:tr>
      <w:tr w:rsidR="006976B6" w:rsidRPr="00164E8E" w14:paraId="78A73D84" w14:textId="77777777" w:rsidTr="00C418C1">
        <w:trPr>
          <w:trHeight w:val="60"/>
          <w:tblHeader/>
        </w:trPr>
        <w:tc>
          <w:tcPr>
            <w:tcW w:w="1896"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470FE35E" w14:textId="77777777" w:rsidR="006976B6" w:rsidRPr="00164E8E" w:rsidRDefault="006976B6" w:rsidP="005A0F4A">
            <w:pPr>
              <w:pStyle w:val="Heading6"/>
            </w:pP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7927586" w14:textId="77777777" w:rsidR="006976B6" w:rsidRPr="00151B1A" w:rsidRDefault="006976B6" w:rsidP="005A0F4A">
            <w:pPr>
              <w:pStyle w:val="Heading6"/>
            </w:pPr>
            <w:r w:rsidRPr="00151B1A">
              <w:t>Mean</w:t>
            </w:r>
          </w:p>
        </w:tc>
        <w:tc>
          <w:tcPr>
            <w:tcW w:w="240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8B37BF5" w14:textId="77777777" w:rsidR="006976B6" w:rsidRPr="00151B1A" w:rsidRDefault="006976B6" w:rsidP="005A0F4A">
            <w:pPr>
              <w:pStyle w:val="Heading6"/>
            </w:pPr>
            <w:r w:rsidRPr="00151B1A">
              <w:t>95</w:t>
            </w:r>
            <w:r w:rsidRPr="00DE605F">
              <w:rPr>
                <w:rStyle w:val="Superscript"/>
                <w:rFonts w:cs="Arial Bold"/>
              </w:rPr>
              <w:t>th</w:t>
            </w:r>
            <w:r w:rsidRPr="00151B1A">
              <w:t xml:space="preserve"> percentile</w:t>
            </w:r>
          </w:p>
        </w:tc>
      </w:tr>
      <w:tr w:rsidR="006976B6" w:rsidRPr="00164E8E" w14:paraId="335BAB7F" w14:textId="77777777" w:rsidTr="00C418C1">
        <w:trPr>
          <w:trHeight w:val="60"/>
        </w:trPr>
        <w:tc>
          <w:tcPr>
            <w:tcW w:w="18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EFF726" w14:textId="77777777" w:rsidR="006976B6" w:rsidRPr="00DE605F" w:rsidRDefault="006976B6">
            <w:pPr>
              <w:pStyle w:val="BodyText2"/>
              <w:rPr>
                <w:rFonts w:cs="Arial"/>
              </w:rPr>
            </w:pPr>
            <w:r w:rsidRPr="00DE605F">
              <w:rPr>
                <w:rFonts w:cs="Arial"/>
              </w:rPr>
              <w:t>3–&lt;6</w:t>
            </w:r>
            <w:r w:rsidRPr="00DE605F">
              <w:rPr>
                <w:rStyle w:val="Superscript"/>
                <w:rFonts w:cs="Arial"/>
              </w:rPr>
              <w:t>b</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E952EF" w14:textId="77777777" w:rsidR="006976B6" w:rsidRPr="00DE605F" w:rsidRDefault="006976B6">
            <w:pPr>
              <w:pStyle w:val="BodyText3"/>
              <w:rPr>
                <w:rFonts w:cs="Arial"/>
              </w:rPr>
            </w:pPr>
            <w:r w:rsidRPr="00DE605F">
              <w:rPr>
                <w:rFonts w:cs="Arial"/>
              </w:rPr>
              <w:t>2.5</w:t>
            </w:r>
          </w:p>
        </w:tc>
        <w:tc>
          <w:tcPr>
            <w:tcW w:w="240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1F6468" w14:textId="77777777" w:rsidR="006976B6" w:rsidRPr="00DE605F" w:rsidRDefault="006976B6">
            <w:pPr>
              <w:pStyle w:val="BodyText3"/>
              <w:rPr>
                <w:rFonts w:cs="Arial"/>
              </w:rPr>
            </w:pPr>
            <w:r w:rsidRPr="00DE605F">
              <w:rPr>
                <w:rFonts w:cs="Arial"/>
              </w:rPr>
              <w:t>8.2</w:t>
            </w:r>
          </w:p>
        </w:tc>
      </w:tr>
      <w:tr w:rsidR="006976B6" w:rsidRPr="00164E8E" w14:paraId="4F0517B0" w14:textId="77777777" w:rsidTr="00C418C1">
        <w:trPr>
          <w:trHeight w:val="60"/>
        </w:trPr>
        <w:tc>
          <w:tcPr>
            <w:tcW w:w="18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ECEE613" w14:textId="77777777" w:rsidR="006976B6" w:rsidRPr="00DE605F" w:rsidRDefault="006976B6">
            <w:pPr>
              <w:pStyle w:val="BodyText2"/>
              <w:rPr>
                <w:rFonts w:cs="Arial"/>
              </w:rPr>
            </w:pPr>
            <w:r w:rsidRPr="00DE605F">
              <w:rPr>
                <w:rFonts w:cs="Arial"/>
              </w:rPr>
              <w:t>6–&lt;11</w:t>
            </w:r>
            <w:r w:rsidRPr="00DE605F">
              <w:rPr>
                <w:rStyle w:val="Superscript"/>
                <w:rFonts w:cs="Arial"/>
              </w:rPr>
              <w:t>b</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5D56EC" w14:textId="77777777" w:rsidR="006976B6" w:rsidRPr="00DE605F" w:rsidRDefault="006976B6">
            <w:pPr>
              <w:pStyle w:val="BodyText3"/>
              <w:rPr>
                <w:rFonts w:cs="Arial"/>
              </w:rPr>
            </w:pPr>
            <w:r w:rsidRPr="00DE605F">
              <w:rPr>
                <w:rFonts w:cs="Arial"/>
              </w:rPr>
              <w:t>2.5</w:t>
            </w:r>
          </w:p>
        </w:tc>
        <w:tc>
          <w:tcPr>
            <w:tcW w:w="240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DC646B" w14:textId="77777777" w:rsidR="006976B6" w:rsidRPr="00DE605F" w:rsidRDefault="006976B6">
            <w:pPr>
              <w:pStyle w:val="BodyText3"/>
              <w:rPr>
                <w:rFonts w:cs="Arial"/>
              </w:rPr>
            </w:pPr>
            <w:r w:rsidRPr="00DE605F">
              <w:rPr>
                <w:rFonts w:cs="Arial"/>
              </w:rPr>
              <w:t>9.1</w:t>
            </w:r>
          </w:p>
        </w:tc>
      </w:tr>
      <w:tr w:rsidR="006976B6" w:rsidRPr="00164E8E" w14:paraId="463CE885" w14:textId="77777777" w:rsidTr="00C418C1">
        <w:trPr>
          <w:trHeight w:val="60"/>
        </w:trPr>
        <w:tc>
          <w:tcPr>
            <w:tcW w:w="18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6AAB55" w14:textId="77777777" w:rsidR="006976B6" w:rsidRPr="00DE605F" w:rsidRDefault="006976B6">
            <w:pPr>
              <w:pStyle w:val="BodyText2"/>
              <w:rPr>
                <w:rFonts w:cs="Arial"/>
              </w:rPr>
            </w:pPr>
            <w:r w:rsidRPr="00DE605F">
              <w:rPr>
                <w:rFonts w:cs="Arial"/>
              </w:rPr>
              <w:t>11–&lt;16</w:t>
            </w:r>
            <w:r w:rsidRPr="00DE605F">
              <w:rPr>
                <w:rStyle w:val="Superscript"/>
                <w:rFonts w:cs="Arial"/>
              </w:rPr>
              <w:t>b</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3BA10A" w14:textId="77777777" w:rsidR="006976B6" w:rsidRPr="00DE605F" w:rsidRDefault="006976B6">
            <w:pPr>
              <w:pStyle w:val="BodyText3"/>
              <w:rPr>
                <w:rFonts w:cs="Arial"/>
              </w:rPr>
            </w:pPr>
            <w:r w:rsidRPr="00DE605F">
              <w:rPr>
                <w:rFonts w:cs="Arial"/>
              </w:rPr>
              <w:t>3.4</w:t>
            </w:r>
          </w:p>
        </w:tc>
        <w:tc>
          <w:tcPr>
            <w:tcW w:w="240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9DC936" w14:textId="77777777" w:rsidR="006976B6" w:rsidRPr="00DE605F" w:rsidRDefault="006976B6">
            <w:pPr>
              <w:pStyle w:val="BodyText3"/>
              <w:rPr>
                <w:rFonts w:cs="Arial"/>
              </w:rPr>
            </w:pPr>
            <w:r w:rsidRPr="00DE605F">
              <w:rPr>
                <w:rFonts w:cs="Arial"/>
              </w:rPr>
              <w:t>14.1</w:t>
            </w:r>
          </w:p>
        </w:tc>
      </w:tr>
      <w:tr w:rsidR="006976B6" w:rsidRPr="00164E8E" w14:paraId="2F861C96" w14:textId="77777777" w:rsidTr="00C418C1">
        <w:trPr>
          <w:trHeight w:val="60"/>
        </w:trPr>
        <w:tc>
          <w:tcPr>
            <w:tcW w:w="18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9B1103B" w14:textId="77777777" w:rsidR="006976B6" w:rsidRPr="00DE605F" w:rsidRDefault="006976B6">
            <w:pPr>
              <w:pStyle w:val="BodyText2"/>
              <w:rPr>
                <w:rFonts w:cs="Arial"/>
              </w:rPr>
            </w:pPr>
            <w:r w:rsidRPr="00DE605F">
              <w:rPr>
                <w:rFonts w:cs="Arial"/>
              </w:rPr>
              <w:t>16–&lt;18</w:t>
            </w:r>
            <w:r w:rsidRPr="00DE605F">
              <w:rPr>
                <w:rStyle w:val="Superscript"/>
                <w:rFonts w:cs="Arial"/>
              </w:rPr>
              <w:t>b</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C88014" w14:textId="77777777" w:rsidR="006976B6" w:rsidRPr="00DE605F" w:rsidRDefault="006976B6">
            <w:pPr>
              <w:pStyle w:val="BodyText3"/>
              <w:rPr>
                <w:rFonts w:cs="Arial"/>
              </w:rPr>
            </w:pPr>
            <w:r w:rsidRPr="00DE605F">
              <w:rPr>
                <w:rFonts w:cs="Arial"/>
              </w:rPr>
              <w:t>2.8</w:t>
            </w:r>
          </w:p>
        </w:tc>
        <w:tc>
          <w:tcPr>
            <w:tcW w:w="240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E62E2D" w14:textId="77777777" w:rsidR="006976B6" w:rsidRPr="00DE605F" w:rsidRDefault="006976B6">
            <w:pPr>
              <w:pStyle w:val="BodyText3"/>
              <w:rPr>
                <w:rFonts w:cs="Arial"/>
              </w:rPr>
            </w:pPr>
            <w:r w:rsidRPr="00DE605F">
              <w:rPr>
                <w:rFonts w:cs="Arial"/>
              </w:rPr>
              <w:t>13.5</w:t>
            </w:r>
          </w:p>
        </w:tc>
      </w:tr>
      <w:tr w:rsidR="006976B6" w:rsidRPr="00164E8E" w14:paraId="3082859D" w14:textId="77777777" w:rsidTr="00C418C1">
        <w:trPr>
          <w:trHeight w:val="60"/>
        </w:trPr>
        <w:tc>
          <w:tcPr>
            <w:tcW w:w="18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036EB9" w14:textId="77777777" w:rsidR="006976B6" w:rsidRPr="00DE605F" w:rsidRDefault="006976B6">
            <w:pPr>
              <w:pStyle w:val="BodyText2"/>
              <w:rPr>
                <w:rFonts w:cs="Arial"/>
              </w:rPr>
            </w:pPr>
            <w:r w:rsidRPr="00DE605F">
              <w:rPr>
                <w:rFonts w:cs="Arial"/>
              </w:rPr>
              <w:t>&gt;18</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BB8CF1" w14:textId="77777777" w:rsidR="006976B6" w:rsidRPr="00DE605F" w:rsidRDefault="006976B6">
            <w:pPr>
              <w:pStyle w:val="BodyText3"/>
              <w:rPr>
                <w:rFonts w:cs="Arial"/>
              </w:rPr>
            </w:pPr>
            <w:r w:rsidRPr="00DE605F">
              <w:rPr>
                <w:rFonts w:cs="Arial"/>
              </w:rPr>
              <w:t>5.6</w:t>
            </w:r>
          </w:p>
        </w:tc>
        <w:tc>
          <w:tcPr>
            <w:tcW w:w="240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1ADC4E" w14:textId="77777777" w:rsidR="006976B6" w:rsidRPr="00DE605F" w:rsidRDefault="006976B6">
            <w:pPr>
              <w:pStyle w:val="BodyText3"/>
              <w:rPr>
                <w:rFonts w:cs="Arial"/>
              </w:rPr>
            </w:pPr>
            <w:r w:rsidRPr="00DE605F">
              <w:rPr>
                <w:rFonts w:cs="Arial"/>
              </w:rPr>
              <w:t>18.0</w:t>
            </w:r>
          </w:p>
        </w:tc>
      </w:tr>
    </w:tbl>
    <w:p w14:paraId="1A4C9362" w14:textId="77777777" w:rsidR="006976B6" w:rsidRPr="00DE605F" w:rsidRDefault="006976B6" w:rsidP="00756A0B">
      <w:pPr>
        <w:pStyle w:val="NoteLevel21"/>
      </w:pPr>
      <w:r w:rsidRPr="00DE605F">
        <w:t xml:space="preserve">Data from US EPA (2009, </w:t>
      </w:r>
      <w:r w:rsidR="000A0573" w:rsidRPr="00DE605F">
        <w:t xml:space="preserve">Table </w:t>
      </w:r>
      <w:r w:rsidRPr="00DE605F">
        <w:t>10–3)</w:t>
      </w:r>
    </w:p>
    <w:p w14:paraId="06BEC4B0" w14:textId="77777777" w:rsidR="006976B6" w:rsidRPr="00917F7C" w:rsidRDefault="006976B6" w:rsidP="005B7706">
      <w:pPr>
        <w:pStyle w:val="NoteLevel11"/>
      </w:pPr>
      <w:r w:rsidRPr="00917F7C">
        <w:t xml:space="preserve">Represents per capita values for recreational fishing population only. Data from US EPA analysis of NMFS (1993) assumed to represent adults &gt;18 years. Per capita values represent both survey individuals who ate recreational fish during the survey period and those that did not. </w:t>
      </w:r>
    </w:p>
    <w:p w14:paraId="5F8C3C3F" w14:textId="77777777" w:rsidR="006976B6" w:rsidRPr="00DE605F" w:rsidRDefault="006976B6" w:rsidP="005B7706">
      <w:pPr>
        <w:pStyle w:val="NoteLevel11"/>
      </w:pPr>
      <w:r w:rsidRPr="00DE605F">
        <w:t xml:space="preserve">Values for children estimated based on proportion of children’s intake of adult intake for general population marine fish intake, applied to &gt;18 years marine recreational fish intake rates. </w:t>
      </w:r>
    </w:p>
    <w:p w14:paraId="21F03274" w14:textId="77777777" w:rsidR="006976B6" w:rsidRPr="00DE605F" w:rsidRDefault="004E6790" w:rsidP="005C611A">
      <w:pPr>
        <w:pStyle w:val="Heading4NotinTOC"/>
      </w:pPr>
      <w:r w:rsidRPr="004E6790">
        <w:t xml:space="preserve">DIetAry Modelling of Nutritional Data </w:t>
      </w:r>
      <w:r>
        <w:t>(DIAMOND)</w:t>
      </w:r>
    </w:p>
    <w:p w14:paraId="16CC3F65" w14:textId="77777777" w:rsidR="006976B6" w:rsidRDefault="006976B6">
      <w:pPr>
        <w:pStyle w:val="BodyText"/>
        <w:rPr>
          <w:lang w:val="en-GB"/>
        </w:rPr>
      </w:pPr>
      <w:r>
        <w:rPr>
          <w:lang w:val="en-GB"/>
        </w:rPr>
        <w:t xml:space="preserve">Dietary exposure assessments are part of the FSANZ scientific risk assessment process and are used as a tool for decision-making as they provide a guide to the possible impact of different exposure scenarios concerning food chemicals (FSANZ 2009). FSANZ uses an </w:t>
      </w:r>
      <w:r w:rsidR="0061752E">
        <w:rPr>
          <w:lang w:val="en-GB"/>
        </w:rPr>
        <w:t>‘</w:t>
      </w:r>
      <w:r>
        <w:rPr>
          <w:lang w:val="en-GB"/>
        </w:rPr>
        <w:t>inhouse</w:t>
      </w:r>
      <w:r w:rsidR="0061752E">
        <w:rPr>
          <w:lang w:val="en-GB"/>
        </w:rPr>
        <w:t>’</w:t>
      </w:r>
      <w:r>
        <w:rPr>
          <w:lang w:val="en-GB"/>
        </w:rPr>
        <w:t xml:space="preserve"> software system called DIAMOND (DIetAry Modelling of Nutritional Data) to undertake dietary modelling. Data inputs relating to dietary consumption are primarily obtained from the 1995 National Nutrition Survey (ABS 1997, 1999), data pertaining to chemical concentrations in foods are gleaned from a variety of sources which may include publicly available information such as FSANZ food standards relating to maximum levels of contaminants, maximum residue limits and maximum permitted levels of food additives, as well</w:t>
      </w:r>
      <w:r w:rsidR="00890AED">
        <w:rPr>
          <w:lang w:val="en-GB"/>
        </w:rPr>
        <w:t xml:space="preserve"> </w:t>
      </w:r>
      <w:r>
        <w:rPr>
          <w:lang w:val="en-GB"/>
        </w:rPr>
        <w:t>as the data contained in the Total Diet</w:t>
      </w:r>
      <w:r w:rsidR="00890AED">
        <w:rPr>
          <w:lang w:val="en-GB"/>
        </w:rPr>
        <w:t xml:space="preserve"> </w:t>
      </w:r>
      <w:r>
        <w:rPr>
          <w:lang w:val="en-GB"/>
        </w:rPr>
        <w:t>Study, NUTTAB and AUSNUT (FSANZ 2009). DIAMOND is not publicly</w:t>
      </w:r>
      <w:r w:rsidR="00890AED">
        <w:rPr>
          <w:lang w:val="en-GB"/>
        </w:rPr>
        <w:t xml:space="preserve"> </w:t>
      </w:r>
      <w:r>
        <w:rPr>
          <w:lang w:val="en-GB"/>
        </w:rPr>
        <w:t>available.</w:t>
      </w:r>
    </w:p>
    <w:p w14:paraId="34A8C276" w14:textId="77777777" w:rsidR="006976B6" w:rsidRPr="00DE605F" w:rsidRDefault="006976B6">
      <w:pPr>
        <w:pStyle w:val="ListNumber3"/>
        <w:rPr>
          <w:rFonts w:cs="Arial Bold"/>
        </w:rPr>
      </w:pPr>
      <w:bookmarkStart w:id="152" w:name="_Toc359315812"/>
      <w:r w:rsidRPr="00DE605F">
        <w:rPr>
          <w:rFonts w:cs="Arial Bold"/>
        </w:rPr>
        <w:t>Recommendations</w:t>
      </w:r>
      <w:bookmarkEnd w:id="152"/>
    </w:p>
    <w:p w14:paraId="4938E842" w14:textId="77777777" w:rsidR="006976B6" w:rsidRDefault="006976B6">
      <w:pPr>
        <w:pStyle w:val="BodyText"/>
        <w:rPr>
          <w:lang w:val="en-GB"/>
        </w:rPr>
      </w:pPr>
      <w:r>
        <w:rPr>
          <w:lang w:val="en-GB"/>
        </w:rPr>
        <w:t xml:space="preserve">For adolescents and adults (&gt;16 years) average daily intakes for major food groups as derived from the 1995 National Nutrition Survey are presented in Tables 4.4.1a to 4.4.1c. For children (2 to </w:t>
      </w:r>
      <w:r>
        <w:rPr>
          <w:rStyle w:val="Underline"/>
        </w:rPr>
        <w:t>≤</w:t>
      </w:r>
      <w:r>
        <w:rPr>
          <w:lang w:val="en-GB"/>
        </w:rPr>
        <w:t xml:space="preserve">16 years) average daily intakes for major food groups as derived from the 2007 Australian National Children’s Nutrition and Physical Activity Survey are presented in </w:t>
      </w:r>
      <w:r w:rsidR="000A0573">
        <w:rPr>
          <w:lang w:val="en-GB"/>
        </w:rPr>
        <w:t xml:space="preserve">Table </w:t>
      </w:r>
      <w:r>
        <w:rPr>
          <w:lang w:val="en-GB"/>
        </w:rPr>
        <w:t xml:space="preserve">4.4.2. These values represent the latest and most comprehensive survey information available for the Australian population, and are suggested for use in Australian screening risk assessments. </w:t>
      </w:r>
    </w:p>
    <w:p w14:paraId="2732F914" w14:textId="77777777" w:rsidR="006976B6" w:rsidRDefault="006976B6">
      <w:pPr>
        <w:pStyle w:val="BodyText"/>
        <w:rPr>
          <w:lang w:val="en-GB"/>
        </w:rPr>
      </w:pPr>
      <w:r>
        <w:rPr>
          <w:lang w:val="en-GB"/>
        </w:rPr>
        <w:t xml:space="preserve">For average intakes of sub-groups of foods (e.g. specific vegetables), the intakes in Tables 4.4.1a to 4.4.1c may be used for </w:t>
      </w:r>
      <w:r>
        <w:rPr>
          <w:rStyle w:val="Emphasis"/>
        </w:rPr>
        <w:t>adults and children</w:t>
      </w:r>
      <w:r>
        <w:rPr>
          <w:lang w:val="en-GB"/>
        </w:rPr>
        <w:t xml:space="preserve"> since the more recent survey (CSIRO 2007b) on children’s intakes only provided information for major food groups, and not for sub-groups. In the absence of Australian data for children </w:t>
      </w:r>
      <w:r>
        <w:rPr>
          <w:rStyle w:val="Emphasis"/>
        </w:rPr>
        <w:t>under the age of two</w:t>
      </w:r>
      <w:r>
        <w:rPr>
          <w:lang w:val="en-GB"/>
        </w:rPr>
        <w:t xml:space="preserve">, the US data for per capita intakes of major food groups in </w:t>
      </w:r>
      <w:r w:rsidR="000A0573">
        <w:rPr>
          <w:lang w:val="en-GB"/>
        </w:rPr>
        <w:t xml:space="preserve">Table </w:t>
      </w:r>
      <w:r>
        <w:rPr>
          <w:lang w:val="en-GB"/>
        </w:rPr>
        <w:t>4.4.5 may be used for risk assessments (the per capita intake data are likely to be more comparable to the available Australian data than the consumer-only values). A</w:t>
      </w:r>
      <w:r w:rsidR="00890AED">
        <w:rPr>
          <w:lang w:val="en-GB"/>
        </w:rPr>
        <w:t xml:space="preserve"> </w:t>
      </w:r>
      <w:r>
        <w:rPr>
          <w:lang w:val="en-GB"/>
        </w:rPr>
        <w:t>summary of these suggested values for</w:t>
      </w:r>
      <w:r w:rsidR="00890AED">
        <w:rPr>
          <w:lang w:val="en-GB"/>
        </w:rPr>
        <w:t xml:space="preserve"> </w:t>
      </w:r>
      <w:r>
        <w:rPr>
          <w:lang w:val="en-GB"/>
        </w:rPr>
        <w:t xml:space="preserve">intakes of the major food groups by age is shown in </w:t>
      </w:r>
      <w:r w:rsidR="000A0573">
        <w:rPr>
          <w:lang w:val="en-GB"/>
        </w:rPr>
        <w:t xml:space="preserve">Table </w:t>
      </w:r>
      <w:r>
        <w:rPr>
          <w:lang w:val="en-GB"/>
        </w:rPr>
        <w:t>4.4.7.</w:t>
      </w:r>
    </w:p>
    <w:p w14:paraId="698A4A95" w14:textId="77777777" w:rsidR="00562020" w:rsidRDefault="00562020">
      <w:pPr>
        <w:rPr>
          <w:rFonts w:ascii="Arial" w:hAnsi="Arial"/>
          <w:b/>
          <w:bCs/>
          <w:color w:val="000000"/>
          <w:sz w:val="18"/>
          <w:szCs w:val="18"/>
          <w:lang w:val="en-GB"/>
        </w:rPr>
      </w:pPr>
      <w:r>
        <w:rPr>
          <w:lang w:val="en-GB"/>
        </w:rPr>
        <w:br w:type="page"/>
      </w:r>
    </w:p>
    <w:p w14:paraId="795C198E" w14:textId="77777777" w:rsidR="006976B6" w:rsidRDefault="000A0573" w:rsidP="00821FD6">
      <w:pPr>
        <w:pStyle w:val="Heading5TableHeading"/>
      </w:pPr>
      <w:bookmarkStart w:id="153" w:name="_Toc359235014"/>
      <w:r>
        <w:t xml:space="preserve">Table </w:t>
      </w:r>
      <w:r w:rsidR="006976B6">
        <w:t>4.4.</w:t>
      </w:r>
      <w:r w:rsidR="00D54B14">
        <w:t>7:</w:t>
      </w:r>
      <w:r w:rsidR="00D54B14">
        <w:tab/>
      </w:r>
      <w:r w:rsidR="006976B6">
        <w:t>Summary of suggested (average) values for food intakes (males and females combined) (grams/day)</w:t>
      </w:r>
      <w:bookmarkEnd w:id="15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4.7: Summary of suggested (average) values for food intakes (males and females combined) (grams/day)"/>
      </w:tblPr>
      <w:tblGrid>
        <w:gridCol w:w="2060"/>
        <w:gridCol w:w="1156"/>
        <w:gridCol w:w="916"/>
        <w:gridCol w:w="917"/>
        <w:gridCol w:w="918"/>
        <w:gridCol w:w="918"/>
        <w:gridCol w:w="918"/>
        <w:gridCol w:w="918"/>
        <w:gridCol w:w="918"/>
      </w:tblGrid>
      <w:tr w:rsidR="006976B6" w:rsidRPr="00164E8E" w14:paraId="11092524" w14:textId="77777777" w:rsidTr="00C418C1">
        <w:trPr>
          <w:trHeight w:val="255"/>
          <w:tblHeader/>
        </w:trPr>
        <w:tc>
          <w:tcPr>
            <w:tcW w:w="219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5D4D5E36" w14:textId="77777777" w:rsidR="006976B6" w:rsidRPr="00151B1A" w:rsidRDefault="006976B6" w:rsidP="005A0F4A">
            <w:pPr>
              <w:pStyle w:val="Heading6"/>
            </w:pPr>
            <w:r w:rsidRPr="00151B1A">
              <w:t>Major food groups</w:t>
            </w:r>
          </w:p>
        </w:tc>
        <w:tc>
          <w:tcPr>
            <w:tcW w:w="8000" w:type="dxa"/>
            <w:gridSpan w:val="8"/>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C2420BE" w14:textId="77777777" w:rsidR="006976B6" w:rsidRPr="00151B1A" w:rsidRDefault="006976B6" w:rsidP="005A0F4A">
            <w:pPr>
              <w:pStyle w:val="Heading6"/>
            </w:pPr>
            <w:r w:rsidRPr="00151B1A">
              <w:t>Age (years)</w:t>
            </w:r>
          </w:p>
        </w:tc>
      </w:tr>
      <w:tr w:rsidR="006976B6" w:rsidRPr="00164E8E" w14:paraId="0D5C928E" w14:textId="77777777" w:rsidTr="00C418C1">
        <w:trPr>
          <w:trHeight w:val="113"/>
          <w:tblHeader/>
        </w:trPr>
        <w:tc>
          <w:tcPr>
            <w:tcW w:w="2195"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26E2A355" w14:textId="77777777" w:rsidR="006976B6" w:rsidRPr="00164E8E" w:rsidRDefault="006976B6" w:rsidP="005A0F4A">
            <w:pPr>
              <w:pStyle w:val="Heading6"/>
            </w:pP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FA0B1C5" w14:textId="77777777" w:rsidR="006976B6" w:rsidRPr="00151B1A" w:rsidRDefault="006976B6" w:rsidP="005A0F4A">
            <w:pPr>
              <w:pStyle w:val="Heading6"/>
            </w:pPr>
            <w:r w:rsidRPr="00151B1A">
              <w:t>0–1</w:t>
            </w:r>
            <w:r w:rsidRPr="00DE605F">
              <w:rPr>
                <w:rStyle w:val="Superscript"/>
                <w:rFonts w:cs="Arial Bold"/>
              </w:rPr>
              <w:t>a</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2D0ADC1" w14:textId="77777777" w:rsidR="006976B6" w:rsidRPr="00151B1A" w:rsidRDefault="006976B6" w:rsidP="005A0F4A">
            <w:pPr>
              <w:pStyle w:val="Heading6"/>
            </w:pPr>
            <w:r w:rsidRPr="00151B1A">
              <w:t>1–2</w:t>
            </w:r>
            <w:r w:rsidRPr="00DE605F">
              <w:rPr>
                <w:rStyle w:val="Superscript"/>
                <w:rFonts w:cs="Arial Bold"/>
              </w:rPr>
              <w:t>a</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AA6A121" w14:textId="77777777" w:rsidR="006976B6" w:rsidRPr="00151B1A" w:rsidRDefault="006976B6" w:rsidP="005A0F4A">
            <w:pPr>
              <w:pStyle w:val="Heading6"/>
            </w:pPr>
            <w:r w:rsidRPr="00151B1A">
              <w:t>2–3</w:t>
            </w:r>
            <w:r w:rsidRPr="00DE605F">
              <w:rPr>
                <w:rStyle w:val="Superscript"/>
                <w:rFonts w:cs="Arial Bold"/>
              </w:rPr>
              <w:t>d</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5802490" w14:textId="77777777" w:rsidR="006976B6" w:rsidRPr="00151B1A" w:rsidRDefault="006976B6" w:rsidP="005A0F4A">
            <w:pPr>
              <w:pStyle w:val="Heading6"/>
            </w:pPr>
            <w:r w:rsidRPr="00151B1A">
              <w:t>4–8</w:t>
            </w:r>
            <w:r w:rsidRPr="00DE605F">
              <w:rPr>
                <w:rStyle w:val="Superscript"/>
                <w:rFonts w:cs="Arial Bold"/>
              </w:rPr>
              <w:t>d</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0077D49" w14:textId="77777777" w:rsidR="006976B6" w:rsidRPr="00151B1A" w:rsidRDefault="006976B6" w:rsidP="005A0F4A">
            <w:pPr>
              <w:pStyle w:val="Heading6"/>
            </w:pPr>
            <w:r w:rsidRPr="00151B1A">
              <w:t>9–13</w:t>
            </w:r>
            <w:r w:rsidRPr="00DE605F">
              <w:rPr>
                <w:rStyle w:val="Superscript"/>
                <w:rFonts w:cs="Arial Bold"/>
              </w:rPr>
              <w:t>d</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A5E0C40" w14:textId="77777777" w:rsidR="006976B6" w:rsidRPr="00151B1A" w:rsidRDefault="006976B6" w:rsidP="005A0F4A">
            <w:pPr>
              <w:pStyle w:val="Heading6"/>
            </w:pPr>
            <w:r w:rsidRPr="00151B1A">
              <w:t>14–16</w:t>
            </w:r>
            <w:r w:rsidRPr="00DE605F">
              <w:rPr>
                <w:rStyle w:val="Superscript"/>
                <w:rFonts w:cs="Arial Bold"/>
              </w:rPr>
              <w:t>d</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508A59A" w14:textId="77777777" w:rsidR="006976B6" w:rsidRPr="00151B1A" w:rsidRDefault="006976B6" w:rsidP="005A0F4A">
            <w:pPr>
              <w:pStyle w:val="Heading6"/>
            </w:pPr>
            <w:r w:rsidRPr="00151B1A">
              <w:t>17–18</w:t>
            </w:r>
            <w:r w:rsidRPr="00DE605F">
              <w:rPr>
                <w:rStyle w:val="Superscript"/>
                <w:rFonts w:cs="Arial Bold"/>
              </w:rPr>
              <w:t>h</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7C5E12F" w14:textId="77777777" w:rsidR="006976B6" w:rsidRPr="00151B1A" w:rsidRDefault="006976B6" w:rsidP="005A0F4A">
            <w:pPr>
              <w:pStyle w:val="Heading6"/>
            </w:pPr>
            <w:r w:rsidRPr="00C34DA9">
              <w:t>≥</w:t>
            </w:r>
            <w:r w:rsidRPr="00151B1A">
              <w:t xml:space="preserve"> 19</w:t>
            </w:r>
            <w:r w:rsidRPr="00DE605F">
              <w:rPr>
                <w:rStyle w:val="Superscript"/>
                <w:rFonts w:cs="Arial Bold"/>
              </w:rPr>
              <w:t>h</w:t>
            </w:r>
          </w:p>
        </w:tc>
      </w:tr>
      <w:tr w:rsidR="006976B6" w:rsidRPr="00164E8E" w14:paraId="4A248B8E"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6F1A31" w14:textId="77777777" w:rsidR="006976B6" w:rsidRPr="00DE605F" w:rsidRDefault="006976B6">
            <w:pPr>
              <w:pStyle w:val="BodyText2"/>
              <w:rPr>
                <w:rFonts w:cs="Arial"/>
              </w:rPr>
            </w:pPr>
            <w:r w:rsidRPr="00DE605F">
              <w:rPr>
                <w:rFonts w:cs="Arial"/>
              </w:rPr>
              <w:t>Total cereal intake</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4CA404" w14:textId="77777777" w:rsidR="006976B6" w:rsidRPr="00DE605F" w:rsidRDefault="006976B6" w:rsidP="006976B6">
            <w:pPr>
              <w:pStyle w:val="BodyText2"/>
              <w:jc w:val="center"/>
              <w:rPr>
                <w:rFonts w:cs="Arial"/>
              </w:rPr>
            </w:pPr>
            <w:r w:rsidRPr="00DE605F">
              <w:rPr>
                <w:rFonts w:cs="Arial"/>
              </w:rPr>
              <w:t>20</w:t>
            </w:r>
            <w:r w:rsidRPr="00DE605F">
              <w:rPr>
                <w:rStyle w:val="Superscript"/>
                <w:rFonts w:cs="Arial"/>
              </w:rPr>
              <w:t>b</w:t>
            </w:r>
            <w:r w:rsidRPr="00DE605F">
              <w:rPr>
                <w:rFonts w:cs="Arial"/>
              </w:rPr>
              <w:t xml:space="preserve"> (60)</w:t>
            </w:r>
            <w:r w:rsidRPr="00DE605F">
              <w:rPr>
                <w:rStyle w:val="Superscript"/>
                <w:rFonts w:cs="Arial"/>
              </w:rPr>
              <w:t>j</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CFB9B" w14:textId="77777777" w:rsidR="006976B6" w:rsidRPr="00DE605F" w:rsidRDefault="006976B6" w:rsidP="006976B6">
            <w:pPr>
              <w:pStyle w:val="BodyText2"/>
              <w:jc w:val="center"/>
              <w:rPr>
                <w:rFonts w:cs="Arial"/>
              </w:rPr>
            </w:pPr>
            <w:r w:rsidRPr="00DE605F">
              <w:rPr>
                <w:rFonts w:cs="Arial"/>
              </w:rPr>
              <w:t xml:space="preserve">70 </w:t>
            </w:r>
            <w:r w:rsidRPr="00DE605F">
              <w:rPr>
                <w:rStyle w:val="Superscript"/>
                <w:rFonts w:cs="Arial"/>
              </w:rPr>
              <w:t>b</w:t>
            </w:r>
            <w:r w:rsidRPr="00DE605F">
              <w:rPr>
                <w:rFonts w:cs="Arial"/>
              </w:rPr>
              <w:t xml:space="preserve"> (130)</w:t>
            </w:r>
            <w:r w:rsidRPr="00DE605F">
              <w:rPr>
                <w:rStyle w:val="Superscript"/>
                <w:rFonts w:cs="Arial"/>
              </w:rPr>
              <w:t>j</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8D2E18" w14:textId="77777777" w:rsidR="006976B6" w:rsidRPr="00DE605F" w:rsidRDefault="006976B6" w:rsidP="006976B6">
            <w:pPr>
              <w:pStyle w:val="BodyText2"/>
              <w:jc w:val="center"/>
              <w:rPr>
                <w:rFonts w:cs="Arial"/>
              </w:rPr>
            </w:pPr>
            <w:r w:rsidRPr="00DE605F">
              <w:rPr>
                <w:rFonts w:cs="Arial"/>
              </w:rPr>
              <w:t>210</w:t>
            </w:r>
            <w:r w:rsidRPr="00DE605F">
              <w:rPr>
                <w:rStyle w:val="Superscript"/>
                <w:rFonts w:cs="Arial"/>
              </w:rPr>
              <w:t>e</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2E1ED1" w14:textId="77777777" w:rsidR="006976B6" w:rsidRPr="00DE605F" w:rsidRDefault="006976B6" w:rsidP="006976B6">
            <w:pPr>
              <w:pStyle w:val="BodyText2"/>
              <w:jc w:val="center"/>
              <w:rPr>
                <w:rFonts w:cs="Arial"/>
              </w:rPr>
            </w:pPr>
            <w:r w:rsidRPr="00DE605F">
              <w:rPr>
                <w:rFonts w:cs="Arial"/>
              </w:rPr>
              <w:t>275</w:t>
            </w:r>
            <w:r w:rsidRPr="00DE605F">
              <w:rPr>
                <w:rStyle w:val="Superscript"/>
                <w:rFonts w:cs="Arial"/>
              </w:rPr>
              <w:t>e</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61186F" w14:textId="77777777" w:rsidR="006976B6" w:rsidRPr="00DE605F" w:rsidRDefault="006976B6" w:rsidP="006976B6">
            <w:pPr>
              <w:pStyle w:val="BodyText2"/>
              <w:jc w:val="center"/>
              <w:rPr>
                <w:rFonts w:cs="Arial"/>
              </w:rPr>
            </w:pPr>
            <w:r w:rsidRPr="00DE605F">
              <w:rPr>
                <w:rFonts w:cs="Arial"/>
              </w:rPr>
              <w:t>350</w:t>
            </w:r>
            <w:r w:rsidRPr="00DE605F">
              <w:rPr>
                <w:rStyle w:val="Superscript"/>
                <w:rFonts w:cs="Arial"/>
              </w:rPr>
              <w:t>e</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F3325D" w14:textId="77777777" w:rsidR="006976B6" w:rsidRPr="00DE605F" w:rsidRDefault="006976B6" w:rsidP="006976B6">
            <w:pPr>
              <w:pStyle w:val="BodyText2"/>
              <w:jc w:val="center"/>
              <w:rPr>
                <w:rFonts w:cs="Arial"/>
              </w:rPr>
            </w:pPr>
            <w:r w:rsidRPr="00DE605F">
              <w:rPr>
                <w:rFonts w:cs="Arial"/>
              </w:rPr>
              <w:t>400</w:t>
            </w:r>
            <w:r w:rsidRPr="00DE605F">
              <w:rPr>
                <w:rStyle w:val="Superscript"/>
                <w:rFonts w:cs="Arial"/>
              </w:rPr>
              <w:t>e</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E00409" w14:textId="77777777" w:rsidR="006976B6" w:rsidRPr="00DE605F" w:rsidRDefault="006976B6" w:rsidP="006976B6">
            <w:pPr>
              <w:pStyle w:val="BodyText2"/>
              <w:jc w:val="center"/>
              <w:rPr>
                <w:rFonts w:cs="Arial"/>
              </w:rPr>
            </w:pPr>
            <w:r w:rsidRPr="00DE605F">
              <w:rPr>
                <w:rFonts w:cs="Arial"/>
              </w:rPr>
              <w:t>40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079679" w14:textId="77777777" w:rsidR="006976B6" w:rsidRPr="00DE605F" w:rsidRDefault="006976B6" w:rsidP="006976B6">
            <w:pPr>
              <w:pStyle w:val="BodyText2"/>
              <w:jc w:val="center"/>
              <w:rPr>
                <w:rFonts w:cs="Arial"/>
              </w:rPr>
            </w:pPr>
            <w:r w:rsidRPr="00DE605F">
              <w:rPr>
                <w:rFonts w:cs="Arial"/>
              </w:rPr>
              <w:t>340</w:t>
            </w:r>
          </w:p>
        </w:tc>
      </w:tr>
      <w:tr w:rsidR="006976B6" w:rsidRPr="00164E8E" w14:paraId="661363F6"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0A9A21" w14:textId="77777777" w:rsidR="006976B6" w:rsidRPr="00DE605F" w:rsidRDefault="006976B6">
            <w:pPr>
              <w:pStyle w:val="BodyText2"/>
              <w:rPr>
                <w:rFonts w:cs="Arial"/>
              </w:rPr>
            </w:pPr>
            <w:r w:rsidRPr="00DE605F">
              <w:rPr>
                <w:rFonts w:cs="Arial"/>
              </w:rPr>
              <w:t>Total fruit intake</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C7D221" w14:textId="77777777" w:rsidR="006976B6" w:rsidRPr="00DE605F" w:rsidRDefault="006976B6" w:rsidP="006976B6">
            <w:pPr>
              <w:pStyle w:val="BodyText2"/>
              <w:jc w:val="center"/>
              <w:rPr>
                <w:rFonts w:cs="Arial"/>
              </w:rPr>
            </w:pPr>
            <w:r w:rsidRPr="00DE605F">
              <w:rPr>
                <w:rFonts w:cs="Arial"/>
              </w:rPr>
              <w:t>40 (150)</w:t>
            </w:r>
            <w:r w:rsidRPr="00DE605F">
              <w:rPr>
                <w:rStyle w:val="Superscript"/>
                <w:rFonts w:cs="Arial"/>
              </w:rPr>
              <w:t>j</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D53CCA" w14:textId="77777777" w:rsidR="006976B6" w:rsidRPr="00DE605F" w:rsidRDefault="006976B6" w:rsidP="006976B6">
            <w:pPr>
              <w:pStyle w:val="BodyText2"/>
              <w:jc w:val="center"/>
              <w:rPr>
                <w:rFonts w:cs="Arial"/>
              </w:rPr>
            </w:pPr>
            <w:r w:rsidRPr="00DE605F">
              <w:rPr>
                <w:rFonts w:cs="Arial"/>
              </w:rPr>
              <w:t>70 (210)</w:t>
            </w:r>
            <w:r w:rsidRPr="00DE605F">
              <w:rPr>
                <w:rStyle w:val="Superscript"/>
                <w:rFonts w:cs="Arial"/>
              </w:rPr>
              <w:t>j</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9F484" w14:textId="77777777" w:rsidR="006976B6" w:rsidRPr="00DE605F" w:rsidRDefault="006976B6" w:rsidP="006976B6">
            <w:pPr>
              <w:pStyle w:val="BodyText2"/>
              <w:jc w:val="center"/>
              <w:rPr>
                <w:rFonts w:cs="Arial"/>
              </w:rPr>
            </w:pPr>
            <w:r w:rsidRPr="00DE605F">
              <w:rPr>
                <w:rFonts w:cs="Arial"/>
              </w:rPr>
              <w:t>18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762B58" w14:textId="77777777" w:rsidR="006976B6" w:rsidRPr="00DE605F" w:rsidRDefault="006976B6" w:rsidP="006976B6">
            <w:pPr>
              <w:pStyle w:val="BodyText2"/>
              <w:jc w:val="center"/>
              <w:rPr>
                <w:rFonts w:cs="Arial"/>
              </w:rPr>
            </w:pPr>
            <w:r w:rsidRPr="00DE605F">
              <w:rPr>
                <w:rFonts w:cs="Arial"/>
              </w:rPr>
              <w:t>17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699C12" w14:textId="77777777" w:rsidR="006976B6" w:rsidRPr="00DE605F" w:rsidRDefault="006976B6" w:rsidP="006976B6">
            <w:pPr>
              <w:pStyle w:val="BodyText2"/>
              <w:jc w:val="center"/>
              <w:rPr>
                <w:rFonts w:cs="Arial"/>
              </w:rPr>
            </w:pPr>
            <w:r w:rsidRPr="00DE605F">
              <w:rPr>
                <w:rFonts w:cs="Arial"/>
              </w:rPr>
              <w:t>16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9534DB" w14:textId="77777777" w:rsidR="006976B6" w:rsidRPr="00DE605F" w:rsidRDefault="006976B6" w:rsidP="006976B6">
            <w:pPr>
              <w:pStyle w:val="BodyText2"/>
              <w:jc w:val="center"/>
              <w:rPr>
                <w:rFonts w:cs="Arial"/>
              </w:rPr>
            </w:pPr>
            <w:r w:rsidRPr="00DE605F">
              <w:rPr>
                <w:rFonts w:cs="Arial"/>
              </w:rPr>
              <w:t>13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998FE" w14:textId="77777777" w:rsidR="006976B6" w:rsidRPr="00DE605F" w:rsidRDefault="006976B6" w:rsidP="006976B6">
            <w:pPr>
              <w:pStyle w:val="BodyText2"/>
              <w:jc w:val="center"/>
              <w:rPr>
                <w:rFonts w:cs="Arial"/>
              </w:rPr>
            </w:pPr>
            <w:r w:rsidRPr="00DE605F">
              <w:rPr>
                <w:rFonts w:cs="Arial"/>
              </w:rPr>
              <w:t>11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0EFD2B" w14:textId="77777777" w:rsidR="006976B6" w:rsidRPr="00DE605F" w:rsidRDefault="006976B6" w:rsidP="006976B6">
            <w:pPr>
              <w:pStyle w:val="BodyText2"/>
              <w:jc w:val="center"/>
              <w:rPr>
                <w:rFonts w:cs="Arial"/>
              </w:rPr>
            </w:pPr>
            <w:r w:rsidRPr="00DE605F">
              <w:rPr>
                <w:rFonts w:cs="Arial"/>
              </w:rPr>
              <w:t>140</w:t>
            </w:r>
          </w:p>
        </w:tc>
      </w:tr>
      <w:tr w:rsidR="006976B6" w:rsidRPr="00164E8E" w14:paraId="3506E320"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EED2A0" w14:textId="77777777" w:rsidR="006976B6" w:rsidRPr="00DE605F" w:rsidRDefault="006976B6">
            <w:pPr>
              <w:pStyle w:val="BodyText2"/>
              <w:rPr>
                <w:rFonts w:cs="Arial"/>
              </w:rPr>
            </w:pPr>
            <w:r w:rsidRPr="00DE605F">
              <w:rPr>
                <w:rFonts w:cs="Arial"/>
              </w:rPr>
              <w:t>Total vegetables and legumes</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12FA13" w14:textId="77777777" w:rsidR="006976B6" w:rsidRPr="00DE605F" w:rsidRDefault="006976B6" w:rsidP="006976B6">
            <w:pPr>
              <w:pStyle w:val="BodyText2"/>
              <w:jc w:val="center"/>
              <w:rPr>
                <w:rFonts w:cs="Arial"/>
              </w:rPr>
            </w:pPr>
            <w:r w:rsidRPr="00DE605F">
              <w:rPr>
                <w:rFonts w:cs="Arial"/>
              </w:rPr>
              <w:t>30 (105)</w:t>
            </w:r>
            <w:r w:rsidRPr="00DE605F">
              <w:rPr>
                <w:rStyle w:val="Superscript"/>
                <w:rFonts w:cs="Arial"/>
              </w:rPr>
              <w:t>j</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107C5A" w14:textId="77777777" w:rsidR="006976B6" w:rsidRPr="00DE605F" w:rsidRDefault="006976B6" w:rsidP="006976B6">
            <w:pPr>
              <w:pStyle w:val="BodyText2"/>
              <w:jc w:val="center"/>
              <w:rPr>
                <w:rFonts w:cs="Arial"/>
              </w:rPr>
            </w:pPr>
            <w:r w:rsidRPr="00DE605F">
              <w:rPr>
                <w:rFonts w:cs="Arial"/>
              </w:rPr>
              <w:t>80 (190)</w:t>
            </w:r>
            <w:r w:rsidRPr="00DE605F">
              <w:rPr>
                <w:rStyle w:val="Superscript"/>
                <w:rFonts w:cs="Arial"/>
              </w:rPr>
              <w:t>j</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7F4D2D" w14:textId="77777777" w:rsidR="006976B6" w:rsidRPr="00DE605F" w:rsidRDefault="006976B6" w:rsidP="006976B6">
            <w:pPr>
              <w:pStyle w:val="BodyText2"/>
              <w:jc w:val="center"/>
              <w:rPr>
                <w:rFonts w:cs="Arial"/>
              </w:rPr>
            </w:pPr>
            <w:r w:rsidRPr="00DE605F">
              <w:rPr>
                <w:rFonts w:cs="Arial"/>
              </w:rPr>
              <w:t>10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C0B84C" w14:textId="77777777" w:rsidR="006976B6" w:rsidRPr="00DE605F" w:rsidRDefault="006976B6" w:rsidP="006976B6">
            <w:pPr>
              <w:pStyle w:val="BodyText2"/>
              <w:jc w:val="center"/>
              <w:rPr>
                <w:rFonts w:cs="Arial"/>
              </w:rPr>
            </w:pPr>
            <w:r w:rsidRPr="00DE605F">
              <w:rPr>
                <w:rFonts w:cs="Arial"/>
              </w:rPr>
              <w:t>12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B2CAE" w14:textId="77777777" w:rsidR="006976B6" w:rsidRPr="00DE605F" w:rsidRDefault="006976B6" w:rsidP="006976B6">
            <w:pPr>
              <w:pStyle w:val="BodyText2"/>
              <w:jc w:val="center"/>
              <w:rPr>
                <w:rFonts w:cs="Arial"/>
              </w:rPr>
            </w:pPr>
            <w:r w:rsidRPr="00DE605F">
              <w:rPr>
                <w:rFonts w:cs="Arial"/>
              </w:rPr>
              <w:t>16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DC65C" w14:textId="77777777" w:rsidR="006976B6" w:rsidRPr="00DE605F" w:rsidRDefault="006976B6" w:rsidP="006976B6">
            <w:pPr>
              <w:pStyle w:val="BodyText2"/>
              <w:jc w:val="center"/>
              <w:rPr>
                <w:rFonts w:cs="Arial"/>
              </w:rPr>
            </w:pPr>
            <w:r w:rsidRPr="00DE605F">
              <w:rPr>
                <w:rFonts w:cs="Arial"/>
              </w:rPr>
              <w:t>20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CF8545" w14:textId="77777777" w:rsidR="006976B6" w:rsidRPr="00DE605F" w:rsidRDefault="006976B6" w:rsidP="006976B6">
            <w:pPr>
              <w:pStyle w:val="BodyText2"/>
              <w:jc w:val="center"/>
              <w:rPr>
                <w:rFonts w:cs="Arial"/>
              </w:rPr>
            </w:pPr>
            <w:r w:rsidRPr="00DE605F">
              <w:rPr>
                <w:rFonts w:cs="Arial"/>
              </w:rPr>
              <w:t>25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389DB4" w14:textId="77777777" w:rsidR="006976B6" w:rsidRPr="00DE605F" w:rsidRDefault="006976B6" w:rsidP="006976B6">
            <w:pPr>
              <w:pStyle w:val="BodyText2"/>
              <w:jc w:val="center"/>
              <w:rPr>
                <w:rFonts w:cs="Arial"/>
              </w:rPr>
            </w:pPr>
            <w:r w:rsidRPr="00DE605F">
              <w:rPr>
                <w:rFonts w:cs="Arial"/>
              </w:rPr>
              <w:t>260</w:t>
            </w:r>
          </w:p>
        </w:tc>
      </w:tr>
      <w:tr w:rsidR="006976B6" w:rsidRPr="00164E8E" w14:paraId="25FB9C9A"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4440935" w14:textId="77777777" w:rsidR="006976B6" w:rsidRPr="00DE605F" w:rsidRDefault="006976B6">
            <w:pPr>
              <w:pStyle w:val="BodyText2"/>
              <w:rPr>
                <w:rFonts w:cs="Arial"/>
              </w:rPr>
            </w:pPr>
            <w:r w:rsidRPr="00DE605F">
              <w:rPr>
                <w:rFonts w:cs="Arial"/>
              </w:rPr>
              <w:t>Total dairy</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221424" w14:textId="77777777" w:rsidR="006976B6" w:rsidRPr="00DE605F" w:rsidRDefault="006976B6" w:rsidP="006976B6">
            <w:pPr>
              <w:pStyle w:val="BodyText2"/>
              <w:jc w:val="center"/>
              <w:rPr>
                <w:rFonts w:cs="Arial"/>
              </w:rPr>
            </w:pPr>
            <w:r w:rsidRPr="00DE605F">
              <w:rPr>
                <w:rFonts w:cs="Arial"/>
              </w:rPr>
              <w:t>90 (340)</w:t>
            </w:r>
            <w:r w:rsidRPr="00DE605F">
              <w:rPr>
                <w:rStyle w:val="Superscript"/>
                <w:rFonts w:cs="Arial"/>
              </w:rPr>
              <w:t>j</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6B7368" w14:textId="77777777" w:rsidR="006976B6" w:rsidRPr="00DE605F" w:rsidRDefault="006976B6" w:rsidP="006976B6">
            <w:pPr>
              <w:pStyle w:val="BodyText2"/>
              <w:jc w:val="center"/>
              <w:rPr>
                <w:rFonts w:cs="Arial"/>
              </w:rPr>
            </w:pPr>
            <w:r w:rsidRPr="00DE605F">
              <w:rPr>
                <w:rFonts w:cs="Arial"/>
              </w:rPr>
              <w:t>400 (970)</w:t>
            </w:r>
            <w:r w:rsidRPr="00DE605F">
              <w:rPr>
                <w:rStyle w:val="Superscript"/>
                <w:rFonts w:cs="Arial"/>
              </w:rPr>
              <w:t>j</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373DD0" w14:textId="77777777" w:rsidR="006976B6" w:rsidRPr="00DE605F" w:rsidRDefault="006976B6" w:rsidP="006976B6">
            <w:pPr>
              <w:pStyle w:val="BodyText2"/>
              <w:jc w:val="center"/>
              <w:rPr>
                <w:rFonts w:cs="Arial"/>
              </w:rPr>
            </w:pPr>
            <w:r w:rsidRPr="00DE605F">
              <w:rPr>
                <w:rFonts w:cs="Arial"/>
              </w:rPr>
              <w:t>445</w:t>
            </w:r>
            <w:r w:rsidRPr="00DE605F">
              <w:rPr>
                <w:rStyle w:val="Superscript"/>
                <w:rFonts w:cs="Arial"/>
              </w:rPr>
              <w:t>f</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4B3705" w14:textId="77777777" w:rsidR="006976B6" w:rsidRPr="00DE605F" w:rsidRDefault="006976B6" w:rsidP="006976B6">
            <w:pPr>
              <w:pStyle w:val="BodyText2"/>
              <w:jc w:val="center"/>
              <w:rPr>
                <w:rFonts w:cs="Arial"/>
              </w:rPr>
            </w:pPr>
            <w:r w:rsidRPr="00DE605F">
              <w:rPr>
                <w:rFonts w:cs="Arial"/>
              </w:rPr>
              <w:t>350</w:t>
            </w:r>
            <w:r w:rsidRPr="00DE605F">
              <w:rPr>
                <w:rStyle w:val="Superscript"/>
                <w:rFonts w:cs="Arial"/>
              </w:rPr>
              <w:t>f</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8A8838" w14:textId="77777777" w:rsidR="006976B6" w:rsidRPr="00DE605F" w:rsidRDefault="006976B6" w:rsidP="006976B6">
            <w:pPr>
              <w:pStyle w:val="BodyText2"/>
              <w:jc w:val="center"/>
              <w:rPr>
                <w:rFonts w:cs="Arial"/>
              </w:rPr>
            </w:pPr>
            <w:r w:rsidRPr="00DE605F">
              <w:rPr>
                <w:rFonts w:cs="Arial"/>
              </w:rPr>
              <w:t>370</w:t>
            </w:r>
            <w:r w:rsidRPr="00DE605F">
              <w:rPr>
                <w:rStyle w:val="Superscript"/>
                <w:rFonts w:cs="Arial"/>
              </w:rPr>
              <w:t>f</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98982B" w14:textId="77777777" w:rsidR="006976B6" w:rsidRPr="00DE605F" w:rsidRDefault="006976B6" w:rsidP="006976B6">
            <w:pPr>
              <w:pStyle w:val="BodyText2"/>
              <w:jc w:val="center"/>
              <w:rPr>
                <w:rFonts w:cs="Arial"/>
              </w:rPr>
            </w:pPr>
            <w:r w:rsidRPr="00DE605F">
              <w:rPr>
                <w:rFonts w:cs="Arial"/>
              </w:rPr>
              <w:t>375</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12A2EF" w14:textId="77777777" w:rsidR="006976B6" w:rsidRPr="00DE605F" w:rsidRDefault="006976B6" w:rsidP="006976B6">
            <w:pPr>
              <w:pStyle w:val="BodyText2"/>
              <w:jc w:val="center"/>
              <w:rPr>
                <w:rFonts w:cs="Arial"/>
              </w:rPr>
            </w:pPr>
            <w:r w:rsidRPr="00DE605F">
              <w:rPr>
                <w:rFonts w:cs="Arial"/>
              </w:rPr>
              <w:t>42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16139" w14:textId="77777777" w:rsidR="006976B6" w:rsidRPr="00DE605F" w:rsidRDefault="006976B6" w:rsidP="006976B6">
            <w:pPr>
              <w:pStyle w:val="BodyText2"/>
              <w:jc w:val="center"/>
              <w:rPr>
                <w:rFonts w:cs="Arial"/>
              </w:rPr>
            </w:pPr>
            <w:r w:rsidRPr="00DE605F">
              <w:rPr>
                <w:rFonts w:cs="Arial"/>
              </w:rPr>
              <w:t>290</w:t>
            </w:r>
          </w:p>
        </w:tc>
      </w:tr>
      <w:tr w:rsidR="006976B6" w:rsidRPr="00164E8E" w14:paraId="4E504CF3"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0B39211" w14:textId="77777777" w:rsidR="006976B6" w:rsidRPr="00DE605F" w:rsidRDefault="006976B6">
            <w:pPr>
              <w:pStyle w:val="BodyText2"/>
              <w:rPr>
                <w:rFonts w:cs="Arial"/>
              </w:rPr>
            </w:pPr>
            <w:r w:rsidRPr="00DE605F">
              <w:rPr>
                <w:rFonts w:cs="Arial"/>
              </w:rPr>
              <w:t>Total meat intake</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F77303" w14:textId="77777777" w:rsidR="006976B6" w:rsidRPr="00DE605F" w:rsidRDefault="006976B6" w:rsidP="006976B6">
            <w:pPr>
              <w:pStyle w:val="BodyText2"/>
              <w:jc w:val="center"/>
              <w:rPr>
                <w:rFonts w:cs="Arial"/>
              </w:rPr>
            </w:pPr>
            <w:r w:rsidRPr="00DE605F">
              <w:rPr>
                <w:rFonts w:cs="Arial"/>
              </w:rPr>
              <w:t>8 (50)</w:t>
            </w:r>
            <w:r w:rsidRPr="00DE605F">
              <w:rPr>
                <w:rStyle w:val="Superscript"/>
                <w:rFonts w:cs="Arial"/>
              </w:rPr>
              <w:t>j</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0415F5" w14:textId="77777777" w:rsidR="006976B6" w:rsidRPr="00DE605F" w:rsidRDefault="006976B6" w:rsidP="006976B6">
            <w:pPr>
              <w:pStyle w:val="BodyText2"/>
              <w:jc w:val="center"/>
              <w:rPr>
                <w:rFonts w:cs="Arial"/>
              </w:rPr>
            </w:pPr>
            <w:r w:rsidRPr="00DE605F">
              <w:rPr>
                <w:rFonts w:cs="Arial"/>
              </w:rPr>
              <w:t>45 (110)</w:t>
            </w:r>
            <w:r w:rsidRPr="00DE605F">
              <w:rPr>
                <w:rStyle w:val="Superscript"/>
                <w:rFonts w:cs="Arial"/>
              </w:rPr>
              <w:t>j</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CAFFA4" w14:textId="77777777" w:rsidR="006976B6" w:rsidRPr="00DE605F" w:rsidRDefault="006976B6" w:rsidP="006976B6">
            <w:pPr>
              <w:pStyle w:val="BodyText2"/>
              <w:jc w:val="center"/>
              <w:rPr>
                <w:rFonts w:cs="Arial"/>
              </w:rPr>
            </w:pPr>
            <w:r w:rsidRPr="00DE605F">
              <w:rPr>
                <w:rFonts w:cs="Arial"/>
              </w:rPr>
              <w:t>6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E13CB" w14:textId="77777777" w:rsidR="006976B6" w:rsidRPr="00DE605F" w:rsidRDefault="006976B6" w:rsidP="006976B6">
            <w:pPr>
              <w:pStyle w:val="BodyText2"/>
              <w:jc w:val="center"/>
              <w:rPr>
                <w:rFonts w:cs="Arial"/>
              </w:rPr>
            </w:pPr>
            <w:r w:rsidRPr="00DE605F">
              <w:rPr>
                <w:rFonts w:cs="Arial"/>
              </w:rPr>
              <w:t>8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0A04BA" w14:textId="77777777" w:rsidR="006976B6" w:rsidRPr="00DE605F" w:rsidRDefault="006976B6" w:rsidP="006976B6">
            <w:pPr>
              <w:pStyle w:val="BodyText2"/>
              <w:jc w:val="center"/>
              <w:rPr>
                <w:rFonts w:cs="Arial"/>
              </w:rPr>
            </w:pPr>
            <w:r w:rsidRPr="00DE605F">
              <w:rPr>
                <w:rFonts w:cs="Arial"/>
              </w:rPr>
              <w:t>12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640CF7" w14:textId="77777777" w:rsidR="006976B6" w:rsidRPr="00DE605F" w:rsidRDefault="006976B6" w:rsidP="006976B6">
            <w:pPr>
              <w:pStyle w:val="BodyText2"/>
              <w:jc w:val="center"/>
              <w:rPr>
                <w:rFonts w:cs="Arial"/>
              </w:rPr>
            </w:pPr>
            <w:r w:rsidRPr="00DE605F">
              <w:rPr>
                <w:rFonts w:cs="Arial"/>
              </w:rPr>
              <w:t>14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524A50" w14:textId="77777777" w:rsidR="006976B6" w:rsidRPr="00DE605F" w:rsidRDefault="006976B6" w:rsidP="006976B6">
            <w:pPr>
              <w:pStyle w:val="BodyText2"/>
              <w:jc w:val="center"/>
              <w:rPr>
                <w:rFonts w:cs="Arial"/>
              </w:rPr>
            </w:pPr>
            <w:r w:rsidRPr="00DE605F">
              <w:rPr>
                <w:rFonts w:cs="Arial"/>
              </w:rPr>
              <w:t>160</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F9DAEC" w14:textId="77777777" w:rsidR="006976B6" w:rsidRPr="00DE605F" w:rsidRDefault="006976B6" w:rsidP="006976B6">
            <w:pPr>
              <w:pStyle w:val="BodyText2"/>
              <w:jc w:val="center"/>
              <w:rPr>
                <w:rFonts w:cs="Arial"/>
              </w:rPr>
            </w:pPr>
            <w:r w:rsidRPr="00DE605F">
              <w:rPr>
                <w:rFonts w:cs="Arial"/>
              </w:rPr>
              <w:t>160</w:t>
            </w:r>
          </w:p>
        </w:tc>
      </w:tr>
      <w:tr w:rsidR="006976B6" w:rsidRPr="00164E8E" w14:paraId="4ED7478B"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9A4EF79" w14:textId="77777777" w:rsidR="006976B6" w:rsidRPr="00DE605F" w:rsidRDefault="006976B6">
            <w:pPr>
              <w:pStyle w:val="BodyText2"/>
              <w:rPr>
                <w:rFonts w:cs="Arial"/>
              </w:rPr>
            </w:pPr>
            <w:r w:rsidRPr="00DE605F">
              <w:rPr>
                <w:rFonts w:cs="Arial"/>
              </w:rPr>
              <w:t>Fish and seafood</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83F60F" w14:textId="77777777" w:rsidR="006976B6" w:rsidRPr="00DE605F" w:rsidRDefault="006976B6" w:rsidP="006976B6">
            <w:pPr>
              <w:pStyle w:val="BodyText2"/>
              <w:jc w:val="center"/>
              <w:rPr>
                <w:rFonts w:cs="Arial"/>
              </w:rPr>
            </w:pPr>
            <w:r w:rsidRPr="00DE605F">
              <w:rPr>
                <w:rFonts w:cs="Arial"/>
              </w:rPr>
              <w:t>–</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837617" w14:textId="77777777" w:rsidR="006976B6" w:rsidRPr="00DE605F" w:rsidRDefault="006976B6" w:rsidP="006976B6">
            <w:pPr>
              <w:pStyle w:val="BodyText2"/>
              <w:jc w:val="center"/>
              <w:rPr>
                <w:rFonts w:cs="Arial"/>
              </w:rPr>
            </w:pPr>
            <w:r w:rsidRPr="00DE605F">
              <w:rPr>
                <w:rFonts w:cs="Arial"/>
              </w:rPr>
              <w:t>–</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5625A0" w14:textId="77777777" w:rsidR="006976B6" w:rsidRPr="00DE605F" w:rsidRDefault="006976B6" w:rsidP="006976B6">
            <w:pPr>
              <w:pStyle w:val="BodyText2"/>
              <w:jc w:val="center"/>
              <w:rPr>
                <w:rFonts w:cs="Arial"/>
              </w:rPr>
            </w:pPr>
            <w:r w:rsidRPr="00DE605F">
              <w:rPr>
                <w:rFonts w:cs="Arial"/>
              </w:rPr>
              <w:t>11</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EE39B9" w14:textId="77777777" w:rsidR="006976B6" w:rsidRPr="00DE605F" w:rsidRDefault="006976B6" w:rsidP="006976B6">
            <w:pPr>
              <w:pStyle w:val="BodyText2"/>
              <w:jc w:val="center"/>
              <w:rPr>
                <w:rFonts w:cs="Arial"/>
              </w:rPr>
            </w:pPr>
            <w:r w:rsidRPr="00DE605F">
              <w:rPr>
                <w:rFonts w:cs="Arial"/>
              </w:rPr>
              <w:t>13</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295CCC" w14:textId="77777777" w:rsidR="006976B6" w:rsidRPr="00DE605F" w:rsidRDefault="006976B6" w:rsidP="006976B6">
            <w:pPr>
              <w:pStyle w:val="BodyText2"/>
              <w:jc w:val="center"/>
              <w:rPr>
                <w:rFonts w:cs="Arial"/>
              </w:rPr>
            </w:pPr>
            <w:r w:rsidRPr="00DE605F">
              <w:rPr>
                <w:rFonts w:cs="Arial"/>
              </w:rPr>
              <w:t>15</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DA0235" w14:textId="77777777" w:rsidR="006976B6" w:rsidRPr="00DE605F" w:rsidRDefault="006976B6" w:rsidP="006976B6">
            <w:pPr>
              <w:pStyle w:val="BodyText2"/>
              <w:jc w:val="center"/>
              <w:rPr>
                <w:rFonts w:cs="Arial"/>
              </w:rPr>
            </w:pPr>
            <w:r w:rsidRPr="00DE605F">
              <w:rPr>
                <w:rFonts w:cs="Arial"/>
              </w:rPr>
              <w:t>14</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938E15" w14:textId="77777777" w:rsidR="006976B6" w:rsidRPr="00DE605F" w:rsidRDefault="006976B6" w:rsidP="006976B6">
            <w:pPr>
              <w:pStyle w:val="BodyText2"/>
              <w:jc w:val="center"/>
              <w:rPr>
                <w:rFonts w:cs="Arial"/>
              </w:rPr>
            </w:pPr>
            <w:r w:rsidRPr="00DE605F">
              <w:rPr>
                <w:rFonts w:cs="Arial"/>
              </w:rPr>
              <w:t>16</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BEABF3" w14:textId="77777777" w:rsidR="006976B6" w:rsidRPr="00DE605F" w:rsidRDefault="006976B6" w:rsidP="006976B6">
            <w:pPr>
              <w:pStyle w:val="BodyText2"/>
              <w:jc w:val="center"/>
              <w:rPr>
                <w:rFonts w:cs="Arial"/>
              </w:rPr>
            </w:pPr>
            <w:r w:rsidRPr="00DE605F">
              <w:rPr>
                <w:rFonts w:cs="Arial"/>
              </w:rPr>
              <w:t>26</w:t>
            </w:r>
          </w:p>
        </w:tc>
      </w:tr>
      <w:tr w:rsidR="006976B6" w:rsidRPr="00164E8E" w14:paraId="0AF2C02B"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E0772A" w14:textId="77777777" w:rsidR="006976B6" w:rsidRPr="00DE605F" w:rsidRDefault="006976B6">
            <w:pPr>
              <w:pStyle w:val="BodyText2"/>
              <w:rPr>
                <w:rFonts w:cs="Arial"/>
              </w:rPr>
            </w:pPr>
            <w:r w:rsidRPr="00DE605F">
              <w:rPr>
                <w:rFonts w:cs="Arial"/>
              </w:rPr>
              <w:t xml:space="preserve">Total egg intake </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484DAA" w14:textId="77777777" w:rsidR="006976B6" w:rsidRPr="00DE605F" w:rsidRDefault="006976B6" w:rsidP="006976B6">
            <w:pPr>
              <w:pStyle w:val="BodyText2"/>
              <w:jc w:val="center"/>
              <w:rPr>
                <w:rFonts w:cs="Arial"/>
              </w:rPr>
            </w:pPr>
            <w:r w:rsidRPr="00DE605F">
              <w:rPr>
                <w:rFonts w:cs="Arial"/>
              </w:rPr>
              <w:t>–</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D85092" w14:textId="77777777" w:rsidR="006976B6" w:rsidRPr="00DE605F" w:rsidRDefault="006976B6" w:rsidP="006976B6">
            <w:pPr>
              <w:pStyle w:val="BodyText2"/>
              <w:jc w:val="center"/>
              <w:rPr>
                <w:rFonts w:cs="Arial"/>
              </w:rPr>
            </w:pPr>
            <w:r w:rsidRPr="00DE605F">
              <w:rPr>
                <w:rFonts w:cs="Arial"/>
              </w:rPr>
              <w:t>–</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7B466" w14:textId="77777777" w:rsidR="006976B6" w:rsidRPr="00DE605F" w:rsidRDefault="006976B6" w:rsidP="006976B6">
            <w:pPr>
              <w:pStyle w:val="BodyText2"/>
              <w:jc w:val="center"/>
              <w:rPr>
                <w:rFonts w:cs="Arial"/>
              </w:rPr>
            </w:pPr>
            <w:r w:rsidRPr="00DE605F">
              <w:rPr>
                <w:rFonts w:cs="Arial"/>
              </w:rPr>
              <w:t>6</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F09235" w14:textId="77777777" w:rsidR="006976B6" w:rsidRPr="00DE605F" w:rsidRDefault="006976B6" w:rsidP="006976B6">
            <w:pPr>
              <w:pStyle w:val="BodyText2"/>
              <w:jc w:val="center"/>
              <w:rPr>
                <w:rFonts w:cs="Arial"/>
              </w:rPr>
            </w:pPr>
            <w:r w:rsidRPr="00DE605F">
              <w:rPr>
                <w:rFonts w:cs="Arial"/>
              </w:rPr>
              <w:t>7</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25F456" w14:textId="77777777" w:rsidR="006976B6" w:rsidRPr="00DE605F" w:rsidRDefault="006976B6" w:rsidP="006976B6">
            <w:pPr>
              <w:pStyle w:val="BodyText2"/>
              <w:jc w:val="center"/>
              <w:rPr>
                <w:rFonts w:cs="Arial"/>
              </w:rPr>
            </w:pPr>
            <w:r w:rsidRPr="00DE605F">
              <w:rPr>
                <w:rFonts w:cs="Arial"/>
              </w:rPr>
              <w:t>7</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1B7576" w14:textId="77777777" w:rsidR="006976B6" w:rsidRPr="00DE605F" w:rsidRDefault="006976B6" w:rsidP="006976B6">
            <w:pPr>
              <w:pStyle w:val="BodyText2"/>
              <w:jc w:val="center"/>
              <w:rPr>
                <w:rFonts w:cs="Arial"/>
              </w:rPr>
            </w:pPr>
            <w:r w:rsidRPr="00DE605F">
              <w:rPr>
                <w:rFonts w:cs="Arial"/>
              </w:rPr>
              <w:t>9</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761121" w14:textId="77777777" w:rsidR="006976B6" w:rsidRPr="00DE605F" w:rsidRDefault="006976B6" w:rsidP="006976B6">
            <w:pPr>
              <w:pStyle w:val="BodyText2"/>
              <w:jc w:val="center"/>
              <w:rPr>
                <w:rFonts w:cs="Arial"/>
              </w:rPr>
            </w:pPr>
            <w:r w:rsidRPr="00DE605F">
              <w:rPr>
                <w:rFonts w:cs="Arial"/>
              </w:rPr>
              <w:t>12</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BC99F" w14:textId="77777777" w:rsidR="006976B6" w:rsidRPr="00DE605F" w:rsidRDefault="006976B6" w:rsidP="006976B6">
            <w:pPr>
              <w:pStyle w:val="BodyText2"/>
              <w:jc w:val="center"/>
              <w:rPr>
                <w:rFonts w:cs="Arial"/>
              </w:rPr>
            </w:pPr>
            <w:r w:rsidRPr="00DE605F">
              <w:rPr>
                <w:rFonts w:cs="Arial"/>
              </w:rPr>
              <w:t>14</w:t>
            </w:r>
          </w:p>
        </w:tc>
      </w:tr>
      <w:tr w:rsidR="006976B6" w:rsidRPr="00164E8E" w14:paraId="75A25369" w14:textId="77777777" w:rsidTr="00C418C1">
        <w:trPr>
          <w:trHeight w:val="255"/>
        </w:trPr>
        <w:tc>
          <w:tcPr>
            <w:tcW w:w="219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DC2D836" w14:textId="77777777" w:rsidR="006976B6" w:rsidRPr="00DE605F" w:rsidRDefault="006976B6">
            <w:pPr>
              <w:pStyle w:val="BodyText2"/>
              <w:rPr>
                <w:rFonts w:cs="Arial"/>
              </w:rPr>
            </w:pPr>
            <w:r w:rsidRPr="00DE605F">
              <w:rPr>
                <w:rStyle w:val="Strong"/>
                <w:rFonts w:cs="Arial"/>
              </w:rPr>
              <w:t>Total</w:t>
            </w:r>
          </w:p>
        </w:tc>
        <w:tc>
          <w:tcPr>
            <w:tcW w:w="1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ED57FF" w14:textId="77777777" w:rsidR="006976B6" w:rsidRPr="00DE605F" w:rsidRDefault="006976B6" w:rsidP="005A0F4A">
            <w:pPr>
              <w:pStyle w:val="Heading7"/>
            </w:pPr>
            <w:r w:rsidRPr="00DE605F">
              <w:t>225</w:t>
            </w:r>
            <w:r w:rsidRPr="00DE605F">
              <w:rPr>
                <w:rStyle w:val="Superscript"/>
                <w:rFonts w:cs="Arial Bold"/>
              </w:rPr>
              <w:t>c</w:t>
            </w:r>
            <w:r w:rsidRPr="00DE605F">
              <w:t xml:space="preserve"> (810)</w:t>
            </w:r>
            <w:r w:rsidRPr="00DE605F">
              <w:rPr>
                <w:rStyle w:val="Superscript"/>
                <w:rFonts w:cs="Arial Bold"/>
              </w:rPr>
              <w:t>j</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5BD4E" w14:textId="77777777" w:rsidR="006976B6" w:rsidRPr="00DE605F" w:rsidRDefault="006976B6" w:rsidP="005A0F4A">
            <w:pPr>
              <w:pStyle w:val="Heading7"/>
            </w:pPr>
            <w:r w:rsidRPr="00DE605F">
              <w:t>720</w:t>
            </w:r>
            <w:r w:rsidRPr="00DE605F">
              <w:rPr>
                <w:rStyle w:val="Superscript"/>
                <w:rFonts w:cs="Arial Bold"/>
              </w:rPr>
              <w:t>c</w:t>
            </w:r>
            <w:r w:rsidRPr="00DE605F">
              <w:t xml:space="preserve"> (1,700)</w:t>
            </w:r>
            <w:r w:rsidRPr="00DE605F">
              <w:rPr>
                <w:rStyle w:val="Superscript"/>
                <w:rFonts w:cs="Arial Bold"/>
              </w:rPr>
              <w:t>j</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4C5A36" w14:textId="77777777" w:rsidR="006976B6" w:rsidRPr="00DE605F" w:rsidRDefault="006976B6" w:rsidP="005A0F4A">
            <w:pPr>
              <w:pStyle w:val="Heading7"/>
            </w:pPr>
            <w:r w:rsidRPr="00DE605F">
              <w:t>1,100</w:t>
            </w:r>
            <w:r w:rsidRPr="00DE605F">
              <w:rPr>
                <w:rStyle w:val="Superscript"/>
                <w:rFonts w:cs="Arial Bold"/>
              </w:rPr>
              <w:t>g</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2DB3A3" w14:textId="77777777" w:rsidR="006976B6" w:rsidRPr="00DE605F" w:rsidRDefault="006976B6" w:rsidP="005A0F4A">
            <w:pPr>
              <w:pStyle w:val="Heading7"/>
            </w:pPr>
            <w:r w:rsidRPr="00DE605F">
              <w:t>1,100</w:t>
            </w:r>
            <w:r w:rsidRPr="00DE605F">
              <w:rPr>
                <w:rStyle w:val="Superscript"/>
                <w:rFonts w:cs="Arial Bold"/>
              </w:rPr>
              <w:t>g</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517550" w14:textId="77777777" w:rsidR="006976B6" w:rsidRPr="00DE605F" w:rsidRDefault="006976B6" w:rsidP="005A0F4A">
            <w:pPr>
              <w:pStyle w:val="Heading7"/>
            </w:pPr>
            <w:r w:rsidRPr="00DE605F">
              <w:t>1,300</w:t>
            </w:r>
            <w:r w:rsidRPr="00DE605F">
              <w:rPr>
                <w:rStyle w:val="Superscript"/>
                <w:rFonts w:cs="Arial Bold"/>
              </w:rPr>
              <w:t>g</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0E7CFE" w14:textId="77777777" w:rsidR="006976B6" w:rsidRPr="00DE605F" w:rsidRDefault="006976B6" w:rsidP="005A0F4A">
            <w:pPr>
              <w:pStyle w:val="Heading7"/>
            </w:pPr>
            <w:r w:rsidRPr="00DE605F">
              <w:t>1,400</w:t>
            </w:r>
            <w:r w:rsidRPr="00DE605F">
              <w:rPr>
                <w:rStyle w:val="Superscript"/>
                <w:rFonts w:cs="Arial Bold"/>
              </w:rPr>
              <w:t>g</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DDEAB8" w14:textId="77777777" w:rsidR="006976B6" w:rsidRPr="00DE605F" w:rsidRDefault="006976B6" w:rsidP="005A0F4A">
            <w:pPr>
              <w:pStyle w:val="Heading7"/>
            </w:pPr>
            <w:r w:rsidRPr="00DE605F">
              <w:t>1,500</w:t>
            </w:r>
            <w:r w:rsidRPr="00DE605F">
              <w:rPr>
                <w:rStyle w:val="Superscript"/>
                <w:rFonts w:cs="Arial Bold"/>
              </w:rPr>
              <w:t>i</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829BDD" w14:textId="77777777" w:rsidR="006976B6" w:rsidRPr="00DE605F" w:rsidRDefault="006976B6" w:rsidP="005A0F4A">
            <w:pPr>
              <w:pStyle w:val="Heading7"/>
            </w:pPr>
            <w:r w:rsidRPr="00DE605F">
              <w:t>1,400</w:t>
            </w:r>
            <w:r w:rsidRPr="00DE605F">
              <w:rPr>
                <w:rStyle w:val="Superscript"/>
                <w:rFonts w:cs="Arial Bold"/>
              </w:rPr>
              <w:t>i</w:t>
            </w:r>
          </w:p>
        </w:tc>
      </w:tr>
    </w:tbl>
    <w:p w14:paraId="6F66D316" w14:textId="77777777" w:rsidR="006976B6" w:rsidRPr="00DE605F" w:rsidRDefault="006976B6" w:rsidP="00756A0B">
      <w:pPr>
        <w:pStyle w:val="NoteLevel21"/>
      </w:pPr>
      <w:r w:rsidRPr="00DE605F">
        <w:t xml:space="preserve">Food intakes exclude all beverages, except for milk. </w:t>
      </w:r>
    </w:p>
    <w:p w14:paraId="56BCDB37" w14:textId="77777777" w:rsidR="006976B6" w:rsidRPr="00DE605F" w:rsidRDefault="006976B6" w:rsidP="00756A0B">
      <w:pPr>
        <w:pStyle w:val="NoteLevel21"/>
      </w:pPr>
      <w:r w:rsidRPr="00DE605F">
        <w:t>– no data</w:t>
      </w:r>
    </w:p>
    <w:p w14:paraId="2632C04C" w14:textId="77777777" w:rsidR="006976B6" w:rsidRPr="00DE605F" w:rsidRDefault="006976B6" w:rsidP="005B7706">
      <w:pPr>
        <w:pStyle w:val="NoteLevel11"/>
      </w:pPr>
      <w:r w:rsidRPr="00DE605F">
        <w:t xml:space="preserve">Average (rounded) per capita intakes from </w:t>
      </w:r>
      <w:r w:rsidR="000A0573" w:rsidRPr="00DE605F">
        <w:t xml:space="preserve">Table </w:t>
      </w:r>
      <w:r w:rsidRPr="00DE605F">
        <w:t xml:space="preserve">4.4.5 were converted to intake rates by multiplying by the average body weight for each age group (7 kg for 0–1 year olds; 11 kg for 1–2 year olds). </w:t>
      </w:r>
    </w:p>
    <w:p w14:paraId="0407EBFE" w14:textId="77777777" w:rsidR="006976B6" w:rsidRPr="00DE605F" w:rsidRDefault="006976B6" w:rsidP="005B7706">
      <w:pPr>
        <w:pStyle w:val="NoteLevel11"/>
      </w:pPr>
      <w:r w:rsidRPr="00DE605F">
        <w:t xml:space="preserve">Total grains from </w:t>
      </w:r>
      <w:r w:rsidR="000A0573" w:rsidRPr="00DE605F">
        <w:t xml:space="preserve">Table </w:t>
      </w:r>
      <w:r w:rsidRPr="00DE605F">
        <w:t>4.4.5 were assumed to represent total cereal intake</w:t>
      </w:r>
    </w:p>
    <w:p w14:paraId="3EF53495" w14:textId="77777777" w:rsidR="006976B6" w:rsidRPr="00DE605F" w:rsidRDefault="006976B6" w:rsidP="005B7706">
      <w:pPr>
        <w:pStyle w:val="NoteLevel11"/>
      </w:pPr>
      <w:r w:rsidRPr="00DE605F">
        <w:t xml:space="preserve">Sum of all intakes (rounded) in </w:t>
      </w:r>
      <w:r w:rsidR="000A0573" w:rsidRPr="00DE605F">
        <w:t xml:space="preserve">Table </w:t>
      </w:r>
      <w:r w:rsidRPr="00DE605F">
        <w:t xml:space="preserve">4.4.5 multiplied by average body weight (7 or 11 kg). </w:t>
      </w:r>
    </w:p>
    <w:p w14:paraId="5FEF12A4" w14:textId="77777777" w:rsidR="006976B6" w:rsidRPr="00DE605F" w:rsidRDefault="006976B6" w:rsidP="005B7706">
      <w:pPr>
        <w:pStyle w:val="NoteLevel11"/>
      </w:pPr>
      <w:r w:rsidRPr="00DE605F">
        <w:t xml:space="preserve">Intakes (rounded) from </w:t>
      </w:r>
      <w:r w:rsidR="000A0573" w:rsidRPr="00DE605F">
        <w:t xml:space="preserve">Table </w:t>
      </w:r>
      <w:r w:rsidRPr="00DE605F">
        <w:t xml:space="preserve">4.4.2 were averaged for males and female children. </w:t>
      </w:r>
    </w:p>
    <w:p w14:paraId="71AB0799" w14:textId="77777777" w:rsidR="006976B6" w:rsidRPr="00DE605F" w:rsidRDefault="006976B6" w:rsidP="005B7706">
      <w:pPr>
        <w:pStyle w:val="NoteLevel11"/>
      </w:pPr>
      <w:r w:rsidRPr="00DE605F">
        <w:t xml:space="preserve">Sum of “cereals and cereal products” and “cereal-based products and dishes” from </w:t>
      </w:r>
      <w:r w:rsidR="000A0573" w:rsidRPr="00DE605F">
        <w:t xml:space="preserve">Table </w:t>
      </w:r>
      <w:r w:rsidRPr="00DE605F">
        <w:t xml:space="preserve">4.4.2, rounded. </w:t>
      </w:r>
    </w:p>
    <w:p w14:paraId="494F799C" w14:textId="77777777" w:rsidR="006976B6" w:rsidRPr="00DE605F" w:rsidRDefault="006976B6" w:rsidP="005B7706">
      <w:pPr>
        <w:pStyle w:val="NoteLevel11"/>
      </w:pPr>
      <w:r w:rsidRPr="00DE605F">
        <w:t xml:space="preserve">Sum of “milk products and dishes” and “dairy substitutes” from </w:t>
      </w:r>
      <w:r w:rsidR="000A0573" w:rsidRPr="00DE605F">
        <w:t xml:space="preserve">Table </w:t>
      </w:r>
      <w:r w:rsidRPr="00DE605F">
        <w:t xml:space="preserve">4.4.2, rounded. </w:t>
      </w:r>
    </w:p>
    <w:p w14:paraId="08F9276C" w14:textId="77777777" w:rsidR="006976B6" w:rsidRPr="00DE605F" w:rsidRDefault="006976B6" w:rsidP="005B7706">
      <w:pPr>
        <w:pStyle w:val="NoteLevel11"/>
      </w:pPr>
      <w:r w:rsidRPr="00DE605F">
        <w:t xml:space="preserve">Average (rounded) of “total” male and female intakes minus alcoholic and non-alcoholic beverages, except for milk in </w:t>
      </w:r>
      <w:r w:rsidR="000A0573" w:rsidRPr="00DE605F">
        <w:t xml:space="preserve">Table </w:t>
      </w:r>
      <w:r w:rsidRPr="00DE605F">
        <w:t xml:space="preserve">4.4.2. </w:t>
      </w:r>
    </w:p>
    <w:p w14:paraId="596A143A" w14:textId="77777777" w:rsidR="006976B6" w:rsidRPr="00DE605F" w:rsidRDefault="006976B6" w:rsidP="005B7706">
      <w:pPr>
        <w:pStyle w:val="NoteLevel11"/>
      </w:pPr>
      <w:r w:rsidRPr="00DE605F">
        <w:t xml:space="preserve">Total intakes minus intake of alcoholic and non-alcoholic beverages (rounded) for 16–18 and </w:t>
      </w:r>
      <w:r w:rsidRPr="00756A0B">
        <w:rPr>
          <w:u w:val="thick" w:color="000000"/>
        </w:rPr>
        <w:t>≥</w:t>
      </w:r>
      <w:r w:rsidRPr="00DE605F">
        <w:t xml:space="preserve"> 19 year olds from </w:t>
      </w:r>
      <w:r w:rsidR="000A0573" w:rsidRPr="00DE605F">
        <w:t xml:space="preserve">Table </w:t>
      </w:r>
      <w:r w:rsidRPr="00DE605F">
        <w:t>4.3.1c (males and females combined).</w:t>
      </w:r>
    </w:p>
    <w:p w14:paraId="5596E589" w14:textId="77777777" w:rsidR="006976B6" w:rsidRPr="00DE605F" w:rsidRDefault="006976B6" w:rsidP="005B7706">
      <w:pPr>
        <w:pStyle w:val="NoteLevel11"/>
      </w:pPr>
      <w:r w:rsidRPr="00DE605F">
        <w:t xml:space="preserve">Includes all food intakes in </w:t>
      </w:r>
      <w:r w:rsidR="000A0573" w:rsidRPr="00DE605F">
        <w:t xml:space="preserve">Table </w:t>
      </w:r>
      <w:r w:rsidRPr="00DE605F">
        <w:t>4.4.1c; excludes alcoholic and non-alcohlic beverages, rounded.</w:t>
      </w:r>
    </w:p>
    <w:p w14:paraId="18F0AB43" w14:textId="77777777" w:rsidR="006976B6" w:rsidRPr="00DE605F" w:rsidRDefault="006976B6" w:rsidP="002B12C6">
      <w:pPr>
        <w:pStyle w:val="NoteLevel31"/>
      </w:pPr>
      <w:r w:rsidRPr="00DE605F">
        <w:t>Values in brackets are 95</w:t>
      </w:r>
      <w:r w:rsidRPr="00756A0B">
        <w:rPr>
          <w:rStyle w:val="Superscript"/>
          <w:rFonts w:cs="Arial"/>
        </w:rPr>
        <w:t>th</w:t>
      </w:r>
      <w:r w:rsidRPr="00DE605F">
        <w:t xml:space="preserve"> percentile intakes calculated from </w:t>
      </w:r>
      <w:r w:rsidR="000A0573" w:rsidRPr="00DE605F">
        <w:t xml:space="preserve">Table </w:t>
      </w:r>
      <w:r w:rsidRPr="00DE605F">
        <w:t>4.4.5 (also see footnotes a, b, and c).</w:t>
      </w:r>
    </w:p>
    <w:p w14:paraId="63E6F1CB" w14:textId="77777777" w:rsidR="006976B6" w:rsidRDefault="006976B6">
      <w:pPr>
        <w:pStyle w:val="BodyText"/>
        <w:rPr>
          <w:lang w:val="en-GB"/>
        </w:rPr>
      </w:pPr>
      <w:r>
        <w:rPr>
          <w:lang w:val="en-GB"/>
        </w:rPr>
        <w:t>Upper estimates of food intake information is not publicly available. Examination of food frequency and other food consumption surveys conducted in the US shows consumption at the 90</w:t>
      </w:r>
      <w:r>
        <w:rPr>
          <w:rStyle w:val="Superscript"/>
          <w:lang w:val="en-GB"/>
        </w:rPr>
        <w:t>th</w:t>
      </w:r>
      <w:r>
        <w:rPr>
          <w:lang w:val="en-GB"/>
        </w:rPr>
        <w:t xml:space="preserve"> percentile is approximately two times the mean and at the 95</w:t>
      </w:r>
      <w:r>
        <w:rPr>
          <w:rStyle w:val="Superscript"/>
          <w:lang w:val="en-GB"/>
        </w:rPr>
        <w:t>th</w:t>
      </w:r>
      <w:r>
        <w:rPr>
          <w:lang w:val="en-GB"/>
        </w:rPr>
        <w:t xml:space="preserve"> percentile is approximately four times the mean (US FDA 2006). FSANZ use this relationship for estimation of 90</w:t>
      </w:r>
      <w:r>
        <w:rPr>
          <w:rStyle w:val="Superscript"/>
          <w:lang w:val="en-GB"/>
        </w:rPr>
        <w:t>th</w:t>
      </w:r>
      <w:r>
        <w:rPr>
          <w:lang w:val="en-GB"/>
        </w:rPr>
        <w:t xml:space="preserve"> percentile model dietary intakes for Australian children under the age of 2 years (for which there is no information) (FSANZ 2009).</w:t>
      </w:r>
    </w:p>
    <w:p w14:paraId="2DD6EB63" w14:textId="77777777" w:rsidR="0065134B" w:rsidRDefault="0065134B">
      <w:pPr>
        <w:rPr>
          <w:rFonts w:ascii="Arial" w:hAnsi="Arial"/>
          <w:b/>
          <w:bCs/>
          <w:sz w:val="30"/>
          <w:szCs w:val="32"/>
          <w:lang w:val="en-GB"/>
        </w:rPr>
      </w:pPr>
      <w:r>
        <w:br w:type="page"/>
      </w:r>
    </w:p>
    <w:p w14:paraId="29110B5C" w14:textId="77777777" w:rsidR="006976B6" w:rsidRDefault="006976B6">
      <w:pPr>
        <w:pStyle w:val="ListNumber2"/>
      </w:pPr>
      <w:bookmarkStart w:id="154" w:name="_Toc359315813"/>
      <w:r>
        <w:t>Soil ingestion</w:t>
      </w:r>
      <w:bookmarkEnd w:id="154"/>
    </w:p>
    <w:p w14:paraId="0DED8C76" w14:textId="77777777" w:rsidR="006976B6" w:rsidRDefault="006976B6">
      <w:pPr>
        <w:pStyle w:val="BodyText"/>
        <w:rPr>
          <w:lang w:val="en-GB"/>
        </w:rPr>
      </w:pPr>
      <w:r>
        <w:rPr>
          <w:lang w:val="en-GB"/>
        </w:rPr>
        <w:t xml:space="preserve">The inadvertent ingestion of soil is a common and important human exposure pathway. Young children are particularly prone to ingest soil as they have greater contact with soil during play and have not developed avoidance strategies of older children and adults. </w:t>
      </w:r>
    </w:p>
    <w:p w14:paraId="6D323BA5" w14:textId="77777777" w:rsidR="006976B6" w:rsidRDefault="006976B6" w:rsidP="006976B6">
      <w:pPr>
        <w:pStyle w:val="BodyText"/>
        <w:rPr>
          <w:lang w:val="en-GB"/>
        </w:rPr>
      </w:pPr>
      <w:r>
        <w:rPr>
          <w:lang w:val="en-GB"/>
        </w:rPr>
        <w:t xml:space="preserve">Pica is defined as repeatedly ingesting non-food substances such as soil (referred to as soil-pica). People with soil-pica behaviour may ingest large quantities of soil on a regular basis that have, in some cases, been associated with physical disorders (e.g. anaemia) (Taylor 1991). </w:t>
      </w:r>
    </w:p>
    <w:p w14:paraId="3B270C4C" w14:textId="77777777" w:rsidR="006976B6" w:rsidRPr="00917F7C" w:rsidRDefault="006976B6" w:rsidP="006976B6">
      <w:pPr>
        <w:pStyle w:val="BodyText"/>
        <w:rPr>
          <w:spacing w:val="-2"/>
          <w:lang w:val="en-GB"/>
        </w:rPr>
      </w:pPr>
      <w:r w:rsidRPr="00917F7C">
        <w:rPr>
          <w:spacing w:val="-2"/>
          <w:lang w:val="en-GB"/>
        </w:rPr>
        <w:t xml:space="preserve">Data on the prevalence of soil-pica in the Australian population could not be located. Taylor (1991, p. 72) comments that the behaviour of soil-pica occurs only quite rarely in the general population of Australia. Susceptible sub-populations may include institutionalised children and children with developmental delays, autism or celiac disease (US EPA 2008, p. 5–1). </w:t>
      </w:r>
    </w:p>
    <w:p w14:paraId="640F940D" w14:textId="77777777" w:rsidR="006976B6" w:rsidRDefault="006976B6">
      <w:pPr>
        <w:pStyle w:val="BodyText"/>
        <w:rPr>
          <w:lang w:val="en-GB"/>
        </w:rPr>
      </w:pPr>
      <w:r>
        <w:rPr>
          <w:lang w:val="en-GB"/>
        </w:rPr>
        <w:t>Soil-pica and geophagy</w:t>
      </w:r>
      <w:r>
        <w:rPr>
          <w:rStyle w:val="Superscript"/>
          <w:lang w:val="en-GB"/>
        </w:rPr>
        <w:footnoteReference w:id="22"/>
      </w:r>
      <w:r>
        <w:rPr>
          <w:lang w:val="en-GB"/>
        </w:rPr>
        <w:t xml:space="preserve"> may be associated with cultural practices, the need to alleviate nutritional deficiencies or other medical disorders, and other physiological influences (US EPA 2008). For instance, some Aborigines eat clay for relief of stomach discomfort and diarrhoea (Taylor 1991). ‘Geophagy’ is not considered a common practice in Australia but it may be an important risk assessment consideration for Aboriginal communities and certain migrant populations. For example, the mean daily soil intake for pregnant women from the coast of Kenya, Sierra Leone or Ghana is estimated to be 40–80 grams (see Luoba et al. 2004 who also cites Hunter 1984 and Vermeer 1971). School children from Yimbo, western Kenya were reported to consume an average of 28 g of earth in a</w:t>
      </w:r>
      <w:r w:rsidR="00890AED">
        <w:rPr>
          <w:lang w:val="en-GB"/>
        </w:rPr>
        <w:t xml:space="preserve"> </w:t>
      </w:r>
      <w:r>
        <w:rPr>
          <w:lang w:val="en-GB"/>
        </w:rPr>
        <w:t xml:space="preserve">day with a range of 8–108 g (Geissler et al. 1998). The US EPA (2008, </w:t>
      </w:r>
      <w:r w:rsidR="000A0573">
        <w:rPr>
          <w:lang w:val="en-GB"/>
        </w:rPr>
        <w:t xml:space="preserve">Table </w:t>
      </w:r>
      <w:r>
        <w:rPr>
          <w:lang w:val="en-GB"/>
        </w:rPr>
        <w:t xml:space="preserve">5–1) assumes a default of 1 g/day for children with soil-pica behaviour and 50 g/day for geophagic children. These values could be used in Australian risk assessment where specific consideration of pica or geophagic behaviour is warranted. </w:t>
      </w:r>
    </w:p>
    <w:p w14:paraId="44AFABC3" w14:textId="77777777" w:rsidR="006976B6" w:rsidRDefault="006976B6">
      <w:pPr>
        <w:pStyle w:val="BodyText"/>
        <w:rPr>
          <w:lang w:val="en-GB"/>
        </w:rPr>
      </w:pPr>
      <w:r>
        <w:rPr>
          <w:lang w:val="en-GB"/>
        </w:rPr>
        <w:t xml:space="preserve">House dust is largely composed of finer particles than soil (Paustenbach et al. 1997) and originates from a number of sources including: cooking and heating; residues from building components; hair; fibres; moulds; soil tracked-in or resuspended from outdoors; clothing; atmospheric deposition of particulates; pollens; and so on. In addition to being more mobile, fine particles adhere to skin more effectively, thus increasing the potential of exposure (Finley et al. 1994; Kissel et al. 1996). For this reason risk assessments need to carefully consider outside soil contribution to house dust as a potential exposure pathway when estimating soil ingestion at a residence. </w:t>
      </w:r>
    </w:p>
    <w:p w14:paraId="225D270B" w14:textId="77777777" w:rsidR="006976B6" w:rsidRDefault="006976B6">
      <w:pPr>
        <w:pStyle w:val="BodyText"/>
        <w:rPr>
          <w:lang w:val="en-GB"/>
        </w:rPr>
      </w:pPr>
      <w:r>
        <w:rPr>
          <w:lang w:val="en-GB"/>
        </w:rPr>
        <w:t>A significant proportion of indoor settled dust (i.e. house dust) can be attributable</w:t>
      </w:r>
      <w:r w:rsidR="00DE605F">
        <w:rPr>
          <w:rFonts w:ascii="Times New Roman" w:hAnsi="Times New Roman"/>
          <w:lang w:val="en-GB"/>
        </w:rPr>
        <w:t xml:space="preserve"> </w:t>
      </w:r>
      <w:r>
        <w:rPr>
          <w:lang w:val="en-GB"/>
        </w:rPr>
        <w:t>to soil particles that have been tracked into the indoor environment from outdoors (UK EA 2009b). For instance an appreciable percentage of the source of lead (Pb) found in homes originates from outside sources tracked on shoes and feet of family pets (Hunt et al. 2006; Laidlaw et al. 2008; Paustenbach et al. 1997). The US EPA IEUBK model for predicting blood–lead concentrations in children assumes 45% of total dust intake by children is outdoor soil (US EPA 1994; 2002). Paustenbach et al.</w:t>
      </w:r>
      <w:r>
        <w:rPr>
          <w:rStyle w:val="Emphasis"/>
        </w:rPr>
        <w:t xml:space="preserve"> </w:t>
      </w:r>
      <w:r>
        <w:rPr>
          <w:lang w:val="en-GB"/>
        </w:rPr>
        <w:t>(1997) concluded that approximately 50% of house dust originates from exterior soil and noted that the confidence in this estimate was low requiring additional data. In section 5.7 it is suggested a</w:t>
      </w:r>
      <w:r w:rsidR="00890AED">
        <w:rPr>
          <w:lang w:val="en-GB"/>
        </w:rPr>
        <w:t xml:space="preserve"> </w:t>
      </w:r>
      <w:r>
        <w:rPr>
          <w:lang w:val="en-GB"/>
        </w:rPr>
        <w:t>value of 50% outside soil contribution to indoor dust be used in screening risk</w:t>
      </w:r>
      <w:r w:rsidR="00890AED">
        <w:rPr>
          <w:lang w:val="en-GB"/>
        </w:rPr>
        <w:t xml:space="preserve"> </w:t>
      </w:r>
      <w:r>
        <w:rPr>
          <w:lang w:val="en-GB"/>
        </w:rPr>
        <w:t xml:space="preserve">assessments. </w:t>
      </w:r>
    </w:p>
    <w:p w14:paraId="6AAF843F" w14:textId="77777777" w:rsidR="006976B6" w:rsidRDefault="006976B6">
      <w:pPr>
        <w:pStyle w:val="BodyText"/>
        <w:spacing w:before="99"/>
        <w:rPr>
          <w:lang w:val="en-GB"/>
        </w:rPr>
      </w:pPr>
      <w:r w:rsidRPr="007C05BC">
        <w:t>Soil ingestion has been documented in several studies using ‘tracer element’ methodology. This quantifies amounts of soil ingested by analysing samples of soil</w:t>
      </w:r>
      <w:r>
        <w:rPr>
          <w:rStyle w:val="Superscript"/>
          <w:spacing w:val="-2"/>
          <w:lang w:val="en-GB"/>
        </w:rPr>
        <w:footnoteReference w:id="23"/>
      </w:r>
      <w:r w:rsidRPr="007C05BC">
        <w:t xml:space="preserve"> from residences, and the resident’s (either children or adult) excreta (faeces and sometimes also urine). The soil, faecal and urine samples are analysed for the presence and quantity of tracer elements – typically, aluminium (Al), silicon (Si), titanium (Ti), and yttrium (Y). These elements are natural compounds occurring in soil and because they are not metabolised into other substances by the body, their presence in faeces and urine can be used to estimate the quantity of soil ingested. Calabrese et al. (1997a) found the most reliable tracers to be Al</w:t>
      </w:r>
      <w:r w:rsidR="00890AED">
        <w:t xml:space="preserve"> </w:t>
      </w:r>
      <w:r w:rsidRPr="007C05BC">
        <w:t xml:space="preserve">and Si. </w:t>
      </w:r>
    </w:p>
    <w:p w14:paraId="6A714804" w14:textId="77777777" w:rsidR="006976B6" w:rsidRDefault="006976B6">
      <w:pPr>
        <w:pStyle w:val="BodyText"/>
        <w:spacing w:before="99"/>
        <w:rPr>
          <w:lang w:val="en-GB"/>
        </w:rPr>
      </w:pPr>
      <w:r>
        <w:rPr>
          <w:lang w:val="en-GB"/>
        </w:rPr>
        <w:t>T</w:t>
      </w:r>
      <w:r w:rsidRPr="007C05BC">
        <w:t xml:space="preserve">he concentration of tracer elements in dust has been reported to be lower than in soil. Van Wijnen et al. (1990) report Ti, Al, and AIR (acid insoluble residue) levels in dust were on average 52, 21, and 17% of the mean soil values respectively. Calabrese et al. (1997a) report that Al and Si content in dust (two of the best tracers) were on average 44 and 43% of the mean soil values respectively. However, in a latter study Calabrese et al. (1989) reported that soil and dust samples did not significantly differ in their levels of tracer elements. </w:t>
      </w:r>
    </w:p>
    <w:p w14:paraId="16E4A735" w14:textId="77777777" w:rsidR="006976B6" w:rsidRDefault="006976B6">
      <w:pPr>
        <w:pStyle w:val="BodyText"/>
        <w:spacing w:before="99"/>
        <w:rPr>
          <w:lang w:val="en-GB"/>
        </w:rPr>
      </w:pPr>
      <w:r>
        <w:rPr>
          <w:lang w:val="en-GB"/>
        </w:rPr>
        <w:t>It is important to recognise that because subjects are not confined to a particular location (outdoors or indoors), the tracer element studies do not differentiate between the sources of element in the excreta, it may come from either outside soil/dust or indoor dust. In reporting ingestion of soil or house dust investigators may have assumed all the tracer element was derived from either soil or indoor dust (i.e. the other sources were not accounted for), or they may have apportioned the concentration of tracer in excreta according to relative outdoor and indoor activity patterns.</w:t>
      </w:r>
    </w:p>
    <w:p w14:paraId="5CEF695B" w14:textId="77777777" w:rsidR="006976B6" w:rsidRPr="00DE605F" w:rsidRDefault="006976B6">
      <w:pPr>
        <w:pStyle w:val="ListNumber3"/>
        <w:rPr>
          <w:rFonts w:cs="Arial Bold"/>
        </w:rPr>
      </w:pPr>
      <w:bookmarkStart w:id="155" w:name="_Toc359315814"/>
      <w:r w:rsidRPr="00DE605F">
        <w:rPr>
          <w:rFonts w:cs="Arial Bold"/>
        </w:rPr>
        <w:t>Children</w:t>
      </w:r>
      <w:bookmarkEnd w:id="155"/>
    </w:p>
    <w:p w14:paraId="67A99E60" w14:textId="77777777" w:rsidR="006976B6" w:rsidRDefault="006976B6" w:rsidP="00B032FC">
      <w:pPr>
        <w:pStyle w:val="ListNumber4"/>
      </w:pPr>
      <w:r>
        <w:t>Australian data</w:t>
      </w:r>
    </w:p>
    <w:p w14:paraId="712DAC4D" w14:textId="77777777" w:rsidR="006976B6" w:rsidRDefault="006976B6">
      <w:pPr>
        <w:pStyle w:val="BodyText"/>
        <w:rPr>
          <w:lang w:val="en-GB"/>
        </w:rPr>
      </w:pPr>
      <w:r>
        <w:rPr>
          <w:lang w:val="en-GB"/>
        </w:rPr>
        <w:t>Australian soil ingestion studies are not available. A previous Australian review (Taylor 1991) indicated a best estimate for average child soil ingestion per day</w:t>
      </w:r>
      <w:r w:rsidR="00890AED">
        <w:rPr>
          <w:lang w:val="en-GB"/>
        </w:rPr>
        <w:t xml:space="preserve"> </w:t>
      </w:r>
      <w:r>
        <w:rPr>
          <w:lang w:val="en-GB"/>
        </w:rPr>
        <w:t>would be of the order of 12.5 to 21 mg/day; however, given the limited number of studies the author concluded that a ‘provisional’ value of 100 mg/day should be used pending ‘further developments in</w:t>
      </w:r>
      <w:r w:rsidR="00890AED">
        <w:rPr>
          <w:lang w:val="en-GB"/>
        </w:rPr>
        <w:t xml:space="preserve"> </w:t>
      </w:r>
      <w:r>
        <w:rPr>
          <w:lang w:val="en-GB"/>
        </w:rPr>
        <w:t xml:space="preserve">knowledge’. </w:t>
      </w:r>
    </w:p>
    <w:p w14:paraId="0038079A" w14:textId="77777777" w:rsidR="006976B6" w:rsidRDefault="006976B6" w:rsidP="00B032FC">
      <w:pPr>
        <w:pStyle w:val="ListNumber4"/>
      </w:pPr>
      <w:r>
        <w:t>Overseas data</w:t>
      </w:r>
    </w:p>
    <w:p w14:paraId="00885BB7" w14:textId="77777777" w:rsidR="006976B6" w:rsidRDefault="006976B6">
      <w:pPr>
        <w:pStyle w:val="BodyText"/>
        <w:rPr>
          <w:lang w:val="en-GB"/>
        </w:rPr>
      </w:pPr>
      <w:r>
        <w:rPr>
          <w:lang w:val="en-GB"/>
        </w:rPr>
        <w:t>Detailed reviews of available studies on soil ingestion by children have been recently conducted by the US EPA (2008) and Belgium/Dutch authorities (Van Holderbeke et al</w:t>
      </w:r>
      <w:r>
        <w:rPr>
          <w:rStyle w:val="Emphasis"/>
        </w:rPr>
        <w:t>.</w:t>
      </w:r>
      <w:r>
        <w:rPr>
          <w:lang w:val="en-GB"/>
        </w:rPr>
        <w:t xml:space="preserve"> 2007) (see </w:t>
      </w:r>
      <w:r w:rsidR="000A0573">
        <w:rPr>
          <w:lang w:val="en-GB"/>
        </w:rPr>
        <w:t xml:space="preserve">Table </w:t>
      </w:r>
      <w:r>
        <w:rPr>
          <w:lang w:val="en-GB"/>
        </w:rPr>
        <w:t xml:space="preserve">4.5.2). </w:t>
      </w:r>
    </w:p>
    <w:p w14:paraId="0A333AE0" w14:textId="77777777" w:rsidR="006976B6" w:rsidRDefault="006976B6">
      <w:pPr>
        <w:pStyle w:val="BodyText"/>
        <w:rPr>
          <w:lang w:val="en-GB"/>
        </w:rPr>
      </w:pPr>
      <w:r>
        <w:rPr>
          <w:lang w:val="en-GB"/>
        </w:rPr>
        <w:t>Despite their drawbacks, it is generally agreed the most useful estimates are from tracer element studies. Some (Calabrese et al. 1989; 1997a; Davis et al. 1990; Davis and Mirick 2006) but not all (e.g. Binder et al. 1986; Van Wijnen et al. 1990, Clausing et al. 1987)</w:t>
      </w:r>
      <w:r>
        <w:rPr>
          <w:rStyle w:val="Superscript"/>
          <w:lang w:val="en-GB"/>
        </w:rPr>
        <w:footnoteReference w:id="24"/>
      </w:r>
      <w:r>
        <w:rPr>
          <w:lang w:val="en-GB"/>
        </w:rPr>
        <w:t xml:space="preserve"> use measurements of tracer elements in food and other non-soil sources to take account of this intake. This is a limitation because it assumes all faecal tracer quantities are from ingested soil or house dust and therefore overestimate the true value. Some of the studies also have very small sample sizes (Davis and Mirick 2006). To date most studies have investigated children because they are more likely to ingest soil and house dust (e.g. Binder et al. 1986; Clausing et al. 1987; Davis et al. 1990; LaGoy 1987). Many of these studies were performed for reasons unrelated to estimating soil ingestion. The age groups covered in these studies range from newborns to seven year olds. </w:t>
      </w:r>
    </w:p>
    <w:p w14:paraId="6A66587C" w14:textId="77777777" w:rsidR="006976B6" w:rsidRDefault="006976B6">
      <w:pPr>
        <w:pStyle w:val="BodyText"/>
        <w:rPr>
          <w:lang w:val="en-GB"/>
        </w:rPr>
      </w:pPr>
      <w:r>
        <w:rPr>
          <w:lang w:val="en-GB"/>
        </w:rPr>
        <w:t>Based on a re-evaluation of Calabrese et al. (1997), Stanek and Calabrese (2000) estimated a mean and median outside soil ingestion of 31 and 17 mg/day. Extrapolating their results over longer time</w:t>
      </w:r>
      <w:r w:rsidR="00890AED">
        <w:rPr>
          <w:lang w:val="en-GB"/>
        </w:rPr>
        <w:t xml:space="preserve"> </w:t>
      </w:r>
      <w:r>
        <w:rPr>
          <w:lang w:val="en-GB"/>
        </w:rPr>
        <w:t>periods than the study duration (i.e. seven days) they estimated 95</w:t>
      </w:r>
      <w:r>
        <w:rPr>
          <w:rStyle w:val="Superscript"/>
          <w:lang w:val="en-GB"/>
        </w:rPr>
        <w:t>th</w:t>
      </w:r>
      <w:r>
        <w:rPr>
          <w:lang w:val="en-GB"/>
        </w:rPr>
        <w:t xml:space="preserve"> percentile soil ingestion rates for 7, 30, 90</w:t>
      </w:r>
      <w:r w:rsidR="00890AED">
        <w:rPr>
          <w:lang w:val="en-GB"/>
        </w:rPr>
        <w:t xml:space="preserve"> </w:t>
      </w:r>
      <w:r>
        <w:rPr>
          <w:lang w:val="en-GB"/>
        </w:rPr>
        <w:t>and 365</w:t>
      </w:r>
      <w:r w:rsidR="00890AED">
        <w:rPr>
          <w:lang w:val="en-GB"/>
        </w:rPr>
        <w:t xml:space="preserve"> </w:t>
      </w:r>
      <w:r>
        <w:rPr>
          <w:lang w:val="en-GB"/>
        </w:rPr>
        <w:t>days as 133, 112, 108 and 106 mg/day respectively. A further re-analysis of the dataset (Stanek et al. 2001) using ‘bootstrapping’ estimated the median soil ingestion as 24 mg/d, with the 95</w:t>
      </w:r>
      <w:r>
        <w:rPr>
          <w:rStyle w:val="Superscript"/>
          <w:lang w:val="en-GB"/>
        </w:rPr>
        <w:t>th</w:t>
      </w:r>
      <w:r>
        <w:rPr>
          <w:lang w:val="en-GB"/>
        </w:rPr>
        <w:t xml:space="preserve"> percentile soil ingestion as 91 mg/d.</w:t>
      </w:r>
    </w:p>
    <w:p w14:paraId="735D798A" w14:textId="77777777" w:rsidR="006976B6" w:rsidRDefault="006976B6">
      <w:pPr>
        <w:pStyle w:val="BodyText"/>
        <w:rPr>
          <w:lang w:val="en-GB"/>
        </w:rPr>
      </w:pPr>
      <w:r>
        <w:rPr>
          <w:lang w:val="en-GB"/>
        </w:rPr>
        <w:t>Van Holderbecke et al. (2007), as part of a project for the Dutch Government on harmonisation of human health risk assessment methodology, integrated separate reviews and assessments on soil and dust ingestion by children. They concluded different techniques for estimating soil and dust ingestion by children resulted in values of the same order of magnitude, but some techniques (e.g. tracer studies) are considered more reliable than others (e.g. biomonitoring) because they are able to separate the contribution of soil and dust. The</w:t>
      </w:r>
      <w:r w:rsidR="00890AED">
        <w:rPr>
          <w:lang w:val="en-GB"/>
        </w:rPr>
        <w:t xml:space="preserve"> </w:t>
      </w:r>
      <w:r>
        <w:rPr>
          <w:lang w:val="en-GB"/>
        </w:rPr>
        <w:t xml:space="preserve">estimates of soil and/or dust ingestion from different techniques were: </w:t>
      </w:r>
    </w:p>
    <w:p w14:paraId="640CA3EF" w14:textId="77777777" w:rsidR="006976B6" w:rsidRPr="00DE605F" w:rsidRDefault="006976B6" w:rsidP="006976B6">
      <w:pPr>
        <w:pStyle w:val="ListBullet"/>
        <w:rPr>
          <w:rFonts w:cs="Arial"/>
        </w:rPr>
      </w:pPr>
      <w:r w:rsidRPr="00DE605F">
        <w:rPr>
          <w:rFonts w:cs="Arial"/>
        </w:rPr>
        <w:t>30 (median) to 60 (mean) mg/day (soil</w:t>
      </w:r>
      <w:r w:rsidR="00890AED">
        <w:rPr>
          <w:rFonts w:cs="Arial"/>
        </w:rPr>
        <w:t xml:space="preserve"> </w:t>
      </w:r>
      <w:r w:rsidRPr="00DE605F">
        <w:rPr>
          <w:rFonts w:cs="Arial"/>
        </w:rPr>
        <w:t xml:space="preserve">only) using tracer studies </w:t>
      </w:r>
    </w:p>
    <w:p w14:paraId="53F9EAF4" w14:textId="77777777" w:rsidR="006976B6" w:rsidRPr="00DE605F" w:rsidRDefault="006976B6">
      <w:pPr>
        <w:pStyle w:val="ListBullet"/>
        <w:rPr>
          <w:rFonts w:cs="Arial"/>
        </w:rPr>
      </w:pPr>
      <w:r w:rsidRPr="00DE605F">
        <w:rPr>
          <w:rFonts w:cs="Arial"/>
        </w:rPr>
        <w:t>7 to 60 mg/day (means) based on different hand loading scenarios and assumptions</w:t>
      </w:r>
    </w:p>
    <w:p w14:paraId="35B77865" w14:textId="77777777" w:rsidR="006976B6" w:rsidRPr="00DE605F" w:rsidRDefault="006976B6">
      <w:pPr>
        <w:pStyle w:val="ListBullet"/>
        <w:rPr>
          <w:rFonts w:cs="Arial"/>
        </w:rPr>
      </w:pPr>
      <w:r w:rsidRPr="00DE605F">
        <w:rPr>
          <w:rFonts w:cs="Arial"/>
        </w:rPr>
        <w:t>50 to 100 mg/day (means) from modelled biomonitoring data (soil and probably dust)</w:t>
      </w:r>
    </w:p>
    <w:p w14:paraId="5A9287CB" w14:textId="77777777" w:rsidR="006976B6" w:rsidRPr="00DE605F" w:rsidRDefault="006976B6" w:rsidP="006976B6">
      <w:pPr>
        <w:pStyle w:val="ListBullet"/>
        <w:rPr>
          <w:rFonts w:cs="Arial"/>
        </w:rPr>
      </w:pPr>
      <w:r w:rsidRPr="00DE605F">
        <w:rPr>
          <w:rFonts w:cs="Arial"/>
        </w:rPr>
        <w:t xml:space="preserve">20 to 70 mg/day (means) from empirical relations. </w:t>
      </w:r>
    </w:p>
    <w:p w14:paraId="42704D10" w14:textId="77777777" w:rsidR="006976B6" w:rsidRDefault="006976B6">
      <w:pPr>
        <w:pStyle w:val="BodyText"/>
        <w:rPr>
          <w:lang w:val="en-GB"/>
        </w:rPr>
      </w:pPr>
      <w:r>
        <w:rPr>
          <w:lang w:val="en-GB"/>
        </w:rPr>
        <w:t>Overall, Van Holderbecke et al. (2007) concluded the data from studies using different techniques for estimating soil ingestion by children suggested average soil/indoor dust ingestion by children was</w:t>
      </w:r>
      <w:r w:rsidR="00890AED">
        <w:rPr>
          <w:lang w:val="en-GB"/>
        </w:rPr>
        <w:t xml:space="preserve"> </w:t>
      </w:r>
      <w:r>
        <w:rPr>
          <w:lang w:val="en-GB"/>
        </w:rPr>
        <w:t xml:space="preserve">not higher than 100 mg/day but may well be lower, probably between 40 and 80 mg/day. </w:t>
      </w:r>
    </w:p>
    <w:p w14:paraId="6949423D" w14:textId="77777777" w:rsidR="006976B6" w:rsidRDefault="006976B6">
      <w:pPr>
        <w:pStyle w:val="BodyText"/>
        <w:rPr>
          <w:lang w:val="en-GB"/>
        </w:rPr>
      </w:pPr>
      <w:r>
        <w:rPr>
          <w:lang w:val="en-GB"/>
        </w:rPr>
        <w:t>In investigating outdoor soil (only) ingestion estimates, van Holderbecke et al. (2007) conducted a quantitative bootstrapping statistical analysis assuming a lognormal distribution to analyse data from selected tracer element studies which had been corrected for background intakes in food and other sources (i.e. sources other than soil ingestion); if results had been re-analysed by authors, the most recent results were used (</w:t>
      </w:r>
      <w:r>
        <w:rPr>
          <w:lang w:val="fr-FR"/>
        </w:rPr>
        <w:t>Calabrese et al.</w:t>
      </w:r>
      <w:r>
        <w:rPr>
          <w:rStyle w:val="Emphasis"/>
        </w:rPr>
        <w:t xml:space="preserve"> </w:t>
      </w:r>
      <w:r>
        <w:rPr>
          <w:lang w:val="fr-FR"/>
        </w:rPr>
        <w:t xml:space="preserve">1997a; Clausing et al. 1987; </w:t>
      </w:r>
      <w:r>
        <w:rPr>
          <w:lang w:val="en-GB"/>
        </w:rPr>
        <w:t>Davis et al.</w:t>
      </w:r>
      <w:r>
        <w:rPr>
          <w:rStyle w:val="Emphasis"/>
        </w:rPr>
        <w:t xml:space="preserve"> </w:t>
      </w:r>
      <w:r>
        <w:rPr>
          <w:lang w:val="fr-FR"/>
        </w:rPr>
        <w:t>1990; Davis and Mirick 2006; Stanek and Calabrese 2000; van Wijnen et al. 1990</w:t>
      </w:r>
      <w:r>
        <w:rPr>
          <w:lang w:val="en-GB"/>
        </w:rPr>
        <w:t>)</w:t>
      </w:r>
      <w:r>
        <w:rPr>
          <w:rStyle w:val="Superscript"/>
          <w:lang w:val="en-GB"/>
        </w:rPr>
        <w:footnoteReference w:id="25"/>
      </w:r>
      <w:r>
        <w:rPr>
          <w:lang w:val="en-GB"/>
        </w:rPr>
        <w:t>. The analysis produced a central tendency distribution of arithmetic means for outdoor soil (only) ingestion with an overall calculated mean for the distribution of all studies included in the analysis of 63 mg/day and a 95</w:t>
      </w:r>
      <w:r>
        <w:rPr>
          <w:rStyle w:val="Superscript"/>
          <w:lang w:val="en-GB"/>
        </w:rPr>
        <w:t>th</w:t>
      </w:r>
      <w:r>
        <w:rPr>
          <w:lang w:val="en-GB"/>
        </w:rPr>
        <w:t xml:space="preserve"> percentile of 81 mg/day. </w:t>
      </w:r>
    </w:p>
    <w:p w14:paraId="3A7F1FC9" w14:textId="77777777" w:rsidR="0065134B" w:rsidRDefault="0065134B">
      <w:pPr>
        <w:rPr>
          <w:rFonts w:ascii="Arial" w:hAnsi="Arial"/>
          <w:color w:val="000000"/>
          <w:sz w:val="18"/>
          <w:szCs w:val="18"/>
          <w:lang w:val="en-GB"/>
        </w:rPr>
      </w:pPr>
      <w:r>
        <w:rPr>
          <w:lang w:val="en-GB"/>
        </w:rPr>
        <w:br w:type="page"/>
      </w:r>
    </w:p>
    <w:p w14:paraId="39F34500" w14:textId="77777777" w:rsidR="006976B6" w:rsidRDefault="006976B6">
      <w:pPr>
        <w:pStyle w:val="BodyText"/>
        <w:rPr>
          <w:lang w:val="en-GB"/>
        </w:rPr>
      </w:pPr>
      <w:r>
        <w:rPr>
          <w:lang w:val="en-GB"/>
        </w:rPr>
        <w:t xml:space="preserve">The following is summarised from the US EPA </w:t>
      </w:r>
      <w:r>
        <w:rPr>
          <w:rStyle w:val="Emphasis"/>
        </w:rPr>
        <w:t>Child-specific exposure factors handbook</w:t>
      </w:r>
      <w:r>
        <w:rPr>
          <w:lang w:val="en-GB"/>
        </w:rPr>
        <w:t xml:space="preserve"> (US EPA 2008):</w:t>
      </w:r>
    </w:p>
    <w:p w14:paraId="44AAE8D1" w14:textId="77777777" w:rsidR="006976B6" w:rsidRDefault="006976B6">
      <w:pPr>
        <w:pStyle w:val="BodyText"/>
        <w:spacing w:after="0"/>
        <w:rPr>
          <w:rStyle w:val="Emphasis"/>
        </w:rPr>
      </w:pPr>
      <w:r>
        <w:rPr>
          <w:rStyle w:val="Emphasis"/>
        </w:rPr>
        <w:t>Ingestion of soil only:</w:t>
      </w:r>
    </w:p>
    <w:p w14:paraId="6BB26F44" w14:textId="77777777" w:rsidR="006976B6" w:rsidRDefault="006976B6">
      <w:pPr>
        <w:pStyle w:val="BodyText"/>
        <w:rPr>
          <w:lang w:val="en-GB"/>
        </w:rPr>
      </w:pPr>
      <w:r>
        <w:rPr>
          <w:lang w:val="en-GB"/>
        </w:rPr>
        <w:t>For non-pica or non-geophagy children the recomndations are central tendency values for soil only of 30, 50, and 50 mg soil/day for newborns (6–&lt;12 months), 1–5 year olds and 6–20 year olds respectively. These are recommended for use when the risk assessment is not considering children’s ingestion of indoor</w:t>
      </w:r>
      <w:r w:rsidR="00890AED">
        <w:rPr>
          <w:lang w:val="en-GB"/>
        </w:rPr>
        <w:t xml:space="preserve"> </w:t>
      </w:r>
      <w:r>
        <w:rPr>
          <w:lang w:val="en-GB"/>
        </w:rPr>
        <w:t xml:space="preserve">dust. </w:t>
      </w:r>
    </w:p>
    <w:p w14:paraId="37637FA3" w14:textId="77777777" w:rsidR="006976B6" w:rsidRDefault="006976B6">
      <w:pPr>
        <w:pStyle w:val="BodyText"/>
        <w:spacing w:after="0"/>
        <w:rPr>
          <w:rStyle w:val="Emphasis"/>
        </w:rPr>
      </w:pPr>
      <w:r>
        <w:rPr>
          <w:rStyle w:val="Emphasis"/>
        </w:rPr>
        <w:t>Ingestion of indoor dust:</w:t>
      </w:r>
    </w:p>
    <w:p w14:paraId="7F245479" w14:textId="77777777" w:rsidR="006976B6" w:rsidRDefault="006976B6">
      <w:pPr>
        <w:pStyle w:val="BodyText"/>
        <w:rPr>
          <w:lang w:val="en-GB"/>
        </w:rPr>
      </w:pPr>
      <w:r>
        <w:rPr>
          <w:lang w:val="en-GB"/>
        </w:rPr>
        <w:t>A central tendency value of 30 mg/day for</w:t>
      </w:r>
      <w:r w:rsidR="00890AED">
        <w:rPr>
          <w:lang w:val="en-GB"/>
        </w:rPr>
        <w:t xml:space="preserve"> </w:t>
      </w:r>
      <w:r>
        <w:rPr>
          <w:lang w:val="en-GB"/>
        </w:rPr>
        <w:t>newborns (6-&lt;12 months) and 60 mg/day for children aged 1 to under 21 years for indoor dust only is recomended. Such circumstances may include an indoor-only, or inside a</w:t>
      </w:r>
      <w:r w:rsidR="00890AED">
        <w:rPr>
          <w:lang w:val="en-GB"/>
        </w:rPr>
        <w:t xml:space="preserve"> </w:t>
      </w:r>
      <w:r>
        <w:rPr>
          <w:lang w:val="en-GB"/>
        </w:rPr>
        <w:t>transportation vehicle scenario.</w:t>
      </w:r>
    </w:p>
    <w:p w14:paraId="2FC99201" w14:textId="77777777" w:rsidR="006976B6" w:rsidRDefault="006976B6">
      <w:pPr>
        <w:pStyle w:val="BodyText"/>
        <w:spacing w:after="0"/>
        <w:rPr>
          <w:lang w:val="en-GB"/>
        </w:rPr>
      </w:pPr>
      <w:r>
        <w:rPr>
          <w:rStyle w:val="Emphasis"/>
        </w:rPr>
        <w:t>Ingestion of soil plus indoor dust:</w:t>
      </w:r>
    </w:p>
    <w:p w14:paraId="62F30781" w14:textId="77777777" w:rsidR="006976B6" w:rsidRDefault="006976B6">
      <w:pPr>
        <w:pStyle w:val="BodyText"/>
        <w:rPr>
          <w:lang w:val="en-GB"/>
        </w:rPr>
      </w:pPr>
      <w:r>
        <w:rPr>
          <w:lang w:val="en-GB"/>
        </w:rPr>
        <w:t xml:space="preserve">Soil plus indoor dust intake estimates </w:t>
      </w:r>
      <w:r w:rsidRPr="007C05BC">
        <w:t>were not available for 6–20 year old</w:t>
      </w:r>
      <w:r>
        <w:rPr>
          <w:lang w:val="en-GB"/>
        </w:rPr>
        <w:t xml:space="preserve"> subjects so the US EPA (2008) extended</w:t>
      </w:r>
      <w:r w:rsidR="00890AED">
        <w:rPr>
          <w:lang w:val="en-GB"/>
        </w:rPr>
        <w:t xml:space="preserve"> </w:t>
      </w:r>
      <w:r>
        <w:rPr>
          <w:lang w:val="en-GB"/>
        </w:rPr>
        <w:t>the data obtained for 1–5 year olds (100 mg/d) to those aged under 21 years. Consequently, for risk assessments that consider ingestion of outside soil plus indoor dust, the US EPA recommends central tendency intakes of 100 mg/d for</w:t>
      </w:r>
      <w:r w:rsidR="00890AED">
        <w:rPr>
          <w:lang w:val="en-GB"/>
        </w:rPr>
        <w:t xml:space="preserve"> </w:t>
      </w:r>
      <w:r>
        <w:rPr>
          <w:lang w:val="en-GB"/>
        </w:rPr>
        <w:t>those aged 1 to under 21 years (US EPA 2008), but 60 mg/d for newborns (6–&lt;12 months). This value tacitly assumes approximately 50% of indoor dust is outside soil (see also section 5.7). It is anticipated that most risk assessments for residential contaminated soil should include house dust.</w:t>
      </w:r>
    </w:p>
    <w:p w14:paraId="2073C338" w14:textId="77777777" w:rsidR="006976B6" w:rsidRDefault="006976B6">
      <w:pPr>
        <w:pStyle w:val="BodyText"/>
        <w:rPr>
          <w:lang w:val="en-GB"/>
        </w:rPr>
      </w:pPr>
      <w:r>
        <w:rPr>
          <w:lang w:val="en-GB"/>
        </w:rPr>
        <w:t xml:space="preserve">After reviewing a number of studies, Cornelis and Swartjes (2007) report estimates of the contribution of soil to house dust range from 8 to 80%, depending on a wide variety of site-specific factors and methodological approaches. These authors recommend the use of 50% exterior soil in interior dust for residential quarters. In situations without a garden Cornelis and Swartjes (2007) propose a value of 25% exterior soil in interior dust. </w:t>
      </w:r>
    </w:p>
    <w:p w14:paraId="14150FA4" w14:textId="77777777" w:rsidR="006976B6" w:rsidRDefault="006976B6">
      <w:pPr>
        <w:pStyle w:val="BodyText"/>
        <w:rPr>
          <w:lang w:val="en-GB"/>
        </w:rPr>
      </w:pPr>
      <w:r>
        <w:rPr>
          <w:lang w:val="en-GB"/>
        </w:rPr>
        <w:t>All of the above soil and dust ingestion values are intended for children who are not expected to exhibit soil-pica or geophagic behaviour.</w:t>
      </w:r>
    </w:p>
    <w:p w14:paraId="0705C752" w14:textId="77777777" w:rsidR="006976B6" w:rsidRPr="00DE605F" w:rsidRDefault="006976B6">
      <w:pPr>
        <w:pStyle w:val="ListNumber3"/>
        <w:rPr>
          <w:rFonts w:cs="Arial Bold"/>
        </w:rPr>
      </w:pPr>
      <w:bookmarkStart w:id="156" w:name="_Toc359315815"/>
      <w:r w:rsidRPr="00DE605F">
        <w:rPr>
          <w:rFonts w:cs="Arial Bold"/>
        </w:rPr>
        <w:t>Adults</w:t>
      </w:r>
      <w:bookmarkEnd w:id="156"/>
    </w:p>
    <w:p w14:paraId="03BC45DF" w14:textId="77777777" w:rsidR="006976B6" w:rsidRDefault="006976B6" w:rsidP="00B032FC">
      <w:pPr>
        <w:pStyle w:val="ListNumber4"/>
      </w:pPr>
      <w:r>
        <w:t>Australian data</w:t>
      </w:r>
    </w:p>
    <w:p w14:paraId="68D12E83" w14:textId="77777777" w:rsidR="006976B6" w:rsidRDefault="006976B6">
      <w:pPr>
        <w:pStyle w:val="BodyText"/>
        <w:rPr>
          <w:lang w:val="en-GB"/>
        </w:rPr>
      </w:pPr>
      <w:r>
        <w:rPr>
          <w:lang w:val="en-GB"/>
        </w:rPr>
        <w:t>No Australian studies for adult soil ingestion were located.</w:t>
      </w:r>
    </w:p>
    <w:p w14:paraId="3BF241C4" w14:textId="77777777" w:rsidR="006976B6" w:rsidRDefault="006976B6" w:rsidP="00B032FC">
      <w:pPr>
        <w:pStyle w:val="ListNumber4"/>
      </w:pPr>
      <w:r>
        <w:t>Overseas data</w:t>
      </w:r>
    </w:p>
    <w:p w14:paraId="57D1BE70" w14:textId="77777777" w:rsidR="006976B6" w:rsidRDefault="006976B6">
      <w:pPr>
        <w:pStyle w:val="BodyText"/>
        <w:rPr>
          <w:lang w:val="en-GB"/>
        </w:rPr>
      </w:pPr>
      <w:r w:rsidRPr="007C05BC">
        <w:t>Three studies (Calabrese et al. 1990; Davis and Mirick 2006; Stanek et al. 1997) have investigated soil/dust ingestion by adults and all have small sample sizes (6, 10, and 33 respectively) and were conducted over a limited time frame (1–3</w:t>
      </w:r>
      <w:r w:rsidR="00890AED">
        <w:t xml:space="preserve"> </w:t>
      </w:r>
      <w:r w:rsidRPr="007C05BC">
        <w:t>weeks). The authors also noted a high degree of variability between subjects. Thus interpretation of the statistical representations of the findings for the general population is highly uncertain. The</w:t>
      </w:r>
      <w:r w:rsidR="00890AED">
        <w:t xml:space="preserve"> </w:t>
      </w:r>
      <w:r w:rsidRPr="007C05BC">
        <w:t xml:space="preserve">results of these studies are summarised in </w:t>
      </w:r>
      <w:r w:rsidR="000A0573">
        <w:t xml:space="preserve">Table </w:t>
      </w:r>
      <w:r w:rsidRPr="007C05BC">
        <w:t xml:space="preserve">4.5.1. The arithmetic mean and median values of these studies respectively range between 10–92 and 1–30 mg/day. As expected most estimates are lower than those for children. </w:t>
      </w:r>
    </w:p>
    <w:p w14:paraId="2483BE68" w14:textId="77777777" w:rsidR="006976B6" w:rsidRDefault="006976B6">
      <w:pPr>
        <w:pStyle w:val="BodyText"/>
        <w:rPr>
          <w:lang w:val="en-GB"/>
        </w:rPr>
      </w:pPr>
      <w:r>
        <w:rPr>
          <w:lang w:val="en-GB"/>
        </w:rPr>
        <w:t xml:space="preserve">The US EPA (1997, </w:t>
      </w:r>
      <w:r w:rsidR="000A0573">
        <w:rPr>
          <w:lang w:val="en-GB"/>
        </w:rPr>
        <w:t xml:space="preserve">Table </w:t>
      </w:r>
      <w:r>
        <w:rPr>
          <w:lang w:val="en-GB"/>
        </w:rPr>
        <w:t xml:space="preserve">4–23; 2009a, </w:t>
      </w:r>
      <w:r w:rsidR="000A0573">
        <w:rPr>
          <w:lang w:val="en-GB"/>
        </w:rPr>
        <w:t xml:space="preserve">Table </w:t>
      </w:r>
      <w:r>
        <w:rPr>
          <w:lang w:val="en-GB"/>
        </w:rPr>
        <w:t>ES-1), UK Environment Agency (2009b, section 6.1.4) and Van Holderbeke et al. (2007, p. 39) recommended a default adult soil ingestion value of 50 mg/day for adults. Based on “bootstrapping” analysis of three tracer element studies which accounted for background intakes</w:t>
      </w:r>
      <w:r>
        <w:rPr>
          <w:rStyle w:val="Superscript"/>
          <w:lang w:val="en-GB"/>
        </w:rPr>
        <w:footnoteReference w:id="26"/>
      </w:r>
      <w:r>
        <w:rPr>
          <w:lang w:val="en-GB"/>
        </w:rPr>
        <w:t xml:space="preserve"> (Calabrese et al. 1990; Davis and Mirick 2006; Stanek et al. 1997), Van Holderbeke et al. (2007) concluded average soil/dust ingestion values for adults probably range from 25 (median) to 45 (mean) mg/day (95</w:t>
      </w:r>
      <w:r>
        <w:rPr>
          <w:rStyle w:val="Superscript"/>
          <w:lang w:val="en-GB"/>
        </w:rPr>
        <w:t>th</w:t>
      </w:r>
      <w:r>
        <w:rPr>
          <w:lang w:val="en-GB"/>
        </w:rPr>
        <w:t xml:space="preserve"> percentile 60 mg/day). Taylor (1991) and Health Canada (2004) recommended a default adult soil ingestion value of 25 and 20</w:t>
      </w:r>
      <w:r w:rsidR="00890AED">
        <w:rPr>
          <w:lang w:val="en-GB"/>
        </w:rPr>
        <w:t xml:space="preserve"> </w:t>
      </w:r>
      <w:r>
        <w:rPr>
          <w:lang w:val="en-GB"/>
        </w:rPr>
        <w:t xml:space="preserve">mg/day respectively. </w:t>
      </w:r>
    </w:p>
    <w:p w14:paraId="6D2C6EF3" w14:textId="77777777" w:rsidR="006976B6" w:rsidRDefault="000A0573">
      <w:pPr>
        <w:pStyle w:val="BodyText"/>
        <w:rPr>
          <w:lang w:val="en-GB"/>
        </w:rPr>
      </w:pPr>
      <w:r>
        <w:rPr>
          <w:lang w:val="en-GB"/>
        </w:rPr>
        <w:t xml:space="preserve">Table </w:t>
      </w:r>
      <w:r w:rsidR="006976B6">
        <w:rPr>
          <w:lang w:val="en-GB"/>
        </w:rPr>
        <w:t xml:space="preserve">4.5.2 is a summary of three soil/dust ingestion scenario (daily residential outdoor soil, indoor dust, or outdoor soil plus indoor dust ingestion) values suggested by overseas competent authorities for use in risk assessments. These defaults are used for unintentional ingestion of soil which is not normalised to body weight. Thus to calculate the dose of compound from soil the exposure assessor will need to quantitatively consider the average weight of the exposed population during the time when the exposure actually occurs (US EPA 2008, pp. 1–13). </w:t>
      </w:r>
    </w:p>
    <w:p w14:paraId="5CA951F1" w14:textId="77777777" w:rsidR="00562020" w:rsidRDefault="00562020">
      <w:pPr>
        <w:rPr>
          <w:rFonts w:ascii="Arial" w:hAnsi="Arial"/>
          <w:b/>
          <w:bCs/>
          <w:color w:val="000000"/>
          <w:sz w:val="18"/>
          <w:szCs w:val="18"/>
          <w:lang w:val="en-GB"/>
        </w:rPr>
      </w:pPr>
      <w:r>
        <w:rPr>
          <w:lang w:val="en-GB"/>
        </w:rPr>
        <w:br w:type="page"/>
      </w:r>
    </w:p>
    <w:p w14:paraId="66B97984" w14:textId="77777777" w:rsidR="006976B6" w:rsidRDefault="000A0573" w:rsidP="00821FD6">
      <w:pPr>
        <w:pStyle w:val="Heading5TableHeading"/>
      </w:pPr>
      <w:bookmarkStart w:id="157" w:name="_Toc359235015"/>
      <w:r>
        <w:t xml:space="preserve">Table </w:t>
      </w:r>
      <w:r w:rsidR="006976B6">
        <w:t>4.5.</w:t>
      </w:r>
      <w:r w:rsidR="009847D5">
        <w:t>1:</w:t>
      </w:r>
      <w:r w:rsidR="009847D5">
        <w:tab/>
      </w:r>
      <w:r w:rsidR="006976B6">
        <w:t>Adult soil, or soil plus dust, ingestion from key studies</w:t>
      </w:r>
      <w:bookmarkEnd w:id="157"/>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5.1: Adult soil, or soil plus dust, ingestion from key studies"/>
      </w:tblPr>
      <w:tblGrid>
        <w:gridCol w:w="1298"/>
        <w:gridCol w:w="1142"/>
        <w:gridCol w:w="894"/>
        <w:gridCol w:w="1689"/>
        <w:gridCol w:w="1662"/>
        <w:gridCol w:w="1377"/>
        <w:gridCol w:w="1577"/>
      </w:tblGrid>
      <w:tr w:rsidR="006976B6" w:rsidRPr="00164E8E" w14:paraId="1891594C" w14:textId="77777777">
        <w:trPr>
          <w:trHeight w:val="60"/>
          <w:tblHeader/>
        </w:trPr>
        <w:tc>
          <w:tcPr>
            <w:tcW w:w="90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7477BD87" w14:textId="77777777" w:rsidR="006976B6" w:rsidRDefault="006976B6" w:rsidP="005A0F4A">
            <w:pPr>
              <w:pStyle w:val="Heading6"/>
            </w:pPr>
            <w:r>
              <w:t>Study citation</w:t>
            </w:r>
            <w:r>
              <w:rPr>
                <w:rStyle w:val="Superscript"/>
              </w:rPr>
              <w:t>a</w:t>
            </w:r>
          </w:p>
        </w:tc>
        <w:tc>
          <w:tcPr>
            <w:tcW w:w="794"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0AED88F" w14:textId="77777777" w:rsidR="006976B6" w:rsidRDefault="006976B6" w:rsidP="005A0F4A">
            <w:pPr>
              <w:pStyle w:val="Heading6"/>
            </w:pPr>
            <w:r>
              <w:t xml:space="preserve">Ingestion medium </w:t>
            </w:r>
          </w:p>
        </w:tc>
        <w:tc>
          <w:tcPr>
            <w:tcW w:w="62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EB6AACF" w14:textId="77777777" w:rsidR="006976B6" w:rsidRDefault="006976B6" w:rsidP="005A0F4A">
            <w:pPr>
              <w:pStyle w:val="Heading6"/>
            </w:pPr>
            <w:r>
              <w:t>No. of adults</w:t>
            </w:r>
          </w:p>
        </w:tc>
        <w:tc>
          <w:tcPr>
            <w:tcW w:w="1174"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0C39E45" w14:textId="77777777" w:rsidR="006976B6" w:rsidRDefault="006976B6" w:rsidP="005A0F4A">
            <w:pPr>
              <w:pStyle w:val="Heading6"/>
            </w:pPr>
            <w:r>
              <w:t>Geographic location</w:t>
            </w:r>
          </w:p>
        </w:tc>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B9B7316" w14:textId="77777777" w:rsidR="006976B6" w:rsidRDefault="006976B6" w:rsidP="005A0F4A">
            <w:pPr>
              <w:pStyle w:val="Heading6"/>
            </w:pPr>
            <w:r>
              <w:t>Mean (mg/d)</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59B11C6" w14:textId="77777777" w:rsidR="006976B6" w:rsidRDefault="006976B6" w:rsidP="005A0F4A">
            <w:pPr>
              <w:pStyle w:val="Heading6"/>
            </w:pPr>
            <w:r>
              <w:t>Median (mg/d)</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905A4D4" w14:textId="77777777" w:rsidR="006976B6" w:rsidRDefault="006976B6" w:rsidP="005A0F4A">
            <w:pPr>
              <w:pStyle w:val="Heading6"/>
            </w:pPr>
            <w:r>
              <w:t>Method/ comments</w:t>
            </w:r>
          </w:p>
        </w:tc>
      </w:tr>
      <w:tr w:rsidR="006976B6" w:rsidRPr="00164E8E" w14:paraId="40FA04DB" w14:textId="77777777">
        <w:trPr>
          <w:trHeight w:val="60"/>
        </w:trPr>
        <w:tc>
          <w:tcPr>
            <w:tcW w:w="9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1B6AE4" w14:textId="77777777" w:rsidR="006976B6" w:rsidRDefault="006976B6">
            <w:pPr>
              <w:pStyle w:val="BodyText2"/>
            </w:pPr>
            <w:r w:rsidRPr="00164E8E">
              <w:rPr>
                <w:lang w:val="en-GB"/>
              </w:rPr>
              <w:t xml:space="preserve">Davis and Mirick (2006) </w:t>
            </w:r>
          </w:p>
        </w:tc>
        <w:tc>
          <w:tcPr>
            <w:tcW w:w="7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E05BBD" w14:textId="77777777" w:rsidR="006976B6" w:rsidRDefault="006976B6">
            <w:pPr>
              <w:pStyle w:val="BodyText2"/>
            </w:pPr>
            <w:r w:rsidRPr="00164E8E">
              <w:rPr>
                <w:lang w:val="en-GB"/>
              </w:rPr>
              <w:t xml:space="preserve">Soil </w:t>
            </w:r>
            <w:r w:rsidRPr="00164E8E">
              <w:rPr>
                <w:rStyle w:val="Superscript"/>
                <w:lang w:val="en-GB"/>
              </w:rPr>
              <w:t>c</w:t>
            </w:r>
          </w:p>
        </w:tc>
        <w:tc>
          <w:tcPr>
            <w:tcW w:w="6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C09E6" w14:textId="77777777" w:rsidR="006976B6" w:rsidRDefault="006976B6">
            <w:pPr>
              <w:pStyle w:val="BodyText2"/>
            </w:pPr>
            <w:r w:rsidRPr="00164E8E">
              <w:rPr>
                <w:lang w:val="en-GB"/>
              </w:rPr>
              <w:t>33</w:t>
            </w:r>
          </w:p>
        </w:tc>
        <w:tc>
          <w:tcPr>
            <w:tcW w:w="11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484C9" w14:textId="77777777" w:rsidR="006976B6" w:rsidRDefault="006976B6">
            <w:pPr>
              <w:pStyle w:val="BodyText2"/>
            </w:pPr>
            <w:r w:rsidRPr="00164E8E">
              <w:rPr>
                <w:lang w:val="en-GB"/>
              </w:rPr>
              <w:t>Three cities in SW Washington state during summer–autumn 1987</w:t>
            </w:r>
          </w:p>
        </w:tc>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E6F0C0" w14:textId="77777777" w:rsidR="006976B6" w:rsidRPr="00164E8E" w:rsidRDefault="006976B6">
            <w:pPr>
              <w:pStyle w:val="BodyText2"/>
              <w:rPr>
                <w:lang w:val="en-GB"/>
              </w:rPr>
            </w:pPr>
            <w:r w:rsidRPr="00164E8E">
              <w:rPr>
                <w:lang w:val="en-GB"/>
              </w:rPr>
              <w:t xml:space="preserve">Mother: </w:t>
            </w:r>
          </w:p>
          <w:p w14:paraId="1FAEFEDF" w14:textId="77777777" w:rsidR="006976B6" w:rsidRDefault="006976B6">
            <w:pPr>
              <w:pStyle w:val="BodyText2"/>
              <w:rPr>
                <w:rStyle w:val="Strong"/>
              </w:rPr>
            </w:pPr>
            <w:r>
              <w:t>92 (Al), 23 (Si)</w:t>
            </w:r>
            <w:r>
              <w:rPr>
                <w:rStyle w:val="Strong"/>
              </w:rPr>
              <w:t xml:space="preserve"> </w:t>
            </w:r>
          </w:p>
          <w:p w14:paraId="17747413" w14:textId="77777777" w:rsidR="006976B6" w:rsidRPr="00164E8E" w:rsidRDefault="006976B6">
            <w:pPr>
              <w:pStyle w:val="BodyText2"/>
              <w:rPr>
                <w:lang w:val="en-GB"/>
              </w:rPr>
            </w:pPr>
            <w:r w:rsidRPr="00164E8E">
              <w:rPr>
                <w:lang w:val="en-GB"/>
              </w:rPr>
              <w:t>Father: 68 (Al), 26 (Si)</w:t>
            </w:r>
          </w:p>
          <w:p w14:paraId="6995C62E" w14:textId="77777777" w:rsidR="006976B6" w:rsidRPr="00164E8E" w:rsidRDefault="006976B6">
            <w:pPr>
              <w:pStyle w:val="BodyText2"/>
              <w:rPr>
                <w:lang w:val="en-GB"/>
              </w:rPr>
            </w:pPr>
            <w:r w:rsidRPr="00164E8E">
              <w:rPr>
                <w:lang w:val="en-GB"/>
              </w:rPr>
              <w:t xml:space="preserve">Average </w:t>
            </w:r>
          </w:p>
          <w:p w14:paraId="31E0C547" w14:textId="77777777" w:rsidR="006976B6" w:rsidRDefault="006976B6">
            <w:pPr>
              <w:pStyle w:val="BodyText2"/>
            </w:pPr>
            <w:r w:rsidRPr="00164E8E">
              <w:rPr>
                <w:lang w:val="en-GB"/>
              </w:rPr>
              <w:t>(Al &amp; Si combined): 52</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FD0438" w14:textId="77777777" w:rsidR="006976B6" w:rsidRPr="00164E8E" w:rsidRDefault="006976B6">
            <w:pPr>
              <w:pStyle w:val="BodyText2"/>
              <w:rPr>
                <w:lang w:val="en-GB"/>
              </w:rPr>
            </w:pPr>
            <w:r w:rsidRPr="00164E8E">
              <w:rPr>
                <w:lang w:val="en-GB"/>
              </w:rPr>
              <w:t xml:space="preserve">Mother: </w:t>
            </w:r>
          </w:p>
          <w:p w14:paraId="0397A081" w14:textId="77777777" w:rsidR="006976B6" w:rsidRDefault="006976B6">
            <w:pPr>
              <w:pStyle w:val="BodyText2"/>
              <w:rPr>
                <w:rStyle w:val="Strong"/>
              </w:rPr>
            </w:pPr>
            <w:r>
              <w:t>0 (Al), 5 (Si)</w:t>
            </w:r>
            <w:r>
              <w:rPr>
                <w:rStyle w:val="Strong"/>
              </w:rPr>
              <w:t xml:space="preserve"> </w:t>
            </w:r>
          </w:p>
          <w:p w14:paraId="6AF52544" w14:textId="77777777" w:rsidR="006976B6" w:rsidRDefault="006976B6">
            <w:pPr>
              <w:pStyle w:val="BodyText2"/>
            </w:pPr>
            <w:r w:rsidRPr="00164E8E">
              <w:rPr>
                <w:lang w:val="en-GB"/>
              </w:rPr>
              <w:t>Father: 23 (Al), 0.2 (Si)</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A38894" w14:textId="77777777" w:rsidR="006976B6" w:rsidRPr="00164E8E" w:rsidRDefault="006976B6">
            <w:pPr>
              <w:pStyle w:val="BodyText2"/>
              <w:rPr>
                <w:lang w:val="fr-FR"/>
              </w:rPr>
            </w:pPr>
            <w:r w:rsidRPr="00164E8E">
              <w:rPr>
                <w:lang w:val="fr-FR"/>
              </w:rPr>
              <w:t xml:space="preserve">Soil tracer </w:t>
            </w:r>
          </w:p>
          <w:p w14:paraId="71BB7EBD" w14:textId="77777777" w:rsidR="006976B6" w:rsidRDefault="006976B6">
            <w:pPr>
              <w:pStyle w:val="BodyText2"/>
            </w:pPr>
            <w:r w:rsidRPr="00164E8E">
              <w:rPr>
                <w:lang w:val="fr-FR"/>
              </w:rPr>
              <w:t>(Al, Si)</w:t>
            </w:r>
            <w:r w:rsidRPr="00164E8E">
              <w:rPr>
                <w:rStyle w:val="Superscript"/>
                <w:lang w:val="fr-FR"/>
              </w:rPr>
              <w:t>b</w:t>
            </w:r>
          </w:p>
        </w:tc>
      </w:tr>
      <w:tr w:rsidR="006976B6" w:rsidRPr="00164E8E" w14:paraId="4E7E72BB" w14:textId="77777777">
        <w:trPr>
          <w:trHeight w:val="60"/>
        </w:trPr>
        <w:tc>
          <w:tcPr>
            <w:tcW w:w="9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992A7C" w14:textId="77777777" w:rsidR="006976B6" w:rsidRDefault="006976B6">
            <w:pPr>
              <w:pStyle w:val="BodyText2"/>
            </w:pPr>
            <w:r w:rsidRPr="00164E8E">
              <w:rPr>
                <w:lang w:val="en-GB"/>
              </w:rPr>
              <w:t>Calabrese et al. (1990)</w:t>
            </w:r>
          </w:p>
        </w:tc>
        <w:tc>
          <w:tcPr>
            <w:tcW w:w="7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FFCA96" w14:textId="77777777" w:rsidR="006976B6" w:rsidRPr="00164E8E" w:rsidRDefault="006976B6">
            <w:pPr>
              <w:pStyle w:val="BodyText2"/>
              <w:rPr>
                <w:lang w:val="en-GB"/>
              </w:rPr>
            </w:pPr>
            <w:r w:rsidRPr="00164E8E">
              <w:rPr>
                <w:lang w:val="en-GB"/>
              </w:rPr>
              <w:t>Soil + dust?</w:t>
            </w:r>
            <w:r w:rsidRPr="00164E8E">
              <w:rPr>
                <w:rStyle w:val="Superscript"/>
                <w:lang w:val="en-GB"/>
              </w:rPr>
              <w:t>d</w:t>
            </w:r>
          </w:p>
        </w:tc>
        <w:tc>
          <w:tcPr>
            <w:tcW w:w="6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0BB9C7" w14:textId="77777777" w:rsidR="006976B6" w:rsidRDefault="006976B6">
            <w:pPr>
              <w:pStyle w:val="BodyText2"/>
            </w:pPr>
            <w:r w:rsidRPr="00164E8E">
              <w:rPr>
                <w:lang w:val="en-GB"/>
              </w:rPr>
              <w:t>6</w:t>
            </w:r>
          </w:p>
        </w:tc>
        <w:tc>
          <w:tcPr>
            <w:tcW w:w="11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E2E69B" w14:textId="77777777" w:rsidR="006976B6" w:rsidRPr="00164E8E" w:rsidRDefault="006976B6">
            <w:pPr>
              <w:pStyle w:val="BodyText2"/>
              <w:rPr>
                <w:lang w:val="it-IT"/>
              </w:rPr>
            </w:pPr>
            <w:r w:rsidRPr="00164E8E">
              <w:rPr>
                <w:lang w:val="it-IT"/>
              </w:rPr>
              <w:t>Anaconda</w:t>
            </w:r>
          </w:p>
          <w:p w14:paraId="2FB57D95" w14:textId="77777777" w:rsidR="006976B6" w:rsidRPr="00164E8E" w:rsidRDefault="006976B6">
            <w:pPr>
              <w:pStyle w:val="BodyText2"/>
              <w:rPr>
                <w:lang w:val="it-IT"/>
              </w:rPr>
            </w:pPr>
            <w:r w:rsidRPr="00164E8E">
              <w:rPr>
                <w:lang w:val="it-IT"/>
              </w:rPr>
              <w:t xml:space="preserve">Montana during autumn </w:t>
            </w:r>
          </w:p>
          <w:p w14:paraId="609F9C96" w14:textId="77777777" w:rsidR="006976B6" w:rsidRDefault="006976B6">
            <w:pPr>
              <w:pStyle w:val="BodyText2"/>
            </w:pPr>
            <w:r w:rsidRPr="00164E8E">
              <w:rPr>
                <w:lang w:val="it-IT"/>
              </w:rPr>
              <w:t>(Sept–Oct)</w:t>
            </w:r>
          </w:p>
        </w:tc>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71010" w14:textId="77777777" w:rsidR="006976B6" w:rsidRDefault="006976B6">
            <w:pPr>
              <w:pStyle w:val="BodyText2"/>
            </w:pPr>
            <w:r w:rsidRPr="00164E8E">
              <w:rPr>
                <w:lang w:val="en-GB"/>
              </w:rPr>
              <w:t xml:space="preserve">39 </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403364" w14:textId="77777777" w:rsidR="006976B6" w:rsidRDefault="006976B6">
            <w:pPr>
              <w:pStyle w:val="BodyText2"/>
            </w:pPr>
            <w:r w:rsidRPr="00164E8E">
              <w:rPr>
                <w:lang w:val="en-GB"/>
              </w:rPr>
              <w:t xml:space="preserve">30 </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006DA6" w14:textId="77777777" w:rsidR="006976B6" w:rsidRPr="00164E8E" w:rsidRDefault="006976B6">
            <w:pPr>
              <w:pStyle w:val="BodyText2"/>
              <w:rPr>
                <w:lang w:val="fr-FR"/>
              </w:rPr>
            </w:pPr>
            <w:r w:rsidRPr="00164E8E">
              <w:rPr>
                <w:lang w:val="fr-FR"/>
              </w:rPr>
              <w:t xml:space="preserve">Tracer </w:t>
            </w:r>
          </w:p>
          <w:p w14:paraId="447B6FD7" w14:textId="77777777" w:rsidR="006976B6" w:rsidRDefault="006976B6">
            <w:pPr>
              <w:pStyle w:val="BodyText2"/>
            </w:pPr>
            <w:r w:rsidRPr="00164E8E">
              <w:rPr>
                <w:lang w:val="fr-FR"/>
              </w:rPr>
              <w:t>(4 best tracers Al, Si Y, Zr)</w:t>
            </w:r>
          </w:p>
        </w:tc>
      </w:tr>
      <w:tr w:rsidR="006976B6" w:rsidRPr="00164E8E" w14:paraId="529F38E9" w14:textId="77777777">
        <w:trPr>
          <w:trHeight w:val="60"/>
        </w:trPr>
        <w:tc>
          <w:tcPr>
            <w:tcW w:w="90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40451CA" w14:textId="77777777" w:rsidR="006976B6" w:rsidRDefault="006976B6">
            <w:pPr>
              <w:pStyle w:val="BodyText2"/>
            </w:pPr>
            <w:r w:rsidRPr="00164E8E">
              <w:rPr>
                <w:lang w:val="en-GB"/>
              </w:rPr>
              <w:t>Stanek et al. (1997)</w:t>
            </w:r>
          </w:p>
        </w:tc>
        <w:tc>
          <w:tcPr>
            <w:tcW w:w="7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294C4" w14:textId="77777777" w:rsidR="006976B6" w:rsidRDefault="006976B6">
            <w:pPr>
              <w:pStyle w:val="BodyText2"/>
            </w:pPr>
            <w:r w:rsidRPr="00164E8E">
              <w:rPr>
                <w:lang w:val="en-GB"/>
              </w:rPr>
              <w:t>Soil + dust?</w:t>
            </w:r>
            <w:r w:rsidRPr="00164E8E">
              <w:rPr>
                <w:rStyle w:val="Superscript"/>
                <w:lang w:val="en-GB"/>
              </w:rPr>
              <w:t>d</w:t>
            </w:r>
          </w:p>
        </w:tc>
        <w:tc>
          <w:tcPr>
            <w:tcW w:w="6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D1E9A4" w14:textId="77777777" w:rsidR="006976B6" w:rsidRDefault="006976B6">
            <w:pPr>
              <w:pStyle w:val="BodyText2"/>
            </w:pPr>
            <w:r w:rsidRPr="00164E8E">
              <w:rPr>
                <w:lang w:val="en-GB"/>
              </w:rPr>
              <w:t>10</w:t>
            </w:r>
          </w:p>
        </w:tc>
        <w:tc>
          <w:tcPr>
            <w:tcW w:w="11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CE22A" w14:textId="77777777" w:rsidR="006976B6" w:rsidRPr="00164E8E" w:rsidRDefault="006976B6">
            <w:pPr>
              <w:pStyle w:val="BodyText2"/>
              <w:rPr>
                <w:lang w:val="it-IT"/>
              </w:rPr>
            </w:pPr>
            <w:r w:rsidRPr="00164E8E">
              <w:rPr>
                <w:lang w:val="it-IT"/>
              </w:rPr>
              <w:t>Anaconda</w:t>
            </w:r>
          </w:p>
          <w:p w14:paraId="727D37D3" w14:textId="77777777" w:rsidR="006976B6" w:rsidRPr="00164E8E" w:rsidRDefault="006976B6">
            <w:pPr>
              <w:pStyle w:val="BodyText2"/>
              <w:rPr>
                <w:lang w:val="it-IT"/>
              </w:rPr>
            </w:pPr>
            <w:r w:rsidRPr="00164E8E">
              <w:rPr>
                <w:lang w:val="it-IT"/>
              </w:rPr>
              <w:t xml:space="preserve">Montana during autumn </w:t>
            </w:r>
          </w:p>
          <w:p w14:paraId="48D3A04C" w14:textId="77777777" w:rsidR="006976B6" w:rsidRDefault="006976B6">
            <w:pPr>
              <w:pStyle w:val="BodyText2"/>
            </w:pPr>
            <w:r w:rsidRPr="00164E8E">
              <w:rPr>
                <w:lang w:val="it-IT"/>
              </w:rPr>
              <w:t>(Sept–Oct)</w:t>
            </w:r>
          </w:p>
        </w:tc>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B96D2E" w14:textId="77777777" w:rsidR="006976B6" w:rsidRPr="00164E8E" w:rsidRDefault="006976B6">
            <w:pPr>
              <w:pStyle w:val="BodyText2"/>
              <w:rPr>
                <w:lang w:val="en-GB"/>
              </w:rPr>
            </w:pPr>
            <w:r w:rsidRPr="00164E8E">
              <w:rPr>
                <w:lang w:val="en-GB"/>
              </w:rPr>
              <w:t>10</w:t>
            </w:r>
          </w:p>
          <w:p w14:paraId="599E7B4A" w14:textId="77777777" w:rsidR="006976B6" w:rsidRDefault="006976B6">
            <w:pPr>
              <w:pStyle w:val="BodyText2"/>
            </w:pP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CB035" w14:textId="77777777" w:rsidR="006976B6" w:rsidRPr="00164E8E" w:rsidRDefault="006976B6">
            <w:pPr>
              <w:pStyle w:val="BodyText2"/>
              <w:rPr>
                <w:lang w:val="en-GB"/>
              </w:rPr>
            </w:pPr>
            <w:r w:rsidRPr="00164E8E">
              <w:rPr>
                <w:lang w:val="en-GB"/>
              </w:rPr>
              <w:t>1</w:t>
            </w:r>
          </w:p>
          <w:p w14:paraId="2630B16E" w14:textId="77777777" w:rsidR="006976B6" w:rsidRDefault="006976B6">
            <w:pPr>
              <w:pStyle w:val="BodyText2"/>
            </w:pP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138A13" w14:textId="77777777" w:rsidR="006976B6" w:rsidRDefault="006976B6">
            <w:pPr>
              <w:pStyle w:val="BodyText2"/>
            </w:pPr>
            <w:r>
              <w:t>Limited tracer method</w:t>
            </w:r>
          </w:p>
          <w:p w14:paraId="49A4CED2" w14:textId="77777777" w:rsidR="006976B6" w:rsidRDefault="006976B6">
            <w:pPr>
              <w:pStyle w:val="BodyText2"/>
            </w:pPr>
            <w:r>
              <w:t xml:space="preserve">(Al, Si and Y) </w:t>
            </w:r>
          </w:p>
        </w:tc>
      </w:tr>
      <w:tr w:rsidR="006976B6" w:rsidRPr="00164E8E" w14:paraId="3D14E299" w14:textId="77777777">
        <w:trPr>
          <w:trHeight w:val="60"/>
        </w:trPr>
        <w:tc>
          <w:tcPr>
            <w:tcW w:w="3491"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1572EB1" w14:textId="77777777" w:rsidR="006976B6" w:rsidRDefault="006976B6">
            <w:pPr>
              <w:pStyle w:val="BodyText2"/>
            </w:pPr>
            <w:r>
              <w:t xml:space="preserve">Range of values </w:t>
            </w:r>
          </w:p>
        </w:tc>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A7134B" w14:textId="77777777" w:rsidR="006976B6" w:rsidRDefault="006976B6">
            <w:pPr>
              <w:pStyle w:val="BodyText2"/>
            </w:pPr>
            <w:r>
              <w:t>10–92</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9BF9AA" w14:textId="77777777" w:rsidR="006976B6" w:rsidRDefault="006976B6">
            <w:pPr>
              <w:pStyle w:val="BodyText2"/>
            </w:pPr>
            <w:r>
              <w:t>1–30</w:t>
            </w:r>
          </w:p>
        </w:tc>
        <w:tc>
          <w:tcPr>
            <w:tcW w:w="10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C5CB4C" w14:textId="77777777" w:rsidR="006976B6" w:rsidRPr="00BE4CD2" w:rsidRDefault="006976B6" w:rsidP="00BE4CD2"/>
        </w:tc>
      </w:tr>
    </w:tbl>
    <w:p w14:paraId="6545E611" w14:textId="77777777" w:rsidR="006976B6" w:rsidRPr="00DE605F" w:rsidRDefault="006976B6" w:rsidP="005B7706">
      <w:pPr>
        <w:pStyle w:val="NoteLevel11"/>
      </w:pPr>
      <w:r w:rsidRPr="00DE605F">
        <w:t xml:space="preserve">Key studies are defined as tracer element studies considered important by recent regulatory agency reviews (US EPA 2008) for estimating soil ingestion rates. </w:t>
      </w:r>
      <w:r w:rsidR="000A0573" w:rsidRPr="00DE605F">
        <w:t xml:space="preserve">Table </w:t>
      </w:r>
      <w:r w:rsidRPr="00DE605F">
        <w:t>entries for each study are based on the original citation as well as descriptions provided in Van Holderbeke et al.</w:t>
      </w:r>
      <w:r w:rsidRPr="00756A0B">
        <w:rPr>
          <w:rStyle w:val="Emphasis"/>
          <w:rFonts w:cs="Arial"/>
          <w:b/>
          <w:bCs/>
        </w:rPr>
        <w:t xml:space="preserve"> </w:t>
      </w:r>
      <w:r w:rsidRPr="00DE605F">
        <w:t xml:space="preserve">(2007) and US EPA (2008). </w:t>
      </w:r>
    </w:p>
    <w:p w14:paraId="4597F5E3" w14:textId="77777777" w:rsidR="006976B6" w:rsidRPr="00DE605F" w:rsidRDefault="006976B6" w:rsidP="005B7706">
      <w:pPr>
        <w:pStyle w:val="NoteLevel11"/>
      </w:pPr>
      <w:r w:rsidRPr="00DE605F">
        <w:t xml:space="preserve">The mean and median are for the two tracers Al and Si. These two were selected for consistency with other studies and because they are ranked as the best two tracers by Davis and Mirick (2006), Calabrese et al. (1997a, </w:t>
      </w:r>
      <w:r w:rsidR="000A0573" w:rsidRPr="00DE605F">
        <w:t xml:space="preserve">Table </w:t>
      </w:r>
      <w:r w:rsidRPr="00DE605F">
        <w:t xml:space="preserve">12, </w:t>
      </w:r>
      <w:r w:rsidR="000A0573" w:rsidRPr="00DE605F">
        <w:t xml:space="preserve">Table </w:t>
      </w:r>
      <w:r w:rsidRPr="00DE605F">
        <w:t>13).</w:t>
      </w:r>
    </w:p>
    <w:p w14:paraId="71C0EBE4" w14:textId="77777777" w:rsidR="006976B6" w:rsidRPr="00DE605F" w:rsidRDefault="006976B6" w:rsidP="002B12C6">
      <w:pPr>
        <w:pStyle w:val="NoteLevel31"/>
      </w:pPr>
      <w:r w:rsidRPr="00DE605F">
        <w:t>Accounted for background intakes in food and indoor (i.e. house) dust.</w:t>
      </w:r>
    </w:p>
    <w:p w14:paraId="11266F49" w14:textId="77777777" w:rsidR="006976B6" w:rsidRPr="00756A0B" w:rsidRDefault="006976B6" w:rsidP="002B12C6">
      <w:pPr>
        <w:pStyle w:val="NoteLevel31"/>
        <w:rPr>
          <w:lang w:val="en-GB"/>
        </w:rPr>
      </w:pPr>
      <w:r w:rsidRPr="00DE605F">
        <w:t>Accounted for background intakes in food but not indoor dust.</w:t>
      </w:r>
    </w:p>
    <w:p w14:paraId="0A87F4E7" w14:textId="77777777" w:rsidR="006976B6" w:rsidRDefault="000A0573" w:rsidP="00821FD6">
      <w:pPr>
        <w:pStyle w:val="Heading5TableHeading"/>
      </w:pPr>
      <w:bookmarkStart w:id="158" w:name="_Toc359235016"/>
      <w:r>
        <w:t xml:space="preserve">Table </w:t>
      </w:r>
      <w:r w:rsidR="006976B6">
        <w:t>4.5.</w:t>
      </w:r>
      <w:r w:rsidR="009847D5">
        <w:t>2:</w:t>
      </w:r>
      <w:r w:rsidR="009847D5">
        <w:tab/>
      </w:r>
      <w:r w:rsidR="006976B6">
        <w:t>Summary of soil ingestion recommendations from national and international agencies (mg/day)</w:t>
      </w:r>
      <w:bookmarkEnd w:id="158"/>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5.2: Summary of soil ingestion recommendations from national and international agencies (mg/day)"/>
      </w:tblPr>
      <w:tblGrid>
        <w:gridCol w:w="1099"/>
        <w:gridCol w:w="1423"/>
        <w:gridCol w:w="1424"/>
        <w:gridCol w:w="1423"/>
        <w:gridCol w:w="1423"/>
        <w:gridCol w:w="1423"/>
        <w:gridCol w:w="1424"/>
      </w:tblGrid>
      <w:tr w:rsidR="006976B6" w:rsidRPr="00164E8E" w14:paraId="0F93A163" w14:textId="77777777" w:rsidTr="00200B63">
        <w:trPr>
          <w:trHeight w:val="60"/>
          <w:tblHeader/>
        </w:trPr>
        <w:tc>
          <w:tcPr>
            <w:tcW w:w="115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CCAE9EF" w14:textId="77777777" w:rsidR="006976B6" w:rsidRPr="00151B1A" w:rsidRDefault="006976B6" w:rsidP="005A0F4A">
            <w:pPr>
              <w:pStyle w:val="Heading6"/>
            </w:pPr>
            <w:r w:rsidRPr="00151B1A">
              <w:t>Approx age groups</w:t>
            </w:r>
            <w:r w:rsidRPr="00DE605F">
              <w:rPr>
                <w:rStyle w:val="Superscript"/>
                <w:rFonts w:cs="Arial Bold"/>
              </w:rPr>
              <w:t>a</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F7D2927" w14:textId="77777777" w:rsidR="006976B6" w:rsidRPr="00151B1A" w:rsidRDefault="006976B6" w:rsidP="005A0F4A">
            <w:pPr>
              <w:pStyle w:val="Heading6"/>
            </w:pPr>
            <w:r w:rsidRPr="00151B1A">
              <w:t>Australia (Taylor 1991, enHealth 2004)</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FA080E7" w14:textId="77777777" w:rsidR="006976B6" w:rsidRPr="00151B1A" w:rsidRDefault="006976B6" w:rsidP="005A0F4A">
            <w:pPr>
              <w:pStyle w:val="Heading6"/>
            </w:pPr>
            <w:r w:rsidRPr="00151B1A">
              <w:t xml:space="preserve">Canada </w:t>
            </w:r>
          </w:p>
          <w:p w14:paraId="7B7DFF8C" w14:textId="77777777" w:rsidR="006976B6" w:rsidRPr="00151B1A" w:rsidRDefault="006976B6" w:rsidP="005A0F4A">
            <w:pPr>
              <w:pStyle w:val="Heading6"/>
            </w:pPr>
            <w:r w:rsidRPr="00151B1A">
              <w:t>(Health Canada 2004)</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BC191C6" w14:textId="77777777" w:rsidR="006976B6" w:rsidRPr="00151B1A" w:rsidRDefault="006976B6" w:rsidP="005A0F4A">
            <w:pPr>
              <w:pStyle w:val="Heading6"/>
            </w:pPr>
            <w:r w:rsidRPr="00151B1A">
              <w:t>van Holdebecke et al. 2007 (Flanders/ Dutch)</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C0232C5" w14:textId="77777777" w:rsidR="006976B6" w:rsidRPr="00151B1A" w:rsidRDefault="006976B6" w:rsidP="005A0F4A">
            <w:pPr>
              <w:pStyle w:val="Heading6"/>
            </w:pPr>
            <w:r w:rsidRPr="00151B1A">
              <w:t>The Netherlands (RIVM 2007)</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B62813D" w14:textId="77777777" w:rsidR="006976B6" w:rsidRPr="00151B1A" w:rsidRDefault="006976B6" w:rsidP="005A0F4A">
            <w:pPr>
              <w:pStyle w:val="Heading6"/>
            </w:pPr>
            <w:r w:rsidRPr="00151B1A">
              <w:t xml:space="preserve">UK </w:t>
            </w:r>
          </w:p>
          <w:p w14:paraId="4D04DA8D" w14:textId="77777777" w:rsidR="006976B6" w:rsidRPr="00151B1A" w:rsidRDefault="006976B6" w:rsidP="005A0F4A">
            <w:pPr>
              <w:pStyle w:val="Heading6"/>
            </w:pPr>
            <w:r w:rsidRPr="00151B1A">
              <w:t>(UK EA 2009b)</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E412172" w14:textId="77777777" w:rsidR="006976B6" w:rsidRPr="00151B1A" w:rsidRDefault="006976B6" w:rsidP="005A0F4A">
            <w:pPr>
              <w:pStyle w:val="Heading6"/>
            </w:pPr>
            <w:r w:rsidRPr="00151B1A">
              <w:t xml:space="preserve">USA </w:t>
            </w:r>
          </w:p>
          <w:p w14:paraId="33AD0488" w14:textId="77777777" w:rsidR="006976B6" w:rsidRPr="00151B1A" w:rsidRDefault="006976B6" w:rsidP="005A0F4A">
            <w:pPr>
              <w:pStyle w:val="Heading6"/>
            </w:pPr>
            <w:r w:rsidRPr="00151B1A">
              <w:t>(US EPA 1997, 2008</w:t>
            </w:r>
            <w:r w:rsidRPr="00DE605F">
              <w:rPr>
                <w:rStyle w:val="Superscript"/>
                <w:rFonts w:cs="Arial Bold"/>
              </w:rPr>
              <w:t>b</w:t>
            </w:r>
            <w:r w:rsidRPr="00151B1A">
              <w:t>, 2009a</w:t>
            </w:r>
            <w:r w:rsidRPr="00DE605F">
              <w:rPr>
                <w:rStyle w:val="Superscript"/>
                <w:rFonts w:cs="Arial Bold"/>
              </w:rPr>
              <w:t>b</w:t>
            </w:r>
            <w:r w:rsidRPr="00151B1A">
              <w:t>)</w:t>
            </w:r>
          </w:p>
        </w:tc>
      </w:tr>
      <w:tr w:rsidR="006976B6" w:rsidRPr="00164E8E" w14:paraId="55DD30F7" w14:textId="77777777" w:rsidTr="00200B63">
        <w:trPr>
          <w:trHeight w:val="226"/>
        </w:trPr>
        <w:tc>
          <w:tcPr>
            <w:tcW w:w="1157"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DA30D7C" w14:textId="77777777" w:rsidR="006976B6" w:rsidRPr="00DE605F" w:rsidRDefault="006976B6">
            <w:pPr>
              <w:pStyle w:val="BodyText2"/>
              <w:rPr>
                <w:rFonts w:cs="Arial"/>
              </w:rPr>
            </w:pPr>
            <w:r w:rsidRPr="00DE605F">
              <w:rPr>
                <w:rFonts w:cs="Arial"/>
              </w:rPr>
              <w:t>0–&lt;1</w:t>
            </w:r>
          </w:p>
        </w:tc>
        <w:tc>
          <w:tcPr>
            <w:tcW w:w="1506" w:type="dxa"/>
            <w:tcBorders>
              <w:top w:val="single" w:sz="4" w:space="0" w:color="auto"/>
              <w:left w:val="single" w:sz="4" w:space="0" w:color="auto"/>
              <w:bottom w:val="single" w:sz="4" w:space="0" w:color="auto"/>
              <w:right w:val="single" w:sz="4" w:space="0" w:color="auto"/>
              <w:tl2br w:val="nil"/>
              <w:tr2bl w:val="nil"/>
            </w:tcBorders>
          </w:tcPr>
          <w:p w14:paraId="63492290" w14:textId="77777777" w:rsidR="006976B6" w:rsidRPr="00DE605F" w:rsidRDefault="006976B6">
            <w:pPr>
              <w:pStyle w:val="BodyText2"/>
              <w:rPr>
                <w:rFonts w:cs="Arial"/>
              </w:rPr>
            </w:pPr>
            <w:r w:rsidRPr="00DE605F">
              <w:rPr>
                <w:rFonts w:cs="Arial"/>
              </w:rPr>
              <w:t>Negligible</w:t>
            </w:r>
          </w:p>
        </w:tc>
        <w:tc>
          <w:tcPr>
            <w:tcW w:w="1507" w:type="dxa"/>
            <w:tcBorders>
              <w:top w:val="single" w:sz="4" w:space="0" w:color="auto"/>
              <w:left w:val="single" w:sz="4" w:space="0" w:color="auto"/>
              <w:bottom w:val="single" w:sz="4" w:space="0" w:color="auto"/>
              <w:right w:val="single" w:sz="4" w:space="0" w:color="auto"/>
              <w:tl2br w:val="nil"/>
              <w:tr2bl w:val="nil"/>
            </w:tcBorders>
          </w:tcPr>
          <w:p w14:paraId="07BFEA53" w14:textId="77777777" w:rsidR="006976B6" w:rsidRPr="00DE605F" w:rsidRDefault="006976B6">
            <w:pPr>
              <w:pStyle w:val="BodyText2"/>
              <w:rPr>
                <w:rFonts w:cs="Arial"/>
              </w:rPr>
            </w:pPr>
            <w:r w:rsidRPr="00DE605F">
              <w:rPr>
                <w:rFonts w:cs="Arial"/>
              </w:rPr>
              <w:t>20 (0–6 mo)</w:t>
            </w:r>
          </w:p>
        </w:tc>
        <w:tc>
          <w:tcPr>
            <w:tcW w:w="1506" w:type="dxa"/>
            <w:vMerge w:val="restart"/>
            <w:tcBorders>
              <w:top w:val="single" w:sz="4" w:space="0" w:color="auto"/>
              <w:left w:val="single" w:sz="4" w:space="0" w:color="auto"/>
              <w:bottom w:val="single" w:sz="4" w:space="0" w:color="auto"/>
              <w:right w:val="single" w:sz="4" w:space="0" w:color="auto"/>
              <w:tl2br w:val="nil"/>
              <w:tr2bl w:val="nil"/>
            </w:tcBorders>
          </w:tcPr>
          <w:p w14:paraId="688D16DD" w14:textId="77777777" w:rsidR="006976B6" w:rsidRPr="00DE605F" w:rsidRDefault="006976B6">
            <w:pPr>
              <w:pStyle w:val="BodyText2"/>
              <w:rPr>
                <w:rFonts w:cs="Arial"/>
              </w:rPr>
            </w:pPr>
            <w:r w:rsidRPr="00DE605F">
              <w:rPr>
                <w:rFonts w:cs="Arial"/>
              </w:rPr>
              <w:t xml:space="preserve">60 (based on mean values of range 40–80) </w:t>
            </w:r>
          </w:p>
          <w:p w14:paraId="07B31CA4" w14:textId="77777777" w:rsidR="006976B6" w:rsidRPr="00DE605F" w:rsidRDefault="006976B6">
            <w:pPr>
              <w:pStyle w:val="BodyText2"/>
              <w:rPr>
                <w:rFonts w:cs="Arial"/>
              </w:rPr>
            </w:pPr>
            <w:r w:rsidRPr="00DE605F">
              <w:rPr>
                <w:rFonts w:cs="Arial"/>
              </w:rPr>
              <w:t>(for studies of children aged 1–7 yrs)</w:t>
            </w:r>
          </w:p>
        </w:tc>
        <w:tc>
          <w:tcPr>
            <w:tcW w:w="1506" w:type="dxa"/>
            <w:tcBorders>
              <w:top w:val="single" w:sz="4" w:space="0" w:color="auto"/>
              <w:left w:val="single" w:sz="4" w:space="0" w:color="auto"/>
              <w:bottom w:val="single" w:sz="4" w:space="0" w:color="auto"/>
              <w:right w:val="single" w:sz="4" w:space="0" w:color="auto"/>
              <w:tl2br w:val="nil"/>
              <w:tr2bl w:val="nil"/>
            </w:tcBorders>
          </w:tcPr>
          <w:p w14:paraId="7D5E78D2" w14:textId="77777777" w:rsidR="006976B6" w:rsidRPr="00DE605F" w:rsidRDefault="006976B6">
            <w:pPr>
              <w:pStyle w:val="BodyText2"/>
              <w:rPr>
                <w:rFonts w:cs="Arial"/>
              </w:rPr>
            </w:pPr>
            <w:r w:rsidRPr="00DE605F">
              <w:rPr>
                <w:rFonts w:cs="Arial"/>
              </w:rPr>
              <w:t>Not specified</w:t>
            </w:r>
          </w:p>
        </w:tc>
        <w:tc>
          <w:tcPr>
            <w:tcW w:w="1506" w:type="dxa"/>
            <w:vMerge w:val="restart"/>
            <w:tcBorders>
              <w:top w:val="single" w:sz="4" w:space="0" w:color="auto"/>
              <w:left w:val="single" w:sz="4" w:space="0" w:color="auto"/>
              <w:bottom w:val="single" w:sz="4" w:space="0" w:color="auto"/>
              <w:right w:val="single" w:sz="4" w:space="0" w:color="auto"/>
              <w:tl2br w:val="nil"/>
              <w:tr2bl w:val="nil"/>
            </w:tcBorders>
          </w:tcPr>
          <w:p w14:paraId="2C4E07CD" w14:textId="77777777" w:rsidR="006976B6" w:rsidRPr="00DE605F" w:rsidRDefault="006976B6">
            <w:pPr>
              <w:pStyle w:val="BodyText2"/>
              <w:rPr>
                <w:rFonts w:cs="Arial"/>
              </w:rPr>
            </w:pPr>
            <w:r w:rsidRPr="00DE605F">
              <w:rPr>
                <w:rFonts w:cs="Arial"/>
              </w:rPr>
              <w:t xml:space="preserve">100 </w:t>
            </w:r>
          </w:p>
          <w:p w14:paraId="488E1286" w14:textId="77777777" w:rsidR="006976B6" w:rsidRPr="00DE605F" w:rsidRDefault="006976B6">
            <w:pPr>
              <w:pStyle w:val="BodyText2"/>
              <w:rPr>
                <w:rFonts w:cs="Arial"/>
              </w:rPr>
            </w:pPr>
            <w:r w:rsidRPr="00DE605F">
              <w:rPr>
                <w:rFonts w:cs="Arial"/>
              </w:rPr>
              <w:t>(young children – not further defined)</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696A5C" w14:textId="77777777" w:rsidR="006976B6" w:rsidRPr="00DE605F" w:rsidRDefault="006976B6">
            <w:pPr>
              <w:pStyle w:val="BodyText2"/>
              <w:rPr>
                <w:rFonts w:cs="Arial"/>
              </w:rPr>
            </w:pPr>
            <w:r w:rsidRPr="00DE605F">
              <w:rPr>
                <w:rStyle w:val="Strong"/>
                <w:rFonts w:cs="Arial"/>
              </w:rPr>
              <w:t>30</w:t>
            </w:r>
            <w:r w:rsidRPr="00DE605F">
              <w:rPr>
                <w:rFonts w:cs="Arial"/>
                <w:vertAlign w:val="superscript"/>
              </w:rPr>
              <w:t>d</w:t>
            </w:r>
          </w:p>
          <w:p w14:paraId="2022106F" w14:textId="77777777" w:rsidR="006976B6" w:rsidRPr="00DE605F" w:rsidRDefault="006976B6">
            <w:pPr>
              <w:pStyle w:val="BodyText2"/>
              <w:rPr>
                <w:rFonts w:cs="Arial"/>
              </w:rPr>
            </w:pPr>
            <w:r w:rsidRPr="00DE605F">
              <w:rPr>
                <w:rStyle w:val="Strong"/>
                <w:rFonts w:cs="Arial"/>
              </w:rPr>
              <w:t>60</w:t>
            </w:r>
            <w:r w:rsidRPr="00DE605F">
              <w:rPr>
                <w:rFonts w:cs="Arial"/>
                <w:vertAlign w:val="superscript"/>
              </w:rPr>
              <w:t>d</w:t>
            </w:r>
            <w:r w:rsidRPr="00DE605F">
              <w:rPr>
                <w:rFonts w:cs="Arial"/>
              </w:rPr>
              <w:t xml:space="preserve"> (soil plus indoor dust)</w:t>
            </w:r>
          </w:p>
        </w:tc>
      </w:tr>
      <w:tr w:rsidR="006976B6" w:rsidRPr="00164E8E" w14:paraId="03624542" w14:textId="77777777" w:rsidTr="00200B63">
        <w:trPr>
          <w:trHeight w:val="60"/>
        </w:trPr>
        <w:tc>
          <w:tcPr>
            <w:tcW w:w="1157"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1AC47E1" w14:textId="77777777" w:rsidR="006976B6" w:rsidRPr="00DE605F" w:rsidRDefault="006976B6">
            <w:pPr>
              <w:pStyle w:val="BodyText2"/>
              <w:rPr>
                <w:rFonts w:cs="Arial"/>
              </w:rPr>
            </w:pPr>
            <w:r w:rsidRPr="00DE605F">
              <w:rPr>
                <w:rFonts w:cs="Arial"/>
              </w:rPr>
              <w:t xml:space="preserve">1–&lt;6 </w:t>
            </w:r>
          </w:p>
        </w:tc>
        <w:tc>
          <w:tcPr>
            <w:tcW w:w="1506" w:type="dxa"/>
            <w:tcBorders>
              <w:top w:val="single" w:sz="4" w:space="0" w:color="auto"/>
              <w:left w:val="single" w:sz="4" w:space="0" w:color="auto"/>
              <w:bottom w:val="single" w:sz="4" w:space="0" w:color="auto"/>
              <w:right w:val="single" w:sz="4" w:space="0" w:color="auto"/>
              <w:tl2br w:val="nil"/>
              <w:tr2bl w:val="nil"/>
            </w:tcBorders>
          </w:tcPr>
          <w:p w14:paraId="694E358A" w14:textId="77777777" w:rsidR="006976B6" w:rsidRPr="00DE605F" w:rsidRDefault="006976B6">
            <w:pPr>
              <w:pStyle w:val="BodyText2"/>
              <w:rPr>
                <w:rFonts w:cs="Arial"/>
              </w:rPr>
            </w:pPr>
            <w:r w:rsidRPr="00DE605F">
              <w:rPr>
                <w:rFonts w:cs="Arial"/>
                <w:lang w:val="en-GB"/>
              </w:rPr>
              <w:t>100 (1–5 yrs)</w:t>
            </w:r>
          </w:p>
        </w:tc>
        <w:tc>
          <w:tcPr>
            <w:tcW w:w="1507" w:type="dxa"/>
            <w:tcBorders>
              <w:top w:val="single" w:sz="4" w:space="0" w:color="auto"/>
              <w:left w:val="single" w:sz="4" w:space="0" w:color="auto"/>
              <w:bottom w:val="single" w:sz="4" w:space="0" w:color="auto"/>
              <w:right w:val="single" w:sz="4" w:space="0" w:color="auto"/>
              <w:tl2br w:val="nil"/>
              <w:tr2bl w:val="nil"/>
            </w:tcBorders>
          </w:tcPr>
          <w:p w14:paraId="7868CED0" w14:textId="77777777" w:rsidR="006976B6" w:rsidRPr="00DE605F" w:rsidRDefault="006976B6">
            <w:pPr>
              <w:pStyle w:val="BodyText2"/>
              <w:rPr>
                <w:rFonts w:cs="Arial"/>
              </w:rPr>
            </w:pPr>
            <w:r w:rsidRPr="00DE605F">
              <w:rPr>
                <w:rFonts w:cs="Arial"/>
                <w:lang w:val="en-GB"/>
              </w:rPr>
              <w:t>80 (7mo–4yrs)</w:t>
            </w:r>
          </w:p>
        </w:tc>
        <w:tc>
          <w:tcPr>
            <w:tcW w:w="1506" w:type="dxa"/>
            <w:vMerge/>
            <w:tcBorders>
              <w:top w:val="single" w:sz="4" w:space="0" w:color="auto"/>
              <w:left w:val="single" w:sz="4" w:space="0" w:color="auto"/>
              <w:bottom w:val="single" w:sz="4" w:space="0" w:color="auto"/>
              <w:right w:val="single" w:sz="4" w:space="0" w:color="auto"/>
              <w:tl2br w:val="nil"/>
              <w:tr2bl w:val="nil"/>
            </w:tcBorders>
          </w:tcPr>
          <w:p w14:paraId="67D3000A"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06" w:type="dxa"/>
            <w:tcBorders>
              <w:top w:val="single" w:sz="4" w:space="0" w:color="auto"/>
              <w:left w:val="single" w:sz="4" w:space="0" w:color="auto"/>
              <w:bottom w:val="single" w:sz="4" w:space="0" w:color="auto"/>
              <w:right w:val="single" w:sz="4" w:space="0" w:color="auto"/>
              <w:tl2br w:val="nil"/>
              <w:tr2bl w:val="nil"/>
            </w:tcBorders>
          </w:tcPr>
          <w:p w14:paraId="24B570DA" w14:textId="77777777" w:rsidR="006976B6" w:rsidRPr="00DE605F" w:rsidRDefault="006976B6">
            <w:pPr>
              <w:pStyle w:val="BodyText2"/>
              <w:rPr>
                <w:rFonts w:cs="Arial"/>
              </w:rPr>
            </w:pPr>
            <w:r w:rsidRPr="00DE605F">
              <w:rPr>
                <w:rFonts w:cs="Arial"/>
                <w:lang w:val="en-GB"/>
              </w:rPr>
              <w:t>100</w:t>
            </w:r>
            <w:r w:rsidRPr="00DE605F">
              <w:rPr>
                <w:rStyle w:val="Superscript"/>
                <w:rFonts w:cs="Arial"/>
                <w:lang w:val="en-GB"/>
              </w:rPr>
              <w:t>c</w:t>
            </w:r>
          </w:p>
        </w:tc>
        <w:tc>
          <w:tcPr>
            <w:tcW w:w="1506" w:type="dxa"/>
            <w:vMerge/>
            <w:tcBorders>
              <w:top w:val="single" w:sz="4" w:space="0" w:color="auto"/>
              <w:left w:val="single" w:sz="4" w:space="0" w:color="auto"/>
              <w:bottom w:val="single" w:sz="4" w:space="0" w:color="auto"/>
              <w:right w:val="single" w:sz="4" w:space="0" w:color="auto"/>
              <w:tl2br w:val="nil"/>
              <w:tr2bl w:val="nil"/>
            </w:tcBorders>
          </w:tcPr>
          <w:p w14:paraId="5FB7204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0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14:paraId="0F5E2FC5" w14:textId="77777777" w:rsidR="006976B6" w:rsidRPr="00DE605F" w:rsidRDefault="006976B6">
            <w:pPr>
              <w:pStyle w:val="BodyText2"/>
              <w:rPr>
                <w:rFonts w:cs="Arial"/>
                <w:lang w:val="en-GB"/>
              </w:rPr>
            </w:pPr>
            <w:r w:rsidRPr="00DE605F">
              <w:rPr>
                <w:rFonts w:cs="Arial"/>
                <w:lang w:val="en-GB"/>
              </w:rPr>
              <w:t>Central tendency</w:t>
            </w:r>
            <w:r w:rsidRPr="00DE605F">
              <w:rPr>
                <w:rStyle w:val="Superscript"/>
                <w:rFonts w:cs="Arial"/>
                <w:lang w:val="en-GB"/>
              </w:rPr>
              <w:t>b</w:t>
            </w:r>
            <w:r w:rsidRPr="00DE605F">
              <w:rPr>
                <w:rFonts w:cs="Arial"/>
                <w:lang w:val="en-GB"/>
              </w:rPr>
              <w:t xml:space="preserve"> </w:t>
            </w:r>
          </w:p>
          <w:p w14:paraId="2B5B423A" w14:textId="77777777" w:rsidR="006976B6" w:rsidRPr="00DE605F" w:rsidRDefault="006976B6">
            <w:pPr>
              <w:pStyle w:val="BodyText2"/>
              <w:rPr>
                <w:rFonts w:cs="Arial"/>
              </w:rPr>
            </w:pPr>
            <w:r w:rsidRPr="00DE605F">
              <w:rPr>
                <w:rStyle w:val="Strong"/>
                <w:rFonts w:cs="Arial"/>
              </w:rPr>
              <w:t>100</w:t>
            </w:r>
            <w:r w:rsidRPr="00DE605F">
              <w:rPr>
                <w:rFonts w:cs="Arial"/>
                <w:vertAlign w:val="superscript"/>
              </w:rPr>
              <w:t>d</w:t>
            </w:r>
            <w:r w:rsidRPr="00DE605F">
              <w:rPr>
                <w:rFonts w:cs="Arial"/>
              </w:rPr>
              <w:t xml:space="preserve"> (soil plus indoor dust) </w:t>
            </w:r>
          </w:p>
          <w:p w14:paraId="6708849C" w14:textId="77777777" w:rsidR="006976B6" w:rsidRPr="00DE605F" w:rsidRDefault="006976B6">
            <w:pPr>
              <w:pStyle w:val="BodyText2"/>
              <w:rPr>
                <w:rFonts w:cs="Arial"/>
              </w:rPr>
            </w:pPr>
            <w:r w:rsidRPr="00DE605F">
              <w:rPr>
                <w:rStyle w:val="Strong"/>
                <w:rFonts w:cs="Arial"/>
              </w:rPr>
              <w:t>50</w:t>
            </w:r>
            <w:r w:rsidRPr="00DE605F">
              <w:rPr>
                <w:rFonts w:cs="Arial"/>
                <w:vertAlign w:val="superscript"/>
              </w:rPr>
              <w:t>d</w:t>
            </w:r>
            <w:r w:rsidRPr="00DE605F">
              <w:rPr>
                <w:rStyle w:val="Strong"/>
                <w:rFonts w:cs="Arial"/>
              </w:rPr>
              <w:t xml:space="preserve"> </w:t>
            </w:r>
            <w:r w:rsidRPr="00DE605F">
              <w:rPr>
                <w:rFonts w:cs="Arial"/>
              </w:rPr>
              <w:t xml:space="preserve">(outside soil) </w:t>
            </w:r>
          </w:p>
          <w:p w14:paraId="4CD430D5" w14:textId="77777777" w:rsidR="006976B6" w:rsidRPr="00DE605F" w:rsidRDefault="006976B6">
            <w:pPr>
              <w:pStyle w:val="BodyText2"/>
              <w:rPr>
                <w:rFonts w:cs="Arial"/>
              </w:rPr>
            </w:pPr>
            <w:r w:rsidRPr="00DE605F">
              <w:rPr>
                <w:rFonts w:cs="Arial"/>
                <w:lang w:val="en-GB"/>
              </w:rPr>
              <w:t xml:space="preserve">60 (all indoor dust) </w:t>
            </w:r>
          </w:p>
        </w:tc>
      </w:tr>
      <w:tr w:rsidR="006976B6" w:rsidRPr="00164E8E" w14:paraId="3D6C634E" w14:textId="77777777" w:rsidTr="00200B63">
        <w:trPr>
          <w:trHeight w:val="982"/>
        </w:trPr>
        <w:tc>
          <w:tcPr>
            <w:tcW w:w="1157"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6C079B56" w14:textId="77777777" w:rsidR="006976B6" w:rsidRPr="00DE605F" w:rsidRDefault="006976B6">
            <w:pPr>
              <w:pStyle w:val="BodyText2"/>
              <w:rPr>
                <w:rFonts w:cs="Arial"/>
              </w:rPr>
            </w:pPr>
            <w:r w:rsidRPr="00DE605F">
              <w:rPr>
                <w:rFonts w:cs="Arial"/>
                <w:lang w:val="en-GB"/>
              </w:rPr>
              <w:t>6–&lt;21</w:t>
            </w:r>
          </w:p>
        </w:tc>
        <w:tc>
          <w:tcPr>
            <w:tcW w:w="1506" w:type="dxa"/>
            <w:tcBorders>
              <w:top w:val="single" w:sz="4" w:space="0" w:color="auto"/>
              <w:left w:val="single" w:sz="4" w:space="0" w:color="auto"/>
              <w:bottom w:val="single" w:sz="4" w:space="0" w:color="auto"/>
              <w:right w:val="single" w:sz="4" w:space="0" w:color="auto"/>
              <w:tl2br w:val="nil"/>
              <w:tr2bl w:val="nil"/>
            </w:tcBorders>
          </w:tcPr>
          <w:p w14:paraId="7ADF3271" w14:textId="77777777" w:rsidR="006976B6" w:rsidRPr="00DE605F" w:rsidRDefault="006976B6">
            <w:pPr>
              <w:pStyle w:val="BodyText2"/>
              <w:rPr>
                <w:rFonts w:cs="Arial"/>
              </w:rPr>
            </w:pPr>
            <w:r w:rsidRPr="00DE605F">
              <w:rPr>
                <w:rFonts w:cs="Arial"/>
                <w:lang w:val="en-GB"/>
              </w:rPr>
              <w:t xml:space="preserve">50 (5–15 yrs) </w:t>
            </w:r>
          </w:p>
        </w:tc>
        <w:tc>
          <w:tcPr>
            <w:tcW w:w="1507" w:type="dxa"/>
            <w:tcBorders>
              <w:top w:val="single" w:sz="4" w:space="0" w:color="auto"/>
              <w:left w:val="single" w:sz="4" w:space="0" w:color="auto"/>
              <w:bottom w:val="single" w:sz="4" w:space="0" w:color="auto"/>
              <w:right w:val="single" w:sz="4" w:space="0" w:color="auto"/>
              <w:tl2br w:val="nil"/>
              <w:tr2bl w:val="nil"/>
            </w:tcBorders>
          </w:tcPr>
          <w:p w14:paraId="5F9F1129" w14:textId="77777777" w:rsidR="006976B6" w:rsidRPr="00DE605F" w:rsidRDefault="006976B6">
            <w:pPr>
              <w:pStyle w:val="BodyText2"/>
              <w:rPr>
                <w:rFonts w:cs="Arial"/>
              </w:rPr>
            </w:pPr>
            <w:r w:rsidRPr="00DE605F">
              <w:rPr>
                <w:rFonts w:cs="Arial"/>
                <w:lang w:val="en-GB"/>
              </w:rPr>
              <w:t>20 (5–19 yrs)</w:t>
            </w:r>
          </w:p>
        </w:tc>
        <w:tc>
          <w:tcPr>
            <w:tcW w:w="1506" w:type="dxa"/>
            <w:vMerge/>
            <w:tcBorders>
              <w:top w:val="single" w:sz="4" w:space="0" w:color="auto"/>
              <w:left w:val="single" w:sz="4" w:space="0" w:color="auto"/>
              <w:bottom w:val="single" w:sz="4" w:space="0" w:color="auto"/>
              <w:right w:val="single" w:sz="4" w:space="0" w:color="auto"/>
              <w:tl2br w:val="nil"/>
              <w:tr2bl w:val="nil"/>
            </w:tcBorders>
          </w:tcPr>
          <w:p w14:paraId="7462325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06" w:type="dxa"/>
            <w:tcBorders>
              <w:top w:val="single" w:sz="4" w:space="0" w:color="auto"/>
              <w:left w:val="single" w:sz="4" w:space="0" w:color="auto"/>
              <w:bottom w:val="single" w:sz="4" w:space="0" w:color="auto"/>
              <w:right w:val="single" w:sz="4" w:space="0" w:color="auto"/>
              <w:tl2br w:val="nil"/>
              <w:tr2bl w:val="nil"/>
            </w:tcBorders>
          </w:tcPr>
          <w:p w14:paraId="76319196" w14:textId="77777777" w:rsidR="006976B6" w:rsidRPr="00DE605F" w:rsidRDefault="006976B6">
            <w:pPr>
              <w:pStyle w:val="BodyText2"/>
              <w:rPr>
                <w:rFonts w:cs="Arial"/>
              </w:rPr>
            </w:pPr>
            <w:r w:rsidRPr="00DE605F">
              <w:rPr>
                <w:rFonts w:cs="Arial"/>
                <w:lang w:val="en-GB"/>
              </w:rPr>
              <w:t>Not specified</w:t>
            </w:r>
          </w:p>
        </w:tc>
        <w:tc>
          <w:tcPr>
            <w:tcW w:w="1506" w:type="dxa"/>
            <w:vMerge/>
            <w:tcBorders>
              <w:top w:val="single" w:sz="4" w:space="0" w:color="auto"/>
              <w:left w:val="single" w:sz="4" w:space="0" w:color="auto"/>
              <w:bottom w:val="single" w:sz="4" w:space="0" w:color="auto"/>
              <w:right w:val="single" w:sz="4" w:space="0" w:color="auto"/>
              <w:tl2br w:val="nil"/>
              <w:tr2bl w:val="nil"/>
            </w:tcBorders>
          </w:tcPr>
          <w:p w14:paraId="66AB1602"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07"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4C7847EE"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329C8E27" w14:textId="77777777" w:rsidTr="00200B63">
        <w:trPr>
          <w:trHeight w:val="113"/>
        </w:trPr>
        <w:tc>
          <w:tcPr>
            <w:tcW w:w="1157"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022A8C1E" w14:textId="77777777" w:rsidR="006976B6" w:rsidRPr="00DE605F" w:rsidRDefault="006976B6">
            <w:pPr>
              <w:pStyle w:val="BodyText2"/>
              <w:rPr>
                <w:rFonts w:cs="Arial"/>
              </w:rPr>
            </w:pPr>
            <w:r w:rsidRPr="00DE605F">
              <w:rPr>
                <w:rFonts w:cs="Arial"/>
                <w:lang w:val="en-GB"/>
              </w:rPr>
              <w:t>Adults</w:t>
            </w:r>
          </w:p>
        </w:tc>
        <w:tc>
          <w:tcPr>
            <w:tcW w:w="1506" w:type="dxa"/>
            <w:tcBorders>
              <w:top w:val="single" w:sz="4" w:space="0" w:color="auto"/>
              <w:left w:val="single" w:sz="4" w:space="0" w:color="auto"/>
              <w:bottom w:val="single" w:sz="4" w:space="0" w:color="auto"/>
              <w:right w:val="single" w:sz="4" w:space="0" w:color="auto"/>
              <w:tl2br w:val="nil"/>
              <w:tr2bl w:val="nil"/>
            </w:tcBorders>
          </w:tcPr>
          <w:p w14:paraId="354E1A24" w14:textId="77777777" w:rsidR="006976B6" w:rsidRPr="00DE605F" w:rsidRDefault="006976B6">
            <w:pPr>
              <w:pStyle w:val="BodyText2"/>
              <w:rPr>
                <w:rFonts w:cs="Arial"/>
              </w:rPr>
            </w:pPr>
            <w:r w:rsidRPr="00DE605F">
              <w:rPr>
                <w:rFonts w:cs="Arial"/>
                <w:lang w:val="en-GB"/>
              </w:rPr>
              <w:t>25</w:t>
            </w:r>
          </w:p>
        </w:tc>
        <w:tc>
          <w:tcPr>
            <w:tcW w:w="1507" w:type="dxa"/>
            <w:tcBorders>
              <w:top w:val="single" w:sz="4" w:space="0" w:color="auto"/>
              <w:left w:val="single" w:sz="4" w:space="0" w:color="auto"/>
              <w:bottom w:val="single" w:sz="4" w:space="0" w:color="auto"/>
              <w:right w:val="single" w:sz="4" w:space="0" w:color="auto"/>
              <w:tl2br w:val="nil"/>
              <w:tr2bl w:val="nil"/>
            </w:tcBorders>
          </w:tcPr>
          <w:p w14:paraId="104D9640" w14:textId="77777777" w:rsidR="006976B6" w:rsidRPr="00DE605F" w:rsidRDefault="006976B6">
            <w:pPr>
              <w:pStyle w:val="BodyText2"/>
              <w:rPr>
                <w:rFonts w:cs="Arial"/>
              </w:rPr>
            </w:pPr>
            <w:r w:rsidRPr="00DE605F">
              <w:rPr>
                <w:rFonts w:cs="Arial"/>
                <w:lang w:val="en-GB"/>
              </w:rPr>
              <w:t>20 (&gt;20 yrs)</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89BE17" w14:textId="77777777" w:rsidR="006976B6" w:rsidRPr="00DE605F" w:rsidRDefault="006976B6">
            <w:pPr>
              <w:pStyle w:val="BodyText2"/>
              <w:rPr>
                <w:rFonts w:cs="Arial"/>
              </w:rPr>
            </w:pPr>
            <w:r w:rsidRPr="00DE605F">
              <w:rPr>
                <w:rFonts w:cs="Arial"/>
              </w:rPr>
              <w:t>25 (median) -</w:t>
            </w:r>
            <w:r w:rsidRPr="00DE605F">
              <w:rPr>
                <w:rStyle w:val="Strong"/>
                <w:rFonts w:cs="Arial"/>
              </w:rPr>
              <w:t>45</w:t>
            </w:r>
            <w:r w:rsidRPr="00DE605F">
              <w:rPr>
                <w:rFonts w:cs="Arial"/>
              </w:rPr>
              <w:t xml:space="preserve"> (mean)</w:t>
            </w:r>
            <w:r w:rsidRPr="00DE605F">
              <w:rPr>
                <w:rFonts w:cs="Arial"/>
                <w:vertAlign w:val="superscript"/>
              </w:rPr>
              <w:t>e</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4E2B9B" w14:textId="77777777" w:rsidR="006976B6" w:rsidRPr="00DE605F" w:rsidRDefault="006976B6">
            <w:pPr>
              <w:pStyle w:val="BodyText2"/>
              <w:rPr>
                <w:rFonts w:cs="Arial"/>
              </w:rPr>
            </w:pPr>
            <w:r w:rsidRPr="00DE605F">
              <w:rPr>
                <w:rFonts w:cs="Arial"/>
                <w:lang w:val="en-GB"/>
              </w:rPr>
              <w:t>50</w:t>
            </w:r>
            <w:r w:rsidRPr="00DE605F">
              <w:rPr>
                <w:rStyle w:val="Superscript"/>
                <w:rFonts w:cs="Arial"/>
                <w:lang w:val="en-GB"/>
              </w:rPr>
              <w:t>c</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EBBC70" w14:textId="77777777" w:rsidR="006976B6" w:rsidRPr="00DE605F" w:rsidRDefault="006976B6">
            <w:pPr>
              <w:pStyle w:val="BodyText2"/>
              <w:rPr>
                <w:rFonts w:cs="Arial"/>
              </w:rPr>
            </w:pPr>
            <w:r w:rsidRPr="00DE605F">
              <w:rPr>
                <w:rFonts w:cs="Arial"/>
                <w:lang w:val="en-GB"/>
              </w:rPr>
              <w:t>50 (soil + dust)</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A8FA72" w14:textId="77777777" w:rsidR="006976B6" w:rsidRPr="00DE605F" w:rsidRDefault="006976B6">
            <w:pPr>
              <w:pStyle w:val="BodyText2"/>
              <w:rPr>
                <w:rFonts w:cs="Arial"/>
              </w:rPr>
            </w:pPr>
            <w:r w:rsidRPr="00DE605F">
              <w:rPr>
                <w:rFonts w:cs="Arial"/>
                <w:lang w:val="en-GB"/>
              </w:rPr>
              <w:t>50 (&gt;21yrs) (outside soil)</w:t>
            </w:r>
          </w:p>
        </w:tc>
      </w:tr>
      <w:tr w:rsidR="006976B6" w:rsidRPr="00164E8E" w14:paraId="2758837D" w14:textId="77777777" w:rsidTr="00200B63">
        <w:trPr>
          <w:trHeight w:val="60"/>
        </w:trPr>
        <w:tc>
          <w:tcPr>
            <w:tcW w:w="115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06447C" w14:textId="77777777" w:rsidR="006976B6" w:rsidRPr="00DE605F" w:rsidRDefault="006976B6">
            <w:pPr>
              <w:pStyle w:val="BodyText2"/>
              <w:rPr>
                <w:rFonts w:cs="Arial"/>
              </w:rPr>
            </w:pPr>
            <w:r w:rsidRPr="00DE605F">
              <w:rPr>
                <w:rFonts w:cs="Arial"/>
                <w:lang w:val="en-GB"/>
              </w:rPr>
              <w:t xml:space="preserve">Critical study(s) </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7E2C79" w14:textId="77777777" w:rsidR="006976B6" w:rsidRPr="00DE605F" w:rsidRDefault="006976B6">
            <w:pPr>
              <w:pStyle w:val="BodyText2"/>
              <w:rPr>
                <w:rFonts w:cs="Arial"/>
                <w:lang w:val="fr-FR"/>
              </w:rPr>
            </w:pPr>
            <w:r w:rsidRPr="00DE605F">
              <w:rPr>
                <w:rFonts w:cs="Arial"/>
                <w:lang w:val="fr-FR"/>
              </w:rPr>
              <w:t>Binder et al. 1986; Clausing et al. 1987;</w:t>
            </w:r>
          </w:p>
          <w:p w14:paraId="557D1F95" w14:textId="77777777" w:rsidR="006976B6" w:rsidRPr="00DE605F" w:rsidRDefault="006976B6">
            <w:pPr>
              <w:pStyle w:val="BodyText2"/>
              <w:rPr>
                <w:rFonts w:cs="Arial"/>
              </w:rPr>
            </w:pPr>
            <w:r w:rsidRPr="00DE605F">
              <w:rPr>
                <w:rFonts w:cs="Arial"/>
              </w:rPr>
              <w:t>Calabrese et al. 1989; van Wijnen et al. 1990, Davis et al.</w:t>
            </w:r>
            <w:r w:rsidRPr="00DE605F">
              <w:rPr>
                <w:rStyle w:val="Emphasis"/>
                <w:rFonts w:cs="Arial"/>
              </w:rPr>
              <w:t xml:space="preserve"> </w:t>
            </w:r>
            <w:r w:rsidRPr="00DE605F">
              <w:rPr>
                <w:rFonts w:cs="Arial"/>
              </w:rPr>
              <w:t>1990</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317A42" w14:textId="77777777" w:rsidR="006976B6" w:rsidRPr="00DE605F" w:rsidRDefault="006976B6">
            <w:pPr>
              <w:pStyle w:val="BodyText2"/>
              <w:rPr>
                <w:rFonts w:cs="Arial"/>
              </w:rPr>
            </w:pPr>
            <w:r w:rsidRPr="00DE605F">
              <w:rPr>
                <w:rFonts w:cs="Arial"/>
                <w:lang w:val="fr-FR"/>
              </w:rPr>
              <w:t>Primary source not provided</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2C1BBA" w14:textId="77777777" w:rsidR="006976B6" w:rsidRPr="00DE605F" w:rsidRDefault="006976B6">
            <w:pPr>
              <w:pStyle w:val="BodyText2"/>
              <w:rPr>
                <w:rFonts w:cs="Arial"/>
              </w:rPr>
            </w:pPr>
            <w:r w:rsidRPr="00DE605F">
              <w:rPr>
                <w:rFonts w:cs="Arial"/>
                <w:lang w:val="en-GB"/>
              </w:rPr>
              <w:t xml:space="preserve">Statistical integration of data from several studies, accounting for background intake. </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30A209" w14:textId="77777777" w:rsidR="006976B6" w:rsidRPr="00DE605F" w:rsidRDefault="006976B6">
            <w:pPr>
              <w:pStyle w:val="BodyText2"/>
              <w:rPr>
                <w:rFonts w:cs="Arial"/>
                <w:lang w:val="en-GB"/>
              </w:rPr>
            </w:pPr>
            <w:r w:rsidRPr="00DE605F">
              <w:rPr>
                <w:rFonts w:cs="Arial"/>
                <w:lang w:val="en-GB"/>
              </w:rPr>
              <w:t>Hawley 1985, van Wijnen et al. 1990,</w:t>
            </w:r>
          </w:p>
          <w:p w14:paraId="78C50995" w14:textId="77777777" w:rsidR="006976B6" w:rsidRPr="00DE605F" w:rsidRDefault="006976B6">
            <w:pPr>
              <w:pStyle w:val="BodyText2"/>
              <w:rPr>
                <w:rFonts w:cs="Arial"/>
              </w:rPr>
            </w:pPr>
            <w:r w:rsidRPr="00DE605F">
              <w:rPr>
                <w:rFonts w:cs="Arial"/>
                <w:lang w:val="en-GB"/>
              </w:rPr>
              <w:t>Calabrese et al. 1989, 1990, 1997a and Stanek et al. 1997</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0DA2EC" w14:textId="77777777" w:rsidR="006976B6" w:rsidRPr="00DE605F" w:rsidRDefault="006976B6">
            <w:pPr>
              <w:pStyle w:val="BodyText2"/>
              <w:rPr>
                <w:rFonts w:cs="Arial"/>
              </w:rPr>
            </w:pPr>
            <w:r w:rsidRPr="00DE605F">
              <w:rPr>
                <w:rFonts w:cs="Arial"/>
                <w:lang w:val="en-GB"/>
              </w:rPr>
              <w:t>Not specified</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301313" w14:textId="77777777" w:rsidR="006976B6" w:rsidRPr="00DE605F" w:rsidRDefault="006976B6">
            <w:pPr>
              <w:pStyle w:val="BodyText2"/>
              <w:rPr>
                <w:rFonts w:cs="Arial"/>
              </w:rPr>
            </w:pPr>
            <w:r w:rsidRPr="00DE605F">
              <w:rPr>
                <w:rFonts w:cs="Arial"/>
                <w:lang w:val="fr-FR"/>
              </w:rPr>
              <w:t>Calabrese et al. 1989; van Wijnen et al. 1990, Davis et al. 1990, Davis and Mirick 2006, Stanek et al. 1998.</w:t>
            </w:r>
          </w:p>
        </w:tc>
      </w:tr>
      <w:tr w:rsidR="006976B6" w:rsidRPr="00164E8E" w14:paraId="1FC32B0A" w14:textId="77777777" w:rsidTr="00200B63">
        <w:trPr>
          <w:trHeight w:val="60"/>
        </w:trPr>
        <w:tc>
          <w:tcPr>
            <w:tcW w:w="115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9B9261C" w14:textId="77777777" w:rsidR="006976B6" w:rsidRPr="00DE605F" w:rsidRDefault="006976B6">
            <w:pPr>
              <w:pStyle w:val="BodyText2"/>
              <w:rPr>
                <w:rFonts w:cs="Arial"/>
              </w:rPr>
            </w:pPr>
            <w:r w:rsidRPr="00DE605F">
              <w:rPr>
                <w:rFonts w:cs="Arial"/>
                <w:lang w:val="en-GB"/>
              </w:rPr>
              <w:t>Type of study</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F7AF87" w14:textId="77777777" w:rsidR="006976B6" w:rsidRPr="00DE605F" w:rsidRDefault="006976B6">
            <w:pPr>
              <w:pStyle w:val="BodyText2"/>
              <w:rPr>
                <w:rFonts w:cs="Arial"/>
              </w:rPr>
            </w:pPr>
            <w:r w:rsidRPr="00DE605F">
              <w:rPr>
                <w:rFonts w:cs="Arial"/>
                <w:lang w:val="en-GB"/>
              </w:rPr>
              <w:t>Tracer</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15A017" w14:textId="77777777" w:rsidR="006976B6" w:rsidRPr="00DE605F" w:rsidRDefault="006976B6">
            <w:pPr>
              <w:pStyle w:val="BodyText2"/>
              <w:rPr>
                <w:rFonts w:cs="Arial"/>
              </w:rPr>
            </w:pPr>
            <w:r w:rsidRPr="00DE605F">
              <w:rPr>
                <w:rFonts w:cs="Arial"/>
                <w:lang w:val="en-GB"/>
              </w:rPr>
              <w:t>Tracer</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AB683A" w14:textId="77777777" w:rsidR="006976B6" w:rsidRPr="00DE605F" w:rsidRDefault="006976B6">
            <w:pPr>
              <w:pStyle w:val="BodyText2"/>
              <w:rPr>
                <w:rFonts w:cs="Arial"/>
              </w:rPr>
            </w:pPr>
            <w:r w:rsidRPr="00DE605F">
              <w:rPr>
                <w:rFonts w:cs="Arial"/>
                <w:lang w:val="en-GB"/>
              </w:rPr>
              <w:t>Tracer</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CA32B1" w14:textId="77777777" w:rsidR="006976B6" w:rsidRPr="00DE605F" w:rsidRDefault="006976B6">
            <w:pPr>
              <w:pStyle w:val="BodyText2"/>
              <w:rPr>
                <w:rFonts w:cs="Arial"/>
              </w:rPr>
            </w:pPr>
            <w:r w:rsidRPr="00DE605F">
              <w:rPr>
                <w:rFonts w:cs="Arial"/>
                <w:lang w:val="en-GB"/>
              </w:rPr>
              <w:t>Tracer</w:t>
            </w:r>
          </w:p>
        </w:tc>
        <w:tc>
          <w:tcPr>
            <w:tcW w:w="15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77DEC" w14:textId="77777777" w:rsidR="006976B6" w:rsidRPr="00DE605F" w:rsidRDefault="006976B6">
            <w:pPr>
              <w:pStyle w:val="BodyText2"/>
              <w:rPr>
                <w:rFonts w:cs="Arial"/>
              </w:rPr>
            </w:pPr>
            <w:r w:rsidRPr="00DE605F">
              <w:rPr>
                <w:rFonts w:cs="Arial"/>
                <w:lang w:val="en-GB"/>
              </w:rPr>
              <w:t>Not specified</w:t>
            </w:r>
          </w:p>
        </w:tc>
        <w:tc>
          <w:tcPr>
            <w:tcW w:w="15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76CDD5" w14:textId="77777777" w:rsidR="006976B6" w:rsidRPr="00DE605F" w:rsidRDefault="006976B6">
            <w:pPr>
              <w:pStyle w:val="BodyText2"/>
              <w:rPr>
                <w:rFonts w:cs="Arial"/>
              </w:rPr>
            </w:pPr>
            <w:r w:rsidRPr="00DE605F">
              <w:rPr>
                <w:rFonts w:cs="Arial"/>
                <w:lang w:val="en-GB"/>
              </w:rPr>
              <w:t xml:space="preserve">Tracer </w:t>
            </w:r>
          </w:p>
        </w:tc>
      </w:tr>
    </w:tbl>
    <w:p w14:paraId="1D56DD20" w14:textId="77777777" w:rsidR="006976B6" w:rsidRPr="00DE605F" w:rsidRDefault="006976B6" w:rsidP="002B12C6">
      <w:pPr>
        <w:pStyle w:val="NoteLevel31"/>
      </w:pPr>
      <w:r w:rsidRPr="00DE605F">
        <w:t xml:space="preserve">Different jurisdictions use different age group categories. Those used in the </w:t>
      </w:r>
      <w:r w:rsidR="000A0573" w:rsidRPr="00DE605F">
        <w:t xml:space="preserve">Table </w:t>
      </w:r>
      <w:r w:rsidRPr="00DE605F">
        <w:t xml:space="preserve">are consistent with those recommended by Taylor (1991). </w:t>
      </w:r>
    </w:p>
    <w:p w14:paraId="286DDAD6" w14:textId="77777777" w:rsidR="006976B6" w:rsidRPr="00DE605F" w:rsidRDefault="006976B6" w:rsidP="005B7706">
      <w:pPr>
        <w:pStyle w:val="NoteLevel11"/>
      </w:pPr>
      <w:r w:rsidRPr="00DE605F">
        <w:t>Central tendency. For individual children who may exhibit soil-pica behaviour, a value of 1,000 mg/day is recommended. Soil ingestion is for outdoor soil, dust</w:t>
      </w:r>
      <w:r w:rsidR="00890AED">
        <w:t xml:space="preserve"> </w:t>
      </w:r>
      <w:r w:rsidRPr="00DE605F">
        <w:t>ingestion includes indoor settled dust form all sources (outside soil tracked or blown inside plus dust from indoor sources). Values were rounded by US</w:t>
      </w:r>
      <w:r w:rsidR="00890AED">
        <w:t xml:space="preserve"> </w:t>
      </w:r>
      <w:r w:rsidRPr="00DE605F">
        <w:t>EPA (2008) from 110 to 100 mg/day. See also Section 5.7.</w:t>
      </w:r>
    </w:p>
    <w:p w14:paraId="1970FECA" w14:textId="77777777" w:rsidR="006976B6" w:rsidRPr="00DE605F" w:rsidRDefault="006976B6" w:rsidP="005B7706">
      <w:pPr>
        <w:pStyle w:val="NoteLevel11"/>
      </w:pPr>
      <w:r w:rsidRPr="00DE605F">
        <w:t xml:space="preserve">Default parameters for the Dutch CSOIL model used within the standard scenario called ‘Residential with garden’. Child is defined within CSOIL to have a body weight of 15 kg (i.e. also 2 year old child refer to Section 2.2.4). For a house with no garden CSOIL does not include the soil ingestion route of exposure, therefore the default values are apparently intended for soil only. </w:t>
      </w:r>
    </w:p>
    <w:p w14:paraId="1EEB43F5" w14:textId="77777777" w:rsidR="006976B6" w:rsidRPr="00DE605F" w:rsidRDefault="006976B6" w:rsidP="005B7706">
      <w:pPr>
        <w:pStyle w:val="NoteLevel11"/>
      </w:pPr>
      <w:r w:rsidRPr="00DE605F">
        <w:t>These central tendency values for child ingestion of outside soil (30 mg/d for 0–&lt;1 year olds; 50 mg/d for 1–15 year olds) and outside soil plus indoor dust (60 mg/d for 0–&lt;1 year olds; 100 mg/d for 1–15 year olds) were brought forward as suggested values for use in Australian screening risk assessments. The analysis by van Holderbecke et al. (2007) showed data from studies using different techniques for estimating soil ingestion by children suggested average outdoor soil ingestion by children was not higher than 100 mg/day. Thus a reasonable maximum value of 100 mg/d for outside soil ingestion by children aged 1–15 years is also suggested for use in Australian residential screening assessments (</w:t>
      </w:r>
      <w:r w:rsidR="000A0573" w:rsidRPr="00DE605F">
        <w:t xml:space="preserve">Table </w:t>
      </w:r>
      <w:r w:rsidRPr="00DE605F">
        <w:t>4.5.3). This reasonable maximum is similar to the 95</w:t>
      </w:r>
      <w:r w:rsidRPr="00756A0B">
        <w:rPr>
          <w:rStyle w:val="Superscript"/>
          <w:rFonts w:cs="Arial"/>
        </w:rPr>
        <w:t>th</w:t>
      </w:r>
      <w:r w:rsidRPr="00DE605F">
        <w:t xml:space="preserve"> percentile outdoor soil ingestion estimates calculated by Van Holderbecke et al. (2007), Stanek et al. (2001), and Stanek and Calabrese (2000) of 81, 91, and 106–133 mg/day, respectively. </w:t>
      </w:r>
    </w:p>
    <w:p w14:paraId="429AC6CD" w14:textId="77777777" w:rsidR="006976B6" w:rsidRPr="00DE605F" w:rsidRDefault="006976B6" w:rsidP="005B7706">
      <w:pPr>
        <w:pStyle w:val="NoteLevel11"/>
      </w:pPr>
      <w:r w:rsidRPr="00DE605F">
        <w:t xml:space="preserve">This average soil/dust ingestion value for adults (45 mg/d), based on “bootstrapping” statistical analysis of mean values from three tracer studies, was rounded up to 50 mg/d and brought forward as the suggested value for soil plus indoor dust ingestion for use in Australian screening risk assessments. This value is consistent with the value recommended by the Netherlands (RIVM 2007), UK (UK EA 2009b), and the US EPA (2009a). </w:t>
      </w:r>
    </w:p>
    <w:p w14:paraId="46C9742C" w14:textId="77777777" w:rsidR="006976B6" w:rsidRPr="00DE605F" w:rsidRDefault="006976B6">
      <w:pPr>
        <w:pStyle w:val="ListNumber3"/>
        <w:rPr>
          <w:rFonts w:cs="Arial Bold"/>
          <w:lang w:val="en-GB"/>
        </w:rPr>
      </w:pPr>
      <w:bookmarkStart w:id="159" w:name="_Toc359315816"/>
      <w:r w:rsidRPr="00DE605F">
        <w:rPr>
          <w:rFonts w:cs="Arial Bold"/>
          <w:lang w:val="en-GB"/>
        </w:rPr>
        <w:t>Recommendations</w:t>
      </w:r>
      <w:bookmarkEnd w:id="159"/>
    </w:p>
    <w:p w14:paraId="397AA3B0" w14:textId="77777777" w:rsidR="006976B6" w:rsidRDefault="006976B6">
      <w:pPr>
        <w:pStyle w:val="BodyText"/>
        <w:rPr>
          <w:lang w:val="en-GB"/>
        </w:rPr>
      </w:pPr>
      <w:r>
        <w:rPr>
          <w:lang w:val="en-GB"/>
        </w:rPr>
        <w:t xml:space="preserve">The suggested exposure factors for soil ingestion are summarised in </w:t>
      </w:r>
      <w:r w:rsidR="000A0573">
        <w:rPr>
          <w:lang w:val="en-GB"/>
        </w:rPr>
        <w:t xml:space="preserve">Table </w:t>
      </w:r>
      <w:r>
        <w:rPr>
          <w:lang w:val="en-GB"/>
        </w:rPr>
        <w:t xml:space="preserve">4.5.3. The suggested values for outdoor soil and outdoor soil plus indoor dust ingestion for a 0–1 year old are 30 and 60mg/day, respectively (US EPA 2008); however, these values are based on very limited data from tracer studies for young infants. </w:t>
      </w:r>
    </w:p>
    <w:p w14:paraId="30E65966" w14:textId="77777777" w:rsidR="006976B6" w:rsidRDefault="006976B6">
      <w:pPr>
        <w:pStyle w:val="BodyText"/>
        <w:spacing w:after="0"/>
        <w:rPr>
          <w:rStyle w:val="Emphasis"/>
        </w:rPr>
      </w:pPr>
      <w:r>
        <w:rPr>
          <w:rStyle w:val="Emphasis"/>
        </w:rPr>
        <w:t>1 to 5 year old children:</w:t>
      </w:r>
    </w:p>
    <w:p w14:paraId="10007C51" w14:textId="77777777" w:rsidR="0065134B" w:rsidRDefault="006976B6" w:rsidP="00043173">
      <w:pPr>
        <w:pStyle w:val="BodyText"/>
        <w:rPr>
          <w:rStyle w:val="Emphasis"/>
        </w:rPr>
      </w:pPr>
      <w:r w:rsidRPr="007C05BC">
        <w:t>The age group that generally ingests the highest amount of soil are 1–5 year old children due to their intimate contact with soil during play. The US EPA (2008) recommended “central tendency” for outdoor soil ingestion and outdoor soil plus indoor dust ingestion of 50 and 100 mg/d respectively are suggested for use in Australian risk assessments (for 1–15 year old children). The “central tendency” for outdoor soil ingestion is similar to the overall calculated mean of 63 mg/day for the distribution of all tracer studies included in a Dutch analysis (van Holderbecke et al. 2007). The analysis by van Holderbecke et al. (2007) also showed data from studies using different techniques for estimating soil ingestion by children suggested average outdoor soil ingestion by children was not higher than 100 mg/day. Thus a reasonable maximum value of 100 mg/d for outside soil ingestion by children aged 1–15 years is also suggested for use in Australian residential screening assessments (</w:t>
      </w:r>
      <w:r w:rsidR="000A0573">
        <w:t xml:space="preserve">Table </w:t>
      </w:r>
      <w:r w:rsidRPr="007C05BC">
        <w:t>4.5.3). This</w:t>
      </w:r>
      <w:r w:rsidR="00890AED">
        <w:t xml:space="preserve"> </w:t>
      </w:r>
      <w:r w:rsidRPr="007C05BC">
        <w:t>reasonable maximum is similar to the 95</w:t>
      </w:r>
      <w:r>
        <w:rPr>
          <w:rStyle w:val="Superscript"/>
          <w:spacing w:val="-2"/>
          <w:lang w:val="en-GB"/>
        </w:rPr>
        <w:t>th</w:t>
      </w:r>
      <w:r w:rsidRPr="007C05BC">
        <w:t xml:space="preserve"> percentile outdoor soil ingestion estimates calculated by Van Holderbecke et al. (2007), Stanek et al. (2001), and Stanek and Calabrese (2000) of 81, 91, and 106–133 mg/day, respectively. </w:t>
      </w:r>
      <w:r w:rsidR="0065134B">
        <w:rPr>
          <w:rStyle w:val="Emphasis"/>
        </w:rPr>
        <w:br w:type="page"/>
      </w:r>
    </w:p>
    <w:p w14:paraId="7DADF63B" w14:textId="77777777" w:rsidR="006976B6" w:rsidRDefault="006976B6">
      <w:pPr>
        <w:pStyle w:val="BodyText"/>
        <w:spacing w:after="0"/>
        <w:rPr>
          <w:rStyle w:val="Emphasis"/>
        </w:rPr>
      </w:pPr>
      <w:r>
        <w:rPr>
          <w:rStyle w:val="Emphasis"/>
        </w:rPr>
        <w:t>Adults:</w:t>
      </w:r>
    </w:p>
    <w:p w14:paraId="15CC283A" w14:textId="77777777" w:rsidR="006976B6" w:rsidRDefault="006976B6">
      <w:pPr>
        <w:pStyle w:val="BodyText"/>
        <w:rPr>
          <w:lang w:val="en-GB"/>
        </w:rPr>
      </w:pPr>
      <w:r>
        <w:rPr>
          <w:lang w:val="en-GB"/>
        </w:rPr>
        <w:t>The average and median values for soil/dust ingestion by adults from experimental studies ranged between 10–92 and 1–30 mg/d respectively. Based</w:t>
      </w:r>
      <w:r w:rsidR="00890AED">
        <w:rPr>
          <w:lang w:val="en-GB"/>
        </w:rPr>
        <w:t xml:space="preserve"> </w:t>
      </w:r>
      <w:r>
        <w:rPr>
          <w:lang w:val="en-GB"/>
        </w:rPr>
        <w:t>on “bootstrapping” statistical analysis of mean values from three tracer studies, Van Holderbeke et al. (2007) concluded average outdoor soil/indoor dust ingestion values for adults probably range from 25 (median) to 45 (mean) mg/day (95</w:t>
      </w:r>
      <w:r>
        <w:rPr>
          <w:rStyle w:val="Superscript"/>
          <w:lang w:val="en-GB"/>
        </w:rPr>
        <w:t>th</w:t>
      </w:r>
      <w:r>
        <w:rPr>
          <w:lang w:val="en-GB"/>
        </w:rPr>
        <w:t xml:space="preserve"> percentile 60 mg/day). The mean value of 45 mg/day was rounded up to 50 mg/d and brought forward as the suggested value for outdoor soil plus indoor dust ingestion for use in Australian screening risk assessments, together with a 95</w:t>
      </w:r>
      <w:r>
        <w:rPr>
          <w:rStyle w:val="Superscript"/>
          <w:lang w:val="en-GB"/>
        </w:rPr>
        <w:t>th</w:t>
      </w:r>
      <w:r>
        <w:rPr>
          <w:lang w:val="en-GB"/>
        </w:rPr>
        <w:t xml:space="preserve"> percentile of 60 mg/day. The mean value is consistent with the value of 50 mg/day recommended by the Netherlands (RIVM 2007) for outdoor soil, UK (UK EA 2009b) for outdoor soil plus indoor dust, and the US EPA (2009a) for</w:t>
      </w:r>
      <w:r w:rsidR="00890AED">
        <w:rPr>
          <w:lang w:val="en-GB"/>
        </w:rPr>
        <w:t xml:space="preserve"> </w:t>
      </w:r>
      <w:r>
        <w:rPr>
          <w:lang w:val="en-GB"/>
        </w:rPr>
        <w:t xml:space="preserve">outdoor soil. </w:t>
      </w:r>
    </w:p>
    <w:p w14:paraId="542FF709" w14:textId="77777777" w:rsidR="006976B6" w:rsidRDefault="000A0573" w:rsidP="00821FD6">
      <w:pPr>
        <w:pStyle w:val="Heading5TableHeading"/>
      </w:pPr>
      <w:bookmarkStart w:id="160" w:name="_Toc359235017"/>
      <w:r>
        <w:t xml:space="preserve">Table </w:t>
      </w:r>
      <w:r w:rsidR="006976B6">
        <w:t>4.5.</w:t>
      </w:r>
      <w:r w:rsidR="00D54B14">
        <w:t>3:</w:t>
      </w:r>
      <w:r w:rsidR="00D54B14">
        <w:tab/>
      </w:r>
      <w:r w:rsidR="006976B6">
        <w:t>Suggested soil ingestion values for non-pica and non-geophagy (mg/day)</w:t>
      </w:r>
      <w:bookmarkEnd w:id="160"/>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5.3: Suggested soil ingestion values for non-pica and non-geophagy (mg/day)"/>
      </w:tblPr>
      <w:tblGrid>
        <w:gridCol w:w="1652"/>
        <w:gridCol w:w="7987"/>
      </w:tblGrid>
      <w:tr w:rsidR="006976B6" w:rsidRPr="00CA33EA" w14:paraId="410A16B9" w14:textId="77777777">
        <w:trPr>
          <w:trHeight w:val="60"/>
          <w:tblHeader/>
        </w:trPr>
        <w:tc>
          <w:tcPr>
            <w:tcW w:w="1148" w:type="dxa"/>
            <w:shd w:val="clear" w:color="auto" w:fill="000000"/>
            <w:tcMar>
              <w:top w:w="113" w:type="dxa"/>
              <w:left w:w="113" w:type="dxa"/>
              <w:bottom w:w="113" w:type="dxa"/>
              <w:right w:w="113" w:type="dxa"/>
            </w:tcMar>
          </w:tcPr>
          <w:p w14:paraId="4F24F66D" w14:textId="77777777" w:rsidR="006976B6" w:rsidRPr="00DE605F" w:rsidRDefault="006976B6" w:rsidP="005A0F4A">
            <w:pPr>
              <w:pStyle w:val="Heading6"/>
            </w:pPr>
            <w:r w:rsidRPr="00DE605F">
              <w:t>Age (years)</w:t>
            </w:r>
          </w:p>
        </w:tc>
        <w:tc>
          <w:tcPr>
            <w:tcW w:w="5551" w:type="dxa"/>
            <w:shd w:val="clear" w:color="auto" w:fill="000000"/>
          </w:tcPr>
          <w:p w14:paraId="580E8B7D" w14:textId="77777777" w:rsidR="006976B6" w:rsidRPr="00DE605F" w:rsidRDefault="006976B6" w:rsidP="005A0F4A">
            <w:pPr>
              <w:pStyle w:val="Heading6"/>
            </w:pPr>
            <w:r w:rsidRPr="00DE605F">
              <w:t>Soil ingestion (mg/day)</w:t>
            </w:r>
          </w:p>
        </w:tc>
      </w:tr>
      <w:tr w:rsidR="006976B6" w:rsidRPr="00CA33EA" w14:paraId="4A705A20" w14:textId="77777777">
        <w:trPr>
          <w:trHeight w:val="60"/>
        </w:trPr>
        <w:tc>
          <w:tcPr>
            <w:tcW w:w="1148" w:type="dxa"/>
            <w:shd w:val="clear" w:color="auto" w:fill="auto"/>
            <w:tcMar>
              <w:top w:w="113" w:type="dxa"/>
              <w:left w:w="113" w:type="dxa"/>
              <w:bottom w:w="113" w:type="dxa"/>
              <w:right w:w="113" w:type="dxa"/>
            </w:tcMar>
          </w:tcPr>
          <w:p w14:paraId="3B1688A8" w14:textId="77777777" w:rsidR="006976B6" w:rsidRPr="00DE605F" w:rsidRDefault="006976B6">
            <w:pPr>
              <w:pStyle w:val="BodyText2"/>
              <w:rPr>
                <w:rFonts w:cs="Arial"/>
              </w:rPr>
            </w:pPr>
            <w:r w:rsidRPr="00DE605F">
              <w:rPr>
                <w:rFonts w:cs="Arial"/>
              </w:rPr>
              <w:t>0–1</w:t>
            </w:r>
          </w:p>
        </w:tc>
        <w:tc>
          <w:tcPr>
            <w:tcW w:w="5551" w:type="dxa"/>
            <w:shd w:val="clear" w:color="auto" w:fill="auto"/>
          </w:tcPr>
          <w:p w14:paraId="6A855983" w14:textId="77777777" w:rsidR="006976B6" w:rsidRPr="00DE605F" w:rsidRDefault="006976B6" w:rsidP="006976B6">
            <w:pPr>
              <w:pStyle w:val="BodyText2"/>
              <w:spacing w:after="28"/>
              <w:rPr>
                <w:rFonts w:cs="Arial"/>
              </w:rPr>
            </w:pPr>
            <w:r w:rsidRPr="00DE605F">
              <w:rPr>
                <w:rFonts w:cs="Arial"/>
              </w:rPr>
              <w:t>30 (Central tendency, outside soil)</w:t>
            </w:r>
          </w:p>
          <w:p w14:paraId="18C7F78B" w14:textId="77777777" w:rsidR="006976B6" w:rsidRPr="00DE605F" w:rsidRDefault="006976B6" w:rsidP="006976B6">
            <w:pPr>
              <w:pStyle w:val="BodyText2"/>
              <w:spacing w:after="28"/>
              <w:rPr>
                <w:rFonts w:cs="Arial"/>
              </w:rPr>
            </w:pPr>
            <w:r w:rsidRPr="00DE605F">
              <w:rPr>
                <w:rFonts w:cs="Arial"/>
              </w:rPr>
              <w:t>60 (Central tendency, outside soil plus indoor dust)</w:t>
            </w:r>
          </w:p>
        </w:tc>
      </w:tr>
      <w:tr w:rsidR="006976B6" w:rsidRPr="00CA33EA" w14:paraId="5A25939D" w14:textId="77777777">
        <w:trPr>
          <w:trHeight w:val="572"/>
        </w:trPr>
        <w:tc>
          <w:tcPr>
            <w:tcW w:w="1148" w:type="dxa"/>
            <w:shd w:val="clear" w:color="auto" w:fill="auto"/>
            <w:tcMar>
              <w:top w:w="113" w:type="dxa"/>
              <w:left w:w="113" w:type="dxa"/>
              <w:bottom w:w="113" w:type="dxa"/>
              <w:right w:w="113" w:type="dxa"/>
            </w:tcMar>
          </w:tcPr>
          <w:p w14:paraId="533E542B" w14:textId="77777777" w:rsidR="006976B6" w:rsidRPr="00DE605F" w:rsidRDefault="006976B6">
            <w:pPr>
              <w:pStyle w:val="BodyText2"/>
              <w:rPr>
                <w:rFonts w:cs="Arial"/>
              </w:rPr>
            </w:pPr>
            <w:r w:rsidRPr="00DE605F">
              <w:rPr>
                <w:rFonts w:cs="Arial"/>
              </w:rPr>
              <w:t>1–15</w:t>
            </w:r>
            <w:r w:rsidRPr="00DE605F">
              <w:rPr>
                <w:rStyle w:val="Superscript"/>
                <w:rFonts w:cs="Arial"/>
              </w:rPr>
              <w:t>a</w:t>
            </w:r>
          </w:p>
        </w:tc>
        <w:tc>
          <w:tcPr>
            <w:tcW w:w="5551" w:type="dxa"/>
            <w:shd w:val="clear" w:color="auto" w:fill="auto"/>
          </w:tcPr>
          <w:p w14:paraId="192FC798" w14:textId="77777777" w:rsidR="006976B6" w:rsidRPr="00DE605F" w:rsidRDefault="006976B6" w:rsidP="006976B6">
            <w:pPr>
              <w:pStyle w:val="BodyText2"/>
              <w:spacing w:after="28"/>
              <w:rPr>
                <w:rFonts w:cs="Arial"/>
              </w:rPr>
            </w:pPr>
            <w:r w:rsidRPr="00DE605F">
              <w:rPr>
                <w:rFonts w:cs="Arial"/>
              </w:rPr>
              <w:t>50 (Central tendency, outside soil)</w:t>
            </w:r>
          </w:p>
          <w:p w14:paraId="5908E11E" w14:textId="77777777" w:rsidR="006976B6" w:rsidRPr="00DE605F" w:rsidRDefault="006976B6" w:rsidP="006976B6">
            <w:pPr>
              <w:pStyle w:val="BodyText2"/>
              <w:spacing w:after="28"/>
              <w:rPr>
                <w:rFonts w:cs="Arial"/>
              </w:rPr>
            </w:pPr>
            <w:r w:rsidRPr="00DE605F">
              <w:rPr>
                <w:rFonts w:cs="Arial"/>
              </w:rPr>
              <w:t xml:space="preserve">100 (Reasonable maximum, outside soil) </w:t>
            </w:r>
          </w:p>
          <w:p w14:paraId="44B12001" w14:textId="77777777" w:rsidR="006976B6" w:rsidRPr="00DE605F" w:rsidRDefault="006976B6" w:rsidP="006976B6">
            <w:pPr>
              <w:pStyle w:val="BodyText2"/>
              <w:spacing w:after="28"/>
              <w:rPr>
                <w:rFonts w:cs="Arial"/>
              </w:rPr>
            </w:pPr>
            <w:r w:rsidRPr="00DE605F">
              <w:rPr>
                <w:rFonts w:cs="Arial"/>
              </w:rPr>
              <w:t>100 (Central tendency, outside soil plus indoor dust; 50% of indoor dust is assumed to be derived from outdoor sources – see section 5.7).</w:t>
            </w:r>
          </w:p>
        </w:tc>
      </w:tr>
      <w:tr w:rsidR="006976B6" w:rsidRPr="00CA33EA" w14:paraId="03768F09" w14:textId="77777777">
        <w:trPr>
          <w:trHeight w:val="60"/>
        </w:trPr>
        <w:tc>
          <w:tcPr>
            <w:tcW w:w="1148" w:type="dxa"/>
            <w:shd w:val="clear" w:color="auto" w:fill="auto"/>
            <w:tcMar>
              <w:top w:w="113" w:type="dxa"/>
              <w:left w:w="113" w:type="dxa"/>
              <w:bottom w:w="113" w:type="dxa"/>
              <w:right w:w="113" w:type="dxa"/>
            </w:tcMar>
          </w:tcPr>
          <w:p w14:paraId="6E9CD249" w14:textId="77777777" w:rsidR="006976B6" w:rsidRPr="00DE605F" w:rsidRDefault="006976B6">
            <w:pPr>
              <w:pStyle w:val="BodyText2"/>
              <w:rPr>
                <w:rFonts w:cs="Arial"/>
              </w:rPr>
            </w:pPr>
            <w:r w:rsidRPr="00DE605F">
              <w:rPr>
                <w:rFonts w:cs="Arial"/>
              </w:rPr>
              <w:t>≥ 15</w:t>
            </w:r>
          </w:p>
        </w:tc>
        <w:tc>
          <w:tcPr>
            <w:tcW w:w="5551" w:type="dxa"/>
            <w:shd w:val="clear" w:color="auto" w:fill="auto"/>
          </w:tcPr>
          <w:p w14:paraId="113C3C13" w14:textId="77777777" w:rsidR="006976B6" w:rsidRPr="00DE605F" w:rsidRDefault="006976B6" w:rsidP="006976B6">
            <w:pPr>
              <w:pStyle w:val="BodyText2"/>
              <w:spacing w:after="28"/>
              <w:rPr>
                <w:rFonts w:cs="Arial"/>
              </w:rPr>
            </w:pPr>
            <w:r w:rsidRPr="00DE605F">
              <w:rPr>
                <w:rFonts w:cs="Arial"/>
              </w:rPr>
              <w:t>50 (Rounded average, outside soil plus indoor dust)</w:t>
            </w:r>
          </w:p>
          <w:p w14:paraId="4ED95AA0" w14:textId="77777777" w:rsidR="006976B6" w:rsidRPr="00DE605F" w:rsidRDefault="006976B6" w:rsidP="006976B6">
            <w:pPr>
              <w:pStyle w:val="BodyText2"/>
              <w:spacing w:after="28"/>
              <w:rPr>
                <w:rFonts w:cs="Arial"/>
              </w:rPr>
            </w:pPr>
            <w:r w:rsidRPr="00DE605F">
              <w:rPr>
                <w:rFonts w:cs="Arial"/>
              </w:rPr>
              <w:t>60 (95</w:t>
            </w:r>
            <w:r w:rsidRPr="00DE605F">
              <w:rPr>
                <w:rStyle w:val="Superscript"/>
                <w:rFonts w:cs="Arial"/>
              </w:rPr>
              <w:t>th</w:t>
            </w:r>
            <w:r w:rsidRPr="00DE605F">
              <w:rPr>
                <w:rFonts w:cs="Arial"/>
              </w:rPr>
              <w:t xml:space="preserve"> percentile, outside soil plus indoor dust)</w:t>
            </w:r>
          </w:p>
        </w:tc>
      </w:tr>
    </w:tbl>
    <w:p w14:paraId="7659F6C0" w14:textId="77777777" w:rsidR="006976B6" w:rsidRPr="00DE605F" w:rsidRDefault="006976B6" w:rsidP="005B7706">
      <w:pPr>
        <w:pStyle w:val="NoteLevel11"/>
      </w:pPr>
      <w:r w:rsidRPr="00DE605F">
        <w:t>The experimental data for children are for ages up to about 7 years, the soil or soil plus indoor dust ingestion is recommended for up to 15 years to be consistent with van Holdebecke et al. (2007), UK</w:t>
      </w:r>
      <w:r w:rsidR="00890AED">
        <w:t xml:space="preserve"> </w:t>
      </w:r>
      <w:r w:rsidRPr="00DE605F">
        <w:t xml:space="preserve">EA (2009b) and US EPA (2008) (see </w:t>
      </w:r>
      <w:r w:rsidR="000A0573" w:rsidRPr="00DE605F">
        <w:t xml:space="preserve">Table </w:t>
      </w:r>
      <w:r w:rsidRPr="00DE605F">
        <w:t xml:space="preserve">4.5.2). </w:t>
      </w:r>
    </w:p>
    <w:p w14:paraId="745C2393" w14:textId="77777777" w:rsidR="006976B6" w:rsidRDefault="006976B6">
      <w:pPr>
        <w:pStyle w:val="BodyText"/>
        <w:rPr>
          <w:lang w:val="en-GB"/>
        </w:rPr>
      </w:pPr>
      <w:r>
        <w:rPr>
          <w:lang w:val="en-GB"/>
        </w:rPr>
        <w:t xml:space="preserve">For residences with a garden it can be assumed that approximately 50% of indoor dust is outdoor soil (Section 5.7). </w:t>
      </w:r>
    </w:p>
    <w:p w14:paraId="0DCDBA1D" w14:textId="77777777" w:rsidR="006976B6" w:rsidRDefault="006976B6">
      <w:pPr>
        <w:pStyle w:val="BodyText"/>
        <w:rPr>
          <w:lang w:val="en-GB"/>
        </w:rPr>
      </w:pPr>
      <w:r>
        <w:rPr>
          <w:lang w:val="en-GB"/>
        </w:rPr>
        <w:t xml:space="preserve">These suggested values should not be used in cases where soil-pica or geophagia are suspected. Such scenarios should be considered on a case-by-case basis. The US EPA defaults of 1,000 mg/day for individuals (1–&lt;21 years) displaying soil-pica behaviour and 50,000 mg/day (age 1–adult) for geophagia may be used in the absence of specific information (US EPA 1997; 2009a). </w:t>
      </w:r>
    </w:p>
    <w:p w14:paraId="286999D1" w14:textId="77777777" w:rsidR="006976B6" w:rsidRDefault="006976B6">
      <w:pPr>
        <w:pStyle w:val="BodyText"/>
        <w:rPr>
          <w:lang w:val="en-GB"/>
        </w:rPr>
      </w:pPr>
      <w:r>
        <w:rPr>
          <w:lang w:val="en-GB"/>
        </w:rPr>
        <w:t>For specialised site-specific risk assessments that require a distinction between source of the contaminant (soil only or house dust only), the standard residential default of 100 mg/day for a child may not be appropriate. The risk assessor is encouraged to refer to the discussion within the text and tables above as well as the original literature in such cases; the recommendations of the US EPA (2008) may be appropriate.</w:t>
      </w:r>
    </w:p>
    <w:p w14:paraId="763EB200" w14:textId="77777777" w:rsidR="006976B6" w:rsidRDefault="006976B6">
      <w:pPr>
        <w:pStyle w:val="ListNumber2"/>
      </w:pPr>
      <w:bookmarkStart w:id="161" w:name="_Toc359315817"/>
      <w:r>
        <w:t>Incidental ingestion during swimming</w:t>
      </w:r>
      <w:bookmarkEnd w:id="161"/>
      <w:r>
        <w:t xml:space="preserve"> </w:t>
      </w:r>
    </w:p>
    <w:p w14:paraId="5E3FAA5A" w14:textId="77777777" w:rsidR="006976B6" w:rsidRDefault="006976B6">
      <w:pPr>
        <w:pStyle w:val="BodyText"/>
        <w:rPr>
          <w:lang w:val="en-GB"/>
        </w:rPr>
      </w:pPr>
      <w:r>
        <w:rPr>
          <w:lang w:val="en-GB"/>
        </w:rPr>
        <w:t>During swimming the whole body or the face and trunk are frequently immersed, or the face is frequently wetted by spray, and thus it is likely that some water will be incidentally swallowed. The skill of the participant in water recreation will be important in determining the extent of involuntary water ingestion.</w:t>
      </w:r>
    </w:p>
    <w:p w14:paraId="4B771E61" w14:textId="77777777" w:rsidR="006976B6" w:rsidRDefault="006976B6">
      <w:pPr>
        <w:pStyle w:val="BodyText"/>
        <w:rPr>
          <w:lang w:val="en-GB"/>
        </w:rPr>
      </w:pPr>
      <w:r>
        <w:rPr>
          <w:lang w:val="en-GB"/>
        </w:rPr>
        <w:t>Actual data on the quantities of water ingested while swimming are difficult to</w:t>
      </w:r>
      <w:r w:rsidR="00890AED">
        <w:rPr>
          <w:lang w:val="en-GB"/>
        </w:rPr>
        <w:t xml:space="preserve"> </w:t>
      </w:r>
      <w:r>
        <w:rPr>
          <w:lang w:val="en-GB"/>
        </w:rPr>
        <w:t>obtain.</w:t>
      </w:r>
    </w:p>
    <w:p w14:paraId="33D5475B" w14:textId="77777777" w:rsidR="006976B6" w:rsidRPr="00DE605F" w:rsidRDefault="006976B6">
      <w:pPr>
        <w:pStyle w:val="ListNumber3"/>
        <w:rPr>
          <w:rFonts w:cs="Arial Bold"/>
          <w:lang w:val="en-GB"/>
        </w:rPr>
      </w:pPr>
      <w:bookmarkStart w:id="162" w:name="_Toc359315818"/>
      <w:r w:rsidRPr="00DE605F">
        <w:rPr>
          <w:rFonts w:cs="Arial Bold"/>
          <w:lang w:val="en-GB"/>
        </w:rPr>
        <w:t>Australian data</w:t>
      </w:r>
      <w:bookmarkEnd w:id="162"/>
    </w:p>
    <w:p w14:paraId="181F38EA" w14:textId="77777777" w:rsidR="006976B6" w:rsidRDefault="006976B6">
      <w:pPr>
        <w:pStyle w:val="BodyText"/>
        <w:rPr>
          <w:lang w:val="en-GB"/>
        </w:rPr>
      </w:pPr>
      <w:r>
        <w:rPr>
          <w:lang w:val="en-GB"/>
        </w:rPr>
        <w:t xml:space="preserve">No Australian data for incidental ingestion of water while swimming were located. The NHMRC (2008, p. 155) </w:t>
      </w:r>
      <w:r>
        <w:rPr>
          <w:rStyle w:val="Emphasis"/>
        </w:rPr>
        <w:t>Guidelines for Managing Risks in Recreational Water</w:t>
      </w:r>
      <w:r>
        <w:rPr>
          <w:lang w:val="en-GB"/>
        </w:rPr>
        <w:t xml:space="preserve"> state that when applying drinking water quality guidelines to recreational water, consumption of 100-200 mL per day should be taken into consideration, but</w:t>
      </w:r>
      <w:r w:rsidR="00890AED">
        <w:rPr>
          <w:lang w:val="en-GB"/>
        </w:rPr>
        <w:t xml:space="preserve"> </w:t>
      </w:r>
      <w:r>
        <w:rPr>
          <w:lang w:val="en-GB"/>
        </w:rPr>
        <w:t xml:space="preserve">provide no references for this range. </w:t>
      </w:r>
    </w:p>
    <w:p w14:paraId="00D72E19" w14:textId="77777777" w:rsidR="0065134B" w:rsidRDefault="0065134B">
      <w:pPr>
        <w:rPr>
          <w:rFonts w:ascii="Arial" w:hAnsi="Arial" w:cs="Arial Bold"/>
          <w:b/>
          <w:bCs/>
          <w:sz w:val="25"/>
          <w:szCs w:val="20"/>
        </w:rPr>
      </w:pPr>
      <w:r>
        <w:rPr>
          <w:rFonts w:cs="Arial Bold"/>
        </w:rPr>
        <w:br w:type="page"/>
      </w:r>
    </w:p>
    <w:p w14:paraId="5A101453" w14:textId="77777777" w:rsidR="006976B6" w:rsidRPr="00DE605F" w:rsidRDefault="006976B6">
      <w:pPr>
        <w:pStyle w:val="ListNumber3"/>
        <w:rPr>
          <w:rFonts w:cs="Arial Bold"/>
        </w:rPr>
      </w:pPr>
      <w:bookmarkStart w:id="163" w:name="_Toc359315819"/>
      <w:r w:rsidRPr="00DE605F">
        <w:rPr>
          <w:rFonts w:cs="Arial Bold"/>
        </w:rPr>
        <w:t>Overseas data</w:t>
      </w:r>
      <w:bookmarkEnd w:id="163"/>
    </w:p>
    <w:p w14:paraId="35E8AA8B" w14:textId="77777777" w:rsidR="006976B6" w:rsidRDefault="006976B6">
      <w:pPr>
        <w:pStyle w:val="BodyText"/>
        <w:rPr>
          <w:lang w:val="en-GB"/>
        </w:rPr>
      </w:pPr>
      <w:r>
        <w:rPr>
          <w:lang w:val="en-GB"/>
        </w:rPr>
        <w:t xml:space="preserve">Three studies were found that quantified incidental ingestion while swimming (Dufour et al. 2006; Schets et al. 2011; Dorevitch et al. 2011). </w:t>
      </w:r>
    </w:p>
    <w:p w14:paraId="39E35523" w14:textId="77777777" w:rsidR="006976B6" w:rsidRDefault="006976B6">
      <w:pPr>
        <w:pStyle w:val="BodyText"/>
        <w:rPr>
          <w:lang w:val="en-GB"/>
        </w:rPr>
      </w:pPr>
      <w:r>
        <w:rPr>
          <w:lang w:val="en-GB"/>
        </w:rPr>
        <w:t>Dufour et al. (2006) investigated outdoor pool water intake from 53 swimmers (12</w:t>
      </w:r>
      <w:r w:rsidR="00890AED">
        <w:rPr>
          <w:lang w:val="en-GB"/>
        </w:rPr>
        <w:t xml:space="preserve"> </w:t>
      </w:r>
      <w:r>
        <w:rPr>
          <w:lang w:val="en-GB"/>
        </w:rPr>
        <w:t>adults, 41 children aged 6–15 years). The amount of water ingested in a swimming session lasting 45 minutes was estimated using cyanuric acid in urine as an indicator of pool water ingestion exposure. Cyanuric acid is a breakdown product of chloroisocyanurates, which are commonly used in disinfectant stabilisers in recreational water treatment and is not metabolised therefore the amount ingested can be estimated from the concentration in pool water and urine.</w:t>
      </w:r>
    </w:p>
    <w:p w14:paraId="6145F3DC" w14:textId="77777777" w:rsidR="006976B6" w:rsidRDefault="006976B6">
      <w:pPr>
        <w:pStyle w:val="BodyText"/>
        <w:rPr>
          <w:lang w:val="en-GB"/>
        </w:rPr>
      </w:pPr>
      <w:r>
        <w:rPr>
          <w:lang w:val="en-GB"/>
        </w:rPr>
        <w:t xml:space="preserve"> The range of water volume ingested by children was 0–154 mL; 97% swallowed 90 mL or less. Adults swallowed between 0–53 mL of water. No upper estimates were provided. The study results are summarised in </w:t>
      </w:r>
      <w:r w:rsidR="000A0573">
        <w:rPr>
          <w:lang w:val="en-GB"/>
        </w:rPr>
        <w:t xml:space="preserve">Table </w:t>
      </w:r>
      <w:r>
        <w:rPr>
          <w:lang w:val="en-GB"/>
        </w:rPr>
        <w:t xml:space="preserve">4.6.1 as average water ingestion rate per 45 minute event and per hour. </w:t>
      </w:r>
    </w:p>
    <w:p w14:paraId="53A91816" w14:textId="77777777" w:rsidR="006976B6" w:rsidRDefault="006976B6">
      <w:pPr>
        <w:pStyle w:val="BodyText"/>
        <w:rPr>
          <w:lang w:val="en-GB"/>
        </w:rPr>
      </w:pPr>
      <w:r>
        <w:rPr>
          <w:lang w:val="en-GB"/>
        </w:rPr>
        <w:t>Schets et al. (2011) collected questionnaire data on self-reported volume of water swallowed during swimming and frequency and duration of swimming events in swimming pools, fresh water and seawater from Dutch adults during the 2007 and 2009 swimming season. Questionnaires were answered by adults (</w:t>
      </w:r>
      <w:r w:rsidRPr="00686CCB">
        <w:rPr>
          <w:rStyle w:val="Underline"/>
          <w:u w:val="thick"/>
        </w:rPr>
        <w:t>≥</w:t>
      </w:r>
      <w:r>
        <w:rPr>
          <w:lang w:val="en-GB"/>
        </w:rPr>
        <w:t xml:space="preserve"> 15 years) on behalf of themselves and their eldest child in the household. A total of 8000 adults (&gt;15 years) and 1,924 children (&lt;15 years) participated in the survey. </w:t>
      </w:r>
    </w:p>
    <w:p w14:paraId="190DE3AE" w14:textId="77777777" w:rsidR="006976B6" w:rsidRDefault="006976B6" w:rsidP="006976B6">
      <w:pPr>
        <w:pStyle w:val="BodyText"/>
        <w:rPr>
          <w:lang w:val="en-GB"/>
        </w:rPr>
      </w:pPr>
      <w:r>
        <w:rPr>
          <w:lang w:val="en-GB"/>
        </w:rPr>
        <w:t>Respondents were asked to describe water</w:t>
      </w:r>
      <w:r w:rsidR="00890AED">
        <w:rPr>
          <w:lang w:val="en-GB"/>
        </w:rPr>
        <w:t xml:space="preserve"> </w:t>
      </w:r>
      <w:r>
        <w:rPr>
          <w:lang w:val="en-GB"/>
        </w:rPr>
        <w:t xml:space="preserve">ingestion in terms of “none or only a few drops”, “one to two mouthfuls”, “three to five mouthfuls”, or “six to eight mouthfuls”. For reference, participants were told one or two mouthfuls was equivalent to a shot glass, three to five was equivalent to a coffee cup, etc. These estimates were subsequently translated to millilitre volumes by collecting data on the actual volumes of mouthfuls experimentally from a panel of 119 males and females of various ages, and using this information to construct a distribution using Monte Carlo. It was assumed that “none or a few drops” was a continuous uniform gamma distribution from 0 to 5 mL. </w:t>
      </w:r>
    </w:p>
    <w:p w14:paraId="44E43BF7" w14:textId="77777777" w:rsidR="006976B6" w:rsidRDefault="000A0573" w:rsidP="00821FD6">
      <w:pPr>
        <w:pStyle w:val="Heading5TableHeading"/>
      </w:pPr>
      <w:bookmarkStart w:id="164" w:name="_Toc359235018"/>
      <w:r>
        <w:t xml:space="preserve">Table </w:t>
      </w:r>
      <w:r w:rsidR="006976B6">
        <w:t>4.6.</w:t>
      </w:r>
      <w:r w:rsidR="009847D5">
        <w:t>1:</w:t>
      </w:r>
      <w:r w:rsidR="009847D5">
        <w:tab/>
      </w:r>
      <w:r w:rsidR="006976B6">
        <w:t>Pool water incidental ingestion</w:t>
      </w:r>
      <w:bookmarkEnd w:id="16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6.1: Pool water incidental ingestion"/>
      </w:tblPr>
      <w:tblGrid>
        <w:gridCol w:w="2909"/>
        <w:gridCol w:w="2115"/>
        <w:gridCol w:w="2273"/>
        <w:gridCol w:w="2342"/>
      </w:tblGrid>
      <w:tr w:rsidR="006976B6" w:rsidRPr="00164E8E" w14:paraId="61D8C664" w14:textId="77777777">
        <w:trPr>
          <w:trHeight w:val="60"/>
          <w:tblHeader/>
        </w:trPr>
        <w:tc>
          <w:tcPr>
            <w:tcW w:w="202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02DD3D97" w14:textId="77777777" w:rsidR="006976B6" w:rsidRPr="00DE605F" w:rsidRDefault="006976B6" w:rsidP="005A0F4A">
            <w:pPr>
              <w:pStyle w:val="Heading6"/>
            </w:pPr>
            <w:r w:rsidRPr="00DE605F">
              <w:t>Age</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C906893" w14:textId="77777777" w:rsidR="006976B6" w:rsidRPr="00DE605F" w:rsidRDefault="006976B6" w:rsidP="005A0F4A">
            <w:pPr>
              <w:pStyle w:val="Heading6"/>
            </w:pPr>
            <w:r w:rsidRPr="00DE605F">
              <w:t>No of subjects</w:t>
            </w:r>
          </w:p>
        </w:tc>
        <w:tc>
          <w:tcPr>
            <w:tcW w:w="158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B08BB60" w14:textId="77777777" w:rsidR="006976B6" w:rsidRPr="00DE605F" w:rsidRDefault="006976B6" w:rsidP="005A0F4A">
            <w:pPr>
              <w:pStyle w:val="Heading6"/>
            </w:pPr>
            <w:r w:rsidRPr="00DE605F">
              <w:t>Average water ingestion rate (mL)</w:t>
            </w:r>
            <w:r w:rsidRPr="00DE605F">
              <w:rPr>
                <w:rStyle w:val="Superscript"/>
                <w:rFonts w:cs="Arial Bold"/>
              </w:rPr>
              <w:t>a</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90938E7" w14:textId="77777777" w:rsidR="006976B6" w:rsidRPr="00DE605F" w:rsidRDefault="006976B6" w:rsidP="005A0F4A">
            <w:pPr>
              <w:pStyle w:val="Heading6"/>
            </w:pPr>
            <w:r w:rsidRPr="00DE605F">
              <w:t>Average water ingestion rate (mL/hour)</w:t>
            </w:r>
            <w:r w:rsidRPr="00DE605F">
              <w:rPr>
                <w:rStyle w:val="Superscript"/>
                <w:rFonts w:cs="Arial Bold"/>
              </w:rPr>
              <w:t>b</w:t>
            </w:r>
          </w:p>
        </w:tc>
      </w:tr>
      <w:tr w:rsidR="006976B6" w:rsidRPr="00164E8E" w14:paraId="2DCE31DD" w14:textId="77777777">
        <w:trPr>
          <w:trHeight w:val="60"/>
        </w:trPr>
        <w:tc>
          <w:tcPr>
            <w:tcW w:w="6699"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43FC750" w14:textId="77777777" w:rsidR="006976B6" w:rsidRPr="00DE605F" w:rsidRDefault="006976B6" w:rsidP="005A0F4A">
            <w:pPr>
              <w:pStyle w:val="Heading7"/>
            </w:pPr>
            <w:r w:rsidRPr="00DE605F">
              <w:t>Children &lt; 16 years old</w:t>
            </w:r>
          </w:p>
        </w:tc>
      </w:tr>
      <w:tr w:rsidR="006976B6" w:rsidRPr="00164E8E" w14:paraId="152EA6EF" w14:textId="77777777">
        <w:trPr>
          <w:trHeight w:val="60"/>
        </w:trPr>
        <w:tc>
          <w:tcPr>
            <w:tcW w:w="202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5A5BB10B" w14:textId="77777777" w:rsidR="006976B6" w:rsidRPr="00DE605F" w:rsidRDefault="006976B6">
            <w:pPr>
              <w:pStyle w:val="BodyText2"/>
              <w:rPr>
                <w:rFonts w:cs="Arial"/>
              </w:rPr>
            </w:pPr>
            <w:r w:rsidRPr="00DE605F">
              <w:rPr>
                <w:rFonts w:cs="Arial"/>
              </w:rPr>
              <w:t>Male plus female</w:t>
            </w:r>
          </w:p>
        </w:tc>
        <w:tc>
          <w:tcPr>
            <w:tcW w:w="1470" w:type="dxa"/>
            <w:tcBorders>
              <w:top w:val="single" w:sz="4" w:space="0" w:color="auto"/>
              <w:left w:val="single" w:sz="4" w:space="0" w:color="auto"/>
              <w:bottom w:val="single" w:sz="4" w:space="0" w:color="auto"/>
              <w:right w:val="single" w:sz="4" w:space="0" w:color="auto"/>
              <w:tl2br w:val="nil"/>
              <w:tr2bl w:val="nil"/>
            </w:tcBorders>
          </w:tcPr>
          <w:p w14:paraId="0AA3D0F6" w14:textId="77777777" w:rsidR="006976B6" w:rsidRPr="00DE605F" w:rsidRDefault="006976B6" w:rsidP="006976B6">
            <w:pPr>
              <w:pStyle w:val="BodyText2"/>
              <w:jc w:val="center"/>
              <w:rPr>
                <w:rFonts w:cs="Arial"/>
              </w:rPr>
            </w:pPr>
            <w:r w:rsidRPr="00DE605F">
              <w:rPr>
                <w:rFonts w:cs="Arial"/>
              </w:rPr>
              <w:t>41</w:t>
            </w:r>
          </w:p>
        </w:tc>
        <w:tc>
          <w:tcPr>
            <w:tcW w:w="1580" w:type="dxa"/>
            <w:tcBorders>
              <w:top w:val="single" w:sz="4" w:space="0" w:color="auto"/>
              <w:left w:val="single" w:sz="4" w:space="0" w:color="auto"/>
              <w:bottom w:val="single" w:sz="4" w:space="0" w:color="auto"/>
              <w:right w:val="single" w:sz="4" w:space="0" w:color="auto"/>
              <w:tl2br w:val="nil"/>
              <w:tr2bl w:val="nil"/>
            </w:tcBorders>
          </w:tcPr>
          <w:p w14:paraId="4994184D" w14:textId="77777777" w:rsidR="006976B6" w:rsidRPr="00DE605F" w:rsidRDefault="006976B6" w:rsidP="006976B6">
            <w:pPr>
              <w:pStyle w:val="BodyText2"/>
              <w:jc w:val="center"/>
              <w:rPr>
                <w:rFonts w:cs="Arial"/>
              </w:rPr>
            </w:pPr>
            <w:r w:rsidRPr="00DE605F">
              <w:rPr>
                <w:rFonts w:cs="Arial"/>
              </w:rPr>
              <w:t>37</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751EE2" w14:textId="77777777" w:rsidR="006976B6" w:rsidRPr="00164E8E" w:rsidRDefault="006976B6" w:rsidP="006976B6">
            <w:pPr>
              <w:pStyle w:val="BodyText3"/>
              <w:rPr>
                <w:b/>
              </w:rPr>
            </w:pPr>
            <w:r w:rsidRPr="00164E8E">
              <w:rPr>
                <w:b/>
              </w:rPr>
              <w:t>49</w:t>
            </w:r>
            <w:r w:rsidRPr="00DE605F">
              <w:rPr>
                <w:rStyle w:val="Superscript"/>
                <w:rFonts w:cs="Arial Bold"/>
                <w:b/>
              </w:rPr>
              <w:t>c</w:t>
            </w:r>
          </w:p>
        </w:tc>
      </w:tr>
      <w:tr w:rsidR="006976B6" w:rsidRPr="00164E8E" w14:paraId="303E85E4" w14:textId="77777777">
        <w:trPr>
          <w:trHeight w:val="60"/>
        </w:trPr>
        <w:tc>
          <w:tcPr>
            <w:tcW w:w="20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C6E8B4" w14:textId="77777777" w:rsidR="006976B6" w:rsidRPr="00DE605F" w:rsidRDefault="006976B6" w:rsidP="006976B6">
            <w:pPr>
              <w:pStyle w:val="BodyText4"/>
              <w:rPr>
                <w:rFonts w:cs="Arial"/>
              </w:rPr>
            </w:pPr>
            <w:r w:rsidRPr="00DE605F">
              <w:rPr>
                <w:rFonts w:cs="Arial"/>
              </w:rPr>
              <w:t xml:space="preserve">Males </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DA1EFA" w14:textId="77777777" w:rsidR="006976B6" w:rsidRPr="00DE605F" w:rsidRDefault="006976B6" w:rsidP="006976B6">
            <w:pPr>
              <w:pStyle w:val="BodyText2"/>
              <w:jc w:val="center"/>
              <w:rPr>
                <w:rFonts w:cs="Arial"/>
              </w:rPr>
            </w:pPr>
            <w:r w:rsidRPr="00DE605F">
              <w:rPr>
                <w:rFonts w:cs="Arial"/>
              </w:rPr>
              <w:t>20</w:t>
            </w:r>
          </w:p>
        </w:tc>
        <w:tc>
          <w:tcPr>
            <w:tcW w:w="15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E331A4" w14:textId="77777777" w:rsidR="006976B6" w:rsidRPr="00DE605F" w:rsidRDefault="006976B6" w:rsidP="006976B6">
            <w:pPr>
              <w:pStyle w:val="BodyText2"/>
              <w:jc w:val="center"/>
              <w:rPr>
                <w:rFonts w:cs="Arial"/>
              </w:rPr>
            </w:pPr>
            <w:r w:rsidRPr="00DE605F">
              <w:rPr>
                <w:rFonts w:cs="Arial"/>
              </w:rPr>
              <w:t>45</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F42BBC" w14:textId="77777777" w:rsidR="006976B6" w:rsidRPr="00DE605F" w:rsidRDefault="006976B6" w:rsidP="006976B6">
            <w:pPr>
              <w:pStyle w:val="BodyText2"/>
              <w:jc w:val="center"/>
              <w:rPr>
                <w:rFonts w:cs="Arial"/>
              </w:rPr>
            </w:pPr>
            <w:r w:rsidRPr="00DE605F">
              <w:rPr>
                <w:rFonts w:cs="Arial"/>
              </w:rPr>
              <w:t>60</w:t>
            </w:r>
          </w:p>
        </w:tc>
      </w:tr>
      <w:tr w:rsidR="006976B6" w:rsidRPr="00164E8E" w14:paraId="3AD78E6C" w14:textId="77777777">
        <w:trPr>
          <w:trHeight w:val="60"/>
        </w:trPr>
        <w:tc>
          <w:tcPr>
            <w:tcW w:w="20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A35750" w14:textId="77777777" w:rsidR="006976B6" w:rsidRPr="00DE605F" w:rsidRDefault="006976B6" w:rsidP="006976B6">
            <w:pPr>
              <w:pStyle w:val="BodyText4"/>
              <w:rPr>
                <w:rFonts w:cs="Arial"/>
              </w:rPr>
            </w:pPr>
            <w:r w:rsidRPr="00DE605F">
              <w:rPr>
                <w:rFonts w:cs="Arial"/>
              </w:rPr>
              <w:t xml:space="preserve">Females </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98FF3" w14:textId="77777777" w:rsidR="006976B6" w:rsidRPr="00DE605F" w:rsidRDefault="006976B6" w:rsidP="006976B6">
            <w:pPr>
              <w:pStyle w:val="BodyText2"/>
              <w:jc w:val="center"/>
              <w:rPr>
                <w:rFonts w:cs="Arial"/>
              </w:rPr>
            </w:pPr>
            <w:r w:rsidRPr="00DE605F">
              <w:rPr>
                <w:rFonts w:cs="Arial"/>
              </w:rPr>
              <w:t>21</w:t>
            </w:r>
          </w:p>
        </w:tc>
        <w:tc>
          <w:tcPr>
            <w:tcW w:w="15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F428BC" w14:textId="77777777" w:rsidR="006976B6" w:rsidRPr="00DE605F" w:rsidRDefault="006976B6" w:rsidP="006976B6">
            <w:pPr>
              <w:pStyle w:val="BodyText2"/>
              <w:jc w:val="center"/>
              <w:rPr>
                <w:rFonts w:cs="Arial"/>
              </w:rPr>
            </w:pPr>
            <w:r w:rsidRPr="00DE605F">
              <w:rPr>
                <w:rFonts w:cs="Arial"/>
              </w:rPr>
              <w:t>30</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CB6466" w14:textId="77777777" w:rsidR="006976B6" w:rsidRPr="00DE605F" w:rsidRDefault="006976B6" w:rsidP="006976B6">
            <w:pPr>
              <w:pStyle w:val="BodyText2"/>
              <w:jc w:val="center"/>
              <w:rPr>
                <w:rFonts w:cs="Arial"/>
              </w:rPr>
            </w:pPr>
            <w:r w:rsidRPr="00DE605F">
              <w:rPr>
                <w:rFonts w:cs="Arial"/>
              </w:rPr>
              <w:t>43</w:t>
            </w:r>
          </w:p>
        </w:tc>
      </w:tr>
      <w:tr w:rsidR="006976B6" w:rsidRPr="00164E8E" w14:paraId="0C00D959" w14:textId="77777777">
        <w:trPr>
          <w:trHeight w:val="60"/>
        </w:trPr>
        <w:tc>
          <w:tcPr>
            <w:tcW w:w="6699" w:type="dxa"/>
            <w:gridSpan w:val="4"/>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A7F9840" w14:textId="77777777" w:rsidR="006976B6" w:rsidRPr="00DE605F" w:rsidRDefault="006976B6" w:rsidP="005A0F4A">
            <w:pPr>
              <w:pStyle w:val="Heading7"/>
            </w:pPr>
            <w:r w:rsidRPr="00DE605F">
              <w:t>Adults (&gt;18 years)</w:t>
            </w:r>
          </w:p>
        </w:tc>
      </w:tr>
      <w:tr w:rsidR="006976B6" w:rsidRPr="00164E8E" w14:paraId="62A88A6A" w14:textId="77777777">
        <w:trPr>
          <w:trHeight w:val="60"/>
        </w:trPr>
        <w:tc>
          <w:tcPr>
            <w:tcW w:w="20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79ED5D2" w14:textId="77777777" w:rsidR="006976B6" w:rsidRPr="00DE605F" w:rsidRDefault="006976B6">
            <w:pPr>
              <w:pStyle w:val="BodyText2"/>
              <w:rPr>
                <w:rFonts w:cs="Arial"/>
              </w:rPr>
            </w:pPr>
            <w:r w:rsidRPr="00DE605F">
              <w:rPr>
                <w:rFonts w:cs="Arial"/>
              </w:rPr>
              <w:t>Male plus female</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7D8C64" w14:textId="77777777" w:rsidR="006976B6" w:rsidRPr="00DE605F" w:rsidRDefault="006976B6" w:rsidP="006976B6">
            <w:pPr>
              <w:pStyle w:val="BodyText2"/>
              <w:jc w:val="center"/>
              <w:rPr>
                <w:rFonts w:cs="Arial"/>
              </w:rPr>
            </w:pPr>
            <w:r w:rsidRPr="00DE605F">
              <w:rPr>
                <w:rFonts w:cs="Arial"/>
              </w:rPr>
              <w:t>12</w:t>
            </w:r>
          </w:p>
        </w:tc>
        <w:tc>
          <w:tcPr>
            <w:tcW w:w="15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7FAD86" w14:textId="77777777" w:rsidR="006976B6" w:rsidRPr="00DE605F" w:rsidRDefault="006976B6" w:rsidP="006976B6">
            <w:pPr>
              <w:pStyle w:val="BodyText2"/>
              <w:jc w:val="center"/>
              <w:rPr>
                <w:rFonts w:cs="Arial"/>
              </w:rPr>
            </w:pPr>
            <w:r w:rsidRPr="00DE605F">
              <w:rPr>
                <w:rFonts w:cs="Arial"/>
              </w:rPr>
              <w:t>16</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30B550" w14:textId="77777777" w:rsidR="006976B6" w:rsidRPr="00DE605F" w:rsidRDefault="006976B6" w:rsidP="006976B6">
            <w:pPr>
              <w:pStyle w:val="BodyText2"/>
              <w:jc w:val="center"/>
              <w:rPr>
                <w:rFonts w:cs="Arial"/>
              </w:rPr>
            </w:pPr>
            <w:r w:rsidRPr="00DE605F">
              <w:rPr>
                <w:rFonts w:cs="Arial"/>
              </w:rPr>
              <w:t>21</w:t>
            </w:r>
          </w:p>
        </w:tc>
      </w:tr>
      <w:tr w:rsidR="006976B6" w:rsidRPr="00164E8E" w14:paraId="6F5F9897" w14:textId="77777777">
        <w:trPr>
          <w:trHeight w:val="60"/>
        </w:trPr>
        <w:tc>
          <w:tcPr>
            <w:tcW w:w="20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D2E1DE" w14:textId="77777777" w:rsidR="006976B6" w:rsidRPr="00DE605F" w:rsidRDefault="006976B6" w:rsidP="006976B6">
            <w:pPr>
              <w:pStyle w:val="BodyText4"/>
              <w:rPr>
                <w:rFonts w:cs="Arial"/>
              </w:rPr>
            </w:pPr>
            <w:r w:rsidRPr="00DE605F">
              <w:rPr>
                <w:rFonts w:cs="Arial"/>
              </w:rPr>
              <w:t>Men</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2FE7EE" w14:textId="77777777" w:rsidR="006976B6" w:rsidRPr="00DE605F" w:rsidRDefault="006976B6" w:rsidP="006976B6">
            <w:pPr>
              <w:pStyle w:val="BodyText2"/>
              <w:jc w:val="center"/>
              <w:rPr>
                <w:rFonts w:cs="Arial"/>
              </w:rPr>
            </w:pPr>
            <w:r w:rsidRPr="00DE605F">
              <w:rPr>
                <w:rFonts w:cs="Arial"/>
              </w:rPr>
              <w:t>4</w:t>
            </w:r>
          </w:p>
        </w:tc>
        <w:tc>
          <w:tcPr>
            <w:tcW w:w="15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146B1" w14:textId="77777777" w:rsidR="006976B6" w:rsidRPr="00DE605F" w:rsidRDefault="006976B6" w:rsidP="006976B6">
            <w:pPr>
              <w:pStyle w:val="BodyText2"/>
              <w:jc w:val="center"/>
              <w:rPr>
                <w:rFonts w:cs="Arial"/>
              </w:rPr>
            </w:pPr>
            <w:r w:rsidRPr="00DE605F">
              <w:rPr>
                <w:rFonts w:cs="Arial"/>
              </w:rPr>
              <w:t>22</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1B4BD" w14:textId="77777777" w:rsidR="006976B6" w:rsidRPr="00DE605F" w:rsidRDefault="006976B6" w:rsidP="006976B6">
            <w:pPr>
              <w:pStyle w:val="BodyText2"/>
              <w:jc w:val="center"/>
              <w:rPr>
                <w:rFonts w:cs="Arial"/>
              </w:rPr>
            </w:pPr>
            <w:r w:rsidRPr="00DE605F">
              <w:rPr>
                <w:rFonts w:cs="Arial"/>
              </w:rPr>
              <w:t>29</w:t>
            </w:r>
          </w:p>
        </w:tc>
      </w:tr>
      <w:tr w:rsidR="006976B6" w:rsidRPr="00164E8E" w14:paraId="73041CF8" w14:textId="77777777">
        <w:trPr>
          <w:trHeight w:val="60"/>
        </w:trPr>
        <w:tc>
          <w:tcPr>
            <w:tcW w:w="202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16DC248" w14:textId="77777777" w:rsidR="006976B6" w:rsidRPr="00DE605F" w:rsidRDefault="006976B6" w:rsidP="006976B6">
            <w:pPr>
              <w:pStyle w:val="BodyText4"/>
              <w:rPr>
                <w:rFonts w:cs="Arial"/>
              </w:rPr>
            </w:pPr>
            <w:r w:rsidRPr="00DE605F">
              <w:rPr>
                <w:rFonts w:cs="Arial"/>
              </w:rPr>
              <w:t>Women</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C30D83" w14:textId="77777777" w:rsidR="006976B6" w:rsidRPr="00DE605F" w:rsidRDefault="006976B6" w:rsidP="006976B6">
            <w:pPr>
              <w:pStyle w:val="BodyText2"/>
              <w:jc w:val="center"/>
              <w:rPr>
                <w:rFonts w:cs="Arial"/>
              </w:rPr>
            </w:pPr>
            <w:r w:rsidRPr="00DE605F">
              <w:rPr>
                <w:rFonts w:cs="Arial"/>
              </w:rPr>
              <w:t>8</w:t>
            </w:r>
          </w:p>
        </w:tc>
        <w:tc>
          <w:tcPr>
            <w:tcW w:w="15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EA2DC3" w14:textId="77777777" w:rsidR="006976B6" w:rsidRPr="00DE605F" w:rsidRDefault="006976B6" w:rsidP="006976B6">
            <w:pPr>
              <w:pStyle w:val="BodyText2"/>
              <w:jc w:val="center"/>
              <w:rPr>
                <w:rFonts w:cs="Arial"/>
              </w:rPr>
            </w:pPr>
            <w:r w:rsidRPr="00DE605F">
              <w:rPr>
                <w:rFonts w:cs="Arial"/>
              </w:rPr>
              <w:t>12</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EA5D25" w14:textId="77777777" w:rsidR="006976B6" w:rsidRPr="00DE605F" w:rsidRDefault="006976B6" w:rsidP="006976B6">
            <w:pPr>
              <w:pStyle w:val="BodyText2"/>
              <w:jc w:val="center"/>
              <w:rPr>
                <w:rFonts w:cs="Arial"/>
              </w:rPr>
            </w:pPr>
            <w:r w:rsidRPr="00DE605F">
              <w:rPr>
                <w:rFonts w:cs="Arial"/>
              </w:rPr>
              <w:t>16</w:t>
            </w:r>
          </w:p>
        </w:tc>
      </w:tr>
    </w:tbl>
    <w:p w14:paraId="7FD84FB3" w14:textId="77777777" w:rsidR="006976B6" w:rsidRDefault="006976B6" w:rsidP="00756A0B">
      <w:pPr>
        <w:pStyle w:val="NoteLevel21"/>
        <w:rPr>
          <w:rStyle w:val="Superscript"/>
          <w:rFonts w:ascii="Cambria" w:hAnsi="Cambria" w:cs="Times New Roman"/>
          <w:color w:val="auto"/>
          <w:sz w:val="24"/>
          <w:szCs w:val="24"/>
        </w:rPr>
      </w:pPr>
      <w:r w:rsidRPr="00DE605F">
        <w:t>Data from Dufour et al</w:t>
      </w:r>
      <w:r w:rsidRPr="00DE605F">
        <w:rPr>
          <w:rStyle w:val="Emphasis"/>
          <w:rFonts w:cs="Arial"/>
        </w:rPr>
        <w:t>.</w:t>
      </w:r>
      <w:r w:rsidRPr="00DE605F">
        <w:t xml:space="preserve"> 2006 as reported in US EPA (2008, </w:t>
      </w:r>
      <w:r w:rsidR="000A0573" w:rsidRPr="00DE605F">
        <w:t xml:space="preserve">Table </w:t>
      </w:r>
      <w:r w:rsidRPr="00DE605F">
        <w:t>3–34).</w:t>
      </w:r>
    </w:p>
    <w:p w14:paraId="28767EBD" w14:textId="77777777" w:rsidR="006976B6" w:rsidRPr="00DE605F" w:rsidRDefault="006976B6" w:rsidP="002B12C6">
      <w:pPr>
        <w:pStyle w:val="NoteLevel31"/>
      </w:pPr>
      <w:r w:rsidRPr="00DE605F">
        <w:t xml:space="preserve">Per 45 minute event. </w:t>
      </w:r>
    </w:p>
    <w:p w14:paraId="64E8E41C" w14:textId="77777777" w:rsidR="006976B6" w:rsidRPr="00DE605F" w:rsidRDefault="006976B6" w:rsidP="002B12C6">
      <w:pPr>
        <w:pStyle w:val="NoteLevel31"/>
      </w:pPr>
      <w:r w:rsidRPr="00DE605F">
        <w:t>Converted from mL/45 minute interval to mL/hr.</w:t>
      </w:r>
    </w:p>
    <w:p w14:paraId="55840300" w14:textId="77777777" w:rsidR="006976B6" w:rsidRPr="00DE605F" w:rsidRDefault="006976B6" w:rsidP="005B7706">
      <w:pPr>
        <w:pStyle w:val="NoteLevel11"/>
      </w:pPr>
      <w:r w:rsidRPr="00DE605F">
        <w:t>This value was rounded (50 mL/hr) and brought forward as the suggested average incidental ingestion rate for children (</w:t>
      </w:r>
      <w:r w:rsidRPr="00756A0B">
        <w:rPr>
          <w:u w:val="thick" w:color="000000"/>
        </w:rPr>
        <w:t>≤</w:t>
      </w:r>
      <w:r w:rsidRPr="00DE605F">
        <w:t xml:space="preserve"> 15 yrs) for Australian screening risk assessments (Tables 4.6.3 and E3). </w:t>
      </w:r>
    </w:p>
    <w:p w14:paraId="4474085E" w14:textId="77777777" w:rsidR="0065134B" w:rsidRDefault="0065134B">
      <w:pPr>
        <w:rPr>
          <w:rFonts w:ascii="Arial" w:hAnsi="Arial"/>
          <w:color w:val="000000"/>
          <w:sz w:val="18"/>
          <w:szCs w:val="18"/>
          <w:lang w:val="en-GB"/>
        </w:rPr>
      </w:pPr>
      <w:r>
        <w:rPr>
          <w:lang w:val="en-GB"/>
        </w:rPr>
        <w:br w:type="page"/>
      </w:r>
    </w:p>
    <w:p w14:paraId="3271D12C" w14:textId="77777777" w:rsidR="006976B6" w:rsidRDefault="006976B6">
      <w:pPr>
        <w:pStyle w:val="BodyText"/>
        <w:rPr>
          <w:lang w:val="en-GB"/>
        </w:rPr>
      </w:pPr>
      <w:r>
        <w:rPr>
          <w:lang w:val="en-GB"/>
        </w:rPr>
        <w:t xml:space="preserve">Adults swallowed an average of 18–34 mL per swimming event, and children an average of 31–51 mL per event for swimming pools, fresh water and sea water. Swimming events lasted on average 41–68 minutes for adults and 65–81 minutes for children. The data from Schets et al. (2011) for swimming pools are presented in </w:t>
      </w:r>
      <w:r w:rsidR="000A0573">
        <w:rPr>
          <w:lang w:val="en-GB"/>
        </w:rPr>
        <w:t xml:space="preserve">Table </w:t>
      </w:r>
      <w:r>
        <w:rPr>
          <w:lang w:val="en-GB"/>
        </w:rPr>
        <w:t xml:space="preserve">4.6.2. </w:t>
      </w:r>
    </w:p>
    <w:p w14:paraId="5372425A" w14:textId="77777777" w:rsidR="006976B6" w:rsidRPr="00CA33EA" w:rsidRDefault="006976B6">
      <w:pPr>
        <w:pStyle w:val="BodyText"/>
        <w:rPr>
          <w:lang w:val="en-GB"/>
        </w:rPr>
      </w:pPr>
      <w:r>
        <w:rPr>
          <w:lang w:val="en-GB"/>
        </w:rPr>
        <w:t>Dorevitch et al. (2011) used a combination of experimental and survey methods. They collected self-reported estimates of water ingestion during recreational water sport activities (canoeing, kayaking and fishing) for 2705 people, as well as for 662 people engaged in various recreational activities in and around swimming pools. They used the cyanuric acid tracer method from Dufour et al. (2006) to quantitatively measure incidental water ingestion in the latter group. There was no constraint on duration of outdoor recreational activities, but duration of all swimming pool activities (with the exception of head immersion) was 60 minutes. Results of water ingestion were not presented by age</w:t>
      </w:r>
      <w:r w:rsidR="00890AED">
        <w:rPr>
          <w:lang w:val="en-GB"/>
        </w:rPr>
        <w:t xml:space="preserve"> </w:t>
      </w:r>
      <w:r>
        <w:rPr>
          <w:lang w:val="en-GB"/>
        </w:rPr>
        <w:t>group, but by activity. Average ingestion rate for the “swimming” activity</w:t>
      </w:r>
      <w:r w:rsidR="00890AED">
        <w:rPr>
          <w:lang w:val="en-GB"/>
        </w:rPr>
        <w:t xml:space="preserve"> </w:t>
      </w:r>
      <w:r>
        <w:rPr>
          <w:lang w:val="en-GB"/>
        </w:rPr>
        <w:t>was 10 mL/hr, the median was 6</w:t>
      </w:r>
      <w:r w:rsidR="00890AED">
        <w:rPr>
          <w:lang w:val="en-GB"/>
        </w:rPr>
        <w:t xml:space="preserve"> </w:t>
      </w:r>
      <w:r>
        <w:rPr>
          <w:lang w:val="en-GB"/>
        </w:rPr>
        <w:t>mL/hr, and the upper confidence limit</w:t>
      </w:r>
      <w:r w:rsidR="00890AED">
        <w:rPr>
          <w:lang w:val="en-GB"/>
        </w:rPr>
        <w:t xml:space="preserve"> </w:t>
      </w:r>
      <w:r>
        <w:rPr>
          <w:lang w:val="en-GB"/>
        </w:rPr>
        <w:t>was 34.8</w:t>
      </w:r>
      <w:r w:rsidR="00890AED">
        <w:rPr>
          <w:lang w:val="en-GB"/>
        </w:rPr>
        <w:t xml:space="preserve"> </w:t>
      </w:r>
      <w:r>
        <w:rPr>
          <w:lang w:val="en-GB"/>
        </w:rPr>
        <w:t>mL/hr (95 adults aged &gt;18 years, 19</w:t>
      </w:r>
      <w:r w:rsidR="00890AED">
        <w:rPr>
          <w:lang w:val="en-GB"/>
        </w:rPr>
        <w:t xml:space="preserve"> </w:t>
      </w:r>
      <w:r>
        <w:rPr>
          <w:lang w:val="en-GB"/>
        </w:rPr>
        <w:t xml:space="preserve">children aged &lt;18 years). </w:t>
      </w:r>
    </w:p>
    <w:p w14:paraId="61684777" w14:textId="77777777" w:rsidR="006976B6" w:rsidRDefault="000A0573" w:rsidP="00821FD6">
      <w:pPr>
        <w:pStyle w:val="Heading5TableHeading"/>
      </w:pPr>
      <w:bookmarkStart w:id="165" w:name="_Toc359235019"/>
      <w:r>
        <w:t xml:space="preserve">Table </w:t>
      </w:r>
      <w:r w:rsidR="006976B6">
        <w:t>4.6.</w:t>
      </w:r>
      <w:r w:rsidR="009847D5">
        <w:t>2:</w:t>
      </w:r>
      <w:r w:rsidR="009847D5">
        <w:tab/>
      </w:r>
      <w:r w:rsidR="006976B6">
        <w:t>Water ingestion during recreational swimming in swimming pools</w:t>
      </w:r>
      <w:bookmarkEnd w:id="16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6.2: Water ingestion during recreational swimming in swimming pools"/>
      </w:tblPr>
      <w:tblGrid>
        <w:gridCol w:w="1392"/>
        <w:gridCol w:w="1649"/>
        <w:gridCol w:w="1649"/>
        <w:gridCol w:w="1649"/>
        <w:gridCol w:w="1484"/>
        <w:gridCol w:w="1816"/>
      </w:tblGrid>
      <w:tr w:rsidR="006976B6" w:rsidRPr="00164E8E" w14:paraId="3519ACB3" w14:textId="77777777" w:rsidTr="00200B63">
        <w:trPr>
          <w:trHeight w:val="113"/>
          <w:tblHeader/>
        </w:trPr>
        <w:tc>
          <w:tcPr>
            <w:tcW w:w="146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788A991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3490"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81FE0AB" w14:textId="77777777" w:rsidR="006976B6" w:rsidRPr="00DE605F" w:rsidRDefault="006976B6" w:rsidP="005A0F4A">
            <w:pPr>
              <w:pStyle w:val="Heading6"/>
            </w:pPr>
            <w:r w:rsidRPr="00DE605F">
              <w:t>Volume of water swallowed per event (mL)</w:t>
            </w:r>
          </w:p>
        </w:tc>
        <w:tc>
          <w:tcPr>
            <w:tcW w:w="174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9FAEDBD" w14:textId="77777777" w:rsidR="006976B6" w:rsidRPr="00DE605F" w:rsidRDefault="006976B6" w:rsidP="005A0F4A">
            <w:pPr>
              <w:pStyle w:val="Heading6"/>
            </w:pPr>
            <w:r w:rsidRPr="00DE605F">
              <w:t>Average duration of event (mins)</w:t>
            </w:r>
          </w:p>
        </w:tc>
        <w:tc>
          <w:tcPr>
            <w:tcW w:w="15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A7F61F9" w14:textId="77777777" w:rsidR="006976B6" w:rsidRPr="00DE605F" w:rsidRDefault="006976B6" w:rsidP="005A0F4A">
            <w:pPr>
              <w:pStyle w:val="Heading6"/>
            </w:pPr>
            <w:r w:rsidRPr="00DE605F">
              <w:t>Average water ingestion rate (mL/hr)</w:t>
            </w:r>
            <w:r w:rsidRPr="00DE605F">
              <w:rPr>
                <w:rStyle w:val="Superscript"/>
                <w:rFonts w:cs="Arial Bold"/>
              </w:rPr>
              <w:t>a</w:t>
            </w:r>
          </w:p>
        </w:tc>
        <w:tc>
          <w:tcPr>
            <w:tcW w:w="192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3DE601A" w14:textId="77777777" w:rsidR="006976B6" w:rsidRPr="00DE605F" w:rsidRDefault="006976B6" w:rsidP="005A0F4A">
            <w:pPr>
              <w:pStyle w:val="Heading6"/>
            </w:pPr>
            <w:r w:rsidRPr="00DE605F">
              <w:t xml:space="preserve">Calculated upper estimate water ingestion rate(mL/hr) </w:t>
            </w:r>
            <w:r w:rsidRPr="00DE605F">
              <w:rPr>
                <w:rStyle w:val="Superscript"/>
                <w:rFonts w:cs="Arial Bold"/>
              </w:rPr>
              <w:t>b</w:t>
            </w:r>
          </w:p>
        </w:tc>
      </w:tr>
      <w:tr w:rsidR="006976B6" w:rsidRPr="00164E8E" w14:paraId="64D12EF0" w14:textId="77777777" w:rsidTr="00200B63">
        <w:trPr>
          <w:trHeight w:val="60"/>
          <w:tblHeader/>
        </w:trPr>
        <w:tc>
          <w:tcPr>
            <w:tcW w:w="1469"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5030E31"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4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1444C5C" w14:textId="77777777" w:rsidR="006976B6" w:rsidRPr="00DE605F" w:rsidRDefault="006976B6" w:rsidP="005A0F4A">
            <w:pPr>
              <w:pStyle w:val="Heading6"/>
            </w:pPr>
            <w:r w:rsidRPr="00DE605F">
              <w:t>Average</w:t>
            </w:r>
          </w:p>
        </w:tc>
        <w:tc>
          <w:tcPr>
            <w:tcW w:w="174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432481A" w14:textId="77777777" w:rsidR="006976B6" w:rsidRPr="00DE605F" w:rsidRDefault="006976B6" w:rsidP="005A0F4A">
            <w:pPr>
              <w:pStyle w:val="Heading6"/>
            </w:pPr>
            <w:r w:rsidRPr="00DE605F">
              <w:t>95th % CI</w:t>
            </w:r>
          </w:p>
        </w:tc>
        <w:tc>
          <w:tcPr>
            <w:tcW w:w="1745"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804EFC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06E7E9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923"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9FAC7D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25813804" w14:textId="77777777" w:rsidTr="00200B63">
        <w:trPr>
          <w:trHeight w:val="314"/>
        </w:trPr>
        <w:tc>
          <w:tcPr>
            <w:tcW w:w="10195" w:type="dxa"/>
            <w:gridSpan w:val="6"/>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80290FE" w14:textId="77777777" w:rsidR="006976B6" w:rsidRPr="00DE605F" w:rsidRDefault="006976B6" w:rsidP="005A0F4A">
            <w:pPr>
              <w:pStyle w:val="Heading7"/>
            </w:pPr>
            <w:r w:rsidRPr="00DE605F">
              <w:t>Adults (&gt;15 yrs)</w:t>
            </w:r>
          </w:p>
        </w:tc>
      </w:tr>
      <w:tr w:rsidR="006976B6" w:rsidRPr="00164E8E" w14:paraId="3A8864FB" w14:textId="77777777" w:rsidTr="00200B63">
        <w:trPr>
          <w:trHeight w:val="60"/>
        </w:trPr>
        <w:tc>
          <w:tcPr>
            <w:tcW w:w="1469"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694EBFD3" w14:textId="77777777" w:rsidR="006976B6" w:rsidRPr="00DE605F" w:rsidRDefault="006976B6" w:rsidP="006976B6">
            <w:pPr>
              <w:pStyle w:val="BodyText2"/>
              <w:ind w:left="170"/>
              <w:rPr>
                <w:rFonts w:cs="Arial"/>
              </w:rPr>
            </w:pPr>
            <w:r w:rsidRPr="00DE605F">
              <w:rPr>
                <w:rFonts w:cs="Arial"/>
              </w:rPr>
              <w:t>Men</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0D2201B5" w14:textId="77777777" w:rsidR="006976B6" w:rsidRPr="00DE605F" w:rsidRDefault="006976B6" w:rsidP="006976B6">
            <w:pPr>
              <w:pStyle w:val="BodyText2"/>
              <w:jc w:val="center"/>
              <w:rPr>
                <w:rFonts w:cs="Arial"/>
              </w:rPr>
            </w:pPr>
            <w:r w:rsidRPr="00DE605F">
              <w:rPr>
                <w:rFonts w:cs="Arial"/>
              </w:rPr>
              <w:t>34</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6CA8407D" w14:textId="77777777" w:rsidR="006976B6" w:rsidRPr="00DE605F" w:rsidRDefault="006976B6" w:rsidP="006976B6">
            <w:pPr>
              <w:pStyle w:val="BodyText2"/>
              <w:jc w:val="center"/>
              <w:rPr>
                <w:rFonts w:cs="Arial"/>
              </w:rPr>
            </w:pPr>
            <w:r w:rsidRPr="00DE605F">
              <w:rPr>
                <w:rFonts w:cs="Arial"/>
              </w:rPr>
              <w:t>0.022–170</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0DBEDD0C" w14:textId="77777777" w:rsidR="006976B6" w:rsidRPr="00DE605F" w:rsidRDefault="006976B6" w:rsidP="006976B6">
            <w:pPr>
              <w:pStyle w:val="BodyText2"/>
              <w:jc w:val="center"/>
              <w:rPr>
                <w:rFonts w:cs="Arial"/>
              </w:rPr>
            </w:pPr>
            <w:r w:rsidRPr="00DE605F">
              <w:rPr>
                <w:rFonts w:cs="Arial"/>
              </w:rPr>
              <w:t>68</w:t>
            </w:r>
          </w:p>
        </w:tc>
        <w:tc>
          <w:tcPr>
            <w:tcW w:w="156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32BC8B" w14:textId="77777777" w:rsidR="006976B6" w:rsidRPr="00164E8E" w:rsidRDefault="006976B6" w:rsidP="006976B6">
            <w:pPr>
              <w:pStyle w:val="BodyText3"/>
              <w:rPr>
                <w:b/>
              </w:rPr>
            </w:pPr>
            <w:r w:rsidRPr="00164E8E">
              <w:rPr>
                <w:b/>
              </w:rPr>
              <w:t>30</w:t>
            </w:r>
            <w:r w:rsidRPr="00DE605F">
              <w:rPr>
                <w:rStyle w:val="Superscript"/>
                <w:rFonts w:cs="Arial Bold"/>
                <w:b/>
              </w:rPr>
              <w:t>c</w:t>
            </w:r>
          </w:p>
        </w:tc>
        <w:tc>
          <w:tcPr>
            <w:tcW w:w="19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7820A0" w14:textId="77777777" w:rsidR="006976B6" w:rsidRPr="00164E8E" w:rsidRDefault="006976B6" w:rsidP="006976B6">
            <w:pPr>
              <w:pStyle w:val="BodyText3"/>
              <w:rPr>
                <w:b/>
              </w:rPr>
            </w:pPr>
            <w:r w:rsidRPr="00164E8E">
              <w:rPr>
                <w:b/>
              </w:rPr>
              <w:t>150</w:t>
            </w:r>
            <w:r w:rsidRPr="00DE605F">
              <w:rPr>
                <w:rStyle w:val="Superscript"/>
                <w:rFonts w:cs="Arial Bold"/>
                <w:b/>
              </w:rPr>
              <w:t>d</w:t>
            </w:r>
          </w:p>
        </w:tc>
      </w:tr>
      <w:tr w:rsidR="006976B6" w:rsidRPr="00164E8E" w14:paraId="292BD10C" w14:textId="77777777" w:rsidTr="00200B63">
        <w:trPr>
          <w:trHeight w:val="60"/>
        </w:trPr>
        <w:tc>
          <w:tcPr>
            <w:tcW w:w="1469"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D96B645" w14:textId="77777777" w:rsidR="006976B6" w:rsidRPr="00DE605F" w:rsidRDefault="006976B6" w:rsidP="006976B6">
            <w:pPr>
              <w:pStyle w:val="BodyText2"/>
              <w:ind w:left="170"/>
              <w:rPr>
                <w:rFonts w:cs="Arial"/>
              </w:rPr>
            </w:pPr>
            <w:r w:rsidRPr="00DE605F">
              <w:rPr>
                <w:rFonts w:cs="Arial"/>
              </w:rPr>
              <w:t>Women</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39DB3AAD" w14:textId="77777777" w:rsidR="006976B6" w:rsidRPr="00DE605F" w:rsidRDefault="006976B6" w:rsidP="006976B6">
            <w:pPr>
              <w:pStyle w:val="BodyText2"/>
              <w:jc w:val="center"/>
              <w:rPr>
                <w:rFonts w:cs="Arial"/>
              </w:rPr>
            </w:pPr>
            <w:r w:rsidRPr="00DE605F">
              <w:rPr>
                <w:rFonts w:cs="Arial"/>
              </w:rPr>
              <w:t>23</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2A66CEDF" w14:textId="77777777" w:rsidR="006976B6" w:rsidRPr="00DE605F" w:rsidRDefault="006976B6" w:rsidP="006976B6">
            <w:pPr>
              <w:pStyle w:val="BodyText2"/>
              <w:jc w:val="center"/>
              <w:rPr>
                <w:rFonts w:cs="Arial"/>
              </w:rPr>
            </w:pPr>
            <w:r w:rsidRPr="00DE605F">
              <w:rPr>
                <w:rFonts w:cs="Arial"/>
              </w:rPr>
              <w:t>0.033–110</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451B1A8D" w14:textId="77777777" w:rsidR="006976B6" w:rsidRPr="00DE605F" w:rsidRDefault="006976B6" w:rsidP="006976B6">
            <w:pPr>
              <w:pStyle w:val="BodyText2"/>
              <w:jc w:val="center"/>
              <w:rPr>
                <w:rFonts w:cs="Arial"/>
              </w:rPr>
            </w:pPr>
            <w:r w:rsidRPr="00DE605F">
              <w:rPr>
                <w:rFonts w:cs="Arial"/>
              </w:rPr>
              <w:t>67</w:t>
            </w:r>
          </w:p>
        </w:tc>
        <w:tc>
          <w:tcPr>
            <w:tcW w:w="156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D66F63" w14:textId="77777777" w:rsidR="006976B6" w:rsidRPr="00164E8E" w:rsidRDefault="006976B6" w:rsidP="006976B6">
            <w:pPr>
              <w:pStyle w:val="BodyText3"/>
              <w:rPr>
                <w:b/>
              </w:rPr>
            </w:pPr>
            <w:r w:rsidRPr="00164E8E">
              <w:rPr>
                <w:b/>
              </w:rPr>
              <w:t>21</w:t>
            </w:r>
            <w:r w:rsidRPr="00DE605F">
              <w:rPr>
                <w:rStyle w:val="Superscript"/>
                <w:rFonts w:cs="Arial Bold"/>
                <w:b/>
              </w:rPr>
              <w:t>c</w:t>
            </w:r>
          </w:p>
        </w:tc>
        <w:tc>
          <w:tcPr>
            <w:tcW w:w="19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C7BEC7A" w14:textId="77777777" w:rsidR="006976B6" w:rsidRPr="00164E8E" w:rsidRDefault="006976B6" w:rsidP="006976B6">
            <w:pPr>
              <w:pStyle w:val="BodyText3"/>
              <w:rPr>
                <w:b/>
              </w:rPr>
            </w:pPr>
            <w:r w:rsidRPr="00164E8E">
              <w:rPr>
                <w:b/>
              </w:rPr>
              <w:t>98</w:t>
            </w:r>
            <w:r w:rsidRPr="00DE605F">
              <w:rPr>
                <w:rStyle w:val="Superscript"/>
                <w:rFonts w:cs="Arial Bold"/>
                <w:b/>
              </w:rPr>
              <w:t>d</w:t>
            </w:r>
          </w:p>
        </w:tc>
      </w:tr>
      <w:tr w:rsidR="006976B6" w:rsidRPr="00164E8E" w14:paraId="37BEDD33" w14:textId="77777777" w:rsidTr="00200B63">
        <w:trPr>
          <w:trHeight w:val="113"/>
        </w:trPr>
        <w:tc>
          <w:tcPr>
            <w:tcW w:w="10195" w:type="dxa"/>
            <w:gridSpan w:val="6"/>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0FF9334" w14:textId="77777777" w:rsidR="006976B6" w:rsidRPr="00DE605F" w:rsidRDefault="006976B6" w:rsidP="005A0F4A">
            <w:pPr>
              <w:pStyle w:val="Heading7"/>
            </w:pPr>
            <w:r w:rsidRPr="00DE605F">
              <w:t>Children (&lt;15 yrs)</w:t>
            </w:r>
          </w:p>
        </w:tc>
      </w:tr>
      <w:tr w:rsidR="006976B6" w:rsidRPr="00164E8E" w14:paraId="1CB45F80" w14:textId="77777777" w:rsidTr="00200B63">
        <w:trPr>
          <w:trHeight w:val="296"/>
        </w:trPr>
        <w:tc>
          <w:tcPr>
            <w:tcW w:w="1469"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038C6E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745" w:type="dxa"/>
            <w:tcBorders>
              <w:top w:val="single" w:sz="4" w:space="0" w:color="auto"/>
              <w:left w:val="single" w:sz="4" w:space="0" w:color="auto"/>
              <w:bottom w:val="single" w:sz="4" w:space="0" w:color="auto"/>
              <w:right w:val="single" w:sz="4" w:space="0" w:color="auto"/>
              <w:tl2br w:val="nil"/>
              <w:tr2bl w:val="nil"/>
            </w:tcBorders>
          </w:tcPr>
          <w:p w14:paraId="0D33F39A" w14:textId="77777777" w:rsidR="006976B6" w:rsidRPr="00DE605F" w:rsidRDefault="006976B6" w:rsidP="006976B6">
            <w:pPr>
              <w:pStyle w:val="BodyText2"/>
              <w:jc w:val="center"/>
              <w:rPr>
                <w:rFonts w:cs="Arial"/>
              </w:rPr>
            </w:pPr>
            <w:r w:rsidRPr="00DE605F">
              <w:rPr>
                <w:rFonts w:cs="Arial"/>
              </w:rPr>
              <w:t>51</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1D150056" w14:textId="77777777" w:rsidR="006976B6" w:rsidRPr="00DE605F" w:rsidRDefault="006976B6" w:rsidP="006976B6">
            <w:pPr>
              <w:pStyle w:val="BodyText2"/>
              <w:jc w:val="center"/>
              <w:rPr>
                <w:rFonts w:cs="Arial"/>
              </w:rPr>
            </w:pPr>
            <w:r w:rsidRPr="00DE605F">
              <w:rPr>
                <w:rFonts w:cs="Arial"/>
              </w:rPr>
              <w:t>0.062–200</w:t>
            </w:r>
          </w:p>
        </w:tc>
        <w:tc>
          <w:tcPr>
            <w:tcW w:w="1745" w:type="dxa"/>
            <w:tcBorders>
              <w:top w:val="single" w:sz="4" w:space="0" w:color="auto"/>
              <w:left w:val="single" w:sz="4" w:space="0" w:color="auto"/>
              <w:bottom w:val="single" w:sz="4" w:space="0" w:color="auto"/>
              <w:right w:val="single" w:sz="4" w:space="0" w:color="auto"/>
              <w:tl2br w:val="nil"/>
              <w:tr2bl w:val="nil"/>
            </w:tcBorders>
          </w:tcPr>
          <w:p w14:paraId="49BAAF38" w14:textId="77777777" w:rsidR="006976B6" w:rsidRPr="00DE605F" w:rsidRDefault="006976B6" w:rsidP="006976B6">
            <w:pPr>
              <w:pStyle w:val="BodyText2"/>
              <w:jc w:val="center"/>
              <w:rPr>
                <w:rFonts w:cs="Arial"/>
              </w:rPr>
            </w:pPr>
            <w:r w:rsidRPr="00DE605F">
              <w:rPr>
                <w:rFonts w:cs="Arial"/>
              </w:rPr>
              <w:t>81</w:t>
            </w:r>
          </w:p>
        </w:tc>
        <w:tc>
          <w:tcPr>
            <w:tcW w:w="1568" w:type="dxa"/>
            <w:tcBorders>
              <w:top w:val="single" w:sz="4" w:space="0" w:color="auto"/>
              <w:left w:val="single" w:sz="4" w:space="0" w:color="auto"/>
              <w:bottom w:val="single" w:sz="4" w:space="0" w:color="auto"/>
              <w:right w:val="single" w:sz="4" w:space="0" w:color="auto"/>
              <w:tl2br w:val="nil"/>
              <w:tr2bl w:val="nil"/>
            </w:tcBorders>
          </w:tcPr>
          <w:p w14:paraId="19E0D83B" w14:textId="77777777" w:rsidR="006976B6" w:rsidRPr="00DE605F" w:rsidRDefault="006976B6" w:rsidP="006976B6">
            <w:pPr>
              <w:pStyle w:val="BodyText2"/>
              <w:jc w:val="center"/>
              <w:rPr>
                <w:rFonts w:cs="Arial"/>
              </w:rPr>
            </w:pPr>
            <w:r w:rsidRPr="00DE605F">
              <w:rPr>
                <w:rFonts w:cs="Arial"/>
              </w:rPr>
              <w:t>38</w:t>
            </w:r>
          </w:p>
        </w:tc>
        <w:tc>
          <w:tcPr>
            <w:tcW w:w="19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D3FD96" w14:textId="77777777" w:rsidR="006976B6" w:rsidRPr="00164E8E" w:rsidRDefault="006976B6" w:rsidP="006976B6">
            <w:pPr>
              <w:pStyle w:val="BodyText3"/>
              <w:rPr>
                <w:b/>
              </w:rPr>
            </w:pPr>
            <w:r w:rsidRPr="00164E8E">
              <w:rPr>
                <w:b/>
              </w:rPr>
              <w:t>150</w:t>
            </w:r>
            <w:r w:rsidRPr="00DE605F">
              <w:rPr>
                <w:rStyle w:val="Superscript"/>
                <w:rFonts w:cs="Arial Bold"/>
                <w:b/>
              </w:rPr>
              <w:t>d</w:t>
            </w:r>
          </w:p>
        </w:tc>
      </w:tr>
    </w:tbl>
    <w:p w14:paraId="4EC07C94" w14:textId="77777777" w:rsidR="006976B6" w:rsidRPr="00DE605F" w:rsidRDefault="006976B6" w:rsidP="00756A0B">
      <w:pPr>
        <w:pStyle w:val="NoteLevel21"/>
      </w:pPr>
      <w:r w:rsidRPr="00DE605F">
        <w:t>CI = confidence interval</w:t>
      </w:r>
    </w:p>
    <w:p w14:paraId="497813C1" w14:textId="77777777" w:rsidR="006976B6" w:rsidRPr="00DE605F" w:rsidRDefault="006976B6" w:rsidP="00756A0B">
      <w:pPr>
        <w:pStyle w:val="NoteLevel21"/>
      </w:pPr>
      <w:r w:rsidRPr="00DE605F">
        <w:t>Data from Schets et al. (2011)</w:t>
      </w:r>
    </w:p>
    <w:p w14:paraId="1E9AB2B9" w14:textId="77777777" w:rsidR="006976B6" w:rsidRPr="00DE605F" w:rsidRDefault="006976B6" w:rsidP="002B12C6">
      <w:pPr>
        <w:pStyle w:val="NoteLevel31"/>
      </w:pPr>
      <w:r w:rsidRPr="00DE605F">
        <w:t xml:space="preserve">Calculated from average volume of water swallowed (mL) and average duration of event (mins). </w:t>
      </w:r>
    </w:p>
    <w:p w14:paraId="2FC7345B" w14:textId="77777777" w:rsidR="006976B6" w:rsidRPr="00DE605F" w:rsidRDefault="006976B6" w:rsidP="002B12C6">
      <w:pPr>
        <w:pStyle w:val="NoteLevel31"/>
      </w:pPr>
      <w:r w:rsidRPr="00DE605F">
        <w:t>Calculated from upper 95</w:t>
      </w:r>
      <w:r w:rsidRPr="00756A0B">
        <w:rPr>
          <w:rStyle w:val="Superscript"/>
          <w:rFonts w:cs="Arial"/>
        </w:rPr>
        <w:t>th</w:t>
      </w:r>
      <w:r w:rsidRPr="00DE605F">
        <w:t xml:space="preserve"> percentile confidence limit for volume of water swallowed (mL) and average duration of event (mins). </w:t>
      </w:r>
    </w:p>
    <w:p w14:paraId="08305609" w14:textId="77777777" w:rsidR="006976B6" w:rsidRPr="00DE605F" w:rsidRDefault="006976B6" w:rsidP="005B7706">
      <w:pPr>
        <w:pStyle w:val="NoteLevel11"/>
      </w:pPr>
      <w:r w:rsidRPr="00DE605F">
        <w:t>The average incidental water ingestion rate for males and female adults (&gt;15 yrs) combined (25.5 mL/hr) was rounded down (25 mL/hr) and brought forward as the suggested value for use in Australian screening risk assessments.</w:t>
      </w:r>
    </w:p>
    <w:p w14:paraId="41615BFB" w14:textId="77777777" w:rsidR="006976B6" w:rsidRPr="00756A0B" w:rsidRDefault="006976B6" w:rsidP="005B7706">
      <w:pPr>
        <w:pStyle w:val="NoteLevel11"/>
        <w:rPr>
          <w:lang w:val="en-GB"/>
        </w:rPr>
      </w:pPr>
      <w:r w:rsidRPr="00DE605F">
        <w:t>The average male and female adult (&gt;15 yrs) calculated upper estimate incidental water ingestion rate (124 mL/hr) was rounded down and brought forward as the suggested upper estimate value for Australian screening risk assessments. Similarly the upper estimate value (150 mL/hr) for children (</w:t>
      </w:r>
      <w:r w:rsidRPr="00756A0B">
        <w:rPr>
          <w:u w:val="thick" w:color="000000"/>
        </w:rPr>
        <w:t>≤</w:t>
      </w:r>
      <w:r w:rsidRPr="00DE605F">
        <w:t>15 yrs) was also brought forward (</w:t>
      </w:r>
      <w:r w:rsidR="000A0573" w:rsidRPr="00DE605F">
        <w:t xml:space="preserve">Table </w:t>
      </w:r>
      <w:r w:rsidRPr="00DE605F">
        <w:t xml:space="preserve">4.6.3). </w:t>
      </w:r>
    </w:p>
    <w:p w14:paraId="4F127550" w14:textId="77777777" w:rsidR="006976B6" w:rsidRPr="00DE605F" w:rsidRDefault="006976B6">
      <w:pPr>
        <w:pStyle w:val="ListNumber3"/>
        <w:rPr>
          <w:rFonts w:cs="Arial Bold"/>
          <w:lang w:val="en-GB"/>
        </w:rPr>
      </w:pPr>
      <w:bookmarkStart w:id="166" w:name="_Toc359315820"/>
      <w:r w:rsidRPr="00DE605F">
        <w:rPr>
          <w:rFonts w:cs="Arial Bold"/>
          <w:lang w:val="en-GB"/>
        </w:rPr>
        <w:t>Recommendations</w:t>
      </w:r>
      <w:bookmarkEnd w:id="166"/>
    </w:p>
    <w:p w14:paraId="122B62B2" w14:textId="77777777" w:rsidR="006976B6" w:rsidRDefault="006976B6">
      <w:pPr>
        <w:pStyle w:val="BodyText"/>
        <w:rPr>
          <w:lang w:val="en-GB"/>
        </w:rPr>
      </w:pPr>
      <w:r>
        <w:rPr>
          <w:lang w:val="en-GB"/>
        </w:rPr>
        <w:t>Mance et al. (1984, cited in WHO 1998) considers ingestion of bathing water should only make a relatively minor contribution to overall water water intake. WHO (2003, p. 170) states:</w:t>
      </w:r>
    </w:p>
    <w:p w14:paraId="2575F7F8" w14:textId="77777777" w:rsidR="006976B6" w:rsidRPr="00CA33EA" w:rsidRDefault="006976B6" w:rsidP="006976B6">
      <w:pPr>
        <w:pStyle w:val="Quote"/>
        <w:rPr>
          <w:rStyle w:val="Emphasis"/>
        </w:rPr>
      </w:pPr>
      <w:r w:rsidRPr="00CA33EA">
        <w:rPr>
          <w:rStyle w:val="Emphasis"/>
        </w:rPr>
        <w:t>They assumed a contribution for bathing of an equivalent of 10 per cent of drinking water consumption. Since most authorities assume 2 L consumption of drinking water per day, an intake of 200 mL per day from recreational contact with water seems reasonably conservative. Since most authorities (including WHO) assume consumption of 2 litres of drinking-water per day, this would result in an intake of 200 ml per day from recreational contact with water.</w:t>
      </w:r>
    </w:p>
    <w:p w14:paraId="39B6AC80" w14:textId="77777777" w:rsidR="006976B6" w:rsidRDefault="006976B6" w:rsidP="006976B6">
      <w:pPr>
        <w:pStyle w:val="BodyTextIndent"/>
        <w:jc w:val="right"/>
      </w:pPr>
      <w:r>
        <w:t>(WHO 2003, p. 170)</w:t>
      </w:r>
    </w:p>
    <w:p w14:paraId="30048850" w14:textId="77777777" w:rsidR="0065134B" w:rsidRDefault="0065134B">
      <w:pPr>
        <w:rPr>
          <w:rFonts w:ascii="Arial" w:hAnsi="Arial"/>
          <w:color w:val="000000"/>
          <w:sz w:val="18"/>
          <w:szCs w:val="18"/>
          <w:lang w:val="en-GB"/>
        </w:rPr>
      </w:pPr>
      <w:r>
        <w:rPr>
          <w:lang w:val="en-GB"/>
        </w:rPr>
        <w:br w:type="page"/>
      </w:r>
    </w:p>
    <w:p w14:paraId="38EE286C" w14:textId="77777777" w:rsidR="006976B6" w:rsidRDefault="006976B6">
      <w:pPr>
        <w:pStyle w:val="BodyText"/>
        <w:rPr>
          <w:lang w:val="en-GB"/>
        </w:rPr>
      </w:pPr>
      <w:r>
        <w:rPr>
          <w:lang w:val="en-GB"/>
        </w:rPr>
        <w:t xml:space="preserve">A similar assumption has been made by the NHMRC in the recreational water quality guidelines document (NHMRC 2008). However, this is simply a rule of thumb and does not consider the circumstances of exposure nor empirical data. It is logical to assume ingestion of bathing waters will be proportional to the time spent swimming. </w:t>
      </w:r>
    </w:p>
    <w:p w14:paraId="23919C64" w14:textId="77777777" w:rsidR="006976B6" w:rsidRDefault="006976B6">
      <w:pPr>
        <w:pStyle w:val="BodyText"/>
        <w:spacing w:after="0"/>
        <w:rPr>
          <w:rStyle w:val="Emphasis"/>
        </w:rPr>
      </w:pPr>
      <w:r>
        <w:rPr>
          <w:rStyle w:val="Emphasis"/>
        </w:rPr>
        <w:t>Children:</w:t>
      </w:r>
    </w:p>
    <w:p w14:paraId="2429640C" w14:textId="77777777" w:rsidR="006976B6" w:rsidRPr="00CA33EA" w:rsidRDefault="006976B6" w:rsidP="006976B6">
      <w:pPr>
        <w:pStyle w:val="BodyText"/>
        <w:rPr>
          <w:rStyle w:val="Emphasis"/>
        </w:rPr>
      </w:pPr>
      <w:r>
        <w:rPr>
          <w:lang w:val="en-GB"/>
        </w:rPr>
        <w:t>The US EPA (1989) recommend an ingestion rate of 50 mL/hour (adults and children) for swimming in a pool, and the US EPA’s Science Advisory Panel use this value to estimate pesticide intake by children after application to swimming pools (US EPA 1997b). This US EPA (1989) value is the same as the experimental data (Dufour et al. 2006) for the average amount (49 mL/hr) ingested for male and female children combined (</w:t>
      </w:r>
      <w:r w:rsidR="000A0573">
        <w:rPr>
          <w:lang w:val="en-GB"/>
        </w:rPr>
        <w:t xml:space="preserve">Table </w:t>
      </w:r>
      <w:r>
        <w:rPr>
          <w:lang w:val="en-GB"/>
        </w:rPr>
        <w:t>4.6.1), but slightly greater than the average ingestion rate (38 mL/hr) for children (&lt;15 years) in the Schets et al. (2011) study (</w:t>
      </w:r>
      <w:r w:rsidR="000A0573">
        <w:rPr>
          <w:lang w:val="en-GB"/>
        </w:rPr>
        <w:t xml:space="preserve">Table </w:t>
      </w:r>
      <w:r>
        <w:rPr>
          <w:lang w:val="en-GB"/>
        </w:rPr>
        <w:t>4.6.2). The higher of</w:t>
      </w:r>
      <w:r w:rsidR="00890AED">
        <w:rPr>
          <w:lang w:val="en-GB"/>
        </w:rPr>
        <w:t xml:space="preserve"> </w:t>
      </w:r>
      <w:r>
        <w:rPr>
          <w:lang w:val="en-GB"/>
        </w:rPr>
        <w:t>the two estimates was rounded (50 mL/hr) and brought forward as the suggested approximate average value for use in Australian screening risk assessments for children (</w:t>
      </w:r>
      <w:r w:rsidRPr="00CA33EA">
        <w:t>≤</w:t>
      </w:r>
      <w:r>
        <w:rPr>
          <w:lang w:val="en-GB"/>
        </w:rPr>
        <w:t>15 years).</w:t>
      </w:r>
    </w:p>
    <w:p w14:paraId="62EFF148" w14:textId="77777777" w:rsidR="006976B6" w:rsidRDefault="006976B6">
      <w:pPr>
        <w:pStyle w:val="BodyText"/>
        <w:spacing w:after="0"/>
        <w:rPr>
          <w:lang w:val="en-GB"/>
        </w:rPr>
      </w:pPr>
      <w:r>
        <w:rPr>
          <w:rStyle w:val="Emphasis"/>
        </w:rPr>
        <w:t>Adults:</w:t>
      </w:r>
    </w:p>
    <w:p w14:paraId="2A083797" w14:textId="77777777" w:rsidR="006976B6" w:rsidRDefault="006976B6">
      <w:pPr>
        <w:pStyle w:val="BodyText"/>
        <w:rPr>
          <w:lang w:val="en-GB"/>
        </w:rPr>
      </w:pPr>
      <w:r>
        <w:rPr>
          <w:lang w:val="en-GB"/>
        </w:rPr>
        <w:t>The empirical data for average ingestion</w:t>
      </w:r>
      <w:r w:rsidR="00890AED">
        <w:rPr>
          <w:lang w:val="en-GB"/>
        </w:rPr>
        <w:t xml:space="preserve"> </w:t>
      </w:r>
      <w:r>
        <w:rPr>
          <w:lang w:val="en-GB"/>
        </w:rPr>
        <w:t xml:space="preserve">while swimming by adults (males and females combined) are 21 and 25.5 mL/hr from Dufour et al. (2006) and Schets et al. (2011), respectively (Tables 4.6.1 and 4.6.2). Thus for adults (&gt;15 years) an approximate average ingestion rate of 25 mL/hr (rounded down from 25.5 mL/hr) is the suggested value for use in Australian risk assessments. </w:t>
      </w:r>
    </w:p>
    <w:p w14:paraId="18496CEE" w14:textId="77777777" w:rsidR="006976B6" w:rsidRDefault="006976B6">
      <w:pPr>
        <w:pStyle w:val="BodyText"/>
        <w:spacing w:after="0"/>
        <w:rPr>
          <w:rStyle w:val="Emphasis"/>
        </w:rPr>
      </w:pPr>
      <w:r>
        <w:rPr>
          <w:rStyle w:val="Emphasis"/>
        </w:rPr>
        <w:t>Upper estimates children and adults:</w:t>
      </w:r>
    </w:p>
    <w:p w14:paraId="53E4AE77" w14:textId="77777777" w:rsidR="006976B6" w:rsidRDefault="006976B6">
      <w:pPr>
        <w:pStyle w:val="BodyText"/>
        <w:rPr>
          <w:lang w:val="en-GB"/>
        </w:rPr>
      </w:pPr>
      <w:r>
        <w:rPr>
          <w:lang w:val="en-GB"/>
        </w:rPr>
        <w:t>Upper percentile confidence limits are only provided by the Schets et al. (2011) study (</w:t>
      </w:r>
      <w:r w:rsidR="000A0573">
        <w:rPr>
          <w:lang w:val="en-GB"/>
        </w:rPr>
        <w:t xml:space="preserve">Table </w:t>
      </w:r>
      <w:r>
        <w:rPr>
          <w:lang w:val="en-GB"/>
        </w:rPr>
        <w:t>4.6.2). For male and female adults (&gt;15 yrs) combined the suggested</w:t>
      </w:r>
      <w:r w:rsidR="00890AED">
        <w:rPr>
          <w:lang w:val="en-GB"/>
        </w:rPr>
        <w:t xml:space="preserve"> </w:t>
      </w:r>
      <w:r>
        <w:rPr>
          <w:lang w:val="en-GB"/>
        </w:rPr>
        <w:t>estimate of upper ingestion rate</w:t>
      </w:r>
      <w:r w:rsidR="00890AED">
        <w:rPr>
          <w:lang w:val="en-GB"/>
        </w:rPr>
        <w:t xml:space="preserve"> </w:t>
      </w:r>
      <w:r>
        <w:rPr>
          <w:lang w:val="en-GB"/>
        </w:rPr>
        <w:t>is 125 mL/hr (rounded up from 124 mL/hr); for children (</w:t>
      </w:r>
      <w:r w:rsidRPr="00CA33EA">
        <w:t>≤</w:t>
      </w:r>
      <w:r>
        <w:rPr>
          <w:lang w:val="en-GB"/>
        </w:rPr>
        <w:t>15 yrs), the</w:t>
      </w:r>
      <w:r w:rsidR="00890AED">
        <w:rPr>
          <w:lang w:val="en-GB"/>
        </w:rPr>
        <w:t xml:space="preserve"> </w:t>
      </w:r>
      <w:r>
        <w:rPr>
          <w:lang w:val="en-GB"/>
        </w:rPr>
        <w:t xml:space="preserve">suggested estimate is 150 mL/hr. </w:t>
      </w:r>
    </w:p>
    <w:p w14:paraId="0705FA6E" w14:textId="77777777" w:rsidR="006976B6" w:rsidRDefault="006976B6">
      <w:pPr>
        <w:pStyle w:val="BodyText"/>
        <w:rPr>
          <w:lang w:val="en-GB"/>
        </w:rPr>
      </w:pPr>
      <w:r>
        <w:rPr>
          <w:lang w:val="en-GB"/>
        </w:rPr>
        <w:t xml:space="preserve">The suggested values for Australian risk assessments are summarised in </w:t>
      </w:r>
      <w:r w:rsidR="000A0573">
        <w:rPr>
          <w:lang w:val="en-GB"/>
        </w:rPr>
        <w:t xml:space="preserve">Table </w:t>
      </w:r>
      <w:r>
        <w:rPr>
          <w:lang w:val="en-GB"/>
        </w:rPr>
        <w:t xml:space="preserve">4.6.3. Time spent swimming is discussed in section 6.2.4. </w:t>
      </w:r>
    </w:p>
    <w:p w14:paraId="0B64F05B" w14:textId="77777777" w:rsidR="006976B6" w:rsidRDefault="000A0573" w:rsidP="00821FD6">
      <w:pPr>
        <w:pStyle w:val="Heading5TableHeading"/>
      </w:pPr>
      <w:bookmarkStart w:id="167" w:name="_Toc359235020"/>
      <w:r>
        <w:t xml:space="preserve">Table </w:t>
      </w:r>
      <w:r w:rsidR="006976B6">
        <w:t>4.6.</w:t>
      </w:r>
      <w:r w:rsidR="00D54B14">
        <w:t>3:</w:t>
      </w:r>
      <w:r w:rsidR="00D54B14">
        <w:tab/>
      </w:r>
      <w:r w:rsidR="006976B6">
        <w:t>Suggested values for incidental water ingestion rates while swimming</w:t>
      </w:r>
      <w:bookmarkEnd w:id="167"/>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4.6.3: Suggested values for incidental water ingestion rates while swimming"/>
      </w:tblPr>
      <w:tblGrid>
        <w:gridCol w:w="2787"/>
        <w:gridCol w:w="3671"/>
        <w:gridCol w:w="3181"/>
      </w:tblGrid>
      <w:tr w:rsidR="006976B6" w:rsidRPr="00164E8E" w14:paraId="779E548E" w14:textId="77777777" w:rsidTr="00200B63">
        <w:trPr>
          <w:trHeight w:val="60"/>
          <w:tblHeader/>
        </w:trPr>
        <w:tc>
          <w:tcPr>
            <w:tcW w:w="4488"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3A6594D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60C0EBD" w14:textId="77777777" w:rsidR="006976B6" w:rsidRPr="00151B1A" w:rsidRDefault="006976B6" w:rsidP="005A0F4A">
            <w:pPr>
              <w:pStyle w:val="Heading7"/>
            </w:pPr>
            <w:r w:rsidRPr="00CA33EA">
              <w:rPr>
                <w:rStyle w:val="Heading6Char"/>
              </w:rPr>
              <w:t>Suggested incidental water ingestion rate (mL/hr</w:t>
            </w:r>
            <w:r w:rsidRPr="00151B1A">
              <w:t>)</w:t>
            </w:r>
          </w:p>
        </w:tc>
      </w:tr>
      <w:tr w:rsidR="006976B6" w:rsidRPr="00164E8E" w14:paraId="30FB4305" w14:textId="77777777" w:rsidTr="00200B63">
        <w:trPr>
          <w:trHeight w:val="322"/>
        </w:trPr>
        <w:tc>
          <w:tcPr>
            <w:tcW w:w="19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1EBB02" w14:textId="77777777" w:rsidR="006976B6" w:rsidRPr="00DE605F" w:rsidRDefault="006976B6">
            <w:pPr>
              <w:pStyle w:val="BodyText2"/>
              <w:rPr>
                <w:rFonts w:cs="Arial"/>
              </w:rPr>
            </w:pPr>
            <w:r w:rsidRPr="00DE605F">
              <w:rPr>
                <w:rFonts w:cs="Arial"/>
              </w:rPr>
              <w:t>Adults (&gt;15 yrs)</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F8F31A" w14:textId="77777777" w:rsidR="006976B6" w:rsidRPr="00DE605F" w:rsidRDefault="006976B6">
            <w:pPr>
              <w:pStyle w:val="BodyText2"/>
              <w:rPr>
                <w:rFonts w:cs="Arial"/>
              </w:rPr>
            </w:pPr>
            <w:r w:rsidRPr="00DE605F">
              <w:rPr>
                <w:rFonts w:cs="Arial"/>
              </w:rPr>
              <w:t>Approximate averag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92E8D7" w14:textId="77777777" w:rsidR="006976B6" w:rsidRPr="00DE605F" w:rsidRDefault="006976B6" w:rsidP="006976B6">
            <w:pPr>
              <w:pStyle w:val="BodyText2"/>
              <w:jc w:val="center"/>
              <w:rPr>
                <w:rFonts w:cs="Arial"/>
              </w:rPr>
            </w:pPr>
            <w:r w:rsidRPr="00DE605F">
              <w:rPr>
                <w:rFonts w:cs="Arial"/>
              </w:rPr>
              <w:t>25</w:t>
            </w:r>
          </w:p>
        </w:tc>
      </w:tr>
      <w:tr w:rsidR="006976B6" w:rsidRPr="00164E8E" w14:paraId="39B7AC5B" w14:textId="77777777" w:rsidTr="00200B63">
        <w:trPr>
          <w:trHeight w:val="60"/>
        </w:trPr>
        <w:tc>
          <w:tcPr>
            <w:tcW w:w="193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46D22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F94356" w14:textId="77777777" w:rsidR="006976B6" w:rsidRPr="00DE605F" w:rsidRDefault="006976B6">
            <w:pPr>
              <w:pStyle w:val="BodyText2"/>
              <w:rPr>
                <w:rFonts w:cs="Arial"/>
              </w:rPr>
            </w:pPr>
            <w:r w:rsidRPr="00DE605F">
              <w:rPr>
                <w:rFonts w:cs="Arial"/>
              </w:rPr>
              <w:t>Approximate upper estimat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992F48" w14:textId="77777777" w:rsidR="006976B6" w:rsidRPr="00DE605F" w:rsidRDefault="006976B6" w:rsidP="006976B6">
            <w:pPr>
              <w:pStyle w:val="BodyText2"/>
              <w:jc w:val="center"/>
              <w:rPr>
                <w:rFonts w:cs="Arial"/>
              </w:rPr>
            </w:pPr>
            <w:r w:rsidRPr="00DE605F">
              <w:rPr>
                <w:rFonts w:cs="Arial"/>
              </w:rPr>
              <w:t>125</w:t>
            </w:r>
          </w:p>
        </w:tc>
      </w:tr>
      <w:tr w:rsidR="006976B6" w:rsidRPr="00164E8E" w14:paraId="4419D77C" w14:textId="77777777" w:rsidTr="00200B63">
        <w:trPr>
          <w:trHeight w:val="60"/>
        </w:trPr>
        <w:tc>
          <w:tcPr>
            <w:tcW w:w="19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5BF8AC" w14:textId="77777777" w:rsidR="006976B6" w:rsidRPr="00DE605F" w:rsidRDefault="006976B6">
            <w:pPr>
              <w:pStyle w:val="BodyText2"/>
              <w:rPr>
                <w:rFonts w:cs="Arial"/>
              </w:rPr>
            </w:pPr>
            <w:r w:rsidRPr="00DE605F">
              <w:rPr>
                <w:rFonts w:cs="Arial"/>
              </w:rPr>
              <w:t>Children (</w:t>
            </w:r>
            <w:r w:rsidRPr="00CA33EA">
              <w:t>≤</w:t>
            </w:r>
            <w:r w:rsidRPr="00DE605F">
              <w:rPr>
                <w:rFonts w:cs="Arial"/>
              </w:rPr>
              <w:t xml:space="preserve"> 15 yrs)</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5FC19E" w14:textId="77777777" w:rsidR="006976B6" w:rsidRPr="00DE605F" w:rsidRDefault="006976B6">
            <w:pPr>
              <w:pStyle w:val="BodyText2"/>
              <w:rPr>
                <w:rFonts w:cs="Arial"/>
              </w:rPr>
            </w:pPr>
            <w:r w:rsidRPr="00DE605F">
              <w:rPr>
                <w:rFonts w:cs="Arial"/>
              </w:rPr>
              <w:t>Approximate averag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9389C9" w14:textId="77777777" w:rsidR="006976B6" w:rsidRPr="00DE605F" w:rsidRDefault="006976B6" w:rsidP="006976B6">
            <w:pPr>
              <w:pStyle w:val="BodyText2"/>
              <w:jc w:val="center"/>
              <w:rPr>
                <w:rFonts w:cs="Arial"/>
              </w:rPr>
            </w:pPr>
            <w:r w:rsidRPr="00DE605F">
              <w:rPr>
                <w:rFonts w:cs="Arial"/>
              </w:rPr>
              <w:t>50</w:t>
            </w:r>
          </w:p>
        </w:tc>
      </w:tr>
      <w:tr w:rsidR="006976B6" w:rsidRPr="00164E8E" w14:paraId="3C67DBB5" w14:textId="77777777" w:rsidTr="00200B63">
        <w:trPr>
          <w:trHeight w:val="60"/>
        </w:trPr>
        <w:tc>
          <w:tcPr>
            <w:tcW w:w="193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6C8671"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6E6117" w14:textId="77777777" w:rsidR="006976B6" w:rsidRPr="00DE605F" w:rsidRDefault="006976B6">
            <w:pPr>
              <w:pStyle w:val="BodyText2"/>
              <w:rPr>
                <w:rFonts w:cs="Arial"/>
              </w:rPr>
            </w:pPr>
            <w:r w:rsidRPr="00DE605F">
              <w:rPr>
                <w:rFonts w:cs="Arial"/>
              </w:rPr>
              <w:t>Approximate upper estimat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8F6022" w14:textId="77777777" w:rsidR="006976B6" w:rsidRPr="00DE605F" w:rsidRDefault="006976B6" w:rsidP="006976B6">
            <w:pPr>
              <w:pStyle w:val="BodyText2"/>
              <w:jc w:val="center"/>
              <w:rPr>
                <w:rFonts w:cs="Arial"/>
              </w:rPr>
            </w:pPr>
            <w:r w:rsidRPr="00DE605F">
              <w:rPr>
                <w:rFonts w:cs="Arial"/>
              </w:rPr>
              <w:t>150</w:t>
            </w:r>
          </w:p>
        </w:tc>
      </w:tr>
    </w:tbl>
    <w:p w14:paraId="7764830C" w14:textId="77777777" w:rsidR="0065134B" w:rsidRDefault="0065134B">
      <w:pPr>
        <w:rPr>
          <w:rFonts w:ascii="Arial" w:hAnsi="Arial"/>
          <w:b/>
          <w:bCs/>
          <w:sz w:val="30"/>
          <w:szCs w:val="32"/>
          <w:lang w:val="en-GB"/>
        </w:rPr>
      </w:pPr>
      <w:r>
        <w:br w:type="page"/>
      </w:r>
    </w:p>
    <w:p w14:paraId="66044A75" w14:textId="77777777" w:rsidR="006976B6" w:rsidRDefault="006976B6">
      <w:pPr>
        <w:pStyle w:val="Heading2"/>
      </w:pPr>
      <w:bookmarkStart w:id="168" w:name="_Toc359315821"/>
      <w:r>
        <w:t>References</w:t>
      </w:r>
      <w:bookmarkEnd w:id="168"/>
      <w:r>
        <w:t xml:space="preserve"> </w:t>
      </w:r>
    </w:p>
    <w:p w14:paraId="4DA9684F" w14:textId="77777777" w:rsidR="006976B6" w:rsidRDefault="006976B6" w:rsidP="006976B6">
      <w:pPr>
        <w:pStyle w:val="BodyText"/>
      </w:pPr>
      <w:r>
        <w:t xml:space="preserve">Australian Bureau of Statistics (ABS) (1994). </w:t>
      </w:r>
      <w:r>
        <w:rPr>
          <w:rStyle w:val="Emphasis"/>
        </w:rPr>
        <w:t>Home production of selected foodstuffs, Australia.</w:t>
      </w:r>
      <w:r>
        <w:t xml:space="preserve"> Canberra: ABS. Available online: </w:t>
      </w:r>
      <w:r w:rsidRPr="008A1F78">
        <w:rPr>
          <w:u w:color="000000"/>
        </w:rPr>
        <w:t>http://www.ausstats.abs.gov.au/ausstats/free.nsf/0/7170CC305D75D512CA2572250007398D/$File/71100_1992.pdf</w:t>
      </w:r>
    </w:p>
    <w:p w14:paraId="77137790" w14:textId="77777777" w:rsidR="006976B6" w:rsidRDefault="006976B6" w:rsidP="006976B6">
      <w:pPr>
        <w:pStyle w:val="BodyText"/>
      </w:pPr>
      <w:r>
        <w:t xml:space="preserve">Australian Bureau of Statistics (ABS) (1997). </w:t>
      </w:r>
      <w:r>
        <w:rPr>
          <w:rStyle w:val="Emphasis"/>
        </w:rPr>
        <w:t>National Nutrition Survey: Food eaten Australia</w:t>
      </w:r>
      <w:r>
        <w:t xml:space="preserve">. Canberra: ABS. Available online: </w:t>
      </w:r>
      <w:r w:rsidRPr="008A1F78">
        <w:rPr>
          <w:u w:color="000000"/>
        </w:rPr>
        <w:t>http://www.ausstats.abs.gov.au/ausstats/subscriber.nsf/0/CA25687100069892CA256888001CD460/$File/48040_1995.pdf</w:t>
      </w:r>
    </w:p>
    <w:p w14:paraId="40DEB97C" w14:textId="77777777" w:rsidR="006976B6" w:rsidRDefault="006976B6" w:rsidP="006976B6">
      <w:pPr>
        <w:pStyle w:val="BodyText"/>
      </w:pPr>
      <w:r>
        <w:t xml:space="preserve">Australian Bureau of Statistics (ABS) (1998a). </w:t>
      </w:r>
      <w:r>
        <w:rPr>
          <w:rStyle w:val="Emphasis"/>
        </w:rPr>
        <w:t>National Nutrition Survey Users’ Guide. Australia. 1995</w:t>
      </w:r>
      <w:r>
        <w:t xml:space="preserve">. Canberra: ABS. Available online: </w:t>
      </w:r>
      <w:r w:rsidRPr="008A1F78">
        <w:rPr>
          <w:u w:color="000000"/>
        </w:rPr>
        <w:t>http://www.abs.gov.au/ausstats/abs@.nsf/0/178179414E6A3EF8CA2570BB000C8ACC?OpenDocument</w:t>
      </w:r>
    </w:p>
    <w:p w14:paraId="3B7EB2B9" w14:textId="77777777" w:rsidR="006976B6" w:rsidRDefault="006976B6" w:rsidP="006976B6">
      <w:pPr>
        <w:pStyle w:val="BodyText"/>
        <w:rPr>
          <w:lang w:val="en-GB"/>
        </w:rPr>
      </w:pPr>
      <w:r>
        <w:rPr>
          <w:lang w:val="en-GB"/>
        </w:rPr>
        <w:t xml:space="preserve">Australian Bureau of Statistics (ABS) (1998b). </w:t>
      </w:r>
      <w:r>
        <w:rPr>
          <w:rStyle w:val="Emphasis"/>
        </w:rPr>
        <w:t>National Nutrition Survey Nutrient Intakes and Physical Measurements. Australia. 1995</w:t>
      </w:r>
      <w:r>
        <w:rPr>
          <w:lang w:val="en-GB"/>
        </w:rPr>
        <w:t xml:space="preserve">. Canberra: ABS. Available online: </w:t>
      </w:r>
      <w:r w:rsidRPr="008A1F78">
        <w:rPr>
          <w:u w:color="000000"/>
          <w:lang w:val="en-GB"/>
        </w:rPr>
        <w:t>http://www.ausstats.abs.gov.au/Ausstats/subscriber.nsf/0/CA25687100069892CA25688900268A6D/$File/48050_1995.pdf</w:t>
      </w:r>
    </w:p>
    <w:p w14:paraId="069B3389" w14:textId="77777777" w:rsidR="006976B6" w:rsidRDefault="006976B6" w:rsidP="006976B6">
      <w:pPr>
        <w:pStyle w:val="BodyText"/>
        <w:rPr>
          <w:lang w:val="en-GB"/>
        </w:rPr>
      </w:pPr>
      <w:r>
        <w:rPr>
          <w:lang w:val="en-GB"/>
        </w:rPr>
        <w:t xml:space="preserve">Australian Bureau of Statistics (ABS) (1999). </w:t>
      </w:r>
      <w:r>
        <w:rPr>
          <w:rStyle w:val="Emphasis"/>
        </w:rPr>
        <w:t>National Nutrition Survey Foods Eaten Australia. 1995</w:t>
      </w:r>
      <w:r>
        <w:rPr>
          <w:lang w:val="en-GB"/>
        </w:rPr>
        <w:t xml:space="preserve">. Canberra: ABS. Available online: </w:t>
      </w:r>
      <w:r w:rsidRPr="008A1F78">
        <w:rPr>
          <w:u w:color="000000"/>
          <w:lang w:val="en-GB"/>
        </w:rPr>
        <w:t>http://www.ausstats.abs.gov.au/Ausstats/subscriber.nsf/0/CA25687100069892CA256888001CD460/$File/48040_1995.pdf</w:t>
      </w:r>
    </w:p>
    <w:p w14:paraId="0B14B776" w14:textId="77777777" w:rsidR="006976B6" w:rsidRDefault="006976B6" w:rsidP="006976B6">
      <w:pPr>
        <w:pStyle w:val="BodyText"/>
        <w:rPr>
          <w:lang w:val="en-GB"/>
        </w:rPr>
      </w:pPr>
      <w:r>
        <w:rPr>
          <w:lang w:val="en-GB"/>
        </w:rPr>
        <w:t xml:space="preserve">Australian Bureau of Statistics (ABS) (2000). </w:t>
      </w:r>
      <w:r>
        <w:rPr>
          <w:rStyle w:val="Emphasis"/>
        </w:rPr>
        <w:t>Apparent consumption of foodstuffs</w:t>
      </w:r>
      <w:r>
        <w:rPr>
          <w:lang w:val="en-GB"/>
        </w:rPr>
        <w:t xml:space="preserve">. Canberra: ABS. Available online: </w:t>
      </w:r>
      <w:r w:rsidRPr="008A1F78">
        <w:rPr>
          <w:u w:color="000000"/>
          <w:lang w:val="en-GB"/>
        </w:rPr>
        <w:t>http://www.ausstats.abs.gov.au/ausstats/subscriber.nsf/0/3CDE7A3E9BEF68F3CA256982007E8CD6/$File/43060_1997-98 and 1998-99.pdf</w:t>
      </w:r>
    </w:p>
    <w:p w14:paraId="34CECF2F" w14:textId="77777777" w:rsidR="006976B6" w:rsidRDefault="006976B6" w:rsidP="006976B6">
      <w:pPr>
        <w:pStyle w:val="BodyText"/>
        <w:rPr>
          <w:lang w:val="en-GB"/>
        </w:rPr>
      </w:pPr>
      <w:r>
        <w:rPr>
          <w:lang w:val="en-GB"/>
        </w:rPr>
        <w:t xml:space="preserve">Australian Bureau of Statistics (ABS) (2001). </w:t>
      </w:r>
      <w:r>
        <w:rPr>
          <w:rStyle w:val="Emphasis"/>
        </w:rPr>
        <w:t>Breastfeeding in Australia</w:t>
      </w:r>
      <w:r>
        <w:rPr>
          <w:lang w:val="en-GB"/>
        </w:rPr>
        <w:t>. Canberra: ABS. Available online: http://www.abs.gov.au/ausstats/abs@.nsf/mf/4810.0.55.001</w:t>
      </w:r>
    </w:p>
    <w:p w14:paraId="7CEF0314" w14:textId="77777777" w:rsidR="006976B6" w:rsidRDefault="006976B6" w:rsidP="006976B6">
      <w:pPr>
        <w:pStyle w:val="BodyText"/>
        <w:rPr>
          <w:lang w:val="fr-FR"/>
        </w:rPr>
      </w:pPr>
      <w:r>
        <w:rPr>
          <w:lang w:val="en-GB"/>
        </w:rPr>
        <w:t xml:space="preserve">Australian Bureau of Statistics (ABS) (2008). </w:t>
      </w:r>
      <w:r>
        <w:rPr>
          <w:rStyle w:val="Emphasis"/>
        </w:rPr>
        <w:t>Apparent consumption of foodstuffs</w:t>
      </w:r>
      <w:r>
        <w:rPr>
          <w:lang w:val="en-GB"/>
        </w:rPr>
        <w:t xml:space="preserve">. Accessed 21 Jan 2009. </w:t>
      </w:r>
      <w:r>
        <w:rPr>
          <w:lang w:val="fr-FR"/>
        </w:rPr>
        <w:t xml:space="preserve">Canberra. Available online: </w:t>
      </w:r>
      <w:r w:rsidRPr="008A1F78">
        <w:rPr>
          <w:u w:color="000000"/>
        </w:rPr>
        <w:t>http://www.abs.gov.au/AUSSTATS/abs@.nsf/Lookup/4306.0Explanatory%20Notes11997-98%20and%201998-99?OpenDocument</w:t>
      </w:r>
    </w:p>
    <w:p w14:paraId="785621A1" w14:textId="77777777" w:rsidR="006976B6" w:rsidRDefault="006976B6" w:rsidP="006976B6">
      <w:pPr>
        <w:pStyle w:val="BodyText"/>
        <w:rPr>
          <w:lang w:val="en-GB"/>
        </w:rPr>
      </w:pPr>
      <w:r>
        <w:rPr>
          <w:lang w:val="en-GB"/>
        </w:rPr>
        <w:t xml:space="preserve">Australian Institute of Family Studies (AIFS) (2008). </w:t>
      </w:r>
      <w:r>
        <w:rPr>
          <w:rStyle w:val="Emphasis"/>
        </w:rPr>
        <w:t xml:space="preserve">Growing up in Australia: the longitudinal study of Australian children (2006–07 annual report). </w:t>
      </w:r>
      <w:r>
        <w:rPr>
          <w:lang w:val="en-GB"/>
        </w:rPr>
        <w:t xml:space="preserve">Australian Institute of Family Studies. Available online: </w:t>
      </w:r>
      <w:r w:rsidRPr="00CA33EA">
        <w:rPr>
          <w:rStyle w:val="Hyperlink"/>
        </w:rPr>
        <w:t>http://www.aifs.gov.au/growingup/pubs/ar/ar200607/annualreport2006-07.pdf</w:t>
      </w:r>
    </w:p>
    <w:p w14:paraId="1B551800" w14:textId="77777777" w:rsidR="006976B6" w:rsidRDefault="006976B6" w:rsidP="006976B6">
      <w:pPr>
        <w:pStyle w:val="BodyText"/>
        <w:rPr>
          <w:lang w:val="en-GB"/>
        </w:rPr>
      </w:pPr>
      <w:r>
        <w:rPr>
          <w:lang w:val="en-GB"/>
        </w:rPr>
        <w:t>Australian Social Science Data Archive (ASSDA) (2009a). D061</w:t>
      </w:r>
      <w:r w:rsidR="00D54B14">
        <w:rPr>
          <w:lang w:val="en-GB"/>
        </w:rPr>
        <w:t>6</w:t>
      </w:r>
      <w:r w:rsidR="00200B63">
        <w:rPr>
          <w:lang w:val="en-GB"/>
        </w:rPr>
        <w:t>: </w:t>
      </w:r>
      <w:r>
        <w:rPr>
          <w:rStyle w:val="Emphasis"/>
        </w:rPr>
        <w:t xml:space="preserve">National dietary survey of adults, Australia, 1983. </w:t>
      </w:r>
      <w:r>
        <w:rPr>
          <w:lang w:val="en-GB"/>
        </w:rPr>
        <w:t xml:space="preserve">ASSDA. Accessed 9/02/2009. Available online: </w:t>
      </w:r>
      <w:r w:rsidRPr="008A1F78">
        <w:rPr>
          <w:u w:color="000000"/>
        </w:rPr>
        <w:t>http://assda.anu.edu.au/studies/D0616.html</w:t>
      </w:r>
      <w:r>
        <w:rPr>
          <w:lang w:val="en-GB"/>
        </w:rPr>
        <w:t>.</w:t>
      </w:r>
    </w:p>
    <w:p w14:paraId="2A866AE1" w14:textId="77777777" w:rsidR="006976B6" w:rsidRDefault="006976B6" w:rsidP="006976B6">
      <w:pPr>
        <w:pStyle w:val="BodyText"/>
        <w:rPr>
          <w:lang w:val="en-GB"/>
        </w:rPr>
      </w:pPr>
      <w:r>
        <w:rPr>
          <w:lang w:val="en-GB"/>
        </w:rPr>
        <w:t xml:space="preserve">Australian Social Science Data Archive (ASSDA) (2009b). </w:t>
      </w:r>
      <w:r>
        <w:rPr>
          <w:rStyle w:val="Emphasis"/>
        </w:rPr>
        <w:t>National dietary survey of schoolchildren, 1985</w:t>
      </w:r>
      <w:r>
        <w:rPr>
          <w:lang w:val="en-GB"/>
        </w:rPr>
        <w:t xml:space="preserve">. ASSDA. Accessed 9/02/2009. Available online: </w:t>
      </w:r>
      <w:r w:rsidRPr="008A1F78">
        <w:rPr>
          <w:u w:color="000000"/>
        </w:rPr>
        <w:t>http://assda-nesstar.anu.edu.au:8080/search/</w:t>
      </w:r>
      <w:r>
        <w:rPr>
          <w:lang w:val="en-GB"/>
        </w:rPr>
        <w:t>.</w:t>
      </w:r>
    </w:p>
    <w:p w14:paraId="01BEFA08" w14:textId="77777777" w:rsidR="006976B6" w:rsidRDefault="006976B6" w:rsidP="006976B6">
      <w:pPr>
        <w:pStyle w:val="BodyText"/>
        <w:rPr>
          <w:lang w:val="en-GB"/>
        </w:rPr>
      </w:pPr>
      <w:r>
        <w:rPr>
          <w:lang w:val="en-GB"/>
        </w:rPr>
        <w:t xml:space="preserve">Baghurst, K. I., and Record, S. J. (1984). </w:t>
      </w:r>
      <w:r>
        <w:rPr>
          <w:rStyle w:val="Emphasis"/>
        </w:rPr>
        <w:t>Community health studies</w:t>
      </w:r>
      <w:r>
        <w:rPr>
          <w:lang w:val="en-GB"/>
        </w:rPr>
        <w:t>, VIII: 11-18. (As cited in enHealth 2004).</w:t>
      </w:r>
    </w:p>
    <w:p w14:paraId="168AB28A" w14:textId="77777777" w:rsidR="006976B6" w:rsidRDefault="006976B6" w:rsidP="006976B6">
      <w:pPr>
        <w:pStyle w:val="BodyText"/>
        <w:rPr>
          <w:lang w:val="en-GB"/>
        </w:rPr>
      </w:pPr>
      <w:r>
        <w:rPr>
          <w:lang w:val="en-GB"/>
        </w:rPr>
        <w:t xml:space="preserve">Binder, S.; Sokal, D.; Maughan, D. (1986) Estimating soil ingestion: the use of tracer elements in estimating the amount of soil ingested by young children. </w:t>
      </w:r>
      <w:r>
        <w:rPr>
          <w:rStyle w:val="Emphasis"/>
        </w:rPr>
        <w:t>Arch. Environ. Health</w:t>
      </w:r>
      <w:r>
        <w:rPr>
          <w:lang w:val="en-GB"/>
        </w:rPr>
        <w:t>. 41(6):341-345. (As cited in Van Holderbeke et al.</w:t>
      </w:r>
      <w:r>
        <w:rPr>
          <w:rStyle w:val="Emphasis"/>
        </w:rPr>
        <w:t xml:space="preserve"> </w:t>
      </w:r>
      <w:r>
        <w:rPr>
          <w:lang w:val="en-GB"/>
        </w:rPr>
        <w:t>2007).</w:t>
      </w:r>
    </w:p>
    <w:p w14:paraId="61F0235D" w14:textId="77777777" w:rsidR="006976B6" w:rsidRDefault="006976B6" w:rsidP="006976B6">
      <w:pPr>
        <w:pStyle w:val="BodyText"/>
        <w:rPr>
          <w:lang w:val="en-GB"/>
        </w:rPr>
      </w:pPr>
      <w:r>
        <w:rPr>
          <w:lang w:val="en-GB"/>
        </w:rPr>
        <w:t xml:space="preserve">Binns, C. W. (2003). Encourage and support breastfeeding. In </w:t>
      </w:r>
      <w:r>
        <w:rPr>
          <w:rStyle w:val="Emphasis"/>
        </w:rPr>
        <w:t>Dietary guidelines for children and adolescents in Australia</w:t>
      </w:r>
      <w:r>
        <w:rPr>
          <w:lang w:val="en-GB"/>
        </w:rPr>
        <w:t>. National Health and Medical Research Council.</w:t>
      </w:r>
    </w:p>
    <w:p w14:paraId="54897F59" w14:textId="77777777" w:rsidR="006976B6" w:rsidRDefault="006976B6" w:rsidP="006976B6">
      <w:pPr>
        <w:pStyle w:val="BodyText"/>
        <w:rPr>
          <w:lang w:val="en-GB"/>
        </w:rPr>
      </w:pPr>
      <w:r>
        <w:rPr>
          <w:lang w:val="en-GB"/>
        </w:rPr>
        <w:t xml:space="preserve">Bonyata, K. (2006). </w:t>
      </w:r>
      <w:r>
        <w:rPr>
          <w:rStyle w:val="Emphasis"/>
        </w:rPr>
        <w:t>How much expressed milk will my baby need?</w:t>
      </w:r>
      <w:r>
        <w:rPr>
          <w:lang w:val="en-GB"/>
        </w:rPr>
        <w:t xml:space="preserve"> Kellymom Breastfeeding and Parenting. Available online: </w:t>
      </w:r>
      <w:r w:rsidRPr="008A1F78">
        <w:rPr>
          <w:u w:color="000000"/>
        </w:rPr>
        <w:t>http://www.kellymom.com/bf/pumping/milkcalc.html</w:t>
      </w:r>
    </w:p>
    <w:p w14:paraId="39E76DFF" w14:textId="77777777" w:rsidR="006976B6" w:rsidRDefault="006976B6" w:rsidP="006976B6">
      <w:pPr>
        <w:pStyle w:val="BodyText"/>
        <w:rPr>
          <w:lang w:val="en-GB"/>
        </w:rPr>
      </w:pPr>
      <w:r w:rsidRPr="007C05BC">
        <w:t xml:space="preserve">Brown, K., Black, R., Robertson, A., Akhtar, N., Ahmed, G., and Becker, S. (1982). Clinical and field studies of human lactation: methodological considerations. </w:t>
      </w:r>
      <w:r w:rsidRPr="00B03DC2">
        <w:rPr>
          <w:rStyle w:val="Emphasis"/>
        </w:rPr>
        <w:t>American Journal of Clinical Nutrition</w:t>
      </w:r>
      <w:r w:rsidRPr="007C05BC">
        <w:t>. 3</w:t>
      </w:r>
      <w:r w:rsidR="00D54B14">
        <w:t>5</w:t>
      </w:r>
      <w:r w:rsidR="00200B63">
        <w:t>: </w:t>
      </w:r>
      <w:r w:rsidRPr="007C05BC">
        <w:t>745-756. (As cited in Bonyata 2006).</w:t>
      </w:r>
    </w:p>
    <w:p w14:paraId="7E73A25B" w14:textId="77777777" w:rsidR="006976B6" w:rsidRDefault="006976B6" w:rsidP="006976B6">
      <w:pPr>
        <w:pStyle w:val="BodyText"/>
        <w:rPr>
          <w:lang w:val="en-GB"/>
        </w:rPr>
      </w:pPr>
      <w:r>
        <w:rPr>
          <w:lang w:val="it-IT"/>
        </w:rPr>
        <w:t xml:space="preserve">Bruce, S., Noller, B., Matanitobua, V. and Ng, J. (2007). </w:t>
      </w:r>
      <w:r>
        <w:rPr>
          <w:lang w:val="en-GB"/>
        </w:rPr>
        <w:t xml:space="preserve">In vitro physiologically based extraction test (PBET) and bioaccessibility of arsenic and lead from various mine waste materials. </w:t>
      </w:r>
      <w:r>
        <w:rPr>
          <w:rStyle w:val="Emphasis"/>
        </w:rPr>
        <w:t xml:space="preserve">Journal of Toxicology and Environmental Health </w:t>
      </w:r>
      <w:r>
        <w:rPr>
          <w:lang w:val="en-GB"/>
        </w:rPr>
        <w:t>Part A, 7</w:t>
      </w:r>
      <w:r w:rsidR="00D54B14">
        <w:rPr>
          <w:lang w:val="en-GB"/>
        </w:rPr>
        <w:t>0</w:t>
      </w:r>
      <w:r w:rsidR="00200B63">
        <w:rPr>
          <w:lang w:val="en-GB"/>
        </w:rPr>
        <w:t>: </w:t>
      </w:r>
      <w:r>
        <w:rPr>
          <w:lang w:val="en-GB"/>
        </w:rPr>
        <w:t>1700-1711.</w:t>
      </w:r>
    </w:p>
    <w:p w14:paraId="35286B47" w14:textId="77777777" w:rsidR="006976B6" w:rsidRDefault="006976B6" w:rsidP="006976B6">
      <w:pPr>
        <w:pStyle w:val="BodyText"/>
        <w:rPr>
          <w:lang w:val="en-GB"/>
        </w:rPr>
      </w:pPr>
      <w:r>
        <w:rPr>
          <w:lang w:val="en-GB"/>
        </w:rPr>
        <w:t xml:space="preserve">Calabrese, E. J., Barnes, R., Stanek, E. J., Pastides, H., Gilbert, C. E., Veneman, P., Wang, X., Lasztity, A., and Kostecki, P. T. (1989). How much soil do young children ingest: An epidemiologic study. Regulatory </w:t>
      </w:r>
      <w:r>
        <w:rPr>
          <w:rStyle w:val="Emphasis"/>
        </w:rPr>
        <w:t>Toxicology and Pharmacology</w:t>
      </w:r>
      <w:r>
        <w:rPr>
          <w:lang w:val="en-GB"/>
        </w:rPr>
        <w:t>. 10 (2): 123-137.</w:t>
      </w:r>
    </w:p>
    <w:p w14:paraId="6AA8641F" w14:textId="77777777" w:rsidR="006976B6" w:rsidRDefault="006976B6" w:rsidP="006976B6">
      <w:pPr>
        <w:pStyle w:val="BodyText"/>
        <w:rPr>
          <w:lang w:val="en-GB"/>
        </w:rPr>
      </w:pPr>
      <w:r>
        <w:rPr>
          <w:lang w:val="en-GB"/>
        </w:rPr>
        <w:t xml:space="preserve">Calabrese, E. J., Stanek, E. J., Gilbert, C. E., and Barnes, R. M. (1990). Preliminary adult soil ingestion estimates: Results of a pilot study. </w:t>
      </w:r>
      <w:r>
        <w:rPr>
          <w:rStyle w:val="Emphasis"/>
        </w:rPr>
        <w:t>Regulatory Toxicology and Pharmacology</w:t>
      </w:r>
      <w:r>
        <w:rPr>
          <w:lang w:val="en-GB"/>
        </w:rPr>
        <w:t>. 12 (1): 88-95.</w:t>
      </w:r>
    </w:p>
    <w:p w14:paraId="5915F797" w14:textId="77777777" w:rsidR="006976B6" w:rsidRDefault="006976B6" w:rsidP="006976B6">
      <w:pPr>
        <w:pStyle w:val="BodyText"/>
        <w:rPr>
          <w:lang w:val="en-GB"/>
        </w:rPr>
      </w:pPr>
      <w:r>
        <w:rPr>
          <w:lang w:val="en-GB"/>
        </w:rPr>
        <w:t xml:space="preserve">Calabrese, E. J., and Stanek, E. J. (1991). A guide to interpreting soil ingestion studies : II. Qualitative and quantitative evidence of soil ingestion. </w:t>
      </w:r>
      <w:r>
        <w:rPr>
          <w:rStyle w:val="Emphasis"/>
        </w:rPr>
        <w:t>Regulatory Toxicology and Pharmacology</w:t>
      </w:r>
      <w:r>
        <w:rPr>
          <w:lang w:val="en-GB"/>
        </w:rPr>
        <w:t>. 13 (3): 278-292.</w:t>
      </w:r>
    </w:p>
    <w:p w14:paraId="3AC83F23" w14:textId="77777777" w:rsidR="006976B6" w:rsidRDefault="006976B6" w:rsidP="006976B6">
      <w:pPr>
        <w:pStyle w:val="BodyText"/>
        <w:rPr>
          <w:lang w:val="en-GB"/>
        </w:rPr>
      </w:pPr>
      <w:r>
        <w:rPr>
          <w:lang w:val="en-GB"/>
        </w:rPr>
        <w:t xml:space="preserve">Calabrese, E. J., Stanek, E. J., Pekow, P., and Barnes, R. M. (1997a). Soil ingestion estimates for children residing on a superfund site. </w:t>
      </w:r>
      <w:r>
        <w:rPr>
          <w:rStyle w:val="Emphasis"/>
        </w:rPr>
        <w:t>Ecotoxicology and Environmental Safety</w:t>
      </w:r>
      <w:r>
        <w:rPr>
          <w:lang w:val="en-GB"/>
        </w:rPr>
        <w:t>. 36 (3): 258-268.</w:t>
      </w:r>
    </w:p>
    <w:p w14:paraId="2F2AEF0B" w14:textId="77777777" w:rsidR="006976B6" w:rsidRDefault="006976B6" w:rsidP="006976B6">
      <w:pPr>
        <w:pStyle w:val="BodyText"/>
        <w:rPr>
          <w:lang w:val="en-GB"/>
        </w:rPr>
      </w:pPr>
      <w:r>
        <w:rPr>
          <w:lang w:val="en-GB"/>
        </w:rPr>
        <w:t xml:space="preserve">Calabrese, E. J., Stanek, E. J., James, R. C. and Roberts, S. M. (1997b). Soil Ingestion: A Concern for Acute Toxicity in Children. </w:t>
      </w:r>
      <w:r>
        <w:rPr>
          <w:rStyle w:val="Emphasis"/>
        </w:rPr>
        <w:t>Environmental Health Perspectives.</w:t>
      </w:r>
      <w:r>
        <w:rPr>
          <w:lang w:val="en-GB"/>
        </w:rPr>
        <w:t xml:space="preserve"> 105 (12): 1354-1358.</w:t>
      </w:r>
    </w:p>
    <w:p w14:paraId="1D213DDC" w14:textId="77777777" w:rsidR="006976B6" w:rsidRDefault="006976B6" w:rsidP="006976B6">
      <w:pPr>
        <w:pStyle w:val="BodyText"/>
        <w:rPr>
          <w:lang w:val="en-GB"/>
        </w:rPr>
      </w:pPr>
      <w:r>
        <w:rPr>
          <w:lang w:val="en-GB"/>
        </w:rPr>
        <w:t xml:space="preserve">Cantor, K. P., Hoover, R., Hartge, P., Mason, T. J., Silverman, D. T., Altman, R., Austin, D. F., Child, M. A., Key, C. R., Marrett, L. D., and et al (1987). Bladder cancer, drinking water source, and tap water consumption: a case-control study. </w:t>
      </w:r>
      <w:r>
        <w:rPr>
          <w:rStyle w:val="Emphasis"/>
        </w:rPr>
        <w:t>Journal of the National Cancer Institute</w:t>
      </w:r>
      <w:r>
        <w:rPr>
          <w:lang w:val="en-GB"/>
        </w:rPr>
        <w:t>. 79 (6): 1269-1279. (As cited in US EPA 1997).</w:t>
      </w:r>
    </w:p>
    <w:p w14:paraId="1F4ED1A1" w14:textId="77777777" w:rsidR="006976B6" w:rsidRDefault="006976B6" w:rsidP="006976B6">
      <w:pPr>
        <w:pStyle w:val="BodyText"/>
        <w:rPr>
          <w:lang w:val="en-GB"/>
        </w:rPr>
      </w:pPr>
      <w:r>
        <w:rPr>
          <w:lang w:val="en-GB"/>
        </w:rPr>
        <w:t xml:space="preserve">CAPANS (2003). </w:t>
      </w:r>
      <w:r>
        <w:rPr>
          <w:rStyle w:val="Emphasis"/>
        </w:rPr>
        <w:t>Child and adolescent physical activity and nutrition survey (CAPANS).</w:t>
      </w:r>
      <w:r>
        <w:rPr>
          <w:lang w:val="en-GB"/>
        </w:rPr>
        <w:t xml:space="preserve"> Premier’s Physical Activity Taskforce.</w:t>
      </w:r>
    </w:p>
    <w:p w14:paraId="2DCCC383" w14:textId="77777777" w:rsidR="006976B6" w:rsidRDefault="006976B6" w:rsidP="006976B6">
      <w:pPr>
        <w:pStyle w:val="BodyText"/>
        <w:rPr>
          <w:lang w:val="en-GB"/>
        </w:rPr>
      </w:pPr>
      <w:r>
        <w:rPr>
          <w:lang w:val="en-GB"/>
        </w:rPr>
        <w:t xml:space="preserve">Clausing, P.; Brunekreef, B.; Van Wijnen, J.H. (1987) A method for estimating soil ingestion by children. </w:t>
      </w:r>
      <w:r>
        <w:rPr>
          <w:rStyle w:val="Emphasis"/>
        </w:rPr>
        <w:t>International Archives of Occupational and Environmental Health</w:t>
      </w:r>
      <w:r>
        <w:rPr>
          <w:lang w:val="en-GB"/>
        </w:rPr>
        <w:t xml:space="preserve"> (W. Germany) 59(1):73-82.</w:t>
      </w:r>
    </w:p>
    <w:p w14:paraId="23755102" w14:textId="77777777" w:rsidR="006976B6" w:rsidRDefault="006976B6" w:rsidP="006976B6">
      <w:pPr>
        <w:pStyle w:val="BodyText"/>
        <w:rPr>
          <w:lang w:val="en-GB"/>
        </w:rPr>
      </w:pPr>
      <w:r>
        <w:rPr>
          <w:lang w:val="en-GB"/>
        </w:rPr>
        <w:t xml:space="preserve">Connon, A. F. (ed.) (1985). Implementation of the WHO International Code of Marketing of Breast Milk Substitutes. In </w:t>
      </w:r>
      <w:r>
        <w:rPr>
          <w:rStyle w:val="Emphasis"/>
        </w:rPr>
        <w:t>Proceedings of the seminar and workshops held by the South Australian Health Commission</w:t>
      </w:r>
      <w:r>
        <w:rPr>
          <w:lang w:val="en-GB"/>
        </w:rPr>
        <w:t>, Wattle Park Teachers Centre, Wattle Park, SA. (As cited in enHealth 2004).</w:t>
      </w:r>
    </w:p>
    <w:p w14:paraId="66B17A17" w14:textId="77777777" w:rsidR="006976B6" w:rsidRPr="007C05BC" w:rsidRDefault="006976B6" w:rsidP="006976B6">
      <w:pPr>
        <w:pStyle w:val="BodyText"/>
      </w:pPr>
      <w:r w:rsidRPr="007C05BC">
        <w:t xml:space="preserve">Cook, T., Rutishauser, I. H. E., and Allsopp, R. (2001). </w:t>
      </w:r>
      <w:r w:rsidRPr="00B03DC2">
        <w:rPr>
          <w:rStyle w:val="Emphasis"/>
        </w:rPr>
        <w:t>The Bridging Study – comparing results from the 1983, 1985, and 1995 Australian national nutrition surveys.</w:t>
      </w:r>
      <w:r w:rsidRPr="007C05BC">
        <w:t xml:space="preserve"> Australian Food and Nutrition Monitoring Unit. Available online: </w:t>
      </w:r>
      <w:r w:rsidRPr="008A1F78">
        <w:rPr>
          <w:u w:color="000000"/>
        </w:rPr>
        <w:t>http://www.health.gov.au/internet/main/publishing.nsf/Content/76457DFE05045E15CA256F190004C45B/$File/bridging.pdf</w:t>
      </w:r>
    </w:p>
    <w:p w14:paraId="41A59F52" w14:textId="77777777" w:rsidR="006976B6" w:rsidRDefault="006976B6" w:rsidP="006976B6">
      <w:pPr>
        <w:pStyle w:val="BodyText"/>
        <w:rPr>
          <w:lang w:val="en-GB"/>
        </w:rPr>
      </w:pPr>
      <w:r>
        <w:rPr>
          <w:lang w:val="en-GB"/>
        </w:rPr>
        <w:t xml:space="preserve">Cook, T., Rutishauser, I. H. E., and Seelig, M. (2007). </w:t>
      </w:r>
      <w:r>
        <w:rPr>
          <w:rStyle w:val="Emphasis"/>
        </w:rPr>
        <w:t>Comparable data on food and nutrient intake and physical measurements from the 1983, 1985 and 1995 national nutrition surveys</w:t>
      </w:r>
      <w:r>
        <w:rPr>
          <w:lang w:val="en-GB"/>
        </w:rPr>
        <w:t xml:space="preserve">. Australian Food and Nutrition Monitoring Unit. Available online: </w:t>
      </w:r>
      <w:r w:rsidRPr="008A1F78">
        <w:rPr>
          <w:u w:color="000000"/>
          <w:lang w:val="en-GB"/>
        </w:rPr>
        <w:t>http://www.health.gov.au/internet/main/publishing.nsf/Content/6A40E29D690738DECA25725F00810008/$File/nutrient.pdf</w:t>
      </w:r>
    </w:p>
    <w:p w14:paraId="09DDD3E6" w14:textId="77777777" w:rsidR="006976B6" w:rsidRDefault="006976B6" w:rsidP="006976B6">
      <w:pPr>
        <w:pStyle w:val="BodyText"/>
        <w:rPr>
          <w:lang w:val="en-GB"/>
        </w:rPr>
      </w:pPr>
      <w:r>
        <w:rPr>
          <w:lang w:val="en-GB"/>
        </w:rPr>
        <w:t xml:space="preserve">Cornelis, C., and Swartjes, F. A. (2007). </w:t>
      </w:r>
      <w:r>
        <w:rPr>
          <w:rStyle w:val="Emphasis"/>
        </w:rPr>
        <w:t>Ontwikkeling van een geharmoniseerde methodiek voor beoordeling van gezondheidsrisico’s door bodemverontreiniging in de Kempenregio</w:t>
      </w:r>
      <w:r>
        <w:rPr>
          <w:lang w:val="en-GB"/>
        </w:rPr>
        <w:t>: VITO, Mol, Belgium and RIVM, Bilthoven, the Nederlands. (As cited in van Holderbeke et al. 2007).</w:t>
      </w:r>
    </w:p>
    <w:p w14:paraId="1E16E07E" w14:textId="77777777" w:rsidR="006976B6" w:rsidRDefault="006976B6" w:rsidP="006976B6">
      <w:pPr>
        <w:pStyle w:val="BodyText"/>
        <w:rPr>
          <w:lang w:val="en-GB"/>
        </w:rPr>
      </w:pPr>
      <w:r>
        <w:rPr>
          <w:lang w:val="en-GB"/>
        </w:rPr>
        <w:t xml:space="preserve">Cox, D. B., Owens, R. A., and Hartmann, P. E. (1996). Blood and milk prolactin and the rate of milk synthesis in women. </w:t>
      </w:r>
      <w:r>
        <w:rPr>
          <w:rStyle w:val="Emphasis"/>
        </w:rPr>
        <w:t>Exp Physiol</w:t>
      </w:r>
      <w:r>
        <w:rPr>
          <w:lang w:val="en-GB"/>
        </w:rPr>
        <w:t xml:space="preserve">. 81 (6): 1007-1020. (As cited in Bonyata 2006). </w:t>
      </w:r>
    </w:p>
    <w:p w14:paraId="6EAF159E" w14:textId="77777777" w:rsidR="006976B6" w:rsidRDefault="006976B6" w:rsidP="006976B6">
      <w:pPr>
        <w:pStyle w:val="BodyText"/>
        <w:rPr>
          <w:lang w:val="en-GB"/>
        </w:rPr>
      </w:pPr>
      <w:r>
        <w:rPr>
          <w:lang w:val="en-GB"/>
        </w:rPr>
        <w:t xml:space="preserve">CRC CARE (2010). Contaminant bioavailability and bioaccessibility. Technical report No. 14. National Research Centre for Environmental Toxicology, CRC CARE Pty Ltd, and Centre for Environmental Risk Assessment and Remediation (CERAR) - University of South Australia. </w:t>
      </w:r>
      <w:r w:rsidRPr="008A1F78">
        <w:rPr>
          <w:u w:color="000000"/>
          <w:lang w:val="en-GB"/>
        </w:rPr>
        <w:t>http://www.crccare.com/publications/downloads/CRC-CARE-Tech-Report-14-Part-1.pdf</w:t>
      </w:r>
      <w:r>
        <w:rPr>
          <w:lang w:val="en-GB"/>
        </w:rPr>
        <w:t>.</w:t>
      </w:r>
    </w:p>
    <w:p w14:paraId="4DDD320D" w14:textId="77777777" w:rsidR="006976B6" w:rsidRDefault="006976B6" w:rsidP="006976B6">
      <w:pPr>
        <w:pStyle w:val="BodyText"/>
        <w:rPr>
          <w:lang w:val="en-GB"/>
        </w:rPr>
      </w:pPr>
      <w:r>
        <w:rPr>
          <w:lang w:val="en-GB"/>
        </w:rPr>
        <w:t xml:space="preserve">CSIRO (1994). </w:t>
      </w:r>
      <w:r>
        <w:rPr>
          <w:rStyle w:val="Emphasis"/>
        </w:rPr>
        <w:t>Nutrition in South Australia from 1988 to 1993. Results of the CSIRO State Nutrition Surveys from 1988 to 1993</w:t>
      </w:r>
      <w:r>
        <w:rPr>
          <w:lang w:val="en-GB"/>
        </w:rPr>
        <w:t>. CSIRO Division of Human Nutrition. (As cited in enHealth 2004).</w:t>
      </w:r>
    </w:p>
    <w:p w14:paraId="39D60D0A" w14:textId="77777777" w:rsidR="006976B6" w:rsidRDefault="006976B6" w:rsidP="006976B6">
      <w:pPr>
        <w:pStyle w:val="BodyText"/>
        <w:rPr>
          <w:lang w:val="en-GB"/>
        </w:rPr>
      </w:pPr>
      <w:r>
        <w:rPr>
          <w:lang w:val="en-GB"/>
        </w:rPr>
        <w:t xml:space="preserve">CSIRO (2007a). </w:t>
      </w:r>
      <w:r>
        <w:rPr>
          <w:rStyle w:val="Emphasis"/>
        </w:rPr>
        <w:t>User Guide. National children’s nutrition and physical activity survey</w:t>
      </w:r>
      <w:r>
        <w:rPr>
          <w:lang w:val="en-GB"/>
        </w:rPr>
        <w:t xml:space="preserve">. Canberra: Australian Government Department of Health and Ageing. Available online: </w:t>
      </w:r>
      <w:r w:rsidRPr="008A1F78">
        <w:rPr>
          <w:u w:color="000000"/>
          <w:lang w:val="en-GB"/>
        </w:rPr>
        <w:t>https://secure.ausport.gov.au/__data/assets/pdf_file/0007/264148/Health_user.pdf</w:t>
      </w:r>
    </w:p>
    <w:p w14:paraId="63BF1D2F" w14:textId="77777777" w:rsidR="006976B6" w:rsidRDefault="006976B6" w:rsidP="006976B6">
      <w:pPr>
        <w:pStyle w:val="BodyText"/>
        <w:rPr>
          <w:lang w:val="en-GB"/>
        </w:rPr>
      </w:pPr>
      <w:r>
        <w:rPr>
          <w:lang w:val="en-GB"/>
        </w:rPr>
        <w:t xml:space="preserve">CSIRO (2007b). </w:t>
      </w:r>
      <w:r>
        <w:rPr>
          <w:rStyle w:val="Emphasis"/>
        </w:rPr>
        <w:t xml:space="preserve">2007 Australian national children’s nutrition and physical activity survey. Main findings. </w:t>
      </w:r>
      <w:r>
        <w:rPr>
          <w:lang w:val="en-GB"/>
        </w:rPr>
        <w:t xml:space="preserve">Canberra: Australian Government Department of Health and Ageing. Available online: </w:t>
      </w:r>
      <w:r w:rsidRPr="008A1F78">
        <w:rPr>
          <w:u w:color="000000"/>
          <w:lang w:val="en-GB"/>
        </w:rPr>
        <w:t>https://secure.ausport.gov.au/__data/assets/pdf_file/0019/264133/Health_main.pdf</w:t>
      </w:r>
    </w:p>
    <w:p w14:paraId="35CF8B23" w14:textId="77777777" w:rsidR="006976B6" w:rsidRDefault="006976B6" w:rsidP="006976B6">
      <w:pPr>
        <w:pStyle w:val="BodyText"/>
        <w:rPr>
          <w:lang w:val="en-GB"/>
        </w:rPr>
      </w:pPr>
      <w:r>
        <w:rPr>
          <w:lang w:val="en-GB"/>
        </w:rPr>
        <w:t xml:space="preserve">Cunningham, J., Tompsett, S., Abbey, J., Sobolewski, R., Mackerras, D. (2010). Food consumption-essential data in epidemiological studies of food health. </w:t>
      </w:r>
      <w:r>
        <w:rPr>
          <w:rStyle w:val="Emphasis"/>
        </w:rPr>
        <w:t>Australian Epidemiologist</w:t>
      </w:r>
      <w:r>
        <w:rPr>
          <w:lang w:val="en-GB"/>
        </w:rPr>
        <w:t xml:space="preserve"> 1</w:t>
      </w:r>
      <w:r w:rsidR="00D54B14">
        <w:rPr>
          <w:lang w:val="en-GB"/>
        </w:rPr>
        <w:t>7:</w:t>
      </w:r>
      <w:r w:rsidR="00200B63">
        <w:rPr>
          <w:lang w:val="en-GB"/>
        </w:rPr>
        <w:t xml:space="preserve"> </w:t>
      </w:r>
      <w:r>
        <w:rPr>
          <w:lang w:val="en-GB"/>
        </w:rPr>
        <w:t>3234.</w:t>
      </w:r>
    </w:p>
    <w:p w14:paraId="7619893D" w14:textId="77777777" w:rsidR="006976B6" w:rsidRDefault="006976B6" w:rsidP="006976B6">
      <w:pPr>
        <w:pStyle w:val="BodyText"/>
        <w:rPr>
          <w:lang w:val="en-GB"/>
        </w:rPr>
      </w:pPr>
      <w:r>
        <w:rPr>
          <w:lang w:val="en-GB"/>
        </w:rPr>
        <w:t xml:space="preserve">Davis, M., Waller, P., Buschbom, R., Ballou, J., and White, P. (1990). Quantitative estimates of soil ingestion in normal children between the ages of 2 and 7 years: population-based estimates using aluminum, silicon, and titanium as soil tracer elements. </w:t>
      </w:r>
      <w:r>
        <w:rPr>
          <w:rStyle w:val="Emphasis"/>
        </w:rPr>
        <w:t>Archives of Environmental Health</w:t>
      </w:r>
      <w:r>
        <w:rPr>
          <w:lang w:val="en-GB"/>
        </w:rPr>
        <w:t>. 45 (2): 112-122.</w:t>
      </w:r>
    </w:p>
    <w:p w14:paraId="4CB2ECF5" w14:textId="77777777" w:rsidR="006976B6" w:rsidRDefault="006976B6" w:rsidP="006976B6">
      <w:pPr>
        <w:pStyle w:val="BodyText"/>
        <w:rPr>
          <w:lang w:val="en-GB"/>
        </w:rPr>
      </w:pPr>
      <w:r>
        <w:rPr>
          <w:lang w:val="en-GB"/>
        </w:rPr>
        <w:t xml:space="preserve">Davis, S., and Mirick, D. K. (2006). Soil ingestion in children and adults in the same family. </w:t>
      </w:r>
      <w:r>
        <w:rPr>
          <w:rStyle w:val="Emphasis"/>
        </w:rPr>
        <w:t>Journal of Exposure Science and Environmental Epidemiology</w:t>
      </w:r>
      <w:r>
        <w:rPr>
          <w:lang w:val="en-GB"/>
        </w:rPr>
        <w:t>. 16 (1): 63-75.</w:t>
      </w:r>
    </w:p>
    <w:p w14:paraId="07396054" w14:textId="77777777" w:rsidR="006976B6" w:rsidRDefault="006976B6" w:rsidP="006976B6">
      <w:pPr>
        <w:pStyle w:val="BodyText"/>
        <w:rPr>
          <w:lang w:val="en-GB"/>
        </w:rPr>
      </w:pPr>
      <w:r>
        <w:rPr>
          <w:lang w:val="en-GB"/>
        </w:rPr>
        <w:t xml:space="preserve">Davison, J. M., Shiells, E. A., Philips, P. R., and Lindheimer, D. (1988). Serial evaluation of vasoprssin release and thirst in human pregnancy. </w:t>
      </w:r>
      <w:r>
        <w:rPr>
          <w:rStyle w:val="Emphasis"/>
        </w:rPr>
        <w:t>Journal of Clinical Investigation</w:t>
      </w:r>
      <w:r>
        <w:rPr>
          <w:lang w:val="en-GB"/>
        </w:rPr>
        <w:t>. 8</w:t>
      </w:r>
      <w:r w:rsidR="009847D5">
        <w:rPr>
          <w:lang w:val="en-GB"/>
        </w:rPr>
        <w:t>1:</w:t>
      </w:r>
      <w:r w:rsidR="00200B63">
        <w:rPr>
          <w:lang w:val="en-GB"/>
        </w:rPr>
        <w:t xml:space="preserve"> </w:t>
      </w:r>
      <w:r>
        <w:rPr>
          <w:lang w:val="en-GB"/>
        </w:rPr>
        <w:t xml:space="preserve">798-806. (as cited in ICRP 2002). </w:t>
      </w:r>
    </w:p>
    <w:p w14:paraId="3F312A84" w14:textId="77777777" w:rsidR="006976B6" w:rsidRDefault="006976B6" w:rsidP="006976B6">
      <w:pPr>
        <w:pStyle w:val="BodyText"/>
        <w:rPr>
          <w:lang w:val="en-GB"/>
        </w:rPr>
      </w:pPr>
      <w:r>
        <w:rPr>
          <w:lang w:val="en-GB"/>
        </w:rPr>
        <w:t xml:space="preserve">Dewey, K.G. and Lönnerdal, B.(1983). Milk and nutrient intake of breast-fed infants from 1 to 6 months: relation to growth and fatness. </w:t>
      </w:r>
      <w:r>
        <w:rPr>
          <w:rStyle w:val="Emphasis"/>
        </w:rPr>
        <w:t>Journal of Pediatric Gastroenterology and Nutrition</w:t>
      </w:r>
      <w:r>
        <w:rPr>
          <w:lang w:val="en-GB"/>
        </w:rPr>
        <w:t xml:space="preserve">. 2(3): 497-506. (As cited in Bonyata 2006). </w:t>
      </w:r>
    </w:p>
    <w:p w14:paraId="5C38E60A" w14:textId="77777777" w:rsidR="006976B6" w:rsidRDefault="006976B6" w:rsidP="006976B6">
      <w:pPr>
        <w:pStyle w:val="BodyText"/>
        <w:rPr>
          <w:lang w:val="en-GB"/>
        </w:rPr>
      </w:pPr>
      <w:r>
        <w:rPr>
          <w:lang w:val="en-GB"/>
        </w:rPr>
        <w:t xml:space="preserve">Dewey, K. G., Finley, D. A., and Lönnerdal, B. (1984). Breast milk volume and composition during late lactation (7-20 months). </w:t>
      </w:r>
      <w:r>
        <w:rPr>
          <w:rStyle w:val="Emphasis"/>
        </w:rPr>
        <w:t>Journal of Pediatric Gastroenterology and Nutrition</w:t>
      </w:r>
      <w:r>
        <w:rPr>
          <w:lang w:val="en-GB"/>
        </w:rPr>
        <w:t>. 3 (5): 713-720. (As cited in Bonyata 2006).</w:t>
      </w:r>
    </w:p>
    <w:p w14:paraId="0DDDF08B" w14:textId="77777777" w:rsidR="006976B6" w:rsidRDefault="006976B6" w:rsidP="006976B6">
      <w:pPr>
        <w:pStyle w:val="BodyText"/>
        <w:rPr>
          <w:lang w:val="en-GB"/>
        </w:rPr>
      </w:pPr>
      <w:r>
        <w:rPr>
          <w:lang w:val="de-DE"/>
        </w:rPr>
        <w:t xml:space="preserve">Dewey, K. G., Heinig, M. J., Nommsen, L. A., and Lönnerdal, B. (1991). </w:t>
      </w:r>
      <w:r>
        <w:rPr>
          <w:lang w:val="en-GB"/>
        </w:rPr>
        <w:t xml:space="preserve">Maternal versus infant factors related to breast milk intake and residual volume: the DARLING study. </w:t>
      </w:r>
      <w:r>
        <w:rPr>
          <w:rStyle w:val="Emphasis"/>
        </w:rPr>
        <w:t>Pediatrics</w:t>
      </w:r>
      <w:r>
        <w:rPr>
          <w:lang w:val="en-GB"/>
        </w:rPr>
        <w:t>. 87 (6): 829-837. (As cited in Bonyata 2006).</w:t>
      </w:r>
    </w:p>
    <w:p w14:paraId="1661AEFC" w14:textId="77777777" w:rsidR="006976B6" w:rsidRDefault="006976B6" w:rsidP="006976B6">
      <w:pPr>
        <w:pStyle w:val="BodyText"/>
        <w:rPr>
          <w:lang w:val="en-GB"/>
        </w:rPr>
      </w:pPr>
      <w:r>
        <w:rPr>
          <w:lang w:val="it-IT"/>
        </w:rPr>
        <w:t xml:space="preserve">Di Marco, P., and Buckett, K., J. (1996). </w:t>
      </w:r>
      <w:r>
        <w:rPr>
          <w:lang w:val="en-GB"/>
        </w:rPr>
        <w:t xml:space="preserve">Derivation of a health investigation levels for beryllium and beryllium compounds.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rPr>
          <w:lang w:val="en-GB"/>
        </w:rPr>
        <w:t>(pp. 1-20)</w:t>
      </w:r>
      <w:r>
        <w:rPr>
          <w:rStyle w:val="Emphasis"/>
        </w:rPr>
        <w:t>.</w:t>
      </w:r>
      <w:r>
        <w:rPr>
          <w:lang w:val="en-GB"/>
        </w:rPr>
        <w:t xml:space="preserve"> Adelaide: South Australian Health Commission. </w:t>
      </w:r>
    </w:p>
    <w:p w14:paraId="3C82ACA6" w14:textId="77777777" w:rsidR="006976B6" w:rsidRDefault="006976B6" w:rsidP="006976B6">
      <w:pPr>
        <w:pStyle w:val="BodyText"/>
        <w:rPr>
          <w:lang w:val="en-GB"/>
        </w:rPr>
      </w:pPr>
      <w:r>
        <w:rPr>
          <w:lang w:val="en-GB"/>
        </w:rPr>
        <w:t xml:space="preserve">Diong, S., Johnson, M., and Langdon, R. (2000). Breastfeeding and Chinese mothers living in Australia. </w:t>
      </w:r>
      <w:r>
        <w:rPr>
          <w:rStyle w:val="Emphasis"/>
        </w:rPr>
        <w:t>Breastfeeding Review</w:t>
      </w:r>
      <w:r>
        <w:rPr>
          <w:lang w:val="en-GB"/>
        </w:rPr>
        <w:t>. 8 (2): 17-23.</w:t>
      </w:r>
    </w:p>
    <w:p w14:paraId="7C26317F" w14:textId="77777777" w:rsidR="006976B6" w:rsidRDefault="006976B6" w:rsidP="006976B6">
      <w:pPr>
        <w:pStyle w:val="BodyText"/>
        <w:rPr>
          <w:lang w:val="en-GB"/>
        </w:rPr>
      </w:pPr>
      <w:r>
        <w:rPr>
          <w:lang w:val="en-GB"/>
        </w:rPr>
        <w:t xml:space="preserve">Dorevitch, S., Panthi, S., Huang, Y., Li, H., Michalek, A. M., Pratap, P., Wroblewski, M., Liu, L., Scheff, P. A. and Li, A. (2011). Water ingestion during water recreation. </w:t>
      </w:r>
      <w:r>
        <w:rPr>
          <w:rStyle w:val="Emphasis"/>
        </w:rPr>
        <w:t xml:space="preserve">Water Research. </w:t>
      </w:r>
      <w:r>
        <w:rPr>
          <w:lang w:val="en-GB"/>
        </w:rPr>
        <w:t>45 (5): 2020-2028.</w:t>
      </w:r>
    </w:p>
    <w:p w14:paraId="6045C321" w14:textId="77777777" w:rsidR="006976B6" w:rsidRDefault="006976B6" w:rsidP="006976B6">
      <w:pPr>
        <w:pStyle w:val="BodyText"/>
        <w:rPr>
          <w:lang w:val="en-GB"/>
        </w:rPr>
      </w:pPr>
      <w:r>
        <w:rPr>
          <w:lang w:val="en-GB"/>
        </w:rPr>
        <w:t xml:space="preserve">Dufour, A.P.; Evans, O.; Behymer, T.D., Cantu, R. (2006) Water ingestion during swimming activities in a pool: a pilot study. </w:t>
      </w:r>
      <w:r>
        <w:rPr>
          <w:rStyle w:val="Emphasis"/>
        </w:rPr>
        <w:t>J Water Health</w:t>
      </w:r>
      <w:r>
        <w:rPr>
          <w:lang w:val="en-GB"/>
        </w:rPr>
        <w:t xml:space="preserve"> 4(4):425-430.</w:t>
      </w:r>
    </w:p>
    <w:p w14:paraId="6F5BBBB3" w14:textId="77777777" w:rsidR="006976B6" w:rsidRDefault="006976B6" w:rsidP="006976B6">
      <w:pPr>
        <w:pStyle w:val="BodyText"/>
        <w:rPr>
          <w:lang w:val="en-GB"/>
        </w:rPr>
      </w:pPr>
      <w:r>
        <w:rPr>
          <w:lang w:val="en-GB"/>
        </w:rPr>
        <w:t xml:space="preserve">enHealth (2004). </w:t>
      </w:r>
      <w:r>
        <w:rPr>
          <w:rStyle w:val="Emphasis"/>
        </w:rPr>
        <w:t>Australian exposure assessment handbook: consultation draft</w:t>
      </w:r>
      <w:r>
        <w:rPr>
          <w:lang w:val="en-GB"/>
        </w:rPr>
        <w:t>. enHealth Council. Environmental Health Committee, Australian Government.</w:t>
      </w:r>
    </w:p>
    <w:p w14:paraId="2D3CC5C1" w14:textId="77777777" w:rsidR="006976B6" w:rsidRDefault="006976B6" w:rsidP="006976B6">
      <w:pPr>
        <w:pStyle w:val="BodyText"/>
        <w:rPr>
          <w:lang w:val="en-GB"/>
        </w:rPr>
      </w:pPr>
      <w:r w:rsidRPr="007C05BC">
        <w:t xml:space="preserve">Ershow, A. G., and Cantor, K. P. (1989). </w:t>
      </w:r>
      <w:r w:rsidRPr="00B03DC2">
        <w:rPr>
          <w:rStyle w:val="Emphasis"/>
        </w:rPr>
        <w:t>Total water and tapwater intake in the United States: population-based estimated of quantities and sources</w:t>
      </w:r>
      <w:r w:rsidRPr="007C05BC">
        <w:t>. Life Sciences Research Office, Federation of American Societies for Experimental Biology.</w:t>
      </w:r>
    </w:p>
    <w:p w14:paraId="0F7B3D2E" w14:textId="77777777" w:rsidR="006976B6" w:rsidRDefault="006976B6" w:rsidP="006976B6">
      <w:pPr>
        <w:pStyle w:val="BodyText"/>
        <w:rPr>
          <w:lang w:val="en-GB"/>
        </w:rPr>
      </w:pPr>
      <w:r>
        <w:rPr>
          <w:lang w:val="en-GB"/>
        </w:rPr>
        <w:t xml:space="preserve">Ershow, A. G., Brown, L. M., and Cantor, K. (1991). Intake of tap water and total water by pregnant and lactating women. </w:t>
      </w:r>
      <w:r>
        <w:rPr>
          <w:rStyle w:val="Emphasis"/>
        </w:rPr>
        <w:t>American Journal of Public Health</w:t>
      </w:r>
      <w:r>
        <w:rPr>
          <w:lang w:val="en-GB"/>
        </w:rPr>
        <w:t>. 81 (3): 328-334.</w:t>
      </w:r>
    </w:p>
    <w:p w14:paraId="05E6CCCE" w14:textId="77777777" w:rsidR="006976B6" w:rsidRDefault="006976B6" w:rsidP="006976B6">
      <w:pPr>
        <w:pStyle w:val="BodyText"/>
        <w:rPr>
          <w:lang w:val="en-GB"/>
        </w:rPr>
      </w:pPr>
      <w:r>
        <w:rPr>
          <w:lang w:val="en-GB"/>
        </w:rPr>
        <w:t xml:space="preserve">Finley, B.L, Scott, P.K., and Mayhill , D.A. (1994). Development of a standard soil-to-skin adherence probability density function for use in Monte Carlo analyses of dermal exposure. </w:t>
      </w:r>
      <w:r>
        <w:rPr>
          <w:rStyle w:val="Emphasis"/>
        </w:rPr>
        <w:t>Risk Analysis</w:t>
      </w:r>
      <w:r>
        <w:rPr>
          <w:lang w:val="en-GB"/>
        </w:rPr>
        <w:t xml:space="preserve"> 14:555-569.</w:t>
      </w:r>
    </w:p>
    <w:p w14:paraId="024BAC11" w14:textId="77777777" w:rsidR="006976B6" w:rsidRDefault="006976B6" w:rsidP="006976B6">
      <w:pPr>
        <w:pStyle w:val="BodyText"/>
        <w:rPr>
          <w:lang w:val="en-GB"/>
        </w:rPr>
      </w:pPr>
      <w:r>
        <w:rPr>
          <w:lang w:val="en-GB"/>
        </w:rPr>
        <w:t xml:space="preserve">Forssén, U. M., Wright, J. M., Herring, A. H., Savitz, D. A., Nieuwenhuijsen, M. J., and Murphy, P. A. (2008). Variability and predictors of changes in water use during pregnancy. </w:t>
      </w:r>
      <w:r>
        <w:rPr>
          <w:rStyle w:val="Emphasis"/>
        </w:rPr>
        <w:t>Journal of Exposure Science and Environmental Epidemiology</w:t>
      </w:r>
      <w:r>
        <w:rPr>
          <w:lang w:val="en-GB"/>
        </w:rPr>
        <w:t>: 1-10.</w:t>
      </w:r>
    </w:p>
    <w:p w14:paraId="2C14C89E" w14:textId="77777777" w:rsidR="006976B6" w:rsidRDefault="006976B6" w:rsidP="006976B6">
      <w:pPr>
        <w:pStyle w:val="BodyText"/>
        <w:rPr>
          <w:lang w:val="en-GB"/>
        </w:rPr>
      </w:pPr>
      <w:r>
        <w:rPr>
          <w:lang w:val="en-GB"/>
        </w:rPr>
        <w:t xml:space="preserve">Food and Agriculture Organization (FAO) (2004). Human energy requirements: report of a joint FAO/WHO/UNU expert consultation, Rome, 17-24 October 2001. </w:t>
      </w:r>
      <w:r>
        <w:rPr>
          <w:rStyle w:val="Emphasis"/>
        </w:rPr>
        <w:t xml:space="preserve">FAO Food and Nutrition Technical Report SeriesNo 1. </w:t>
      </w:r>
      <w:r>
        <w:rPr>
          <w:lang w:val="en-GB"/>
        </w:rPr>
        <w:t xml:space="preserve">Rome: FAO. Available online: </w:t>
      </w:r>
      <w:r w:rsidRPr="008A1F78">
        <w:rPr>
          <w:u w:color="000000"/>
          <w:lang w:val="en-GB"/>
        </w:rPr>
        <w:t>ftp://ftp.fao.org/docrep/fao/007/y5686e/y5686e00.pdf</w:t>
      </w:r>
      <w:r>
        <w:rPr>
          <w:lang w:val="en-GB"/>
        </w:rPr>
        <w:t>.</w:t>
      </w:r>
    </w:p>
    <w:p w14:paraId="346110F8" w14:textId="77777777" w:rsidR="006976B6" w:rsidRDefault="006976B6" w:rsidP="006976B6">
      <w:pPr>
        <w:pStyle w:val="BodyText"/>
      </w:pPr>
      <w:r>
        <w:t xml:space="preserve">Food Standards Australia New Zealand.(FSANZ) (2008a). </w:t>
      </w:r>
      <w:r>
        <w:rPr>
          <w:rStyle w:val="Emphasis"/>
        </w:rPr>
        <w:t>Final assessment report. Application A59</w:t>
      </w:r>
      <w:r w:rsidR="00200B63">
        <w:rPr>
          <w:rStyle w:val="Emphasis"/>
        </w:rPr>
        <w:t xml:space="preserve">4: </w:t>
      </w:r>
      <w:r>
        <w:rPr>
          <w:rStyle w:val="Emphasis"/>
        </w:rPr>
        <w:t>Addition of lutein as a nutritive substance to infant formula.</w:t>
      </w:r>
      <w:r>
        <w:t xml:space="preserve"> Available online: </w:t>
      </w:r>
      <w:r w:rsidRPr="008A1F78">
        <w:rPr>
          <w:u w:color="000000"/>
        </w:rPr>
        <w:t>http://www.foodstandards.gov.au/_srcfiles/A594 Lutein FAR FINAL.pdf</w:t>
      </w:r>
      <w:r>
        <w:t>.</w:t>
      </w:r>
    </w:p>
    <w:p w14:paraId="0AD4D416" w14:textId="77777777" w:rsidR="006976B6" w:rsidRDefault="006976B6" w:rsidP="006976B6">
      <w:pPr>
        <w:pStyle w:val="BodyText"/>
      </w:pPr>
      <w:r>
        <w:t xml:space="preserve">Food Standards Australia New Zealand (FSANZ) (2008b). </w:t>
      </w:r>
      <w:r>
        <w:rPr>
          <w:rStyle w:val="Emphasis"/>
        </w:rPr>
        <w:t>The 22nd Australian Total Diet Study (ATDS</w:t>
      </w:r>
      <w:r>
        <w:t xml:space="preserve">). FSANZ. Available online: </w:t>
      </w:r>
      <w:r w:rsidRPr="008A1F78">
        <w:rPr>
          <w:u w:color="000000"/>
        </w:rPr>
        <w:t>http://www.foodstandards.gov.au/scienceandeducation/publications/22ndaustraliantotaldietstudy/</w:t>
      </w:r>
    </w:p>
    <w:p w14:paraId="21D9093D" w14:textId="77777777" w:rsidR="006976B6" w:rsidRDefault="006976B6" w:rsidP="006976B6">
      <w:pPr>
        <w:pStyle w:val="BodyText"/>
      </w:pPr>
      <w:r>
        <w:t>Food Standards Australia New Zealand (FSANZ) (2009).</w:t>
      </w:r>
      <w:r>
        <w:rPr>
          <w:rStyle w:val="Emphasis"/>
        </w:rPr>
        <w:t xml:space="preserve"> Principles and Practices of Dietary Exposure Assessment for Food Regulatory Purposes</w:t>
      </w:r>
      <w:r>
        <w:t xml:space="preserve">. FSANZ. Available online: </w:t>
      </w:r>
      <w:r w:rsidRPr="008A1F78">
        <w:rPr>
          <w:u w:color="000000"/>
        </w:rPr>
        <w:t>http://www.foodstandards.gov.au/_srcfiles/Principles &amp; practices exposure assessment 2009.pdf</w:t>
      </w:r>
      <w:r>
        <w:t>.</w:t>
      </w:r>
    </w:p>
    <w:p w14:paraId="1E443A4F" w14:textId="77777777" w:rsidR="006976B6" w:rsidRDefault="006976B6" w:rsidP="006976B6">
      <w:pPr>
        <w:pStyle w:val="BodyText"/>
      </w:pPr>
      <w:r>
        <w:t xml:space="preserve">Food Standards Australia New Zealand (FSANZ) (2010). </w:t>
      </w:r>
      <w:r>
        <w:rPr>
          <w:rStyle w:val="Emphasis"/>
        </w:rPr>
        <w:t>NUTTAB 2010 Online Searchable Database</w:t>
      </w:r>
      <w:r>
        <w:t xml:space="preserve">. Available online: </w:t>
      </w:r>
      <w:r w:rsidRPr="008A1F78">
        <w:rPr>
          <w:u w:color="000000"/>
        </w:rPr>
        <w:t>http://www.foodstandards.gov.au/consumerinformation/nuttab2010/nuttab2010onlinesearchabledatabase/</w:t>
      </w:r>
    </w:p>
    <w:p w14:paraId="3A7DB7AD" w14:textId="77777777" w:rsidR="006976B6" w:rsidRDefault="006976B6" w:rsidP="006976B6">
      <w:pPr>
        <w:pStyle w:val="BodyText"/>
      </w:pPr>
      <w:r>
        <w:t xml:space="preserve">Geissler, P. W., Mwaniki, D., Thiong’o, F., and Friis, H. (1998). Geophagy, iron status and anaemia among primary school children in Western Kenya. </w:t>
      </w:r>
      <w:r>
        <w:rPr>
          <w:rStyle w:val="Emphasis"/>
        </w:rPr>
        <w:t>Tropical Medicine and International Health</w:t>
      </w:r>
      <w:r>
        <w:t>. 3 (7): 529-534.</w:t>
      </w:r>
    </w:p>
    <w:p w14:paraId="03FC2C90" w14:textId="77777777" w:rsidR="006976B6" w:rsidRDefault="006976B6" w:rsidP="006976B6">
      <w:pPr>
        <w:pStyle w:val="BodyText"/>
      </w:pPr>
      <w:r>
        <w:t xml:space="preserve">Gibson, R. A., and Kneebone, G. M. (1981). Fatty acid composition of human colostrum and mature breast milk. </w:t>
      </w:r>
      <w:r>
        <w:rPr>
          <w:rStyle w:val="Emphasis"/>
        </w:rPr>
        <w:t>American Journal of Clinical Nutrition</w:t>
      </w:r>
      <w:r>
        <w:t>. 34</w:t>
      </w:r>
      <w:r w:rsidR="00890AED">
        <w:t xml:space="preserve"> </w:t>
      </w:r>
      <w:r>
        <w:t>(2): 252-257.</w:t>
      </w:r>
    </w:p>
    <w:p w14:paraId="7C463313" w14:textId="77777777" w:rsidR="006976B6" w:rsidRDefault="006976B6" w:rsidP="006976B6">
      <w:pPr>
        <w:pStyle w:val="BodyText"/>
      </w:pPr>
      <w:r>
        <w:t xml:space="preserve">Gillies, M. E., and Paulin, H. V. (1983). Variability of mineral intakes from drinking water: A possible explanation for the controversy over the relationship of water quality to cardiovascular disease. </w:t>
      </w:r>
      <w:r>
        <w:rPr>
          <w:rStyle w:val="Emphasis"/>
        </w:rPr>
        <w:t>International Journal of Epidemiology.</w:t>
      </w:r>
      <w:r>
        <w:t xml:space="preserve"> 12 (1): 45-50. (As cited in US EPA 1997).</w:t>
      </w:r>
    </w:p>
    <w:p w14:paraId="2C226AE5" w14:textId="77777777" w:rsidR="006976B6" w:rsidRDefault="006976B6" w:rsidP="006976B6">
      <w:pPr>
        <w:pStyle w:val="BodyText"/>
      </w:pPr>
      <w:r>
        <w:t xml:space="preserve">Hambraeus, L. (1980). In H. Aebi and R. G. Whitehead (Eds.), </w:t>
      </w:r>
      <w:r>
        <w:rPr>
          <w:rStyle w:val="Emphasis"/>
        </w:rPr>
        <w:t>Maternal nutrition during pregnancy and lactation</w:t>
      </w:r>
      <w:r>
        <w:t xml:space="preserve"> (p. 233). Bern: Verlag Hans Huber. (As cited in WHO 1985).</w:t>
      </w:r>
    </w:p>
    <w:p w14:paraId="3F6BAAEF" w14:textId="77777777" w:rsidR="006976B6" w:rsidRDefault="006976B6" w:rsidP="006976B6">
      <w:pPr>
        <w:pStyle w:val="BodyText"/>
      </w:pPr>
      <w:r>
        <w:t xml:space="preserve">Hawley, J. K. (1985). Assessment of health risk from exposure to contaminated soil. </w:t>
      </w:r>
      <w:r>
        <w:rPr>
          <w:rStyle w:val="Emphasis"/>
        </w:rPr>
        <w:t>Risk Analysis</w:t>
      </w:r>
      <w:r>
        <w:t>. 5 (4): 289-302.</w:t>
      </w:r>
    </w:p>
    <w:p w14:paraId="20896134" w14:textId="77777777" w:rsidR="006976B6" w:rsidRDefault="006976B6" w:rsidP="006976B6">
      <w:pPr>
        <w:pStyle w:val="BodyText"/>
      </w:pPr>
      <w:r>
        <w:t xml:space="preserve">Health Canada (1994). </w:t>
      </w:r>
      <w:r>
        <w:rPr>
          <w:rStyle w:val="Emphasis"/>
        </w:rPr>
        <w:t>Human health risk assessment for priority substances</w:t>
      </w:r>
      <w:r>
        <w:t>. ISBN 0-662-22126-5. Health Canada.</w:t>
      </w:r>
    </w:p>
    <w:p w14:paraId="5162BB37" w14:textId="77777777" w:rsidR="006976B6" w:rsidRDefault="006976B6" w:rsidP="006976B6">
      <w:pPr>
        <w:pStyle w:val="BodyText"/>
      </w:pPr>
      <w:r>
        <w:t xml:space="preserve">Health Canada (2004). </w:t>
      </w:r>
      <w:r>
        <w:rPr>
          <w:rStyle w:val="Emphasis"/>
        </w:rPr>
        <w:t>Federal contaminated site risk assessment in Canada. Part I: Guidance on human health preliminary quantitative risk assessment (PQRA)</w:t>
      </w:r>
      <w:r>
        <w:t xml:space="preserve">. Prepared by Environmental Health Assessment Services Safe Environments Programme. Cat. H46-2/04-367E. </w:t>
      </w:r>
      <w:r w:rsidRPr="008A1F78">
        <w:rPr>
          <w:u w:color="000000"/>
        </w:rPr>
        <w:t>http://www.hc-sc.gc.ca/ewh-semt/alt_formats/hecs-sesc/pdf/pubs/contamsite/part-partie_i/part-partie_i-eng.pdf</w:t>
      </w:r>
      <w:r>
        <w:t>.</w:t>
      </w:r>
    </w:p>
    <w:p w14:paraId="53B51714" w14:textId="77777777" w:rsidR="006976B6" w:rsidRDefault="006976B6" w:rsidP="006976B6">
      <w:pPr>
        <w:pStyle w:val="BodyText"/>
      </w:pPr>
      <w:r>
        <w:t xml:space="preserve">Homer, C. S. E., Sheehan, A., and Cooke, M. (2002). Initial infant feeding decisions and duration of breastfeeding in women from English, Arabic and Chinese-speaking backgrounds in Australia. </w:t>
      </w:r>
      <w:r>
        <w:rPr>
          <w:rStyle w:val="Emphasis"/>
        </w:rPr>
        <w:t>Breastfeeding Review.</w:t>
      </w:r>
      <w:r>
        <w:t xml:space="preserve"> 10 (2): 27-32.</w:t>
      </w:r>
    </w:p>
    <w:p w14:paraId="65433BE5" w14:textId="77777777" w:rsidR="006976B6" w:rsidRDefault="006976B6" w:rsidP="006976B6">
      <w:pPr>
        <w:pStyle w:val="BodyText"/>
      </w:pPr>
      <w:r>
        <w:t xml:space="preserve">Hunt, A., Johnson, D.L., Griffith, D.A. (2006). Mass transfer of soil indoors by track-in on footwear. </w:t>
      </w:r>
      <w:r>
        <w:rPr>
          <w:rStyle w:val="Emphasis"/>
        </w:rPr>
        <w:t>Science of Total Environment</w:t>
      </w:r>
      <w:r>
        <w:t>, 37</w:t>
      </w:r>
      <w:r w:rsidR="00200B63">
        <w:t xml:space="preserve">0: </w:t>
      </w:r>
      <w:r>
        <w:t>360-371.</w:t>
      </w:r>
    </w:p>
    <w:p w14:paraId="5F5DB407" w14:textId="77777777" w:rsidR="006976B6" w:rsidRDefault="006976B6" w:rsidP="006976B6">
      <w:pPr>
        <w:pStyle w:val="BodyText"/>
      </w:pPr>
      <w:r>
        <w:t xml:space="preserve">Hunter, J. M. (1984). Insect clay geophagy in Sierra Leone. </w:t>
      </w:r>
      <w:r>
        <w:rPr>
          <w:rStyle w:val="Emphasis"/>
        </w:rPr>
        <w:t>Journal of Cultural Geography</w:t>
      </w:r>
      <w:r>
        <w:t xml:space="preserve">. </w:t>
      </w:r>
      <w:r w:rsidR="00200B63">
        <w:t xml:space="preserve">4: </w:t>
      </w:r>
      <w:r>
        <w:t>2-13. (As cited in Luoba et al. 2004).</w:t>
      </w:r>
    </w:p>
    <w:p w14:paraId="28D069B4" w14:textId="77777777" w:rsidR="006976B6" w:rsidRDefault="006976B6" w:rsidP="006976B6">
      <w:pPr>
        <w:pStyle w:val="BodyText"/>
      </w:pPr>
      <w:r>
        <w:t xml:space="preserve">Imray, P. and Neville, G. (1996a). Derivation of a health based investigation level for zinc.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t>(pp. 105-110)</w:t>
      </w:r>
      <w:r>
        <w:rPr>
          <w:rStyle w:val="Emphasis"/>
        </w:rPr>
        <w:t>.</w:t>
      </w:r>
      <w:r>
        <w:t xml:space="preserve"> Adelaide: South Australian Health Commission.</w:t>
      </w:r>
    </w:p>
    <w:p w14:paraId="5E73ED37" w14:textId="77777777" w:rsidR="006976B6" w:rsidRDefault="006976B6" w:rsidP="006976B6">
      <w:pPr>
        <w:pStyle w:val="BodyText"/>
      </w:pPr>
      <w:r>
        <w:t xml:space="preserve">Imray, P. and Neville, G. (1996b). Setting a health based investigation threshold for mercury in soil.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t>(pp. 39-48)</w:t>
      </w:r>
      <w:r>
        <w:rPr>
          <w:rStyle w:val="Emphasis"/>
        </w:rPr>
        <w:t>.</w:t>
      </w:r>
      <w:r>
        <w:t xml:space="preserve"> Adelaide: South Australian Health Commission.</w:t>
      </w:r>
    </w:p>
    <w:p w14:paraId="2060341E" w14:textId="77777777" w:rsidR="006976B6" w:rsidRDefault="006976B6" w:rsidP="006976B6">
      <w:pPr>
        <w:pStyle w:val="BodyText"/>
        <w:rPr>
          <w:lang w:val="en-GB"/>
        </w:rPr>
      </w:pPr>
      <w:r>
        <w:rPr>
          <w:lang w:val="en-GB"/>
        </w:rPr>
        <w:t xml:space="preserve">International Commission on Radiological Protection (ICRP) (1975). </w:t>
      </w:r>
      <w:r>
        <w:rPr>
          <w:rStyle w:val="Emphasis"/>
        </w:rPr>
        <w:t>Report of the Task Group on Reference Man</w:t>
      </w:r>
      <w:r>
        <w:rPr>
          <w:lang w:val="en-GB"/>
        </w:rPr>
        <w:t>. ICRP Publication 23, p. 480. International Commission on Radiological Protection, Oxford.</w:t>
      </w:r>
    </w:p>
    <w:p w14:paraId="25BC3446" w14:textId="77777777" w:rsidR="006976B6" w:rsidRDefault="006976B6" w:rsidP="006976B6">
      <w:pPr>
        <w:pStyle w:val="BodyText"/>
        <w:rPr>
          <w:lang w:val="en-GB"/>
        </w:rPr>
      </w:pPr>
      <w:r>
        <w:rPr>
          <w:lang w:val="en-GB"/>
        </w:rPr>
        <w:t>International Commission on Radiological Protection (ICRP) (2002). ICRP Publication 8</w:t>
      </w:r>
      <w:r w:rsidR="00D54B14">
        <w:rPr>
          <w:lang w:val="en-GB"/>
        </w:rPr>
        <w:t>9</w:t>
      </w:r>
      <w:r w:rsidR="00200B63">
        <w:rPr>
          <w:lang w:val="en-GB"/>
        </w:rPr>
        <w:t>: </w:t>
      </w:r>
      <w:r>
        <w:rPr>
          <w:rStyle w:val="Emphasis"/>
        </w:rPr>
        <w:t>Basic anatomical and physiological data for use in radiological protection: reference values</w:t>
      </w:r>
      <w:r>
        <w:rPr>
          <w:lang w:val="en-GB"/>
        </w:rPr>
        <w:t>. International Commission on Radiological Protection.</w:t>
      </w:r>
    </w:p>
    <w:p w14:paraId="402E1EF2" w14:textId="77777777" w:rsidR="006976B6" w:rsidRDefault="006976B6" w:rsidP="006976B6">
      <w:pPr>
        <w:pStyle w:val="BodyText"/>
        <w:rPr>
          <w:lang w:val="de-DE"/>
        </w:rPr>
      </w:pPr>
      <w:r>
        <w:rPr>
          <w:lang w:val="en-GB"/>
        </w:rPr>
        <w:t xml:space="preserve">Juhasz, A. L., Smith, E., Weber, J., Rees, M., Rofe, A., Kuchel, T., Sansom, L. and Naidu, R. (2007a). In vitro assessment of arsenic bioaccessibility in contaminated (anthropogenic and geogenic) soils. </w:t>
      </w:r>
      <w:r>
        <w:rPr>
          <w:rStyle w:val="Emphasis"/>
        </w:rPr>
        <w:t>Chemosphere</w:t>
      </w:r>
      <w:r>
        <w:rPr>
          <w:lang w:val="de-DE"/>
        </w:rPr>
        <w:t>. 69 (1): 69-78.</w:t>
      </w:r>
    </w:p>
    <w:p w14:paraId="446608A0" w14:textId="77777777" w:rsidR="006976B6" w:rsidRDefault="006976B6" w:rsidP="006976B6">
      <w:pPr>
        <w:pStyle w:val="BodyText"/>
        <w:rPr>
          <w:lang w:val="en-GB"/>
        </w:rPr>
      </w:pPr>
      <w:r>
        <w:rPr>
          <w:lang w:val="de-DE"/>
        </w:rPr>
        <w:t xml:space="preserve">Juhasz, A., L., Weber, J., Smith, E., Naidu, R., Marshner, B., Rees, M., Rofe, A., Kuchel, T., Sansom, L. (2009). </w:t>
      </w:r>
      <w:r>
        <w:rPr>
          <w:lang w:val="en-GB"/>
        </w:rPr>
        <w:t xml:space="preserve">Evaluation of SBRC-Gastric and the SBRC Intestinal methods for the prediction of in vivo relative lead bioavailability in contaminated soils. </w:t>
      </w:r>
      <w:r>
        <w:rPr>
          <w:rStyle w:val="Emphasis"/>
        </w:rPr>
        <w:t>Environmental Science and Technology</w:t>
      </w:r>
      <w:r>
        <w:rPr>
          <w:lang w:val="en-GB"/>
        </w:rPr>
        <w:t>, 43, 4503-4509.</w:t>
      </w:r>
    </w:p>
    <w:p w14:paraId="1965AC62" w14:textId="77777777" w:rsidR="006976B6" w:rsidRDefault="006976B6" w:rsidP="006976B6">
      <w:pPr>
        <w:pStyle w:val="BodyText"/>
        <w:rPr>
          <w:lang w:val="fr-FR"/>
        </w:rPr>
      </w:pPr>
      <w:r>
        <w:rPr>
          <w:lang w:val="en-GB"/>
        </w:rPr>
        <w:t xml:space="preserve">Kahn, H. D., and Stralka, K. (2008a). Estimated daily average per capita water ingestion by child and adult age categories based on USDA’s 1994-1996 and 1998 continuing survey of food intakes by individuals. </w:t>
      </w:r>
      <w:r>
        <w:rPr>
          <w:lang w:val="fr-FR"/>
        </w:rPr>
        <w:t xml:space="preserve">J </w:t>
      </w:r>
      <w:r>
        <w:rPr>
          <w:rStyle w:val="Emphasis"/>
        </w:rPr>
        <w:t>Expos Sci Environ Epidemiol</w:t>
      </w:r>
      <w:r>
        <w:rPr>
          <w:lang w:val="fr-FR"/>
        </w:rPr>
        <w:t>. 19 (4): 396-404.</w:t>
      </w:r>
    </w:p>
    <w:p w14:paraId="6C92DF4D" w14:textId="77777777" w:rsidR="006976B6" w:rsidRDefault="006976B6" w:rsidP="006976B6">
      <w:pPr>
        <w:pStyle w:val="BodyText"/>
        <w:rPr>
          <w:lang w:val="en-GB"/>
        </w:rPr>
      </w:pPr>
      <w:r>
        <w:rPr>
          <w:lang w:val="fr-FR"/>
        </w:rPr>
        <w:t xml:space="preserve">Kahn, H. D. and Stralka, K. (2008b). </w:t>
      </w:r>
      <w:r>
        <w:rPr>
          <w:lang w:val="en-GB"/>
        </w:rPr>
        <w:t xml:space="preserve">Estimates of Water Ingestion for Women in Pregnant, Lactating, and Non-Pregnant and Non-Lactating Child-Bearing Age Groups Based on USDA’s 1994-96, 1998 Continuing Survey of Food Intake by Individuals. </w:t>
      </w:r>
      <w:r>
        <w:rPr>
          <w:rStyle w:val="Emphasis"/>
        </w:rPr>
        <w:t>Human and Ecological Risk Assessment: An International Journal</w:t>
      </w:r>
      <w:r>
        <w:rPr>
          <w:lang w:val="en-GB"/>
        </w:rPr>
        <w:t>. 14</w:t>
      </w:r>
      <w:r w:rsidR="00890AED">
        <w:rPr>
          <w:lang w:val="en-GB"/>
        </w:rPr>
        <w:t xml:space="preserve"> </w:t>
      </w:r>
      <w:r>
        <w:rPr>
          <w:lang w:val="en-GB"/>
        </w:rPr>
        <w:t xml:space="preserve"> (6): 1273–1290.</w:t>
      </w:r>
    </w:p>
    <w:p w14:paraId="598D738C" w14:textId="77777777" w:rsidR="006976B6" w:rsidRDefault="006976B6" w:rsidP="006976B6">
      <w:pPr>
        <w:pStyle w:val="BodyText"/>
        <w:rPr>
          <w:lang w:val="en-GB"/>
        </w:rPr>
      </w:pPr>
      <w:r>
        <w:rPr>
          <w:lang w:val="en-GB"/>
        </w:rPr>
        <w:t xml:space="preserve">Karim, M. M. (2000). Arsenic in groundwater and health problems in Bangladesh. </w:t>
      </w:r>
      <w:r>
        <w:rPr>
          <w:rStyle w:val="Emphasis"/>
        </w:rPr>
        <w:t>Water Research</w:t>
      </w:r>
      <w:r>
        <w:rPr>
          <w:lang w:val="en-GB"/>
        </w:rPr>
        <w:t>. 34 (1): 304-310.</w:t>
      </w:r>
    </w:p>
    <w:p w14:paraId="2296B553" w14:textId="77777777" w:rsidR="006976B6" w:rsidRDefault="006976B6" w:rsidP="006976B6">
      <w:pPr>
        <w:pStyle w:val="BodyText"/>
        <w:rPr>
          <w:lang w:val="en-GB"/>
        </w:rPr>
      </w:pPr>
      <w:r>
        <w:rPr>
          <w:lang w:val="en-GB"/>
        </w:rPr>
        <w:t xml:space="preserve">Kent, J. C., Mitoulas, L., Cox, D. B., Owens, R. A., and Hartmann, P. E. (1999). Breast volume and milk production during extended lactation in women. </w:t>
      </w:r>
      <w:r>
        <w:rPr>
          <w:rStyle w:val="Emphasis"/>
        </w:rPr>
        <w:t>Experimental Physiology</w:t>
      </w:r>
      <w:r>
        <w:rPr>
          <w:lang w:val="en-GB"/>
        </w:rPr>
        <w:t xml:space="preserve">. 84 (2): 435-447. (As cited in Bonyata 2006). </w:t>
      </w:r>
    </w:p>
    <w:p w14:paraId="0AB70779" w14:textId="77777777" w:rsidR="006976B6" w:rsidRDefault="006976B6" w:rsidP="006976B6">
      <w:pPr>
        <w:pStyle w:val="BodyText"/>
        <w:rPr>
          <w:lang w:val="en-GB"/>
        </w:rPr>
      </w:pPr>
      <w:r>
        <w:rPr>
          <w:lang w:val="en-GB"/>
        </w:rPr>
        <w:t>Kissel, J.C., Richter, K.Y., and Fenske, R.A. (1996). Field measurement of dermal soil loading attribu</w:t>
      </w:r>
      <w:r w:rsidR="000A0573">
        <w:rPr>
          <w:lang w:val="en-GB"/>
        </w:rPr>
        <w:t xml:space="preserve">Table </w:t>
      </w:r>
      <w:r>
        <w:rPr>
          <w:lang w:val="en-GB"/>
        </w:rPr>
        <w:t xml:space="preserve">to various activities: implications for exposure assessment . </w:t>
      </w:r>
      <w:r>
        <w:rPr>
          <w:rStyle w:val="Emphasis"/>
        </w:rPr>
        <w:t>Risk Analysis</w:t>
      </w:r>
      <w:r>
        <w:rPr>
          <w:lang w:val="en-GB"/>
        </w:rPr>
        <w:t>. 16:115-125.</w:t>
      </w:r>
    </w:p>
    <w:p w14:paraId="2AA66A06" w14:textId="77777777" w:rsidR="006976B6" w:rsidRDefault="006976B6" w:rsidP="006976B6">
      <w:pPr>
        <w:pStyle w:val="BodyText"/>
        <w:rPr>
          <w:lang w:val="en-GB"/>
        </w:rPr>
      </w:pPr>
      <w:r>
        <w:rPr>
          <w:lang w:val="en-GB"/>
        </w:rPr>
        <w:t xml:space="preserve">Kouris-Blazos, A., Wahlqvist, M. L., Trichopoulou, A., Polychronopoulos, E., and Trichopoulos, D. (1996). Health and nutritional status of elderly Greek migrants to Melbourne, Australia. </w:t>
      </w:r>
      <w:r>
        <w:rPr>
          <w:rStyle w:val="Emphasis"/>
        </w:rPr>
        <w:t>Age Ageing</w:t>
      </w:r>
      <w:r>
        <w:rPr>
          <w:lang w:val="en-GB"/>
        </w:rPr>
        <w:t>. 2</w:t>
      </w:r>
      <w:r w:rsidR="00200B63">
        <w:rPr>
          <w:lang w:val="en-GB"/>
        </w:rPr>
        <w:t xml:space="preserve">5: </w:t>
      </w:r>
      <w:r>
        <w:rPr>
          <w:lang w:val="en-GB"/>
        </w:rPr>
        <w:t>177-189. (As cited in Renzaho and Burns 2006).</w:t>
      </w:r>
    </w:p>
    <w:p w14:paraId="4D3E4371" w14:textId="77777777" w:rsidR="006976B6" w:rsidRDefault="006976B6" w:rsidP="006976B6">
      <w:pPr>
        <w:pStyle w:val="BodyText"/>
        <w:rPr>
          <w:lang w:val="en-GB"/>
        </w:rPr>
      </w:pPr>
      <w:r>
        <w:rPr>
          <w:lang w:val="en-GB"/>
        </w:rPr>
        <w:t xml:space="preserve">LaGoy, P. K. (1987). Estimated soil ingestion rates for use in risk assessment. </w:t>
      </w:r>
      <w:r>
        <w:rPr>
          <w:rStyle w:val="Emphasis"/>
        </w:rPr>
        <w:t>Risk Analysis</w:t>
      </w:r>
      <w:r>
        <w:rPr>
          <w:lang w:val="en-GB"/>
        </w:rPr>
        <w:t>. 7 (3): 355-359.</w:t>
      </w:r>
    </w:p>
    <w:p w14:paraId="68AE2907" w14:textId="77777777" w:rsidR="006976B6" w:rsidRDefault="006976B6" w:rsidP="006976B6">
      <w:pPr>
        <w:pStyle w:val="BodyText"/>
        <w:rPr>
          <w:lang w:val="en-GB"/>
        </w:rPr>
      </w:pPr>
      <w:r>
        <w:rPr>
          <w:lang w:val="en-GB"/>
        </w:rPr>
        <w:t xml:space="preserve">Laidlaw, M. A. S. and Filippelli, G. M. (2008). Resuspension of urban soils as a persistent source of lead poisoning in children: A review and new directions. </w:t>
      </w:r>
      <w:r>
        <w:rPr>
          <w:rStyle w:val="Emphasis"/>
        </w:rPr>
        <w:t>Applied Geochemistry</w:t>
      </w:r>
      <w:r>
        <w:rPr>
          <w:lang w:val="en-GB"/>
        </w:rPr>
        <w:t>, 2</w:t>
      </w:r>
      <w:r w:rsidR="00200B63">
        <w:rPr>
          <w:lang w:val="en-GB"/>
        </w:rPr>
        <w:t xml:space="preserve">3: </w:t>
      </w:r>
      <w:r>
        <w:rPr>
          <w:lang w:val="en-GB"/>
        </w:rPr>
        <w:t>2021-2039.</w:t>
      </w:r>
    </w:p>
    <w:p w14:paraId="7C68EFB8" w14:textId="77777777" w:rsidR="006976B6" w:rsidRDefault="006976B6" w:rsidP="006976B6">
      <w:pPr>
        <w:pStyle w:val="BodyText"/>
        <w:rPr>
          <w:lang w:val="en-GB"/>
        </w:rPr>
      </w:pPr>
      <w:r>
        <w:rPr>
          <w:lang w:val="en-GB"/>
        </w:rPr>
        <w:t xml:space="preserve">Langley, A., Imray, P., Lock, W., and Hill, H. (1998). </w:t>
      </w:r>
      <w:r>
        <w:rPr>
          <w:rStyle w:val="Emphasis"/>
        </w:rPr>
        <w:t>The Health Risk Assessment and Management of Contaminated Sites no. 7.Proceedings of the fourth national workshop on the health risk assessment and management of contaminated sites.</w:t>
      </w:r>
      <w:r>
        <w:rPr>
          <w:lang w:val="en-GB"/>
        </w:rPr>
        <w:t xml:space="preserve"> South Australian Health Commission.</w:t>
      </w:r>
    </w:p>
    <w:p w14:paraId="60C1618C" w14:textId="77777777" w:rsidR="006976B6" w:rsidRDefault="006976B6" w:rsidP="006976B6">
      <w:pPr>
        <w:pStyle w:val="BodyText"/>
        <w:rPr>
          <w:lang w:val="en-GB"/>
        </w:rPr>
      </w:pPr>
      <w:r>
        <w:rPr>
          <w:lang w:val="en-GB"/>
        </w:rPr>
        <w:t xml:space="preserve">Lester, I. H. (1994). </w:t>
      </w:r>
      <w:r>
        <w:rPr>
          <w:rStyle w:val="Emphasis"/>
        </w:rPr>
        <w:t>Australia’s food and nutrition</w:t>
      </w:r>
      <w:r>
        <w:rPr>
          <w:lang w:val="en-GB"/>
        </w:rPr>
        <w:t>. Australian Institute of Health and Welfare and NHMRC Expert Panel on National Food and Nutrition Monitoring and Surveillance Strategy, Canberra.</w:t>
      </w:r>
    </w:p>
    <w:p w14:paraId="75C833DD" w14:textId="77777777" w:rsidR="006976B6" w:rsidRDefault="006976B6" w:rsidP="006976B6">
      <w:pPr>
        <w:pStyle w:val="BodyText"/>
        <w:rPr>
          <w:lang w:val="en-GB"/>
        </w:rPr>
      </w:pPr>
      <w:r>
        <w:rPr>
          <w:lang w:val="en-GB"/>
        </w:rPr>
        <w:t xml:space="preserve">Lindon, P., and Sabordo, L. (1996). Manganese toxicity and the significance of exposure on manganese contaminated soils.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rPr>
          <w:lang w:val="en-GB"/>
        </w:rPr>
        <w:t>(pp. 21-38)</w:t>
      </w:r>
      <w:r>
        <w:rPr>
          <w:rStyle w:val="Emphasis"/>
        </w:rPr>
        <w:t>.</w:t>
      </w:r>
      <w:r>
        <w:rPr>
          <w:lang w:val="en-GB"/>
        </w:rPr>
        <w:t xml:space="preserve"> Adelaide: South Australian Health Commission.</w:t>
      </w:r>
    </w:p>
    <w:p w14:paraId="1C7A96BB" w14:textId="77777777" w:rsidR="006976B6" w:rsidRDefault="006976B6" w:rsidP="006976B6">
      <w:pPr>
        <w:pStyle w:val="BodyText"/>
        <w:rPr>
          <w:lang w:val="en-GB"/>
        </w:rPr>
      </w:pPr>
      <w:r>
        <w:rPr>
          <w:lang w:val="en-GB"/>
        </w:rPr>
        <w:t xml:space="preserve">Longstreet, D., Heath, D., Savage, I., Vink, R., and Panaretto, K. (2008). Estimated nutrient intake of urban Indigenous participants enrolled in a lifestyle intervention program. </w:t>
      </w:r>
      <w:r>
        <w:rPr>
          <w:rStyle w:val="Emphasis"/>
        </w:rPr>
        <w:t>Nutrition and Dietetics</w:t>
      </w:r>
      <w:r>
        <w:rPr>
          <w:lang w:val="en-GB"/>
        </w:rPr>
        <w:t>. 65 (2): 128-133.</w:t>
      </w:r>
    </w:p>
    <w:p w14:paraId="25F537B6" w14:textId="77777777" w:rsidR="006976B6" w:rsidRDefault="006976B6" w:rsidP="006976B6">
      <w:pPr>
        <w:pStyle w:val="BodyText"/>
        <w:rPr>
          <w:lang w:val="en-GB"/>
        </w:rPr>
      </w:pPr>
      <w:r>
        <w:rPr>
          <w:lang w:val="en-GB"/>
        </w:rPr>
        <w:t xml:space="preserve">LSRO (1995). </w:t>
      </w:r>
      <w:r>
        <w:rPr>
          <w:rStyle w:val="Emphasis"/>
        </w:rPr>
        <w:t>Third report on nutrition monitoring in the United States: Volume 1</w:t>
      </w:r>
      <w:r>
        <w:rPr>
          <w:lang w:val="en-GB"/>
        </w:rPr>
        <w:t>. Prepared by: Federation of American Societies for Experimental Biology, Life Sciences Research Office for the Interagency Board for Nutrition Monitoring and Related Research. Washington DC: US Government Printing Office. (As cited in US EPA 2009a).</w:t>
      </w:r>
    </w:p>
    <w:p w14:paraId="4B67084C" w14:textId="77777777" w:rsidR="006976B6" w:rsidRDefault="006976B6" w:rsidP="006976B6">
      <w:pPr>
        <w:pStyle w:val="BodyText"/>
        <w:rPr>
          <w:lang w:val="en-GB"/>
        </w:rPr>
      </w:pPr>
      <w:r>
        <w:rPr>
          <w:lang w:val="en-GB"/>
        </w:rPr>
        <w:t xml:space="preserve">Luoba, A., I., Geissler, P., W., Estambale, B., Ouma, J., H., Magnussen, P., Alusala, D., Ayah, R., Mwaniki, D., and Friis, H. (2004). Geophagy among pregnant and lactating women in Bondo District, western Kenya. </w:t>
      </w:r>
      <w:r>
        <w:rPr>
          <w:rStyle w:val="Emphasis"/>
        </w:rPr>
        <w:t>Transactions of the Royal Society of Tropical Medicine and Hygiene</w:t>
      </w:r>
      <w:r>
        <w:rPr>
          <w:lang w:val="en-GB"/>
        </w:rPr>
        <w:t>, 98(12): 734-741.</w:t>
      </w:r>
    </w:p>
    <w:p w14:paraId="4AB63AE1" w14:textId="77777777" w:rsidR="006976B6" w:rsidRDefault="006976B6" w:rsidP="006976B6">
      <w:pPr>
        <w:pStyle w:val="BodyText"/>
      </w:pPr>
      <w:r>
        <w:t>Maddaloni, M., Lalacono, N., Manton, W., Blum, C., Drexter, J. and Graziano, J. (1998). Bioavailability of soilborne lead in adults, by s</w:t>
      </w:r>
      <w:r w:rsidR="000A0573">
        <w:t xml:space="preserve">Table </w:t>
      </w:r>
      <w:r>
        <w:t xml:space="preserve">isotope dilution. </w:t>
      </w:r>
      <w:r>
        <w:rPr>
          <w:rStyle w:val="Emphasis"/>
        </w:rPr>
        <w:t>Environmental Health Perspectives</w:t>
      </w:r>
      <w:r>
        <w:t>. 106 (Suppl 6): 1589-1594. As cited in RIVM 2009.</w:t>
      </w:r>
    </w:p>
    <w:p w14:paraId="4BFD9976" w14:textId="77777777" w:rsidR="006976B6" w:rsidRDefault="006976B6" w:rsidP="006976B6">
      <w:pPr>
        <w:pStyle w:val="BodyText"/>
      </w:pPr>
      <w:r>
        <w:t xml:space="preserve">Mahaffey, K. R. (1985). </w:t>
      </w:r>
      <w:r>
        <w:rPr>
          <w:rStyle w:val="Emphasis"/>
        </w:rPr>
        <w:t>Dietary and environmental lead: human health effects</w:t>
      </w:r>
      <w:r>
        <w:t>. Elsevier Science Publishers BV, 90, Amsterdam. (As cited in enHealth 2004).</w:t>
      </w:r>
    </w:p>
    <w:p w14:paraId="5AF527E5" w14:textId="77777777" w:rsidR="006976B6" w:rsidRDefault="006976B6" w:rsidP="006976B6">
      <w:pPr>
        <w:pStyle w:val="BodyText"/>
      </w:pPr>
      <w:r>
        <w:t xml:space="preserve">Mance G., Musselwhite C., Brown V., M. (1984) </w:t>
      </w:r>
      <w:r>
        <w:rPr>
          <w:rStyle w:val="Emphasis"/>
        </w:rPr>
        <w:t>Proposed environmental quality standards for List II substances in water. Arsenic</w:t>
      </w:r>
      <w:r>
        <w:t>. Medmenham, Water Research Centre (Technical Report TR 212). (As cited in WHO 1998).</w:t>
      </w:r>
    </w:p>
    <w:p w14:paraId="0A0868D7" w14:textId="77777777" w:rsidR="006976B6" w:rsidRDefault="006976B6" w:rsidP="006976B6">
      <w:pPr>
        <w:pStyle w:val="BodyText"/>
      </w:pPr>
      <w:r>
        <w:t>Mangas, S. (1998). Derivation of health investigation levels for boron and boron compounds. In A. Langley, P. Imray, W. Lock, and H. Hill (Eds.),</w:t>
      </w:r>
      <w:r>
        <w:rPr>
          <w:rStyle w:val="Emphasis"/>
        </w:rPr>
        <w:t xml:space="preserve"> The health risk assessment and management of contaminated sites. Proceedings of the fourth national workshop on the health risk assessment and management of contaminated sites. </w:t>
      </w:r>
      <w:r>
        <w:t>Contaminated Site Monograph Series No 7 (pp. 105-110). Canberra: Commonwealth of Australia.</w:t>
      </w:r>
    </w:p>
    <w:p w14:paraId="7FAAC21D" w14:textId="77777777" w:rsidR="006976B6" w:rsidRDefault="006976B6" w:rsidP="006976B6">
      <w:pPr>
        <w:pStyle w:val="BodyText"/>
      </w:pPr>
      <w:r>
        <w:t xml:space="preserve">Marschner, B., Welge, P., Hack, A., Wittsiepe, J., Wilhelm, M. (2006). Comparison of soil Pb in vitro bioaccessibility and in vivo bioavailability with Pb Pools from a sequential soil extraction. </w:t>
      </w:r>
      <w:r>
        <w:rPr>
          <w:rStyle w:val="Emphasis"/>
        </w:rPr>
        <w:t>Environmental Science and Technology</w:t>
      </w:r>
      <w:r>
        <w:t>, 40, 2812-2818.</w:t>
      </w:r>
    </w:p>
    <w:p w14:paraId="54E5D3B6" w14:textId="77777777" w:rsidR="006976B6" w:rsidRDefault="006976B6" w:rsidP="006976B6">
      <w:pPr>
        <w:pStyle w:val="BodyText"/>
      </w:pPr>
      <w:r>
        <w:t xml:space="preserve">McKone, T. E., and Daniels, J. I. (1991). Estimating human exposure through multiple pathways from air, water, and soil. </w:t>
      </w:r>
      <w:r>
        <w:rPr>
          <w:rStyle w:val="Emphasis"/>
        </w:rPr>
        <w:t>Regulatory Toxicology and Pharmacology</w:t>
      </w:r>
      <w:r>
        <w:t>. 13 (1): 36-61.</w:t>
      </w:r>
    </w:p>
    <w:p w14:paraId="0FF7CCA7" w14:textId="77777777" w:rsidR="006976B6" w:rsidRDefault="006976B6" w:rsidP="006976B6">
      <w:pPr>
        <w:pStyle w:val="BodyText"/>
      </w:pPr>
      <w:r>
        <w:t xml:space="preserve">McNall, P. E., and Schlegel, J. C. (1968). </w:t>
      </w:r>
      <w:r>
        <w:rPr>
          <w:rStyle w:val="Emphasis"/>
        </w:rPr>
        <w:t>Practical thermal environmental limits for young adult males working in hot, humid environments</w:t>
      </w:r>
      <w:r>
        <w:t>. American Society of Heating, Refrigerating and Air-Conditioning Engineers (ASHRAE) Transactions 74:225-235. (As cited in US</w:t>
      </w:r>
      <w:r w:rsidR="00890AED">
        <w:t xml:space="preserve"> </w:t>
      </w:r>
      <w:r>
        <w:t>EPA 1997).</w:t>
      </w:r>
    </w:p>
    <w:p w14:paraId="3072ECD9" w14:textId="77777777" w:rsidR="006976B6" w:rsidRDefault="006976B6" w:rsidP="006976B6">
      <w:pPr>
        <w:pStyle w:val="BodyText"/>
      </w:pPr>
      <w:r>
        <w:t xml:space="preserve">National Academy of Sciences (NAS) (1977). </w:t>
      </w:r>
      <w:r>
        <w:rPr>
          <w:rStyle w:val="Emphasis"/>
        </w:rPr>
        <w:t>Drinking water and health.</w:t>
      </w:r>
      <w:r>
        <w:t xml:space="preserve"> Vol 1. National Academy of Sciences. Washington DC: National Research Council. (As cited in US EPA 1997).</w:t>
      </w:r>
    </w:p>
    <w:p w14:paraId="43F513ED" w14:textId="77777777" w:rsidR="006976B6" w:rsidRDefault="006976B6" w:rsidP="006976B6">
      <w:pPr>
        <w:pStyle w:val="BodyText"/>
      </w:pPr>
      <w:r>
        <w:t xml:space="preserve">National Health and Medical Research Council (NHMRC) (1985). </w:t>
      </w:r>
      <w:r>
        <w:rPr>
          <w:rStyle w:val="Emphasis"/>
        </w:rPr>
        <w:t>Report of the working party on implementation of the WHO international code of marketing breast-milk substitutes</w:t>
      </w:r>
      <w:r>
        <w:t>. National Health and Medical Research Council. (As cited in enHealth 2004).</w:t>
      </w:r>
    </w:p>
    <w:p w14:paraId="2C0A55CC" w14:textId="77777777" w:rsidR="006976B6" w:rsidRDefault="006976B6" w:rsidP="006976B6">
      <w:pPr>
        <w:pStyle w:val="BodyText"/>
      </w:pPr>
      <w:r>
        <w:t xml:space="preserve">National Health and Medical Research Council.(NHMRC) (2003). Dietary guidelines for Australian adults.Available online: </w:t>
      </w:r>
      <w:r w:rsidRPr="008A1F78">
        <w:rPr>
          <w:u w:color="000000"/>
        </w:rPr>
        <w:t>http://www.nhmrc.gov.au/_files_nhmrc/publications/attachments/n33.pdf</w:t>
      </w:r>
      <w:r>
        <w:t>.</w:t>
      </w:r>
    </w:p>
    <w:p w14:paraId="238A3FC3" w14:textId="77777777" w:rsidR="006976B6" w:rsidRDefault="006976B6" w:rsidP="006976B6">
      <w:pPr>
        <w:pStyle w:val="BodyText"/>
      </w:pPr>
      <w:r>
        <w:t xml:space="preserve">National Health and Medical Research Council (NHMRC) (2004). </w:t>
      </w:r>
      <w:r>
        <w:rPr>
          <w:rStyle w:val="Emphasis"/>
        </w:rPr>
        <w:t>Australian drinking water guidelines</w:t>
      </w:r>
      <w:r>
        <w:t>. NHMRC. Available online: http://www.nhmrc.gov.au/_files_nhmrc/publications/attachments/eh34_adwg_11_06.pdf</w:t>
      </w:r>
    </w:p>
    <w:p w14:paraId="09BCEEB7" w14:textId="77777777" w:rsidR="006976B6" w:rsidRDefault="006976B6" w:rsidP="006976B6">
      <w:pPr>
        <w:pStyle w:val="BodyText"/>
      </w:pPr>
      <w:r>
        <w:t xml:space="preserve">National Health and Medical Research Council (NHMRC) (2009). DRAFT - Revised Australian Drinking Water Guidelines. Available online: </w:t>
      </w:r>
      <w:r w:rsidRPr="008A1F78">
        <w:rPr>
          <w:u w:color="000000"/>
        </w:rPr>
        <w:t>http://www.nhmrc.gov.au/guidelines/consult/consultations/draft_adwg_guidelines.htm</w:t>
      </w:r>
      <w:r>
        <w:t>.</w:t>
      </w:r>
    </w:p>
    <w:p w14:paraId="301E91E9" w14:textId="77777777" w:rsidR="006976B6" w:rsidRDefault="006976B6" w:rsidP="006976B6">
      <w:pPr>
        <w:pStyle w:val="BodyText"/>
      </w:pPr>
      <w:r>
        <w:t xml:space="preserve">Neville, M. C., Keller, R., Seacat, J., Lutes, V., Neifert, M., Casey, C., Allen, J., and Archer, P. (1988). Studies in human lactation: milk volumes in lactating women during the onset of lactation and full lactation. </w:t>
      </w:r>
      <w:r>
        <w:rPr>
          <w:rStyle w:val="Emphasis"/>
        </w:rPr>
        <w:t>American Journal of Clinical Nutrition</w:t>
      </w:r>
      <w:r>
        <w:t>. 48 (6): 1375-1386. (As cited in Bonyata 2006).</w:t>
      </w:r>
    </w:p>
    <w:p w14:paraId="1FD070A9" w14:textId="77777777" w:rsidR="006976B6" w:rsidRDefault="006976B6" w:rsidP="006976B6">
      <w:pPr>
        <w:pStyle w:val="BodyText"/>
      </w:pPr>
      <w:r>
        <w:t xml:space="preserve">NIEHS (1997). Validation and regulatory acceptance of toxicological test methods: A report of the ad hoc Interagency Coordinating Committee on the Validation of Alternative Methods (ICCVAM). NIH Publication No. 97-3981, Research Triangle Park, NC: NIEHS. Available online: </w:t>
      </w:r>
      <w:r w:rsidRPr="008A1F78">
        <w:rPr>
          <w:u w:color="000000"/>
        </w:rPr>
        <w:t>http://iccvam.niehs.nih.gov/docs/about_docs/validate.pdf</w:t>
      </w:r>
    </w:p>
    <w:p w14:paraId="1A7ED525" w14:textId="77777777" w:rsidR="006976B6" w:rsidRDefault="006976B6" w:rsidP="006976B6">
      <w:pPr>
        <w:pStyle w:val="BodyText"/>
      </w:pPr>
      <w:r>
        <w:t xml:space="preserve">NRC (2003). Bioavailability of contaminants in soils and sediments processes, tools, and applications. Committee on Bioavailability of Contaminants in Soils and Sediments. Water Science and Technology Board. Division on Earth and Life Studies National Research Council of the National Academies. Washington, DC: The National Academies Press. Available online: </w:t>
      </w:r>
      <w:r w:rsidRPr="008A1F78">
        <w:rPr>
          <w:u w:color="000000"/>
        </w:rPr>
        <w:t>http://www.nap.edu/openbook.php?isbn=0309086256</w:t>
      </w:r>
    </w:p>
    <w:p w14:paraId="0EC3A670" w14:textId="77777777" w:rsidR="006976B6" w:rsidRDefault="006976B6" w:rsidP="006976B6">
      <w:pPr>
        <w:pStyle w:val="BodyText"/>
      </w:pPr>
      <w:r>
        <w:t xml:space="preserve">New South Wales Health (2004). </w:t>
      </w:r>
      <w:r>
        <w:rPr>
          <w:rStyle w:val="Emphasis"/>
        </w:rPr>
        <w:t>NSW schools physical activity and nutrition survey (SPANS).</w:t>
      </w:r>
      <w:r>
        <w:t xml:space="preserve"> New South Wales Health, North Sydney. Available online: </w:t>
      </w:r>
      <w:r w:rsidRPr="008A1F78">
        <w:rPr>
          <w:u w:color="000000"/>
        </w:rPr>
        <w:t>http://www.health.nsw.gov.au/pubs/2006/spans/index.html</w:t>
      </w:r>
    </w:p>
    <w:p w14:paraId="02D4E0CC" w14:textId="77777777" w:rsidR="006976B6" w:rsidRDefault="006976B6" w:rsidP="006976B6">
      <w:pPr>
        <w:pStyle w:val="BodyText"/>
        <w:rPr>
          <w:lang w:val="en-GB"/>
        </w:rPr>
      </w:pPr>
      <w:r>
        <w:rPr>
          <w:lang w:val="en-GB"/>
        </w:rPr>
        <w:t xml:space="preserve">Paustenbach, D., J., Finley, B., L., and Long, T., F. (1997). The critical role of house dust in understanding the hazards posed by contaminated soils. </w:t>
      </w:r>
      <w:r>
        <w:rPr>
          <w:rStyle w:val="Emphasis"/>
        </w:rPr>
        <w:t>International Journal of Toxicology</w:t>
      </w:r>
      <w:r>
        <w:rPr>
          <w:lang w:val="en-GB"/>
        </w:rPr>
        <w:t xml:space="preserve">, 16(4-5), 339-362. </w:t>
      </w:r>
    </w:p>
    <w:p w14:paraId="3BC097E0" w14:textId="77777777" w:rsidR="006976B6" w:rsidRDefault="006976B6" w:rsidP="006976B6">
      <w:pPr>
        <w:pStyle w:val="BodyText"/>
        <w:rPr>
          <w:lang w:val="en-GB"/>
        </w:rPr>
      </w:pPr>
      <w:r>
        <w:rPr>
          <w:lang w:val="en-GB"/>
        </w:rPr>
        <w:t xml:space="preserve">Pennington, J. A. T. (1983). Revision of the total diet study food list and diets. </w:t>
      </w:r>
      <w:r>
        <w:rPr>
          <w:rStyle w:val="Emphasis"/>
        </w:rPr>
        <w:t>Journal of the American Dietary Association.</w:t>
      </w:r>
      <w:r>
        <w:rPr>
          <w:lang w:val="en-GB"/>
        </w:rPr>
        <w:t xml:space="preserve"> 8</w:t>
      </w:r>
      <w:r w:rsidR="009847D5">
        <w:rPr>
          <w:lang w:val="en-GB"/>
        </w:rPr>
        <w:t>2</w:t>
      </w:r>
      <w:r w:rsidR="00200B63">
        <w:rPr>
          <w:lang w:val="en-GB"/>
        </w:rPr>
        <w:t>: </w:t>
      </w:r>
      <w:r>
        <w:rPr>
          <w:lang w:val="en-GB"/>
        </w:rPr>
        <w:t>166-173. (As cited in US</w:t>
      </w:r>
      <w:r w:rsidR="00890AED">
        <w:rPr>
          <w:lang w:val="en-GB"/>
        </w:rPr>
        <w:t xml:space="preserve"> </w:t>
      </w:r>
      <w:r>
        <w:rPr>
          <w:lang w:val="en-GB"/>
        </w:rPr>
        <w:t>EPA 1997).</w:t>
      </w:r>
    </w:p>
    <w:p w14:paraId="668F34D5" w14:textId="77777777" w:rsidR="006976B6" w:rsidRDefault="006976B6" w:rsidP="006976B6">
      <w:pPr>
        <w:pStyle w:val="BodyText"/>
        <w:rPr>
          <w:lang w:val="en-GB"/>
        </w:rPr>
      </w:pPr>
      <w:r>
        <w:rPr>
          <w:lang w:val="de-DE"/>
        </w:rPr>
        <w:t xml:space="preserve">Persson, V., Greiner, T., Islam, S., and Gebre-Medhin, M. (1998). </w:t>
      </w:r>
      <w:r>
        <w:rPr>
          <w:lang w:val="en-GB"/>
        </w:rPr>
        <w:t>The Helen Keller international food-frequency method underestimates vitamin A where sustained breastfeeding is common.</w:t>
      </w:r>
      <w:r>
        <w:rPr>
          <w:rStyle w:val="Emphasis"/>
        </w:rPr>
        <w:t xml:space="preserve"> Food and Nutrition Bulletin. </w:t>
      </w:r>
      <w:r>
        <w:rPr>
          <w:lang w:val="en-GB"/>
        </w:rPr>
        <w:t>19 (4). Tokyo, Japan. United Nations University Press. (As cited in Bonyata 2006).</w:t>
      </w:r>
    </w:p>
    <w:p w14:paraId="1EEAB2A9" w14:textId="77777777" w:rsidR="006976B6" w:rsidRDefault="006976B6" w:rsidP="006976B6">
      <w:pPr>
        <w:pStyle w:val="BodyText"/>
        <w:rPr>
          <w:lang w:val="en-GB"/>
        </w:rPr>
      </w:pPr>
      <w:r>
        <w:rPr>
          <w:lang w:val="en-GB"/>
        </w:rPr>
        <w:t xml:space="preserve">Renzaho, A. M. N., and Burns, C. (2006). Post-migration food habits of sub-Saharan African migrants in Victoria: A cross-sectional study. </w:t>
      </w:r>
      <w:r>
        <w:rPr>
          <w:rStyle w:val="Emphasis"/>
        </w:rPr>
        <w:t>Nutrition and Dietetics</w:t>
      </w:r>
      <w:r>
        <w:rPr>
          <w:lang w:val="en-GB"/>
        </w:rPr>
        <w:t>. 63 (2): 91-102.</w:t>
      </w:r>
    </w:p>
    <w:p w14:paraId="2CD4CAB9" w14:textId="77777777" w:rsidR="006976B6" w:rsidRDefault="006976B6" w:rsidP="006976B6">
      <w:pPr>
        <w:pStyle w:val="BodyText"/>
        <w:rPr>
          <w:lang w:val="en-GB"/>
        </w:rPr>
      </w:pPr>
      <w:r>
        <w:rPr>
          <w:lang w:val="en-GB"/>
        </w:rPr>
        <w:t xml:space="preserve">RIVM (2007). </w:t>
      </w:r>
      <w:r>
        <w:rPr>
          <w:rStyle w:val="Emphasis"/>
        </w:rPr>
        <w:t>CSOIL 200</w:t>
      </w:r>
      <w:r w:rsidR="00200B63">
        <w:rPr>
          <w:rStyle w:val="Emphasis"/>
        </w:rPr>
        <w:t xml:space="preserve">0: </w:t>
      </w:r>
      <w:r>
        <w:rPr>
          <w:rStyle w:val="Emphasis"/>
        </w:rPr>
        <w:t>an exposure model for human risk assessment of soil contamination</w:t>
      </w:r>
      <w:r>
        <w:rPr>
          <w:lang w:val="en-GB"/>
        </w:rPr>
        <w:t xml:space="preserve">. National Institute of Public Health and the Environment (Netherlands). Available online: </w:t>
      </w:r>
      <w:r w:rsidRPr="008A1F78">
        <w:rPr>
          <w:u w:color="000000"/>
          <w:lang w:val="en-GB"/>
        </w:rPr>
        <w:t>http://rivm.openrepository.com/rivm/bitstream/10029/13385/1/711701054.pdf</w:t>
      </w:r>
    </w:p>
    <w:p w14:paraId="7A71E010" w14:textId="77777777" w:rsidR="006976B6" w:rsidRDefault="006976B6" w:rsidP="006976B6">
      <w:pPr>
        <w:pStyle w:val="BodyText"/>
        <w:rPr>
          <w:lang w:val="en-GB"/>
        </w:rPr>
      </w:pPr>
      <w:r w:rsidRPr="007C05BC">
        <w:t xml:space="preserve">RIVM (2009). </w:t>
      </w:r>
      <w:r w:rsidRPr="00B03DC2">
        <w:rPr>
          <w:rStyle w:val="Emphasis"/>
        </w:rPr>
        <w:t>Relative oral bioavailability of lead from Dutch made grounds</w:t>
      </w:r>
      <w:r>
        <w:rPr>
          <w:lang w:val="en-GB"/>
        </w:rPr>
        <w:t xml:space="preserve">. RIVM report 711701086/2009. Rijksinstitut voor Volksgezondheid en Milieu (National Institute for Public Health and the Environment), Netherlands. Available online: </w:t>
      </w:r>
      <w:r w:rsidRPr="008A1F78">
        <w:rPr>
          <w:u w:color="000000"/>
          <w:lang w:val="en-GB"/>
        </w:rPr>
        <w:t>http://www.rivm.nl/bibliotheek/rapporten/711701086.pdf</w:t>
      </w:r>
    </w:p>
    <w:p w14:paraId="7DADC33D" w14:textId="77777777" w:rsidR="006976B6" w:rsidRDefault="006976B6" w:rsidP="006976B6">
      <w:pPr>
        <w:pStyle w:val="BodyText"/>
        <w:rPr>
          <w:lang w:val="en-GB"/>
        </w:rPr>
      </w:pPr>
      <w:r>
        <w:rPr>
          <w:lang w:val="en-GB"/>
        </w:rPr>
        <w:t xml:space="preserve">Ruby, M.V., Davis, A., Schoof, R., Eberle, S., and Sellstone, C., M. (1996). Estimation of lead and arsenic bioavailability using a physiologically based extraction test. </w:t>
      </w:r>
      <w:r w:rsidRPr="00B03DC2">
        <w:rPr>
          <w:rStyle w:val="Emphasis"/>
        </w:rPr>
        <w:t>Environmental Science and Technology</w:t>
      </w:r>
      <w:r>
        <w:rPr>
          <w:lang w:val="en-GB"/>
        </w:rPr>
        <w:t xml:space="preserve">, 30, 422-430. </w:t>
      </w:r>
    </w:p>
    <w:p w14:paraId="0E27FE10" w14:textId="77777777" w:rsidR="006976B6" w:rsidRDefault="006976B6" w:rsidP="006976B6">
      <w:pPr>
        <w:pStyle w:val="BodyText"/>
        <w:rPr>
          <w:lang w:val="en-GB"/>
        </w:rPr>
      </w:pPr>
      <w:r>
        <w:rPr>
          <w:lang w:val="en-GB"/>
        </w:rPr>
        <w:t xml:space="preserve">Ruby, M.V., Schoof, R., Brattin, W., Goldade, M., Post, G., Harnois, M., Mosby, D.E., Casteel, S.W., Berti, W., Carpenter, M., Edwards, D., Cragin, D. and Chappell, W. (1999). Advances in Evaluating the Oral Bioavailability of Inorganics in Soil for Use in Human Health Risk Assessment. Critical Review. </w:t>
      </w:r>
      <w:r w:rsidRPr="00B03DC2">
        <w:rPr>
          <w:rStyle w:val="Emphasis"/>
        </w:rPr>
        <w:t>Environmental Science and Technology</w:t>
      </w:r>
      <w:r>
        <w:rPr>
          <w:lang w:val="en-GB"/>
        </w:rPr>
        <w:t xml:space="preserve"> 33(21): 3697-3705.</w:t>
      </w:r>
    </w:p>
    <w:p w14:paraId="2F4A6BE1" w14:textId="77777777" w:rsidR="006976B6" w:rsidRDefault="006976B6" w:rsidP="006976B6">
      <w:pPr>
        <w:pStyle w:val="BodyText"/>
        <w:rPr>
          <w:lang w:val="en-GB"/>
        </w:rPr>
      </w:pPr>
      <w:r>
        <w:rPr>
          <w:lang w:val="en-GB"/>
        </w:rPr>
        <w:t xml:space="preserve">Rutishauser, I. H. E., and Carlin, J. B. (1992). Body mass index and duration of breast feeding: a survival analysis during the first six months of life. </w:t>
      </w:r>
      <w:r w:rsidRPr="00B03DC2">
        <w:rPr>
          <w:rStyle w:val="Emphasis"/>
        </w:rPr>
        <w:t>Journal of Epidemiological Community Health</w:t>
      </w:r>
      <w:r>
        <w:rPr>
          <w:lang w:val="en-GB"/>
        </w:rPr>
        <w:t>. 4</w:t>
      </w:r>
      <w:r w:rsidR="00D54B14">
        <w:rPr>
          <w:lang w:val="en-GB"/>
        </w:rPr>
        <w:t>6</w:t>
      </w:r>
      <w:r w:rsidR="00200B63">
        <w:rPr>
          <w:lang w:val="en-GB"/>
        </w:rPr>
        <w:t>: </w:t>
      </w:r>
      <w:r>
        <w:rPr>
          <w:lang w:val="en-GB"/>
        </w:rPr>
        <w:t>559-565.</w:t>
      </w:r>
    </w:p>
    <w:p w14:paraId="551955D4" w14:textId="77777777" w:rsidR="006976B6" w:rsidRDefault="006976B6" w:rsidP="006976B6">
      <w:pPr>
        <w:pStyle w:val="BodyText"/>
        <w:rPr>
          <w:lang w:val="en-GB"/>
        </w:rPr>
      </w:pPr>
      <w:r>
        <w:rPr>
          <w:lang w:val="en-GB"/>
        </w:rPr>
        <w:t xml:space="preserve">Schets, F. M., Schijven, J. F. and de Roda Husman, A. M. (2011). Exposure assessment for swimmers in bathing waters and swimming pools. </w:t>
      </w:r>
      <w:r w:rsidRPr="00B03DC2">
        <w:rPr>
          <w:rStyle w:val="Emphasis"/>
        </w:rPr>
        <w:t>Water Research.</w:t>
      </w:r>
      <w:r>
        <w:rPr>
          <w:lang w:val="en-GB"/>
        </w:rPr>
        <w:t xml:space="preserve"> 45 (7): 2392-2400.</w:t>
      </w:r>
    </w:p>
    <w:p w14:paraId="47FE7D9B" w14:textId="77777777" w:rsidR="006976B6" w:rsidRDefault="006976B6" w:rsidP="006976B6">
      <w:pPr>
        <w:pStyle w:val="BodyText"/>
        <w:rPr>
          <w:lang w:val="en-GB"/>
        </w:rPr>
      </w:pPr>
      <w:r>
        <w:rPr>
          <w:lang w:val="en-GB"/>
        </w:rPr>
        <w:t xml:space="preserve">Scott, J. A., Binns, C. W., Oddy, W. H. and Graham, K. I. (2006). Predictors of Breastfeeding Duration: Evidence From a Cohort Study. </w:t>
      </w:r>
      <w:r w:rsidRPr="00B03DC2">
        <w:rPr>
          <w:rStyle w:val="Emphasis"/>
        </w:rPr>
        <w:t>Pediatrics</w:t>
      </w:r>
      <w:r>
        <w:rPr>
          <w:lang w:val="en-GB"/>
        </w:rPr>
        <w:t>. 117 (4): e646-e655.</w:t>
      </w:r>
    </w:p>
    <w:p w14:paraId="09258A1D" w14:textId="77777777" w:rsidR="006976B6" w:rsidRDefault="006976B6" w:rsidP="006976B6">
      <w:pPr>
        <w:pStyle w:val="BodyText"/>
        <w:rPr>
          <w:lang w:val="en-GB"/>
        </w:rPr>
      </w:pPr>
      <w:r>
        <w:rPr>
          <w:lang w:val="en-GB"/>
        </w:rPr>
        <w:t xml:space="preserve">South Australian Department of Health (SADH) (2006). </w:t>
      </w:r>
      <w:r w:rsidRPr="00B03DC2">
        <w:rPr>
          <w:rStyle w:val="Emphasis"/>
        </w:rPr>
        <w:t xml:space="preserve">Self-reported water and milk consumption in SA – demographic differences, ages 16 years and over. </w:t>
      </w:r>
      <w:r>
        <w:rPr>
          <w:lang w:val="en-GB"/>
        </w:rPr>
        <w:t>Adelaide: SADH.</w:t>
      </w:r>
    </w:p>
    <w:p w14:paraId="0030361B" w14:textId="77777777" w:rsidR="006976B6" w:rsidRDefault="006976B6" w:rsidP="006976B6">
      <w:pPr>
        <w:pStyle w:val="BodyText"/>
        <w:rPr>
          <w:lang w:val="en-GB"/>
        </w:rPr>
      </w:pPr>
      <w:r>
        <w:rPr>
          <w:lang w:val="en-GB"/>
        </w:rPr>
        <w:t xml:space="preserve">Salazar, G., Vio, F., Garcia, C., Aguirre, E., and Coward, W. A. (2000). Energy requirements in Chilean infants. </w:t>
      </w:r>
      <w:r w:rsidRPr="00B03DC2">
        <w:rPr>
          <w:rStyle w:val="Emphasis"/>
        </w:rPr>
        <w:t>Arch. Dis. Child. Fetal Neonatal Ed</w:t>
      </w:r>
      <w:r w:rsidRPr="007C05BC">
        <w:t>. 83 (2): F120-123. (As cited in Bonyata 2006).</w:t>
      </w:r>
      <w:r>
        <w:rPr>
          <w:lang w:val="en-GB"/>
        </w:rPr>
        <w:t xml:space="preserve"> </w:t>
      </w:r>
    </w:p>
    <w:p w14:paraId="54986CCB" w14:textId="77777777" w:rsidR="006976B6" w:rsidRDefault="006976B6" w:rsidP="006976B6">
      <w:pPr>
        <w:pStyle w:val="BodyText"/>
        <w:rPr>
          <w:lang w:val="en-GB"/>
        </w:rPr>
      </w:pPr>
      <w:r>
        <w:rPr>
          <w:lang w:val="en-GB"/>
        </w:rPr>
        <w:t xml:space="preserve">Stanek, E. J., Calabrese, E. J., Barnes, R., and Pekow, P. (1997). Soil ingestion in adults – results of a second pilot study. </w:t>
      </w:r>
      <w:r>
        <w:rPr>
          <w:rStyle w:val="Emphasis"/>
        </w:rPr>
        <w:t>Ecotoxicology and Environmental Safety</w:t>
      </w:r>
      <w:r>
        <w:rPr>
          <w:lang w:val="en-GB"/>
        </w:rPr>
        <w:t>. 36 (3): 249-257.</w:t>
      </w:r>
    </w:p>
    <w:p w14:paraId="7692906B" w14:textId="77777777" w:rsidR="006976B6" w:rsidRDefault="006976B6" w:rsidP="006976B6">
      <w:pPr>
        <w:pStyle w:val="BodyText"/>
        <w:rPr>
          <w:lang w:val="en-GB"/>
        </w:rPr>
      </w:pPr>
      <w:r>
        <w:rPr>
          <w:lang w:val="en-GB"/>
        </w:rPr>
        <w:t xml:space="preserve">Stanek, E. J., Calabrese, E. J., Mundt, K., Pekow, P., and Yeatts, K. B. (1998). Prevalence of soil mouthing/ingestion among healthy children aged 1 to 6. </w:t>
      </w:r>
      <w:r>
        <w:rPr>
          <w:rStyle w:val="Emphasis"/>
        </w:rPr>
        <w:t>Journal of Soil Contamination</w:t>
      </w:r>
      <w:r>
        <w:rPr>
          <w:lang w:val="en-GB"/>
        </w:rPr>
        <w:t>. 7 (2): 227-242. (as cited in US EPA 2008).</w:t>
      </w:r>
    </w:p>
    <w:p w14:paraId="6FBB5DF1" w14:textId="77777777" w:rsidR="006976B6" w:rsidRDefault="006976B6" w:rsidP="006976B6">
      <w:pPr>
        <w:pStyle w:val="BodyText"/>
        <w:rPr>
          <w:lang w:val="en-GB"/>
        </w:rPr>
      </w:pPr>
      <w:r>
        <w:rPr>
          <w:lang w:val="en-GB"/>
        </w:rPr>
        <w:t>Stanek, E. J. and Calabrese, E. J. (1995). Daily estimates of soil ingestion in children.</w:t>
      </w:r>
      <w:r>
        <w:rPr>
          <w:rStyle w:val="Emphasis"/>
        </w:rPr>
        <w:t xml:space="preserve"> Environmental Health Perspective</w:t>
      </w:r>
      <w:r>
        <w:rPr>
          <w:lang w:val="en-GB"/>
        </w:rPr>
        <w:t>. 103 (3): 276-285. (As cited in van Holderbecke et al. 2007).</w:t>
      </w:r>
    </w:p>
    <w:p w14:paraId="020FD72C" w14:textId="77777777" w:rsidR="006976B6" w:rsidRDefault="006976B6" w:rsidP="006976B6">
      <w:pPr>
        <w:pStyle w:val="BodyText"/>
      </w:pPr>
      <w:r>
        <w:t xml:space="preserve">Stanek, E.J, and Calabrese, E. J. (2000). Daily soil ingestion estimates for children at a superfund site. </w:t>
      </w:r>
      <w:r>
        <w:rPr>
          <w:rStyle w:val="Emphasis"/>
        </w:rPr>
        <w:t>Risk Analysis</w:t>
      </w:r>
      <w:r>
        <w:t>. 20 (5): 627-636.</w:t>
      </w:r>
    </w:p>
    <w:p w14:paraId="34BE66C3" w14:textId="77777777" w:rsidR="006976B6" w:rsidRDefault="006976B6" w:rsidP="006976B6">
      <w:pPr>
        <w:pStyle w:val="BodyText"/>
      </w:pPr>
      <w:r>
        <w:t xml:space="preserve">Stanek, E. J., Calabrese, E. J., and Zorn, M. (2001). Soil ingestion distributions for Monte Carlo risk assessment in children. </w:t>
      </w:r>
      <w:r>
        <w:rPr>
          <w:rStyle w:val="Emphasis"/>
        </w:rPr>
        <w:t>Human and Ecological Risk Assessment</w:t>
      </w:r>
      <w:r>
        <w:t>. 7 (2): 357-368.</w:t>
      </w:r>
    </w:p>
    <w:p w14:paraId="07790E07" w14:textId="77777777" w:rsidR="006976B6" w:rsidRDefault="006976B6" w:rsidP="006976B6">
      <w:pPr>
        <w:pStyle w:val="BodyText"/>
      </w:pPr>
      <w:r>
        <w:t xml:space="preserve">Taylor, E., R., (1991). ‘How much soil do children eat?’ In O. El Saadi, A. Langley A. (Eds.), </w:t>
      </w:r>
      <w:r>
        <w:rPr>
          <w:rStyle w:val="Emphasis"/>
        </w:rPr>
        <w:t>The health risk assessment and management of contaminated sites. Proceedings of a National workshop on the health risk assessment and management of contaminated sites</w:t>
      </w:r>
      <w:r>
        <w:t>. Adelaide: South Australian Health Commission.</w:t>
      </w:r>
    </w:p>
    <w:p w14:paraId="4A1BDC16" w14:textId="77777777" w:rsidR="006976B6" w:rsidRDefault="006976B6" w:rsidP="006976B6">
      <w:pPr>
        <w:pStyle w:val="BodyText"/>
      </w:pPr>
      <w:r>
        <w:t>Thomson, A. M. and Black, A. E. (1975). Nutritional aspects of human lactation. Bulletin of the World Health Organisation. 5</w:t>
      </w:r>
      <w:r w:rsidR="009847D5">
        <w:t>2</w:t>
      </w:r>
      <w:r w:rsidR="00200B63">
        <w:t>: </w:t>
      </w:r>
      <w:r>
        <w:t xml:space="preserve">163-177. (As cited in WHO 1985). </w:t>
      </w:r>
    </w:p>
    <w:p w14:paraId="29D72504" w14:textId="77777777" w:rsidR="006976B6" w:rsidRDefault="006976B6" w:rsidP="006976B6">
      <w:pPr>
        <w:pStyle w:val="BodyText"/>
      </w:pPr>
      <w:r>
        <w:t xml:space="preserve">Thompson, K., M. and Burmaster, D., E. (1991). Parametric distributions for soil ingestion by children. </w:t>
      </w:r>
      <w:r>
        <w:rPr>
          <w:rStyle w:val="Emphasis"/>
        </w:rPr>
        <w:t>Risk Analysis</w:t>
      </w:r>
      <w:r>
        <w:t>. 11 (2): 339-342.</w:t>
      </w:r>
    </w:p>
    <w:p w14:paraId="3DB3C8F2" w14:textId="77777777" w:rsidR="006976B6" w:rsidRDefault="006976B6" w:rsidP="006976B6">
      <w:pPr>
        <w:pStyle w:val="BodyText"/>
      </w:pPr>
      <w:r>
        <w:t xml:space="preserve">United Kingdom Environment Agency (UK EA) (2002). </w:t>
      </w:r>
      <w:r>
        <w:rPr>
          <w:rStyle w:val="Emphasis"/>
        </w:rPr>
        <w:t xml:space="preserve">Measurement of the bioaccessibility of arsenic in UK </w:t>
      </w:r>
      <w:r>
        <w:t>soils. R&amp;D Technical Summary P5-062/TS2. UK Environment Agency.</w:t>
      </w:r>
    </w:p>
    <w:p w14:paraId="3530B21F" w14:textId="77777777" w:rsidR="006976B6" w:rsidRDefault="006976B6" w:rsidP="006976B6">
      <w:pPr>
        <w:pStyle w:val="BodyText"/>
      </w:pPr>
      <w:r w:rsidRPr="007C05BC">
        <w:t xml:space="preserve">United Kingdom Environment Agency (UK EA) (2005). </w:t>
      </w:r>
      <w:r w:rsidRPr="00B03DC2">
        <w:rPr>
          <w:rStyle w:val="Emphasis"/>
        </w:rPr>
        <w:t>International workshop on the potential use of bioaccessibility testing in risk assessment of land contamination</w:t>
      </w:r>
      <w:r>
        <w:t>. UK Environment Agency. Science Report SC040054. SCHO1005BJSQ-E-P.</w:t>
      </w:r>
    </w:p>
    <w:p w14:paraId="282E30AC" w14:textId="77777777" w:rsidR="006976B6" w:rsidRDefault="006976B6" w:rsidP="006976B6">
      <w:pPr>
        <w:pStyle w:val="BodyText"/>
      </w:pPr>
      <w:r>
        <w:t xml:space="preserve">United Kingdom Environment Agency (UK EA) (2009a). </w:t>
      </w:r>
      <w:r w:rsidRPr="00B03DC2">
        <w:rPr>
          <w:rStyle w:val="Emphasis"/>
        </w:rPr>
        <w:t>Human health toxicological assessment of contaminants in soil</w:t>
      </w:r>
      <w:r>
        <w:t xml:space="preserve">. Science Report – SC050021/SR2. UK Environment Agency. </w:t>
      </w:r>
    </w:p>
    <w:p w14:paraId="0F0DEF0F" w14:textId="77777777" w:rsidR="006976B6" w:rsidRDefault="006976B6" w:rsidP="006976B6">
      <w:pPr>
        <w:pStyle w:val="BodyText"/>
      </w:pPr>
      <w:r>
        <w:t xml:space="preserve">United Kingdom Environment Agency (UK EA) (2009b). </w:t>
      </w:r>
      <w:r w:rsidRPr="00B03DC2">
        <w:rPr>
          <w:rStyle w:val="Emphasis"/>
        </w:rPr>
        <w:t>Updated technical background document to the CLEA model</w:t>
      </w:r>
      <w:r>
        <w:t xml:space="preserve">. Science Report: SC050021 /SR3. United Kingdom Environment Agency. Available online: </w:t>
      </w:r>
      <w:r w:rsidRPr="008A1F78">
        <w:rPr>
          <w:u w:color="000000"/>
        </w:rPr>
        <w:t>http://www.environment-agency.gov.uk/static/documents/Research/CLEA_Report_-_final.pdf</w:t>
      </w:r>
    </w:p>
    <w:p w14:paraId="2498CB3F" w14:textId="77777777" w:rsidR="006976B6" w:rsidRPr="007C05BC" w:rsidRDefault="006976B6" w:rsidP="006976B6">
      <w:pPr>
        <w:pStyle w:val="BodyText"/>
      </w:pPr>
      <w:r>
        <w:t xml:space="preserve">UNICEF (2009). </w:t>
      </w:r>
      <w:r w:rsidRPr="00B03DC2">
        <w:rPr>
          <w:rStyle w:val="Emphasis"/>
        </w:rPr>
        <w:t>Infant and young child feeding (2000-2007).</w:t>
      </w:r>
      <w:r w:rsidRPr="007C05BC">
        <w:t xml:space="preserve"> United Nations Children’s Fund. Available online: </w:t>
      </w:r>
      <w:r>
        <w:t>http://www.childinfo.org/breastfeeding_countrydata.php</w:t>
      </w:r>
    </w:p>
    <w:p w14:paraId="14B9FD97" w14:textId="77777777" w:rsidR="006976B6" w:rsidRDefault="006976B6" w:rsidP="006976B6">
      <w:pPr>
        <w:pStyle w:val="BodyText"/>
        <w:rPr>
          <w:spacing w:val="-2"/>
        </w:rPr>
      </w:pPr>
      <w:r>
        <w:rPr>
          <w:spacing w:val="-2"/>
        </w:rPr>
        <w:t>US Army (1983). Water consumption planning factors study. Directorate of Combat Developments. Ft. Lee, VA: United States Army Quartermaster School. (As cited in US EPA 1997, 2009a).</w:t>
      </w:r>
    </w:p>
    <w:p w14:paraId="3E424B32" w14:textId="77777777" w:rsidR="006976B6" w:rsidRPr="007C05BC" w:rsidRDefault="006976B6" w:rsidP="006976B6">
      <w:pPr>
        <w:pStyle w:val="BodyText"/>
      </w:pPr>
      <w:r w:rsidRPr="007C05BC">
        <w:t xml:space="preserve">US Army (1999). </w:t>
      </w:r>
      <w:r w:rsidRPr="00B03DC2">
        <w:rPr>
          <w:rStyle w:val="Emphasis"/>
        </w:rPr>
        <w:t>Study report: water consumption planning factors</w:t>
      </w:r>
      <w:r w:rsidRPr="007C05BC">
        <w:t>. Directorate of Combat Developments, Ft. Lee, VA: US Army Combined Arms Support Command.</w:t>
      </w:r>
    </w:p>
    <w:p w14:paraId="104B7FA1" w14:textId="77777777" w:rsidR="006976B6" w:rsidRDefault="006976B6" w:rsidP="006976B6">
      <w:pPr>
        <w:pStyle w:val="BodyText"/>
        <w:rPr>
          <w:spacing w:val="-2"/>
        </w:rPr>
      </w:pPr>
      <w:r>
        <w:rPr>
          <w:spacing w:val="-2"/>
        </w:rPr>
        <w:t>United States Environmental Protection Agency (US EPA) (1984). An estimation of the daily average food intake by age and sex for use in assessing the radionuclide intake of the general population. EPA-520/1-84-021. United States Environmental Protection Agency. (As cited in US EPA 1997).</w:t>
      </w:r>
    </w:p>
    <w:p w14:paraId="3B6BFB63" w14:textId="77777777" w:rsidR="006976B6" w:rsidRDefault="006976B6" w:rsidP="006976B6">
      <w:pPr>
        <w:pStyle w:val="BodyText"/>
      </w:pPr>
      <w:r w:rsidRPr="007C05BC">
        <w:t xml:space="preserve">United States Environmental Protection Agency (US EPA) (1989). </w:t>
      </w:r>
      <w:r w:rsidRPr="00B03DC2">
        <w:rPr>
          <w:rStyle w:val="Emphasis"/>
        </w:rPr>
        <w:t>Risk assessment guidance for superfund volume i: human health evaluation manual</w:t>
      </w:r>
      <w:r w:rsidRPr="007C05BC">
        <w:t xml:space="preserve">. Washington DC: US EPA. Available online: </w:t>
      </w:r>
      <w:r w:rsidRPr="008A1F78">
        <w:rPr>
          <w:u w:color="000000"/>
        </w:rPr>
        <w:t>http://www.epa.gov/oswer/riskassessment/ragsa/pdf/rags-vol1-pta_complete.pdf</w:t>
      </w:r>
    </w:p>
    <w:p w14:paraId="3897CBC6" w14:textId="77777777" w:rsidR="006976B6" w:rsidRDefault="006976B6" w:rsidP="006976B6">
      <w:pPr>
        <w:pStyle w:val="BodyText"/>
      </w:pPr>
      <w:r>
        <w:t xml:space="preserve">United States Environmental Protection Agency (US EPA) (1994). </w:t>
      </w:r>
      <w:r>
        <w:rPr>
          <w:rStyle w:val="Emphasis"/>
        </w:rPr>
        <w:t>Guidance manual for the integrated exposure uptake biokinetic model for lead in children.</w:t>
      </w:r>
      <w:r>
        <w:t xml:space="preserve"> Report EPA/540/R-93/081. Washington DC: US EPA. Available online: </w:t>
      </w:r>
      <w:r w:rsidRPr="008A1F78">
        <w:rPr>
          <w:u w:color="000000"/>
        </w:rPr>
        <w:t>http://hero.epa.gov/index.cfm?action=search.view&amp;reference_id=47414</w:t>
      </w:r>
    </w:p>
    <w:p w14:paraId="3271375C" w14:textId="77777777" w:rsidR="006976B6" w:rsidRDefault="006976B6" w:rsidP="006976B6">
      <w:pPr>
        <w:pStyle w:val="BodyText"/>
      </w:pPr>
      <w:r>
        <w:t xml:space="preserve">United States Environmental Protection Agency (US EPA) (1997). </w:t>
      </w:r>
      <w:r>
        <w:rPr>
          <w:rStyle w:val="Emphasis"/>
        </w:rPr>
        <w:t>Exposure factors handbook</w:t>
      </w:r>
      <w:r>
        <w:t xml:space="preserve">. Office of Research and Development. Washington DC: US EPA. Available online: </w:t>
      </w:r>
      <w:r w:rsidRPr="008A1F78">
        <w:rPr>
          <w:u w:color="000000"/>
        </w:rPr>
        <w:t>http://www.epa.gov/ncea/efh/pdfs/efh-front-gloss.pdf</w:t>
      </w:r>
    </w:p>
    <w:p w14:paraId="3C658263" w14:textId="77777777" w:rsidR="006976B6" w:rsidRDefault="006976B6" w:rsidP="006976B6">
      <w:pPr>
        <w:pStyle w:val="BodyText"/>
      </w:pPr>
      <w:r>
        <w:t xml:space="preserve">United States Environmental Protection Agency (US EPA) (1997b). Standard Operating Procedures (SOPs) for Residential Exposure Assessments. US EPA Scientific Advisory Panel (DRAFT). Contract No. 68-W6-0030. Work Assignment No. 3385.102. Available online: </w:t>
      </w:r>
      <w:r w:rsidRPr="008A1F78">
        <w:rPr>
          <w:u w:color="000000"/>
        </w:rPr>
        <w:t>http://www.epa.gov/oppfead1/trac/science/trac6a05.pdf</w:t>
      </w:r>
    </w:p>
    <w:p w14:paraId="1D47F220" w14:textId="77777777" w:rsidR="006976B6" w:rsidRDefault="006976B6" w:rsidP="006976B6">
      <w:pPr>
        <w:pStyle w:val="BodyText"/>
      </w:pPr>
      <w:r>
        <w:t xml:space="preserve">United States Environmental Protection Agency (US EPA) (2000). </w:t>
      </w:r>
      <w:r>
        <w:rPr>
          <w:rStyle w:val="Emphasis"/>
        </w:rPr>
        <w:t xml:space="preserve">Methodology for deriving ambient water quality criteria for the protection of human health (2000). </w:t>
      </w:r>
      <w:r>
        <w:t xml:space="preserve">Office of Water. Office of Science and Technology. Washington DC: US EPA. Available online: </w:t>
      </w:r>
      <w:r w:rsidRPr="008A1F78">
        <w:rPr>
          <w:u w:color="000000"/>
        </w:rPr>
        <w:t>http://water.epa.gov/scitech/swguidance/standards/criteria/health/methodology/upload/2008_07_01_criteria_humanhealth_method_tsdvol3.pdf</w:t>
      </w:r>
    </w:p>
    <w:p w14:paraId="6C206726" w14:textId="77777777" w:rsidR="006976B6" w:rsidRDefault="006976B6" w:rsidP="006976B6">
      <w:pPr>
        <w:pStyle w:val="BodyText"/>
      </w:pPr>
      <w:r>
        <w:t xml:space="preserve">United States Environmental Protection Agency (US EPA) (2002). </w:t>
      </w:r>
      <w:r>
        <w:rPr>
          <w:rStyle w:val="Emphasis"/>
        </w:rPr>
        <w:t>Short sheet: overview of the IEUBK model for lead in children.</w:t>
      </w:r>
      <w:r>
        <w:t xml:space="preserve"> EPA #PB 99-9635-8, Washington DC: US EPA. Available online: </w:t>
      </w:r>
      <w:r w:rsidRPr="008A1F78">
        <w:rPr>
          <w:u w:color="000000"/>
        </w:rPr>
        <w:t>http://www.epa.gov/superfund/lead/products/factsht5.pdf</w:t>
      </w:r>
    </w:p>
    <w:p w14:paraId="32221F7B" w14:textId="77777777" w:rsidR="006976B6" w:rsidRDefault="006976B6" w:rsidP="006976B6">
      <w:pPr>
        <w:pStyle w:val="BodyText"/>
      </w:pPr>
      <w:r>
        <w:t xml:space="preserve">United States Environmental Protection Agency (US EPA) (2004). </w:t>
      </w:r>
      <w:r>
        <w:rPr>
          <w:rStyle w:val="Emphasis"/>
        </w:rPr>
        <w:t>Estimated per capita water ingestion and body weight in the United States – an update</w:t>
      </w:r>
      <w:r>
        <w:t xml:space="preserve">. Based on data collected by the United States Department of Agriculture’s 1994-1996 and 1998 continuing survey of food intakes by individuals. Washington DC: US EPA. Available online: </w:t>
      </w:r>
      <w:r w:rsidRPr="008A1F78">
        <w:rPr>
          <w:u w:color="000000"/>
        </w:rPr>
        <w:t>http://water.epa.gov/action/advisories/drinking/upload/2005_05_06_criteria_drinking_percapita_2004.pdf</w:t>
      </w:r>
    </w:p>
    <w:p w14:paraId="621E8321" w14:textId="77777777" w:rsidR="006976B6" w:rsidRDefault="006976B6" w:rsidP="006976B6">
      <w:pPr>
        <w:pStyle w:val="BodyText"/>
      </w:pPr>
      <w:r>
        <w:t xml:space="preserve">United States Environmental Protection Agency (US EPA) (2007a). </w:t>
      </w:r>
      <w:r>
        <w:rPr>
          <w:rStyle w:val="Emphasis"/>
        </w:rPr>
        <w:t>Estimation of relative bioavailability of lead in soil and soil-like materials using in vivo and in vitro methods.</w:t>
      </w:r>
      <w:r>
        <w:t xml:space="preserve"> Washington DC: US EPA. OSWER 9285.7-77. Available online: </w:t>
      </w:r>
      <w:r w:rsidRPr="008A1F78">
        <w:rPr>
          <w:u w:color="000000"/>
        </w:rPr>
        <w:t>http://www.epa.gov/superfund/health/contaminants/bioavailability/lead_tsd_main.pdf</w:t>
      </w:r>
    </w:p>
    <w:p w14:paraId="479973D6" w14:textId="77777777" w:rsidR="006976B6" w:rsidRDefault="006976B6" w:rsidP="006976B6">
      <w:pPr>
        <w:pStyle w:val="BodyText"/>
      </w:pPr>
      <w:r>
        <w:t xml:space="preserve">United States Environmental Protection Agency (US EPA) (2007b). </w:t>
      </w:r>
      <w:r>
        <w:rPr>
          <w:rStyle w:val="Emphasis"/>
        </w:rPr>
        <w:t>Guidance for evaluating the oral bioavailability of metals in soils for use in human health risk assessment.</w:t>
      </w:r>
      <w:r>
        <w:t xml:space="preserve"> Washington DC: US EPA. OSWER 9285.7-80. May 2007. Available online: http://www.epa.gov/superfund/bioavailability/bio_guidance.pdf</w:t>
      </w:r>
    </w:p>
    <w:p w14:paraId="64FDB354" w14:textId="77777777" w:rsidR="006976B6" w:rsidRDefault="006976B6" w:rsidP="006976B6">
      <w:pPr>
        <w:pStyle w:val="BodyText"/>
      </w:pPr>
      <w:r>
        <w:t>United States Environmental Protection Agency (US EPA) (2008).</w:t>
      </w:r>
      <w:r>
        <w:rPr>
          <w:rStyle w:val="Emphasis"/>
        </w:rPr>
        <w:t xml:space="preserve"> Child-specific exposure factors handbook. Final report</w:t>
      </w:r>
      <w:r>
        <w:t xml:space="preserve">. National Center for Environmental Assessment, Office of Research and Development, Washington, DC. Available online: </w:t>
      </w:r>
      <w:r w:rsidRPr="008A1F78">
        <w:rPr>
          <w:u w:color="000000"/>
        </w:rPr>
        <w:t>http://cfpub.epa.gov/ncea/cfm/recordisplay.cfm?deid=199243</w:t>
      </w:r>
    </w:p>
    <w:p w14:paraId="73D58E81" w14:textId="77777777" w:rsidR="006976B6" w:rsidRDefault="006976B6" w:rsidP="006976B6">
      <w:pPr>
        <w:pStyle w:val="BodyText"/>
      </w:pPr>
      <w:r>
        <w:t xml:space="preserve">United States Environmental Protection Agency (US EPA) (2009a). </w:t>
      </w:r>
      <w:r>
        <w:rPr>
          <w:rStyle w:val="Emphasis"/>
        </w:rPr>
        <w:t>Exposure factors handbook: 2009 update.</w:t>
      </w:r>
      <w:r>
        <w:t xml:space="preserve"> Washington DC: US EPA. External Review Draft. July 2009. EPA/600/R-09/052A. Available online: </w:t>
      </w:r>
      <w:r w:rsidRPr="008A1F78">
        <w:rPr>
          <w:u w:color="000000"/>
        </w:rPr>
        <w:t>http://cfpub.epa.gov/ncea/cfm/recordisplay.cfm?deid=209866</w:t>
      </w:r>
    </w:p>
    <w:p w14:paraId="62C8E7C4" w14:textId="77777777" w:rsidR="006976B6" w:rsidRDefault="006976B6" w:rsidP="006976B6">
      <w:pPr>
        <w:pStyle w:val="BodyText"/>
      </w:pPr>
      <w:r>
        <w:t xml:space="preserve">United States Environmental Protection Agency (US EPA) (2009b). </w:t>
      </w:r>
      <w:r>
        <w:rPr>
          <w:rStyle w:val="Emphasis"/>
        </w:rPr>
        <w:t>Validation assessment of in vitro lead bioaccessibility assay for predicting relative bioavailability of lead in soils and soil-like materials.</w:t>
      </w:r>
      <w:r>
        <w:t xml:space="preserve"> Washington DC: US EPA. OSWER 9200.3-51. Available online: </w:t>
      </w:r>
      <w:r w:rsidRPr="008A1F78">
        <w:rPr>
          <w:u w:color="000000"/>
        </w:rPr>
        <w:t>http://www.epa.gov/superfund/health/contaminants/bioavailability/lead_tsd_add09.pdf</w:t>
      </w:r>
    </w:p>
    <w:p w14:paraId="5070429D" w14:textId="77777777" w:rsidR="006976B6" w:rsidRDefault="006976B6" w:rsidP="006976B6">
      <w:pPr>
        <w:pStyle w:val="BodyText"/>
      </w:pPr>
      <w:r>
        <w:t xml:space="preserve">United States Environmental Protection Agency (US EPA) (2009c). </w:t>
      </w:r>
      <w:r>
        <w:rPr>
          <w:rStyle w:val="Emphasis"/>
        </w:rPr>
        <w:t>Dietary exposure potential model</w:t>
      </w:r>
      <w:r>
        <w:t xml:space="preserve">. Latest version 5.0 released April, 2003. United States Environmental Protection Agency. Accessed 02/09/2009. Available online: </w:t>
      </w:r>
      <w:r w:rsidRPr="008A1F78">
        <w:rPr>
          <w:u w:color="000000"/>
        </w:rPr>
        <w:t>http://www.epa.gov/microbes/depm.htm</w:t>
      </w:r>
      <w:r>
        <w:t>.</w:t>
      </w:r>
    </w:p>
    <w:p w14:paraId="7DB856E6" w14:textId="77777777" w:rsidR="006976B6" w:rsidRDefault="006976B6" w:rsidP="006976B6">
      <w:pPr>
        <w:pStyle w:val="BodyText"/>
      </w:pPr>
      <w:r>
        <w:t xml:space="preserve">United States Food and Drug Administration (US FDA) (2006). Guidance for industry: estimating dietary intake of substances in food. </w:t>
      </w:r>
      <w:hyperlink r:id="rId24" w:anchor="upper" w:history="1">
        <w:r w:rsidRPr="005D39A5">
          <w:rPr>
            <w:rStyle w:val="Hyperlink"/>
          </w:rPr>
          <w:t>http://www.fda.gov/Food/Guidance ComplianceRegulatoryInformation/GuidanceDocuments/FoodIngredientsandPackaging/ucm074725.htm - upper</w:t>
        </w:r>
      </w:hyperlink>
      <w:r>
        <w:t>.</w:t>
      </w:r>
    </w:p>
    <w:p w14:paraId="23EABBE7" w14:textId="77777777" w:rsidR="006976B6" w:rsidRDefault="006976B6" w:rsidP="006976B6">
      <w:pPr>
        <w:pStyle w:val="BodyText"/>
      </w:pPr>
      <w:r>
        <w:t xml:space="preserve">Vermeer, D. E. (1971). Geophagy among the Ewe of Ghana. </w:t>
      </w:r>
      <w:r>
        <w:rPr>
          <w:rStyle w:val="Emphasis"/>
        </w:rPr>
        <w:t>Ethnology</w:t>
      </w:r>
      <w:r>
        <w:t>. 1</w:t>
      </w:r>
      <w:r w:rsidR="00D54B14">
        <w:t>0</w:t>
      </w:r>
      <w:r w:rsidR="00200B63">
        <w:t>: </w:t>
      </w:r>
      <w:r>
        <w:t>56-72. (As cited in Luoba et al. 2004).</w:t>
      </w:r>
    </w:p>
    <w:p w14:paraId="7F375A9D" w14:textId="77777777" w:rsidR="006976B6" w:rsidRDefault="006976B6" w:rsidP="006976B6">
      <w:pPr>
        <w:pStyle w:val="BodyText"/>
      </w:pPr>
      <w:r>
        <w:t xml:space="preserve">Van de Wiele, T. R., Oomen, A. G., Wragg, J., Cave, M., Minekus, M., Hack, A., Cornelis, C., Rompelberg, C. J. M., De Zwart, L. L., Klinck, B., Van Wijnen, J., Verstraete, W. and Sips, A. n. J. A. M. (2007). Comparison of five in vitro digestion models to in vivo experimental results: Lead bioaccessibility in the human gastrointestinal tract. </w:t>
      </w:r>
      <w:r>
        <w:rPr>
          <w:rStyle w:val="Emphasis"/>
        </w:rPr>
        <w:t>Journal of Environmental Science and Health</w:t>
      </w:r>
      <w:r>
        <w:t>, Part A: Toxic/Hazardous Substances and Environmental Engineering. 42 (9): 1203–1211.</w:t>
      </w:r>
    </w:p>
    <w:p w14:paraId="099C471A" w14:textId="77777777" w:rsidR="006976B6" w:rsidRDefault="006976B6" w:rsidP="006976B6">
      <w:pPr>
        <w:pStyle w:val="BodyText"/>
      </w:pPr>
      <w:r>
        <w:t xml:space="preserve">Van Holderbeke, M., Cornelis, C., Bierkens, J. and Torfs R. (2007). </w:t>
      </w:r>
      <w:r>
        <w:rPr>
          <w:rStyle w:val="Emphasis"/>
        </w:rPr>
        <w:t>Review of the soil ingestion pathway in human exposure assessment final report</w:t>
      </w:r>
      <w:r>
        <w:t xml:space="preserve">. Study in support of the BeNeKempen project – subproject on harmonization of the human health risk assessment methodology. VITO Flemish Institute for Technological Research –Belgium in collaboration with RIVM. </w:t>
      </w:r>
    </w:p>
    <w:p w14:paraId="4B6072E8" w14:textId="77777777" w:rsidR="006976B6" w:rsidRDefault="006976B6" w:rsidP="006976B6">
      <w:pPr>
        <w:pStyle w:val="BodyText"/>
      </w:pPr>
      <w:r>
        <w:t xml:space="preserve">van Wijnen, J. H., Clausing, P., and Brunekreef, B. (1990). Estimated soil ingestion by children. </w:t>
      </w:r>
      <w:r>
        <w:rPr>
          <w:rStyle w:val="Emphasis"/>
        </w:rPr>
        <w:t>Environmental Research</w:t>
      </w:r>
      <w:r>
        <w:t>. 51 (2): 147-162.</w:t>
      </w:r>
    </w:p>
    <w:p w14:paraId="4E250C8A" w14:textId="77777777" w:rsidR="006976B6" w:rsidRDefault="006976B6" w:rsidP="006976B6">
      <w:pPr>
        <w:pStyle w:val="BodyText"/>
      </w:pPr>
      <w:r>
        <w:t>Whitehead, R.G., ed. (1982). Food and nutrition bulletin, Suppl. 6. (As cited in WHO 1985).</w:t>
      </w:r>
    </w:p>
    <w:p w14:paraId="7E5EF74D" w14:textId="77777777" w:rsidR="006976B6" w:rsidRDefault="006976B6" w:rsidP="006976B6">
      <w:pPr>
        <w:pStyle w:val="BodyText"/>
      </w:pPr>
      <w:r>
        <w:t xml:space="preserve">Working Group on Mercury in Fish (WGMF) (1980). </w:t>
      </w:r>
      <w:r>
        <w:rPr>
          <w:rStyle w:val="Emphasis"/>
        </w:rPr>
        <w:t>Report on mercury in fish and fish products to the coordinating committee on metals in fish and fish products.</w:t>
      </w:r>
      <w:r>
        <w:t xml:space="preserve"> Working Group on Mercury in Fish, Department of Primary Industry, Canberra.</w:t>
      </w:r>
    </w:p>
    <w:p w14:paraId="1C4237C4" w14:textId="77777777" w:rsidR="006976B6" w:rsidRDefault="006976B6" w:rsidP="006976B6">
      <w:pPr>
        <w:pStyle w:val="BodyText"/>
      </w:pPr>
      <w:r>
        <w:t xml:space="preserve">World Health Organization (WHO) (1985). </w:t>
      </w:r>
      <w:r>
        <w:rPr>
          <w:rStyle w:val="Emphasis"/>
        </w:rPr>
        <w:t xml:space="preserve">The quantity and quality of breast milk: report on the WHO Collaborative study on Breast-feeding. </w:t>
      </w:r>
      <w:r>
        <w:t>Geneva: WHO.</w:t>
      </w:r>
    </w:p>
    <w:p w14:paraId="3362182B" w14:textId="77777777" w:rsidR="006976B6" w:rsidRDefault="006976B6" w:rsidP="006976B6">
      <w:pPr>
        <w:pStyle w:val="BodyText"/>
      </w:pPr>
      <w:r>
        <w:t xml:space="preserve">World Health Organization (WHO) (1989). </w:t>
      </w:r>
      <w:r>
        <w:rPr>
          <w:rStyle w:val="Emphasis"/>
        </w:rPr>
        <w:t>Minor and trace elements in breast milk.</w:t>
      </w:r>
      <w:r>
        <w:t xml:space="preserve"> Report of the joint WHO/IAEA Collaborative Study 1989. Available online: </w:t>
      </w:r>
      <w:r w:rsidRPr="008A1F78">
        <w:rPr>
          <w:u w:color="000000"/>
        </w:rPr>
        <w:t>http://whqlibdoc.who.int/publications/1989/9241561211.pdf</w:t>
      </w:r>
    </w:p>
    <w:p w14:paraId="55460BC7" w14:textId="77777777" w:rsidR="006976B6" w:rsidRDefault="006976B6" w:rsidP="006976B6">
      <w:pPr>
        <w:pStyle w:val="BodyText"/>
      </w:pPr>
      <w:r>
        <w:t xml:space="preserve">World Health Organization (WHO) (1998). </w:t>
      </w:r>
      <w:r>
        <w:rPr>
          <w:rStyle w:val="Emphasis"/>
        </w:rPr>
        <w:t>WHO guidelines for safe recreational-water environments</w:t>
      </w:r>
      <w:r>
        <w:t xml:space="preserve">, Vol. </w:t>
      </w:r>
      <w:r w:rsidR="009847D5">
        <w:t>1</w:t>
      </w:r>
      <w:r w:rsidR="00200B63">
        <w:t>: </w:t>
      </w:r>
      <w:r>
        <w:t xml:space="preserve">Coastal and fresh-waters. Geneva, WHO (Unpublished document EOS/Draft/98.14). Available online: </w:t>
      </w:r>
      <w:r w:rsidRPr="008A1F78">
        <w:rPr>
          <w:u w:color="000000"/>
        </w:rPr>
        <w:t>http://www.who.int/water_sanitation_health/Recreational_water/eosdraft9814.htm</w:t>
      </w:r>
      <w:r>
        <w:t>.</w:t>
      </w:r>
    </w:p>
    <w:p w14:paraId="7B3EA92E" w14:textId="77777777" w:rsidR="006976B6" w:rsidRDefault="006976B6" w:rsidP="006976B6">
      <w:pPr>
        <w:pStyle w:val="BodyText"/>
      </w:pPr>
      <w:r>
        <w:t xml:space="preserve">World Health Organization (WHO) (2003). </w:t>
      </w:r>
      <w:r>
        <w:rPr>
          <w:rStyle w:val="Emphasis"/>
        </w:rPr>
        <w:t xml:space="preserve">Guidelines for safe recreational water environments. Volume </w:t>
      </w:r>
      <w:r w:rsidR="009847D5">
        <w:rPr>
          <w:rStyle w:val="Emphasis"/>
        </w:rPr>
        <w:t>1</w:t>
      </w:r>
      <w:r w:rsidR="00200B63">
        <w:rPr>
          <w:rStyle w:val="Emphasis"/>
        </w:rPr>
        <w:t>: </w:t>
      </w:r>
      <w:r>
        <w:rPr>
          <w:rStyle w:val="Emphasis"/>
        </w:rPr>
        <w:t xml:space="preserve">Coastal and fresh waters. </w:t>
      </w:r>
      <w:r>
        <w:t xml:space="preserve">Geneva: WHO. Available online: </w:t>
      </w:r>
      <w:r w:rsidRPr="008A1F78">
        <w:rPr>
          <w:u w:color="000000"/>
        </w:rPr>
        <w:t>http://www.who.int/water_sanitation_health/bathing/srwg1.pdf</w:t>
      </w:r>
    </w:p>
    <w:p w14:paraId="2DED4C63" w14:textId="77777777" w:rsidR="006976B6" w:rsidRPr="007C05BC" w:rsidRDefault="006976B6" w:rsidP="006976B6">
      <w:pPr>
        <w:pStyle w:val="BodyText"/>
      </w:pPr>
      <w:r>
        <w:t>W</w:t>
      </w:r>
      <w:r w:rsidRPr="007C05BC">
        <w:t xml:space="preserve">orld Health Organization (WHO) (2005). </w:t>
      </w:r>
      <w:r w:rsidRPr="00B03DC2">
        <w:rPr>
          <w:rStyle w:val="Emphasis"/>
        </w:rPr>
        <w:t xml:space="preserve">Harmonization Project Document No. </w:t>
      </w:r>
      <w:r w:rsidR="00D54B14">
        <w:rPr>
          <w:rStyle w:val="Emphasis"/>
        </w:rPr>
        <w:t>3</w:t>
      </w:r>
      <w:r w:rsidR="00200B63">
        <w:rPr>
          <w:rStyle w:val="Emphasis"/>
        </w:rPr>
        <w:t>: </w:t>
      </w:r>
      <w:r w:rsidRPr="00B03DC2">
        <w:rPr>
          <w:rStyle w:val="Emphasis"/>
        </w:rPr>
        <w:t>Principles of characterizing and applying human exposure models.</w:t>
      </w:r>
      <w:r w:rsidRPr="007C05BC">
        <w:t xml:space="preserve"> Geneva: WHO. Available online: </w:t>
      </w:r>
      <w:r w:rsidRPr="008A1F78">
        <w:rPr>
          <w:u w:color="000000"/>
        </w:rPr>
        <w:t>http://www.who.int/ipcs/methods/harmonization/en/ipcs_exposure_modelling_peer_review_version.pdf</w:t>
      </w:r>
    </w:p>
    <w:p w14:paraId="0398436A" w14:textId="77777777" w:rsidR="006976B6" w:rsidRDefault="006976B6" w:rsidP="006976B6">
      <w:pPr>
        <w:pStyle w:val="BodyText"/>
        <w:rPr>
          <w:rStyle w:val="Hyperlink"/>
        </w:rPr>
      </w:pPr>
      <w:r>
        <w:t xml:space="preserve">World Health Organization (WHO) (2006a). </w:t>
      </w:r>
      <w:r>
        <w:rPr>
          <w:rStyle w:val="Emphasis"/>
        </w:rPr>
        <w:t>Guidelines for drinking-water quality</w:t>
      </w:r>
      <w:r>
        <w:t xml:space="preserve">. Geneva: WHO. Available online: </w:t>
      </w:r>
      <w:r w:rsidRPr="008A1F78">
        <w:rPr>
          <w:u w:color="000000"/>
        </w:rPr>
        <w:t>http://whqlibdoc.who.int/publications/2006/9241546964_eng.pdf</w:t>
      </w:r>
    </w:p>
    <w:p w14:paraId="035EFDFF" w14:textId="77777777" w:rsidR="006976B6" w:rsidRDefault="006976B6" w:rsidP="006976B6">
      <w:pPr>
        <w:pStyle w:val="BodyText"/>
        <w:rPr>
          <w:spacing w:val="-2"/>
        </w:rPr>
      </w:pPr>
      <w:r>
        <w:rPr>
          <w:spacing w:val="-2"/>
        </w:rPr>
        <w:t xml:space="preserve">World Health Organization (WHO) (2006b). The WHO child growth standards: length/height-for-age, weight-for-age, weight-for-length, weight-for-height and body mass index-for-age. Methods and development. Geneva:WHO. Available online: </w:t>
      </w:r>
      <w:r w:rsidRPr="008A1F78">
        <w:rPr>
          <w:spacing w:val="-2"/>
          <w:u w:color="000000"/>
        </w:rPr>
        <w:t>http://www.who.int/childgrowth/standards/technical_report/en/</w:t>
      </w:r>
      <w:r>
        <w:rPr>
          <w:spacing w:val="-2"/>
        </w:rPr>
        <w:t xml:space="preserve"> </w:t>
      </w:r>
    </w:p>
    <w:p w14:paraId="6E42D3DC" w14:textId="77777777" w:rsidR="006976B6" w:rsidRDefault="006976B6" w:rsidP="006976B6">
      <w:pPr>
        <w:pStyle w:val="BodyText"/>
      </w:pPr>
      <w:r>
        <w:t xml:space="preserve">World Health Organization (WHO) (2008). </w:t>
      </w:r>
      <w:r>
        <w:rPr>
          <w:rStyle w:val="Emphasis"/>
        </w:rPr>
        <w:t>Guidelines for drinking-water quality</w:t>
      </w:r>
      <w:r>
        <w:t xml:space="preserve">. Third edition incorporating the first and decond addenda. World Health Organization. ISBN 978 92 4 154761 1, Geneva. Available: </w:t>
      </w:r>
      <w:r w:rsidRPr="008A1F78">
        <w:rPr>
          <w:u w:color="000000"/>
        </w:rPr>
        <w:t>http://www.who.int/water_sanitation_health/dwq/fulltext.pdf</w:t>
      </w:r>
      <w:r>
        <w:t>.</w:t>
      </w:r>
    </w:p>
    <w:p w14:paraId="14C68FEB" w14:textId="77777777" w:rsidR="006976B6" w:rsidRDefault="006976B6">
      <w:pPr>
        <w:pStyle w:val="ListNumber"/>
      </w:pPr>
      <w:bookmarkStart w:id="169" w:name="_Toc359315822"/>
      <w:r>
        <w:t>Estimating intake via inhalation</w:t>
      </w:r>
      <w:bookmarkEnd w:id="169"/>
      <w:r>
        <w:t xml:space="preserve"> </w:t>
      </w:r>
    </w:p>
    <w:p w14:paraId="208BDA8D" w14:textId="77777777" w:rsidR="006976B6" w:rsidRDefault="006976B6">
      <w:pPr>
        <w:pStyle w:val="BodyText"/>
        <w:rPr>
          <w:lang w:val="en-GB"/>
        </w:rPr>
      </w:pPr>
      <w:r>
        <w:rPr>
          <w:lang w:val="en-GB"/>
        </w:rPr>
        <w:t>Exposure to contaminants in air is most commonly characterised by direct measurement or modelled estimation of substance concentration (e.g. as µg/m</w:t>
      </w:r>
      <w:r>
        <w:rPr>
          <w:rStyle w:val="Superscript"/>
          <w:lang w:val="en-GB"/>
        </w:rPr>
        <w:t>3</w:t>
      </w:r>
      <w:r>
        <w:rPr>
          <w:lang w:val="en-GB"/>
        </w:rPr>
        <w:t xml:space="preserve">) in the general area or immediate vicinity of individuals exposed or assumed to be exposed. When judging the impact of long-term exposure to airborne pollutants, average concentrations and average daily inhalation rates over the exposure period are appropriate. For short-term exposures, substance concentrations and inhalation rates that match the particular scenario should be used. </w:t>
      </w:r>
    </w:p>
    <w:p w14:paraId="304C2532" w14:textId="77777777" w:rsidR="006976B6" w:rsidRDefault="006976B6">
      <w:pPr>
        <w:pStyle w:val="BodyText"/>
        <w:rPr>
          <w:lang w:val="en-GB"/>
        </w:rPr>
      </w:pPr>
      <w:r>
        <w:rPr>
          <w:lang w:val="en-GB"/>
        </w:rPr>
        <w:t xml:space="preserve">In some multiple-intake pathway assessments estimating an intake (absorbed dose expressed in mg/kg bw/day) is usually required (US EPA 1989). Estimating the absorbed dose via inhalation depends on exposure factors such as: inhalation rate; airborne chemical concentration; bioavailability; body weight; exposure time and duration. For particles, aerodynamic size, shape and solubility are important determinants for deposition and fate within the lung. The selection of inhalation rates to be used for exposure assessments depends on the age of the exposed population and the specific activity levels expected in the exposure scenarios. </w:t>
      </w:r>
    </w:p>
    <w:p w14:paraId="743BBE10" w14:textId="77777777" w:rsidR="006976B6" w:rsidRDefault="006976B6">
      <w:pPr>
        <w:pStyle w:val="ListNumber2"/>
      </w:pPr>
      <w:bookmarkStart w:id="170" w:name="_Toc359315823"/>
      <w:r>
        <w:t>Inhalation rates</w:t>
      </w:r>
      <w:bookmarkEnd w:id="170"/>
    </w:p>
    <w:p w14:paraId="32F74FEB" w14:textId="77777777" w:rsidR="006976B6" w:rsidRPr="00DE605F" w:rsidRDefault="006976B6">
      <w:pPr>
        <w:pStyle w:val="ListNumber3"/>
        <w:rPr>
          <w:rFonts w:cs="Arial Bold"/>
          <w:lang w:val="en-GB"/>
        </w:rPr>
      </w:pPr>
      <w:bookmarkStart w:id="171" w:name="_Toc359315824"/>
      <w:r w:rsidRPr="00DE605F">
        <w:rPr>
          <w:rFonts w:cs="Arial Bold"/>
          <w:lang w:val="en-GB"/>
        </w:rPr>
        <w:t>Australian data</w:t>
      </w:r>
      <w:bookmarkEnd w:id="171"/>
    </w:p>
    <w:p w14:paraId="54C1B79F" w14:textId="77777777" w:rsidR="006976B6" w:rsidRDefault="006976B6">
      <w:pPr>
        <w:pStyle w:val="BodyText"/>
        <w:rPr>
          <w:lang w:val="en-GB"/>
        </w:rPr>
      </w:pPr>
      <w:r>
        <w:rPr>
          <w:lang w:val="en-GB"/>
        </w:rPr>
        <w:t xml:space="preserve">Australian data for inhalation rates were not located. </w:t>
      </w:r>
    </w:p>
    <w:p w14:paraId="26AE3305" w14:textId="77777777" w:rsidR="006976B6" w:rsidRPr="00DE605F" w:rsidRDefault="006976B6">
      <w:pPr>
        <w:pStyle w:val="ListNumber3"/>
        <w:rPr>
          <w:rFonts w:cs="Arial Bold"/>
          <w:lang w:val="en-GB"/>
        </w:rPr>
      </w:pPr>
      <w:bookmarkStart w:id="172" w:name="_Toc359315825"/>
      <w:r w:rsidRPr="00DE605F">
        <w:rPr>
          <w:rFonts w:cs="Arial Bold"/>
          <w:lang w:val="en-GB"/>
        </w:rPr>
        <w:t>Overseas data</w:t>
      </w:r>
      <w:bookmarkEnd w:id="172"/>
    </w:p>
    <w:p w14:paraId="03E7FBA5" w14:textId="77777777" w:rsidR="006976B6" w:rsidRDefault="006976B6">
      <w:pPr>
        <w:pStyle w:val="BodyText"/>
        <w:rPr>
          <w:lang w:val="en-GB"/>
        </w:rPr>
      </w:pPr>
      <w:r>
        <w:rPr>
          <w:lang w:val="en-GB"/>
        </w:rPr>
        <w:t>Health Canada (2004) recommends air intakes of 2.1, 9.3, 14.5, 15.8 and 15.8 m</w:t>
      </w:r>
      <w:r>
        <w:rPr>
          <w:rStyle w:val="Superscript"/>
          <w:lang w:val="en-GB"/>
        </w:rPr>
        <w:t>3</w:t>
      </w:r>
      <w:r>
        <w:rPr>
          <w:lang w:val="en-GB"/>
        </w:rPr>
        <w:t>/d for those aged 0–6 months, 7 months to 4 years, 5–11 years, 12–19 years and over 20 years respectively. These are based a number of sources, some of which are Canada specific.</w:t>
      </w:r>
    </w:p>
    <w:p w14:paraId="75AD9E96" w14:textId="77777777" w:rsidR="006976B6" w:rsidRDefault="006976B6">
      <w:pPr>
        <w:pStyle w:val="BodyText"/>
        <w:rPr>
          <w:lang w:val="en-GB"/>
        </w:rPr>
      </w:pPr>
      <w:r>
        <w:rPr>
          <w:lang w:val="en-GB"/>
        </w:rPr>
        <w:t>The US EPA Integrated Risk Information</w:t>
      </w:r>
      <w:r w:rsidR="00890AED">
        <w:rPr>
          <w:lang w:val="en-GB"/>
        </w:rPr>
        <w:t xml:space="preserve"> </w:t>
      </w:r>
      <w:r>
        <w:rPr>
          <w:lang w:val="en-GB"/>
        </w:rPr>
        <w:t>System (IRIS) apply an inhalation rate of 20 m</w:t>
      </w:r>
      <w:r>
        <w:rPr>
          <w:rStyle w:val="Superscript"/>
          <w:lang w:val="en-GB"/>
        </w:rPr>
        <w:t>3</w:t>
      </w:r>
      <w:r>
        <w:rPr>
          <w:lang w:val="en-GB"/>
        </w:rPr>
        <w:t>/day when developing inhalation cancer potency factors and reference concentrations (RfCs) for non-cancer endpoints (IRIS</w:t>
      </w:r>
      <w:r w:rsidR="00890AED">
        <w:rPr>
          <w:lang w:val="en-GB"/>
        </w:rPr>
        <w:t xml:space="preserve"> </w:t>
      </w:r>
      <w:r>
        <w:rPr>
          <w:lang w:val="en-GB"/>
        </w:rPr>
        <w:t>1995, 2002, 2003, 2009).</w:t>
      </w:r>
    </w:p>
    <w:p w14:paraId="20A9E2CB" w14:textId="77777777" w:rsidR="006976B6" w:rsidRDefault="006976B6">
      <w:pPr>
        <w:pStyle w:val="BodyText"/>
        <w:rPr>
          <w:lang w:val="en-GB"/>
        </w:rPr>
      </w:pPr>
      <w:r>
        <w:rPr>
          <w:lang w:val="en-GB"/>
        </w:rPr>
        <w:t>Some WHO documents also use 20 m</w:t>
      </w:r>
      <w:r>
        <w:rPr>
          <w:rStyle w:val="Superscript"/>
          <w:lang w:val="en-GB"/>
        </w:rPr>
        <w:t>3</w:t>
      </w:r>
      <w:r>
        <w:rPr>
          <w:lang w:val="en-GB"/>
        </w:rPr>
        <w:t>/d (e.g. WHO CICAD 2006).</w:t>
      </w:r>
    </w:p>
    <w:p w14:paraId="306E5ACA" w14:textId="77777777" w:rsidR="006976B6" w:rsidRDefault="006976B6">
      <w:pPr>
        <w:pStyle w:val="BodyText"/>
        <w:rPr>
          <w:lang w:val="en-GB"/>
        </w:rPr>
      </w:pPr>
      <w:r>
        <w:rPr>
          <w:lang w:val="en-GB"/>
        </w:rPr>
        <w:t xml:space="preserve">Inhalation rate recommendations in the US EPA (1997) </w:t>
      </w:r>
      <w:r>
        <w:rPr>
          <w:rStyle w:val="Emphasis"/>
        </w:rPr>
        <w:t>Exposure factors handbook</w:t>
      </w:r>
      <w:r>
        <w:rPr>
          <w:lang w:val="en-GB"/>
        </w:rPr>
        <w:t xml:space="preserve"> were made on a number of key studies in which ventilation rates were calculated from regression equations relating heart rate to ventilation rate under various levels of exertion (Adams 1993; Linn et al. 1992; 1993; Spier et al. 1992). In these investigations children, adolescents and adults were initially calibrated in laboratory conditions where both heart and ventilation rates were measured in order to establish the regression equations. Subjects subsequently undertook ‘real life’ activities (e.g. resting, sitting, slow/fast walking, jogging, car driving, car maintenance, spontaneous play) during which heart rates were measured; this enabled time-weighted ventilation rates for the various activities to be calculated. An</w:t>
      </w:r>
      <w:r w:rsidR="00890AED">
        <w:rPr>
          <w:lang w:val="en-GB"/>
        </w:rPr>
        <w:t xml:space="preserve"> </w:t>
      </w:r>
      <w:r>
        <w:rPr>
          <w:lang w:val="en-GB"/>
        </w:rPr>
        <w:t>update of US EPA (1997) is available in draft format (US EPA 2009a), see below for</w:t>
      </w:r>
      <w:r w:rsidR="00890AED">
        <w:rPr>
          <w:lang w:val="en-GB"/>
        </w:rPr>
        <w:t xml:space="preserve"> </w:t>
      </w:r>
      <w:r>
        <w:rPr>
          <w:lang w:val="en-GB"/>
        </w:rPr>
        <w:t>discussion.</w:t>
      </w:r>
    </w:p>
    <w:p w14:paraId="149DD772" w14:textId="77777777" w:rsidR="006976B6" w:rsidRDefault="006976B6">
      <w:pPr>
        <w:pStyle w:val="BodyText"/>
        <w:rPr>
          <w:lang w:val="en-GB"/>
        </w:rPr>
      </w:pPr>
      <w:r>
        <w:rPr>
          <w:lang w:val="en-GB"/>
        </w:rPr>
        <w:t>Layton (1993) calculated breathing rates based on weighted average oxygen uptake associated with variable energy expenditures for short (hours) and long (weeks and months) periods of time using</w:t>
      </w:r>
      <w:r w:rsidR="00890AED">
        <w:rPr>
          <w:lang w:val="en-GB"/>
        </w:rPr>
        <w:t xml:space="preserve"> </w:t>
      </w:r>
      <w:r>
        <w:rPr>
          <w:lang w:val="en-GB"/>
        </w:rPr>
        <w:t>a general physiological equation relating energy expenditure to ventilation rates. Energy expenditure was estimated from basal metabolic rates (BMR) determined from daily food energy intakes from US nationwide food surveys, or from energy regression equations to predict BMR from body weights of various age/gender cohorts. The US EPA (1997) presented ventilation rate estimations for children, adults and outdoor workers for five levels of activity (rest, sedentary, light, moderate and heavy activities). The long-term mean inhalation rates for adults recommended by the US EPA (1997) were 11.3 m</w:t>
      </w:r>
      <w:r>
        <w:rPr>
          <w:rStyle w:val="Superscript"/>
          <w:lang w:val="en-GB"/>
        </w:rPr>
        <w:t>3</w:t>
      </w:r>
      <w:r>
        <w:rPr>
          <w:lang w:val="en-GB"/>
        </w:rPr>
        <w:t>/d and 15.2 m</w:t>
      </w:r>
      <w:r>
        <w:rPr>
          <w:rStyle w:val="Superscript"/>
          <w:lang w:val="en-GB"/>
        </w:rPr>
        <w:t>3</w:t>
      </w:r>
      <w:r>
        <w:rPr>
          <w:lang w:val="en-GB"/>
        </w:rPr>
        <w:t>/d for females and males respectively.</w:t>
      </w:r>
    </w:p>
    <w:p w14:paraId="065EDEA6" w14:textId="77777777" w:rsidR="006976B6" w:rsidRDefault="006976B6">
      <w:pPr>
        <w:pStyle w:val="BodyText"/>
        <w:rPr>
          <w:lang w:val="en-GB"/>
        </w:rPr>
      </w:pPr>
      <w:r>
        <w:rPr>
          <w:lang w:val="en-GB"/>
        </w:rPr>
        <w:t xml:space="preserve">The US EPA has subsequently published new recommended inhalation rates for children in their </w:t>
      </w:r>
      <w:r>
        <w:rPr>
          <w:rStyle w:val="Emphasis"/>
        </w:rPr>
        <w:t>Child-specific exposure factors handbook</w:t>
      </w:r>
      <w:r>
        <w:rPr>
          <w:lang w:val="en-GB"/>
        </w:rPr>
        <w:t xml:space="preserve"> (US EPA 2008), which have been incorporated, together with updated data for adults, into a draft update of the US EPA 1997 </w:t>
      </w:r>
      <w:r>
        <w:rPr>
          <w:rStyle w:val="Emphasis"/>
        </w:rPr>
        <w:t>Exposure factors handbook</w:t>
      </w:r>
      <w:r>
        <w:rPr>
          <w:lang w:val="en-GB"/>
        </w:rPr>
        <w:t xml:space="preserve"> (US EPA 2009a). The Layton (1993) methodology using energy utilisation and associated oxygen consumption at different activity levels has been improved and applied to current food consumption data and the US EPA’s Consolidated Human Activity Database (CHAD) to produce recommended values for short-term inhalation rates by age group and activity level (Arcus-Arth and Blaisdell 2007, US EPA 2009b) (</w:t>
      </w:r>
      <w:r w:rsidR="000A0573">
        <w:rPr>
          <w:lang w:val="en-GB"/>
        </w:rPr>
        <w:t xml:space="preserve">Table </w:t>
      </w:r>
      <w:r>
        <w:rPr>
          <w:lang w:val="en-GB"/>
        </w:rPr>
        <w:t>5.1.2).</w:t>
      </w:r>
    </w:p>
    <w:p w14:paraId="00903C8F" w14:textId="77777777" w:rsidR="0065134B" w:rsidRDefault="0065134B">
      <w:pPr>
        <w:rPr>
          <w:rFonts w:ascii="Arial" w:hAnsi="Arial"/>
          <w:color w:val="000000"/>
          <w:sz w:val="18"/>
          <w:szCs w:val="18"/>
          <w:lang w:val="en-GB"/>
        </w:rPr>
      </w:pPr>
      <w:r>
        <w:rPr>
          <w:lang w:val="en-GB"/>
        </w:rPr>
        <w:br w:type="page"/>
      </w:r>
    </w:p>
    <w:p w14:paraId="386FDA8B" w14:textId="77777777" w:rsidR="006976B6" w:rsidRDefault="006976B6">
      <w:pPr>
        <w:pStyle w:val="BodyText"/>
        <w:rPr>
          <w:lang w:val="en-GB"/>
        </w:rPr>
      </w:pPr>
      <w:r>
        <w:rPr>
          <w:lang w:val="en-GB"/>
        </w:rPr>
        <w:t>Information on inhalation rates has also been supplemented by studies using doubly labelled water (DLW) (Brochu et al. 2006, Stifleman 2007). The DLW method administers two forms of s</w:t>
      </w:r>
      <w:r w:rsidR="000A0573">
        <w:rPr>
          <w:lang w:val="en-GB"/>
        </w:rPr>
        <w:t xml:space="preserve">Table </w:t>
      </w:r>
      <w:r>
        <w:rPr>
          <w:lang w:val="en-GB"/>
        </w:rPr>
        <w:t>isotopically labelled water: deuterium-labelled (</w:t>
      </w:r>
      <w:r>
        <w:rPr>
          <w:rStyle w:val="Superscript"/>
          <w:lang w:val="en-GB"/>
        </w:rPr>
        <w:t>2</w:t>
      </w:r>
      <w:r>
        <w:rPr>
          <w:lang w:val="en-GB"/>
        </w:rPr>
        <w:t>H</w:t>
      </w:r>
      <w:r>
        <w:rPr>
          <w:rStyle w:val="Subscript"/>
          <w:lang w:val="en-GB"/>
        </w:rPr>
        <w:t>2</w:t>
      </w:r>
      <w:r>
        <w:rPr>
          <w:lang w:val="en-GB"/>
        </w:rPr>
        <w:t>O) and 18-oxygen labelled (H</w:t>
      </w:r>
      <w:r>
        <w:rPr>
          <w:rStyle w:val="Subscript"/>
          <w:lang w:val="en-GB"/>
        </w:rPr>
        <w:t>2</w:t>
      </w:r>
      <w:r>
        <w:rPr>
          <w:rStyle w:val="Superscript"/>
          <w:lang w:val="en-GB"/>
        </w:rPr>
        <w:t>18</w:t>
      </w:r>
      <w:r>
        <w:rPr>
          <w:lang w:val="en-GB"/>
        </w:rPr>
        <w:t xml:space="preserve">O). The difference in disappearance rates between the two isotopes represents the energy expended over a period of one to three half-lives of the labelled water. The actual observation period is thus one to three weeks depending on the size and activity level. DLW data have been compiled by the Institute of Medicine (IOM) Panel on Macronutrients and the Food and Agriculture Organization of the United Nations (FAO) and contains multinational information portraying diversity in ethnicity, age, activity, body type and fitness level. Stifelman (2007) used Layton’s (1993) equation to convert the recommended energy levels of IOM to their equivalent inhalation rates. </w:t>
      </w:r>
    </w:p>
    <w:p w14:paraId="361FE0DD" w14:textId="77777777" w:rsidR="006976B6" w:rsidRDefault="000A0573">
      <w:pPr>
        <w:pStyle w:val="BodyText"/>
        <w:rPr>
          <w:lang w:val="en-GB"/>
        </w:rPr>
      </w:pPr>
      <w:r>
        <w:rPr>
          <w:lang w:val="en-GB"/>
        </w:rPr>
        <w:t xml:space="preserve">Table </w:t>
      </w:r>
      <w:r w:rsidR="006976B6">
        <w:rPr>
          <w:lang w:val="en-GB"/>
        </w:rPr>
        <w:t xml:space="preserve">5.1.1 summarises the inhalation rates for ‘long-term’ exposure recomended by the US EPA (2008; 2009b). These have been incorporated into their 2009 draft </w:t>
      </w:r>
      <w:r w:rsidR="006976B6">
        <w:rPr>
          <w:rStyle w:val="Emphasis"/>
        </w:rPr>
        <w:t>Exposure factors handbook</w:t>
      </w:r>
      <w:r w:rsidR="006976B6">
        <w:rPr>
          <w:lang w:val="en-GB"/>
        </w:rPr>
        <w:t xml:space="preserve"> (US EPA 2009a) with a note there is medium overall confidence in the information. Long-term exposure refers to repeated exposure for more than 30</w:t>
      </w:r>
      <w:r w:rsidR="00890AED">
        <w:rPr>
          <w:lang w:val="en-GB"/>
        </w:rPr>
        <w:t xml:space="preserve"> </w:t>
      </w:r>
      <w:r w:rsidR="006976B6">
        <w:rPr>
          <w:lang w:val="en-GB"/>
        </w:rPr>
        <w:t>days, up to approximately 10% of the life span in humans; the data are presented as daily rates (m</w:t>
      </w:r>
      <w:r w:rsidR="006976B6">
        <w:rPr>
          <w:rStyle w:val="Superscript"/>
          <w:lang w:val="en-GB"/>
        </w:rPr>
        <w:t>3</w:t>
      </w:r>
      <w:r w:rsidR="006976B6">
        <w:rPr>
          <w:lang w:val="en-GB"/>
        </w:rPr>
        <w:t xml:space="preserve">/day). </w:t>
      </w:r>
      <w:r>
        <w:rPr>
          <w:lang w:val="en-GB"/>
        </w:rPr>
        <w:t xml:space="preserve">Table </w:t>
      </w:r>
      <w:r w:rsidR="006976B6">
        <w:rPr>
          <w:lang w:val="en-GB"/>
        </w:rPr>
        <w:t>5.1.1 also includes inhalation rates (m</w:t>
      </w:r>
      <w:r w:rsidR="006976B6">
        <w:rPr>
          <w:rStyle w:val="Superscript"/>
          <w:lang w:val="en-GB"/>
        </w:rPr>
        <w:t>3</w:t>
      </w:r>
      <w:r w:rsidR="006976B6">
        <w:rPr>
          <w:lang w:val="en-GB"/>
        </w:rPr>
        <w:t xml:space="preserve">/hr) for outdoor workers from the US EPA (1997). It also contains upper percentile values; however, the US EPA (2009a) advises these represent unusually high inhalation rates for long-term exposures, even for the upper end of the distribution. </w:t>
      </w:r>
    </w:p>
    <w:p w14:paraId="00023F7A" w14:textId="77777777" w:rsidR="006976B6" w:rsidRDefault="006976B6">
      <w:pPr>
        <w:pStyle w:val="BodyText"/>
        <w:rPr>
          <w:lang w:val="en-GB"/>
        </w:rPr>
      </w:pPr>
      <w:r>
        <w:rPr>
          <w:lang w:val="en-GB"/>
        </w:rPr>
        <w:t xml:space="preserve">The US EPA (2009a) draft </w:t>
      </w:r>
      <w:r>
        <w:rPr>
          <w:rStyle w:val="Emphasis"/>
        </w:rPr>
        <w:t>Exposure factors handbook</w:t>
      </w:r>
      <w:r>
        <w:rPr>
          <w:lang w:val="en-GB"/>
        </w:rPr>
        <w:t xml:space="preserve"> also provides recommended inhalation rates for </w:t>
      </w:r>
      <w:r>
        <w:rPr>
          <w:rStyle w:val="Emphasis"/>
        </w:rPr>
        <w:t>short-term</w:t>
      </w:r>
      <w:r>
        <w:rPr>
          <w:lang w:val="en-GB"/>
        </w:rPr>
        <w:t xml:space="preserve"> exposure (repeated exposure for more than 24 hours and up to 30</w:t>
      </w:r>
      <w:r w:rsidR="00890AED">
        <w:rPr>
          <w:lang w:val="en-GB"/>
        </w:rPr>
        <w:t xml:space="preserve"> </w:t>
      </w:r>
      <w:r>
        <w:rPr>
          <w:lang w:val="en-GB"/>
        </w:rPr>
        <w:t xml:space="preserve">days) for adults and children performing various activities originally published by US EPA (2009b). The recommended short-term inhalation rates are presented in </w:t>
      </w:r>
      <w:r w:rsidR="000A0573">
        <w:rPr>
          <w:lang w:val="en-GB"/>
        </w:rPr>
        <w:t xml:space="preserve">Table </w:t>
      </w:r>
      <w:r>
        <w:rPr>
          <w:lang w:val="en-GB"/>
        </w:rPr>
        <w:t>5.1.2.</w:t>
      </w:r>
    </w:p>
    <w:p w14:paraId="7149DFD8" w14:textId="77777777" w:rsidR="006976B6" w:rsidRDefault="000A0573" w:rsidP="00821FD6">
      <w:pPr>
        <w:pStyle w:val="Heading5TableHeading"/>
      </w:pPr>
      <w:bookmarkStart w:id="173" w:name="_Toc359235021"/>
      <w:r>
        <w:t xml:space="preserve">Table </w:t>
      </w:r>
      <w:r w:rsidR="006976B6">
        <w:t>5.1.</w:t>
      </w:r>
      <w:r w:rsidR="009847D5">
        <w:t>1:</w:t>
      </w:r>
      <w:r w:rsidR="009847D5">
        <w:tab/>
      </w:r>
      <w:r w:rsidR="006976B6">
        <w:t>Inhalation rates for ‘long-term’ exposure (more than 30 days) (m</w:t>
      </w:r>
      <w:r w:rsidR="006976B6">
        <w:rPr>
          <w:rStyle w:val="Superscript"/>
          <w:lang w:val="en-GB"/>
        </w:rPr>
        <w:t>3</w:t>
      </w:r>
      <w:r w:rsidR="006976B6">
        <w:t>/d or m</w:t>
      </w:r>
      <w:r w:rsidR="006976B6">
        <w:rPr>
          <w:rStyle w:val="Superscript"/>
          <w:lang w:val="en-GB"/>
        </w:rPr>
        <w:t>3</w:t>
      </w:r>
      <w:r w:rsidR="006976B6">
        <w:t>/hr) recommended by the US EPA for males and females combined</w:t>
      </w:r>
      <w:bookmarkEnd w:id="17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1.1: Inhalation rates for ‘long-term’ exposure (more than 30 days) (m3/d or m3/hr) recommended by the US EPA for males and females combined"/>
      </w:tblPr>
      <w:tblGrid>
        <w:gridCol w:w="2354"/>
        <w:gridCol w:w="2601"/>
        <w:gridCol w:w="2342"/>
        <w:gridCol w:w="2342"/>
      </w:tblGrid>
      <w:tr w:rsidR="006976B6" w:rsidRPr="00164E8E" w14:paraId="2515005F" w14:textId="77777777" w:rsidTr="00200B63">
        <w:trPr>
          <w:trHeight w:val="60"/>
          <w:tblHeader/>
        </w:trPr>
        <w:tc>
          <w:tcPr>
            <w:tcW w:w="4955"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3A1D47F9" w14:textId="77777777" w:rsidR="006976B6" w:rsidRPr="00DE605F" w:rsidRDefault="006976B6" w:rsidP="005A0F4A">
            <w:pPr>
              <w:pStyle w:val="Heading6"/>
            </w:pPr>
            <w:r w:rsidRPr="00DE605F">
              <w:t>Population</w:t>
            </w:r>
          </w:p>
        </w:tc>
        <w:tc>
          <w:tcPr>
            <w:tcW w:w="4684"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05EEF74" w14:textId="77777777" w:rsidR="006976B6" w:rsidRPr="00DE605F" w:rsidRDefault="006976B6" w:rsidP="005A0F4A">
            <w:pPr>
              <w:pStyle w:val="Heading6"/>
            </w:pPr>
            <w:r w:rsidRPr="00DE605F">
              <w:t>Inhalation rate (m</w:t>
            </w:r>
            <w:r w:rsidRPr="00DE605F">
              <w:rPr>
                <w:rStyle w:val="Superscript"/>
                <w:rFonts w:cs="Arial Bold"/>
              </w:rPr>
              <w:t>3</w:t>
            </w:r>
            <w:r w:rsidRPr="00DE605F">
              <w:t>/day)</w:t>
            </w:r>
          </w:p>
        </w:tc>
      </w:tr>
      <w:tr w:rsidR="006976B6" w:rsidRPr="00164E8E" w14:paraId="37E879AA" w14:textId="77777777" w:rsidTr="00200B63">
        <w:trPr>
          <w:trHeight w:val="60"/>
          <w:tblHeader/>
        </w:trPr>
        <w:tc>
          <w:tcPr>
            <w:tcW w:w="4955"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1BBFE1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40EF646" w14:textId="77777777" w:rsidR="006976B6" w:rsidRPr="00DE605F" w:rsidRDefault="006976B6" w:rsidP="005A0F4A">
            <w:pPr>
              <w:pStyle w:val="Heading6"/>
            </w:pPr>
            <w:r w:rsidRPr="00DE605F">
              <w:t>Mean</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D0A86F7" w14:textId="77777777" w:rsidR="006976B6" w:rsidRPr="00DE605F" w:rsidRDefault="006976B6" w:rsidP="005A0F4A">
            <w:pPr>
              <w:pStyle w:val="Heading6"/>
            </w:pPr>
            <w:r w:rsidRPr="00DE605F">
              <w:t>95</w:t>
            </w:r>
            <w:r w:rsidRPr="00DE605F">
              <w:rPr>
                <w:rStyle w:val="Superscript"/>
                <w:rFonts w:cs="Arial Bold"/>
              </w:rPr>
              <w:t>th</w:t>
            </w:r>
            <w:r w:rsidRPr="00DE605F">
              <w:t xml:space="preserve"> percentile</w:t>
            </w:r>
            <w:r w:rsidRPr="00DE605F">
              <w:rPr>
                <w:rStyle w:val="Superscript"/>
                <w:rFonts w:cs="Arial Bold"/>
              </w:rPr>
              <w:t>c</w:t>
            </w:r>
          </w:p>
        </w:tc>
      </w:tr>
      <w:tr w:rsidR="006976B6" w:rsidRPr="00164E8E" w14:paraId="7A48EEE2" w14:textId="77777777" w:rsidTr="00200B63">
        <w:trPr>
          <w:trHeight w:val="60"/>
        </w:trPr>
        <w:tc>
          <w:tcPr>
            <w:tcW w:w="235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vAlign w:val="center"/>
          </w:tcPr>
          <w:p w14:paraId="6C90309E" w14:textId="77777777" w:rsidR="006976B6" w:rsidRPr="00164E8E" w:rsidRDefault="006976B6" w:rsidP="006976B6">
            <w:pPr>
              <w:pStyle w:val="BodyText2"/>
              <w:rPr>
                <w:rStyle w:val="Strong"/>
                <w:rFonts w:ascii="Cambria" w:hAnsi="Cambria"/>
                <w:color w:val="auto"/>
                <w:sz w:val="24"/>
                <w:szCs w:val="24"/>
              </w:rPr>
            </w:pPr>
            <w:r w:rsidRPr="00DE605F">
              <w:rPr>
                <w:rStyle w:val="Strong"/>
                <w:rFonts w:cs="Arial"/>
              </w:rPr>
              <w:t>Children</w:t>
            </w:r>
          </w:p>
          <w:p w14:paraId="72A610A3" w14:textId="77777777" w:rsidR="006976B6" w:rsidRPr="00DE605F" w:rsidRDefault="006976B6" w:rsidP="006976B6">
            <w:pPr>
              <w:pStyle w:val="BodyText2"/>
              <w:rPr>
                <w:rFonts w:cs="Arial"/>
              </w:rPr>
            </w:pPr>
            <w:r w:rsidRPr="00DE605F">
              <w:rPr>
                <w:rFonts w:cs="Arial"/>
              </w:rPr>
              <w:t>(US EPA 2008, w</w:t>
            </w:r>
            <w:r w:rsidR="000A0573" w:rsidRPr="00DE605F">
              <w:rPr>
                <w:rFonts w:cs="Arial"/>
              </w:rPr>
              <w:t xml:space="preserve">Table </w:t>
            </w:r>
            <w:r w:rsidRPr="00DE605F">
              <w:rPr>
                <w:rFonts w:cs="Arial"/>
              </w:rPr>
              <w:t>6–1)</w:t>
            </w:r>
          </w:p>
        </w:tc>
        <w:tc>
          <w:tcPr>
            <w:tcW w:w="26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D92523" w14:textId="77777777" w:rsidR="006976B6" w:rsidRPr="00DE605F" w:rsidRDefault="006976B6">
            <w:pPr>
              <w:pStyle w:val="BodyText2"/>
              <w:rPr>
                <w:rFonts w:cs="Arial"/>
              </w:rPr>
            </w:pPr>
            <w:r w:rsidRPr="00DE605F">
              <w:rPr>
                <w:rFonts w:cs="Arial"/>
              </w:rPr>
              <w:t>0–&lt;1 month</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72AD86" w14:textId="77777777" w:rsidR="006976B6" w:rsidRPr="00DE605F" w:rsidRDefault="006976B6" w:rsidP="006976B6">
            <w:pPr>
              <w:pStyle w:val="BodyText2"/>
              <w:jc w:val="center"/>
              <w:rPr>
                <w:rFonts w:cs="Arial"/>
              </w:rPr>
            </w:pPr>
            <w:r w:rsidRPr="00DE605F">
              <w:rPr>
                <w:rFonts w:cs="Arial"/>
              </w:rPr>
              <w:t>3.6</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77A02F" w14:textId="77777777" w:rsidR="006976B6" w:rsidRPr="00DE605F" w:rsidRDefault="006976B6" w:rsidP="006976B6">
            <w:pPr>
              <w:pStyle w:val="BodyText2"/>
              <w:jc w:val="center"/>
              <w:rPr>
                <w:rFonts w:cs="Arial"/>
              </w:rPr>
            </w:pPr>
            <w:r w:rsidRPr="00DE605F">
              <w:rPr>
                <w:rFonts w:cs="Arial"/>
              </w:rPr>
              <w:t>7.1</w:t>
            </w:r>
          </w:p>
        </w:tc>
      </w:tr>
      <w:tr w:rsidR="006976B6" w:rsidRPr="00164E8E" w14:paraId="4E2C8325"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013CB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828EBF" w14:textId="77777777" w:rsidR="006976B6" w:rsidRPr="00DE605F" w:rsidRDefault="006976B6">
            <w:pPr>
              <w:pStyle w:val="BodyText2"/>
              <w:rPr>
                <w:rFonts w:cs="Arial"/>
              </w:rPr>
            </w:pPr>
            <w:r w:rsidRPr="00DE605F">
              <w:rPr>
                <w:rFonts w:cs="Arial"/>
              </w:rPr>
              <w:t>1–&lt;3 month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AB0890" w14:textId="77777777" w:rsidR="006976B6" w:rsidRPr="00DE605F" w:rsidRDefault="006976B6" w:rsidP="006976B6">
            <w:pPr>
              <w:pStyle w:val="BodyText2"/>
              <w:jc w:val="center"/>
              <w:rPr>
                <w:rFonts w:cs="Arial"/>
              </w:rPr>
            </w:pPr>
            <w:r w:rsidRPr="00DE605F">
              <w:rPr>
                <w:rFonts w:cs="Arial"/>
              </w:rPr>
              <w:t>–</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742141" w14:textId="77777777" w:rsidR="006976B6" w:rsidRPr="00DE605F" w:rsidRDefault="006976B6" w:rsidP="006976B6">
            <w:pPr>
              <w:pStyle w:val="BodyText2"/>
              <w:jc w:val="center"/>
              <w:rPr>
                <w:rFonts w:cs="Arial"/>
              </w:rPr>
            </w:pPr>
            <w:r w:rsidRPr="00DE605F">
              <w:rPr>
                <w:rFonts w:cs="Arial"/>
              </w:rPr>
              <w:t>–</w:t>
            </w:r>
          </w:p>
        </w:tc>
      </w:tr>
      <w:tr w:rsidR="006976B6" w:rsidRPr="00164E8E" w14:paraId="7658EC89"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B0012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28FF6C" w14:textId="77777777" w:rsidR="006976B6" w:rsidRPr="00DE605F" w:rsidRDefault="006976B6">
            <w:pPr>
              <w:pStyle w:val="BodyText2"/>
              <w:rPr>
                <w:rFonts w:cs="Arial"/>
              </w:rPr>
            </w:pPr>
            <w:r w:rsidRPr="00DE605F">
              <w:rPr>
                <w:rFonts w:cs="Arial"/>
              </w:rPr>
              <w:t>3–&lt;6 month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DBAC4C" w14:textId="77777777" w:rsidR="006976B6" w:rsidRPr="00DE605F" w:rsidRDefault="006976B6" w:rsidP="006976B6">
            <w:pPr>
              <w:pStyle w:val="BodyText2"/>
              <w:jc w:val="center"/>
              <w:rPr>
                <w:rFonts w:cs="Arial"/>
              </w:rPr>
            </w:pPr>
            <w:r w:rsidRPr="00DE605F">
              <w:rPr>
                <w:rFonts w:cs="Arial"/>
              </w:rPr>
              <w:t>4.1</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DC631" w14:textId="77777777" w:rsidR="006976B6" w:rsidRPr="00DE605F" w:rsidRDefault="006976B6" w:rsidP="006976B6">
            <w:pPr>
              <w:pStyle w:val="BodyText2"/>
              <w:jc w:val="center"/>
              <w:rPr>
                <w:rFonts w:cs="Arial"/>
              </w:rPr>
            </w:pPr>
            <w:r w:rsidRPr="00DE605F">
              <w:rPr>
                <w:rFonts w:cs="Arial"/>
              </w:rPr>
              <w:t>6.1</w:t>
            </w:r>
          </w:p>
        </w:tc>
      </w:tr>
      <w:tr w:rsidR="006976B6" w:rsidRPr="00164E8E" w14:paraId="262471A4"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C77407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15F05F36" w14:textId="77777777" w:rsidR="006976B6" w:rsidRPr="00DE605F" w:rsidRDefault="006976B6">
            <w:pPr>
              <w:pStyle w:val="BodyText2"/>
              <w:rPr>
                <w:rFonts w:cs="Arial"/>
              </w:rPr>
            </w:pPr>
            <w:r w:rsidRPr="00DE605F">
              <w:rPr>
                <w:rFonts w:cs="Arial"/>
              </w:rPr>
              <w:t>6–&lt;12 month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814F84" w14:textId="77777777" w:rsidR="006976B6" w:rsidRPr="00164E8E" w:rsidRDefault="006976B6" w:rsidP="006976B6">
            <w:pPr>
              <w:pStyle w:val="BodyText3"/>
              <w:rPr>
                <w:b/>
              </w:rPr>
            </w:pPr>
            <w:r w:rsidRPr="00164E8E">
              <w:rPr>
                <w:b/>
              </w:rPr>
              <w:t>5.4</w:t>
            </w:r>
            <w:r w:rsidRPr="00DE605F">
              <w:rPr>
                <w:rStyle w:val="Superscript"/>
                <w:rFonts w:cs="Arial Bold"/>
                <w:b/>
              </w:rPr>
              <w:t>d</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D45DF0" w14:textId="77777777" w:rsidR="006976B6" w:rsidRPr="00164E8E" w:rsidRDefault="006976B6" w:rsidP="006976B6">
            <w:pPr>
              <w:pStyle w:val="BodyText3"/>
              <w:rPr>
                <w:b/>
              </w:rPr>
            </w:pPr>
            <w:r w:rsidRPr="00164E8E">
              <w:rPr>
                <w:b/>
              </w:rPr>
              <w:t>8.1</w:t>
            </w:r>
            <w:r w:rsidRPr="00DE605F">
              <w:rPr>
                <w:rStyle w:val="Superscript"/>
                <w:rFonts w:cs="Arial Bold"/>
                <w:b/>
              </w:rPr>
              <w:t>d</w:t>
            </w:r>
          </w:p>
        </w:tc>
      </w:tr>
      <w:tr w:rsidR="006976B6" w:rsidRPr="00164E8E" w14:paraId="16CED2EB"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5F2875E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2E40B44E" w14:textId="77777777" w:rsidR="006976B6" w:rsidRPr="00DE605F" w:rsidRDefault="006976B6">
            <w:pPr>
              <w:pStyle w:val="BodyText2"/>
              <w:rPr>
                <w:rFonts w:cs="Arial"/>
              </w:rPr>
            </w:pPr>
            <w:r w:rsidRPr="00DE605F">
              <w:rPr>
                <w:rFonts w:cs="Arial"/>
              </w:rPr>
              <w:t>1–&lt;2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51D873" w14:textId="77777777" w:rsidR="006976B6" w:rsidRPr="00164E8E" w:rsidRDefault="006976B6" w:rsidP="006976B6">
            <w:pPr>
              <w:pStyle w:val="BodyText3"/>
              <w:rPr>
                <w:b/>
              </w:rPr>
            </w:pPr>
            <w:r w:rsidRPr="00164E8E">
              <w:rPr>
                <w:b/>
              </w:rPr>
              <w:t>8.0</w:t>
            </w:r>
            <w:r w:rsidRPr="00DE605F">
              <w:rPr>
                <w:rStyle w:val="Superscript"/>
                <w:rFonts w:cs="Arial Bold"/>
                <w:b/>
              </w:rPr>
              <w:t>d</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5E96B85" w14:textId="77777777" w:rsidR="006976B6" w:rsidRPr="00164E8E" w:rsidRDefault="006976B6" w:rsidP="006976B6">
            <w:pPr>
              <w:pStyle w:val="BodyText3"/>
              <w:rPr>
                <w:b/>
              </w:rPr>
            </w:pPr>
            <w:r w:rsidRPr="00164E8E">
              <w:rPr>
                <w:b/>
              </w:rPr>
              <w:t>12.8</w:t>
            </w:r>
            <w:r w:rsidRPr="00DE605F">
              <w:rPr>
                <w:rStyle w:val="Superscript"/>
                <w:rFonts w:cs="Arial Bold"/>
                <w:b/>
              </w:rPr>
              <w:t>d</w:t>
            </w:r>
          </w:p>
        </w:tc>
      </w:tr>
      <w:tr w:rsidR="006976B6" w:rsidRPr="00164E8E" w14:paraId="1EC8FCAE"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77E46AF"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626A5BB9" w14:textId="77777777" w:rsidR="006976B6" w:rsidRPr="00DE605F" w:rsidRDefault="006976B6">
            <w:pPr>
              <w:pStyle w:val="BodyText2"/>
              <w:rPr>
                <w:rFonts w:cs="Arial"/>
              </w:rPr>
            </w:pPr>
            <w:r w:rsidRPr="00DE605F">
              <w:rPr>
                <w:rFonts w:cs="Arial"/>
              </w:rPr>
              <w:t>2–&lt;3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4DB23C" w14:textId="77777777" w:rsidR="006976B6" w:rsidRPr="00164E8E" w:rsidRDefault="006976B6" w:rsidP="006976B6">
            <w:pPr>
              <w:pStyle w:val="BodyText3"/>
              <w:rPr>
                <w:b/>
              </w:rPr>
            </w:pPr>
            <w:r w:rsidRPr="00164E8E">
              <w:rPr>
                <w:b/>
              </w:rPr>
              <w:t>9.5</w:t>
            </w:r>
            <w:r w:rsidRPr="00DE605F">
              <w:rPr>
                <w:rStyle w:val="Superscript"/>
                <w:rFonts w:cs="Arial Bold"/>
                <w:b/>
              </w:rPr>
              <w:t>d</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0BB5C19" w14:textId="77777777" w:rsidR="006976B6" w:rsidRPr="00164E8E" w:rsidRDefault="006976B6" w:rsidP="006976B6">
            <w:pPr>
              <w:pStyle w:val="BodyText3"/>
              <w:rPr>
                <w:b/>
              </w:rPr>
            </w:pPr>
            <w:r w:rsidRPr="00164E8E">
              <w:rPr>
                <w:b/>
              </w:rPr>
              <w:t>15.9</w:t>
            </w:r>
            <w:r w:rsidRPr="00DE605F">
              <w:rPr>
                <w:rStyle w:val="Superscript"/>
                <w:rFonts w:cs="Arial Bold"/>
                <w:b/>
              </w:rPr>
              <w:t>d</w:t>
            </w:r>
          </w:p>
        </w:tc>
      </w:tr>
      <w:tr w:rsidR="006976B6" w:rsidRPr="00164E8E" w14:paraId="258A13C8"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F9271A2"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501E2632" w14:textId="77777777" w:rsidR="006976B6" w:rsidRPr="00DE605F" w:rsidRDefault="006976B6">
            <w:pPr>
              <w:pStyle w:val="BodyText2"/>
              <w:rPr>
                <w:rFonts w:cs="Arial"/>
              </w:rPr>
            </w:pPr>
            <w:r w:rsidRPr="00DE605F">
              <w:rPr>
                <w:rFonts w:cs="Arial"/>
              </w:rPr>
              <w:t>3–&lt;6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AC3DE8" w14:textId="77777777" w:rsidR="006976B6" w:rsidRPr="00164E8E" w:rsidRDefault="006976B6" w:rsidP="006976B6">
            <w:pPr>
              <w:pStyle w:val="BodyText3"/>
              <w:rPr>
                <w:b/>
              </w:rPr>
            </w:pPr>
            <w:r w:rsidRPr="00164E8E">
              <w:rPr>
                <w:b/>
              </w:rPr>
              <w:t>10.9</w:t>
            </w:r>
            <w:r w:rsidRPr="00DE605F">
              <w:rPr>
                <w:rStyle w:val="Superscript"/>
                <w:rFonts w:cs="Arial Bold"/>
                <w:b/>
              </w:rPr>
              <w:t>d</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DCFBCC7" w14:textId="77777777" w:rsidR="006976B6" w:rsidRPr="00164E8E" w:rsidRDefault="006976B6" w:rsidP="006976B6">
            <w:pPr>
              <w:pStyle w:val="BodyText3"/>
              <w:rPr>
                <w:b/>
              </w:rPr>
            </w:pPr>
            <w:r w:rsidRPr="00164E8E">
              <w:rPr>
                <w:b/>
              </w:rPr>
              <w:t>16.2</w:t>
            </w:r>
            <w:r w:rsidRPr="00DE605F">
              <w:rPr>
                <w:rStyle w:val="Superscript"/>
                <w:rFonts w:cs="Arial Bold"/>
                <w:b/>
              </w:rPr>
              <w:t>d</w:t>
            </w:r>
          </w:p>
        </w:tc>
      </w:tr>
      <w:tr w:rsidR="006976B6" w:rsidRPr="00164E8E" w14:paraId="14D214F6"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D25B24D"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6A361B39" w14:textId="77777777" w:rsidR="006976B6" w:rsidRPr="00DE605F" w:rsidRDefault="006976B6">
            <w:pPr>
              <w:pStyle w:val="BodyText2"/>
              <w:rPr>
                <w:rFonts w:cs="Arial"/>
              </w:rPr>
            </w:pPr>
            <w:r w:rsidRPr="00DE605F">
              <w:rPr>
                <w:rFonts w:cs="Arial"/>
              </w:rPr>
              <w:t>6–&lt;1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8BF3F16" w14:textId="77777777" w:rsidR="006976B6" w:rsidRPr="00164E8E" w:rsidRDefault="006976B6" w:rsidP="006976B6">
            <w:pPr>
              <w:pStyle w:val="BodyText3"/>
              <w:rPr>
                <w:b/>
              </w:rPr>
            </w:pPr>
            <w:r w:rsidRPr="00164E8E">
              <w:rPr>
                <w:b/>
              </w:rPr>
              <w:t>12.4</w:t>
            </w:r>
            <w:r w:rsidRPr="00DE605F">
              <w:rPr>
                <w:rStyle w:val="Superscript"/>
                <w:rFonts w:cs="Arial Bold"/>
                <w:b/>
              </w:rPr>
              <w:t>d</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E3FF9E" w14:textId="77777777" w:rsidR="006976B6" w:rsidRPr="00164E8E" w:rsidRDefault="006976B6" w:rsidP="006976B6">
            <w:pPr>
              <w:pStyle w:val="BodyText3"/>
              <w:rPr>
                <w:b/>
              </w:rPr>
            </w:pPr>
            <w:r w:rsidRPr="00164E8E">
              <w:rPr>
                <w:b/>
              </w:rPr>
              <w:t>18.7</w:t>
            </w:r>
            <w:r w:rsidRPr="00DE605F">
              <w:rPr>
                <w:rStyle w:val="Superscript"/>
                <w:rFonts w:cs="Arial Bold"/>
                <w:b/>
              </w:rPr>
              <w:t>d</w:t>
            </w:r>
          </w:p>
        </w:tc>
      </w:tr>
      <w:tr w:rsidR="006976B6" w:rsidRPr="00164E8E" w14:paraId="5BF5A21F"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5A7ADC8F"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366C46D2" w14:textId="77777777" w:rsidR="006976B6" w:rsidRPr="00DE605F" w:rsidRDefault="006976B6">
            <w:pPr>
              <w:pStyle w:val="BodyText2"/>
              <w:rPr>
                <w:rFonts w:cs="Arial"/>
              </w:rPr>
            </w:pPr>
            <w:r w:rsidRPr="00DE605F">
              <w:rPr>
                <w:rFonts w:cs="Arial"/>
              </w:rPr>
              <w:t>11–&lt;16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E5BD34" w14:textId="77777777" w:rsidR="006976B6" w:rsidRPr="00164E8E" w:rsidRDefault="006976B6" w:rsidP="006976B6">
            <w:pPr>
              <w:pStyle w:val="BodyText3"/>
              <w:rPr>
                <w:b/>
              </w:rPr>
            </w:pPr>
            <w:r w:rsidRPr="00164E8E">
              <w:rPr>
                <w:b/>
              </w:rPr>
              <w:t>15.1</w:t>
            </w:r>
            <w:r w:rsidRPr="00DE605F">
              <w:rPr>
                <w:rStyle w:val="Superscript"/>
                <w:rFonts w:cs="Arial Bold"/>
                <w:b/>
              </w:rPr>
              <w:t>d</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9868B3" w14:textId="77777777" w:rsidR="006976B6" w:rsidRPr="00164E8E" w:rsidRDefault="006976B6" w:rsidP="006976B6">
            <w:pPr>
              <w:pStyle w:val="BodyText3"/>
              <w:rPr>
                <w:b/>
              </w:rPr>
            </w:pPr>
            <w:r w:rsidRPr="00164E8E">
              <w:rPr>
                <w:b/>
              </w:rPr>
              <w:t>23.5</w:t>
            </w:r>
            <w:r w:rsidRPr="00DE605F">
              <w:rPr>
                <w:rStyle w:val="Superscript"/>
                <w:rFonts w:cs="Arial Bold"/>
                <w:b/>
              </w:rPr>
              <w:t>d</w:t>
            </w:r>
          </w:p>
        </w:tc>
      </w:tr>
      <w:tr w:rsidR="006976B6" w:rsidRPr="00164E8E" w14:paraId="42C6950A" w14:textId="77777777" w:rsidTr="00200B63">
        <w:trPr>
          <w:trHeight w:val="60"/>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79596C4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769BEB02" w14:textId="77777777" w:rsidR="006976B6" w:rsidRPr="00DE605F" w:rsidRDefault="006976B6">
            <w:pPr>
              <w:pStyle w:val="BodyText2"/>
              <w:rPr>
                <w:rFonts w:cs="Arial"/>
              </w:rPr>
            </w:pPr>
            <w:r w:rsidRPr="00DE605F">
              <w:rPr>
                <w:rFonts w:cs="Arial"/>
              </w:rPr>
              <w:t>16–&lt;2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939872" w14:textId="77777777" w:rsidR="006976B6" w:rsidRPr="00164E8E" w:rsidRDefault="006976B6" w:rsidP="006976B6">
            <w:pPr>
              <w:pStyle w:val="BodyText3"/>
              <w:rPr>
                <w:b/>
              </w:rPr>
            </w:pPr>
            <w:r w:rsidRPr="00164E8E">
              <w:rPr>
                <w:b/>
              </w:rPr>
              <w:t>16.5</w:t>
            </w:r>
            <w:r w:rsidRPr="00DE605F">
              <w:rPr>
                <w:rStyle w:val="Superscript"/>
                <w:rFonts w:cs="Arial Bold"/>
                <w:b/>
              </w:rPr>
              <w:t>d</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4C3CD4" w14:textId="77777777" w:rsidR="006976B6" w:rsidRPr="00164E8E" w:rsidRDefault="006976B6" w:rsidP="006976B6">
            <w:pPr>
              <w:pStyle w:val="BodyText3"/>
              <w:rPr>
                <w:b/>
              </w:rPr>
            </w:pPr>
            <w:r w:rsidRPr="00164E8E">
              <w:rPr>
                <w:b/>
              </w:rPr>
              <w:t>27.6</w:t>
            </w:r>
            <w:r w:rsidRPr="00DE605F">
              <w:rPr>
                <w:rStyle w:val="Superscript"/>
                <w:rFonts w:cs="Arial Bold"/>
                <w:b/>
              </w:rPr>
              <w:t>d</w:t>
            </w:r>
          </w:p>
        </w:tc>
      </w:tr>
      <w:tr w:rsidR="006976B6" w:rsidRPr="00164E8E" w14:paraId="19535264" w14:textId="77777777" w:rsidTr="00200B63">
        <w:trPr>
          <w:trHeight w:val="128"/>
        </w:trPr>
        <w:tc>
          <w:tcPr>
            <w:tcW w:w="2354" w:type="dxa"/>
            <w:vMerge w:val="restart"/>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57507C92" w14:textId="77777777" w:rsidR="006976B6" w:rsidRPr="00164E8E" w:rsidRDefault="006976B6">
            <w:pPr>
              <w:pStyle w:val="BodyText2"/>
              <w:rPr>
                <w:rStyle w:val="Strong"/>
                <w:rFonts w:ascii="Cambria" w:hAnsi="Cambria"/>
                <w:color w:val="auto"/>
                <w:sz w:val="24"/>
                <w:szCs w:val="24"/>
              </w:rPr>
            </w:pPr>
            <w:r w:rsidRPr="00DE605F">
              <w:rPr>
                <w:rStyle w:val="Strong"/>
                <w:rFonts w:cs="Arial"/>
              </w:rPr>
              <w:t>Adults</w:t>
            </w:r>
          </w:p>
          <w:p w14:paraId="45C7C202" w14:textId="77777777" w:rsidR="006976B6" w:rsidRPr="00DE605F" w:rsidRDefault="006976B6">
            <w:pPr>
              <w:pStyle w:val="BodyText2"/>
              <w:rPr>
                <w:rFonts w:cs="Arial"/>
              </w:rPr>
            </w:pPr>
            <w:r w:rsidRPr="00DE605F">
              <w:rPr>
                <w:rFonts w:cs="Arial"/>
              </w:rPr>
              <w:t xml:space="preserve">(US EPA 2009b, </w:t>
            </w:r>
          </w:p>
          <w:p w14:paraId="1B6A9FD2" w14:textId="77777777" w:rsidR="006976B6" w:rsidRPr="00DE605F" w:rsidRDefault="000A0573">
            <w:pPr>
              <w:pStyle w:val="BodyText2"/>
              <w:rPr>
                <w:rFonts w:cs="Arial"/>
              </w:rPr>
            </w:pPr>
            <w:r w:rsidRPr="00DE605F">
              <w:rPr>
                <w:rFonts w:cs="Arial"/>
              </w:rPr>
              <w:t xml:space="preserve">Table </w:t>
            </w:r>
            <w:r w:rsidR="006976B6" w:rsidRPr="00DE605F">
              <w:rPr>
                <w:rFonts w:cs="Arial"/>
              </w:rPr>
              <w:t>6–1)</w:t>
            </w:r>
          </w:p>
        </w:tc>
        <w:tc>
          <w:tcPr>
            <w:tcW w:w="2601" w:type="dxa"/>
            <w:tcBorders>
              <w:top w:val="single" w:sz="4" w:space="0" w:color="auto"/>
              <w:left w:val="single" w:sz="4" w:space="0" w:color="auto"/>
              <w:bottom w:val="single" w:sz="4" w:space="0" w:color="auto"/>
              <w:right w:val="single" w:sz="4" w:space="0" w:color="auto"/>
              <w:tl2br w:val="nil"/>
              <w:tr2bl w:val="nil"/>
            </w:tcBorders>
          </w:tcPr>
          <w:p w14:paraId="6481EDA4" w14:textId="77777777" w:rsidR="006976B6" w:rsidRPr="00DE605F" w:rsidRDefault="006976B6">
            <w:pPr>
              <w:pStyle w:val="BodyText2"/>
              <w:rPr>
                <w:rFonts w:cs="Arial"/>
              </w:rPr>
            </w:pPr>
            <w:r w:rsidRPr="00DE605F">
              <w:rPr>
                <w:rFonts w:cs="Arial"/>
              </w:rPr>
              <w:t>21–&lt;3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8688D0" w14:textId="77777777" w:rsidR="006976B6" w:rsidRPr="00164E8E" w:rsidRDefault="006976B6" w:rsidP="006976B6">
            <w:pPr>
              <w:pStyle w:val="BodyText3"/>
              <w:rPr>
                <w:b/>
              </w:rPr>
            </w:pPr>
            <w:r w:rsidRPr="00164E8E">
              <w:rPr>
                <w:b/>
              </w:rPr>
              <w:t>15.7</w:t>
            </w:r>
            <w:r w:rsidRPr="00DE605F">
              <w:rPr>
                <w:rStyle w:val="Superscript"/>
                <w:rFonts w:cs="Arial Bold"/>
                <w:b/>
              </w:rPr>
              <w:t>e</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3B8468" w14:textId="77777777" w:rsidR="006976B6" w:rsidRPr="00164E8E" w:rsidRDefault="006976B6" w:rsidP="006976B6">
            <w:pPr>
              <w:pStyle w:val="BodyText3"/>
              <w:rPr>
                <w:b/>
              </w:rPr>
            </w:pPr>
            <w:r w:rsidRPr="00164E8E">
              <w:rPr>
                <w:b/>
              </w:rPr>
              <w:t>21.3</w:t>
            </w:r>
            <w:r w:rsidRPr="00DE605F">
              <w:rPr>
                <w:rStyle w:val="Superscript"/>
                <w:rFonts w:cs="Arial Bold"/>
                <w:b/>
              </w:rPr>
              <w:t>e</w:t>
            </w:r>
          </w:p>
        </w:tc>
      </w:tr>
      <w:tr w:rsidR="006976B6" w:rsidRPr="00164E8E" w14:paraId="15E9D6BA" w14:textId="77777777" w:rsidTr="00200B63">
        <w:trPr>
          <w:trHeight w:val="128"/>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C8C7A2E"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243804DD" w14:textId="77777777" w:rsidR="006976B6" w:rsidRPr="00DE605F" w:rsidRDefault="006976B6">
            <w:pPr>
              <w:pStyle w:val="BodyText2"/>
              <w:rPr>
                <w:rFonts w:cs="Arial"/>
              </w:rPr>
            </w:pPr>
            <w:r w:rsidRPr="00DE605F">
              <w:rPr>
                <w:rFonts w:cs="Arial"/>
              </w:rPr>
              <w:t>31–&lt;4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1F5713" w14:textId="77777777" w:rsidR="006976B6" w:rsidRPr="00164E8E" w:rsidRDefault="006976B6" w:rsidP="006976B6">
            <w:pPr>
              <w:pStyle w:val="BodyText3"/>
              <w:rPr>
                <w:b/>
              </w:rPr>
            </w:pPr>
            <w:r w:rsidRPr="00164E8E">
              <w:rPr>
                <w:b/>
              </w:rPr>
              <w:t>16.0</w:t>
            </w:r>
            <w:r w:rsidRPr="00DE605F">
              <w:rPr>
                <w:rStyle w:val="Superscript"/>
                <w:rFonts w:cs="Arial Bold"/>
                <w:b/>
              </w:rPr>
              <w:t>e</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5C1DA4" w14:textId="77777777" w:rsidR="006976B6" w:rsidRPr="00164E8E" w:rsidRDefault="006976B6" w:rsidP="006976B6">
            <w:pPr>
              <w:pStyle w:val="BodyText3"/>
              <w:rPr>
                <w:b/>
              </w:rPr>
            </w:pPr>
            <w:r w:rsidRPr="00164E8E">
              <w:rPr>
                <w:b/>
              </w:rPr>
              <w:t>21.4</w:t>
            </w:r>
            <w:r w:rsidRPr="00DE605F">
              <w:rPr>
                <w:rStyle w:val="Superscript"/>
                <w:rFonts w:cs="Arial Bold"/>
                <w:b/>
              </w:rPr>
              <w:t>e</w:t>
            </w:r>
          </w:p>
        </w:tc>
      </w:tr>
      <w:tr w:rsidR="006976B6" w:rsidRPr="00164E8E" w14:paraId="7EAFFC82" w14:textId="77777777" w:rsidTr="00200B63">
        <w:trPr>
          <w:trHeight w:val="128"/>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6DF4F3F"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7FF00E22" w14:textId="77777777" w:rsidR="006976B6" w:rsidRPr="00DE605F" w:rsidRDefault="006976B6">
            <w:pPr>
              <w:pStyle w:val="BodyText2"/>
              <w:rPr>
                <w:rFonts w:cs="Arial"/>
              </w:rPr>
            </w:pPr>
            <w:r w:rsidRPr="00DE605F">
              <w:rPr>
                <w:rFonts w:cs="Arial"/>
              </w:rPr>
              <w:t>41–&lt;5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75B1DEC" w14:textId="77777777" w:rsidR="006976B6" w:rsidRPr="00164E8E" w:rsidRDefault="006976B6" w:rsidP="006976B6">
            <w:pPr>
              <w:pStyle w:val="BodyText3"/>
              <w:rPr>
                <w:b/>
              </w:rPr>
            </w:pPr>
            <w:r w:rsidRPr="00164E8E">
              <w:rPr>
                <w:b/>
              </w:rPr>
              <w:t>16.0</w:t>
            </w:r>
            <w:r w:rsidRPr="00DE605F">
              <w:rPr>
                <w:rStyle w:val="Superscript"/>
                <w:rFonts w:cs="Arial Bold"/>
                <w:b/>
              </w:rPr>
              <w:t>e</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D97AC0B" w14:textId="77777777" w:rsidR="006976B6" w:rsidRPr="00164E8E" w:rsidRDefault="006976B6" w:rsidP="006976B6">
            <w:pPr>
              <w:pStyle w:val="BodyText3"/>
              <w:rPr>
                <w:b/>
              </w:rPr>
            </w:pPr>
            <w:r w:rsidRPr="00164E8E">
              <w:rPr>
                <w:b/>
              </w:rPr>
              <w:t>21.2</w:t>
            </w:r>
            <w:r w:rsidRPr="00DE605F">
              <w:rPr>
                <w:rStyle w:val="Superscript"/>
                <w:rFonts w:cs="Arial Bold"/>
                <w:b/>
              </w:rPr>
              <w:t>e</w:t>
            </w:r>
          </w:p>
        </w:tc>
      </w:tr>
      <w:tr w:rsidR="006976B6" w:rsidRPr="00164E8E" w14:paraId="7391EC7B" w14:textId="77777777" w:rsidTr="00200B63">
        <w:trPr>
          <w:trHeight w:val="128"/>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076F14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2E11FEFD" w14:textId="77777777" w:rsidR="006976B6" w:rsidRPr="00DE605F" w:rsidRDefault="006976B6">
            <w:pPr>
              <w:pStyle w:val="BodyText2"/>
              <w:rPr>
                <w:rFonts w:cs="Arial"/>
              </w:rPr>
            </w:pPr>
            <w:r w:rsidRPr="00DE605F">
              <w:rPr>
                <w:rFonts w:cs="Arial"/>
              </w:rPr>
              <w:t>51–&lt;6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70087B" w14:textId="77777777" w:rsidR="006976B6" w:rsidRPr="00164E8E" w:rsidRDefault="006976B6" w:rsidP="006976B6">
            <w:pPr>
              <w:pStyle w:val="BodyText3"/>
              <w:rPr>
                <w:b/>
              </w:rPr>
            </w:pPr>
            <w:r w:rsidRPr="00164E8E">
              <w:rPr>
                <w:b/>
              </w:rPr>
              <w:t>15.7</w:t>
            </w:r>
            <w:r w:rsidRPr="00DE605F">
              <w:rPr>
                <w:rStyle w:val="Superscript"/>
                <w:rFonts w:cs="Arial Bold"/>
                <w:b/>
              </w:rPr>
              <w:t>e</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01FE9E" w14:textId="77777777" w:rsidR="006976B6" w:rsidRPr="00164E8E" w:rsidRDefault="006976B6" w:rsidP="006976B6">
            <w:pPr>
              <w:pStyle w:val="BodyText3"/>
              <w:rPr>
                <w:b/>
              </w:rPr>
            </w:pPr>
            <w:r w:rsidRPr="00164E8E">
              <w:rPr>
                <w:b/>
              </w:rPr>
              <w:t>21.3</w:t>
            </w:r>
            <w:r w:rsidRPr="00DE605F">
              <w:rPr>
                <w:rStyle w:val="Superscript"/>
                <w:rFonts w:cs="Arial Bold"/>
                <w:b/>
              </w:rPr>
              <w:t>e</w:t>
            </w:r>
          </w:p>
        </w:tc>
      </w:tr>
      <w:tr w:rsidR="006976B6" w:rsidRPr="00164E8E" w14:paraId="5C650EAA" w14:textId="77777777" w:rsidTr="00200B63">
        <w:trPr>
          <w:trHeight w:val="128"/>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02A18E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2A0A3740" w14:textId="77777777" w:rsidR="006976B6" w:rsidRPr="00DE605F" w:rsidRDefault="006976B6">
            <w:pPr>
              <w:pStyle w:val="BodyText2"/>
              <w:rPr>
                <w:rFonts w:cs="Arial"/>
              </w:rPr>
            </w:pPr>
            <w:r w:rsidRPr="00DE605F">
              <w:rPr>
                <w:rFonts w:cs="Arial"/>
              </w:rPr>
              <w:t>61–&lt;7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4F66A37" w14:textId="77777777" w:rsidR="006976B6" w:rsidRPr="00164E8E" w:rsidRDefault="006976B6" w:rsidP="006976B6">
            <w:pPr>
              <w:pStyle w:val="BodyText3"/>
              <w:rPr>
                <w:b/>
              </w:rPr>
            </w:pPr>
            <w:r w:rsidRPr="00164E8E">
              <w:rPr>
                <w:b/>
              </w:rPr>
              <w:t>14.2</w:t>
            </w:r>
            <w:r w:rsidRPr="00DE605F">
              <w:rPr>
                <w:rStyle w:val="Superscript"/>
                <w:rFonts w:cs="Arial Bold"/>
                <w:b/>
              </w:rPr>
              <w:t>e</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55A342" w14:textId="77777777" w:rsidR="006976B6" w:rsidRPr="00164E8E" w:rsidRDefault="006976B6" w:rsidP="006976B6">
            <w:pPr>
              <w:pStyle w:val="BodyText3"/>
              <w:rPr>
                <w:b/>
              </w:rPr>
            </w:pPr>
            <w:r w:rsidRPr="00164E8E">
              <w:rPr>
                <w:b/>
              </w:rPr>
              <w:t>18.1</w:t>
            </w:r>
            <w:r w:rsidRPr="00DE605F">
              <w:rPr>
                <w:rStyle w:val="Superscript"/>
                <w:rFonts w:cs="Arial Bold"/>
                <w:b/>
              </w:rPr>
              <w:t>e</w:t>
            </w:r>
          </w:p>
        </w:tc>
      </w:tr>
      <w:tr w:rsidR="006976B6" w:rsidRPr="00164E8E" w14:paraId="137A4138" w14:textId="77777777" w:rsidTr="00200B63">
        <w:trPr>
          <w:trHeight w:val="128"/>
        </w:trPr>
        <w:tc>
          <w:tcPr>
            <w:tcW w:w="2354"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BF07AF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tcPr>
          <w:p w14:paraId="43AAC640" w14:textId="77777777" w:rsidR="006976B6" w:rsidRPr="00DE605F" w:rsidRDefault="006976B6">
            <w:pPr>
              <w:pStyle w:val="BodyText2"/>
              <w:rPr>
                <w:rFonts w:cs="Arial"/>
              </w:rPr>
            </w:pPr>
            <w:r w:rsidRPr="00DE605F">
              <w:rPr>
                <w:rFonts w:cs="Arial"/>
              </w:rPr>
              <w:t>71–&lt;81 yrs</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98461A4" w14:textId="77777777" w:rsidR="006976B6" w:rsidRPr="00164E8E" w:rsidRDefault="006976B6" w:rsidP="006976B6">
            <w:pPr>
              <w:pStyle w:val="BodyText3"/>
              <w:rPr>
                <w:b/>
              </w:rPr>
            </w:pPr>
            <w:r w:rsidRPr="00164E8E">
              <w:rPr>
                <w:b/>
              </w:rPr>
              <w:t>12.9</w:t>
            </w:r>
            <w:r w:rsidRPr="00DE605F">
              <w:rPr>
                <w:rStyle w:val="Superscript"/>
                <w:rFonts w:cs="Arial Bold"/>
                <w:b/>
              </w:rPr>
              <w:t>e</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6A282A2" w14:textId="77777777" w:rsidR="006976B6" w:rsidRPr="00164E8E" w:rsidRDefault="006976B6" w:rsidP="006976B6">
            <w:pPr>
              <w:pStyle w:val="BodyText3"/>
              <w:rPr>
                <w:b/>
              </w:rPr>
            </w:pPr>
            <w:r w:rsidRPr="00164E8E">
              <w:rPr>
                <w:b/>
              </w:rPr>
              <w:t>16.6</w:t>
            </w:r>
            <w:r w:rsidRPr="00DE605F">
              <w:rPr>
                <w:rStyle w:val="Superscript"/>
                <w:rFonts w:cs="Arial Bold"/>
                <w:b/>
              </w:rPr>
              <w:t>e</w:t>
            </w:r>
          </w:p>
        </w:tc>
      </w:tr>
      <w:tr w:rsidR="006976B6" w:rsidRPr="00164E8E" w14:paraId="2DB90AC1" w14:textId="77777777" w:rsidTr="00200B63">
        <w:trPr>
          <w:trHeight w:val="128"/>
        </w:trPr>
        <w:tc>
          <w:tcPr>
            <w:tcW w:w="2354"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24B5F1"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6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64CC06" w14:textId="77777777" w:rsidR="006976B6" w:rsidRPr="00DE605F" w:rsidRDefault="006976B6">
            <w:pPr>
              <w:pStyle w:val="BodyText2"/>
              <w:rPr>
                <w:rFonts w:cs="Arial"/>
              </w:rPr>
            </w:pPr>
            <w:r w:rsidRPr="00DE605F">
              <w:rPr>
                <w:rFonts w:cs="Arial"/>
              </w:rPr>
              <w:t>81 yrs and older</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F3C41D" w14:textId="77777777" w:rsidR="006976B6" w:rsidRPr="00DE605F" w:rsidRDefault="006976B6" w:rsidP="006976B6">
            <w:pPr>
              <w:pStyle w:val="BodyText2"/>
              <w:jc w:val="center"/>
              <w:rPr>
                <w:rFonts w:cs="Arial"/>
              </w:rPr>
            </w:pPr>
            <w:r w:rsidRPr="00DE605F">
              <w:rPr>
                <w:rFonts w:cs="Arial"/>
              </w:rPr>
              <w:t>12.2</w:t>
            </w:r>
          </w:p>
        </w:tc>
        <w:tc>
          <w:tcPr>
            <w:tcW w:w="23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B786BE" w14:textId="77777777" w:rsidR="006976B6" w:rsidRPr="00DE605F" w:rsidRDefault="006976B6" w:rsidP="006976B6">
            <w:pPr>
              <w:pStyle w:val="BodyText2"/>
              <w:jc w:val="center"/>
              <w:rPr>
                <w:rFonts w:cs="Arial"/>
              </w:rPr>
            </w:pPr>
            <w:r w:rsidRPr="00DE605F">
              <w:rPr>
                <w:rFonts w:cs="Arial"/>
              </w:rPr>
              <w:t>15.7</w:t>
            </w:r>
          </w:p>
        </w:tc>
      </w:tr>
    </w:tbl>
    <w:p w14:paraId="2EDE5EE3" w14:textId="77777777" w:rsidR="006976B6" w:rsidRDefault="006976B6" w:rsidP="006976B6">
      <w:pPr>
        <w:pStyle w:val="BodyText"/>
        <w:rPr>
          <w:lang w:val="en-AU"/>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1.1: Inhalation rates for ‘long-term’ exposure (more than 30 days) (m3/d or m3/hr) recommended by the US EPA for males and females combined"/>
      </w:tblPr>
      <w:tblGrid>
        <w:gridCol w:w="2354"/>
        <w:gridCol w:w="2601"/>
        <w:gridCol w:w="2342"/>
        <w:gridCol w:w="2342"/>
      </w:tblGrid>
      <w:tr w:rsidR="006976B6" w:rsidRPr="00151B1A" w14:paraId="791BC236" w14:textId="77777777" w:rsidTr="00821FD6">
        <w:trPr>
          <w:trHeight w:val="60"/>
          <w:tblHeader/>
        </w:trPr>
        <w:tc>
          <w:tcPr>
            <w:tcW w:w="163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3EAFCF7" w14:textId="77777777" w:rsidR="006976B6" w:rsidRPr="00DE605F" w:rsidRDefault="006976B6" w:rsidP="005A0F4A">
            <w:pPr>
              <w:pStyle w:val="Heading6"/>
            </w:pPr>
            <w:r w:rsidRPr="00DE605F">
              <w:t>Population</w:t>
            </w:r>
          </w:p>
        </w:tc>
        <w:tc>
          <w:tcPr>
            <w:tcW w:w="1808"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8F742AF" w14:textId="77777777" w:rsidR="006976B6" w:rsidRPr="00DE605F" w:rsidRDefault="006976B6" w:rsidP="005A0F4A">
            <w:pPr>
              <w:pStyle w:val="Heading6"/>
            </w:pPr>
            <w:r w:rsidRPr="00DE605F">
              <w:t>Activity</w:t>
            </w:r>
            <w:r w:rsidRPr="00DE605F">
              <w:rPr>
                <w:rStyle w:val="Superscript"/>
                <w:rFonts w:cs="Arial Bold"/>
              </w:rPr>
              <w:t>a</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0C5FAD6" w14:textId="77777777" w:rsidR="006976B6" w:rsidRPr="00151B1A" w:rsidRDefault="006976B6" w:rsidP="005A0F4A">
            <w:pPr>
              <w:pStyle w:val="Heading7"/>
            </w:pPr>
            <w:r w:rsidRPr="00151B1A">
              <w:t>Mean (m</w:t>
            </w:r>
            <w:r w:rsidRPr="00DE605F">
              <w:rPr>
                <w:rStyle w:val="Superscript"/>
                <w:rFonts w:cs="Arial Bold"/>
              </w:rPr>
              <w:t>3</w:t>
            </w:r>
            <w:r w:rsidRPr="00151B1A">
              <w:t>/hr)</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6348D41" w14:textId="77777777" w:rsidR="006976B6" w:rsidRPr="00151B1A" w:rsidRDefault="006976B6" w:rsidP="005A0F4A">
            <w:pPr>
              <w:pStyle w:val="Heading7"/>
            </w:pPr>
            <w:r>
              <w:t xml:space="preserve">Upper percentile </w:t>
            </w:r>
            <w:r w:rsidRPr="00151B1A">
              <w:t>(m</w:t>
            </w:r>
            <w:r w:rsidRPr="00DE605F">
              <w:rPr>
                <w:rStyle w:val="Superscript"/>
                <w:rFonts w:cs="Arial Bold"/>
              </w:rPr>
              <w:t>3</w:t>
            </w:r>
            <w:r w:rsidRPr="00151B1A">
              <w:t>/hr)</w:t>
            </w:r>
          </w:p>
        </w:tc>
      </w:tr>
      <w:tr w:rsidR="006976B6" w:rsidRPr="00164E8E" w14:paraId="7BC60639" w14:textId="77777777" w:rsidTr="00821FD6">
        <w:trPr>
          <w:trHeight w:val="60"/>
        </w:trPr>
        <w:tc>
          <w:tcPr>
            <w:tcW w:w="163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F69C63" w14:textId="77777777" w:rsidR="006976B6" w:rsidRPr="00164E8E" w:rsidRDefault="006976B6">
            <w:pPr>
              <w:pStyle w:val="BodyText2"/>
              <w:rPr>
                <w:rStyle w:val="Strong"/>
                <w:rFonts w:ascii="Cambria" w:hAnsi="Cambria"/>
                <w:color w:val="auto"/>
                <w:sz w:val="24"/>
                <w:szCs w:val="24"/>
              </w:rPr>
            </w:pPr>
            <w:r w:rsidRPr="00DE605F">
              <w:rPr>
                <w:rStyle w:val="Strong"/>
                <w:rFonts w:cs="Arial"/>
              </w:rPr>
              <w:t>Outdoor</w:t>
            </w:r>
            <w:r w:rsidRPr="00DE605F">
              <w:rPr>
                <w:rStyle w:val="Strong"/>
                <w:rFonts w:cs="Arial"/>
                <w:vertAlign w:val="superscript"/>
              </w:rPr>
              <w:t>b</w:t>
            </w:r>
            <w:r w:rsidRPr="00DE605F">
              <w:rPr>
                <w:rStyle w:val="Strong"/>
                <w:rFonts w:cs="Arial"/>
              </w:rPr>
              <w:t xml:space="preserve"> Workers</w:t>
            </w:r>
          </w:p>
          <w:p w14:paraId="67DA44B9" w14:textId="77777777" w:rsidR="006976B6" w:rsidRPr="00DE605F" w:rsidRDefault="006976B6">
            <w:pPr>
              <w:pStyle w:val="BodyText2"/>
              <w:rPr>
                <w:rFonts w:cs="Arial"/>
              </w:rPr>
            </w:pPr>
            <w:r w:rsidRPr="00DE605F">
              <w:rPr>
                <w:rFonts w:cs="Arial"/>
              </w:rPr>
              <w:t xml:space="preserve">(US EPA 1997, </w:t>
            </w:r>
            <w:r w:rsidR="000A0573" w:rsidRPr="00DE605F">
              <w:rPr>
                <w:rFonts w:cs="Arial"/>
              </w:rPr>
              <w:t xml:space="preserve">Table </w:t>
            </w:r>
            <w:r w:rsidRPr="00DE605F">
              <w:rPr>
                <w:rFonts w:cs="Arial"/>
              </w:rPr>
              <w:t>5–23)</w:t>
            </w:r>
          </w:p>
        </w:tc>
        <w:tc>
          <w:tcPr>
            <w:tcW w:w="180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B6757" w14:textId="77777777" w:rsidR="006976B6" w:rsidRPr="00DE605F" w:rsidRDefault="006976B6">
            <w:pPr>
              <w:pStyle w:val="BodyText2"/>
              <w:rPr>
                <w:rFonts w:cs="Arial"/>
              </w:rPr>
            </w:pPr>
            <w:r w:rsidRPr="00DE605F">
              <w:rPr>
                <w:rFonts w:cs="Arial"/>
              </w:rPr>
              <w:t xml:space="preserve">Hourly average </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8514A" w14:textId="77777777" w:rsidR="006976B6" w:rsidRPr="00DE605F" w:rsidRDefault="006976B6" w:rsidP="006976B6">
            <w:pPr>
              <w:pStyle w:val="BodyText2"/>
              <w:jc w:val="center"/>
              <w:rPr>
                <w:rFonts w:cs="Arial"/>
              </w:rPr>
            </w:pPr>
            <w:r w:rsidRPr="00DE605F">
              <w:rPr>
                <w:rFonts w:cs="Arial"/>
              </w:rPr>
              <w:t xml:space="preserve">1.3 </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23782C" w14:textId="77777777" w:rsidR="006976B6" w:rsidRPr="00DE605F" w:rsidRDefault="006976B6" w:rsidP="006976B6">
            <w:pPr>
              <w:pStyle w:val="BodyText2"/>
              <w:jc w:val="center"/>
              <w:rPr>
                <w:rFonts w:cs="Arial"/>
              </w:rPr>
            </w:pPr>
            <w:r w:rsidRPr="00DE605F">
              <w:rPr>
                <w:rFonts w:cs="Arial"/>
              </w:rPr>
              <w:t>3.3</w:t>
            </w:r>
          </w:p>
        </w:tc>
      </w:tr>
      <w:tr w:rsidR="006976B6" w:rsidRPr="00164E8E" w14:paraId="05096002" w14:textId="77777777" w:rsidTr="00821FD6">
        <w:trPr>
          <w:trHeight w:val="60"/>
        </w:trPr>
        <w:tc>
          <w:tcPr>
            <w:tcW w:w="1635"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6E9BB87"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80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C2FF0" w14:textId="77777777" w:rsidR="006976B6" w:rsidRPr="00DE605F" w:rsidRDefault="006976B6">
            <w:pPr>
              <w:pStyle w:val="BodyText2"/>
              <w:rPr>
                <w:rFonts w:cs="Arial"/>
              </w:rPr>
            </w:pPr>
            <w:r w:rsidRPr="00DE605F">
              <w:rPr>
                <w:rFonts w:cs="Arial"/>
              </w:rPr>
              <w:t>Light activities</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57FACE" w14:textId="77777777" w:rsidR="006976B6" w:rsidRPr="00DE605F" w:rsidRDefault="006976B6" w:rsidP="006976B6">
            <w:pPr>
              <w:pStyle w:val="BodyText2"/>
              <w:jc w:val="center"/>
              <w:rPr>
                <w:rFonts w:cs="Arial"/>
              </w:rPr>
            </w:pPr>
            <w:r w:rsidRPr="00DE605F">
              <w:rPr>
                <w:rFonts w:cs="Arial"/>
              </w:rPr>
              <w:t xml:space="preserve">1.1 </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3D8AF9" w14:textId="77777777" w:rsidR="006976B6" w:rsidRPr="00DE605F" w:rsidRDefault="006976B6" w:rsidP="006976B6">
            <w:pPr>
              <w:pStyle w:val="BodyText2"/>
              <w:jc w:val="center"/>
              <w:rPr>
                <w:rFonts w:cs="Arial"/>
              </w:rPr>
            </w:pPr>
            <w:r w:rsidRPr="00DE605F">
              <w:rPr>
                <w:rFonts w:cs="Arial"/>
              </w:rPr>
              <w:t>–</w:t>
            </w:r>
          </w:p>
        </w:tc>
      </w:tr>
      <w:tr w:rsidR="006976B6" w:rsidRPr="00164E8E" w14:paraId="63B623C2" w14:textId="77777777" w:rsidTr="00821FD6">
        <w:trPr>
          <w:trHeight w:val="60"/>
        </w:trPr>
        <w:tc>
          <w:tcPr>
            <w:tcW w:w="1635"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B4CF45"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80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8059CA" w14:textId="77777777" w:rsidR="006976B6" w:rsidRPr="00DE605F" w:rsidRDefault="006976B6">
            <w:pPr>
              <w:pStyle w:val="BodyText2"/>
              <w:rPr>
                <w:rFonts w:cs="Arial"/>
              </w:rPr>
            </w:pPr>
            <w:r w:rsidRPr="00DE605F">
              <w:rPr>
                <w:rFonts w:cs="Arial"/>
              </w:rPr>
              <w:t>Moderate activities</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017E6A" w14:textId="77777777" w:rsidR="006976B6" w:rsidRPr="00DE605F" w:rsidRDefault="006976B6" w:rsidP="006976B6">
            <w:pPr>
              <w:pStyle w:val="BodyText2"/>
              <w:jc w:val="center"/>
              <w:rPr>
                <w:rFonts w:cs="Arial"/>
              </w:rPr>
            </w:pPr>
            <w:r w:rsidRPr="00DE605F">
              <w:rPr>
                <w:rFonts w:cs="Arial"/>
              </w:rPr>
              <w:t xml:space="preserve">1.5 </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5B6ECB" w14:textId="77777777" w:rsidR="006976B6" w:rsidRPr="00DE605F" w:rsidRDefault="006976B6" w:rsidP="006976B6">
            <w:pPr>
              <w:pStyle w:val="BodyText2"/>
              <w:jc w:val="center"/>
              <w:rPr>
                <w:rFonts w:cs="Arial"/>
              </w:rPr>
            </w:pPr>
            <w:r w:rsidRPr="00DE605F">
              <w:rPr>
                <w:rFonts w:cs="Arial"/>
              </w:rPr>
              <w:t>–</w:t>
            </w:r>
          </w:p>
        </w:tc>
      </w:tr>
      <w:tr w:rsidR="006976B6" w:rsidRPr="00164E8E" w14:paraId="27C02AA0" w14:textId="77777777" w:rsidTr="00821FD6">
        <w:trPr>
          <w:trHeight w:val="60"/>
        </w:trPr>
        <w:tc>
          <w:tcPr>
            <w:tcW w:w="1635"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D86A44A"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80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598A6B" w14:textId="77777777" w:rsidR="006976B6" w:rsidRPr="00DE605F" w:rsidRDefault="006976B6">
            <w:pPr>
              <w:pStyle w:val="BodyText2"/>
              <w:rPr>
                <w:rFonts w:cs="Arial"/>
              </w:rPr>
            </w:pPr>
            <w:r w:rsidRPr="00DE605F">
              <w:rPr>
                <w:rFonts w:cs="Arial"/>
              </w:rPr>
              <w:t>Heavy activities</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1FF50D" w14:textId="77777777" w:rsidR="006976B6" w:rsidRPr="00DE605F" w:rsidRDefault="006976B6" w:rsidP="006976B6">
            <w:pPr>
              <w:pStyle w:val="BodyText2"/>
              <w:jc w:val="center"/>
              <w:rPr>
                <w:rFonts w:cs="Arial"/>
              </w:rPr>
            </w:pPr>
            <w:r w:rsidRPr="00DE605F">
              <w:rPr>
                <w:rFonts w:cs="Arial"/>
              </w:rPr>
              <w:t xml:space="preserve">2.5 </w:t>
            </w:r>
          </w:p>
        </w:tc>
        <w:tc>
          <w:tcPr>
            <w:tcW w:w="1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08C6D1" w14:textId="77777777" w:rsidR="006976B6" w:rsidRPr="00DE605F" w:rsidRDefault="006976B6" w:rsidP="006976B6">
            <w:pPr>
              <w:pStyle w:val="BodyText2"/>
              <w:jc w:val="center"/>
              <w:rPr>
                <w:rFonts w:cs="Arial"/>
              </w:rPr>
            </w:pPr>
            <w:r w:rsidRPr="00DE605F">
              <w:rPr>
                <w:rFonts w:cs="Arial"/>
              </w:rPr>
              <w:t>–</w:t>
            </w:r>
          </w:p>
        </w:tc>
      </w:tr>
    </w:tbl>
    <w:p w14:paraId="123008C8" w14:textId="77777777" w:rsidR="006976B6" w:rsidRPr="00DE605F" w:rsidRDefault="006976B6" w:rsidP="00756A0B">
      <w:pPr>
        <w:pStyle w:val="NoteLevel21"/>
      </w:pPr>
      <w:r w:rsidRPr="00DE605F">
        <w:t>–  No data for this group</w:t>
      </w:r>
    </w:p>
    <w:p w14:paraId="57CD8D2A" w14:textId="77777777" w:rsidR="006976B6" w:rsidRPr="00DE605F" w:rsidRDefault="006976B6" w:rsidP="005B7706">
      <w:pPr>
        <w:pStyle w:val="NoteLevel11"/>
      </w:pPr>
      <w:r w:rsidRPr="00DE605F">
        <w:t>Light is defined as walking at a speed level of 2.4–4.8 km/hr; moderate is fast walking (5.3–6.4 km/hr) or slow running (5.6–6.4 km/h); heavy is fast running (7.2–9.6 km/hr).</w:t>
      </w:r>
    </w:p>
    <w:p w14:paraId="03AD5A0E" w14:textId="77777777" w:rsidR="006976B6" w:rsidRPr="00DE605F" w:rsidRDefault="006976B6" w:rsidP="005B7706">
      <w:pPr>
        <w:pStyle w:val="NoteLevel11"/>
      </w:pPr>
      <w:r w:rsidRPr="00DE605F">
        <w:t>From US EPA (1997). Recommendations are based on data from Linn et al. (1992; 1993). The upper percentile average hourly inhalation rate is calculated as the weighted mean of the 99</w:t>
      </w:r>
      <w:r w:rsidRPr="00756A0B">
        <w:rPr>
          <w:rStyle w:val="Superscript"/>
          <w:rFonts w:cs="Arial"/>
        </w:rPr>
        <w:t>th</w:t>
      </w:r>
      <w:r w:rsidRPr="00DE605F">
        <w:t xml:space="preserve"> percentile values from the studies. Outdoor workers from Linn et al. (1993) included general construction workers/labourers (</w:t>
      </w:r>
      <w:r w:rsidRPr="00756A0B">
        <w:rPr>
          <w:rStyle w:val="Emphasis"/>
          <w:rFonts w:cs="Arial"/>
        </w:rPr>
        <w:t xml:space="preserve">n = </w:t>
      </w:r>
      <w:r w:rsidRPr="00DE605F">
        <w:t>5), iron workers (</w:t>
      </w:r>
      <w:r w:rsidRPr="00756A0B">
        <w:rPr>
          <w:rStyle w:val="Emphasis"/>
          <w:rFonts w:cs="Arial"/>
        </w:rPr>
        <w:t>n = 3</w:t>
      </w:r>
      <w:r w:rsidRPr="00DE605F">
        <w:t>) and carpenters (</w:t>
      </w:r>
      <w:r w:rsidRPr="00756A0B">
        <w:rPr>
          <w:rStyle w:val="Emphasis"/>
          <w:rFonts w:cs="Arial"/>
        </w:rPr>
        <w:t xml:space="preserve">n </w:t>
      </w:r>
      <w:r w:rsidRPr="00DE605F">
        <w:t>= 11), and those from Linn et al. (1992) included 20 healthy outdoor workers (jobs not specified) and construction workers (</w:t>
      </w:r>
      <w:r w:rsidRPr="00756A0B">
        <w:rPr>
          <w:rStyle w:val="Emphasis"/>
          <w:rFonts w:cs="Arial"/>
        </w:rPr>
        <w:t xml:space="preserve">n </w:t>
      </w:r>
      <w:r w:rsidRPr="00DE605F">
        <w:t xml:space="preserve">= 7). Inhalation rates were measured during exercise tests, which included slow walking, fast walking, jogging, lifting and carrying. The US EPA (1997) states that inhalation rates for outdoor workers may be higher than in the </w:t>
      </w:r>
      <w:r w:rsidR="000A0573" w:rsidRPr="00DE605F">
        <w:t xml:space="preserve">Table </w:t>
      </w:r>
      <w:r w:rsidRPr="00DE605F">
        <w:t>because the level of work or activities performed may be higher in some cases than in the studies by Linn et al</w:t>
      </w:r>
      <w:r w:rsidRPr="00756A0B">
        <w:rPr>
          <w:rStyle w:val="Emphasis"/>
          <w:rFonts w:cs="Arial"/>
        </w:rPr>
        <w:t>.</w:t>
      </w:r>
      <w:r w:rsidRPr="00DE605F">
        <w:t xml:space="preserve"> (1992, 1993).</w:t>
      </w:r>
    </w:p>
    <w:p w14:paraId="2C647DBD" w14:textId="77777777" w:rsidR="006976B6" w:rsidRPr="00DE605F" w:rsidRDefault="006976B6" w:rsidP="005B7706">
      <w:pPr>
        <w:pStyle w:val="NoteLevel11"/>
      </w:pPr>
      <w:r w:rsidRPr="00DE605F">
        <w:t>The US EPA (2009a) states some 95</w:t>
      </w:r>
      <w:r w:rsidRPr="00756A0B">
        <w:rPr>
          <w:rStyle w:val="Superscript"/>
          <w:rFonts w:cs="Arial"/>
        </w:rPr>
        <w:t>th</w:t>
      </w:r>
      <w:r w:rsidRPr="00DE605F">
        <w:t xml:space="preserve"> percentile values may be unrealistically high and not representative of the average person.</w:t>
      </w:r>
    </w:p>
    <w:p w14:paraId="26388D69" w14:textId="77777777" w:rsidR="006976B6" w:rsidRPr="00DE605F" w:rsidRDefault="006976B6" w:rsidP="005B7706">
      <w:pPr>
        <w:pStyle w:val="NoteLevel11"/>
      </w:pPr>
      <w:r w:rsidRPr="00DE605F">
        <w:t>These mean (i.e. average) and 95</w:t>
      </w:r>
      <w:r w:rsidRPr="00756A0B">
        <w:rPr>
          <w:rStyle w:val="Superscript"/>
          <w:rFonts w:cs="Arial"/>
        </w:rPr>
        <w:t>th</w:t>
      </w:r>
      <w:r w:rsidRPr="00DE605F">
        <w:t xml:space="preserve"> percentile inhalation rates for children (by age group) were brought forward as suggested values for use in Australian screening risk assessments (Section 5.1.3).</w:t>
      </w:r>
    </w:p>
    <w:p w14:paraId="6295AF23" w14:textId="77777777" w:rsidR="006976B6" w:rsidRPr="00DE605F" w:rsidRDefault="006976B6" w:rsidP="005B7706">
      <w:pPr>
        <w:pStyle w:val="NoteLevel11"/>
      </w:pPr>
      <w:r w:rsidRPr="00DE605F">
        <w:t>The mean and 95</w:t>
      </w:r>
      <w:r w:rsidRPr="00756A0B">
        <w:rPr>
          <w:rStyle w:val="Superscript"/>
          <w:rFonts w:cs="Arial"/>
          <w:spacing w:val="-1"/>
        </w:rPr>
        <w:t>th</w:t>
      </w:r>
      <w:r w:rsidRPr="00DE605F">
        <w:t xml:space="preserve"> percentile inhalation rates for adults of different age groups ranging from 21 to &lt;81</w:t>
      </w:r>
      <w:r w:rsidR="00890AED">
        <w:t xml:space="preserve"> </w:t>
      </w:r>
      <w:r w:rsidRPr="00DE605F">
        <w:t>years were averaged to give ‘average’ mean and ‘average’ 95</w:t>
      </w:r>
      <w:r w:rsidRPr="00756A0B">
        <w:rPr>
          <w:rStyle w:val="Superscript"/>
          <w:rFonts w:cs="Arial"/>
          <w:spacing w:val="-1"/>
        </w:rPr>
        <w:t>th</w:t>
      </w:r>
      <w:r w:rsidRPr="00DE605F">
        <w:t xml:space="preserve"> percentile inhalation rates of 15</w:t>
      </w:r>
      <w:r w:rsidR="00890AED">
        <w:t xml:space="preserve"> </w:t>
      </w:r>
      <w:r w:rsidRPr="00DE605F">
        <w:t>and 20 m</w:t>
      </w:r>
      <w:r w:rsidRPr="00756A0B">
        <w:rPr>
          <w:rStyle w:val="Superscript"/>
          <w:rFonts w:cs="Arial"/>
          <w:spacing w:val="-1"/>
        </w:rPr>
        <w:t>3</w:t>
      </w:r>
      <w:r w:rsidRPr="00DE605F">
        <w:t>/d. These values were brought forward as suggested values for Australian screening risk</w:t>
      </w:r>
      <w:r w:rsidR="00890AED">
        <w:t xml:space="preserve"> </w:t>
      </w:r>
      <w:r w:rsidRPr="00DE605F">
        <w:t xml:space="preserve">assessments. </w:t>
      </w:r>
    </w:p>
    <w:p w14:paraId="236CC22F" w14:textId="77777777" w:rsidR="00562020" w:rsidRDefault="00562020">
      <w:pPr>
        <w:rPr>
          <w:rFonts w:ascii="Arial" w:hAnsi="Arial"/>
          <w:b/>
          <w:bCs/>
          <w:color w:val="000000"/>
          <w:sz w:val="18"/>
          <w:szCs w:val="18"/>
        </w:rPr>
      </w:pPr>
      <w:r>
        <w:br w:type="page"/>
      </w:r>
    </w:p>
    <w:p w14:paraId="1E625134" w14:textId="77777777" w:rsidR="006976B6" w:rsidRDefault="000A0573" w:rsidP="00821FD6">
      <w:pPr>
        <w:pStyle w:val="Heading5TableHeading"/>
      </w:pPr>
      <w:bookmarkStart w:id="174" w:name="_Toc359235022"/>
      <w:r>
        <w:t xml:space="preserve">Table </w:t>
      </w:r>
      <w:r w:rsidR="006976B6">
        <w:t>5.1.</w:t>
      </w:r>
      <w:r w:rsidR="009847D5">
        <w:t>2:</w:t>
      </w:r>
      <w:r w:rsidR="009847D5">
        <w:tab/>
      </w:r>
      <w:r w:rsidR="006976B6">
        <w:t>Inhalation rates for short-term exposure (less than 30 days) recommended by the US EPA for males and females combined</w:t>
      </w:r>
      <w:bookmarkEnd w:id="17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1.2: Inhalation rates for short-term exposure (less than 30 days) recommended by the US EPA for males and females combined"/>
      </w:tblPr>
      <w:tblGrid>
        <w:gridCol w:w="2826"/>
        <w:gridCol w:w="2271"/>
        <w:gridCol w:w="2271"/>
        <w:gridCol w:w="2271"/>
      </w:tblGrid>
      <w:tr w:rsidR="006976B6" w:rsidRPr="00164E8E" w14:paraId="0819FD37" w14:textId="77777777" w:rsidTr="00821FD6">
        <w:trPr>
          <w:trHeight w:val="298"/>
          <w:tblHeader/>
        </w:trPr>
        <w:tc>
          <w:tcPr>
            <w:tcW w:w="28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3CD20059" w14:textId="77777777" w:rsidR="006976B6" w:rsidRPr="00151B1A" w:rsidRDefault="006976B6" w:rsidP="005A0F4A">
            <w:pPr>
              <w:pStyle w:val="Heading6"/>
            </w:pPr>
            <w:r w:rsidRPr="00151B1A">
              <w:t xml:space="preserve">Activity level </w:t>
            </w:r>
            <w:r w:rsidRPr="00DE605F">
              <w:rPr>
                <w:rStyle w:val="Superscript"/>
                <w:rFonts w:cs="Arial Bold"/>
              </w:rPr>
              <w:t>a</w:t>
            </w:r>
          </w:p>
        </w:tc>
        <w:tc>
          <w:tcPr>
            <w:tcW w:w="227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5F64229C" w14:textId="77777777" w:rsidR="006976B6" w:rsidRPr="00151B1A" w:rsidRDefault="006976B6" w:rsidP="005A0F4A">
            <w:pPr>
              <w:pStyle w:val="Heading6"/>
            </w:pPr>
            <w:r w:rsidRPr="00151B1A">
              <w:t>Age group</w:t>
            </w:r>
          </w:p>
        </w:tc>
        <w:tc>
          <w:tcPr>
            <w:tcW w:w="454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1F909111" w14:textId="77777777" w:rsidR="006976B6" w:rsidRPr="00151B1A" w:rsidRDefault="006976B6" w:rsidP="005A0F4A">
            <w:pPr>
              <w:pStyle w:val="Heading6"/>
            </w:pPr>
            <w:r w:rsidRPr="00151B1A">
              <w:t>Inhalation rate (m</w:t>
            </w:r>
            <w:r w:rsidRPr="00DE605F">
              <w:rPr>
                <w:rStyle w:val="Superscript"/>
                <w:rFonts w:cs="Arial Bold"/>
              </w:rPr>
              <w:t>3</w:t>
            </w:r>
            <w:r w:rsidRPr="00151B1A">
              <w:t>/min)</w:t>
            </w:r>
          </w:p>
        </w:tc>
      </w:tr>
      <w:tr w:rsidR="006976B6" w:rsidRPr="00164E8E" w14:paraId="27F071EF" w14:textId="77777777" w:rsidTr="00821FD6">
        <w:trPr>
          <w:trHeight w:val="60"/>
          <w:tblHeader/>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6813D7C2" w14:textId="77777777" w:rsidR="006976B6" w:rsidRPr="00164E8E" w:rsidRDefault="006976B6" w:rsidP="005A0F4A">
            <w:pPr>
              <w:pStyle w:val="Heading6"/>
            </w:pPr>
          </w:p>
        </w:tc>
        <w:tc>
          <w:tcPr>
            <w:tcW w:w="2271"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5C4910D4" w14:textId="77777777" w:rsidR="006976B6" w:rsidRPr="00164E8E" w:rsidRDefault="006976B6" w:rsidP="005A0F4A">
            <w:pPr>
              <w:pStyle w:val="Heading6"/>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7A178FAC" w14:textId="77777777" w:rsidR="006976B6" w:rsidRPr="00151B1A" w:rsidRDefault="006976B6" w:rsidP="005A0F4A">
            <w:pPr>
              <w:pStyle w:val="Heading6"/>
            </w:pPr>
            <w:r w:rsidRPr="00151B1A">
              <w:t>Mean</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74EFA095" w14:textId="77777777" w:rsidR="006976B6" w:rsidRPr="00151B1A" w:rsidRDefault="006976B6" w:rsidP="005A0F4A">
            <w:pPr>
              <w:pStyle w:val="Heading6"/>
            </w:pPr>
            <w:r w:rsidRPr="00151B1A">
              <w:t>95</w:t>
            </w:r>
            <w:r w:rsidRPr="00DE605F">
              <w:rPr>
                <w:rStyle w:val="Superscript"/>
                <w:rFonts w:cs="Arial Bold"/>
              </w:rPr>
              <w:t>th</w:t>
            </w:r>
            <w:r w:rsidRPr="00151B1A">
              <w:t xml:space="preserve"> percentile</w:t>
            </w:r>
          </w:p>
        </w:tc>
      </w:tr>
      <w:tr w:rsidR="006976B6" w:rsidRPr="00164E8E" w14:paraId="0D048E10" w14:textId="77777777" w:rsidTr="00821FD6">
        <w:trPr>
          <w:trHeight w:val="60"/>
        </w:trPr>
        <w:tc>
          <w:tcPr>
            <w:tcW w:w="28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E4FB6C3" w14:textId="77777777" w:rsidR="006976B6" w:rsidRPr="00164E8E" w:rsidRDefault="006976B6" w:rsidP="006976B6">
            <w:pPr>
              <w:pStyle w:val="BodyText2"/>
              <w:rPr>
                <w:b/>
              </w:rPr>
            </w:pPr>
            <w:r w:rsidRPr="00164E8E">
              <w:rPr>
                <w:b/>
              </w:rPr>
              <w:t>Sleep or nap</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2347FB" w14:textId="77777777" w:rsidR="006976B6" w:rsidRPr="00DE605F" w:rsidRDefault="006976B6">
            <w:pPr>
              <w:pStyle w:val="BodyText2"/>
              <w:rPr>
                <w:rFonts w:cs="Arial"/>
              </w:rPr>
            </w:pPr>
            <w:r w:rsidRPr="00DE605F">
              <w:rPr>
                <w:rFonts w:cs="Arial"/>
              </w:rPr>
              <w:t>Birth–&lt;1 yr</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8D4CA9" w14:textId="77777777" w:rsidR="006976B6" w:rsidRPr="00DE605F" w:rsidRDefault="006976B6" w:rsidP="006976B6">
            <w:pPr>
              <w:pStyle w:val="BodyText2"/>
              <w:jc w:val="center"/>
              <w:rPr>
                <w:rFonts w:cs="Arial"/>
              </w:rPr>
            </w:pPr>
            <w:r w:rsidRPr="00DE605F">
              <w:rPr>
                <w:rFonts w:cs="Arial"/>
              </w:rPr>
              <w:t>0.00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C2DF7C" w14:textId="77777777" w:rsidR="006976B6" w:rsidRPr="00DE605F" w:rsidRDefault="006976B6" w:rsidP="006976B6">
            <w:pPr>
              <w:pStyle w:val="BodyText2"/>
              <w:jc w:val="center"/>
              <w:rPr>
                <w:rFonts w:cs="Arial"/>
              </w:rPr>
            </w:pPr>
            <w:r w:rsidRPr="00DE605F">
              <w:rPr>
                <w:rFonts w:cs="Arial"/>
              </w:rPr>
              <w:t>0.0046</w:t>
            </w:r>
          </w:p>
        </w:tc>
      </w:tr>
      <w:tr w:rsidR="006976B6" w:rsidRPr="00164E8E" w14:paraId="130AD547"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2CAB284"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2F15FF" w14:textId="77777777" w:rsidR="006976B6" w:rsidRPr="00DE605F" w:rsidRDefault="006976B6">
            <w:pPr>
              <w:pStyle w:val="BodyText2"/>
              <w:rPr>
                <w:rFonts w:cs="Arial"/>
              </w:rPr>
            </w:pPr>
            <w:r w:rsidRPr="00DE605F">
              <w:rPr>
                <w:rFonts w:cs="Arial"/>
              </w:rPr>
              <w:t>1–&lt;2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6B9946" w14:textId="77777777" w:rsidR="006976B6" w:rsidRPr="00DE605F" w:rsidRDefault="006976B6" w:rsidP="006976B6">
            <w:pPr>
              <w:pStyle w:val="BodyText2"/>
              <w:jc w:val="center"/>
              <w:rPr>
                <w:rFonts w:cs="Arial"/>
              </w:rPr>
            </w:pPr>
            <w:r w:rsidRPr="00DE605F">
              <w:rPr>
                <w:rFonts w:cs="Arial"/>
              </w:rPr>
              <w:t>0.004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E407C5" w14:textId="77777777" w:rsidR="006976B6" w:rsidRPr="00DE605F" w:rsidRDefault="006976B6" w:rsidP="006976B6">
            <w:pPr>
              <w:pStyle w:val="BodyText2"/>
              <w:jc w:val="center"/>
              <w:rPr>
                <w:rFonts w:cs="Arial"/>
              </w:rPr>
            </w:pPr>
            <w:r w:rsidRPr="00DE605F">
              <w:rPr>
                <w:rFonts w:cs="Arial"/>
              </w:rPr>
              <w:t>0.0064</w:t>
            </w:r>
          </w:p>
        </w:tc>
      </w:tr>
      <w:tr w:rsidR="006976B6" w:rsidRPr="00164E8E" w14:paraId="7CA5A3AB"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1A4CDED"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7CBB5D" w14:textId="77777777" w:rsidR="006976B6" w:rsidRPr="00DE605F" w:rsidRDefault="006976B6">
            <w:pPr>
              <w:pStyle w:val="BodyText2"/>
              <w:rPr>
                <w:rFonts w:cs="Arial"/>
              </w:rPr>
            </w:pPr>
            <w:r w:rsidRPr="00DE605F">
              <w:rPr>
                <w:rFonts w:cs="Arial"/>
              </w:rPr>
              <w:t>2–&lt;3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2CB674" w14:textId="77777777" w:rsidR="006976B6" w:rsidRPr="00DE605F" w:rsidRDefault="006976B6" w:rsidP="006976B6">
            <w:pPr>
              <w:pStyle w:val="BodyText2"/>
              <w:jc w:val="center"/>
              <w:rPr>
                <w:rFonts w:cs="Arial"/>
              </w:rPr>
            </w:pPr>
            <w:r w:rsidRPr="00DE605F">
              <w:rPr>
                <w:rFonts w:cs="Arial"/>
              </w:rPr>
              <w:t>0.0046</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60478D" w14:textId="77777777" w:rsidR="006976B6" w:rsidRPr="00DE605F" w:rsidRDefault="006976B6" w:rsidP="006976B6">
            <w:pPr>
              <w:pStyle w:val="BodyText2"/>
              <w:jc w:val="center"/>
              <w:rPr>
                <w:rFonts w:cs="Arial"/>
              </w:rPr>
            </w:pPr>
            <w:r w:rsidRPr="00DE605F">
              <w:rPr>
                <w:rFonts w:cs="Arial"/>
              </w:rPr>
              <w:t>0.0064</w:t>
            </w:r>
          </w:p>
        </w:tc>
      </w:tr>
      <w:tr w:rsidR="006976B6" w:rsidRPr="00164E8E" w14:paraId="5163B5B9"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984C0D7"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E703B2" w14:textId="77777777" w:rsidR="006976B6" w:rsidRPr="00DE605F" w:rsidRDefault="006976B6">
            <w:pPr>
              <w:pStyle w:val="BodyText2"/>
              <w:rPr>
                <w:rFonts w:cs="Arial"/>
              </w:rPr>
            </w:pPr>
            <w:r w:rsidRPr="00DE605F">
              <w:rPr>
                <w:rFonts w:cs="Arial"/>
              </w:rPr>
              <w:t>3–&lt;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85ACC9" w14:textId="77777777" w:rsidR="006976B6" w:rsidRPr="00DE605F" w:rsidRDefault="006976B6" w:rsidP="006976B6">
            <w:pPr>
              <w:pStyle w:val="BodyText2"/>
              <w:jc w:val="center"/>
              <w:rPr>
                <w:rFonts w:cs="Arial"/>
              </w:rPr>
            </w:pPr>
            <w:r w:rsidRPr="00DE605F">
              <w:rPr>
                <w:rFonts w:cs="Arial"/>
              </w:rPr>
              <w:t>0.004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42953A" w14:textId="77777777" w:rsidR="006976B6" w:rsidRPr="00DE605F" w:rsidRDefault="006976B6" w:rsidP="006976B6">
            <w:pPr>
              <w:pStyle w:val="BodyText2"/>
              <w:jc w:val="center"/>
              <w:rPr>
                <w:rFonts w:cs="Arial"/>
              </w:rPr>
            </w:pPr>
            <w:r w:rsidRPr="00DE605F">
              <w:rPr>
                <w:rFonts w:cs="Arial"/>
              </w:rPr>
              <w:t>0.0058</w:t>
            </w:r>
          </w:p>
        </w:tc>
      </w:tr>
      <w:tr w:rsidR="006976B6" w:rsidRPr="00164E8E" w14:paraId="6061F71F"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93F6A85"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E67B3D" w14:textId="77777777" w:rsidR="006976B6" w:rsidRPr="00DE605F" w:rsidRDefault="006976B6">
            <w:pPr>
              <w:pStyle w:val="BodyText2"/>
              <w:rPr>
                <w:rFonts w:cs="Arial"/>
              </w:rPr>
            </w:pPr>
            <w:r w:rsidRPr="00DE605F">
              <w:rPr>
                <w:rFonts w:cs="Arial"/>
              </w:rPr>
              <w:t>6–&lt;1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127DA4" w14:textId="77777777" w:rsidR="006976B6" w:rsidRPr="00DE605F" w:rsidRDefault="006976B6" w:rsidP="006976B6">
            <w:pPr>
              <w:pStyle w:val="BodyText2"/>
              <w:jc w:val="center"/>
              <w:rPr>
                <w:rFonts w:cs="Arial"/>
              </w:rPr>
            </w:pPr>
            <w:r w:rsidRPr="00DE605F">
              <w:rPr>
                <w:rFonts w:cs="Arial"/>
              </w:rPr>
              <w:t>0.004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6AFC67" w14:textId="77777777" w:rsidR="006976B6" w:rsidRPr="00DE605F" w:rsidRDefault="006976B6" w:rsidP="006976B6">
            <w:pPr>
              <w:pStyle w:val="BodyText2"/>
              <w:jc w:val="center"/>
              <w:rPr>
                <w:rFonts w:cs="Arial"/>
              </w:rPr>
            </w:pPr>
            <w:r w:rsidRPr="00DE605F">
              <w:rPr>
                <w:rFonts w:cs="Arial"/>
              </w:rPr>
              <w:t>0.0063</w:t>
            </w:r>
          </w:p>
        </w:tc>
      </w:tr>
      <w:tr w:rsidR="006976B6" w:rsidRPr="00164E8E" w14:paraId="79F4FCD0"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9525C32"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7A7AE46" w14:textId="77777777" w:rsidR="006976B6" w:rsidRPr="00DE605F" w:rsidRDefault="006976B6">
            <w:pPr>
              <w:pStyle w:val="BodyText2"/>
              <w:rPr>
                <w:rFonts w:cs="Arial"/>
              </w:rPr>
            </w:pPr>
            <w:r w:rsidRPr="00DE605F">
              <w:rPr>
                <w:rFonts w:cs="Arial"/>
              </w:rPr>
              <w:t>11–&lt;1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D5918A" w14:textId="77777777" w:rsidR="006976B6" w:rsidRPr="00DE605F" w:rsidRDefault="006976B6" w:rsidP="006976B6">
            <w:pPr>
              <w:pStyle w:val="BodyText2"/>
              <w:jc w:val="center"/>
              <w:rPr>
                <w:rFonts w:cs="Arial"/>
              </w:rPr>
            </w:pPr>
            <w:r w:rsidRPr="00DE605F">
              <w:rPr>
                <w:rFonts w:cs="Arial"/>
              </w:rPr>
              <w:t>0.00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3D3A5E" w14:textId="77777777" w:rsidR="006976B6" w:rsidRPr="00DE605F" w:rsidRDefault="006976B6" w:rsidP="006976B6">
            <w:pPr>
              <w:pStyle w:val="BodyText2"/>
              <w:jc w:val="center"/>
              <w:rPr>
                <w:rFonts w:cs="Arial"/>
              </w:rPr>
            </w:pPr>
            <w:r w:rsidRPr="00DE605F">
              <w:rPr>
                <w:rFonts w:cs="Arial"/>
              </w:rPr>
              <w:t>0.0074</w:t>
            </w:r>
          </w:p>
        </w:tc>
      </w:tr>
      <w:tr w:rsidR="006976B6" w:rsidRPr="00164E8E" w14:paraId="4956DFE3"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693C181"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735B24" w14:textId="77777777" w:rsidR="006976B6" w:rsidRPr="00DE605F" w:rsidRDefault="006976B6">
            <w:pPr>
              <w:pStyle w:val="BodyText2"/>
              <w:rPr>
                <w:rFonts w:cs="Arial"/>
              </w:rPr>
            </w:pPr>
            <w:r w:rsidRPr="00DE605F">
              <w:rPr>
                <w:rFonts w:cs="Arial"/>
              </w:rPr>
              <w:t>16–&lt;2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7C2F6C" w14:textId="77777777" w:rsidR="006976B6" w:rsidRPr="00DE605F" w:rsidRDefault="006976B6" w:rsidP="006976B6">
            <w:pPr>
              <w:pStyle w:val="BodyText2"/>
              <w:jc w:val="center"/>
              <w:rPr>
                <w:rFonts w:cs="Arial"/>
              </w:rPr>
            </w:pPr>
            <w:r w:rsidRPr="00DE605F">
              <w:rPr>
                <w:rFonts w:cs="Arial"/>
              </w:rPr>
              <w:t>0.004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3416AD" w14:textId="77777777" w:rsidR="006976B6" w:rsidRPr="00DE605F" w:rsidRDefault="006976B6" w:rsidP="006976B6">
            <w:pPr>
              <w:pStyle w:val="BodyText2"/>
              <w:jc w:val="center"/>
              <w:rPr>
                <w:rFonts w:cs="Arial"/>
              </w:rPr>
            </w:pPr>
            <w:r w:rsidRPr="00DE605F">
              <w:rPr>
                <w:rFonts w:cs="Arial"/>
              </w:rPr>
              <w:t>0.0071</w:t>
            </w:r>
          </w:p>
        </w:tc>
      </w:tr>
      <w:tr w:rsidR="006976B6" w:rsidRPr="00164E8E" w14:paraId="03C22AFC"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4D7D6AB"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531160" w14:textId="77777777" w:rsidR="006976B6" w:rsidRPr="00DE605F" w:rsidRDefault="006976B6">
            <w:pPr>
              <w:pStyle w:val="BodyText2"/>
              <w:rPr>
                <w:rFonts w:cs="Arial"/>
              </w:rPr>
            </w:pPr>
            <w:r w:rsidRPr="00DE605F">
              <w:rPr>
                <w:rFonts w:cs="Arial"/>
              </w:rPr>
              <w:t>21–&lt;3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CE4CA5" w14:textId="77777777" w:rsidR="006976B6" w:rsidRPr="00DE605F" w:rsidRDefault="006976B6" w:rsidP="006976B6">
            <w:pPr>
              <w:pStyle w:val="BodyText2"/>
              <w:jc w:val="center"/>
              <w:rPr>
                <w:rFonts w:cs="Arial"/>
              </w:rPr>
            </w:pPr>
            <w:r w:rsidRPr="00DE605F">
              <w:rPr>
                <w:rFonts w:cs="Arial"/>
              </w:rPr>
              <w:t>0.004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5F1555" w14:textId="77777777" w:rsidR="006976B6" w:rsidRPr="00DE605F" w:rsidRDefault="006976B6" w:rsidP="006976B6">
            <w:pPr>
              <w:pStyle w:val="BodyText2"/>
              <w:jc w:val="center"/>
              <w:rPr>
                <w:rFonts w:cs="Arial"/>
              </w:rPr>
            </w:pPr>
            <w:r w:rsidRPr="00DE605F">
              <w:rPr>
                <w:rFonts w:cs="Arial"/>
              </w:rPr>
              <w:t>0.0065</w:t>
            </w:r>
          </w:p>
        </w:tc>
      </w:tr>
      <w:tr w:rsidR="006976B6" w:rsidRPr="00164E8E" w14:paraId="7C3C3C40"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AF7B580"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FAD2EF" w14:textId="77777777" w:rsidR="006976B6" w:rsidRPr="00DE605F" w:rsidRDefault="006976B6">
            <w:pPr>
              <w:pStyle w:val="BodyText2"/>
              <w:rPr>
                <w:rFonts w:cs="Arial"/>
              </w:rPr>
            </w:pPr>
            <w:r w:rsidRPr="00DE605F">
              <w:rPr>
                <w:rFonts w:cs="Arial"/>
              </w:rPr>
              <w:t>31–&lt;4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7ACFBA" w14:textId="77777777" w:rsidR="006976B6" w:rsidRPr="00DE605F" w:rsidRDefault="006976B6" w:rsidP="006976B6">
            <w:pPr>
              <w:pStyle w:val="BodyText2"/>
              <w:jc w:val="center"/>
              <w:rPr>
                <w:rFonts w:cs="Arial"/>
              </w:rPr>
            </w:pPr>
            <w:r w:rsidRPr="00DE605F">
              <w:rPr>
                <w:rFonts w:cs="Arial"/>
              </w:rPr>
              <w:t>0.0046</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7FCF31" w14:textId="77777777" w:rsidR="006976B6" w:rsidRPr="00DE605F" w:rsidRDefault="006976B6" w:rsidP="006976B6">
            <w:pPr>
              <w:pStyle w:val="BodyText2"/>
              <w:jc w:val="center"/>
              <w:rPr>
                <w:rFonts w:cs="Arial"/>
              </w:rPr>
            </w:pPr>
            <w:r w:rsidRPr="00DE605F">
              <w:rPr>
                <w:rFonts w:cs="Arial"/>
              </w:rPr>
              <w:t>0.0066</w:t>
            </w:r>
          </w:p>
        </w:tc>
      </w:tr>
      <w:tr w:rsidR="006976B6" w:rsidRPr="00164E8E" w14:paraId="1DE9CF42"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E06A75"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60D7C2" w14:textId="77777777" w:rsidR="006976B6" w:rsidRPr="00DE605F" w:rsidRDefault="006976B6">
            <w:pPr>
              <w:pStyle w:val="BodyText2"/>
              <w:rPr>
                <w:rFonts w:cs="Arial"/>
              </w:rPr>
            </w:pPr>
            <w:r w:rsidRPr="00DE605F">
              <w:rPr>
                <w:rFonts w:cs="Arial"/>
              </w:rPr>
              <w:t>41–&lt;5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41EB5E" w14:textId="77777777" w:rsidR="006976B6" w:rsidRPr="00DE605F" w:rsidRDefault="006976B6" w:rsidP="006976B6">
            <w:pPr>
              <w:pStyle w:val="BodyText2"/>
              <w:jc w:val="center"/>
              <w:rPr>
                <w:rFonts w:cs="Arial"/>
              </w:rPr>
            </w:pPr>
            <w:r w:rsidRPr="00DE605F">
              <w:rPr>
                <w:rFonts w:cs="Arial"/>
              </w:rPr>
              <w:t>0.00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EF5056" w14:textId="77777777" w:rsidR="006976B6" w:rsidRPr="00DE605F" w:rsidRDefault="006976B6" w:rsidP="006976B6">
            <w:pPr>
              <w:pStyle w:val="BodyText2"/>
              <w:jc w:val="center"/>
              <w:rPr>
                <w:rFonts w:cs="Arial"/>
              </w:rPr>
            </w:pPr>
            <w:r w:rsidRPr="00DE605F">
              <w:rPr>
                <w:rFonts w:cs="Arial"/>
              </w:rPr>
              <w:t>0.0071</w:t>
            </w:r>
          </w:p>
        </w:tc>
      </w:tr>
      <w:tr w:rsidR="006976B6" w:rsidRPr="00164E8E" w14:paraId="2E45D1BC"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C0CC8D"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741231" w14:textId="77777777" w:rsidR="006976B6" w:rsidRPr="00DE605F" w:rsidRDefault="006976B6">
            <w:pPr>
              <w:pStyle w:val="BodyText2"/>
              <w:rPr>
                <w:rFonts w:cs="Arial"/>
              </w:rPr>
            </w:pPr>
            <w:r w:rsidRPr="00DE605F">
              <w:rPr>
                <w:rFonts w:cs="Arial"/>
              </w:rPr>
              <w:t>51–&lt;6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EABAE3" w14:textId="77777777" w:rsidR="006976B6" w:rsidRPr="00DE605F" w:rsidRDefault="006976B6" w:rsidP="006976B6">
            <w:pPr>
              <w:pStyle w:val="BodyText2"/>
              <w:jc w:val="center"/>
              <w:rPr>
                <w:rFonts w:cs="Arial"/>
              </w:rPr>
            </w:pPr>
            <w:r w:rsidRPr="00DE605F">
              <w:rPr>
                <w:rFonts w:cs="Arial"/>
              </w:rPr>
              <w:t>0.005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10958C" w14:textId="77777777" w:rsidR="006976B6" w:rsidRPr="00DE605F" w:rsidRDefault="006976B6" w:rsidP="006976B6">
            <w:pPr>
              <w:pStyle w:val="BodyText2"/>
              <w:jc w:val="center"/>
              <w:rPr>
                <w:rFonts w:cs="Arial"/>
              </w:rPr>
            </w:pPr>
            <w:r w:rsidRPr="00DE605F">
              <w:rPr>
                <w:rFonts w:cs="Arial"/>
              </w:rPr>
              <w:t>0.0075</w:t>
            </w:r>
          </w:p>
        </w:tc>
      </w:tr>
      <w:tr w:rsidR="006976B6" w:rsidRPr="00164E8E" w14:paraId="3C009AE1"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78BE3C7"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AE28E6" w14:textId="77777777" w:rsidR="006976B6" w:rsidRPr="00DE605F" w:rsidRDefault="006976B6">
            <w:pPr>
              <w:pStyle w:val="BodyText2"/>
              <w:rPr>
                <w:rFonts w:cs="Arial"/>
              </w:rPr>
            </w:pPr>
            <w:r w:rsidRPr="00DE605F">
              <w:rPr>
                <w:rFonts w:cs="Arial"/>
              </w:rPr>
              <w:t>61–&lt;7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63F711" w14:textId="77777777" w:rsidR="006976B6" w:rsidRPr="00DE605F" w:rsidRDefault="006976B6" w:rsidP="006976B6">
            <w:pPr>
              <w:pStyle w:val="BodyText2"/>
              <w:jc w:val="center"/>
              <w:rPr>
                <w:rFonts w:cs="Arial"/>
              </w:rPr>
            </w:pPr>
            <w:r w:rsidRPr="00DE605F">
              <w:rPr>
                <w:rFonts w:cs="Arial"/>
              </w:rPr>
              <w:t>0.005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0A1627" w14:textId="77777777" w:rsidR="006976B6" w:rsidRPr="00DE605F" w:rsidRDefault="006976B6" w:rsidP="006976B6">
            <w:pPr>
              <w:pStyle w:val="BodyText2"/>
              <w:jc w:val="center"/>
              <w:rPr>
                <w:rFonts w:cs="Arial"/>
              </w:rPr>
            </w:pPr>
            <w:r w:rsidRPr="00DE605F">
              <w:rPr>
                <w:rFonts w:cs="Arial"/>
              </w:rPr>
              <w:t>0.0072</w:t>
            </w:r>
          </w:p>
        </w:tc>
      </w:tr>
      <w:tr w:rsidR="006976B6" w:rsidRPr="00164E8E" w14:paraId="3C3D1522"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E4272DD"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3D9347" w14:textId="77777777" w:rsidR="006976B6" w:rsidRPr="00DE605F" w:rsidRDefault="006976B6">
            <w:pPr>
              <w:pStyle w:val="BodyText2"/>
              <w:rPr>
                <w:rFonts w:cs="Arial"/>
              </w:rPr>
            </w:pPr>
            <w:r w:rsidRPr="00DE605F">
              <w:rPr>
                <w:rFonts w:cs="Arial"/>
              </w:rPr>
              <w:t>71–&lt;8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47E289" w14:textId="77777777" w:rsidR="006976B6" w:rsidRPr="00DE605F" w:rsidRDefault="006976B6" w:rsidP="006976B6">
            <w:pPr>
              <w:pStyle w:val="BodyText2"/>
              <w:jc w:val="center"/>
              <w:rPr>
                <w:rFonts w:cs="Arial"/>
              </w:rPr>
            </w:pPr>
            <w:r w:rsidRPr="00DE605F">
              <w:rPr>
                <w:rFonts w:cs="Arial"/>
              </w:rPr>
              <w:t>0.005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CA7025" w14:textId="77777777" w:rsidR="006976B6" w:rsidRPr="00DE605F" w:rsidRDefault="006976B6" w:rsidP="006976B6">
            <w:pPr>
              <w:pStyle w:val="BodyText2"/>
              <w:jc w:val="center"/>
              <w:rPr>
                <w:rFonts w:cs="Arial"/>
              </w:rPr>
            </w:pPr>
            <w:r w:rsidRPr="00DE605F">
              <w:rPr>
                <w:rFonts w:cs="Arial"/>
              </w:rPr>
              <w:t>0.0072</w:t>
            </w:r>
          </w:p>
        </w:tc>
      </w:tr>
      <w:tr w:rsidR="006976B6" w:rsidRPr="00164E8E" w14:paraId="2BAD02D9" w14:textId="77777777" w:rsidTr="00821FD6">
        <w:trPr>
          <w:trHeight w:val="60"/>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E607D17"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AB96A0" w14:textId="77777777" w:rsidR="006976B6" w:rsidRPr="00DE605F" w:rsidRDefault="006976B6">
            <w:pPr>
              <w:pStyle w:val="BodyText2"/>
              <w:rPr>
                <w:rFonts w:cs="Arial"/>
              </w:rPr>
            </w:pPr>
            <w:r w:rsidRPr="00DE605F">
              <w:rPr>
                <w:rFonts w:cs="Arial"/>
              </w:rPr>
              <w:t>81 yrs and older</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BE459A" w14:textId="77777777" w:rsidR="006976B6" w:rsidRPr="00DE605F" w:rsidRDefault="006976B6" w:rsidP="006976B6">
            <w:pPr>
              <w:pStyle w:val="BodyText2"/>
              <w:jc w:val="center"/>
              <w:rPr>
                <w:rFonts w:cs="Arial"/>
              </w:rPr>
            </w:pPr>
            <w:r w:rsidRPr="00DE605F">
              <w:rPr>
                <w:rFonts w:cs="Arial"/>
              </w:rPr>
              <w:t>0.005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80F7BD" w14:textId="77777777" w:rsidR="006976B6" w:rsidRPr="00DE605F" w:rsidRDefault="006976B6" w:rsidP="006976B6">
            <w:pPr>
              <w:pStyle w:val="BodyText2"/>
              <w:jc w:val="center"/>
              <w:rPr>
                <w:rFonts w:cs="Arial"/>
              </w:rPr>
            </w:pPr>
            <w:r w:rsidRPr="00DE605F">
              <w:rPr>
                <w:rFonts w:cs="Arial"/>
              </w:rPr>
              <w:t>0.007</w:t>
            </w:r>
          </w:p>
        </w:tc>
      </w:tr>
      <w:tr w:rsidR="006976B6" w:rsidRPr="00164E8E" w14:paraId="593DAB5B" w14:textId="77777777" w:rsidTr="00821FD6">
        <w:trPr>
          <w:trHeight w:val="128"/>
        </w:trPr>
        <w:tc>
          <w:tcPr>
            <w:tcW w:w="28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7531BF8" w14:textId="77777777" w:rsidR="006976B6" w:rsidRPr="00164E8E" w:rsidRDefault="006976B6" w:rsidP="006976B6">
            <w:pPr>
              <w:pStyle w:val="BodyText2"/>
              <w:rPr>
                <w:b/>
              </w:rPr>
            </w:pPr>
            <w:r w:rsidRPr="00164E8E">
              <w:rPr>
                <w:b/>
              </w:rPr>
              <w:t>Sedentary/ passive</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64CA77" w14:textId="77777777" w:rsidR="006976B6" w:rsidRPr="00DE605F" w:rsidRDefault="006976B6">
            <w:pPr>
              <w:pStyle w:val="BodyText2"/>
              <w:rPr>
                <w:rFonts w:cs="Arial"/>
              </w:rPr>
            </w:pPr>
            <w:r w:rsidRPr="00DE605F">
              <w:rPr>
                <w:rFonts w:cs="Arial"/>
              </w:rPr>
              <w:t>Birth–&lt;1 yr</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B81B1C" w14:textId="77777777" w:rsidR="006976B6" w:rsidRPr="00DE605F" w:rsidRDefault="006976B6" w:rsidP="006976B6">
            <w:pPr>
              <w:pStyle w:val="BodyText2"/>
              <w:jc w:val="center"/>
              <w:rPr>
                <w:rFonts w:cs="Arial"/>
              </w:rPr>
            </w:pPr>
            <w:r w:rsidRPr="00DE605F">
              <w:rPr>
                <w:rFonts w:cs="Arial"/>
              </w:rPr>
              <w:t>0.003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F4DFE1" w14:textId="77777777" w:rsidR="006976B6" w:rsidRPr="00DE605F" w:rsidRDefault="006976B6" w:rsidP="006976B6">
            <w:pPr>
              <w:pStyle w:val="BodyText2"/>
              <w:jc w:val="center"/>
              <w:rPr>
                <w:rFonts w:cs="Arial"/>
              </w:rPr>
            </w:pPr>
            <w:r w:rsidRPr="00DE605F">
              <w:rPr>
                <w:rFonts w:cs="Arial"/>
              </w:rPr>
              <w:t>0.0047</w:t>
            </w:r>
          </w:p>
        </w:tc>
      </w:tr>
      <w:tr w:rsidR="006976B6" w:rsidRPr="00164E8E" w14:paraId="45237CF2"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E39C33"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EC17B6" w14:textId="77777777" w:rsidR="006976B6" w:rsidRPr="00DE605F" w:rsidRDefault="006976B6">
            <w:pPr>
              <w:pStyle w:val="BodyText2"/>
              <w:rPr>
                <w:rFonts w:cs="Arial"/>
              </w:rPr>
            </w:pPr>
            <w:r w:rsidRPr="00DE605F">
              <w:rPr>
                <w:rFonts w:cs="Arial"/>
              </w:rPr>
              <w:t>1–&lt;2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566A05" w14:textId="77777777" w:rsidR="006976B6" w:rsidRPr="00DE605F" w:rsidRDefault="006976B6" w:rsidP="006976B6">
            <w:pPr>
              <w:pStyle w:val="BodyText2"/>
              <w:jc w:val="center"/>
              <w:rPr>
                <w:rFonts w:cs="Arial"/>
              </w:rPr>
            </w:pPr>
            <w:r w:rsidRPr="00DE605F">
              <w:rPr>
                <w:rFonts w:cs="Arial"/>
              </w:rPr>
              <w:t>0.0047</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2E37E7" w14:textId="77777777" w:rsidR="006976B6" w:rsidRPr="00DE605F" w:rsidRDefault="006976B6" w:rsidP="006976B6">
            <w:pPr>
              <w:pStyle w:val="BodyText2"/>
              <w:jc w:val="center"/>
              <w:rPr>
                <w:rFonts w:cs="Arial"/>
              </w:rPr>
            </w:pPr>
            <w:r w:rsidRPr="00DE605F">
              <w:rPr>
                <w:rFonts w:cs="Arial"/>
              </w:rPr>
              <w:t>0.0065</w:t>
            </w:r>
          </w:p>
        </w:tc>
      </w:tr>
      <w:tr w:rsidR="006976B6" w:rsidRPr="00164E8E" w14:paraId="0DE99FC7"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D7D3C8F"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892253" w14:textId="77777777" w:rsidR="006976B6" w:rsidRPr="00DE605F" w:rsidRDefault="006976B6">
            <w:pPr>
              <w:pStyle w:val="BodyText2"/>
              <w:rPr>
                <w:rFonts w:cs="Arial"/>
              </w:rPr>
            </w:pPr>
            <w:r w:rsidRPr="00DE605F">
              <w:rPr>
                <w:rFonts w:cs="Arial"/>
              </w:rPr>
              <w:t>2–&lt;3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F6A50A" w14:textId="77777777" w:rsidR="006976B6" w:rsidRPr="00DE605F" w:rsidRDefault="006976B6" w:rsidP="006976B6">
            <w:pPr>
              <w:pStyle w:val="BodyText2"/>
              <w:jc w:val="center"/>
              <w:rPr>
                <w:rFonts w:cs="Arial"/>
              </w:rPr>
            </w:pPr>
            <w:r w:rsidRPr="00DE605F">
              <w:rPr>
                <w:rFonts w:cs="Arial"/>
              </w:rPr>
              <w:t>0.0048</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265723" w14:textId="77777777" w:rsidR="006976B6" w:rsidRPr="00DE605F" w:rsidRDefault="006976B6" w:rsidP="006976B6">
            <w:pPr>
              <w:pStyle w:val="BodyText2"/>
              <w:jc w:val="center"/>
              <w:rPr>
                <w:rFonts w:cs="Arial"/>
              </w:rPr>
            </w:pPr>
            <w:r w:rsidRPr="00DE605F">
              <w:rPr>
                <w:rFonts w:cs="Arial"/>
              </w:rPr>
              <w:t>0.0065</w:t>
            </w:r>
          </w:p>
        </w:tc>
      </w:tr>
      <w:tr w:rsidR="006976B6" w:rsidRPr="00164E8E" w14:paraId="4DA2783D"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6A34266"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372A3B" w14:textId="77777777" w:rsidR="006976B6" w:rsidRPr="00DE605F" w:rsidRDefault="006976B6">
            <w:pPr>
              <w:pStyle w:val="BodyText2"/>
              <w:rPr>
                <w:rFonts w:cs="Arial"/>
              </w:rPr>
            </w:pPr>
            <w:r w:rsidRPr="00DE605F">
              <w:rPr>
                <w:rFonts w:cs="Arial"/>
              </w:rPr>
              <w:t>3–&lt;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5BF7D7" w14:textId="77777777" w:rsidR="006976B6" w:rsidRPr="00DE605F" w:rsidRDefault="006976B6" w:rsidP="006976B6">
            <w:pPr>
              <w:pStyle w:val="BodyText2"/>
              <w:jc w:val="center"/>
              <w:rPr>
                <w:rFonts w:cs="Arial"/>
              </w:rPr>
            </w:pPr>
            <w:r w:rsidRPr="00DE605F">
              <w:rPr>
                <w:rFonts w:cs="Arial"/>
              </w:rPr>
              <w:t>0.004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3FEE37" w14:textId="77777777" w:rsidR="006976B6" w:rsidRPr="00DE605F" w:rsidRDefault="006976B6" w:rsidP="006976B6">
            <w:pPr>
              <w:pStyle w:val="BodyText2"/>
              <w:jc w:val="center"/>
              <w:rPr>
                <w:rFonts w:cs="Arial"/>
              </w:rPr>
            </w:pPr>
            <w:r w:rsidRPr="00DE605F">
              <w:rPr>
                <w:rFonts w:cs="Arial"/>
              </w:rPr>
              <w:t>0.0058</w:t>
            </w:r>
          </w:p>
        </w:tc>
      </w:tr>
      <w:tr w:rsidR="006976B6" w:rsidRPr="00164E8E" w14:paraId="4EF69D41"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CEBA834"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A0D03F" w14:textId="77777777" w:rsidR="006976B6" w:rsidRPr="00DE605F" w:rsidRDefault="006976B6">
            <w:pPr>
              <w:pStyle w:val="BodyText2"/>
              <w:rPr>
                <w:rFonts w:cs="Arial"/>
              </w:rPr>
            </w:pPr>
            <w:r w:rsidRPr="00DE605F">
              <w:rPr>
                <w:rFonts w:cs="Arial"/>
              </w:rPr>
              <w:t>6–&lt;1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61D661" w14:textId="77777777" w:rsidR="006976B6" w:rsidRPr="00DE605F" w:rsidRDefault="006976B6" w:rsidP="006976B6">
            <w:pPr>
              <w:pStyle w:val="BodyText2"/>
              <w:jc w:val="center"/>
              <w:rPr>
                <w:rFonts w:cs="Arial"/>
              </w:rPr>
            </w:pPr>
            <w:r w:rsidRPr="00DE605F">
              <w:rPr>
                <w:rFonts w:cs="Arial"/>
              </w:rPr>
              <w:t>0.0048</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6A2ABE" w14:textId="77777777" w:rsidR="006976B6" w:rsidRPr="00DE605F" w:rsidRDefault="006976B6" w:rsidP="006976B6">
            <w:pPr>
              <w:pStyle w:val="BodyText2"/>
              <w:jc w:val="center"/>
              <w:rPr>
                <w:rFonts w:cs="Arial"/>
              </w:rPr>
            </w:pPr>
            <w:r w:rsidRPr="00DE605F">
              <w:rPr>
                <w:rFonts w:cs="Arial"/>
              </w:rPr>
              <w:t>0.0064</w:t>
            </w:r>
          </w:p>
        </w:tc>
      </w:tr>
      <w:tr w:rsidR="006976B6" w:rsidRPr="00164E8E" w14:paraId="04E96E1F"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5FBA578"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07EB27" w14:textId="77777777" w:rsidR="006976B6" w:rsidRPr="00DE605F" w:rsidRDefault="006976B6">
            <w:pPr>
              <w:pStyle w:val="BodyText2"/>
              <w:rPr>
                <w:rFonts w:cs="Arial"/>
              </w:rPr>
            </w:pPr>
            <w:r w:rsidRPr="00DE605F">
              <w:rPr>
                <w:rFonts w:cs="Arial"/>
              </w:rPr>
              <w:t>11–&lt;1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D4E2A1" w14:textId="77777777" w:rsidR="006976B6" w:rsidRPr="00DE605F" w:rsidRDefault="006976B6" w:rsidP="006976B6">
            <w:pPr>
              <w:pStyle w:val="BodyText2"/>
              <w:jc w:val="center"/>
              <w:rPr>
                <w:rFonts w:cs="Arial"/>
              </w:rPr>
            </w:pPr>
            <w:r w:rsidRPr="00DE605F">
              <w:rPr>
                <w:rFonts w:cs="Arial"/>
              </w:rPr>
              <w:t>0.0054</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06FB73" w14:textId="77777777" w:rsidR="006976B6" w:rsidRPr="00DE605F" w:rsidRDefault="006976B6" w:rsidP="006976B6">
            <w:pPr>
              <w:pStyle w:val="BodyText2"/>
              <w:jc w:val="center"/>
              <w:rPr>
                <w:rFonts w:cs="Arial"/>
              </w:rPr>
            </w:pPr>
            <w:r w:rsidRPr="00DE605F">
              <w:rPr>
                <w:rFonts w:cs="Arial"/>
              </w:rPr>
              <w:t>0.0075</w:t>
            </w:r>
          </w:p>
        </w:tc>
      </w:tr>
      <w:tr w:rsidR="006976B6" w:rsidRPr="00164E8E" w14:paraId="617D0BB0"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A324F7E"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20390A" w14:textId="77777777" w:rsidR="006976B6" w:rsidRPr="00DE605F" w:rsidRDefault="006976B6">
            <w:pPr>
              <w:pStyle w:val="BodyText2"/>
              <w:rPr>
                <w:rFonts w:cs="Arial"/>
              </w:rPr>
            </w:pPr>
            <w:r w:rsidRPr="00DE605F">
              <w:rPr>
                <w:rFonts w:cs="Arial"/>
              </w:rPr>
              <w:t>16–&lt;2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390B2D" w14:textId="77777777" w:rsidR="006976B6" w:rsidRPr="00DE605F" w:rsidRDefault="006976B6" w:rsidP="006976B6">
            <w:pPr>
              <w:pStyle w:val="BodyText2"/>
              <w:jc w:val="center"/>
              <w:rPr>
                <w:rFonts w:cs="Arial"/>
              </w:rPr>
            </w:pPr>
            <w:r w:rsidRPr="00DE605F">
              <w:rPr>
                <w:rFonts w:cs="Arial"/>
              </w:rPr>
              <w:t>0.005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6E8F52" w14:textId="77777777" w:rsidR="006976B6" w:rsidRPr="00DE605F" w:rsidRDefault="006976B6" w:rsidP="006976B6">
            <w:pPr>
              <w:pStyle w:val="BodyText2"/>
              <w:jc w:val="center"/>
              <w:rPr>
                <w:rFonts w:cs="Arial"/>
              </w:rPr>
            </w:pPr>
            <w:r w:rsidRPr="00DE605F">
              <w:rPr>
                <w:rFonts w:cs="Arial"/>
              </w:rPr>
              <w:t>0.0072</w:t>
            </w:r>
          </w:p>
        </w:tc>
      </w:tr>
      <w:tr w:rsidR="006976B6" w:rsidRPr="00164E8E" w14:paraId="72E3FBB6"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536430B"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B6CA3F" w14:textId="77777777" w:rsidR="006976B6" w:rsidRPr="00DE605F" w:rsidRDefault="006976B6">
            <w:pPr>
              <w:pStyle w:val="BodyText2"/>
              <w:rPr>
                <w:rFonts w:cs="Arial"/>
              </w:rPr>
            </w:pPr>
            <w:r w:rsidRPr="00DE605F">
              <w:rPr>
                <w:rFonts w:cs="Arial"/>
              </w:rPr>
              <w:t>21–&lt;3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79B724" w14:textId="77777777" w:rsidR="006976B6" w:rsidRPr="00DE605F" w:rsidRDefault="006976B6" w:rsidP="006976B6">
            <w:pPr>
              <w:pStyle w:val="BodyText2"/>
              <w:jc w:val="center"/>
              <w:rPr>
                <w:rFonts w:cs="Arial"/>
              </w:rPr>
            </w:pPr>
            <w:r w:rsidRPr="00DE605F">
              <w:rPr>
                <w:rFonts w:cs="Arial"/>
              </w:rPr>
              <w:t>0.004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73BB45" w14:textId="77777777" w:rsidR="006976B6" w:rsidRPr="00DE605F" w:rsidRDefault="006976B6" w:rsidP="006976B6">
            <w:pPr>
              <w:pStyle w:val="BodyText2"/>
              <w:jc w:val="center"/>
              <w:rPr>
                <w:rFonts w:cs="Arial"/>
              </w:rPr>
            </w:pPr>
            <w:r w:rsidRPr="00DE605F">
              <w:rPr>
                <w:rFonts w:cs="Arial"/>
              </w:rPr>
              <w:t>0.0065</w:t>
            </w:r>
          </w:p>
        </w:tc>
      </w:tr>
      <w:tr w:rsidR="006976B6" w:rsidRPr="00164E8E" w14:paraId="3FF03267"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F3C776C"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BE2474" w14:textId="77777777" w:rsidR="006976B6" w:rsidRPr="00DE605F" w:rsidRDefault="006976B6">
            <w:pPr>
              <w:pStyle w:val="BodyText2"/>
              <w:rPr>
                <w:rFonts w:cs="Arial"/>
              </w:rPr>
            </w:pPr>
            <w:r w:rsidRPr="00DE605F">
              <w:rPr>
                <w:rFonts w:cs="Arial"/>
              </w:rPr>
              <w:t>31–&lt;4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895526" w14:textId="77777777" w:rsidR="006976B6" w:rsidRPr="00DE605F" w:rsidRDefault="006976B6" w:rsidP="006976B6">
            <w:pPr>
              <w:pStyle w:val="BodyText2"/>
              <w:jc w:val="center"/>
              <w:rPr>
                <w:rFonts w:cs="Arial"/>
              </w:rPr>
            </w:pPr>
            <w:r w:rsidRPr="00DE605F">
              <w:rPr>
                <w:rFonts w:cs="Arial"/>
              </w:rPr>
              <w:t>0.004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9478EF" w14:textId="77777777" w:rsidR="006976B6" w:rsidRPr="00DE605F" w:rsidRDefault="006976B6" w:rsidP="006976B6">
            <w:pPr>
              <w:pStyle w:val="BodyText2"/>
              <w:jc w:val="center"/>
              <w:rPr>
                <w:rFonts w:cs="Arial"/>
              </w:rPr>
            </w:pPr>
            <w:r w:rsidRPr="00DE605F">
              <w:rPr>
                <w:rFonts w:cs="Arial"/>
              </w:rPr>
              <w:t>0.0066</w:t>
            </w:r>
          </w:p>
        </w:tc>
      </w:tr>
      <w:tr w:rsidR="006976B6" w:rsidRPr="00164E8E" w14:paraId="1A9EAD90"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CCA817D"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D6A413" w14:textId="77777777" w:rsidR="006976B6" w:rsidRPr="00DE605F" w:rsidRDefault="006976B6">
            <w:pPr>
              <w:pStyle w:val="BodyText2"/>
              <w:rPr>
                <w:rFonts w:cs="Arial"/>
              </w:rPr>
            </w:pPr>
            <w:r w:rsidRPr="00DE605F">
              <w:rPr>
                <w:rFonts w:cs="Arial"/>
              </w:rPr>
              <w:t>41–&lt;5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615CEB" w14:textId="77777777" w:rsidR="006976B6" w:rsidRPr="00DE605F" w:rsidRDefault="006976B6" w:rsidP="006976B6">
            <w:pPr>
              <w:pStyle w:val="BodyText2"/>
              <w:jc w:val="center"/>
              <w:rPr>
                <w:rFonts w:cs="Arial"/>
              </w:rPr>
            </w:pPr>
            <w:r w:rsidRPr="00DE605F">
              <w:rPr>
                <w:rFonts w:cs="Arial"/>
              </w:rPr>
              <w:t>0.0048</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36927D" w14:textId="77777777" w:rsidR="006976B6" w:rsidRPr="00DE605F" w:rsidRDefault="006976B6" w:rsidP="006976B6">
            <w:pPr>
              <w:pStyle w:val="BodyText2"/>
              <w:jc w:val="center"/>
              <w:rPr>
                <w:rFonts w:cs="Arial"/>
              </w:rPr>
            </w:pPr>
            <w:r w:rsidRPr="00DE605F">
              <w:rPr>
                <w:rFonts w:cs="Arial"/>
              </w:rPr>
              <w:t>0.007</w:t>
            </w:r>
          </w:p>
        </w:tc>
      </w:tr>
      <w:tr w:rsidR="006976B6" w:rsidRPr="00164E8E" w14:paraId="0E35FD20"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75335F"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F4096FC" w14:textId="77777777" w:rsidR="006976B6" w:rsidRPr="00DE605F" w:rsidRDefault="006976B6">
            <w:pPr>
              <w:pStyle w:val="BodyText2"/>
              <w:rPr>
                <w:rFonts w:cs="Arial"/>
              </w:rPr>
            </w:pPr>
            <w:r w:rsidRPr="00DE605F">
              <w:rPr>
                <w:rFonts w:cs="Arial"/>
              </w:rPr>
              <w:t>51–&lt;6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ED025C" w14:textId="77777777" w:rsidR="006976B6" w:rsidRPr="00DE605F" w:rsidRDefault="006976B6" w:rsidP="006976B6">
            <w:pPr>
              <w:pStyle w:val="BodyText2"/>
              <w:jc w:val="center"/>
              <w:rPr>
                <w:rFonts w:cs="Arial"/>
              </w:rPr>
            </w:pPr>
            <w:r w:rsidRPr="00DE605F">
              <w:rPr>
                <w:rFonts w:cs="Arial"/>
              </w:rPr>
              <w:t>0.00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8061D5" w14:textId="77777777" w:rsidR="006976B6" w:rsidRPr="00DE605F" w:rsidRDefault="006976B6" w:rsidP="006976B6">
            <w:pPr>
              <w:pStyle w:val="BodyText2"/>
              <w:jc w:val="center"/>
              <w:rPr>
                <w:rFonts w:cs="Arial"/>
              </w:rPr>
            </w:pPr>
            <w:r w:rsidRPr="00DE605F">
              <w:rPr>
                <w:rFonts w:cs="Arial"/>
              </w:rPr>
              <w:t>0.0073</w:t>
            </w:r>
          </w:p>
        </w:tc>
      </w:tr>
      <w:tr w:rsidR="006976B6" w:rsidRPr="00164E8E" w14:paraId="2DE35D36"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83C78CF"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2F38247" w14:textId="77777777" w:rsidR="006976B6" w:rsidRPr="00DE605F" w:rsidRDefault="006976B6">
            <w:pPr>
              <w:pStyle w:val="BodyText2"/>
              <w:rPr>
                <w:rFonts w:cs="Arial"/>
              </w:rPr>
            </w:pPr>
            <w:r w:rsidRPr="00DE605F">
              <w:rPr>
                <w:rFonts w:cs="Arial"/>
              </w:rPr>
              <w:t>61–&lt;7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2D9B8E7" w14:textId="77777777" w:rsidR="006976B6" w:rsidRPr="00DE605F" w:rsidRDefault="006976B6" w:rsidP="006976B6">
            <w:pPr>
              <w:pStyle w:val="BodyText2"/>
              <w:jc w:val="center"/>
              <w:rPr>
                <w:rFonts w:cs="Arial"/>
              </w:rPr>
            </w:pPr>
            <w:r w:rsidRPr="00DE605F">
              <w:rPr>
                <w:rFonts w:cs="Arial"/>
              </w:rPr>
              <w:t>0.004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977153" w14:textId="77777777" w:rsidR="006976B6" w:rsidRPr="00DE605F" w:rsidRDefault="006976B6" w:rsidP="006976B6">
            <w:pPr>
              <w:pStyle w:val="BodyText2"/>
              <w:jc w:val="center"/>
              <w:rPr>
                <w:rFonts w:cs="Arial"/>
              </w:rPr>
            </w:pPr>
            <w:r w:rsidRPr="00DE605F">
              <w:rPr>
                <w:rFonts w:cs="Arial"/>
              </w:rPr>
              <w:t>0.0073</w:t>
            </w:r>
          </w:p>
        </w:tc>
      </w:tr>
      <w:tr w:rsidR="006976B6" w:rsidRPr="00164E8E" w14:paraId="6481B763"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67BB537"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2E3B53A" w14:textId="77777777" w:rsidR="006976B6" w:rsidRPr="00DE605F" w:rsidRDefault="006976B6">
            <w:pPr>
              <w:pStyle w:val="BodyText2"/>
              <w:rPr>
                <w:rFonts w:cs="Arial"/>
              </w:rPr>
            </w:pPr>
            <w:r w:rsidRPr="00DE605F">
              <w:rPr>
                <w:rFonts w:cs="Arial"/>
              </w:rPr>
              <w:t>71–&lt;8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AC5F65" w14:textId="77777777" w:rsidR="006976B6" w:rsidRPr="00DE605F" w:rsidRDefault="006976B6" w:rsidP="006976B6">
            <w:pPr>
              <w:pStyle w:val="BodyText2"/>
              <w:jc w:val="center"/>
              <w:rPr>
                <w:rFonts w:cs="Arial"/>
              </w:rPr>
            </w:pPr>
            <w:r w:rsidRPr="00DE605F">
              <w:rPr>
                <w:rFonts w:cs="Arial"/>
              </w:rPr>
              <w:t>0.00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D459B1" w14:textId="77777777" w:rsidR="006976B6" w:rsidRPr="00DE605F" w:rsidRDefault="006976B6" w:rsidP="006976B6">
            <w:pPr>
              <w:pStyle w:val="BodyText2"/>
              <w:jc w:val="center"/>
              <w:rPr>
                <w:rFonts w:cs="Arial"/>
              </w:rPr>
            </w:pPr>
            <w:r w:rsidRPr="00DE605F">
              <w:rPr>
                <w:rFonts w:cs="Arial"/>
              </w:rPr>
              <w:t>0.0072</w:t>
            </w:r>
          </w:p>
        </w:tc>
      </w:tr>
      <w:tr w:rsidR="006976B6" w:rsidRPr="00164E8E" w14:paraId="68EAEE87"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F6533DE"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83C2DC" w14:textId="77777777" w:rsidR="006976B6" w:rsidRPr="00DE605F" w:rsidRDefault="006976B6">
            <w:pPr>
              <w:pStyle w:val="BodyText2"/>
              <w:rPr>
                <w:rFonts w:cs="Arial"/>
              </w:rPr>
            </w:pPr>
            <w:r w:rsidRPr="00DE605F">
              <w:rPr>
                <w:rFonts w:cs="Arial"/>
              </w:rPr>
              <w:t>81 yrs and older</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D74B64" w14:textId="77777777" w:rsidR="006976B6" w:rsidRPr="00DE605F" w:rsidRDefault="006976B6" w:rsidP="006976B6">
            <w:pPr>
              <w:pStyle w:val="BodyText2"/>
              <w:jc w:val="center"/>
              <w:rPr>
                <w:rFonts w:cs="Arial"/>
              </w:rPr>
            </w:pPr>
            <w:r w:rsidRPr="00DE605F">
              <w:rPr>
                <w:rFonts w:cs="Arial"/>
              </w:rPr>
              <w:t>0.004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73EA29" w14:textId="77777777" w:rsidR="006976B6" w:rsidRPr="00DE605F" w:rsidRDefault="006976B6" w:rsidP="006976B6">
            <w:pPr>
              <w:pStyle w:val="BodyText2"/>
              <w:jc w:val="center"/>
              <w:rPr>
                <w:rFonts w:cs="Arial"/>
              </w:rPr>
            </w:pPr>
            <w:r w:rsidRPr="00DE605F">
              <w:rPr>
                <w:rFonts w:cs="Arial"/>
              </w:rPr>
              <w:t>0.007</w:t>
            </w:r>
          </w:p>
        </w:tc>
      </w:tr>
      <w:tr w:rsidR="00AE589E" w:rsidRPr="00164E8E" w14:paraId="090E7713" w14:textId="77777777" w:rsidTr="00821FD6">
        <w:trPr>
          <w:trHeight w:val="128"/>
        </w:trPr>
        <w:tc>
          <w:tcPr>
            <w:tcW w:w="2826" w:type="dxa"/>
            <w:vMerge w:val="restart"/>
            <w:tcBorders>
              <w:top w:val="single" w:sz="4" w:space="0" w:color="auto"/>
              <w:left w:val="single" w:sz="4" w:space="0" w:color="auto"/>
              <w:right w:val="single" w:sz="4" w:space="0" w:color="auto"/>
              <w:tl2br w:val="nil"/>
              <w:tr2bl w:val="nil"/>
            </w:tcBorders>
            <w:shd w:val="clear" w:color="auto" w:fill="auto"/>
            <w:tcMar>
              <w:top w:w="57" w:type="dxa"/>
              <w:left w:w="113" w:type="dxa"/>
              <w:bottom w:w="57" w:type="dxa"/>
              <w:right w:w="113" w:type="dxa"/>
            </w:tcMar>
          </w:tcPr>
          <w:p w14:paraId="17CD9467" w14:textId="77777777" w:rsidR="00AE589E" w:rsidRPr="00164E8E" w:rsidRDefault="00AE589E" w:rsidP="006976B6">
            <w:pPr>
              <w:pStyle w:val="BodyText2"/>
              <w:rPr>
                <w:b/>
              </w:rPr>
            </w:pPr>
            <w:r w:rsidRPr="00164E8E">
              <w:rPr>
                <w:b/>
              </w:rPr>
              <w:t>Light intensity</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C2E159" w14:textId="77777777" w:rsidR="00AE589E" w:rsidRPr="00DE605F" w:rsidRDefault="00AE589E">
            <w:pPr>
              <w:pStyle w:val="BodyText2"/>
              <w:rPr>
                <w:rFonts w:cs="Arial"/>
              </w:rPr>
            </w:pPr>
            <w:r w:rsidRPr="00DE605F">
              <w:rPr>
                <w:rFonts w:cs="Arial"/>
              </w:rPr>
              <w:t>Birth–&lt;1 yr</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4BFA70" w14:textId="77777777" w:rsidR="00AE589E" w:rsidRPr="00DE605F" w:rsidRDefault="00AE589E" w:rsidP="006976B6">
            <w:pPr>
              <w:pStyle w:val="BodyText2"/>
              <w:jc w:val="center"/>
              <w:rPr>
                <w:rFonts w:cs="Arial"/>
              </w:rPr>
            </w:pPr>
            <w:r w:rsidRPr="00DE605F">
              <w:rPr>
                <w:rFonts w:cs="Arial"/>
              </w:rPr>
              <w:t>0.0076</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D34BC5" w14:textId="77777777" w:rsidR="00AE589E" w:rsidRPr="00DE605F" w:rsidRDefault="00AE589E" w:rsidP="006976B6">
            <w:pPr>
              <w:pStyle w:val="BodyText2"/>
              <w:jc w:val="center"/>
              <w:rPr>
                <w:rFonts w:cs="Arial"/>
              </w:rPr>
            </w:pPr>
            <w:r w:rsidRPr="00DE605F">
              <w:rPr>
                <w:rFonts w:cs="Arial"/>
              </w:rPr>
              <w:t>0.011</w:t>
            </w:r>
          </w:p>
        </w:tc>
      </w:tr>
      <w:tr w:rsidR="00AE589E" w:rsidRPr="00164E8E" w14:paraId="08140BB1"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0AFAC85B"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E5043A" w14:textId="77777777" w:rsidR="00AE589E" w:rsidRPr="00DE605F" w:rsidRDefault="00AE589E">
            <w:pPr>
              <w:pStyle w:val="BodyText2"/>
              <w:rPr>
                <w:rFonts w:cs="Arial"/>
              </w:rPr>
            </w:pPr>
            <w:r w:rsidRPr="00DE605F">
              <w:rPr>
                <w:rFonts w:cs="Arial"/>
              </w:rPr>
              <w:t>1–&lt;2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9E0159D" w14:textId="77777777" w:rsidR="00AE589E" w:rsidRPr="00DE605F" w:rsidRDefault="00AE589E" w:rsidP="006976B6">
            <w:pPr>
              <w:pStyle w:val="BodyText2"/>
              <w:jc w:val="center"/>
              <w:rPr>
                <w:rFonts w:cs="Arial"/>
              </w:rPr>
            </w:pPr>
            <w:r w:rsidRPr="00DE605F">
              <w:rPr>
                <w:rFonts w:cs="Arial"/>
              </w:rPr>
              <w:t>0.01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A9FB22" w14:textId="77777777" w:rsidR="00AE589E" w:rsidRPr="00DE605F" w:rsidRDefault="00AE589E" w:rsidP="006976B6">
            <w:pPr>
              <w:pStyle w:val="BodyText2"/>
              <w:jc w:val="center"/>
              <w:rPr>
                <w:rFonts w:cs="Arial"/>
              </w:rPr>
            </w:pPr>
            <w:r w:rsidRPr="00DE605F">
              <w:rPr>
                <w:rFonts w:cs="Arial"/>
              </w:rPr>
              <w:t>0.016</w:t>
            </w:r>
          </w:p>
        </w:tc>
      </w:tr>
      <w:tr w:rsidR="00AE589E" w:rsidRPr="00164E8E" w14:paraId="7607A937"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04112B98"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C212BA" w14:textId="77777777" w:rsidR="00AE589E" w:rsidRPr="00DE605F" w:rsidRDefault="00AE589E">
            <w:pPr>
              <w:pStyle w:val="BodyText2"/>
              <w:rPr>
                <w:rFonts w:cs="Arial"/>
              </w:rPr>
            </w:pPr>
            <w:r w:rsidRPr="00DE605F">
              <w:rPr>
                <w:rFonts w:cs="Arial"/>
              </w:rPr>
              <w:t>2–&lt;3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553F5D" w14:textId="77777777" w:rsidR="00AE589E" w:rsidRPr="00DE605F" w:rsidRDefault="00AE589E" w:rsidP="006976B6">
            <w:pPr>
              <w:pStyle w:val="BodyText2"/>
              <w:jc w:val="center"/>
              <w:rPr>
                <w:rFonts w:cs="Arial"/>
              </w:rPr>
            </w:pPr>
            <w:r w:rsidRPr="00DE605F">
              <w:rPr>
                <w:rFonts w:cs="Arial"/>
              </w:rPr>
              <w:t>0.01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6CABCD" w14:textId="77777777" w:rsidR="00AE589E" w:rsidRPr="00DE605F" w:rsidRDefault="00AE589E" w:rsidP="006976B6">
            <w:pPr>
              <w:pStyle w:val="BodyText2"/>
              <w:jc w:val="center"/>
              <w:rPr>
                <w:rFonts w:cs="Arial"/>
              </w:rPr>
            </w:pPr>
            <w:r w:rsidRPr="00DE605F">
              <w:rPr>
                <w:rFonts w:cs="Arial"/>
              </w:rPr>
              <w:t>0.016</w:t>
            </w:r>
          </w:p>
        </w:tc>
      </w:tr>
      <w:tr w:rsidR="00AE589E" w:rsidRPr="00164E8E" w14:paraId="18864294"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1EF3A9B4"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C228A6" w14:textId="77777777" w:rsidR="00AE589E" w:rsidRPr="00DE605F" w:rsidRDefault="00AE589E">
            <w:pPr>
              <w:pStyle w:val="BodyText2"/>
              <w:rPr>
                <w:rFonts w:cs="Arial"/>
              </w:rPr>
            </w:pPr>
            <w:r w:rsidRPr="00DE605F">
              <w:rPr>
                <w:rFonts w:cs="Arial"/>
              </w:rPr>
              <w:t>3–&lt;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9E1C02" w14:textId="77777777" w:rsidR="00AE589E" w:rsidRPr="00DE605F" w:rsidRDefault="00AE589E" w:rsidP="006976B6">
            <w:pPr>
              <w:pStyle w:val="BodyText2"/>
              <w:jc w:val="center"/>
              <w:rPr>
                <w:rFonts w:cs="Arial"/>
              </w:rPr>
            </w:pPr>
            <w:r w:rsidRPr="00DE605F">
              <w:rPr>
                <w:rFonts w:cs="Arial"/>
              </w:rPr>
              <w:t>0.01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A538F0" w14:textId="77777777" w:rsidR="00AE589E" w:rsidRPr="00DE605F" w:rsidRDefault="00AE589E" w:rsidP="006976B6">
            <w:pPr>
              <w:pStyle w:val="BodyText2"/>
              <w:jc w:val="center"/>
              <w:rPr>
                <w:rFonts w:cs="Arial"/>
              </w:rPr>
            </w:pPr>
            <w:r w:rsidRPr="00DE605F">
              <w:rPr>
                <w:rFonts w:cs="Arial"/>
              </w:rPr>
              <w:t>0.014</w:t>
            </w:r>
          </w:p>
        </w:tc>
      </w:tr>
      <w:tr w:rsidR="00AE589E" w:rsidRPr="00164E8E" w14:paraId="0E37075E"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71B4F71D"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78FB16" w14:textId="77777777" w:rsidR="00AE589E" w:rsidRPr="00DE605F" w:rsidRDefault="00AE589E">
            <w:pPr>
              <w:pStyle w:val="BodyText2"/>
              <w:rPr>
                <w:rFonts w:cs="Arial"/>
              </w:rPr>
            </w:pPr>
            <w:r w:rsidRPr="00DE605F">
              <w:rPr>
                <w:rFonts w:cs="Arial"/>
              </w:rPr>
              <w:t>6–&lt;1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455608" w14:textId="77777777" w:rsidR="00AE589E" w:rsidRPr="00DE605F" w:rsidRDefault="00AE589E" w:rsidP="006976B6">
            <w:pPr>
              <w:pStyle w:val="BodyText2"/>
              <w:jc w:val="center"/>
              <w:rPr>
                <w:rFonts w:cs="Arial"/>
              </w:rPr>
            </w:pPr>
            <w:r w:rsidRPr="00DE605F">
              <w:rPr>
                <w:rFonts w:cs="Arial"/>
              </w:rPr>
              <w:t>0.01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023EFB" w14:textId="77777777" w:rsidR="00AE589E" w:rsidRPr="00DE605F" w:rsidRDefault="00AE589E" w:rsidP="006976B6">
            <w:pPr>
              <w:pStyle w:val="BodyText2"/>
              <w:jc w:val="center"/>
              <w:rPr>
                <w:rFonts w:cs="Arial"/>
              </w:rPr>
            </w:pPr>
            <w:r w:rsidRPr="00DE605F">
              <w:rPr>
                <w:rFonts w:cs="Arial"/>
              </w:rPr>
              <w:t>0.015</w:t>
            </w:r>
          </w:p>
        </w:tc>
      </w:tr>
      <w:tr w:rsidR="00AE589E" w:rsidRPr="00164E8E" w14:paraId="5D91F668"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70224F00"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3DB97E" w14:textId="77777777" w:rsidR="00AE589E" w:rsidRPr="00DE605F" w:rsidRDefault="00AE589E">
            <w:pPr>
              <w:pStyle w:val="BodyText2"/>
              <w:rPr>
                <w:rFonts w:cs="Arial"/>
              </w:rPr>
            </w:pPr>
            <w:r w:rsidRPr="00DE605F">
              <w:rPr>
                <w:rFonts w:cs="Arial"/>
              </w:rPr>
              <w:t>11–&lt;1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0218C7" w14:textId="77777777" w:rsidR="00AE589E" w:rsidRPr="00DE605F" w:rsidRDefault="00AE589E" w:rsidP="006976B6">
            <w:pPr>
              <w:pStyle w:val="BodyText2"/>
              <w:jc w:val="center"/>
              <w:rPr>
                <w:rFonts w:cs="Arial"/>
              </w:rPr>
            </w:pPr>
            <w:r w:rsidRPr="00DE605F">
              <w:rPr>
                <w:rFonts w:cs="Arial"/>
              </w:rPr>
              <w:t>0.01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7D4377" w14:textId="77777777" w:rsidR="00AE589E" w:rsidRPr="00DE605F" w:rsidRDefault="00AE589E" w:rsidP="006976B6">
            <w:pPr>
              <w:pStyle w:val="BodyText2"/>
              <w:jc w:val="center"/>
              <w:rPr>
                <w:rFonts w:cs="Arial"/>
              </w:rPr>
            </w:pPr>
            <w:r w:rsidRPr="00DE605F">
              <w:rPr>
                <w:rFonts w:cs="Arial"/>
              </w:rPr>
              <w:t>0.017</w:t>
            </w:r>
          </w:p>
        </w:tc>
      </w:tr>
      <w:tr w:rsidR="00AE589E" w:rsidRPr="00164E8E" w14:paraId="50C30C18"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43A6ED3D"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E827DB" w14:textId="77777777" w:rsidR="00AE589E" w:rsidRPr="00DE605F" w:rsidRDefault="00AE589E">
            <w:pPr>
              <w:pStyle w:val="BodyText2"/>
              <w:rPr>
                <w:rFonts w:cs="Arial"/>
              </w:rPr>
            </w:pPr>
            <w:r w:rsidRPr="00DE605F">
              <w:rPr>
                <w:rFonts w:cs="Arial"/>
              </w:rPr>
              <w:t>16–&lt;2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4DEF92" w14:textId="77777777" w:rsidR="00AE589E" w:rsidRPr="00DE605F" w:rsidRDefault="00AE589E" w:rsidP="006976B6">
            <w:pPr>
              <w:pStyle w:val="BodyText2"/>
              <w:jc w:val="center"/>
              <w:rPr>
                <w:rFonts w:cs="Arial"/>
              </w:rPr>
            </w:pPr>
            <w:r w:rsidRPr="00DE605F">
              <w:rPr>
                <w:rFonts w:cs="Arial"/>
              </w:rPr>
              <w:t>0.01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ECAD59" w14:textId="77777777" w:rsidR="00AE589E" w:rsidRPr="00DE605F" w:rsidRDefault="00AE589E" w:rsidP="006976B6">
            <w:pPr>
              <w:pStyle w:val="BodyText2"/>
              <w:jc w:val="center"/>
              <w:rPr>
                <w:rFonts w:cs="Arial"/>
              </w:rPr>
            </w:pPr>
            <w:r w:rsidRPr="00DE605F">
              <w:rPr>
                <w:rFonts w:cs="Arial"/>
              </w:rPr>
              <w:t>0.016</w:t>
            </w:r>
          </w:p>
        </w:tc>
      </w:tr>
      <w:tr w:rsidR="00AE589E" w:rsidRPr="00164E8E" w14:paraId="4C23F417"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65B3C99C"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4A5E28" w14:textId="77777777" w:rsidR="00AE589E" w:rsidRPr="00DE605F" w:rsidRDefault="00AE589E">
            <w:pPr>
              <w:pStyle w:val="BodyText2"/>
              <w:rPr>
                <w:rFonts w:cs="Arial"/>
              </w:rPr>
            </w:pPr>
            <w:r w:rsidRPr="00DE605F">
              <w:rPr>
                <w:rFonts w:cs="Arial"/>
              </w:rPr>
              <w:t>21–&lt;3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0B015D" w14:textId="77777777" w:rsidR="00AE589E" w:rsidRPr="00DE605F" w:rsidRDefault="00AE589E" w:rsidP="006976B6">
            <w:pPr>
              <w:pStyle w:val="BodyText2"/>
              <w:jc w:val="center"/>
              <w:rPr>
                <w:rFonts w:cs="Arial"/>
              </w:rPr>
            </w:pPr>
            <w:r w:rsidRPr="00DE605F">
              <w:rPr>
                <w:rFonts w:cs="Arial"/>
              </w:rPr>
              <w:t>0.01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404F02" w14:textId="77777777" w:rsidR="00AE589E" w:rsidRPr="00DE605F" w:rsidRDefault="00AE589E" w:rsidP="006976B6">
            <w:pPr>
              <w:pStyle w:val="BodyText2"/>
              <w:jc w:val="center"/>
              <w:rPr>
                <w:rFonts w:cs="Arial"/>
              </w:rPr>
            </w:pPr>
            <w:r w:rsidRPr="00DE605F">
              <w:rPr>
                <w:rFonts w:cs="Arial"/>
              </w:rPr>
              <w:t>0.016</w:t>
            </w:r>
          </w:p>
        </w:tc>
      </w:tr>
      <w:tr w:rsidR="00AE589E" w:rsidRPr="00164E8E" w14:paraId="7D49611F"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1A57F392"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27DA04" w14:textId="77777777" w:rsidR="00AE589E" w:rsidRPr="00DE605F" w:rsidRDefault="00AE589E">
            <w:pPr>
              <w:pStyle w:val="BodyText2"/>
              <w:rPr>
                <w:rFonts w:cs="Arial"/>
              </w:rPr>
            </w:pPr>
            <w:r w:rsidRPr="00DE605F">
              <w:rPr>
                <w:rFonts w:cs="Arial"/>
              </w:rPr>
              <w:t>31–&lt;4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E3AB37" w14:textId="77777777" w:rsidR="00AE589E" w:rsidRPr="00DE605F" w:rsidRDefault="00AE589E" w:rsidP="006976B6">
            <w:pPr>
              <w:pStyle w:val="BodyText2"/>
              <w:jc w:val="center"/>
              <w:rPr>
                <w:rFonts w:cs="Arial"/>
              </w:rPr>
            </w:pPr>
            <w:r w:rsidRPr="00DE605F">
              <w:rPr>
                <w:rFonts w:cs="Arial"/>
              </w:rPr>
              <w:t>0.01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32C15B3" w14:textId="77777777" w:rsidR="00AE589E" w:rsidRPr="00DE605F" w:rsidRDefault="00AE589E" w:rsidP="006976B6">
            <w:pPr>
              <w:pStyle w:val="BodyText2"/>
              <w:jc w:val="center"/>
              <w:rPr>
                <w:rFonts w:cs="Arial"/>
              </w:rPr>
            </w:pPr>
            <w:r w:rsidRPr="00DE605F">
              <w:rPr>
                <w:rFonts w:cs="Arial"/>
              </w:rPr>
              <w:t>0.016</w:t>
            </w:r>
          </w:p>
        </w:tc>
      </w:tr>
      <w:tr w:rsidR="00AE589E" w:rsidRPr="00164E8E" w14:paraId="293A0482"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031FE52A"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A73C51" w14:textId="77777777" w:rsidR="00AE589E" w:rsidRPr="00DE605F" w:rsidRDefault="00AE589E">
            <w:pPr>
              <w:pStyle w:val="BodyText2"/>
              <w:rPr>
                <w:rFonts w:cs="Arial"/>
              </w:rPr>
            </w:pPr>
            <w:r w:rsidRPr="00DE605F">
              <w:rPr>
                <w:rFonts w:cs="Arial"/>
              </w:rPr>
              <w:t>41–&lt;5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C1FB3F" w14:textId="77777777" w:rsidR="00AE589E" w:rsidRPr="00DE605F" w:rsidRDefault="00AE589E" w:rsidP="006976B6">
            <w:pPr>
              <w:pStyle w:val="BodyText2"/>
              <w:jc w:val="center"/>
              <w:rPr>
                <w:rFonts w:cs="Arial"/>
              </w:rPr>
            </w:pPr>
            <w:r w:rsidRPr="00DE605F">
              <w:rPr>
                <w:rFonts w:cs="Arial"/>
              </w:rPr>
              <w:t>0.01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D06831" w14:textId="77777777" w:rsidR="00AE589E" w:rsidRPr="00DE605F" w:rsidRDefault="00AE589E" w:rsidP="006976B6">
            <w:pPr>
              <w:pStyle w:val="BodyText2"/>
              <w:jc w:val="center"/>
              <w:rPr>
                <w:rFonts w:cs="Arial"/>
              </w:rPr>
            </w:pPr>
            <w:r w:rsidRPr="00DE605F">
              <w:rPr>
                <w:rFonts w:cs="Arial"/>
              </w:rPr>
              <w:t>0.016</w:t>
            </w:r>
          </w:p>
        </w:tc>
      </w:tr>
      <w:tr w:rsidR="00AE589E" w:rsidRPr="00164E8E" w14:paraId="6EC34723"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31CBA780"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E59CC8" w14:textId="77777777" w:rsidR="00AE589E" w:rsidRPr="00DE605F" w:rsidRDefault="00AE589E">
            <w:pPr>
              <w:pStyle w:val="BodyText2"/>
              <w:rPr>
                <w:rFonts w:cs="Arial"/>
              </w:rPr>
            </w:pPr>
            <w:r w:rsidRPr="00DE605F">
              <w:rPr>
                <w:rFonts w:cs="Arial"/>
              </w:rPr>
              <w:t>51–&lt;6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BCA934" w14:textId="77777777" w:rsidR="00AE589E" w:rsidRPr="00DE605F" w:rsidRDefault="00AE589E" w:rsidP="006976B6">
            <w:pPr>
              <w:pStyle w:val="BodyText2"/>
              <w:jc w:val="center"/>
              <w:rPr>
                <w:rFonts w:cs="Arial"/>
              </w:rPr>
            </w:pPr>
            <w:r w:rsidRPr="00DE605F">
              <w:rPr>
                <w:rFonts w:cs="Arial"/>
              </w:rPr>
              <w:t>0.01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B4162B" w14:textId="77777777" w:rsidR="00AE589E" w:rsidRPr="00DE605F" w:rsidRDefault="00AE589E" w:rsidP="006976B6">
            <w:pPr>
              <w:pStyle w:val="BodyText2"/>
              <w:jc w:val="center"/>
              <w:rPr>
                <w:rFonts w:cs="Arial"/>
              </w:rPr>
            </w:pPr>
            <w:r w:rsidRPr="00DE605F">
              <w:rPr>
                <w:rFonts w:cs="Arial"/>
              </w:rPr>
              <w:t>0.017</w:t>
            </w:r>
          </w:p>
        </w:tc>
      </w:tr>
      <w:tr w:rsidR="00AE589E" w:rsidRPr="00164E8E" w14:paraId="7537D559"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548CE98C"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E885FD" w14:textId="77777777" w:rsidR="00AE589E" w:rsidRPr="00DE605F" w:rsidRDefault="00AE589E">
            <w:pPr>
              <w:pStyle w:val="BodyText2"/>
              <w:rPr>
                <w:rFonts w:cs="Arial"/>
              </w:rPr>
            </w:pPr>
            <w:r w:rsidRPr="00DE605F">
              <w:rPr>
                <w:rFonts w:cs="Arial"/>
              </w:rPr>
              <w:t>61–&lt;7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69047D" w14:textId="77777777" w:rsidR="00AE589E" w:rsidRPr="00DE605F" w:rsidRDefault="00AE589E" w:rsidP="006976B6">
            <w:pPr>
              <w:pStyle w:val="BodyText2"/>
              <w:jc w:val="center"/>
              <w:rPr>
                <w:rFonts w:cs="Arial"/>
              </w:rPr>
            </w:pPr>
            <w:r w:rsidRPr="00DE605F">
              <w:rPr>
                <w:rFonts w:cs="Arial"/>
              </w:rPr>
              <w:t>0.01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DE177C" w14:textId="77777777" w:rsidR="00AE589E" w:rsidRPr="00DE605F" w:rsidRDefault="00AE589E" w:rsidP="006976B6">
            <w:pPr>
              <w:pStyle w:val="BodyText2"/>
              <w:jc w:val="center"/>
              <w:rPr>
                <w:rFonts w:cs="Arial"/>
              </w:rPr>
            </w:pPr>
            <w:r w:rsidRPr="00DE605F">
              <w:rPr>
                <w:rFonts w:cs="Arial"/>
              </w:rPr>
              <w:t>0.016</w:t>
            </w:r>
          </w:p>
        </w:tc>
      </w:tr>
      <w:tr w:rsidR="00AE589E" w:rsidRPr="00164E8E" w14:paraId="6C3F46EF" w14:textId="77777777" w:rsidTr="00821FD6">
        <w:trPr>
          <w:trHeight w:val="128"/>
        </w:trPr>
        <w:tc>
          <w:tcPr>
            <w:tcW w:w="2826" w:type="dxa"/>
            <w:vMerge/>
            <w:tcBorders>
              <w:left w:val="single" w:sz="4" w:space="0" w:color="auto"/>
              <w:right w:val="single" w:sz="4" w:space="0" w:color="auto"/>
              <w:tl2br w:val="nil"/>
              <w:tr2bl w:val="nil"/>
            </w:tcBorders>
            <w:shd w:val="clear" w:color="auto" w:fill="auto"/>
            <w:tcMar>
              <w:top w:w="57" w:type="dxa"/>
              <w:left w:w="113" w:type="dxa"/>
              <w:bottom w:w="57" w:type="dxa"/>
              <w:right w:w="113" w:type="dxa"/>
            </w:tcMar>
          </w:tcPr>
          <w:p w14:paraId="7A00A759"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20F074" w14:textId="77777777" w:rsidR="00AE589E" w:rsidRPr="00DE605F" w:rsidRDefault="00AE589E">
            <w:pPr>
              <w:pStyle w:val="BodyText2"/>
              <w:rPr>
                <w:rFonts w:cs="Arial"/>
              </w:rPr>
            </w:pPr>
            <w:r w:rsidRPr="00DE605F">
              <w:rPr>
                <w:rFonts w:cs="Arial"/>
              </w:rPr>
              <w:t>71–&lt;8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B55401" w14:textId="77777777" w:rsidR="00AE589E" w:rsidRPr="00DE605F" w:rsidRDefault="00AE589E" w:rsidP="006976B6">
            <w:pPr>
              <w:pStyle w:val="BodyText2"/>
              <w:jc w:val="center"/>
              <w:rPr>
                <w:rFonts w:cs="Arial"/>
              </w:rPr>
            </w:pPr>
            <w:r w:rsidRPr="00DE605F">
              <w:rPr>
                <w:rFonts w:cs="Arial"/>
              </w:rPr>
              <w:t>0.01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64773E" w14:textId="77777777" w:rsidR="00AE589E" w:rsidRPr="00DE605F" w:rsidRDefault="00AE589E" w:rsidP="006976B6">
            <w:pPr>
              <w:pStyle w:val="BodyText2"/>
              <w:jc w:val="center"/>
              <w:rPr>
                <w:rFonts w:cs="Arial"/>
              </w:rPr>
            </w:pPr>
            <w:r w:rsidRPr="00DE605F">
              <w:rPr>
                <w:rFonts w:cs="Arial"/>
              </w:rPr>
              <w:t>0.015</w:t>
            </w:r>
          </w:p>
        </w:tc>
      </w:tr>
      <w:tr w:rsidR="00AE589E" w:rsidRPr="00164E8E" w14:paraId="5A0C569A" w14:textId="77777777" w:rsidTr="00821FD6">
        <w:trPr>
          <w:trHeight w:val="128"/>
        </w:trPr>
        <w:tc>
          <w:tcPr>
            <w:tcW w:w="2826" w:type="dxa"/>
            <w:vMerge/>
            <w:tcBorders>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2912E9E" w14:textId="77777777" w:rsidR="00AE589E" w:rsidRPr="00164E8E" w:rsidRDefault="00AE589E"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B63D8A" w14:textId="77777777" w:rsidR="00AE589E" w:rsidRPr="00DE605F" w:rsidRDefault="00AE589E">
            <w:pPr>
              <w:pStyle w:val="BodyText2"/>
              <w:rPr>
                <w:rFonts w:cs="Arial"/>
              </w:rPr>
            </w:pPr>
            <w:r w:rsidRPr="00DE605F">
              <w:rPr>
                <w:rFonts w:cs="Arial"/>
              </w:rPr>
              <w:t xml:space="preserve">81 yrs and older </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639E51" w14:textId="77777777" w:rsidR="00AE589E" w:rsidRPr="00DE605F" w:rsidRDefault="00AE589E" w:rsidP="006976B6">
            <w:pPr>
              <w:pStyle w:val="BodyText2"/>
              <w:jc w:val="center"/>
              <w:rPr>
                <w:rFonts w:cs="Arial"/>
              </w:rPr>
            </w:pPr>
            <w:r w:rsidRPr="00DE605F">
              <w:rPr>
                <w:rFonts w:cs="Arial"/>
              </w:rPr>
              <w:t>0.01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BD5254" w14:textId="77777777" w:rsidR="00AE589E" w:rsidRPr="00DE605F" w:rsidRDefault="00AE589E" w:rsidP="006976B6">
            <w:pPr>
              <w:pStyle w:val="BodyText2"/>
              <w:jc w:val="center"/>
              <w:rPr>
                <w:rFonts w:cs="Arial"/>
              </w:rPr>
            </w:pPr>
            <w:r w:rsidRPr="00DE605F">
              <w:rPr>
                <w:rFonts w:cs="Arial"/>
              </w:rPr>
              <w:t>0.015</w:t>
            </w:r>
          </w:p>
        </w:tc>
      </w:tr>
      <w:tr w:rsidR="006976B6" w:rsidRPr="00164E8E" w14:paraId="18FB56FB" w14:textId="77777777" w:rsidTr="00821FD6">
        <w:trPr>
          <w:trHeight w:val="128"/>
        </w:trPr>
        <w:tc>
          <w:tcPr>
            <w:tcW w:w="28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66335FA" w14:textId="77777777" w:rsidR="006976B6" w:rsidRPr="00164E8E" w:rsidRDefault="006976B6" w:rsidP="006976B6">
            <w:pPr>
              <w:pStyle w:val="BodyText2"/>
              <w:rPr>
                <w:b/>
              </w:rPr>
            </w:pPr>
            <w:r w:rsidRPr="00164E8E">
              <w:rPr>
                <w:b/>
              </w:rPr>
              <w:t>Moderate intensity</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1A7E1A" w14:textId="77777777" w:rsidR="006976B6" w:rsidRPr="00DE605F" w:rsidRDefault="006976B6">
            <w:pPr>
              <w:pStyle w:val="BodyText2"/>
              <w:rPr>
                <w:rFonts w:cs="Arial"/>
              </w:rPr>
            </w:pPr>
            <w:r w:rsidRPr="00DE605F">
              <w:rPr>
                <w:rFonts w:cs="Arial"/>
              </w:rPr>
              <w:t>Birth–&lt;1 yr</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6493D2" w14:textId="77777777" w:rsidR="006976B6" w:rsidRPr="00DE605F" w:rsidRDefault="006976B6" w:rsidP="006976B6">
            <w:pPr>
              <w:pStyle w:val="BodyText2"/>
              <w:jc w:val="center"/>
              <w:rPr>
                <w:rFonts w:cs="Arial"/>
              </w:rPr>
            </w:pPr>
            <w:r w:rsidRPr="00DE605F">
              <w:rPr>
                <w:rFonts w:cs="Arial"/>
              </w:rPr>
              <w:t>0.014</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87BA1A" w14:textId="77777777" w:rsidR="006976B6" w:rsidRPr="00DE605F" w:rsidRDefault="006976B6" w:rsidP="006976B6">
            <w:pPr>
              <w:pStyle w:val="BodyText2"/>
              <w:jc w:val="center"/>
              <w:rPr>
                <w:rFonts w:cs="Arial"/>
              </w:rPr>
            </w:pPr>
            <w:r w:rsidRPr="00DE605F">
              <w:rPr>
                <w:rFonts w:cs="Arial"/>
              </w:rPr>
              <w:t>0.022</w:t>
            </w:r>
          </w:p>
        </w:tc>
      </w:tr>
      <w:tr w:rsidR="006976B6" w:rsidRPr="00164E8E" w14:paraId="42F8185E"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D44A55C"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88B3E1" w14:textId="77777777" w:rsidR="006976B6" w:rsidRPr="00DE605F" w:rsidRDefault="006976B6">
            <w:pPr>
              <w:pStyle w:val="BodyText2"/>
              <w:rPr>
                <w:rFonts w:cs="Arial"/>
              </w:rPr>
            </w:pPr>
            <w:r w:rsidRPr="00DE605F">
              <w:rPr>
                <w:rFonts w:cs="Arial"/>
              </w:rPr>
              <w:t>1–&lt;2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69A984" w14:textId="77777777" w:rsidR="006976B6" w:rsidRPr="00DE605F" w:rsidRDefault="006976B6" w:rsidP="006976B6">
            <w:pPr>
              <w:pStyle w:val="BodyText2"/>
              <w:jc w:val="center"/>
              <w:rPr>
                <w:rFonts w:cs="Arial"/>
              </w:rPr>
            </w:pPr>
            <w:r w:rsidRPr="00DE605F">
              <w:rPr>
                <w:rFonts w:cs="Arial"/>
              </w:rPr>
              <w:t>0.02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98DA36" w14:textId="77777777" w:rsidR="006976B6" w:rsidRPr="00DE605F" w:rsidRDefault="006976B6" w:rsidP="006976B6">
            <w:pPr>
              <w:pStyle w:val="BodyText2"/>
              <w:jc w:val="center"/>
              <w:rPr>
                <w:rFonts w:cs="Arial"/>
              </w:rPr>
            </w:pPr>
            <w:r w:rsidRPr="00DE605F">
              <w:rPr>
                <w:rFonts w:cs="Arial"/>
              </w:rPr>
              <w:t>0.029</w:t>
            </w:r>
          </w:p>
        </w:tc>
      </w:tr>
      <w:tr w:rsidR="006976B6" w:rsidRPr="00164E8E" w14:paraId="0A86062C"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2CBA451"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6B8CEC" w14:textId="77777777" w:rsidR="006976B6" w:rsidRPr="00DE605F" w:rsidRDefault="006976B6">
            <w:pPr>
              <w:pStyle w:val="BodyText2"/>
              <w:rPr>
                <w:rFonts w:cs="Arial"/>
              </w:rPr>
            </w:pPr>
            <w:r w:rsidRPr="00DE605F">
              <w:rPr>
                <w:rFonts w:cs="Arial"/>
              </w:rPr>
              <w:t>2–&lt;3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09F6E0" w14:textId="77777777" w:rsidR="006976B6" w:rsidRPr="00DE605F" w:rsidRDefault="006976B6" w:rsidP="006976B6">
            <w:pPr>
              <w:pStyle w:val="BodyText2"/>
              <w:jc w:val="center"/>
              <w:rPr>
                <w:rFonts w:cs="Arial"/>
              </w:rPr>
            </w:pPr>
            <w:r w:rsidRPr="00DE605F">
              <w:rPr>
                <w:rFonts w:cs="Arial"/>
              </w:rPr>
              <w:t>0.02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50D19A" w14:textId="77777777" w:rsidR="006976B6" w:rsidRPr="00DE605F" w:rsidRDefault="006976B6" w:rsidP="006976B6">
            <w:pPr>
              <w:pStyle w:val="BodyText2"/>
              <w:jc w:val="center"/>
              <w:rPr>
                <w:rFonts w:cs="Arial"/>
              </w:rPr>
            </w:pPr>
            <w:r w:rsidRPr="00DE605F">
              <w:rPr>
                <w:rFonts w:cs="Arial"/>
              </w:rPr>
              <w:t>0.029</w:t>
            </w:r>
          </w:p>
        </w:tc>
      </w:tr>
      <w:tr w:rsidR="006976B6" w:rsidRPr="00164E8E" w14:paraId="721EFE86"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2A777F6"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B1F81F" w14:textId="77777777" w:rsidR="006976B6" w:rsidRPr="00DE605F" w:rsidRDefault="006976B6">
            <w:pPr>
              <w:pStyle w:val="BodyText2"/>
              <w:rPr>
                <w:rFonts w:cs="Arial"/>
              </w:rPr>
            </w:pPr>
            <w:r w:rsidRPr="00DE605F">
              <w:rPr>
                <w:rFonts w:cs="Arial"/>
              </w:rPr>
              <w:t>3–&lt;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F88C2B6" w14:textId="77777777" w:rsidR="006976B6" w:rsidRPr="00DE605F" w:rsidRDefault="006976B6" w:rsidP="006976B6">
            <w:pPr>
              <w:pStyle w:val="BodyText2"/>
              <w:jc w:val="center"/>
              <w:rPr>
                <w:rFonts w:cs="Arial"/>
              </w:rPr>
            </w:pPr>
            <w:r w:rsidRPr="00DE605F">
              <w:rPr>
                <w:rFonts w:cs="Arial"/>
              </w:rPr>
              <w:t>0.021</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A286ED" w14:textId="77777777" w:rsidR="006976B6" w:rsidRPr="00DE605F" w:rsidRDefault="006976B6" w:rsidP="006976B6">
            <w:pPr>
              <w:pStyle w:val="BodyText2"/>
              <w:jc w:val="center"/>
              <w:rPr>
                <w:rFonts w:cs="Arial"/>
              </w:rPr>
            </w:pPr>
            <w:r w:rsidRPr="00DE605F">
              <w:rPr>
                <w:rFonts w:cs="Arial"/>
              </w:rPr>
              <w:t>0.027</w:t>
            </w:r>
          </w:p>
        </w:tc>
      </w:tr>
      <w:tr w:rsidR="006976B6" w:rsidRPr="00164E8E" w14:paraId="41C9CA24"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A173F03"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D911F5" w14:textId="77777777" w:rsidR="006976B6" w:rsidRPr="00DE605F" w:rsidRDefault="006976B6">
            <w:pPr>
              <w:pStyle w:val="BodyText2"/>
              <w:rPr>
                <w:rFonts w:cs="Arial"/>
              </w:rPr>
            </w:pPr>
            <w:r w:rsidRPr="00DE605F">
              <w:rPr>
                <w:rFonts w:cs="Arial"/>
              </w:rPr>
              <w:t>6–&lt;1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92C2DE" w14:textId="77777777" w:rsidR="006976B6" w:rsidRPr="00DE605F" w:rsidRDefault="006976B6" w:rsidP="006976B6">
            <w:pPr>
              <w:pStyle w:val="BodyText2"/>
              <w:jc w:val="center"/>
              <w:rPr>
                <w:rFonts w:cs="Arial"/>
              </w:rPr>
            </w:pPr>
            <w:r w:rsidRPr="00DE605F">
              <w:rPr>
                <w:rFonts w:cs="Arial"/>
              </w:rPr>
              <w:t>0.02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4A707B" w14:textId="77777777" w:rsidR="006976B6" w:rsidRPr="00DE605F" w:rsidRDefault="006976B6" w:rsidP="006976B6">
            <w:pPr>
              <w:pStyle w:val="BodyText2"/>
              <w:jc w:val="center"/>
              <w:rPr>
                <w:rFonts w:cs="Arial"/>
              </w:rPr>
            </w:pPr>
            <w:r w:rsidRPr="00DE605F">
              <w:rPr>
                <w:rFonts w:cs="Arial"/>
              </w:rPr>
              <w:t>0.029</w:t>
            </w:r>
          </w:p>
        </w:tc>
      </w:tr>
      <w:tr w:rsidR="006976B6" w:rsidRPr="00164E8E" w14:paraId="56395DA0"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55CAE67"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9B91C3" w14:textId="77777777" w:rsidR="006976B6" w:rsidRPr="00DE605F" w:rsidRDefault="006976B6">
            <w:pPr>
              <w:pStyle w:val="BodyText2"/>
              <w:rPr>
                <w:rFonts w:cs="Arial"/>
              </w:rPr>
            </w:pPr>
            <w:r w:rsidRPr="00DE605F">
              <w:rPr>
                <w:rFonts w:cs="Arial"/>
              </w:rPr>
              <w:t>11–&lt;1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33D8DC" w14:textId="77777777" w:rsidR="006976B6" w:rsidRPr="00DE605F" w:rsidRDefault="006976B6" w:rsidP="006976B6">
            <w:pPr>
              <w:pStyle w:val="BodyText2"/>
              <w:jc w:val="center"/>
              <w:rPr>
                <w:rFonts w:cs="Arial"/>
              </w:rPr>
            </w:pPr>
            <w:r w:rsidRPr="00DE605F">
              <w:rPr>
                <w:rFonts w:cs="Arial"/>
              </w:rPr>
              <w:t>0.02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131C80" w14:textId="77777777" w:rsidR="006976B6" w:rsidRPr="00DE605F" w:rsidRDefault="006976B6" w:rsidP="006976B6">
            <w:pPr>
              <w:pStyle w:val="BodyText2"/>
              <w:jc w:val="center"/>
              <w:rPr>
                <w:rFonts w:cs="Arial"/>
              </w:rPr>
            </w:pPr>
            <w:r w:rsidRPr="00DE605F">
              <w:rPr>
                <w:rFonts w:cs="Arial"/>
              </w:rPr>
              <w:t>0.034</w:t>
            </w:r>
          </w:p>
        </w:tc>
      </w:tr>
      <w:tr w:rsidR="006976B6" w:rsidRPr="00164E8E" w14:paraId="1ACBD185"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1C9982A"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DF89AD" w14:textId="77777777" w:rsidR="006976B6" w:rsidRPr="00DE605F" w:rsidRDefault="006976B6">
            <w:pPr>
              <w:pStyle w:val="BodyText2"/>
              <w:rPr>
                <w:rFonts w:cs="Arial"/>
              </w:rPr>
            </w:pPr>
            <w:r w:rsidRPr="00DE605F">
              <w:rPr>
                <w:rFonts w:cs="Arial"/>
              </w:rPr>
              <w:t>16–&lt;2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B1ACF4" w14:textId="77777777" w:rsidR="006976B6" w:rsidRPr="00DE605F" w:rsidRDefault="006976B6" w:rsidP="006976B6">
            <w:pPr>
              <w:pStyle w:val="BodyText2"/>
              <w:jc w:val="center"/>
              <w:rPr>
                <w:rFonts w:cs="Arial"/>
              </w:rPr>
            </w:pPr>
            <w:r w:rsidRPr="00DE605F">
              <w:rPr>
                <w:rFonts w:cs="Arial"/>
              </w:rPr>
              <w:t>0.026</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44F731" w14:textId="77777777" w:rsidR="006976B6" w:rsidRPr="00DE605F" w:rsidRDefault="006976B6" w:rsidP="006976B6">
            <w:pPr>
              <w:pStyle w:val="BodyText2"/>
              <w:jc w:val="center"/>
              <w:rPr>
                <w:rFonts w:cs="Arial"/>
              </w:rPr>
            </w:pPr>
            <w:r w:rsidRPr="00DE605F">
              <w:rPr>
                <w:rFonts w:cs="Arial"/>
              </w:rPr>
              <w:t>0.037</w:t>
            </w:r>
          </w:p>
        </w:tc>
      </w:tr>
      <w:tr w:rsidR="006976B6" w:rsidRPr="00164E8E" w14:paraId="08CBDCB4"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8319012"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70B138" w14:textId="77777777" w:rsidR="006976B6" w:rsidRPr="00DE605F" w:rsidRDefault="006976B6">
            <w:pPr>
              <w:pStyle w:val="BodyText2"/>
              <w:rPr>
                <w:rFonts w:cs="Arial"/>
              </w:rPr>
            </w:pPr>
            <w:r w:rsidRPr="00DE605F">
              <w:rPr>
                <w:rFonts w:cs="Arial"/>
              </w:rPr>
              <w:t>21–&lt;3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4B9167" w14:textId="77777777" w:rsidR="006976B6" w:rsidRPr="00DE605F" w:rsidRDefault="006976B6" w:rsidP="006976B6">
            <w:pPr>
              <w:pStyle w:val="BodyText2"/>
              <w:jc w:val="center"/>
              <w:rPr>
                <w:rFonts w:cs="Arial"/>
              </w:rPr>
            </w:pPr>
            <w:r w:rsidRPr="00DE605F">
              <w:rPr>
                <w:rFonts w:cs="Arial"/>
              </w:rPr>
              <w:t>0.026</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15F102" w14:textId="77777777" w:rsidR="006976B6" w:rsidRPr="00DE605F" w:rsidRDefault="006976B6" w:rsidP="006976B6">
            <w:pPr>
              <w:pStyle w:val="BodyText2"/>
              <w:jc w:val="center"/>
              <w:rPr>
                <w:rFonts w:cs="Arial"/>
              </w:rPr>
            </w:pPr>
            <w:r w:rsidRPr="00DE605F">
              <w:rPr>
                <w:rFonts w:cs="Arial"/>
              </w:rPr>
              <w:t>0.038</w:t>
            </w:r>
          </w:p>
        </w:tc>
      </w:tr>
      <w:tr w:rsidR="006976B6" w:rsidRPr="00164E8E" w14:paraId="3AAE09C0"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FDEAC5A"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86ACB1" w14:textId="77777777" w:rsidR="006976B6" w:rsidRPr="00DE605F" w:rsidRDefault="006976B6">
            <w:pPr>
              <w:pStyle w:val="BodyText2"/>
              <w:rPr>
                <w:rFonts w:cs="Arial"/>
              </w:rPr>
            </w:pPr>
            <w:r w:rsidRPr="00DE605F">
              <w:rPr>
                <w:rFonts w:cs="Arial"/>
              </w:rPr>
              <w:t>31–&lt;4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9C04C1" w14:textId="77777777" w:rsidR="006976B6" w:rsidRPr="00DE605F" w:rsidRDefault="006976B6" w:rsidP="006976B6">
            <w:pPr>
              <w:pStyle w:val="BodyText2"/>
              <w:jc w:val="center"/>
              <w:rPr>
                <w:rFonts w:cs="Arial"/>
              </w:rPr>
            </w:pPr>
            <w:r w:rsidRPr="00DE605F">
              <w:rPr>
                <w:rFonts w:cs="Arial"/>
              </w:rPr>
              <w:t>0.027</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6F1CBB" w14:textId="77777777" w:rsidR="006976B6" w:rsidRPr="00DE605F" w:rsidRDefault="006976B6" w:rsidP="006976B6">
            <w:pPr>
              <w:pStyle w:val="BodyText2"/>
              <w:jc w:val="center"/>
              <w:rPr>
                <w:rFonts w:cs="Arial"/>
              </w:rPr>
            </w:pPr>
            <w:r w:rsidRPr="00DE605F">
              <w:rPr>
                <w:rFonts w:cs="Arial"/>
              </w:rPr>
              <w:t>0.037</w:t>
            </w:r>
          </w:p>
        </w:tc>
      </w:tr>
      <w:tr w:rsidR="006976B6" w:rsidRPr="00164E8E" w14:paraId="24F014B5"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1B8E018"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79CE49" w14:textId="77777777" w:rsidR="006976B6" w:rsidRPr="00DE605F" w:rsidRDefault="006976B6">
            <w:pPr>
              <w:pStyle w:val="BodyText2"/>
              <w:rPr>
                <w:rFonts w:cs="Arial"/>
              </w:rPr>
            </w:pPr>
            <w:r w:rsidRPr="00DE605F">
              <w:rPr>
                <w:rFonts w:cs="Arial"/>
              </w:rPr>
              <w:t>41–&lt;5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EBB0FF" w14:textId="77777777" w:rsidR="006976B6" w:rsidRPr="00DE605F" w:rsidRDefault="006976B6" w:rsidP="006976B6">
            <w:pPr>
              <w:pStyle w:val="BodyText2"/>
              <w:jc w:val="center"/>
              <w:rPr>
                <w:rFonts w:cs="Arial"/>
              </w:rPr>
            </w:pPr>
            <w:r w:rsidRPr="00DE605F">
              <w:rPr>
                <w:rFonts w:cs="Arial"/>
              </w:rPr>
              <w:t>0.028</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F1DE75" w14:textId="77777777" w:rsidR="006976B6" w:rsidRPr="00DE605F" w:rsidRDefault="006976B6" w:rsidP="006976B6">
            <w:pPr>
              <w:pStyle w:val="BodyText2"/>
              <w:jc w:val="center"/>
              <w:rPr>
                <w:rFonts w:cs="Arial"/>
              </w:rPr>
            </w:pPr>
            <w:r w:rsidRPr="00DE605F">
              <w:rPr>
                <w:rFonts w:cs="Arial"/>
              </w:rPr>
              <w:t>0.039</w:t>
            </w:r>
          </w:p>
        </w:tc>
      </w:tr>
      <w:tr w:rsidR="006976B6" w:rsidRPr="00164E8E" w14:paraId="036D6E0A"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957344E"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17E51EE" w14:textId="77777777" w:rsidR="006976B6" w:rsidRPr="00DE605F" w:rsidRDefault="006976B6">
            <w:pPr>
              <w:pStyle w:val="BodyText2"/>
              <w:rPr>
                <w:rFonts w:cs="Arial"/>
              </w:rPr>
            </w:pPr>
            <w:r w:rsidRPr="00DE605F">
              <w:rPr>
                <w:rFonts w:cs="Arial"/>
              </w:rPr>
              <w:t>51–&lt;6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19D6C7" w14:textId="77777777" w:rsidR="006976B6" w:rsidRPr="00DE605F" w:rsidRDefault="006976B6" w:rsidP="006976B6">
            <w:pPr>
              <w:pStyle w:val="BodyText2"/>
              <w:jc w:val="center"/>
              <w:rPr>
                <w:rFonts w:cs="Arial"/>
              </w:rPr>
            </w:pPr>
            <w:r w:rsidRPr="00DE605F">
              <w:rPr>
                <w:rFonts w:cs="Arial"/>
              </w:rPr>
              <w:t>0.02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51566E" w14:textId="77777777" w:rsidR="006976B6" w:rsidRPr="00DE605F" w:rsidRDefault="006976B6" w:rsidP="006976B6">
            <w:pPr>
              <w:pStyle w:val="BodyText2"/>
              <w:jc w:val="center"/>
              <w:rPr>
                <w:rFonts w:cs="Arial"/>
              </w:rPr>
            </w:pPr>
            <w:r w:rsidRPr="00DE605F">
              <w:rPr>
                <w:rFonts w:cs="Arial"/>
              </w:rPr>
              <w:t>0.04</w:t>
            </w:r>
          </w:p>
        </w:tc>
      </w:tr>
      <w:tr w:rsidR="006976B6" w:rsidRPr="00164E8E" w14:paraId="7B5A9D04"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8233254"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4E78F0" w14:textId="77777777" w:rsidR="006976B6" w:rsidRPr="00DE605F" w:rsidRDefault="006976B6">
            <w:pPr>
              <w:pStyle w:val="BodyText2"/>
              <w:rPr>
                <w:rFonts w:cs="Arial"/>
              </w:rPr>
            </w:pPr>
            <w:r w:rsidRPr="00DE605F">
              <w:rPr>
                <w:rFonts w:cs="Arial"/>
              </w:rPr>
              <w:t>61–&lt;7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826068" w14:textId="77777777" w:rsidR="006976B6" w:rsidRPr="00DE605F" w:rsidRDefault="006976B6" w:rsidP="006976B6">
            <w:pPr>
              <w:pStyle w:val="BodyText2"/>
              <w:jc w:val="center"/>
              <w:rPr>
                <w:rFonts w:cs="Arial"/>
              </w:rPr>
            </w:pPr>
            <w:r w:rsidRPr="00DE605F">
              <w:rPr>
                <w:rFonts w:cs="Arial"/>
              </w:rPr>
              <w:t>0.026</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B97217" w14:textId="77777777" w:rsidR="006976B6" w:rsidRPr="00DE605F" w:rsidRDefault="006976B6" w:rsidP="006976B6">
            <w:pPr>
              <w:pStyle w:val="BodyText2"/>
              <w:jc w:val="center"/>
              <w:rPr>
                <w:rFonts w:cs="Arial"/>
              </w:rPr>
            </w:pPr>
            <w:r w:rsidRPr="00DE605F">
              <w:rPr>
                <w:rFonts w:cs="Arial"/>
              </w:rPr>
              <w:t>0.034</w:t>
            </w:r>
          </w:p>
        </w:tc>
      </w:tr>
      <w:tr w:rsidR="006976B6" w:rsidRPr="00164E8E" w14:paraId="36802923"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E46994A"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738905" w14:textId="77777777" w:rsidR="006976B6" w:rsidRPr="00DE605F" w:rsidRDefault="006976B6">
            <w:pPr>
              <w:pStyle w:val="BodyText2"/>
              <w:rPr>
                <w:rFonts w:cs="Arial"/>
              </w:rPr>
            </w:pPr>
            <w:r w:rsidRPr="00DE605F">
              <w:rPr>
                <w:rFonts w:cs="Arial"/>
              </w:rPr>
              <w:t>71–&lt;8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5C5630" w14:textId="77777777" w:rsidR="006976B6" w:rsidRPr="00DE605F" w:rsidRDefault="006976B6" w:rsidP="006976B6">
            <w:pPr>
              <w:pStyle w:val="BodyText2"/>
              <w:jc w:val="center"/>
              <w:rPr>
                <w:rFonts w:cs="Arial"/>
              </w:rPr>
            </w:pPr>
            <w:r w:rsidRPr="00DE605F">
              <w:rPr>
                <w:rFonts w:cs="Arial"/>
              </w:rPr>
              <w:t>0.02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635352" w14:textId="77777777" w:rsidR="006976B6" w:rsidRPr="00DE605F" w:rsidRDefault="006976B6" w:rsidP="006976B6">
            <w:pPr>
              <w:pStyle w:val="BodyText2"/>
              <w:jc w:val="center"/>
              <w:rPr>
                <w:rFonts w:cs="Arial"/>
              </w:rPr>
            </w:pPr>
            <w:r w:rsidRPr="00DE605F">
              <w:rPr>
                <w:rFonts w:cs="Arial"/>
              </w:rPr>
              <w:t>0.032</w:t>
            </w:r>
          </w:p>
        </w:tc>
      </w:tr>
      <w:tr w:rsidR="006976B6" w:rsidRPr="00164E8E" w14:paraId="155B48CF"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DB6EDF7" w14:textId="77777777" w:rsidR="006976B6" w:rsidRPr="00164E8E" w:rsidRDefault="006976B6" w:rsidP="006976B6">
            <w:pPr>
              <w:pStyle w:val="BodyText2"/>
              <w:rPr>
                <w:rFonts w:ascii="Wingdings-Regular" w:hAnsi="Wingdings-Regular"/>
                <w:b/>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DD41D29" w14:textId="77777777" w:rsidR="006976B6" w:rsidRPr="00DE605F" w:rsidRDefault="006976B6">
            <w:pPr>
              <w:pStyle w:val="BodyText2"/>
              <w:rPr>
                <w:rFonts w:cs="Arial"/>
              </w:rPr>
            </w:pPr>
            <w:r w:rsidRPr="00DE605F">
              <w:rPr>
                <w:rFonts w:cs="Arial"/>
              </w:rPr>
              <w:t xml:space="preserve">81 yrs and older </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6F6E41" w14:textId="77777777" w:rsidR="006976B6" w:rsidRPr="00DE605F" w:rsidRDefault="006976B6" w:rsidP="006976B6">
            <w:pPr>
              <w:pStyle w:val="BodyText2"/>
              <w:jc w:val="center"/>
              <w:rPr>
                <w:rFonts w:cs="Arial"/>
              </w:rPr>
            </w:pPr>
            <w:r w:rsidRPr="00DE605F">
              <w:rPr>
                <w:rFonts w:cs="Arial"/>
              </w:rPr>
              <w:t>0.02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E5B4F0" w14:textId="77777777" w:rsidR="006976B6" w:rsidRPr="00DE605F" w:rsidRDefault="006976B6" w:rsidP="006976B6">
            <w:pPr>
              <w:pStyle w:val="BodyText2"/>
              <w:jc w:val="center"/>
              <w:rPr>
                <w:rFonts w:cs="Arial"/>
              </w:rPr>
            </w:pPr>
            <w:r w:rsidRPr="00DE605F">
              <w:rPr>
                <w:rFonts w:cs="Arial"/>
              </w:rPr>
              <w:t>0.031</w:t>
            </w:r>
          </w:p>
        </w:tc>
      </w:tr>
      <w:tr w:rsidR="006976B6" w:rsidRPr="00164E8E" w14:paraId="18F42FDD" w14:textId="77777777" w:rsidTr="00821FD6">
        <w:trPr>
          <w:trHeight w:val="128"/>
        </w:trPr>
        <w:tc>
          <w:tcPr>
            <w:tcW w:w="282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A04FD12" w14:textId="77777777" w:rsidR="006976B6" w:rsidRPr="00164E8E" w:rsidRDefault="006976B6" w:rsidP="006976B6">
            <w:pPr>
              <w:pStyle w:val="BodyText2"/>
              <w:rPr>
                <w:b/>
              </w:rPr>
            </w:pPr>
            <w:r w:rsidRPr="00164E8E">
              <w:rPr>
                <w:b/>
              </w:rPr>
              <w:t>High intensity</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6D8D81" w14:textId="77777777" w:rsidR="006976B6" w:rsidRPr="00DE605F" w:rsidRDefault="006976B6">
            <w:pPr>
              <w:pStyle w:val="BodyText2"/>
              <w:rPr>
                <w:rFonts w:cs="Arial"/>
              </w:rPr>
            </w:pPr>
            <w:r w:rsidRPr="00DE605F">
              <w:rPr>
                <w:rFonts w:cs="Arial"/>
              </w:rPr>
              <w:t>Birth–&lt;1 yr</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DA7244" w14:textId="77777777" w:rsidR="006976B6" w:rsidRPr="00DE605F" w:rsidRDefault="006976B6" w:rsidP="006976B6">
            <w:pPr>
              <w:pStyle w:val="BodyText2"/>
              <w:jc w:val="center"/>
              <w:rPr>
                <w:rFonts w:cs="Arial"/>
              </w:rPr>
            </w:pPr>
            <w:r w:rsidRPr="00DE605F">
              <w:rPr>
                <w:rFonts w:cs="Arial"/>
              </w:rPr>
              <w:t>0.026</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5E83D3" w14:textId="77777777" w:rsidR="006976B6" w:rsidRPr="00DE605F" w:rsidRDefault="006976B6" w:rsidP="006976B6">
            <w:pPr>
              <w:pStyle w:val="BodyText2"/>
              <w:jc w:val="center"/>
              <w:rPr>
                <w:rFonts w:cs="Arial"/>
              </w:rPr>
            </w:pPr>
            <w:r w:rsidRPr="00DE605F">
              <w:rPr>
                <w:rFonts w:cs="Arial"/>
              </w:rPr>
              <w:t>0.041</w:t>
            </w:r>
          </w:p>
        </w:tc>
      </w:tr>
      <w:tr w:rsidR="006976B6" w:rsidRPr="00164E8E" w14:paraId="532A2620"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ADCEE9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B96D92" w14:textId="77777777" w:rsidR="006976B6" w:rsidRPr="00DE605F" w:rsidRDefault="006976B6">
            <w:pPr>
              <w:pStyle w:val="BodyText2"/>
              <w:rPr>
                <w:rFonts w:cs="Arial"/>
              </w:rPr>
            </w:pPr>
            <w:r w:rsidRPr="00DE605F">
              <w:rPr>
                <w:rFonts w:cs="Arial"/>
              </w:rPr>
              <w:t>1–&lt;2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AD50BB" w14:textId="77777777" w:rsidR="006976B6" w:rsidRPr="00DE605F" w:rsidRDefault="006976B6" w:rsidP="006976B6">
            <w:pPr>
              <w:pStyle w:val="BodyText2"/>
              <w:jc w:val="center"/>
              <w:rPr>
                <w:rFonts w:cs="Arial"/>
              </w:rPr>
            </w:pPr>
            <w:r w:rsidRPr="00DE605F">
              <w:rPr>
                <w:rFonts w:cs="Arial"/>
              </w:rPr>
              <w:t>0.038</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FEF5D7" w14:textId="77777777" w:rsidR="006976B6" w:rsidRPr="00DE605F" w:rsidRDefault="006976B6" w:rsidP="006976B6">
            <w:pPr>
              <w:pStyle w:val="BodyText2"/>
              <w:jc w:val="center"/>
              <w:rPr>
                <w:rFonts w:cs="Arial"/>
              </w:rPr>
            </w:pPr>
            <w:r w:rsidRPr="00DE605F">
              <w:rPr>
                <w:rFonts w:cs="Arial"/>
              </w:rPr>
              <w:t>0.052</w:t>
            </w:r>
          </w:p>
        </w:tc>
      </w:tr>
      <w:tr w:rsidR="006976B6" w:rsidRPr="00164E8E" w14:paraId="79F81F17"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3057E7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D1FAE4" w14:textId="77777777" w:rsidR="006976B6" w:rsidRPr="00DE605F" w:rsidRDefault="006976B6">
            <w:pPr>
              <w:pStyle w:val="BodyText2"/>
              <w:rPr>
                <w:rFonts w:cs="Arial"/>
              </w:rPr>
            </w:pPr>
            <w:r w:rsidRPr="00DE605F">
              <w:rPr>
                <w:rFonts w:cs="Arial"/>
              </w:rPr>
              <w:t>2–&lt;3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92DE3D" w14:textId="77777777" w:rsidR="006976B6" w:rsidRPr="00DE605F" w:rsidRDefault="006976B6" w:rsidP="006976B6">
            <w:pPr>
              <w:pStyle w:val="BodyText2"/>
              <w:jc w:val="center"/>
              <w:rPr>
                <w:rFonts w:cs="Arial"/>
              </w:rPr>
            </w:pPr>
            <w:r w:rsidRPr="00DE605F">
              <w:rPr>
                <w:rFonts w:cs="Arial"/>
              </w:rPr>
              <w:t>0.03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6482BC" w14:textId="77777777" w:rsidR="006976B6" w:rsidRPr="00DE605F" w:rsidRDefault="006976B6" w:rsidP="006976B6">
            <w:pPr>
              <w:pStyle w:val="BodyText2"/>
              <w:jc w:val="center"/>
              <w:rPr>
                <w:rFonts w:cs="Arial"/>
              </w:rPr>
            </w:pPr>
            <w:r w:rsidRPr="00DE605F">
              <w:rPr>
                <w:rFonts w:cs="Arial"/>
              </w:rPr>
              <w:t>0.053</w:t>
            </w:r>
          </w:p>
        </w:tc>
      </w:tr>
      <w:tr w:rsidR="006976B6" w:rsidRPr="00164E8E" w14:paraId="5D3617F1"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ECDA96B"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E955A5" w14:textId="77777777" w:rsidR="006976B6" w:rsidRPr="00DE605F" w:rsidRDefault="006976B6">
            <w:pPr>
              <w:pStyle w:val="BodyText2"/>
              <w:rPr>
                <w:rFonts w:cs="Arial"/>
              </w:rPr>
            </w:pPr>
            <w:r w:rsidRPr="00DE605F">
              <w:rPr>
                <w:rFonts w:cs="Arial"/>
              </w:rPr>
              <w:t>3–&lt;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878ABB" w14:textId="77777777" w:rsidR="006976B6" w:rsidRPr="00DE605F" w:rsidRDefault="006976B6" w:rsidP="006976B6">
            <w:pPr>
              <w:pStyle w:val="BodyText2"/>
              <w:jc w:val="center"/>
              <w:rPr>
                <w:rFonts w:cs="Arial"/>
              </w:rPr>
            </w:pPr>
            <w:r w:rsidRPr="00DE605F">
              <w:rPr>
                <w:rFonts w:cs="Arial"/>
              </w:rPr>
              <w:t>0.037</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E2286F" w14:textId="77777777" w:rsidR="006976B6" w:rsidRPr="00DE605F" w:rsidRDefault="006976B6" w:rsidP="006976B6">
            <w:pPr>
              <w:pStyle w:val="BodyText2"/>
              <w:jc w:val="center"/>
              <w:rPr>
                <w:rFonts w:cs="Arial"/>
              </w:rPr>
            </w:pPr>
            <w:r w:rsidRPr="00DE605F">
              <w:rPr>
                <w:rFonts w:cs="Arial"/>
              </w:rPr>
              <w:t>0.048</w:t>
            </w:r>
          </w:p>
        </w:tc>
      </w:tr>
      <w:tr w:rsidR="006976B6" w:rsidRPr="00164E8E" w14:paraId="5E9B5256"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F416EDC"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C46E6DC" w14:textId="77777777" w:rsidR="006976B6" w:rsidRPr="00DE605F" w:rsidRDefault="006976B6">
            <w:pPr>
              <w:pStyle w:val="BodyText2"/>
              <w:rPr>
                <w:rFonts w:cs="Arial"/>
              </w:rPr>
            </w:pPr>
            <w:r w:rsidRPr="00DE605F">
              <w:rPr>
                <w:rFonts w:cs="Arial"/>
              </w:rPr>
              <w:t>6–&lt;1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133FFE" w14:textId="77777777" w:rsidR="006976B6" w:rsidRPr="00DE605F" w:rsidRDefault="006976B6" w:rsidP="006976B6">
            <w:pPr>
              <w:pStyle w:val="BodyText2"/>
              <w:jc w:val="center"/>
              <w:rPr>
                <w:rFonts w:cs="Arial"/>
              </w:rPr>
            </w:pPr>
            <w:r w:rsidRPr="00DE605F">
              <w:rPr>
                <w:rFonts w:cs="Arial"/>
              </w:rPr>
              <w:t>0.04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8AC458" w14:textId="77777777" w:rsidR="006976B6" w:rsidRPr="00DE605F" w:rsidRDefault="006976B6" w:rsidP="006976B6">
            <w:pPr>
              <w:pStyle w:val="BodyText2"/>
              <w:jc w:val="center"/>
              <w:rPr>
                <w:rFonts w:cs="Arial"/>
              </w:rPr>
            </w:pPr>
            <w:r w:rsidRPr="00DE605F">
              <w:rPr>
                <w:rFonts w:cs="Arial"/>
              </w:rPr>
              <w:t>0.059</w:t>
            </w:r>
          </w:p>
        </w:tc>
      </w:tr>
      <w:tr w:rsidR="006976B6" w:rsidRPr="00164E8E" w14:paraId="039DCE03"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7B29C71"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283D71" w14:textId="77777777" w:rsidR="006976B6" w:rsidRPr="00DE605F" w:rsidRDefault="006976B6">
            <w:pPr>
              <w:pStyle w:val="BodyText2"/>
              <w:rPr>
                <w:rFonts w:cs="Arial"/>
              </w:rPr>
            </w:pPr>
            <w:r w:rsidRPr="00DE605F">
              <w:rPr>
                <w:rFonts w:cs="Arial"/>
              </w:rPr>
              <w:t>11–&lt;16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CA0034" w14:textId="77777777" w:rsidR="006976B6" w:rsidRPr="00DE605F" w:rsidRDefault="006976B6" w:rsidP="006976B6">
            <w:pPr>
              <w:pStyle w:val="BodyText2"/>
              <w:jc w:val="center"/>
              <w:rPr>
                <w:rFonts w:cs="Arial"/>
              </w:rPr>
            </w:pPr>
            <w:r w:rsidRPr="00DE605F">
              <w:rPr>
                <w:rFonts w:cs="Arial"/>
              </w:rPr>
              <w:t>0.04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7690CC" w14:textId="77777777" w:rsidR="006976B6" w:rsidRPr="00DE605F" w:rsidRDefault="006976B6" w:rsidP="006976B6">
            <w:pPr>
              <w:pStyle w:val="BodyText2"/>
              <w:jc w:val="center"/>
              <w:rPr>
                <w:rFonts w:cs="Arial"/>
              </w:rPr>
            </w:pPr>
            <w:r w:rsidRPr="00DE605F">
              <w:rPr>
                <w:rFonts w:cs="Arial"/>
              </w:rPr>
              <w:t>0.07</w:t>
            </w:r>
          </w:p>
        </w:tc>
      </w:tr>
      <w:tr w:rsidR="006976B6" w:rsidRPr="00164E8E" w14:paraId="26D8656C"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7F4EBC8"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063550" w14:textId="77777777" w:rsidR="006976B6" w:rsidRPr="00DE605F" w:rsidRDefault="006976B6">
            <w:pPr>
              <w:pStyle w:val="BodyText2"/>
              <w:rPr>
                <w:rFonts w:cs="Arial"/>
              </w:rPr>
            </w:pPr>
            <w:r w:rsidRPr="00DE605F">
              <w:rPr>
                <w:rFonts w:cs="Arial"/>
              </w:rPr>
              <w:t>16–&lt;2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384037" w14:textId="77777777" w:rsidR="006976B6" w:rsidRPr="00DE605F" w:rsidRDefault="006976B6" w:rsidP="006976B6">
            <w:pPr>
              <w:pStyle w:val="BodyText2"/>
              <w:jc w:val="center"/>
              <w:rPr>
                <w:rFonts w:cs="Arial"/>
              </w:rPr>
            </w:pPr>
            <w:r w:rsidRPr="00DE605F">
              <w:rPr>
                <w:rFonts w:cs="Arial"/>
              </w:rPr>
              <w:t>0.04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044504" w14:textId="77777777" w:rsidR="006976B6" w:rsidRPr="00DE605F" w:rsidRDefault="006976B6" w:rsidP="006976B6">
            <w:pPr>
              <w:pStyle w:val="BodyText2"/>
              <w:jc w:val="center"/>
              <w:rPr>
                <w:rFonts w:cs="Arial"/>
              </w:rPr>
            </w:pPr>
            <w:r w:rsidRPr="00DE605F">
              <w:rPr>
                <w:rFonts w:cs="Arial"/>
              </w:rPr>
              <w:t>0.073</w:t>
            </w:r>
          </w:p>
        </w:tc>
      </w:tr>
      <w:tr w:rsidR="006976B6" w:rsidRPr="00164E8E" w14:paraId="465BD50F"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6B7B833"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225FCE" w14:textId="77777777" w:rsidR="006976B6" w:rsidRPr="00DE605F" w:rsidRDefault="006976B6">
            <w:pPr>
              <w:pStyle w:val="BodyText2"/>
              <w:rPr>
                <w:rFonts w:cs="Arial"/>
              </w:rPr>
            </w:pPr>
            <w:r w:rsidRPr="00DE605F">
              <w:rPr>
                <w:rFonts w:cs="Arial"/>
              </w:rPr>
              <w:t>21–&lt;3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C25586" w14:textId="77777777" w:rsidR="006976B6" w:rsidRPr="00DE605F" w:rsidRDefault="006976B6" w:rsidP="006976B6">
            <w:pPr>
              <w:pStyle w:val="BodyText2"/>
              <w:jc w:val="center"/>
              <w:rPr>
                <w:rFonts w:cs="Arial"/>
              </w:rPr>
            </w:pPr>
            <w:r w:rsidRPr="00DE605F">
              <w:rPr>
                <w:rFonts w:cs="Arial"/>
              </w:rPr>
              <w:t>0.05</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57E0E8" w14:textId="77777777" w:rsidR="006976B6" w:rsidRPr="00DE605F" w:rsidRDefault="006976B6" w:rsidP="006976B6">
            <w:pPr>
              <w:pStyle w:val="BodyText2"/>
              <w:jc w:val="center"/>
              <w:rPr>
                <w:rFonts w:cs="Arial"/>
              </w:rPr>
            </w:pPr>
            <w:r w:rsidRPr="00DE605F">
              <w:rPr>
                <w:rFonts w:cs="Arial"/>
              </w:rPr>
              <w:t>0.076</w:t>
            </w:r>
          </w:p>
        </w:tc>
      </w:tr>
      <w:tr w:rsidR="006976B6" w:rsidRPr="00164E8E" w14:paraId="258BE9FB"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C0983CE"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125885" w14:textId="77777777" w:rsidR="006976B6" w:rsidRPr="00DE605F" w:rsidRDefault="006976B6">
            <w:pPr>
              <w:pStyle w:val="BodyText2"/>
              <w:rPr>
                <w:rFonts w:cs="Arial"/>
              </w:rPr>
            </w:pPr>
            <w:r w:rsidRPr="00DE605F">
              <w:rPr>
                <w:rFonts w:cs="Arial"/>
              </w:rPr>
              <w:t>31–&lt;4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DAA242" w14:textId="77777777" w:rsidR="006976B6" w:rsidRPr="00DE605F" w:rsidRDefault="006976B6" w:rsidP="006976B6">
            <w:pPr>
              <w:pStyle w:val="BodyText2"/>
              <w:jc w:val="center"/>
              <w:rPr>
                <w:rFonts w:cs="Arial"/>
              </w:rPr>
            </w:pPr>
            <w:r w:rsidRPr="00DE605F">
              <w:rPr>
                <w:rFonts w:cs="Arial"/>
              </w:rPr>
              <w:t>0.049</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8FA3CE" w14:textId="77777777" w:rsidR="006976B6" w:rsidRPr="00DE605F" w:rsidRDefault="006976B6" w:rsidP="006976B6">
            <w:pPr>
              <w:pStyle w:val="BodyText2"/>
              <w:jc w:val="center"/>
              <w:rPr>
                <w:rFonts w:cs="Arial"/>
              </w:rPr>
            </w:pPr>
            <w:r w:rsidRPr="00DE605F">
              <w:rPr>
                <w:rFonts w:cs="Arial"/>
              </w:rPr>
              <w:t>0.072</w:t>
            </w:r>
          </w:p>
        </w:tc>
      </w:tr>
      <w:tr w:rsidR="006976B6" w:rsidRPr="00164E8E" w14:paraId="3A260747"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39C1B5A"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D20505" w14:textId="77777777" w:rsidR="006976B6" w:rsidRPr="00DE605F" w:rsidRDefault="006976B6">
            <w:pPr>
              <w:pStyle w:val="BodyText2"/>
              <w:rPr>
                <w:rFonts w:cs="Arial"/>
              </w:rPr>
            </w:pPr>
            <w:r w:rsidRPr="00DE605F">
              <w:rPr>
                <w:rFonts w:cs="Arial"/>
              </w:rPr>
              <w:t>41–&lt;5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174292" w14:textId="77777777" w:rsidR="006976B6" w:rsidRPr="00DE605F" w:rsidRDefault="006976B6" w:rsidP="006976B6">
            <w:pPr>
              <w:pStyle w:val="BodyText2"/>
              <w:jc w:val="center"/>
              <w:rPr>
                <w:rFonts w:cs="Arial"/>
              </w:rPr>
            </w:pPr>
            <w:r w:rsidRPr="00DE605F">
              <w:rPr>
                <w:rFonts w:cs="Arial"/>
              </w:rPr>
              <w:t>0.052</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61A5E5" w14:textId="77777777" w:rsidR="006976B6" w:rsidRPr="00DE605F" w:rsidRDefault="006976B6" w:rsidP="006976B6">
            <w:pPr>
              <w:pStyle w:val="BodyText2"/>
              <w:jc w:val="center"/>
              <w:rPr>
                <w:rFonts w:cs="Arial"/>
              </w:rPr>
            </w:pPr>
            <w:r w:rsidRPr="00DE605F">
              <w:rPr>
                <w:rFonts w:cs="Arial"/>
              </w:rPr>
              <w:t>0.076</w:t>
            </w:r>
          </w:p>
        </w:tc>
      </w:tr>
      <w:tr w:rsidR="006976B6" w:rsidRPr="00164E8E" w14:paraId="6E036353"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FF1F46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39E371" w14:textId="77777777" w:rsidR="006976B6" w:rsidRPr="00DE605F" w:rsidRDefault="006976B6">
            <w:pPr>
              <w:pStyle w:val="BodyText2"/>
              <w:rPr>
                <w:rFonts w:cs="Arial"/>
              </w:rPr>
            </w:pPr>
            <w:r w:rsidRPr="00DE605F">
              <w:rPr>
                <w:rFonts w:cs="Arial"/>
              </w:rPr>
              <w:t>51–&lt;6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D73F98" w14:textId="77777777" w:rsidR="006976B6" w:rsidRPr="00DE605F" w:rsidRDefault="006976B6" w:rsidP="006976B6">
            <w:pPr>
              <w:pStyle w:val="BodyText2"/>
              <w:jc w:val="center"/>
              <w:rPr>
                <w:rFonts w:cs="Arial"/>
              </w:rPr>
            </w:pPr>
            <w:r w:rsidRPr="00DE605F">
              <w:rPr>
                <w:rFonts w:cs="Arial"/>
              </w:rPr>
              <w:t>0.053</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AF6005" w14:textId="77777777" w:rsidR="006976B6" w:rsidRPr="00DE605F" w:rsidRDefault="006976B6" w:rsidP="006976B6">
            <w:pPr>
              <w:pStyle w:val="BodyText2"/>
              <w:jc w:val="center"/>
              <w:rPr>
                <w:rFonts w:cs="Arial"/>
              </w:rPr>
            </w:pPr>
            <w:r w:rsidRPr="00DE605F">
              <w:rPr>
                <w:rFonts w:cs="Arial"/>
              </w:rPr>
              <w:t>0.078</w:t>
            </w:r>
          </w:p>
        </w:tc>
      </w:tr>
      <w:tr w:rsidR="006976B6" w:rsidRPr="00164E8E" w14:paraId="5516D329"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3065A3F"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C0D65C" w14:textId="77777777" w:rsidR="006976B6" w:rsidRPr="00DE605F" w:rsidRDefault="006976B6">
            <w:pPr>
              <w:pStyle w:val="BodyText2"/>
              <w:rPr>
                <w:rFonts w:cs="Arial"/>
              </w:rPr>
            </w:pPr>
            <w:r w:rsidRPr="00DE605F">
              <w:rPr>
                <w:rFonts w:cs="Arial"/>
              </w:rPr>
              <w:t>61–&lt;7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EC7F76" w14:textId="77777777" w:rsidR="006976B6" w:rsidRPr="00DE605F" w:rsidRDefault="006976B6" w:rsidP="006976B6">
            <w:pPr>
              <w:pStyle w:val="BodyText2"/>
              <w:jc w:val="center"/>
              <w:rPr>
                <w:rFonts w:cs="Arial"/>
              </w:rPr>
            </w:pPr>
            <w:r w:rsidRPr="00DE605F">
              <w:rPr>
                <w:rFonts w:cs="Arial"/>
              </w:rPr>
              <w:t>0.047</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E2850B" w14:textId="77777777" w:rsidR="006976B6" w:rsidRPr="00DE605F" w:rsidRDefault="006976B6" w:rsidP="006976B6">
            <w:pPr>
              <w:pStyle w:val="BodyText2"/>
              <w:jc w:val="center"/>
              <w:rPr>
                <w:rFonts w:cs="Arial"/>
              </w:rPr>
            </w:pPr>
            <w:r w:rsidRPr="00DE605F">
              <w:rPr>
                <w:rFonts w:cs="Arial"/>
              </w:rPr>
              <w:t>0.066</w:t>
            </w:r>
          </w:p>
        </w:tc>
      </w:tr>
      <w:tr w:rsidR="006976B6" w:rsidRPr="00164E8E" w14:paraId="6390D380"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7AFA668"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8FCDCE" w14:textId="77777777" w:rsidR="006976B6" w:rsidRPr="00DE605F" w:rsidRDefault="006976B6">
            <w:pPr>
              <w:pStyle w:val="BodyText2"/>
              <w:rPr>
                <w:rFonts w:cs="Arial"/>
              </w:rPr>
            </w:pPr>
            <w:r w:rsidRPr="00DE605F">
              <w:rPr>
                <w:rFonts w:cs="Arial"/>
              </w:rPr>
              <w:t>71–&lt;81 yr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D73280" w14:textId="77777777" w:rsidR="006976B6" w:rsidRPr="00DE605F" w:rsidRDefault="006976B6" w:rsidP="006976B6">
            <w:pPr>
              <w:pStyle w:val="BodyText2"/>
              <w:jc w:val="center"/>
              <w:rPr>
                <w:rFonts w:cs="Arial"/>
              </w:rPr>
            </w:pPr>
            <w:r w:rsidRPr="00DE605F">
              <w:rPr>
                <w:rFonts w:cs="Arial"/>
              </w:rPr>
              <w:t>0.047</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DB92A19" w14:textId="77777777" w:rsidR="006976B6" w:rsidRPr="00DE605F" w:rsidRDefault="006976B6" w:rsidP="006976B6">
            <w:pPr>
              <w:pStyle w:val="BodyText2"/>
              <w:jc w:val="center"/>
              <w:rPr>
                <w:rFonts w:cs="Arial"/>
              </w:rPr>
            </w:pPr>
            <w:r w:rsidRPr="00DE605F">
              <w:rPr>
                <w:rFonts w:cs="Arial"/>
              </w:rPr>
              <w:t>0.065</w:t>
            </w:r>
          </w:p>
        </w:tc>
      </w:tr>
      <w:tr w:rsidR="006976B6" w:rsidRPr="00164E8E" w14:paraId="241811C1" w14:textId="77777777" w:rsidTr="00821FD6">
        <w:trPr>
          <w:trHeight w:val="128"/>
        </w:trPr>
        <w:tc>
          <w:tcPr>
            <w:tcW w:w="282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60ECE3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09B8FF" w14:textId="77777777" w:rsidR="006976B6" w:rsidRPr="00DE605F" w:rsidRDefault="006976B6">
            <w:pPr>
              <w:pStyle w:val="BodyText2"/>
              <w:rPr>
                <w:rFonts w:cs="Arial"/>
              </w:rPr>
            </w:pPr>
            <w:r w:rsidRPr="00DE605F">
              <w:rPr>
                <w:rFonts w:cs="Arial"/>
              </w:rPr>
              <w:t xml:space="preserve">81 yrs and older </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0ADE23" w14:textId="77777777" w:rsidR="006976B6" w:rsidRPr="00DE605F" w:rsidRDefault="006976B6" w:rsidP="006976B6">
            <w:pPr>
              <w:pStyle w:val="BodyText2"/>
              <w:jc w:val="center"/>
              <w:rPr>
                <w:rFonts w:cs="Arial"/>
              </w:rPr>
            </w:pPr>
            <w:r w:rsidRPr="00DE605F">
              <w:rPr>
                <w:rFonts w:cs="Arial"/>
              </w:rPr>
              <w:t>0.048</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F8B3D8" w14:textId="77777777" w:rsidR="006976B6" w:rsidRPr="00DE605F" w:rsidRDefault="006976B6" w:rsidP="006976B6">
            <w:pPr>
              <w:pStyle w:val="BodyText2"/>
              <w:jc w:val="center"/>
              <w:rPr>
                <w:rFonts w:cs="Arial"/>
              </w:rPr>
            </w:pPr>
            <w:r w:rsidRPr="00DE605F">
              <w:rPr>
                <w:rFonts w:cs="Arial"/>
              </w:rPr>
              <w:t>0.068</w:t>
            </w:r>
          </w:p>
        </w:tc>
      </w:tr>
    </w:tbl>
    <w:p w14:paraId="4A6DDA00" w14:textId="77777777" w:rsidR="006976B6" w:rsidRPr="00DE605F" w:rsidRDefault="006976B6" w:rsidP="00756A0B">
      <w:pPr>
        <w:pStyle w:val="NoteLevel21"/>
      </w:pPr>
      <w:r w:rsidRPr="00DE605F">
        <w:t>Data from US EPA (2009b).</w:t>
      </w:r>
    </w:p>
    <w:p w14:paraId="73511760" w14:textId="77777777" w:rsidR="006976B6" w:rsidRPr="00DE605F" w:rsidRDefault="006976B6" w:rsidP="00DA48B2">
      <w:pPr>
        <w:pStyle w:val="NoteLevel11"/>
      </w:pPr>
      <w:r w:rsidRPr="00DE605F">
        <w:t xml:space="preserve">The Consolidated Human Activity Database (CHAD) contains information from 12 pre-existing human activity studies conducted within the US. The database includes information on each activity undertaken by a given study subject during a monitoring period of at least 24 hours. The activity-specific information includes an estimate of the metabolic cost of performing the activity. Metabolic cost is given in units of METS or ‘metabolic equivalents of work.’ The CHAD assigns a METS value to an activity, but does not always assign the same single point METS value to each occurrence of the same activity within the database. Instead, CHAD assigns a statistical distribution to each activity code representing the distribution of possible METS values associated with that activity. The US EPA (2009b) grouped activity patterns according to their METS value: sedentary/passive (METS &lt; 1.5), light intensity (1.5 &lt; METS &lt; 3.0), moderate intensity (3.0 &lt; METS &lt; 3.0), and high intensity (METS &gt; 6.0) (US EPA 2009b). </w:t>
      </w:r>
    </w:p>
    <w:p w14:paraId="08FAB4DD" w14:textId="77777777" w:rsidR="006976B6" w:rsidRPr="00DE605F" w:rsidRDefault="006976B6" w:rsidP="00756A0B">
      <w:pPr>
        <w:pStyle w:val="NoteLevel21"/>
      </w:pPr>
      <w:r w:rsidRPr="00DE605F">
        <w:t xml:space="preserve">From US EPA (1997, </w:t>
      </w:r>
      <w:r w:rsidR="000A0573" w:rsidRPr="00DE605F">
        <w:t xml:space="preserve">Table </w:t>
      </w:r>
      <w:r w:rsidRPr="00DE605F">
        <w:t>5A-6), the following representative activities are associated with different minute inhalation rates in male adults:</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From US EPA (1997, Table 5A-6), the following representative activities are associated with different minute inhalation rates in male adults:"/>
      </w:tblPr>
      <w:tblGrid>
        <w:gridCol w:w="2081"/>
        <w:gridCol w:w="7558"/>
      </w:tblGrid>
      <w:tr w:rsidR="006976B6" w:rsidRPr="00164E8E" w14:paraId="6C64090C" w14:textId="77777777" w:rsidTr="00821FD6">
        <w:trPr>
          <w:trHeight w:val="60"/>
          <w:tblHeader/>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14F946D9" w14:textId="77777777" w:rsidR="006976B6" w:rsidRPr="00DE605F" w:rsidRDefault="006976B6" w:rsidP="005A0F4A">
            <w:pPr>
              <w:pStyle w:val="Heading6"/>
            </w:pPr>
            <w:r w:rsidRPr="00DE605F">
              <w:t>Inhalation rate (m</w:t>
            </w:r>
            <w:r w:rsidRPr="00DE605F">
              <w:rPr>
                <w:rStyle w:val="Superscript"/>
                <w:rFonts w:cs="Arial Bold"/>
              </w:rPr>
              <w:t>3</w:t>
            </w:r>
            <w:r w:rsidRPr="00DE605F">
              <w:t>/min)</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3A1FAE07" w14:textId="77777777" w:rsidR="006976B6" w:rsidRPr="00DE605F" w:rsidRDefault="006976B6" w:rsidP="005A0F4A">
            <w:pPr>
              <w:pStyle w:val="Heading6"/>
            </w:pPr>
            <w:r w:rsidRPr="00DE605F">
              <w:t>Representative activities</w:t>
            </w:r>
          </w:p>
        </w:tc>
      </w:tr>
      <w:tr w:rsidR="006976B6" w:rsidRPr="00164E8E" w14:paraId="542B8533"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BC0EA3" w14:textId="77777777" w:rsidR="006976B6" w:rsidRPr="00DE605F" w:rsidRDefault="006976B6">
            <w:pPr>
              <w:pStyle w:val="BodyText2"/>
              <w:rPr>
                <w:rFonts w:cs="Arial"/>
              </w:rPr>
            </w:pPr>
            <w:r w:rsidRPr="00DE605F">
              <w:rPr>
                <w:rFonts w:cs="Arial"/>
              </w:rPr>
              <w:t>0.013</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8A7807" w14:textId="77777777" w:rsidR="006976B6" w:rsidRPr="00DE605F" w:rsidRDefault="006976B6">
            <w:pPr>
              <w:pStyle w:val="BodyText2"/>
              <w:rPr>
                <w:rFonts w:cs="Arial"/>
              </w:rPr>
            </w:pPr>
            <w:r w:rsidRPr="00DE605F">
              <w:rPr>
                <w:rFonts w:cs="Arial"/>
              </w:rPr>
              <w:t>Level walking at 3.2 km per hour; washing clothes</w:t>
            </w:r>
          </w:p>
        </w:tc>
      </w:tr>
      <w:tr w:rsidR="006976B6" w:rsidRPr="00164E8E" w14:paraId="64A9C5F7"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4A1DB82" w14:textId="77777777" w:rsidR="006976B6" w:rsidRPr="00DE605F" w:rsidRDefault="006976B6">
            <w:pPr>
              <w:pStyle w:val="BodyText2"/>
              <w:rPr>
                <w:rFonts w:cs="Arial"/>
              </w:rPr>
            </w:pPr>
            <w:r w:rsidRPr="00DE605F">
              <w:rPr>
                <w:rFonts w:cs="Arial"/>
              </w:rPr>
              <w:t>0.019</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6EC5DE" w14:textId="77777777" w:rsidR="006976B6" w:rsidRPr="00DE605F" w:rsidRDefault="006976B6">
            <w:pPr>
              <w:pStyle w:val="BodyText2"/>
              <w:rPr>
                <w:rFonts w:cs="Arial"/>
              </w:rPr>
            </w:pPr>
            <w:r w:rsidRPr="00DE605F">
              <w:rPr>
                <w:rFonts w:cs="Arial"/>
              </w:rPr>
              <w:t>Level walking at 4.8 km per hour; bowling; scrubbing floors</w:t>
            </w:r>
          </w:p>
        </w:tc>
      </w:tr>
      <w:tr w:rsidR="006976B6" w:rsidRPr="00164E8E" w14:paraId="2A52B7C4"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01C795C" w14:textId="77777777" w:rsidR="006976B6" w:rsidRPr="00DE605F" w:rsidRDefault="006976B6">
            <w:pPr>
              <w:pStyle w:val="BodyText2"/>
              <w:rPr>
                <w:rFonts w:cs="Arial"/>
              </w:rPr>
            </w:pPr>
            <w:r w:rsidRPr="00DE605F">
              <w:rPr>
                <w:rFonts w:cs="Arial"/>
              </w:rPr>
              <w:t>0.025</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689617" w14:textId="77777777" w:rsidR="006976B6" w:rsidRPr="00DE605F" w:rsidRDefault="006976B6">
            <w:pPr>
              <w:pStyle w:val="BodyText2"/>
              <w:rPr>
                <w:rFonts w:cs="Arial"/>
              </w:rPr>
            </w:pPr>
            <w:r w:rsidRPr="00DE605F">
              <w:rPr>
                <w:rFonts w:cs="Arial"/>
              </w:rPr>
              <w:t>Dancing; pushing wheelbarrow with 15-kg load; simple construction; stacking firewood</w:t>
            </w:r>
          </w:p>
        </w:tc>
      </w:tr>
      <w:tr w:rsidR="006976B6" w:rsidRPr="00164E8E" w14:paraId="2BA32CB3"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26091A6" w14:textId="77777777" w:rsidR="006976B6" w:rsidRPr="00DE605F" w:rsidRDefault="006976B6">
            <w:pPr>
              <w:pStyle w:val="BodyText2"/>
              <w:rPr>
                <w:rFonts w:cs="Arial"/>
              </w:rPr>
            </w:pPr>
            <w:r w:rsidRPr="00DE605F">
              <w:rPr>
                <w:rFonts w:cs="Arial"/>
              </w:rPr>
              <w:t>0.03</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C07708" w14:textId="77777777" w:rsidR="006976B6" w:rsidRPr="00DE605F" w:rsidRDefault="006976B6">
            <w:pPr>
              <w:pStyle w:val="BodyText2"/>
              <w:rPr>
                <w:rFonts w:cs="Arial"/>
              </w:rPr>
            </w:pPr>
            <w:r w:rsidRPr="00DE605F">
              <w:rPr>
                <w:rFonts w:cs="Arial"/>
              </w:rPr>
              <w:t>Easy cycling; pushing wheelbarrow with 75-kg load; using sledgehammer</w:t>
            </w:r>
          </w:p>
        </w:tc>
      </w:tr>
      <w:tr w:rsidR="006976B6" w:rsidRPr="00164E8E" w14:paraId="303AC122"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F68ABF" w14:textId="77777777" w:rsidR="006976B6" w:rsidRPr="00DE605F" w:rsidRDefault="006976B6">
            <w:pPr>
              <w:pStyle w:val="BodyText2"/>
              <w:rPr>
                <w:rFonts w:cs="Arial"/>
              </w:rPr>
            </w:pPr>
            <w:r w:rsidRPr="00DE605F">
              <w:rPr>
                <w:rFonts w:cs="Arial"/>
              </w:rPr>
              <w:t>0.035</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35924F" w14:textId="77777777" w:rsidR="006976B6" w:rsidRPr="00DE605F" w:rsidRDefault="006976B6">
            <w:pPr>
              <w:pStyle w:val="BodyText2"/>
              <w:rPr>
                <w:rFonts w:cs="Arial"/>
              </w:rPr>
            </w:pPr>
            <w:r w:rsidRPr="00DE605F">
              <w:rPr>
                <w:rFonts w:cs="Arial"/>
              </w:rPr>
              <w:t>Climbing stairs; playing tennis; digging with spade</w:t>
            </w:r>
          </w:p>
        </w:tc>
      </w:tr>
      <w:tr w:rsidR="006976B6" w:rsidRPr="00164E8E" w14:paraId="03084225"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910066C" w14:textId="77777777" w:rsidR="006976B6" w:rsidRPr="00DE605F" w:rsidRDefault="006976B6">
            <w:pPr>
              <w:pStyle w:val="BodyText2"/>
              <w:rPr>
                <w:rFonts w:cs="Arial"/>
              </w:rPr>
            </w:pPr>
            <w:r w:rsidRPr="00DE605F">
              <w:rPr>
                <w:rFonts w:cs="Arial"/>
              </w:rPr>
              <w:t>0.04</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D34B9A" w14:textId="77777777" w:rsidR="006976B6" w:rsidRPr="00DE605F" w:rsidRDefault="006976B6">
            <w:pPr>
              <w:pStyle w:val="BodyText2"/>
              <w:rPr>
                <w:rFonts w:cs="Arial"/>
              </w:rPr>
            </w:pPr>
            <w:r w:rsidRPr="00DE605F">
              <w:rPr>
                <w:rFonts w:cs="Arial"/>
              </w:rPr>
              <w:t>Cycling at 20.9 km per hour; walking on snow; digging trenches</w:t>
            </w:r>
          </w:p>
        </w:tc>
      </w:tr>
      <w:tr w:rsidR="006976B6" w:rsidRPr="00164E8E" w14:paraId="49F38464"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EDE27D5" w14:textId="77777777" w:rsidR="006976B6" w:rsidRPr="00DE605F" w:rsidRDefault="006976B6">
            <w:pPr>
              <w:pStyle w:val="BodyText2"/>
              <w:rPr>
                <w:rFonts w:cs="Arial"/>
              </w:rPr>
            </w:pPr>
            <w:r w:rsidRPr="00DE605F">
              <w:rPr>
                <w:rFonts w:cs="Arial"/>
              </w:rPr>
              <w:t>0.055</w:t>
            </w:r>
          </w:p>
        </w:tc>
        <w:tc>
          <w:tcPr>
            <w:tcW w:w="525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AAFE88" w14:textId="77777777" w:rsidR="006976B6" w:rsidRPr="00DE605F" w:rsidRDefault="006976B6">
            <w:pPr>
              <w:pStyle w:val="BodyText2"/>
              <w:rPr>
                <w:rFonts w:cs="Arial"/>
              </w:rPr>
            </w:pPr>
            <w:r w:rsidRPr="00DE605F">
              <w:rPr>
                <w:rFonts w:cs="Arial"/>
              </w:rPr>
              <w:t>Cross-country skiing; rock climbing; stair climbing with load; playing squash or handball; chopping with axe</w:t>
            </w:r>
          </w:p>
        </w:tc>
      </w:tr>
      <w:tr w:rsidR="006976B6" w:rsidRPr="00164E8E" w14:paraId="0A5A225A"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E2ADA21" w14:textId="77777777" w:rsidR="006976B6" w:rsidRPr="00DE605F" w:rsidRDefault="006976B6">
            <w:pPr>
              <w:pStyle w:val="BodyText2"/>
              <w:rPr>
                <w:rFonts w:cs="Arial"/>
              </w:rPr>
            </w:pPr>
            <w:r w:rsidRPr="00DE605F">
              <w:rPr>
                <w:rFonts w:cs="Arial"/>
              </w:rPr>
              <w:t>0.063</w:t>
            </w:r>
          </w:p>
        </w:tc>
        <w:tc>
          <w:tcPr>
            <w:tcW w:w="5253"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FEE9BE"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254D31AB"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EE481C8" w14:textId="77777777" w:rsidR="006976B6" w:rsidRPr="00DE605F" w:rsidRDefault="006976B6">
            <w:pPr>
              <w:pStyle w:val="BodyText2"/>
              <w:rPr>
                <w:rFonts w:cs="Arial"/>
              </w:rPr>
            </w:pPr>
            <w:r w:rsidRPr="00DE605F">
              <w:rPr>
                <w:rFonts w:cs="Arial"/>
              </w:rPr>
              <w:t>0.072</w:t>
            </w:r>
          </w:p>
        </w:tc>
        <w:tc>
          <w:tcPr>
            <w:tcW w:w="5253"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539A2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5592EA37"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D7737C1" w14:textId="77777777" w:rsidR="006976B6" w:rsidRPr="00DE605F" w:rsidRDefault="006976B6">
            <w:pPr>
              <w:pStyle w:val="BodyText2"/>
              <w:rPr>
                <w:rFonts w:cs="Arial"/>
              </w:rPr>
            </w:pPr>
            <w:r w:rsidRPr="00DE605F">
              <w:rPr>
                <w:rFonts w:cs="Arial"/>
              </w:rPr>
              <w:t>0.085</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A2974C" w14:textId="77777777" w:rsidR="006976B6" w:rsidRPr="00DE605F" w:rsidRDefault="006976B6">
            <w:pPr>
              <w:pStyle w:val="BodyText2"/>
              <w:rPr>
                <w:rFonts w:cs="Arial"/>
              </w:rPr>
            </w:pPr>
            <w:r w:rsidRPr="00DE605F">
              <w:rPr>
                <w:rFonts w:cs="Arial"/>
              </w:rPr>
              <w:t>Level running at 16.1 km per hour; competitive cycling</w:t>
            </w:r>
          </w:p>
        </w:tc>
      </w:tr>
      <w:tr w:rsidR="006976B6" w:rsidRPr="00164E8E" w14:paraId="06BA0CF5" w14:textId="77777777" w:rsidTr="00821FD6">
        <w:trPr>
          <w:trHeight w:val="60"/>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0303540" w14:textId="77777777" w:rsidR="006976B6" w:rsidRPr="00DE605F" w:rsidRDefault="006976B6">
            <w:pPr>
              <w:pStyle w:val="BodyText2"/>
              <w:rPr>
                <w:rFonts w:cs="Arial"/>
              </w:rPr>
            </w:pPr>
            <w:r w:rsidRPr="00FE6E16">
              <w:t>≥</w:t>
            </w:r>
            <w:r w:rsidRPr="00DE605F">
              <w:rPr>
                <w:rFonts w:cs="Arial"/>
              </w:rPr>
              <w:t>0.1</w:t>
            </w:r>
          </w:p>
        </w:tc>
        <w:tc>
          <w:tcPr>
            <w:tcW w:w="52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777B17" w14:textId="77777777" w:rsidR="006976B6" w:rsidRPr="00DE605F" w:rsidRDefault="006976B6">
            <w:pPr>
              <w:pStyle w:val="BodyText2"/>
              <w:rPr>
                <w:rFonts w:cs="Arial"/>
              </w:rPr>
            </w:pPr>
            <w:r w:rsidRPr="00DE605F">
              <w:rPr>
                <w:rFonts w:cs="Arial"/>
              </w:rPr>
              <w:t>Competitive long distance running; cross-coutry skiing</w:t>
            </w:r>
          </w:p>
        </w:tc>
      </w:tr>
    </w:tbl>
    <w:p w14:paraId="2A8FCE93" w14:textId="77777777" w:rsidR="0065134B" w:rsidRDefault="0065134B">
      <w:pPr>
        <w:rPr>
          <w:rFonts w:ascii="Arial" w:hAnsi="Arial"/>
          <w:b/>
          <w:i/>
          <w:iCs/>
          <w:sz w:val="22"/>
          <w:szCs w:val="18"/>
        </w:rPr>
      </w:pPr>
      <w:bookmarkStart w:id="175" w:name="_Toc224874938"/>
      <w:r>
        <w:br w:type="page"/>
      </w:r>
    </w:p>
    <w:p w14:paraId="69F4A063" w14:textId="77777777" w:rsidR="006976B6" w:rsidRDefault="006976B6">
      <w:pPr>
        <w:pStyle w:val="Heading4"/>
      </w:pPr>
      <w:r>
        <w:t>Reference men, women and children</w:t>
      </w:r>
      <w:bookmarkEnd w:id="175"/>
    </w:p>
    <w:p w14:paraId="68B9DEA3" w14:textId="77777777" w:rsidR="006976B6" w:rsidRDefault="006976B6">
      <w:pPr>
        <w:pStyle w:val="BodyText"/>
        <w:rPr>
          <w:lang w:val="en-GB"/>
        </w:rPr>
      </w:pPr>
      <w:r>
        <w:rPr>
          <w:lang w:val="en-GB"/>
        </w:rPr>
        <w:t>The ICRP (1975 p. 346; 2002, p. 26) estimated daily inhalation rates for reference adult males, females, children (10 years old), infants (1 year) and newborns (three months of age) using a</w:t>
      </w:r>
      <w:r w:rsidR="00890AED">
        <w:rPr>
          <w:lang w:val="en-GB"/>
        </w:rPr>
        <w:t xml:space="preserve"> </w:t>
      </w:r>
      <w:r>
        <w:rPr>
          <w:lang w:val="en-GB"/>
        </w:rPr>
        <w:t>time-activity ventilation approach. ICRP</w:t>
      </w:r>
      <w:r w:rsidR="00890AED">
        <w:rPr>
          <w:lang w:val="en-GB"/>
        </w:rPr>
        <w:t xml:space="preserve"> </w:t>
      </w:r>
      <w:r>
        <w:rPr>
          <w:lang w:val="en-GB"/>
        </w:rPr>
        <w:t>assumed:</w:t>
      </w:r>
    </w:p>
    <w:p w14:paraId="3D9F09E7" w14:textId="77777777" w:rsidR="006976B6" w:rsidRPr="00DE605F" w:rsidRDefault="006976B6" w:rsidP="006976B6">
      <w:pPr>
        <w:pStyle w:val="ListBullet"/>
        <w:rPr>
          <w:rFonts w:cs="Arial"/>
        </w:rPr>
      </w:pPr>
      <w:r w:rsidRPr="00DE605F">
        <w:rPr>
          <w:rFonts w:cs="Arial"/>
        </w:rPr>
        <w:t>a newborn’s (three months) day consisted of 17 hours of sleep and seven hours of light exercise.</w:t>
      </w:r>
    </w:p>
    <w:p w14:paraId="194BB1F8" w14:textId="77777777" w:rsidR="006976B6" w:rsidRPr="00DE605F" w:rsidRDefault="006976B6">
      <w:pPr>
        <w:pStyle w:val="ListBullet"/>
        <w:rPr>
          <w:rFonts w:cs="Arial"/>
        </w:rPr>
      </w:pPr>
      <w:r w:rsidRPr="00DE605F">
        <w:rPr>
          <w:rFonts w:cs="Arial"/>
        </w:rPr>
        <w:t>that an infant’s day consisted of 14</w:t>
      </w:r>
      <w:r w:rsidR="00890AED">
        <w:rPr>
          <w:rFonts w:cs="Arial"/>
        </w:rPr>
        <w:t xml:space="preserve"> </w:t>
      </w:r>
      <w:r w:rsidRPr="00DE605F">
        <w:rPr>
          <w:rFonts w:cs="Arial"/>
        </w:rPr>
        <w:t>hours of sleep, 3.3 hours of sitting and 6.7 hours of light exercise</w:t>
      </w:r>
    </w:p>
    <w:p w14:paraId="07F742C6" w14:textId="77777777" w:rsidR="006976B6" w:rsidRPr="00DE605F" w:rsidRDefault="006976B6" w:rsidP="006976B6">
      <w:pPr>
        <w:pStyle w:val="ListBullet"/>
        <w:rPr>
          <w:rFonts w:cs="Arial"/>
        </w:rPr>
      </w:pPr>
      <w:r w:rsidRPr="00DE605F">
        <w:rPr>
          <w:rFonts w:cs="Arial"/>
        </w:rPr>
        <w:t>the daily activities of a reference adult woman and man consisted of 8–8.5 hours of sleep, 5.4–6 hours of sitting, 9.8–9.9 hours of light exercise, and 0.19–0.25 hours of heavy exercise.</w:t>
      </w:r>
    </w:p>
    <w:p w14:paraId="33C96AF1" w14:textId="77777777" w:rsidR="006976B6" w:rsidRDefault="006976B6">
      <w:pPr>
        <w:pStyle w:val="BodyText"/>
        <w:rPr>
          <w:lang w:val="en-GB"/>
        </w:rPr>
      </w:pPr>
      <w:r>
        <w:rPr>
          <w:lang w:val="en-GB"/>
        </w:rPr>
        <w:t xml:space="preserve">Hourly ventilation rates were calculated using average lung tidal volume and respiration frequency, with daily ventilation rates derived from hourly activities in a day. Reference values from ICRP are given in </w:t>
      </w:r>
      <w:r w:rsidR="000A0573">
        <w:rPr>
          <w:lang w:val="en-GB"/>
        </w:rPr>
        <w:t xml:space="preserve">Table </w:t>
      </w:r>
      <w:r>
        <w:rPr>
          <w:lang w:val="en-GB"/>
        </w:rPr>
        <w:t>5.1.3. The ICRP recommendation for the average inhalation rate for adults (male and female combined) in the general population is 20</w:t>
      </w:r>
      <w:r w:rsidR="00890AED">
        <w:rPr>
          <w:lang w:val="en-GB"/>
        </w:rPr>
        <w:t xml:space="preserve"> </w:t>
      </w:r>
      <w:r>
        <w:rPr>
          <w:lang w:val="en-GB"/>
        </w:rPr>
        <w:t>m</w:t>
      </w:r>
      <w:r>
        <w:rPr>
          <w:rStyle w:val="Superscript"/>
          <w:lang w:val="en-GB"/>
        </w:rPr>
        <w:t>3</w:t>
      </w:r>
      <w:r>
        <w:rPr>
          <w:lang w:val="en-GB"/>
        </w:rPr>
        <w:t>/day. This is close to</w:t>
      </w:r>
      <w:r w:rsidR="00890AED">
        <w:rPr>
          <w:lang w:val="en-GB"/>
        </w:rPr>
        <w:t xml:space="preserve"> </w:t>
      </w:r>
      <w:r>
        <w:rPr>
          <w:lang w:val="en-GB"/>
        </w:rPr>
        <w:t>the 95</w:t>
      </w:r>
      <w:r>
        <w:rPr>
          <w:rStyle w:val="Superscript"/>
          <w:lang w:val="en-GB"/>
        </w:rPr>
        <w:t>th</w:t>
      </w:r>
      <w:r>
        <w:rPr>
          <w:lang w:val="en-GB"/>
        </w:rPr>
        <w:t xml:space="preserve"> percentile values from the US</w:t>
      </w:r>
      <w:r w:rsidR="00890AED">
        <w:rPr>
          <w:lang w:val="en-GB"/>
        </w:rPr>
        <w:t xml:space="preserve"> </w:t>
      </w:r>
      <w:r>
        <w:rPr>
          <w:lang w:val="en-GB"/>
        </w:rPr>
        <w:t xml:space="preserve">EPA in </w:t>
      </w:r>
      <w:r w:rsidR="000A0573">
        <w:rPr>
          <w:lang w:val="en-GB"/>
        </w:rPr>
        <w:t xml:space="preserve">Table </w:t>
      </w:r>
      <w:r>
        <w:rPr>
          <w:lang w:val="en-GB"/>
        </w:rPr>
        <w:t>5.1.1.</w:t>
      </w:r>
    </w:p>
    <w:p w14:paraId="51185E31" w14:textId="77777777" w:rsidR="006976B6" w:rsidRDefault="000A0573" w:rsidP="00821FD6">
      <w:pPr>
        <w:pStyle w:val="Heading5TableHeading"/>
      </w:pPr>
      <w:bookmarkStart w:id="176" w:name="_Toc359235023"/>
      <w:r>
        <w:t xml:space="preserve">Table </w:t>
      </w:r>
      <w:r w:rsidR="006976B6">
        <w:t>5.1.</w:t>
      </w:r>
      <w:r w:rsidR="00D54B14">
        <w:t>3:</w:t>
      </w:r>
      <w:r w:rsidR="00D54B14">
        <w:tab/>
      </w:r>
      <w:r w:rsidR="006976B6">
        <w:t>ICRP average reference values for daily ventilation rates</w:t>
      </w:r>
      <w:bookmarkEnd w:id="17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1.3: ICRP average reference values for daily ventilation rates"/>
      </w:tblPr>
      <w:tblGrid>
        <w:gridCol w:w="5366"/>
        <w:gridCol w:w="4273"/>
      </w:tblGrid>
      <w:tr w:rsidR="006976B6" w:rsidRPr="00164E8E" w14:paraId="1AB400F4" w14:textId="77777777">
        <w:trPr>
          <w:trHeight w:val="453"/>
          <w:tblHeader/>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EE251F2" w14:textId="77777777" w:rsidR="006976B6" w:rsidRPr="00DE605F" w:rsidRDefault="006976B6" w:rsidP="005A0F4A">
            <w:pPr>
              <w:pStyle w:val="Heading6"/>
            </w:pPr>
            <w:r w:rsidRPr="00DE605F">
              <w:t>Life stage</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B6E8A14" w14:textId="77777777" w:rsidR="006976B6" w:rsidRPr="00DE605F" w:rsidRDefault="006976B6" w:rsidP="005A0F4A">
            <w:pPr>
              <w:pStyle w:val="Heading6"/>
            </w:pPr>
            <w:r w:rsidRPr="00DE605F">
              <w:t>Ventilation rate (m</w:t>
            </w:r>
            <w:r w:rsidRPr="00DE605F">
              <w:rPr>
                <w:rStyle w:val="Superscript"/>
                <w:rFonts w:cs="Arial Bold"/>
              </w:rPr>
              <w:t>3</w:t>
            </w:r>
            <w:r w:rsidRPr="00DE605F">
              <w:t>/day)</w:t>
            </w:r>
          </w:p>
        </w:tc>
      </w:tr>
      <w:tr w:rsidR="006976B6" w:rsidRPr="00164E8E" w14:paraId="2720E78C" w14:textId="77777777">
        <w:trPr>
          <w:trHeight w:val="60"/>
        </w:trPr>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06954266" w14:textId="77777777" w:rsidR="006976B6" w:rsidRPr="00DE605F" w:rsidRDefault="006976B6" w:rsidP="005A0F4A">
            <w:pPr>
              <w:pStyle w:val="Heading7"/>
            </w:pPr>
            <w:r w:rsidRPr="00DE605F">
              <w:t>Children</w:t>
            </w:r>
          </w:p>
        </w:tc>
      </w:tr>
      <w:tr w:rsidR="006976B6" w:rsidRPr="00164E8E" w14:paraId="58E5A3B4"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5FAAF2" w14:textId="77777777" w:rsidR="006976B6" w:rsidRPr="00DE605F" w:rsidRDefault="006976B6">
            <w:pPr>
              <w:pStyle w:val="BodyText2"/>
              <w:rPr>
                <w:rFonts w:cs="Arial"/>
              </w:rPr>
            </w:pPr>
            <w:r w:rsidRPr="00DE605F">
              <w:rPr>
                <w:rFonts w:cs="Arial"/>
              </w:rPr>
              <w:t>3 months</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2DCB85" w14:textId="77777777" w:rsidR="006976B6" w:rsidRPr="00DE605F" w:rsidRDefault="006976B6" w:rsidP="006976B6">
            <w:pPr>
              <w:pStyle w:val="BodyText2"/>
              <w:jc w:val="center"/>
              <w:rPr>
                <w:rFonts w:cs="Arial"/>
              </w:rPr>
            </w:pPr>
            <w:r w:rsidRPr="00DE605F">
              <w:rPr>
                <w:rFonts w:cs="Arial"/>
              </w:rPr>
              <w:t>2.8</w:t>
            </w:r>
          </w:p>
        </w:tc>
      </w:tr>
      <w:tr w:rsidR="006976B6" w:rsidRPr="00164E8E" w14:paraId="12CB7CCA"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CC609ED" w14:textId="77777777" w:rsidR="006976B6" w:rsidRPr="00DE605F" w:rsidRDefault="006976B6">
            <w:pPr>
              <w:pStyle w:val="BodyText2"/>
              <w:rPr>
                <w:rFonts w:cs="Arial"/>
              </w:rPr>
            </w:pPr>
            <w:r w:rsidRPr="00DE605F">
              <w:rPr>
                <w:rFonts w:cs="Arial"/>
              </w:rPr>
              <w:t>1 year</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77CB9F" w14:textId="77777777" w:rsidR="006976B6" w:rsidRPr="00DE605F" w:rsidRDefault="006976B6" w:rsidP="006976B6">
            <w:pPr>
              <w:pStyle w:val="BodyText2"/>
              <w:jc w:val="center"/>
              <w:rPr>
                <w:rFonts w:cs="Arial"/>
              </w:rPr>
            </w:pPr>
            <w:r w:rsidRPr="00DE605F">
              <w:rPr>
                <w:rFonts w:cs="Arial"/>
              </w:rPr>
              <w:t>5.1</w:t>
            </w:r>
          </w:p>
        </w:tc>
      </w:tr>
      <w:tr w:rsidR="006976B6" w:rsidRPr="00164E8E" w14:paraId="24505668"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37F05AF" w14:textId="77777777" w:rsidR="006976B6" w:rsidRPr="00DE605F" w:rsidRDefault="006976B6">
            <w:pPr>
              <w:pStyle w:val="BodyText2"/>
              <w:rPr>
                <w:rFonts w:cs="Arial"/>
              </w:rPr>
            </w:pPr>
            <w:r w:rsidRPr="00DE605F">
              <w:rPr>
                <w:rFonts w:cs="Arial"/>
              </w:rPr>
              <w:t>5 years</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9DC2B" w14:textId="77777777" w:rsidR="006976B6" w:rsidRPr="00DE605F" w:rsidRDefault="006976B6" w:rsidP="006976B6">
            <w:pPr>
              <w:pStyle w:val="BodyText2"/>
              <w:jc w:val="center"/>
              <w:rPr>
                <w:rFonts w:cs="Arial"/>
              </w:rPr>
            </w:pPr>
            <w:r w:rsidRPr="00DE605F">
              <w:rPr>
                <w:rFonts w:cs="Arial"/>
              </w:rPr>
              <w:t>8.8</w:t>
            </w:r>
          </w:p>
        </w:tc>
      </w:tr>
      <w:tr w:rsidR="006976B6" w:rsidRPr="00164E8E" w14:paraId="4771E4A6"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0FA621" w14:textId="77777777" w:rsidR="006976B6" w:rsidRPr="00DE605F" w:rsidRDefault="006976B6">
            <w:pPr>
              <w:pStyle w:val="BodyText2"/>
              <w:rPr>
                <w:rFonts w:cs="Arial"/>
              </w:rPr>
            </w:pPr>
            <w:r w:rsidRPr="00DE605F">
              <w:rPr>
                <w:rFonts w:cs="Arial"/>
              </w:rPr>
              <w:t>10 years</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650B5E" w14:textId="77777777" w:rsidR="006976B6" w:rsidRPr="00DE605F" w:rsidRDefault="006976B6" w:rsidP="006976B6">
            <w:pPr>
              <w:pStyle w:val="BodyText2"/>
              <w:jc w:val="center"/>
              <w:rPr>
                <w:rFonts w:cs="Arial"/>
              </w:rPr>
            </w:pPr>
            <w:r w:rsidRPr="00DE605F">
              <w:rPr>
                <w:rFonts w:cs="Arial"/>
              </w:rPr>
              <w:t>15.2</w:t>
            </w:r>
          </w:p>
        </w:tc>
      </w:tr>
      <w:tr w:rsidR="006976B6" w:rsidRPr="00164E8E" w14:paraId="4D8052A2"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5D836D" w14:textId="77777777" w:rsidR="006976B6" w:rsidRPr="00DE605F" w:rsidRDefault="006976B6">
            <w:pPr>
              <w:pStyle w:val="BodyText2"/>
              <w:rPr>
                <w:rFonts w:cs="Arial"/>
              </w:rPr>
            </w:pPr>
            <w:r w:rsidRPr="00DE605F">
              <w:rPr>
                <w:rFonts w:cs="Arial"/>
              </w:rPr>
              <w:t>15 year old females</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87E59B" w14:textId="77777777" w:rsidR="006976B6" w:rsidRPr="00DE605F" w:rsidRDefault="006976B6" w:rsidP="006976B6">
            <w:pPr>
              <w:pStyle w:val="BodyText2"/>
              <w:jc w:val="center"/>
              <w:rPr>
                <w:rFonts w:cs="Arial"/>
              </w:rPr>
            </w:pPr>
            <w:r w:rsidRPr="00DE605F">
              <w:rPr>
                <w:rFonts w:cs="Arial"/>
              </w:rPr>
              <w:t>15.8</w:t>
            </w:r>
          </w:p>
        </w:tc>
      </w:tr>
      <w:tr w:rsidR="006976B6" w:rsidRPr="00164E8E" w14:paraId="27AEA9D8"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EEEFD33" w14:textId="77777777" w:rsidR="006976B6" w:rsidRPr="00DE605F" w:rsidRDefault="006976B6">
            <w:pPr>
              <w:pStyle w:val="BodyText2"/>
              <w:rPr>
                <w:rFonts w:cs="Arial"/>
              </w:rPr>
            </w:pPr>
            <w:r w:rsidRPr="00DE605F">
              <w:rPr>
                <w:rFonts w:cs="Arial"/>
              </w:rPr>
              <w:t>15 year old males</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745A08" w14:textId="77777777" w:rsidR="006976B6" w:rsidRPr="00DE605F" w:rsidRDefault="006976B6" w:rsidP="006976B6">
            <w:pPr>
              <w:pStyle w:val="BodyText2"/>
              <w:jc w:val="center"/>
              <w:rPr>
                <w:rFonts w:cs="Arial"/>
              </w:rPr>
            </w:pPr>
            <w:r w:rsidRPr="00DE605F">
              <w:rPr>
                <w:rFonts w:cs="Arial"/>
              </w:rPr>
              <w:t>20.1</w:t>
            </w:r>
          </w:p>
        </w:tc>
      </w:tr>
      <w:tr w:rsidR="006976B6" w:rsidRPr="00164E8E" w14:paraId="5D9EEC58" w14:textId="77777777">
        <w:trPr>
          <w:trHeight w:val="60"/>
        </w:trPr>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2B67B23" w14:textId="77777777" w:rsidR="006976B6" w:rsidRPr="00DE605F" w:rsidRDefault="006976B6" w:rsidP="005A0F4A">
            <w:pPr>
              <w:pStyle w:val="Heading7"/>
            </w:pPr>
            <w:r w:rsidRPr="00DE605F">
              <w:t>Adults</w:t>
            </w:r>
          </w:p>
        </w:tc>
      </w:tr>
      <w:tr w:rsidR="006976B6" w:rsidRPr="00164E8E" w14:paraId="0822B8B8"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DDC4E9" w14:textId="77777777" w:rsidR="006976B6" w:rsidRPr="00DE605F" w:rsidRDefault="006976B6">
            <w:pPr>
              <w:pStyle w:val="BodyText2"/>
              <w:rPr>
                <w:rFonts w:cs="Arial"/>
              </w:rPr>
            </w:pPr>
            <w:r w:rsidRPr="00DE605F">
              <w:rPr>
                <w:rFonts w:cs="Arial"/>
              </w:rPr>
              <w:t>Female</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D7E96C" w14:textId="77777777" w:rsidR="006976B6" w:rsidRPr="00DE605F" w:rsidRDefault="006976B6" w:rsidP="006976B6">
            <w:pPr>
              <w:pStyle w:val="BodyText2"/>
              <w:jc w:val="center"/>
              <w:rPr>
                <w:rFonts w:cs="Arial"/>
              </w:rPr>
            </w:pPr>
            <w:r w:rsidRPr="00DE605F">
              <w:rPr>
                <w:rFonts w:cs="Arial"/>
              </w:rPr>
              <w:t>18.2</w:t>
            </w:r>
          </w:p>
        </w:tc>
      </w:tr>
      <w:tr w:rsidR="006976B6" w:rsidRPr="00164E8E" w14:paraId="48D6F6C4" w14:textId="77777777">
        <w:trPr>
          <w:trHeight w:val="60"/>
        </w:trPr>
        <w:tc>
          <w:tcPr>
            <w:tcW w:w="178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7150E36" w14:textId="77777777" w:rsidR="006976B6" w:rsidRPr="00DE605F" w:rsidRDefault="006976B6">
            <w:pPr>
              <w:pStyle w:val="BodyText2"/>
              <w:rPr>
                <w:rFonts w:cs="Arial"/>
              </w:rPr>
            </w:pPr>
            <w:r w:rsidRPr="00DE605F">
              <w:rPr>
                <w:rFonts w:cs="Arial"/>
              </w:rPr>
              <w:t>Male</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CEFD44" w14:textId="77777777" w:rsidR="006976B6" w:rsidRPr="00DE605F" w:rsidRDefault="006976B6" w:rsidP="006976B6">
            <w:pPr>
              <w:pStyle w:val="BodyText2"/>
              <w:jc w:val="center"/>
              <w:rPr>
                <w:rFonts w:cs="Arial"/>
              </w:rPr>
            </w:pPr>
            <w:r w:rsidRPr="00DE605F">
              <w:rPr>
                <w:rFonts w:cs="Arial"/>
              </w:rPr>
              <w:t>22.2</w:t>
            </w:r>
          </w:p>
        </w:tc>
      </w:tr>
    </w:tbl>
    <w:p w14:paraId="79C5879B" w14:textId="77777777" w:rsidR="006976B6" w:rsidRPr="00DE605F" w:rsidRDefault="006976B6" w:rsidP="00756A0B">
      <w:pPr>
        <w:pStyle w:val="NoteLevel21"/>
      </w:pPr>
      <w:r w:rsidRPr="00DE605F">
        <w:t>Data from ICRP 2002, p. 26</w:t>
      </w:r>
    </w:p>
    <w:p w14:paraId="29F02D50" w14:textId="77777777" w:rsidR="006976B6" w:rsidRDefault="006976B6">
      <w:pPr>
        <w:pStyle w:val="Heading4"/>
      </w:pPr>
      <w:bookmarkStart w:id="177" w:name="_Toc224874939"/>
      <w:r>
        <w:t>Workers</w:t>
      </w:r>
      <w:bookmarkEnd w:id="177"/>
    </w:p>
    <w:p w14:paraId="7E070E08" w14:textId="77777777" w:rsidR="006976B6" w:rsidRDefault="006976B6">
      <w:pPr>
        <w:pStyle w:val="BodyText"/>
        <w:rPr>
          <w:lang w:val="en-GB"/>
        </w:rPr>
      </w:pPr>
      <w:r>
        <w:rPr>
          <w:lang w:val="en-GB"/>
        </w:rPr>
        <w:t xml:space="preserve">The ICRP (2002, p. 27) also provide reference ventilation rates for workers according to the level of work performed. </w:t>
      </w:r>
      <w:r w:rsidR="000A0573">
        <w:rPr>
          <w:lang w:val="en-GB"/>
        </w:rPr>
        <w:t xml:space="preserve">Table </w:t>
      </w:r>
      <w:r>
        <w:rPr>
          <w:lang w:val="en-GB"/>
        </w:rPr>
        <w:t>5.1.4 provides the ICRP reference values for sedentary male and female workers, and males conducting heavy work like firemen, construction workers and farm workers. Information for female</w:t>
      </w:r>
      <w:r w:rsidR="00890AED">
        <w:rPr>
          <w:lang w:val="en-GB"/>
        </w:rPr>
        <w:t xml:space="preserve"> </w:t>
      </w:r>
      <w:r>
        <w:rPr>
          <w:lang w:val="en-GB"/>
        </w:rPr>
        <w:t>workers performing heavy duties was not available.</w:t>
      </w:r>
    </w:p>
    <w:p w14:paraId="6FB23D0B" w14:textId="77777777" w:rsidR="0065134B" w:rsidRDefault="0065134B">
      <w:pPr>
        <w:rPr>
          <w:rFonts w:ascii="Arial" w:hAnsi="Arial" w:cs="Arial Bold"/>
          <w:b/>
          <w:bCs/>
          <w:sz w:val="25"/>
          <w:szCs w:val="20"/>
        </w:rPr>
      </w:pPr>
      <w:r>
        <w:rPr>
          <w:rFonts w:cs="Arial Bold"/>
        </w:rPr>
        <w:br w:type="page"/>
      </w:r>
    </w:p>
    <w:p w14:paraId="23DCBDD1" w14:textId="77777777" w:rsidR="006976B6" w:rsidRPr="00DE605F" w:rsidRDefault="006976B6">
      <w:pPr>
        <w:pStyle w:val="ListNumber3"/>
        <w:rPr>
          <w:rFonts w:cs="Arial Bold"/>
        </w:rPr>
      </w:pPr>
      <w:bookmarkStart w:id="178" w:name="_Toc359315826"/>
      <w:r w:rsidRPr="00DE605F">
        <w:rPr>
          <w:rFonts w:cs="Arial Bold"/>
        </w:rPr>
        <w:t>Recommendations</w:t>
      </w:r>
      <w:bookmarkEnd w:id="178"/>
    </w:p>
    <w:p w14:paraId="666AC747" w14:textId="77777777" w:rsidR="006976B6" w:rsidRDefault="006976B6">
      <w:pPr>
        <w:pStyle w:val="BodyText"/>
        <w:rPr>
          <w:lang w:val="en-GB"/>
        </w:rPr>
      </w:pPr>
      <w:r>
        <w:rPr>
          <w:lang w:val="en-GB"/>
        </w:rPr>
        <w:t>The ICRP (1975, 2002) recommendation for the average inhalation rate for adults (male and female combined) in the general population is 20 m</w:t>
      </w:r>
      <w:r>
        <w:rPr>
          <w:rStyle w:val="Superscript"/>
          <w:lang w:val="en-GB"/>
        </w:rPr>
        <w:t>3</w:t>
      </w:r>
      <w:r>
        <w:rPr>
          <w:lang w:val="en-GB"/>
        </w:rPr>
        <w:t xml:space="preserve">/day (from </w:t>
      </w:r>
      <w:r w:rsidR="000A0573">
        <w:rPr>
          <w:lang w:val="en-GB"/>
        </w:rPr>
        <w:t xml:space="preserve">Table </w:t>
      </w:r>
      <w:r>
        <w:rPr>
          <w:lang w:val="en-GB"/>
        </w:rPr>
        <w:t>5.1.3). The US EPA IRIS (1995; 2002; 2003; 2009) also uses a default inhalation rate of 20 m</w:t>
      </w:r>
      <w:r>
        <w:rPr>
          <w:rStyle w:val="Superscript"/>
          <w:lang w:val="en-GB"/>
        </w:rPr>
        <w:t>3</w:t>
      </w:r>
      <w:r>
        <w:rPr>
          <w:lang w:val="en-GB"/>
        </w:rPr>
        <w:t>/day for its calculations. The WHO also applies the 20 m</w:t>
      </w:r>
      <w:r>
        <w:rPr>
          <w:rStyle w:val="Superscript"/>
          <w:lang w:val="en-GB"/>
        </w:rPr>
        <w:t>3</w:t>
      </w:r>
      <w:r>
        <w:rPr>
          <w:lang w:val="en-GB"/>
        </w:rPr>
        <w:t xml:space="preserve">/day inhalation rate in some of its assessments (e.g. WHO CICAD 2006). </w:t>
      </w:r>
    </w:p>
    <w:p w14:paraId="296BCC28" w14:textId="77777777" w:rsidR="006976B6" w:rsidRDefault="006976B6">
      <w:pPr>
        <w:pStyle w:val="BodyText"/>
        <w:rPr>
          <w:lang w:val="en-GB"/>
        </w:rPr>
      </w:pPr>
      <w:r w:rsidRPr="007C05BC">
        <w:t>In 1994 Health Canada (CEPA 1994) recommended an average value of 23m</w:t>
      </w:r>
      <w:r>
        <w:rPr>
          <w:rStyle w:val="Superscript"/>
          <w:spacing w:val="-2"/>
          <w:lang w:val="en-GB"/>
        </w:rPr>
        <w:t>3</w:t>
      </w:r>
      <w:r w:rsidRPr="007C05BC">
        <w:t>/d for use in risk assessments for priority substances (for adults). However, for federal contaminated site risk assessment, the Canadian 2004 guidance on preliminary quantitative risk assessment indicates an average of 15.8 m</w:t>
      </w:r>
      <w:r>
        <w:rPr>
          <w:rStyle w:val="Superscript"/>
          <w:spacing w:val="-2"/>
          <w:lang w:val="en-GB"/>
        </w:rPr>
        <w:t>3</w:t>
      </w:r>
      <w:r w:rsidRPr="007C05BC">
        <w:t>/d is appropriate (Health Canada 2004). It is noted these different recommendations are supported by different source documents; the higher inhalation rate was taken from a survey of Canadians undertaken in 1992, the lower value is supported by a probabilistic assessment of a large number of studies cited in Allan and Richardson (1998) and is likely to be more representative of the overall Canadian adult population. The lower value is similar to the average inhalation rate for adults (average for 16–&lt;81 years old is 15 m</w:t>
      </w:r>
      <w:r>
        <w:rPr>
          <w:rStyle w:val="Superscript"/>
          <w:spacing w:val="-2"/>
          <w:lang w:val="en-GB"/>
        </w:rPr>
        <w:t>3</w:t>
      </w:r>
      <w:r w:rsidRPr="007C05BC">
        <w:t xml:space="preserve">/d) recommended by the US EPA (2009b, </w:t>
      </w:r>
      <w:r w:rsidR="000A0573">
        <w:t xml:space="preserve">Table </w:t>
      </w:r>
      <w:r w:rsidRPr="007C05BC">
        <w:t>5.1.1), the US EPA recommendation is supported by</w:t>
      </w:r>
      <w:r w:rsidR="00890AED">
        <w:t xml:space="preserve"> </w:t>
      </w:r>
      <w:r w:rsidRPr="007C05BC">
        <w:t xml:space="preserve">a diferent set of studies to the Canadian </w:t>
      </w:r>
      <w:r>
        <w:rPr>
          <w:lang w:val="en-GB"/>
        </w:rPr>
        <w:t>recommendation.</w:t>
      </w:r>
    </w:p>
    <w:p w14:paraId="2783DA72" w14:textId="77777777" w:rsidR="006976B6" w:rsidRDefault="000A0573" w:rsidP="00821FD6">
      <w:pPr>
        <w:pStyle w:val="Heading5TableHeading"/>
      </w:pPr>
      <w:bookmarkStart w:id="179" w:name="_Toc359235024"/>
      <w:r>
        <w:t xml:space="preserve">Table </w:t>
      </w:r>
      <w:r w:rsidR="006976B6">
        <w:t>5.1.</w:t>
      </w:r>
      <w:r w:rsidR="00D54B14">
        <w:t>4:</w:t>
      </w:r>
      <w:r w:rsidR="00D54B14">
        <w:tab/>
      </w:r>
      <w:r w:rsidR="006976B6">
        <w:t>ICRP reference ventilation rates (m</w:t>
      </w:r>
      <w:r w:rsidR="006976B6">
        <w:rPr>
          <w:rStyle w:val="Superscript"/>
          <w:lang w:val="en-GB"/>
        </w:rPr>
        <w:t>3</w:t>
      </w:r>
      <w:r w:rsidR="006976B6">
        <w:t>/day) for adult workers</w:t>
      </w:r>
      <w:bookmarkEnd w:id="179"/>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1.4: ICRP reference ventilation rates (m3/day) for adult workers"/>
      </w:tblPr>
      <w:tblGrid>
        <w:gridCol w:w="3504"/>
        <w:gridCol w:w="1945"/>
        <w:gridCol w:w="1956"/>
        <w:gridCol w:w="2234"/>
      </w:tblGrid>
      <w:tr w:rsidR="006976B6" w:rsidRPr="00164E8E" w14:paraId="1BD3D34D" w14:textId="77777777">
        <w:trPr>
          <w:cantSplit/>
          <w:trHeight w:val="60"/>
          <w:tblHeader/>
        </w:trPr>
        <w:tc>
          <w:tcPr>
            <w:tcW w:w="2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08601EEF" w14:textId="77777777" w:rsidR="006976B6" w:rsidRPr="00151B1A" w:rsidRDefault="006976B6" w:rsidP="005A0F4A">
            <w:pPr>
              <w:pStyle w:val="Heading7"/>
            </w:pPr>
            <w:r w:rsidRPr="00151B1A">
              <w:t>Activity</w:t>
            </w:r>
          </w:p>
        </w:tc>
        <w:tc>
          <w:tcPr>
            <w:tcW w:w="3990"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A8F704B" w14:textId="77777777" w:rsidR="006976B6" w:rsidRPr="00151B1A" w:rsidRDefault="006976B6" w:rsidP="005A0F4A">
            <w:pPr>
              <w:pStyle w:val="Heading6"/>
            </w:pPr>
            <w:r w:rsidRPr="00151B1A">
              <w:t>Ventilation rate (m</w:t>
            </w:r>
            <w:r w:rsidRPr="00DE605F">
              <w:rPr>
                <w:rStyle w:val="Superscript"/>
                <w:rFonts w:cs="Arial Bold"/>
              </w:rPr>
              <w:t>3</w:t>
            </w:r>
            <w:r w:rsidRPr="00151B1A">
              <w:t>/day)</w:t>
            </w:r>
          </w:p>
        </w:tc>
      </w:tr>
      <w:tr w:rsidR="006976B6" w:rsidRPr="00164E8E" w14:paraId="437CD2CE" w14:textId="77777777">
        <w:trPr>
          <w:trHeight w:val="60"/>
        </w:trPr>
        <w:tc>
          <w:tcPr>
            <w:tcW w:w="2279"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85DF396" w14:textId="77777777" w:rsidR="006976B6" w:rsidRPr="00164E8E" w:rsidRDefault="006976B6" w:rsidP="005A0F4A">
            <w:pPr>
              <w:pStyle w:val="Heading6"/>
            </w:pPr>
          </w:p>
        </w:tc>
        <w:tc>
          <w:tcPr>
            <w:tcW w:w="2537"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tcPr>
          <w:p w14:paraId="37568754" w14:textId="77777777" w:rsidR="006976B6" w:rsidRPr="001A4AC6" w:rsidRDefault="006976B6" w:rsidP="005A0F4A">
            <w:pPr>
              <w:pStyle w:val="Heading7"/>
            </w:pPr>
            <w:r w:rsidRPr="001A4AC6">
              <w:t>Sedentary worker</w:t>
            </w:r>
          </w:p>
        </w:tc>
        <w:tc>
          <w:tcPr>
            <w:tcW w:w="145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Pr>
          <w:p w14:paraId="0D926016" w14:textId="77777777" w:rsidR="006976B6" w:rsidRPr="001A4AC6" w:rsidRDefault="006976B6" w:rsidP="005A0F4A">
            <w:pPr>
              <w:pStyle w:val="Heading7"/>
            </w:pPr>
            <w:r w:rsidRPr="001A4AC6">
              <w:t>Heavy worker (Male)</w:t>
            </w:r>
          </w:p>
        </w:tc>
      </w:tr>
      <w:tr w:rsidR="006976B6" w:rsidRPr="00164E8E" w14:paraId="1C20CBEA" w14:textId="77777777">
        <w:trPr>
          <w:trHeight w:val="60"/>
        </w:trPr>
        <w:tc>
          <w:tcPr>
            <w:tcW w:w="2279"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6B0062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9E7B292" w14:textId="77777777" w:rsidR="006976B6" w:rsidRPr="001A4AC6" w:rsidRDefault="006976B6" w:rsidP="005A0F4A">
            <w:pPr>
              <w:pStyle w:val="Heading7"/>
            </w:pPr>
            <w:r w:rsidRPr="001A4AC6">
              <w:t>Male</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8BA66AD" w14:textId="77777777" w:rsidR="006976B6" w:rsidRPr="001A4AC6" w:rsidRDefault="006976B6" w:rsidP="005A0F4A">
            <w:pPr>
              <w:pStyle w:val="Heading7"/>
            </w:pPr>
            <w:r w:rsidRPr="001A4AC6">
              <w:t>Female</w:t>
            </w:r>
          </w:p>
        </w:tc>
        <w:tc>
          <w:tcPr>
            <w:tcW w:w="1453" w:type="dxa"/>
            <w:vMerge/>
            <w:tcBorders>
              <w:top w:val="single" w:sz="4" w:space="0" w:color="auto"/>
              <w:left w:val="single" w:sz="4" w:space="0" w:color="auto"/>
              <w:bottom w:val="single" w:sz="4" w:space="0" w:color="auto"/>
              <w:right w:val="single" w:sz="4" w:space="0" w:color="auto"/>
              <w:tl2br w:val="nil"/>
              <w:tr2bl w:val="nil"/>
            </w:tcBorders>
            <w:shd w:val="clear" w:color="auto" w:fill="CCCCCC"/>
          </w:tcPr>
          <w:p w14:paraId="0201DA4F"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r>
      <w:tr w:rsidR="006976B6" w:rsidRPr="00164E8E" w14:paraId="1DD84745" w14:textId="77777777">
        <w:trPr>
          <w:trHeight w:val="60"/>
        </w:trPr>
        <w:tc>
          <w:tcPr>
            <w:tcW w:w="2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13B80DD" w14:textId="77777777" w:rsidR="006976B6" w:rsidRPr="00DE605F" w:rsidRDefault="006976B6">
            <w:pPr>
              <w:pStyle w:val="BodyText2"/>
              <w:rPr>
                <w:rFonts w:cs="Arial"/>
              </w:rPr>
            </w:pPr>
            <w:r w:rsidRPr="00DE605F">
              <w:rPr>
                <w:rFonts w:cs="Arial"/>
              </w:rPr>
              <w:t>Sleeping (8 h)</w:t>
            </w:r>
          </w:p>
        </w:tc>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CB793F" w14:textId="77777777" w:rsidR="006976B6" w:rsidRPr="00DE605F" w:rsidRDefault="006976B6" w:rsidP="006976B6">
            <w:pPr>
              <w:pStyle w:val="BodyText2"/>
              <w:jc w:val="center"/>
              <w:rPr>
                <w:rFonts w:cs="Arial"/>
              </w:rPr>
            </w:pPr>
            <w:r w:rsidRPr="00DE605F">
              <w:rPr>
                <w:rFonts w:cs="Arial"/>
              </w:rPr>
              <w:t>3.6</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F7535B" w14:textId="77777777" w:rsidR="006976B6" w:rsidRPr="00DE605F" w:rsidRDefault="006976B6" w:rsidP="006976B6">
            <w:pPr>
              <w:pStyle w:val="BodyText2"/>
              <w:jc w:val="center"/>
              <w:rPr>
                <w:rFonts w:cs="Arial"/>
              </w:rPr>
            </w:pPr>
            <w:r w:rsidRPr="00DE605F">
              <w:rPr>
                <w:rFonts w:cs="Arial"/>
              </w:rPr>
              <w:t>2.6</w:t>
            </w: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45B25C" w14:textId="77777777" w:rsidR="006976B6" w:rsidRPr="00DE605F" w:rsidRDefault="006976B6" w:rsidP="006976B6">
            <w:pPr>
              <w:pStyle w:val="BodyText2"/>
              <w:jc w:val="center"/>
              <w:rPr>
                <w:rFonts w:cs="Arial"/>
              </w:rPr>
            </w:pPr>
            <w:r w:rsidRPr="00DE605F">
              <w:rPr>
                <w:rFonts w:cs="Arial"/>
              </w:rPr>
              <w:t>3.6</w:t>
            </w:r>
          </w:p>
        </w:tc>
      </w:tr>
      <w:tr w:rsidR="006976B6" w:rsidRPr="00164E8E" w14:paraId="3DEDC784" w14:textId="77777777">
        <w:trPr>
          <w:trHeight w:val="60"/>
        </w:trPr>
        <w:tc>
          <w:tcPr>
            <w:tcW w:w="2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D32DF5C" w14:textId="77777777" w:rsidR="006976B6" w:rsidRPr="00DE605F" w:rsidRDefault="006976B6">
            <w:pPr>
              <w:pStyle w:val="BodyText2"/>
              <w:rPr>
                <w:rFonts w:cs="Arial"/>
              </w:rPr>
            </w:pPr>
            <w:r w:rsidRPr="00DE605F">
              <w:rPr>
                <w:rFonts w:cs="Arial"/>
              </w:rPr>
              <w:t>Occupational (8 h)</w:t>
            </w:r>
          </w:p>
        </w:tc>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AF9639" w14:textId="77777777" w:rsidR="006976B6" w:rsidRPr="00DE605F" w:rsidRDefault="006976B6" w:rsidP="006976B6">
            <w:pPr>
              <w:pStyle w:val="BodyText2"/>
              <w:jc w:val="center"/>
              <w:rPr>
                <w:rFonts w:cs="Arial"/>
              </w:rPr>
            </w:pPr>
            <w:r w:rsidRPr="00DE605F">
              <w:rPr>
                <w:rFonts w:cs="Arial"/>
              </w:rPr>
              <w:t>9.6</w:t>
            </w:r>
            <w:r w:rsidRPr="00DE605F">
              <w:rPr>
                <w:rStyle w:val="Superscript"/>
                <w:rFonts w:cs="Arial"/>
              </w:rPr>
              <w:t>a</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2305B0" w14:textId="77777777" w:rsidR="006976B6" w:rsidRPr="00DE605F" w:rsidRDefault="006976B6" w:rsidP="006976B6">
            <w:pPr>
              <w:pStyle w:val="BodyText2"/>
              <w:jc w:val="center"/>
              <w:rPr>
                <w:rFonts w:cs="Arial"/>
              </w:rPr>
            </w:pPr>
            <w:r w:rsidRPr="00DE605F">
              <w:rPr>
                <w:rFonts w:cs="Arial"/>
              </w:rPr>
              <w:t xml:space="preserve">7.9 </w:t>
            </w:r>
            <w:r w:rsidRPr="00DE605F">
              <w:rPr>
                <w:rStyle w:val="Superscript"/>
                <w:rFonts w:cs="Arial"/>
              </w:rPr>
              <w:t>a</w:t>
            </w: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E09E2" w14:textId="77777777" w:rsidR="006976B6" w:rsidRPr="00DE605F" w:rsidRDefault="006976B6" w:rsidP="006976B6">
            <w:pPr>
              <w:pStyle w:val="BodyText2"/>
              <w:jc w:val="center"/>
              <w:rPr>
                <w:rFonts w:cs="Arial"/>
              </w:rPr>
            </w:pPr>
            <w:r w:rsidRPr="00DE605F">
              <w:rPr>
                <w:rFonts w:cs="Arial"/>
              </w:rPr>
              <w:t>13.5</w:t>
            </w:r>
            <w:r w:rsidRPr="00DE605F">
              <w:rPr>
                <w:rStyle w:val="Superscript"/>
                <w:rFonts w:cs="Arial"/>
              </w:rPr>
              <w:t>b</w:t>
            </w:r>
          </w:p>
        </w:tc>
      </w:tr>
      <w:tr w:rsidR="006976B6" w:rsidRPr="00164E8E" w14:paraId="7070A3B2" w14:textId="77777777">
        <w:trPr>
          <w:trHeight w:val="60"/>
        </w:trPr>
        <w:tc>
          <w:tcPr>
            <w:tcW w:w="2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0BF76E" w14:textId="77777777" w:rsidR="006976B6" w:rsidRPr="00DE605F" w:rsidRDefault="006976B6">
            <w:pPr>
              <w:pStyle w:val="BodyText2"/>
              <w:rPr>
                <w:rFonts w:cs="Arial"/>
              </w:rPr>
            </w:pPr>
            <w:r w:rsidRPr="00DE605F">
              <w:rPr>
                <w:rFonts w:cs="Arial"/>
              </w:rPr>
              <w:t>Non-occupational (8 h)</w:t>
            </w:r>
            <w:r w:rsidRPr="00DE605F">
              <w:rPr>
                <w:rStyle w:val="Superscript"/>
                <w:rFonts w:cs="Arial"/>
              </w:rPr>
              <w:t>c</w:t>
            </w:r>
          </w:p>
        </w:tc>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20270D" w14:textId="77777777" w:rsidR="006976B6" w:rsidRPr="00DE605F" w:rsidRDefault="006976B6" w:rsidP="006976B6">
            <w:pPr>
              <w:pStyle w:val="BodyText2"/>
              <w:jc w:val="center"/>
              <w:rPr>
                <w:rFonts w:cs="Arial"/>
              </w:rPr>
            </w:pPr>
            <w:r w:rsidRPr="00DE605F">
              <w:rPr>
                <w:rFonts w:cs="Arial"/>
              </w:rPr>
              <w:t>9.7</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8713BD" w14:textId="77777777" w:rsidR="006976B6" w:rsidRPr="00DE605F" w:rsidRDefault="006976B6" w:rsidP="006976B6">
            <w:pPr>
              <w:pStyle w:val="BodyText2"/>
              <w:jc w:val="center"/>
              <w:rPr>
                <w:rFonts w:cs="Arial"/>
              </w:rPr>
            </w:pPr>
            <w:r w:rsidRPr="00DE605F">
              <w:rPr>
                <w:rFonts w:cs="Arial"/>
              </w:rPr>
              <w:t>8.0</w:t>
            </w: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0CF06F" w14:textId="77777777" w:rsidR="006976B6" w:rsidRPr="00DE605F" w:rsidRDefault="006976B6" w:rsidP="006976B6">
            <w:pPr>
              <w:pStyle w:val="BodyText2"/>
              <w:jc w:val="center"/>
              <w:rPr>
                <w:rFonts w:cs="Arial"/>
              </w:rPr>
            </w:pPr>
            <w:r w:rsidRPr="00DE605F">
              <w:rPr>
                <w:rFonts w:cs="Arial"/>
              </w:rPr>
              <w:t>9.7</w:t>
            </w:r>
          </w:p>
        </w:tc>
      </w:tr>
      <w:tr w:rsidR="006976B6" w:rsidRPr="00164E8E" w14:paraId="70CEF7BC" w14:textId="77777777">
        <w:trPr>
          <w:trHeight w:val="60"/>
        </w:trPr>
        <w:tc>
          <w:tcPr>
            <w:tcW w:w="227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C44C78C" w14:textId="77777777" w:rsidR="006976B6" w:rsidRPr="00DE605F" w:rsidRDefault="006976B6">
            <w:pPr>
              <w:pStyle w:val="BodyText2"/>
              <w:rPr>
                <w:rFonts w:cs="Arial"/>
              </w:rPr>
            </w:pPr>
            <w:r w:rsidRPr="00DE605F">
              <w:rPr>
                <w:rFonts w:cs="Arial"/>
              </w:rPr>
              <w:t>Total air breathed</w:t>
            </w:r>
          </w:p>
        </w:tc>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A7FE47" w14:textId="77777777" w:rsidR="006976B6" w:rsidRPr="00DE605F" w:rsidRDefault="006976B6" w:rsidP="006976B6">
            <w:pPr>
              <w:pStyle w:val="BodyText2"/>
              <w:jc w:val="center"/>
              <w:rPr>
                <w:rFonts w:cs="Arial"/>
              </w:rPr>
            </w:pPr>
            <w:r w:rsidRPr="00DE605F">
              <w:rPr>
                <w:rFonts w:cs="Arial"/>
              </w:rPr>
              <w:t>22.9</w:t>
            </w:r>
          </w:p>
        </w:tc>
        <w:tc>
          <w:tcPr>
            <w:tcW w:w="12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D2E160" w14:textId="77777777" w:rsidR="006976B6" w:rsidRPr="00DE605F" w:rsidRDefault="006976B6" w:rsidP="006976B6">
            <w:pPr>
              <w:pStyle w:val="BodyText2"/>
              <w:jc w:val="center"/>
              <w:rPr>
                <w:rFonts w:cs="Arial"/>
              </w:rPr>
            </w:pPr>
            <w:r w:rsidRPr="00DE605F">
              <w:rPr>
                <w:rFonts w:cs="Arial"/>
              </w:rPr>
              <w:t>18.5</w:t>
            </w: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1D1C2E" w14:textId="77777777" w:rsidR="006976B6" w:rsidRPr="00DE605F" w:rsidRDefault="006976B6" w:rsidP="006976B6">
            <w:pPr>
              <w:pStyle w:val="BodyText2"/>
              <w:jc w:val="center"/>
              <w:rPr>
                <w:rFonts w:cs="Arial"/>
              </w:rPr>
            </w:pPr>
            <w:r w:rsidRPr="00DE605F">
              <w:rPr>
                <w:rFonts w:cs="Arial"/>
              </w:rPr>
              <w:t>26.8</w:t>
            </w:r>
          </w:p>
        </w:tc>
      </w:tr>
    </w:tbl>
    <w:p w14:paraId="4F02DE22" w14:textId="77777777" w:rsidR="006976B6" w:rsidRPr="00DE605F" w:rsidRDefault="006976B6" w:rsidP="00756A0B">
      <w:pPr>
        <w:pStyle w:val="NoteLevel21"/>
      </w:pPr>
      <w:r w:rsidRPr="00DE605F">
        <w:t>Data from ICRP 2002, p. 27</w:t>
      </w:r>
    </w:p>
    <w:p w14:paraId="3C109B7D" w14:textId="77777777" w:rsidR="006976B6" w:rsidRPr="00DE605F" w:rsidRDefault="006976B6" w:rsidP="002B12C6">
      <w:pPr>
        <w:pStyle w:val="NoteLevel31"/>
      </w:pPr>
      <w:r w:rsidRPr="00DE605F">
        <w:t>Assumed to consist of 1/3 sitting and 2/3 light exercise.</w:t>
      </w:r>
    </w:p>
    <w:p w14:paraId="6429DBC8" w14:textId="77777777" w:rsidR="006976B6" w:rsidRPr="00DE605F" w:rsidRDefault="006976B6" w:rsidP="002B12C6">
      <w:pPr>
        <w:pStyle w:val="NoteLevel31"/>
      </w:pPr>
      <w:r w:rsidRPr="00DE605F">
        <w:t>Assumed to consist of 7/8 light exercise and 1/8 heavy exercise.</w:t>
      </w:r>
    </w:p>
    <w:p w14:paraId="34E16B89" w14:textId="77777777" w:rsidR="006976B6" w:rsidRPr="00DE605F" w:rsidRDefault="006976B6" w:rsidP="002B12C6">
      <w:pPr>
        <w:pStyle w:val="NoteLevel31"/>
      </w:pPr>
      <w:r w:rsidRPr="00DE605F">
        <w:t xml:space="preserve">Assumed to consist of 4/8 sitting, 3/8 light exercise and 1/8 heavy exercise. </w:t>
      </w:r>
    </w:p>
    <w:p w14:paraId="46E7457B" w14:textId="77777777" w:rsidR="006976B6" w:rsidRPr="00DE605F" w:rsidRDefault="006976B6">
      <w:pPr>
        <w:pStyle w:val="BodyText"/>
        <w:spacing w:after="0"/>
        <w:rPr>
          <w:rStyle w:val="Emphasis"/>
          <w:rFonts w:cs="TradeGothic-Light"/>
          <w:sz w:val="15"/>
          <w:szCs w:val="15"/>
        </w:rPr>
      </w:pPr>
      <w:r>
        <w:rPr>
          <w:rStyle w:val="Emphasis"/>
        </w:rPr>
        <w:t>Adults:</w:t>
      </w:r>
    </w:p>
    <w:p w14:paraId="316149F0" w14:textId="77777777" w:rsidR="006976B6" w:rsidRDefault="006976B6">
      <w:pPr>
        <w:pStyle w:val="BodyText"/>
        <w:rPr>
          <w:lang w:val="en-GB"/>
        </w:rPr>
      </w:pPr>
      <w:r>
        <w:rPr>
          <w:lang w:val="en-GB"/>
        </w:rPr>
        <w:t>An inhalation rate of 15 m</w:t>
      </w:r>
      <w:r>
        <w:rPr>
          <w:rStyle w:val="Superscript"/>
          <w:lang w:val="en-GB"/>
        </w:rPr>
        <w:t>3</w:t>
      </w:r>
      <w:r>
        <w:rPr>
          <w:lang w:val="en-GB"/>
        </w:rPr>
        <w:t>/day as an average would be suitable</w:t>
      </w:r>
      <w:r w:rsidR="00DE605F">
        <w:rPr>
          <w:rFonts w:ascii="Times New Roman" w:hAnsi="Times New Roman"/>
          <w:lang w:val="en-GB"/>
        </w:rPr>
        <w:t xml:space="preserve"> </w:t>
      </w:r>
      <w:r>
        <w:rPr>
          <w:lang w:val="en-GB"/>
        </w:rPr>
        <w:t>for adults (male and female combined) in Australian</w:t>
      </w:r>
      <w:r w:rsidR="00890AED">
        <w:rPr>
          <w:lang w:val="en-GB"/>
        </w:rPr>
        <w:t xml:space="preserve"> </w:t>
      </w:r>
      <w:r>
        <w:rPr>
          <w:lang w:val="en-GB"/>
        </w:rPr>
        <w:t>screening risk assessments involving long-term exposures to airborne substances; a value of 20</w:t>
      </w:r>
      <w:r w:rsidR="00890AED">
        <w:rPr>
          <w:lang w:val="en-GB"/>
        </w:rPr>
        <w:t xml:space="preserve"> </w:t>
      </w:r>
      <w:r>
        <w:rPr>
          <w:lang w:val="en-GB"/>
        </w:rPr>
        <w:t>m</w:t>
      </w:r>
      <w:r>
        <w:rPr>
          <w:rStyle w:val="Superscript"/>
          <w:lang w:val="en-GB"/>
        </w:rPr>
        <w:t>3</w:t>
      </w:r>
      <w:r>
        <w:rPr>
          <w:lang w:val="en-GB"/>
        </w:rPr>
        <w:t xml:space="preserve">/d, </w:t>
      </w:r>
      <w:r w:rsidRPr="007C05BC">
        <w:t>according to the US EPA (2009 a, b),</w:t>
      </w:r>
      <w:r>
        <w:rPr>
          <w:lang w:val="en-GB"/>
        </w:rPr>
        <w:t xml:space="preserve"> is</w:t>
      </w:r>
      <w:r w:rsidR="00890AED">
        <w:rPr>
          <w:lang w:val="en-GB"/>
        </w:rPr>
        <w:t xml:space="preserve"> </w:t>
      </w:r>
      <w:r>
        <w:rPr>
          <w:lang w:val="en-GB"/>
        </w:rPr>
        <w:t>approximately a 95</w:t>
      </w:r>
      <w:r>
        <w:rPr>
          <w:rStyle w:val="Superscript"/>
          <w:lang w:val="en-GB"/>
        </w:rPr>
        <w:t>th</w:t>
      </w:r>
      <w:r>
        <w:rPr>
          <w:lang w:val="en-GB"/>
        </w:rPr>
        <w:t xml:space="preserve"> percentile value</w:t>
      </w:r>
      <w:r w:rsidR="00890AED">
        <w:rPr>
          <w:lang w:val="en-GB"/>
        </w:rPr>
        <w:t xml:space="preserve"> </w:t>
      </w:r>
      <w:r>
        <w:rPr>
          <w:lang w:val="en-GB"/>
        </w:rPr>
        <w:t>(</w:t>
      </w:r>
      <w:r w:rsidR="000A0573">
        <w:rPr>
          <w:lang w:val="en-GB"/>
        </w:rPr>
        <w:t xml:space="preserve">Table </w:t>
      </w:r>
      <w:r>
        <w:rPr>
          <w:lang w:val="en-GB"/>
        </w:rPr>
        <w:t xml:space="preserve">5.1.1). </w:t>
      </w:r>
    </w:p>
    <w:p w14:paraId="7C5E563F" w14:textId="77777777" w:rsidR="006976B6" w:rsidRDefault="006976B6">
      <w:pPr>
        <w:pStyle w:val="BodyText"/>
        <w:spacing w:after="0"/>
        <w:rPr>
          <w:rStyle w:val="Emphasis"/>
        </w:rPr>
      </w:pPr>
      <w:r>
        <w:rPr>
          <w:rStyle w:val="Emphasis"/>
        </w:rPr>
        <w:t>Children:</w:t>
      </w:r>
    </w:p>
    <w:p w14:paraId="4A1FBBD4" w14:textId="77777777" w:rsidR="006976B6" w:rsidRDefault="006976B6">
      <w:pPr>
        <w:pStyle w:val="BodyText"/>
        <w:rPr>
          <w:lang w:val="en-GB"/>
        </w:rPr>
      </w:pPr>
      <w:r>
        <w:rPr>
          <w:lang w:val="en-GB"/>
        </w:rPr>
        <w:t>Inhalation rates for children vary markedly</w:t>
      </w:r>
      <w:r w:rsidR="00890AED">
        <w:rPr>
          <w:lang w:val="en-GB"/>
        </w:rPr>
        <w:t xml:space="preserve"> </w:t>
      </w:r>
      <w:r>
        <w:rPr>
          <w:lang w:val="en-GB"/>
        </w:rPr>
        <w:t>according to age and activity. For a 2 year old, an average inhalation rate of 9.5 m</w:t>
      </w:r>
      <w:r>
        <w:rPr>
          <w:rStyle w:val="Superscript"/>
          <w:lang w:val="en-GB"/>
        </w:rPr>
        <w:t>3</w:t>
      </w:r>
      <w:r>
        <w:rPr>
          <w:lang w:val="en-GB"/>
        </w:rPr>
        <w:t>/d would be suitable</w:t>
      </w:r>
      <w:r w:rsidR="00DE605F">
        <w:rPr>
          <w:rFonts w:ascii="Times New Roman" w:hAnsi="Times New Roman"/>
          <w:lang w:val="en-GB"/>
        </w:rPr>
        <w:t xml:space="preserve"> </w:t>
      </w:r>
      <w:r>
        <w:rPr>
          <w:lang w:val="en-GB"/>
        </w:rPr>
        <w:t>in screening risk assessments (</w:t>
      </w:r>
      <w:r w:rsidR="000A0573">
        <w:rPr>
          <w:lang w:val="en-GB"/>
        </w:rPr>
        <w:t xml:space="preserve">Table </w:t>
      </w:r>
      <w:r>
        <w:rPr>
          <w:lang w:val="en-GB"/>
        </w:rPr>
        <w:t>5.1.1). A value of 15.9 m</w:t>
      </w:r>
      <w:r>
        <w:rPr>
          <w:rStyle w:val="Superscript"/>
          <w:lang w:val="en-GB"/>
        </w:rPr>
        <w:t>3</w:t>
      </w:r>
      <w:r>
        <w:rPr>
          <w:lang w:val="en-GB"/>
        </w:rPr>
        <w:t>/d represents a 95</w:t>
      </w:r>
      <w:r>
        <w:rPr>
          <w:rStyle w:val="Superscript"/>
          <w:lang w:val="en-GB"/>
        </w:rPr>
        <w:t>th</w:t>
      </w:r>
      <w:r>
        <w:rPr>
          <w:lang w:val="en-GB"/>
        </w:rPr>
        <w:t xml:space="preserve"> percentile. Suggested values (averages and 95</w:t>
      </w:r>
      <w:r>
        <w:rPr>
          <w:rStyle w:val="Superscript"/>
          <w:lang w:val="en-GB"/>
        </w:rPr>
        <w:t>th</w:t>
      </w:r>
      <w:r>
        <w:rPr>
          <w:lang w:val="en-GB"/>
        </w:rPr>
        <w:t xml:space="preserve"> percentiles) for long term exposures of children in other age groups are also provided in </w:t>
      </w:r>
      <w:r w:rsidR="000A0573">
        <w:rPr>
          <w:lang w:val="en-GB"/>
        </w:rPr>
        <w:t xml:space="preserve">Table </w:t>
      </w:r>
      <w:r>
        <w:rPr>
          <w:lang w:val="en-GB"/>
        </w:rPr>
        <w:t>5.1.1.</w:t>
      </w:r>
    </w:p>
    <w:p w14:paraId="3E75811E" w14:textId="77777777" w:rsidR="006976B6" w:rsidRDefault="006976B6">
      <w:pPr>
        <w:pStyle w:val="BodyText"/>
        <w:rPr>
          <w:lang w:val="en-GB"/>
        </w:rPr>
      </w:pPr>
      <w:r>
        <w:rPr>
          <w:lang w:val="en-GB"/>
        </w:rPr>
        <w:t>For both adults and children some of the upper values represent unrealistically high inhalation rates for the average population (US EPA 2009b).</w:t>
      </w:r>
    </w:p>
    <w:p w14:paraId="3CE73237" w14:textId="77777777" w:rsidR="006976B6" w:rsidRDefault="006976B6">
      <w:pPr>
        <w:pStyle w:val="BodyText"/>
        <w:spacing w:after="0"/>
        <w:rPr>
          <w:rStyle w:val="Emphasis"/>
        </w:rPr>
      </w:pPr>
      <w:r>
        <w:rPr>
          <w:rStyle w:val="Emphasis"/>
        </w:rPr>
        <w:t>Sub-populations:</w:t>
      </w:r>
    </w:p>
    <w:p w14:paraId="0C7E4B6A" w14:textId="77777777" w:rsidR="006976B6" w:rsidRDefault="006976B6">
      <w:pPr>
        <w:pStyle w:val="BodyText"/>
        <w:rPr>
          <w:lang w:val="en-GB"/>
        </w:rPr>
      </w:pPr>
      <w:r>
        <w:rPr>
          <w:lang w:val="en-GB"/>
        </w:rPr>
        <w:t>Exposure calculations for sensitive or specific sub-populations (such as outdoor</w:t>
      </w:r>
      <w:r w:rsidR="00890AED">
        <w:rPr>
          <w:lang w:val="en-GB"/>
        </w:rPr>
        <w:t xml:space="preserve"> </w:t>
      </w:r>
      <w:r>
        <w:rPr>
          <w:lang w:val="en-GB"/>
        </w:rPr>
        <w:t>workers) and for short-term exposures should utilise inhalation rates that correspond to the population and activity of interest (some of these values</w:t>
      </w:r>
      <w:r w:rsidR="00890AED">
        <w:rPr>
          <w:lang w:val="en-GB"/>
        </w:rPr>
        <w:t xml:space="preserve"> </w:t>
      </w:r>
      <w:r>
        <w:rPr>
          <w:lang w:val="en-GB"/>
        </w:rPr>
        <w:t xml:space="preserve">are provided in Tables 5.1.1; 5.1.2, and 5.1.4). </w:t>
      </w:r>
    </w:p>
    <w:p w14:paraId="641FD668" w14:textId="77777777" w:rsidR="006976B6" w:rsidRDefault="006976B6">
      <w:pPr>
        <w:pStyle w:val="ListNumber2"/>
      </w:pPr>
      <w:bookmarkStart w:id="180" w:name="_Toc359315827"/>
      <w:r>
        <w:t>Building air exchange rates</w:t>
      </w:r>
      <w:bookmarkEnd w:id="180"/>
      <w:r>
        <w:t xml:space="preserve"> </w:t>
      </w:r>
    </w:p>
    <w:p w14:paraId="347136C3" w14:textId="77777777" w:rsidR="006976B6" w:rsidRDefault="006976B6">
      <w:pPr>
        <w:pStyle w:val="BodyText"/>
        <w:rPr>
          <w:lang w:val="en-GB"/>
        </w:rPr>
      </w:pPr>
      <w:r>
        <w:rPr>
          <w:lang w:val="en-GB"/>
        </w:rPr>
        <w:t>Air exchange rates are generally expressed in terms of the number of air changes per hour (AC/hr) or as the mass of airflow per hour (m</w:t>
      </w:r>
      <w:r>
        <w:rPr>
          <w:rStyle w:val="Superscript"/>
          <w:lang w:val="en-GB"/>
        </w:rPr>
        <w:t>3</w:t>
      </w:r>
      <w:r>
        <w:rPr>
          <w:lang w:val="en-GB"/>
        </w:rPr>
        <w:t xml:space="preserve">/h). </w:t>
      </w:r>
    </w:p>
    <w:p w14:paraId="764EAEA7" w14:textId="77777777" w:rsidR="006976B6" w:rsidRDefault="006976B6">
      <w:pPr>
        <w:pStyle w:val="BodyText"/>
        <w:rPr>
          <w:lang w:val="en-GB"/>
        </w:rPr>
      </w:pPr>
      <w:r>
        <w:rPr>
          <w:lang w:val="en-GB"/>
        </w:rPr>
        <w:t>Air exchange is the balance of air flow into and out of a building, and is influenced by three processes:</w:t>
      </w:r>
    </w:p>
    <w:p w14:paraId="438F3860" w14:textId="77777777" w:rsidR="006976B6" w:rsidRDefault="006976B6" w:rsidP="00352853">
      <w:pPr>
        <w:pStyle w:val="BodyText"/>
        <w:numPr>
          <w:ilvl w:val="0"/>
          <w:numId w:val="4"/>
        </w:numPr>
        <w:spacing w:before="28"/>
        <w:rPr>
          <w:lang w:val="en-GB"/>
        </w:rPr>
      </w:pPr>
      <w:r>
        <w:rPr>
          <w:lang w:val="en-GB"/>
        </w:rPr>
        <w:t xml:space="preserve">Infiltration – air leakage through building openings. </w:t>
      </w:r>
    </w:p>
    <w:p w14:paraId="68729084" w14:textId="77777777" w:rsidR="006976B6" w:rsidRDefault="006976B6" w:rsidP="00352853">
      <w:pPr>
        <w:pStyle w:val="BodyText"/>
        <w:numPr>
          <w:ilvl w:val="0"/>
          <w:numId w:val="4"/>
        </w:numPr>
        <w:spacing w:before="28"/>
        <w:rPr>
          <w:lang w:val="en-GB"/>
        </w:rPr>
      </w:pPr>
      <w:r>
        <w:rPr>
          <w:lang w:val="en-GB"/>
        </w:rPr>
        <w:t xml:space="preserve">Natural ventilation -airflows through open windows, doors etc. </w:t>
      </w:r>
    </w:p>
    <w:p w14:paraId="0E1F0966" w14:textId="77777777" w:rsidR="006976B6" w:rsidRDefault="006976B6" w:rsidP="00352853">
      <w:pPr>
        <w:pStyle w:val="BodyText"/>
        <w:numPr>
          <w:ilvl w:val="0"/>
          <w:numId w:val="4"/>
        </w:numPr>
        <w:spacing w:before="28"/>
        <w:rPr>
          <w:lang w:val="en-GB"/>
        </w:rPr>
      </w:pPr>
      <w:r>
        <w:rPr>
          <w:lang w:val="en-GB"/>
        </w:rPr>
        <w:t>Forced or mechanical ventilation, such as controlled air movement driven by fans (US EPA 1997).</w:t>
      </w:r>
    </w:p>
    <w:p w14:paraId="57B841AE" w14:textId="77777777" w:rsidR="006976B6" w:rsidRDefault="006976B6">
      <w:pPr>
        <w:pStyle w:val="BodyText"/>
        <w:rPr>
          <w:lang w:val="en-GB"/>
        </w:rPr>
      </w:pPr>
      <w:r>
        <w:rPr>
          <w:lang w:val="en-GB"/>
        </w:rPr>
        <w:t>The US EPA (1997) note that although the following model by Dietz et al. (1986) has not been extensively validated it can be used in estimating air change due to infiltration as follows:</w:t>
      </w:r>
    </w:p>
    <w:p w14:paraId="52BC8FD2" w14:textId="77777777" w:rsidR="006976B6" w:rsidRDefault="006976B6">
      <w:pPr>
        <w:pStyle w:val="BodyText"/>
        <w:tabs>
          <w:tab w:val="left" w:pos="240"/>
          <w:tab w:val="left" w:pos="420"/>
          <w:tab w:val="left" w:pos="1580"/>
        </w:tabs>
        <w:spacing w:before="0" w:after="0"/>
        <w:rPr>
          <w:lang w:val="en-GB"/>
        </w:rPr>
      </w:pPr>
      <w:r>
        <w:rPr>
          <w:lang w:val="en-GB"/>
        </w:rPr>
        <w:t xml:space="preserve">A = L [0.006 </w:t>
      </w:r>
      <w:r>
        <w:rPr>
          <w:rFonts w:ascii="Symbol" w:hAnsi="Symbol" w:cs="Symbol"/>
          <w:lang w:val="en-GB"/>
        </w:rPr>
        <w:t></w:t>
      </w:r>
      <w:r>
        <w:rPr>
          <w:lang w:val="en-GB"/>
        </w:rPr>
        <w:t xml:space="preserve">T + </w:t>
      </w:r>
      <w:r w:rsidRPr="00686CCB">
        <w:rPr>
          <w:rStyle w:val="Underline"/>
        </w:rPr>
        <w:t>0.03</w:t>
      </w:r>
      <w:r>
        <w:rPr>
          <w:u w:color="000000"/>
          <w:lang w:val="en-GB"/>
        </w:rPr>
        <w:t xml:space="preserve"> </w:t>
      </w:r>
      <w:r>
        <w:rPr>
          <w:lang w:val="en-GB"/>
        </w:rPr>
        <w:t>U</w:t>
      </w:r>
      <w:r>
        <w:rPr>
          <w:rStyle w:val="Superscript"/>
          <w:lang w:val="en-GB"/>
        </w:rPr>
        <w:t xml:space="preserve">1.5 </w:t>
      </w:r>
      <w:r>
        <w:rPr>
          <w:lang w:val="en-GB"/>
        </w:rPr>
        <w:t>]</w:t>
      </w:r>
    </w:p>
    <w:p w14:paraId="26E63C70" w14:textId="77777777" w:rsidR="006976B6" w:rsidRDefault="006976B6">
      <w:pPr>
        <w:pStyle w:val="BodyText"/>
        <w:tabs>
          <w:tab w:val="center" w:pos="1720"/>
        </w:tabs>
        <w:spacing w:before="0" w:after="57"/>
        <w:rPr>
          <w:lang w:val="en-GB"/>
        </w:rPr>
      </w:pPr>
      <w:r>
        <w:rPr>
          <w:lang w:val="en-GB"/>
        </w:rPr>
        <w:tab/>
        <w:t>C</w:t>
      </w:r>
    </w:p>
    <w:p w14:paraId="69A963A9" w14:textId="77777777" w:rsidR="006976B6" w:rsidRDefault="006976B6">
      <w:pPr>
        <w:pStyle w:val="BodyText"/>
        <w:tabs>
          <w:tab w:val="left" w:pos="240"/>
          <w:tab w:val="left" w:pos="420"/>
          <w:tab w:val="left" w:pos="1580"/>
        </w:tabs>
        <w:spacing w:before="0" w:after="57"/>
        <w:rPr>
          <w:lang w:val="en-GB"/>
        </w:rPr>
      </w:pPr>
      <w:r>
        <w:rPr>
          <w:lang w:val="en-GB"/>
        </w:rPr>
        <w:t>A = average air changes (AC) per hour of infiltration rate, AC/hr</w:t>
      </w:r>
    </w:p>
    <w:p w14:paraId="22613578" w14:textId="77777777" w:rsidR="006976B6" w:rsidRDefault="006976B6">
      <w:pPr>
        <w:pStyle w:val="BodyText"/>
        <w:tabs>
          <w:tab w:val="left" w:pos="240"/>
          <w:tab w:val="left" w:pos="420"/>
          <w:tab w:val="left" w:pos="1580"/>
        </w:tabs>
        <w:spacing w:before="0" w:after="57"/>
        <w:rPr>
          <w:lang w:val="en-GB"/>
        </w:rPr>
      </w:pPr>
      <w:r>
        <w:rPr>
          <w:lang w:val="en-GB"/>
        </w:rPr>
        <w:t>L = generalised house leakiness factor (1&lt;L&lt;5)</w:t>
      </w:r>
    </w:p>
    <w:p w14:paraId="064D05BA" w14:textId="77777777" w:rsidR="006976B6" w:rsidRDefault="006976B6">
      <w:pPr>
        <w:pStyle w:val="BodyText"/>
        <w:tabs>
          <w:tab w:val="left" w:pos="240"/>
          <w:tab w:val="left" w:pos="420"/>
          <w:tab w:val="left" w:pos="1580"/>
        </w:tabs>
        <w:spacing w:before="0" w:after="57"/>
        <w:rPr>
          <w:lang w:val="en-GB"/>
        </w:rPr>
      </w:pPr>
      <w:r>
        <w:rPr>
          <w:lang w:val="en-GB"/>
        </w:rPr>
        <w:t>C = terrain sheltering factor (1&lt;C&lt;10)</w:t>
      </w:r>
    </w:p>
    <w:p w14:paraId="53E16ED6" w14:textId="77777777" w:rsidR="006976B6" w:rsidRDefault="006976B6">
      <w:pPr>
        <w:pStyle w:val="BodyText"/>
        <w:tabs>
          <w:tab w:val="left" w:pos="240"/>
          <w:tab w:val="left" w:pos="420"/>
          <w:tab w:val="left" w:pos="1580"/>
        </w:tabs>
        <w:spacing w:before="0" w:after="57"/>
        <w:rPr>
          <w:lang w:val="en-GB"/>
        </w:rPr>
      </w:pPr>
      <w:r>
        <w:rPr>
          <w:rFonts w:ascii="Symbol" w:hAnsi="Symbol" w:cs="Symbol"/>
          <w:lang w:val="en-GB"/>
        </w:rPr>
        <w:t></w:t>
      </w:r>
      <w:r>
        <w:rPr>
          <w:lang w:val="en-GB"/>
        </w:rPr>
        <w:t>T</w:t>
      </w:r>
      <w:r>
        <w:rPr>
          <w:lang w:val="en-GB"/>
        </w:rPr>
        <w:tab/>
        <w:t>= indoor-outdoor temperature difference (C°)</w:t>
      </w:r>
    </w:p>
    <w:p w14:paraId="0A65DF69" w14:textId="77777777" w:rsidR="006976B6" w:rsidRDefault="006976B6">
      <w:pPr>
        <w:pStyle w:val="BodyText"/>
        <w:tabs>
          <w:tab w:val="left" w:pos="240"/>
          <w:tab w:val="left" w:pos="420"/>
          <w:tab w:val="left" w:pos="1580"/>
        </w:tabs>
        <w:spacing w:before="0"/>
        <w:rPr>
          <w:lang w:val="en-GB"/>
        </w:rPr>
      </w:pPr>
      <w:r>
        <w:rPr>
          <w:lang w:val="en-GB"/>
        </w:rPr>
        <w:t>U = wind speed (ms</w:t>
      </w:r>
      <w:r>
        <w:rPr>
          <w:rStyle w:val="Superscript"/>
          <w:lang w:val="en-GB"/>
        </w:rPr>
        <w:t>-1</w:t>
      </w:r>
      <w:r>
        <w:rPr>
          <w:lang w:val="en-GB"/>
        </w:rPr>
        <w:t>)</w:t>
      </w:r>
    </w:p>
    <w:p w14:paraId="0138868E" w14:textId="77777777" w:rsidR="006976B6" w:rsidRDefault="006976B6">
      <w:pPr>
        <w:pStyle w:val="BodyText"/>
        <w:rPr>
          <w:lang w:val="en-GB"/>
        </w:rPr>
      </w:pPr>
      <w:r>
        <w:rPr>
          <w:lang w:val="en-GB"/>
        </w:rPr>
        <w:t>The value of L is greater as house leakiness increases and the value of C is greater as terrain sheltering (shielding by nearby wind barriers) increases. Meteorological data (including wind speed and temperature) are available from the Bureau of Meteorology for many airports and geographic locations around Australia. The calculation for air exchanges due to infiltration by the above equation is applicable if exterior doors and windows are closed. It does not include contributions from mechanical systems. Occupant behaviour, such as window opening, can overwhelm the idealised effects of temperature and wind speed in the equation (US EPA 1997, Section 17.3.3).</w:t>
      </w:r>
    </w:p>
    <w:p w14:paraId="708EAD08" w14:textId="77777777" w:rsidR="006976B6" w:rsidRPr="00DE605F" w:rsidRDefault="006976B6">
      <w:pPr>
        <w:pStyle w:val="ListNumber3"/>
        <w:rPr>
          <w:rFonts w:cs="Arial Bold"/>
          <w:lang w:val="en-GB"/>
        </w:rPr>
      </w:pPr>
      <w:bookmarkStart w:id="181" w:name="_Toc359315828"/>
      <w:r w:rsidRPr="00DE605F">
        <w:rPr>
          <w:rFonts w:cs="Arial Bold"/>
          <w:lang w:val="en-GB"/>
        </w:rPr>
        <w:t>Residential buildings</w:t>
      </w:r>
      <w:bookmarkEnd w:id="181"/>
    </w:p>
    <w:p w14:paraId="2C90F5A2" w14:textId="77777777" w:rsidR="006976B6" w:rsidRDefault="006976B6" w:rsidP="00B032FC">
      <w:pPr>
        <w:pStyle w:val="ListNumber4"/>
      </w:pPr>
      <w:r>
        <w:t>Australian data</w:t>
      </w:r>
    </w:p>
    <w:p w14:paraId="502C1241" w14:textId="77777777" w:rsidR="006976B6" w:rsidRDefault="006976B6">
      <w:pPr>
        <w:pStyle w:val="BodyText"/>
        <w:rPr>
          <w:lang w:val="en-GB"/>
        </w:rPr>
      </w:pPr>
      <w:r>
        <w:rPr>
          <w:lang w:val="en-GB"/>
        </w:rPr>
        <w:t xml:space="preserve">Air exchange levels in residential buildings are difficult to objectively determine as they require an understanding of lifestyle factors such as times when windows and doors are open. He et al. (2005), resident’s descriptions of their normal practice, estimated the ‘normal’ rate of air changes in 13 houses in Brisbane in a suburb with reasonably flat topography to be 0.61 ± 0.45 AC/hr with doors/windows closed, and 3 ± 1.23 AC/hr with doors/windows open. Infiltration rates (minimum air changes via infiltration of air through cracks, spaces and ventilators in the building envelope) were experimentally determined using tracer gas techniques. </w:t>
      </w:r>
    </w:p>
    <w:p w14:paraId="45C52F9D" w14:textId="77777777" w:rsidR="006976B6" w:rsidRDefault="006976B6">
      <w:pPr>
        <w:pStyle w:val="BodyText"/>
        <w:rPr>
          <w:lang w:val="en-GB"/>
        </w:rPr>
      </w:pPr>
      <w:r>
        <w:rPr>
          <w:lang w:val="en-GB"/>
        </w:rPr>
        <w:t xml:space="preserve">Infiltration rates for houses have also been measured in Melbourne, Perth and Sydney (Biggs et al.1987; Harrison 1985; Ferrari 1991, all cited in Brown 1997) and are presented in </w:t>
      </w:r>
      <w:r w:rsidR="000A0573">
        <w:rPr>
          <w:lang w:val="en-GB"/>
        </w:rPr>
        <w:t xml:space="preserve">Table </w:t>
      </w:r>
      <w:r>
        <w:rPr>
          <w:lang w:val="en-GB"/>
        </w:rPr>
        <w:t>5.2.1.</w:t>
      </w:r>
    </w:p>
    <w:p w14:paraId="38C0785F" w14:textId="77777777" w:rsidR="006976B6" w:rsidRDefault="006976B6">
      <w:pPr>
        <w:pStyle w:val="BodyText"/>
        <w:rPr>
          <w:lang w:val="en-GB"/>
        </w:rPr>
      </w:pPr>
      <w:r>
        <w:rPr>
          <w:lang w:val="en-GB"/>
        </w:rPr>
        <w:t>Biggs et al. (1986, cited in Brown 1997) measured the pressurised infiltration rates of a variety of Australian house designs, ranging from those more than 30 years old to contemporary ones. Older style houses with fixed wall vents had the highest AC/hr. Biggs et al. (1986) report that air change rates for houses typical of the building stock in the populous south-eastern part of Australia are relatively high by international standards, being approximately double the values quoted for houses in the UK, the Netherlands and New Zealand, and about six times those reported for houses in Sweden and</w:t>
      </w:r>
      <w:r w:rsidR="00890AED">
        <w:rPr>
          <w:lang w:val="en-GB"/>
        </w:rPr>
        <w:t xml:space="preserve"> </w:t>
      </w:r>
      <w:r>
        <w:rPr>
          <w:lang w:val="en-GB"/>
        </w:rPr>
        <w:t>Canada (Biggs et al. 1986, cited in</w:t>
      </w:r>
      <w:r w:rsidR="00890AED">
        <w:rPr>
          <w:lang w:val="en-GB"/>
        </w:rPr>
        <w:t xml:space="preserve"> </w:t>
      </w:r>
      <w:r>
        <w:rPr>
          <w:lang w:val="en-GB"/>
        </w:rPr>
        <w:t xml:space="preserve">Brown 1997). </w:t>
      </w:r>
    </w:p>
    <w:p w14:paraId="4AD6A249" w14:textId="77777777" w:rsidR="006976B6" w:rsidRDefault="006976B6">
      <w:pPr>
        <w:pStyle w:val="BodyText"/>
        <w:rPr>
          <w:lang w:val="en-GB"/>
        </w:rPr>
      </w:pPr>
      <w:r>
        <w:rPr>
          <w:lang w:val="en-GB"/>
        </w:rPr>
        <w:t>Intuitively open doors and windows, ceiling fans and air conditioning will increase the rate of air changes in residential buildings; this is supported by</w:t>
      </w:r>
      <w:r w:rsidR="00890AED">
        <w:rPr>
          <w:lang w:val="en-GB"/>
        </w:rPr>
        <w:t xml:space="preserve"> </w:t>
      </w:r>
      <w:r>
        <w:rPr>
          <w:lang w:val="en-GB"/>
        </w:rPr>
        <w:t xml:space="preserve">the limited data in </w:t>
      </w:r>
      <w:r w:rsidR="000A0573">
        <w:rPr>
          <w:lang w:val="en-GB"/>
        </w:rPr>
        <w:t xml:space="preserve">Table </w:t>
      </w:r>
      <w:r>
        <w:rPr>
          <w:lang w:val="en-GB"/>
        </w:rPr>
        <w:t xml:space="preserve">5.2.1. </w:t>
      </w:r>
    </w:p>
    <w:p w14:paraId="271CB931" w14:textId="77777777" w:rsidR="006976B6" w:rsidRDefault="006976B6" w:rsidP="00B032FC">
      <w:pPr>
        <w:pStyle w:val="ListNumber4"/>
      </w:pPr>
      <w:r>
        <w:t>Overseas data</w:t>
      </w:r>
    </w:p>
    <w:p w14:paraId="13F94B25" w14:textId="77777777" w:rsidR="006976B6" w:rsidRDefault="006976B6">
      <w:pPr>
        <w:pStyle w:val="BodyText"/>
        <w:rPr>
          <w:lang w:val="en-GB"/>
        </w:rPr>
      </w:pPr>
      <w:r>
        <w:rPr>
          <w:lang w:val="en-GB"/>
        </w:rPr>
        <w:t xml:space="preserve">The US EPA (1997, section 17.6; 2009a, p. 19-2) recommends a default value of 0.45 AC/hr for residential buildings based on data from Koontz and Rector (1995). This value is the median for all regions in the United States. Murray and Burmaster (1995) categorised essentially the same data according to climate and season as shown in </w:t>
      </w:r>
      <w:r w:rsidR="000A0573">
        <w:rPr>
          <w:lang w:val="en-GB"/>
        </w:rPr>
        <w:t xml:space="preserve">Table </w:t>
      </w:r>
      <w:r>
        <w:rPr>
          <w:lang w:val="en-GB"/>
        </w:rPr>
        <w:t xml:space="preserve">5.2.2. The median values for the ‘warmer’ and ‘warmest’ climates varied between 0.39 and 1.1 AC/hr; it is noted the range of mean values for Australian residences that were ‘closed up’ are about the same (0.33–0.9 AC/hr, </w:t>
      </w:r>
      <w:r w:rsidR="000A0573">
        <w:rPr>
          <w:lang w:val="en-GB"/>
        </w:rPr>
        <w:t xml:space="preserve">Table </w:t>
      </w:r>
      <w:r>
        <w:rPr>
          <w:lang w:val="en-GB"/>
        </w:rPr>
        <w:t xml:space="preserve">5.2.1). </w:t>
      </w:r>
    </w:p>
    <w:p w14:paraId="5DC482B6" w14:textId="77777777" w:rsidR="0065134B" w:rsidRDefault="0065134B">
      <w:pPr>
        <w:rPr>
          <w:rFonts w:ascii="Arial" w:hAnsi="Arial"/>
          <w:b/>
          <w:bCs/>
          <w:color w:val="000000"/>
          <w:spacing w:val="-2"/>
          <w:sz w:val="18"/>
          <w:szCs w:val="18"/>
          <w:lang w:val="en-GB"/>
        </w:rPr>
      </w:pPr>
      <w:r>
        <w:rPr>
          <w:spacing w:val="-2"/>
          <w:lang w:val="en-GB"/>
        </w:rPr>
        <w:br w:type="page"/>
      </w:r>
    </w:p>
    <w:p w14:paraId="56D769C4" w14:textId="77777777" w:rsidR="006976B6" w:rsidRDefault="000A0573" w:rsidP="00821FD6">
      <w:pPr>
        <w:pStyle w:val="Heading5TableHeading"/>
      </w:pPr>
      <w:bookmarkStart w:id="182" w:name="_Toc359235025"/>
      <w:r>
        <w:t xml:space="preserve">Table </w:t>
      </w:r>
      <w:r w:rsidR="006976B6">
        <w:t>5.2.</w:t>
      </w:r>
      <w:r w:rsidR="009847D5">
        <w:t>1:</w:t>
      </w:r>
      <w:r w:rsidR="009847D5">
        <w:tab/>
      </w:r>
      <w:r w:rsidR="006976B6">
        <w:t>Measured building air exchange rates (ACH) in Australia from several sources</w:t>
      </w:r>
      <w:bookmarkEnd w:id="18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2.1: Measured building air exchange rates (ACH) in Australia from several sources"/>
      </w:tblPr>
      <w:tblGrid>
        <w:gridCol w:w="1609"/>
        <w:gridCol w:w="1714"/>
        <w:gridCol w:w="4222"/>
        <w:gridCol w:w="2094"/>
      </w:tblGrid>
      <w:tr w:rsidR="006976B6" w:rsidRPr="00164E8E" w14:paraId="6E994E14" w14:textId="77777777">
        <w:trPr>
          <w:trHeight w:val="390"/>
          <w:tblHeader/>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1016264" w14:textId="77777777" w:rsidR="006976B6" w:rsidRPr="00DE605F" w:rsidRDefault="006976B6" w:rsidP="005A0F4A">
            <w:pPr>
              <w:pStyle w:val="Heading6"/>
            </w:pPr>
            <w:r w:rsidRPr="00DE605F">
              <w:t>Mean value (AC/hr)</w:t>
            </w:r>
          </w:p>
        </w:tc>
        <w:tc>
          <w:tcPr>
            <w:tcW w:w="119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D28562B" w14:textId="77777777" w:rsidR="006976B6" w:rsidRPr="00DE605F" w:rsidRDefault="006976B6" w:rsidP="005A0F4A">
            <w:pPr>
              <w:pStyle w:val="Heading6"/>
            </w:pPr>
            <w:r w:rsidRPr="00DE605F">
              <w:t>Location</w:t>
            </w:r>
          </w:p>
        </w:tc>
        <w:tc>
          <w:tcPr>
            <w:tcW w:w="2934"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F7E802C" w14:textId="77777777" w:rsidR="006976B6" w:rsidRPr="00DE605F" w:rsidRDefault="006976B6" w:rsidP="005A0F4A">
            <w:pPr>
              <w:pStyle w:val="Heading6"/>
            </w:pPr>
            <w:r w:rsidRPr="00DE605F">
              <w:t>Notes</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307D593" w14:textId="77777777" w:rsidR="006976B6" w:rsidRPr="00DE605F" w:rsidRDefault="006976B6" w:rsidP="005A0F4A">
            <w:pPr>
              <w:pStyle w:val="Heading6"/>
            </w:pPr>
            <w:r w:rsidRPr="00DE605F">
              <w:t>Reference</w:t>
            </w:r>
          </w:p>
        </w:tc>
      </w:tr>
      <w:tr w:rsidR="006976B6" w:rsidRPr="00164E8E" w14:paraId="18A07858" w14:textId="77777777">
        <w:trPr>
          <w:trHeight w:val="6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5541C4" w14:textId="77777777" w:rsidR="006976B6" w:rsidRPr="00DE605F" w:rsidRDefault="006976B6">
            <w:pPr>
              <w:pStyle w:val="BodyText2"/>
              <w:rPr>
                <w:rFonts w:cs="Arial"/>
              </w:rPr>
            </w:pPr>
            <w:r w:rsidRPr="00DE605F">
              <w:rPr>
                <w:rFonts w:cs="Arial"/>
              </w:rPr>
              <w:t>0.61 or 3</w:t>
            </w:r>
          </w:p>
        </w:tc>
        <w:tc>
          <w:tcPr>
            <w:tcW w:w="11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C8B048" w14:textId="77777777" w:rsidR="006976B6" w:rsidRPr="00DE605F" w:rsidRDefault="006976B6">
            <w:pPr>
              <w:pStyle w:val="BodyText2"/>
              <w:rPr>
                <w:rFonts w:cs="Arial"/>
              </w:rPr>
            </w:pPr>
            <w:r w:rsidRPr="00DE605F">
              <w:rPr>
                <w:rFonts w:cs="Arial"/>
              </w:rPr>
              <w:t>Brisbane</w:t>
            </w:r>
          </w:p>
        </w:tc>
        <w:tc>
          <w:tcPr>
            <w:tcW w:w="29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1F76D9" w14:textId="77777777" w:rsidR="006976B6" w:rsidRPr="00DE605F" w:rsidRDefault="006976B6">
            <w:pPr>
              <w:pStyle w:val="BodyText2"/>
              <w:rPr>
                <w:rFonts w:cs="Arial"/>
              </w:rPr>
            </w:pPr>
            <w:r w:rsidRPr="00DE605F">
              <w:rPr>
                <w:rFonts w:cs="Arial"/>
              </w:rPr>
              <w:t xml:space="preserve">Mix of 13 houses, new and old, brick and timber, high and low set, flat topography. </w:t>
            </w:r>
          </w:p>
          <w:p w14:paraId="631F419D" w14:textId="77777777" w:rsidR="006976B6" w:rsidRPr="00DE605F" w:rsidRDefault="006976B6">
            <w:pPr>
              <w:pStyle w:val="BodyText2"/>
              <w:rPr>
                <w:rFonts w:cs="Arial"/>
              </w:rPr>
            </w:pPr>
            <w:r w:rsidRPr="00DE605F">
              <w:rPr>
                <w:rFonts w:cs="Arial"/>
              </w:rPr>
              <w:t xml:space="preserve">All doors and windows closed, or </w:t>
            </w:r>
          </w:p>
          <w:p w14:paraId="41251B9F" w14:textId="77777777" w:rsidR="006976B6" w:rsidRPr="00DE605F" w:rsidRDefault="006976B6">
            <w:pPr>
              <w:pStyle w:val="BodyText2"/>
              <w:rPr>
                <w:rFonts w:cs="Arial"/>
              </w:rPr>
            </w:pPr>
            <w:r w:rsidRPr="00DE605F">
              <w:rPr>
                <w:rFonts w:cs="Arial"/>
              </w:rPr>
              <w:t>doors/windows normally open stayed open during measurements.</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A178B4" w14:textId="77777777" w:rsidR="006976B6" w:rsidRPr="00DE605F" w:rsidRDefault="006976B6">
            <w:pPr>
              <w:pStyle w:val="BodyText2"/>
              <w:rPr>
                <w:rFonts w:cs="Arial"/>
              </w:rPr>
            </w:pPr>
            <w:r w:rsidRPr="00DE605F">
              <w:rPr>
                <w:rFonts w:cs="Arial"/>
              </w:rPr>
              <w:t>He et al. (2005)</w:t>
            </w:r>
          </w:p>
        </w:tc>
      </w:tr>
      <w:tr w:rsidR="006976B6" w:rsidRPr="00164E8E" w14:paraId="4773CC0A" w14:textId="77777777">
        <w:trPr>
          <w:trHeight w:val="6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F359179" w14:textId="77777777" w:rsidR="006976B6" w:rsidRPr="00DE605F" w:rsidRDefault="006976B6">
            <w:pPr>
              <w:pStyle w:val="BodyText2"/>
              <w:rPr>
                <w:rFonts w:cs="Arial"/>
              </w:rPr>
            </w:pPr>
            <w:r w:rsidRPr="00DE605F">
              <w:rPr>
                <w:rFonts w:cs="Arial"/>
              </w:rPr>
              <w:t>0.33</w:t>
            </w:r>
            <w:r w:rsidRPr="00DE605F">
              <w:rPr>
                <w:rStyle w:val="Superscript"/>
                <w:rFonts w:cs="Arial"/>
              </w:rPr>
              <w:t>b</w:t>
            </w:r>
          </w:p>
        </w:tc>
        <w:tc>
          <w:tcPr>
            <w:tcW w:w="11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AB011" w14:textId="77777777" w:rsidR="006976B6" w:rsidRPr="00DE605F" w:rsidRDefault="006976B6">
            <w:pPr>
              <w:pStyle w:val="BodyText2"/>
              <w:rPr>
                <w:rFonts w:cs="Arial"/>
              </w:rPr>
            </w:pPr>
            <w:r w:rsidRPr="00DE605F">
              <w:rPr>
                <w:rFonts w:cs="Arial"/>
              </w:rPr>
              <w:t>Melbourne</w:t>
            </w:r>
          </w:p>
        </w:tc>
        <w:tc>
          <w:tcPr>
            <w:tcW w:w="29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E13F3D" w14:textId="77777777" w:rsidR="006976B6" w:rsidRPr="00DE605F" w:rsidRDefault="006976B6">
            <w:pPr>
              <w:pStyle w:val="BodyText2"/>
              <w:rPr>
                <w:rFonts w:cs="Arial"/>
              </w:rPr>
            </w:pPr>
            <w:r w:rsidRPr="00DE605F">
              <w:rPr>
                <w:rFonts w:cs="Arial"/>
              </w:rPr>
              <w:t xml:space="preserve">7 unoccupied houses; single-storey, suburban that varied widely in age and construction material (included examples of the more significant types of houses to be found in the building stock in SE Australia at the time). All houses had floor coverings and were painted; pressurised infiltration was measured (all windows and external doors shut and all internal doors except toilet open). </w:t>
            </w:r>
          </w:p>
          <w:p w14:paraId="5B43D070" w14:textId="77777777" w:rsidR="006976B6" w:rsidRPr="00DE605F" w:rsidRDefault="006976B6">
            <w:pPr>
              <w:pStyle w:val="BodyText2"/>
              <w:rPr>
                <w:rFonts w:cs="Arial"/>
              </w:rPr>
            </w:pPr>
            <w:r w:rsidRPr="00DE605F">
              <w:rPr>
                <w:rFonts w:cs="Arial"/>
              </w:rPr>
              <w:t>Increases with increasing wind speed.</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A04B41" w14:textId="77777777" w:rsidR="006976B6" w:rsidRPr="00DE605F" w:rsidRDefault="006976B6">
            <w:pPr>
              <w:pStyle w:val="BodyText2"/>
              <w:rPr>
                <w:rFonts w:cs="Arial"/>
              </w:rPr>
            </w:pPr>
            <w:r w:rsidRPr="00DE605F">
              <w:rPr>
                <w:rFonts w:cs="Arial"/>
              </w:rPr>
              <w:t>Biggs et al.(1987)</w:t>
            </w:r>
            <w:r w:rsidRPr="00DE605F">
              <w:rPr>
                <w:rStyle w:val="Superscript"/>
                <w:rFonts w:cs="Arial"/>
              </w:rPr>
              <w:t>a</w:t>
            </w:r>
          </w:p>
        </w:tc>
      </w:tr>
      <w:tr w:rsidR="006976B6" w:rsidRPr="00164E8E" w14:paraId="7C685A66" w14:textId="77777777">
        <w:trPr>
          <w:trHeight w:val="6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06763CA" w14:textId="77777777" w:rsidR="006976B6" w:rsidRPr="00DE605F" w:rsidRDefault="006976B6">
            <w:pPr>
              <w:pStyle w:val="BodyText2"/>
              <w:rPr>
                <w:rFonts w:cs="Arial"/>
                <w:vertAlign w:val="superscript"/>
              </w:rPr>
            </w:pPr>
            <w:r w:rsidRPr="00DE605F">
              <w:rPr>
                <w:rFonts w:cs="Arial"/>
              </w:rPr>
              <w:t>0.05–0.41</w:t>
            </w:r>
          </w:p>
        </w:tc>
        <w:tc>
          <w:tcPr>
            <w:tcW w:w="11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6C1326" w14:textId="77777777" w:rsidR="006976B6" w:rsidRPr="00DE605F" w:rsidRDefault="006976B6">
            <w:pPr>
              <w:pStyle w:val="BodyText2"/>
              <w:rPr>
                <w:rFonts w:cs="Arial"/>
              </w:rPr>
            </w:pPr>
            <w:r w:rsidRPr="00DE605F">
              <w:rPr>
                <w:rFonts w:cs="Arial"/>
              </w:rPr>
              <w:t>Perth</w:t>
            </w:r>
          </w:p>
        </w:tc>
        <w:tc>
          <w:tcPr>
            <w:tcW w:w="29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277FAF" w14:textId="77777777" w:rsidR="006976B6" w:rsidRPr="00DE605F" w:rsidRDefault="006976B6">
            <w:pPr>
              <w:pStyle w:val="BodyText2"/>
              <w:rPr>
                <w:rFonts w:cs="Arial"/>
              </w:rPr>
            </w:pPr>
            <w:r w:rsidRPr="00DE605F">
              <w:rPr>
                <w:rFonts w:cs="Arial"/>
              </w:rPr>
              <w:t>9 new houses; brick veneer, tile roof, concrete slab floor, single storey, no fixed wall vents; used tracer gas technique.</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5A1F1C" w14:textId="77777777" w:rsidR="006976B6" w:rsidRPr="00DE605F" w:rsidRDefault="006976B6">
            <w:pPr>
              <w:pStyle w:val="BodyText2"/>
              <w:rPr>
                <w:rFonts w:cs="Arial"/>
              </w:rPr>
            </w:pPr>
            <w:r w:rsidRPr="00DE605F">
              <w:rPr>
                <w:rFonts w:cs="Arial"/>
              </w:rPr>
              <w:t>Harrison (1985)</w:t>
            </w:r>
            <w:r w:rsidRPr="00DE605F">
              <w:rPr>
                <w:rStyle w:val="Superscript"/>
                <w:rFonts w:cs="Arial"/>
              </w:rPr>
              <w:t>a</w:t>
            </w:r>
          </w:p>
        </w:tc>
      </w:tr>
      <w:tr w:rsidR="006976B6" w:rsidRPr="00164E8E" w14:paraId="1E4DBFF9" w14:textId="77777777">
        <w:trPr>
          <w:trHeight w:val="6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60E41B" w14:textId="77777777" w:rsidR="006976B6" w:rsidRPr="00DE605F" w:rsidRDefault="006976B6">
            <w:pPr>
              <w:pStyle w:val="BodyText2"/>
              <w:rPr>
                <w:rFonts w:cs="Arial"/>
              </w:rPr>
            </w:pPr>
            <w:r w:rsidRPr="00DE605F">
              <w:rPr>
                <w:rFonts w:cs="Arial"/>
              </w:rPr>
              <w:t>0.9</w:t>
            </w:r>
          </w:p>
        </w:tc>
        <w:tc>
          <w:tcPr>
            <w:tcW w:w="11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1BACC4" w14:textId="77777777" w:rsidR="006976B6" w:rsidRPr="00DE605F" w:rsidRDefault="006976B6">
            <w:pPr>
              <w:pStyle w:val="BodyText2"/>
              <w:rPr>
                <w:rFonts w:cs="Arial"/>
              </w:rPr>
            </w:pPr>
            <w:r w:rsidRPr="00DE605F">
              <w:rPr>
                <w:rFonts w:cs="Arial"/>
              </w:rPr>
              <w:t>Sydney</w:t>
            </w:r>
          </w:p>
        </w:tc>
        <w:tc>
          <w:tcPr>
            <w:tcW w:w="29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BF7D38" w14:textId="77777777" w:rsidR="006976B6" w:rsidRPr="00DE605F" w:rsidRDefault="006976B6">
            <w:pPr>
              <w:pStyle w:val="BodyText2"/>
              <w:rPr>
                <w:rFonts w:cs="Arial"/>
              </w:rPr>
            </w:pPr>
            <w:r w:rsidRPr="00DE605F">
              <w:rPr>
                <w:rFonts w:cs="Arial"/>
              </w:rPr>
              <w:t>43 dwellings (no description given), measured on winter evenings (heating unflued gas heaters, windows and doors closed – simulated winter conditions).</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3B905" w14:textId="77777777" w:rsidR="006976B6" w:rsidRPr="00DE605F" w:rsidRDefault="006976B6">
            <w:pPr>
              <w:pStyle w:val="BodyText2"/>
              <w:rPr>
                <w:rFonts w:cs="Arial"/>
              </w:rPr>
            </w:pPr>
            <w:r w:rsidRPr="00DE605F">
              <w:rPr>
                <w:rFonts w:cs="Arial"/>
              </w:rPr>
              <w:t>Ferrari (1991)</w:t>
            </w:r>
            <w:r w:rsidRPr="00DE605F">
              <w:rPr>
                <w:rStyle w:val="Superscript"/>
                <w:rFonts w:cs="Arial"/>
              </w:rPr>
              <w:t>a</w:t>
            </w:r>
          </w:p>
        </w:tc>
      </w:tr>
      <w:tr w:rsidR="006976B6" w:rsidRPr="00164E8E" w14:paraId="3F0C6CE0" w14:textId="77777777">
        <w:trPr>
          <w:trHeight w:val="6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CA6E0E" w14:textId="77777777" w:rsidR="006976B6" w:rsidRPr="00DE605F" w:rsidRDefault="006976B6">
            <w:pPr>
              <w:pStyle w:val="BodyText2"/>
              <w:rPr>
                <w:rFonts w:cs="Arial"/>
              </w:rPr>
            </w:pPr>
            <w:r w:rsidRPr="00DE605F">
              <w:rPr>
                <w:rFonts w:cs="Arial"/>
              </w:rPr>
              <w:t>0.33</w:t>
            </w:r>
          </w:p>
        </w:tc>
        <w:tc>
          <w:tcPr>
            <w:tcW w:w="11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ECC436" w14:textId="77777777" w:rsidR="006976B6" w:rsidRPr="00DE605F" w:rsidRDefault="006976B6">
            <w:pPr>
              <w:pStyle w:val="BodyText2"/>
              <w:rPr>
                <w:rFonts w:cs="Arial"/>
              </w:rPr>
            </w:pPr>
            <w:r w:rsidRPr="00DE605F">
              <w:rPr>
                <w:rFonts w:cs="Arial"/>
              </w:rPr>
              <w:t>Sydney</w:t>
            </w:r>
          </w:p>
        </w:tc>
        <w:tc>
          <w:tcPr>
            <w:tcW w:w="29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301D23" w14:textId="77777777" w:rsidR="006976B6" w:rsidRPr="00DE605F" w:rsidRDefault="006976B6">
            <w:pPr>
              <w:pStyle w:val="BodyText2"/>
              <w:rPr>
                <w:rFonts w:cs="Arial"/>
              </w:rPr>
            </w:pPr>
            <w:r w:rsidRPr="00DE605F">
              <w:rPr>
                <w:rFonts w:cs="Arial"/>
              </w:rPr>
              <w:t>Dwellings &lt; 5 years old (no description given), measured on winter evenings (heating unflued gas heaters, windows and doors closed – simulated winter conditions).</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DAB989" w14:textId="77777777" w:rsidR="006976B6" w:rsidRPr="00DE605F" w:rsidRDefault="006976B6">
            <w:pPr>
              <w:pStyle w:val="BodyText2"/>
              <w:rPr>
                <w:rFonts w:cs="Arial"/>
              </w:rPr>
            </w:pPr>
            <w:r w:rsidRPr="00DE605F">
              <w:rPr>
                <w:rFonts w:cs="Arial"/>
              </w:rPr>
              <w:t>Ferrari (1991)</w:t>
            </w:r>
            <w:r w:rsidRPr="00DE605F">
              <w:rPr>
                <w:rStyle w:val="Superscript"/>
                <w:rFonts w:cs="Arial"/>
              </w:rPr>
              <w:t>a</w:t>
            </w:r>
          </w:p>
        </w:tc>
      </w:tr>
      <w:tr w:rsidR="006976B6" w:rsidRPr="00164E8E" w14:paraId="30120401" w14:textId="77777777">
        <w:trPr>
          <w:trHeight w:val="6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AB99861" w14:textId="77777777" w:rsidR="006976B6" w:rsidRPr="00164E8E" w:rsidRDefault="006976B6" w:rsidP="006976B6">
            <w:pPr>
              <w:pStyle w:val="BodyText2"/>
              <w:rPr>
                <w:b/>
              </w:rPr>
            </w:pPr>
            <w:r w:rsidRPr="00164E8E">
              <w:rPr>
                <w:b/>
              </w:rPr>
              <w:t>0.6</w:t>
            </w:r>
            <w:r w:rsidRPr="00DE605F">
              <w:rPr>
                <w:rStyle w:val="Superscript"/>
                <w:rFonts w:cs="Arial Bold"/>
                <w:b/>
              </w:rPr>
              <w:t>c</w:t>
            </w:r>
          </w:p>
        </w:tc>
        <w:tc>
          <w:tcPr>
            <w:tcW w:w="558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14:paraId="1D17AB44" w14:textId="77777777" w:rsidR="006976B6" w:rsidRPr="00DE605F" w:rsidRDefault="006976B6" w:rsidP="006976B6">
            <w:pPr>
              <w:pStyle w:val="BodyText2"/>
              <w:rPr>
                <w:rFonts w:cs="Arial"/>
                <w:b/>
              </w:rPr>
            </w:pPr>
            <w:r w:rsidRPr="00DE605F">
              <w:rPr>
                <w:rStyle w:val="Strong"/>
                <w:rFonts w:cs="Arial"/>
              </w:rPr>
              <w:t>Mid-point of range of measured air exchange rates in residential dwellings of Australia (0.3-0.9 AC/hr)</w:t>
            </w:r>
          </w:p>
        </w:tc>
      </w:tr>
      <w:tr w:rsidR="006976B6" w:rsidRPr="00164E8E" w14:paraId="0C078E91" w14:textId="77777777">
        <w:trPr>
          <w:trHeight w:val="6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E306BF6" w14:textId="77777777" w:rsidR="006976B6" w:rsidRPr="00DE605F" w:rsidRDefault="006976B6">
            <w:pPr>
              <w:pStyle w:val="BodyText2"/>
              <w:rPr>
                <w:rFonts w:cs="Arial"/>
              </w:rPr>
            </w:pPr>
            <w:r w:rsidRPr="00DE605F">
              <w:rPr>
                <w:rFonts w:cs="Arial"/>
              </w:rPr>
              <w:t>7.92</w:t>
            </w:r>
          </w:p>
        </w:tc>
        <w:tc>
          <w:tcPr>
            <w:tcW w:w="11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AA8EC9" w14:textId="77777777" w:rsidR="006976B6" w:rsidRPr="00DE605F" w:rsidRDefault="006976B6">
            <w:pPr>
              <w:pStyle w:val="BodyText2"/>
              <w:rPr>
                <w:rFonts w:cs="Arial"/>
              </w:rPr>
            </w:pPr>
            <w:r w:rsidRPr="00DE605F">
              <w:rPr>
                <w:rFonts w:cs="Arial"/>
              </w:rPr>
              <w:t>Queensland</w:t>
            </w:r>
          </w:p>
        </w:tc>
        <w:tc>
          <w:tcPr>
            <w:tcW w:w="29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34ADBB" w14:textId="77777777" w:rsidR="006976B6" w:rsidRPr="00DE605F" w:rsidRDefault="006976B6">
            <w:pPr>
              <w:pStyle w:val="BodyText2"/>
              <w:rPr>
                <w:rFonts w:cs="Arial"/>
              </w:rPr>
            </w:pPr>
            <w:r w:rsidRPr="00DE605F">
              <w:rPr>
                <w:rFonts w:cs="Arial"/>
              </w:rPr>
              <w:t>Classroom (9.6 x 7.25 x 2.7m) in small village surrounded by local residences; windows open, air conditioning and ceiling fans on.</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9AA50" w14:textId="77777777" w:rsidR="006976B6" w:rsidRPr="00DE605F" w:rsidRDefault="006976B6">
            <w:pPr>
              <w:pStyle w:val="BodyText2"/>
              <w:rPr>
                <w:rFonts w:cs="Arial"/>
              </w:rPr>
            </w:pPr>
            <w:r w:rsidRPr="00DE605F">
              <w:rPr>
                <w:rFonts w:cs="Arial"/>
              </w:rPr>
              <w:t>Guo et al. (2008)</w:t>
            </w:r>
          </w:p>
        </w:tc>
      </w:tr>
    </w:tbl>
    <w:p w14:paraId="18F4F971" w14:textId="77777777" w:rsidR="006976B6" w:rsidRPr="00DE605F" w:rsidRDefault="006976B6" w:rsidP="002B12C6">
      <w:pPr>
        <w:pStyle w:val="NoteLevel31"/>
      </w:pPr>
      <w:r w:rsidRPr="00DE605F">
        <w:t>Cited in Brown 1997</w:t>
      </w:r>
    </w:p>
    <w:p w14:paraId="09121056" w14:textId="77777777" w:rsidR="006976B6" w:rsidRPr="00DE605F" w:rsidRDefault="006976B6" w:rsidP="00DA48B2">
      <w:pPr>
        <w:pStyle w:val="NoteLevel11"/>
      </w:pPr>
      <w:r w:rsidRPr="00DE605F">
        <w:t>Background infiltration (no wind). The authors used empirical equations and wind data to estimate the natural infiltration rate for the test houses in major Australian cities. Their results were 0.44 AC/hr in Canberra, 0.55 in Sydney and Hobart and 0.57 AC/hr in Melbourne.</w:t>
      </w:r>
    </w:p>
    <w:p w14:paraId="15097422" w14:textId="77777777" w:rsidR="006976B6" w:rsidRPr="00DE605F" w:rsidRDefault="006976B6" w:rsidP="00DA48B2">
      <w:pPr>
        <w:pStyle w:val="NoteLevel11"/>
      </w:pPr>
      <w:r w:rsidRPr="00DE605F">
        <w:t xml:space="preserve">Mid-point of range (0.3–0.9 AC/hr) of measured air exchange rates in residential dwellings of Australia, 0.6 AC/hr, was brought forward as a suggested value for use in Australian screening risk assessments. Upper estimates were not available. No specific recommendation is made for commercial buildings (Section 5.2.4). </w:t>
      </w:r>
    </w:p>
    <w:p w14:paraId="26B8FB5E" w14:textId="77777777" w:rsidR="0065134B" w:rsidRDefault="0065134B">
      <w:pPr>
        <w:rPr>
          <w:rFonts w:ascii="Arial" w:hAnsi="Arial"/>
          <w:b/>
          <w:bCs/>
          <w:color w:val="000000"/>
          <w:sz w:val="18"/>
          <w:szCs w:val="18"/>
          <w:lang w:val="en-GB"/>
        </w:rPr>
      </w:pPr>
      <w:r>
        <w:rPr>
          <w:lang w:val="en-GB"/>
        </w:rPr>
        <w:br w:type="page"/>
      </w:r>
    </w:p>
    <w:p w14:paraId="219015C6" w14:textId="77777777" w:rsidR="006976B6" w:rsidRDefault="000A0573" w:rsidP="00821FD6">
      <w:pPr>
        <w:pStyle w:val="Heading5TableHeading"/>
      </w:pPr>
      <w:bookmarkStart w:id="183" w:name="_Toc359235026"/>
      <w:r>
        <w:t xml:space="preserve">Table </w:t>
      </w:r>
      <w:r w:rsidR="006976B6">
        <w:t>5.2.</w:t>
      </w:r>
      <w:r w:rsidR="009847D5">
        <w:t>2:</w:t>
      </w:r>
      <w:r w:rsidR="009847D5">
        <w:tab/>
      </w:r>
      <w:r w:rsidR="006976B6">
        <w:t>Residential US Air exchange data by climatic region and season</w:t>
      </w:r>
      <w:bookmarkEnd w:id="18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2.2: Residential US Air exchange data by climatic region and season"/>
      </w:tblPr>
      <w:tblGrid>
        <w:gridCol w:w="2256"/>
        <w:gridCol w:w="1709"/>
        <w:gridCol w:w="1891"/>
        <w:gridCol w:w="1892"/>
        <w:gridCol w:w="1891"/>
      </w:tblGrid>
      <w:tr w:rsidR="006976B6" w:rsidRPr="00164E8E" w14:paraId="4A5E4BBC" w14:textId="77777777" w:rsidTr="00821FD6">
        <w:trPr>
          <w:trHeight w:val="113"/>
          <w:tblHeader/>
        </w:trPr>
        <w:tc>
          <w:tcPr>
            <w:tcW w:w="15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FA0117E" w14:textId="77777777" w:rsidR="006976B6" w:rsidRPr="00151B1A" w:rsidRDefault="006976B6" w:rsidP="005A0F4A">
            <w:pPr>
              <w:pStyle w:val="Heading6"/>
            </w:pPr>
            <w:r w:rsidRPr="00151B1A">
              <w:t>Climate</w:t>
            </w:r>
          </w:p>
        </w:tc>
        <w:tc>
          <w:tcPr>
            <w:tcW w:w="118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ACBC9F8" w14:textId="77777777" w:rsidR="006976B6" w:rsidRPr="00151B1A" w:rsidRDefault="006976B6" w:rsidP="005A0F4A">
            <w:pPr>
              <w:pStyle w:val="Heading6"/>
            </w:pPr>
            <w:r w:rsidRPr="00151B1A">
              <w:t>Season</w:t>
            </w:r>
          </w:p>
        </w:tc>
        <w:tc>
          <w:tcPr>
            <w:tcW w:w="131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70FF599" w14:textId="77777777" w:rsidR="006976B6" w:rsidRPr="00151B1A" w:rsidRDefault="006976B6" w:rsidP="005A0F4A">
            <w:pPr>
              <w:pStyle w:val="Heading6"/>
            </w:pPr>
            <w:r w:rsidRPr="00151B1A">
              <w:t>Sample size</w:t>
            </w:r>
          </w:p>
        </w:tc>
        <w:tc>
          <w:tcPr>
            <w:tcW w:w="2629"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A4DEBDC" w14:textId="77777777" w:rsidR="006976B6" w:rsidRPr="00151B1A" w:rsidRDefault="006976B6" w:rsidP="005A0F4A">
            <w:pPr>
              <w:pStyle w:val="Heading6"/>
            </w:pPr>
            <w:r w:rsidRPr="00151B1A">
              <w:t>Air changes per hour (AC/hr)</w:t>
            </w:r>
          </w:p>
        </w:tc>
      </w:tr>
      <w:tr w:rsidR="006976B6" w:rsidRPr="00164E8E" w14:paraId="452172E5" w14:textId="77777777" w:rsidTr="00821FD6">
        <w:trPr>
          <w:trHeight w:val="113"/>
          <w:tblHeader/>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E8C4BF5" w14:textId="77777777" w:rsidR="006976B6" w:rsidRPr="00164E8E" w:rsidRDefault="006976B6" w:rsidP="005A0F4A">
            <w:pPr>
              <w:pStyle w:val="Heading6"/>
            </w:pPr>
          </w:p>
        </w:tc>
        <w:tc>
          <w:tcPr>
            <w:tcW w:w="1188" w:type="dxa"/>
            <w:vMerge/>
            <w:tcBorders>
              <w:top w:val="single" w:sz="4" w:space="0" w:color="auto"/>
              <w:left w:val="single" w:sz="4" w:space="0" w:color="auto"/>
              <w:bottom w:val="single" w:sz="4" w:space="0" w:color="auto"/>
              <w:right w:val="single" w:sz="4" w:space="0" w:color="auto"/>
              <w:tl2br w:val="nil"/>
              <w:tr2bl w:val="nil"/>
            </w:tcBorders>
            <w:shd w:val="clear" w:color="auto" w:fill="000000"/>
          </w:tcPr>
          <w:p w14:paraId="074AB59F" w14:textId="77777777" w:rsidR="006976B6" w:rsidRPr="00164E8E" w:rsidRDefault="006976B6" w:rsidP="005A0F4A">
            <w:pPr>
              <w:pStyle w:val="Heading6"/>
            </w:pPr>
          </w:p>
        </w:tc>
        <w:tc>
          <w:tcPr>
            <w:tcW w:w="1314" w:type="dxa"/>
            <w:vMerge/>
            <w:tcBorders>
              <w:top w:val="single" w:sz="4" w:space="0" w:color="auto"/>
              <w:left w:val="single" w:sz="4" w:space="0" w:color="auto"/>
              <w:bottom w:val="single" w:sz="4" w:space="0" w:color="auto"/>
              <w:right w:val="single" w:sz="4" w:space="0" w:color="auto"/>
              <w:tl2br w:val="nil"/>
              <w:tr2bl w:val="nil"/>
            </w:tcBorders>
            <w:shd w:val="clear" w:color="auto" w:fill="000000"/>
          </w:tcPr>
          <w:p w14:paraId="58265067" w14:textId="77777777" w:rsidR="006976B6" w:rsidRPr="00164E8E" w:rsidRDefault="006976B6" w:rsidP="005A0F4A">
            <w:pPr>
              <w:pStyle w:val="Heading6"/>
            </w:pP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0E76FBC" w14:textId="77777777" w:rsidR="006976B6" w:rsidRPr="00151B1A" w:rsidRDefault="006976B6" w:rsidP="005A0F4A">
            <w:pPr>
              <w:pStyle w:val="Heading6"/>
            </w:pPr>
            <w:r w:rsidRPr="00151B1A">
              <w:t>Median</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9B663D9" w14:textId="77777777" w:rsidR="006976B6" w:rsidRPr="00151B1A" w:rsidRDefault="006976B6" w:rsidP="005A0F4A">
            <w:pPr>
              <w:pStyle w:val="Heading6"/>
            </w:pPr>
            <w:r w:rsidRPr="00151B1A">
              <w:t>90</w:t>
            </w:r>
            <w:r w:rsidRPr="00DE605F">
              <w:rPr>
                <w:rStyle w:val="Superscript"/>
                <w:rFonts w:cs="Arial Bold"/>
              </w:rPr>
              <w:t>th</w:t>
            </w:r>
            <w:r w:rsidRPr="00151B1A">
              <w:t xml:space="preserve"> percentile</w:t>
            </w:r>
          </w:p>
        </w:tc>
      </w:tr>
      <w:tr w:rsidR="006976B6" w:rsidRPr="00164E8E" w14:paraId="7FDCC2D1" w14:textId="77777777" w:rsidTr="00821FD6">
        <w:trPr>
          <w:trHeight w:val="60"/>
        </w:trPr>
        <w:tc>
          <w:tcPr>
            <w:tcW w:w="15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F4186B8" w14:textId="77777777" w:rsidR="006976B6" w:rsidRPr="00DE605F" w:rsidRDefault="006976B6">
            <w:pPr>
              <w:pStyle w:val="BodyText2"/>
              <w:rPr>
                <w:rFonts w:cs="Arial"/>
              </w:rPr>
            </w:pPr>
            <w:r w:rsidRPr="00DE605F">
              <w:rPr>
                <w:rFonts w:cs="Arial"/>
              </w:rPr>
              <w:t>Coldest:</w:t>
            </w:r>
          </w:p>
          <w:p w14:paraId="7FDA1E47" w14:textId="77777777" w:rsidR="006976B6" w:rsidRPr="00DE605F" w:rsidRDefault="006976B6">
            <w:pPr>
              <w:pStyle w:val="BodyText2"/>
              <w:rPr>
                <w:rFonts w:cs="Arial"/>
              </w:rPr>
            </w:pPr>
            <w:r w:rsidRPr="00DE605F">
              <w:rPr>
                <w:rFonts w:cs="Arial"/>
              </w:rPr>
              <w:t xml:space="preserve">Most samples from New York </w:t>
            </w: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C87709" w14:textId="77777777" w:rsidR="006976B6" w:rsidRPr="00DE605F" w:rsidRDefault="006976B6">
            <w:pPr>
              <w:pStyle w:val="BodyText2"/>
              <w:rPr>
                <w:rFonts w:cs="Arial"/>
              </w:rPr>
            </w:pPr>
            <w:r w:rsidRPr="00DE605F">
              <w:rPr>
                <w:rFonts w:cs="Arial"/>
              </w:rPr>
              <w:t>Wint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8B8E2E" w14:textId="77777777" w:rsidR="006976B6" w:rsidRPr="00DE605F" w:rsidRDefault="006976B6" w:rsidP="006976B6">
            <w:pPr>
              <w:pStyle w:val="BodyText2"/>
              <w:jc w:val="center"/>
              <w:rPr>
                <w:rFonts w:cs="Arial"/>
              </w:rPr>
            </w:pPr>
            <w:r w:rsidRPr="00DE605F">
              <w:rPr>
                <w:rFonts w:cs="Arial"/>
              </w:rPr>
              <w:t>161</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DA4292" w14:textId="77777777" w:rsidR="006976B6" w:rsidRPr="00DE605F" w:rsidRDefault="006976B6" w:rsidP="006976B6">
            <w:pPr>
              <w:pStyle w:val="BodyText2"/>
              <w:jc w:val="center"/>
              <w:rPr>
                <w:rFonts w:cs="Arial"/>
              </w:rPr>
            </w:pPr>
            <w:r w:rsidRPr="00DE605F">
              <w:rPr>
                <w:rFonts w:cs="Arial"/>
              </w:rPr>
              <w:t>0.27</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3895EE" w14:textId="77777777" w:rsidR="006976B6" w:rsidRPr="00DE605F" w:rsidRDefault="006976B6" w:rsidP="006976B6">
            <w:pPr>
              <w:pStyle w:val="BodyText2"/>
              <w:jc w:val="center"/>
              <w:rPr>
                <w:rFonts w:cs="Arial"/>
              </w:rPr>
            </w:pPr>
            <w:r w:rsidRPr="00DE605F">
              <w:rPr>
                <w:rFonts w:cs="Arial"/>
              </w:rPr>
              <w:t>0.71</w:t>
            </w:r>
          </w:p>
        </w:tc>
      </w:tr>
      <w:tr w:rsidR="006976B6" w:rsidRPr="00164E8E" w14:paraId="68A5940B"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2AD9C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F10833" w14:textId="77777777" w:rsidR="006976B6" w:rsidRPr="00DE605F" w:rsidRDefault="006976B6">
            <w:pPr>
              <w:pStyle w:val="BodyText2"/>
              <w:rPr>
                <w:rFonts w:cs="Arial"/>
              </w:rPr>
            </w:pPr>
            <w:r w:rsidRPr="00DE605F">
              <w:rPr>
                <w:rFonts w:cs="Arial"/>
              </w:rPr>
              <w:t>Spring</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D457C2" w14:textId="77777777" w:rsidR="006976B6" w:rsidRPr="00DE605F" w:rsidRDefault="006976B6" w:rsidP="006976B6">
            <w:pPr>
              <w:pStyle w:val="BodyText2"/>
              <w:jc w:val="center"/>
              <w:rPr>
                <w:rFonts w:cs="Arial"/>
              </w:rPr>
            </w:pPr>
            <w:r w:rsidRPr="00DE605F">
              <w:rPr>
                <w:rFonts w:cs="Arial"/>
              </w:rPr>
              <w:t>254</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376F09" w14:textId="77777777" w:rsidR="006976B6" w:rsidRPr="00DE605F" w:rsidRDefault="006976B6" w:rsidP="006976B6">
            <w:pPr>
              <w:pStyle w:val="BodyText2"/>
              <w:jc w:val="center"/>
              <w:rPr>
                <w:rFonts w:cs="Arial"/>
              </w:rPr>
            </w:pPr>
            <w:r w:rsidRPr="00DE605F">
              <w:rPr>
                <w:rFonts w:cs="Arial"/>
              </w:rPr>
              <w:t>0.36</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ABAA00" w14:textId="77777777" w:rsidR="006976B6" w:rsidRPr="00DE605F" w:rsidRDefault="006976B6" w:rsidP="006976B6">
            <w:pPr>
              <w:pStyle w:val="BodyText2"/>
              <w:jc w:val="center"/>
              <w:rPr>
                <w:rFonts w:cs="Arial"/>
              </w:rPr>
            </w:pPr>
            <w:r w:rsidRPr="00DE605F">
              <w:rPr>
                <w:rFonts w:cs="Arial"/>
              </w:rPr>
              <w:t>0.80</w:t>
            </w:r>
          </w:p>
        </w:tc>
      </w:tr>
      <w:tr w:rsidR="006976B6" w:rsidRPr="00164E8E" w14:paraId="3CE5C00D"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2D663A"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B79F0D" w14:textId="77777777" w:rsidR="006976B6" w:rsidRPr="00DE605F" w:rsidRDefault="006976B6">
            <w:pPr>
              <w:pStyle w:val="BodyText2"/>
              <w:rPr>
                <w:rFonts w:cs="Arial"/>
              </w:rPr>
            </w:pPr>
            <w:r w:rsidRPr="00DE605F">
              <w:rPr>
                <w:rFonts w:cs="Arial"/>
              </w:rPr>
              <w:t>Summ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5DA9B5" w14:textId="77777777" w:rsidR="006976B6" w:rsidRPr="00DE605F" w:rsidRDefault="006976B6" w:rsidP="006976B6">
            <w:pPr>
              <w:pStyle w:val="BodyText2"/>
              <w:jc w:val="center"/>
              <w:rPr>
                <w:rFonts w:cs="Arial"/>
              </w:rPr>
            </w:pPr>
            <w:r w:rsidRPr="00DE605F">
              <w:rPr>
                <w:rFonts w:cs="Arial"/>
              </w:rPr>
              <w:t>5</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448BDA" w14:textId="77777777" w:rsidR="006976B6" w:rsidRPr="00DE605F" w:rsidRDefault="006976B6" w:rsidP="006976B6">
            <w:pPr>
              <w:pStyle w:val="BodyText2"/>
              <w:jc w:val="center"/>
              <w:rPr>
                <w:rFonts w:cs="Arial"/>
              </w:rPr>
            </w:pPr>
            <w:r w:rsidRPr="00DE605F">
              <w:rPr>
                <w:rFonts w:cs="Arial"/>
              </w:rPr>
              <w:t>0.57</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B5F0DA" w14:textId="77777777" w:rsidR="006976B6" w:rsidRPr="00DE605F" w:rsidRDefault="006976B6" w:rsidP="006976B6">
            <w:pPr>
              <w:pStyle w:val="BodyText2"/>
              <w:jc w:val="center"/>
              <w:rPr>
                <w:rFonts w:cs="Arial"/>
              </w:rPr>
            </w:pPr>
            <w:r w:rsidRPr="00DE605F">
              <w:rPr>
                <w:rFonts w:cs="Arial"/>
              </w:rPr>
              <w:t>2.01</w:t>
            </w:r>
          </w:p>
        </w:tc>
      </w:tr>
      <w:tr w:rsidR="006976B6" w:rsidRPr="00164E8E" w14:paraId="38BCE2A5"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05791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2E39C" w14:textId="77777777" w:rsidR="006976B6" w:rsidRPr="00DE605F" w:rsidRDefault="006976B6">
            <w:pPr>
              <w:pStyle w:val="BodyText2"/>
              <w:rPr>
                <w:rFonts w:cs="Arial"/>
              </w:rPr>
            </w:pPr>
            <w:r w:rsidRPr="00DE605F">
              <w:rPr>
                <w:rFonts w:cs="Arial"/>
              </w:rPr>
              <w:t>Autumn</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E2AE5D" w14:textId="77777777" w:rsidR="006976B6" w:rsidRPr="00DE605F" w:rsidRDefault="006976B6" w:rsidP="006976B6">
            <w:pPr>
              <w:pStyle w:val="BodyText2"/>
              <w:jc w:val="center"/>
              <w:rPr>
                <w:rFonts w:cs="Arial"/>
              </w:rPr>
            </w:pPr>
            <w:r w:rsidRPr="00DE605F">
              <w:rPr>
                <w:rFonts w:cs="Arial"/>
              </w:rPr>
              <w:t>47</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4805B2" w14:textId="77777777" w:rsidR="006976B6" w:rsidRPr="00DE605F" w:rsidRDefault="006976B6" w:rsidP="006976B6">
            <w:pPr>
              <w:pStyle w:val="BodyText2"/>
              <w:jc w:val="center"/>
              <w:rPr>
                <w:rFonts w:cs="Arial"/>
              </w:rPr>
            </w:pPr>
            <w:r w:rsidRPr="00DE605F">
              <w:rPr>
                <w:rFonts w:cs="Arial"/>
              </w:rPr>
              <w:t>0.22</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0F4452" w14:textId="77777777" w:rsidR="006976B6" w:rsidRPr="00DE605F" w:rsidRDefault="006976B6" w:rsidP="006976B6">
            <w:pPr>
              <w:pStyle w:val="BodyText2"/>
              <w:jc w:val="center"/>
              <w:rPr>
                <w:rFonts w:cs="Arial"/>
              </w:rPr>
            </w:pPr>
            <w:r w:rsidRPr="00DE605F">
              <w:rPr>
                <w:rFonts w:cs="Arial"/>
              </w:rPr>
              <w:t>0.42</w:t>
            </w:r>
          </w:p>
        </w:tc>
      </w:tr>
      <w:tr w:rsidR="006976B6" w:rsidRPr="00164E8E" w14:paraId="660F2CF5" w14:textId="77777777" w:rsidTr="00821FD6">
        <w:trPr>
          <w:trHeight w:val="60"/>
        </w:trPr>
        <w:tc>
          <w:tcPr>
            <w:tcW w:w="15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14F9A26" w14:textId="77777777" w:rsidR="006976B6" w:rsidRPr="00DE605F" w:rsidRDefault="006976B6">
            <w:pPr>
              <w:pStyle w:val="BodyText2"/>
              <w:rPr>
                <w:rFonts w:cs="Arial"/>
              </w:rPr>
            </w:pPr>
            <w:r w:rsidRPr="00DE605F">
              <w:rPr>
                <w:rFonts w:cs="Arial"/>
              </w:rPr>
              <w:t>Colder:</w:t>
            </w:r>
          </w:p>
          <w:p w14:paraId="25D98537" w14:textId="77777777" w:rsidR="006976B6" w:rsidRPr="00DE605F" w:rsidRDefault="006976B6">
            <w:pPr>
              <w:pStyle w:val="BodyText2"/>
              <w:rPr>
                <w:rFonts w:cs="Arial"/>
              </w:rPr>
            </w:pPr>
            <w:r w:rsidRPr="00DE605F">
              <w:rPr>
                <w:rFonts w:cs="Arial"/>
              </w:rPr>
              <w:t xml:space="preserve">Most samples </w:t>
            </w:r>
          </w:p>
          <w:p w14:paraId="24D8478E" w14:textId="77777777" w:rsidR="006976B6" w:rsidRPr="00DE605F" w:rsidRDefault="006976B6">
            <w:pPr>
              <w:pStyle w:val="BodyText2"/>
              <w:rPr>
                <w:rFonts w:cs="Arial"/>
              </w:rPr>
            </w:pPr>
            <w:r w:rsidRPr="00DE605F">
              <w:rPr>
                <w:rFonts w:cs="Arial"/>
              </w:rPr>
              <w:t>NY and WA</w:t>
            </w: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3DCB62" w14:textId="77777777" w:rsidR="006976B6" w:rsidRPr="00DE605F" w:rsidRDefault="006976B6">
            <w:pPr>
              <w:pStyle w:val="BodyText2"/>
              <w:rPr>
                <w:rFonts w:cs="Arial"/>
              </w:rPr>
            </w:pPr>
            <w:r w:rsidRPr="00DE605F">
              <w:rPr>
                <w:rFonts w:cs="Arial"/>
              </w:rPr>
              <w:t>Wint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B03C4E" w14:textId="77777777" w:rsidR="006976B6" w:rsidRPr="00DE605F" w:rsidRDefault="006976B6" w:rsidP="006976B6">
            <w:pPr>
              <w:pStyle w:val="BodyText2"/>
              <w:jc w:val="center"/>
              <w:rPr>
                <w:rFonts w:cs="Arial"/>
              </w:rPr>
            </w:pPr>
            <w:r w:rsidRPr="00DE605F">
              <w:rPr>
                <w:rFonts w:cs="Arial"/>
              </w:rPr>
              <w:t>428</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063DAD" w14:textId="77777777" w:rsidR="006976B6" w:rsidRPr="00DE605F" w:rsidRDefault="006976B6" w:rsidP="006976B6">
            <w:pPr>
              <w:pStyle w:val="BodyText2"/>
              <w:jc w:val="center"/>
              <w:rPr>
                <w:rFonts w:cs="Arial"/>
              </w:rPr>
            </w:pPr>
            <w:r w:rsidRPr="00DE605F">
              <w:rPr>
                <w:rFonts w:cs="Arial"/>
              </w:rPr>
              <w:t>0.42</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78D84E" w14:textId="77777777" w:rsidR="006976B6" w:rsidRPr="00DE605F" w:rsidRDefault="006976B6" w:rsidP="006976B6">
            <w:pPr>
              <w:pStyle w:val="BodyText2"/>
              <w:jc w:val="center"/>
              <w:rPr>
                <w:rFonts w:cs="Arial"/>
              </w:rPr>
            </w:pPr>
            <w:r w:rsidRPr="00DE605F">
              <w:rPr>
                <w:rFonts w:cs="Arial"/>
              </w:rPr>
              <w:t>1.18</w:t>
            </w:r>
          </w:p>
        </w:tc>
      </w:tr>
      <w:tr w:rsidR="006976B6" w:rsidRPr="00164E8E" w14:paraId="711D8D0D"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3CA052"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DF6A85" w14:textId="77777777" w:rsidR="006976B6" w:rsidRPr="00DE605F" w:rsidRDefault="006976B6">
            <w:pPr>
              <w:pStyle w:val="BodyText2"/>
              <w:rPr>
                <w:rFonts w:cs="Arial"/>
              </w:rPr>
            </w:pPr>
            <w:r w:rsidRPr="00DE605F">
              <w:rPr>
                <w:rFonts w:cs="Arial"/>
              </w:rPr>
              <w:t>Spring</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062631" w14:textId="77777777" w:rsidR="006976B6" w:rsidRPr="00DE605F" w:rsidRDefault="006976B6" w:rsidP="006976B6">
            <w:pPr>
              <w:pStyle w:val="BodyText2"/>
              <w:jc w:val="center"/>
              <w:rPr>
                <w:rFonts w:cs="Arial"/>
              </w:rPr>
            </w:pPr>
            <w:r w:rsidRPr="00DE605F">
              <w:rPr>
                <w:rFonts w:cs="Arial"/>
              </w:rPr>
              <w:t>43</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F3F047" w14:textId="77777777" w:rsidR="006976B6" w:rsidRPr="00DE605F" w:rsidRDefault="006976B6" w:rsidP="006976B6">
            <w:pPr>
              <w:pStyle w:val="BodyText2"/>
              <w:jc w:val="center"/>
              <w:rPr>
                <w:rFonts w:cs="Arial"/>
              </w:rPr>
            </w:pPr>
            <w:r w:rsidRPr="00DE605F">
              <w:rPr>
                <w:rFonts w:cs="Arial"/>
              </w:rPr>
              <w:t>0.24</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55C2C3" w14:textId="77777777" w:rsidR="006976B6" w:rsidRPr="00DE605F" w:rsidRDefault="006976B6" w:rsidP="006976B6">
            <w:pPr>
              <w:pStyle w:val="BodyText2"/>
              <w:jc w:val="center"/>
              <w:rPr>
                <w:rFonts w:cs="Arial"/>
              </w:rPr>
            </w:pPr>
            <w:r w:rsidRPr="00DE605F">
              <w:rPr>
                <w:rFonts w:cs="Arial"/>
              </w:rPr>
              <w:t>0.83</w:t>
            </w:r>
          </w:p>
        </w:tc>
      </w:tr>
      <w:tr w:rsidR="006976B6" w:rsidRPr="00164E8E" w14:paraId="42FE9129"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5B9203D"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168904" w14:textId="77777777" w:rsidR="006976B6" w:rsidRPr="00DE605F" w:rsidRDefault="006976B6">
            <w:pPr>
              <w:pStyle w:val="BodyText2"/>
              <w:rPr>
                <w:rFonts w:cs="Arial"/>
              </w:rPr>
            </w:pPr>
            <w:r w:rsidRPr="00DE605F">
              <w:rPr>
                <w:rFonts w:cs="Arial"/>
              </w:rPr>
              <w:t>Summ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935BE2" w14:textId="77777777" w:rsidR="006976B6" w:rsidRPr="00DE605F" w:rsidRDefault="006976B6" w:rsidP="006976B6">
            <w:pPr>
              <w:pStyle w:val="BodyText2"/>
              <w:jc w:val="center"/>
              <w:rPr>
                <w:rFonts w:cs="Arial"/>
              </w:rPr>
            </w:pPr>
            <w:r w:rsidRPr="00DE605F">
              <w:rPr>
                <w:rFonts w:cs="Arial"/>
              </w:rPr>
              <w:t>2</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38C9A4" w14:textId="77777777" w:rsidR="006976B6" w:rsidRPr="00DE605F" w:rsidRDefault="006976B6" w:rsidP="006976B6">
            <w:pPr>
              <w:pStyle w:val="BodyText2"/>
              <w:jc w:val="center"/>
              <w:rPr>
                <w:rFonts w:cs="Arial"/>
              </w:rPr>
            </w:pPr>
            <w:r w:rsidRPr="00DE605F">
              <w:rPr>
                <w:rFonts w:cs="Arial"/>
              </w:rPr>
              <w:t>–</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9C5892" w14:textId="77777777" w:rsidR="006976B6" w:rsidRPr="00DE605F" w:rsidRDefault="006976B6" w:rsidP="006976B6">
            <w:pPr>
              <w:pStyle w:val="BodyText2"/>
              <w:jc w:val="center"/>
              <w:rPr>
                <w:rFonts w:cs="Arial"/>
              </w:rPr>
            </w:pPr>
            <w:r w:rsidRPr="00DE605F">
              <w:rPr>
                <w:rFonts w:cs="Arial"/>
              </w:rPr>
              <w:t>–</w:t>
            </w:r>
          </w:p>
        </w:tc>
      </w:tr>
      <w:tr w:rsidR="006976B6" w:rsidRPr="00164E8E" w14:paraId="699D3AE2"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13AD9C"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F810BC" w14:textId="77777777" w:rsidR="006976B6" w:rsidRPr="00DE605F" w:rsidRDefault="006976B6">
            <w:pPr>
              <w:pStyle w:val="BodyText2"/>
              <w:rPr>
                <w:rFonts w:cs="Arial"/>
              </w:rPr>
            </w:pPr>
            <w:r w:rsidRPr="00DE605F">
              <w:rPr>
                <w:rFonts w:cs="Arial"/>
              </w:rPr>
              <w:t>Autumn</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A6FF0C" w14:textId="77777777" w:rsidR="006976B6" w:rsidRPr="00DE605F" w:rsidRDefault="006976B6" w:rsidP="006976B6">
            <w:pPr>
              <w:pStyle w:val="BodyText2"/>
              <w:jc w:val="center"/>
              <w:rPr>
                <w:rFonts w:cs="Arial"/>
              </w:rPr>
            </w:pPr>
            <w:r w:rsidRPr="00DE605F">
              <w:rPr>
                <w:rFonts w:cs="Arial"/>
              </w:rPr>
              <w:t>23</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9347D9" w14:textId="77777777" w:rsidR="006976B6" w:rsidRPr="00DE605F" w:rsidRDefault="006976B6" w:rsidP="006976B6">
            <w:pPr>
              <w:pStyle w:val="BodyText2"/>
              <w:jc w:val="center"/>
              <w:rPr>
                <w:rFonts w:cs="Arial"/>
              </w:rPr>
            </w:pPr>
            <w:r w:rsidRPr="00DE605F">
              <w:rPr>
                <w:rFonts w:cs="Arial"/>
              </w:rPr>
              <w:t>0.33</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83D87" w14:textId="77777777" w:rsidR="006976B6" w:rsidRPr="00DE605F" w:rsidRDefault="006976B6" w:rsidP="006976B6">
            <w:pPr>
              <w:pStyle w:val="BodyText2"/>
              <w:jc w:val="center"/>
              <w:rPr>
                <w:rFonts w:cs="Arial"/>
              </w:rPr>
            </w:pPr>
            <w:r w:rsidRPr="00DE605F">
              <w:rPr>
                <w:rFonts w:cs="Arial"/>
              </w:rPr>
              <w:t>0.59</w:t>
            </w:r>
          </w:p>
        </w:tc>
      </w:tr>
      <w:tr w:rsidR="006976B6" w:rsidRPr="00164E8E" w14:paraId="7281B9C2" w14:textId="77777777" w:rsidTr="00821FD6">
        <w:trPr>
          <w:trHeight w:val="60"/>
        </w:trPr>
        <w:tc>
          <w:tcPr>
            <w:tcW w:w="15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E8DDF2" w14:textId="77777777" w:rsidR="006976B6" w:rsidRPr="00DE605F" w:rsidRDefault="006976B6">
            <w:pPr>
              <w:pStyle w:val="BodyText2"/>
              <w:rPr>
                <w:rFonts w:cs="Arial"/>
              </w:rPr>
            </w:pPr>
            <w:r w:rsidRPr="00DE605F">
              <w:rPr>
                <w:rFonts w:cs="Arial"/>
              </w:rPr>
              <w:t>Warmer:</w:t>
            </w:r>
          </w:p>
          <w:p w14:paraId="339771B2" w14:textId="77777777" w:rsidR="006976B6" w:rsidRPr="00DE605F" w:rsidRDefault="006976B6">
            <w:pPr>
              <w:pStyle w:val="BodyText2"/>
              <w:rPr>
                <w:rFonts w:cs="Arial"/>
              </w:rPr>
            </w:pPr>
            <w:r w:rsidRPr="00DE605F">
              <w:rPr>
                <w:rFonts w:cs="Arial"/>
              </w:rPr>
              <w:t>Most samples from Oregon (OR)</w:t>
            </w: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F178E7" w14:textId="77777777" w:rsidR="006976B6" w:rsidRPr="00DE605F" w:rsidRDefault="006976B6">
            <w:pPr>
              <w:pStyle w:val="BodyText2"/>
              <w:rPr>
                <w:rFonts w:cs="Arial"/>
              </w:rPr>
            </w:pPr>
            <w:r w:rsidRPr="00DE605F">
              <w:rPr>
                <w:rFonts w:cs="Arial"/>
              </w:rPr>
              <w:t>Wint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81B71" w14:textId="77777777" w:rsidR="006976B6" w:rsidRPr="00DE605F" w:rsidRDefault="006976B6" w:rsidP="006976B6">
            <w:pPr>
              <w:pStyle w:val="BodyText2"/>
              <w:jc w:val="center"/>
              <w:rPr>
                <w:rFonts w:cs="Arial"/>
              </w:rPr>
            </w:pPr>
            <w:r w:rsidRPr="00DE605F">
              <w:rPr>
                <w:rFonts w:cs="Arial"/>
              </w:rPr>
              <w:t>96</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01C2F9" w14:textId="77777777" w:rsidR="006976B6" w:rsidRPr="00DE605F" w:rsidRDefault="006976B6" w:rsidP="006976B6">
            <w:pPr>
              <w:pStyle w:val="BodyText2"/>
              <w:jc w:val="center"/>
              <w:rPr>
                <w:rFonts w:cs="Arial"/>
              </w:rPr>
            </w:pPr>
            <w:r w:rsidRPr="00DE605F">
              <w:rPr>
                <w:rFonts w:cs="Arial"/>
              </w:rPr>
              <w:t>0.39</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A1AD4A" w14:textId="77777777" w:rsidR="006976B6" w:rsidRPr="00DE605F" w:rsidRDefault="006976B6" w:rsidP="006976B6">
            <w:pPr>
              <w:pStyle w:val="BodyText2"/>
              <w:jc w:val="center"/>
              <w:rPr>
                <w:rFonts w:cs="Arial"/>
              </w:rPr>
            </w:pPr>
            <w:r w:rsidRPr="00DE605F">
              <w:rPr>
                <w:rFonts w:cs="Arial"/>
              </w:rPr>
              <w:t>0.78</w:t>
            </w:r>
          </w:p>
        </w:tc>
      </w:tr>
      <w:tr w:rsidR="006976B6" w:rsidRPr="00164E8E" w14:paraId="1772BBE1"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5C04B6C"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1A697D" w14:textId="77777777" w:rsidR="006976B6" w:rsidRPr="00DE605F" w:rsidRDefault="006976B6">
            <w:pPr>
              <w:pStyle w:val="BodyText2"/>
              <w:rPr>
                <w:rFonts w:cs="Arial"/>
              </w:rPr>
            </w:pPr>
            <w:r w:rsidRPr="00DE605F">
              <w:rPr>
                <w:rFonts w:cs="Arial"/>
              </w:rPr>
              <w:t>Spring</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4DD8F9" w14:textId="77777777" w:rsidR="006976B6" w:rsidRPr="00DE605F" w:rsidRDefault="006976B6" w:rsidP="006976B6">
            <w:pPr>
              <w:pStyle w:val="BodyText2"/>
              <w:jc w:val="center"/>
              <w:rPr>
                <w:rFonts w:cs="Arial"/>
              </w:rPr>
            </w:pPr>
            <w:r w:rsidRPr="00DE605F">
              <w:rPr>
                <w:rFonts w:cs="Arial"/>
              </w:rPr>
              <w:t>165</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8985FA" w14:textId="77777777" w:rsidR="006976B6" w:rsidRPr="00DE605F" w:rsidRDefault="006976B6" w:rsidP="006976B6">
            <w:pPr>
              <w:pStyle w:val="BodyText2"/>
              <w:jc w:val="center"/>
              <w:rPr>
                <w:rFonts w:cs="Arial"/>
              </w:rPr>
            </w:pPr>
            <w:r w:rsidRPr="00DE605F">
              <w:rPr>
                <w:rFonts w:cs="Arial"/>
              </w:rPr>
              <w:t>0.48</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E5802A" w14:textId="77777777" w:rsidR="006976B6" w:rsidRPr="00DE605F" w:rsidRDefault="006976B6" w:rsidP="006976B6">
            <w:pPr>
              <w:pStyle w:val="BodyText2"/>
              <w:jc w:val="center"/>
              <w:rPr>
                <w:rFonts w:cs="Arial"/>
              </w:rPr>
            </w:pPr>
            <w:r w:rsidRPr="00DE605F">
              <w:rPr>
                <w:rFonts w:cs="Arial"/>
              </w:rPr>
              <w:t>1.11</w:t>
            </w:r>
          </w:p>
        </w:tc>
      </w:tr>
      <w:tr w:rsidR="006976B6" w:rsidRPr="00164E8E" w14:paraId="40EB95A2"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9E5A84"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034124" w14:textId="77777777" w:rsidR="006976B6" w:rsidRPr="00DE605F" w:rsidRDefault="006976B6">
            <w:pPr>
              <w:pStyle w:val="BodyText2"/>
              <w:rPr>
                <w:rFonts w:cs="Arial"/>
              </w:rPr>
            </w:pPr>
            <w:r w:rsidRPr="00DE605F">
              <w:rPr>
                <w:rFonts w:cs="Arial"/>
              </w:rPr>
              <w:t>Summ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E6A49E" w14:textId="77777777" w:rsidR="006976B6" w:rsidRPr="00DE605F" w:rsidRDefault="006976B6" w:rsidP="006976B6">
            <w:pPr>
              <w:pStyle w:val="BodyText2"/>
              <w:jc w:val="center"/>
              <w:rPr>
                <w:rFonts w:cs="Arial"/>
              </w:rPr>
            </w:pPr>
            <w:r w:rsidRPr="00DE605F">
              <w:rPr>
                <w:rFonts w:cs="Arial"/>
              </w:rPr>
              <w:t>34</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46377C" w14:textId="77777777" w:rsidR="006976B6" w:rsidRPr="00DE605F" w:rsidRDefault="006976B6" w:rsidP="006976B6">
            <w:pPr>
              <w:pStyle w:val="BodyText2"/>
              <w:jc w:val="center"/>
              <w:rPr>
                <w:rFonts w:cs="Arial"/>
              </w:rPr>
            </w:pPr>
            <w:r w:rsidRPr="00DE605F">
              <w:rPr>
                <w:rFonts w:cs="Arial"/>
              </w:rPr>
              <w:t>0.51</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CB7F9D" w14:textId="77777777" w:rsidR="006976B6" w:rsidRPr="00DE605F" w:rsidRDefault="006976B6" w:rsidP="006976B6">
            <w:pPr>
              <w:pStyle w:val="BodyText2"/>
              <w:jc w:val="center"/>
              <w:rPr>
                <w:rFonts w:cs="Arial"/>
              </w:rPr>
            </w:pPr>
            <w:r w:rsidRPr="00DE605F">
              <w:rPr>
                <w:rFonts w:cs="Arial"/>
              </w:rPr>
              <w:t>1.30</w:t>
            </w:r>
          </w:p>
        </w:tc>
      </w:tr>
      <w:tr w:rsidR="006976B6" w:rsidRPr="00164E8E" w14:paraId="538ECDCD"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D83B6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B7FD7" w14:textId="77777777" w:rsidR="006976B6" w:rsidRPr="00DE605F" w:rsidRDefault="006976B6">
            <w:pPr>
              <w:pStyle w:val="BodyText2"/>
              <w:rPr>
                <w:rFonts w:cs="Arial"/>
              </w:rPr>
            </w:pPr>
            <w:r w:rsidRPr="00DE605F">
              <w:rPr>
                <w:rFonts w:cs="Arial"/>
              </w:rPr>
              <w:t>Autumn</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140F08" w14:textId="77777777" w:rsidR="006976B6" w:rsidRPr="00DE605F" w:rsidRDefault="006976B6" w:rsidP="006976B6">
            <w:pPr>
              <w:pStyle w:val="BodyText2"/>
              <w:jc w:val="center"/>
              <w:rPr>
                <w:rFonts w:cs="Arial"/>
              </w:rPr>
            </w:pPr>
            <w:r w:rsidRPr="00DE605F">
              <w:rPr>
                <w:rFonts w:cs="Arial"/>
              </w:rPr>
              <w:t>37</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917B06" w14:textId="77777777" w:rsidR="006976B6" w:rsidRPr="00DE605F" w:rsidRDefault="006976B6" w:rsidP="006976B6">
            <w:pPr>
              <w:pStyle w:val="BodyText2"/>
              <w:jc w:val="center"/>
              <w:rPr>
                <w:rFonts w:cs="Arial"/>
              </w:rPr>
            </w:pPr>
            <w:r w:rsidRPr="00DE605F">
              <w:rPr>
                <w:rFonts w:cs="Arial"/>
              </w:rPr>
              <w:t>0.44</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297C34" w14:textId="77777777" w:rsidR="006976B6" w:rsidRPr="00DE605F" w:rsidRDefault="006976B6" w:rsidP="006976B6">
            <w:pPr>
              <w:pStyle w:val="BodyText2"/>
              <w:jc w:val="center"/>
              <w:rPr>
                <w:rFonts w:cs="Arial"/>
              </w:rPr>
            </w:pPr>
            <w:r w:rsidRPr="00DE605F">
              <w:rPr>
                <w:rFonts w:cs="Arial"/>
              </w:rPr>
              <w:t>0.82</w:t>
            </w:r>
          </w:p>
        </w:tc>
      </w:tr>
      <w:tr w:rsidR="006976B6" w:rsidRPr="00164E8E" w14:paraId="4FD18844" w14:textId="77777777" w:rsidTr="00821FD6">
        <w:trPr>
          <w:trHeight w:val="60"/>
        </w:trPr>
        <w:tc>
          <w:tcPr>
            <w:tcW w:w="15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7A1581" w14:textId="77777777" w:rsidR="006976B6" w:rsidRPr="00DE605F" w:rsidRDefault="006976B6">
            <w:pPr>
              <w:pStyle w:val="BodyText2"/>
              <w:rPr>
                <w:rFonts w:cs="Arial"/>
              </w:rPr>
            </w:pPr>
            <w:r w:rsidRPr="00DE605F">
              <w:rPr>
                <w:rFonts w:cs="Arial"/>
              </w:rPr>
              <w:t>Warmest:</w:t>
            </w:r>
          </w:p>
          <w:p w14:paraId="6E97BC25" w14:textId="77777777" w:rsidR="006976B6" w:rsidRPr="00DE605F" w:rsidRDefault="006976B6">
            <w:pPr>
              <w:pStyle w:val="BodyText2"/>
              <w:rPr>
                <w:rFonts w:cs="Arial"/>
              </w:rPr>
            </w:pPr>
            <w:r w:rsidRPr="00DE605F">
              <w:rPr>
                <w:rFonts w:cs="Arial"/>
              </w:rPr>
              <w:t>Most samples from California</w:t>
            </w: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19BFD1" w14:textId="77777777" w:rsidR="006976B6" w:rsidRPr="00DE605F" w:rsidRDefault="006976B6">
            <w:pPr>
              <w:pStyle w:val="BodyText2"/>
              <w:rPr>
                <w:rFonts w:cs="Arial"/>
              </w:rPr>
            </w:pPr>
            <w:r w:rsidRPr="00DE605F">
              <w:rPr>
                <w:rFonts w:cs="Arial"/>
              </w:rPr>
              <w:t>Wint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E08FD0" w14:textId="77777777" w:rsidR="006976B6" w:rsidRPr="00DE605F" w:rsidRDefault="006976B6" w:rsidP="006976B6">
            <w:pPr>
              <w:pStyle w:val="BodyText2"/>
              <w:jc w:val="center"/>
              <w:rPr>
                <w:rFonts w:cs="Arial"/>
              </w:rPr>
            </w:pPr>
            <w:r w:rsidRPr="00DE605F">
              <w:rPr>
                <w:rFonts w:cs="Arial"/>
              </w:rPr>
              <w:t>454</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FA0510" w14:textId="77777777" w:rsidR="006976B6" w:rsidRPr="00DE605F" w:rsidRDefault="006976B6" w:rsidP="006976B6">
            <w:pPr>
              <w:pStyle w:val="BodyText2"/>
              <w:jc w:val="center"/>
              <w:rPr>
                <w:rFonts w:cs="Arial"/>
              </w:rPr>
            </w:pPr>
            <w:r w:rsidRPr="00DE605F">
              <w:rPr>
                <w:rFonts w:cs="Arial"/>
              </w:rPr>
              <w:t>0.48</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A1233B" w14:textId="77777777" w:rsidR="006976B6" w:rsidRPr="00DE605F" w:rsidRDefault="006976B6" w:rsidP="006976B6">
            <w:pPr>
              <w:pStyle w:val="BodyText2"/>
              <w:jc w:val="center"/>
              <w:rPr>
                <w:rFonts w:cs="Arial"/>
              </w:rPr>
            </w:pPr>
            <w:r w:rsidRPr="00DE605F">
              <w:rPr>
                <w:rFonts w:cs="Arial"/>
              </w:rPr>
              <w:t>1.13</w:t>
            </w:r>
          </w:p>
        </w:tc>
      </w:tr>
      <w:tr w:rsidR="006976B6" w:rsidRPr="00164E8E" w14:paraId="5BF99909"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657FE1"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E7B926" w14:textId="77777777" w:rsidR="006976B6" w:rsidRPr="00DE605F" w:rsidRDefault="006976B6">
            <w:pPr>
              <w:pStyle w:val="BodyText2"/>
              <w:rPr>
                <w:rFonts w:cs="Arial"/>
              </w:rPr>
            </w:pPr>
            <w:r w:rsidRPr="00DE605F">
              <w:rPr>
                <w:rFonts w:cs="Arial"/>
              </w:rPr>
              <w:t>Spring</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B6BB8D" w14:textId="77777777" w:rsidR="006976B6" w:rsidRPr="00DE605F" w:rsidRDefault="006976B6" w:rsidP="006976B6">
            <w:pPr>
              <w:pStyle w:val="BodyText2"/>
              <w:jc w:val="center"/>
              <w:rPr>
                <w:rFonts w:cs="Arial"/>
              </w:rPr>
            </w:pPr>
            <w:r w:rsidRPr="00DE605F">
              <w:rPr>
                <w:rFonts w:cs="Arial"/>
              </w:rPr>
              <w:t>589</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45D468" w14:textId="77777777" w:rsidR="006976B6" w:rsidRPr="00DE605F" w:rsidRDefault="006976B6" w:rsidP="006976B6">
            <w:pPr>
              <w:pStyle w:val="BodyText2"/>
              <w:jc w:val="center"/>
              <w:rPr>
                <w:rFonts w:cs="Arial"/>
              </w:rPr>
            </w:pPr>
            <w:r w:rsidRPr="00DE605F">
              <w:rPr>
                <w:rFonts w:cs="Arial"/>
              </w:rPr>
              <w:t>0.63</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F27EDB" w14:textId="77777777" w:rsidR="006976B6" w:rsidRPr="00DE605F" w:rsidRDefault="006976B6" w:rsidP="006976B6">
            <w:pPr>
              <w:pStyle w:val="BodyText2"/>
              <w:jc w:val="center"/>
              <w:rPr>
                <w:rFonts w:cs="Arial"/>
              </w:rPr>
            </w:pPr>
            <w:r w:rsidRPr="00DE605F">
              <w:rPr>
                <w:rFonts w:cs="Arial"/>
              </w:rPr>
              <w:t>1.42</w:t>
            </w:r>
          </w:p>
        </w:tc>
      </w:tr>
      <w:tr w:rsidR="006976B6" w:rsidRPr="00164E8E" w14:paraId="5B310CEA"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70C351"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01B41F" w14:textId="77777777" w:rsidR="006976B6" w:rsidRPr="00DE605F" w:rsidRDefault="006976B6">
            <w:pPr>
              <w:pStyle w:val="BodyText2"/>
              <w:rPr>
                <w:rFonts w:cs="Arial"/>
              </w:rPr>
            </w:pPr>
            <w:r w:rsidRPr="00DE605F">
              <w:rPr>
                <w:rFonts w:cs="Arial"/>
              </w:rPr>
              <w:t>Summer</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67DDDC" w14:textId="77777777" w:rsidR="006976B6" w:rsidRPr="00DE605F" w:rsidRDefault="006976B6" w:rsidP="006976B6">
            <w:pPr>
              <w:pStyle w:val="BodyText2"/>
              <w:jc w:val="center"/>
              <w:rPr>
                <w:rFonts w:cs="Arial"/>
              </w:rPr>
            </w:pPr>
            <w:r w:rsidRPr="00DE605F">
              <w:rPr>
                <w:rFonts w:cs="Arial"/>
              </w:rPr>
              <w:t>488</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6F72C" w14:textId="77777777" w:rsidR="006976B6" w:rsidRPr="00DE605F" w:rsidRDefault="006976B6" w:rsidP="006976B6">
            <w:pPr>
              <w:pStyle w:val="BodyText2"/>
              <w:jc w:val="center"/>
              <w:rPr>
                <w:rFonts w:cs="Arial"/>
              </w:rPr>
            </w:pPr>
            <w:r w:rsidRPr="00DE605F">
              <w:rPr>
                <w:rFonts w:cs="Arial"/>
              </w:rPr>
              <w:t>1.10</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3519F1" w14:textId="77777777" w:rsidR="006976B6" w:rsidRPr="00DE605F" w:rsidRDefault="006976B6" w:rsidP="006976B6">
            <w:pPr>
              <w:pStyle w:val="BodyText2"/>
              <w:jc w:val="center"/>
              <w:rPr>
                <w:rFonts w:cs="Arial"/>
              </w:rPr>
            </w:pPr>
            <w:r w:rsidRPr="00DE605F">
              <w:rPr>
                <w:rFonts w:cs="Arial"/>
              </w:rPr>
              <w:t>3.28</w:t>
            </w:r>
          </w:p>
        </w:tc>
      </w:tr>
      <w:tr w:rsidR="006976B6" w:rsidRPr="00164E8E" w14:paraId="6B397ED5" w14:textId="77777777" w:rsidTr="00821FD6">
        <w:trPr>
          <w:trHeight w:val="60"/>
        </w:trPr>
        <w:tc>
          <w:tcPr>
            <w:tcW w:w="156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C94919"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8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06009F" w14:textId="77777777" w:rsidR="006976B6" w:rsidRPr="00DE605F" w:rsidRDefault="006976B6">
            <w:pPr>
              <w:pStyle w:val="BodyText2"/>
              <w:rPr>
                <w:rFonts w:cs="Arial"/>
              </w:rPr>
            </w:pPr>
            <w:r w:rsidRPr="00DE605F">
              <w:rPr>
                <w:rFonts w:cs="Arial"/>
              </w:rPr>
              <w:t>Autumn</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52CAF8" w14:textId="77777777" w:rsidR="006976B6" w:rsidRPr="00DE605F" w:rsidRDefault="006976B6" w:rsidP="006976B6">
            <w:pPr>
              <w:pStyle w:val="BodyText2"/>
              <w:jc w:val="center"/>
              <w:rPr>
                <w:rFonts w:cs="Arial"/>
              </w:rPr>
            </w:pPr>
            <w:r w:rsidRPr="00DE605F">
              <w:rPr>
                <w:rFonts w:cs="Arial"/>
              </w:rPr>
              <w:t>18</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418BED" w14:textId="77777777" w:rsidR="006976B6" w:rsidRPr="00DE605F" w:rsidRDefault="006976B6" w:rsidP="006976B6">
            <w:pPr>
              <w:pStyle w:val="BodyText2"/>
              <w:jc w:val="center"/>
              <w:rPr>
                <w:rFonts w:cs="Arial"/>
              </w:rPr>
            </w:pPr>
            <w:r w:rsidRPr="00DE605F">
              <w:rPr>
                <w:rFonts w:cs="Arial"/>
              </w:rPr>
              <w:t>0.42</w:t>
            </w:r>
          </w:p>
        </w:tc>
        <w:tc>
          <w:tcPr>
            <w:tcW w:w="13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A1B215" w14:textId="77777777" w:rsidR="006976B6" w:rsidRPr="00DE605F" w:rsidRDefault="006976B6" w:rsidP="006976B6">
            <w:pPr>
              <w:pStyle w:val="BodyText2"/>
              <w:jc w:val="center"/>
              <w:rPr>
                <w:rFonts w:cs="Arial"/>
              </w:rPr>
            </w:pPr>
            <w:r w:rsidRPr="00DE605F">
              <w:rPr>
                <w:rFonts w:cs="Arial"/>
              </w:rPr>
              <w:t>0.74</w:t>
            </w:r>
          </w:p>
        </w:tc>
      </w:tr>
    </w:tbl>
    <w:p w14:paraId="17C39BDB" w14:textId="77777777" w:rsidR="006976B6" w:rsidRPr="00DE605F" w:rsidRDefault="006976B6" w:rsidP="00756A0B">
      <w:pPr>
        <w:pStyle w:val="NoteLevel21"/>
      </w:pPr>
      <w:r w:rsidRPr="00DE605F">
        <w:t>Data from Murray and Burmaster (1995)</w:t>
      </w:r>
    </w:p>
    <w:p w14:paraId="463ED861" w14:textId="77777777" w:rsidR="006976B6" w:rsidRDefault="006976B6">
      <w:pPr>
        <w:pStyle w:val="BodyText"/>
        <w:rPr>
          <w:lang w:val="en-GB"/>
        </w:rPr>
      </w:pPr>
      <w:r>
        <w:rPr>
          <w:lang w:val="en-GB"/>
        </w:rPr>
        <w:t xml:space="preserve">Nazaroff (2004) provides probability distribution figures for air exchange rates measured in US buildings (residences and offices) based on information in Persily (1989) and Murray and Burmaster (1995). From these figures approximately 50% of US residences have an air exchange rate of less than 0.6/hr. </w:t>
      </w:r>
    </w:p>
    <w:p w14:paraId="73FFE770" w14:textId="77777777" w:rsidR="006976B6" w:rsidRDefault="006976B6" w:rsidP="006976B6">
      <w:pPr>
        <w:pStyle w:val="BodyText"/>
        <w:rPr>
          <w:lang w:val="en-GB"/>
        </w:rPr>
      </w:pPr>
      <w:r>
        <w:rPr>
          <w:lang w:val="en-GB"/>
        </w:rPr>
        <w:t xml:space="preserve">RIVM (2006) also recommends a default value of 0.6 air exchange rates per hour for residential homes based on Dutch data. </w:t>
      </w:r>
    </w:p>
    <w:p w14:paraId="3B5EAA99" w14:textId="77777777" w:rsidR="0065134B" w:rsidRDefault="0065134B">
      <w:pPr>
        <w:rPr>
          <w:rFonts w:ascii="Arial" w:hAnsi="Arial" w:cs="Arial Bold"/>
          <w:b/>
          <w:bCs/>
          <w:sz w:val="25"/>
          <w:szCs w:val="20"/>
          <w:lang w:val="en-GB"/>
        </w:rPr>
      </w:pPr>
      <w:r>
        <w:rPr>
          <w:rFonts w:cs="Arial Bold"/>
          <w:lang w:val="en-GB"/>
        </w:rPr>
        <w:br w:type="page"/>
      </w:r>
    </w:p>
    <w:p w14:paraId="39C3939D" w14:textId="77777777" w:rsidR="006976B6" w:rsidRPr="00DE605F" w:rsidRDefault="006976B6">
      <w:pPr>
        <w:pStyle w:val="ListNumber3"/>
        <w:rPr>
          <w:rFonts w:cs="Arial Bold"/>
          <w:lang w:val="en-GB"/>
        </w:rPr>
      </w:pPr>
      <w:bookmarkStart w:id="184" w:name="_Toc359315829"/>
      <w:r w:rsidRPr="00DE605F">
        <w:rPr>
          <w:rFonts w:cs="Arial Bold"/>
          <w:lang w:val="en-GB"/>
        </w:rPr>
        <w:t>Non-residential</w:t>
      </w:r>
      <w:bookmarkEnd w:id="184"/>
    </w:p>
    <w:p w14:paraId="1F02B452" w14:textId="77777777" w:rsidR="006976B6" w:rsidRDefault="006976B6" w:rsidP="00B032FC">
      <w:pPr>
        <w:pStyle w:val="ListNumber4"/>
      </w:pPr>
      <w:r>
        <w:t>Australian data</w:t>
      </w:r>
    </w:p>
    <w:p w14:paraId="45CC6FCD" w14:textId="77777777" w:rsidR="006976B6" w:rsidRDefault="006976B6">
      <w:pPr>
        <w:pStyle w:val="BodyText"/>
        <w:rPr>
          <w:lang w:val="en-GB"/>
        </w:rPr>
      </w:pPr>
      <w:r>
        <w:rPr>
          <w:lang w:val="en-GB"/>
        </w:rPr>
        <w:t xml:space="preserve">Australian data for non-residential air exchange rates were not located. </w:t>
      </w:r>
    </w:p>
    <w:p w14:paraId="4EE9E649" w14:textId="77777777" w:rsidR="006976B6" w:rsidRDefault="006976B6">
      <w:pPr>
        <w:pStyle w:val="BodyText"/>
        <w:rPr>
          <w:lang w:val="en-GB"/>
        </w:rPr>
      </w:pPr>
      <w:r>
        <w:rPr>
          <w:lang w:val="en-GB"/>
        </w:rPr>
        <w:t>Australian standards for ventilation and air conditioning in residential and non-residential buildings for indoor air contaminant control give a prescriptive procedure for calculating minimum airflow rates according to the number of occupants (L/s per occupant) (Standards Australia 2002). Standard minimum airflow rates are dependant on temperature as well as the use of enclosures within the building (i.e. level of</w:t>
      </w:r>
      <w:r w:rsidR="00890AED">
        <w:rPr>
          <w:lang w:val="en-GB"/>
        </w:rPr>
        <w:t xml:space="preserve"> </w:t>
      </w:r>
      <w:r>
        <w:rPr>
          <w:lang w:val="en-GB"/>
        </w:rPr>
        <w:t xml:space="preserve">activity of occupants). </w:t>
      </w:r>
    </w:p>
    <w:p w14:paraId="7E345E0D" w14:textId="77777777" w:rsidR="006976B6" w:rsidRDefault="006976B6">
      <w:pPr>
        <w:pStyle w:val="BodyText"/>
        <w:rPr>
          <w:lang w:val="en-GB"/>
        </w:rPr>
      </w:pPr>
      <w:r>
        <w:rPr>
          <w:lang w:val="en-GB"/>
        </w:rPr>
        <w:t xml:space="preserve">The </w:t>
      </w:r>
      <w:r>
        <w:rPr>
          <w:rStyle w:val="Emphasis"/>
        </w:rPr>
        <w:t>Australian building code</w:t>
      </w:r>
      <w:r>
        <w:rPr>
          <w:lang w:val="en-GB"/>
        </w:rPr>
        <w:t xml:space="preserve"> states that natural ventilation is accepable</w:t>
      </w:r>
      <w:r w:rsidR="00DE605F">
        <w:rPr>
          <w:rFonts w:ascii="Times New Roman" w:hAnsi="Times New Roman"/>
          <w:lang w:val="en-GB"/>
        </w:rPr>
        <w:t xml:space="preserve"> </w:t>
      </w:r>
      <w:r>
        <w:rPr>
          <w:lang w:val="en-GB"/>
        </w:rPr>
        <w:t>as long as opened windows in each room have an</w:t>
      </w:r>
      <w:r w:rsidR="00890AED">
        <w:rPr>
          <w:lang w:val="en-GB"/>
        </w:rPr>
        <w:t xml:space="preserve"> </w:t>
      </w:r>
      <w:r>
        <w:rPr>
          <w:lang w:val="en-GB"/>
        </w:rPr>
        <w:t>area of 5% or more of the floor area of</w:t>
      </w:r>
      <w:r w:rsidR="00890AED">
        <w:rPr>
          <w:lang w:val="en-GB"/>
        </w:rPr>
        <w:t xml:space="preserve"> </w:t>
      </w:r>
      <w:r>
        <w:rPr>
          <w:lang w:val="en-GB"/>
        </w:rPr>
        <w:t>the room.</w:t>
      </w:r>
    </w:p>
    <w:p w14:paraId="3A090944" w14:textId="77777777" w:rsidR="006976B6" w:rsidRDefault="006976B6" w:rsidP="00B032FC">
      <w:pPr>
        <w:pStyle w:val="ListNumber4"/>
      </w:pPr>
      <w:r>
        <w:t>Overseas data</w:t>
      </w:r>
    </w:p>
    <w:p w14:paraId="07B548F4" w14:textId="77777777" w:rsidR="006976B6" w:rsidRDefault="006976B6">
      <w:pPr>
        <w:pStyle w:val="BodyText"/>
        <w:rPr>
          <w:lang w:val="en-GB"/>
        </w:rPr>
      </w:pPr>
      <w:r>
        <w:rPr>
          <w:lang w:val="en-GB"/>
        </w:rPr>
        <w:t>Johnson (2002b) has summarised data for US non-residential air exchange rates and generated frequency distributions using data primarily from two studies:</w:t>
      </w:r>
    </w:p>
    <w:p w14:paraId="50BC648C" w14:textId="77777777" w:rsidR="006976B6" w:rsidRPr="00DE605F" w:rsidRDefault="006976B6" w:rsidP="006976B6">
      <w:pPr>
        <w:pStyle w:val="ListBullet"/>
        <w:rPr>
          <w:rFonts w:cs="Arial"/>
        </w:rPr>
      </w:pPr>
      <w:r w:rsidRPr="00DE605F">
        <w:rPr>
          <w:rFonts w:cs="Arial"/>
        </w:rPr>
        <w:t>Turk et al. (1989), in which air exchange in schools (7), offices (25), libraries (3) and multipurpose buildings (5) were measured.</w:t>
      </w:r>
    </w:p>
    <w:p w14:paraId="666A39A1" w14:textId="77777777" w:rsidR="006976B6" w:rsidRPr="00DE605F" w:rsidRDefault="006976B6" w:rsidP="006976B6">
      <w:pPr>
        <w:pStyle w:val="ListBullet"/>
        <w:rPr>
          <w:rFonts w:cs="Arial"/>
        </w:rPr>
      </w:pPr>
      <w:r w:rsidRPr="00DE605F">
        <w:rPr>
          <w:rFonts w:cs="Arial"/>
        </w:rPr>
        <w:t>California Energy Commission (Lagus</w:t>
      </w:r>
      <w:r w:rsidR="00890AED">
        <w:rPr>
          <w:rFonts w:cs="Arial"/>
        </w:rPr>
        <w:t xml:space="preserve"> </w:t>
      </w:r>
      <w:r w:rsidRPr="00DE605F">
        <w:rPr>
          <w:rFonts w:cs="Arial"/>
        </w:rPr>
        <w:t>Applied Technology Inc. 1995),</w:t>
      </w:r>
      <w:r w:rsidR="00890AED">
        <w:rPr>
          <w:rFonts w:cs="Arial"/>
        </w:rPr>
        <w:t xml:space="preserve"> </w:t>
      </w:r>
      <w:r w:rsidRPr="00DE605F">
        <w:rPr>
          <w:rFonts w:cs="Arial"/>
        </w:rPr>
        <w:t xml:space="preserve">which measured schools (15), offices (22) and retail stores (13). </w:t>
      </w:r>
    </w:p>
    <w:p w14:paraId="1431CF79" w14:textId="77777777" w:rsidR="006976B6" w:rsidRDefault="006976B6">
      <w:pPr>
        <w:pStyle w:val="BodyText"/>
        <w:spacing w:before="85"/>
        <w:rPr>
          <w:lang w:val="en-GB"/>
        </w:rPr>
      </w:pPr>
      <w:r>
        <w:rPr>
          <w:lang w:val="en-GB"/>
        </w:rPr>
        <w:t>All non-school data were combined into a single dataset of 68 values, which were</w:t>
      </w:r>
      <w:r w:rsidR="00890AED">
        <w:rPr>
          <w:lang w:val="en-GB"/>
        </w:rPr>
        <w:t xml:space="preserve"> </w:t>
      </w:r>
      <w:r>
        <w:rPr>
          <w:lang w:val="en-GB"/>
        </w:rPr>
        <w:t xml:space="preserve">reported to have a log-normal distribution with geometric mean and standard deviation of 1.24 ± 1.93AC/hr (Johnson 2002b). </w:t>
      </w:r>
    </w:p>
    <w:p w14:paraId="55F123B5" w14:textId="77777777" w:rsidR="006976B6" w:rsidRPr="00DE605F" w:rsidRDefault="006976B6">
      <w:pPr>
        <w:pStyle w:val="ListNumber3"/>
        <w:rPr>
          <w:rFonts w:cs="Arial Bold"/>
          <w:lang w:val="en-GB"/>
        </w:rPr>
      </w:pPr>
      <w:bookmarkStart w:id="185" w:name="_Toc359315830"/>
      <w:r w:rsidRPr="00DE605F">
        <w:rPr>
          <w:rFonts w:cs="Arial Bold"/>
          <w:lang w:val="en-GB"/>
        </w:rPr>
        <w:t>Car parks</w:t>
      </w:r>
      <w:bookmarkEnd w:id="185"/>
      <w:r w:rsidRPr="00DE605F">
        <w:rPr>
          <w:rFonts w:cs="Arial Bold"/>
          <w:lang w:val="en-GB"/>
        </w:rPr>
        <w:t xml:space="preserve"> </w:t>
      </w:r>
    </w:p>
    <w:p w14:paraId="1EF3ACEC" w14:textId="77777777" w:rsidR="006976B6" w:rsidRDefault="006976B6">
      <w:pPr>
        <w:pStyle w:val="BodyText"/>
        <w:rPr>
          <w:lang w:val="en-GB"/>
        </w:rPr>
      </w:pPr>
      <w:r>
        <w:rPr>
          <w:lang w:val="en-GB"/>
        </w:rPr>
        <w:t xml:space="preserve">Section 7 of the Australian Standard AS1668.2 (2002) provides ventilation guidance for all enclosures in which vehicles powered by combustion engines are parked, serviced or operated. It includes guidance for naturally ventilated and mechanically ventilated enclosures. The amount of ventilation depends on the type and quantity of vehicles using the enclosures, the time engines operate and the time the occupant spends in the enclosure. Higher ventilation rates are needed where the occupant is present for extended duration (i.e. occupational exposure of a car park attendant). Minimum airflow rate calculation methods are described in AS1668.2 (2002). </w:t>
      </w:r>
    </w:p>
    <w:p w14:paraId="053DAF3B" w14:textId="77777777" w:rsidR="006976B6" w:rsidRDefault="006976B6">
      <w:pPr>
        <w:pStyle w:val="BodyText"/>
        <w:rPr>
          <w:lang w:val="en-GB"/>
        </w:rPr>
      </w:pPr>
      <w:r>
        <w:rPr>
          <w:lang w:val="en-GB"/>
        </w:rPr>
        <w:t xml:space="preserve">In risk assessment scenarios involving car parks, particularly those in basements, the air exchange rate should be based on site-specific considerations. </w:t>
      </w:r>
    </w:p>
    <w:p w14:paraId="2A782794" w14:textId="77777777" w:rsidR="006976B6" w:rsidRPr="00DE605F" w:rsidRDefault="006976B6">
      <w:pPr>
        <w:pStyle w:val="ListNumber3"/>
        <w:rPr>
          <w:rFonts w:cs="Arial Bold"/>
          <w:lang w:val="en-GB"/>
        </w:rPr>
      </w:pPr>
      <w:bookmarkStart w:id="186" w:name="_Toc359315831"/>
      <w:r w:rsidRPr="00DE605F">
        <w:rPr>
          <w:rFonts w:cs="Arial Bold"/>
          <w:lang w:val="en-GB"/>
        </w:rPr>
        <w:t>Recommendations</w:t>
      </w:r>
      <w:bookmarkEnd w:id="186"/>
    </w:p>
    <w:p w14:paraId="5E9314A2" w14:textId="77777777" w:rsidR="006976B6" w:rsidRPr="00DE605F" w:rsidRDefault="006976B6">
      <w:pPr>
        <w:pStyle w:val="BodyText"/>
        <w:spacing w:after="0"/>
        <w:rPr>
          <w:rStyle w:val="Emphasis"/>
          <w:rFonts w:cs="TradeGothic-Bold"/>
          <w:b/>
          <w:bCs/>
          <w:color w:val="auto"/>
          <w:sz w:val="25"/>
          <w:szCs w:val="20"/>
        </w:rPr>
      </w:pPr>
      <w:r>
        <w:rPr>
          <w:rStyle w:val="Emphasis"/>
        </w:rPr>
        <w:t>Residential:</w:t>
      </w:r>
    </w:p>
    <w:p w14:paraId="4B8B69B6" w14:textId="77777777" w:rsidR="006976B6" w:rsidRDefault="006976B6">
      <w:pPr>
        <w:pStyle w:val="BodyText"/>
        <w:rPr>
          <w:lang w:val="en-GB"/>
        </w:rPr>
      </w:pPr>
      <w:r>
        <w:rPr>
          <w:lang w:val="en-GB"/>
        </w:rPr>
        <w:t>Studies on air exchange rates in Australian homes have been conducted over a wide time scale and with different methods (</w:t>
      </w:r>
      <w:r w:rsidR="000A0573">
        <w:rPr>
          <w:lang w:val="en-GB"/>
        </w:rPr>
        <w:t xml:space="preserve">Table </w:t>
      </w:r>
      <w:r>
        <w:rPr>
          <w:lang w:val="en-GB"/>
        </w:rPr>
        <w:t>5.2.1). The data suggest resdiential air exchange rates in Australia are generally higher than those in the US (</w:t>
      </w:r>
      <w:r w:rsidR="000A0573">
        <w:rPr>
          <w:lang w:val="en-GB"/>
        </w:rPr>
        <w:t xml:space="preserve">Table </w:t>
      </w:r>
      <w:r>
        <w:rPr>
          <w:lang w:val="en-GB"/>
        </w:rPr>
        <w:t xml:space="preserve">5.2.2). The US EPA (1997) default (0.45 per hour) is based on the median value for all US regions (including many that are not representative of the Australian climate) and it is likely that most of the homes tested had windows closed for the duration of the test. </w:t>
      </w:r>
    </w:p>
    <w:p w14:paraId="3E63434F" w14:textId="77777777" w:rsidR="006976B6" w:rsidRDefault="006976B6">
      <w:pPr>
        <w:pStyle w:val="BodyText"/>
        <w:rPr>
          <w:lang w:val="en-GB"/>
        </w:rPr>
      </w:pPr>
      <w:r>
        <w:rPr>
          <w:lang w:val="en-GB"/>
        </w:rPr>
        <w:t>Given the more temperate climate in Australia, and in the absence of specific building information, a value of 0.6 air exchanges per hour is recommended. This is the mid point of the measured range (0.3–0.9 AC/hr) for Australian dwellings with doors and windows closed. This range is consistent with data from warm regions of North America (0.39–1.1 AC/hr). The value of 0.6AC/hr is considered conservative for vapour intrusion assessments because air exchange within the dwelling will increase with open doors and windows, and the use of fans and air conditioners. Upper estimates were not available.</w:t>
      </w:r>
    </w:p>
    <w:p w14:paraId="0119FF86" w14:textId="77777777" w:rsidR="006976B6" w:rsidRDefault="006976B6">
      <w:pPr>
        <w:pStyle w:val="BodyText"/>
        <w:spacing w:after="0"/>
        <w:rPr>
          <w:rStyle w:val="Emphasis"/>
        </w:rPr>
      </w:pPr>
      <w:r>
        <w:rPr>
          <w:rStyle w:val="Emphasis"/>
        </w:rPr>
        <w:t>Non-residential:</w:t>
      </w:r>
    </w:p>
    <w:p w14:paraId="5D6C78A4" w14:textId="77777777" w:rsidR="006976B6" w:rsidRDefault="006976B6">
      <w:pPr>
        <w:pStyle w:val="BodyText"/>
        <w:rPr>
          <w:lang w:val="en-GB"/>
        </w:rPr>
      </w:pPr>
      <w:r>
        <w:rPr>
          <w:lang w:val="en-GB"/>
        </w:rPr>
        <w:t xml:space="preserve">Data for Australian non-residential buildings could not be located. However, it is expected that for many non-residential buildings that are mechanically ventilated a building-specific air exchange rate can be provided. A default sometimes used in the US is 0.83 air exchanges per hour (e.g. Galbraith 2004); however, US studies of non-residential buildings (excluding schools) have derived a geometric mean of 1.24 air exchanges per hour. </w:t>
      </w:r>
    </w:p>
    <w:p w14:paraId="255D17ED" w14:textId="77777777" w:rsidR="006976B6" w:rsidRDefault="006976B6">
      <w:pPr>
        <w:pStyle w:val="BodyText"/>
        <w:rPr>
          <w:lang w:val="en-GB"/>
        </w:rPr>
      </w:pPr>
      <w:r>
        <w:rPr>
          <w:lang w:val="en-GB"/>
        </w:rPr>
        <w:t>The lack of Australian data, coupled with the almost infinite range of types of non-residential buildings, does not enable recommendation of air exchange rates for non-residential buildings. The risk assessor should use building-specific information; if this cannot be obtained then the value used in the risk assessment for air changes in non-residential buildings should be justified (e.g. by calculation according to the relevant Australian ventilation standard(s) for buildings).</w:t>
      </w:r>
    </w:p>
    <w:p w14:paraId="7F6BB70F" w14:textId="77777777" w:rsidR="006976B6" w:rsidRDefault="006976B6">
      <w:pPr>
        <w:pStyle w:val="ListNumber2"/>
      </w:pPr>
      <w:bookmarkStart w:id="187" w:name="_Toc359315832"/>
      <w:r>
        <w:t>Indoor particle deposition rates</w:t>
      </w:r>
      <w:bookmarkEnd w:id="187"/>
    </w:p>
    <w:p w14:paraId="625AC417" w14:textId="77777777" w:rsidR="006976B6" w:rsidRDefault="006976B6">
      <w:pPr>
        <w:pStyle w:val="BodyText"/>
        <w:rPr>
          <w:lang w:val="en-GB"/>
        </w:rPr>
      </w:pPr>
      <w:r>
        <w:rPr>
          <w:lang w:val="en-GB"/>
        </w:rPr>
        <w:t xml:space="preserve">Knowledge of particle deposition rates onto indoor surfaces and the factors governing these rates is important in assessing exposures to individuals to indoor dust. Nazaroff (2004) gives a practical overview of issues related to indoor particulate matter. The major factors governing indoor particle concentrations include direct emissions from indoor sources, ventilation supply from outdoor air, infiltration, deposition onto indoor surfaces, and removal from indoor air by means of ventilation. </w:t>
      </w:r>
    </w:p>
    <w:p w14:paraId="4F219A1E" w14:textId="77777777" w:rsidR="006976B6" w:rsidRDefault="006976B6">
      <w:pPr>
        <w:pStyle w:val="BodyText"/>
        <w:rPr>
          <w:lang w:val="en-GB"/>
        </w:rPr>
      </w:pPr>
      <w:r>
        <w:rPr>
          <w:lang w:val="en-GB"/>
        </w:rPr>
        <w:t>Deposition rate (hr</w:t>
      </w:r>
      <w:r>
        <w:rPr>
          <w:rStyle w:val="Superscript"/>
          <w:lang w:val="en-GB"/>
        </w:rPr>
        <w:t>-1</w:t>
      </w:r>
      <w:r>
        <w:rPr>
          <w:lang w:val="en-GB"/>
        </w:rPr>
        <w:t>) is a function of the deposition velocity (m/hr), also dependent on particle size and mass, and the surface to volume ratio (m</w:t>
      </w:r>
      <w:r>
        <w:rPr>
          <w:rStyle w:val="Superscript"/>
          <w:lang w:val="en-GB"/>
        </w:rPr>
        <w:t>2</w:t>
      </w:r>
      <w:r>
        <w:rPr>
          <w:lang w:val="en-GB"/>
        </w:rPr>
        <w:t>/m</w:t>
      </w:r>
      <w:r>
        <w:rPr>
          <w:rStyle w:val="Superscript"/>
          <w:lang w:val="en-GB"/>
        </w:rPr>
        <w:t>3</w:t>
      </w:r>
      <w:r>
        <w:rPr>
          <w:lang w:val="en-GB"/>
        </w:rPr>
        <w:t xml:space="preserve">) of the building or room interior (US EPA 1997, Section 17.3.4.1). </w:t>
      </w:r>
    </w:p>
    <w:p w14:paraId="57226317" w14:textId="77777777" w:rsidR="006976B6" w:rsidRDefault="006976B6">
      <w:pPr>
        <w:pStyle w:val="BodyText"/>
        <w:spacing w:before="91"/>
        <w:rPr>
          <w:lang w:val="en-GB"/>
        </w:rPr>
      </w:pPr>
      <w:r>
        <w:rPr>
          <w:lang w:val="en-GB"/>
        </w:rPr>
        <w:t xml:space="preserve">Studies quantifying size-dependent particle loss rates from air within residences, plus or minus ventilation, due to deposition have been reviewed by Lai (2002), Howard-Reed et al. (2003), Wallace et al. (2004) and He et al. (2005). These reviews summarise at least 25 studies of particle deposition. Thirteen of these were performed in experimental chambers, four were conducted in controlled test houses and the remainder in occupied or unoccupied houses. </w:t>
      </w:r>
    </w:p>
    <w:p w14:paraId="5D403C4D" w14:textId="77777777" w:rsidR="006976B6" w:rsidRDefault="006976B6">
      <w:pPr>
        <w:pStyle w:val="BodyText"/>
        <w:spacing w:before="91"/>
        <w:rPr>
          <w:lang w:val="en-GB"/>
        </w:rPr>
      </w:pPr>
      <w:r>
        <w:rPr>
          <w:lang w:val="en-GB"/>
        </w:rPr>
        <w:t xml:space="preserve">In general: </w:t>
      </w:r>
    </w:p>
    <w:p w14:paraId="045632BD" w14:textId="77777777" w:rsidR="006976B6" w:rsidRPr="00DE605F" w:rsidRDefault="006976B6" w:rsidP="006976B6">
      <w:pPr>
        <w:pStyle w:val="ListBullet"/>
        <w:rPr>
          <w:rFonts w:cs="Arial"/>
          <w:lang w:val="en-GB"/>
        </w:rPr>
      </w:pPr>
      <w:r w:rsidRPr="00DE605F">
        <w:rPr>
          <w:rFonts w:cs="Arial"/>
        </w:rPr>
        <w:t xml:space="preserve">The studies were undertaken to address a variety of research objectives and have consequently employed different methods and estimation techniques to derive deposition rates. Some have used occupied residences with or without mechanical ventilation. </w:t>
      </w:r>
    </w:p>
    <w:p w14:paraId="79E52B30" w14:textId="77777777" w:rsidR="006976B6" w:rsidRPr="00DE605F" w:rsidRDefault="006976B6">
      <w:pPr>
        <w:pStyle w:val="ListBullet"/>
        <w:rPr>
          <w:rFonts w:cs="Arial"/>
        </w:rPr>
      </w:pPr>
      <w:r w:rsidRPr="00DE605F">
        <w:rPr>
          <w:rFonts w:cs="Arial"/>
        </w:rPr>
        <w:t>All studies agree on the general relationship of particle size on deposition rate (U-shaped curve). Figure 5.3.1 is sourced from Nazaroff (2004) and represents a synthesis of model and measurement results as described by Riley et al. (2002).According to Nazaroff (2004) the figure represents the single-best estimate of size-dependent particle deposition loss rate for typical indoor environments. Not reflected is the large variability observed among different experiments in deposition rates for particles of any given size (Lai 2002).</w:t>
      </w:r>
    </w:p>
    <w:p w14:paraId="67B6C8EC" w14:textId="77777777" w:rsidR="006976B6" w:rsidRPr="00DE605F" w:rsidRDefault="006976B6" w:rsidP="006976B6">
      <w:pPr>
        <w:pStyle w:val="ListBullet"/>
        <w:rPr>
          <w:rFonts w:cs="Arial"/>
        </w:rPr>
      </w:pPr>
      <w:r w:rsidRPr="00DE605F">
        <w:rPr>
          <w:rFonts w:cs="Arial"/>
        </w:rPr>
        <w:t>There is agreement that increased surface area of furnishings and increased air speeds are associated with higher deposition rates, although the effect of both these parameters is not large compared with the effect of particle size (Howard-Reed et al. 2003).</w:t>
      </w:r>
    </w:p>
    <w:p w14:paraId="6A46E291" w14:textId="77777777" w:rsidR="006976B6" w:rsidRDefault="006976B6">
      <w:pPr>
        <w:pStyle w:val="BodyText"/>
        <w:rPr>
          <w:lang w:val="en-GB"/>
        </w:rPr>
      </w:pPr>
      <w:r>
        <w:rPr>
          <w:lang w:val="en-GB"/>
        </w:rPr>
        <w:t>The US EPA (1997, section 17.3.4.1) cites a major review of indoor particles undertaken by Wallace (1996) who reported overall particle deposition rates (</w:t>
      </w:r>
      <w:r w:rsidR="000A0573">
        <w:rPr>
          <w:lang w:val="en-GB"/>
        </w:rPr>
        <w:t xml:space="preserve">Table </w:t>
      </w:r>
      <w:r>
        <w:rPr>
          <w:lang w:val="en-GB"/>
        </w:rPr>
        <w:t>5.3.1) for PM</w:t>
      </w:r>
      <w:r>
        <w:rPr>
          <w:rStyle w:val="Subscript"/>
          <w:lang w:val="en-GB"/>
        </w:rPr>
        <w:t>10</w:t>
      </w:r>
      <w:r>
        <w:rPr>
          <w:rStyle w:val="Superscript"/>
          <w:lang w:val="en-GB"/>
        </w:rPr>
        <w:t xml:space="preserve"> </w:t>
      </w:r>
      <w:r>
        <w:rPr>
          <w:lang w:val="en-GB"/>
        </w:rPr>
        <w:t>, PM</w:t>
      </w:r>
      <w:r>
        <w:rPr>
          <w:rStyle w:val="Subscript"/>
          <w:lang w:val="en-GB"/>
        </w:rPr>
        <w:t>2.5</w:t>
      </w:r>
      <w:r>
        <w:rPr>
          <w:lang w:val="en-GB"/>
        </w:rPr>
        <w:t>, and</w:t>
      </w:r>
      <w:r w:rsidR="00890AED">
        <w:rPr>
          <w:lang w:val="en-GB"/>
        </w:rPr>
        <w:t xml:space="preserve"> </w:t>
      </w:r>
      <w:r>
        <w:rPr>
          <w:lang w:val="en-GB"/>
        </w:rPr>
        <w:t>PM</w:t>
      </w:r>
      <w:r>
        <w:rPr>
          <w:rStyle w:val="Subscript"/>
          <w:lang w:val="en-GB"/>
        </w:rPr>
        <w:t>2.5–10</w:t>
      </w:r>
      <w:r>
        <w:rPr>
          <w:lang w:val="en-GB"/>
        </w:rPr>
        <w:t xml:space="preserve"> particulate size fractions from measurements taken in nearly 200</w:t>
      </w:r>
      <w:r w:rsidR="00890AED">
        <w:rPr>
          <w:lang w:val="en-GB"/>
        </w:rPr>
        <w:t xml:space="preserve"> </w:t>
      </w:r>
      <w:r>
        <w:rPr>
          <w:lang w:val="en-GB"/>
        </w:rPr>
        <w:t xml:space="preserve">residences. </w:t>
      </w:r>
    </w:p>
    <w:p w14:paraId="3C6ED6E7" w14:textId="77777777" w:rsidR="0018126B" w:rsidRPr="00DE605F" w:rsidRDefault="0018126B" w:rsidP="00756A0B">
      <w:pPr>
        <w:pStyle w:val="Heading5FigureHeading"/>
      </w:pPr>
      <w:bookmarkStart w:id="188" w:name="_Toc224888468"/>
      <w:r w:rsidRPr="00DE605F">
        <w:t>Figure 5.3.</w:t>
      </w:r>
      <w:r w:rsidR="009847D5">
        <w:t>1:</w:t>
      </w:r>
      <w:r w:rsidR="009847D5">
        <w:tab/>
      </w:r>
      <w:r w:rsidRPr="00DE605F">
        <w:t>Particle size/diameter versus deposition rate</w:t>
      </w:r>
      <w:bookmarkEnd w:id="188"/>
    </w:p>
    <w:p w14:paraId="033729EC" w14:textId="77777777" w:rsidR="0018126B" w:rsidRDefault="0018126B" w:rsidP="00652D50">
      <w:r>
        <w:rPr>
          <w:noProof/>
          <w:lang w:eastAsia="en-AU"/>
        </w:rPr>
        <w:drawing>
          <wp:inline distT="0" distB="0" distL="0" distR="0" wp14:anchorId="091BA96A" wp14:editId="053EEF73">
            <wp:extent cx="4178808" cy="2840736"/>
            <wp:effectExtent l="0" t="0" r="0" b="4445"/>
            <wp:docPr id="13" name="Picture 13" descr="Figure 5.3.1: Particle size/diameter versus deposi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1.jpg"/>
                    <pic:cNvPicPr/>
                  </pic:nvPicPr>
                  <pic:blipFill>
                    <a:blip r:embed="rId25" cstate="screen">
                      <a:extLst>
                        <a:ext uri="{28A0092B-C50C-407E-A947-70E740481C1C}">
                          <a14:useLocalDpi xmlns:a14="http://schemas.microsoft.com/office/drawing/2010/main"/>
                        </a:ext>
                      </a:extLst>
                    </a:blip>
                    <a:stretch>
                      <a:fillRect/>
                    </a:stretch>
                  </pic:blipFill>
                  <pic:spPr>
                    <a:xfrm>
                      <a:off x="0" y="0"/>
                      <a:ext cx="4178808" cy="2840736"/>
                    </a:xfrm>
                    <a:prstGeom prst="rect">
                      <a:avLst/>
                    </a:prstGeom>
                  </pic:spPr>
                </pic:pic>
              </a:graphicData>
            </a:graphic>
          </wp:inline>
        </w:drawing>
      </w:r>
    </w:p>
    <w:p w14:paraId="764FF994" w14:textId="77777777" w:rsidR="0018126B" w:rsidRPr="00DE605F" w:rsidRDefault="0018126B" w:rsidP="000343AC">
      <w:pPr>
        <w:pStyle w:val="NoteLevel11"/>
      </w:pPr>
      <w:r w:rsidRPr="00DE605F">
        <w:t>Source: Nazaroff (2004). Reproduced with permission from John Wiley and Sons (note deposition loss rate coefficient is equivalent to deposition rate)</w:t>
      </w:r>
    </w:p>
    <w:p w14:paraId="7526A178" w14:textId="77777777" w:rsidR="0065134B" w:rsidRDefault="0065134B">
      <w:pPr>
        <w:rPr>
          <w:rFonts w:ascii="Arial" w:hAnsi="Arial"/>
          <w:b/>
          <w:bCs/>
          <w:color w:val="000000"/>
          <w:sz w:val="18"/>
          <w:szCs w:val="18"/>
          <w:lang w:val="en-GB"/>
        </w:rPr>
      </w:pPr>
      <w:r>
        <w:rPr>
          <w:lang w:val="en-GB"/>
        </w:rPr>
        <w:br w:type="page"/>
      </w:r>
    </w:p>
    <w:p w14:paraId="660D6F5A" w14:textId="77777777" w:rsidR="006976B6" w:rsidRDefault="000A0573" w:rsidP="00756A0B">
      <w:pPr>
        <w:pStyle w:val="Heading5FigureHeading"/>
      </w:pPr>
      <w:r>
        <w:t xml:space="preserve">Table </w:t>
      </w:r>
      <w:r w:rsidR="006976B6">
        <w:t>5.3.</w:t>
      </w:r>
      <w:r w:rsidR="009847D5">
        <w:t>1:</w:t>
      </w:r>
      <w:r w:rsidR="009847D5">
        <w:tab/>
      </w:r>
      <w:r w:rsidR="006976B6">
        <w:t>Deposition rates for indoor particles</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3.1: Deposition rates for indoor particles"/>
      </w:tblPr>
      <w:tblGrid>
        <w:gridCol w:w="4421"/>
        <w:gridCol w:w="5218"/>
      </w:tblGrid>
      <w:tr w:rsidR="006976B6" w:rsidRPr="00164E8E" w14:paraId="49AAE7ED" w14:textId="77777777">
        <w:trPr>
          <w:trHeight w:val="60"/>
          <w:tblHeader/>
        </w:trPr>
        <w:tc>
          <w:tcPr>
            <w:tcW w:w="146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C75CC27" w14:textId="77777777" w:rsidR="006976B6" w:rsidRPr="00DE605F" w:rsidRDefault="006976B6" w:rsidP="005A0F4A">
            <w:pPr>
              <w:pStyle w:val="Heading6"/>
            </w:pPr>
            <w:r w:rsidRPr="00DE605F">
              <w:t>Size fraction</w:t>
            </w:r>
          </w:p>
        </w:tc>
        <w:tc>
          <w:tcPr>
            <w:tcW w:w="1734"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E25C2B1" w14:textId="77777777" w:rsidR="006976B6" w:rsidRPr="00DE605F" w:rsidRDefault="006976B6" w:rsidP="005A0F4A">
            <w:pPr>
              <w:pStyle w:val="Heading6"/>
            </w:pPr>
            <w:r w:rsidRPr="00DE605F">
              <w:t>Deposition rate (h</w:t>
            </w:r>
            <w:r w:rsidRPr="00DE605F">
              <w:rPr>
                <w:rStyle w:val="Superscript"/>
                <w:rFonts w:cs="Arial Bold"/>
              </w:rPr>
              <w:t>-1</w:t>
            </w:r>
            <w:r w:rsidRPr="00DE605F">
              <w:t>)</w:t>
            </w:r>
            <w:r w:rsidRPr="00DE605F">
              <w:rPr>
                <w:rStyle w:val="Superscript"/>
                <w:rFonts w:cs="Arial Bold"/>
              </w:rPr>
              <w:t>a</w:t>
            </w:r>
          </w:p>
        </w:tc>
      </w:tr>
      <w:tr w:rsidR="006976B6" w:rsidRPr="00164E8E" w14:paraId="1B75439D" w14:textId="77777777">
        <w:trPr>
          <w:trHeight w:val="60"/>
        </w:trPr>
        <w:tc>
          <w:tcPr>
            <w:tcW w:w="14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9050F4" w14:textId="77777777" w:rsidR="006976B6" w:rsidRPr="00DE605F" w:rsidRDefault="006976B6">
            <w:pPr>
              <w:pStyle w:val="BodyText2"/>
              <w:rPr>
                <w:rFonts w:cs="Arial"/>
              </w:rPr>
            </w:pPr>
            <w:r w:rsidRPr="00DE605F">
              <w:rPr>
                <w:rFonts w:cs="Arial"/>
              </w:rPr>
              <w:t>PM</w:t>
            </w:r>
            <w:r w:rsidRPr="00DE605F">
              <w:rPr>
                <w:rStyle w:val="Subscript"/>
                <w:rFonts w:cs="Arial"/>
              </w:rPr>
              <w:t>2.5</w:t>
            </w:r>
          </w:p>
        </w:tc>
        <w:tc>
          <w:tcPr>
            <w:tcW w:w="17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7E8306" w14:textId="77777777" w:rsidR="006976B6" w:rsidRPr="00DE605F" w:rsidRDefault="006976B6" w:rsidP="006976B6">
            <w:pPr>
              <w:pStyle w:val="BodyText2"/>
              <w:jc w:val="center"/>
              <w:rPr>
                <w:rFonts w:cs="Arial"/>
              </w:rPr>
            </w:pPr>
            <w:r w:rsidRPr="00DE605F">
              <w:rPr>
                <w:rFonts w:cs="Arial"/>
              </w:rPr>
              <w:t>0.39</w:t>
            </w:r>
          </w:p>
        </w:tc>
      </w:tr>
      <w:tr w:rsidR="006976B6" w:rsidRPr="00164E8E" w14:paraId="2A5DB255" w14:textId="77777777">
        <w:trPr>
          <w:trHeight w:val="60"/>
        </w:trPr>
        <w:tc>
          <w:tcPr>
            <w:tcW w:w="14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CAFADFB" w14:textId="77777777" w:rsidR="006976B6" w:rsidRPr="00DE605F" w:rsidRDefault="006976B6">
            <w:pPr>
              <w:pStyle w:val="BodyText2"/>
              <w:rPr>
                <w:rFonts w:cs="Arial"/>
              </w:rPr>
            </w:pPr>
            <w:r w:rsidRPr="00DE605F">
              <w:rPr>
                <w:rFonts w:cs="Arial"/>
              </w:rPr>
              <w:t>PM</w:t>
            </w:r>
            <w:r w:rsidRPr="00DE605F">
              <w:rPr>
                <w:rStyle w:val="Subscript"/>
                <w:rFonts w:cs="Arial"/>
              </w:rPr>
              <w:t>10</w:t>
            </w:r>
          </w:p>
        </w:tc>
        <w:tc>
          <w:tcPr>
            <w:tcW w:w="17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B26F1D" w14:textId="77777777" w:rsidR="006976B6" w:rsidRPr="00DE605F" w:rsidRDefault="006976B6" w:rsidP="006976B6">
            <w:pPr>
              <w:pStyle w:val="BodyText2"/>
              <w:jc w:val="center"/>
              <w:rPr>
                <w:rFonts w:cs="Arial"/>
              </w:rPr>
            </w:pPr>
            <w:r w:rsidRPr="00DE605F">
              <w:rPr>
                <w:rFonts w:cs="Arial"/>
              </w:rPr>
              <w:t>0.65</w:t>
            </w:r>
          </w:p>
        </w:tc>
      </w:tr>
      <w:tr w:rsidR="006976B6" w:rsidRPr="00164E8E" w14:paraId="51763A06" w14:textId="77777777">
        <w:trPr>
          <w:trHeight w:val="60"/>
        </w:trPr>
        <w:tc>
          <w:tcPr>
            <w:tcW w:w="14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8F3806" w14:textId="77777777" w:rsidR="006976B6" w:rsidRPr="00DE605F" w:rsidRDefault="006976B6">
            <w:pPr>
              <w:pStyle w:val="BodyText2"/>
              <w:rPr>
                <w:rFonts w:cs="Arial"/>
              </w:rPr>
            </w:pPr>
            <w:r w:rsidRPr="00DE605F">
              <w:rPr>
                <w:rFonts w:cs="Arial"/>
              </w:rPr>
              <w:t>Coarse (PM</w:t>
            </w:r>
            <w:r w:rsidRPr="00DE605F">
              <w:rPr>
                <w:rStyle w:val="Subscript"/>
                <w:rFonts w:cs="Arial"/>
              </w:rPr>
              <w:t>2.5 -10</w:t>
            </w:r>
            <w:r w:rsidRPr="00DE605F">
              <w:rPr>
                <w:rFonts w:cs="Arial"/>
              </w:rPr>
              <w:t>)</w:t>
            </w:r>
          </w:p>
        </w:tc>
        <w:tc>
          <w:tcPr>
            <w:tcW w:w="17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653384" w14:textId="77777777" w:rsidR="006976B6" w:rsidRPr="00DE605F" w:rsidRDefault="006976B6" w:rsidP="006976B6">
            <w:pPr>
              <w:pStyle w:val="BodyText2"/>
              <w:jc w:val="center"/>
              <w:rPr>
                <w:rFonts w:cs="Arial"/>
              </w:rPr>
            </w:pPr>
            <w:r w:rsidRPr="00DE605F">
              <w:rPr>
                <w:rFonts w:cs="Arial"/>
              </w:rPr>
              <w:t>1.0</w:t>
            </w:r>
          </w:p>
        </w:tc>
      </w:tr>
    </w:tbl>
    <w:p w14:paraId="3F9CE7C0" w14:textId="77777777" w:rsidR="006976B6" w:rsidRPr="00DE605F" w:rsidRDefault="006976B6" w:rsidP="002B12C6">
      <w:pPr>
        <w:pStyle w:val="NoteLevel31"/>
      </w:pPr>
      <w:r w:rsidRPr="00DE605F">
        <w:t xml:space="preserve">Information from US EPA (1997, </w:t>
      </w:r>
      <w:r w:rsidR="000A0573" w:rsidRPr="00DE605F">
        <w:t xml:space="preserve">Table </w:t>
      </w:r>
      <w:r w:rsidRPr="00DE605F">
        <w:t>17–12), which was adapted from Wallace (1996).</w:t>
      </w:r>
    </w:p>
    <w:p w14:paraId="017375FD" w14:textId="77777777" w:rsidR="006976B6" w:rsidRPr="00DE605F" w:rsidRDefault="006976B6">
      <w:pPr>
        <w:pStyle w:val="ListNumber3"/>
        <w:rPr>
          <w:rFonts w:cs="Arial Bold"/>
          <w:lang w:val="en-GB"/>
        </w:rPr>
      </w:pPr>
      <w:bookmarkStart w:id="189" w:name="_Toc359315833"/>
      <w:r w:rsidRPr="00DE605F">
        <w:rPr>
          <w:rFonts w:cs="Arial Bold"/>
          <w:lang w:val="en-GB"/>
        </w:rPr>
        <w:t>Recommendations</w:t>
      </w:r>
      <w:bookmarkEnd w:id="189"/>
    </w:p>
    <w:p w14:paraId="45821818" w14:textId="77777777" w:rsidR="006976B6" w:rsidRPr="00DE605F" w:rsidRDefault="006976B6">
      <w:pPr>
        <w:pStyle w:val="BodyText"/>
        <w:rPr>
          <w:rStyle w:val="Strong"/>
          <w:rFonts w:cs="TradeGothic-Bold"/>
          <w:b w:val="0"/>
          <w:bCs w:val="0"/>
          <w:color w:val="auto"/>
          <w:sz w:val="25"/>
          <w:szCs w:val="20"/>
        </w:rPr>
      </w:pPr>
      <w:r>
        <w:rPr>
          <w:lang w:val="en-GB"/>
        </w:rPr>
        <w:t>It is not possible to suggest a single-particle deposition rate suitable</w:t>
      </w:r>
      <w:r w:rsidR="00DE605F">
        <w:rPr>
          <w:rFonts w:ascii="Times New Roman" w:hAnsi="Times New Roman"/>
          <w:lang w:val="en-GB"/>
        </w:rPr>
        <w:t xml:space="preserve"> </w:t>
      </w:r>
      <w:r>
        <w:rPr>
          <w:lang w:val="en-GB"/>
        </w:rPr>
        <w:t xml:space="preserve">for all risk assessments since they markedly vary from house to house. It is important to consider factors contributing to this variation before selecting values to be used in risk assessments. For situations where estimates are required and specific data are not available, Figure 5.3.1 provides a guide for indoor deposition of different size particulates. </w:t>
      </w:r>
    </w:p>
    <w:p w14:paraId="2AE31881" w14:textId="77777777" w:rsidR="006976B6" w:rsidRDefault="006976B6">
      <w:pPr>
        <w:pStyle w:val="ListNumber2"/>
      </w:pPr>
      <w:bookmarkStart w:id="190" w:name="_Toc359315834"/>
      <w:r>
        <w:t>Volume and area of residential properties</w:t>
      </w:r>
      <w:bookmarkEnd w:id="190"/>
    </w:p>
    <w:p w14:paraId="652FCC40" w14:textId="77777777" w:rsidR="006976B6" w:rsidRDefault="006976B6">
      <w:pPr>
        <w:pStyle w:val="BodyText"/>
        <w:rPr>
          <w:lang w:val="en-GB"/>
        </w:rPr>
      </w:pPr>
      <w:r>
        <w:rPr>
          <w:lang w:val="en-GB"/>
        </w:rPr>
        <w:t xml:space="preserve">Volume of an indoor air space (single-story house or commercial building) can be an important input parameter to estimating indoor air concentrations. For example, screening models for estimating vapour intrusion from contaminated soil or groundwater beneath a building treat the entire building as a single chamber with instantaneous and homogeneous vapour dispersion. One of the inputs to these models is the volume of the house or commercial building (i.e. surface area x ceiling height). </w:t>
      </w:r>
    </w:p>
    <w:p w14:paraId="75BBA6B6" w14:textId="77777777" w:rsidR="006976B6" w:rsidRDefault="000A0573">
      <w:pPr>
        <w:pStyle w:val="BodyText"/>
        <w:rPr>
          <w:lang w:val="en-GB"/>
        </w:rPr>
      </w:pPr>
      <w:r>
        <w:rPr>
          <w:lang w:val="en-GB"/>
        </w:rPr>
        <w:t xml:space="preserve">Table </w:t>
      </w:r>
      <w:r w:rsidR="006976B6">
        <w:rPr>
          <w:lang w:val="en-GB"/>
        </w:rPr>
        <w:t xml:space="preserve">5.4.1 provides a summary of common values used as an estimate of residential building volume and </w:t>
      </w:r>
      <w:r>
        <w:rPr>
          <w:lang w:val="en-GB"/>
        </w:rPr>
        <w:t xml:space="preserve">Table </w:t>
      </w:r>
      <w:r w:rsidR="006976B6">
        <w:rPr>
          <w:lang w:val="en-GB"/>
        </w:rPr>
        <w:t xml:space="preserve">5.4.2 summarises the average floor area of new residential buildings in Australia (ABS 2005, 2010). </w:t>
      </w:r>
    </w:p>
    <w:p w14:paraId="3AF790CC" w14:textId="77777777" w:rsidR="006976B6" w:rsidRPr="007C05BC" w:rsidRDefault="006976B6">
      <w:pPr>
        <w:pStyle w:val="BodyText"/>
      </w:pPr>
      <w:r w:rsidRPr="007C05BC">
        <w:t>The minimum ceiling height for a ‘habitable</w:t>
      </w:r>
      <w:r w:rsidR="000A0573">
        <w:rPr>
          <w:rFonts w:ascii="Times New Roman" w:hAnsi="Times New Roman"/>
          <w:spacing w:val="-2"/>
          <w:lang w:val="en-GB"/>
        </w:rPr>
        <w:t xml:space="preserve"> </w:t>
      </w:r>
      <w:r w:rsidRPr="007C05BC">
        <w:t xml:space="preserve">room’ stipulated by </w:t>
      </w:r>
      <w:r w:rsidRPr="00B03DC2">
        <w:rPr>
          <w:rStyle w:val="Emphasis"/>
        </w:rPr>
        <w:t>Building code of Australia</w:t>
      </w:r>
      <w:r w:rsidRPr="007C05BC">
        <w:t xml:space="preserve"> is 2.4 metres (BCA 2009). However, a common default value for room height used for vapour intrusion modelling is 3 metres (e.g. Hers et al. 2002). </w:t>
      </w:r>
      <w:r w:rsidR="000A0573">
        <w:t xml:space="preserve">Table </w:t>
      </w:r>
      <w:r w:rsidRPr="007C05BC">
        <w:t>5.4.3 provides estimates of volume using the average floor area for each dwelling type assuming a 2.4-metre ceiling height and a 3-metre ceiling height.</w:t>
      </w:r>
    </w:p>
    <w:p w14:paraId="467AC58A" w14:textId="77777777" w:rsidR="006976B6" w:rsidRDefault="000A0573" w:rsidP="00756A0B">
      <w:pPr>
        <w:pStyle w:val="Heading5FigureHeading"/>
      </w:pPr>
      <w:r>
        <w:t xml:space="preserve">Table </w:t>
      </w:r>
      <w:r w:rsidR="006976B6">
        <w:t>5.4.</w:t>
      </w:r>
      <w:r w:rsidR="009847D5">
        <w:t>1:</w:t>
      </w:r>
      <w:r w:rsidR="009847D5">
        <w:tab/>
      </w:r>
      <w:r w:rsidR="006976B6">
        <w:t>Summary of values used in vapour intrusion models for residential house</w:t>
      </w:r>
      <w:r w:rsidR="00890AED">
        <w:t xml:space="preserve"> </w:t>
      </w:r>
      <w:r w:rsidR="006976B6">
        <w:t>volume</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4.1: Summary of values used in vapour intrusion models for residential house volume"/>
      </w:tblPr>
      <w:tblGrid>
        <w:gridCol w:w="2508"/>
        <w:gridCol w:w="4017"/>
        <w:gridCol w:w="3114"/>
      </w:tblGrid>
      <w:tr w:rsidR="006976B6" w:rsidRPr="00164E8E" w14:paraId="1C751430" w14:textId="77777777">
        <w:trPr>
          <w:trHeight w:val="113"/>
          <w:tblHeader/>
        </w:trPr>
        <w:tc>
          <w:tcPr>
            <w:tcW w:w="174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6EF91A65" w14:textId="77777777" w:rsidR="006976B6" w:rsidRPr="00DE605F" w:rsidRDefault="006976B6" w:rsidP="005A0F4A">
            <w:pPr>
              <w:pStyle w:val="Heading6"/>
            </w:pPr>
            <w:r w:rsidRPr="00DE605F">
              <w:t>Source</w:t>
            </w:r>
          </w:p>
        </w:tc>
        <w:tc>
          <w:tcPr>
            <w:tcW w:w="279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57677AB" w14:textId="77777777" w:rsidR="006976B6" w:rsidRPr="00DE605F" w:rsidRDefault="006976B6" w:rsidP="005A0F4A">
            <w:pPr>
              <w:pStyle w:val="Heading6"/>
            </w:pPr>
            <w:r w:rsidRPr="00DE605F">
              <w:t>Volume (m</w:t>
            </w:r>
            <w:r w:rsidRPr="00DE605F">
              <w:rPr>
                <w:rStyle w:val="Superscript"/>
                <w:rFonts w:cs="Arial Bold"/>
              </w:rPr>
              <w:t>3</w:t>
            </w:r>
            <w:r w:rsidRPr="00DE605F">
              <w:t>)</w:t>
            </w:r>
          </w:p>
        </w:tc>
        <w:tc>
          <w:tcPr>
            <w:tcW w:w="2164"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CD9D961" w14:textId="77777777" w:rsidR="006976B6" w:rsidRPr="00DE605F" w:rsidRDefault="006976B6" w:rsidP="005A0F4A">
            <w:pPr>
              <w:pStyle w:val="Heading6"/>
            </w:pPr>
            <w:r w:rsidRPr="00DE605F">
              <w:t>Basis</w:t>
            </w:r>
          </w:p>
        </w:tc>
      </w:tr>
      <w:tr w:rsidR="006976B6" w:rsidRPr="00164E8E" w14:paraId="0B242948" w14:textId="77777777">
        <w:trPr>
          <w:trHeight w:val="113"/>
        </w:trPr>
        <w:tc>
          <w:tcPr>
            <w:tcW w:w="174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9446E2" w14:textId="77777777" w:rsidR="006976B6" w:rsidRPr="00DE605F" w:rsidRDefault="006976B6" w:rsidP="006976B6">
            <w:pPr>
              <w:pStyle w:val="BodyText2"/>
              <w:spacing w:after="0"/>
              <w:rPr>
                <w:rFonts w:cs="Arial"/>
              </w:rPr>
            </w:pPr>
            <w:r w:rsidRPr="00DE605F">
              <w:rPr>
                <w:rFonts w:cs="Arial"/>
              </w:rPr>
              <w:t xml:space="preserve">Turczynowicz (2003) </w:t>
            </w:r>
          </w:p>
        </w:tc>
        <w:tc>
          <w:tcPr>
            <w:tcW w:w="27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7036F4" w14:textId="77777777" w:rsidR="006976B6" w:rsidRPr="00DE605F" w:rsidRDefault="006976B6" w:rsidP="006976B6">
            <w:pPr>
              <w:pStyle w:val="BodyText2"/>
              <w:spacing w:after="0"/>
              <w:rPr>
                <w:rFonts w:cs="Arial"/>
              </w:rPr>
            </w:pPr>
            <w:r w:rsidRPr="00DE605F">
              <w:rPr>
                <w:rFonts w:cs="Arial"/>
              </w:rPr>
              <w:t>342.9</w:t>
            </w:r>
          </w:p>
        </w:tc>
        <w:tc>
          <w:tcPr>
            <w:tcW w:w="21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F8E2DD" w14:textId="77777777" w:rsidR="006976B6" w:rsidRPr="00DE605F" w:rsidRDefault="006976B6" w:rsidP="006976B6">
            <w:pPr>
              <w:pStyle w:val="BodyText2"/>
              <w:spacing w:after="0"/>
              <w:rPr>
                <w:rFonts w:cs="Arial"/>
              </w:rPr>
            </w:pPr>
            <w:r w:rsidRPr="00DE605F">
              <w:rPr>
                <w:rFonts w:cs="Arial"/>
              </w:rPr>
              <w:t>Not described</w:t>
            </w:r>
          </w:p>
        </w:tc>
      </w:tr>
      <w:tr w:rsidR="006976B6" w:rsidRPr="00164E8E" w14:paraId="0041DE98" w14:textId="77777777">
        <w:trPr>
          <w:trHeight w:val="113"/>
        </w:trPr>
        <w:tc>
          <w:tcPr>
            <w:tcW w:w="174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505F57" w14:textId="77777777" w:rsidR="006976B6" w:rsidRPr="00DE605F" w:rsidRDefault="006976B6" w:rsidP="006976B6">
            <w:pPr>
              <w:pStyle w:val="BodyText2"/>
              <w:spacing w:after="0"/>
              <w:rPr>
                <w:rFonts w:cs="Arial"/>
              </w:rPr>
            </w:pPr>
            <w:r w:rsidRPr="00DE605F">
              <w:rPr>
                <w:rFonts w:cs="Arial"/>
              </w:rPr>
              <w:t>Johnson (2002a)</w:t>
            </w:r>
          </w:p>
        </w:tc>
        <w:tc>
          <w:tcPr>
            <w:tcW w:w="27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663836" w14:textId="77777777" w:rsidR="006976B6" w:rsidRPr="00DE605F" w:rsidRDefault="006976B6" w:rsidP="006976B6">
            <w:pPr>
              <w:pStyle w:val="BodyText2"/>
              <w:spacing w:after="0"/>
              <w:rPr>
                <w:rFonts w:cs="Arial"/>
              </w:rPr>
            </w:pPr>
            <w:r w:rsidRPr="00DE605F">
              <w:rPr>
                <w:rFonts w:cs="Arial"/>
              </w:rPr>
              <w:t>450–675 m</w:t>
            </w:r>
            <w:r w:rsidRPr="00DE605F">
              <w:rPr>
                <w:rStyle w:val="Superscript"/>
                <w:rFonts w:cs="Arial"/>
              </w:rPr>
              <w:t>3</w:t>
            </w:r>
            <w:r w:rsidRPr="00DE605F">
              <w:rPr>
                <w:rFonts w:cs="Arial"/>
              </w:rPr>
              <w:t xml:space="preserve"> </w:t>
            </w:r>
          </w:p>
          <w:p w14:paraId="278764E2" w14:textId="77777777" w:rsidR="006976B6" w:rsidRPr="00DE605F" w:rsidRDefault="006976B6" w:rsidP="006976B6">
            <w:pPr>
              <w:pStyle w:val="BodyText2"/>
              <w:spacing w:after="0"/>
              <w:rPr>
                <w:rFonts w:cs="Arial"/>
              </w:rPr>
            </w:pPr>
            <w:r w:rsidRPr="00DE605F">
              <w:rPr>
                <w:rFonts w:cs="Arial"/>
              </w:rPr>
              <w:t>(225 m</w:t>
            </w:r>
            <w:r w:rsidRPr="00DE605F">
              <w:rPr>
                <w:rStyle w:val="Superscript"/>
                <w:rFonts w:cs="Arial"/>
              </w:rPr>
              <w:t xml:space="preserve">2 </w:t>
            </w:r>
            <w:r w:rsidRPr="00DE605F">
              <w:rPr>
                <w:rFonts w:cs="Arial"/>
              </w:rPr>
              <w:t xml:space="preserve">surface area x 2–3 m height) </w:t>
            </w:r>
          </w:p>
        </w:tc>
        <w:tc>
          <w:tcPr>
            <w:tcW w:w="21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35EFEC" w14:textId="77777777" w:rsidR="006976B6" w:rsidRPr="00DE605F" w:rsidRDefault="006976B6" w:rsidP="006976B6">
            <w:pPr>
              <w:pStyle w:val="BodyText2"/>
              <w:spacing w:after="0"/>
              <w:rPr>
                <w:rFonts w:cs="Arial"/>
              </w:rPr>
            </w:pPr>
            <w:r w:rsidRPr="00DE605F">
              <w:rPr>
                <w:rFonts w:cs="Arial"/>
              </w:rPr>
              <w:t>Typical values, basis not described</w:t>
            </w:r>
          </w:p>
        </w:tc>
      </w:tr>
      <w:tr w:rsidR="006976B6" w:rsidRPr="00164E8E" w14:paraId="4F81B405" w14:textId="77777777">
        <w:trPr>
          <w:trHeight w:val="113"/>
        </w:trPr>
        <w:tc>
          <w:tcPr>
            <w:tcW w:w="174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A0526FC" w14:textId="77777777" w:rsidR="006976B6" w:rsidRPr="00DE605F" w:rsidRDefault="006976B6" w:rsidP="006976B6">
            <w:pPr>
              <w:pStyle w:val="BodyText2"/>
              <w:spacing w:after="0"/>
              <w:rPr>
                <w:rFonts w:cs="Arial"/>
              </w:rPr>
            </w:pPr>
            <w:r w:rsidRPr="00DE605F">
              <w:rPr>
                <w:rFonts w:cs="Arial"/>
              </w:rPr>
              <w:t xml:space="preserve">US EPA (1997, p. 55) </w:t>
            </w:r>
          </w:p>
        </w:tc>
        <w:tc>
          <w:tcPr>
            <w:tcW w:w="27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B5937A" w14:textId="77777777" w:rsidR="006976B6" w:rsidRPr="00164E8E" w:rsidRDefault="006976B6" w:rsidP="006976B6">
            <w:pPr>
              <w:pStyle w:val="BodyText2"/>
              <w:spacing w:after="0"/>
              <w:rPr>
                <w:rStyle w:val="Superscript"/>
              </w:rPr>
            </w:pPr>
            <w:r w:rsidRPr="00DE605F">
              <w:rPr>
                <w:rFonts w:cs="Arial"/>
              </w:rPr>
              <w:t>Default 451 m</w:t>
            </w:r>
            <w:r w:rsidRPr="00DE605F">
              <w:rPr>
                <w:rStyle w:val="Superscript"/>
                <w:rFonts w:cs="Arial"/>
              </w:rPr>
              <w:t>3</w:t>
            </w:r>
          </w:p>
          <w:p w14:paraId="7AE76FD5" w14:textId="77777777" w:rsidR="006976B6" w:rsidRPr="00DE605F" w:rsidRDefault="006976B6" w:rsidP="006976B6">
            <w:pPr>
              <w:pStyle w:val="BodyText2"/>
              <w:spacing w:after="0"/>
              <w:rPr>
                <w:rFonts w:cs="Arial"/>
              </w:rPr>
            </w:pPr>
            <w:r w:rsidRPr="00DE605F">
              <w:rPr>
                <w:rFonts w:cs="Arial"/>
              </w:rPr>
              <w:t>Range of values 147–672 m</w:t>
            </w:r>
            <w:r w:rsidRPr="00DE605F">
              <w:rPr>
                <w:rStyle w:val="Superscript"/>
                <w:rFonts w:cs="Arial"/>
              </w:rPr>
              <w:t>3</w:t>
            </w:r>
            <w:r w:rsidRPr="00DE605F">
              <w:rPr>
                <w:rFonts w:cs="Arial"/>
              </w:rPr>
              <w:t xml:space="preserve"> </w:t>
            </w:r>
          </w:p>
        </w:tc>
        <w:tc>
          <w:tcPr>
            <w:tcW w:w="216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BA2748" w14:textId="77777777" w:rsidR="006976B6" w:rsidRPr="00DE605F" w:rsidRDefault="006976B6" w:rsidP="006976B6">
            <w:pPr>
              <w:pStyle w:val="BodyText2"/>
              <w:spacing w:after="0"/>
              <w:rPr>
                <w:rFonts w:cs="Arial"/>
              </w:rPr>
            </w:pPr>
            <w:r w:rsidRPr="00DE605F">
              <w:rPr>
                <w:rFonts w:cs="Arial"/>
              </w:rPr>
              <w:t>Based on a US Department of Energy survey of US housing characteristics</w:t>
            </w:r>
          </w:p>
        </w:tc>
      </w:tr>
    </w:tbl>
    <w:p w14:paraId="3DE40CDE" w14:textId="77777777" w:rsidR="0065134B" w:rsidRDefault="0065134B">
      <w:pPr>
        <w:rPr>
          <w:rFonts w:ascii="Arial" w:hAnsi="Arial"/>
          <w:b/>
          <w:bCs/>
          <w:color w:val="000000"/>
          <w:sz w:val="18"/>
          <w:szCs w:val="18"/>
          <w:lang w:val="en-GB"/>
        </w:rPr>
      </w:pPr>
      <w:r>
        <w:rPr>
          <w:lang w:val="en-GB"/>
        </w:rPr>
        <w:br w:type="page"/>
      </w:r>
    </w:p>
    <w:p w14:paraId="70CE6D73" w14:textId="77777777" w:rsidR="006976B6" w:rsidRDefault="000A0573" w:rsidP="00821FD6">
      <w:pPr>
        <w:pStyle w:val="Heading5TableHeading"/>
      </w:pPr>
      <w:bookmarkStart w:id="191" w:name="_Toc359235027"/>
      <w:r>
        <w:t xml:space="preserve">Table </w:t>
      </w:r>
      <w:r w:rsidR="006976B6">
        <w:t>5.4.</w:t>
      </w:r>
      <w:r w:rsidR="009847D5">
        <w:t>2:</w:t>
      </w:r>
      <w:r w:rsidR="009847D5">
        <w:tab/>
      </w:r>
      <w:r w:rsidR="006976B6">
        <w:t>Summary of new residential buildings floor areas (m</w:t>
      </w:r>
      <w:r w:rsidR="006976B6">
        <w:rPr>
          <w:rStyle w:val="Superscript"/>
          <w:lang w:val="en-GB"/>
        </w:rPr>
        <w:t>2</w:t>
      </w:r>
      <w:r w:rsidR="006976B6">
        <w:t>) in Australia</w:t>
      </w:r>
      <w:bookmarkEnd w:id="19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4.2: Summary of new residential buildings floor areas (m2) in Australia"/>
      </w:tblPr>
      <w:tblGrid>
        <w:gridCol w:w="2213"/>
        <w:gridCol w:w="1485"/>
        <w:gridCol w:w="1485"/>
        <w:gridCol w:w="1485"/>
        <w:gridCol w:w="1486"/>
        <w:gridCol w:w="1485"/>
      </w:tblGrid>
      <w:tr w:rsidR="006976B6" w:rsidRPr="00164E8E" w14:paraId="3534C1C3" w14:textId="77777777">
        <w:trPr>
          <w:trHeight w:val="60"/>
          <w:tblHeader/>
        </w:trPr>
        <w:tc>
          <w:tcPr>
            <w:tcW w:w="153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3A49B596" w14:textId="77777777" w:rsidR="006976B6" w:rsidRPr="00DE605F" w:rsidRDefault="006976B6" w:rsidP="005A0F4A">
            <w:pPr>
              <w:pStyle w:val="Heading6"/>
            </w:pPr>
            <w:r w:rsidRPr="00DE605F">
              <w:t>Type of dwelling</w:t>
            </w:r>
          </w:p>
        </w:tc>
        <w:tc>
          <w:tcPr>
            <w:tcW w:w="103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8C8090B" w14:textId="77777777" w:rsidR="006976B6" w:rsidRPr="00151B1A" w:rsidRDefault="006976B6" w:rsidP="005A0F4A">
            <w:pPr>
              <w:pStyle w:val="Heading7"/>
            </w:pPr>
            <w:r w:rsidRPr="00151B1A">
              <w:t>1984–85</w:t>
            </w:r>
          </w:p>
          <w:p w14:paraId="6D0FC4C2" w14:textId="77777777" w:rsidR="006976B6" w:rsidRPr="00151B1A" w:rsidRDefault="006976B6" w:rsidP="005A0F4A">
            <w:pPr>
              <w:pStyle w:val="Heading7"/>
            </w:pPr>
            <w:r w:rsidRPr="00151B1A">
              <w:t>(m</w:t>
            </w:r>
            <w:r w:rsidRPr="00DE605F">
              <w:rPr>
                <w:rStyle w:val="Superscript"/>
                <w:rFonts w:cs="Arial Bold"/>
              </w:rPr>
              <w:t>2</w:t>
            </w:r>
            <w:r w:rsidRPr="00151B1A">
              <w:t>)</w:t>
            </w:r>
          </w:p>
        </w:tc>
        <w:tc>
          <w:tcPr>
            <w:tcW w:w="103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0FC378C" w14:textId="77777777" w:rsidR="006976B6" w:rsidRPr="00151B1A" w:rsidRDefault="006976B6" w:rsidP="005A0F4A">
            <w:pPr>
              <w:pStyle w:val="Heading7"/>
            </w:pPr>
            <w:r w:rsidRPr="00151B1A">
              <w:t>1993–94</w:t>
            </w:r>
          </w:p>
          <w:p w14:paraId="36EBAD15" w14:textId="77777777" w:rsidR="006976B6" w:rsidRPr="00151B1A" w:rsidRDefault="006976B6" w:rsidP="005A0F4A">
            <w:pPr>
              <w:pStyle w:val="Heading7"/>
            </w:pPr>
            <w:r w:rsidRPr="00151B1A">
              <w:t>(m</w:t>
            </w:r>
            <w:r w:rsidRPr="00DE605F">
              <w:rPr>
                <w:rStyle w:val="Superscript"/>
                <w:rFonts w:cs="Arial Bold"/>
              </w:rPr>
              <w:t>2</w:t>
            </w:r>
            <w:r w:rsidRPr="00151B1A">
              <w:t>)</w:t>
            </w:r>
          </w:p>
        </w:tc>
        <w:tc>
          <w:tcPr>
            <w:tcW w:w="103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A5BD374" w14:textId="77777777" w:rsidR="006976B6" w:rsidRPr="00151B1A" w:rsidRDefault="006976B6" w:rsidP="005A0F4A">
            <w:pPr>
              <w:pStyle w:val="Heading7"/>
            </w:pPr>
            <w:r w:rsidRPr="00151B1A">
              <w:t>2002–03</w:t>
            </w:r>
          </w:p>
          <w:p w14:paraId="7FCBADED" w14:textId="77777777" w:rsidR="006976B6" w:rsidRPr="00151B1A" w:rsidRDefault="006976B6" w:rsidP="005A0F4A">
            <w:pPr>
              <w:pStyle w:val="Heading7"/>
            </w:pPr>
            <w:r w:rsidRPr="00151B1A">
              <w:t>(m</w:t>
            </w:r>
            <w:r w:rsidRPr="00DE605F">
              <w:rPr>
                <w:rStyle w:val="Superscript"/>
                <w:rFonts w:cs="Arial Bold"/>
              </w:rPr>
              <w:t>2</w:t>
            </w:r>
            <w:r w:rsidRPr="00151B1A">
              <w:t>)</w:t>
            </w:r>
          </w:p>
        </w:tc>
        <w:tc>
          <w:tcPr>
            <w:tcW w:w="1033"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3DC646B" w14:textId="77777777" w:rsidR="006976B6" w:rsidRPr="00151B1A" w:rsidRDefault="006976B6" w:rsidP="005A0F4A">
            <w:pPr>
              <w:pStyle w:val="Heading7"/>
            </w:pPr>
            <w:r w:rsidRPr="00151B1A">
              <w:t>2008–09</w:t>
            </w:r>
          </w:p>
          <w:p w14:paraId="79053881" w14:textId="77777777" w:rsidR="006976B6" w:rsidRPr="00151B1A" w:rsidRDefault="006976B6" w:rsidP="005A0F4A">
            <w:pPr>
              <w:pStyle w:val="Heading7"/>
            </w:pPr>
            <w:r w:rsidRPr="00151B1A">
              <w:t>(m</w:t>
            </w:r>
            <w:r w:rsidRPr="00DE605F">
              <w:rPr>
                <w:rStyle w:val="Superscript"/>
                <w:rFonts w:cs="Arial Bold"/>
              </w:rPr>
              <w:t>2</w:t>
            </w:r>
            <w:r w:rsidRPr="00151B1A">
              <w:t>)</w:t>
            </w:r>
          </w:p>
        </w:tc>
        <w:tc>
          <w:tcPr>
            <w:tcW w:w="1032"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855B2AF" w14:textId="77777777" w:rsidR="006976B6" w:rsidRPr="00151B1A" w:rsidRDefault="006976B6" w:rsidP="005A0F4A">
            <w:pPr>
              <w:pStyle w:val="Heading7"/>
            </w:pPr>
            <w:r w:rsidRPr="00151B1A">
              <w:t>Average</w:t>
            </w:r>
          </w:p>
          <w:p w14:paraId="6AB4CD4C" w14:textId="77777777" w:rsidR="006976B6" w:rsidRPr="00151B1A" w:rsidRDefault="006976B6" w:rsidP="005A0F4A">
            <w:pPr>
              <w:pStyle w:val="Heading7"/>
            </w:pPr>
            <w:r w:rsidRPr="00151B1A">
              <w:t>(m</w:t>
            </w:r>
            <w:r w:rsidRPr="00DE605F">
              <w:rPr>
                <w:rStyle w:val="Superscript"/>
                <w:rFonts w:cs="Arial Bold"/>
              </w:rPr>
              <w:t>2</w:t>
            </w:r>
            <w:r w:rsidRPr="00151B1A">
              <w:t>)</w:t>
            </w:r>
          </w:p>
        </w:tc>
      </w:tr>
      <w:tr w:rsidR="006976B6" w:rsidRPr="00164E8E" w14:paraId="69A1B12C" w14:textId="77777777">
        <w:trPr>
          <w:trHeight w:val="60"/>
        </w:trPr>
        <w:tc>
          <w:tcPr>
            <w:tcW w:w="1538"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3FA37EC" w14:textId="77777777" w:rsidR="006976B6" w:rsidRPr="00DE605F" w:rsidRDefault="006976B6">
            <w:pPr>
              <w:pStyle w:val="BodyText2"/>
              <w:rPr>
                <w:rFonts w:cs="Arial"/>
              </w:rPr>
            </w:pPr>
            <w:r w:rsidRPr="00DE605F">
              <w:rPr>
                <w:rFonts w:cs="Arial"/>
              </w:rPr>
              <w:t>New houses</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714029A7" w14:textId="77777777" w:rsidR="006976B6" w:rsidRPr="00DE605F" w:rsidRDefault="006976B6" w:rsidP="006976B6">
            <w:pPr>
              <w:pStyle w:val="BodyText2"/>
              <w:jc w:val="center"/>
              <w:rPr>
                <w:rFonts w:cs="Arial"/>
              </w:rPr>
            </w:pPr>
            <w:r w:rsidRPr="00DE605F">
              <w:rPr>
                <w:rFonts w:cs="Arial"/>
              </w:rPr>
              <w:t>162.2</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458AF277" w14:textId="77777777" w:rsidR="006976B6" w:rsidRPr="00DE605F" w:rsidRDefault="006976B6" w:rsidP="006976B6">
            <w:pPr>
              <w:pStyle w:val="BodyText2"/>
              <w:jc w:val="center"/>
              <w:rPr>
                <w:rFonts w:cs="Arial"/>
              </w:rPr>
            </w:pPr>
            <w:r w:rsidRPr="00DE605F">
              <w:rPr>
                <w:rFonts w:cs="Arial"/>
              </w:rPr>
              <w:t>188.7</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7E849060" w14:textId="77777777" w:rsidR="006976B6" w:rsidRPr="00DE605F" w:rsidRDefault="006976B6" w:rsidP="006976B6">
            <w:pPr>
              <w:pStyle w:val="BodyText2"/>
              <w:jc w:val="center"/>
              <w:rPr>
                <w:rFonts w:cs="Arial"/>
              </w:rPr>
            </w:pPr>
            <w:r w:rsidRPr="00DE605F">
              <w:rPr>
                <w:rFonts w:cs="Arial"/>
              </w:rPr>
              <w:t>227.6</w:t>
            </w:r>
          </w:p>
        </w:tc>
        <w:tc>
          <w:tcPr>
            <w:tcW w:w="1033" w:type="dxa"/>
            <w:tcBorders>
              <w:top w:val="single" w:sz="4" w:space="0" w:color="auto"/>
              <w:left w:val="single" w:sz="4" w:space="0" w:color="auto"/>
              <w:bottom w:val="single" w:sz="4" w:space="0" w:color="auto"/>
              <w:right w:val="single" w:sz="4" w:space="0" w:color="auto"/>
              <w:tl2br w:val="nil"/>
              <w:tr2bl w:val="nil"/>
            </w:tcBorders>
          </w:tcPr>
          <w:p w14:paraId="3EA3A837" w14:textId="77777777" w:rsidR="006976B6" w:rsidRPr="00DE605F" w:rsidRDefault="006976B6" w:rsidP="006976B6">
            <w:pPr>
              <w:pStyle w:val="BodyText2"/>
              <w:jc w:val="center"/>
              <w:rPr>
                <w:rFonts w:cs="Arial"/>
              </w:rPr>
            </w:pPr>
            <w:r w:rsidRPr="00DE605F">
              <w:rPr>
                <w:rFonts w:cs="Arial"/>
              </w:rPr>
              <w:t>245.3</w:t>
            </w:r>
          </w:p>
        </w:tc>
        <w:tc>
          <w:tcPr>
            <w:tcW w:w="10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7790AD7" w14:textId="77777777" w:rsidR="006976B6" w:rsidRPr="00164E8E" w:rsidRDefault="006976B6" w:rsidP="006976B6">
            <w:pPr>
              <w:pStyle w:val="BodyText3"/>
              <w:rPr>
                <w:b/>
              </w:rPr>
            </w:pPr>
            <w:r w:rsidRPr="00164E8E">
              <w:rPr>
                <w:b/>
              </w:rPr>
              <w:t>206.0</w:t>
            </w:r>
            <w:r w:rsidRPr="00DE605F">
              <w:rPr>
                <w:rStyle w:val="Superscript"/>
                <w:rFonts w:cs="Arial Bold"/>
                <w:b/>
              </w:rPr>
              <w:t>a</w:t>
            </w:r>
          </w:p>
        </w:tc>
      </w:tr>
      <w:tr w:rsidR="006976B6" w:rsidRPr="00164E8E" w14:paraId="4C77A01A" w14:textId="77777777">
        <w:trPr>
          <w:trHeight w:val="60"/>
        </w:trPr>
        <w:tc>
          <w:tcPr>
            <w:tcW w:w="1538"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7B16C15E" w14:textId="77777777" w:rsidR="006976B6" w:rsidRPr="00DE605F" w:rsidRDefault="006976B6">
            <w:pPr>
              <w:pStyle w:val="BodyText2"/>
              <w:rPr>
                <w:rFonts w:cs="Arial"/>
              </w:rPr>
            </w:pPr>
            <w:r w:rsidRPr="00DE605F">
              <w:rPr>
                <w:rFonts w:cs="Arial"/>
              </w:rPr>
              <w:t>New other residential buildings</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330531EE" w14:textId="77777777" w:rsidR="006976B6" w:rsidRPr="00DE605F" w:rsidRDefault="006976B6" w:rsidP="006976B6">
            <w:pPr>
              <w:pStyle w:val="BodyText2"/>
              <w:jc w:val="center"/>
              <w:rPr>
                <w:rFonts w:cs="Arial"/>
              </w:rPr>
            </w:pPr>
            <w:r w:rsidRPr="00DE605F">
              <w:rPr>
                <w:rFonts w:cs="Arial"/>
              </w:rPr>
              <w:t xml:space="preserve"> 99.2</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695937D2" w14:textId="77777777" w:rsidR="006976B6" w:rsidRPr="00DE605F" w:rsidRDefault="006976B6" w:rsidP="006976B6">
            <w:pPr>
              <w:pStyle w:val="BodyText2"/>
              <w:jc w:val="center"/>
              <w:rPr>
                <w:rFonts w:cs="Arial"/>
              </w:rPr>
            </w:pPr>
            <w:r w:rsidRPr="00DE605F">
              <w:rPr>
                <w:rFonts w:cs="Arial"/>
              </w:rPr>
              <w:t>115.9</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1EBF749E" w14:textId="77777777" w:rsidR="006976B6" w:rsidRPr="00DE605F" w:rsidRDefault="006976B6" w:rsidP="006976B6">
            <w:pPr>
              <w:pStyle w:val="BodyText2"/>
              <w:jc w:val="center"/>
              <w:rPr>
                <w:rFonts w:cs="Arial"/>
              </w:rPr>
            </w:pPr>
            <w:r w:rsidRPr="00DE605F">
              <w:rPr>
                <w:rFonts w:cs="Arial"/>
              </w:rPr>
              <w:t xml:space="preserve">134.0 </w:t>
            </w:r>
          </w:p>
        </w:tc>
        <w:tc>
          <w:tcPr>
            <w:tcW w:w="1033" w:type="dxa"/>
            <w:tcBorders>
              <w:top w:val="single" w:sz="4" w:space="0" w:color="auto"/>
              <w:left w:val="single" w:sz="4" w:space="0" w:color="auto"/>
              <w:bottom w:val="single" w:sz="4" w:space="0" w:color="auto"/>
              <w:right w:val="single" w:sz="4" w:space="0" w:color="auto"/>
              <w:tl2br w:val="nil"/>
              <w:tr2bl w:val="nil"/>
            </w:tcBorders>
          </w:tcPr>
          <w:p w14:paraId="31E99882" w14:textId="77777777" w:rsidR="006976B6" w:rsidRPr="00DE605F" w:rsidRDefault="006976B6">
            <w:pPr>
              <w:pStyle w:val="BodyText2"/>
              <w:rPr>
                <w:rFonts w:cs="Arial"/>
              </w:rPr>
            </w:pPr>
            <w:r w:rsidRPr="00DE605F">
              <w:rPr>
                <w:rStyle w:val="Strong"/>
                <w:rFonts w:cs="Arial"/>
              </w:rPr>
              <w:t>–</w:t>
            </w:r>
          </w:p>
        </w:tc>
        <w:tc>
          <w:tcPr>
            <w:tcW w:w="10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8C7529" w14:textId="77777777" w:rsidR="006976B6" w:rsidRPr="00164E8E" w:rsidRDefault="006976B6" w:rsidP="006976B6">
            <w:pPr>
              <w:pStyle w:val="BodyText3"/>
              <w:rPr>
                <w:b/>
              </w:rPr>
            </w:pPr>
            <w:r w:rsidRPr="00164E8E">
              <w:rPr>
                <w:b/>
              </w:rPr>
              <w:t>116.4</w:t>
            </w:r>
            <w:r w:rsidRPr="00DE605F">
              <w:rPr>
                <w:rStyle w:val="Superscript"/>
                <w:rFonts w:cs="Arial Bold"/>
                <w:b/>
              </w:rPr>
              <w:t>a</w:t>
            </w:r>
          </w:p>
        </w:tc>
      </w:tr>
      <w:tr w:rsidR="006976B6" w:rsidRPr="00164E8E" w14:paraId="249C7A9C" w14:textId="77777777">
        <w:trPr>
          <w:trHeight w:val="60"/>
        </w:trPr>
        <w:tc>
          <w:tcPr>
            <w:tcW w:w="1538"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445E91A" w14:textId="77777777" w:rsidR="006976B6" w:rsidRPr="00DE605F" w:rsidRDefault="006976B6">
            <w:pPr>
              <w:pStyle w:val="BodyText2"/>
              <w:rPr>
                <w:rFonts w:cs="Arial"/>
              </w:rPr>
            </w:pPr>
            <w:r w:rsidRPr="00DE605F">
              <w:rPr>
                <w:rFonts w:cs="Arial"/>
              </w:rPr>
              <w:t>All new residential buildings</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290C5440" w14:textId="77777777" w:rsidR="006976B6" w:rsidRPr="00DE605F" w:rsidRDefault="006976B6" w:rsidP="006976B6">
            <w:pPr>
              <w:pStyle w:val="BodyText2"/>
              <w:jc w:val="center"/>
              <w:rPr>
                <w:rFonts w:cs="Arial"/>
              </w:rPr>
            </w:pPr>
            <w:r w:rsidRPr="00DE605F">
              <w:rPr>
                <w:rFonts w:cs="Arial"/>
              </w:rPr>
              <w:t>149.7</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5908F1DE" w14:textId="77777777" w:rsidR="006976B6" w:rsidRPr="00DE605F" w:rsidRDefault="006976B6" w:rsidP="006976B6">
            <w:pPr>
              <w:pStyle w:val="BodyText2"/>
              <w:jc w:val="center"/>
              <w:rPr>
                <w:rFonts w:cs="Arial"/>
              </w:rPr>
            </w:pPr>
            <w:r w:rsidRPr="00DE605F">
              <w:rPr>
                <w:rFonts w:cs="Arial"/>
              </w:rPr>
              <w:t>171.1</w:t>
            </w:r>
          </w:p>
        </w:tc>
        <w:tc>
          <w:tcPr>
            <w:tcW w:w="1032" w:type="dxa"/>
            <w:tcBorders>
              <w:top w:val="single" w:sz="4" w:space="0" w:color="auto"/>
              <w:left w:val="single" w:sz="4" w:space="0" w:color="auto"/>
              <w:bottom w:val="single" w:sz="4" w:space="0" w:color="auto"/>
              <w:right w:val="single" w:sz="4" w:space="0" w:color="auto"/>
              <w:tl2br w:val="nil"/>
              <w:tr2bl w:val="nil"/>
            </w:tcBorders>
          </w:tcPr>
          <w:p w14:paraId="4733AA97" w14:textId="77777777" w:rsidR="006976B6" w:rsidRPr="00DE605F" w:rsidRDefault="006976B6" w:rsidP="006976B6">
            <w:pPr>
              <w:pStyle w:val="BodyText2"/>
              <w:jc w:val="center"/>
              <w:rPr>
                <w:rFonts w:cs="Arial"/>
              </w:rPr>
            </w:pPr>
            <w:r w:rsidRPr="00DE605F">
              <w:rPr>
                <w:rFonts w:cs="Arial"/>
              </w:rPr>
              <w:t xml:space="preserve">205.7 </w:t>
            </w:r>
          </w:p>
        </w:tc>
        <w:tc>
          <w:tcPr>
            <w:tcW w:w="1033" w:type="dxa"/>
            <w:tcBorders>
              <w:top w:val="single" w:sz="4" w:space="0" w:color="auto"/>
              <w:left w:val="single" w:sz="4" w:space="0" w:color="auto"/>
              <w:bottom w:val="single" w:sz="4" w:space="0" w:color="auto"/>
              <w:right w:val="single" w:sz="4" w:space="0" w:color="auto"/>
              <w:tl2br w:val="nil"/>
              <w:tr2bl w:val="nil"/>
            </w:tcBorders>
          </w:tcPr>
          <w:p w14:paraId="24242DA3" w14:textId="77777777" w:rsidR="006976B6" w:rsidRPr="00DE605F" w:rsidRDefault="006976B6">
            <w:pPr>
              <w:pStyle w:val="BodyText2"/>
              <w:rPr>
                <w:rFonts w:cs="Arial"/>
              </w:rPr>
            </w:pPr>
            <w:r w:rsidRPr="00DE605F">
              <w:rPr>
                <w:rStyle w:val="Strong"/>
                <w:rFonts w:cs="Arial"/>
              </w:rPr>
              <w:t>–</w:t>
            </w:r>
          </w:p>
        </w:tc>
        <w:tc>
          <w:tcPr>
            <w:tcW w:w="103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F78455" w14:textId="77777777" w:rsidR="006976B6" w:rsidRPr="00164E8E" w:rsidRDefault="006976B6" w:rsidP="006976B6">
            <w:pPr>
              <w:pStyle w:val="BodyText3"/>
              <w:rPr>
                <w:b/>
              </w:rPr>
            </w:pPr>
            <w:r w:rsidRPr="00164E8E">
              <w:rPr>
                <w:b/>
              </w:rPr>
              <w:t>175.5</w:t>
            </w:r>
            <w:r w:rsidRPr="00DE605F">
              <w:rPr>
                <w:rStyle w:val="Superscript"/>
                <w:rFonts w:cs="Arial Bold"/>
                <w:b/>
              </w:rPr>
              <w:t>a</w:t>
            </w:r>
          </w:p>
        </w:tc>
      </w:tr>
    </w:tbl>
    <w:p w14:paraId="22188253" w14:textId="77777777" w:rsidR="006976B6" w:rsidRPr="00DE605F" w:rsidRDefault="006976B6" w:rsidP="00756A0B">
      <w:pPr>
        <w:pStyle w:val="NoteLevel21"/>
      </w:pPr>
      <w:r w:rsidRPr="00DE605F">
        <w:t>Data from ABS (2005, 2010)</w:t>
      </w:r>
    </w:p>
    <w:p w14:paraId="214C60DA" w14:textId="77777777" w:rsidR="006976B6" w:rsidRPr="00DE605F" w:rsidRDefault="006976B6" w:rsidP="002B12C6">
      <w:pPr>
        <w:pStyle w:val="NoteLevel31"/>
      </w:pPr>
      <w:r w:rsidRPr="00DE605F">
        <w:t>Average floor areas for residential dwellings were rounded and brought forward as suggested values for</w:t>
      </w:r>
      <w:r w:rsidR="00890AED">
        <w:t xml:space="preserve"> </w:t>
      </w:r>
      <w:r w:rsidRPr="00DE605F">
        <w:t xml:space="preserve">use in Australian screening risk assessments (Section 5.4.1). </w:t>
      </w:r>
    </w:p>
    <w:p w14:paraId="0A2C559A" w14:textId="77777777" w:rsidR="006976B6" w:rsidRDefault="000A0573" w:rsidP="00821FD6">
      <w:pPr>
        <w:pStyle w:val="Heading5TableHeading"/>
      </w:pPr>
      <w:bookmarkStart w:id="192" w:name="_Toc359235028"/>
      <w:r>
        <w:t xml:space="preserve">Table </w:t>
      </w:r>
      <w:r w:rsidR="006976B6">
        <w:t>5.4.</w:t>
      </w:r>
      <w:r w:rsidR="00D54B14">
        <w:t>3:</w:t>
      </w:r>
      <w:r w:rsidR="00D54B14">
        <w:tab/>
      </w:r>
      <w:r w:rsidR="006976B6">
        <w:t>Residential volume (m</w:t>
      </w:r>
      <w:r w:rsidR="006976B6">
        <w:rPr>
          <w:rStyle w:val="Superscript"/>
          <w:lang w:val="en-GB"/>
        </w:rPr>
        <w:t>3</w:t>
      </w:r>
      <w:r w:rsidR="006976B6">
        <w:t>) assuming ceiling height of 2.4 or 3 metres by dwelling type</w:t>
      </w:r>
      <w:bookmarkEnd w:id="19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4.3: Residential volume (m3) assuming ceiling height of 2.4 or 3 metres by dwelling type"/>
      </w:tblPr>
      <w:tblGrid>
        <w:gridCol w:w="1643"/>
        <w:gridCol w:w="801"/>
        <w:gridCol w:w="800"/>
        <w:gridCol w:w="800"/>
        <w:gridCol w:w="799"/>
        <w:gridCol w:w="800"/>
        <w:gridCol w:w="799"/>
        <w:gridCol w:w="799"/>
        <w:gridCol w:w="799"/>
        <w:gridCol w:w="799"/>
        <w:gridCol w:w="800"/>
      </w:tblGrid>
      <w:tr w:rsidR="006976B6" w:rsidRPr="00164E8E" w14:paraId="42FCB302" w14:textId="77777777" w:rsidTr="00821FD6">
        <w:trPr>
          <w:trHeight w:val="336"/>
          <w:tblHeader/>
        </w:trPr>
        <w:tc>
          <w:tcPr>
            <w:tcW w:w="175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vAlign w:val="bottom"/>
          </w:tcPr>
          <w:p w14:paraId="61DCB695" w14:textId="77777777" w:rsidR="006976B6" w:rsidRPr="00151B1A" w:rsidRDefault="006976B6" w:rsidP="005A0F4A">
            <w:pPr>
              <w:pStyle w:val="Heading7"/>
            </w:pPr>
            <w:r>
              <w:t xml:space="preserve">Type of </w:t>
            </w:r>
            <w:r w:rsidRPr="00151B1A">
              <w:t>dwelling</w:t>
            </w:r>
            <w:r w:rsidRPr="00DE605F">
              <w:rPr>
                <w:rStyle w:val="Superscript"/>
                <w:rFonts w:cs="Arial Bold"/>
              </w:rPr>
              <w:t>a</w:t>
            </w:r>
          </w:p>
        </w:tc>
        <w:tc>
          <w:tcPr>
            <w:tcW w:w="8443" w:type="dxa"/>
            <w:gridSpan w:val="10"/>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B555076" w14:textId="77777777" w:rsidR="006976B6" w:rsidRPr="00DE605F" w:rsidRDefault="006976B6" w:rsidP="005A0F4A">
            <w:pPr>
              <w:pStyle w:val="Heading6"/>
            </w:pPr>
            <w:r w:rsidRPr="00DE605F">
              <w:t>Volume (m</w:t>
            </w:r>
            <w:r w:rsidRPr="00DE605F">
              <w:rPr>
                <w:rStyle w:val="Superscript"/>
                <w:rFonts w:cs="Arial Bold"/>
              </w:rPr>
              <w:t>3</w:t>
            </w:r>
            <w:r w:rsidRPr="00DE605F">
              <w:t>)</w:t>
            </w:r>
          </w:p>
        </w:tc>
      </w:tr>
      <w:tr w:rsidR="006976B6" w:rsidRPr="00164E8E" w14:paraId="78437821" w14:textId="77777777" w:rsidTr="00821FD6">
        <w:trPr>
          <w:trHeight w:val="204"/>
        </w:trPr>
        <w:tc>
          <w:tcPr>
            <w:tcW w:w="1752"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36C1C2E"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4222"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Pr>
          <w:p w14:paraId="1582035B" w14:textId="77777777" w:rsidR="006976B6" w:rsidRPr="001A4AC6" w:rsidRDefault="006976B6" w:rsidP="005A0F4A">
            <w:pPr>
              <w:pStyle w:val="Heading7"/>
            </w:pPr>
            <w:r w:rsidRPr="001A4AC6">
              <w:t>Ceiling height = 2.4 m</w:t>
            </w:r>
          </w:p>
        </w:tc>
        <w:tc>
          <w:tcPr>
            <w:tcW w:w="4221"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Pr>
          <w:p w14:paraId="37C76A3D" w14:textId="77777777" w:rsidR="006976B6" w:rsidRPr="001A4AC6" w:rsidRDefault="006976B6" w:rsidP="005A0F4A">
            <w:pPr>
              <w:pStyle w:val="Heading7"/>
            </w:pPr>
            <w:r w:rsidRPr="001A4AC6">
              <w:t>Ceiling height = 3 m</w:t>
            </w:r>
          </w:p>
        </w:tc>
      </w:tr>
      <w:tr w:rsidR="006976B6" w:rsidRPr="00164E8E" w14:paraId="2B0CAE71" w14:textId="77777777" w:rsidTr="00821FD6">
        <w:trPr>
          <w:trHeight w:val="60"/>
        </w:trPr>
        <w:tc>
          <w:tcPr>
            <w:tcW w:w="1752" w:type="dxa"/>
            <w:vMerge/>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F647F4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D729E6D" w14:textId="77777777" w:rsidR="006976B6" w:rsidRPr="001A4AC6" w:rsidRDefault="006976B6" w:rsidP="005A0F4A">
            <w:pPr>
              <w:pStyle w:val="Heading7"/>
            </w:pPr>
            <w:r w:rsidRPr="001A4AC6">
              <w:t>1984–85</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134B62F" w14:textId="77777777" w:rsidR="006976B6" w:rsidRPr="001A4AC6" w:rsidRDefault="006976B6" w:rsidP="005A0F4A">
            <w:pPr>
              <w:pStyle w:val="Heading7"/>
            </w:pPr>
            <w:r w:rsidRPr="001A4AC6">
              <w:t>1993–94</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2E3DE2D8" w14:textId="77777777" w:rsidR="006976B6" w:rsidRPr="001A4AC6" w:rsidRDefault="006976B6" w:rsidP="005A0F4A">
            <w:pPr>
              <w:pStyle w:val="Heading7"/>
            </w:pPr>
            <w:r w:rsidRPr="001A4AC6">
              <w:t>2002–03</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7345409" w14:textId="77777777" w:rsidR="006976B6" w:rsidRPr="001A4AC6" w:rsidRDefault="006976B6" w:rsidP="005A0F4A">
            <w:pPr>
              <w:pStyle w:val="Heading7"/>
            </w:pPr>
            <w:r w:rsidRPr="001A4AC6">
              <w:t>2008–09</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D888F65" w14:textId="77777777" w:rsidR="006976B6" w:rsidRPr="001A4AC6" w:rsidRDefault="006976B6" w:rsidP="005A0F4A">
            <w:pPr>
              <w:pStyle w:val="Heading7"/>
            </w:pPr>
            <w:r w:rsidRPr="001A4AC6">
              <w:t>Avg</w:t>
            </w:r>
          </w:p>
          <w:p w14:paraId="0AF20364" w14:textId="77777777" w:rsidR="006976B6" w:rsidRPr="001A4AC6" w:rsidRDefault="006976B6" w:rsidP="005A0F4A">
            <w:pPr>
              <w:pStyle w:val="Heading7"/>
            </w:pPr>
            <w:r w:rsidRPr="001A4AC6">
              <w:t>’84–’09</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178C3D0" w14:textId="77777777" w:rsidR="006976B6" w:rsidRPr="001A4AC6" w:rsidRDefault="006976B6" w:rsidP="005A0F4A">
            <w:pPr>
              <w:pStyle w:val="Heading7"/>
            </w:pPr>
            <w:r w:rsidRPr="001A4AC6">
              <w:t>1984–85</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10FCA3AF" w14:textId="77777777" w:rsidR="006976B6" w:rsidRPr="001A4AC6" w:rsidRDefault="006976B6" w:rsidP="005A0F4A">
            <w:pPr>
              <w:pStyle w:val="Heading7"/>
            </w:pPr>
            <w:r w:rsidRPr="001A4AC6">
              <w:t>1993–94</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47202EFE" w14:textId="77777777" w:rsidR="006976B6" w:rsidRPr="001A4AC6" w:rsidRDefault="006976B6" w:rsidP="005A0F4A">
            <w:pPr>
              <w:pStyle w:val="Heading7"/>
            </w:pPr>
            <w:r w:rsidRPr="001A4AC6">
              <w:t>2002–03</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38B79104" w14:textId="77777777" w:rsidR="006976B6" w:rsidRPr="001A4AC6" w:rsidRDefault="006976B6" w:rsidP="005A0F4A">
            <w:pPr>
              <w:pStyle w:val="Heading7"/>
            </w:pPr>
            <w:r w:rsidRPr="001A4AC6">
              <w:t>2008–09</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7543143A" w14:textId="77777777" w:rsidR="006976B6" w:rsidRPr="001A4AC6" w:rsidRDefault="006976B6" w:rsidP="005A0F4A">
            <w:pPr>
              <w:pStyle w:val="Heading7"/>
            </w:pPr>
            <w:r w:rsidRPr="001A4AC6">
              <w:t>Avg</w:t>
            </w:r>
          </w:p>
          <w:p w14:paraId="296BE3BE" w14:textId="77777777" w:rsidR="006976B6" w:rsidRPr="001A4AC6" w:rsidRDefault="006976B6" w:rsidP="005A0F4A">
            <w:pPr>
              <w:pStyle w:val="Heading7"/>
            </w:pPr>
            <w:r w:rsidRPr="001A4AC6">
              <w:t>’84–’09</w:t>
            </w:r>
          </w:p>
        </w:tc>
      </w:tr>
      <w:tr w:rsidR="006976B6" w:rsidRPr="00164E8E" w14:paraId="6E8615A7" w14:textId="77777777" w:rsidTr="00821FD6">
        <w:trPr>
          <w:trHeight w:val="60"/>
        </w:trPr>
        <w:tc>
          <w:tcPr>
            <w:tcW w:w="1752"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08CE44B" w14:textId="77777777" w:rsidR="006976B6" w:rsidRPr="00DE605F" w:rsidRDefault="006976B6">
            <w:pPr>
              <w:pStyle w:val="BodyText2"/>
              <w:rPr>
                <w:rFonts w:cs="Arial"/>
              </w:rPr>
            </w:pPr>
            <w:r w:rsidRPr="00DE605F">
              <w:rPr>
                <w:rFonts w:cs="Arial"/>
              </w:rPr>
              <w:t>New houses</w:t>
            </w:r>
          </w:p>
        </w:tc>
        <w:tc>
          <w:tcPr>
            <w:tcW w:w="845" w:type="dxa"/>
            <w:tcBorders>
              <w:top w:val="single" w:sz="4" w:space="0" w:color="auto"/>
              <w:left w:val="single" w:sz="4" w:space="0" w:color="auto"/>
              <w:bottom w:val="single" w:sz="4" w:space="0" w:color="auto"/>
              <w:right w:val="single" w:sz="4" w:space="0" w:color="auto"/>
              <w:tl2br w:val="nil"/>
              <w:tr2bl w:val="nil"/>
            </w:tcBorders>
          </w:tcPr>
          <w:p w14:paraId="581ED069" w14:textId="77777777" w:rsidR="006976B6" w:rsidRPr="00DE605F" w:rsidRDefault="006976B6">
            <w:pPr>
              <w:pStyle w:val="BodyText3"/>
              <w:rPr>
                <w:rFonts w:cs="Arial"/>
              </w:rPr>
            </w:pPr>
            <w:r w:rsidRPr="00DE605F">
              <w:rPr>
                <w:rFonts w:cs="Arial"/>
              </w:rPr>
              <w:t>390</w:t>
            </w:r>
          </w:p>
        </w:tc>
        <w:tc>
          <w:tcPr>
            <w:tcW w:w="844" w:type="dxa"/>
            <w:tcBorders>
              <w:top w:val="single" w:sz="4" w:space="0" w:color="auto"/>
              <w:left w:val="single" w:sz="4" w:space="0" w:color="auto"/>
              <w:bottom w:val="single" w:sz="4" w:space="0" w:color="auto"/>
              <w:right w:val="single" w:sz="4" w:space="0" w:color="auto"/>
              <w:tl2br w:val="nil"/>
              <w:tr2bl w:val="nil"/>
            </w:tcBorders>
          </w:tcPr>
          <w:p w14:paraId="312E2AB5" w14:textId="77777777" w:rsidR="006976B6" w:rsidRPr="00DE605F" w:rsidRDefault="006976B6">
            <w:pPr>
              <w:pStyle w:val="BodyText3"/>
              <w:rPr>
                <w:rFonts w:cs="Arial"/>
              </w:rPr>
            </w:pPr>
            <w:r w:rsidRPr="00DE605F">
              <w:rPr>
                <w:rFonts w:cs="Arial"/>
              </w:rPr>
              <w:t>450</w:t>
            </w:r>
          </w:p>
        </w:tc>
        <w:tc>
          <w:tcPr>
            <w:tcW w:w="844" w:type="dxa"/>
            <w:tcBorders>
              <w:top w:val="single" w:sz="4" w:space="0" w:color="auto"/>
              <w:left w:val="single" w:sz="4" w:space="0" w:color="auto"/>
              <w:bottom w:val="single" w:sz="4" w:space="0" w:color="auto"/>
              <w:right w:val="single" w:sz="4" w:space="0" w:color="auto"/>
              <w:tl2br w:val="nil"/>
              <w:tr2bl w:val="nil"/>
            </w:tcBorders>
          </w:tcPr>
          <w:p w14:paraId="53291E12" w14:textId="77777777" w:rsidR="006976B6" w:rsidRPr="00DE605F" w:rsidRDefault="006976B6">
            <w:pPr>
              <w:pStyle w:val="BodyText3"/>
              <w:rPr>
                <w:rFonts w:cs="Arial"/>
              </w:rPr>
            </w:pPr>
            <w:r w:rsidRPr="00DE605F">
              <w:rPr>
                <w:rFonts w:cs="Arial"/>
              </w:rPr>
              <w:t>550</w:t>
            </w:r>
          </w:p>
        </w:tc>
        <w:tc>
          <w:tcPr>
            <w:tcW w:w="844" w:type="dxa"/>
            <w:tcBorders>
              <w:top w:val="single" w:sz="4" w:space="0" w:color="auto"/>
              <w:left w:val="single" w:sz="4" w:space="0" w:color="auto"/>
              <w:bottom w:val="single" w:sz="4" w:space="0" w:color="auto"/>
              <w:right w:val="single" w:sz="4" w:space="0" w:color="auto"/>
              <w:tl2br w:val="nil"/>
              <w:tr2bl w:val="nil"/>
            </w:tcBorders>
          </w:tcPr>
          <w:p w14:paraId="6B737AD8" w14:textId="77777777" w:rsidR="006976B6" w:rsidRPr="00DE605F" w:rsidRDefault="006976B6">
            <w:pPr>
              <w:pStyle w:val="BodyText3"/>
              <w:rPr>
                <w:rFonts w:cs="Arial"/>
              </w:rPr>
            </w:pPr>
            <w:r w:rsidRPr="00DE605F">
              <w:rPr>
                <w:rFonts w:cs="Arial"/>
              </w:rPr>
              <w:t>590</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83C964C" w14:textId="77777777" w:rsidR="006976B6" w:rsidRPr="00164E8E" w:rsidRDefault="006976B6" w:rsidP="006976B6">
            <w:pPr>
              <w:pStyle w:val="BodyText3"/>
              <w:rPr>
                <w:b/>
              </w:rPr>
            </w:pPr>
            <w:r w:rsidRPr="00164E8E">
              <w:rPr>
                <w:b/>
              </w:rPr>
              <w:t>500</w:t>
            </w:r>
            <w:r w:rsidRPr="00DE605F">
              <w:rPr>
                <w:rStyle w:val="Superscript"/>
                <w:rFonts w:cs="Arial Bold"/>
                <w:b/>
              </w:rPr>
              <w:t>b</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5EB5C1" w14:textId="77777777" w:rsidR="006976B6" w:rsidRPr="00DE605F" w:rsidRDefault="006976B6">
            <w:pPr>
              <w:pStyle w:val="BodyText3"/>
              <w:rPr>
                <w:rFonts w:cs="Arial"/>
              </w:rPr>
            </w:pPr>
            <w:r w:rsidRPr="00DE605F">
              <w:rPr>
                <w:rFonts w:cs="Arial"/>
              </w:rPr>
              <w:t>49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6F8647" w14:textId="77777777" w:rsidR="006976B6" w:rsidRPr="00DE605F" w:rsidRDefault="006976B6">
            <w:pPr>
              <w:pStyle w:val="BodyText3"/>
              <w:rPr>
                <w:rFonts w:cs="Arial"/>
              </w:rPr>
            </w:pPr>
            <w:r w:rsidRPr="00DE605F">
              <w:rPr>
                <w:rFonts w:cs="Arial"/>
              </w:rPr>
              <w:t>56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7F317A" w14:textId="77777777" w:rsidR="006976B6" w:rsidRPr="00DE605F" w:rsidRDefault="006976B6">
            <w:pPr>
              <w:pStyle w:val="BodyText3"/>
              <w:rPr>
                <w:rFonts w:cs="Arial"/>
              </w:rPr>
            </w:pPr>
            <w:r w:rsidRPr="00DE605F">
              <w:rPr>
                <w:rFonts w:cs="Arial"/>
              </w:rPr>
              <w:t>68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99ED6F" w14:textId="77777777" w:rsidR="006976B6" w:rsidRPr="00DE605F" w:rsidRDefault="006976B6">
            <w:pPr>
              <w:pStyle w:val="BodyText3"/>
              <w:rPr>
                <w:rFonts w:cs="Arial"/>
              </w:rPr>
            </w:pPr>
            <w:r w:rsidRPr="00DE605F">
              <w:rPr>
                <w:rFonts w:cs="Arial"/>
              </w:rPr>
              <w:t>740</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36AC8B" w14:textId="77777777" w:rsidR="006976B6" w:rsidRPr="00DE605F" w:rsidRDefault="006976B6">
            <w:pPr>
              <w:pStyle w:val="BodyText3"/>
              <w:rPr>
                <w:rFonts w:cs="Arial"/>
              </w:rPr>
            </w:pPr>
            <w:r w:rsidRPr="00DE605F">
              <w:rPr>
                <w:rFonts w:cs="Arial"/>
              </w:rPr>
              <w:t>620</w:t>
            </w:r>
          </w:p>
        </w:tc>
      </w:tr>
      <w:tr w:rsidR="006976B6" w:rsidRPr="00164E8E" w14:paraId="04CDCC50" w14:textId="77777777" w:rsidTr="00821FD6">
        <w:trPr>
          <w:trHeight w:val="60"/>
        </w:trPr>
        <w:tc>
          <w:tcPr>
            <w:tcW w:w="1752"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8F99A9C" w14:textId="77777777" w:rsidR="006976B6" w:rsidRPr="00DE605F" w:rsidRDefault="006976B6">
            <w:pPr>
              <w:pStyle w:val="BodyText2"/>
              <w:rPr>
                <w:rFonts w:cs="Arial"/>
              </w:rPr>
            </w:pPr>
            <w:r w:rsidRPr="00DE605F">
              <w:rPr>
                <w:rFonts w:cs="Arial"/>
              </w:rPr>
              <w:t>New other residential buildings</w:t>
            </w:r>
          </w:p>
        </w:tc>
        <w:tc>
          <w:tcPr>
            <w:tcW w:w="845" w:type="dxa"/>
            <w:tcBorders>
              <w:top w:val="single" w:sz="4" w:space="0" w:color="auto"/>
              <w:left w:val="single" w:sz="4" w:space="0" w:color="auto"/>
              <w:bottom w:val="single" w:sz="4" w:space="0" w:color="auto"/>
              <w:right w:val="single" w:sz="4" w:space="0" w:color="auto"/>
              <w:tl2br w:val="nil"/>
              <w:tr2bl w:val="nil"/>
            </w:tcBorders>
          </w:tcPr>
          <w:p w14:paraId="0AAD1EBA" w14:textId="77777777" w:rsidR="006976B6" w:rsidRPr="00DE605F" w:rsidRDefault="006976B6">
            <w:pPr>
              <w:pStyle w:val="BodyText3"/>
              <w:rPr>
                <w:rFonts w:cs="Arial"/>
              </w:rPr>
            </w:pPr>
            <w:r w:rsidRPr="00DE605F">
              <w:rPr>
                <w:rFonts w:cs="Arial"/>
              </w:rPr>
              <w:t>240</w:t>
            </w:r>
          </w:p>
        </w:tc>
        <w:tc>
          <w:tcPr>
            <w:tcW w:w="844" w:type="dxa"/>
            <w:tcBorders>
              <w:top w:val="single" w:sz="4" w:space="0" w:color="auto"/>
              <w:left w:val="single" w:sz="4" w:space="0" w:color="auto"/>
              <w:bottom w:val="single" w:sz="4" w:space="0" w:color="auto"/>
              <w:right w:val="single" w:sz="4" w:space="0" w:color="auto"/>
              <w:tl2br w:val="nil"/>
              <w:tr2bl w:val="nil"/>
            </w:tcBorders>
          </w:tcPr>
          <w:p w14:paraId="2E80870F" w14:textId="77777777" w:rsidR="006976B6" w:rsidRPr="00DE605F" w:rsidRDefault="006976B6">
            <w:pPr>
              <w:pStyle w:val="BodyText3"/>
              <w:rPr>
                <w:rFonts w:cs="Arial"/>
              </w:rPr>
            </w:pPr>
            <w:r w:rsidRPr="00DE605F">
              <w:rPr>
                <w:rFonts w:cs="Arial"/>
              </w:rPr>
              <w:t>280</w:t>
            </w:r>
          </w:p>
        </w:tc>
        <w:tc>
          <w:tcPr>
            <w:tcW w:w="844" w:type="dxa"/>
            <w:tcBorders>
              <w:top w:val="single" w:sz="4" w:space="0" w:color="auto"/>
              <w:left w:val="single" w:sz="4" w:space="0" w:color="auto"/>
              <w:bottom w:val="single" w:sz="4" w:space="0" w:color="auto"/>
              <w:right w:val="single" w:sz="4" w:space="0" w:color="auto"/>
              <w:tl2br w:val="nil"/>
              <w:tr2bl w:val="nil"/>
            </w:tcBorders>
          </w:tcPr>
          <w:p w14:paraId="13CA1ADA" w14:textId="77777777" w:rsidR="006976B6" w:rsidRPr="00DE605F" w:rsidRDefault="006976B6">
            <w:pPr>
              <w:pStyle w:val="BodyText3"/>
              <w:rPr>
                <w:rFonts w:cs="Arial"/>
              </w:rPr>
            </w:pPr>
            <w:r w:rsidRPr="00DE605F">
              <w:rPr>
                <w:rFonts w:cs="Arial"/>
              </w:rPr>
              <w:t>320</w:t>
            </w:r>
            <w:r w:rsidRPr="00DE605F">
              <w:rPr>
                <w:rStyle w:val="Superscript"/>
                <w:rFonts w:cs="Arial"/>
              </w:rPr>
              <w:t xml:space="preserve"> </w:t>
            </w:r>
          </w:p>
        </w:tc>
        <w:tc>
          <w:tcPr>
            <w:tcW w:w="844" w:type="dxa"/>
            <w:tcBorders>
              <w:top w:val="single" w:sz="4" w:space="0" w:color="auto"/>
              <w:left w:val="single" w:sz="4" w:space="0" w:color="auto"/>
              <w:bottom w:val="single" w:sz="4" w:space="0" w:color="auto"/>
              <w:right w:val="single" w:sz="4" w:space="0" w:color="auto"/>
              <w:tl2br w:val="nil"/>
              <w:tr2bl w:val="nil"/>
            </w:tcBorders>
          </w:tcPr>
          <w:p w14:paraId="4B74CCD9" w14:textId="77777777" w:rsidR="006976B6" w:rsidRPr="00DE605F" w:rsidRDefault="006976B6">
            <w:pPr>
              <w:pStyle w:val="BodyText3"/>
              <w:rPr>
                <w:rFonts w:cs="Arial"/>
              </w:rPr>
            </w:pPr>
            <w:r w:rsidRPr="00DE605F">
              <w:rPr>
                <w:rStyle w:val="Strong"/>
                <w:rFonts w:cs="Arial"/>
              </w:rPr>
              <w:t>–</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AE38EC0" w14:textId="77777777" w:rsidR="006976B6" w:rsidRPr="00164E8E" w:rsidRDefault="006976B6" w:rsidP="006976B6">
            <w:pPr>
              <w:pStyle w:val="BodyText3"/>
              <w:rPr>
                <w:b/>
              </w:rPr>
            </w:pPr>
            <w:r w:rsidRPr="00164E8E">
              <w:rPr>
                <w:b/>
              </w:rPr>
              <w:t>280</w:t>
            </w:r>
            <w:r w:rsidRPr="00DE605F">
              <w:rPr>
                <w:rStyle w:val="Superscript"/>
                <w:rFonts w:cs="Arial Bold"/>
                <w:b/>
              </w:rPr>
              <w:t>b</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E8477F" w14:textId="77777777" w:rsidR="006976B6" w:rsidRPr="00DE605F" w:rsidRDefault="006976B6">
            <w:pPr>
              <w:pStyle w:val="BodyText3"/>
              <w:rPr>
                <w:rFonts w:cs="Arial"/>
              </w:rPr>
            </w:pPr>
            <w:r w:rsidRPr="00DE605F">
              <w:rPr>
                <w:rFonts w:cs="Arial"/>
              </w:rPr>
              <w:t>30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0BB49E" w14:textId="77777777" w:rsidR="006976B6" w:rsidRPr="00DE605F" w:rsidRDefault="006976B6">
            <w:pPr>
              <w:pStyle w:val="BodyText3"/>
              <w:rPr>
                <w:rFonts w:cs="Arial"/>
              </w:rPr>
            </w:pPr>
            <w:r w:rsidRPr="00DE605F">
              <w:rPr>
                <w:rFonts w:cs="Arial"/>
              </w:rPr>
              <w:t>35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CF74C" w14:textId="77777777" w:rsidR="006976B6" w:rsidRPr="00DE605F" w:rsidRDefault="006976B6">
            <w:pPr>
              <w:pStyle w:val="BodyText3"/>
              <w:rPr>
                <w:rFonts w:cs="Arial"/>
              </w:rPr>
            </w:pPr>
            <w:r w:rsidRPr="00DE605F">
              <w:rPr>
                <w:rFonts w:cs="Arial"/>
              </w:rPr>
              <w:t>40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482003" w14:textId="77777777" w:rsidR="006976B6" w:rsidRPr="00DE605F" w:rsidRDefault="006976B6">
            <w:pPr>
              <w:pStyle w:val="BodyText3"/>
              <w:rPr>
                <w:rFonts w:cs="Arial"/>
              </w:rPr>
            </w:pPr>
            <w:r w:rsidRPr="00DE605F">
              <w:rPr>
                <w:rStyle w:val="Strong"/>
                <w:rFonts w:cs="Arial"/>
              </w:rPr>
              <w:t>–</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00E13D" w14:textId="77777777" w:rsidR="006976B6" w:rsidRPr="00DE605F" w:rsidRDefault="006976B6">
            <w:pPr>
              <w:pStyle w:val="BodyText3"/>
              <w:rPr>
                <w:rFonts w:cs="Arial"/>
              </w:rPr>
            </w:pPr>
            <w:r w:rsidRPr="00DE605F">
              <w:rPr>
                <w:rFonts w:cs="Arial"/>
              </w:rPr>
              <w:t>350</w:t>
            </w:r>
          </w:p>
        </w:tc>
      </w:tr>
      <w:tr w:rsidR="006976B6" w:rsidRPr="00164E8E" w14:paraId="314DB481" w14:textId="77777777" w:rsidTr="00821FD6">
        <w:trPr>
          <w:trHeight w:val="60"/>
        </w:trPr>
        <w:tc>
          <w:tcPr>
            <w:tcW w:w="1752"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6623C2CC" w14:textId="77777777" w:rsidR="006976B6" w:rsidRPr="00DE605F" w:rsidRDefault="006976B6">
            <w:pPr>
              <w:pStyle w:val="BodyText2"/>
              <w:rPr>
                <w:rFonts w:cs="Arial"/>
              </w:rPr>
            </w:pPr>
            <w:r w:rsidRPr="00DE605F">
              <w:rPr>
                <w:rFonts w:cs="Arial"/>
              </w:rPr>
              <w:t>All new residential buildings</w:t>
            </w:r>
          </w:p>
        </w:tc>
        <w:tc>
          <w:tcPr>
            <w:tcW w:w="845" w:type="dxa"/>
            <w:tcBorders>
              <w:top w:val="single" w:sz="4" w:space="0" w:color="auto"/>
              <w:left w:val="single" w:sz="4" w:space="0" w:color="auto"/>
              <w:bottom w:val="single" w:sz="4" w:space="0" w:color="auto"/>
              <w:right w:val="single" w:sz="4" w:space="0" w:color="auto"/>
              <w:tl2br w:val="nil"/>
              <w:tr2bl w:val="nil"/>
            </w:tcBorders>
          </w:tcPr>
          <w:p w14:paraId="04F4EC9F" w14:textId="77777777" w:rsidR="006976B6" w:rsidRPr="00DE605F" w:rsidRDefault="006976B6">
            <w:pPr>
              <w:pStyle w:val="BodyText3"/>
              <w:rPr>
                <w:rFonts w:cs="Arial"/>
              </w:rPr>
            </w:pPr>
            <w:r w:rsidRPr="00DE605F">
              <w:rPr>
                <w:rFonts w:cs="Arial"/>
              </w:rPr>
              <w:t>360</w:t>
            </w:r>
          </w:p>
        </w:tc>
        <w:tc>
          <w:tcPr>
            <w:tcW w:w="844" w:type="dxa"/>
            <w:tcBorders>
              <w:top w:val="single" w:sz="4" w:space="0" w:color="auto"/>
              <w:left w:val="single" w:sz="4" w:space="0" w:color="auto"/>
              <w:bottom w:val="single" w:sz="4" w:space="0" w:color="auto"/>
              <w:right w:val="single" w:sz="4" w:space="0" w:color="auto"/>
              <w:tl2br w:val="nil"/>
              <w:tr2bl w:val="nil"/>
            </w:tcBorders>
          </w:tcPr>
          <w:p w14:paraId="43264170" w14:textId="77777777" w:rsidR="006976B6" w:rsidRPr="00DE605F" w:rsidRDefault="006976B6">
            <w:pPr>
              <w:pStyle w:val="BodyText3"/>
              <w:rPr>
                <w:rFonts w:cs="Arial"/>
              </w:rPr>
            </w:pPr>
            <w:r w:rsidRPr="00DE605F">
              <w:rPr>
                <w:rFonts w:cs="Arial"/>
              </w:rPr>
              <w:t>410</w:t>
            </w:r>
          </w:p>
        </w:tc>
        <w:tc>
          <w:tcPr>
            <w:tcW w:w="844" w:type="dxa"/>
            <w:tcBorders>
              <w:top w:val="single" w:sz="4" w:space="0" w:color="auto"/>
              <w:left w:val="single" w:sz="4" w:space="0" w:color="auto"/>
              <w:bottom w:val="single" w:sz="4" w:space="0" w:color="auto"/>
              <w:right w:val="single" w:sz="4" w:space="0" w:color="auto"/>
              <w:tl2br w:val="nil"/>
              <w:tr2bl w:val="nil"/>
            </w:tcBorders>
          </w:tcPr>
          <w:p w14:paraId="2DA94FF0" w14:textId="77777777" w:rsidR="006976B6" w:rsidRPr="00DE605F" w:rsidRDefault="006976B6">
            <w:pPr>
              <w:pStyle w:val="BodyText3"/>
              <w:rPr>
                <w:rFonts w:cs="Arial"/>
              </w:rPr>
            </w:pPr>
            <w:r w:rsidRPr="00DE605F">
              <w:rPr>
                <w:rFonts w:cs="Arial"/>
              </w:rPr>
              <w:t>490</w:t>
            </w:r>
            <w:r w:rsidRPr="00DE605F">
              <w:rPr>
                <w:rStyle w:val="Superscript"/>
                <w:rFonts w:cs="Arial"/>
              </w:rPr>
              <w:t xml:space="preserve"> </w:t>
            </w:r>
          </w:p>
        </w:tc>
        <w:tc>
          <w:tcPr>
            <w:tcW w:w="844" w:type="dxa"/>
            <w:tcBorders>
              <w:top w:val="single" w:sz="4" w:space="0" w:color="auto"/>
              <w:left w:val="single" w:sz="4" w:space="0" w:color="auto"/>
              <w:bottom w:val="single" w:sz="4" w:space="0" w:color="auto"/>
              <w:right w:val="single" w:sz="4" w:space="0" w:color="auto"/>
              <w:tl2br w:val="nil"/>
              <w:tr2bl w:val="nil"/>
            </w:tcBorders>
          </w:tcPr>
          <w:p w14:paraId="536C7364" w14:textId="77777777" w:rsidR="006976B6" w:rsidRPr="00DE605F" w:rsidRDefault="006976B6">
            <w:pPr>
              <w:pStyle w:val="BodyText3"/>
              <w:rPr>
                <w:rFonts w:cs="Arial"/>
              </w:rPr>
            </w:pPr>
            <w:r w:rsidRPr="00DE605F">
              <w:rPr>
                <w:rStyle w:val="Strong"/>
                <w:rFonts w:cs="Arial"/>
              </w:rPr>
              <w:t>–</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93AEEE" w14:textId="77777777" w:rsidR="006976B6" w:rsidRPr="00164E8E" w:rsidRDefault="006976B6" w:rsidP="006976B6">
            <w:pPr>
              <w:pStyle w:val="BodyText3"/>
              <w:rPr>
                <w:b/>
              </w:rPr>
            </w:pPr>
            <w:r w:rsidRPr="00164E8E">
              <w:rPr>
                <w:b/>
              </w:rPr>
              <w:t>420</w:t>
            </w:r>
            <w:r w:rsidRPr="00DE605F">
              <w:rPr>
                <w:rStyle w:val="Superscript"/>
                <w:rFonts w:cs="Arial Bold"/>
                <w:b/>
              </w:rPr>
              <w:t>b</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AA8DA4" w14:textId="77777777" w:rsidR="006976B6" w:rsidRPr="00DE605F" w:rsidRDefault="006976B6">
            <w:pPr>
              <w:pStyle w:val="BodyText3"/>
              <w:rPr>
                <w:rFonts w:cs="Arial"/>
              </w:rPr>
            </w:pPr>
            <w:r w:rsidRPr="00DE605F">
              <w:rPr>
                <w:rFonts w:cs="Arial"/>
              </w:rPr>
              <w:t>45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08BABB" w14:textId="77777777" w:rsidR="006976B6" w:rsidRPr="00DE605F" w:rsidRDefault="006976B6">
            <w:pPr>
              <w:pStyle w:val="BodyText3"/>
              <w:rPr>
                <w:rFonts w:cs="Arial"/>
              </w:rPr>
            </w:pPr>
            <w:r w:rsidRPr="00DE605F">
              <w:rPr>
                <w:rFonts w:cs="Arial"/>
              </w:rPr>
              <w:t>51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03C93" w14:textId="77777777" w:rsidR="006976B6" w:rsidRPr="00DE605F" w:rsidRDefault="006976B6">
            <w:pPr>
              <w:pStyle w:val="BodyText3"/>
              <w:rPr>
                <w:rFonts w:cs="Arial"/>
              </w:rPr>
            </w:pPr>
            <w:r w:rsidRPr="00DE605F">
              <w:rPr>
                <w:rFonts w:cs="Arial"/>
              </w:rPr>
              <w:t>620</w:t>
            </w:r>
          </w:p>
        </w:tc>
        <w:tc>
          <w:tcPr>
            <w:tcW w:w="8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50A66D" w14:textId="77777777" w:rsidR="006976B6" w:rsidRPr="00DE605F" w:rsidRDefault="006976B6">
            <w:pPr>
              <w:pStyle w:val="BodyText3"/>
              <w:rPr>
                <w:rFonts w:cs="Arial"/>
              </w:rPr>
            </w:pPr>
            <w:r w:rsidRPr="00DE605F">
              <w:rPr>
                <w:rStyle w:val="Strong"/>
                <w:rFonts w:cs="Arial"/>
              </w:rPr>
              <w:t>–</w:t>
            </w:r>
          </w:p>
        </w:tc>
        <w:tc>
          <w:tcPr>
            <w:tcW w:w="84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0D60F7" w14:textId="77777777" w:rsidR="006976B6" w:rsidRPr="00DE605F" w:rsidRDefault="006976B6">
            <w:pPr>
              <w:pStyle w:val="BodyText3"/>
              <w:rPr>
                <w:rFonts w:cs="Arial"/>
              </w:rPr>
            </w:pPr>
            <w:r w:rsidRPr="00DE605F">
              <w:rPr>
                <w:rFonts w:cs="Arial"/>
              </w:rPr>
              <w:t>530</w:t>
            </w:r>
          </w:p>
        </w:tc>
      </w:tr>
    </w:tbl>
    <w:p w14:paraId="0D128B5D" w14:textId="77777777" w:rsidR="006976B6" w:rsidRPr="00DE605F" w:rsidRDefault="006976B6" w:rsidP="00756A0B">
      <w:pPr>
        <w:pStyle w:val="NoteLevel21"/>
      </w:pPr>
      <w:r w:rsidRPr="00DE605F">
        <w:t>Volume values have been rounded</w:t>
      </w:r>
    </w:p>
    <w:p w14:paraId="1B7921BD" w14:textId="77777777" w:rsidR="006976B6" w:rsidRPr="00DE605F" w:rsidRDefault="006976B6" w:rsidP="002B12C6">
      <w:pPr>
        <w:pStyle w:val="NoteLevel31"/>
      </w:pPr>
      <w:r w:rsidRPr="00DE605F">
        <w:t xml:space="preserve">The average floor area of new residential buildings from </w:t>
      </w:r>
      <w:r w:rsidR="000A0573" w:rsidRPr="00DE605F">
        <w:t xml:space="preserve">Table </w:t>
      </w:r>
      <w:r w:rsidRPr="00DE605F">
        <w:t>5.4.2 has been used to calculate the building volume assuming the two different ceiling heights.</w:t>
      </w:r>
    </w:p>
    <w:p w14:paraId="111016EC" w14:textId="77777777" w:rsidR="006976B6" w:rsidRPr="00DE605F" w:rsidRDefault="006976B6" w:rsidP="002B12C6">
      <w:pPr>
        <w:pStyle w:val="NoteLevel31"/>
      </w:pPr>
      <w:r w:rsidRPr="00DE605F">
        <w:t xml:space="preserve">Average residential dwelling volumes assuming a ceiling height of 2.4 m were brought forward as suggested values for use in Australian screening risk assessments (Section 5.4.1). </w:t>
      </w:r>
    </w:p>
    <w:p w14:paraId="314C053F" w14:textId="77777777" w:rsidR="006976B6" w:rsidRPr="00DE605F" w:rsidRDefault="006976B6">
      <w:pPr>
        <w:pStyle w:val="ListNumber3"/>
        <w:rPr>
          <w:rFonts w:cs="Arial Bold"/>
          <w:lang w:val="en-GB"/>
        </w:rPr>
      </w:pPr>
      <w:bookmarkStart w:id="193" w:name="_Toc359315835"/>
      <w:r w:rsidRPr="00DE605F">
        <w:rPr>
          <w:rFonts w:cs="Arial Bold"/>
          <w:lang w:val="en-GB"/>
        </w:rPr>
        <w:t>Recommendations</w:t>
      </w:r>
      <w:bookmarkEnd w:id="193"/>
    </w:p>
    <w:p w14:paraId="4C720D7D" w14:textId="77777777" w:rsidR="006976B6" w:rsidRDefault="006976B6">
      <w:pPr>
        <w:pStyle w:val="BodyText"/>
        <w:rPr>
          <w:lang w:val="en-GB"/>
        </w:rPr>
      </w:pPr>
      <w:r>
        <w:rPr>
          <w:lang w:val="en-GB"/>
        </w:rPr>
        <w:t xml:space="preserve">If site-specific data are available, that information should be used. </w:t>
      </w:r>
    </w:p>
    <w:p w14:paraId="4E7C58D0" w14:textId="77777777" w:rsidR="006976B6" w:rsidRDefault="006976B6">
      <w:pPr>
        <w:pStyle w:val="BodyText"/>
        <w:rPr>
          <w:lang w:val="en-GB"/>
        </w:rPr>
      </w:pPr>
      <w:r>
        <w:rPr>
          <w:lang w:val="en-GB"/>
        </w:rPr>
        <w:t>In the absence of site-specific information, the values for the average residence (built between 1984 and 2009) with a ceiling height of 2.4 metres are suggested for use in Australian screening risk assessments (</w:t>
      </w:r>
      <w:r w:rsidR="000A0573">
        <w:rPr>
          <w:lang w:val="en-GB"/>
        </w:rPr>
        <w:t xml:space="preserve">Table </w:t>
      </w:r>
      <w:r>
        <w:rPr>
          <w:lang w:val="en-GB"/>
        </w:rPr>
        <w:t xml:space="preserve">5.4.4). Upper estimates are not available. </w:t>
      </w:r>
    </w:p>
    <w:p w14:paraId="13680CB1" w14:textId="77777777" w:rsidR="006976B6" w:rsidRDefault="006976B6">
      <w:pPr>
        <w:pStyle w:val="ListNumber2"/>
      </w:pPr>
      <w:bookmarkStart w:id="194" w:name="_Toc359315836"/>
      <w:r>
        <w:t>Deposition and absorption of inhaled contaminants</w:t>
      </w:r>
      <w:bookmarkEnd w:id="194"/>
      <w:r>
        <w:t xml:space="preserve"> </w:t>
      </w:r>
    </w:p>
    <w:p w14:paraId="19BB8FB6" w14:textId="77777777" w:rsidR="006976B6" w:rsidRDefault="006976B6">
      <w:pPr>
        <w:pStyle w:val="BodyText"/>
        <w:rPr>
          <w:lang w:val="en-GB"/>
        </w:rPr>
      </w:pPr>
      <w:r>
        <w:rPr>
          <w:lang w:val="en-GB"/>
        </w:rPr>
        <w:t>Airborne contaminants that can be inhaled directly into the lungs can be classified on the basis of their physical properties: gases, vapours, aerosols or particulate matter. This is a large subject area and the information presented here is not comprehensive, the risk assessor is encouraged to become familiar with the subject by consulting appropriate text</w:t>
      </w:r>
      <w:r w:rsidR="00890AED">
        <w:rPr>
          <w:lang w:val="en-GB"/>
        </w:rPr>
        <w:t xml:space="preserve"> </w:t>
      </w:r>
      <w:r>
        <w:rPr>
          <w:lang w:val="en-GB"/>
        </w:rPr>
        <w:t>books and reviews.</w:t>
      </w:r>
    </w:p>
    <w:p w14:paraId="4B84EF71" w14:textId="77777777" w:rsidR="006976B6" w:rsidRDefault="000A0573" w:rsidP="00821FD6">
      <w:pPr>
        <w:pStyle w:val="Heading5TableHeading"/>
      </w:pPr>
      <w:bookmarkStart w:id="195" w:name="_Toc359235029"/>
      <w:r>
        <w:t xml:space="preserve">Table </w:t>
      </w:r>
      <w:r w:rsidR="006976B6">
        <w:t>5.4.</w:t>
      </w:r>
      <w:r w:rsidR="00D54B14">
        <w:t>4:</w:t>
      </w:r>
      <w:r w:rsidR="00D54B14">
        <w:tab/>
      </w:r>
      <w:r w:rsidR="006976B6">
        <w:t>Suggested values for residential dwellings</w:t>
      </w:r>
      <w:bookmarkEnd w:id="19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4.4: Suggested values for residential dwellings"/>
      </w:tblPr>
      <w:tblGrid>
        <w:gridCol w:w="3103"/>
        <w:gridCol w:w="3268"/>
        <w:gridCol w:w="3268"/>
      </w:tblGrid>
      <w:tr w:rsidR="006976B6" w:rsidRPr="00164E8E" w14:paraId="5DEA96D0" w14:textId="77777777">
        <w:trPr>
          <w:trHeight w:val="60"/>
          <w:tblHeader/>
        </w:trPr>
        <w:tc>
          <w:tcPr>
            <w:tcW w:w="215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45E28FFA" w14:textId="77777777" w:rsidR="006976B6" w:rsidRPr="00DE605F" w:rsidRDefault="006976B6" w:rsidP="005A0F4A">
            <w:pPr>
              <w:pStyle w:val="Heading6"/>
            </w:pPr>
            <w:r w:rsidRPr="00DE605F">
              <w:t>Type of dwelling</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1FBA4011" w14:textId="77777777" w:rsidR="006976B6" w:rsidRPr="00DE605F" w:rsidRDefault="006976B6" w:rsidP="005A0F4A">
            <w:pPr>
              <w:pStyle w:val="Heading6"/>
            </w:pPr>
            <w:r w:rsidRPr="00DE605F">
              <w:t>Average floor area (m</w:t>
            </w:r>
            <w:r w:rsidRPr="00DE605F">
              <w:rPr>
                <w:rStyle w:val="Superscript"/>
                <w:rFonts w:cs="Arial Bold"/>
              </w:rPr>
              <w:t>2</w:t>
            </w:r>
            <w:r w:rsidRPr="00DE605F">
              <w:t>)</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7388246" w14:textId="77777777" w:rsidR="006976B6" w:rsidRPr="00DE605F" w:rsidRDefault="006976B6" w:rsidP="005A0F4A">
            <w:pPr>
              <w:pStyle w:val="Heading6"/>
            </w:pPr>
            <w:r w:rsidRPr="00DE605F">
              <w:t>Average residential volume</w:t>
            </w:r>
            <w:r w:rsidRPr="00DE605F">
              <w:rPr>
                <w:rStyle w:val="Superscript"/>
                <w:rFonts w:cs="Arial Bold"/>
              </w:rPr>
              <w:t>a</w:t>
            </w:r>
            <w:r w:rsidRPr="00DE605F">
              <w:t xml:space="preserve"> (m</w:t>
            </w:r>
            <w:r w:rsidRPr="00DE605F">
              <w:rPr>
                <w:rStyle w:val="Superscript"/>
                <w:rFonts w:cs="Arial Bold"/>
              </w:rPr>
              <w:t>3</w:t>
            </w:r>
            <w:r w:rsidRPr="00DE605F">
              <w:t>)</w:t>
            </w:r>
          </w:p>
        </w:tc>
      </w:tr>
      <w:tr w:rsidR="006976B6" w:rsidRPr="00164E8E" w14:paraId="5AE5EC56" w14:textId="77777777">
        <w:trPr>
          <w:trHeight w:val="113"/>
        </w:trPr>
        <w:tc>
          <w:tcPr>
            <w:tcW w:w="215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A88C2C" w14:textId="77777777" w:rsidR="006976B6" w:rsidRPr="00DE605F" w:rsidRDefault="006976B6">
            <w:pPr>
              <w:pStyle w:val="BodyText2"/>
              <w:rPr>
                <w:rFonts w:cs="Arial"/>
              </w:rPr>
            </w:pPr>
            <w:r w:rsidRPr="00DE605F">
              <w:rPr>
                <w:rFonts w:cs="Arial"/>
              </w:rPr>
              <w:t>House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1628F5" w14:textId="77777777" w:rsidR="006976B6" w:rsidRPr="00DE605F" w:rsidRDefault="006976B6" w:rsidP="006976B6">
            <w:pPr>
              <w:pStyle w:val="BodyText2"/>
              <w:jc w:val="center"/>
              <w:rPr>
                <w:rFonts w:cs="Arial"/>
              </w:rPr>
            </w:pPr>
            <w:r w:rsidRPr="00DE605F">
              <w:rPr>
                <w:rFonts w:cs="Arial"/>
              </w:rPr>
              <w:t>210</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2E28F4" w14:textId="77777777" w:rsidR="006976B6" w:rsidRPr="00DE605F" w:rsidRDefault="006976B6" w:rsidP="006976B6">
            <w:pPr>
              <w:pStyle w:val="BodyText2"/>
              <w:jc w:val="center"/>
              <w:rPr>
                <w:rFonts w:cs="Arial"/>
              </w:rPr>
            </w:pPr>
            <w:r w:rsidRPr="00DE605F">
              <w:rPr>
                <w:rFonts w:cs="Arial"/>
              </w:rPr>
              <w:t>500</w:t>
            </w:r>
          </w:p>
        </w:tc>
      </w:tr>
      <w:tr w:rsidR="006976B6" w:rsidRPr="00164E8E" w14:paraId="4FF9C602" w14:textId="77777777">
        <w:trPr>
          <w:trHeight w:val="113"/>
        </w:trPr>
        <w:tc>
          <w:tcPr>
            <w:tcW w:w="215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1A874F6" w14:textId="77777777" w:rsidR="006976B6" w:rsidRPr="00DE605F" w:rsidRDefault="006976B6">
            <w:pPr>
              <w:pStyle w:val="BodyText2"/>
              <w:rPr>
                <w:rFonts w:cs="Arial"/>
              </w:rPr>
            </w:pPr>
            <w:r w:rsidRPr="00DE605F">
              <w:rPr>
                <w:rFonts w:cs="Arial"/>
              </w:rPr>
              <w:t>Other residential building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9BD369" w14:textId="77777777" w:rsidR="006976B6" w:rsidRPr="00DE605F" w:rsidRDefault="006976B6" w:rsidP="006976B6">
            <w:pPr>
              <w:pStyle w:val="BodyText2"/>
              <w:jc w:val="center"/>
              <w:rPr>
                <w:rFonts w:cs="Arial"/>
              </w:rPr>
            </w:pPr>
            <w:r w:rsidRPr="00DE605F">
              <w:rPr>
                <w:rFonts w:cs="Arial"/>
              </w:rPr>
              <w:t>120</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0A5F60" w14:textId="77777777" w:rsidR="006976B6" w:rsidRPr="00DE605F" w:rsidRDefault="006976B6" w:rsidP="006976B6">
            <w:pPr>
              <w:pStyle w:val="BodyText2"/>
              <w:jc w:val="center"/>
              <w:rPr>
                <w:rFonts w:cs="Arial"/>
              </w:rPr>
            </w:pPr>
            <w:r w:rsidRPr="00DE605F">
              <w:rPr>
                <w:rFonts w:cs="Arial"/>
              </w:rPr>
              <w:t>280</w:t>
            </w:r>
          </w:p>
        </w:tc>
      </w:tr>
      <w:tr w:rsidR="006976B6" w:rsidRPr="00164E8E" w14:paraId="0E831F19" w14:textId="77777777">
        <w:trPr>
          <w:trHeight w:val="113"/>
        </w:trPr>
        <w:tc>
          <w:tcPr>
            <w:tcW w:w="2157"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2E164A" w14:textId="77777777" w:rsidR="006976B6" w:rsidRPr="00DE605F" w:rsidRDefault="006976B6">
            <w:pPr>
              <w:pStyle w:val="BodyText2"/>
              <w:rPr>
                <w:rFonts w:cs="Arial"/>
              </w:rPr>
            </w:pPr>
            <w:r w:rsidRPr="00DE605F">
              <w:rPr>
                <w:rFonts w:cs="Arial"/>
              </w:rPr>
              <w:t>All residential buildings</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19ED5F" w14:textId="77777777" w:rsidR="006976B6" w:rsidRPr="00DE605F" w:rsidRDefault="006976B6" w:rsidP="006976B6">
            <w:pPr>
              <w:pStyle w:val="BodyText2"/>
              <w:jc w:val="center"/>
              <w:rPr>
                <w:rFonts w:cs="Arial"/>
              </w:rPr>
            </w:pPr>
            <w:r w:rsidRPr="00DE605F">
              <w:rPr>
                <w:rFonts w:cs="Arial"/>
              </w:rPr>
              <w:t>180</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B44335" w14:textId="77777777" w:rsidR="006976B6" w:rsidRPr="00DE605F" w:rsidRDefault="006976B6" w:rsidP="006976B6">
            <w:pPr>
              <w:pStyle w:val="BodyText2"/>
              <w:jc w:val="center"/>
              <w:rPr>
                <w:rFonts w:cs="Arial"/>
              </w:rPr>
            </w:pPr>
            <w:r w:rsidRPr="00DE605F">
              <w:rPr>
                <w:rFonts w:cs="Arial"/>
              </w:rPr>
              <w:t>420</w:t>
            </w:r>
          </w:p>
        </w:tc>
      </w:tr>
    </w:tbl>
    <w:p w14:paraId="574CC990" w14:textId="77777777" w:rsidR="006976B6" w:rsidRPr="00DE605F" w:rsidRDefault="006976B6" w:rsidP="002B12C6">
      <w:pPr>
        <w:pStyle w:val="NoteLevel31"/>
      </w:pPr>
      <w:r w:rsidRPr="00DE605F">
        <w:t>Volume of enclosed area of a single story. (average area (1984–2009) x ceiling height (2.4 m)</w:t>
      </w:r>
    </w:p>
    <w:p w14:paraId="37DD7E18" w14:textId="77777777" w:rsidR="006976B6" w:rsidRDefault="006976B6">
      <w:pPr>
        <w:pStyle w:val="BodyText"/>
        <w:rPr>
          <w:lang w:val="en-GB"/>
        </w:rPr>
      </w:pPr>
      <w:r>
        <w:rPr>
          <w:lang w:val="en-GB"/>
        </w:rPr>
        <w:t>Absorption of inhaled gas and vapour into the blood is determined by the partitioning of the compound between the gas phase and blood as determined by its water/fat solubility and tissue reactivity. It is commonly assumed all inhaled gas or vapour is available for absorption (i.e. default bioavailability = 100%). However, large amounts of water-soluble gases may be efficiently removed by the upper airways before reaching the alveolar region, particularly during nose only breathing. Similarly not all substances that are tissue reactive will reach the lower parts of the lung where most absorption into blood occurs.</w:t>
      </w:r>
    </w:p>
    <w:p w14:paraId="473B1DF5" w14:textId="77777777" w:rsidR="006976B6" w:rsidRDefault="006976B6">
      <w:pPr>
        <w:pStyle w:val="BodyText"/>
        <w:spacing w:after="85"/>
        <w:rPr>
          <w:lang w:val="en-GB"/>
        </w:rPr>
      </w:pPr>
      <w:r>
        <w:rPr>
          <w:lang w:val="en-GB"/>
        </w:rPr>
        <w:t>Uptake of aerosols and particulates depend on particle size and solubility. Inhalation estimates can be made using the concentration of particulate in air, the fraction of the particulate that is ‘respirable’ (i.e. particles ≤ 10µm) and the concentration of the chemical in the respirable fraction.</w:t>
      </w:r>
    </w:p>
    <w:p w14:paraId="41F92588" w14:textId="77777777" w:rsidR="006976B6" w:rsidRDefault="000A0573" w:rsidP="00821FD6">
      <w:pPr>
        <w:pStyle w:val="Heading5TableHeading"/>
      </w:pPr>
      <w:bookmarkStart w:id="196" w:name="_Toc359235030"/>
      <w:r>
        <w:t xml:space="preserve">Table </w:t>
      </w:r>
      <w:r w:rsidR="006976B6">
        <w:t>5.5.</w:t>
      </w:r>
      <w:r w:rsidR="009847D5">
        <w:t>1:</w:t>
      </w:r>
      <w:r w:rsidR="009847D5">
        <w:tab/>
      </w:r>
      <w:r w:rsidR="006976B6">
        <w:t>Proportion respirability of dust by particle size (µm)</w:t>
      </w:r>
      <w:r w:rsidR="006976B6">
        <w:rPr>
          <w:rStyle w:val="Superscript"/>
          <w:lang w:val="en-GB"/>
        </w:rPr>
        <w:t>a</w:t>
      </w:r>
      <w:bookmarkEnd w:id="19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5.1: Proportion respirability of dust by particle size (µm)a"/>
      </w:tblPr>
      <w:tblGrid>
        <w:gridCol w:w="5904"/>
        <w:gridCol w:w="3735"/>
      </w:tblGrid>
      <w:tr w:rsidR="006976B6" w:rsidRPr="00164E8E" w14:paraId="67144760" w14:textId="77777777">
        <w:trPr>
          <w:trHeight w:val="60"/>
          <w:tblHeader/>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0E21B0F8" w14:textId="77777777" w:rsidR="006976B6" w:rsidRPr="00151B1A" w:rsidRDefault="006976B6" w:rsidP="005A0F4A">
            <w:pPr>
              <w:pStyle w:val="Heading6"/>
            </w:pPr>
            <w:r w:rsidRPr="00151B1A">
              <w:t>Particle equivalent</w:t>
            </w:r>
          </w:p>
          <w:p w14:paraId="3D8ED669" w14:textId="77777777" w:rsidR="006976B6" w:rsidRPr="00151B1A" w:rsidRDefault="006976B6" w:rsidP="005A0F4A">
            <w:pPr>
              <w:pStyle w:val="Heading6"/>
            </w:pPr>
            <w:r w:rsidRPr="00151B1A">
              <w:t>aerodynamic diameter (µm)</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BC45C74" w14:textId="77777777" w:rsidR="006976B6" w:rsidRPr="00151B1A" w:rsidRDefault="006976B6" w:rsidP="005A0F4A">
            <w:pPr>
              <w:pStyle w:val="Heading6"/>
            </w:pPr>
            <w:r w:rsidRPr="00151B1A">
              <w:t>Respirability</w:t>
            </w:r>
          </w:p>
          <w:p w14:paraId="271B8D9B" w14:textId="77777777" w:rsidR="006976B6" w:rsidRPr="00151B1A" w:rsidRDefault="006976B6" w:rsidP="005A0F4A">
            <w:pPr>
              <w:pStyle w:val="Heading6"/>
            </w:pPr>
            <w:r w:rsidRPr="00151B1A">
              <w:t>(percent)</w:t>
            </w:r>
          </w:p>
        </w:tc>
      </w:tr>
      <w:tr w:rsidR="006976B6" w:rsidRPr="00164E8E" w14:paraId="16364DBB"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032670" w14:textId="77777777" w:rsidR="006976B6" w:rsidRPr="00DE605F" w:rsidRDefault="006976B6" w:rsidP="006976B6">
            <w:pPr>
              <w:pStyle w:val="BodyText2"/>
              <w:jc w:val="center"/>
              <w:rPr>
                <w:rFonts w:cs="Arial"/>
              </w:rPr>
            </w:pPr>
            <w:r w:rsidRPr="00DE605F">
              <w:rPr>
                <w:rFonts w:cs="Arial"/>
              </w:rPr>
              <w:t>0</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E65420" w14:textId="77777777" w:rsidR="006976B6" w:rsidRPr="00DE605F" w:rsidRDefault="006976B6" w:rsidP="006976B6">
            <w:pPr>
              <w:pStyle w:val="BodyText2"/>
              <w:jc w:val="center"/>
              <w:rPr>
                <w:rFonts w:cs="Arial"/>
              </w:rPr>
            </w:pPr>
            <w:r w:rsidRPr="00DE605F">
              <w:rPr>
                <w:rFonts w:cs="Arial"/>
              </w:rPr>
              <w:t>100</w:t>
            </w:r>
          </w:p>
        </w:tc>
      </w:tr>
      <w:tr w:rsidR="006976B6" w:rsidRPr="00164E8E" w14:paraId="12FDA511"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50CD4F" w14:textId="77777777" w:rsidR="006976B6" w:rsidRPr="00DE605F" w:rsidRDefault="006976B6" w:rsidP="006976B6">
            <w:pPr>
              <w:pStyle w:val="BodyText2"/>
              <w:jc w:val="center"/>
              <w:rPr>
                <w:rFonts w:cs="Arial"/>
              </w:rPr>
            </w:pPr>
            <w:r w:rsidRPr="00DE605F">
              <w:rPr>
                <w:rFonts w:cs="Arial"/>
              </w:rPr>
              <w:t>1</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E12964" w14:textId="77777777" w:rsidR="006976B6" w:rsidRPr="00DE605F" w:rsidRDefault="006976B6" w:rsidP="006976B6">
            <w:pPr>
              <w:pStyle w:val="BodyText2"/>
              <w:jc w:val="center"/>
              <w:rPr>
                <w:rFonts w:cs="Arial"/>
              </w:rPr>
            </w:pPr>
            <w:r w:rsidRPr="00DE605F">
              <w:rPr>
                <w:rFonts w:cs="Arial"/>
              </w:rPr>
              <w:t>98</w:t>
            </w:r>
          </w:p>
        </w:tc>
      </w:tr>
      <w:tr w:rsidR="006976B6" w:rsidRPr="00164E8E" w14:paraId="6E4E87EB"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7B23873" w14:textId="77777777" w:rsidR="006976B6" w:rsidRPr="00DE605F" w:rsidRDefault="006976B6" w:rsidP="006976B6">
            <w:pPr>
              <w:pStyle w:val="BodyText2"/>
              <w:jc w:val="center"/>
              <w:rPr>
                <w:rFonts w:cs="Arial"/>
              </w:rPr>
            </w:pPr>
            <w:r w:rsidRPr="00DE605F">
              <w:rPr>
                <w:rFonts w:cs="Arial"/>
              </w:rPr>
              <w:t>2</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2C51E4" w14:textId="77777777" w:rsidR="006976B6" w:rsidRPr="00DE605F" w:rsidRDefault="006976B6" w:rsidP="006976B6">
            <w:pPr>
              <w:pStyle w:val="BodyText2"/>
              <w:jc w:val="center"/>
              <w:rPr>
                <w:rFonts w:cs="Arial"/>
              </w:rPr>
            </w:pPr>
            <w:r w:rsidRPr="00DE605F">
              <w:rPr>
                <w:rFonts w:cs="Arial"/>
              </w:rPr>
              <w:t>92</w:t>
            </w:r>
          </w:p>
        </w:tc>
      </w:tr>
      <w:tr w:rsidR="006976B6" w:rsidRPr="00164E8E" w14:paraId="4DFFF808"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5C13862" w14:textId="77777777" w:rsidR="006976B6" w:rsidRPr="00DE605F" w:rsidRDefault="006976B6" w:rsidP="006976B6">
            <w:pPr>
              <w:pStyle w:val="BodyText2"/>
              <w:jc w:val="center"/>
              <w:rPr>
                <w:rFonts w:cs="Arial"/>
              </w:rPr>
            </w:pPr>
            <w:r w:rsidRPr="00DE605F">
              <w:rPr>
                <w:rFonts w:cs="Arial"/>
              </w:rPr>
              <w:t>3</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9CE4BC" w14:textId="77777777" w:rsidR="006976B6" w:rsidRPr="00DE605F" w:rsidRDefault="006976B6" w:rsidP="006976B6">
            <w:pPr>
              <w:pStyle w:val="BodyText2"/>
              <w:jc w:val="center"/>
              <w:rPr>
                <w:rFonts w:cs="Arial"/>
              </w:rPr>
            </w:pPr>
            <w:r w:rsidRPr="00DE605F">
              <w:rPr>
                <w:rFonts w:cs="Arial"/>
              </w:rPr>
              <w:t>82</w:t>
            </w:r>
          </w:p>
        </w:tc>
      </w:tr>
      <w:tr w:rsidR="006976B6" w:rsidRPr="00164E8E" w14:paraId="2DEEAB1F"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DB2EEF" w14:textId="77777777" w:rsidR="006976B6" w:rsidRPr="00DE605F" w:rsidRDefault="006976B6" w:rsidP="006976B6">
            <w:pPr>
              <w:pStyle w:val="BodyText2"/>
              <w:jc w:val="center"/>
              <w:rPr>
                <w:rFonts w:cs="Arial"/>
              </w:rPr>
            </w:pPr>
            <w:r w:rsidRPr="00DE605F">
              <w:rPr>
                <w:rFonts w:cs="Arial"/>
              </w:rPr>
              <w:t>4</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A47378" w14:textId="77777777" w:rsidR="006976B6" w:rsidRPr="00DE605F" w:rsidRDefault="006976B6" w:rsidP="006976B6">
            <w:pPr>
              <w:pStyle w:val="BodyText2"/>
              <w:jc w:val="center"/>
              <w:rPr>
                <w:rFonts w:cs="Arial"/>
              </w:rPr>
            </w:pPr>
            <w:r w:rsidRPr="00DE605F">
              <w:rPr>
                <w:rFonts w:cs="Arial"/>
              </w:rPr>
              <w:t>68</w:t>
            </w:r>
          </w:p>
        </w:tc>
      </w:tr>
      <w:tr w:rsidR="006976B6" w:rsidRPr="00164E8E" w14:paraId="4FF76982"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2786A6" w14:textId="77777777" w:rsidR="006976B6" w:rsidRPr="00DE605F" w:rsidRDefault="006976B6" w:rsidP="006976B6">
            <w:pPr>
              <w:pStyle w:val="BodyText2"/>
              <w:jc w:val="center"/>
              <w:rPr>
                <w:rFonts w:cs="Arial"/>
              </w:rPr>
            </w:pPr>
            <w:r w:rsidRPr="00DE605F">
              <w:rPr>
                <w:rFonts w:cs="Arial"/>
              </w:rPr>
              <w:t>5</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656598" w14:textId="77777777" w:rsidR="006976B6" w:rsidRPr="00DE605F" w:rsidRDefault="006976B6" w:rsidP="006976B6">
            <w:pPr>
              <w:pStyle w:val="BodyText2"/>
              <w:jc w:val="center"/>
              <w:rPr>
                <w:rFonts w:cs="Arial"/>
              </w:rPr>
            </w:pPr>
            <w:r w:rsidRPr="00DE605F">
              <w:rPr>
                <w:rFonts w:cs="Arial"/>
              </w:rPr>
              <w:t>50</w:t>
            </w:r>
          </w:p>
        </w:tc>
      </w:tr>
      <w:tr w:rsidR="006976B6" w:rsidRPr="00164E8E" w14:paraId="7CC89D5B"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9792A4" w14:textId="77777777" w:rsidR="006976B6" w:rsidRPr="00DE605F" w:rsidRDefault="006976B6" w:rsidP="006976B6">
            <w:pPr>
              <w:pStyle w:val="BodyText2"/>
              <w:jc w:val="center"/>
              <w:rPr>
                <w:rFonts w:cs="Arial"/>
              </w:rPr>
            </w:pPr>
            <w:r w:rsidRPr="00DE605F">
              <w:rPr>
                <w:rFonts w:cs="Arial"/>
              </w:rPr>
              <w:t>6</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E1856F" w14:textId="77777777" w:rsidR="006976B6" w:rsidRPr="00DE605F" w:rsidRDefault="006976B6" w:rsidP="006976B6">
            <w:pPr>
              <w:pStyle w:val="BodyText2"/>
              <w:jc w:val="center"/>
              <w:rPr>
                <w:rFonts w:cs="Arial"/>
              </w:rPr>
            </w:pPr>
            <w:r w:rsidRPr="00DE605F">
              <w:rPr>
                <w:rFonts w:cs="Arial"/>
              </w:rPr>
              <w:t>28</w:t>
            </w:r>
          </w:p>
        </w:tc>
      </w:tr>
      <w:tr w:rsidR="006976B6" w:rsidRPr="00164E8E" w14:paraId="7FD02C0D" w14:textId="77777777">
        <w:trPr>
          <w:trHeight w:val="60"/>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749A871" w14:textId="77777777" w:rsidR="006976B6" w:rsidRPr="00DE605F" w:rsidRDefault="006976B6" w:rsidP="006976B6">
            <w:pPr>
              <w:pStyle w:val="BodyText2"/>
              <w:jc w:val="center"/>
              <w:rPr>
                <w:rFonts w:cs="Arial"/>
              </w:rPr>
            </w:pPr>
            <w:r w:rsidRPr="00DE605F">
              <w:rPr>
                <w:rFonts w:cs="Arial"/>
              </w:rPr>
              <w:t>7</w:t>
            </w:r>
          </w:p>
        </w:tc>
        <w:tc>
          <w:tcPr>
            <w:tcW w:w="12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CFBE9C" w14:textId="77777777" w:rsidR="006976B6" w:rsidRPr="00DE605F" w:rsidRDefault="006976B6" w:rsidP="006976B6">
            <w:pPr>
              <w:pStyle w:val="BodyText2"/>
              <w:jc w:val="center"/>
              <w:rPr>
                <w:rFonts w:cs="Arial"/>
              </w:rPr>
            </w:pPr>
            <w:r w:rsidRPr="00DE605F">
              <w:rPr>
                <w:rFonts w:cs="Arial"/>
              </w:rPr>
              <w:t>0</w:t>
            </w:r>
          </w:p>
        </w:tc>
      </w:tr>
    </w:tbl>
    <w:p w14:paraId="7036F691" w14:textId="77777777" w:rsidR="006976B6" w:rsidRPr="00DE605F" w:rsidRDefault="006976B6" w:rsidP="002B12C6">
      <w:pPr>
        <w:pStyle w:val="NoteLevel31"/>
      </w:pPr>
      <w:r w:rsidRPr="00DE605F">
        <w:t xml:space="preserve">Adapted from Standards Australia AS 2985–2004 </w:t>
      </w:r>
      <w:r w:rsidR="000A0573" w:rsidRPr="00DE605F">
        <w:t xml:space="preserve">Table </w:t>
      </w:r>
      <w:r w:rsidRPr="00DE605F">
        <w:t>1</w:t>
      </w:r>
    </w:p>
    <w:p w14:paraId="079DFEA8" w14:textId="77777777" w:rsidR="0065134B" w:rsidRDefault="0065134B">
      <w:pPr>
        <w:rPr>
          <w:rFonts w:ascii="Arial" w:hAnsi="Arial"/>
          <w:color w:val="000000"/>
          <w:sz w:val="18"/>
          <w:szCs w:val="18"/>
          <w:lang w:val="en-GB"/>
        </w:rPr>
      </w:pPr>
      <w:r>
        <w:rPr>
          <w:lang w:val="en-GB"/>
        </w:rPr>
        <w:br w:type="page"/>
      </w:r>
    </w:p>
    <w:p w14:paraId="533F2EC0" w14:textId="77777777" w:rsidR="006976B6" w:rsidRDefault="006976B6">
      <w:pPr>
        <w:pStyle w:val="BodyText"/>
        <w:rPr>
          <w:lang w:val="en-GB"/>
        </w:rPr>
      </w:pPr>
      <w:r>
        <w:rPr>
          <w:lang w:val="en-GB"/>
        </w:rPr>
        <w:t xml:space="preserve">It is usually assumed that if particles enter the lower respiratory tract, they will eventually be absorbed unless the chemical is highly insoluble and biopersistent. </w:t>
      </w:r>
    </w:p>
    <w:p w14:paraId="39F14CAC" w14:textId="77777777" w:rsidR="006976B6" w:rsidRDefault="006976B6">
      <w:pPr>
        <w:pStyle w:val="BodyText"/>
        <w:rPr>
          <w:lang w:val="en-GB"/>
        </w:rPr>
      </w:pPr>
      <w:r>
        <w:rPr>
          <w:lang w:val="en-GB"/>
        </w:rPr>
        <w:t>The fraction of inhaled particles that deposit to the alveolar region of the lung varies considerably according to the particle characteristics (size, shape) and their behaviour in air. Understanding the regional deposition of particles in the lung is important for human health risk assessment and dose conversions. Mathematical models have been developed to predict deposition of inhaled</w:t>
      </w:r>
      <w:r w:rsidR="00890AED">
        <w:rPr>
          <w:lang w:val="en-GB"/>
        </w:rPr>
        <w:t xml:space="preserve"> </w:t>
      </w:r>
      <w:r>
        <w:rPr>
          <w:lang w:val="en-GB"/>
        </w:rPr>
        <w:t xml:space="preserve">particles (ultrafine dusts) in the lungs of humans and animals. These are largely based on experimental data for ultrafine dusts. </w:t>
      </w:r>
    </w:p>
    <w:p w14:paraId="791742EA" w14:textId="77777777" w:rsidR="006976B6" w:rsidRDefault="006976B6">
      <w:pPr>
        <w:pStyle w:val="BodyText"/>
        <w:rPr>
          <w:lang w:val="en-GB"/>
        </w:rPr>
      </w:pPr>
      <w:r>
        <w:rPr>
          <w:lang w:val="en-GB"/>
        </w:rPr>
        <w:t xml:space="preserve">There are many deposition models available including Price et al. (2002) (Dutch RIVM), Witschger and Fabries (2005) (French INRS), US EPA (2004) and Nordic Council (2007). These models consistently show fractional deposition in the alveolar region of the respiratory tract for healthy individuals with peaks for particles of approximately 20 nm as shown in Figure 5.5.1. The existing mechanistic models may need to be refined for nanosize materials as there are nanoparticle-specific mechanisms of transport and deposition that can alter the deposition efficiency. Asgharian and Price (2007) modelled fractional deposition including nanoparticle-specific considerations and report that fractional deposition in the alveolar region may increase up to 10% depending on particle </w:t>
      </w:r>
      <w:r w:rsidR="00890AED">
        <w:rPr>
          <w:lang w:val="en-GB"/>
        </w:rPr>
        <w:t xml:space="preserve"> </w:t>
      </w:r>
      <w:r>
        <w:rPr>
          <w:lang w:val="en-GB"/>
        </w:rPr>
        <w:t>size.</w:t>
      </w:r>
    </w:p>
    <w:p w14:paraId="0C6F0272" w14:textId="77777777" w:rsidR="006976B6" w:rsidRDefault="006976B6">
      <w:pPr>
        <w:pStyle w:val="BodyText"/>
        <w:rPr>
          <w:lang w:val="en-GB"/>
        </w:rPr>
      </w:pPr>
      <w:r>
        <w:rPr>
          <w:lang w:val="en-GB"/>
        </w:rPr>
        <w:t>For absorption of inhaled contaminants a value of 100% is suggested for use in screening risk assessments unless chemical-specific data are available. Deposition in the respiratory tract is dependent on particle size (</w:t>
      </w:r>
      <w:r w:rsidR="000A0573">
        <w:rPr>
          <w:lang w:val="en-GB"/>
        </w:rPr>
        <w:t xml:space="preserve">Table </w:t>
      </w:r>
      <w:r>
        <w:rPr>
          <w:lang w:val="en-GB"/>
        </w:rPr>
        <w:t>5.5.1).</w:t>
      </w:r>
    </w:p>
    <w:p w14:paraId="19BD9793" w14:textId="77777777" w:rsidR="006976B6" w:rsidRPr="00DE605F" w:rsidRDefault="006976B6" w:rsidP="00756A0B">
      <w:pPr>
        <w:pStyle w:val="Heading5FigureHeading"/>
      </w:pPr>
      <w:bookmarkStart w:id="197" w:name="_Toc224888469"/>
      <w:r w:rsidRPr="00DE605F">
        <w:t>Figure 5.5.</w:t>
      </w:r>
      <w:r w:rsidR="009847D5">
        <w:t>1:</w:t>
      </w:r>
      <w:r w:rsidR="009847D5">
        <w:tab/>
      </w:r>
      <w:r w:rsidRPr="00DE605F">
        <w:t>Modelled total and regional deposits of particles in the airway</w:t>
      </w:r>
      <w:bookmarkEnd w:id="197"/>
    </w:p>
    <w:p w14:paraId="196C92CF" w14:textId="77777777" w:rsidR="006976B6" w:rsidRDefault="00C554EA" w:rsidP="00652D50">
      <w:r>
        <w:rPr>
          <w:noProof/>
          <w:lang w:eastAsia="en-AU"/>
        </w:rPr>
        <w:drawing>
          <wp:inline distT="0" distB="0" distL="0" distR="0" wp14:anchorId="5A74BB22" wp14:editId="4B3BF592">
            <wp:extent cx="4175760" cy="3358896"/>
            <wp:effectExtent l="0" t="0" r="0" b="0"/>
            <wp:docPr id="14" name="Picture 14" descr="Figure 5.5.1: Modelled total and regional deposits of particles in the 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2.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75760" cy="3358896"/>
                    </a:xfrm>
                    <a:prstGeom prst="rect">
                      <a:avLst/>
                    </a:prstGeom>
                  </pic:spPr>
                </pic:pic>
              </a:graphicData>
            </a:graphic>
          </wp:inline>
        </w:drawing>
      </w:r>
    </w:p>
    <w:p w14:paraId="7548CFB6" w14:textId="77777777" w:rsidR="006976B6" w:rsidRDefault="006976B6" w:rsidP="00DA48B2">
      <w:pPr>
        <w:pStyle w:val="NoteLevel11"/>
      </w:pPr>
      <w:r>
        <w:t>Modelled by Institut National de Recherche Scientifique (reproduced in Ostinguy et al. 2006, p. 2). Reproduced here with permission from the Institut National de Recherche Scientifique</w:t>
      </w:r>
    </w:p>
    <w:p w14:paraId="05556205" w14:textId="77777777" w:rsidR="006976B6" w:rsidRDefault="006976B6">
      <w:pPr>
        <w:pStyle w:val="ListNumber2"/>
      </w:pPr>
      <w:bookmarkStart w:id="198" w:name="_Toc359315837"/>
      <w:r>
        <w:t>Ambient dust exposures</w:t>
      </w:r>
      <w:bookmarkEnd w:id="198"/>
    </w:p>
    <w:p w14:paraId="379E18AF" w14:textId="77777777" w:rsidR="006976B6" w:rsidRDefault="006976B6">
      <w:pPr>
        <w:pStyle w:val="BodyText"/>
        <w:rPr>
          <w:lang w:val="en-GB"/>
        </w:rPr>
      </w:pPr>
      <w:r>
        <w:rPr>
          <w:lang w:val="en-GB"/>
        </w:rPr>
        <w:t xml:space="preserve">Particulates represent a broad class of chemically and physically diverse substances that exist as discrete particles in the condensed (liquid or solid) phase. Particles can be characterised by size, formation mechanism, origin, chemical composition and atmospheric behaviour (US EPA 2005). </w:t>
      </w:r>
    </w:p>
    <w:p w14:paraId="4725B443" w14:textId="77777777" w:rsidR="006976B6" w:rsidRDefault="006976B6">
      <w:pPr>
        <w:pStyle w:val="BodyText"/>
        <w:rPr>
          <w:lang w:val="en-GB"/>
        </w:rPr>
      </w:pPr>
      <w:r>
        <w:rPr>
          <w:lang w:val="en-GB"/>
        </w:rPr>
        <w:t>Particle properties and their associated health and welfare effects differ by particle size and chemical properties. The</w:t>
      </w:r>
      <w:r w:rsidR="00890AED">
        <w:rPr>
          <w:lang w:val="en-GB"/>
        </w:rPr>
        <w:t xml:space="preserve"> </w:t>
      </w:r>
      <w:r>
        <w:rPr>
          <w:lang w:val="en-GB"/>
        </w:rPr>
        <w:t>diameters of atmospheric particles span five orders of magnitude, ranging from 0.001 micrometers to 100 micrometers (µm).</w:t>
      </w:r>
      <w:r>
        <w:rPr>
          <w:sz w:val="14"/>
          <w:szCs w:val="14"/>
          <w:lang w:val="en-GB"/>
        </w:rPr>
        <w:t xml:space="preserve"> </w:t>
      </w:r>
      <w:r>
        <w:rPr>
          <w:lang w:val="en-GB"/>
        </w:rPr>
        <w:t xml:space="preserve">The size and associated composition of particles are important factors for estimating their fate and transport in the environment and their behaviour in the respiratory system (see Figure 5.5.1). </w:t>
      </w:r>
    </w:p>
    <w:p w14:paraId="0C813B25" w14:textId="77777777" w:rsidR="006976B6" w:rsidRPr="00DE605F" w:rsidRDefault="006976B6">
      <w:pPr>
        <w:pStyle w:val="ListNumber3"/>
        <w:rPr>
          <w:rFonts w:cs="Arial Bold"/>
          <w:lang w:val="en-GB"/>
        </w:rPr>
      </w:pPr>
      <w:bookmarkStart w:id="199" w:name="_Toc359315838"/>
      <w:r w:rsidRPr="00DE605F">
        <w:rPr>
          <w:rFonts w:cs="Arial Bold"/>
          <w:lang w:val="en-GB"/>
        </w:rPr>
        <w:t>Australian data</w:t>
      </w:r>
      <w:bookmarkEnd w:id="199"/>
      <w:r w:rsidRPr="00DE605F">
        <w:rPr>
          <w:rFonts w:cs="Arial Bold"/>
          <w:lang w:val="en-GB"/>
        </w:rPr>
        <w:t xml:space="preserve"> </w:t>
      </w:r>
    </w:p>
    <w:p w14:paraId="54C6B4E2" w14:textId="77777777" w:rsidR="006976B6" w:rsidRDefault="006976B6">
      <w:pPr>
        <w:pStyle w:val="Heading4"/>
      </w:pPr>
      <w:bookmarkStart w:id="200" w:name="_Toc224874957"/>
      <w:r>
        <w:t>Size distributions of ambient particles</w:t>
      </w:r>
      <w:bookmarkEnd w:id="200"/>
    </w:p>
    <w:p w14:paraId="66163603" w14:textId="77777777" w:rsidR="006976B6" w:rsidRDefault="006976B6">
      <w:pPr>
        <w:pStyle w:val="BodyText"/>
        <w:rPr>
          <w:lang w:val="en-GB"/>
        </w:rPr>
      </w:pPr>
      <w:r>
        <w:rPr>
          <w:lang w:val="en-GB"/>
        </w:rPr>
        <w:t>Based on examinations of particle size distributions collected over a period of three years for a range of ambient aerosol types in several locations around Brisbane, Morawska et al. (1999) found that particles display a consistent multi-modal distribution. These modes are apparent in Figures 5.6.1a,b,c which show average ambient distributions of particle number, and volume by particle size as influenced by different sources. Figures 5.6.1a,b,c illustrate the largest number of ambient particles in a typical distribution are very small (&lt; 0.1 µm), while most of the particle volume, and therefore most of the mass, is found in particles with diameters greater than 0.1</w:t>
      </w:r>
      <w:r w:rsidR="00890AED">
        <w:rPr>
          <w:lang w:val="en-GB"/>
        </w:rPr>
        <w:t xml:space="preserve"> </w:t>
      </w:r>
      <w:r>
        <w:rPr>
          <w:lang w:val="en-GB"/>
        </w:rPr>
        <w:t>µm and less than 10 µm. The pattern</w:t>
      </w:r>
      <w:r w:rsidR="00890AED">
        <w:rPr>
          <w:lang w:val="en-GB"/>
        </w:rPr>
        <w:t xml:space="preserve"> </w:t>
      </w:r>
      <w:r>
        <w:rPr>
          <w:lang w:val="en-GB"/>
        </w:rPr>
        <w:t xml:space="preserve">of particle size distribution is markedly affected by the dominant particulate source. </w:t>
      </w:r>
    </w:p>
    <w:p w14:paraId="7D231137" w14:textId="77777777" w:rsidR="006976B6" w:rsidRDefault="006976B6">
      <w:pPr>
        <w:pStyle w:val="BodyText"/>
        <w:rPr>
          <w:lang w:val="en-GB"/>
        </w:rPr>
      </w:pPr>
      <w:r>
        <w:rPr>
          <w:lang w:val="en-GB"/>
        </w:rPr>
        <w:t xml:space="preserve">Information from other regions of Australia, particularly dry climates in the south, was not located. Thus there is uncertainty regarding the variability in particle size of ambient particulates across Australia. </w:t>
      </w:r>
    </w:p>
    <w:p w14:paraId="45585C0C" w14:textId="77777777" w:rsidR="006976B6" w:rsidRDefault="006976B6">
      <w:pPr>
        <w:pStyle w:val="Heading4"/>
      </w:pPr>
      <w:bookmarkStart w:id="201" w:name="_Toc224874958"/>
      <w:r>
        <w:t>Dust concentrations</w:t>
      </w:r>
      <w:bookmarkEnd w:id="201"/>
    </w:p>
    <w:p w14:paraId="69D015F1" w14:textId="77777777" w:rsidR="006976B6" w:rsidRDefault="006976B6">
      <w:pPr>
        <w:pStyle w:val="BodyText"/>
        <w:rPr>
          <w:lang w:val="en-GB"/>
        </w:rPr>
      </w:pPr>
      <w:r>
        <w:rPr>
          <w:lang w:val="en-GB"/>
        </w:rPr>
        <w:t>Dust is commonly characterised as:</w:t>
      </w:r>
    </w:p>
    <w:p w14:paraId="6EE6B9BB" w14:textId="77777777" w:rsidR="006976B6" w:rsidRPr="00DE605F" w:rsidRDefault="006976B6" w:rsidP="006976B6">
      <w:pPr>
        <w:pStyle w:val="ListBullet"/>
        <w:rPr>
          <w:rFonts w:cs="Arial"/>
        </w:rPr>
      </w:pPr>
      <w:r w:rsidRPr="00DE605F">
        <w:rPr>
          <w:rFonts w:cs="Arial"/>
        </w:rPr>
        <w:t>total suspended particulates (refers to</w:t>
      </w:r>
      <w:r w:rsidR="00890AED">
        <w:rPr>
          <w:rFonts w:cs="Arial"/>
        </w:rPr>
        <w:t xml:space="preserve"> </w:t>
      </w:r>
      <w:r w:rsidRPr="00DE605F">
        <w:rPr>
          <w:rFonts w:cs="Arial"/>
        </w:rPr>
        <w:t>all particulate sizes in air, those ~50</w:t>
      </w:r>
      <w:r w:rsidR="00890AED">
        <w:rPr>
          <w:rFonts w:cs="Arial"/>
        </w:rPr>
        <w:t xml:space="preserve"> </w:t>
      </w:r>
      <w:r w:rsidRPr="00DE605F">
        <w:rPr>
          <w:rFonts w:cs="Arial"/>
        </w:rPr>
        <w:t>µm or less are referred to as inspirable dust)</w:t>
      </w:r>
    </w:p>
    <w:p w14:paraId="24702C74" w14:textId="77777777" w:rsidR="006976B6" w:rsidRPr="00DE605F" w:rsidRDefault="006976B6">
      <w:pPr>
        <w:pStyle w:val="ListBullet"/>
        <w:rPr>
          <w:rFonts w:cs="Arial"/>
        </w:rPr>
      </w:pPr>
      <w:r w:rsidRPr="00DE605F">
        <w:rPr>
          <w:rFonts w:cs="Arial"/>
        </w:rPr>
        <w:t>PM</w:t>
      </w:r>
      <w:r w:rsidRPr="00DE605F">
        <w:rPr>
          <w:rStyle w:val="Subscript"/>
          <w:rFonts w:cs="Arial"/>
        </w:rPr>
        <w:t>10</w:t>
      </w:r>
      <w:r w:rsidRPr="00DE605F">
        <w:rPr>
          <w:rFonts w:cs="Arial"/>
        </w:rPr>
        <w:t xml:space="preserve"> (particulate matter &lt; 10 µm, thoracic and respirable) and/or </w:t>
      </w:r>
    </w:p>
    <w:p w14:paraId="7E6618CE" w14:textId="77777777" w:rsidR="006976B6" w:rsidRPr="00DE605F" w:rsidRDefault="006976B6" w:rsidP="006976B6">
      <w:pPr>
        <w:pStyle w:val="ListBullet"/>
        <w:rPr>
          <w:rFonts w:cs="Arial"/>
        </w:rPr>
      </w:pPr>
      <w:r w:rsidRPr="00DE605F">
        <w:rPr>
          <w:rFonts w:cs="Arial"/>
        </w:rPr>
        <w:t>PM</w:t>
      </w:r>
      <w:r w:rsidRPr="00DE605F">
        <w:rPr>
          <w:rStyle w:val="Subscript"/>
          <w:rFonts w:cs="Arial"/>
        </w:rPr>
        <w:t>2.5</w:t>
      </w:r>
      <w:r w:rsidRPr="00DE605F">
        <w:rPr>
          <w:rFonts w:cs="Arial"/>
        </w:rPr>
        <w:t xml:space="preserve"> (particulate matter &lt; 2.5 µm respirable fraction thought to be related to health effects associated with exposure to urban air pollution).</w:t>
      </w:r>
    </w:p>
    <w:p w14:paraId="2DD29FA8" w14:textId="77777777" w:rsidR="006976B6" w:rsidRDefault="006976B6">
      <w:pPr>
        <w:pStyle w:val="BodyText"/>
        <w:rPr>
          <w:lang w:val="en-GB"/>
        </w:rPr>
      </w:pPr>
      <w:r>
        <w:rPr>
          <w:lang w:val="en-GB"/>
        </w:rPr>
        <w:t>Dust that is inspirable but not respirable will not reach the alveoli but be deposited</w:t>
      </w:r>
      <w:r w:rsidR="00890AED">
        <w:rPr>
          <w:lang w:val="en-GB"/>
        </w:rPr>
        <w:t xml:space="preserve"> </w:t>
      </w:r>
      <w:r>
        <w:rPr>
          <w:lang w:val="en-GB"/>
        </w:rPr>
        <w:t xml:space="preserve">in other parts of the respiratory tract and be gradually removed on the mucus raft lining the upper and thoracic respiratory tract. It will be removed from the body by either nose blowing (if deposited in the nasal area) or by ingestion. Therefore the inspirable minus the respirable dust fraction may need to be taken into account in ingestion exposure assessments. </w:t>
      </w:r>
    </w:p>
    <w:p w14:paraId="0443BD96" w14:textId="77777777" w:rsidR="006976B6" w:rsidRDefault="006976B6">
      <w:pPr>
        <w:pStyle w:val="BodyText"/>
        <w:rPr>
          <w:lang w:val="en-GB"/>
        </w:rPr>
      </w:pPr>
      <w:r>
        <w:rPr>
          <w:lang w:val="en-GB"/>
        </w:rPr>
        <w:t>Australian data for PM</w:t>
      </w:r>
      <w:r>
        <w:rPr>
          <w:rStyle w:val="Subscript"/>
          <w:lang w:val="en-GB"/>
        </w:rPr>
        <w:t xml:space="preserve">10 </w:t>
      </w:r>
      <w:r>
        <w:rPr>
          <w:lang w:val="en-GB"/>
        </w:rPr>
        <w:t>and PM</w:t>
      </w:r>
      <w:r>
        <w:rPr>
          <w:rStyle w:val="Subscript"/>
          <w:lang w:val="en-GB"/>
        </w:rPr>
        <w:t>2.5</w:t>
      </w:r>
      <w:r>
        <w:rPr>
          <w:lang w:val="en-GB"/>
        </w:rPr>
        <w:t xml:space="preserve"> for each state and territory are readily available because the Ambient Air Quality National Environment Protection Measure (NEPC 1998) requires an air monitoring program to be developed and approved for each region. Each state or territory also collects air-monitoring data for different purposes. Annual reporting for PM</w:t>
      </w:r>
      <w:r>
        <w:rPr>
          <w:rStyle w:val="Subscript"/>
          <w:lang w:val="en-GB"/>
        </w:rPr>
        <w:t>10</w:t>
      </w:r>
      <w:r>
        <w:rPr>
          <w:lang w:val="en-GB"/>
        </w:rPr>
        <w:t xml:space="preserve"> and PM</w:t>
      </w:r>
      <w:r>
        <w:rPr>
          <w:rStyle w:val="Subscript"/>
          <w:lang w:val="en-GB"/>
        </w:rPr>
        <w:t>2.5</w:t>
      </w:r>
      <w:r>
        <w:rPr>
          <w:lang w:val="en-GB"/>
        </w:rPr>
        <w:t xml:space="preserve"> includes 24-hour averages for the following percentiles: 99</w:t>
      </w:r>
      <w:r>
        <w:rPr>
          <w:rStyle w:val="Superscript"/>
          <w:lang w:val="en-GB"/>
        </w:rPr>
        <w:t>th</w:t>
      </w:r>
      <w:r>
        <w:rPr>
          <w:lang w:val="en-GB"/>
        </w:rPr>
        <w:t>, 98</w:t>
      </w:r>
      <w:r>
        <w:rPr>
          <w:rStyle w:val="Superscript"/>
          <w:lang w:val="en-GB"/>
        </w:rPr>
        <w:t>th</w:t>
      </w:r>
      <w:r>
        <w:rPr>
          <w:lang w:val="en-GB"/>
        </w:rPr>
        <w:t>, 95</w:t>
      </w:r>
      <w:r>
        <w:rPr>
          <w:rStyle w:val="Superscript"/>
          <w:lang w:val="en-GB"/>
        </w:rPr>
        <w:t>th</w:t>
      </w:r>
      <w:r>
        <w:rPr>
          <w:lang w:val="en-GB"/>
        </w:rPr>
        <w:t>, 90</w:t>
      </w:r>
      <w:r>
        <w:rPr>
          <w:rStyle w:val="Superscript"/>
          <w:lang w:val="en-GB"/>
        </w:rPr>
        <w:t>th</w:t>
      </w:r>
      <w:r>
        <w:rPr>
          <w:lang w:val="en-GB"/>
        </w:rPr>
        <w:t>, 75</w:t>
      </w:r>
      <w:r>
        <w:rPr>
          <w:rStyle w:val="Superscript"/>
          <w:lang w:val="en-GB"/>
        </w:rPr>
        <w:t>th</w:t>
      </w:r>
      <w:r>
        <w:rPr>
          <w:lang w:val="en-GB"/>
        </w:rPr>
        <w:t xml:space="preserve"> and 50</w:t>
      </w:r>
      <w:r>
        <w:rPr>
          <w:rStyle w:val="Superscript"/>
          <w:lang w:val="en-GB"/>
        </w:rPr>
        <w:t>th</w:t>
      </w:r>
      <w:r>
        <w:rPr>
          <w:lang w:val="en-GB"/>
        </w:rPr>
        <w:t xml:space="preserve"> (NEPC 2011). Tables</w:t>
      </w:r>
      <w:r w:rsidR="00890AED">
        <w:rPr>
          <w:lang w:val="en-GB"/>
        </w:rPr>
        <w:t xml:space="preserve"> </w:t>
      </w:r>
      <w:r>
        <w:rPr>
          <w:lang w:val="en-GB"/>
        </w:rPr>
        <w:t>5.6.1 and 5.6.2 summarises PM</w:t>
      </w:r>
      <w:r>
        <w:rPr>
          <w:rStyle w:val="Subscript"/>
          <w:lang w:val="en-GB"/>
        </w:rPr>
        <w:t>10</w:t>
      </w:r>
      <w:r>
        <w:rPr>
          <w:lang w:val="en-GB"/>
        </w:rPr>
        <w:t xml:space="preserve"> and PM</w:t>
      </w:r>
      <w:r>
        <w:rPr>
          <w:rStyle w:val="Subscript"/>
          <w:lang w:val="en-GB"/>
        </w:rPr>
        <w:t>2.5</w:t>
      </w:r>
      <w:r>
        <w:rPr>
          <w:lang w:val="en-GB"/>
        </w:rPr>
        <w:t xml:space="preserve"> data for 2009 in Australian states and territories.</w:t>
      </w:r>
    </w:p>
    <w:p w14:paraId="35CCD6E5" w14:textId="77777777" w:rsidR="006976B6" w:rsidRDefault="006976B6">
      <w:pPr>
        <w:pStyle w:val="BodyText"/>
        <w:rPr>
          <w:lang w:val="en-GB"/>
        </w:rPr>
      </w:pPr>
      <w:r>
        <w:rPr>
          <w:lang w:val="en-GB"/>
        </w:rPr>
        <w:t>PM</w:t>
      </w:r>
      <w:r>
        <w:rPr>
          <w:rStyle w:val="Subscript"/>
          <w:lang w:val="en-GB"/>
        </w:rPr>
        <w:t>10</w:t>
      </w:r>
      <w:r>
        <w:rPr>
          <w:lang w:val="en-GB"/>
        </w:rPr>
        <w:t xml:space="preserve"> (24-hour average):</w:t>
      </w:r>
    </w:p>
    <w:p w14:paraId="0E5CD9E6" w14:textId="77777777" w:rsidR="006976B6" w:rsidRPr="00DE605F" w:rsidRDefault="006976B6" w:rsidP="006976B6">
      <w:pPr>
        <w:pStyle w:val="ListBullet"/>
        <w:rPr>
          <w:rFonts w:cs="Arial"/>
        </w:rPr>
      </w:pPr>
      <w:r w:rsidRPr="00DE605F">
        <w:rPr>
          <w:rFonts w:cs="Arial"/>
        </w:rPr>
        <w:t>50</w:t>
      </w:r>
      <w:r w:rsidRPr="00DE605F">
        <w:rPr>
          <w:rStyle w:val="Superscript"/>
          <w:rFonts w:cs="Arial"/>
        </w:rPr>
        <w:t>th</w:t>
      </w:r>
      <w:r w:rsidRPr="00DE605F">
        <w:rPr>
          <w:rFonts w:cs="Arial"/>
        </w:rPr>
        <w:t xml:space="preserve"> percentile range: 11.4–22.8 µg/m</w:t>
      </w:r>
      <w:r w:rsidRPr="00DE605F">
        <w:rPr>
          <w:rStyle w:val="Superscript"/>
          <w:rFonts w:cs="Arial"/>
        </w:rPr>
        <w:t>3</w:t>
      </w:r>
      <w:r w:rsidRPr="00DE605F">
        <w:rPr>
          <w:rFonts w:cs="Arial"/>
        </w:rPr>
        <w:t>, average 16.8 µg/m</w:t>
      </w:r>
      <w:r w:rsidRPr="00DE605F">
        <w:rPr>
          <w:rStyle w:val="Superscript"/>
          <w:rFonts w:cs="Arial"/>
        </w:rPr>
        <w:t>3</w:t>
      </w:r>
    </w:p>
    <w:p w14:paraId="1B2003B4" w14:textId="77777777" w:rsidR="006976B6" w:rsidRPr="00DE605F" w:rsidRDefault="006976B6">
      <w:pPr>
        <w:pStyle w:val="ListBullet"/>
        <w:rPr>
          <w:rFonts w:cs="Arial"/>
        </w:rPr>
      </w:pPr>
      <w:r w:rsidRPr="00DE605F">
        <w:rPr>
          <w:rFonts w:cs="Arial"/>
        </w:rPr>
        <w:t>95</w:t>
      </w:r>
      <w:r w:rsidRPr="00DE605F">
        <w:rPr>
          <w:rStyle w:val="Superscript"/>
          <w:rFonts w:cs="Arial"/>
        </w:rPr>
        <w:t>th</w:t>
      </w:r>
      <w:r w:rsidRPr="00DE605F">
        <w:rPr>
          <w:rFonts w:cs="Arial"/>
        </w:rPr>
        <w:t xml:space="preserve"> percentile range 24.5–67.8 µg/m</w:t>
      </w:r>
      <w:r w:rsidRPr="00DE605F">
        <w:rPr>
          <w:rStyle w:val="Superscript"/>
          <w:rFonts w:cs="Arial"/>
        </w:rPr>
        <w:t>3</w:t>
      </w:r>
      <w:r w:rsidRPr="00DE605F">
        <w:rPr>
          <w:rFonts w:cs="Arial"/>
        </w:rPr>
        <w:t>, average 39.2 µg/m</w:t>
      </w:r>
      <w:r w:rsidRPr="00DE605F">
        <w:rPr>
          <w:rStyle w:val="Superscript"/>
          <w:rFonts w:cs="Arial"/>
        </w:rPr>
        <w:t>3</w:t>
      </w:r>
    </w:p>
    <w:p w14:paraId="363ADE3E" w14:textId="77777777" w:rsidR="006976B6" w:rsidRDefault="006976B6">
      <w:pPr>
        <w:pStyle w:val="BodyText"/>
        <w:rPr>
          <w:lang w:val="en-GB"/>
        </w:rPr>
      </w:pPr>
      <w:r>
        <w:rPr>
          <w:lang w:val="en-GB"/>
        </w:rPr>
        <w:t>PM</w:t>
      </w:r>
      <w:r>
        <w:rPr>
          <w:rStyle w:val="Subscript"/>
          <w:lang w:val="en-GB"/>
        </w:rPr>
        <w:t>2.5</w:t>
      </w:r>
      <w:r>
        <w:rPr>
          <w:lang w:val="en-GB"/>
        </w:rPr>
        <w:t xml:space="preserve"> (24 hour average):</w:t>
      </w:r>
    </w:p>
    <w:p w14:paraId="0B6CBFCD" w14:textId="77777777" w:rsidR="006976B6" w:rsidRDefault="006976B6">
      <w:pPr>
        <w:pStyle w:val="ListBullet"/>
        <w:rPr>
          <w:rStyle w:val="Superscript"/>
          <w:rFonts w:cs="Times New Roman"/>
        </w:rPr>
      </w:pPr>
      <w:r w:rsidRPr="00DE605F">
        <w:rPr>
          <w:rFonts w:cs="Arial"/>
        </w:rPr>
        <w:t>50</w:t>
      </w:r>
      <w:r w:rsidRPr="00DE605F">
        <w:rPr>
          <w:rStyle w:val="Superscript"/>
          <w:rFonts w:cs="Arial"/>
        </w:rPr>
        <w:t>th</w:t>
      </w:r>
      <w:r w:rsidRPr="00DE605F">
        <w:rPr>
          <w:rFonts w:cs="Arial"/>
        </w:rPr>
        <w:t xml:space="preserve"> percentile range: 4.0–11.9 µg/m</w:t>
      </w:r>
      <w:r w:rsidRPr="00DE605F">
        <w:rPr>
          <w:rStyle w:val="Superscript"/>
          <w:rFonts w:cs="Arial"/>
        </w:rPr>
        <w:t>3</w:t>
      </w:r>
      <w:r w:rsidRPr="00DE605F">
        <w:rPr>
          <w:rFonts w:cs="Arial"/>
        </w:rPr>
        <w:t>, average 6.6 µg/m</w:t>
      </w:r>
      <w:r w:rsidRPr="00DE605F">
        <w:rPr>
          <w:rStyle w:val="Superscript"/>
          <w:rFonts w:cs="Arial"/>
        </w:rPr>
        <w:t>3</w:t>
      </w:r>
    </w:p>
    <w:p w14:paraId="6606D5B1" w14:textId="77777777" w:rsidR="006976B6" w:rsidRPr="00DE605F" w:rsidRDefault="006976B6" w:rsidP="006976B6">
      <w:pPr>
        <w:pStyle w:val="ListBullet"/>
        <w:rPr>
          <w:rFonts w:cs="Arial"/>
        </w:rPr>
      </w:pPr>
      <w:r w:rsidRPr="00DE605F">
        <w:rPr>
          <w:rFonts w:cs="Arial"/>
        </w:rPr>
        <w:t>95</w:t>
      </w:r>
      <w:r w:rsidRPr="00DE605F">
        <w:rPr>
          <w:rStyle w:val="Superscript"/>
          <w:rFonts w:cs="Arial"/>
        </w:rPr>
        <w:t>th</w:t>
      </w:r>
      <w:r w:rsidRPr="00DE605F">
        <w:rPr>
          <w:rFonts w:cs="Arial"/>
        </w:rPr>
        <w:t xml:space="preserve"> percentile range 11.4–26.1 µg/m</w:t>
      </w:r>
      <w:r w:rsidRPr="00DE605F">
        <w:rPr>
          <w:rStyle w:val="Superscript"/>
          <w:rFonts w:cs="Arial"/>
        </w:rPr>
        <w:t>3</w:t>
      </w:r>
      <w:r w:rsidRPr="00DE605F">
        <w:rPr>
          <w:rFonts w:cs="Arial"/>
        </w:rPr>
        <w:t>, average 15.7 µg/m</w:t>
      </w:r>
      <w:r w:rsidRPr="00DE605F">
        <w:rPr>
          <w:rStyle w:val="Superscript"/>
          <w:rFonts w:cs="Arial"/>
        </w:rPr>
        <w:t>3</w:t>
      </w:r>
    </w:p>
    <w:p w14:paraId="2F40C650" w14:textId="77777777" w:rsidR="006976B6" w:rsidRDefault="006976B6">
      <w:pPr>
        <w:pStyle w:val="BodyText"/>
        <w:rPr>
          <w:lang w:val="en-GB"/>
        </w:rPr>
      </w:pPr>
      <w:r>
        <w:rPr>
          <w:lang w:val="en-GB"/>
        </w:rPr>
        <w:t>It should be noted, however, that the dataset for PM</w:t>
      </w:r>
      <w:r>
        <w:rPr>
          <w:rStyle w:val="Subscript"/>
          <w:lang w:val="en-GB"/>
        </w:rPr>
        <w:t>2.5</w:t>
      </w:r>
      <w:r>
        <w:rPr>
          <w:lang w:val="en-GB"/>
        </w:rPr>
        <w:t xml:space="preserve"> measurements is not extensive so there is uncertainty regarding the averages for the percentiles for PM</w:t>
      </w:r>
      <w:r>
        <w:rPr>
          <w:rStyle w:val="Subscript"/>
          <w:lang w:val="en-GB"/>
        </w:rPr>
        <w:t>2.5</w:t>
      </w:r>
      <w:r>
        <w:rPr>
          <w:lang w:val="en-GB"/>
        </w:rPr>
        <w:t>.</w:t>
      </w:r>
    </w:p>
    <w:p w14:paraId="6304AAD3" w14:textId="77777777" w:rsidR="006976B6" w:rsidRPr="007C05BC" w:rsidRDefault="006976B6">
      <w:pPr>
        <w:pStyle w:val="BodyText"/>
      </w:pPr>
      <w:r w:rsidRPr="007C05BC">
        <w:t>Figures 5.6.1b and 5.6.1c illustrate the frequency distribution and inverse cumulative frequency distribution (percentage of days above each concentration level) of composite daily 24-hour PM</w:t>
      </w:r>
      <w:r>
        <w:rPr>
          <w:rStyle w:val="Subscript"/>
          <w:spacing w:val="-2"/>
          <w:lang w:val="en-GB"/>
        </w:rPr>
        <w:t>2.5</w:t>
      </w:r>
      <w:r w:rsidRPr="007C05BC">
        <w:t xml:space="preserve"> concentrations in Sydney, Melbourne, Brisbane and Perth for combined 3 year periods (1998–2000 for Melbourne, 1999–2001 all other cities) (NEPC 2002, Figure E5b). Bushfire-affected data (Sydney, 25–31 December 2001; Brisbane, 7–13 October 2001) have been excluded. The distributions show that a representative value for PM</w:t>
      </w:r>
      <w:r>
        <w:rPr>
          <w:rStyle w:val="Subscript"/>
          <w:spacing w:val="-2"/>
          <w:lang w:val="en-GB"/>
        </w:rPr>
        <w:t>2.5</w:t>
      </w:r>
      <w:r w:rsidRPr="007C05BC">
        <w:t>,</w:t>
      </w:r>
      <w:r>
        <w:rPr>
          <w:rStyle w:val="Subscript"/>
          <w:spacing w:val="-2"/>
          <w:lang w:val="en-GB"/>
        </w:rPr>
        <w:t xml:space="preserve"> </w:t>
      </w:r>
      <w:r w:rsidRPr="007C05BC">
        <w:t>central tendency is approximately 6–8 µg/m</w:t>
      </w:r>
      <w:r>
        <w:rPr>
          <w:rStyle w:val="Superscript"/>
          <w:spacing w:val="-2"/>
          <w:lang w:val="en-GB"/>
        </w:rPr>
        <w:t>3</w:t>
      </w:r>
      <w:r w:rsidRPr="007C05BC">
        <w:t xml:space="preserve">. </w:t>
      </w:r>
    </w:p>
    <w:p w14:paraId="451A5098" w14:textId="77777777" w:rsidR="006976B6" w:rsidRDefault="006976B6">
      <w:pPr>
        <w:pStyle w:val="BodyText"/>
        <w:rPr>
          <w:lang w:val="en-GB"/>
        </w:rPr>
      </w:pPr>
      <w:r>
        <w:rPr>
          <w:lang w:val="en-GB"/>
        </w:rPr>
        <w:t>Total suspended particulate monitoring is not required by the NEPM and so data for</w:t>
      </w:r>
      <w:r w:rsidR="00890AED">
        <w:rPr>
          <w:lang w:val="en-GB"/>
        </w:rPr>
        <w:t xml:space="preserve"> </w:t>
      </w:r>
      <w:r>
        <w:rPr>
          <w:lang w:val="en-GB"/>
        </w:rPr>
        <w:t>total suspended particulates (TSP) are</w:t>
      </w:r>
      <w:r w:rsidR="00890AED">
        <w:rPr>
          <w:lang w:val="en-GB"/>
        </w:rPr>
        <w:t xml:space="preserve"> </w:t>
      </w:r>
      <w:r>
        <w:rPr>
          <w:lang w:val="en-GB"/>
        </w:rPr>
        <w:t>not as readily available. The Victorian EPA noted when TSP and PM</w:t>
      </w:r>
      <w:r>
        <w:rPr>
          <w:rStyle w:val="Subscript"/>
          <w:lang w:val="en-GB"/>
        </w:rPr>
        <w:t>10</w:t>
      </w:r>
      <w:r>
        <w:rPr>
          <w:lang w:val="en-GB"/>
        </w:rPr>
        <w:t xml:space="preserve"> sampling was conducted at three sites in the Melbourne particle monitoring network, that approximately 90% of the TSP lead</w:t>
      </w:r>
      <w:r w:rsidR="00890AED">
        <w:rPr>
          <w:lang w:val="en-GB"/>
        </w:rPr>
        <w:t xml:space="preserve"> </w:t>
      </w:r>
      <w:r>
        <w:rPr>
          <w:lang w:val="en-GB"/>
        </w:rPr>
        <w:t>was contained in the PM</w:t>
      </w:r>
      <w:r>
        <w:rPr>
          <w:rStyle w:val="Subscript"/>
          <w:lang w:val="en-GB"/>
        </w:rPr>
        <w:t>10</w:t>
      </w:r>
      <w:r>
        <w:rPr>
          <w:lang w:val="en-GB"/>
        </w:rPr>
        <w:t xml:space="preserve"> fraction (VIC EPA 2002). </w:t>
      </w:r>
    </w:p>
    <w:p w14:paraId="1D92BF4C" w14:textId="77777777" w:rsidR="0065134B" w:rsidRDefault="0065134B">
      <w:pPr>
        <w:rPr>
          <w:rFonts w:ascii="Arial" w:hAnsi="Arial" w:cs="Arial Bold"/>
          <w:b/>
          <w:bCs/>
          <w:sz w:val="25"/>
          <w:szCs w:val="20"/>
          <w:lang w:val="en-GB"/>
        </w:rPr>
      </w:pPr>
      <w:r>
        <w:rPr>
          <w:rFonts w:cs="Arial Bold"/>
          <w:lang w:val="en-GB"/>
        </w:rPr>
        <w:br w:type="page"/>
      </w:r>
    </w:p>
    <w:p w14:paraId="21C1858D" w14:textId="77777777" w:rsidR="006976B6" w:rsidRPr="00DE605F" w:rsidRDefault="006976B6">
      <w:pPr>
        <w:pStyle w:val="ListNumber3"/>
        <w:rPr>
          <w:rFonts w:cs="Arial Bold"/>
          <w:lang w:val="en-GB"/>
        </w:rPr>
      </w:pPr>
      <w:bookmarkStart w:id="202" w:name="_Toc359315839"/>
      <w:r w:rsidRPr="00DE605F">
        <w:rPr>
          <w:rFonts w:cs="Arial Bold"/>
          <w:lang w:val="en-GB"/>
        </w:rPr>
        <w:t>Recommendation</w:t>
      </w:r>
      <w:bookmarkEnd w:id="202"/>
    </w:p>
    <w:p w14:paraId="182D3BE1" w14:textId="77777777" w:rsidR="006976B6" w:rsidRDefault="006976B6">
      <w:pPr>
        <w:pStyle w:val="BodyText"/>
        <w:rPr>
          <w:lang w:val="en-GB"/>
        </w:rPr>
      </w:pPr>
      <w:r>
        <w:rPr>
          <w:lang w:val="en-GB"/>
        </w:rPr>
        <w:t>Site and/or region-specific data should be used for background concentrations of airborne PM</w:t>
      </w:r>
      <w:r>
        <w:rPr>
          <w:rStyle w:val="Subscript"/>
          <w:lang w:val="en-GB"/>
        </w:rPr>
        <w:t xml:space="preserve">2.5 </w:t>
      </w:r>
      <w:r>
        <w:rPr>
          <w:lang w:val="en-GB"/>
        </w:rPr>
        <w:t>and PM</w:t>
      </w:r>
      <w:r>
        <w:rPr>
          <w:rStyle w:val="Subscript"/>
          <w:lang w:val="en-GB"/>
        </w:rPr>
        <w:t>10</w:t>
      </w:r>
      <w:r>
        <w:rPr>
          <w:lang w:val="en-GB"/>
        </w:rPr>
        <w:t xml:space="preserve">. </w:t>
      </w:r>
    </w:p>
    <w:p w14:paraId="1A5EEF6C" w14:textId="77777777" w:rsidR="006976B6" w:rsidRDefault="006976B6">
      <w:pPr>
        <w:pStyle w:val="BodyText"/>
        <w:rPr>
          <w:lang w:val="en-GB"/>
        </w:rPr>
      </w:pPr>
      <w:r>
        <w:rPr>
          <w:lang w:val="en-GB"/>
        </w:rPr>
        <w:t>Tables 5.6.1 and 5.6.2 summarise the PM</w:t>
      </w:r>
      <w:r>
        <w:rPr>
          <w:rStyle w:val="Subscript"/>
          <w:lang w:val="en-GB"/>
        </w:rPr>
        <w:t>10</w:t>
      </w:r>
      <w:r>
        <w:rPr>
          <w:lang w:val="en-GB"/>
        </w:rPr>
        <w:t xml:space="preserve"> and PM</w:t>
      </w:r>
      <w:r>
        <w:rPr>
          <w:rStyle w:val="Subscript"/>
          <w:lang w:val="en-GB"/>
        </w:rPr>
        <w:t>2.5</w:t>
      </w:r>
      <w:r>
        <w:rPr>
          <w:lang w:val="en-GB"/>
        </w:rPr>
        <w:t xml:space="preserve"> concentrations measured in 2009 at a range of locations around Australia (all available data are for urban areas)</w:t>
      </w:r>
      <w:r>
        <w:rPr>
          <w:rStyle w:val="Superscript"/>
          <w:lang w:val="en-GB"/>
        </w:rPr>
        <w:footnoteReference w:id="27"/>
      </w:r>
      <w:r>
        <w:rPr>
          <w:lang w:val="en-GB"/>
        </w:rPr>
        <w:t>. In the absence of specific data for the region to be assessed, it is suggested the national averages (rounded) of the 50</w:t>
      </w:r>
      <w:r>
        <w:rPr>
          <w:rStyle w:val="Superscript"/>
          <w:lang w:val="en-GB"/>
        </w:rPr>
        <w:t>th</w:t>
      </w:r>
      <w:r>
        <w:rPr>
          <w:lang w:val="en-GB"/>
        </w:rPr>
        <w:t xml:space="preserve"> or 95</w:t>
      </w:r>
      <w:r>
        <w:rPr>
          <w:rStyle w:val="Superscript"/>
          <w:lang w:val="en-GB"/>
        </w:rPr>
        <w:t>th</w:t>
      </w:r>
      <w:r>
        <w:rPr>
          <w:lang w:val="en-GB"/>
        </w:rPr>
        <w:t xml:space="preserve"> percentile values for all urban sites may be used as estimates of background airborne PM in screening risk assessments. That is, for PM</w:t>
      </w:r>
      <w:r>
        <w:rPr>
          <w:rStyle w:val="Subscript"/>
          <w:lang w:val="en-GB"/>
        </w:rPr>
        <w:t>10</w:t>
      </w:r>
      <w:r>
        <w:rPr>
          <w:lang w:val="en-GB"/>
        </w:rPr>
        <w:t>, 17 and 39 µg/m</w:t>
      </w:r>
      <w:r>
        <w:rPr>
          <w:rStyle w:val="Superscript"/>
          <w:lang w:val="en-GB"/>
        </w:rPr>
        <w:t>3</w:t>
      </w:r>
      <w:r>
        <w:rPr>
          <w:lang w:val="en-GB"/>
        </w:rPr>
        <w:t xml:space="preserve"> for 50</w:t>
      </w:r>
      <w:r>
        <w:rPr>
          <w:rStyle w:val="Superscript"/>
          <w:lang w:val="en-GB"/>
        </w:rPr>
        <w:t>th</w:t>
      </w:r>
      <w:r>
        <w:rPr>
          <w:lang w:val="en-GB"/>
        </w:rPr>
        <w:t xml:space="preserve"> and 95</w:t>
      </w:r>
      <w:r>
        <w:rPr>
          <w:rStyle w:val="Superscript"/>
          <w:lang w:val="en-GB"/>
        </w:rPr>
        <w:t>th</w:t>
      </w:r>
      <w:r>
        <w:rPr>
          <w:lang w:val="en-GB"/>
        </w:rPr>
        <w:t xml:space="preserve"> percentiles, and for PM</w:t>
      </w:r>
      <w:r>
        <w:rPr>
          <w:rStyle w:val="Subscript"/>
          <w:lang w:val="en-GB"/>
        </w:rPr>
        <w:t>2.5</w:t>
      </w:r>
      <w:r>
        <w:rPr>
          <w:lang w:val="en-GB"/>
        </w:rPr>
        <w:t xml:space="preserve"> 7 and 16 µg/m</w:t>
      </w:r>
      <w:r>
        <w:rPr>
          <w:rStyle w:val="Superscript"/>
          <w:lang w:val="en-GB"/>
        </w:rPr>
        <w:t>3</w:t>
      </w:r>
      <w:r>
        <w:rPr>
          <w:lang w:val="en-GB"/>
        </w:rPr>
        <w:t>, respectively. Australian data for rural sites (i.e. population &lt;1000 people) are not readily available but the use of the urban national averages (for the 50</w:t>
      </w:r>
      <w:r>
        <w:rPr>
          <w:rStyle w:val="Superscript"/>
          <w:lang w:val="en-GB"/>
        </w:rPr>
        <w:t>th</w:t>
      </w:r>
      <w:r>
        <w:rPr>
          <w:lang w:val="en-GB"/>
        </w:rPr>
        <w:t xml:space="preserve"> and 95</w:t>
      </w:r>
      <w:r>
        <w:rPr>
          <w:rStyle w:val="Superscript"/>
          <w:lang w:val="en-GB"/>
        </w:rPr>
        <w:t>th</w:t>
      </w:r>
      <w:r>
        <w:rPr>
          <w:lang w:val="en-GB"/>
        </w:rPr>
        <w:t xml:space="preserve"> percentiles) is considered conservative for rural sites. It is noteworthy that PM levels and sizes are likely to differ by locality and activity performed near the locality (e.g. quarries, rock grinding, etc). </w:t>
      </w:r>
    </w:p>
    <w:p w14:paraId="4713BD0E" w14:textId="77777777" w:rsidR="006976B6" w:rsidRDefault="006976B6">
      <w:pPr>
        <w:pStyle w:val="BodyText"/>
        <w:rPr>
          <w:lang w:val="en-GB"/>
        </w:rPr>
      </w:pPr>
      <w:r>
        <w:rPr>
          <w:lang w:val="en-GB"/>
        </w:rPr>
        <w:t>The ratio of PM</w:t>
      </w:r>
      <w:r>
        <w:rPr>
          <w:rStyle w:val="Subscript"/>
          <w:lang w:val="en-GB"/>
        </w:rPr>
        <w:t>2.5</w:t>
      </w:r>
      <w:r>
        <w:rPr>
          <w:lang w:val="en-GB"/>
        </w:rPr>
        <w:t>/PM</w:t>
      </w:r>
      <w:r>
        <w:rPr>
          <w:rStyle w:val="Subscript"/>
          <w:lang w:val="en-GB"/>
        </w:rPr>
        <w:t>10</w:t>
      </w:r>
      <w:r>
        <w:rPr>
          <w:lang w:val="en-GB"/>
        </w:rPr>
        <w:t xml:space="preserve"> for the above average values of the 50</w:t>
      </w:r>
      <w:r>
        <w:rPr>
          <w:rStyle w:val="Superscript"/>
          <w:lang w:val="en-GB"/>
        </w:rPr>
        <w:t>th</w:t>
      </w:r>
      <w:r>
        <w:rPr>
          <w:lang w:val="en-GB"/>
        </w:rPr>
        <w:t xml:space="preserve"> and 95</w:t>
      </w:r>
      <w:r>
        <w:rPr>
          <w:rStyle w:val="Superscript"/>
          <w:lang w:val="en-GB"/>
        </w:rPr>
        <w:t>th</w:t>
      </w:r>
      <w:r>
        <w:rPr>
          <w:lang w:val="en-GB"/>
        </w:rPr>
        <w:t xml:space="preserve"> percentile measurements is approximately 40%. It is suggested that this ratio could be applied in situations where background PM</w:t>
      </w:r>
      <w:r>
        <w:rPr>
          <w:rStyle w:val="Subscript"/>
          <w:lang w:val="en-GB"/>
        </w:rPr>
        <w:t xml:space="preserve">10 </w:t>
      </w:r>
      <w:r>
        <w:rPr>
          <w:lang w:val="en-GB"/>
        </w:rPr>
        <w:t>has been measured but</w:t>
      </w:r>
      <w:r w:rsidR="00890AED">
        <w:rPr>
          <w:lang w:val="en-GB"/>
        </w:rPr>
        <w:t xml:space="preserve"> </w:t>
      </w:r>
      <w:r>
        <w:rPr>
          <w:lang w:val="en-GB"/>
        </w:rPr>
        <w:t>no data are available for PM</w:t>
      </w:r>
      <w:r>
        <w:rPr>
          <w:rStyle w:val="Subscript"/>
          <w:lang w:val="en-GB"/>
        </w:rPr>
        <w:t>2.5</w:t>
      </w:r>
      <w:r>
        <w:rPr>
          <w:lang w:val="en-GB"/>
        </w:rPr>
        <w:t xml:space="preserve">. </w:t>
      </w:r>
    </w:p>
    <w:p w14:paraId="5B488C1D" w14:textId="77777777" w:rsidR="006976B6" w:rsidRDefault="000A0573" w:rsidP="00821FD6">
      <w:pPr>
        <w:pStyle w:val="Heading5TableHeading"/>
      </w:pPr>
      <w:bookmarkStart w:id="203" w:name="_Toc359235031"/>
      <w:r>
        <w:t xml:space="preserve">Table </w:t>
      </w:r>
      <w:r w:rsidR="006976B6">
        <w:t>5.6.</w:t>
      </w:r>
      <w:r w:rsidR="009847D5">
        <w:t>1:</w:t>
      </w:r>
      <w:r w:rsidR="009847D5">
        <w:tab/>
      </w:r>
      <w:r w:rsidR="006976B6">
        <w:t>Summary of Australian PM</w:t>
      </w:r>
      <w:r w:rsidR="006976B6">
        <w:rPr>
          <w:rStyle w:val="Subscript"/>
          <w:lang w:val="en-GB"/>
        </w:rPr>
        <w:t>10</w:t>
      </w:r>
      <w:r w:rsidR="006976B6">
        <w:t xml:space="preserve"> measurements reported in 2009</w:t>
      </w:r>
      <w:bookmarkEnd w:id="20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6.1: Summary of Australian PM10 measurements reported in 2009"/>
      </w:tblPr>
      <w:tblGrid>
        <w:gridCol w:w="2265"/>
        <w:gridCol w:w="1054"/>
        <w:gridCol w:w="1053"/>
        <w:gridCol w:w="1054"/>
        <w:gridCol w:w="1053"/>
        <w:gridCol w:w="1053"/>
        <w:gridCol w:w="1053"/>
        <w:gridCol w:w="1054"/>
      </w:tblGrid>
      <w:tr w:rsidR="006976B6" w:rsidRPr="00164E8E" w14:paraId="40DA5472" w14:textId="77777777" w:rsidTr="0065134B">
        <w:trPr>
          <w:cantSplit/>
          <w:trHeight w:val="255"/>
          <w:tblHeader/>
        </w:trPr>
        <w:tc>
          <w:tcPr>
            <w:tcW w:w="240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09342010" w14:textId="77777777" w:rsidR="006976B6" w:rsidRPr="00151B1A" w:rsidRDefault="006976B6" w:rsidP="005A0F4A">
            <w:pPr>
              <w:pStyle w:val="Heading6"/>
            </w:pPr>
            <w:r w:rsidRPr="00151B1A">
              <w:t>Location</w:t>
            </w:r>
          </w:p>
        </w:tc>
        <w:tc>
          <w:tcPr>
            <w:tcW w:w="7786" w:type="dxa"/>
            <w:gridSpan w:val="7"/>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2FBEAC07" w14:textId="77777777" w:rsidR="006976B6" w:rsidRPr="00151B1A" w:rsidRDefault="006976B6" w:rsidP="005A0F4A">
            <w:pPr>
              <w:pStyle w:val="Heading6"/>
            </w:pPr>
            <w:r w:rsidRPr="00151B1A">
              <w:t>PM</w:t>
            </w:r>
            <w:r w:rsidRPr="00DE605F">
              <w:rPr>
                <w:rStyle w:val="Subscript"/>
                <w:rFonts w:cs="Arial Bold"/>
              </w:rPr>
              <w:t>!0</w:t>
            </w:r>
            <w:r w:rsidRPr="00151B1A">
              <w:t xml:space="preserve"> daily average concentration (µg/m</w:t>
            </w:r>
            <w:r w:rsidRPr="00DE605F">
              <w:rPr>
                <w:rStyle w:val="Superscript"/>
                <w:rFonts w:cs="Arial Bold"/>
              </w:rPr>
              <w:t>3</w:t>
            </w:r>
            <w:r w:rsidRPr="00151B1A">
              <w:t>)</w:t>
            </w:r>
          </w:p>
        </w:tc>
      </w:tr>
      <w:tr w:rsidR="006976B6" w:rsidRPr="00164E8E" w14:paraId="43C9ED46" w14:textId="77777777" w:rsidTr="0065134B">
        <w:trPr>
          <w:trHeight w:val="255"/>
          <w:tblHeader/>
        </w:trPr>
        <w:tc>
          <w:tcPr>
            <w:tcW w:w="2409"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12E67355"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DE33628" w14:textId="77777777" w:rsidR="006976B6" w:rsidRPr="00151B1A" w:rsidRDefault="006976B6" w:rsidP="005A0F4A">
            <w:pPr>
              <w:pStyle w:val="Heading6"/>
            </w:pPr>
            <w:r w:rsidRPr="00151B1A">
              <w:t>Max</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00A171CE" w14:textId="77777777" w:rsidR="006976B6" w:rsidRPr="00151B1A" w:rsidRDefault="006976B6" w:rsidP="005A0F4A">
            <w:pPr>
              <w:pStyle w:val="Heading6"/>
            </w:pPr>
            <w:r w:rsidRPr="00151B1A">
              <w:t>99</w:t>
            </w:r>
            <w:r w:rsidRPr="00DE605F">
              <w:rPr>
                <w:rStyle w:val="Superscript"/>
                <w:rFonts w:cs="Arial Bold"/>
              </w:rPr>
              <w:t>th</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C979412" w14:textId="77777777" w:rsidR="006976B6" w:rsidRPr="00151B1A" w:rsidRDefault="006976B6" w:rsidP="005A0F4A">
            <w:pPr>
              <w:pStyle w:val="Heading6"/>
            </w:pPr>
            <w:r w:rsidRPr="00151B1A">
              <w:t>98</w:t>
            </w:r>
            <w:r w:rsidRPr="00DE605F">
              <w:rPr>
                <w:rStyle w:val="Superscript"/>
                <w:rFonts w:cs="Arial Bold"/>
              </w:rPr>
              <w:t>th</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E186522" w14:textId="77777777" w:rsidR="006976B6" w:rsidRPr="00151B1A" w:rsidRDefault="006976B6" w:rsidP="005A0F4A">
            <w:pPr>
              <w:pStyle w:val="Heading6"/>
            </w:pPr>
            <w:r w:rsidRPr="00151B1A">
              <w:t>95</w:t>
            </w:r>
            <w:r w:rsidRPr="00DE605F">
              <w:rPr>
                <w:rStyle w:val="Superscript"/>
                <w:rFonts w:cs="Arial Bold"/>
              </w:rPr>
              <w:t>th</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8ECB28D" w14:textId="77777777" w:rsidR="006976B6" w:rsidRPr="00151B1A" w:rsidRDefault="006976B6" w:rsidP="005A0F4A">
            <w:pPr>
              <w:pStyle w:val="Heading6"/>
            </w:pPr>
            <w:r w:rsidRPr="00151B1A">
              <w:t>90</w:t>
            </w:r>
            <w:r w:rsidRPr="00DE605F">
              <w:rPr>
                <w:rStyle w:val="Superscript"/>
                <w:rFonts w:cs="Arial Bold"/>
              </w:rPr>
              <w:t>th</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B8AA5F5" w14:textId="77777777" w:rsidR="006976B6" w:rsidRPr="00151B1A" w:rsidRDefault="006976B6" w:rsidP="005A0F4A">
            <w:pPr>
              <w:pStyle w:val="Heading6"/>
            </w:pPr>
            <w:r w:rsidRPr="00151B1A">
              <w:t>75</w:t>
            </w:r>
            <w:r w:rsidRPr="00DE605F">
              <w:rPr>
                <w:rStyle w:val="Superscript"/>
                <w:rFonts w:cs="Arial Bold"/>
              </w:rPr>
              <w:t>th</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10DA6EF" w14:textId="77777777" w:rsidR="006976B6" w:rsidRPr="00151B1A" w:rsidRDefault="006976B6" w:rsidP="005A0F4A">
            <w:pPr>
              <w:pStyle w:val="Heading6"/>
            </w:pPr>
            <w:r w:rsidRPr="00151B1A">
              <w:t>50</w:t>
            </w:r>
            <w:r w:rsidRPr="00DE605F">
              <w:rPr>
                <w:rStyle w:val="Superscript"/>
                <w:rFonts w:cs="Arial Bold"/>
              </w:rPr>
              <w:t>th</w:t>
            </w:r>
          </w:p>
        </w:tc>
      </w:tr>
      <w:tr w:rsidR="006976B6" w:rsidRPr="00164E8E" w14:paraId="0B056CF9"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4A07717" w14:textId="77777777" w:rsidR="006976B6" w:rsidRPr="00151B1A" w:rsidRDefault="006976B6" w:rsidP="005A0F4A">
            <w:pPr>
              <w:pStyle w:val="Heading7"/>
            </w:pPr>
            <w:r w:rsidRPr="00151B1A">
              <w:t>New South Wales</w:t>
            </w:r>
          </w:p>
        </w:tc>
      </w:tr>
      <w:tr w:rsidR="006976B6" w:rsidRPr="00164E8E" w14:paraId="2604D767"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6A324819" w14:textId="77777777" w:rsidR="006976B6" w:rsidRPr="00DE605F" w:rsidRDefault="006976B6" w:rsidP="005A0F4A">
            <w:pPr>
              <w:pStyle w:val="Heading7"/>
            </w:pPr>
            <w:r w:rsidRPr="00DE605F">
              <w:rPr>
                <w:rStyle w:val="Emphasis"/>
                <w:rFonts w:cs="Arial Bold"/>
                <w:b w:val="0"/>
                <w:bCs/>
              </w:rPr>
              <w:t>Sydney</w:t>
            </w:r>
          </w:p>
        </w:tc>
      </w:tr>
      <w:tr w:rsidR="006976B6" w:rsidRPr="00164E8E" w14:paraId="0BFAB06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2C8489C" w14:textId="77777777" w:rsidR="006976B6" w:rsidRPr="00DE605F" w:rsidRDefault="006976B6">
            <w:pPr>
              <w:pStyle w:val="BodyText2"/>
              <w:rPr>
                <w:rFonts w:cs="Arial"/>
              </w:rPr>
            </w:pPr>
            <w:r w:rsidRPr="00DE605F">
              <w:rPr>
                <w:rFonts w:cs="Arial"/>
              </w:rPr>
              <w:t>Bringelly</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96595E" w14:textId="77777777" w:rsidR="006976B6" w:rsidRPr="00DE605F" w:rsidRDefault="006976B6">
            <w:pPr>
              <w:pStyle w:val="BodyText3"/>
              <w:rPr>
                <w:rFonts w:cs="Arial"/>
              </w:rPr>
            </w:pPr>
            <w:r w:rsidRPr="00DE605F">
              <w:rPr>
                <w:rFonts w:cs="Arial"/>
              </w:rPr>
              <w:t>1683.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EF5D0A" w14:textId="77777777" w:rsidR="006976B6" w:rsidRPr="00DE605F" w:rsidRDefault="006976B6">
            <w:pPr>
              <w:pStyle w:val="BodyText3"/>
              <w:rPr>
                <w:rFonts w:cs="Arial"/>
              </w:rPr>
            </w:pPr>
            <w:r w:rsidRPr="00DE605F">
              <w:rPr>
                <w:rFonts w:cs="Arial"/>
              </w:rPr>
              <w:t>114.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D12612" w14:textId="77777777" w:rsidR="006976B6" w:rsidRPr="00DE605F" w:rsidRDefault="006976B6">
            <w:pPr>
              <w:pStyle w:val="BodyText3"/>
              <w:rPr>
                <w:rFonts w:cs="Arial"/>
              </w:rPr>
            </w:pPr>
            <w:r w:rsidRPr="00DE605F">
              <w:rPr>
                <w:rFonts w:cs="Arial"/>
              </w:rPr>
              <w:t>47.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AE476B" w14:textId="77777777" w:rsidR="006976B6" w:rsidRPr="00DE605F" w:rsidRDefault="006976B6">
            <w:pPr>
              <w:pStyle w:val="BodyText3"/>
              <w:rPr>
                <w:rFonts w:cs="Arial"/>
              </w:rPr>
            </w:pPr>
            <w:r w:rsidRPr="00DE605F">
              <w:rPr>
                <w:rFonts w:cs="Arial"/>
              </w:rPr>
              <w:t>37.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F6CDA1" w14:textId="77777777" w:rsidR="006976B6" w:rsidRPr="00DE605F" w:rsidRDefault="006976B6">
            <w:pPr>
              <w:pStyle w:val="BodyText3"/>
              <w:rPr>
                <w:rFonts w:cs="Arial"/>
              </w:rPr>
            </w:pPr>
            <w:r w:rsidRPr="00DE605F">
              <w:rPr>
                <w:rFonts w:cs="Arial"/>
              </w:rPr>
              <w:t>31.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3B79C6" w14:textId="77777777" w:rsidR="006976B6" w:rsidRPr="00DE605F" w:rsidRDefault="006976B6">
            <w:pPr>
              <w:pStyle w:val="BodyText3"/>
              <w:rPr>
                <w:rFonts w:cs="Arial"/>
              </w:rPr>
            </w:pPr>
            <w:r w:rsidRPr="00DE605F">
              <w:rPr>
                <w:rFonts w:cs="Arial"/>
              </w:rPr>
              <w:t>22.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CBB6412" w14:textId="77777777" w:rsidR="006976B6" w:rsidRPr="00DE605F" w:rsidRDefault="006976B6">
            <w:pPr>
              <w:pStyle w:val="BodyText3"/>
              <w:rPr>
                <w:rFonts w:cs="Arial"/>
              </w:rPr>
            </w:pPr>
            <w:r w:rsidRPr="00DE605F">
              <w:rPr>
                <w:rFonts w:cs="Arial"/>
              </w:rPr>
              <w:t>17.0</w:t>
            </w:r>
          </w:p>
        </w:tc>
      </w:tr>
      <w:tr w:rsidR="006976B6" w:rsidRPr="00164E8E" w14:paraId="5D434BC6"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B4F0DAE" w14:textId="77777777" w:rsidR="006976B6" w:rsidRPr="00DE605F" w:rsidRDefault="006976B6">
            <w:pPr>
              <w:pStyle w:val="BodyText2"/>
              <w:rPr>
                <w:rFonts w:cs="Arial"/>
              </w:rPr>
            </w:pPr>
            <w:r w:rsidRPr="00DE605F">
              <w:rPr>
                <w:rFonts w:cs="Arial"/>
              </w:rPr>
              <w:t>Chullora</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CC9C03" w14:textId="77777777" w:rsidR="006976B6" w:rsidRPr="00DE605F" w:rsidRDefault="006976B6">
            <w:pPr>
              <w:pStyle w:val="BodyText3"/>
              <w:rPr>
                <w:rFonts w:cs="Arial"/>
              </w:rPr>
            </w:pPr>
            <w:r w:rsidRPr="00DE605F">
              <w:rPr>
                <w:rFonts w:cs="Arial"/>
              </w:rPr>
              <w:t>1474.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89E3B9" w14:textId="77777777" w:rsidR="006976B6" w:rsidRPr="00DE605F" w:rsidRDefault="006976B6">
            <w:pPr>
              <w:pStyle w:val="BodyText3"/>
              <w:rPr>
                <w:rFonts w:cs="Arial"/>
              </w:rPr>
            </w:pPr>
            <w:r w:rsidRPr="00DE605F">
              <w:rPr>
                <w:rFonts w:cs="Arial"/>
              </w:rPr>
              <w:t>120.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F218BC" w14:textId="77777777" w:rsidR="006976B6" w:rsidRPr="00DE605F" w:rsidRDefault="006976B6">
            <w:pPr>
              <w:pStyle w:val="BodyText3"/>
              <w:rPr>
                <w:rFonts w:cs="Arial"/>
              </w:rPr>
            </w:pPr>
            <w:r w:rsidRPr="00DE605F">
              <w:rPr>
                <w:rFonts w:cs="Arial"/>
              </w:rPr>
              <w:t>58.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ABA6AF" w14:textId="77777777" w:rsidR="006976B6" w:rsidRPr="00DE605F" w:rsidRDefault="006976B6">
            <w:pPr>
              <w:pStyle w:val="BodyText3"/>
              <w:rPr>
                <w:rFonts w:cs="Arial"/>
              </w:rPr>
            </w:pPr>
            <w:r w:rsidRPr="00DE605F">
              <w:rPr>
                <w:rFonts w:cs="Arial"/>
              </w:rPr>
              <w:t>38.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265EDD" w14:textId="77777777" w:rsidR="006976B6" w:rsidRPr="00DE605F" w:rsidRDefault="006976B6">
            <w:pPr>
              <w:pStyle w:val="BodyText3"/>
              <w:rPr>
                <w:rFonts w:cs="Arial"/>
              </w:rPr>
            </w:pPr>
            <w:r w:rsidRPr="00DE605F">
              <w:rPr>
                <w:rFonts w:cs="Arial"/>
              </w:rPr>
              <w:t>32.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123593" w14:textId="77777777" w:rsidR="006976B6" w:rsidRPr="00DE605F" w:rsidRDefault="006976B6">
            <w:pPr>
              <w:pStyle w:val="BodyText3"/>
              <w:rPr>
                <w:rFonts w:cs="Arial"/>
              </w:rPr>
            </w:pPr>
            <w:r w:rsidRPr="00DE605F">
              <w:rPr>
                <w:rFonts w:cs="Arial"/>
              </w:rPr>
              <w:t>25.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9E3AD1" w14:textId="77777777" w:rsidR="006976B6" w:rsidRPr="00DE605F" w:rsidRDefault="006976B6">
            <w:pPr>
              <w:pStyle w:val="BodyText3"/>
              <w:rPr>
                <w:rFonts w:cs="Arial"/>
              </w:rPr>
            </w:pPr>
            <w:r w:rsidRPr="00DE605F">
              <w:rPr>
                <w:rFonts w:cs="Arial"/>
              </w:rPr>
              <w:t>20.0</w:t>
            </w:r>
          </w:p>
        </w:tc>
      </w:tr>
      <w:tr w:rsidR="006976B6" w:rsidRPr="00164E8E" w14:paraId="1B7D8630"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9BEE1D6" w14:textId="77777777" w:rsidR="006976B6" w:rsidRPr="00DE605F" w:rsidRDefault="006976B6">
            <w:pPr>
              <w:pStyle w:val="BodyText2"/>
              <w:rPr>
                <w:rFonts w:cs="Arial"/>
              </w:rPr>
            </w:pPr>
            <w:r w:rsidRPr="00DE605F">
              <w:rPr>
                <w:rFonts w:cs="Arial"/>
              </w:rPr>
              <w:t>Liverpool</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EAD910" w14:textId="77777777" w:rsidR="006976B6" w:rsidRPr="00DE605F" w:rsidRDefault="006976B6">
            <w:pPr>
              <w:pStyle w:val="BodyText3"/>
              <w:rPr>
                <w:rFonts w:cs="Arial"/>
              </w:rPr>
            </w:pPr>
            <w:r w:rsidRPr="00DE605F">
              <w:rPr>
                <w:rFonts w:cs="Arial"/>
              </w:rPr>
              <w:t>1579.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95FA48" w14:textId="77777777" w:rsidR="006976B6" w:rsidRPr="00DE605F" w:rsidRDefault="006976B6">
            <w:pPr>
              <w:pStyle w:val="BodyText3"/>
              <w:rPr>
                <w:rFonts w:cs="Arial"/>
              </w:rPr>
            </w:pPr>
            <w:r w:rsidRPr="00DE605F">
              <w:rPr>
                <w:rFonts w:cs="Arial"/>
              </w:rPr>
              <w:t>114.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AF49DD" w14:textId="77777777" w:rsidR="006976B6" w:rsidRPr="00DE605F" w:rsidRDefault="006976B6">
            <w:pPr>
              <w:pStyle w:val="BodyText3"/>
              <w:rPr>
                <w:rFonts w:cs="Arial"/>
              </w:rPr>
            </w:pPr>
            <w:r w:rsidRPr="00DE605F">
              <w:rPr>
                <w:rFonts w:cs="Arial"/>
              </w:rPr>
              <w:t>59.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B1757C" w14:textId="77777777" w:rsidR="006976B6" w:rsidRPr="00DE605F" w:rsidRDefault="006976B6">
            <w:pPr>
              <w:pStyle w:val="BodyText3"/>
              <w:rPr>
                <w:rFonts w:cs="Arial"/>
              </w:rPr>
            </w:pPr>
            <w:r w:rsidRPr="00DE605F">
              <w:rPr>
                <w:rFonts w:cs="Arial"/>
              </w:rPr>
              <w:t>38.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FF4D37D" w14:textId="77777777" w:rsidR="006976B6" w:rsidRPr="00DE605F" w:rsidRDefault="006976B6">
            <w:pPr>
              <w:pStyle w:val="BodyText3"/>
              <w:rPr>
                <w:rFonts w:cs="Arial"/>
              </w:rPr>
            </w:pPr>
            <w:r w:rsidRPr="00DE605F">
              <w:rPr>
                <w:rFonts w:cs="Arial"/>
              </w:rPr>
              <w:t>31.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623A26" w14:textId="77777777" w:rsidR="006976B6" w:rsidRPr="00DE605F" w:rsidRDefault="006976B6">
            <w:pPr>
              <w:pStyle w:val="BodyText3"/>
              <w:rPr>
                <w:rFonts w:cs="Arial"/>
              </w:rPr>
            </w:pPr>
            <w:r w:rsidRPr="00DE605F">
              <w:rPr>
                <w:rFonts w:cs="Arial"/>
              </w:rPr>
              <w:t>25.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5DB88A" w14:textId="77777777" w:rsidR="006976B6" w:rsidRPr="00DE605F" w:rsidRDefault="006976B6">
            <w:pPr>
              <w:pStyle w:val="BodyText3"/>
              <w:rPr>
                <w:rFonts w:cs="Arial"/>
              </w:rPr>
            </w:pPr>
            <w:r w:rsidRPr="00DE605F">
              <w:rPr>
                <w:rFonts w:cs="Arial"/>
              </w:rPr>
              <w:t>18.4</w:t>
            </w:r>
          </w:p>
        </w:tc>
      </w:tr>
      <w:tr w:rsidR="006976B6" w:rsidRPr="00164E8E" w14:paraId="1F062963"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991A340" w14:textId="77777777" w:rsidR="006976B6" w:rsidRPr="00DE605F" w:rsidRDefault="006976B6">
            <w:pPr>
              <w:pStyle w:val="BodyText2"/>
              <w:rPr>
                <w:rFonts w:cs="Arial"/>
              </w:rPr>
            </w:pPr>
            <w:r w:rsidRPr="00DE605F">
              <w:rPr>
                <w:rFonts w:cs="Arial"/>
              </w:rPr>
              <w:t>Macarthur</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30907D" w14:textId="77777777" w:rsidR="006976B6" w:rsidRPr="00DE605F" w:rsidRDefault="006976B6">
            <w:pPr>
              <w:pStyle w:val="BodyText3"/>
              <w:rPr>
                <w:rFonts w:cs="Arial"/>
              </w:rPr>
            </w:pPr>
            <w:r w:rsidRPr="00DE605F">
              <w:rPr>
                <w:rFonts w:cs="Arial"/>
              </w:rPr>
              <w:t>1146.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23D4C5" w14:textId="77777777" w:rsidR="006976B6" w:rsidRPr="00DE605F" w:rsidRDefault="006976B6">
            <w:pPr>
              <w:pStyle w:val="BodyText3"/>
              <w:rPr>
                <w:rFonts w:cs="Arial"/>
              </w:rPr>
            </w:pPr>
            <w:r w:rsidRPr="00DE605F">
              <w:rPr>
                <w:rFonts w:cs="Arial"/>
              </w:rPr>
              <w:t>111.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A63660" w14:textId="77777777" w:rsidR="006976B6" w:rsidRPr="00DE605F" w:rsidRDefault="006976B6">
            <w:pPr>
              <w:pStyle w:val="BodyText3"/>
              <w:rPr>
                <w:rFonts w:cs="Arial"/>
              </w:rPr>
            </w:pPr>
            <w:r w:rsidRPr="00DE605F">
              <w:rPr>
                <w:rFonts w:cs="Arial"/>
              </w:rPr>
              <w:t>56.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80CC2E" w14:textId="77777777" w:rsidR="006976B6" w:rsidRPr="00DE605F" w:rsidRDefault="006976B6">
            <w:pPr>
              <w:pStyle w:val="BodyText3"/>
              <w:rPr>
                <w:rFonts w:cs="Arial"/>
              </w:rPr>
            </w:pPr>
            <w:r w:rsidRPr="00DE605F">
              <w:rPr>
                <w:rFonts w:cs="Arial"/>
              </w:rPr>
              <w:t>35.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25C93D" w14:textId="77777777" w:rsidR="006976B6" w:rsidRPr="00DE605F" w:rsidRDefault="006976B6">
            <w:pPr>
              <w:pStyle w:val="BodyText3"/>
              <w:rPr>
                <w:rFonts w:cs="Arial"/>
              </w:rPr>
            </w:pPr>
            <w:r w:rsidRPr="00DE605F">
              <w:rPr>
                <w:rFonts w:cs="Arial"/>
              </w:rPr>
              <w:t>29.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A622C5" w14:textId="77777777" w:rsidR="006976B6" w:rsidRPr="00DE605F" w:rsidRDefault="006976B6">
            <w:pPr>
              <w:pStyle w:val="BodyText3"/>
              <w:rPr>
                <w:rFonts w:cs="Arial"/>
              </w:rPr>
            </w:pPr>
            <w:r w:rsidRPr="00DE605F">
              <w:rPr>
                <w:rFonts w:cs="Arial"/>
              </w:rPr>
              <w:t>21.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990B1E9" w14:textId="77777777" w:rsidR="006976B6" w:rsidRPr="00DE605F" w:rsidRDefault="006976B6">
            <w:pPr>
              <w:pStyle w:val="BodyText3"/>
              <w:rPr>
                <w:rFonts w:cs="Arial"/>
              </w:rPr>
            </w:pPr>
            <w:r w:rsidRPr="00DE605F">
              <w:rPr>
                <w:rFonts w:cs="Arial"/>
              </w:rPr>
              <w:t>15.5</w:t>
            </w:r>
          </w:p>
        </w:tc>
      </w:tr>
      <w:tr w:rsidR="006976B6" w:rsidRPr="00164E8E" w14:paraId="16AE49E2"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A6E8A77" w14:textId="77777777" w:rsidR="006976B6" w:rsidRPr="00DE605F" w:rsidRDefault="006976B6">
            <w:pPr>
              <w:pStyle w:val="BodyText2"/>
              <w:rPr>
                <w:rFonts w:cs="Arial"/>
              </w:rPr>
            </w:pPr>
            <w:r w:rsidRPr="00DE605F">
              <w:rPr>
                <w:rFonts w:cs="Arial"/>
              </w:rPr>
              <w:t>Oakdale</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C2C65C" w14:textId="77777777" w:rsidR="006976B6" w:rsidRPr="00DE605F" w:rsidRDefault="006976B6">
            <w:pPr>
              <w:pStyle w:val="BodyText3"/>
              <w:rPr>
                <w:rFonts w:cs="Arial"/>
              </w:rPr>
            </w:pPr>
            <w:r w:rsidRPr="00DE605F">
              <w:rPr>
                <w:rFonts w:cs="Arial"/>
              </w:rPr>
              <w:t>1528.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4063B5" w14:textId="77777777" w:rsidR="006976B6" w:rsidRPr="00DE605F" w:rsidRDefault="006976B6">
            <w:pPr>
              <w:pStyle w:val="BodyText3"/>
              <w:rPr>
                <w:rFonts w:cs="Arial"/>
              </w:rPr>
            </w:pPr>
            <w:r w:rsidRPr="00DE605F">
              <w:rPr>
                <w:rFonts w:cs="Arial"/>
              </w:rPr>
              <w:t>130.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3DD7A5" w14:textId="77777777" w:rsidR="006976B6" w:rsidRPr="00DE605F" w:rsidRDefault="006976B6">
            <w:pPr>
              <w:pStyle w:val="BodyText3"/>
              <w:rPr>
                <w:rFonts w:cs="Arial"/>
              </w:rPr>
            </w:pPr>
            <w:r w:rsidRPr="00DE605F">
              <w:rPr>
                <w:rFonts w:cs="Arial"/>
              </w:rPr>
              <w:t>48.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8693F5" w14:textId="77777777" w:rsidR="006976B6" w:rsidRPr="00DE605F" w:rsidRDefault="006976B6">
            <w:pPr>
              <w:pStyle w:val="BodyText3"/>
              <w:rPr>
                <w:rFonts w:cs="Arial"/>
              </w:rPr>
            </w:pPr>
            <w:r w:rsidRPr="00DE605F">
              <w:rPr>
                <w:rFonts w:cs="Arial"/>
              </w:rPr>
              <w:t>30.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E6EEA0" w14:textId="77777777" w:rsidR="006976B6" w:rsidRPr="00DE605F" w:rsidRDefault="006976B6">
            <w:pPr>
              <w:pStyle w:val="BodyText3"/>
              <w:rPr>
                <w:rFonts w:cs="Arial"/>
              </w:rPr>
            </w:pPr>
            <w:r w:rsidRPr="00DE605F">
              <w:rPr>
                <w:rFonts w:cs="Arial"/>
              </w:rPr>
              <w:t>25.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5D5B0C" w14:textId="77777777" w:rsidR="006976B6" w:rsidRPr="00DE605F" w:rsidRDefault="006976B6">
            <w:pPr>
              <w:pStyle w:val="BodyText3"/>
              <w:rPr>
                <w:rFonts w:cs="Arial"/>
              </w:rPr>
            </w:pPr>
            <w:r w:rsidRPr="00DE605F">
              <w:rPr>
                <w:rFonts w:cs="Arial"/>
              </w:rPr>
              <w:t>19.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7ABCEC" w14:textId="77777777" w:rsidR="006976B6" w:rsidRPr="00DE605F" w:rsidRDefault="006976B6">
            <w:pPr>
              <w:pStyle w:val="BodyText3"/>
              <w:rPr>
                <w:rFonts w:cs="Arial"/>
              </w:rPr>
            </w:pPr>
            <w:r w:rsidRPr="00DE605F">
              <w:rPr>
                <w:rFonts w:cs="Arial"/>
              </w:rPr>
              <w:t>12.7</w:t>
            </w:r>
          </w:p>
        </w:tc>
      </w:tr>
      <w:tr w:rsidR="006976B6" w:rsidRPr="00164E8E" w14:paraId="185D2D8F"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75513A8" w14:textId="77777777" w:rsidR="006976B6" w:rsidRPr="00DE605F" w:rsidRDefault="006976B6">
            <w:pPr>
              <w:pStyle w:val="BodyText2"/>
              <w:rPr>
                <w:rFonts w:cs="Arial"/>
              </w:rPr>
            </w:pPr>
            <w:r w:rsidRPr="00DE605F">
              <w:rPr>
                <w:rFonts w:cs="Arial"/>
              </w:rPr>
              <w:t>Prospect</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DFE27B" w14:textId="77777777" w:rsidR="006976B6" w:rsidRPr="00DE605F" w:rsidRDefault="006976B6">
            <w:pPr>
              <w:pStyle w:val="BodyText3"/>
              <w:rPr>
                <w:rFonts w:cs="Arial"/>
              </w:rPr>
            </w:pPr>
            <w:r w:rsidRPr="00DE605F">
              <w:rPr>
                <w:rFonts w:cs="Arial"/>
              </w:rPr>
              <w:t>1680.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006958" w14:textId="77777777" w:rsidR="006976B6" w:rsidRPr="00DE605F" w:rsidRDefault="006976B6">
            <w:pPr>
              <w:pStyle w:val="BodyText3"/>
              <w:rPr>
                <w:rFonts w:cs="Arial"/>
              </w:rPr>
            </w:pPr>
            <w:r w:rsidRPr="00DE605F">
              <w:rPr>
                <w:rFonts w:cs="Arial"/>
              </w:rPr>
              <w:t>135.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D61495" w14:textId="77777777" w:rsidR="006976B6" w:rsidRPr="00DE605F" w:rsidRDefault="006976B6">
            <w:pPr>
              <w:pStyle w:val="BodyText3"/>
              <w:rPr>
                <w:rFonts w:cs="Arial"/>
              </w:rPr>
            </w:pPr>
            <w:r w:rsidRPr="00DE605F">
              <w:rPr>
                <w:rFonts w:cs="Arial"/>
              </w:rPr>
              <w:t>60.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E07A24" w14:textId="77777777" w:rsidR="006976B6" w:rsidRPr="00DE605F" w:rsidRDefault="006976B6">
            <w:pPr>
              <w:pStyle w:val="BodyText3"/>
              <w:rPr>
                <w:rFonts w:cs="Arial"/>
              </w:rPr>
            </w:pPr>
            <w:r w:rsidRPr="00DE605F">
              <w:rPr>
                <w:rFonts w:cs="Arial"/>
              </w:rPr>
              <w:t>38.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BA5AAA" w14:textId="77777777" w:rsidR="006976B6" w:rsidRPr="00DE605F" w:rsidRDefault="006976B6">
            <w:pPr>
              <w:pStyle w:val="BodyText3"/>
              <w:rPr>
                <w:rFonts w:cs="Arial"/>
              </w:rPr>
            </w:pPr>
            <w:r w:rsidRPr="00DE605F">
              <w:rPr>
                <w:rFonts w:cs="Arial"/>
              </w:rPr>
              <w:t>32.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3536AE" w14:textId="77777777" w:rsidR="006976B6" w:rsidRPr="00DE605F" w:rsidRDefault="006976B6">
            <w:pPr>
              <w:pStyle w:val="BodyText3"/>
              <w:rPr>
                <w:rFonts w:cs="Arial"/>
              </w:rPr>
            </w:pPr>
            <w:r w:rsidRPr="00DE605F">
              <w:rPr>
                <w:rFonts w:cs="Arial"/>
              </w:rPr>
              <w:t>24.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7F72A0" w14:textId="77777777" w:rsidR="006976B6" w:rsidRPr="00DE605F" w:rsidRDefault="006976B6">
            <w:pPr>
              <w:pStyle w:val="BodyText3"/>
              <w:rPr>
                <w:rFonts w:cs="Arial"/>
              </w:rPr>
            </w:pPr>
            <w:r w:rsidRPr="00DE605F">
              <w:rPr>
                <w:rFonts w:cs="Arial"/>
              </w:rPr>
              <w:t>18.2</w:t>
            </w:r>
          </w:p>
        </w:tc>
      </w:tr>
      <w:tr w:rsidR="006976B6" w:rsidRPr="00164E8E" w14:paraId="6545522A"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9A97AB9" w14:textId="77777777" w:rsidR="006976B6" w:rsidRPr="00DE605F" w:rsidRDefault="006976B6">
            <w:pPr>
              <w:pStyle w:val="BodyText2"/>
              <w:rPr>
                <w:rFonts w:cs="Arial"/>
              </w:rPr>
            </w:pPr>
            <w:r w:rsidRPr="00DE605F">
              <w:rPr>
                <w:rFonts w:cs="Arial"/>
              </w:rPr>
              <w:t>Richmond</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D5F8C2" w14:textId="77777777" w:rsidR="006976B6" w:rsidRPr="00DE605F" w:rsidRDefault="006976B6">
            <w:pPr>
              <w:pStyle w:val="BodyText3"/>
              <w:rPr>
                <w:rFonts w:cs="Arial"/>
              </w:rPr>
            </w:pPr>
            <w:r w:rsidRPr="00DE605F">
              <w:rPr>
                <w:rFonts w:cs="Arial"/>
              </w:rPr>
              <w:t>1637.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B4CD04" w14:textId="77777777" w:rsidR="006976B6" w:rsidRPr="00DE605F" w:rsidRDefault="006976B6">
            <w:pPr>
              <w:pStyle w:val="BodyText3"/>
              <w:rPr>
                <w:rFonts w:cs="Arial"/>
              </w:rPr>
            </w:pPr>
            <w:r w:rsidRPr="00DE605F">
              <w:rPr>
                <w:rFonts w:cs="Arial"/>
              </w:rPr>
              <w:t>121.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2A088A" w14:textId="77777777" w:rsidR="006976B6" w:rsidRPr="00DE605F" w:rsidRDefault="006976B6">
            <w:pPr>
              <w:pStyle w:val="BodyText3"/>
              <w:rPr>
                <w:rFonts w:cs="Arial"/>
              </w:rPr>
            </w:pPr>
            <w:r w:rsidRPr="00DE605F">
              <w:rPr>
                <w:rFonts w:cs="Arial"/>
              </w:rPr>
              <w:t>46.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967A29" w14:textId="77777777" w:rsidR="006976B6" w:rsidRPr="00DE605F" w:rsidRDefault="006976B6">
            <w:pPr>
              <w:pStyle w:val="BodyText3"/>
              <w:rPr>
                <w:rFonts w:cs="Arial"/>
              </w:rPr>
            </w:pPr>
            <w:r w:rsidRPr="00DE605F">
              <w:rPr>
                <w:rFonts w:cs="Arial"/>
              </w:rPr>
              <w:t>32.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D9638B" w14:textId="77777777" w:rsidR="006976B6" w:rsidRPr="00DE605F" w:rsidRDefault="006976B6">
            <w:pPr>
              <w:pStyle w:val="BodyText3"/>
              <w:rPr>
                <w:rFonts w:cs="Arial"/>
              </w:rPr>
            </w:pPr>
            <w:r w:rsidRPr="00DE605F">
              <w:rPr>
                <w:rFonts w:cs="Arial"/>
              </w:rPr>
              <w:t>28.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3CC8D81" w14:textId="77777777" w:rsidR="006976B6" w:rsidRPr="00DE605F" w:rsidRDefault="006976B6">
            <w:pPr>
              <w:pStyle w:val="BodyText3"/>
              <w:rPr>
                <w:rFonts w:cs="Arial"/>
              </w:rPr>
            </w:pPr>
            <w:r w:rsidRPr="00DE605F">
              <w:rPr>
                <w:rFonts w:cs="Arial"/>
              </w:rPr>
              <w:t>19.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5D8F0B" w14:textId="77777777" w:rsidR="006976B6" w:rsidRPr="00DE605F" w:rsidRDefault="006976B6">
            <w:pPr>
              <w:pStyle w:val="BodyText3"/>
              <w:rPr>
                <w:rFonts w:cs="Arial"/>
              </w:rPr>
            </w:pPr>
            <w:r w:rsidRPr="00DE605F">
              <w:rPr>
                <w:rFonts w:cs="Arial"/>
              </w:rPr>
              <w:t>13.4</w:t>
            </w:r>
          </w:p>
        </w:tc>
      </w:tr>
      <w:tr w:rsidR="006976B6" w:rsidRPr="00164E8E" w14:paraId="009037F8"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F6E05CD" w14:textId="77777777" w:rsidR="006976B6" w:rsidRPr="00DE605F" w:rsidRDefault="006976B6">
            <w:pPr>
              <w:pStyle w:val="BodyText2"/>
              <w:rPr>
                <w:rFonts w:cs="Arial"/>
              </w:rPr>
            </w:pPr>
            <w:r w:rsidRPr="00DE605F">
              <w:rPr>
                <w:rFonts w:cs="Arial"/>
              </w:rPr>
              <w:t>Rozelle</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E15C92" w14:textId="77777777" w:rsidR="006976B6" w:rsidRPr="00DE605F" w:rsidRDefault="006976B6">
            <w:pPr>
              <w:pStyle w:val="BodyText3"/>
              <w:rPr>
                <w:rFonts w:cs="Arial"/>
              </w:rPr>
            </w:pPr>
            <w:r w:rsidRPr="00DE605F">
              <w:rPr>
                <w:rFonts w:cs="Arial"/>
              </w:rPr>
              <w:t>1562.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A91160" w14:textId="77777777" w:rsidR="006976B6" w:rsidRPr="00DE605F" w:rsidRDefault="006976B6">
            <w:pPr>
              <w:pStyle w:val="BodyText3"/>
              <w:rPr>
                <w:rFonts w:cs="Arial"/>
              </w:rPr>
            </w:pPr>
            <w:r w:rsidRPr="00DE605F">
              <w:rPr>
                <w:rFonts w:cs="Arial"/>
              </w:rPr>
              <w:t>128.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0C5C87" w14:textId="77777777" w:rsidR="006976B6" w:rsidRPr="00DE605F" w:rsidRDefault="006976B6">
            <w:pPr>
              <w:pStyle w:val="BodyText3"/>
              <w:rPr>
                <w:rFonts w:cs="Arial"/>
              </w:rPr>
            </w:pPr>
            <w:r w:rsidRPr="00DE605F">
              <w:rPr>
                <w:rFonts w:cs="Arial"/>
              </w:rPr>
              <w:t>55.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4679EA" w14:textId="77777777" w:rsidR="006976B6" w:rsidRPr="00DE605F" w:rsidRDefault="006976B6">
            <w:pPr>
              <w:pStyle w:val="BodyText3"/>
              <w:rPr>
                <w:rFonts w:cs="Arial"/>
              </w:rPr>
            </w:pPr>
            <w:r w:rsidRPr="00DE605F">
              <w:rPr>
                <w:rFonts w:cs="Arial"/>
              </w:rPr>
              <w:t>36.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BFDBCE" w14:textId="77777777" w:rsidR="006976B6" w:rsidRPr="00DE605F" w:rsidRDefault="006976B6">
            <w:pPr>
              <w:pStyle w:val="BodyText3"/>
              <w:rPr>
                <w:rFonts w:cs="Arial"/>
              </w:rPr>
            </w:pPr>
            <w:r w:rsidRPr="00DE605F">
              <w:rPr>
                <w:rFonts w:cs="Arial"/>
              </w:rPr>
              <w:t>31.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60207C" w14:textId="77777777" w:rsidR="006976B6" w:rsidRPr="00DE605F" w:rsidRDefault="006976B6">
            <w:pPr>
              <w:pStyle w:val="BodyText3"/>
              <w:rPr>
                <w:rFonts w:cs="Arial"/>
              </w:rPr>
            </w:pPr>
            <w:r w:rsidRPr="00DE605F">
              <w:rPr>
                <w:rFonts w:cs="Arial"/>
              </w:rPr>
              <w:t>24.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CB2D29" w14:textId="77777777" w:rsidR="006976B6" w:rsidRPr="00DE605F" w:rsidRDefault="006976B6">
            <w:pPr>
              <w:pStyle w:val="BodyText3"/>
              <w:rPr>
                <w:rFonts w:cs="Arial"/>
              </w:rPr>
            </w:pPr>
            <w:r w:rsidRPr="00DE605F">
              <w:rPr>
                <w:rFonts w:cs="Arial"/>
              </w:rPr>
              <w:t>17.8</w:t>
            </w:r>
          </w:p>
        </w:tc>
      </w:tr>
      <w:tr w:rsidR="006976B6" w:rsidRPr="00164E8E" w14:paraId="5493D9D8"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37BFCFCE" w14:textId="77777777" w:rsidR="006976B6" w:rsidRPr="00DE605F" w:rsidRDefault="006976B6" w:rsidP="005A0F4A">
            <w:pPr>
              <w:pStyle w:val="Heading7"/>
            </w:pPr>
            <w:r w:rsidRPr="00DE605F">
              <w:rPr>
                <w:rStyle w:val="Emphasis"/>
                <w:rFonts w:cs="Arial Bold"/>
                <w:b w:val="0"/>
                <w:bCs/>
              </w:rPr>
              <w:t>Illawarra</w:t>
            </w:r>
          </w:p>
        </w:tc>
      </w:tr>
      <w:tr w:rsidR="006976B6" w:rsidRPr="00164E8E" w14:paraId="6EA35E11"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71907C3" w14:textId="77777777" w:rsidR="006976B6" w:rsidRPr="00DE605F" w:rsidRDefault="006976B6">
            <w:pPr>
              <w:pStyle w:val="BodyText2"/>
              <w:rPr>
                <w:rFonts w:cs="Arial"/>
              </w:rPr>
            </w:pPr>
            <w:r w:rsidRPr="00DE605F">
              <w:rPr>
                <w:rFonts w:cs="Arial"/>
              </w:rPr>
              <w:t>Albion Park South</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4BAAF1" w14:textId="77777777" w:rsidR="006976B6" w:rsidRPr="00DE605F" w:rsidRDefault="006976B6">
            <w:pPr>
              <w:pStyle w:val="BodyText3"/>
              <w:rPr>
                <w:rFonts w:cs="Arial"/>
              </w:rPr>
            </w:pPr>
            <w:r w:rsidRPr="00DE605F">
              <w:rPr>
                <w:rFonts w:cs="Arial"/>
              </w:rPr>
              <w:t>1359.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E9B6FE" w14:textId="77777777" w:rsidR="006976B6" w:rsidRPr="00DE605F" w:rsidRDefault="006976B6">
            <w:pPr>
              <w:pStyle w:val="BodyText3"/>
              <w:rPr>
                <w:rFonts w:cs="Arial"/>
              </w:rPr>
            </w:pPr>
            <w:r w:rsidRPr="00DE605F">
              <w:rPr>
                <w:rFonts w:cs="Arial"/>
              </w:rPr>
              <w:t>73.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1E0724" w14:textId="77777777" w:rsidR="006976B6" w:rsidRPr="00DE605F" w:rsidRDefault="006976B6">
            <w:pPr>
              <w:pStyle w:val="BodyText3"/>
              <w:rPr>
                <w:rFonts w:cs="Arial"/>
              </w:rPr>
            </w:pPr>
            <w:r w:rsidRPr="00DE605F">
              <w:rPr>
                <w:rFonts w:cs="Arial"/>
              </w:rPr>
              <w:t>50.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04B3E4" w14:textId="77777777" w:rsidR="006976B6" w:rsidRPr="00DE605F" w:rsidRDefault="006976B6">
            <w:pPr>
              <w:pStyle w:val="BodyText3"/>
              <w:rPr>
                <w:rFonts w:cs="Arial"/>
              </w:rPr>
            </w:pPr>
            <w:r w:rsidRPr="00DE605F">
              <w:rPr>
                <w:rFonts w:cs="Arial"/>
              </w:rPr>
              <w:t>38.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75F411" w14:textId="77777777" w:rsidR="006976B6" w:rsidRPr="00DE605F" w:rsidRDefault="006976B6">
            <w:pPr>
              <w:pStyle w:val="BodyText3"/>
              <w:rPr>
                <w:rFonts w:cs="Arial"/>
              </w:rPr>
            </w:pPr>
            <w:r w:rsidRPr="00DE605F">
              <w:rPr>
                <w:rFonts w:cs="Arial"/>
              </w:rPr>
              <w:t>31.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20F988" w14:textId="77777777" w:rsidR="006976B6" w:rsidRPr="00DE605F" w:rsidRDefault="006976B6">
            <w:pPr>
              <w:pStyle w:val="BodyText3"/>
              <w:rPr>
                <w:rFonts w:cs="Arial"/>
              </w:rPr>
            </w:pPr>
            <w:r w:rsidRPr="00DE605F">
              <w:rPr>
                <w:rFonts w:cs="Arial"/>
              </w:rPr>
              <w:t>22.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11A995" w14:textId="77777777" w:rsidR="006976B6" w:rsidRPr="00DE605F" w:rsidRDefault="006976B6">
            <w:pPr>
              <w:pStyle w:val="BodyText3"/>
              <w:rPr>
                <w:rFonts w:cs="Arial"/>
              </w:rPr>
            </w:pPr>
            <w:r w:rsidRPr="00DE605F">
              <w:rPr>
                <w:rFonts w:cs="Arial"/>
              </w:rPr>
              <w:t>15.4</w:t>
            </w:r>
          </w:p>
        </w:tc>
      </w:tr>
      <w:tr w:rsidR="006976B6" w:rsidRPr="00164E8E" w14:paraId="3862275F"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C5CA113" w14:textId="77777777" w:rsidR="006976B6" w:rsidRPr="00DE605F" w:rsidRDefault="006976B6">
            <w:pPr>
              <w:pStyle w:val="BodyText2"/>
              <w:rPr>
                <w:rFonts w:cs="Arial"/>
              </w:rPr>
            </w:pPr>
            <w:r w:rsidRPr="00DE605F">
              <w:rPr>
                <w:rFonts w:cs="Arial"/>
              </w:rPr>
              <w:t>Kembla Grange</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9C02C9" w14:textId="77777777" w:rsidR="006976B6" w:rsidRPr="00DE605F" w:rsidRDefault="006976B6">
            <w:pPr>
              <w:pStyle w:val="BodyText3"/>
              <w:rPr>
                <w:rFonts w:cs="Arial"/>
              </w:rPr>
            </w:pPr>
            <w:r w:rsidRPr="00DE605F">
              <w:rPr>
                <w:rFonts w:cs="Arial"/>
              </w:rPr>
              <w:t>1174.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23AB4A" w14:textId="77777777" w:rsidR="006976B6" w:rsidRPr="00DE605F" w:rsidRDefault="006976B6">
            <w:pPr>
              <w:pStyle w:val="BodyText3"/>
              <w:rPr>
                <w:rFonts w:cs="Arial"/>
              </w:rPr>
            </w:pPr>
            <w:r w:rsidRPr="00DE605F">
              <w:rPr>
                <w:rFonts w:cs="Arial"/>
              </w:rPr>
              <w:t>134.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6F20A9" w14:textId="77777777" w:rsidR="006976B6" w:rsidRPr="00DE605F" w:rsidRDefault="006976B6">
            <w:pPr>
              <w:pStyle w:val="BodyText3"/>
              <w:rPr>
                <w:rFonts w:cs="Arial"/>
              </w:rPr>
            </w:pPr>
            <w:r w:rsidRPr="00DE605F">
              <w:rPr>
                <w:rFonts w:cs="Arial"/>
              </w:rPr>
              <w:t>67.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D44A0BB" w14:textId="77777777" w:rsidR="006976B6" w:rsidRPr="00DE605F" w:rsidRDefault="006976B6">
            <w:pPr>
              <w:pStyle w:val="BodyText3"/>
              <w:rPr>
                <w:rFonts w:cs="Arial"/>
              </w:rPr>
            </w:pPr>
            <w:r w:rsidRPr="00DE605F">
              <w:rPr>
                <w:rFonts w:cs="Arial"/>
              </w:rPr>
              <w:t>42.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D6D549" w14:textId="77777777" w:rsidR="006976B6" w:rsidRPr="00DE605F" w:rsidRDefault="006976B6">
            <w:pPr>
              <w:pStyle w:val="BodyText3"/>
              <w:rPr>
                <w:rFonts w:cs="Arial"/>
              </w:rPr>
            </w:pPr>
            <w:r w:rsidRPr="00DE605F">
              <w:rPr>
                <w:rFonts w:cs="Arial"/>
              </w:rPr>
              <w:t>34.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C149EF" w14:textId="77777777" w:rsidR="006976B6" w:rsidRPr="00DE605F" w:rsidRDefault="006976B6">
            <w:pPr>
              <w:pStyle w:val="BodyText3"/>
              <w:rPr>
                <w:rFonts w:cs="Arial"/>
              </w:rPr>
            </w:pPr>
            <w:r w:rsidRPr="00DE605F">
              <w:rPr>
                <w:rFonts w:cs="Arial"/>
              </w:rPr>
              <w:t>25.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3E0567" w14:textId="77777777" w:rsidR="006976B6" w:rsidRPr="00DE605F" w:rsidRDefault="006976B6">
            <w:pPr>
              <w:pStyle w:val="BodyText3"/>
              <w:rPr>
                <w:rFonts w:cs="Arial"/>
              </w:rPr>
            </w:pPr>
            <w:r w:rsidRPr="00DE605F">
              <w:rPr>
                <w:rFonts w:cs="Arial"/>
              </w:rPr>
              <w:t>18.1</w:t>
            </w:r>
          </w:p>
        </w:tc>
      </w:tr>
      <w:tr w:rsidR="006976B6" w:rsidRPr="00164E8E" w14:paraId="2DECE9B2"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88D312B" w14:textId="77777777" w:rsidR="006976B6" w:rsidRPr="00DE605F" w:rsidRDefault="006976B6">
            <w:pPr>
              <w:pStyle w:val="BodyText2"/>
              <w:rPr>
                <w:rFonts w:cs="Arial"/>
              </w:rPr>
            </w:pPr>
            <w:r w:rsidRPr="00DE605F">
              <w:rPr>
                <w:rFonts w:cs="Arial"/>
              </w:rPr>
              <w:t>Wollongong</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A4074D" w14:textId="77777777" w:rsidR="006976B6" w:rsidRPr="00DE605F" w:rsidRDefault="006976B6">
            <w:pPr>
              <w:pStyle w:val="BodyText3"/>
              <w:rPr>
                <w:rFonts w:cs="Arial"/>
              </w:rPr>
            </w:pPr>
            <w:r w:rsidRPr="00DE605F">
              <w:rPr>
                <w:rFonts w:cs="Arial"/>
              </w:rPr>
              <w:t>1145.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B8F627" w14:textId="77777777" w:rsidR="006976B6" w:rsidRPr="00DE605F" w:rsidRDefault="006976B6">
            <w:pPr>
              <w:pStyle w:val="BodyText3"/>
              <w:rPr>
                <w:rFonts w:cs="Arial"/>
              </w:rPr>
            </w:pPr>
            <w:r w:rsidRPr="00DE605F">
              <w:rPr>
                <w:rFonts w:cs="Arial"/>
              </w:rPr>
              <w:t>107.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C8268F" w14:textId="77777777" w:rsidR="006976B6" w:rsidRPr="00DE605F" w:rsidRDefault="006976B6">
            <w:pPr>
              <w:pStyle w:val="BodyText3"/>
              <w:rPr>
                <w:rFonts w:cs="Arial"/>
              </w:rPr>
            </w:pPr>
            <w:r w:rsidRPr="00DE605F">
              <w:rPr>
                <w:rFonts w:cs="Arial"/>
              </w:rPr>
              <w:t>49.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7C2779" w14:textId="77777777" w:rsidR="006976B6" w:rsidRPr="00DE605F" w:rsidRDefault="006976B6">
            <w:pPr>
              <w:pStyle w:val="BodyText3"/>
              <w:rPr>
                <w:rFonts w:cs="Arial"/>
              </w:rPr>
            </w:pPr>
            <w:r w:rsidRPr="00DE605F">
              <w:rPr>
                <w:rFonts w:cs="Arial"/>
              </w:rPr>
              <w:t>40.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031988" w14:textId="77777777" w:rsidR="006976B6" w:rsidRPr="00DE605F" w:rsidRDefault="006976B6">
            <w:pPr>
              <w:pStyle w:val="BodyText3"/>
              <w:rPr>
                <w:rFonts w:cs="Arial"/>
              </w:rPr>
            </w:pPr>
            <w:r w:rsidRPr="00DE605F">
              <w:rPr>
                <w:rFonts w:cs="Arial"/>
              </w:rPr>
              <w:t>34.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F768AC" w14:textId="77777777" w:rsidR="006976B6" w:rsidRPr="00DE605F" w:rsidRDefault="006976B6">
            <w:pPr>
              <w:pStyle w:val="BodyText3"/>
              <w:rPr>
                <w:rFonts w:cs="Arial"/>
              </w:rPr>
            </w:pPr>
            <w:r w:rsidRPr="00DE605F">
              <w:rPr>
                <w:rFonts w:cs="Arial"/>
              </w:rPr>
              <w:t>24.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776867" w14:textId="77777777" w:rsidR="006976B6" w:rsidRPr="00DE605F" w:rsidRDefault="006976B6">
            <w:pPr>
              <w:pStyle w:val="BodyText3"/>
              <w:rPr>
                <w:rFonts w:cs="Arial"/>
              </w:rPr>
            </w:pPr>
            <w:r w:rsidRPr="00DE605F">
              <w:rPr>
                <w:rFonts w:cs="Arial"/>
              </w:rPr>
              <w:t>18.8</w:t>
            </w:r>
          </w:p>
        </w:tc>
      </w:tr>
      <w:tr w:rsidR="006976B6" w:rsidRPr="00164E8E" w14:paraId="23B86D6D"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74CE26EE" w14:textId="77777777" w:rsidR="006976B6" w:rsidRPr="00DE605F" w:rsidRDefault="006976B6" w:rsidP="005A0F4A">
            <w:pPr>
              <w:pStyle w:val="Heading7"/>
            </w:pPr>
            <w:r w:rsidRPr="00DE605F">
              <w:rPr>
                <w:rStyle w:val="Emphasis"/>
                <w:rFonts w:cs="Arial Bold"/>
                <w:b w:val="0"/>
                <w:bCs/>
              </w:rPr>
              <w:t>Lower Hunter</w:t>
            </w:r>
          </w:p>
        </w:tc>
      </w:tr>
      <w:tr w:rsidR="006976B6" w:rsidRPr="00164E8E" w14:paraId="4883965F"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54AB6E7" w14:textId="77777777" w:rsidR="006976B6" w:rsidRPr="00DE605F" w:rsidRDefault="006976B6">
            <w:pPr>
              <w:pStyle w:val="BodyText2"/>
              <w:rPr>
                <w:rFonts w:cs="Arial"/>
              </w:rPr>
            </w:pPr>
            <w:r w:rsidRPr="00DE605F">
              <w:rPr>
                <w:rFonts w:cs="Arial"/>
              </w:rPr>
              <w:t>Beresfield</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57A09F" w14:textId="77777777" w:rsidR="006976B6" w:rsidRPr="00DE605F" w:rsidRDefault="006976B6">
            <w:pPr>
              <w:pStyle w:val="BodyText3"/>
              <w:rPr>
                <w:rFonts w:cs="Arial"/>
              </w:rPr>
            </w:pPr>
            <w:r w:rsidRPr="00DE605F">
              <w:rPr>
                <w:rFonts w:cs="Arial"/>
              </w:rPr>
              <w:t>1999.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B9D266" w14:textId="77777777" w:rsidR="006976B6" w:rsidRPr="00DE605F" w:rsidRDefault="006976B6">
            <w:pPr>
              <w:pStyle w:val="BodyText3"/>
              <w:rPr>
                <w:rFonts w:cs="Arial"/>
              </w:rPr>
            </w:pPr>
            <w:r w:rsidRPr="00DE605F">
              <w:rPr>
                <w:rFonts w:cs="Arial"/>
              </w:rPr>
              <w:t>174.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C95656" w14:textId="77777777" w:rsidR="006976B6" w:rsidRPr="00DE605F" w:rsidRDefault="006976B6">
            <w:pPr>
              <w:pStyle w:val="BodyText3"/>
              <w:rPr>
                <w:rFonts w:cs="Arial"/>
              </w:rPr>
            </w:pPr>
            <w:r w:rsidRPr="00DE605F">
              <w:rPr>
                <w:rFonts w:cs="Arial"/>
              </w:rPr>
              <w:t>70.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0225CB" w14:textId="77777777" w:rsidR="006976B6" w:rsidRPr="00DE605F" w:rsidRDefault="006976B6">
            <w:pPr>
              <w:pStyle w:val="BodyText3"/>
              <w:rPr>
                <w:rFonts w:cs="Arial"/>
              </w:rPr>
            </w:pPr>
            <w:r w:rsidRPr="00DE605F">
              <w:rPr>
                <w:rFonts w:cs="Arial"/>
              </w:rPr>
              <w:t>47.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709CA9" w14:textId="77777777" w:rsidR="006976B6" w:rsidRPr="00DE605F" w:rsidRDefault="006976B6">
            <w:pPr>
              <w:pStyle w:val="BodyText3"/>
              <w:rPr>
                <w:rFonts w:cs="Arial"/>
              </w:rPr>
            </w:pPr>
            <w:r w:rsidRPr="00DE605F">
              <w:rPr>
                <w:rFonts w:cs="Arial"/>
              </w:rPr>
              <w:t>35.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36D6E9" w14:textId="77777777" w:rsidR="006976B6" w:rsidRPr="00DE605F" w:rsidRDefault="006976B6">
            <w:pPr>
              <w:pStyle w:val="BodyText3"/>
              <w:rPr>
                <w:rFonts w:cs="Arial"/>
              </w:rPr>
            </w:pPr>
            <w:r w:rsidRPr="00DE605F">
              <w:rPr>
                <w:rFonts w:cs="Arial"/>
              </w:rPr>
              <w:t>26.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DF887B" w14:textId="77777777" w:rsidR="006976B6" w:rsidRPr="00DE605F" w:rsidRDefault="006976B6">
            <w:pPr>
              <w:pStyle w:val="BodyText3"/>
              <w:rPr>
                <w:rFonts w:cs="Arial"/>
              </w:rPr>
            </w:pPr>
            <w:r w:rsidRPr="00DE605F">
              <w:rPr>
                <w:rFonts w:cs="Arial"/>
              </w:rPr>
              <w:t>18.4</w:t>
            </w:r>
          </w:p>
        </w:tc>
      </w:tr>
      <w:tr w:rsidR="006976B6" w:rsidRPr="00164E8E" w14:paraId="00B00F65"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B2CA37C" w14:textId="77777777" w:rsidR="006976B6" w:rsidRPr="00DE605F" w:rsidRDefault="006976B6">
            <w:pPr>
              <w:pStyle w:val="BodyText2"/>
              <w:rPr>
                <w:rFonts w:cs="Arial"/>
              </w:rPr>
            </w:pPr>
            <w:r w:rsidRPr="00DE605F">
              <w:rPr>
                <w:rFonts w:cs="Arial"/>
              </w:rPr>
              <w:t>Newcastle</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88B83D" w14:textId="77777777" w:rsidR="006976B6" w:rsidRPr="00DE605F" w:rsidRDefault="006976B6">
            <w:pPr>
              <w:pStyle w:val="BodyText3"/>
              <w:rPr>
                <w:rFonts w:cs="Arial"/>
              </w:rPr>
            </w:pPr>
            <w:r w:rsidRPr="00DE605F">
              <w:rPr>
                <w:rFonts w:cs="Arial"/>
              </w:rPr>
              <w:t>2426.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110773" w14:textId="77777777" w:rsidR="006976B6" w:rsidRPr="00DE605F" w:rsidRDefault="006976B6">
            <w:pPr>
              <w:pStyle w:val="BodyText3"/>
              <w:rPr>
                <w:rFonts w:cs="Arial"/>
              </w:rPr>
            </w:pPr>
            <w:r w:rsidRPr="00DE605F">
              <w:rPr>
                <w:rFonts w:cs="Arial"/>
              </w:rPr>
              <w:t>119.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57BA65" w14:textId="77777777" w:rsidR="006976B6" w:rsidRPr="00DE605F" w:rsidRDefault="006976B6">
            <w:pPr>
              <w:pStyle w:val="BodyText3"/>
              <w:rPr>
                <w:rFonts w:cs="Arial"/>
              </w:rPr>
            </w:pPr>
            <w:r w:rsidRPr="00DE605F">
              <w:rPr>
                <w:rFonts w:cs="Arial"/>
              </w:rPr>
              <w:t>71.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967296" w14:textId="77777777" w:rsidR="006976B6" w:rsidRPr="00DE605F" w:rsidRDefault="006976B6">
            <w:pPr>
              <w:pStyle w:val="BodyText3"/>
              <w:rPr>
                <w:rFonts w:cs="Arial"/>
              </w:rPr>
            </w:pPr>
            <w:r w:rsidRPr="00DE605F">
              <w:rPr>
                <w:rFonts w:cs="Arial"/>
              </w:rPr>
              <w:t>44.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B69951" w14:textId="77777777" w:rsidR="006976B6" w:rsidRPr="00DE605F" w:rsidRDefault="006976B6">
            <w:pPr>
              <w:pStyle w:val="BodyText3"/>
              <w:rPr>
                <w:rFonts w:cs="Arial"/>
              </w:rPr>
            </w:pPr>
            <w:r w:rsidRPr="00DE605F">
              <w:rPr>
                <w:rFonts w:cs="Arial"/>
              </w:rPr>
              <w:t>37.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249470" w14:textId="77777777" w:rsidR="006976B6" w:rsidRPr="00DE605F" w:rsidRDefault="006976B6">
            <w:pPr>
              <w:pStyle w:val="BodyText3"/>
              <w:rPr>
                <w:rFonts w:cs="Arial"/>
              </w:rPr>
            </w:pPr>
            <w:r w:rsidRPr="00DE605F">
              <w:rPr>
                <w:rFonts w:cs="Arial"/>
              </w:rPr>
              <w:t>28.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5F7FA1" w14:textId="77777777" w:rsidR="006976B6" w:rsidRPr="00DE605F" w:rsidRDefault="006976B6">
            <w:pPr>
              <w:pStyle w:val="BodyText3"/>
              <w:rPr>
                <w:rFonts w:cs="Arial"/>
              </w:rPr>
            </w:pPr>
            <w:r w:rsidRPr="00DE605F">
              <w:rPr>
                <w:rFonts w:cs="Arial"/>
              </w:rPr>
              <w:t>22.3</w:t>
            </w:r>
          </w:p>
        </w:tc>
      </w:tr>
      <w:tr w:rsidR="006976B6" w:rsidRPr="00164E8E" w14:paraId="4C45A82A"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7D4B493D" w14:textId="77777777" w:rsidR="006976B6" w:rsidRPr="00DE605F" w:rsidRDefault="006976B6" w:rsidP="005A0F4A">
            <w:pPr>
              <w:pStyle w:val="Heading7"/>
            </w:pPr>
            <w:r w:rsidRPr="00DE605F">
              <w:rPr>
                <w:rStyle w:val="Emphasis"/>
                <w:rFonts w:cs="Arial Bold"/>
                <w:b w:val="0"/>
                <w:bCs/>
              </w:rPr>
              <w:t>Regional</w:t>
            </w:r>
          </w:p>
        </w:tc>
      </w:tr>
      <w:tr w:rsidR="006976B6" w:rsidRPr="00164E8E" w14:paraId="1558DD0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7513424" w14:textId="77777777" w:rsidR="006976B6" w:rsidRPr="00DE605F" w:rsidRDefault="006976B6">
            <w:pPr>
              <w:pStyle w:val="BodyText2"/>
              <w:rPr>
                <w:rFonts w:cs="Arial"/>
              </w:rPr>
            </w:pPr>
            <w:r w:rsidRPr="00DE605F">
              <w:rPr>
                <w:rFonts w:cs="Arial"/>
              </w:rPr>
              <w:t>Albury</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4A1D98" w14:textId="77777777" w:rsidR="006976B6" w:rsidRPr="00DE605F" w:rsidRDefault="006976B6">
            <w:pPr>
              <w:pStyle w:val="BodyText3"/>
              <w:rPr>
                <w:rFonts w:cs="Arial"/>
              </w:rPr>
            </w:pPr>
            <w:r w:rsidRPr="00DE605F">
              <w:rPr>
                <w:rFonts w:cs="Arial"/>
              </w:rPr>
              <w:t>249.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5E4C3A" w14:textId="77777777" w:rsidR="006976B6" w:rsidRPr="00DE605F" w:rsidRDefault="006976B6">
            <w:pPr>
              <w:pStyle w:val="BodyText3"/>
              <w:rPr>
                <w:rFonts w:cs="Arial"/>
              </w:rPr>
            </w:pPr>
            <w:r w:rsidRPr="00DE605F">
              <w:rPr>
                <w:rFonts w:cs="Arial"/>
              </w:rPr>
              <w:t>144.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9F183A" w14:textId="77777777" w:rsidR="006976B6" w:rsidRPr="00DE605F" w:rsidRDefault="006976B6">
            <w:pPr>
              <w:pStyle w:val="BodyText3"/>
              <w:rPr>
                <w:rFonts w:cs="Arial"/>
              </w:rPr>
            </w:pPr>
            <w:r w:rsidRPr="00DE605F">
              <w:rPr>
                <w:rFonts w:cs="Arial"/>
              </w:rPr>
              <w:t>102.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97123AA" w14:textId="77777777" w:rsidR="006976B6" w:rsidRPr="00DE605F" w:rsidRDefault="006976B6">
            <w:pPr>
              <w:pStyle w:val="BodyText3"/>
              <w:rPr>
                <w:rFonts w:cs="Arial"/>
              </w:rPr>
            </w:pPr>
            <w:r w:rsidRPr="00DE605F">
              <w:rPr>
                <w:rFonts w:cs="Arial"/>
              </w:rPr>
              <w:t>39.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720C3E" w14:textId="77777777" w:rsidR="006976B6" w:rsidRPr="00DE605F" w:rsidRDefault="006976B6">
            <w:pPr>
              <w:pStyle w:val="BodyText3"/>
              <w:rPr>
                <w:rFonts w:cs="Arial"/>
              </w:rPr>
            </w:pPr>
            <w:r w:rsidRPr="00DE605F">
              <w:rPr>
                <w:rFonts w:cs="Arial"/>
              </w:rPr>
              <w:t>28.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4C9E6A" w14:textId="77777777" w:rsidR="006976B6" w:rsidRPr="00DE605F" w:rsidRDefault="006976B6">
            <w:pPr>
              <w:pStyle w:val="BodyText3"/>
              <w:rPr>
                <w:rFonts w:cs="Arial"/>
              </w:rPr>
            </w:pPr>
            <w:r w:rsidRPr="00DE605F">
              <w:rPr>
                <w:rFonts w:cs="Arial"/>
              </w:rPr>
              <w:t>19.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65ED99" w14:textId="77777777" w:rsidR="006976B6" w:rsidRPr="00DE605F" w:rsidRDefault="006976B6">
            <w:pPr>
              <w:pStyle w:val="BodyText3"/>
              <w:rPr>
                <w:rFonts w:cs="Arial"/>
              </w:rPr>
            </w:pPr>
            <w:r w:rsidRPr="00DE605F">
              <w:rPr>
                <w:rFonts w:cs="Arial"/>
              </w:rPr>
              <w:t>14.0</w:t>
            </w:r>
          </w:p>
        </w:tc>
      </w:tr>
      <w:tr w:rsidR="006976B6" w:rsidRPr="00164E8E" w14:paraId="13C7F7E4"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D2506BB" w14:textId="77777777" w:rsidR="006976B6" w:rsidRPr="00DE605F" w:rsidRDefault="006976B6">
            <w:pPr>
              <w:pStyle w:val="BodyText2"/>
              <w:rPr>
                <w:rFonts w:cs="Arial"/>
              </w:rPr>
            </w:pPr>
            <w:r w:rsidRPr="00DE605F">
              <w:rPr>
                <w:rFonts w:cs="Arial"/>
              </w:rPr>
              <w:t>Bathurst</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7FE097" w14:textId="77777777" w:rsidR="006976B6" w:rsidRPr="00DE605F" w:rsidRDefault="006976B6">
            <w:pPr>
              <w:pStyle w:val="BodyText3"/>
              <w:rPr>
                <w:rFonts w:cs="Arial"/>
              </w:rPr>
            </w:pPr>
            <w:r w:rsidRPr="00DE605F">
              <w:rPr>
                <w:rFonts w:cs="Arial"/>
              </w:rPr>
              <w:t>2114.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D7E496" w14:textId="77777777" w:rsidR="006976B6" w:rsidRPr="00DE605F" w:rsidRDefault="006976B6">
            <w:pPr>
              <w:pStyle w:val="BodyText3"/>
              <w:rPr>
                <w:rFonts w:cs="Arial"/>
              </w:rPr>
            </w:pPr>
            <w:r w:rsidRPr="00DE605F">
              <w:rPr>
                <w:rFonts w:cs="Arial"/>
              </w:rPr>
              <w:t>122.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691F45" w14:textId="77777777" w:rsidR="006976B6" w:rsidRPr="00DE605F" w:rsidRDefault="006976B6">
            <w:pPr>
              <w:pStyle w:val="BodyText3"/>
              <w:rPr>
                <w:rFonts w:cs="Arial"/>
              </w:rPr>
            </w:pPr>
            <w:r w:rsidRPr="00DE605F">
              <w:rPr>
                <w:rFonts w:cs="Arial"/>
              </w:rPr>
              <w:t>69.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E14634" w14:textId="77777777" w:rsidR="006976B6" w:rsidRPr="00DE605F" w:rsidRDefault="006976B6">
            <w:pPr>
              <w:pStyle w:val="BodyText3"/>
              <w:rPr>
                <w:rFonts w:cs="Arial"/>
              </w:rPr>
            </w:pPr>
            <w:r w:rsidRPr="00DE605F">
              <w:rPr>
                <w:rFonts w:cs="Arial"/>
              </w:rPr>
              <w:t>36.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4EEBD7" w14:textId="77777777" w:rsidR="006976B6" w:rsidRPr="00DE605F" w:rsidRDefault="006976B6">
            <w:pPr>
              <w:pStyle w:val="BodyText3"/>
              <w:rPr>
                <w:rFonts w:cs="Arial"/>
              </w:rPr>
            </w:pPr>
            <w:r w:rsidRPr="00DE605F">
              <w:rPr>
                <w:rFonts w:cs="Arial"/>
              </w:rPr>
              <w:t>26.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7BA84B9" w14:textId="77777777" w:rsidR="006976B6" w:rsidRPr="00DE605F" w:rsidRDefault="006976B6">
            <w:pPr>
              <w:pStyle w:val="BodyText3"/>
              <w:rPr>
                <w:rFonts w:cs="Arial"/>
              </w:rPr>
            </w:pPr>
            <w:r w:rsidRPr="00DE605F">
              <w:rPr>
                <w:rFonts w:cs="Arial"/>
              </w:rPr>
              <w:t>20.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82A385" w14:textId="77777777" w:rsidR="006976B6" w:rsidRPr="00DE605F" w:rsidRDefault="006976B6">
            <w:pPr>
              <w:pStyle w:val="BodyText3"/>
              <w:rPr>
                <w:rFonts w:cs="Arial"/>
              </w:rPr>
            </w:pPr>
            <w:r w:rsidRPr="00DE605F">
              <w:rPr>
                <w:rFonts w:cs="Arial"/>
              </w:rPr>
              <w:t>13.8</w:t>
            </w:r>
          </w:p>
        </w:tc>
      </w:tr>
      <w:tr w:rsidR="006976B6" w:rsidRPr="00164E8E" w14:paraId="4001814C"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97D9FBF" w14:textId="77777777" w:rsidR="006976B6" w:rsidRPr="00DE605F" w:rsidRDefault="006976B6">
            <w:pPr>
              <w:pStyle w:val="BodyText2"/>
              <w:rPr>
                <w:rFonts w:cs="Arial"/>
              </w:rPr>
            </w:pPr>
            <w:r w:rsidRPr="00DE605F">
              <w:rPr>
                <w:rFonts w:cs="Arial"/>
              </w:rPr>
              <w:t>Tamworth</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664BE2" w14:textId="77777777" w:rsidR="006976B6" w:rsidRPr="00DE605F" w:rsidRDefault="006976B6">
            <w:pPr>
              <w:pStyle w:val="BodyText3"/>
              <w:rPr>
                <w:rFonts w:cs="Arial"/>
              </w:rPr>
            </w:pPr>
            <w:r w:rsidRPr="00DE605F">
              <w:rPr>
                <w:rFonts w:cs="Arial"/>
              </w:rPr>
              <w:t>1791.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7A13B6" w14:textId="77777777" w:rsidR="006976B6" w:rsidRPr="00DE605F" w:rsidRDefault="006976B6">
            <w:pPr>
              <w:pStyle w:val="BodyText3"/>
              <w:rPr>
                <w:rFonts w:cs="Arial"/>
              </w:rPr>
            </w:pPr>
            <w:r w:rsidRPr="00DE605F">
              <w:rPr>
                <w:rFonts w:cs="Arial"/>
              </w:rPr>
              <w:t>235.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531B8F" w14:textId="77777777" w:rsidR="006976B6" w:rsidRPr="00DE605F" w:rsidRDefault="006976B6">
            <w:pPr>
              <w:pStyle w:val="BodyText3"/>
              <w:rPr>
                <w:rFonts w:cs="Arial"/>
              </w:rPr>
            </w:pPr>
            <w:r w:rsidRPr="00DE605F">
              <w:rPr>
                <w:rFonts w:cs="Arial"/>
              </w:rPr>
              <w:t>120.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355331D" w14:textId="77777777" w:rsidR="006976B6" w:rsidRPr="00DE605F" w:rsidRDefault="006976B6">
            <w:pPr>
              <w:pStyle w:val="BodyText3"/>
              <w:rPr>
                <w:rFonts w:cs="Arial"/>
              </w:rPr>
            </w:pPr>
            <w:r w:rsidRPr="00DE605F">
              <w:rPr>
                <w:rFonts w:cs="Arial"/>
              </w:rPr>
              <w:t>47.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96A43E" w14:textId="77777777" w:rsidR="006976B6" w:rsidRPr="00DE605F" w:rsidRDefault="006976B6">
            <w:pPr>
              <w:pStyle w:val="BodyText3"/>
              <w:rPr>
                <w:rFonts w:cs="Arial"/>
              </w:rPr>
            </w:pPr>
            <w:r w:rsidRPr="00DE605F">
              <w:rPr>
                <w:rFonts w:cs="Arial"/>
              </w:rPr>
              <w:t>33.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27CE04" w14:textId="77777777" w:rsidR="006976B6" w:rsidRPr="00DE605F" w:rsidRDefault="006976B6">
            <w:pPr>
              <w:pStyle w:val="BodyText3"/>
              <w:rPr>
                <w:rFonts w:cs="Arial"/>
              </w:rPr>
            </w:pPr>
            <w:r w:rsidRPr="00DE605F">
              <w:rPr>
                <w:rFonts w:cs="Arial"/>
              </w:rPr>
              <w:t>22.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175415" w14:textId="77777777" w:rsidR="006976B6" w:rsidRPr="00DE605F" w:rsidRDefault="006976B6">
            <w:pPr>
              <w:pStyle w:val="BodyText3"/>
              <w:rPr>
                <w:rFonts w:cs="Arial"/>
              </w:rPr>
            </w:pPr>
            <w:r w:rsidRPr="00DE605F">
              <w:rPr>
                <w:rFonts w:cs="Arial"/>
              </w:rPr>
              <w:t>15.7</w:t>
            </w:r>
          </w:p>
        </w:tc>
      </w:tr>
      <w:tr w:rsidR="006976B6" w:rsidRPr="00164E8E" w14:paraId="3D2C9C7C"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4CA0805" w14:textId="77777777" w:rsidR="006976B6" w:rsidRPr="00DE605F" w:rsidRDefault="006976B6">
            <w:pPr>
              <w:pStyle w:val="BodyText2"/>
              <w:rPr>
                <w:rFonts w:cs="Arial"/>
              </w:rPr>
            </w:pPr>
            <w:r w:rsidRPr="00DE605F">
              <w:rPr>
                <w:rFonts w:cs="Arial"/>
              </w:rPr>
              <w:t>Wagga Wagga</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A25F44" w14:textId="77777777" w:rsidR="006976B6" w:rsidRPr="00DE605F" w:rsidRDefault="006976B6">
            <w:pPr>
              <w:pStyle w:val="BodyText3"/>
              <w:rPr>
                <w:rFonts w:cs="Arial"/>
              </w:rPr>
            </w:pPr>
            <w:r w:rsidRPr="00DE605F">
              <w:rPr>
                <w:rFonts w:cs="Arial"/>
              </w:rPr>
              <w:t>297.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2D7710" w14:textId="77777777" w:rsidR="006976B6" w:rsidRPr="00DE605F" w:rsidRDefault="006976B6">
            <w:pPr>
              <w:pStyle w:val="BodyText3"/>
              <w:rPr>
                <w:rFonts w:cs="Arial"/>
              </w:rPr>
            </w:pPr>
            <w:r w:rsidRPr="00DE605F">
              <w:rPr>
                <w:rFonts w:cs="Arial"/>
              </w:rPr>
              <w:t>214.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3D85F8" w14:textId="77777777" w:rsidR="006976B6" w:rsidRPr="00DE605F" w:rsidRDefault="006976B6">
            <w:pPr>
              <w:pStyle w:val="BodyText3"/>
              <w:rPr>
                <w:rFonts w:cs="Arial"/>
              </w:rPr>
            </w:pPr>
            <w:r w:rsidRPr="00DE605F">
              <w:rPr>
                <w:rFonts w:cs="Arial"/>
              </w:rPr>
              <w:t>112.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4936CF" w14:textId="77777777" w:rsidR="006976B6" w:rsidRPr="00DE605F" w:rsidRDefault="006976B6">
            <w:pPr>
              <w:pStyle w:val="BodyText3"/>
              <w:rPr>
                <w:rFonts w:cs="Arial"/>
              </w:rPr>
            </w:pPr>
            <w:r w:rsidRPr="00DE605F">
              <w:rPr>
                <w:rFonts w:cs="Arial"/>
              </w:rPr>
              <w:t>55.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C89A7D" w14:textId="77777777" w:rsidR="006976B6" w:rsidRPr="00DE605F" w:rsidRDefault="006976B6">
            <w:pPr>
              <w:pStyle w:val="BodyText3"/>
              <w:rPr>
                <w:rFonts w:cs="Arial"/>
              </w:rPr>
            </w:pPr>
            <w:r w:rsidRPr="00DE605F">
              <w:rPr>
                <w:rFonts w:cs="Arial"/>
              </w:rPr>
              <w:t>46.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DB677C" w14:textId="77777777" w:rsidR="006976B6" w:rsidRPr="00DE605F" w:rsidRDefault="006976B6">
            <w:pPr>
              <w:pStyle w:val="BodyText3"/>
              <w:rPr>
                <w:rFonts w:cs="Arial"/>
              </w:rPr>
            </w:pPr>
            <w:r w:rsidRPr="00DE605F">
              <w:rPr>
                <w:rFonts w:cs="Arial"/>
              </w:rPr>
              <w:t>30.6</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1DAAC1" w14:textId="77777777" w:rsidR="006976B6" w:rsidRPr="00DE605F" w:rsidRDefault="006976B6">
            <w:pPr>
              <w:pStyle w:val="BodyText3"/>
              <w:rPr>
                <w:rFonts w:cs="Arial"/>
              </w:rPr>
            </w:pPr>
            <w:r w:rsidRPr="00DE605F">
              <w:rPr>
                <w:rFonts w:cs="Arial"/>
              </w:rPr>
              <w:t>19.8</w:t>
            </w:r>
          </w:p>
        </w:tc>
      </w:tr>
      <w:tr w:rsidR="006976B6" w:rsidRPr="00164E8E" w14:paraId="7896A55C"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737C09F3" w14:textId="77777777" w:rsidR="006976B6" w:rsidRPr="00DE605F" w:rsidRDefault="006976B6" w:rsidP="005A0F4A">
            <w:pPr>
              <w:pStyle w:val="Heading7"/>
            </w:pPr>
            <w:r w:rsidRPr="00DE605F">
              <w:t>Australian Capital Territory</w:t>
            </w:r>
            <w:r w:rsidRPr="00DE605F">
              <w:rPr>
                <w:rStyle w:val="Superscript"/>
                <w:rFonts w:cs="Arial Bold"/>
              </w:rPr>
              <w:t>a</w:t>
            </w:r>
          </w:p>
        </w:tc>
      </w:tr>
      <w:tr w:rsidR="006976B6" w:rsidRPr="00164E8E" w14:paraId="72A5D42E"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652C4D0"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554C48" w14:textId="77777777" w:rsidR="006976B6" w:rsidRPr="00DE605F" w:rsidRDefault="006976B6">
            <w:pPr>
              <w:pStyle w:val="BodyText3"/>
              <w:rPr>
                <w:rFonts w:cs="Arial"/>
              </w:rPr>
            </w:pPr>
            <w:r w:rsidRPr="00DE605F">
              <w:rPr>
                <w:rFonts w:cs="Arial"/>
              </w:rPr>
              <w:t>210.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5C5581" w14:textId="77777777" w:rsidR="006976B6" w:rsidRPr="00DE605F" w:rsidRDefault="006976B6">
            <w:pPr>
              <w:pStyle w:val="BodyText3"/>
              <w:rPr>
                <w:rFonts w:cs="Arial"/>
              </w:rPr>
            </w:pPr>
            <w:r w:rsidRPr="00DE605F">
              <w:rPr>
                <w:rFonts w:cs="Arial"/>
              </w:rPr>
              <w:t>116.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48E657" w14:textId="77777777" w:rsidR="006976B6" w:rsidRPr="00DE605F" w:rsidRDefault="006976B6">
            <w:pPr>
              <w:pStyle w:val="BodyText3"/>
              <w:rPr>
                <w:rFonts w:cs="Arial"/>
              </w:rPr>
            </w:pPr>
            <w:r w:rsidRPr="00DE605F">
              <w:rPr>
                <w:rFonts w:cs="Arial"/>
              </w:rPr>
              <w:t>62.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B98572" w14:textId="77777777" w:rsidR="006976B6" w:rsidRPr="00DE605F" w:rsidRDefault="006976B6">
            <w:pPr>
              <w:pStyle w:val="BodyText3"/>
              <w:rPr>
                <w:rFonts w:cs="Arial"/>
              </w:rPr>
            </w:pPr>
            <w:r w:rsidRPr="00DE605F">
              <w:rPr>
                <w:rFonts w:cs="Arial"/>
              </w:rPr>
              <w:t>50.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41718F" w14:textId="77777777" w:rsidR="006976B6" w:rsidRPr="00DE605F" w:rsidRDefault="006976B6">
            <w:pPr>
              <w:pStyle w:val="BodyText3"/>
              <w:rPr>
                <w:rFonts w:cs="Arial"/>
              </w:rPr>
            </w:pPr>
            <w:r w:rsidRPr="00DE605F">
              <w:rPr>
                <w:rFonts w:cs="Arial"/>
              </w:rPr>
              <w:t>37.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AE3A43" w14:textId="77777777" w:rsidR="006976B6" w:rsidRPr="00DE605F" w:rsidRDefault="006976B6">
            <w:pPr>
              <w:pStyle w:val="BodyText3"/>
              <w:rPr>
                <w:rFonts w:cs="Arial"/>
              </w:rPr>
            </w:pPr>
            <w:r w:rsidRPr="00DE605F">
              <w:rPr>
                <w:rFonts w:cs="Arial"/>
              </w:rPr>
              <w:t>25.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FE08D5" w14:textId="77777777" w:rsidR="006976B6" w:rsidRPr="00DE605F" w:rsidRDefault="006976B6">
            <w:pPr>
              <w:pStyle w:val="BodyText3"/>
              <w:rPr>
                <w:rFonts w:cs="Arial"/>
              </w:rPr>
            </w:pPr>
            <w:r w:rsidRPr="00DE605F">
              <w:rPr>
                <w:rFonts w:cs="Arial"/>
              </w:rPr>
              <w:t>15.2</w:t>
            </w:r>
          </w:p>
        </w:tc>
      </w:tr>
      <w:tr w:rsidR="006976B6" w:rsidRPr="00164E8E" w14:paraId="7E9DDCEE"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5EC9CBD7" w14:textId="77777777" w:rsidR="006976B6" w:rsidRPr="00DE605F" w:rsidRDefault="006976B6" w:rsidP="005A0F4A">
            <w:pPr>
              <w:pStyle w:val="Heading7"/>
            </w:pPr>
            <w:r w:rsidRPr="00DE605F">
              <w:t>Northern Territory</w:t>
            </w:r>
            <w:r w:rsidRPr="00DE605F">
              <w:rPr>
                <w:rStyle w:val="Superscript"/>
                <w:rFonts w:cs="Arial Bold"/>
              </w:rPr>
              <w:t>a</w:t>
            </w:r>
          </w:p>
        </w:tc>
      </w:tr>
      <w:tr w:rsidR="006976B6" w:rsidRPr="00164E8E" w14:paraId="46A230C0"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93190E6"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907389" w14:textId="77777777" w:rsidR="006976B6" w:rsidRPr="00DE605F" w:rsidRDefault="006976B6">
            <w:pPr>
              <w:pStyle w:val="BodyText3"/>
              <w:rPr>
                <w:rFonts w:cs="Arial"/>
              </w:rPr>
            </w:pPr>
            <w:r w:rsidRPr="00DE605F">
              <w:rPr>
                <w:rFonts w:cs="Arial"/>
              </w:rPr>
              <w:t>101.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AD4083" w14:textId="77777777" w:rsidR="006976B6" w:rsidRPr="00DE605F" w:rsidRDefault="006976B6">
            <w:pPr>
              <w:pStyle w:val="BodyText3"/>
              <w:rPr>
                <w:rFonts w:cs="Arial"/>
              </w:rPr>
            </w:pPr>
            <w:r w:rsidRPr="00DE605F">
              <w:rPr>
                <w:rFonts w:cs="Arial"/>
              </w:rPr>
              <w:t>86.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90B117" w14:textId="77777777" w:rsidR="006976B6" w:rsidRPr="00DE605F" w:rsidRDefault="006976B6">
            <w:pPr>
              <w:pStyle w:val="BodyText3"/>
              <w:rPr>
                <w:rFonts w:cs="Arial"/>
              </w:rPr>
            </w:pPr>
            <w:r w:rsidRPr="00DE605F">
              <w:rPr>
                <w:rFonts w:cs="Arial"/>
              </w:rPr>
              <w:t>78.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E68E7B" w14:textId="77777777" w:rsidR="006976B6" w:rsidRPr="00DE605F" w:rsidRDefault="006976B6">
            <w:pPr>
              <w:pStyle w:val="BodyText3"/>
              <w:rPr>
                <w:rFonts w:cs="Arial"/>
              </w:rPr>
            </w:pPr>
            <w:r w:rsidRPr="00DE605F">
              <w:rPr>
                <w:rFonts w:cs="Arial"/>
              </w:rPr>
              <w:t>38.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F4D755" w14:textId="77777777" w:rsidR="006976B6" w:rsidRPr="00DE605F" w:rsidRDefault="006976B6">
            <w:pPr>
              <w:pStyle w:val="BodyText3"/>
              <w:rPr>
                <w:rFonts w:cs="Arial"/>
              </w:rPr>
            </w:pPr>
            <w:r w:rsidRPr="00DE605F">
              <w:rPr>
                <w:rFonts w:cs="Arial"/>
              </w:rPr>
              <w:t>30.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F598C5" w14:textId="77777777" w:rsidR="006976B6" w:rsidRPr="00DE605F" w:rsidRDefault="006976B6">
            <w:pPr>
              <w:pStyle w:val="BodyText3"/>
              <w:rPr>
                <w:rFonts w:cs="Arial"/>
              </w:rPr>
            </w:pPr>
            <w:r w:rsidRPr="00DE605F">
              <w:rPr>
                <w:rFonts w:cs="Arial"/>
              </w:rPr>
              <w:t>22.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9F27C94" w14:textId="77777777" w:rsidR="006976B6" w:rsidRPr="00DE605F" w:rsidRDefault="006976B6">
            <w:pPr>
              <w:pStyle w:val="BodyText3"/>
              <w:rPr>
                <w:rFonts w:cs="Arial"/>
              </w:rPr>
            </w:pPr>
            <w:r w:rsidRPr="00DE605F">
              <w:rPr>
                <w:rFonts w:cs="Arial"/>
              </w:rPr>
              <w:t>16.2</w:t>
            </w:r>
          </w:p>
        </w:tc>
      </w:tr>
      <w:tr w:rsidR="006976B6" w:rsidRPr="00164E8E" w14:paraId="2C33480B"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573520AC" w14:textId="77777777" w:rsidR="006976B6" w:rsidRPr="00DE605F" w:rsidRDefault="006976B6" w:rsidP="005A0F4A">
            <w:pPr>
              <w:pStyle w:val="Heading7"/>
            </w:pPr>
            <w:r w:rsidRPr="00DE605F">
              <w:t>Queensland</w:t>
            </w:r>
          </w:p>
        </w:tc>
      </w:tr>
      <w:tr w:rsidR="006976B6" w:rsidRPr="00164E8E" w14:paraId="5BD0EFC7"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465F9481" w14:textId="77777777" w:rsidR="006976B6" w:rsidRPr="00DE605F" w:rsidRDefault="006976B6" w:rsidP="005A0F4A">
            <w:pPr>
              <w:pStyle w:val="Heading7"/>
            </w:pPr>
            <w:r w:rsidRPr="00DE605F">
              <w:rPr>
                <w:rStyle w:val="Emphasis"/>
                <w:rFonts w:cs="Arial Bold"/>
                <w:b w:val="0"/>
                <w:bCs/>
              </w:rPr>
              <w:t>South-east Queensland</w:t>
            </w:r>
          </w:p>
        </w:tc>
      </w:tr>
      <w:tr w:rsidR="006976B6" w:rsidRPr="00164E8E" w14:paraId="640F533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98B9A1A" w14:textId="77777777" w:rsidR="006976B6" w:rsidRPr="00DE605F" w:rsidRDefault="006976B6">
            <w:pPr>
              <w:pStyle w:val="BodyText2"/>
              <w:rPr>
                <w:rFonts w:cs="Arial"/>
              </w:rPr>
            </w:pPr>
            <w:r w:rsidRPr="00DE605F">
              <w:rPr>
                <w:rFonts w:cs="Arial"/>
              </w:rPr>
              <w:t>Mountain Creek</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A3DE76" w14:textId="77777777" w:rsidR="006976B6" w:rsidRPr="00DE605F" w:rsidRDefault="006976B6">
            <w:pPr>
              <w:pStyle w:val="BodyText3"/>
              <w:rPr>
                <w:rFonts w:cs="Arial"/>
              </w:rPr>
            </w:pPr>
            <w:r w:rsidRPr="00DE605F">
              <w:rPr>
                <w:rFonts w:cs="Arial"/>
              </w:rPr>
              <w:t>863.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9A615B" w14:textId="77777777" w:rsidR="006976B6" w:rsidRPr="00DE605F" w:rsidRDefault="006976B6">
            <w:pPr>
              <w:pStyle w:val="BodyText3"/>
              <w:rPr>
                <w:rFonts w:cs="Arial"/>
              </w:rPr>
            </w:pPr>
            <w:r w:rsidRPr="00DE605F">
              <w:rPr>
                <w:rFonts w:cs="Arial"/>
              </w:rPr>
              <w:t>116.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95D014" w14:textId="77777777" w:rsidR="006976B6" w:rsidRPr="00DE605F" w:rsidRDefault="006976B6">
            <w:pPr>
              <w:pStyle w:val="BodyText3"/>
              <w:rPr>
                <w:rFonts w:cs="Arial"/>
              </w:rPr>
            </w:pPr>
            <w:r w:rsidRPr="00DE605F">
              <w:rPr>
                <w:rFonts w:cs="Arial"/>
              </w:rPr>
              <w:t>63.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5C57F2" w14:textId="77777777" w:rsidR="006976B6" w:rsidRPr="00DE605F" w:rsidRDefault="006976B6">
            <w:pPr>
              <w:pStyle w:val="BodyText3"/>
              <w:rPr>
                <w:rFonts w:cs="Arial"/>
              </w:rPr>
            </w:pPr>
            <w:r w:rsidRPr="00DE605F">
              <w:rPr>
                <w:rFonts w:cs="Arial"/>
              </w:rPr>
              <w:t>35.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A6C019" w14:textId="77777777" w:rsidR="006976B6" w:rsidRPr="00DE605F" w:rsidRDefault="006976B6">
            <w:pPr>
              <w:pStyle w:val="BodyText3"/>
              <w:rPr>
                <w:rFonts w:cs="Arial"/>
              </w:rPr>
            </w:pPr>
            <w:r w:rsidRPr="00DE605F">
              <w:rPr>
                <w:rFonts w:cs="Arial"/>
              </w:rPr>
              <w:t>24.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24491D" w14:textId="77777777" w:rsidR="006976B6" w:rsidRPr="00DE605F" w:rsidRDefault="006976B6">
            <w:pPr>
              <w:pStyle w:val="BodyText3"/>
              <w:rPr>
                <w:rFonts w:cs="Arial"/>
              </w:rPr>
            </w:pPr>
            <w:r w:rsidRPr="00DE605F">
              <w:rPr>
                <w:rFonts w:cs="Arial"/>
              </w:rPr>
              <w:t>19.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15A2B3" w14:textId="77777777" w:rsidR="006976B6" w:rsidRPr="00DE605F" w:rsidRDefault="006976B6">
            <w:pPr>
              <w:pStyle w:val="BodyText3"/>
              <w:rPr>
                <w:rFonts w:cs="Arial"/>
              </w:rPr>
            </w:pPr>
            <w:r w:rsidRPr="00DE605F">
              <w:rPr>
                <w:rFonts w:cs="Arial"/>
              </w:rPr>
              <w:t>14.5</w:t>
            </w:r>
          </w:p>
        </w:tc>
      </w:tr>
      <w:tr w:rsidR="006976B6" w:rsidRPr="00164E8E" w14:paraId="1F3FAB85"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AF93D6D" w14:textId="77777777" w:rsidR="006976B6" w:rsidRPr="00DE605F" w:rsidRDefault="006976B6">
            <w:pPr>
              <w:pStyle w:val="BodyText2"/>
              <w:rPr>
                <w:rFonts w:cs="Arial"/>
              </w:rPr>
            </w:pPr>
            <w:r w:rsidRPr="00DE605F">
              <w:rPr>
                <w:rFonts w:cs="Arial"/>
              </w:rPr>
              <w:t>Rocklea</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B65884" w14:textId="77777777" w:rsidR="006976B6" w:rsidRPr="00DE605F" w:rsidRDefault="006976B6">
            <w:pPr>
              <w:pStyle w:val="BodyText3"/>
              <w:rPr>
                <w:rFonts w:cs="Arial"/>
              </w:rPr>
            </w:pPr>
            <w:r w:rsidRPr="00DE605F">
              <w:rPr>
                <w:rFonts w:cs="Arial"/>
              </w:rPr>
              <w:t>1033.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6E723C" w14:textId="77777777" w:rsidR="006976B6" w:rsidRPr="00DE605F" w:rsidRDefault="006976B6">
            <w:pPr>
              <w:pStyle w:val="BodyText3"/>
              <w:rPr>
                <w:rFonts w:cs="Arial"/>
              </w:rPr>
            </w:pPr>
            <w:r w:rsidRPr="00DE605F">
              <w:rPr>
                <w:rFonts w:cs="Arial"/>
              </w:rPr>
              <w:t>124.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2116B3" w14:textId="77777777" w:rsidR="006976B6" w:rsidRPr="00DE605F" w:rsidRDefault="006976B6">
            <w:pPr>
              <w:pStyle w:val="BodyText3"/>
              <w:rPr>
                <w:rFonts w:cs="Arial"/>
              </w:rPr>
            </w:pPr>
            <w:r w:rsidRPr="00DE605F">
              <w:rPr>
                <w:rFonts w:cs="Arial"/>
              </w:rPr>
              <w:t>75.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70C5FE" w14:textId="77777777" w:rsidR="006976B6" w:rsidRPr="00DE605F" w:rsidRDefault="006976B6">
            <w:pPr>
              <w:pStyle w:val="BodyText3"/>
              <w:rPr>
                <w:rFonts w:cs="Arial"/>
              </w:rPr>
            </w:pPr>
            <w:r w:rsidRPr="00DE605F">
              <w:rPr>
                <w:rFonts w:cs="Arial"/>
              </w:rPr>
              <w:t>40.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686981" w14:textId="77777777" w:rsidR="006976B6" w:rsidRPr="00DE605F" w:rsidRDefault="006976B6">
            <w:pPr>
              <w:pStyle w:val="BodyText3"/>
              <w:rPr>
                <w:rFonts w:cs="Arial"/>
              </w:rPr>
            </w:pPr>
            <w:r w:rsidRPr="00DE605F">
              <w:rPr>
                <w:rFonts w:cs="Arial"/>
              </w:rPr>
              <w:t>35.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A45799" w14:textId="77777777" w:rsidR="006976B6" w:rsidRPr="00DE605F" w:rsidRDefault="006976B6">
            <w:pPr>
              <w:pStyle w:val="BodyText3"/>
              <w:rPr>
                <w:rFonts w:cs="Arial"/>
              </w:rPr>
            </w:pPr>
            <w:r w:rsidRPr="00DE605F">
              <w:rPr>
                <w:rFonts w:cs="Arial"/>
              </w:rPr>
              <w:t>24.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C16B57" w14:textId="77777777" w:rsidR="006976B6" w:rsidRPr="00DE605F" w:rsidRDefault="006976B6">
            <w:pPr>
              <w:pStyle w:val="BodyText3"/>
              <w:rPr>
                <w:rFonts w:cs="Arial"/>
              </w:rPr>
            </w:pPr>
            <w:r w:rsidRPr="00DE605F">
              <w:rPr>
                <w:rFonts w:cs="Arial"/>
              </w:rPr>
              <w:t>17.7</w:t>
            </w:r>
          </w:p>
        </w:tc>
      </w:tr>
      <w:tr w:rsidR="006976B6" w:rsidRPr="00164E8E" w14:paraId="18CCEA0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8A3C8A8" w14:textId="77777777" w:rsidR="006976B6" w:rsidRPr="00DE605F" w:rsidRDefault="006976B6">
            <w:pPr>
              <w:pStyle w:val="BodyText2"/>
              <w:rPr>
                <w:rFonts w:cs="Arial"/>
              </w:rPr>
            </w:pPr>
            <w:r w:rsidRPr="00DE605F">
              <w:rPr>
                <w:rFonts w:cs="Arial"/>
              </w:rPr>
              <w:t>Springwood</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55CFD6" w14:textId="77777777" w:rsidR="006976B6" w:rsidRPr="00DE605F" w:rsidRDefault="006976B6">
            <w:pPr>
              <w:pStyle w:val="BodyText3"/>
              <w:rPr>
                <w:rFonts w:cs="Arial"/>
              </w:rPr>
            </w:pPr>
            <w:r w:rsidRPr="00DE605F">
              <w:rPr>
                <w:rFonts w:cs="Arial"/>
              </w:rPr>
              <w:t>960.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1339C7" w14:textId="77777777" w:rsidR="006976B6" w:rsidRPr="00DE605F" w:rsidRDefault="006976B6">
            <w:pPr>
              <w:pStyle w:val="BodyText3"/>
              <w:rPr>
                <w:rFonts w:cs="Arial"/>
              </w:rPr>
            </w:pPr>
            <w:r w:rsidRPr="00DE605F">
              <w:rPr>
                <w:rFonts w:cs="Arial"/>
              </w:rPr>
              <w:t>120.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9C7D02" w14:textId="77777777" w:rsidR="006976B6" w:rsidRPr="00DE605F" w:rsidRDefault="006976B6">
            <w:pPr>
              <w:pStyle w:val="BodyText3"/>
              <w:rPr>
                <w:rFonts w:cs="Arial"/>
              </w:rPr>
            </w:pPr>
            <w:r w:rsidRPr="00DE605F">
              <w:rPr>
                <w:rFonts w:cs="Arial"/>
              </w:rPr>
              <w:t>68.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F7476FE" w14:textId="77777777" w:rsidR="006976B6" w:rsidRPr="00DE605F" w:rsidRDefault="006976B6">
            <w:pPr>
              <w:pStyle w:val="BodyText3"/>
              <w:rPr>
                <w:rFonts w:cs="Arial"/>
              </w:rPr>
            </w:pPr>
            <w:r w:rsidRPr="00DE605F">
              <w:rPr>
                <w:rFonts w:cs="Arial"/>
              </w:rPr>
              <w:t>32.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05A9C5" w14:textId="77777777" w:rsidR="006976B6" w:rsidRPr="00DE605F" w:rsidRDefault="006976B6">
            <w:pPr>
              <w:pStyle w:val="BodyText3"/>
              <w:rPr>
                <w:rFonts w:cs="Arial"/>
              </w:rPr>
            </w:pPr>
            <w:r w:rsidRPr="00DE605F">
              <w:rPr>
                <w:rFonts w:cs="Arial"/>
              </w:rPr>
              <w:t>28.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4EA695" w14:textId="77777777" w:rsidR="006976B6" w:rsidRPr="00DE605F" w:rsidRDefault="006976B6">
            <w:pPr>
              <w:pStyle w:val="BodyText3"/>
              <w:rPr>
                <w:rFonts w:cs="Arial"/>
              </w:rPr>
            </w:pPr>
            <w:r w:rsidRPr="00DE605F">
              <w:rPr>
                <w:rFonts w:cs="Arial"/>
              </w:rPr>
              <w:t>18.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598EED" w14:textId="77777777" w:rsidR="006976B6" w:rsidRPr="00DE605F" w:rsidRDefault="006976B6">
            <w:pPr>
              <w:pStyle w:val="BodyText3"/>
              <w:rPr>
                <w:rFonts w:cs="Arial"/>
              </w:rPr>
            </w:pPr>
            <w:r w:rsidRPr="00DE605F">
              <w:rPr>
                <w:rFonts w:cs="Arial"/>
              </w:rPr>
              <w:t>14.8</w:t>
            </w:r>
          </w:p>
        </w:tc>
      </w:tr>
      <w:tr w:rsidR="006976B6" w:rsidRPr="00164E8E" w14:paraId="5D02821C" w14:textId="77777777" w:rsidTr="0065134B">
        <w:trPr>
          <w:trHeight w:val="283"/>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83BA0EF" w14:textId="77777777" w:rsidR="006976B6" w:rsidRPr="00DE605F" w:rsidRDefault="006976B6">
            <w:pPr>
              <w:pStyle w:val="BodyText2"/>
              <w:rPr>
                <w:rFonts w:cs="Arial"/>
              </w:rPr>
            </w:pPr>
            <w:r w:rsidRPr="00DE605F">
              <w:rPr>
                <w:rFonts w:cs="Arial"/>
              </w:rPr>
              <w:t>Flinders View</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99AABE" w14:textId="77777777" w:rsidR="006976B6" w:rsidRPr="00DE605F" w:rsidRDefault="006976B6">
            <w:pPr>
              <w:pStyle w:val="BodyText3"/>
              <w:rPr>
                <w:rFonts w:cs="Arial"/>
              </w:rPr>
            </w:pPr>
            <w:r w:rsidRPr="00DE605F">
              <w:rPr>
                <w:rFonts w:cs="Arial"/>
              </w:rPr>
              <w:t>1001.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C382487" w14:textId="77777777" w:rsidR="006976B6" w:rsidRPr="00DE605F" w:rsidRDefault="006976B6">
            <w:pPr>
              <w:pStyle w:val="BodyText3"/>
              <w:rPr>
                <w:rFonts w:cs="Arial"/>
              </w:rPr>
            </w:pPr>
            <w:r w:rsidRPr="00DE605F">
              <w:rPr>
                <w:rFonts w:cs="Arial"/>
              </w:rPr>
              <w:t>111.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DDF8ED" w14:textId="77777777" w:rsidR="006976B6" w:rsidRPr="00DE605F" w:rsidRDefault="006976B6">
            <w:pPr>
              <w:pStyle w:val="BodyText3"/>
              <w:rPr>
                <w:rFonts w:cs="Arial"/>
              </w:rPr>
            </w:pPr>
            <w:r w:rsidRPr="00DE605F">
              <w:rPr>
                <w:rFonts w:cs="Arial"/>
              </w:rPr>
              <w:t>72.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A38A8B" w14:textId="77777777" w:rsidR="006976B6" w:rsidRPr="00DE605F" w:rsidRDefault="006976B6">
            <w:pPr>
              <w:pStyle w:val="BodyText3"/>
              <w:rPr>
                <w:rFonts w:cs="Arial"/>
              </w:rPr>
            </w:pPr>
            <w:r w:rsidRPr="00DE605F">
              <w:rPr>
                <w:rFonts w:cs="Arial"/>
              </w:rPr>
              <w:t>32.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06C64C" w14:textId="77777777" w:rsidR="006976B6" w:rsidRPr="00DE605F" w:rsidRDefault="006976B6">
            <w:pPr>
              <w:pStyle w:val="BodyText3"/>
              <w:rPr>
                <w:rFonts w:cs="Arial"/>
              </w:rPr>
            </w:pPr>
            <w:r w:rsidRPr="00DE605F">
              <w:rPr>
                <w:rFonts w:cs="Arial"/>
              </w:rPr>
              <w:t>27.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F2163E" w14:textId="77777777" w:rsidR="006976B6" w:rsidRPr="00DE605F" w:rsidRDefault="006976B6">
            <w:pPr>
              <w:pStyle w:val="BodyText3"/>
              <w:rPr>
                <w:rFonts w:cs="Arial"/>
              </w:rPr>
            </w:pPr>
            <w:r w:rsidRPr="00DE605F">
              <w:rPr>
                <w:rFonts w:cs="Arial"/>
              </w:rPr>
              <w:t>18.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4C310C" w14:textId="77777777" w:rsidR="006976B6" w:rsidRPr="00DE605F" w:rsidRDefault="006976B6">
            <w:pPr>
              <w:pStyle w:val="BodyText3"/>
              <w:rPr>
                <w:rFonts w:cs="Arial"/>
              </w:rPr>
            </w:pPr>
            <w:r w:rsidRPr="00DE605F">
              <w:rPr>
                <w:rFonts w:cs="Arial"/>
              </w:rPr>
              <w:t>15.1</w:t>
            </w:r>
          </w:p>
        </w:tc>
      </w:tr>
      <w:tr w:rsidR="006976B6" w:rsidRPr="00164E8E" w14:paraId="5696F728"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44464377" w14:textId="77777777" w:rsidR="006976B6" w:rsidRPr="00DE605F" w:rsidRDefault="006976B6" w:rsidP="005A0F4A">
            <w:pPr>
              <w:pStyle w:val="Heading7"/>
            </w:pPr>
            <w:r w:rsidRPr="00DE605F">
              <w:rPr>
                <w:rStyle w:val="Emphasis"/>
                <w:rFonts w:cs="Arial Bold"/>
                <w:b w:val="0"/>
                <w:bCs/>
              </w:rPr>
              <w:t>Toowoomba</w:t>
            </w:r>
          </w:p>
        </w:tc>
      </w:tr>
      <w:tr w:rsidR="006976B6" w:rsidRPr="00164E8E" w14:paraId="5270CC13"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894ABF2" w14:textId="77777777" w:rsidR="006976B6" w:rsidRPr="00DE605F" w:rsidRDefault="006976B6">
            <w:pPr>
              <w:pStyle w:val="BodyText2"/>
              <w:rPr>
                <w:rFonts w:cs="Arial"/>
              </w:rPr>
            </w:pPr>
            <w:r w:rsidRPr="00DE605F">
              <w:rPr>
                <w:rFonts w:cs="Arial"/>
              </w:rPr>
              <w:t>North Toowoomba</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954AC3" w14:textId="77777777" w:rsidR="006976B6" w:rsidRPr="00DE605F" w:rsidRDefault="006976B6">
            <w:pPr>
              <w:pStyle w:val="BodyText3"/>
              <w:rPr>
                <w:rFonts w:cs="Arial"/>
              </w:rPr>
            </w:pPr>
            <w:r w:rsidRPr="00DE605F">
              <w:rPr>
                <w:rFonts w:cs="Arial"/>
              </w:rPr>
              <w:t>1131.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6211C0" w14:textId="77777777" w:rsidR="006976B6" w:rsidRPr="00DE605F" w:rsidRDefault="006976B6">
            <w:pPr>
              <w:pStyle w:val="BodyText3"/>
              <w:rPr>
                <w:rFonts w:cs="Arial"/>
              </w:rPr>
            </w:pPr>
            <w:r w:rsidRPr="00DE605F">
              <w:rPr>
                <w:rFonts w:cs="Arial"/>
              </w:rPr>
              <w:t>127.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4FD6C7" w14:textId="77777777" w:rsidR="006976B6" w:rsidRPr="00DE605F" w:rsidRDefault="006976B6">
            <w:pPr>
              <w:pStyle w:val="BodyText3"/>
              <w:rPr>
                <w:rFonts w:cs="Arial"/>
              </w:rPr>
            </w:pPr>
            <w:r w:rsidRPr="00DE605F">
              <w:rPr>
                <w:rFonts w:cs="Arial"/>
              </w:rPr>
              <w:t>87.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EF7CF1" w14:textId="77777777" w:rsidR="006976B6" w:rsidRPr="00DE605F" w:rsidRDefault="006976B6">
            <w:pPr>
              <w:pStyle w:val="BodyText3"/>
              <w:rPr>
                <w:rFonts w:cs="Arial"/>
              </w:rPr>
            </w:pPr>
            <w:r w:rsidRPr="00DE605F">
              <w:rPr>
                <w:rFonts w:cs="Arial"/>
              </w:rPr>
              <w:t>41.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98EB91" w14:textId="77777777" w:rsidR="006976B6" w:rsidRPr="00DE605F" w:rsidRDefault="006976B6">
            <w:pPr>
              <w:pStyle w:val="BodyText3"/>
              <w:rPr>
                <w:rFonts w:cs="Arial"/>
              </w:rPr>
            </w:pPr>
            <w:r w:rsidRPr="00DE605F">
              <w:rPr>
                <w:rFonts w:cs="Arial"/>
              </w:rPr>
              <w:t>32.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91CE20" w14:textId="77777777" w:rsidR="006976B6" w:rsidRPr="00DE605F" w:rsidRDefault="006976B6">
            <w:pPr>
              <w:pStyle w:val="BodyText3"/>
              <w:rPr>
                <w:rFonts w:cs="Arial"/>
              </w:rPr>
            </w:pPr>
            <w:r w:rsidRPr="00DE605F">
              <w:rPr>
                <w:rFonts w:cs="Arial"/>
              </w:rPr>
              <w:t>22.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9D8129" w14:textId="77777777" w:rsidR="006976B6" w:rsidRPr="00DE605F" w:rsidRDefault="006976B6">
            <w:pPr>
              <w:pStyle w:val="BodyText3"/>
              <w:rPr>
                <w:rFonts w:cs="Arial"/>
              </w:rPr>
            </w:pPr>
            <w:r w:rsidRPr="00DE605F">
              <w:rPr>
                <w:rFonts w:cs="Arial"/>
              </w:rPr>
              <w:t>15.2</w:t>
            </w:r>
          </w:p>
        </w:tc>
      </w:tr>
      <w:tr w:rsidR="006976B6" w:rsidRPr="00164E8E" w14:paraId="78726C55"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4C51C7FF" w14:textId="77777777" w:rsidR="006976B6" w:rsidRPr="00DE605F" w:rsidRDefault="006976B6" w:rsidP="005A0F4A">
            <w:pPr>
              <w:pStyle w:val="Heading7"/>
            </w:pPr>
            <w:r w:rsidRPr="00DE605F">
              <w:rPr>
                <w:rStyle w:val="Emphasis"/>
                <w:rFonts w:cs="Arial Bold"/>
                <w:b w:val="0"/>
                <w:bCs/>
              </w:rPr>
              <w:t>Gladstone</w:t>
            </w:r>
          </w:p>
        </w:tc>
      </w:tr>
      <w:tr w:rsidR="006976B6" w:rsidRPr="00164E8E" w14:paraId="6741D322"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8B2EBE5" w14:textId="77777777" w:rsidR="006976B6" w:rsidRPr="00DE605F" w:rsidRDefault="006976B6">
            <w:pPr>
              <w:pStyle w:val="BodyText2"/>
              <w:rPr>
                <w:rFonts w:cs="Arial"/>
              </w:rPr>
            </w:pPr>
            <w:r w:rsidRPr="00DE605F">
              <w:rPr>
                <w:rFonts w:cs="Arial"/>
              </w:rPr>
              <w:t>South Gladstone</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108323" w14:textId="77777777" w:rsidR="006976B6" w:rsidRPr="00DE605F" w:rsidRDefault="006976B6">
            <w:pPr>
              <w:pStyle w:val="BodyText3"/>
              <w:rPr>
                <w:rFonts w:cs="Arial"/>
              </w:rPr>
            </w:pPr>
            <w:r w:rsidRPr="00DE605F">
              <w:rPr>
                <w:rFonts w:cs="Arial"/>
              </w:rPr>
              <w:t>252.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83B27B" w14:textId="77777777" w:rsidR="006976B6" w:rsidRPr="00DE605F" w:rsidRDefault="006976B6">
            <w:pPr>
              <w:pStyle w:val="BodyText3"/>
              <w:rPr>
                <w:rFonts w:cs="Arial"/>
              </w:rPr>
            </w:pPr>
            <w:r w:rsidRPr="00DE605F">
              <w:rPr>
                <w:rFonts w:cs="Arial"/>
              </w:rPr>
              <w:t>114.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62C737" w14:textId="77777777" w:rsidR="006976B6" w:rsidRPr="00DE605F" w:rsidRDefault="006976B6">
            <w:pPr>
              <w:pStyle w:val="BodyText3"/>
              <w:rPr>
                <w:rFonts w:cs="Arial"/>
              </w:rPr>
            </w:pPr>
            <w:r w:rsidRPr="00DE605F">
              <w:rPr>
                <w:rFonts w:cs="Arial"/>
              </w:rPr>
              <w:t>69.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815B1B" w14:textId="77777777" w:rsidR="006976B6" w:rsidRPr="00DE605F" w:rsidRDefault="006976B6">
            <w:pPr>
              <w:pStyle w:val="BodyText3"/>
              <w:rPr>
                <w:rFonts w:cs="Arial"/>
              </w:rPr>
            </w:pPr>
            <w:r w:rsidRPr="00DE605F">
              <w:rPr>
                <w:rFonts w:cs="Arial"/>
              </w:rPr>
              <w:t>38.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90D148" w14:textId="77777777" w:rsidR="006976B6" w:rsidRPr="00DE605F" w:rsidRDefault="006976B6">
            <w:pPr>
              <w:pStyle w:val="BodyText3"/>
              <w:rPr>
                <w:rFonts w:cs="Arial"/>
              </w:rPr>
            </w:pPr>
            <w:r w:rsidRPr="00DE605F">
              <w:rPr>
                <w:rFonts w:cs="Arial"/>
              </w:rPr>
              <w:t>30.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B99306" w14:textId="77777777" w:rsidR="006976B6" w:rsidRPr="00DE605F" w:rsidRDefault="006976B6">
            <w:pPr>
              <w:pStyle w:val="BodyText3"/>
              <w:rPr>
                <w:rFonts w:cs="Arial"/>
              </w:rPr>
            </w:pPr>
            <w:r w:rsidRPr="00DE605F">
              <w:rPr>
                <w:rFonts w:cs="Arial"/>
              </w:rPr>
              <w:t>24.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49F4D2" w14:textId="77777777" w:rsidR="006976B6" w:rsidRPr="00DE605F" w:rsidRDefault="006976B6">
            <w:pPr>
              <w:pStyle w:val="BodyText3"/>
              <w:rPr>
                <w:rFonts w:cs="Arial"/>
              </w:rPr>
            </w:pPr>
            <w:r w:rsidRPr="00DE605F">
              <w:rPr>
                <w:rFonts w:cs="Arial"/>
              </w:rPr>
              <w:t>20.3</w:t>
            </w:r>
          </w:p>
        </w:tc>
      </w:tr>
      <w:tr w:rsidR="006976B6" w:rsidRPr="00164E8E" w14:paraId="3880FED8"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634DBE0E" w14:textId="77777777" w:rsidR="006976B6" w:rsidRPr="00DE605F" w:rsidRDefault="006976B6" w:rsidP="005A0F4A">
            <w:pPr>
              <w:pStyle w:val="Heading7"/>
            </w:pPr>
            <w:r w:rsidRPr="00DE605F">
              <w:rPr>
                <w:rStyle w:val="Emphasis"/>
                <w:rFonts w:cs="Arial Bold"/>
                <w:b w:val="0"/>
                <w:bCs/>
              </w:rPr>
              <w:t>Mackay</w:t>
            </w:r>
          </w:p>
        </w:tc>
      </w:tr>
      <w:tr w:rsidR="006976B6" w:rsidRPr="00164E8E" w14:paraId="2335B0E6"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7BD838D" w14:textId="77777777" w:rsidR="006976B6" w:rsidRPr="00DE605F" w:rsidRDefault="006976B6">
            <w:pPr>
              <w:pStyle w:val="BodyText2"/>
              <w:rPr>
                <w:rFonts w:cs="Arial"/>
              </w:rPr>
            </w:pPr>
            <w:r w:rsidRPr="00DE605F">
              <w:rPr>
                <w:rFonts w:cs="Arial"/>
              </w:rPr>
              <w:t>West Mackay</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6CA551" w14:textId="77777777" w:rsidR="006976B6" w:rsidRPr="00DE605F" w:rsidRDefault="006976B6">
            <w:pPr>
              <w:pStyle w:val="BodyText3"/>
              <w:rPr>
                <w:rFonts w:cs="Arial"/>
              </w:rPr>
            </w:pPr>
            <w:r w:rsidRPr="00DE605F">
              <w:rPr>
                <w:rFonts w:cs="Arial"/>
              </w:rPr>
              <w:t>514.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0F003E" w14:textId="77777777" w:rsidR="006976B6" w:rsidRPr="00DE605F" w:rsidRDefault="006976B6">
            <w:pPr>
              <w:pStyle w:val="BodyText3"/>
              <w:rPr>
                <w:rFonts w:cs="Arial"/>
              </w:rPr>
            </w:pPr>
            <w:r w:rsidRPr="00DE605F">
              <w:rPr>
                <w:rFonts w:cs="Arial"/>
              </w:rPr>
              <w:t>202.6</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895955" w14:textId="77777777" w:rsidR="006976B6" w:rsidRPr="00DE605F" w:rsidRDefault="006976B6">
            <w:pPr>
              <w:pStyle w:val="BodyText3"/>
              <w:rPr>
                <w:rFonts w:cs="Arial"/>
              </w:rPr>
            </w:pPr>
            <w:r w:rsidRPr="00DE605F">
              <w:rPr>
                <w:rFonts w:cs="Arial"/>
              </w:rPr>
              <w:t>89.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351A2D" w14:textId="77777777" w:rsidR="006976B6" w:rsidRPr="00DE605F" w:rsidRDefault="006976B6">
            <w:pPr>
              <w:pStyle w:val="BodyText3"/>
              <w:rPr>
                <w:rFonts w:cs="Arial"/>
              </w:rPr>
            </w:pPr>
            <w:r w:rsidRPr="00DE605F">
              <w:rPr>
                <w:rFonts w:cs="Arial"/>
              </w:rPr>
              <w:t>50.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39F369" w14:textId="77777777" w:rsidR="006976B6" w:rsidRPr="00DE605F" w:rsidRDefault="006976B6">
            <w:pPr>
              <w:pStyle w:val="BodyText3"/>
              <w:rPr>
                <w:rFonts w:cs="Arial"/>
              </w:rPr>
            </w:pPr>
            <w:r w:rsidRPr="00DE605F">
              <w:rPr>
                <w:rFonts w:cs="Arial"/>
              </w:rPr>
              <w:t>40.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3BCC6D" w14:textId="77777777" w:rsidR="006976B6" w:rsidRPr="00DE605F" w:rsidRDefault="006976B6">
            <w:pPr>
              <w:pStyle w:val="BodyText3"/>
              <w:rPr>
                <w:rFonts w:cs="Arial"/>
              </w:rPr>
            </w:pPr>
            <w:r w:rsidRPr="00DE605F">
              <w:rPr>
                <w:rFonts w:cs="Arial"/>
              </w:rPr>
              <w:t>29.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1E3DCE" w14:textId="77777777" w:rsidR="006976B6" w:rsidRPr="00DE605F" w:rsidRDefault="006976B6">
            <w:pPr>
              <w:pStyle w:val="BodyText3"/>
              <w:rPr>
                <w:rFonts w:cs="Arial"/>
              </w:rPr>
            </w:pPr>
            <w:r w:rsidRPr="00DE605F">
              <w:rPr>
                <w:rFonts w:cs="Arial"/>
              </w:rPr>
              <w:t>22.8</w:t>
            </w:r>
          </w:p>
        </w:tc>
      </w:tr>
      <w:tr w:rsidR="006976B6" w:rsidRPr="00164E8E" w14:paraId="16C33E46"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5DD02FB6" w14:textId="77777777" w:rsidR="006976B6" w:rsidRPr="00DE605F" w:rsidRDefault="006976B6" w:rsidP="005A0F4A">
            <w:pPr>
              <w:pStyle w:val="Heading7"/>
            </w:pPr>
            <w:r w:rsidRPr="00DE605F">
              <w:rPr>
                <w:rStyle w:val="Emphasis"/>
                <w:rFonts w:cs="Arial Bold"/>
                <w:b w:val="0"/>
                <w:bCs/>
              </w:rPr>
              <w:t>Townsville</w:t>
            </w:r>
          </w:p>
        </w:tc>
      </w:tr>
      <w:tr w:rsidR="006976B6" w:rsidRPr="00164E8E" w14:paraId="50E89A5E"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B38BF25" w14:textId="77777777" w:rsidR="006976B6" w:rsidRPr="00DE605F" w:rsidRDefault="006976B6">
            <w:pPr>
              <w:pStyle w:val="BodyText2"/>
              <w:rPr>
                <w:rFonts w:cs="Arial"/>
              </w:rPr>
            </w:pPr>
            <w:r w:rsidRPr="00DE605F">
              <w:rPr>
                <w:rFonts w:cs="Arial"/>
              </w:rPr>
              <w:t>Pimlico</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09E5BB" w14:textId="77777777" w:rsidR="006976B6" w:rsidRPr="00DE605F" w:rsidRDefault="006976B6">
            <w:pPr>
              <w:pStyle w:val="BodyText3"/>
              <w:rPr>
                <w:rFonts w:cs="Arial"/>
              </w:rPr>
            </w:pPr>
            <w:r w:rsidRPr="00DE605F">
              <w:rPr>
                <w:rFonts w:cs="Arial"/>
              </w:rPr>
              <w:t>460.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BEF101" w14:textId="77777777" w:rsidR="006976B6" w:rsidRPr="00DE605F" w:rsidRDefault="006976B6">
            <w:pPr>
              <w:pStyle w:val="BodyText3"/>
              <w:rPr>
                <w:rFonts w:cs="Arial"/>
              </w:rPr>
            </w:pPr>
            <w:r w:rsidRPr="00DE605F">
              <w:rPr>
                <w:rFonts w:cs="Arial"/>
              </w:rPr>
              <w:t>302.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30846F" w14:textId="77777777" w:rsidR="006976B6" w:rsidRPr="00DE605F" w:rsidRDefault="006976B6">
            <w:pPr>
              <w:pStyle w:val="BodyText3"/>
              <w:rPr>
                <w:rFonts w:cs="Arial"/>
              </w:rPr>
            </w:pPr>
            <w:r w:rsidRPr="00DE605F">
              <w:rPr>
                <w:rFonts w:cs="Arial"/>
              </w:rPr>
              <w:t>121.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5584B1" w14:textId="77777777" w:rsidR="006976B6" w:rsidRPr="00DE605F" w:rsidRDefault="006976B6">
            <w:pPr>
              <w:pStyle w:val="BodyText3"/>
              <w:rPr>
                <w:rFonts w:cs="Arial"/>
              </w:rPr>
            </w:pPr>
            <w:r w:rsidRPr="00DE605F">
              <w:rPr>
                <w:rFonts w:cs="Arial"/>
              </w:rPr>
              <w:t>33.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D06992" w14:textId="77777777" w:rsidR="006976B6" w:rsidRPr="00DE605F" w:rsidRDefault="006976B6">
            <w:pPr>
              <w:pStyle w:val="BodyText3"/>
              <w:rPr>
                <w:rFonts w:cs="Arial"/>
              </w:rPr>
            </w:pPr>
            <w:r w:rsidRPr="00DE605F">
              <w:rPr>
                <w:rFonts w:cs="Arial"/>
              </w:rPr>
              <w:t>23.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6ED5C3" w14:textId="77777777" w:rsidR="006976B6" w:rsidRPr="00DE605F" w:rsidRDefault="006976B6">
            <w:pPr>
              <w:pStyle w:val="BodyText3"/>
              <w:rPr>
                <w:rFonts w:cs="Arial"/>
              </w:rPr>
            </w:pPr>
            <w:r w:rsidRPr="00DE605F">
              <w:rPr>
                <w:rFonts w:cs="Arial"/>
              </w:rPr>
              <w:t>17.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0B7DDF" w14:textId="77777777" w:rsidR="006976B6" w:rsidRPr="00DE605F" w:rsidRDefault="006976B6">
            <w:pPr>
              <w:pStyle w:val="BodyText3"/>
              <w:rPr>
                <w:rFonts w:cs="Arial"/>
              </w:rPr>
            </w:pPr>
            <w:r w:rsidRPr="00DE605F">
              <w:rPr>
                <w:rFonts w:cs="Arial"/>
              </w:rPr>
              <w:t>14.4</w:t>
            </w:r>
          </w:p>
        </w:tc>
      </w:tr>
      <w:tr w:rsidR="006976B6" w:rsidRPr="00164E8E" w14:paraId="1D017378"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0676F77F" w14:textId="77777777" w:rsidR="006976B6" w:rsidRPr="00DE605F" w:rsidRDefault="006976B6" w:rsidP="005A0F4A">
            <w:pPr>
              <w:pStyle w:val="Heading7"/>
            </w:pPr>
            <w:r w:rsidRPr="00DE605F">
              <w:rPr>
                <w:rStyle w:val="Emphasis"/>
                <w:rFonts w:cs="Arial Bold"/>
                <w:b w:val="0"/>
                <w:bCs/>
              </w:rPr>
              <w:t>Mount Isa</w:t>
            </w:r>
          </w:p>
        </w:tc>
      </w:tr>
      <w:tr w:rsidR="006976B6" w:rsidRPr="00164E8E" w14:paraId="57B1EB5E"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BB77C23" w14:textId="77777777" w:rsidR="006976B6" w:rsidRPr="00DE605F" w:rsidRDefault="006976B6">
            <w:pPr>
              <w:pStyle w:val="BodyText2"/>
              <w:rPr>
                <w:rFonts w:cs="Arial"/>
              </w:rPr>
            </w:pPr>
            <w:r w:rsidRPr="00DE605F">
              <w:rPr>
                <w:rFonts w:cs="Arial"/>
              </w:rPr>
              <w:t>The Gap</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2237BD" w14:textId="77777777" w:rsidR="006976B6" w:rsidRPr="00DE605F" w:rsidRDefault="006976B6">
            <w:pPr>
              <w:pStyle w:val="BodyText3"/>
              <w:rPr>
                <w:rFonts w:cs="Arial"/>
              </w:rPr>
            </w:pPr>
            <w:r w:rsidRPr="00DE605F">
              <w:rPr>
                <w:rFonts w:cs="Arial"/>
              </w:rPr>
              <w:t>508.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C10C27" w14:textId="77777777" w:rsidR="006976B6" w:rsidRPr="00DE605F" w:rsidRDefault="006976B6">
            <w:pPr>
              <w:pStyle w:val="BodyText3"/>
              <w:rPr>
                <w:rFonts w:cs="Arial"/>
              </w:rPr>
            </w:pPr>
            <w:r w:rsidRPr="00DE605F">
              <w:rPr>
                <w:rFonts w:cs="Arial"/>
              </w:rPr>
              <w:t>283.6</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FBFA61" w14:textId="77777777" w:rsidR="006976B6" w:rsidRPr="00DE605F" w:rsidRDefault="006976B6">
            <w:pPr>
              <w:pStyle w:val="BodyText3"/>
              <w:rPr>
                <w:rFonts w:cs="Arial"/>
              </w:rPr>
            </w:pPr>
            <w:r w:rsidRPr="00DE605F">
              <w:rPr>
                <w:rFonts w:cs="Arial"/>
              </w:rPr>
              <w:t>135.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C11648" w14:textId="77777777" w:rsidR="006976B6" w:rsidRPr="00DE605F" w:rsidRDefault="006976B6">
            <w:pPr>
              <w:pStyle w:val="BodyText3"/>
              <w:rPr>
                <w:rFonts w:cs="Arial"/>
              </w:rPr>
            </w:pPr>
            <w:r w:rsidRPr="00DE605F">
              <w:rPr>
                <w:rFonts w:cs="Arial"/>
              </w:rPr>
              <w:t>67.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80A717" w14:textId="77777777" w:rsidR="006976B6" w:rsidRPr="00DE605F" w:rsidRDefault="006976B6">
            <w:pPr>
              <w:pStyle w:val="BodyText3"/>
              <w:rPr>
                <w:rFonts w:cs="Arial"/>
              </w:rPr>
            </w:pPr>
            <w:r w:rsidRPr="00DE605F">
              <w:rPr>
                <w:rFonts w:cs="Arial"/>
              </w:rPr>
              <w:t>45.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96FC83" w14:textId="77777777" w:rsidR="006976B6" w:rsidRPr="00DE605F" w:rsidRDefault="006976B6">
            <w:pPr>
              <w:pStyle w:val="BodyText3"/>
              <w:rPr>
                <w:rFonts w:cs="Arial"/>
              </w:rPr>
            </w:pPr>
            <w:r w:rsidRPr="00DE605F">
              <w:rPr>
                <w:rFonts w:cs="Arial"/>
              </w:rPr>
              <w:t>29.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6221A8" w14:textId="77777777" w:rsidR="006976B6" w:rsidRPr="00DE605F" w:rsidRDefault="006976B6">
            <w:pPr>
              <w:pStyle w:val="BodyText3"/>
              <w:rPr>
                <w:rFonts w:cs="Arial"/>
              </w:rPr>
            </w:pPr>
            <w:r w:rsidRPr="00DE605F">
              <w:rPr>
                <w:rFonts w:cs="Arial"/>
              </w:rPr>
              <w:t>18.3</w:t>
            </w:r>
          </w:p>
        </w:tc>
      </w:tr>
      <w:tr w:rsidR="006976B6" w:rsidRPr="00164E8E" w14:paraId="7FE4F7B7"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5F9F5DF9" w14:textId="77777777" w:rsidR="006976B6" w:rsidRPr="00DE605F" w:rsidRDefault="006976B6" w:rsidP="005A0F4A">
            <w:pPr>
              <w:pStyle w:val="Heading7"/>
            </w:pPr>
            <w:r w:rsidRPr="00DE605F">
              <w:t>South Australia</w:t>
            </w:r>
          </w:p>
        </w:tc>
      </w:tr>
      <w:tr w:rsidR="006976B6" w:rsidRPr="00164E8E" w14:paraId="3425172C"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0E0014A8" w14:textId="77777777" w:rsidR="006976B6" w:rsidRPr="00DE605F" w:rsidRDefault="006976B6" w:rsidP="005A0F4A">
            <w:pPr>
              <w:pStyle w:val="Heading7"/>
            </w:pPr>
            <w:r w:rsidRPr="00DE605F">
              <w:rPr>
                <w:rStyle w:val="Emphasis"/>
                <w:rFonts w:cs="Arial Bold"/>
                <w:b w:val="0"/>
                <w:bCs/>
              </w:rPr>
              <w:t>Adelaide</w:t>
            </w:r>
          </w:p>
        </w:tc>
      </w:tr>
      <w:tr w:rsidR="006976B6" w:rsidRPr="00164E8E" w14:paraId="2835EB59"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DF6B7EC" w14:textId="77777777" w:rsidR="006976B6" w:rsidRPr="00DE605F" w:rsidRDefault="006976B6">
            <w:pPr>
              <w:pStyle w:val="BodyText2"/>
              <w:rPr>
                <w:rFonts w:cs="Arial"/>
              </w:rPr>
            </w:pPr>
            <w:r w:rsidRPr="00DE605F">
              <w:rPr>
                <w:rFonts w:cs="Arial"/>
              </w:rPr>
              <w:t>Elizabeth Downs</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FA9068" w14:textId="77777777" w:rsidR="006976B6" w:rsidRPr="00DE605F" w:rsidRDefault="006976B6">
            <w:pPr>
              <w:pStyle w:val="BodyText3"/>
              <w:rPr>
                <w:rFonts w:cs="Arial"/>
              </w:rPr>
            </w:pPr>
            <w:r w:rsidRPr="00DE605F">
              <w:rPr>
                <w:rFonts w:cs="Arial"/>
              </w:rPr>
              <w:t>197.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82BE0C" w14:textId="77777777" w:rsidR="006976B6" w:rsidRPr="00DE605F" w:rsidRDefault="006976B6">
            <w:pPr>
              <w:pStyle w:val="BodyText3"/>
              <w:rPr>
                <w:rFonts w:cs="Arial"/>
              </w:rPr>
            </w:pPr>
            <w:r w:rsidRPr="00DE605F">
              <w:rPr>
                <w:rFonts w:cs="Arial"/>
              </w:rPr>
              <w:t>61.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C1AB27" w14:textId="77777777" w:rsidR="006976B6" w:rsidRPr="00DE605F" w:rsidRDefault="006976B6">
            <w:pPr>
              <w:pStyle w:val="BodyText3"/>
              <w:rPr>
                <w:rFonts w:cs="Arial"/>
              </w:rPr>
            </w:pPr>
            <w:r w:rsidRPr="00DE605F">
              <w:rPr>
                <w:rFonts w:cs="Arial"/>
              </w:rPr>
              <w:t>53.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CFB402" w14:textId="77777777" w:rsidR="006976B6" w:rsidRPr="00DE605F" w:rsidRDefault="006976B6">
            <w:pPr>
              <w:pStyle w:val="BodyText3"/>
              <w:rPr>
                <w:rFonts w:cs="Arial"/>
              </w:rPr>
            </w:pPr>
            <w:r w:rsidRPr="00DE605F">
              <w:rPr>
                <w:rFonts w:cs="Arial"/>
              </w:rPr>
              <w:t>46.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399D72" w14:textId="77777777" w:rsidR="006976B6" w:rsidRPr="00DE605F" w:rsidRDefault="006976B6">
            <w:pPr>
              <w:pStyle w:val="BodyText3"/>
              <w:rPr>
                <w:rFonts w:cs="Arial"/>
              </w:rPr>
            </w:pPr>
            <w:r w:rsidRPr="00DE605F">
              <w:rPr>
                <w:rFonts w:cs="Arial"/>
              </w:rPr>
              <w:t>34.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5A0DC1" w14:textId="77777777" w:rsidR="006976B6" w:rsidRPr="00DE605F" w:rsidRDefault="006976B6">
            <w:pPr>
              <w:pStyle w:val="BodyText3"/>
              <w:rPr>
                <w:rFonts w:cs="Arial"/>
              </w:rPr>
            </w:pPr>
            <w:r w:rsidRPr="00DE605F">
              <w:rPr>
                <w:rFonts w:cs="Arial"/>
              </w:rPr>
              <w:t>24.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CEA252" w14:textId="77777777" w:rsidR="006976B6" w:rsidRPr="00DE605F" w:rsidRDefault="006976B6">
            <w:pPr>
              <w:pStyle w:val="BodyText3"/>
              <w:rPr>
                <w:rFonts w:cs="Arial"/>
              </w:rPr>
            </w:pPr>
            <w:r w:rsidRPr="00DE605F">
              <w:rPr>
                <w:rFonts w:cs="Arial"/>
              </w:rPr>
              <w:t>15.6</w:t>
            </w:r>
          </w:p>
        </w:tc>
      </w:tr>
      <w:tr w:rsidR="006976B6" w:rsidRPr="00164E8E" w14:paraId="318F4CE9"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7927AB7" w14:textId="77777777" w:rsidR="006976B6" w:rsidRPr="00DE605F" w:rsidRDefault="006976B6">
            <w:pPr>
              <w:pStyle w:val="BodyText2"/>
              <w:rPr>
                <w:rFonts w:cs="Arial"/>
              </w:rPr>
            </w:pPr>
            <w:r w:rsidRPr="00DE605F">
              <w:rPr>
                <w:rFonts w:cs="Arial"/>
              </w:rPr>
              <w:t>Kensington Gardens</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7A9FF7" w14:textId="77777777" w:rsidR="006976B6" w:rsidRPr="00DE605F" w:rsidRDefault="006976B6">
            <w:pPr>
              <w:pStyle w:val="BodyText3"/>
              <w:rPr>
                <w:rFonts w:cs="Arial"/>
              </w:rPr>
            </w:pPr>
            <w:r w:rsidRPr="00DE605F">
              <w:rPr>
                <w:rFonts w:cs="Arial"/>
              </w:rPr>
              <w:t>68.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578645" w14:textId="77777777" w:rsidR="006976B6" w:rsidRPr="00DE605F" w:rsidRDefault="006976B6">
            <w:pPr>
              <w:pStyle w:val="BodyText3"/>
              <w:rPr>
                <w:rFonts w:cs="Arial"/>
              </w:rPr>
            </w:pPr>
            <w:r w:rsidRPr="00DE605F">
              <w:rPr>
                <w:rFonts w:cs="Arial"/>
              </w:rPr>
              <w:t>41.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C6E01A" w14:textId="77777777" w:rsidR="006976B6" w:rsidRPr="00DE605F" w:rsidRDefault="006976B6">
            <w:pPr>
              <w:pStyle w:val="BodyText3"/>
              <w:rPr>
                <w:rFonts w:cs="Arial"/>
              </w:rPr>
            </w:pPr>
            <w:r w:rsidRPr="00DE605F">
              <w:rPr>
                <w:rFonts w:cs="Arial"/>
              </w:rPr>
              <w:t>38.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9039E3" w14:textId="77777777" w:rsidR="006976B6" w:rsidRPr="00DE605F" w:rsidRDefault="006976B6">
            <w:pPr>
              <w:pStyle w:val="BodyText3"/>
              <w:rPr>
                <w:rFonts w:cs="Arial"/>
              </w:rPr>
            </w:pPr>
            <w:r w:rsidRPr="00DE605F">
              <w:rPr>
                <w:rFonts w:cs="Arial"/>
              </w:rPr>
              <w:t>32.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09776E" w14:textId="77777777" w:rsidR="006976B6" w:rsidRPr="00DE605F" w:rsidRDefault="006976B6">
            <w:pPr>
              <w:pStyle w:val="BodyText3"/>
              <w:rPr>
                <w:rFonts w:cs="Arial"/>
              </w:rPr>
            </w:pPr>
            <w:r w:rsidRPr="00DE605F">
              <w:rPr>
                <w:rFonts w:cs="Arial"/>
              </w:rPr>
              <w:t>27.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37991E" w14:textId="77777777" w:rsidR="006976B6" w:rsidRPr="00DE605F" w:rsidRDefault="006976B6">
            <w:pPr>
              <w:pStyle w:val="BodyText3"/>
              <w:rPr>
                <w:rFonts w:cs="Arial"/>
              </w:rPr>
            </w:pPr>
            <w:r w:rsidRPr="00DE605F">
              <w:rPr>
                <w:rFonts w:cs="Arial"/>
              </w:rPr>
              <w:t>19.6</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F9F742" w14:textId="77777777" w:rsidR="006976B6" w:rsidRPr="00DE605F" w:rsidRDefault="006976B6">
            <w:pPr>
              <w:pStyle w:val="BodyText3"/>
              <w:rPr>
                <w:rFonts w:cs="Arial"/>
              </w:rPr>
            </w:pPr>
            <w:r w:rsidRPr="00DE605F">
              <w:rPr>
                <w:rFonts w:cs="Arial"/>
              </w:rPr>
              <w:t>12.8</w:t>
            </w:r>
          </w:p>
        </w:tc>
      </w:tr>
      <w:tr w:rsidR="006976B6" w:rsidRPr="00164E8E" w14:paraId="634DE1F2"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1864761" w14:textId="77777777" w:rsidR="006976B6" w:rsidRPr="00DE605F" w:rsidRDefault="006976B6">
            <w:pPr>
              <w:pStyle w:val="BodyText2"/>
              <w:rPr>
                <w:rFonts w:cs="Arial"/>
              </w:rPr>
            </w:pPr>
            <w:r w:rsidRPr="00DE605F">
              <w:rPr>
                <w:rFonts w:cs="Arial"/>
              </w:rPr>
              <w:t>Netley</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6D520A" w14:textId="77777777" w:rsidR="006976B6" w:rsidRPr="00DE605F" w:rsidRDefault="006976B6">
            <w:pPr>
              <w:pStyle w:val="BodyText3"/>
              <w:rPr>
                <w:rFonts w:cs="Arial"/>
              </w:rPr>
            </w:pPr>
            <w:r w:rsidRPr="00DE605F">
              <w:rPr>
                <w:rFonts w:cs="Arial"/>
              </w:rPr>
              <w:t>108.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F148DD" w14:textId="77777777" w:rsidR="006976B6" w:rsidRPr="00DE605F" w:rsidRDefault="006976B6">
            <w:pPr>
              <w:pStyle w:val="BodyText3"/>
              <w:rPr>
                <w:rFonts w:cs="Arial"/>
              </w:rPr>
            </w:pPr>
            <w:r w:rsidRPr="00DE605F">
              <w:rPr>
                <w:rFonts w:cs="Arial"/>
              </w:rPr>
              <w:t>58.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850A3F" w14:textId="77777777" w:rsidR="006976B6" w:rsidRPr="00DE605F" w:rsidRDefault="006976B6">
            <w:pPr>
              <w:pStyle w:val="BodyText3"/>
              <w:rPr>
                <w:rFonts w:cs="Arial"/>
              </w:rPr>
            </w:pPr>
            <w:r w:rsidRPr="00DE605F">
              <w:rPr>
                <w:rFonts w:cs="Arial"/>
              </w:rPr>
              <w:t>45.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E6E310" w14:textId="77777777" w:rsidR="006976B6" w:rsidRPr="00DE605F" w:rsidRDefault="006976B6">
            <w:pPr>
              <w:pStyle w:val="BodyText3"/>
              <w:rPr>
                <w:rFonts w:cs="Arial"/>
              </w:rPr>
            </w:pPr>
            <w:r w:rsidRPr="00DE605F">
              <w:rPr>
                <w:rFonts w:cs="Arial"/>
              </w:rPr>
              <w:t>39.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A19DEE" w14:textId="77777777" w:rsidR="006976B6" w:rsidRPr="00DE605F" w:rsidRDefault="006976B6">
            <w:pPr>
              <w:pStyle w:val="BodyText3"/>
              <w:rPr>
                <w:rFonts w:cs="Arial"/>
              </w:rPr>
            </w:pPr>
            <w:r w:rsidRPr="00DE605F">
              <w:rPr>
                <w:rFonts w:cs="Arial"/>
              </w:rPr>
              <w:t>30.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346104" w14:textId="77777777" w:rsidR="006976B6" w:rsidRPr="00DE605F" w:rsidRDefault="006976B6">
            <w:pPr>
              <w:pStyle w:val="BodyText3"/>
              <w:rPr>
                <w:rFonts w:cs="Arial"/>
              </w:rPr>
            </w:pPr>
            <w:r w:rsidRPr="00DE605F">
              <w:rPr>
                <w:rFonts w:cs="Arial"/>
              </w:rPr>
              <w:t>22.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7AC114" w14:textId="77777777" w:rsidR="006976B6" w:rsidRPr="00DE605F" w:rsidRDefault="006976B6">
            <w:pPr>
              <w:pStyle w:val="BodyText3"/>
              <w:rPr>
                <w:rFonts w:cs="Arial"/>
              </w:rPr>
            </w:pPr>
            <w:r w:rsidRPr="00DE605F">
              <w:rPr>
                <w:rFonts w:cs="Arial"/>
              </w:rPr>
              <w:t>16.8</w:t>
            </w:r>
          </w:p>
        </w:tc>
      </w:tr>
      <w:tr w:rsidR="006976B6" w:rsidRPr="00164E8E" w14:paraId="750EFC2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DE1FE45" w14:textId="77777777" w:rsidR="006976B6" w:rsidRPr="00DE605F" w:rsidRDefault="006976B6">
            <w:pPr>
              <w:pStyle w:val="BodyText2"/>
              <w:rPr>
                <w:rFonts w:cs="Arial"/>
              </w:rPr>
            </w:pPr>
            <w:r w:rsidRPr="00DE605F">
              <w:rPr>
                <w:rFonts w:cs="Arial"/>
              </w:rPr>
              <w:t>Christie Downs</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E4727D" w14:textId="77777777" w:rsidR="006976B6" w:rsidRPr="00DE605F" w:rsidRDefault="006976B6">
            <w:pPr>
              <w:pStyle w:val="BodyText3"/>
              <w:rPr>
                <w:rFonts w:cs="Arial"/>
              </w:rPr>
            </w:pPr>
            <w:r w:rsidRPr="00DE605F">
              <w:rPr>
                <w:rFonts w:cs="Arial"/>
              </w:rPr>
              <w:t>83.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08DB95" w14:textId="77777777" w:rsidR="006976B6" w:rsidRPr="00DE605F" w:rsidRDefault="006976B6">
            <w:pPr>
              <w:pStyle w:val="BodyText3"/>
              <w:rPr>
                <w:rFonts w:cs="Arial"/>
              </w:rPr>
            </w:pPr>
            <w:r w:rsidRPr="00DE605F">
              <w:rPr>
                <w:rFonts w:cs="Arial"/>
              </w:rPr>
              <w:t>45.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DCC97A" w14:textId="77777777" w:rsidR="006976B6" w:rsidRPr="00DE605F" w:rsidRDefault="006976B6">
            <w:pPr>
              <w:pStyle w:val="BodyText3"/>
              <w:rPr>
                <w:rFonts w:cs="Arial"/>
              </w:rPr>
            </w:pPr>
            <w:r w:rsidRPr="00DE605F">
              <w:rPr>
                <w:rFonts w:cs="Arial"/>
              </w:rPr>
              <w:t>42.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2A522C" w14:textId="77777777" w:rsidR="006976B6" w:rsidRPr="00DE605F" w:rsidRDefault="006976B6">
            <w:pPr>
              <w:pStyle w:val="BodyText3"/>
              <w:rPr>
                <w:rFonts w:cs="Arial"/>
              </w:rPr>
            </w:pPr>
            <w:r w:rsidRPr="00DE605F">
              <w:rPr>
                <w:rFonts w:cs="Arial"/>
              </w:rPr>
              <w:t>35.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19F1769" w14:textId="77777777" w:rsidR="006976B6" w:rsidRPr="00DE605F" w:rsidRDefault="006976B6">
            <w:pPr>
              <w:pStyle w:val="BodyText3"/>
              <w:rPr>
                <w:rFonts w:cs="Arial"/>
              </w:rPr>
            </w:pPr>
            <w:r w:rsidRPr="00DE605F">
              <w:rPr>
                <w:rFonts w:cs="Arial"/>
              </w:rPr>
              <w:t>28.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51DE2E" w14:textId="77777777" w:rsidR="006976B6" w:rsidRPr="00DE605F" w:rsidRDefault="006976B6">
            <w:pPr>
              <w:pStyle w:val="BodyText3"/>
              <w:rPr>
                <w:rFonts w:cs="Arial"/>
              </w:rPr>
            </w:pPr>
            <w:r w:rsidRPr="00DE605F">
              <w:rPr>
                <w:rFonts w:cs="Arial"/>
              </w:rPr>
              <w:t>21.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2C545AE" w14:textId="77777777" w:rsidR="006976B6" w:rsidRPr="00DE605F" w:rsidRDefault="006976B6">
            <w:pPr>
              <w:pStyle w:val="BodyText3"/>
              <w:rPr>
                <w:rFonts w:cs="Arial"/>
              </w:rPr>
            </w:pPr>
            <w:r w:rsidRPr="00DE605F">
              <w:rPr>
                <w:rFonts w:cs="Arial"/>
              </w:rPr>
              <w:t>15.9</w:t>
            </w:r>
          </w:p>
        </w:tc>
      </w:tr>
      <w:tr w:rsidR="006976B6" w:rsidRPr="00164E8E" w14:paraId="57FC46E3"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5AED2DA0" w14:textId="77777777" w:rsidR="006976B6" w:rsidRPr="00DE605F" w:rsidRDefault="006976B6">
            <w:pPr>
              <w:pStyle w:val="BodyText2"/>
              <w:rPr>
                <w:rFonts w:cs="Arial"/>
              </w:rPr>
            </w:pPr>
            <w:r w:rsidRPr="00DE605F">
              <w:rPr>
                <w:rStyle w:val="Emphasis"/>
                <w:rFonts w:cs="Arial"/>
              </w:rPr>
              <w:t>Spencer</w:t>
            </w:r>
          </w:p>
        </w:tc>
      </w:tr>
      <w:tr w:rsidR="006976B6" w:rsidRPr="00164E8E" w14:paraId="6FC4940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43864A9" w14:textId="77777777" w:rsidR="006976B6" w:rsidRPr="00DE605F" w:rsidRDefault="006976B6">
            <w:pPr>
              <w:pStyle w:val="BodyText2"/>
              <w:rPr>
                <w:rFonts w:cs="Arial"/>
              </w:rPr>
            </w:pPr>
            <w:r w:rsidRPr="00DE605F">
              <w:rPr>
                <w:rFonts w:cs="Arial"/>
              </w:rPr>
              <w:t>Whyalla Schulz Park</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7A53FB" w14:textId="77777777" w:rsidR="006976B6" w:rsidRPr="00DE605F" w:rsidRDefault="006976B6">
            <w:pPr>
              <w:pStyle w:val="BodyText3"/>
              <w:rPr>
                <w:rFonts w:cs="Arial"/>
              </w:rPr>
            </w:pPr>
            <w:r w:rsidRPr="00DE605F">
              <w:rPr>
                <w:rFonts w:cs="Arial"/>
              </w:rPr>
              <w:t>283.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F47A95" w14:textId="77777777" w:rsidR="006976B6" w:rsidRPr="00DE605F" w:rsidRDefault="006976B6">
            <w:pPr>
              <w:pStyle w:val="BodyText3"/>
              <w:rPr>
                <w:rFonts w:cs="Arial"/>
              </w:rPr>
            </w:pPr>
            <w:r w:rsidRPr="00DE605F">
              <w:rPr>
                <w:rFonts w:cs="Arial"/>
              </w:rPr>
              <w:t>70.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0F7B07" w14:textId="77777777" w:rsidR="006976B6" w:rsidRPr="00DE605F" w:rsidRDefault="006976B6">
            <w:pPr>
              <w:pStyle w:val="BodyText3"/>
              <w:rPr>
                <w:rFonts w:cs="Arial"/>
              </w:rPr>
            </w:pPr>
            <w:r w:rsidRPr="00DE605F">
              <w:rPr>
                <w:rFonts w:cs="Arial"/>
              </w:rPr>
              <w:t>52.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EF7E4E" w14:textId="77777777" w:rsidR="006976B6" w:rsidRPr="00DE605F" w:rsidRDefault="006976B6">
            <w:pPr>
              <w:pStyle w:val="BodyText3"/>
              <w:rPr>
                <w:rFonts w:cs="Arial"/>
              </w:rPr>
            </w:pPr>
            <w:r w:rsidRPr="00DE605F">
              <w:rPr>
                <w:rFonts w:cs="Arial"/>
              </w:rPr>
              <w:t>41.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CD4A1B" w14:textId="77777777" w:rsidR="006976B6" w:rsidRPr="00DE605F" w:rsidRDefault="006976B6">
            <w:pPr>
              <w:pStyle w:val="BodyText3"/>
              <w:rPr>
                <w:rFonts w:cs="Arial"/>
              </w:rPr>
            </w:pPr>
            <w:r w:rsidRPr="00DE605F">
              <w:rPr>
                <w:rFonts w:cs="Arial"/>
              </w:rPr>
              <w:t>35.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A0CA7F" w14:textId="77777777" w:rsidR="006976B6" w:rsidRPr="00DE605F" w:rsidRDefault="006976B6">
            <w:pPr>
              <w:pStyle w:val="BodyText3"/>
              <w:rPr>
                <w:rFonts w:cs="Arial"/>
              </w:rPr>
            </w:pPr>
            <w:r w:rsidRPr="00DE605F">
              <w:rPr>
                <w:rFonts w:cs="Arial"/>
              </w:rPr>
              <w:t>26.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85380F" w14:textId="77777777" w:rsidR="006976B6" w:rsidRPr="00DE605F" w:rsidRDefault="006976B6">
            <w:pPr>
              <w:pStyle w:val="BodyText3"/>
              <w:rPr>
                <w:rFonts w:cs="Arial"/>
              </w:rPr>
            </w:pPr>
            <w:r w:rsidRPr="00DE605F">
              <w:rPr>
                <w:rFonts w:cs="Arial"/>
              </w:rPr>
              <w:t>16.3</w:t>
            </w:r>
          </w:p>
        </w:tc>
      </w:tr>
      <w:tr w:rsidR="006976B6" w:rsidRPr="00164E8E" w14:paraId="26974B02"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370B99F" w14:textId="77777777" w:rsidR="006976B6" w:rsidRPr="00DE605F" w:rsidRDefault="006976B6">
            <w:pPr>
              <w:pStyle w:val="BodyText2"/>
              <w:rPr>
                <w:rFonts w:cs="Arial"/>
              </w:rPr>
            </w:pPr>
            <w:r w:rsidRPr="00DE605F">
              <w:rPr>
                <w:rFonts w:cs="Arial"/>
              </w:rPr>
              <w:t>Pt Pirie Oliver St</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8DEF30" w14:textId="77777777" w:rsidR="006976B6" w:rsidRPr="00DE605F" w:rsidRDefault="006976B6">
            <w:pPr>
              <w:pStyle w:val="BodyText3"/>
              <w:rPr>
                <w:rFonts w:cs="Arial"/>
              </w:rPr>
            </w:pPr>
            <w:r w:rsidRPr="00DE605F">
              <w:rPr>
                <w:rFonts w:cs="Arial"/>
              </w:rPr>
              <w:t>183.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1DE9E4" w14:textId="77777777" w:rsidR="006976B6" w:rsidRPr="00DE605F" w:rsidRDefault="006976B6">
            <w:pPr>
              <w:pStyle w:val="BodyText3"/>
              <w:rPr>
                <w:rFonts w:cs="Arial"/>
              </w:rPr>
            </w:pPr>
            <w:r w:rsidRPr="00DE605F">
              <w:rPr>
                <w:rFonts w:cs="Arial"/>
              </w:rPr>
              <w:t>97.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A2A792" w14:textId="77777777" w:rsidR="006976B6" w:rsidRPr="00DE605F" w:rsidRDefault="006976B6">
            <w:pPr>
              <w:pStyle w:val="BodyText3"/>
              <w:rPr>
                <w:rFonts w:cs="Arial"/>
              </w:rPr>
            </w:pPr>
            <w:r w:rsidRPr="00DE605F">
              <w:rPr>
                <w:rFonts w:cs="Arial"/>
              </w:rPr>
              <w:t>57.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035A6A" w14:textId="77777777" w:rsidR="006976B6" w:rsidRPr="00DE605F" w:rsidRDefault="006976B6">
            <w:pPr>
              <w:pStyle w:val="BodyText3"/>
              <w:rPr>
                <w:rFonts w:cs="Arial"/>
              </w:rPr>
            </w:pPr>
            <w:r w:rsidRPr="00DE605F">
              <w:rPr>
                <w:rFonts w:cs="Arial"/>
              </w:rPr>
              <w:t>46.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B06E32" w14:textId="77777777" w:rsidR="006976B6" w:rsidRPr="00DE605F" w:rsidRDefault="006976B6">
            <w:pPr>
              <w:pStyle w:val="BodyText3"/>
              <w:rPr>
                <w:rFonts w:cs="Arial"/>
              </w:rPr>
            </w:pPr>
            <w:r w:rsidRPr="00DE605F">
              <w:rPr>
                <w:rFonts w:cs="Arial"/>
              </w:rPr>
              <w:t>34.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805E42" w14:textId="77777777" w:rsidR="006976B6" w:rsidRPr="00DE605F" w:rsidRDefault="006976B6">
            <w:pPr>
              <w:pStyle w:val="BodyText3"/>
              <w:rPr>
                <w:rFonts w:cs="Arial"/>
              </w:rPr>
            </w:pPr>
            <w:r w:rsidRPr="00DE605F">
              <w:rPr>
                <w:rFonts w:cs="Arial"/>
              </w:rPr>
              <w:t>24.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AD11F9" w14:textId="77777777" w:rsidR="006976B6" w:rsidRPr="00DE605F" w:rsidRDefault="006976B6">
            <w:pPr>
              <w:pStyle w:val="BodyText3"/>
              <w:rPr>
                <w:rFonts w:cs="Arial"/>
              </w:rPr>
            </w:pPr>
            <w:r w:rsidRPr="00DE605F">
              <w:rPr>
                <w:rFonts w:cs="Arial"/>
              </w:rPr>
              <w:t>14.6</w:t>
            </w:r>
          </w:p>
        </w:tc>
      </w:tr>
      <w:tr w:rsidR="006976B6" w:rsidRPr="00164E8E" w14:paraId="56B35D7A"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1525657E" w14:textId="77777777" w:rsidR="006976B6" w:rsidRPr="00DE605F" w:rsidRDefault="006976B6" w:rsidP="005A0F4A">
            <w:pPr>
              <w:pStyle w:val="Heading7"/>
            </w:pPr>
            <w:r w:rsidRPr="00DE605F">
              <w:t>Tasmania</w:t>
            </w:r>
          </w:p>
        </w:tc>
      </w:tr>
      <w:tr w:rsidR="006976B6" w:rsidRPr="00164E8E" w14:paraId="5F475494"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A15EED5" w14:textId="77777777" w:rsidR="006976B6" w:rsidRPr="00DE605F" w:rsidRDefault="006976B6">
            <w:pPr>
              <w:pStyle w:val="BodyText2"/>
              <w:rPr>
                <w:rFonts w:cs="Arial"/>
              </w:rPr>
            </w:pPr>
            <w:r w:rsidRPr="00DE605F">
              <w:rPr>
                <w:rFonts w:cs="Arial"/>
              </w:rPr>
              <w:t>New Town Hobart</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782F3A" w14:textId="77777777" w:rsidR="006976B6" w:rsidRPr="00DE605F" w:rsidRDefault="006976B6">
            <w:pPr>
              <w:pStyle w:val="BodyText3"/>
              <w:rPr>
                <w:rFonts w:cs="Arial"/>
              </w:rPr>
            </w:pPr>
            <w:r w:rsidRPr="00DE605F">
              <w:rPr>
                <w:rFonts w:cs="Arial"/>
              </w:rPr>
              <w:t>43.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B8B9B4" w14:textId="77777777" w:rsidR="006976B6" w:rsidRPr="00DE605F" w:rsidRDefault="006976B6">
            <w:pPr>
              <w:pStyle w:val="BodyText3"/>
              <w:rPr>
                <w:rFonts w:cs="Arial"/>
              </w:rPr>
            </w:pPr>
            <w:r w:rsidRPr="00DE605F">
              <w:rPr>
                <w:rFonts w:cs="Arial"/>
              </w:rPr>
              <w:t>36.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B9357C" w14:textId="77777777" w:rsidR="006976B6" w:rsidRPr="00DE605F" w:rsidRDefault="006976B6">
            <w:pPr>
              <w:pStyle w:val="BodyText3"/>
              <w:rPr>
                <w:rFonts w:cs="Arial"/>
              </w:rPr>
            </w:pPr>
            <w:r w:rsidRPr="00DE605F">
              <w:rPr>
                <w:rFonts w:cs="Arial"/>
              </w:rPr>
              <w:t>33.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45C311" w14:textId="77777777" w:rsidR="006976B6" w:rsidRPr="00DE605F" w:rsidRDefault="006976B6">
            <w:pPr>
              <w:pStyle w:val="BodyText3"/>
              <w:rPr>
                <w:rFonts w:cs="Arial"/>
              </w:rPr>
            </w:pPr>
            <w:r w:rsidRPr="00DE605F">
              <w:rPr>
                <w:rFonts w:cs="Arial"/>
              </w:rPr>
              <w:t>26.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359481B" w14:textId="77777777" w:rsidR="006976B6" w:rsidRPr="00DE605F" w:rsidRDefault="006976B6">
            <w:pPr>
              <w:pStyle w:val="BodyText3"/>
              <w:rPr>
                <w:rFonts w:cs="Arial"/>
              </w:rPr>
            </w:pPr>
            <w:r w:rsidRPr="00DE605F">
              <w:rPr>
                <w:rFonts w:cs="Arial"/>
              </w:rPr>
              <w:t>23.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300110" w14:textId="77777777" w:rsidR="006976B6" w:rsidRPr="00DE605F" w:rsidRDefault="006976B6">
            <w:pPr>
              <w:pStyle w:val="BodyText3"/>
              <w:rPr>
                <w:rFonts w:cs="Arial"/>
              </w:rPr>
            </w:pPr>
            <w:r w:rsidRPr="00DE605F">
              <w:rPr>
                <w:rFonts w:cs="Arial"/>
              </w:rPr>
              <w:t>17.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A580B4" w14:textId="77777777" w:rsidR="006976B6" w:rsidRPr="00DE605F" w:rsidRDefault="006976B6">
            <w:pPr>
              <w:pStyle w:val="BodyText3"/>
              <w:rPr>
                <w:rFonts w:cs="Arial"/>
              </w:rPr>
            </w:pPr>
            <w:r w:rsidRPr="00DE605F">
              <w:rPr>
                <w:rFonts w:cs="Arial"/>
              </w:rPr>
              <w:t>11.4</w:t>
            </w:r>
          </w:p>
        </w:tc>
      </w:tr>
      <w:tr w:rsidR="006976B6" w:rsidRPr="00164E8E" w14:paraId="6D01F4F9"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E84A4C8" w14:textId="77777777" w:rsidR="006976B6" w:rsidRPr="00DE605F" w:rsidRDefault="006976B6">
            <w:pPr>
              <w:pStyle w:val="BodyText2"/>
              <w:rPr>
                <w:rFonts w:cs="Arial"/>
              </w:rPr>
            </w:pPr>
            <w:r w:rsidRPr="00DE605F">
              <w:rPr>
                <w:rFonts w:cs="Arial"/>
              </w:rPr>
              <w:t>Ti Tree Bend Launceston</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B25F87" w14:textId="77777777" w:rsidR="006976B6" w:rsidRPr="00DE605F" w:rsidRDefault="006976B6">
            <w:pPr>
              <w:pStyle w:val="BodyText3"/>
              <w:rPr>
                <w:rFonts w:cs="Arial"/>
              </w:rPr>
            </w:pPr>
            <w:r w:rsidRPr="00DE605F">
              <w:rPr>
                <w:rFonts w:cs="Arial"/>
              </w:rPr>
              <w:t>44.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0793D6" w14:textId="77777777" w:rsidR="006976B6" w:rsidRPr="00DE605F" w:rsidRDefault="006976B6">
            <w:pPr>
              <w:pStyle w:val="BodyText3"/>
              <w:rPr>
                <w:rFonts w:cs="Arial"/>
              </w:rPr>
            </w:pPr>
            <w:r w:rsidRPr="00DE605F">
              <w:rPr>
                <w:rFonts w:cs="Arial"/>
              </w:rPr>
              <w:t>42.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BF51C3" w14:textId="77777777" w:rsidR="006976B6" w:rsidRPr="00DE605F" w:rsidRDefault="006976B6">
            <w:pPr>
              <w:pStyle w:val="BodyText3"/>
              <w:rPr>
                <w:rFonts w:cs="Arial"/>
              </w:rPr>
            </w:pPr>
            <w:r w:rsidRPr="00DE605F">
              <w:rPr>
                <w:rFonts w:cs="Arial"/>
              </w:rPr>
              <w:t>38.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B0513A" w14:textId="77777777" w:rsidR="006976B6" w:rsidRPr="00DE605F" w:rsidRDefault="006976B6">
            <w:pPr>
              <w:pStyle w:val="BodyText3"/>
              <w:rPr>
                <w:rFonts w:cs="Arial"/>
              </w:rPr>
            </w:pPr>
            <w:r w:rsidRPr="00DE605F">
              <w:rPr>
                <w:rFonts w:cs="Arial"/>
              </w:rPr>
              <w:t>29.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28D811" w14:textId="77777777" w:rsidR="006976B6" w:rsidRPr="00DE605F" w:rsidRDefault="006976B6">
            <w:pPr>
              <w:pStyle w:val="BodyText3"/>
              <w:rPr>
                <w:rFonts w:cs="Arial"/>
              </w:rPr>
            </w:pPr>
            <w:r w:rsidRPr="00DE605F">
              <w:rPr>
                <w:rFonts w:cs="Arial"/>
              </w:rPr>
              <w:t>22.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F5CE48" w14:textId="77777777" w:rsidR="006976B6" w:rsidRPr="00DE605F" w:rsidRDefault="006976B6">
            <w:pPr>
              <w:pStyle w:val="BodyText3"/>
              <w:rPr>
                <w:rFonts w:cs="Arial"/>
              </w:rPr>
            </w:pPr>
            <w:r w:rsidRPr="00DE605F">
              <w:rPr>
                <w:rFonts w:cs="Arial"/>
              </w:rPr>
              <w:t>16.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F76C48" w14:textId="77777777" w:rsidR="006976B6" w:rsidRPr="00DE605F" w:rsidRDefault="006976B6">
            <w:pPr>
              <w:pStyle w:val="BodyText3"/>
              <w:rPr>
                <w:rFonts w:cs="Arial"/>
              </w:rPr>
            </w:pPr>
            <w:r w:rsidRPr="00DE605F">
              <w:rPr>
                <w:rFonts w:cs="Arial"/>
              </w:rPr>
              <w:t>12.2</w:t>
            </w:r>
          </w:p>
        </w:tc>
      </w:tr>
      <w:tr w:rsidR="006976B6" w:rsidRPr="00164E8E" w14:paraId="05F180A1"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7F1FE718" w14:textId="77777777" w:rsidR="006976B6" w:rsidRPr="00DE605F" w:rsidRDefault="006976B6" w:rsidP="005A0F4A">
            <w:pPr>
              <w:pStyle w:val="Heading7"/>
            </w:pPr>
            <w:r w:rsidRPr="00DE605F">
              <w:t>Victoria</w:t>
            </w:r>
          </w:p>
        </w:tc>
      </w:tr>
      <w:tr w:rsidR="006976B6" w:rsidRPr="00164E8E" w14:paraId="63D709DA"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1CE04C2D" w14:textId="77777777" w:rsidR="006976B6" w:rsidRPr="00DE605F" w:rsidRDefault="006976B6" w:rsidP="005A0F4A">
            <w:pPr>
              <w:pStyle w:val="Heading7"/>
            </w:pPr>
            <w:r w:rsidRPr="00DE605F">
              <w:rPr>
                <w:rStyle w:val="Emphasis"/>
                <w:rFonts w:cs="Arial Bold"/>
                <w:b w:val="0"/>
                <w:bCs/>
              </w:rPr>
              <w:t>Port Phillip</w:t>
            </w:r>
          </w:p>
        </w:tc>
      </w:tr>
      <w:tr w:rsidR="006976B6" w:rsidRPr="00164E8E" w14:paraId="2327E761"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BA1D02E" w14:textId="77777777" w:rsidR="006976B6" w:rsidRPr="00DE605F" w:rsidRDefault="006976B6">
            <w:pPr>
              <w:pStyle w:val="BodyText2"/>
              <w:rPr>
                <w:rFonts w:cs="Arial"/>
              </w:rPr>
            </w:pPr>
            <w:r w:rsidRPr="00DE605F">
              <w:rPr>
                <w:rFonts w:cs="Arial"/>
              </w:rPr>
              <w:t>Alphington</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BC4257" w14:textId="77777777" w:rsidR="006976B6" w:rsidRPr="00DE605F" w:rsidRDefault="006976B6">
            <w:pPr>
              <w:pStyle w:val="BodyText3"/>
              <w:rPr>
                <w:rFonts w:cs="Arial"/>
              </w:rPr>
            </w:pPr>
            <w:r w:rsidRPr="00DE605F">
              <w:rPr>
                <w:rFonts w:cs="Arial"/>
              </w:rPr>
              <w:t>140.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49BDF9" w14:textId="77777777" w:rsidR="006976B6" w:rsidRPr="00DE605F" w:rsidRDefault="006976B6">
            <w:pPr>
              <w:pStyle w:val="BodyText3"/>
              <w:rPr>
                <w:rFonts w:cs="Arial"/>
              </w:rPr>
            </w:pPr>
            <w:r w:rsidRPr="00DE605F">
              <w:rPr>
                <w:rFonts w:cs="Arial"/>
              </w:rPr>
              <w:t>58.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09E667" w14:textId="77777777" w:rsidR="006976B6" w:rsidRPr="00DE605F" w:rsidRDefault="006976B6">
            <w:pPr>
              <w:pStyle w:val="BodyText3"/>
              <w:rPr>
                <w:rFonts w:cs="Arial"/>
              </w:rPr>
            </w:pPr>
            <w:r w:rsidRPr="00DE605F">
              <w:rPr>
                <w:rFonts w:cs="Arial"/>
              </w:rPr>
              <w:t>49.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D8DB4E" w14:textId="77777777" w:rsidR="006976B6" w:rsidRPr="00DE605F" w:rsidRDefault="006976B6">
            <w:pPr>
              <w:pStyle w:val="BodyText3"/>
              <w:rPr>
                <w:rFonts w:cs="Arial"/>
              </w:rPr>
            </w:pPr>
            <w:r w:rsidRPr="00DE605F">
              <w:rPr>
                <w:rFonts w:cs="Arial"/>
              </w:rPr>
              <w:t>39.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6209A9" w14:textId="77777777" w:rsidR="006976B6" w:rsidRPr="00DE605F" w:rsidRDefault="006976B6">
            <w:pPr>
              <w:pStyle w:val="BodyText3"/>
              <w:rPr>
                <w:rFonts w:cs="Arial"/>
              </w:rPr>
            </w:pPr>
            <w:r w:rsidRPr="00DE605F">
              <w:rPr>
                <w:rFonts w:cs="Arial"/>
              </w:rPr>
              <w:t>31.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199FCB" w14:textId="77777777" w:rsidR="006976B6" w:rsidRPr="00DE605F" w:rsidRDefault="006976B6">
            <w:pPr>
              <w:pStyle w:val="BodyText3"/>
              <w:rPr>
                <w:rFonts w:cs="Arial"/>
              </w:rPr>
            </w:pPr>
            <w:r w:rsidRPr="00DE605F">
              <w:rPr>
                <w:rFonts w:cs="Arial"/>
              </w:rPr>
              <w:t>25.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13EAE9" w14:textId="77777777" w:rsidR="006976B6" w:rsidRPr="00DE605F" w:rsidRDefault="006976B6">
            <w:pPr>
              <w:pStyle w:val="BodyText3"/>
              <w:rPr>
                <w:rFonts w:cs="Arial"/>
              </w:rPr>
            </w:pPr>
            <w:r w:rsidRPr="00DE605F">
              <w:rPr>
                <w:rFonts w:cs="Arial"/>
              </w:rPr>
              <w:t>18.5</w:t>
            </w:r>
          </w:p>
        </w:tc>
      </w:tr>
      <w:tr w:rsidR="006976B6" w:rsidRPr="00164E8E" w14:paraId="6DC3926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CE43C18" w14:textId="77777777" w:rsidR="006976B6" w:rsidRPr="00DE605F" w:rsidRDefault="006976B6">
            <w:pPr>
              <w:pStyle w:val="BodyText2"/>
              <w:rPr>
                <w:rFonts w:cs="Arial"/>
              </w:rPr>
            </w:pPr>
            <w:r w:rsidRPr="00DE605F">
              <w:rPr>
                <w:rFonts w:cs="Arial"/>
              </w:rPr>
              <w:t>Brighton</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E245F9" w14:textId="77777777" w:rsidR="006976B6" w:rsidRPr="00DE605F" w:rsidRDefault="006976B6">
            <w:pPr>
              <w:pStyle w:val="BodyText3"/>
              <w:rPr>
                <w:rFonts w:cs="Arial"/>
              </w:rPr>
            </w:pPr>
            <w:r w:rsidRPr="00DE605F">
              <w:rPr>
                <w:rFonts w:cs="Arial"/>
              </w:rPr>
              <w:t>132.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A358D2" w14:textId="77777777" w:rsidR="006976B6" w:rsidRPr="00DE605F" w:rsidRDefault="006976B6">
            <w:pPr>
              <w:pStyle w:val="BodyText3"/>
              <w:rPr>
                <w:rFonts w:cs="Arial"/>
              </w:rPr>
            </w:pPr>
            <w:r w:rsidRPr="00DE605F">
              <w:rPr>
                <w:rFonts w:cs="Arial"/>
              </w:rPr>
              <w:t>57.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933166" w14:textId="77777777" w:rsidR="006976B6" w:rsidRPr="00DE605F" w:rsidRDefault="006976B6">
            <w:pPr>
              <w:pStyle w:val="BodyText3"/>
              <w:rPr>
                <w:rFonts w:cs="Arial"/>
              </w:rPr>
            </w:pPr>
            <w:r w:rsidRPr="00DE605F">
              <w:rPr>
                <w:rFonts w:cs="Arial"/>
              </w:rPr>
              <w:t>48.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DB1057" w14:textId="77777777" w:rsidR="006976B6" w:rsidRPr="00DE605F" w:rsidRDefault="006976B6">
            <w:pPr>
              <w:pStyle w:val="BodyText3"/>
              <w:rPr>
                <w:rFonts w:cs="Arial"/>
              </w:rPr>
            </w:pPr>
            <w:r w:rsidRPr="00DE605F">
              <w:rPr>
                <w:rFonts w:cs="Arial"/>
              </w:rPr>
              <w:t>35.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0E9DDD" w14:textId="77777777" w:rsidR="006976B6" w:rsidRPr="00DE605F" w:rsidRDefault="006976B6">
            <w:pPr>
              <w:pStyle w:val="BodyText3"/>
              <w:rPr>
                <w:rFonts w:cs="Arial"/>
              </w:rPr>
            </w:pPr>
            <w:r w:rsidRPr="00DE605F">
              <w:rPr>
                <w:rFonts w:cs="Arial"/>
              </w:rPr>
              <w:t>29.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CB1355" w14:textId="77777777" w:rsidR="006976B6" w:rsidRPr="00DE605F" w:rsidRDefault="006976B6">
            <w:pPr>
              <w:pStyle w:val="BodyText3"/>
              <w:rPr>
                <w:rFonts w:cs="Arial"/>
              </w:rPr>
            </w:pPr>
            <w:r w:rsidRPr="00DE605F">
              <w:rPr>
                <w:rFonts w:cs="Arial"/>
              </w:rPr>
              <w:t>22.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B17AE0" w14:textId="77777777" w:rsidR="006976B6" w:rsidRPr="00DE605F" w:rsidRDefault="006976B6">
            <w:pPr>
              <w:pStyle w:val="BodyText3"/>
              <w:rPr>
                <w:rFonts w:cs="Arial"/>
              </w:rPr>
            </w:pPr>
            <w:r w:rsidRPr="00DE605F">
              <w:rPr>
                <w:rFonts w:cs="Arial"/>
              </w:rPr>
              <w:t>17.1</w:t>
            </w:r>
          </w:p>
        </w:tc>
      </w:tr>
      <w:tr w:rsidR="006976B6" w:rsidRPr="00164E8E" w14:paraId="23D4E8BE"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2D56281" w14:textId="77777777" w:rsidR="006976B6" w:rsidRPr="00DE605F" w:rsidRDefault="006976B6">
            <w:pPr>
              <w:pStyle w:val="BodyText2"/>
              <w:rPr>
                <w:rFonts w:cs="Arial"/>
              </w:rPr>
            </w:pPr>
            <w:r w:rsidRPr="00DE605F">
              <w:rPr>
                <w:rFonts w:cs="Arial"/>
              </w:rPr>
              <w:t>Dandenong</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309F7E" w14:textId="77777777" w:rsidR="006976B6" w:rsidRPr="00DE605F" w:rsidRDefault="006976B6">
            <w:pPr>
              <w:pStyle w:val="BodyText3"/>
              <w:rPr>
                <w:rFonts w:cs="Arial"/>
              </w:rPr>
            </w:pPr>
            <w:r w:rsidRPr="00DE605F">
              <w:rPr>
                <w:rFonts w:cs="Arial"/>
              </w:rPr>
              <w:t>199.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7637A32" w14:textId="77777777" w:rsidR="006976B6" w:rsidRPr="00DE605F" w:rsidRDefault="006976B6">
            <w:pPr>
              <w:pStyle w:val="BodyText3"/>
              <w:rPr>
                <w:rFonts w:cs="Arial"/>
              </w:rPr>
            </w:pPr>
            <w:r w:rsidRPr="00DE605F">
              <w:rPr>
                <w:rFonts w:cs="Arial"/>
              </w:rPr>
              <w:t>63.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539D57" w14:textId="77777777" w:rsidR="006976B6" w:rsidRPr="00DE605F" w:rsidRDefault="006976B6">
            <w:pPr>
              <w:pStyle w:val="BodyText3"/>
              <w:rPr>
                <w:rFonts w:cs="Arial"/>
              </w:rPr>
            </w:pPr>
            <w:r w:rsidRPr="00DE605F">
              <w:rPr>
                <w:rFonts w:cs="Arial"/>
              </w:rPr>
              <w:t>54.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C7EFE4" w14:textId="77777777" w:rsidR="006976B6" w:rsidRPr="00DE605F" w:rsidRDefault="006976B6">
            <w:pPr>
              <w:pStyle w:val="BodyText3"/>
              <w:rPr>
                <w:rFonts w:cs="Arial"/>
              </w:rPr>
            </w:pPr>
            <w:r w:rsidRPr="00DE605F">
              <w:rPr>
                <w:rFonts w:cs="Arial"/>
              </w:rPr>
              <w:t>43.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4ADD23" w14:textId="77777777" w:rsidR="006976B6" w:rsidRPr="00DE605F" w:rsidRDefault="006976B6">
            <w:pPr>
              <w:pStyle w:val="BodyText3"/>
              <w:rPr>
                <w:rFonts w:cs="Arial"/>
              </w:rPr>
            </w:pPr>
            <w:r w:rsidRPr="00DE605F">
              <w:rPr>
                <w:rFonts w:cs="Arial"/>
              </w:rPr>
              <w:t>36.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12635B" w14:textId="77777777" w:rsidR="006976B6" w:rsidRPr="00DE605F" w:rsidRDefault="006976B6">
            <w:pPr>
              <w:pStyle w:val="BodyText3"/>
              <w:rPr>
                <w:rFonts w:cs="Arial"/>
              </w:rPr>
            </w:pPr>
            <w:r w:rsidRPr="00DE605F">
              <w:rPr>
                <w:rFonts w:cs="Arial"/>
              </w:rPr>
              <w:t>26.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7A5327" w14:textId="77777777" w:rsidR="006976B6" w:rsidRPr="00DE605F" w:rsidRDefault="006976B6">
            <w:pPr>
              <w:pStyle w:val="BodyText3"/>
              <w:rPr>
                <w:rFonts w:cs="Arial"/>
              </w:rPr>
            </w:pPr>
            <w:r w:rsidRPr="00DE605F">
              <w:rPr>
                <w:rFonts w:cs="Arial"/>
              </w:rPr>
              <w:t>18.7</w:t>
            </w:r>
          </w:p>
        </w:tc>
      </w:tr>
      <w:tr w:rsidR="006976B6" w:rsidRPr="00164E8E" w14:paraId="056A0DDD"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9F1983E" w14:textId="77777777" w:rsidR="006976B6" w:rsidRPr="00DE605F" w:rsidRDefault="006976B6">
            <w:pPr>
              <w:pStyle w:val="BodyText2"/>
              <w:rPr>
                <w:rFonts w:cs="Arial"/>
              </w:rPr>
            </w:pPr>
            <w:r w:rsidRPr="00DE605F">
              <w:rPr>
                <w:rFonts w:cs="Arial"/>
              </w:rPr>
              <w:t>Footscray</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6A467D" w14:textId="77777777" w:rsidR="006976B6" w:rsidRPr="00DE605F" w:rsidRDefault="006976B6">
            <w:pPr>
              <w:pStyle w:val="BodyText3"/>
              <w:rPr>
                <w:rFonts w:cs="Arial"/>
              </w:rPr>
            </w:pPr>
            <w:r w:rsidRPr="00DE605F">
              <w:rPr>
                <w:rFonts w:cs="Arial"/>
              </w:rPr>
              <w:t>166.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1ED338" w14:textId="77777777" w:rsidR="006976B6" w:rsidRPr="00DE605F" w:rsidRDefault="006976B6">
            <w:pPr>
              <w:pStyle w:val="BodyText3"/>
              <w:rPr>
                <w:rFonts w:cs="Arial"/>
              </w:rPr>
            </w:pPr>
            <w:r w:rsidRPr="00DE605F">
              <w:rPr>
                <w:rFonts w:cs="Arial"/>
              </w:rPr>
              <w:t>67.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99F2D2" w14:textId="77777777" w:rsidR="006976B6" w:rsidRPr="00DE605F" w:rsidRDefault="006976B6">
            <w:pPr>
              <w:pStyle w:val="BodyText3"/>
              <w:rPr>
                <w:rFonts w:cs="Arial"/>
              </w:rPr>
            </w:pPr>
            <w:r w:rsidRPr="00DE605F">
              <w:rPr>
                <w:rFonts w:cs="Arial"/>
              </w:rPr>
              <w:t>58.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053649" w14:textId="77777777" w:rsidR="006976B6" w:rsidRPr="00DE605F" w:rsidRDefault="006976B6">
            <w:pPr>
              <w:pStyle w:val="BodyText3"/>
              <w:rPr>
                <w:rFonts w:cs="Arial"/>
              </w:rPr>
            </w:pPr>
            <w:r w:rsidRPr="00DE605F">
              <w:rPr>
                <w:rFonts w:cs="Arial"/>
              </w:rPr>
              <w:t>43.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0059BF" w14:textId="77777777" w:rsidR="006976B6" w:rsidRPr="00DE605F" w:rsidRDefault="006976B6">
            <w:pPr>
              <w:pStyle w:val="BodyText3"/>
              <w:rPr>
                <w:rFonts w:cs="Arial"/>
              </w:rPr>
            </w:pPr>
            <w:r w:rsidRPr="00DE605F">
              <w:rPr>
                <w:rFonts w:cs="Arial"/>
              </w:rPr>
              <w:t>34.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7FDC50" w14:textId="77777777" w:rsidR="006976B6" w:rsidRPr="00DE605F" w:rsidRDefault="006976B6">
            <w:pPr>
              <w:pStyle w:val="BodyText3"/>
              <w:rPr>
                <w:rFonts w:cs="Arial"/>
              </w:rPr>
            </w:pPr>
            <w:r w:rsidRPr="00DE605F">
              <w:rPr>
                <w:rFonts w:cs="Arial"/>
              </w:rPr>
              <w:t>27.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33C06E" w14:textId="77777777" w:rsidR="006976B6" w:rsidRPr="00DE605F" w:rsidRDefault="006976B6">
            <w:pPr>
              <w:pStyle w:val="BodyText3"/>
              <w:rPr>
                <w:rFonts w:cs="Arial"/>
              </w:rPr>
            </w:pPr>
            <w:r w:rsidRPr="00DE605F">
              <w:rPr>
                <w:rFonts w:cs="Arial"/>
              </w:rPr>
              <w:t>18.7</w:t>
            </w:r>
          </w:p>
        </w:tc>
      </w:tr>
      <w:tr w:rsidR="006976B6" w:rsidRPr="00164E8E" w14:paraId="65690761"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0A278DA" w14:textId="77777777" w:rsidR="006976B6" w:rsidRPr="00DE605F" w:rsidRDefault="006976B6">
            <w:pPr>
              <w:pStyle w:val="BodyText2"/>
              <w:rPr>
                <w:rFonts w:cs="Arial"/>
              </w:rPr>
            </w:pPr>
            <w:r w:rsidRPr="00DE605F">
              <w:rPr>
                <w:rFonts w:cs="Arial"/>
              </w:rPr>
              <w:t>Geelong South</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032B6D" w14:textId="77777777" w:rsidR="006976B6" w:rsidRPr="00DE605F" w:rsidRDefault="006976B6">
            <w:pPr>
              <w:pStyle w:val="BodyText3"/>
              <w:rPr>
                <w:rFonts w:cs="Arial"/>
              </w:rPr>
            </w:pPr>
            <w:r w:rsidRPr="00DE605F">
              <w:rPr>
                <w:rFonts w:cs="Arial"/>
              </w:rPr>
              <w:t>154.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A59B1D" w14:textId="77777777" w:rsidR="006976B6" w:rsidRPr="00DE605F" w:rsidRDefault="006976B6">
            <w:pPr>
              <w:pStyle w:val="BodyText3"/>
              <w:rPr>
                <w:rFonts w:cs="Arial"/>
              </w:rPr>
            </w:pPr>
            <w:r w:rsidRPr="00DE605F">
              <w:rPr>
                <w:rFonts w:cs="Arial"/>
              </w:rPr>
              <w:t>65.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3C68F2" w14:textId="77777777" w:rsidR="006976B6" w:rsidRPr="00DE605F" w:rsidRDefault="006976B6">
            <w:pPr>
              <w:pStyle w:val="BodyText3"/>
              <w:rPr>
                <w:rFonts w:cs="Arial"/>
              </w:rPr>
            </w:pPr>
            <w:r w:rsidRPr="00DE605F">
              <w:rPr>
                <w:rFonts w:cs="Arial"/>
              </w:rPr>
              <w:t>57.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92FBB5" w14:textId="77777777" w:rsidR="006976B6" w:rsidRPr="00DE605F" w:rsidRDefault="006976B6">
            <w:pPr>
              <w:pStyle w:val="BodyText3"/>
              <w:rPr>
                <w:rFonts w:cs="Arial"/>
              </w:rPr>
            </w:pPr>
            <w:r w:rsidRPr="00DE605F">
              <w:rPr>
                <w:rFonts w:cs="Arial"/>
              </w:rPr>
              <w:t>46.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DCF28E5" w14:textId="77777777" w:rsidR="006976B6" w:rsidRPr="00DE605F" w:rsidRDefault="006976B6">
            <w:pPr>
              <w:pStyle w:val="BodyText3"/>
              <w:rPr>
                <w:rFonts w:cs="Arial"/>
              </w:rPr>
            </w:pPr>
            <w:r w:rsidRPr="00DE605F">
              <w:rPr>
                <w:rFonts w:cs="Arial"/>
              </w:rPr>
              <w:t>36.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F60A060" w14:textId="77777777" w:rsidR="006976B6" w:rsidRPr="00DE605F" w:rsidRDefault="006976B6">
            <w:pPr>
              <w:pStyle w:val="BodyText3"/>
              <w:rPr>
                <w:rFonts w:cs="Arial"/>
              </w:rPr>
            </w:pPr>
            <w:r w:rsidRPr="00DE605F">
              <w:rPr>
                <w:rFonts w:cs="Arial"/>
              </w:rPr>
              <w:t>27.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F54BC8" w14:textId="77777777" w:rsidR="006976B6" w:rsidRPr="00DE605F" w:rsidRDefault="006976B6">
            <w:pPr>
              <w:pStyle w:val="BodyText3"/>
              <w:rPr>
                <w:rFonts w:cs="Arial"/>
              </w:rPr>
            </w:pPr>
            <w:r w:rsidRPr="00DE605F">
              <w:rPr>
                <w:rFonts w:cs="Arial"/>
              </w:rPr>
              <w:t>20.1</w:t>
            </w:r>
          </w:p>
        </w:tc>
      </w:tr>
      <w:tr w:rsidR="006976B6" w:rsidRPr="00164E8E" w14:paraId="529B7382"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94CF845" w14:textId="77777777" w:rsidR="006976B6" w:rsidRPr="00DE605F" w:rsidRDefault="006976B6">
            <w:pPr>
              <w:pStyle w:val="BodyText2"/>
              <w:rPr>
                <w:rFonts w:cs="Arial"/>
              </w:rPr>
            </w:pPr>
            <w:r w:rsidRPr="00DE605F">
              <w:rPr>
                <w:rFonts w:cs="Arial"/>
              </w:rPr>
              <w:t>Mooroolbark</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DD3559" w14:textId="77777777" w:rsidR="006976B6" w:rsidRPr="00DE605F" w:rsidRDefault="006976B6">
            <w:pPr>
              <w:pStyle w:val="BodyText3"/>
              <w:rPr>
                <w:rFonts w:cs="Arial"/>
              </w:rPr>
            </w:pPr>
            <w:r w:rsidRPr="00DE605F">
              <w:rPr>
                <w:rFonts w:cs="Arial"/>
              </w:rPr>
              <w:t>214.1</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547FB6" w14:textId="77777777" w:rsidR="006976B6" w:rsidRPr="00DE605F" w:rsidRDefault="006976B6">
            <w:pPr>
              <w:pStyle w:val="BodyText3"/>
              <w:rPr>
                <w:rFonts w:cs="Arial"/>
              </w:rPr>
            </w:pPr>
            <w:r w:rsidRPr="00DE605F">
              <w:rPr>
                <w:rFonts w:cs="Arial"/>
              </w:rPr>
              <w:t>82.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B41D92" w14:textId="77777777" w:rsidR="006976B6" w:rsidRPr="00DE605F" w:rsidRDefault="006976B6">
            <w:pPr>
              <w:pStyle w:val="BodyText3"/>
              <w:rPr>
                <w:rFonts w:cs="Arial"/>
              </w:rPr>
            </w:pPr>
            <w:r w:rsidRPr="00DE605F">
              <w:rPr>
                <w:rFonts w:cs="Arial"/>
              </w:rPr>
              <w:t>67.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DF2335" w14:textId="77777777" w:rsidR="006976B6" w:rsidRPr="00DE605F" w:rsidRDefault="006976B6">
            <w:pPr>
              <w:pStyle w:val="BodyText3"/>
              <w:rPr>
                <w:rFonts w:cs="Arial"/>
              </w:rPr>
            </w:pPr>
            <w:r w:rsidRPr="00DE605F">
              <w:rPr>
                <w:rFonts w:cs="Arial"/>
              </w:rPr>
              <w:t>50.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5698CC" w14:textId="77777777" w:rsidR="006976B6" w:rsidRPr="00DE605F" w:rsidRDefault="006976B6">
            <w:pPr>
              <w:pStyle w:val="BodyText3"/>
              <w:rPr>
                <w:rFonts w:cs="Arial"/>
              </w:rPr>
            </w:pPr>
            <w:r w:rsidRPr="00DE605F">
              <w:rPr>
                <w:rFonts w:cs="Arial"/>
              </w:rPr>
              <w:t>41.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309D35" w14:textId="77777777" w:rsidR="006976B6" w:rsidRPr="00DE605F" w:rsidRDefault="006976B6">
            <w:pPr>
              <w:pStyle w:val="BodyText3"/>
              <w:rPr>
                <w:rFonts w:cs="Arial"/>
              </w:rPr>
            </w:pPr>
            <w:r w:rsidRPr="00DE605F">
              <w:rPr>
                <w:rFonts w:cs="Arial"/>
              </w:rPr>
              <w:t>28.6</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0BBE96" w14:textId="77777777" w:rsidR="006976B6" w:rsidRPr="00DE605F" w:rsidRDefault="006976B6">
            <w:pPr>
              <w:pStyle w:val="BodyText3"/>
              <w:rPr>
                <w:rFonts w:cs="Arial"/>
              </w:rPr>
            </w:pPr>
            <w:r w:rsidRPr="00DE605F">
              <w:rPr>
                <w:rFonts w:cs="Arial"/>
              </w:rPr>
              <w:t>20.7</w:t>
            </w:r>
          </w:p>
        </w:tc>
      </w:tr>
      <w:tr w:rsidR="006976B6" w:rsidRPr="00164E8E" w14:paraId="556BE15E"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0AB152C" w14:textId="77777777" w:rsidR="006976B6" w:rsidRPr="00DE605F" w:rsidRDefault="006976B6">
            <w:pPr>
              <w:pStyle w:val="BodyText2"/>
              <w:rPr>
                <w:rFonts w:cs="Arial"/>
              </w:rPr>
            </w:pPr>
            <w:r w:rsidRPr="00DE605F">
              <w:rPr>
                <w:rFonts w:cs="Arial"/>
              </w:rPr>
              <w:t>Richmond</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5815BF" w14:textId="77777777" w:rsidR="006976B6" w:rsidRPr="00DE605F" w:rsidRDefault="006976B6">
            <w:pPr>
              <w:pStyle w:val="BodyText3"/>
              <w:rPr>
                <w:rFonts w:cs="Arial"/>
              </w:rPr>
            </w:pPr>
            <w:r w:rsidRPr="00DE605F">
              <w:rPr>
                <w:rFonts w:cs="Arial"/>
              </w:rPr>
              <w:t>121.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471549" w14:textId="77777777" w:rsidR="006976B6" w:rsidRPr="00DE605F" w:rsidRDefault="006976B6">
            <w:pPr>
              <w:pStyle w:val="BodyText3"/>
              <w:rPr>
                <w:rFonts w:cs="Arial"/>
              </w:rPr>
            </w:pPr>
            <w:r w:rsidRPr="00DE605F">
              <w:rPr>
                <w:rFonts w:cs="Arial"/>
              </w:rPr>
              <w:t>55.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083D47" w14:textId="77777777" w:rsidR="006976B6" w:rsidRPr="00DE605F" w:rsidRDefault="006976B6">
            <w:pPr>
              <w:pStyle w:val="BodyText3"/>
              <w:rPr>
                <w:rFonts w:cs="Arial"/>
              </w:rPr>
            </w:pPr>
            <w:r w:rsidRPr="00DE605F">
              <w:rPr>
                <w:rFonts w:cs="Arial"/>
              </w:rPr>
              <w:t>50.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23A9A0" w14:textId="77777777" w:rsidR="006976B6" w:rsidRPr="00DE605F" w:rsidRDefault="006976B6">
            <w:pPr>
              <w:pStyle w:val="BodyText3"/>
              <w:rPr>
                <w:rFonts w:cs="Arial"/>
              </w:rPr>
            </w:pPr>
            <w:r w:rsidRPr="00DE605F">
              <w:rPr>
                <w:rFonts w:cs="Arial"/>
              </w:rPr>
              <w:t>36.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2F6159" w14:textId="77777777" w:rsidR="006976B6" w:rsidRPr="00DE605F" w:rsidRDefault="006976B6">
            <w:pPr>
              <w:pStyle w:val="BodyText3"/>
              <w:rPr>
                <w:rFonts w:cs="Arial"/>
              </w:rPr>
            </w:pPr>
            <w:r w:rsidRPr="00DE605F">
              <w:rPr>
                <w:rFonts w:cs="Arial"/>
              </w:rPr>
              <w:t>30.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B687D8" w14:textId="77777777" w:rsidR="006976B6" w:rsidRPr="00DE605F" w:rsidRDefault="006976B6">
            <w:pPr>
              <w:pStyle w:val="BodyText3"/>
              <w:rPr>
                <w:rFonts w:cs="Arial"/>
              </w:rPr>
            </w:pPr>
            <w:r w:rsidRPr="00DE605F">
              <w:rPr>
                <w:rFonts w:cs="Arial"/>
              </w:rPr>
              <w:t>23.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8654B0" w14:textId="77777777" w:rsidR="006976B6" w:rsidRPr="00DE605F" w:rsidRDefault="006976B6">
            <w:pPr>
              <w:pStyle w:val="BodyText3"/>
              <w:rPr>
                <w:rFonts w:cs="Arial"/>
              </w:rPr>
            </w:pPr>
            <w:r w:rsidRPr="00DE605F">
              <w:rPr>
                <w:rFonts w:cs="Arial"/>
              </w:rPr>
              <w:t>17.8</w:t>
            </w:r>
          </w:p>
        </w:tc>
      </w:tr>
      <w:tr w:rsidR="006976B6" w:rsidRPr="00164E8E" w14:paraId="09ADB2EE"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26B1AFB0" w14:textId="77777777" w:rsidR="006976B6" w:rsidRPr="00DE605F" w:rsidRDefault="006976B6">
            <w:pPr>
              <w:pStyle w:val="BodyText2"/>
              <w:rPr>
                <w:rFonts w:cs="Arial"/>
              </w:rPr>
            </w:pPr>
            <w:r w:rsidRPr="00DE605F">
              <w:rPr>
                <w:rStyle w:val="Emphasis"/>
                <w:rFonts w:cs="Arial"/>
              </w:rPr>
              <w:t>Latrobe Valley</w:t>
            </w:r>
          </w:p>
        </w:tc>
      </w:tr>
      <w:tr w:rsidR="006976B6" w:rsidRPr="00164E8E" w14:paraId="046C7871"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7B60C95" w14:textId="77777777" w:rsidR="006976B6" w:rsidRPr="00DE605F" w:rsidRDefault="006976B6">
            <w:pPr>
              <w:pStyle w:val="BodyText2"/>
              <w:rPr>
                <w:rFonts w:cs="Arial"/>
              </w:rPr>
            </w:pPr>
            <w:r w:rsidRPr="00DE605F">
              <w:rPr>
                <w:rFonts w:cs="Arial"/>
              </w:rPr>
              <w:t>Moe</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0D8BD7" w14:textId="77777777" w:rsidR="006976B6" w:rsidRPr="00DE605F" w:rsidRDefault="006976B6">
            <w:pPr>
              <w:pStyle w:val="BodyText3"/>
              <w:rPr>
                <w:rFonts w:cs="Arial"/>
              </w:rPr>
            </w:pPr>
            <w:r w:rsidRPr="00DE605F">
              <w:rPr>
                <w:rFonts w:cs="Arial"/>
              </w:rPr>
              <w:t>169.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BA9D88" w14:textId="77777777" w:rsidR="006976B6" w:rsidRPr="00DE605F" w:rsidRDefault="006976B6">
            <w:pPr>
              <w:pStyle w:val="BodyText3"/>
              <w:rPr>
                <w:rFonts w:cs="Arial"/>
              </w:rPr>
            </w:pPr>
            <w:r w:rsidRPr="00DE605F">
              <w:rPr>
                <w:rFonts w:cs="Arial"/>
              </w:rPr>
              <w:t>55.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3A4FDC" w14:textId="77777777" w:rsidR="006976B6" w:rsidRPr="00DE605F" w:rsidRDefault="006976B6">
            <w:pPr>
              <w:pStyle w:val="BodyText3"/>
              <w:rPr>
                <w:rFonts w:cs="Arial"/>
              </w:rPr>
            </w:pPr>
            <w:r w:rsidRPr="00DE605F">
              <w:rPr>
                <w:rFonts w:cs="Arial"/>
              </w:rPr>
              <w:t>51.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1682AA" w14:textId="77777777" w:rsidR="006976B6" w:rsidRPr="00DE605F" w:rsidRDefault="006976B6">
            <w:pPr>
              <w:pStyle w:val="BodyText3"/>
              <w:rPr>
                <w:rFonts w:cs="Arial"/>
              </w:rPr>
            </w:pPr>
            <w:r w:rsidRPr="00DE605F">
              <w:rPr>
                <w:rFonts w:cs="Arial"/>
              </w:rPr>
              <w:t>37.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9F8221" w14:textId="77777777" w:rsidR="006976B6" w:rsidRPr="00DE605F" w:rsidRDefault="006976B6">
            <w:pPr>
              <w:pStyle w:val="BodyText3"/>
              <w:rPr>
                <w:rFonts w:cs="Arial"/>
              </w:rPr>
            </w:pPr>
            <w:r w:rsidRPr="00DE605F">
              <w:rPr>
                <w:rFonts w:cs="Arial"/>
              </w:rPr>
              <w:t>30.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502C0B" w14:textId="77777777" w:rsidR="006976B6" w:rsidRPr="00DE605F" w:rsidRDefault="006976B6">
            <w:pPr>
              <w:pStyle w:val="BodyText3"/>
              <w:rPr>
                <w:rFonts w:cs="Arial"/>
              </w:rPr>
            </w:pPr>
            <w:r w:rsidRPr="00DE605F">
              <w:rPr>
                <w:rFonts w:cs="Arial"/>
              </w:rPr>
              <w:t>21.6</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B665CF" w14:textId="77777777" w:rsidR="006976B6" w:rsidRPr="00DE605F" w:rsidRDefault="006976B6">
            <w:pPr>
              <w:pStyle w:val="BodyText3"/>
              <w:rPr>
                <w:rFonts w:cs="Arial"/>
              </w:rPr>
            </w:pPr>
            <w:r w:rsidRPr="00DE605F">
              <w:rPr>
                <w:rFonts w:cs="Arial"/>
              </w:rPr>
              <w:t>16.3</w:t>
            </w:r>
          </w:p>
        </w:tc>
      </w:tr>
      <w:tr w:rsidR="006976B6" w:rsidRPr="00164E8E" w14:paraId="678642C9"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0552A0B" w14:textId="77777777" w:rsidR="006976B6" w:rsidRPr="00DE605F" w:rsidRDefault="006976B6">
            <w:pPr>
              <w:pStyle w:val="BodyText2"/>
              <w:rPr>
                <w:rFonts w:cs="Arial"/>
              </w:rPr>
            </w:pPr>
            <w:r w:rsidRPr="00DE605F">
              <w:rPr>
                <w:rFonts w:cs="Arial"/>
              </w:rPr>
              <w:t>Traralgon</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3ABB2A" w14:textId="77777777" w:rsidR="006976B6" w:rsidRPr="00DE605F" w:rsidRDefault="006976B6">
            <w:pPr>
              <w:pStyle w:val="BodyText3"/>
              <w:rPr>
                <w:rFonts w:cs="Arial"/>
              </w:rPr>
            </w:pPr>
            <w:r w:rsidRPr="00DE605F">
              <w:rPr>
                <w:rFonts w:cs="Arial"/>
              </w:rPr>
              <w:t>125.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2B2BEC" w14:textId="77777777" w:rsidR="006976B6" w:rsidRPr="00DE605F" w:rsidRDefault="006976B6">
            <w:pPr>
              <w:pStyle w:val="BodyText3"/>
              <w:rPr>
                <w:rFonts w:cs="Arial"/>
              </w:rPr>
            </w:pPr>
            <w:r w:rsidRPr="00DE605F">
              <w:rPr>
                <w:rFonts w:cs="Arial"/>
              </w:rPr>
              <w:t>51.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40EBB4" w14:textId="77777777" w:rsidR="006976B6" w:rsidRPr="00DE605F" w:rsidRDefault="006976B6">
            <w:pPr>
              <w:pStyle w:val="BodyText3"/>
              <w:rPr>
                <w:rFonts w:cs="Arial"/>
              </w:rPr>
            </w:pPr>
            <w:r w:rsidRPr="00DE605F">
              <w:rPr>
                <w:rFonts w:cs="Arial"/>
              </w:rPr>
              <w:t>40.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9F329C" w14:textId="77777777" w:rsidR="006976B6" w:rsidRPr="00DE605F" w:rsidRDefault="006976B6">
            <w:pPr>
              <w:pStyle w:val="BodyText3"/>
              <w:rPr>
                <w:rFonts w:cs="Arial"/>
              </w:rPr>
            </w:pPr>
            <w:r w:rsidRPr="00DE605F">
              <w:rPr>
                <w:rFonts w:cs="Arial"/>
              </w:rPr>
              <w:t>35.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653276" w14:textId="77777777" w:rsidR="006976B6" w:rsidRPr="00DE605F" w:rsidRDefault="006976B6">
            <w:pPr>
              <w:pStyle w:val="BodyText3"/>
              <w:rPr>
                <w:rFonts w:cs="Arial"/>
              </w:rPr>
            </w:pPr>
            <w:r w:rsidRPr="00DE605F">
              <w:rPr>
                <w:rFonts w:cs="Arial"/>
              </w:rPr>
              <w:t>29.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4D9DA6" w14:textId="77777777" w:rsidR="006976B6" w:rsidRPr="00DE605F" w:rsidRDefault="006976B6">
            <w:pPr>
              <w:pStyle w:val="BodyText3"/>
              <w:rPr>
                <w:rFonts w:cs="Arial"/>
              </w:rPr>
            </w:pPr>
            <w:r w:rsidRPr="00DE605F">
              <w:rPr>
                <w:rFonts w:cs="Arial"/>
              </w:rPr>
              <w:t>23.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A5DFC5" w14:textId="77777777" w:rsidR="006976B6" w:rsidRPr="00DE605F" w:rsidRDefault="006976B6">
            <w:pPr>
              <w:pStyle w:val="BodyText3"/>
              <w:rPr>
                <w:rFonts w:cs="Arial"/>
              </w:rPr>
            </w:pPr>
            <w:r w:rsidRPr="00DE605F">
              <w:rPr>
                <w:rFonts w:cs="Arial"/>
              </w:rPr>
              <w:t>17.9</w:t>
            </w:r>
          </w:p>
        </w:tc>
      </w:tr>
      <w:tr w:rsidR="006976B6" w:rsidRPr="00164E8E" w14:paraId="00840AAD"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24BCF808" w14:textId="77777777" w:rsidR="006976B6" w:rsidRPr="00DE605F" w:rsidRDefault="006976B6" w:rsidP="005A0F4A">
            <w:pPr>
              <w:pStyle w:val="Heading7"/>
            </w:pPr>
            <w:r w:rsidRPr="00DE605F">
              <w:t>Western Australia</w:t>
            </w:r>
            <w:r w:rsidRPr="00DE605F">
              <w:rPr>
                <w:rStyle w:val="Superscript"/>
                <w:rFonts w:cs="Arial Bold"/>
              </w:rPr>
              <w:t>a</w:t>
            </w:r>
          </w:p>
        </w:tc>
      </w:tr>
      <w:tr w:rsidR="006976B6" w:rsidRPr="00164E8E" w14:paraId="0A7F77E5"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649A3210" w14:textId="77777777" w:rsidR="006976B6" w:rsidRPr="00DE605F" w:rsidRDefault="006976B6" w:rsidP="005A0F4A">
            <w:pPr>
              <w:pStyle w:val="Heading7"/>
            </w:pPr>
            <w:r w:rsidRPr="00DE605F">
              <w:rPr>
                <w:rStyle w:val="Emphasis"/>
                <w:rFonts w:cs="Arial Bold"/>
                <w:b w:val="0"/>
                <w:bCs/>
              </w:rPr>
              <w:t>Perth Region</w:t>
            </w:r>
          </w:p>
        </w:tc>
      </w:tr>
      <w:tr w:rsidR="006976B6" w:rsidRPr="00164E8E" w14:paraId="18242C9E"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727303B" w14:textId="77777777" w:rsidR="006976B6" w:rsidRPr="00DE605F" w:rsidRDefault="006976B6">
            <w:pPr>
              <w:pStyle w:val="BodyText2"/>
              <w:rPr>
                <w:rFonts w:cs="Arial"/>
              </w:rPr>
            </w:pPr>
            <w:r w:rsidRPr="00DE605F">
              <w:rPr>
                <w:rFonts w:cs="Arial"/>
              </w:rPr>
              <w:t>Caversham Nth East Metro</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722F70" w14:textId="77777777" w:rsidR="006976B6" w:rsidRPr="00DE605F" w:rsidRDefault="006976B6">
            <w:pPr>
              <w:pStyle w:val="BodyText2"/>
              <w:rPr>
                <w:rFonts w:cs="Arial"/>
              </w:rPr>
            </w:pPr>
            <w:r w:rsidRPr="00DE605F">
              <w:rPr>
                <w:rFonts w:cs="Arial"/>
              </w:rPr>
              <w:t>45.7</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9293A8" w14:textId="77777777" w:rsidR="006976B6" w:rsidRPr="00DE605F" w:rsidRDefault="006976B6">
            <w:pPr>
              <w:pStyle w:val="BodyText2"/>
              <w:rPr>
                <w:rFonts w:cs="Arial"/>
              </w:rPr>
            </w:pPr>
            <w:r w:rsidRPr="00DE605F">
              <w:rPr>
                <w:rFonts w:cs="Arial"/>
              </w:rPr>
              <w:t>37.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37882C" w14:textId="77777777" w:rsidR="006976B6" w:rsidRPr="00DE605F" w:rsidRDefault="006976B6">
            <w:pPr>
              <w:pStyle w:val="BodyText2"/>
              <w:rPr>
                <w:rFonts w:cs="Arial"/>
              </w:rPr>
            </w:pPr>
            <w:r w:rsidRPr="00DE605F">
              <w:rPr>
                <w:rFonts w:cs="Arial"/>
              </w:rPr>
              <w:t>32.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6FC84B" w14:textId="77777777" w:rsidR="006976B6" w:rsidRPr="00DE605F" w:rsidRDefault="006976B6">
            <w:pPr>
              <w:pStyle w:val="BodyText2"/>
              <w:rPr>
                <w:rFonts w:cs="Arial"/>
              </w:rPr>
            </w:pPr>
            <w:r w:rsidRPr="00DE605F">
              <w:rPr>
                <w:rFonts w:cs="Arial"/>
              </w:rPr>
              <w:t>29.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63A396" w14:textId="77777777" w:rsidR="006976B6" w:rsidRPr="00DE605F" w:rsidRDefault="006976B6">
            <w:pPr>
              <w:pStyle w:val="BodyText2"/>
              <w:rPr>
                <w:rFonts w:cs="Arial"/>
              </w:rPr>
            </w:pPr>
            <w:r w:rsidRPr="00DE605F">
              <w:rPr>
                <w:rFonts w:cs="Arial"/>
              </w:rPr>
              <w:t>25.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879020" w14:textId="77777777" w:rsidR="006976B6" w:rsidRPr="00DE605F" w:rsidRDefault="006976B6">
            <w:pPr>
              <w:pStyle w:val="BodyText2"/>
              <w:rPr>
                <w:rFonts w:cs="Arial"/>
              </w:rPr>
            </w:pPr>
            <w:r w:rsidRPr="00DE605F">
              <w:rPr>
                <w:rFonts w:cs="Arial"/>
              </w:rPr>
              <w:t>20.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B10545" w14:textId="77777777" w:rsidR="006976B6" w:rsidRPr="00DE605F" w:rsidRDefault="006976B6">
            <w:pPr>
              <w:pStyle w:val="BodyText2"/>
              <w:rPr>
                <w:rFonts w:cs="Arial"/>
              </w:rPr>
            </w:pPr>
            <w:r w:rsidRPr="00DE605F">
              <w:rPr>
                <w:rFonts w:cs="Arial"/>
              </w:rPr>
              <w:t>16.2</w:t>
            </w:r>
          </w:p>
        </w:tc>
      </w:tr>
      <w:tr w:rsidR="006976B6" w:rsidRPr="00164E8E" w14:paraId="73920F9B"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ED06950" w14:textId="77777777" w:rsidR="006976B6" w:rsidRPr="00DE605F" w:rsidRDefault="006976B6">
            <w:pPr>
              <w:pStyle w:val="BodyText2"/>
              <w:rPr>
                <w:rFonts w:cs="Arial"/>
              </w:rPr>
            </w:pPr>
            <w:r w:rsidRPr="00DE605F">
              <w:rPr>
                <w:rFonts w:cs="Arial"/>
              </w:rPr>
              <w:t>Duncraig Nth Metro</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64F994" w14:textId="77777777" w:rsidR="006976B6" w:rsidRPr="00DE605F" w:rsidRDefault="006976B6">
            <w:pPr>
              <w:pStyle w:val="BodyText2"/>
              <w:rPr>
                <w:rFonts w:cs="Arial"/>
              </w:rPr>
            </w:pPr>
            <w:r w:rsidRPr="00DE605F">
              <w:rPr>
                <w:rFonts w:cs="Arial"/>
              </w:rPr>
              <w:t>45.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C7829A" w14:textId="77777777" w:rsidR="006976B6" w:rsidRPr="00DE605F" w:rsidRDefault="006976B6">
            <w:pPr>
              <w:pStyle w:val="BodyText2"/>
              <w:rPr>
                <w:rFonts w:cs="Arial"/>
              </w:rPr>
            </w:pPr>
            <w:r w:rsidRPr="00DE605F">
              <w:rPr>
                <w:rFonts w:cs="Arial"/>
              </w:rPr>
              <w:t>36.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EA0DA3" w14:textId="77777777" w:rsidR="006976B6" w:rsidRPr="00DE605F" w:rsidRDefault="006976B6">
            <w:pPr>
              <w:pStyle w:val="BodyText2"/>
              <w:rPr>
                <w:rFonts w:cs="Arial"/>
              </w:rPr>
            </w:pPr>
            <w:r w:rsidRPr="00DE605F">
              <w:rPr>
                <w:rFonts w:cs="Arial"/>
              </w:rPr>
              <w:t>30.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19E8D4" w14:textId="77777777" w:rsidR="006976B6" w:rsidRPr="00DE605F" w:rsidRDefault="006976B6">
            <w:pPr>
              <w:pStyle w:val="BodyText2"/>
              <w:rPr>
                <w:rFonts w:cs="Arial"/>
              </w:rPr>
            </w:pPr>
            <w:r w:rsidRPr="00DE605F">
              <w:rPr>
                <w:rFonts w:cs="Arial"/>
              </w:rPr>
              <w:t>24.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05D2D8" w14:textId="77777777" w:rsidR="006976B6" w:rsidRPr="00DE605F" w:rsidRDefault="006976B6">
            <w:pPr>
              <w:pStyle w:val="BodyText2"/>
              <w:rPr>
                <w:rFonts w:cs="Arial"/>
              </w:rPr>
            </w:pPr>
            <w:r w:rsidRPr="00DE605F">
              <w:rPr>
                <w:rFonts w:cs="Arial"/>
              </w:rPr>
              <w:t>22.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76B3C3" w14:textId="77777777" w:rsidR="006976B6" w:rsidRPr="00DE605F" w:rsidRDefault="006976B6">
            <w:pPr>
              <w:pStyle w:val="BodyText2"/>
              <w:rPr>
                <w:rFonts w:cs="Arial"/>
              </w:rPr>
            </w:pPr>
            <w:r w:rsidRPr="00DE605F">
              <w:rPr>
                <w:rFonts w:cs="Arial"/>
              </w:rPr>
              <w:t>18.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DB0D17" w14:textId="77777777" w:rsidR="006976B6" w:rsidRPr="00DE605F" w:rsidRDefault="006976B6">
            <w:pPr>
              <w:pStyle w:val="BodyText2"/>
              <w:rPr>
                <w:rFonts w:cs="Arial"/>
              </w:rPr>
            </w:pPr>
            <w:r w:rsidRPr="00DE605F">
              <w:rPr>
                <w:rFonts w:cs="Arial"/>
              </w:rPr>
              <w:t>15.0</w:t>
            </w:r>
          </w:p>
        </w:tc>
      </w:tr>
      <w:tr w:rsidR="006976B6" w:rsidRPr="00164E8E" w14:paraId="538E4118"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56DAEDC" w14:textId="77777777" w:rsidR="006976B6" w:rsidRPr="00DE605F" w:rsidRDefault="006976B6">
            <w:pPr>
              <w:pStyle w:val="BodyText2"/>
              <w:rPr>
                <w:rFonts w:cs="Arial"/>
              </w:rPr>
            </w:pPr>
            <w:r w:rsidRPr="00DE605F">
              <w:rPr>
                <w:rFonts w:cs="Arial"/>
              </w:rPr>
              <w:t>South Lake Sth East Metro</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DA0A03" w14:textId="77777777" w:rsidR="006976B6" w:rsidRPr="00DE605F" w:rsidRDefault="006976B6">
            <w:pPr>
              <w:pStyle w:val="BodyText2"/>
              <w:rPr>
                <w:rFonts w:cs="Arial"/>
              </w:rPr>
            </w:pPr>
            <w:r w:rsidRPr="00DE605F">
              <w:rPr>
                <w:rFonts w:cs="Arial"/>
              </w:rPr>
              <w:t>49.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BED1A2" w14:textId="77777777" w:rsidR="006976B6" w:rsidRPr="00DE605F" w:rsidRDefault="006976B6">
            <w:pPr>
              <w:pStyle w:val="BodyText2"/>
              <w:rPr>
                <w:rFonts w:cs="Arial"/>
              </w:rPr>
            </w:pPr>
            <w:r w:rsidRPr="00DE605F">
              <w:rPr>
                <w:rFonts w:cs="Arial"/>
              </w:rPr>
              <w:t>38.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7D04B3" w14:textId="77777777" w:rsidR="006976B6" w:rsidRPr="00DE605F" w:rsidRDefault="006976B6">
            <w:pPr>
              <w:pStyle w:val="BodyText2"/>
              <w:rPr>
                <w:rFonts w:cs="Arial"/>
              </w:rPr>
            </w:pPr>
            <w:r w:rsidRPr="00DE605F">
              <w:rPr>
                <w:rFonts w:cs="Arial"/>
              </w:rPr>
              <w:t>34.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2A207E" w14:textId="77777777" w:rsidR="006976B6" w:rsidRPr="00DE605F" w:rsidRDefault="006976B6">
            <w:pPr>
              <w:pStyle w:val="BodyText2"/>
              <w:rPr>
                <w:rFonts w:cs="Arial"/>
              </w:rPr>
            </w:pPr>
            <w:r w:rsidRPr="00DE605F">
              <w:rPr>
                <w:rFonts w:cs="Arial"/>
              </w:rPr>
              <w:t>30.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2D56F7" w14:textId="77777777" w:rsidR="006976B6" w:rsidRPr="00DE605F" w:rsidRDefault="006976B6">
            <w:pPr>
              <w:pStyle w:val="BodyText2"/>
              <w:rPr>
                <w:rFonts w:cs="Arial"/>
              </w:rPr>
            </w:pPr>
            <w:r w:rsidRPr="00DE605F">
              <w:rPr>
                <w:rFonts w:cs="Arial"/>
              </w:rPr>
              <w:t>27.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6E2FBB" w14:textId="77777777" w:rsidR="006976B6" w:rsidRPr="00DE605F" w:rsidRDefault="006976B6">
            <w:pPr>
              <w:pStyle w:val="BodyText2"/>
              <w:rPr>
                <w:rFonts w:cs="Arial"/>
              </w:rPr>
            </w:pPr>
            <w:r w:rsidRPr="00DE605F">
              <w:rPr>
                <w:rFonts w:cs="Arial"/>
              </w:rPr>
              <w:t>20.6</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29BEEC" w14:textId="77777777" w:rsidR="006976B6" w:rsidRPr="00DE605F" w:rsidRDefault="006976B6">
            <w:pPr>
              <w:pStyle w:val="BodyText2"/>
              <w:rPr>
                <w:rFonts w:cs="Arial"/>
              </w:rPr>
            </w:pPr>
            <w:r w:rsidRPr="00DE605F">
              <w:rPr>
                <w:rFonts w:cs="Arial"/>
              </w:rPr>
              <w:t>16.2</w:t>
            </w:r>
          </w:p>
        </w:tc>
      </w:tr>
      <w:tr w:rsidR="006976B6" w:rsidRPr="00164E8E" w14:paraId="0292DD28"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13641C00" w14:textId="77777777" w:rsidR="006976B6" w:rsidRPr="00DE605F" w:rsidRDefault="006976B6" w:rsidP="005A0F4A">
            <w:pPr>
              <w:pStyle w:val="Heading7"/>
            </w:pPr>
            <w:r w:rsidRPr="00DE605F">
              <w:rPr>
                <w:rStyle w:val="Emphasis"/>
                <w:rFonts w:cs="Arial Bold"/>
                <w:b w:val="0"/>
                <w:bCs/>
              </w:rPr>
              <w:t>Southwest Region</w:t>
            </w:r>
          </w:p>
        </w:tc>
      </w:tr>
      <w:tr w:rsidR="006976B6" w:rsidRPr="00164E8E" w14:paraId="34CEF9D2"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73B0100" w14:textId="77777777" w:rsidR="006976B6" w:rsidRPr="00DE605F" w:rsidRDefault="006976B6">
            <w:pPr>
              <w:pStyle w:val="BodyText2"/>
              <w:rPr>
                <w:rFonts w:cs="Arial"/>
              </w:rPr>
            </w:pPr>
            <w:r w:rsidRPr="00DE605F">
              <w:rPr>
                <w:rFonts w:cs="Arial"/>
              </w:rPr>
              <w:t>Albany</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A2430F" w14:textId="77777777" w:rsidR="006976B6" w:rsidRPr="00DE605F" w:rsidRDefault="006976B6">
            <w:pPr>
              <w:pStyle w:val="BodyText2"/>
              <w:rPr>
                <w:rFonts w:cs="Arial"/>
              </w:rPr>
            </w:pPr>
            <w:r w:rsidRPr="00DE605F">
              <w:rPr>
                <w:rFonts w:cs="Arial"/>
              </w:rPr>
              <w:t>35.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F349B4" w14:textId="77777777" w:rsidR="006976B6" w:rsidRPr="00DE605F" w:rsidRDefault="006976B6">
            <w:pPr>
              <w:pStyle w:val="BodyText2"/>
              <w:rPr>
                <w:rFonts w:cs="Arial"/>
              </w:rPr>
            </w:pPr>
            <w:r w:rsidRPr="00DE605F">
              <w:rPr>
                <w:rFonts w:cs="Arial"/>
              </w:rPr>
              <w:t>30.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5F3B29" w14:textId="77777777" w:rsidR="006976B6" w:rsidRPr="00DE605F" w:rsidRDefault="006976B6">
            <w:pPr>
              <w:pStyle w:val="BodyText2"/>
              <w:rPr>
                <w:rFonts w:cs="Arial"/>
              </w:rPr>
            </w:pPr>
            <w:r w:rsidRPr="00DE605F">
              <w:rPr>
                <w:rFonts w:cs="Arial"/>
              </w:rPr>
              <w:t>28.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6D5348" w14:textId="77777777" w:rsidR="006976B6" w:rsidRPr="00DE605F" w:rsidRDefault="006976B6">
            <w:pPr>
              <w:pStyle w:val="BodyText2"/>
              <w:rPr>
                <w:rFonts w:cs="Arial"/>
              </w:rPr>
            </w:pPr>
            <w:r w:rsidRPr="00DE605F">
              <w:rPr>
                <w:rFonts w:cs="Arial"/>
              </w:rPr>
              <w:t>26.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20E49F" w14:textId="77777777" w:rsidR="006976B6" w:rsidRPr="00DE605F" w:rsidRDefault="006976B6">
            <w:pPr>
              <w:pStyle w:val="BodyText2"/>
              <w:rPr>
                <w:rFonts w:cs="Arial"/>
              </w:rPr>
            </w:pPr>
            <w:r w:rsidRPr="00DE605F">
              <w:rPr>
                <w:rFonts w:cs="Arial"/>
              </w:rPr>
              <w:t>23.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EF7E28" w14:textId="77777777" w:rsidR="006976B6" w:rsidRPr="00DE605F" w:rsidRDefault="006976B6">
            <w:pPr>
              <w:pStyle w:val="BodyText2"/>
              <w:rPr>
                <w:rFonts w:cs="Arial"/>
              </w:rPr>
            </w:pPr>
            <w:r w:rsidRPr="00DE605F">
              <w:rPr>
                <w:rFonts w:cs="Arial"/>
              </w:rPr>
              <w:t>18.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C78891" w14:textId="77777777" w:rsidR="006976B6" w:rsidRPr="00DE605F" w:rsidRDefault="006976B6">
            <w:pPr>
              <w:pStyle w:val="BodyText2"/>
              <w:rPr>
                <w:rFonts w:cs="Arial"/>
              </w:rPr>
            </w:pPr>
            <w:r w:rsidRPr="00DE605F">
              <w:rPr>
                <w:rFonts w:cs="Arial"/>
              </w:rPr>
              <w:t>14.5</w:t>
            </w:r>
          </w:p>
        </w:tc>
      </w:tr>
      <w:tr w:rsidR="006976B6" w:rsidRPr="00164E8E" w14:paraId="52C52B07"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352AA49" w14:textId="77777777" w:rsidR="006976B6" w:rsidRPr="00DE605F" w:rsidRDefault="006976B6">
            <w:pPr>
              <w:pStyle w:val="BodyText2"/>
              <w:rPr>
                <w:rFonts w:cs="Arial"/>
              </w:rPr>
            </w:pPr>
            <w:r w:rsidRPr="00DE605F">
              <w:rPr>
                <w:rFonts w:cs="Arial"/>
              </w:rPr>
              <w:t>Bunbury</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5B6074" w14:textId="77777777" w:rsidR="006976B6" w:rsidRPr="00DE605F" w:rsidRDefault="006976B6" w:rsidP="006976B6">
            <w:pPr>
              <w:pStyle w:val="BodyText2"/>
              <w:jc w:val="center"/>
              <w:rPr>
                <w:rFonts w:cs="Arial"/>
              </w:rPr>
            </w:pPr>
            <w:r w:rsidRPr="00DE605F">
              <w:rPr>
                <w:rFonts w:cs="Arial"/>
              </w:rPr>
              <w:t>53.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9002E1" w14:textId="77777777" w:rsidR="006976B6" w:rsidRPr="00DE605F" w:rsidRDefault="006976B6" w:rsidP="006976B6">
            <w:pPr>
              <w:pStyle w:val="BodyText2"/>
              <w:jc w:val="center"/>
              <w:rPr>
                <w:rFonts w:cs="Arial"/>
              </w:rPr>
            </w:pPr>
            <w:r w:rsidRPr="00DE605F">
              <w:rPr>
                <w:rFonts w:cs="Arial"/>
              </w:rPr>
              <w:t>40.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CB602F" w14:textId="77777777" w:rsidR="006976B6" w:rsidRPr="00DE605F" w:rsidRDefault="006976B6" w:rsidP="006976B6">
            <w:pPr>
              <w:pStyle w:val="BodyText2"/>
              <w:jc w:val="center"/>
              <w:rPr>
                <w:rFonts w:cs="Arial"/>
              </w:rPr>
            </w:pPr>
            <w:r w:rsidRPr="00DE605F">
              <w:rPr>
                <w:rFonts w:cs="Arial"/>
              </w:rPr>
              <w:t>36.0</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35BB06" w14:textId="77777777" w:rsidR="006976B6" w:rsidRPr="00DE605F" w:rsidRDefault="006976B6" w:rsidP="006976B6">
            <w:pPr>
              <w:pStyle w:val="BodyText2"/>
              <w:jc w:val="center"/>
              <w:rPr>
                <w:rFonts w:cs="Arial"/>
              </w:rPr>
            </w:pPr>
            <w:r w:rsidRPr="00DE605F">
              <w:rPr>
                <w:rFonts w:cs="Arial"/>
              </w:rPr>
              <w:t>29.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54A7C0" w14:textId="77777777" w:rsidR="006976B6" w:rsidRPr="00DE605F" w:rsidRDefault="006976B6" w:rsidP="006976B6">
            <w:pPr>
              <w:pStyle w:val="BodyText2"/>
              <w:jc w:val="center"/>
              <w:rPr>
                <w:rFonts w:cs="Arial"/>
              </w:rPr>
            </w:pPr>
            <w:r w:rsidRPr="00DE605F">
              <w:rPr>
                <w:rFonts w:cs="Arial"/>
              </w:rPr>
              <w:t>25.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B45109" w14:textId="77777777" w:rsidR="006976B6" w:rsidRPr="00DE605F" w:rsidRDefault="006976B6" w:rsidP="006976B6">
            <w:pPr>
              <w:pStyle w:val="BodyText2"/>
              <w:jc w:val="center"/>
              <w:rPr>
                <w:rFonts w:cs="Arial"/>
              </w:rPr>
            </w:pPr>
            <w:r w:rsidRPr="00DE605F">
              <w:rPr>
                <w:rFonts w:cs="Arial"/>
              </w:rPr>
              <w:t>20.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958968" w14:textId="77777777" w:rsidR="006976B6" w:rsidRPr="00DE605F" w:rsidRDefault="006976B6" w:rsidP="006976B6">
            <w:pPr>
              <w:pStyle w:val="BodyText2"/>
              <w:jc w:val="center"/>
              <w:rPr>
                <w:rFonts w:cs="Arial"/>
              </w:rPr>
            </w:pPr>
            <w:r w:rsidRPr="00DE605F">
              <w:rPr>
                <w:rFonts w:cs="Arial"/>
              </w:rPr>
              <w:t>17.1</w:t>
            </w:r>
          </w:p>
        </w:tc>
      </w:tr>
      <w:tr w:rsidR="006976B6" w:rsidRPr="00164E8E" w14:paraId="24F04EB6" w14:textId="77777777" w:rsidTr="0065134B">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711099FC" w14:textId="77777777" w:rsidR="006976B6" w:rsidRPr="00DE605F" w:rsidRDefault="006976B6" w:rsidP="005A0F4A">
            <w:pPr>
              <w:pStyle w:val="Heading7"/>
            </w:pPr>
            <w:r w:rsidRPr="00DE605F">
              <w:rPr>
                <w:rStyle w:val="Emphasis"/>
                <w:rFonts w:cs="Arial Bold"/>
                <w:b w:val="0"/>
                <w:bCs/>
              </w:rPr>
              <w:t>Midwest Region</w:t>
            </w:r>
          </w:p>
        </w:tc>
      </w:tr>
      <w:tr w:rsidR="006976B6" w:rsidRPr="00164E8E" w14:paraId="6307D8B8"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20860D4" w14:textId="77777777" w:rsidR="006976B6" w:rsidRPr="00DE605F" w:rsidRDefault="006976B6">
            <w:pPr>
              <w:pStyle w:val="BodyText2"/>
              <w:rPr>
                <w:rFonts w:cs="Arial"/>
              </w:rPr>
            </w:pPr>
            <w:r w:rsidRPr="00DE605F">
              <w:rPr>
                <w:rFonts w:cs="Arial"/>
              </w:rPr>
              <w:t>Geraldton</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776E26" w14:textId="77777777" w:rsidR="006976B6" w:rsidRPr="00DE605F" w:rsidRDefault="006976B6" w:rsidP="006976B6">
            <w:pPr>
              <w:pStyle w:val="BodyText2"/>
              <w:jc w:val="center"/>
              <w:rPr>
                <w:rFonts w:cs="Arial"/>
              </w:rPr>
            </w:pPr>
            <w:r w:rsidRPr="00DE605F">
              <w:rPr>
                <w:rFonts w:cs="Arial"/>
              </w:rPr>
              <w:t>128.9</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C96612" w14:textId="77777777" w:rsidR="006976B6" w:rsidRPr="00DE605F" w:rsidRDefault="006976B6" w:rsidP="006976B6">
            <w:pPr>
              <w:pStyle w:val="BodyText2"/>
              <w:jc w:val="center"/>
              <w:rPr>
                <w:rFonts w:cs="Arial"/>
              </w:rPr>
            </w:pPr>
            <w:r w:rsidRPr="00DE605F">
              <w:rPr>
                <w:rFonts w:cs="Arial"/>
              </w:rPr>
              <w:t>69.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5D9834" w14:textId="77777777" w:rsidR="006976B6" w:rsidRPr="00DE605F" w:rsidRDefault="006976B6" w:rsidP="006976B6">
            <w:pPr>
              <w:pStyle w:val="BodyText2"/>
              <w:jc w:val="center"/>
              <w:rPr>
                <w:rFonts w:cs="Arial"/>
              </w:rPr>
            </w:pPr>
            <w:r w:rsidRPr="00DE605F">
              <w:rPr>
                <w:rFonts w:cs="Arial"/>
              </w:rPr>
              <w:t>58.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A4F0A9" w14:textId="77777777" w:rsidR="006976B6" w:rsidRPr="00DE605F" w:rsidRDefault="006976B6" w:rsidP="006976B6">
            <w:pPr>
              <w:pStyle w:val="BodyText2"/>
              <w:jc w:val="center"/>
              <w:rPr>
                <w:rFonts w:cs="Arial"/>
              </w:rPr>
            </w:pPr>
            <w:r w:rsidRPr="00DE605F">
              <w:rPr>
                <w:rFonts w:cs="Arial"/>
              </w:rPr>
              <w:t>48.5</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B16149" w14:textId="77777777" w:rsidR="006976B6" w:rsidRPr="00DE605F" w:rsidRDefault="006976B6" w:rsidP="006976B6">
            <w:pPr>
              <w:pStyle w:val="BodyText2"/>
              <w:jc w:val="center"/>
              <w:rPr>
                <w:rFonts w:cs="Arial"/>
              </w:rPr>
            </w:pPr>
            <w:r w:rsidRPr="00DE605F">
              <w:rPr>
                <w:rFonts w:cs="Arial"/>
              </w:rPr>
              <w:t>40.3</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EDD17C" w14:textId="77777777" w:rsidR="006976B6" w:rsidRPr="00DE605F" w:rsidRDefault="006976B6" w:rsidP="006976B6">
            <w:pPr>
              <w:pStyle w:val="BodyText2"/>
              <w:jc w:val="center"/>
              <w:rPr>
                <w:rFonts w:cs="Arial"/>
              </w:rPr>
            </w:pPr>
            <w:r w:rsidRPr="00DE605F">
              <w:rPr>
                <w:rFonts w:cs="Arial"/>
              </w:rPr>
              <w:t>30.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8A6315" w14:textId="77777777" w:rsidR="006976B6" w:rsidRPr="00DE605F" w:rsidRDefault="006976B6" w:rsidP="006976B6">
            <w:pPr>
              <w:pStyle w:val="BodyText2"/>
              <w:jc w:val="center"/>
              <w:rPr>
                <w:rFonts w:cs="Arial"/>
              </w:rPr>
            </w:pPr>
            <w:r w:rsidRPr="00DE605F">
              <w:rPr>
                <w:rFonts w:cs="Arial"/>
              </w:rPr>
              <w:t>21.0</w:t>
            </w:r>
          </w:p>
        </w:tc>
      </w:tr>
      <w:tr w:rsidR="006976B6" w:rsidRPr="00164E8E" w14:paraId="50A4D4AE"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F11FE9C" w14:textId="77777777" w:rsidR="006976B6" w:rsidRPr="00DE605F" w:rsidRDefault="006976B6">
            <w:pPr>
              <w:pStyle w:val="BodyText2"/>
              <w:rPr>
                <w:rFonts w:cs="Arial"/>
              </w:rPr>
            </w:pPr>
            <w:r w:rsidRPr="00DE605F">
              <w:rPr>
                <w:rFonts w:cs="Arial"/>
              </w:rPr>
              <w:t>National range (all urban monitoring sites in Australia)</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617280" w14:textId="77777777" w:rsidR="006976B6" w:rsidRPr="00DE605F" w:rsidRDefault="006976B6" w:rsidP="006976B6">
            <w:pPr>
              <w:pStyle w:val="BodyText2"/>
              <w:jc w:val="center"/>
              <w:rPr>
                <w:rFonts w:cs="Arial"/>
              </w:rPr>
            </w:pPr>
            <w:r w:rsidRPr="00DE605F">
              <w:rPr>
                <w:rFonts w:cs="Arial"/>
              </w:rPr>
              <w:t>35.5–2426.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726B73" w14:textId="77777777" w:rsidR="006976B6" w:rsidRPr="00DE605F" w:rsidRDefault="006976B6" w:rsidP="006976B6">
            <w:pPr>
              <w:pStyle w:val="BodyText2"/>
              <w:jc w:val="center"/>
              <w:rPr>
                <w:rFonts w:cs="Arial"/>
              </w:rPr>
            </w:pPr>
            <w:r w:rsidRPr="00DE605F">
              <w:rPr>
                <w:rFonts w:cs="Arial"/>
              </w:rPr>
              <w:t>30.3–302.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90D12D" w14:textId="77777777" w:rsidR="006976B6" w:rsidRPr="00DE605F" w:rsidRDefault="006976B6" w:rsidP="006976B6">
            <w:pPr>
              <w:pStyle w:val="BodyText2"/>
              <w:jc w:val="center"/>
              <w:rPr>
                <w:rFonts w:cs="Arial"/>
              </w:rPr>
            </w:pPr>
            <w:r w:rsidRPr="00DE605F">
              <w:rPr>
                <w:rFonts w:cs="Arial"/>
              </w:rPr>
              <w:t>28.6–135.6</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B5803E" w14:textId="77777777" w:rsidR="006976B6" w:rsidRPr="00DE605F" w:rsidRDefault="006976B6" w:rsidP="006976B6">
            <w:pPr>
              <w:pStyle w:val="BodyText2"/>
              <w:jc w:val="center"/>
              <w:rPr>
                <w:rFonts w:cs="Arial"/>
              </w:rPr>
            </w:pPr>
            <w:r w:rsidRPr="00DE605F">
              <w:rPr>
                <w:rFonts w:cs="Arial"/>
              </w:rPr>
              <w:t>24.5–67.8</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D059CA6" w14:textId="77777777" w:rsidR="006976B6" w:rsidRPr="00DE605F" w:rsidRDefault="006976B6" w:rsidP="006976B6">
            <w:pPr>
              <w:pStyle w:val="BodyText2"/>
              <w:jc w:val="center"/>
              <w:rPr>
                <w:rFonts w:cs="Arial"/>
              </w:rPr>
            </w:pPr>
            <w:r w:rsidRPr="00DE605F">
              <w:rPr>
                <w:rFonts w:cs="Arial"/>
              </w:rPr>
              <w:t>22.1–46.2</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5742C6" w14:textId="77777777" w:rsidR="006976B6" w:rsidRPr="00DE605F" w:rsidRDefault="006976B6" w:rsidP="006976B6">
            <w:pPr>
              <w:pStyle w:val="BodyText2"/>
              <w:jc w:val="center"/>
              <w:rPr>
                <w:rFonts w:cs="Arial"/>
              </w:rPr>
            </w:pPr>
            <w:r w:rsidRPr="00DE605F">
              <w:rPr>
                <w:rFonts w:cs="Arial"/>
              </w:rPr>
              <w:t>16.4–30.8</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A9A827" w14:textId="77777777" w:rsidR="006976B6" w:rsidRPr="00DE605F" w:rsidRDefault="006976B6" w:rsidP="006976B6">
            <w:pPr>
              <w:pStyle w:val="BodyText2"/>
              <w:jc w:val="center"/>
              <w:rPr>
                <w:rFonts w:cs="Arial"/>
              </w:rPr>
            </w:pPr>
            <w:r w:rsidRPr="00DE605F">
              <w:rPr>
                <w:rFonts w:cs="Arial"/>
              </w:rPr>
              <w:t>11.4–22.8</w:t>
            </w:r>
          </w:p>
        </w:tc>
      </w:tr>
      <w:tr w:rsidR="006976B6" w:rsidRPr="00164E8E" w14:paraId="2C3CB0E7" w14:textId="77777777" w:rsidTr="0065134B">
        <w:trPr>
          <w:trHeight w:val="255"/>
        </w:trPr>
        <w:tc>
          <w:tcPr>
            <w:tcW w:w="2409"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E80025B" w14:textId="77777777" w:rsidR="006976B6" w:rsidRPr="00DE605F" w:rsidRDefault="006976B6">
            <w:pPr>
              <w:pStyle w:val="BodyText2"/>
              <w:rPr>
                <w:rFonts w:cs="Arial"/>
              </w:rPr>
            </w:pPr>
            <w:r w:rsidRPr="00DE605F">
              <w:rPr>
                <w:rFonts w:cs="Arial"/>
              </w:rPr>
              <w:t>National average (all urban monitoring sites in Australia)</w:t>
            </w:r>
          </w:p>
        </w:tc>
        <w:tc>
          <w:tcPr>
            <w:tcW w:w="111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FE75385" w14:textId="77777777" w:rsidR="006976B6" w:rsidRPr="00DE605F" w:rsidRDefault="006976B6" w:rsidP="006976B6">
            <w:pPr>
              <w:pStyle w:val="BodyText2"/>
              <w:jc w:val="center"/>
              <w:rPr>
                <w:rFonts w:cs="Arial"/>
              </w:rPr>
            </w:pPr>
            <w:r w:rsidRPr="00DE605F">
              <w:rPr>
                <w:rFonts w:cs="Arial"/>
              </w:rPr>
              <w:t>680.1</w:t>
            </w:r>
          </w:p>
        </w:tc>
        <w:tc>
          <w:tcPr>
            <w:tcW w:w="111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187BF5D4" w14:textId="77777777" w:rsidR="006976B6" w:rsidRPr="00DE605F" w:rsidRDefault="006976B6" w:rsidP="006976B6">
            <w:pPr>
              <w:pStyle w:val="BodyText2"/>
              <w:jc w:val="center"/>
              <w:rPr>
                <w:rFonts w:cs="Arial"/>
              </w:rPr>
            </w:pPr>
            <w:r w:rsidRPr="00DE605F">
              <w:rPr>
                <w:rFonts w:cs="Arial"/>
              </w:rPr>
              <w:t>103.3</w:t>
            </w:r>
          </w:p>
        </w:tc>
        <w:tc>
          <w:tcPr>
            <w:tcW w:w="1113"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69277B1" w14:textId="77777777" w:rsidR="006976B6" w:rsidRPr="00DE605F" w:rsidRDefault="006976B6" w:rsidP="006976B6">
            <w:pPr>
              <w:pStyle w:val="BodyText2"/>
              <w:jc w:val="center"/>
              <w:rPr>
                <w:rFonts w:cs="Arial"/>
              </w:rPr>
            </w:pPr>
            <w:r w:rsidRPr="00DE605F">
              <w:rPr>
                <w:rFonts w:cs="Arial"/>
              </w:rPr>
              <w:t>61.4</w:t>
            </w:r>
          </w:p>
        </w:tc>
        <w:tc>
          <w:tcPr>
            <w:tcW w:w="111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C06AB8D" w14:textId="77777777" w:rsidR="006976B6" w:rsidRPr="00164E8E" w:rsidRDefault="006976B6" w:rsidP="006976B6">
            <w:pPr>
              <w:pStyle w:val="BodyText3"/>
              <w:rPr>
                <w:b/>
              </w:rPr>
            </w:pPr>
            <w:r w:rsidRPr="00164E8E">
              <w:rPr>
                <w:b/>
              </w:rPr>
              <w:t>39.2</w:t>
            </w:r>
            <w:r w:rsidRPr="00DE605F">
              <w:rPr>
                <w:rStyle w:val="Superscript"/>
                <w:rFonts w:cs="Arial Bold"/>
                <w:b/>
              </w:rPr>
              <w:t>b</w:t>
            </w:r>
          </w:p>
        </w:tc>
        <w:tc>
          <w:tcPr>
            <w:tcW w:w="111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6F0096D" w14:textId="77777777" w:rsidR="006976B6" w:rsidRPr="00DE605F" w:rsidRDefault="006976B6" w:rsidP="006976B6">
            <w:pPr>
              <w:pStyle w:val="BodyText2"/>
              <w:jc w:val="center"/>
              <w:rPr>
                <w:rFonts w:cs="Arial"/>
              </w:rPr>
            </w:pPr>
            <w:r w:rsidRPr="00DE605F">
              <w:rPr>
                <w:rFonts w:cs="Arial"/>
              </w:rPr>
              <w:t>31.6</w:t>
            </w:r>
          </w:p>
        </w:tc>
        <w:tc>
          <w:tcPr>
            <w:tcW w:w="111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1A68633" w14:textId="77777777" w:rsidR="006976B6" w:rsidRPr="00DE605F" w:rsidRDefault="006976B6" w:rsidP="006976B6">
            <w:pPr>
              <w:pStyle w:val="BodyText2"/>
              <w:jc w:val="center"/>
              <w:rPr>
                <w:rFonts w:cs="Arial"/>
              </w:rPr>
            </w:pPr>
            <w:r w:rsidRPr="00DE605F">
              <w:rPr>
                <w:rFonts w:cs="Arial"/>
              </w:rPr>
              <w:t>23.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C76FFB5" w14:textId="77777777" w:rsidR="006976B6" w:rsidRPr="00164E8E" w:rsidRDefault="006976B6" w:rsidP="006976B6">
            <w:pPr>
              <w:pStyle w:val="BodyText3"/>
              <w:rPr>
                <w:b/>
              </w:rPr>
            </w:pPr>
            <w:r w:rsidRPr="00164E8E">
              <w:rPr>
                <w:b/>
              </w:rPr>
              <w:t>16.8</w:t>
            </w:r>
            <w:r w:rsidRPr="00DE605F">
              <w:rPr>
                <w:rStyle w:val="Superscript"/>
                <w:rFonts w:cs="Arial Bold"/>
                <w:b/>
              </w:rPr>
              <w:t>b</w:t>
            </w:r>
          </w:p>
        </w:tc>
      </w:tr>
    </w:tbl>
    <w:p w14:paraId="2F5B4D62" w14:textId="77777777" w:rsidR="006976B6" w:rsidRPr="00DE605F" w:rsidRDefault="006976B6" w:rsidP="00DA48B2">
      <w:pPr>
        <w:pStyle w:val="NoteLevel21"/>
        <w:tabs>
          <w:tab w:val="clear" w:pos="9639"/>
        </w:tabs>
      </w:pPr>
      <w:r w:rsidRPr="00DE605F">
        <w:rPr>
          <w:lang w:val="en-GB"/>
        </w:rPr>
        <w:t>Data from NEPM Reporting 200</w:t>
      </w:r>
      <w:r w:rsidR="00D54B14">
        <w:rPr>
          <w:lang w:val="en-GB"/>
        </w:rPr>
        <w:t>9:</w:t>
      </w:r>
      <w:r w:rsidR="00DA48B2">
        <w:rPr>
          <w:lang w:val="en-GB"/>
        </w:rPr>
        <w:t> </w:t>
      </w:r>
      <w:r w:rsidRPr="00DE605F">
        <w:rPr>
          <w:lang w:val="en-GB"/>
        </w:rPr>
        <w:t xml:space="preserve">ACT Gov (2010), NSW DEC (2009), NT Gov (2010), </w:t>
      </w:r>
      <w:r w:rsidRPr="00DE605F">
        <w:t>Qld DERM (2010), SA EPA (2009), Vic EPA (2008), Tas Gov (2010), WA DEC (2010).</w:t>
      </w:r>
    </w:p>
    <w:p w14:paraId="5CB47CAB" w14:textId="77777777" w:rsidR="006976B6" w:rsidRPr="00DE605F" w:rsidRDefault="006976B6" w:rsidP="00DA48B2">
      <w:pPr>
        <w:pStyle w:val="NoteLevel31"/>
        <w:tabs>
          <w:tab w:val="clear" w:pos="9639"/>
        </w:tabs>
      </w:pPr>
      <w:r w:rsidRPr="00DE605F">
        <w:t xml:space="preserve">Percentiles correspond to daily peak PM10 concentrations. </w:t>
      </w:r>
    </w:p>
    <w:p w14:paraId="131FA4AF" w14:textId="77777777" w:rsidR="006976B6" w:rsidRPr="00DE605F" w:rsidRDefault="006976B6" w:rsidP="00DA48B2">
      <w:pPr>
        <w:pStyle w:val="NoteLevel31"/>
        <w:tabs>
          <w:tab w:val="clear" w:pos="9639"/>
        </w:tabs>
      </w:pPr>
      <w:r w:rsidRPr="00DE605F">
        <w:t>National average 50</w:t>
      </w:r>
      <w:r w:rsidRPr="00756A0B">
        <w:rPr>
          <w:rStyle w:val="Superscript"/>
          <w:rFonts w:cs="Arial"/>
          <w:lang w:val="it-IT"/>
        </w:rPr>
        <w:t>th</w:t>
      </w:r>
      <w:r w:rsidRPr="00DE605F">
        <w:t xml:space="preserve"> (16.8 µg/m</w:t>
      </w:r>
      <w:r w:rsidRPr="00756A0B">
        <w:rPr>
          <w:rStyle w:val="Superscript"/>
          <w:rFonts w:cs="Arial"/>
          <w:lang w:val="it-IT"/>
        </w:rPr>
        <w:t>3</w:t>
      </w:r>
      <w:r w:rsidRPr="00DE605F">
        <w:t>) and 95</w:t>
      </w:r>
      <w:r w:rsidRPr="00756A0B">
        <w:rPr>
          <w:rStyle w:val="Superscript"/>
          <w:rFonts w:cs="Arial"/>
          <w:lang w:val="it-IT"/>
        </w:rPr>
        <w:t>th</w:t>
      </w:r>
      <w:r w:rsidRPr="00DE605F">
        <w:t xml:space="preserve"> (39.2 µg/m</w:t>
      </w:r>
      <w:r w:rsidRPr="00756A0B">
        <w:rPr>
          <w:rStyle w:val="Superscript"/>
          <w:rFonts w:cs="Arial"/>
          <w:lang w:val="it-IT"/>
        </w:rPr>
        <w:t>3</w:t>
      </w:r>
      <w:r w:rsidRPr="00DE605F">
        <w:t>) percentile urban PM</w:t>
      </w:r>
      <w:r w:rsidRPr="00756A0B">
        <w:rPr>
          <w:rStyle w:val="Subscript"/>
          <w:rFonts w:cs="Arial"/>
          <w:lang w:val="it-IT"/>
        </w:rPr>
        <w:t>10</w:t>
      </w:r>
      <w:r w:rsidRPr="00DE605F">
        <w:t xml:space="preserve"> concentrations were rounded to 16 and 39 µg/m</w:t>
      </w:r>
      <w:r w:rsidRPr="00756A0B">
        <w:rPr>
          <w:rStyle w:val="Superscript"/>
          <w:rFonts w:cs="Arial"/>
          <w:lang w:val="it-IT"/>
        </w:rPr>
        <w:t>3</w:t>
      </w:r>
      <w:r w:rsidRPr="00DE605F">
        <w:t xml:space="preserve"> and brought forward as suggested values for use in Australian screening risk assessments. These values are only to be used if site-specific data are unavailable. </w:t>
      </w:r>
    </w:p>
    <w:p w14:paraId="3FFD8B04" w14:textId="77777777" w:rsidR="006976B6" w:rsidRDefault="000A0573" w:rsidP="00821FD6">
      <w:pPr>
        <w:pStyle w:val="Heading5TableHeading"/>
      </w:pPr>
      <w:bookmarkStart w:id="204" w:name="_Toc359235032"/>
      <w:r>
        <w:t xml:space="preserve">Table </w:t>
      </w:r>
      <w:r w:rsidR="006976B6">
        <w:t>5.6.</w:t>
      </w:r>
      <w:r w:rsidR="009847D5">
        <w:t>2:</w:t>
      </w:r>
      <w:r w:rsidR="009847D5">
        <w:tab/>
      </w:r>
      <w:r w:rsidR="006976B6">
        <w:t>Summary of Australian PM</w:t>
      </w:r>
      <w:r w:rsidR="006976B6">
        <w:rPr>
          <w:rStyle w:val="Subscript"/>
          <w:lang w:val="en-GB"/>
        </w:rPr>
        <w:t>2.5</w:t>
      </w:r>
      <w:r w:rsidR="006976B6">
        <w:t xml:space="preserve"> measurements reported in 2009</w:t>
      </w:r>
      <w:bookmarkEnd w:id="20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6.2: Summary of Australian PM2.5 measurements reported in 2009"/>
      </w:tblPr>
      <w:tblGrid>
        <w:gridCol w:w="2256"/>
        <w:gridCol w:w="1054"/>
        <w:gridCol w:w="1055"/>
        <w:gridCol w:w="1055"/>
        <w:gridCol w:w="1055"/>
        <w:gridCol w:w="1054"/>
        <w:gridCol w:w="1055"/>
        <w:gridCol w:w="1055"/>
      </w:tblGrid>
      <w:tr w:rsidR="006976B6" w:rsidRPr="00164E8E" w14:paraId="534F93F9" w14:textId="77777777" w:rsidTr="00821FD6">
        <w:trPr>
          <w:trHeight w:val="255"/>
          <w:tblHeader/>
        </w:trPr>
        <w:tc>
          <w:tcPr>
            <w:tcW w:w="23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7CCAF031" w14:textId="77777777" w:rsidR="006976B6" w:rsidRPr="00DE605F" w:rsidRDefault="006976B6" w:rsidP="005A0F4A">
            <w:pPr>
              <w:pStyle w:val="Heading6"/>
            </w:pPr>
            <w:r w:rsidRPr="00DE605F">
              <w:t>Location</w:t>
            </w:r>
          </w:p>
        </w:tc>
        <w:tc>
          <w:tcPr>
            <w:tcW w:w="7796" w:type="dxa"/>
            <w:gridSpan w:val="7"/>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106D7C8B" w14:textId="77777777" w:rsidR="006976B6" w:rsidRPr="00DE605F" w:rsidRDefault="006976B6" w:rsidP="005A0F4A">
            <w:pPr>
              <w:pStyle w:val="Heading6"/>
            </w:pPr>
            <w:r w:rsidRPr="00DE605F">
              <w:t>PM</w:t>
            </w:r>
            <w:r w:rsidRPr="00DE605F">
              <w:rPr>
                <w:rStyle w:val="Subscript"/>
                <w:rFonts w:cs="Arial Bold"/>
              </w:rPr>
              <w:t>2.5</w:t>
            </w:r>
            <w:r w:rsidRPr="00DE605F">
              <w:t xml:space="preserve"> daily average concentration (µg/m</w:t>
            </w:r>
            <w:r w:rsidRPr="00DE605F">
              <w:rPr>
                <w:rStyle w:val="Superscript"/>
                <w:rFonts w:cs="Arial Bold"/>
              </w:rPr>
              <w:t>3</w:t>
            </w:r>
            <w:r w:rsidRPr="00DE605F">
              <w:t>)</w:t>
            </w:r>
            <w:r w:rsidRPr="00DE605F">
              <w:rPr>
                <w:rStyle w:val="Superscript"/>
                <w:rFonts w:cs="Arial Bold"/>
              </w:rPr>
              <w:t>a</w:t>
            </w:r>
          </w:p>
        </w:tc>
      </w:tr>
      <w:tr w:rsidR="006976B6" w:rsidRPr="00164E8E" w14:paraId="69E10DA9" w14:textId="77777777" w:rsidTr="00821FD6">
        <w:trPr>
          <w:trHeight w:val="255"/>
          <w:tblHeader/>
        </w:trPr>
        <w:tc>
          <w:tcPr>
            <w:tcW w:w="2399"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2EEC8921"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3559061" w14:textId="77777777" w:rsidR="006976B6" w:rsidRPr="00DE605F" w:rsidRDefault="006976B6" w:rsidP="005A0F4A">
            <w:pPr>
              <w:pStyle w:val="Heading6"/>
            </w:pPr>
            <w:r w:rsidRPr="00DE605F">
              <w:t>Maximum Conc</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490A777" w14:textId="77777777" w:rsidR="006976B6" w:rsidRPr="00DE605F" w:rsidRDefault="006976B6" w:rsidP="005A0F4A">
            <w:pPr>
              <w:pStyle w:val="Heading6"/>
            </w:pPr>
            <w:r w:rsidRPr="00DE605F">
              <w:t>99</w:t>
            </w:r>
            <w:r w:rsidRPr="00DE605F">
              <w:rPr>
                <w:rStyle w:val="Superscript"/>
                <w:rFonts w:cs="Arial Bold"/>
              </w:rPr>
              <w:t>th</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7C754BFB" w14:textId="77777777" w:rsidR="006976B6" w:rsidRPr="00DE605F" w:rsidRDefault="006976B6" w:rsidP="005A0F4A">
            <w:pPr>
              <w:pStyle w:val="Heading6"/>
            </w:pPr>
            <w:r w:rsidRPr="00DE605F">
              <w:t>98</w:t>
            </w:r>
            <w:r w:rsidRPr="00DE605F">
              <w:rPr>
                <w:rStyle w:val="Superscript"/>
                <w:rFonts w:cs="Arial Bold"/>
              </w:rPr>
              <w:t>th</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AF0CE86" w14:textId="77777777" w:rsidR="006976B6" w:rsidRPr="00DE605F" w:rsidRDefault="006976B6" w:rsidP="005A0F4A">
            <w:pPr>
              <w:pStyle w:val="Heading6"/>
            </w:pPr>
            <w:r w:rsidRPr="00DE605F">
              <w:t>95</w:t>
            </w:r>
            <w:r w:rsidRPr="00DE605F">
              <w:rPr>
                <w:rStyle w:val="Superscript"/>
                <w:rFonts w:cs="Arial Bold"/>
              </w:rPr>
              <w:t>th</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32FCBB6" w14:textId="77777777" w:rsidR="006976B6" w:rsidRPr="00DE605F" w:rsidRDefault="006976B6" w:rsidP="005A0F4A">
            <w:pPr>
              <w:pStyle w:val="Heading6"/>
            </w:pPr>
            <w:r w:rsidRPr="00DE605F">
              <w:t>90</w:t>
            </w:r>
            <w:r w:rsidRPr="00DE605F">
              <w:rPr>
                <w:rStyle w:val="Superscript"/>
                <w:rFonts w:cs="Arial Bold"/>
              </w:rPr>
              <w:t>th</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1BA6E793" w14:textId="77777777" w:rsidR="006976B6" w:rsidRPr="00DE605F" w:rsidRDefault="006976B6" w:rsidP="005A0F4A">
            <w:pPr>
              <w:pStyle w:val="Heading6"/>
            </w:pPr>
            <w:r w:rsidRPr="00DE605F">
              <w:t>75</w:t>
            </w:r>
            <w:r w:rsidRPr="00DE605F">
              <w:rPr>
                <w:rStyle w:val="Superscript"/>
                <w:rFonts w:cs="Arial Bold"/>
              </w:rPr>
              <w:t>th</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D0EBFCD" w14:textId="77777777" w:rsidR="006976B6" w:rsidRPr="00DE605F" w:rsidRDefault="006976B6" w:rsidP="005A0F4A">
            <w:pPr>
              <w:pStyle w:val="Heading6"/>
            </w:pPr>
            <w:r w:rsidRPr="00DE605F">
              <w:t>50</w:t>
            </w:r>
            <w:r w:rsidRPr="00DE605F">
              <w:rPr>
                <w:rStyle w:val="Superscript"/>
                <w:rFonts w:cs="Arial Bold"/>
              </w:rPr>
              <w:t>th</w:t>
            </w:r>
          </w:p>
        </w:tc>
      </w:tr>
      <w:tr w:rsidR="006976B6" w:rsidRPr="00164E8E" w14:paraId="22A5A727"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79D605B3" w14:textId="77777777" w:rsidR="006976B6" w:rsidRPr="0054192C" w:rsidRDefault="006976B6" w:rsidP="005A0F4A">
            <w:pPr>
              <w:pStyle w:val="Heading7"/>
            </w:pPr>
            <w:r w:rsidRPr="0054192C">
              <w:t>New South Wales</w:t>
            </w:r>
          </w:p>
        </w:tc>
      </w:tr>
      <w:tr w:rsidR="006976B6" w:rsidRPr="00164E8E" w14:paraId="4FE6EFAD"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480A5836" w14:textId="77777777" w:rsidR="006976B6" w:rsidRPr="00DE605F" w:rsidRDefault="006976B6" w:rsidP="005A0F4A">
            <w:pPr>
              <w:pStyle w:val="Heading7"/>
            </w:pPr>
            <w:r w:rsidRPr="00DE605F">
              <w:rPr>
                <w:rStyle w:val="Emphasis"/>
                <w:rFonts w:cs="Arial Bold"/>
                <w:b w:val="0"/>
                <w:bCs/>
              </w:rPr>
              <w:t>Sydney</w:t>
            </w:r>
          </w:p>
        </w:tc>
      </w:tr>
      <w:tr w:rsidR="006976B6" w:rsidRPr="00164E8E" w14:paraId="1986166B"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9859471" w14:textId="77777777" w:rsidR="006976B6" w:rsidRPr="00DE605F" w:rsidRDefault="006976B6">
            <w:pPr>
              <w:pStyle w:val="BodyText2"/>
              <w:rPr>
                <w:rFonts w:cs="Arial"/>
              </w:rPr>
            </w:pPr>
            <w:r w:rsidRPr="00DE605F">
              <w:rPr>
                <w:rFonts w:cs="Arial"/>
              </w:rPr>
              <w:t>Chullora</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9C8FAA" w14:textId="77777777" w:rsidR="006976B6" w:rsidRPr="00DE605F" w:rsidRDefault="006976B6" w:rsidP="006976B6">
            <w:pPr>
              <w:pStyle w:val="BodyText2"/>
              <w:jc w:val="center"/>
              <w:rPr>
                <w:rFonts w:cs="Arial"/>
              </w:rPr>
            </w:pPr>
            <w:r w:rsidRPr="00DE605F">
              <w:rPr>
                <w:rFonts w:cs="Arial"/>
              </w:rPr>
              <w:t>183.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4033B7" w14:textId="77777777" w:rsidR="006976B6" w:rsidRPr="00DE605F" w:rsidRDefault="006976B6" w:rsidP="006976B6">
            <w:pPr>
              <w:pStyle w:val="BodyText2"/>
              <w:jc w:val="center"/>
              <w:rPr>
                <w:rFonts w:cs="Arial"/>
              </w:rPr>
            </w:pPr>
            <w:r w:rsidRPr="00DE605F">
              <w:rPr>
                <w:rFonts w:cs="Arial"/>
              </w:rPr>
              <w:t>18.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0CCDD8" w14:textId="77777777" w:rsidR="006976B6" w:rsidRPr="00DE605F" w:rsidRDefault="006976B6" w:rsidP="006976B6">
            <w:pPr>
              <w:pStyle w:val="BodyText2"/>
              <w:jc w:val="center"/>
              <w:rPr>
                <w:rFonts w:cs="Arial"/>
              </w:rPr>
            </w:pPr>
            <w:r w:rsidRPr="00DE605F">
              <w:rPr>
                <w:rFonts w:cs="Arial"/>
              </w:rPr>
              <w:t>17.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41B38E" w14:textId="77777777" w:rsidR="006976B6" w:rsidRPr="00DE605F" w:rsidRDefault="006976B6" w:rsidP="006976B6">
            <w:pPr>
              <w:pStyle w:val="BodyText2"/>
              <w:jc w:val="center"/>
              <w:rPr>
                <w:rFonts w:cs="Arial"/>
              </w:rPr>
            </w:pPr>
            <w:r w:rsidRPr="00DE605F">
              <w:rPr>
                <w:rFonts w:cs="Arial"/>
              </w:rPr>
              <w:t>14.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92317F" w14:textId="77777777" w:rsidR="006976B6" w:rsidRPr="00DE605F" w:rsidRDefault="006976B6" w:rsidP="006976B6">
            <w:pPr>
              <w:pStyle w:val="BodyText2"/>
              <w:jc w:val="center"/>
              <w:rPr>
                <w:rFonts w:cs="Arial"/>
              </w:rPr>
            </w:pPr>
            <w:r w:rsidRPr="00DE605F">
              <w:rPr>
                <w:rFonts w:cs="Arial"/>
              </w:rPr>
              <w:t>11.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817F9E" w14:textId="77777777" w:rsidR="006976B6" w:rsidRPr="00DE605F" w:rsidRDefault="006976B6" w:rsidP="006976B6">
            <w:pPr>
              <w:pStyle w:val="BodyText2"/>
              <w:jc w:val="center"/>
              <w:rPr>
                <w:rFonts w:cs="Arial"/>
              </w:rPr>
            </w:pPr>
            <w:r w:rsidRPr="00DE605F">
              <w:rPr>
                <w:rFonts w:cs="Arial"/>
              </w:rPr>
              <w:t>8.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09D03A" w14:textId="77777777" w:rsidR="006976B6" w:rsidRPr="00DE605F" w:rsidRDefault="006976B6" w:rsidP="006976B6">
            <w:pPr>
              <w:pStyle w:val="BodyText2"/>
              <w:jc w:val="center"/>
              <w:rPr>
                <w:rFonts w:cs="Arial"/>
              </w:rPr>
            </w:pPr>
            <w:r w:rsidRPr="00DE605F">
              <w:rPr>
                <w:rFonts w:cs="Arial"/>
              </w:rPr>
              <w:t>5.9</w:t>
            </w:r>
          </w:p>
        </w:tc>
      </w:tr>
      <w:tr w:rsidR="006976B6" w:rsidRPr="00164E8E" w14:paraId="78036F03"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816B613" w14:textId="77777777" w:rsidR="006976B6" w:rsidRPr="00DE605F" w:rsidRDefault="006976B6">
            <w:pPr>
              <w:pStyle w:val="BodyText2"/>
              <w:rPr>
                <w:rFonts w:cs="Arial"/>
              </w:rPr>
            </w:pPr>
            <w:r w:rsidRPr="00DE605F">
              <w:rPr>
                <w:rFonts w:cs="Arial"/>
              </w:rPr>
              <w:t>Earlwood</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53E161" w14:textId="77777777" w:rsidR="006976B6" w:rsidRPr="00DE605F" w:rsidRDefault="006976B6" w:rsidP="006976B6">
            <w:pPr>
              <w:pStyle w:val="BodyText2"/>
              <w:jc w:val="center"/>
              <w:rPr>
                <w:rFonts w:cs="Arial"/>
              </w:rPr>
            </w:pPr>
            <w:r w:rsidRPr="00DE605F">
              <w:rPr>
                <w:rFonts w:cs="Arial"/>
              </w:rPr>
              <w:t>186.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F9FDFB" w14:textId="77777777" w:rsidR="006976B6" w:rsidRPr="00DE605F" w:rsidRDefault="006976B6" w:rsidP="006976B6">
            <w:pPr>
              <w:pStyle w:val="BodyText2"/>
              <w:jc w:val="center"/>
              <w:rPr>
                <w:rFonts w:cs="Arial"/>
              </w:rPr>
            </w:pPr>
            <w:r w:rsidRPr="00DE605F">
              <w:rPr>
                <w:rFonts w:cs="Arial"/>
              </w:rPr>
              <w:t>22.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918BC9" w14:textId="77777777" w:rsidR="006976B6" w:rsidRPr="00DE605F" w:rsidRDefault="006976B6" w:rsidP="006976B6">
            <w:pPr>
              <w:pStyle w:val="BodyText2"/>
              <w:jc w:val="center"/>
              <w:rPr>
                <w:rFonts w:cs="Arial"/>
              </w:rPr>
            </w:pPr>
            <w:r w:rsidRPr="00DE605F">
              <w:rPr>
                <w:rFonts w:cs="Arial"/>
              </w:rPr>
              <w:t>18.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AC4C66" w14:textId="77777777" w:rsidR="006976B6" w:rsidRPr="00DE605F" w:rsidRDefault="006976B6" w:rsidP="006976B6">
            <w:pPr>
              <w:pStyle w:val="BodyText2"/>
              <w:jc w:val="center"/>
              <w:rPr>
                <w:rFonts w:cs="Arial"/>
              </w:rPr>
            </w:pPr>
            <w:r w:rsidRPr="00DE605F">
              <w:rPr>
                <w:rFonts w:cs="Arial"/>
              </w:rPr>
              <w:t>13.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FBCF9A" w14:textId="77777777" w:rsidR="006976B6" w:rsidRPr="00DE605F" w:rsidRDefault="006976B6" w:rsidP="006976B6">
            <w:pPr>
              <w:pStyle w:val="BodyText2"/>
              <w:jc w:val="center"/>
              <w:rPr>
                <w:rFonts w:cs="Arial"/>
              </w:rPr>
            </w:pPr>
            <w:r w:rsidRPr="00DE605F">
              <w:rPr>
                <w:rFonts w:cs="Arial"/>
              </w:rPr>
              <w:t>11.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582C2C" w14:textId="77777777" w:rsidR="006976B6" w:rsidRPr="00DE605F" w:rsidRDefault="006976B6" w:rsidP="006976B6">
            <w:pPr>
              <w:pStyle w:val="BodyText2"/>
              <w:jc w:val="center"/>
              <w:rPr>
                <w:rFonts w:cs="Arial"/>
              </w:rPr>
            </w:pPr>
            <w:r w:rsidRPr="00DE605F">
              <w:rPr>
                <w:rFonts w:cs="Arial"/>
              </w:rPr>
              <w:t>8.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A37D1D" w14:textId="77777777" w:rsidR="006976B6" w:rsidRPr="00DE605F" w:rsidRDefault="006976B6" w:rsidP="006976B6">
            <w:pPr>
              <w:pStyle w:val="BodyText2"/>
              <w:jc w:val="center"/>
              <w:rPr>
                <w:rFonts w:cs="Arial"/>
              </w:rPr>
            </w:pPr>
            <w:r w:rsidRPr="00DE605F">
              <w:rPr>
                <w:rFonts w:cs="Arial"/>
              </w:rPr>
              <w:t>5.2</w:t>
            </w:r>
          </w:p>
        </w:tc>
      </w:tr>
      <w:tr w:rsidR="006976B6" w:rsidRPr="00164E8E" w14:paraId="430836A3"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6C6D01C" w14:textId="77777777" w:rsidR="006976B6" w:rsidRPr="00DE605F" w:rsidRDefault="006976B6">
            <w:pPr>
              <w:pStyle w:val="BodyText2"/>
              <w:rPr>
                <w:rFonts w:cs="Arial"/>
              </w:rPr>
            </w:pPr>
            <w:r w:rsidRPr="00DE605F">
              <w:rPr>
                <w:rFonts w:cs="Arial"/>
              </w:rPr>
              <w:t>Liverpool</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2A9785" w14:textId="77777777" w:rsidR="006976B6" w:rsidRPr="00DE605F" w:rsidRDefault="006976B6" w:rsidP="006976B6">
            <w:pPr>
              <w:pStyle w:val="BodyText2"/>
              <w:jc w:val="center"/>
              <w:rPr>
                <w:rFonts w:cs="Arial"/>
              </w:rPr>
            </w:pPr>
            <w:r w:rsidRPr="00DE605F">
              <w:rPr>
                <w:rFonts w:cs="Arial"/>
              </w:rPr>
              <w:t>268.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037885" w14:textId="77777777" w:rsidR="006976B6" w:rsidRPr="00DE605F" w:rsidRDefault="006976B6" w:rsidP="006976B6">
            <w:pPr>
              <w:pStyle w:val="BodyText2"/>
              <w:jc w:val="center"/>
              <w:rPr>
                <w:rFonts w:cs="Arial"/>
              </w:rPr>
            </w:pPr>
            <w:r w:rsidRPr="00DE605F">
              <w:rPr>
                <w:rFonts w:cs="Arial"/>
              </w:rPr>
              <w:t>25.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3370CA" w14:textId="77777777" w:rsidR="006976B6" w:rsidRPr="00DE605F" w:rsidRDefault="006976B6" w:rsidP="006976B6">
            <w:pPr>
              <w:pStyle w:val="BodyText2"/>
              <w:jc w:val="center"/>
              <w:rPr>
                <w:rFonts w:cs="Arial"/>
              </w:rPr>
            </w:pPr>
            <w:r w:rsidRPr="00DE605F">
              <w:rPr>
                <w:rFonts w:cs="Arial"/>
              </w:rPr>
              <w:t>19.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7AD392" w14:textId="77777777" w:rsidR="006976B6" w:rsidRPr="00DE605F" w:rsidRDefault="006976B6" w:rsidP="006976B6">
            <w:pPr>
              <w:pStyle w:val="BodyText2"/>
              <w:jc w:val="center"/>
              <w:rPr>
                <w:rFonts w:cs="Arial"/>
              </w:rPr>
            </w:pPr>
            <w:r w:rsidRPr="00DE605F">
              <w:rPr>
                <w:rFonts w:cs="Arial"/>
              </w:rPr>
              <w:t>15.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1347E0" w14:textId="77777777" w:rsidR="006976B6" w:rsidRPr="00DE605F" w:rsidRDefault="006976B6" w:rsidP="006976B6">
            <w:pPr>
              <w:pStyle w:val="BodyText2"/>
              <w:jc w:val="center"/>
              <w:rPr>
                <w:rFonts w:cs="Arial"/>
              </w:rPr>
            </w:pPr>
            <w:r w:rsidRPr="00DE605F">
              <w:rPr>
                <w:rFonts w:cs="Arial"/>
              </w:rPr>
              <w:t>12.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B95349" w14:textId="77777777" w:rsidR="006976B6" w:rsidRPr="00DE605F" w:rsidRDefault="006976B6" w:rsidP="006976B6">
            <w:pPr>
              <w:pStyle w:val="BodyText2"/>
              <w:jc w:val="center"/>
              <w:rPr>
                <w:rFonts w:cs="Arial"/>
              </w:rPr>
            </w:pPr>
            <w:r w:rsidRPr="00DE605F">
              <w:rPr>
                <w:rFonts w:cs="Arial"/>
              </w:rPr>
              <w:t>9.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BCFB79" w14:textId="77777777" w:rsidR="006976B6" w:rsidRPr="00DE605F" w:rsidRDefault="006976B6" w:rsidP="006976B6">
            <w:pPr>
              <w:pStyle w:val="BodyText2"/>
              <w:jc w:val="center"/>
              <w:rPr>
                <w:rFonts w:cs="Arial"/>
              </w:rPr>
            </w:pPr>
            <w:r w:rsidRPr="00DE605F">
              <w:rPr>
                <w:rFonts w:cs="Arial"/>
              </w:rPr>
              <w:t>6.7</w:t>
            </w:r>
          </w:p>
        </w:tc>
      </w:tr>
      <w:tr w:rsidR="006976B6" w:rsidRPr="00164E8E" w14:paraId="3F065CFA"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24D159" w14:textId="77777777" w:rsidR="006976B6" w:rsidRPr="00DE605F" w:rsidRDefault="006976B6">
            <w:pPr>
              <w:pStyle w:val="BodyText2"/>
              <w:rPr>
                <w:rFonts w:cs="Arial"/>
              </w:rPr>
            </w:pPr>
            <w:r w:rsidRPr="00DE605F">
              <w:rPr>
                <w:rFonts w:cs="Arial"/>
              </w:rPr>
              <w:t>Richmond</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801DC4" w14:textId="77777777" w:rsidR="006976B6" w:rsidRPr="00DE605F" w:rsidRDefault="006976B6" w:rsidP="006976B6">
            <w:pPr>
              <w:pStyle w:val="BodyText2"/>
              <w:jc w:val="center"/>
              <w:rPr>
                <w:rFonts w:cs="Arial"/>
              </w:rPr>
            </w:pPr>
            <w:r w:rsidRPr="00DE605F">
              <w:rPr>
                <w:rFonts w:cs="Arial"/>
              </w:rPr>
              <w:t>192.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02F19F" w14:textId="77777777" w:rsidR="006976B6" w:rsidRPr="00DE605F" w:rsidRDefault="006976B6" w:rsidP="006976B6">
            <w:pPr>
              <w:pStyle w:val="BodyText2"/>
              <w:jc w:val="center"/>
              <w:rPr>
                <w:rFonts w:cs="Arial"/>
              </w:rPr>
            </w:pPr>
            <w:r w:rsidRPr="00DE605F">
              <w:rPr>
                <w:rFonts w:cs="Arial"/>
              </w:rPr>
              <w:t>23.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FC3FB3" w14:textId="77777777" w:rsidR="006976B6" w:rsidRPr="00DE605F" w:rsidRDefault="006976B6" w:rsidP="006976B6">
            <w:pPr>
              <w:pStyle w:val="BodyText2"/>
              <w:jc w:val="center"/>
              <w:rPr>
                <w:rFonts w:cs="Arial"/>
              </w:rPr>
            </w:pPr>
            <w:r w:rsidRPr="00DE605F">
              <w:rPr>
                <w:rFonts w:cs="Arial"/>
              </w:rPr>
              <w:t>16.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246ED2" w14:textId="77777777" w:rsidR="006976B6" w:rsidRPr="00DE605F" w:rsidRDefault="006976B6" w:rsidP="006976B6">
            <w:pPr>
              <w:pStyle w:val="BodyText2"/>
              <w:jc w:val="center"/>
              <w:rPr>
                <w:rFonts w:cs="Arial"/>
              </w:rPr>
            </w:pPr>
            <w:r w:rsidRPr="00DE605F">
              <w:rPr>
                <w:rFonts w:cs="Arial"/>
              </w:rPr>
              <w:t>11.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BC625A" w14:textId="77777777" w:rsidR="006976B6" w:rsidRPr="00DE605F" w:rsidRDefault="006976B6" w:rsidP="006976B6">
            <w:pPr>
              <w:pStyle w:val="BodyText2"/>
              <w:jc w:val="center"/>
              <w:rPr>
                <w:rFonts w:cs="Arial"/>
              </w:rPr>
            </w:pPr>
            <w:r w:rsidRPr="00DE605F">
              <w:rPr>
                <w:rFonts w:cs="Arial"/>
              </w:rPr>
              <w:t>9.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15FE78" w14:textId="77777777" w:rsidR="006976B6" w:rsidRPr="00DE605F" w:rsidRDefault="006976B6" w:rsidP="006976B6">
            <w:pPr>
              <w:pStyle w:val="BodyText2"/>
              <w:jc w:val="center"/>
              <w:rPr>
                <w:rFonts w:cs="Arial"/>
              </w:rPr>
            </w:pPr>
            <w:r w:rsidRPr="00DE605F">
              <w:rPr>
                <w:rFonts w:cs="Arial"/>
              </w:rPr>
              <w:t>6.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D03177" w14:textId="77777777" w:rsidR="006976B6" w:rsidRPr="00DE605F" w:rsidRDefault="006976B6" w:rsidP="006976B6">
            <w:pPr>
              <w:pStyle w:val="BodyText2"/>
              <w:jc w:val="center"/>
              <w:rPr>
                <w:rFonts w:cs="Arial"/>
              </w:rPr>
            </w:pPr>
            <w:r w:rsidRPr="00DE605F">
              <w:rPr>
                <w:rFonts w:cs="Arial"/>
              </w:rPr>
              <w:t>4.4</w:t>
            </w:r>
          </w:p>
        </w:tc>
      </w:tr>
      <w:tr w:rsidR="006976B6" w:rsidRPr="00164E8E" w14:paraId="42CD9862"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7229A5E1" w14:textId="77777777" w:rsidR="006976B6" w:rsidRPr="00DE605F" w:rsidRDefault="006976B6">
            <w:pPr>
              <w:pStyle w:val="BodyText2"/>
              <w:rPr>
                <w:rFonts w:cs="Arial"/>
              </w:rPr>
            </w:pPr>
            <w:r w:rsidRPr="00DE605F">
              <w:rPr>
                <w:rStyle w:val="Emphasis"/>
                <w:rFonts w:cs="Arial"/>
              </w:rPr>
              <w:t>Illawarra</w:t>
            </w:r>
          </w:p>
        </w:tc>
      </w:tr>
      <w:tr w:rsidR="006976B6" w:rsidRPr="00164E8E" w14:paraId="44F110C1"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45BB3F4" w14:textId="77777777" w:rsidR="006976B6" w:rsidRPr="00DE605F" w:rsidRDefault="006976B6">
            <w:pPr>
              <w:pStyle w:val="BodyText2"/>
              <w:rPr>
                <w:rFonts w:cs="Arial"/>
              </w:rPr>
            </w:pPr>
            <w:r w:rsidRPr="00DE605F">
              <w:rPr>
                <w:rFonts w:cs="Arial"/>
              </w:rPr>
              <w:t>Wollongong</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137501" w14:textId="77777777" w:rsidR="006976B6" w:rsidRPr="00DE605F" w:rsidRDefault="006976B6" w:rsidP="006976B6">
            <w:pPr>
              <w:pStyle w:val="BodyText2"/>
              <w:jc w:val="center"/>
              <w:rPr>
                <w:rFonts w:cs="Arial"/>
              </w:rPr>
            </w:pPr>
            <w:r w:rsidRPr="00DE605F">
              <w:rPr>
                <w:rFonts w:cs="Arial"/>
              </w:rPr>
              <w:t>241.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7C6747" w14:textId="77777777" w:rsidR="006976B6" w:rsidRPr="00DE605F" w:rsidRDefault="006976B6" w:rsidP="006976B6">
            <w:pPr>
              <w:pStyle w:val="BodyText2"/>
              <w:jc w:val="center"/>
              <w:rPr>
                <w:rFonts w:cs="Arial"/>
              </w:rPr>
            </w:pPr>
            <w:r w:rsidRPr="00DE605F">
              <w:rPr>
                <w:rFonts w:cs="Arial"/>
              </w:rPr>
              <w:t>23.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92E64F" w14:textId="77777777" w:rsidR="006976B6" w:rsidRPr="00DE605F" w:rsidRDefault="006976B6" w:rsidP="006976B6">
            <w:pPr>
              <w:pStyle w:val="BodyText2"/>
              <w:jc w:val="center"/>
              <w:rPr>
                <w:rFonts w:cs="Arial"/>
              </w:rPr>
            </w:pPr>
            <w:r w:rsidRPr="00DE605F">
              <w:rPr>
                <w:rFonts w:cs="Arial"/>
              </w:rPr>
              <w:t>19.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9A4488" w14:textId="77777777" w:rsidR="006976B6" w:rsidRPr="00DE605F" w:rsidRDefault="006976B6" w:rsidP="006976B6">
            <w:pPr>
              <w:pStyle w:val="BodyText2"/>
              <w:jc w:val="center"/>
              <w:rPr>
                <w:rFonts w:cs="Arial"/>
              </w:rPr>
            </w:pPr>
            <w:r w:rsidRPr="00DE605F">
              <w:rPr>
                <w:rFonts w:cs="Arial"/>
              </w:rPr>
              <w:t>15.0</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43FB75" w14:textId="77777777" w:rsidR="006976B6" w:rsidRPr="00DE605F" w:rsidRDefault="006976B6" w:rsidP="006976B6">
            <w:pPr>
              <w:pStyle w:val="BodyText2"/>
              <w:jc w:val="center"/>
              <w:rPr>
                <w:rFonts w:cs="Arial"/>
              </w:rPr>
            </w:pPr>
            <w:r w:rsidRPr="00DE605F">
              <w:rPr>
                <w:rFonts w:cs="Arial"/>
              </w:rPr>
              <w:t>12.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12A07B" w14:textId="77777777" w:rsidR="006976B6" w:rsidRPr="00DE605F" w:rsidRDefault="006976B6" w:rsidP="006976B6">
            <w:pPr>
              <w:pStyle w:val="BodyText2"/>
              <w:jc w:val="center"/>
              <w:rPr>
                <w:rFonts w:cs="Arial"/>
              </w:rPr>
            </w:pPr>
            <w:r w:rsidRPr="00DE605F">
              <w:rPr>
                <w:rFonts w:cs="Arial"/>
              </w:rPr>
              <w:t>8.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A35497" w14:textId="77777777" w:rsidR="006976B6" w:rsidRPr="00DE605F" w:rsidRDefault="006976B6" w:rsidP="006976B6">
            <w:pPr>
              <w:pStyle w:val="BodyText2"/>
              <w:jc w:val="center"/>
              <w:rPr>
                <w:rFonts w:cs="Arial"/>
              </w:rPr>
            </w:pPr>
            <w:r w:rsidRPr="00DE605F">
              <w:rPr>
                <w:rFonts w:cs="Arial"/>
              </w:rPr>
              <w:t>5.6</w:t>
            </w:r>
          </w:p>
        </w:tc>
      </w:tr>
      <w:tr w:rsidR="006976B6" w:rsidRPr="00164E8E" w14:paraId="342DA048"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6F1C852A" w14:textId="77777777" w:rsidR="006976B6" w:rsidRPr="00DE605F" w:rsidRDefault="006976B6">
            <w:pPr>
              <w:pStyle w:val="BodyText2"/>
              <w:rPr>
                <w:rFonts w:cs="Arial"/>
              </w:rPr>
            </w:pPr>
            <w:r w:rsidRPr="00DE605F">
              <w:rPr>
                <w:rStyle w:val="Emphasis"/>
                <w:rFonts w:cs="Arial"/>
              </w:rPr>
              <w:t>Lower Hunter</w:t>
            </w:r>
          </w:p>
        </w:tc>
      </w:tr>
      <w:tr w:rsidR="006976B6" w:rsidRPr="00164E8E" w14:paraId="39666C69"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56AC618" w14:textId="77777777" w:rsidR="006976B6" w:rsidRPr="00DE605F" w:rsidRDefault="006976B6">
            <w:pPr>
              <w:pStyle w:val="BodyText2"/>
              <w:rPr>
                <w:rFonts w:cs="Arial"/>
              </w:rPr>
            </w:pPr>
            <w:r w:rsidRPr="00DE605F">
              <w:rPr>
                <w:rFonts w:cs="Arial"/>
              </w:rPr>
              <w:t>Beresfield</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3E5BAF" w14:textId="77777777" w:rsidR="006976B6" w:rsidRPr="00DE605F" w:rsidRDefault="006976B6" w:rsidP="006976B6">
            <w:pPr>
              <w:pStyle w:val="BodyText2"/>
              <w:jc w:val="center"/>
              <w:rPr>
                <w:rFonts w:cs="Arial"/>
              </w:rPr>
            </w:pPr>
            <w:r w:rsidRPr="00DE605F">
              <w:rPr>
                <w:rFonts w:cs="Arial"/>
              </w:rPr>
              <w:t>230.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504806" w14:textId="77777777" w:rsidR="006976B6" w:rsidRPr="00DE605F" w:rsidRDefault="006976B6" w:rsidP="006976B6">
            <w:pPr>
              <w:pStyle w:val="BodyText2"/>
              <w:jc w:val="center"/>
              <w:rPr>
                <w:rFonts w:cs="Arial"/>
              </w:rPr>
            </w:pPr>
            <w:r w:rsidRPr="00DE605F">
              <w:rPr>
                <w:rFonts w:cs="Arial"/>
              </w:rPr>
              <w:t>34.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E80D55" w14:textId="77777777" w:rsidR="006976B6" w:rsidRPr="00DE605F" w:rsidRDefault="006976B6" w:rsidP="006976B6">
            <w:pPr>
              <w:pStyle w:val="BodyText2"/>
              <w:jc w:val="center"/>
              <w:rPr>
                <w:rFonts w:cs="Arial"/>
              </w:rPr>
            </w:pPr>
            <w:r w:rsidRPr="00DE605F">
              <w:rPr>
                <w:rFonts w:cs="Arial"/>
              </w:rPr>
              <w:t>21.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545928" w14:textId="77777777" w:rsidR="006976B6" w:rsidRPr="00DE605F" w:rsidRDefault="006976B6" w:rsidP="006976B6">
            <w:pPr>
              <w:pStyle w:val="BodyText2"/>
              <w:jc w:val="center"/>
              <w:rPr>
                <w:rFonts w:cs="Arial"/>
              </w:rPr>
            </w:pPr>
            <w:r w:rsidRPr="00DE605F">
              <w:rPr>
                <w:rFonts w:cs="Arial"/>
              </w:rPr>
              <w:t>16.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ED4739" w14:textId="77777777" w:rsidR="006976B6" w:rsidRPr="00DE605F" w:rsidRDefault="006976B6" w:rsidP="006976B6">
            <w:pPr>
              <w:pStyle w:val="BodyText2"/>
              <w:jc w:val="center"/>
              <w:rPr>
                <w:rFonts w:cs="Arial"/>
              </w:rPr>
            </w:pPr>
            <w:r w:rsidRPr="00DE605F">
              <w:rPr>
                <w:rFonts w:cs="Arial"/>
              </w:rPr>
              <w:t>13.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D21A91" w14:textId="77777777" w:rsidR="006976B6" w:rsidRPr="00DE605F" w:rsidRDefault="006976B6" w:rsidP="006976B6">
            <w:pPr>
              <w:pStyle w:val="BodyText2"/>
              <w:jc w:val="center"/>
              <w:rPr>
                <w:rFonts w:cs="Arial"/>
              </w:rPr>
            </w:pPr>
            <w:r w:rsidRPr="00DE605F">
              <w:rPr>
                <w:rFonts w:cs="Arial"/>
              </w:rPr>
              <w:t>9.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5203BE" w14:textId="77777777" w:rsidR="006976B6" w:rsidRPr="00DE605F" w:rsidRDefault="006976B6" w:rsidP="006976B6">
            <w:pPr>
              <w:pStyle w:val="BodyText2"/>
              <w:jc w:val="center"/>
              <w:rPr>
                <w:rFonts w:cs="Arial"/>
              </w:rPr>
            </w:pPr>
            <w:r w:rsidRPr="00DE605F">
              <w:rPr>
                <w:rFonts w:cs="Arial"/>
              </w:rPr>
              <w:t>6.6</w:t>
            </w:r>
          </w:p>
        </w:tc>
      </w:tr>
      <w:tr w:rsidR="006976B6" w:rsidRPr="00164E8E" w14:paraId="05D08C0C"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959D090" w14:textId="77777777" w:rsidR="006976B6" w:rsidRPr="00DE605F" w:rsidRDefault="006976B6">
            <w:pPr>
              <w:pStyle w:val="BodyText2"/>
              <w:rPr>
                <w:rFonts w:cs="Arial"/>
              </w:rPr>
            </w:pPr>
            <w:r w:rsidRPr="00DE605F">
              <w:rPr>
                <w:rFonts w:cs="Arial"/>
              </w:rPr>
              <w:t>Wallsend</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A2E4AC" w14:textId="77777777" w:rsidR="006976B6" w:rsidRPr="00DE605F" w:rsidRDefault="006976B6" w:rsidP="006976B6">
            <w:pPr>
              <w:pStyle w:val="BodyText2"/>
              <w:jc w:val="center"/>
              <w:rPr>
                <w:rFonts w:cs="Arial"/>
              </w:rPr>
            </w:pPr>
            <w:r w:rsidRPr="00DE605F">
              <w:rPr>
                <w:rFonts w:cs="Arial"/>
              </w:rPr>
              <w:t>415.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2B9BD1" w14:textId="77777777" w:rsidR="006976B6" w:rsidRPr="00DE605F" w:rsidRDefault="006976B6" w:rsidP="006976B6">
            <w:pPr>
              <w:pStyle w:val="BodyText2"/>
              <w:jc w:val="center"/>
              <w:rPr>
                <w:rFonts w:cs="Arial"/>
              </w:rPr>
            </w:pPr>
            <w:r w:rsidRPr="00DE605F">
              <w:rPr>
                <w:rFonts w:cs="Arial"/>
              </w:rPr>
              <w:t>38.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0541D1" w14:textId="77777777" w:rsidR="006976B6" w:rsidRPr="00DE605F" w:rsidRDefault="006976B6" w:rsidP="006976B6">
            <w:pPr>
              <w:pStyle w:val="BodyText2"/>
              <w:jc w:val="center"/>
              <w:rPr>
                <w:rFonts w:cs="Arial"/>
              </w:rPr>
            </w:pPr>
            <w:r w:rsidRPr="00DE605F">
              <w:rPr>
                <w:rFonts w:cs="Arial"/>
              </w:rPr>
              <w:t>20.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BAE529" w14:textId="77777777" w:rsidR="006976B6" w:rsidRPr="00DE605F" w:rsidRDefault="006976B6" w:rsidP="006976B6">
            <w:pPr>
              <w:pStyle w:val="BodyText2"/>
              <w:jc w:val="center"/>
              <w:rPr>
                <w:rFonts w:cs="Arial"/>
              </w:rPr>
            </w:pPr>
            <w:r w:rsidRPr="00DE605F">
              <w:rPr>
                <w:rFonts w:cs="Arial"/>
              </w:rPr>
              <w:t>14.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F64803" w14:textId="77777777" w:rsidR="006976B6" w:rsidRPr="00DE605F" w:rsidRDefault="006976B6" w:rsidP="006976B6">
            <w:pPr>
              <w:pStyle w:val="BodyText2"/>
              <w:jc w:val="center"/>
              <w:rPr>
                <w:rFonts w:cs="Arial"/>
              </w:rPr>
            </w:pPr>
            <w:r w:rsidRPr="00DE605F">
              <w:rPr>
                <w:rFonts w:cs="Arial"/>
              </w:rPr>
              <w:t>12.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356710" w14:textId="77777777" w:rsidR="006976B6" w:rsidRPr="00DE605F" w:rsidRDefault="006976B6" w:rsidP="006976B6">
            <w:pPr>
              <w:pStyle w:val="BodyText2"/>
              <w:jc w:val="center"/>
              <w:rPr>
                <w:rFonts w:cs="Arial"/>
              </w:rPr>
            </w:pPr>
            <w:r w:rsidRPr="00DE605F">
              <w:rPr>
                <w:rFonts w:cs="Arial"/>
              </w:rPr>
              <w:t>8.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BFD80F" w14:textId="77777777" w:rsidR="006976B6" w:rsidRPr="00DE605F" w:rsidRDefault="006976B6" w:rsidP="006976B6">
            <w:pPr>
              <w:pStyle w:val="BodyText2"/>
              <w:jc w:val="center"/>
              <w:rPr>
                <w:rFonts w:cs="Arial"/>
              </w:rPr>
            </w:pPr>
            <w:r w:rsidRPr="00DE605F">
              <w:rPr>
                <w:rFonts w:cs="Arial"/>
              </w:rPr>
              <w:t>5.4</w:t>
            </w:r>
          </w:p>
        </w:tc>
      </w:tr>
      <w:tr w:rsidR="006976B6" w:rsidRPr="00164E8E" w14:paraId="12CF4DA2"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2C995E9C" w14:textId="77777777" w:rsidR="006976B6" w:rsidRPr="00DE605F" w:rsidRDefault="006976B6" w:rsidP="005A0F4A">
            <w:pPr>
              <w:pStyle w:val="Heading7"/>
            </w:pPr>
            <w:r w:rsidRPr="00DE605F">
              <w:t>Australian Capital Territory</w:t>
            </w:r>
            <w:r w:rsidRPr="00DE605F">
              <w:rPr>
                <w:rStyle w:val="Superscript"/>
                <w:rFonts w:cs="Arial Bold"/>
              </w:rPr>
              <w:t>b</w:t>
            </w:r>
          </w:p>
        </w:tc>
      </w:tr>
      <w:tr w:rsidR="006976B6" w:rsidRPr="00164E8E" w14:paraId="6BCA953E"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E1F3DA"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54CE48" w14:textId="77777777" w:rsidR="006976B6" w:rsidRPr="00DE605F" w:rsidRDefault="006976B6" w:rsidP="006976B6">
            <w:pPr>
              <w:pStyle w:val="BodyText2"/>
              <w:jc w:val="center"/>
              <w:rPr>
                <w:rFonts w:cs="Arial"/>
              </w:rPr>
            </w:pPr>
            <w:r w:rsidRPr="00DE605F">
              <w:rPr>
                <w:rFonts w:cs="Arial"/>
              </w:rPr>
              <w:t>53.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7A8310" w14:textId="77777777" w:rsidR="006976B6" w:rsidRPr="00DE605F" w:rsidRDefault="006976B6" w:rsidP="006976B6">
            <w:pPr>
              <w:pStyle w:val="BodyText2"/>
              <w:jc w:val="center"/>
              <w:rPr>
                <w:rFonts w:cs="Arial"/>
              </w:rPr>
            </w:pPr>
            <w:r w:rsidRPr="00DE605F">
              <w:rPr>
                <w:rFonts w:cs="Arial"/>
              </w:rPr>
              <w:t>42.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02CDA8" w14:textId="77777777" w:rsidR="006976B6" w:rsidRPr="00DE605F" w:rsidRDefault="006976B6" w:rsidP="006976B6">
            <w:pPr>
              <w:pStyle w:val="BodyText2"/>
              <w:jc w:val="center"/>
              <w:rPr>
                <w:rFonts w:cs="Arial"/>
              </w:rPr>
            </w:pPr>
            <w:r w:rsidRPr="00DE605F">
              <w:rPr>
                <w:rFonts w:cs="Arial"/>
              </w:rPr>
              <w:t>31.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98A5DC" w14:textId="77777777" w:rsidR="006976B6" w:rsidRPr="00DE605F" w:rsidRDefault="006976B6" w:rsidP="006976B6">
            <w:pPr>
              <w:pStyle w:val="BodyText2"/>
              <w:jc w:val="center"/>
              <w:rPr>
                <w:rFonts w:cs="Arial"/>
              </w:rPr>
            </w:pPr>
            <w:r w:rsidRPr="00DE605F">
              <w:rPr>
                <w:rFonts w:cs="Arial"/>
              </w:rPr>
              <w:t>26.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1FBE43" w14:textId="77777777" w:rsidR="006976B6" w:rsidRPr="00DE605F" w:rsidRDefault="006976B6" w:rsidP="006976B6">
            <w:pPr>
              <w:pStyle w:val="BodyText2"/>
              <w:jc w:val="center"/>
              <w:rPr>
                <w:rFonts w:cs="Arial"/>
              </w:rPr>
            </w:pPr>
            <w:r w:rsidRPr="00DE605F">
              <w:rPr>
                <w:rFonts w:cs="Arial"/>
              </w:rPr>
              <w:t>24.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D30C46" w14:textId="77777777" w:rsidR="006976B6" w:rsidRPr="00DE605F" w:rsidRDefault="006976B6" w:rsidP="006976B6">
            <w:pPr>
              <w:pStyle w:val="BodyText2"/>
              <w:jc w:val="center"/>
              <w:rPr>
                <w:rFonts w:cs="Arial"/>
              </w:rPr>
            </w:pPr>
            <w:r w:rsidRPr="00DE605F">
              <w:rPr>
                <w:rFonts w:cs="Arial"/>
              </w:rPr>
              <w:t>17.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8A9D8B" w14:textId="77777777" w:rsidR="006976B6" w:rsidRPr="00DE605F" w:rsidRDefault="006976B6" w:rsidP="006976B6">
            <w:pPr>
              <w:pStyle w:val="BodyText2"/>
              <w:jc w:val="center"/>
              <w:rPr>
                <w:rFonts w:cs="Arial"/>
              </w:rPr>
            </w:pPr>
            <w:r w:rsidRPr="00DE605F">
              <w:rPr>
                <w:rFonts w:cs="Arial"/>
              </w:rPr>
              <w:t>11.9</w:t>
            </w:r>
          </w:p>
        </w:tc>
      </w:tr>
      <w:tr w:rsidR="006976B6" w:rsidRPr="00164E8E" w14:paraId="195CC939"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55CC4AC2" w14:textId="77777777" w:rsidR="006976B6" w:rsidRPr="00DE605F" w:rsidRDefault="006976B6" w:rsidP="005A0F4A">
            <w:pPr>
              <w:pStyle w:val="Heading7"/>
            </w:pPr>
            <w:r w:rsidRPr="00DE605F">
              <w:t>Northern Territory</w:t>
            </w:r>
            <w:r w:rsidRPr="00DE605F">
              <w:rPr>
                <w:rStyle w:val="Superscript"/>
                <w:rFonts w:cs="Arial Bold"/>
              </w:rPr>
              <w:t>c</w:t>
            </w:r>
          </w:p>
        </w:tc>
      </w:tr>
      <w:tr w:rsidR="006976B6" w:rsidRPr="00164E8E" w14:paraId="4E607A4E"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7A053E5" w14:textId="77777777" w:rsidR="006976B6" w:rsidRPr="00164E8E" w:rsidRDefault="006976B6" w:rsidP="006976B6">
            <w:pPr>
              <w:pStyle w:val="NoParagraphStyle"/>
              <w:spacing w:line="240" w:lineRule="auto"/>
              <w:textAlignment w:val="auto"/>
              <w:rPr>
                <w:rFonts w:ascii="Wingdings-Regular" w:hAnsi="Wingdings-Regular" w:cs="Times New Roman"/>
                <w:color w:val="auto"/>
              </w:rPr>
            </w:pP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BF36E7" w14:textId="77777777" w:rsidR="006976B6" w:rsidRPr="00DE605F" w:rsidRDefault="006976B6" w:rsidP="006976B6">
            <w:pPr>
              <w:pStyle w:val="BodyText2"/>
              <w:jc w:val="center"/>
              <w:rPr>
                <w:rFonts w:cs="Arial"/>
              </w:rPr>
            </w:pPr>
            <w:r w:rsidRPr="00DE605F">
              <w:rPr>
                <w:rFonts w:cs="Arial"/>
              </w:rPr>
              <w:t>28.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AA3D65" w14:textId="77777777" w:rsidR="006976B6" w:rsidRPr="00DE605F" w:rsidRDefault="006976B6" w:rsidP="006976B6">
            <w:pPr>
              <w:pStyle w:val="BodyText2"/>
              <w:jc w:val="center"/>
              <w:rPr>
                <w:rFonts w:cs="Arial"/>
              </w:rPr>
            </w:pPr>
            <w:r w:rsidRPr="00DE605F">
              <w:rPr>
                <w:rFonts w:cs="Arial"/>
              </w:rPr>
              <w:t>25.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0220BB" w14:textId="77777777" w:rsidR="006976B6" w:rsidRPr="00DE605F" w:rsidRDefault="006976B6" w:rsidP="006976B6">
            <w:pPr>
              <w:pStyle w:val="BodyText2"/>
              <w:jc w:val="center"/>
              <w:rPr>
                <w:rFonts w:cs="Arial"/>
              </w:rPr>
            </w:pPr>
            <w:r w:rsidRPr="00DE605F">
              <w:rPr>
                <w:rFonts w:cs="Arial"/>
              </w:rPr>
              <w:t>23.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AEAC5C" w14:textId="77777777" w:rsidR="006976B6" w:rsidRPr="00DE605F" w:rsidRDefault="006976B6" w:rsidP="006976B6">
            <w:pPr>
              <w:pStyle w:val="BodyText2"/>
              <w:jc w:val="center"/>
              <w:rPr>
                <w:rFonts w:cs="Arial"/>
              </w:rPr>
            </w:pPr>
            <w:r w:rsidRPr="00DE605F">
              <w:rPr>
                <w:rFonts w:cs="Arial"/>
              </w:rPr>
              <w:t>19.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16F3CE" w14:textId="77777777" w:rsidR="006976B6" w:rsidRPr="00DE605F" w:rsidRDefault="006976B6" w:rsidP="006976B6">
            <w:pPr>
              <w:pStyle w:val="BodyText2"/>
              <w:jc w:val="center"/>
              <w:rPr>
                <w:rFonts w:cs="Arial"/>
              </w:rPr>
            </w:pPr>
            <w:r w:rsidRPr="00DE605F">
              <w:rPr>
                <w:rFonts w:cs="Arial"/>
              </w:rPr>
              <w:t>16.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93EA05" w14:textId="77777777" w:rsidR="006976B6" w:rsidRPr="00DE605F" w:rsidRDefault="006976B6" w:rsidP="006976B6">
            <w:pPr>
              <w:pStyle w:val="BodyText2"/>
              <w:jc w:val="center"/>
              <w:rPr>
                <w:rFonts w:cs="Arial"/>
              </w:rPr>
            </w:pPr>
            <w:r w:rsidRPr="00DE605F">
              <w:rPr>
                <w:rFonts w:cs="Arial"/>
              </w:rPr>
              <w:t>11.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85A6E6" w14:textId="77777777" w:rsidR="006976B6" w:rsidRPr="00DE605F" w:rsidRDefault="006976B6" w:rsidP="006976B6">
            <w:pPr>
              <w:pStyle w:val="BodyText2"/>
              <w:jc w:val="center"/>
              <w:rPr>
                <w:rFonts w:cs="Arial"/>
              </w:rPr>
            </w:pPr>
            <w:r w:rsidRPr="00DE605F">
              <w:rPr>
                <w:rFonts w:cs="Arial"/>
              </w:rPr>
              <w:t>7.2</w:t>
            </w:r>
          </w:p>
        </w:tc>
      </w:tr>
      <w:tr w:rsidR="006976B6" w:rsidRPr="00164E8E" w14:paraId="6093844B"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6640D761" w14:textId="77777777" w:rsidR="006976B6" w:rsidRPr="00DE605F" w:rsidRDefault="006976B6" w:rsidP="005A0F4A">
            <w:pPr>
              <w:pStyle w:val="Heading7"/>
            </w:pPr>
            <w:r w:rsidRPr="00DE605F">
              <w:t>Queensland</w:t>
            </w:r>
          </w:p>
        </w:tc>
      </w:tr>
      <w:tr w:rsidR="006976B6" w:rsidRPr="00164E8E" w14:paraId="4377A381"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16472C35" w14:textId="77777777" w:rsidR="006976B6" w:rsidRPr="00DE605F" w:rsidRDefault="006976B6" w:rsidP="005A0F4A">
            <w:pPr>
              <w:pStyle w:val="Heading7"/>
            </w:pPr>
            <w:r w:rsidRPr="00DE605F">
              <w:rPr>
                <w:rStyle w:val="Emphasis"/>
                <w:rFonts w:cs="Arial Bold"/>
                <w:b w:val="0"/>
                <w:bCs/>
              </w:rPr>
              <w:t>South-east Queensland</w:t>
            </w:r>
          </w:p>
        </w:tc>
      </w:tr>
      <w:tr w:rsidR="006976B6" w:rsidRPr="00164E8E" w14:paraId="6D046592"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FC852D2" w14:textId="77777777" w:rsidR="006976B6" w:rsidRPr="00DE605F" w:rsidRDefault="006976B6">
            <w:pPr>
              <w:pStyle w:val="BodyText2"/>
              <w:rPr>
                <w:rFonts w:cs="Arial"/>
              </w:rPr>
            </w:pPr>
            <w:r w:rsidRPr="00DE605F">
              <w:rPr>
                <w:rFonts w:cs="Arial"/>
              </w:rPr>
              <w:t>Rocklea</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1E1CA8" w14:textId="77777777" w:rsidR="006976B6" w:rsidRPr="00DE605F" w:rsidRDefault="006976B6" w:rsidP="006976B6">
            <w:pPr>
              <w:pStyle w:val="BodyText2"/>
              <w:jc w:val="center"/>
              <w:rPr>
                <w:rFonts w:cs="Arial"/>
              </w:rPr>
            </w:pPr>
            <w:r w:rsidRPr="00DE605F">
              <w:rPr>
                <w:rFonts w:cs="Arial"/>
              </w:rPr>
              <w:t>19.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3E0EC1" w14:textId="77777777" w:rsidR="006976B6" w:rsidRPr="00DE605F" w:rsidRDefault="006976B6" w:rsidP="006976B6">
            <w:pPr>
              <w:pStyle w:val="BodyText2"/>
              <w:jc w:val="center"/>
              <w:rPr>
                <w:rFonts w:cs="Arial"/>
              </w:rPr>
            </w:pPr>
            <w:r w:rsidRPr="00DE605F">
              <w:rPr>
                <w:rFonts w:cs="Arial"/>
              </w:rPr>
              <w:t>19.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C8E505" w14:textId="77777777" w:rsidR="006976B6" w:rsidRPr="00DE605F" w:rsidRDefault="006976B6" w:rsidP="006976B6">
            <w:pPr>
              <w:pStyle w:val="BodyText2"/>
              <w:jc w:val="center"/>
              <w:rPr>
                <w:rFonts w:cs="Arial"/>
              </w:rPr>
            </w:pPr>
            <w:r w:rsidRPr="00DE605F">
              <w:rPr>
                <w:rFonts w:cs="Arial"/>
              </w:rPr>
              <w:t>13.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06C1AA" w14:textId="77777777" w:rsidR="006976B6" w:rsidRPr="00DE605F" w:rsidRDefault="006976B6" w:rsidP="006976B6">
            <w:pPr>
              <w:pStyle w:val="BodyText2"/>
              <w:jc w:val="center"/>
              <w:rPr>
                <w:rFonts w:cs="Arial"/>
              </w:rPr>
            </w:pPr>
            <w:r w:rsidRPr="00DE605F">
              <w:rPr>
                <w:rFonts w:cs="Arial"/>
              </w:rPr>
              <w:t>12.3</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407039" w14:textId="77777777" w:rsidR="006976B6" w:rsidRPr="00DE605F" w:rsidRDefault="006976B6" w:rsidP="006976B6">
            <w:pPr>
              <w:pStyle w:val="BodyText2"/>
              <w:jc w:val="center"/>
              <w:rPr>
                <w:rFonts w:cs="Arial"/>
              </w:rPr>
            </w:pPr>
            <w:r w:rsidRPr="00DE605F">
              <w:rPr>
                <w:rFonts w:cs="Arial"/>
              </w:rPr>
              <w:t>10.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1E0FE6" w14:textId="77777777" w:rsidR="006976B6" w:rsidRPr="00DE605F" w:rsidRDefault="006976B6" w:rsidP="006976B6">
            <w:pPr>
              <w:pStyle w:val="BodyText2"/>
              <w:jc w:val="center"/>
              <w:rPr>
                <w:rFonts w:cs="Arial"/>
              </w:rPr>
            </w:pPr>
            <w:r w:rsidRPr="00DE605F">
              <w:rPr>
                <w:rFonts w:cs="Arial"/>
              </w:rPr>
              <w:t>8.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754D88C" w14:textId="77777777" w:rsidR="006976B6" w:rsidRPr="00DE605F" w:rsidRDefault="006976B6" w:rsidP="006976B6">
            <w:pPr>
              <w:pStyle w:val="BodyText2"/>
              <w:jc w:val="center"/>
              <w:rPr>
                <w:rFonts w:cs="Arial"/>
              </w:rPr>
            </w:pPr>
            <w:r w:rsidRPr="00DE605F">
              <w:rPr>
                <w:rFonts w:cs="Arial"/>
              </w:rPr>
              <w:t>6.5</w:t>
            </w:r>
          </w:p>
        </w:tc>
      </w:tr>
      <w:tr w:rsidR="006976B6" w:rsidRPr="00164E8E" w14:paraId="2928E186"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B995C3" w14:textId="77777777" w:rsidR="006976B6" w:rsidRPr="00DE605F" w:rsidRDefault="006976B6">
            <w:pPr>
              <w:pStyle w:val="BodyText2"/>
              <w:rPr>
                <w:rFonts w:cs="Arial"/>
              </w:rPr>
            </w:pPr>
            <w:r w:rsidRPr="00DE605F">
              <w:rPr>
                <w:rFonts w:cs="Arial"/>
              </w:rPr>
              <w:t>Springwood</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B34044" w14:textId="77777777" w:rsidR="006976B6" w:rsidRPr="00DE605F" w:rsidRDefault="006976B6" w:rsidP="006976B6">
            <w:pPr>
              <w:pStyle w:val="BodyText2"/>
              <w:jc w:val="center"/>
              <w:rPr>
                <w:rFonts w:cs="Arial"/>
              </w:rPr>
            </w:pPr>
            <w:r w:rsidRPr="00DE605F">
              <w:rPr>
                <w:rFonts w:cs="Arial"/>
              </w:rPr>
              <w:t>150.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B55628" w14:textId="77777777" w:rsidR="006976B6" w:rsidRPr="00DE605F" w:rsidRDefault="006976B6" w:rsidP="006976B6">
            <w:pPr>
              <w:pStyle w:val="BodyText2"/>
              <w:jc w:val="center"/>
              <w:rPr>
                <w:rFonts w:cs="Arial"/>
              </w:rPr>
            </w:pPr>
            <w:r w:rsidRPr="00DE605F">
              <w:rPr>
                <w:rFonts w:cs="Arial"/>
              </w:rPr>
              <w:t>25.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B71420" w14:textId="77777777" w:rsidR="006976B6" w:rsidRPr="00DE605F" w:rsidRDefault="006976B6" w:rsidP="006976B6">
            <w:pPr>
              <w:pStyle w:val="BodyText2"/>
              <w:jc w:val="center"/>
              <w:rPr>
                <w:rFonts w:cs="Arial"/>
              </w:rPr>
            </w:pPr>
            <w:r w:rsidRPr="00DE605F">
              <w:rPr>
                <w:rFonts w:cs="Arial"/>
              </w:rPr>
              <w:t>18.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8BD010" w14:textId="77777777" w:rsidR="006976B6" w:rsidRPr="00DE605F" w:rsidRDefault="006976B6" w:rsidP="006976B6">
            <w:pPr>
              <w:pStyle w:val="BodyText2"/>
              <w:jc w:val="center"/>
              <w:rPr>
                <w:rFonts w:cs="Arial"/>
              </w:rPr>
            </w:pPr>
            <w:r w:rsidRPr="00DE605F">
              <w:rPr>
                <w:rFonts w:cs="Arial"/>
              </w:rPr>
              <w:t>11.4</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B9D7BE" w14:textId="77777777" w:rsidR="006976B6" w:rsidRPr="00DE605F" w:rsidRDefault="006976B6" w:rsidP="006976B6">
            <w:pPr>
              <w:pStyle w:val="BodyText2"/>
              <w:jc w:val="center"/>
              <w:rPr>
                <w:rFonts w:cs="Arial"/>
              </w:rPr>
            </w:pPr>
            <w:r w:rsidRPr="00DE605F">
              <w:rPr>
                <w:rFonts w:cs="Arial"/>
              </w:rPr>
              <w:t>9.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C967D73" w14:textId="77777777" w:rsidR="006976B6" w:rsidRPr="00DE605F" w:rsidRDefault="006976B6" w:rsidP="006976B6">
            <w:pPr>
              <w:pStyle w:val="BodyText2"/>
              <w:jc w:val="center"/>
              <w:rPr>
                <w:rFonts w:cs="Arial"/>
              </w:rPr>
            </w:pPr>
            <w:r w:rsidRPr="00DE605F">
              <w:rPr>
                <w:rFonts w:cs="Arial"/>
              </w:rPr>
              <w:t>6.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576E23" w14:textId="77777777" w:rsidR="006976B6" w:rsidRPr="00DE605F" w:rsidRDefault="006976B6" w:rsidP="006976B6">
            <w:pPr>
              <w:pStyle w:val="BodyText2"/>
              <w:jc w:val="center"/>
              <w:rPr>
                <w:rFonts w:cs="Arial"/>
              </w:rPr>
            </w:pPr>
            <w:r w:rsidRPr="00DE605F">
              <w:rPr>
                <w:rFonts w:cs="Arial"/>
              </w:rPr>
              <w:t>4.0</w:t>
            </w:r>
          </w:p>
        </w:tc>
      </w:tr>
      <w:tr w:rsidR="006976B6" w:rsidRPr="00164E8E" w14:paraId="35733814"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20609CFC" w14:textId="77777777" w:rsidR="006976B6" w:rsidRPr="00DE605F" w:rsidRDefault="006976B6">
            <w:pPr>
              <w:pStyle w:val="BodyText2"/>
              <w:rPr>
                <w:rFonts w:cs="Arial"/>
              </w:rPr>
            </w:pPr>
            <w:r w:rsidRPr="00DE605F">
              <w:rPr>
                <w:rStyle w:val="Emphasis"/>
                <w:rFonts w:cs="Arial"/>
              </w:rPr>
              <w:t>Gladstone</w:t>
            </w:r>
          </w:p>
        </w:tc>
      </w:tr>
      <w:tr w:rsidR="006976B6" w:rsidRPr="00164E8E" w14:paraId="1C277033"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03B2A83" w14:textId="77777777" w:rsidR="006976B6" w:rsidRPr="00DE605F" w:rsidRDefault="006976B6">
            <w:pPr>
              <w:pStyle w:val="BodyText2"/>
              <w:rPr>
                <w:rFonts w:cs="Arial"/>
              </w:rPr>
            </w:pPr>
            <w:r w:rsidRPr="00DE605F">
              <w:rPr>
                <w:rFonts w:cs="Arial"/>
              </w:rPr>
              <w:t>South Gladstone</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DAB5DD" w14:textId="77777777" w:rsidR="006976B6" w:rsidRPr="00DE605F" w:rsidRDefault="006976B6" w:rsidP="006976B6">
            <w:pPr>
              <w:pStyle w:val="BodyText2"/>
              <w:jc w:val="center"/>
              <w:rPr>
                <w:rFonts w:cs="Arial"/>
              </w:rPr>
            </w:pPr>
            <w:r w:rsidRPr="00DE605F">
              <w:rPr>
                <w:rFonts w:cs="Arial"/>
              </w:rPr>
              <w:t>50.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7FA3B3" w14:textId="77777777" w:rsidR="006976B6" w:rsidRPr="00DE605F" w:rsidRDefault="006976B6" w:rsidP="006976B6">
            <w:pPr>
              <w:pStyle w:val="BodyText2"/>
              <w:jc w:val="center"/>
              <w:rPr>
                <w:rFonts w:cs="Arial"/>
              </w:rPr>
            </w:pPr>
            <w:r w:rsidRPr="00DE605F">
              <w:rPr>
                <w:rFonts w:cs="Arial"/>
              </w:rPr>
              <w:t>29.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B7B749" w14:textId="77777777" w:rsidR="006976B6" w:rsidRPr="00DE605F" w:rsidRDefault="006976B6" w:rsidP="006976B6">
            <w:pPr>
              <w:pStyle w:val="BodyText2"/>
              <w:jc w:val="center"/>
              <w:rPr>
                <w:rFonts w:cs="Arial"/>
              </w:rPr>
            </w:pPr>
            <w:r w:rsidRPr="00DE605F">
              <w:rPr>
                <w:rFonts w:cs="Arial"/>
              </w:rPr>
              <w:t>26.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FF3A45" w14:textId="77777777" w:rsidR="006976B6" w:rsidRPr="00DE605F" w:rsidRDefault="006976B6" w:rsidP="006976B6">
            <w:pPr>
              <w:pStyle w:val="BodyText2"/>
              <w:jc w:val="center"/>
              <w:rPr>
                <w:rFonts w:cs="Arial"/>
              </w:rPr>
            </w:pPr>
            <w:r w:rsidRPr="00DE605F">
              <w:rPr>
                <w:rFonts w:cs="Arial"/>
              </w:rPr>
              <w:t>12.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6B3F3D" w14:textId="77777777" w:rsidR="006976B6" w:rsidRPr="00DE605F" w:rsidRDefault="006976B6" w:rsidP="006976B6">
            <w:pPr>
              <w:pStyle w:val="BodyText2"/>
              <w:jc w:val="center"/>
              <w:rPr>
                <w:rFonts w:cs="Arial"/>
              </w:rPr>
            </w:pPr>
            <w:r w:rsidRPr="00DE605F">
              <w:rPr>
                <w:rFonts w:cs="Arial"/>
              </w:rPr>
              <w:t>13.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65B64B" w14:textId="77777777" w:rsidR="006976B6" w:rsidRPr="00DE605F" w:rsidRDefault="006976B6" w:rsidP="006976B6">
            <w:pPr>
              <w:pStyle w:val="BodyText2"/>
              <w:jc w:val="center"/>
              <w:rPr>
                <w:rFonts w:cs="Arial"/>
              </w:rPr>
            </w:pPr>
            <w:r w:rsidRPr="00DE605F">
              <w:rPr>
                <w:rFonts w:cs="Arial"/>
              </w:rPr>
              <w:t>10.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0F1863" w14:textId="77777777" w:rsidR="006976B6" w:rsidRPr="00DE605F" w:rsidRDefault="006976B6" w:rsidP="006976B6">
            <w:pPr>
              <w:pStyle w:val="BodyText2"/>
              <w:jc w:val="center"/>
              <w:rPr>
                <w:rFonts w:cs="Arial"/>
              </w:rPr>
            </w:pPr>
            <w:r w:rsidRPr="00DE605F">
              <w:rPr>
                <w:rFonts w:cs="Arial"/>
              </w:rPr>
              <w:t>8.2</w:t>
            </w:r>
          </w:p>
        </w:tc>
      </w:tr>
      <w:tr w:rsidR="006976B6" w:rsidRPr="00164E8E" w14:paraId="3FE8775F"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0080D06" w14:textId="77777777" w:rsidR="006976B6" w:rsidRPr="00DE605F" w:rsidRDefault="006976B6" w:rsidP="005A0F4A">
            <w:pPr>
              <w:pStyle w:val="Heading7"/>
            </w:pPr>
            <w:r w:rsidRPr="00DE605F">
              <w:t>South Australia</w:t>
            </w:r>
          </w:p>
        </w:tc>
      </w:tr>
      <w:tr w:rsidR="006976B6" w:rsidRPr="00164E8E" w14:paraId="698FD1A8"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384955" w14:textId="77777777" w:rsidR="006976B6" w:rsidRPr="00DE605F" w:rsidRDefault="006976B6">
            <w:pPr>
              <w:pStyle w:val="BodyText2"/>
              <w:rPr>
                <w:rFonts w:cs="Arial"/>
              </w:rPr>
            </w:pPr>
            <w:r w:rsidRPr="00DE605F">
              <w:rPr>
                <w:rFonts w:cs="Arial"/>
              </w:rPr>
              <w:t>Adelaide Netley</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622935" w14:textId="77777777" w:rsidR="006976B6" w:rsidRPr="00DE605F" w:rsidRDefault="006976B6" w:rsidP="006976B6">
            <w:pPr>
              <w:pStyle w:val="BodyText2"/>
              <w:jc w:val="center"/>
              <w:rPr>
                <w:rFonts w:cs="Arial"/>
              </w:rPr>
            </w:pPr>
            <w:r w:rsidRPr="00DE605F">
              <w:rPr>
                <w:rFonts w:cs="Arial"/>
              </w:rPr>
              <w:t>26.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D39C3C" w14:textId="77777777" w:rsidR="006976B6" w:rsidRPr="00DE605F" w:rsidRDefault="006976B6" w:rsidP="006976B6">
            <w:pPr>
              <w:pStyle w:val="BodyText2"/>
              <w:jc w:val="center"/>
              <w:rPr>
                <w:rFonts w:cs="Arial"/>
              </w:rPr>
            </w:pPr>
            <w:r w:rsidRPr="00DE605F">
              <w:rPr>
                <w:rFonts w:cs="Arial"/>
              </w:rPr>
              <w:t>17.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1D9CA9" w14:textId="77777777" w:rsidR="006976B6" w:rsidRPr="00DE605F" w:rsidRDefault="006976B6" w:rsidP="006976B6">
            <w:pPr>
              <w:pStyle w:val="BodyText2"/>
              <w:jc w:val="center"/>
              <w:rPr>
                <w:rFonts w:cs="Arial"/>
              </w:rPr>
            </w:pPr>
            <w:r w:rsidRPr="00DE605F">
              <w:rPr>
                <w:rFonts w:cs="Arial"/>
              </w:rPr>
              <w:t>15.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0FEAB2" w14:textId="77777777" w:rsidR="006976B6" w:rsidRPr="00DE605F" w:rsidRDefault="006976B6" w:rsidP="006976B6">
            <w:pPr>
              <w:pStyle w:val="BodyText2"/>
              <w:jc w:val="center"/>
              <w:rPr>
                <w:rFonts w:cs="Arial"/>
              </w:rPr>
            </w:pPr>
            <w:r w:rsidRPr="00DE605F">
              <w:rPr>
                <w:rFonts w:cs="Arial"/>
              </w:rPr>
              <w:t>13.5</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AB6657" w14:textId="77777777" w:rsidR="006976B6" w:rsidRPr="00DE605F" w:rsidRDefault="006976B6" w:rsidP="006976B6">
            <w:pPr>
              <w:pStyle w:val="BodyText2"/>
              <w:jc w:val="center"/>
              <w:rPr>
                <w:rFonts w:cs="Arial"/>
              </w:rPr>
            </w:pPr>
            <w:r w:rsidRPr="00DE605F">
              <w:rPr>
                <w:rFonts w:cs="Arial"/>
              </w:rPr>
              <w:t>11.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81C982" w14:textId="77777777" w:rsidR="006976B6" w:rsidRPr="00DE605F" w:rsidRDefault="006976B6" w:rsidP="006976B6">
            <w:pPr>
              <w:pStyle w:val="BodyText2"/>
              <w:jc w:val="center"/>
              <w:rPr>
                <w:rFonts w:cs="Arial"/>
              </w:rPr>
            </w:pPr>
            <w:r w:rsidRPr="00DE605F">
              <w:rPr>
                <w:rFonts w:cs="Arial"/>
              </w:rPr>
              <w:t>9.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1C5904" w14:textId="77777777" w:rsidR="006976B6" w:rsidRPr="00DE605F" w:rsidRDefault="006976B6" w:rsidP="006976B6">
            <w:pPr>
              <w:pStyle w:val="BodyText2"/>
              <w:jc w:val="center"/>
              <w:rPr>
                <w:rFonts w:cs="Arial"/>
              </w:rPr>
            </w:pPr>
            <w:r w:rsidRPr="00DE605F">
              <w:rPr>
                <w:rFonts w:cs="Arial"/>
              </w:rPr>
              <w:t>7.6</w:t>
            </w:r>
          </w:p>
        </w:tc>
      </w:tr>
      <w:tr w:rsidR="006976B6" w:rsidRPr="00164E8E" w14:paraId="1DEEE319"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4D6B06C0" w14:textId="77777777" w:rsidR="006976B6" w:rsidRPr="00DE605F" w:rsidRDefault="006976B6" w:rsidP="005A0F4A">
            <w:pPr>
              <w:pStyle w:val="Heading7"/>
            </w:pPr>
            <w:r w:rsidRPr="00DE605F">
              <w:t>Tasmania</w:t>
            </w:r>
          </w:p>
        </w:tc>
      </w:tr>
      <w:tr w:rsidR="006976B6" w:rsidRPr="00164E8E" w14:paraId="6EF19BD9"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08AE668" w14:textId="77777777" w:rsidR="006976B6" w:rsidRPr="00DE605F" w:rsidRDefault="006976B6">
            <w:pPr>
              <w:pStyle w:val="BodyText2"/>
              <w:rPr>
                <w:rFonts w:cs="Arial"/>
              </w:rPr>
            </w:pPr>
            <w:r w:rsidRPr="00DE605F">
              <w:rPr>
                <w:rFonts w:cs="Arial"/>
              </w:rPr>
              <w:t>New Town Hobart</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B62A0E" w14:textId="77777777" w:rsidR="006976B6" w:rsidRPr="00DE605F" w:rsidRDefault="006976B6" w:rsidP="006976B6">
            <w:pPr>
              <w:pStyle w:val="BodyText2"/>
              <w:jc w:val="center"/>
              <w:rPr>
                <w:rFonts w:cs="Arial"/>
              </w:rPr>
            </w:pPr>
            <w:r w:rsidRPr="00DE605F">
              <w:rPr>
                <w:rFonts w:cs="Arial"/>
              </w:rPr>
              <w:t>28.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7821BF" w14:textId="77777777" w:rsidR="006976B6" w:rsidRPr="00DE605F" w:rsidRDefault="006976B6" w:rsidP="006976B6">
            <w:pPr>
              <w:pStyle w:val="BodyText2"/>
              <w:jc w:val="center"/>
              <w:rPr>
                <w:rFonts w:cs="Arial"/>
              </w:rPr>
            </w:pPr>
            <w:r w:rsidRPr="00DE605F">
              <w:rPr>
                <w:rFonts w:cs="Arial"/>
              </w:rPr>
              <w:t>26.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B35AE1" w14:textId="77777777" w:rsidR="006976B6" w:rsidRPr="00DE605F" w:rsidRDefault="006976B6" w:rsidP="006976B6">
            <w:pPr>
              <w:pStyle w:val="BodyText2"/>
              <w:jc w:val="center"/>
              <w:rPr>
                <w:rFonts w:cs="Arial"/>
              </w:rPr>
            </w:pPr>
            <w:r w:rsidRPr="00DE605F">
              <w:rPr>
                <w:rFonts w:cs="Arial"/>
              </w:rPr>
              <w:t>24.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B22FF3" w14:textId="77777777" w:rsidR="006976B6" w:rsidRPr="00DE605F" w:rsidRDefault="006976B6" w:rsidP="006976B6">
            <w:pPr>
              <w:pStyle w:val="BodyText2"/>
              <w:jc w:val="center"/>
              <w:rPr>
                <w:rFonts w:cs="Arial"/>
              </w:rPr>
            </w:pPr>
            <w:r w:rsidRPr="00DE605F">
              <w:rPr>
                <w:rFonts w:cs="Arial"/>
              </w:rPr>
              <w:t>19.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E63852" w14:textId="77777777" w:rsidR="006976B6" w:rsidRPr="00DE605F" w:rsidRDefault="006976B6" w:rsidP="006976B6">
            <w:pPr>
              <w:pStyle w:val="BodyText2"/>
              <w:jc w:val="center"/>
              <w:rPr>
                <w:rFonts w:cs="Arial"/>
              </w:rPr>
            </w:pPr>
            <w:r w:rsidRPr="00DE605F">
              <w:rPr>
                <w:rFonts w:cs="Arial"/>
              </w:rPr>
              <w:t>15.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0B80BA" w14:textId="77777777" w:rsidR="006976B6" w:rsidRPr="00DE605F" w:rsidRDefault="006976B6" w:rsidP="006976B6">
            <w:pPr>
              <w:pStyle w:val="BodyText2"/>
              <w:jc w:val="center"/>
              <w:rPr>
                <w:rFonts w:cs="Arial"/>
              </w:rPr>
            </w:pPr>
            <w:r w:rsidRPr="00DE605F">
              <w:rPr>
                <w:rFonts w:cs="Arial"/>
              </w:rPr>
              <w:t>8.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56185D" w14:textId="77777777" w:rsidR="006976B6" w:rsidRPr="00DE605F" w:rsidRDefault="006976B6" w:rsidP="006976B6">
            <w:pPr>
              <w:pStyle w:val="BodyText2"/>
              <w:jc w:val="center"/>
              <w:rPr>
                <w:rFonts w:cs="Arial"/>
              </w:rPr>
            </w:pPr>
            <w:r w:rsidRPr="00DE605F">
              <w:rPr>
                <w:rFonts w:cs="Arial"/>
              </w:rPr>
              <w:t>5.6</w:t>
            </w:r>
          </w:p>
        </w:tc>
      </w:tr>
      <w:tr w:rsidR="006976B6" w:rsidRPr="00164E8E" w14:paraId="2F632E32"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5F4BB88" w14:textId="77777777" w:rsidR="006976B6" w:rsidRPr="00DE605F" w:rsidRDefault="006976B6">
            <w:pPr>
              <w:pStyle w:val="BodyText2"/>
              <w:rPr>
                <w:rFonts w:cs="Arial"/>
              </w:rPr>
            </w:pPr>
            <w:r w:rsidRPr="00DE605F">
              <w:rPr>
                <w:rFonts w:cs="Arial"/>
              </w:rPr>
              <w:t>Ti Tree Bend Launceston</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CB393B" w14:textId="77777777" w:rsidR="006976B6" w:rsidRPr="00DE605F" w:rsidRDefault="006976B6" w:rsidP="006976B6">
            <w:pPr>
              <w:pStyle w:val="BodyText2"/>
              <w:jc w:val="center"/>
              <w:rPr>
                <w:rFonts w:cs="Arial"/>
              </w:rPr>
            </w:pPr>
            <w:r w:rsidRPr="00DE605F">
              <w:rPr>
                <w:rFonts w:cs="Arial"/>
              </w:rPr>
              <w:t>36.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5F6AB2" w14:textId="77777777" w:rsidR="006976B6" w:rsidRPr="00DE605F" w:rsidRDefault="006976B6" w:rsidP="006976B6">
            <w:pPr>
              <w:pStyle w:val="BodyText2"/>
              <w:jc w:val="center"/>
              <w:rPr>
                <w:rFonts w:cs="Arial"/>
              </w:rPr>
            </w:pPr>
            <w:r w:rsidRPr="00DE605F">
              <w:rPr>
                <w:rFonts w:cs="Arial"/>
              </w:rPr>
              <w:t>32.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8CF578" w14:textId="77777777" w:rsidR="006976B6" w:rsidRPr="00DE605F" w:rsidRDefault="006976B6" w:rsidP="006976B6">
            <w:pPr>
              <w:pStyle w:val="BodyText2"/>
              <w:jc w:val="center"/>
              <w:rPr>
                <w:rFonts w:cs="Arial"/>
              </w:rPr>
            </w:pPr>
            <w:r w:rsidRPr="00DE605F">
              <w:rPr>
                <w:rFonts w:cs="Arial"/>
              </w:rPr>
              <w:t>29.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B1EF63" w14:textId="77777777" w:rsidR="006976B6" w:rsidRPr="00DE605F" w:rsidRDefault="006976B6" w:rsidP="006976B6">
            <w:pPr>
              <w:pStyle w:val="BodyText2"/>
              <w:jc w:val="center"/>
              <w:rPr>
                <w:rFonts w:cs="Arial"/>
              </w:rPr>
            </w:pPr>
            <w:r w:rsidRPr="00DE605F">
              <w:rPr>
                <w:rFonts w:cs="Arial"/>
              </w:rPr>
              <w:t>2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93966EE" w14:textId="77777777" w:rsidR="006976B6" w:rsidRPr="00DE605F" w:rsidRDefault="006976B6" w:rsidP="006976B6">
            <w:pPr>
              <w:pStyle w:val="BodyText2"/>
              <w:jc w:val="center"/>
              <w:rPr>
                <w:rFonts w:cs="Arial"/>
              </w:rPr>
            </w:pPr>
            <w:r w:rsidRPr="00DE605F">
              <w:rPr>
                <w:rFonts w:cs="Arial"/>
              </w:rPr>
              <w:t>14.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2E9A9F" w14:textId="77777777" w:rsidR="006976B6" w:rsidRPr="00DE605F" w:rsidRDefault="006976B6" w:rsidP="006976B6">
            <w:pPr>
              <w:pStyle w:val="BodyText2"/>
              <w:jc w:val="center"/>
              <w:rPr>
                <w:rFonts w:cs="Arial"/>
              </w:rPr>
            </w:pPr>
            <w:r w:rsidRPr="00DE605F">
              <w:rPr>
                <w:rFonts w:cs="Arial"/>
              </w:rPr>
              <w:t>8.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EE774A" w14:textId="77777777" w:rsidR="006976B6" w:rsidRPr="00DE605F" w:rsidRDefault="006976B6" w:rsidP="006976B6">
            <w:pPr>
              <w:pStyle w:val="BodyText2"/>
              <w:jc w:val="center"/>
              <w:rPr>
                <w:rFonts w:cs="Arial"/>
              </w:rPr>
            </w:pPr>
            <w:r w:rsidRPr="00DE605F">
              <w:rPr>
                <w:rFonts w:cs="Arial"/>
              </w:rPr>
              <w:t>5.4</w:t>
            </w:r>
          </w:p>
        </w:tc>
      </w:tr>
      <w:tr w:rsidR="006976B6" w:rsidRPr="00164E8E" w14:paraId="35141C85"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0AF0059D" w14:textId="77777777" w:rsidR="006976B6" w:rsidRPr="00DE605F" w:rsidRDefault="006976B6" w:rsidP="005A0F4A">
            <w:pPr>
              <w:pStyle w:val="Heading7"/>
            </w:pPr>
            <w:r w:rsidRPr="00DE605F">
              <w:t>Victoria</w:t>
            </w:r>
          </w:p>
        </w:tc>
      </w:tr>
      <w:tr w:rsidR="006976B6" w:rsidRPr="00164E8E" w14:paraId="3D3E32E9"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5F96F4E7" w14:textId="77777777" w:rsidR="006976B6" w:rsidRPr="00DE605F" w:rsidRDefault="006976B6" w:rsidP="005A0F4A">
            <w:pPr>
              <w:pStyle w:val="Heading7"/>
            </w:pPr>
            <w:r w:rsidRPr="00DE605F">
              <w:rPr>
                <w:rStyle w:val="Emphasis"/>
                <w:rFonts w:cs="Arial Bold"/>
                <w:b w:val="0"/>
                <w:bCs/>
              </w:rPr>
              <w:t>Port Phillip</w:t>
            </w:r>
          </w:p>
        </w:tc>
      </w:tr>
      <w:tr w:rsidR="006976B6" w:rsidRPr="00164E8E" w14:paraId="67950F8D"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633EB31" w14:textId="77777777" w:rsidR="006976B6" w:rsidRPr="00DE605F" w:rsidRDefault="006976B6">
            <w:pPr>
              <w:pStyle w:val="BodyText2"/>
              <w:rPr>
                <w:rFonts w:cs="Arial"/>
              </w:rPr>
            </w:pPr>
            <w:r w:rsidRPr="00DE605F">
              <w:rPr>
                <w:rFonts w:cs="Arial"/>
              </w:rPr>
              <w:t>Alphington</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D26268" w14:textId="77777777" w:rsidR="006976B6" w:rsidRPr="00DE605F" w:rsidRDefault="006976B6" w:rsidP="006976B6">
            <w:pPr>
              <w:pStyle w:val="BodyText2"/>
              <w:jc w:val="center"/>
              <w:rPr>
                <w:rFonts w:cs="Arial"/>
              </w:rPr>
            </w:pPr>
            <w:r w:rsidRPr="00DE605F">
              <w:rPr>
                <w:rFonts w:cs="Arial"/>
              </w:rPr>
              <w:t>27.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16250C" w14:textId="77777777" w:rsidR="006976B6" w:rsidRPr="00DE605F" w:rsidRDefault="006976B6" w:rsidP="006976B6">
            <w:pPr>
              <w:pStyle w:val="BodyText2"/>
              <w:jc w:val="center"/>
              <w:rPr>
                <w:rFonts w:cs="Arial"/>
              </w:rPr>
            </w:pPr>
            <w:r w:rsidRPr="00DE605F">
              <w:rPr>
                <w:rFonts w:cs="Arial"/>
              </w:rPr>
              <w:t>26.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97FB1A" w14:textId="77777777" w:rsidR="006976B6" w:rsidRPr="00DE605F" w:rsidRDefault="006976B6" w:rsidP="006976B6">
            <w:pPr>
              <w:pStyle w:val="BodyText2"/>
              <w:jc w:val="center"/>
              <w:rPr>
                <w:rFonts w:cs="Arial"/>
              </w:rPr>
            </w:pPr>
            <w:r w:rsidRPr="00DE605F">
              <w:rPr>
                <w:rFonts w:cs="Arial"/>
              </w:rPr>
              <w:t>24.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F88E1B3" w14:textId="77777777" w:rsidR="006976B6" w:rsidRPr="00DE605F" w:rsidRDefault="006976B6" w:rsidP="006976B6">
            <w:pPr>
              <w:pStyle w:val="BodyText2"/>
              <w:jc w:val="center"/>
              <w:rPr>
                <w:rFonts w:cs="Arial"/>
              </w:rPr>
            </w:pPr>
            <w:r w:rsidRPr="00DE605F">
              <w:rPr>
                <w:rFonts w:cs="Arial"/>
              </w:rPr>
              <w:t>21.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4764EC" w14:textId="77777777" w:rsidR="006976B6" w:rsidRPr="00DE605F" w:rsidRDefault="006976B6" w:rsidP="006976B6">
            <w:pPr>
              <w:pStyle w:val="BodyText2"/>
              <w:jc w:val="center"/>
              <w:rPr>
                <w:rFonts w:cs="Arial"/>
              </w:rPr>
            </w:pPr>
            <w:r w:rsidRPr="00DE605F">
              <w:rPr>
                <w:rFonts w:cs="Arial"/>
              </w:rPr>
              <w:t>15.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F783DC" w14:textId="77777777" w:rsidR="006976B6" w:rsidRPr="00DE605F" w:rsidRDefault="006976B6" w:rsidP="006976B6">
            <w:pPr>
              <w:pStyle w:val="BodyText2"/>
              <w:jc w:val="center"/>
              <w:rPr>
                <w:rFonts w:cs="Arial"/>
              </w:rPr>
            </w:pPr>
            <w:r w:rsidRPr="00DE605F">
              <w:rPr>
                <w:rFonts w:cs="Arial"/>
              </w:rPr>
              <w:t>9.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8A4566" w14:textId="77777777" w:rsidR="006976B6" w:rsidRPr="00DE605F" w:rsidRDefault="006976B6" w:rsidP="006976B6">
            <w:pPr>
              <w:pStyle w:val="BodyText2"/>
              <w:jc w:val="center"/>
              <w:rPr>
                <w:rFonts w:cs="Arial"/>
              </w:rPr>
            </w:pPr>
            <w:r w:rsidRPr="00DE605F">
              <w:rPr>
                <w:rFonts w:cs="Arial"/>
              </w:rPr>
              <w:t>6.6</w:t>
            </w:r>
          </w:p>
        </w:tc>
      </w:tr>
      <w:tr w:rsidR="006976B6" w:rsidRPr="00164E8E" w14:paraId="0CF540EC"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828896" w14:textId="77777777" w:rsidR="006976B6" w:rsidRPr="00DE605F" w:rsidRDefault="006976B6">
            <w:pPr>
              <w:pStyle w:val="BodyText2"/>
              <w:rPr>
                <w:rFonts w:cs="Arial"/>
              </w:rPr>
            </w:pPr>
            <w:r w:rsidRPr="00DE605F">
              <w:rPr>
                <w:rFonts w:cs="Arial"/>
              </w:rPr>
              <w:t>Footscray</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BEBFB5" w14:textId="77777777" w:rsidR="006976B6" w:rsidRPr="00DE605F" w:rsidRDefault="006976B6" w:rsidP="006976B6">
            <w:pPr>
              <w:pStyle w:val="BodyText2"/>
              <w:jc w:val="center"/>
              <w:rPr>
                <w:rFonts w:cs="Arial"/>
              </w:rPr>
            </w:pPr>
            <w:r w:rsidRPr="00DE605F">
              <w:rPr>
                <w:rFonts w:cs="Arial"/>
              </w:rPr>
              <w:t>26.9</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CD34BC" w14:textId="77777777" w:rsidR="006976B6" w:rsidRPr="00DE605F" w:rsidRDefault="006976B6" w:rsidP="006976B6">
            <w:pPr>
              <w:pStyle w:val="BodyText2"/>
              <w:jc w:val="center"/>
              <w:rPr>
                <w:rFonts w:cs="Arial"/>
              </w:rPr>
            </w:pPr>
            <w:r w:rsidRPr="00DE605F">
              <w:rPr>
                <w:rFonts w:cs="Arial"/>
              </w:rPr>
              <w:t>24.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16CC9B2" w14:textId="77777777" w:rsidR="006976B6" w:rsidRPr="00DE605F" w:rsidRDefault="006976B6" w:rsidP="006976B6">
            <w:pPr>
              <w:pStyle w:val="BodyText2"/>
              <w:jc w:val="center"/>
              <w:rPr>
                <w:rFonts w:cs="Arial"/>
              </w:rPr>
            </w:pPr>
            <w:r w:rsidRPr="00DE605F">
              <w:rPr>
                <w:rFonts w:cs="Arial"/>
              </w:rPr>
              <w:t>19.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826A63" w14:textId="77777777" w:rsidR="006976B6" w:rsidRPr="00DE605F" w:rsidRDefault="006976B6" w:rsidP="006976B6">
            <w:pPr>
              <w:pStyle w:val="BodyText2"/>
              <w:jc w:val="center"/>
              <w:rPr>
                <w:rFonts w:cs="Arial"/>
              </w:rPr>
            </w:pPr>
            <w:r w:rsidRPr="00DE605F">
              <w:rPr>
                <w:rFonts w:cs="Arial"/>
              </w:rPr>
              <w:t>15.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381EB2" w14:textId="77777777" w:rsidR="006976B6" w:rsidRPr="00DE605F" w:rsidRDefault="006976B6" w:rsidP="006976B6">
            <w:pPr>
              <w:pStyle w:val="BodyText2"/>
              <w:jc w:val="center"/>
              <w:rPr>
                <w:rFonts w:cs="Arial"/>
              </w:rPr>
            </w:pPr>
            <w:r w:rsidRPr="00DE605F">
              <w:rPr>
                <w:rFonts w:cs="Arial"/>
              </w:rPr>
              <w:t>12.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FE7E7C" w14:textId="77777777" w:rsidR="006976B6" w:rsidRPr="00DE605F" w:rsidRDefault="006976B6" w:rsidP="006976B6">
            <w:pPr>
              <w:pStyle w:val="BodyText2"/>
              <w:jc w:val="center"/>
              <w:rPr>
                <w:rFonts w:cs="Arial"/>
              </w:rPr>
            </w:pPr>
            <w:r w:rsidRPr="00DE605F">
              <w:rPr>
                <w:rFonts w:cs="Arial"/>
              </w:rPr>
              <w:t>9.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474380" w14:textId="77777777" w:rsidR="006976B6" w:rsidRPr="00DE605F" w:rsidRDefault="006976B6" w:rsidP="006976B6">
            <w:pPr>
              <w:pStyle w:val="BodyText2"/>
              <w:jc w:val="center"/>
              <w:rPr>
                <w:rFonts w:cs="Arial"/>
              </w:rPr>
            </w:pPr>
            <w:r w:rsidRPr="00DE605F">
              <w:rPr>
                <w:rFonts w:cs="Arial"/>
              </w:rPr>
              <w:t>5.6</w:t>
            </w:r>
          </w:p>
        </w:tc>
      </w:tr>
      <w:tr w:rsidR="006976B6" w:rsidRPr="00164E8E" w14:paraId="1B1CB393"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7C852C9" w14:textId="77777777" w:rsidR="006976B6" w:rsidRPr="00DE605F" w:rsidRDefault="006976B6" w:rsidP="005A0F4A">
            <w:pPr>
              <w:pStyle w:val="Heading7"/>
            </w:pPr>
            <w:r w:rsidRPr="00DE605F">
              <w:t>Western Australia</w:t>
            </w:r>
            <w:r w:rsidRPr="00DE605F">
              <w:rPr>
                <w:rStyle w:val="Superscript"/>
                <w:rFonts w:cs="Arial Bold"/>
              </w:rPr>
              <w:t>c</w:t>
            </w:r>
          </w:p>
        </w:tc>
      </w:tr>
      <w:tr w:rsidR="006976B6" w:rsidRPr="00164E8E" w14:paraId="294D95EA"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3721DDFA" w14:textId="77777777" w:rsidR="006976B6" w:rsidRPr="0054192C" w:rsidRDefault="006976B6" w:rsidP="006976B6">
            <w:pPr>
              <w:pStyle w:val="BodyText2"/>
              <w:rPr>
                <w:rStyle w:val="Emphasis"/>
                <w:rFonts w:ascii="Cambria" w:hAnsi="Cambria"/>
                <w:color w:val="auto"/>
                <w:sz w:val="24"/>
                <w:szCs w:val="24"/>
              </w:rPr>
            </w:pPr>
            <w:r w:rsidRPr="0054192C">
              <w:rPr>
                <w:rStyle w:val="Emphasis"/>
              </w:rPr>
              <w:t>Perth Region</w:t>
            </w:r>
          </w:p>
        </w:tc>
      </w:tr>
      <w:tr w:rsidR="006976B6" w:rsidRPr="00164E8E" w14:paraId="76204A4F"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07D0089" w14:textId="77777777" w:rsidR="006976B6" w:rsidRPr="00DE605F" w:rsidRDefault="006976B6">
            <w:pPr>
              <w:pStyle w:val="BodyText2"/>
              <w:rPr>
                <w:rFonts w:cs="Arial"/>
              </w:rPr>
            </w:pPr>
            <w:r w:rsidRPr="00DE605F">
              <w:rPr>
                <w:rFonts w:cs="Arial"/>
              </w:rPr>
              <w:t>Caversham Nth East Metro</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8A4907" w14:textId="77777777" w:rsidR="006976B6" w:rsidRPr="00DE605F" w:rsidRDefault="006976B6" w:rsidP="006976B6">
            <w:pPr>
              <w:pStyle w:val="BodyText2"/>
              <w:jc w:val="center"/>
              <w:rPr>
                <w:rFonts w:cs="Arial"/>
              </w:rPr>
            </w:pPr>
            <w:r w:rsidRPr="00DE605F">
              <w:rPr>
                <w:rFonts w:cs="Arial"/>
              </w:rPr>
              <w:t>25.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2099C4" w14:textId="77777777" w:rsidR="006976B6" w:rsidRPr="00DE605F" w:rsidRDefault="006976B6" w:rsidP="006976B6">
            <w:pPr>
              <w:pStyle w:val="BodyText2"/>
              <w:jc w:val="center"/>
              <w:rPr>
                <w:rFonts w:cs="Arial"/>
              </w:rPr>
            </w:pPr>
            <w:r w:rsidRPr="00DE605F">
              <w:rPr>
                <w:rFonts w:cs="Arial"/>
              </w:rPr>
              <w:t>19.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B7B05F" w14:textId="77777777" w:rsidR="006976B6" w:rsidRPr="00DE605F" w:rsidRDefault="006976B6" w:rsidP="006976B6">
            <w:pPr>
              <w:pStyle w:val="BodyText2"/>
              <w:jc w:val="center"/>
              <w:rPr>
                <w:rFonts w:cs="Arial"/>
              </w:rPr>
            </w:pPr>
            <w:r w:rsidRPr="00DE605F">
              <w:rPr>
                <w:rFonts w:cs="Arial"/>
              </w:rPr>
              <w:t>17.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F600E1" w14:textId="77777777" w:rsidR="006976B6" w:rsidRPr="00DE605F" w:rsidRDefault="006976B6" w:rsidP="006976B6">
            <w:pPr>
              <w:pStyle w:val="BodyText2"/>
              <w:jc w:val="center"/>
              <w:rPr>
                <w:rFonts w:cs="Arial"/>
              </w:rPr>
            </w:pPr>
            <w:r w:rsidRPr="00DE605F">
              <w:rPr>
                <w:rFonts w:cs="Arial"/>
              </w:rPr>
              <w:t>12.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8CA5D0" w14:textId="77777777" w:rsidR="006976B6" w:rsidRPr="00DE605F" w:rsidRDefault="006976B6" w:rsidP="006976B6">
            <w:pPr>
              <w:pStyle w:val="BodyText2"/>
              <w:jc w:val="center"/>
              <w:rPr>
                <w:rFonts w:cs="Arial"/>
              </w:rPr>
            </w:pPr>
            <w:r w:rsidRPr="00DE605F">
              <w:rPr>
                <w:rFonts w:cs="Arial"/>
              </w:rPr>
              <w:t>11.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C1C984" w14:textId="77777777" w:rsidR="006976B6" w:rsidRPr="00DE605F" w:rsidRDefault="006976B6" w:rsidP="006976B6">
            <w:pPr>
              <w:pStyle w:val="BodyText2"/>
              <w:jc w:val="center"/>
              <w:rPr>
                <w:rFonts w:cs="Arial"/>
              </w:rPr>
            </w:pPr>
            <w:r w:rsidRPr="00DE605F">
              <w:rPr>
                <w:rFonts w:cs="Arial"/>
              </w:rPr>
              <w:t>8.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5CCC8F" w14:textId="77777777" w:rsidR="006976B6" w:rsidRPr="00DE605F" w:rsidRDefault="006976B6" w:rsidP="006976B6">
            <w:pPr>
              <w:pStyle w:val="BodyText2"/>
              <w:jc w:val="center"/>
              <w:rPr>
                <w:rFonts w:cs="Arial"/>
              </w:rPr>
            </w:pPr>
            <w:r w:rsidRPr="00DE605F">
              <w:rPr>
                <w:rFonts w:cs="Arial"/>
              </w:rPr>
              <w:t>7.2</w:t>
            </w:r>
          </w:p>
        </w:tc>
      </w:tr>
      <w:tr w:rsidR="006976B6" w:rsidRPr="00164E8E" w14:paraId="2E3C56A0"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FCFBA06" w14:textId="77777777" w:rsidR="006976B6" w:rsidRPr="00DE605F" w:rsidRDefault="006976B6">
            <w:pPr>
              <w:pStyle w:val="BodyText2"/>
              <w:rPr>
                <w:rFonts w:cs="Arial"/>
              </w:rPr>
            </w:pPr>
            <w:r w:rsidRPr="00DE605F">
              <w:rPr>
                <w:rFonts w:cs="Arial"/>
              </w:rPr>
              <w:t>Duncraig Nth Metro</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2065CC" w14:textId="77777777" w:rsidR="006976B6" w:rsidRPr="00DE605F" w:rsidRDefault="006976B6" w:rsidP="006976B6">
            <w:pPr>
              <w:pStyle w:val="BodyText2"/>
              <w:jc w:val="center"/>
              <w:rPr>
                <w:rFonts w:cs="Arial"/>
              </w:rPr>
            </w:pPr>
            <w:r w:rsidRPr="00DE605F">
              <w:rPr>
                <w:rFonts w:cs="Arial"/>
              </w:rPr>
              <w:t>32.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EE3959" w14:textId="77777777" w:rsidR="006976B6" w:rsidRPr="00DE605F" w:rsidRDefault="006976B6" w:rsidP="006976B6">
            <w:pPr>
              <w:pStyle w:val="BodyText2"/>
              <w:jc w:val="center"/>
              <w:rPr>
                <w:rFonts w:cs="Arial"/>
              </w:rPr>
            </w:pPr>
            <w:r w:rsidRPr="00DE605F">
              <w:rPr>
                <w:rFonts w:cs="Arial"/>
              </w:rPr>
              <w:t>22.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1AD715" w14:textId="77777777" w:rsidR="006976B6" w:rsidRPr="00DE605F" w:rsidRDefault="006976B6" w:rsidP="006976B6">
            <w:pPr>
              <w:pStyle w:val="BodyText2"/>
              <w:jc w:val="center"/>
              <w:rPr>
                <w:rFonts w:cs="Arial"/>
              </w:rPr>
            </w:pPr>
            <w:r w:rsidRPr="00DE605F">
              <w:rPr>
                <w:rFonts w:cs="Arial"/>
              </w:rPr>
              <w:t>17.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BA32F7" w14:textId="77777777" w:rsidR="006976B6" w:rsidRPr="00DE605F" w:rsidRDefault="006976B6" w:rsidP="006976B6">
            <w:pPr>
              <w:pStyle w:val="BodyText2"/>
              <w:jc w:val="center"/>
              <w:rPr>
                <w:rFonts w:cs="Arial"/>
              </w:rPr>
            </w:pPr>
            <w:r w:rsidRPr="00DE605F">
              <w:rPr>
                <w:rFonts w:cs="Arial"/>
              </w:rPr>
              <w:t>13.2</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423520" w14:textId="77777777" w:rsidR="006976B6" w:rsidRPr="00DE605F" w:rsidRDefault="006976B6" w:rsidP="006976B6">
            <w:pPr>
              <w:pStyle w:val="BodyText2"/>
              <w:jc w:val="center"/>
              <w:rPr>
                <w:rFonts w:cs="Arial"/>
              </w:rPr>
            </w:pPr>
            <w:r w:rsidRPr="00DE605F">
              <w:rPr>
                <w:rFonts w:cs="Arial"/>
              </w:rPr>
              <w:t>11.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FCEF28" w14:textId="77777777" w:rsidR="006976B6" w:rsidRPr="00DE605F" w:rsidRDefault="006976B6" w:rsidP="006976B6">
            <w:pPr>
              <w:pStyle w:val="BodyText2"/>
              <w:jc w:val="center"/>
              <w:rPr>
                <w:rFonts w:cs="Arial"/>
              </w:rPr>
            </w:pPr>
            <w:r w:rsidRPr="00DE605F">
              <w:rPr>
                <w:rFonts w:cs="Arial"/>
              </w:rPr>
              <w:t>9.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6FA5E7" w14:textId="77777777" w:rsidR="006976B6" w:rsidRPr="00DE605F" w:rsidRDefault="006976B6" w:rsidP="006976B6">
            <w:pPr>
              <w:pStyle w:val="BodyText2"/>
              <w:jc w:val="center"/>
              <w:rPr>
                <w:rFonts w:cs="Arial"/>
              </w:rPr>
            </w:pPr>
            <w:r w:rsidRPr="00DE605F">
              <w:rPr>
                <w:rFonts w:cs="Arial"/>
              </w:rPr>
              <w:t>7.5</w:t>
            </w:r>
          </w:p>
        </w:tc>
      </w:tr>
      <w:tr w:rsidR="006976B6" w:rsidRPr="00164E8E" w14:paraId="0EABE62B"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BD40B72" w14:textId="77777777" w:rsidR="006976B6" w:rsidRPr="00DE605F" w:rsidRDefault="006976B6">
            <w:pPr>
              <w:pStyle w:val="BodyText2"/>
              <w:rPr>
                <w:rFonts w:cs="Arial"/>
              </w:rPr>
            </w:pPr>
            <w:r w:rsidRPr="00DE605F">
              <w:rPr>
                <w:rFonts w:cs="Arial"/>
              </w:rPr>
              <w:t>Quinns Rocks Outer Nth Coast</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C7EDA7" w14:textId="77777777" w:rsidR="006976B6" w:rsidRPr="00DE605F" w:rsidRDefault="006976B6" w:rsidP="006976B6">
            <w:pPr>
              <w:pStyle w:val="BodyText2"/>
              <w:jc w:val="center"/>
              <w:rPr>
                <w:rFonts w:cs="Arial"/>
              </w:rPr>
            </w:pPr>
            <w:r w:rsidRPr="00DE605F">
              <w:rPr>
                <w:rFonts w:cs="Arial"/>
              </w:rPr>
              <w:t>31.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F50652" w14:textId="77777777" w:rsidR="006976B6" w:rsidRPr="00DE605F" w:rsidRDefault="006976B6" w:rsidP="006976B6">
            <w:pPr>
              <w:pStyle w:val="BodyText2"/>
              <w:jc w:val="center"/>
              <w:rPr>
                <w:rFonts w:cs="Arial"/>
              </w:rPr>
            </w:pPr>
            <w:r w:rsidRPr="00DE605F">
              <w:rPr>
                <w:rFonts w:cs="Arial"/>
              </w:rPr>
              <w:t>20.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004BF0" w14:textId="77777777" w:rsidR="006976B6" w:rsidRPr="00DE605F" w:rsidRDefault="006976B6" w:rsidP="006976B6">
            <w:pPr>
              <w:pStyle w:val="BodyText2"/>
              <w:jc w:val="center"/>
              <w:rPr>
                <w:rFonts w:cs="Arial"/>
              </w:rPr>
            </w:pPr>
            <w:r w:rsidRPr="00DE605F">
              <w:rPr>
                <w:rFonts w:cs="Arial"/>
              </w:rPr>
              <w:t>15.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6DE8FE" w14:textId="77777777" w:rsidR="006976B6" w:rsidRPr="00DE605F" w:rsidRDefault="006976B6" w:rsidP="006976B6">
            <w:pPr>
              <w:pStyle w:val="BodyText2"/>
              <w:jc w:val="center"/>
              <w:rPr>
                <w:rFonts w:cs="Arial"/>
              </w:rPr>
            </w:pPr>
            <w:r w:rsidRPr="00DE605F">
              <w:rPr>
                <w:rFonts w:cs="Arial"/>
              </w:rPr>
              <w:t>12.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901198" w14:textId="77777777" w:rsidR="006976B6" w:rsidRPr="00DE605F" w:rsidRDefault="006976B6" w:rsidP="006976B6">
            <w:pPr>
              <w:pStyle w:val="BodyText2"/>
              <w:jc w:val="center"/>
              <w:rPr>
                <w:rFonts w:cs="Arial"/>
              </w:rPr>
            </w:pPr>
            <w:r w:rsidRPr="00DE605F">
              <w:rPr>
                <w:rFonts w:cs="Arial"/>
              </w:rPr>
              <w:t>11.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FFCC55" w14:textId="77777777" w:rsidR="006976B6" w:rsidRPr="00DE605F" w:rsidRDefault="006976B6" w:rsidP="006976B6">
            <w:pPr>
              <w:pStyle w:val="BodyText2"/>
              <w:jc w:val="center"/>
              <w:rPr>
                <w:rFonts w:cs="Arial"/>
              </w:rPr>
            </w:pPr>
            <w:r w:rsidRPr="00DE605F">
              <w:rPr>
                <w:rFonts w:cs="Arial"/>
              </w:rPr>
              <w:t>8.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4ECA18" w14:textId="77777777" w:rsidR="006976B6" w:rsidRPr="00DE605F" w:rsidRDefault="006976B6" w:rsidP="006976B6">
            <w:pPr>
              <w:pStyle w:val="BodyText2"/>
              <w:jc w:val="center"/>
              <w:rPr>
                <w:rFonts w:cs="Arial"/>
              </w:rPr>
            </w:pPr>
            <w:r w:rsidRPr="00DE605F">
              <w:rPr>
                <w:rFonts w:cs="Arial"/>
              </w:rPr>
              <w:t>7.1</w:t>
            </w:r>
          </w:p>
        </w:tc>
      </w:tr>
      <w:tr w:rsidR="006976B6" w:rsidRPr="00164E8E" w14:paraId="2D63BA39"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3A9C53A" w14:textId="77777777" w:rsidR="006976B6" w:rsidRPr="00DE605F" w:rsidRDefault="006976B6">
            <w:pPr>
              <w:pStyle w:val="BodyText2"/>
              <w:rPr>
                <w:rFonts w:cs="Arial"/>
              </w:rPr>
            </w:pPr>
            <w:r w:rsidRPr="00DE605F">
              <w:rPr>
                <w:rFonts w:cs="Arial"/>
              </w:rPr>
              <w:t xml:space="preserve">South Lake (Sth East Metro) </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003875" w14:textId="77777777" w:rsidR="006976B6" w:rsidRPr="00DE605F" w:rsidRDefault="006976B6" w:rsidP="006976B6">
            <w:pPr>
              <w:pStyle w:val="BodyText2"/>
              <w:jc w:val="center"/>
              <w:rPr>
                <w:rFonts w:cs="Arial"/>
              </w:rPr>
            </w:pPr>
            <w:r w:rsidRPr="00DE605F">
              <w:rPr>
                <w:rFonts w:cs="Arial"/>
              </w:rPr>
              <w:t>32.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82BA0B" w14:textId="77777777" w:rsidR="006976B6" w:rsidRPr="00DE605F" w:rsidRDefault="006976B6" w:rsidP="006976B6">
            <w:pPr>
              <w:pStyle w:val="BodyText2"/>
              <w:jc w:val="center"/>
              <w:rPr>
                <w:rFonts w:cs="Arial"/>
              </w:rPr>
            </w:pPr>
            <w:r w:rsidRPr="00DE605F">
              <w:rPr>
                <w:rFonts w:cs="Arial"/>
              </w:rPr>
              <w:t>22.8</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281429" w14:textId="77777777" w:rsidR="006976B6" w:rsidRPr="00DE605F" w:rsidRDefault="006976B6" w:rsidP="006976B6">
            <w:pPr>
              <w:pStyle w:val="BodyText2"/>
              <w:jc w:val="center"/>
              <w:rPr>
                <w:rFonts w:cs="Arial"/>
              </w:rPr>
            </w:pPr>
            <w:r w:rsidRPr="00DE605F">
              <w:rPr>
                <w:rFonts w:cs="Arial"/>
              </w:rPr>
              <w:t>19.1</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9A2C67" w14:textId="77777777" w:rsidR="006976B6" w:rsidRPr="00DE605F" w:rsidRDefault="006976B6" w:rsidP="006976B6">
            <w:pPr>
              <w:pStyle w:val="BodyText2"/>
              <w:jc w:val="center"/>
              <w:rPr>
                <w:rFonts w:cs="Arial"/>
              </w:rPr>
            </w:pPr>
            <w:r w:rsidRPr="00DE605F">
              <w:rPr>
                <w:rFonts w:cs="Arial"/>
              </w:rPr>
              <w:t>14.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A65E83" w14:textId="77777777" w:rsidR="006976B6" w:rsidRPr="00DE605F" w:rsidRDefault="006976B6" w:rsidP="006976B6">
            <w:pPr>
              <w:pStyle w:val="BodyText2"/>
              <w:jc w:val="center"/>
              <w:rPr>
                <w:rFonts w:cs="Arial"/>
              </w:rPr>
            </w:pPr>
            <w:r w:rsidRPr="00DE605F">
              <w:rPr>
                <w:rFonts w:cs="Arial"/>
              </w:rPr>
              <w:t>11.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847B11" w14:textId="77777777" w:rsidR="006976B6" w:rsidRPr="00DE605F" w:rsidRDefault="006976B6" w:rsidP="006976B6">
            <w:pPr>
              <w:pStyle w:val="BodyText2"/>
              <w:jc w:val="center"/>
              <w:rPr>
                <w:rFonts w:cs="Arial"/>
              </w:rPr>
            </w:pPr>
            <w:r w:rsidRPr="00DE605F">
              <w:rPr>
                <w:rFonts w:cs="Arial"/>
              </w:rPr>
              <w:t>9.4</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720CD9" w14:textId="77777777" w:rsidR="006976B6" w:rsidRPr="00DE605F" w:rsidRDefault="006976B6" w:rsidP="006976B6">
            <w:pPr>
              <w:pStyle w:val="BodyText2"/>
              <w:jc w:val="center"/>
              <w:rPr>
                <w:rFonts w:cs="Arial"/>
              </w:rPr>
            </w:pPr>
            <w:r w:rsidRPr="00DE605F">
              <w:rPr>
                <w:rFonts w:cs="Arial"/>
              </w:rPr>
              <w:t>7.4</w:t>
            </w:r>
          </w:p>
        </w:tc>
      </w:tr>
      <w:tr w:rsidR="006976B6" w:rsidRPr="00164E8E" w14:paraId="26A09E94" w14:textId="77777777" w:rsidTr="00821FD6">
        <w:trPr>
          <w:trHeight w:val="255"/>
        </w:trPr>
        <w:tc>
          <w:tcPr>
            <w:tcW w:w="10195" w:type="dxa"/>
            <w:gridSpan w:val="8"/>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left w:w="113" w:type="dxa"/>
              <w:bottom w:w="57" w:type="dxa"/>
              <w:right w:w="113" w:type="dxa"/>
            </w:tcMar>
          </w:tcPr>
          <w:p w14:paraId="65EBEAEE" w14:textId="77777777" w:rsidR="006976B6" w:rsidRPr="00DE605F" w:rsidRDefault="006976B6" w:rsidP="005A0F4A">
            <w:pPr>
              <w:pStyle w:val="Heading7"/>
            </w:pPr>
            <w:r w:rsidRPr="00DE605F">
              <w:rPr>
                <w:rStyle w:val="Emphasis"/>
                <w:rFonts w:cs="Arial Bold"/>
                <w:b w:val="0"/>
                <w:bCs/>
              </w:rPr>
              <w:t>Southwest Region</w:t>
            </w:r>
          </w:p>
        </w:tc>
      </w:tr>
      <w:tr w:rsidR="006976B6" w:rsidRPr="00164E8E" w14:paraId="2A9744BE"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AF05FBD" w14:textId="77777777" w:rsidR="006976B6" w:rsidRPr="00DE605F" w:rsidRDefault="006976B6">
            <w:pPr>
              <w:pStyle w:val="BodyText2"/>
              <w:rPr>
                <w:rFonts w:cs="Arial"/>
              </w:rPr>
            </w:pPr>
            <w:r w:rsidRPr="00DE605F">
              <w:rPr>
                <w:rFonts w:cs="Arial"/>
              </w:rPr>
              <w:t>Bunbury</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95DCE7" w14:textId="77777777" w:rsidR="006976B6" w:rsidRPr="00DE605F" w:rsidRDefault="006976B6" w:rsidP="006976B6">
            <w:pPr>
              <w:pStyle w:val="BodyText2"/>
              <w:jc w:val="center"/>
              <w:rPr>
                <w:rFonts w:cs="Arial"/>
              </w:rPr>
            </w:pPr>
            <w:r w:rsidRPr="00DE605F">
              <w:rPr>
                <w:rFonts w:cs="Arial"/>
              </w:rPr>
              <w:t>40.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A4884DF" w14:textId="77777777" w:rsidR="006976B6" w:rsidRPr="00DE605F" w:rsidRDefault="006976B6" w:rsidP="006976B6">
            <w:pPr>
              <w:pStyle w:val="BodyText2"/>
              <w:jc w:val="center"/>
              <w:rPr>
                <w:rFonts w:cs="Arial"/>
              </w:rPr>
            </w:pPr>
            <w:r w:rsidRPr="00DE605F">
              <w:rPr>
                <w:rFonts w:cs="Arial"/>
              </w:rPr>
              <w:t>26.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1E6210" w14:textId="77777777" w:rsidR="006976B6" w:rsidRPr="00DE605F" w:rsidRDefault="006976B6" w:rsidP="006976B6">
            <w:pPr>
              <w:pStyle w:val="BodyText2"/>
              <w:jc w:val="center"/>
              <w:rPr>
                <w:rFonts w:cs="Arial"/>
              </w:rPr>
            </w:pPr>
            <w:r w:rsidRPr="00DE605F">
              <w:rPr>
                <w:rFonts w:cs="Arial"/>
              </w:rPr>
              <w:t>22.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A4CDD0" w14:textId="77777777" w:rsidR="006976B6" w:rsidRPr="00DE605F" w:rsidRDefault="006976B6" w:rsidP="006976B6">
            <w:pPr>
              <w:pStyle w:val="BodyText2"/>
              <w:jc w:val="center"/>
              <w:rPr>
                <w:rFonts w:cs="Arial"/>
              </w:rPr>
            </w:pPr>
            <w:r w:rsidRPr="00DE605F">
              <w:rPr>
                <w:rFonts w:cs="Arial"/>
              </w:rPr>
              <w:t>16.9</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7881C6" w14:textId="77777777" w:rsidR="006976B6" w:rsidRPr="00DE605F" w:rsidRDefault="006976B6" w:rsidP="006976B6">
            <w:pPr>
              <w:pStyle w:val="BodyText2"/>
              <w:jc w:val="center"/>
              <w:rPr>
                <w:rFonts w:cs="Arial"/>
              </w:rPr>
            </w:pPr>
            <w:r w:rsidRPr="00DE605F">
              <w:rPr>
                <w:rFonts w:cs="Arial"/>
              </w:rPr>
              <w:t>12.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2176146" w14:textId="77777777" w:rsidR="006976B6" w:rsidRPr="00DE605F" w:rsidRDefault="006976B6" w:rsidP="006976B6">
            <w:pPr>
              <w:pStyle w:val="BodyText2"/>
              <w:jc w:val="center"/>
              <w:rPr>
                <w:rFonts w:cs="Arial"/>
              </w:rPr>
            </w:pPr>
            <w:r w:rsidRPr="00DE605F">
              <w:rPr>
                <w:rFonts w:cs="Arial"/>
              </w:rPr>
              <w:t>9.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FB73D3" w14:textId="77777777" w:rsidR="006976B6" w:rsidRPr="00DE605F" w:rsidRDefault="006976B6" w:rsidP="006976B6">
            <w:pPr>
              <w:pStyle w:val="BodyText2"/>
              <w:jc w:val="center"/>
              <w:rPr>
                <w:rFonts w:cs="Arial"/>
              </w:rPr>
            </w:pPr>
            <w:r w:rsidRPr="00DE605F">
              <w:rPr>
                <w:rFonts w:cs="Arial"/>
              </w:rPr>
              <w:t>7.5</w:t>
            </w:r>
          </w:p>
        </w:tc>
      </w:tr>
      <w:tr w:rsidR="006976B6" w:rsidRPr="00164E8E" w14:paraId="7C7CE551"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834E466" w14:textId="77777777" w:rsidR="006976B6" w:rsidRPr="00DE605F" w:rsidRDefault="006976B6">
            <w:pPr>
              <w:pStyle w:val="BodyText2"/>
              <w:rPr>
                <w:rFonts w:cs="Arial"/>
              </w:rPr>
            </w:pPr>
            <w:r w:rsidRPr="00DE605F">
              <w:rPr>
                <w:rFonts w:cs="Arial"/>
              </w:rPr>
              <w:t>Busselton</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2AD972" w14:textId="77777777" w:rsidR="006976B6" w:rsidRPr="00DE605F" w:rsidRDefault="006976B6" w:rsidP="006976B6">
            <w:pPr>
              <w:pStyle w:val="BodyText2"/>
              <w:jc w:val="center"/>
              <w:rPr>
                <w:rFonts w:cs="Arial"/>
              </w:rPr>
            </w:pPr>
            <w:r w:rsidRPr="00DE605F">
              <w:rPr>
                <w:rFonts w:cs="Arial"/>
              </w:rPr>
              <w:t>69.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E4D3B0" w14:textId="77777777" w:rsidR="006976B6" w:rsidRPr="00DE605F" w:rsidRDefault="006976B6" w:rsidP="006976B6">
            <w:pPr>
              <w:pStyle w:val="BodyText2"/>
              <w:jc w:val="center"/>
              <w:rPr>
                <w:rFonts w:cs="Arial"/>
              </w:rPr>
            </w:pPr>
            <w:r w:rsidRPr="00DE605F">
              <w:rPr>
                <w:rFonts w:cs="Arial"/>
              </w:rPr>
              <w:t>45.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99E8B9" w14:textId="77777777" w:rsidR="006976B6" w:rsidRPr="00DE605F" w:rsidRDefault="006976B6" w:rsidP="006976B6">
            <w:pPr>
              <w:pStyle w:val="BodyText2"/>
              <w:jc w:val="center"/>
              <w:rPr>
                <w:rFonts w:cs="Arial"/>
              </w:rPr>
            </w:pPr>
            <w:r w:rsidRPr="00DE605F">
              <w:rPr>
                <w:rFonts w:cs="Arial"/>
              </w:rPr>
              <w:t>31.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81B642" w14:textId="77777777" w:rsidR="006976B6" w:rsidRPr="00DE605F" w:rsidRDefault="006976B6" w:rsidP="006976B6">
            <w:pPr>
              <w:pStyle w:val="BodyText2"/>
              <w:jc w:val="center"/>
              <w:rPr>
                <w:rFonts w:cs="Arial"/>
              </w:rPr>
            </w:pPr>
            <w:r w:rsidRPr="00DE605F">
              <w:rPr>
                <w:rFonts w:cs="Arial"/>
              </w:rPr>
              <w:t>17.7</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39CC89" w14:textId="77777777" w:rsidR="006976B6" w:rsidRPr="00DE605F" w:rsidRDefault="006976B6" w:rsidP="006976B6">
            <w:pPr>
              <w:pStyle w:val="BodyText2"/>
              <w:jc w:val="center"/>
              <w:rPr>
                <w:rFonts w:cs="Arial"/>
              </w:rPr>
            </w:pPr>
            <w:r w:rsidRPr="00DE605F">
              <w:rPr>
                <w:rFonts w:cs="Arial"/>
              </w:rPr>
              <w:t>14.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684CFC" w14:textId="77777777" w:rsidR="006976B6" w:rsidRPr="00DE605F" w:rsidRDefault="006976B6" w:rsidP="006976B6">
            <w:pPr>
              <w:pStyle w:val="BodyText2"/>
              <w:jc w:val="center"/>
              <w:rPr>
                <w:rFonts w:cs="Arial"/>
              </w:rPr>
            </w:pPr>
            <w:r w:rsidRPr="00DE605F">
              <w:rPr>
                <w:rFonts w:cs="Arial"/>
              </w:rPr>
              <w:t>9.5</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5E0F46" w14:textId="77777777" w:rsidR="006976B6" w:rsidRPr="00DE605F" w:rsidRDefault="006976B6" w:rsidP="006976B6">
            <w:pPr>
              <w:pStyle w:val="BodyText2"/>
              <w:jc w:val="center"/>
              <w:rPr>
                <w:rFonts w:cs="Arial"/>
              </w:rPr>
            </w:pPr>
            <w:r w:rsidRPr="00DE605F">
              <w:rPr>
                <w:rFonts w:cs="Arial"/>
              </w:rPr>
              <w:t>7.2</w:t>
            </w:r>
          </w:p>
        </w:tc>
      </w:tr>
      <w:tr w:rsidR="006976B6" w:rsidRPr="00164E8E" w14:paraId="3DAC9ABA"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E763C0D" w14:textId="77777777" w:rsidR="006976B6" w:rsidRPr="00DE605F" w:rsidRDefault="006976B6">
            <w:pPr>
              <w:pStyle w:val="BodyText2"/>
              <w:rPr>
                <w:rFonts w:cs="Arial"/>
              </w:rPr>
            </w:pPr>
            <w:r w:rsidRPr="00DE605F">
              <w:rPr>
                <w:rFonts w:cs="Arial"/>
              </w:rPr>
              <w:t>National range (all urban monitoring sites in Australia)</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EAA0A7" w14:textId="77777777" w:rsidR="006976B6" w:rsidRPr="00DE605F" w:rsidRDefault="006976B6" w:rsidP="006976B6">
            <w:pPr>
              <w:pStyle w:val="BodyText2"/>
              <w:jc w:val="center"/>
              <w:rPr>
                <w:rFonts w:cs="Arial"/>
              </w:rPr>
            </w:pPr>
            <w:r w:rsidRPr="00DE605F">
              <w:rPr>
                <w:rFonts w:cs="Arial"/>
              </w:rPr>
              <w:t>19.1–415.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221004" w14:textId="77777777" w:rsidR="006976B6" w:rsidRPr="00DE605F" w:rsidRDefault="006976B6" w:rsidP="006976B6">
            <w:pPr>
              <w:pStyle w:val="BodyText2"/>
              <w:jc w:val="center"/>
              <w:rPr>
                <w:rFonts w:cs="Arial"/>
              </w:rPr>
            </w:pPr>
            <w:r w:rsidRPr="00DE605F">
              <w:rPr>
                <w:rFonts w:cs="Arial"/>
              </w:rPr>
              <w:t>17.9–45.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CD5248" w14:textId="77777777" w:rsidR="006976B6" w:rsidRPr="00DE605F" w:rsidRDefault="006976B6" w:rsidP="006976B6">
            <w:pPr>
              <w:pStyle w:val="BodyText2"/>
              <w:jc w:val="center"/>
              <w:rPr>
                <w:rFonts w:cs="Arial"/>
              </w:rPr>
            </w:pPr>
            <w:r w:rsidRPr="00DE605F">
              <w:rPr>
                <w:rFonts w:cs="Arial"/>
              </w:rPr>
              <w:t>13.8–31.7</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DA4C0D" w14:textId="77777777" w:rsidR="006976B6" w:rsidRPr="00DE605F" w:rsidRDefault="006976B6" w:rsidP="006976B6">
            <w:pPr>
              <w:pStyle w:val="BodyText2"/>
              <w:jc w:val="center"/>
              <w:rPr>
                <w:rFonts w:cs="Arial"/>
              </w:rPr>
            </w:pPr>
            <w:r w:rsidRPr="00DE605F">
              <w:rPr>
                <w:rFonts w:cs="Arial"/>
              </w:rPr>
              <w:t>11.4–26.1</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A47BE5" w14:textId="77777777" w:rsidR="006976B6" w:rsidRPr="00DE605F" w:rsidRDefault="006976B6" w:rsidP="006976B6">
            <w:pPr>
              <w:pStyle w:val="BodyText2"/>
              <w:jc w:val="center"/>
              <w:rPr>
                <w:rFonts w:cs="Arial"/>
              </w:rPr>
            </w:pPr>
            <w:r w:rsidRPr="00DE605F">
              <w:rPr>
                <w:rFonts w:cs="Arial"/>
              </w:rPr>
              <w:t>9.0–24.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31CC9E" w14:textId="77777777" w:rsidR="006976B6" w:rsidRPr="00DE605F" w:rsidRDefault="006976B6" w:rsidP="006976B6">
            <w:pPr>
              <w:pStyle w:val="BodyText2"/>
              <w:jc w:val="center"/>
              <w:rPr>
                <w:rFonts w:cs="Arial"/>
              </w:rPr>
            </w:pPr>
            <w:r w:rsidRPr="00DE605F">
              <w:rPr>
                <w:rFonts w:cs="Arial"/>
              </w:rPr>
              <w:t>6.2–17.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83ADBB" w14:textId="77777777" w:rsidR="006976B6" w:rsidRPr="00DE605F" w:rsidRDefault="006976B6" w:rsidP="006976B6">
            <w:pPr>
              <w:pStyle w:val="BodyText2"/>
              <w:jc w:val="center"/>
              <w:rPr>
                <w:rFonts w:cs="Arial"/>
              </w:rPr>
            </w:pPr>
            <w:r w:rsidRPr="00DE605F">
              <w:rPr>
                <w:rFonts w:cs="Arial"/>
              </w:rPr>
              <w:t>4.0–11.9</w:t>
            </w:r>
          </w:p>
        </w:tc>
      </w:tr>
      <w:tr w:rsidR="006976B6" w:rsidRPr="00164E8E" w14:paraId="48E0E9B8" w14:textId="77777777" w:rsidTr="00821FD6">
        <w:trPr>
          <w:trHeight w:val="255"/>
        </w:trPr>
        <w:tc>
          <w:tcPr>
            <w:tcW w:w="239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1B8A977" w14:textId="77777777" w:rsidR="006976B6" w:rsidRPr="00DE605F" w:rsidRDefault="006976B6">
            <w:pPr>
              <w:pStyle w:val="BodyText2"/>
              <w:rPr>
                <w:rFonts w:cs="Arial"/>
              </w:rPr>
            </w:pPr>
            <w:r w:rsidRPr="00DE605F">
              <w:rPr>
                <w:rFonts w:cs="Arial"/>
              </w:rPr>
              <w:t>National average (all urban monitoring sites in Australia)</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49F02E" w14:textId="77777777" w:rsidR="006976B6" w:rsidRPr="00DE605F" w:rsidRDefault="006976B6" w:rsidP="006976B6">
            <w:pPr>
              <w:pStyle w:val="BodyText2"/>
              <w:jc w:val="center"/>
              <w:rPr>
                <w:rFonts w:cs="Arial"/>
              </w:rPr>
            </w:pPr>
            <w:r w:rsidRPr="00DE605F">
              <w:rPr>
                <w:rFonts w:cs="Arial"/>
              </w:rPr>
              <w:t>104.2</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8FE628" w14:textId="77777777" w:rsidR="006976B6" w:rsidRPr="00DE605F" w:rsidRDefault="006976B6" w:rsidP="006976B6">
            <w:pPr>
              <w:pStyle w:val="BodyText2"/>
              <w:jc w:val="center"/>
              <w:rPr>
                <w:rFonts w:cs="Arial"/>
              </w:rPr>
            </w:pPr>
            <w:r w:rsidRPr="00DE605F">
              <w:rPr>
                <w:rFonts w:cs="Arial"/>
              </w:rPr>
              <w:t>26.6</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7D7762" w14:textId="77777777" w:rsidR="006976B6" w:rsidRPr="00DE605F" w:rsidRDefault="006976B6" w:rsidP="006976B6">
            <w:pPr>
              <w:pStyle w:val="BodyText2"/>
              <w:jc w:val="center"/>
              <w:rPr>
                <w:rFonts w:cs="Arial"/>
              </w:rPr>
            </w:pPr>
            <w:r w:rsidRPr="00DE605F">
              <w:rPr>
                <w:rFonts w:cs="Arial"/>
              </w:rPr>
              <w:t>21.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42599ED4" w14:textId="77777777" w:rsidR="006976B6" w:rsidRPr="00164E8E" w:rsidRDefault="006976B6" w:rsidP="006976B6">
            <w:pPr>
              <w:pStyle w:val="BodyText3"/>
              <w:rPr>
                <w:b/>
              </w:rPr>
            </w:pPr>
            <w:r w:rsidRPr="00164E8E">
              <w:rPr>
                <w:b/>
              </w:rPr>
              <w:t>15.7</w:t>
            </w:r>
            <w:r w:rsidRPr="00DE605F">
              <w:rPr>
                <w:rStyle w:val="Superscript"/>
                <w:rFonts w:cs="Arial Bold"/>
                <w:b/>
              </w:rPr>
              <w:t>d</w:t>
            </w:r>
          </w:p>
        </w:tc>
        <w:tc>
          <w:tcPr>
            <w:tcW w:w="11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2EF5A6" w14:textId="77777777" w:rsidR="006976B6" w:rsidRPr="00DE605F" w:rsidRDefault="006976B6" w:rsidP="006976B6">
            <w:pPr>
              <w:pStyle w:val="BodyText2"/>
              <w:jc w:val="center"/>
              <w:rPr>
                <w:rFonts w:cs="Arial"/>
              </w:rPr>
            </w:pPr>
            <w:r w:rsidRPr="00DE605F">
              <w:rPr>
                <w:rFonts w:cs="Arial"/>
              </w:rPr>
              <w:t>13.0</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92917C" w14:textId="77777777" w:rsidR="006976B6" w:rsidRPr="00DE605F" w:rsidRDefault="006976B6" w:rsidP="006976B6">
            <w:pPr>
              <w:pStyle w:val="BodyText2"/>
              <w:jc w:val="center"/>
              <w:rPr>
                <w:rFonts w:cs="Arial"/>
              </w:rPr>
            </w:pPr>
            <w:r w:rsidRPr="00DE605F">
              <w:rPr>
                <w:rFonts w:cs="Arial"/>
              </w:rPr>
              <w:t>9.3</w:t>
            </w:r>
          </w:p>
        </w:tc>
        <w:tc>
          <w:tcPr>
            <w:tcW w:w="111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0E41406" w14:textId="77777777" w:rsidR="006976B6" w:rsidRPr="00164E8E" w:rsidRDefault="006976B6" w:rsidP="006976B6">
            <w:pPr>
              <w:pStyle w:val="BodyText3"/>
              <w:rPr>
                <w:b/>
              </w:rPr>
            </w:pPr>
            <w:r w:rsidRPr="00164E8E">
              <w:rPr>
                <w:b/>
              </w:rPr>
              <w:t>6.6</w:t>
            </w:r>
            <w:r w:rsidRPr="00DE605F">
              <w:rPr>
                <w:rStyle w:val="Superscript"/>
                <w:rFonts w:cs="Arial Bold"/>
                <w:b/>
              </w:rPr>
              <w:t>d</w:t>
            </w:r>
          </w:p>
        </w:tc>
      </w:tr>
    </w:tbl>
    <w:p w14:paraId="777312E1" w14:textId="77777777" w:rsidR="006976B6" w:rsidRPr="00DE605F" w:rsidRDefault="006976B6" w:rsidP="00756A0B">
      <w:pPr>
        <w:pStyle w:val="NoteLevel21"/>
      </w:pPr>
      <w:r w:rsidRPr="00DE605F">
        <w:rPr>
          <w:lang w:val="en-GB"/>
        </w:rPr>
        <w:t>Data from NEPM Reporting 200</w:t>
      </w:r>
      <w:r w:rsidR="00D54B14">
        <w:rPr>
          <w:lang w:val="en-GB"/>
        </w:rPr>
        <w:t>9:</w:t>
      </w:r>
      <w:r w:rsidR="00D54B14">
        <w:rPr>
          <w:lang w:val="en-GB"/>
        </w:rPr>
        <w:tab/>
      </w:r>
      <w:r w:rsidRPr="00DE605F">
        <w:rPr>
          <w:lang w:val="en-GB"/>
        </w:rPr>
        <w:t xml:space="preserve">ACT Gov (2010), NSW DEC (2009), NT Gov (2010), </w:t>
      </w:r>
      <w:r w:rsidRPr="00DE605F">
        <w:t>Qld DERM (2010), SA EPA (2009), Vic EPA (2008), Tas Gov (2010), WA DEC (2010).</w:t>
      </w:r>
    </w:p>
    <w:p w14:paraId="14A841A5" w14:textId="77777777" w:rsidR="006976B6" w:rsidRPr="00DE605F" w:rsidRDefault="006976B6" w:rsidP="002B12C6">
      <w:pPr>
        <w:pStyle w:val="NoteLevel31"/>
      </w:pPr>
      <w:r w:rsidRPr="00DE605F">
        <w:t>Values obtained using the TEOM method for PM2.5 (NEPC 2002).</w:t>
      </w:r>
    </w:p>
    <w:p w14:paraId="15EB0CD1" w14:textId="77777777" w:rsidR="006976B6" w:rsidRPr="00DE605F" w:rsidRDefault="006976B6" w:rsidP="002B12C6">
      <w:pPr>
        <w:pStyle w:val="NoteLevel31"/>
      </w:pPr>
      <w:r w:rsidRPr="00DE605F">
        <w:t>Percentiles correspond to daily peak PM2.5 concentrations in 2008. Data were not available for the year 2009.</w:t>
      </w:r>
    </w:p>
    <w:p w14:paraId="75577867" w14:textId="77777777" w:rsidR="006976B6" w:rsidRPr="00DE605F" w:rsidRDefault="006976B6" w:rsidP="002B12C6">
      <w:pPr>
        <w:pStyle w:val="NoteLevel31"/>
      </w:pPr>
      <w:r w:rsidRPr="00DE605F">
        <w:t>Percentiles correspond to daily peak concentrations of PM2.5.</w:t>
      </w:r>
    </w:p>
    <w:p w14:paraId="37B2F663" w14:textId="77777777" w:rsidR="006976B6" w:rsidRPr="00DE605F" w:rsidRDefault="006976B6" w:rsidP="002B12C6">
      <w:pPr>
        <w:pStyle w:val="NoteLevel31"/>
      </w:pPr>
      <w:r w:rsidRPr="00DE605F">
        <w:t>National average 50</w:t>
      </w:r>
      <w:r w:rsidRPr="00756A0B">
        <w:rPr>
          <w:rStyle w:val="Superscript"/>
          <w:rFonts w:cs="Arial"/>
          <w:lang w:val="it-IT"/>
        </w:rPr>
        <w:t>th</w:t>
      </w:r>
      <w:r w:rsidRPr="00DE605F">
        <w:t xml:space="preserve"> (6.6 µg/m3) and 95</w:t>
      </w:r>
      <w:r w:rsidRPr="00756A0B">
        <w:rPr>
          <w:rStyle w:val="Superscript"/>
          <w:rFonts w:cs="Arial"/>
          <w:lang w:val="it-IT"/>
        </w:rPr>
        <w:t>th</w:t>
      </w:r>
      <w:r w:rsidRPr="00DE605F">
        <w:t xml:space="preserve"> (15.7 µg/m3) percentile urban PM2.5 concentrations were rounded to 7 and 16 µg/m3 and brought forward as suggested values for use in Australian screening risk assessments. These values are only to be used if site-specific data are unavailable. </w:t>
      </w:r>
    </w:p>
    <w:p w14:paraId="67A30E40" w14:textId="77777777" w:rsidR="00C554EA" w:rsidRDefault="00C554EA">
      <w:pPr>
        <w:rPr>
          <w:rFonts w:ascii="Arial" w:hAnsi="Arial" w:cs="Arial Bold"/>
          <w:b/>
          <w:color w:val="000000"/>
          <w:sz w:val="18"/>
          <w:szCs w:val="18"/>
          <w:lang w:val="en-GB"/>
        </w:rPr>
      </w:pPr>
      <w:r>
        <w:rPr>
          <w:rFonts w:cs="Arial Bold"/>
          <w:lang w:val="en-GB"/>
        </w:rPr>
        <w:br w:type="page"/>
      </w:r>
    </w:p>
    <w:p w14:paraId="7566A8BB" w14:textId="77777777" w:rsidR="006976B6" w:rsidRPr="00DE605F" w:rsidRDefault="006976B6" w:rsidP="00756A0B">
      <w:pPr>
        <w:pStyle w:val="Heading5FigureHeading"/>
      </w:pPr>
      <w:bookmarkStart w:id="205" w:name="_Toc224888470"/>
      <w:r w:rsidRPr="00DE605F">
        <w:t>Figure 5.6.1a: Normalised aerosol number and volume size distributions</w:t>
      </w:r>
      <w:bookmarkEnd w:id="205"/>
    </w:p>
    <w:p w14:paraId="7E63F4F5" w14:textId="77777777" w:rsidR="006976B6" w:rsidRDefault="00C554EA" w:rsidP="00033654">
      <w:r>
        <w:rPr>
          <w:noProof/>
          <w:lang w:eastAsia="en-AU"/>
        </w:rPr>
        <w:drawing>
          <wp:inline distT="0" distB="0" distL="0" distR="0" wp14:anchorId="5648C34C" wp14:editId="40790B9B">
            <wp:extent cx="4842662" cy="6093562"/>
            <wp:effectExtent l="0" t="0" r="8890" b="2540"/>
            <wp:docPr id="15" name="Picture 15" descr="Figure 5.6.1a: Normalised aerosol number and volume size distribu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3.jpg"/>
                    <pic:cNvPicPr/>
                  </pic:nvPicPr>
                  <pic:blipFill>
                    <a:blip r:embed="rId27" cstate="screen">
                      <a:extLst>
                        <a:ext uri="{28A0092B-C50C-407E-A947-70E740481C1C}">
                          <a14:useLocalDpi xmlns:a14="http://schemas.microsoft.com/office/drawing/2010/main"/>
                        </a:ext>
                      </a:extLst>
                    </a:blip>
                    <a:stretch>
                      <a:fillRect/>
                    </a:stretch>
                  </pic:blipFill>
                  <pic:spPr>
                    <a:xfrm>
                      <a:off x="0" y="0"/>
                      <a:ext cx="4842662" cy="6093562"/>
                    </a:xfrm>
                    <a:prstGeom prst="rect">
                      <a:avLst/>
                    </a:prstGeom>
                  </pic:spPr>
                </pic:pic>
              </a:graphicData>
            </a:graphic>
          </wp:inline>
        </w:drawing>
      </w:r>
    </w:p>
    <w:p w14:paraId="5BB951EA" w14:textId="77777777" w:rsidR="006976B6" w:rsidRPr="00DE605F" w:rsidRDefault="006976B6" w:rsidP="000343AC">
      <w:pPr>
        <w:pStyle w:val="NoteLevel11"/>
      </w:pPr>
      <w:r w:rsidRPr="00DE605F">
        <w:t>Reprinted from Morawaski et al (©1999) with permission from Elsevier:</w:t>
      </w:r>
    </w:p>
    <w:p w14:paraId="6F886209" w14:textId="77777777" w:rsidR="006976B6" w:rsidRPr="00DE605F" w:rsidRDefault="006976B6" w:rsidP="000343AC">
      <w:pPr>
        <w:pStyle w:val="NoteLevel11"/>
      </w:pPr>
      <w:r w:rsidRPr="00DE605F">
        <w:t>A = Brisbane Forest Park, 15 km west of Brisbane CBD, away from urban/traffic influences.</w:t>
      </w:r>
    </w:p>
    <w:p w14:paraId="5E25DFEA" w14:textId="77777777" w:rsidR="006976B6" w:rsidRPr="00DE605F" w:rsidRDefault="006976B6" w:rsidP="000343AC">
      <w:pPr>
        <w:pStyle w:val="NoteLevel11"/>
      </w:pPr>
      <w:r w:rsidRPr="00DE605F">
        <w:t>B = Scarborough bayside suburb approx. 25 km north of t he Brisbane CBD</w:t>
      </w:r>
    </w:p>
    <w:p w14:paraId="6E0BFC88" w14:textId="77777777" w:rsidR="006976B6" w:rsidRPr="00DE605F" w:rsidRDefault="006976B6" w:rsidP="000343AC">
      <w:pPr>
        <w:pStyle w:val="NoteLevel11"/>
      </w:pPr>
      <w:r w:rsidRPr="00DE605F">
        <w:t>C = QUT, within the Brisbane CBD at a distance of 210 m from the South-East Freeway</w:t>
      </w:r>
    </w:p>
    <w:p w14:paraId="5CE3D628" w14:textId="77777777" w:rsidR="006976B6" w:rsidRPr="00DE605F" w:rsidRDefault="006976B6" w:rsidP="000343AC">
      <w:pPr>
        <w:pStyle w:val="NoteLevel11"/>
      </w:pPr>
      <w:r w:rsidRPr="00DE605F">
        <w:t>D = Adjacent (15 m) to major arterial routes during peak hour</w:t>
      </w:r>
    </w:p>
    <w:p w14:paraId="2B9B93F9" w14:textId="77777777" w:rsidR="006976B6" w:rsidRPr="00DE605F" w:rsidRDefault="006976B6" w:rsidP="000343AC">
      <w:pPr>
        <w:pStyle w:val="NoteLevel11"/>
      </w:pPr>
      <w:r w:rsidRPr="00DE605F">
        <w:t>E = Moreton Island 15 km east of Brisbane and only accessible by water transport (car free)</w:t>
      </w:r>
    </w:p>
    <w:p w14:paraId="0A889053" w14:textId="77777777" w:rsidR="006976B6" w:rsidRPr="00DE605F" w:rsidRDefault="006976B6" w:rsidP="000343AC">
      <w:pPr>
        <w:pStyle w:val="NoteLevel11"/>
      </w:pPr>
      <w:r w:rsidRPr="00DE605F">
        <w:t>F = Hazard reduction burning in forest/farming land to the west Brisbane</w:t>
      </w:r>
    </w:p>
    <w:p w14:paraId="341583F7" w14:textId="77777777" w:rsidR="00C554EA" w:rsidRDefault="00C554EA">
      <w:pPr>
        <w:rPr>
          <w:rFonts w:ascii="Arial" w:hAnsi="Arial" w:cs="Arial Bold"/>
          <w:b/>
          <w:color w:val="000000"/>
          <w:sz w:val="18"/>
          <w:szCs w:val="18"/>
          <w:lang w:val="en-GB"/>
        </w:rPr>
      </w:pPr>
      <w:r>
        <w:rPr>
          <w:rFonts w:cs="Arial Bold"/>
          <w:lang w:val="en-GB"/>
        </w:rPr>
        <w:br w:type="page"/>
      </w:r>
    </w:p>
    <w:p w14:paraId="38745CF8" w14:textId="77777777" w:rsidR="006976B6" w:rsidRPr="00DE605F" w:rsidRDefault="006976B6" w:rsidP="00756A0B">
      <w:pPr>
        <w:pStyle w:val="Heading5FigureHeading"/>
        <w:rPr>
          <w:rStyle w:val="Subscript"/>
          <w:rFonts w:ascii="Cambria" w:hAnsi="Cambria" w:cs="Times New Roman"/>
          <w:b w:val="0"/>
          <w:color w:val="auto"/>
          <w:sz w:val="24"/>
          <w:szCs w:val="24"/>
        </w:rPr>
      </w:pPr>
      <w:bookmarkStart w:id="206" w:name="_Toc224888471"/>
      <w:r w:rsidRPr="00DE605F">
        <w:t>Figure 5.6.1b: Frequency distribution of composite daily 24-hour PM</w:t>
      </w:r>
      <w:r w:rsidRPr="00DE605F">
        <w:rPr>
          <w:rStyle w:val="Subscript"/>
          <w:rFonts w:cs="Arial Bold"/>
          <w:lang w:val="en-GB"/>
        </w:rPr>
        <w:t>2.5</w:t>
      </w:r>
      <w:bookmarkEnd w:id="206"/>
    </w:p>
    <w:p w14:paraId="631F5F72" w14:textId="77777777" w:rsidR="006976B6" w:rsidRDefault="00C554EA" w:rsidP="00033654">
      <w:r>
        <w:rPr>
          <w:noProof/>
          <w:lang w:eastAsia="en-AU"/>
        </w:rPr>
        <w:drawing>
          <wp:inline distT="0" distB="0" distL="0" distR="0" wp14:anchorId="7EBF20B5" wp14:editId="0556B313">
            <wp:extent cx="5409590" cy="3365906"/>
            <wp:effectExtent l="0" t="0" r="635" b="12700"/>
            <wp:docPr id="16" name="Picture 16" descr="Figure 5.6.1b: Frequency distribution of composite daily 24-hour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4.jpg"/>
                    <pic:cNvPicPr/>
                  </pic:nvPicPr>
                  <pic:blipFill>
                    <a:blip r:embed="rId28" cstate="screen">
                      <a:extLst>
                        <a:ext uri="{28A0092B-C50C-407E-A947-70E740481C1C}">
                          <a14:useLocalDpi xmlns:a14="http://schemas.microsoft.com/office/drawing/2010/main"/>
                        </a:ext>
                      </a:extLst>
                    </a:blip>
                    <a:stretch>
                      <a:fillRect/>
                    </a:stretch>
                  </pic:blipFill>
                  <pic:spPr>
                    <a:xfrm>
                      <a:off x="0" y="0"/>
                      <a:ext cx="5409590" cy="3365906"/>
                    </a:xfrm>
                    <a:prstGeom prst="rect">
                      <a:avLst/>
                    </a:prstGeom>
                  </pic:spPr>
                </pic:pic>
              </a:graphicData>
            </a:graphic>
          </wp:inline>
        </w:drawing>
      </w:r>
    </w:p>
    <w:p w14:paraId="459D91F3" w14:textId="77777777" w:rsidR="006976B6" w:rsidRPr="00DE605F" w:rsidRDefault="006976B6" w:rsidP="000343AC">
      <w:pPr>
        <w:pStyle w:val="NoteLevel11"/>
      </w:pPr>
      <w:r w:rsidRPr="00DE605F">
        <w:t xml:space="preserve">Concentrations </w:t>
      </w:r>
      <w:r w:rsidRPr="00DE605F">
        <w:rPr>
          <w:rStyle w:val="Strong"/>
          <w:rFonts w:cs="Arial"/>
        </w:rPr>
        <w:t>in Sydney, Melbourne, Brisbane and Perth</w:t>
      </w:r>
      <w:r w:rsidRPr="00DE605F">
        <w:t xml:space="preserve"> for each combined three year period (1998–2000 for Melbourne, 1999–2001 all other cities) adapted from NEPC (2002, Figure E5a). The concentrations for the frequency distribution on the </w:t>
      </w:r>
      <w:r w:rsidRPr="00DE605F">
        <w:rPr>
          <w:rStyle w:val="Emphasis"/>
          <w:rFonts w:cs="Arial"/>
        </w:rPr>
        <w:t>X</w:t>
      </w:r>
      <w:r w:rsidRPr="00DE605F">
        <w:t xml:space="preserve">-axis denote concentration bins of </w:t>
      </w:r>
      <w:r w:rsidRPr="00DE605F">
        <w:rPr>
          <w:rStyle w:val="Emphasis"/>
          <w:rFonts w:cs="Arial"/>
        </w:rPr>
        <w:t>X</w:t>
      </w:r>
      <w:r w:rsidRPr="00DE605F">
        <w:t xml:space="preserve">-2 to </w:t>
      </w:r>
      <w:r w:rsidRPr="00DE605F">
        <w:rPr>
          <w:rStyle w:val="Emphasis"/>
          <w:rFonts w:cs="Arial"/>
        </w:rPr>
        <w:t>X</w:t>
      </w:r>
      <w:r w:rsidRPr="00DE605F">
        <w:t xml:space="preserve"> µg/m3. Bushfire-affected data (Sydney, 25–31 December 2001; Brisbane, 7–13 October 2001) have been excluded.</w:t>
      </w:r>
    </w:p>
    <w:p w14:paraId="48F4E294" w14:textId="77777777" w:rsidR="006976B6" w:rsidRPr="00DE605F" w:rsidRDefault="006976B6" w:rsidP="00756A0B">
      <w:pPr>
        <w:pStyle w:val="Heading5FigureHeading"/>
      </w:pPr>
      <w:bookmarkStart w:id="207" w:name="_Toc224888472"/>
      <w:r w:rsidRPr="00DE605F">
        <w:t>Figure 5.6.1c: Inverse cumulative frequency distribution</w:t>
      </w:r>
      <w:bookmarkEnd w:id="207"/>
    </w:p>
    <w:p w14:paraId="75A536A8" w14:textId="77777777" w:rsidR="006976B6" w:rsidRDefault="00C554EA" w:rsidP="00033654">
      <w:r>
        <w:rPr>
          <w:noProof/>
          <w:lang w:eastAsia="en-AU"/>
        </w:rPr>
        <w:drawing>
          <wp:inline distT="0" distB="0" distL="0" distR="0" wp14:anchorId="6A2081FE" wp14:editId="7C27DFE9">
            <wp:extent cx="5465064" cy="2938272"/>
            <wp:effectExtent l="0" t="0" r="0" b="8255"/>
            <wp:docPr id="17" name="Picture 17" descr="Figure 5.6.1c: Inverse cumulative frequenc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5.jpg"/>
                    <pic:cNvPicPr/>
                  </pic:nvPicPr>
                  <pic:blipFill>
                    <a:blip r:embed="rId29" cstate="screen">
                      <a:extLst>
                        <a:ext uri="{28A0092B-C50C-407E-A947-70E740481C1C}">
                          <a14:useLocalDpi xmlns:a14="http://schemas.microsoft.com/office/drawing/2010/main"/>
                        </a:ext>
                      </a:extLst>
                    </a:blip>
                    <a:stretch>
                      <a:fillRect/>
                    </a:stretch>
                  </pic:blipFill>
                  <pic:spPr>
                    <a:xfrm>
                      <a:off x="0" y="0"/>
                      <a:ext cx="5465064" cy="2938272"/>
                    </a:xfrm>
                    <a:prstGeom prst="rect">
                      <a:avLst/>
                    </a:prstGeom>
                  </pic:spPr>
                </pic:pic>
              </a:graphicData>
            </a:graphic>
          </wp:inline>
        </w:drawing>
      </w:r>
    </w:p>
    <w:p w14:paraId="5E2EC4A3" w14:textId="77777777" w:rsidR="006976B6" w:rsidRPr="00DE605F" w:rsidRDefault="006976B6" w:rsidP="000343AC">
      <w:pPr>
        <w:pStyle w:val="NoteLevel11"/>
      </w:pPr>
      <w:r w:rsidRPr="00DE605F">
        <w:t>(Percentage of days above each concentration level) of composite daily 24-hour PM</w:t>
      </w:r>
      <w:r w:rsidRPr="00DE605F">
        <w:rPr>
          <w:rStyle w:val="Subscript"/>
          <w:rFonts w:cs="Arial"/>
        </w:rPr>
        <w:t>2.5</w:t>
      </w:r>
      <w:r w:rsidRPr="00DE605F">
        <w:t xml:space="preserve"> concentrations in Sydney, Melbourne, Brisbane and Perth for each combined three year period (1998–2000 for Melbourne, 1999–2001 all other cities) adopted from NEPC (2002, Figure E5b). Bushfire-affected data (Sydney, 25–31 December 2001; Brisbane, 7–13 October 2001) have been excluded.</w:t>
      </w:r>
    </w:p>
    <w:p w14:paraId="433A99ED" w14:textId="77777777" w:rsidR="00F66C0D" w:rsidRDefault="00F66C0D">
      <w:pPr>
        <w:rPr>
          <w:rFonts w:ascii="Arial" w:hAnsi="Arial"/>
          <w:b/>
          <w:bCs/>
          <w:sz w:val="30"/>
          <w:szCs w:val="32"/>
          <w:lang w:val="en-GB"/>
        </w:rPr>
      </w:pPr>
      <w:bookmarkStart w:id="208" w:name="_Toc359315840"/>
      <w:r>
        <w:br w:type="page"/>
      </w:r>
    </w:p>
    <w:p w14:paraId="3A2FE47A" w14:textId="77777777" w:rsidR="006976B6" w:rsidRDefault="006976B6">
      <w:pPr>
        <w:pStyle w:val="ListNumber2"/>
      </w:pPr>
      <w:r>
        <w:t>Percentage indoor dust from outdoor sources</w:t>
      </w:r>
      <w:bookmarkEnd w:id="208"/>
    </w:p>
    <w:p w14:paraId="5A5CEBD1" w14:textId="77777777" w:rsidR="006976B6" w:rsidRDefault="006976B6">
      <w:pPr>
        <w:pStyle w:val="BodyText"/>
        <w:rPr>
          <w:lang w:val="en-GB"/>
        </w:rPr>
      </w:pPr>
      <w:r>
        <w:rPr>
          <w:lang w:val="en-GB"/>
        </w:rPr>
        <w:t>Indoor dust (i.e. house dust) is derived from indoor activities, particularly cooking and heating, indoor furnishings, pot plants, insects and human/pet detritus, plus dust blown in from outside. A</w:t>
      </w:r>
      <w:r w:rsidR="00890AED">
        <w:rPr>
          <w:lang w:val="en-GB"/>
        </w:rPr>
        <w:t xml:space="preserve"> </w:t>
      </w:r>
      <w:r>
        <w:rPr>
          <w:lang w:val="en-GB"/>
        </w:rPr>
        <w:t>significant proportion of indoor dust may also be due to outside soil tracked inside on shoes and clothes. Ingestion of house dust can therefore be an important consideration for exposure assessment in indoor environments (UK EA 2009). House dust is largely composed of finer particles than soil (Paustenbach et al. 1997). In addition to being more mobile, fine particles adhere to skin more effectively, thus increasing the potential of exposure (Finley et al. 1994; Kissel et al. 1996). Therefore, risk assessments including house dust as a potential exposure route need to carefully consider the contribution from outside soil.</w:t>
      </w:r>
    </w:p>
    <w:p w14:paraId="39CFA66A" w14:textId="77777777" w:rsidR="006976B6" w:rsidRPr="00DE605F" w:rsidRDefault="006976B6">
      <w:pPr>
        <w:pStyle w:val="ListNumber3"/>
        <w:rPr>
          <w:rFonts w:cs="Arial Bold"/>
        </w:rPr>
      </w:pPr>
      <w:bookmarkStart w:id="209" w:name="_Toc359315841"/>
      <w:r w:rsidRPr="00DE605F">
        <w:rPr>
          <w:rFonts w:cs="Arial Bold"/>
        </w:rPr>
        <w:t>Australian data</w:t>
      </w:r>
      <w:bookmarkEnd w:id="209"/>
    </w:p>
    <w:p w14:paraId="6E300327" w14:textId="77777777" w:rsidR="006976B6" w:rsidRDefault="006976B6">
      <w:pPr>
        <w:pStyle w:val="BodyText"/>
        <w:rPr>
          <w:lang w:val="en-GB"/>
        </w:rPr>
      </w:pPr>
      <w:r>
        <w:rPr>
          <w:lang w:val="en-GB"/>
        </w:rPr>
        <w:t xml:space="preserve">No Australian data for percentage of indoor dust attributed to outside sources were located. </w:t>
      </w:r>
    </w:p>
    <w:p w14:paraId="42F5D66B" w14:textId="77777777" w:rsidR="006976B6" w:rsidRPr="00DE605F" w:rsidRDefault="006976B6">
      <w:pPr>
        <w:pStyle w:val="ListNumber3"/>
        <w:rPr>
          <w:rFonts w:cs="Arial Bold"/>
          <w:lang w:val="en-GB"/>
        </w:rPr>
      </w:pPr>
      <w:bookmarkStart w:id="210" w:name="_Toc359315842"/>
      <w:r w:rsidRPr="00DE605F">
        <w:rPr>
          <w:rFonts w:cs="Arial Bold"/>
          <w:lang w:val="en-GB"/>
        </w:rPr>
        <w:t>Overseas data</w:t>
      </w:r>
      <w:bookmarkEnd w:id="210"/>
    </w:p>
    <w:p w14:paraId="6C2FAC66" w14:textId="77777777" w:rsidR="006976B6" w:rsidRDefault="006976B6">
      <w:pPr>
        <w:pStyle w:val="BodyText"/>
        <w:rPr>
          <w:lang w:val="en-GB"/>
        </w:rPr>
      </w:pPr>
      <w:r>
        <w:rPr>
          <w:lang w:val="en-GB"/>
        </w:rPr>
        <w:t xml:space="preserve">Overseas studies show a large percentage of lead found in homes originates from outside sources: wind-blown resuspension and tracked inside on shoes and the feet of family pets (Hunt et al. 2006; Laidlaw and Filippelli 2008; Paustenbach et al. 1997). The US EPA’s Integrated Exposure Uptake Biokinetic (IEUBK) model for predicting blood–lead concentrations in children assumes 45% of total dust intake by children is derived from outdoor soil (US EPA 1994; 2002). </w:t>
      </w:r>
    </w:p>
    <w:p w14:paraId="7BF5A39C" w14:textId="77777777" w:rsidR="006976B6" w:rsidRDefault="006976B6">
      <w:pPr>
        <w:pStyle w:val="BodyText"/>
        <w:ind w:right="113"/>
        <w:rPr>
          <w:lang w:val="en-GB"/>
        </w:rPr>
      </w:pPr>
      <w:r>
        <w:rPr>
          <w:lang w:val="en-GB"/>
        </w:rPr>
        <w:t>Paustenbach et al. (1997) reviewed five studies (Calabrese and Stanek 1992; Camann and Harding 1989; Fergusson and Kim 1991; Hawley 1985; Thornton et al. 1985) that examined the contribution of exterior soil to indoor dust (</w:t>
      </w:r>
      <w:r w:rsidR="000A0573">
        <w:rPr>
          <w:lang w:val="en-GB"/>
        </w:rPr>
        <w:t xml:space="preserve">Table </w:t>
      </w:r>
      <w:r>
        <w:rPr>
          <w:lang w:val="en-GB"/>
        </w:rPr>
        <w:t xml:space="preserve">5.7.1). Based on element concentration ratios, Paustenbach et al. (1997) suggested approximately 50% of house dust originates from exterior soil. However, if the ratio was based on considerations of relative proportion of time spent outdoors and indoors this could be as high as 90%. </w:t>
      </w:r>
    </w:p>
    <w:p w14:paraId="1992A0DE" w14:textId="77777777" w:rsidR="006976B6" w:rsidRDefault="006976B6">
      <w:pPr>
        <w:pStyle w:val="BodyText"/>
        <w:ind w:right="113"/>
        <w:rPr>
          <w:lang w:val="en-GB"/>
        </w:rPr>
      </w:pPr>
      <w:r>
        <w:rPr>
          <w:lang w:val="en-GB"/>
        </w:rPr>
        <w:t xml:space="preserve">After reviewing a number of studies, Cornelis and Swartjes (2007) report estimates of the contribution of soil to house dust range from 8 to more than 80%, depending on a wide variety of site-specific factors and methodological approaches. These authors recommend using 50% exterior soil in interior dust for residential quarters. This proportion is consistent with the recommendations of the US EPA (2008; 2009a) where ingestion of outside soil by children is 50 mg/d and that for outside soil plus all indoor dust is 100 mg/d. In situations without a garden Cornelis and Swartjes (2007) propose a value of 25% exterior soil in interior dust. </w:t>
      </w:r>
    </w:p>
    <w:p w14:paraId="29322E9B" w14:textId="77777777" w:rsidR="006976B6" w:rsidRDefault="006976B6">
      <w:pPr>
        <w:pStyle w:val="BodyText"/>
        <w:rPr>
          <w:lang w:val="en-GB"/>
        </w:rPr>
      </w:pPr>
      <w:r>
        <w:rPr>
          <w:lang w:val="en-GB"/>
        </w:rPr>
        <w:t>A recent study (Zota et al. 2011) estimated the median percent contribution of outdoor soil to indoor dust</w:t>
      </w:r>
      <w:r w:rsidR="00890AED">
        <w:rPr>
          <w:lang w:val="en-GB"/>
        </w:rPr>
        <w:t xml:space="preserve"> </w:t>
      </w:r>
      <w:r>
        <w:rPr>
          <w:lang w:val="en-GB"/>
        </w:rPr>
        <w:t>concentrations of various metals (Pb, Zn, Cd, and As) at a mining Superfund site in the US to range from</w:t>
      </w:r>
      <w:r w:rsidR="00890AED">
        <w:rPr>
          <w:lang w:val="en-GB"/>
        </w:rPr>
        <w:t xml:space="preserve"> </w:t>
      </w:r>
      <w:r>
        <w:rPr>
          <w:lang w:val="en-GB"/>
        </w:rPr>
        <w:t xml:space="preserve">20–60%. </w:t>
      </w:r>
    </w:p>
    <w:p w14:paraId="0532AE81" w14:textId="77777777" w:rsidR="006976B6" w:rsidRPr="00DE605F" w:rsidRDefault="006976B6">
      <w:pPr>
        <w:pStyle w:val="ListNumber3"/>
        <w:rPr>
          <w:rFonts w:cs="Arial Bold"/>
          <w:lang w:val="en-GB"/>
        </w:rPr>
      </w:pPr>
      <w:bookmarkStart w:id="211" w:name="_Toc359315843"/>
      <w:r w:rsidRPr="00DE605F">
        <w:rPr>
          <w:rFonts w:cs="Arial Bold"/>
          <w:lang w:val="en-GB"/>
        </w:rPr>
        <w:t>Recommendations</w:t>
      </w:r>
      <w:bookmarkEnd w:id="211"/>
    </w:p>
    <w:p w14:paraId="045D3534" w14:textId="77777777" w:rsidR="006976B6" w:rsidRDefault="006976B6">
      <w:pPr>
        <w:pStyle w:val="BodyText"/>
        <w:rPr>
          <w:lang w:val="en-GB"/>
        </w:rPr>
      </w:pPr>
      <w:r>
        <w:rPr>
          <w:lang w:val="en-GB"/>
        </w:rPr>
        <w:t>Studies investigating the percentage of indoor dust originating from outdoor sources report a wide range (20–98%); however, most of the data appear to tend towards an average of about 50% (</w:t>
      </w:r>
      <w:r w:rsidR="000A0573">
        <w:rPr>
          <w:lang w:val="en-GB"/>
        </w:rPr>
        <w:t xml:space="preserve">Table </w:t>
      </w:r>
      <w:r>
        <w:rPr>
          <w:lang w:val="en-GB"/>
        </w:rPr>
        <w:t>5.7.1). In the absence of Australian data it is suggested for screening risk assessments that an average of 50% (and a maximum of 100%) of indoor dust may originate from outside soil in the immediate area of the dwelling. The average value is consistent with US EPA (2008) recommendations that children ingest 50 mg/d of outside soil and 100 mg/d of outside soil plus indoor dust.</w:t>
      </w:r>
    </w:p>
    <w:p w14:paraId="06CEB10F" w14:textId="77777777" w:rsidR="00F66C0D" w:rsidRDefault="00F66C0D">
      <w:pPr>
        <w:rPr>
          <w:rFonts w:ascii="Arial" w:hAnsi="Arial" w:cs="TradeGothic-Bold"/>
          <w:b/>
          <w:color w:val="000000"/>
          <w:sz w:val="18"/>
          <w:szCs w:val="18"/>
          <w:lang w:val="en-US"/>
        </w:rPr>
      </w:pPr>
      <w:bookmarkStart w:id="212" w:name="_Toc359235033"/>
      <w:r>
        <w:br w:type="page"/>
      </w:r>
    </w:p>
    <w:p w14:paraId="426B4386" w14:textId="77777777" w:rsidR="006976B6" w:rsidRDefault="000A0573" w:rsidP="00821FD6">
      <w:pPr>
        <w:pStyle w:val="Heading5TableHeading"/>
      </w:pPr>
      <w:r>
        <w:t xml:space="preserve">Table </w:t>
      </w:r>
      <w:r w:rsidR="006976B6">
        <w:t>5.7.</w:t>
      </w:r>
      <w:r w:rsidR="009847D5">
        <w:t>1:</w:t>
      </w:r>
      <w:r w:rsidR="009847D5">
        <w:tab/>
      </w:r>
      <w:r w:rsidR="006976B6">
        <w:t>Estimates of the relative contribution of exterior soil to indoor dust</w:t>
      </w:r>
      <w:bookmarkEnd w:id="21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5.7.1: Estimates of the relative contribution of exterior soil to indoor dust"/>
      </w:tblPr>
      <w:tblGrid>
        <w:gridCol w:w="3344"/>
        <w:gridCol w:w="6295"/>
      </w:tblGrid>
      <w:tr w:rsidR="006976B6" w:rsidRPr="00164E8E" w14:paraId="56DCACF6" w14:textId="77777777">
        <w:trPr>
          <w:trHeight w:val="60"/>
          <w:tblHeader/>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80A3290" w14:textId="77777777" w:rsidR="006976B6" w:rsidRPr="00DE605F" w:rsidRDefault="006976B6" w:rsidP="005A0F4A">
            <w:pPr>
              <w:pStyle w:val="Heading6"/>
            </w:pPr>
            <w:r w:rsidRPr="00DE605F">
              <w:t>% indoor dust from soil</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A4291B6" w14:textId="77777777" w:rsidR="006976B6" w:rsidRPr="00DE605F" w:rsidRDefault="006976B6" w:rsidP="005A0F4A">
            <w:pPr>
              <w:pStyle w:val="Heading6"/>
            </w:pPr>
            <w:r w:rsidRPr="00DE605F">
              <w:t>Reference</w:t>
            </w:r>
          </w:p>
        </w:tc>
      </w:tr>
      <w:tr w:rsidR="006976B6" w:rsidRPr="00164E8E" w14:paraId="7241DDF3" w14:textId="77777777">
        <w:trPr>
          <w:trHeight w:val="60"/>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AE43BE5" w14:textId="77777777" w:rsidR="006976B6" w:rsidRPr="00DE605F" w:rsidRDefault="006976B6" w:rsidP="006976B6">
            <w:pPr>
              <w:pStyle w:val="BodyText2"/>
              <w:spacing w:after="0"/>
              <w:jc w:val="center"/>
              <w:rPr>
                <w:rFonts w:cs="Arial"/>
              </w:rPr>
            </w:pPr>
            <w:r w:rsidRPr="00DE605F">
              <w:rPr>
                <w:rFonts w:cs="Arial"/>
              </w:rPr>
              <w:t>20-60</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DABAEC" w14:textId="77777777" w:rsidR="006976B6" w:rsidRPr="00DE605F" w:rsidRDefault="006976B6" w:rsidP="006976B6">
            <w:pPr>
              <w:pStyle w:val="BodyText2"/>
              <w:spacing w:after="0"/>
              <w:rPr>
                <w:rFonts w:cs="Arial"/>
              </w:rPr>
            </w:pPr>
            <w:r w:rsidRPr="00DE605F">
              <w:rPr>
                <w:rFonts w:cs="Arial"/>
              </w:rPr>
              <w:t>Zota et al. (2011)</w:t>
            </w:r>
          </w:p>
        </w:tc>
      </w:tr>
      <w:tr w:rsidR="006976B6" w:rsidRPr="00164E8E" w14:paraId="0034FA5F" w14:textId="77777777">
        <w:trPr>
          <w:trHeight w:val="60"/>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ECBAE5" w14:textId="77777777" w:rsidR="006976B6" w:rsidRPr="00DE605F" w:rsidRDefault="006976B6" w:rsidP="006976B6">
            <w:pPr>
              <w:pStyle w:val="BodyText2"/>
              <w:spacing w:after="0"/>
              <w:jc w:val="center"/>
              <w:rPr>
                <w:rFonts w:cs="Arial"/>
              </w:rPr>
            </w:pPr>
            <w:r w:rsidRPr="00DE605F">
              <w:rPr>
                <w:rFonts w:cs="Arial"/>
              </w:rPr>
              <w:t>20–78 (49.2 ± 29.2)</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CADAB5" w14:textId="77777777" w:rsidR="006976B6" w:rsidRPr="00DE605F" w:rsidRDefault="006976B6" w:rsidP="006976B6">
            <w:pPr>
              <w:pStyle w:val="BodyText2"/>
              <w:spacing w:after="0"/>
              <w:rPr>
                <w:rFonts w:cs="Arial"/>
              </w:rPr>
            </w:pPr>
            <w:r w:rsidRPr="00DE605F">
              <w:rPr>
                <w:rFonts w:cs="Arial"/>
              </w:rPr>
              <w:t>Calabrese and Stanek (1992)</w:t>
            </w:r>
            <w:r w:rsidRPr="00DE605F">
              <w:rPr>
                <w:rStyle w:val="Superscript"/>
                <w:rFonts w:cs="Arial"/>
              </w:rPr>
              <w:t>a</w:t>
            </w:r>
          </w:p>
        </w:tc>
      </w:tr>
      <w:tr w:rsidR="006976B6" w:rsidRPr="00164E8E" w14:paraId="78B40EBA" w14:textId="77777777">
        <w:trPr>
          <w:trHeight w:val="60"/>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75ACDC" w14:textId="77777777" w:rsidR="006976B6" w:rsidRPr="00DE605F" w:rsidRDefault="006976B6" w:rsidP="006976B6">
            <w:pPr>
              <w:pStyle w:val="BodyText2"/>
              <w:spacing w:after="0"/>
              <w:jc w:val="center"/>
              <w:rPr>
                <w:rFonts w:cs="Arial"/>
              </w:rPr>
            </w:pPr>
            <w:r w:rsidRPr="00DE605F">
              <w:rPr>
                <w:rFonts w:cs="Arial"/>
              </w:rPr>
              <w:t>20</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753D0E" w14:textId="77777777" w:rsidR="006976B6" w:rsidRPr="00DE605F" w:rsidRDefault="006976B6" w:rsidP="006976B6">
            <w:pPr>
              <w:pStyle w:val="BodyText2"/>
              <w:spacing w:after="0"/>
              <w:rPr>
                <w:rFonts w:cs="Arial"/>
              </w:rPr>
            </w:pPr>
            <w:r w:rsidRPr="00DE605F">
              <w:rPr>
                <w:rFonts w:cs="Arial"/>
              </w:rPr>
              <w:t>Thornton et al. (1985)</w:t>
            </w:r>
            <w:r w:rsidRPr="00DE605F">
              <w:rPr>
                <w:rStyle w:val="Superscript"/>
                <w:rFonts w:cs="Arial"/>
              </w:rPr>
              <w:t>a</w:t>
            </w:r>
          </w:p>
        </w:tc>
      </w:tr>
      <w:tr w:rsidR="006976B6" w:rsidRPr="00164E8E" w14:paraId="49A4998D" w14:textId="77777777">
        <w:trPr>
          <w:trHeight w:val="60"/>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EA5DF85" w14:textId="77777777" w:rsidR="006976B6" w:rsidRPr="00DE605F" w:rsidRDefault="006976B6" w:rsidP="006976B6">
            <w:pPr>
              <w:pStyle w:val="BodyText2"/>
              <w:spacing w:after="0"/>
              <w:jc w:val="center"/>
              <w:rPr>
                <w:rFonts w:cs="Arial"/>
              </w:rPr>
            </w:pPr>
            <w:r w:rsidRPr="00DE605F">
              <w:rPr>
                <w:rFonts w:cs="Arial"/>
              </w:rPr>
              <w:t>30–50</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7CC52A" w14:textId="77777777" w:rsidR="006976B6" w:rsidRPr="00DE605F" w:rsidRDefault="006976B6" w:rsidP="006976B6">
            <w:pPr>
              <w:pStyle w:val="BodyText2"/>
              <w:spacing w:after="0"/>
              <w:rPr>
                <w:rFonts w:cs="Arial"/>
              </w:rPr>
            </w:pPr>
            <w:r w:rsidRPr="00DE605F">
              <w:rPr>
                <w:rFonts w:cs="Arial"/>
              </w:rPr>
              <w:t>Fergusson and Kim (1991)</w:t>
            </w:r>
            <w:r w:rsidRPr="00DE605F">
              <w:rPr>
                <w:rStyle w:val="Superscript"/>
                <w:rFonts w:cs="Arial"/>
              </w:rPr>
              <w:t xml:space="preserve">a </w:t>
            </w:r>
          </w:p>
        </w:tc>
      </w:tr>
      <w:tr w:rsidR="006976B6" w:rsidRPr="00164E8E" w14:paraId="4EAFF4D5" w14:textId="77777777">
        <w:trPr>
          <w:trHeight w:val="60"/>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A38007" w14:textId="77777777" w:rsidR="006976B6" w:rsidRPr="00DE605F" w:rsidRDefault="006976B6" w:rsidP="006976B6">
            <w:pPr>
              <w:pStyle w:val="BodyText2"/>
              <w:spacing w:after="0"/>
              <w:jc w:val="center"/>
              <w:rPr>
                <w:rFonts w:cs="Arial"/>
              </w:rPr>
            </w:pPr>
            <w:r w:rsidRPr="00DE605F">
              <w:rPr>
                <w:rFonts w:cs="Arial"/>
              </w:rPr>
              <w:t>50</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736328" w14:textId="77777777" w:rsidR="006976B6" w:rsidRPr="00DE605F" w:rsidRDefault="006976B6" w:rsidP="006976B6">
            <w:pPr>
              <w:pStyle w:val="BodyText2"/>
              <w:spacing w:after="0"/>
              <w:rPr>
                <w:rFonts w:cs="Arial"/>
              </w:rPr>
            </w:pPr>
            <w:r w:rsidRPr="00DE605F">
              <w:rPr>
                <w:rFonts w:cs="Arial"/>
              </w:rPr>
              <w:t>Camann and Harding (1989)</w:t>
            </w:r>
            <w:r w:rsidRPr="00DE605F">
              <w:rPr>
                <w:rStyle w:val="Superscript"/>
                <w:rFonts w:cs="Arial"/>
              </w:rPr>
              <w:t>a</w:t>
            </w:r>
          </w:p>
        </w:tc>
      </w:tr>
      <w:tr w:rsidR="006976B6" w:rsidRPr="00164E8E" w14:paraId="783E8FBA" w14:textId="77777777">
        <w:trPr>
          <w:trHeight w:val="60"/>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508098" w14:textId="77777777" w:rsidR="006976B6" w:rsidRPr="00DE605F" w:rsidRDefault="006976B6" w:rsidP="006976B6">
            <w:pPr>
              <w:pStyle w:val="BodyText2"/>
              <w:spacing w:after="0"/>
              <w:jc w:val="center"/>
              <w:rPr>
                <w:rFonts w:cs="Arial"/>
              </w:rPr>
            </w:pPr>
            <w:r w:rsidRPr="00DE605F">
              <w:rPr>
                <w:rFonts w:cs="Arial"/>
              </w:rPr>
              <w:t>80</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6232AA" w14:textId="77777777" w:rsidR="006976B6" w:rsidRPr="00DE605F" w:rsidRDefault="006976B6" w:rsidP="006976B6">
            <w:pPr>
              <w:pStyle w:val="BodyText2"/>
              <w:spacing w:after="0"/>
              <w:rPr>
                <w:rFonts w:cs="Arial"/>
              </w:rPr>
            </w:pPr>
            <w:r w:rsidRPr="00DE605F">
              <w:rPr>
                <w:rFonts w:cs="Arial"/>
              </w:rPr>
              <w:t>Hawley (1985)</w:t>
            </w:r>
            <w:r w:rsidRPr="00DE605F">
              <w:rPr>
                <w:rStyle w:val="Superscript"/>
                <w:rFonts w:cs="Arial"/>
              </w:rPr>
              <w:t>a</w:t>
            </w:r>
          </w:p>
        </w:tc>
      </w:tr>
      <w:tr w:rsidR="006976B6" w:rsidRPr="00164E8E" w14:paraId="50C408A8" w14:textId="77777777">
        <w:trPr>
          <w:trHeight w:val="113"/>
        </w:trPr>
        <w:tc>
          <w:tcPr>
            <w:tcW w:w="232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1CC8F6" w14:textId="77777777" w:rsidR="006976B6" w:rsidRPr="00DE605F" w:rsidRDefault="006976B6" w:rsidP="006976B6">
            <w:pPr>
              <w:pStyle w:val="BodyText2"/>
              <w:spacing w:after="0"/>
              <w:jc w:val="center"/>
              <w:rPr>
                <w:rFonts w:cs="Arial"/>
              </w:rPr>
            </w:pPr>
            <w:r w:rsidRPr="00DE605F">
              <w:rPr>
                <w:rFonts w:cs="Arial"/>
              </w:rPr>
              <w:t>20 – 98 (45 ± 17)</w:t>
            </w:r>
            <w:r w:rsidRPr="00DE605F">
              <w:rPr>
                <w:rStyle w:val="Superscript"/>
                <w:rFonts w:cs="Arial"/>
              </w:rPr>
              <w:t>b</w:t>
            </w:r>
          </w:p>
        </w:tc>
        <w:tc>
          <w:tcPr>
            <w:tcW w:w="43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56388B" w14:textId="77777777" w:rsidR="006976B6" w:rsidRPr="00DE605F" w:rsidRDefault="006976B6" w:rsidP="006976B6">
            <w:pPr>
              <w:pStyle w:val="BodyText2"/>
              <w:spacing w:after="0"/>
              <w:rPr>
                <w:rFonts w:cs="Arial"/>
              </w:rPr>
            </w:pPr>
            <w:r w:rsidRPr="00DE605F">
              <w:rPr>
                <w:rFonts w:cs="Arial"/>
              </w:rPr>
              <w:t xml:space="preserve">Trowbridge and Burmaster (1997) </w:t>
            </w:r>
          </w:p>
        </w:tc>
      </w:tr>
    </w:tbl>
    <w:p w14:paraId="0B8CFEE9" w14:textId="77777777" w:rsidR="006976B6" w:rsidRPr="00DE605F" w:rsidRDefault="006976B6" w:rsidP="002B12C6">
      <w:pPr>
        <w:pStyle w:val="NoteLevel31"/>
      </w:pPr>
      <w:r w:rsidRPr="00DE605F">
        <w:t>An assumption not based on cited data.</w:t>
      </w:r>
    </w:p>
    <w:p w14:paraId="3B1BD702" w14:textId="77777777" w:rsidR="006976B6" w:rsidRPr="00756A0B" w:rsidRDefault="006976B6" w:rsidP="002B12C6">
      <w:pPr>
        <w:pStyle w:val="NoteLevel31"/>
        <w:rPr>
          <w:lang w:val="en-GB"/>
        </w:rPr>
      </w:pPr>
      <w:r w:rsidRPr="00DE605F">
        <w:t xml:space="preserve">This is the arithmetic mean </w:t>
      </w:r>
      <w:r w:rsidRPr="00756A0B">
        <w:rPr>
          <w:u w:val="thick" w:color="000000"/>
        </w:rPr>
        <w:t>±</w:t>
      </w:r>
      <w:r w:rsidRPr="00DE605F">
        <w:t xml:space="preserve"> standard deviation reported by Trowbridge and Burmaster (1997) for the log-normal distribution of transfer coefficients derived from measurements of element concentrations in indoor dust and outdoor soil reported in five studies (Bowen 1979; Davis et al. 1990; Calabrese et al. 1989; Fergusson et al. 1986; Fergusson and Kim 1991). The transfer coefficient is defined as the ratio of the concentration of the tracer element in indoor dust to the concentration of the tracer element in outdoor soil. </w:t>
      </w:r>
    </w:p>
    <w:p w14:paraId="36144191" w14:textId="77777777" w:rsidR="0065134B" w:rsidRDefault="0065134B">
      <w:pPr>
        <w:rPr>
          <w:rFonts w:ascii="Arial" w:hAnsi="Arial"/>
          <w:b/>
          <w:bCs/>
          <w:sz w:val="30"/>
          <w:szCs w:val="32"/>
          <w:lang w:val="en-GB"/>
        </w:rPr>
      </w:pPr>
      <w:r>
        <w:br w:type="page"/>
      </w:r>
    </w:p>
    <w:p w14:paraId="42242959" w14:textId="77777777" w:rsidR="006976B6" w:rsidRDefault="006976B6">
      <w:pPr>
        <w:pStyle w:val="Heading2"/>
      </w:pPr>
      <w:bookmarkStart w:id="213" w:name="_Toc359315844"/>
      <w:r>
        <w:t>References</w:t>
      </w:r>
      <w:bookmarkEnd w:id="213"/>
      <w:r>
        <w:t xml:space="preserve"> </w:t>
      </w:r>
    </w:p>
    <w:p w14:paraId="005314BA" w14:textId="77777777" w:rsidR="006976B6" w:rsidRDefault="006976B6">
      <w:pPr>
        <w:pStyle w:val="BodyText"/>
      </w:pPr>
      <w:r>
        <w:t xml:space="preserve">Australian Bureau of Statistics (ABS) (2005). </w:t>
      </w:r>
      <w:r>
        <w:rPr>
          <w:rStyle w:val="Emphasis"/>
        </w:rPr>
        <w:t>Year Book Australia.</w:t>
      </w:r>
      <w:r>
        <w:t xml:space="preserve"> </w:t>
      </w:r>
      <w:r>
        <w:rPr>
          <w:rStyle w:val="Emphasis"/>
        </w:rPr>
        <w:t>ABS data derived from Building Activity Survey</w:t>
      </w:r>
      <w:r>
        <w:t xml:space="preserve">. Commonwealth of Australia. Available online: </w:t>
      </w:r>
      <w:r w:rsidRPr="008A1F78">
        <w:rPr>
          <w:u w:color="000000"/>
        </w:rPr>
        <w:t>http://www.ausstats.abs.gov.au/Ausstats/subscriber.nsf/0/E8B0AEE832A75948CA256F8F00710605/$File/13010_2005.pdf</w:t>
      </w:r>
    </w:p>
    <w:p w14:paraId="0E4ECB6F" w14:textId="77777777" w:rsidR="006976B6" w:rsidRDefault="006976B6">
      <w:pPr>
        <w:pStyle w:val="BodyText"/>
        <w:spacing w:before="57"/>
        <w:rPr>
          <w:rStyle w:val="Hyperlink"/>
        </w:rPr>
      </w:pPr>
      <w:r>
        <w:t xml:space="preserve">Australian Bureau of Statistics (ABS) (2010). </w:t>
      </w:r>
      <w:r>
        <w:rPr>
          <w:rStyle w:val="Emphasis"/>
        </w:rPr>
        <w:t>Feature article: Houses in South Australia</w:t>
      </w:r>
      <w:r>
        <w:t xml:space="preserve">. Australian Bureau of Statistics. 1345.4 - SA Stats, Jan 2010. Available online: </w:t>
      </w:r>
      <w:r w:rsidRPr="008A1F78">
        <w:rPr>
          <w:u w:color="000000"/>
        </w:rPr>
        <w:t>http://www.abs.gov.au/AUSSTATS/abs@.nsf/Lookup/1345.4Feature%20Article1Jan%202010</w:t>
      </w:r>
    </w:p>
    <w:p w14:paraId="7FDF2D13" w14:textId="77777777" w:rsidR="006976B6" w:rsidRDefault="006976B6">
      <w:pPr>
        <w:pStyle w:val="BodyText"/>
        <w:spacing w:before="57"/>
      </w:pPr>
      <w:r>
        <w:t xml:space="preserve">Australian Bureau of Statistics (ABS) (2011). </w:t>
      </w:r>
      <w:r>
        <w:rPr>
          <w:rStyle w:val="Emphasis"/>
        </w:rPr>
        <w:t>Frequently Asked Questions: How does ABS define Urban and Rural?</w:t>
      </w:r>
      <w:r>
        <w:t xml:space="preserve"> Commonwealth of Australia. Available online: </w:t>
      </w:r>
      <w:r w:rsidRPr="008A1F78">
        <w:rPr>
          <w:u w:color="000000"/>
        </w:rPr>
        <w:t>http://www.abs.gov.au/websitedbs/d3310114.nsf/home/frequently+asked+questions#Anchor7</w:t>
      </w:r>
    </w:p>
    <w:p w14:paraId="2FD1329D" w14:textId="77777777" w:rsidR="006976B6" w:rsidRDefault="006976B6">
      <w:pPr>
        <w:pStyle w:val="BodyText"/>
        <w:spacing w:before="57"/>
      </w:pPr>
      <w:r>
        <w:t>ACT Gov (2010).</w:t>
      </w:r>
      <w:r>
        <w:rPr>
          <w:rStyle w:val="Emphasis"/>
        </w:rPr>
        <w:t>ACT Air Quality Report 2009</w:t>
      </w:r>
      <w:r>
        <w:t xml:space="preserve">. The Australian Capital Territory Environmental Protection Authority, JUNE 2010. Available online: </w:t>
      </w:r>
      <w:r w:rsidRPr="008A1F78">
        <w:rPr>
          <w:u w:color="000000"/>
        </w:rPr>
        <w:t>http://www.ephc.gov.au/sites/default/files/AAQ_MntRpt__2009_ACT_Report_Final.pdf</w:t>
      </w:r>
    </w:p>
    <w:p w14:paraId="078F6EB4" w14:textId="77777777" w:rsidR="006976B6" w:rsidRDefault="006976B6">
      <w:pPr>
        <w:pStyle w:val="BodyText"/>
        <w:spacing w:before="57"/>
      </w:pPr>
      <w:r>
        <w:t xml:space="preserve">Adams, W. C. (1993). </w:t>
      </w:r>
      <w:r>
        <w:rPr>
          <w:rStyle w:val="Emphasis"/>
        </w:rPr>
        <w:t>Measurement of breathing rate and volume in routinely performed daily activities</w:t>
      </w:r>
      <w:r>
        <w:t>. California Air Resources Board (CARB).</w:t>
      </w:r>
    </w:p>
    <w:p w14:paraId="2496B5AD" w14:textId="77777777" w:rsidR="006976B6" w:rsidRDefault="006976B6">
      <w:pPr>
        <w:pStyle w:val="BodyText"/>
        <w:spacing w:before="57"/>
      </w:pPr>
      <w:r>
        <w:t xml:space="preserve">Arcus-Arth, A. and Blaisdell, R., J. (2007). Statistical distributions of daily breathing rates for narrow age groups of infants and children. </w:t>
      </w:r>
      <w:r>
        <w:rPr>
          <w:rStyle w:val="Emphasis"/>
        </w:rPr>
        <w:t>Risk Analysis</w:t>
      </w:r>
      <w:r>
        <w:t>. 27 (1): 97-110.</w:t>
      </w:r>
    </w:p>
    <w:p w14:paraId="44C46FDC" w14:textId="77777777" w:rsidR="006976B6" w:rsidRDefault="006976B6">
      <w:pPr>
        <w:pStyle w:val="BodyText"/>
        <w:spacing w:before="57"/>
      </w:pPr>
      <w:r>
        <w:t xml:space="preserve">Asgharian, B., and Price, O. T. (2007). Deposition of ultrafine (nano) particles in the human lung. </w:t>
      </w:r>
      <w:r>
        <w:rPr>
          <w:rStyle w:val="Emphasis"/>
        </w:rPr>
        <w:t xml:space="preserve">Inhalation Toxicology. </w:t>
      </w:r>
      <w:r>
        <w:t>19 (13): 1045-1054.</w:t>
      </w:r>
    </w:p>
    <w:p w14:paraId="3F0425BC" w14:textId="77777777" w:rsidR="006976B6" w:rsidRDefault="006976B6">
      <w:pPr>
        <w:pStyle w:val="BodyText"/>
        <w:spacing w:before="57"/>
      </w:pPr>
      <w:r>
        <w:t xml:space="preserve">BCA (2009). </w:t>
      </w:r>
      <w:r>
        <w:rPr>
          <w:rStyle w:val="Emphasis"/>
        </w:rPr>
        <w:t>Building Code of Australia</w:t>
      </w:r>
      <w:r>
        <w:t xml:space="preserve">. Australian Building Codes Board (ABCB). Available online: </w:t>
      </w:r>
      <w:r w:rsidRPr="008A1F78">
        <w:rPr>
          <w:u w:color="000000"/>
        </w:rPr>
        <w:t>http://www.aib.org.au/buildingcodes/bca.htm</w:t>
      </w:r>
    </w:p>
    <w:p w14:paraId="1D287CD5" w14:textId="77777777" w:rsidR="006976B6" w:rsidRDefault="006976B6">
      <w:pPr>
        <w:pStyle w:val="BodyText"/>
        <w:spacing w:before="57"/>
      </w:pPr>
      <w:r>
        <w:t>Biggs, K. L., Bennie, I. D., and Michell, D. (1986). Air permeability of some Australian houses.</w:t>
      </w:r>
      <w:r>
        <w:rPr>
          <w:rStyle w:val="Emphasis"/>
        </w:rPr>
        <w:t xml:space="preserve"> Building Environment</w:t>
      </w:r>
      <w:r>
        <w:t>. 2</w:t>
      </w:r>
      <w:r w:rsidR="009847D5">
        <w:t>1:</w:t>
      </w:r>
      <w:r w:rsidR="00F66C0D">
        <w:t xml:space="preserve"> </w:t>
      </w:r>
      <w:r>
        <w:t>89-96. (As cited in Brown 1997).</w:t>
      </w:r>
    </w:p>
    <w:p w14:paraId="3549C18F" w14:textId="77777777" w:rsidR="006976B6" w:rsidRDefault="006976B6" w:rsidP="006976B6">
      <w:pPr>
        <w:pStyle w:val="BodyText"/>
      </w:pPr>
      <w:r w:rsidRPr="007C05BC">
        <w:t xml:space="preserve">Biggs, K. L., Bennie, I. D., and Michell, D. (1987). </w:t>
      </w:r>
      <w:r w:rsidRPr="00B03DC2">
        <w:rPr>
          <w:rStyle w:val="Emphasis"/>
        </w:rPr>
        <w:t>Air infiltration rates in some Australian houses</w:t>
      </w:r>
      <w:r>
        <w:t xml:space="preserve">. Australian Institute of Building Papers. </w:t>
      </w:r>
      <w:r w:rsidR="009847D5">
        <w:t>2:</w:t>
      </w:r>
      <w:r w:rsidR="00F66C0D">
        <w:t xml:space="preserve"> </w:t>
      </w:r>
      <w:r>
        <w:t>49-61. (As cited in Brown 1997).</w:t>
      </w:r>
    </w:p>
    <w:p w14:paraId="69935E0B" w14:textId="77777777" w:rsidR="006976B6" w:rsidRPr="007C05BC" w:rsidRDefault="006976B6" w:rsidP="006976B6">
      <w:pPr>
        <w:pStyle w:val="BodyText"/>
      </w:pPr>
      <w:r>
        <w:t xml:space="preserve">Brochu, P., Ducré-Robitaille, J.-F. o. and Brodeur, J. (2006). Physiological daily inhalation rates for free-living individuals aged 1 month to 96 years, using data from doubly labeled water measurements: A Proposal for Air Quality Criteria, Standard Calculations and Health Risk Assessment. </w:t>
      </w:r>
      <w:r w:rsidRPr="00B03DC2">
        <w:rPr>
          <w:rStyle w:val="Emphasis"/>
        </w:rPr>
        <w:t>Human and Ecological Risk Assessment: An International Journal</w:t>
      </w:r>
      <w:r w:rsidRPr="007C05BC">
        <w:t>. 12 (4): 675–701.</w:t>
      </w:r>
    </w:p>
    <w:p w14:paraId="558BB6B1" w14:textId="77777777" w:rsidR="006976B6" w:rsidRDefault="006976B6">
      <w:pPr>
        <w:pStyle w:val="BodyText"/>
        <w:spacing w:before="57"/>
        <w:rPr>
          <w:spacing w:val="-2"/>
        </w:rPr>
      </w:pPr>
      <w:r>
        <w:rPr>
          <w:spacing w:val="-2"/>
        </w:rPr>
        <w:t>Bowen, H. J. M. (1979). Environmental Chemistry of the Elements. Academic Press, London. (As cited in Trowbridge and Burmaster 1997).</w:t>
      </w:r>
    </w:p>
    <w:p w14:paraId="6BEC9750" w14:textId="77777777" w:rsidR="006976B6" w:rsidRDefault="006976B6" w:rsidP="006976B6">
      <w:pPr>
        <w:pStyle w:val="BodyText"/>
      </w:pPr>
      <w:r w:rsidRPr="007C05BC">
        <w:t xml:space="preserve">Brown, S.K. (1997). </w:t>
      </w:r>
      <w:r w:rsidRPr="00B03DC2">
        <w:rPr>
          <w:rStyle w:val="Emphasis"/>
        </w:rPr>
        <w:t>Indoor air quality</w:t>
      </w:r>
      <w:r>
        <w:t xml:space="preserve">. State of the Environment Technical Paper Series. Environment Australia; State of the Environment Reporting, Highett, VIC. Available online: </w:t>
      </w:r>
      <w:r w:rsidRPr="008A1F78">
        <w:rPr>
          <w:u w:color="000000"/>
        </w:rPr>
        <w:t>http://laptop.deh.gov.au/soe/1996/publications/technical/pubs/12indora.pdf</w:t>
      </w:r>
    </w:p>
    <w:p w14:paraId="6E75D14B" w14:textId="77777777" w:rsidR="006976B6" w:rsidRDefault="006976B6" w:rsidP="006976B6">
      <w:pPr>
        <w:pStyle w:val="BodyText"/>
      </w:pPr>
      <w:r>
        <w:t xml:space="preserve">Calabrese, E. J., Barnes, R., Stanek, E. J., Pastides, H., Gilbert, C. E., Veneman, P., Wang, X., Lasztity, A. and Kostecki, P. T. (1989). How much soil do young children ingest: An epidemiologic study. Regulatory </w:t>
      </w:r>
      <w:r w:rsidRPr="00B03DC2">
        <w:rPr>
          <w:rStyle w:val="Emphasis"/>
        </w:rPr>
        <w:t>Toxicology and Pharmacology.</w:t>
      </w:r>
      <w:r>
        <w:t xml:space="preserve"> 10 (2): 123-137.</w:t>
      </w:r>
    </w:p>
    <w:p w14:paraId="38EB268E" w14:textId="77777777" w:rsidR="006976B6" w:rsidRDefault="006976B6" w:rsidP="006976B6">
      <w:pPr>
        <w:pStyle w:val="BodyText"/>
      </w:pPr>
      <w:r>
        <w:t xml:space="preserve">Calabrese, E. J. and Stanek, E. J. (1992). What proportion of household dust is derived from outdoor soil? </w:t>
      </w:r>
      <w:r w:rsidRPr="00B03DC2">
        <w:rPr>
          <w:rStyle w:val="Emphasis"/>
        </w:rPr>
        <w:t>Soil and Sediment Contamination: An International Journal</w:t>
      </w:r>
      <w:r>
        <w:t>. 1 (3): 253–263.</w:t>
      </w:r>
    </w:p>
    <w:p w14:paraId="3032D640" w14:textId="77777777" w:rsidR="006976B6" w:rsidRDefault="006976B6" w:rsidP="006976B6">
      <w:pPr>
        <w:pStyle w:val="BodyText"/>
      </w:pPr>
      <w:r>
        <w:t xml:space="preserve">Camann, D. E. and Harding, H. J. (1989). </w:t>
      </w:r>
      <w:r w:rsidRPr="00B03DC2">
        <w:rPr>
          <w:rStyle w:val="Emphasis"/>
        </w:rPr>
        <w:t>Evaluation of trapping of particle-associated pesticides on air by polyurethane foam</w:t>
      </w:r>
      <w:r>
        <w:t>. United States Environmental Protection Agency. 68-02-4127, Research Triangle Park. (As cited in Paustenbach et al. 1997).</w:t>
      </w:r>
    </w:p>
    <w:p w14:paraId="295225BA" w14:textId="77777777" w:rsidR="006976B6" w:rsidRDefault="006976B6" w:rsidP="006976B6">
      <w:pPr>
        <w:pStyle w:val="BodyText"/>
      </w:pPr>
      <w:r>
        <w:t xml:space="preserve">CEPA (1994). </w:t>
      </w:r>
      <w:r w:rsidRPr="00B03DC2">
        <w:rPr>
          <w:rStyle w:val="Emphasis"/>
        </w:rPr>
        <w:t>Human health risk assessment for priority substances</w:t>
      </w:r>
      <w:r>
        <w:t>. Canadian Environmental Protection Act, Health Canada. Cat No. En40-215/41E, Ottawa.</w:t>
      </w:r>
    </w:p>
    <w:p w14:paraId="4F7E0731" w14:textId="77777777" w:rsidR="006976B6" w:rsidRDefault="006976B6" w:rsidP="006976B6">
      <w:pPr>
        <w:pStyle w:val="BodyText"/>
      </w:pPr>
      <w:r>
        <w:t xml:space="preserve">Cornelis, C., and Swartjes, F. A. (2007). </w:t>
      </w:r>
      <w:r w:rsidRPr="00B03DC2">
        <w:rPr>
          <w:rStyle w:val="Emphasis"/>
        </w:rPr>
        <w:t>Ontwikkeling van een geharmoniseerde methodiek voor beoordeling van gezondheidsrisico’s door bodemverontreiniging in de Kempenregio</w:t>
      </w:r>
      <w:r>
        <w:t xml:space="preserve">: VITO, Mol, Belgium and RIVM, Bilthoven, the Nederlands. (As cited in Van Holderbeke et al. 2007). </w:t>
      </w:r>
    </w:p>
    <w:p w14:paraId="30E6CC9A" w14:textId="77777777" w:rsidR="006976B6" w:rsidRDefault="006976B6" w:rsidP="006976B6">
      <w:pPr>
        <w:pStyle w:val="BodyText"/>
      </w:pPr>
      <w:r>
        <w:t xml:space="preserve">Davis, M., Waller, P., Buschbom, R., Ballou, J. and White, P. (1990). Quantitative estimates of soil ingestion in normal children between the ages of 2 and 7 years: population-based estimates using aluminum, silicon, and titanium as soil tracer elements. </w:t>
      </w:r>
      <w:r w:rsidRPr="00B03DC2">
        <w:rPr>
          <w:rStyle w:val="Emphasis"/>
        </w:rPr>
        <w:t>Archives of Environmental Health</w:t>
      </w:r>
      <w:r>
        <w:t>. 45 (2): 112-122.</w:t>
      </w:r>
    </w:p>
    <w:p w14:paraId="2143F5B5" w14:textId="77777777" w:rsidR="006976B6" w:rsidRDefault="006976B6" w:rsidP="006976B6">
      <w:pPr>
        <w:pStyle w:val="BodyText"/>
      </w:pPr>
      <w:r>
        <w:t xml:space="preserve">Dietz, R. N., Goodrich, R. W., Cote, E. A., Wieser, R. F., Gammage, R., Sherman, M., Lagus, P., and Krutson, E. (1986). </w:t>
      </w:r>
      <w:r w:rsidRPr="00B03DC2">
        <w:rPr>
          <w:rStyle w:val="Emphasis"/>
        </w:rPr>
        <w:t>Detailed description and performance of a passive perfluorocarbon tracer system for building ventilation and air exchange measurements</w:t>
      </w:r>
      <w:r>
        <w:t>. ASTM special technical publication. 90</w:t>
      </w:r>
      <w:r w:rsidR="00D54B14">
        <w:t>4:</w:t>
      </w:r>
      <w:r w:rsidR="00F66C0D">
        <w:t xml:space="preserve"> </w:t>
      </w:r>
      <w:r>
        <w:t>203-264. (As cited in enHealth 2004).</w:t>
      </w:r>
    </w:p>
    <w:p w14:paraId="4735D85A" w14:textId="77777777" w:rsidR="006976B6" w:rsidRDefault="006976B6" w:rsidP="006976B6">
      <w:pPr>
        <w:pStyle w:val="BodyText"/>
      </w:pPr>
      <w:r>
        <w:t xml:space="preserve">enHealth (2004). </w:t>
      </w:r>
      <w:r w:rsidRPr="00B03DC2">
        <w:rPr>
          <w:rStyle w:val="Emphasis"/>
        </w:rPr>
        <w:t>Environmental health risk assessment: guidelines for assessing human health risks from environmental hazards</w:t>
      </w:r>
      <w:r>
        <w:t>. Canberra: Department of Health and Ageing and enHealth Council.</w:t>
      </w:r>
    </w:p>
    <w:p w14:paraId="77B9C5FD" w14:textId="77777777" w:rsidR="006976B6" w:rsidRDefault="006976B6" w:rsidP="006976B6">
      <w:pPr>
        <w:pStyle w:val="BodyText"/>
      </w:pPr>
      <w:r>
        <w:t xml:space="preserve">EPA Victoria (Vic EPA) (2002). </w:t>
      </w:r>
      <w:r w:rsidRPr="00B03DC2">
        <w:rPr>
          <w:rStyle w:val="Emphasis"/>
        </w:rPr>
        <w:t>Guidelines for environmental management. A guide to the sampling and analysis of air emissions and air quality.</w:t>
      </w:r>
      <w:r>
        <w:t xml:space="preserve"> EPA Victoria Publication 440.1. Available online: </w:t>
      </w:r>
      <w:r w:rsidRPr="008A1F78">
        <w:rPr>
          <w:u w:color="000000"/>
        </w:rPr>
        <w:t>https://epanote2.epa.vic.gov.au/EPA/publications.nsf/d85500a0d7f5f07b4a2565d1002268f3/c46815ea4aeaeb98ca256c860015906a/$FILE/440.1.pdf</w:t>
      </w:r>
    </w:p>
    <w:p w14:paraId="2CED7E30" w14:textId="77777777" w:rsidR="006976B6" w:rsidRDefault="006976B6" w:rsidP="006976B6">
      <w:pPr>
        <w:pStyle w:val="BodyText"/>
      </w:pPr>
      <w:r>
        <w:t xml:space="preserve">EPA Victoria (Vic EPA) (2010). </w:t>
      </w:r>
      <w:r w:rsidRPr="00B03DC2">
        <w:rPr>
          <w:rStyle w:val="Emphasis"/>
        </w:rPr>
        <w:t>Air Monitoring Report 2009–compliance with the national environment protection (ambient air quality) measure</w:t>
      </w:r>
      <w:r>
        <w:t xml:space="preserve">. Environment Protection Authority Victoria. Publication 1331 June 2010. Available online: </w:t>
      </w:r>
      <w:r w:rsidRPr="008A1F78">
        <w:rPr>
          <w:u w:color="000000"/>
        </w:rPr>
        <w:t>http://www.ephc.gov.au/sites/default/files/AAQ_MntRpt__2009_Vic_Report_Final.pdf</w:t>
      </w:r>
    </w:p>
    <w:p w14:paraId="2E0EB3E8" w14:textId="77777777" w:rsidR="006976B6" w:rsidRDefault="006976B6" w:rsidP="006976B6">
      <w:pPr>
        <w:pStyle w:val="BodyText"/>
      </w:pPr>
      <w:r>
        <w:t xml:space="preserve">Fergusson, J. E., Forbes, E. A., Schroeder, R. J. and Ryan, D. E. (1986). The elemental composition and sources of house dust and street dust. </w:t>
      </w:r>
      <w:r w:rsidRPr="00B03DC2">
        <w:rPr>
          <w:rStyle w:val="Emphasis"/>
        </w:rPr>
        <w:t>Science of The Total Environment</w:t>
      </w:r>
      <w:r>
        <w:t>. 5</w:t>
      </w:r>
      <w:r w:rsidR="00F66C0D">
        <w:t xml:space="preserve">0: </w:t>
      </w:r>
      <w:r>
        <w:t>217-221.</w:t>
      </w:r>
    </w:p>
    <w:p w14:paraId="0518952A" w14:textId="77777777" w:rsidR="006976B6" w:rsidRDefault="006976B6" w:rsidP="006976B6">
      <w:pPr>
        <w:pStyle w:val="BodyText"/>
      </w:pPr>
      <w:r>
        <w:t xml:space="preserve">Fergusson, J. E. and Kim, N. D. (1991). Trace elements in street and house dusts: sources and speciation. </w:t>
      </w:r>
      <w:r w:rsidRPr="00B03DC2">
        <w:rPr>
          <w:rStyle w:val="Emphasis"/>
        </w:rPr>
        <w:t>The Science of the Total Environment.</w:t>
      </w:r>
      <w:r>
        <w:t xml:space="preserve"> 10</w:t>
      </w:r>
      <w:r w:rsidR="00F66C0D">
        <w:t xml:space="preserve">0: </w:t>
      </w:r>
      <w:r>
        <w:t>125-150.</w:t>
      </w:r>
    </w:p>
    <w:p w14:paraId="1B1F237C" w14:textId="77777777" w:rsidR="006976B6" w:rsidRDefault="006976B6" w:rsidP="006976B6">
      <w:pPr>
        <w:pStyle w:val="BodyText"/>
      </w:pPr>
      <w:r>
        <w:t xml:space="preserve">Ferrari, L. (1991). Indoor air pollution workshop paper: Control of indoor air quality in domestic and public buildings. </w:t>
      </w:r>
      <w:r w:rsidRPr="00B03DC2">
        <w:rPr>
          <w:rStyle w:val="Emphasis"/>
        </w:rPr>
        <w:t>Journal of Occupational Health and Safety</w:t>
      </w:r>
      <w:r>
        <w:t xml:space="preserve">. 7 (2): 163-167. (As cited in Brown 1997). </w:t>
      </w:r>
    </w:p>
    <w:p w14:paraId="14A0FA81" w14:textId="77777777" w:rsidR="006976B6" w:rsidRDefault="006976B6" w:rsidP="006976B6">
      <w:pPr>
        <w:pStyle w:val="BodyText"/>
      </w:pPr>
      <w:r>
        <w:t xml:space="preserve">Finley, B.L, Scott, P.K., and Mayhill , D.A. (1994). Development of a standard soil-to-skin adherence probability density function for use in Monte Carlo analyses of dermal exposure. </w:t>
      </w:r>
      <w:r w:rsidRPr="00B03DC2">
        <w:rPr>
          <w:rStyle w:val="Emphasis"/>
        </w:rPr>
        <w:t>Risk Analysis</w:t>
      </w:r>
      <w:r>
        <w:t xml:space="preserve"> 14:555-569.</w:t>
      </w:r>
    </w:p>
    <w:p w14:paraId="7EB6F203" w14:textId="77777777" w:rsidR="006976B6" w:rsidRDefault="006976B6" w:rsidP="006976B6">
      <w:pPr>
        <w:pStyle w:val="BodyText"/>
      </w:pPr>
      <w:r>
        <w:t xml:space="preserve">Galbraith, E. (2004). </w:t>
      </w:r>
      <w:r w:rsidRPr="00B03DC2">
        <w:rPr>
          <w:rStyle w:val="Emphasis"/>
        </w:rPr>
        <w:t>Memorandum to Missouri Based Corrective Action (MRBCA) Vapor Subgroup Members</w:t>
      </w:r>
      <w:r>
        <w:t xml:space="preserve">. Hazardous Waste Program. December 29, 2004. Available online: </w:t>
      </w:r>
      <w:r w:rsidRPr="008A1F78">
        <w:rPr>
          <w:u w:color="000000"/>
        </w:rPr>
        <w:t>http://www.dnr.mo.gov/env/hwp/tanks/docs/mrbca-vapor-memo-final.pdf</w:t>
      </w:r>
    </w:p>
    <w:p w14:paraId="4B6F6469" w14:textId="77777777" w:rsidR="006976B6" w:rsidRDefault="006976B6" w:rsidP="006976B6">
      <w:pPr>
        <w:pStyle w:val="BodyText"/>
      </w:pPr>
      <w:r>
        <w:t xml:space="preserve">Guo, H., Morawska, L., He, C., and Gilbert, D. (2008). Impact of ventilation scenario on air exchange rates and on indoor particle number concentrations in an air-conditioned classroom. </w:t>
      </w:r>
      <w:r w:rsidRPr="00B03DC2">
        <w:rPr>
          <w:rStyle w:val="Emphasis"/>
        </w:rPr>
        <w:t>Atmospheric Environment</w:t>
      </w:r>
      <w:r>
        <w:t>. 42 (4): 757-768.</w:t>
      </w:r>
    </w:p>
    <w:p w14:paraId="0B6BEBC9" w14:textId="77777777" w:rsidR="006976B6" w:rsidRDefault="006976B6" w:rsidP="006976B6">
      <w:pPr>
        <w:pStyle w:val="BodyText"/>
      </w:pPr>
      <w:r>
        <w:t>Harrison, V. G. (1985).</w:t>
      </w:r>
      <w:r w:rsidRPr="00B03DC2">
        <w:rPr>
          <w:rStyle w:val="Emphasis"/>
        </w:rPr>
        <w:t xml:space="preserve"> Natural ventilation and thermal insulation studies of West Australian State Housing Commission houses</w:t>
      </w:r>
      <w:r>
        <w:t>, Vol. Master of Building Science Thesis. University of Western Australia. (As</w:t>
      </w:r>
      <w:r w:rsidR="00890AED">
        <w:t xml:space="preserve"> </w:t>
      </w:r>
      <w:r>
        <w:t xml:space="preserve">cited in Brown 1997). </w:t>
      </w:r>
    </w:p>
    <w:p w14:paraId="4641371D" w14:textId="77777777" w:rsidR="006976B6" w:rsidRDefault="006976B6" w:rsidP="006976B6">
      <w:pPr>
        <w:pStyle w:val="BodyText"/>
      </w:pPr>
      <w:r>
        <w:t xml:space="preserve">Hawley, J. K. (1985). Assessment of health risk from exposure to contaminated soil. </w:t>
      </w:r>
      <w:r w:rsidRPr="00B03DC2">
        <w:rPr>
          <w:rStyle w:val="Emphasis"/>
        </w:rPr>
        <w:t>Risk Analysis</w:t>
      </w:r>
      <w:r>
        <w:t>. 5 (4): 289-302.</w:t>
      </w:r>
    </w:p>
    <w:p w14:paraId="4EEC3D1C" w14:textId="77777777" w:rsidR="006976B6" w:rsidRPr="007C05BC" w:rsidRDefault="006976B6" w:rsidP="006976B6">
      <w:pPr>
        <w:pStyle w:val="BodyText"/>
      </w:pPr>
      <w:r>
        <w:t xml:space="preserve">He, C., Morawski, L. and Gilbert, D. (2005). Particle deposition rates in residential houses. </w:t>
      </w:r>
      <w:r w:rsidRPr="00B03DC2">
        <w:rPr>
          <w:rStyle w:val="Emphasis"/>
        </w:rPr>
        <w:t>Atmospheric Environment</w:t>
      </w:r>
      <w:r w:rsidRPr="007C05BC">
        <w:t>. 3</w:t>
      </w:r>
      <w:r w:rsidR="00F66C0D">
        <w:t xml:space="preserve">9: </w:t>
      </w:r>
      <w:r w:rsidRPr="007C05BC">
        <w:t>3891-3899.</w:t>
      </w:r>
    </w:p>
    <w:p w14:paraId="57F13263" w14:textId="77777777" w:rsidR="006976B6" w:rsidRDefault="006976B6">
      <w:pPr>
        <w:pStyle w:val="BodyText"/>
        <w:spacing w:before="57"/>
        <w:rPr>
          <w:spacing w:val="-2"/>
        </w:rPr>
      </w:pPr>
      <w:r>
        <w:rPr>
          <w:spacing w:val="-2"/>
        </w:rPr>
        <w:t xml:space="preserve">Health Canada (2004). Federal contaminated site risk assessment in Canada. Part </w:t>
      </w:r>
      <w:r w:rsidR="00F66C0D">
        <w:rPr>
          <w:spacing w:val="-2"/>
        </w:rPr>
        <w:t xml:space="preserve">1: </w:t>
      </w:r>
      <w:r>
        <w:rPr>
          <w:spacing w:val="-2"/>
        </w:rPr>
        <w:t xml:space="preserve">guidance on human health preliminary quantitative risk assessment (PQRA). Environmental health assessment services; safe environments program; Health Canada. Available online: </w:t>
      </w:r>
      <w:r w:rsidRPr="008A1F78">
        <w:rPr>
          <w:spacing w:val="-2"/>
          <w:u w:color="000000"/>
        </w:rPr>
        <w:t>http://www.hc-sc.gc.ca/ewh-semt/alt_formats/hecs-sesc/pdf/pubs/contamsite/part-partie_i/part-partie_i-eng.pdf</w:t>
      </w:r>
      <w:r>
        <w:rPr>
          <w:spacing w:val="-2"/>
        </w:rPr>
        <w:t xml:space="preserve"> </w:t>
      </w:r>
    </w:p>
    <w:p w14:paraId="5B26EA49" w14:textId="77777777" w:rsidR="006976B6" w:rsidRDefault="006976B6" w:rsidP="006976B6">
      <w:pPr>
        <w:pStyle w:val="BodyText"/>
      </w:pPr>
      <w:r w:rsidRPr="007C05BC">
        <w:t xml:space="preserve">Hers, I., Zapf-Gilje, R., Evans, D., and Li, L. (2002). Comparison, validation, and use of models for predicting indoor air quality from soil and groundwater contamination. </w:t>
      </w:r>
      <w:r w:rsidRPr="00B03DC2">
        <w:rPr>
          <w:rStyle w:val="Emphasis"/>
        </w:rPr>
        <w:t>Soil and Sediment Contamination: An International Journal</w:t>
      </w:r>
      <w:r>
        <w:t>. 11 (4): 491–527.</w:t>
      </w:r>
    </w:p>
    <w:p w14:paraId="7EF6E90D" w14:textId="77777777" w:rsidR="006976B6" w:rsidRDefault="006976B6" w:rsidP="006976B6">
      <w:pPr>
        <w:pStyle w:val="BodyText"/>
      </w:pPr>
      <w:r>
        <w:t xml:space="preserve">Howard-Reed, C., Wallace, L.A., Emmerich, S.J., (2003). Effect of ventilation systems and air filters on decay rates of particles produced by indoor sources in an occupied townhouse. </w:t>
      </w:r>
      <w:r w:rsidRPr="00B03DC2">
        <w:rPr>
          <w:rStyle w:val="Emphasis"/>
        </w:rPr>
        <w:t>Atmospheric Environment</w:t>
      </w:r>
      <w:r>
        <w:t xml:space="preserve"> 37 (38), 5295–5306.</w:t>
      </w:r>
    </w:p>
    <w:p w14:paraId="6157A58F" w14:textId="77777777" w:rsidR="006976B6" w:rsidRDefault="006976B6" w:rsidP="006976B6">
      <w:pPr>
        <w:pStyle w:val="BodyText"/>
      </w:pPr>
      <w:r>
        <w:t xml:space="preserve">Hunt, A., Johnson, D. L., Griffith, D. A. (2006). Mass transfer of soil indoors by track-in on footwear. </w:t>
      </w:r>
      <w:r w:rsidRPr="00B03DC2">
        <w:rPr>
          <w:rStyle w:val="Emphasis"/>
        </w:rPr>
        <w:t>Science of Total Environment</w:t>
      </w:r>
      <w:r>
        <w:t>, 37</w:t>
      </w:r>
      <w:r w:rsidR="00F66C0D">
        <w:t xml:space="preserve">0: </w:t>
      </w:r>
      <w:r>
        <w:t>360-371.</w:t>
      </w:r>
    </w:p>
    <w:p w14:paraId="7A77594E" w14:textId="77777777" w:rsidR="006976B6" w:rsidRDefault="006976B6" w:rsidP="006976B6">
      <w:pPr>
        <w:pStyle w:val="BodyText"/>
      </w:pPr>
      <w:r>
        <w:t xml:space="preserve">International Commission on Radiological Protection (ICRP) (1975). </w:t>
      </w:r>
      <w:r w:rsidRPr="00B03DC2">
        <w:rPr>
          <w:rStyle w:val="Emphasis"/>
        </w:rPr>
        <w:t>Report of the Task Group on Reference</w:t>
      </w:r>
      <w:r w:rsidRPr="007C05BC">
        <w:t xml:space="preserve"> </w:t>
      </w:r>
      <w:r w:rsidRPr="00B03DC2">
        <w:rPr>
          <w:rStyle w:val="Emphasis"/>
        </w:rPr>
        <w:t>Man</w:t>
      </w:r>
      <w:r>
        <w:t>. ICRP Publication 23, p. 480. International Commission on Radiological Protection, Oxford.</w:t>
      </w:r>
    </w:p>
    <w:p w14:paraId="4FA9F6ED" w14:textId="77777777" w:rsidR="006976B6" w:rsidRDefault="006976B6" w:rsidP="006976B6">
      <w:pPr>
        <w:pStyle w:val="BodyText"/>
      </w:pPr>
      <w:r>
        <w:t>International Commission on Radiological Protection (ICRP) (2002). ICRP Publication 8</w:t>
      </w:r>
      <w:r w:rsidR="00D54B14">
        <w:t>9</w:t>
      </w:r>
      <w:r w:rsidR="00200B63">
        <w:t>: </w:t>
      </w:r>
      <w:r w:rsidRPr="00B03DC2">
        <w:rPr>
          <w:rStyle w:val="Emphasis"/>
        </w:rPr>
        <w:t xml:space="preserve">Basic anatomical and physiological data for use in radiological protection: reference values. </w:t>
      </w:r>
      <w:r>
        <w:t>International Commission on Radiological Protection.</w:t>
      </w:r>
    </w:p>
    <w:p w14:paraId="4672CA06" w14:textId="77777777" w:rsidR="006976B6" w:rsidRDefault="006976B6" w:rsidP="006976B6">
      <w:pPr>
        <w:pStyle w:val="BodyText"/>
      </w:pPr>
      <w:r>
        <w:t xml:space="preserve">IRIS (1995). </w:t>
      </w:r>
      <w:r w:rsidRPr="00B03DC2">
        <w:rPr>
          <w:rStyle w:val="Emphasis"/>
        </w:rPr>
        <w:t>Dichloromethane</w:t>
      </w:r>
      <w:r w:rsidRPr="007C05BC">
        <w:t xml:space="preserve"> (CASRN 75-09-2) United States Environmental Protection Agency, Integrated Risk Information System. Available online: </w:t>
      </w:r>
      <w:r w:rsidRPr="008A1F78">
        <w:rPr>
          <w:u w:color="000000"/>
        </w:rPr>
        <w:t>http://www.epa.gov/iris/subst/0070.htm</w:t>
      </w:r>
      <w:r w:rsidR="00F66C0D">
        <w:t>.</w:t>
      </w:r>
    </w:p>
    <w:p w14:paraId="3CBD1F8C" w14:textId="77777777" w:rsidR="006976B6" w:rsidRDefault="006976B6" w:rsidP="006976B6">
      <w:pPr>
        <w:pStyle w:val="BodyText"/>
      </w:pPr>
      <w:r>
        <w:t xml:space="preserve">IRIS (2002). </w:t>
      </w:r>
      <w:r w:rsidRPr="00B03DC2">
        <w:rPr>
          <w:rStyle w:val="Emphasis"/>
        </w:rPr>
        <w:t>Toxicological review of benzene (noncancer effects</w:t>
      </w:r>
      <w:r w:rsidRPr="007C05BC">
        <w:t xml:space="preserve">) (CAS No. 71-43-2). United States Environmental Protection Agency, Integrated Risk Information System. Available online: </w:t>
      </w:r>
      <w:r w:rsidRPr="008A1F78">
        <w:rPr>
          <w:u w:color="000000"/>
        </w:rPr>
        <w:t>http://www.epa.gov/ncea/iris/toxreviews/0276-tr.pdf</w:t>
      </w:r>
      <w:r w:rsidR="00F66C0D">
        <w:t>.</w:t>
      </w:r>
    </w:p>
    <w:p w14:paraId="3E700FC2" w14:textId="77777777" w:rsidR="006976B6" w:rsidRPr="007C05BC" w:rsidRDefault="006976B6" w:rsidP="006976B6">
      <w:pPr>
        <w:pStyle w:val="BodyText"/>
      </w:pPr>
      <w:r>
        <w:t xml:space="preserve">IRIS (2003). </w:t>
      </w:r>
      <w:r w:rsidRPr="00B03DC2">
        <w:rPr>
          <w:rStyle w:val="Emphasis"/>
        </w:rPr>
        <w:t>Toxicological review of acrolein</w:t>
      </w:r>
      <w:r w:rsidRPr="007C05BC">
        <w:t xml:space="preserve"> (CAS No. 107-02-8). United States Environmental Protection Agency, Integrated Risk Information System. Available online: </w:t>
      </w:r>
      <w:r w:rsidRPr="008A1F78">
        <w:rPr>
          <w:u w:color="000000"/>
        </w:rPr>
        <w:t>http://www.epa.gov/ncea/iris/toxreviews/0364-tr.pdf</w:t>
      </w:r>
      <w:r w:rsidR="00F66C0D">
        <w:t>.</w:t>
      </w:r>
    </w:p>
    <w:p w14:paraId="6C194D68" w14:textId="77777777" w:rsidR="006976B6" w:rsidRDefault="006976B6">
      <w:pPr>
        <w:pStyle w:val="BodyText"/>
        <w:spacing w:before="57"/>
        <w:rPr>
          <w:spacing w:val="-2"/>
        </w:rPr>
      </w:pPr>
      <w:r>
        <w:rPr>
          <w:spacing w:val="-2"/>
        </w:rPr>
        <w:t xml:space="preserve">IRIS (2009). Toxicological review of nitrobenzene (CAS No. 98-95-3). United States Environmental Protection Agency, Integrated Risk Information System. Available online: </w:t>
      </w:r>
      <w:r w:rsidRPr="008A1F78">
        <w:rPr>
          <w:u w:color="000000"/>
        </w:rPr>
        <w:t>http://www.epa.gov/ncea/iris/toxreviews/0079-tr.pdf</w:t>
      </w:r>
      <w:r w:rsidR="00F66C0D">
        <w:rPr>
          <w:spacing w:val="-2"/>
        </w:rPr>
        <w:t>.</w:t>
      </w:r>
    </w:p>
    <w:p w14:paraId="21BB7702" w14:textId="77777777" w:rsidR="006976B6" w:rsidRDefault="006976B6" w:rsidP="006976B6">
      <w:pPr>
        <w:pStyle w:val="BodyText"/>
      </w:pPr>
      <w:r w:rsidRPr="007C05BC">
        <w:t xml:space="preserve">Johnson, P. (2002a). </w:t>
      </w:r>
      <w:r w:rsidRPr="00B03DC2">
        <w:rPr>
          <w:rStyle w:val="Emphasis"/>
        </w:rPr>
        <w:t>Identification of critical parameters for the Johnson and Ettinger</w:t>
      </w:r>
      <w:r>
        <w:t xml:space="preserve"> (1991) Vapour Intrusion Model. American Petroleum Institute Publication May 2002, No 17. Available online: </w:t>
      </w:r>
      <w:r w:rsidRPr="00021FCD">
        <w:rPr>
          <w:rStyle w:val="Hyperlink"/>
        </w:rPr>
        <w:t>http://api-ep.api.org/ehs/groundwater/upload/Bulletin17.pdf</w:t>
      </w:r>
    </w:p>
    <w:p w14:paraId="2FD154AE" w14:textId="77777777" w:rsidR="006976B6" w:rsidRDefault="006976B6" w:rsidP="006976B6">
      <w:pPr>
        <w:pStyle w:val="BodyText"/>
      </w:pPr>
      <w:r>
        <w:t xml:space="preserve">Johnson T. (2002b). </w:t>
      </w:r>
      <w:r w:rsidRPr="00B03DC2">
        <w:rPr>
          <w:rStyle w:val="Emphasis"/>
        </w:rPr>
        <w:t>A guide to selected algorithms, distributions, and databases used in exposure models developed by the office of air quality planning and standards</w:t>
      </w:r>
      <w:r>
        <w:t xml:space="preserve">. Technical report prepared for US Environmental Protection Agency. Available online: </w:t>
      </w:r>
      <w:r w:rsidRPr="00021FCD">
        <w:rPr>
          <w:rStyle w:val="Hyperlink"/>
        </w:rPr>
        <w:t>http://www.epa.gov/ttn/fera/data/apex/Report052202.pdf</w:t>
      </w:r>
    </w:p>
    <w:p w14:paraId="0CAA5F98" w14:textId="77777777" w:rsidR="006976B6" w:rsidRDefault="006976B6" w:rsidP="006976B6">
      <w:pPr>
        <w:pStyle w:val="BodyText"/>
      </w:pPr>
      <w:r>
        <w:t>Kissel, J.C., Richter, K.Y., and Fenske, R.A. (1996). Field measurement of dermal soil loading attribu</w:t>
      </w:r>
      <w:r w:rsidR="000A0573">
        <w:t xml:space="preserve">Table </w:t>
      </w:r>
      <w:r w:rsidRPr="007C05BC">
        <w:t xml:space="preserve">to various activities: implications for exposure assessment . </w:t>
      </w:r>
      <w:r w:rsidRPr="00B03DC2">
        <w:rPr>
          <w:rStyle w:val="Emphasis"/>
        </w:rPr>
        <w:t>Risk Analysis</w:t>
      </w:r>
      <w:r>
        <w:t>. 16:115-125.</w:t>
      </w:r>
    </w:p>
    <w:p w14:paraId="7F220F86" w14:textId="77777777" w:rsidR="006976B6" w:rsidRDefault="006976B6" w:rsidP="006976B6">
      <w:pPr>
        <w:pStyle w:val="BodyText"/>
      </w:pPr>
      <w:r>
        <w:t xml:space="preserve">Koontz, M. D., and Rector, H. E. (1995). </w:t>
      </w:r>
      <w:r w:rsidRPr="00B03DC2">
        <w:rPr>
          <w:rStyle w:val="Emphasis"/>
        </w:rPr>
        <w:t>Estimation of distributions for residential air exchange rates</w:t>
      </w:r>
      <w:r>
        <w:t>. EPA Contract No. 68-D9-0166. United States Environmental Protection Agency. Washington DC: Office of Pollution Prevention and Toxics. (As cited in enHealth 2004).</w:t>
      </w:r>
    </w:p>
    <w:p w14:paraId="58BA888E" w14:textId="77777777" w:rsidR="006976B6" w:rsidRDefault="006976B6" w:rsidP="006976B6">
      <w:pPr>
        <w:pStyle w:val="BodyText"/>
      </w:pPr>
      <w:r>
        <w:t xml:space="preserve">Lagus Applied Technology Inc. (1995). </w:t>
      </w:r>
      <w:r w:rsidRPr="00B03DC2">
        <w:rPr>
          <w:rStyle w:val="Emphasis"/>
        </w:rPr>
        <w:t>Air exchange rates in non-residential buildings in California</w:t>
      </w:r>
      <w:r>
        <w:t>. Document No. P400-91-034. Prepared for the California Energy Commission under Contract No. 400-91-034. (As cited in Johnson 2002b).</w:t>
      </w:r>
    </w:p>
    <w:p w14:paraId="0715999D" w14:textId="77777777" w:rsidR="006976B6" w:rsidRDefault="006976B6" w:rsidP="006976B6">
      <w:pPr>
        <w:pStyle w:val="BodyText"/>
      </w:pPr>
      <w:r>
        <w:t xml:space="preserve">Lai, A. C. K. (2002). Particle deposition indoors: a review. </w:t>
      </w:r>
      <w:r w:rsidRPr="00B03DC2">
        <w:rPr>
          <w:rStyle w:val="Emphasis"/>
        </w:rPr>
        <w:t>Indoor Air</w:t>
      </w:r>
      <w:r>
        <w:t>: 1</w:t>
      </w:r>
      <w:r w:rsidR="009847D5">
        <w:t>2</w:t>
      </w:r>
      <w:r w:rsidR="00200B63">
        <w:t>: </w:t>
      </w:r>
      <w:r>
        <w:t>211–214.</w:t>
      </w:r>
    </w:p>
    <w:p w14:paraId="62B2D055" w14:textId="77777777" w:rsidR="006976B6" w:rsidRDefault="006976B6" w:rsidP="006976B6">
      <w:pPr>
        <w:pStyle w:val="BodyText"/>
      </w:pPr>
      <w:r>
        <w:t xml:space="preserve">Laidlaw, M. A. S. and Filippelli, G. M. (2008). Resuspension of urban soils as a persistent source of lead poisoning in children: A review and new directions. </w:t>
      </w:r>
      <w:r w:rsidRPr="00B03DC2">
        <w:rPr>
          <w:rStyle w:val="Emphasis"/>
        </w:rPr>
        <w:t>Applied Geochemistry</w:t>
      </w:r>
      <w:r>
        <w:t>, 2</w:t>
      </w:r>
      <w:r w:rsidR="00F66C0D">
        <w:t xml:space="preserve">3: </w:t>
      </w:r>
      <w:r>
        <w:t xml:space="preserve">2021-2039. </w:t>
      </w:r>
    </w:p>
    <w:p w14:paraId="00EF44D8" w14:textId="77777777" w:rsidR="006976B6" w:rsidRDefault="006976B6" w:rsidP="006976B6">
      <w:pPr>
        <w:pStyle w:val="BodyText"/>
        <w:rPr>
          <w:lang w:val="en-GB"/>
        </w:rPr>
      </w:pPr>
      <w:r>
        <w:rPr>
          <w:lang w:val="en-GB"/>
        </w:rPr>
        <w:t xml:space="preserve">Layton, D. W. (1993). Metabolically consistent breathing rates for use in dose assessments. </w:t>
      </w:r>
      <w:r w:rsidRPr="00B03DC2">
        <w:rPr>
          <w:rStyle w:val="Emphasis"/>
        </w:rPr>
        <w:t>Health Physics</w:t>
      </w:r>
      <w:r>
        <w:rPr>
          <w:lang w:val="en-GB"/>
        </w:rPr>
        <w:t>. 64 (1): 23-36.</w:t>
      </w:r>
    </w:p>
    <w:p w14:paraId="7630BE86" w14:textId="77777777" w:rsidR="006976B6" w:rsidRDefault="006976B6" w:rsidP="006976B6">
      <w:pPr>
        <w:pStyle w:val="BodyText"/>
        <w:rPr>
          <w:lang w:val="en-GB"/>
        </w:rPr>
      </w:pPr>
      <w:r>
        <w:rPr>
          <w:lang w:val="en-GB"/>
        </w:rPr>
        <w:t xml:space="preserve">Linn, W. S., Shamoo, D. A., and Hackney, J. D. (1992). Documentation of activity patterns in ‘high-risk’ groups exposed to ozone in the Los Angeles area. In </w:t>
      </w:r>
      <w:r w:rsidRPr="00B03DC2">
        <w:rPr>
          <w:rStyle w:val="Emphasis"/>
        </w:rPr>
        <w:t>Proceedings of the Second EPA/AWMA Conference on Tropospheric Ozone</w:t>
      </w:r>
      <w:r>
        <w:rPr>
          <w:lang w:val="en-GB"/>
        </w:rPr>
        <w:t xml:space="preserve">, pp. 701-712. Pittsburgh, PA: Air and Waste Management Association. (As cited in US EPA 1997). </w:t>
      </w:r>
    </w:p>
    <w:p w14:paraId="470A1364" w14:textId="77777777" w:rsidR="006976B6" w:rsidRDefault="006976B6" w:rsidP="006976B6">
      <w:pPr>
        <w:pStyle w:val="BodyText"/>
        <w:rPr>
          <w:lang w:val="en-GB"/>
        </w:rPr>
      </w:pPr>
      <w:r>
        <w:rPr>
          <w:lang w:val="en-GB"/>
        </w:rPr>
        <w:t xml:space="preserve">Linn, W. S., Spier, C. E., and Hackney, J. D. (1993). Activity patterns in ozone-exposed construction workers. </w:t>
      </w:r>
      <w:r w:rsidRPr="00B03DC2">
        <w:rPr>
          <w:rStyle w:val="Emphasis"/>
        </w:rPr>
        <w:t>Journal of Occupational Medicine and Toxicology</w:t>
      </w:r>
      <w:r>
        <w:rPr>
          <w:lang w:val="en-GB"/>
        </w:rPr>
        <w:t xml:space="preserve">. 2 (1): 1-14. (As cited in US EPA 1997). </w:t>
      </w:r>
    </w:p>
    <w:p w14:paraId="6896BA51" w14:textId="77777777" w:rsidR="006976B6" w:rsidRDefault="006976B6" w:rsidP="006976B6">
      <w:pPr>
        <w:pStyle w:val="BodyText"/>
        <w:rPr>
          <w:lang w:val="en-GB"/>
        </w:rPr>
      </w:pPr>
      <w:r>
        <w:rPr>
          <w:lang w:val="en-GB"/>
        </w:rPr>
        <w:t xml:space="preserve">Morawska, L., Thomas, S., Jamriska, M., and Johnson, G. (1999). The modality of particle size distributions of environmental aerosols. </w:t>
      </w:r>
      <w:r w:rsidRPr="00B03DC2">
        <w:rPr>
          <w:rStyle w:val="Emphasis"/>
        </w:rPr>
        <w:t>Atmospheric Environment</w:t>
      </w:r>
      <w:r>
        <w:rPr>
          <w:lang w:val="en-GB"/>
        </w:rPr>
        <w:t>. 33 (27): 4401-4411.</w:t>
      </w:r>
    </w:p>
    <w:p w14:paraId="7976B134" w14:textId="77777777" w:rsidR="006976B6" w:rsidRDefault="006976B6" w:rsidP="006976B6">
      <w:pPr>
        <w:pStyle w:val="BodyText"/>
        <w:rPr>
          <w:lang w:val="en-GB"/>
        </w:rPr>
      </w:pPr>
      <w:r>
        <w:rPr>
          <w:lang w:val="en-GB"/>
        </w:rPr>
        <w:t xml:space="preserve">Murray, D. M., and Burmaster, D. E. (1995). Residential air exchange rates in the United States: empirical and estimated parametric distributions by season and climatic region. </w:t>
      </w:r>
      <w:r w:rsidRPr="00B03DC2">
        <w:rPr>
          <w:rStyle w:val="Emphasis"/>
        </w:rPr>
        <w:t>Risk Analysis</w:t>
      </w:r>
      <w:r>
        <w:rPr>
          <w:lang w:val="en-GB"/>
        </w:rPr>
        <w:t>. 15 (4): 459-465. (As cited in Johnson 2002b).</w:t>
      </w:r>
    </w:p>
    <w:p w14:paraId="59791ACA" w14:textId="77777777" w:rsidR="006976B6" w:rsidRDefault="006976B6" w:rsidP="006976B6">
      <w:pPr>
        <w:pStyle w:val="BodyText"/>
        <w:rPr>
          <w:lang w:val="en-GB"/>
        </w:rPr>
      </w:pPr>
      <w:r>
        <w:rPr>
          <w:lang w:val="en-GB"/>
        </w:rPr>
        <w:t xml:space="preserve">Nazaroff, W. W. (2004). Indoor particle dynamics. </w:t>
      </w:r>
      <w:r w:rsidRPr="00B03DC2">
        <w:rPr>
          <w:rStyle w:val="Emphasis"/>
        </w:rPr>
        <w:t xml:space="preserve">Indoor air. </w:t>
      </w:r>
      <w:r>
        <w:rPr>
          <w:lang w:val="en-GB"/>
        </w:rPr>
        <w:t>14 (Suppl 7): 175-183.</w:t>
      </w:r>
    </w:p>
    <w:p w14:paraId="16059DD0" w14:textId="77777777" w:rsidR="006976B6" w:rsidRDefault="006976B6" w:rsidP="006976B6">
      <w:pPr>
        <w:pStyle w:val="BodyText"/>
        <w:rPr>
          <w:lang w:val="en-GB"/>
        </w:rPr>
      </w:pPr>
      <w:r>
        <w:rPr>
          <w:lang w:val="en-GB"/>
        </w:rPr>
        <w:t xml:space="preserve">NEPC (1998). </w:t>
      </w:r>
      <w:r w:rsidRPr="00B03DC2">
        <w:rPr>
          <w:rStyle w:val="Emphasis"/>
        </w:rPr>
        <w:t>National Environment Protection (Ambient Air Quality) Measur – Revised Impact Statemente</w:t>
      </w:r>
      <w:r>
        <w:rPr>
          <w:lang w:val="en-GB"/>
        </w:rPr>
        <w:t xml:space="preserve">. National Environment Protection Council of Australia.Available online: </w:t>
      </w:r>
      <w:r w:rsidRPr="008A1F78">
        <w:rPr>
          <w:u w:color="000000"/>
          <w:lang w:val="en-GB"/>
        </w:rPr>
        <w:t>http://www.ephc.gov.au/sites/default/files/AAQ_ImpStat__AAQ_NEPM_Revised_Impact_Statement_Final_199806.pdf</w:t>
      </w:r>
    </w:p>
    <w:p w14:paraId="7083F3A6" w14:textId="77777777" w:rsidR="006976B6" w:rsidRDefault="006976B6" w:rsidP="006976B6">
      <w:pPr>
        <w:pStyle w:val="BodyText"/>
        <w:rPr>
          <w:lang w:val="en-GB"/>
        </w:rPr>
      </w:pPr>
      <w:r>
        <w:rPr>
          <w:lang w:val="en-GB"/>
        </w:rPr>
        <w:t xml:space="preserve">NEPC (2002). </w:t>
      </w:r>
      <w:r w:rsidRPr="00B03DC2">
        <w:rPr>
          <w:rStyle w:val="Emphasis"/>
        </w:rPr>
        <w:t>Exposure assessment and risk characterization for the development of a PM2.5 standard</w:t>
      </w:r>
      <w:r>
        <w:rPr>
          <w:lang w:val="en-GB"/>
        </w:rPr>
        <w:t xml:space="preserve">. Prepared by M. Burgers and S. Walsh, Environment Protection Authority of Victoria, for the National Environment Protection Council. Available online: </w:t>
      </w:r>
      <w:r w:rsidRPr="008A1F78">
        <w:rPr>
          <w:u w:color="000000"/>
          <w:lang w:val="en-GB"/>
        </w:rPr>
        <w:t>http://www.ephc.gov.au/sites/default/files/AAQ_PM25_Rpt__Exposure_Assessment_and_Risk_Characterisation_Final_200209.pdf</w:t>
      </w:r>
    </w:p>
    <w:p w14:paraId="11272543" w14:textId="77777777" w:rsidR="006976B6" w:rsidRDefault="006976B6" w:rsidP="006976B6">
      <w:pPr>
        <w:pStyle w:val="BodyText"/>
        <w:rPr>
          <w:lang w:val="en-GB"/>
        </w:rPr>
      </w:pPr>
      <w:r>
        <w:rPr>
          <w:lang w:val="en-GB"/>
        </w:rPr>
        <w:t xml:space="preserve">NEPC (2011). </w:t>
      </w:r>
      <w:r w:rsidRPr="00B03DC2">
        <w:rPr>
          <w:rStyle w:val="Emphasis"/>
        </w:rPr>
        <w:t>Air quality monitoring reports homepage</w:t>
      </w:r>
      <w:r w:rsidRPr="007C05BC">
        <w:t>. Last updated 24</w:t>
      </w:r>
      <w:r>
        <w:rPr>
          <w:rStyle w:val="Superscript"/>
          <w:spacing w:val="-2"/>
          <w:lang w:val="en-GB"/>
        </w:rPr>
        <w:t>th</w:t>
      </w:r>
      <w:r w:rsidRPr="007C05BC">
        <w:t xml:space="preserve"> June 2011. Available online:. </w:t>
      </w:r>
      <w:r w:rsidRPr="008A1F78">
        <w:rPr>
          <w:u w:color="000000"/>
        </w:rPr>
        <w:t>http://www.ephc.gov.au/taxonomy/term/34</w:t>
      </w:r>
      <w:r>
        <w:rPr>
          <w:lang w:val="en-GB"/>
        </w:rPr>
        <w:t xml:space="preserve"> </w:t>
      </w:r>
    </w:p>
    <w:p w14:paraId="25CD3BDB" w14:textId="77777777" w:rsidR="006976B6" w:rsidRDefault="006976B6" w:rsidP="006976B6">
      <w:pPr>
        <w:pStyle w:val="BodyText"/>
        <w:rPr>
          <w:lang w:val="en-GB"/>
        </w:rPr>
      </w:pPr>
      <w:r>
        <w:rPr>
          <w:lang w:val="en-GB"/>
        </w:rPr>
        <w:t xml:space="preserve">Nordic Council (2007). </w:t>
      </w:r>
      <w:r w:rsidRPr="00B03DC2">
        <w:rPr>
          <w:rStyle w:val="Emphasis"/>
        </w:rPr>
        <w:t>Evaluation and control of occupational health risks from nanoparticles</w:t>
      </w:r>
      <w:r>
        <w:rPr>
          <w:lang w:val="en-GB"/>
        </w:rPr>
        <w:t xml:space="preserve">. Nordic Council of Ministers, Copenhagen, DK. Available online: </w:t>
      </w:r>
      <w:r w:rsidRPr="008A1F78">
        <w:rPr>
          <w:u w:color="000000"/>
          <w:lang w:val="en-GB"/>
        </w:rPr>
        <w:t>http://www.norden.org/en/publications/publications/2007-581</w:t>
      </w:r>
    </w:p>
    <w:p w14:paraId="4D7E0318" w14:textId="77777777" w:rsidR="006976B6" w:rsidRDefault="006976B6" w:rsidP="006976B6">
      <w:pPr>
        <w:pStyle w:val="BodyText"/>
        <w:rPr>
          <w:lang w:val="en-GB"/>
        </w:rPr>
      </w:pPr>
      <w:r>
        <w:rPr>
          <w:lang w:val="en-GB"/>
        </w:rPr>
        <w:t xml:space="preserve">NSW Department of Environment, Climate Change &amp; Water (NSW DECCW) (2009). </w:t>
      </w:r>
      <w:r w:rsidRPr="00B03DC2">
        <w:rPr>
          <w:rStyle w:val="Emphasis"/>
        </w:rPr>
        <w:t>National Environment Protection (Ambient Air Quality) Measure New South Wales Annual Compliance Report 2009.</w:t>
      </w:r>
      <w:r>
        <w:rPr>
          <w:lang w:val="en-GB"/>
        </w:rPr>
        <w:t xml:space="preserve"> Revised 30th November 2010. Available online: </w:t>
      </w:r>
      <w:r w:rsidRPr="008A1F78">
        <w:rPr>
          <w:u w:color="000000"/>
          <w:lang w:val="en-GB"/>
        </w:rPr>
        <w:t>http://www.ephc.gov.au/sites/default/files/AAQ_MntRpt__2009_NSW_Report_Final_0.pdf</w:t>
      </w:r>
    </w:p>
    <w:p w14:paraId="764994F2" w14:textId="77777777" w:rsidR="006976B6" w:rsidRDefault="006976B6" w:rsidP="006976B6">
      <w:pPr>
        <w:pStyle w:val="BodyText"/>
        <w:rPr>
          <w:lang w:val="en-GB"/>
        </w:rPr>
      </w:pPr>
      <w:r>
        <w:rPr>
          <w:lang w:val="en-GB"/>
        </w:rPr>
        <w:t>Northern Territory Government (NT Gov) (2010).</w:t>
      </w:r>
      <w:r w:rsidRPr="00B03DC2">
        <w:rPr>
          <w:rStyle w:val="Emphasis"/>
        </w:rPr>
        <w:t>Northern Territory Air Monitoring Report – Compliance with the National Environment Protection (ambient air quality measure)</w:t>
      </w:r>
      <w:r>
        <w:rPr>
          <w:lang w:val="en-GB"/>
        </w:rPr>
        <w:t xml:space="preserve">. Available online: </w:t>
      </w:r>
      <w:r w:rsidRPr="008A1F78">
        <w:rPr>
          <w:u w:color="000000"/>
          <w:lang w:val="en-GB"/>
        </w:rPr>
        <w:t>http://www.ephc.gov.au/sites/default/files/AAQ_MntRpt__2009_NT_Report_Final_0.pdf</w:t>
      </w:r>
    </w:p>
    <w:p w14:paraId="7FE3F0F6" w14:textId="77777777" w:rsidR="006976B6" w:rsidRDefault="006976B6" w:rsidP="006976B6">
      <w:pPr>
        <w:pStyle w:val="BodyText"/>
        <w:rPr>
          <w:lang w:val="fr-FR"/>
        </w:rPr>
      </w:pPr>
      <w:r>
        <w:rPr>
          <w:lang w:val="fr-FR"/>
        </w:rPr>
        <w:t xml:space="preserve">Ostinguy, C., Soucy, B., Lapointe, G., Woods, C., Ménard, L., Trottier, M. (2008). </w:t>
      </w:r>
      <w:r w:rsidRPr="00B03DC2">
        <w:rPr>
          <w:rStyle w:val="Emphasis"/>
        </w:rPr>
        <w:t>Health effects of Nanoparticles – Second edition</w:t>
      </w:r>
      <w:r>
        <w:rPr>
          <w:lang w:val="fr-FR"/>
        </w:rPr>
        <w:t>. Institut de recherche Robert-Sauvé en santé et en securité du travail (IRSST), Montréal. Report R-589. Available online</w:t>
      </w:r>
      <w:r w:rsidR="00890AED">
        <w:rPr>
          <w:lang w:val="fr-FR"/>
        </w:rPr>
        <w:t xml:space="preserve"> </w:t>
      </w:r>
      <w:r>
        <w:rPr>
          <w:lang w:val="fr-FR"/>
        </w:rPr>
        <w:t xml:space="preserve">: </w:t>
      </w:r>
      <w:r w:rsidRPr="008A1F78">
        <w:rPr>
          <w:u w:color="000000"/>
          <w:lang w:val="fr-FR"/>
        </w:rPr>
        <w:t>http://www.irsst.qc.ca/media/documents/PubIRSST/R-589.pdf</w:t>
      </w:r>
    </w:p>
    <w:p w14:paraId="66A000AE" w14:textId="77777777" w:rsidR="006976B6" w:rsidRDefault="006976B6" w:rsidP="006976B6">
      <w:pPr>
        <w:pStyle w:val="BodyText"/>
        <w:rPr>
          <w:lang w:val="en-GB"/>
        </w:rPr>
      </w:pPr>
      <w:r>
        <w:rPr>
          <w:lang w:val="en-GB"/>
        </w:rPr>
        <w:t xml:space="preserve">Paustenbach, D. J., Finley, B. L., and Long, T. F. (1997). The critical role of house dust in understanding the hazards posed by contaminated soils. </w:t>
      </w:r>
      <w:r w:rsidRPr="00B03DC2">
        <w:rPr>
          <w:rStyle w:val="Emphasis"/>
        </w:rPr>
        <w:t>International Journal of Toxicology</w:t>
      </w:r>
      <w:r>
        <w:rPr>
          <w:lang w:val="en-GB"/>
        </w:rPr>
        <w:t xml:space="preserve">, 16(4-5), 339-362. </w:t>
      </w:r>
    </w:p>
    <w:p w14:paraId="23470208" w14:textId="77777777" w:rsidR="006976B6" w:rsidRDefault="006976B6" w:rsidP="006976B6">
      <w:pPr>
        <w:pStyle w:val="BodyText"/>
        <w:rPr>
          <w:lang w:val="en-GB"/>
        </w:rPr>
      </w:pPr>
      <w:r>
        <w:rPr>
          <w:lang w:val="en-GB"/>
        </w:rPr>
        <w:t xml:space="preserve">Persily, A. (1989). </w:t>
      </w:r>
      <w:r w:rsidRPr="00B03DC2">
        <w:rPr>
          <w:rStyle w:val="Emphasis"/>
        </w:rPr>
        <w:t>Ventilation rates in office buildings, pp. 128-136. IAQ ‘89 the Human Equation</w:t>
      </w:r>
      <w:r>
        <w:rPr>
          <w:lang w:val="en-GB"/>
        </w:rPr>
        <w:t>: Health and Comfort, American Society of Heating, Refrigerating, and Air-Conditioning Engineers, Inc., Atlanta. (As cited in Nazaroff 2004).</w:t>
      </w:r>
    </w:p>
    <w:p w14:paraId="7625B92E" w14:textId="77777777" w:rsidR="006976B6" w:rsidRDefault="006976B6" w:rsidP="006976B6">
      <w:pPr>
        <w:pStyle w:val="BodyText"/>
        <w:rPr>
          <w:lang w:val="en-GB"/>
        </w:rPr>
      </w:pPr>
      <w:r>
        <w:rPr>
          <w:lang w:val="en-GB"/>
        </w:rPr>
        <w:t xml:space="preserve">Price, O. T., Asgharian, B., Miller, F. J., Cassee, F. R., and de Winter-Sorkina, R. (2002). </w:t>
      </w:r>
      <w:r w:rsidRPr="00B03DC2">
        <w:rPr>
          <w:rStyle w:val="Emphasis"/>
        </w:rPr>
        <w:t>Multiple path particle dosimetry model (MPPD v1.0): A model for human and rat airway particle dosimetry</w:t>
      </w:r>
      <w:r>
        <w:rPr>
          <w:lang w:val="en-GB"/>
        </w:rPr>
        <w:t>. National Institute for Public Health and Environment (RIVM). RIVM Rapport 650010030.</w:t>
      </w:r>
    </w:p>
    <w:p w14:paraId="203E1678" w14:textId="77777777" w:rsidR="006976B6" w:rsidRDefault="006976B6" w:rsidP="006976B6">
      <w:pPr>
        <w:pStyle w:val="BodyText"/>
        <w:rPr>
          <w:lang w:val="en-GB"/>
        </w:rPr>
      </w:pPr>
      <w:r>
        <w:rPr>
          <w:lang w:val="en-GB"/>
        </w:rPr>
        <w:t xml:space="preserve">Queensland Department of Environment and Resource Management (QLD DERM) (2010). </w:t>
      </w:r>
      <w:r w:rsidRPr="00B03DC2">
        <w:rPr>
          <w:rStyle w:val="Emphasis"/>
        </w:rPr>
        <w:t>Queensland 2009 air monitoring report</w:t>
      </w:r>
      <w:r>
        <w:rPr>
          <w:lang w:val="en-GB"/>
        </w:rPr>
        <w:t xml:space="preserve">. Queensland Government. Available online: </w:t>
      </w:r>
      <w:r w:rsidRPr="008A1F78">
        <w:rPr>
          <w:u w:color="000000"/>
          <w:lang w:val="en-GB"/>
        </w:rPr>
        <w:t>http://www.ephc.gov.au/sites/default/files/AAQ_MntRpt__2009_Qld_Report_Final.pdf</w:t>
      </w:r>
    </w:p>
    <w:p w14:paraId="08F0BDB5" w14:textId="77777777" w:rsidR="006976B6" w:rsidRDefault="006976B6" w:rsidP="006976B6">
      <w:pPr>
        <w:pStyle w:val="BodyText"/>
        <w:rPr>
          <w:lang w:val="en-GB"/>
        </w:rPr>
      </w:pPr>
      <w:r>
        <w:rPr>
          <w:lang w:val="en-GB"/>
        </w:rPr>
        <w:t xml:space="preserve">Riley, W. J., McKone, T. M., Lai, A. C. K. and Nazaroff, W. W. (2002). Indoor particulate matter of outdoor origin: Importance of size-dependant removal machanisms. </w:t>
      </w:r>
      <w:r w:rsidRPr="00B03DC2">
        <w:rPr>
          <w:rStyle w:val="Emphasis"/>
        </w:rPr>
        <w:t>Environmental Science and Technology</w:t>
      </w:r>
      <w:r>
        <w:rPr>
          <w:lang w:val="en-GB"/>
        </w:rPr>
        <w:t>. 3</w:t>
      </w:r>
      <w:r w:rsidR="00F66C0D">
        <w:rPr>
          <w:lang w:val="en-GB"/>
        </w:rPr>
        <w:t xml:space="preserve">6: </w:t>
      </w:r>
      <w:r>
        <w:rPr>
          <w:lang w:val="en-GB"/>
        </w:rPr>
        <w:t>1868. (As cited in Nazaroff 2004).</w:t>
      </w:r>
    </w:p>
    <w:p w14:paraId="16AA8081" w14:textId="77777777" w:rsidR="006976B6" w:rsidRDefault="006976B6" w:rsidP="006976B6">
      <w:pPr>
        <w:pStyle w:val="BodyText"/>
        <w:rPr>
          <w:lang w:val="en-GB"/>
        </w:rPr>
      </w:pPr>
      <w:r>
        <w:rPr>
          <w:lang w:val="en-GB"/>
        </w:rPr>
        <w:t>RIVM (2006).</w:t>
      </w:r>
      <w:r w:rsidRPr="00B03DC2">
        <w:rPr>
          <w:rStyle w:val="Emphasis"/>
        </w:rPr>
        <w:t xml:space="preserve"> General fact sheet: limiting conditions and reliability, ventilation, room size, body surface area. Updated version for ConsExpo 4.</w:t>
      </w:r>
      <w:r>
        <w:rPr>
          <w:lang w:val="en-GB"/>
        </w:rPr>
        <w:t xml:space="preserve"> National Institute of Public Health and the Environment (Netherlands). RIVM report 320104002/2006. Available online: </w:t>
      </w:r>
      <w:r w:rsidRPr="008A1F78">
        <w:rPr>
          <w:u w:color="000000"/>
          <w:lang w:val="en-GB"/>
        </w:rPr>
        <w:t>http://www.rivm.nl/bibliotheek/rapporten/320104002.pdf</w:t>
      </w:r>
      <w:r>
        <w:rPr>
          <w:lang w:val="en-GB"/>
        </w:rPr>
        <w:t>.</w:t>
      </w:r>
    </w:p>
    <w:p w14:paraId="26108DBC" w14:textId="77777777" w:rsidR="006976B6" w:rsidRDefault="006976B6" w:rsidP="006976B6">
      <w:pPr>
        <w:pStyle w:val="BodyText"/>
        <w:rPr>
          <w:lang w:val="en-GB"/>
        </w:rPr>
      </w:pPr>
      <w:r>
        <w:rPr>
          <w:lang w:val="en-GB"/>
        </w:rPr>
        <w:t xml:space="preserve">South Australian Environment Protection Authority (SA EPA) (2009). </w:t>
      </w:r>
      <w:r w:rsidRPr="00B03DC2">
        <w:rPr>
          <w:rStyle w:val="Emphasis"/>
        </w:rPr>
        <w:t>Air monitoring report for South Australia 2009,</w:t>
      </w:r>
      <w:r w:rsidRPr="007C05BC">
        <w:t xml:space="preserve"> </w:t>
      </w:r>
      <w:r w:rsidRPr="00B03DC2">
        <w:rPr>
          <w:rStyle w:val="Emphasis"/>
        </w:rPr>
        <w:t>compliance with the National Environment Protection (Ambient Air Quality) Measure</w:t>
      </w:r>
      <w:r>
        <w:rPr>
          <w:lang w:val="en-GB"/>
        </w:rPr>
        <w:t xml:space="preserve">. South Australian Environment Protection Authority. Available online: </w:t>
      </w:r>
      <w:r w:rsidRPr="008A1F78">
        <w:rPr>
          <w:u w:color="000000"/>
          <w:lang w:val="en-GB"/>
        </w:rPr>
        <w:t>http://www.ephc.gov.au/sites/default/files/AAQ_MntRpt__2009_SA_Report_Final_0.pdf</w:t>
      </w:r>
    </w:p>
    <w:p w14:paraId="641A39F7" w14:textId="77777777" w:rsidR="006976B6" w:rsidRDefault="006976B6" w:rsidP="006976B6">
      <w:pPr>
        <w:pStyle w:val="BodyText"/>
        <w:rPr>
          <w:lang w:val="en-GB"/>
        </w:rPr>
      </w:pPr>
      <w:r>
        <w:rPr>
          <w:lang w:val="en-GB"/>
        </w:rPr>
        <w:t xml:space="preserve">Spier, C. E., Little, D. E., Trim, S. C., Johnson, T. R., Linn, W. S., and Hackney, J. D. (1992). Activity patterns in elementary and high school students exposed to oxidant pollution. </w:t>
      </w:r>
      <w:r w:rsidRPr="00B03DC2">
        <w:rPr>
          <w:rStyle w:val="Emphasis"/>
        </w:rPr>
        <w:t xml:space="preserve">Journal of Exposure Science and Environmental Epidemiology. </w:t>
      </w:r>
      <w:r>
        <w:rPr>
          <w:lang w:val="en-GB"/>
        </w:rPr>
        <w:t>2 (3): 277-293. (As cited in US EPA 1997).</w:t>
      </w:r>
    </w:p>
    <w:p w14:paraId="5D2E9C4F" w14:textId="77777777" w:rsidR="006976B6" w:rsidRDefault="006976B6" w:rsidP="006976B6">
      <w:pPr>
        <w:pStyle w:val="BodyText"/>
        <w:rPr>
          <w:lang w:val="en-GB"/>
        </w:rPr>
      </w:pPr>
      <w:r>
        <w:rPr>
          <w:lang w:val="en-GB"/>
        </w:rPr>
        <w:t xml:space="preserve">Standards Australia (2002). </w:t>
      </w:r>
      <w:r w:rsidRPr="00B03DC2">
        <w:rPr>
          <w:rStyle w:val="Emphasis"/>
        </w:rPr>
        <w:t>AS 1668.2-2002</w:t>
      </w:r>
      <w:r w:rsidRPr="007C05BC">
        <w:t xml:space="preserve"> - </w:t>
      </w:r>
      <w:r w:rsidRPr="00B03DC2">
        <w:rPr>
          <w:rStyle w:val="Emphasis"/>
        </w:rPr>
        <w:t xml:space="preserve">The use of ventilation and air conditioning in buildings. Part </w:t>
      </w:r>
      <w:r w:rsidR="009847D5">
        <w:rPr>
          <w:rStyle w:val="Emphasis"/>
        </w:rPr>
        <w:t>2</w:t>
      </w:r>
      <w:r w:rsidR="00200B63">
        <w:rPr>
          <w:rStyle w:val="Emphasis"/>
        </w:rPr>
        <w:t>: </w:t>
      </w:r>
      <w:r w:rsidRPr="00B03DC2">
        <w:rPr>
          <w:rStyle w:val="Emphasis"/>
        </w:rPr>
        <w:t>Ventilation design for indoor air contaminant control (excluding requirements for the health aspects of tobacco smoke exposure)</w:t>
      </w:r>
      <w:r>
        <w:rPr>
          <w:lang w:val="en-GB"/>
        </w:rPr>
        <w:t>. Standards Association of Australia..</w:t>
      </w:r>
    </w:p>
    <w:p w14:paraId="602F6BE6" w14:textId="77777777" w:rsidR="006976B6" w:rsidRDefault="006976B6" w:rsidP="006976B6">
      <w:pPr>
        <w:pStyle w:val="BodyText"/>
        <w:rPr>
          <w:lang w:val="en-GB"/>
        </w:rPr>
      </w:pPr>
      <w:r>
        <w:rPr>
          <w:lang w:val="en-GB"/>
        </w:rPr>
        <w:t>Standards Australia (2004). AS 3640–</w:t>
      </w:r>
      <w:r w:rsidRPr="00B03DC2">
        <w:rPr>
          <w:rStyle w:val="Emphasis"/>
        </w:rPr>
        <w:t>Workplace atmospheres: method for sampling and gravimetric determination of inhalable dust</w:t>
      </w:r>
      <w:r>
        <w:rPr>
          <w:lang w:val="en-GB"/>
        </w:rPr>
        <w:t>. Standards Association of Australia.</w:t>
      </w:r>
    </w:p>
    <w:p w14:paraId="164B314C" w14:textId="77777777" w:rsidR="006976B6" w:rsidRDefault="006976B6" w:rsidP="006976B6">
      <w:pPr>
        <w:pStyle w:val="BodyText"/>
        <w:rPr>
          <w:lang w:val="en-GB"/>
        </w:rPr>
      </w:pPr>
      <w:r>
        <w:rPr>
          <w:lang w:val="en-GB"/>
        </w:rPr>
        <w:t xml:space="preserve">Stifelman, M. (2007). Using doubly-labeled water measurements of human energy expenditure to estimate inhalation rates. </w:t>
      </w:r>
      <w:r w:rsidRPr="00B03DC2">
        <w:rPr>
          <w:rStyle w:val="Emphasis"/>
        </w:rPr>
        <w:t>Science of the Total Environment</w:t>
      </w:r>
      <w:r>
        <w:rPr>
          <w:lang w:val="en-GB"/>
        </w:rPr>
        <w:t>. 373 (2-3): 585-590.</w:t>
      </w:r>
    </w:p>
    <w:p w14:paraId="5DAEE2CF" w14:textId="77777777" w:rsidR="006976B6" w:rsidRDefault="006976B6" w:rsidP="006976B6">
      <w:pPr>
        <w:pStyle w:val="BodyText"/>
        <w:rPr>
          <w:lang w:val="en-GB"/>
        </w:rPr>
      </w:pPr>
      <w:r>
        <w:rPr>
          <w:lang w:val="en-GB"/>
        </w:rPr>
        <w:t xml:space="preserve">Tasmanian Government (TAS Gov) (2010). </w:t>
      </w:r>
      <w:r w:rsidRPr="00B03DC2">
        <w:rPr>
          <w:rStyle w:val="Emphasis"/>
        </w:rPr>
        <w:t>Air Monitoring Report 2009, compliance with the National Environment Protection Measure (Ambient Air Quality)</w:t>
      </w:r>
      <w:r>
        <w:rPr>
          <w:lang w:val="en-GB"/>
        </w:rPr>
        <w:t xml:space="preserve">. Available online: </w:t>
      </w:r>
      <w:r w:rsidRPr="008A1F78">
        <w:rPr>
          <w:u w:color="000000"/>
          <w:lang w:val="en-GB"/>
        </w:rPr>
        <w:t>http://www.ephc.gov.au/sites/default/files/AAQ_MntRpt__2009_Tas_Report_Final.pdf</w:t>
      </w:r>
    </w:p>
    <w:p w14:paraId="194013DE" w14:textId="77777777" w:rsidR="006976B6" w:rsidRDefault="006976B6" w:rsidP="006976B6">
      <w:pPr>
        <w:pStyle w:val="BodyText"/>
        <w:rPr>
          <w:lang w:val="en-GB"/>
        </w:rPr>
      </w:pPr>
      <w:r>
        <w:rPr>
          <w:lang w:val="en-GB"/>
        </w:rPr>
        <w:t xml:space="preserve">Thornton, I., Culbard, E. B., Moorcroft, S., Watt, J. M., Wheatley, M., Thompson, M. and Thomas, J. F. A. (1985). Metals in urban dusts and soils. </w:t>
      </w:r>
      <w:r w:rsidRPr="00B03DC2">
        <w:rPr>
          <w:rStyle w:val="Emphasis"/>
        </w:rPr>
        <w:t>Environmental Technology Letters</w:t>
      </w:r>
      <w:r>
        <w:rPr>
          <w:lang w:val="en-GB"/>
        </w:rPr>
        <w:t xml:space="preserve">. </w:t>
      </w:r>
      <w:r w:rsidR="00D54B14">
        <w:rPr>
          <w:lang w:val="en-GB"/>
        </w:rPr>
        <w:t>6</w:t>
      </w:r>
      <w:r w:rsidR="00200B63">
        <w:rPr>
          <w:lang w:val="en-GB"/>
        </w:rPr>
        <w:t>: </w:t>
      </w:r>
      <w:r>
        <w:rPr>
          <w:lang w:val="en-GB"/>
        </w:rPr>
        <w:t>137-144. (As cited in Paustenbach et al. 1997).</w:t>
      </w:r>
    </w:p>
    <w:p w14:paraId="4A46D801" w14:textId="77777777" w:rsidR="006976B6" w:rsidRDefault="006976B6" w:rsidP="006976B6">
      <w:pPr>
        <w:pStyle w:val="BodyText"/>
        <w:rPr>
          <w:lang w:val="en-GB"/>
        </w:rPr>
      </w:pPr>
      <w:r>
        <w:rPr>
          <w:lang w:val="en-GB"/>
        </w:rPr>
        <w:t xml:space="preserve">Trowbridge, P. R., and Burmaster, D. E. (1997). A parametric distribution for the fraction of outdoor soil in indoor dust. </w:t>
      </w:r>
      <w:r w:rsidRPr="00B03DC2">
        <w:rPr>
          <w:rStyle w:val="Emphasis"/>
        </w:rPr>
        <w:t>Soil and Sediment Contamination</w:t>
      </w:r>
      <w:r>
        <w:rPr>
          <w:lang w:val="en-GB"/>
        </w:rPr>
        <w:t xml:space="preserve">. 6(2), 161-168. </w:t>
      </w:r>
    </w:p>
    <w:p w14:paraId="1AD98C96" w14:textId="77777777" w:rsidR="006976B6" w:rsidRDefault="006976B6" w:rsidP="006976B6">
      <w:pPr>
        <w:pStyle w:val="BodyText"/>
        <w:rPr>
          <w:lang w:val="en-GB"/>
        </w:rPr>
      </w:pPr>
      <w:r>
        <w:rPr>
          <w:lang w:val="en-GB"/>
        </w:rPr>
        <w:t xml:space="preserve">Turk, B. H., Grimsrud, D. T., Brown, J. T., Geisling-Sobotka, K. L., Harrison, J., and Prill, R. J. (1989). Commercial building ventilation rates and particle concentrations. In ASHRAE </w:t>
      </w:r>
      <w:r w:rsidRPr="00B03DC2">
        <w:rPr>
          <w:rStyle w:val="Emphasis"/>
        </w:rPr>
        <w:t>Transactions</w:t>
      </w:r>
      <w:r>
        <w:rPr>
          <w:lang w:val="en-GB"/>
        </w:rPr>
        <w:t>, Vol. 95, Part 1. (As cited in Johnson 2002b).</w:t>
      </w:r>
    </w:p>
    <w:p w14:paraId="26F31163" w14:textId="77777777" w:rsidR="006976B6" w:rsidRDefault="006976B6" w:rsidP="006976B6">
      <w:pPr>
        <w:pStyle w:val="BodyText"/>
        <w:rPr>
          <w:lang w:val="en-GB"/>
        </w:rPr>
      </w:pPr>
      <w:r>
        <w:rPr>
          <w:lang w:val="en-GB"/>
        </w:rPr>
        <w:t xml:space="preserve">Turczynowicz, L. (2003). Establishing health-based investigation levels for benzene, toluene, ethyl benzene, xylenes, naphthalene, and aromatic and aliphatic </w:t>
      </w:r>
      <w:r>
        <w:rPr>
          <w:u w:color="000000"/>
          <w:lang w:val="en-GB"/>
        </w:rPr>
        <w:t>&lt;</w:t>
      </w:r>
      <w:r w:rsidRPr="007C05BC">
        <w:t xml:space="preserve"> EC 16 TPH fractions. In A. Langley, M. Gilbey and B. Kennedy (Eds.), </w:t>
      </w:r>
      <w:r w:rsidRPr="00B03DC2">
        <w:rPr>
          <w:rStyle w:val="Emphasis"/>
        </w:rPr>
        <w:t>Proceedings of the Fifth National Workshop on the Assessment of Site Contamination</w:t>
      </w:r>
      <w:r>
        <w:rPr>
          <w:lang w:val="en-GB"/>
        </w:rPr>
        <w:t xml:space="preserve"> (pp. 73-100). Adelaide, SA: National Environmental Protection Council Service Corporation.</w:t>
      </w:r>
    </w:p>
    <w:p w14:paraId="55EED3F6" w14:textId="77777777" w:rsidR="006976B6" w:rsidRDefault="006976B6" w:rsidP="006976B6">
      <w:pPr>
        <w:pStyle w:val="BodyText"/>
        <w:rPr>
          <w:lang w:val="en-GB"/>
        </w:rPr>
      </w:pPr>
      <w:r>
        <w:rPr>
          <w:lang w:val="en-GB"/>
        </w:rPr>
        <w:t xml:space="preserve">UK EA (2009). </w:t>
      </w:r>
      <w:r w:rsidRPr="00B03DC2">
        <w:rPr>
          <w:rStyle w:val="Emphasis"/>
        </w:rPr>
        <w:t xml:space="preserve">Using science to create a better place: Updated technical background to the CLEA model. Science report </w:t>
      </w:r>
      <w:r>
        <w:rPr>
          <w:lang w:val="en-GB"/>
        </w:rPr>
        <w:t xml:space="preserve">SC050021/SR3. United Kingdom Environment Agency. Available online: </w:t>
      </w:r>
      <w:r w:rsidRPr="008A1F78">
        <w:rPr>
          <w:u w:color="000000"/>
          <w:lang w:val="en-GB"/>
        </w:rPr>
        <w:t>http://www.environment-agency.gov.uk/static/documents/Research/CLEA_Report_-_final.pdf</w:t>
      </w:r>
    </w:p>
    <w:p w14:paraId="46466BC5" w14:textId="77777777" w:rsidR="006976B6" w:rsidRDefault="006976B6" w:rsidP="006976B6">
      <w:pPr>
        <w:pStyle w:val="BodyText"/>
      </w:pPr>
      <w:r>
        <w:t xml:space="preserve">United States Environmental Protection Agency (US EPA) (1989). </w:t>
      </w:r>
      <w:r w:rsidRPr="00B03DC2">
        <w:rPr>
          <w:rStyle w:val="Emphasis"/>
        </w:rPr>
        <w:t xml:space="preserve">Risk assessment guidance for superfund volume i: human health evaluation manual. </w:t>
      </w:r>
      <w:r>
        <w:t xml:space="preserve">Washington, DC: US EPA. Available online: </w:t>
      </w:r>
      <w:r w:rsidRPr="008A1F78">
        <w:rPr>
          <w:u w:color="000000"/>
        </w:rPr>
        <w:t>http://www.epa.gov/oswer/riskassessment/ragsa/pdf/rags-vol1-pta_complete.pdf</w:t>
      </w:r>
    </w:p>
    <w:p w14:paraId="16A13185" w14:textId="77777777" w:rsidR="006976B6" w:rsidRDefault="006976B6" w:rsidP="006976B6">
      <w:pPr>
        <w:pStyle w:val="BodyText"/>
      </w:pPr>
      <w:r>
        <w:t xml:space="preserve">United States Environmental Protection Agency (US EPA) (1994). </w:t>
      </w:r>
      <w:r w:rsidRPr="00B03DC2">
        <w:rPr>
          <w:rStyle w:val="Emphasis"/>
        </w:rPr>
        <w:t>Guidance manual for the integrated exposure uptake biokinetic model for lead in children</w:t>
      </w:r>
      <w:r>
        <w:t xml:space="preserve">. Report EPA/540/R-93/081. Washington, DC: US EPA. Available online: </w:t>
      </w:r>
      <w:r w:rsidRPr="008A1F78">
        <w:rPr>
          <w:u w:color="000000"/>
        </w:rPr>
        <w:t>http://hero.epa.gov/index.cfm?action=search.view&amp;reference_id=47414</w:t>
      </w:r>
    </w:p>
    <w:p w14:paraId="40F583B3" w14:textId="77777777" w:rsidR="006976B6" w:rsidRPr="007C05BC" w:rsidRDefault="006976B6" w:rsidP="006976B6">
      <w:pPr>
        <w:pStyle w:val="BodyText"/>
      </w:pPr>
      <w:r>
        <w:t xml:space="preserve">United States Environmental Protection Agency (US EPA) (1997). </w:t>
      </w:r>
      <w:r w:rsidRPr="00B03DC2">
        <w:rPr>
          <w:rStyle w:val="Emphasis"/>
        </w:rPr>
        <w:t>Exposure factors handbook</w:t>
      </w:r>
      <w:r w:rsidRPr="007C05BC">
        <w:t xml:space="preserve">. Office of Research and Development, National Center for Environmental Assessment, Washington, DC. Available online: </w:t>
      </w:r>
      <w:r w:rsidRPr="008A1F78">
        <w:rPr>
          <w:u w:color="000000"/>
        </w:rPr>
        <w:t>http://www.epa.gov/ncea/efh/pdfs/efh-front-gloss.pdf</w:t>
      </w:r>
    </w:p>
    <w:p w14:paraId="25CA2F57" w14:textId="77777777" w:rsidR="009C3E64" w:rsidRDefault="009C3E64">
      <w:pPr>
        <w:rPr>
          <w:rFonts w:ascii="Arial" w:hAnsi="Arial"/>
          <w:color w:val="000000"/>
          <w:spacing w:val="-2"/>
          <w:sz w:val="18"/>
          <w:szCs w:val="18"/>
        </w:rPr>
      </w:pPr>
      <w:r>
        <w:rPr>
          <w:spacing w:val="-2"/>
        </w:rPr>
        <w:br w:type="page"/>
      </w:r>
    </w:p>
    <w:p w14:paraId="5886D0C1" w14:textId="77777777" w:rsidR="006976B6" w:rsidRDefault="006976B6">
      <w:pPr>
        <w:pStyle w:val="BodyText"/>
        <w:spacing w:before="57"/>
        <w:rPr>
          <w:spacing w:val="-2"/>
        </w:rPr>
      </w:pPr>
      <w:r>
        <w:rPr>
          <w:spacing w:val="-2"/>
        </w:rPr>
        <w:t xml:space="preserve">United States Environmental Protection Agency (US EPA) (2002). Short sheet: overview of the IEUBK model for lead in children. Washington, DC: US EPA. EPA #PB 99-9635-8, Washington, DC. Available online: </w:t>
      </w:r>
      <w:r w:rsidRPr="008A1F78">
        <w:rPr>
          <w:spacing w:val="-2"/>
          <w:u w:color="000000"/>
        </w:rPr>
        <w:t>http://www.epa.gov/superfund/lead/products/factsht5.pdf</w:t>
      </w:r>
    </w:p>
    <w:p w14:paraId="47036623" w14:textId="77777777" w:rsidR="006976B6" w:rsidRDefault="006976B6" w:rsidP="006976B6">
      <w:pPr>
        <w:pStyle w:val="BodyText"/>
      </w:pPr>
      <w:r w:rsidRPr="007C05BC">
        <w:t>United States Environmental Protection Agency (US EPA) (2004).</w:t>
      </w:r>
      <w:r w:rsidRPr="00B03DC2">
        <w:rPr>
          <w:rStyle w:val="Emphasis"/>
        </w:rPr>
        <w:t xml:space="preserve"> Risk assessment guidance for superfund volume I: Human health evaluation manual </w:t>
      </w:r>
      <w:r>
        <w:t xml:space="preserve">(Part E, supplemental guidance for dermal risk assessment). Office of Superfund Remediation and Technology Innovation, Washington, DC: US EPA. Available online: </w:t>
      </w:r>
      <w:r w:rsidRPr="008A1F78">
        <w:rPr>
          <w:u w:color="000000"/>
        </w:rPr>
        <w:t>http://www.epa.gov/oswer/riskassessment/ragse/pdf/part_e_final_revision_10-03-07.pdf</w:t>
      </w:r>
    </w:p>
    <w:p w14:paraId="68722760" w14:textId="77777777" w:rsidR="006976B6" w:rsidRDefault="006976B6" w:rsidP="006976B6">
      <w:pPr>
        <w:pStyle w:val="BodyText"/>
      </w:pPr>
      <w:r>
        <w:t xml:space="preserve">United States Environmental Protection Agency (US EPA) (2005). </w:t>
      </w:r>
      <w:r w:rsidRPr="00B03DC2">
        <w:rPr>
          <w:rStyle w:val="Emphasis"/>
        </w:rPr>
        <w:t>Review of the national ambient air quality standards for particulate matter: Policy assessment of scientific and technical information OAQPS staff paper</w:t>
      </w:r>
      <w:r>
        <w:t>. EPA-452/R-05-005a. US Environmental Protection Agency Office of Air Quality Planning and Standards Research Triangle Park, North Carolina</w:t>
      </w:r>
    </w:p>
    <w:p w14:paraId="7E5D85D5" w14:textId="77777777" w:rsidR="006976B6" w:rsidRDefault="006976B6" w:rsidP="006976B6">
      <w:pPr>
        <w:pStyle w:val="BodyText"/>
      </w:pPr>
      <w:r>
        <w:t xml:space="preserve">United States Environmental Protection Agency (US EPA) (2008). </w:t>
      </w:r>
      <w:r w:rsidRPr="00B03DC2">
        <w:rPr>
          <w:rStyle w:val="Emphasis"/>
        </w:rPr>
        <w:t>Child-specific exposure factors handbook. Final report</w:t>
      </w:r>
      <w:r>
        <w:t xml:space="preserve">. National Center for Environmental Assessment, Office of Research and Development, Washington, DC. Available online: </w:t>
      </w:r>
      <w:r w:rsidRPr="008A1F78">
        <w:rPr>
          <w:u w:color="000000"/>
        </w:rPr>
        <w:t>http://cfpub.epa.gov/ncea/cfm/recordisplay.cfm?deid=199243</w:t>
      </w:r>
    </w:p>
    <w:p w14:paraId="64E43529" w14:textId="77777777" w:rsidR="006976B6" w:rsidRDefault="006976B6" w:rsidP="006976B6">
      <w:pPr>
        <w:pStyle w:val="BodyText"/>
      </w:pPr>
      <w:r>
        <w:t xml:space="preserve">United States Environmental Protection Agency (US EPA) (2009a). </w:t>
      </w:r>
      <w:r w:rsidRPr="00B03DC2">
        <w:rPr>
          <w:rStyle w:val="Emphasis"/>
        </w:rPr>
        <w:t>Exposure factors handbook: 2009 update.</w:t>
      </w:r>
      <w:r>
        <w:t xml:space="preserve"> US EPA. External Review Draft. July 2009. EPA/600/R-09/052A. Available online: </w:t>
      </w:r>
      <w:r w:rsidRPr="008A1F78">
        <w:rPr>
          <w:u w:color="000000"/>
        </w:rPr>
        <w:t>http://cfpub.epa.gov/ncea/cfm/recordisplay.cfm?deid=209866</w:t>
      </w:r>
    </w:p>
    <w:p w14:paraId="21D85E9B" w14:textId="77777777" w:rsidR="006976B6" w:rsidRDefault="006976B6" w:rsidP="006976B6">
      <w:pPr>
        <w:pStyle w:val="BodyText"/>
      </w:pPr>
      <w:r>
        <w:t xml:space="preserve">United States Environmental Protection Agency (US EPA) (2009b). </w:t>
      </w:r>
      <w:r w:rsidRPr="00B03DC2">
        <w:rPr>
          <w:rStyle w:val="Emphasis"/>
        </w:rPr>
        <w:t>Metabolically derived human ventilation rates: a revised approach based upon oxygen consumption rates</w:t>
      </w:r>
      <w:r>
        <w:t>. US EPA. EPA/600/R-06/129F. May 2009.</w:t>
      </w:r>
    </w:p>
    <w:p w14:paraId="04B22BB1" w14:textId="77777777" w:rsidR="006976B6" w:rsidRDefault="006976B6" w:rsidP="006976B6">
      <w:pPr>
        <w:pStyle w:val="BodyText"/>
      </w:pPr>
      <w:r>
        <w:t xml:space="preserve">Van Holderbeke, M., Cornelis, C., Bierkens, J. and Torfs R. (2007). </w:t>
      </w:r>
      <w:r w:rsidRPr="00B03DC2">
        <w:rPr>
          <w:rStyle w:val="Emphasis"/>
        </w:rPr>
        <w:t xml:space="preserve">Review of the soil ingestion pathway in human exposure assessment final report. </w:t>
      </w:r>
      <w:r>
        <w:t>Study in support of the BeNeKempen project–subproject on harmonization of the human health risk assessment methodology. VITO Flemish Institute for Technological Research –Belgium in collaboration with</w:t>
      </w:r>
      <w:r w:rsidR="00890AED">
        <w:t xml:space="preserve"> </w:t>
      </w:r>
      <w:r>
        <w:t>RIVM.</w:t>
      </w:r>
    </w:p>
    <w:p w14:paraId="4242CE70" w14:textId="77777777" w:rsidR="006976B6" w:rsidRDefault="006976B6" w:rsidP="006976B6">
      <w:pPr>
        <w:pStyle w:val="BodyText"/>
      </w:pPr>
      <w:r>
        <w:t xml:space="preserve">Western Australia, Department of Environment and Conservation (WA DEC) (2010). </w:t>
      </w:r>
      <w:r w:rsidRPr="00B03DC2">
        <w:rPr>
          <w:rStyle w:val="Emphasis"/>
        </w:rPr>
        <w:t>Western Australia air monitoring report written to comply with the National Environment Protection Measure (Ambient Air Quality).</w:t>
      </w:r>
      <w:r>
        <w:t xml:space="preserve"> Western Australian Government. Available online: </w:t>
      </w:r>
      <w:r w:rsidRPr="008A1F78">
        <w:rPr>
          <w:u w:color="000000"/>
        </w:rPr>
        <w:t>http://www.ephc.gov.au/sites/default/files/AAQ_MntRpt__2009_WA_Report_Final.pdf</w:t>
      </w:r>
    </w:p>
    <w:p w14:paraId="17F66DD1" w14:textId="77777777" w:rsidR="006976B6" w:rsidRDefault="006976B6" w:rsidP="006976B6">
      <w:pPr>
        <w:pStyle w:val="BodyText"/>
      </w:pPr>
      <w:r>
        <w:t xml:space="preserve">Wallace, L., (1996). Indoor particles: a review. </w:t>
      </w:r>
      <w:r w:rsidRPr="00B03DC2">
        <w:rPr>
          <w:rStyle w:val="Emphasis"/>
        </w:rPr>
        <w:t>Journal of the Air and Waste Management Association</w:t>
      </w:r>
      <w:r>
        <w:t>: 46, 98–126. (As cited in US EPA 1997).</w:t>
      </w:r>
    </w:p>
    <w:p w14:paraId="63DF9735" w14:textId="77777777" w:rsidR="006976B6" w:rsidRDefault="006976B6" w:rsidP="006976B6">
      <w:pPr>
        <w:pStyle w:val="BodyText"/>
      </w:pPr>
      <w:r>
        <w:t xml:space="preserve">Wallace, L. A., Emmerich, S. J., Howard-Reed, C., (2004). Source strengths of ultrafine and fine particles due to cooking with a gas stove. </w:t>
      </w:r>
      <w:r w:rsidRPr="00B03DC2">
        <w:rPr>
          <w:rStyle w:val="Emphasis"/>
        </w:rPr>
        <w:t>Environmental Science and Technology</w:t>
      </w:r>
      <w:r>
        <w:t xml:space="preserve"> 38 (8), 2304–2311. </w:t>
      </w:r>
    </w:p>
    <w:p w14:paraId="13B8B382" w14:textId="77777777" w:rsidR="006976B6" w:rsidRDefault="006976B6" w:rsidP="006976B6">
      <w:pPr>
        <w:pStyle w:val="BodyText"/>
      </w:pPr>
      <w:r>
        <w:t xml:space="preserve">World Health Organization (WHO) (1999). </w:t>
      </w:r>
      <w:r w:rsidRPr="00B03DC2">
        <w:rPr>
          <w:rStyle w:val="Emphasis"/>
        </w:rPr>
        <w:t>Environmental Health Criteria 21</w:t>
      </w:r>
      <w:r w:rsidR="00A959D3">
        <w:rPr>
          <w:rStyle w:val="Emphasis"/>
        </w:rPr>
        <w:t xml:space="preserve">0: </w:t>
      </w:r>
      <w:r w:rsidRPr="00B03DC2">
        <w:rPr>
          <w:rStyle w:val="Emphasis"/>
        </w:rPr>
        <w:t>Principles for the assessment of risks to human health from exposure to chemicals</w:t>
      </w:r>
      <w:r>
        <w:t xml:space="preserve">. Geneva: WHO. Available online: </w:t>
      </w:r>
      <w:r w:rsidRPr="008A1F78">
        <w:rPr>
          <w:u w:color="000000"/>
        </w:rPr>
        <w:t>http://www.inchem.org/documents/ehc/ehc/ehc210.htm</w:t>
      </w:r>
    </w:p>
    <w:p w14:paraId="2FCB413E" w14:textId="77777777" w:rsidR="006976B6" w:rsidRDefault="006976B6" w:rsidP="006976B6">
      <w:pPr>
        <w:pStyle w:val="BodyText"/>
      </w:pPr>
      <w:r>
        <w:t xml:space="preserve">World Health Organization Concise International Chemical Assessment Document (WHO CICAD) (2006). </w:t>
      </w:r>
      <w:r w:rsidRPr="00B03DC2">
        <w:rPr>
          <w:rStyle w:val="Emphasis"/>
        </w:rPr>
        <w:t>Concise International Chemical Assessment Document 6</w:t>
      </w:r>
      <w:r w:rsidR="00A959D3">
        <w:rPr>
          <w:rStyle w:val="Emphasis"/>
        </w:rPr>
        <w:t xml:space="preserve">8: </w:t>
      </w:r>
      <w:r w:rsidRPr="00B03DC2">
        <w:rPr>
          <w:rStyle w:val="Emphasis"/>
        </w:rPr>
        <w:t>Tetrachloroethene.</w:t>
      </w:r>
      <w:r>
        <w:t xml:space="preserve"> World Health Organization. Available online: </w:t>
      </w:r>
      <w:r w:rsidRPr="008A1F78">
        <w:rPr>
          <w:u w:color="000000"/>
        </w:rPr>
        <w:t>http://www.who.int/ipcs/publications/cicad/cicad68.pdf</w:t>
      </w:r>
    </w:p>
    <w:p w14:paraId="2392B826" w14:textId="77777777" w:rsidR="006976B6" w:rsidRDefault="006976B6" w:rsidP="006976B6">
      <w:pPr>
        <w:pStyle w:val="BodyText"/>
      </w:pPr>
      <w:r>
        <w:t xml:space="preserve">Witschger, O., and Fabriès, J. (2005). </w:t>
      </w:r>
      <w:r w:rsidRPr="00B03DC2">
        <w:rPr>
          <w:rStyle w:val="Emphasis"/>
        </w:rPr>
        <w:t>Particules ultra-fines et santé au travail</w:t>
      </w:r>
      <w:r>
        <w:t xml:space="preserve"> (Ultrafine particles and occupational health). INRS. 19</w:t>
      </w:r>
      <w:r w:rsidR="00A959D3">
        <w:t xml:space="preserve">9: </w:t>
      </w:r>
      <w:r>
        <w:t>21-35.</w:t>
      </w:r>
    </w:p>
    <w:p w14:paraId="4EAF4E5D" w14:textId="77777777" w:rsidR="006976B6" w:rsidRPr="007C05BC" w:rsidRDefault="006976B6" w:rsidP="006976B6">
      <w:pPr>
        <w:pStyle w:val="BodyText"/>
      </w:pPr>
      <w:r>
        <w:t>Zota, A. R., Schaider, L. A., Ettinger, A. S., Wright, R. O., Shine, J. P. and Spengler, J. D. (2011). Metal sources and exposures in the homes of young children living near a mining-impacted Superfund site.</w:t>
      </w:r>
      <w:r w:rsidRPr="00B03DC2">
        <w:rPr>
          <w:rStyle w:val="Emphasis"/>
        </w:rPr>
        <w:t xml:space="preserve"> J Expos Sci Environ Epidemiol.</w:t>
      </w:r>
      <w:r w:rsidRPr="007C05BC">
        <w:t xml:space="preserve"> 21 (5): 495-505.</w:t>
      </w:r>
    </w:p>
    <w:p w14:paraId="365E2758" w14:textId="77777777" w:rsidR="006976B6" w:rsidRDefault="006976B6" w:rsidP="006976B6">
      <w:pPr>
        <w:pStyle w:val="ListNumber"/>
      </w:pPr>
      <w:bookmarkStart w:id="214" w:name="_Toc359315845"/>
      <w:r>
        <w:t>Activity patterns</w:t>
      </w:r>
      <w:bookmarkEnd w:id="214"/>
    </w:p>
    <w:p w14:paraId="5518217A" w14:textId="77777777" w:rsidR="006976B6" w:rsidRDefault="006976B6" w:rsidP="006976B6">
      <w:pPr>
        <w:pStyle w:val="BodyText"/>
        <w:rPr>
          <w:lang w:val="en-GB"/>
        </w:rPr>
      </w:pPr>
      <w:r>
        <w:rPr>
          <w:lang w:val="en-GB"/>
        </w:rPr>
        <w:t xml:space="preserve">Time–activity patterns can vary considerably within and between communities depending on the climate, residential setting (i.e. rural vs urban), personal traits (e.g. health status) and personal habits. Also, some activity factor statistics are average values for the general population and thus may underestimate time associated with activities in a particular region and location in Australia. </w:t>
      </w:r>
    </w:p>
    <w:p w14:paraId="19C91C3D" w14:textId="77777777" w:rsidR="006976B6" w:rsidRDefault="006976B6" w:rsidP="006976B6">
      <w:pPr>
        <w:pStyle w:val="BodyText"/>
        <w:rPr>
          <w:lang w:val="en-GB"/>
        </w:rPr>
      </w:pPr>
      <w:r>
        <w:rPr>
          <w:lang w:val="en-GB"/>
        </w:rPr>
        <w:t>Thus assessors should always consider whether time–activity factors would be better addressed on an assessment-specific basis.</w:t>
      </w:r>
    </w:p>
    <w:p w14:paraId="534D1E9C" w14:textId="77777777" w:rsidR="006976B6" w:rsidRDefault="006976B6" w:rsidP="006976B6">
      <w:pPr>
        <w:pStyle w:val="ListNumber2"/>
      </w:pPr>
      <w:bookmarkStart w:id="215" w:name="_Toc359315846"/>
      <w:r>
        <w:t>Children</w:t>
      </w:r>
      <w:bookmarkEnd w:id="215"/>
    </w:p>
    <w:p w14:paraId="509C2754" w14:textId="77777777" w:rsidR="006976B6" w:rsidRPr="00DE605F" w:rsidRDefault="006976B6" w:rsidP="006976B6">
      <w:pPr>
        <w:pStyle w:val="ListNumber3"/>
        <w:rPr>
          <w:rFonts w:cs="Arial Bold"/>
          <w:lang w:val="en-GB"/>
        </w:rPr>
      </w:pPr>
      <w:bookmarkStart w:id="216" w:name="_Toc359315847"/>
      <w:r w:rsidRPr="00DE605F">
        <w:rPr>
          <w:rFonts w:cs="Arial Bold"/>
          <w:lang w:val="en-GB"/>
        </w:rPr>
        <w:t>Mouthing behaviour</w:t>
      </w:r>
      <w:bookmarkEnd w:id="216"/>
      <w:r w:rsidRPr="00DE605F">
        <w:rPr>
          <w:rFonts w:cs="Arial Bold"/>
          <w:lang w:val="en-GB"/>
        </w:rPr>
        <w:t xml:space="preserve"> </w:t>
      </w:r>
    </w:p>
    <w:p w14:paraId="119DA77F" w14:textId="77777777" w:rsidR="006976B6" w:rsidRDefault="006976B6" w:rsidP="006976B6">
      <w:pPr>
        <w:pStyle w:val="BodyText"/>
        <w:rPr>
          <w:lang w:val="en-GB"/>
        </w:rPr>
      </w:pPr>
      <w:r>
        <w:rPr>
          <w:lang w:val="en-GB"/>
        </w:rPr>
        <w:t xml:space="preserve">Compared with adults, young children mouth objects or their fingers as they explore their environment, potentially increasing exposure to environmental contaminants. Mouthing behaviour includes all activities in which objects and fingers are touched by the mouth or put into the mouth except when eating or drinking; it includes licking, sucking, chewing and biting (US EPA 2008). </w:t>
      </w:r>
    </w:p>
    <w:p w14:paraId="682F6EC7" w14:textId="77777777" w:rsidR="006976B6" w:rsidRDefault="006976B6" w:rsidP="00B032FC">
      <w:pPr>
        <w:pStyle w:val="ListNumber4"/>
      </w:pPr>
      <w:r>
        <w:t>Australian data</w:t>
      </w:r>
    </w:p>
    <w:p w14:paraId="7EB9B89B" w14:textId="77777777" w:rsidR="006976B6" w:rsidRDefault="006976B6" w:rsidP="006976B6">
      <w:pPr>
        <w:pStyle w:val="BodyText"/>
        <w:rPr>
          <w:lang w:val="en-GB"/>
        </w:rPr>
      </w:pPr>
      <w:r>
        <w:rPr>
          <w:lang w:val="en-GB"/>
        </w:rPr>
        <w:t xml:space="preserve">Australian data on mouthing behaviour are limited. As part of six studies completed over a 2 year period to investigate activity patterns of children aged 1–59 months, mouthing behaviours of children were included by Brinkman et al. (1999) using parent and video observations. Parent observations were qualitative in nature (e.g. questions such as: </w:t>
      </w:r>
      <w:r>
        <w:rPr>
          <w:rStyle w:val="Emphasis"/>
        </w:rPr>
        <w:t>Do 1–31 month old children suck their fingers or thumbs?</w:t>
      </w:r>
      <w:r>
        <w:rPr>
          <w:lang w:val="en-GB"/>
        </w:rPr>
        <w:t xml:space="preserve"> Yes or no). Video-taped observations were used to estimate frequency and duration of mouthing activity; however, this method has been found to be of limited utility due to the intrusive and distractive nature of videotaping (Brinkman et al. 1999; US EPA 2008, pp. 4–5; UK DTI 2002, p. 34). </w:t>
      </w:r>
    </w:p>
    <w:p w14:paraId="35EC1D3A" w14:textId="77777777" w:rsidR="006976B6" w:rsidRDefault="006976B6" w:rsidP="00B032FC">
      <w:pPr>
        <w:pStyle w:val="ListNumber4"/>
      </w:pPr>
      <w:r>
        <w:t>Overseas data</w:t>
      </w:r>
    </w:p>
    <w:p w14:paraId="3E2A0AEB" w14:textId="77777777" w:rsidR="006976B6" w:rsidRDefault="006976B6" w:rsidP="006976B6">
      <w:pPr>
        <w:pStyle w:val="BodyText"/>
        <w:rPr>
          <w:spacing w:val="-2"/>
          <w:lang w:val="en-GB"/>
        </w:rPr>
      </w:pPr>
      <w:r>
        <w:rPr>
          <w:spacing w:val="-2"/>
          <w:lang w:val="en-GB"/>
        </w:rPr>
        <w:t>The US EPA (2008) has reviewed available studies and has made recommendations for frequency (expressed as contacts per hour) and duration of mouthing (</w:t>
      </w:r>
      <w:r w:rsidR="000A0573">
        <w:rPr>
          <w:spacing w:val="-2"/>
          <w:lang w:val="en-GB"/>
        </w:rPr>
        <w:t xml:space="preserve">Table </w:t>
      </w:r>
      <w:r>
        <w:rPr>
          <w:spacing w:val="-2"/>
          <w:lang w:val="en-GB"/>
        </w:rPr>
        <w:t xml:space="preserve">6.1.1). Studies considered key to the recommendations were Zartarian et al.(1997a; 1997b; 1998), Xue et al. </w:t>
      </w:r>
      <w:r>
        <w:rPr>
          <w:spacing w:val="-2"/>
          <w:lang w:val="fr-FR"/>
        </w:rPr>
        <w:t>(2007), Black et al. (2005), Tulve et al. (2002</w:t>
      </w:r>
      <w:r w:rsidR="004A0BC4">
        <w:rPr>
          <w:spacing w:val="-2"/>
          <w:lang w:val="fr-FR"/>
        </w:rPr>
        <w:t xml:space="preserve">), Freeman et al. (2001), Reed </w:t>
      </w:r>
      <w:r>
        <w:rPr>
          <w:spacing w:val="-2"/>
          <w:lang w:val="fr-FR"/>
        </w:rPr>
        <w:t xml:space="preserve">et al. </w:t>
      </w:r>
      <w:r>
        <w:rPr>
          <w:spacing w:val="-2"/>
          <w:lang w:val="en-GB"/>
        </w:rPr>
        <w:t>(1999), AuYeung et al. (2004), Juberg</w:t>
      </w:r>
      <w:r w:rsidR="00890AED">
        <w:rPr>
          <w:spacing w:val="-2"/>
          <w:lang w:val="en-GB"/>
        </w:rPr>
        <w:t xml:space="preserve"> </w:t>
      </w:r>
      <w:r>
        <w:rPr>
          <w:spacing w:val="-2"/>
          <w:lang w:val="en-GB"/>
        </w:rPr>
        <w:t>et al. (2001) and Greene (2002). The US EPA rate the overall confidence in</w:t>
      </w:r>
      <w:r w:rsidR="00890AED">
        <w:rPr>
          <w:spacing w:val="-2"/>
          <w:lang w:val="en-GB"/>
        </w:rPr>
        <w:t xml:space="preserve"> </w:t>
      </w:r>
      <w:r>
        <w:rPr>
          <w:spacing w:val="-2"/>
          <w:lang w:val="en-GB"/>
        </w:rPr>
        <w:t xml:space="preserve">the data as low due to small sample sizes of the studies relative to the overall US population. </w:t>
      </w:r>
    </w:p>
    <w:p w14:paraId="6DF1B2D5" w14:textId="77777777" w:rsidR="006976B6" w:rsidRDefault="000A0573" w:rsidP="00821FD6">
      <w:pPr>
        <w:pStyle w:val="Heading5TableHeading"/>
      </w:pPr>
      <w:bookmarkStart w:id="217" w:name="_Toc359235034"/>
      <w:r>
        <w:t xml:space="preserve">Table </w:t>
      </w:r>
      <w:r w:rsidR="006976B6">
        <w:t>6.1.</w:t>
      </w:r>
      <w:r w:rsidR="009847D5">
        <w:t>1:</w:t>
      </w:r>
      <w:r w:rsidR="009847D5">
        <w:tab/>
      </w:r>
      <w:r w:rsidR="006976B6">
        <w:t>US EPA recommended values for mouthing frequency and duration</w:t>
      </w:r>
      <w:bookmarkEnd w:id="217"/>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1: US EPA recommended values for mouthing frequency and duration"/>
      </w:tblPr>
      <w:tblGrid>
        <w:gridCol w:w="1625"/>
        <w:gridCol w:w="1692"/>
        <w:gridCol w:w="1053"/>
        <w:gridCol w:w="1053"/>
        <w:gridCol w:w="1055"/>
        <w:gridCol w:w="1053"/>
        <w:gridCol w:w="1053"/>
        <w:gridCol w:w="1055"/>
      </w:tblGrid>
      <w:tr w:rsidR="006976B6" w:rsidRPr="00377778" w14:paraId="7CEF3A95" w14:textId="77777777">
        <w:trPr>
          <w:trHeight w:val="113"/>
          <w:tblHeader/>
        </w:trPr>
        <w:tc>
          <w:tcPr>
            <w:tcW w:w="230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6C6690EF" w14:textId="77777777" w:rsidR="006976B6" w:rsidRDefault="006976B6" w:rsidP="005A0F4A">
            <w:pPr>
              <w:pStyle w:val="Heading6"/>
            </w:pPr>
          </w:p>
        </w:tc>
        <w:tc>
          <w:tcPr>
            <w:tcW w:w="4394" w:type="dxa"/>
            <w:gridSpan w:val="6"/>
            <w:tcBorders>
              <w:top w:val="single" w:sz="4" w:space="0" w:color="auto"/>
              <w:left w:val="single" w:sz="4" w:space="0" w:color="auto"/>
              <w:bottom w:val="single" w:sz="4" w:space="0" w:color="auto"/>
              <w:right w:val="single" w:sz="4" w:space="0" w:color="auto"/>
              <w:tl2br w:val="nil"/>
              <w:tr2bl w:val="nil"/>
            </w:tcBorders>
            <w:shd w:val="clear" w:color="auto" w:fill="000000"/>
          </w:tcPr>
          <w:p w14:paraId="35D30EE5" w14:textId="77777777" w:rsidR="006976B6" w:rsidRPr="00DE605F" w:rsidRDefault="006976B6" w:rsidP="005A0F4A">
            <w:pPr>
              <w:pStyle w:val="Heading6"/>
            </w:pPr>
            <w:r w:rsidRPr="00DE605F">
              <w:t>Age</w:t>
            </w:r>
          </w:p>
        </w:tc>
      </w:tr>
      <w:tr w:rsidR="006976B6" w:rsidRPr="00377778" w14:paraId="746042DF" w14:textId="77777777">
        <w:trPr>
          <w:trHeight w:val="113"/>
          <w:tblHeader/>
        </w:trPr>
        <w:tc>
          <w:tcPr>
            <w:tcW w:w="112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0A76CB4" w14:textId="77777777" w:rsidR="006976B6" w:rsidRPr="00DE605F" w:rsidRDefault="006976B6" w:rsidP="005A0F4A">
            <w:pPr>
              <w:pStyle w:val="Heading6"/>
            </w:pPr>
            <w:r w:rsidRPr="00DE605F">
              <w:t>Parameter</w:t>
            </w: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201F18F" w14:textId="77777777" w:rsidR="006976B6" w:rsidRPr="00DE605F" w:rsidRDefault="006976B6" w:rsidP="005A0F4A">
            <w:pPr>
              <w:pStyle w:val="Heading6"/>
            </w:pPr>
            <w:r w:rsidRPr="00DE605F">
              <w:t>Statistic</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F9CCF53" w14:textId="77777777" w:rsidR="006976B6" w:rsidRPr="00DE605F" w:rsidRDefault="006976B6" w:rsidP="005A0F4A">
            <w:pPr>
              <w:pStyle w:val="Heading6"/>
            </w:pPr>
            <w:r w:rsidRPr="00DE605F">
              <w:t>3–&lt;6m</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DCA5000" w14:textId="77777777" w:rsidR="006976B6" w:rsidRPr="00DE605F" w:rsidRDefault="006976B6" w:rsidP="005A0F4A">
            <w:pPr>
              <w:pStyle w:val="Heading6"/>
            </w:pPr>
            <w:r w:rsidRPr="00DE605F">
              <w:t>6–&lt;12m</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56BCB9B" w14:textId="77777777" w:rsidR="006976B6" w:rsidRPr="00DE605F" w:rsidRDefault="006976B6" w:rsidP="005A0F4A">
            <w:pPr>
              <w:pStyle w:val="Heading6"/>
            </w:pPr>
            <w:r w:rsidRPr="00DE605F">
              <w:t>1–&lt;2y</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36ED2F6" w14:textId="77777777" w:rsidR="006976B6" w:rsidRPr="00DE605F" w:rsidRDefault="006976B6" w:rsidP="005A0F4A">
            <w:pPr>
              <w:pStyle w:val="Heading6"/>
            </w:pPr>
            <w:r w:rsidRPr="00DE605F">
              <w:t>2–&lt;3y</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D9FFACD" w14:textId="77777777" w:rsidR="006976B6" w:rsidRPr="00DE605F" w:rsidRDefault="006976B6" w:rsidP="005A0F4A">
            <w:pPr>
              <w:pStyle w:val="Heading6"/>
            </w:pPr>
            <w:r w:rsidRPr="00DE605F">
              <w:t>3–&lt;6y</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D655AFC" w14:textId="77777777" w:rsidR="006976B6" w:rsidRPr="00DE605F" w:rsidRDefault="006976B6" w:rsidP="005A0F4A">
            <w:pPr>
              <w:pStyle w:val="Heading6"/>
            </w:pPr>
            <w:r w:rsidRPr="00DE605F">
              <w:t>6–&lt;11y</w:t>
            </w:r>
          </w:p>
        </w:tc>
      </w:tr>
      <w:tr w:rsidR="006976B6" w:rsidRPr="00E74935" w14:paraId="09FCE4F1" w14:textId="77777777">
        <w:trPr>
          <w:trHeight w:val="113"/>
        </w:trPr>
        <w:tc>
          <w:tcPr>
            <w:tcW w:w="6699"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BF2503C" w14:textId="77777777" w:rsidR="006976B6" w:rsidRPr="00DE605F" w:rsidRDefault="006976B6" w:rsidP="005A0F4A">
            <w:pPr>
              <w:pStyle w:val="Heading7"/>
            </w:pPr>
            <w:r w:rsidRPr="00DE605F">
              <w:t>Hand to mouth – indoor</w:t>
            </w:r>
            <w:r w:rsidRPr="00DE605F">
              <w:rPr>
                <w:rStyle w:val="Superscript"/>
                <w:rFonts w:cs="Arial Bold"/>
              </w:rPr>
              <w:t>a</w:t>
            </w:r>
          </w:p>
        </w:tc>
      </w:tr>
      <w:tr w:rsidR="006976B6" w:rsidRPr="00E74935" w14:paraId="14C2E00B" w14:textId="77777777">
        <w:trPr>
          <w:trHeight w:val="60"/>
        </w:trPr>
        <w:tc>
          <w:tcPr>
            <w:tcW w:w="112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vAlign w:val="center"/>
          </w:tcPr>
          <w:p w14:paraId="45E7AE8B" w14:textId="77777777" w:rsidR="006976B6" w:rsidRPr="00DE605F" w:rsidRDefault="006976B6" w:rsidP="006976B6">
            <w:pPr>
              <w:pStyle w:val="BodyText2"/>
              <w:rPr>
                <w:rFonts w:cs="Arial"/>
              </w:rPr>
            </w:pPr>
            <w:r w:rsidRPr="00DE605F">
              <w:rPr>
                <w:rFonts w:cs="Arial"/>
              </w:rPr>
              <w:t>Contacts/hour</w:t>
            </w: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FDECA" w14:textId="77777777" w:rsidR="006976B6" w:rsidRPr="00DE605F" w:rsidRDefault="006976B6">
            <w:pPr>
              <w:pStyle w:val="BodyText2"/>
              <w:rPr>
                <w:rFonts w:cs="Arial"/>
              </w:rPr>
            </w:pPr>
            <w:r w:rsidRPr="00DE605F">
              <w:rPr>
                <w:rFonts w:cs="Arial"/>
              </w:rPr>
              <w:t>Mean</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2D27C" w14:textId="77777777" w:rsidR="006976B6" w:rsidRPr="00E74935" w:rsidRDefault="006976B6" w:rsidP="006976B6">
            <w:pPr>
              <w:pStyle w:val="BodyText3"/>
              <w:rPr>
                <w:b/>
              </w:rPr>
            </w:pPr>
            <w:r w:rsidRPr="00E74935">
              <w:rPr>
                <w:b/>
              </w:rPr>
              <w:t>28</w:t>
            </w:r>
            <w:r w:rsidRPr="00DE605F">
              <w:rPr>
                <w:rStyle w:val="Superscript"/>
                <w:rFonts w:cs="Arial Bold"/>
                <w:b/>
              </w:rPr>
              <w:t>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41B67D" w14:textId="77777777" w:rsidR="006976B6" w:rsidRPr="00E74935" w:rsidRDefault="006976B6" w:rsidP="006976B6">
            <w:pPr>
              <w:pStyle w:val="BodyText3"/>
              <w:rPr>
                <w:b/>
              </w:rPr>
            </w:pPr>
            <w:r w:rsidRPr="00E74935">
              <w:rPr>
                <w:b/>
              </w:rPr>
              <w:t>19</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02B246" w14:textId="77777777" w:rsidR="006976B6" w:rsidRPr="00E74935" w:rsidRDefault="006976B6" w:rsidP="006976B6">
            <w:pPr>
              <w:pStyle w:val="BodyText3"/>
              <w:rPr>
                <w:b/>
              </w:rPr>
            </w:pPr>
            <w:r w:rsidRPr="00E74935">
              <w:rPr>
                <w:b/>
              </w:rPr>
              <w:t>20</w:t>
            </w:r>
            <w:r w:rsidRPr="00DE605F">
              <w:rPr>
                <w:rStyle w:val="Superscript"/>
                <w:rFonts w:cs="Arial Bold"/>
                <w:b/>
              </w:rPr>
              <w:t>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7E119B" w14:textId="77777777" w:rsidR="006976B6" w:rsidRPr="00E74935" w:rsidRDefault="006976B6" w:rsidP="006976B6">
            <w:pPr>
              <w:pStyle w:val="BodyText3"/>
              <w:rPr>
                <w:b/>
              </w:rPr>
            </w:pPr>
            <w:r w:rsidRPr="00E74935">
              <w:rPr>
                <w:b/>
              </w:rPr>
              <w:t>13</w:t>
            </w:r>
            <w:r w:rsidRPr="00DE605F">
              <w:rPr>
                <w:rStyle w:val="Superscript"/>
                <w:rFonts w:cs="Arial Bold"/>
                <w:b/>
              </w:rPr>
              <w:t>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7629A0" w14:textId="77777777" w:rsidR="006976B6" w:rsidRPr="00E74935" w:rsidRDefault="006976B6" w:rsidP="006976B6">
            <w:pPr>
              <w:pStyle w:val="BodyText3"/>
              <w:rPr>
                <w:b/>
              </w:rPr>
            </w:pPr>
            <w:r w:rsidRPr="00E74935">
              <w:rPr>
                <w:b/>
              </w:rPr>
              <w:t>15</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278915" w14:textId="77777777" w:rsidR="006976B6" w:rsidRPr="00E74935" w:rsidRDefault="006976B6" w:rsidP="006976B6">
            <w:pPr>
              <w:pStyle w:val="BodyText3"/>
              <w:rPr>
                <w:b/>
              </w:rPr>
            </w:pPr>
            <w:r w:rsidRPr="00E74935">
              <w:rPr>
                <w:b/>
              </w:rPr>
              <w:t>7</w:t>
            </w:r>
            <w:r w:rsidRPr="00DE605F">
              <w:rPr>
                <w:rStyle w:val="Superscript"/>
                <w:rFonts w:cs="Arial Bold"/>
                <w:b/>
              </w:rPr>
              <w:t>j</w:t>
            </w:r>
          </w:p>
        </w:tc>
      </w:tr>
      <w:tr w:rsidR="006976B6" w:rsidRPr="00E74935" w14:paraId="1D5A5805" w14:textId="77777777">
        <w:trPr>
          <w:trHeight w:val="60"/>
        </w:trPr>
        <w:tc>
          <w:tcPr>
            <w:tcW w:w="112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319D1C0"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907EBA"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 </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5A8674" w14:textId="77777777" w:rsidR="006976B6" w:rsidRPr="00E74935" w:rsidRDefault="006976B6" w:rsidP="006976B6">
            <w:pPr>
              <w:pStyle w:val="BodyText3"/>
              <w:rPr>
                <w:b/>
              </w:rPr>
            </w:pPr>
            <w:r w:rsidRPr="00E74935">
              <w:rPr>
                <w:b/>
              </w:rPr>
              <w:t>65</w:t>
            </w:r>
            <w:r w:rsidRPr="00DE605F">
              <w:rPr>
                <w:rStyle w:val="Superscript"/>
                <w:rFonts w:cs="Arial Bold"/>
                <w:b/>
              </w:rPr>
              <w:t>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E4E4AA" w14:textId="77777777" w:rsidR="006976B6" w:rsidRPr="00E74935" w:rsidRDefault="006976B6" w:rsidP="006976B6">
            <w:pPr>
              <w:pStyle w:val="BodyText3"/>
              <w:rPr>
                <w:b/>
              </w:rPr>
            </w:pPr>
            <w:r w:rsidRPr="00E74935">
              <w:rPr>
                <w:b/>
              </w:rPr>
              <w:t>52</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24FD0A" w14:textId="77777777" w:rsidR="006976B6" w:rsidRPr="00E74935" w:rsidRDefault="006976B6" w:rsidP="006976B6">
            <w:pPr>
              <w:pStyle w:val="BodyText3"/>
              <w:rPr>
                <w:b/>
              </w:rPr>
            </w:pPr>
            <w:r w:rsidRPr="00E74935">
              <w:rPr>
                <w:b/>
              </w:rPr>
              <w:t>63</w:t>
            </w:r>
            <w:r w:rsidRPr="00DE605F">
              <w:rPr>
                <w:rStyle w:val="Superscript"/>
                <w:rFonts w:cs="Arial Bold"/>
                <w:b/>
              </w:rPr>
              <w:t>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C33B6" w14:textId="77777777" w:rsidR="006976B6" w:rsidRPr="00E74935" w:rsidRDefault="006976B6" w:rsidP="006976B6">
            <w:pPr>
              <w:pStyle w:val="BodyText3"/>
              <w:rPr>
                <w:b/>
              </w:rPr>
            </w:pPr>
            <w:r w:rsidRPr="00E74935">
              <w:rPr>
                <w:b/>
              </w:rPr>
              <w:t>37</w:t>
            </w:r>
            <w:r w:rsidRPr="00DE605F">
              <w:rPr>
                <w:rStyle w:val="Superscript"/>
                <w:rFonts w:cs="Arial Bold"/>
                <w:b/>
              </w:rPr>
              <w:t>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28A71A" w14:textId="77777777" w:rsidR="006976B6" w:rsidRPr="00E74935" w:rsidRDefault="006976B6" w:rsidP="006976B6">
            <w:pPr>
              <w:pStyle w:val="BodyText3"/>
              <w:rPr>
                <w:b/>
              </w:rPr>
            </w:pPr>
            <w:r w:rsidRPr="00E74935">
              <w:rPr>
                <w:b/>
              </w:rPr>
              <w:t>54</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9F966A" w14:textId="77777777" w:rsidR="006976B6" w:rsidRPr="00E74935" w:rsidRDefault="006976B6" w:rsidP="006976B6">
            <w:pPr>
              <w:pStyle w:val="BodyText3"/>
              <w:rPr>
                <w:b/>
              </w:rPr>
            </w:pPr>
            <w:r w:rsidRPr="00E74935">
              <w:rPr>
                <w:b/>
              </w:rPr>
              <w:t>21</w:t>
            </w:r>
            <w:r w:rsidRPr="00DE605F">
              <w:rPr>
                <w:rStyle w:val="Superscript"/>
                <w:rFonts w:cs="Arial Bold"/>
                <w:b/>
              </w:rPr>
              <w:t>j</w:t>
            </w:r>
          </w:p>
        </w:tc>
      </w:tr>
      <w:tr w:rsidR="006976B6" w:rsidRPr="00E74935" w14:paraId="5915BE53" w14:textId="77777777">
        <w:trPr>
          <w:trHeight w:val="113"/>
        </w:trPr>
        <w:tc>
          <w:tcPr>
            <w:tcW w:w="6699"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2DEF86DE" w14:textId="77777777" w:rsidR="006976B6" w:rsidRPr="00DE605F" w:rsidRDefault="006976B6" w:rsidP="005A0F4A">
            <w:pPr>
              <w:pStyle w:val="Heading7"/>
            </w:pPr>
            <w:r w:rsidRPr="00DE605F">
              <w:t>Hand to mouth – outdoor</w:t>
            </w:r>
            <w:r w:rsidRPr="00DE605F">
              <w:rPr>
                <w:rStyle w:val="Superscript"/>
                <w:rFonts w:cs="Arial Bold"/>
              </w:rPr>
              <w:t>a</w:t>
            </w:r>
          </w:p>
        </w:tc>
      </w:tr>
      <w:tr w:rsidR="006976B6" w:rsidRPr="00E74935" w14:paraId="6A6CB2C3" w14:textId="77777777">
        <w:trPr>
          <w:trHeight w:val="60"/>
        </w:trPr>
        <w:tc>
          <w:tcPr>
            <w:tcW w:w="112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vAlign w:val="center"/>
          </w:tcPr>
          <w:p w14:paraId="32336187" w14:textId="77777777" w:rsidR="006976B6" w:rsidRPr="00DE605F" w:rsidRDefault="006976B6" w:rsidP="006976B6">
            <w:pPr>
              <w:pStyle w:val="BodyText2"/>
              <w:rPr>
                <w:rFonts w:cs="Arial"/>
              </w:rPr>
            </w:pPr>
            <w:r w:rsidRPr="00DE605F">
              <w:rPr>
                <w:rFonts w:cs="Arial"/>
              </w:rPr>
              <w:t>Contacts/hr</w:t>
            </w: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3136AE" w14:textId="77777777" w:rsidR="006976B6" w:rsidRPr="00151B1A" w:rsidRDefault="006976B6" w:rsidP="006976B6">
            <w:pPr>
              <w:pStyle w:val="BodyText3"/>
              <w:jc w:val="left"/>
            </w:pPr>
            <w:r w:rsidRPr="00151B1A">
              <w:t>Mean</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0BABB9" w14:textId="77777777" w:rsidR="006976B6" w:rsidRPr="00151B1A" w:rsidRDefault="006976B6" w:rsidP="006976B6">
            <w:pPr>
              <w:pStyle w:val="BodyText3"/>
            </w:pPr>
            <w:r w:rsidRPr="00151B1A">
              <w:t>–</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C78B15" w14:textId="77777777" w:rsidR="006976B6" w:rsidRPr="00DE605F" w:rsidRDefault="006976B6" w:rsidP="006976B6">
            <w:pPr>
              <w:pStyle w:val="BodyText3"/>
              <w:rPr>
                <w:rFonts w:cs="Arial Bold"/>
                <w:b/>
              </w:rPr>
            </w:pPr>
            <w:r w:rsidRPr="00DE605F">
              <w:rPr>
                <w:rFonts w:cs="Arial Bold"/>
                <w:b/>
              </w:rPr>
              <w:t>1</w:t>
            </w:r>
            <w:r w:rsidRPr="00DE605F">
              <w:rPr>
                <w:rFonts w:cs="Arial Bold"/>
                <w:b/>
                <w:spacing w:val="-14"/>
              </w:rPr>
              <w:t xml:space="preserve">5 </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2F8B48" w14:textId="77777777" w:rsidR="006976B6" w:rsidRPr="00DE605F" w:rsidRDefault="006976B6" w:rsidP="006976B6">
            <w:pPr>
              <w:pStyle w:val="BodyText3"/>
              <w:rPr>
                <w:rFonts w:cs="Arial Bold"/>
                <w:b/>
              </w:rPr>
            </w:pPr>
            <w:r w:rsidRPr="00DE605F">
              <w:rPr>
                <w:rFonts w:cs="Arial Bold"/>
                <w:b/>
              </w:rPr>
              <w:t>14</w:t>
            </w:r>
            <w:r w:rsidRPr="00DE605F">
              <w:rPr>
                <w:rFonts w:cs="Arial Bold"/>
                <w:b/>
                <w:spacing w:val="-14"/>
              </w:rPr>
              <w:t xml:space="preserve"> </w:t>
            </w:r>
            <w:r w:rsidRPr="00DE605F">
              <w:rPr>
                <w:rStyle w:val="Superscript"/>
                <w:rFonts w:cs="Arial Bold"/>
                <w:b/>
              </w:rPr>
              <w:t>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FF1D26" w14:textId="77777777" w:rsidR="006976B6" w:rsidRPr="00DE605F" w:rsidRDefault="006976B6" w:rsidP="006976B6">
            <w:pPr>
              <w:pStyle w:val="BodyText3"/>
              <w:rPr>
                <w:rFonts w:cs="Arial Bold"/>
                <w:b/>
              </w:rPr>
            </w:pPr>
            <w:r w:rsidRPr="00DE605F">
              <w:rPr>
                <w:rFonts w:cs="Arial Bold"/>
                <w:b/>
              </w:rPr>
              <w:t>5</w:t>
            </w:r>
            <w:r w:rsidRPr="00DE605F">
              <w:rPr>
                <w:rStyle w:val="Superscript"/>
                <w:rFonts w:cs="Arial Bold"/>
                <w:b/>
              </w:rPr>
              <w:t xml:space="preserve"> 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0E2C65" w14:textId="77777777" w:rsidR="006976B6" w:rsidRPr="00DE605F" w:rsidRDefault="006976B6" w:rsidP="006976B6">
            <w:pPr>
              <w:pStyle w:val="BodyText3"/>
              <w:rPr>
                <w:rFonts w:cs="Arial Bold"/>
                <w:b/>
              </w:rPr>
            </w:pPr>
            <w:r w:rsidRPr="00DE605F">
              <w:rPr>
                <w:rFonts w:cs="Arial Bold"/>
                <w:b/>
              </w:rPr>
              <w:t>9</w:t>
            </w:r>
            <w:r w:rsidRPr="00DE605F">
              <w:rPr>
                <w:rFonts w:cs="Arial Bold"/>
                <w:b/>
                <w:spacing w:val="-14"/>
              </w:rPr>
              <w:t xml:space="preserve"> </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CA069F" w14:textId="77777777" w:rsidR="006976B6" w:rsidRPr="00DE605F" w:rsidRDefault="006976B6" w:rsidP="006976B6">
            <w:pPr>
              <w:pStyle w:val="BodyText3"/>
              <w:rPr>
                <w:rFonts w:cs="Arial Bold"/>
                <w:b/>
              </w:rPr>
            </w:pPr>
            <w:r w:rsidRPr="00DE605F">
              <w:rPr>
                <w:rFonts w:cs="Arial Bold"/>
                <w:b/>
              </w:rPr>
              <w:t>3</w:t>
            </w:r>
            <w:r w:rsidRPr="00DE605F">
              <w:rPr>
                <w:rFonts w:cs="Arial Bold"/>
                <w:b/>
                <w:spacing w:val="-26"/>
              </w:rPr>
              <w:t xml:space="preserve"> </w:t>
            </w:r>
            <w:r w:rsidRPr="00DE605F">
              <w:rPr>
                <w:rStyle w:val="Superscript"/>
                <w:rFonts w:cs="Arial Bold"/>
                <w:b/>
              </w:rPr>
              <w:t>j</w:t>
            </w:r>
          </w:p>
        </w:tc>
      </w:tr>
      <w:tr w:rsidR="006976B6" w:rsidRPr="00E74935" w14:paraId="5DD8AFC5" w14:textId="77777777">
        <w:trPr>
          <w:trHeight w:val="60"/>
        </w:trPr>
        <w:tc>
          <w:tcPr>
            <w:tcW w:w="112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12DB19"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6C3C60" w14:textId="77777777" w:rsidR="006976B6" w:rsidRPr="00151B1A" w:rsidRDefault="006976B6" w:rsidP="006976B6">
            <w:pPr>
              <w:pStyle w:val="BodyText3"/>
              <w:jc w:val="left"/>
            </w:pPr>
            <w:r w:rsidRPr="00151B1A">
              <w:t>95</w:t>
            </w:r>
            <w:r w:rsidRPr="00DE605F">
              <w:rPr>
                <w:rStyle w:val="Superscript"/>
                <w:rFonts w:cs="Arial"/>
              </w:rPr>
              <w:t>th</w:t>
            </w:r>
            <w:r w:rsidRPr="00151B1A">
              <w:t xml:space="preserve"> percentile </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55171A" w14:textId="77777777" w:rsidR="006976B6" w:rsidRPr="00151B1A" w:rsidRDefault="006976B6" w:rsidP="006976B6">
            <w:pPr>
              <w:pStyle w:val="BodyText3"/>
            </w:pPr>
            <w:r w:rsidRPr="00151B1A">
              <w:t>–</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640D52" w14:textId="77777777" w:rsidR="006976B6" w:rsidRPr="00DE605F" w:rsidRDefault="006976B6" w:rsidP="006976B6">
            <w:pPr>
              <w:pStyle w:val="BodyText3"/>
              <w:rPr>
                <w:rFonts w:cs="Arial Bold"/>
                <w:b/>
              </w:rPr>
            </w:pPr>
            <w:r w:rsidRPr="00DE605F">
              <w:rPr>
                <w:rFonts w:cs="Arial Bold"/>
                <w:b/>
              </w:rPr>
              <w:t>47</w:t>
            </w:r>
            <w:r w:rsidRPr="00DE605F">
              <w:rPr>
                <w:rFonts w:cs="Arial Bold"/>
                <w:b/>
                <w:spacing w:val="-14"/>
              </w:rPr>
              <w:t xml:space="preserve"> </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5FEA91" w14:textId="77777777" w:rsidR="006976B6" w:rsidRPr="00DE605F" w:rsidRDefault="006976B6" w:rsidP="006976B6">
            <w:pPr>
              <w:pStyle w:val="BodyText3"/>
              <w:rPr>
                <w:rFonts w:cs="Arial Bold"/>
                <w:b/>
              </w:rPr>
            </w:pPr>
            <w:r w:rsidRPr="00DE605F">
              <w:rPr>
                <w:rFonts w:cs="Arial Bold"/>
                <w:b/>
              </w:rPr>
              <w:t>42</w:t>
            </w:r>
            <w:r w:rsidRPr="00DE605F">
              <w:rPr>
                <w:rStyle w:val="Superscript"/>
                <w:rFonts w:cs="Arial Bold"/>
                <w:b/>
              </w:rPr>
              <w:t xml:space="preserve"> 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6861B" w14:textId="77777777" w:rsidR="006976B6" w:rsidRPr="00DE605F" w:rsidRDefault="006976B6" w:rsidP="006976B6">
            <w:pPr>
              <w:pStyle w:val="BodyText3"/>
              <w:rPr>
                <w:rFonts w:cs="Arial Bold"/>
                <w:b/>
              </w:rPr>
            </w:pPr>
            <w:r w:rsidRPr="00DE605F">
              <w:rPr>
                <w:rFonts w:cs="Arial Bold"/>
                <w:b/>
              </w:rPr>
              <w:t>20</w:t>
            </w:r>
            <w:r w:rsidRPr="00DE605F">
              <w:rPr>
                <w:rStyle w:val="Superscript"/>
                <w:rFonts w:cs="Arial Bold"/>
                <w:b/>
              </w:rPr>
              <w:t xml:space="preserve"> j</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4393F2" w14:textId="77777777" w:rsidR="006976B6" w:rsidRPr="00DE605F" w:rsidRDefault="006976B6" w:rsidP="006976B6">
            <w:pPr>
              <w:pStyle w:val="BodyText3"/>
              <w:rPr>
                <w:rFonts w:cs="Arial Bold"/>
                <w:b/>
              </w:rPr>
            </w:pPr>
            <w:r w:rsidRPr="00DE605F">
              <w:rPr>
                <w:rFonts w:cs="Arial Bold"/>
                <w:b/>
              </w:rPr>
              <w:t>36</w:t>
            </w:r>
            <w:r w:rsidRPr="00DE605F">
              <w:rPr>
                <w:rFonts w:cs="Arial Bold"/>
                <w:b/>
                <w:spacing w:val="-14"/>
              </w:rPr>
              <w:t xml:space="preserve"> </w:t>
            </w:r>
            <w:r w:rsidRPr="00DE605F">
              <w:rPr>
                <w:rStyle w:val="Superscript"/>
                <w:rFonts w:cs="Arial Bold"/>
                <w:b/>
              </w:rPr>
              <w:t>j</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8F9875" w14:textId="77777777" w:rsidR="006976B6" w:rsidRPr="00DE605F" w:rsidRDefault="006976B6" w:rsidP="006976B6">
            <w:pPr>
              <w:pStyle w:val="BodyText3"/>
              <w:rPr>
                <w:rFonts w:cs="Arial Bold"/>
                <w:b/>
              </w:rPr>
            </w:pPr>
            <w:r w:rsidRPr="00DE605F">
              <w:rPr>
                <w:rFonts w:cs="Arial Bold"/>
                <w:b/>
              </w:rPr>
              <w:t>12</w:t>
            </w:r>
            <w:r w:rsidRPr="00DE605F">
              <w:rPr>
                <w:rFonts w:cs="Arial Bold"/>
                <w:b/>
                <w:spacing w:val="-14"/>
              </w:rPr>
              <w:t xml:space="preserve"> </w:t>
            </w:r>
            <w:r w:rsidRPr="00DE605F">
              <w:rPr>
                <w:rStyle w:val="Superscript"/>
                <w:rFonts w:cs="Arial Bold"/>
                <w:b/>
              </w:rPr>
              <w:t>j</w:t>
            </w:r>
          </w:p>
        </w:tc>
      </w:tr>
      <w:tr w:rsidR="006976B6" w:rsidRPr="00E74935" w14:paraId="012B00B4" w14:textId="77777777">
        <w:trPr>
          <w:trHeight w:val="113"/>
        </w:trPr>
        <w:tc>
          <w:tcPr>
            <w:tcW w:w="6699"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CDC0EA7" w14:textId="77777777" w:rsidR="006976B6" w:rsidRPr="00DE605F" w:rsidRDefault="006976B6" w:rsidP="005A0F4A">
            <w:pPr>
              <w:pStyle w:val="Heading7"/>
            </w:pPr>
            <w:r w:rsidRPr="00DE605F">
              <w:t>Object to mouth</w:t>
            </w:r>
          </w:p>
        </w:tc>
      </w:tr>
      <w:tr w:rsidR="006976B6" w:rsidRPr="00E74935" w14:paraId="1FC74BE0" w14:textId="77777777">
        <w:trPr>
          <w:trHeight w:val="60"/>
        </w:trPr>
        <w:tc>
          <w:tcPr>
            <w:tcW w:w="112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vAlign w:val="center"/>
          </w:tcPr>
          <w:p w14:paraId="69C6994F" w14:textId="77777777" w:rsidR="006976B6" w:rsidRPr="00DE605F" w:rsidRDefault="006976B6" w:rsidP="006976B6">
            <w:pPr>
              <w:pStyle w:val="BodyText2"/>
              <w:rPr>
                <w:rFonts w:cs="Arial"/>
              </w:rPr>
            </w:pPr>
            <w:r w:rsidRPr="00DE605F">
              <w:rPr>
                <w:rFonts w:cs="Arial"/>
              </w:rPr>
              <w:t xml:space="preserve">Contacts/hr </w:t>
            </w: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F45414" w14:textId="77777777" w:rsidR="006976B6" w:rsidRPr="00DE605F" w:rsidRDefault="006976B6">
            <w:pPr>
              <w:pStyle w:val="BodyText2"/>
              <w:rPr>
                <w:rFonts w:cs="Arial"/>
              </w:rPr>
            </w:pPr>
            <w:r w:rsidRPr="00DE605F">
              <w:rPr>
                <w:rFonts w:cs="Arial"/>
              </w:rPr>
              <w:t>Mean</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4A432D" w14:textId="77777777" w:rsidR="006976B6" w:rsidRPr="00151B1A" w:rsidRDefault="006976B6" w:rsidP="006976B6">
            <w:pPr>
              <w:pStyle w:val="BodyText3"/>
            </w:pPr>
            <w:r w:rsidRPr="00151B1A">
              <w:t>–</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00133B" w14:textId="77777777" w:rsidR="006976B6" w:rsidRPr="00151B1A" w:rsidRDefault="006976B6" w:rsidP="006976B6">
            <w:pPr>
              <w:pStyle w:val="BodyText3"/>
            </w:pPr>
            <w:r w:rsidRPr="00151B1A">
              <w:t>20</w:t>
            </w:r>
            <w:r w:rsidRPr="00DE605F">
              <w:rPr>
                <w:rStyle w:val="Superscript"/>
                <w:rFonts w:cs="Arial"/>
              </w:rPr>
              <w:t>b</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EE8EFB" w14:textId="77777777" w:rsidR="006976B6" w:rsidRPr="00151B1A" w:rsidRDefault="006976B6" w:rsidP="006976B6">
            <w:pPr>
              <w:pStyle w:val="BodyText3"/>
            </w:pPr>
            <w:r w:rsidRPr="00151B1A">
              <w:t>20</w:t>
            </w:r>
            <w:r w:rsidRPr="00DE605F">
              <w:rPr>
                <w:rStyle w:val="Superscript"/>
                <w:rFonts w:cs="Arial"/>
              </w:rPr>
              <w:t>c</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F01723" w14:textId="77777777" w:rsidR="006976B6" w:rsidRPr="00151B1A" w:rsidRDefault="006976B6" w:rsidP="006976B6">
            <w:pPr>
              <w:pStyle w:val="BodyText3"/>
            </w:pPr>
            <w:r w:rsidRPr="00151B1A">
              <w:t>10</w:t>
            </w:r>
            <w:r w:rsidRPr="00DE605F">
              <w:rPr>
                <w:rStyle w:val="Superscript"/>
                <w:rFonts w:cs="Arial"/>
              </w:rPr>
              <w:t>d</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47F8B" w14:textId="77777777" w:rsidR="006976B6" w:rsidRPr="00151B1A" w:rsidRDefault="006976B6" w:rsidP="006976B6">
            <w:pPr>
              <w:pStyle w:val="BodyText3"/>
            </w:pPr>
            <w:r w:rsidRPr="00151B1A">
              <w:t>10</w:t>
            </w:r>
            <w:r w:rsidRPr="00DE605F">
              <w:rPr>
                <w:rStyle w:val="Superscript"/>
                <w:rFonts w:cs="Arial"/>
              </w:rPr>
              <w:t>d</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8DCB92" w14:textId="77777777" w:rsidR="006976B6" w:rsidRPr="00151B1A" w:rsidRDefault="006976B6" w:rsidP="006976B6">
            <w:pPr>
              <w:pStyle w:val="BodyText3"/>
            </w:pPr>
            <w:r w:rsidRPr="00151B1A">
              <w:t>1</w:t>
            </w:r>
            <w:r w:rsidRPr="00DE605F">
              <w:rPr>
                <w:rStyle w:val="Superscript"/>
                <w:rFonts w:cs="Arial"/>
              </w:rPr>
              <w:t>e</w:t>
            </w:r>
          </w:p>
        </w:tc>
      </w:tr>
      <w:tr w:rsidR="006976B6" w:rsidRPr="00E74935" w14:paraId="602103B6" w14:textId="77777777">
        <w:trPr>
          <w:trHeight w:val="60"/>
        </w:trPr>
        <w:tc>
          <w:tcPr>
            <w:tcW w:w="112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B68DD1"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6B62AA"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 </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B5087F" w14:textId="77777777" w:rsidR="006976B6" w:rsidRPr="00151B1A" w:rsidRDefault="006976B6" w:rsidP="006976B6">
            <w:pPr>
              <w:pStyle w:val="BodyText3"/>
            </w:pPr>
            <w:r w:rsidRPr="00151B1A">
              <w:t>–</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13C9D4" w14:textId="77777777" w:rsidR="006976B6" w:rsidRPr="00151B1A" w:rsidRDefault="006976B6" w:rsidP="006976B6">
            <w:pPr>
              <w:pStyle w:val="BodyText3"/>
            </w:pPr>
            <w:r w:rsidRPr="00151B1A">
              <w:t>–</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328DC1" w14:textId="77777777" w:rsidR="006976B6" w:rsidRPr="00151B1A" w:rsidRDefault="006976B6" w:rsidP="006976B6">
            <w:pPr>
              <w:pStyle w:val="BodyText3"/>
            </w:pPr>
            <w:r w:rsidRPr="00151B1A">
              <w:t>–</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74E062" w14:textId="77777777" w:rsidR="006976B6" w:rsidRPr="00151B1A" w:rsidRDefault="006976B6" w:rsidP="006976B6">
            <w:pPr>
              <w:pStyle w:val="BodyText3"/>
            </w:pPr>
            <w:r w:rsidRPr="00151B1A">
              <w:t>–</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D0DD13" w14:textId="77777777" w:rsidR="006976B6" w:rsidRPr="00151B1A" w:rsidRDefault="006976B6" w:rsidP="006976B6">
            <w:pPr>
              <w:pStyle w:val="BodyText3"/>
            </w:pPr>
            <w:r w:rsidRPr="00151B1A">
              <w:t>–</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BE1B0F" w14:textId="77777777" w:rsidR="006976B6" w:rsidRPr="00151B1A" w:rsidRDefault="006976B6" w:rsidP="006976B6">
            <w:pPr>
              <w:pStyle w:val="BodyText3"/>
            </w:pPr>
            <w:r w:rsidRPr="00151B1A">
              <w:t>–</w:t>
            </w:r>
          </w:p>
        </w:tc>
      </w:tr>
      <w:tr w:rsidR="006976B6" w:rsidRPr="00E74935" w14:paraId="050AF4F6" w14:textId="77777777">
        <w:trPr>
          <w:trHeight w:val="113"/>
        </w:trPr>
        <w:tc>
          <w:tcPr>
            <w:tcW w:w="6699" w:type="dxa"/>
            <w:gridSpan w:val="8"/>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6D984138" w14:textId="77777777" w:rsidR="006976B6" w:rsidRPr="00DE605F" w:rsidRDefault="006976B6" w:rsidP="005A0F4A">
            <w:pPr>
              <w:pStyle w:val="Heading7"/>
            </w:pPr>
            <w:r w:rsidRPr="00DE605F">
              <w:t>Duration</w:t>
            </w:r>
          </w:p>
        </w:tc>
      </w:tr>
      <w:tr w:rsidR="006976B6" w:rsidRPr="00E74935" w14:paraId="6BF22EDE" w14:textId="77777777">
        <w:trPr>
          <w:trHeight w:val="60"/>
        </w:trPr>
        <w:tc>
          <w:tcPr>
            <w:tcW w:w="112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vAlign w:val="center"/>
          </w:tcPr>
          <w:p w14:paraId="10643F56" w14:textId="77777777" w:rsidR="006976B6" w:rsidRPr="00DE605F" w:rsidRDefault="006976B6" w:rsidP="006976B6">
            <w:pPr>
              <w:pStyle w:val="BodyText2"/>
              <w:rPr>
                <w:rFonts w:cs="Arial"/>
              </w:rPr>
            </w:pPr>
            <w:r w:rsidRPr="00DE605F">
              <w:rPr>
                <w:rFonts w:cs="Arial"/>
              </w:rPr>
              <w:t>min/hr</w:t>
            </w: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DE8208" w14:textId="77777777" w:rsidR="006976B6" w:rsidRPr="00DE605F" w:rsidRDefault="006976B6">
            <w:pPr>
              <w:pStyle w:val="BodyText2"/>
              <w:rPr>
                <w:rFonts w:cs="Arial"/>
              </w:rPr>
            </w:pPr>
            <w:r w:rsidRPr="00DE605F">
              <w:rPr>
                <w:rFonts w:cs="Arial"/>
              </w:rPr>
              <w:t>Mean</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2F6B2A" w14:textId="77777777" w:rsidR="006976B6" w:rsidRPr="00151B1A" w:rsidRDefault="006976B6" w:rsidP="006976B6">
            <w:pPr>
              <w:pStyle w:val="BodyText3"/>
            </w:pPr>
            <w:r w:rsidRPr="00151B1A">
              <w:t>11</w:t>
            </w:r>
            <w:r w:rsidRPr="00DE605F">
              <w:rPr>
                <w:rStyle w:val="Superscript"/>
                <w:rFonts w:cs="Arial"/>
              </w:rPr>
              <w:t>f</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2EE047" w14:textId="77777777" w:rsidR="006976B6" w:rsidRPr="00151B1A" w:rsidRDefault="006976B6" w:rsidP="006976B6">
            <w:pPr>
              <w:pStyle w:val="BodyText3"/>
            </w:pPr>
            <w:r w:rsidRPr="00151B1A">
              <w:t>11</w:t>
            </w:r>
            <w:r w:rsidRPr="00DE605F">
              <w:rPr>
                <w:rStyle w:val="Superscript"/>
                <w:rFonts w:cs="Arial"/>
              </w:rPr>
              <w:t>f</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F0293" w14:textId="77777777" w:rsidR="006976B6" w:rsidRPr="00151B1A" w:rsidRDefault="006976B6" w:rsidP="006976B6">
            <w:pPr>
              <w:pStyle w:val="BodyText3"/>
            </w:pPr>
            <w:r w:rsidRPr="00151B1A">
              <w:t>8</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F281C3" w14:textId="77777777" w:rsidR="006976B6" w:rsidRPr="00151B1A" w:rsidRDefault="006976B6" w:rsidP="006976B6">
            <w:pPr>
              <w:pStyle w:val="BodyText3"/>
            </w:pPr>
            <w:r w:rsidRPr="00151B1A">
              <w:t>13</w:t>
            </w:r>
            <w:r w:rsidRPr="00DE605F">
              <w:rPr>
                <w:rStyle w:val="Superscript"/>
                <w:rFonts w:cs="Arial"/>
              </w:rPr>
              <w:t>h</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69172B" w14:textId="77777777" w:rsidR="006976B6" w:rsidRPr="00151B1A" w:rsidRDefault="006976B6" w:rsidP="006976B6">
            <w:pPr>
              <w:pStyle w:val="BodyText3"/>
            </w:pPr>
            <w:r w:rsidRPr="00151B1A">
              <w:t>–</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AA93BB" w14:textId="77777777" w:rsidR="006976B6" w:rsidRPr="00151B1A" w:rsidRDefault="006976B6" w:rsidP="006976B6">
            <w:pPr>
              <w:pStyle w:val="BodyText3"/>
            </w:pPr>
            <w:r w:rsidRPr="00151B1A">
              <w:t>–</w:t>
            </w:r>
          </w:p>
        </w:tc>
      </w:tr>
      <w:tr w:rsidR="006976B6" w:rsidRPr="00E74935" w14:paraId="0E9E54A0" w14:textId="77777777">
        <w:trPr>
          <w:trHeight w:val="60"/>
        </w:trPr>
        <w:tc>
          <w:tcPr>
            <w:tcW w:w="112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4FCF4DB"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1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4A594A"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 </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03CA8" w14:textId="77777777" w:rsidR="006976B6" w:rsidRPr="00151B1A" w:rsidRDefault="006976B6" w:rsidP="006976B6">
            <w:pPr>
              <w:pStyle w:val="BodyText3"/>
            </w:pPr>
            <w:r w:rsidRPr="00151B1A">
              <w:t>26</w:t>
            </w:r>
            <w:r w:rsidRPr="00DE605F">
              <w:rPr>
                <w:rStyle w:val="Superscript"/>
                <w:rFonts w:cs="Arial"/>
              </w:rPr>
              <w:t>g</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33CB87" w14:textId="77777777" w:rsidR="006976B6" w:rsidRPr="00151B1A" w:rsidRDefault="006976B6" w:rsidP="006976B6">
            <w:pPr>
              <w:pStyle w:val="BodyText3"/>
            </w:pPr>
            <w:r w:rsidRPr="00151B1A">
              <w:t>26</w:t>
            </w:r>
            <w:r w:rsidRPr="00DE605F">
              <w:rPr>
                <w:rStyle w:val="Superscript"/>
                <w:rFonts w:cs="Arial"/>
              </w:rPr>
              <w:t>g</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13D35B" w14:textId="77777777" w:rsidR="006976B6" w:rsidRPr="00151B1A" w:rsidRDefault="006976B6" w:rsidP="006976B6">
            <w:pPr>
              <w:pStyle w:val="BodyText3"/>
            </w:pPr>
            <w:r w:rsidRPr="00151B1A">
              <w:t>22</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A037AE" w14:textId="77777777" w:rsidR="006976B6" w:rsidRPr="00151B1A" w:rsidRDefault="006976B6" w:rsidP="006976B6">
            <w:pPr>
              <w:pStyle w:val="BodyText3"/>
            </w:pPr>
            <w:r w:rsidRPr="00151B1A">
              <w:t>16</w:t>
            </w:r>
            <w:r w:rsidRPr="00DE605F">
              <w:rPr>
                <w:rStyle w:val="Superscript"/>
                <w:rFonts w:cs="Arial"/>
              </w:rPr>
              <w:t>i</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4DE15" w14:textId="77777777" w:rsidR="006976B6" w:rsidRPr="00151B1A" w:rsidRDefault="006976B6" w:rsidP="006976B6">
            <w:pPr>
              <w:pStyle w:val="BodyText3"/>
            </w:pPr>
            <w:r w:rsidRPr="00151B1A">
              <w:t>–</w:t>
            </w:r>
          </w:p>
        </w:tc>
        <w:tc>
          <w:tcPr>
            <w:tcW w:w="7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48BD98" w14:textId="77777777" w:rsidR="006976B6" w:rsidRPr="00151B1A" w:rsidRDefault="006976B6" w:rsidP="006976B6">
            <w:pPr>
              <w:pStyle w:val="BodyText3"/>
            </w:pPr>
            <w:r w:rsidRPr="00151B1A">
              <w:t>–</w:t>
            </w:r>
          </w:p>
        </w:tc>
      </w:tr>
    </w:tbl>
    <w:p w14:paraId="6B2140E2" w14:textId="77777777" w:rsidR="006976B6" w:rsidRPr="00DE605F" w:rsidRDefault="006976B6" w:rsidP="00756A0B">
      <w:pPr>
        <w:pStyle w:val="NoteLevel21"/>
      </w:pPr>
      <w:r w:rsidRPr="00DE605F">
        <w:t xml:space="preserve">Data from US EPA (2008, </w:t>
      </w:r>
      <w:r w:rsidR="000A0573" w:rsidRPr="00DE605F">
        <w:t xml:space="preserve">Table </w:t>
      </w:r>
      <w:r w:rsidRPr="00DE605F">
        <w:t xml:space="preserve">4– 1). </w:t>
      </w:r>
    </w:p>
    <w:p w14:paraId="75C3183B" w14:textId="77777777" w:rsidR="006976B6" w:rsidRPr="00DE605F" w:rsidRDefault="006976B6" w:rsidP="002B12C6">
      <w:pPr>
        <w:pStyle w:val="NoteLevel31"/>
      </w:pPr>
      <w:r w:rsidRPr="00756A0B">
        <w:rPr>
          <w:lang w:val="fr-FR"/>
        </w:rPr>
        <w:t xml:space="preserve">Based on Xue et al. </w:t>
      </w:r>
      <w:r w:rsidRPr="00DE605F">
        <w:t xml:space="preserve">(2007). Authors performed meta-analysis of hand-to-mouth frequency data from nine studies representing 429 subjects and more than 2000 hours of behaviour observation. The frequency data are expressed in contacts per hour, between either any part of the hand (including fingers and thumbs) and the mouth, or between an object or surface and the mouth. </w:t>
      </w:r>
    </w:p>
    <w:p w14:paraId="588592A2" w14:textId="77777777" w:rsidR="006976B6" w:rsidRPr="00DE605F" w:rsidRDefault="006976B6" w:rsidP="002B12C6">
      <w:pPr>
        <w:pStyle w:val="NoteLevel31"/>
      </w:pPr>
      <w:r w:rsidRPr="00DE605F">
        <w:t>Mean; calculated from Black et al. (2005) for 7–12 month olds.</w:t>
      </w:r>
    </w:p>
    <w:p w14:paraId="17572CCB" w14:textId="77777777" w:rsidR="006976B6" w:rsidRPr="00DE605F" w:rsidRDefault="006976B6" w:rsidP="002B12C6">
      <w:pPr>
        <w:pStyle w:val="NoteLevel31"/>
      </w:pPr>
      <w:r w:rsidRPr="00DE605F">
        <w:t>Mean; calculated from Tulve et al.(2002) (24 months), AuYeung et al. (2004) (24 months) and Black et al. (2005) (1–2 years).</w:t>
      </w:r>
    </w:p>
    <w:p w14:paraId="065E165B" w14:textId="77777777" w:rsidR="006976B6" w:rsidRPr="00DE605F" w:rsidRDefault="006976B6" w:rsidP="002B12C6">
      <w:pPr>
        <w:pStyle w:val="NoteLevel31"/>
      </w:pPr>
      <w:r w:rsidRPr="00DE605F">
        <w:t>Mean; calculated from Reed et al</w:t>
      </w:r>
      <w:r w:rsidRPr="00DE605F">
        <w:rPr>
          <w:rStyle w:val="Emphasis"/>
          <w:rFonts w:cs="Arial"/>
          <w:b/>
          <w:bCs/>
        </w:rPr>
        <w:t>.</w:t>
      </w:r>
      <w:r w:rsidRPr="00DE605F">
        <w:t>(1999) (2–6 years), Freeman et al</w:t>
      </w:r>
      <w:r w:rsidRPr="00DE605F">
        <w:rPr>
          <w:rStyle w:val="Emphasis"/>
          <w:rFonts w:cs="Arial"/>
          <w:b/>
          <w:bCs/>
        </w:rPr>
        <w:t>.</w:t>
      </w:r>
      <w:r w:rsidRPr="00DE605F">
        <w:t>(2001) (3–4 years and 5–6 years), AuYeung et al. (2004) (2–6 years) and Black et al.(2005) (37–53 months).</w:t>
      </w:r>
    </w:p>
    <w:p w14:paraId="628C53C9" w14:textId="77777777" w:rsidR="006976B6" w:rsidRPr="00DE605F" w:rsidRDefault="006976B6" w:rsidP="002B12C6">
      <w:pPr>
        <w:pStyle w:val="NoteLevel31"/>
      </w:pPr>
      <w:r w:rsidRPr="00DE605F">
        <w:t>Mean; calculated from Freeman et al.(2001) (7–8 years and 10–12 years).</w:t>
      </w:r>
    </w:p>
    <w:p w14:paraId="3C771EBC" w14:textId="77777777" w:rsidR="006976B6" w:rsidRPr="00DE605F" w:rsidRDefault="006976B6" w:rsidP="002B12C6">
      <w:pPr>
        <w:pStyle w:val="NoteLevel31"/>
      </w:pPr>
      <w:r w:rsidRPr="00DE605F">
        <w:t xml:space="preserve">Mean; calculated from Juberg et al. (2001) (0–18 months) and Greene (2002) (3–12 months). </w:t>
      </w:r>
    </w:p>
    <w:p w14:paraId="40E2EE89" w14:textId="77777777" w:rsidR="006976B6" w:rsidRPr="00DE605F" w:rsidRDefault="006976B6" w:rsidP="002B12C6">
      <w:pPr>
        <w:pStyle w:val="NoteLevel31"/>
      </w:pPr>
      <w:r w:rsidRPr="00DE605F">
        <w:t>Calculated 95</w:t>
      </w:r>
      <w:r w:rsidRPr="00DE605F">
        <w:rPr>
          <w:rStyle w:val="Superscript"/>
          <w:rFonts w:cs="Arial"/>
          <w:lang w:val="en-GB"/>
        </w:rPr>
        <w:t>th</w:t>
      </w:r>
      <w:r w:rsidRPr="00DE605F">
        <w:t xml:space="preserve"> percentile from Greene (2002) (3–12 months). </w:t>
      </w:r>
    </w:p>
    <w:p w14:paraId="5CE5C83F" w14:textId="77777777" w:rsidR="006976B6" w:rsidRPr="00DE605F" w:rsidRDefault="006976B6" w:rsidP="002B12C6">
      <w:pPr>
        <w:pStyle w:val="NoteLevel31"/>
      </w:pPr>
      <w:r w:rsidRPr="00DE605F">
        <w:t xml:space="preserve">Mean; calculated from Juberg et al. (2001) (19–36 months) and Greene (2002) (24–36 months). </w:t>
      </w:r>
    </w:p>
    <w:p w14:paraId="764007DA" w14:textId="77777777" w:rsidR="006976B6" w:rsidRPr="00DE605F" w:rsidRDefault="006976B6" w:rsidP="002B12C6">
      <w:pPr>
        <w:pStyle w:val="NoteLevel31"/>
      </w:pPr>
      <w:r w:rsidRPr="00DE605F">
        <w:t>Calculated 95</w:t>
      </w:r>
      <w:r w:rsidRPr="00DE605F">
        <w:rPr>
          <w:rStyle w:val="Superscript"/>
          <w:rFonts w:cs="Arial"/>
          <w:lang w:val="en-GB"/>
        </w:rPr>
        <w:t>th</w:t>
      </w:r>
      <w:r w:rsidRPr="00DE605F">
        <w:t xml:space="preserve"> percentile from Greene (2002) (24–36 months)</w:t>
      </w:r>
    </w:p>
    <w:p w14:paraId="117A36C7" w14:textId="77777777" w:rsidR="006976B6" w:rsidRPr="00DE605F" w:rsidRDefault="006976B6" w:rsidP="002B12C6">
      <w:pPr>
        <w:pStyle w:val="NoteLevel31"/>
      </w:pPr>
      <w:r w:rsidRPr="00DE605F">
        <w:t>Mean and 95</w:t>
      </w:r>
      <w:r w:rsidRPr="00DE605F">
        <w:rPr>
          <w:rStyle w:val="Superscript"/>
          <w:rFonts w:cs="Arial"/>
          <w:lang w:val="en-GB"/>
        </w:rPr>
        <w:t>th</w:t>
      </w:r>
      <w:r w:rsidRPr="00DE605F">
        <w:t xml:space="preserve"> percentile values for frequency of hand to mouth activity (contacts/hr) indoors and outdoors by age group have been brought forward as suggested values for use in Australian screening risk assessments (Section 6.1.1.3). </w:t>
      </w:r>
    </w:p>
    <w:p w14:paraId="18941815" w14:textId="77777777" w:rsidR="006976B6" w:rsidRDefault="006976B6" w:rsidP="006976B6">
      <w:pPr>
        <w:pStyle w:val="BodyText"/>
        <w:rPr>
          <w:lang w:val="en-GB"/>
        </w:rPr>
      </w:pPr>
      <w:r>
        <w:rPr>
          <w:lang w:val="en-GB"/>
        </w:rPr>
        <w:t xml:space="preserve">To investigate the extent of exposure to consumer products, the United Kingdom Department of Trade and Industry (UK DTI) conducted a mouthing behaviour study in children aged one month to five years (UK DTI 2002). The overall aim of the project was to estimate the total time children within this age range are expected to mouth items per day. Observations were carried out by parents in the child’s home for a total of five hours, split into 20 15-minute observation sessions; there were 236 children enrolled in the study. </w:t>
      </w:r>
      <w:r w:rsidR="000A0573">
        <w:rPr>
          <w:lang w:val="en-GB"/>
        </w:rPr>
        <w:t xml:space="preserve">Table </w:t>
      </w:r>
      <w:r>
        <w:rPr>
          <w:lang w:val="en-GB"/>
        </w:rPr>
        <w:t>6.1.2 provides the mean and maximum estimated daily mouthing data for male and female children combined. The maximum values are the highest estimated daily mouthing times of any child in each age category for</w:t>
      </w:r>
      <w:r w:rsidR="00890AED">
        <w:rPr>
          <w:lang w:val="en-GB"/>
        </w:rPr>
        <w:t xml:space="preserve"> </w:t>
      </w:r>
      <w:r>
        <w:rPr>
          <w:lang w:val="en-GB"/>
        </w:rPr>
        <w:t xml:space="preserve">each item. </w:t>
      </w:r>
    </w:p>
    <w:p w14:paraId="046CA26B" w14:textId="77777777" w:rsidR="006976B6" w:rsidRDefault="006976B6" w:rsidP="006976B6">
      <w:pPr>
        <w:pStyle w:val="BodyText"/>
        <w:spacing w:before="105"/>
        <w:rPr>
          <w:lang w:val="en-GB"/>
        </w:rPr>
      </w:pPr>
      <w:r>
        <w:rPr>
          <w:lang w:val="en-GB"/>
        </w:rPr>
        <w:t xml:space="preserve">NICNAS (2010) has reviewed several overseas studies (including the UK DTI 2002 study) on mouthing behaviour in children, and found considerable variability in mouthing times among children aged 3–36 months. NICNAS concluded mouthing times were highest for children aged 6–12 months, with a maximum value of approximately three hours per day. </w:t>
      </w:r>
      <w:r w:rsidR="000A0573">
        <w:rPr>
          <w:lang w:val="en-GB"/>
        </w:rPr>
        <w:t xml:space="preserve">Table </w:t>
      </w:r>
      <w:r>
        <w:rPr>
          <w:lang w:val="en-GB"/>
        </w:rPr>
        <w:t>6.1.3 provides the mean and maximum estimated daily mouthing time for male and female children combined, as summarised by NICNAS (2010).</w:t>
      </w:r>
    </w:p>
    <w:p w14:paraId="569F8C9B" w14:textId="77777777" w:rsidR="002F69BD" w:rsidRDefault="002F69BD">
      <w:pPr>
        <w:rPr>
          <w:rFonts w:ascii="Arial" w:hAnsi="Arial"/>
          <w:b/>
          <w:bCs/>
          <w:color w:val="000000"/>
          <w:sz w:val="18"/>
          <w:szCs w:val="18"/>
          <w:lang w:val="en-GB"/>
        </w:rPr>
      </w:pPr>
      <w:r>
        <w:rPr>
          <w:lang w:val="en-GB"/>
        </w:rPr>
        <w:br w:type="page"/>
      </w:r>
    </w:p>
    <w:p w14:paraId="41E1F6D1" w14:textId="77777777" w:rsidR="006976B6" w:rsidRDefault="000A0573" w:rsidP="00821FD6">
      <w:pPr>
        <w:pStyle w:val="Heading5TableHeading"/>
      </w:pPr>
      <w:bookmarkStart w:id="218" w:name="_Toc359235035"/>
      <w:r>
        <w:t xml:space="preserve">Table </w:t>
      </w:r>
      <w:r w:rsidR="006976B6">
        <w:t>6.1.</w:t>
      </w:r>
      <w:r w:rsidR="009847D5">
        <w:t>2:</w:t>
      </w:r>
      <w:r w:rsidR="009847D5">
        <w:tab/>
      </w:r>
      <w:r w:rsidR="006976B6">
        <w:t>Estimated mean and max daily mouthing time by item mouthed (hours:minutes:seconds) per day</w:t>
      </w:r>
      <w:bookmarkEnd w:id="218"/>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2: Estimated mean and max daily mouthing time by item mouthed (hours:minutes:seconds) per day"/>
      </w:tblPr>
      <w:tblGrid>
        <w:gridCol w:w="1195"/>
        <w:gridCol w:w="844"/>
        <w:gridCol w:w="844"/>
        <w:gridCol w:w="845"/>
        <w:gridCol w:w="844"/>
        <w:gridCol w:w="845"/>
        <w:gridCol w:w="844"/>
        <w:gridCol w:w="844"/>
        <w:gridCol w:w="845"/>
        <w:gridCol w:w="844"/>
        <w:gridCol w:w="845"/>
      </w:tblGrid>
      <w:tr w:rsidR="006976B6" w:rsidRPr="00377778" w14:paraId="3E12E124" w14:textId="77777777">
        <w:trPr>
          <w:cantSplit/>
          <w:trHeight w:val="60"/>
          <w:tblHeader/>
        </w:trPr>
        <w:tc>
          <w:tcPr>
            <w:tcW w:w="127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4C687F8" w14:textId="77777777" w:rsidR="006976B6" w:rsidRDefault="006976B6" w:rsidP="005A0F4A">
            <w:pPr>
              <w:pStyle w:val="Heading6"/>
            </w:pPr>
          </w:p>
        </w:tc>
        <w:tc>
          <w:tcPr>
            <w:tcW w:w="1784"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1F5AF8FB" w14:textId="77777777" w:rsidR="006976B6" w:rsidRPr="00DE605F" w:rsidRDefault="006976B6" w:rsidP="005A0F4A">
            <w:pPr>
              <w:pStyle w:val="Heading6"/>
            </w:pPr>
            <w:r w:rsidRPr="00DE605F">
              <w:t>Dummy/soother</w:t>
            </w:r>
            <w:r w:rsidRPr="00DE605F">
              <w:rPr>
                <w:rStyle w:val="Superscript"/>
                <w:rFonts w:cs="Arial Bold"/>
              </w:rPr>
              <w:t>a</w:t>
            </w:r>
          </w:p>
        </w:tc>
        <w:tc>
          <w:tcPr>
            <w:tcW w:w="178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000E7E65" w14:textId="77777777" w:rsidR="006976B6" w:rsidRPr="00DE605F" w:rsidRDefault="006976B6" w:rsidP="005A0F4A">
            <w:pPr>
              <w:pStyle w:val="Heading6"/>
            </w:pPr>
            <w:r w:rsidRPr="00DE605F">
              <w:t>Fingers</w:t>
            </w:r>
            <w:r w:rsidRPr="00DE605F">
              <w:rPr>
                <w:rStyle w:val="Superscript"/>
                <w:rFonts w:cs="Arial Bold"/>
              </w:rPr>
              <w:t>a</w:t>
            </w:r>
          </w:p>
        </w:tc>
        <w:tc>
          <w:tcPr>
            <w:tcW w:w="178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47138790" w14:textId="77777777" w:rsidR="006976B6" w:rsidRPr="00DE605F" w:rsidRDefault="006976B6" w:rsidP="005A0F4A">
            <w:pPr>
              <w:pStyle w:val="Heading6"/>
            </w:pPr>
            <w:r w:rsidRPr="00DE605F">
              <w:t>Toys</w:t>
            </w:r>
            <w:r w:rsidRPr="00DE605F">
              <w:rPr>
                <w:rStyle w:val="Superscript"/>
                <w:rFonts w:cs="Arial Bold"/>
              </w:rPr>
              <w:t>a</w:t>
            </w:r>
          </w:p>
        </w:tc>
        <w:tc>
          <w:tcPr>
            <w:tcW w:w="178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534472DC" w14:textId="77777777" w:rsidR="006976B6" w:rsidRPr="00DE605F" w:rsidRDefault="006976B6" w:rsidP="005A0F4A">
            <w:pPr>
              <w:pStyle w:val="Heading6"/>
            </w:pPr>
            <w:r w:rsidRPr="00DE605F">
              <w:t>Other objects</w:t>
            </w:r>
            <w:r w:rsidRPr="00DE605F">
              <w:rPr>
                <w:rStyle w:val="Superscript"/>
                <w:rFonts w:cs="Arial Bold"/>
              </w:rPr>
              <w:t>a</w:t>
            </w:r>
          </w:p>
        </w:tc>
        <w:tc>
          <w:tcPr>
            <w:tcW w:w="1785"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03F73758" w14:textId="77777777" w:rsidR="006976B6" w:rsidRPr="00DE605F" w:rsidRDefault="006976B6" w:rsidP="005A0F4A">
            <w:pPr>
              <w:pStyle w:val="Heading6"/>
            </w:pPr>
            <w:r w:rsidRPr="00DE605F">
              <w:t>Not recorded</w:t>
            </w:r>
            <w:r w:rsidRPr="00DE605F">
              <w:rPr>
                <w:rStyle w:val="Superscript"/>
                <w:rFonts w:cs="Arial Bold"/>
              </w:rPr>
              <w:t>a</w:t>
            </w:r>
          </w:p>
        </w:tc>
      </w:tr>
      <w:tr w:rsidR="006976B6" w:rsidRPr="00377778" w14:paraId="052A1B97" w14:textId="77777777">
        <w:trPr>
          <w:cantSplit/>
          <w:trHeight w:val="60"/>
          <w:tblHeader/>
        </w:trPr>
        <w:tc>
          <w:tcPr>
            <w:tcW w:w="1271"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7554086D" w14:textId="77777777" w:rsidR="006976B6" w:rsidRDefault="006976B6" w:rsidP="005A0F4A">
            <w:pPr>
              <w:pStyle w:val="Heading6"/>
            </w:pP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3D44272" w14:textId="77777777" w:rsidR="006976B6" w:rsidRPr="00DE605F" w:rsidRDefault="006976B6" w:rsidP="005A0F4A">
            <w:pPr>
              <w:pStyle w:val="Heading6"/>
            </w:pPr>
            <w:r w:rsidRPr="00DE605F">
              <w:t>Mean</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105EB33" w14:textId="77777777" w:rsidR="006976B6" w:rsidRPr="00DE605F" w:rsidRDefault="006976B6" w:rsidP="005A0F4A">
            <w:pPr>
              <w:pStyle w:val="Heading6"/>
            </w:pPr>
            <w:r w:rsidRPr="00DE605F">
              <w:t>Max</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B1CF0ED" w14:textId="77777777" w:rsidR="006976B6" w:rsidRPr="00DE605F" w:rsidRDefault="006976B6" w:rsidP="005A0F4A">
            <w:pPr>
              <w:pStyle w:val="Heading6"/>
            </w:pPr>
            <w:r w:rsidRPr="00DE605F">
              <w:t>Mean</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0536F10" w14:textId="77777777" w:rsidR="006976B6" w:rsidRPr="00DE605F" w:rsidRDefault="006976B6" w:rsidP="005A0F4A">
            <w:pPr>
              <w:pStyle w:val="Heading6"/>
            </w:pPr>
            <w:r w:rsidRPr="00DE605F">
              <w:t>Max</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BD8B724" w14:textId="77777777" w:rsidR="006976B6" w:rsidRPr="00DE605F" w:rsidRDefault="006976B6" w:rsidP="005A0F4A">
            <w:pPr>
              <w:pStyle w:val="Heading6"/>
            </w:pPr>
            <w:r w:rsidRPr="00DE605F">
              <w:t>Mean</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3F6C382" w14:textId="77777777" w:rsidR="006976B6" w:rsidRPr="00DE605F" w:rsidRDefault="006976B6" w:rsidP="005A0F4A">
            <w:pPr>
              <w:pStyle w:val="Heading6"/>
            </w:pPr>
            <w:r w:rsidRPr="00DE605F">
              <w:t>Max</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CB72D7D" w14:textId="77777777" w:rsidR="006976B6" w:rsidRPr="00DE605F" w:rsidRDefault="006976B6" w:rsidP="005A0F4A">
            <w:pPr>
              <w:pStyle w:val="Heading6"/>
            </w:pPr>
            <w:r w:rsidRPr="00DE605F">
              <w:t>Mean</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A58F764" w14:textId="77777777" w:rsidR="006976B6" w:rsidRPr="00DE605F" w:rsidRDefault="006976B6" w:rsidP="005A0F4A">
            <w:pPr>
              <w:pStyle w:val="Heading6"/>
            </w:pPr>
            <w:r w:rsidRPr="00DE605F">
              <w:t>Max</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2178F25" w14:textId="77777777" w:rsidR="006976B6" w:rsidRPr="00DE605F" w:rsidRDefault="006976B6" w:rsidP="005A0F4A">
            <w:pPr>
              <w:pStyle w:val="Heading6"/>
            </w:pPr>
            <w:r w:rsidRPr="00DE605F">
              <w:t>Mean</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CDB53C8" w14:textId="77777777" w:rsidR="006976B6" w:rsidRPr="00DE605F" w:rsidRDefault="006976B6" w:rsidP="005A0F4A">
            <w:pPr>
              <w:pStyle w:val="Heading6"/>
            </w:pPr>
            <w:r w:rsidRPr="00DE605F">
              <w:t>Max</w:t>
            </w:r>
          </w:p>
        </w:tc>
      </w:tr>
      <w:tr w:rsidR="006976B6" w:rsidRPr="00E74935" w14:paraId="21497BD9"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71341E" w14:textId="77777777" w:rsidR="006976B6" w:rsidRPr="00DE605F" w:rsidRDefault="006976B6">
            <w:pPr>
              <w:pStyle w:val="BodyText2"/>
              <w:rPr>
                <w:rFonts w:cs="Arial"/>
              </w:rPr>
            </w:pPr>
            <w:r w:rsidRPr="00DE605F">
              <w:rPr>
                <w:rFonts w:cs="Arial"/>
              </w:rPr>
              <w:t>1–3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0E92896" w14:textId="77777777" w:rsidR="006976B6" w:rsidRPr="00E74935" w:rsidRDefault="006976B6" w:rsidP="006976B6">
            <w:pPr>
              <w:pStyle w:val="BodyText3"/>
              <w:rPr>
                <w:b/>
              </w:rPr>
            </w:pPr>
            <w:r w:rsidRPr="00E74935">
              <w:rPr>
                <w:b/>
              </w:rPr>
              <w:t xml:space="preserve">0:47:13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C6B320" w14:textId="77777777" w:rsidR="006976B6" w:rsidRPr="00E74935" w:rsidRDefault="006976B6" w:rsidP="006976B6">
            <w:pPr>
              <w:pStyle w:val="BodyText3"/>
              <w:rPr>
                <w:b/>
              </w:rPr>
            </w:pPr>
            <w:r w:rsidRPr="00E74935">
              <w:rPr>
                <w:b/>
              </w:rPr>
              <w:t xml:space="preserve">2:54:50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D281AE" w14:textId="77777777" w:rsidR="006976B6" w:rsidRPr="00E74935" w:rsidRDefault="006976B6" w:rsidP="006976B6">
            <w:pPr>
              <w:pStyle w:val="BodyText3"/>
              <w:rPr>
                <w:b/>
              </w:rPr>
            </w:pPr>
            <w:r w:rsidRPr="00E74935">
              <w:rPr>
                <w:b/>
              </w:rPr>
              <w:t>0:18:22</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6C5D841" w14:textId="77777777" w:rsidR="006976B6" w:rsidRPr="00E74935" w:rsidRDefault="006976B6" w:rsidP="006976B6">
            <w:pPr>
              <w:pStyle w:val="BodyText3"/>
              <w:rPr>
                <w:b/>
              </w:rPr>
            </w:pPr>
            <w:r w:rsidRPr="00E74935">
              <w:rPr>
                <w:b/>
              </w:rPr>
              <w:t>0:50:3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05DDEC" w14:textId="77777777" w:rsidR="006976B6" w:rsidRPr="00E74935" w:rsidRDefault="006976B6" w:rsidP="006976B6">
            <w:pPr>
              <w:pStyle w:val="BodyText3"/>
              <w:rPr>
                <w:b/>
              </w:rPr>
            </w:pPr>
            <w:r w:rsidRPr="00E74935">
              <w:rPr>
                <w:b/>
              </w:rPr>
              <w:t>0:00:14</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F1F9C4C" w14:textId="77777777" w:rsidR="006976B6" w:rsidRPr="00E74935" w:rsidRDefault="006976B6" w:rsidP="006976B6">
            <w:pPr>
              <w:pStyle w:val="BodyText3"/>
              <w:rPr>
                <w:b/>
              </w:rPr>
            </w:pPr>
            <w:r w:rsidRPr="00E74935">
              <w:rPr>
                <w:b/>
              </w:rPr>
              <w:t>0:00:59</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ABBE94D" w14:textId="77777777" w:rsidR="006976B6" w:rsidRPr="00E74935" w:rsidRDefault="006976B6" w:rsidP="006976B6">
            <w:pPr>
              <w:pStyle w:val="BodyText3"/>
              <w:rPr>
                <w:b/>
              </w:rPr>
            </w:pPr>
            <w:r w:rsidRPr="00E74935">
              <w:rPr>
                <w:b/>
              </w:rPr>
              <w:t>0:05:14</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5F1F2B5" w14:textId="77777777" w:rsidR="006976B6" w:rsidRPr="00E74935" w:rsidRDefault="006976B6" w:rsidP="006976B6">
            <w:pPr>
              <w:pStyle w:val="BodyText3"/>
              <w:rPr>
                <w:b/>
              </w:rPr>
            </w:pPr>
            <w:r w:rsidRPr="00E74935">
              <w:rPr>
                <w:b/>
              </w:rPr>
              <w:t>0:28:11</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F8EB64" w14:textId="77777777" w:rsidR="006976B6" w:rsidRPr="00E74935" w:rsidRDefault="006976B6" w:rsidP="006976B6">
            <w:pPr>
              <w:pStyle w:val="BodyText3"/>
              <w:rPr>
                <w:b/>
              </w:rPr>
            </w:pPr>
            <w:r w:rsidRPr="00E74935">
              <w:rPr>
                <w:b/>
              </w:rPr>
              <w:t>0:00:45</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6B0271" w14:textId="77777777" w:rsidR="006976B6" w:rsidRPr="00E74935" w:rsidRDefault="006976B6" w:rsidP="006976B6">
            <w:pPr>
              <w:pStyle w:val="BodyText3"/>
              <w:rPr>
                <w:b/>
              </w:rPr>
            </w:pPr>
            <w:r w:rsidRPr="00E74935">
              <w:rPr>
                <w:b/>
              </w:rPr>
              <w:t>0:06:42</w:t>
            </w:r>
          </w:p>
        </w:tc>
      </w:tr>
      <w:tr w:rsidR="006976B6" w:rsidRPr="00E74935" w14:paraId="4D2EA27A"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2102A9" w14:textId="77777777" w:rsidR="006976B6" w:rsidRPr="00DE605F" w:rsidRDefault="006976B6">
            <w:pPr>
              <w:pStyle w:val="BodyText2"/>
              <w:rPr>
                <w:rFonts w:cs="Arial"/>
              </w:rPr>
            </w:pPr>
            <w:r w:rsidRPr="00DE605F">
              <w:rPr>
                <w:rFonts w:cs="Arial"/>
              </w:rPr>
              <w:t>3–6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C6FC42A" w14:textId="77777777" w:rsidR="006976B6" w:rsidRPr="00E74935" w:rsidRDefault="006976B6" w:rsidP="006976B6">
            <w:pPr>
              <w:pStyle w:val="BodyText3"/>
              <w:rPr>
                <w:b/>
              </w:rPr>
            </w:pPr>
            <w:r w:rsidRPr="00E74935">
              <w:rPr>
                <w:b/>
              </w:rPr>
              <w:t xml:space="preserve">0:27:45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6C576FE" w14:textId="77777777" w:rsidR="006976B6" w:rsidRPr="00E74935" w:rsidRDefault="006976B6" w:rsidP="006976B6">
            <w:pPr>
              <w:pStyle w:val="BodyText3"/>
              <w:rPr>
                <w:b/>
              </w:rPr>
            </w:pPr>
            <w:r w:rsidRPr="00E74935">
              <w:rPr>
                <w:b/>
              </w:rPr>
              <w:t xml:space="preserve">2:32:48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72D228" w14:textId="77777777" w:rsidR="006976B6" w:rsidRPr="00E74935" w:rsidRDefault="006976B6" w:rsidP="006976B6">
            <w:pPr>
              <w:pStyle w:val="BodyText3"/>
              <w:rPr>
                <w:b/>
              </w:rPr>
            </w:pPr>
            <w:r w:rsidRPr="00E74935">
              <w:rPr>
                <w:b/>
              </w:rPr>
              <w:t>0:49:03</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F500E0" w14:textId="77777777" w:rsidR="006976B6" w:rsidRPr="00E74935" w:rsidRDefault="006976B6" w:rsidP="006976B6">
            <w:pPr>
              <w:pStyle w:val="BodyText3"/>
              <w:rPr>
                <w:b/>
              </w:rPr>
            </w:pPr>
            <w:r w:rsidRPr="00E74935">
              <w:rPr>
                <w:b/>
              </w:rPr>
              <w:t>1:36:02</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2F81FF" w14:textId="77777777" w:rsidR="006976B6" w:rsidRPr="00E74935" w:rsidRDefault="006976B6" w:rsidP="006976B6">
            <w:pPr>
              <w:pStyle w:val="BodyText3"/>
              <w:rPr>
                <w:b/>
              </w:rPr>
            </w:pPr>
            <w:r w:rsidRPr="00E74935">
              <w:rPr>
                <w:b/>
              </w:rPr>
              <w:t>0:28:2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9AC76A" w14:textId="77777777" w:rsidR="006976B6" w:rsidRPr="00E74935" w:rsidRDefault="006976B6" w:rsidP="006976B6">
            <w:pPr>
              <w:pStyle w:val="BodyText3"/>
              <w:rPr>
                <w:b/>
              </w:rPr>
            </w:pPr>
            <w:r w:rsidRPr="00E74935">
              <w:rPr>
                <w:b/>
              </w:rPr>
              <w:t>2:34:45</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E0F4B1" w14:textId="77777777" w:rsidR="006976B6" w:rsidRPr="00E74935" w:rsidRDefault="006976B6" w:rsidP="006976B6">
            <w:pPr>
              <w:pStyle w:val="BodyText3"/>
              <w:rPr>
                <w:b/>
              </w:rPr>
            </w:pPr>
            <w:r w:rsidRPr="00E74935">
              <w:rPr>
                <w:b/>
              </w:rPr>
              <w:t>0:12:29</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17F334" w14:textId="77777777" w:rsidR="006976B6" w:rsidRPr="00E74935" w:rsidRDefault="006976B6" w:rsidP="006976B6">
            <w:pPr>
              <w:pStyle w:val="BodyText3"/>
              <w:rPr>
                <w:b/>
              </w:rPr>
            </w:pPr>
            <w:r w:rsidRPr="00E74935">
              <w:rPr>
                <w:b/>
              </w:rPr>
              <w:t>0:36:39</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DA07FB" w14:textId="77777777" w:rsidR="006976B6" w:rsidRPr="00E74935" w:rsidRDefault="006976B6" w:rsidP="006976B6">
            <w:pPr>
              <w:pStyle w:val="BodyText3"/>
              <w:rPr>
                <w:b/>
              </w:rPr>
            </w:pPr>
            <w:r w:rsidRPr="00E74935">
              <w:rPr>
                <w:b/>
              </w:rPr>
              <w:t>0:00:24</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70E5D9" w14:textId="77777777" w:rsidR="006976B6" w:rsidRPr="00E74935" w:rsidRDefault="006976B6" w:rsidP="006976B6">
            <w:pPr>
              <w:pStyle w:val="BodyText3"/>
              <w:rPr>
                <w:b/>
              </w:rPr>
            </w:pPr>
            <w:r w:rsidRPr="00E74935">
              <w:rPr>
                <w:b/>
              </w:rPr>
              <w:t>0:03:07</w:t>
            </w:r>
          </w:p>
        </w:tc>
      </w:tr>
      <w:tr w:rsidR="006976B6" w:rsidRPr="00E74935" w14:paraId="55788526"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11C0AD9" w14:textId="77777777" w:rsidR="006976B6" w:rsidRPr="00DE605F" w:rsidRDefault="006976B6">
            <w:pPr>
              <w:pStyle w:val="BodyText2"/>
              <w:rPr>
                <w:rFonts w:cs="Arial"/>
              </w:rPr>
            </w:pPr>
            <w:r w:rsidRPr="00DE605F">
              <w:rPr>
                <w:rFonts w:cs="Arial"/>
              </w:rPr>
              <w:t>6–9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D8E937" w14:textId="77777777" w:rsidR="006976B6" w:rsidRPr="00E74935" w:rsidRDefault="006976B6" w:rsidP="006976B6">
            <w:pPr>
              <w:pStyle w:val="BodyText3"/>
              <w:rPr>
                <w:b/>
              </w:rPr>
            </w:pPr>
            <w:r w:rsidRPr="00E74935">
              <w:rPr>
                <w:b/>
              </w:rPr>
              <w:t xml:space="preserve">0:14:36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77E0A3" w14:textId="77777777" w:rsidR="006976B6" w:rsidRPr="00E74935" w:rsidRDefault="006976B6" w:rsidP="006976B6">
            <w:pPr>
              <w:pStyle w:val="BodyText3"/>
              <w:rPr>
                <w:b/>
              </w:rPr>
            </w:pPr>
            <w:r w:rsidRPr="00E74935">
              <w:rPr>
                <w:b/>
              </w:rPr>
              <w:t xml:space="preserve">1:40:02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0F19838" w14:textId="77777777" w:rsidR="006976B6" w:rsidRPr="00E74935" w:rsidRDefault="006976B6" w:rsidP="006976B6">
            <w:pPr>
              <w:pStyle w:val="BodyText3"/>
              <w:rPr>
                <w:b/>
              </w:rPr>
            </w:pPr>
            <w:r w:rsidRPr="00E74935">
              <w:rPr>
                <w:b/>
              </w:rPr>
              <w:t>0:16:54</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696F5D" w14:textId="77777777" w:rsidR="006976B6" w:rsidRPr="00E74935" w:rsidRDefault="006976B6" w:rsidP="006976B6">
            <w:pPr>
              <w:pStyle w:val="BodyText3"/>
              <w:rPr>
                <w:b/>
              </w:rPr>
            </w:pPr>
            <w:r w:rsidRPr="00E74935">
              <w:rPr>
                <w:b/>
              </w:rPr>
              <w:t>1:17:13</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AE22683" w14:textId="77777777" w:rsidR="006976B6" w:rsidRPr="00E74935" w:rsidRDefault="006976B6" w:rsidP="006976B6">
            <w:pPr>
              <w:pStyle w:val="BodyText3"/>
              <w:rPr>
                <w:b/>
              </w:rPr>
            </w:pPr>
            <w:r w:rsidRPr="00E74935">
              <w:rPr>
                <w:b/>
              </w:rPr>
              <w:t>0:39:1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0EC66BB" w14:textId="77777777" w:rsidR="006976B6" w:rsidRPr="00E74935" w:rsidRDefault="006976B6" w:rsidP="006976B6">
            <w:pPr>
              <w:pStyle w:val="BodyText3"/>
              <w:rPr>
                <w:b/>
              </w:rPr>
            </w:pPr>
            <w:r w:rsidRPr="00E74935">
              <w:rPr>
                <w:b/>
              </w:rPr>
              <w:t>3:46:46</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2DC038" w14:textId="77777777" w:rsidR="006976B6" w:rsidRPr="00E74935" w:rsidRDefault="006976B6" w:rsidP="006976B6">
            <w:pPr>
              <w:pStyle w:val="BodyText3"/>
              <w:rPr>
                <w:b/>
              </w:rPr>
            </w:pPr>
            <w:r w:rsidRPr="00E74935">
              <w:rPr>
                <w:b/>
              </w:rPr>
              <w:t>0:24:30</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33E53B" w14:textId="77777777" w:rsidR="006976B6" w:rsidRPr="00E74935" w:rsidRDefault="006976B6" w:rsidP="006976B6">
            <w:pPr>
              <w:pStyle w:val="BodyText3"/>
              <w:rPr>
                <w:b/>
              </w:rPr>
            </w:pPr>
            <w:r w:rsidRPr="00E74935">
              <w:rPr>
                <w:b/>
              </w:rPr>
              <w:t>1:10:23</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EDF951" w14:textId="77777777" w:rsidR="006976B6" w:rsidRPr="00E74935" w:rsidRDefault="006976B6" w:rsidP="006976B6">
            <w:pPr>
              <w:pStyle w:val="BodyText3"/>
              <w:rPr>
                <w:b/>
              </w:rPr>
            </w:pPr>
            <w:r w:rsidRPr="00E74935">
              <w:rPr>
                <w:b/>
              </w:rPr>
              <w:t>–</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F82515F" w14:textId="77777777" w:rsidR="006976B6" w:rsidRPr="00E74935" w:rsidRDefault="006976B6" w:rsidP="006976B6">
            <w:pPr>
              <w:pStyle w:val="BodyText3"/>
              <w:rPr>
                <w:b/>
              </w:rPr>
            </w:pPr>
            <w:r w:rsidRPr="00E74935">
              <w:rPr>
                <w:b/>
              </w:rPr>
              <w:t>–</w:t>
            </w:r>
          </w:p>
        </w:tc>
      </w:tr>
      <w:tr w:rsidR="006976B6" w:rsidRPr="00E74935" w14:paraId="628B7FB3"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98E244" w14:textId="77777777" w:rsidR="006976B6" w:rsidRPr="00DE605F" w:rsidRDefault="006976B6">
            <w:pPr>
              <w:pStyle w:val="BodyText2"/>
              <w:rPr>
                <w:rFonts w:cs="Arial"/>
              </w:rPr>
            </w:pPr>
            <w:r w:rsidRPr="00DE605F">
              <w:rPr>
                <w:rFonts w:cs="Arial"/>
              </w:rPr>
              <w:t>9–12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2D0DEB" w14:textId="77777777" w:rsidR="006976B6" w:rsidRPr="00E74935" w:rsidRDefault="006976B6" w:rsidP="006976B6">
            <w:pPr>
              <w:pStyle w:val="BodyText3"/>
              <w:rPr>
                <w:b/>
              </w:rPr>
            </w:pPr>
            <w:r w:rsidRPr="00E74935">
              <w:rPr>
                <w:b/>
              </w:rPr>
              <w:t xml:space="preserve">0:41:39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7BA139" w14:textId="77777777" w:rsidR="006976B6" w:rsidRPr="00E74935" w:rsidRDefault="006976B6" w:rsidP="006976B6">
            <w:pPr>
              <w:pStyle w:val="BodyText3"/>
              <w:rPr>
                <w:b/>
              </w:rPr>
            </w:pPr>
            <w:r w:rsidRPr="00E74935">
              <w:rPr>
                <w:b/>
              </w:rPr>
              <w:t xml:space="preserve">5:23:45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E4F209" w14:textId="77777777" w:rsidR="006976B6" w:rsidRPr="00E74935" w:rsidRDefault="006976B6" w:rsidP="006976B6">
            <w:pPr>
              <w:pStyle w:val="BodyText3"/>
              <w:rPr>
                <w:b/>
              </w:rPr>
            </w:pPr>
            <w:r w:rsidRPr="00E74935">
              <w:rPr>
                <w:b/>
              </w:rPr>
              <w:t>0:14:07</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260415" w14:textId="77777777" w:rsidR="006976B6" w:rsidRPr="00E74935" w:rsidRDefault="006976B6" w:rsidP="006976B6">
            <w:pPr>
              <w:pStyle w:val="BodyText3"/>
              <w:rPr>
                <w:b/>
              </w:rPr>
            </w:pPr>
            <w:r w:rsidRPr="00E74935">
              <w:rPr>
                <w:b/>
              </w:rPr>
              <w:t>1:38:42</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777809" w14:textId="77777777" w:rsidR="006976B6" w:rsidRPr="00E74935" w:rsidRDefault="006976B6" w:rsidP="006976B6">
            <w:pPr>
              <w:pStyle w:val="BodyText3"/>
              <w:rPr>
                <w:b/>
              </w:rPr>
            </w:pPr>
            <w:r w:rsidRPr="00E74935">
              <w:rPr>
                <w:b/>
              </w:rPr>
              <w:t>0:23:04</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C44EC60" w14:textId="77777777" w:rsidR="006976B6" w:rsidRPr="00E74935" w:rsidRDefault="006976B6" w:rsidP="006976B6">
            <w:pPr>
              <w:pStyle w:val="BodyText3"/>
              <w:rPr>
                <w:b/>
              </w:rPr>
            </w:pPr>
            <w:r w:rsidRPr="00E74935">
              <w:rPr>
                <w:b/>
              </w:rPr>
              <w:t>1:04:49</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2D0980" w14:textId="77777777" w:rsidR="006976B6" w:rsidRPr="00E74935" w:rsidRDefault="006976B6" w:rsidP="006976B6">
            <w:pPr>
              <w:pStyle w:val="BodyText3"/>
              <w:rPr>
                <w:b/>
              </w:rPr>
            </w:pPr>
            <w:r w:rsidRPr="00E74935">
              <w:rPr>
                <w:b/>
              </w:rPr>
              <w:t>0:16:25</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D23941" w14:textId="77777777" w:rsidR="006976B6" w:rsidRPr="00E74935" w:rsidRDefault="006976B6" w:rsidP="006976B6">
            <w:pPr>
              <w:pStyle w:val="BodyText3"/>
              <w:rPr>
                <w:b/>
              </w:rPr>
            </w:pPr>
            <w:r w:rsidRPr="00E74935">
              <w:rPr>
                <w:b/>
              </w:rPr>
              <w:t>1:31:0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0EB76F1" w14:textId="77777777" w:rsidR="006976B6" w:rsidRPr="00E74935" w:rsidRDefault="006976B6" w:rsidP="006976B6">
            <w:pPr>
              <w:pStyle w:val="BodyText3"/>
              <w:rPr>
                <w:b/>
              </w:rPr>
            </w:pPr>
            <w:r w:rsidRPr="00E74935">
              <w:rPr>
                <w:b/>
              </w:rPr>
              <w:t>0:00:0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3EA6A3" w14:textId="77777777" w:rsidR="006976B6" w:rsidRPr="00E74935" w:rsidRDefault="006976B6" w:rsidP="006976B6">
            <w:pPr>
              <w:pStyle w:val="BodyText3"/>
              <w:rPr>
                <w:b/>
              </w:rPr>
            </w:pPr>
            <w:r w:rsidRPr="00E74935">
              <w:rPr>
                <w:b/>
              </w:rPr>
              <w:t>0:00:09</w:t>
            </w:r>
          </w:p>
        </w:tc>
      </w:tr>
      <w:tr w:rsidR="006976B6" w:rsidRPr="00E74935" w14:paraId="668F0B68"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AED09E" w14:textId="77777777" w:rsidR="006976B6" w:rsidRPr="00DE605F" w:rsidRDefault="006976B6">
            <w:pPr>
              <w:pStyle w:val="BodyText2"/>
              <w:rPr>
                <w:rFonts w:cs="Arial"/>
              </w:rPr>
            </w:pPr>
            <w:r w:rsidRPr="00DE605F">
              <w:rPr>
                <w:rFonts w:cs="Arial"/>
              </w:rPr>
              <w:t>12–15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860806" w14:textId="77777777" w:rsidR="006976B6" w:rsidRPr="00E74935" w:rsidRDefault="006976B6" w:rsidP="006976B6">
            <w:pPr>
              <w:pStyle w:val="BodyText3"/>
              <w:rPr>
                <w:b/>
              </w:rPr>
            </w:pPr>
            <w:r w:rsidRPr="00E74935">
              <w:rPr>
                <w:b/>
              </w:rPr>
              <w:t>1:00:15</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EECB16" w14:textId="77777777" w:rsidR="006976B6" w:rsidRPr="00E74935" w:rsidRDefault="006976B6" w:rsidP="006976B6">
            <w:pPr>
              <w:pStyle w:val="BodyText3"/>
              <w:rPr>
                <w:b/>
              </w:rPr>
            </w:pPr>
            <w:r w:rsidRPr="00E74935">
              <w:rPr>
                <w:b/>
              </w:rPr>
              <w:t>3:32:15</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4F1DD0A" w14:textId="77777777" w:rsidR="006976B6" w:rsidRPr="00E74935" w:rsidRDefault="006976B6" w:rsidP="006976B6">
            <w:pPr>
              <w:pStyle w:val="BodyText3"/>
              <w:rPr>
                <w:b/>
              </w:rPr>
            </w:pPr>
            <w:r w:rsidRPr="00E74935">
              <w:rPr>
                <w:b/>
              </w:rPr>
              <w:t>0:08:24</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B99E80" w14:textId="77777777" w:rsidR="006976B6" w:rsidRPr="00E74935" w:rsidRDefault="006976B6" w:rsidP="006976B6">
            <w:pPr>
              <w:pStyle w:val="BodyText3"/>
              <w:rPr>
                <w:b/>
              </w:rPr>
            </w:pPr>
            <w:r w:rsidRPr="00E74935">
              <w:rPr>
                <w:b/>
              </w:rPr>
              <w:t>0:35:53</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02747C" w14:textId="77777777" w:rsidR="006976B6" w:rsidRPr="00E74935" w:rsidRDefault="006976B6" w:rsidP="006976B6">
            <w:pPr>
              <w:pStyle w:val="BodyText3"/>
              <w:rPr>
                <w:b/>
              </w:rPr>
            </w:pPr>
            <w:r w:rsidRPr="00E74935">
              <w:rPr>
                <w:b/>
              </w:rPr>
              <w:t>0:15:18</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3B86AC" w14:textId="77777777" w:rsidR="006976B6" w:rsidRPr="00E74935" w:rsidRDefault="006976B6" w:rsidP="006976B6">
            <w:pPr>
              <w:pStyle w:val="BodyText3"/>
              <w:rPr>
                <w:b/>
              </w:rPr>
            </w:pPr>
            <w:r w:rsidRPr="00E74935">
              <w:rPr>
                <w:b/>
              </w:rPr>
              <w:t>0:44:01</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AA5538" w14:textId="77777777" w:rsidR="006976B6" w:rsidRPr="00E74935" w:rsidRDefault="006976B6" w:rsidP="006976B6">
            <w:pPr>
              <w:pStyle w:val="BodyText3"/>
              <w:rPr>
                <w:b/>
              </w:rPr>
            </w:pPr>
            <w:r w:rsidRPr="00E74935">
              <w:rPr>
                <w:b/>
              </w:rPr>
              <w:t>0:12:02</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940BED" w14:textId="77777777" w:rsidR="006976B6" w:rsidRPr="00E74935" w:rsidRDefault="006976B6" w:rsidP="006976B6">
            <w:pPr>
              <w:pStyle w:val="BodyText3"/>
              <w:rPr>
                <w:b/>
              </w:rPr>
            </w:pPr>
            <w:r w:rsidRPr="00E74935">
              <w:rPr>
                <w:b/>
              </w:rPr>
              <w:t>1:03:03</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F9A60FC" w14:textId="77777777" w:rsidR="006976B6" w:rsidRPr="00E74935" w:rsidRDefault="006976B6" w:rsidP="006976B6">
            <w:pPr>
              <w:pStyle w:val="BodyText3"/>
              <w:rPr>
                <w:b/>
              </w:rPr>
            </w:pPr>
            <w:r w:rsidRPr="00E74935">
              <w:rPr>
                <w:b/>
              </w:rPr>
              <w:t>0:00:02</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0876DE1" w14:textId="77777777" w:rsidR="006976B6" w:rsidRPr="00E74935" w:rsidRDefault="006976B6" w:rsidP="006976B6">
            <w:pPr>
              <w:pStyle w:val="BodyText3"/>
              <w:rPr>
                <w:b/>
              </w:rPr>
            </w:pPr>
            <w:r w:rsidRPr="00E74935">
              <w:rPr>
                <w:b/>
              </w:rPr>
              <w:t>0:00:26</w:t>
            </w:r>
          </w:p>
        </w:tc>
      </w:tr>
      <w:tr w:rsidR="006976B6" w:rsidRPr="00E74935" w14:paraId="0A0C90A7"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B5773E" w14:textId="77777777" w:rsidR="006976B6" w:rsidRPr="00DE605F" w:rsidRDefault="006976B6">
            <w:pPr>
              <w:pStyle w:val="BodyText2"/>
              <w:rPr>
                <w:rFonts w:cs="Arial"/>
              </w:rPr>
            </w:pPr>
            <w:r w:rsidRPr="00DE605F">
              <w:rPr>
                <w:rFonts w:cs="Arial"/>
              </w:rPr>
              <w:t>15–18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AC3807" w14:textId="77777777" w:rsidR="006976B6" w:rsidRPr="00E74935" w:rsidRDefault="006976B6" w:rsidP="006976B6">
            <w:pPr>
              <w:pStyle w:val="BodyText3"/>
              <w:rPr>
                <w:b/>
              </w:rPr>
            </w:pPr>
            <w:r w:rsidRPr="00E74935">
              <w:rPr>
                <w:b/>
              </w:rPr>
              <w:t>0:25:22</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DEE285A" w14:textId="77777777" w:rsidR="006976B6" w:rsidRPr="00E74935" w:rsidRDefault="006976B6" w:rsidP="006976B6">
            <w:pPr>
              <w:pStyle w:val="BodyText3"/>
              <w:rPr>
                <w:b/>
              </w:rPr>
            </w:pPr>
            <w:r w:rsidRPr="00E74935">
              <w:rPr>
                <w:b/>
              </w:rPr>
              <w:t>3:40:2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8EED4C" w14:textId="77777777" w:rsidR="006976B6" w:rsidRPr="00E74935" w:rsidRDefault="006976B6" w:rsidP="006976B6">
            <w:pPr>
              <w:pStyle w:val="BodyText3"/>
              <w:rPr>
                <w:b/>
              </w:rPr>
            </w:pPr>
            <w:r w:rsidRPr="00E74935">
              <w:rPr>
                <w:b/>
              </w:rPr>
              <w:t>0:10:07</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A3245F7" w14:textId="77777777" w:rsidR="006976B6" w:rsidRPr="00E74935" w:rsidRDefault="006976B6" w:rsidP="006976B6">
            <w:pPr>
              <w:pStyle w:val="BodyText3"/>
              <w:rPr>
                <w:b/>
              </w:rPr>
            </w:pPr>
            <w:r w:rsidRPr="00E74935">
              <w:rPr>
                <w:b/>
              </w:rPr>
              <w:t>0:39:2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B2E7E8" w14:textId="77777777" w:rsidR="006976B6" w:rsidRPr="00E74935" w:rsidRDefault="006976B6" w:rsidP="006976B6">
            <w:pPr>
              <w:pStyle w:val="BodyText3"/>
              <w:rPr>
                <w:b/>
              </w:rPr>
            </w:pPr>
            <w:r w:rsidRPr="00E74935">
              <w:rPr>
                <w:b/>
              </w:rPr>
              <w:t>0:16:34</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775439" w14:textId="77777777" w:rsidR="006976B6" w:rsidRPr="00E74935" w:rsidRDefault="006976B6" w:rsidP="006976B6">
            <w:pPr>
              <w:pStyle w:val="BodyText3"/>
              <w:rPr>
                <w:b/>
              </w:rPr>
            </w:pPr>
            <w:r w:rsidRPr="00E74935">
              <w:rPr>
                <w:b/>
              </w:rPr>
              <w:t>0:58:28</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BE6D73C" w14:textId="77777777" w:rsidR="006976B6" w:rsidRPr="00E74935" w:rsidRDefault="006976B6" w:rsidP="006976B6">
            <w:pPr>
              <w:pStyle w:val="BodyText3"/>
              <w:rPr>
                <w:b/>
              </w:rPr>
            </w:pPr>
            <w:r w:rsidRPr="00E74935">
              <w:rPr>
                <w:b/>
              </w:rPr>
              <w:t>0:23:0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DC1269" w14:textId="77777777" w:rsidR="006976B6" w:rsidRPr="00E74935" w:rsidRDefault="006976B6" w:rsidP="006976B6">
            <w:pPr>
              <w:pStyle w:val="BodyText3"/>
              <w:rPr>
                <w:b/>
              </w:rPr>
            </w:pPr>
            <w:r w:rsidRPr="00E74935">
              <w:rPr>
                <w:b/>
              </w:rPr>
              <w:t>1:38:02</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BAF221" w14:textId="77777777" w:rsidR="006976B6" w:rsidRPr="00E74935" w:rsidRDefault="006976B6" w:rsidP="006976B6">
            <w:pPr>
              <w:pStyle w:val="BodyText3"/>
              <w:rPr>
                <w:b/>
              </w:rPr>
            </w:pPr>
            <w:r w:rsidRPr="00E74935">
              <w:rPr>
                <w:b/>
              </w:rPr>
              <w:t>0:00:08</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E7A75E" w14:textId="77777777" w:rsidR="006976B6" w:rsidRPr="00E74935" w:rsidRDefault="006976B6" w:rsidP="006976B6">
            <w:pPr>
              <w:pStyle w:val="BodyText3"/>
              <w:rPr>
                <w:b/>
              </w:rPr>
            </w:pPr>
            <w:r w:rsidRPr="00E74935">
              <w:rPr>
                <w:b/>
              </w:rPr>
              <w:t>0:01:55</w:t>
            </w:r>
          </w:p>
        </w:tc>
      </w:tr>
      <w:tr w:rsidR="006976B6" w:rsidRPr="00E74935" w14:paraId="7424D03C"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F15FF6E" w14:textId="77777777" w:rsidR="006976B6" w:rsidRPr="00DE605F" w:rsidRDefault="006976B6">
            <w:pPr>
              <w:pStyle w:val="BodyText2"/>
              <w:rPr>
                <w:rFonts w:cs="Arial"/>
              </w:rPr>
            </w:pPr>
            <w:r w:rsidRPr="00DE605F">
              <w:rPr>
                <w:rFonts w:cs="Arial"/>
              </w:rPr>
              <w:t>18–21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F4F19C" w14:textId="77777777" w:rsidR="006976B6" w:rsidRPr="00E74935" w:rsidRDefault="006976B6" w:rsidP="006976B6">
            <w:pPr>
              <w:pStyle w:val="BodyText3"/>
              <w:rPr>
                <w:b/>
              </w:rPr>
            </w:pPr>
            <w:r w:rsidRPr="00E74935">
              <w:rPr>
                <w:b/>
              </w:rPr>
              <w:t>1:09:02</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4E5AE90" w14:textId="77777777" w:rsidR="006976B6" w:rsidRPr="00E74935" w:rsidRDefault="006976B6" w:rsidP="006976B6">
            <w:pPr>
              <w:pStyle w:val="BodyText3"/>
              <w:rPr>
                <w:b/>
              </w:rPr>
            </w:pPr>
            <w:r w:rsidRPr="00E74935">
              <w:rPr>
                <w:b/>
              </w:rPr>
              <w:t>5:17:35</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A668953" w14:textId="77777777" w:rsidR="006976B6" w:rsidRPr="00E74935" w:rsidRDefault="006976B6" w:rsidP="006976B6">
            <w:pPr>
              <w:pStyle w:val="BodyText3"/>
              <w:rPr>
                <w:b/>
              </w:rPr>
            </w:pPr>
            <w:r w:rsidRPr="00E74935">
              <w:rPr>
                <w:b/>
              </w:rPr>
              <w:t>0:18:4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AAF2C23" w14:textId="77777777" w:rsidR="006976B6" w:rsidRPr="00E74935" w:rsidRDefault="006976B6" w:rsidP="006976B6">
            <w:pPr>
              <w:pStyle w:val="BodyText3"/>
              <w:rPr>
                <w:b/>
              </w:rPr>
            </w:pPr>
            <w:r w:rsidRPr="00E74935">
              <w:rPr>
                <w:b/>
              </w:rPr>
              <w:t>1:20:29</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D3D25A4" w14:textId="77777777" w:rsidR="006976B6" w:rsidRPr="00E74935" w:rsidRDefault="006976B6" w:rsidP="006976B6">
            <w:pPr>
              <w:pStyle w:val="BodyText3"/>
              <w:rPr>
                <w:b/>
              </w:rPr>
            </w:pPr>
            <w:r w:rsidRPr="00E74935">
              <w:rPr>
                <w:b/>
              </w:rPr>
              <w:t>0:11:07</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D9BFD9" w14:textId="77777777" w:rsidR="006976B6" w:rsidRPr="00E74935" w:rsidRDefault="006976B6" w:rsidP="006976B6">
            <w:pPr>
              <w:pStyle w:val="BodyText3"/>
              <w:rPr>
                <w:b/>
              </w:rPr>
            </w:pPr>
            <w:r w:rsidRPr="00E74935">
              <w:rPr>
                <w:b/>
              </w:rPr>
              <w:t>0:32:49</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A1B54F" w14:textId="77777777" w:rsidR="006976B6" w:rsidRPr="00E74935" w:rsidRDefault="006976B6" w:rsidP="006976B6">
            <w:pPr>
              <w:pStyle w:val="BodyText3"/>
              <w:rPr>
                <w:b/>
              </w:rPr>
            </w:pPr>
            <w:r w:rsidRPr="00E74935">
              <w:rPr>
                <w:b/>
              </w:rPr>
              <w:t>0:19:49</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B56A7E" w14:textId="77777777" w:rsidR="006976B6" w:rsidRPr="00E74935" w:rsidRDefault="006976B6" w:rsidP="006976B6">
            <w:pPr>
              <w:pStyle w:val="BodyText3"/>
              <w:rPr>
                <w:b/>
              </w:rPr>
            </w:pPr>
            <w:r w:rsidRPr="00E74935">
              <w:rPr>
                <w:b/>
              </w:rPr>
              <w:t>1:06:21</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C358F6" w14:textId="77777777" w:rsidR="006976B6" w:rsidRPr="00E74935" w:rsidRDefault="006976B6" w:rsidP="006976B6">
            <w:pPr>
              <w:pStyle w:val="BodyText3"/>
              <w:rPr>
                <w:b/>
              </w:rPr>
            </w:pPr>
            <w:r w:rsidRPr="00E74935">
              <w:rPr>
                <w:b/>
              </w:rPr>
              <w:t>0:00:1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238B281" w14:textId="77777777" w:rsidR="006976B6" w:rsidRPr="00E74935" w:rsidRDefault="006976B6" w:rsidP="006976B6">
            <w:pPr>
              <w:pStyle w:val="BodyText3"/>
              <w:rPr>
                <w:b/>
              </w:rPr>
            </w:pPr>
            <w:r w:rsidRPr="00E74935">
              <w:rPr>
                <w:b/>
              </w:rPr>
              <w:t>0:02:05</w:t>
            </w:r>
          </w:p>
        </w:tc>
      </w:tr>
      <w:tr w:rsidR="006976B6" w:rsidRPr="00E74935" w14:paraId="19DA4F9A"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35571AD" w14:textId="77777777" w:rsidR="006976B6" w:rsidRPr="00DE605F" w:rsidRDefault="006976B6">
            <w:pPr>
              <w:pStyle w:val="BodyText2"/>
              <w:rPr>
                <w:rFonts w:cs="Arial"/>
              </w:rPr>
            </w:pPr>
            <w:r w:rsidRPr="00DE605F">
              <w:rPr>
                <w:rFonts w:cs="Arial"/>
              </w:rPr>
              <w:t>21–24 mth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FF6D8A2" w14:textId="77777777" w:rsidR="006976B6" w:rsidRPr="00E74935" w:rsidRDefault="006976B6" w:rsidP="006976B6">
            <w:pPr>
              <w:pStyle w:val="BodyText3"/>
              <w:rPr>
                <w:b/>
              </w:rPr>
            </w:pPr>
            <w:r w:rsidRPr="00E74935">
              <w:rPr>
                <w:b/>
              </w:rPr>
              <w:t xml:space="preserve">0:25:12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BE19012" w14:textId="77777777" w:rsidR="006976B6" w:rsidRPr="00E74935" w:rsidRDefault="006976B6" w:rsidP="006976B6">
            <w:pPr>
              <w:pStyle w:val="BodyText3"/>
              <w:rPr>
                <w:b/>
              </w:rPr>
            </w:pPr>
            <w:r w:rsidRPr="00E74935">
              <w:rPr>
                <w:b/>
              </w:rPr>
              <w:t xml:space="preserve">1:54:37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760FED9" w14:textId="77777777" w:rsidR="006976B6" w:rsidRPr="00E74935" w:rsidRDefault="006976B6" w:rsidP="006976B6">
            <w:pPr>
              <w:pStyle w:val="BodyText3"/>
              <w:rPr>
                <w:b/>
              </w:rPr>
            </w:pPr>
            <w:r w:rsidRPr="00E74935">
              <w:rPr>
                <w:b/>
              </w:rPr>
              <w:t>0:35:34</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1D8B7E" w14:textId="77777777" w:rsidR="006976B6" w:rsidRPr="00E74935" w:rsidRDefault="006976B6" w:rsidP="006976B6">
            <w:pPr>
              <w:pStyle w:val="BodyText3"/>
              <w:rPr>
                <w:b/>
              </w:rPr>
            </w:pPr>
            <w:r w:rsidRPr="00E74935">
              <w:rPr>
                <w:b/>
              </w:rPr>
              <w:t>1:53:10</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B7D579C" w14:textId="77777777" w:rsidR="006976B6" w:rsidRPr="00E74935" w:rsidRDefault="006976B6" w:rsidP="006976B6">
            <w:pPr>
              <w:pStyle w:val="BodyText3"/>
              <w:rPr>
                <w:b/>
              </w:rPr>
            </w:pPr>
            <w:r w:rsidRPr="00E74935">
              <w:rPr>
                <w:b/>
              </w:rPr>
              <w:t>0:15:46</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96D8D0" w14:textId="77777777" w:rsidR="006976B6" w:rsidRPr="00E74935" w:rsidRDefault="006976B6" w:rsidP="006976B6">
            <w:pPr>
              <w:pStyle w:val="BodyText3"/>
              <w:rPr>
                <w:b/>
              </w:rPr>
            </w:pPr>
            <w:r w:rsidRPr="00E74935">
              <w:rPr>
                <w:b/>
              </w:rPr>
              <w:t>1:42:04</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0084E92" w14:textId="77777777" w:rsidR="006976B6" w:rsidRPr="00E74935" w:rsidRDefault="006976B6" w:rsidP="006976B6">
            <w:pPr>
              <w:pStyle w:val="BodyText3"/>
              <w:rPr>
                <w:b/>
              </w:rPr>
            </w:pPr>
            <w:r w:rsidRPr="00E74935">
              <w:rPr>
                <w:b/>
              </w:rPr>
              <w:t>0:12:53</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9BB1AED" w14:textId="77777777" w:rsidR="006976B6" w:rsidRPr="00E74935" w:rsidRDefault="006976B6" w:rsidP="006976B6">
            <w:pPr>
              <w:pStyle w:val="BodyText3"/>
              <w:rPr>
                <w:b/>
              </w:rPr>
            </w:pPr>
            <w:r w:rsidRPr="00E74935">
              <w:rPr>
                <w:b/>
              </w:rPr>
              <w:t>0:40:2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A049F15" w14:textId="77777777" w:rsidR="006976B6" w:rsidRPr="00E74935" w:rsidRDefault="006976B6" w:rsidP="006976B6">
            <w:pPr>
              <w:pStyle w:val="BodyText3"/>
              <w:rPr>
                <w:b/>
              </w:rPr>
            </w:pPr>
            <w:r w:rsidRPr="00E74935">
              <w:rPr>
                <w:b/>
              </w:rPr>
              <w:t>0:14:13</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57D02E" w14:textId="77777777" w:rsidR="006976B6" w:rsidRPr="00E74935" w:rsidRDefault="006976B6" w:rsidP="006976B6">
            <w:pPr>
              <w:pStyle w:val="BodyText3"/>
              <w:rPr>
                <w:b/>
              </w:rPr>
            </w:pPr>
            <w:r w:rsidRPr="00E74935">
              <w:rPr>
                <w:b/>
              </w:rPr>
              <w:t>2:50:37</w:t>
            </w:r>
          </w:p>
        </w:tc>
      </w:tr>
      <w:tr w:rsidR="006976B6" w:rsidRPr="00E74935" w14:paraId="35653BDF"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72C8715" w14:textId="77777777" w:rsidR="006976B6" w:rsidRPr="00DE605F" w:rsidRDefault="006976B6">
            <w:pPr>
              <w:pStyle w:val="BodyText2"/>
              <w:rPr>
                <w:rFonts w:cs="Arial"/>
              </w:rPr>
            </w:pPr>
            <w:r w:rsidRPr="00DE605F">
              <w:rPr>
                <w:rFonts w:cs="Arial"/>
              </w:rPr>
              <w:t>2–3 yr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471D0D" w14:textId="77777777" w:rsidR="006976B6" w:rsidRPr="00E74935" w:rsidRDefault="006976B6" w:rsidP="006976B6">
            <w:pPr>
              <w:pStyle w:val="BodyText3"/>
              <w:rPr>
                <w:b/>
              </w:rPr>
            </w:pPr>
            <w:r w:rsidRPr="00E74935">
              <w:rPr>
                <w:b/>
              </w:rPr>
              <w:t xml:space="preserve">0:32:55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D324F31" w14:textId="77777777" w:rsidR="006976B6" w:rsidRPr="00E74935" w:rsidRDefault="006976B6" w:rsidP="006976B6">
            <w:pPr>
              <w:pStyle w:val="BodyText3"/>
              <w:rPr>
                <w:b/>
              </w:rPr>
            </w:pPr>
            <w:r w:rsidRPr="00E74935">
              <w:rPr>
                <w:b/>
              </w:rPr>
              <w:t xml:space="preserve">3:37:00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14F1FA" w14:textId="77777777" w:rsidR="006976B6" w:rsidRPr="00E74935" w:rsidRDefault="006976B6" w:rsidP="006976B6">
            <w:pPr>
              <w:pStyle w:val="BodyText3"/>
              <w:rPr>
                <w:b/>
              </w:rPr>
            </w:pPr>
            <w:r w:rsidRPr="00E74935">
              <w:rPr>
                <w:b/>
              </w:rPr>
              <w:t>0:29:43</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93E24E" w14:textId="77777777" w:rsidR="006976B6" w:rsidRPr="00E74935" w:rsidRDefault="006976B6" w:rsidP="006976B6">
            <w:pPr>
              <w:pStyle w:val="BodyText3"/>
              <w:rPr>
                <w:b/>
              </w:rPr>
            </w:pPr>
            <w:r w:rsidRPr="00E74935">
              <w:rPr>
                <w:b/>
              </w:rPr>
              <w:t>2:27:48</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5DA60C" w14:textId="77777777" w:rsidR="006976B6" w:rsidRPr="00E74935" w:rsidRDefault="006976B6" w:rsidP="006976B6">
            <w:pPr>
              <w:pStyle w:val="BodyText3"/>
              <w:rPr>
                <w:b/>
              </w:rPr>
            </w:pPr>
            <w:r w:rsidRPr="00E74935">
              <w:rPr>
                <w:b/>
              </w:rPr>
              <w:t>0:12:23</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B800C9" w14:textId="77777777" w:rsidR="006976B6" w:rsidRPr="00E74935" w:rsidRDefault="006976B6" w:rsidP="006976B6">
            <w:pPr>
              <w:pStyle w:val="BodyText3"/>
              <w:rPr>
                <w:b/>
              </w:rPr>
            </w:pPr>
            <w:r w:rsidRPr="00E74935">
              <w:rPr>
                <w:b/>
              </w:rPr>
              <w:t>2:05:48</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03048D" w14:textId="77777777" w:rsidR="006976B6" w:rsidRPr="00E74935" w:rsidRDefault="006976B6" w:rsidP="006976B6">
            <w:pPr>
              <w:pStyle w:val="BodyText3"/>
              <w:rPr>
                <w:b/>
              </w:rPr>
            </w:pPr>
            <w:r w:rsidRPr="00E74935">
              <w:rPr>
                <w:b/>
              </w:rPr>
              <w:t>0:21:46</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7D24D6C" w14:textId="77777777" w:rsidR="006976B6" w:rsidRPr="00E74935" w:rsidRDefault="006976B6" w:rsidP="006976B6">
            <w:pPr>
              <w:pStyle w:val="BodyText3"/>
              <w:rPr>
                <w:b/>
              </w:rPr>
            </w:pPr>
            <w:r w:rsidRPr="00E74935">
              <w:rPr>
                <w:b/>
              </w:rPr>
              <w:t>2:57:58</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F0E48C" w14:textId="77777777" w:rsidR="006976B6" w:rsidRPr="00E74935" w:rsidRDefault="006976B6" w:rsidP="006976B6">
            <w:pPr>
              <w:pStyle w:val="BodyText3"/>
              <w:rPr>
                <w:b/>
              </w:rPr>
            </w:pPr>
            <w:r w:rsidRPr="00E74935">
              <w:rPr>
                <w:b/>
              </w:rPr>
              <w:t>0:02:40</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7CD788" w14:textId="77777777" w:rsidR="006976B6" w:rsidRPr="00E74935" w:rsidRDefault="006976B6" w:rsidP="006976B6">
            <w:pPr>
              <w:pStyle w:val="BodyText3"/>
              <w:rPr>
                <w:b/>
              </w:rPr>
            </w:pPr>
            <w:r w:rsidRPr="00E74935">
              <w:rPr>
                <w:b/>
              </w:rPr>
              <w:t>1:35:15</w:t>
            </w:r>
          </w:p>
        </w:tc>
      </w:tr>
      <w:tr w:rsidR="006976B6" w:rsidRPr="00E74935" w14:paraId="7A5EA6DC"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7B6AE16" w14:textId="77777777" w:rsidR="006976B6" w:rsidRPr="00DE605F" w:rsidRDefault="006976B6">
            <w:pPr>
              <w:pStyle w:val="BodyText2"/>
              <w:rPr>
                <w:rFonts w:cs="Arial"/>
              </w:rPr>
            </w:pPr>
            <w:r w:rsidRPr="00DE605F">
              <w:rPr>
                <w:rFonts w:cs="Arial"/>
              </w:rPr>
              <w:t>3–4 yr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6412DD4" w14:textId="77777777" w:rsidR="006976B6" w:rsidRPr="00E74935" w:rsidRDefault="006976B6" w:rsidP="006976B6">
            <w:pPr>
              <w:pStyle w:val="BodyText3"/>
              <w:rPr>
                <w:b/>
              </w:rPr>
            </w:pPr>
            <w:r w:rsidRPr="00E74935">
              <w:rPr>
                <w:b/>
              </w:rPr>
              <w:t xml:space="preserve">0:48:42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D87DB76" w14:textId="77777777" w:rsidR="006976B6" w:rsidRPr="00E74935" w:rsidRDefault="006976B6" w:rsidP="006976B6">
            <w:pPr>
              <w:pStyle w:val="BodyText3"/>
              <w:rPr>
                <w:b/>
              </w:rPr>
            </w:pPr>
            <w:r w:rsidRPr="00E74935">
              <w:rPr>
                <w:b/>
              </w:rPr>
              <w:t xml:space="preserve">5:04:03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FAEF3F" w14:textId="77777777" w:rsidR="006976B6" w:rsidRPr="00E74935" w:rsidRDefault="006976B6" w:rsidP="006976B6">
            <w:pPr>
              <w:pStyle w:val="BodyText3"/>
              <w:rPr>
                <w:b/>
              </w:rPr>
            </w:pPr>
            <w:r w:rsidRPr="00E74935">
              <w:rPr>
                <w:b/>
              </w:rPr>
              <w:t>0:34:42</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8B91243" w14:textId="77777777" w:rsidR="006976B6" w:rsidRPr="00E74935" w:rsidRDefault="006976B6" w:rsidP="006976B6">
            <w:pPr>
              <w:pStyle w:val="BodyText3"/>
              <w:rPr>
                <w:b/>
              </w:rPr>
            </w:pPr>
            <w:r w:rsidRPr="00E74935">
              <w:rPr>
                <w:b/>
              </w:rPr>
              <w:t>3:18:33</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FE6E07" w14:textId="77777777" w:rsidR="006976B6" w:rsidRPr="00E74935" w:rsidRDefault="006976B6" w:rsidP="006976B6">
            <w:pPr>
              <w:pStyle w:val="BodyText3"/>
              <w:rPr>
                <w:b/>
              </w:rPr>
            </w:pPr>
            <w:r w:rsidRPr="00E74935">
              <w:rPr>
                <w:b/>
              </w:rPr>
              <w:t>0:11:37</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CFECA5" w14:textId="77777777" w:rsidR="006976B6" w:rsidRPr="00E74935" w:rsidRDefault="006976B6" w:rsidP="006976B6">
            <w:pPr>
              <w:pStyle w:val="BodyText3"/>
              <w:rPr>
                <w:b/>
              </w:rPr>
            </w:pPr>
            <w:r w:rsidRPr="00E74935">
              <w:rPr>
                <w:b/>
              </w:rPr>
              <w:t>1:34:36</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B63136" w14:textId="77777777" w:rsidR="006976B6" w:rsidRPr="00E74935" w:rsidRDefault="006976B6" w:rsidP="006976B6">
            <w:pPr>
              <w:pStyle w:val="BodyText3"/>
              <w:rPr>
                <w:b/>
              </w:rPr>
            </w:pPr>
            <w:r w:rsidRPr="00E74935">
              <w:rPr>
                <w:b/>
              </w:rPr>
              <w:t>0:15:16</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8AB219" w14:textId="77777777" w:rsidR="006976B6" w:rsidRPr="00E74935" w:rsidRDefault="006976B6" w:rsidP="006976B6">
            <w:pPr>
              <w:pStyle w:val="BodyText3"/>
              <w:rPr>
                <w:b/>
              </w:rPr>
            </w:pPr>
            <w:r w:rsidRPr="00E74935">
              <w:rPr>
                <w:b/>
              </w:rPr>
              <w:t>1:25:29</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DF2C84" w14:textId="77777777" w:rsidR="006976B6" w:rsidRPr="00E74935" w:rsidRDefault="006976B6" w:rsidP="006976B6">
            <w:pPr>
              <w:pStyle w:val="BodyText3"/>
              <w:rPr>
                <w:b/>
              </w:rPr>
            </w:pPr>
            <w:r w:rsidRPr="00E74935">
              <w:rPr>
                <w:b/>
              </w:rPr>
              <w:t>0:00:0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BBBB013" w14:textId="77777777" w:rsidR="006976B6" w:rsidRPr="00E74935" w:rsidRDefault="006976B6" w:rsidP="006976B6">
            <w:pPr>
              <w:pStyle w:val="BodyText3"/>
              <w:rPr>
                <w:b/>
              </w:rPr>
            </w:pPr>
            <w:r w:rsidRPr="00E74935">
              <w:rPr>
                <w:b/>
              </w:rPr>
              <w:t>0:00:37</w:t>
            </w:r>
          </w:p>
        </w:tc>
      </w:tr>
      <w:tr w:rsidR="006976B6" w:rsidRPr="00E74935" w14:paraId="021207BC"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C343D96" w14:textId="77777777" w:rsidR="006976B6" w:rsidRPr="00DE605F" w:rsidRDefault="006976B6">
            <w:pPr>
              <w:pStyle w:val="BodyText2"/>
              <w:rPr>
                <w:rFonts w:cs="Arial"/>
              </w:rPr>
            </w:pPr>
            <w:r w:rsidRPr="00DE605F">
              <w:rPr>
                <w:rFonts w:cs="Arial"/>
              </w:rPr>
              <w:t>4–5 yr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2B5A1E" w14:textId="77777777" w:rsidR="006976B6" w:rsidRPr="00E74935" w:rsidRDefault="006976B6" w:rsidP="006976B6">
            <w:pPr>
              <w:pStyle w:val="BodyText3"/>
              <w:rPr>
                <w:b/>
              </w:rPr>
            </w:pPr>
            <w:r w:rsidRPr="00E74935">
              <w:rPr>
                <w:b/>
              </w:rPr>
              <w:t xml:space="preserve">0:16:40 </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92CF455" w14:textId="77777777" w:rsidR="006976B6" w:rsidRPr="00E74935" w:rsidRDefault="006976B6" w:rsidP="006976B6">
            <w:pPr>
              <w:pStyle w:val="BodyText3"/>
              <w:rPr>
                <w:b/>
              </w:rPr>
            </w:pPr>
            <w:r w:rsidRPr="00E74935">
              <w:rPr>
                <w:b/>
              </w:rPr>
              <w:t xml:space="preserve">5:21:39 </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A64CFF" w14:textId="77777777" w:rsidR="006976B6" w:rsidRPr="00E74935" w:rsidRDefault="006976B6" w:rsidP="006976B6">
            <w:pPr>
              <w:pStyle w:val="BodyText3"/>
              <w:rPr>
                <w:b/>
              </w:rPr>
            </w:pPr>
            <w:r w:rsidRPr="00E74935">
              <w:rPr>
                <w:b/>
              </w:rPr>
              <w:t>0:19:26</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2E4D6F7" w14:textId="77777777" w:rsidR="006976B6" w:rsidRPr="00E74935" w:rsidRDefault="006976B6" w:rsidP="006976B6">
            <w:pPr>
              <w:pStyle w:val="BodyText3"/>
              <w:rPr>
                <w:b/>
              </w:rPr>
            </w:pPr>
            <w:r w:rsidRPr="00E74935">
              <w:rPr>
                <w:b/>
              </w:rPr>
              <w:t>2:51:01</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0176CD0" w14:textId="77777777" w:rsidR="006976B6" w:rsidRPr="00E74935" w:rsidRDefault="006976B6" w:rsidP="006976B6">
            <w:pPr>
              <w:pStyle w:val="BodyText3"/>
              <w:rPr>
                <w:b/>
              </w:rPr>
            </w:pPr>
            <w:r w:rsidRPr="00E74935">
              <w:rPr>
                <w:b/>
              </w:rPr>
              <w:t>0:03:11</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DB65269" w14:textId="77777777" w:rsidR="006976B6" w:rsidRPr="00E74935" w:rsidRDefault="006976B6" w:rsidP="006976B6">
            <w:pPr>
              <w:pStyle w:val="BodyText3"/>
              <w:rPr>
                <w:b/>
              </w:rPr>
            </w:pPr>
            <w:r w:rsidRPr="00E74935">
              <w:rPr>
                <w:b/>
              </w:rPr>
              <w:t>0:20:46</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8460E1" w14:textId="77777777" w:rsidR="006976B6" w:rsidRPr="00E74935" w:rsidRDefault="006976B6" w:rsidP="006976B6">
            <w:pPr>
              <w:pStyle w:val="BodyText3"/>
              <w:rPr>
                <w:b/>
              </w:rPr>
            </w:pPr>
            <w:r w:rsidRPr="00E74935">
              <w:rPr>
                <w:b/>
              </w:rPr>
              <w:t>0:10:44</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F8596AA" w14:textId="77777777" w:rsidR="006976B6" w:rsidRPr="00E74935" w:rsidRDefault="006976B6" w:rsidP="006976B6">
            <w:pPr>
              <w:pStyle w:val="BodyText3"/>
              <w:rPr>
                <w:b/>
              </w:rPr>
            </w:pPr>
            <w:r w:rsidRPr="00E74935">
              <w:rPr>
                <w:b/>
              </w:rPr>
              <w:t>1:16:4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F1EC6C" w14:textId="77777777" w:rsidR="006976B6" w:rsidRPr="00E74935" w:rsidRDefault="006976B6" w:rsidP="006976B6">
            <w:pPr>
              <w:pStyle w:val="BodyText3"/>
              <w:rPr>
                <w:b/>
              </w:rPr>
            </w:pPr>
            <w:r w:rsidRPr="00E74935">
              <w:rPr>
                <w:b/>
              </w:rPr>
              <w:t>0:00:05</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07BE07" w14:textId="77777777" w:rsidR="006976B6" w:rsidRPr="00E74935" w:rsidRDefault="006976B6" w:rsidP="006976B6">
            <w:pPr>
              <w:pStyle w:val="BodyText3"/>
              <w:rPr>
                <w:b/>
              </w:rPr>
            </w:pPr>
            <w:r w:rsidRPr="00E74935">
              <w:rPr>
                <w:b/>
              </w:rPr>
              <w:t>0:02:24</w:t>
            </w:r>
          </w:p>
        </w:tc>
      </w:tr>
      <w:tr w:rsidR="006976B6" w:rsidRPr="00E74935" w14:paraId="1FB9B68B" w14:textId="77777777">
        <w:trPr>
          <w:trHeight w:val="113"/>
        </w:trPr>
        <w:tc>
          <w:tcPr>
            <w:tcW w:w="127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8BF6E13" w14:textId="77777777" w:rsidR="006976B6" w:rsidRPr="00DE605F" w:rsidRDefault="006976B6">
            <w:pPr>
              <w:pStyle w:val="BodyText2"/>
              <w:rPr>
                <w:rFonts w:cs="Arial"/>
              </w:rPr>
            </w:pPr>
            <w:r w:rsidRPr="00DE605F">
              <w:rPr>
                <w:rFonts w:cs="Arial"/>
              </w:rPr>
              <w:t>5–6 yrs</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EE79EA" w14:textId="77777777" w:rsidR="006976B6" w:rsidRPr="00E74935" w:rsidRDefault="006976B6" w:rsidP="006976B6">
            <w:pPr>
              <w:pStyle w:val="BodyText3"/>
              <w:rPr>
                <w:b/>
              </w:rPr>
            </w:pPr>
            <w:r w:rsidRPr="00E74935">
              <w:rPr>
                <w:b/>
              </w:rPr>
              <w:t>0:00:2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C7DA86" w14:textId="77777777" w:rsidR="006976B6" w:rsidRPr="00E74935" w:rsidRDefault="006976B6" w:rsidP="006976B6">
            <w:pPr>
              <w:pStyle w:val="BodyText3"/>
              <w:rPr>
                <w:b/>
              </w:rPr>
            </w:pPr>
            <w:r w:rsidRPr="00E74935">
              <w:rPr>
                <w:b/>
              </w:rPr>
              <w:t>0:08:08</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B16E6B6" w14:textId="77777777" w:rsidR="006976B6" w:rsidRPr="00E74935" w:rsidRDefault="006976B6" w:rsidP="006976B6">
            <w:pPr>
              <w:pStyle w:val="BodyText3"/>
              <w:rPr>
                <w:b/>
              </w:rPr>
            </w:pPr>
            <w:r w:rsidRPr="00E74935">
              <w:rPr>
                <w:b/>
              </w:rPr>
              <w:t>0:44:06</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9DB3C3" w14:textId="77777777" w:rsidR="006976B6" w:rsidRPr="00E74935" w:rsidRDefault="006976B6" w:rsidP="006976B6">
            <w:pPr>
              <w:pStyle w:val="BodyText3"/>
              <w:rPr>
                <w:b/>
              </w:rPr>
            </w:pPr>
            <w:r w:rsidRPr="00E74935">
              <w:rPr>
                <w:b/>
              </w:rPr>
              <w:t>9:02:45</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063EB3" w14:textId="77777777" w:rsidR="006976B6" w:rsidRPr="00E74935" w:rsidRDefault="006976B6" w:rsidP="006976B6">
            <w:pPr>
              <w:pStyle w:val="BodyText3"/>
              <w:rPr>
                <w:b/>
              </w:rPr>
            </w:pPr>
            <w:r w:rsidRPr="00E74935">
              <w:rPr>
                <w:b/>
              </w:rPr>
              <w:t>0:01:53</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B9FF9FF" w14:textId="77777777" w:rsidR="006976B6" w:rsidRPr="00E74935" w:rsidRDefault="006976B6" w:rsidP="006976B6">
            <w:pPr>
              <w:pStyle w:val="BodyText3"/>
              <w:rPr>
                <w:b/>
              </w:rPr>
            </w:pPr>
            <w:r w:rsidRPr="00E74935">
              <w:rPr>
                <w:b/>
              </w:rPr>
              <w:t>0:11:20</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346827B" w14:textId="77777777" w:rsidR="006976B6" w:rsidRPr="00E74935" w:rsidRDefault="006976B6" w:rsidP="006976B6">
            <w:pPr>
              <w:pStyle w:val="BodyText3"/>
              <w:rPr>
                <w:b/>
              </w:rPr>
            </w:pPr>
            <w:r w:rsidRPr="00E74935">
              <w:rPr>
                <w:b/>
              </w:rPr>
              <w:t>0:10:00</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308702A" w14:textId="77777777" w:rsidR="006976B6" w:rsidRPr="00E74935" w:rsidRDefault="006976B6" w:rsidP="006976B6">
            <w:pPr>
              <w:pStyle w:val="BodyText3"/>
              <w:rPr>
                <w:b/>
              </w:rPr>
            </w:pPr>
            <w:r w:rsidRPr="00E74935">
              <w:rPr>
                <w:b/>
              </w:rPr>
              <w:t>0:52:47</w:t>
            </w:r>
          </w:p>
        </w:tc>
        <w:tc>
          <w:tcPr>
            <w:tcW w:w="89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5C3E009" w14:textId="77777777" w:rsidR="006976B6" w:rsidRPr="00E74935" w:rsidRDefault="006976B6" w:rsidP="006976B6">
            <w:pPr>
              <w:pStyle w:val="BodyText3"/>
              <w:rPr>
                <w:b/>
              </w:rPr>
            </w:pPr>
            <w:r w:rsidRPr="00E74935">
              <w:rPr>
                <w:b/>
              </w:rPr>
              <w:t>0:02:58</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769EDF" w14:textId="77777777" w:rsidR="006976B6" w:rsidRPr="00E74935" w:rsidRDefault="006976B6" w:rsidP="006976B6">
            <w:pPr>
              <w:pStyle w:val="BodyText3"/>
              <w:rPr>
                <w:b/>
              </w:rPr>
            </w:pPr>
            <w:r w:rsidRPr="00E74935">
              <w:rPr>
                <w:b/>
              </w:rPr>
              <w:t>1:05:08</w:t>
            </w:r>
          </w:p>
        </w:tc>
      </w:tr>
    </w:tbl>
    <w:p w14:paraId="329CAAB2" w14:textId="77777777" w:rsidR="006976B6" w:rsidRPr="00DE605F" w:rsidRDefault="006976B6" w:rsidP="00756A0B">
      <w:pPr>
        <w:pStyle w:val="NoteLevel21"/>
      </w:pPr>
      <w:r w:rsidRPr="00DE605F">
        <w:t xml:space="preserve">Data from UK DTI (2002, </w:t>
      </w:r>
      <w:r w:rsidR="000A0573" w:rsidRPr="00DE605F">
        <w:t xml:space="preserve">Table </w:t>
      </w:r>
      <w:r w:rsidRPr="00DE605F">
        <w:t>3, 4 p. 14)</w:t>
      </w:r>
    </w:p>
    <w:p w14:paraId="3F4D2AFB" w14:textId="77777777" w:rsidR="006976B6" w:rsidRPr="00DE605F" w:rsidRDefault="006976B6" w:rsidP="002B12C6">
      <w:pPr>
        <w:pStyle w:val="NoteLevel31"/>
      </w:pPr>
      <w:r w:rsidRPr="00DE605F">
        <w:t>Mean and maximum duration of mouthing by item (dummy, i.e. pacifier), fingers, toys, and other objects (includes “not recorded”), by age group were brought forward as suggested value for use in Australian screening risk assessments (</w:t>
      </w:r>
      <w:r w:rsidR="000A0573" w:rsidRPr="00DE605F">
        <w:t xml:space="preserve">Table </w:t>
      </w:r>
      <w:r w:rsidRPr="00DE605F">
        <w:t>6.1.4). Values for 3–6, 6–9, and 9–12 months were averaged for</w:t>
      </w:r>
      <w:r w:rsidR="00890AED">
        <w:t xml:space="preserve"> </w:t>
      </w:r>
      <w:r w:rsidRPr="00DE605F">
        <w:t xml:space="preserve">the 3–12 month age group. Similarly values for 12–15, 15–18, 18–21, and 21–24 months were averaged for the 1–2 year old age group. </w:t>
      </w:r>
    </w:p>
    <w:p w14:paraId="0E76C17E" w14:textId="77777777" w:rsidR="002F69BD" w:rsidRDefault="002F69BD">
      <w:pPr>
        <w:rPr>
          <w:rFonts w:ascii="Arial" w:hAnsi="Arial"/>
          <w:b/>
          <w:bCs/>
          <w:color w:val="000000"/>
          <w:sz w:val="18"/>
          <w:szCs w:val="18"/>
          <w:lang w:val="en-GB"/>
        </w:rPr>
      </w:pPr>
      <w:r>
        <w:rPr>
          <w:lang w:val="en-GB"/>
        </w:rPr>
        <w:br w:type="page"/>
      </w:r>
    </w:p>
    <w:p w14:paraId="7CE9BE3C" w14:textId="77777777" w:rsidR="006976B6" w:rsidRDefault="000A0573" w:rsidP="00821FD6">
      <w:pPr>
        <w:pStyle w:val="Heading5TableHeading"/>
      </w:pPr>
      <w:bookmarkStart w:id="219" w:name="_Toc359235036"/>
      <w:r>
        <w:t xml:space="preserve">Table </w:t>
      </w:r>
      <w:r w:rsidR="006976B6">
        <w:t>6.1.</w:t>
      </w:r>
      <w:r w:rsidR="00D54B14">
        <w:t>3:</w:t>
      </w:r>
      <w:r w:rsidR="00D54B14">
        <w:tab/>
      </w:r>
      <w:r w:rsidR="006976B6">
        <w:t>Estimated mean and maximum daily mouthing time from overseas studies</w:t>
      </w:r>
      <w:bookmarkEnd w:id="219"/>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3: Estimated mean and maximum daily mouthing time from overseas studies"/>
      </w:tblPr>
      <w:tblGrid>
        <w:gridCol w:w="1040"/>
        <w:gridCol w:w="4004"/>
        <w:gridCol w:w="1353"/>
        <w:gridCol w:w="1353"/>
        <w:gridCol w:w="1889"/>
      </w:tblGrid>
      <w:tr w:rsidR="006976B6" w:rsidRPr="00E74935" w14:paraId="4E9F6BB1" w14:textId="77777777" w:rsidTr="002F69BD">
        <w:trPr>
          <w:cantSplit/>
          <w:trHeight w:val="60"/>
          <w:tblHeader/>
        </w:trPr>
        <w:tc>
          <w:tcPr>
            <w:tcW w:w="109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2E33FE3B" w14:textId="77777777" w:rsidR="006976B6" w:rsidRPr="00151B1A" w:rsidRDefault="006976B6" w:rsidP="005A0F4A">
            <w:pPr>
              <w:pStyle w:val="Heading6"/>
            </w:pPr>
            <w:r w:rsidRPr="00151B1A">
              <w:t>Age (mths)</w:t>
            </w:r>
          </w:p>
        </w:tc>
        <w:tc>
          <w:tcPr>
            <w:tcW w:w="425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1BACEFC8" w14:textId="77777777" w:rsidR="006976B6" w:rsidRPr="00151B1A" w:rsidRDefault="006976B6" w:rsidP="005A0F4A">
            <w:pPr>
              <w:pStyle w:val="Heading6"/>
            </w:pPr>
            <w:r w:rsidRPr="00151B1A">
              <w:t>Object Mouthed</w:t>
            </w:r>
          </w:p>
        </w:tc>
        <w:tc>
          <w:tcPr>
            <w:tcW w:w="2854"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54779708" w14:textId="77777777" w:rsidR="006976B6" w:rsidRPr="00151B1A" w:rsidRDefault="006976B6" w:rsidP="005A0F4A">
            <w:pPr>
              <w:pStyle w:val="Heading6"/>
            </w:pPr>
            <w:r w:rsidRPr="00151B1A">
              <w:t>Daily mouthing time (mins)</w:t>
            </w:r>
          </w:p>
        </w:tc>
        <w:tc>
          <w:tcPr>
            <w:tcW w:w="199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0AEA03C6" w14:textId="77777777" w:rsidR="006976B6" w:rsidRPr="00151B1A" w:rsidRDefault="006976B6" w:rsidP="005A0F4A">
            <w:pPr>
              <w:pStyle w:val="Heading6"/>
            </w:pPr>
            <w:r w:rsidRPr="00151B1A">
              <w:t>Reference</w:t>
            </w:r>
          </w:p>
        </w:tc>
      </w:tr>
      <w:tr w:rsidR="006976B6" w:rsidRPr="00E74935" w14:paraId="0D0AC251" w14:textId="77777777" w:rsidTr="002F69BD">
        <w:trPr>
          <w:cantSplit/>
          <w:trHeight w:val="60"/>
          <w:tblHeader/>
        </w:trPr>
        <w:tc>
          <w:tcPr>
            <w:tcW w:w="1091"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4F337F2" w14:textId="77777777" w:rsidR="006976B6" w:rsidRPr="00E74935" w:rsidRDefault="006976B6" w:rsidP="005A0F4A">
            <w:pPr>
              <w:pStyle w:val="Heading6"/>
            </w:pPr>
          </w:p>
        </w:tc>
        <w:tc>
          <w:tcPr>
            <w:tcW w:w="4252" w:type="dxa"/>
            <w:vMerge/>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11B6262B" w14:textId="77777777" w:rsidR="006976B6" w:rsidRPr="00E74935" w:rsidRDefault="006976B6" w:rsidP="005A0F4A">
            <w:pPr>
              <w:pStyle w:val="Heading6"/>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13E2FEA4" w14:textId="77777777" w:rsidR="006976B6" w:rsidRPr="00151B1A" w:rsidRDefault="006976B6" w:rsidP="005A0F4A">
            <w:pPr>
              <w:pStyle w:val="Heading6"/>
            </w:pPr>
            <w:r w:rsidRPr="00151B1A">
              <w:t>Mean</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064F83D7" w14:textId="77777777" w:rsidR="006976B6" w:rsidRPr="00151B1A" w:rsidRDefault="006976B6" w:rsidP="005A0F4A">
            <w:pPr>
              <w:pStyle w:val="Heading6"/>
            </w:pPr>
            <w:r w:rsidRPr="00151B1A">
              <w:t>Maximum</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38193AA"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r>
      <w:tr w:rsidR="006976B6" w:rsidRPr="00E74935" w14:paraId="0C51E119"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70CD63EE" w14:textId="77777777" w:rsidR="006976B6" w:rsidRPr="00151B1A" w:rsidRDefault="006976B6" w:rsidP="006976B6">
            <w:pPr>
              <w:pStyle w:val="BodyText2"/>
            </w:pPr>
            <w:r w:rsidRPr="00151B1A">
              <w:t>3–6</w:t>
            </w:r>
          </w:p>
        </w:tc>
        <w:tc>
          <w:tcPr>
            <w:tcW w:w="425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27F9EBF" w14:textId="77777777" w:rsidR="006976B6" w:rsidRPr="00151B1A" w:rsidRDefault="006976B6" w:rsidP="006976B6">
            <w:pPr>
              <w:pStyle w:val="BodyText2"/>
            </w:pPr>
            <w:r w:rsidRPr="00151B1A">
              <w:t>Toys, non-toys &amp; fingers (excludes pacifi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F9AD79" w14:textId="77777777" w:rsidR="006976B6" w:rsidRPr="00151B1A" w:rsidRDefault="006976B6" w:rsidP="006976B6">
            <w:pPr>
              <w:pStyle w:val="BodyText3"/>
            </w:pPr>
            <w:r w:rsidRPr="00151B1A">
              <w:t>36.9</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80DB9E" w14:textId="77777777" w:rsidR="006976B6" w:rsidRPr="00151B1A" w:rsidRDefault="006976B6" w:rsidP="006976B6">
            <w:pPr>
              <w:pStyle w:val="BodyText3"/>
            </w:pPr>
            <w:r w:rsidRPr="00151B1A">
              <w:t>67.0</w:t>
            </w:r>
          </w:p>
        </w:tc>
        <w:tc>
          <w:tcPr>
            <w:tcW w:w="199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F75FC04" w14:textId="77777777" w:rsidR="006976B6" w:rsidRPr="00151B1A" w:rsidRDefault="006976B6" w:rsidP="006976B6">
            <w:pPr>
              <w:pStyle w:val="BodyText2"/>
            </w:pPr>
            <w:r w:rsidRPr="00151B1A">
              <w:t>Groot et al. 1998</w:t>
            </w:r>
          </w:p>
        </w:tc>
      </w:tr>
      <w:tr w:rsidR="006976B6" w:rsidRPr="00E74935" w14:paraId="238E6853"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3C354609" w14:textId="77777777" w:rsidR="006976B6" w:rsidRPr="00151B1A" w:rsidRDefault="006976B6" w:rsidP="006976B6">
            <w:pPr>
              <w:pStyle w:val="BodyText2"/>
            </w:pPr>
            <w:r w:rsidRPr="00151B1A">
              <w:t>6–12</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2CCABD2" w14:textId="77777777" w:rsidR="006976B6" w:rsidRPr="00E74935" w:rsidRDefault="006976B6" w:rsidP="006976B6">
            <w:pPr>
              <w:pStyle w:val="BodyText2"/>
              <w:rPr>
                <w:rFonts w:ascii="Wingdings-Regular" w:hAnsi="Wingdings-Regular"/>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E88E59" w14:textId="77777777" w:rsidR="006976B6" w:rsidRPr="00151B1A" w:rsidRDefault="006976B6" w:rsidP="006976B6">
            <w:pPr>
              <w:pStyle w:val="BodyText3"/>
            </w:pPr>
            <w:r w:rsidRPr="00151B1A">
              <w:t>44.0</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A9DE39" w14:textId="77777777" w:rsidR="006976B6" w:rsidRPr="00151B1A" w:rsidRDefault="006976B6" w:rsidP="006976B6">
            <w:pPr>
              <w:pStyle w:val="BodyText3"/>
            </w:pPr>
            <w:r w:rsidRPr="00151B1A">
              <w:t>171.5</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3BF0E25" w14:textId="77777777" w:rsidR="006976B6" w:rsidRPr="00E74935" w:rsidRDefault="006976B6" w:rsidP="006976B6">
            <w:pPr>
              <w:pStyle w:val="BodyText2"/>
              <w:rPr>
                <w:rFonts w:ascii="Wingdings-Regular" w:hAnsi="Wingdings-Regular"/>
                <w:color w:val="auto"/>
              </w:rPr>
            </w:pPr>
          </w:p>
        </w:tc>
      </w:tr>
      <w:tr w:rsidR="006976B6" w:rsidRPr="00E74935" w14:paraId="31CDAB33"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29450B8D" w14:textId="77777777" w:rsidR="006976B6" w:rsidRPr="00151B1A" w:rsidRDefault="006976B6" w:rsidP="006976B6">
            <w:pPr>
              <w:pStyle w:val="BodyText2"/>
            </w:pPr>
            <w:r w:rsidRPr="00151B1A">
              <w:t>12–18</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8D8DA11" w14:textId="77777777" w:rsidR="006976B6" w:rsidRPr="00E74935" w:rsidRDefault="006976B6" w:rsidP="006976B6">
            <w:pPr>
              <w:pStyle w:val="BodyText2"/>
              <w:rPr>
                <w:rFonts w:ascii="Wingdings-Regular" w:hAnsi="Wingdings-Regular"/>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32A0B6" w14:textId="77777777" w:rsidR="006976B6" w:rsidRPr="00151B1A" w:rsidRDefault="006976B6" w:rsidP="006976B6">
            <w:pPr>
              <w:pStyle w:val="BodyText3"/>
            </w:pPr>
            <w:r w:rsidRPr="00151B1A">
              <w:t>16.4</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4C1420" w14:textId="77777777" w:rsidR="006976B6" w:rsidRPr="00151B1A" w:rsidRDefault="006976B6" w:rsidP="006976B6">
            <w:pPr>
              <w:pStyle w:val="BodyText3"/>
            </w:pPr>
            <w:r w:rsidRPr="00151B1A">
              <w:t>53.2</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0ACD754" w14:textId="77777777" w:rsidR="006976B6" w:rsidRPr="00E74935" w:rsidRDefault="006976B6" w:rsidP="006976B6">
            <w:pPr>
              <w:pStyle w:val="BodyText2"/>
              <w:rPr>
                <w:rFonts w:ascii="Wingdings-Regular" w:hAnsi="Wingdings-Regular"/>
                <w:color w:val="auto"/>
              </w:rPr>
            </w:pPr>
          </w:p>
        </w:tc>
      </w:tr>
      <w:tr w:rsidR="006976B6" w:rsidRPr="00E74935" w14:paraId="4D4EEDF2"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3A2D9CC5" w14:textId="77777777" w:rsidR="006976B6" w:rsidRPr="00151B1A" w:rsidRDefault="006976B6" w:rsidP="006976B6">
            <w:pPr>
              <w:pStyle w:val="BodyText2"/>
            </w:pPr>
            <w:r w:rsidRPr="00151B1A">
              <w:t>18–36</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2E3F1DC" w14:textId="77777777" w:rsidR="006976B6" w:rsidRPr="00E74935" w:rsidRDefault="006976B6" w:rsidP="006976B6">
            <w:pPr>
              <w:pStyle w:val="BodyText2"/>
              <w:rPr>
                <w:rFonts w:ascii="Wingdings-Regular" w:hAnsi="Wingdings-Regular"/>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C2328D" w14:textId="77777777" w:rsidR="006976B6" w:rsidRPr="00151B1A" w:rsidRDefault="006976B6" w:rsidP="006976B6">
            <w:pPr>
              <w:pStyle w:val="BodyText3"/>
            </w:pPr>
            <w:r w:rsidRPr="00151B1A">
              <w:t>9.3</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1A3CD2" w14:textId="77777777" w:rsidR="006976B6" w:rsidRPr="00151B1A" w:rsidRDefault="006976B6" w:rsidP="006976B6">
            <w:pPr>
              <w:pStyle w:val="BodyText3"/>
            </w:pPr>
            <w:r w:rsidRPr="00151B1A">
              <w:t>30.9</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F9BF690" w14:textId="77777777" w:rsidR="006976B6" w:rsidRPr="00E74935" w:rsidRDefault="006976B6" w:rsidP="006976B6">
            <w:pPr>
              <w:pStyle w:val="BodyText2"/>
              <w:rPr>
                <w:rFonts w:ascii="Wingdings-Regular" w:hAnsi="Wingdings-Regular"/>
                <w:color w:val="auto"/>
              </w:rPr>
            </w:pPr>
          </w:p>
        </w:tc>
      </w:tr>
      <w:tr w:rsidR="006976B6" w:rsidRPr="00E74935" w14:paraId="4902B387"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680B2BA9" w14:textId="77777777" w:rsidR="006976B6" w:rsidRPr="00151B1A" w:rsidRDefault="006976B6" w:rsidP="006976B6">
            <w:pPr>
              <w:pStyle w:val="BodyText2"/>
            </w:pPr>
            <w:r w:rsidRPr="00151B1A">
              <w:t>3–12</w:t>
            </w: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F96EEEE" w14:textId="77777777" w:rsidR="006976B6" w:rsidRPr="00151B1A" w:rsidRDefault="006976B6" w:rsidP="006976B6">
            <w:pPr>
              <w:pStyle w:val="BodyText2"/>
            </w:pPr>
            <w:r w:rsidRPr="00151B1A">
              <w:t>Teethers and other mouthing products (excluding pacifi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58CF98" w14:textId="77777777" w:rsidR="006976B6" w:rsidRPr="00151B1A" w:rsidRDefault="006976B6" w:rsidP="006976B6">
            <w:pPr>
              <w:pStyle w:val="BodyText3"/>
            </w:pPr>
            <w:r w:rsidRPr="00151B1A">
              <w:t>120</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20B75C" w14:textId="77777777" w:rsidR="006976B6" w:rsidRPr="00151B1A" w:rsidRDefault="006976B6" w:rsidP="006976B6">
            <w:pPr>
              <w:pStyle w:val="BodyText3"/>
            </w:pPr>
            <w:r w:rsidRPr="00151B1A">
              <w:t>180</w:t>
            </w:r>
          </w:p>
        </w:tc>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02726A8" w14:textId="77777777" w:rsidR="006976B6" w:rsidRPr="00DE605F" w:rsidRDefault="006976B6" w:rsidP="006976B6">
            <w:pPr>
              <w:pStyle w:val="BodyText2"/>
              <w:rPr>
                <w:rFonts w:cs="Arial"/>
              </w:rPr>
            </w:pPr>
            <w:r w:rsidRPr="00DE605F">
              <w:rPr>
                <w:rFonts w:cs="Arial"/>
              </w:rPr>
              <w:t>Health Canada 1998</w:t>
            </w:r>
          </w:p>
        </w:tc>
      </w:tr>
      <w:tr w:rsidR="006976B6" w:rsidRPr="00E74935" w14:paraId="72D7FD49" w14:textId="77777777" w:rsidTr="002F69BD">
        <w:trPr>
          <w:trHeight w:val="60"/>
        </w:trPr>
        <w:tc>
          <w:tcPr>
            <w:tcW w:w="109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07AE1A3D" w14:textId="77777777" w:rsidR="006976B6" w:rsidRPr="00151B1A" w:rsidRDefault="006976B6" w:rsidP="006976B6">
            <w:pPr>
              <w:pStyle w:val="BodyText2"/>
            </w:pPr>
            <w:r w:rsidRPr="00151B1A">
              <w:t>0–18</w:t>
            </w: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D31419E" w14:textId="77777777" w:rsidR="006976B6" w:rsidRPr="00151B1A" w:rsidRDefault="006976B6" w:rsidP="006976B6">
            <w:pPr>
              <w:pStyle w:val="BodyText2"/>
            </w:pPr>
            <w:r w:rsidRPr="00151B1A">
              <w:t>Plastic toy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AF31BA" w14:textId="77777777" w:rsidR="006976B6" w:rsidRPr="00151B1A" w:rsidRDefault="006976B6" w:rsidP="006976B6">
            <w:pPr>
              <w:pStyle w:val="BodyText3"/>
            </w:pPr>
            <w:r w:rsidRPr="00151B1A">
              <w:t>17</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13728E" w14:textId="77777777" w:rsidR="006976B6" w:rsidRPr="00151B1A" w:rsidRDefault="006976B6" w:rsidP="006976B6">
            <w:pPr>
              <w:pStyle w:val="BodyText3"/>
            </w:pPr>
            <w:r w:rsidRPr="00151B1A">
              <w:t>–</w:t>
            </w:r>
          </w:p>
        </w:tc>
        <w:tc>
          <w:tcPr>
            <w:tcW w:w="199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E1E7E16" w14:textId="77777777" w:rsidR="006976B6" w:rsidRPr="00DE605F" w:rsidRDefault="006976B6" w:rsidP="006976B6">
            <w:pPr>
              <w:pStyle w:val="BodyText2"/>
              <w:rPr>
                <w:rFonts w:cs="Arial"/>
              </w:rPr>
            </w:pPr>
            <w:r w:rsidRPr="00DE605F">
              <w:rPr>
                <w:rFonts w:cs="Arial"/>
              </w:rPr>
              <w:t>Juberg et al. 2000</w:t>
            </w:r>
          </w:p>
        </w:tc>
      </w:tr>
      <w:tr w:rsidR="006976B6" w:rsidRPr="00E74935" w14:paraId="20B2DB68" w14:textId="77777777" w:rsidTr="002F69BD">
        <w:trPr>
          <w:trHeight w:val="60"/>
        </w:trPr>
        <w:tc>
          <w:tcPr>
            <w:tcW w:w="109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631CDDEA" w14:textId="77777777" w:rsidR="006976B6" w:rsidRPr="00E74935" w:rsidRDefault="006976B6" w:rsidP="006976B6">
            <w:pPr>
              <w:pStyle w:val="BodyText2"/>
              <w:rPr>
                <w:rFonts w:ascii="Wingdings-Regular" w:hAnsi="Wingdings-Regular"/>
                <w:color w:val="auto"/>
              </w:rPr>
            </w:pP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57A58B6" w14:textId="77777777" w:rsidR="006976B6" w:rsidRPr="00151B1A" w:rsidRDefault="006976B6" w:rsidP="006976B6">
            <w:pPr>
              <w:pStyle w:val="BodyText2"/>
            </w:pPr>
            <w:r w:rsidRPr="00151B1A">
              <w:t>Teeth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AA1DE1" w14:textId="77777777" w:rsidR="006976B6" w:rsidRPr="00151B1A" w:rsidRDefault="006976B6" w:rsidP="006976B6">
            <w:pPr>
              <w:pStyle w:val="BodyText3"/>
            </w:pPr>
            <w:r w:rsidRPr="00151B1A">
              <w:t>6</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48F976"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896EA9A" w14:textId="77777777" w:rsidR="006976B6" w:rsidRPr="00E74935" w:rsidRDefault="006976B6" w:rsidP="006976B6">
            <w:pPr>
              <w:pStyle w:val="BodyText2"/>
              <w:rPr>
                <w:rFonts w:ascii="Wingdings-Regular" w:hAnsi="Wingdings-Regular"/>
                <w:color w:val="auto"/>
              </w:rPr>
            </w:pPr>
          </w:p>
        </w:tc>
      </w:tr>
      <w:tr w:rsidR="006976B6" w:rsidRPr="00E74935" w14:paraId="157AE48E" w14:textId="77777777" w:rsidTr="002F69BD">
        <w:trPr>
          <w:trHeight w:val="60"/>
        </w:trPr>
        <w:tc>
          <w:tcPr>
            <w:tcW w:w="109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0897E6DF" w14:textId="77777777" w:rsidR="006976B6" w:rsidRPr="00E74935" w:rsidRDefault="006976B6" w:rsidP="006976B6">
            <w:pPr>
              <w:pStyle w:val="BodyText2"/>
              <w:rPr>
                <w:rFonts w:ascii="Wingdings-Regular" w:hAnsi="Wingdings-Regular"/>
                <w:color w:val="auto"/>
              </w:rPr>
            </w:pP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680B46E" w14:textId="77777777" w:rsidR="006976B6" w:rsidRPr="00151B1A" w:rsidRDefault="006976B6" w:rsidP="006976B6">
            <w:pPr>
              <w:pStyle w:val="BodyText2"/>
            </w:pPr>
            <w:r w:rsidRPr="00151B1A">
              <w:t xml:space="preserve">Other objects </w:t>
            </w:r>
          </w:p>
          <w:p w14:paraId="5296BB5F" w14:textId="77777777" w:rsidR="006976B6" w:rsidRPr="00151B1A" w:rsidRDefault="006976B6" w:rsidP="006976B6">
            <w:pPr>
              <w:pStyle w:val="BodyText2"/>
            </w:pPr>
            <w:r w:rsidRPr="00151B1A">
              <w:t>(excludes pacifiers &amp; fing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B9F1C6D" w14:textId="77777777" w:rsidR="006976B6" w:rsidRPr="00151B1A" w:rsidRDefault="006976B6" w:rsidP="006976B6">
            <w:pPr>
              <w:pStyle w:val="BodyText3"/>
            </w:pPr>
            <w:r w:rsidRPr="00151B1A">
              <w:t>9</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2127789"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9809903" w14:textId="77777777" w:rsidR="006976B6" w:rsidRPr="00E74935" w:rsidRDefault="006976B6" w:rsidP="006976B6">
            <w:pPr>
              <w:pStyle w:val="BodyText2"/>
              <w:rPr>
                <w:rFonts w:ascii="Wingdings-Regular" w:hAnsi="Wingdings-Regular"/>
                <w:color w:val="auto"/>
              </w:rPr>
            </w:pPr>
          </w:p>
        </w:tc>
      </w:tr>
      <w:tr w:rsidR="006976B6" w:rsidRPr="00E74935" w14:paraId="78E0BDE4" w14:textId="77777777" w:rsidTr="002F69BD">
        <w:trPr>
          <w:trHeight w:val="60"/>
        </w:trPr>
        <w:tc>
          <w:tcPr>
            <w:tcW w:w="109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269ED49C" w14:textId="77777777" w:rsidR="006976B6" w:rsidRPr="00151B1A" w:rsidRDefault="006976B6" w:rsidP="006976B6">
            <w:pPr>
              <w:pStyle w:val="BodyText2"/>
            </w:pPr>
            <w:r w:rsidRPr="00151B1A">
              <w:t>19–36</w:t>
            </w: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64F20EA" w14:textId="77777777" w:rsidR="006976B6" w:rsidRPr="00151B1A" w:rsidRDefault="006976B6" w:rsidP="006976B6">
            <w:pPr>
              <w:pStyle w:val="BodyText2"/>
            </w:pPr>
            <w:r w:rsidRPr="00151B1A">
              <w:t>Plastic toy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AE8C59" w14:textId="77777777" w:rsidR="006976B6" w:rsidRPr="00151B1A" w:rsidRDefault="006976B6" w:rsidP="006976B6">
            <w:pPr>
              <w:pStyle w:val="BodyText3"/>
            </w:pPr>
            <w:r w:rsidRPr="00151B1A">
              <w:t>2</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4AF5EC"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1C90C10" w14:textId="77777777" w:rsidR="006976B6" w:rsidRPr="00E74935" w:rsidRDefault="006976B6" w:rsidP="006976B6">
            <w:pPr>
              <w:pStyle w:val="BodyText2"/>
              <w:rPr>
                <w:rFonts w:ascii="Wingdings-Regular" w:hAnsi="Wingdings-Regular"/>
                <w:color w:val="auto"/>
              </w:rPr>
            </w:pPr>
          </w:p>
        </w:tc>
      </w:tr>
      <w:tr w:rsidR="006976B6" w:rsidRPr="00E74935" w14:paraId="28A8C983" w14:textId="77777777" w:rsidTr="002F69BD">
        <w:trPr>
          <w:trHeight w:val="60"/>
        </w:trPr>
        <w:tc>
          <w:tcPr>
            <w:tcW w:w="109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60E1CC3C" w14:textId="77777777" w:rsidR="006976B6" w:rsidRPr="00E74935" w:rsidRDefault="006976B6" w:rsidP="006976B6">
            <w:pPr>
              <w:pStyle w:val="BodyText2"/>
              <w:rPr>
                <w:rFonts w:ascii="Wingdings-Regular" w:hAnsi="Wingdings-Regular"/>
                <w:color w:val="auto"/>
              </w:rPr>
            </w:pP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165161A" w14:textId="77777777" w:rsidR="006976B6" w:rsidRPr="00151B1A" w:rsidRDefault="006976B6" w:rsidP="006976B6">
            <w:pPr>
              <w:pStyle w:val="BodyText2"/>
            </w:pPr>
            <w:r w:rsidRPr="00151B1A">
              <w:t>Teeth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0DCA66" w14:textId="77777777" w:rsidR="006976B6" w:rsidRPr="00151B1A" w:rsidRDefault="006976B6" w:rsidP="006976B6">
            <w:pPr>
              <w:pStyle w:val="BodyText3"/>
            </w:pPr>
            <w:r w:rsidRPr="00151B1A">
              <w:t>0</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21A748F"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BF6730F" w14:textId="77777777" w:rsidR="006976B6" w:rsidRPr="00E74935" w:rsidRDefault="006976B6" w:rsidP="006976B6">
            <w:pPr>
              <w:pStyle w:val="BodyText2"/>
              <w:rPr>
                <w:rFonts w:ascii="Wingdings-Regular" w:hAnsi="Wingdings-Regular"/>
                <w:color w:val="auto"/>
              </w:rPr>
            </w:pPr>
          </w:p>
        </w:tc>
      </w:tr>
      <w:tr w:rsidR="006976B6" w:rsidRPr="00E74935" w14:paraId="33A730B9" w14:textId="77777777" w:rsidTr="002F69BD">
        <w:trPr>
          <w:trHeight w:val="60"/>
        </w:trPr>
        <w:tc>
          <w:tcPr>
            <w:tcW w:w="109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6E476FDE" w14:textId="77777777" w:rsidR="006976B6" w:rsidRPr="00E74935" w:rsidRDefault="006976B6" w:rsidP="006976B6">
            <w:pPr>
              <w:pStyle w:val="BodyText2"/>
              <w:rPr>
                <w:rFonts w:ascii="Wingdings-Regular" w:hAnsi="Wingdings-Regular"/>
                <w:color w:val="auto"/>
              </w:rPr>
            </w:pP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59B8A37" w14:textId="77777777" w:rsidR="006976B6" w:rsidRPr="00151B1A" w:rsidRDefault="006976B6" w:rsidP="006976B6">
            <w:pPr>
              <w:pStyle w:val="BodyText2"/>
            </w:pPr>
            <w:r w:rsidRPr="00151B1A">
              <w:t>Other objects (excludes pacifiers &amp; fing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122F7A" w14:textId="77777777" w:rsidR="006976B6" w:rsidRPr="00151B1A" w:rsidRDefault="006976B6" w:rsidP="006976B6">
            <w:pPr>
              <w:pStyle w:val="BodyText3"/>
            </w:pPr>
            <w:r w:rsidRPr="00151B1A">
              <w:t>2</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B450D0"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78CE7D9" w14:textId="77777777" w:rsidR="006976B6" w:rsidRPr="00E74935" w:rsidRDefault="006976B6" w:rsidP="006976B6">
            <w:pPr>
              <w:pStyle w:val="BodyText2"/>
              <w:rPr>
                <w:rFonts w:ascii="Wingdings-Regular" w:hAnsi="Wingdings-Regular"/>
                <w:color w:val="auto"/>
              </w:rPr>
            </w:pPr>
          </w:p>
        </w:tc>
      </w:tr>
      <w:tr w:rsidR="006976B6" w:rsidRPr="00E74935" w14:paraId="5F63069B" w14:textId="77777777" w:rsidTr="002F69BD">
        <w:trPr>
          <w:trHeight w:val="372"/>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3004E839" w14:textId="77777777" w:rsidR="006976B6" w:rsidRPr="00151B1A" w:rsidRDefault="006976B6" w:rsidP="006976B6">
            <w:pPr>
              <w:pStyle w:val="BodyText2"/>
            </w:pPr>
            <w:r w:rsidRPr="00151B1A">
              <w:t>3–18</w:t>
            </w: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74DA354" w14:textId="77777777" w:rsidR="006976B6" w:rsidRPr="00151B1A" w:rsidRDefault="006976B6" w:rsidP="006976B6">
            <w:pPr>
              <w:pStyle w:val="BodyText2"/>
            </w:pPr>
            <w:r w:rsidRPr="00151B1A">
              <w:t>All objects, excluding pacifi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7FB871" w14:textId="77777777" w:rsidR="006976B6" w:rsidRPr="00151B1A" w:rsidRDefault="006976B6" w:rsidP="006976B6">
            <w:pPr>
              <w:pStyle w:val="BodyText3"/>
            </w:pPr>
            <w:r w:rsidRPr="00151B1A">
              <w:t>36</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D3823F"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B387166" w14:textId="77777777" w:rsidR="006976B6" w:rsidRPr="00E74935" w:rsidRDefault="006976B6" w:rsidP="006976B6">
            <w:pPr>
              <w:pStyle w:val="BodyText2"/>
              <w:rPr>
                <w:rFonts w:ascii="Wingdings-Regular" w:hAnsi="Wingdings-Regular"/>
                <w:color w:val="auto"/>
              </w:rPr>
            </w:pPr>
          </w:p>
        </w:tc>
      </w:tr>
      <w:tr w:rsidR="006976B6" w:rsidRPr="00E74935" w14:paraId="0E54D0E9"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75015D1E" w14:textId="77777777" w:rsidR="006976B6" w:rsidRPr="00151B1A" w:rsidRDefault="006976B6" w:rsidP="006976B6">
            <w:pPr>
              <w:pStyle w:val="BodyText2"/>
            </w:pPr>
            <w:r w:rsidRPr="00151B1A">
              <w:t>3–12</w:t>
            </w:r>
          </w:p>
        </w:tc>
        <w:tc>
          <w:tcPr>
            <w:tcW w:w="425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05E4EEB" w14:textId="77777777" w:rsidR="006976B6" w:rsidRPr="00151B1A" w:rsidRDefault="006976B6" w:rsidP="006976B6">
            <w:pPr>
              <w:pStyle w:val="BodyText2"/>
            </w:pPr>
            <w:r w:rsidRPr="00151B1A">
              <w:t>All objects, excluding pacifi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06737F" w14:textId="77777777" w:rsidR="006976B6" w:rsidRPr="00151B1A" w:rsidRDefault="006976B6" w:rsidP="006976B6">
            <w:pPr>
              <w:pStyle w:val="BodyText3"/>
            </w:pPr>
            <w:r w:rsidRPr="00151B1A">
              <w:t>70</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89BF15" w14:textId="77777777" w:rsidR="006976B6" w:rsidRPr="00151B1A" w:rsidRDefault="006976B6" w:rsidP="006976B6">
            <w:pPr>
              <w:pStyle w:val="BodyText3"/>
            </w:pPr>
            <w:r w:rsidRPr="00151B1A">
              <w:t>–</w:t>
            </w:r>
          </w:p>
        </w:tc>
        <w:tc>
          <w:tcPr>
            <w:tcW w:w="199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E744A57" w14:textId="77777777" w:rsidR="006976B6" w:rsidRPr="00DE605F" w:rsidRDefault="006976B6" w:rsidP="006976B6">
            <w:pPr>
              <w:pStyle w:val="BodyText2"/>
              <w:rPr>
                <w:rFonts w:cs="Arial"/>
              </w:rPr>
            </w:pPr>
            <w:r w:rsidRPr="00DE605F">
              <w:rPr>
                <w:rFonts w:cs="Arial"/>
              </w:rPr>
              <w:t>Kiss (2001)</w:t>
            </w:r>
          </w:p>
        </w:tc>
      </w:tr>
      <w:tr w:rsidR="006976B6" w:rsidRPr="00E74935" w14:paraId="6E27C815"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66DF444C" w14:textId="77777777" w:rsidR="006976B6" w:rsidRPr="00151B1A" w:rsidRDefault="006976B6" w:rsidP="006976B6">
            <w:pPr>
              <w:pStyle w:val="BodyText2"/>
            </w:pPr>
            <w:r w:rsidRPr="00151B1A">
              <w:t>12–24</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E4C06A8" w14:textId="77777777" w:rsidR="006976B6" w:rsidRPr="00E74935" w:rsidRDefault="006976B6" w:rsidP="006976B6">
            <w:pPr>
              <w:pStyle w:val="BodyText2"/>
              <w:rPr>
                <w:rFonts w:ascii="Wingdings-Regular" w:hAnsi="Wingdings-Regular"/>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A815D9" w14:textId="77777777" w:rsidR="006976B6" w:rsidRPr="00151B1A" w:rsidRDefault="006976B6" w:rsidP="006976B6">
            <w:pPr>
              <w:pStyle w:val="BodyText3"/>
            </w:pPr>
            <w:r w:rsidRPr="00151B1A">
              <w:t>48</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5B1639"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D70743B" w14:textId="77777777" w:rsidR="006976B6" w:rsidRPr="00E74935" w:rsidRDefault="006976B6" w:rsidP="006976B6">
            <w:pPr>
              <w:pStyle w:val="BodyText2"/>
              <w:rPr>
                <w:rFonts w:ascii="Wingdings-Regular" w:hAnsi="Wingdings-Regular"/>
                <w:color w:val="auto"/>
              </w:rPr>
            </w:pPr>
          </w:p>
        </w:tc>
      </w:tr>
      <w:tr w:rsidR="006976B6" w:rsidRPr="00E74935" w14:paraId="4F5B4FA2"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0733C6DE" w14:textId="77777777" w:rsidR="006976B6" w:rsidRPr="00151B1A" w:rsidRDefault="006976B6" w:rsidP="006976B6">
            <w:pPr>
              <w:pStyle w:val="BodyText2"/>
            </w:pPr>
            <w:r w:rsidRPr="00151B1A">
              <w:t>24–36</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860E23A" w14:textId="77777777" w:rsidR="006976B6" w:rsidRPr="00E74935" w:rsidRDefault="006976B6" w:rsidP="006976B6">
            <w:pPr>
              <w:pStyle w:val="BodyText2"/>
              <w:rPr>
                <w:rFonts w:ascii="Wingdings-Regular" w:hAnsi="Wingdings-Regular"/>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D3B205" w14:textId="77777777" w:rsidR="006976B6" w:rsidRPr="00151B1A" w:rsidRDefault="006976B6" w:rsidP="006976B6">
            <w:pPr>
              <w:pStyle w:val="BodyText3"/>
            </w:pPr>
            <w:r w:rsidRPr="00151B1A">
              <w:t>37</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6159AF" w14:textId="77777777" w:rsidR="006976B6" w:rsidRPr="00151B1A" w:rsidRDefault="006976B6" w:rsidP="006976B6">
            <w:pPr>
              <w:pStyle w:val="BodyText3"/>
            </w:pPr>
            <w:r w:rsidRPr="00151B1A">
              <w:t>–</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4BA6FAF" w14:textId="77777777" w:rsidR="006976B6" w:rsidRPr="00E74935" w:rsidRDefault="006976B6" w:rsidP="006976B6">
            <w:pPr>
              <w:pStyle w:val="BodyText2"/>
              <w:rPr>
                <w:rFonts w:ascii="Wingdings-Regular" w:hAnsi="Wingdings-Regular"/>
                <w:color w:val="auto"/>
              </w:rPr>
            </w:pPr>
          </w:p>
        </w:tc>
      </w:tr>
      <w:tr w:rsidR="006976B6" w:rsidRPr="00E74935" w14:paraId="240DC900"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7D0AE97E" w14:textId="77777777" w:rsidR="006976B6" w:rsidRPr="00151B1A" w:rsidRDefault="006976B6" w:rsidP="006976B6">
            <w:pPr>
              <w:pStyle w:val="BodyText2"/>
            </w:pPr>
            <w:r w:rsidRPr="00151B1A">
              <w:t>1–3</w:t>
            </w:r>
          </w:p>
        </w:tc>
        <w:tc>
          <w:tcPr>
            <w:tcW w:w="425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6AC7957" w14:textId="77777777" w:rsidR="006976B6" w:rsidRPr="00151B1A" w:rsidRDefault="006976B6" w:rsidP="006976B6">
            <w:pPr>
              <w:pStyle w:val="BodyText2"/>
            </w:pPr>
            <w:r w:rsidRPr="00151B1A">
              <w:t xml:space="preserve">Toys, other objects </w:t>
            </w:r>
          </w:p>
          <w:p w14:paraId="41B7CE1B" w14:textId="77777777" w:rsidR="006976B6" w:rsidRPr="00151B1A" w:rsidRDefault="006976B6" w:rsidP="006976B6">
            <w:pPr>
              <w:pStyle w:val="BodyText2"/>
            </w:pPr>
            <w:r w:rsidRPr="00151B1A">
              <w:t>(excluding pacifiers and fingers)</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6AB0EF" w14:textId="77777777" w:rsidR="006976B6" w:rsidRPr="00151B1A" w:rsidRDefault="006976B6" w:rsidP="006976B6">
            <w:pPr>
              <w:pStyle w:val="BodyText3"/>
            </w:pPr>
            <w:r w:rsidRPr="00151B1A">
              <w:t>5</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129378" w14:textId="77777777" w:rsidR="006976B6" w:rsidRPr="00151B1A" w:rsidRDefault="006976B6" w:rsidP="006976B6">
            <w:pPr>
              <w:pStyle w:val="BodyText3"/>
            </w:pPr>
            <w:r w:rsidRPr="00151B1A">
              <w:t>29</w:t>
            </w:r>
          </w:p>
        </w:tc>
        <w:tc>
          <w:tcPr>
            <w:tcW w:w="199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6B049D9" w14:textId="77777777" w:rsidR="006976B6" w:rsidRPr="00DE605F" w:rsidRDefault="006976B6" w:rsidP="006976B6">
            <w:pPr>
              <w:pStyle w:val="BodyText2"/>
              <w:rPr>
                <w:rFonts w:cs="Arial"/>
              </w:rPr>
            </w:pPr>
            <w:r w:rsidRPr="00DE605F">
              <w:rPr>
                <w:rFonts w:cs="Arial"/>
              </w:rPr>
              <w:t>UK DTI (2002)</w:t>
            </w:r>
          </w:p>
        </w:tc>
      </w:tr>
      <w:tr w:rsidR="006976B6" w:rsidRPr="00E74935" w14:paraId="29AACD0F"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3FE4BD32" w14:textId="77777777" w:rsidR="006976B6" w:rsidRPr="00151B1A" w:rsidRDefault="006976B6" w:rsidP="006976B6">
            <w:pPr>
              <w:pStyle w:val="BodyText2"/>
            </w:pPr>
            <w:r w:rsidRPr="00151B1A">
              <w:t>3–6</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3B09D8"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F585C7" w14:textId="77777777" w:rsidR="006976B6" w:rsidRPr="00151B1A" w:rsidRDefault="006976B6" w:rsidP="006976B6">
            <w:pPr>
              <w:pStyle w:val="BodyText3"/>
            </w:pPr>
            <w:r w:rsidRPr="00151B1A">
              <w:t>40</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19E2C2" w14:textId="77777777" w:rsidR="006976B6" w:rsidRPr="00151B1A" w:rsidRDefault="006976B6" w:rsidP="006976B6">
            <w:pPr>
              <w:pStyle w:val="BodyText3"/>
            </w:pPr>
            <w:r w:rsidRPr="00151B1A">
              <w:t>231</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1D008C"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r>
      <w:tr w:rsidR="006976B6" w:rsidRPr="00E74935" w14:paraId="019D61B4"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188975E5" w14:textId="77777777" w:rsidR="006976B6" w:rsidRPr="00151B1A" w:rsidRDefault="006976B6" w:rsidP="006976B6">
            <w:pPr>
              <w:pStyle w:val="BodyText2"/>
            </w:pPr>
            <w:r w:rsidRPr="00151B1A">
              <w:t>6–9</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7C8391"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D04669" w14:textId="77777777" w:rsidR="006976B6" w:rsidRPr="00151B1A" w:rsidRDefault="006976B6" w:rsidP="006976B6">
            <w:pPr>
              <w:pStyle w:val="BodyText3"/>
            </w:pPr>
            <w:r w:rsidRPr="00151B1A">
              <w:t>63</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2A2A58" w14:textId="77777777" w:rsidR="006976B6" w:rsidRPr="00151B1A" w:rsidRDefault="006976B6" w:rsidP="006976B6">
            <w:pPr>
              <w:pStyle w:val="BodyText3"/>
            </w:pPr>
            <w:r w:rsidRPr="00151B1A">
              <w:t>297</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A76A15"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r>
      <w:tr w:rsidR="006976B6" w:rsidRPr="00E74935" w14:paraId="10A3728A" w14:textId="77777777" w:rsidTr="002F69BD">
        <w:trPr>
          <w:trHeight w:val="60"/>
        </w:trPr>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0DB9E11A" w14:textId="77777777" w:rsidR="006976B6" w:rsidRPr="00151B1A" w:rsidRDefault="006976B6" w:rsidP="006976B6">
            <w:pPr>
              <w:pStyle w:val="BodyText2"/>
            </w:pPr>
            <w:r w:rsidRPr="00151B1A">
              <w:t>9–12</w:t>
            </w:r>
          </w:p>
        </w:tc>
        <w:tc>
          <w:tcPr>
            <w:tcW w:w="4252"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FD6A74"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E9B879" w14:textId="77777777" w:rsidR="006976B6" w:rsidRPr="00151B1A" w:rsidRDefault="006976B6" w:rsidP="006976B6">
            <w:pPr>
              <w:pStyle w:val="BodyText3"/>
            </w:pPr>
            <w:r w:rsidRPr="00151B1A">
              <w:t>39</w:t>
            </w:r>
          </w:p>
        </w:tc>
        <w:tc>
          <w:tcPr>
            <w:tcW w:w="14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56D15D" w14:textId="77777777" w:rsidR="006976B6" w:rsidRPr="00151B1A" w:rsidRDefault="006976B6" w:rsidP="006976B6">
            <w:pPr>
              <w:pStyle w:val="BodyText3"/>
            </w:pPr>
            <w:r w:rsidRPr="00151B1A">
              <w:t>155</w:t>
            </w:r>
          </w:p>
        </w:tc>
        <w:tc>
          <w:tcPr>
            <w:tcW w:w="199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AA9F06"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r>
    </w:tbl>
    <w:p w14:paraId="696DC4F0" w14:textId="77777777" w:rsidR="006976B6" w:rsidRPr="00DE605F" w:rsidRDefault="006976B6" w:rsidP="00756A0B">
      <w:pPr>
        <w:pStyle w:val="NoteLevel21"/>
      </w:pPr>
      <w:r w:rsidRPr="00DE605F">
        <w:t xml:space="preserve">Data from NICNAS (2010, pg. 83). </w:t>
      </w:r>
    </w:p>
    <w:p w14:paraId="33291CDB" w14:textId="77777777" w:rsidR="006976B6" w:rsidRDefault="006976B6" w:rsidP="00B032FC">
      <w:pPr>
        <w:pStyle w:val="ListNumber4"/>
      </w:pPr>
      <w:r>
        <w:t>Recommendation</w:t>
      </w:r>
    </w:p>
    <w:p w14:paraId="4B44C617" w14:textId="77777777" w:rsidR="006976B6" w:rsidRDefault="006976B6" w:rsidP="006976B6">
      <w:pPr>
        <w:pStyle w:val="BodyText"/>
        <w:rPr>
          <w:lang w:val="en-GB"/>
        </w:rPr>
      </w:pPr>
      <w:r>
        <w:rPr>
          <w:lang w:val="en-GB"/>
        </w:rPr>
        <w:t>For frequency of hand-to-mouth behaviour, the mean and 95</w:t>
      </w:r>
      <w:r>
        <w:rPr>
          <w:rStyle w:val="Superscript"/>
          <w:lang w:val="en-GB"/>
        </w:rPr>
        <w:t>th</w:t>
      </w:r>
      <w:r>
        <w:rPr>
          <w:lang w:val="en-GB"/>
        </w:rPr>
        <w:t xml:space="preserve"> percentile</w:t>
      </w:r>
      <w:r w:rsidR="00890AED">
        <w:rPr>
          <w:lang w:val="en-GB"/>
        </w:rPr>
        <w:t xml:space="preserve"> </w:t>
      </w:r>
      <w:r>
        <w:rPr>
          <w:lang w:val="en-GB"/>
        </w:rPr>
        <w:t xml:space="preserve">estimates of contacts per hour in </w:t>
      </w:r>
      <w:r w:rsidR="000A0573">
        <w:rPr>
          <w:lang w:val="en-GB"/>
        </w:rPr>
        <w:t xml:space="preserve">Table </w:t>
      </w:r>
      <w:r>
        <w:rPr>
          <w:lang w:val="en-GB"/>
        </w:rPr>
        <w:t xml:space="preserve">6.1.1 may be used for the purpose of screening risk assessments. These data represent contacts per hour between either any part of the hand (including fingers and thumbs) and the mouth, or between an object or surface and the mouth. </w:t>
      </w:r>
    </w:p>
    <w:p w14:paraId="2870339A" w14:textId="77777777" w:rsidR="006976B6" w:rsidRDefault="006976B6" w:rsidP="006976B6">
      <w:pPr>
        <w:pStyle w:val="BodyText"/>
        <w:rPr>
          <w:lang w:val="en-GB"/>
        </w:rPr>
      </w:pPr>
      <w:r>
        <w:rPr>
          <w:lang w:val="en-GB"/>
        </w:rPr>
        <w:t xml:space="preserve">Duration estimates of mouthing behaviour are highly variable and depend on age group and the type of objects included in the estimates (i.e. whether or not pacifier or finger sucking is included). Approximate mean and maximum values for duration (min/day) of mouthing by age group (for toys, pacifiers, fingers and other objects) suggested for use in screening risk assessments are summarised in </w:t>
      </w:r>
      <w:r w:rsidR="000A0573">
        <w:rPr>
          <w:lang w:val="en-GB"/>
        </w:rPr>
        <w:t xml:space="preserve">Table </w:t>
      </w:r>
      <w:r>
        <w:rPr>
          <w:lang w:val="en-GB"/>
        </w:rPr>
        <w:t xml:space="preserve">6.1.4. </w:t>
      </w:r>
    </w:p>
    <w:p w14:paraId="73786D37" w14:textId="77777777" w:rsidR="002F69BD" w:rsidRDefault="002F69BD">
      <w:pPr>
        <w:rPr>
          <w:rFonts w:ascii="Arial" w:hAnsi="Arial" w:cs="Arial Bold"/>
          <w:b/>
          <w:bCs/>
          <w:sz w:val="25"/>
          <w:szCs w:val="20"/>
        </w:rPr>
      </w:pPr>
      <w:r>
        <w:rPr>
          <w:rFonts w:cs="Arial Bold"/>
        </w:rPr>
        <w:br w:type="page"/>
      </w:r>
    </w:p>
    <w:p w14:paraId="6E02C1C0" w14:textId="77777777" w:rsidR="006976B6" w:rsidRPr="00DE605F" w:rsidRDefault="006976B6" w:rsidP="006976B6">
      <w:pPr>
        <w:pStyle w:val="ListNumber3"/>
        <w:rPr>
          <w:rFonts w:cs="Arial Bold"/>
        </w:rPr>
      </w:pPr>
      <w:bookmarkStart w:id="220" w:name="_Toc359315848"/>
      <w:r w:rsidRPr="00DE605F">
        <w:rPr>
          <w:rFonts w:cs="Arial Bold"/>
        </w:rPr>
        <w:t>Time spent inside, outside, away</w:t>
      </w:r>
      <w:r w:rsidR="00890AED">
        <w:rPr>
          <w:rFonts w:cs="Arial Bold"/>
        </w:rPr>
        <w:t xml:space="preserve"> </w:t>
      </w:r>
      <w:r w:rsidRPr="00DE605F">
        <w:rPr>
          <w:rFonts w:cs="Arial Bold"/>
        </w:rPr>
        <w:t>from</w:t>
      </w:r>
      <w:r w:rsidR="00890AED">
        <w:rPr>
          <w:rFonts w:cs="Arial Bold"/>
        </w:rPr>
        <w:t xml:space="preserve"> </w:t>
      </w:r>
      <w:r w:rsidRPr="00DE605F">
        <w:rPr>
          <w:rFonts w:cs="Arial Bold"/>
        </w:rPr>
        <w:t>home</w:t>
      </w:r>
      <w:bookmarkEnd w:id="220"/>
    </w:p>
    <w:p w14:paraId="7ACFDCCE" w14:textId="77777777" w:rsidR="006976B6" w:rsidRDefault="006976B6" w:rsidP="00B032FC">
      <w:pPr>
        <w:pStyle w:val="ListNumber4"/>
      </w:pPr>
      <w:r>
        <w:t>Australian data</w:t>
      </w:r>
    </w:p>
    <w:p w14:paraId="1356C6FF" w14:textId="77777777" w:rsidR="006976B6" w:rsidRDefault="006976B6" w:rsidP="006976B6">
      <w:pPr>
        <w:pStyle w:val="BodyText"/>
        <w:rPr>
          <w:lang w:val="en-GB"/>
        </w:rPr>
      </w:pPr>
      <w:r>
        <w:rPr>
          <w:lang w:val="en-GB"/>
        </w:rPr>
        <w:t xml:space="preserve">Brinkman et al. (1999) conducted a longitudinal behaviour observation study between 1995 and 1997 for activity patterns and associated household and environmental characteristics of children in Port Pirie, South Australia. Diary information was aggregated and analysed for children aged 7–31 months. </w:t>
      </w:r>
      <w:r w:rsidR="000A0573">
        <w:rPr>
          <w:lang w:val="en-GB"/>
        </w:rPr>
        <w:t xml:space="preserve">Table </w:t>
      </w:r>
      <w:r>
        <w:rPr>
          <w:lang w:val="en-GB"/>
        </w:rPr>
        <w:t>6.1.5 summarises the percentage of time spent inside, outside and away from home during a child’s ‘waking hours’ or ‘daytime hours’ (times ranged from 7.30 am to 9.30 pm .i.e. 14 hours). Average time spent inside decreased with increasing age and, correspondingly, the amount of time spent outdoors and away from home increased between the first and second year for young children.</w:t>
      </w:r>
    </w:p>
    <w:p w14:paraId="031CD75E" w14:textId="77777777" w:rsidR="006976B6" w:rsidRDefault="000A0573" w:rsidP="006976B6">
      <w:pPr>
        <w:pStyle w:val="BodyText"/>
        <w:rPr>
          <w:lang w:val="en-GB"/>
        </w:rPr>
      </w:pPr>
      <w:r>
        <w:rPr>
          <w:lang w:val="en-GB"/>
        </w:rPr>
        <w:t xml:space="preserve">Table </w:t>
      </w:r>
      <w:r w:rsidR="006976B6">
        <w:rPr>
          <w:lang w:val="en-GB"/>
        </w:rPr>
        <w:t>6.1.6 provides age stratified data for the average percentage of time spent in different areas around the home and away from home.</w:t>
      </w:r>
    </w:p>
    <w:p w14:paraId="047EE381" w14:textId="77777777" w:rsidR="006976B6" w:rsidRDefault="000A0573" w:rsidP="00821FD6">
      <w:pPr>
        <w:pStyle w:val="Heading5TableHeading"/>
      </w:pPr>
      <w:bookmarkStart w:id="221" w:name="_Toc359235037"/>
      <w:r>
        <w:t xml:space="preserve">Table </w:t>
      </w:r>
      <w:r w:rsidR="006976B6">
        <w:t>6.1.</w:t>
      </w:r>
      <w:r w:rsidR="00D54B14">
        <w:t>4:</w:t>
      </w:r>
      <w:r w:rsidR="00D54B14">
        <w:tab/>
      </w:r>
      <w:r w:rsidR="006976B6">
        <w:t>Suggested values for mouthing duration</w:t>
      </w:r>
      <w:bookmarkEnd w:id="22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4: Suggested values for mouthing duration"/>
      </w:tblPr>
      <w:tblGrid>
        <w:gridCol w:w="1424"/>
        <w:gridCol w:w="1028"/>
        <w:gridCol w:w="1026"/>
        <w:gridCol w:w="1027"/>
        <w:gridCol w:w="1027"/>
        <w:gridCol w:w="1027"/>
        <w:gridCol w:w="1026"/>
        <w:gridCol w:w="1027"/>
        <w:gridCol w:w="1027"/>
      </w:tblGrid>
      <w:tr w:rsidR="006976B6" w:rsidRPr="00E74935" w14:paraId="511E1C01" w14:textId="77777777">
        <w:trPr>
          <w:cantSplit/>
          <w:trHeight w:val="113"/>
          <w:tblHeader/>
        </w:trPr>
        <w:tc>
          <w:tcPr>
            <w:tcW w:w="9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12EA81BE" w14:textId="77777777" w:rsidR="006976B6" w:rsidRPr="00151B1A" w:rsidRDefault="006976B6" w:rsidP="005A0F4A">
            <w:pPr>
              <w:pStyle w:val="Heading6"/>
            </w:pPr>
            <w:r w:rsidRPr="00151B1A">
              <w:t>Age</w:t>
            </w:r>
          </w:p>
        </w:tc>
        <w:tc>
          <w:tcPr>
            <w:tcW w:w="5710" w:type="dxa"/>
            <w:gridSpan w:val="8"/>
            <w:tcBorders>
              <w:top w:val="single" w:sz="4" w:space="0" w:color="auto"/>
              <w:left w:val="single" w:sz="4" w:space="0" w:color="auto"/>
              <w:bottom w:val="single" w:sz="4" w:space="0" w:color="auto"/>
              <w:right w:val="single" w:sz="4" w:space="0" w:color="auto"/>
              <w:tl2br w:val="nil"/>
              <w:tr2bl w:val="nil"/>
            </w:tcBorders>
            <w:shd w:val="clear" w:color="auto" w:fill="000000"/>
          </w:tcPr>
          <w:p w14:paraId="49801122" w14:textId="77777777" w:rsidR="006976B6" w:rsidRPr="00151B1A" w:rsidRDefault="006976B6" w:rsidP="005A0F4A">
            <w:pPr>
              <w:pStyle w:val="Heading6"/>
            </w:pPr>
            <w:r w:rsidRPr="00151B1A">
              <w:t>Mouthing duration (hr/d)</w:t>
            </w:r>
            <w:r w:rsidRPr="00DE605F">
              <w:rPr>
                <w:rStyle w:val="Superscript"/>
                <w:rFonts w:cs="Arial Bold"/>
              </w:rPr>
              <w:t>a</w:t>
            </w:r>
          </w:p>
        </w:tc>
      </w:tr>
      <w:tr w:rsidR="006976B6" w:rsidRPr="00E74935" w14:paraId="06D21EEC" w14:textId="77777777">
        <w:trPr>
          <w:cantSplit/>
          <w:trHeight w:val="60"/>
          <w:tblHeader/>
        </w:trPr>
        <w:tc>
          <w:tcPr>
            <w:tcW w:w="989"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B254203" w14:textId="77777777" w:rsidR="006976B6" w:rsidRPr="00E74935" w:rsidRDefault="006976B6" w:rsidP="005A0F4A">
            <w:pPr>
              <w:pStyle w:val="Heading6"/>
            </w:pPr>
          </w:p>
        </w:tc>
        <w:tc>
          <w:tcPr>
            <w:tcW w:w="1427"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2F6212EE" w14:textId="77777777" w:rsidR="006976B6" w:rsidRPr="00151B1A" w:rsidRDefault="006976B6" w:rsidP="005A0F4A">
            <w:pPr>
              <w:pStyle w:val="Heading6"/>
            </w:pPr>
            <w:r w:rsidRPr="00151B1A">
              <w:t>Pacifier</w:t>
            </w:r>
          </w:p>
        </w:tc>
        <w:tc>
          <w:tcPr>
            <w:tcW w:w="1428"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607D03E2" w14:textId="77777777" w:rsidR="006976B6" w:rsidRPr="00151B1A" w:rsidRDefault="006976B6" w:rsidP="005A0F4A">
            <w:pPr>
              <w:pStyle w:val="Heading6"/>
            </w:pPr>
            <w:r w:rsidRPr="00151B1A">
              <w:t>Fingers</w:t>
            </w:r>
          </w:p>
        </w:tc>
        <w:tc>
          <w:tcPr>
            <w:tcW w:w="1427"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370AE39F" w14:textId="77777777" w:rsidR="006976B6" w:rsidRPr="00151B1A" w:rsidRDefault="006976B6" w:rsidP="005A0F4A">
            <w:pPr>
              <w:pStyle w:val="Heading6"/>
            </w:pPr>
            <w:r w:rsidRPr="00151B1A">
              <w:t>Toys</w:t>
            </w:r>
          </w:p>
        </w:tc>
        <w:tc>
          <w:tcPr>
            <w:tcW w:w="1428"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37CB2188" w14:textId="77777777" w:rsidR="006976B6" w:rsidRPr="00151B1A" w:rsidRDefault="006976B6" w:rsidP="005A0F4A">
            <w:pPr>
              <w:pStyle w:val="Heading6"/>
            </w:pPr>
            <w:r w:rsidRPr="00151B1A">
              <w:t>Other objects</w:t>
            </w:r>
          </w:p>
        </w:tc>
      </w:tr>
      <w:tr w:rsidR="006976B6" w:rsidRPr="00E74935" w14:paraId="570905C7" w14:textId="77777777">
        <w:trPr>
          <w:cantSplit/>
          <w:trHeight w:val="60"/>
          <w:tblHeader/>
        </w:trPr>
        <w:tc>
          <w:tcPr>
            <w:tcW w:w="989"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45F90645" w14:textId="77777777" w:rsidR="006976B6" w:rsidRPr="00E74935" w:rsidRDefault="006976B6" w:rsidP="005A0F4A">
            <w:pPr>
              <w:pStyle w:val="Heading6"/>
            </w:pP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D726A4B" w14:textId="77777777" w:rsidR="006976B6" w:rsidRPr="00151B1A" w:rsidRDefault="006976B6" w:rsidP="005A0F4A">
            <w:pPr>
              <w:pStyle w:val="Heading6"/>
            </w:pPr>
            <w:r w:rsidRPr="00151B1A">
              <w:t>Mean</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964A84C" w14:textId="77777777" w:rsidR="006976B6" w:rsidRPr="00151B1A" w:rsidRDefault="006976B6" w:rsidP="005A0F4A">
            <w:pPr>
              <w:pStyle w:val="Heading6"/>
            </w:pPr>
            <w:r w:rsidRPr="00151B1A">
              <w:t>Max</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5993890" w14:textId="77777777" w:rsidR="006976B6" w:rsidRPr="00151B1A" w:rsidRDefault="006976B6" w:rsidP="005A0F4A">
            <w:pPr>
              <w:pStyle w:val="Heading6"/>
            </w:pPr>
            <w:r w:rsidRPr="00151B1A">
              <w:t>Mean</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21BB4B2" w14:textId="77777777" w:rsidR="006976B6" w:rsidRPr="00151B1A" w:rsidRDefault="006976B6" w:rsidP="005A0F4A">
            <w:pPr>
              <w:pStyle w:val="Heading6"/>
            </w:pPr>
            <w:r w:rsidRPr="00151B1A">
              <w:t>Max</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BEFD5F8" w14:textId="77777777" w:rsidR="006976B6" w:rsidRPr="00151B1A" w:rsidRDefault="006976B6" w:rsidP="005A0F4A">
            <w:pPr>
              <w:pStyle w:val="Heading6"/>
            </w:pPr>
            <w:r w:rsidRPr="00151B1A">
              <w:t>Mean</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AF08BF8" w14:textId="77777777" w:rsidR="006976B6" w:rsidRPr="00151B1A" w:rsidRDefault="006976B6" w:rsidP="005A0F4A">
            <w:pPr>
              <w:pStyle w:val="Heading6"/>
            </w:pPr>
            <w:r w:rsidRPr="00151B1A">
              <w:t>Max</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936931E" w14:textId="77777777" w:rsidR="006976B6" w:rsidRPr="00151B1A" w:rsidRDefault="006976B6" w:rsidP="005A0F4A">
            <w:pPr>
              <w:pStyle w:val="Heading6"/>
            </w:pPr>
            <w:r w:rsidRPr="00151B1A">
              <w:t>Mean</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DB6C0A3" w14:textId="77777777" w:rsidR="006976B6" w:rsidRPr="00151B1A" w:rsidRDefault="006976B6" w:rsidP="005A0F4A">
            <w:pPr>
              <w:pStyle w:val="Heading6"/>
            </w:pPr>
            <w:r w:rsidRPr="00151B1A">
              <w:t>Max</w:t>
            </w:r>
          </w:p>
        </w:tc>
      </w:tr>
      <w:tr w:rsidR="006976B6" w:rsidRPr="00E74935" w14:paraId="38F0907A"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02F97F6" w14:textId="77777777" w:rsidR="006976B6" w:rsidRPr="00DE605F" w:rsidRDefault="006976B6">
            <w:pPr>
              <w:pStyle w:val="BodyText2"/>
              <w:rPr>
                <w:rFonts w:cs="Arial"/>
              </w:rPr>
            </w:pPr>
            <w:r w:rsidRPr="00DE605F">
              <w:rPr>
                <w:rFonts w:cs="Arial"/>
              </w:rPr>
              <w:t>1–3 mths</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E564BA" w14:textId="77777777" w:rsidR="006976B6" w:rsidRPr="00151B1A" w:rsidRDefault="006976B6" w:rsidP="006976B6">
            <w:pPr>
              <w:pStyle w:val="BodyText3"/>
            </w:pPr>
            <w:r w:rsidRPr="00151B1A">
              <w:t>0.8</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55FB6D" w14:textId="77777777" w:rsidR="006976B6" w:rsidRPr="00151B1A" w:rsidRDefault="006976B6" w:rsidP="006976B6">
            <w:pPr>
              <w:pStyle w:val="BodyText3"/>
            </w:pPr>
            <w:r w:rsidRPr="00151B1A">
              <w:t>2.9</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9B65DB" w14:textId="77777777" w:rsidR="006976B6" w:rsidRPr="00151B1A" w:rsidRDefault="006976B6" w:rsidP="006976B6">
            <w:pPr>
              <w:pStyle w:val="BodyText3"/>
            </w:pPr>
            <w:r w:rsidRPr="00151B1A">
              <w:t>0.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9F538F" w14:textId="77777777" w:rsidR="006976B6" w:rsidRPr="00151B1A" w:rsidRDefault="006976B6" w:rsidP="006976B6">
            <w:pPr>
              <w:pStyle w:val="BodyText3"/>
            </w:pPr>
            <w:r w:rsidRPr="00151B1A">
              <w:t>0.8</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5555FD" w14:textId="77777777" w:rsidR="006976B6" w:rsidRPr="00151B1A" w:rsidRDefault="006976B6" w:rsidP="006976B6">
            <w:pPr>
              <w:pStyle w:val="BodyText3"/>
            </w:pPr>
            <w:r w:rsidRPr="00151B1A">
              <w:t>0.003</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D097DD" w14:textId="77777777" w:rsidR="006976B6" w:rsidRPr="00151B1A" w:rsidRDefault="006976B6" w:rsidP="006976B6">
            <w:pPr>
              <w:pStyle w:val="BodyText3"/>
            </w:pPr>
            <w:r w:rsidRPr="00151B1A">
              <w:t>0.02</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5EC1AA" w14:textId="77777777" w:rsidR="006976B6" w:rsidRPr="00151B1A" w:rsidRDefault="006976B6" w:rsidP="006976B6">
            <w:pPr>
              <w:pStyle w:val="BodyText3"/>
            </w:pPr>
            <w:r w:rsidRPr="00151B1A">
              <w:t>0.1</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38826E" w14:textId="77777777" w:rsidR="006976B6" w:rsidRPr="00151B1A" w:rsidRDefault="006976B6" w:rsidP="006976B6">
            <w:pPr>
              <w:pStyle w:val="BodyText3"/>
            </w:pPr>
            <w:r w:rsidRPr="00151B1A">
              <w:t>0.6</w:t>
            </w:r>
          </w:p>
        </w:tc>
      </w:tr>
      <w:tr w:rsidR="006976B6" w:rsidRPr="00E74935" w14:paraId="737357E4"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E35BFA" w14:textId="77777777" w:rsidR="006976B6" w:rsidRPr="00DE605F" w:rsidRDefault="006976B6">
            <w:pPr>
              <w:pStyle w:val="BodyText2"/>
              <w:rPr>
                <w:rFonts w:cs="Arial"/>
              </w:rPr>
            </w:pPr>
            <w:r w:rsidRPr="00DE605F">
              <w:rPr>
                <w:rFonts w:cs="Arial"/>
              </w:rPr>
              <w:t>3–12 mths</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6D9" w14:textId="77777777" w:rsidR="006976B6" w:rsidRPr="00151B1A" w:rsidRDefault="006976B6" w:rsidP="006976B6">
            <w:pPr>
              <w:pStyle w:val="BodyText3"/>
            </w:pPr>
            <w:r w:rsidRPr="00151B1A">
              <w:t>0.5</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DE0495" w14:textId="77777777" w:rsidR="006976B6" w:rsidRPr="00151B1A" w:rsidRDefault="006976B6" w:rsidP="006976B6">
            <w:pPr>
              <w:pStyle w:val="BodyText3"/>
            </w:pPr>
            <w:r w:rsidRPr="00151B1A">
              <w:t>3.2</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628220" w14:textId="77777777" w:rsidR="006976B6" w:rsidRPr="00151B1A" w:rsidRDefault="006976B6" w:rsidP="006976B6">
            <w:pPr>
              <w:pStyle w:val="BodyText3"/>
            </w:pPr>
            <w:r w:rsidRPr="00151B1A">
              <w:t>0.4</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26CFBA" w14:textId="77777777" w:rsidR="006976B6" w:rsidRPr="00151B1A" w:rsidRDefault="006976B6" w:rsidP="006976B6">
            <w:pPr>
              <w:pStyle w:val="BodyText3"/>
            </w:pPr>
            <w:r w:rsidRPr="00151B1A">
              <w:t>1.5</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FC0510" w14:textId="77777777" w:rsidR="006976B6" w:rsidRPr="00151B1A" w:rsidRDefault="006976B6" w:rsidP="006976B6">
            <w:pPr>
              <w:pStyle w:val="BodyText3"/>
            </w:pPr>
            <w:r w:rsidRPr="00151B1A">
              <w:t>0.5</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AFF45" w14:textId="77777777" w:rsidR="006976B6" w:rsidRPr="00151B1A" w:rsidRDefault="006976B6" w:rsidP="006976B6">
            <w:pPr>
              <w:pStyle w:val="BodyText3"/>
            </w:pPr>
            <w:r w:rsidRPr="00151B1A">
              <w:t>2.5</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FFC657" w14:textId="77777777" w:rsidR="006976B6" w:rsidRPr="00151B1A" w:rsidRDefault="006976B6" w:rsidP="006976B6">
            <w:pPr>
              <w:pStyle w:val="BodyText3"/>
            </w:pPr>
            <w:r w:rsidRPr="00151B1A">
              <w:t>0.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68F45D" w14:textId="77777777" w:rsidR="006976B6" w:rsidRPr="00151B1A" w:rsidRDefault="006976B6" w:rsidP="006976B6">
            <w:pPr>
              <w:pStyle w:val="BodyText3"/>
            </w:pPr>
            <w:r w:rsidRPr="00151B1A">
              <w:t>1.1</w:t>
            </w:r>
          </w:p>
        </w:tc>
      </w:tr>
      <w:tr w:rsidR="006976B6" w:rsidRPr="00E74935" w14:paraId="56DF4DAE"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FFCA4E" w14:textId="77777777" w:rsidR="006976B6" w:rsidRPr="00DE605F" w:rsidRDefault="006976B6">
            <w:pPr>
              <w:pStyle w:val="BodyText2"/>
              <w:rPr>
                <w:rFonts w:cs="Arial"/>
              </w:rPr>
            </w:pPr>
            <w:r w:rsidRPr="00DE605F">
              <w:rPr>
                <w:rFonts w:cs="Arial"/>
              </w:rPr>
              <w:t>1–2 yrs</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00CB35" w14:textId="77777777" w:rsidR="006976B6" w:rsidRPr="00151B1A" w:rsidRDefault="006976B6" w:rsidP="006976B6">
            <w:pPr>
              <w:pStyle w:val="BodyText3"/>
            </w:pPr>
            <w:r w:rsidRPr="00151B1A">
              <w:t>0.7</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8084EC" w14:textId="77777777" w:rsidR="006976B6" w:rsidRPr="00151B1A" w:rsidRDefault="006976B6" w:rsidP="006976B6">
            <w:pPr>
              <w:pStyle w:val="BodyText3"/>
            </w:pPr>
            <w:r w:rsidRPr="00151B1A">
              <w:t>3.6</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783550" w14:textId="77777777" w:rsidR="006976B6" w:rsidRPr="00151B1A" w:rsidRDefault="006976B6" w:rsidP="006976B6">
            <w:pPr>
              <w:pStyle w:val="BodyText3"/>
            </w:pPr>
            <w:r w:rsidRPr="00151B1A">
              <w:t>0.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A22744" w14:textId="77777777" w:rsidR="006976B6" w:rsidRPr="00151B1A" w:rsidRDefault="006976B6" w:rsidP="006976B6">
            <w:pPr>
              <w:pStyle w:val="BodyText3"/>
            </w:pPr>
            <w:r w:rsidRPr="00151B1A">
              <w:t>1.1</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C91014" w14:textId="77777777" w:rsidR="006976B6" w:rsidRPr="00151B1A" w:rsidRDefault="006976B6" w:rsidP="006976B6">
            <w:pPr>
              <w:pStyle w:val="BodyText3"/>
            </w:pPr>
            <w:r w:rsidRPr="00151B1A">
              <w:t>0.2</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AA7D4" w14:textId="77777777" w:rsidR="006976B6" w:rsidRPr="00151B1A" w:rsidRDefault="006976B6" w:rsidP="006976B6">
            <w:pPr>
              <w:pStyle w:val="BodyText3"/>
            </w:pPr>
            <w:r w:rsidRPr="00151B1A">
              <w:t>1.0</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564AE" w14:textId="77777777" w:rsidR="006976B6" w:rsidRPr="00151B1A" w:rsidRDefault="006976B6" w:rsidP="006976B6">
            <w:pPr>
              <w:pStyle w:val="BodyText3"/>
            </w:pPr>
            <w:r w:rsidRPr="00151B1A">
              <w:t>0.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7439F0" w14:textId="77777777" w:rsidR="006976B6" w:rsidRPr="00151B1A" w:rsidRDefault="006976B6" w:rsidP="006976B6">
            <w:pPr>
              <w:pStyle w:val="BodyText3"/>
            </w:pPr>
            <w:r w:rsidRPr="00151B1A">
              <w:t>1.8</w:t>
            </w:r>
          </w:p>
        </w:tc>
      </w:tr>
      <w:tr w:rsidR="006976B6" w:rsidRPr="00E74935" w14:paraId="02AAF69D"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FB3ED78" w14:textId="77777777" w:rsidR="006976B6" w:rsidRPr="00DE605F" w:rsidRDefault="006976B6">
            <w:pPr>
              <w:pStyle w:val="BodyText2"/>
              <w:rPr>
                <w:rFonts w:cs="Arial"/>
              </w:rPr>
            </w:pPr>
            <w:r w:rsidRPr="00DE605F">
              <w:rPr>
                <w:rFonts w:cs="Arial"/>
              </w:rPr>
              <w:t>2–3 yrs</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A9E597" w14:textId="77777777" w:rsidR="006976B6" w:rsidRPr="00151B1A" w:rsidRDefault="006976B6" w:rsidP="006976B6">
            <w:pPr>
              <w:pStyle w:val="BodyText3"/>
            </w:pPr>
            <w:r w:rsidRPr="00151B1A">
              <w:t>0.5</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D9B942" w14:textId="77777777" w:rsidR="006976B6" w:rsidRPr="00151B1A" w:rsidRDefault="006976B6" w:rsidP="006976B6">
            <w:pPr>
              <w:pStyle w:val="BodyText3"/>
            </w:pPr>
            <w:r w:rsidRPr="00151B1A">
              <w:t>3.6</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4E5ED" w14:textId="77777777" w:rsidR="006976B6" w:rsidRPr="00151B1A" w:rsidRDefault="006976B6" w:rsidP="006976B6">
            <w:pPr>
              <w:pStyle w:val="BodyText3"/>
            </w:pPr>
            <w:r w:rsidRPr="00151B1A">
              <w:t>0.5</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15A3D8" w14:textId="77777777" w:rsidR="006976B6" w:rsidRPr="00151B1A" w:rsidRDefault="006976B6" w:rsidP="006976B6">
            <w:pPr>
              <w:pStyle w:val="BodyText3"/>
            </w:pPr>
            <w:r w:rsidRPr="00151B1A">
              <w:t>2.5</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3B5AED" w14:textId="77777777" w:rsidR="006976B6" w:rsidRPr="00151B1A" w:rsidRDefault="006976B6" w:rsidP="006976B6">
            <w:pPr>
              <w:pStyle w:val="BodyText3"/>
            </w:pPr>
            <w:r w:rsidRPr="00151B1A">
              <w:t>0.2</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1C1E8D" w14:textId="77777777" w:rsidR="006976B6" w:rsidRPr="00151B1A" w:rsidRDefault="006976B6" w:rsidP="006976B6">
            <w:pPr>
              <w:pStyle w:val="BodyText3"/>
            </w:pPr>
            <w:r w:rsidRPr="00151B1A">
              <w:t>2.1</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CCC2CA" w14:textId="77777777" w:rsidR="006976B6" w:rsidRPr="00151B1A" w:rsidRDefault="006976B6" w:rsidP="006976B6">
            <w:pPr>
              <w:pStyle w:val="BodyText3"/>
            </w:pPr>
            <w:r w:rsidRPr="00151B1A">
              <w:t>0.4</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59A8BB" w14:textId="77777777" w:rsidR="006976B6" w:rsidRPr="00151B1A" w:rsidRDefault="006976B6" w:rsidP="006976B6">
            <w:pPr>
              <w:pStyle w:val="BodyText3"/>
            </w:pPr>
            <w:r w:rsidRPr="00151B1A">
              <w:t>4.5</w:t>
            </w:r>
          </w:p>
        </w:tc>
      </w:tr>
      <w:tr w:rsidR="006976B6" w:rsidRPr="00E74935" w14:paraId="2BD083A8"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C38EFE" w14:textId="77777777" w:rsidR="006976B6" w:rsidRPr="00DE605F" w:rsidRDefault="006976B6">
            <w:pPr>
              <w:pStyle w:val="BodyText2"/>
              <w:rPr>
                <w:rFonts w:cs="Arial"/>
              </w:rPr>
            </w:pPr>
            <w:r w:rsidRPr="00DE605F">
              <w:rPr>
                <w:rFonts w:cs="Arial"/>
              </w:rPr>
              <w:t>3–4 yrs</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519BB1" w14:textId="77777777" w:rsidR="006976B6" w:rsidRPr="00151B1A" w:rsidRDefault="006976B6" w:rsidP="006976B6">
            <w:pPr>
              <w:pStyle w:val="BodyText3"/>
            </w:pPr>
            <w:r w:rsidRPr="00151B1A">
              <w:t>0.8</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CE919E" w14:textId="77777777" w:rsidR="006976B6" w:rsidRPr="00151B1A" w:rsidRDefault="006976B6" w:rsidP="006976B6">
            <w:pPr>
              <w:pStyle w:val="BodyText3"/>
            </w:pPr>
            <w:r w:rsidRPr="00151B1A">
              <w:t>5.1</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B53CB5" w14:textId="77777777" w:rsidR="006976B6" w:rsidRPr="00151B1A" w:rsidRDefault="006976B6" w:rsidP="006976B6">
            <w:pPr>
              <w:pStyle w:val="BodyText3"/>
            </w:pPr>
            <w:r w:rsidRPr="00151B1A">
              <w:t>0.6</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E6AB37" w14:textId="77777777" w:rsidR="006976B6" w:rsidRPr="00151B1A" w:rsidRDefault="006976B6" w:rsidP="006976B6">
            <w:pPr>
              <w:pStyle w:val="BodyText3"/>
            </w:pPr>
            <w:r w:rsidRPr="00151B1A">
              <w:t>3.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43576A" w14:textId="77777777" w:rsidR="006976B6" w:rsidRPr="00151B1A" w:rsidRDefault="006976B6" w:rsidP="006976B6">
            <w:pPr>
              <w:pStyle w:val="BodyText3"/>
            </w:pPr>
            <w:r w:rsidRPr="00151B1A">
              <w:t>0.2</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7D4FB4" w14:textId="77777777" w:rsidR="006976B6" w:rsidRPr="00151B1A" w:rsidRDefault="006976B6" w:rsidP="006976B6">
            <w:pPr>
              <w:pStyle w:val="BodyText3"/>
            </w:pPr>
            <w:r w:rsidRPr="00151B1A">
              <w:t>1.6</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679033" w14:textId="77777777" w:rsidR="006976B6" w:rsidRPr="00151B1A" w:rsidRDefault="006976B6" w:rsidP="006976B6">
            <w:pPr>
              <w:pStyle w:val="BodyText3"/>
            </w:pPr>
            <w:r w:rsidRPr="00151B1A">
              <w:t>0.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13A5E8" w14:textId="77777777" w:rsidR="006976B6" w:rsidRPr="00151B1A" w:rsidRDefault="006976B6" w:rsidP="006976B6">
            <w:pPr>
              <w:pStyle w:val="BodyText3"/>
            </w:pPr>
            <w:r w:rsidRPr="00151B1A">
              <w:t>1.4</w:t>
            </w:r>
          </w:p>
        </w:tc>
      </w:tr>
      <w:tr w:rsidR="006976B6" w:rsidRPr="00E74935" w14:paraId="02C5F95B"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9579DB8" w14:textId="77777777" w:rsidR="006976B6" w:rsidRPr="00DE605F" w:rsidRDefault="006976B6">
            <w:pPr>
              <w:pStyle w:val="BodyText2"/>
              <w:rPr>
                <w:rFonts w:cs="Arial"/>
              </w:rPr>
            </w:pPr>
            <w:r w:rsidRPr="00DE605F">
              <w:rPr>
                <w:rFonts w:cs="Arial"/>
              </w:rPr>
              <w:t>4–5 yrs</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4A85F2" w14:textId="77777777" w:rsidR="006976B6" w:rsidRPr="00151B1A" w:rsidRDefault="006976B6" w:rsidP="006976B6">
            <w:pPr>
              <w:pStyle w:val="BodyText3"/>
            </w:pPr>
            <w:r w:rsidRPr="00151B1A">
              <w:t>0.3</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01502F" w14:textId="77777777" w:rsidR="006976B6" w:rsidRPr="00151B1A" w:rsidRDefault="006976B6" w:rsidP="006976B6">
            <w:pPr>
              <w:pStyle w:val="BodyText3"/>
            </w:pPr>
            <w:r w:rsidRPr="00151B1A">
              <w:t>5.4</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6DE88D" w14:textId="77777777" w:rsidR="006976B6" w:rsidRPr="00151B1A" w:rsidRDefault="006976B6" w:rsidP="006976B6">
            <w:pPr>
              <w:pStyle w:val="BodyText3"/>
            </w:pPr>
            <w:r w:rsidRPr="00151B1A">
              <w:t>0.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7F3C04" w14:textId="77777777" w:rsidR="006976B6" w:rsidRPr="00151B1A" w:rsidRDefault="006976B6" w:rsidP="006976B6">
            <w:pPr>
              <w:pStyle w:val="BodyText3"/>
            </w:pPr>
            <w:r w:rsidRPr="00151B1A">
              <w:t>2.9</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2E5AA4" w14:textId="77777777" w:rsidR="006976B6" w:rsidRPr="00151B1A" w:rsidRDefault="006976B6" w:rsidP="006976B6">
            <w:pPr>
              <w:pStyle w:val="BodyText3"/>
            </w:pPr>
            <w:r w:rsidRPr="00151B1A">
              <w:t>0.05</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5822B6" w14:textId="77777777" w:rsidR="006976B6" w:rsidRPr="00151B1A" w:rsidRDefault="006976B6" w:rsidP="006976B6">
            <w:pPr>
              <w:pStyle w:val="BodyText3"/>
            </w:pPr>
            <w:r w:rsidRPr="00151B1A">
              <w:t>0.3</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3897DA" w14:textId="77777777" w:rsidR="006976B6" w:rsidRPr="00151B1A" w:rsidRDefault="006976B6" w:rsidP="006976B6">
            <w:pPr>
              <w:pStyle w:val="BodyText3"/>
            </w:pPr>
            <w:r w:rsidRPr="00151B1A">
              <w:t>0.2</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66A39" w14:textId="77777777" w:rsidR="006976B6" w:rsidRPr="00151B1A" w:rsidRDefault="006976B6" w:rsidP="006976B6">
            <w:pPr>
              <w:pStyle w:val="BodyText3"/>
            </w:pPr>
            <w:r w:rsidRPr="00151B1A">
              <w:t>1.3</w:t>
            </w:r>
          </w:p>
        </w:tc>
      </w:tr>
      <w:tr w:rsidR="006976B6" w:rsidRPr="00E74935" w14:paraId="0A11AF25"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FBDA11" w14:textId="77777777" w:rsidR="006976B6" w:rsidRPr="00DE605F" w:rsidRDefault="006976B6">
            <w:pPr>
              <w:pStyle w:val="BodyText2"/>
              <w:rPr>
                <w:rFonts w:cs="Arial"/>
              </w:rPr>
            </w:pPr>
            <w:r w:rsidRPr="00DE605F">
              <w:rPr>
                <w:rFonts w:cs="Arial"/>
              </w:rPr>
              <w:t>5–6 yrs</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E9BF5A" w14:textId="77777777" w:rsidR="006976B6" w:rsidRPr="00151B1A" w:rsidRDefault="006976B6" w:rsidP="006976B6">
            <w:pPr>
              <w:pStyle w:val="BodyText3"/>
            </w:pPr>
            <w:r w:rsidRPr="00151B1A">
              <w:t>0.005</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5ED64E" w14:textId="77777777" w:rsidR="006976B6" w:rsidRPr="00151B1A" w:rsidRDefault="006976B6" w:rsidP="006976B6">
            <w:pPr>
              <w:pStyle w:val="BodyText3"/>
            </w:pPr>
            <w:r w:rsidRPr="00151B1A">
              <w:t>0.1</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505CDB" w14:textId="77777777" w:rsidR="006976B6" w:rsidRPr="00151B1A" w:rsidRDefault="006976B6" w:rsidP="006976B6">
            <w:pPr>
              <w:pStyle w:val="BodyText3"/>
            </w:pPr>
            <w:r w:rsidRPr="00151B1A">
              <w:t>0.7</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071454" w14:textId="77777777" w:rsidR="006976B6" w:rsidRPr="00151B1A" w:rsidRDefault="006976B6" w:rsidP="006976B6">
            <w:pPr>
              <w:pStyle w:val="BodyText3"/>
            </w:pPr>
            <w:r w:rsidRPr="00151B1A">
              <w:t>9.0</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A39B08" w14:textId="77777777" w:rsidR="006976B6" w:rsidRPr="00151B1A" w:rsidRDefault="006976B6" w:rsidP="006976B6">
            <w:pPr>
              <w:pStyle w:val="BodyText3"/>
            </w:pPr>
            <w:r w:rsidRPr="00151B1A">
              <w:t>0.03</w:t>
            </w:r>
          </w:p>
        </w:tc>
        <w:tc>
          <w:tcPr>
            <w:tcW w:w="71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7F4471" w14:textId="77777777" w:rsidR="006976B6" w:rsidRPr="00151B1A" w:rsidRDefault="006976B6" w:rsidP="006976B6">
            <w:pPr>
              <w:pStyle w:val="BodyText3"/>
            </w:pPr>
            <w:r w:rsidRPr="00151B1A">
              <w:t>0.2</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718847" w14:textId="77777777" w:rsidR="006976B6" w:rsidRPr="00151B1A" w:rsidRDefault="006976B6" w:rsidP="006976B6">
            <w:pPr>
              <w:pStyle w:val="BodyText3"/>
            </w:pPr>
            <w:r w:rsidRPr="00151B1A">
              <w:t>0.2</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85F4EC" w14:textId="77777777" w:rsidR="006976B6" w:rsidRPr="00151B1A" w:rsidRDefault="006976B6" w:rsidP="006976B6">
            <w:pPr>
              <w:pStyle w:val="BodyText3"/>
            </w:pPr>
            <w:r w:rsidRPr="00151B1A">
              <w:t>0.9</w:t>
            </w:r>
          </w:p>
        </w:tc>
      </w:tr>
      <w:tr w:rsidR="006976B6" w:rsidRPr="00E74935" w14:paraId="3674953B" w14:textId="77777777">
        <w:trPr>
          <w:trHeight w:val="60"/>
        </w:trPr>
        <w:tc>
          <w:tcPr>
            <w:tcW w:w="98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378D4C3" w14:textId="77777777" w:rsidR="006976B6" w:rsidRPr="00DE605F" w:rsidRDefault="006976B6">
            <w:pPr>
              <w:pStyle w:val="BodyText2"/>
              <w:rPr>
                <w:rFonts w:cs="Arial"/>
              </w:rPr>
            </w:pPr>
            <w:r w:rsidRPr="00DE605F">
              <w:rPr>
                <w:rFonts w:cs="Arial"/>
              </w:rPr>
              <w:t>&gt;6 yrs</w:t>
            </w:r>
          </w:p>
        </w:tc>
        <w:tc>
          <w:tcPr>
            <w:tcW w:w="5710"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tcPr>
          <w:p w14:paraId="2D873121" w14:textId="77777777" w:rsidR="006976B6" w:rsidRPr="00151B1A" w:rsidRDefault="006976B6" w:rsidP="006976B6">
            <w:pPr>
              <w:pStyle w:val="BodyText3"/>
            </w:pPr>
            <w:r w:rsidRPr="00151B1A">
              <w:t>No data</w:t>
            </w:r>
          </w:p>
        </w:tc>
      </w:tr>
    </w:tbl>
    <w:p w14:paraId="318DD4E5" w14:textId="77777777" w:rsidR="006976B6" w:rsidRPr="00DE605F" w:rsidRDefault="006976B6" w:rsidP="002B12C6">
      <w:pPr>
        <w:pStyle w:val="NoteLevel31"/>
      </w:pPr>
      <w:r w:rsidRPr="00DE605F">
        <w:t xml:space="preserve">Suggested values (rounded) by age group from </w:t>
      </w:r>
      <w:r w:rsidR="000A0573" w:rsidRPr="00DE605F">
        <w:t xml:space="preserve">Table </w:t>
      </w:r>
      <w:r w:rsidRPr="00DE605F">
        <w:t>6.1.2 for “dummy/soother”, “fingers”, “toys”, and “other objects” (includes “not recorded”). Values for 3–6, 6–9, and 9–12 months were averaged for the 3–12 month age group in this table. Similarly values for 12–15, 15–18, 18–21, and 21–24 months were averaged for the 1–2 year old age group.</w:t>
      </w:r>
    </w:p>
    <w:p w14:paraId="292D3494" w14:textId="77777777" w:rsidR="002F69BD" w:rsidRDefault="002F69BD">
      <w:pPr>
        <w:rPr>
          <w:rFonts w:ascii="Arial" w:hAnsi="Arial"/>
          <w:b/>
          <w:bCs/>
          <w:color w:val="000000"/>
          <w:sz w:val="18"/>
          <w:szCs w:val="18"/>
          <w:lang w:val="en-GB"/>
        </w:rPr>
      </w:pPr>
      <w:r>
        <w:rPr>
          <w:lang w:val="en-GB"/>
        </w:rPr>
        <w:br w:type="page"/>
      </w:r>
    </w:p>
    <w:p w14:paraId="4646CE02" w14:textId="77777777" w:rsidR="006976B6" w:rsidRDefault="000A0573" w:rsidP="00821FD6">
      <w:pPr>
        <w:pStyle w:val="Heading5TableHeading"/>
      </w:pPr>
      <w:bookmarkStart w:id="222" w:name="_Toc359235038"/>
      <w:r>
        <w:t xml:space="preserve">Table </w:t>
      </w:r>
      <w:r w:rsidR="006976B6">
        <w:t>6.1.</w:t>
      </w:r>
      <w:r w:rsidR="00D54B14">
        <w:t>5:</w:t>
      </w:r>
      <w:r w:rsidR="00D54B14">
        <w:tab/>
      </w:r>
      <w:r w:rsidR="006976B6">
        <w:t xml:space="preserve">Percentage of waking or day time (14 hours) Australian children spent indoors, </w:t>
      </w:r>
      <w:r w:rsidR="00756A0B">
        <w:t>o</w:t>
      </w:r>
      <w:r w:rsidR="006976B6">
        <w:t>utdoors (at home) or away from home</w:t>
      </w:r>
      <w:bookmarkEnd w:id="22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5: Percentage of waking or day time (14 hours) Australian children spent indoors, outdoors (at home) or away from home"/>
      </w:tblPr>
      <w:tblGrid>
        <w:gridCol w:w="1285"/>
        <w:gridCol w:w="1193"/>
        <w:gridCol w:w="1194"/>
        <w:gridCol w:w="1193"/>
        <w:gridCol w:w="1193"/>
        <w:gridCol w:w="1194"/>
        <w:gridCol w:w="1193"/>
        <w:gridCol w:w="1194"/>
      </w:tblGrid>
      <w:tr w:rsidR="006976B6" w:rsidRPr="00E74935" w14:paraId="2AB07D60" w14:textId="77777777">
        <w:trPr>
          <w:cantSplit/>
          <w:trHeight w:val="60"/>
          <w:tblHeader/>
        </w:trPr>
        <w:tc>
          <w:tcPr>
            <w:tcW w:w="89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559FE11" w14:textId="77777777" w:rsidR="006976B6" w:rsidRPr="00DE605F" w:rsidRDefault="006976B6" w:rsidP="005A0F4A">
            <w:pPr>
              <w:pStyle w:val="Heading6"/>
            </w:pPr>
            <w:r w:rsidRPr="00DE605F">
              <w:t>Age group (months)</w:t>
            </w:r>
          </w:p>
        </w:tc>
        <w:tc>
          <w:tcPr>
            <w:tcW w:w="1659"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087495C4" w14:textId="77777777" w:rsidR="006976B6" w:rsidRPr="00DE605F" w:rsidRDefault="006976B6" w:rsidP="005A0F4A">
            <w:pPr>
              <w:pStyle w:val="Heading6"/>
            </w:pPr>
            <w:r w:rsidRPr="00DE605F">
              <w:t>Average time inside at home (%)</w:t>
            </w:r>
          </w:p>
        </w:tc>
        <w:tc>
          <w:tcPr>
            <w:tcW w:w="1658"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7BA22D88" w14:textId="77777777" w:rsidR="006976B6" w:rsidRPr="00DE605F" w:rsidRDefault="006976B6" w:rsidP="005A0F4A">
            <w:pPr>
              <w:pStyle w:val="Heading6"/>
            </w:pPr>
            <w:r w:rsidRPr="00DE605F">
              <w:t>Average time outside at home (%)</w:t>
            </w:r>
          </w:p>
        </w:tc>
        <w:tc>
          <w:tcPr>
            <w:tcW w:w="1659"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Pr>
          <w:p w14:paraId="17B9B67E" w14:textId="77777777" w:rsidR="006976B6" w:rsidRPr="00DE605F" w:rsidRDefault="006976B6" w:rsidP="005A0F4A">
            <w:pPr>
              <w:pStyle w:val="Heading6"/>
            </w:pPr>
            <w:r w:rsidRPr="00DE605F">
              <w:t>Average time away from home (%)</w:t>
            </w:r>
          </w:p>
        </w:tc>
        <w:tc>
          <w:tcPr>
            <w:tcW w:w="83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4A9AAB75" w14:textId="77777777" w:rsidR="006976B6" w:rsidRPr="00DE605F" w:rsidRDefault="006976B6" w:rsidP="005A0F4A">
            <w:pPr>
              <w:pStyle w:val="Heading6"/>
            </w:pPr>
            <w:r w:rsidRPr="00DE605F">
              <w:t>Number of diaries</w:t>
            </w:r>
          </w:p>
        </w:tc>
      </w:tr>
      <w:tr w:rsidR="006976B6" w:rsidRPr="00E74935" w14:paraId="0F606773" w14:textId="77777777">
        <w:trPr>
          <w:cantSplit/>
          <w:trHeight w:val="60"/>
          <w:tblHeader/>
        </w:trPr>
        <w:tc>
          <w:tcPr>
            <w:tcW w:w="893"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4FC6857F"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DFC26C4" w14:textId="77777777" w:rsidR="006976B6" w:rsidRPr="00DE605F" w:rsidRDefault="006976B6" w:rsidP="005A0F4A">
            <w:pPr>
              <w:pStyle w:val="Heading6"/>
            </w:pPr>
            <w:r w:rsidRPr="00DE605F">
              <w:t>Mean</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D67E793" w14:textId="77777777" w:rsidR="006976B6" w:rsidRPr="00DE605F" w:rsidRDefault="006976B6" w:rsidP="005A0F4A">
            <w:pPr>
              <w:pStyle w:val="Heading6"/>
            </w:pPr>
            <w:r w:rsidRPr="00DE605F">
              <w:t>Std dev</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62BB8FC" w14:textId="77777777" w:rsidR="006976B6" w:rsidRPr="00DE605F" w:rsidRDefault="006976B6" w:rsidP="005A0F4A">
            <w:pPr>
              <w:pStyle w:val="Heading6"/>
            </w:pPr>
            <w:r w:rsidRPr="00DE605F">
              <w:t>Mean</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664796F" w14:textId="77777777" w:rsidR="006976B6" w:rsidRPr="00DE605F" w:rsidRDefault="006976B6" w:rsidP="005A0F4A">
            <w:pPr>
              <w:pStyle w:val="Heading6"/>
            </w:pPr>
            <w:r w:rsidRPr="00DE605F">
              <w:t>Std dev</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79361A8" w14:textId="77777777" w:rsidR="006976B6" w:rsidRPr="00DE605F" w:rsidRDefault="006976B6" w:rsidP="005A0F4A">
            <w:pPr>
              <w:pStyle w:val="Heading6"/>
            </w:pPr>
            <w:r w:rsidRPr="00DE605F">
              <w:t>Mean</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C1624B4" w14:textId="77777777" w:rsidR="006976B6" w:rsidRPr="00DE605F" w:rsidRDefault="006976B6" w:rsidP="005A0F4A">
            <w:pPr>
              <w:pStyle w:val="Heading6"/>
            </w:pPr>
            <w:r w:rsidRPr="00DE605F">
              <w:t>Std dev</w:t>
            </w:r>
          </w:p>
        </w:tc>
        <w:tc>
          <w:tcPr>
            <w:tcW w:w="830" w:type="dxa"/>
            <w:vMerge/>
            <w:tcBorders>
              <w:top w:val="single" w:sz="4" w:space="0" w:color="auto"/>
              <w:left w:val="single" w:sz="4" w:space="0" w:color="auto"/>
              <w:bottom w:val="single" w:sz="4" w:space="0" w:color="auto"/>
              <w:right w:val="single" w:sz="4" w:space="0" w:color="auto"/>
              <w:tl2br w:val="nil"/>
              <w:tr2bl w:val="nil"/>
            </w:tcBorders>
            <w:shd w:val="clear" w:color="auto" w:fill="000000"/>
          </w:tcPr>
          <w:p w14:paraId="488AC97C"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r>
      <w:tr w:rsidR="006976B6" w:rsidRPr="00E74935" w14:paraId="2B59845A"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006D729C" w14:textId="77777777" w:rsidR="006976B6" w:rsidRPr="00DE605F" w:rsidRDefault="006976B6">
            <w:pPr>
              <w:pStyle w:val="BodyText2"/>
              <w:rPr>
                <w:rFonts w:cs="Arial"/>
              </w:rPr>
            </w:pPr>
            <w:r w:rsidRPr="00DE605F">
              <w:rPr>
                <w:rFonts w:cs="Arial"/>
              </w:rPr>
              <w:t>1–7</w:t>
            </w:r>
            <w:r w:rsidRPr="00DE605F">
              <w:rPr>
                <w:rStyle w:val="Superscript"/>
                <w:rFonts w:cs="Arial"/>
              </w:rPr>
              <w:t>a</w:t>
            </w:r>
          </w:p>
        </w:tc>
        <w:tc>
          <w:tcPr>
            <w:tcW w:w="829" w:type="dxa"/>
            <w:tcBorders>
              <w:top w:val="single" w:sz="4" w:space="0" w:color="auto"/>
              <w:left w:val="single" w:sz="4" w:space="0" w:color="auto"/>
              <w:bottom w:val="single" w:sz="4" w:space="0" w:color="auto"/>
              <w:right w:val="single" w:sz="4" w:space="0" w:color="auto"/>
              <w:tl2br w:val="nil"/>
              <w:tr2bl w:val="nil"/>
            </w:tcBorders>
          </w:tcPr>
          <w:p w14:paraId="01D27742" w14:textId="77777777" w:rsidR="006976B6" w:rsidRPr="00151B1A" w:rsidRDefault="006976B6" w:rsidP="006976B6">
            <w:pPr>
              <w:pStyle w:val="BodyText3"/>
            </w:pPr>
            <w:r w:rsidRPr="00151B1A">
              <w:t>92</w:t>
            </w:r>
          </w:p>
        </w:tc>
        <w:tc>
          <w:tcPr>
            <w:tcW w:w="830" w:type="dxa"/>
            <w:tcBorders>
              <w:top w:val="single" w:sz="4" w:space="0" w:color="auto"/>
              <w:left w:val="single" w:sz="4" w:space="0" w:color="auto"/>
              <w:bottom w:val="single" w:sz="4" w:space="0" w:color="auto"/>
              <w:right w:val="single" w:sz="4" w:space="0" w:color="auto"/>
              <w:tl2br w:val="nil"/>
              <w:tr2bl w:val="nil"/>
            </w:tcBorders>
          </w:tcPr>
          <w:p w14:paraId="0235D561" w14:textId="77777777" w:rsidR="006976B6" w:rsidRPr="00151B1A" w:rsidRDefault="006976B6" w:rsidP="006976B6">
            <w:pPr>
              <w:pStyle w:val="BodyText3"/>
            </w:pPr>
            <w:r w:rsidRPr="00151B1A">
              <w:t>1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47A444" w14:textId="77777777" w:rsidR="006976B6" w:rsidRPr="00DE605F" w:rsidRDefault="006976B6" w:rsidP="006976B6">
            <w:pPr>
              <w:pStyle w:val="BodyText3"/>
              <w:rPr>
                <w:rFonts w:cs="Arial Bold"/>
                <w:b/>
              </w:rPr>
            </w:pPr>
            <w:r w:rsidRPr="00DE605F">
              <w:rPr>
                <w:rFonts w:cs="Arial Bold"/>
                <w:b/>
              </w:rPr>
              <w:t>2</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75B4D7" w14:textId="77777777" w:rsidR="006976B6" w:rsidRPr="00151B1A" w:rsidRDefault="006976B6" w:rsidP="006976B6">
            <w:pPr>
              <w:pStyle w:val="BodyText3"/>
            </w:pPr>
            <w:r w:rsidRPr="00151B1A">
              <w:t>3</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791AA" w14:textId="77777777" w:rsidR="006976B6" w:rsidRPr="00151B1A" w:rsidRDefault="006976B6" w:rsidP="006976B6">
            <w:pPr>
              <w:pStyle w:val="BodyText3"/>
            </w:pPr>
            <w:r w:rsidRPr="00151B1A">
              <w:t>7</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8C26BD" w14:textId="77777777" w:rsidR="006976B6" w:rsidRPr="00151B1A" w:rsidRDefault="006976B6" w:rsidP="006976B6">
            <w:pPr>
              <w:pStyle w:val="BodyText3"/>
            </w:pPr>
            <w:r w:rsidRPr="00151B1A">
              <w:t>12</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B6DD6D" w14:textId="77777777" w:rsidR="006976B6" w:rsidRPr="00151B1A" w:rsidRDefault="006976B6" w:rsidP="006976B6">
            <w:pPr>
              <w:pStyle w:val="BodyText3"/>
            </w:pPr>
            <w:r w:rsidRPr="00151B1A">
              <w:t>19</w:t>
            </w:r>
          </w:p>
        </w:tc>
      </w:tr>
      <w:tr w:rsidR="006976B6" w:rsidRPr="00E74935" w14:paraId="65514FC0"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4373DCC" w14:textId="77777777" w:rsidR="006976B6" w:rsidRPr="00DE605F" w:rsidRDefault="006976B6">
            <w:pPr>
              <w:pStyle w:val="BodyText2"/>
              <w:rPr>
                <w:rFonts w:cs="Arial"/>
              </w:rPr>
            </w:pPr>
            <w:r w:rsidRPr="00DE605F">
              <w:rPr>
                <w:rFonts w:cs="Arial"/>
              </w:rPr>
              <w:t>7–9</w:t>
            </w:r>
          </w:p>
        </w:tc>
        <w:tc>
          <w:tcPr>
            <w:tcW w:w="829" w:type="dxa"/>
            <w:tcBorders>
              <w:top w:val="single" w:sz="4" w:space="0" w:color="auto"/>
              <w:left w:val="single" w:sz="4" w:space="0" w:color="auto"/>
              <w:bottom w:val="single" w:sz="4" w:space="0" w:color="auto"/>
              <w:right w:val="single" w:sz="4" w:space="0" w:color="auto"/>
              <w:tl2br w:val="nil"/>
              <w:tr2bl w:val="nil"/>
            </w:tcBorders>
          </w:tcPr>
          <w:p w14:paraId="764A916C" w14:textId="77777777" w:rsidR="006976B6" w:rsidRPr="00151B1A" w:rsidRDefault="006976B6" w:rsidP="006976B6">
            <w:pPr>
              <w:pStyle w:val="BodyText3"/>
            </w:pPr>
            <w:r w:rsidRPr="00151B1A">
              <w:t>84</w:t>
            </w:r>
          </w:p>
        </w:tc>
        <w:tc>
          <w:tcPr>
            <w:tcW w:w="830" w:type="dxa"/>
            <w:tcBorders>
              <w:top w:val="single" w:sz="4" w:space="0" w:color="auto"/>
              <w:left w:val="single" w:sz="4" w:space="0" w:color="auto"/>
              <w:bottom w:val="single" w:sz="4" w:space="0" w:color="auto"/>
              <w:right w:val="single" w:sz="4" w:space="0" w:color="auto"/>
              <w:tl2br w:val="nil"/>
              <w:tr2bl w:val="nil"/>
            </w:tcBorders>
          </w:tcPr>
          <w:p w14:paraId="25B9E608" w14:textId="77777777" w:rsidR="006976B6" w:rsidRPr="00151B1A" w:rsidRDefault="006976B6" w:rsidP="006976B6">
            <w:pPr>
              <w:pStyle w:val="BodyText3"/>
            </w:pPr>
            <w:r w:rsidRPr="00151B1A">
              <w:t>10</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BA75E1" w14:textId="77777777" w:rsidR="006976B6" w:rsidRPr="00DE605F" w:rsidRDefault="006976B6" w:rsidP="006976B6">
            <w:pPr>
              <w:pStyle w:val="BodyText3"/>
              <w:rPr>
                <w:rFonts w:cs="Arial Bold"/>
                <w:b/>
              </w:rPr>
            </w:pPr>
            <w:r w:rsidRPr="00DE605F">
              <w:rPr>
                <w:rFonts w:cs="Arial Bold"/>
                <w:b/>
              </w:rPr>
              <w:t>4</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922AF" w14:textId="77777777" w:rsidR="006976B6" w:rsidRPr="00151B1A" w:rsidRDefault="006976B6" w:rsidP="006976B6">
            <w:pPr>
              <w:pStyle w:val="BodyText3"/>
            </w:pPr>
            <w:r w:rsidRPr="00151B1A">
              <w:t>9</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48DA2" w14:textId="77777777" w:rsidR="006976B6" w:rsidRPr="00151B1A" w:rsidRDefault="006976B6" w:rsidP="006976B6">
            <w:pPr>
              <w:pStyle w:val="BodyText3"/>
            </w:pPr>
            <w:r w:rsidRPr="00151B1A">
              <w:t>1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7A55A5" w14:textId="77777777" w:rsidR="006976B6" w:rsidRPr="00151B1A" w:rsidRDefault="006976B6" w:rsidP="006976B6">
            <w:pPr>
              <w:pStyle w:val="BodyText3"/>
            </w:pPr>
            <w:r w:rsidRPr="00151B1A">
              <w:t>9</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3473F5" w14:textId="77777777" w:rsidR="006976B6" w:rsidRPr="00151B1A" w:rsidRDefault="006976B6" w:rsidP="006976B6">
            <w:pPr>
              <w:pStyle w:val="BodyText3"/>
            </w:pPr>
            <w:r w:rsidRPr="00151B1A">
              <w:t>13</w:t>
            </w:r>
          </w:p>
        </w:tc>
      </w:tr>
      <w:tr w:rsidR="006976B6" w:rsidRPr="00E74935" w14:paraId="0A298418"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7B6D591B" w14:textId="77777777" w:rsidR="006976B6" w:rsidRPr="00DE605F" w:rsidRDefault="006976B6">
            <w:pPr>
              <w:pStyle w:val="BodyText2"/>
              <w:rPr>
                <w:rFonts w:cs="Arial"/>
              </w:rPr>
            </w:pPr>
            <w:r w:rsidRPr="00DE605F">
              <w:rPr>
                <w:rFonts w:cs="Arial"/>
              </w:rPr>
              <w:t>10–12</w:t>
            </w:r>
          </w:p>
        </w:tc>
        <w:tc>
          <w:tcPr>
            <w:tcW w:w="829" w:type="dxa"/>
            <w:tcBorders>
              <w:top w:val="single" w:sz="4" w:space="0" w:color="auto"/>
              <w:left w:val="single" w:sz="4" w:space="0" w:color="auto"/>
              <w:bottom w:val="single" w:sz="4" w:space="0" w:color="auto"/>
              <w:right w:val="single" w:sz="4" w:space="0" w:color="auto"/>
              <w:tl2br w:val="nil"/>
              <w:tr2bl w:val="nil"/>
            </w:tcBorders>
          </w:tcPr>
          <w:p w14:paraId="2D005147" w14:textId="77777777" w:rsidR="006976B6" w:rsidRPr="00151B1A" w:rsidRDefault="006976B6" w:rsidP="006976B6">
            <w:pPr>
              <w:pStyle w:val="BodyText3"/>
            </w:pPr>
            <w:r w:rsidRPr="00151B1A">
              <w:t>79</w:t>
            </w:r>
          </w:p>
        </w:tc>
        <w:tc>
          <w:tcPr>
            <w:tcW w:w="830" w:type="dxa"/>
            <w:tcBorders>
              <w:top w:val="single" w:sz="4" w:space="0" w:color="auto"/>
              <w:left w:val="single" w:sz="4" w:space="0" w:color="auto"/>
              <w:bottom w:val="single" w:sz="4" w:space="0" w:color="auto"/>
              <w:right w:val="single" w:sz="4" w:space="0" w:color="auto"/>
              <w:tl2br w:val="nil"/>
              <w:tr2bl w:val="nil"/>
            </w:tcBorders>
          </w:tcPr>
          <w:p w14:paraId="003ADD00" w14:textId="77777777" w:rsidR="006976B6" w:rsidRPr="00151B1A" w:rsidRDefault="006976B6" w:rsidP="006976B6">
            <w:pPr>
              <w:pStyle w:val="BodyText3"/>
            </w:pPr>
            <w:r w:rsidRPr="00151B1A">
              <w:t>1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D3CF20F" w14:textId="77777777" w:rsidR="006976B6" w:rsidRPr="00DE605F" w:rsidRDefault="006976B6" w:rsidP="006976B6">
            <w:pPr>
              <w:pStyle w:val="BodyText3"/>
              <w:rPr>
                <w:rFonts w:cs="Arial Bold"/>
                <w:b/>
              </w:rPr>
            </w:pPr>
            <w:r w:rsidRPr="00DE605F">
              <w:rPr>
                <w:rFonts w:cs="Arial Bold"/>
                <w:b/>
              </w:rPr>
              <w:t>3</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1F17F8" w14:textId="77777777" w:rsidR="006976B6" w:rsidRPr="00151B1A" w:rsidRDefault="006976B6" w:rsidP="006976B6">
            <w:pPr>
              <w:pStyle w:val="BodyText3"/>
            </w:pPr>
            <w:r w:rsidRPr="00151B1A">
              <w:t>4</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E76A53" w14:textId="77777777" w:rsidR="006976B6" w:rsidRPr="00151B1A" w:rsidRDefault="006976B6" w:rsidP="006976B6">
            <w:pPr>
              <w:pStyle w:val="BodyText3"/>
            </w:pPr>
            <w:r w:rsidRPr="00151B1A">
              <w:t>18</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E6B4D7" w14:textId="77777777" w:rsidR="006976B6" w:rsidRPr="00151B1A" w:rsidRDefault="006976B6" w:rsidP="006976B6">
            <w:pPr>
              <w:pStyle w:val="BodyText3"/>
            </w:pPr>
            <w:r w:rsidRPr="00151B1A">
              <w:t>14</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B468E9" w14:textId="77777777" w:rsidR="006976B6" w:rsidRPr="00151B1A" w:rsidRDefault="006976B6" w:rsidP="006976B6">
            <w:pPr>
              <w:pStyle w:val="BodyText3"/>
            </w:pPr>
            <w:r w:rsidRPr="00151B1A">
              <w:t>64</w:t>
            </w:r>
          </w:p>
        </w:tc>
      </w:tr>
      <w:tr w:rsidR="006976B6" w:rsidRPr="00E74935" w14:paraId="68E99355"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75BD5133" w14:textId="77777777" w:rsidR="006976B6" w:rsidRPr="00DE605F" w:rsidRDefault="006976B6">
            <w:pPr>
              <w:pStyle w:val="BodyText2"/>
              <w:rPr>
                <w:rFonts w:cs="Arial"/>
              </w:rPr>
            </w:pPr>
            <w:r w:rsidRPr="00DE605F">
              <w:rPr>
                <w:rFonts w:cs="Arial"/>
              </w:rPr>
              <w:t>13–15</w:t>
            </w:r>
          </w:p>
        </w:tc>
        <w:tc>
          <w:tcPr>
            <w:tcW w:w="829" w:type="dxa"/>
            <w:tcBorders>
              <w:top w:val="single" w:sz="4" w:space="0" w:color="auto"/>
              <w:left w:val="single" w:sz="4" w:space="0" w:color="auto"/>
              <w:bottom w:val="single" w:sz="4" w:space="0" w:color="auto"/>
              <w:right w:val="single" w:sz="4" w:space="0" w:color="auto"/>
              <w:tl2br w:val="nil"/>
              <w:tr2bl w:val="nil"/>
            </w:tcBorders>
          </w:tcPr>
          <w:p w14:paraId="7AE1127A" w14:textId="77777777" w:rsidR="006976B6" w:rsidRPr="00151B1A" w:rsidRDefault="006976B6" w:rsidP="006976B6">
            <w:pPr>
              <w:pStyle w:val="BodyText3"/>
            </w:pPr>
            <w:r w:rsidRPr="00151B1A">
              <w:t>77</w:t>
            </w:r>
          </w:p>
        </w:tc>
        <w:tc>
          <w:tcPr>
            <w:tcW w:w="830" w:type="dxa"/>
            <w:tcBorders>
              <w:top w:val="single" w:sz="4" w:space="0" w:color="auto"/>
              <w:left w:val="single" w:sz="4" w:space="0" w:color="auto"/>
              <w:bottom w:val="single" w:sz="4" w:space="0" w:color="auto"/>
              <w:right w:val="single" w:sz="4" w:space="0" w:color="auto"/>
              <w:tl2br w:val="nil"/>
              <w:tr2bl w:val="nil"/>
            </w:tcBorders>
          </w:tcPr>
          <w:p w14:paraId="278EC364" w14:textId="77777777" w:rsidR="006976B6" w:rsidRPr="00151B1A" w:rsidRDefault="006976B6" w:rsidP="006976B6">
            <w:pPr>
              <w:pStyle w:val="BodyText3"/>
            </w:pPr>
            <w:r w:rsidRPr="00151B1A">
              <w:t>10</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EA8A8D" w14:textId="77777777" w:rsidR="006976B6" w:rsidRPr="00DE605F" w:rsidRDefault="006976B6" w:rsidP="006976B6">
            <w:pPr>
              <w:pStyle w:val="BodyText3"/>
              <w:rPr>
                <w:rFonts w:cs="Arial Bold"/>
                <w:b/>
              </w:rPr>
            </w:pPr>
            <w:r w:rsidRPr="00DE605F">
              <w:rPr>
                <w:rFonts w:cs="Arial Bold"/>
                <w:b/>
              </w:rPr>
              <w:t>7</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D2180C" w14:textId="77777777" w:rsidR="006976B6" w:rsidRPr="00151B1A" w:rsidRDefault="006976B6" w:rsidP="006976B6">
            <w:pPr>
              <w:pStyle w:val="BodyText3"/>
            </w:pPr>
            <w:r w:rsidRPr="00151B1A">
              <w:t>6</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F12926" w14:textId="77777777" w:rsidR="006976B6" w:rsidRPr="00151B1A" w:rsidRDefault="006976B6" w:rsidP="006976B6">
            <w:pPr>
              <w:pStyle w:val="BodyText3"/>
            </w:pPr>
            <w:r w:rsidRPr="00151B1A">
              <w:t>1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C477C3" w14:textId="77777777" w:rsidR="006976B6" w:rsidRPr="00151B1A" w:rsidRDefault="006976B6" w:rsidP="006976B6">
            <w:pPr>
              <w:pStyle w:val="BodyText3"/>
            </w:pPr>
            <w:r w:rsidRPr="00151B1A">
              <w:t>10</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336654" w14:textId="77777777" w:rsidR="006976B6" w:rsidRPr="00151B1A" w:rsidRDefault="006976B6" w:rsidP="006976B6">
            <w:pPr>
              <w:pStyle w:val="BodyText3"/>
            </w:pPr>
            <w:r w:rsidRPr="00151B1A">
              <w:t>73</w:t>
            </w:r>
          </w:p>
        </w:tc>
      </w:tr>
      <w:tr w:rsidR="006976B6" w:rsidRPr="00E74935" w14:paraId="3F5054A1"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63C61684" w14:textId="77777777" w:rsidR="006976B6" w:rsidRPr="00DE605F" w:rsidRDefault="006976B6">
            <w:pPr>
              <w:pStyle w:val="BodyText2"/>
              <w:rPr>
                <w:rFonts w:cs="Arial"/>
              </w:rPr>
            </w:pPr>
            <w:r w:rsidRPr="00DE605F">
              <w:rPr>
                <w:rFonts w:cs="Arial"/>
              </w:rPr>
              <w:t>16–18</w:t>
            </w:r>
          </w:p>
        </w:tc>
        <w:tc>
          <w:tcPr>
            <w:tcW w:w="829" w:type="dxa"/>
            <w:tcBorders>
              <w:top w:val="single" w:sz="4" w:space="0" w:color="auto"/>
              <w:left w:val="single" w:sz="4" w:space="0" w:color="auto"/>
              <w:bottom w:val="single" w:sz="4" w:space="0" w:color="auto"/>
              <w:right w:val="single" w:sz="4" w:space="0" w:color="auto"/>
              <w:tl2br w:val="nil"/>
              <w:tr2bl w:val="nil"/>
            </w:tcBorders>
          </w:tcPr>
          <w:p w14:paraId="415AC2B5" w14:textId="77777777" w:rsidR="006976B6" w:rsidRPr="00151B1A" w:rsidRDefault="006976B6" w:rsidP="006976B6">
            <w:pPr>
              <w:pStyle w:val="BodyText3"/>
            </w:pPr>
            <w:r w:rsidRPr="00151B1A">
              <w:t>76</w:t>
            </w:r>
          </w:p>
        </w:tc>
        <w:tc>
          <w:tcPr>
            <w:tcW w:w="830" w:type="dxa"/>
            <w:tcBorders>
              <w:top w:val="single" w:sz="4" w:space="0" w:color="auto"/>
              <w:left w:val="single" w:sz="4" w:space="0" w:color="auto"/>
              <w:bottom w:val="single" w:sz="4" w:space="0" w:color="auto"/>
              <w:right w:val="single" w:sz="4" w:space="0" w:color="auto"/>
              <w:tl2br w:val="nil"/>
              <w:tr2bl w:val="nil"/>
            </w:tcBorders>
          </w:tcPr>
          <w:p w14:paraId="51EC8427" w14:textId="77777777" w:rsidR="006976B6" w:rsidRPr="00151B1A" w:rsidRDefault="006976B6" w:rsidP="006976B6">
            <w:pPr>
              <w:pStyle w:val="BodyText3"/>
            </w:pPr>
            <w:r w:rsidRPr="00151B1A">
              <w:t>1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96A34E" w14:textId="77777777" w:rsidR="006976B6" w:rsidRPr="00DE605F" w:rsidRDefault="006976B6" w:rsidP="006976B6">
            <w:pPr>
              <w:pStyle w:val="BodyText3"/>
              <w:rPr>
                <w:rFonts w:cs="Arial Bold"/>
                <w:b/>
              </w:rPr>
            </w:pPr>
            <w:r w:rsidRPr="00DE605F">
              <w:rPr>
                <w:rFonts w:cs="Arial Bold"/>
                <w:b/>
              </w:rPr>
              <w:t>10</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03F10E" w14:textId="77777777" w:rsidR="006976B6" w:rsidRPr="00151B1A" w:rsidRDefault="006976B6" w:rsidP="006976B6">
            <w:pPr>
              <w:pStyle w:val="BodyText3"/>
            </w:pPr>
            <w:r w:rsidRPr="00151B1A">
              <w:t>8</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437A87" w14:textId="77777777" w:rsidR="006976B6" w:rsidRPr="00151B1A" w:rsidRDefault="006976B6" w:rsidP="006976B6">
            <w:pPr>
              <w:pStyle w:val="BodyText3"/>
            </w:pPr>
            <w:r w:rsidRPr="00151B1A">
              <w:t>1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C08214" w14:textId="77777777" w:rsidR="006976B6" w:rsidRPr="00151B1A" w:rsidRDefault="006976B6" w:rsidP="006976B6">
            <w:pPr>
              <w:pStyle w:val="BodyText3"/>
            </w:pPr>
            <w:r w:rsidRPr="00151B1A">
              <w:t>11</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4B2ED4" w14:textId="77777777" w:rsidR="006976B6" w:rsidRPr="00151B1A" w:rsidRDefault="006976B6" w:rsidP="006976B6">
            <w:pPr>
              <w:pStyle w:val="BodyText3"/>
            </w:pPr>
            <w:r w:rsidRPr="00151B1A">
              <w:t>85</w:t>
            </w:r>
          </w:p>
        </w:tc>
      </w:tr>
      <w:tr w:rsidR="006976B6" w:rsidRPr="00E74935" w14:paraId="6BCF662E"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07CB879F" w14:textId="77777777" w:rsidR="006976B6" w:rsidRPr="00DE605F" w:rsidRDefault="006976B6">
            <w:pPr>
              <w:pStyle w:val="BodyText2"/>
              <w:rPr>
                <w:rFonts w:cs="Arial"/>
              </w:rPr>
            </w:pPr>
            <w:r w:rsidRPr="00DE605F">
              <w:rPr>
                <w:rFonts w:cs="Arial"/>
              </w:rPr>
              <w:t>19–21</w:t>
            </w:r>
          </w:p>
        </w:tc>
        <w:tc>
          <w:tcPr>
            <w:tcW w:w="829" w:type="dxa"/>
            <w:tcBorders>
              <w:top w:val="single" w:sz="4" w:space="0" w:color="auto"/>
              <w:left w:val="single" w:sz="4" w:space="0" w:color="auto"/>
              <w:bottom w:val="single" w:sz="4" w:space="0" w:color="auto"/>
              <w:right w:val="single" w:sz="4" w:space="0" w:color="auto"/>
              <w:tl2br w:val="nil"/>
              <w:tr2bl w:val="nil"/>
            </w:tcBorders>
          </w:tcPr>
          <w:p w14:paraId="261E9E27" w14:textId="77777777" w:rsidR="006976B6" w:rsidRPr="00151B1A" w:rsidRDefault="006976B6" w:rsidP="006976B6">
            <w:pPr>
              <w:pStyle w:val="BodyText3"/>
            </w:pPr>
            <w:r w:rsidRPr="00151B1A">
              <w:t>67</w:t>
            </w:r>
          </w:p>
        </w:tc>
        <w:tc>
          <w:tcPr>
            <w:tcW w:w="830" w:type="dxa"/>
            <w:tcBorders>
              <w:top w:val="single" w:sz="4" w:space="0" w:color="auto"/>
              <w:left w:val="single" w:sz="4" w:space="0" w:color="auto"/>
              <w:bottom w:val="single" w:sz="4" w:space="0" w:color="auto"/>
              <w:right w:val="single" w:sz="4" w:space="0" w:color="auto"/>
              <w:tl2br w:val="nil"/>
              <w:tr2bl w:val="nil"/>
            </w:tcBorders>
          </w:tcPr>
          <w:p w14:paraId="7FA60B44" w14:textId="77777777" w:rsidR="006976B6" w:rsidRPr="00151B1A" w:rsidRDefault="006976B6" w:rsidP="006976B6">
            <w:pPr>
              <w:pStyle w:val="BodyText3"/>
            </w:pPr>
            <w:r w:rsidRPr="00151B1A">
              <w:t>11</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0B2C63" w14:textId="77777777" w:rsidR="006976B6" w:rsidRPr="00DE605F" w:rsidRDefault="006976B6" w:rsidP="006976B6">
            <w:pPr>
              <w:pStyle w:val="BodyText3"/>
              <w:rPr>
                <w:rFonts w:cs="Arial Bold"/>
                <w:b/>
              </w:rPr>
            </w:pPr>
            <w:r w:rsidRPr="00DE605F">
              <w:rPr>
                <w:rFonts w:cs="Arial Bold"/>
                <w:b/>
              </w:rPr>
              <w:t>11</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B28F08" w14:textId="77777777" w:rsidR="006976B6" w:rsidRPr="00151B1A" w:rsidRDefault="006976B6" w:rsidP="006976B6">
            <w:pPr>
              <w:pStyle w:val="BodyText3"/>
            </w:pPr>
            <w:r w:rsidRPr="00151B1A">
              <w:t>7</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26012B" w14:textId="77777777" w:rsidR="006976B6" w:rsidRPr="00151B1A" w:rsidRDefault="006976B6" w:rsidP="006976B6">
            <w:pPr>
              <w:pStyle w:val="BodyText3"/>
            </w:pPr>
            <w:r w:rsidRPr="00151B1A">
              <w:t>2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07B199" w14:textId="77777777" w:rsidR="006976B6" w:rsidRPr="00151B1A" w:rsidRDefault="006976B6" w:rsidP="006976B6">
            <w:pPr>
              <w:pStyle w:val="BodyText3"/>
            </w:pPr>
            <w:r w:rsidRPr="00151B1A">
              <w:t>14</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538C3" w14:textId="77777777" w:rsidR="006976B6" w:rsidRPr="00151B1A" w:rsidRDefault="006976B6" w:rsidP="006976B6">
            <w:pPr>
              <w:pStyle w:val="BodyText3"/>
            </w:pPr>
            <w:r w:rsidRPr="00151B1A">
              <w:t>39</w:t>
            </w:r>
          </w:p>
        </w:tc>
      </w:tr>
      <w:tr w:rsidR="006976B6" w:rsidRPr="00E74935" w14:paraId="7E523FF5"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0E8FEEA5" w14:textId="77777777" w:rsidR="006976B6" w:rsidRPr="00DE605F" w:rsidRDefault="006976B6">
            <w:pPr>
              <w:pStyle w:val="BodyText2"/>
              <w:rPr>
                <w:rFonts w:cs="Arial"/>
              </w:rPr>
            </w:pPr>
            <w:r w:rsidRPr="00DE605F">
              <w:rPr>
                <w:rFonts w:cs="Arial"/>
              </w:rPr>
              <w:t>22–24</w:t>
            </w:r>
          </w:p>
        </w:tc>
        <w:tc>
          <w:tcPr>
            <w:tcW w:w="829" w:type="dxa"/>
            <w:tcBorders>
              <w:top w:val="single" w:sz="4" w:space="0" w:color="auto"/>
              <w:left w:val="single" w:sz="4" w:space="0" w:color="auto"/>
              <w:bottom w:val="single" w:sz="4" w:space="0" w:color="auto"/>
              <w:right w:val="single" w:sz="4" w:space="0" w:color="auto"/>
              <w:tl2br w:val="nil"/>
              <w:tr2bl w:val="nil"/>
            </w:tcBorders>
          </w:tcPr>
          <w:p w14:paraId="42C2F434" w14:textId="77777777" w:rsidR="006976B6" w:rsidRPr="00151B1A" w:rsidRDefault="006976B6" w:rsidP="006976B6">
            <w:pPr>
              <w:pStyle w:val="BodyText3"/>
            </w:pPr>
            <w:r w:rsidRPr="00151B1A">
              <w:t>67</w:t>
            </w:r>
          </w:p>
        </w:tc>
        <w:tc>
          <w:tcPr>
            <w:tcW w:w="830" w:type="dxa"/>
            <w:tcBorders>
              <w:top w:val="single" w:sz="4" w:space="0" w:color="auto"/>
              <w:left w:val="single" w:sz="4" w:space="0" w:color="auto"/>
              <w:bottom w:val="single" w:sz="4" w:space="0" w:color="auto"/>
              <w:right w:val="single" w:sz="4" w:space="0" w:color="auto"/>
              <w:tl2br w:val="nil"/>
              <w:tr2bl w:val="nil"/>
            </w:tcBorders>
          </w:tcPr>
          <w:p w14:paraId="4C1F3493" w14:textId="77777777" w:rsidR="006976B6" w:rsidRPr="00151B1A" w:rsidRDefault="006976B6" w:rsidP="006976B6">
            <w:pPr>
              <w:pStyle w:val="BodyText3"/>
            </w:pPr>
            <w:r w:rsidRPr="00151B1A">
              <w:t>10</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430C264" w14:textId="77777777" w:rsidR="006976B6" w:rsidRPr="00DE605F" w:rsidRDefault="006976B6" w:rsidP="006976B6">
            <w:pPr>
              <w:pStyle w:val="BodyText3"/>
              <w:rPr>
                <w:rFonts w:cs="Arial Bold"/>
                <w:b/>
              </w:rPr>
            </w:pPr>
            <w:r w:rsidRPr="00DE605F">
              <w:rPr>
                <w:rFonts w:cs="Arial Bold"/>
                <w:b/>
              </w:rPr>
              <w:t>12</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9E721C" w14:textId="77777777" w:rsidR="006976B6" w:rsidRPr="00151B1A" w:rsidRDefault="006976B6" w:rsidP="006976B6">
            <w:pPr>
              <w:pStyle w:val="BodyText3"/>
            </w:pPr>
            <w:r w:rsidRPr="00151B1A">
              <w:t>9</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C78B6" w14:textId="77777777" w:rsidR="006976B6" w:rsidRPr="00151B1A" w:rsidRDefault="006976B6" w:rsidP="006976B6">
            <w:pPr>
              <w:pStyle w:val="BodyText3"/>
            </w:pPr>
            <w:r w:rsidRPr="00151B1A">
              <w:t>21</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FF9E1B" w14:textId="77777777" w:rsidR="006976B6" w:rsidRPr="00151B1A" w:rsidRDefault="006976B6" w:rsidP="006976B6">
            <w:pPr>
              <w:pStyle w:val="BodyText3"/>
            </w:pPr>
            <w:r w:rsidRPr="00151B1A">
              <w:t>10</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61504C" w14:textId="77777777" w:rsidR="006976B6" w:rsidRPr="00151B1A" w:rsidRDefault="006976B6" w:rsidP="006976B6">
            <w:pPr>
              <w:pStyle w:val="BodyText3"/>
            </w:pPr>
            <w:r w:rsidRPr="00151B1A">
              <w:t>32</w:t>
            </w:r>
          </w:p>
        </w:tc>
      </w:tr>
      <w:tr w:rsidR="006976B6" w:rsidRPr="00E74935" w14:paraId="1393305A"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46C9DBB" w14:textId="77777777" w:rsidR="006976B6" w:rsidRPr="00DE605F" w:rsidRDefault="006976B6">
            <w:pPr>
              <w:pStyle w:val="BodyText2"/>
              <w:rPr>
                <w:rFonts w:cs="Arial"/>
              </w:rPr>
            </w:pPr>
            <w:r w:rsidRPr="00DE605F">
              <w:rPr>
                <w:rFonts w:cs="Arial"/>
              </w:rPr>
              <w:t>25–27</w:t>
            </w:r>
          </w:p>
        </w:tc>
        <w:tc>
          <w:tcPr>
            <w:tcW w:w="829" w:type="dxa"/>
            <w:tcBorders>
              <w:top w:val="single" w:sz="4" w:space="0" w:color="auto"/>
              <w:left w:val="single" w:sz="4" w:space="0" w:color="auto"/>
              <w:bottom w:val="single" w:sz="4" w:space="0" w:color="auto"/>
              <w:right w:val="single" w:sz="4" w:space="0" w:color="auto"/>
              <w:tl2br w:val="nil"/>
              <w:tr2bl w:val="nil"/>
            </w:tcBorders>
          </w:tcPr>
          <w:p w14:paraId="45EBCEFF" w14:textId="77777777" w:rsidR="006976B6" w:rsidRPr="00151B1A" w:rsidRDefault="006976B6" w:rsidP="006976B6">
            <w:pPr>
              <w:pStyle w:val="BodyText3"/>
            </w:pPr>
            <w:r w:rsidRPr="00151B1A">
              <w:t>62</w:t>
            </w:r>
          </w:p>
        </w:tc>
        <w:tc>
          <w:tcPr>
            <w:tcW w:w="830" w:type="dxa"/>
            <w:tcBorders>
              <w:top w:val="single" w:sz="4" w:space="0" w:color="auto"/>
              <w:left w:val="single" w:sz="4" w:space="0" w:color="auto"/>
              <w:bottom w:val="single" w:sz="4" w:space="0" w:color="auto"/>
              <w:right w:val="single" w:sz="4" w:space="0" w:color="auto"/>
              <w:tl2br w:val="nil"/>
              <w:tr2bl w:val="nil"/>
            </w:tcBorders>
          </w:tcPr>
          <w:p w14:paraId="0270F218" w14:textId="77777777" w:rsidR="006976B6" w:rsidRPr="00151B1A" w:rsidRDefault="006976B6" w:rsidP="006976B6">
            <w:pPr>
              <w:pStyle w:val="BodyText3"/>
            </w:pPr>
            <w:r w:rsidRPr="00151B1A">
              <w:t>8</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0433F2" w14:textId="77777777" w:rsidR="006976B6" w:rsidRPr="00DE605F" w:rsidRDefault="006976B6" w:rsidP="006976B6">
            <w:pPr>
              <w:pStyle w:val="BodyText3"/>
              <w:rPr>
                <w:rFonts w:cs="Arial Bold"/>
                <w:b/>
              </w:rPr>
            </w:pPr>
            <w:r w:rsidRPr="00DE605F">
              <w:rPr>
                <w:rFonts w:cs="Arial Bold"/>
                <w:b/>
              </w:rPr>
              <w:t>15</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49B1B8" w14:textId="77777777" w:rsidR="006976B6" w:rsidRPr="00151B1A" w:rsidRDefault="006976B6" w:rsidP="006976B6">
            <w:pPr>
              <w:pStyle w:val="BodyText3"/>
            </w:pPr>
            <w:r w:rsidRPr="00151B1A">
              <w:t>9</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33B26A" w14:textId="77777777" w:rsidR="006976B6" w:rsidRPr="00151B1A" w:rsidRDefault="006976B6" w:rsidP="006976B6">
            <w:pPr>
              <w:pStyle w:val="BodyText3"/>
            </w:pPr>
            <w:r w:rsidRPr="00151B1A">
              <w:t>2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506CCB" w14:textId="77777777" w:rsidR="006976B6" w:rsidRPr="00151B1A" w:rsidRDefault="006976B6" w:rsidP="006976B6">
            <w:pPr>
              <w:pStyle w:val="BodyText3"/>
            </w:pPr>
            <w:r w:rsidRPr="00151B1A">
              <w:t>9</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6A6AE2" w14:textId="77777777" w:rsidR="006976B6" w:rsidRPr="00151B1A" w:rsidRDefault="006976B6" w:rsidP="006976B6">
            <w:pPr>
              <w:pStyle w:val="BodyText3"/>
            </w:pPr>
            <w:r w:rsidRPr="00151B1A">
              <w:t>16</w:t>
            </w:r>
          </w:p>
        </w:tc>
      </w:tr>
      <w:tr w:rsidR="006976B6" w:rsidRPr="00E74935" w14:paraId="42E3E464"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0B2B4C8" w14:textId="77777777" w:rsidR="006976B6" w:rsidRPr="00DE605F" w:rsidRDefault="006976B6">
            <w:pPr>
              <w:pStyle w:val="BodyText2"/>
              <w:rPr>
                <w:rFonts w:cs="Arial"/>
              </w:rPr>
            </w:pPr>
            <w:r w:rsidRPr="00DE605F">
              <w:rPr>
                <w:rFonts w:cs="Arial"/>
              </w:rPr>
              <w:t>28–31</w:t>
            </w:r>
          </w:p>
        </w:tc>
        <w:tc>
          <w:tcPr>
            <w:tcW w:w="829" w:type="dxa"/>
            <w:tcBorders>
              <w:top w:val="single" w:sz="4" w:space="0" w:color="auto"/>
              <w:left w:val="single" w:sz="4" w:space="0" w:color="auto"/>
              <w:bottom w:val="single" w:sz="4" w:space="0" w:color="auto"/>
              <w:right w:val="single" w:sz="4" w:space="0" w:color="auto"/>
              <w:tl2br w:val="nil"/>
              <w:tr2bl w:val="nil"/>
            </w:tcBorders>
          </w:tcPr>
          <w:p w14:paraId="32CE0618" w14:textId="77777777" w:rsidR="006976B6" w:rsidRPr="00151B1A" w:rsidRDefault="006976B6" w:rsidP="006976B6">
            <w:pPr>
              <w:pStyle w:val="BodyText3"/>
            </w:pPr>
            <w:r w:rsidRPr="00151B1A">
              <w:t>64</w:t>
            </w:r>
          </w:p>
        </w:tc>
        <w:tc>
          <w:tcPr>
            <w:tcW w:w="830" w:type="dxa"/>
            <w:tcBorders>
              <w:top w:val="single" w:sz="4" w:space="0" w:color="auto"/>
              <w:left w:val="single" w:sz="4" w:space="0" w:color="auto"/>
              <w:bottom w:val="single" w:sz="4" w:space="0" w:color="auto"/>
              <w:right w:val="single" w:sz="4" w:space="0" w:color="auto"/>
              <w:tl2br w:val="nil"/>
              <w:tr2bl w:val="nil"/>
            </w:tcBorders>
          </w:tcPr>
          <w:p w14:paraId="24CC8B5B" w14:textId="77777777" w:rsidR="006976B6" w:rsidRPr="00151B1A" w:rsidRDefault="006976B6" w:rsidP="006976B6">
            <w:pPr>
              <w:pStyle w:val="BodyText3"/>
            </w:pPr>
            <w:r w:rsidRPr="00151B1A">
              <w:t>1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0AE438" w14:textId="77777777" w:rsidR="006976B6" w:rsidRPr="00DE605F" w:rsidRDefault="006976B6" w:rsidP="006976B6">
            <w:pPr>
              <w:pStyle w:val="BodyText3"/>
              <w:rPr>
                <w:rFonts w:cs="Arial Bold"/>
                <w:b/>
              </w:rPr>
            </w:pPr>
            <w:r w:rsidRPr="00DE605F">
              <w:rPr>
                <w:rFonts w:cs="Arial Bold"/>
                <w:b/>
              </w:rPr>
              <w:t>13</w:t>
            </w:r>
            <w:r w:rsidRPr="00DE605F">
              <w:rPr>
                <w:rStyle w:val="Superscript"/>
                <w:rFonts w:cs="Arial Bold"/>
                <w:b/>
              </w:rPr>
              <w:t>b</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E22117" w14:textId="77777777" w:rsidR="006976B6" w:rsidRPr="00151B1A" w:rsidRDefault="006976B6" w:rsidP="006976B6">
            <w:pPr>
              <w:pStyle w:val="BodyText3"/>
            </w:pPr>
            <w:r w:rsidRPr="00151B1A">
              <w:t>8</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1C6D02" w14:textId="77777777" w:rsidR="006976B6" w:rsidRPr="00151B1A" w:rsidRDefault="006976B6" w:rsidP="006976B6">
            <w:pPr>
              <w:pStyle w:val="BodyText3"/>
            </w:pPr>
            <w:r w:rsidRPr="00151B1A">
              <w:t>2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8ED717" w14:textId="77777777" w:rsidR="006976B6" w:rsidRPr="00151B1A" w:rsidRDefault="006976B6" w:rsidP="006976B6">
            <w:pPr>
              <w:pStyle w:val="BodyText3"/>
            </w:pPr>
            <w:r w:rsidRPr="00151B1A">
              <w:t>15</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DE86BE" w14:textId="77777777" w:rsidR="006976B6" w:rsidRPr="00151B1A" w:rsidRDefault="006976B6" w:rsidP="006976B6">
            <w:pPr>
              <w:pStyle w:val="BodyText3"/>
            </w:pPr>
            <w:r w:rsidRPr="00151B1A">
              <w:t>29</w:t>
            </w:r>
          </w:p>
        </w:tc>
      </w:tr>
      <w:tr w:rsidR="006976B6" w:rsidRPr="00E74935" w14:paraId="451F1F15" w14:textId="77777777">
        <w:trPr>
          <w:trHeight w:val="60"/>
        </w:trPr>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BDA11A" w14:textId="77777777" w:rsidR="006976B6" w:rsidRPr="00DE605F" w:rsidRDefault="006976B6">
            <w:pPr>
              <w:pStyle w:val="BodyText2"/>
              <w:rPr>
                <w:rFonts w:cs="Arial"/>
              </w:rPr>
            </w:pPr>
            <w:r w:rsidRPr="00DE605F">
              <w:rPr>
                <w:rFonts w:cs="Arial"/>
              </w:rPr>
              <w:t>Total</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DA34F0" w14:textId="77777777" w:rsidR="006976B6" w:rsidRPr="00151B1A" w:rsidRDefault="006976B6" w:rsidP="006976B6">
            <w:pPr>
              <w:pStyle w:val="BodyText3"/>
            </w:pPr>
            <w:r w:rsidRPr="00151B1A">
              <w:t>73</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2DDADD" w14:textId="77777777" w:rsidR="006976B6" w:rsidRPr="00151B1A" w:rsidRDefault="006976B6" w:rsidP="006976B6">
            <w:pPr>
              <w:pStyle w:val="BodyText3"/>
            </w:pPr>
            <w:r w:rsidRPr="00151B1A">
              <w:t>1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323DE7" w14:textId="77777777" w:rsidR="006976B6" w:rsidRPr="00151B1A" w:rsidRDefault="006976B6" w:rsidP="006976B6">
            <w:pPr>
              <w:pStyle w:val="BodyText3"/>
            </w:pPr>
            <w:r w:rsidRPr="00151B1A">
              <w:t>9</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DBD3A" w14:textId="77777777" w:rsidR="006976B6" w:rsidRPr="00151B1A" w:rsidRDefault="006976B6" w:rsidP="006976B6">
            <w:pPr>
              <w:pStyle w:val="BodyText3"/>
            </w:pPr>
            <w:r w:rsidRPr="00151B1A">
              <w:t>8</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D15301" w14:textId="77777777" w:rsidR="006976B6" w:rsidRPr="00151B1A" w:rsidRDefault="006976B6" w:rsidP="006976B6">
            <w:pPr>
              <w:pStyle w:val="BodyText3"/>
            </w:pPr>
            <w:r w:rsidRPr="00151B1A">
              <w:t>18</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6A2DCD" w14:textId="77777777" w:rsidR="006976B6" w:rsidRPr="00151B1A" w:rsidRDefault="006976B6" w:rsidP="006976B6">
            <w:pPr>
              <w:pStyle w:val="BodyText3"/>
            </w:pPr>
            <w:r w:rsidRPr="00151B1A">
              <w:t>12</w:t>
            </w:r>
          </w:p>
        </w:tc>
        <w:tc>
          <w:tcPr>
            <w:tcW w:w="8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6BBC2E" w14:textId="77777777" w:rsidR="006976B6" w:rsidRPr="00151B1A" w:rsidRDefault="006976B6" w:rsidP="006976B6">
            <w:pPr>
              <w:pStyle w:val="BodyText3"/>
            </w:pPr>
            <w:r w:rsidRPr="00151B1A">
              <w:t>351</w:t>
            </w:r>
          </w:p>
        </w:tc>
      </w:tr>
    </w:tbl>
    <w:p w14:paraId="55F83175" w14:textId="77777777" w:rsidR="006976B6" w:rsidRPr="00DE605F" w:rsidRDefault="006976B6" w:rsidP="00756A0B">
      <w:pPr>
        <w:pStyle w:val="NoteLevel21"/>
      </w:pPr>
      <w:r w:rsidRPr="00DE605F">
        <w:t>Data from Brinkman et al. (1999, Tables 1 and 3).</w:t>
      </w:r>
    </w:p>
    <w:p w14:paraId="2D8E44A0" w14:textId="77777777" w:rsidR="006976B6" w:rsidRPr="00DE605F" w:rsidRDefault="006976B6" w:rsidP="002B12C6">
      <w:pPr>
        <w:pStyle w:val="NoteLevel31"/>
      </w:pPr>
      <w:r w:rsidRPr="00DE605F">
        <w:t>Data for this age group are based on a 24-hour diary as opposed to a 14-hour ‘daylight hour’ diary for other age groups.</w:t>
      </w:r>
    </w:p>
    <w:p w14:paraId="45EB6FE9" w14:textId="77777777" w:rsidR="006976B6" w:rsidRPr="00DE605F" w:rsidRDefault="006976B6" w:rsidP="002B12C6">
      <w:pPr>
        <w:pStyle w:val="NoteLevel31"/>
      </w:pPr>
      <w:r w:rsidRPr="00DE605F">
        <w:t>Percentage time (of 14 hours, with the exception of 1–7 month olds for which it is 24</w:t>
      </w:r>
      <w:r w:rsidR="00890AED">
        <w:t xml:space="preserve"> </w:t>
      </w:r>
      <w:r w:rsidRPr="00DE605F">
        <w:t>hours) spent outside at home was converted to time spent outside at home (hr/d) for each age group. The average time spent outside at home was then calculated and rounded for age groups &lt;1, 1–2 and 2–3 years of age. For example, for 2–3 year olds 14% (the average of 25–27 month and 28–31 month old Australian children) of 14 hours = 2 hours. The values for each age group (0.4, 1.4 and 2 hrs/d for &lt;1, 1–2 and 2–3 year olds, respectively) were brought forward as suggested values for use in Australian screening risk assessments (section 6.1.2.3).</w:t>
      </w:r>
    </w:p>
    <w:p w14:paraId="743129EA" w14:textId="77777777" w:rsidR="00562020" w:rsidRDefault="00562020">
      <w:pPr>
        <w:rPr>
          <w:rFonts w:ascii="Arial" w:hAnsi="Arial"/>
          <w:b/>
          <w:bCs/>
          <w:color w:val="000000"/>
          <w:sz w:val="18"/>
          <w:szCs w:val="18"/>
        </w:rPr>
      </w:pPr>
      <w:r>
        <w:br w:type="page"/>
      </w:r>
    </w:p>
    <w:p w14:paraId="1D21E1E8" w14:textId="77777777" w:rsidR="006976B6" w:rsidRDefault="000A0573" w:rsidP="00821FD6">
      <w:pPr>
        <w:pStyle w:val="Heading5TableHeading"/>
      </w:pPr>
      <w:bookmarkStart w:id="223" w:name="_Toc359235039"/>
      <w:r>
        <w:t xml:space="preserve">Table </w:t>
      </w:r>
      <w:r w:rsidR="006976B6">
        <w:t>6.1.</w:t>
      </w:r>
      <w:r w:rsidR="00D54B14">
        <w:t>6:</w:t>
      </w:r>
      <w:r w:rsidR="00D54B14">
        <w:tab/>
      </w:r>
      <w:r w:rsidR="006976B6">
        <w:t>Percentage of waking or day time (14 hours) spent in each home area for Australian children</w:t>
      </w:r>
      <w:bookmarkEnd w:id="223"/>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6: Percentage of waking or day time (14 hours) spent in each home area for Australian children "/>
      </w:tblPr>
      <w:tblGrid>
        <w:gridCol w:w="2160"/>
        <w:gridCol w:w="831"/>
        <w:gridCol w:w="831"/>
        <w:gridCol w:w="831"/>
        <w:gridCol w:w="831"/>
        <w:gridCol w:w="831"/>
        <w:gridCol w:w="831"/>
        <w:gridCol w:w="831"/>
        <w:gridCol w:w="831"/>
        <w:gridCol w:w="831"/>
      </w:tblGrid>
      <w:tr w:rsidR="006976B6" w:rsidRPr="00377778" w14:paraId="009A0DCA" w14:textId="77777777">
        <w:trPr>
          <w:cantSplit/>
          <w:trHeight w:val="60"/>
          <w:tblHeader/>
        </w:trPr>
        <w:tc>
          <w:tcPr>
            <w:tcW w:w="230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7E44A56" w14:textId="77777777" w:rsidR="006976B6" w:rsidRDefault="006976B6" w:rsidP="005A0F4A">
            <w:pPr>
              <w:pStyle w:val="Heading6"/>
            </w:pPr>
          </w:p>
        </w:tc>
        <w:tc>
          <w:tcPr>
            <w:tcW w:w="7013" w:type="dxa"/>
            <w:gridSpan w:val="8"/>
            <w:tcBorders>
              <w:top w:val="single" w:sz="4" w:space="0" w:color="auto"/>
              <w:left w:val="single" w:sz="4" w:space="0" w:color="auto"/>
              <w:bottom w:val="single" w:sz="4" w:space="0" w:color="auto"/>
              <w:right w:val="single" w:sz="4" w:space="0" w:color="auto"/>
              <w:tl2br w:val="nil"/>
              <w:tr2bl w:val="nil"/>
            </w:tcBorders>
            <w:shd w:val="clear" w:color="auto" w:fill="000000"/>
          </w:tcPr>
          <w:p w14:paraId="4C04A2E7" w14:textId="77777777" w:rsidR="006976B6" w:rsidRPr="00DE605F" w:rsidRDefault="006976B6" w:rsidP="005A0F4A">
            <w:pPr>
              <w:pStyle w:val="Heading6"/>
            </w:pPr>
            <w:r w:rsidRPr="00DE605F">
              <w:t>Age (months)</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8EA53B4" w14:textId="77777777" w:rsidR="006976B6" w:rsidRDefault="006976B6" w:rsidP="005A0F4A">
            <w:pPr>
              <w:pStyle w:val="Heading6"/>
            </w:pPr>
          </w:p>
        </w:tc>
      </w:tr>
      <w:tr w:rsidR="006976B6" w:rsidRPr="00377778" w14:paraId="1F1325DB" w14:textId="77777777">
        <w:trPr>
          <w:cantSplit/>
          <w:trHeight w:val="60"/>
          <w:tblHeader/>
        </w:trPr>
        <w:tc>
          <w:tcPr>
            <w:tcW w:w="2305"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10FB95A" w14:textId="77777777" w:rsidR="006976B6" w:rsidRDefault="006976B6" w:rsidP="005A0F4A">
            <w:pPr>
              <w:pStyle w:val="Heading6"/>
            </w:pP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34689AA" w14:textId="77777777" w:rsidR="006976B6" w:rsidRPr="00DE605F" w:rsidRDefault="006976B6" w:rsidP="005A0F4A">
            <w:pPr>
              <w:pStyle w:val="Heading6"/>
            </w:pPr>
            <w:r w:rsidRPr="00DE605F">
              <w:t>7–9</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41C072E" w14:textId="77777777" w:rsidR="006976B6" w:rsidRPr="00DE605F" w:rsidRDefault="006976B6" w:rsidP="005A0F4A">
            <w:pPr>
              <w:pStyle w:val="Heading6"/>
            </w:pPr>
            <w:r w:rsidRPr="00DE605F">
              <w:t>10–1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24C255C" w14:textId="77777777" w:rsidR="006976B6" w:rsidRPr="00DE605F" w:rsidRDefault="006976B6" w:rsidP="005A0F4A">
            <w:pPr>
              <w:pStyle w:val="Heading6"/>
            </w:pPr>
            <w:r w:rsidRPr="00DE605F">
              <w:t>13–15</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E42165B" w14:textId="77777777" w:rsidR="006976B6" w:rsidRPr="00DE605F" w:rsidRDefault="006976B6" w:rsidP="005A0F4A">
            <w:pPr>
              <w:pStyle w:val="Heading6"/>
            </w:pPr>
            <w:r w:rsidRPr="00DE605F">
              <w:t>16–18</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8609C64" w14:textId="77777777" w:rsidR="006976B6" w:rsidRPr="00DE605F" w:rsidRDefault="006976B6" w:rsidP="005A0F4A">
            <w:pPr>
              <w:pStyle w:val="Heading6"/>
            </w:pPr>
            <w:r w:rsidRPr="00DE605F">
              <w:t>19–2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D5C8191" w14:textId="77777777" w:rsidR="006976B6" w:rsidRPr="00DE605F" w:rsidRDefault="006976B6" w:rsidP="005A0F4A">
            <w:pPr>
              <w:pStyle w:val="Heading6"/>
            </w:pPr>
            <w:r w:rsidRPr="00DE605F">
              <w:t>22–2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0E37E54" w14:textId="77777777" w:rsidR="006976B6" w:rsidRPr="00DE605F" w:rsidRDefault="006976B6" w:rsidP="005A0F4A">
            <w:pPr>
              <w:pStyle w:val="Heading6"/>
            </w:pPr>
            <w:r w:rsidRPr="00DE605F">
              <w:t>25–27</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2723082" w14:textId="77777777" w:rsidR="006976B6" w:rsidRPr="00DE605F" w:rsidRDefault="006976B6" w:rsidP="005A0F4A">
            <w:pPr>
              <w:pStyle w:val="Heading6"/>
            </w:pPr>
            <w:r w:rsidRPr="00DE605F">
              <w:t>28–3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1BBDCD2" w14:textId="77777777" w:rsidR="006976B6" w:rsidRPr="00DE605F" w:rsidRDefault="006976B6" w:rsidP="005A0F4A">
            <w:pPr>
              <w:pStyle w:val="Heading6"/>
            </w:pPr>
            <w:r w:rsidRPr="00DE605F">
              <w:t>All</w:t>
            </w:r>
          </w:p>
        </w:tc>
      </w:tr>
      <w:tr w:rsidR="006976B6" w:rsidRPr="00E74935" w14:paraId="5F4FC436" w14:textId="77777777">
        <w:trPr>
          <w:trHeight w:val="60"/>
        </w:trPr>
        <w:tc>
          <w:tcPr>
            <w:tcW w:w="10195" w:type="dxa"/>
            <w:gridSpan w:val="10"/>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C9FF391" w14:textId="77777777" w:rsidR="006976B6" w:rsidRPr="00DE605F" w:rsidRDefault="006976B6" w:rsidP="005A0F4A">
            <w:pPr>
              <w:pStyle w:val="Heading7"/>
            </w:pPr>
            <w:r w:rsidRPr="00DE605F">
              <w:t>Inside locations</w:t>
            </w:r>
          </w:p>
        </w:tc>
      </w:tr>
      <w:tr w:rsidR="006976B6" w:rsidRPr="00E74935" w14:paraId="12BE7DC1"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2730D9" w14:textId="77777777" w:rsidR="006976B6" w:rsidRPr="00DE605F" w:rsidRDefault="006976B6">
            <w:pPr>
              <w:pStyle w:val="BodyText2"/>
              <w:rPr>
                <w:rFonts w:cs="Arial"/>
              </w:rPr>
            </w:pPr>
            <w:r w:rsidRPr="00DE605F">
              <w:rPr>
                <w:rFonts w:cs="Arial"/>
              </w:rPr>
              <w:t>Own bedroom</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89B786" w14:textId="77777777" w:rsidR="006976B6" w:rsidRPr="00151B1A" w:rsidRDefault="006976B6" w:rsidP="006976B6">
            <w:pPr>
              <w:pStyle w:val="BodyText3"/>
            </w:pPr>
            <w:r w:rsidRPr="00151B1A">
              <w:t>2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2361E" w14:textId="77777777" w:rsidR="006976B6" w:rsidRPr="00151B1A" w:rsidRDefault="006976B6" w:rsidP="006976B6">
            <w:pPr>
              <w:pStyle w:val="BodyText3"/>
            </w:pPr>
            <w:r w:rsidRPr="00151B1A">
              <w:t>3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F2FDB5" w14:textId="77777777" w:rsidR="006976B6" w:rsidRPr="00151B1A" w:rsidRDefault="006976B6" w:rsidP="006976B6">
            <w:pPr>
              <w:pStyle w:val="BodyText3"/>
            </w:pPr>
            <w:r w:rsidRPr="00151B1A">
              <w:t>3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FBD64F" w14:textId="77777777" w:rsidR="006976B6" w:rsidRPr="00151B1A" w:rsidRDefault="006976B6" w:rsidP="006976B6">
            <w:pPr>
              <w:pStyle w:val="BodyText3"/>
            </w:pPr>
            <w:r w:rsidRPr="00151B1A">
              <w:t>28</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9481A" w14:textId="77777777" w:rsidR="006976B6" w:rsidRPr="00151B1A" w:rsidRDefault="006976B6" w:rsidP="006976B6">
            <w:pPr>
              <w:pStyle w:val="BodyText3"/>
            </w:pPr>
            <w:r w:rsidRPr="00151B1A">
              <w:t>2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2FD828" w14:textId="77777777" w:rsidR="006976B6" w:rsidRPr="00151B1A" w:rsidRDefault="006976B6" w:rsidP="006976B6">
            <w:pPr>
              <w:pStyle w:val="BodyText3"/>
            </w:pPr>
            <w:r w:rsidRPr="00151B1A">
              <w:t>2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841E51" w14:textId="77777777" w:rsidR="006976B6" w:rsidRPr="00151B1A" w:rsidRDefault="006976B6" w:rsidP="006976B6">
            <w:pPr>
              <w:pStyle w:val="BodyText3"/>
            </w:pPr>
            <w:r w:rsidRPr="00151B1A">
              <w:t>16</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8BF494" w14:textId="77777777" w:rsidR="006976B6" w:rsidRPr="00151B1A" w:rsidRDefault="006976B6" w:rsidP="006976B6">
            <w:pPr>
              <w:pStyle w:val="BodyText3"/>
            </w:pPr>
            <w:r w:rsidRPr="00151B1A">
              <w:t>2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327BA7" w14:textId="77777777" w:rsidR="006976B6" w:rsidRPr="00151B1A" w:rsidRDefault="006976B6" w:rsidP="006976B6">
            <w:pPr>
              <w:pStyle w:val="BodyText3"/>
            </w:pPr>
            <w:r w:rsidRPr="00151B1A">
              <w:t>27</w:t>
            </w:r>
          </w:p>
        </w:tc>
      </w:tr>
      <w:tr w:rsidR="006976B6" w:rsidRPr="00E74935" w14:paraId="0BF88EF3"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0EAFE8D" w14:textId="77777777" w:rsidR="006976B6" w:rsidRPr="00DE605F" w:rsidRDefault="006976B6">
            <w:pPr>
              <w:pStyle w:val="BodyText2"/>
              <w:rPr>
                <w:rFonts w:cs="Arial"/>
              </w:rPr>
            </w:pPr>
            <w:r w:rsidRPr="00DE605F">
              <w:rPr>
                <w:rFonts w:cs="Arial"/>
              </w:rPr>
              <w:t>Family/lounge/dining</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342BDB" w14:textId="77777777" w:rsidR="006976B6" w:rsidRPr="00151B1A" w:rsidRDefault="006976B6" w:rsidP="006976B6">
            <w:pPr>
              <w:pStyle w:val="BodyText3"/>
            </w:pPr>
            <w:r w:rsidRPr="00151B1A">
              <w:t>3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835915" w14:textId="77777777" w:rsidR="006976B6" w:rsidRPr="00151B1A" w:rsidRDefault="006976B6" w:rsidP="006976B6">
            <w:pPr>
              <w:pStyle w:val="BodyText3"/>
            </w:pPr>
            <w:r w:rsidRPr="00151B1A">
              <w:t>2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FD6361" w14:textId="77777777" w:rsidR="006976B6" w:rsidRPr="00151B1A" w:rsidRDefault="006976B6" w:rsidP="006976B6">
            <w:pPr>
              <w:pStyle w:val="BodyText3"/>
            </w:pPr>
            <w:r w:rsidRPr="00151B1A">
              <w:t>1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DA5788" w14:textId="77777777" w:rsidR="006976B6" w:rsidRPr="00151B1A" w:rsidRDefault="006976B6" w:rsidP="006976B6">
            <w:pPr>
              <w:pStyle w:val="BodyText3"/>
            </w:pPr>
            <w:r w:rsidRPr="00151B1A">
              <w:t>20</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CC757" w14:textId="77777777" w:rsidR="006976B6" w:rsidRPr="00151B1A" w:rsidRDefault="006976B6" w:rsidP="006976B6">
            <w:pPr>
              <w:pStyle w:val="BodyText3"/>
            </w:pPr>
            <w:r w:rsidRPr="00151B1A">
              <w:t>2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57FA4B" w14:textId="77777777" w:rsidR="006976B6" w:rsidRPr="00151B1A" w:rsidRDefault="006976B6" w:rsidP="006976B6">
            <w:pPr>
              <w:pStyle w:val="BodyText3"/>
            </w:pPr>
            <w:r w:rsidRPr="00151B1A">
              <w:t>2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29F71A" w14:textId="77777777" w:rsidR="006976B6" w:rsidRPr="00151B1A" w:rsidRDefault="006976B6" w:rsidP="006976B6">
            <w:pPr>
              <w:pStyle w:val="BodyText3"/>
            </w:pPr>
            <w:r w:rsidRPr="00151B1A">
              <w:t>26</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F94A7C" w14:textId="77777777" w:rsidR="006976B6" w:rsidRPr="00151B1A" w:rsidRDefault="006976B6" w:rsidP="006976B6">
            <w:pPr>
              <w:pStyle w:val="BodyText3"/>
            </w:pPr>
            <w:r w:rsidRPr="00151B1A">
              <w:t>2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AB26B3" w14:textId="77777777" w:rsidR="006976B6" w:rsidRPr="00151B1A" w:rsidRDefault="006976B6" w:rsidP="006976B6">
            <w:pPr>
              <w:pStyle w:val="BodyText3"/>
            </w:pPr>
            <w:r w:rsidRPr="00151B1A">
              <w:t>21</w:t>
            </w:r>
          </w:p>
        </w:tc>
      </w:tr>
      <w:tr w:rsidR="006976B6" w:rsidRPr="00E74935" w14:paraId="3E25508A"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990C5A9" w14:textId="77777777" w:rsidR="006976B6" w:rsidRPr="00DE605F" w:rsidRDefault="006976B6">
            <w:pPr>
              <w:pStyle w:val="BodyText2"/>
              <w:rPr>
                <w:rFonts w:cs="Arial"/>
              </w:rPr>
            </w:pPr>
            <w:r w:rsidRPr="00DE605F">
              <w:rPr>
                <w:rFonts w:cs="Arial"/>
              </w:rPr>
              <w:t>Kitchen</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FBC5E1" w14:textId="77777777" w:rsidR="006976B6" w:rsidRPr="00151B1A" w:rsidRDefault="006976B6" w:rsidP="006976B6">
            <w:pPr>
              <w:pStyle w:val="BodyText3"/>
            </w:pPr>
            <w:r w:rsidRPr="00151B1A">
              <w:t>1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E30847" w14:textId="77777777" w:rsidR="006976B6" w:rsidRPr="00151B1A" w:rsidRDefault="006976B6" w:rsidP="006976B6">
            <w:pPr>
              <w:pStyle w:val="BodyText3"/>
            </w:pPr>
            <w:r w:rsidRPr="00151B1A">
              <w:t>1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C166D4" w14:textId="77777777" w:rsidR="006976B6" w:rsidRPr="00151B1A" w:rsidRDefault="006976B6" w:rsidP="006976B6">
            <w:pPr>
              <w:pStyle w:val="BodyText3"/>
            </w:pPr>
            <w:r w:rsidRPr="00151B1A">
              <w:t>1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92C775" w14:textId="77777777" w:rsidR="006976B6" w:rsidRPr="00151B1A" w:rsidRDefault="006976B6" w:rsidP="006976B6">
            <w:pPr>
              <w:pStyle w:val="BodyText3"/>
            </w:pPr>
            <w:r w:rsidRPr="00151B1A">
              <w:t>10</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A9152" w14:textId="77777777" w:rsidR="006976B6" w:rsidRPr="00151B1A" w:rsidRDefault="006976B6" w:rsidP="006976B6">
            <w:pPr>
              <w:pStyle w:val="BodyText3"/>
            </w:pPr>
            <w:r w:rsidRPr="00151B1A">
              <w:t>1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A5CB03" w14:textId="77777777" w:rsidR="006976B6" w:rsidRPr="00151B1A" w:rsidRDefault="006976B6" w:rsidP="006976B6">
            <w:pPr>
              <w:pStyle w:val="BodyText3"/>
            </w:pPr>
            <w:r w:rsidRPr="00151B1A">
              <w:t>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69EBDC" w14:textId="77777777" w:rsidR="006976B6" w:rsidRPr="00151B1A" w:rsidRDefault="006976B6" w:rsidP="006976B6">
            <w:pPr>
              <w:pStyle w:val="BodyText3"/>
            </w:pPr>
            <w:r w:rsidRPr="00151B1A">
              <w:t>8</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8A327B" w14:textId="77777777" w:rsidR="006976B6" w:rsidRPr="00151B1A" w:rsidRDefault="006976B6" w:rsidP="006976B6">
            <w:pPr>
              <w:pStyle w:val="BodyText3"/>
            </w:pPr>
            <w:r w:rsidRPr="00151B1A">
              <w:t>8</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F9789" w14:textId="77777777" w:rsidR="006976B6" w:rsidRPr="00151B1A" w:rsidRDefault="006976B6" w:rsidP="006976B6">
            <w:pPr>
              <w:pStyle w:val="BodyText3"/>
            </w:pPr>
            <w:r w:rsidRPr="00151B1A">
              <w:t>11</w:t>
            </w:r>
          </w:p>
        </w:tc>
      </w:tr>
      <w:tr w:rsidR="006976B6" w:rsidRPr="00E74935" w14:paraId="4B62C223"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8F9BF2" w14:textId="77777777" w:rsidR="006976B6" w:rsidRPr="00DE605F" w:rsidRDefault="006976B6">
            <w:pPr>
              <w:pStyle w:val="BodyText2"/>
              <w:rPr>
                <w:rFonts w:cs="Arial"/>
              </w:rPr>
            </w:pPr>
            <w:r w:rsidRPr="00DE605F">
              <w:rPr>
                <w:rFonts w:cs="Arial"/>
              </w:rPr>
              <w:t>Hallway</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5E5646" w14:textId="77777777" w:rsidR="006976B6" w:rsidRPr="00151B1A" w:rsidRDefault="006976B6" w:rsidP="006976B6">
            <w:pPr>
              <w:pStyle w:val="BodyText3"/>
            </w:pPr>
            <w:r w:rsidRPr="00151B1A">
              <w:t>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0A095"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BD565C"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A6E648"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DD305A"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49827"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9DF77F"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2C891F"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9536C3" w14:textId="77777777" w:rsidR="006976B6" w:rsidRPr="00151B1A" w:rsidRDefault="006976B6" w:rsidP="006976B6">
            <w:pPr>
              <w:pStyle w:val="BodyText3"/>
            </w:pPr>
            <w:r w:rsidRPr="00151B1A">
              <w:t>&lt;1</w:t>
            </w:r>
          </w:p>
        </w:tc>
      </w:tr>
      <w:tr w:rsidR="006976B6" w:rsidRPr="00E74935" w14:paraId="0A855659"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BE96C0" w14:textId="77777777" w:rsidR="006976B6" w:rsidRPr="00DE605F" w:rsidRDefault="006976B6">
            <w:pPr>
              <w:pStyle w:val="BodyText2"/>
              <w:rPr>
                <w:rFonts w:cs="Arial"/>
              </w:rPr>
            </w:pPr>
            <w:r w:rsidRPr="00DE605F">
              <w:rPr>
                <w:rFonts w:cs="Arial"/>
              </w:rPr>
              <w:t>Bathroom</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A1C03" w14:textId="77777777" w:rsidR="006976B6" w:rsidRPr="00151B1A" w:rsidRDefault="006976B6" w:rsidP="006976B6">
            <w:pPr>
              <w:pStyle w:val="BodyText3"/>
            </w:pPr>
            <w:r w:rsidRPr="00151B1A">
              <w:t>3</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19E3F"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2093CE"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31329" w14:textId="77777777" w:rsidR="006976B6" w:rsidRPr="00151B1A" w:rsidRDefault="006976B6" w:rsidP="006976B6">
            <w:pPr>
              <w:pStyle w:val="BodyText3"/>
            </w:pPr>
            <w:r w:rsidRPr="00151B1A">
              <w:t>3</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92F71F"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F10F8"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DAB01E" w14:textId="77777777" w:rsidR="006976B6" w:rsidRPr="00151B1A" w:rsidRDefault="006976B6" w:rsidP="006976B6">
            <w:pPr>
              <w:pStyle w:val="BodyText3"/>
            </w:pPr>
            <w:r w:rsidRPr="00151B1A">
              <w:t>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A34750" w14:textId="77777777" w:rsidR="006976B6" w:rsidRPr="00151B1A" w:rsidRDefault="006976B6" w:rsidP="006976B6">
            <w:pPr>
              <w:pStyle w:val="BodyText3"/>
            </w:pPr>
            <w:r w:rsidRPr="00151B1A">
              <w:t>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F3AEC9" w14:textId="77777777" w:rsidR="006976B6" w:rsidRPr="00151B1A" w:rsidRDefault="006976B6" w:rsidP="006976B6">
            <w:pPr>
              <w:pStyle w:val="BodyText3"/>
            </w:pPr>
            <w:r w:rsidRPr="00151B1A">
              <w:t>3</w:t>
            </w:r>
          </w:p>
        </w:tc>
      </w:tr>
      <w:tr w:rsidR="006976B6" w:rsidRPr="00E74935" w14:paraId="6EF018E7"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84E5B71" w14:textId="77777777" w:rsidR="006976B6" w:rsidRPr="00DE605F" w:rsidRDefault="006976B6">
            <w:pPr>
              <w:pStyle w:val="BodyText2"/>
              <w:rPr>
                <w:rFonts w:cs="Arial"/>
              </w:rPr>
            </w:pPr>
            <w:r w:rsidRPr="00DE605F">
              <w:rPr>
                <w:rFonts w:cs="Arial"/>
              </w:rPr>
              <w:t>All over the house</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16BFFD" w14:textId="77777777" w:rsidR="006976B6" w:rsidRPr="00151B1A" w:rsidRDefault="006976B6" w:rsidP="006976B6">
            <w:pPr>
              <w:pStyle w:val="BodyText3"/>
            </w:pPr>
            <w:r w:rsidRPr="00151B1A">
              <w:t>6</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D020C1" w14:textId="77777777" w:rsidR="006976B6" w:rsidRPr="00151B1A" w:rsidRDefault="006976B6" w:rsidP="006976B6">
            <w:pPr>
              <w:pStyle w:val="BodyText3"/>
            </w:pPr>
            <w:r w:rsidRPr="00151B1A">
              <w:t>1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856FC4" w14:textId="77777777" w:rsidR="006976B6" w:rsidRPr="00151B1A" w:rsidRDefault="006976B6" w:rsidP="006976B6">
            <w:pPr>
              <w:pStyle w:val="BodyText3"/>
            </w:pPr>
            <w:r w:rsidRPr="00151B1A">
              <w:t>1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1DA25F" w14:textId="77777777" w:rsidR="006976B6" w:rsidRPr="00151B1A" w:rsidRDefault="006976B6" w:rsidP="006976B6">
            <w:pPr>
              <w:pStyle w:val="BodyText3"/>
            </w:pPr>
            <w:r w:rsidRPr="00151B1A">
              <w:t>13</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EAED20" w14:textId="77777777" w:rsidR="006976B6" w:rsidRPr="00151B1A" w:rsidRDefault="006976B6" w:rsidP="006976B6">
            <w:pPr>
              <w:pStyle w:val="BodyText3"/>
            </w:pPr>
            <w:r w:rsidRPr="00151B1A">
              <w:t>7</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97E3ED" w14:textId="77777777" w:rsidR="006976B6" w:rsidRPr="00151B1A" w:rsidRDefault="006976B6" w:rsidP="006976B6">
            <w:pPr>
              <w:pStyle w:val="BodyText3"/>
            </w:pPr>
            <w:r w:rsidRPr="00151B1A">
              <w:t>6</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0FEC52" w14:textId="77777777" w:rsidR="006976B6" w:rsidRPr="00151B1A" w:rsidRDefault="006976B6" w:rsidP="006976B6">
            <w:pPr>
              <w:pStyle w:val="BodyText3"/>
            </w:pPr>
            <w:r w:rsidRPr="00151B1A">
              <w:t>8</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E9A495" w14:textId="77777777" w:rsidR="006976B6" w:rsidRPr="00151B1A" w:rsidRDefault="006976B6" w:rsidP="006976B6">
            <w:pPr>
              <w:pStyle w:val="BodyText3"/>
            </w:pPr>
            <w:r w:rsidRPr="00151B1A">
              <w:t>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5BDB12" w14:textId="77777777" w:rsidR="006976B6" w:rsidRPr="00151B1A" w:rsidRDefault="006976B6" w:rsidP="006976B6">
            <w:pPr>
              <w:pStyle w:val="BodyText3"/>
            </w:pPr>
            <w:r w:rsidRPr="00151B1A">
              <w:t>10</w:t>
            </w:r>
          </w:p>
        </w:tc>
      </w:tr>
      <w:tr w:rsidR="006976B6" w:rsidRPr="00E74935" w14:paraId="333EFC60"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BF84E2E" w14:textId="77777777" w:rsidR="006976B6" w:rsidRPr="00DE605F" w:rsidRDefault="006976B6">
            <w:pPr>
              <w:pStyle w:val="BodyText2"/>
              <w:rPr>
                <w:rFonts w:cs="Arial"/>
              </w:rPr>
            </w:pPr>
            <w:r w:rsidRPr="00DE605F">
              <w:rPr>
                <w:rFonts w:cs="Arial"/>
              </w:rPr>
              <w:t>Other area inside</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DC02B7" w14:textId="77777777" w:rsidR="006976B6" w:rsidRPr="00151B1A" w:rsidRDefault="006976B6" w:rsidP="006976B6">
            <w:pPr>
              <w:pStyle w:val="BodyText3"/>
            </w:pPr>
            <w:r w:rsidRPr="00151B1A">
              <w:t>10</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6115AD" w14:textId="77777777" w:rsidR="006976B6" w:rsidRPr="00151B1A" w:rsidRDefault="006976B6" w:rsidP="006976B6">
            <w:pPr>
              <w:pStyle w:val="BodyText3"/>
            </w:pPr>
            <w:r w:rsidRPr="00151B1A">
              <w:t>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89569B"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CC3A18"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DD96FD" w14:textId="77777777" w:rsidR="006976B6" w:rsidRPr="00151B1A" w:rsidRDefault="006976B6" w:rsidP="006976B6">
            <w:pPr>
              <w:pStyle w:val="BodyText3"/>
            </w:pPr>
            <w:r w:rsidRPr="00151B1A">
              <w:t>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F653CE" w14:textId="77777777" w:rsidR="006976B6" w:rsidRPr="00151B1A" w:rsidRDefault="006976B6" w:rsidP="006976B6">
            <w:pPr>
              <w:pStyle w:val="BodyText3"/>
            </w:pPr>
            <w:r w:rsidRPr="00151B1A">
              <w:t>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F9F541" w14:textId="77777777" w:rsidR="006976B6" w:rsidRPr="00151B1A" w:rsidRDefault="006976B6" w:rsidP="006976B6">
            <w:pPr>
              <w:pStyle w:val="BodyText3"/>
            </w:pPr>
            <w:r w:rsidRPr="00151B1A">
              <w:t>3</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429C46" w14:textId="77777777" w:rsidR="006976B6" w:rsidRPr="00151B1A" w:rsidRDefault="006976B6" w:rsidP="006976B6">
            <w:pPr>
              <w:pStyle w:val="BodyText3"/>
            </w:pPr>
            <w:r w:rsidRPr="00151B1A">
              <w:t>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720537" w14:textId="77777777" w:rsidR="006976B6" w:rsidRPr="00151B1A" w:rsidRDefault="006976B6" w:rsidP="006976B6">
            <w:pPr>
              <w:pStyle w:val="BodyText3"/>
            </w:pPr>
            <w:r w:rsidRPr="00151B1A">
              <w:t>2</w:t>
            </w:r>
          </w:p>
        </w:tc>
      </w:tr>
      <w:tr w:rsidR="006976B6" w:rsidRPr="00E74935" w14:paraId="40945938" w14:textId="77777777">
        <w:trPr>
          <w:trHeight w:val="60"/>
        </w:trPr>
        <w:tc>
          <w:tcPr>
            <w:tcW w:w="10195" w:type="dxa"/>
            <w:gridSpan w:val="10"/>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1264D036" w14:textId="77777777" w:rsidR="006976B6" w:rsidRPr="00DE605F" w:rsidRDefault="006976B6" w:rsidP="005A0F4A">
            <w:pPr>
              <w:pStyle w:val="Heading7"/>
            </w:pPr>
            <w:r w:rsidRPr="00DE605F">
              <w:t>Outside locations</w:t>
            </w:r>
          </w:p>
        </w:tc>
      </w:tr>
      <w:tr w:rsidR="006976B6" w:rsidRPr="00E74935" w14:paraId="589CCEFB"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62F9CA0" w14:textId="77777777" w:rsidR="006976B6" w:rsidRPr="00DE605F" w:rsidRDefault="006976B6">
            <w:pPr>
              <w:pStyle w:val="BodyText2"/>
              <w:rPr>
                <w:rFonts w:cs="Arial"/>
              </w:rPr>
            </w:pPr>
            <w:r w:rsidRPr="00DE605F">
              <w:rPr>
                <w:rFonts w:cs="Arial"/>
              </w:rPr>
              <w:t>Backyard</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87374" w14:textId="77777777" w:rsidR="006976B6" w:rsidRPr="00151B1A" w:rsidRDefault="006976B6" w:rsidP="006976B6">
            <w:pPr>
              <w:pStyle w:val="BodyText3"/>
            </w:pPr>
            <w:r w:rsidRPr="00151B1A">
              <w:t>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1EDFF"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644D12" w14:textId="77777777" w:rsidR="006976B6" w:rsidRPr="00151B1A" w:rsidRDefault="006976B6" w:rsidP="006976B6">
            <w:pPr>
              <w:pStyle w:val="BodyText3"/>
            </w:pPr>
            <w:r w:rsidRPr="00151B1A">
              <w:t>5</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D6191" w14:textId="77777777" w:rsidR="006976B6" w:rsidRPr="00151B1A" w:rsidRDefault="006976B6" w:rsidP="006976B6">
            <w:pPr>
              <w:pStyle w:val="BodyText3"/>
            </w:pPr>
            <w:r w:rsidRPr="00151B1A">
              <w:t>6</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C4A9BA" w14:textId="77777777" w:rsidR="006976B6" w:rsidRPr="00151B1A" w:rsidRDefault="006976B6" w:rsidP="006976B6">
            <w:pPr>
              <w:pStyle w:val="BodyText3"/>
            </w:pPr>
            <w:r w:rsidRPr="00151B1A">
              <w:t>9</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B02B4B" w14:textId="77777777" w:rsidR="006976B6" w:rsidRPr="00151B1A" w:rsidRDefault="006976B6" w:rsidP="006976B6">
            <w:pPr>
              <w:pStyle w:val="BodyText3"/>
            </w:pPr>
            <w:r w:rsidRPr="00151B1A">
              <w:t>1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79DDA5" w14:textId="77777777" w:rsidR="006976B6" w:rsidRPr="00151B1A" w:rsidRDefault="006976B6" w:rsidP="006976B6">
            <w:pPr>
              <w:pStyle w:val="BodyText3"/>
            </w:pPr>
            <w:r w:rsidRPr="00151B1A">
              <w:t>1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38F774" w14:textId="77777777" w:rsidR="006976B6" w:rsidRPr="00151B1A" w:rsidRDefault="006976B6" w:rsidP="006976B6">
            <w:pPr>
              <w:pStyle w:val="BodyText3"/>
            </w:pPr>
            <w:r w:rsidRPr="00151B1A">
              <w:t>8</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7A084B" w14:textId="77777777" w:rsidR="006976B6" w:rsidRPr="00151B1A" w:rsidRDefault="006976B6" w:rsidP="006976B6">
            <w:pPr>
              <w:pStyle w:val="BodyText3"/>
            </w:pPr>
            <w:r w:rsidRPr="00151B1A">
              <w:t>6</w:t>
            </w:r>
          </w:p>
        </w:tc>
      </w:tr>
      <w:tr w:rsidR="006976B6" w:rsidRPr="00E74935" w14:paraId="1A9980E3"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BD53B2" w14:textId="77777777" w:rsidR="006976B6" w:rsidRPr="00DE605F" w:rsidRDefault="006976B6">
            <w:pPr>
              <w:pStyle w:val="BodyText2"/>
              <w:rPr>
                <w:rFonts w:cs="Arial"/>
              </w:rPr>
            </w:pPr>
            <w:r w:rsidRPr="00DE605F">
              <w:rPr>
                <w:rFonts w:cs="Arial"/>
              </w:rPr>
              <w:t>Frontyard</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408558"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844DB"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864EC5"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887A71" w14:textId="77777777" w:rsidR="006976B6" w:rsidRPr="00151B1A" w:rsidRDefault="006976B6" w:rsidP="006976B6">
            <w:pPr>
              <w:pStyle w:val="BodyText3"/>
            </w:pPr>
            <w:r w:rsidRPr="00151B1A">
              <w:t>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CDEE3C"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394714"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68B32A"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AE377D" w14:textId="77777777" w:rsidR="006976B6" w:rsidRPr="00151B1A" w:rsidRDefault="006976B6" w:rsidP="006976B6">
            <w:pPr>
              <w:pStyle w:val="BodyText3"/>
            </w:pPr>
            <w:r w:rsidRPr="00151B1A">
              <w:t>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937919" w14:textId="77777777" w:rsidR="006976B6" w:rsidRPr="00151B1A" w:rsidRDefault="006976B6" w:rsidP="006976B6">
            <w:pPr>
              <w:pStyle w:val="BodyText3"/>
            </w:pPr>
            <w:r w:rsidRPr="00151B1A">
              <w:t>1</w:t>
            </w:r>
          </w:p>
        </w:tc>
      </w:tr>
      <w:tr w:rsidR="006976B6" w:rsidRPr="00E74935" w14:paraId="42762CA0"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DF23EEA" w14:textId="77777777" w:rsidR="006976B6" w:rsidRPr="00DE605F" w:rsidRDefault="006976B6">
            <w:pPr>
              <w:pStyle w:val="BodyText2"/>
              <w:rPr>
                <w:rFonts w:cs="Arial"/>
              </w:rPr>
            </w:pPr>
            <w:r w:rsidRPr="00DE605F">
              <w:rPr>
                <w:rFonts w:cs="Arial"/>
              </w:rPr>
              <w:t>Shed</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43E33"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B2DDEE"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F8BE29"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A42EC4"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A3096B"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AD1D39"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46D4E6"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623013"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DB55C4" w14:textId="77777777" w:rsidR="006976B6" w:rsidRPr="00151B1A" w:rsidRDefault="006976B6" w:rsidP="006976B6">
            <w:pPr>
              <w:pStyle w:val="BodyText3"/>
            </w:pPr>
            <w:r w:rsidRPr="00151B1A">
              <w:t>&lt;1</w:t>
            </w:r>
          </w:p>
        </w:tc>
      </w:tr>
      <w:tr w:rsidR="006976B6" w:rsidRPr="00E74935" w14:paraId="71257E9F"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9AC998" w14:textId="77777777" w:rsidR="006976B6" w:rsidRPr="00DE605F" w:rsidRDefault="006976B6">
            <w:pPr>
              <w:pStyle w:val="BodyText2"/>
              <w:rPr>
                <w:rFonts w:cs="Arial"/>
              </w:rPr>
            </w:pPr>
            <w:r w:rsidRPr="00DE605F">
              <w:rPr>
                <w:rFonts w:cs="Arial"/>
              </w:rPr>
              <w:t>Cubby house</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34B365" w14:textId="77777777" w:rsidR="006976B6" w:rsidRPr="00151B1A" w:rsidRDefault="006976B6" w:rsidP="006976B6">
            <w:pPr>
              <w:pStyle w:val="BodyText3"/>
            </w:pPr>
            <w:r w:rsidRPr="00151B1A">
              <w:t>0</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3081B"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EAA231"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5CF5FC"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55A9A1"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593A3D"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1C0B34"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E6A9F4"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2A3E0" w14:textId="77777777" w:rsidR="006976B6" w:rsidRPr="00151B1A" w:rsidRDefault="006976B6" w:rsidP="006976B6">
            <w:pPr>
              <w:pStyle w:val="BodyText3"/>
            </w:pPr>
            <w:r w:rsidRPr="00151B1A">
              <w:t>&lt;1</w:t>
            </w:r>
          </w:p>
        </w:tc>
      </w:tr>
      <w:tr w:rsidR="006976B6" w:rsidRPr="00E74935" w14:paraId="69EE6EFE"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778715" w14:textId="77777777" w:rsidR="006976B6" w:rsidRPr="00DE605F" w:rsidRDefault="006976B6">
            <w:pPr>
              <w:pStyle w:val="BodyText2"/>
              <w:rPr>
                <w:rFonts w:cs="Arial"/>
              </w:rPr>
            </w:pPr>
            <w:r w:rsidRPr="00DE605F">
              <w:rPr>
                <w:rFonts w:cs="Arial"/>
              </w:rPr>
              <w:t>Verandah</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860B11"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636E3C"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88AC5E"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49714F"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CB166"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7E7DC2"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AB3DF0"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73FE72"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F54895" w14:textId="77777777" w:rsidR="006976B6" w:rsidRPr="00151B1A" w:rsidRDefault="006976B6" w:rsidP="006976B6">
            <w:pPr>
              <w:pStyle w:val="BodyText3"/>
            </w:pPr>
            <w:r w:rsidRPr="00151B1A">
              <w:t>&lt;1</w:t>
            </w:r>
          </w:p>
        </w:tc>
      </w:tr>
      <w:tr w:rsidR="006976B6" w:rsidRPr="00E74935" w14:paraId="00A6192C"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24F1A4" w14:textId="77777777" w:rsidR="006976B6" w:rsidRPr="00DE605F" w:rsidRDefault="006976B6">
            <w:pPr>
              <w:pStyle w:val="BodyText2"/>
              <w:rPr>
                <w:rFonts w:cs="Arial"/>
              </w:rPr>
            </w:pPr>
            <w:r w:rsidRPr="00DE605F">
              <w:rPr>
                <w:rFonts w:cs="Arial"/>
              </w:rPr>
              <w:t>Other area outside</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572BF2" w14:textId="77777777" w:rsidR="006976B6" w:rsidRPr="00151B1A" w:rsidRDefault="006976B6" w:rsidP="006976B6">
            <w:pPr>
              <w:pStyle w:val="BodyText3"/>
            </w:pPr>
            <w:r w:rsidRPr="00151B1A">
              <w:t>0</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3DB70F" w14:textId="77777777" w:rsidR="006976B6" w:rsidRPr="00151B1A" w:rsidRDefault="006976B6" w:rsidP="006976B6">
            <w:pPr>
              <w:pStyle w:val="BodyText3"/>
            </w:pPr>
            <w:r w:rsidRPr="00151B1A">
              <w:t>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A4939E"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BFCDB8"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43E3F5" w14:textId="77777777" w:rsidR="006976B6" w:rsidRPr="00151B1A" w:rsidRDefault="006976B6" w:rsidP="006976B6">
            <w:pPr>
              <w:pStyle w:val="BodyText3"/>
            </w:pPr>
            <w:r w:rsidRPr="00151B1A">
              <w:t>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8D1F39" w14:textId="77777777" w:rsidR="006976B6" w:rsidRPr="00151B1A" w:rsidRDefault="006976B6" w:rsidP="006976B6">
            <w:pPr>
              <w:pStyle w:val="BodyText3"/>
            </w:pPr>
            <w:r w:rsidRPr="00151B1A">
              <w:t>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F392CB"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533B5B"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18E215" w14:textId="77777777" w:rsidR="006976B6" w:rsidRPr="00151B1A" w:rsidRDefault="006976B6" w:rsidP="006976B6">
            <w:pPr>
              <w:pStyle w:val="BodyText3"/>
            </w:pPr>
            <w:r w:rsidRPr="00151B1A">
              <w:t>&lt;1</w:t>
            </w:r>
          </w:p>
        </w:tc>
      </w:tr>
      <w:tr w:rsidR="006976B6" w:rsidRPr="00E74935" w14:paraId="388E9B05"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F2062C8" w14:textId="77777777" w:rsidR="006976B6" w:rsidRPr="00DE605F" w:rsidRDefault="006976B6">
            <w:pPr>
              <w:pStyle w:val="BodyText2"/>
              <w:rPr>
                <w:rFonts w:cs="Arial"/>
              </w:rPr>
            </w:pPr>
            <w:r w:rsidRPr="00DE605F">
              <w:rPr>
                <w:rFonts w:cs="Arial"/>
              </w:rPr>
              <w:t>On floor/ground</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7A7C89" w14:textId="77777777" w:rsidR="006976B6" w:rsidRPr="00151B1A" w:rsidRDefault="006976B6" w:rsidP="006976B6">
            <w:pPr>
              <w:pStyle w:val="BodyText3"/>
            </w:pPr>
            <w:r w:rsidRPr="00151B1A">
              <w:t>23</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0845C0" w14:textId="77777777" w:rsidR="006976B6" w:rsidRPr="00151B1A" w:rsidRDefault="006976B6" w:rsidP="006976B6">
            <w:pPr>
              <w:pStyle w:val="BodyText3"/>
            </w:pPr>
            <w:r w:rsidRPr="00151B1A">
              <w:t>27</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689026" w14:textId="77777777" w:rsidR="006976B6" w:rsidRPr="00151B1A" w:rsidRDefault="006976B6" w:rsidP="006976B6">
            <w:pPr>
              <w:pStyle w:val="BodyText3"/>
            </w:pPr>
            <w:r w:rsidRPr="00151B1A">
              <w:t>27</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6EBA86" w14:textId="77777777" w:rsidR="006976B6" w:rsidRPr="00151B1A" w:rsidRDefault="006976B6" w:rsidP="006976B6">
            <w:pPr>
              <w:pStyle w:val="BodyText3"/>
            </w:pPr>
            <w:r w:rsidRPr="00151B1A">
              <w:t>27</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F693C7" w14:textId="77777777" w:rsidR="006976B6" w:rsidRPr="00151B1A" w:rsidRDefault="006976B6" w:rsidP="006976B6">
            <w:pPr>
              <w:pStyle w:val="BodyText3"/>
            </w:pPr>
            <w:r w:rsidRPr="00151B1A">
              <w:t>2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8FFEC0" w14:textId="77777777" w:rsidR="006976B6" w:rsidRPr="00151B1A" w:rsidRDefault="006976B6" w:rsidP="006976B6">
            <w:pPr>
              <w:pStyle w:val="BodyText3"/>
            </w:pPr>
            <w:r w:rsidRPr="00151B1A">
              <w:t>2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CF433" w14:textId="77777777" w:rsidR="006976B6" w:rsidRPr="00151B1A" w:rsidRDefault="006976B6" w:rsidP="006976B6">
            <w:pPr>
              <w:pStyle w:val="BodyText3"/>
            </w:pPr>
            <w:r w:rsidRPr="00151B1A">
              <w:t>19</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A12A75" w14:textId="77777777" w:rsidR="006976B6" w:rsidRPr="00151B1A" w:rsidRDefault="006976B6" w:rsidP="006976B6">
            <w:pPr>
              <w:pStyle w:val="BodyText3"/>
            </w:pPr>
            <w:r w:rsidRPr="00151B1A">
              <w:t>18</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E6B3DB" w14:textId="77777777" w:rsidR="006976B6" w:rsidRPr="00151B1A" w:rsidRDefault="006976B6" w:rsidP="006976B6">
            <w:pPr>
              <w:pStyle w:val="BodyText3"/>
            </w:pPr>
            <w:r w:rsidRPr="00151B1A">
              <w:t>25</w:t>
            </w:r>
          </w:p>
        </w:tc>
      </w:tr>
      <w:tr w:rsidR="006976B6" w:rsidRPr="00E74935" w14:paraId="5FB58A9F"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DDED13" w14:textId="77777777" w:rsidR="006976B6" w:rsidRPr="00DE605F" w:rsidRDefault="006976B6">
            <w:pPr>
              <w:pStyle w:val="BodyText2"/>
              <w:rPr>
                <w:rFonts w:cs="Arial"/>
              </w:rPr>
            </w:pPr>
            <w:r w:rsidRPr="00DE605F">
              <w:rPr>
                <w:rFonts w:cs="Arial"/>
              </w:rPr>
              <w:t>On blanket/mat</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DCDF13" w14:textId="77777777" w:rsidR="006976B6" w:rsidRPr="00151B1A" w:rsidRDefault="006976B6" w:rsidP="006976B6">
            <w:pPr>
              <w:pStyle w:val="BodyText3"/>
            </w:pPr>
            <w:r w:rsidRPr="00151B1A">
              <w:t>5</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66A854" w14:textId="77777777" w:rsidR="006976B6" w:rsidRPr="00151B1A" w:rsidRDefault="006976B6" w:rsidP="006976B6">
            <w:pPr>
              <w:pStyle w:val="BodyText3"/>
            </w:pPr>
            <w:r w:rsidRPr="00151B1A">
              <w:t>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482D9"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2C7A9F"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692405"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9789D8" w14:textId="77777777" w:rsidR="006976B6" w:rsidRPr="00151B1A" w:rsidRDefault="006976B6" w:rsidP="006976B6">
            <w:pPr>
              <w:pStyle w:val="BodyText3"/>
            </w:pPr>
            <w:r w:rsidRPr="00151B1A">
              <w:t>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8FD586"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F360A"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C91EF6" w14:textId="77777777" w:rsidR="006976B6" w:rsidRPr="00151B1A" w:rsidRDefault="006976B6" w:rsidP="006976B6">
            <w:pPr>
              <w:pStyle w:val="BodyText3"/>
            </w:pPr>
            <w:r w:rsidRPr="00151B1A">
              <w:t>2</w:t>
            </w:r>
          </w:p>
        </w:tc>
      </w:tr>
      <w:tr w:rsidR="006976B6" w:rsidRPr="00E74935" w14:paraId="66DC24A1"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93EBFF" w14:textId="77777777" w:rsidR="006976B6" w:rsidRPr="00DE605F" w:rsidRDefault="006976B6">
            <w:pPr>
              <w:pStyle w:val="BodyText2"/>
              <w:rPr>
                <w:rFonts w:cs="Arial"/>
              </w:rPr>
            </w:pPr>
            <w:r w:rsidRPr="00DE605F">
              <w:rPr>
                <w:rFonts w:cs="Arial"/>
              </w:rPr>
              <w:t>On furniture</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D1879B" w14:textId="77777777" w:rsidR="006976B6" w:rsidRPr="00151B1A" w:rsidRDefault="006976B6" w:rsidP="006976B6">
            <w:pPr>
              <w:pStyle w:val="BodyText3"/>
            </w:pPr>
            <w:r w:rsidRPr="00151B1A">
              <w:t>4</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4C0359"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295675" w14:textId="77777777" w:rsidR="006976B6" w:rsidRPr="00151B1A" w:rsidRDefault="006976B6" w:rsidP="006976B6">
            <w:pPr>
              <w:pStyle w:val="BodyText3"/>
            </w:pPr>
            <w:r w:rsidRPr="00151B1A">
              <w:t>5</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E69A5A" w14:textId="77777777" w:rsidR="006976B6" w:rsidRPr="00151B1A" w:rsidRDefault="006976B6" w:rsidP="006976B6">
            <w:pPr>
              <w:pStyle w:val="BodyText3"/>
            </w:pPr>
            <w:r w:rsidRPr="00151B1A">
              <w:t>8</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C2BFD" w14:textId="77777777" w:rsidR="006976B6" w:rsidRPr="00151B1A" w:rsidRDefault="006976B6" w:rsidP="006976B6">
            <w:pPr>
              <w:pStyle w:val="BodyText3"/>
            </w:pPr>
            <w:r w:rsidRPr="00151B1A">
              <w:t>1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F052B8" w14:textId="77777777" w:rsidR="006976B6" w:rsidRPr="00151B1A" w:rsidRDefault="006976B6" w:rsidP="006976B6">
            <w:pPr>
              <w:pStyle w:val="BodyText3"/>
            </w:pPr>
            <w:r w:rsidRPr="00151B1A">
              <w:t>8</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A20D19" w14:textId="77777777" w:rsidR="006976B6" w:rsidRPr="00151B1A" w:rsidRDefault="006976B6" w:rsidP="006976B6">
            <w:pPr>
              <w:pStyle w:val="BodyText3"/>
            </w:pPr>
            <w:r w:rsidRPr="00151B1A">
              <w:t>15</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DD5105" w14:textId="77777777" w:rsidR="006976B6" w:rsidRPr="00151B1A" w:rsidRDefault="006976B6" w:rsidP="006976B6">
            <w:pPr>
              <w:pStyle w:val="BodyText3"/>
            </w:pPr>
            <w:r w:rsidRPr="00151B1A">
              <w:t>1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7A1DF6" w14:textId="77777777" w:rsidR="006976B6" w:rsidRPr="00151B1A" w:rsidRDefault="006976B6" w:rsidP="006976B6">
            <w:pPr>
              <w:pStyle w:val="BodyText3"/>
            </w:pPr>
            <w:r w:rsidRPr="00151B1A">
              <w:t>7</w:t>
            </w:r>
          </w:p>
        </w:tc>
      </w:tr>
      <w:tr w:rsidR="006976B6" w:rsidRPr="00E74935" w14:paraId="24B03F26"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763285" w14:textId="77777777" w:rsidR="006976B6" w:rsidRPr="00DE605F" w:rsidRDefault="006976B6">
            <w:pPr>
              <w:pStyle w:val="BodyText2"/>
              <w:rPr>
                <w:rFonts w:cs="Arial"/>
              </w:rPr>
            </w:pPr>
            <w:r w:rsidRPr="00DE605F">
              <w:rPr>
                <w:rFonts w:cs="Arial"/>
              </w:rPr>
              <w:t>In bed/cot</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7CDFBA" w14:textId="77777777" w:rsidR="006976B6" w:rsidRPr="00151B1A" w:rsidRDefault="006976B6" w:rsidP="006976B6">
            <w:pPr>
              <w:pStyle w:val="BodyText3"/>
            </w:pPr>
            <w:r w:rsidRPr="00151B1A">
              <w:t>3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9F9A05" w14:textId="77777777" w:rsidR="006976B6" w:rsidRPr="00151B1A" w:rsidRDefault="006976B6" w:rsidP="006976B6">
            <w:pPr>
              <w:pStyle w:val="BodyText3"/>
            </w:pPr>
            <w:r w:rsidRPr="00151B1A">
              <w:t>3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E4752D" w14:textId="77777777" w:rsidR="006976B6" w:rsidRPr="00151B1A" w:rsidRDefault="006976B6" w:rsidP="006976B6">
            <w:pPr>
              <w:pStyle w:val="BodyText3"/>
            </w:pPr>
            <w:r w:rsidRPr="00151B1A">
              <w:t>3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702480" w14:textId="77777777" w:rsidR="006976B6" w:rsidRPr="00151B1A" w:rsidRDefault="006976B6" w:rsidP="006976B6">
            <w:pPr>
              <w:pStyle w:val="BodyText3"/>
            </w:pPr>
            <w:r w:rsidRPr="00151B1A">
              <w:t>28</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52495" w14:textId="77777777" w:rsidR="006976B6" w:rsidRPr="00151B1A" w:rsidRDefault="006976B6" w:rsidP="006976B6">
            <w:pPr>
              <w:pStyle w:val="BodyText3"/>
            </w:pPr>
            <w:r w:rsidRPr="00151B1A">
              <w:t>2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C9390C" w14:textId="77777777" w:rsidR="006976B6" w:rsidRPr="00151B1A" w:rsidRDefault="006976B6" w:rsidP="006976B6">
            <w:pPr>
              <w:pStyle w:val="BodyText3"/>
            </w:pPr>
            <w:r w:rsidRPr="00151B1A">
              <w:t>2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9E8828" w14:textId="77777777" w:rsidR="006976B6" w:rsidRPr="00151B1A" w:rsidRDefault="006976B6" w:rsidP="006976B6">
            <w:pPr>
              <w:pStyle w:val="BodyText3"/>
            </w:pPr>
            <w:r w:rsidRPr="00151B1A">
              <w:t>17</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DA37AD" w14:textId="77777777" w:rsidR="006976B6" w:rsidRPr="00151B1A" w:rsidRDefault="006976B6" w:rsidP="006976B6">
            <w:pPr>
              <w:pStyle w:val="BodyText3"/>
            </w:pPr>
            <w:r w:rsidRPr="00151B1A">
              <w:t>22</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96DD2F" w14:textId="77777777" w:rsidR="006976B6" w:rsidRPr="00151B1A" w:rsidRDefault="006976B6" w:rsidP="006976B6">
            <w:pPr>
              <w:pStyle w:val="BodyText3"/>
            </w:pPr>
            <w:r w:rsidRPr="00151B1A">
              <w:t>27</w:t>
            </w:r>
          </w:p>
        </w:tc>
      </w:tr>
      <w:tr w:rsidR="006976B6" w:rsidRPr="00E74935" w14:paraId="7054834B"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735DF0" w14:textId="77777777" w:rsidR="006976B6" w:rsidRPr="00DE605F" w:rsidRDefault="006976B6">
            <w:pPr>
              <w:pStyle w:val="BodyText2"/>
              <w:rPr>
                <w:rFonts w:cs="Arial"/>
              </w:rPr>
            </w:pPr>
            <w:r w:rsidRPr="00DE605F">
              <w:rPr>
                <w:rFonts w:cs="Arial"/>
              </w:rPr>
              <w:t>Table/highchair</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E77E75" w14:textId="77777777" w:rsidR="006976B6" w:rsidRPr="00151B1A" w:rsidRDefault="006976B6" w:rsidP="006976B6">
            <w:pPr>
              <w:pStyle w:val="BodyText3"/>
            </w:pPr>
            <w:r w:rsidRPr="00151B1A">
              <w: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AFFCE"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646F9C" w14:textId="77777777" w:rsidR="006976B6" w:rsidRPr="00151B1A" w:rsidRDefault="006976B6" w:rsidP="006976B6">
            <w:pPr>
              <w:pStyle w:val="BodyText3"/>
            </w:pPr>
            <w:r w:rsidRPr="00151B1A">
              <w:t>6</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1A6B31" w14:textId="77777777" w:rsidR="006976B6" w:rsidRPr="00151B1A" w:rsidRDefault="006976B6" w:rsidP="006976B6">
            <w:pPr>
              <w:pStyle w:val="BodyText3"/>
            </w:pPr>
            <w:r w:rsidRPr="00151B1A">
              <w:t>6</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8F277E" w14:textId="77777777" w:rsidR="006976B6" w:rsidRPr="00151B1A" w:rsidRDefault="006976B6" w:rsidP="006976B6">
            <w:pPr>
              <w:pStyle w:val="BodyText3"/>
            </w:pPr>
            <w:r w:rsidRPr="00151B1A">
              <w:t>8</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EAEDCF" w14:textId="77777777" w:rsidR="006976B6" w:rsidRPr="00151B1A" w:rsidRDefault="006976B6" w:rsidP="006976B6">
            <w:pPr>
              <w:pStyle w:val="BodyText3"/>
            </w:pPr>
            <w:r w:rsidRPr="00151B1A">
              <w:t>7</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B1DA4A" w14:textId="77777777" w:rsidR="006976B6" w:rsidRPr="00151B1A" w:rsidRDefault="006976B6" w:rsidP="006976B6">
            <w:pPr>
              <w:pStyle w:val="BodyText3"/>
            </w:pPr>
            <w:r w:rsidRPr="00151B1A">
              <w:t>9</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03CA5" w14:textId="77777777" w:rsidR="006976B6" w:rsidRPr="00151B1A" w:rsidRDefault="006976B6" w:rsidP="006976B6">
            <w:pPr>
              <w:pStyle w:val="BodyText3"/>
            </w:pPr>
            <w:r w:rsidRPr="00151B1A">
              <w:t>1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F37822" w14:textId="77777777" w:rsidR="006976B6" w:rsidRPr="00151B1A" w:rsidRDefault="006976B6" w:rsidP="006976B6">
            <w:pPr>
              <w:pStyle w:val="BodyText3"/>
            </w:pPr>
            <w:r w:rsidRPr="00151B1A">
              <w:t>6</w:t>
            </w:r>
          </w:p>
        </w:tc>
      </w:tr>
      <w:tr w:rsidR="006976B6" w:rsidRPr="00E74935" w14:paraId="3DECEE44"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53DD75E" w14:textId="77777777" w:rsidR="006976B6" w:rsidRPr="00DE605F" w:rsidRDefault="006976B6">
            <w:pPr>
              <w:pStyle w:val="BodyText2"/>
              <w:rPr>
                <w:rFonts w:cs="Arial"/>
              </w:rPr>
            </w:pPr>
            <w:r w:rsidRPr="00DE605F">
              <w:rPr>
                <w:rFonts w:cs="Arial"/>
              </w:rPr>
              <w:t>In play pen</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7C2C8E"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C623B9"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552568"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88DF46"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EA47C4"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CFDAAF"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05330E" w14:textId="77777777" w:rsidR="006976B6" w:rsidRPr="00151B1A" w:rsidRDefault="006976B6" w:rsidP="006976B6">
            <w:pPr>
              <w:pStyle w:val="BodyText3"/>
            </w:pPr>
            <w:r w:rsidRPr="00151B1A">
              <w:t>0</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849054" w14:textId="77777777" w:rsidR="006976B6" w:rsidRPr="00151B1A" w:rsidRDefault="006976B6" w:rsidP="006976B6">
            <w:pPr>
              <w:pStyle w:val="BodyText3"/>
            </w:pPr>
            <w:r w:rsidRPr="00151B1A">
              <w:t>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1C41A" w14:textId="77777777" w:rsidR="006976B6" w:rsidRPr="00151B1A" w:rsidRDefault="006976B6" w:rsidP="006976B6">
            <w:pPr>
              <w:pStyle w:val="BodyText3"/>
            </w:pPr>
            <w:r w:rsidRPr="00151B1A">
              <w:t>&lt;1</w:t>
            </w:r>
          </w:p>
        </w:tc>
      </w:tr>
      <w:tr w:rsidR="006976B6" w:rsidRPr="00E74935" w14:paraId="75687C91"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57D71DB" w14:textId="77777777" w:rsidR="006976B6" w:rsidRPr="00DE605F" w:rsidRDefault="006976B6">
            <w:pPr>
              <w:pStyle w:val="BodyText2"/>
              <w:rPr>
                <w:rFonts w:cs="Arial"/>
              </w:rPr>
            </w:pPr>
            <w:r w:rsidRPr="00DE605F">
              <w:rPr>
                <w:rFonts w:cs="Arial"/>
              </w:rPr>
              <w:t>In walker</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85BF83" w14:textId="77777777" w:rsidR="006976B6" w:rsidRPr="00151B1A" w:rsidRDefault="006976B6" w:rsidP="006976B6">
            <w:pPr>
              <w:pStyle w:val="BodyText3"/>
            </w:pPr>
            <w:r w:rsidRPr="00151B1A">
              <w:t>5</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110671"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30EEA6"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4028BA" w14:textId="77777777" w:rsidR="006976B6" w:rsidRPr="00151B1A" w:rsidRDefault="006976B6" w:rsidP="006976B6">
            <w:pPr>
              <w:pStyle w:val="BodyText3"/>
            </w:pPr>
            <w:r w:rsidRPr="00151B1A">
              <w:t>2</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6739EC"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25B7C0"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07103F" w14:textId="77777777" w:rsidR="006976B6" w:rsidRPr="00151B1A" w:rsidRDefault="006976B6" w:rsidP="006976B6">
            <w:pPr>
              <w:pStyle w:val="BodyText3"/>
            </w:pPr>
            <w:r w:rsidRPr="00151B1A">
              <w:t>0</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073660" w14:textId="77777777" w:rsidR="006976B6" w:rsidRPr="00151B1A" w:rsidRDefault="006976B6" w:rsidP="006976B6">
            <w:pPr>
              <w:pStyle w:val="BodyText3"/>
            </w:pPr>
            <w:r w:rsidRPr="00151B1A">
              <w:t>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DD386" w14:textId="77777777" w:rsidR="006976B6" w:rsidRPr="00151B1A" w:rsidRDefault="006976B6" w:rsidP="006976B6">
            <w:pPr>
              <w:pStyle w:val="BodyText3"/>
            </w:pPr>
            <w:r w:rsidRPr="00151B1A">
              <w:t>&lt;1</w:t>
            </w:r>
          </w:p>
        </w:tc>
      </w:tr>
      <w:tr w:rsidR="006976B6" w:rsidRPr="00E74935" w14:paraId="6BBF2E70"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47FAC0E" w14:textId="77777777" w:rsidR="006976B6" w:rsidRPr="00DE605F" w:rsidRDefault="006976B6">
            <w:pPr>
              <w:pStyle w:val="BodyText2"/>
              <w:rPr>
                <w:rFonts w:cs="Arial"/>
              </w:rPr>
            </w:pPr>
            <w:r w:rsidRPr="00DE605F">
              <w:rPr>
                <w:rFonts w:cs="Arial"/>
              </w:rPr>
              <w:t>Other</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F865C8" w14:textId="77777777" w:rsidR="006976B6" w:rsidRPr="00151B1A" w:rsidRDefault="006976B6" w:rsidP="006976B6">
            <w:pPr>
              <w:pStyle w:val="BodyText3"/>
            </w:pPr>
            <w:r w:rsidRPr="00151B1A">
              <w:t>1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659B8D" w14:textId="77777777" w:rsidR="006976B6" w:rsidRPr="00151B1A" w:rsidRDefault="006976B6" w:rsidP="006976B6">
            <w:pPr>
              <w:pStyle w:val="BodyText3"/>
            </w:pPr>
            <w:r w:rsidRPr="00151B1A">
              <w:t>6</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0D274B" w14:textId="77777777" w:rsidR="006976B6" w:rsidRPr="00151B1A" w:rsidRDefault="006976B6" w:rsidP="006976B6">
            <w:pPr>
              <w:pStyle w:val="BodyText3"/>
            </w:pPr>
            <w:r w:rsidRPr="00151B1A">
              <w:t>5</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A9557F" w14:textId="77777777" w:rsidR="006976B6" w:rsidRPr="00E74935" w:rsidRDefault="006976B6" w:rsidP="006976B6">
            <w:pPr>
              <w:pStyle w:val="BodyText3"/>
              <w:rPr>
                <w:rFonts w:ascii="Wingdings-Regular" w:hAnsi="Wingdings-Regular"/>
                <w:color w:val="auto"/>
              </w:rPr>
            </w:pP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41962B"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2ACFD3"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3DA8B" w14:textId="77777777" w:rsidR="006976B6" w:rsidRPr="00151B1A" w:rsidRDefault="006976B6" w:rsidP="006976B6">
            <w:pPr>
              <w:pStyle w:val="BodyText3"/>
            </w:pPr>
            <w:r w:rsidRPr="00151B1A">
              <w:t>&lt;1</w:t>
            </w:r>
          </w:p>
        </w:tc>
        <w:tc>
          <w:tcPr>
            <w:tcW w:w="8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94014D"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02DC03" w14:textId="77777777" w:rsidR="006976B6" w:rsidRPr="00151B1A" w:rsidRDefault="006976B6" w:rsidP="006976B6">
            <w:pPr>
              <w:pStyle w:val="BodyText3"/>
            </w:pPr>
            <w:r w:rsidRPr="00151B1A">
              <w:t>3</w:t>
            </w:r>
          </w:p>
        </w:tc>
      </w:tr>
      <w:tr w:rsidR="006976B6" w:rsidRPr="00E74935" w14:paraId="5303DFEA"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065663E" w14:textId="77777777" w:rsidR="006976B6" w:rsidRPr="00DE605F" w:rsidRDefault="006976B6">
            <w:pPr>
              <w:pStyle w:val="BodyText2"/>
              <w:rPr>
                <w:rFonts w:cs="Arial"/>
              </w:rPr>
            </w:pPr>
            <w:r w:rsidRPr="00DE605F">
              <w:rPr>
                <w:rFonts w:cs="Arial"/>
              </w:rPr>
              <w:t>Paved area</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D100D32" w14:textId="77777777" w:rsidR="006976B6" w:rsidRPr="00151B1A" w:rsidRDefault="006976B6" w:rsidP="006976B6">
            <w:pPr>
              <w:pStyle w:val="BodyText3"/>
            </w:pPr>
            <w:r w:rsidRPr="00151B1A">
              <w:t>1</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BD72B9B" w14:textId="77777777" w:rsidR="006976B6" w:rsidRPr="00151B1A" w:rsidRDefault="006976B6" w:rsidP="006976B6">
            <w:pPr>
              <w:pStyle w:val="BodyText3"/>
            </w:pPr>
            <w:r w:rsidRPr="00151B1A">
              <w:t>2</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8B09747" w14:textId="77777777" w:rsidR="006976B6" w:rsidRPr="00151B1A" w:rsidRDefault="006976B6" w:rsidP="006976B6">
            <w:pPr>
              <w:pStyle w:val="BodyText3"/>
            </w:pPr>
            <w:r w:rsidRPr="00151B1A">
              <w:t>4</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9A83A97" w14:textId="77777777" w:rsidR="006976B6" w:rsidRPr="00151B1A" w:rsidRDefault="006976B6" w:rsidP="006976B6">
            <w:pPr>
              <w:pStyle w:val="BodyText3"/>
            </w:pPr>
            <w:r w:rsidRPr="00151B1A">
              <w:t>3</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DC6462" w14:textId="77777777" w:rsidR="006976B6" w:rsidRPr="00151B1A" w:rsidRDefault="006976B6" w:rsidP="006976B6">
            <w:pPr>
              <w:pStyle w:val="BodyText3"/>
            </w:pPr>
            <w:r w:rsidRPr="00151B1A">
              <w:t>3</w:t>
            </w:r>
          </w:p>
        </w:tc>
      </w:tr>
      <w:tr w:rsidR="006976B6" w:rsidRPr="00E74935" w14:paraId="178D7D93"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B1E574" w14:textId="77777777" w:rsidR="006976B6" w:rsidRPr="00DE605F" w:rsidRDefault="006976B6">
            <w:pPr>
              <w:pStyle w:val="BodyText2"/>
              <w:rPr>
                <w:rFonts w:cs="Arial"/>
              </w:rPr>
            </w:pPr>
            <w:r w:rsidRPr="00DE605F">
              <w:rPr>
                <w:rFonts w:cs="Arial"/>
              </w:rPr>
              <w:t>Grassed area</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1BC7DFE" w14:textId="77777777" w:rsidR="006976B6" w:rsidRPr="00151B1A" w:rsidRDefault="006976B6" w:rsidP="006976B6">
            <w:pPr>
              <w:pStyle w:val="BodyText3"/>
            </w:pPr>
            <w:r w:rsidRPr="00151B1A">
              <w:t>1</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73A2D80" w14:textId="77777777" w:rsidR="006976B6" w:rsidRPr="00151B1A" w:rsidRDefault="006976B6" w:rsidP="006976B6">
            <w:pPr>
              <w:pStyle w:val="BodyText3"/>
            </w:pPr>
            <w:r w:rsidRPr="00151B1A">
              <w:t>3</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DF05221" w14:textId="77777777" w:rsidR="006976B6" w:rsidRPr="00151B1A" w:rsidRDefault="006976B6" w:rsidP="006976B6">
            <w:pPr>
              <w:pStyle w:val="BodyText3"/>
            </w:pPr>
            <w:r w:rsidRPr="00151B1A">
              <w:t>4</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78BA989" w14:textId="77777777" w:rsidR="006976B6" w:rsidRPr="00151B1A" w:rsidRDefault="006976B6" w:rsidP="006976B6">
            <w:pPr>
              <w:pStyle w:val="BodyText3"/>
            </w:pPr>
            <w:r w:rsidRPr="00151B1A">
              <w:t>5</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F3B5AC" w14:textId="77777777" w:rsidR="006976B6" w:rsidRPr="00151B1A" w:rsidRDefault="006976B6" w:rsidP="006976B6">
            <w:pPr>
              <w:pStyle w:val="BodyText3"/>
            </w:pPr>
            <w:r w:rsidRPr="00151B1A">
              <w:t>4</w:t>
            </w:r>
          </w:p>
        </w:tc>
      </w:tr>
      <w:tr w:rsidR="006976B6" w:rsidRPr="00E74935" w14:paraId="68276E39"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172E12" w14:textId="77777777" w:rsidR="006976B6" w:rsidRPr="00DE605F" w:rsidRDefault="006976B6">
            <w:pPr>
              <w:pStyle w:val="BodyText2"/>
              <w:rPr>
                <w:rFonts w:cs="Arial"/>
              </w:rPr>
            </w:pPr>
            <w:r w:rsidRPr="00DE605F">
              <w:rPr>
                <w:rFonts w:cs="Arial"/>
              </w:rPr>
              <w:t>Dirt/sand area</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64F2ED2" w14:textId="77777777" w:rsidR="006976B6" w:rsidRPr="00151B1A" w:rsidRDefault="006976B6" w:rsidP="006976B6">
            <w:pPr>
              <w:pStyle w:val="BodyText3"/>
            </w:pPr>
            <w:r w:rsidRPr="00151B1A">
              <w:t>&lt;1</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6C416AA" w14:textId="77777777" w:rsidR="006976B6" w:rsidRPr="00151B1A" w:rsidRDefault="006976B6" w:rsidP="006976B6">
            <w:pPr>
              <w:pStyle w:val="BodyText3"/>
            </w:pPr>
            <w:r w:rsidRPr="00151B1A">
              <w:t>2</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BA65293" w14:textId="77777777" w:rsidR="006976B6" w:rsidRPr="00151B1A" w:rsidRDefault="006976B6" w:rsidP="006976B6">
            <w:pPr>
              <w:pStyle w:val="BodyText3"/>
            </w:pPr>
            <w:r w:rsidRPr="00151B1A">
              <w:t>2</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6BA8A92" w14:textId="77777777" w:rsidR="006976B6" w:rsidRPr="00151B1A" w:rsidRDefault="006976B6" w:rsidP="006976B6">
            <w:pPr>
              <w:pStyle w:val="BodyText3"/>
            </w:pPr>
            <w:r w:rsidRPr="00151B1A">
              <w:t>4</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2F395" w14:textId="77777777" w:rsidR="006976B6" w:rsidRPr="00151B1A" w:rsidRDefault="006976B6" w:rsidP="006976B6">
            <w:pPr>
              <w:pStyle w:val="BodyText3"/>
            </w:pPr>
            <w:r w:rsidRPr="00151B1A">
              <w:t>2</w:t>
            </w:r>
          </w:p>
        </w:tc>
      </w:tr>
      <w:tr w:rsidR="006976B6" w:rsidRPr="00E74935" w14:paraId="62C282AB"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BC6B68" w14:textId="77777777" w:rsidR="006976B6" w:rsidRPr="00DE605F" w:rsidRDefault="006976B6">
            <w:pPr>
              <w:pStyle w:val="BodyText2"/>
              <w:rPr>
                <w:rFonts w:cs="Arial"/>
              </w:rPr>
            </w:pPr>
            <w:r w:rsidRPr="00DE605F">
              <w:rPr>
                <w:rFonts w:cs="Arial"/>
              </w:rPr>
              <w:t>Gravelled area</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6714170" w14:textId="77777777" w:rsidR="006976B6" w:rsidRPr="00151B1A" w:rsidRDefault="006976B6" w:rsidP="006976B6">
            <w:pPr>
              <w:pStyle w:val="BodyText3"/>
            </w:pPr>
            <w:r w:rsidRPr="00151B1A">
              <w:t>&lt;1</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1E81233" w14:textId="77777777" w:rsidR="006976B6" w:rsidRPr="00151B1A" w:rsidRDefault="006976B6" w:rsidP="006976B6">
            <w:pPr>
              <w:pStyle w:val="BodyText3"/>
            </w:pPr>
            <w:r w:rsidRPr="00151B1A">
              <w:t>&lt;1</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F0EDDF6" w14:textId="77777777" w:rsidR="006976B6" w:rsidRPr="00151B1A" w:rsidRDefault="006976B6" w:rsidP="006976B6">
            <w:pPr>
              <w:pStyle w:val="BodyText3"/>
            </w:pPr>
            <w:r w:rsidRPr="00151B1A">
              <w:t>1</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865D905" w14:textId="77777777" w:rsidR="006976B6" w:rsidRPr="00151B1A" w:rsidRDefault="006976B6" w:rsidP="006976B6">
            <w:pPr>
              <w:pStyle w:val="BodyText3"/>
            </w:pPr>
            <w:r w:rsidRPr="00151B1A">
              <w: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436691" w14:textId="77777777" w:rsidR="006976B6" w:rsidRPr="00151B1A" w:rsidRDefault="006976B6" w:rsidP="006976B6">
            <w:pPr>
              <w:pStyle w:val="BodyText3"/>
            </w:pPr>
            <w:r w:rsidRPr="00151B1A">
              <w:t>1</w:t>
            </w:r>
          </w:p>
        </w:tc>
      </w:tr>
      <w:tr w:rsidR="006976B6" w:rsidRPr="00E74935" w14:paraId="299514B2"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B1BCA96" w14:textId="77777777" w:rsidR="006976B6" w:rsidRPr="00DE605F" w:rsidRDefault="006976B6">
            <w:pPr>
              <w:pStyle w:val="BodyText2"/>
              <w:rPr>
                <w:rFonts w:cs="Arial"/>
              </w:rPr>
            </w:pPr>
            <w:r w:rsidRPr="00DE605F">
              <w:rPr>
                <w:rFonts w:cs="Arial"/>
              </w:rPr>
              <w:t>On blanket/mat</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437CEFB" w14:textId="77777777" w:rsidR="006976B6" w:rsidRPr="00151B1A" w:rsidRDefault="006976B6" w:rsidP="006976B6">
            <w:pPr>
              <w:pStyle w:val="BodyText3"/>
            </w:pPr>
            <w:r w:rsidRPr="00151B1A">
              <w:t>&lt;1</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C0C6200" w14:textId="77777777" w:rsidR="006976B6" w:rsidRPr="00151B1A" w:rsidRDefault="006976B6" w:rsidP="006976B6">
            <w:pPr>
              <w:pStyle w:val="BodyText3"/>
            </w:pPr>
            <w:r w:rsidRPr="00151B1A">
              <w:t>&lt;1</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2188CA5" w14:textId="77777777" w:rsidR="006976B6" w:rsidRPr="00151B1A" w:rsidRDefault="006976B6" w:rsidP="006976B6">
            <w:pPr>
              <w:pStyle w:val="BodyText3"/>
            </w:pPr>
            <w:r w:rsidRPr="00151B1A">
              <w:t>0</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2D84620"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06E53C" w14:textId="77777777" w:rsidR="006976B6" w:rsidRPr="00151B1A" w:rsidRDefault="006976B6" w:rsidP="006976B6">
            <w:pPr>
              <w:pStyle w:val="BodyText3"/>
            </w:pPr>
            <w:r w:rsidRPr="00151B1A">
              <w:t>&lt;1</w:t>
            </w:r>
          </w:p>
        </w:tc>
      </w:tr>
      <w:tr w:rsidR="006976B6" w:rsidRPr="00E74935" w14:paraId="2000AB87"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47C40F" w14:textId="77777777" w:rsidR="006976B6" w:rsidRPr="00DE605F" w:rsidRDefault="006976B6">
            <w:pPr>
              <w:pStyle w:val="BodyText2"/>
              <w:rPr>
                <w:rFonts w:cs="Arial"/>
              </w:rPr>
            </w:pPr>
            <w:r w:rsidRPr="00DE605F">
              <w:rPr>
                <w:rFonts w:cs="Arial"/>
              </w:rPr>
              <w:t>In play pen</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73953A7" w14:textId="77777777" w:rsidR="006976B6" w:rsidRPr="00151B1A" w:rsidRDefault="006976B6" w:rsidP="006976B6">
            <w:pPr>
              <w:pStyle w:val="BodyText3"/>
            </w:pPr>
            <w:r w:rsidRPr="00151B1A">
              <w:t>&lt;1</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D4B368F" w14:textId="77777777" w:rsidR="006976B6" w:rsidRPr="00151B1A" w:rsidRDefault="006976B6" w:rsidP="006976B6">
            <w:pPr>
              <w:pStyle w:val="BodyText3"/>
            </w:pPr>
            <w:r w:rsidRPr="00151B1A">
              <w:t>&lt;1</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97906C1" w14:textId="77777777" w:rsidR="006976B6" w:rsidRPr="00151B1A" w:rsidRDefault="006976B6" w:rsidP="006976B6">
            <w:pPr>
              <w:pStyle w:val="BodyText3"/>
            </w:pPr>
            <w:r w:rsidRPr="00151B1A">
              <w:t>0</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3050F3A" w14:textId="77777777" w:rsidR="006976B6" w:rsidRPr="00151B1A" w:rsidRDefault="006976B6" w:rsidP="006976B6">
            <w:pPr>
              <w:pStyle w:val="BodyText3"/>
            </w:pPr>
            <w:r w:rsidRPr="00151B1A">
              <w:t>0</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25FA50" w14:textId="77777777" w:rsidR="006976B6" w:rsidRPr="00151B1A" w:rsidRDefault="006976B6" w:rsidP="006976B6">
            <w:pPr>
              <w:pStyle w:val="BodyText3"/>
            </w:pPr>
            <w:r w:rsidRPr="00151B1A">
              <w:t>&lt;1</w:t>
            </w:r>
          </w:p>
        </w:tc>
      </w:tr>
      <w:tr w:rsidR="006976B6" w:rsidRPr="00E74935" w14:paraId="404EC972" w14:textId="77777777">
        <w:trPr>
          <w:trHeight w:val="60"/>
        </w:trPr>
        <w:tc>
          <w:tcPr>
            <w:tcW w:w="23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4C11310" w14:textId="77777777" w:rsidR="006976B6" w:rsidRPr="00DE605F" w:rsidRDefault="006976B6">
            <w:pPr>
              <w:pStyle w:val="BodyText2"/>
              <w:rPr>
                <w:rFonts w:cs="Arial"/>
              </w:rPr>
            </w:pPr>
            <w:r w:rsidRPr="00DE605F">
              <w:rPr>
                <w:rFonts w:cs="Arial"/>
              </w:rPr>
              <w:t>Other</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E052F6C" w14:textId="77777777" w:rsidR="006976B6" w:rsidRPr="00151B1A" w:rsidRDefault="006976B6" w:rsidP="006976B6">
            <w:pPr>
              <w:pStyle w:val="BodyText3"/>
            </w:pPr>
            <w:r w:rsidRPr="00151B1A">
              <w:t>1</w:t>
            </w:r>
          </w:p>
        </w:tc>
        <w:tc>
          <w:tcPr>
            <w:tcW w:w="17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7F8F735" w14:textId="77777777" w:rsidR="006976B6" w:rsidRPr="00151B1A" w:rsidRDefault="006976B6" w:rsidP="006976B6">
            <w:pPr>
              <w:pStyle w:val="BodyText3"/>
            </w:pPr>
            <w:r w:rsidRPr="00151B1A">
              <w:t>&lt;1</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5309634" w14:textId="77777777" w:rsidR="006976B6" w:rsidRPr="00151B1A" w:rsidRDefault="006976B6" w:rsidP="006976B6">
            <w:pPr>
              <w:pStyle w:val="BodyText3"/>
            </w:pPr>
            <w:r w:rsidRPr="00151B1A">
              <w:t>&lt;1</w:t>
            </w:r>
          </w:p>
        </w:tc>
        <w:tc>
          <w:tcPr>
            <w:tcW w:w="175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3FF1CBC" w14:textId="77777777" w:rsidR="006976B6" w:rsidRPr="00151B1A" w:rsidRDefault="006976B6" w:rsidP="006976B6">
            <w:pPr>
              <w:pStyle w:val="BodyText3"/>
            </w:pPr>
            <w:r w:rsidRPr="00151B1A">
              <w:t>&lt;1</w:t>
            </w:r>
          </w:p>
        </w:tc>
        <w:tc>
          <w:tcPr>
            <w:tcW w:w="8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FE3BF3" w14:textId="77777777" w:rsidR="006976B6" w:rsidRPr="00151B1A" w:rsidRDefault="006976B6" w:rsidP="006976B6">
            <w:pPr>
              <w:pStyle w:val="BodyText3"/>
            </w:pPr>
            <w:r w:rsidRPr="00151B1A">
              <w:t>&lt;1</w:t>
            </w:r>
          </w:p>
        </w:tc>
      </w:tr>
    </w:tbl>
    <w:p w14:paraId="2992F11C" w14:textId="77777777" w:rsidR="006976B6" w:rsidRPr="00DE605F" w:rsidRDefault="006976B6" w:rsidP="00756A0B">
      <w:pPr>
        <w:pStyle w:val="NoteLevel21"/>
      </w:pPr>
      <w:r w:rsidRPr="00DE605F">
        <w:t>Data from Brinkman et al. 1999, Tables 1 and 3</w:t>
      </w:r>
    </w:p>
    <w:p w14:paraId="053878B9" w14:textId="77777777" w:rsidR="006976B6" w:rsidRDefault="006976B6" w:rsidP="00B032FC">
      <w:pPr>
        <w:pStyle w:val="ListNumber4"/>
      </w:pPr>
      <w:r>
        <w:t>Overseas data</w:t>
      </w:r>
    </w:p>
    <w:p w14:paraId="627BF180" w14:textId="77777777" w:rsidR="006976B6" w:rsidRDefault="006976B6" w:rsidP="006976B6">
      <w:pPr>
        <w:pStyle w:val="BodyText"/>
        <w:rPr>
          <w:lang w:val="en-GB"/>
        </w:rPr>
      </w:pPr>
      <w:r>
        <w:rPr>
          <w:lang w:val="en-GB"/>
        </w:rPr>
        <w:t xml:space="preserve">The US EPA default recommendations (central estimates) for time activities are provided in </w:t>
      </w:r>
      <w:r w:rsidR="000A0573">
        <w:rPr>
          <w:lang w:val="en-GB"/>
        </w:rPr>
        <w:t xml:space="preserve">Table </w:t>
      </w:r>
      <w:r>
        <w:rPr>
          <w:lang w:val="en-GB"/>
        </w:rPr>
        <w:t>6.1.7 and the upper estimates (95</w:t>
      </w:r>
      <w:r>
        <w:rPr>
          <w:rStyle w:val="Superscript"/>
          <w:lang w:val="en-GB"/>
        </w:rPr>
        <w:t>th</w:t>
      </w:r>
      <w:r>
        <w:rPr>
          <w:lang w:val="en-GB"/>
        </w:rPr>
        <w:t xml:space="preserve"> percentile) in </w:t>
      </w:r>
      <w:r w:rsidR="000A0573">
        <w:rPr>
          <w:lang w:val="en-GB"/>
        </w:rPr>
        <w:t xml:space="preserve">Table </w:t>
      </w:r>
      <w:r>
        <w:rPr>
          <w:lang w:val="en-GB"/>
        </w:rPr>
        <w:t xml:space="preserve">6.1.8. </w:t>
      </w:r>
    </w:p>
    <w:p w14:paraId="47ECA05A" w14:textId="77777777" w:rsidR="006976B6" w:rsidRDefault="006976B6" w:rsidP="006976B6">
      <w:pPr>
        <w:pStyle w:val="BodyText"/>
        <w:rPr>
          <w:lang w:val="en-GB"/>
        </w:rPr>
      </w:pPr>
      <w:r>
        <w:rPr>
          <w:lang w:val="en-GB"/>
        </w:rPr>
        <w:t>Tables 6.1.7 and 6.1.8 are US EPA (2008) recommended values for important activities routinely evaluated in risk assessments involving residential exposures. These recommendations were developed by the US EPA following a review of available studies for each activity factor. The footnotes to the Tables 6.1.7 and 6.1.8 provide a link to the key original study and location of summary tables within US EPA (2008).</w:t>
      </w:r>
    </w:p>
    <w:p w14:paraId="5BD08944" w14:textId="77777777" w:rsidR="006976B6" w:rsidRDefault="000A0573" w:rsidP="00821FD6">
      <w:pPr>
        <w:pStyle w:val="Heading5TableHeading"/>
      </w:pPr>
      <w:bookmarkStart w:id="224" w:name="_Toc359235040"/>
      <w:r>
        <w:t xml:space="preserve">Table </w:t>
      </w:r>
      <w:r w:rsidR="006976B6">
        <w:t>6.1.</w:t>
      </w:r>
      <w:r w:rsidR="00D54B14">
        <w:t>7:</w:t>
      </w:r>
      <w:r w:rsidR="00D54B14">
        <w:tab/>
      </w:r>
      <w:r w:rsidR="006976B6">
        <w:t>US EPA recommended mean values for activity factors (min/d)</w:t>
      </w:r>
      <w:bookmarkEnd w:id="224"/>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7: US EPA recommended mean values for activity factors (min/d) "/>
      </w:tblPr>
      <w:tblGrid>
        <w:gridCol w:w="1039"/>
        <w:gridCol w:w="867"/>
        <w:gridCol w:w="867"/>
        <w:gridCol w:w="867"/>
        <w:gridCol w:w="867"/>
        <w:gridCol w:w="867"/>
        <w:gridCol w:w="1122"/>
        <w:gridCol w:w="1238"/>
        <w:gridCol w:w="949"/>
        <w:gridCol w:w="956"/>
      </w:tblGrid>
      <w:tr w:rsidR="006976B6" w:rsidRPr="00E74935" w14:paraId="5F71F7EB" w14:textId="77777777">
        <w:trPr>
          <w:cantSplit/>
          <w:trHeight w:val="60"/>
          <w:tblHeader/>
        </w:trPr>
        <w:tc>
          <w:tcPr>
            <w:tcW w:w="110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6A2ED71C" w14:textId="77777777" w:rsidR="006976B6" w:rsidRPr="00151B1A" w:rsidRDefault="006976B6" w:rsidP="005A0F4A">
            <w:pPr>
              <w:pStyle w:val="Heading6"/>
            </w:pPr>
            <w:r w:rsidRPr="00151B1A">
              <w:t>Age group</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1FF2C1C" w14:textId="77777777" w:rsidR="006976B6" w:rsidRPr="00151B1A" w:rsidRDefault="006976B6" w:rsidP="005A0F4A">
            <w:pPr>
              <w:pStyle w:val="Heading6"/>
            </w:pPr>
            <w:r w:rsidRPr="00151B1A">
              <w:t>Total indoors</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54BE6F7" w14:textId="77777777" w:rsidR="006976B6" w:rsidRPr="00151B1A" w:rsidRDefault="006976B6" w:rsidP="005A0F4A">
            <w:pPr>
              <w:pStyle w:val="Heading6"/>
            </w:pPr>
            <w:r w:rsidRPr="00151B1A">
              <w:t>Indoors at residence</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BE885CB" w14:textId="77777777" w:rsidR="006976B6" w:rsidRPr="00151B1A" w:rsidRDefault="006976B6" w:rsidP="005A0F4A">
            <w:pPr>
              <w:pStyle w:val="Heading6"/>
            </w:pPr>
            <w:r w:rsidRPr="00151B1A">
              <w:t>Total outdoors</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0261A473" w14:textId="77777777" w:rsidR="006976B6" w:rsidRPr="00151B1A" w:rsidRDefault="006976B6" w:rsidP="005A0F4A">
            <w:pPr>
              <w:pStyle w:val="Heading6"/>
            </w:pPr>
            <w:r w:rsidRPr="00151B1A">
              <w:t>Shower</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76EE923C" w14:textId="77777777" w:rsidR="006976B6" w:rsidRPr="00151B1A" w:rsidRDefault="006976B6" w:rsidP="005A0F4A">
            <w:pPr>
              <w:pStyle w:val="Heading6"/>
            </w:pPr>
            <w:r w:rsidRPr="00151B1A">
              <w:t>Bath</w:t>
            </w:r>
          </w:p>
        </w:tc>
        <w:tc>
          <w:tcPr>
            <w:tcW w:w="1190"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396D0C6C" w14:textId="77777777" w:rsidR="006976B6" w:rsidRPr="00151B1A" w:rsidRDefault="006976B6" w:rsidP="005A0F4A">
            <w:pPr>
              <w:pStyle w:val="Heading6"/>
            </w:pPr>
            <w:r w:rsidRPr="00151B1A">
              <w:t>Swimming</w:t>
            </w:r>
            <w:r w:rsidRPr="00DE605F">
              <w:rPr>
                <w:rStyle w:val="Superscript"/>
                <w:rFonts w:cs="Arial Bold"/>
              </w:rPr>
              <w:t>a</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782691F" w14:textId="77777777" w:rsidR="006976B6" w:rsidRPr="00151B1A" w:rsidRDefault="006976B6" w:rsidP="005A0F4A">
            <w:pPr>
              <w:pStyle w:val="Heading6"/>
            </w:pPr>
            <w:r>
              <w:t xml:space="preserve">Playing on  </w:t>
            </w:r>
            <w:r w:rsidRPr="00151B1A">
              <w:t>sand/gravel</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51079497" w14:textId="77777777" w:rsidR="006976B6" w:rsidRPr="00151B1A" w:rsidRDefault="006976B6" w:rsidP="005A0F4A">
            <w:pPr>
              <w:pStyle w:val="Heading6"/>
            </w:pPr>
            <w:r w:rsidRPr="00151B1A">
              <w:t>Playing on grass</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ADC45E4" w14:textId="77777777" w:rsidR="006976B6" w:rsidRPr="00151B1A" w:rsidRDefault="006976B6" w:rsidP="005A0F4A">
            <w:pPr>
              <w:pStyle w:val="Heading6"/>
            </w:pPr>
            <w:r w:rsidRPr="00151B1A">
              <w:t>Playing</w:t>
            </w:r>
            <w:r>
              <w:t xml:space="preserve"> </w:t>
            </w:r>
            <w:r w:rsidRPr="00151B1A">
              <w:t>on dirt</w:t>
            </w:r>
          </w:p>
        </w:tc>
      </w:tr>
      <w:tr w:rsidR="006976B6" w:rsidRPr="00E74935" w14:paraId="1B94481C"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240E623" w14:textId="77777777" w:rsidR="006976B6" w:rsidRPr="00151B1A" w:rsidRDefault="006976B6" w:rsidP="006976B6">
            <w:pPr>
              <w:pStyle w:val="BodyText2"/>
            </w:pPr>
            <w:r w:rsidRPr="00151B1A">
              <w:t>0–&lt;1 month</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EC9988A" w14:textId="77777777" w:rsidR="006976B6" w:rsidRPr="00DE605F" w:rsidRDefault="006976B6" w:rsidP="006976B6">
            <w:pPr>
              <w:pStyle w:val="BodyText3"/>
              <w:rPr>
                <w:rFonts w:cs="Arial Bold"/>
                <w:b/>
              </w:rPr>
            </w:pPr>
            <w:r w:rsidRPr="00DE605F">
              <w:rPr>
                <w:rFonts w:cs="Arial Bold"/>
                <w:b/>
              </w:rPr>
              <w:t>1,440</w:t>
            </w:r>
            <w:r w:rsidRPr="00DE605F">
              <w:rPr>
                <w:rStyle w:val="Superscript"/>
                <w:rFonts w:cs="Arial Bold"/>
                <w:b/>
              </w:rPr>
              <w:t>b</w:t>
            </w:r>
          </w:p>
        </w:tc>
        <w:tc>
          <w:tcPr>
            <w:tcW w:w="9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6EDDF72" w14:textId="77777777" w:rsidR="006976B6" w:rsidRPr="00DE605F" w:rsidRDefault="006976B6" w:rsidP="006976B6">
            <w:pPr>
              <w:pStyle w:val="BodyText3"/>
              <w:rPr>
                <w:rFonts w:cs="Arial Bold"/>
                <w:b/>
              </w:rPr>
            </w:pPr>
            <w:r w:rsidRPr="00DE605F">
              <w:rPr>
                <w:rFonts w:cs="Arial Bold"/>
                <w:b/>
              </w:rPr>
              <w:t>1,108</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14:paraId="3EA1CEE3" w14:textId="77777777" w:rsidR="006976B6" w:rsidRPr="00151B1A" w:rsidRDefault="006976B6" w:rsidP="006976B6">
            <w:pPr>
              <w:pStyle w:val="BodyText3"/>
            </w:pPr>
            <w:r w:rsidRPr="00151B1A">
              <w:t>0</w:t>
            </w:r>
          </w:p>
        </w:tc>
        <w:tc>
          <w:tcPr>
            <w:tcW w:w="91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08AB653" w14:textId="77777777" w:rsidR="006976B6" w:rsidRPr="00151B1A" w:rsidRDefault="006976B6" w:rsidP="006976B6">
            <w:pPr>
              <w:pStyle w:val="BodyText3"/>
            </w:pPr>
            <w:r w:rsidRPr="00151B1A">
              <w:t>15</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14:paraId="44818284" w14:textId="77777777" w:rsidR="006976B6" w:rsidRPr="00151B1A" w:rsidRDefault="006976B6" w:rsidP="006976B6">
            <w:pPr>
              <w:pStyle w:val="BodyText3"/>
            </w:pPr>
            <w:r w:rsidRPr="00151B1A">
              <w:t>19</w:t>
            </w:r>
          </w:p>
        </w:tc>
        <w:tc>
          <w:tcPr>
            <w:tcW w:w="119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778DF2A" w14:textId="77777777" w:rsidR="006976B6" w:rsidRPr="00151B1A" w:rsidRDefault="006976B6" w:rsidP="006976B6">
            <w:pPr>
              <w:pStyle w:val="BodyText3"/>
            </w:pPr>
            <w:r w:rsidRPr="00151B1A">
              <w:t>96</w:t>
            </w:r>
          </w:p>
        </w:tc>
        <w:tc>
          <w:tcPr>
            <w:tcW w:w="13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3162699" w14:textId="77777777" w:rsidR="006976B6" w:rsidRPr="00DE605F" w:rsidRDefault="006976B6" w:rsidP="006976B6">
            <w:pPr>
              <w:pStyle w:val="BodyText3"/>
              <w:rPr>
                <w:rFonts w:cs="Arial Bold"/>
                <w:b/>
              </w:rPr>
            </w:pPr>
            <w:r w:rsidRPr="00DE605F">
              <w:rPr>
                <w:rFonts w:cs="Arial Bold"/>
                <w:b/>
              </w:rPr>
              <w:t>18</w:t>
            </w:r>
            <w:r w:rsidRPr="00DE605F">
              <w:rPr>
                <w:rStyle w:val="Superscript"/>
                <w:rFonts w:cs="Arial Bold"/>
                <w:b/>
              </w:rPr>
              <w:t>b</w:t>
            </w:r>
          </w:p>
        </w:tc>
        <w:tc>
          <w:tcPr>
            <w:tcW w:w="100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3D39B56" w14:textId="77777777" w:rsidR="006976B6" w:rsidRPr="00DE605F" w:rsidRDefault="006976B6" w:rsidP="006976B6">
            <w:pPr>
              <w:pStyle w:val="BodyText3"/>
              <w:rPr>
                <w:rFonts w:cs="Arial Bold"/>
                <w:b/>
              </w:rPr>
            </w:pPr>
            <w:r w:rsidRPr="00DE605F">
              <w:rPr>
                <w:rFonts w:cs="Arial Bold"/>
                <w:b/>
              </w:rPr>
              <w:t>52</w:t>
            </w:r>
            <w:r w:rsidRPr="00DE605F">
              <w:rPr>
                <w:rStyle w:val="Superscript"/>
                <w:rFonts w:cs="Arial Bold"/>
                <w:b/>
              </w:rPr>
              <w:t>b</w:t>
            </w:r>
          </w:p>
        </w:tc>
        <w:tc>
          <w:tcPr>
            <w:tcW w:w="101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7FB37B1" w14:textId="77777777" w:rsidR="006976B6" w:rsidRPr="00DE605F" w:rsidRDefault="006976B6" w:rsidP="006976B6">
            <w:pPr>
              <w:pStyle w:val="BodyText3"/>
              <w:rPr>
                <w:rFonts w:cs="Arial Bold"/>
                <w:b/>
              </w:rPr>
            </w:pPr>
            <w:r w:rsidRPr="00DE605F">
              <w:rPr>
                <w:rFonts w:cs="Arial Bold"/>
                <w:b/>
              </w:rPr>
              <w:t>33</w:t>
            </w:r>
            <w:r w:rsidRPr="00DE605F">
              <w:rPr>
                <w:rStyle w:val="Superscript"/>
                <w:rFonts w:cs="Arial Bold"/>
                <w:b/>
              </w:rPr>
              <w:t>b</w:t>
            </w:r>
          </w:p>
        </w:tc>
      </w:tr>
      <w:tr w:rsidR="006976B6" w:rsidRPr="00E74935" w14:paraId="4C2F3D0B"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29F269A" w14:textId="77777777" w:rsidR="006976B6" w:rsidRPr="00151B1A" w:rsidRDefault="006976B6" w:rsidP="006976B6">
            <w:pPr>
              <w:pStyle w:val="BodyText2"/>
            </w:pPr>
            <w:r w:rsidRPr="00151B1A">
              <w:t xml:space="preserve">1–&lt;3 </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989FE9" w14:textId="77777777" w:rsidR="006976B6" w:rsidRPr="00DE605F" w:rsidRDefault="006976B6" w:rsidP="006976B6">
            <w:pPr>
              <w:pStyle w:val="BodyText3"/>
              <w:rPr>
                <w:rFonts w:cs="Arial Bold"/>
                <w:b/>
              </w:rPr>
            </w:pPr>
            <w:r w:rsidRPr="00DE605F">
              <w:rPr>
                <w:rFonts w:cs="Arial Bold"/>
                <w:b/>
              </w:rPr>
              <w:t>1,432</w:t>
            </w:r>
            <w:r w:rsidRPr="00DE605F">
              <w:rPr>
                <w:rStyle w:val="Superscript"/>
                <w:rFonts w:cs="Arial Bold"/>
                <w:b/>
              </w:rPr>
              <w:t>b</w:t>
            </w:r>
          </w:p>
        </w:tc>
        <w:tc>
          <w:tcPr>
            <w:tcW w:w="915"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503B8FCD" w14:textId="77777777" w:rsidR="006976B6" w:rsidRPr="00E74935" w:rsidRDefault="006976B6" w:rsidP="006976B6">
            <w:pPr>
              <w:pStyle w:val="BodyText3"/>
              <w:rPr>
                <w:rFonts w:ascii="Wingdings-Regular" w:hAnsi="Wingdings-Regular"/>
                <w:b/>
                <w:color w:val="auto"/>
              </w:rPr>
            </w:pPr>
          </w:p>
        </w:tc>
        <w:tc>
          <w:tcPr>
            <w:tcW w:w="915" w:type="dxa"/>
            <w:tcBorders>
              <w:top w:val="single" w:sz="4" w:space="0" w:color="auto"/>
              <w:left w:val="single" w:sz="4" w:space="0" w:color="auto"/>
              <w:bottom w:val="single" w:sz="4" w:space="0" w:color="auto"/>
              <w:right w:val="single" w:sz="4" w:space="0" w:color="auto"/>
              <w:tl2br w:val="nil"/>
              <w:tr2bl w:val="nil"/>
            </w:tcBorders>
          </w:tcPr>
          <w:p w14:paraId="1808835E" w14:textId="77777777" w:rsidR="006976B6" w:rsidRPr="00151B1A" w:rsidRDefault="006976B6" w:rsidP="006976B6">
            <w:pPr>
              <w:pStyle w:val="BodyText3"/>
            </w:pPr>
            <w:r w:rsidRPr="00151B1A">
              <w:t>8</w:t>
            </w:r>
          </w:p>
        </w:tc>
        <w:tc>
          <w:tcPr>
            <w:tcW w:w="915" w:type="dxa"/>
            <w:vMerge/>
            <w:tcBorders>
              <w:top w:val="single" w:sz="4" w:space="0" w:color="auto"/>
              <w:left w:val="single" w:sz="4" w:space="0" w:color="auto"/>
              <w:bottom w:val="single" w:sz="4" w:space="0" w:color="auto"/>
              <w:right w:val="single" w:sz="4" w:space="0" w:color="auto"/>
              <w:tl2br w:val="nil"/>
              <w:tr2bl w:val="nil"/>
            </w:tcBorders>
          </w:tcPr>
          <w:p w14:paraId="19A46319" w14:textId="77777777" w:rsidR="006976B6" w:rsidRPr="00E74935" w:rsidRDefault="006976B6" w:rsidP="006976B6">
            <w:pPr>
              <w:pStyle w:val="BodyText3"/>
              <w:rPr>
                <w:rFonts w:ascii="Wingdings-Regular" w:hAnsi="Wingdings-Regular"/>
                <w:color w:val="auto"/>
              </w:rPr>
            </w:pPr>
          </w:p>
        </w:tc>
        <w:tc>
          <w:tcPr>
            <w:tcW w:w="915" w:type="dxa"/>
            <w:tcBorders>
              <w:top w:val="single" w:sz="4" w:space="0" w:color="auto"/>
              <w:left w:val="single" w:sz="4" w:space="0" w:color="auto"/>
              <w:bottom w:val="single" w:sz="4" w:space="0" w:color="auto"/>
              <w:right w:val="single" w:sz="4" w:space="0" w:color="auto"/>
              <w:tl2br w:val="nil"/>
              <w:tr2bl w:val="nil"/>
            </w:tcBorders>
          </w:tcPr>
          <w:p w14:paraId="527A8787" w14:textId="77777777" w:rsidR="006976B6" w:rsidRPr="00151B1A" w:rsidRDefault="006976B6" w:rsidP="006976B6">
            <w:pPr>
              <w:pStyle w:val="BodyText3"/>
            </w:pPr>
            <w:r w:rsidRPr="00151B1A">
              <w:t>23</w:t>
            </w:r>
          </w:p>
        </w:tc>
        <w:tc>
          <w:tcPr>
            <w:tcW w:w="1190" w:type="dxa"/>
            <w:vMerge/>
            <w:tcBorders>
              <w:top w:val="single" w:sz="4" w:space="0" w:color="auto"/>
              <w:left w:val="single" w:sz="4" w:space="0" w:color="auto"/>
              <w:bottom w:val="single" w:sz="4" w:space="0" w:color="auto"/>
              <w:right w:val="single" w:sz="4" w:space="0" w:color="auto"/>
              <w:tl2br w:val="nil"/>
              <w:tr2bl w:val="nil"/>
            </w:tcBorders>
          </w:tcPr>
          <w:p w14:paraId="41AE30E4" w14:textId="77777777" w:rsidR="006976B6" w:rsidRPr="00E74935" w:rsidRDefault="006976B6" w:rsidP="006976B6">
            <w:pPr>
              <w:pStyle w:val="BodyText3"/>
              <w:rPr>
                <w:rFonts w:ascii="Wingdings-Regular" w:hAnsi="Wingdings-Regular"/>
                <w:color w:val="auto"/>
              </w:rPr>
            </w:pPr>
          </w:p>
        </w:tc>
        <w:tc>
          <w:tcPr>
            <w:tcW w:w="1315"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5296756A" w14:textId="77777777" w:rsidR="006976B6" w:rsidRPr="00E74935" w:rsidRDefault="006976B6" w:rsidP="006976B6">
            <w:pPr>
              <w:pStyle w:val="BodyText3"/>
              <w:rPr>
                <w:rFonts w:ascii="Wingdings-Regular" w:hAnsi="Wingdings-Regular"/>
                <w:b/>
                <w:color w:val="auto"/>
              </w:rPr>
            </w:pPr>
          </w:p>
        </w:tc>
        <w:tc>
          <w:tcPr>
            <w:tcW w:w="1003"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7123547F" w14:textId="77777777" w:rsidR="006976B6" w:rsidRPr="00E74935" w:rsidRDefault="006976B6" w:rsidP="006976B6">
            <w:pPr>
              <w:pStyle w:val="BodyText3"/>
              <w:rPr>
                <w:rFonts w:ascii="Wingdings-Regular" w:hAnsi="Wingdings-Regular"/>
                <w:b/>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736D890A" w14:textId="77777777" w:rsidR="006976B6" w:rsidRPr="00E74935" w:rsidRDefault="006976B6" w:rsidP="006976B6">
            <w:pPr>
              <w:pStyle w:val="BodyText3"/>
              <w:rPr>
                <w:rFonts w:ascii="Wingdings-Regular" w:hAnsi="Wingdings-Regular"/>
                <w:b/>
                <w:color w:val="auto"/>
              </w:rPr>
            </w:pPr>
          </w:p>
        </w:tc>
      </w:tr>
      <w:tr w:rsidR="006976B6" w:rsidRPr="00E74935" w14:paraId="1E1D782A"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B45A4F0" w14:textId="77777777" w:rsidR="006976B6" w:rsidRPr="00151B1A" w:rsidRDefault="006976B6" w:rsidP="006976B6">
            <w:pPr>
              <w:pStyle w:val="BodyText2"/>
            </w:pPr>
            <w:r w:rsidRPr="00151B1A">
              <w:t>3–&lt;6</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D57224" w14:textId="77777777" w:rsidR="006976B6" w:rsidRPr="00DE605F" w:rsidRDefault="006976B6" w:rsidP="006976B6">
            <w:pPr>
              <w:pStyle w:val="BodyText3"/>
              <w:rPr>
                <w:rFonts w:cs="Arial Bold"/>
                <w:b/>
              </w:rPr>
            </w:pPr>
            <w:r w:rsidRPr="00DE605F">
              <w:rPr>
                <w:rFonts w:cs="Arial Bold"/>
                <w:b/>
              </w:rPr>
              <w:t>1,414</w:t>
            </w:r>
            <w:r w:rsidRPr="00DE605F">
              <w:rPr>
                <w:rStyle w:val="Superscript"/>
                <w:rFonts w:cs="Arial Bold"/>
                <w:b/>
              </w:rPr>
              <w:t>b</w:t>
            </w:r>
          </w:p>
        </w:tc>
        <w:tc>
          <w:tcPr>
            <w:tcW w:w="915"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1C889896" w14:textId="77777777" w:rsidR="006976B6" w:rsidRPr="00E74935" w:rsidRDefault="006976B6" w:rsidP="006976B6">
            <w:pPr>
              <w:pStyle w:val="BodyText3"/>
              <w:rPr>
                <w:rFonts w:ascii="Wingdings-Regular" w:hAnsi="Wingdings-Regular"/>
                <w:b/>
                <w:color w:val="auto"/>
              </w:rPr>
            </w:pPr>
          </w:p>
        </w:tc>
        <w:tc>
          <w:tcPr>
            <w:tcW w:w="915" w:type="dxa"/>
            <w:tcBorders>
              <w:top w:val="single" w:sz="4" w:space="0" w:color="auto"/>
              <w:left w:val="single" w:sz="4" w:space="0" w:color="auto"/>
              <w:bottom w:val="single" w:sz="4" w:space="0" w:color="auto"/>
              <w:right w:val="single" w:sz="4" w:space="0" w:color="auto"/>
              <w:tl2br w:val="nil"/>
              <w:tr2bl w:val="nil"/>
            </w:tcBorders>
          </w:tcPr>
          <w:p w14:paraId="3F526D3D" w14:textId="77777777" w:rsidR="006976B6" w:rsidRPr="00151B1A" w:rsidRDefault="006976B6" w:rsidP="006976B6">
            <w:pPr>
              <w:pStyle w:val="BodyText3"/>
            </w:pPr>
            <w:r w:rsidRPr="00151B1A">
              <w:t>26</w:t>
            </w:r>
          </w:p>
        </w:tc>
        <w:tc>
          <w:tcPr>
            <w:tcW w:w="915" w:type="dxa"/>
            <w:vMerge/>
            <w:tcBorders>
              <w:top w:val="single" w:sz="4" w:space="0" w:color="auto"/>
              <w:left w:val="single" w:sz="4" w:space="0" w:color="auto"/>
              <w:bottom w:val="single" w:sz="4" w:space="0" w:color="auto"/>
              <w:right w:val="single" w:sz="4" w:space="0" w:color="auto"/>
              <w:tl2br w:val="nil"/>
              <w:tr2bl w:val="nil"/>
            </w:tcBorders>
          </w:tcPr>
          <w:p w14:paraId="58358038" w14:textId="77777777" w:rsidR="006976B6" w:rsidRPr="00E74935" w:rsidRDefault="006976B6" w:rsidP="006976B6">
            <w:pPr>
              <w:pStyle w:val="BodyText3"/>
              <w:rPr>
                <w:rFonts w:ascii="Wingdings-Regular" w:hAnsi="Wingdings-Regular"/>
                <w:color w:val="auto"/>
              </w:rPr>
            </w:pPr>
          </w:p>
        </w:tc>
        <w:tc>
          <w:tcPr>
            <w:tcW w:w="915" w:type="dxa"/>
            <w:tcBorders>
              <w:top w:val="single" w:sz="4" w:space="0" w:color="auto"/>
              <w:left w:val="single" w:sz="4" w:space="0" w:color="auto"/>
              <w:bottom w:val="single" w:sz="4" w:space="0" w:color="auto"/>
              <w:right w:val="single" w:sz="4" w:space="0" w:color="auto"/>
              <w:tl2br w:val="nil"/>
              <w:tr2bl w:val="nil"/>
            </w:tcBorders>
          </w:tcPr>
          <w:p w14:paraId="1784D3FD" w14:textId="77777777" w:rsidR="006976B6" w:rsidRPr="00151B1A" w:rsidRDefault="006976B6" w:rsidP="006976B6">
            <w:pPr>
              <w:pStyle w:val="BodyText3"/>
            </w:pPr>
            <w:r w:rsidRPr="00151B1A">
              <w:t>23</w:t>
            </w:r>
          </w:p>
        </w:tc>
        <w:tc>
          <w:tcPr>
            <w:tcW w:w="1190" w:type="dxa"/>
            <w:vMerge/>
            <w:tcBorders>
              <w:top w:val="single" w:sz="4" w:space="0" w:color="auto"/>
              <w:left w:val="single" w:sz="4" w:space="0" w:color="auto"/>
              <w:bottom w:val="single" w:sz="4" w:space="0" w:color="auto"/>
              <w:right w:val="single" w:sz="4" w:space="0" w:color="auto"/>
              <w:tl2br w:val="nil"/>
              <w:tr2bl w:val="nil"/>
            </w:tcBorders>
          </w:tcPr>
          <w:p w14:paraId="5DC55D1C" w14:textId="77777777" w:rsidR="006976B6" w:rsidRPr="00E74935" w:rsidRDefault="006976B6" w:rsidP="006976B6">
            <w:pPr>
              <w:pStyle w:val="BodyText3"/>
              <w:rPr>
                <w:rFonts w:ascii="Wingdings-Regular" w:hAnsi="Wingdings-Regular"/>
                <w:color w:val="auto"/>
              </w:rPr>
            </w:pPr>
          </w:p>
        </w:tc>
        <w:tc>
          <w:tcPr>
            <w:tcW w:w="1315"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7791F0F5" w14:textId="77777777" w:rsidR="006976B6" w:rsidRPr="00E74935" w:rsidRDefault="006976B6" w:rsidP="006976B6">
            <w:pPr>
              <w:pStyle w:val="BodyText3"/>
              <w:rPr>
                <w:rFonts w:ascii="Wingdings-Regular" w:hAnsi="Wingdings-Regular"/>
                <w:b/>
                <w:color w:val="auto"/>
              </w:rPr>
            </w:pPr>
          </w:p>
        </w:tc>
        <w:tc>
          <w:tcPr>
            <w:tcW w:w="1003"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34D5D586" w14:textId="77777777" w:rsidR="006976B6" w:rsidRPr="00E74935" w:rsidRDefault="006976B6" w:rsidP="006976B6">
            <w:pPr>
              <w:pStyle w:val="BodyText3"/>
              <w:rPr>
                <w:rFonts w:ascii="Wingdings-Regular" w:hAnsi="Wingdings-Regular"/>
                <w:b/>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0A6D4C86" w14:textId="77777777" w:rsidR="006976B6" w:rsidRPr="00E74935" w:rsidRDefault="006976B6" w:rsidP="006976B6">
            <w:pPr>
              <w:pStyle w:val="BodyText3"/>
              <w:rPr>
                <w:rFonts w:ascii="Wingdings-Regular" w:hAnsi="Wingdings-Regular"/>
                <w:b/>
                <w:color w:val="auto"/>
              </w:rPr>
            </w:pPr>
          </w:p>
        </w:tc>
      </w:tr>
      <w:tr w:rsidR="006976B6" w:rsidRPr="00E74935" w14:paraId="20CD54D8"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6B97A1AC" w14:textId="77777777" w:rsidR="006976B6" w:rsidRPr="00151B1A" w:rsidRDefault="006976B6" w:rsidP="006976B6">
            <w:pPr>
              <w:pStyle w:val="BodyText2"/>
            </w:pPr>
            <w:r w:rsidRPr="00151B1A">
              <w:t>6–&lt;12</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222917" w14:textId="77777777" w:rsidR="006976B6" w:rsidRPr="00DE605F" w:rsidRDefault="006976B6" w:rsidP="006976B6">
            <w:pPr>
              <w:pStyle w:val="BodyText3"/>
              <w:rPr>
                <w:rFonts w:cs="Arial Bold"/>
                <w:b/>
              </w:rPr>
            </w:pPr>
            <w:r w:rsidRPr="00DE605F">
              <w:rPr>
                <w:rFonts w:cs="Arial Bold"/>
                <w:b/>
              </w:rPr>
              <w:t>1,301</w:t>
            </w:r>
            <w:r w:rsidRPr="00DE605F">
              <w:rPr>
                <w:rStyle w:val="Superscript"/>
                <w:rFonts w:cs="Arial Bold"/>
                <w:b/>
              </w:rPr>
              <w:t>b</w:t>
            </w:r>
          </w:p>
        </w:tc>
        <w:tc>
          <w:tcPr>
            <w:tcW w:w="915"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408F1685" w14:textId="77777777" w:rsidR="006976B6" w:rsidRPr="00E74935" w:rsidRDefault="006976B6" w:rsidP="006976B6">
            <w:pPr>
              <w:pStyle w:val="BodyText3"/>
              <w:rPr>
                <w:rFonts w:ascii="Wingdings-Regular" w:hAnsi="Wingdings-Regular"/>
                <w:b/>
                <w:color w:val="auto"/>
              </w:rPr>
            </w:pPr>
          </w:p>
        </w:tc>
        <w:tc>
          <w:tcPr>
            <w:tcW w:w="915" w:type="dxa"/>
            <w:tcBorders>
              <w:top w:val="single" w:sz="4" w:space="0" w:color="auto"/>
              <w:left w:val="single" w:sz="4" w:space="0" w:color="auto"/>
              <w:bottom w:val="single" w:sz="4" w:space="0" w:color="auto"/>
              <w:right w:val="single" w:sz="4" w:space="0" w:color="auto"/>
              <w:tl2br w:val="nil"/>
              <w:tr2bl w:val="nil"/>
            </w:tcBorders>
          </w:tcPr>
          <w:p w14:paraId="4C5FCAE0" w14:textId="77777777" w:rsidR="006976B6" w:rsidRPr="00151B1A" w:rsidRDefault="006976B6" w:rsidP="006976B6">
            <w:pPr>
              <w:pStyle w:val="BodyText3"/>
            </w:pPr>
            <w:r w:rsidRPr="00151B1A">
              <w:t>139</w:t>
            </w:r>
          </w:p>
        </w:tc>
        <w:tc>
          <w:tcPr>
            <w:tcW w:w="915" w:type="dxa"/>
            <w:vMerge/>
            <w:tcBorders>
              <w:top w:val="single" w:sz="4" w:space="0" w:color="auto"/>
              <w:left w:val="single" w:sz="4" w:space="0" w:color="auto"/>
              <w:bottom w:val="single" w:sz="4" w:space="0" w:color="auto"/>
              <w:right w:val="single" w:sz="4" w:space="0" w:color="auto"/>
              <w:tl2br w:val="nil"/>
              <w:tr2bl w:val="nil"/>
            </w:tcBorders>
          </w:tcPr>
          <w:p w14:paraId="11F6D60F" w14:textId="77777777" w:rsidR="006976B6" w:rsidRPr="00E74935" w:rsidRDefault="006976B6" w:rsidP="006976B6">
            <w:pPr>
              <w:pStyle w:val="BodyText3"/>
              <w:rPr>
                <w:rFonts w:ascii="Wingdings-Regular" w:hAnsi="Wingdings-Regular"/>
                <w:color w:val="auto"/>
              </w:rPr>
            </w:pPr>
          </w:p>
        </w:tc>
        <w:tc>
          <w:tcPr>
            <w:tcW w:w="915" w:type="dxa"/>
            <w:tcBorders>
              <w:top w:val="single" w:sz="4" w:space="0" w:color="auto"/>
              <w:left w:val="single" w:sz="4" w:space="0" w:color="auto"/>
              <w:bottom w:val="single" w:sz="4" w:space="0" w:color="auto"/>
              <w:right w:val="single" w:sz="4" w:space="0" w:color="auto"/>
              <w:tl2br w:val="nil"/>
              <w:tr2bl w:val="nil"/>
            </w:tcBorders>
          </w:tcPr>
          <w:p w14:paraId="457EB964" w14:textId="77777777" w:rsidR="006976B6" w:rsidRPr="00151B1A" w:rsidRDefault="006976B6" w:rsidP="006976B6">
            <w:pPr>
              <w:pStyle w:val="BodyText3"/>
            </w:pPr>
            <w:r w:rsidRPr="00151B1A">
              <w:t>24</w:t>
            </w:r>
          </w:p>
        </w:tc>
        <w:tc>
          <w:tcPr>
            <w:tcW w:w="1190" w:type="dxa"/>
            <w:vMerge/>
            <w:tcBorders>
              <w:top w:val="single" w:sz="4" w:space="0" w:color="auto"/>
              <w:left w:val="single" w:sz="4" w:space="0" w:color="auto"/>
              <w:bottom w:val="single" w:sz="4" w:space="0" w:color="auto"/>
              <w:right w:val="single" w:sz="4" w:space="0" w:color="auto"/>
              <w:tl2br w:val="nil"/>
              <w:tr2bl w:val="nil"/>
            </w:tcBorders>
          </w:tcPr>
          <w:p w14:paraId="299B1728" w14:textId="77777777" w:rsidR="006976B6" w:rsidRPr="00E74935" w:rsidRDefault="006976B6" w:rsidP="006976B6">
            <w:pPr>
              <w:pStyle w:val="BodyText3"/>
              <w:rPr>
                <w:rFonts w:ascii="Wingdings-Regular" w:hAnsi="Wingdings-Regular"/>
                <w:color w:val="auto"/>
              </w:rPr>
            </w:pPr>
          </w:p>
        </w:tc>
        <w:tc>
          <w:tcPr>
            <w:tcW w:w="1315"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3DD42D9A" w14:textId="77777777" w:rsidR="006976B6" w:rsidRPr="00E74935" w:rsidRDefault="006976B6" w:rsidP="006976B6">
            <w:pPr>
              <w:pStyle w:val="BodyText3"/>
              <w:rPr>
                <w:rFonts w:ascii="Wingdings-Regular" w:hAnsi="Wingdings-Regular"/>
                <w:b/>
                <w:color w:val="auto"/>
              </w:rPr>
            </w:pPr>
          </w:p>
        </w:tc>
        <w:tc>
          <w:tcPr>
            <w:tcW w:w="1003"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0FE63F25" w14:textId="77777777" w:rsidR="006976B6" w:rsidRPr="00E74935" w:rsidRDefault="006976B6" w:rsidP="006976B6">
            <w:pPr>
              <w:pStyle w:val="BodyText3"/>
              <w:rPr>
                <w:rFonts w:ascii="Wingdings-Regular" w:hAnsi="Wingdings-Regular"/>
                <w:b/>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E6E6E6"/>
          </w:tcPr>
          <w:p w14:paraId="0F112BE3" w14:textId="77777777" w:rsidR="006976B6" w:rsidRPr="00E74935" w:rsidRDefault="006976B6" w:rsidP="006976B6">
            <w:pPr>
              <w:pStyle w:val="BodyText3"/>
              <w:rPr>
                <w:rFonts w:ascii="Wingdings-Regular" w:hAnsi="Wingdings-Regular"/>
                <w:b/>
                <w:color w:val="auto"/>
              </w:rPr>
            </w:pPr>
          </w:p>
        </w:tc>
      </w:tr>
      <w:tr w:rsidR="006976B6" w:rsidRPr="00E74935" w14:paraId="3D59C3B1"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003CB0D9" w14:textId="77777777" w:rsidR="006976B6" w:rsidRPr="00151B1A" w:rsidRDefault="006976B6" w:rsidP="006976B6">
            <w:pPr>
              <w:pStyle w:val="BodyText2"/>
            </w:pPr>
            <w:r w:rsidRPr="00151B1A">
              <w:t>1–&lt; 2 year</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3592829" w14:textId="77777777" w:rsidR="006976B6" w:rsidRPr="00DE605F" w:rsidRDefault="006976B6" w:rsidP="006976B6">
            <w:pPr>
              <w:pStyle w:val="BodyText3"/>
              <w:rPr>
                <w:rFonts w:cs="Arial Bold"/>
                <w:b/>
              </w:rPr>
            </w:pPr>
            <w:r w:rsidRPr="00DE605F">
              <w:rPr>
                <w:rFonts w:cs="Arial Bold"/>
                <w:b/>
              </w:rPr>
              <w:t>1,353</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E6670A1" w14:textId="77777777" w:rsidR="006976B6" w:rsidRPr="00DE605F" w:rsidRDefault="006976B6" w:rsidP="006976B6">
            <w:pPr>
              <w:pStyle w:val="BodyText3"/>
              <w:rPr>
                <w:rFonts w:cs="Arial Bold"/>
                <w:b/>
              </w:rPr>
            </w:pPr>
            <w:r w:rsidRPr="00DE605F">
              <w:rPr>
                <w:rFonts w:cs="Arial Bold"/>
                <w:b/>
              </w:rPr>
              <w:t>1,065</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tcPr>
          <w:p w14:paraId="3AFBC082" w14:textId="77777777" w:rsidR="006976B6" w:rsidRPr="00151B1A" w:rsidRDefault="006976B6" w:rsidP="006976B6">
            <w:pPr>
              <w:pStyle w:val="BodyText3"/>
            </w:pPr>
            <w:r w:rsidRPr="00151B1A">
              <w:t>36</w:t>
            </w:r>
          </w:p>
        </w:tc>
        <w:tc>
          <w:tcPr>
            <w:tcW w:w="915" w:type="dxa"/>
            <w:tcBorders>
              <w:top w:val="single" w:sz="4" w:space="0" w:color="auto"/>
              <w:left w:val="single" w:sz="4" w:space="0" w:color="auto"/>
              <w:bottom w:val="single" w:sz="4" w:space="0" w:color="auto"/>
              <w:right w:val="single" w:sz="4" w:space="0" w:color="auto"/>
              <w:tl2br w:val="nil"/>
              <w:tr2bl w:val="nil"/>
            </w:tcBorders>
          </w:tcPr>
          <w:p w14:paraId="671503FB" w14:textId="77777777" w:rsidR="006976B6" w:rsidRPr="00151B1A" w:rsidRDefault="006976B6" w:rsidP="006976B6">
            <w:pPr>
              <w:pStyle w:val="BodyText3"/>
            </w:pPr>
            <w:r w:rsidRPr="00151B1A">
              <w:t>20</w:t>
            </w:r>
          </w:p>
        </w:tc>
        <w:tc>
          <w:tcPr>
            <w:tcW w:w="915" w:type="dxa"/>
            <w:tcBorders>
              <w:top w:val="single" w:sz="4" w:space="0" w:color="auto"/>
              <w:left w:val="single" w:sz="4" w:space="0" w:color="auto"/>
              <w:bottom w:val="single" w:sz="4" w:space="0" w:color="auto"/>
              <w:right w:val="single" w:sz="4" w:space="0" w:color="auto"/>
              <w:tl2br w:val="nil"/>
              <w:tr2bl w:val="nil"/>
            </w:tcBorders>
          </w:tcPr>
          <w:p w14:paraId="2C469C56" w14:textId="77777777" w:rsidR="006976B6" w:rsidRPr="00151B1A" w:rsidRDefault="006976B6" w:rsidP="006976B6">
            <w:pPr>
              <w:pStyle w:val="BodyText3"/>
            </w:pPr>
            <w:r w:rsidRPr="00151B1A">
              <w:t>24</w:t>
            </w:r>
          </w:p>
        </w:tc>
        <w:tc>
          <w:tcPr>
            <w:tcW w:w="1190" w:type="dxa"/>
            <w:tcBorders>
              <w:top w:val="single" w:sz="4" w:space="0" w:color="auto"/>
              <w:left w:val="single" w:sz="4" w:space="0" w:color="auto"/>
              <w:bottom w:val="single" w:sz="4" w:space="0" w:color="auto"/>
              <w:right w:val="single" w:sz="4" w:space="0" w:color="auto"/>
              <w:tl2br w:val="nil"/>
              <w:tr2bl w:val="nil"/>
            </w:tcBorders>
          </w:tcPr>
          <w:p w14:paraId="2BE85527" w14:textId="77777777" w:rsidR="006976B6" w:rsidRPr="00151B1A" w:rsidRDefault="006976B6" w:rsidP="006976B6">
            <w:pPr>
              <w:pStyle w:val="BodyText3"/>
            </w:pPr>
            <w:r w:rsidRPr="00151B1A">
              <w:t>105</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177EB4" w14:textId="77777777" w:rsidR="006976B6" w:rsidRPr="00DE605F" w:rsidRDefault="006976B6" w:rsidP="006976B6">
            <w:pPr>
              <w:pStyle w:val="BodyText3"/>
              <w:rPr>
                <w:rFonts w:cs="Arial Bold"/>
                <w:b/>
              </w:rPr>
            </w:pPr>
            <w:r w:rsidRPr="00DE605F">
              <w:rPr>
                <w:rFonts w:cs="Arial Bold"/>
                <w:b/>
              </w:rPr>
              <w:t>43</w:t>
            </w:r>
            <w:r w:rsidRPr="00DE605F">
              <w:rPr>
                <w:rStyle w:val="Superscript"/>
                <w:rFonts w:cs="Arial Bold"/>
                <w:b/>
              </w:rPr>
              <w:t>b</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F648873" w14:textId="77777777" w:rsidR="006976B6" w:rsidRPr="00DE605F" w:rsidRDefault="006976B6" w:rsidP="006976B6">
            <w:pPr>
              <w:pStyle w:val="BodyText3"/>
              <w:rPr>
                <w:rFonts w:cs="Arial Bold"/>
                <w:b/>
              </w:rPr>
            </w:pPr>
            <w:r w:rsidRPr="00DE605F">
              <w:rPr>
                <w:rFonts w:cs="Arial Bold"/>
                <w:b/>
              </w:rPr>
              <w:t>68</w:t>
            </w:r>
            <w:r w:rsidRPr="00DE605F">
              <w:rPr>
                <w:rStyle w:val="Superscript"/>
                <w:rFonts w:cs="Arial Bold"/>
                <w:b/>
              </w:rPr>
              <w:t>b</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D35B12" w14:textId="77777777" w:rsidR="006976B6" w:rsidRPr="00DE605F" w:rsidRDefault="006976B6" w:rsidP="006976B6">
            <w:pPr>
              <w:pStyle w:val="BodyText3"/>
              <w:rPr>
                <w:rFonts w:cs="Arial Bold"/>
                <w:b/>
              </w:rPr>
            </w:pPr>
            <w:r w:rsidRPr="00DE605F">
              <w:rPr>
                <w:rFonts w:cs="Arial Bold"/>
                <w:b/>
              </w:rPr>
              <w:t>56</w:t>
            </w:r>
            <w:r w:rsidRPr="00DE605F">
              <w:rPr>
                <w:rStyle w:val="Superscript"/>
                <w:rFonts w:cs="Arial Bold"/>
                <w:b/>
              </w:rPr>
              <w:t>b</w:t>
            </w:r>
          </w:p>
        </w:tc>
      </w:tr>
      <w:tr w:rsidR="006976B6" w:rsidRPr="00E74935" w14:paraId="5C1BE329"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7B52469" w14:textId="77777777" w:rsidR="006976B6" w:rsidRPr="00151B1A" w:rsidRDefault="006976B6" w:rsidP="006976B6">
            <w:pPr>
              <w:pStyle w:val="BodyText2"/>
            </w:pPr>
            <w:r w:rsidRPr="00151B1A">
              <w:t xml:space="preserve">2–&lt; 3 </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B429215" w14:textId="77777777" w:rsidR="006976B6" w:rsidRPr="00DE605F" w:rsidRDefault="006976B6" w:rsidP="006976B6">
            <w:pPr>
              <w:pStyle w:val="BodyText3"/>
              <w:rPr>
                <w:rFonts w:cs="Arial Bold"/>
                <w:b/>
              </w:rPr>
            </w:pPr>
            <w:r w:rsidRPr="00DE605F">
              <w:rPr>
                <w:rFonts w:cs="Arial Bold"/>
                <w:b/>
              </w:rPr>
              <w:t>1,316</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EB037A" w14:textId="77777777" w:rsidR="006976B6" w:rsidRPr="00DE605F" w:rsidRDefault="006976B6" w:rsidP="006976B6">
            <w:pPr>
              <w:pStyle w:val="BodyText3"/>
              <w:rPr>
                <w:rFonts w:cs="Arial Bold"/>
                <w:b/>
              </w:rPr>
            </w:pPr>
            <w:r w:rsidRPr="00DE605F">
              <w:rPr>
                <w:rFonts w:cs="Arial Bold"/>
                <w:b/>
              </w:rPr>
              <w:t>979</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tcPr>
          <w:p w14:paraId="69F11C9C" w14:textId="77777777" w:rsidR="006976B6" w:rsidRPr="00151B1A" w:rsidRDefault="006976B6" w:rsidP="006976B6">
            <w:pPr>
              <w:pStyle w:val="BodyText3"/>
            </w:pPr>
            <w:r w:rsidRPr="00151B1A">
              <w:t>76</w:t>
            </w:r>
          </w:p>
        </w:tc>
        <w:tc>
          <w:tcPr>
            <w:tcW w:w="915" w:type="dxa"/>
            <w:tcBorders>
              <w:top w:val="single" w:sz="4" w:space="0" w:color="auto"/>
              <w:left w:val="single" w:sz="4" w:space="0" w:color="auto"/>
              <w:bottom w:val="single" w:sz="4" w:space="0" w:color="auto"/>
              <w:right w:val="single" w:sz="4" w:space="0" w:color="auto"/>
              <w:tl2br w:val="nil"/>
              <w:tr2bl w:val="nil"/>
            </w:tcBorders>
          </w:tcPr>
          <w:p w14:paraId="61E37CD6" w14:textId="77777777" w:rsidR="006976B6" w:rsidRPr="00151B1A" w:rsidRDefault="006976B6" w:rsidP="006976B6">
            <w:pPr>
              <w:pStyle w:val="BodyText3"/>
            </w:pPr>
            <w:r w:rsidRPr="00151B1A">
              <w:t>22</w:t>
            </w:r>
          </w:p>
        </w:tc>
        <w:tc>
          <w:tcPr>
            <w:tcW w:w="915" w:type="dxa"/>
            <w:tcBorders>
              <w:top w:val="single" w:sz="4" w:space="0" w:color="auto"/>
              <w:left w:val="single" w:sz="4" w:space="0" w:color="auto"/>
              <w:bottom w:val="single" w:sz="4" w:space="0" w:color="auto"/>
              <w:right w:val="single" w:sz="4" w:space="0" w:color="auto"/>
              <w:tl2br w:val="nil"/>
              <w:tr2bl w:val="nil"/>
            </w:tcBorders>
          </w:tcPr>
          <w:p w14:paraId="6F391AB8" w14:textId="77777777" w:rsidR="006976B6" w:rsidRPr="00151B1A" w:rsidRDefault="006976B6" w:rsidP="006976B6">
            <w:pPr>
              <w:pStyle w:val="BodyText3"/>
            </w:pPr>
            <w:r w:rsidRPr="00151B1A">
              <w:t>25</w:t>
            </w:r>
          </w:p>
        </w:tc>
        <w:tc>
          <w:tcPr>
            <w:tcW w:w="1190" w:type="dxa"/>
            <w:tcBorders>
              <w:top w:val="single" w:sz="4" w:space="0" w:color="auto"/>
              <w:left w:val="single" w:sz="4" w:space="0" w:color="auto"/>
              <w:bottom w:val="single" w:sz="4" w:space="0" w:color="auto"/>
              <w:right w:val="single" w:sz="4" w:space="0" w:color="auto"/>
              <w:tl2br w:val="nil"/>
              <w:tr2bl w:val="nil"/>
            </w:tcBorders>
          </w:tcPr>
          <w:p w14:paraId="7CC30425" w14:textId="77777777" w:rsidR="006976B6" w:rsidRPr="00151B1A" w:rsidRDefault="006976B6" w:rsidP="006976B6">
            <w:pPr>
              <w:pStyle w:val="BodyText3"/>
            </w:pPr>
            <w:r w:rsidRPr="00151B1A">
              <w:t>116</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82F0A8" w14:textId="77777777" w:rsidR="006976B6" w:rsidRPr="00DE605F" w:rsidRDefault="006976B6" w:rsidP="006976B6">
            <w:pPr>
              <w:pStyle w:val="BodyText3"/>
              <w:rPr>
                <w:rFonts w:cs="Arial Bold"/>
                <w:b/>
              </w:rPr>
            </w:pPr>
            <w:r w:rsidRPr="00DE605F">
              <w:rPr>
                <w:rFonts w:cs="Arial Bold"/>
                <w:b/>
              </w:rPr>
              <w:t>53</w:t>
            </w:r>
            <w:r w:rsidRPr="00DE605F">
              <w:rPr>
                <w:rStyle w:val="Superscript"/>
                <w:rFonts w:cs="Arial Bold"/>
                <w:b/>
              </w:rPr>
              <w:t>b</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57488E" w14:textId="77777777" w:rsidR="006976B6" w:rsidRPr="00DE605F" w:rsidRDefault="006976B6" w:rsidP="006976B6">
            <w:pPr>
              <w:pStyle w:val="BodyText3"/>
              <w:rPr>
                <w:rFonts w:cs="Arial Bold"/>
                <w:b/>
              </w:rPr>
            </w:pPr>
            <w:r w:rsidRPr="00DE605F">
              <w:rPr>
                <w:rFonts w:cs="Arial Bold"/>
                <w:b/>
              </w:rPr>
              <w:t>62</w:t>
            </w:r>
            <w:r w:rsidRPr="00DE605F">
              <w:rPr>
                <w:rStyle w:val="Superscript"/>
                <w:rFonts w:cs="Arial Bold"/>
                <w:b/>
              </w:rPr>
              <w:t>b</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873C2A" w14:textId="77777777" w:rsidR="006976B6" w:rsidRPr="00DE605F" w:rsidRDefault="006976B6" w:rsidP="006976B6">
            <w:pPr>
              <w:pStyle w:val="BodyText3"/>
              <w:rPr>
                <w:rFonts w:cs="Arial Bold"/>
                <w:b/>
              </w:rPr>
            </w:pPr>
            <w:r w:rsidRPr="00DE605F">
              <w:rPr>
                <w:rFonts w:cs="Arial Bold"/>
                <w:b/>
              </w:rPr>
              <w:t>47</w:t>
            </w:r>
            <w:r w:rsidRPr="00DE605F">
              <w:rPr>
                <w:rStyle w:val="Superscript"/>
                <w:rFonts w:cs="Arial Bold"/>
                <w:b/>
              </w:rPr>
              <w:t>b</w:t>
            </w:r>
          </w:p>
        </w:tc>
      </w:tr>
      <w:tr w:rsidR="006976B6" w:rsidRPr="00E74935" w14:paraId="1B5FF60A"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4E675CF" w14:textId="77777777" w:rsidR="006976B6" w:rsidRPr="00151B1A" w:rsidRDefault="006976B6" w:rsidP="006976B6">
            <w:pPr>
              <w:pStyle w:val="BodyText2"/>
            </w:pPr>
            <w:r w:rsidRPr="00151B1A">
              <w:t xml:space="preserve">3–&lt;6 </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425ED8" w14:textId="77777777" w:rsidR="006976B6" w:rsidRPr="00DE605F" w:rsidRDefault="006976B6" w:rsidP="006976B6">
            <w:pPr>
              <w:pStyle w:val="BodyText3"/>
              <w:rPr>
                <w:rFonts w:cs="Arial Bold"/>
                <w:b/>
              </w:rPr>
            </w:pPr>
            <w:r w:rsidRPr="00DE605F">
              <w:rPr>
                <w:rFonts w:cs="Arial Bold"/>
                <w:b/>
              </w:rPr>
              <w:t>1,278</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53D335F" w14:textId="77777777" w:rsidR="006976B6" w:rsidRPr="00DE605F" w:rsidRDefault="006976B6" w:rsidP="006976B6">
            <w:pPr>
              <w:pStyle w:val="BodyText3"/>
              <w:rPr>
                <w:rFonts w:cs="Arial Bold"/>
                <w:b/>
              </w:rPr>
            </w:pPr>
            <w:r w:rsidRPr="00DE605F">
              <w:rPr>
                <w:rFonts w:cs="Arial Bold"/>
                <w:b/>
              </w:rPr>
              <w:t>957</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7E8B87A" w14:textId="77777777" w:rsidR="006976B6" w:rsidRPr="00DE605F" w:rsidRDefault="006976B6" w:rsidP="006976B6">
            <w:pPr>
              <w:pStyle w:val="BodyText3"/>
              <w:rPr>
                <w:rFonts w:cs="Arial Bold"/>
                <w:b/>
              </w:rPr>
            </w:pPr>
            <w:r w:rsidRPr="00DE605F">
              <w:rPr>
                <w:rFonts w:cs="Arial Bold"/>
                <w:b/>
              </w:rPr>
              <w:t>107</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tcPr>
          <w:p w14:paraId="45F9E8A0" w14:textId="77777777" w:rsidR="006976B6" w:rsidRPr="00151B1A" w:rsidRDefault="006976B6" w:rsidP="006976B6">
            <w:pPr>
              <w:pStyle w:val="BodyText3"/>
            </w:pPr>
            <w:r w:rsidRPr="00151B1A">
              <w:t>17</w:t>
            </w:r>
          </w:p>
        </w:tc>
        <w:tc>
          <w:tcPr>
            <w:tcW w:w="915" w:type="dxa"/>
            <w:tcBorders>
              <w:top w:val="single" w:sz="4" w:space="0" w:color="auto"/>
              <w:left w:val="single" w:sz="4" w:space="0" w:color="auto"/>
              <w:bottom w:val="single" w:sz="4" w:space="0" w:color="auto"/>
              <w:right w:val="single" w:sz="4" w:space="0" w:color="auto"/>
              <w:tl2br w:val="nil"/>
              <w:tr2bl w:val="nil"/>
            </w:tcBorders>
          </w:tcPr>
          <w:p w14:paraId="1F5E26D5" w14:textId="77777777" w:rsidR="006976B6" w:rsidRPr="00151B1A" w:rsidRDefault="006976B6" w:rsidP="006976B6">
            <w:pPr>
              <w:pStyle w:val="BodyText3"/>
            </w:pPr>
            <w:r w:rsidRPr="00151B1A">
              <w:t>33</w:t>
            </w:r>
          </w:p>
        </w:tc>
        <w:tc>
          <w:tcPr>
            <w:tcW w:w="1190" w:type="dxa"/>
            <w:tcBorders>
              <w:top w:val="single" w:sz="4" w:space="0" w:color="auto"/>
              <w:left w:val="single" w:sz="4" w:space="0" w:color="auto"/>
              <w:bottom w:val="single" w:sz="4" w:space="0" w:color="auto"/>
              <w:right w:val="single" w:sz="4" w:space="0" w:color="auto"/>
              <w:tl2br w:val="nil"/>
              <w:tr2bl w:val="nil"/>
            </w:tcBorders>
          </w:tcPr>
          <w:p w14:paraId="7A0471A6" w14:textId="77777777" w:rsidR="006976B6" w:rsidRPr="00151B1A" w:rsidRDefault="006976B6" w:rsidP="006976B6">
            <w:pPr>
              <w:pStyle w:val="BodyText3"/>
            </w:pPr>
            <w:r w:rsidRPr="00151B1A">
              <w:t>137</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788D6F5" w14:textId="77777777" w:rsidR="006976B6" w:rsidRPr="00DE605F" w:rsidRDefault="006976B6" w:rsidP="006976B6">
            <w:pPr>
              <w:pStyle w:val="BodyText3"/>
              <w:rPr>
                <w:rFonts w:cs="Arial Bold"/>
                <w:b/>
              </w:rPr>
            </w:pPr>
            <w:r w:rsidRPr="00DE605F">
              <w:rPr>
                <w:rFonts w:cs="Arial Bold"/>
                <w:b/>
              </w:rPr>
              <w:t>60</w:t>
            </w:r>
            <w:r w:rsidRPr="00DE605F">
              <w:rPr>
                <w:rStyle w:val="Superscript"/>
                <w:rFonts w:cs="Arial Bold"/>
                <w:b/>
              </w:rPr>
              <w:t>b</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AB2CF9" w14:textId="77777777" w:rsidR="006976B6" w:rsidRPr="00DE605F" w:rsidRDefault="006976B6" w:rsidP="006976B6">
            <w:pPr>
              <w:pStyle w:val="BodyText3"/>
              <w:rPr>
                <w:rFonts w:cs="Arial Bold"/>
                <w:b/>
              </w:rPr>
            </w:pPr>
            <w:r w:rsidRPr="00DE605F">
              <w:rPr>
                <w:rFonts w:cs="Arial Bold"/>
                <w:b/>
              </w:rPr>
              <w:t>79</w:t>
            </w:r>
            <w:r w:rsidRPr="00DE605F">
              <w:rPr>
                <w:rStyle w:val="Superscript"/>
                <w:rFonts w:cs="Arial Bold"/>
                <w:b/>
              </w:rPr>
              <w:t>b</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E94098" w14:textId="77777777" w:rsidR="006976B6" w:rsidRPr="00DE605F" w:rsidRDefault="006976B6" w:rsidP="006976B6">
            <w:pPr>
              <w:pStyle w:val="BodyText3"/>
              <w:rPr>
                <w:rFonts w:cs="Arial Bold"/>
                <w:b/>
              </w:rPr>
            </w:pPr>
            <w:r w:rsidRPr="00DE605F">
              <w:rPr>
                <w:rFonts w:cs="Arial Bold"/>
                <w:b/>
              </w:rPr>
              <w:t>63</w:t>
            </w:r>
            <w:r w:rsidRPr="00DE605F">
              <w:rPr>
                <w:rStyle w:val="Superscript"/>
                <w:rFonts w:cs="Arial Bold"/>
                <w:b/>
              </w:rPr>
              <w:t>b</w:t>
            </w:r>
          </w:p>
        </w:tc>
      </w:tr>
      <w:tr w:rsidR="006976B6" w:rsidRPr="00E74935" w14:paraId="159A1EB1"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B6EA9FC" w14:textId="77777777" w:rsidR="006976B6" w:rsidRPr="00151B1A" w:rsidRDefault="006976B6" w:rsidP="006976B6">
            <w:pPr>
              <w:pStyle w:val="BodyText2"/>
            </w:pPr>
            <w:r w:rsidRPr="00151B1A">
              <w:t xml:space="preserve">6–&lt;11 </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F7C05E8" w14:textId="77777777" w:rsidR="006976B6" w:rsidRPr="00DE605F" w:rsidRDefault="006976B6" w:rsidP="006976B6">
            <w:pPr>
              <w:pStyle w:val="BodyText3"/>
              <w:rPr>
                <w:rFonts w:cs="Arial Bold"/>
                <w:b/>
              </w:rPr>
            </w:pPr>
            <w:r w:rsidRPr="00DE605F">
              <w:rPr>
                <w:rFonts w:cs="Arial Bold"/>
                <w:b/>
              </w:rPr>
              <w:t>1,244</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3FB7B90" w14:textId="77777777" w:rsidR="006976B6" w:rsidRPr="00DE605F" w:rsidRDefault="006976B6" w:rsidP="006976B6">
            <w:pPr>
              <w:pStyle w:val="BodyText3"/>
              <w:rPr>
                <w:rFonts w:cs="Arial Bold"/>
                <w:b/>
              </w:rPr>
            </w:pPr>
            <w:r w:rsidRPr="00DE605F">
              <w:rPr>
                <w:rFonts w:cs="Arial Bold"/>
                <w:b/>
              </w:rPr>
              <w:t>893</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BFF48A" w14:textId="77777777" w:rsidR="006976B6" w:rsidRPr="00DE605F" w:rsidRDefault="006976B6" w:rsidP="006976B6">
            <w:pPr>
              <w:pStyle w:val="BodyText3"/>
              <w:rPr>
                <w:rFonts w:cs="Arial Bold"/>
                <w:b/>
              </w:rPr>
            </w:pPr>
            <w:r w:rsidRPr="00DE605F">
              <w:rPr>
                <w:rFonts w:cs="Arial Bold"/>
                <w:b/>
              </w:rPr>
              <w:t>132</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tcPr>
          <w:p w14:paraId="1C1538F0" w14:textId="77777777" w:rsidR="006976B6" w:rsidRPr="00151B1A" w:rsidRDefault="006976B6" w:rsidP="006976B6">
            <w:pPr>
              <w:pStyle w:val="BodyText3"/>
            </w:pPr>
            <w:r w:rsidRPr="00151B1A">
              <w:t>18</w:t>
            </w:r>
          </w:p>
        </w:tc>
        <w:tc>
          <w:tcPr>
            <w:tcW w:w="915" w:type="dxa"/>
            <w:tcBorders>
              <w:top w:val="single" w:sz="4" w:space="0" w:color="auto"/>
              <w:left w:val="single" w:sz="4" w:space="0" w:color="auto"/>
              <w:bottom w:val="single" w:sz="4" w:space="0" w:color="auto"/>
              <w:right w:val="single" w:sz="4" w:space="0" w:color="auto"/>
              <w:tl2br w:val="nil"/>
              <w:tr2bl w:val="nil"/>
            </w:tcBorders>
          </w:tcPr>
          <w:p w14:paraId="75360AC1" w14:textId="77777777" w:rsidR="006976B6" w:rsidRPr="00151B1A" w:rsidRDefault="006976B6" w:rsidP="006976B6">
            <w:pPr>
              <w:pStyle w:val="BodyText3"/>
            </w:pPr>
            <w:r w:rsidRPr="00151B1A">
              <w:t>19</w:t>
            </w:r>
          </w:p>
        </w:tc>
        <w:tc>
          <w:tcPr>
            <w:tcW w:w="1190" w:type="dxa"/>
            <w:tcBorders>
              <w:top w:val="single" w:sz="4" w:space="0" w:color="auto"/>
              <w:left w:val="single" w:sz="4" w:space="0" w:color="auto"/>
              <w:bottom w:val="single" w:sz="4" w:space="0" w:color="auto"/>
              <w:right w:val="single" w:sz="4" w:space="0" w:color="auto"/>
              <w:tl2br w:val="nil"/>
              <w:tr2bl w:val="nil"/>
            </w:tcBorders>
          </w:tcPr>
          <w:p w14:paraId="35477777" w14:textId="77777777" w:rsidR="006976B6" w:rsidRPr="00151B1A" w:rsidRDefault="006976B6" w:rsidP="006976B6">
            <w:pPr>
              <w:pStyle w:val="BodyText3"/>
            </w:pPr>
            <w:r w:rsidRPr="00151B1A">
              <w:t>151</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1BED2B2" w14:textId="77777777" w:rsidR="006976B6" w:rsidRPr="00DE605F" w:rsidRDefault="006976B6" w:rsidP="006976B6">
            <w:pPr>
              <w:pStyle w:val="BodyText3"/>
              <w:rPr>
                <w:rFonts w:cs="Arial Bold"/>
                <w:b/>
              </w:rPr>
            </w:pPr>
            <w:r w:rsidRPr="00DE605F">
              <w:rPr>
                <w:rFonts w:cs="Arial Bold"/>
                <w:b/>
              </w:rPr>
              <w:t>67</w:t>
            </w:r>
            <w:r w:rsidRPr="00DE605F">
              <w:rPr>
                <w:rStyle w:val="Superscript"/>
                <w:rFonts w:cs="Arial Bold"/>
                <w:b/>
              </w:rPr>
              <w:t>b</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A5AE8F" w14:textId="77777777" w:rsidR="006976B6" w:rsidRPr="00DE605F" w:rsidRDefault="006976B6" w:rsidP="006976B6">
            <w:pPr>
              <w:pStyle w:val="BodyText3"/>
              <w:rPr>
                <w:rFonts w:cs="Arial Bold"/>
                <w:b/>
              </w:rPr>
            </w:pPr>
            <w:r w:rsidRPr="00DE605F">
              <w:rPr>
                <w:rFonts w:cs="Arial Bold"/>
                <w:b/>
              </w:rPr>
              <w:t>73</w:t>
            </w:r>
            <w:r w:rsidRPr="00DE605F">
              <w:rPr>
                <w:rStyle w:val="Superscript"/>
                <w:rFonts w:cs="Arial Bold"/>
                <w:b/>
              </w:rPr>
              <w:t>b</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F26911E" w14:textId="77777777" w:rsidR="006976B6" w:rsidRPr="00DE605F" w:rsidRDefault="006976B6" w:rsidP="006976B6">
            <w:pPr>
              <w:pStyle w:val="BodyText3"/>
              <w:rPr>
                <w:rFonts w:cs="Arial Bold"/>
                <w:b/>
              </w:rPr>
            </w:pPr>
            <w:r w:rsidRPr="00DE605F">
              <w:rPr>
                <w:rFonts w:cs="Arial Bold"/>
                <w:b/>
              </w:rPr>
              <w:t>63</w:t>
            </w:r>
            <w:r w:rsidRPr="00DE605F">
              <w:rPr>
                <w:rStyle w:val="Superscript"/>
                <w:rFonts w:cs="Arial Bold"/>
                <w:b/>
              </w:rPr>
              <w:t>b</w:t>
            </w:r>
          </w:p>
        </w:tc>
      </w:tr>
      <w:tr w:rsidR="006976B6" w:rsidRPr="00E74935" w14:paraId="4A935265"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54982A44" w14:textId="77777777" w:rsidR="006976B6" w:rsidRPr="00151B1A" w:rsidRDefault="006976B6" w:rsidP="006976B6">
            <w:pPr>
              <w:pStyle w:val="BodyText2"/>
            </w:pPr>
            <w:r w:rsidRPr="00151B1A">
              <w:t xml:space="preserve">11–&lt;16 </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C9A54DB" w14:textId="77777777" w:rsidR="006976B6" w:rsidRPr="00DE605F" w:rsidRDefault="006976B6" w:rsidP="006976B6">
            <w:pPr>
              <w:pStyle w:val="BodyText3"/>
              <w:rPr>
                <w:rFonts w:cs="Arial Bold"/>
                <w:b/>
              </w:rPr>
            </w:pPr>
            <w:r w:rsidRPr="00DE605F">
              <w:rPr>
                <w:rFonts w:cs="Arial Bold"/>
                <w:b/>
              </w:rPr>
              <w:t>1,260</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B653CF" w14:textId="77777777" w:rsidR="006976B6" w:rsidRPr="00DE605F" w:rsidRDefault="006976B6" w:rsidP="006976B6">
            <w:pPr>
              <w:pStyle w:val="BodyText3"/>
              <w:rPr>
                <w:rFonts w:cs="Arial Bold"/>
                <w:b/>
              </w:rPr>
            </w:pPr>
            <w:r w:rsidRPr="00DE605F">
              <w:rPr>
                <w:rFonts w:cs="Arial Bold"/>
                <w:b/>
              </w:rPr>
              <w:t>889</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BA2EF3" w14:textId="77777777" w:rsidR="006976B6" w:rsidRPr="00DE605F" w:rsidRDefault="006976B6" w:rsidP="006976B6">
            <w:pPr>
              <w:pStyle w:val="BodyText3"/>
              <w:rPr>
                <w:rFonts w:cs="Arial Bold"/>
                <w:b/>
              </w:rPr>
            </w:pPr>
            <w:r w:rsidRPr="00DE605F">
              <w:rPr>
                <w:rFonts w:cs="Arial Bold"/>
                <w:b/>
              </w:rPr>
              <w:t>100</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tcPr>
          <w:p w14:paraId="09A7F8C5" w14:textId="77777777" w:rsidR="006976B6" w:rsidRPr="00151B1A" w:rsidRDefault="006976B6" w:rsidP="006976B6">
            <w:pPr>
              <w:pStyle w:val="BodyText3"/>
            </w:pPr>
            <w:r w:rsidRPr="00151B1A">
              <w:t>18</w:t>
            </w:r>
          </w:p>
        </w:tc>
        <w:tc>
          <w:tcPr>
            <w:tcW w:w="915" w:type="dxa"/>
            <w:tcBorders>
              <w:top w:val="single" w:sz="4" w:space="0" w:color="auto"/>
              <w:left w:val="single" w:sz="4" w:space="0" w:color="auto"/>
              <w:bottom w:val="single" w:sz="4" w:space="0" w:color="auto"/>
              <w:right w:val="single" w:sz="4" w:space="0" w:color="auto"/>
              <w:tl2br w:val="nil"/>
              <w:tr2bl w:val="nil"/>
            </w:tcBorders>
          </w:tcPr>
          <w:p w14:paraId="0BFF64E7" w14:textId="77777777" w:rsidR="006976B6" w:rsidRPr="00151B1A" w:rsidRDefault="006976B6" w:rsidP="006976B6">
            <w:pPr>
              <w:pStyle w:val="BodyText3"/>
            </w:pPr>
            <w:r w:rsidRPr="00151B1A">
              <w:t>23</w:t>
            </w:r>
          </w:p>
        </w:tc>
        <w:tc>
          <w:tcPr>
            <w:tcW w:w="1190" w:type="dxa"/>
            <w:tcBorders>
              <w:top w:val="single" w:sz="4" w:space="0" w:color="auto"/>
              <w:left w:val="single" w:sz="4" w:space="0" w:color="auto"/>
              <w:bottom w:val="single" w:sz="4" w:space="0" w:color="auto"/>
              <w:right w:val="single" w:sz="4" w:space="0" w:color="auto"/>
              <w:tl2br w:val="nil"/>
              <w:tr2bl w:val="nil"/>
            </w:tcBorders>
          </w:tcPr>
          <w:p w14:paraId="5FCEA265" w14:textId="77777777" w:rsidR="006976B6" w:rsidRPr="00151B1A" w:rsidRDefault="006976B6" w:rsidP="006976B6">
            <w:pPr>
              <w:pStyle w:val="BodyText3"/>
            </w:pPr>
            <w:r w:rsidRPr="00151B1A">
              <w:t>139</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538EA8A" w14:textId="77777777" w:rsidR="006976B6" w:rsidRPr="00DE605F" w:rsidRDefault="006976B6" w:rsidP="006976B6">
            <w:pPr>
              <w:pStyle w:val="BodyText3"/>
              <w:rPr>
                <w:rFonts w:cs="Arial Bold"/>
                <w:b/>
              </w:rPr>
            </w:pPr>
            <w:r w:rsidRPr="00DE605F">
              <w:rPr>
                <w:rFonts w:cs="Arial Bold"/>
                <w:b/>
              </w:rPr>
              <w:t>67</w:t>
            </w:r>
            <w:r w:rsidRPr="00DE605F">
              <w:rPr>
                <w:rStyle w:val="Superscript"/>
                <w:rFonts w:cs="Arial Bold"/>
                <w:b/>
              </w:rPr>
              <w:t>b</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38A6E8C" w14:textId="77777777" w:rsidR="006976B6" w:rsidRPr="00DE605F" w:rsidRDefault="006976B6" w:rsidP="006976B6">
            <w:pPr>
              <w:pStyle w:val="BodyText3"/>
              <w:rPr>
                <w:rFonts w:cs="Arial Bold"/>
                <w:b/>
              </w:rPr>
            </w:pPr>
            <w:r w:rsidRPr="00DE605F">
              <w:rPr>
                <w:rFonts w:cs="Arial Bold"/>
                <w:b/>
              </w:rPr>
              <w:t>75</w:t>
            </w:r>
            <w:r w:rsidRPr="00DE605F">
              <w:rPr>
                <w:rStyle w:val="Superscript"/>
                <w:rFonts w:cs="Arial Bold"/>
                <w:b/>
              </w:rPr>
              <w:t>b</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0BFD677" w14:textId="77777777" w:rsidR="006976B6" w:rsidRPr="00DE605F" w:rsidRDefault="006976B6" w:rsidP="006976B6">
            <w:pPr>
              <w:pStyle w:val="BodyText3"/>
              <w:rPr>
                <w:rFonts w:cs="Arial Bold"/>
                <w:b/>
              </w:rPr>
            </w:pPr>
            <w:r w:rsidRPr="00DE605F">
              <w:rPr>
                <w:rFonts w:cs="Arial Bold"/>
                <w:b/>
              </w:rPr>
              <w:t>49</w:t>
            </w:r>
            <w:r w:rsidRPr="00DE605F">
              <w:rPr>
                <w:rStyle w:val="Superscript"/>
                <w:rFonts w:cs="Arial Bold"/>
                <w:b/>
              </w:rPr>
              <w:t>b</w:t>
            </w:r>
          </w:p>
        </w:tc>
      </w:tr>
      <w:tr w:rsidR="006976B6" w:rsidRPr="00E74935" w14:paraId="5E89A7B5" w14:textId="77777777">
        <w:trPr>
          <w:trHeight w:val="60"/>
        </w:trPr>
        <w:tc>
          <w:tcPr>
            <w:tcW w:w="110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0CCCB41" w14:textId="77777777" w:rsidR="006976B6" w:rsidRPr="00151B1A" w:rsidRDefault="006976B6" w:rsidP="006976B6">
            <w:pPr>
              <w:pStyle w:val="BodyText2"/>
            </w:pPr>
            <w:r w:rsidRPr="00151B1A">
              <w:t>16–&lt;21</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9E38EF" w14:textId="77777777" w:rsidR="006976B6" w:rsidRPr="00DE605F" w:rsidRDefault="006976B6" w:rsidP="006976B6">
            <w:pPr>
              <w:pStyle w:val="BodyText3"/>
              <w:rPr>
                <w:rFonts w:cs="Arial Bold"/>
                <w:b/>
              </w:rPr>
            </w:pPr>
            <w:r w:rsidRPr="00DE605F">
              <w:rPr>
                <w:rFonts w:cs="Arial Bold"/>
                <w:b/>
              </w:rPr>
              <w:t>1,248</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FFAE4C5" w14:textId="77777777" w:rsidR="006976B6" w:rsidRPr="00DE605F" w:rsidRDefault="006976B6" w:rsidP="006976B6">
            <w:pPr>
              <w:pStyle w:val="BodyText3"/>
              <w:rPr>
                <w:rFonts w:cs="Arial Bold"/>
                <w:b/>
              </w:rPr>
            </w:pPr>
            <w:r w:rsidRPr="00DE605F">
              <w:rPr>
                <w:rFonts w:cs="Arial Bold"/>
                <w:b/>
              </w:rPr>
              <w:t>833</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271907" w14:textId="77777777" w:rsidR="006976B6" w:rsidRPr="00DE605F" w:rsidRDefault="006976B6" w:rsidP="006976B6">
            <w:pPr>
              <w:pStyle w:val="BodyText3"/>
              <w:rPr>
                <w:rFonts w:cs="Arial Bold"/>
                <w:b/>
              </w:rPr>
            </w:pPr>
            <w:r w:rsidRPr="00DE605F">
              <w:rPr>
                <w:rFonts w:cs="Arial Bold"/>
                <w:b/>
              </w:rPr>
              <w:t>102</w:t>
            </w:r>
            <w:r w:rsidRPr="00DE605F">
              <w:rPr>
                <w:rStyle w:val="Superscript"/>
                <w:rFonts w:cs="Arial Bold"/>
                <w:b/>
              </w:rPr>
              <w:t>b</w:t>
            </w:r>
          </w:p>
        </w:tc>
        <w:tc>
          <w:tcPr>
            <w:tcW w:w="915" w:type="dxa"/>
            <w:tcBorders>
              <w:top w:val="single" w:sz="4" w:space="0" w:color="auto"/>
              <w:left w:val="single" w:sz="4" w:space="0" w:color="auto"/>
              <w:bottom w:val="single" w:sz="4" w:space="0" w:color="auto"/>
              <w:right w:val="single" w:sz="4" w:space="0" w:color="auto"/>
              <w:tl2br w:val="nil"/>
              <w:tr2bl w:val="nil"/>
            </w:tcBorders>
          </w:tcPr>
          <w:p w14:paraId="31F81BFA" w14:textId="77777777" w:rsidR="006976B6" w:rsidRPr="00151B1A" w:rsidRDefault="006976B6" w:rsidP="006976B6">
            <w:pPr>
              <w:pStyle w:val="BodyText3"/>
            </w:pPr>
            <w:r w:rsidRPr="00151B1A">
              <w:t>20</w:t>
            </w:r>
          </w:p>
        </w:tc>
        <w:tc>
          <w:tcPr>
            <w:tcW w:w="915" w:type="dxa"/>
            <w:tcBorders>
              <w:top w:val="single" w:sz="4" w:space="0" w:color="auto"/>
              <w:left w:val="single" w:sz="4" w:space="0" w:color="auto"/>
              <w:bottom w:val="single" w:sz="4" w:space="0" w:color="auto"/>
              <w:right w:val="single" w:sz="4" w:space="0" w:color="auto"/>
              <w:tl2br w:val="nil"/>
              <w:tr2bl w:val="nil"/>
            </w:tcBorders>
          </w:tcPr>
          <w:p w14:paraId="1656182B" w14:textId="77777777" w:rsidR="006976B6" w:rsidRPr="00151B1A" w:rsidRDefault="006976B6" w:rsidP="006976B6">
            <w:pPr>
              <w:pStyle w:val="BodyText3"/>
            </w:pPr>
            <w:r w:rsidRPr="00151B1A">
              <w:t>23</w:t>
            </w:r>
          </w:p>
        </w:tc>
        <w:tc>
          <w:tcPr>
            <w:tcW w:w="1190" w:type="dxa"/>
            <w:tcBorders>
              <w:top w:val="single" w:sz="4" w:space="0" w:color="auto"/>
              <w:left w:val="single" w:sz="4" w:space="0" w:color="auto"/>
              <w:bottom w:val="single" w:sz="4" w:space="0" w:color="auto"/>
              <w:right w:val="single" w:sz="4" w:space="0" w:color="auto"/>
              <w:tl2br w:val="nil"/>
              <w:tr2bl w:val="nil"/>
            </w:tcBorders>
          </w:tcPr>
          <w:p w14:paraId="7FE9F4FF" w14:textId="77777777" w:rsidR="006976B6" w:rsidRPr="00151B1A" w:rsidRDefault="006976B6" w:rsidP="006976B6">
            <w:pPr>
              <w:pStyle w:val="BodyText3"/>
            </w:pPr>
            <w:r w:rsidRPr="00151B1A">
              <w:t>145</w:t>
            </w:r>
          </w:p>
        </w:tc>
        <w:tc>
          <w:tcPr>
            <w:tcW w:w="13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D68D080" w14:textId="77777777" w:rsidR="006976B6" w:rsidRPr="00DE605F" w:rsidRDefault="006976B6" w:rsidP="006976B6">
            <w:pPr>
              <w:pStyle w:val="BodyText3"/>
              <w:rPr>
                <w:rFonts w:cs="Arial Bold"/>
                <w:b/>
              </w:rPr>
            </w:pPr>
            <w:r w:rsidRPr="00DE605F">
              <w:rPr>
                <w:rFonts w:cs="Arial Bold"/>
                <w:b/>
              </w:rPr>
              <w:t>83</w:t>
            </w:r>
            <w:r w:rsidRPr="00DE605F">
              <w:rPr>
                <w:rStyle w:val="Superscript"/>
                <w:rFonts w:cs="Arial Bold"/>
                <w:b/>
              </w:rPr>
              <w:t>b</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9138DB3" w14:textId="77777777" w:rsidR="006976B6" w:rsidRPr="00DE605F" w:rsidRDefault="006976B6" w:rsidP="006976B6">
            <w:pPr>
              <w:pStyle w:val="BodyText3"/>
              <w:rPr>
                <w:rFonts w:cs="Arial Bold"/>
                <w:b/>
              </w:rPr>
            </w:pPr>
            <w:r w:rsidRPr="00DE605F">
              <w:rPr>
                <w:rFonts w:cs="Arial Bold"/>
                <w:b/>
              </w:rPr>
              <w:t>60</w:t>
            </w:r>
            <w:r w:rsidRPr="00DE605F">
              <w:rPr>
                <w:rStyle w:val="Superscript"/>
                <w:rFonts w:cs="Arial Bold"/>
                <w:b/>
              </w:rPr>
              <w:t>b</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2FE5A5" w14:textId="77777777" w:rsidR="006976B6" w:rsidRPr="00DE605F" w:rsidRDefault="006976B6" w:rsidP="006976B6">
            <w:pPr>
              <w:pStyle w:val="BodyText3"/>
              <w:rPr>
                <w:rFonts w:cs="Arial Bold"/>
                <w:b/>
              </w:rPr>
            </w:pPr>
            <w:r w:rsidRPr="00DE605F">
              <w:rPr>
                <w:rFonts w:cs="Arial Bold"/>
                <w:b/>
              </w:rPr>
              <w:t>30</w:t>
            </w:r>
            <w:r w:rsidRPr="00DE605F">
              <w:rPr>
                <w:rStyle w:val="Superscript"/>
                <w:rFonts w:cs="Arial Bold"/>
                <w:b/>
              </w:rPr>
              <w:t>b</w:t>
            </w:r>
          </w:p>
        </w:tc>
      </w:tr>
    </w:tbl>
    <w:p w14:paraId="61F3B081" w14:textId="77777777" w:rsidR="006976B6" w:rsidRPr="00DE605F" w:rsidRDefault="006976B6" w:rsidP="00756A0B">
      <w:pPr>
        <w:pStyle w:val="NoteLevel21"/>
      </w:pPr>
      <w:r w:rsidRPr="00DE605F">
        <w:t xml:space="preserve">Information from US EPA (2008, </w:t>
      </w:r>
      <w:r w:rsidR="000A0573" w:rsidRPr="00DE605F">
        <w:t xml:space="preserve">Table </w:t>
      </w:r>
      <w:r w:rsidRPr="00DE605F">
        <w:t xml:space="preserve">16–1). See also footnotes at bottom of </w:t>
      </w:r>
      <w:r w:rsidR="000A0573" w:rsidRPr="00DE605F">
        <w:t xml:space="preserve">Table </w:t>
      </w:r>
      <w:r w:rsidRPr="00DE605F">
        <w:t>6.1.6</w:t>
      </w:r>
    </w:p>
    <w:p w14:paraId="5CC73854" w14:textId="77777777" w:rsidR="006976B6" w:rsidRPr="00DE605F" w:rsidRDefault="006976B6" w:rsidP="002B12C6">
      <w:pPr>
        <w:pStyle w:val="NoteLevel31"/>
      </w:pPr>
      <w:r w:rsidRPr="00DE605F">
        <w:t>Swimming in minutes/month</w:t>
      </w:r>
    </w:p>
    <w:p w14:paraId="61C8C4D5" w14:textId="77777777" w:rsidR="006976B6" w:rsidRPr="00DE605F" w:rsidRDefault="006976B6" w:rsidP="002B12C6">
      <w:pPr>
        <w:pStyle w:val="NoteLevel31"/>
      </w:pPr>
      <w:r w:rsidRPr="00DE605F">
        <w:t>Shaded values for average time spent for activity factors were brought forward as suggested values for use in Australian risk assessments (Section 6.1.2.3). Australian data from Brinkman et al. (1999) were suggested for time spent outdoors by &lt;1, 1–2, and 2–3 years olds instead of the US EPA (2008) data</w:t>
      </w:r>
      <w:r w:rsidR="00890AED">
        <w:t xml:space="preserve"> </w:t>
      </w:r>
      <w:r w:rsidRPr="00DE605F">
        <w:t>(Tables 6.1.5 and 6.1.9).</w:t>
      </w:r>
    </w:p>
    <w:p w14:paraId="6E3402CE" w14:textId="77777777" w:rsidR="006976B6" w:rsidRPr="00DE605F" w:rsidRDefault="000A0573" w:rsidP="00821FD6">
      <w:pPr>
        <w:pStyle w:val="Heading5TableHeading"/>
        <w:rPr>
          <w:rStyle w:val="Superscript"/>
          <w:rFonts w:cs="TradeGothic-Light"/>
          <w:b w:val="0"/>
          <w:bCs/>
          <w:sz w:val="15"/>
          <w:szCs w:val="15"/>
        </w:rPr>
      </w:pPr>
      <w:bookmarkStart w:id="225" w:name="_Toc359235041"/>
      <w:r>
        <w:t xml:space="preserve">Table </w:t>
      </w:r>
      <w:r w:rsidR="006976B6">
        <w:t>6.1.</w:t>
      </w:r>
      <w:r w:rsidR="00D54B14">
        <w:t>8:</w:t>
      </w:r>
      <w:r w:rsidR="00D54B14">
        <w:tab/>
      </w:r>
      <w:r w:rsidR="006976B6">
        <w:t>US EPA recommended 95</w:t>
      </w:r>
      <w:r w:rsidR="006976B6">
        <w:rPr>
          <w:rStyle w:val="Superscript"/>
          <w:lang w:val="en-GB"/>
        </w:rPr>
        <w:t>th</w:t>
      </w:r>
      <w:r w:rsidR="006976B6">
        <w:t xml:space="preserve"> percentile values for activity factors (min/d)</w:t>
      </w:r>
      <w:r w:rsidR="006976B6">
        <w:rPr>
          <w:rStyle w:val="Superscript"/>
          <w:lang w:val="en-GB"/>
        </w:rPr>
        <w:t>i</w:t>
      </w:r>
      <w:bookmarkEnd w:id="22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8: US EPA recommended 95th percentile values for activity factors (min/d)i"/>
      </w:tblPr>
      <w:tblGrid>
        <w:gridCol w:w="1034"/>
        <w:gridCol w:w="838"/>
        <w:gridCol w:w="897"/>
        <w:gridCol w:w="868"/>
        <w:gridCol w:w="868"/>
        <w:gridCol w:w="869"/>
        <w:gridCol w:w="1122"/>
        <w:gridCol w:w="1231"/>
        <w:gridCol w:w="956"/>
        <w:gridCol w:w="956"/>
      </w:tblGrid>
      <w:tr w:rsidR="006976B6" w:rsidRPr="00E74935" w14:paraId="5859C214" w14:textId="77777777" w:rsidTr="00694F4B">
        <w:trPr>
          <w:cantSplit/>
          <w:trHeight w:val="60"/>
          <w:tblHeader/>
        </w:trPr>
        <w:tc>
          <w:tcPr>
            <w:tcW w:w="109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5C5C9A76" w14:textId="77777777" w:rsidR="006976B6" w:rsidRPr="00DE605F" w:rsidRDefault="006976B6" w:rsidP="005A0F4A">
            <w:pPr>
              <w:pStyle w:val="Heading6"/>
            </w:pPr>
            <w:r w:rsidRPr="00DE605F">
              <w:t>Age group</w:t>
            </w:r>
          </w:p>
        </w:tc>
        <w:tc>
          <w:tcPr>
            <w:tcW w:w="88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79E83FF" w14:textId="77777777" w:rsidR="006976B6" w:rsidRPr="00151B1A" w:rsidRDefault="006976B6" w:rsidP="005A0F4A">
            <w:pPr>
              <w:pStyle w:val="Heading6"/>
            </w:pPr>
            <w:r w:rsidRPr="00151B1A">
              <w:t>T</w:t>
            </w:r>
            <w:r>
              <w:t xml:space="preserve">otal  </w:t>
            </w:r>
            <w:r w:rsidRPr="00151B1A">
              <w:t>indoors</w:t>
            </w:r>
            <w:r w:rsidRPr="00DE605F">
              <w:rPr>
                <w:rStyle w:val="Superscript"/>
                <w:rFonts w:cs="Arial Bold"/>
              </w:rPr>
              <w:t>a, b</w:t>
            </w:r>
          </w:p>
        </w:tc>
        <w:tc>
          <w:tcPr>
            <w:tcW w:w="94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473AB364" w14:textId="77777777" w:rsidR="006976B6" w:rsidRPr="00151B1A" w:rsidRDefault="006976B6" w:rsidP="005A0F4A">
            <w:pPr>
              <w:pStyle w:val="Heading6"/>
            </w:pPr>
            <w:r w:rsidRPr="00151B1A">
              <w:t>Indoor at residence</w:t>
            </w:r>
            <w:r w:rsidRPr="00DE605F">
              <w:rPr>
                <w:rStyle w:val="Superscript"/>
                <w:rFonts w:cs="Arial Bold"/>
              </w:rPr>
              <w:t>c, d</w:t>
            </w:r>
          </w:p>
        </w:tc>
        <w:tc>
          <w:tcPr>
            <w:tcW w:w="91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3200D06E" w14:textId="77777777" w:rsidR="006976B6" w:rsidRPr="00151B1A" w:rsidRDefault="006976B6" w:rsidP="005A0F4A">
            <w:pPr>
              <w:pStyle w:val="Heading6"/>
            </w:pPr>
            <w:r w:rsidRPr="00151B1A">
              <w:t>Total outdoors</w:t>
            </w:r>
            <w:r w:rsidRPr="00DE605F">
              <w:rPr>
                <w:rStyle w:val="Superscript"/>
                <w:rFonts w:cs="Arial Bold"/>
              </w:rPr>
              <w:t>a, b</w:t>
            </w:r>
          </w:p>
        </w:tc>
        <w:tc>
          <w:tcPr>
            <w:tcW w:w="91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448E247" w14:textId="77777777" w:rsidR="006976B6" w:rsidRPr="00151B1A" w:rsidRDefault="006976B6" w:rsidP="005A0F4A">
            <w:pPr>
              <w:pStyle w:val="Heading6"/>
            </w:pPr>
            <w:r w:rsidRPr="00151B1A">
              <w:t>Shower</w:t>
            </w:r>
            <w:r w:rsidRPr="00DE605F">
              <w:rPr>
                <w:rStyle w:val="Superscript"/>
                <w:rFonts w:cs="Arial Bold"/>
              </w:rPr>
              <w:t>c, e</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5B1DA139" w14:textId="77777777" w:rsidR="006976B6" w:rsidRPr="00151B1A" w:rsidRDefault="006976B6" w:rsidP="005A0F4A">
            <w:pPr>
              <w:pStyle w:val="Heading6"/>
            </w:pPr>
            <w:r w:rsidRPr="00151B1A">
              <w:t>Bath</w:t>
            </w:r>
            <w:r w:rsidRPr="00DE605F">
              <w:rPr>
                <w:rStyle w:val="Superscript"/>
                <w:rFonts w:cs="Arial Bold"/>
              </w:rPr>
              <w:t>a, c, e</w:t>
            </w:r>
          </w:p>
        </w:tc>
        <w:tc>
          <w:tcPr>
            <w:tcW w:w="119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1ABEE2F9" w14:textId="77777777" w:rsidR="006976B6" w:rsidRPr="00151B1A" w:rsidRDefault="006976B6" w:rsidP="005A0F4A">
            <w:pPr>
              <w:pStyle w:val="Heading6"/>
            </w:pPr>
            <w:r w:rsidRPr="00151B1A">
              <w:t>Swimming</w:t>
            </w:r>
            <w:r w:rsidRPr="00DE605F">
              <w:rPr>
                <w:rStyle w:val="Superscript"/>
                <w:rFonts w:cs="Arial Bold"/>
              </w:rPr>
              <w:t>a, c, f, h</w:t>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28162713" w14:textId="77777777" w:rsidR="006976B6" w:rsidRPr="00151B1A" w:rsidRDefault="006976B6" w:rsidP="005A0F4A">
            <w:pPr>
              <w:pStyle w:val="Heading6"/>
            </w:pPr>
            <w:r>
              <w:t xml:space="preserve">Playing on </w:t>
            </w:r>
            <w:r w:rsidRPr="00151B1A">
              <w:t>sand/gravel</w:t>
            </w:r>
            <w:r w:rsidRPr="00DE605F">
              <w:rPr>
                <w:rStyle w:val="Superscript"/>
                <w:rFonts w:cs="Arial Bold"/>
              </w:rPr>
              <w:t>a, c, g</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74E5DBB7" w14:textId="77777777" w:rsidR="006976B6" w:rsidRPr="00151B1A" w:rsidRDefault="006976B6" w:rsidP="005A0F4A">
            <w:pPr>
              <w:pStyle w:val="Heading6"/>
            </w:pPr>
            <w:r>
              <w:t xml:space="preserve">Playing  </w:t>
            </w:r>
            <w:r w:rsidRPr="00151B1A">
              <w:t>on grass</w:t>
            </w:r>
            <w:r w:rsidRPr="00DE605F">
              <w:rPr>
                <w:rStyle w:val="Superscript"/>
                <w:rFonts w:cs="Arial Bold"/>
              </w:rPr>
              <w:t>a, c, g</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312AF730" w14:textId="77777777" w:rsidR="006976B6" w:rsidRPr="00151B1A" w:rsidRDefault="006976B6" w:rsidP="005A0F4A">
            <w:pPr>
              <w:pStyle w:val="Heading6"/>
            </w:pPr>
            <w:r>
              <w:t xml:space="preserve">Playing </w:t>
            </w:r>
            <w:r w:rsidRPr="00151B1A">
              <w:t>on dirt</w:t>
            </w:r>
            <w:r w:rsidRPr="00DE605F">
              <w:rPr>
                <w:rStyle w:val="Superscript"/>
                <w:rFonts w:cs="Arial Bold"/>
              </w:rPr>
              <w:t>a, c, g</w:t>
            </w:r>
          </w:p>
        </w:tc>
      </w:tr>
      <w:tr w:rsidR="006976B6" w:rsidRPr="00E74935" w14:paraId="607B61D4"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06776AB6" w14:textId="77777777" w:rsidR="006976B6" w:rsidRPr="00DE605F" w:rsidRDefault="006976B6">
            <w:pPr>
              <w:pStyle w:val="BodyText2"/>
              <w:rPr>
                <w:rFonts w:cs="Arial"/>
              </w:rPr>
            </w:pPr>
            <w:r w:rsidRPr="00DE605F">
              <w:rPr>
                <w:rFonts w:cs="Arial"/>
              </w:rPr>
              <w:t>0–&lt;1 mth</w:t>
            </w:r>
          </w:p>
        </w:tc>
        <w:tc>
          <w:tcPr>
            <w:tcW w:w="884" w:type="dxa"/>
            <w:vMerge w:val="restart"/>
            <w:tcBorders>
              <w:top w:val="single" w:sz="4" w:space="0" w:color="auto"/>
              <w:left w:val="single" w:sz="4" w:space="0" w:color="auto"/>
              <w:bottom w:val="single" w:sz="4" w:space="0" w:color="auto"/>
              <w:right w:val="single" w:sz="4" w:space="0" w:color="auto"/>
              <w:tl2br w:val="nil"/>
              <w:tr2bl w:val="nil"/>
            </w:tcBorders>
            <w:tcMar>
              <w:top w:w="57" w:type="dxa"/>
              <w:bottom w:w="57" w:type="dxa"/>
            </w:tcMar>
            <w:vAlign w:val="center"/>
          </w:tcPr>
          <w:p w14:paraId="2E457BBF" w14:textId="77777777" w:rsidR="006976B6" w:rsidRPr="00151B1A" w:rsidRDefault="006976B6" w:rsidP="006976B6">
            <w:pPr>
              <w:pStyle w:val="BodyText3"/>
            </w:pPr>
            <w:r w:rsidRPr="00151B1A">
              <w:t>–</w:t>
            </w:r>
          </w:p>
        </w:tc>
        <w:tc>
          <w:tcPr>
            <w:tcW w:w="94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AA907A2" w14:textId="77777777" w:rsidR="006976B6" w:rsidRPr="00DE605F" w:rsidRDefault="006976B6" w:rsidP="006976B6">
            <w:pPr>
              <w:pStyle w:val="BodyText3"/>
              <w:rPr>
                <w:rFonts w:cs="Arial Bold"/>
                <w:b/>
              </w:rPr>
            </w:pPr>
            <w:r w:rsidRPr="00DE605F">
              <w:rPr>
                <w:rFonts w:cs="Arial Bold"/>
                <w:b/>
              </w:rPr>
              <w:t>1,440</w:t>
            </w:r>
            <w:r w:rsidRPr="00DE605F">
              <w:rPr>
                <w:rStyle w:val="Superscript"/>
                <w:rFonts w:cs="Arial Bold"/>
                <w:b/>
              </w:rPr>
              <w:t>j</w:t>
            </w:r>
          </w:p>
        </w:tc>
        <w:tc>
          <w:tcPr>
            <w:tcW w:w="91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196A301" w14:textId="77777777" w:rsidR="006976B6" w:rsidRPr="00151B1A" w:rsidRDefault="006976B6" w:rsidP="006976B6">
            <w:pPr>
              <w:pStyle w:val="BodyText3"/>
            </w:pPr>
            <w:r w:rsidRPr="00151B1A">
              <w:t>–</w:t>
            </w:r>
          </w:p>
        </w:tc>
        <w:tc>
          <w:tcPr>
            <w:tcW w:w="91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AF805FA" w14:textId="77777777" w:rsidR="006976B6" w:rsidRPr="00151B1A" w:rsidRDefault="006976B6" w:rsidP="006976B6">
            <w:pPr>
              <w:pStyle w:val="BodyText3"/>
            </w:pPr>
            <w:r w:rsidRPr="00151B1A">
              <w:t>–</w:t>
            </w:r>
          </w:p>
        </w:tc>
        <w:tc>
          <w:tcPr>
            <w:tcW w:w="91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80A0C87" w14:textId="77777777" w:rsidR="006976B6" w:rsidRPr="00151B1A" w:rsidRDefault="006976B6" w:rsidP="006976B6">
            <w:pPr>
              <w:pStyle w:val="BodyText3"/>
            </w:pPr>
            <w:r w:rsidRPr="00151B1A">
              <w:t>30</w:t>
            </w:r>
          </w:p>
        </w:tc>
        <w:tc>
          <w:tcPr>
            <w:tcW w:w="119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48F9209" w14:textId="77777777" w:rsidR="006976B6" w:rsidRPr="00151B1A" w:rsidRDefault="006976B6" w:rsidP="006976B6">
            <w:pPr>
              <w:pStyle w:val="BodyText3"/>
            </w:pPr>
            <w:r w:rsidRPr="00151B1A">
              <w:t>–</w:t>
            </w:r>
          </w:p>
        </w:tc>
        <w:tc>
          <w:tcPr>
            <w:tcW w:w="130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2E25682" w14:textId="77777777" w:rsidR="006976B6" w:rsidRPr="00151B1A" w:rsidRDefault="006976B6" w:rsidP="006976B6">
            <w:pPr>
              <w:pStyle w:val="BodyText3"/>
            </w:pPr>
            <w:r w:rsidRPr="00151B1A">
              <w:t>–</w:t>
            </w:r>
          </w:p>
        </w:tc>
        <w:tc>
          <w:tcPr>
            <w:tcW w:w="101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01DA100" w14:textId="77777777" w:rsidR="006976B6" w:rsidRPr="00151B1A" w:rsidRDefault="006976B6" w:rsidP="006976B6">
            <w:pPr>
              <w:pStyle w:val="BodyText3"/>
            </w:pPr>
            <w:r w:rsidRPr="00151B1A">
              <w:t>–</w:t>
            </w:r>
          </w:p>
        </w:tc>
        <w:tc>
          <w:tcPr>
            <w:tcW w:w="101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BB66CDE" w14:textId="77777777" w:rsidR="006976B6" w:rsidRPr="00151B1A" w:rsidRDefault="006976B6" w:rsidP="006976B6">
            <w:pPr>
              <w:pStyle w:val="BodyText3"/>
            </w:pPr>
            <w:r w:rsidRPr="00151B1A">
              <w:t>–</w:t>
            </w:r>
          </w:p>
        </w:tc>
      </w:tr>
      <w:tr w:rsidR="006976B6" w:rsidRPr="00E74935" w14:paraId="4176E54F"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7864F268" w14:textId="77777777" w:rsidR="006976B6" w:rsidRPr="00DE605F" w:rsidRDefault="006976B6">
            <w:pPr>
              <w:pStyle w:val="BodyText2"/>
              <w:rPr>
                <w:rFonts w:cs="Arial"/>
              </w:rPr>
            </w:pPr>
            <w:r w:rsidRPr="00DE605F">
              <w:rPr>
                <w:rFonts w:cs="Arial"/>
              </w:rPr>
              <w:t>1–&lt;3</w:t>
            </w:r>
          </w:p>
        </w:tc>
        <w:tc>
          <w:tcPr>
            <w:tcW w:w="884" w:type="dxa"/>
            <w:vMerge/>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3B46B4D" w14:textId="77777777" w:rsidR="006976B6" w:rsidRPr="00E74935" w:rsidRDefault="006976B6" w:rsidP="006976B6">
            <w:pPr>
              <w:pStyle w:val="BodyText3"/>
              <w:rPr>
                <w:rFonts w:ascii="Wingdings-Regular" w:hAnsi="Wingdings-Regular"/>
                <w:color w:val="auto"/>
              </w:rPr>
            </w:pPr>
          </w:p>
        </w:tc>
        <w:tc>
          <w:tcPr>
            <w:tcW w:w="948"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4B855BFD" w14:textId="77777777" w:rsidR="006976B6" w:rsidRPr="00E74935" w:rsidRDefault="006976B6" w:rsidP="006976B6">
            <w:pPr>
              <w:pStyle w:val="BodyText3"/>
              <w:rPr>
                <w:rFonts w:ascii="Wingdings-Regular" w:hAnsi="Wingdings-Regular"/>
                <w:b/>
                <w:color w:val="auto"/>
              </w:rPr>
            </w:pPr>
          </w:p>
        </w:tc>
        <w:tc>
          <w:tcPr>
            <w:tcW w:w="91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26CBC8" w14:textId="77777777" w:rsidR="006976B6" w:rsidRPr="00E74935" w:rsidRDefault="006976B6" w:rsidP="006976B6">
            <w:pPr>
              <w:pStyle w:val="BodyText3"/>
              <w:rPr>
                <w:rFonts w:ascii="Wingdings-Regular" w:hAnsi="Wingdings-Regular"/>
                <w:color w:val="auto"/>
              </w:rPr>
            </w:pPr>
          </w:p>
        </w:tc>
        <w:tc>
          <w:tcPr>
            <w:tcW w:w="91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648D73" w14:textId="77777777" w:rsidR="006976B6" w:rsidRPr="00E74935" w:rsidRDefault="006976B6" w:rsidP="006976B6">
            <w:pPr>
              <w:pStyle w:val="BodyText3"/>
              <w:rPr>
                <w:rFonts w:ascii="Wingdings-Regular" w:hAnsi="Wingdings-Regular"/>
                <w:color w:val="auto"/>
              </w:rPr>
            </w:pPr>
          </w:p>
        </w:tc>
        <w:tc>
          <w:tcPr>
            <w:tcW w:w="91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1934DCC" w14:textId="77777777" w:rsidR="006976B6" w:rsidRPr="00E74935" w:rsidRDefault="006976B6" w:rsidP="006976B6">
            <w:pPr>
              <w:pStyle w:val="BodyText3"/>
              <w:rPr>
                <w:rFonts w:ascii="Wingdings-Regular" w:hAnsi="Wingdings-Regular"/>
                <w:color w:val="auto"/>
              </w:rPr>
            </w:pPr>
          </w:p>
        </w:tc>
        <w:tc>
          <w:tcPr>
            <w:tcW w:w="119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1C367E" w14:textId="77777777" w:rsidR="006976B6" w:rsidRPr="00E74935" w:rsidRDefault="006976B6" w:rsidP="006976B6">
            <w:pPr>
              <w:pStyle w:val="BodyText3"/>
              <w:rPr>
                <w:rFonts w:ascii="Wingdings-Regular" w:hAnsi="Wingdings-Regular"/>
                <w:color w:val="auto"/>
              </w:rPr>
            </w:pPr>
          </w:p>
        </w:tc>
        <w:tc>
          <w:tcPr>
            <w:tcW w:w="130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636021" w14:textId="77777777" w:rsidR="006976B6" w:rsidRPr="00E74935" w:rsidRDefault="006976B6" w:rsidP="006976B6">
            <w:pPr>
              <w:pStyle w:val="BodyText3"/>
              <w:rPr>
                <w:rFonts w:ascii="Wingdings-Regular" w:hAnsi="Wingdings-Regular"/>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6BC274" w14:textId="77777777" w:rsidR="006976B6" w:rsidRPr="00E74935" w:rsidRDefault="006976B6" w:rsidP="006976B6">
            <w:pPr>
              <w:pStyle w:val="BodyText3"/>
              <w:rPr>
                <w:rFonts w:ascii="Wingdings-Regular" w:hAnsi="Wingdings-Regular"/>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0FCEA1" w14:textId="77777777" w:rsidR="006976B6" w:rsidRPr="00E74935" w:rsidRDefault="006976B6" w:rsidP="006976B6">
            <w:pPr>
              <w:pStyle w:val="BodyText3"/>
              <w:rPr>
                <w:rFonts w:ascii="Wingdings-Regular" w:hAnsi="Wingdings-Regular"/>
                <w:color w:val="auto"/>
              </w:rPr>
            </w:pPr>
          </w:p>
        </w:tc>
      </w:tr>
      <w:tr w:rsidR="006976B6" w:rsidRPr="00E74935" w14:paraId="3ED6DC54"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0947D3FB" w14:textId="77777777" w:rsidR="006976B6" w:rsidRPr="00DE605F" w:rsidRDefault="006976B6">
            <w:pPr>
              <w:pStyle w:val="BodyText2"/>
              <w:rPr>
                <w:rFonts w:cs="Arial"/>
              </w:rPr>
            </w:pPr>
            <w:r w:rsidRPr="00DE605F">
              <w:rPr>
                <w:rFonts w:cs="Arial"/>
              </w:rPr>
              <w:t>3–&lt;6</w:t>
            </w:r>
          </w:p>
        </w:tc>
        <w:tc>
          <w:tcPr>
            <w:tcW w:w="884" w:type="dxa"/>
            <w:vMerge/>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39BF437" w14:textId="77777777" w:rsidR="006976B6" w:rsidRPr="00E74935" w:rsidRDefault="006976B6" w:rsidP="006976B6">
            <w:pPr>
              <w:pStyle w:val="BodyText3"/>
              <w:rPr>
                <w:rFonts w:ascii="Wingdings-Regular" w:hAnsi="Wingdings-Regular"/>
                <w:color w:val="auto"/>
              </w:rPr>
            </w:pPr>
          </w:p>
        </w:tc>
        <w:tc>
          <w:tcPr>
            <w:tcW w:w="948"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30F4A604" w14:textId="77777777" w:rsidR="006976B6" w:rsidRPr="00E74935" w:rsidRDefault="006976B6" w:rsidP="006976B6">
            <w:pPr>
              <w:pStyle w:val="BodyText3"/>
              <w:rPr>
                <w:rFonts w:ascii="Wingdings-Regular" w:hAnsi="Wingdings-Regular"/>
                <w:b/>
                <w:color w:val="auto"/>
              </w:rPr>
            </w:pPr>
          </w:p>
        </w:tc>
        <w:tc>
          <w:tcPr>
            <w:tcW w:w="91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91BE99" w14:textId="77777777" w:rsidR="006976B6" w:rsidRPr="00E74935" w:rsidRDefault="006976B6" w:rsidP="006976B6">
            <w:pPr>
              <w:pStyle w:val="BodyText3"/>
              <w:rPr>
                <w:rFonts w:ascii="Wingdings-Regular" w:hAnsi="Wingdings-Regular"/>
                <w:color w:val="auto"/>
              </w:rPr>
            </w:pPr>
          </w:p>
        </w:tc>
        <w:tc>
          <w:tcPr>
            <w:tcW w:w="91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49B093" w14:textId="77777777" w:rsidR="006976B6" w:rsidRPr="00E74935" w:rsidRDefault="006976B6" w:rsidP="006976B6">
            <w:pPr>
              <w:pStyle w:val="BodyText3"/>
              <w:rPr>
                <w:rFonts w:ascii="Wingdings-Regular" w:hAnsi="Wingdings-Regular"/>
                <w:color w:val="auto"/>
              </w:rPr>
            </w:pPr>
          </w:p>
        </w:tc>
        <w:tc>
          <w:tcPr>
            <w:tcW w:w="91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07CBB2" w14:textId="77777777" w:rsidR="006976B6" w:rsidRPr="00E74935" w:rsidRDefault="006976B6" w:rsidP="006976B6">
            <w:pPr>
              <w:pStyle w:val="BodyText3"/>
              <w:rPr>
                <w:rFonts w:ascii="Wingdings-Regular" w:hAnsi="Wingdings-Regular"/>
                <w:color w:val="auto"/>
              </w:rPr>
            </w:pPr>
          </w:p>
        </w:tc>
        <w:tc>
          <w:tcPr>
            <w:tcW w:w="119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1E52C5" w14:textId="77777777" w:rsidR="006976B6" w:rsidRPr="00E74935" w:rsidRDefault="006976B6" w:rsidP="006976B6">
            <w:pPr>
              <w:pStyle w:val="BodyText3"/>
              <w:rPr>
                <w:rFonts w:ascii="Wingdings-Regular" w:hAnsi="Wingdings-Regular"/>
                <w:color w:val="auto"/>
              </w:rPr>
            </w:pPr>
          </w:p>
        </w:tc>
        <w:tc>
          <w:tcPr>
            <w:tcW w:w="130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5A00A6" w14:textId="77777777" w:rsidR="006976B6" w:rsidRPr="00E74935" w:rsidRDefault="006976B6" w:rsidP="006976B6">
            <w:pPr>
              <w:pStyle w:val="BodyText3"/>
              <w:rPr>
                <w:rFonts w:ascii="Wingdings-Regular" w:hAnsi="Wingdings-Regular"/>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D792CE" w14:textId="77777777" w:rsidR="006976B6" w:rsidRPr="00E74935" w:rsidRDefault="006976B6" w:rsidP="006976B6">
            <w:pPr>
              <w:pStyle w:val="BodyText3"/>
              <w:rPr>
                <w:rFonts w:ascii="Wingdings-Regular" w:hAnsi="Wingdings-Regular"/>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C27D303" w14:textId="77777777" w:rsidR="006976B6" w:rsidRPr="00E74935" w:rsidRDefault="006976B6" w:rsidP="006976B6">
            <w:pPr>
              <w:pStyle w:val="BodyText3"/>
              <w:rPr>
                <w:rFonts w:ascii="Wingdings-Regular" w:hAnsi="Wingdings-Regular"/>
                <w:color w:val="auto"/>
              </w:rPr>
            </w:pPr>
          </w:p>
        </w:tc>
      </w:tr>
      <w:tr w:rsidR="006976B6" w:rsidRPr="00E74935" w14:paraId="4444EFAE"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3CF4BDF" w14:textId="77777777" w:rsidR="006976B6" w:rsidRPr="00DE605F" w:rsidRDefault="006976B6">
            <w:pPr>
              <w:pStyle w:val="BodyText2"/>
              <w:rPr>
                <w:rFonts w:cs="Arial"/>
              </w:rPr>
            </w:pPr>
            <w:r w:rsidRPr="00DE605F">
              <w:rPr>
                <w:rFonts w:cs="Arial"/>
              </w:rPr>
              <w:t>6–&lt;12</w:t>
            </w:r>
          </w:p>
        </w:tc>
        <w:tc>
          <w:tcPr>
            <w:tcW w:w="884" w:type="dxa"/>
            <w:vMerge/>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29E7D2E" w14:textId="77777777" w:rsidR="006976B6" w:rsidRPr="00E74935" w:rsidRDefault="006976B6" w:rsidP="006976B6">
            <w:pPr>
              <w:pStyle w:val="BodyText3"/>
              <w:rPr>
                <w:rFonts w:ascii="Wingdings-Regular" w:hAnsi="Wingdings-Regular"/>
                <w:color w:val="auto"/>
              </w:rPr>
            </w:pPr>
          </w:p>
        </w:tc>
        <w:tc>
          <w:tcPr>
            <w:tcW w:w="948"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25353F61" w14:textId="77777777" w:rsidR="006976B6" w:rsidRPr="00E74935" w:rsidRDefault="006976B6" w:rsidP="006976B6">
            <w:pPr>
              <w:pStyle w:val="BodyText3"/>
              <w:rPr>
                <w:rFonts w:ascii="Wingdings-Regular" w:hAnsi="Wingdings-Regular"/>
                <w:b/>
                <w:color w:val="auto"/>
              </w:rPr>
            </w:pPr>
          </w:p>
        </w:tc>
        <w:tc>
          <w:tcPr>
            <w:tcW w:w="91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CD34C6" w14:textId="77777777" w:rsidR="006976B6" w:rsidRPr="00E74935" w:rsidRDefault="006976B6" w:rsidP="006976B6">
            <w:pPr>
              <w:pStyle w:val="BodyText3"/>
              <w:rPr>
                <w:rFonts w:ascii="Wingdings-Regular" w:hAnsi="Wingdings-Regular"/>
                <w:color w:val="auto"/>
              </w:rPr>
            </w:pPr>
          </w:p>
        </w:tc>
        <w:tc>
          <w:tcPr>
            <w:tcW w:w="916"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6E3CD1" w14:textId="77777777" w:rsidR="006976B6" w:rsidRPr="00E74935" w:rsidRDefault="006976B6" w:rsidP="006976B6">
            <w:pPr>
              <w:pStyle w:val="BodyText3"/>
              <w:rPr>
                <w:rFonts w:ascii="Wingdings-Regular" w:hAnsi="Wingdings-Regular"/>
                <w:color w:val="auto"/>
              </w:rPr>
            </w:pPr>
          </w:p>
        </w:tc>
        <w:tc>
          <w:tcPr>
            <w:tcW w:w="91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1FC9D5" w14:textId="77777777" w:rsidR="006976B6" w:rsidRPr="00E74935" w:rsidRDefault="006976B6" w:rsidP="006976B6">
            <w:pPr>
              <w:pStyle w:val="BodyText3"/>
              <w:rPr>
                <w:rFonts w:ascii="Wingdings-Regular" w:hAnsi="Wingdings-Regular"/>
                <w:color w:val="auto"/>
              </w:rPr>
            </w:pPr>
          </w:p>
        </w:tc>
        <w:tc>
          <w:tcPr>
            <w:tcW w:w="119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8EDB28" w14:textId="77777777" w:rsidR="006976B6" w:rsidRPr="00E74935" w:rsidRDefault="006976B6" w:rsidP="006976B6">
            <w:pPr>
              <w:pStyle w:val="BodyText3"/>
              <w:rPr>
                <w:rFonts w:ascii="Wingdings-Regular" w:hAnsi="Wingdings-Regular"/>
                <w:color w:val="auto"/>
              </w:rPr>
            </w:pPr>
          </w:p>
        </w:tc>
        <w:tc>
          <w:tcPr>
            <w:tcW w:w="1307"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7A3AC9" w14:textId="77777777" w:rsidR="006976B6" w:rsidRPr="00E74935" w:rsidRDefault="006976B6" w:rsidP="006976B6">
            <w:pPr>
              <w:pStyle w:val="BodyText3"/>
              <w:rPr>
                <w:rFonts w:ascii="Wingdings-Regular" w:hAnsi="Wingdings-Regular"/>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2E2622" w14:textId="77777777" w:rsidR="006976B6" w:rsidRPr="00E74935" w:rsidRDefault="006976B6" w:rsidP="006976B6">
            <w:pPr>
              <w:pStyle w:val="BodyText3"/>
              <w:rPr>
                <w:rFonts w:ascii="Wingdings-Regular" w:hAnsi="Wingdings-Regular"/>
                <w:color w:val="auto"/>
              </w:rPr>
            </w:pPr>
          </w:p>
        </w:tc>
        <w:tc>
          <w:tcPr>
            <w:tcW w:w="1011"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79BC98" w14:textId="77777777" w:rsidR="006976B6" w:rsidRPr="00E74935" w:rsidRDefault="006976B6" w:rsidP="006976B6">
            <w:pPr>
              <w:pStyle w:val="BodyText3"/>
              <w:rPr>
                <w:rFonts w:ascii="Wingdings-Regular" w:hAnsi="Wingdings-Regular"/>
                <w:color w:val="auto"/>
              </w:rPr>
            </w:pPr>
          </w:p>
        </w:tc>
      </w:tr>
      <w:tr w:rsidR="006976B6" w:rsidRPr="00E74935" w14:paraId="2CF121A0"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23ABC599" w14:textId="77777777" w:rsidR="006976B6" w:rsidRPr="00DE605F" w:rsidRDefault="006976B6">
            <w:pPr>
              <w:pStyle w:val="BodyText2"/>
              <w:rPr>
                <w:rFonts w:cs="Arial"/>
              </w:rPr>
            </w:pPr>
            <w:r w:rsidRPr="00DE605F">
              <w:rPr>
                <w:rFonts w:cs="Arial"/>
              </w:rPr>
              <w:t>1–&lt; 2 yrs</w:t>
            </w:r>
          </w:p>
        </w:tc>
        <w:tc>
          <w:tcPr>
            <w:tcW w:w="884"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FC83AD4" w14:textId="77777777" w:rsidR="006976B6" w:rsidRPr="00151B1A" w:rsidRDefault="006976B6" w:rsidP="006976B6">
            <w:pPr>
              <w:pStyle w:val="BodyText3"/>
            </w:pPr>
            <w:r w:rsidRPr="00151B1A">
              <w:t>–</w:t>
            </w:r>
          </w:p>
        </w:tc>
        <w:tc>
          <w:tcPr>
            <w:tcW w:w="94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F858BFE" w14:textId="77777777" w:rsidR="006976B6" w:rsidRPr="00DE605F" w:rsidRDefault="006976B6" w:rsidP="006976B6">
            <w:pPr>
              <w:pStyle w:val="BodyText3"/>
              <w:rPr>
                <w:rFonts w:cs="Arial Bold"/>
                <w:b/>
              </w:rPr>
            </w:pPr>
            <w:r w:rsidRPr="00DE605F">
              <w:rPr>
                <w:rFonts w:cs="Arial Bold"/>
                <w:b/>
              </w:rPr>
              <w:t xml:space="preserve">1,440 </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115852DD" w14:textId="77777777" w:rsidR="006976B6" w:rsidRPr="00151B1A" w:rsidRDefault="006976B6" w:rsidP="006976B6">
            <w:pPr>
              <w:pStyle w:val="BodyText3"/>
            </w:pPr>
            <w:r w:rsidRPr="00151B1A">
              <w:t>–</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46F959F" w14:textId="77777777" w:rsidR="006976B6" w:rsidRPr="00151B1A" w:rsidRDefault="006976B6" w:rsidP="006976B6">
            <w:pPr>
              <w:pStyle w:val="BodyText3"/>
            </w:pPr>
            <w:r w:rsidRPr="00151B1A">
              <w:t>–</w:t>
            </w:r>
          </w:p>
        </w:tc>
        <w:tc>
          <w:tcPr>
            <w:tcW w:w="917"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7CBA41E" w14:textId="77777777" w:rsidR="006976B6" w:rsidRPr="00151B1A" w:rsidRDefault="006976B6" w:rsidP="006976B6">
            <w:pPr>
              <w:pStyle w:val="BodyText3"/>
            </w:pPr>
            <w:r w:rsidRPr="00151B1A">
              <w:t>32</w:t>
            </w:r>
          </w:p>
        </w:tc>
        <w:tc>
          <w:tcPr>
            <w:tcW w:w="1190"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A63E4F1" w14:textId="77777777" w:rsidR="006976B6" w:rsidRPr="00151B1A" w:rsidRDefault="006976B6" w:rsidP="006976B6">
            <w:pPr>
              <w:pStyle w:val="BodyText3"/>
            </w:pPr>
            <w:r w:rsidRPr="00151B1A">
              <w:t>–</w:t>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552EDC9"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2978F1A4"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FDAEE35"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r>
      <w:tr w:rsidR="006976B6" w:rsidRPr="00E74935" w14:paraId="5A16A061"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39A3BDB5" w14:textId="77777777" w:rsidR="006976B6" w:rsidRPr="00DE605F" w:rsidRDefault="006976B6">
            <w:pPr>
              <w:pStyle w:val="BodyText2"/>
              <w:rPr>
                <w:rFonts w:cs="Arial"/>
              </w:rPr>
            </w:pPr>
            <w:r w:rsidRPr="00DE605F">
              <w:rPr>
                <w:rFonts w:cs="Arial"/>
              </w:rPr>
              <w:t xml:space="preserve">2–&lt; 3 </w:t>
            </w:r>
          </w:p>
        </w:tc>
        <w:tc>
          <w:tcPr>
            <w:tcW w:w="884"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9B1A6A3" w14:textId="77777777" w:rsidR="006976B6" w:rsidRPr="00151B1A" w:rsidRDefault="006976B6" w:rsidP="006976B6">
            <w:pPr>
              <w:pStyle w:val="BodyText3"/>
            </w:pPr>
            <w:r w:rsidRPr="00151B1A">
              <w:t>–</w:t>
            </w:r>
          </w:p>
        </w:tc>
        <w:tc>
          <w:tcPr>
            <w:tcW w:w="94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F52ABE9" w14:textId="77777777" w:rsidR="006976B6" w:rsidRPr="00DE605F" w:rsidRDefault="006976B6" w:rsidP="006976B6">
            <w:pPr>
              <w:pStyle w:val="BodyText3"/>
              <w:rPr>
                <w:rFonts w:cs="Arial Bold"/>
                <w:b/>
              </w:rPr>
            </w:pPr>
            <w:r w:rsidRPr="00DE605F">
              <w:rPr>
                <w:rFonts w:cs="Arial Bold"/>
                <w:b/>
              </w:rPr>
              <w:t>1,296</w:t>
            </w:r>
            <w:r w:rsidRPr="00DE605F">
              <w:rPr>
                <w:rStyle w:val="Superscript"/>
                <w:rFonts w:cs="Arial Bold"/>
                <w:b/>
              </w:rPr>
              <w:t>j</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199C450" w14:textId="77777777" w:rsidR="006976B6" w:rsidRPr="00151B1A" w:rsidRDefault="006976B6" w:rsidP="006976B6">
            <w:pPr>
              <w:pStyle w:val="BodyText3"/>
            </w:pPr>
            <w:r w:rsidRPr="00151B1A">
              <w:t>–</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330D1385" w14:textId="77777777" w:rsidR="006976B6" w:rsidRPr="00151B1A" w:rsidRDefault="006976B6" w:rsidP="006976B6">
            <w:pPr>
              <w:pStyle w:val="BodyText3"/>
            </w:pPr>
            <w:r w:rsidRPr="00151B1A">
              <w:t>44</w:t>
            </w:r>
          </w:p>
        </w:tc>
        <w:tc>
          <w:tcPr>
            <w:tcW w:w="917"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17B2A2DF" w14:textId="77777777" w:rsidR="006976B6" w:rsidRPr="00151B1A" w:rsidRDefault="006976B6" w:rsidP="006976B6">
            <w:pPr>
              <w:pStyle w:val="BodyText3"/>
            </w:pPr>
            <w:r w:rsidRPr="00151B1A">
              <w:t>45</w:t>
            </w:r>
          </w:p>
        </w:tc>
        <w:tc>
          <w:tcPr>
            <w:tcW w:w="1190"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3B1EF86A" w14:textId="77777777" w:rsidR="006976B6" w:rsidRPr="00151B1A" w:rsidRDefault="006976B6" w:rsidP="006976B6">
            <w:pPr>
              <w:pStyle w:val="BodyText3"/>
            </w:pPr>
            <w:r w:rsidRPr="00151B1A">
              <w:t>181</w:t>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2E2CC536"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6968622"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7A46DD6"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r>
      <w:tr w:rsidR="006976B6" w:rsidRPr="00E74935" w14:paraId="6AFD5497"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311389D2" w14:textId="77777777" w:rsidR="006976B6" w:rsidRPr="00DE605F" w:rsidRDefault="006976B6">
            <w:pPr>
              <w:pStyle w:val="BodyText2"/>
              <w:rPr>
                <w:rFonts w:cs="Arial"/>
              </w:rPr>
            </w:pPr>
            <w:r w:rsidRPr="00DE605F">
              <w:rPr>
                <w:rFonts w:cs="Arial"/>
              </w:rPr>
              <w:t xml:space="preserve">3–&lt;6 </w:t>
            </w:r>
          </w:p>
        </w:tc>
        <w:tc>
          <w:tcPr>
            <w:tcW w:w="884"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59B1C4C" w14:textId="77777777" w:rsidR="006976B6" w:rsidRPr="00151B1A" w:rsidRDefault="006976B6" w:rsidP="006976B6">
            <w:pPr>
              <w:pStyle w:val="BodyText3"/>
            </w:pPr>
            <w:r w:rsidRPr="00151B1A">
              <w:t>–</w:t>
            </w:r>
          </w:p>
        </w:tc>
        <w:tc>
          <w:tcPr>
            <w:tcW w:w="94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3A9975BD" w14:textId="77777777" w:rsidR="006976B6" w:rsidRPr="00DE605F" w:rsidRDefault="006976B6" w:rsidP="006976B6">
            <w:pPr>
              <w:pStyle w:val="BodyText3"/>
              <w:rPr>
                <w:rFonts w:cs="Arial Bold"/>
                <w:b/>
              </w:rPr>
            </w:pPr>
            <w:r w:rsidRPr="00DE605F">
              <w:rPr>
                <w:rFonts w:cs="Arial Bold"/>
                <w:b/>
              </w:rPr>
              <w:t>1,355</w:t>
            </w:r>
            <w:r w:rsidRPr="00DE605F">
              <w:rPr>
                <w:rStyle w:val="Superscript"/>
                <w:rFonts w:cs="Arial Bold"/>
                <w:b/>
              </w:rPr>
              <w:t>j</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C469D3E" w14:textId="77777777" w:rsidR="006976B6" w:rsidRPr="00151B1A" w:rsidRDefault="006976B6" w:rsidP="006976B6">
            <w:pPr>
              <w:pStyle w:val="BodyText3"/>
            </w:pPr>
            <w:r w:rsidRPr="00151B1A">
              <w:t>–</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C0B153D" w14:textId="77777777" w:rsidR="006976B6" w:rsidRPr="00151B1A" w:rsidRDefault="006976B6" w:rsidP="006976B6">
            <w:pPr>
              <w:pStyle w:val="BodyText3"/>
            </w:pPr>
            <w:r w:rsidRPr="00151B1A">
              <w:t>34</w:t>
            </w:r>
          </w:p>
        </w:tc>
        <w:tc>
          <w:tcPr>
            <w:tcW w:w="917"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03A841A" w14:textId="77777777" w:rsidR="006976B6" w:rsidRPr="00151B1A" w:rsidRDefault="006976B6" w:rsidP="006976B6">
            <w:pPr>
              <w:pStyle w:val="BodyText3"/>
            </w:pPr>
            <w:r w:rsidRPr="00151B1A">
              <w:t>60</w:t>
            </w:r>
          </w:p>
        </w:tc>
        <w:tc>
          <w:tcPr>
            <w:tcW w:w="1190"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1FEAA31A" w14:textId="77777777" w:rsidR="006976B6" w:rsidRPr="00151B1A" w:rsidRDefault="006976B6" w:rsidP="006976B6">
            <w:pPr>
              <w:pStyle w:val="BodyText3"/>
            </w:pPr>
            <w:r w:rsidRPr="00151B1A">
              <w:t>181</w:t>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77FE521"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085DDCE"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3A9B183B"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r>
      <w:tr w:rsidR="006976B6" w:rsidRPr="00E74935" w14:paraId="3A19DB28"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13A317CC" w14:textId="77777777" w:rsidR="006976B6" w:rsidRPr="00DE605F" w:rsidRDefault="006976B6">
            <w:pPr>
              <w:pStyle w:val="BodyText2"/>
              <w:rPr>
                <w:rFonts w:cs="Arial"/>
              </w:rPr>
            </w:pPr>
            <w:r w:rsidRPr="00DE605F">
              <w:rPr>
                <w:rFonts w:cs="Arial"/>
              </w:rPr>
              <w:t xml:space="preserve">6–&lt;11 </w:t>
            </w:r>
          </w:p>
        </w:tc>
        <w:tc>
          <w:tcPr>
            <w:tcW w:w="884"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2D4B929" w14:textId="77777777" w:rsidR="006976B6" w:rsidRPr="00151B1A" w:rsidRDefault="006976B6" w:rsidP="006976B6">
            <w:pPr>
              <w:pStyle w:val="BodyText3"/>
            </w:pPr>
            <w:r w:rsidRPr="00151B1A">
              <w:t>–</w:t>
            </w:r>
          </w:p>
        </w:tc>
        <w:tc>
          <w:tcPr>
            <w:tcW w:w="94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5D041BE" w14:textId="77777777" w:rsidR="006976B6" w:rsidRPr="00DE605F" w:rsidRDefault="006976B6" w:rsidP="006976B6">
            <w:pPr>
              <w:pStyle w:val="BodyText3"/>
              <w:rPr>
                <w:rFonts w:cs="Arial Bold"/>
                <w:b/>
              </w:rPr>
            </w:pPr>
            <w:r w:rsidRPr="00DE605F">
              <w:rPr>
                <w:rFonts w:cs="Arial Bold"/>
                <w:b/>
              </w:rPr>
              <w:t>1,275</w:t>
            </w:r>
            <w:r w:rsidRPr="00DE605F">
              <w:rPr>
                <w:rStyle w:val="Superscript"/>
                <w:rFonts w:cs="Arial Bold"/>
                <w:b/>
              </w:rPr>
              <w:t>j</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1770CF0" w14:textId="77777777" w:rsidR="006976B6" w:rsidRPr="00151B1A" w:rsidRDefault="006976B6" w:rsidP="006976B6">
            <w:pPr>
              <w:pStyle w:val="BodyText3"/>
            </w:pPr>
            <w:r w:rsidRPr="00151B1A">
              <w:t>–</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F3810C7" w14:textId="77777777" w:rsidR="006976B6" w:rsidRPr="00151B1A" w:rsidRDefault="006976B6" w:rsidP="006976B6">
            <w:pPr>
              <w:pStyle w:val="BodyText3"/>
            </w:pPr>
            <w:r w:rsidRPr="00151B1A">
              <w:t>41</w:t>
            </w:r>
          </w:p>
        </w:tc>
        <w:tc>
          <w:tcPr>
            <w:tcW w:w="917"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34E887F9" w14:textId="77777777" w:rsidR="006976B6" w:rsidRPr="00151B1A" w:rsidRDefault="006976B6" w:rsidP="006976B6">
            <w:pPr>
              <w:pStyle w:val="BodyText3"/>
            </w:pPr>
            <w:r w:rsidRPr="00151B1A">
              <w:t>46</w:t>
            </w:r>
          </w:p>
        </w:tc>
        <w:tc>
          <w:tcPr>
            <w:tcW w:w="1190"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7B52D0E" w14:textId="77777777" w:rsidR="006976B6" w:rsidRPr="00151B1A" w:rsidRDefault="006976B6" w:rsidP="006976B6">
            <w:pPr>
              <w:pStyle w:val="BodyText3"/>
            </w:pPr>
            <w:r w:rsidRPr="00151B1A">
              <w:t>181</w:t>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C8E4481"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8E70192"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31342FC8"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r>
      <w:tr w:rsidR="006976B6" w:rsidRPr="00E74935" w14:paraId="565FC654"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0CF95CA9" w14:textId="77777777" w:rsidR="006976B6" w:rsidRPr="00DE605F" w:rsidRDefault="006976B6">
            <w:pPr>
              <w:pStyle w:val="BodyText2"/>
              <w:rPr>
                <w:rFonts w:cs="Arial"/>
              </w:rPr>
            </w:pPr>
            <w:r w:rsidRPr="00DE605F">
              <w:rPr>
                <w:rFonts w:cs="Arial"/>
              </w:rPr>
              <w:t xml:space="preserve">11–&lt;16 </w:t>
            </w:r>
          </w:p>
        </w:tc>
        <w:tc>
          <w:tcPr>
            <w:tcW w:w="884"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5646BAD" w14:textId="77777777" w:rsidR="006976B6" w:rsidRPr="00151B1A" w:rsidRDefault="006976B6" w:rsidP="006976B6">
            <w:pPr>
              <w:pStyle w:val="BodyText3"/>
            </w:pPr>
            <w:r w:rsidRPr="00151B1A">
              <w:t>–</w:t>
            </w:r>
          </w:p>
        </w:tc>
        <w:tc>
          <w:tcPr>
            <w:tcW w:w="94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883B31A" w14:textId="77777777" w:rsidR="006976B6" w:rsidRPr="00DE605F" w:rsidRDefault="006976B6" w:rsidP="006976B6">
            <w:pPr>
              <w:pStyle w:val="BodyText3"/>
              <w:rPr>
                <w:rFonts w:cs="Arial Bold"/>
                <w:b/>
              </w:rPr>
            </w:pPr>
            <w:r w:rsidRPr="00DE605F">
              <w:rPr>
                <w:rFonts w:cs="Arial Bold"/>
                <w:b/>
              </w:rPr>
              <w:t>1,315</w:t>
            </w:r>
            <w:r w:rsidRPr="00DE605F">
              <w:rPr>
                <w:rStyle w:val="Superscript"/>
                <w:rFonts w:cs="Arial Bold"/>
                <w:b/>
              </w:rPr>
              <w:t>j</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3F7AAB76" w14:textId="77777777" w:rsidR="006976B6" w:rsidRPr="00151B1A" w:rsidRDefault="006976B6" w:rsidP="006976B6">
            <w:pPr>
              <w:pStyle w:val="BodyText3"/>
            </w:pPr>
            <w:r w:rsidRPr="00151B1A">
              <w:t>–</w:t>
            </w:r>
          </w:p>
        </w:tc>
        <w:tc>
          <w:tcPr>
            <w:tcW w:w="916"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0109E7D" w14:textId="77777777" w:rsidR="006976B6" w:rsidRPr="00151B1A" w:rsidRDefault="006976B6" w:rsidP="006976B6">
            <w:pPr>
              <w:pStyle w:val="BodyText3"/>
            </w:pPr>
            <w:r w:rsidRPr="00151B1A">
              <w:t>40</w:t>
            </w:r>
          </w:p>
        </w:tc>
        <w:tc>
          <w:tcPr>
            <w:tcW w:w="917"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89D0C54" w14:textId="77777777" w:rsidR="006976B6" w:rsidRPr="00151B1A" w:rsidRDefault="006976B6" w:rsidP="006976B6">
            <w:pPr>
              <w:pStyle w:val="BodyText3"/>
            </w:pPr>
            <w:r w:rsidRPr="00151B1A">
              <w:t>43</w:t>
            </w:r>
          </w:p>
        </w:tc>
        <w:tc>
          <w:tcPr>
            <w:tcW w:w="1190"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3BEEFA70" w14:textId="77777777" w:rsidR="006976B6" w:rsidRPr="00151B1A" w:rsidRDefault="006976B6" w:rsidP="006976B6">
            <w:pPr>
              <w:pStyle w:val="BodyText3"/>
            </w:pPr>
            <w:r w:rsidRPr="00151B1A">
              <w:t>181</w:t>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A0A6158"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B4551D2" w14:textId="77777777" w:rsidR="006976B6" w:rsidRPr="00DE605F" w:rsidRDefault="006976B6" w:rsidP="006976B6">
            <w:pPr>
              <w:pStyle w:val="BodyText3"/>
              <w:rPr>
                <w:rFonts w:cs="Arial Bold"/>
                <w:b/>
              </w:rPr>
            </w:pPr>
            <w:r w:rsidRPr="00DE605F">
              <w:rPr>
                <w:rFonts w:cs="Arial Bold"/>
                <w:b/>
              </w:rPr>
              <w:t>121</w:t>
            </w:r>
            <w:r w:rsidRPr="00DE605F">
              <w:rPr>
                <w:rStyle w:val="Superscript"/>
                <w:rFonts w:cs="Arial Bold"/>
                <w:b/>
              </w:rPr>
              <w:t>j</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D60D1DD" w14:textId="77777777" w:rsidR="006976B6" w:rsidRPr="00DE605F" w:rsidRDefault="006976B6" w:rsidP="006976B6">
            <w:pPr>
              <w:pStyle w:val="BodyText3"/>
              <w:rPr>
                <w:rFonts w:cs="Arial Bold"/>
                <w:b/>
              </w:rPr>
            </w:pPr>
            <w:r w:rsidRPr="00DE605F">
              <w:rPr>
                <w:rFonts w:cs="Arial Bold"/>
                <w:b/>
              </w:rPr>
              <w:t>120</w:t>
            </w:r>
            <w:r w:rsidRPr="00DE605F">
              <w:rPr>
                <w:rStyle w:val="Superscript"/>
                <w:rFonts w:cs="Arial Bold"/>
                <w:b/>
              </w:rPr>
              <w:t>j</w:t>
            </w:r>
          </w:p>
        </w:tc>
      </w:tr>
      <w:tr w:rsidR="006976B6" w:rsidRPr="00E74935" w14:paraId="59B270A8" w14:textId="77777777" w:rsidTr="00694F4B">
        <w:trPr>
          <w:trHeight w:val="60"/>
        </w:trPr>
        <w:tc>
          <w:tcPr>
            <w:tcW w:w="109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33486373" w14:textId="77777777" w:rsidR="006976B6" w:rsidRPr="00DE605F" w:rsidRDefault="006976B6">
            <w:pPr>
              <w:pStyle w:val="BodyText2"/>
              <w:rPr>
                <w:rFonts w:cs="Arial"/>
              </w:rPr>
            </w:pPr>
            <w:r w:rsidRPr="00DE605F">
              <w:rPr>
                <w:rFonts w:cs="Arial"/>
              </w:rPr>
              <w:t>16–&lt;21</w:t>
            </w:r>
          </w:p>
        </w:tc>
        <w:tc>
          <w:tcPr>
            <w:tcW w:w="884"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B1C11EF" w14:textId="77777777" w:rsidR="006976B6" w:rsidRPr="00151B1A" w:rsidRDefault="006976B6" w:rsidP="006976B6">
            <w:pPr>
              <w:pStyle w:val="BodyText3"/>
            </w:pPr>
            <w:r w:rsidRPr="00151B1A">
              <w:t>–</w:t>
            </w:r>
          </w:p>
        </w:tc>
        <w:tc>
          <w:tcPr>
            <w:tcW w:w="948"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EE8F1E2" w14:textId="77777777" w:rsidR="006976B6" w:rsidRPr="00DE605F" w:rsidRDefault="006976B6" w:rsidP="006976B6">
            <w:pPr>
              <w:pStyle w:val="BodyText3"/>
              <w:rPr>
                <w:rFonts w:cs="Arial Bold"/>
                <w:b/>
              </w:rPr>
            </w:pPr>
            <w:r w:rsidRPr="00DE605F">
              <w:rPr>
                <w:rFonts w:cs="Arial Bold"/>
                <w:b/>
              </w:rPr>
              <w:t>1,288</w:t>
            </w:r>
            <w:r w:rsidRPr="00DE605F">
              <w:rPr>
                <w:rStyle w:val="Superscript"/>
                <w:rFonts w:cs="Arial Bold"/>
                <w:b/>
              </w:rPr>
              <w:t>j</w:t>
            </w:r>
          </w:p>
        </w:tc>
        <w:tc>
          <w:tcPr>
            <w:tcW w:w="91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94793E" w14:textId="77777777" w:rsidR="006976B6" w:rsidRPr="00151B1A" w:rsidRDefault="006976B6" w:rsidP="006976B6">
            <w:pPr>
              <w:pStyle w:val="BodyText3"/>
            </w:pPr>
            <w:r w:rsidRPr="00151B1A">
              <w:t>–</w:t>
            </w:r>
          </w:p>
        </w:tc>
        <w:tc>
          <w:tcPr>
            <w:tcW w:w="91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FC0907" w14:textId="77777777" w:rsidR="006976B6" w:rsidRPr="00151B1A" w:rsidRDefault="006976B6" w:rsidP="006976B6">
            <w:pPr>
              <w:pStyle w:val="BodyText3"/>
            </w:pPr>
            <w:r w:rsidRPr="00151B1A">
              <w:t>45</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2F332A6" w14:textId="77777777" w:rsidR="006976B6" w:rsidRPr="00151B1A" w:rsidRDefault="006976B6" w:rsidP="006976B6">
            <w:pPr>
              <w:pStyle w:val="BodyText3"/>
            </w:pPr>
            <w:r w:rsidRPr="00151B1A">
              <w:t>60</w:t>
            </w:r>
          </w:p>
        </w:tc>
        <w:tc>
          <w:tcPr>
            <w:tcW w:w="119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EAF3BB" w14:textId="77777777" w:rsidR="006976B6" w:rsidRPr="00151B1A" w:rsidRDefault="006976B6" w:rsidP="006976B6">
            <w:pPr>
              <w:pStyle w:val="BodyText3"/>
            </w:pPr>
            <w:r w:rsidRPr="00151B1A">
              <w:t>181</w:t>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951637" w14:textId="77777777" w:rsidR="006976B6" w:rsidRPr="00151B1A" w:rsidRDefault="006976B6" w:rsidP="006976B6">
            <w:pPr>
              <w:pStyle w:val="BodyText3"/>
            </w:pPr>
            <w:r w:rsidRPr="00151B1A">
              <w:t>–</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882082E" w14:textId="77777777" w:rsidR="006976B6" w:rsidRPr="00151B1A" w:rsidRDefault="006976B6" w:rsidP="006976B6">
            <w:pPr>
              <w:pStyle w:val="BodyText3"/>
            </w:pPr>
            <w:r w:rsidRPr="00151B1A">
              <w:t>–</w:t>
            </w:r>
          </w:p>
        </w:tc>
        <w:tc>
          <w:tcPr>
            <w:tcW w:w="101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80C280" w14:textId="77777777" w:rsidR="006976B6" w:rsidRPr="00151B1A" w:rsidRDefault="006976B6" w:rsidP="006976B6">
            <w:pPr>
              <w:pStyle w:val="BodyText3"/>
            </w:pPr>
            <w:r w:rsidRPr="00151B1A">
              <w:t>–</w:t>
            </w:r>
          </w:p>
        </w:tc>
      </w:tr>
    </w:tbl>
    <w:p w14:paraId="2D98B3CD" w14:textId="77777777" w:rsidR="006976B6" w:rsidRPr="00DE605F" w:rsidRDefault="006976B6" w:rsidP="00756A0B">
      <w:pPr>
        <w:pStyle w:val="NoteLevel21"/>
      </w:pPr>
      <w:r w:rsidRPr="00DE605F">
        <w:t xml:space="preserve">Information from US EPA (2008, </w:t>
      </w:r>
      <w:r w:rsidR="000A0573" w:rsidRPr="00DE605F">
        <w:t xml:space="preserve">Table </w:t>
      </w:r>
      <w:r w:rsidRPr="00DE605F">
        <w:t>16–1)</w:t>
      </w:r>
    </w:p>
    <w:p w14:paraId="56367FFC" w14:textId="77777777" w:rsidR="006976B6" w:rsidRPr="00DE605F" w:rsidRDefault="006976B6" w:rsidP="00756A0B">
      <w:pPr>
        <w:pStyle w:val="NoteLevel21"/>
      </w:pPr>
      <w:r w:rsidRPr="00DE605F">
        <w:t>–</w:t>
      </w:r>
      <w:r w:rsidR="004825E1" w:rsidRPr="00DE605F">
        <w:t xml:space="preserve"> </w:t>
      </w:r>
      <w:r w:rsidRPr="00DE605F">
        <w:t xml:space="preserve">Percentiles were not calculated for sample sizes less than 10. </w:t>
      </w:r>
    </w:p>
    <w:p w14:paraId="03D8CF73" w14:textId="77777777" w:rsidR="006976B6" w:rsidRPr="00DE605F" w:rsidRDefault="006976B6" w:rsidP="002B12C6">
      <w:pPr>
        <w:pStyle w:val="NoteLevel31"/>
      </w:pPr>
      <w:r w:rsidRPr="00DE605F">
        <w:t>Average for boys and girls</w:t>
      </w:r>
    </w:p>
    <w:p w14:paraId="2F9B2DA5" w14:textId="77777777" w:rsidR="006976B6" w:rsidRPr="00DE605F" w:rsidRDefault="006976B6" w:rsidP="002B12C6">
      <w:pPr>
        <w:pStyle w:val="NoteLevel31"/>
      </w:pPr>
      <w:r w:rsidRPr="00DE605F">
        <w:t xml:space="preserve">Based on US EPA analysis of source data, in particular Wiley et al. (1991) for age groups birth to &lt;12 months and US EPA (1996) for age groups 1–&lt;21 years. Refer to US EPA (2008, Tables 16–10 and 16–14). </w:t>
      </w:r>
    </w:p>
    <w:p w14:paraId="6F32D5A0" w14:textId="77777777" w:rsidR="006976B6" w:rsidRPr="00DE605F" w:rsidRDefault="006976B6" w:rsidP="002B12C6">
      <w:pPr>
        <w:pStyle w:val="NoteLevel31"/>
      </w:pPr>
      <w:r w:rsidRPr="00DE605F">
        <w:t>Based on US EPA reanalysis of source data for respondents only (i.e. not an average for the general population).</w:t>
      </w:r>
    </w:p>
    <w:p w14:paraId="0C3A4E4B" w14:textId="77777777" w:rsidR="006976B6" w:rsidRPr="00DE605F" w:rsidRDefault="006976B6" w:rsidP="002B12C6">
      <w:pPr>
        <w:pStyle w:val="NoteLevel31"/>
      </w:pPr>
      <w:r w:rsidRPr="00DE605F">
        <w:t xml:space="preserve">Refer also to US EPA (2008, </w:t>
      </w:r>
      <w:r w:rsidR="000A0573" w:rsidRPr="00DE605F">
        <w:t xml:space="preserve">Table </w:t>
      </w:r>
      <w:r w:rsidRPr="00DE605F">
        <w:t>16–11).</w:t>
      </w:r>
    </w:p>
    <w:p w14:paraId="33DA4DC4" w14:textId="77777777" w:rsidR="006976B6" w:rsidRPr="00DE605F" w:rsidRDefault="006976B6" w:rsidP="002B12C6">
      <w:pPr>
        <w:pStyle w:val="NoteLevel31"/>
      </w:pPr>
      <w:r w:rsidRPr="00DE605F">
        <w:t xml:space="preserve">Refer also to US EPA (2008, </w:t>
      </w:r>
      <w:r w:rsidR="000A0573" w:rsidRPr="00DE605F">
        <w:t xml:space="preserve">Table </w:t>
      </w:r>
      <w:r w:rsidRPr="00DE605F">
        <w:t>16–18).</w:t>
      </w:r>
    </w:p>
    <w:p w14:paraId="58E62CB9" w14:textId="77777777" w:rsidR="006976B6" w:rsidRPr="00DE605F" w:rsidRDefault="006976B6" w:rsidP="002B12C6">
      <w:pPr>
        <w:pStyle w:val="NoteLevel31"/>
      </w:pPr>
      <w:r w:rsidRPr="00DE605F">
        <w:t xml:space="preserve">Refer also to US EPA (2008, </w:t>
      </w:r>
      <w:r w:rsidR="000A0573" w:rsidRPr="00DE605F">
        <w:t xml:space="preserve">Table </w:t>
      </w:r>
      <w:r w:rsidRPr="00DE605F">
        <w:t>16–21).</w:t>
      </w:r>
    </w:p>
    <w:p w14:paraId="114E8ADA" w14:textId="77777777" w:rsidR="006976B6" w:rsidRPr="00DE605F" w:rsidRDefault="006976B6" w:rsidP="002B12C6">
      <w:pPr>
        <w:pStyle w:val="NoteLevel31"/>
      </w:pPr>
      <w:r w:rsidRPr="00DE605F">
        <w:t xml:space="preserve">Refer also to US EPA (2008, </w:t>
      </w:r>
      <w:r w:rsidR="000A0573" w:rsidRPr="00DE605F">
        <w:t xml:space="preserve">Table </w:t>
      </w:r>
      <w:r w:rsidRPr="00DE605F">
        <w:t>16–22).</w:t>
      </w:r>
    </w:p>
    <w:p w14:paraId="0D319847" w14:textId="77777777" w:rsidR="006976B6" w:rsidRPr="00DE605F" w:rsidRDefault="006976B6" w:rsidP="002B12C6">
      <w:pPr>
        <w:pStyle w:val="NoteLevel31"/>
      </w:pPr>
      <w:r w:rsidRPr="00DE605F">
        <w:t>Swimming in minutes/month</w:t>
      </w:r>
    </w:p>
    <w:p w14:paraId="42AB8F6B" w14:textId="77777777" w:rsidR="006976B6" w:rsidRPr="00DE605F" w:rsidRDefault="006976B6" w:rsidP="002B12C6">
      <w:pPr>
        <w:pStyle w:val="NoteLevel31"/>
      </w:pPr>
      <w:r w:rsidRPr="00DE605F">
        <w:t xml:space="preserve">There are 1,440 minutes in a day. Time spent indoors and outdoors may not add up o 1,440 minutes due to activities that could not be classified as either indoors or outdoors. </w:t>
      </w:r>
    </w:p>
    <w:p w14:paraId="4AA9DB7B" w14:textId="77777777" w:rsidR="006976B6" w:rsidRPr="00DE605F" w:rsidRDefault="006976B6" w:rsidP="002B12C6">
      <w:pPr>
        <w:pStyle w:val="NoteLevel31"/>
      </w:pPr>
      <w:r w:rsidRPr="00DE605F">
        <w:t>Shaded values for 95</w:t>
      </w:r>
      <w:r w:rsidRPr="00756A0B">
        <w:rPr>
          <w:rStyle w:val="Superscript"/>
          <w:rFonts w:cs="Arial"/>
        </w:rPr>
        <w:t>th</w:t>
      </w:r>
      <w:r w:rsidRPr="00DE605F">
        <w:t xml:space="preserve"> percentile time spent for activity factors were brought forward as suggested values for use in Australian screening risk assessments (Section 6.1.2.3). </w:t>
      </w:r>
    </w:p>
    <w:p w14:paraId="7155CED4" w14:textId="77777777" w:rsidR="006976B6" w:rsidRDefault="006976B6" w:rsidP="00B032FC">
      <w:pPr>
        <w:pStyle w:val="ListNumber4"/>
      </w:pPr>
      <w:r>
        <w:t>Recommendation</w:t>
      </w:r>
    </w:p>
    <w:p w14:paraId="03EC905B" w14:textId="77777777" w:rsidR="006976B6" w:rsidRDefault="000A0573" w:rsidP="006976B6">
      <w:pPr>
        <w:pStyle w:val="BodyText"/>
        <w:rPr>
          <w:lang w:val="en-GB"/>
        </w:rPr>
      </w:pPr>
      <w:r>
        <w:rPr>
          <w:spacing w:val="-4"/>
          <w:lang w:val="en-GB"/>
        </w:rPr>
        <w:t xml:space="preserve">Table </w:t>
      </w:r>
      <w:r w:rsidR="006976B6">
        <w:rPr>
          <w:spacing w:val="-4"/>
          <w:lang w:val="en-GB"/>
        </w:rPr>
        <w:t xml:space="preserve">6.1.9 summarises the recommended </w:t>
      </w:r>
      <w:r w:rsidR="006976B6">
        <w:rPr>
          <w:lang w:val="en-GB"/>
        </w:rPr>
        <w:t>default parameters for time spent indoors (total and at residence) and outdoors by children from various overseas agencies. Upper estimates are only available from</w:t>
      </w:r>
      <w:r w:rsidR="00890AED">
        <w:rPr>
          <w:lang w:val="en-GB"/>
        </w:rPr>
        <w:t xml:space="preserve"> </w:t>
      </w:r>
      <w:r w:rsidR="006976B6">
        <w:rPr>
          <w:lang w:val="en-GB"/>
        </w:rPr>
        <w:t>the US EPA for time spent</w:t>
      </w:r>
      <w:r w:rsidR="00890AED">
        <w:rPr>
          <w:lang w:val="en-GB"/>
        </w:rPr>
        <w:t xml:space="preserve"> </w:t>
      </w:r>
      <w:r w:rsidR="006976B6">
        <w:rPr>
          <w:lang w:val="en-GB"/>
        </w:rPr>
        <w:t>indoors</w:t>
      </w:r>
      <w:r w:rsidR="00890AED">
        <w:rPr>
          <w:lang w:val="en-GB"/>
        </w:rPr>
        <w:t xml:space="preserve"> </w:t>
      </w:r>
      <w:r w:rsidR="006976B6">
        <w:rPr>
          <w:lang w:val="en-GB"/>
        </w:rPr>
        <w:t xml:space="preserve">(at residence). </w:t>
      </w:r>
    </w:p>
    <w:p w14:paraId="256AB7EB" w14:textId="77777777" w:rsidR="006976B6" w:rsidRDefault="006976B6" w:rsidP="006976B6">
      <w:pPr>
        <w:pStyle w:val="BodyText"/>
        <w:rPr>
          <w:lang w:val="en-GB"/>
        </w:rPr>
      </w:pPr>
      <w:r>
        <w:rPr>
          <w:lang w:val="en-GB"/>
        </w:rPr>
        <w:t>The US EPA (2008) average values for time spent indoors (total), averages and 95</w:t>
      </w:r>
      <w:r>
        <w:rPr>
          <w:rStyle w:val="Superscript"/>
          <w:lang w:val="en-GB"/>
        </w:rPr>
        <w:t>th</w:t>
      </w:r>
      <w:r>
        <w:rPr>
          <w:lang w:val="en-GB"/>
        </w:rPr>
        <w:t xml:space="preserve"> percentiles for time spent indoors (at</w:t>
      </w:r>
      <w:r w:rsidR="00890AED">
        <w:rPr>
          <w:lang w:val="en-GB"/>
        </w:rPr>
        <w:t xml:space="preserve"> </w:t>
      </w:r>
      <w:r>
        <w:rPr>
          <w:lang w:val="en-GB"/>
        </w:rPr>
        <w:t>residence), and averages for time spent outdoors (total) are suggested for use in Australian screening risk assessments, with the exception of time</w:t>
      </w:r>
      <w:r w:rsidR="00890AED">
        <w:rPr>
          <w:lang w:val="en-GB"/>
        </w:rPr>
        <w:t xml:space="preserve"> </w:t>
      </w:r>
      <w:r>
        <w:rPr>
          <w:lang w:val="en-GB"/>
        </w:rPr>
        <w:t xml:space="preserve">spent outdoors for &lt;1, 1–2, and 2–3 year olds. For these age groups, Australian data from Brinkman et al. (1999) are suggested (average values of 0.4, 1.4 and 2 hrs/d, respectively – see </w:t>
      </w:r>
      <w:r w:rsidR="000A0573">
        <w:rPr>
          <w:lang w:val="en-GB"/>
        </w:rPr>
        <w:t xml:space="preserve">Table </w:t>
      </w:r>
      <w:r>
        <w:rPr>
          <w:lang w:val="en-GB"/>
        </w:rPr>
        <w:t xml:space="preserve">6.1.5). The Brinkman et al. (1999) indoor data have not been used to replace the US EPA (2008) recommended values for time during a 24-hour day spent indoors since it would require assumptions regarding the amount of time different age groups slept and time spent away from home for the eight hours (9:30 p.m. – 7:30 a.m.) where survey data were not collected. </w:t>
      </w:r>
    </w:p>
    <w:p w14:paraId="0A1E8971" w14:textId="77777777" w:rsidR="006976B6" w:rsidRDefault="006976B6" w:rsidP="006976B6">
      <w:pPr>
        <w:pStyle w:val="BodyText"/>
        <w:rPr>
          <w:lang w:val="en-GB"/>
        </w:rPr>
      </w:pPr>
      <w:r>
        <w:rPr>
          <w:lang w:val="en-GB"/>
        </w:rPr>
        <w:t>For time spent playing on sand/gravel, grass or dirt, the US EPA (2008) averages</w:t>
      </w:r>
      <w:r w:rsidR="00890AED">
        <w:rPr>
          <w:lang w:val="en-GB"/>
        </w:rPr>
        <w:t xml:space="preserve"> </w:t>
      </w:r>
      <w:r>
        <w:rPr>
          <w:lang w:val="en-GB"/>
        </w:rPr>
        <w:t>and 95</w:t>
      </w:r>
      <w:r>
        <w:rPr>
          <w:rStyle w:val="Superscript"/>
          <w:lang w:val="en-GB"/>
        </w:rPr>
        <w:t>th</w:t>
      </w:r>
      <w:r>
        <w:rPr>
          <w:lang w:val="en-GB"/>
        </w:rPr>
        <w:t xml:space="preserve"> percentile values in Tables 6.1.7 and 6.1.8 may be used.</w:t>
      </w:r>
    </w:p>
    <w:p w14:paraId="508B6A13" w14:textId="77777777" w:rsidR="006976B6" w:rsidRDefault="000A0573" w:rsidP="00821FD6">
      <w:pPr>
        <w:pStyle w:val="Heading5TableHeading"/>
      </w:pPr>
      <w:bookmarkStart w:id="226" w:name="_Toc359235042"/>
      <w:r>
        <w:t xml:space="preserve">Table </w:t>
      </w:r>
      <w:r w:rsidR="006976B6">
        <w:t>6.1.</w:t>
      </w:r>
      <w:r w:rsidR="00D54B14">
        <w:t>9:</w:t>
      </w:r>
      <w:r w:rsidR="00D54B14">
        <w:tab/>
      </w:r>
      <w:r w:rsidR="006976B6">
        <w:t>Summary of default parameters for time spent indoors and outdoors (hrs/d) by children from various overseas agencies</w:t>
      </w:r>
      <w:bookmarkEnd w:id="226"/>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1.9: Summary of default parameters for time spent indoors and outdoors (hrs/d) by children from various overseas agencies"/>
      </w:tblPr>
      <w:tblGrid>
        <w:gridCol w:w="2220"/>
        <w:gridCol w:w="1556"/>
        <w:gridCol w:w="1388"/>
        <w:gridCol w:w="1487"/>
        <w:gridCol w:w="1487"/>
        <w:gridCol w:w="1501"/>
      </w:tblGrid>
      <w:tr w:rsidR="006976B6" w:rsidRPr="00E74935" w14:paraId="037259AF" w14:textId="77777777" w:rsidTr="00694F4B">
        <w:trPr>
          <w:cantSplit/>
          <w:trHeight w:val="60"/>
          <w:tblHeader/>
        </w:trPr>
        <w:tc>
          <w:tcPr>
            <w:tcW w:w="235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0F713352" w14:textId="77777777" w:rsidR="006976B6" w:rsidRDefault="006976B6" w:rsidP="005A0F4A">
            <w:pPr>
              <w:pStyle w:val="Heading6"/>
            </w:pPr>
            <w:r>
              <w:t>Country</w:t>
            </w:r>
          </w:p>
        </w:tc>
        <w:tc>
          <w:tcPr>
            <w:tcW w:w="164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04CA9128" w14:textId="77777777" w:rsidR="006976B6" w:rsidRDefault="006976B6" w:rsidP="005A0F4A">
            <w:pPr>
              <w:pStyle w:val="Heading6"/>
            </w:pPr>
            <w:r>
              <w:t>Age</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6A2F6021" w14:textId="77777777" w:rsidR="006976B6" w:rsidRDefault="006976B6" w:rsidP="005A0F4A">
            <w:pPr>
              <w:pStyle w:val="Heading6"/>
            </w:pPr>
            <w:r>
              <w:t>Indoor [total] Average</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3687BF76" w14:textId="77777777" w:rsidR="006976B6" w:rsidRDefault="006976B6" w:rsidP="005A0F4A">
            <w:pPr>
              <w:pStyle w:val="Heading6"/>
            </w:pPr>
            <w:r>
              <w:t>Indoor (at residence)</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vAlign w:val="bottom"/>
          </w:tcPr>
          <w:p w14:paraId="10C8D3CF" w14:textId="77777777" w:rsidR="006976B6" w:rsidRDefault="006976B6" w:rsidP="005A0F4A">
            <w:pPr>
              <w:pStyle w:val="Heading6"/>
            </w:pPr>
            <w:r>
              <w:t>Outdoor (total)</w:t>
            </w:r>
          </w:p>
        </w:tc>
      </w:tr>
      <w:tr w:rsidR="006976B6" w:rsidRPr="00E74935" w14:paraId="0A1FE3CA" w14:textId="77777777" w:rsidTr="00694F4B">
        <w:trPr>
          <w:trHeight w:val="60"/>
        </w:trPr>
        <w:tc>
          <w:tcPr>
            <w:tcW w:w="23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E74BDD" w14:textId="77777777" w:rsidR="006976B6" w:rsidRDefault="006976B6" w:rsidP="006976B6">
            <w:pPr>
              <w:pStyle w:val="BodyText2"/>
            </w:pPr>
            <w:r>
              <w:t xml:space="preserve">Canada </w:t>
            </w:r>
            <w:r>
              <w:br/>
              <w:t>(Health Canada 1994, pg 17).</w:t>
            </w:r>
          </w:p>
        </w:tc>
        <w:tc>
          <w:tcPr>
            <w:tcW w:w="1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8564D74" w14:textId="77777777" w:rsidR="006976B6" w:rsidRDefault="006976B6" w:rsidP="006976B6">
            <w:pPr>
              <w:pStyle w:val="BodyText2"/>
            </w:pPr>
            <w:r>
              <w:t>Entire population</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1E631C2" w14:textId="77777777" w:rsidR="006976B6" w:rsidRDefault="006976B6" w:rsidP="006976B6">
            <w:pPr>
              <w:pStyle w:val="BodyText3"/>
            </w:pPr>
            <w:r>
              <w:t>20</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70FB86A" w14:textId="77777777" w:rsidR="006976B6" w:rsidRDefault="006976B6" w:rsidP="006976B6">
            <w:pPr>
              <w:pStyle w:val="BodyText3"/>
            </w:pPr>
            <w:r>
              <w:t>–</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122ABA6" w14:textId="77777777" w:rsidR="006976B6" w:rsidRDefault="006976B6" w:rsidP="006976B6">
            <w:pPr>
              <w:pStyle w:val="BodyText3"/>
            </w:pPr>
            <w:r>
              <w:t>4</w:t>
            </w:r>
            <w:r>
              <w:br/>
              <w:t>(2 outdoors, 2 in transit)</w:t>
            </w:r>
          </w:p>
        </w:tc>
      </w:tr>
      <w:tr w:rsidR="006976B6" w:rsidRPr="00DE605F" w14:paraId="1307BD6A" w14:textId="77777777" w:rsidTr="00694F4B">
        <w:trPr>
          <w:trHeight w:val="351"/>
        </w:trPr>
        <w:tc>
          <w:tcPr>
            <w:tcW w:w="235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04725FC1" w14:textId="77777777" w:rsidR="00DE605F" w:rsidRDefault="006976B6" w:rsidP="00DE605F">
            <w:pPr>
              <w:pStyle w:val="BodyText2"/>
            </w:pPr>
            <w:r w:rsidRPr="00DE605F">
              <w:t>UK</w:t>
            </w:r>
          </w:p>
          <w:p w14:paraId="32D01866" w14:textId="77777777" w:rsidR="00DE605F" w:rsidRPr="00DE605F" w:rsidRDefault="006976B6" w:rsidP="00DE605F">
            <w:pPr>
              <w:pStyle w:val="BodyText2"/>
            </w:pPr>
            <w:r w:rsidRPr="00DE605F">
              <w:t>UK EA (2009)</w:t>
            </w:r>
          </w:p>
        </w:tc>
        <w:tc>
          <w:tcPr>
            <w:tcW w:w="1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44DE1D" w14:textId="77777777" w:rsidR="006976B6" w:rsidRDefault="006976B6" w:rsidP="006976B6">
            <w:pPr>
              <w:pStyle w:val="BodyText2"/>
            </w:pPr>
            <w:r>
              <w:t>1–4 year old</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109EF4E" w14:textId="77777777" w:rsidR="006976B6" w:rsidRDefault="006976B6" w:rsidP="006976B6">
            <w:pPr>
              <w:pStyle w:val="BodyText3"/>
            </w:pPr>
            <w:r>
              <w:t>23</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2E450C" w14:textId="77777777" w:rsidR="006976B6" w:rsidRDefault="006976B6" w:rsidP="006976B6">
            <w:pPr>
              <w:pStyle w:val="BodyText3"/>
            </w:pPr>
            <w:r>
              <w:t>–</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1BC2AA" w14:textId="77777777" w:rsidR="006976B6" w:rsidRDefault="006976B6" w:rsidP="006976B6">
            <w:pPr>
              <w:pStyle w:val="BodyText3"/>
            </w:pPr>
            <w:r>
              <w:t xml:space="preserve">1 </w:t>
            </w:r>
          </w:p>
        </w:tc>
      </w:tr>
      <w:tr w:rsidR="006976B6" w:rsidRPr="00E74935" w14:paraId="419D4AD3" w14:textId="77777777" w:rsidTr="00694F4B">
        <w:trPr>
          <w:trHeight w:val="337"/>
        </w:trPr>
        <w:tc>
          <w:tcPr>
            <w:tcW w:w="2353"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AFA5431" w14:textId="77777777" w:rsidR="006976B6" w:rsidRPr="00DE605F" w:rsidRDefault="006976B6" w:rsidP="006976B6">
            <w:pPr>
              <w:pStyle w:val="BodyText2"/>
              <w:rPr>
                <w:rFonts w:ascii="Arial Bold" w:hAnsi="Arial Bold"/>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7C969E" w14:textId="77777777" w:rsidR="006976B6" w:rsidRDefault="006976B6" w:rsidP="006976B6">
            <w:pPr>
              <w:pStyle w:val="BodyText2"/>
            </w:pPr>
            <w:r>
              <w:t xml:space="preserve">5–6 year old </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AB1BCB" w14:textId="77777777" w:rsidR="006976B6" w:rsidRDefault="006976B6" w:rsidP="006976B6">
            <w:pPr>
              <w:pStyle w:val="BodyText3"/>
            </w:pPr>
            <w:r>
              <w:t>19</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55FFE9" w14:textId="77777777" w:rsidR="006976B6" w:rsidRPr="00DE605F" w:rsidRDefault="006976B6" w:rsidP="006976B6">
            <w:pPr>
              <w:pStyle w:val="BodyText3"/>
              <w:rPr>
                <w:rFonts w:ascii="Arial Bold" w:hAnsi="Arial Bold"/>
                <w:color w:val="auto"/>
              </w:rPr>
            </w:pP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4733DC" w14:textId="77777777" w:rsidR="006976B6" w:rsidRDefault="006976B6" w:rsidP="006976B6">
            <w:pPr>
              <w:pStyle w:val="BodyText3"/>
            </w:pPr>
            <w:r>
              <w:t xml:space="preserve">5 </w:t>
            </w:r>
          </w:p>
        </w:tc>
      </w:tr>
      <w:tr w:rsidR="006976B6" w:rsidRPr="00E74935" w14:paraId="6E3B4550" w14:textId="77777777" w:rsidTr="00694F4B">
        <w:trPr>
          <w:trHeight w:val="60"/>
        </w:trPr>
        <w:tc>
          <w:tcPr>
            <w:tcW w:w="10195" w:type="dxa"/>
            <w:gridSpan w:val="6"/>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4A4C5A91" w14:textId="77777777" w:rsidR="006976B6" w:rsidRDefault="006976B6" w:rsidP="005A0F4A">
            <w:pPr>
              <w:pStyle w:val="Heading7"/>
            </w:pPr>
            <w:r>
              <w:t>United States</w:t>
            </w:r>
          </w:p>
        </w:tc>
      </w:tr>
      <w:tr w:rsidR="006976B6" w:rsidRPr="00E74935" w14:paraId="7F4E90D8" w14:textId="77777777" w:rsidTr="00694F4B">
        <w:trPr>
          <w:trHeight w:val="60"/>
        </w:trPr>
        <w:tc>
          <w:tcPr>
            <w:tcW w:w="2353" w:type="dxa"/>
            <w:vMerge w:val="restart"/>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vAlign w:val="center"/>
          </w:tcPr>
          <w:p w14:paraId="72DF09B1" w14:textId="77777777" w:rsidR="006976B6" w:rsidRDefault="006976B6" w:rsidP="006976B6">
            <w:pPr>
              <w:pStyle w:val="BodyText2"/>
              <w:spacing w:after="0"/>
            </w:pPr>
            <w:r>
              <w:t xml:space="preserve">US EPA (2008) </w:t>
            </w:r>
            <w:r>
              <w:br/>
            </w:r>
            <w:r w:rsidR="000A0573">
              <w:t xml:space="preserve">Table </w:t>
            </w:r>
            <w:r>
              <w:t>16–1</w:t>
            </w:r>
            <w:r>
              <w:rPr>
                <w:rStyle w:val="Superscript"/>
              </w:rPr>
              <w:t>a</w:t>
            </w: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183C069" w14:textId="77777777" w:rsidR="006976B6" w:rsidRDefault="006976B6" w:rsidP="006976B6">
            <w:pPr>
              <w:pStyle w:val="BodyText2"/>
              <w:spacing w:after="0"/>
            </w:pPr>
            <w:r>
              <w:t>0–&lt;1 month</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67978C0" w14:textId="77777777" w:rsidR="006976B6" w:rsidRPr="00E74935" w:rsidRDefault="006976B6" w:rsidP="006976B6">
            <w:pPr>
              <w:pStyle w:val="BodyText3"/>
              <w:rPr>
                <w:b/>
              </w:rPr>
            </w:pPr>
            <w:r w:rsidRPr="00E74935">
              <w:rPr>
                <w:b/>
              </w:rPr>
              <w:t>24</w:t>
            </w:r>
            <w:r w:rsidRPr="00E74935">
              <w:rPr>
                <w:rStyle w:val="Superscript"/>
                <w:b/>
              </w:rPr>
              <w:t>b</w:t>
            </w:r>
          </w:p>
        </w:tc>
        <w:tc>
          <w:tcPr>
            <w:tcW w:w="157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D1A3A49" w14:textId="77777777" w:rsidR="006976B6" w:rsidRPr="00E74935" w:rsidRDefault="006976B6" w:rsidP="006976B6">
            <w:pPr>
              <w:pStyle w:val="BodyText3"/>
              <w:rPr>
                <w:b/>
              </w:rPr>
            </w:pPr>
            <w:r w:rsidRPr="00E74935">
              <w:rPr>
                <w:b/>
              </w:rPr>
              <w:t>18.5 (24)</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23AE8DF" w14:textId="77777777" w:rsidR="006976B6" w:rsidRDefault="006976B6" w:rsidP="006976B6">
            <w:pPr>
              <w:pStyle w:val="BodyText3"/>
            </w:pPr>
            <w:r>
              <w:t>0</w:t>
            </w:r>
          </w:p>
        </w:tc>
        <w:tc>
          <w:tcPr>
            <w:tcW w:w="158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904917F" w14:textId="77777777" w:rsidR="006976B6" w:rsidRPr="00E74935" w:rsidRDefault="006976B6" w:rsidP="006976B6">
            <w:pPr>
              <w:pStyle w:val="BodyText3"/>
              <w:rPr>
                <w:b/>
              </w:rPr>
            </w:pPr>
            <w:r w:rsidRPr="00E74935">
              <w:rPr>
                <w:b/>
              </w:rPr>
              <w:t>0.4</w:t>
            </w:r>
            <w:r w:rsidRPr="00E74935">
              <w:rPr>
                <w:rStyle w:val="Superscript"/>
                <w:b/>
              </w:rPr>
              <w:t>b, c</w:t>
            </w:r>
          </w:p>
        </w:tc>
      </w:tr>
      <w:tr w:rsidR="006976B6" w:rsidRPr="00E74935" w14:paraId="2D6F33E6"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0417BB43"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1D77B882" w14:textId="77777777" w:rsidR="006976B6" w:rsidRDefault="006976B6" w:rsidP="006976B6">
            <w:pPr>
              <w:pStyle w:val="BodyText2"/>
              <w:spacing w:after="0"/>
            </w:pPr>
            <w:r>
              <w:t>1–&lt;3 month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4EE0B6D" w14:textId="77777777" w:rsidR="006976B6" w:rsidRPr="00E74935" w:rsidRDefault="006976B6" w:rsidP="006976B6">
            <w:pPr>
              <w:pStyle w:val="BodyText3"/>
              <w:rPr>
                <w:b/>
              </w:rPr>
            </w:pPr>
            <w:r w:rsidRPr="00E74935">
              <w:rPr>
                <w:b/>
              </w:rPr>
              <w:t>23.9</w:t>
            </w:r>
            <w:r w:rsidRPr="00E74935">
              <w:rPr>
                <w:rStyle w:val="Superscript"/>
                <w:b/>
              </w:rPr>
              <w:t>b</w:t>
            </w:r>
          </w:p>
        </w:tc>
        <w:tc>
          <w:tcPr>
            <w:tcW w:w="1572"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B3910EB" w14:textId="77777777" w:rsidR="006976B6" w:rsidRPr="00DE605F" w:rsidRDefault="006976B6" w:rsidP="006976B6">
            <w:pPr>
              <w:pStyle w:val="BodyText3"/>
              <w:rPr>
                <w:rFonts w:ascii="Arial Bold" w:hAnsi="Arial Bold"/>
                <w:b/>
                <w:color w:val="auto"/>
              </w:rPr>
            </w:pPr>
          </w:p>
        </w:tc>
        <w:tc>
          <w:tcPr>
            <w:tcW w:w="157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74AC351" w14:textId="77777777" w:rsidR="006976B6" w:rsidRDefault="006976B6" w:rsidP="006976B6">
            <w:pPr>
              <w:pStyle w:val="BodyText3"/>
            </w:pPr>
            <w:r>
              <w:t>0.1</w:t>
            </w:r>
          </w:p>
        </w:tc>
        <w:tc>
          <w:tcPr>
            <w:tcW w:w="1587"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A33B9E3" w14:textId="77777777" w:rsidR="006976B6" w:rsidRPr="00DE605F" w:rsidRDefault="006976B6" w:rsidP="006976B6">
            <w:pPr>
              <w:pStyle w:val="BodyText3"/>
              <w:rPr>
                <w:rFonts w:ascii="Arial Bold" w:hAnsi="Arial Bold"/>
                <w:b/>
                <w:color w:val="auto"/>
              </w:rPr>
            </w:pPr>
          </w:p>
        </w:tc>
      </w:tr>
      <w:tr w:rsidR="006976B6" w:rsidRPr="00E74935" w14:paraId="01CE2AD1"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1E26D0E7"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228F94C" w14:textId="77777777" w:rsidR="006976B6" w:rsidRDefault="006976B6" w:rsidP="006976B6">
            <w:pPr>
              <w:pStyle w:val="BodyText2"/>
              <w:spacing w:after="0"/>
            </w:pPr>
            <w:r>
              <w:t>3–&lt;6 month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8F0A81D" w14:textId="77777777" w:rsidR="006976B6" w:rsidRPr="00E74935" w:rsidRDefault="006976B6" w:rsidP="006976B6">
            <w:pPr>
              <w:pStyle w:val="BodyText3"/>
              <w:rPr>
                <w:b/>
              </w:rPr>
            </w:pPr>
            <w:r w:rsidRPr="00E74935">
              <w:rPr>
                <w:b/>
              </w:rPr>
              <w:t>23.6</w:t>
            </w:r>
            <w:r w:rsidRPr="00E74935">
              <w:rPr>
                <w:rStyle w:val="Superscript"/>
                <w:b/>
              </w:rPr>
              <w:t>b</w:t>
            </w:r>
          </w:p>
        </w:tc>
        <w:tc>
          <w:tcPr>
            <w:tcW w:w="1572"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36E094D" w14:textId="77777777" w:rsidR="006976B6" w:rsidRPr="00DE605F" w:rsidRDefault="006976B6" w:rsidP="006976B6">
            <w:pPr>
              <w:pStyle w:val="BodyText3"/>
              <w:rPr>
                <w:rFonts w:ascii="Arial Bold" w:hAnsi="Arial Bold"/>
                <w:b/>
                <w:color w:val="auto"/>
              </w:rPr>
            </w:pPr>
          </w:p>
        </w:tc>
        <w:tc>
          <w:tcPr>
            <w:tcW w:w="157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F677B40" w14:textId="77777777" w:rsidR="006976B6" w:rsidRDefault="006976B6" w:rsidP="006976B6">
            <w:pPr>
              <w:pStyle w:val="BodyText3"/>
            </w:pPr>
            <w:r>
              <w:t>0.4</w:t>
            </w:r>
          </w:p>
        </w:tc>
        <w:tc>
          <w:tcPr>
            <w:tcW w:w="1587"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3FF053DD" w14:textId="77777777" w:rsidR="006976B6" w:rsidRPr="00DE605F" w:rsidRDefault="006976B6" w:rsidP="006976B6">
            <w:pPr>
              <w:pStyle w:val="BodyText3"/>
              <w:rPr>
                <w:rFonts w:ascii="Arial Bold" w:hAnsi="Arial Bold"/>
                <w:b/>
                <w:color w:val="auto"/>
              </w:rPr>
            </w:pPr>
          </w:p>
        </w:tc>
      </w:tr>
      <w:tr w:rsidR="006976B6" w:rsidRPr="00E74935" w14:paraId="7F2F9184"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D4D4C1F"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96E23F1" w14:textId="77777777" w:rsidR="006976B6" w:rsidRDefault="006976B6" w:rsidP="006976B6">
            <w:pPr>
              <w:pStyle w:val="BodyText2"/>
              <w:spacing w:after="0"/>
            </w:pPr>
            <w:r>
              <w:t>6–&lt;12 month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165CDDD" w14:textId="77777777" w:rsidR="006976B6" w:rsidRPr="00E74935" w:rsidRDefault="006976B6" w:rsidP="006976B6">
            <w:pPr>
              <w:pStyle w:val="BodyText3"/>
              <w:rPr>
                <w:b/>
              </w:rPr>
            </w:pPr>
            <w:r w:rsidRPr="00E74935">
              <w:rPr>
                <w:b/>
              </w:rPr>
              <w:t>21.7</w:t>
            </w:r>
            <w:r w:rsidRPr="00E74935">
              <w:rPr>
                <w:rStyle w:val="Superscript"/>
                <w:b/>
              </w:rPr>
              <w:t>b</w:t>
            </w:r>
          </w:p>
        </w:tc>
        <w:tc>
          <w:tcPr>
            <w:tcW w:w="1572"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9974DC3" w14:textId="77777777" w:rsidR="006976B6" w:rsidRPr="00DE605F" w:rsidRDefault="006976B6" w:rsidP="006976B6">
            <w:pPr>
              <w:pStyle w:val="BodyText3"/>
              <w:rPr>
                <w:rFonts w:ascii="Arial Bold" w:hAnsi="Arial Bold"/>
                <w:b/>
                <w:color w:val="auto"/>
              </w:rPr>
            </w:pPr>
          </w:p>
        </w:tc>
        <w:tc>
          <w:tcPr>
            <w:tcW w:w="157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C8EE758" w14:textId="77777777" w:rsidR="006976B6" w:rsidRDefault="006976B6" w:rsidP="006976B6">
            <w:pPr>
              <w:pStyle w:val="BodyText3"/>
            </w:pPr>
            <w:r>
              <w:t>2.3</w:t>
            </w:r>
          </w:p>
        </w:tc>
        <w:tc>
          <w:tcPr>
            <w:tcW w:w="1587" w:type="dxa"/>
            <w:vMerge/>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14DC29B" w14:textId="77777777" w:rsidR="006976B6" w:rsidRPr="00DE605F" w:rsidRDefault="006976B6" w:rsidP="006976B6">
            <w:pPr>
              <w:pStyle w:val="BodyText3"/>
              <w:rPr>
                <w:rFonts w:ascii="Arial Bold" w:hAnsi="Arial Bold"/>
                <w:b/>
                <w:color w:val="auto"/>
              </w:rPr>
            </w:pPr>
          </w:p>
        </w:tc>
      </w:tr>
      <w:tr w:rsidR="006976B6" w:rsidRPr="00E74935" w14:paraId="0DBB4345"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EEE73A8"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CD7D3DC" w14:textId="77777777" w:rsidR="006976B6" w:rsidRDefault="006976B6" w:rsidP="006976B6">
            <w:pPr>
              <w:pStyle w:val="BodyText2"/>
              <w:spacing w:after="0"/>
            </w:pPr>
            <w:r>
              <w:t xml:space="preserve">1–&lt;2 years </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EE7AB56" w14:textId="77777777" w:rsidR="006976B6" w:rsidRPr="00E74935" w:rsidRDefault="006976B6" w:rsidP="006976B6">
            <w:pPr>
              <w:pStyle w:val="BodyText3"/>
              <w:rPr>
                <w:b/>
              </w:rPr>
            </w:pPr>
            <w:r w:rsidRPr="00E74935">
              <w:rPr>
                <w:b/>
              </w:rPr>
              <w:t>22.6</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8A4EB5F" w14:textId="77777777" w:rsidR="006976B6" w:rsidRPr="00E74935" w:rsidRDefault="006976B6" w:rsidP="006976B6">
            <w:pPr>
              <w:pStyle w:val="BodyText3"/>
              <w:rPr>
                <w:b/>
              </w:rPr>
            </w:pPr>
            <w:r w:rsidRPr="00E74935">
              <w:rPr>
                <w:b/>
              </w:rPr>
              <w:t>17.8 (24)</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9E648FF" w14:textId="77777777" w:rsidR="006976B6" w:rsidRDefault="006976B6" w:rsidP="006976B6">
            <w:pPr>
              <w:pStyle w:val="BodyText2"/>
              <w:spacing w:after="0"/>
              <w:jc w:val="center"/>
            </w:pPr>
            <w:r>
              <w:t>0.6</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28B1BED" w14:textId="77777777" w:rsidR="006976B6" w:rsidRPr="00E74935" w:rsidRDefault="006976B6" w:rsidP="006976B6">
            <w:pPr>
              <w:pStyle w:val="BodyText3"/>
              <w:rPr>
                <w:b/>
              </w:rPr>
            </w:pPr>
            <w:r w:rsidRPr="00E74935">
              <w:rPr>
                <w:b/>
              </w:rPr>
              <w:t>1.4</w:t>
            </w:r>
            <w:r w:rsidRPr="00E74935">
              <w:rPr>
                <w:rStyle w:val="Superscript"/>
                <w:b/>
              </w:rPr>
              <w:t>b, c</w:t>
            </w:r>
          </w:p>
        </w:tc>
      </w:tr>
      <w:tr w:rsidR="006976B6" w:rsidRPr="00E74935" w14:paraId="73B181F0"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64105E51"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2FF48BA" w14:textId="77777777" w:rsidR="006976B6" w:rsidRDefault="006976B6" w:rsidP="006976B6">
            <w:pPr>
              <w:pStyle w:val="BodyText2"/>
              <w:spacing w:after="0"/>
            </w:pPr>
            <w:r>
              <w:t>2–&lt;3 year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695F8B6" w14:textId="77777777" w:rsidR="006976B6" w:rsidRPr="00E74935" w:rsidRDefault="006976B6" w:rsidP="006976B6">
            <w:pPr>
              <w:pStyle w:val="BodyText3"/>
              <w:rPr>
                <w:b/>
              </w:rPr>
            </w:pPr>
            <w:r w:rsidRPr="00E74935">
              <w:rPr>
                <w:b/>
              </w:rPr>
              <w:t>21.9</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2734298" w14:textId="77777777" w:rsidR="006976B6" w:rsidRPr="00E74935" w:rsidRDefault="006976B6" w:rsidP="006976B6">
            <w:pPr>
              <w:pStyle w:val="BodyText3"/>
              <w:rPr>
                <w:b/>
              </w:rPr>
            </w:pPr>
            <w:r w:rsidRPr="00E74935">
              <w:rPr>
                <w:b/>
              </w:rPr>
              <w:t>16.3 (21.6)</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ACEB163" w14:textId="77777777" w:rsidR="006976B6" w:rsidRDefault="006976B6" w:rsidP="006976B6">
            <w:pPr>
              <w:pStyle w:val="BodyText2"/>
              <w:spacing w:after="0"/>
              <w:jc w:val="center"/>
            </w:pPr>
            <w:r>
              <w:t>1.3</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677F9A7" w14:textId="77777777" w:rsidR="006976B6" w:rsidRPr="00E74935" w:rsidRDefault="006976B6" w:rsidP="006976B6">
            <w:pPr>
              <w:pStyle w:val="BodyText3"/>
              <w:rPr>
                <w:b/>
              </w:rPr>
            </w:pPr>
            <w:r w:rsidRPr="00E74935">
              <w:rPr>
                <w:b/>
              </w:rPr>
              <w:t>2.0</w:t>
            </w:r>
            <w:r w:rsidRPr="00E74935">
              <w:rPr>
                <w:rStyle w:val="Superscript"/>
                <w:b/>
              </w:rPr>
              <w:t>b, c</w:t>
            </w:r>
          </w:p>
        </w:tc>
      </w:tr>
      <w:tr w:rsidR="006976B6" w:rsidRPr="00E74935" w14:paraId="3726451B"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7BD2C134"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F4AF32E" w14:textId="77777777" w:rsidR="006976B6" w:rsidRDefault="006976B6" w:rsidP="006976B6">
            <w:pPr>
              <w:pStyle w:val="BodyText2"/>
              <w:spacing w:after="0"/>
            </w:pPr>
            <w:r>
              <w:t>3–&lt;6 year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9601F53" w14:textId="77777777" w:rsidR="006976B6" w:rsidRPr="00E74935" w:rsidRDefault="006976B6" w:rsidP="006976B6">
            <w:pPr>
              <w:pStyle w:val="BodyText3"/>
              <w:rPr>
                <w:b/>
              </w:rPr>
            </w:pPr>
            <w:r w:rsidRPr="00E74935">
              <w:rPr>
                <w:b/>
              </w:rPr>
              <w:t>21.3</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79E9768" w14:textId="77777777" w:rsidR="006976B6" w:rsidRPr="00E74935" w:rsidRDefault="006976B6" w:rsidP="006976B6">
            <w:pPr>
              <w:pStyle w:val="BodyText3"/>
              <w:rPr>
                <w:b/>
              </w:rPr>
            </w:pPr>
            <w:r w:rsidRPr="00E74935">
              <w:rPr>
                <w:b/>
              </w:rPr>
              <w:t>16 (22.6)</w:t>
            </w:r>
            <w:r w:rsidRPr="00E74935">
              <w:rPr>
                <w:rStyle w:val="Superscript"/>
                <w:b/>
              </w:rPr>
              <w:t>b</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A234BF7" w14:textId="77777777" w:rsidR="006976B6" w:rsidRPr="00E74935" w:rsidRDefault="006976B6" w:rsidP="006976B6">
            <w:pPr>
              <w:pStyle w:val="BodyText3"/>
              <w:rPr>
                <w:b/>
              </w:rPr>
            </w:pPr>
            <w:r w:rsidRPr="00E74935">
              <w:rPr>
                <w:b/>
              </w:rPr>
              <w:t>1.8</w:t>
            </w:r>
            <w:r w:rsidRPr="00E74935">
              <w:rPr>
                <w:rStyle w:val="Superscript"/>
                <w:b/>
              </w:rPr>
              <w:t>b</w:t>
            </w:r>
          </w:p>
        </w:tc>
      </w:tr>
      <w:tr w:rsidR="006976B6" w:rsidRPr="00E74935" w14:paraId="3EBCEFF5"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235F8BF"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B948C5A" w14:textId="77777777" w:rsidR="006976B6" w:rsidRDefault="006976B6" w:rsidP="006976B6">
            <w:pPr>
              <w:pStyle w:val="BodyText2"/>
              <w:spacing w:after="0"/>
            </w:pPr>
            <w:r>
              <w:t>6–&lt; 11 year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CD95827" w14:textId="77777777" w:rsidR="006976B6" w:rsidRPr="00E74935" w:rsidRDefault="006976B6" w:rsidP="006976B6">
            <w:pPr>
              <w:pStyle w:val="BodyText3"/>
              <w:rPr>
                <w:b/>
              </w:rPr>
            </w:pPr>
            <w:r w:rsidRPr="00E74935">
              <w:rPr>
                <w:b/>
              </w:rPr>
              <w:t>20.7</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9178299" w14:textId="77777777" w:rsidR="006976B6" w:rsidRPr="00E74935" w:rsidRDefault="006976B6" w:rsidP="006976B6">
            <w:pPr>
              <w:pStyle w:val="BodyText3"/>
              <w:rPr>
                <w:b/>
              </w:rPr>
            </w:pPr>
            <w:r w:rsidRPr="00E74935">
              <w:rPr>
                <w:b/>
              </w:rPr>
              <w:t>14.9 (21.3)</w:t>
            </w:r>
            <w:r w:rsidRPr="00E74935">
              <w:rPr>
                <w:rStyle w:val="Superscript"/>
                <w:b/>
              </w:rPr>
              <w:t>b</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5F9E46C" w14:textId="77777777" w:rsidR="006976B6" w:rsidRPr="00E74935" w:rsidRDefault="006976B6" w:rsidP="006976B6">
            <w:pPr>
              <w:pStyle w:val="BodyText3"/>
              <w:rPr>
                <w:b/>
              </w:rPr>
            </w:pPr>
            <w:r w:rsidRPr="00E74935">
              <w:rPr>
                <w:b/>
              </w:rPr>
              <w:t>2.2</w:t>
            </w:r>
            <w:r w:rsidRPr="00E74935">
              <w:rPr>
                <w:rStyle w:val="Superscript"/>
                <w:b/>
              </w:rPr>
              <w:t>b</w:t>
            </w:r>
          </w:p>
        </w:tc>
      </w:tr>
      <w:tr w:rsidR="006976B6" w:rsidRPr="00E74935" w14:paraId="6A7C863A"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714E52FB"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4D2643D" w14:textId="77777777" w:rsidR="006976B6" w:rsidRDefault="006976B6" w:rsidP="006976B6">
            <w:pPr>
              <w:pStyle w:val="BodyText2"/>
              <w:spacing w:after="0"/>
            </w:pPr>
            <w:r>
              <w:t>11–&lt;16 year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765C5824" w14:textId="77777777" w:rsidR="006976B6" w:rsidRPr="00E74935" w:rsidRDefault="006976B6" w:rsidP="006976B6">
            <w:pPr>
              <w:pStyle w:val="BodyText3"/>
              <w:rPr>
                <w:b/>
              </w:rPr>
            </w:pPr>
            <w:r w:rsidRPr="00E74935">
              <w:rPr>
                <w:b/>
              </w:rPr>
              <w:t>21</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4FAE5111" w14:textId="77777777" w:rsidR="006976B6" w:rsidRPr="00E74935" w:rsidRDefault="006976B6" w:rsidP="006976B6">
            <w:pPr>
              <w:pStyle w:val="BodyText3"/>
              <w:rPr>
                <w:b/>
              </w:rPr>
            </w:pPr>
            <w:r w:rsidRPr="00E74935">
              <w:rPr>
                <w:b/>
              </w:rPr>
              <w:t>14.8 (21.9)</w:t>
            </w:r>
            <w:r w:rsidRPr="00E74935">
              <w:rPr>
                <w:rStyle w:val="Superscript"/>
                <w:b/>
              </w:rPr>
              <w:t>b</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D68D9E8" w14:textId="77777777" w:rsidR="006976B6" w:rsidRPr="00E74935" w:rsidRDefault="006976B6" w:rsidP="006976B6">
            <w:pPr>
              <w:pStyle w:val="BodyText3"/>
              <w:rPr>
                <w:b/>
              </w:rPr>
            </w:pPr>
            <w:r w:rsidRPr="00E74935">
              <w:rPr>
                <w:b/>
              </w:rPr>
              <w:t>1.7</w:t>
            </w:r>
            <w:r w:rsidRPr="00E74935">
              <w:rPr>
                <w:rStyle w:val="Superscript"/>
                <w:b/>
              </w:rPr>
              <w:t>b</w:t>
            </w:r>
          </w:p>
        </w:tc>
      </w:tr>
      <w:tr w:rsidR="006976B6" w:rsidRPr="00E74935" w14:paraId="5D166379" w14:textId="77777777" w:rsidTr="00694F4B">
        <w:trPr>
          <w:trHeight w:val="60"/>
        </w:trPr>
        <w:tc>
          <w:tcPr>
            <w:tcW w:w="2353"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46363D1B" w14:textId="77777777" w:rsidR="006976B6" w:rsidRPr="00DE605F" w:rsidRDefault="006976B6" w:rsidP="006976B6">
            <w:pPr>
              <w:pStyle w:val="NoParagraphStyle"/>
              <w:spacing w:line="240" w:lineRule="auto"/>
              <w:textAlignment w:val="auto"/>
              <w:rPr>
                <w:rFonts w:ascii="Arial Bold" w:hAnsi="Arial Bold" w:cs="Times New Roman"/>
                <w:color w:val="auto"/>
              </w:rPr>
            </w:pPr>
          </w:p>
        </w:tc>
        <w:tc>
          <w:tcPr>
            <w:tcW w:w="164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9D30D13" w14:textId="77777777" w:rsidR="006976B6" w:rsidRDefault="006976B6" w:rsidP="006976B6">
            <w:pPr>
              <w:pStyle w:val="BodyText2"/>
              <w:spacing w:after="0"/>
            </w:pPr>
            <w:r>
              <w:t>16–&lt;21 years</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20A96AB2" w14:textId="77777777" w:rsidR="006976B6" w:rsidRPr="00E74935" w:rsidRDefault="006976B6" w:rsidP="006976B6">
            <w:pPr>
              <w:pStyle w:val="BodyText3"/>
              <w:rPr>
                <w:b/>
              </w:rPr>
            </w:pPr>
            <w:r w:rsidRPr="00E74935">
              <w:rPr>
                <w:b/>
              </w:rPr>
              <w:t>20.8</w:t>
            </w:r>
            <w:r w:rsidRPr="00E74935">
              <w:rPr>
                <w:rStyle w:val="Superscript"/>
                <w:b/>
              </w:rPr>
              <w:t>b</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1E6EEB82" w14:textId="77777777" w:rsidR="006976B6" w:rsidRPr="00E74935" w:rsidRDefault="006976B6" w:rsidP="006976B6">
            <w:pPr>
              <w:pStyle w:val="BodyText3"/>
              <w:rPr>
                <w:b/>
              </w:rPr>
            </w:pPr>
            <w:r w:rsidRPr="00E74935">
              <w:rPr>
                <w:b/>
              </w:rPr>
              <w:t>13.9 (21.5)</w:t>
            </w:r>
            <w:r w:rsidRPr="00E74935">
              <w:rPr>
                <w:rStyle w:val="Superscript"/>
                <w:b/>
              </w:rPr>
              <w:t>b</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204DA096" w14:textId="77777777" w:rsidR="006976B6" w:rsidRPr="00E74935" w:rsidRDefault="006976B6" w:rsidP="006976B6">
            <w:pPr>
              <w:pStyle w:val="BodyText3"/>
              <w:rPr>
                <w:b/>
              </w:rPr>
            </w:pPr>
            <w:r w:rsidRPr="00E74935">
              <w:rPr>
                <w:b/>
              </w:rPr>
              <w:t>1.7</w:t>
            </w:r>
            <w:r w:rsidRPr="00E74935">
              <w:rPr>
                <w:rStyle w:val="Superscript"/>
                <w:b/>
              </w:rPr>
              <w:t>b</w:t>
            </w:r>
          </w:p>
        </w:tc>
      </w:tr>
      <w:tr w:rsidR="006976B6" w:rsidRPr="00E74935" w14:paraId="007591CD" w14:textId="77777777" w:rsidTr="00694F4B">
        <w:trPr>
          <w:trHeight w:val="60"/>
        </w:trPr>
        <w:tc>
          <w:tcPr>
            <w:tcW w:w="235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EF2EFA6" w14:textId="77777777" w:rsidR="006976B6" w:rsidRDefault="006976B6" w:rsidP="006976B6">
            <w:pPr>
              <w:pStyle w:val="BodyText2"/>
              <w:spacing w:after="0"/>
            </w:pPr>
            <w:r>
              <w:t>US EPA (1997)</w:t>
            </w:r>
            <w:r>
              <w:br/>
            </w:r>
            <w:r w:rsidR="000A0573">
              <w:t xml:space="preserve">Table </w:t>
            </w:r>
            <w:r>
              <w:t>15–176</w:t>
            </w:r>
          </w:p>
        </w:tc>
        <w:tc>
          <w:tcPr>
            <w:tcW w:w="1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8E09337" w14:textId="77777777" w:rsidR="006976B6" w:rsidRDefault="006976B6" w:rsidP="006976B6">
            <w:pPr>
              <w:pStyle w:val="BodyText2"/>
              <w:spacing w:after="0"/>
            </w:pPr>
            <w:r>
              <w:t>Children aged 3–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A7C6BA4" w14:textId="77777777" w:rsidR="006976B6" w:rsidRDefault="006976B6" w:rsidP="006976B6">
            <w:pPr>
              <w:pStyle w:val="BodyText3"/>
            </w:pPr>
            <w:r>
              <w:t>19 (w/days)</w:t>
            </w:r>
            <w:r>
              <w:br/>
              <w:t>17 (w/ends)</w:t>
            </w:r>
          </w:p>
        </w:tc>
        <w:tc>
          <w:tcPr>
            <w:tcW w:w="157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23A3113" w14:textId="77777777" w:rsidR="006976B6" w:rsidRDefault="006976B6" w:rsidP="006976B6">
            <w:pPr>
              <w:pStyle w:val="BodyText3"/>
            </w:pPr>
            <w:r>
              <w:t>16.4</w:t>
            </w:r>
          </w:p>
        </w:tc>
        <w:tc>
          <w:tcPr>
            <w:tcW w:w="31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D7945C0" w14:textId="77777777" w:rsidR="006976B6" w:rsidRDefault="006976B6" w:rsidP="006976B6">
            <w:pPr>
              <w:pStyle w:val="BodyText3"/>
            </w:pPr>
            <w:r>
              <w:t>5 (w/days)</w:t>
            </w:r>
            <w:r>
              <w:br/>
              <w:t>7 (w/ends)</w:t>
            </w:r>
          </w:p>
        </w:tc>
      </w:tr>
    </w:tbl>
    <w:p w14:paraId="39670EAF" w14:textId="77777777" w:rsidR="006976B6" w:rsidRPr="00DE605F" w:rsidRDefault="006976B6" w:rsidP="00756A0B">
      <w:pPr>
        <w:pStyle w:val="NoteLevel21"/>
      </w:pPr>
      <w:r w:rsidRPr="00DE605F">
        <w:t>–</w:t>
      </w:r>
      <w:r w:rsidR="004A0BC4" w:rsidRPr="00DE605F">
        <w:t xml:space="preserve"> </w:t>
      </w:r>
      <w:r w:rsidRPr="00DE605F">
        <w:t>No default (i.e. recommended) parameter available; w/days = weekdays; w/end = weekends</w:t>
      </w:r>
    </w:p>
    <w:p w14:paraId="41AB25AB" w14:textId="77777777" w:rsidR="006976B6" w:rsidRPr="00DE605F" w:rsidRDefault="006976B6" w:rsidP="002B12C6">
      <w:pPr>
        <w:pStyle w:val="NoteLevel31"/>
      </w:pPr>
      <w:r w:rsidRPr="00DE605F">
        <w:t>Times have been converted from min/d (</w:t>
      </w:r>
      <w:r w:rsidR="000A0573" w:rsidRPr="00DE605F">
        <w:t xml:space="preserve">Table </w:t>
      </w:r>
      <w:r w:rsidRPr="00DE605F">
        <w:t xml:space="preserve">6.1.7) to hrs/d; resulting values were rounded to one decimal place. </w:t>
      </w:r>
    </w:p>
    <w:p w14:paraId="5DD0EB1C" w14:textId="77777777" w:rsidR="006976B6" w:rsidRPr="00DE605F" w:rsidRDefault="006976B6" w:rsidP="002B12C6">
      <w:pPr>
        <w:pStyle w:val="NoteLevel31"/>
      </w:pPr>
      <w:r w:rsidRPr="00DE605F">
        <w:t>Bolded values in shaded cells are the suggested values for use in Australian screening risk assessments (see text).</w:t>
      </w:r>
    </w:p>
    <w:p w14:paraId="32D870C8" w14:textId="77777777" w:rsidR="006976B6" w:rsidRPr="00DE605F" w:rsidRDefault="006976B6" w:rsidP="002B12C6">
      <w:pPr>
        <w:pStyle w:val="NoteLevel31"/>
      </w:pPr>
      <w:r w:rsidRPr="00DE605F">
        <w:t xml:space="preserve">These values are not from the US EPA (2008); they have been calculated for each age group from the Brinkman et al. (1999) data in </w:t>
      </w:r>
      <w:r w:rsidR="000A0573" w:rsidRPr="00DE605F">
        <w:t xml:space="preserve">Table </w:t>
      </w:r>
      <w:r w:rsidRPr="00DE605F">
        <w:t xml:space="preserve">6.1.5. </w:t>
      </w:r>
    </w:p>
    <w:p w14:paraId="346B79CE" w14:textId="77777777" w:rsidR="006976B6" w:rsidRDefault="006976B6" w:rsidP="006976B6">
      <w:pPr>
        <w:pStyle w:val="ListNumber2"/>
      </w:pPr>
      <w:bookmarkStart w:id="227" w:name="_Toc359315849"/>
      <w:r>
        <w:t>Adults</w:t>
      </w:r>
      <w:bookmarkEnd w:id="227"/>
    </w:p>
    <w:p w14:paraId="1A2CA2D0" w14:textId="77777777" w:rsidR="006976B6" w:rsidRPr="00DE605F" w:rsidRDefault="006976B6" w:rsidP="006976B6">
      <w:pPr>
        <w:pStyle w:val="ListNumber3"/>
        <w:rPr>
          <w:rFonts w:cs="Arial Bold"/>
          <w:lang w:val="en-GB"/>
        </w:rPr>
      </w:pPr>
      <w:bookmarkStart w:id="228" w:name="_Toc359315850"/>
      <w:r w:rsidRPr="00DE605F">
        <w:rPr>
          <w:rFonts w:cs="Arial Bold"/>
          <w:lang w:val="en-GB"/>
        </w:rPr>
        <w:t>Time spent outdoors</w:t>
      </w:r>
      <w:bookmarkEnd w:id="228"/>
    </w:p>
    <w:p w14:paraId="3D6ECA46" w14:textId="77777777" w:rsidR="006976B6" w:rsidRDefault="006976B6" w:rsidP="00B032FC">
      <w:pPr>
        <w:pStyle w:val="ListNumber4"/>
      </w:pPr>
      <w:r>
        <w:t>Australian data</w:t>
      </w:r>
    </w:p>
    <w:p w14:paraId="5E52A88F" w14:textId="77777777" w:rsidR="006976B6" w:rsidRDefault="006976B6" w:rsidP="006976B6">
      <w:pPr>
        <w:pStyle w:val="BodyText"/>
        <w:rPr>
          <w:lang w:val="en-GB"/>
        </w:rPr>
      </w:pPr>
      <w:r>
        <w:rPr>
          <w:lang w:val="en-GB"/>
        </w:rPr>
        <w:t>Time-use surveys have been conducted</w:t>
      </w:r>
      <w:r w:rsidR="00890AED">
        <w:rPr>
          <w:lang w:val="en-GB"/>
        </w:rPr>
        <w:t xml:space="preserve"> </w:t>
      </w:r>
      <w:r>
        <w:rPr>
          <w:lang w:val="en-GB"/>
        </w:rPr>
        <w:t>on three occasions (1992; 1997; 2006a) by the Australian Bureau of Statistics (ABS). The survey data are derived from a representative national sample collected in four separate periods over a calendar year; the information is collected by interviewing a responsible adult in each household. All participants are asked to complete a</w:t>
      </w:r>
      <w:r w:rsidR="00890AED">
        <w:rPr>
          <w:lang w:val="en-GB"/>
        </w:rPr>
        <w:t xml:space="preserve"> </w:t>
      </w:r>
      <w:r>
        <w:rPr>
          <w:lang w:val="en-GB"/>
        </w:rPr>
        <w:t>diary, describing</w:t>
      </w:r>
      <w:r w:rsidR="00890AED">
        <w:rPr>
          <w:lang w:val="en-GB"/>
        </w:rPr>
        <w:t xml:space="preserve"> </w:t>
      </w:r>
      <w:r>
        <w:rPr>
          <w:lang w:val="en-GB"/>
        </w:rPr>
        <w:t>their activities for two days. Unfortunately the published tables and reports do not provide the time spent indoors and outdoors (ABS 1994; 1998; 2006a). An analysis of the time spent outdoors (at residence) was provided by the ABS</w:t>
      </w:r>
      <w:r>
        <w:rPr>
          <w:rStyle w:val="Superscript"/>
          <w:lang w:val="en-GB"/>
        </w:rPr>
        <w:footnoteReference w:id="28"/>
      </w:r>
      <w:r>
        <w:rPr>
          <w:lang w:val="en-GB"/>
        </w:rPr>
        <w:t xml:space="preserve"> to enHealth based on the 1992 Time Use Survey (ABS 1994) and is summarised in Figures 6.2.1–6.2.3. The</w:t>
      </w:r>
      <w:r w:rsidR="00890AED">
        <w:rPr>
          <w:lang w:val="en-GB"/>
        </w:rPr>
        <w:t xml:space="preserve"> </w:t>
      </w:r>
      <w:r>
        <w:rPr>
          <w:lang w:val="en-GB"/>
        </w:rPr>
        <w:t xml:space="preserve">raw data underpinning these figures were not available. </w:t>
      </w:r>
    </w:p>
    <w:p w14:paraId="24195A94" w14:textId="77777777" w:rsidR="006976B6" w:rsidRDefault="006976B6" w:rsidP="006976B6">
      <w:pPr>
        <w:pStyle w:val="BodyText"/>
        <w:rPr>
          <w:lang w:val="en-GB"/>
        </w:rPr>
      </w:pPr>
      <w:r>
        <w:rPr>
          <w:lang w:val="en-GB"/>
        </w:rPr>
        <w:t>From Figure 6.2.1, it would seem approximately 22% of women and 12% of men aged at least 15 years spend less than 30 minutes outdoors (at private residences) each day and approximately 4% of women and 12% of men spend more than three hours outdoors each day</w:t>
      </w:r>
      <w:r w:rsidR="00890AED">
        <w:rPr>
          <w:lang w:val="en-GB"/>
        </w:rPr>
        <w:t xml:space="preserve"> </w:t>
      </w:r>
      <w:r>
        <w:rPr>
          <w:lang w:val="en-GB"/>
        </w:rPr>
        <w:t>at private residences. However, it is noted the percentage of women and men in the figure do not add up to 100%; in fact, on visual inspection this is closer to 60% and 45% for women and men, respectively. The same problem exists for the data in Figures 6.2.2 and 6.2.3. This</w:t>
      </w:r>
      <w:r w:rsidR="00890AED">
        <w:rPr>
          <w:lang w:val="en-GB"/>
        </w:rPr>
        <w:t xml:space="preserve"> </w:t>
      </w:r>
      <w:r>
        <w:rPr>
          <w:lang w:val="en-GB"/>
        </w:rPr>
        <w:t>limits the usefulness of these data for</w:t>
      </w:r>
      <w:r w:rsidR="00890AED">
        <w:rPr>
          <w:lang w:val="en-GB"/>
        </w:rPr>
        <w:t xml:space="preserve"> </w:t>
      </w:r>
      <w:r>
        <w:rPr>
          <w:lang w:val="en-GB"/>
        </w:rPr>
        <w:t xml:space="preserve">the general population. </w:t>
      </w:r>
    </w:p>
    <w:p w14:paraId="7BB4B76E" w14:textId="77777777" w:rsidR="006976B6" w:rsidRDefault="006976B6" w:rsidP="006976B6">
      <w:pPr>
        <w:pStyle w:val="BodyText"/>
        <w:rPr>
          <w:lang w:val="en-GB"/>
        </w:rPr>
      </w:pPr>
      <w:r>
        <w:rPr>
          <w:lang w:val="en-GB"/>
        </w:rPr>
        <w:t xml:space="preserve">Time spent by adults indoors and outdoors is unlikely to have changed significantly between 1992 and 2006 as the data between these three surveys do not indicate significant change in other aspects of behaviour. Importantly the time spent on grounds and animal care (subcategorised as housework) for each of the three surveys in 1992, 1997 and 2006 is 26, 25 and 22 minutes respectively as shown in </w:t>
      </w:r>
      <w:r w:rsidR="000A0573">
        <w:rPr>
          <w:lang w:val="en-GB"/>
        </w:rPr>
        <w:t xml:space="preserve">Table </w:t>
      </w:r>
      <w:r>
        <w:rPr>
          <w:lang w:val="en-GB"/>
        </w:rPr>
        <w:t xml:space="preserve">6.2.1. Average time spent on ‘ground and animal </w:t>
      </w:r>
      <w:r w:rsidR="00890AED">
        <w:rPr>
          <w:lang w:val="en-GB"/>
        </w:rPr>
        <w:t xml:space="preserve"> </w:t>
      </w:r>
      <w:r>
        <w:rPr>
          <w:lang w:val="en-GB"/>
        </w:rPr>
        <w:t xml:space="preserve">care’ was approximately 1.3, 1, and 1.1 hrs/d for males, females, and males and females combined who participated in these activities. </w:t>
      </w:r>
    </w:p>
    <w:p w14:paraId="5EEDE4BB" w14:textId="77777777" w:rsidR="006976B6" w:rsidRDefault="006976B6" w:rsidP="006976B6">
      <w:pPr>
        <w:pStyle w:val="BodyText"/>
        <w:rPr>
          <w:lang w:val="en-GB"/>
        </w:rPr>
      </w:pPr>
      <w:r>
        <w:rPr>
          <w:lang w:val="en-GB"/>
        </w:rPr>
        <w:t>Australian data for time spent just on</w:t>
      </w:r>
      <w:r w:rsidR="00890AED">
        <w:rPr>
          <w:lang w:val="en-GB"/>
        </w:rPr>
        <w:t xml:space="preserve"> </w:t>
      </w:r>
      <w:r>
        <w:rPr>
          <w:lang w:val="en-GB"/>
        </w:rPr>
        <w:t>residential gardening could not be</w:t>
      </w:r>
      <w:r w:rsidR="00890AED">
        <w:rPr>
          <w:lang w:val="en-GB"/>
        </w:rPr>
        <w:t xml:space="preserve"> </w:t>
      </w:r>
      <w:r>
        <w:rPr>
          <w:lang w:val="en-GB"/>
        </w:rPr>
        <w:t>located.</w:t>
      </w:r>
    </w:p>
    <w:p w14:paraId="676CB7D1" w14:textId="77777777" w:rsidR="006976B6" w:rsidRPr="00DE605F" w:rsidRDefault="006976B6" w:rsidP="00756A0B">
      <w:pPr>
        <w:pStyle w:val="Heading5FigureHeading"/>
      </w:pPr>
      <w:bookmarkStart w:id="229" w:name="_Toc224888473"/>
      <w:r w:rsidRPr="00DE605F">
        <w:t>Figure 6.2.</w:t>
      </w:r>
      <w:r w:rsidR="009847D5">
        <w:t>1:</w:t>
      </w:r>
      <w:r w:rsidR="009847D5">
        <w:tab/>
      </w:r>
      <w:r w:rsidRPr="00DE605F">
        <w:t>Time spent outdoors at private residences, men and women all age groups</w:t>
      </w:r>
      <w:bookmarkEnd w:id="229"/>
      <w:r w:rsidRPr="00DE605F">
        <w:t xml:space="preserve"> </w:t>
      </w:r>
    </w:p>
    <w:p w14:paraId="50D4BD9E" w14:textId="77777777" w:rsidR="006976B6" w:rsidRDefault="00C554EA" w:rsidP="00033654">
      <w:r>
        <w:rPr>
          <w:noProof/>
          <w:lang w:eastAsia="en-AU"/>
        </w:rPr>
        <w:drawing>
          <wp:inline distT="0" distB="0" distL="0" distR="0" wp14:anchorId="20C5EA67" wp14:editId="63BE3587">
            <wp:extent cx="5440680" cy="3194304"/>
            <wp:effectExtent l="0" t="0" r="0" b="6350"/>
            <wp:docPr id="18" name="Picture 18" descr="Figure 6.2.1: Time spent outdoors at private residences, men and women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6.jpg"/>
                    <pic:cNvPicPr/>
                  </pic:nvPicPr>
                  <pic:blipFill>
                    <a:blip r:embed="rId30" cstate="screen">
                      <a:extLst>
                        <a:ext uri="{28A0092B-C50C-407E-A947-70E740481C1C}">
                          <a14:useLocalDpi xmlns:a14="http://schemas.microsoft.com/office/drawing/2010/main"/>
                        </a:ext>
                      </a:extLst>
                    </a:blip>
                    <a:stretch>
                      <a:fillRect/>
                    </a:stretch>
                  </pic:blipFill>
                  <pic:spPr>
                    <a:xfrm>
                      <a:off x="0" y="0"/>
                      <a:ext cx="5440680" cy="3194304"/>
                    </a:xfrm>
                    <a:prstGeom prst="rect">
                      <a:avLst/>
                    </a:prstGeom>
                  </pic:spPr>
                </pic:pic>
              </a:graphicData>
            </a:graphic>
          </wp:inline>
        </w:drawing>
      </w:r>
    </w:p>
    <w:p w14:paraId="0C7B376F" w14:textId="77777777" w:rsidR="006976B6" w:rsidRPr="00DE605F" w:rsidRDefault="006976B6" w:rsidP="000343AC">
      <w:pPr>
        <w:pStyle w:val="NoteLevel11"/>
      </w:pPr>
      <w:r w:rsidRPr="00DE605F">
        <w:t>Figure is from enHealth (2004) and reflects data collected for ABS (1994)</w:t>
      </w:r>
    </w:p>
    <w:p w14:paraId="6E0A596A" w14:textId="77777777" w:rsidR="006976B6" w:rsidRPr="00DE605F" w:rsidRDefault="006976B6" w:rsidP="00756A0B">
      <w:pPr>
        <w:pStyle w:val="Heading5FigureHeading"/>
      </w:pPr>
      <w:bookmarkStart w:id="230" w:name="_Toc224888474"/>
      <w:r w:rsidRPr="00DE605F">
        <w:t>Figure 6.2.</w:t>
      </w:r>
      <w:r w:rsidR="009847D5">
        <w:t>2:</w:t>
      </w:r>
      <w:r w:rsidR="009847D5">
        <w:tab/>
      </w:r>
      <w:r w:rsidRPr="00DE605F">
        <w:t>Time spent by men outdoors at private residences</w:t>
      </w:r>
      <w:bookmarkEnd w:id="230"/>
      <w:r w:rsidRPr="00DE605F">
        <w:t xml:space="preserve"> </w:t>
      </w:r>
    </w:p>
    <w:p w14:paraId="1E152B46" w14:textId="77777777" w:rsidR="006976B6" w:rsidRDefault="00C554EA" w:rsidP="00033654">
      <w:r>
        <w:rPr>
          <w:noProof/>
          <w:lang w:eastAsia="en-AU"/>
        </w:rPr>
        <w:drawing>
          <wp:inline distT="0" distB="0" distL="0" distR="0" wp14:anchorId="13185A28" wp14:editId="28476967">
            <wp:extent cx="4520184" cy="3331464"/>
            <wp:effectExtent l="0" t="0" r="1270" b="0"/>
            <wp:docPr id="19" name="Picture 19" descr="Figure 6.2.2: Time spent by men outdoors at private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7.jpg"/>
                    <pic:cNvPicPr/>
                  </pic:nvPicPr>
                  <pic:blipFill>
                    <a:blip r:embed="rId31" cstate="screen">
                      <a:extLst>
                        <a:ext uri="{28A0092B-C50C-407E-A947-70E740481C1C}">
                          <a14:useLocalDpi xmlns:a14="http://schemas.microsoft.com/office/drawing/2010/main"/>
                        </a:ext>
                      </a:extLst>
                    </a:blip>
                    <a:stretch>
                      <a:fillRect/>
                    </a:stretch>
                  </pic:blipFill>
                  <pic:spPr>
                    <a:xfrm>
                      <a:off x="0" y="0"/>
                      <a:ext cx="4520184" cy="3331464"/>
                    </a:xfrm>
                    <a:prstGeom prst="rect">
                      <a:avLst/>
                    </a:prstGeom>
                  </pic:spPr>
                </pic:pic>
              </a:graphicData>
            </a:graphic>
          </wp:inline>
        </w:drawing>
      </w:r>
    </w:p>
    <w:p w14:paraId="2D29E855" w14:textId="77777777" w:rsidR="006976B6" w:rsidRPr="00DE605F" w:rsidRDefault="006976B6" w:rsidP="000343AC">
      <w:pPr>
        <w:pStyle w:val="NoteLevel11"/>
      </w:pPr>
      <w:r w:rsidRPr="00DE605F">
        <w:t>Figure is from enHealth (2004) and reflects data collected for ABS (1994)</w:t>
      </w:r>
    </w:p>
    <w:p w14:paraId="3BC2DECB" w14:textId="77777777" w:rsidR="006976B6" w:rsidRPr="00DE605F" w:rsidRDefault="006976B6" w:rsidP="00756A0B">
      <w:pPr>
        <w:pStyle w:val="Heading5FigureHeading"/>
      </w:pPr>
      <w:bookmarkStart w:id="231" w:name="_Toc224888475"/>
      <w:r w:rsidRPr="00DE605F">
        <w:t>Figure 6.2.</w:t>
      </w:r>
      <w:r w:rsidR="00D54B14">
        <w:t>3:</w:t>
      </w:r>
      <w:r w:rsidR="00D54B14">
        <w:tab/>
      </w:r>
      <w:r w:rsidRPr="00DE605F">
        <w:t>Time spent by women outdoors at private residences</w:t>
      </w:r>
      <w:bookmarkEnd w:id="231"/>
      <w:r w:rsidRPr="00DE605F">
        <w:t xml:space="preserve"> </w:t>
      </w:r>
    </w:p>
    <w:p w14:paraId="3DE9EA63" w14:textId="77777777" w:rsidR="006976B6" w:rsidRDefault="00C554EA" w:rsidP="00033654">
      <w:r>
        <w:rPr>
          <w:noProof/>
          <w:lang w:eastAsia="en-AU"/>
        </w:rPr>
        <w:drawing>
          <wp:inline distT="0" distB="0" distL="0" distR="0" wp14:anchorId="56A36916" wp14:editId="56035492">
            <wp:extent cx="4520184" cy="3331464"/>
            <wp:effectExtent l="0" t="0" r="1270" b="0"/>
            <wp:docPr id="20" name="Picture 20" descr="Figure 6.2.3: Time spent by women outdoors at private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8.jpg"/>
                    <pic:cNvPicPr/>
                  </pic:nvPicPr>
                  <pic:blipFill>
                    <a:blip r:embed="rId32" cstate="screen">
                      <a:extLst>
                        <a:ext uri="{28A0092B-C50C-407E-A947-70E740481C1C}">
                          <a14:useLocalDpi xmlns:a14="http://schemas.microsoft.com/office/drawing/2010/main"/>
                        </a:ext>
                      </a:extLst>
                    </a:blip>
                    <a:stretch>
                      <a:fillRect/>
                    </a:stretch>
                  </pic:blipFill>
                  <pic:spPr>
                    <a:xfrm>
                      <a:off x="0" y="0"/>
                      <a:ext cx="4520184" cy="3331464"/>
                    </a:xfrm>
                    <a:prstGeom prst="rect">
                      <a:avLst/>
                    </a:prstGeom>
                  </pic:spPr>
                </pic:pic>
              </a:graphicData>
            </a:graphic>
          </wp:inline>
        </w:drawing>
      </w:r>
    </w:p>
    <w:p w14:paraId="51D1AD3C" w14:textId="77777777" w:rsidR="006976B6" w:rsidRPr="00DE605F" w:rsidRDefault="006976B6" w:rsidP="000343AC">
      <w:pPr>
        <w:pStyle w:val="NoteLevel11"/>
        <w:rPr>
          <w:lang w:val="en-GB"/>
        </w:rPr>
      </w:pPr>
      <w:r w:rsidRPr="00DE605F">
        <w:t>Figure is from enHealth (2004) and reflects data collected for ABS (1994)</w:t>
      </w:r>
    </w:p>
    <w:p w14:paraId="73EFA565" w14:textId="77777777" w:rsidR="006976B6" w:rsidRDefault="000A0573" w:rsidP="00821FD6">
      <w:pPr>
        <w:pStyle w:val="Heading5TableHeading"/>
      </w:pPr>
      <w:bookmarkStart w:id="232" w:name="_Toc359235043"/>
      <w:r>
        <w:t xml:space="preserve">Table </w:t>
      </w:r>
      <w:r w:rsidR="006976B6">
        <w:t>6.2.</w:t>
      </w:r>
      <w:r w:rsidR="009847D5">
        <w:t>1:</w:t>
      </w:r>
      <w:r w:rsidR="009847D5">
        <w:tab/>
      </w:r>
      <w:r w:rsidR="006976B6">
        <w:t>Average time spent on ground and animal care at private residences as reported in Time Use Surveys 1992, 1997, 2006</w:t>
      </w:r>
      <w:bookmarkEnd w:id="23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1: Average time spent on ground and animal care at private residences as reported in Time Use Surveys 1992, 1997, 2006"/>
      </w:tblPr>
      <w:tblGrid>
        <w:gridCol w:w="1618"/>
        <w:gridCol w:w="890"/>
        <w:gridCol w:w="892"/>
        <w:gridCol w:w="891"/>
        <w:gridCol w:w="891"/>
        <w:gridCol w:w="892"/>
        <w:gridCol w:w="891"/>
        <w:gridCol w:w="891"/>
        <w:gridCol w:w="891"/>
        <w:gridCol w:w="892"/>
      </w:tblGrid>
      <w:tr w:rsidR="006976B6" w:rsidRPr="00E74935" w14:paraId="3DD8FBF1" w14:textId="77777777" w:rsidTr="00694F4B">
        <w:trPr>
          <w:cantSplit/>
          <w:trHeight w:val="300"/>
          <w:tblHeader/>
        </w:trPr>
        <w:tc>
          <w:tcPr>
            <w:tcW w:w="112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4BA90249" w14:textId="77777777" w:rsidR="006976B6" w:rsidRDefault="006976B6" w:rsidP="005A0F4A">
            <w:pPr>
              <w:pStyle w:val="Heading6"/>
            </w:pPr>
          </w:p>
        </w:tc>
        <w:tc>
          <w:tcPr>
            <w:tcW w:w="1858"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DC98842" w14:textId="77777777" w:rsidR="006976B6" w:rsidRPr="00DE605F" w:rsidRDefault="006976B6" w:rsidP="005A0F4A">
            <w:pPr>
              <w:pStyle w:val="Heading6"/>
            </w:pPr>
            <w:r w:rsidRPr="00DE605F">
              <w:t>1992 survey</w:t>
            </w:r>
          </w:p>
        </w:tc>
        <w:tc>
          <w:tcPr>
            <w:tcW w:w="1858"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77D085F" w14:textId="77777777" w:rsidR="006976B6" w:rsidRPr="00DE605F" w:rsidRDefault="006976B6" w:rsidP="005A0F4A">
            <w:pPr>
              <w:pStyle w:val="Heading6"/>
            </w:pPr>
            <w:r w:rsidRPr="00DE605F">
              <w:t>1997 survey</w:t>
            </w:r>
          </w:p>
        </w:tc>
        <w:tc>
          <w:tcPr>
            <w:tcW w:w="1858"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02B6E76D" w14:textId="77777777" w:rsidR="006976B6" w:rsidRPr="00DE605F" w:rsidRDefault="006976B6" w:rsidP="005A0F4A">
            <w:pPr>
              <w:pStyle w:val="Heading6"/>
            </w:pPr>
            <w:r w:rsidRPr="00DE605F">
              <w:t>2006 survey</w:t>
            </w:r>
          </w:p>
        </w:tc>
      </w:tr>
      <w:tr w:rsidR="006976B6" w:rsidRPr="00E74935" w14:paraId="7781358E" w14:textId="77777777" w:rsidTr="00694F4B">
        <w:trPr>
          <w:cantSplit/>
          <w:trHeight w:val="300"/>
          <w:tblHeader/>
        </w:trPr>
        <w:tc>
          <w:tcPr>
            <w:tcW w:w="1125"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484620FF" w14:textId="77777777" w:rsidR="006976B6" w:rsidRDefault="006976B6" w:rsidP="005A0F4A">
            <w:pPr>
              <w:pStyle w:val="Heading6"/>
            </w:pPr>
          </w:p>
        </w:tc>
        <w:tc>
          <w:tcPr>
            <w:tcW w:w="5574" w:type="dxa"/>
            <w:gridSpan w:val="9"/>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56CBC50" w14:textId="77777777" w:rsidR="006976B6" w:rsidRPr="00DE605F" w:rsidRDefault="006976B6" w:rsidP="005A0F4A">
            <w:pPr>
              <w:pStyle w:val="Heading6"/>
            </w:pPr>
            <w:r w:rsidRPr="00DE605F">
              <w:t>Hours and minutes per day</w:t>
            </w:r>
          </w:p>
        </w:tc>
      </w:tr>
      <w:tr w:rsidR="006976B6" w:rsidRPr="00E74935" w14:paraId="0E89B84A" w14:textId="77777777" w:rsidTr="00694F4B">
        <w:trPr>
          <w:cantSplit/>
          <w:trHeight w:val="300"/>
          <w:tblHeader/>
        </w:trPr>
        <w:tc>
          <w:tcPr>
            <w:tcW w:w="1125"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32F08964" w14:textId="77777777" w:rsidR="006976B6" w:rsidRDefault="006976B6" w:rsidP="005A0F4A">
            <w:pPr>
              <w:pStyle w:val="Heading6"/>
            </w:pP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50D37E18" w14:textId="77777777" w:rsidR="006976B6" w:rsidRPr="00DE605F" w:rsidRDefault="006976B6" w:rsidP="005A0F4A">
            <w:pPr>
              <w:pStyle w:val="Heading6"/>
            </w:pPr>
            <w:r w:rsidRPr="00DE605F">
              <w:t>Males</w:t>
            </w:r>
          </w:p>
        </w:tc>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5C994478" w14:textId="77777777" w:rsidR="006976B6" w:rsidRPr="00DE605F" w:rsidRDefault="006976B6" w:rsidP="005A0F4A">
            <w:pPr>
              <w:pStyle w:val="Heading6"/>
            </w:pPr>
            <w:r w:rsidRPr="00DE605F">
              <w:t>Females</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7EE4A30E" w14:textId="77777777" w:rsidR="006976B6" w:rsidRPr="00DE605F" w:rsidRDefault="006976B6" w:rsidP="005A0F4A">
            <w:pPr>
              <w:pStyle w:val="Heading6"/>
            </w:pPr>
            <w:r w:rsidRPr="00DE605F">
              <w:t>Persons</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4504CC5" w14:textId="77777777" w:rsidR="006976B6" w:rsidRPr="00DE605F" w:rsidRDefault="006976B6" w:rsidP="005A0F4A">
            <w:pPr>
              <w:pStyle w:val="Heading6"/>
            </w:pPr>
            <w:r w:rsidRPr="00DE605F">
              <w:t>Males</w:t>
            </w:r>
          </w:p>
        </w:tc>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79DDEA2" w14:textId="77777777" w:rsidR="006976B6" w:rsidRPr="00DE605F" w:rsidRDefault="006976B6" w:rsidP="005A0F4A">
            <w:pPr>
              <w:pStyle w:val="Heading6"/>
            </w:pPr>
            <w:r w:rsidRPr="00DE605F">
              <w:t>Females</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E72C81D" w14:textId="77777777" w:rsidR="006976B6" w:rsidRPr="00DE605F" w:rsidRDefault="006976B6" w:rsidP="005A0F4A">
            <w:pPr>
              <w:pStyle w:val="Heading6"/>
            </w:pPr>
            <w:r w:rsidRPr="00DE605F">
              <w:t>Persons</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5473E384" w14:textId="77777777" w:rsidR="006976B6" w:rsidRPr="00DE605F" w:rsidRDefault="006976B6" w:rsidP="005A0F4A">
            <w:pPr>
              <w:pStyle w:val="Heading6"/>
            </w:pPr>
            <w:r w:rsidRPr="00DE605F">
              <w:t>Males</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7CEC16C4" w14:textId="77777777" w:rsidR="006976B6" w:rsidRPr="00DE605F" w:rsidRDefault="006976B6" w:rsidP="005A0F4A">
            <w:pPr>
              <w:pStyle w:val="Heading6"/>
            </w:pPr>
            <w:r w:rsidRPr="00DE605F">
              <w:t>Females</w:t>
            </w:r>
          </w:p>
        </w:tc>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083258EA" w14:textId="77777777" w:rsidR="006976B6" w:rsidRPr="00DE605F" w:rsidRDefault="006976B6" w:rsidP="005A0F4A">
            <w:pPr>
              <w:pStyle w:val="Heading6"/>
            </w:pPr>
            <w:r w:rsidRPr="00DE605F">
              <w:t>Persons</w:t>
            </w:r>
          </w:p>
        </w:tc>
      </w:tr>
      <w:tr w:rsidR="006976B6" w:rsidRPr="00E74935" w14:paraId="5C58C6F8" w14:textId="77777777" w:rsidTr="00694F4B">
        <w:trPr>
          <w:trHeight w:val="113"/>
        </w:trPr>
        <w:tc>
          <w:tcPr>
            <w:tcW w:w="11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6FB9F6" w14:textId="77777777" w:rsidR="006976B6" w:rsidRPr="00DE605F" w:rsidRDefault="006976B6">
            <w:pPr>
              <w:pStyle w:val="BodyText2"/>
              <w:rPr>
                <w:rFonts w:cs="Arial"/>
              </w:rPr>
            </w:pPr>
            <w:r w:rsidRPr="00DE605F">
              <w:rPr>
                <w:rFonts w:cs="Arial"/>
              </w:rPr>
              <w:t>All persons</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3DEC5B" w14:textId="77777777" w:rsidR="006976B6" w:rsidRPr="00151B1A" w:rsidRDefault="006976B6" w:rsidP="006976B6">
            <w:pPr>
              <w:pStyle w:val="BodyText3"/>
            </w:pPr>
            <w:r w:rsidRPr="00151B1A">
              <w:t>0:30</w:t>
            </w:r>
          </w:p>
        </w:tc>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A13EAB" w14:textId="77777777" w:rsidR="006976B6" w:rsidRPr="00151B1A" w:rsidRDefault="006976B6" w:rsidP="006976B6">
            <w:pPr>
              <w:pStyle w:val="BodyText3"/>
            </w:pPr>
            <w:r w:rsidRPr="00151B1A">
              <w:t>0:22</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EDF744" w14:textId="77777777" w:rsidR="006976B6" w:rsidRPr="00151B1A" w:rsidRDefault="006976B6" w:rsidP="006976B6">
            <w:pPr>
              <w:pStyle w:val="BodyText3"/>
            </w:pPr>
            <w:r w:rsidRPr="00151B1A">
              <w:t>0:26</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33E10B" w14:textId="77777777" w:rsidR="006976B6" w:rsidRPr="00151B1A" w:rsidRDefault="006976B6" w:rsidP="006976B6">
            <w:pPr>
              <w:pStyle w:val="BodyText3"/>
            </w:pPr>
            <w:r w:rsidRPr="00151B1A">
              <w:t>0:27</w:t>
            </w:r>
          </w:p>
        </w:tc>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4D27B4" w14:textId="77777777" w:rsidR="006976B6" w:rsidRPr="00151B1A" w:rsidRDefault="006976B6" w:rsidP="006976B6">
            <w:pPr>
              <w:pStyle w:val="BodyText3"/>
            </w:pPr>
            <w:r w:rsidRPr="00151B1A">
              <w:t>0:23</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AF913E2" w14:textId="77777777" w:rsidR="006976B6" w:rsidRPr="00151B1A" w:rsidRDefault="006976B6" w:rsidP="006976B6">
            <w:pPr>
              <w:pStyle w:val="BodyText3"/>
            </w:pPr>
            <w:r w:rsidRPr="00151B1A">
              <w:t>0:25</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7CA9BC" w14:textId="77777777" w:rsidR="006976B6" w:rsidRPr="00151B1A" w:rsidRDefault="006976B6" w:rsidP="006976B6">
            <w:pPr>
              <w:pStyle w:val="BodyText3"/>
            </w:pPr>
            <w:r w:rsidRPr="00151B1A">
              <w:t>0:23</w:t>
            </w:r>
          </w:p>
        </w:tc>
        <w:tc>
          <w:tcPr>
            <w:tcW w:w="6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884299" w14:textId="77777777" w:rsidR="006976B6" w:rsidRPr="00151B1A" w:rsidRDefault="006976B6" w:rsidP="006976B6">
            <w:pPr>
              <w:pStyle w:val="BodyText3"/>
            </w:pPr>
            <w:r w:rsidRPr="00151B1A">
              <w:t>0:21</w:t>
            </w:r>
          </w:p>
        </w:tc>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6FD55B" w14:textId="77777777" w:rsidR="006976B6" w:rsidRPr="00151B1A" w:rsidRDefault="006976B6" w:rsidP="006976B6">
            <w:pPr>
              <w:pStyle w:val="BodyText3"/>
            </w:pPr>
            <w:r w:rsidRPr="00151B1A">
              <w:t>0:22</w:t>
            </w:r>
          </w:p>
        </w:tc>
      </w:tr>
      <w:tr w:rsidR="006976B6" w:rsidRPr="00E74935" w14:paraId="5000E482" w14:textId="77777777" w:rsidTr="00694F4B">
        <w:trPr>
          <w:trHeight w:val="113"/>
        </w:trPr>
        <w:tc>
          <w:tcPr>
            <w:tcW w:w="1125"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4D5F9CD" w14:textId="77777777" w:rsidR="006976B6" w:rsidRPr="00DE605F" w:rsidRDefault="006976B6">
            <w:pPr>
              <w:pStyle w:val="BodyText2"/>
              <w:rPr>
                <w:rFonts w:cs="Arial"/>
              </w:rPr>
            </w:pPr>
            <w:r w:rsidRPr="00DE605F">
              <w:rPr>
                <w:rFonts w:cs="Arial"/>
              </w:rPr>
              <w:t>Participants</w:t>
            </w:r>
            <w:r w:rsidRPr="00DE605F">
              <w:rPr>
                <w:rStyle w:val="Superscript"/>
                <w:rFonts w:cs="Arial"/>
              </w:rPr>
              <w:t>a</w:t>
            </w:r>
          </w:p>
        </w:tc>
        <w:tc>
          <w:tcPr>
            <w:tcW w:w="61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FDD01EB" w14:textId="77777777" w:rsidR="006976B6" w:rsidRPr="00151B1A" w:rsidRDefault="006976B6" w:rsidP="006976B6">
            <w:pPr>
              <w:pStyle w:val="BodyText3"/>
            </w:pPr>
            <w:r w:rsidRPr="00151B1A">
              <w:t>–</w:t>
            </w:r>
          </w:p>
        </w:tc>
        <w:tc>
          <w:tcPr>
            <w:tcW w:w="620"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C9F630C" w14:textId="77777777" w:rsidR="006976B6" w:rsidRPr="00151B1A" w:rsidRDefault="006976B6" w:rsidP="006976B6">
            <w:pPr>
              <w:pStyle w:val="BodyText3"/>
            </w:pPr>
            <w:r w:rsidRPr="00151B1A">
              <w:t>–</w:t>
            </w:r>
          </w:p>
        </w:tc>
        <w:tc>
          <w:tcPr>
            <w:tcW w:w="61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19A79290" w14:textId="77777777" w:rsidR="006976B6" w:rsidRPr="00151B1A" w:rsidRDefault="006976B6" w:rsidP="006976B6">
            <w:pPr>
              <w:pStyle w:val="BodyText3"/>
            </w:pPr>
            <w:r w:rsidRPr="00151B1A">
              <w:t>–</w:t>
            </w:r>
          </w:p>
        </w:tc>
        <w:tc>
          <w:tcPr>
            <w:tcW w:w="61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CAE5190" w14:textId="77777777" w:rsidR="006976B6" w:rsidRPr="00151B1A" w:rsidRDefault="006976B6" w:rsidP="006976B6">
            <w:pPr>
              <w:pStyle w:val="BodyText3"/>
            </w:pPr>
            <w:r w:rsidRPr="00151B1A">
              <w:t>–</w:t>
            </w:r>
          </w:p>
        </w:tc>
        <w:tc>
          <w:tcPr>
            <w:tcW w:w="620"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67BE471" w14:textId="77777777" w:rsidR="006976B6" w:rsidRPr="00151B1A" w:rsidRDefault="006976B6" w:rsidP="006976B6">
            <w:pPr>
              <w:pStyle w:val="BodyText3"/>
            </w:pPr>
            <w:r w:rsidRPr="00151B1A">
              <w:t>–</w:t>
            </w:r>
          </w:p>
        </w:tc>
        <w:tc>
          <w:tcPr>
            <w:tcW w:w="61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9F7A8CD" w14:textId="77777777" w:rsidR="006976B6" w:rsidRPr="00151B1A" w:rsidRDefault="006976B6" w:rsidP="006976B6">
            <w:pPr>
              <w:pStyle w:val="BodyText3"/>
            </w:pPr>
            <w:r w:rsidRPr="00151B1A">
              <w:t>–</w:t>
            </w:r>
          </w:p>
        </w:tc>
        <w:tc>
          <w:tcPr>
            <w:tcW w:w="61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D13B3F0" w14:textId="77777777" w:rsidR="006976B6" w:rsidRPr="00151B1A" w:rsidRDefault="006976B6" w:rsidP="006976B6">
            <w:pPr>
              <w:pStyle w:val="BodyText3"/>
            </w:pPr>
            <w:r w:rsidRPr="00151B1A">
              <w:t>1:17</w:t>
            </w:r>
          </w:p>
        </w:tc>
        <w:tc>
          <w:tcPr>
            <w:tcW w:w="61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7EAD481" w14:textId="77777777" w:rsidR="006976B6" w:rsidRPr="00151B1A" w:rsidRDefault="006976B6" w:rsidP="006976B6">
            <w:pPr>
              <w:pStyle w:val="BodyText3"/>
            </w:pPr>
            <w:r w:rsidRPr="00151B1A">
              <w:t>0:57</w:t>
            </w:r>
          </w:p>
        </w:tc>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6E73C4B" w14:textId="77777777" w:rsidR="006976B6" w:rsidRPr="00DE605F" w:rsidRDefault="006976B6" w:rsidP="006976B6">
            <w:pPr>
              <w:pStyle w:val="BodyText3"/>
              <w:rPr>
                <w:rFonts w:cs="Arial Bold"/>
                <w:b/>
              </w:rPr>
            </w:pPr>
            <w:r w:rsidRPr="00DE605F">
              <w:rPr>
                <w:rFonts w:cs="Arial Bold"/>
                <w:b/>
              </w:rPr>
              <w:t>1:06</w:t>
            </w:r>
            <w:r w:rsidRPr="00DE605F">
              <w:rPr>
                <w:rStyle w:val="Superscript"/>
                <w:rFonts w:cs="Arial Bold"/>
                <w:b/>
              </w:rPr>
              <w:t>b</w:t>
            </w:r>
          </w:p>
        </w:tc>
      </w:tr>
    </w:tbl>
    <w:p w14:paraId="4D4B3235" w14:textId="77777777" w:rsidR="006976B6" w:rsidRPr="00DE605F" w:rsidRDefault="006976B6" w:rsidP="00756A0B">
      <w:pPr>
        <w:pStyle w:val="NoteLevel21"/>
      </w:pPr>
      <w:r w:rsidRPr="00DE605F">
        <w:t xml:space="preserve">Data from ABS (2006a, </w:t>
      </w:r>
      <w:r w:rsidR="000A0573" w:rsidRPr="00DE605F">
        <w:t xml:space="preserve">Table </w:t>
      </w:r>
      <w:r w:rsidRPr="00DE605F">
        <w:t>1).</w:t>
      </w:r>
    </w:p>
    <w:p w14:paraId="58D1F312" w14:textId="77777777" w:rsidR="006976B6" w:rsidRPr="00DE605F" w:rsidRDefault="006976B6" w:rsidP="00756A0B">
      <w:pPr>
        <w:pStyle w:val="NoteLevel21"/>
      </w:pPr>
      <w:r w:rsidRPr="00DE605F">
        <w:t xml:space="preserve">– </w:t>
      </w:r>
      <w:r w:rsidR="004A0BC4" w:rsidRPr="00DE605F">
        <w:t xml:space="preserve"> </w:t>
      </w:r>
      <w:r w:rsidRPr="00DE605F">
        <w:t>information not available</w:t>
      </w:r>
    </w:p>
    <w:p w14:paraId="0966CEE3" w14:textId="77777777" w:rsidR="006976B6" w:rsidRPr="00DE605F" w:rsidRDefault="006976B6" w:rsidP="002B12C6">
      <w:pPr>
        <w:pStyle w:val="NoteLevel31"/>
      </w:pPr>
      <w:r w:rsidRPr="00DE605F">
        <w:t>Participation rates in ground and animal care for 2006 were reported as 29, 37 and 33% for males, females, and males and females combined.</w:t>
      </w:r>
    </w:p>
    <w:p w14:paraId="481B89AB" w14:textId="77777777" w:rsidR="006976B6" w:rsidRPr="00DE605F" w:rsidRDefault="006976B6" w:rsidP="002B12C6">
      <w:pPr>
        <w:pStyle w:val="NoteLevel31"/>
      </w:pPr>
      <w:r w:rsidRPr="00DE605F">
        <w:t xml:space="preserve">Average time spent by participants (i.e. males and females combined who participated in ground and animal care) on ground and animal care (1.1 hrs/d) was added to average time spent by participants in sport and outdoor activity (1.5 hrs/d from </w:t>
      </w:r>
      <w:r w:rsidR="000A0573" w:rsidRPr="00DE605F">
        <w:t xml:space="preserve">Table </w:t>
      </w:r>
      <w:r w:rsidRPr="00DE605F">
        <w:t xml:space="preserve">6.2.2). The resulting value of 2.6 hrs/d was rounded up to 3 hrs/d and brought forward as the suggested value for time spent outdoors by adults for Australian screening risk assessments (Section 6.2.3.2). </w:t>
      </w:r>
    </w:p>
    <w:p w14:paraId="637D4F98" w14:textId="77777777" w:rsidR="006976B6" w:rsidRDefault="006976B6" w:rsidP="006976B6">
      <w:pPr>
        <w:pStyle w:val="BodyText"/>
        <w:rPr>
          <w:lang w:val="en-GB"/>
        </w:rPr>
      </w:pPr>
      <w:r>
        <w:rPr>
          <w:lang w:val="en-GB"/>
        </w:rPr>
        <w:t>The Australian Time Use Survey (ABS</w:t>
      </w:r>
      <w:r w:rsidR="00890AED">
        <w:rPr>
          <w:lang w:val="en-GB"/>
        </w:rPr>
        <w:t xml:space="preserve"> </w:t>
      </w:r>
      <w:r>
        <w:rPr>
          <w:lang w:val="en-GB"/>
        </w:rPr>
        <w:t>2006a) also considers the average time participants spent on ‘sports and outdoor activities’ (not further defined). The data are averaged across four seasons. Average time spent on ‘sport and</w:t>
      </w:r>
      <w:r w:rsidR="00890AED">
        <w:rPr>
          <w:lang w:val="en-GB"/>
        </w:rPr>
        <w:t xml:space="preserve"> </w:t>
      </w:r>
      <w:r>
        <w:rPr>
          <w:lang w:val="en-GB"/>
        </w:rPr>
        <w:t>outdoor activities’ was approximately</w:t>
      </w:r>
      <w:r w:rsidR="00890AED">
        <w:rPr>
          <w:lang w:val="en-GB"/>
        </w:rPr>
        <w:t xml:space="preserve"> </w:t>
      </w:r>
      <w:r>
        <w:rPr>
          <w:lang w:val="en-GB"/>
        </w:rPr>
        <w:t>1.7, 1.2 and 1.5 hrs/d for adult Australian males, females, and males and females combined who participated in these activities.</w:t>
      </w:r>
    </w:p>
    <w:p w14:paraId="59635854" w14:textId="77777777" w:rsidR="006976B6" w:rsidRDefault="006976B6" w:rsidP="00B032FC">
      <w:pPr>
        <w:pStyle w:val="ListNumber4"/>
      </w:pPr>
      <w:r>
        <w:t>Overseas data</w:t>
      </w:r>
    </w:p>
    <w:p w14:paraId="53406DC0" w14:textId="77777777" w:rsidR="006976B6" w:rsidRDefault="006976B6" w:rsidP="006976B6">
      <w:pPr>
        <w:pStyle w:val="BodyText"/>
        <w:rPr>
          <w:lang w:val="en-GB"/>
        </w:rPr>
      </w:pPr>
      <w:r>
        <w:rPr>
          <w:spacing w:val="-2"/>
          <w:lang w:val="en-GB"/>
        </w:rPr>
        <w:t xml:space="preserve">The US EPA (1997) recommended a default of two hours per day as the total time spent outdoors (all time spent outdoors not just time spent outdoors at private residences) based on a review of 1987–88 Californian and 1985 national survey data conducted by Robinson and Thomas (1991) for people aged 12 years and older. The key data used to derive the two-hour default are described in </w:t>
      </w:r>
      <w:r w:rsidR="000A0573">
        <w:rPr>
          <w:spacing w:val="-2"/>
          <w:lang w:val="en-GB"/>
        </w:rPr>
        <w:t xml:space="preserve">Table </w:t>
      </w:r>
      <w:r>
        <w:rPr>
          <w:spacing w:val="-2"/>
          <w:lang w:val="en-GB"/>
        </w:rPr>
        <w:t xml:space="preserve">6.2.3. </w:t>
      </w:r>
    </w:p>
    <w:p w14:paraId="69BF336B" w14:textId="77777777" w:rsidR="006976B6" w:rsidRDefault="006976B6" w:rsidP="006976B6">
      <w:pPr>
        <w:pStyle w:val="BodyText"/>
        <w:rPr>
          <w:lang w:val="en-GB"/>
        </w:rPr>
      </w:pPr>
      <w:r>
        <w:rPr>
          <w:lang w:val="en-GB"/>
        </w:rPr>
        <w:t xml:space="preserve">In their draft update of the US </w:t>
      </w:r>
      <w:r>
        <w:rPr>
          <w:rStyle w:val="Emphasis"/>
        </w:rPr>
        <w:t>Exposure Factors Handbook</w:t>
      </w:r>
      <w:r>
        <w:rPr>
          <w:lang w:val="en-GB"/>
        </w:rPr>
        <w:t xml:space="preserve"> (2009), the US EPA recommend an average of 4.7 and 5.0 hours/day for adults aged 18–&lt;65 and </w:t>
      </w:r>
      <w:r>
        <w:rPr>
          <w:u w:val="thick" w:color="000000"/>
          <w:lang w:val="en-GB"/>
        </w:rPr>
        <w:t>&gt;</w:t>
      </w:r>
      <w:r>
        <w:rPr>
          <w:lang w:val="en-GB"/>
        </w:rPr>
        <w:t xml:space="preserve"> 65 years for total time spent outdoors based on data from Tsang and Klepeis (1996). These authors analysed 24-hour diary data collected by the US National Human Activity Patterns Survey (NHAPS) in 1992–1994 and provided estimates for duration and frequency for a range of selected activities and time spent in selected microenvironments. </w:t>
      </w:r>
    </w:p>
    <w:p w14:paraId="67247373" w14:textId="77777777" w:rsidR="006976B6" w:rsidRDefault="006976B6" w:rsidP="006976B6">
      <w:pPr>
        <w:pStyle w:val="BodyText"/>
        <w:rPr>
          <w:lang w:val="en-GB"/>
        </w:rPr>
      </w:pPr>
      <w:r>
        <w:rPr>
          <w:lang w:val="en-GB"/>
        </w:rPr>
        <w:t>Tsang and Klepeis (1996) estimated the time spent in the garden or other circumstances working with soil for US persons aged 18–64 years (</w:t>
      </w:r>
      <w:r w:rsidR="000A0573">
        <w:rPr>
          <w:lang w:val="en-GB"/>
        </w:rPr>
        <w:t xml:space="preserve">Table </w:t>
      </w:r>
      <w:r>
        <w:rPr>
          <w:lang w:val="en-GB"/>
        </w:rPr>
        <w:t>6.2.4) for the 90</w:t>
      </w:r>
      <w:r>
        <w:rPr>
          <w:rStyle w:val="Superscript"/>
          <w:lang w:val="en-GB"/>
        </w:rPr>
        <w:t>th</w:t>
      </w:r>
      <w:r>
        <w:rPr>
          <w:lang w:val="en-GB"/>
        </w:rPr>
        <w:t>, 95</w:t>
      </w:r>
      <w:r>
        <w:rPr>
          <w:rStyle w:val="Superscript"/>
          <w:lang w:val="en-GB"/>
        </w:rPr>
        <w:t>th</w:t>
      </w:r>
      <w:r>
        <w:rPr>
          <w:lang w:val="en-GB"/>
        </w:rPr>
        <w:t xml:space="preserve"> and 99</w:t>
      </w:r>
      <w:r>
        <w:rPr>
          <w:rStyle w:val="Superscript"/>
          <w:lang w:val="en-GB"/>
        </w:rPr>
        <w:t>th</w:t>
      </w:r>
      <w:r>
        <w:rPr>
          <w:lang w:val="en-GB"/>
        </w:rPr>
        <w:t xml:space="preserve"> percentile to be 16, 40 and 200 hours/month respectively. </w:t>
      </w:r>
    </w:p>
    <w:p w14:paraId="7C6DEBF9" w14:textId="77777777" w:rsidR="006976B6" w:rsidRDefault="000A0573" w:rsidP="00756A0B">
      <w:pPr>
        <w:pStyle w:val="Heading5FigureHeading"/>
      </w:pPr>
      <w:r>
        <w:t xml:space="preserve">Table </w:t>
      </w:r>
      <w:r w:rsidR="006976B6">
        <w:t>6.2.</w:t>
      </w:r>
      <w:r w:rsidR="009847D5">
        <w:t>2:</w:t>
      </w:r>
      <w:r w:rsidR="009847D5">
        <w:tab/>
      </w:r>
      <w:r w:rsidR="006976B6">
        <w:t xml:space="preserve">Average time spent on sport and outdoor activities by Australians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2: Average time spent on sport and outdoor activities by Australians "/>
      </w:tblPr>
      <w:tblGrid>
        <w:gridCol w:w="2142"/>
        <w:gridCol w:w="1249"/>
        <w:gridCol w:w="1250"/>
        <w:gridCol w:w="1249"/>
        <w:gridCol w:w="1250"/>
        <w:gridCol w:w="1249"/>
        <w:gridCol w:w="1250"/>
      </w:tblGrid>
      <w:tr w:rsidR="006976B6" w:rsidRPr="00E74935" w14:paraId="599BDE39" w14:textId="77777777" w:rsidTr="00694F4B">
        <w:trPr>
          <w:cantSplit/>
          <w:trHeight w:val="300"/>
          <w:tblHeader/>
        </w:trPr>
        <w:tc>
          <w:tcPr>
            <w:tcW w:w="148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2002B090"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2605"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23C3697" w14:textId="77777777" w:rsidR="006976B6" w:rsidRPr="00151B1A" w:rsidRDefault="006976B6" w:rsidP="005A0F4A">
            <w:pPr>
              <w:pStyle w:val="Heading6"/>
            </w:pPr>
            <w:r w:rsidRPr="00151B1A">
              <w:t>All persons average time</w:t>
            </w:r>
            <w:r>
              <w:t xml:space="preserve"> </w:t>
            </w:r>
            <w:r w:rsidRPr="00151B1A">
              <w:t>(hours and minutes per day)</w:t>
            </w:r>
          </w:p>
        </w:tc>
        <w:tc>
          <w:tcPr>
            <w:tcW w:w="2606"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7B07141F" w14:textId="77777777" w:rsidR="006976B6" w:rsidRPr="00151B1A" w:rsidRDefault="006976B6" w:rsidP="005A0F4A">
            <w:pPr>
              <w:pStyle w:val="Heading6"/>
            </w:pPr>
            <w:r w:rsidRPr="00151B1A">
              <w:t>Participants</w:t>
            </w:r>
            <w:r w:rsidRPr="00DE605F">
              <w:rPr>
                <w:rStyle w:val="Superscript"/>
                <w:rFonts w:cs="Arial Bold"/>
              </w:rPr>
              <w:t>a</w:t>
            </w:r>
            <w:r>
              <w:t xml:space="preserve"> average time </w:t>
            </w:r>
            <w:r w:rsidRPr="00151B1A">
              <w:t>(hours and minutes per day)</w:t>
            </w:r>
          </w:p>
        </w:tc>
      </w:tr>
      <w:tr w:rsidR="006976B6" w:rsidRPr="00E74935" w14:paraId="6E150783" w14:textId="77777777" w:rsidTr="00694F4B">
        <w:trPr>
          <w:cantSplit/>
          <w:trHeight w:val="300"/>
          <w:tblHeader/>
        </w:trPr>
        <w:tc>
          <w:tcPr>
            <w:tcW w:w="1488"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4BA91F60"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86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2258A94" w14:textId="77777777" w:rsidR="006976B6" w:rsidRPr="00151B1A" w:rsidRDefault="006976B6" w:rsidP="005A0F4A">
            <w:pPr>
              <w:pStyle w:val="Heading6"/>
            </w:pPr>
            <w:r w:rsidRPr="00151B1A">
              <w:t>Males</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5422E66" w14:textId="77777777" w:rsidR="006976B6" w:rsidRPr="00151B1A" w:rsidRDefault="006976B6" w:rsidP="005A0F4A">
            <w:pPr>
              <w:pStyle w:val="Heading6"/>
            </w:pPr>
            <w:r w:rsidRPr="00151B1A">
              <w:t>Females</w:t>
            </w:r>
          </w:p>
        </w:tc>
        <w:tc>
          <w:tcPr>
            <w:tcW w:w="86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6FAE8B4" w14:textId="77777777" w:rsidR="006976B6" w:rsidRPr="00151B1A" w:rsidRDefault="006976B6" w:rsidP="005A0F4A">
            <w:pPr>
              <w:pStyle w:val="Heading6"/>
            </w:pPr>
            <w:r w:rsidRPr="00151B1A">
              <w:t>Persons</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52BE1F93" w14:textId="77777777" w:rsidR="006976B6" w:rsidRPr="00151B1A" w:rsidRDefault="006976B6" w:rsidP="005A0F4A">
            <w:pPr>
              <w:pStyle w:val="Heading6"/>
            </w:pPr>
            <w:r w:rsidRPr="00151B1A">
              <w:t>Males</w:t>
            </w:r>
          </w:p>
        </w:tc>
        <w:tc>
          <w:tcPr>
            <w:tcW w:w="86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2CE309A" w14:textId="77777777" w:rsidR="006976B6" w:rsidRPr="00151B1A" w:rsidRDefault="006976B6" w:rsidP="005A0F4A">
            <w:pPr>
              <w:pStyle w:val="Heading6"/>
            </w:pPr>
            <w:r w:rsidRPr="00151B1A">
              <w:t>Females</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1B2B7ADC" w14:textId="77777777" w:rsidR="006976B6" w:rsidRPr="00151B1A" w:rsidRDefault="006976B6" w:rsidP="005A0F4A">
            <w:pPr>
              <w:pStyle w:val="Heading6"/>
            </w:pPr>
            <w:r w:rsidRPr="00151B1A">
              <w:t>Persons</w:t>
            </w:r>
          </w:p>
        </w:tc>
      </w:tr>
      <w:tr w:rsidR="006976B6" w:rsidRPr="00E74935" w14:paraId="25942070" w14:textId="77777777" w:rsidTr="00694F4B">
        <w:trPr>
          <w:trHeight w:val="113"/>
        </w:trPr>
        <w:tc>
          <w:tcPr>
            <w:tcW w:w="1488"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37CE1245" w14:textId="77777777" w:rsidR="006976B6" w:rsidRPr="00DE605F" w:rsidRDefault="006976B6">
            <w:pPr>
              <w:pStyle w:val="BodyText2"/>
              <w:rPr>
                <w:rFonts w:cs="Arial"/>
              </w:rPr>
            </w:pPr>
            <w:r w:rsidRPr="00DE605F">
              <w:rPr>
                <w:rFonts w:cs="Arial"/>
              </w:rPr>
              <w:t>Sport and outdoor activity</w:t>
            </w:r>
          </w:p>
        </w:tc>
        <w:tc>
          <w:tcPr>
            <w:tcW w:w="868"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779FA745" w14:textId="77777777" w:rsidR="006976B6" w:rsidRPr="00151B1A" w:rsidRDefault="006976B6" w:rsidP="006976B6">
            <w:pPr>
              <w:pStyle w:val="BodyText3"/>
            </w:pPr>
            <w:r w:rsidRPr="00151B1A">
              <w:t>0:26</w:t>
            </w:r>
          </w:p>
        </w:tc>
        <w:tc>
          <w:tcPr>
            <w:tcW w:w="86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2E109D6" w14:textId="77777777" w:rsidR="006976B6" w:rsidRPr="00151B1A" w:rsidRDefault="006976B6" w:rsidP="006976B6">
            <w:pPr>
              <w:pStyle w:val="BodyText3"/>
            </w:pPr>
            <w:r w:rsidRPr="00151B1A">
              <w:t>0:18</w:t>
            </w:r>
          </w:p>
        </w:tc>
        <w:tc>
          <w:tcPr>
            <w:tcW w:w="868"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4E4335AD" w14:textId="77777777" w:rsidR="006976B6" w:rsidRPr="00151B1A" w:rsidRDefault="006976B6" w:rsidP="006976B6">
            <w:pPr>
              <w:pStyle w:val="BodyText3"/>
            </w:pPr>
            <w:r w:rsidRPr="00151B1A">
              <w:t>0:22</w:t>
            </w:r>
          </w:p>
        </w:tc>
        <w:tc>
          <w:tcPr>
            <w:tcW w:w="86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36F0D03" w14:textId="77777777" w:rsidR="006976B6" w:rsidRPr="00151B1A" w:rsidRDefault="006976B6" w:rsidP="006976B6">
            <w:pPr>
              <w:pStyle w:val="BodyText3"/>
            </w:pPr>
            <w:r w:rsidRPr="00151B1A">
              <w:t>1:43</w:t>
            </w:r>
          </w:p>
        </w:tc>
        <w:tc>
          <w:tcPr>
            <w:tcW w:w="868"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5652D36D" w14:textId="77777777" w:rsidR="006976B6" w:rsidRPr="00151B1A" w:rsidRDefault="006976B6" w:rsidP="006976B6">
            <w:pPr>
              <w:pStyle w:val="BodyText3"/>
            </w:pPr>
            <w:r w:rsidRPr="00151B1A">
              <w:t>1:13</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4285E44C" w14:textId="77777777" w:rsidR="006976B6" w:rsidRPr="00DE605F" w:rsidRDefault="006976B6" w:rsidP="006976B6">
            <w:pPr>
              <w:pStyle w:val="BodyText3"/>
              <w:rPr>
                <w:rFonts w:cs="Arial Bold"/>
                <w:b/>
              </w:rPr>
            </w:pPr>
            <w:r w:rsidRPr="00DE605F">
              <w:rPr>
                <w:rFonts w:cs="Arial Bold"/>
                <w:b/>
              </w:rPr>
              <w:t>1:28</w:t>
            </w:r>
            <w:r w:rsidRPr="00DE605F">
              <w:rPr>
                <w:rStyle w:val="Superscript"/>
                <w:rFonts w:cs="Arial Bold"/>
                <w:b/>
              </w:rPr>
              <w:t>b</w:t>
            </w:r>
          </w:p>
        </w:tc>
      </w:tr>
    </w:tbl>
    <w:p w14:paraId="3EAD2096" w14:textId="77777777" w:rsidR="006976B6" w:rsidRPr="00DE605F" w:rsidRDefault="006976B6" w:rsidP="00756A0B">
      <w:pPr>
        <w:pStyle w:val="NoteLevel21"/>
      </w:pPr>
      <w:r w:rsidRPr="00DE605F">
        <w:t xml:space="preserve">Data from ABS (2006a, </w:t>
      </w:r>
      <w:r w:rsidR="000A0573" w:rsidRPr="00DE605F">
        <w:t xml:space="preserve">Table </w:t>
      </w:r>
      <w:r w:rsidRPr="00DE605F">
        <w:t>4)</w:t>
      </w:r>
    </w:p>
    <w:p w14:paraId="12C7E14D" w14:textId="77777777" w:rsidR="006976B6" w:rsidRPr="00DE605F" w:rsidRDefault="006976B6" w:rsidP="002B12C6">
      <w:pPr>
        <w:pStyle w:val="NoteLevel31"/>
      </w:pPr>
      <w:r w:rsidRPr="00DE605F">
        <w:t xml:space="preserve">Participation rates in sport and outdoor activity were reported as 25% of the survey respondents for both males and females. </w:t>
      </w:r>
    </w:p>
    <w:p w14:paraId="191B1367" w14:textId="77777777" w:rsidR="006976B6" w:rsidRPr="00DE605F" w:rsidRDefault="006976B6" w:rsidP="002B12C6">
      <w:pPr>
        <w:pStyle w:val="NoteLevel31"/>
      </w:pPr>
      <w:r w:rsidRPr="00DE605F">
        <w:t xml:space="preserve">Average time spent by participants (i.e. males and females combined who participated in ground and animal care) on sport and outdoor activity (1.5 hrs/d) was added to average time spent by participants on ground and animal care (1.1 hrs/d from </w:t>
      </w:r>
      <w:r w:rsidR="000A0573" w:rsidRPr="00DE605F">
        <w:t xml:space="preserve">Table </w:t>
      </w:r>
      <w:r w:rsidRPr="00DE605F">
        <w:t xml:space="preserve">6.2.1). The resulting value of 2.6 hrs/d was rounded up to 3 hrs/d and brought forward as the suggested value for time spent outdoors by adults for Australian screening risk assessments (Section 6.2.3.2). </w:t>
      </w:r>
    </w:p>
    <w:p w14:paraId="3EC41462" w14:textId="77777777" w:rsidR="006976B6" w:rsidRDefault="000A0573" w:rsidP="00821FD6">
      <w:pPr>
        <w:pStyle w:val="Heading5TableHeading"/>
      </w:pPr>
      <w:bookmarkStart w:id="233" w:name="_Toc359235044"/>
      <w:r>
        <w:t xml:space="preserve">Table </w:t>
      </w:r>
      <w:r w:rsidR="006976B6">
        <w:t>6.2.</w:t>
      </w:r>
      <w:r w:rsidR="00D54B14">
        <w:t>3:</w:t>
      </w:r>
      <w:r w:rsidR="00D54B14">
        <w:tab/>
      </w:r>
      <w:r w:rsidR="006976B6">
        <w:t>US data on total</w:t>
      </w:r>
      <w:r w:rsidR="006976B6">
        <w:rPr>
          <w:rStyle w:val="Superscript"/>
          <w:lang w:val="en-GB"/>
        </w:rPr>
        <w:t>a</w:t>
      </w:r>
      <w:r w:rsidR="006976B6">
        <w:t xml:space="preserve"> time spent outdoors</w:t>
      </w:r>
      <w:bookmarkEnd w:id="23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3: US data on totala time spent outdoors"/>
      </w:tblPr>
      <w:tblGrid>
        <w:gridCol w:w="3378"/>
        <w:gridCol w:w="3201"/>
        <w:gridCol w:w="1530"/>
        <w:gridCol w:w="1530"/>
      </w:tblGrid>
      <w:tr w:rsidR="006976B6" w:rsidRPr="00E74935" w14:paraId="05716451" w14:textId="77777777" w:rsidTr="00694F4B">
        <w:trPr>
          <w:cantSplit/>
          <w:trHeight w:val="352"/>
          <w:tblHeader/>
        </w:trPr>
        <w:tc>
          <w:tcPr>
            <w:tcW w:w="234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034ED5C3" w14:textId="77777777" w:rsidR="006976B6" w:rsidRPr="00DE605F" w:rsidRDefault="006976B6" w:rsidP="005A0F4A">
            <w:pPr>
              <w:pStyle w:val="Heading6"/>
            </w:pPr>
            <w:r w:rsidRPr="00DE605F">
              <w:t>Study</w:t>
            </w:r>
          </w:p>
        </w:tc>
        <w:tc>
          <w:tcPr>
            <w:tcW w:w="222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026B4B5F" w14:textId="77777777" w:rsidR="006976B6" w:rsidRPr="00DE605F" w:rsidRDefault="006976B6" w:rsidP="005A0F4A">
            <w:pPr>
              <w:pStyle w:val="Heading6"/>
            </w:pPr>
            <w:r w:rsidRPr="00DE605F">
              <w:t>Description</w:t>
            </w:r>
          </w:p>
        </w:tc>
        <w:tc>
          <w:tcPr>
            <w:tcW w:w="2126"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9373176" w14:textId="77777777" w:rsidR="006976B6" w:rsidRPr="00DE605F" w:rsidRDefault="006976B6" w:rsidP="005A0F4A">
            <w:pPr>
              <w:pStyle w:val="Heading6"/>
            </w:pPr>
            <w:r w:rsidRPr="00DE605F">
              <w:t>Minutes per day</w:t>
            </w:r>
          </w:p>
        </w:tc>
      </w:tr>
      <w:tr w:rsidR="006976B6" w:rsidRPr="00E74935" w14:paraId="185FA3C4" w14:textId="77777777" w:rsidTr="00694F4B">
        <w:trPr>
          <w:trHeight w:val="60"/>
        </w:trPr>
        <w:tc>
          <w:tcPr>
            <w:tcW w:w="234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vAlign w:val="center"/>
          </w:tcPr>
          <w:p w14:paraId="6A222B33" w14:textId="77777777" w:rsidR="006976B6" w:rsidRPr="00DE605F" w:rsidRDefault="006976B6" w:rsidP="006976B6">
            <w:pPr>
              <w:pStyle w:val="BodyText2"/>
              <w:rPr>
                <w:rFonts w:cs="Arial"/>
              </w:rPr>
            </w:pPr>
            <w:r w:rsidRPr="00DE605F">
              <w:rPr>
                <w:rFonts w:cs="Arial"/>
              </w:rPr>
              <w:t xml:space="preserve">Robinson and Thomas (1991) US EPA (1997, </w:t>
            </w:r>
            <w:r w:rsidR="000A0573" w:rsidRPr="00DE605F">
              <w:rPr>
                <w:rFonts w:cs="Arial"/>
              </w:rPr>
              <w:t xml:space="preserve">Table </w:t>
            </w:r>
            <w:r w:rsidRPr="00DE605F">
              <w:rPr>
                <w:rFonts w:cs="Arial"/>
              </w:rPr>
              <w:t>15–9)</w:t>
            </w:r>
          </w:p>
        </w:tc>
        <w:tc>
          <w:tcPr>
            <w:tcW w:w="22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BE03113" w14:textId="77777777" w:rsidR="006976B6" w:rsidRPr="00DE605F" w:rsidRDefault="006976B6">
            <w:pPr>
              <w:pStyle w:val="BodyText2"/>
              <w:rPr>
                <w:rFonts w:cs="Arial"/>
              </w:rPr>
            </w:pPr>
            <w:r w:rsidRPr="00DE605F">
              <w:rPr>
                <w:rFonts w:cs="Arial"/>
              </w:rPr>
              <w:t>Physical activities outdoors</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C76ECF" w14:textId="77777777" w:rsidR="006976B6" w:rsidRPr="00151B1A" w:rsidRDefault="006976B6" w:rsidP="006976B6">
            <w:pPr>
              <w:pStyle w:val="BodyText3"/>
            </w:pPr>
            <w:r w:rsidRPr="00151B1A">
              <w:t>19</w:t>
            </w:r>
            <w:r w:rsidRPr="00DE605F">
              <w:rPr>
                <w:rStyle w:val="Superscript"/>
                <w:rFonts w:cs="Arial"/>
              </w:rPr>
              <w:t>b</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7F2CAEC" w14:textId="77777777" w:rsidR="006976B6" w:rsidRPr="00151B1A" w:rsidRDefault="006976B6" w:rsidP="006976B6">
            <w:pPr>
              <w:pStyle w:val="BodyText3"/>
            </w:pPr>
            <w:r w:rsidRPr="00151B1A">
              <w:t>123</w:t>
            </w:r>
            <w:r w:rsidRPr="00DE605F">
              <w:rPr>
                <w:rStyle w:val="Superscript"/>
                <w:rFonts w:cs="Arial"/>
              </w:rPr>
              <w:t>c</w:t>
            </w:r>
          </w:p>
        </w:tc>
      </w:tr>
      <w:tr w:rsidR="006976B6" w:rsidRPr="00E74935" w14:paraId="4DE2A15F" w14:textId="77777777" w:rsidTr="00694F4B">
        <w:trPr>
          <w:trHeight w:val="60"/>
        </w:trPr>
        <w:tc>
          <w:tcPr>
            <w:tcW w:w="2348"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81A5C7D"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2225"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65AE96D" w14:textId="77777777" w:rsidR="006976B6" w:rsidRPr="00DE605F" w:rsidRDefault="006976B6">
            <w:pPr>
              <w:pStyle w:val="BodyText2"/>
              <w:rPr>
                <w:rFonts w:cs="Arial"/>
              </w:rPr>
            </w:pPr>
            <w:r w:rsidRPr="00DE605F">
              <w:rPr>
                <w:rFonts w:cs="Arial"/>
              </w:rPr>
              <w:t>Other activities outdoors</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B9AF0C" w14:textId="77777777" w:rsidR="006976B6" w:rsidRPr="00151B1A" w:rsidRDefault="006976B6" w:rsidP="006976B6">
            <w:pPr>
              <w:pStyle w:val="BodyText3"/>
            </w:pPr>
            <w:r w:rsidRPr="00151B1A">
              <w:t>65</w:t>
            </w:r>
            <w:r w:rsidRPr="00DE605F">
              <w:rPr>
                <w:rStyle w:val="Superscript"/>
                <w:rFonts w:cs="Arial"/>
              </w:rPr>
              <w:t>b</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7D3EE5" w14:textId="77777777" w:rsidR="006976B6" w:rsidRPr="00151B1A" w:rsidRDefault="006976B6" w:rsidP="006976B6">
            <w:pPr>
              <w:pStyle w:val="BodyText3"/>
            </w:pPr>
            <w:r w:rsidRPr="00151B1A">
              <w:t>120</w:t>
            </w:r>
            <w:r w:rsidRPr="00DE605F">
              <w:rPr>
                <w:rStyle w:val="Superscript"/>
                <w:rFonts w:cs="Arial"/>
              </w:rPr>
              <w:t>c</w:t>
            </w:r>
          </w:p>
        </w:tc>
      </w:tr>
    </w:tbl>
    <w:p w14:paraId="0A558C9C" w14:textId="77777777" w:rsidR="006976B6" w:rsidRPr="00DE605F" w:rsidRDefault="006976B6" w:rsidP="00756A0B">
      <w:pPr>
        <w:pStyle w:val="NoteLevel21"/>
      </w:pPr>
      <w:r w:rsidRPr="00DE605F">
        <w:t>Data from US EPA (1997)</w:t>
      </w:r>
    </w:p>
    <w:p w14:paraId="0F000103" w14:textId="77777777" w:rsidR="006976B6" w:rsidRPr="00DE605F" w:rsidRDefault="006976B6" w:rsidP="002B12C6">
      <w:pPr>
        <w:pStyle w:val="NoteLevel31"/>
      </w:pPr>
      <w:r w:rsidRPr="00DE605F">
        <w:t>All time spent outdoors (not just at residences)</w:t>
      </w:r>
    </w:p>
    <w:p w14:paraId="0E337662" w14:textId="77777777" w:rsidR="006976B6" w:rsidRPr="00DE605F" w:rsidRDefault="006976B6" w:rsidP="002B12C6">
      <w:pPr>
        <w:pStyle w:val="NoteLevel31"/>
      </w:pPr>
      <w:r w:rsidRPr="00DE605F">
        <w:t>Average for the US population.</w:t>
      </w:r>
    </w:p>
    <w:p w14:paraId="67513A1B" w14:textId="77777777" w:rsidR="006976B6" w:rsidRPr="00DE605F" w:rsidRDefault="006976B6" w:rsidP="002B12C6">
      <w:pPr>
        <w:pStyle w:val="NoteLevel31"/>
      </w:pPr>
      <w:r w:rsidRPr="00DE605F">
        <w:t xml:space="preserve">Data for respondents (‘Doers’) who reported participating in each activity. </w:t>
      </w:r>
    </w:p>
    <w:p w14:paraId="322F19F7" w14:textId="77777777" w:rsidR="006976B6" w:rsidRDefault="000A0573" w:rsidP="00821FD6">
      <w:pPr>
        <w:pStyle w:val="Heading5TableHeading"/>
      </w:pPr>
      <w:bookmarkStart w:id="234" w:name="_Toc359235045"/>
      <w:r>
        <w:t xml:space="preserve">Table </w:t>
      </w:r>
      <w:r w:rsidR="006976B6">
        <w:t>6.2.</w:t>
      </w:r>
      <w:r w:rsidR="00D54B14">
        <w:t>4:</w:t>
      </w:r>
      <w:r w:rsidR="00D54B14">
        <w:tab/>
      </w:r>
      <w:r w:rsidR="006976B6">
        <w:t>Number of hours spent (US data</w:t>
      </w:r>
      <w:r w:rsidR="006976B6">
        <w:rPr>
          <w:rStyle w:val="Superscript"/>
          <w:lang w:val="en-GB"/>
        </w:rPr>
        <w:t>a</w:t>
      </w:r>
      <w:r w:rsidR="006976B6">
        <w:t>) working with soil in a garden or other working circumstance (hours/month)</w:t>
      </w:r>
      <w:bookmarkEnd w:id="23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4: Number of hours spent (US dataa) working with soil in a garden or other working circumstance (hours/month)"/>
      </w:tblPr>
      <w:tblGrid>
        <w:gridCol w:w="2440"/>
        <w:gridCol w:w="2399"/>
        <w:gridCol w:w="2400"/>
        <w:gridCol w:w="2400"/>
      </w:tblGrid>
      <w:tr w:rsidR="006976B6" w:rsidRPr="00E74935" w14:paraId="507CD4D5" w14:textId="77777777" w:rsidTr="00694F4B">
        <w:trPr>
          <w:trHeight w:val="60"/>
          <w:tblHead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5403F1BF" w14:textId="77777777" w:rsidR="006976B6" w:rsidRPr="00151B1A" w:rsidRDefault="006976B6" w:rsidP="005A0F4A">
            <w:pPr>
              <w:pStyle w:val="Heading6"/>
            </w:pPr>
            <w:r w:rsidRPr="00151B1A">
              <w:t>Category</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65DFE22" w14:textId="77777777" w:rsidR="006976B6" w:rsidRPr="00151B1A" w:rsidRDefault="006976B6" w:rsidP="005A0F4A">
            <w:pPr>
              <w:pStyle w:val="Heading6"/>
            </w:pPr>
            <w:r w:rsidRPr="00151B1A">
              <w:t>90</w:t>
            </w:r>
            <w:r w:rsidRPr="00DE605F">
              <w:rPr>
                <w:rStyle w:val="Superscript"/>
                <w:rFonts w:cs="Arial Bold"/>
              </w:rPr>
              <w:t>th</w:t>
            </w:r>
            <w:r w:rsidRPr="00151B1A">
              <w:t xml:space="preserve"> percentile</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EEB3EB5" w14:textId="77777777" w:rsidR="006976B6" w:rsidRPr="00151B1A" w:rsidRDefault="006976B6" w:rsidP="005A0F4A">
            <w:pPr>
              <w:pStyle w:val="Heading6"/>
            </w:pPr>
            <w:r w:rsidRPr="00151B1A">
              <w:t>95</w:t>
            </w:r>
            <w:r w:rsidRPr="00DE605F">
              <w:rPr>
                <w:rStyle w:val="Superscript"/>
                <w:rFonts w:cs="Arial Bold"/>
              </w:rPr>
              <w:t>th</w:t>
            </w:r>
            <w:r w:rsidRPr="00151B1A">
              <w:t xml:space="preserve"> percentile</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1D19639" w14:textId="77777777" w:rsidR="006976B6" w:rsidRPr="00151B1A" w:rsidRDefault="006976B6" w:rsidP="005A0F4A">
            <w:pPr>
              <w:pStyle w:val="Heading6"/>
            </w:pPr>
            <w:r w:rsidRPr="00151B1A">
              <w:t>99</w:t>
            </w:r>
            <w:r w:rsidRPr="00DE605F">
              <w:rPr>
                <w:rStyle w:val="Superscript"/>
                <w:rFonts w:cs="Arial Bold"/>
              </w:rPr>
              <w:t>th</w:t>
            </w:r>
            <w:r w:rsidRPr="00151B1A">
              <w:t xml:space="preserve"> percentile</w:t>
            </w:r>
          </w:p>
        </w:tc>
      </w:tr>
      <w:tr w:rsidR="006976B6" w:rsidRPr="00E74935" w14:paraId="5D66ACBC" w14:textId="77777777" w:rsidTr="00694F4B">
        <w:trPr>
          <w:trHeight w:val="312"/>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FFDDE32" w14:textId="77777777" w:rsidR="006976B6" w:rsidRPr="00151B1A" w:rsidRDefault="006976B6" w:rsidP="006976B6">
            <w:pPr>
              <w:pStyle w:val="BodyText2"/>
            </w:pPr>
            <w:r w:rsidRPr="00151B1A">
              <w:t>Overall</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4216CE" w14:textId="77777777" w:rsidR="006976B6" w:rsidRPr="00151B1A" w:rsidRDefault="006976B6" w:rsidP="006976B6">
            <w:pPr>
              <w:pStyle w:val="BodyText3"/>
            </w:pPr>
            <w:r w:rsidRPr="00151B1A">
              <w:t>15</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71B33A" w14:textId="77777777" w:rsidR="006976B6" w:rsidRPr="00151B1A" w:rsidRDefault="006976B6" w:rsidP="006976B6">
            <w:pPr>
              <w:pStyle w:val="BodyText3"/>
            </w:pPr>
            <w:r w:rsidRPr="00151B1A">
              <w:t>4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F5A279" w14:textId="77777777" w:rsidR="006976B6" w:rsidRPr="00151B1A" w:rsidRDefault="006976B6" w:rsidP="006976B6">
            <w:pPr>
              <w:pStyle w:val="BodyText3"/>
            </w:pPr>
            <w:r w:rsidRPr="00151B1A">
              <w:t>160</w:t>
            </w:r>
          </w:p>
        </w:tc>
      </w:tr>
      <w:tr w:rsidR="006976B6" w:rsidRPr="00E74935" w14:paraId="7C527A22" w14:textId="77777777" w:rsidTr="00694F4B">
        <w:trPr>
          <w:trHeight w:val="29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6FD8BA7" w14:textId="77777777" w:rsidR="006976B6" w:rsidRPr="00151B1A" w:rsidRDefault="006976B6" w:rsidP="006976B6">
            <w:pPr>
              <w:pStyle w:val="BodyText2"/>
            </w:pPr>
            <w:r w:rsidRPr="00151B1A">
              <w:t>Male</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E359F7" w14:textId="77777777" w:rsidR="006976B6" w:rsidRPr="00151B1A" w:rsidRDefault="006976B6" w:rsidP="006976B6">
            <w:pPr>
              <w:pStyle w:val="BodyText3"/>
            </w:pPr>
            <w:r w:rsidRPr="00151B1A">
              <w:t>2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FF1978" w14:textId="77777777" w:rsidR="006976B6" w:rsidRPr="00151B1A" w:rsidRDefault="006976B6" w:rsidP="006976B6">
            <w:pPr>
              <w:pStyle w:val="BodyText3"/>
            </w:pPr>
            <w:r w:rsidRPr="00151B1A">
              <w:t>5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80E809" w14:textId="77777777" w:rsidR="006976B6" w:rsidRPr="00151B1A" w:rsidRDefault="006976B6" w:rsidP="006976B6">
            <w:pPr>
              <w:pStyle w:val="BodyText3"/>
            </w:pPr>
            <w:r w:rsidRPr="00151B1A">
              <w:t>230</w:t>
            </w:r>
          </w:p>
        </w:tc>
      </w:tr>
      <w:tr w:rsidR="006976B6" w:rsidRPr="00E74935" w14:paraId="2AB5E0A5" w14:textId="77777777" w:rsidTr="00694F4B">
        <w:trPr>
          <w:trHeight w:val="279"/>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3245487" w14:textId="77777777" w:rsidR="006976B6" w:rsidRPr="00151B1A" w:rsidRDefault="006976B6" w:rsidP="006976B6">
            <w:pPr>
              <w:pStyle w:val="BodyText2"/>
            </w:pPr>
            <w:r w:rsidRPr="00151B1A">
              <w:t>Female</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3CB815B" w14:textId="77777777" w:rsidR="006976B6" w:rsidRPr="00151B1A" w:rsidRDefault="006976B6" w:rsidP="006976B6">
            <w:pPr>
              <w:pStyle w:val="BodyText3"/>
            </w:pPr>
            <w:r w:rsidRPr="00151B1A">
              <w:t>12</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2E5062" w14:textId="77777777" w:rsidR="006976B6" w:rsidRPr="00151B1A" w:rsidRDefault="006976B6" w:rsidP="006976B6">
            <w:pPr>
              <w:pStyle w:val="BodyText3"/>
            </w:pPr>
            <w:r w:rsidRPr="00151B1A">
              <w:t>3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CEA5A7" w14:textId="77777777" w:rsidR="006976B6" w:rsidRPr="00151B1A" w:rsidRDefault="006976B6" w:rsidP="006976B6">
            <w:pPr>
              <w:pStyle w:val="BodyText3"/>
            </w:pPr>
            <w:r w:rsidRPr="00151B1A">
              <w:t>90</w:t>
            </w:r>
          </w:p>
        </w:tc>
      </w:tr>
      <w:tr w:rsidR="006976B6" w:rsidRPr="00E74935" w14:paraId="7D3AE4B2" w14:textId="77777777" w:rsidTr="00694F4B">
        <w:trPr>
          <w:trHeight w:val="292"/>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E77DFDA" w14:textId="77777777" w:rsidR="006976B6" w:rsidRPr="00151B1A" w:rsidRDefault="006976B6" w:rsidP="006976B6">
            <w:pPr>
              <w:pStyle w:val="BodyText2"/>
            </w:pPr>
            <w:r w:rsidRPr="00151B1A">
              <w:t>1–4 years of age</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D373BA" w14:textId="77777777" w:rsidR="006976B6" w:rsidRPr="00151B1A" w:rsidRDefault="006976B6" w:rsidP="006976B6">
            <w:pPr>
              <w:pStyle w:val="BodyText3"/>
            </w:pPr>
            <w:r w:rsidRPr="00151B1A">
              <w:t>7</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0B95FE" w14:textId="77777777" w:rsidR="006976B6" w:rsidRPr="00151B1A" w:rsidRDefault="006976B6" w:rsidP="006976B6">
            <w:pPr>
              <w:pStyle w:val="BodyText3"/>
            </w:pPr>
            <w:r w:rsidRPr="00151B1A">
              <w:t>2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85E8A6" w14:textId="77777777" w:rsidR="006976B6" w:rsidRPr="00151B1A" w:rsidRDefault="006976B6" w:rsidP="006976B6">
            <w:pPr>
              <w:pStyle w:val="BodyText3"/>
            </w:pPr>
            <w:r w:rsidRPr="00151B1A">
              <w:t>120</w:t>
            </w:r>
          </w:p>
        </w:tc>
      </w:tr>
      <w:tr w:rsidR="006976B6" w:rsidRPr="00E74935" w14:paraId="5B05B73B" w14:textId="77777777" w:rsidTr="00694F4B">
        <w:trPr>
          <w:trHeight w:val="335"/>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76469F0" w14:textId="77777777" w:rsidR="006976B6" w:rsidRPr="00151B1A" w:rsidRDefault="006976B6" w:rsidP="006976B6">
            <w:pPr>
              <w:pStyle w:val="BodyText2"/>
            </w:pPr>
            <w:r w:rsidRPr="00151B1A">
              <w:t>5–11 years of age</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40FDF8" w14:textId="77777777" w:rsidR="006976B6" w:rsidRPr="00151B1A" w:rsidRDefault="006976B6" w:rsidP="006976B6">
            <w:pPr>
              <w:pStyle w:val="BodyText3"/>
            </w:pPr>
            <w:r w:rsidRPr="00151B1A">
              <w:t>1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25BEE81" w14:textId="77777777" w:rsidR="006976B6" w:rsidRPr="00151B1A" w:rsidRDefault="006976B6" w:rsidP="006976B6">
            <w:pPr>
              <w:pStyle w:val="BodyText3"/>
            </w:pPr>
            <w:r w:rsidRPr="00151B1A">
              <w:t>2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D9BBC8" w14:textId="77777777" w:rsidR="006976B6" w:rsidRPr="00151B1A" w:rsidRDefault="006976B6" w:rsidP="006976B6">
            <w:pPr>
              <w:pStyle w:val="BodyText3"/>
            </w:pPr>
            <w:r w:rsidRPr="00151B1A">
              <w:t>60</w:t>
            </w:r>
          </w:p>
        </w:tc>
      </w:tr>
      <w:tr w:rsidR="006976B6" w:rsidRPr="00E74935" w14:paraId="60618D65" w14:textId="77777777" w:rsidTr="00694F4B">
        <w:trPr>
          <w:trHeight w:val="279"/>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5532888" w14:textId="77777777" w:rsidR="006976B6" w:rsidRPr="00151B1A" w:rsidRDefault="006976B6" w:rsidP="006976B6">
            <w:pPr>
              <w:pStyle w:val="BodyText2"/>
            </w:pPr>
            <w:r w:rsidRPr="00151B1A">
              <w:t>12–17 years of age</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2469191" w14:textId="77777777" w:rsidR="006976B6" w:rsidRPr="00151B1A" w:rsidRDefault="006976B6" w:rsidP="006976B6">
            <w:pPr>
              <w:pStyle w:val="BodyText3"/>
            </w:pPr>
            <w:r w:rsidRPr="00151B1A">
              <w:t>5</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4B4F4D" w14:textId="77777777" w:rsidR="006976B6" w:rsidRPr="00151B1A" w:rsidRDefault="006976B6" w:rsidP="006976B6">
            <w:pPr>
              <w:pStyle w:val="BodyText3"/>
            </w:pPr>
            <w:r w:rsidRPr="00151B1A">
              <w:t>1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C2E1ED5" w14:textId="77777777" w:rsidR="006976B6" w:rsidRPr="00151B1A" w:rsidRDefault="006976B6" w:rsidP="006976B6">
            <w:pPr>
              <w:pStyle w:val="BodyText3"/>
            </w:pPr>
            <w:r w:rsidRPr="00151B1A">
              <w:t>60</w:t>
            </w:r>
          </w:p>
        </w:tc>
      </w:tr>
      <w:tr w:rsidR="006976B6" w:rsidRPr="00E74935" w14:paraId="5A98AA16" w14:textId="77777777" w:rsidTr="00694F4B">
        <w:trPr>
          <w:trHeight w:val="293"/>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97A487D" w14:textId="77777777" w:rsidR="006976B6" w:rsidRPr="00151B1A" w:rsidRDefault="006976B6" w:rsidP="006976B6">
            <w:pPr>
              <w:pStyle w:val="BodyText2"/>
            </w:pPr>
            <w:r w:rsidRPr="00151B1A">
              <w:t>18–64 years of age</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3BB35D" w14:textId="77777777" w:rsidR="006976B6" w:rsidRPr="00151B1A" w:rsidRDefault="006976B6" w:rsidP="006976B6">
            <w:pPr>
              <w:pStyle w:val="BodyText3"/>
            </w:pPr>
            <w:r w:rsidRPr="00151B1A">
              <w:t>16</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5CA2FF" w14:textId="77777777" w:rsidR="006976B6" w:rsidRPr="00151B1A" w:rsidRDefault="006976B6" w:rsidP="006976B6">
            <w:pPr>
              <w:pStyle w:val="BodyText3"/>
            </w:pPr>
            <w:r w:rsidRPr="00151B1A">
              <w:t>4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0E5CA90" w14:textId="77777777" w:rsidR="006976B6" w:rsidRPr="00151B1A" w:rsidRDefault="006976B6" w:rsidP="006976B6">
            <w:pPr>
              <w:pStyle w:val="BodyText3"/>
            </w:pPr>
            <w:r w:rsidRPr="00151B1A">
              <w:t>200</w:t>
            </w:r>
          </w:p>
        </w:tc>
      </w:tr>
      <w:tr w:rsidR="006976B6" w:rsidRPr="00E74935" w14:paraId="2C4688A4" w14:textId="77777777" w:rsidTr="00694F4B">
        <w:trPr>
          <w:trHeight w:val="60"/>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C1FB8A" w14:textId="77777777" w:rsidR="006976B6" w:rsidRPr="00151B1A" w:rsidRDefault="006976B6" w:rsidP="006976B6">
            <w:pPr>
              <w:pStyle w:val="BodyText2"/>
            </w:pPr>
            <w:r w:rsidRPr="00151B1A">
              <w:t>&gt; 64 years of age</w:t>
            </w:r>
          </w:p>
        </w:tc>
        <w:tc>
          <w:tcPr>
            <w:tcW w:w="16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DBA60B" w14:textId="77777777" w:rsidR="006976B6" w:rsidRPr="00151B1A" w:rsidRDefault="006976B6" w:rsidP="006976B6">
            <w:pPr>
              <w:pStyle w:val="BodyText3"/>
            </w:pPr>
            <w:r w:rsidRPr="00151B1A">
              <w:t>25</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7D9D5B" w14:textId="77777777" w:rsidR="006976B6" w:rsidRPr="00151B1A" w:rsidRDefault="006976B6" w:rsidP="006976B6">
            <w:pPr>
              <w:pStyle w:val="BodyText3"/>
            </w:pPr>
            <w:r w:rsidRPr="00151B1A">
              <w:t>60</w:t>
            </w:r>
          </w:p>
        </w:tc>
        <w:tc>
          <w:tcPr>
            <w:tcW w:w="1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0A9017" w14:textId="77777777" w:rsidR="006976B6" w:rsidRPr="00151B1A" w:rsidRDefault="006976B6" w:rsidP="006976B6">
            <w:pPr>
              <w:pStyle w:val="BodyText3"/>
            </w:pPr>
            <w:r w:rsidRPr="00151B1A">
              <w:t>164</w:t>
            </w:r>
          </w:p>
        </w:tc>
      </w:tr>
    </w:tbl>
    <w:p w14:paraId="28F4BD97" w14:textId="77777777" w:rsidR="006976B6" w:rsidRPr="00DE605F" w:rsidRDefault="006976B6" w:rsidP="002B12C6">
      <w:pPr>
        <w:pStyle w:val="NoteLevel31"/>
      </w:pPr>
      <w:r w:rsidRPr="00DE605F">
        <w:t>Tsang and Klepeis (1996) reports the US National Human Activity Pattern Survey (NHAPS). This</w:t>
      </w:r>
      <w:r w:rsidR="00890AED">
        <w:t xml:space="preserve"> </w:t>
      </w:r>
      <w:r w:rsidRPr="00DE605F">
        <w:t>survey was conducted by the US EPA and is one of the largest current human activity pattern surveys available (US EPA 1997, 2009). Data for 9,386 respondents in the 48 contiguous US states were collected via minute-by-minute 24-hour diaries between October 1992 and September 1994. Detailed data were collected for a maximum of 82 different possible locations, and a maximum of 91 different activities.</w:t>
      </w:r>
    </w:p>
    <w:p w14:paraId="501A24AB" w14:textId="77777777" w:rsidR="006976B6" w:rsidRPr="00DE605F" w:rsidRDefault="006976B6" w:rsidP="006976B6">
      <w:pPr>
        <w:pStyle w:val="ListNumber3"/>
        <w:rPr>
          <w:rFonts w:cs="Arial Bold"/>
          <w:lang w:val="en-GB"/>
        </w:rPr>
      </w:pPr>
      <w:bookmarkStart w:id="235" w:name="_Toc359315851"/>
      <w:r w:rsidRPr="00DE605F">
        <w:rPr>
          <w:rFonts w:cs="Arial Bold"/>
          <w:lang w:val="en-GB"/>
        </w:rPr>
        <w:t>Time spent indoors</w:t>
      </w:r>
      <w:bookmarkEnd w:id="235"/>
      <w:r w:rsidRPr="00DE605F">
        <w:rPr>
          <w:rFonts w:cs="Arial Bold"/>
          <w:lang w:val="en-GB"/>
        </w:rPr>
        <w:t xml:space="preserve"> </w:t>
      </w:r>
    </w:p>
    <w:p w14:paraId="15FD93A8" w14:textId="77777777" w:rsidR="006976B6" w:rsidRDefault="006976B6" w:rsidP="00B032FC">
      <w:pPr>
        <w:pStyle w:val="ListNumber4"/>
      </w:pPr>
      <w:r>
        <w:t>Australian data</w:t>
      </w:r>
    </w:p>
    <w:p w14:paraId="3C165E36" w14:textId="77777777" w:rsidR="006976B6" w:rsidRDefault="006976B6" w:rsidP="006976B6">
      <w:pPr>
        <w:pStyle w:val="BodyText"/>
        <w:ind w:right="170"/>
        <w:rPr>
          <w:lang w:val="en-GB"/>
        </w:rPr>
      </w:pPr>
      <w:r>
        <w:rPr>
          <w:lang w:val="en-GB"/>
        </w:rPr>
        <w:t>An analysis of the time spent indoors (at private residences) was provided</w:t>
      </w:r>
      <w:r>
        <w:rPr>
          <w:rStyle w:val="Superscript"/>
          <w:lang w:val="en-GB"/>
        </w:rPr>
        <w:footnoteReference w:id="29"/>
      </w:r>
      <w:r>
        <w:rPr>
          <w:lang w:val="en-GB"/>
        </w:rPr>
        <w:t xml:space="preserve"> to enHealth based on the 1992 Time Use Survey (ABS 1994) (Figures 6.2.4–6.2.6). These data have not been published as part of the ABS (1994) document.</w:t>
      </w:r>
    </w:p>
    <w:p w14:paraId="412910B7" w14:textId="77777777" w:rsidR="006976B6" w:rsidRDefault="000A0573" w:rsidP="006976B6">
      <w:pPr>
        <w:pStyle w:val="BodyText"/>
        <w:ind w:right="170"/>
        <w:rPr>
          <w:lang w:val="en-GB"/>
        </w:rPr>
      </w:pPr>
      <w:r>
        <w:rPr>
          <w:lang w:val="en-GB"/>
        </w:rPr>
        <w:t xml:space="preserve">Table </w:t>
      </w:r>
      <w:r w:rsidR="006976B6">
        <w:rPr>
          <w:lang w:val="en-GB"/>
        </w:rPr>
        <w:t xml:space="preserve">6.2.5 is a summary of time spent for an average Australian on a range of indoor and outdoor activities. The data are taken from the 2006 Time Use Survey (ABS 2006a) (survey described above in section 6.2.1.1). An average is available for the entire Australian population and also for participants only (i.e. only those actually doing each activity); the participation rate of respondents for each activity is also provided in the table. Upper estimates are not available. </w:t>
      </w:r>
    </w:p>
    <w:p w14:paraId="5F7300D0" w14:textId="77777777" w:rsidR="006976B6" w:rsidRDefault="006976B6" w:rsidP="006976B6">
      <w:pPr>
        <w:pStyle w:val="BodyText"/>
        <w:ind w:right="170"/>
        <w:rPr>
          <w:lang w:val="en-GB"/>
        </w:rPr>
      </w:pPr>
      <w:r>
        <w:rPr>
          <w:lang w:val="en-GB"/>
        </w:rPr>
        <w:t xml:space="preserve">From Figures 6.2.4–6.2.6 time spent indoors (at private residences) increases with age. They indicate approximately 18%of men and 5% of women (&gt;15 years of age) spend less than 12 hours indoors at private residences and approximately 21% of men and 42% of women spend more than 20 hours indoors (at private residences) (Figure 6.2.4). Thus an estimate of 20 hours for time spent indoors (at residence) is a central estimate for women but an approximate upper estimate for men. </w:t>
      </w:r>
    </w:p>
    <w:p w14:paraId="59F31E93" w14:textId="77777777" w:rsidR="006976B6" w:rsidRDefault="000A0573" w:rsidP="00756A0B">
      <w:pPr>
        <w:pStyle w:val="Heading5FigureHeading"/>
        <w:rPr>
          <w:sz w:val="20"/>
          <w:szCs w:val="20"/>
        </w:rPr>
      </w:pPr>
      <w:r>
        <w:t xml:space="preserve">Table </w:t>
      </w:r>
      <w:r w:rsidR="006976B6">
        <w:t>6.2.</w:t>
      </w:r>
      <w:r w:rsidR="00D54B14">
        <w:t>5:</w:t>
      </w:r>
      <w:r w:rsidR="00D54B14">
        <w:tab/>
      </w:r>
      <w:r w:rsidR="006976B6">
        <w:t>Time spent indoors and outdoors by Australians by activity based on the 2006 Time Use Survey</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5: Time spent indoors and outdoors by Australians by activity based on the 2006 Time Use Survey"/>
      </w:tblPr>
      <w:tblGrid>
        <w:gridCol w:w="3450"/>
        <w:gridCol w:w="688"/>
        <w:gridCol w:w="689"/>
        <w:gridCol w:w="688"/>
        <w:gridCol w:w="687"/>
        <w:gridCol w:w="688"/>
        <w:gridCol w:w="687"/>
        <w:gridCol w:w="687"/>
        <w:gridCol w:w="687"/>
        <w:gridCol w:w="688"/>
      </w:tblGrid>
      <w:tr w:rsidR="006976B6" w:rsidRPr="00377778" w14:paraId="748969EC" w14:textId="77777777" w:rsidTr="00B032FC">
        <w:trPr>
          <w:cantSplit/>
          <w:trHeight w:val="300"/>
          <w:tblHeader/>
        </w:trPr>
        <w:tc>
          <w:tcPr>
            <w:tcW w:w="36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5EE8E6A2" w14:textId="77777777" w:rsidR="006976B6" w:rsidRDefault="006976B6" w:rsidP="005A0F4A">
            <w:pPr>
              <w:pStyle w:val="Heading6"/>
            </w:pPr>
          </w:p>
        </w:tc>
        <w:tc>
          <w:tcPr>
            <w:tcW w:w="2167"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27E4D102" w14:textId="77777777" w:rsidR="006976B6" w:rsidRPr="00DE605F" w:rsidRDefault="006976B6" w:rsidP="005A0F4A">
            <w:pPr>
              <w:pStyle w:val="Heading6"/>
            </w:pPr>
            <w:r w:rsidRPr="00DE605F">
              <w:t>All persons avg time</w:t>
            </w:r>
          </w:p>
        </w:tc>
        <w:tc>
          <w:tcPr>
            <w:tcW w:w="2167"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103312BF" w14:textId="77777777" w:rsidR="006976B6" w:rsidRPr="00DE605F" w:rsidRDefault="006976B6" w:rsidP="005A0F4A">
            <w:pPr>
              <w:pStyle w:val="Heading6"/>
            </w:pPr>
            <w:r w:rsidRPr="00DE605F">
              <w:t>Participation rate</w:t>
            </w:r>
          </w:p>
        </w:tc>
        <w:tc>
          <w:tcPr>
            <w:tcW w:w="2167"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1262D4C6" w14:textId="77777777" w:rsidR="006976B6" w:rsidRPr="00DE605F" w:rsidRDefault="006976B6" w:rsidP="005A0F4A">
            <w:pPr>
              <w:pStyle w:val="Heading6"/>
            </w:pPr>
            <w:r w:rsidRPr="00DE605F">
              <w:t>Participants avg time</w:t>
            </w:r>
          </w:p>
        </w:tc>
      </w:tr>
      <w:tr w:rsidR="006976B6" w:rsidRPr="00377778" w14:paraId="233F025A" w14:textId="77777777" w:rsidTr="00B032FC">
        <w:trPr>
          <w:cantSplit/>
          <w:trHeight w:val="300"/>
          <w:tblHeader/>
        </w:trPr>
        <w:tc>
          <w:tcPr>
            <w:tcW w:w="3694"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56B17333" w14:textId="77777777" w:rsidR="006976B6" w:rsidRDefault="006976B6" w:rsidP="005A0F4A">
            <w:pPr>
              <w:pStyle w:val="Heading6"/>
            </w:pP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09D5E17" w14:textId="77777777" w:rsidR="006976B6" w:rsidRPr="00DE605F" w:rsidRDefault="006976B6" w:rsidP="005A0F4A">
            <w:pPr>
              <w:pStyle w:val="Heading6"/>
            </w:pPr>
            <w:r w:rsidRPr="00DE605F">
              <w:t>M</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02F8E24" w14:textId="77777777" w:rsidR="006976B6" w:rsidRPr="00DE605F" w:rsidRDefault="006976B6" w:rsidP="005A0F4A">
            <w:pPr>
              <w:pStyle w:val="Heading6"/>
            </w:pPr>
            <w:r w:rsidRPr="00DE605F">
              <w:t>F</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B6CE99A" w14:textId="77777777" w:rsidR="006976B6" w:rsidRPr="00DE605F" w:rsidRDefault="006976B6" w:rsidP="005A0F4A">
            <w:pPr>
              <w:pStyle w:val="Heading6"/>
            </w:pPr>
            <w:r w:rsidRPr="00DE605F">
              <w:t>All</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C4A6959" w14:textId="77777777" w:rsidR="006976B6" w:rsidRPr="00DE605F" w:rsidRDefault="006976B6" w:rsidP="005A0F4A">
            <w:pPr>
              <w:pStyle w:val="Heading6"/>
            </w:pPr>
            <w:r w:rsidRPr="00DE605F">
              <w:t>M</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DB86236" w14:textId="77777777" w:rsidR="006976B6" w:rsidRPr="00DE605F" w:rsidRDefault="006976B6" w:rsidP="005A0F4A">
            <w:pPr>
              <w:pStyle w:val="Heading6"/>
            </w:pPr>
            <w:r w:rsidRPr="00DE605F">
              <w:t>F</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59C7427" w14:textId="77777777" w:rsidR="006976B6" w:rsidRPr="00DE605F" w:rsidRDefault="006976B6" w:rsidP="005A0F4A">
            <w:pPr>
              <w:pStyle w:val="Heading6"/>
            </w:pPr>
            <w:r w:rsidRPr="00DE605F">
              <w:t>All</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E20E166" w14:textId="77777777" w:rsidR="006976B6" w:rsidRPr="00DE605F" w:rsidRDefault="006976B6" w:rsidP="005A0F4A">
            <w:pPr>
              <w:pStyle w:val="Heading6"/>
            </w:pPr>
            <w:r w:rsidRPr="00DE605F">
              <w:t>M</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E73C8D1" w14:textId="77777777" w:rsidR="006976B6" w:rsidRPr="00DE605F" w:rsidRDefault="006976B6" w:rsidP="005A0F4A">
            <w:pPr>
              <w:pStyle w:val="Heading6"/>
            </w:pPr>
            <w:r w:rsidRPr="00DE605F">
              <w:t>F</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AEBCDB2" w14:textId="77777777" w:rsidR="006976B6" w:rsidRPr="00DE605F" w:rsidRDefault="006976B6" w:rsidP="005A0F4A">
            <w:pPr>
              <w:pStyle w:val="Heading6"/>
            </w:pPr>
            <w:r w:rsidRPr="00DE605F">
              <w:t>All</w:t>
            </w:r>
          </w:p>
        </w:tc>
      </w:tr>
      <w:tr w:rsidR="006976B6" w:rsidRPr="00E74935" w14:paraId="3CC79D24" w14:textId="77777777" w:rsidTr="00B032FC">
        <w:trPr>
          <w:cantSplit/>
          <w:trHeight w:val="333"/>
          <w:tblHeader/>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434A049F" w14:textId="77777777" w:rsidR="006976B6" w:rsidRPr="00151B1A" w:rsidRDefault="006976B6" w:rsidP="005A0F4A">
            <w:pPr>
              <w:pStyle w:val="Heading7"/>
            </w:pPr>
            <w:r w:rsidRPr="00151B1A">
              <w:t>Purpose of activities</w:t>
            </w:r>
          </w:p>
        </w:tc>
        <w:tc>
          <w:tcPr>
            <w:tcW w:w="2167" w:type="dxa"/>
            <w:gridSpan w:val="3"/>
            <w:tcBorders>
              <w:top w:val="single" w:sz="4" w:space="0" w:color="auto"/>
              <w:left w:val="single" w:sz="4" w:space="0" w:color="auto"/>
              <w:bottom w:val="single" w:sz="4" w:space="0" w:color="auto"/>
              <w:right w:val="single" w:sz="4" w:space="0" w:color="auto"/>
              <w:tl2br w:val="nil"/>
              <w:tr2bl w:val="nil"/>
            </w:tcBorders>
            <w:shd w:val="clear" w:color="auto" w:fill="CCCCCC"/>
          </w:tcPr>
          <w:p w14:paraId="09A01E02" w14:textId="77777777" w:rsidR="006976B6" w:rsidRPr="00151B1A" w:rsidRDefault="006976B6" w:rsidP="005A0F4A">
            <w:pPr>
              <w:pStyle w:val="Heading7"/>
            </w:pPr>
            <w:r w:rsidRPr="00151B1A">
              <w:t>Hours and minutes /day</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5EABE8D3" w14:textId="77777777" w:rsidR="006976B6" w:rsidRPr="00151B1A" w:rsidRDefault="006976B6" w:rsidP="005A0F4A">
            <w:pPr>
              <w:pStyle w:val="Heading7"/>
            </w:pPr>
            <w:r w:rsidRPr="00151B1A">
              <w:t>%</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040FC60A" w14:textId="77777777" w:rsidR="006976B6" w:rsidRPr="00151B1A" w:rsidRDefault="006976B6" w:rsidP="005A0F4A">
            <w:pPr>
              <w:pStyle w:val="Heading7"/>
            </w:pPr>
            <w:r w:rsidRPr="00151B1A">
              <w:t>%</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CCCCCC"/>
          </w:tcPr>
          <w:p w14:paraId="6C2D29DF" w14:textId="77777777" w:rsidR="006976B6" w:rsidRPr="00151B1A" w:rsidRDefault="006976B6" w:rsidP="005A0F4A">
            <w:pPr>
              <w:pStyle w:val="Heading7"/>
            </w:pPr>
            <w:r w:rsidRPr="00151B1A">
              <w:t>%</w:t>
            </w:r>
          </w:p>
        </w:tc>
        <w:tc>
          <w:tcPr>
            <w:tcW w:w="2167" w:type="dxa"/>
            <w:gridSpan w:val="3"/>
            <w:tcBorders>
              <w:top w:val="single" w:sz="4" w:space="0" w:color="auto"/>
              <w:left w:val="single" w:sz="4" w:space="0" w:color="auto"/>
              <w:bottom w:val="single" w:sz="4" w:space="0" w:color="auto"/>
              <w:right w:val="single" w:sz="4" w:space="0" w:color="auto"/>
              <w:tl2br w:val="nil"/>
              <w:tr2bl w:val="nil"/>
            </w:tcBorders>
            <w:shd w:val="clear" w:color="auto" w:fill="CCCCCC"/>
          </w:tcPr>
          <w:p w14:paraId="1BAC51B7" w14:textId="77777777" w:rsidR="006976B6" w:rsidRPr="00151B1A" w:rsidRDefault="006976B6" w:rsidP="005A0F4A">
            <w:pPr>
              <w:pStyle w:val="Heading7"/>
            </w:pPr>
            <w:r w:rsidRPr="00151B1A">
              <w:t>Hours and minutes /day</w:t>
            </w:r>
          </w:p>
        </w:tc>
      </w:tr>
      <w:tr w:rsidR="006976B6" w:rsidRPr="00E74935" w14:paraId="088C1856"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0E448BE" w14:textId="77777777" w:rsidR="006976B6" w:rsidRPr="00DE605F" w:rsidRDefault="006976B6">
            <w:pPr>
              <w:pStyle w:val="BodyText2"/>
              <w:rPr>
                <w:rFonts w:cs="Arial"/>
              </w:rPr>
            </w:pPr>
            <w:r w:rsidRPr="00DE605F">
              <w:rPr>
                <w:rStyle w:val="Strong"/>
                <w:rFonts w:cs="Arial"/>
              </w:rPr>
              <w:t>Personal car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0C7729E" w14:textId="77777777" w:rsidR="006976B6" w:rsidRPr="00151B1A" w:rsidRDefault="006976B6" w:rsidP="006976B6">
            <w:pPr>
              <w:pStyle w:val="BodyText3"/>
            </w:pPr>
            <w:r w:rsidRPr="00DE605F">
              <w:rPr>
                <w:rStyle w:val="Strong"/>
                <w:rFonts w:cs="Arial"/>
              </w:rPr>
              <w:t>11:0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E85102E" w14:textId="77777777" w:rsidR="006976B6" w:rsidRPr="00151B1A" w:rsidRDefault="006976B6" w:rsidP="006976B6">
            <w:pPr>
              <w:pStyle w:val="BodyText3"/>
            </w:pPr>
            <w:r w:rsidRPr="00DE605F">
              <w:rPr>
                <w:rStyle w:val="Strong"/>
                <w:rFonts w:cs="Arial"/>
              </w:rPr>
              <w:t>11:2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1CAAD6C" w14:textId="77777777" w:rsidR="006976B6" w:rsidRPr="00151B1A" w:rsidRDefault="006976B6" w:rsidP="006976B6">
            <w:pPr>
              <w:pStyle w:val="BodyText3"/>
            </w:pPr>
            <w:r w:rsidRPr="00DE605F">
              <w:rPr>
                <w:rStyle w:val="Strong"/>
                <w:rFonts w:cs="Arial"/>
              </w:rPr>
              <w:t>11:1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76BD39D" w14:textId="77777777" w:rsidR="006976B6" w:rsidRPr="00151B1A" w:rsidRDefault="006976B6" w:rsidP="006976B6">
            <w:pPr>
              <w:pStyle w:val="BodyText3"/>
            </w:pPr>
            <w:r w:rsidRPr="00DE605F">
              <w:rPr>
                <w:rStyle w:val="Strong"/>
                <w:rFonts w:cs="Arial"/>
              </w:rPr>
              <w:t>10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A1FD8A" w14:textId="77777777" w:rsidR="006976B6" w:rsidRPr="00151B1A" w:rsidRDefault="006976B6" w:rsidP="006976B6">
            <w:pPr>
              <w:pStyle w:val="BodyText3"/>
            </w:pPr>
            <w:r w:rsidRPr="00DE605F">
              <w:rPr>
                <w:rStyle w:val="Strong"/>
                <w:rFonts w:cs="Arial"/>
              </w:rPr>
              <w:t>10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883FE4" w14:textId="77777777" w:rsidR="006976B6" w:rsidRPr="00151B1A" w:rsidRDefault="006976B6" w:rsidP="006976B6">
            <w:pPr>
              <w:pStyle w:val="BodyText3"/>
            </w:pPr>
            <w:r w:rsidRPr="00DE605F">
              <w:rPr>
                <w:rStyle w:val="Strong"/>
                <w:rFonts w:cs="Arial"/>
              </w:rPr>
              <w:t>10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0806D6" w14:textId="77777777" w:rsidR="006976B6" w:rsidRPr="00151B1A" w:rsidRDefault="006976B6" w:rsidP="006976B6">
            <w:pPr>
              <w:pStyle w:val="BodyText3"/>
            </w:pPr>
            <w:r w:rsidRPr="00DE605F">
              <w:rPr>
                <w:rStyle w:val="Strong"/>
                <w:rFonts w:cs="Arial"/>
              </w:rPr>
              <w:t>11:0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BFB2711" w14:textId="77777777" w:rsidR="006976B6" w:rsidRPr="00151B1A" w:rsidRDefault="006976B6" w:rsidP="006976B6">
            <w:pPr>
              <w:pStyle w:val="BodyText3"/>
            </w:pPr>
            <w:r w:rsidRPr="00DE605F">
              <w:rPr>
                <w:rStyle w:val="Strong"/>
                <w:rFonts w:cs="Arial"/>
              </w:rPr>
              <w:t>11:2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D16A386" w14:textId="77777777" w:rsidR="006976B6" w:rsidRPr="00151B1A" w:rsidRDefault="006976B6" w:rsidP="006976B6">
            <w:pPr>
              <w:pStyle w:val="BodyText3"/>
            </w:pPr>
            <w:r w:rsidRPr="00DE605F">
              <w:rPr>
                <w:rStyle w:val="Strong"/>
                <w:rFonts w:cs="Arial"/>
              </w:rPr>
              <w:t>11:12</w:t>
            </w:r>
          </w:p>
        </w:tc>
      </w:tr>
      <w:tr w:rsidR="006976B6" w:rsidRPr="00E74935" w14:paraId="78B13FF7"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8E47C1" w14:textId="77777777" w:rsidR="006976B6" w:rsidRPr="00DE605F" w:rsidRDefault="006976B6" w:rsidP="006976B6">
            <w:pPr>
              <w:pStyle w:val="BodyText2"/>
              <w:ind w:left="170"/>
              <w:rPr>
                <w:rFonts w:cs="Arial"/>
              </w:rPr>
            </w:pPr>
            <w:r w:rsidRPr="00DE605F">
              <w:rPr>
                <w:rFonts w:cs="Arial"/>
              </w:rPr>
              <w:t>Sleeping</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63668B" w14:textId="77777777" w:rsidR="006976B6" w:rsidRPr="00151B1A" w:rsidRDefault="006976B6" w:rsidP="006976B6">
            <w:pPr>
              <w:pStyle w:val="BodyText3"/>
            </w:pPr>
            <w:r w:rsidRPr="00151B1A">
              <w:t>8:3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61BB83" w14:textId="77777777" w:rsidR="006976B6" w:rsidRPr="00151B1A" w:rsidRDefault="006976B6" w:rsidP="006976B6">
            <w:pPr>
              <w:pStyle w:val="BodyText3"/>
            </w:pPr>
            <w:r w:rsidRPr="00151B1A">
              <w:t>8:3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636DCD" w14:textId="77777777" w:rsidR="006976B6" w:rsidRPr="00151B1A" w:rsidRDefault="006976B6" w:rsidP="006976B6">
            <w:pPr>
              <w:pStyle w:val="BodyText3"/>
            </w:pPr>
            <w:r w:rsidRPr="00151B1A">
              <w:t>8:3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7829D0" w14:textId="77777777" w:rsidR="006976B6" w:rsidRPr="00151B1A" w:rsidRDefault="006976B6" w:rsidP="006976B6">
            <w:pPr>
              <w:pStyle w:val="BodyText3"/>
            </w:pPr>
            <w:r w:rsidRPr="00151B1A">
              <w:t>10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E8F053" w14:textId="77777777" w:rsidR="006976B6" w:rsidRPr="00151B1A" w:rsidRDefault="006976B6" w:rsidP="006976B6">
            <w:pPr>
              <w:pStyle w:val="BodyText3"/>
            </w:pPr>
            <w:r w:rsidRPr="00151B1A">
              <w:t>10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858E0" w14:textId="77777777" w:rsidR="006976B6" w:rsidRPr="00151B1A" w:rsidRDefault="006976B6" w:rsidP="006976B6">
            <w:pPr>
              <w:pStyle w:val="BodyText3"/>
            </w:pPr>
            <w:r w:rsidRPr="00151B1A">
              <w:t>10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6501B" w14:textId="77777777" w:rsidR="006976B6" w:rsidRPr="00151B1A" w:rsidRDefault="006976B6" w:rsidP="006976B6">
            <w:pPr>
              <w:pStyle w:val="BodyText3"/>
            </w:pPr>
            <w:r w:rsidRPr="00151B1A">
              <w:t>8:3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4C07A2" w14:textId="77777777" w:rsidR="006976B6" w:rsidRPr="00151B1A" w:rsidRDefault="006976B6" w:rsidP="006976B6">
            <w:pPr>
              <w:pStyle w:val="BodyText3"/>
            </w:pPr>
            <w:r w:rsidRPr="00151B1A">
              <w:t>8:3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CD93F0" w14:textId="77777777" w:rsidR="006976B6" w:rsidRPr="00151B1A" w:rsidRDefault="006976B6" w:rsidP="006976B6">
            <w:pPr>
              <w:pStyle w:val="BodyText3"/>
            </w:pPr>
            <w:r w:rsidRPr="00151B1A">
              <w:t>8:32</w:t>
            </w:r>
          </w:p>
        </w:tc>
      </w:tr>
      <w:tr w:rsidR="006976B6" w:rsidRPr="00E74935" w14:paraId="375C2CFE"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EFE882" w14:textId="77777777" w:rsidR="006976B6" w:rsidRPr="00DE605F" w:rsidRDefault="006976B6" w:rsidP="006976B6">
            <w:pPr>
              <w:pStyle w:val="BodyText2"/>
              <w:ind w:left="170"/>
              <w:rPr>
                <w:rFonts w:cs="Arial"/>
              </w:rPr>
            </w:pPr>
            <w:r w:rsidRPr="00DE605F">
              <w:rPr>
                <w:rFonts w:cs="Arial"/>
              </w:rPr>
              <w:t>Personal hygien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78DC9" w14:textId="77777777" w:rsidR="006976B6" w:rsidRPr="00151B1A" w:rsidRDefault="006976B6" w:rsidP="006976B6">
            <w:pPr>
              <w:pStyle w:val="BodyText3"/>
            </w:pPr>
            <w:r w:rsidRPr="00151B1A">
              <w:t>0:4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C7013C" w14:textId="77777777" w:rsidR="006976B6" w:rsidRPr="00151B1A" w:rsidRDefault="006976B6" w:rsidP="006976B6">
            <w:pPr>
              <w:pStyle w:val="BodyText3"/>
            </w:pPr>
            <w:r w:rsidRPr="00151B1A">
              <w:t>0:5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870A86" w14:textId="77777777" w:rsidR="006976B6" w:rsidRPr="00151B1A" w:rsidRDefault="006976B6" w:rsidP="006976B6">
            <w:pPr>
              <w:pStyle w:val="BodyText3"/>
            </w:pPr>
            <w:r w:rsidRPr="00151B1A">
              <w:t>0:5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ABAB92" w14:textId="77777777" w:rsidR="006976B6" w:rsidRPr="00151B1A" w:rsidRDefault="006976B6" w:rsidP="006976B6">
            <w:pPr>
              <w:pStyle w:val="BodyText3"/>
            </w:pPr>
            <w:r w:rsidRPr="00151B1A">
              <w:t>9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E1C14E" w14:textId="77777777" w:rsidR="006976B6" w:rsidRPr="00151B1A" w:rsidRDefault="006976B6" w:rsidP="006976B6">
            <w:pPr>
              <w:pStyle w:val="BodyText3"/>
            </w:pPr>
            <w:r w:rsidRPr="00151B1A">
              <w:t>9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C188D5" w14:textId="77777777" w:rsidR="006976B6" w:rsidRPr="00151B1A" w:rsidRDefault="006976B6" w:rsidP="006976B6">
            <w:pPr>
              <w:pStyle w:val="BodyText3"/>
            </w:pPr>
            <w:r w:rsidRPr="00151B1A">
              <w:t>9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AB0F65" w14:textId="77777777" w:rsidR="006976B6" w:rsidRPr="00151B1A" w:rsidRDefault="006976B6" w:rsidP="006976B6">
            <w:pPr>
              <w:pStyle w:val="BodyText3"/>
            </w:pPr>
            <w:r w:rsidRPr="00151B1A">
              <w:t>0:4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7A827D" w14:textId="77777777" w:rsidR="006976B6" w:rsidRPr="00151B1A" w:rsidRDefault="006976B6" w:rsidP="006976B6">
            <w:pPr>
              <w:pStyle w:val="BodyText3"/>
            </w:pPr>
            <w:r w:rsidRPr="00151B1A">
              <w:t>0:5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ECC55D" w14:textId="77777777" w:rsidR="006976B6" w:rsidRPr="00151B1A" w:rsidRDefault="006976B6" w:rsidP="006976B6">
            <w:pPr>
              <w:pStyle w:val="BodyText3"/>
            </w:pPr>
            <w:r w:rsidRPr="00151B1A">
              <w:t>0:53</w:t>
            </w:r>
          </w:p>
        </w:tc>
      </w:tr>
      <w:tr w:rsidR="006976B6" w:rsidRPr="00E74935" w14:paraId="7078494E"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36EC8E" w14:textId="77777777" w:rsidR="006976B6" w:rsidRPr="00DE605F" w:rsidRDefault="006976B6" w:rsidP="006976B6">
            <w:pPr>
              <w:pStyle w:val="BodyText2"/>
              <w:ind w:left="170"/>
              <w:rPr>
                <w:rFonts w:cs="Arial"/>
              </w:rPr>
            </w:pPr>
            <w:r w:rsidRPr="00DE605F">
              <w:rPr>
                <w:rFonts w:cs="Arial"/>
              </w:rPr>
              <w:t>Eating and drinking</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DED15" w14:textId="77777777" w:rsidR="006976B6" w:rsidRPr="00151B1A" w:rsidRDefault="006976B6" w:rsidP="006976B6">
            <w:pPr>
              <w:pStyle w:val="BodyText3"/>
            </w:pPr>
            <w:r w:rsidRPr="00151B1A">
              <w:t>1:3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1D353D" w14:textId="77777777" w:rsidR="006976B6" w:rsidRPr="00151B1A" w:rsidRDefault="006976B6" w:rsidP="006976B6">
            <w:pPr>
              <w:pStyle w:val="BodyText3"/>
            </w:pPr>
            <w:r w:rsidRPr="00151B1A">
              <w:t>1:4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90539A" w14:textId="77777777" w:rsidR="006976B6" w:rsidRPr="00151B1A" w:rsidRDefault="006976B6" w:rsidP="006976B6">
            <w:pPr>
              <w:pStyle w:val="BodyText3"/>
            </w:pPr>
            <w:r w:rsidRPr="00151B1A">
              <w:t>1:4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43141" w14:textId="77777777" w:rsidR="006976B6" w:rsidRPr="00151B1A" w:rsidRDefault="006976B6" w:rsidP="006976B6">
            <w:pPr>
              <w:pStyle w:val="BodyText3"/>
            </w:pPr>
            <w:r w:rsidRPr="00151B1A">
              <w:t>9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2838C" w14:textId="77777777" w:rsidR="006976B6" w:rsidRPr="00151B1A" w:rsidRDefault="006976B6" w:rsidP="006976B6">
            <w:pPr>
              <w:pStyle w:val="BodyText3"/>
            </w:pPr>
            <w:r w:rsidRPr="00151B1A">
              <w:t>9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BD724B" w14:textId="77777777" w:rsidR="006976B6" w:rsidRPr="00151B1A" w:rsidRDefault="006976B6" w:rsidP="006976B6">
            <w:pPr>
              <w:pStyle w:val="BodyText3"/>
            </w:pPr>
            <w:r w:rsidRPr="00151B1A">
              <w:t>9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D67852" w14:textId="77777777" w:rsidR="006976B6" w:rsidRPr="00151B1A" w:rsidRDefault="006976B6" w:rsidP="006976B6">
            <w:pPr>
              <w:pStyle w:val="BodyText3"/>
            </w:pPr>
            <w:r w:rsidRPr="00151B1A">
              <w:t>1:4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D2A9CC" w14:textId="77777777" w:rsidR="006976B6" w:rsidRPr="00151B1A" w:rsidRDefault="006976B6" w:rsidP="006976B6">
            <w:pPr>
              <w:pStyle w:val="BodyText3"/>
            </w:pPr>
            <w:r w:rsidRPr="00151B1A">
              <w:t>1:4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C8BFF1" w14:textId="77777777" w:rsidR="006976B6" w:rsidRPr="00151B1A" w:rsidRDefault="006976B6" w:rsidP="006976B6">
            <w:pPr>
              <w:pStyle w:val="BodyText3"/>
            </w:pPr>
            <w:r w:rsidRPr="00151B1A">
              <w:t>1:43</w:t>
            </w:r>
          </w:p>
        </w:tc>
      </w:tr>
      <w:tr w:rsidR="006976B6" w:rsidRPr="00E74935" w14:paraId="6DD9536B"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1A11D7C" w14:textId="77777777" w:rsidR="006976B6" w:rsidRPr="00E74935" w:rsidRDefault="006976B6" w:rsidP="006976B6">
            <w:pPr>
              <w:pStyle w:val="BodyText2"/>
              <w:rPr>
                <w:b/>
              </w:rPr>
            </w:pPr>
            <w:r w:rsidRPr="00E74935">
              <w:rPr>
                <w:b/>
              </w:rPr>
              <w:t>Employment related</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CF50A78" w14:textId="77777777" w:rsidR="006976B6" w:rsidRPr="00E74935" w:rsidRDefault="006976B6" w:rsidP="006976B6">
            <w:pPr>
              <w:pStyle w:val="BodyText3"/>
              <w:rPr>
                <w:b/>
              </w:rPr>
            </w:pPr>
            <w:r w:rsidRPr="00E74935">
              <w:rPr>
                <w:b/>
              </w:rPr>
              <w:t>4:3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F9F7110" w14:textId="77777777" w:rsidR="006976B6" w:rsidRPr="00E74935" w:rsidRDefault="006976B6" w:rsidP="006976B6">
            <w:pPr>
              <w:pStyle w:val="BodyText3"/>
              <w:rPr>
                <w:b/>
              </w:rPr>
            </w:pPr>
            <w:r w:rsidRPr="00E74935">
              <w:rPr>
                <w:b/>
              </w:rPr>
              <w:t>2:2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C159FD" w14:textId="77777777" w:rsidR="006976B6" w:rsidRPr="00E74935" w:rsidRDefault="006976B6" w:rsidP="006976B6">
            <w:pPr>
              <w:pStyle w:val="BodyText3"/>
              <w:rPr>
                <w:b/>
              </w:rPr>
            </w:pPr>
            <w:r w:rsidRPr="00E74935">
              <w:rPr>
                <w:b/>
              </w:rPr>
              <w:t>3:2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A61D52" w14:textId="77777777" w:rsidR="006976B6" w:rsidRPr="00E74935" w:rsidRDefault="006976B6" w:rsidP="006976B6">
            <w:pPr>
              <w:pStyle w:val="BodyText3"/>
              <w:rPr>
                <w:b/>
              </w:rPr>
            </w:pPr>
            <w:r w:rsidRPr="00E74935">
              <w:rPr>
                <w:b/>
              </w:rPr>
              <w:t>5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5BFA789" w14:textId="77777777" w:rsidR="006976B6" w:rsidRPr="00E74935" w:rsidRDefault="006976B6" w:rsidP="006976B6">
            <w:pPr>
              <w:pStyle w:val="BodyText3"/>
              <w:rPr>
                <w:b/>
              </w:rPr>
            </w:pPr>
            <w:r w:rsidRPr="00E74935">
              <w:rPr>
                <w:b/>
              </w:rPr>
              <w:t>3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8AF6F5" w14:textId="77777777" w:rsidR="006976B6" w:rsidRPr="00E74935" w:rsidRDefault="006976B6" w:rsidP="006976B6">
            <w:pPr>
              <w:pStyle w:val="BodyText3"/>
              <w:rPr>
                <w:b/>
              </w:rPr>
            </w:pPr>
            <w:r w:rsidRPr="00E74935">
              <w:rPr>
                <w:b/>
              </w:rPr>
              <w:t>4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30D3B9" w14:textId="77777777" w:rsidR="006976B6" w:rsidRPr="00E74935" w:rsidRDefault="006976B6" w:rsidP="006976B6">
            <w:pPr>
              <w:pStyle w:val="BodyText3"/>
              <w:rPr>
                <w:b/>
              </w:rPr>
            </w:pPr>
            <w:r w:rsidRPr="00E74935">
              <w:rPr>
                <w:b/>
              </w:rPr>
              <w:t>8:3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63714F5" w14:textId="77777777" w:rsidR="006976B6" w:rsidRPr="00E74935" w:rsidRDefault="006976B6" w:rsidP="006976B6">
            <w:pPr>
              <w:pStyle w:val="BodyText3"/>
              <w:rPr>
                <w:b/>
              </w:rPr>
            </w:pPr>
            <w:r w:rsidRPr="00E74935">
              <w:rPr>
                <w:b/>
              </w:rPr>
              <w:t>7:0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A2BD00D" w14:textId="77777777" w:rsidR="006976B6" w:rsidRPr="00E74935" w:rsidRDefault="006976B6" w:rsidP="006976B6">
            <w:pPr>
              <w:pStyle w:val="BodyText3"/>
              <w:rPr>
                <w:b/>
              </w:rPr>
            </w:pPr>
            <w:r w:rsidRPr="00E74935">
              <w:rPr>
                <w:b/>
              </w:rPr>
              <w:t>8:01</w:t>
            </w:r>
          </w:p>
        </w:tc>
      </w:tr>
      <w:tr w:rsidR="006976B6" w:rsidRPr="00E74935" w14:paraId="69F8FB9F"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56221C3" w14:textId="77777777" w:rsidR="006976B6" w:rsidRPr="00DE605F" w:rsidRDefault="006976B6" w:rsidP="006976B6">
            <w:pPr>
              <w:pStyle w:val="BodyText2"/>
              <w:ind w:left="170"/>
              <w:rPr>
                <w:rFonts w:cs="Arial"/>
              </w:rPr>
            </w:pPr>
            <w:r w:rsidRPr="00DE605F">
              <w:rPr>
                <w:rFonts w:cs="Arial"/>
              </w:rPr>
              <w:t>Main job</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B61346" w14:textId="77777777" w:rsidR="006976B6" w:rsidRPr="00151B1A" w:rsidRDefault="006976B6" w:rsidP="006976B6">
            <w:pPr>
              <w:pStyle w:val="BodyText3"/>
            </w:pPr>
            <w:r w:rsidRPr="00151B1A">
              <w:t>3:59</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0E51AD" w14:textId="77777777" w:rsidR="006976B6" w:rsidRPr="00151B1A" w:rsidRDefault="006976B6" w:rsidP="006976B6">
            <w:pPr>
              <w:pStyle w:val="BodyText3"/>
            </w:pPr>
            <w:r w:rsidRPr="00151B1A">
              <w:t>2:0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602D3D" w14:textId="77777777" w:rsidR="006976B6" w:rsidRPr="00151B1A" w:rsidRDefault="006976B6" w:rsidP="006976B6">
            <w:pPr>
              <w:pStyle w:val="BodyText3"/>
            </w:pPr>
            <w:r w:rsidRPr="00151B1A">
              <w:t>3:0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B483BC" w14:textId="77777777" w:rsidR="006976B6" w:rsidRPr="00151B1A" w:rsidRDefault="006976B6" w:rsidP="006976B6">
            <w:pPr>
              <w:pStyle w:val="BodyText3"/>
            </w:pPr>
            <w:r w:rsidRPr="00151B1A">
              <w:t>5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2E7F77" w14:textId="77777777" w:rsidR="006976B6" w:rsidRPr="00151B1A" w:rsidRDefault="006976B6" w:rsidP="006976B6">
            <w:pPr>
              <w:pStyle w:val="BodyText3"/>
            </w:pPr>
            <w:r w:rsidRPr="00151B1A">
              <w:t>3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DCCC9B" w14:textId="77777777" w:rsidR="006976B6" w:rsidRPr="00151B1A" w:rsidRDefault="006976B6" w:rsidP="006976B6">
            <w:pPr>
              <w:pStyle w:val="BodyText3"/>
            </w:pPr>
            <w:r w:rsidRPr="00151B1A">
              <w:t>4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A1F7A6" w14:textId="77777777" w:rsidR="006976B6" w:rsidRPr="00151B1A" w:rsidRDefault="006976B6" w:rsidP="006976B6">
            <w:pPr>
              <w:pStyle w:val="BodyText3"/>
            </w:pPr>
            <w:r w:rsidRPr="00151B1A">
              <w:t>7:5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A694FE" w14:textId="77777777" w:rsidR="006976B6" w:rsidRPr="00151B1A" w:rsidRDefault="006976B6" w:rsidP="006976B6">
            <w:pPr>
              <w:pStyle w:val="BodyText3"/>
            </w:pPr>
            <w:r w:rsidRPr="00151B1A">
              <w:t>6:3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AE9E3A" w14:textId="77777777" w:rsidR="006976B6" w:rsidRPr="00151B1A" w:rsidRDefault="006976B6" w:rsidP="006976B6">
            <w:pPr>
              <w:pStyle w:val="BodyText3"/>
            </w:pPr>
            <w:r w:rsidRPr="00151B1A">
              <w:t>7:23</w:t>
            </w:r>
          </w:p>
        </w:tc>
      </w:tr>
      <w:tr w:rsidR="006976B6" w:rsidRPr="00E74935" w14:paraId="107421B9"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FD9F9FA" w14:textId="77777777" w:rsidR="006976B6" w:rsidRPr="00DE605F" w:rsidRDefault="006976B6" w:rsidP="006976B6">
            <w:pPr>
              <w:pStyle w:val="BodyText2"/>
              <w:ind w:left="170"/>
              <w:rPr>
                <w:rFonts w:cs="Arial"/>
              </w:rPr>
            </w:pPr>
            <w:r w:rsidRPr="00DE605F">
              <w:rPr>
                <w:rFonts w:cs="Arial"/>
              </w:rPr>
              <w:t>Other job</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79EEC" w14:textId="77777777" w:rsidR="006976B6" w:rsidRPr="00151B1A" w:rsidRDefault="006976B6" w:rsidP="006976B6">
            <w:pPr>
              <w:pStyle w:val="BodyText3"/>
            </w:pPr>
            <w:r w:rsidRPr="00151B1A">
              <w:t>0:0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7898EE" w14:textId="77777777" w:rsidR="006976B6" w:rsidRPr="00151B1A" w:rsidRDefault="006976B6" w:rsidP="006976B6">
            <w:pPr>
              <w:pStyle w:val="BodyText3"/>
            </w:pPr>
            <w:r w:rsidRPr="00151B1A">
              <w:t>0:0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8FAA17" w14:textId="77777777" w:rsidR="006976B6" w:rsidRPr="00151B1A" w:rsidRDefault="006976B6" w:rsidP="006976B6">
            <w:pPr>
              <w:pStyle w:val="BodyText3"/>
            </w:pPr>
            <w:r w:rsidRPr="00151B1A">
              <w:t>0:0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7D2712" w14:textId="77777777" w:rsidR="006976B6" w:rsidRPr="00151B1A" w:rsidRDefault="006976B6" w:rsidP="006976B6">
            <w:pPr>
              <w:pStyle w:val="BodyText3"/>
            </w:pPr>
            <w:r w:rsidRPr="00151B1A">
              <w:t>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50BAF9" w14:textId="77777777" w:rsidR="006976B6" w:rsidRPr="00151B1A" w:rsidRDefault="006976B6" w:rsidP="006976B6">
            <w:pPr>
              <w:pStyle w:val="BodyText3"/>
            </w:pPr>
            <w:r w:rsidRPr="00151B1A">
              <w:t>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21CFB5" w14:textId="77777777" w:rsidR="006976B6" w:rsidRPr="00151B1A" w:rsidRDefault="006976B6" w:rsidP="006976B6">
            <w:pPr>
              <w:pStyle w:val="BodyText3"/>
            </w:pPr>
            <w:r w:rsidRPr="00151B1A">
              <w:t>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9FFF0" w14:textId="77777777" w:rsidR="006976B6" w:rsidRPr="00151B1A" w:rsidRDefault="006976B6" w:rsidP="006976B6">
            <w:pPr>
              <w:pStyle w:val="BodyText3"/>
            </w:pPr>
            <w:r w:rsidRPr="00151B1A">
              <w:t>4:0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C61F8" w14:textId="77777777" w:rsidR="006976B6" w:rsidRPr="00151B1A" w:rsidRDefault="006976B6" w:rsidP="006976B6">
            <w:pPr>
              <w:pStyle w:val="BodyText3"/>
            </w:pPr>
            <w:r w:rsidRPr="00151B1A">
              <w:t>3:0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574162" w14:textId="77777777" w:rsidR="006976B6" w:rsidRPr="00151B1A" w:rsidRDefault="006976B6" w:rsidP="006976B6">
            <w:pPr>
              <w:pStyle w:val="BodyText3"/>
            </w:pPr>
            <w:r w:rsidRPr="00151B1A">
              <w:t>3:38</w:t>
            </w:r>
          </w:p>
        </w:tc>
      </w:tr>
      <w:tr w:rsidR="006976B6" w:rsidRPr="00E74935" w14:paraId="22C2F1D9"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3E76DF" w14:textId="77777777" w:rsidR="006976B6" w:rsidRPr="00DE605F" w:rsidRDefault="006976B6" w:rsidP="006976B6">
            <w:pPr>
              <w:pStyle w:val="BodyText2"/>
              <w:ind w:left="170"/>
              <w:rPr>
                <w:rFonts w:cs="Arial"/>
              </w:rPr>
            </w:pPr>
            <w:r w:rsidRPr="00DE605F">
              <w:rPr>
                <w:rFonts w:cs="Arial"/>
              </w:rPr>
              <w:t>Job search</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63197C" w14:textId="77777777" w:rsidR="006976B6" w:rsidRPr="00151B1A" w:rsidRDefault="006976B6" w:rsidP="006976B6">
            <w:pPr>
              <w:pStyle w:val="BodyText3"/>
            </w:pPr>
            <w:r w:rsidRPr="00151B1A">
              <w:t>0:0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D58709" w14:textId="77777777" w:rsidR="006976B6" w:rsidRPr="00151B1A" w:rsidRDefault="006976B6" w:rsidP="006976B6">
            <w:pPr>
              <w:pStyle w:val="BodyText3"/>
            </w:pPr>
            <w:r w:rsidRPr="00151B1A">
              <w:t>0:0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AA27B4" w14:textId="77777777" w:rsidR="006976B6" w:rsidRPr="00151B1A" w:rsidRDefault="006976B6" w:rsidP="006976B6">
            <w:pPr>
              <w:pStyle w:val="BodyText3"/>
            </w:pPr>
            <w:r w:rsidRPr="00151B1A">
              <w:t>0:0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C21083" w14:textId="77777777" w:rsidR="006976B6" w:rsidRPr="00151B1A" w:rsidRDefault="006976B6" w:rsidP="006976B6">
            <w:pPr>
              <w:pStyle w:val="BodyText3"/>
            </w:pPr>
            <w:r w:rsidRPr="00151B1A">
              <w:t>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004F8C" w14:textId="77777777" w:rsidR="006976B6" w:rsidRPr="00151B1A" w:rsidRDefault="006976B6" w:rsidP="006976B6">
            <w:pPr>
              <w:pStyle w:val="BodyText3"/>
            </w:pPr>
            <w:r w:rsidRPr="00151B1A">
              <w:t>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F8A585" w14:textId="77777777" w:rsidR="006976B6" w:rsidRPr="00151B1A" w:rsidRDefault="006976B6" w:rsidP="006976B6">
            <w:pPr>
              <w:pStyle w:val="BodyText3"/>
            </w:pPr>
            <w:r w:rsidRPr="00151B1A">
              <w:t>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F2BC3A" w14:textId="77777777" w:rsidR="006976B6" w:rsidRPr="00151B1A" w:rsidRDefault="006976B6" w:rsidP="006976B6">
            <w:pPr>
              <w:pStyle w:val="BodyText3"/>
            </w:pPr>
            <w:r w:rsidRPr="00151B1A">
              <w:t>1:3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2BDFE6" w14:textId="77777777" w:rsidR="006976B6" w:rsidRPr="00151B1A" w:rsidRDefault="006976B6" w:rsidP="006976B6">
            <w:pPr>
              <w:pStyle w:val="BodyText3"/>
            </w:pPr>
            <w:r w:rsidRPr="00151B1A">
              <w:t>1:29</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396ACC" w14:textId="77777777" w:rsidR="006976B6" w:rsidRPr="00151B1A" w:rsidRDefault="006976B6" w:rsidP="006976B6">
            <w:pPr>
              <w:pStyle w:val="BodyText3"/>
            </w:pPr>
            <w:r w:rsidRPr="00151B1A">
              <w:t>1:34</w:t>
            </w:r>
          </w:p>
        </w:tc>
      </w:tr>
      <w:tr w:rsidR="006976B6" w:rsidRPr="00E74935" w14:paraId="6B7D5546"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BC4CE3A" w14:textId="77777777" w:rsidR="006976B6" w:rsidRPr="00DE605F" w:rsidRDefault="006976B6" w:rsidP="006976B6">
            <w:pPr>
              <w:pStyle w:val="BodyText2"/>
              <w:ind w:left="170"/>
              <w:rPr>
                <w:rFonts w:cs="Arial"/>
              </w:rPr>
            </w:pPr>
            <w:r w:rsidRPr="00DE605F">
              <w:rPr>
                <w:rFonts w:cs="Arial"/>
              </w:rPr>
              <w:t>Associated travel</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849FB" w14:textId="77777777" w:rsidR="006976B6" w:rsidRPr="00151B1A" w:rsidRDefault="006976B6" w:rsidP="006976B6">
            <w:pPr>
              <w:pStyle w:val="BodyText3"/>
            </w:pPr>
            <w:r w:rsidRPr="00151B1A">
              <w:t>0:2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B03E3" w14:textId="77777777" w:rsidR="006976B6" w:rsidRPr="00151B1A" w:rsidRDefault="006976B6" w:rsidP="006976B6">
            <w:pPr>
              <w:pStyle w:val="BodyText3"/>
            </w:pPr>
            <w:r w:rsidRPr="00151B1A">
              <w:t>0:1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C11646" w14:textId="77777777" w:rsidR="006976B6" w:rsidRPr="00151B1A" w:rsidRDefault="006976B6" w:rsidP="006976B6">
            <w:pPr>
              <w:pStyle w:val="BodyText3"/>
            </w:pPr>
            <w:r w:rsidRPr="00151B1A">
              <w:t>0:2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804A2E" w14:textId="77777777" w:rsidR="006976B6" w:rsidRPr="00151B1A" w:rsidRDefault="006976B6" w:rsidP="006976B6">
            <w:pPr>
              <w:pStyle w:val="BodyText3"/>
            </w:pPr>
            <w:r w:rsidRPr="00151B1A">
              <w:t>4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AA9CE1" w14:textId="77777777" w:rsidR="006976B6" w:rsidRPr="00151B1A" w:rsidRDefault="006976B6" w:rsidP="006976B6">
            <w:pPr>
              <w:pStyle w:val="BodyText3"/>
            </w:pPr>
            <w:r w:rsidRPr="00151B1A">
              <w:t>2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51393B" w14:textId="77777777" w:rsidR="006976B6" w:rsidRPr="00151B1A" w:rsidRDefault="006976B6" w:rsidP="006976B6">
            <w:pPr>
              <w:pStyle w:val="BodyText3"/>
            </w:pPr>
            <w:r w:rsidRPr="00151B1A">
              <w:t>3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0D6FF0" w14:textId="77777777" w:rsidR="006976B6" w:rsidRPr="00151B1A" w:rsidRDefault="006976B6" w:rsidP="006976B6">
            <w:pPr>
              <w:pStyle w:val="BodyText3"/>
            </w:pPr>
            <w:r w:rsidRPr="00151B1A">
              <w:t>0:5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8C2C6A" w14:textId="77777777" w:rsidR="006976B6" w:rsidRPr="00151B1A" w:rsidRDefault="006976B6" w:rsidP="006976B6">
            <w:pPr>
              <w:pStyle w:val="BodyText3"/>
            </w:pPr>
            <w:r w:rsidRPr="00151B1A">
              <w:t>0:5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0E3BB" w14:textId="77777777" w:rsidR="006976B6" w:rsidRPr="00151B1A" w:rsidRDefault="006976B6" w:rsidP="006976B6">
            <w:pPr>
              <w:pStyle w:val="BodyText3"/>
            </w:pPr>
            <w:r w:rsidRPr="00151B1A">
              <w:t>0:55</w:t>
            </w:r>
          </w:p>
        </w:tc>
      </w:tr>
      <w:tr w:rsidR="006976B6" w:rsidRPr="001B1782" w14:paraId="40B0EE93"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23D3E30" w14:textId="77777777" w:rsidR="006976B6" w:rsidRPr="00E74935" w:rsidRDefault="006976B6" w:rsidP="006976B6">
            <w:pPr>
              <w:pStyle w:val="BodyText2"/>
              <w:rPr>
                <w:b/>
              </w:rPr>
            </w:pPr>
            <w:r w:rsidRPr="00E74935">
              <w:rPr>
                <w:b/>
              </w:rPr>
              <w:t>Education</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8796AC" w14:textId="77777777" w:rsidR="006976B6" w:rsidRPr="00E74935" w:rsidRDefault="006976B6" w:rsidP="006976B6">
            <w:pPr>
              <w:pStyle w:val="BodyText3"/>
              <w:rPr>
                <w:b/>
              </w:rPr>
            </w:pPr>
            <w:r w:rsidRPr="00E74935">
              <w:rPr>
                <w:b/>
              </w:rPr>
              <w:t>0:3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6AC1927" w14:textId="77777777" w:rsidR="006976B6" w:rsidRPr="00E74935" w:rsidRDefault="006976B6" w:rsidP="006976B6">
            <w:pPr>
              <w:pStyle w:val="BodyText3"/>
              <w:rPr>
                <w:b/>
              </w:rPr>
            </w:pPr>
            <w:r w:rsidRPr="00E74935">
              <w:rPr>
                <w:b/>
              </w:rPr>
              <w:t>0:3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4DD0BF" w14:textId="77777777" w:rsidR="006976B6" w:rsidRPr="00E74935" w:rsidRDefault="006976B6" w:rsidP="006976B6">
            <w:pPr>
              <w:pStyle w:val="BodyText3"/>
              <w:rPr>
                <w:b/>
              </w:rPr>
            </w:pPr>
            <w:r w:rsidRPr="00E74935">
              <w:rPr>
                <w:b/>
              </w:rPr>
              <w:t>0:3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B4E1897" w14:textId="77777777" w:rsidR="006976B6" w:rsidRPr="00E74935" w:rsidRDefault="006976B6" w:rsidP="006976B6">
            <w:pPr>
              <w:pStyle w:val="BodyText3"/>
              <w:rPr>
                <w:b/>
              </w:rPr>
            </w:pPr>
            <w:r w:rsidRPr="00E74935">
              <w:rPr>
                <w:b/>
              </w:rPr>
              <w:t>9</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E120D3B" w14:textId="77777777" w:rsidR="006976B6" w:rsidRPr="00E74935" w:rsidRDefault="006976B6" w:rsidP="006976B6">
            <w:pPr>
              <w:pStyle w:val="BodyText3"/>
              <w:rPr>
                <w:b/>
              </w:rPr>
            </w:pPr>
            <w:r w:rsidRPr="00E74935">
              <w:rPr>
                <w:b/>
              </w:rPr>
              <w:t>1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5926900" w14:textId="77777777" w:rsidR="006976B6" w:rsidRPr="00E74935" w:rsidRDefault="006976B6" w:rsidP="006976B6">
            <w:pPr>
              <w:pStyle w:val="BodyText3"/>
              <w:rPr>
                <w:b/>
              </w:rPr>
            </w:pPr>
            <w:r w:rsidRPr="00E74935">
              <w:rPr>
                <w:b/>
              </w:rPr>
              <w:t>1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CD2F34C" w14:textId="77777777" w:rsidR="006976B6" w:rsidRPr="00E74935" w:rsidRDefault="006976B6" w:rsidP="006976B6">
            <w:pPr>
              <w:pStyle w:val="BodyText3"/>
              <w:rPr>
                <w:b/>
              </w:rPr>
            </w:pPr>
            <w:r w:rsidRPr="00E74935">
              <w:rPr>
                <w:b/>
              </w:rPr>
              <w:t>5:4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3CCA3B2" w14:textId="77777777" w:rsidR="006976B6" w:rsidRPr="00E74935" w:rsidRDefault="006976B6" w:rsidP="006976B6">
            <w:pPr>
              <w:pStyle w:val="BodyText3"/>
              <w:rPr>
                <w:b/>
              </w:rPr>
            </w:pPr>
            <w:r w:rsidRPr="00E74935">
              <w:rPr>
                <w:b/>
              </w:rPr>
              <w:t>4:5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B0AB86" w14:textId="77777777" w:rsidR="006976B6" w:rsidRPr="00E74935" w:rsidRDefault="006976B6" w:rsidP="006976B6">
            <w:pPr>
              <w:pStyle w:val="BodyText3"/>
              <w:rPr>
                <w:b/>
              </w:rPr>
            </w:pPr>
            <w:r w:rsidRPr="00E74935">
              <w:rPr>
                <w:b/>
              </w:rPr>
              <w:t>5:15</w:t>
            </w:r>
          </w:p>
        </w:tc>
      </w:tr>
      <w:tr w:rsidR="006976B6" w:rsidRPr="00E74935" w14:paraId="02AC1598"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EBD4E66" w14:textId="77777777" w:rsidR="006976B6" w:rsidRPr="00DE605F" w:rsidRDefault="006976B6" w:rsidP="006976B6">
            <w:pPr>
              <w:pStyle w:val="BodyText2"/>
              <w:ind w:left="170"/>
              <w:rPr>
                <w:rFonts w:cs="Arial"/>
              </w:rPr>
            </w:pPr>
            <w:r w:rsidRPr="00DE605F">
              <w:rPr>
                <w:rFonts w:cs="Arial"/>
              </w:rPr>
              <w:t>Attendance at educational courses</w:t>
            </w:r>
            <w:r w:rsidR="004A0BC4" w:rsidRPr="00DE605F">
              <w:rPr>
                <w:rFonts w:cs="Arial"/>
              </w:rPr>
              <w:t xml:space="preserve"> </w:t>
            </w:r>
            <w:r w:rsidRPr="00DE605F">
              <w:rPr>
                <w:rFonts w:cs="Arial"/>
              </w:rPr>
              <w:t>(excluding job related training)</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758675" w14:textId="77777777" w:rsidR="006976B6" w:rsidRPr="00151B1A" w:rsidRDefault="006976B6" w:rsidP="006976B6">
            <w:pPr>
              <w:pStyle w:val="BodyText3"/>
            </w:pPr>
            <w:r w:rsidRPr="00151B1A">
              <w:t>0:1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B40374" w14:textId="77777777" w:rsidR="006976B6" w:rsidRPr="00151B1A" w:rsidRDefault="006976B6" w:rsidP="006976B6">
            <w:pPr>
              <w:pStyle w:val="BodyText3"/>
            </w:pPr>
            <w:r w:rsidRPr="00151B1A">
              <w:t>0:1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F567E2" w14:textId="77777777" w:rsidR="006976B6" w:rsidRPr="00151B1A" w:rsidRDefault="006976B6" w:rsidP="006976B6">
            <w:pPr>
              <w:pStyle w:val="BodyText3"/>
            </w:pPr>
            <w:r w:rsidRPr="00151B1A">
              <w:t>0:1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F34EC" w14:textId="77777777" w:rsidR="006976B6" w:rsidRPr="00151B1A" w:rsidRDefault="006976B6" w:rsidP="006976B6">
            <w:pPr>
              <w:pStyle w:val="BodyText3"/>
            </w:pPr>
            <w:r w:rsidRPr="00151B1A">
              <w:t>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E2A2F" w14:textId="77777777" w:rsidR="006976B6" w:rsidRPr="00151B1A" w:rsidRDefault="006976B6" w:rsidP="006976B6">
            <w:pPr>
              <w:pStyle w:val="BodyText3"/>
            </w:pPr>
            <w:r w:rsidRPr="00151B1A">
              <w:t>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652F02" w14:textId="77777777" w:rsidR="006976B6" w:rsidRPr="00151B1A" w:rsidRDefault="006976B6" w:rsidP="006976B6">
            <w:pPr>
              <w:pStyle w:val="BodyText3"/>
            </w:pPr>
            <w:r w:rsidRPr="00151B1A">
              <w:t>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922B7" w14:textId="77777777" w:rsidR="006976B6" w:rsidRPr="00151B1A" w:rsidRDefault="006976B6" w:rsidP="006976B6">
            <w:pPr>
              <w:pStyle w:val="BodyText3"/>
            </w:pPr>
            <w:r w:rsidRPr="00151B1A">
              <w:t>5:0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4588CB" w14:textId="77777777" w:rsidR="006976B6" w:rsidRPr="00151B1A" w:rsidRDefault="006976B6" w:rsidP="006976B6">
            <w:pPr>
              <w:pStyle w:val="BodyText3"/>
            </w:pPr>
            <w:r w:rsidRPr="00151B1A">
              <w:t>4:3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9DA411" w14:textId="77777777" w:rsidR="006976B6" w:rsidRPr="00151B1A" w:rsidRDefault="006976B6" w:rsidP="006976B6">
            <w:pPr>
              <w:pStyle w:val="BodyText3"/>
            </w:pPr>
            <w:r w:rsidRPr="00151B1A">
              <w:t>4:49</w:t>
            </w:r>
          </w:p>
        </w:tc>
      </w:tr>
      <w:tr w:rsidR="006976B6" w:rsidRPr="00E74935" w14:paraId="0AF75A7E"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C50D89" w14:textId="77777777" w:rsidR="006976B6" w:rsidRPr="00DE605F" w:rsidRDefault="006976B6" w:rsidP="006976B6">
            <w:pPr>
              <w:pStyle w:val="BodyText2"/>
              <w:ind w:left="170"/>
              <w:rPr>
                <w:rFonts w:cs="Arial"/>
              </w:rPr>
            </w:pPr>
            <w:r w:rsidRPr="00DE605F">
              <w:rPr>
                <w:rFonts w:cs="Arial"/>
              </w:rPr>
              <w:t>Homework/study/research</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A505C9" w14:textId="77777777" w:rsidR="006976B6" w:rsidRPr="00151B1A" w:rsidRDefault="006976B6" w:rsidP="006976B6">
            <w:pPr>
              <w:pStyle w:val="BodyText3"/>
            </w:pPr>
            <w:r w:rsidRPr="00151B1A">
              <w:t>0:1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DB9F4D" w14:textId="77777777" w:rsidR="006976B6" w:rsidRPr="00151B1A" w:rsidRDefault="006976B6" w:rsidP="006976B6">
            <w:pPr>
              <w:pStyle w:val="BodyText3"/>
            </w:pPr>
            <w:r w:rsidRPr="00151B1A">
              <w:t>0:1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B180D" w14:textId="77777777" w:rsidR="006976B6" w:rsidRPr="00151B1A" w:rsidRDefault="006976B6" w:rsidP="006976B6">
            <w:pPr>
              <w:pStyle w:val="BodyText3"/>
            </w:pPr>
            <w:r w:rsidRPr="00151B1A">
              <w:t>0:1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5684B6" w14:textId="77777777" w:rsidR="006976B6" w:rsidRPr="00151B1A" w:rsidRDefault="006976B6" w:rsidP="006976B6">
            <w:pPr>
              <w:pStyle w:val="BodyText3"/>
            </w:pPr>
            <w:r w:rsidRPr="00151B1A">
              <w:t>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2E19BA" w14:textId="77777777" w:rsidR="006976B6" w:rsidRPr="00151B1A" w:rsidRDefault="006976B6" w:rsidP="006976B6">
            <w:pPr>
              <w:pStyle w:val="BodyText3"/>
            </w:pPr>
            <w:r w:rsidRPr="00151B1A">
              <w:t>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9DC5B8" w14:textId="77777777" w:rsidR="006976B6" w:rsidRPr="00151B1A" w:rsidRDefault="006976B6" w:rsidP="006976B6">
            <w:pPr>
              <w:pStyle w:val="BodyText3"/>
            </w:pPr>
            <w:r w:rsidRPr="00151B1A">
              <w:t>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B6F2D1" w14:textId="77777777" w:rsidR="006976B6" w:rsidRPr="00151B1A" w:rsidRDefault="006976B6" w:rsidP="006976B6">
            <w:pPr>
              <w:pStyle w:val="BodyText3"/>
            </w:pPr>
            <w:r w:rsidRPr="00151B1A">
              <w:t>3:0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8E26FF" w14:textId="77777777" w:rsidR="006976B6" w:rsidRPr="00151B1A" w:rsidRDefault="006976B6" w:rsidP="006976B6">
            <w:pPr>
              <w:pStyle w:val="BodyText3"/>
            </w:pPr>
            <w:r w:rsidRPr="00151B1A">
              <w:t>2:5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7AF434" w14:textId="77777777" w:rsidR="006976B6" w:rsidRPr="00151B1A" w:rsidRDefault="006976B6" w:rsidP="006976B6">
            <w:pPr>
              <w:pStyle w:val="BodyText3"/>
            </w:pPr>
            <w:r w:rsidRPr="00151B1A">
              <w:t>2:59</w:t>
            </w:r>
          </w:p>
        </w:tc>
      </w:tr>
      <w:tr w:rsidR="006976B6" w:rsidRPr="00E74935" w14:paraId="332F55D0"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4E5740F4" w14:textId="77777777" w:rsidR="006976B6" w:rsidRPr="00151B1A" w:rsidRDefault="006976B6" w:rsidP="006976B6">
            <w:pPr>
              <w:pStyle w:val="BodyText2"/>
            </w:pPr>
            <w:r w:rsidRPr="00DE605F">
              <w:rPr>
                <w:rStyle w:val="Strong"/>
                <w:rFonts w:cs="Arial"/>
              </w:rPr>
              <w:t>Domestic activities</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63BECA" w14:textId="77777777" w:rsidR="006976B6" w:rsidRPr="00151B1A" w:rsidRDefault="006976B6" w:rsidP="006976B6">
            <w:pPr>
              <w:pStyle w:val="BodyText3"/>
            </w:pPr>
            <w:r w:rsidRPr="00DE605F">
              <w:rPr>
                <w:rStyle w:val="Strong"/>
                <w:rFonts w:cs="Arial"/>
              </w:rPr>
              <w:t>1:3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9AFF50" w14:textId="77777777" w:rsidR="006976B6" w:rsidRPr="00151B1A" w:rsidRDefault="006976B6" w:rsidP="006976B6">
            <w:pPr>
              <w:pStyle w:val="BodyText3"/>
            </w:pPr>
            <w:r w:rsidRPr="00DE605F">
              <w:rPr>
                <w:rStyle w:val="Strong"/>
                <w:rFonts w:cs="Arial"/>
              </w:rPr>
              <w:t>2:5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2414ED2" w14:textId="77777777" w:rsidR="006976B6" w:rsidRPr="00151B1A" w:rsidRDefault="006976B6" w:rsidP="006976B6">
            <w:pPr>
              <w:pStyle w:val="BodyText3"/>
            </w:pPr>
            <w:r w:rsidRPr="00DE605F">
              <w:rPr>
                <w:rStyle w:val="Strong"/>
                <w:rFonts w:cs="Arial"/>
              </w:rPr>
              <w:t>2:1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E798EF5" w14:textId="77777777" w:rsidR="006976B6" w:rsidRPr="00151B1A" w:rsidRDefault="006976B6" w:rsidP="006976B6">
            <w:pPr>
              <w:pStyle w:val="BodyText3"/>
            </w:pPr>
            <w:r w:rsidRPr="00DE605F">
              <w:rPr>
                <w:rStyle w:val="Strong"/>
                <w:rFonts w:cs="Arial"/>
              </w:rPr>
              <w:t>7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86E029D" w14:textId="77777777" w:rsidR="006976B6" w:rsidRPr="00151B1A" w:rsidRDefault="006976B6" w:rsidP="006976B6">
            <w:pPr>
              <w:pStyle w:val="BodyText3"/>
            </w:pPr>
            <w:r w:rsidRPr="00DE605F">
              <w:rPr>
                <w:rStyle w:val="Strong"/>
                <w:rFonts w:cs="Arial"/>
              </w:rPr>
              <w:t>9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672CAB" w14:textId="77777777" w:rsidR="006976B6" w:rsidRPr="00151B1A" w:rsidRDefault="006976B6" w:rsidP="006976B6">
            <w:pPr>
              <w:pStyle w:val="BodyText3"/>
            </w:pPr>
            <w:r w:rsidRPr="00DE605F">
              <w:rPr>
                <w:rStyle w:val="Strong"/>
                <w:rFonts w:cs="Arial"/>
              </w:rPr>
              <w:t>8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429865F" w14:textId="77777777" w:rsidR="006976B6" w:rsidRPr="00151B1A" w:rsidRDefault="006976B6" w:rsidP="006976B6">
            <w:pPr>
              <w:pStyle w:val="BodyText3"/>
            </w:pPr>
            <w:r w:rsidRPr="00DE605F">
              <w:rPr>
                <w:rStyle w:val="Strong"/>
                <w:rFonts w:cs="Arial"/>
              </w:rPr>
              <w:t>2:0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814B3B8" w14:textId="77777777" w:rsidR="006976B6" w:rsidRPr="00151B1A" w:rsidRDefault="006976B6" w:rsidP="006976B6">
            <w:pPr>
              <w:pStyle w:val="BodyText3"/>
            </w:pPr>
            <w:r w:rsidRPr="00DE605F">
              <w:rPr>
                <w:rStyle w:val="Strong"/>
                <w:rFonts w:cs="Arial"/>
              </w:rPr>
              <w:t>3:0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D3F5F13" w14:textId="77777777" w:rsidR="006976B6" w:rsidRPr="00151B1A" w:rsidRDefault="006976B6" w:rsidP="006976B6">
            <w:pPr>
              <w:pStyle w:val="BodyText3"/>
            </w:pPr>
            <w:r w:rsidRPr="00DE605F">
              <w:rPr>
                <w:rStyle w:val="Strong"/>
                <w:rFonts w:cs="Arial"/>
              </w:rPr>
              <w:t>2:39</w:t>
            </w:r>
          </w:p>
        </w:tc>
      </w:tr>
      <w:tr w:rsidR="006976B6" w:rsidRPr="00E74935" w14:paraId="6EAD1E9B"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9FBD46B" w14:textId="77777777" w:rsidR="006976B6" w:rsidRPr="00DE605F" w:rsidRDefault="006976B6">
            <w:pPr>
              <w:pStyle w:val="BodyText2"/>
              <w:rPr>
                <w:rFonts w:cs="Arial"/>
              </w:rPr>
            </w:pPr>
            <w:r w:rsidRPr="00DE605F">
              <w:rPr>
                <w:rStyle w:val="Emphasis"/>
                <w:rFonts w:cs="Arial"/>
              </w:rPr>
              <w:t>Total housework</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10EE22" w14:textId="77777777" w:rsidR="006976B6" w:rsidRPr="00151B1A" w:rsidRDefault="006976B6" w:rsidP="006976B6">
            <w:pPr>
              <w:pStyle w:val="BodyText3"/>
            </w:pPr>
            <w:r w:rsidRPr="00DE605F">
              <w:rPr>
                <w:rStyle w:val="Emphasis"/>
                <w:rFonts w:cs="Arial"/>
              </w:rPr>
              <w:t>0:4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8C38FC" w14:textId="77777777" w:rsidR="006976B6" w:rsidRPr="00151B1A" w:rsidRDefault="006976B6" w:rsidP="006976B6">
            <w:pPr>
              <w:pStyle w:val="BodyText3"/>
            </w:pPr>
            <w:r w:rsidRPr="00DE605F">
              <w:rPr>
                <w:rStyle w:val="Emphasis"/>
                <w:rFonts w:cs="Arial"/>
              </w:rPr>
              <w:t>2:1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7302F2" w14:textId="77777777" w:rsidR="006976B6" w:rsidRPr="00151B1A" w:rsidRDefault="006976B6" w:rsidP="006976B6">
            <w:pPr>
              <w:pStyle w:val="BodyText3"/>
            </w:pPr>
            <w:r w:rsidRPr="00DE605F">
              <w:rPr>
                <w:rStyle w:val="Emphasis"/>
                <w:rFonts w:cs="Arial"/>
              </w:rPr>
              <w:t>1:2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44F13B" w14:textId="77777777" w:rsidR="006976B6" w:rsidRPr="00151B1A" w:rsidRDefault="006976B6" w:rsidP="006976B6">
            <w:pPr>
              <w:pStyle w:val="BodyText3"/>
            </w:pPr>
            <w:r w:rsidRPr="00DE605F">
              <w:rPr>
                <w:rStyle w:val="Emphasis"/>
                <w:rFonts w:cs="Arial"/>
              </w:rPr>
              <w:t>6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72CD0" w14:textId="77777777" w:rsidR="006976B6" w:rsidRPr="00151B1A" w:rsidRDefault="006976B6" w:rsidP="006976B6">
            <w:pPr>
              <w:pStyle w:val="BodyText3"/>
            </w:pPr>
            <w:r w:rsidRPr="00DE605F">
              <w:rPr>
                <w:rStyle w:val="Emphasis"/>
                <w:rFonts w:cs="Arial"/>
              </w:rPr>
              <w:t>8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AF133C" w14:textId="77777777" w:rsidR="006976B6" w:rsidRPr="00151B1A" w:rsidRDefault="006976B6" w:rsidP="006976B6">
            <w:pPr>
              <w:pStyle w:val="BodyText3"/>
            </w:pPr>
            <w:r w:rsidRPr="00DE605F">
              <w:rPr>
                <w:rStyle w:val="Emphasis"/>
                <w:rFonts w:cs="Arial"/>
              </w:rPr>
              <w:t>7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1BF50" w14:textId="77777777" w:rsidR="006976B6" w:rsidRPr="00151B1A" w:rsidRDefault="006976B6" w:rsidP="006976B6">
            <w:pPr>
              <w:pStyle w:val="BodyText3"/>
            </w:pPr>
            <w:r w:rsidRPr="00DE605F">
              <w:rPr>
                <w:rStyle w:val="Emphasis"/>
                <w:rFonts w:cs="Arial"/>
              </w:rPr>
              <w:t>1:0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9523B9" w14:textId="77777777" w:rsidR="006976B6" w:rsidRPr="00151B1A" w:rsidRDefault="006976B6" w:rsidP="006976B6">
            <w:pPr>
              <w:pStyle w:val="BodyText3"/>
            </w:pPr>
            <w:r w:rsidRPr="00DE605F">
              <w:rPr>
                <w:rStyle w:val="Emphasis"/>
                <w:rFonts w:cs="Arial"/>
              </w:rPr>
              <w:t>2:2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884AE0" w14:textId="77777777" w:rsidR="006976B6" w:rsidRPr="00151B1A" w:rsidRDefault="006976B6" w:rsidP="006976B6">
            <w:pPr>
              <w:pStyle w:val="BodyText3"/>
            </w:pPr>
            <w:r w:rsidRPr="00DE605F">
              <w:rPr>
                <w:rStyle w:val="Emphasis"/>
                <w:rFonts w:cs="Arial"/>
              </w:rPr>
              <w:t>1:54</w:t>
            </w:r>
          </w:p>
        </w:tc>
      </w:tr>
      <w:tr w:rsidR="006976B6" w:rsidRPr="00E74935" w14:paraId="0644A6D0"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7C1919" w14:textId="77777777" w:rsidR="006976B6" w:rsidRPr="00DE605F" w:rsidRDefault="006976B6" w:rsidP="006976B6">
            <w:pPr>
              <w:pStyle w:val="BodyText2"/>
              <w:ind w:left="170"/>
              <w:rPr>
                <w:rFonts w:cs="Arial"/>
              </w:rPr>
            </w:pPr>
            <w:r w:rsidRPr="00DE605F">
              <w:rPr>
                <w:rFonts w:cs="Arial"/>
              </w:rPr>
              <w:t xml:space="preserve">Food and drink </w:t>
            </w:r>
          </w:p>
          <w:p w14:paraId="6DDB8010" w14:textId="77777777" w:rsidR="006976B6" w:rsidRPr="00DE605F" w:rsidRDefault="006976B6" w:rsidP="006976B6">
            <w:pPr>
              <w:pStyle w:val="BodyText2"/>
              <w:ind w:left="170"/>
              <w:rPr>
                <w:rFonts w:cs="Arial"/>
              </w:rPr>
            </w:pPr>
            <w:r w:rsidRPr="00DE605F">
              <w:rPr>
                <w:rFonts w:cs="Arial"/>
              </w:rPr>
              <w:t>preparation/cleanup</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CCD78F" w14:textId="77777777" w:rsidR="006976B6" w:rsidRPr="00151B1A" w:rsidRDefault="006976B6" w:rsidP="006976B6">
            <w:pPr>
              <w:pStyle w:val="BodyText3"/>
            </w:pPr>
            <w:r w:rsidRPr="00151B1A">
              <w:t>0:2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76492B" w14:textId="77777777" w:rsidR="006976B6" w:rsidRPr="00151B1A" w:rsidRDefault="006976B6" w:rsidP="006976B6">
            <w:pPr>
              <w:pStyle w:val="BodyText3"/>
            </w:pPr>
            <w:r w:rsidRPr="00151B1A">
              <w:t>1:0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E19D49" w14:textId="77777777" w:rsidR="006976B6" w:rsidRPr="00151B1A" w:rsidRDefault="006976B6" w:rsidP="006976B6">
            <w:pPr>
              <w:pStyle w:val="BodyText3"/>
            </w:pPr>
            <w:r w:rsidRPr="00151B1A">
              <w:t>0:4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5BC8DE" w14:textId="77777777" w:rsidR="006976B6" w:rsidRPr="00151B1A" w:rsidRDefault="006976B6" w:rsidP="006976B6">
            <w:pPr>
              <w:pStyle w:val="BodyText3"/>
            </w:pPr>
            <w:r w:rsidRPr="00151B1A">
              <w:t>6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35D432" w14:textId="77777777" w:rsidR="006976B6" w:rsidRPr="00151B1A" w:rsidRDefault="006976B6" w:rsidP="006976B6">
            <w:pPr>
              <w:pStyle w:val="BodyText3"/>
            </w:pPr>
            <w:r w:rsidRPr="00151B1A">
              <w:t>8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1A836B" w14:textId="77777777" w:rsidR="006976B6" w:rsidRPr="00151B1A" w:rsidRDefault="006976B6" w:rsidP="006976B6">
            <w:pPr>
              <w:pStyle w:val="BodyText3"/>
            </w:pPr>
            <w:r w:rsidRPr="00151B1A">
              <w:t>7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306016" w14:textId="77777777" w:rsidR="006976B6" w:rsidRPr="00151B1A" w:rsidRDefault="006976B6" w:rsidP="006976B6">
            <w:pPr>
              <w:pStyle w:val="BodyText3"/>
            </w:pPr>
            <w:r w:rsidRPr="00151B1A">
              <w:t>0:4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E2F905" w14:textId="77777777" w:rsidR="006976B6" w:rsidRPr="00151B1A" w:rsidRDefault="006976B6" w:rsidP="006976B6">
            <w:pPr>
              <w:pStyle w:val="BodyText3"/>
            </w:pPr>
            <w:r w:rsidRPr="00151B1A">
              <w:t>1:2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8042B" w14:textId="77777777" w:rsidR="006976B6" w:rsidRPr="00151B1A" w:rsidRDefault="006976B6" w:rsidP="006976B6">
            <w:pPr>
              <w:pStyle w:val="BodyText3"/>
            </w:pPr>
            <w:r w:rsidRPr="00151B1A">
              <w:t>1:07</w:t>
            </w:r>
          </w:p>
        </w:tc>
      </w:tr>
      <w:tr w:rsidR="006976B6" w:rsidRPr="00E74935" w14:paraId="4C0A8CB0"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2C02E17" w14:textId="77777777" w:rsidR="006976B6" w:rsidRPr="00DE605F" w:rsidRDefault="006976B6" w:rsidP="006976B6">
            <w:pPr>
              <w:pStyle w:val="BodyText2"/>
              <w:ind w:left="170"/>
              <w:rPr>
                <w:rFonts w:cs="Arial"/>
              </w:rPr>
            </w:pPr>
            <w:r w:rsidRPr="00DE605F">
              <w:rPr>
                <w:rFonts w:cs="Arial"/>
              </w:rPr>
              <w:t>Laundry and clothes car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4E87E" w14:textId="77777777" w:rsidR="006976B6" w:rsidRPr="00151B1A" w:rsidRDefault="006976B6" w:rsidP="006976B6">
            <w:pPr>
              <w:pStyle w:val="BodyText3"/>
            </w:pPr>
            <w:r w:rsidRPr="00151B1A">
              <w:t>0:0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481632" w14:textId="77777777" w:rsidR="006976B6" w:rsidRPr="00151B1A" w:rsidRDefault="006976B6" w:rsidP="006976B6">
            <w:pPr>
              <w:pStyle w:val="BodyText3"/>
            </w:pPr>
            <w:r w:rsidRPr="00151B1A">
              <w:t>0:3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884FB6" w14:textId="77777777" w:rsidR="006976B6" w:rsidRPr="00151B1A" w:rsidRDefault="006976B6" w:rsidP="006976B6">
            <w:pPr>
              <w:pStyle w:val="BodyText3"/>
            </w:pPr>
            <w:r w:rsidRPr="00151B1A">
              <w:t>0:1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66C0E6" w14:textId="77777777" w:rsidR="006976B6" w:rsidRPr="00151B1A" w:rsidRDefault="006976B6" w:rsidP="006976B6">
            <w:pPr>
              <w:pStyle w:val="BodyText3"/>
            </w:pPr>
            <w:r w:rsidRPr="00151B1A">
              <w:t>1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0311D7" w14:textId="77777777" w:rsidR="006976B6" w:rsidRPr="00151B1A" w:rsidRDefault="006976B6" w:rsidP="006976B6">
            <w:pPr>
              <w:pStyle w:val="BodyText3"/>
            </w:pPr>
            <w:r w:rsidRPr="00151B1A">
              <w:t>5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D06096" w14:textId="77777777" w:rsidR="006976B6" w:rsidRPr="00151B1A" w:rsidRDefault="006976B6" w:rsidP="006976B6">
            <w:pPr>
              <w:pStyle w:val="BodyText3"/>
            </w:pPr>
            <w:r w:rsidRPr="00151B1A">
              <w:t>3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64184" w14:textId="77777777" w:rsidR="006976B6" w:rsidRPr="00151B1A" w:rsidRDefault="006976B6" w:rsidP="006976B6">
            <w:pPr>
              <w:pStyle w:val="BodyText3"/>
            </w:pPr>
            <w:r w:rsidRPr="00151B1A">
              <w:t>0:3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DC5BCA" w14:textId="77777777" w:rsidR="006976B6" w:rsidRPr="00151B1A" w:rsidRDefault="006976B6" w:rsidP="006976B6">
            <w:pPr>
              <w:pStyle w:val="BodyText3"/>
            </w:pPr>
            <w:r w:rsidRPr="00151B1A">
              <w:t>0:5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BA3185" w14:textId="77777777" w:rsidR="006976B6" w:rsidRPr="00151B1A" w:rsidRDefault="006976B6" w:rsidP="006976B6">
            <w:pPr>
              <w:pStyle w:val="BodyText3"/>
            </w:pPr>
            <w:r w:rsidRPr="00151B1A">
              <w:t>0:54</w:t>
            </w:r>
          </w:p>
        </w:tc>
      </w:tr>
      <w:tr w:rsidR="006976B6" w:rsidRPr="00E74935" w14:paraId="2DD07BDF"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BC41FD1" w14:textId="77777777" w:rsidR="006976B6" w:rsidRPr="00DE605F" w:rsidRDefault="006976B6" w:rsidP="006976B6">
            <w:pPr>
              <w:pStyle w:val="BodyText2"/>
              <w:ind w:left="170"/>
              <w:rPr>
                <w:rFonts w:cs="Arial"/>
              </w:rPr>
            </w:pPr>
            <w:r w:rsidRPr="00DE605F">
              <w:rPr>
                <w:rFonts w:cs="Arial"/>
              </w:rPr>
              <w:t>Other housework</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0573A3" w14:textId="77777777" w:rsidR="006976B6" w:rsidRPr="00151B1A" w:rsidRDefault="006976B6" w:rsidP="006976B6">
            <w:pPr>
              <w:pStyle w:val="BodyText3"/>
            </w:pPr>
            <w:r w:rsidRPr="00151B1A">
              <w:t>0:1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31FE77" w14:textId="77777777" w:rsidR="006976B6" w:rsidRPr="00151B1A" w:rsidRDefault="006976B6" w:rsidP="006976B6">
            <w:pPr>
              <w:pStyle w:val="BodyText3"/>
            </w:pPr>
            <w:r w:rsidRPr="00151B1A">
              <w:t>0:3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FC1BA9" w14:textId="77777777" w:rsidR="006976B6" w:rsidRPr="00151B1A" w:rsidRDefault="006976B6" w:rsidP="006976B6">
            <w:pPr>
              <w:pStyle w:val="BodyText3"/>
            </w:pPr>
            <w:r w:rsidRPr="00151B1A">
              <w:t>0:2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BDE2C3" w14:textId="77777777" w:rsidR="006976B6" w:rsidRPr="00151B1A" w:rsidRDefault="006976B6" w:rsidP="006976B6">
            <w:pPr>
              <w:pStyle w:val="BodyText3"/>
            </w:pPr>
            <w:r w:rsidRPr="00151B1A">
              <w:t>2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B10771" w14:textId="77777777" w:rsidR="006976B6" w:rsidRPr="00151B1A" w:rsidRDefault="006976B6" w:rsidP="006976B6">
            <w:pPr>
              <w:pStyle w:val="BodyText3"/>
            </w:pPr>
            <w:r w:rsidRPr="00151B1A">
              <w:t>5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77582A" w14:textId="77777777" w:rsidR="006976B6" w:rsidRPr="00151B1A" w:rsidRDefault="006976B6" w:rsidP="006976B6">
            <w:pPr>
              <w:pStyle w:val="BodyText3"/>
            </w:pPr>
            <w:r w:rsidRPr="00151B1A">
              <w:t>4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7DFC21" w14:textId="77777777" w:rsidR="006976B6" w:rsidRPr="00151B1A" w:rsidRDefault="006976B6" w:rsidP="006976B6">
            <w:pPr>
              <w:pStyle w:val="BodyText3"/>
            </w:pPr>
            <w:r w:rsidRPr="00151B1A">
              <w:t>0:4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3E52A8" w14:textId="77777777" w:rsidR="006976B6" w:rsidRPr="00151B1A" w:rsidRDefault="006976B6" w:rsidP="006976B6">
            <w:pPr>
              <w:pStyle w:val="BodyText3"/>
            </w:pPr>
            <w:r w:rsidRPr="00151B1A">
              <w:t>0:5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F5DA9C" w14:textId="77777777" w:rsidR="006976B6" w:rsidRPr="00151B1A" w:rsidRDefault="006976B6" w:rsidP="006976B6">
            <w:pPr>
              <w:pStyle w:val="BodyText3"/>
            </w:pPr>
            <w:r w:rsidRPr="00151B1A">
              <w:t>0:55</w:t>
            </w:r>
          </w:p>
        </w:tc>
      </w:tr>
      <w:tr w:rsidR="006976B6" w:rsidRPr="00E74935" w14:paraId="2C45D8BF"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22CF4C0" w14:textId="77777777" w:rsidR="006976B6" w:rsidRPr="00DE605F" w:rsidRDefault="006976B6">
            <w:pPr>
              <w:pStyle w:val="BodyText2"/>
              <w:rPr>
                <w:rFonts w:cs="Arial"/>
              </w:rPr>
            </w:pPr>
            <w:r w:rsidRPr="00DE605F">
              <w:rPr>
                <w:rStyle w:val="Emphasis"/>
                <w:rFonts w:cs="Arial"/>
              </w:rPr>
              <w:t>Total other household work</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B64252" w14:textId="77777777" w:rsidR="006976B6" w:rsidRPr="00151B1A" w:rsidRDefault="006976B6" w:rsidP="006976B6">
            <w:pPr>
              <w:pStyle w:val="BodyText3"/>
            </w:pPr>
            <w:r w:rsidRPr="00DE605F">
              <w:rPr>
                <w:rStyle w:val="Emphasis"/>
                <w:rFonts w:cs="Arial"/>
              </w:rPr>
              <w:t>0:4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1AEBBA" w14:textId="77777777" w:rsidR="006976B6" w:rsidRPr="00151B1A" w:rsidRDefault="006976B6" w:rsidP="006976B6">
            <w:pPr>
              <w:pStyle w:val="BodyText3"/>
            </w:pPr>
            <w:r w:rsidRPr="00DE605F">
              <w:rPr>
                <w:rStyle w:val="Emphasis"/>
                <w:rFonts w:cs="Arial"/>
              </w:rPr>
              <w:t>0:3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D2114B" w14:textId="77777777" w:rsidR="006976B6" w:rsidRPr="00151B1A" w:rsidRDefault="006976B6" w:rsidP="006976B6">
            <w:pPr>
              <w:pStyle w:val="BodyText3"/>
            </w:pPr>
            <w:r w:rsidRPr="00DE605F">
              <w:rPr>
                <w:rStyle w:val="Emphasis"/>
                <w:rFonts w:cs="Arial"/>
              </w:rPr>
              <w:t>0:4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EE491B" w14:textId="77777777" w:rsidR="006976B6" w:rsidRPr="00151B1A" w:rsidRDefault="006976B6" w:rsidP="006976B6">
            <w:pPr>
              <w:pStyle w:val="BodyText3"/>
            </w:pPr>
            <w:r w:rsidRPr="00DE605F">
              <w:rPr>
                <w:rStyle w:val="Emphasis"/>
                <w:rFonts w:cs="Arial"/>
              </w:rPr>
              <w:t>4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776900" w14:textId="77777777" w:rsidR="006976B6" w:rsidRPr="00151B1A" w:rsidRDefault="006976B6" w:rsidP="006976B6">
            <w:pPr>
              <w:pStyle w:val="BodyText3"/>
            </w:pPr>
            <w:r w:rsidRPr="00DE605F">
              <w:rPr>
                <w:rStyle w:val="Emphasis"/>
                <w:rFonts w:cs="Arial"/>
              </w:rPr>
              <w:t>5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03F6D3" w14:textId="77777777" w:rsidR="006976B6" w:rsidRPr="00151B1A" w:rsidRDefault="006976B6" w:rsidP="006976B6">
            <w:pPr>
              <w:pStyle w:val="BodyText3"/>
            </w:pPr>
            <w:r w:rsidRPr="00DE605F">
              <w:rPr>
                <w:rStyle w:val="Emphasis"/>
                <w:rFonts w:cs="Arial"/>
              </w:rPr>
              <w:t>5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20BD9E" w14:textId="77777777" w:rsidR="006976B6" w:rsidRPr="00151B1A" w:rsidRDefault="006976B6" w:rsidP="006976B6">
            <w:pPr>
              <w:pStyle w:val="BodyText3"/>
            </w:pPr>
            <w:r w:rsidRPr="00DE605F">
              <w:rPr>
                <w:rStyle w:val="Emphasis"/>
                <w:rFonts w:cs="Arial"/>
              </w:rPr>
              <w:t>1:3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171C62" w14:textId="77777777" w:rsidR="006976B6" w:rsidRPr="00151B1A" w:rsidRDefault="006976B6" w:rsidP="006976B6">
            <w:pPr>
              <w:pStyle w:val="BodyText3"/>
            </w:pPr>
            <w:r w:rsidRPr="00DE605F">
              <w:rPr>
                <w:rStyle w:val="Emphasis"/>
                <w:rFonts w:cs="Arial"/>
              </w:rPr>
              <w:t>1:0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A8A81A" w14:textId="77777777" w:rsidR="006976B6" w:rsidRPr="00151B1A" w:rsidRDefault="006976B6" w:rsidP="006976B6">
            <w:pPr>
              <w:pStyle w:val="BodyText3"/>
            </w:pPr>
            <w:r w:rsidRPr="00DE605F">
              <w:rPr>
                <w:rStyle w:val="Emphasis"/>
                <w:rFonts w:cs="Arial"/>
              </w:rPr>
              <w:t>1:17</w:t>
            </w:r>
          </w:p>
        </w:tc>
      </w:tr>
      <w:tr w:rsidR="006976B6" w:rsidRPr="00E74935" w14:paraId="73E57D82"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98CF10" w14:textId="77777777" w:rsidR="006976B6" w:rsidRPr="00DE605F" w:rsidRDefault="006976B6" w:rsidP="006976B6">
            <w:pPr>
              <w:pStyle w:val="BodyText2"/>
              <w:ind w:left="170"/>
              <w:rPr>
                <w:rFonts w:cs="Arial"/>
              </w:rPr>
            </w:pPr>
            <w:r w:rsidRPr="00DE605F">
              <w:rPr>
                <w:rFonts w:cs="Arial"/>
              </w:rPr>
              <w:t>Grounds and animal car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4C4AB8" w14:textId="77777777" w:rsidR="006976B6" w:rsidRPr="00151B1A" w:rsidRDefault="006976B6" w:rsidP="006976B6">
            <w:pPr>
              <w:pStyle w:val="BodyText3"/>
            </w:pPr>
            <w:r w:rsidRPr="00151B1A">
              <w:t>0:2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DB2745" w14:textId="77777777" w:rsidR="006976B6" w:rsidRPr="00151B1A" w:rsidRDefault="006976B6" w:rsidP="006976B6">
            <w:pPr>
              <w:pStyle w:val="BodyText3"/>
            </w:pPr>
            <w:r w:rsidRPr="00151B1A">
              <w:t>0:2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7E6545" w14:textId="77777777" w:rsidR="006976B6" w:rsidRPr="00151B1A" w:rsidRDefault="006976B6" w:rsidP="006976B6">
            <w:pPr>
              <w:pStyle w:val="BodyText3"/>
            </w:pPr>
            <w:r w:rsidRPr="00151B1A">
              <w:t>0:2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FFF4C9" w14:textId="77777777" w:rsidR="006976B6" w:rsidRPr="00151B1A" w:rsidRDefault="006976B6" w:rsidP="006976B6">
            <w:pPr>
              <w:pStyle w:val="BodyText3"/>
            </w:pPr>
            <w:r w:rsidRPr="00151B1A">
              <w:t>29</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5EB25C" w14:textId="77777777" w:rsidR="006976B6" w:rsidRPr="00151B1A" w:rsidRDefault="006976B6" w:rsidP="006976B6">
            <w:pPr>
              <w:pStyle w:val="BodyText3"/>
            </w:pPr>
            <w:r w:rsidRPr="00151B1A">
              <w:t>3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ED70A1" w14:textId="77777777" w:rsidR="006976B6" w:rsidRPr="00151B1A" w:rsidRDefault="006976B6" w:rsidP="006976B6">
            <w:pPr>
              <w:pStyle w:val="BodyText3"/>
            </w:pPr>
            <w:r w:rsidRPr="00151B1A">
              <w:t>3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06980B" w14:textId="77777777" w:rsidR="006976B6" w:rsidRPr="00151B1A" w:rsidRDefault="006976B6" w:rsidP="006976B6">
            <w:pPr>
              <w:pStyle w:val="BodyText3"/>
            </w:pPr>
            <w:r w:rsidRPr="00151B1A">
              <w:t>1:1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03C9BF" w14:textId="77777777" w:rsidR="006976B6" w:rsidRPr="00151B1A" w:rsidRDefault="006976B6" w:rsidP="006976B6">
            <w:pPr>
              <w:pStyle w:val="BodyText3"/>
            </w:pPr>
            <w:r w:rsidRPr="00151B1A">
              <w:t>0:5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5F5FA7" w14:textId="77777777" w:rsidR="006976B6" w:rsidRPr="00151B1A" w:rsidRDefault="006976B6" w:rsidP="006976B6">
            <w:pPr>
              <w:pStyle w:val="BodyText3"/>
            </w:pPr>
            <w:r w:rsidRPr="00151B1A">
              <w:t>1:06</w:t>
            </w:r>
          </w:p>
        </w:tc>
      </w:tr>
      <w:tr w:rsidR="006976B6" w:rsidRPr="00E74935" w14:paraId="6537CAF6"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0CCE06" w14:textId="77777777" w:rsidR="006976B6" w:rsidRPr="00DE605F" w:rsidRDefault="006976B6" w:rsidP="006976B6">
            <w:pPr>
              <w:pStyle w:val="BodyText2"/>
              <w:ind w:left="170"/>
              <w:rPr>
                <w:rFonts w:cs="Arial"/>
              </w:rPr>
            </w:pPr>
            <w:r w:rsidRPr="00DE605F">
              <w:rPr>
                <w:rFonts w:cs="Arial"/>
              </w:rPr>
              <w:t>Home maintenanc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48A84C" w14:textId="77777777" w:rsidR="006976B6" w:rsidRPr="00151B1A" w:rsidRDefault="006976B6" w:rsidP="006976B6">
            <w:pPr>
              <w:pStyle w:val="BodyText3"/>
            </w:pPr>
            <w:r w:rsidRPr="00151B1A">
              <w:t>0:1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6D6FEF" w14:textId="77777777" w:rsidR="006976B6" w:rsidRPr="00151B1A" w:rsidRDefault="006976B6" w:rsidP="006976B6">
            <w:pPr>
              <w:pStyle w:val="BodyText3"/>
            </w:pPr>
            <w:r w:rsidRPr="00151B1A">
              <w:t>0:0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6BF545" w14:textId="77777777" w:rsidR="006976B6" w:rsidRPr="00151B1A" w:rsidRDefault="006976B6" w:rsidP="006976B6">
            <w:pPr>
              <w:pStyle w:val="BodyText3"/>
            </w:pPr>
            <w:r w:rsidRPr="00151B1A">
              <w:t>0:0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AD42EA" w14:textId="77777777" w:rsidR="006976B6" w:rsidRPr="00151B1A" w:rsidRDefault="006976B6" w:rsidP="006976B6">
            <w:pPr>
              <w:pStyle w:val="BodyText3"/>
            </w:pPr>
            <w:r w:rsidRPr="00151B1A">
              <w:t>1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ECE599" w14:textId="77777777" w:rsidR="006976B6" w:rsidRPr="00151B1A" w:rsidRDefault="006976B6" w:rsidP="006976B6">
            <w:pPr>
              <w:pStyle w:val="BodyText3"/>
            </w:pPr>
            <w:r w:rsidRPr="00151B1A">
              <w:t>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30E937" w14:textId="77777777" w:rsidR="006976B6" w:rsidRPr="00151B1A" w:rsidRDefault="006976B6" w:rsidP="006976B6">
            <w:pPr>
              <w:pStyle w:val="BodyText3"/>
            </w:pPr>
            <w:r w:rsidRPr="00151B1A">
              <w:t>1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6F9329" w14:textId="77777777" w:rsidR="006976B6" w:rsidRPr="00151B1A" w:rsidRDefault="006976B6" w:rsidP="006976B6">
            <w:pPr>
              <w:pStyle w:val="BodyText3"/>
            </w:pPr>
            <w:r w:rsidRPr="00151B1A">
              <w:t>1:3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6D5DDE" w14:textId="77777777" w:rsidR="006976B6" w:rsidRPr="00151B1A" w:rsidRDefault="006976B6" w:rsidP="006976B6">
            <w:pPr>
              <w:pStyle w:val="BodyText3"/>
            </w:pPr>
            <w:r w:rsidRPr="00151B1A">
              <w:t>0:5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B6DC8C" w14:textId="77777777" w:rsidR="006976B6" w:rsidRPr="00151B1A" w:rsidRDefault="006976B6" w:rsidP="006976B6">
            <w:pPr>
              <w:pStyle w:val="BodyText3"/>
            </w:pPr>
            <w:r w:rsidRPr="00151B1A">
              <w:t>1:24</w:t>
            </w:r>
          </w:p>
        </w:tc>
      </w:tr>
      <w:tr w:rsidR="006976B6" w:rsidRPr="00E74935" w14:paraId="17D36E01"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7232FC" w14:textId="77777777" w:rsidR="006976B6" w:rsidRPr="00DE605F" w:rsidRDefault="006976B6" w:rsidP="006976B6">
            <w:pPr>
              <w:pStyle w:val="BodyText2"/>
              <w:ind w:left="170"/>
              <w:rPr>
                <w:rFonts w:cs="Arial"/>
              </w:rPr>
            </w:pPr>
            <w:r w:rsidRPr="00DE605F">
              <w:rPr>
                <w:rFonts w:cs="Arial"/>
              </w:rPr>
              <w:t>Household management</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1AAB70" w14:textId="77777777" w:rsidR="006976B6" w:rsidRPr="00151B1A" w:rsidRDefault="006976B6" w:rsidP="006976B6">
            <w:pPr>
              <w:pStyle w:val="BodyText3"/>
            </w:pPr>
            <w:r w:rsidRPr="00151B1A">
              <w:t>0:0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2FC2E0" w14:textId="77777777" w:rsidR="006976B6" w:rsidRPr="00151B1A" w:rsidRDefault="006976B6" w:rsidP="006976B6">
            <w:pPr>
              <w:pStyle w:val="BodyText3"/>
            </w:pPr>
            <w:r w:rsidRPr="00151B1A">
              <w:t>0:1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53E762" w14:textId="77777777" w:rsidR="006976B6" w:rsidRPr="00151B1A" w:rsidRDefault="006976B6" w:rsidP="006976B6">
            <w:pPr>
              <w:pStyle w:val="BodyText3"/>
            </w:pPr>
            <w:r w:rsidRPr="00151B1A">
              <w:t>0:0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E09CE7" w14:textId="77777777" w:rsidR="006976B6" w:rsidRPr="00151B1A" w:rsidRDefault="006976B6" w:rsidP="006976B6">
            <w:pPr>
              <w:pStyle w:val="BodyText3"/>
            </w:pPr>
            <w:r w:rsidRPr="00151B1A">
              <w:t>2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F01EF5" w14:textId="77777777" w:rsidR="006976B6" w:rsidRPr="00151B1A" w:rsidRDefault="006976B6" w:rsidP="006976B6">
            <w:pPr>
              <w:pStyle w:val="BodyText3"/>
            </w:pPr>
            <w:r w:rsidRPr="00151B1A">
              <w:t>3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E0A36E" w14:textId="77777777" w:rsidR="006976B6" w:rsidRPr="00151B1A" w:rsidRDefault="006976B6" w:rsidP="006976B6">
            <w:pPr>
              <w:pStyle w:val="BodyText3"/>
            </w:pPr>
            <w:r w:rsidRPr="00151B1A">
              <w:t>2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EA6157" w14:textId="77777777" w:rsidR="006976B6" w:rsidRPr="00151B1A" w:rsidRDefault="006976B6" w:rsidP="006976B6">
            <w:pPr>
              <w:pStyle w:val="BodyText3"/>
            </w:pPr>
            <w:r w:rsidRPr="00151B1A">
              <w:t>0:3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A53128" w14:textId="77777777" w:rsidR="006976B6" w:rsidRPr="00151B1A" w:rsidRDefault="006976B6" w:rsidP="006976B6">
            <w:pPr>
              <w:pStyle w:val="BodyText3"/>
            </w:pPr>
            <w:r w:rsidRPr="00151B1A">
              <w:t>0:3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B8A40" w14:textId="77777777" w:rsidR="006976B6" w:rsidRPr="00151B1A" w:rsidRDefault="006976B6" w:rsidP="006976B6">
            <w:pPr>
              <w:pStyle w:val="BodyText3"/>
            </w:pPr>
            <w:r w:rsidRPr="00151B1A">
              <w:t>0:33</w:t>
            </w:r>
          </w:p>
        </w:tc>
      </w:tr>
      <w:tr w:rsidR="006976B6" w:rsidRPr="00E74935" w14:paraId="13C0A189"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252FCB0C" w14:textId="77777777" w:rsidR="006976B6" w:rsidRPr="00E74935" w:rsidRDefault="006976B6" w:rsidP="006976B6">
            <w:pPr>
              <w:pStyle w:val="BodyText2"/>
              <w:rPr>
                <w:b/>
              </w:rPr>
            </w:pPr>
            <w:r w:rsidRPr="00E74935">
              <w:rPr>
                <w:b/>
              </w:rPr>
              <w:t>Child car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8D450E" w14:textId="77777777" w:rsidR="006976B6" w:rsidRPr="00E74935" w:rsidRDefault="006976B6" w:rsidP="006976B6">
            <w:pPr>
              <w:pStyle w:val="BodyText3"/>
              <w:rPr>
                <w:b/>
              </w:rPr>
            </w:pPr>
            <w:r w:rsidRPr="00E74935">
              <w:rPr>
                <w:b/>
              </w:rPr>
              <w:t>1:0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9EFEAF" w14:textId="77777777" w:rsidR="006976B6" w:rsidRPr="00E74935" w:rsidRDefault="006976B6" w:rsidP="006976B6">
            <w:pPr>
              <w:pStyle w:val="BodyText3"/>
              <w:rPr>
                <w:b/>
              </w:rPr>
            </w:pPr>
            <w:r w:rsidRPr="00E74935">
              <w:rPr>
                <w:b/>
              </w:rPr>
              <w:t>2:3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9D35D2" w14:textId="77777777" w:rsidR="006976B6" w:rsidRPr="00E74935" w:rsidRDefault="006976B6" w:rsidP="006976B6">
            <w:pPr>
              <w:pStyle w:val="BodyText3"/>
              <w:rPr>
                <w:b/>
              </w:rPr>
            </w:pPr>
            <w:r w:rsidRPr="00E74935">
              <w:rPr>
                <w:b/>
              </w:rPr>
              <w:t>1:5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F26A69D" w14:textId="77777777" w:rsidR="006976B6" w:rsidRPr="00E74935" w:rsidRDefault="006976B6" w:rsidP="006976B6">
            <w:pPr>
              <w:pStyle w:val="BodyText3"/>
              <w:rPr>
                <w:b/>
              </w:rPr>
            </w:pPr>
            <w:r w:rsidRPr="00E74935">
              <w:rPr>
                <w:b/>
              </w:rPr>
              <w:t>2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8D2891D" w14:textId="77777777" w:rsidR="006976B6" w:rsidRPr="00E74935" w:rsidRDefault="006976B6" w:rsidP="006976B6">
            <w:pPr>
              <w:pStyle w:val="BodyText3"/>
              <w:rPr>
                <w:b/>
              </w:rPr>
            </w:pPr>
            <w:r w:rsidRPr="00E74935">
              <w:rPr>
                <w:b/>
              </w:rPr>
              <w:t>3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E2DA3A" w14:textId="77777777" w:rsidR="006976B6" w:rsidRPr="00E74935" w:rsidRDefault="006976B6" w:rsidP="006976B6">
            <w:pPr>
              <w:pStyle w:val="BodyText3"/>
              <w:rPr>
                <w:b/>
              </w:rPr>
            </w:pPr>
            <w:r w:rsidRPr="00E74935">
              <w:rPr>
                <w:b/>
              </w:rPr>
              <w:t>2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CDAC1DB" w14:textId="77777777" w:rsidR="006976B6" w:rsidRPr="00E74935" w:rsidRDefault="006976B6" w:rsidP="006976B6">
            <w:pPr>
              <w:pStyle w:val="BodyText3"/>
              <w:rPr>
                <w:b/>
              </w:rPr>
            </w:pPr>
            <w:r w:rsidRPr="00E74935">
              <w:rPr>
                <w:b/>
              </w:rPr>
              <w:t>4:3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F4BBFC7" w14:textId="77777777" w:rsidR="006976B6" w:rsidRPr="00E74935" w:rsidRDefault="006976B6" w:rsidP="006976B6">
            <w:pPr>
              <w:pStyle w:val="BodyText3"/>
              <w:rPr>
                <w:b/>
              </w:rPr>
            </w:pPr>
            <w:r w:rsidRPr="00E74935">
              <w:rPr>
                <w:b/>
              </w:rPr>
              <w:t>7:49</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8093199" w14:textId="77777777" w:rsidR="006976B6" w:rsidRPr="00E74935" w:rsidRDefault="006976B6" w:rsidP="006976B6">
            <w:pPr>
              <w:pStyle w:val="BodyText3"/>
              <w:rPr>
                <w:b/>
              </w:rPr>
            </w:pPr>
            <w:r w:rsidRPr="00E74935">
              <w:rPr>
                <w:b/>
              </w:rPr>
              <w:t>6:28</w:t>
            </w:r>
          </w:p>
        </w:tc>
      </w:tr>
      <w:tr w:rsidR="006976B6" w:rsidRPr="00E74935" w14:paraId="31909283"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6001CE6C" w14:textId="77777777" w:rsidR="006976B6" w:rsidRPr="00E74935" w:rsidRDefault="006976B6" w:rsidP="006976B6">
            <w:pPr>
              <w:pStyle w:val="BodyText2"/>
              <w:rPr>
                <w:b/>
              </w:rPr>
            </w:pPr>
            <w:r w:rsidRPr="00E74935">
              <w:rPr>
                <w:b/>
              </w:rPr>
              <w:t>Purchasing goods and services</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058F447" w14:textId="77777777" w:rsidR="006976B6" w:rsidRPr="00E74935" w:rsidRDefault="006976B6" w:rsidP="006976B6">
            <w:pPr>
              <w:pStyle w:val="BodyText3"/>
              <w:rPr>
                <w:b/>
              </w:rPr>
            </w:pPr>
            <w:r w:rsidRPr="00E74935">
              <w:rPr>
                <w:b/>
              </w:rPr>
              <w:t>0:3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FA028FA" w14:textId="77777777" w:rsidR="006976B6" w:rsidRPr="00E74935" w:rsidRDefault="006976B6" w:rsidP="006976B6">
            <w:pPr>
              <w:pStyle w:val="BodyText3"/>
              <w:rPr>
                <w:b/>
              </w:rPr>
            </w:pPr>
            <w:r w:rsidRPr="00E74935">
              <w:rPr>
                <w:b/>
              </w:rPr>
              <w:t>0:5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E50C8DA" w14:textId="77777777" w:rsidR="006976B6" w:rsidRPr="00E74935" w:rsidRDefault="006976B6" w:rsidP="006976B6">
            <w:pPr>
              <w:pStyle w:val="BodyText3"/>
              <w:rPr>
                <w:b/>
              </w:rPr>
            </w:pPr>
            <w:r w:rsidRPr="00E74935">
              <w:rPr>
                <w:b/>
              </w:rPr>
              <w:t>0:4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C36185A" w14:textId="77777777" w:rsidR="006976B6" w:rsidRPr="00E74935" w:rsidRDefault="006976B6" w:rsidP="006976B6">
            <w:pPr>
              <w:pStyle w:val="BodyText3"/>
              <w:rPr>
                <w:b/>
              </w:rPr>
            </w:pPr>
            <w:r w:rsidRPr="00E74935">
              <w:rPr>
                <w:b/>
              </w:rPr>
              <w:t>4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5127A2" w14:textId="77777777" w:rsidR="006976B6" w:rsidRPr="00E74935" w:rsidRDefault="006976B6" w:rsidP="006976B6">
            <w:pPr>
              <w:pStyle w:val="BodyText3"/>
              <w:rPr>
                <w:b/>
              </w:rPr>
            </w:pPr>
            <w:r w:rsidRPr="00E74935">
              <w:rPr>
                <w:b/>
              </w:rPr>
              <w:t>6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E6A6445" w14:textId="77777777" w:rsidR="006976B6" w:rsidRPr="00E74935" w:rsidRDefault="006976B6" w:rsidP="006976B6">
            <w:pPr>
              <w:pStyle w:val="BodyText3"/>
              <w:rPr>
                <w:b/>
              </w:rPr>
            </w:pPr>
            <w:r w:rsidRPr="00E74935">
              <w:rPr>
                <w:b/>
              </w:rPr>
              <w:t>5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2956CA1" w14:textId="77777777" w:rsidR="006976B6" w:rsidRPr="00E74935" w:rsidRDefault="006976B6" w:rsidP="006976B6">
            <w:pPr>
              <w:pStyle w:val="BodyText3"/>
              <w:rPr>
                <w:b/>
              </w:rPr>
            </w:pPr>
            <w:r w:rsidRPr="00E74935">
              <w:rPr>
                <w:b/>
              </w:rPr>
              <w:t>1:2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97533DA" w14:textId="77777777" w:rsidR="006976B6" w:rsidRPr="00E74935" w:rsidRDefault="006976B6" w:rsidP="006976B6">
            <w:pPr>
              <w:pStyle w:val="BodyText3"/>
              <w:rPr>
                <w:b/>
              </w:rPr>
            </w:pPr>
            <w:r w:rsidRPr="00E74935">
              <w:rPr>
                <w:b/>
              </w:rPr>
              <w:t>1:3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0532A75" w14:textId="77777777" w:rsidR="006976B6" w:rsidRPr="00E74935" w:rsidRDefault="006976B6" w:rsidP="006976B6">
            <w:pPr>
              <w:pStyle w:val="BodyText3"/>
              <w:rPr>
                <w:b/>
              </w:rPr>
            </w:pPr>
            <w:r w:rsidRPr="00E74935">
              <w:rPr>
                <w:b/>
              </w:rPr>
              <w:t>1:29</w:t>
            </w:r>
          </w:p>
        </w:tc>
      </w:tr>
      <w:tr w:rsidR="006976B6" w:rsidRPr="00E74935" w14:paraId="5A82828F"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1251746C" w14:textId="77777777" w:rsidR="006976B6" w:rsidRPr="00E74935" w:rsidRDefault="006976B6" w:rsidP="006976B6">
            <w:pPr>
              <w:pStyle w:val="BodyText2"/>
              <w:rPr>
                <w:b/>
              </w:rPr>
            </w:pPr>
            <w:r w:rsidRPr="00E74935">
              <w:rPr>
                <w:b/>
              </w:rPr>
              <w:t>Voluntary work and car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9EC1BFD" w14:textId="77777777" w:rsidR="006976B6" w:rsidRPr="00E74935" w:rsidRDefault="006976B6" w:rsidP="006976B6">
            <w:pPr>
              <w:pStyle w:val="BodyText3"/>
              <w:rPr>
                <w:b/>
              </w:rPr>
            </w:pPr>
            <w:r w:rsidRPr="00E74935">
              <w:rPr>
                <w:b/>
              </w:rPr>
              <w:t>0:2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1FAA10F" w14:textId="77777777" w:rsidR="006976B6" w:rsidRPr="00E74935" w:rsidRDefault="006976B6" w:rsidP="006976B6">
            <w:pPr>
              <w:pStyle w:val="BodyText3"/>
              <w:rPr>
                <w:b/>
              </w:rPr>
            </w:pPr>
            <w:r w:rsidRPr="00E74935">
              <w:rPr>
                <w:b/>
              </w:rPr>
              <w:t>0:3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701A8B9" w14:textId="77777777" w:rsidR="006976B6" w:rsidRPr="00E74935" w:rsidRDefault="006976B6" w:rsidP="006976B6">
            <w:pPr>
              <w:pStyle w:val="BodyText3"/>
              <w:rPr>
                <w:b/>
              </w:rPr>
            </w:pPr>
            <w:r w:rsidRPr="00E74935">
              <w:rPr>
                <w:b/>
              </w:rPr>
              <w:t>0:2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B286BE" w14:textId="77777777" w:rsidR="006976B6" w:rsidRPr="00E74935" w:rsidRDefault="006976B6" w:rsidP="006976B6">
            <w:pPr>
              <w:pStyle w:val="BodyText3"/>
              <w:rPr>
                <w:b/>
              </w:rPr>
            </w:pPr>
            <w:r w:rsidRPr="00E74935">
              <w:rPr>
                <w:b/>
              </w:rPr>
              <w:t>1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E7F015" w14:textId="77777777" w:rsidR="006976B6" w:rsidRPr="00E74935" w:rsidRDefault="006976B6" w:rsidP="006976B6">
            <w:pPr>
              <w:pStyle w:val="BodyText3"/>
              <w:rPr>
                <w:b/>
              </w:rPr>
            </w:pPr>
            <w:r w:rsidRPr="00E74935">
              <w:rPr>
                <w:b/>
              </w:rPr>
              <w:t>2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F20CEE" w14:textId="77777777" w:rsidR="006976B6" w:rsidRPr="00E74935" w:rsidRDefault="006976B6" w:rsidP="006976B6">
            <w:pPr>
              <w:pStyle w:val="BodyText3"/>
              <w:rPr>
                <w:b/>
              </w:rPr>
            </w:pPr>
            <w:r w:rsidRPr="00E74935">
              <w:rPr>
                <w:b/>
              </w:rPr>
              <w:t>2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8E6BBE2" w14:textId="77777777" w:rsidR="006976B6" w:rsidRPr="00E74935" w:rsidRDefault="006976B6" w:rsidP="006976B6">
            <w:pPr>
              <w:pStyle w:val="BodyText3"/>
              <w:rPr>
                <w:b/>
              </w:rPr>
            </w:pPr>
            <w:r w:rsidRPr="00E74935">
              <w:rPr>
                <w:b/>
              </w:rPr>
              <w:t>1:5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C2BA7F" w14:textId="77777777" w:rsidR="006976B6" w:rsidRPr="00E74935" w:rsidRDefault="006976B6" w:rsidP="006976B6">
            <w:pPr>
              <w:pStyle w:val="BodyText3"/>
              <w:rPr>
                <w:b/>
              </w:rPr>
            </w:pPr>
            <w:r w:rsidRPr="00E74935">
              <w:rPr>
                <w:b/>
              </w:rPr>
              <w:t>1:58</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7797B79" w14:textId="77777777" w:rsidR="006976B6" w:rsidRPr="00E74935" w:rsidRDefault="006976B6" w:rsidP="006976B6">
            <w:pPr>
              <w:pStyle w:val="BodyText3"/>
              <w:rPr>
                <w:b/>
              </w:rPr>
            </w:pPr>
            <w:r w:rsidRPr="00E74935">
              <w:rPr>
                <w:b/>
              </w:rPr>
              <w:t>1:58</w:t>
            </w:r>
          </w:p>
        </w:tc>
      </w:tr>
      <w:tr w:rsidR="006976B6" w:rsidRPr="00E74935" w14:paraId="247FC063"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BD78B3A" w14:textId="77777777" w:rsidR="006976B6" w:rsidRPr="00E74935" w:rsidRDefault="006976B6" w:rsidP="006976B6">
            <w:pPr>
              <w:pStyle w:val="BodyText2"/>
              <w:rPr>
                <w:b/>
              </w:rPr>
            </w:pPr>
            <w:r w:rsidRPr="00E74935">
              <w:rPr>
                <w:b/>
              </w:rPr>
              <w:t>Social and community interaction</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70523C2" w14:textId="77777777" w:rsidR="006976B6" w:rsidRPr="00E74935" w:rsidRDefault="006976B6" w:rsidP="006976B6">
            <w:pPr>
              <w:pStyle w:val="BodyText3"/>
              <w:rPr>
                <w:b/>
              </w:rPr>
            </w:pPr>
            <w:r w:rsidRPr="00E74935">
              <w:rPr>
                <w:b/>
              </w:rPr>
              <w:t>0:52</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39B4B4" w14:textId="77777777" w:rsidR="006976B6" w:rsidRPr="00E74935" w:rsidRDefault="006976B6" w:rsidP="006976B6">
            <w:pPr>
              <w:pStyle w:val="BodyText3"/>
              <w:rPr>
                <w:b/>
              </w:rPr>
            </w:pPr>
            <w:r w:rsidRPr="00E74935">
              <w:rPr>
                <w:b/>
              </w:rPr>
              <w:t>0:5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FD60E2C" w14:textId="77777777" w:rsidR="006976B6" w:rsidRPr="00E74935" w:rsidRDefault="006976B6" w:rsidP="006976B6">
            <w:pPr>
              <w:pStyle w:val="BodyText3"/>
              <w:rPr>
                <w:b/>
              </w:rPr>
            </w:pPr>
            <w:r w:rsidRPr="00E74935">
              <w:rPr>
                <w:b/>
              </w:rPr>
              <w:t>0:5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EA6AFA" w14:textId="77777777" w:rsidR="006976B6" w:rsidRPr="00E74935" w:rsidRDefault="006976B6" w:rsidP="006976B6">
            <w:pPr>
              <w:pStyle w:val="BodyText3"/>
              <w:rPr>
                <w:b/>
              </w:rPr>
            </w:pPr>
            <w:r w:rsidRPr="00E74935">
              <w:rPr>
                <w:b/>
              </w:rPr>
              <w:t>4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916CD1E" w14:textId="77777777" w:rsidR="006976B6" w:rsidRPr="00E74935" w:rsidRDefault="006976B6" w:rsidP="006976B6">
            <w:pPr>
              <w:pStyle w:val="BodyText3"/>
              <w:rPr>
                <w:b/>
              </w:rPr>
            </w:pPr>
            <w:r w:rsidRPr="00E74935">
              <w:rPr>
                <w:b/>
              </w:rPr>
              <w:t>5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AC7B8A3" w14:textId="77777777" w:rsidR="006976B6" w:rsidRPr="00E74935" w:rsidRDefault="006976B6" w:rsidP="006976B6">
            <w:pPr>
              <w:pStyle w:val="BodyText3"/>
              <w:rPr>
                <w:b/>
              </w:rPr>
            </w:pPr>
            <w:r w:rsidRPr="00E74935">
              <w:rPr>
                <w:b/>
              </w:rPr>
              <w:t>5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B031CA9" w14:textId="77777777" w:rsidR="006976B6" w:rsidRPr="00E74935" w:rsidRDefault="006976B6" w:rsidP="006976B6">
            <w:pPr>
              <w:pStyle w:val="BodyText3"/>
              <w:rPr>
                <w:b/>
              </w:rPr>
            </w:pPr>
            <w:r w:rsidRPr="00E74935">
              <w:rPr>
                <w:b/>
              </w:rPr>
              <w:t>1:5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16F31E5" w14:textId="77777777" w:rsidR="006976B6" w:rsidRPr="00E74935" w:rsidRDefault="006976B6" w:rsidP="006976B6">
            <w:pPr>
              <w:pStyle w:val="BodyText3"/>
              <w:rPr>
                <w:b/>
              </w:rPr>
            </w:pPr>
            <w:r w:rsidRPr="00E74935">
              <w:rPr>
                <w:b/>
              </w:rPr>
              <w:t>1:4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1DA085E" w14:textId="77777777" w:rsidR="006976B6" w:rsidRPr="00E74935" w:rsidRDefault="006976B6" w:rsidP="006976B6">
            <w:pPr>
              <w:pStyle w:val="BodyText3"/>
              <w:rPr>
                <w:b/>
              </w:rPr>
            </w:pPr>
            <w:r w:rsidRPr="00E74935">
              <w:rPr>
                <w:b/>
              </w:rPr>
              <w:t>1:48</w:t>
            </w:r>
          </w:p>
        </w:tc>
      </w:tr>
      <w:tr w:rsidR="006976B6" w:rsidRPr="00E74935" w14:paraId="07489081"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113" w:type="dxa"/>
              <w:left w:w="113" w:type="dxa"/>
              <w:bottom w:w="113" w:type="dxa"/>
              <w:right w:w="113" w:type="dxa"/>
            </w:tcMar>
          </w:tcPr>
          <w:p w14:paraId="54045F52" w14:textId="77777777" w:rsidR="006976B6" w:rsidRPr="00DE605F" w:rsidRDefault="006976B6" w:rsidP="006976B6">
            <w:pPr>
              <w:pStyle w:val="BodyText2"/>
              <w:rPr>
                <w:rFonts w:cs="Arial"/>
              </w:rPr>
            </w:pPr>
            <w:r w:rsidRPr="00DE605F">
              <w:rPr>
                <w:rStyle w:val="Strong"/>
                <w:rFonts w:cs="Arial"/>
              </w:rPr>
              <w:t>Recreation and leisur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6C9B6F6" w14:textId="77777777" w:rsidR="006976B6" w:rsidRPr="00DE605F" w:rsidRDefault="006976B6" w:rsidP="006976B6">
            <w:pPr>
              <w:pStyle w:val="BodyText3"/>
              <w:rPr>
                <w:rFonts w:cs="Arial"/>
              </w:rPr>
            </w:pPr>
            <w:r w:rsidRPr="00DE605F">
              <w:rPr>
                <w:rStyle w:val="Strong"/>
                <w:rFonts w:cs="Arial"/>
              </w:rPr>
              <w:t>7:5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37CE3F8" w14:textId="77777777" w:rsidR="006976B6" w:rsidRPr="00DE605F" w:rsidRDefault="006976B6" w:rsidP="006976B6">
            <w:pPr>
              <w:pStyle w:val="BodyText3"/>
              <w:rPr>
                <w:rFonts w:cs="Arial"/>
              </w:rPr>
            </w:pPr>
            <w:r w:rsidRPr="00DE605F">
              <w:rPr>
                <w:rStyle w:val="Strong"/>
                <w:rFonts w:cs="Arial"/>
              </w:rPr>
              <w:t>7:4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9426A73" w14:textId="77777777" w:rsidR="006976B6" w:rsidRPr="00DE605F" w:rsidRDefault="006976B6" w:rsidP="006976B6">
            <w:pPr>
              <w:pStyle w:val="BodyText3"/>
              <w:rPr>
                <w:rFonts w:cs="Arial"/>
              </w:rPr>
            </w:pPr>
            <w:r w:rsidRPr="00DE605F">
              <w:rPr>
                <w:rStyle w:val="Strong"/>
                <w:rFonts w:cs="Arial"/>
              </w:rPr>
              <w:t>7:5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3FA90F2" w14:textId="77777777" w:rsidR="006976B6" w:rsidRPr="00DE605F" w:rsidRDefault="006976B6" w:rsidP="006976B6">
            <w:pPr>
              <w:pStyle w:val="BodyText3"/>
              <w:rPr>
                <w:rFonts w:cs="Arial"/>
              </w:rPr>
            </w:pPr>
            <w:r w:rsidRPr="00DE605F">
              <w:rPr>
                <w:rStyle w:val="Strong"/>
                <w:rFonts w:cs="Arial"/>
              </w:rPr>
              <w:t>99</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E978594" w14:textId="77777777" w:rsidR="006976B6" w:rsidRPr="00DE605F" w:rsidRDefault="006976B6" w:rsidP="006976B6">
            <w:pPr>
              <w:pStyle w:val="BodyText3"/>
              <w:rPr>
                <w:rFonts w:cs="Arial"/>
              </w:rPr>
            </w:pPr>
            <w:r w:rsidRPr="00DE605F">
              <w:rPr>
                <w:rStyle w:val="Strong"/>
                <w:rFonts w:cs="Arial"/>
              </w:rPr>
              <w:t>9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5EC6DBC" w14:textId="77777777" w:rsidR="006976B6" w:rsidRPr="00DE605F" w:rsidRDefault="006976B6" w:rsidP="006976B6">
            <w:pPr>
              <w:pStyle w:val="BodyText3"/>
              <w:rPr>
                <w:rFonts w:cs="Arial"/>
              </w:rPr>
            </w:pPr>
            <w:r w:rsidRPr="00DE605F">
              <w:rPr>
                <w:rStyle w:val="Strong"/>
                <w:rFonts w:cs="Arial"/>
              </w:rPr>
              <w:t>9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A3A9F97" w14:textId="77777777" w:rsidR="006976B6" w:rsidRPr="00DE605F" w:rsidRDefault="006976B6" w:rsidP="006976B6">
            <w:pPr>
              <w:pStyle w:val="BodyText3"/>
              <w:rPr>
                <w:rFonts w:cs="Arial"/>
              </w:rPr>
            </w:pPr>
            <w:r w:rsidRPr="00DE605F">
              <w:rPr>
                <w:rStyle w:val="Strong"/>
                <w:rFonts w:cs="Arial"/>
              </w:rPr>
              <w:t>8:04</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609129C" w14:textId="77777777" w:rsidR="006976B6" w:rsidRPr="00DE605F" w:rsidRDefault="006976B6" w:rsidP="006976B6">
            <w:pPr>
              <w:pStyle w:val="BodyText3"/>
              <w:rPr>
                <w:rFonts w:cs="Arial"/>
              </w:rPr>
            </w:pPr>
            <w:r w:rsidRPr="00DE605F">
              <w:rPr>
                <w:rStyle w:val="Strong"/>
                <w:rFonts w:cs="Arial"/>
              </w:rPr>
              <w:t>7:51</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1BD1B3" w14:textId="77777777" w:rsidR="006976B6" w:rsidRPr="00DE605F" w:rsidRDefault="006976B6" w:rsidP="006976B6">
            <w:pPr>
              <w:pStyle w:val="BodyText3"/>
              <w:rPr>
                <w:rFonts w:cs="Arial"/>
              </w:rPr>
            </w:pPr>
            <w:r w:rsidRPr="00DE605F">
              <w:rPr>
                <w:rStyle w:val="Strong"/>
                <w:rFonts w:cs="Arial"/>
              </w:rPr>
              <w:t>7:58</w:t>
            </w:r>
          </w:p>
        </w:tc>
      </w:tr>
      <w:tr w:rsidR="006976B6" w:rsidRPr="00E74935" w14:paraId="4A0262B3"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DC5B7D" w14:textId="77777777" w:rsidR="006976B6" w:rsidRPr="00DE605F" w:rsidRDefault="006976B6" w:rsidP="006976B6">
            <w:pPr>
              <w:pStyle w:val="BodyText2"/>
              <w:ind w:left="170"/>
              <w:rPr>
                <w:rFonts w:cs="Arial"/>
              </w:rPr>
            </w:pPr>
            <w:r w:rsidRPr="00DE605F">
              <w:rPr>
                <w:rFonts w:cs="Arial"/>
              </w:rPr>
              <w:t>Sport and outdoor activity</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AE8DD8" w14:textId="77777777" w:rsidR="006976B6" w:rsidRPr="00151B1A" w:rsidRDefault="006976B6" w:rsidP="006976B6">
            <w:pPr>
              <w:pStyle w:val="BodyText3"/>
            </w:pPr>
            <w:r w:rsidRPr="00151B1A">
              <w:t>0:2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848397" w14:textId="77777777" w:rsidR="006976B6" w:rsidRPr="00151B1A" w:rsidRDefault="006976B6" w:rsidP="006976B6">
            <w:pPr>
              <w:pStyle w:val="BodyText3"/>
            </w:pPr>
            <w:r w:rsidRPr="00151B1A">
              <w:t>0:1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B915E5" w14:textId="77777777" w:rsidR="006976B6" w:rsidRPr="00151B1A" w:rsidRDefault="006976B6" w:rsidP="006976B6">
            <w:pPr>
              <w:pStyle w:val="BodyText3"/>
            </w:pPr>
            <w:r w:rsidRPr="00151B1A">
              <w:t>0:2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89A419" w14:textId="77777777" w:rsidR="006976B6" w:rsidRPr="00151B1A" w:rsidRDefault="006976B6" w:rsidP="006976B6">
            <w:pPr>
              <w:pStyle w:val="BodyText3"/>
            </w:pPr>
            <w:r w:rsidRPr="00151B1A">
              <w:t>2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690583" w14:textId="77777777" w:rsidR="006976B6" w:rsidRPr="00151B1A" w:rsidRDefault="006976B6" w:rsidP="006976B6">
            <w:pPr>
              <w:pStyle w:val="BodyText3"/>
            </w:pPr>
            <w:r w:rsidRPr="00151B1A">
              <w:t>2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052F6F" w14:textId="77777777" w:rsidR="006976B6" w:rsidRPr="00151B1A" w:rsidRDefault="006976B6" w:rsidP="006976B6">
            <w:pPr>
              <w:pStyle w:val="BodyText3"/>
            </w:pPr>
            <w:r w:rsidRPr="00151B1A">
              <w:t>2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F97BAF" w14:textId="77777777" w:rsidR="006976B6" w:rsidRPr="00151B1A" w:rsidRDefault="006976B6" w:rsidP="006976B6">
            <w:pPr>
              <w:pStyle w:val="BodyText3"/>
            </w:pPr>
            <w:r w:rsidRPr="00151B1A">
              <w:t>1:4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0AB18F" w14:textId="77777777" w:rsidR="006976B6" w:rsidRPr="00151B1A" w:rsidRDefault="006976B6" w:rsidP="006976B6">
            <w:pPr>
              <w:pStyle w:val="BodyText3"/>
            </w:pPr>
            <w:r w:rsidRPr="00151B1A">
              <w:t>1:1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4A6B48" w14:textId="77777777" w:rsidR="006976B6" w:rsidRPr="00151B1A" w:rsidRDefault="006976B6" w:rsidP="006976B6">
            <w:pPr>
              <w:pStyle w:val="BodyText3"/>
            </w:pPr>
            <w:r w:rsidRPr="00151B1A">
              <w:t>1:28</w:t>
            </w:r>
          </w:p>
        </w:tc>
      </w:tr>
      <w:tr w:rsidR="006976B6" w:rsidRPr="00E74935" w14:paraId="12F367AB"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8915A0C" w14:textId="77777777" w:rsidR="006976B6" w:rsidRPr="00DE605F" w:rsidRDefault="006976B6" w:rsidP="006976B6">
            <w:pPr>
              <w:pStyle w:val="BodyText2"/>
              <w:ind w:left="170"/>
              <w:rPr>
                <w:rFonts w:cs="Arial"/>
              </w:rPr>
            </w:pPr>
            <w:r w:rsidRPr="00DE605F">
              <w:rPr>
                <w:rFonts w:cs="Arial"/>
              </w:rPr>
              <w:t>Games, hobbies, arts, crafts</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386336" w14:textId="77777777" w:rsidR="006976B6" w:rsidRPr="00151B1A" w:rsidRDefault="006976B6" w:rsidP="006976B6">
            <w:pPr>
              <w:pStyle w:val="BodyText3"/>
            </w:pPr>
            <w:r w:rsidRPr="00151B1A">
              <w:t>0:17</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42FB31" w14:textId="77777777" w:rsidR="006976B6" w:rsidRPr="00151B1A" w:rsidRDefault="006976B6" w:rsidP="006976B6">
            <w:pPr>
              <w:pStyle w:val="BodyText3"/>
            </w:pPr>
            <w:r w:rsidRPr="00151B1A">
              <w:t>0:1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AB41D9" w14:textId="77777777" w:rsidR="006976B6" w:rsidRPr="00151B1A" w:rsidRDefault="006976B6" w:rsidP="006976B6">
            <w:pPr>
              <w:pStyle w:val="BodyText3"/>
            </w:pPr>
            <w:r w:rsidRPr="00151B1A">
              <w:t>0:1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09DA68" w14:textId="77777777" w:rsidR="006976B6" w:rsidRPr="00151B1A" w:rsidRDefault="006976B6" w:rsidP="006976B6">
            <w:pPr>
              <w:pStyle w:val="BodyText3"/>
            </w:pPr>
            <w:r w:rsidRPr="00151B1A">
              <w:t>16</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0C8093" w14:textId="77777777" w:rsidR="006976B6" w:rsidRPr="00151B1A" w:rsidRDefault="006976B6" w:rsidP="006976B6">
            <w:pPr>
              <w:pStyle w:val="BodyText3"/>
            </w:pPr>
            <w:r w:rsidRPr="00151B1A">
              <w:t>19</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D7B78" w14:textId="77777777" w:rsidR="006976B6" w:rsidRPr="00151B1A" w:rsidRDefault="006976B6" w:rsidP="006976B6">
            <w:pPr>
              <w:pStyle w:val="BodyText3"/>
            </w:pPr>
            <w:r w:rsidRPr="00151B1A">
              <w:t>1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666C01" w14:textId="77777777" w:rsidR="006976B6" w:rsidRPr="00151B1A" w:rsidRDefault="006976B6" w:rsidP="006976B6">
            <w:pPr>
              <w:pStyle w:val="BodyText3"/>
            </w:pPr>
            <w:r w:rsidRPr="00151B1A">
              <w:t>1:4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4A5229" w14:textId="77777777" w:rsidR="006976B6" w:rsidRPr="00151B1A" w:rsidRDefault="006976B6" w:rsidP="006976B6">
            <w:pPr>
              <w:pStyle w:val="BodyText3"/>
            </w:pPr>
            <w:r w:rsidRPr="00151B1A">
              <w:t>1:3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3EA2AC" w14:textId="77777777" w:rsidR="006976B6" w:rsidRPr="00151B1A" w:rsidRDefault="006976B6" w:rsidP="006976B6">
            <w:pPr>
              <w:pStyle w:val="BodyText3"/>
            </w:pPr>
            <w:r w:rsidRPr="00151B1A">
              <w:t>1:40</w:t>
            </w:r>
          </w:p>
        </w:tc>
      </w:tr>
      <w:tr w:rsidR="006976B6" w:rsidRPr="00E74935" w14:paraId="4DFBD0E8"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EDCD407" w14:textId="77777777" w:rsidR="006976B6" w:rsidRPr="00DE605F" w:rsidRDefault="006976B6" w:rsidP="006976B6">
            <w:pPr>
              <w:pStyle w:val="BodyText2"/>
              <w:ind w:left="170"/>
              <w:rPr>
                <w:rFonts w:cs="Arial"/>
              </w:rPr>
            </w:pPr>
            <w:r w:rsidRPr="00DE605F">
              <w:rPr>
                <w:rFonts w:cs="Arial"/>
              </w:rPr>
              <w:t>Audio/visual media</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BEE045" w14:textId="77777777" w:rsidR="006976B6" w:rsidRPr="00151B1A" w:rsidRDefault="006976B6" w:rsidP="006976B6">
            <w:pPr>
              <w:pStyle w:val="BodyText3"/>
            </w:pPr>
            <w:r w:rsidRPr="00151B1A">
              <w:t>4:34</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AE74BB" w14:textId="77777777" w:rsidR="006976B6" w:rsidRPr="00151B1A" w:rsidRDefault="006976B6" w:rsidP="006976B6">
            <w:pPr>
              <w:pStyle w:val="BodyText3"/>
            </w:pPr>
            <w:r w:rsidRPr="00151B1A">
              <w:t>4:0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C11694" w14:textId="77777777" w:rsidR="006976B6" w:rsidRPr="00151B1A" w:rsidRDefault="006976B6" w:rsidP="006976B6">
            <w:pPr>
              <w:pStyle w:val="BodyText3"/>
            </w:pPr>
            <w:r w:rsidRPr="00151B1A">
              <w:t>4:21</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C144B" w14:textId="77777777" w:rsidR="006976B6" w:rsidRPr="00151B1A" w:rsidRDefault="006976B6" w:rsidP="006976B6">
            <w:pPr>
              <w:pStyle w:val="BodyText3"/>
            </w:pPr>
            <w:r w:rsidRPr="00151B1A">
              <w:t>95</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F343A2" w14:textId="77777777" w:rsidR="006976B6" w:rsidRPr="00151B1A" w:rsidRDefault="006976B6" w:rsidP="006976B6">
            <w:pPr>
              <w:pStyle w:val="BodyText3"/>
            </w:pPr>
            <w:r w:rsidRPr="00151B1A">
              <w:t>9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67525" w14:textId="77777777" w:rsidR="006976B6" w:rsidRPr="00151B1A" w:rsidRDefault="006976B6" w:rsidP="006976B6">
            <w:pPr>
              <w:pStyle w:val="BodyText3"/>
            </w:pPr>
            <w:r w:rsidRPr="00151B1A">
              <w:t>95</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78EE60" w14:textId="77777777" w:rsidR="006976B6" w:rsidRPr="00151B1A" w:rsidRDefault="006976B6" w:rsidP="006976B6">
            <w:pPr>
              <w:pStyle w:val="BodyText3"/>
            </w:pPr>
            <w:r w:rsidRPr="00151B1A">
              <w:t>4:48</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D9BDD" w14:textId="77777777" w:rsidR="006976B6" w:rsidRPr="00151B1A" w:rsidRDefault="006976B6" w:rsidP="006976B6">
            <w:pPr>
              <w:pStyle w:val="BodyText3"/>
            </w:pPr>
            <w:r w:rsidRPr="00151B1A">
              <w:t>4:20</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312F98" w14:textId="77777777" w:rsidR="006976B6" w:rsidRPr="00151B1A" w:rsidRDefault="006976B6" w:rsidP="006976B6">
            <w:pPr>
              <w:pStyle w:val="BodyText3"/>
            </w:pPr>
            <w:r w:rsidRPr="00151B1A">
              <w:t>4:34</w:t>
            </w:r>
          </w:p>
        </w:tc>
      </w:tr>
      <w:tr w:rsidR="006976B6" w:rsidRPr="00E74935" w14:paraId="5CA4ABF1" w14:textId="77777777" w:rsidTr="00B032FC">
        <w:trPr>
          <w:trHeight w:val="300"/>
        </w:trPr>
        <w:tc>
          <w:tcPr>
            <w:tcW w:w="3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08A2354" w14:textId="77777777" w:rsidR="006976B6" w:rsidRPr="00DE605F" w:rsidRDefault="006976B6" w:rsidP="006976B6">
            <w:pPr>
              <w:pStyle w:val="BodyText2"/>
              <w:ind w:left="170"/>
              <w:rPr>
                <w:rFonts w:cs="Arial"/>
              </w:rPr>
            </w:pPr>
            <w:r w:rsidRPr="00DE605F">
              <w:rPr>
                <w:rFonts w:cs="Arial"/>
              </w:rPr>
              <w:t>Talking (including phone) or writing/reading own</w:t>
            </w:r>
            <w:r w:rsidR="00890AED">
              <w:rPr>
                <w:rFonts w:cs="Arial"/>
              </w:rPr>
              <w:t xml:space="preserve"> </w:t>
            </w:r>
            <w:r w:rsidRPr="00DE605F">
              <w:rPr>
                <w:rFonts w:cs="Arial"/>
              </w:rPr>
              <w:t xml:space="preserve"> correspondence</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7A3F8E" w14:textId="77777777" w:rsidR="006976B6" w:rsidRPr="00151B1A" w:rsidRDefault="006976B6" w:rsidP="006976B6">
            <w:pPr>
              <w:pStyle w:val="BodyText3"/>
            </w:pPr>
            <w:r w:rsidRPr="00151B1A">
              <w:t>1:29</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E515F6" w14:textId="77777777" w:rsidR="006976B6" w:rsidRPr="00151B1A" w:rsidRDefault="006976B6" w:rsidP="006976B6">
            <w:pPr>
              <w:pStyle w:val="BodyText3"/>
            </w:pPr>
            <w:r w:rsidRPr="00151B1A">
              <w:t>1:57</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883D01" w14:textId="77777777" w:rsidR="006976B6" w:rsidRPr="00151B1A" w:rsidRDefault="006976B6" w:rsidP="006976B6">
            <w:pPr>
              <w:pStyle w:val="BodyText3"/>
            </w:pPr>
            <w:r w:rsidRPr="00151B1A">
              <w:t>1:43</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9949DE" w14:textId="77777777" w:rsidR="006976B6" w:rsidRPr="00151B1A" w:rsidRDefault="006976B6" w:rsidP="006976B6">
            <w:pPr>
              <w:pStyle w:val="BodyText3"/>
            </w:pPr>
            <w:r w:rsidRPr="00151B1A">
              <w:t>6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B3C940" w14:textId="77777777" w:rsidR="006976B6" w:rsidRPr="00151B1A" w:rsidRDefault="006976B6" w:rsidP="006976B6">
            <w:pPr>
              <w:pStyle w:val="BodyText3"/>
            </w:pPr>
            <w:r w:rsidRPr="00151B1A">
              <w:t>76</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3C82FA" w14:textId="77777777" w:rsidR="006976B6" w:rsidRPr="00151B1A" w:rsidRDefault="006976B6" w:rsidP="006976B6">
            <w:pPr>
              <w:pStyle w:val="BodyText3"/>
            </w:pPr>
            <w:r w:rsidRPr="00151B1A">
              <w:t>70</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798BC8" w14:textId="77777777" w:rsidR="006976B6" w:rsidRPr="00151B1A" w:rsidRDefault="006976B6" w:rsidP="006976B6">
            <w:pPr>
              <w:pStyle w:val="BodyText3"/>
            </w:pPr>
            <w:r w:rsidRPr="00151B1A">
              <w:t>2:22</w:t>
            </w:r>
          </w:p>
        </w:tc>
        <w:tc>
          <w:tcPr>
            <w:tcW w:w="72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F46521" w14:textId="77777777" w:rsidR="006976B6" w:rsidRPr="00151B1A" w:rsidRDefault="006976B6" w:rsidP="006976B6">
            <w:pPr>
              <w:pStyle w:val="BodyText3"/>
            </w:pPr>
            <w:r w:rsidRPr="00151B1A">
              <w:t>2:33</w:t>
            </w:r>
          </w:p>
        </w:tc>
        <w:tc>
          <w:tcPr>
            <w:tcW w:w="7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D864EC" w14:textId="77777777" w:rsidR="006976B6" w:rsidRPr="00151B1A" w:rsidRDefault="006976B6" w:rsidP="006976B6">
            <w:pPr>
              <w:pStyle w:val="BodyText3"/>
            </w:pPr>
            <w:r w:rsidRPr="00151B1A">
              <w:t>2:28</w:t>
            </w:r>
          </w:p>
        </w:tc>
      </w:tr>
    </w:tbl>
    <w:p w14:paraId="34652035" w14:textId="77777777" w:rsidR="006976B6" w:rsidRPr="00DE605F" w:rsidRDefault="006976B6" w:rsidP="00756A0B">
      <w:pPr>
        <w:pStyle w:val="NoteLevel21"/>
      </w:pPr>
      <w:r w:rsidRPr="00DE605F">
        <w:t xml:space="preserve">Avg = average, M = males, F= females, All average of male and female value. </w:t>
      </w:r>
    </w:p>
    <w:p w14:paraId="26915B0F" w14:textId="77777777" w:rsidR="006976B6" w:rsidRPr="00DE605F" w:rsidRDefault="006976B6" w:rsidP="00756A0B">
      <w:pPr>
        <w:pStyle w:val="NoteLevel21"/>
      </w:pPr>
      <w:r w:rsidRPr="00DE605F">
        <w:t xml:space="preserve">Data from ABS 2006a, </w:t>
      </w:r>
      <w:r w:rsidR="000A0573" w:rsidRPr="00DE605F">
        <w:t xml:space="preserve">Table </w:t>
      </w:r>
      <w:r w:rsidRPr="00DE605F">
        <w:t>4</w:t>
      </w:r>
    </w:p>
    <w:p w14:paraId="315F2511" w14:textId="77777777" w:rsidR="006976B6" w:rsidRPr="00DE605F" w:rsidRDefault="006976B6" w:rsidP="00756A0B">
      <w:pPr>
        <w:pStyle w:val="Heading5FigureHeading"/>
      </w:pPr>
      <w:bookmarkStart w:id="236" w:name="_Toc224888476"/>
      <w:r w:rsidRPr="00DE605F">
        <w:t>Figure 6.2.</w:t>
      </w:r>
      <w:r w:rsidR="00D54B14">
        <w:t>4:</w:t>
      </w:r>
      <w:r w:rsidR="00D54B14">
        <w:tab/>
      </w:r>
      <w:r w:rsidRPr="00DE605F">
        <w:t>Time spent indoors at private residences, men and women all age groups</w:t>
      </w:r>
      <w:bookmarkEnd w:id="236"/>
      <w:r w:rsidRPr="00DE605F">
        <w:t xml:space="preserve"> </w:t>
      </w:r>
    </w:p>
    <w:p w14:paraId="2A1DD61E" w14:textId="77777777" w:rsidR="006976B6" w:rsidRDefault="00C554EA" w:rsidP="00B032FC">
      <w:r>
        <w:rPr>
          <w:noProof/>
          <w:lang w:eastAsia="en-AU"/>
        </w:rPr>
        <w:drawing>
          <wp:inline distT="0" distB="0" distL="0" distR="0" wp14:anchorId="58D04E3D" wp14:editId="4A5654E6">
            <wp:extent cx="5209032" cy="2691384"/>
            <wp:effectExtent l="0" t="0" r="0" b="1270"/>
            <wp:docPr id="21" name="Picture 21" descr="Figure 6.2.4: Time spent indoors at private residences, men and women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19.jpg"/>
                    <pic:cNvPicPr/>
                  </pic:nvPicPr>
                  <pic:blipFill>
                    <a:blip r:embed="rId33" cstate="screen">
                      <a:extLst>
                        <a:ext uri="{28A0092B-C50C-407E-A947-70E740481C1C}">
                          <a14:useLocalDpi xmlns:a14="http://schemas.microsoft.com/office/drawing/2010/main"/>
                        </a:ext>
                      </a:extLst>
                    </a:blip>
                    <a:stretch>
                      <a:fillRect/>
                    </a:stretch>
                  </pic:blipFill>
                  <pic:spPr>
                    <a:xfrm>
                      <a:off x="0" y="0"/>
                      <a:ext cx="5209032" cy="2691384"/>
                    </a:xfrm>
                    <a:prstGeom prst="rect">
                      <a:avLst/>
                    </a:prstGeom>
                  </pic:spPr>
                </pic:pic>
              </a:graphicData>
            </a:graphic>
          </wp:inline>
        </w:drawing>
      </w:r>
    </w:p>
    <w:p w14:paraId="55AC07AD" w14:textId="77777777" w:rsidR="006976B6" w:rsidRPr="00DE605F" w:rsidRDefault="006976B6" w:rsidP="000343AC">
      <w:pPr>
        <w:pStyle w:val="NoteLevel11"/>
      </w:pPr>
      <w:r w:rsidRPr="00DE605F">
        <w:t>Figure is from enHealth (2004) and reflects data reported in ABS (1994)</w:t>
      </w:r>
    </w:p>
    <w:p w14:paraId="43AF5C54" w14:textId="77777777" w:rsidR="006976B6" w:rsidRPr="00DE605F" w:rsidRDefault="006976B6" w:rsidP="00756A0B">
      <w:pPr>
        <w:pStyle w:val="Heading5FigureHeading"/>
      </w:pPr>
      <w:bookmarkStart w:id="237" w:name="_Toc224888477"/>
      <w:r w:rsidRPr="00DE605F">
        <w:t>Figure 6.2.</w:t>
      </w:r>
      <w:r w:rsidR="00D54B14">
        <w:t>5:</w:t>
      </w:r>
      <w:r w:rsidR="00D54B14">
        <w:tab/>
      </w:r>
      <w:r w:rsidRPr="00DE605F">
        <w:t>Time spent by men indoors at private residence</w:t>
      </w:r>
      <w:bookmarkEnd w:id="237"/>
      <w:r w:rsidRPr="00DE605F">
        <w:t xml:space="preserve"> </w:t>
      </w:r>
    </w:p>
    <w:p w14:paraId="3975CC3F" w14:textId="77777777" w:rsidR="006976B6" w:rsidRDefault="00C554EA" w:rsidP="00B032FC">
      <w:r>
        <w:rPr>
          <w:noProof/>
          <w:lang w:eastAsia="en-AU"/>
        </w:rPr>
        <w:drawing>
          <wp:inline distT="0" distB="0" distL="0" distR="0" wp14:anchorId="6D03D41E" wp14:editId="46ED7790">
            <wp:extent cx="4791456" cy="3331464"/>
            <wp:effectExtent l="0" t="0" r="9525" b="0"/>
            <wp:docPr id="22" name="Picture 22" descr="Figure 6.2.5: Time spent by men indoors at private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20.jpg"/>
                    <pic:cNvPicPr/>
                  </pic:nvPicPr>
                  <pic:blipFill>
                    <a:blip r:embed="rId34" cstate="screen">
                      <a:extLst>
                        <a:ext uri="{28A0092B-C50C-407E-A947-70E740481C1C}">
                          <a14:useLocalDpi xmlns:a14="http://schemas.microsoft.com/office/drawing/2010/main"/>
                        </a:ext>
                      </a:extLst>
                    </a:blip>
                    <a:stretch>
                      <a:fillRect/>
                    </a:stretch>
                  </pic:blipFill>
                  <pic:spPr>
                    <a:xfrm>
                      <a:off x="0" y="0"/>
                      <a:ext cx="4791456" cy="3331464"/>
                    </a:xfrm>
                    <a:prstGeom prst="rect">
                      <a:avLst/>
                    </a:prstGeom>
                  </pic:spPr>
                </pic:pic>
              </a:graphicData>
            </a:graphic>
          </wp:inline>
        </w:drawing>
      </w:r>
    </w:p>
    <w:p w14:paraId="77295C88" w14:textId="77777777" w:rsidR="006976B6" w:rsidRPr="00DE605F" w:rsidRDefault="006976B6" w:rsidP="000343AC">
      <w:pPr>
        <w:pStyle w:val="NoteLevel11"/>
      </w:pPr>
      <w:r w:rsidRPr="00DE605F">
        <w:t>Figure is from enHealth (2004) and reflects data reported in ABS (1994)</w:t>
      </w:r>
    </w:p>
    <w:p w14:paraId="08CFD0D6" w14:textId="77777777" w:rsidR="006976B6" w:rsidRPr="00DE605F" w:rsidRDefault="006976B6" w:rsidP="00756A0B">
      <w:pPr>
        <w:pStyle w:val="Heading5FigureHeading"/>
      </w:pPr>
      <w:bookmarkStart w:id="238" w:name="_Toc224888478"/>
      <w:r w:rsidRPr="00DE605F">
        <w:t>Figure 6.2.</w:t>
      </w:r>
      <w:r w:rsidR="00D54B14">
        <w:t>6:</w:t>
      </w:r>
      <w:r w:rsidR="00D54B14">
        <w:tab/>
      </w:r>
      <w:r w:rsidRPr="00DE605F">
        <w:t>Time spent by women indoors at private residences</w:t>
      </w:r>
      <w:bookmarkEnd w:id="238"/>
    </w:p>
    <w:p w14:paraId="278B45EF" w14:textId="77777777" w:rsidR="006976B6" w:rsidRDefault="00C554EA" w:rsidP="00B032FC">
      <w:pPr>
        <w:rPr>
          <w:lang w:val="en-GB"/>
        </w:rPr>
      </w:pPr>
      <w:r>
        <w:rPr>
          <w:noProof/>
          <w:lang w:eastAsia="en-AU"/>
        </w:rPr>
        <w:drawing>
          <wp:inline distT="0" distB="0" distL="0" distR="0" wp14:anchorId="1F10A21C" wp14:editId="5C27DAFF">
            <wp:extent cx="4791456" cy="3331464"/>
            <wp:effectExtent l="0" t="0" r="9525" b="0"/>
            <wp:docPr id="23" name="Picture 23" descr="Figure 6.2.6: Time spent by women indoors at private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20.jpg"/>
                    <pic:cNvPicPr/>
                  </pic:nvPicPr>
                  <pic:blipFill>
                    <a:blip r:embed="rId34" cstate="screen">
                      <a:extLst>
                        <a:ext uri="{28A0092B-C50C-407E-A947-70E740481C1C}">
                          <a14:useLocalDpi xmlns:a14="http://schemas.microsoft.com/office/drawing/2010/main"/>
                        </a:ext>
                      </a:extLst>
                    </a:blip>
                    <a:stretch>
                      <a:fillRect/>
                    </a:stretch>
                  </pic:blipFill>
                  <pic:spPr>
                    <a:xfrm>
                      <a:off x="0" y="0"/>
                      <a:ext cx="4791456" cy="3331464"/>
                    </a:xfrm>
                    <a:prstGeom prst="rect">
                      <a:avLst/>
                    </a:prstGeom>
                  </pic:spPr>
                </pic:pic>
              </a:graphicData>
            </a:graphic>
          </wp:inline>
        </w:drawing>
      </w:r>
    </w:p>
    <w:p w14:paraId="2506B166" w14:textId="77777777" w:rsidR="006976B6" w:rsidRPr="00DE605F" w:rsidRDefault="006976B6" w:rsidP="00756A0B">
      <w:pPr>
        <w:pStyle w:val="NoteLevel21"/>
      </w:pPr>
      <w:r w:rsidRPr="00DE605F">
        <w:t>Figure is from enHealth (2004) and reflects data reported in ABS (1994)</w:t>
      </w:r>
    </w:p>
    <w:p w14:paraId="0CD06C27" w14:textId="77777777" w:rsidR="00562020" w:rsidRDefault="00562020">
      <w:pPr>
        <w:rPr>
          <w:rFonts w:ascii="Arial" w:hAnsi="Arial"/>
          <w:b/>
          <w:bCs/>
          <w:color w:val="000000"/>
          <w:sz w:val="18"/>
          <w:szCs w:val="18"/>
          <w:lang w:val="en-GB"/>
        </w:rPr>
      </w:pPr>
      <w:r>
        <w:rPr>
          <w:lang w:val="en-GB"/>
        </w:rPr>
        <w:br w:type="page"/>
      </w:r>
    </w:p>
    <w:p w14:paraId="32D1BC55" w14:textId="77777777" w:rsidR="006976B6" w:rsidRDefault="000A0573" w:rsidP="00821FD6">
      <w:pPr>
        <w:pStyle w:val="Heading5TableHeading"/>
      </w:pPr>
      <w:bookmarkStart w:id="239" w:name="_Toc359235046"/>
      <w:r>
        <w:t xml:space="preserve">Table </w:t>
      </w:r>
      <w:r w:rsidR="006976B6">
        <w:t>6.2.</w:t>
      </w:r>
      <w:r w:rsidR="00D54B14">
        <w:t>6:</w:t>
      </w:r>
      <w:r w:rsidR="00D54B14">
        <w:tab/>
      </w:r>
      <w:r w:rsidR="006976B6">
        <w:t>Time spent indoors and outdoors at Californian homes by level of physical exertion and life-stage</w:t>
      </w:r>
      <w:bookmarkEnd w:id="239"/>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6: Time spent indoors and outdoors at Californian homes by level of physical exertion and life-stage"/>
      </w:tblPr>
      <w:tblGrid>
        <w:gridCol w:w="2501"/>
        <w:gridCol w:w="2380"/>
        <w:gridCol w:w="2378"/>
        <w:gridCol w:w="2380"/>
      </w:tblGrid>
      <w:tr w:rsidR="006976B6" w:rsidRPr="00E74935" w14:paraId="5B037DE2" w14:textId="77777777">
        <w:trPr>
          <w:cantSplit/>
          <w:trHeight w:val="113"/>
          <w:tblHeader/>
        </w:trPr>
        <w:tc>
          <w:tcPr>
            <w:tcW w:w="17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3332CA24" w14:textId="77777777" w:rsidR="006976B6" w:rsidRPr="00151B1A" w:rsidRDefault="006976B6" w:rsidP="005A0F4A">
            <w:pPr>
              <w:pStyle w:val="Heading6"/>
            </w:pPr>
            <w:r w:rsidRPr="00151B1A">
              <w:t>Activity group</w:t>
            </w:r>
            <w:r w:rsidRPr="00DE605F">
              <w:rPr>
                <w:rStyle w:val="Superscript"/>
                <w:rFonts w:cs="Arial Bold"/>
              </w:rPr>
              <w:t>a</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E81A8EF" w14:textId="77777777" w:rsidR="006976B6" w:rsidRPr="00151B1A" w:rsidRDefault="006976B6" w:rsidP="005A0F4A">
            <w:pPr>
              <w:pStyle w:val="Heading6"/>
            </w:pPr>
            <w:r w:rsidRPr="00151B1A">
              <w:t>Adults</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F3ABB35" w14:textId="77777777" w:rsidR="006976B6" w:rsidRPr="00151B1A" w:rsidRDefault="006976B6" w:rsidP="005A0F4A">
            <w:pPr>
              <w:pStyle w:val="Heading6"/>
            </w:pPr>
            <w:r w:rsidRPr="00151B1A">
              <w:t>Adolescents</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B2CA6AF" w14:textId="77777777" w:rsidR="006976B6" w:rsidRPr="00151B1A" w:rsidRDefault="006976B6" w:rsidP="005A0F4A">
            <w:pPr>
              <w:pStyle w:val="Heading6"/>
            </w:pPr>
            <w:r w:rsidRPr="00151B1A">
              <w:t>Children (6–11)</w:t>
            </w:r>
          </w:p>
        </w:tc>
      </w:tr>
      <w:tr w:rsidR="006976B6" w:rsidRPr="00E74935" w14:paraId="68FDFFB8" w14:textId="77777777">
        <w:trPr>
          <w:cantSplit/>
          <w:trHeight w:val="113"/>
          <w:tblHeader/>
        </w:trPr>
        <w:tc>
          <w:tcPr>
            <w:tcW w:w="1738"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001400A" w14:textId="77777777" w:rsidR="006976B6" w:rsidRPr="00E74935" w:rsidRDefault="006976B6" w:rsidP="005A0F4A">
            <w:pPr>
              <w:pStyle w:val="Heading6"/>
            </w:pPr>
          </w:p>
        </w:tc>
        <w:tc>
          <w:tcPr>
            <w:tcW w:w="4961"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3B02798E" w14:textId="77777777" w:rsidR="006976B6" w:rsidRPr="00151B1A" w:rsidRDefault="006976B6" w:rsidP="005A0F4A">
            <w:pPr>
              <w:pStyle w:val="Heading6"/>
            </w:pPr>
            <w:r w:rsidRPr="00151B1A">
              <w:t>Mean (min/day) ± (standard deviation)</w:t>
            </w:r>
          </w:p>
        </w:tc>
      </w:tr>
      <w:tr w:rsidR="006976B6" w:rsidRPr="00E74935" w14:paraId="3FA8670C" w14:textId="77777777">
        <w:trPr>
          <w:trHeight w:val="311"/>
        </w:trPr>
        <w:tc>
          <w:tcPr>
            <w:tcW w:w="173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3482C74" w14:textId="77777777" w:rsidR="006976B6" w:rsidRPr="00DE605F" w:rsidRDefault="006976B6">
            <w:pPr>
              <w:pStyle w:val="BodyText2"/>
              <w:rPr>
                <w:rFonts w:cs="Arial"/>
              </w:rPr>
            </w:pPr>
            <w:r w:rsidRPr="00DE605F">
              <w:rPr>
                <w:rFonts w:cs="Arial"/>
              </w:rPr>
              <w:t>Low</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E4C96" w14:textId="77777777" w:rsidR="006976B6" w:rsidRPr="00151B1A" w:rsidRDefault="006976B6" w:rsidP="006976B6">
            <w:pPr>
              <w:pStyle w:val="BodyText3"/>
            </w:pPr>
            <w:r w:rsidRPr="00151B1A">
              <w:t>702 ± (214)</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2CE672" w14:textId="77777777" w:rsidR="006976B6" w:rsidRPr="00151B1A" w:rsidRDefault="006976B6" w:rsidP="006976B6">
            <w:pPr>
              <w:pStyle w:val="BodyText3"/>
            </w:pPr>
            <w:r w:rsidRPr="00151B1A">
              <w:t>789 ± (230)</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914F9E" w14:textId="77777777" w:rsidR="006976B6" w:rsidRPr="00151B1A" w:rsidRDefault="006976B6" w:rsidP="006976B6">
            <w:pPr>
              <w:pStyle w:val="BodyText3"/>
            </w:pPr>
            <w:r w:rsidRPr="00151B1A">
              <w:t>823 ± (153)</w:t>
            </w:r>
          </w:p>
        </w:tc>
      </w:tr>
      <w:tr w:rsidR="006976B6" w:rsidRPr="00E74935" w14:paraId="0ED5CCE7" w14:textId="77777777">
        <w:trPr>
          <w:trHeight w:val="302"/>
        </w:trPr>
        <w:tc>
          <w:tcPr>
            <w:tcW w:w="173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A85FA92" w14:textId="77777777" w:rsidR="006976B6" w:rsidRPr="00DE605F" w:rsidRDefault="006976B6">
            <w:pPr>
              <w:pStyle w:val="BodyText2"/>
              <w:rPr>
                <w:rFonts w:cs="Arial"/>
              </w:rPr>
            </w:pPr>
            <w:r w:rsidRPr="00DE605F">
              <w:rPr>
                <w:rFonts w:cs="Arial"/>
              </w:rPr>
              <w:t>Moderate</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EA8A42" w14:textId="77777777" w:rsidR="006976B6" w:rsidRPr="00151B1A" w:rsidRDefault="006976B6" w:rsidP="006976B6">
            <w:pPr>
              <w:pStyle w:val="BodyText3"/>
            </w:pPr>
            <w:r w:rsidRPr="00151B1A">
              <w:t>257 ± (183)</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C6C9F1" w14:textId="77777777" w:rsidR="006976B6" w:rsidRPr="00151B1A" w:rsidRDefault="006976B6" w:rsidP="006976B6">
            <w:pPr>
              <w:pStyle w:val="BodyText3"/>
            </w:pPr>
            <w:r w:rsidRPr="00151B1A">
              <w:t>197 ± (131)</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3DCC5C" w14:textId="77777777" w:rsidR="006976B6" w:rsidRPr="00151B1A" w:rsidRDefault="006976B6" w:rsidP="006976B6">
            <w:pPr>
              <w:pStyle w:val="BodyText3"/>
            </w:pPr>
            <w:r w:rsidRPr="00151B1A">
              <w:t>241 ± (136)</w:t>
            </w:r>
          </w:p>
        </w:tc>
      </w:tr>
      <w:tr w:rsidR="006976B6" w:rsidRPr="00E74935" w14:paraId="03118277" w14:textId="77777777">
        <w:trPr>
          <w:trHeight w:val="317"/>
        </w:trPr>
        <w:tc>
          <w:tcPr>
            <w:tcW w:w="173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B2272F0" w14:textId="77777777" w:rsidR="006976B6" w:rsidRPr="00DE605F" w:rsidRDefault="006976B6">
            <w:pPr>
              <w:pStyle w:val="BodyText2"/>
              <w:rPr>
                <w:rFonts w:cs="Arial"/>
              </w:rPr>
            </w:pPr>
            <w:r w:rsidRPr="00DE605F">
              <w:rPr>
                <w:rFonts w:cs="Arial"/>
              </w:rPr>
              <w:t>High</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A043CB" w14:textId="77777777" w:rsidR="006976B6" w:rsidRPr="00151B1A" w:rsidRDefault="006976B6" w:rsidP="006976B6">
            <w:pPr>
              <w:pStyle w:val="BodyText3"/>
            </w:pPr>
            <w:r w:rsidRPr="00151B1A">
              <w:t>9 ± (38)</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559E16" w14:textId="77777777" w:rsidR="006976B6" w:rsidRPr="00151B1A" w:rsidRDefault="006976B6" w:rsidP="006976B6">
            <w:pPr>
              <w:pStyle w:val="BodyText3"/>
            </w:pPr>
            <w:r w:rsidRPr="00151B1A">
              <w:t>1 ± (11)</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9E7594" w14:textId="77777777" w:rsidR="006976B6" w:rsidRPr="00151B1A" w:rsidRDefault="006976B6" w:rsidP="006976B6">
            <w:pPr>
              <w:pStyle w:val="BodyText3"/>
            </w:pPr>
            <w:r w:rsidRPr="00151B1A">
              <w:t>3 ± (17)</w:t>
            </w:r>
          </w:p>
        </w:tc>
      </w:tr>
      <w:tr w:rsidR="006976B6" w:rsidRPr="00E74935" w14:paraId="56F2CE9B" w14:textId="77777777">
        <w:trPr>
          <w:trHeight w:val="303"/>
        </w:trPr>
        <w:tc>
          <w:tcPr>
            <w:tcW w:w="173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1C6BE96" w14:textId="77777777" w:rsidR="006976B6" w:rsidRPr="00DE605F" w:rsidRDefault="006976B6">
            <w:pPr>
              <w:pStyle w:val="BodyText2"/>
              <w:rPr>
                <w:rFonts w:cs="Arial"/>
              </w:rPr>
            </w:pPr>
            <w:r w:rsidRPr="00DE605F">
              <w:rPr>
                <w:rFonts w:cs="Arial"/>
              </w:rPr>
              <w:t>High (‘doers’)</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8A528A" w14:textId="77777777" w:rsidR="006976B6" w:rsidRPr="00151B1A" w:rsidRDefault="006976B6" w:rsidP="006976B6">
            <w:pPr>
              <w:pStyle w:val="BodyText3"/>
            </w:pPr>
            <w:r w:rsidRPr="00151B1A">
              <w:t>92 ± (83)</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8D6500" w14:textId="77777777" w:rsidR="006976B6" w:rsidRPr="00151B1A" w:rsidRDefault="006976B6" w:rsidP="006976B6">
            <w:pPr>
              <w:pStyle w:val="BodyText3"/>
            </w:pPr>
            <w:r w:rsidRPr="00151B1A">
              <w:t>43 ± (72)</w:t>
            </w:r>
          </w:p>
        </w:tc>
        <w:tc>
          <w:tcPr>
            <w:tcW w:w="16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68AE47" w14:textId="77777777" w:rsidR="006976B6" w:rsidRPr="00151B1A" w:rsidRDefault="006976B6" w:rsidP="006976B6">
            <w:pPr>
              <w:pStyle w:val="BodyText3"/>
            </w:pPr>
            <w:r w:rsidRPr="00151B1A">
              <w:t>58 ± (47)</w:t>
            </w:r>
          </w:p>
        </w:tc>
      </w:tr>
    </w:tbl>
    <w:p w14:paraId="3BECF10B" w14:textId="77777777" w:rsidR="006976B6" w:rsidRPr="00DE605F" w:rsidRDefault="006976B6" w:rsidP="00756A0B">
      <w:pPr>
        <w:pStyle w:val="NoteLevel21"/>
      </w:pPr>
      <w:r w:rsidRPr="00DE605F">
        <w:t>Data from Funk et al. (1998). Reproduced with permission from John Wiley and sons</w:t>
      </w:r>
    </w:p>
    <w:p w14:paraId="0BE7F995" w14:textId="77777777" w:rsidR="006976B6" w:rsidRPr="00DE605F" w:rsidRDefault="006976B6" w:rsidP="002B12C6">
      <w:pPr>
        <w:pStyle w:val="NoteLevel31"/>
      </w:pPr>
      <w:r w:rsidRPr="00DE605F">
        <w:t>Low-level activities included resting activities requiring little physical exertion, such as sleep, TV use, reading and paperwork. Moderate-level activities included those requiring moderate physical exertion, food preparation, plant, pet and child care, outdoor playing, washing, hobbies and computer use. High-level activities were classified as those requiring more substantial physical exertion, such as outdoor cleaning (adults and adolescents only).</w:t>
      </w:r>
    </w:p>
    <w:p w14:paraId="5D5E80A6" w14:textId="77777777" w:rsidR="006976B6" w:rsidRDefault="006976B6" w:rsidP="006976B6">
      <w:pPr>
        <w:pStyle w:val="Heading4"/>
      </w:pPr>
      <w:bookmarkStart w:id="240" w:name="_Toc224874981"/>
      <w:r>
        <w:t>Time spent indoors on activities</w:t>
      </w:r>
      <w:bookmarkEnd w:id="240"/>
    </w:p>
    <w:p w14:paraId="0D7A5100" w14:textId="77777777" w:rsidR="006976B6" w:rsidRDefault="006976B6" w:rsidP="006976B6">
      <w:pPr>
        <w:pStyle w:val="BodyText"/>
        <w:rPr>
          <w:lang w:val="en-GB"/>
        </w:rPr>
      </w:pPr>
      <w:r>
        <w:rPr>
          <w:lang w:val="en-GB"/>
        </w:rPr>
        <w:t>Given that Australians spend most of their time at home it is useful to consider the time spent on various activities and how these may influence exposure estimates. One of the key exposure intake</w:t>
      </w:r>
      <w:r w:rsidR="00890AED">
        <w:rPr>
          <w:lang w:val="en-GB"/>
        </w:rPr>
        <w:t xml:space="preserve"> </w:t>
      </w:r>
      <w:r>
        <w:rPr>
          <w:lang w:val="en-GB"/>
        </w:rPr>
        <w:t>parameters is inhalation rate, thus</w:t>
      </w:r>
      <w:r w:rsidR="00890AED">
        <w:rPr>
          <w:lang w:val="en-GB"/>
        </w:rPr>
        <w:t xml:space="preserve"> </w:t>
      </w:r>
      <w:r>
        <w:rPr>
          <w:lang w:val="en-GB"/>
        </w:rPr>
        <w:t xml:space="preserve">linking time spent on activities indoors by the level of ventilation rate (low medium and high) can be useful in understanding the variability in substance intake due to inhalation. </w:t>
      </w:r>
    </w:p>
    <w:p w14:paraId="288227AC" w14:textId="77777777" w:rsidR="006976B6" w:rsidRDefault="006976B6" w:rsidP="006976B6">
      <w:pPr>
        <w:pStyle w:val="BodyText"/>
        <w:rPr>
          <w:lang w:val="en-GB"/>
        </w:rPr>
      </w:pPr>
      <w:r>
        <w:rPr>
          <w:lang w:val="en-GB"/>
        </w:rPr>
        <w:t xml:space="preserve">Using a combination of Californian studies on time spent on activities (indoors and outdoors) at various locations, and estimates of inhalation rates for each activity, Funk et al. (1998) have grouped each activity based on degree of physical exertion (i.e. low, moderate or high). Ambiguous activities were included in the moderate exertion group. </w:t>
      </w:r>
      <w:r w:rsidR="000A0573">
        <w:rPr>
          <w:lang w:val="en-GB"/>
        </w:rPr>
        <w:t xml:space="preserve">Table </w:t>
      </w:r>
      <w:r>
        <w:rPr>
          <w:lang w:val="en-GB"/>
        </w:rPr>
        <w:t xml:space="preserve">6.2.6 summarises the aggregate time spent at home by activity groups for Californian adults, adolescents and children. </w:t>
      </w:r>
    </w:p>
    <w:p w14:paraId="2438AD94" w14:textId="77777777" w:rsidR="006976B6" w:rsidRPr="00DE605F" w:rsidRDefault="004A0BC4" w:rsidP="006976B6">
      <w:pPr>
        <w:pStyle w:val="ListNumber3"/>
        <w:rPr>
          <w:rFonts w:cs="Arial Bold"/>
          <w:lang w:val="en-GB"/>
        </w:rPr>
      </w:pPr>
      <w:bookmarkStart w:id="241" w:name="_Toc359315852"/>
      <w:r w:rsidRPr="00DE605F">
        <w:rPr>
          <w:rFonts w:cs="Arial Bold"/>
          <w:lang w:val="en-GB"/>
        </w:rPr>
        <w:t xml:space="preserve">Time spent in transit </w:t>
      </w:r>
      <w:r w:rsidR="006976B6" w:rsidRPr="00DE605F">
        <w:rPr>
          <w:rFonts w:cs="Arial Bold"/>
          <w:lang w:val="en-GB"/>
        </w:rPr>
        <w:t>(car, public transport)</w:t>
      </w:r>
      <w:bookmarkEnd w:id="241"/>
    </w:p>
    <w:p w14:paraId="2D67D42B" w14:textId="77777777" w:rsidR="006976B6" w:rsidRDefault="006976B6" w:rsidP="00B032FC">
      <w:pPr>
        <w:pStyle w:val="ListNumber4"/>
      </w:pPr>
      <w:r>
        <w:t>Australian data</w:t>
      </w:r>
    </w:p>
    <w:p w14:paraId="03434174" w14:textId="77777777" w:rsidR="006976B6" w:rsidRDefault="006976B6" w:rsidP="006976B6">
      <w:pPr>
        <w:pStyle w:val="BodyText"/>
        <w:rPr>
          <w:lang w:val="en-GB"/>
        </w:rPr>
      </w:pPr>
      <w:r>
        <w:rPr>
          <w:lang w:val="en-GB"/>
        </w:rPr>
        <w:t xml:space="preserve">The Australian Time Use Survey taken in 1992, 1997 and 2006 (ABS 1994; 1998; 2006a) provides data on time spent travelling related to particular activities including employment, education, child care, domestic, commercial, social and recreational activities (for persons aged 15 and over). </w:t>
      </w:r>
      <w:r w:rsidR="000A0573">
        <w:rPr>
          <w:lang w:val="en-GB"/>
        </w:rPr>
        <w:t xml:space="preserve">Table </w:t>
      </w:r>
      <w:r>
        <w:rPr>
          <w:lang w:val="en-GB"/>
        </w:rPr>
        <w:t>6.2.7 summarises average time spent on travel by activity per person. An analysis of the values for respondents only (i.e. doers) or by geographical location, or transport mode</w:t>
      </w:r>
      <w:r w:rsidR="00890AED">
        <w:rPr>
          <w:lang w:val="en-GB"/>
        </w:rPr>
        <w:t xml:space="preserve"> </w:t>
      </w:r>
      <w:r>
        <w:rPr>
          <w:lang w:val="en-GB"/>
        </w:rPr>
        <w:t xml:space="preserve">is not presented within ABS 1994, 1998 or 2006. </w:t>
      </w:r>
    </w:p>
    <w:p w14:paraId="4632ABB9" w14:textId="77777777" w:rsidR="006976B6" w:rsidRDefault="000A0573" w:rsidP="00821FD6">
      <w:pPr>
        <w:pStyle w:val="Heading5TableHeading"/>
      </w:pPr>
      <w:bookmarkStart w:id="242" w:name="_Toc359235047"/>
      <w:r>
        <w:t xml:space="preserve">Table </w:t>
      </w:r>
      <w:r w:rsidR="006976B6">
        <w:t>6.2.</w:t>
      </w:r>
      <w:r w:rsidR="00D54B14">
        <w:t>7:</w:t>
      </w:r>
      <w:r w:rsidR="00D54B14">
        <w:tab/>
      </w:r>
      <w:r w:rsidR="006976B6">
        <w:t>Average travel time (hours:minutes per day) by activity</w:t>
      </w:r>
      <w:bookmarkEnd w:id="24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7: Average travel time (hours:minutes per day) by activity"/>
      </w:tblPr>
      <w:tblGrid>
        <w:gridCol w:w="2557"/>
        <w:gridCol w:w="787"/>
        <w:gridCol w:w="787"/>
        <w:gridCol w:w="787"/>
        <w:gridCol w:w="787"/>
        <w:gridCol w:w="786"/>
        <w:gridCol w:w="787"/>
        <w:gridCol w:w="787"/>
        <w:gridCol w:w="787"/>
        <w:gridCol w:w="787"/>
      </w:tblGrid>
      <w:tr w:rsidR="006976B6" w:rsidRPr="00E74935" w14:paraId="0A9F7C23" w14:textId="77777777" w:rsidTr="00E86D42">
        <w:trPr>
          <w:trHeight w:val="300"/>
          <w:tblHeader/>
        </w:trPr>
        <w:tc>
          <w:tcPr>
            <w:tcW w:w="273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20F2B4F9" w14:textId="77777777" w:rsidR="006976B6" w:rsidRPr="00151B1A" w:rsidRDefault="006976B6" w:rsidP="005A0F4A">
            <w:pPr>
              <w:pStyle w:val="Heading6"/>
            </w:pPr>
            <w:r w:rsidRPr="00151B1A">
              <w:t xml:space="preserve">Travel activity </w:t>
            </w:r>
          </w:p>
        </w:tc>
        <w:tc>
          <w:tcPr>
            <w:tcW w:w="2487"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1A1579FE" w14:textId="77777777" w:rsidR="006976B6" w:rsidRPr="00151B1A" w:rsidRDefault="006976B6" w:rsidP="005A0F4A">
            <w:pPr>
              <w:pStyle w:val="Heading6"/>
            </w:pPr>
            <w:r w:rsidRPr="00151B1A">
              <w:t>1992</w:t>
            </w:r>
            <w:r w:rsidRPr="00DE605F">
              <w:rPr>
                <w:rStyle w:val="Superscript"/>
                <w:rFonts w:cs="Arial Bold"/>
              </w:rPr>
              <w:t>a</w:t>
            </w:r>
          </w:p>
        </w:tc>
        <w:tc>
          <w:tcPr>
            <w:tcW w:w="2486"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44F5CE54" w14:textId="77777777" w:rsidR="006976B6" w:rsidRPr="00151B1A" w:rsidRDefault="006976B6" w:rsidP="005A0F4A">
            <w:pPr>
              <w:pStyle w:val="Heading6"/>
            </w:pPr>
            <w:r w:rsidRPr="00151B1A">
              <w:t>1997</w:t>
            </w:r>
            <w:r w:rsidRPr="00DE605F">
              <w:rPr>
                <w:rStyle w:val="Superscript"/>
                <w:rFonts w:cs="Arial Bold"/>
              </w:rPr>
              <w:t>b</w:t>
            </w:r>
          </w:p>
        </w:tc>
        <w:tc>
          <w:tcPr>
            <w:tcW w:w="2487"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24F94A2E" w14:textId="77777777" w:rsidR="006976B6" w:rsidRPr="00151B1A" w:rsidRDefault="006976B6" w:rsidP="005A0F4A">
            <w:pPr>
              <w:pStyle w:val="Heading6"/>
            </w:pPr>
            <w:r w:rsidRPr="00151B1A">
              <w:t>2006</w:t>
            </w:r>
            <w:r w:rsidRPr="00DE605F">
              <w:rPr>
                <w:rStyle w:val="Superscript"/>
                <w:rFonts w:cs="Arial Bold"/>
              </w:rPr>
              <w:t>c</w:t>
            </w:r>
          </w:p>
        </w:tc>
      </w:tr>
      <w:tr w:rsidR="006976B6" w:rsidRPr="00E74935" w14:paraId="5C1205E3" w14:textId="77777777" w:rsidTr="00E86D42">
        <w:trPr>
          <w:trHeight w:val="300"/>
          <w:tblHeader/>
        </w:trPr>
        <w:tc>
          <w:tcPr>
            <w:tcW w:w="2735"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236A11C0" w14:textId="77777777" w:rsidR="006976B6" w:rsidRPr="00E74935" w:rsidRDefault="006976B6" w:rsidP="005A0F4A">
            <w:pPr>
              <w:pStyle w:val="Heading6"/>
            </w:pP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737ADB8" w14:textId="77777777" w:rsidR="006976B6" w:rsidRPr="00151B1A" w:rsidRDefault="006976B6" w:rsidP="005A0F4A">
            <w:pPr>
              <w:pStyle w:val="Heading6"/>
            </w:pPr>
            <w:r w:rsidRPr="00151B1A">
              <w:t>Males</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E1043CF" w14:textId="77777777" w:rsidR="006976B6" w:rsidRPr="00151B1A" w:rsidRDefault="006976B6" w:rsidP="005A0F4A">
            <w:pPr>
              <w:pStyle w:val="Heading6"/>
            </w:pPr>
            <w:r w:rsidRPr="00151B1A">
              <w:t>Females</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1063F7C" w14:textId="77777777" w:rsidR="006976B6" w:rsidRPr="00151B1A" w:rsidRDefault="006976B6" w:rsidP="005A0F4A">
            <w:pPr>
              <w:pStyle w:val="Heading6"/>
            </w:pPr>
            <w:r w:rsidRPr="00151B1A">
              <w:t>Persons</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7BE1F15" w14:textId="77777777" w:rsidR="006976B6" w:rsidRPr="00151B1A" w:rsidRDefault="006976B6" w:rsidP="005A0F4A">
            <w:pPr>
              <w:pStyle w:val="Heading6"/>
            </w:pPr>
            <w:r w:rsidRPr="00151B1A">
              <w:t>Males</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3BB5AD3" w14:textId="77777777" w:rsidR="006976B6" w:rsidRPr="00151B1A" w:rsidRDefault="006976B6" w:rsidP="005A0F4A">
            <w:pPr>
              <w:pStyle w:val="Heading6"/>
            </w:pPr>
            <w:r w:rsidRPr="00151B1A">
              <w:t>Females</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59808B3" w14:textId="77777777" w:rsidR="006976B6" w:rsidRPr="00151B1A" w:rsidRDefault="006976B6" w:rsidP="005A0F4A">
            <w:pPr>
              <w:pStyle w:val="Heading6"/>
            </w:pPr>
            <w:r w:rsidRPr="00151B1A">
              <w:t>Persons</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4928FC5" w14:textId="77777777" w:rsidR="006976B6" w:rsidRPr="00151B1A" w:rsidRDefault="006976B6" w:rsidP="005A0F4A">
            <w:pPr>
              <w:pStyle w:val="Heading6"/>
            </w:pPr>
            <w:r w:rsidRPr="00151B1A">
              <w:t>Males</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5A2631E" w14:textId="77777777" w:rsidR="006976B6" w:rsidRPr="00151B1A" w:rsidRDefault="006976B6" w:rsidP="005A0F4A">
            <w:pPr>
              <w:pStyle w:val="Heading6"/>
            </w:pPr>
            <w:r w:rsidRPr="00151B1A">
              <w:t>Females</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1C134C4" w14:textId="77777777" w:rsidR="006976B6" w:rsidRPr="00151B1A" w:rsidRDefault="006976B6" w:rsidP="005A0F4A">
            <w:pPr>
              <w:pStyle w:val="Heading6"/>
            </w:pPr>
            <w:r w:rsidRPr="00151B1A">
              <w:t>Persons</w:t>
            </w:r>
          </w:p>
        </w:tc>
      </w:tr>
      <w:tr w:rsidR="006976B6" w:rsidRPr="00E74935" w14:paraId="422C9629" w14:textId="77777777" w:rsidTr="00E86D42">
        <w:trPr>
          <w:trHeight w:val="345"/>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3A78C8A1"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7460" w:type="dxa"/>
            <w:gridSpan w:val="9"/>
            <w:tcBorders>
              <w:top w:val="single" w:sz="4" w:space="0" w:color="auto"/>
              <w:left w:val="single" w:sz="4" w:space="0" w:color="auto"/>
              <w:bottom w:val="single" w:sz="4" w:space="0" w:color="auto"/>
              <w:right w:val="single" w:sz="4" w:space="0" w:color="auto"/>
              <w:tl2br w:val="nil"/>
              <w:tr2bl w:val="nil"/>
            </w:tcBorders>
            <w:shd w:val="clear" w:color="auto" w:fill="CCCCCC"/>
          </w:tcPr>
          <w:p w14:paraId="46B5A94C" w14:textId="77777777" w:rsidR="006976B6" w:rsidRPr="00151B1A" w:rsidRDefault="006976B6" w:rsidP="005A0F4A">
            <w:pPr>
              <w:pStyle w:val="Heading7"/>
            </w:pPr>
            <w:r w:rsidRPr="00151B1A">
              <w:t>All values are in hours: minutes per day</w:t>
            </w:r>
          </w:p>
        </w:tc>
      </w:tr>
      <w:tr w:rsidR="006976B6" w:rsidRPr="00E74935" w14:paraId="5DDA9A8D"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3897CA9" w14:textId="77777777" w:rsidR="006976B6" w:rsidRPr="00DE605F" w:rsidRDefault="006976B6">
            <w:pPr>
              <w:pStyle w:val="BodyText2"/>
              <w:rPr>
                <w:rFonts w:cs="Arial"/>
              </w:rPr>
            </w:pPr>
            <w:r w:rsidRPr="00DE605F">
              <w:rPr>
                <w:rFonts w:cs="Arial"/>
              </w:rPr>
              <w:t xml:space="preserve">Employment associated </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802A1A" w14:textId="77777777" w:rsidR="006976B6" w:rsidRPr="00151B1A" w:rsidRDefault="006976B6" w:rsidP="006976B6">
            <w:pPr>
              <w:pStyle w:val="BodyText3"/>
            </w:pPr>
            <w:r w:rsidRPr="00151B1A">
              <w:t>0:2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BDE98" w14:textId="77777777" w:rsidR="006976B6" w:rsidRPr="00151B1A" w:rsidRDefault="006976B6" w:rsidP="006976B6">
            <w:pPr>
              <w:pStyle w:val="BodyText3"/>
            </w:pPr>
            <w:r w:rsidRPr="00151B1A">
              <w:t>0:11</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F73B12" w14:textId="77777777" w:rsidR="006976B6" w:rsidRPr="00151B1A" w:rsidRDefault="006976B6" w:rsidP="006976B6">
            <w:pPr>
              <w:pStyle w:val="BodyText3"/>
            </w:pPr>
            <w:r w:rsidRPr="00151B1A">
              <w:t>0:18</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A1F0D1" w14:textId="77777777" w:rsidR="006976B6" w:rsidRPr="00151B1A" w:rsidRDefault="006976B6" w:rsidP="006976B6">
            <w:pPr>
              <w:pStyle w:val="BodyText3"/>
            </w:pPr>
            <w:r w:rsidRPr="00151B1A">
              <w:t>0:26</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A03C26" w14:textId="77777777" w:rsidR="006976B6" w:rsidRPr="00151B1A" w:rsidRDefault="006976B6" w:rsidP="006976B6">
            <w:pPr>
              <w:pStyle w:val="BodyText3"/>
            </w:pPr>
            <w:r w:rsidRPr="00151B1A">
              <w:t>0:1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303674" w14:textId="77777777" w:rsidR="006976B6" w:rsidRPr="00151B1A" w:rsidRDefault="006976B6" w:rsidP="006976B6">
            <w:pPr>
              <w:pStyle w:val="BodyText3"/>
            </w:pPr>
            <w:r w:rsidRPr="00151B1A">
              <w:t>0:20</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A5BFE9" w14:textId="77777777" w:rsidR="006976B6" w:rsidRPr="00151B1A" w:rsidRDefault="006976B6" w:rsidP="006976B6">
            <w:pPr>
              <w:pStyle w:val="BodyText3"/>
            </w:pPr>
            <w:r w:rsidRPr="00151B1A">
              <w:t>0:27</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FF0DC" w14:textId="77777777" w:rsidR="006976B6" w:rsidRPr="00151B1A" w:rsidRDefault="006976B6" w:rsidP="006976B6">
            <w:pPr>
              <w:pStyle w:val="BodyText3"/>
            </w:pPr>
            <w:r w:rsidRPr="00151B1A">
              <w:t>0:1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880FFF" w14:textId="77777777" w:rsidR="006976B6" w:rsidRPr="00151B1A" w:rsidRDefault="006976B6" w:rsidP="006976B6">
            <w:pPr>
              <w:pStyle w:val="BodyText3"/>
            </w:pPr>
            <w:r w:rsidRPr="00151B1A">
              <w:t>0:21</w:t>
            </w:r>
          </w:p>
        </w:tc>
      </w:tr>
      <w:tr w:rsidR="006976B6" w:rsidRPr="00E74935" w14:paraId="57C48E5D"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68093D" w14:textId="77777777" w:rsidR="006976B6" w:rsidRPr="00DE605F" w:rsidRDefault="006976B6">
            <w:pPr>
              <w:pStyle w:val="BodyText2"/>
              <w:rPr>
                <w:rFonts w:cs="Arial"/>
              </w:rPr>
            </w:pPr>
            <w:r w:rsidRPr="00DE605F">
              <w:rPr>
                <w:rFonts w:cs="Arial"/>
              </w:rPr>
              <w:t xml:space="preserve">Education associated </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371FDD"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CE0553"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AF2928"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CAA9E4" w14:textId="77777777" w:rsidR="006976B6" w:rsidRPr="00151B1A" w:rsidRDefault="006976B6" w:rsidP="006976B6">
            <w:pPr>
              <w:pStyle w:val="BodyText3"/>
            </w:pPr>
            <w:r w:rsidRPr="00151B1A">
              <w:t>0:03</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E458CF"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2FD3E4"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E0B1BC"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0F6651"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D51648" w14:textId="77777777" w:rsidR="006976B6" w:rsidRPr="00151B1A" w:rsidRDefault="006976B6" w:rsidP="006976B6">
            <w:pPr>
              <w:pStyle w:val="BodyText3"/>
            </w:pPr>
            <w:r w:rsidRPr="00151B1A">
              <w:t>0:04</w:t>
            </w:r>
          </w:p>
        </w:tc>
      </w:tr>
      <w:tr w:rsidR="006976B6" w:rsidRPr="00E74935" w14:paraId="2F578115"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966732" w14:textId="77777777" w:rsidR="006976B6" w:rsidRPr="00DE605F" w:rsidRDefault="006976B6">
            <w:pPr>
              <w:pStyle w:val="BodyText2"/>
              <w:rPr>
                <w:rFonts w:cs="Arial"/>
              </w:rPr>
            </w:pPr>
            <w:r w:rsidRPr="00DE605F">
              <w:rPr>
                <w:rFonts w:cs="Arial"/>
              </w:rPr>
              <w:t>Domestic activities associated</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01A1BC"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A68875" w14:textId="77777777" w:rsidR="006976B6" w:rsidRPr="00151B1A" w:rsidRDefault="006976B6" w:rsidP="006976B6">
            <w:pPr>
              <w:pStyle w:val="BodyText3"/>
            </w:pPr>
            <w:r w:rsidRPr="00151B1A">
              <w:t>0:0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CDBE34"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06B897" w14:textId="77777777" w:rsidR="006976B6" w:rsidRPr="00151B1A" w:rsidRDefault="006976B6" w:rsidP="006976B6">
            <w:pPr>
              <w:pStyle w:val="BodyText3"/>
            </w:pPr>
            <w:r w:rsidRPr="00151B1A">
              <w:t>0:03</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E461AE" w14:textId="77777777" w:rsidR="006976B6" w:rsidRPr="00151B1A" w:rsidRDefault="006976B6" w:rsidP="006976B6">
            <w:pPr>
              <w:pStyle w:val="BodyText3"/>
            </w:pPr>
            <w:r w:rsidRPr="00151B1A">
              <w:t>0:0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842E79"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F79EC4"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9291A1"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E9B1D1" w14:textId="77777777" w:rsidR="006976B6" w:rsidRPr="00151B1A" w:rsidRDefault="006976B6" w:rsidP="006976B6">
            <w:pPr>
              <w:pStyle w:val="BodyText3"/>
            </w:pPr>
            <w:r w:rsidRPr="00151B1A">
              <w:t>0:04</w:t>
            </w:r>
          </w:p>
        </w:tc>
      </w:tr>
      <w:tr w:rsidR="006976B6" w:rsidRPr="00E74935" w14:paraId="31E395E6"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FFDA85" w14:textId="77777777" w:rsidR="006976B6" w:rsidRPr="00DE605F" w:rsidRDefault="006976B6">
            <w:pPr>
              <w:pStyle w:val="BodyText2"/>
              <w:rPr>
                <w:rFonts w:cs="Arial"/>
              </w:rPr>
            </w:pPr>
            <w:r w:rsidRPr="00DE605F">
              <w:rPr>
                <w:rFonts w:cs="Arial"/>
              </w:rPr>
              <w:t>Child care associated</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6EFCA1" w14:textId="77777777" w:rsidR="006976B6" w:rsidRPr="00151B1A" w:rsidRDefault="006976B6" w:rsidP="006976B6">
            <w:pPr>
              <w:pStyle w:val="BodyText3"/>
            </w:pPr>
            <w:r w:rsidRPr="00151B1A">
              <w:t>0:0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DE7DF0" w14:textId="77777777" w:rsidR="006976B6" w:rsidRPr="00151B1A" w:rsidRDefault="006976B6" w:rsidP="006976B6">
            <w:pPr>
              <w:pStyle w:val="BodyText3"/>
            </w:pPr>
            <w:r w:rsidRPr="00151B1A">
              <w:t>0:0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9224AC"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95B513" w14:textId="77777777" w:rsidR="006976B6" w:rsidRPr="00151B1A" w:rsidRDefault="006976B6" w:rsidP="006976B6">
            <w:pPr>
              <w:pStyle w:val="BodyText3"/>
            </w:pPr>
            <w:r w:rsidRPr="00151B1A">
              <w:t>0:02</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506488" w14:textId="77777777" w:rsidR="006976B6" w:rsidRPr="00151B1A" w:rsidRDefault="006976B6" w:rsidP="006976B6">
            <w:pPr>
              <w:pStyle w:val="BodyText3"/>
            </w:pPr>
            <w:r w:rsidRPr="00151B1A">
              <w:t>0:07</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2D8BF4" w14:textId="77777777" w:rsidR="006976B6" w:rsidRPr="00151B1A" w:rsidRDefault="006976B6" w:rsidP="006976B6">
            <w:pPr>
              <w:pStyle w:val="BodyText3"/>
            </w:pPr>
            <w:r w:rsidRPr="00151B1A">
              <w:t>0:05</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5EBB40"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425527" w14:textId="77777777" w:rsidR="006976B6" w:rsidRPr="00151B1A" w:rsidRDefault="006976B6" w:rsidP="006976B6">
            <w:pPr>
              <w:pStyle w:val="BodyText3"/>
            </w:pPr>
            <w:r w:rsidRPr="00151B1A">
              <w:t>0:09</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C976E9" w14:textId="77777777" w:rsidR="006976B6" w:rsidRPr="00151B1A" w:rsidRDefault="006976B6" w:rsidP="006976B6">
            <w:pPr>
              <w:pStyle w:val="BodyText3"/>
            </w:pPr>
            <w:r w:rsidRPr="00151B1A">
              <w:t>0:06</w:t>
            </w:r>
          </w:p>
        </w:tc>
      </w:tr>
      <w:tr w:rsidR="006976B6" w:rsidRPr="00E74935" w14:paraId="3172994C"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FA5673" w14:textId="77777777" w:rsidR="006976B6" w:rsidRPr="00DE605F" w:rsidRDefault="006976B6">
            <w:pPr>
              <w:pStyle w:val="BodyText2"/>
              <w:rPr>
                <w:rFonts w:cs="Arial"/>
              </w:rPr>
            </w:pPr>
            <w:r w:rsidRPr="00DE605F">
              <w:rPr>
                <w:rFonts w:cs="Arial"/>
              </w:rPr>
              <w:t>Purchasing goods and services associated</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D32E9A" w14:textId="77777777" w:rsidR="006976B6" w:rsidRPr="00151B1A" w:rsidRDefault="006976B6" w:rsidP="006976B6">
            <w:pPr>
              <w:pStyle w:val="BodyText3"/>
            </w:pPr>
            <w:r w:rsidRPr="00151B1A">
              <w:t>0:1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AFA5F6" w14:textId="77777777" w:rsidR="006976B6" w:rsidRPr="00151B1A" w:rsidRDefault="006976B6" w:rsidP="006976B6">
            <w:pPr>
              <w:pStyle w:val="BodyText3"/>
            </w:pPr>
            <w:r w:rsidRPr="00151B1A">
              <w:t>0:18</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7E9AF2" w14:textId="77777777" w:rsidR="006976B6" w:rsidRPr="00151B1A" w:rsidRDefault="006976B6" w:rsidP="006976B6">
            <w:pPr>
              <w:pStyle w:val="BodyText3"/>
            </w:pPr>
            <w:r w:rsidRPr="00151B1A">
              <w:t>0:15</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0B01D2" w14:textId="77777777" w:rsidR="006976B6" w:rsidRPr="00151B1A" w:rsidRDefault="006976B6" w:rsidP="006976B6">
            <w:pPr>
              <w:pStyle w:val="BodyText3"/>
            </w:pPr>
            <w:r w:rsidRPr="00151B1A">
              <w:t>0:13</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188D7" w14:textId="77777777" w:rsidR="006976B6" w:rsidRPr="00151B1A" w:rsidRDefault="006976B6" w:rsidP="006976B6">
            <w:pPr>
              <w:pStyle w:val="BodyText3"/>
            </w:pPr>
            <w:r w:rsidRPr="00151B1A">
              <w:t>0:18</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FB78BE" w14:textId="77777777" w:rsidR="006976B6" w:rsidRPr="00151B1A" w:rsidRDefault="006976B6" w:rsidP="006976B6">
            <w:pPr>
              <w:pStyle w:val="BodyText3"/>
            </w:pPr>
            <w:r w:rsidRPr="00151B1A">
              <w:t>0:1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540CA7" w14:textId="77777777" w:rsidR="006976B6" w:rsidRPr="00151B1A" w:rsidRDefault="006976B6" w:rsidP="006976B6">
            <w:pPr>
              <w:pStyle w:val="BodyText3"/>
            </w:pPr>
            <w:r w:rsidRPr="00151B1A">
              <w:t>0:1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7657C7" w14:textId="77777777" w:rsidR="006976B6" w:rsidRPr="00151B1A" w:rsidRDefault="006976B6" w:rsidP="006976B6">
            <w:pPr>
              <w:pStyle w:val="BodyText3"/>
            </w:pPr>
            <w:r w:rsidRPr="00151B1A">
              <w:t>0:21</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269D2" w14:textId="77777777" w:rsidR="006976B6" w:rsidRPr="00151B1A" w:rsidRDefault="006976B6" w:rsidP="006976B6">
            <w:pPr>
              <w:pStyle w:val="BodyText3"/>
            </w:pPr>
            <w:r w:rsidRPr="00151B1A">
              <w:t>0:19</w:t>
            </w:r>
          </w:p>
        </w:tc>
      </w:tr>
      <w:tr w:rsidR="006976B6" w:rsidRPr="00E74935" w14:paraId="620846DE"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46FC3B1" w14:textId="77777777" w:rsidR="006976B6" w:rsidRPr="00DE605F" w:rsidRDefault="006976B6">
            <w:pPr>
              <w:pStyle w:val="BodyText2"/>
              <w:rPr>
                <w:rFonts w:cs="Arial"/>
              </w:rPr>
            </w:pPr>
            <w:r w:rsidRPr="00DE605F">
              <w:rPr>
                <w:rFonts w:cs="Arial"/>
              </w:rPr>
              <w:t>Voluntary work and care associated</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B310EE" w14:textId="77777777" w:rsidR="006976B6" w:rsidRPr="00151B1A" w:rsidRDefault="006976B6" w:rsidP="006976B6">
            <w:pPr>
              <w:pStyle w:val="BodyText3"/>
            </w:pPr>
            <w:r w:rsidRPr="00151B1A">
              <w:t>0:0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9D33B5" w14:textId="77777777" w:rsidR="006976B6" w:rsidRPr="00151B1A" w:rsidRDefault="006976B6" w:rsidP="006976B6">
            <w:pPr>
              <w:pStyle w:val="BodyText3"/>
            </w:pPr>
            <w:r w:rsidRPr="00151B1A">
              <w:t>0:0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D577E6" w14:textId="77777777" w:rsidR="006976B6" w:rsidRPr="00151B1A" w:rsidRDefault="006976B6" w:rsidP="006976B6">
            <w:pPr>
              <w:pStyle w:val="BodyText3"/>
            </w:pPr>
            <w:r w:rsidRPr="00151B1A">
              <w:t>0:0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65A7E5" w14:textId="77777777" w:rsidR="006976B6" w:rsidRPr="00151B1A" w:rsidRDefault="006976B6" w:rsidP="006976B6">
            <w:pPr>
              <w:pStyle w:val="BodyText3"/>
            </w:pPr>
            <w:r w:rsidRPr="00151B1A">
              <w:t>0:04</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6C0E6"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83270C"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7DDBFC" w14:textId="77777777" w:rsidR="006976B6" w:rsidRPr="00151B1A" w:rsidRDefault="006976B6" w:rsidP="006976B6">
            <w:pPr>
              <w:pStyle w:val="BodyText3"/>
            </w:pPr>
            <w:r w:rsidRPr="00151B1A">
              <w:t>0:0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6D5093" w14:textId="77777777" w:rsidR="006976B6" w:rsidRPr="00151B1A" w:rsidRDefault="006976B6" w:rsidP="006976B6">
            <w:pPr>
              <w:pStyle w:val="BodyText3"/>
            </w:pPr>
            <w:r w:rsidRPr="00151B1A">
              <w:t>0:0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9052B" w14:textId="77777777" w:rsidR="006976B6" w:rsidRPr="00151B1A" w:rsidRDefault="006976B6" w:rsidP="006976B6">
            <w:pPr>
              <w:pStyle w:val="BodyText3"/>
            </w:pPr>
            <w:r w:rsidRPr="00151B1A">
              <w:t>0:03</w:t>
            </w:r>
          </w:p>
        </w:tc>
      </w:tr>
      <w:tr w:rsidR="006976B6" w:rsidRPr="00E74935" w14:paraId="59220F42"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93A36A" w14:textId="77777777" w:rsidR="006976B6" w:rsidRPr="00DE605F" w:rsidRDefault="006976B6">
            <w:pPr>
              <w:pStyle w:val="BodyText2"/>
              <w:rPr>
                <w:rFonts w:cs="Arial"/>
              </w:rPr>
            </w:pPr>
            <w:r w:rsidRPr="00DE605F">
              <w:rPr>
                <w:rFonts w:cs="Arial"/>
              </w:rPr>
              <w:t>Social and community interaction associated</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F10183" w14:textId="77777777" w:rsidR="006976B6" w:rsidRPr="00151B1A" w:rsidRDefault="006976B6" w:rsidP="006976B6">
            <w:pPr>
              <w:pStyle w:val="BodyText3"/>
            </w:pPr>
            <w:r w:rsidRPr="00151B1A">
              <w:t>0:1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D3B690" w14:textId="77777777" w:rsidR="006976B6" w:rsidRPr="00151B1A" w:rsidRDefault="006976B6" w:rsidP="006976B6">
            <w:pPr>
              <w:pStyle w:val="BodyText3"/>
            </w:pPr>
            <w:r w:rsidRPr="00151B1A">
              <w:t>0:17</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0F8016" w14:textId="77777777" w:rsidR="006976B6" w:rsidRPr="00151B1A" w:rsidRDefault="006976B6" w:rsidP="006976B6">
            <w:pPr>
              <w:pStyle w:val="BodyText3"/>
            </w:pPr>
            <w:r w:rsidRPr="00151B1A">
              <w:t>0:1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B1BAA8" w14:textId="77777777" w:rsidR="006976B6" w:rsidRPr="00151B1A" w:rsidRDefault="006976B6" w:rsidP="006976B6">
            <w:pPr>
              <w:pStyle w:val="BodyText3"/>
            </w:pPr>
            <w:r w:rsidRPr="00151B1A">
              <w:t>0:12</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52CA2D" w14:textId="77777777" w:rsidR="006976B6" w:rsidRPr="00151B1A" w:rsidRDefault="006976B6" w:rsidP="006976B6">
            <w:pPr>
              <w:pStyle w:val="BodyText3"/>
            </w:pPr>
            <w:r w:rsidRPr="00151B1A">
              <w:t>0:1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22DFA9" w14:textId="77777777" w:rsidR="006976B6" w:rsidRPr="00151B1A" w:rsidRDefault="006976B6" w:rsidP="006976B6">
            <w:pPr>
              <w:pStyle w:val="BodyText3"/>
            </w:pPr>
            <w:r w:rsidRPr="00151B1A">
              <w:t>0:1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EB42E4" w14:textId="77777777" w:rsidR="006976B6" w:rsidRPr="00151B1A" w:rsidRDefault="006976B6" w:rsidP="006976B6">
            <w:pPr>
              <w:pStyle w:val="BodyText3"/>
            </w:pPr>
            <w:r w:rsidRPr="00151B1A">
              <w:t>0:11</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71FF45" w14:textId="77777777" w:rsidR="006976B6" w:rsidRPr="00151B1A" w:rsidRDefault="006976B6" w:rsidP="006976B6">
            <w:pPr>
              <w:pStyle w:val="BodyText3"/>
            </w:pPr>
            <w:r w:rsidRPr="00151B1A">
              <w:t>0:13</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5AB6C2" w14:textId="77777777" w:rsidR="006976B6" w:rsidRPr="00151B1A" w:rsidRDefault="006976B6" w:rsidP="006976B6">
            <w:pPr>
              <w:pStyle w:val="BodyText3"/>
            </w:pPr>
            <w:r w:rsidRPr="00151B1A">
              <w:t>0:12</w:t>
            </w:r>
          </w:p>
        </w:tc>
      </w:tr>
      <w:tr w:rsidR="006976B6" w:rsidRPr="00E74935" w14:paraId="2AF6BB00"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B04E91" w14:textId="77777777" w:rsidR="006976B6" w:rsidRPr="00DE605F" w:rsidRDefault="006976B6">
            <w:pPr>
              <w:pStyle w:val="BodyText2"/>
              <w:rPr>
                <w:rFonts w:cs="Arial"/>
              </w:rPr>
            </w:pPr>
            <w:r w:rsidRPr="00DE605F">
              <w:rPr>
                <w:rFonts w:cs="Arial"/>
              </w:rPr>
              <w:t>Recreation and leisure associated</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C2C042" w14:textId="77777777" w:rsidR="006976B6" w:rsidRPr="00151B1A" w:rsidRDefault="006976B6" w:rsidP="006976B6">
            <w:pPr>
              <w:pStyle w:val="BodyText3"/>
            </w:pPr>
            <w:r w:rsidRPr="00151B1A">
              <w:t>0:0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566490" w14:textId="77777777" w:rsidR="006976B6" w:rsidRPr="00151B1A" w:rsidRDefault="006976B6" w:rsidP="006976B6">
            <w:pPr>
              <w:pStyle w:val="BodyText3"/>
            </w:pPr>
            <w:r w:rsidRPr="00151B1A">
              <w:t>0:04</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5CD82E" w14:textId="77777777" w:rsidR="006976B6" w:rsidRPr="00151B1A" w:rsidRDefault="006976B6" w:rsidP="006976B6">
            <w:pPr>
              <w:pStyle w:val="BodyText3"/>
            </w:pPr>
            <w:r w:rsidRPr="00151B1A">
              <w:t>0:05</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DE3DD2" w14:textId="77777777" w:rsidR="006976B6" w:rsidRPr="00151B1A" w:rsidRDefault="006976B6" w:rsidP="006976B6">
            <w:pPr>
              <w:pStyle w:val="BodyText3"/>
            </w:pPr>
            <w:r w:rsidRPr="00151B1A">
              <w:t>0:11</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F6645A" w14:textId="77777777" w:rsidR="006976B6" w:rsidRPr="00151B1A" w:rsidRDefault="006976B6" w:rsidP="006976B6">
            <w:pPr>
              <w:pStyle w:val="BodyText3"/>
            </w:pPr>
            <w:r w:rsidRPr="00151B1A">
              <w:t>0:07</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7499FA" w14:textId="77777777" w:rsidR="006976B6" w:rsidRPr="00151B1A" w:rsidRDefault="006976B6" w:rsidP="006976B6">
            <w:pPr>
              <w:pStyle w:val="BodyText3"/>
            </w:pPr>
            <w:r w:rsidRPr="00151B1A">
              <w:t>0:09</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43D805" w14:textId="77777777" w:rsidR="006976B6" w:rsidRPr="00151B1A" w:rsidRDefault="006976B6" w:rsidP="006976B6">
            <w:pPr>
              <w:pStyle w:val="BodyText3"/>
            </w:pPr>
            <w:r w:rsidRPr="00151B1A">
              <w:t>0:06</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32D9A" w14:textId="77777777" w:rsidR="006976B6" w:rsidRPr="00151B1A" w:rsidRDefault="006976B6" w:rsidP="006976B6">
            <w:pPr>
              <w:pStyle w:val="BodyText3"/>
            </w:pPr>
            <w:r w:rsidRPr="00151B1A">
              <w:t>0:05</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B95B77" w14:textId="77777777" w:rsidR="006976B6" w:rsidRPr="00151B1A" w:rsidRDefault="006976B6" w:rsidP="006976B6">
            <w:pPr>
              <w:pStyle w:val="BodyText3"/>
            </w:pPr>
            <w:r w:rsidRPr="00151B1A">
              <w:t>0:05</w:t>
            </w:r>
          </w:p>
        </w:tc>
      </w:tr>
      <w:tr w:rsidR="006976B6" w:rsidRPr="00E74935" w14:paraId="7D2BAB46" w14:textId="77777777" w:rsidTr="00E86D42">
        <w:trPr>
          <w:trHeight w:val="300"/>
        </w:trPr>
        <w:tc>
          <w:tcPr>
            <w:tcW w:w="273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5670AF83" w14:textId="77777777" w:rsidR="006976B6" w:rsidRPr="00DE605F" w:rsidRDefault="006976B6">
            <w:pPr>
              <w:pStyle w:val="BodyText2"/>
              <w:rPr>
                <w:rFonts w:cs="Arial"/>
              </w:rPr>
            </w:pPr>
            <w:r w:rsidRPr="00DE605F">
              <w:rPr>
                <w:rFonts w:cs="Arial"/>
              </w:rPr>
              <w:t>Sum total (mins)</w:t>
            </w:r>
          </w:p>
        </w:tc>
        <w:tc>
          <w:tcPr>
            <w:tcW w:w="829" w:type="dxa"/>
            <w:tcBorders>
              <w:top w:val="single" w:sz="4" w:space="0" w:color="auto"/>
              <w:left w:val="single" w:sz="4" w:space="0" w:color="auto"/>
              <w:bottom w:val="single" w:sz="4" w:space="0" w:color="auto"/>
              <w:right w:val="single" w:sz="4" w:space="0" w:color="auto"/>
              <w:tl2br w:val="nil"/>
              <w:tr2bl w:val="nil"/>
            </w:tcBorders>
          </w:tcPr>
          <w:p w14:paraId="3C0A1D7D" w14:textId="77777777" w:rsidR="006976B6" w:rsidRPr="00151B1A" w:rsidRDefault="006976B6" w:rsidP="006976B6">
            <w:pPr>
              <w:pStyle w:val="BodyText3"/>
            </w:pPr>
            <w:r w:rsidRPr="00151B1A">
              <w:t>75</w:t>
            </w:r>
          </w:p>
        </w:tc>
        <w:tc>
          <w:tcPr>
            <w:tcW w:w="829" w:type="dxa"/>
            <w:tcBorders>
              <w:top w:val="single" w:sz="4" w:space="0" w:color="auto"/>
              <w:left w:val="single" w:sz="4" w:space="0" w:color="auto"/>
              <w:bottom w:val="single" w:sz="4" w:space="0" w:color="auto"/>
              <w:right w:val="single" w:sz="4" w:space="0" w:color="auto"/>
              <w:tl2br w:val="nil"/>
              <w:tr2bl w:val="nil"/>
            </w:tcBorders>
          </w:tcPr>
          <w:p w14:paraId="6B1A29A3" w14:textId="77777777" w:rsidR="006976B6" w:rsidRPr="00151B1A" w:rsidRDefault="006976B6" w:rsidP="006976B6">
            <w:pPr>
              <w:pStyle w:val="BodyText3"/>
            </w:pPr>
            <w:r w:rsidRPr="00151B1A">
              <w:t>67</w:t>
            </w:r>
          </w:p>
        </w:tc>
        <w:tc>
          <w:tcPr>
            <w:tcW w:w="829" w:type="dxa"/>
            <w:tcBorders>
              <w:top w:val="single" w:sz="4" w:space="0" w:color="auto"/>
              <w:left w:val="single" w:sz="4" w:space="0" w:color="auto"/>
              <w:bottom w:val="single" w:sz="4" w:space="0" w:color="auto"/>
              <w:right w:val="single" w:sz="4" w:space="0" w:color="auto"/>
              <w:tl2br w:val="nil"/>
              <w:tr2bl w:val="nil"/>
            </w:tcBorders>
          </w:tcPr>
          <w:p w14:paraId="65BC3B43" w14:textId="77777777" w:rsidR="006976B6" w:rsidRPr="00151B1A" w:rsidRDefault="006976B6" w:rsidP="006976B6">
            <w:pPr>
              <w:pStyle w:val="BodyText3"/>
            </w:pPr>
            <w:r w:rsidRPr="00151B1A">
              <w:t>70</w:t>
            </w:r>
          </w:p>
        </w:tc>
        <w:tc>
          <w:tcPr>
            <w:tcW w:w="829" w:type="dxa"/>
            <w:tcBorders>
              <w:top w:val="single" w:sz="4" w:space="0" w:color="auto"/>
              <w:left w:val="single" w:sz="4" w:space="0" w:color="auto"/>
              <w:bottom w:val="single" w:sz="4" w:space="0" w:color="auto"/>
              <w:right w:val="single" w:sz="4" w:space="0" w:color="auto"/>
              <w:tl2br w:val="nil"/>
              <w:tr2bl w:val="nil"/>
            </w:tcBorders>
          </w:tcPr>
          <w:p w14:paraId="013A6CA9" w14:textId="77777777" w:rsidR="006976B6" w:rsidRPr="00151B1A" w:rsidRDefault="006976B6" w:rsidP="006976B6">
            <w:pPr>
              <w:pStyle w:val="BodyText3"/>
            </w:pPr>
            <w:r w:rsidRPr="00151B1A">
              <w:t>74</w:t>
            </w:r>
          </w:p>
        </w:tc>
        <w:tc>
          <w:tcPr>
            <w:tcW w:w="828" w:type="dxa"/>
            <w:tcBorders>
              <w:top w:val="single" w:sz="4" w:space="0" w:color="auto"/>
              <w:left w:val="single" w:sz="4" w:space="0" w:color="auto"/>
              <w:bottom w:val="single" w:sz="4" w:space="0" w:color="auto"/>
              <w:right w:val="single" w:sz="4" w:space="0" w:color="auto"/>
              <w:tl2br w:val="nil"/>
              <w:tr2bl w:val="nil"/>
            </w:tcBorders>
          </w:tcPr>
          <w:p w14:paraId="3967316A" w14:textId="77777777" w:rsidR="006976B6" w:rsidRPr="00151B1A" w:rsidRDefault="006976B6" w:rsidP="006976B6">
            <w:pPr>
              <w:pStyle w:val="BodyText3"/>
            </w:pPr>
            <w:r w:rsidRPr="00151B1A">
              <w:t>68</w:t>
            </w:r>
          </w:p>
        </w:tc>
        <w:tc>
          <w:tcPr>
            <w:tcW w:w="829" w:type="dxa"/>
            <w:tcBorders>
              <w:top w:val="single" w:sz="4" w:space="0" w:color="auto"/>
              <w:left w:val="single" w:sz="4" w:space="0" w:color="auto"/>
              <w:bottom w:val="single" w:sz="4" w:space="0" w:color="auto"/>
              <w:right w:val="single" w:sz="4" w:space="0" w:color="auto"/>
              <w:tl2br w:val="nil"/>
              <w:tr2bl w:val="nil"/>
            </w:tcBorders>
          </w:tcPr>
          <w:p w14:paraId="46DF74D1" w14:textId="77777777" w:rsidR="006976B6" w:rsidRPr="00151B1A" w:rsidRDefault="006976B6" w:rsidP="006976B6">
            <w:pPr>
              <w:pStyle w:val="BodyText3"/>
            </w:pPr>
            <w:r w:rsidRPr="00151B1A">
              <w:t>73</w:t>
            </w:r>
          </w:p>
        </w:tc>
        <w:tc>
          <w:tcPr>
            <w:tcW w:w="829" w:type="dxa"/>
            <w:tcBorders>
              <w:top w:val="single" w:sz="4" w:space="0" w:color="auto"/>
              <w:left w:val="single" w:sz="4" w:space="0" w:color="auto"/>
              <w:bottom w:val="single" w:sz="4" w:space="0" w:color="auto"/>
              <w:right w:val="single" w:sz="4" w:space="0" w:color="auto"/>
              <w:tl2br w:val="nil"/>
              <w:tr2bl w:val="nil"/>
            </w:tcBorders>
          </w:tcPr>
          <w:p w14:paraId="05915BE8" w14:textId="77777777" w:rsidR="006976B6" w:rsidRPr="00151B1A" w:rsidRDefault="006976B6" w:rsidP="006976B6">
            <w:pPr>
              <w:pStyle w:val="BodyText3"/>
            </w:pPr>
            <w:r w:rsidRPr="00151B1A">
              <w:t>73</w:t>
            </w:r>
          </w:p>
        </w:tc>
        <w:tc>
          <w:tcPr>
            <w:tcW w:w="829" w:type="dxa"/>
            <w:tcBorders>
              <w:top w:val="single" w:sz="4" w:space="0" w:color="auto"/>
              <w:left w:val="single" w:sz="4" w:space="0" w:color="auto"/>
              <w:bottom w:val="single" w:sz="4" w:space="0" w:color="auto"/>
              <w:right w:val="single" w:sz="4" w:space="0" w:color="auto"/>
              <w:tl2br w:val="nil"/>
              <w:tr2bl w:val="nil"/>
            </w:tcBorders>
          </w:tcPr>
          <w:p w14:paraId="347F8EED" w14:textId="77777777" w:rsidR="006976B6" w:rsidRPr="00151B1A" w:rsidRDefault="006976B6" w:rsidP="006976B6">
            <w:pPr>
              <w:pStyle w:val="BodyText3"/>
            </w:pPr>
            <w:r w:rsidRPr="00151B1A">
              <w:t>72</w:t>
            </w:r>
          </w:p>
        </w:tc>
        <w:tc>
          <w:tcPr>
            <w:tcW w:w="82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C9AE40E" w14:textId="77777777" w:rsidR="006976B6" w:rsidRPr="00DE605F" w:rsidRDefault="006976B6" w:rsidP="006976B6">
            <w:pPr>
              <w:pStyle w:val="BodyText3"/>
              <w:rPr>
                <w:rFonts w:cs="Arial Bold"/>
                <w:b/>
              </w:rPr>
            </w:pPr>
            <w:r w:rsidRPr="00DE605F">
              <w:rPr>
                <w:rFonts w:cs="Arial Bold"/>
                <w:b/>
              </w:rPr>
              <w:t>74</w:t>
            </w:r>
            <w:r w:rsidRPr="00DE605F">
              <w:rPr>
                <w:rStyle w:val="Superscript"/>
                <w:rFonts w:cs="Arial Bold"/>
                <w:b/>
              </w:rPr>
              <w:t>d</w:t>
            </w:r>
          </w:p>
        </w:tc>
      </w:tr>
    </w:tbl>
    <w:p w14:paraId="0F56937E" w14:textId="77777777" w:rsidR="006976B6" w:rsidRPr="00DE605F" w:rsidRDefault="006976B6" w:rsidP="002B12C6">
      <w:pPr>
        <w:pStyle w:val="NoteLevel31"/>
      </w:pPr>
      <w:r w:rsidRPr="00DE605F">
        <w:t>ABS (1994)</w:t>
      </w:r>
    </w:p>
    <w:p w14:paraId="07651461" w14:textId="77777777" w:rsidR="006976B6" w:rsidRPr="00DE605F" w:rsidRDefault="006976B6" w:rsidP="002B12C6">
      <w:pPr>
        <w:pStyle w:val="NoteLevel31"/>
      </w:pPr>
      <w:r w:rsidRPr="00DE605F">
        <w:t>ABS (1998)</w:t>
      </w:r>
    </w:p>
    <w:p w14:paraId="4BCB8B47" w14:textId="77777777" w:rsidR="006976B6" w:rsidRPr="00DE605F" w:rsidRDefault="006976B6" w:rsidP="002B12C6">
      <w:pPr>
        <w:pStyle w:val="NoteLevel31"/>
      </w:pPr>
      <w:r w:rsidRPr="00DE605F">
        <w:t>ABS (2006a)</w:t>
      </w:r>
    </w:p>
    <w:p w14:paraId="5AAB0BEB" w14:textId="77777777" w:rsidR="006976B6" w:rsidRPr="00DE605F" w:rsidRDefault="006976B6" w:rsidP="002B12C6">
      <w:pPr>
        <w:pStyle w:val="NoteLevel31"/>
      </w:pPr>
      <w:r w:rsidRPr="00DE605F">
        <w:t xml:space="preserve">This value (1.2 hrs/day) is similar to the average travel time for all persons in 2006 (i.e. 1.1 hrs/day) from a survey conducted in Melbourne (Ironmonger 2008, </w:t>
      </w:r>
      <w:r w:rsidR="000A0573" w:rsidRPr="00DE605F">
        <w:t xml:space="preserve">Table </w:t>
      </w:r>
      <w:r w:rsidRPr="00DE605F">
        <w:t xml:space="preserve">6.2.8). The values were rounded down to 1 hr/day and brought forward as the suggested value for average travel time for use in Australian screening risk assessments (section 6.2.3.2). </w:t>
      </w:r>
    </w:p>
    <w:p w14:paraId="6EF50A23" w14:textId="77777777" w:rsidR="006976B6" w:rsidRDefault="006976B6" w:rsidP="006976B6">
      <w:pPr>
        <w:pStyle w:val="BodyText"/>
        <w:rPr>
          <w:lang w:val="en-GB"/>
        </w:rPr>
      </w:pPr>
      <w:r>
        <w:rPr>
          <w:lang w:val="en-GB"/>
        </w:rPr>
        <w:t>A recent study of transit time in the city of Melbourne appears to be the only systematic survey of its kind available for Australia (Ironmonger 2008). The study integrates and utilises 12 disparate datasets, some very large. The integrated approach is called the ‘Melbourne Time Accounts.’ The datasets include the VicRoads Traffic Statistics Database (VRTSD), which has large amounts of travel time data including the strategic traffic monitoring program. This is a sampling program of traffic counts repeated every year at about 90 sites on arterial roads and freeways. Other data systems cover only particular years such as the Time Use Survey (ABS 1994; 1998; 2006a) and others, such as Automated Ticketing System (public transport data) (Ironmonger 2008).</w:t>
      </w:r>
    </w:p>
    <w:p w14:paraId="4992E3C4" w14:textId="77777777" w:rsidR="006976B6" w:rsidRDefault="000A0573" w:rsidP="006976B6">
      <w:pPr>
        <w:pStyle w:val="BodyText"/>
        <w:rPr>
          <w:lang w:val="en-GB"/>
        </w:rPr>
      </w:pPr>
      <w:r>
        <w:rPr>
          <w:lang w:val="en-GB"/>
        </w:rPr>
        <w:t xml:space="preserve">Table </w:t>
      </w:r>
      <w:r w:rsidR="006976B6">
        <w:rPr>
          <w:lang w:val="en-GB"/>
        </w:rPr>
        <w:t>6.2.8 provides summaries of average hours per week spent on travel by individuals (including children, i.e. &lt;15</w:t>
      </w:r>
      <w:r w:rsidR="00890AED">
        <w:rPr>
          <w:lang w:val="en-GB"/>
        </w:rPr>
        <w:t xml:space="preserve"> </w:t>
      </w:r>
      <w:r w:rsidR="006976B6">
        <w:rPr>
          <w:lang w:val="en-GB"/>
        </w:rPr>
        <w:t xml:space="preserve">years of age) for different modes of travel (car, public transport and other motorised travel, walking and cycling). It should be noted that significant differences in travel time are expected between city and rural centres as well as between city centres in Australia. </w:t>
      </w:r>
    </w:p>
    <w:p w14:paraId="2338A435" w14:textId="77777777" w:rsidR="006976B6" w:rsidRDefault="006976B6" w:rsidP="006976B6">
      <w:pPr>
        <w:pStyle w:val="BodyText"/>
        <w:rPr>
          <w:lang w:val="en-GB"/>
        </w:rPr>
      </w:pPr>
      <w:r>
        <w:rPr>
          <w:lang w:val="en-GB"/>
        </w:rPr>
        <w:t xml:space="preserve">Both surveys summarised in Tables 6.2.7 and 6.2.8 indicate the average travel time per day for Melburnians correlates well with the Time Use Survey data for Australia, showing an average travel time per day of 1.0–1.1 hours and 1.1–1.3 hours respectively. </w:t>
      </w:r>
    </w:p>
    <w:p w14:paraId="4F003C1A" w14:textId="77777777" w:rsidR="00562020" w:rsidRDefault="00562020">
      <w:pPr>
        <w:rPr>
          <w:rFonts w:ascii="Arial" w:hAnsi="Arial"/>
          <w:b/>
          <w:bCs/>
          <w:color w:val="000000"/>
          <w:sz w:val="18"/>
          <w:szCs w:val="18"/>
          <w:lang w:val="en-GB"/>
        </w:rPr>
      </w:pPr>
      <w:r>
        <w:rPr>
          <w:lang w:val="en-GB"/>
        </w:rPr>
        <w:br w:type="page"/>
      </w:r>
    </w:p>
    <w:p w14:paraId="570E89C9" w14:textId="77777777" w:rsidR="006976B6" w:rsidRDefault="000A0573" w:rsidP="00821FD6">
      <w:pPr>
        <w:pStyle w:val="Heading5TableHeading"/>
      </w:pPr>
      <w:bookmarkStart w:id="243" w:name="_Toc359235048"/>
      <w:r>
        <w:t xml:space="preserve">Table </w:t>
      </w:r>
      <w:r w:rsidR="006976B6">
        <w:t>6.2.</w:t>
      </w:r>
      <w:r w:rsidR="00D54B14">
        <w:t>8:</w:t>
      </w:r>
      <w:r w:rsidR="00D54B14">
        <w:tab/>
      </w:r>
      <w:r w:rsidR="006976B6">
        <w:t>Average hours per week travel time in Melbourne</w:t>
      </w:r>
      <w:bookmarkEnd w:id="24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8: Average hours per week travel time in Melbourne"/>
      </w:tblPr>
      <w:tblGrid>
        <w:gridCol w:w="2452"/>
        <w:gridCol w:w="1797"/>
        <w:gridCol w:w="1796"/>
        <w:gridCol w:w="1797"/>
        <w:gridCol w:w="1797"/>
      </w:tblGrid>
      <w:tr w:rsidR="006976B6" w:rsidRPr="00E74935" w14:paraId="68B7EF6F" w14:textId="77777777" w:rsidTr="00E86D42">
        <w:trPr>
          <w:trHeight w:val="344"/>
          <w:tblHeader/>
        </w:trPr>
        <w:tc>
          <w:tcPr>
            <w:tcW w:w="170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63C8C3C7"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80B8861" w14:textId="77777777" w:rsidR="006976B6" w:rsidRPr="00151B1A" w:rsidRDefault="006976B6" w:rsidP="005A0F4A">
            <w:pPr>
              <w:pStyle w:val="Heading6"/>
            </w:pPr>
            <w:r w:rsidRPr="00151B1A">
              <w:t>199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5D7BB7F8" w14:textId="77777777" w:rsidR="006976B6" w:rsidRPr="00151B1A" w:rsidRDefault="006976B6" w:rsidP="005A0F4A">
            <w:pPr>
              <w:pStyle w:val="Heading6"/>
            </w:pPr>
            <w:r w:rsidRPr="00151B1A">
              <w:t>1996</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E4D90EA" w14:textId="77777777" w:rsidR="006976B6" w:rsidRPr="00151B1A" w:rsidRDefault="006976B6" w:rsidP="005A0F4A">
            <w:pPr>
              <w:pStyle w:val="Heading6"/>
            </w:pPr>
            <w:r w:rsidRPr="00151B1A">
              <w:t>200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0BD4976" w14:textId="77777777" w:rsidR="006976B6" w:rsidRPr="00151B1A" w:rsidRDefault="006976B6" w:rsidP="005A0F4A">
            <w:pPr>
              <w:pStyle w:val="Heading6"/>
            </w:pPr>
            <w:r w:rsidRPr="00151B1A">
              <w:t>2006</w:t>
            </w:r>
          </w:p>
        </w:tc>
      </w:tr>
      <w:tr w:rsidR="006976B6" w:rsidRPr="00E74935" w14:paraId="403B564B" w14:textId="77777777" w:rsidTr="00E86D42">
        <w:trPr>
          <w:trHeight w:val="60"/>
          <w:tblHeader/>
        </w:trPr>
        <w:tc>
          <w:tcPr>
            <w:tcW w:w="1704"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73695EAC" w14:textId="77777777" w:rsidR="006976B6" w:rsidRPr="00E74935" w:rsidRDefault="006976B6" w:rsidP="006976B6">
            <w:pPr>
              <w:pStyle w:val="NoParagraphStyle"/>
              <w:spacing w:line="240" w:lineRule="auto"/>
              <w:textAlignment w:val="auto"/>
              <w:rPr>
                <w:rFonts w:ascii="Wingdings-Regular" w:hAnsi="Wingdings-Regular" w:cs="Times New Roman"/>
                <w:color w:val="auto"/>
              </w:rPr>
            </w:pPr>
          </w:p>
        </w:tc>
        <w:tc>
          <w:tcPr>
            <w:tcW w:w="4995"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C61D529" w14:textId="77777777" w:rsidR="006976B6" w:rsidRPr="00151B1A" w:rsidRDefault="006976B6" w:rsidP="005A0F4A">
            <w:pPr>
              <w:pStyle w:val="Heading6"/>
            </w:pPr>
            <w:r w:rsidRPr="00151B1A">
              <w:t>hours per week</w:t>
            </w:r>
          </w:p>
        </w:tc>
      </w:tr>
      <w:tr w:rsidR="006976B6" w:rsidRPr="00E74935" w14:paraId="6CBC6542" w14:textId="77777777" w:rsidTr="00E86D42">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F6A5144" w14:textId="77777777" w:rsidR="006976B6" w:rsidRPr="00151B1A" w:rsidRDefault="006976B6" w:rsidP="005A0F4A">
            <w:pPr>
              <w:pStyle w:val="Heading7"/>
            </w:pPr>
            <w:r w:rsidRPr="00151B1A">
              <w:t>Total travel time</w:t>
            </w:r>
          </w:p>
        </w:tc>
      </w:tr>
      <w:tr w:rsidR="006976B6" w:rsidRPr="00E74935" w14:paraId="080D2DE0"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28580BA" w14:textId="77777777" w:rsidR="006976B6" w:rsidRPr="00DE605F" w:rsidRDefault="006976B6">
            <w:pPr>
              <w:pStyle w:val="BodyText2"/>
              <w:rPr>
                <w:rFonts w:cs="Arial"/>
              </w:rPr>
            </w:pPr>
            <w:r w:rsidRPr="00DE605F">
              <w:rPr>
                <w:rFonts w:cs="Arial"/>
              </w:rPr>
              <w:t>Wo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6A81AD7" w14:textId="77777777" w:rsidR="006976B6" w:rsidRPr="00151B1A" w:rsidRDefault="006976B6" w:rsidP="006976B6">
            <w:pPr>
              <w:pStyle w:val="BodyText3"/>
            </w:pPr>
            <w:r w:rsidRPr="00151B1A">
              <w:t>6.6</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1A7795" w14:textId="77777777" w:rsidR="006976B6" w:rsidRPr="00151B1A" w:rsidRDefault="006976B6" w:rsidP="006976B6">
            <w:pPr>
              <w:pStyle w:val="BodyText3"/>
            </w:pPr>
            <w:r w:rsidRPr="00151B1A">
              <w:t>7.4</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6A61EE" w14:textId="77777777" w:rsidR="006976B6" w:rsidRPr="00151B1A" w:rsidRDefault="006976B6" w:rsidP="006976B6">
            <w:pPr>
              <w:pStyle w:val="BodyText3"/>
            </w:pPr>
            <w:r w:rsidRPr="00151B1A">
              <w:t>8.0</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3B8FED" w14:textId="77777777" w:rsidR="006976B6" w:rsidRPr="00151B1A" w:rsidRDefault="006976B6" w:rsidP="006976B6">
            <w:pPr>
              <w:pStyle w:val="BodyText3"/>
            </w:pPr>
            <w:r w:rsidRPr="00151B1A">
              <w:t>8.6</w:t>
            </w:r>
          </w:p>
        </w:tc>
      </w:tr>
      <w:tr w:rsidR="006976B6" w:rsidRPr="00E74935" w14:paraId="29C72F58"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CA59562" w14:textId="77777777" w:rsidR="006976B6" w:rsidRPr="00DE605F" w:rsidRDefault="006976B6">
            <w:pPr>
              <w:pStyle w:val="BodyText2"/>
              <w:rPr>
                <w:rFonts w:cs="Arial"/>
              </w:rPr>
            </w:pPr>
            <w:r w:rsidRPr="00DE605F">
              <w:rPr>
                <w:rFonts w:cs="Arial"/>
              </w:rPr>
              <w:t>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60C2DB" w14:textId="77777777" w:rsidR="006976B6" w:rsidRPr="00151B1A" w:rsidRDefault="006976B6" w:rsidP="006976B6">
            <w:pPr>
              <w:pStyle w:val="BodyText3"/>
            </w:pPr>
            <w:r w:rsidRPr="00151B1A">
              <w:t>8.3</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203CA0" w14:textId="77777777" w:rsidR="006976B6" w:rsidRPr="00151B1A" w:rsidRDefault="006976B6" w:rsidP="006976B6">
            <w:pPr>
              <w:pStyle w:val="BodyText3"/>
            </w:pPr>
            <w:r w:rsidRPr="00151B1A">
              <w:t>8.6</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C2A3B6" w14:textId="77777777" w:rsidR="006976B6" w:rsidRPr="00151B1A" w:rsidRDefault="006976B6" w:rsidP="006976B6">
            <w:pPr>
              <w:pStyle w:val="BodyText3"/>
            </w:pPr>
            <w:r w:rsidRPr="00151B1A">
              <w:t>8.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0F51F0" w14:textId="77777777" w:rsidR="006976B6" w:rsidRPr="00151B1A" w:rsidRDefault="006976B6" w:rsidP="006976B6">
            <w:pPr>
              <w:pStyle w:val="BodyText3"/>
            </w:pPr>
            <w:r w:rsidRPr="00151B1A">
              <w:t>8.7</w:t>
            </w:r>
          </w:p>
        </w:tc>
      </w:tr>
      <w:tr w:rsidR="006976B6" w:rsidRPr="00E74935" w14:paraId="346DA8A8"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96FFD90" w14:textId="77777777" w:rsidR="006976B6" w:rsidRPr="00DE605F" w:rsidRDefault="006976B6">
            <w:pPr>
              <w:pStyle w:val="BodyText2"/>
              <w:rPr>
                <w:rFonts w:cs="Arial"/>
              </w:rPr>
            </w:pPr>
            <w:r w:rsidRPr="00DE605F">
              <w:rPr>
                <w:rFonts w:cs="Arial"/>
              </w:rPr>
              <w:t>Adult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5F58CD" w14:textId="77777777" w:rsidR="006976B6" w:rsidRPr="00151B1A" w:rsidRDefault="006976B6" w:rsidP="006976B6">
            <w:pPr>
              <w:pStyle w:val="BodyText3"/>
            </w:pPr>
            <w:r w:rsidRPr="00151B1A">
              <w:t>7.5</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DE81FF" w14:textId="77777777" w:rsidR="006976B6" w:rsidRPr="00151B1A" w:rsidRDefault="006976B6" w:rsidP="006976B6">
            <w:pPr>
              <w:pStyle w:val="BodyText3"/>
            </w:pPr>
            <w:r w:rsidRPr="00151B1A">
              <w:t>8.0</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2DDF17" w14:textId="77777777" w:rsidR="006976B6" w:rsidRPr="00151B1A" w:rsidRDefault="006976B6" w:rsidP="006976B6">
            <w:pPr>
              <w:pStyle w:val="BodyText3"/>
            </w:pPr>
            <w:r w:rsidRPr="00151B1A">
              <w:t>8.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DD44BD2" w14:textId="77777777" w:rsidR="006976B6" w:rsidRPr="00151B1A" w:rsidRDefault="006976B6" w:rsidP="006976B6">
            <w:pPr>
              <w:pStyle w:val="BodyText3"/>
            </w:pPr>
            <w:r w:rsidRPr="00151B1A">
              <w:t>8.7</w:t>
            </w:r>
          </w:p>
        </w:tc>
      </w:tr>
      <w:tr w:rsidR="006976B6" w:rsidRPr="00E74935" w14:paraId="7D56053E"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DEC080D" w14:textId="77777777" w:rsidR="006976B6" w:rsidRPr="00DE605F" w:rsidRDefault="006976B6">
            <w:pPr>
              <w:pStyle w:val="BodyText2"/>
              <w:rPr>
                <w:rFonts w:cs="Arial"/>
              </w:rPr>
            </w:pPr>
            <w:r w:rsidRPr="00DE605F">
              <w:rPr>
                <w:rFonts w:cs="Arial"/>
              </w:rPr>
              <w:t>Childr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FDBE75" w14:textId="77777777" w:rsidR="006976B6" w:rsidRPr="00151B1A" w:rsidRDefault="006976B6" w:rsidP="006976B6">
            <w:pPr>
              <w:pStyle w:val="BodyText3"/>
            </w:pPr>
            <w:r w:rsidRPr="00151B1A">
              <w:t>5.2</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8038FD" w14:textId="77777777" w:rsidR="006976B6" w:rsidRPr="00151B1A" w:rsidRDefault="006976B6" w:rsidP="006976B6">
            <w:pPr>
              <w:pStyle w:val="BodyText3"/>
            </w:pPr>
            <w:r w:rsidRPr="00151B1A">
              <w:t>5.2</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171B5F" w14:textId="77777777" w:rsidR="006976B6" w:rsidRPr="00151B1A" w:rsidRDefault="006976B6" w:rsidP="006976B6">
            <w:pPr>
              <w:pStyle w:val="BodyText3"/>
            </w:pPr>
            <w:r w:rsidRPr="00151B1A">
              <w:t>5.2</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E820712" w14:textId="77777777" w:rsidR="006976B6" w:rsidRPr="00151B1A" w:rsidRDefault="006976B6" w:rsidP="006976B6">
            <w:pPr>
              <w:pStyle w:val="BodyText3"/>
            </w:pPr>
            <w:r w:rsidRPr="00151B1A">
              <w:t>5.2</w:t>
            </w:r>
          </w:p>
        </w:tc>
      </w:tr>
      <w:tr w:rsidR="006976B6" w:rsidRPr="00E74935" w14:paraId="74017B56"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68141534" w14:textId="77777777" w:rsidR="006976B6" w:rsidRPr="00DE605F" w:rsidRDefault="006976B6">
            <w:pPr>
              <w:pStyle w:val="BodyText2"/>
              <w:rPr>
                <w:rFonts w:cs="Arial"/>
              </w:rPr>
            </w:pPr>
            <w:r w:rsidRPr="00DE605F">
              <w:rPr>
                <w:rFonts w:cs="Arial"/>
              </w:rPr>
              <w:t>All persons</w:t>
            </w:r>
          </w:p>
        </w:tc>
        <w:tc>
          <w:tcPr>
            <w:tcW w:w="124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657E6B7E" w14:textId="77777777" w:rsidR="006976B6" w:rsidRPr="00151B1A" w:rsidRDefault="006976B6" w:rsidP="006976B6">
            <w:pPr>
              <w:pStyle w:val="BodyText3"/>
            </w:pPr>
            <w:r w:rsidRPr="00151B1A">
              <w:t>7.0</w:t>
            </w:r>
          </w:p>
        </w:tc>
        <w:tc>
          <w:tcPr>
            <w:tcW w:w="1248"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3DEEA76D" w14:textId="77777777" w:rsidR="006976B6" w:rsidRPr="00151B1A" w:rsidRDefault="006976B6" w:rsidP="006976B6">
            <w:pPr>
              <w:pStyle w:val="BodyText3"/>
            </w:pPr>
            <w:r w:rsidRPr="00151B1A">
              <w:t>7.4</w:t>
            </w:r>
          </w:p>
        </w:tc>
        <w:tc>
          <w:tcPr>
            <w:tcW w:w="1249"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0799D499" w14:textId="77777777" w:rsidR="006976B6" w:rsidRPr="00151B1A" w:rsidRDefault="006976B6" w:rsidP="006976B6">
            <w:pPr>
              <w:pStyle w:val="BodyText3"/>
            </w:pPr>
            <w:r w:rsidRPr="00151B1A">
              <w:t>8.0</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337D9673" w14:textId="77777777" w:rsidR="006976B6" w:rsidRPr="00DE605F" w:rsidRDefault="006976B6" w:rsidP="006976B6">
            <w:pPr>
              <w:pStyle w:val="BodyText3"/>
              <w:rPr>
                <w:rFonts w:cs="Arial Bold"/>
                <w:b/>
              </w:rPr>
            </w:pPr>
            <w:r w:rsidRPr="00DE605F">
              <w:rPr>
                <w:rFonts w:cs="Arial Bold"/>
                <w:b/>
              </w:rPr>
              <w:t>8.0</w:t>
            </w:r>
            <w:r w:rsidRPr="00DE605F">
              <w:rPr>
                <w:rStyle w:val="Superscript"/>
                <w:rFonts w:cs="Arial Bold"/>
                <w:b/>
              </w:rPr>
              <w:t>a</w:t>
            </w:r>
          </w:p>
        </w:tc>
      </w:tr>
      <w:tr w:rsidR="006976B6" w:rsidRPr="00E74935" w14:paraId="3CD11581" w14:textId="77777777" w:rsidTr="00E86D42">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77E58FF8" w14:textId="77777777" w:rsidR="006976B6" w:rsidRPr="00DE605F" w:rsidRDefault="006976B6" w:rsidP="005A0F4A">
            <w:pPr>
              <w:pStyle w:val="Heading7"/>
            </w:pPr>
            <w:r w:rsidRPr="00DE605F">
              <w:t>Car travel time</w:t>
            </w:r>
          </w:p>
        </w:tc>
      </w:tr>
      <w:tr w:rsidR="006976B6" w:rsidRPr="00E74935" w14:paraId="1480D783"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C32CBCE" w14:textId="77777777" w:rsidR="006976B6" w:rsidRPr="00DE605F" w:rsidRDefault="006976B6">
            <w:pPr>
              <w:pStyle w:val="BodyText2"/>
              <w:rPr>
                <w:rFonts w:cs="Arial"/>
              </w:rPr>
            </w:pPr>
            <w:r w:rsidRPr="00DE605F">
              <w:rPr>
                <w:rFonts w:cs="Arial"/>
              </w:rPr>
              <w:t>Wo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3C184CB" w14:textId="77777777" w:rsidR="006976B6" w:rsidRPr="00151B1A" w:rsidRDefault="006976B6" w:rsidP="006976B6">
            <w:pPr>
              <w:pStyle w:val="BodyText3"/>
            </w:pPr>
            <w:r w:rsidRPr="00151B1A">
              <w:t>5.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1002E3" w14:textId="77777777" w:rsidR="006976B6" w:rsidRPr="00151B1A" w:rsidRDefault="006976B6" w:rsidP="006976B6">
            <w:pPr>
              <w:pStyle w:val="BodyText3"/>
            </w:pPr>
            <w:r w:rsidRPr="00151B1A">
              <w:t>5.4</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4B9F93" w14:textId="77777777" w:rsidR="006976B6" w:rsidRPr="00151B1A" w:rsidRDefault="006976B6" w:rsidP="006976B6">
            <w:pPr>
              <w:pStyle w:val="BodyText3"/>
            </w:pPr>
            <w:r w:rsidRPr="00151B1A">
              <w:t>5.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358D77" w14:textId="77777777" w:rsidR="006976B6" w:rsidRPr="00151B1A" w:rsidRDefault="006976B6" w:rsidP="006976B6">
            <w:pPr>
              <w:pStyle w:val="BodyText3"/>
            </w:pPr>
            <w:r w:rsidRPr="00151B1A">
              <w:t>6.1</w:t>
            </w:r>
          </w:p>
        </w:tc>
      </w:tr>
      <w:tr w:rsidR="006976B6" w:rsidRPr="00E74935" w14:paraId="11686FDF"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D888CB" w14:textId="77777777" w:rsidR="006976B6" w:rsidRPr="00DE605F" w:rsidRDefault="006976B6">
            <w:pPr>
              <w:pStyle w:val="BodyText2"/>
              <w:rPr>
                <w:rFonts w:cs="Arial"/>
              </w:rPr>
            </w:pPr>
            <w:r w:rsidRPr="00DE605F">
              <w:rPr>
                <w:rFonts w:cs="Arial"/>
              </w:rPr>
              <w:t>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04A32B" w14:textId="77777777" w:rsidR="006976B6" w:rsidRPr="00151B1A" w:rsidRDefault="006976B6" w:rsidP="006976B6">
            <w:pPr>
              <w:pStyle w:val="BodyText3"/>
            </w:pPr>
            <w:r w:rsidRPr="00151B1A">
              <w:t>6.4</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F49724" w14:textId="77777777" w:rsidR="006976B6" w:rsidRPr="00151B1A" w:rsidRDefault="006976B6" w:rsidP="006976B6">
            <w:pPr>
              <w:pStyle w:val="BodyText3"/>
            </w:pPr>
            <w:r w:rsidRPr="00151B1A">
              <w:t>6.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5716D8" w14:textId="77777777" w:rsidR="006976B6" w:rsidRPr="00151B1A" w:rsidRDefault="006976B6" w:rsidP="006976B6">
            <w:pPr>
              <w:pStyle w:val="BodyText3"/>
            </w:pPr>
            <w:r w:rsidRPr="00151B1A">
              <w:t>6.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144358" w14:textId="77777777" w:rsidR="006976B6" w:rsidRPr="00151B1A" w:rsidRDefault="006976B6" w:rsidP="006976B6">
            <w:pPr>
              <w:pStyle w:val="BodyText3"/>
            </w:pPr>
            <w:r w:rsidRPr="00151B1A">
              <w:t>6.6</w:t>
            </w:r>
          </w:p>
        </w:tc>
      </w:tr>
      <w:tr w:rsidR="006976B6" w:rsidRPr="00E74935" w14:paraId="056195F5"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E987CE0" w14:textId="77777777" w:rsidR="006976B6" w:rsidRPr="00DE605F" w:rsidRDefault="006976B6">
            <w:pPr>
              <w:pStyle w:val="BodyText2"/>
              <w:rPr>
                <w:rFonts w:cs="Arial"/>
              </w:rPr>
            </w:pPr>
            <w:r w:rsidRPr="00DE605F">
              <w:rPr>
                <w:rFonts w:cs="Arial"/>
              </w:rPr>
              <w:t>Adult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FB866C" w14:textId="77777777" w:rsidR="006976B6" w:rsidRPr="00151B1A" w:rsidRDefault="006976B6" w:rsidP="006976B6">
            <w:pPr>
              <w:pStyle w:val="BodyText3"/>
            </w:pPr>
            <w:r w:rsidRPr="00151B1A">
              <w:t>5.7</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60D08C" w14:textId="77777777" w:rsidR="006976B6" w:rsidRPr="00151B1A" w:rsidRDefault="006976B6" w:rsidP="006976B6">
            <w:pPr>
              <w:pStyle w:val="BodyText3"/>
            </w:pPr>
            <w:r w:rsidRPr="00151B1A">
              <w:t>5.9</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32D79AD" w14:textId="77777777" w:rsidR="006976B6" w:rsidRPr="00151B1A" w:rsidRDefault="006976B6" w:rsidP="006976B6">
            <w:pPr>
              <w:pStyle w:val="BodyText3"/>
            </w:pPr>
            <w:r w:rsidRPr="00151B1A">
              <w:t>6.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A1D47D" w14:textId="77777777" w:rsidR="006976B6" w:rsidRPr="00151B1A" w:rsidRDefault="006976B6" w:rsidP="006976B6">
            <w:pPr>
              <w:pStyle w:val="BodyText3"/>
            </w:pPr>
            <w:r w:rsidRPr="00151B1A">
              <w:t>6.3</w:t>
            </w:r>
          </w:p>
        </w:tc>
      </w:tr>
      <w:tr w:rsidR="006976B6" w:rsidRPr="00E74935" w14:paraId="7590D8A4"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BC2839E" w14:textId="77777777" w:rsidR="006976B6" w:rsidRPr="00DE605F" w:rsidRDefault="006976B6">
            <w:pPr>
              <w:pStyle w:val="BodyText2"/>
              <w:rPr>
                <w:rFonts w:cs="Arial"/>
              </w:rPr>
            </w:pPr>
            <w:r w:rsidRPr="00DE605F">
              <w:rPr>
                <w:rFonts w:cs="Arial"/>
              </w:rPr>
              <w:t>Childr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3FECEF" w14:textId="77777777" w:rsidR="006976B6" w:rsidRPr="00151B1A" w:rsidRDefault="006976B6" w:rsidP="006976B6">
            <w:pPr>
              <w:pStyle w:val="BodyText3"/>
            </w:pPr>
            <w:r w:rsidRPr="00151B1A">
              <w:t>3.7</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F7170ED" w14:textId="77777777" w:rsidR="006976B6" w:rsidRPr="00151B1A" w:rsidRDefault="006976B6" w:rsidP="006976B6">
            <w:pPr>
              <w:pStyle w:val="BodyText3"/>
            </w:pPr>
            <w:r w:rsidRPr="00151B1A">
              <w:t>3.9</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0627B6" w14:textId="77777777" w:rsidR="006976B6" w:rsidRPr="00151B1A" w:rsidRDefault="006976B6" w:rsidP="006976B6">
            <w:pPr>
              <w:pStyle w:val="BodyText3"/>
            </w:pPr>
            <w:r w:rsidRPr="00151B1A">
              <w:t>4.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2E5571" w14:textId="77777777" w:rsidR="006976B6" w:rsidRPr="00151B1A" w:rsidRDefault="006976B6" w:rsidP="006976B6">
            <w:pPr>
              <w:pStyle w:val="BodyText3"/>
            </w:pPr>
            <w:r w:rsidRPr="00151B1A">
              <w:t>4.3</w:t>
            </w:r>
          </w:p>
        </w:tc>
      </w:tr>
      <w:tr w:rsidR="006976B6" w:rsidRPr="00E74935" w14:paraId="52992E19"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0D410E0" w14:textId="77777777" w:rsidR="006976B6" w:rsidRPr="00DE605F" w:rsidRDefault="006976B6">
            <w:pPr>
              <w:pStyle w:val="BodyText2"/>
              <w:rPr>
                <w:rFonts w:cs="Arial"/>
              </w:rPr>
            </w:pPr>
            <w:r w:rsidRPr="00DE605F">
              <w:rPr>
                <w:rFonts w:cs="Arial"/>
              </w:rPr>
              <w:t>All person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98409B" w14:textId="77777777" w:rsidR="006976B6" w:rsidRPr="00151B1A" w:rsidRDefault="006976B6" w:rsidP="006976B6">
            <w:pPr>
              <w:pStyle w:val="BodyText3"/>
            </w:pPr>
            <w:r w:rsidRPr="00151B1A">
              <w:t>5.3</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F37557" w14:textId="77777777" w:rsidR="006976B6" w:rsidRPr="00151B1A" w:rsidRDefault="006976B6" w:rsidP="006976B6">
            <w:pPr>
              <w:pStyle w:val="BodyText3"/>
            </w:pPr>
            <w:r w:rsidRPr="00151B1A">
              <w:t>5.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7E96E55" w14:textId="77777777" w:rsidR="006976B6" w:rsidRPr="00151B1A" w:rsidRDefault="006976B6" w:rsidP="006976B6">
            <w:pPr>
              <w:pStyle w:val="BodyText3"/>
            </w:pPr>
            <w:r w:rsidRPr="00151B1A">
              <w:t>5.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3AAA04" w14:textId="77777777" w:rsidR="006976B6" w:rsidRPr="00151B1A" w:rsidRDefault="006976B6" w:rsidP="006976B6">
            <w:pPr>
              <w:pStyle w:val="BodyText3"/>
            </w:pPr>
            <w:r w:rsidRPr="00151B1A">
              <w:t>5.9</w:t>
            </w:r>
          </w:p>
        </w:tc>
      </w:tr>
      <w:tr w:rsidR="006976B6" w:rsidRPr="00E74935" w14:paraId="2C050E42" w14:textId="77777777" w:rsidTr="00E86D42">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598A5C55" w14:textId="77777777" w:rsidR="006976B6" w:rsidRPr="00DE605F" w:rsidRDefault="006976B6" w:rsidP="005A0F4A">
            <w:pPr>
              <w:pStyle w:val="Heading7"/>
            </w:pPr>
            <w:r w:rsidRPr="00DE605F">
              <w:t>Public transport travel time</w:t>
            </w:r>
          </w:p>
        </w:tc>
      </w:tr>
      <w:tr w:rsidR="006976B6" w:rsidRPr="00E74935" w14:paraId="1E9C43E0"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900CA99" w14:textId="77777777" w:rsidR="006976B6" w:rsidRPr="00DE605F" w:rsidRDefault="006976B6">
            <w:pPr>
              <w:pStyle w:val="BodyText2"/>
              <w:rPr>
                <w:rFonts w:cs="Arial"/>
              </w:rPr>
            </w:pPr>
            <w:r w:rsidRPr="00DE605F">
              <w:rPr>
                <w:rFonts w:cs="Arial"/>
              </w:rPr>
              <w:t>Wo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E693A82" w14:textId="77777777" w:rsidR="006976B6" w:rsidRPr="00DE605F" w:rsidRDefault="006976B6" w:rsidP="006976B6">
            <w:pPr>
              <w:pStyle w:val="BodyText2"/>
              <w:jc w:val="center"/>
              <w:rPr>
                <w:rFonts w:cs="Arial"/>
              </w:rPr>
            </w:pPr>
            <w:r w:rsidRPr="00DE605F">
              <w:rPr>
                <w:rFonts w:cs="Arial"/>
              </w:rPr>
              <w:t>0.69</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F6486B" w14:textId="77777777" w:rsidR="006976B6" w:rsidRPr="00DE605F" w:rsidRDefault="006976B6" w:rsidP="006976B6">
            <w:pPr>
              <w:pStyle w:val="BodyText2"/>
              <w:jc w:val="center"/>
              <w:rPr>
                <w:rFonts w:cs="Arial"/>
              </w:rPr>
            </w:pPr>
            <w:r w:rsidRPr="00DE605F">
              <w:rPr>
                <w:rFonts w:cs="Arial"/>
              </w:rPr>
              <w:t>0.7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451DBF" w14:textId="77777777" w:rsidR="006976B6" w:rsidRPr="00DE605F" w:rsidRDefault="006976B6" w:rsidP="006976B6">
            <w:pPr>
              <w:pStyle w:val="BodyText2"/>
              <w:jc w:val="center"/>
              <w:rPr>
                <w:rFonts w:cs="Arial"/>
              </w:rPr>
            </w:pPr>
            <w:r w:rsidRPr="00DE605F">
              <w:rPr>
                <w:rFonts w:cs="Arial"/>
              </w:rPr>
              <w:t>0.80</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92D903" w14:textId="77777777" w:rsidR="006976B6" w:rsidRPr="00DE605F" w:rsidRDefault="006976B6" w:rsidP="006976B6">
            <w:pPr>
              <w:pStyle w:val="BodyText2"/>
              <w:jc w:val="center"/>
              <w:rPr>
                <w:rFonts w:cs="Arial"/>
              </w:rPr>
            </w:pPr>
            <w:r w:rsidRPr="00DE605F">
              <w:rPr>
                <w:rFonts w:cs="Arial"/>
              </w:rPr>
              <w:t>0.85</w:t>
            </w:r>
          </w:p>
        </w:tc>
      </w:tr>
      <w:tr w:rsidR="006976B6" w:rsidRPr="00E74935" w14:paraId="1F9A5EDD"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BE49E8C" w14:textId="77777777" w:rsidR="006976B6" w:rsidRPr="00DE605F" w:rsidRDefault="006976B6">
            <w:pPr>
              <w:pStyle w:val="BodyText2"/>
              <w:rPr>
                <w:rFonts w:cs="Arial"/>
              </w:rPr>
            </w:pPr>
            <w:r w:rsidRPr="00DE605F">
              <w:rPr>
                <w:rFonts w:cs="Arial"/>
              </w:rPr>
              <w:t>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A34736" w14:textId="77777777" w:rsidR="006976B6" w:rsidRPr="00DE605F" w:rsidRDefault="006976B6" w:rsidP="006976B6">
            <w:pPr>
              <w:pStyle w:val="BodyText2"/>
              <w:jc w:val="center"/>
              <w:rPr>
                <w:rFonts w:cs="Arial"/>
              </w:rPr>
            </w:pPr>
            <w:r w:rsidRPr="00DE605F">
              <w:rPr>
                <w:rFonts w:cs="Arial"/>
              </w:rPr>
              <w:t>0.78</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EFC140" w14:textId="77777777" w:rsidR="006976B6" w:rsidRPr="00DE605F" w:rsidRDefault="006976B6" w:rsidP="006976B6">
            <w:pPr>
              <w:pStyle w:val="BodyText2"/>
              <w:jc w:val="center"/>
              <w:rPr>
                <w:rFonts w:cs="Arial"/>
              </w:rPr>
            </w:pPr>
            <w:r w:rsidRPr="00DE605F">
              <w:rPr>
                <w:rFonts w:cs="Arial"/>
              </w:rPr>
              <w:t>0.7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D59DE6" w14:textId="77777777" w:rsidR="006976B6" w:rsidRPr="00DE605F" w:rsidRDefault="006976B6" w:rsidP="006976B6">
            <w:pPr>
              <w:pStyle w:val="BodyText2"/>
              <w:jc w:val="center"/>
              <w:rPr>
                <w:rFonts w:cs="Arial"/>
              </w:rPr>
            </w:pPr>
            <w:r w:rsidRPr="00DE605F">
              <w:rPr>
                <w:rFonts w:cs="Arial"/>
              </w:rPr>
              <w:t>0.73</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175EBD" w14:textId="77777777" w:rsidR="006976B6" w:rsidRPr="00DE605F" w:rsidRDefault="006976B6" w:rsidP="006976B6">
            <w:pPr>
              <w:pStyle w:val="BodyText2"/>
              <w:jc w:val="center"/>
              <w:rPr>
                <w:rFonts w:cs="Arial"/>
              </w:rPr>
            </w:pPr>
            <w:r w:rsidRPr="00DE605F">
              <w:rPr>
                <w:rFonts w:cs="Arial"/>
              </w:rPr>
              <w:t>0.71</w:t>
            </w:r>
          </w:p>
        </w:tc>
      </w:tr>
      <w:tr w:rsidR="006976B6" w:rsidRPr="00E74935" w14:paraId="0A9C5B3E"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03614D6" w14:textId="77777777" w:rsidR="006976B6" w:rsidRPr="00DE605F" w:rsidRDefault="006976B6">
            <w:pPr>
              <w:pStyle w:val="BodyText2"/>
              <w:rPr>
                <w:rFonts w:cs="Arial"/>
              </w:rPr>
            </w:pPr>
            <w:r w:rsidRPr="00DE605F">
              <w:rPr>
                <w:rFonts w:cs="Arial"/>
              </w:rPr>
              <w:t>Adult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CA1356" w14:textId="77777777" w:rsidR="006976B6" w:rsidRPr="00DE605F" w:rsidRDefault="006976B6" w:rsidP="006976B6">
            <w:pPr>
              <w:pStyle w:val="BodyText2"/>
              <w:jc w:val="center"/>
              <w:rPr>
                <w:rFonts w:cs="Arial"/>
              </w:rPr>
            </w:pPr>
            <w:r w:rsidRPr="00DE605F">
              <w:rPr>
                <w:rFonts w:cs="Arial"/>
              </w:rPr>
              <w:t>0.73</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454898F" w14:textId="77777777" w:rsidR="006976B6" w:rsidRPr="00DE605F" w:rsidRDefault="006976B6" w:rsidP="006976B6">
            <w:pPr>
              <w:pStyle w:val="BodyText2"/>
              <w:jc w:val="center"/>
              <w:rPr>
                <w:rFonts w:cs="Arial"/>
              </w:rPr>
            </w:pPr>
            <w:r w:rsidRPr="00DE605F">
              <w:rPr>
                <w:rFonts w:cs="Arial"/>
              </w:rPr>
              <w:t>0.7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2E0778" w14:textId="77777777" w:rsidR="006976B6" w:rsidRPr="00DE605F" w:rsidRDefault="006976B6" w:rsidP="006976B6">
            <w:pPr>
              <w:pStyle w:val="BodyText2"/>
              <w:jc w:val="center"/>
              <w:rPr>
                <w:rFonts w:cs="Arial"/>
              </w:rPr>
            </w:pPr>
            <w:r w:rsidRPr="00DE605F">
              <w:rPr>
                <w:rFonts w:cs="Arial"/>
              </w:rPr>
              <w:t>0.7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2E15C3D" w14:textId="77777777" w:rsidR="006976B6" w:rsidRPr="00DE605F" w:rsidRDefault="006976B6" w:rsidP="006976B6">
            <w:pPr>
              <w:pStyle w:val="BodyText2"/>
              <w:jc w:val="center"/>
              <w:rPr>
                <w:rFonts w:cs="Arial"/>
              </w:rPr>
            </w:pPr>
            <w:r w:rsidRPr="00DE605F">
              <w:rPr>
                <w:rFonts w:cs="Arial"/>
              </w:rPr>
              <w:t>0.78</w:t>
            </w:r>
          </w:p>
        </w:tc>
      </w:tr>
      <w:tr w:rsidR="006976B6" w:rsidRPr="00E74935" w14:paraId="264183D2"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B650D27" w14:textId="77777777" w:rsidR="006976B6" w:rsidRPr="00DE605F" w:rsidRDefault="006976B6">
            <w:pPr>
              <w:pStyle w:val="BodyText2"/>
              <w:rPr>
                <w:rFonts w:cs="Arial"/>
              </w:rPr>
            </w:pPr>
            <w:r w:rsidRPr="00DE605F">
              <w:rPr>
                <w:rFonts w:cs="Arial"/>
              </w:rPr>
              <w:t>Childr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B64A69" w14:textId="77777777" w:rsidR="006976B6" w:rsidRPr="00DE605F" w:rsidRDefault="006976B6" w:rsidP="006976B6">
            <w:pPr>
              <w:pStyle w:val="BodyText2"/>
              <w:jc w:val="center"/>
              <w:rPr>
                <w:rFonts w:cs="Arial"/>
              </w:rPr>
            </w:pPr>
            <w:r w:rsidRPr="00DE605F">
              <w:rPr>
                <w:rFonts w:cs="Arial"/>
              </w:rPr>
              <w:t>0.38</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5195A9" w14:textId="77777777" w:rsidR="006976B6" w:rsidRPr="00DE605F" w:rsidRDefault="006976B6" w:rsidP="006976B6">
            <w:pPr>
              <w:pStyle w:val="BodyText2"/>
              <w:jc w:val="center"/>
              <w:rPr>
                <w:rFonts w:cs="Arial"/>
              </w:rPr>
            </w:pPr>
            <w:r w:rsidRPr="00DE605F">
              <w:rPr>
                <w:rFonts w:cs="Arial"/>
              </w:rPr>
              <w:t>0.38</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E71D01" w14:textId="77777777" w:rsidR="006976B6" w:rsidRPr="00DE605F" w:rsidRDefault="006976B6" w:rsidP="006976B6">
            <w:pPr>
              <w:pStyle w:val="BodyText2"/>
              <w:jc w:val="center"/>
              <w:rPr>
                <w:rFonts w:cs="Arial"/>
              </w:rPr>
            </w:pPr>
            <w:r w:rsidRPr="00DE605F">
              <w:rPr>
                <w:rFonts w:cs="Arial"/>
              </w:rPr>
              <w:t>0.38</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509A6F" w14:textId="77777777" w:rsidR="006976B6" w:rsidRPr="00DE605F" w:rsidRDefault="006976B6" w:rsidP="006976B6">
            <w:pPr>
              <w:pStyle w:val="BodyText2"/>
              <w:jc w:val="center"/>
              <w:rPr>
                <w:rFonts w:cs="Arial"/>
              </w:rPr>
            </w:pPr>
            <w:r w:rsidRPr="00DE605F">
              <w:rPr>
                <w:rFonts w:cs="Arial"/>
              </w:rPr>
              <w:t>0.38</w:t>
            </w:r>
          </w:p>
        </w:tc>
      </w:tr>
      <w:tr w:rsidR="006976B6" w:rsidRPr="00E74935" w14:paraId="37F7D710"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A6ACD8E" w14:textId="77777777" w:rsidR="006976B6" w:rsidRPr="00DE605F" w:rsidRDefault="006976B6">
            <w:pPr>
              <w:pStyle w:val="BodyText2"/>
              <w:rPr>
                <w:rFonts w:cs="Arial"/>
              </w:rPr>
            </w:pPr>
            <w:r w:rsidRPr="00DE605F">
              <w:rPr>
                <w:rFonts w:cs="Arial"/>
              </w:rPr>
              <w:t>All person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E5C9841" w14:textId="77777777" w:rsidR="006976B6" w:rsidRPr="00DE605F" w:rsidRDefault="006976B6" w:rsidP="006976B6">
            <w:pPr>
              <w:pStyle w:val="BodyText2"/>
              <w:jc w:val="center"/>
              <w:rPr>
                <w:rFonts w:cs="Arial"/>
              </w:rPr>
            </w:pPr>
            <w:r w:rsidRPr="00DE605F">
              <w:rPr>
                <w:rFonts w:cs="Arial"/>
              </w:rPr>
              <w:t>0.66</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49BD05" w14:textId="77777777" w:rsidR="006976B6" w:rsidRPr="00DE605F" w:rsidRDefault="006976B6" w:rsidP="006976B6">
            <w:pPr>
              <w:pStyle w:val="BodyText2"/>
              <w:jc w:val="center"/>
              <w:rPr>
                <w:rFonts w:cs="Arial"/>
              </w:rPr>
            </w:pPr>
            <w:r w:rsidRPr="00DE605F">
              <w:rPr>
                <w:rFonts w:cs="Arial"/>
              </w:rPr>
              <w:t>0.68</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E546A0" w14:textId="77777777" w:rsidR="006976B6" w:rsidRPr="00DE605F" w:rsidRDefault="006976B6" w:rsidP="006976B6">
            <w:pPr>
              <w:pStyle w:val="BodyText2"/>
              <w:jc w:val="center"/>
              <w:rPr>
                <w:rFonts w:cs="Arial"/>
              </w:rPr>
            </w:pPr>
            <w:r w:rsidRPr="00DE605F">
              <w:rPr>
                <w:rFonts w:cs="Arial"/>
              </w:rPr>
              <w:t>0.69</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AD351DA" w14:textId="77777777" w:rsidR="006976B6" w:rsidRPr="00DE605F" w:rsidRDefault="006976B6" w:rsidP="006976B6">
            <w:pPr>
              <w:pStyle w:val="BodyText2"/>
              <w:jc w:val="center"/>
              <w:rPr>
                <w:rFonts w:cs="Arial"/>
              </w:rPr>
            </w:pPr>
            <w:r w:rsidRPr="00DE605F">
              <w:rPr>
                <w:rFonts w:cs="Arial"/>
              </w:rPr>
              <w:t>0.71</w:t>
            </w:r>
          </w:p>
        </w:tc>
      </w:tr>
      <w:tr w:rsidR="006976B6" w:rsidRPr="00E74935" w14:paraId="03E4524E" w14:textId="77777777" w:rsidTr="00E86D42">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3A024380" w14:textId="77777777" w:rsidR="006976B6" w:rsidRPr="00DE605F" w:rsidRDefault="006976B6" w:rsidP="005A0F4A">
            <w:pPr>
              <w:pStyle w:val="Heading7"/>
            </w:pPr>
            <w:r w:rsidRPr="00DE605F">
              <w:t>Other motorised travel time</w:t>
            </w:r>
          </w:p>
        </w:tc>
      </w:tr>
      <w:tr w:rsidR="006976B6" w:rsidRPr="00E74935" w14:paraId="4EAF6CDE"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93634C7" w14:textId="77777777" w:rsidR="006976B6" w:rsidRPr="00DE605F" w:rsidRDefault="006976B6">
            <w:pPr>
              <w:pStyle w:val="BodyText2"/>
              <w:rPr>
                <w:rFonts w:cs="Arial"/>
              </w:rPr>
            </w:pPr>
            <w:r w:rsidRPr="00DE605F">
              <w:rPr>
                <w:rFonts w:cs="Arial"/>
              </w:rPr>
              <w:t>Wo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93AA35" w14:textId="77777777" w:rsidR="006976B6" w:rsidRPr="00151B1A" w:rsidRDefault="006976B6" w:rsidP="006976B6">
            <w:pPr>
              <w:pStyle w:val="BodyText3"/>
            </w:pPr>
            <w:r w:rsidRPr="00151B1A">
              <w:t>0.1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F58D05" w14:textId="77777777" w:rsidR="006976B6" w:rsidRPr="00151B1A" w:rsidRDefault="006976B6" w:rsidP="006976B6">
            <w:pPr>
              <w:pStyle w:val="BodyText3"/>
            </w:pPr>
            <w:r w:rsidRPr="00151B1A">
              <w:t>0.10</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2FC384" w14:textId="77777777" w:rsidR="006976B6" w:rsidRPr="00151B1A" w:rsidRDefault="006976B6" w:rsidP="006976B6">
            <w:pPr>
              <w:pStyle w:val="BodyText3"/>
            </w:pPr>
            <w:r w:rsidRPr="00151B1A">
              <w:t>0.08</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6CA2D3" w14:textId="77777777" w:rsidR="006976B6" w:rsidRPr="00151B1A" w:rsidRDefault="006976B6" w:rsidP="006976B6">
            <w:pPr>
              <w:pStyle w:val="BodyText3"/>
            </w:pPr>
            <w:r w:rsidRPr="00151B1A">
              <w:t>0.07</w:t>
            </w:r>
          </w:p>
        </w:tc>
      </w:tr>
      <w:tr w:rsidR="006976B6" w:rsidRPr="00E74935" w14:paraId="4DF6ACEB"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AF04FEC" w14:textId="77777777" w:rsidR="006976B6" w:rsidRPr="00DE605F" w:rsidRDefault="006976B6">
            <w:pPr>
              <w:pStyle w:val="BodyText2"/>
              <w:rPr>
                <w:rFonts w:cs="Arial"/>
              </w:rPr>
            </w:pPr>
            <w:r w:rsidRPr="00DE605F">
              <w:rPr>
                <w:rFonts w:cs="Arial"/>
              </w:rPr>
              <w:t>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36F151" w14:textId="77777777" w:rsidR="006976B6" w:rsidRPr="00151B1A" w:rsidRDefault="006976B6" w:rsidP="006976B6">
            <w:pPr>
              <w:pStyle w:val="BodyText3"/>
            </w:pPr>
            <w:r w:rsidRPr="00151B1A">
              <w:t>0.3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D48F6F" w14:textId="77777777" w:rsidR="006976B6" w:rsidRPr="00151B1A" w:rsidRDefault="006976B6" w:rsidP="006976B6">
            <w:pPr>
              <w:pStyle w:val="BodyText3"/>
            </w:pPr>
            <w:r w:rsidRPr="00151B1A">
              <w:t>0.3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8F7B73" w14:textId="77777777" w:rsidR="006976B6" w:rsidRPr="00151B1A" w:rsidRDefault="006976B6" w:rsidP="006976B6">
            <w:pPr>
              <w:pStyle w:val="BodyText3"/>
            </w:pPr>
            <w:r w:rsidRPr="00151B1A">
              <w:t>0.3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7FDAB9" w14:textId="77777777" w:rsidR="006976B6" w:rsidRPr="00151B1A" w:rsidRDefault="006976B6" w:rsidP="006976B6">
            <w:pPr>
              <w:pStyle w:val="BodyText3"/>
            </w:pPr>
            <w:r w:rsidRPr="00151B1A">
              <w:t>0.31</w:t>
            </w:r>
          </w:p>
        </w:tc>
      </w:tr>
      <w:tr w:rsidR="006976B6" w:rsidRPr="00E74935" w14:paraId="682B348D"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B5498AD" w14:textId="77777777" w:rsidR="006976B6" w:rsidRPr="00DE605F" w:rsidRDefault="006976B6">
            <w:pPr>
              <w:pStyle w:val="BodyText2"/>
              <w:rPr>
                <w:rFonts w:cs="Arial"/>
              </w:rPr>
            </w:pPr>
            <w:r w:rsidRPr="00DE605F">
              <w:rPr>
                <w:rFonts w:cs="Arial"/>
              </w:rPr>
              <w:t>Adult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71EE81" w14:textId="77777777" w:rsidR="006976B6" w:rsidRPr="00151B1A" w:rsidRDefault="006976B6" w:rsidP="006976B6">
            <w:pPr>
              <w:pStyle w:val="BodyText3"/>
            </w:pPr>
            <w:r w:rsidRPr="00151B1A">
              <w:t>0.2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D7938A" w14:textId="77777777" w:rsidR="006976B6" w:rsidRPr="00151B1A" w:rsidRDefault="006976B6" w:rsidP="006976B6">
            <w:pPr>
              <w:pStyle w:val="BodyText3"/>
            </w:pPr>
            <w:r w:rsidRPr="00151B1A">
              <w:t>0.20</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441CAF" w14:textId="77777777" w:rsidR="006976B6" w:rsidRPr="00151B1A" w:rsidRDefault="006976B6" w:rsidP="006976B6">
            <w:pPr>
              <w:pStyle w:val="BodyText3"/>
            </w:pPr>
            <w:r w:rsidRPr="00151B1A">
              <w:t>0.19</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0D0951" w14:textId="77777777" w:rsidR="006976B6" w:rsidRPr="00151B1A" w:rsidRDefault="006976B6" w:rsidP="006976B6">
            <w:pPr>
              <w:pStyle w:val="BodyText3"/>
            </w:pPr>
            <w:r w:rsidRPr="00151B1A">
              <w:t>0.19</w:t>
            </w:r>
          </w:p>
        </w:tc>
      </w:tr>
      <w:tr w:rsidR="006976B6" w:rsidRPr="00E74935" w14:paraId="0F7666BE"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8BFF8B" w14:textId="77777777" w:rsidR="006976B6" w:rsidRPr="00DE605F" w:rsidRDefault="006976B6">
            <w:pPr>
              <w:pStyle w:val="BodyText2"/>
              <w:rPr>
                <w:rFonts w:cs="Arial"/>
              </w:rPr>
            </w:pPr>
            <w:r w:rsidRPr="00DE605F">
              <w:rPr>
                <w:rFonts w:cs="Arial"/>
              </w:rPr>
              <w:t>Childr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D75277" w14:textId="77777777" w:rsidR="006976B6" w:rsidRPr="00151B1A" w:rsidRDefault="006976B6" w:rsidP="006976B6">
            <w:pPr>
              <w:pStyle w:val="BodyText3"/>
            </w:pPr>
            <w:r w:rsidRPr="00151B1A">
              <w:t>0.06</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833FFA" w14:textId="77777777" w:rsidR="006976B6" w:rsidRPr="00151B1A" w:rsidRDefault="006976B6" w:rsidP="006976B6">
            <w:pPr>
              <w:pStyle w:val="BodyText3"/>
            </w:pPr>
            <w:r w:rsidRPr="00151B1A">
              <w:t>0.06</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3A1BC3" w14:textId="77777777" w:rsidR="006976B6" w:rsidRPr="00151B1A" w:rsidRDefault="006976B6" w:rsidP="006976B6">
            <w:pPr>
              <w:pStyle w:val="BodyText3"/>
            </w:pPr>
            <w:r w:rsidRPr="00151B1A">
              <w:t>0.0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47CC53" w14:textId="77777777" w:rsidR="006976B6" w:rsidRPr="00151B1A" w:rsidRDefault="006976B6" w:rsidP="006976B6">
            <w:pPr>
              <w:pStyle w:val="BodyText3"/>
            </w:pPr>
            <w:r w:rsidRPr="00151B1A">
              <w:t>0.05</w:t>
            </w:r>
          </w:p>
        </w:tc>
      </w:tr>
      <w:tr w:rsidR="006976B6" w:rsidRPr="00E74935" w14:paraId="1506DF99"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C5051A7" w14:textId="77777777" w:rsidR="006976B6" w:rsidRPr="00DE605F" w:rsidRDefault="006976B6">
            <w:pPr>
              <w:pStyle w:val="BodyText2"/>
              <w:rPr>
                <w:rFonts w:cs="Arial"/>
              </w:rPr>
            </w:pPr>
            <w:r w:rsidRPr="00DE605F">
              <w:rPr>
                <w:rFonts w:cs="Arial"/>
              </w:rPr>
              <w:t>All person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594A36" w14:textId="77777777" w:rsidR="006976B6" w:rsidRPr="00151B1A" w:rsidRDefault="006976B6" w:rsidP="006976B6">
            <w:pPr>
              <w:pStyle w:val="BodyText3"/>
            </w:pPr>
            <w:r w:rsidRPr="00151B1A">
              <w:t>0.18</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80CB97" w14:textId="77777777" w:rsidR="006976B6" w:rsidRPr="00151B1A" w:rsidRDefault="006976B6" w:rsidP="006976B6">
            <w:pPr>
              <w:pStyle w:val="BodyText3"/>
            </w:pPr>
            <w:r w:rsidRPr="00151B1A">
              <w:t>0.1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0F2EC2" w14:textId="77777777" w:rsidR="006976B6" w:rsidRPr="00151B1A" w:rsidRDefault="006976B6" w:rsidP="006976B6">
            <w:pPr>
              <w:pStyle w:val="BodyText3"/>
            </w:pPr>
            <w:r w:rsidRPr="00151B1A">
              <w:t>0.1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818638" w14:textId="77777777" w:rsidR="006976B6" w:rsidRPr="00151B1A" w:rsidRDefault="006976B6" w:rsidP="006976B6">
            <w:pPr>
              <w:pStyle w:val="BodyText3"/>
            </w:pPr>
            <w:r w:rsidRPr="00151B1A">
              <w:t>0.16</w:t>
            </w:r>
          </w:p>
        </w:tc>
      </w:tr>
      <w:tr w:rsidR="006976B6" w:rsidRPr="00E74935" w14:paraId="387E3325" w14:textId="77777777" w:rsidTr="00E86D42">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43BCAE79" w14:textId="77777777" w:rsidR="006976B6" w:rsidRPr="00DE605F" w:rsidRDefault="006976B6" w:rsidP="005A0F4A">
            <w:pPr>
              <w:pStyle w:val="Heading7"/>
            </w:pPr>
            <w:r w:rsidRPr="00DE605F">
              <w:t>Walking travel time</w:t>
            </w:r>
          </w:p>
        </w:tc>
      </w:tr>
      <w:tr w:rsidR="006976B6" w:rsidRPr="00E74935" w14:paraId="4F0D27F2"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7CEE74" w14:textId="77777777" w:rsidR="006976B6" w:rsidRPr="00DE605F" w:rsidRDefault="006976B6">
            <w:pPr>
              <w:pStyle w:val="BodyText2"/>
              <w:rPr>
                <w:rFonts w:cs="Arial"/>
              </w:rPr>
            </w:pPr>
            <w:r w:rsidRPr="00DE605F">
              <w:rPr>
                <w:rFonts w:cs="Arial"/>
              </w:rPr>
              <w:t>Wo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D4B414" w14:textId="77777777" w:rsidR="006976B6" w:rsidRPr="00151B1A" w:rsidRDefault="006976B6" w:rsidP="006976B6">
            <w:pPr>
              <w:pStyle w:val="BodyText3"/>
            </w:pPr>
            <w:r w:rsidRPr="00151B1A">
              <w:t>1.14</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0D383C" w14:textId="77777777" w:rsidR="006976B6" w:rsidRPr="00151B1A" w:rsidRDefault="006976B6" w:rsidP="006976B6">
            <w:pPr>
              <w:pStyle w:val="BodyText3"/>
            </w:pPr>
            <w:r w:rsidRPr="00151B1A">
              <w:t>1.14</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332EE3" w14:textId="77777777" w:rsidR="006976B6" w:rsidRPr="00151B1A" w:rsidRDefault="006976B6" w:rsidP="006976B6">
            <w:pPr>
              <w:pStyle w:val="BodyText3"/>
            </w:pPr>
            <w:r w:rsidRPr="00151B1A">
              <w:t>1.14</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9A932F" w14:textId="77777777" w:rsidR="006976B6" w:rsidRPr="00151B1A" w:rsidRDefault="006976B6" w:rsidP="006976B6">
            <w:pPr>
              <w:pStyle w:val="BodyText3"/>
            </w:pPr>
            <w:r w:rsidRPr="00151B1A">
              <w:t>1.14</w:t>
            </w:r>
          </w:p>
        </w:tc>
      </w:tr>
      <w:tr w:rsidR="006976B6" w:rsidRPr="00E74935" w14:paraId="5377481B"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6C25FC2" w14:textId="77777777" w:rsidR="006976B6" w:rsidRPr="00DE605F" w:rsidRDefault="006976B6">
            <w:pPr>
              <w:pStyle w:val="BodyText2"/>
              <w:rPr>
                <w:rFonts w:cs="Arial"/>
              </w:rPr>
            </w:pPr>
            <w:r w:rsidRPr="00DE605F">
              <w:rPr>
                <w:rFonts w:cs="Arial"/>
              </w:rPr>
              <w:t>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E05E15" w14:textId="77777777" w:rsidR="006976B6" w:rsidRPr="00151B1A" w:rsidRDefault="006976B6" w:rsidP="006976B6">
            <w:pPr>
              <w:pStyle w:val="BodyText3"/>
            </w:pPr>
            <w:r w:rsidRPr="00151B1A">
              <w:t>1.02</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8625D8" w14:textId="77777777" w:rsidR="006976B6" w:rsidRPr="00151B1A" w:rsidRDefault="006976B6" w:rsidP="006976B6">
            <w:pPr>
              <w:pStyle w:val="BodyText3"/>
            </w:pPr>
            <w:r w:rsidRPr="00151B1A">
              <w:t>1.02</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669D9E" w14:textId="77777777" w:rsidR="006976B6" w:rsidRPr="00151B1A" w:rsidRDefault="006976B6" w:rsidP="006976B6">
            <w:pPr>
              <w:pStyle w:val="BodyText3"/>
            </w:pPr>
            <w:r w:rsidRPr="00151B1A">
              <w:t>1.02</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B9A18D" w14:textId="77777777" w:rsidR="006976B6" w:rsidRPr="00151B1A" w:rsidRDefault="006976B6" w:rsidP="006976B6">
            <w:pPr>
              <w:pStyle w:val="BodyText3"/>
            </w:pPr>
            <w:r w:rsidRPr="00151B1A">
              <w:t>1.02</w:t>
            </w:r>
          </w:p>
        </w:tc>
      </w:tr>
      <w:tr w:rsidR="006976B6" w:rsidRPr="00E74935" w14:paraId="507A5EF4"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2162241" w14:textId="77777777" w:rsidR="006976B6" w:rsidRPr="00DE605F" w:rsidRDefault="006976B6">
            <w:pPr>
              <w:pStyle w:val="BodyText2"/>
              <w:rPr>
                <w:rFonts w:cs="Arial"/>
              </w:rPr>
            </w:pPr>
            <w:r w:rsidRPr="00DE605F">
              <w:rPr>
                <w:rFonts w:cs="Arial"/>
              </w:rPr>
              <w:t>Adult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2CE769" w14:textId="77777777" w:rsidR="006976B6" w:rsidRPr="00151B1A" w:rsidRDefault="006976B6" w:rsidP="006976B6">
            <w:pPr>
              <w:pStyle w:val="BodyText3"/>
            </w:pPr>
            <w:r w:rsidRPr="00151B1A">
              <w:t>1.08</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B69224" w14:textId="77777777" w:rsidR="006976B6" w:rsidRPr="00151B1A" w:rsidRDefault="006976B6" w:rsidP="006976B6">
            <w:pPr>
              <w:pStyle w:val="BodyText3"/>
            </w:pPr>
            <w:r w:rsidRPr="00151B1A">
              <w:t>1.08</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11579A" w14:textId="77777777" w:rsidR="006976B6" w:rsidRPr="00151B1A" w:rsidRDefault="006976B6" w:rsidP="006976B6">
            <w:pPr>
              <w:pStyle w:val="BodyText3"/>
            </w:pPr>
            <w:r w:rsidRPr="00151B1A">
              <w:t>1.08</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5A97B3" w14:textId="77777777" w:rsidR="006976B6" w:rsidRPr="00151B1A" w:rsidRDefault="006976B6" w:rsidP="006976B6">
            <w:pPr>
              <w:pStyle w:val="BodyText3"/>
            </w:pPr>
            <w:r w:rsidRPr="00151B1A">
              <w:t>1.08</w:t>
            </w:r>
          </w:p>
        </w:tc>
      </w:tr>
      <w:tr w:rsidR="006976B6" w:rsidRPr="00E74935" w14:paraId="68A16B9F"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199A7F0" w14:textId="77777777" w:rsidR="006976B6" w:rsidRPr="00DE605F" w:rsidRDefault="006976B6">
            <w:pPr>
              <w:pStyle w:val="BodyText2"/>
              <w:rPr>
                <w:rFonts w:cs="Arial"/>
              </w:rPr>
            </w:pPr>
            <w:r w:rsidRPr="00DE605F">
              <w:rPr>
                <w:rFonts w:cs="Arial"/>
              </w:rPr>
              <w:t>Childr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CC47DF" w14:textId="77777777" w:rsidR="006976B6" w:rsidRPr="00151B1A" w:rsidRDefault="006976B6" w:rsidP="006976B6">
            <w:pPr>
              <w:pStyle w:val="BodyText3"/>
            </w:pPr>
            <w:r w:rsidRPr="00151B1A">
              <w:t>0.77</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EE4439" w14:textId="77777777" w:rsidR="006976B6" w:rsidRPr="00151B1A" w:rsidRDefault="006976B6" w:rsidP="006976B6">
            <w:pPr>
              <w:pStyle w:val="BodyText3"/>
            </w:pPr>
            <w:r w:rsidRPr="00151B1A">
              <w:t>0.7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BC4102" w14:textId="77777777" w:rsidR="006976B6" w:rsidRPr="00151B1A" w:rsidRDefault="006976B6" w:rsidP="006976B6">
            <w:pPr>
              <w:pStyle w:val="BodyText3"/>
            </w:pPr>
            <w:r w:rsidRPr="00151B1A">
              <w:t>0.7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16BEC6" w14:textId="77777777" w:rsidR="006976B6" w:rsidRPr="00151B1A" w:rsidRDefault="006976B6" w:rsidP="006976B6">
            <w:pPr>
              <w:pStyle w:val="BodyText3"/>
            </w:pPr>
            <w:r w:rsidRPr="00151B1A">
              <w:t>0.77</w:t>
            </w:r>
          </w:p>
        </w:tc>
      </w:tr>
      <w:tr w:rsidR="006976B6" w:rsidRPr="00E74935" w14:paraId="7CC27BF6"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3AAADB9" w14:textId="77777777" w:rsidR="006976B6" w:rsidRPr="00DE605F" w:rsidRDefault="006976B6">
            <w:pPr>
              <w:pStyle w:val="BodyText2"/>
              <w:rPr>
                <w:rFonts w:cs="Arial"/>
              </w:rPr>
            </w:pPr>
            <w:r w:rsidRPr="00DE605F">
              <w:rPr>
                <w:rFonts w:cs="Arial"/>
              </w:rPr>
              <w:t>All person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D74875" w14:textId="77777777" w:rsidR="006976B6" w:rsidRPr="00151B1A" w:rsidRDefault="006976B6" w:rsidP="006976B6">
            <w:pPr>
              <w:pStyle w:val="BodyText3"/>
            </w:pPr>
            <w:r w:rsidRPr="00151B1A">
              <w:t>1.019</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F037775" w14:textId="77777777" w:rsidR="006976B6" w:rsidRPr="00151B1A" w:rsidRDefault="006976B6" w:rsidP="006976B6">
            <w:pPr>
              <w:pStyle w:val="BodyText3"/>
            </w:pPr>
            <w:r w:rsidRPr="00151B1A">
              <w:t>1.019</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0AC43B" w14:textId="77777777" w:rsidR="006976B6" w:rsidRPr="00151B1A" w:rsidRDefault="006976B6" w:rsidP="006976B6">
            <w:pPr>
              <w:pStyle w:val="BodyText3"/>
            </w:pPr>
            <w:r w:rsidRPr="00151B1A">
              <w:t>1.019</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16E7AC" w14:textId="77777777" w:rsidR="006976B6" w:rsidRPr="00151B1A" w:rsidRDefault="006976B6" w:rsidP="006976B6">
            <w:pPr>
              <w:pStyle w:val="BodyText3"/>
            </w:pPr>
            <w:r w:rsidRPr="00151B1A">
              <w:t>1.019</w:t>
            </w:r>
          </w:p>
        </w:tc>
      </w:tr>
      <w:tr w:rsidR="006976B6" w:rsidRPr="00E74935" w14:paraId="2EFA6C88" w14:textId="77777777" w:rsidTr="00E86D42">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CCCCCC"/>
            <w:tcMar>
              <w:top w:w="57" w:type="dxa"/>
              <w:left w:w="113" w:type="dxa"/>
              <w:bottom w:w="57" w:type="dxa"/>
              <w:right w:w="113" w:type="dxa"/>
            </w:tcMar>
          </w:tcPr>
          <w:p w14:paraId="4C1A7B56" w14:textId="77777777" w:rsidR="006976B6" w:rsidRPr="00DE605F" w:rsidRDefault="006976B6" w:rsidP="005A0F4A">
            <w:pPr>
              <w:pStyle w:val="Heading7"/>
            </w:pPr>
            <w:r w:rsidRPr="00DE605F">
              <w:t>Cycling travel time</w:t>
            </w:r>
          </w:p>
        </w:tc>
      </w:tr>
      <w:tr w:rsidR="006976B6" w:rsidRPr="00E74935" w14:paraId="7F7E2738"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8227286" w14:textId="77777777" w:rsidR="006976B6" w:rsidRPr="00DE605F" w:rsidRDefault="006976B6">
            <w:pPr>
              <w:pStyle w:val="BodyText2"/>
              <w:rPr>
                <w:rFonts w:cs="Arial"/>
              </w:rPr>
            </w:pPr>
            <w:r w:rsidRPr="00DE605F">
              <w:rPr>
                <w:rFonts w:cs="Arial"/>
              </w:rPr>
              <w:t>Wo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9065B5" w14:textId="77777777" w:rsidR="006976B6" w:rsidRPr="00151B1A" w:rsidRDefault="006976B6" w:rsidP="006976B6">
            <w:pPr>
              <w:pStyle w:val="BodyText3"/>
            </w:pPr>
            <w:r w:rsidRPr="00151B1A">
              <w:t>0.06</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9AA13B" w14:textId="77777777" w:rsidR="006976B6" w:rsidRPr="00151B1A" w:rsidRDefault="006976B6" w:rsidP="006976B6">
            <w:pPr>
              <w:pStyle w:val="BodyText3"/>
            </w:pPr>
            <w:r w:rsidRPr="00151B1A">
              <w:t>0.06</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9280B0E" w14:textId="77777777" w:rsidR="006976B6" w:rsidRPr="00151B1A" w:rsidRDefault="006976B6" w:rsidP="006976B6">
            <w:pPr>
              <w:pStyle w:val="BodyText3"/>
            </w:pPr>
            <w:r w:rsidRPr="00151B1A">
              <w:t>0.05</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3D01E3" w14:textId="77777777" w:rsidR="006976B6" w:rsidRPr="00151B1A" w:rsidRDefault="006976B6" w:rsidP="006976B6">
            <w:pPr>
              <w:pStyle w:val="BodyText3"/>
            </w:pPr>
            <w:r w:rsidRPr="00151B1A">
              <w:t>0.05</w:t>
            </w:r>
          </w:p>
        </w:tc>
      </w:tr>
      <w:tr w:rsidR="006976B6" w:rsidRPr="00E74935" w14:paraId="36F18BFD"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5B393AB" w14:textId="77777777" w:rsidR="006976B6" w:rsidRPr="00DE605F" w:rsidRDefault="006976B6">
            <w:pPr>
              <w:pStyle w:val="BodyText2"/>
              <w:rPr>
                <w:rFonts w:cs="Arial"/>
              </w:rPr>
            </w:pPr>
            <w:r w:rsidRPr="00DE605F">
              <w:rPr>
                <w:rFonts w:cs="Arial"/>
              </w:rPr>
              <w:t>M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34D891" w14:textId="77777777" w:rsidR="006976B6" w:rsidRPr="00151B1A" w:rsidRDefault="006976B6" w:rsidP="006976B6">
            <w:pPr>
              <w:pStyle w:val="BodyText3"/>
            </w:pPr>
            <w:r w:rsidRPr="00151B1A">
              <w:t>0.16</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7651D87" w14:textId="77777777" w:rsidR="006976B6" w:rsidRPr="00151B1A" w:rsidRDefault="006976B6" w:rsidP="006976B6">
            <w:pPr>
              <w:pStyle w:val="BodyText3"/>
            </w:pPr>
            <w:r w:rsidRPr="00151B1A">
              <w:t>0.1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D2A786B" w14:textId="77777777" w:rsidR="006976B6" w:rsidRPr="00151B1A" w:rsidRDefault="006976B6" w:rsidP="006976B6">
            <w:pPr>
              <w:pStyle w:val="BodyText3"/>
            </w:pPr>
            <w:r w:rsidRPr="00151B1A">
              <w:t>0.17</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5A796F" w14:textId="77777777" w:rsidR="006976B6" w:rsidRPr="00151B1A" w:rsidRDefault="006976B6" w:rsidP="006976B6">
            <w:pPr>
              <w:pStyle w:val="BodyText3"/>
            </w:pPr>
            <w:r w:rsidRPr="00151B1A">
              <w:t>0.18</w:t>
            </w:r>
          </w:p>
        </w:tc>
      </w:tr>
      <w:tr w:rsidR="006976B6" w:rsidRPr="00E74935" w14:paraId="5F962F8C"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B943BB4" w14:textId="77777777" w:rsidR="006976B6" w:rsidRPr="00DE605F" w:rsidRDefault="006976B6">
            <w:pPr>
              <w:pStyle w:val="BodyText2"/>
              <w:rPr>
                <w:rFonts w:cs="Arial"/>
              </w:rPr>
            </w:pPr>
            <w:r w:rsidRPr="00DE605F">
              <w:rPr>
                <w:rFonts w:cs="Arial"/>
              </w:rPr>
              <w:t>Adult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C35D94" w14:textId="77777777" w:rsidR="006976B6" w:rsidRPr="00151B1A" w:rsidRDefault="006976B6" w:rsidP="006976B6">
            <w:pPr>
              <w:pStyle w:val="BodyText3"/>
            </w:pPr>
            <w:r w:rsidRPr="00151B1A">
              <w:t>0.11</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E9D3E7" w14:textId="77777777" w:rsidR="006976B6" w:rsidRPr="00151B1A" w:rsidRDefault="006976B6" w:rsidP="006976B6">
            <w:pPr>
              <w:pStyle w:val="BodyText3"/>
            </w:pPr>
            <w:r w:rsidRPr="00151B1A">
              <w:t>0.1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273164B" w14:textId="77777777" w:rsidR="006976B6" w:rsidRPr="00151B1A" w:rsidRDefault="006976B6" w:rsidP="006976B6">
            <w:pPr>
              <w:pStyle w:val="BodyText3"/>
            </w:pPr>
            <w:r w:rsidRPr="00151B1A">
              <w:t>0.1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2AF8C3" w14:textId="77777777" w:rsidR="006976B6" w:rsidRPr="00151B1A" w:rsidRDefault="006976B6" w:rsidP="006976B6">
            <w:pPr>
              <w:pStyle w:val="BodyText3"/>
            </w:pPr>
            <w:r w:rsidRPr="00151B1A">
              <w:t>0.11</w:t>
            </w:r>
          </w:p>
        </w:tc>
      </w:tr>
      <w:tr w:rsidR="006976B6" w:rsidRPr="00E74935" w14:paraId="071BC72C"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FAAFE7B" w14:textId="77777777" w:rsidR="006976B6" w:rsidRPr="00DE605F" w:rsidRDefault="006976B6">
            <w:pPr>
              <w:pStyle w:val="BodyText2"/>
              <w:rPr>
                <w:rFonts w:cs="Arial"/>
              </w:rPr>
            </w:pPr>
            <w:r w:rsidRPr="00DE605F">
              <w:rPr>
                <w:rFonts w:cs="Arial"/>
              </w:rPr>
              <w:t>Children</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F16861" w14:textId="77777777" w:rsidR="006976B6" w:rsidRPr="00151B1A" w:rsidRDefault="006976B6" w:rsidP="006976B6">
            <w:pPr>
              <w:pStyle w:val="BodyText3"/>
            </w:pPr>
            <w:r w:rsidRPr="00151B1A">
              <w:t>0.09</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3E5E2E" w14:textId="77777777" w:rsidR="006976B6" w:rsidRPr="00151B1A" w:rsidRDefault="006976B6" w:rsidP="006976B6">
            <w:pPr>
              <w:pStyle w:val="BodyText3"/>
            </w:pPr>
            <w:r w:rsidRPr="00151B1A">
              <w:t>0.1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AFD7D0" w14:textId="77777777" w:rsidR="006976B6" w:rsidRPr="00151B1A" w:rsidRDefault="006976B6" w:rsidP="006976B6">
            <w:pPr>
              <w:pStyle w:val="BodyText3"/>
            </w:pPr>
            <w:r w:rsidRPr="00151B1A">
              <w:t>0.13</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F71CE2" w14:textId="77777777" w:rsidR="006976B6" w:rsidRPr="00151B1A" w:rsidRDefault="006976B6" w:rsidP="006976B6">
            <w:pPr>
              <w:pStyle w:val="BodyText3"/>
            </w:pPr>
            <w:r w:rsidRPr="00151B1A">
              <w:t>0.15</w:t>
            </w:r>
          </w:p>
        </w:tc>
      </w:tr>
      <w:tr w:rsidR="006976B6" w:rsidRPr="00E74935" w14:paraId="5FD7BF57" w14:textId="77777777" w:rsidTr="00E86D42">
        <w:trPr>
          <w:trHeight w:val="60"/>
        </w:trPr>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FB497E2" w14:textId="77777777" w:rsidR="006976B6" w:rsidRPr="00DE605F" w:rsidRDefault="006976B6">
            <w:pPr>
              <w:pStyle w:val="BodyText2"/>
              <w:rPr>
                <w:rFonts w:cs="Arial"/>
              </w:rPr>
            </w:pPr>
            <w:r w:rsidRPr="00DE605F">
              <w:rPr>
                <w:rFonts w:cs="Arial"/>
              </w:rPr>
              <w:t>All persons</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339C15" w14:textId="77777777" w:rsidR="006976B6" w:rsidRPr="00151B1A" w:rsidRDefault="006976B6" w:rsidP="006976B6">
            <w:pPr>
              <w:pStyle w:val="BodyText3"/>
            </w:pPr>
            <w:r w:rsidRPr="00151B1A">
              <w:t>0.10</w:t>
            </w:r>
          </w:p>
        </w:tc>
        <w:tc>
          <w:tcPr>
            <w:tcW w:w="12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F7A971" w14:textId="77777777" w:rsidR="006976B6" w:rsidRPr="00151B1A" w:rsidRDefault="006976B6" w:rsidP="006976B6">
            <w:pPr>
              <w:pStyle w:val="BodyText3"/>
            </w:pPr>
            <w:r w:rsidRPr="00151B1A">
              <w:t>0.1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42C4FC2" w14:textId="77777777" w:rsidR="006976B6" w:rsidRPr="00151B1A" w:rsidRDefault="006976B6" w:rsidP="006976B6">
            <w:pPr>
              <w:pStyle w:val="BodyText3"/>
            </w:pPr>
            <w:r w:rsidRPr="00151B1A">
              <w:t>0.11</w:t>
            </w:r>
          </w:p>
        </w:tc>
        <w:tc>
          <w:tcPr>
            <w:tcW w:w="124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FC9B1E" w14:textId="77777777" w:rsidR="006976B6" w:rsidRPr="00151B1A" w:rsidRDefault="006976B6" w:rsidP="006976B6">
            <w:pPr>
              <w:pStyle w:val="BodyText3"/>
            </w:pPr>
            <w:r w:rsidRPr="00151B1A">
              <w:t>0.12</w:t>
            </w:r>
          </w:p>
        </w:tc>
      </w:tr>
    </w:tbl>
    <w:p w14:paraId="72D446BE" w14:textId="77777777" w:rsidR="006976B6" w:rsidRPr="00DE605F" w:rsidRDefault="006976B6" w:rsidP="00756A0B">
      <w:pPr>
        <w:pStyle w:val="NoteLevel21"/>
      </w:pPr>
      <w:r w:rsidRPr="00DE605F">
        <w:t>Data from Ironmonger (2008)</w:t>
      </w:r>
    </w:p>
    <w:p w14:paraId="54AAD491" w14:textId="77777777" w:rsidR="006976B6" w:rsidRPr="00DE605F" w:rsidRDefault="006976B6" w:rsidP="002B12C6">
      <w:pPr>
        <w:pStyle w:val="NoteLevel31"/>
      </w:pPr>
      <w:r w:rsidRPr="00DE605F">
        <w:t xml:space="preserve">This value (1.1 hrs/day) is similar to the average travel time for all persons in 2006 (i.e. 1.2 hrs/day) from a national survey (ABS 2006a, </w:t>
      </w:r>
      <w:r w:rsidR="000A0573" w:rsidRPr="00DE605F">
        <w:t xml:space="preserve">Table </w:t>
      </w:r>
      <w:r w:rsidRPr="00DE605F">
        <w:t>6.2.7). The values were rounded down to 1 hr/day and brought forward as the suggested value for average travel time for use in Australian screening risk assessments (Section 6.2.3.2).</w:t>
      </w:r>
    </w:p>
    <w:p w14:paraId="38A9AE18" w14:textId="77777777" w:rsidR="006976B6" w:rsidRDefault="006976B6" w:rsidP="00B032FC">
      <w:pPr>
        <w:pStyle w:val="ListNumber4"/>
      </w:pPr>
      <w:r>
        <w:t>Recommendations</w:t>
      </w:r>
    </w:p>
    <w:p w14:paraId="6088AC61" w14:textId="77777777" w:rsidR="006976B6" w:rsidRDefault="000A0573" w:rsidP="006976B6">
      <w:pPr>
        <w:pStyle w:val="BodyText"/>
        <w:rPr>
          <w:lang w:val="en-GB"/>
        </w:rPr>
      </w:pPr>
      <w:r>
        <w:rPr>
          <w:lang w:val="en-GB"/>
        </w:rPr>
        <w:t xml:space="preserve">Table </w:t>
      </w:r>
      <w:r w:rsidR="006976B6">
        <w:rPr>
          <w:lang w:val="en-GB"/>
        </w:rPr>
        <w:t>6.2.9 summarises the recommended default parameters for time spent indoors (total and at residence) and outdoors by adults from overseas agencies. Upper estimates are only available from the US EPA for time spent indoors (at home). Australian data for total time spent indoors (at home and away from home) are not available. It is suggested 20 hrs/d may be used as an average value for total time spent indoors by adults (at home and away from home), with a reasonable maximum of 24 hrs/d</w:t>
      </w:r>
      <w:r w:rsidR="006976B6" w:rsidRPr="00DE605F">
        <w:rPr>
          <w:rFonts w:ascii="Arial Bold" w:hAnsi="Arial Bold" w:cs="Arial Bold"/>
          <w:b/>
          <w:bCs/>
          <w:lang w:val="en-GB"/>
        </w:rPr>
        <w:t xml:space="preserve"> </w:t>
      </w:r>
      <w:r w:rsidR="006976B6">
        <w:rPr>
          <w:lang w:val="en-GB"/>
        </w:rPr>
        <w:t>(this is simply total number of hours in a day). This is consistent with average values of 19–21 hours for total time spent indoors from overseas agencies (</w:t>
      </w:r>
      <w:r>
        <w:rPr>
          <w:lang w:val="en-GB"/>
        </w:rPr>
        <w:t xml:space="preserve">Table </w:t>
      </w:r>
      <w:r w:rsidR="006976B6">
        <w:rPr>
          <w:lang w:val="en-GB"/>
        </w:rPr>
        <w:t>6.2.9). Australian data indicate approximately 42% of adult women and 22% of adult men spend 20 hours or more per day indoors (at home). Thus it is suggested the average total time spent indoors of 20 hrs/d may also be applied for time spent indoors at home, with a</w:t>
      </w:r>
      <w:r w:rsidR="00890AED">
        <w:rPr>
          <w:lang w:val="en-GB"/>
        </w:rPr>
        <w:t xml:space="preserve"> </w:t>
      </w:r>
      <w:r w:rsidR="006976B6">
        <w:rPr>
          <w:lang w:val="en-GB"/>
        </w:rPr>
        <w:t xml:space="preserve">reasonable maximum of 24 hrs/d. </w:t>
      </w:r>
    </w:p>
    <w:p w14:paraId="7649E106" w14:textId="77777777" w:rsidR="006976B6" w:rsidRDefault="006976B6" w:rsidP="006976B6">
      <w:pPr>
        <w:pStyle w:val="BodyText"/>
        <w:rPr>
          <w:lang w:val="en-GB"/>
        </w:rPr>
      </w:pPr>
      <w:r>
        <w:rPr>
          <w:lang w:val="en-GB"/>
        </w:rPr>
        <w:t xml:space="preserve">For time spent outdoors by adults, Australian data (for participants) from the 2006 Time Use Activity survey (ABS 2006a) indicate an average of 2.6 hrs/d is spent in total on ‘ground and animal care’ and ‘sport and outdoor activity’ by males and females combined. In the absence of more information, this value was rounded up to 3 hrs/d and suggested as an approximate average for time spent outdoors by adults for use in Australian screening risk assessments (Tables 6.2.1 and 6.2.2). Upper estimates are not available. </w:t>
      </w:r>
    </w:p>
    <w:p w14:paraId="0B4A9094" w14:textId="77777777" w:rsidR="006976B6" w:rsidRDefault="006976B6" w:rsidP="006976B6">
      <w:pPr>
        <w:pStyle w:val="BodyText"/>
        <w:rPr>
          <w:lang w:val="en-GB"/>
        </w:rPr>
      </w:pPr>
      <w:r>
        <w:rPr>
          <w:lang w:val="en-GB"/>
        </w:rPr>
        <w:t>A central estimate (i.e. average) of 1</w:t>
      </w:r>
      <w:r w:rsidR="00890AED">
        <w:rPr>
          <w:lang w:val="en-GB"/>
        </w:rPr>
        <w:t xml:space="preserve"> </w:t>
      </w:r>
      <w:r>
        <w:rPr>
          <w:lang w:val="en-GB"/>
        </w:rPr>
        <w:t xml:space="preserve">hr/d spent in transit is recommended as a suggested value for use in Australian screening risk assessments based on the time activity surveys produced by Ironmonger (2008) and the ABS (ABS 2006a) (Tables 6.2.7 and 6.2.8). Upper estimates are not available. </w:t>
      </w:r>
    </w:p>
    <w:p w14:paraId="469938BC" w14:textId="77777777" w:rsidR="006976B6" w:rsidRDefault="000A0573" w:rsidP="00821FD6">
      <w:pPr>
        <w:pStyle w:val="Heading5TableHeading"/>
      </w:pPr>
      <w:bookmarkStart w:id="244" w:name="_Toc359235049"/>
      <w:r>
        <w:t xml:space="preserve">Table </w:t>
      </w:r>
      <w:r w:rsidR="006976B6">
        <w:t>6.2.</w:t>
      </w:r>
      <w:r w:rsidR="00D54B14">
        <w:t>9:</w:t>
      </w:r>
      <w:r w:rsidR="00D54B14">
        <w:tab/>
      </w:r>
      <w:r w:rsidR="006976B6">
        <w:t>Summary of default parameters for time spent indoors and outdoors (hrs/d) by adults from various overseas agencies</w:t>
      </w:r>
      <w:bookmarkEnd w:id="244"/>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9: Summary of default parameters for time spent indoors and outdoors (hrs/d) by adults from various overseas agencies"/>
      </w:tblPr>
      <w:tblGrid>
        <w:gridCol w:w="1952"/>
        <w:gridCol w:w="1921"/>
        <w:gridCol w:w="1922"/>
        <w:gridCol w:w="1922"/>
        <w:gridCol w:w="1922"/>
      </w:tblGrid>
      <w:tr w:rsidR="006976B6" w:rsidRPr="00E74935" w14:paraId="1D6896F3" w14:textId="77777777" w:rsidTr="00E86D42">
        <w:trPr>
          <w:trHeight w:val="60"/>
          <w:tblHeader/>
        </w:trPr>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tcPr>
          <w:p w14:paraId="7F225C42" w14:textId="77777777" w:rsidR="006976B6" w:rsidRPr="00DE605F" w:rsidRDefault="006976B6" w:rsidP="005A0F4A">
            <w:pPr>
              <w:pStyle w:val="Heading6"/>
            </w:pPr>
            <w:r w:rsidRPr="00DE605F">
              <w:t>Country</w:t>
            </w:r>
          </w:p>
        </w:tc>
        <w:tc>
          <w:tcPr>
            <w:tcW w:w="133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643A599E" w14:textId="77777777" w:rsidR="006976B6" w:rsidRPr="00DE605F" w:rsidRDefault="006976B6" w:rsidP="005A0F4A">
            <w:pPr>
              <w:pStyle w:val="Heading6"/>
            </w:pPr>
            <w:r w:rsidRPr="00DE605F">
              <w:t>Age</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D8CF62A" w14:textId="77777777" w:rsidR="006976B6" w:rsidRPr="00DE605F" w:rsidRDefault="006976B6" w:rsidP="005A0F4A">
            <w:pPr>
              <w:pStyle w:val="Heading6"/>
            </w:pPr>
            <w:r w:rsidRPr="00DE605F">
              <w:t>Indoor (total) hr/d</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13CC7517" w14:textId="77777777" w:rsidR="006976B6" w:rsidRPr="00DE605F" w:rsidRDefault="006976B6" w:rsidP="005A0F4A">
            <w:pPr>
              <w:pStyle w:val="Heading6"/>
            </w:pPr>
            <w:r w:rsidRPr="00DE605F">
              <w:t>Indoor (at home)</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25B49FF1" w14:textId="77777777" w:rsidR="006976B6" w:rsidRPr="00DE605F" w:rsidRDefault="006976B6" w:rsidP="005A0F4A">
            <w:pPr>
              <w:pStyle w:val="Heading6"/>
            </w:pPr>
            <w:r w:rsidRPr="00DE605F">
              <w:t>Outdoor (total)</w:t>
            </w:r>
          </w:p>
        </w:tc>
      </w:tr>
      <w:tr w:rsidR="006976B6" w:rsidRPr="00E74935" w14:paraId="4290CB1F" w14:textId="77777777" w:rsidTr="00E86D42">
        <w:trPr>
          <w:trHeight w:val="60"/>
        </w:trPr>
        <w:tc>
          <w:tcPr>
            <w:tcW w:w="1356"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5073BD2C" w14:textId="77777777" w:rsidR="006976B6" w:rsidRPr="00151B1A" w:rsidRDefault="006976B6" w:rsidP="006976B6">
            <w:pPr>
              <w:pStyle w:val="BodyText2"/>
            </w:pPr>
            <w:r w:rsidRPr="00151B1A">
              <w:t>Canada</w:t>
            </w:r>
            <w:r>
              <w:t xml:space="preserve"> </w:t>
            </w:r>
            <w:r w:rsidRPr="00151B1A">
              <w:t>(Health Canada 1994, pg 17).</w:t>
            </w:r>
          </w:p>
        </w:tc>
        <w:tc>
          <w:tcPr>
            <w:tcW w:w="133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vAlign w:val="center"/>
          </w:tcPr>
          <w:p w14:paraId="032D131C" w14:textId="77777777" w:rsidR="006976B6" w:rsidRPr="00151B1A" w:rsidRDefault="006976B6" w:rsidP="006976B6">
            <w:pPr>
              <w:pStyle w:val="BodyText3"/>
            </w:pPr>
            <w:r w:rsidRPr="00151B1A">
              <w:t>Entire population</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342CFA4" w14:textId="77777777" w:rsidR="006976B6" w:rsidRPr="00DE605F" w:rsidRDefault="006976B6" w:rsidP="006976B6">
            <w:pPr>
              <w:pStyle w:val="BodyText3"/>
              <w:rPr>
                <w:rFonts w:cs="Arial Bold"/>
                <w:b/>
              </w:rPr>
            </w:pPr>
            <w:r w:rsidRPr="00DE605F">
              <w:rPr>
                <w:rFonts w:cs="Arial Bold"/>
                <w:b/>
              </w:rPr>
              <w:t>20</w:t>
            </w:r>
            <w:r w:rsidRPr="00DE605F">
              <w:rPr>
                <w:rStyle w:val="Superscript"/>
                <w:rFonts w:cs="Arial Bold"/>
                <w:b/>
              </w:rPr>
              <w:t>a</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524C8CE" w14:textId="77777777" w:rsidR="006976B6" w:rsidRPr="00151B1A" w:rsidRDefault="006976B6" w:rsidP="006976B6">
            <w:pPr>
              <w:pStyle w:val="BodyText3"/>
            </w:pPr>
            <w:r w:rsidRPr="00151B1A">
              <w:t>–</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386BEA" w14:textId="77777777" w:rsidR="006976B6" w:rsidRPr="00151B1A" w:rsidRDefault="006976B6" w:rsidP="006976B6">
            <w:pPr>
              <w:pStyle w:val="BodyText3"/>
            </w:pPr>
            <w:r w:rsidRPr="00151B1A">
              <w:t>4 hours (2 outdoors, 2 in transit)</w:t>
            </w:r>
          </w:p>
        </w:tc>
      </w:tr>
      <w:tr w:rsidR="006976B6" w:rsidRPr="00E74935" w14:paraId="271C4565" w14:textId="77777777" w:rsidTr="00E86D42">
        <w:trPr>
          <w:trHeight w:val="60"/>
        </w:trPr>
        <w:tc>
          <w:tcPr>
            <w:tcW w:w="669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7CD394E" w14:textId="77777777" w:rsidR="006976B6" w:rsidRPr="00151B1A" w:rsidRDefault="006976B6" w:rsidP="006976B6">
            <w:pPr>
              <w:pStyle w:val="BodyText2"/>
            </w:pPr>
            <w:r w:rsidRPr="00151B1A">
              <w:t>United States</w:t>
            </w:r>
          </w:p>
        </w:tc>
      </w:tr>
      <w:tr w:rsidR="006976B6" w:rsidRPr="00E74935" w14:paraId="4578ECC4" w14:textId="77777777" w:rsidTr="00E86D42">
        <w:trPr>
          <w:trHeight w:val="352"/>
        </w:trPr>
        <w:tc>
          <w:tcPr>
            <w:tcW w:w="1356" w:type="dxa"/>
            <w:vMerge w:val="restart"/>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vAlign w:val="center"/>
          </w:tcPr>
          <w:p w14:paraId="029F084A" w14:textId="77777777" w:rsidR="006976B6" w:rsidRPr="00151B1A" w:rsidRDefault="006976B6" w:rsidP="006976B6">
            <w:pPr>
              <w:pStyle w:val="BodyText2"/>
            </w:pPr>
            <w:r w:rsidRPr="00151B1A">
              <w:t xml:space="preserve">US EPA (2009, </w:t>
            </w:r>
            <w:r w:rsidR="000A0573">
              <w:t xml:space="preserve">Table </w:t>
            </w:r>
            <w:r w:rsidRPr="00151B1A">
              <w:t>16–1)</w:t>
            </w:r>
          </w:p>
        </w:tc>
        <w:tc>
          <w:tcPr>
            <w:tcW w:w="133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A0DB522" w14:textId="77777777" w:rsidR="006976B6" w:rsidRPr="00151B1A" w:rsidRDefault="006976B6" w:rsidP="006976B6">
            <w:pPr>
              <w:pStyle w:val="BodyText3"/>
            </w:pPr>
            <w:r w:rsidRPr="00151B1A">
              <w:t>18-&lt;65 years</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6AEAA04F" w14:textId="77777777" w:rsidR="006976B6" w:rsidRPr="00DE605F" w:rsidRDefault="006976B6" w:rsidP="006976B6">
            <w:pPr>
              <w:pStyle w:val="BodyText3"/>
              <w:rPr>
                <w:rFonts w:cs="Arial Bold"/>
                <w:b/>
              </w:rPr>
            </w:pPr>
            <w:r w:rsidRPr="00DE605F">
              <w:rPr>
                <w:rFonts w:cs="Arial Bold"/>
                <w:b/>
              </w:rPr>
              <w:t>19.3</w:t>
            </w:r>
            <w:r w:rsidRPr="00DE605F">
              <w:rPr>
                <w:rStyle w:val="Superscript"/>
                <w:rFonts w:cs="Arial Bold"/>
                <w:b/>
              </w:rPr>
              <w:t>a</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14E811" w14:textId="77777777" w:rsidR="006976B6" w:rsidRPr="00151B1A" w:rsidRDefault="006976B6" w:rsidP="006976B6">
            <w:pPr>
              <w:pStyle w:val="BodyText3"/>
            </w:pPr>
            <w:r w:rsidRPr="00151B1A">
              <w:t>15.8 (23.8)</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17A746" w14:textId="77777777" w:rsidR="006976B6" w:rsidRPr="00151B1A" w:rsidRDefault="006976B6" w:rsidP="006976B6">
            <w:pPr>
              <w:pStyle w:val="BodyText3"/>
            </w:pPr>
            <w:r w:rsidRPr="00151B1A">
              <w:t>4.7</w:t>
            </w:r>
          </w:p>
        </w:tc>
      </w:tr>
      <w:tr w:rsidR="006976B6" w:rsidRPr="00E74935" w14:paraId="7411E4BA" w14:textId="77777777" w:rsidTr="00E86D42">
        <w:trPr>
          <w:trHeight w:val="60"/>
        </w:trPr>
        <w:tc>
          <w:tcPr>
            <w:tcW w:w="1356"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4B1FE7DB" w14:textId="77777777" w:rsidR="006976B6" w:rsidRPr="00E74935" w:rsidRDefault="006976B6" w:rsidP="006976B6">
            <w:pPr>
              <w:pStyle w:val="BodyText2"/>
              <w:rPr>
                <w:rFonts w:ascii="Wingdings-Regular" w:hAnsi="Wingdings-Regular"/>
                <w:color w:val="auto"/>
              </w:rPr>
            </w:pPr>
          </w:p>
        </w:tc>
        <w:tc>
          <w:tcPr>
            <w:tcW w:w="133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tcPr>
          <w:p w14:paraId="220E8F6E" w14:textId="77777777" w:rsidR="006976B6" w:rsidRPr="00151B1A" w:rsidRDefault="006976B6" w:rsidP="006976B6">
            <w:pPr>
              <w:pStyle w:val="BodyText3"/>
            </w:pPr>
            <w:r w:rsidRPr="00151B1A">
              <w:t>&gt;65 years</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23A144C2" w14:textId="77777777" w:rsidR="006976B6" w:rsidRPr="00DE605F" w:rsidRDefault="006976B6" w:rsidP="006976B6">
            <w:pPr>
              <w:pStyle w:val="BodyText3"/>
              <w:rPr>
                <w:rFonts w:cs="Arial Bold"/>
                <w:b/>
              </w:rPr>
            </w:pPr>
            <w:r w:rsidRPr="00DE605F">
              <w:rPr>
                <w:rFonts w:cs="Arial Bold"/>
                <w:b/>
              </w:rPr>
              <w:t>19.0</w:t>
            </w:r>
            <w:r w:rsidRPr="00DE605F">
              <w:rPr>
                <w:rStyle w:val="Superscript"/>
                <w:rFonts w:cs="Arial Bold"/>
                <w:b/>
              </w:rPr>
              <w:t>a</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D77920" w14:textId="77777777" w:rsidR="006976B6" w:rsidRPr="00151B1A" w:rsidRDefault="006976B6" w:rsidP="006976B6">
            <w:pPr>
              <w:pStyle w:val="BodyText3"/>
            </w:pPr>
            <w:r w:rsidRPr="00151B1A">
              <w:t>19.6 (24)</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4EB8BB" w14:textId="77777777" w:rsidR="006976B6" w:rsidRPr="00151B1A" w:rsidRDefault="006976B6" w:rsidP="006976B6">
            <w:pPr>
              <w:pStyle w:val="BodyText3"/>
            </w:pPr>
            <w:r w:rsidRPr="00151B1A">
              <w:t>5.0</w:t>
            </w:r>
          </w:p>
        </w:tc>
      </w:tr>
      <w:tr w:rsidR="006976B6" w:rsidRPr="00E74935" w14:paraId="61F90B9F" w14:textId="77777777" w:rsidTr="00E86D42">
        <w:trPr>
          <w:trHeight w:val="60"/>
        </w:trPr>
        <w:tc>
          <w:tcPr>
            <w:tcW w:w="1356"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6D80AB14" w14:textId="77777777" w:rsidR="006976B6" w:rsidRPr="00151B1A" w:rsidRDefault="006976B6" w:rsidP="006976B6">
            <w:pPr>
              <w:pStyle w:val="BodyText2"/>
            </w:pPr>
            <w:r w:rsidRPr="00151B1A">
              <w:t>US EPA (1997,</w:t>
            </w:r>
            <w:r>
              <w:t xml:space="preserve"> </w:t>
            </w:r>
            <w:r w:rsidR="000A0573">
              <w:t xml:space="preserve">Table </w:t>
            </w:r>
            <w:r w:rsidRPr="00151B1A">
              <w:t>15–176)</w:t>
            </w:r>
          </w:p>
        </w:tc>
        <w:tc>
          <w:tcPr>
            <w:tcW w:w="1335" w:type="dxa"/>
            <w:tcBorders>
              <w:top w:val="single" w:sz="4" w:space="0" w:color="auto"/>
              <w:left w:val="single" w:sz="4" w:space="0" w:color="auto"/>
              <w:bottom w:val="single" w:sz="4" w:space="0" w:color="auto"/>
              <w:right w:val="single" w:sz="4" w:space="0" w:color="auto"/>
              <w:tl2br w:val="nil"/>
              <w:tr2bl w:val="nil"/>
            </w:tcBorders>
            <w:tcMar>
              <w:top w:w="57" w:type="dxa"/>
              <w:bottom w:w="57" w:type="dxa"/>
            </w:tcMar>
            <w:vAlign w:val="center"/>
          </w:tcPr>
          <w:p w14:paraId="7C3013AD" w14:textId="77777777" w:rsidR="006976B6" w:rsidRPr="00151B1A" w:rsidRDefault="006976B6" w:rsidP="006976B6">
            <w:pPr>
              <w:pStyle w:val="BodyText3"/>
            </w:pPr>
            <w:r w:rsidRPr="00151B1A">
              <w:t>Adults</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B6FC5F6" w14:textId="77777777" w:rsidR="006976B6" w:rsidRPr="00DE605F" w:rsidRDefault="006976B6" w:rsidP="006976B6">
            <w:pPr>
              <w:pStyle w:val="BodyText3"/>
              <w:rPr>
                <w:rFonts w:cs="Arial Bold"/>
                <w:b/>
              </w:rPr>
            </w:pPr>
            <w:r w:rsidRPr="00DE605F">
              <w:rPr>
                <w:rFonts w:cs="Arial Bold"/>
                <w:b/>
              </w:rPr>
              <w:t>21</w:t>
            </w:r>
            <w:r w:rsidRPr="00DE605F">
              <w:rPr>
                <w:rStyle w:val="Superscript"/>
                <w:rFonts w:cs="Arial Bold"/>
                <w:b/>
              </w:rPr>
              <w:t>a</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A0A60C8" w14:textId="77777777" w:rsidR="006976B6" w:rsidRPr="00151B1A" w:rsidRDefault="006976B6" w:rsidP="006976B6">
            <w:pPr>
              <w:pStyle w:val="BodyText3"/>
            </w:pPr>
            <w:r w:rsidRPr="00151B1A">
              <w:t>16.4</w:t>
            </w:r>
          </w:p>
        </w:tc>
        <w:tc>
          <w:tcPr>
            <w:tcW w:w="1336"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B2FC082" w14:textId="77777777" w:rsidR="006976B6" w:rsidRPr="00151B1A" w:rsidRDefault="006976B6" w:rsidP="006976B6">
            <w:pPr>
              <w:pStyle w:val="BodyText3"/>
            </w:pPr>
            <w:r w:rsidRPr="00151B1A">
              <w:t>2</w:t>
            </w:r>
          </w:p>
        </w:tc>
      </w:tr>
    </w:tbl>
    <w:p w14:paraId="2A3FCF25" w14:textId="77777777" w:rsidR="006976B6" w:rsidRPr="00DE605F" w:rsidRDefault="006976B6" w:rsidP="002B12C6">
      <w:pPr>
        <w:pStyle w:val="NoteLevel31"/>
      </w:pPr>
      <w:r w:rsidRPr="00DE605F">
        <w:t xml:space="preserve">The average total time spent indoors for US and Canadian adults is approximately 20 hrs/d. This value was brought forward as the suggested value for adults in Australian screening risk assessments. </w:t>
      </w:r>
    </w:p>
    <w:p w14:paraId="6CFA85FF" w14:textId="77777777" w:rsidR="006976B6" w:rsidRPr="00DE605F" w:rsidRDefault="006976B6" w:rsidP="006976B6">
      <w:pPr>
        <w:pStyle w:val="ListNumber3"/>
        <w:rPr>
          <w:rFonts w:cs="Arial Bold"/>
          <w:lang w:val="en-GB"/>
        </w:rPr>
      </w:pPr>
      <w:bookmarkStart w:id="245" w:name="_Toc359315853"/>
      <w:r w:rsidRPr="00DE605F">
        <w:rPr>
          <w:rFonts w:cs="Arial Bold"/>
          <w:lang w:val="en-GB"/>
        </w:rPr>
        <w:t>Swimming</w:t>
      </w:r>
      <w:bookmarkEnd w:id="245"/>
    </w:p>
    <w:p w14:paraId="61F37362" w14:textId="77777777" w:rsidR="006976B6" w:rsidRDefault="006976B6" w:rsidP="006976B6">
      <w:pPr>
        <w:pStyle w:val="BodyText"/>
        <w:rPr>
          <w:lang w:val="en-GB"/>
        </w:rPr>
      </w:pPr>
      <w:r>
        <w:rPr>
          <w:lang w:val="en-GB"/>
        </w:rPr>
        <w:t xml:space="preserve">In Australia, a swimming pool is defined under the </w:t>
      </w:r>
      <w:r>
        <w:rPr>
          <w:rStyle w:val="Emphasis"/>
        </w:rPr>
        <w:t>Building Act (1975</w:t>
      </w:r>
      <w:r>
        <w:rPr>
          <w:lang w:val="en-GB"/>
        </w:rPr>
        <w:t>) as being any excavation or structure:</w:t>
      </w:r>
    </w:p>
    <w:p w14:paraId="539E583B" w14:textId="77777777" w:rsidR="006976B6" w:rsidRPr="00DE605F" w:rsidRDefault="006976B6" w:rsidP="00311017">
      <w:pPr>
        <w:pStyle w:val="ListBullet"/>
        <w:rPr>
          <w:rFonts w:cs="Arial"/>
        </w:rPr>
      </w:pPr>
      <w:r w:rsidRPr="00DE605F">
        <w:rPr>
          <w:rFonts w:cs="Arial"/>
        </w:rPr>
        <w:t>capable of being filled with water to a</w:t>
      </w:r>
      <w:r w:rsidR="00890AED">
        <w:rPr>
          <w:rFonts w:cs="Arial"/>
        </w:rPr>
        <w:t xml:space="preserve"> </w:t>
      </w:r>
      <w:r w:rsidRPr="00DE605F">
        <w:rPr>
          <w:rFonts w:cs="Arial"/>
        </w:rPr>
        <w:t>depth of 300 mm or more</w:t>
      </w:r>
    </w:p>
    <w:p w14:paraId="7CABC345" w14:textId="77777777" w:rsidR="006976B6" w:rsidRPr="00DE605F" w:rsidRDefault="006976B6" w:rsidP="006976B6">
      <w:pPr>
        <w:pStyle w:val="ListBullet"/>
        <w:rPr>
          <w:rFonts w:cs="Arial"/>
        </w:rPr>
      </w:pPr>
      <w:r w:rsidRPr="00DE605F">
        <w:rPr>
          <w:rFonts w:cs="Arial"/>
        </w:rPr>
        <w:t>capable of being used for swimming, wading, paddling or bathing, or some other human aquatic activity</w:t>
      </w:r>
    </w:p>
    <w:p w14:paraId="646F2739" w14:textId="77777777" w:rsidR="006976B6" w:rsidRPr="00DE605F" w:rsidRDefault="006976B6" w:rsidP="00311017">
      <w:pPr>
        <w:pStyle w:val="ListBullet"/>
        <w:rPr>
          <w:rFonts w:cs="Arial"/>
        </w:rPr>
      </w:pPr>
      <w:r w:rsidRPr="00DE605F">
        <w:rPr>
          <w:rFonts w:cs="Arial"/>
        </w:rPr>
        <w:t>solely or principally used, or designed,</w:t>
      </w:r>
      <w:r w:rsidR="00890AED">
        <w:rPr>
          <w:rFonts w:cs="Arial"/>
        </w:rPr>
        <w:t xml:space="preserve"> </w:t>
      </w:r>
      <w:r w:rsidRPr="00DE605F">
        <w:rPr>
          <w:rFonts w:cs="Arial"/>
        </w:rPr>
        <w:t>manufactured or adapted, to be solely or principally used for the purposes mentioned above despite its current use.</w:t>
      </w:r>
    </w:p>
    <w:p w14:paraId="1740AAF9" w14:textId="77777777" w:rsidR="006976B6" w:rsidRDefault="006976B6" w:rsidP="006976B6">
      <w:pPr>
        <w:pStyle w:val="BodyText"/>
        <w:rPr>
          <w:lang w:val="en-GB"/>
        </w:rPr>
      </w:pPr>
      <w:r>
        <w:rPr>
          <w:lang w:val="en-GB"/>
        </w:rPr>
        <w:t>According to the Standard Building Regulation of Australia (1993), a por</w:t>
      </w:r>
      <w:r w:rsidR="000A0573">
        <w:rPr>
          <w:lang w:val="en-GB"/>
        </w:rPr>
        <w:t xml:space="preserve">Table </w:t>
      </w:r>
      <w:r>
        <w:rPr>
          <w:lang w:val="en-GB"/>
        </w:rPr>
        <w:t>wading pool is a pool that:</w:t>
      </w:r>
    </w:p>
    <w:p w14:paraId="26EBD033" w14:textId="77777777" w:rsidR="006976B6" w:rsidRPr="00DE605F" w:rsidRDefault="006976B6" w:rsidP="00311017">
      <w:pPr>
        <w:pStyle w:val="ListBullet"/>
        <w:rPr>
          <w:rFonts w:cs="Arial"/>
        </w:rPr>
      </w:pPr>
      <w:r w:rsidRPr="00DE605F">
        <w:rPr>
          <w:rFonts w:cs="Arial"/>
        </w:rPr>
        <w:t>can be filled with water to a depth of no more than 450 mm</w:t>
      </w:r>
    </w:p>
    <w:p w14:paraId="3F9F01C7" w14:textId="77777777" w:rsidR="006976B6" w:rsidRPr="00DE605F" w:rsidRDefault="006976B6" w:rsidP="006976B6">
      <w:pPr>
        <w:pStyle w:val="ListBullet"/>
        <w:rPr>
          <w:rFonts w:cs="Arial"/>
        </w:rPr>
      </w:pPr>
      <w:r w:rsidRPr="00DE605F">
        <w:rPr>
          <w:rFonts w:cs="Arial"/>
        </w:rPr>
        <w:t>has a volume of no more than 2,000 L</w:t>
      </w:r>
    </w:p>
    <w:p w14:paraId="5214138C" w14:textId="77777777" w:rsidR="006976B6" w:rsidRPr="00DE605F" w:rsidRDefault="006976B6" w:rsidP="00311017">
      <w:pPr>
        <w:pStyle w:val="ListBullet"/>
        <w:rPr>
          <w:rFonts w:cs="Arial"/>
        </w:rPr>
      </w:pPr>
      <w:r w:rsidRPr="00DE605F">
        <w:rPr>
          <w:rFonts w:cs="Arial"/>
        </w:rPr>
        <w:t>has no filtration system.</w:t>
      </w:r>
    </w:p>
    <w:p w14:paraId="673EBD0C" w14:textId="77777777" w:rsidR="006976B6" w:rsidRDefault="006976B6" w:rsidP="00B032FC">
      <w:pPr>
        <w:pStyle w:val="ListNumber4"/>
      </w:pPr>
      <w:r>
        <w:t>Australian data</w:t>
      </w:r>
    </w:p>
    <w:p w14:paraId="6CE7515E" w14:textId="77777777" w:rsidR="006976B6" w:rsidRDefault="006976B6" w:rsidP="006976B6">
      <w:pPr>
        <w:pStyle w:val="Heading4"/>
      </w:pPr>
      <w:bookmarkStart w:id="246" w:name="_Toc224874987"/>
      <w:r>
        <w:t>Participation in swimming activities</w:t>
      </w:r>
      <w:bookmarkEnd w:id="246"/>
    </w:p>
    <w:p w14:paraId="01298574" w14:textId="77777777" w:rsidR="006976B6" w:rsidRDefault="006976B6" w:rsidP="006976B6">
      <w:pPr>
        <w:pStyle w:val="BodyText"/>
        <w:rPr>
          <w:lang w:val="en-GB"/>
        </w:rPr>
      </w:pPr>
      <w:r>
        <w:rPr>
          <w:lang w:val="en-GB"/>
        </w:rPr>
        <w:t xml:space="preserve">Only very limited information is available relating to the time that various Australian age groups spend swimming. Mean frequency of children (5–14 years of age) participating in ‘organised sport’ (meaning of sport was left to the participant to decide) was 75.5 times in a year (ABS 2006b, </w:t>
      </w:r>
      <w:r w:rsidR="000A0573">
        <w:rPr>
          <w:lang w:val="en-GB"/>
        </w:rPr>
        <w:t xml:space="preserve">Table </w:t>
      </w:r>
      <w:r>
        <w:rPr>
          <w:lang w:val="en-GB"/>
        </w:rPr>
        <w:t xml:space="preserve">13 p. 30). Of the participants who indicated they participated in swimming, only 18.7% indicated they did so 53 times or more in a year. In 2008, this was 14.2% (ABS 2009, </w:t>
      </w:r>
      <w:r w:rsidR="000A0573">
        <w:rPr>
          <w:lang w:val="en-GB"/>
        </w:rPr>
        <w:t xml:space="preserve">Table </w:t>
      </w:r>
      <w:r>
        <w:rPr>
          <w:lang w:val="en-GB"/>
        </w:rPr>
        <w:t>13 p. 29). Approximately half of all children who participated in swimming (50.9% in 2006 and 52.5% in 2008) indicated they did so 27–52</w:t>
      </w:r>
      <w:r>
        <w:rPr>
          <w:rStyle w:val="Superscript"/>
          <w:lang w:val="en-GB"/>
        </w:rPr>
        <w:footnoteReference w:id="30"/>
      </w:r>
      <w:r>
        <w:rPr>
          <w:lang w:val="en-GB"/>
        </w:rPr>
        <w:t xml:space="preserve"> times in a year (ABS 2006b, </w:t>
      </w:r>
      <w:r w:rsidR="000A0573">
        <w:rPr>
          <w:lang w:val="en-GB"/>
        </w:rPr>
        <w:t xml:space="preserve">Table </w:t>
      </w:r>
      <w:r>
        <w:rPr>
          <w:lang w:val="en-GB"/>
        </w:rPr>
        <w:t xml:space="preserve">16 p. 33; ABS 2009, </w:t>
      </w:r>
      <w:r w:rsidR="000A0573">
        <w:rPr>
          <w:lang w:val="en-GB"/>
        </w:rPr>
        <w:t xml:space="preserve">Table </w:t>
      </w:r>
      <w:r>
        <w:rPr>
          <w:lang w:val="en-GB"/>
        </w:rPr>
        <w:t xml:space="preserve">13 p. 29). </w:t>
      </w:r>
    </w:p>
    <w:p w14:paraId="30F161D2" w14:textId="77777777" w:rsidR="006976B6" w:rsidRDefault="006976B6" w:rsidP="006976B6">
      <w:pPr>
        <w:pStyle w:val="BodyText"/>
        <w:rPr>
          <w:lang w:val="en-GB"/>
        </w:rPr>
      </w:pPr>
      <w:r>
        <w:rPr>
          <w:lang w:val="en-GB"/>
        </w:rPr>
        <w:t xml:space="preserve">The 2001 South East Queensland Outdoor Recreation Demand Study (DNR 2001 – summary only available) investigated the nature and extent of participation in outdoor recreation activities by the residents of South Eastern Queensland. The report states that 56% of residents aged over 15 years participate in water activities, with a median frequency of 12 times per year (i.e. only once per month). This is assumed by DNR (2001) to be representative of the general population in South East Queensland. Intuitively, however, this seems to be a low frequency for the area of Queensland in question. </w:t>
      </w:r>
    </w:p>
    <w:p w14:paraId="37429559" w14:textId="77777777" w:rsidR="006976B6" w:rsidRDefault="006976B6" w:rsidP="006976B6">
      <w:pPr>
        <w:pStyle w:val="BodyText"/>
        <w:rPr>
          <w:lang w:val="en-GB"/>
        </w:rPr>
      </w:pPr>
      <w:r>
        <w:rPr>
          <w:lang w:val="en-GB"/>
        </w:rPr>
        <w:t>Because only a summary of the study was available the value is regarded as being of low reliability.</w:t>
      </w:r>
    </w:p>
    <w:p w14:paraId="1068576E" w14:textId="77777777" w:rsidR="006976B6" w:rsidRDefault="006976B6" w:rsidP="006976B6">
      <w:pPr>
        <w:pStyle w:val="BodyText"/>
        <w:rPr>
          <w:lang w:val="en-GB"/>
        </w:rPr>
      </w:pPr>
      <w:r>
        <w:rPr>
          <w:lang w:val="en-GB"/>
        </w:rPr>
        <w:t xml:space="preserve">Australian time use surveys characterising the time spent swimming per event are not available. However experience suggests the time spent at the beach or pool during summer can be considerable in most parts of Australia for a large cross section of the population. </w:t>
      </w:r>
    </w:p>
    <w:p w14:paraId="0DEEDBE6" w14:textId="77777777" w:rsidR="006976B6" w:rsidRDefault="006976B6" w:rsidP="006976B6">
      <w:pPr>
        <w:pStyle w:val="BodyText"/>
        <w:rPr>
          <w:lang w:val="en-GB"/>
        </w:rPr>
      </w:pPr>
      <w:r>
        <w:rPr>
          <w:lang w:val="en-GB"/>
        </w:rPr>
        <w:t xml:space="preserve">The Australian Time Use Survey (ABS 2006a) does consider the average time participants spent on ‘sports and outdoor activities’. The data are not available by season and is averaged across four seasons. As shown in </w:t>
      </w:r>
      <w:r w:rsidR="000A0573">
        <w:rPr>
          <w:lang w:val="en-GB"/>
        </w:rPr>
        <w:t xml:space="preserve">Table </w:t>
      </w:r>
      <w:r>
        <w:rPr>
          <w:lang w:val="en-GB"/>
        </w:rPr>
        <w:t xml:space="preserve">6.2.10 assuming an individual spends all of this time swimming it would result in an estimate of between 1.5 and 2 hours for active participants. Upper estimates are not available. </w:t>
      </w:r>
    </w:p>
    <w:p w14:paraId="1F76BE3B" w14:textId="77777777" w:rsidR="006976B6" w:rsidRDefault="006976B6" w:rsidP="006976B6">
      <w:pPr>
        <w:pStyle w:val="BodyText"/>
        <w:rPr>
          <w:lang w:val="en-GB"/>
        </w:rPr>
      </w:pPr>
      <w:r>
        <w:rPr>
          <w:lang w:val="en-GB"/>
        </w:rPr>
        <w:t>According to the ABS (2008):</w:t>
      </w:r>
    </w:p>
    <w:p w14:paraId="296C8F56" w14:textId="77777777" w:rsidR="006976B6" w:rsidRPr="00DE605F" w:rsidRDefault="006976B6" w:rsidP="00311017">
      <w:pPr>
        <w:pStyle w:val="ListBullet"/>
        <w:rPr>
          <w:rFonts w:cs="Arial"/>
        </w:rPr>
      </w:pPr>
      <w:r w:rsidRPr="00DE605F">
        <w:rPr>
          <w:rFonts w:cs="Arial"/>
        </w:rPr>
        <w:t>A total of about 1.4 million people aged 15 and over (out of about 15.5</w:t>
      </w:r>
      <w:r w:rsidR="00890AED">
        <w:rPr>
          <w:rFonts w:cs="Arial"/>
        </w:rPr>
        <w:t> </w:t>
      </w:r>
      <w:r w:rsidRPr="00DE605F">
        <w:rPr>
          <w:rFonts w:cs="Arial"/>
        </w:rPr>
        <w:t>million survey participants; i.e. around 9%) participate in swimming activities.</w:t>
      </w:r>
    </w:p>
    <w:p w14:paraId="44C3AF08" w14:textId="77777777" w:rsidR="006976B6" w:rsidRPr="00DE605F" w:rsidRDefault="006976B6" w:rsidP="00311017">
      <w:pPr>
        <w:pStyle w:val="ListBullet"/>
        <w:rPr>
          <w:rFonts w:cs="Arial"/>
        </w:rPr>
      </w:pPr>
      <w:r w:rsidRPr="00DE605F">
        <w:rPr>
          <w:rFonts w:cs="Arial"/>
        </w:rPr>
        <w:t>Around 0.6 million of these participants were men, and around 0.8</w:t>
      </w:r>
      <w:r w:rsidR="00890AED">
        <w:rPr>
          <w:rFonts w:cs="Arial"/>
        </w:rPr>
        <w:t> </w:t>
      </w:r>
      <w:r w:rsidRPr="00DE605F">
        <w:rPr>
          <w:rFonts w:cs="Arial"/>
        </w:rPr>
        <w:t>million were women. Data on time</w:t>
      </w:r>
      <w:r w:rsidR="00890AED">
        <w:rPr>
          <w:rFonts w:cs="Arial"/>
        </w:rPr>
        <w:t xml:space="preserve"> </w:t>
      </w:r>
      <w:r w:rsidRPr="00DE605F">
        <w:rPr>
          <w:rFonts w:cs="Arial"/>
        </w:rPr>
        <w:t>spent swimming were not part of</w:t>
      </w:r>
      <w:r w:rsidR="00890AED">
        <w:rPr>
          <w:rFonts w:cs="Arial"/>
        </w:rPr>
        <w:t xml:space="preserve"> </w:t>
      </w:r>
      <w:r w:rsidRPr="00DE605F">
        <w:rPr>
          <w:rFonts w:cs="Arial"/>
        </w:rPr>
        <w:t>the survey.</w:t>
      </w:r>
    </w:p>
    <w:p w14:paraId="221EA91D" w14:textId="77777777" w:rsidR="006976B6" w:rsidRDefault="006976B6" w:rsidP="006976B6">
      <w:pPr>
        <w:pStyle w:val="BodyText"/>
        <w:rPr>
          <w:lang w:val="en-GB"/>
        </w:rPr>
      </w:pPr>
      <w:r>
        <w:rPr>
          <w:lang w:val="en-GB"/>
        </w:rPr>
        <w:t>Based on a similar survey conducted in 2006 (ABS 2006a) for children aged 5–14 years who provided information on their participation in organised sporting activities:</w:t>
      </w:r>
    </w:p>
    <w:p w14:paraId="0D4A83E5" w14:textId="77777777" w:rsidR="006976B6" w:rsidRPr="00DE605F" w:rsidRDefault="006976B6" w:rsidP="00311017">
      <w:pPr>
        <w:pStyle w:val="ListBullet"/>
        <w:rPr>
          <w:rFonts w:cs="Arial"/>
        </w:rPr>
      </w:pPr>
      <w:r w:rsidRPr="00DE605F">
        <w:rPr>
          <w:rFonts w:cs="Arial"/>
        </w:rPr>
        <w:t>Swimming was the most popular sport for children with a participation rate of 17% (462,500 out of a total of approximately 2.6</w:t>
      </w:r>
      <w:r w:rsidR="00890AED">
        <w:rPr>
          <w:rFonts w:cs="Arial"/>
        </w:rPr>
        <w:t> </w:t>
      </w:r>
      <w:r w:rsidRPr="00DE605F">
        <w:rPr>
          <w:rFonts w:cs="Arial"/>
        </w:rPr>
        <w:t xml:space="preserve">million children involved in the survey). </w:t>
      </w:r>
    </w:p>
    <w:p w14:paraId="7EB2B12B" w14:textId="77777777" w:rsidR="006976B6" w:rsidRPr="00DE605F" w:rsidRDefault="006976B6" w:rsidP="00311017">
      <w:pPr>
        <w:pStyle w:val="ListBullet"/>
        <w:rPr>
          <w:rFonts w:cs="Arial"/>
        </w:rPr>
      </w:pPr>
      <w:r w:rsidRPr="00DE605F">
        <w:rPr>
          <w:rFonts w:cs="Arial"/>
        </w:rPr>
        <w:t>Individual time spent swimming was</w:t>
      </w:r>
      <w:r w:rsidR="00890AED">
        <w:rPr>
          <w:rFonts w:cs="Arial"/>
        </w:rPr>
        <w:t xml:space="preserve"> </w:t>
      </w:r>
      <w:r w:rsidRPr="00DE605F">
        <w:rPr>
          <w:rFonts w:cs="Arial"/>
        </w:rPr>
        <w:t>not part of the survey, but it was</w:t>
      </w:r>
      <w:r w:rsidR="00890AED">
        <w:rPr>
          <w:rFonts w:cs="Arial"/>
        </w:rPr>
        <w:t xml:space="preserve"> </w:t>
      </w:r>
      <w:r w:rsidRPr="00DE605F">
        <w:rPr>
          <w:rFonts w:cs="Arial"/>
        </w:rPr>
        <w:t xml:space="preserve">recorded that an average of </w:t>
      </w:r>
      <w:r w:rsidRPr="00DE605F">
        <w:rPr>
          <w:rFonts w:cs="Arial"/>
          <w:spacing w:val="-2"/>
        </w:rPr>
        <w:t>six hours per fortnight (i.e. ~25 min/d)</w:t>
      </w:r>
      <w:r w:rsidRPr="00DE605F">
        <w:rPr>
          <w:rFonts w:cs="Arial"/>
        </w:rPr>
        <w:t xml:space="preserve"> were spent participating in all organised sports. </w:t>
      </w:r>
    </w:p>
    <w:p w14:paraId="2843BBAE" w14:textId="77777777" w:rsidR="00694F4B" w:rsidRDefault="00694F4B">
      <w:pPr>
        <w:rPr>
          <w:rFonts w:ascii="Arial" w:hAnsi="Arial"/>
          <w:b/>
          <w:bCs/>
          <w:color w:val="000000"/>
          <w:sz w:val="18"/>
          <w:szCs w:val="18"/>
          <w:lang w:val="en-GB"/>
        </w:rPr>
      </w:pPr>
      <w:r>
        <w:rPr>
          <w:lang w:val="en-GB"/>
        </w:rPr>
        <w:br w:type="page"/>
      </w:r>
    </w:p>
    <w:p w14:paraId="4983BBD5" w14:textId="77777777" w:rsidR="006976B6" w:rsidRDefault="000A0573" w:rsidP="00821FD6">
      <w:pPr>
        <w:pStyle w:val="Heading5TableHeading"/>
      </w:pPr>
      <w:bookmarkStart w:id="247" w:name="_Toc359235050"/>
      <w:r>
        <w:t xml:space="preserve">Table </w:t>
      </w:r>
      <w:r w:rsidR="006976B6">
        <w:t>6.2.1</w:t>
      </w:r>
      <w:r w:rsidR="00D54B14">
        <w:t>0:</w:t>
      </w:r>
      <w:r w:rsidR="00D54B14">
        <w:tab/>
      </w:r>
      <w:r w:rsidR="006976B6">
        <w:t>Average time spent on sport and outdoor activities by Australians</w:t>
      </w:r>
      <w:bookmarkEnd w:id="247"/>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10: Average time spent on sport and outdoor activities by Australians "/>
      </w:tblPr>
      <w:tblGrid>
        <w:gridCol w:w="2060"/>
        <w:gridCol w:w="1264"/>
        <w:gridCol w:w="1263"/>
        <w:gridCol w:w="1263"/>
        <w:gridCol w:w="1263"/>
        <w:gridCol w:w="1263"/>
        <w:gridCol w:w="1263"/>
      </w:tblGrid>
      <w:tr w:rsidR="006976B6" w:rsidRPr="00377778" w14:paraId="507A6FA4" w14:textId="77777777" w:rsidTr="00E86D42">
        <w:trPr>
          <w:trHeight w:val="300"/>
          <w:tblHeader/>
        </w:trPr>
        <w:tc>
          <w:tcPr>
            <w:tcW w:w="143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5DC9A801" w14:textId="77777777" w:rsidR="006976B6" w:rsidRDefault="006976B6" w:rsidP="005A0F4A">
            <w:pPr>
              <w:pStyle w:val="Heading6"/>
            </w:pPr>
          </w:p>
        </w:tc>
        <w:tc>
          <w:tcPr>
            <w:tcW w:w="2634"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1C3F0F19" w14:textId="77777777" w:rsidR="006976B6" w:rsidRPr="00DE605F" w:rsidRDefault="006976B6" w:rsidP="005A0F4A">
            <w:pPr>
              <w:pStyle w:val="Heading6"/>
            </w:pPr>
            <w:r w:rsidRPr="00DE605F">
              <w:t>All persons’ average time (hours and minutes per day)</w:t>
            </w:r>
          </w:p>
        </w:tc>
        <w:tc>
          <w:tcPr>
            <w:tcW w:w="2634"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3A32F8AA" w14:textId="77777777" w:rsidR="006976B6" w:rsidRPr="00DE605F" w:rsidRDefault="006976B6" w:rsidP="005A0F4A">
            <w:pPr>
              <w:pStyle w:val="Heading6"/>
            </w:pPr>
            <w:r w:rsidRPr="00DE605F">
              <w:t>Participants’</w:t>
            </w:r>
            <w:r w:rsidRPr="00DE605F">
              <w:rPr>
                <w:rStyle w:val="Superscript"/>
                <w:rFonts w:cs="Arial Bold"/>
              </w:rPr>
              <w:t>a</w:t>
            </w:r>
            <w:r w:rsidRPr="00DE605F">
              <w:t xml:space="preserve"> average time (hours and minutes per day)</w:t>
            </w:r>
          </w:p>
        </w:tc>
      </w:tr>
      <w:tr w:rsidR="006976B6" w:rsidRPr="00377778" w14:paraId="75DCAF77" w14:textId="77777777" w:rsidTr="00E86D42">
        <w:trPr>
          <w:trHeight w:val="300"/>
        </w:trPr>
        <w:tc>
          <w:tcPr>
            <w:tcW w:w="1431"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419D746" w14:textId="77777777" w:rsidR="006976B6" w:rsidRDefault="006976B6" w:rsidP="005A0F4A">
            <w:pPr>
              <w:pStyle w:val="Heading6"/>
            </w:pP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E645319" w14:textId="77777777" w:rsidR="006976B6" w:rsidRPr="00DE605F" w:rsidRDefault="006976B6" w:rsidP="005A0F4A">
            <w:pPr>
              <w:pStyle w:val="Heading6"/>
            </w:pPr>
            <w:r w:rsidRPr="00DE605F">
              <w:t>Males</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9D4C88A" w14:textId="77777777" w:rsidR="006976B6" w:rsidRPr="00DE605F" w:rsidRDefault="006976B6" w:rsidP="005A0F4A">
            <w:pPr>
              <w:pStyle w:val="Heading6"/>
            </w:pPr>
            <w:r w:rsidRPr="00DE605F">
              <w:t>Females</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31E23B0" w14:textId="77777777" w:rsidR="006976B6" w:rsidRPr="00DE605F" w:rsidRDefault="006976B6" w:rsidP="005A0F4A">
            <w:pPr>
              <w:pStyle w:val="Heading6"/>
            </w:pPr>
            <w:r w:rsidRPr="00DE605F">
              <w:t>Persons</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64BCA58" w14:textId="77777777" w:rsidR="006976B6" w:rsidRPr="00DE605F" w:rsidRDefault="006976B6" w:rsidP="005A0F4A">
            <w:pPr>
              <w:pStyle w:val="Heading6"/>
            </w:pPr>
            <w:r w:rsidRPr="00DE605F">
              <w:t>Males</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49E3650" w14:textId="77777777" w:rsidR="006976B6" w:rsidRPr="00DE605F" w:rsidRDefault="006976B6" w:rsidP="005A0F4A">
            <w:pPr>
              <w:pStyle w:val="Heading6"/>
            </w:pPr>
            <w:r w:rsidRPr="00DE605F">
              <w:t>Females</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4965235" w14:textId="77777777" w:rsidR="006976B6" w:rsidRPr="00DE605F" w:rsidRDefault="006976B6" w:rsidP="005A0F4A">
            <w:pPr>
              <w:pStyle w:val="Heading6"/>
            </w:pPr>
            <w:r w:rsidRPr="00DE605F">
              <w:t>Persons</w:t>
            </w:r>
          </w:p>
        </w:tc>
      </w:tr>
      <w:tr w:rsidR="006976B6" w:rsidRPr="00E74935" w14:paraId="6240B9F5" w14:textId="77777777" w:rsidTr="00E86D42">
        <w:trPr>
          <w:trHeight w:val="300"/>
        </w:trPr>
        <w:tc>
          <w:tcPr>
            <w:tcW w:w="1431"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E445DDF" w14:textId="77777777" w:rsidR="006976B6" w:rsidRPr="00DE605F" w:rsidRDefault="006976B6">
            <w:pPr>
              <w:pStyle w:val="BodyText2"/>
              <w:rPr>
                <w:rFonts w:cs="Arial"/>
              </w:rPr>
            </w:pPr>
            <w:r w:rsidRPr="00DE605F">
              <w:rPr>
                <w:rFonts w:cs="Arial"/>
              </w:rPr>
              <w:t>Sport and outdoor activity</w:t>
            </w:r>
          </w:p>
        </w:tc>
        <w:tc>
          <w:tcPr>
            <w:tcW w:w="878" w:type="dxa"/>
            <w:tcBorders>
              <w:top w:val="single" w:sz="4" w:space="0" w:color="auto"/>
              <w:left w:val="single" w:sz="4" w:space="0" w:color="auto"/>
              <w:bottom w:val="single" w:sz="4" w:space="0" w:color="auto"/>
              <w:right w:val="single" w:sz="4" w:space="0" w:color="auto"/>
              <w:tl2br w:val="nil"/>
              <w:tr2bl w:val="nil"/>
            </w:tcBorders>
          </w:tcPr>
          <w:p w14:paraId="0FD1EE62" w14:textId="77777777" w:rsidR="006976B6" w:rsidRPr="00151B1A" w:rsidRDefault="006976B6" w:rsidP="006976B6">
            <w:pPr>
              <w:pStyle w:val="BodyText3"/>
            </w:pPr>
            <w:r w:rsidRPr="00151B1A">
              <w:t>0:26</w:t>
            </w:r>
          </w:p>
        </w:tc>
        <w:tc>
          <w:tcPr>
            <w:tcW w:w="878" w:type="dxa"/>
            <w:tcBorders>
              <w:top w:val="single" w:sz="4" w:space="0" w:color="auto"/>
              <w:left w:val="single" w:sz="4" w:space="0" w:color="auto"/>
              <w:bottom w:val="single" w:sz="4" w:space="0" w:color="auto"/>
              <w:right w:val="single" w:sz="4" w:space="0" w:color="auto"/>
              <w:tl2br w:val="nil"/>
              <w:tr2bl w:val="nil"/>
            </w:tcBorders>
          </w:tcPr>
          <w:p w14:paraId="03B2EC30" w14:textId="77777777" w:rsidR="006976B6" w:rsidRPr="00151B1A" w:rsidRDefault="006976B6" w:rsidP="006976B6">
            <w:pPr>
              <w:pStyle w:val="BodyText3"/>
            </w:pPr>
            <w:r w:rsidRPr="00151B1A">
              <w:t>0:18</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21BA4F7" w14:textId="77777777" w:rsidR="006976B6" w:rsidRPr="00DE605F" w:rsidRDefault="006976B6" w:rsidP="006976B6">
            <w:pPr>
              <w:pStyle w:val="BodyText3"/>
              <w:rPr>
                <w:rFonts w:cs="Arial Bold"/>
                <w:b/>
              </w:rPr>
            </w:pPr>
            <w:r w:rsidRPr="00DE605F">
              <w:rPr>
                <w:rFonts w:cs="Arial Bold"/>
                <w:b/>
              </w:rPr>
              <w:t>0:22</w:t>
            </w:r>
            <w:r w:rsidRPr="00DE605F">
              <w:rPr>
                <w:rStyle w:val="Superscript"/>
                <w:rFonts w:cs="Arial Bold"/>
                <w:b/>
              </w:rPr>
              <w:t>b</w:t>
            </w:r>
          </w:p>
        </w:tc>
        <w:tc>
          <w:tcPr>
            <w:tcW w:w="878" w:type="dxa"/>
            <w:tcBorders>
              <w:top w:val="single" w:sz="4" w:space="0" w:color="auto"/>
              <w:left w:val="single" w:sz="4" w:space="0" w:color="auto"/>
              <w:bottom w:val="single" w:sz="4" w:space="0" w:color="auto"/>
              <w:right w:val="single" w:sz="4" w:space="0" w:color="auto"/>
              <w:tl2br w:val="nil"/>
              <w:tr2bl w:val="nil"/>
            </w:tcBorders>
          </w:tcPr>
          <w:p w14:paraId="79943BB1" w14:textId="77777777" w:rsidR="006976B6" w:rsidRPr="00151B1A" w:rsidRDefault="006976B6" w:rsidP="006976B6">
            <w:pPr>
              <w:pStyle w:val="BodyText3"/>
            </w:pPr>
            <w:r w:rsidRPr="00151B1A">
              <w:t>1:43</w:t>
            </w:r>
          </w:p>
        </w:tc>
        <w:tc>
          <w:tcPr>
            <w:tcW w:w="878" w:type="dxa"/>
            <w:tcBorders>
              <w:top w:val="single" w:sz="4" w:space="0" w:color="auto"/>
              <w:left w:val="single" w:sz="4" w:space="0" w:color="auto"/>
              <w:bottom w:val="single" w:sz="4" w:space="0" w:color="auto"/>
              <w:right w:val="single" w:sz="4" w:space="0" w:color="auto"/>
              <w:tl2br w:val="nil"/>
              <w:tr2bl w:val="nil"/>
            </w:tcBorders>
          </w:tcPr>
          <w:p w14:paraId="46C2FCB3" w14:textId="77777777" w:rsidR="006976B6" w:rsidRPr="00151B1A" w:rsidRDefault="006976B6" w:rsidP="006976B6">
            <w:pPr>
              <w:pStyle w:val="BodyText3"/>
            </w:pPr>
            <w:r w:rsidRPr="00151B1A">
              <w:t>1:13</w:t>
            </w:r>
          </w:p>
        </w:tc>
        <w:tc>
          <w:tcPr>
            <w:tcW w:w="87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653220" w14:textId="77777777" w:rsidR="006976B6" w:rsidRPr="00DE605F" w:rsidRDefault="006976B6" w:rsidP="006976B6">
            <w:pPr>
              <w:pStyle w:val="BodyText3"/>
              <w:rPr>
                <w:rFonts w:cs="Arial Bold"/>
                <w:b/>
              </w:rPr>
            </w:pPr>
            <w:r w:rsidRPr="00DE605F">
              <w:rPr>
                <w:rFonts w:cs="Arial Bold"/>
                <w:b/>
              </w:rPr>
              <w:t>1:28</w:t>
            </w:r>
            <w:r w:rsidRPr="00DE605F">
              <w:rPr>
                <w:rStyle w:val="Superscript"/>
                <w:rFonts w:cs="Arial Bold"/>
                <w:b/>
              </w:rPr>
              <w:t>c</w:t>
            </w:r>
          </w:p>
        </w:tc>
      </w:tr>
    </w:tbl>
    <w:p w14:paraId="682ADF04" w14:textId="77777777" w:rsidR="006976B6" w:rsidRPr="00DE605F" w:rsidRDefault="006976B6" w:rsidP="00756A0B">
      <w:pPr>
        <w:pStyle w:val="NoteLevel21"/>
      </w:pPr>
      <w:r w:rsidRPr="00DE605F">
        <w:t xml:space="preserve">Data from ABS (2006a, </w:t>
      </w:r>
      <w:r w:rsidR="000A0573" w:rsidRPr="00DE605F">
        <w:t xml:space="preserve">Table </w:t>
      </w:r>
      <w:r w:rsidRPr="00DE605F">
        <w:t>4)</w:t>
      </w:r>
    </w:p>
    <w:p w14:paraId="4FBA95B0" w14:textId="77777777" w:rsidR="006976B6" w:rsidRPr="00DE605F" w:rsidRDefault="006976B6" w:rsidP="002B12C6">
      <w:pPr>
        <w:pStyle w:val="NoteLevel31"/>
      </w:pPr>
      <w:r w:rsidRPr="00DE605F">
        <w:t xml:space="preserve">Participation rates in sport and outdoor activity were reported as 25% of the survey respondents for both males and females. </w:t>
      </w:r>
    </w:p>
    <w:p w14:paraId="440D56BB" w14:textId="77777777" w:rsidR="006976B6" w:rsidRPr="00DE605F" w:rsidRDefault="006976B6" w:rsidP="002B12C6">
      <w:pPr>
        <w:pStyle w:val="NoteLevel31"/>
      </w:pPr>
      <w:r w:rsidRPr="00DE605F">
        <w:t xml:space="preserve">Value for the general population (22 minutes, i.e. 0.4 hrs/d) is the same as the estimate for time spent on organised sport by children aged 5–14 years (6 hrs/fortnight, i.e. ~0.4 hrs/d) (ABS 2006a). A conservative assumption is made that all sport/outdoor activity is swimming, reflecting the lack of data for the parameter. This value was rounded up (0.5 hrs/d) and brought forward as the suggested average time spent swimming for the general population for use in Australian screening risk assessments (Section 6.2.4.3). </w:t>
      </w:r>
    </w:p>
    <w:p w14:paraId="4EC51CF3" w14:textId="77777777" w:rsidR="006976B6" w:rsidRPr="00DE605F" w:rsidRDefault="006976B6" w:rsidP="002B12C6">
      <w:pPr>
        <w:pStyle w:val="NoteLevel31"/>
      </w:pPr>
      <w:r w:rsidRPr="00DE605F">
        <w:t xml:space="preserve">Value for participants in </w:t>
      </w:r>
      <w:r w:rsidR="000A0573" w:rsidRPr="00DE605F">
        <w:t xml:space="preserve">Table </w:t>
      </w:r>
      <w:r w:rsidRPr="00DE605F">
        <w:t>(1.47 hrs/d) was rounded up (1.5 hrs/d) and brought forward as the suggested average time spent swimming by active participants for use in Australian screening risk assessments (Section 6.2.4.3).</w:t>
      </w:r>
    </w:p>
    <w:p w14:paraId="7AF46805" w14:textId="77777777" w:rsidR="006976B6" w:rsidRDefault="006976B6" w:rsidP="006976B6">
      <w:pPr>
        <w:pStyle w:val="BodyText"/>
        <w:rPr>
          <w:lang w:val="en-GB"/>
        </w:rPr>
      </w:pPr>
      <w:r>
        <w:rPr>
          <w:lang w:val="en-GB"/>
        </w:rPr>
        <w:t xml:space="preserve">The data from this survey may have limited usefulness for risk assessment, because data on frequency of recreational swimming (such as swimming or wading in a backyard pool) were not produced. </w:t>
      </w:r>
    </w:p>
    <w:p w14:paraId="0D478E8A" w14:textId="77777777" w:rsidR="006976B6" w:rsidRDefault="006976B6" w:rsidP="006976B6">
      <w:pPr>
        <w:pStyle w:val="BodyText"/>
        <w:rPr>
          <w:lang w:val="en-GB"/>
        </w:rPr>
      </w:pPr>
      <w:r>
        <w:rPr>
          <w:lang w:val="en-GB"/>
        </w:rPr>
        <w:t xml:space="preserve">No Australian data for participation in swimming activities for children under the age of five could be located. </w:t>
      </w:r>
    </w:p>
    <w:p w14:paraId="0D340E64" w14:textId="77777777" w:rsidR="006976B6" w:rsidRDefault="006976B6" w:rsidP="001C4BF0">
      <w:pPr>
        <w:pStyle w:val="Heading4"/>
        <w:spacing w:before="240"/>
      </w:pPr>
      <w:bookmarkStart w:id="248" w:name="_Toc224874988"/>
      <w:r>
        <w:t>Frequency of swimming</w:t>
      </w:r>
      <w:bookmarkEnd w:id="248"/>
    </w:p>
    <w:p w14:paraId="2118C608" w14:textId="77777777" w:rsidR="006976B6" w:rsidRDefault="006976B6" w:rsidP="006976B6">
      <w:pPr>
        <w:pStyle w:val="BodyText"/>
        <w:rPr>
          <w:lang w:val="en-GB"/>
        </w:rPr>
      </w:pPr>
      <w:r>
        <w:rPr>
          <w:lang w:val="en-GB"/>
        </w:rPr>
        <w:t>According to the ABS (2008):</w:t>
      </w:r>
    </w:p>
    <w:p w14:paraId="4E71E11F" w14:textId="77777777" w:rsidR="006976B6" w:rsidRPr="00DE605F" w:rsidRDefault="006976B6" w:rsidP="00311017">
      <w:pPr>
        <w:pStyle w:val="ListBullet"/>
        <w:rPr>
          <w:rFonts w:cs="Arial"/>
        </w:rPr>
      </w:pPr>
      <w:r w:rsidRPr="00DE605F">
        <w:rPr>
          <w:rFonts w:cs="Arial"/>
        </w:rPr>
        <w:t>Australians aged 15 years and over spend an average of 19 minutes (7.5%) of their free time each day on sport and outdoor activity. Males spend more time on sport and outdoor activity than females (23 minutes compared with 16 minutes).</w:t>
      </w:r>
    </w:p>
    <w:p w14:paraId="01D62F4B" w14:textId="77777777" w:rsidR="006976B6" w:rsidRPr="00DE605F" w:rsidRDefault="006976B6" w:rsidP="00311017">
      <w:pPr>
        <w:pStyle w:val="ListBullet"/>
        <w:rPr>
          <w:rFonts w:cs="Arial"/>
        </w:rPr>
      </w:pPr>
      <w:r w:rsidRPr="00DE605F">
        <w:rPr>
          <w:rFonts w:cs="Arial"/>
        </w:rPr>
        <w:t xml:space="preserve">On average, 25% of Australians aged 15 years and over participated in sport and outdoor activity each day. Those who participated spent an average of one hour and 28 minutes (18.4%) of their free time each day. </w:t>
      </w:r>
    </w:p>
    <w:p w14:paraId="10E0F93C" w14:textId="77777777" w:rsidR="006976B6" w:rsidRDefault="006976B6" w:rsidP="006976B6">
      <w:pPr>
        <w:pStyle w:val="BodyText"/>
        <w:rPr>
          <w:lang w:val="en-GB"/>
        </w:rPr>
      </w:pPr>
      <w:r>
        <w:rPr>
          <w:lang w:val="en-GB"/>
        </w:rPr>
        <w:t xml:space="preserve">No Australian data on frequency of swimming for children under 5 years old could be located. </w:t>
      </w:r>
    </w:p>
    <w:p w14:paraId="21C633FD" w14:textId="77777777" w:rsidR="006976B6" w:rsidRDefault="006976B6" w:rsidP="001C4BF0">
      <w:pPr>
        <w:pStyle w:val="Heading4"/>
        <w:spacing w:before="240"/>
      </w:pPr>
      <w:bookmarkStart w:id="249" w:name="_Toc224874989"/>
      <w:r>
        <w:t>Number and size of swimming pools</w:t>
      </w:r>
      <w:bookmarkEnd w:id="249"/>
    </w:p>
    <w:p w14:paraId="4BC53C70" w14:textId="77777777" w:rsidR="006976B6" w:rsidRDefault="006976B6" w:rsidP="006976B6">
      <w:pPr>
        <w:pStyle w:val="BodyText"/>
        <w:spacing w:after="57"/>
        <w:rPr>
          <w:lang w:val="en-GB"/>
        </w:rPr>
      </w:pPr>
      <w:r>
        <w:rPr>
          <w:lang w:val="en-GB"/>
        </w:rPr>
        <w:t xml:space="preserve">The proportion of households in Australia with swimming pools increased slightly to 11.7% in 2007, up from 11.3% in 2004 and 10.0% in 2001 (Figure 6.2.7). The states and territories covering Australia’s north had the highest proportion of households with swimming pools: </w:t>
      </w:r>
    </w:p>
    <w:p w14:paraId="68AC721F" w14:textId="77777777" w:rsidR="006976B6" w:rsidRDefault="006976B6" w:rsidP="00B032FC">
      <w:pPr>
        <w:pStyle w:val="BodyText"/>
        <w:tabs>
          <w:tab w:val="right" w:leader="dot" w:pos="3828"/>
        </w:tabs>
        <w:spacing w:after="0"/>
        <w:rPr>
          <w:lang w:val="en-GB"/>
        </w:rPr>
      </w:pPr>
      <w:r>
        <w:rPr>
          <w:lang w:val="en-GB"/>
        </w:rPr>
        <w:t xml:space="preserve">Northern Territory </w:t>
      </w:r>
      <w:r>
        <w:rPr>
          <w:lang w:val="en-GB"/>
        </w:rPr>
        <w:tab/>
        <w:t>28.9%</w:t>
      </w:r>
    </w:p>
    <w:p w14:paraId="3AA2FC82" w14:textId="77777777" w:rsidR="006976B6" w:rsidRDefault="006976B6" w:rsidP="00B032FC">
      <w:pPr>
        <w:pStyle w:val="BodyText"/>
        <w:tabs>
          <w:tab w:val="right" w:leader="dot" w:pos="3828"/>
        </w:tabs>
        <w:spacing w:after="0"/>
        <w:rPr>
          <w:lang w:val="en-GB"/>
        </w:rPr>
      </w:pPr>
      <w:r>
        <w:rPr>
          <w:lang w:val="en-GB"/>
        </w:rPr>
        <w:t xml:space="preserve">Queensland </w:t>
      </w:r>
      <w:r>
        <w:rPr>
          <w:lang w:val="en-GB"/>
        </w:rPr>
        <w:tab/>
        <w:t xml:space="preserve">17.9% </w:t>
      </w:r>
    </w:p>
    <w:p w14:paraId="19BDDAA0" w14:textId="77777777" w:rsidR="006976B6" w:rsidRDefault="006976B6" w:rsidP="00B032FC">
      <w:pPr>
        <w:pStyle w:val="BodyText"/>
        <w:tabs>
          <w:tab w:val="right" w:leader="dot" w:pos="3828"/>
        </w:tabs>
        <w:spacing w:after="0"/>
        <w:rPr>
          <w:lang w:val="en-GB"/>
        </w:rPr>
      </w:pPr>
      <w:r>
        <w:rPr>
          <w:lang w:val="en-GB"/>
        </w:rPr>
        <w:t>Western Australia</w:t>
      </w:r>
      <w:r>
        <w:rPr>
          <w:lang w:val="en-GB"/>
        </w:rPr>
        <w:tab/>
        <w:t>15.4%</w:t>
      </w:r>
    </w:p>
    <w:p w14:paraId="2378E5F9" w14:textId="77777777" w:rsidR="006976B6" w:rsidRDefault="006976B6" w:rsidP="00B032FC">
      <w:pPr>
        <w:pStyle w:val="BodyText"/>
        <w:tabs>
          <w:tab w:val="right" w:leader="dot" w:pos="3828"/>
        </w:tabs>
        <w:spacing w:after="0"/>
        <w:rPr>
          <w:lang w:val="en-GB"/>
        </w:rPr>
      </w:pPr>
      <w:r>
        <w:rPr>
          <w:lang w:val="en-GB"/>
        </w:rPr>
        <w:t>Tasmania</w:t>
      </w:r>
      <w:r>
        <w:rPr>
          <w:lang w:val="en-GB"/>
        </w:rPr>
        <w:tab/>
        <w:t>3.8%</w:t>
      </w:r>
    </w:p>
    <w:p w14:paraId="701B3D9F" w14:textId="77777777" w:rsidR="006976B6" w:rsidRDefault="006976B6" w:rsidP="00B032FC">
      <w:pPr>
        <w:pStyle w:val="BodyText"/>
        <w:tabs>
          <w:tab w:val="right" w:leader="dot" w:pos="3828"/>
        </w:tabs>
        <w:spacing w:after="0"/>
        <w:rPr>
          <w:lang w:val="en-GB"/>
        </w:rPr>
      </w:pPr>
      <w:r>
        <w:rPr>
          <w:lang w:val="en-GB"/>
        </w:rPr>
        <w:t>Victoria</w:t>
      </w:r>
      <w:r>
        <w:rPr>
          <w:lang w:val="en-GB"/>
        </w:rPr>
        <w:tab/>
        <w:t>7.0%</w:t>
      </w:r>
    </w:p>
    <w:p w14:paraId="6017F77E" w14:textId="77777777" w:rsidR="006976B6" w:rsidRDefault="006976B6" w:rsidP="00B032FC">
      <w:pPr>
        <w:pStyle w:val="BodyText"/>
        <w:tabs>
          <w:tab w:val="right" w:leader="dot" w:pos="3828"/>
        </w:tabs>
        <w:spacing w:after="0"/>
        <w:rPr>
          <w:lang w:val="en-GB"/>
        </w:rPr>
      </w:pPr>
      <w:r>
        <w:rPr>
          <w:lang w:val="en-GB"/>
        </w:rPr>
        <w:t>New South Wales</w:t>
      </w:r>
      <w:r>
        <w:rPr>
          <w:lang w:val="en-GB"/>
        </w:rPr>
        <w:tab/>
        <w:t>13.3%</w:t>
      </w:r>
    </w:p>
    <w:p w14:paraId="127E8AFF" w14:textId="77777777" w:rsidR="006976B6" w:rsidRDefault="006976B6" w:rsidP="00B032FC">
      <w:pPr>
        <w:pStyle w:val="BodyText"/>
        <w:tabs>
          <w:tab w:val="right" w:leader="dot" w:pos="3828"/>
        </w:tabs>
        <w:spacing w:after="0"/>
        <w:rPr>
          <w:lang w:val="en-GB"/>
        </w:rPr>
      </w:pPr>
      <w:r>
        <w:rPr>
          <w:lang w:val="en-GB"/>
        </w:rPr>
        <w:t>South Australia</w:t>
      </w:r>
      <w:r>
        <w:rPr>
          <w:lang w:val="en-GB"/>
        </w:rPr>
        <w:tab/>
        <w:t>8.5%</w:t>
      </w:r>
    </w:p>
    <w:p w14:paraId="1BA71388" w14:textId="77777777" w:rsidR="006976B6" w:rsidRDefault="006976B6" w:rsidP="00B032FC">
      <w:pPr>
        <w:pStyle w:val="BodyText"/>
        <w:tabs>
          <w:tab w:val="right" w:leader="dot" w:pos="3828"/>
        </w:tabs>
        <w:rPr>
          <w:lang w:val="en-GB"/>
        </w:rPr>
      </w:pPr>
      <w:r>
        <w:rPr>
          <w:lang w:val="en-GB"/>
        </w:rPr>
        <w:t>Australian Capital Territory</w:t>
      </w:r>
      <w:r>
        <w:rPr>
          <w:lang w:val="en-GB"/>
        </w:rPr>
        <w:tab/>
        <w:t>5.2%</w:t>
      </w:r>
    </w:p>
    <w:p w14:paraId="73A51967" w14:textId="77777777" w:rsidR="006976B6" w:rsidRDefault="006976B6" w:rsidP="006976B6">
      <w:pPr>
        <w:pStyle w:val="BodyText"/>
        <w:rPr>
          <w:lang w:val="en-GB"/>
        </w:rPr>
      </w:pPr>
      <w:r>
        <w:rPr>
          <w:lang w:val="en-GB"/>
        </w:rPr>
        <w:t xml:space="preserve">In-ground pools made up the majority of Australian pools, with 9.8% of households having an in-ground pool and 2.0% of households having an above-ground swimming pool (ABS 2007). </w:t>
      </w:r>
    </w:p>
    <w:p w14:paraId="1FCC6BD2" w14:textId="77777777" w:rsidR="006976B6" w:rsidRDefault="006976B6" w:rsidP="006976B6">
      <w:pPr>
        <w:pStyle w:val="BodyText"/>
        <w:rPr>
          <w:lang w:val="en-GB"/>
        </w:rPr>
      </w:pPr>
      <w:r>
        <w:rPr>
          <w:lang w:val="en-GB"/>
        </w:rPr>
        <w:t>Data on the average volume and dimensions of a domestic swimming pool were not found. The New South Wales Swimming Pool and Spa Association (SPASA) claim that the average swimming</w:t>
      </w:r>
      <w:r w:rsidR="00890AED">
        <w:rPr>
          <w:lang w:val="en-GB"/>
        </w:rPr>
        <w:t xml:space="preserve"> </w:t>
      </w:r>
      <w:r>
        <w:rPr>
          <w:lang w:val="en-GB"/>
        </w:rPr>
        <w:t>pool holds between 22,000 and 66,000 litres of water (SPASA 2008). Typical pool sizes of some swimming pools in Australia are shown in</w:t>
      </w:r>
      <w:r w:rsidR="00890AED">
        <w:rPr>
          <w:lang w:val="en-GB"/>
        </w:rPr>
        <w:t xml:space="preserve"> </w:t>
      </w:r>
      <w:r w:rsidR="000A0573">
        <w:rPr>
          <w:lang w:val="en-GB"/>
        </w:rPr>
        <w:t xml:space="preserve">Table </w:t>
      </w:r>
      <w:r>
        <w:rPr>
          <w:lang w:val="en-GB"/>
        </w:rPr>
        <w:t>6.2.11.</w:t>
      </w:r>
    </w:p>
    <w:p w14:paraId="0051243F" w14:textId="77777777" w:rsidR="00562020" w:rsidRDefault="00562020">
      <w:pPr>
        <w:rPr>
          <w:rFonts w:ascii="Arial" w:hAnsi="Arial" w:cs="Arial Bold"/>
          <w:b/>
          <w:color w:val="000000"/>
          <w:sz w:val="18"/>
          <w:szCs w:val="18"/>
        </w:rPr>
      </w:pPr>
      <w:r>
        <w:rPr>
          <w:rFonts w:cs="Arial Bold"/>
        </w:rPr>
        <w:br w:type="page"/>
      </w:r>
    </w:p>
    <w:p w14:paraId="43E826E7" w14:textId="77777777" w:rsidR="006976B6" w:rsidRPr="00DE605F" w:rsidRDefault="006976B6" w:rsidP="00756A0B">
      <w:pPr>
        <w:pStyle w:val="Heading5FigureHeading"/>
      </w:pPr>
      <w:bookmarkStart w:id="250" w:name="_Toc224888479"/>
      <w:r w:rsidRPr="00DE605F">
        <w:t>Figure 6.2.</w:t>
      </w:r>
      <w:r w:rsidR="00D54B14">
        <w:t>7:</w:t>
      </w:r>
      <w:r w:rsidR="00D54B14">
        <w:tab/>
      </w:r>
      <w:r w:rsidRPr="00DE605F">
        <w:t>Households with swimming pool at dwelling, 2001 and 2007</w:t>
      </w:r>
      <w:bookmarkEnd w:id="250"/>
      <w:r w:rsidRPr="00DE605F">
        <w:t xml:space="preserve"> </w:t>
      </w:r>
    </w:p>
    <w:p w14:paraId="3C295798" w14:textId="77777777" w:rsidR="006976B6" w:rsidRDefault="00C554EA" w:rsidP="00B032FC">
      <w:r>
        <w:rPr>
          <w:noProof/>
          <w:lang w:eastAsia="en-AU"/>
        </w:rPr>
        <w:drawing>
          <wp:inline distT="0" distB="0" distL="0" distR="0" wp14:anchorId="000945C7" wp14:editId="7EC68E4C">
            <wp:extent cx="5346192" cy="3444240"/>
            <wp:effectExtent l="0" t="0" r="0" b="10160"/>
            <wp:docPr id="24" name="Picture 24" descr="Figure 6.2.7: Households with swimming pool at dwelling, 2001 and 20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24.jpg"/>
                    <pic:cNvPicPr/>
                  </pic:nvPicPr>
                  <pic:blipFill>
                    <a:blip r:embed="rId35" cstate="screen">
                      <a:extLst>
                        <a:ext uri="{28A0092B-C50C-407E-A947-70E740481C1C}">
                          <a14:useLocalDpi xmlns:a14="http://schemas.microsoft.com/office/drawing/2010/main"/>
                        </a:ext>
                      </a:extLst>
                    </a:blip>
                    <a:stretch>
                      <a:fillRect/>
                    </a:stretch>
                  </pic:blipFill>
                  <pic:spPr>
                    <a:xfrm>
                      <a:off x="0" y="0"/>
                      <a:ext cx="5346192" cy="3444240"/>
                    </a:xfrm>
                    <a:prstGeom prst="rect">
                      <a:avLst/>
                    </a:prstGeom>
                  </pic:spPr>
                </pic:pic>
              </a:graphicData>
            </a:graphic>
          </wp:inline>
        </w:drawing>
      </w:r>
    </w:p>
    <w:p w14:paraId="191224C2" w14:textId="77777777" w:rsidR="006976B6" w:rsidRPr="00DE605F" w:rsidRDefault="006976B6" w:rsidP="000343AC">
      <w:pPr>
        <w:pStyle w:val="NoteLevel11"/>
        <w:rPr>
          <w:lang w:val="en-GB"/>
        </w:rPr>
      </w:pPr>
      <w:r w:rsidRPr="00DE605F">
        <w:t>Source: ABS 2007, Figure 5.3, p. 64</w:t>
      </w:r>
    </w:p>
    <w:p w14:paraId="6818E557" w14:textId="77777777" w:rsidR="006976B6" w:rsidRDefault="000A0573" w:rsidP="00821FD6">
      <w:pPr>
        <w:pStyle w:val="Heading5TableHeading"/>
      </w:pPr>
      <w:bookmarkStart w:id="251" w:name="_Toc359235051"/>
      <w:r>
        <w:t xml:space="preserve">Table </w:t>
      </w:r>
      <w:r w:rsidR="006976B6">
        <w:t>6.2.1</w:t>
      </w:r>
      <w:r w:rsidR="009847D5">
        <w:t>1:</w:t>
      </w:r>
      <w:r w:rsidR="009847D5">
        <w:tab/>
      </w:r>
      <w:r w:rsidR="006976B6">
        <w:t>Typical sizes of Australian domestic swimming pools</w:t>
      </w:r>
      <w:bookmarkEnd w:id="25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11: Typical sizes of Australian domestic swimming pools"/>
      </w:tblPr>
      <w:tblGrid>
        <w:gridCol w:w="2410"/>
        <w:gridCol w:w="2409"/>
        <w:gridCol w:w="2410"/>
        <w:gridCol w:w="2410"/>
      </w:tblGrid>
      <w:tr w:rsidR="006976B6" w:rsidRPr="00E74935" w14:paraId="10FCA5AD" w14:textId="77777777">
        <w:trPr>
          <w:trHeight w:val="60"/>
          <w:tblHeader/>
        </w:trPr>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E2323A8" w14:textId="77777777" w:rsidR="006976B6" w:rsidRPr="00151B1A" w:rsidRDefault="006976B6" w:rsidP="005A0F4A">
            <w:pPr>
              <w:pStyle w:val="Heading6"/>
            </w:pPr>
            <w:r w:rsidRPr="00151B1A">
              <w:t>Pool length (m)</w:t>
            </w:r>
          </w:p>
        </w:tc>
        <w:tc>
          <w:tcPr>
            <w:tcW w:w="167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51BB0D5" w14:textId="77777777" w:rsidR="006976B6" w:rsidRPr="00151B1A" w:rsidRDefault="006976B6" w:rsidP="005A0F4A">
            <w:pPr>
              <w:pStyle w:val="Heading6"/>
            </w:pPr>
            <w:r w:rsidRPr="00151B1A">
              <w:t>Pool width (m)</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25BBC2F" w14:textId="77777777" w:rsidR="006976B6" w:rsidRPr="00151B1A" w:rsidRDefault="006976B6" w:rsidP="005A0F4A">
            <w:pPr>
              <w:pStyle w:val="Heading6"/>
            </w:pPr>
            <w:r w:rsidRPr="00151B1A">
              <w:t>Average depth (m)</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44F4AFE" w14:textId="77777777" w:rsidR="006976B6" w:rsidRPr="00151B1A" w:rsidRDefault="006976B6" w:rsidP="005A0F4A">
            <w:pPr>
              <w:pStyle w:val="Heading6"/>
            </w:pPr>
            <w:r w:rsidRPr="00151B1A">
              <w:t>Water capacity (l)</w:t>
            </w:r>
          </w:p>
        </w:tc>
      </w:tr>
      <w:tr w:rsidR="006976B6" w:rsidRPr="00E74935" w14:paraId="411424D9" w14:textId="77777777">
        <w:trPr>
          <w:trHeight w:val="297"/>
        </w:trPr>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76CA88D" w14:textId="77777777" w:rsidR="006976B6" w:rsidRPr="00151B1A" w:rsidRDefault="006976B6" w:rsidP="006976B6">
            <w:pPr>
              <w:pStyle w:val="BodyText3"/>
            </w:pPr>
            <w:r w:rsidRPr="00151B1A">
              <w:t>8.0</w:t>
            </w:r>
          </w:p>
        </w:tc>
        <w:tc>
          <w:tcPr>
            <w:tcW w:w="16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8B06BC" w14:textId="77777777" w:rsidR="006976B6" w:rsidRPr="00151B1A" w:rsidRDefault="006976B6" w:rsidP="006976B6">
            <w:pPr>
              <w:pStyle w:val="BodyText3"/>
            </w:pPr>
            <w:r w:rsidRPr="00151B1A">
              <w:t>4.0</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8E2826" w14:textId="77777777" w:rsidR="006976B6" w:rsidRPr="00151B1A" w:rsidRDefault="006976B6" w:rsidP="006976B6">
            <w:pPr>
              <w:pStyle w:val="BodyText3"/>
            </w:pPr>
            <w:r w:rsidRPr="00151B1A">
              <w:t>1.3</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A70914" w14:textId="77777777" w:rsidR="006976B6" w:rsidRPr="00151B1A" w:rsidRDefault="006976B6" w:rsidP="006976B6">
            <w:pPr>
              <w:pStyle w:val="BodyText3"/>
            </w:pPr>
            <w:r w:rsidRPr="00151B1A">
              <w:t>41,600</w:t>
            </w:r>
          </w:p>
        </w:tc>
      </w:tr>
      <w:tr w:rsidR="006976B6" w:rsidRPr="00E74935" w14:paraId="28652D95" w14:textId="77777777">
        <w:trPr>
          <w:trHeight w:val="283"/>
        </w:trPr>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CD677D7" w14:textId="77777777" w:rsidR="006976B6" w:rsidRPr="00151B1A" w:rsidRDefault="006976B6" w:rsidP="006976B6">
            <w:pPr>
              <w:pStyle w:val="BodyText3"/>
            </w:pPr>
            <w:r w:rsidRPr="00151B1A">
              <w:t>9.2</w:t>
            </w:r>
          </w:p>
        </w:tc>
        <w:tc>
          <w:tcPr>
            <w:tcW w:w="16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C0593C" w14:textId="77777777" w:rsidR="006976B6" w:rsidRPr="00151B1A" w:rsidRDefault="006976B6" w:rsidP="006976B6">
            <w:pPr>
              <w:pStyle w:val="BodyText3"/>
            </w:pPr>
            <w:r w:rsidRPr="00151B1A">
              <w:t>4.5</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2C1C61" w14:textId="77777777" w:rsidR="006976B6" w:rsidRPr="00151B1A" w:rsidRDefault="006976B6" w:rsidP="006976B6">
            <w:pPr>
              <w:pStyle w:val="BodyText3"/>
            </w:pPr>
            <w:r w:rsidRPr="00151B1A">
              <w:t>1.3</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4976F4" w14:textId="77777777" w:rsidR="006976B6" w:rsidRPr="00151B1A" w:rsidRDefault="006976B6" w:rsidP="006976B6">
            <w:pPr>
              <w:pStyle w:val="BodyText3"/>
            </w:pPr>
            <w:r w:rsidRPr="00151B1A">
              <w:t>53,820</w:t>
            </w:r>
          </w:p>
        </w:tc>
      </w:tr>
      <w:tr w:rsidR="006976B6" w:rsidRPr="00E74935" w14:paraId="1B8C8F77" w14:textId="77777777">
        <w:trPr>
          <w:trHeight w:val="60"/>
        </w:trPr>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9276C8" w14:textId="77777777" w:rsidR="006976B6" w:rsidRPr="00151B1A" w:rsidRDefault="006976B6" w:rsidP="006976B6">
            <w:pPr>
              <w:pStyle w:val="BodyText3"/>
            </w:pPr>
            <w:r w:rsidRPr="00151B1A">
              <w:t>10.0</w:t>
            </w:r>
          </w:p>
        </w:tc>
        <w:tc>
          <w:tcPr>
            <w:tcW w:w="167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E3C5B4" w14:textId="77777777" w:rsidR="006976B6" w:rsidRPr="00151B1A" w:rsidRDefault="006976B6" w:rsidP="006976B6">
            <w:pPr>
              <w:pStyle w:val="BodyText3"/>
            </w:pPr>
            <w:r w:rsidRPr="00151B1A">
              <w:t>5.0</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244536" w14:textId="77777777" w:rsidR="006976B6" w:rsidRPr="00151B1A" w:rsidRDefault="006976B6" w:rsidP="006976B6">
            <w:pPr>
              <w:pStyle w:val="BodyText3"/>
            </w:pPr>
            <w:r w:rsidRPr="00151B1A">
              <w:t>1.3</w:t>
            </w:r>
          </w:p>
        </w:tc>
        <w:tc>
          <w:tcPr>
            <w:tcW w:w="16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7FF2A5" w14:textId="77777777" w:rsidR="006976B6" w:rsidRPr="00151B1A" w:rsidRDefault="006976B6" w:rsidP="006976B6">
            <w:pPr>
              <w:pStyle w:val="BodyText3"/>
            </w:pPr>
            <w:r w:rsidRPr="00151B1A">
              <w:t>65,000</w:t>
            </w:r>
          </w:p>
        </w:tc>
      </w:tr>
    </w:tbl>
    <w:p w14:paraId="7A6894CE" w14:textId="77777777" w:rsidR="006976B6" w:rsidRPr="00DE605F" w:rsidRDefault="006976B6" w:rsidP="00756A0B">
      <w:pPr>
        <w:pStyle w:val="NoteLevel21"/>
      </w:pPr>
      <w:r w:rsidRPr="00DE605F">
        <w:t>Courtesy of Daisy Pool Covers (undated)</w:t>
      </w:r>
    </w:p>
    <w:p w14:paraId="1921951B" w14:textId="77777777" w:rsidR="006976B6" w:rsidRDefault="006976B6" w:rsidP="00B032FC">
      <w:pPr>
        <w:pStyle w:val="ListNumber4"/>
      </w:pPr>
      <w:r>
        <w:t>Overseas data</w:t>
      </w:r>
    </w:p>
    <w:p w14:paraId="3861E06F" w14:textId="77777777" w:rsidR="006976B6" w:rsidRDefault="006976B6" w:rsidP="006976B6">
      <w:pPr>
        <w:pStyle w:val="BodyText"/>
        <w:spacing w:after="170"/>
        <w:rPr>
          <w:lang w:val="en-GB"/>
        </w:rPr>
      </w:pPr>
      <w:r>
        <w:rPr>
          <w:lang w:val="en-GB"/>
        </w:rPr>
        <w:t xml:space="preserve">The US EPA analysed the US National Human Activity Patterns Survey (NHAPS) for the frequency of swimming per month and number of minutes spent swimming in a freshwater swimming pool per month from a representative cross-section of the US population. The number of times respondents swam per month ranged from 1 to 60 with the greatest number of respondents (147, i.e. 23%) reporting they swam one time a month. The utility of these statistics for the Australian population is limited; site-specific climate and behaviour should be carefully considered. The US EPA recommended event time, event frequency and exposure duration is summarised in </w:t>
      </w:r>
      <w:r w:rsidR="000A0573">
        <w:rPr>
          <w:lang w:val="en-GB"/>
        </w:rPr>
        <w:t xml:space="preserve">Table </w:t>
      </w:r>
      <w:r>
        <w:rPr>
          <w:lang w:val="en-GB"/>
        </w:rPr>
        <w:t xml:space="preserve">6.2.12 and the distribution of time spent in the water by swimmers (US EPA 1997, </w:t>
      </w:r>
      <w:r w:rsidR="000A0573">
        <w:rPr>
          <w:lang w:val="en-GB"/>
        </w:rPr>
        <w:t xml:space="preserve">Table </w:t>
      </w:r>
      <w:r>
        <w:rPr>
          <w:lang w:val="en-GB"/>
        </w:rPr>
        <w:t xml:space="preserve">15–67) is summarised in </w:t>
      </w:r>
      <w:r w:rsidR="000A0573">
        <w:rPr>
          <w:lang w:val="en-GB"/>
        </w:rPr>
        <w:t xml:space="preserve">Table </w:t>
      </w:r>
      <w:r>
        <w:rPr>
          <w:lang w:val="en-GB"/>
        </w:rPr>
        <w:t>6.2.13.</w:t>
      </w:r>
    </w:p>
    <w:p w14:paraId="1DEBE1EF" w14:textId="77777777" w:rsidR="001C4BF0" w:rsidRDefault="001C4BF0">
      <w:pPr>
        <w:rPr>
          <w:rFonts w:ascii="Arial" w:hAnsi="Arial"/>
          <w:b/>
          <w:bCs/>
          <w:color w:val="000000"/>
          <w:sz w:val="18"/>
          <w:szCs w:val="18"/>
          <w:lang w:val="en-GB"/>
        </w:rPr>
      </w:pPr>
      <w:r>
        <w:rPr>
          <w:lang w:val="en-GB"/>
        </w:rPr>
        <w:br w:type="page"/>
      </w:r>
    </w:p>
    <w:p w14:paraId="7D475EF8" w14:textId="77777777" w:rsidR="006976B6" w:rsidRDefault="000A0573" w:rsidP="00821FD6">
      <w:pPr>
        <w:pStyle w:val="Heading5TableHeading"/>
      </w:pPr>
      <w:bookmarkStart w:id="252" w:name="_Toc359235052"/>
      <w:r>
        <w:t xml:space="preserve">Table </w:t>
      </w:r>
      <w:r w:rsidR="006976B6">
        <w:t>6.2.1</w:t>
      </w:r>
      <w:r w:rsidR="009847D5">
        <w:t>2:</w:t>
      </w:r>
      <w:r w:rsidR="009847D5">
        <w:tab/>
      </w:r>
      <w:r w:rsidR="006976B6">
        <w:t>US (1997) suggested default values for dermal exposure while swimming</w:t>
      </w:r>
      <w:r w:rsidR="006976B6">
        <w:rPr>
          <w:rStyle w:val="Superscript"/>
          <w:lang w:val="en-GB"/>
        </w:rPr>
        <w:t>a</w:t>
      </w:r>
      <w:bookmarkEnd w:id="252"/>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12: US (1997) suggested default values for dermal exposure while swimminga"/>
      </w:tblPr>
      <w:tblGrid>
        <w:gridCol w:w="3213"/>
        <w:gridCol w:w="3213"/>
        <w:gridCol w:w="3213"/>
      </w:tblGrid>
      <w:tr w:rsidR="006976B6" w:rsidRPr="00E74935" w14:paraId="38409377" w14:textId="77777777">
        <w:trPr>
          <w:trHeight w:val="298"/>
          <w:tblHeader/>
        </w:trPr>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3613456F" w14:textId="77777777" w:rsidR="006976B6" w:rsidRPr="00DE605F" w:rsidRDefault="006976B6" w:rsidP="005A0F4A">
            <w:pPr>
              <w:pStyle w:val="Heading6"/>
            </w:pPr>
            <w:r w:rsidRPr="00DE605F">
              <w:t>Parameter</w:t>
            </w:r>
          </w:p>
        </w:tc>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C5B7830" w14:textId="77777777" w:rsidR="006976B6" w:rsidRPr="00DE605F" w:rsidRDefault="006976B6" w:rsidP="005A0F4A">
            <w:pPr>
              <w:pStyle w:val="Heading6"/>
            </w:pPr>
            <w:r w:rsidRPr="00DE605F">
              <w:t>Central estimate</w:t>
            </w:r>
          </w:p>
        </w:tc>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C1E7A23" w14:textId="77777777" w:rsidR="006976B6" w:rsidRPr="00DE605F" w:rsidRDefault="006976B6" w:rsidP="005A0F4A">
            <w:pPr>
              <w:pStyle w:val="Heading6"/>
            </w:pPr>
            <w:r w:rsidRPr="00DE605F">
              <w:t>Upper estimate</w:t>
            </w:r>
          </w:p>
        </w:tc>
      </w:tr>
      <w:tr w:rsidR="006976B6" w:rsidRPr="00E74935" w14:paraId="06E2164E" w14:textId="77777777">
        <w:trPr>
          <w:trHeight w:val="315"/>
        </w:trPr>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06614B9" w14:textId="77777777" w:rsidR="006976B6" w:rsidRPr="00DE605F" w:rsidRDefault="006976B6">
            <w:pPr>
              <w:pStyle w:val="BodyText2"/>
              <w:rPr>
                <w:rFonts w:cs="Arial"/>
              </w:rPr>
            </w:pPr>
            <w:r w:rsidRPr="00DE605F">
              <w:rPr>
                <w:rFonts w:cs="Arial"/>
              </w:rPr>
              <w:t>Event time</w:t>
            </w:r>
          </w:p>
        </w:tc>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35C48B" w14:textId="77777777" w:rsidR="006976B6" w:rsidRPr="00DE605F" w:rsidRDefault="006976B6">
            <w:pPr>
              <w:pStyle w:val="BodyText2"/>
              <w:rPr>
                <w:rFonts w:cs="Arial"/>
              </w:rPr>
            </w:pPr>
            <w:r w:rsidRPr="00DE605F">
              <w:rPr>
                <w:rFonts w:cs="Arial"/>
              </w:rPr>
              <w:t>0.5/event</w:t>
            </w:r>
          </w:p>
        </w:tc>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C1B8FA" w14:textId="77777777" w:rsidR="006976B6" w:rsidRPr="00DE605F" w:rsidRDefault="006976B6">
            <w:pPr>
              <w:pStyle w:val="BodyText2"/>
              <w:rPr>
                <w:rFonts w:cs="Arial"/>
              </w:rPr>
            </w:pPr>
            <w:r w:rsidRPr="00DE605F">
              <w:rPr>
                <w:rFonts w:cs="Arial"/>
              </w:rPr>
              <w:t>1.0hr/event</w:t>
            </w:r>
          </w:p>
        </w:tc>
      </w:tr>
      <w:tr w:rsidR="006976B6" w:rsidRPr="00E74935" w14:paraId="27056245" w14:textId="77777777">
        <w:trPr>
          <w:trHeight w:val="274"/>
        </w:trPr>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7E6CC1" w14:textId="77777777" w:rsidR="006976B6" w:rsidRPr="00DE605F" w:rsidRDefault="006976B6">
            <w:pPr>
              <w:pStyle w:val="BodyText2"/>
              <w:rPr>
                <w:rFonts w:cs="Arial"/>
              </w:rPr>
            </w:pPr>
            <w:r w:rsidRPr="00DE605F">
              <w:rPr>
                <w:rFonts w:cs="Arial"/>
              </w:rPr>
              <w:t>Events per day</w:t>
            </w:r>
          </w:p>
        </w:tc>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1EE75A" w14:textId="77777777" w:rsidR="006976B6" w:rsidRPr="00DE605F" w:rsidRDefault="006976B6">
            <w:pPr>
              <w:pStyle w:val="BodyText2"/>
              <w:rPr>
                <w:rFonts w:cs="Arial"/>
              </w:rPr>
            </w:pPr>
            <w:r w:rsidRPr="00DE605F">
              <w:rPr>
                <w:rFonts w:cs="Arial"/>
              </w:rPr>
              <w:t>1 event/day</w:t>
            </w:r>
          </w:p>
        </w:tc>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E4D38" w14:textId="77777777" w:rsidR="006976B6" w:rsidRPr="00DE605F" w:rsidRDefault="006976B6">
            <w:pPr>
              <w:pStyle w:val="BodyText2"/>
              <w:rPr>
                <w:rFonts w:cs="Arial"/>
              </w:rPr>
            </w:pPr>
            <w:r w:rsidRPr="00DE605F">
              <w:rPr>
                <w:rFonts w:cs="Arial"/>
              </w:rPr>
              <w:t>1 event/day</w:t>
            </w:r>
          </w:p>
        </w:tc>
      </w:tr>
      <w:tr w:rsidR="006976B6" w:rsidRPr="00E74935" w14:paraId="6406A2A5" w14:textId="77777777">
        <w:trPr>
          <w:trHeight w:val="263"/>
        </w:trPr>
        <w:tc>
          <w:tcPr>
            <w:tcW w:w="2233"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1497AD89" w14:textId="77777777" w:rsidR="006976B6" w:rsidRPr="00DE605F" w:rsidRDefault="006976B6">
            <w:pPr>
              <w:pStyle w:val="BodyText2"/>
              <w:rPr>
                <w:rFonts w:cs="Arial"/>
              </w:rPr>
            </w:pPr>
            <w:r w:rsidRPr="00DE605F">
              <w:rPr>
                <w:rFonts w:cs="Arial"/>
              </w:rPr>
              <w:t>Events per year</w:t>
            </w:r>
          </w:p>
        </w:tc>
        <w:tc>
          <w:tcPr>
            <w:tcW w:w="2233" w:type="dxa"/>
            <w:tcBorders>
              <w:top w:val="single" w:sz="4" w:space="0" w:color="auto"/>
              <w:left w:val="single" w:sz="4" w:space="0" w:color="auto"/>
              <w:bottom w:val="single" w:sz="4" w:space="0" w:color="auto"/>
              <w:right w:val="single" w:sz="4" w:space="0" w:color="auto"/>
              <w:tl2br w:val="nil"/>
              <w:tr2bl w:val="nil"/>
            </w:tcBorders>
          </w:tcPr>
          <w:p w14:paraId="19E92AA7" w14:textId="77777777" w:rsidR="006976B6" w:rsidRPr="00DE605F" w:rsidRDefault="006976B6">
            <w:pPr>
              <w:pStyle w:val="BodyText2"/>
              <w:rPr>
                <w:rFonts w:cs="Arial"/>
              </w:rPr>
            </w:pPr>
            <w:r w:rsidRPr="00DE605F">
              <w:rPr>
                <w:rFonts w:cs="Arial"/>
              </w:rPr>
              <w:t>5 days/year</w:t>
            </w:r>
          </w:p>
        </w:tc>
        <w:tc>
          <w:tcPr>
            <w:tcW w:w="2233"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115FFE4" w14:textId="77777777" w:rsidR="006976B6" w:rsidRPr="00E74935" w:rsidRDefault="006976B6" w:rsidP="006976B6">
            <w:pPr>
              <w:pStyle w:val="BodyText2"/>
              <w:rPr>
                <w:b/>
              </w:rPr>
            </w:pPr>
            <w:r w:rsidRPr="00E74935">
              <w:rPr>
                <w:b/>
              </w:rPr>
              <w:t>150 days/year</w:t>
            </w:r>
            <w:r w:rsidRPr="00DE605F">
              <w:rPr>
                <w:rStyle w:val="Superscript"/>
                <w:rFonts w:cs="Arial Bold"/>
                <w:b/>
              </w:rPr>
              <w:t>a</w:t>
            </w:r>
          </w:p>
        </w:tc>
      </w:tr>
    </w:tbl>
    <w:p w14:paraId="6D9A8575" w14:textId="77777777" w:rsidR="006976B6" w:rsidRPr="00DE605F" w:rsidRDefault="006976B6" w:rsidP="00756A0B">
      <w:pPr>
        <w:pStyle w:val="NoteLevel21"/>
      </w:pPr>
      <w:r w:rsidRPr="00DE605F">
        <w:t xml:space="preserve">Data from US EPA 1997, </w:t>
      </w:r>
      <w:r w:rsidR="000A0573" w:rsidRPr="00DE605F">
        <w:t xml:space="preserve">Table </w:t>
      </w:r>
      <w:r w:rsidRPr="00DE605F">
        <w:t>15–18</w:t>
      </w:r>
    </w:p>
    <w:p w14:paraId="5BFEBA76" w14:textId="77777777" w:rsidR="006976B6" w:rsidRPr="00DE605F" w:rsidRDefault="006976B6" w:rsidP="002B12C6">
      <w:pPr>
        <w:pStyle w:val="NoteLevel31"/>
      </w:pPr>
      <w:r w:rsidRPr="00DE605F">
        <w:t xml:space="preserve">This value was brought forward as the suggested upper estimate for frequency of swimming for use in Australian screening risk assessments (Section 6.2.4.3). </w:t>
      </w:r>
    </w:p>
    <w:p w14:paraId="56441C81" w14:textId="77777777" w:rsidR="006976B6" w:rsidRDefault="000A0573" w:rsidP="00821FD6">
      <w:pPr>
        <w:pStyle w:val="Heading5TableHeading"/>
      </w:pPr>
      <w:bookmarkStart w:id="253" w:name="_Toc359235053"/>
      <w:r>
        <w:t xml:space="preserve">Table </w:t>
      </w:r>
      <w:r w:rsidR="006976B6">
        <w:t>6.2.1</w:t>
      </w:r>
      <w:r w:rsidR="00D54B14">
        <w:t>3:</w:t>
      </w:r>
      <w:r w:rsidR="00D54B14">
        <w:tab/>
      </w:r>
      <w:r w:rsidR="006976B6">
        <w:t>Number of minutes spent swimming in a month in the US (freshwater swimming pools)</w:t>
      </w:r>
      <w:bookmarkEnd w:id="253"/>
      <w:r w:rsidR="006976B6">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13: Number of minutes spent swimming in a month in the US (freshwater swimming pools) "/>
      </w:tblPr>
      <w:tblGrid>
        <w:gridCol w:w="1462"/>
        <w:gridCol w:w="792"/>
        <w:gridCol w:w="791"/>
        <w:gridCol w:w="791"/>
        <w:gridCol w:w="792"/>
        <w:gridCol w:w="791"/>
        <w:gridCol w:w="791"/>
        <w:gridCol w:w="792"/>
        <w:gridCol w:w="791"/>
        <w:gridCol w:w="791"/>
        <w:gridCol w:w="1055"/>
      </w:tblGrid>
      <w:tr w:rsidR="006976B6" w:rsidRPr="00E74935" w14:paraId="3CE12053" w14:textId="77777777" w:rsidTr="001E2F76">
        <w:trPr>
          <w:trHeight w:val="337"/>
          <w:tblHeader/>
        </w:trPr>
        <w:tc>
          <w:tcPr>
            <w:tcW w:w="10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0E066053" w14:textId="77777777" w:rsidR="006976B6" w:rsidRPr="00151B1A" w:rsidRDefault="006976B6" w:rsidP="005A0F4A">
            <w:pPr>
              <w:pStyle w:val="Heading6"/>
            </w:pPr>
            <w:r w:rsidRPr="00151B1A">
              <w:t>Category</w:t>
            </w:r>
          </w:p>
        </w:tc>
        <w:tc>
          <w:tcPr>
            <w:tcW w:w="55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25AA135D" w14:textId="77777777" w:rsidR="006976B6" w:rsidRPr="00151B1A" w:rsidRDefault="006976B6" w:rsidP="005A0F4A">
            <w:pPr>
              <w:pStyle w:val="Heading6"/>
            </w:pPr>
            <w:r w:rsidRPr="00151B1A">
              <w:t>N</w:t>
            </w:r>
          </w:p>
        </w:tc>
        <w:tc>
          <w:tcPr>
            <w:tcW w:w="5126" w:type="dxa"/>
            <w:gridSpan w:val="9"/>
            <w:tcBorders>
              <w:top w:val="single" w:sz="4" w:space="0" w:color="auto"/>
              <w:left w:val="single" w:sz="4" w:space="0" w:color="auto"/>
              <w:bottom w:val="single" w:sz="4" w:space="0" w:color="auto"/>
              <w:right w:val="single" w:sz="4" w:space="0" w:color="auto"/>
              <w:tl2br w:val="nil"/>
              <w:tr2bl w:val="nil"/>
            </w:tcBorders>
            <w:shd w:val="clear" w:color="auto" w:fill="000000"/>
          </w:tcPr>
          <w:p w14:paraId="08B5AE01" w14:textId="77777777" w:rsidR="006976B6" w:rsidRPr="00151B1A" w:rsidRDefault="006976B6" w:rsidP="005A0F4A">
            <w:pPr>
              <w:pStyle w:val="Heading6"/>
            </w:pPr>
            <w:r w:rsidRPr="00151B1A">
              <w:t>Percentiles</w:t>
            </w:r>
          </w:p>
        </w:tc>
      </w:tr>
      <w:tr w:rsidR="006976B6" w:rsidRPr="00E74935" w14:paraId="26956523" w14:textId="77777777" w:rsidTr="001E2F76">
        <w:trPr>
          <w:trHeight w:val="348"/>
          <w:tblHeader/>
        </w:trPr>
        <w:tc>
          <w:tcPr>
            <w:tcW w:w="1015" w:type="dxa"/>
            <w:vMerge/>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23A1E054" w14:textId="77777777" w:rsidR="006976B6" w:rsidRPr="00E74935" w:rsidRDefault="006976B6" w:rsidP="005A0F4A">
            <w:pPr>
              <w:pStyle w:val="Heading6"/>
            </w:pPr>
          </w:p>
        </w:tc>
        <w:tc>
          <w:tcPr>
            <w:tcW w:w="550" w:type="dxa"/>
            <w:vMerge/>
            <w:tcBorders>
              <w:top w:val="single" w:sz="4" w:space="0" w:color="auto"/>
              <w:left w:val="single" w:sz="4" w:space="0" w:color="auto"/>
              <w:bottom w:val="single" w:sz="4" w:space="0" w:color="auto"/>
              <w:right w:val="single" w:sz="4" w:space="0" w:color="auto"/>
              <w:tl2br w:val="nil"/>
              <w:tr2bl w:val="nil"/>
            </w:tcBorders>
            <w:shd w:val="clear" w:color="auto" w:fill="000000"/>
          </w:tcPr>
          <w:p w14:paraId="1427B7A2" w14:textId="77777777" w:rsidR="006976B6" w:rsidRPr="00E74935" w:rsidRDefault="006976B6" w:rsidP="005A0F4A">
            <w:pPr>
              <w:pStyle w:val="Heading6"/>
            </w:pP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2BC6F68" w14:textId="77777777" w:rsidR="006976B6" w:rsidRPr="00151B1A" w:rsidRDefault="006976B6" w:rsidP="005A0F4A">
            <w:pPr>
              <w:pStyle w:val="Heading6"/>
            </w:pPr>
            <w:r w:rsidRPr="00151B1A">
              <w:t>1</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20AD368" w14:textId="77777777" w:rsidR="006976B6" w:rsidRPr="00151B1A" w:rsidRDefault="006976B6" w:rsidP="005A0F4A">
            <w:pPr>
              <w:pStyle w:val="Heading6"/>
            </w:pPr>
            <w:r w:rsidRPr="00151B1A">
              <w:t>2</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45D0278" w14:textId="77777777" w:rsidR="006976B6" w:rsidRPr="00151B1A" w:rsidRDefault="006976B6" w:rsidP="005A0F4A">
            <w:pPr>
              <w:pStyle w:val="Heading6"/>
            </w:pPr>
            <w:r w:rsidRPr="00151B1A">
              <w:t>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F346639" w14:textId="77777777" w:rsidR="006976B6" w:rsidRPr="00151B1A" w:rsidRDefault="006976B6" w:rsidP="005A0F4A">
            <w:pPr>
              <w:pStyle w:val="Heading6"/>
            </w:pPr>
            <w:r w:rsidRPr="00151B1A">
              <w:t>1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8426E21" w14:textId="77777777" w:rsidR="006976B6" w:rsidRPr="00151B1A" w:rsidRDefault="006976B6" w:rsidP="005A0F4A">
            <w:pPr>
              <w:pStyle w:val="Heading6"/>
            </w:pPr>
            <w:r w:rsidRPr="00151B1A">
              <w:t>25</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17879E2A" w14:textId="77777777" w:rsidR="006976B6" w:rsidRPr="00151B1A" w:rsidRDefault="006976B6" w:rsidP="005A0F4A">
            <w:pPr>
              <w:pStyle w:val="Heading6"/>
            </w:pPr>
            <w:r w:rsidRPr="00151B1A">
              <w:t>5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8CB713F" w14:textId="77777777" w:rsidR="006976B6" w:rsidRPr="00151B1A" w:rsidRDefault="006976B6" w:rsidP="005A0F4A">
            <w:pPr>
              <w:pStyle w:val="Heading6"/>
            </w:pPr>
            <w:r w:rsidRPr="00151B1A">
              <w:t>7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FC45C5F" w14:textId="77777777" w:rsidR="006976B6" w:rsidRPr="00151B1A" w:rsidRDefault="006976B6" w:rsidP="005A0F4A">
            <w:pPr>
              <w:pStyle w:val="Heading6"/>
            </w:pPr>
            <w:r w:rsidRPr="00151B1A">
              <w:t>9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B188439" w14:textId="77777777" w:rsidR="006976B6" w:rsidRPr="00151B1A" w:rsidRDefault="006976B6" w:rsidP="005A0F4A">
            <w:pPr>
              <w:pStyle w:val="Heading6"/>
            </w:pPr>
            <w:r w:rsidRPr="00151B1A">
              <w:t>95–100</w:t>
            </w:r>
          </w:p>
        </w:tc>
      </w:tr>
      <w:tr w:rsidR="006976B6" w:rsidRPr="00E74935" w14:paraId="1DDB8A01"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C55AEE1" w14:textId="77777777" w:rsidR="006976B6" w:rsidRPr="00DE605F" w:rsidRDefault="006976B6">
            <w:pPr>
              <w:pStyle w:val="BodyText2"/>
              <w:rPr>
                <w:rFonts w:cs="Arial"/>
              </w:rPr>
            </w:pPr>
            <w:r w:rsidRPr="00DE605F">
              <w:rPr>
                <w:rFonts w:cs="Arial"/>
              </w:rPr>
              <w:t>Total</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22CC4D" w14:textId="77777777" w:rsidR="006976B6" w:rsidRPr="00151B1A" w:rsidRDefault="006976B6" w:rsidP="006976B6">
            <w:pPr>
              <w:pStyle w:val="BodyText3"/>
            </w:pPr>
            <w:r w:rsidRPr="00151B1A">
              <w:t>64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04624A" w14:textId="77777777" w:rsidR="006976B6" w:rsidRPr="00151B1A" w:rsidRDefault="006976B6" w:rsidP="006976B6">
            <w:pPr>
              <w:pStyle w:val="BodyText3"/>
            </w:pPr>
            <w:r w:rsidRPr="00151B1A">
              <w:t>2</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3B9331" w14:textId="77777777" w:rsidR="006976B6" w:rsidRPr="00151B1A" w:rsidRDefault="006976B6" w:rsidP="006976B6">
            <w:pPr>
              <w:pStyle w:val="BodyText3"/>
            </w:pPr>
            <w:r w:rsidRPr="00151B1A">
              <w:t>3</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8A7E45" w14:textId="77777777" w:rsidR="006976B6" w:rsidRPr="00151B1A" w:rsidRDefault="006976B6" w:rsidP="006976B6">
            <w:pPr>
              <w:pStyle w:val="BodyText3"/>
            </w:pPr>
            <w:r w:rsidRPr="00151B1A">
              <w:t>1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1ACAC5" w14:textId="77777777" w:rsidR="006976B6" w:rsidRPr="00151B1A" w:rsidRDefault="006976B6" w:rsidP="006976B6">
            <w:pPr>
              <w:pStyle w:val="BodyText3"/>
            </w:pPr>
            <w:r w:rsidRPr="00151B1A">
              <w:t>1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1E021" w14:textId="77777777" w:rsidR="006976B6" w:rsidRPr="00151B1A" w:rsidRDefault="006976B6" w:rsidP="006976B6">
            <w:pPr>
              <w:pStyle w:val="BodyText3"/>
            </w:pPr>
            <w:r w:rsidRPr="00151B1A">
              <w:t>30</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600F6E" w14:textId="77777777" w:rsidR="006976B6" w:rsidRPr="00151B1A" w:rsidRDefault="006976B6" w:rsidP="006976B6">
            <w:pPr>
              <w:pStyle w:val="BodyText3"/>
            </w:pPr>
            <w:r w:rsidRPr="00151B1A">
              <w:t>6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3CC6B4" w14:textId="77777777" w:rsidR="006976B6" w:rsidRPr="00151B1A" w:rsidRDefault="006976B6" w:rsidP="006976B6">
            <w:pPr>
              <w:pStyle w:val="BodyText3"/>
            </w:pPr>
            <w:r w:rsidRPr="00151B1A">
              <w:t>9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9FB5C3" w14:textId="77777777" w:rsidR="006976B6" w:rsidRPr="00151B1A" w:rsidRDefault="006976B6" w:rsidP="006976B6">
            <w:pPr>
              <w:pStyle w:val="BodyText3"/>
            </w:pPr>
            <w:r w:rsidRPr="00151B1A">
              <w:t>18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0CF9E4" w14:textId="77777777" w:rsidR="006976B6" w:rsidRPr="00151B1A" w:rsidRDefault="006976B6" w:rsidP="006976B6">
            <w:pPr>
              <w:pStyle w:val="BodyText3"/>
            </w:pPr>
            <w:r w:rsidRPr="00151B1A">
              <w:t>181</w:t>
            </w:r>
          </w:p>
        </w:tc>
      </w:tr>
      <w:tr w:rsidR="006976B6" w:rsidRPr="00E74935" w14:paraId="612E3ED9"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4A0A9A" w14:textId="77777777" w:rsidR="006976B6" w:rsidRPr="00DE605F" w:rsidRDefault="006976B6">
            <w:pPr>
              <w:pStyle w:val="BodyText2"/>
              <w:rPr>
                <w:rFonts w:cs="Arial"/>
              </w:rPr>
            </w:pPr>
            <w:r w:rsidRPr="00DE605F">
              <w:rPr>
                <w:rFonts w:cs="Arial"/>
              </w:rPr>
              <w:t>Male</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857F4D" w14:textId="77777777" w:rsidR="006976B6" w:rsidRPr="00151B1A" w:rsidRDefault="006976B6" w:rsidP="006976B6">
            <w:pPr>
              <w:pStyle w:val="BodyText3"/>
            </w:pPr>
            <w:r w:rsidRPr="00151B1A">
              <w:t>29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718024" w14:textId="77777777" w:rsidR="006976B6" w:rsidRPr="00151B1A" w:rsidRDefault="006976B6" w:rsidP="006976B6">
            <w:pPr>
              <w:pStyle w:val="BodyText3"/>
            </w:pPr>
            <w:r w:rsidRPr="00151B1A">
              <w:t>3</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4DD6C0" w14:textId="77777777" w:rsidR="006976B6" w:rsidRPr="00151B1A" w:rsidRDefault="006976B6" w:rsidP="006976B6">
            <w:pPr>
              <w:pStyle w:val="BodyText3"/>
            </w:pPr>
            <w:r w:rsidRPr="00151B1A">
              <w:t>4</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3425FD" w14:textId="77777777" w:rsidR="006976B6" w:rsidRPr="00151B1A" w:rsidRDefault="006976B6" w:rsidP="006976B6">
            <w:pPr>
              <w:pStyle w:val="BodyText3"/>
            </w:pPr>
            <w:r w:rsidRPr="00151B1A">
              <w:t>8</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A25B7D" w14:textId="77777777" w:rsidR="006976B6" w:rsidRPr="00151B1A" w:rsidRDefault="006976B6" w:rsidP="006976B6">
            <w:pPr>
              <w:pStyle w:val="BodyText3"/>
            </w:pPr>
            <w:r w:rsidRPr="00151B1A">
              <w:t>1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C9890" w14:textId="77777777" w:rsidR="006976B6" w:rsidRPr="00151B1A" w:rsidRDefault="006976B6" w:rsidP="006976B6">
            <w:pPr>
              <w:pStyle w:val="BodyText3"/>
            </w:pPr>
            <w:r w:rsidRPr="00151B1A">
              <w:t>30</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59119" w14:textId="77777777" w:rsidR="006976B6" w:rsidRPr="00151B1A" w:rsidRDefault="006976B6" w:rsidP="006976B6">
            <w:pPr>
              <w:pStyle w:val="BodyText3"/>
            </w:pPr>
            <w:r w:rsidRPr="00151B1A">
              <w:t>4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C3C2F" w14:textId="77777777" w:rsidR="006976B6" w:rsidRPr="00151B1A" w:rsidRDefault="006976B6" w:rsidP="006976B6">
            <w:pPr>
              <w:pStyle w:val="BodyText3"/>
            </w:pPr>
            <w:r w:rsidRPr="00151B1A">
              <w:t>9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D9139" w14:textId="77777777" w:rsidR="006976B6" w:rsidRPr="00151B1A" w:rsidRDefault="006976B6" w:rsidP="006976B6">
            <w:pPr>
              <w:pStyle w:val="BodyText3"/>
            </w:pPr>
            <w:r w:rsidRPr="00151B1A">
              <w:t>18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8E963" w14:textId="77777777" w:rsidR="006976B6" w:rsidRPr="00151B1A" w:rsidRDefault="006976B6" w:rsidP="006976B6">
            <w:pPr>
              <w:pStyle w:val="BodyText3"/>
            </w:pPr>
            <w:r w:rsidRPr="00151B1A">
              <w:t>181</w:t>
            </w:r>
          </w:p>
        </w:tc>
      </w:tr>
      <w:tr w:rsidR="006976B6" w:rsidRPr="00E74935" w14:paraId="492A6ABD"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2DFA66" w14:textId="77777777" w:rsidR="006976B6" w:rsidRPr="00DE605F" w:rsidRDefault="006976B6">
            <w:pPr>
              <w:pStyle w:val="BodyText2"/>
              <w:rPr>
                <w:rFonts w:cs="Arial"/>
              </w:rPr>
            </w:pPr>
            <w:r w:rsidRPr="00DE605F">
              <w:rPr>
                <w:rFonts w:cs="Arial"/>
              </w:rPr>
              <w:t>Female</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EC06A6" w14:textId="77777777" w:rsidR="006976B6" w:rsidRPr="00151B1A" w:rsidRDefault="006976B6" w:rsidP="006976B6">
            <w:pPr>
              <w:pStyle w:val="BodyText3"/>
            </w:pPr>
            <w:r w:rsidRPr="00151B1A">
              <w:t>34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C80837" w14:textId="77777777" w:rsidR="006976B6" w:rsidRPr="00151B1A" w:rsidRDefault="006976B6" w:rsidP="006976B6">
            <w:pPr>
              <w:pStyle w:val="BodyText3"/>
            </w:pPr>
            <w:r w:rsidRPr="00151B1A">
              <w:t>2</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EFEDD6" w14:textId="77777777" w:rsidR="006976B6" w:rsidRPr="00151B1A" w:rsidRDefault="006976B6" w:rsidP="006976B6">
            <w:pPr>
              <w:pStyle w:val="BodyText3"/>
            </w:pPr>
            <w:r w:rsidRPr="00151B1A">
              <w:t>3</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840BFF" w14:textId="77777777" w:rsidR="006976B6" w:rsidRPr="00151B1A" w:rsidRDefault="006976B6" w:rsidP="006976B6">
            <w:pPr>
              <w:pStyle w:val="BodyText3"/>
            </w:pPr>
            <w:r w:rsidRPr="00151B1A">
              <w:t>1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D2D00" w14:textId="77777777" w:rsidR="006976B6" w:rsidRPr="00151B1A" w:rsidRDefault="006976B6" w:rsidP="006976B6">
            <w:pPr>
              <w:pStyle w:val="BodyText3"/>
            </w:pPr>
            <w:r w:rsidRPr="00151B1A">
              <w:t>1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441A1D" w14:textId="77777777" w:rsidR="006976B6" w:rsidRPr="00151B1A" w:rsidRDefault="006976B6" w:rsidP="006976B6">
            <w:pPr>
              <w:pStyle w:val="BodyText3"/>
            </w:pPr>
            <w:r w:rsidRPr="00151B1A">
              <w:t>30</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AA9E75" w14:textId="77777777" w:rsidR="006976B6" w:rsidRPr="00151B1A" w:rsidRDefault="006976B6" w:rsidP="006976B6">
            <w:pPr>
              <w:pStyle w:val="BodyText3"/>
            </w:pPr>
            <w:r w:rsidRPr="00151B1A">
              <w:t>6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8DB2C3" w14:textId="77777777" w:rsidR="006976B6" w:rsidRPr="00151B1A" w:rsidRDefault="006976B6" w:rsidP="006976B6">
            <w:pPr>
              <w:pStyle w:val="BodyText3"/>
            </w:pPr>
            <w:r w:rsidRPr="00151B1A">
              <w:t>9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0FCEE2" w14:textId="77777777" w:rsidR="006976B6" w:rsidRPr="00151B1A" w:rsidRDefault="006976B6" w:rsidP="006976B6">
            <w:pPr>
              <w:pStyle w:val="BodyText3"/>
            </w:pPr>
            <w:r w:rsidRPr="00151B1A">
              <w:t>18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80B19C" w14:textId="77777777" w:rsidR="006976B6" w:rsidRPr="00151B1A" w:rsidRDefault="006976B6" w:rsidP="006976B6">
            <w:pPr>
              <w:pStyle w:val="BodyText3"/>
            </w:pPr>
            <w:r w:rsidRPr="00151B1A">
              <w:t>181</w:t>
            </w:r>
          </w:p>
        </w:tc>
      </w:tr>
      <w:tr w:rsidR="006976B6" w:rsidRPr="00E74935" w14:paraId="1D0C90FA"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4DAFEB" w14:textId="77777777" w:rsidR="006976B6" w:rsidRPr="00DE605F" w:rsidRDefault="006976B6">
            <w:pPr>
              <w:pStyle w:val="BodyText2"/>
              <w:rPr>
                <w:rFonts w:cs="Arial"/>
              </w:rPr>
            </w:pPr>
            <w:r w:rsidRPr="00DE605F">
              <w:rPr>
                <w:rFonts w:cs="Arial"/>
              </w:rPr>
              <w:t>Age 1–4</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62D3B6" w14:textId="77777777" w:rsidR="006976B6" w:rsidRPr="00151B1A" w:rsidRDefault="006976B6" w:rsidP="006976B6">
            <w:pPr>
              <w:pStyle w:val="BodyText3"/>
            </w:pPr>
            <w:r w:rsidRPr="00151B1A">
              <w:t>6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60EB5F" w14:textId="77777777" w:rsidR="006976B6" w:rsidRPr="00151B1A" w:rsidRDefault="006976B6" w:rsidP="006976B6">
            <w:pPr>
              <w:pStyle w:val="BodyText3"/>
            </w:pPr>
            <w:r w:rsidRPr="00151B1A">
              <w:t>3</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3277E7" w14:textId="77777777" w:rsidR="006976B6" w:rsidRPr="00151B1A" w:rsidRDefault="006976B6" w:rsidP="006976B6">
            <w:pPr>
              <w:pStyle w:val="BodyText3"/>
            </w:pPr>
            <w:r w:rsidRPr="00151B1A">
              <w:t>3</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2E8AF9" w14:textId="77777777" w:rsidR="006976B6" w:rsidRPr="00151B1A" w:rsidRDefault="006976B6" w:rsidP="006976B6">
            <w:pPr>
              <w:pStyle w:val="BodyText3"/>
            </w:pPr>
            <w:r w:rsidRPr="00151B1A">
              <w:t>7.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9632D1" w14:textId="77777777" w:rsidR="006976B6" w:rsidRPr="00151B1A" w:rsidRDefault="006976B6" w:rsidP="006976B6">
            <w:pPr>
              <w:pStyle w:val="BodyText3"/>
            </w:pPr>
            <w:r w:rsidRPr="00151B1A">
              <w:t>1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888C1" w14:textId="77777777" w:rsidR="006976B6" w:rsidRPr="00151B1A" w:rsidRDefault="006976B6" w:rsidP="006976B6">
            <w:pPr>
              <w:pStyle w:val="BodyText3"/>
            </w:pPr>
            <w:r w:rsidRPr="00151B1A">
              <w:t>20</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1329E9" w14:textId="77777777" w:rsidR="006976B6" w:rsidRPr="00151B1A" w:rsidRDefault="006976B6" w:rsidP="006976B6">
            <w:pPr>
              <w:pStyle w:val="BodyText3"/>
            </w:pPr>
            <w:r w:rsidRPr="00151B1A">
              <w:t>42.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3B824B" w14:textId="77777777" w:rsidR="006976B6" w:rsidRPr="00151B1A" w:rsidRDefault="006976B6" w:rsidP="006976B6">
            <w:pPr>
              <w:pStyle w:val="BodyText3"/>
            </w:pPr>
            <w:r w:rsidRPr="00151B1A">
              <w:t>12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026F5B" w14:textId="77777777" w:rsidR="006976B6" w:rsidRPr="00151B1A" w:rsidRDefault="006976B6" w:rsidP="006976B6">
            <w:pPr>
              <w:pStyle w:val="BodyText3"/>
            </w:pPr>
            <w:r w:rsidRPr="00151B1A">
              <w:t>18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76D66A" w14:textId="77777777" w:rsidR="006976B6" w:rsidRPr="00151B1A" w:rsidRDefault="006976B6" w:rsidP="006976B6">
            <w:pPr>
              <w:pStyle w:val="BodyText3"/>
            </w:pPr>
            <w:r w:rsidRPr="00151B1A">
              <w:t>181</w:t>
            </w:r>
          </w:p>
        </w:tc>
      </w:tr>
      <w:tr w:rsidR="006976B6" w:rsidRPr="00E74935" w14:paraId="1A608003"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62292F4" w14:textId="77777777" w:rsidR="006976B6" w:rsidRPr="00DE605F" w:rsidRDefault="006976B6">
            <w:pPr>
              <w:pStyle w:val="BodyText2"/>
              <w:rPr>
                <w:rFonts w:cs="Arial"/>
              </w:rPr>
            </w:pPr>
            <w:r w:rsidRPr="00DE605F">
              <w:rPr>
                <w:rFonts w:cs="Arial"/>
              </w:rPr>
              <w:t>Age 5–11</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6C3CBB" w14:textId="77777777" w:rsidR="006976B6" w:rsidRPr="00151B1A" w:rsidRDefault="006976B6" w:rsidP="006976B6">
            <w:pPr>
              <w:pStyle w:val="BodyText3"/>
            </w:pPr>
            <w:r w:rsidRPr="00151B1A">
              <w:t>9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62C494" w14:textId="77777777" w:rsidR="006976B6" w:rsidRPr="00151B1A" w:rsidRDefault="006976B6" w:rsidP="006976B6">
            <w:pPr>
              <w:pStyle w:val="BodyText3"/>
            </w:pPr>
            <w:r w:rsidRPr="00151B1A">
              <w:t>2</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1C11F1" w14:textId="77777777" w:rsidR="006976B6" w:rsidRPr="00151B1A" w:rsidRDefault="006976B6" w:rsidP="006976B6">
            <w:pPr>
              <w:pStyle w:val="BodyText3"/>
            </w:pPr>
            <w:r w:rsidRPr="00151B1A">
              <w:t>3</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E942E3" w14:textId="77777777" w:rsidR="006976B6" w:rsidRPr="00151B1A" w:rsidRDefault="006976B6" w:rsidP="006976B6">
            <w:pPr>
              <w:pStyle w:val="BodyText3"/>
            </w:pPr>
            <w:r w:rsidRPr="00151B1A">
              <w:t>2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B7CD84" w14:textId="77777777" w:rsidR="006976B6" w:rsidRPr="00151B1A" w:rsidRDefault="006976B6" w:rsidP="006976B6">
            <w:pPr>
              <w:pStyle w:val="BodyText3"/>
            </w:pPr>
            <w:r w:rsidRPr="00151B1A">
              <w:t>3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540CA2" w14:textId="77777777" w:rsidR="006976B6" w:rsidRPr="00151B1A" w:rsidRDefault="006976B6" w:rsidP="006976B6">
            <w:pPr>
              <w:pStyle w:val="BodyText3"/>
            </w:pPr>
            <w:r w:rsidRPr="00151B1A">
              <w:t>45</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7567DD" w14:textId="77777777" w:rsidR="006976B6" w:rsidRPr="00151B1A" w:rsidRDefault="006976B6" w:rsidP="006976B6">
            <w:pPr>
              <w:pStyle w:val="BodyText3"/>
            </w:pPr>
            <w:r w:rsidRPr="00151B1A">
              <w:t>6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1E47EE" w14:textId="77777777" w:rsidR="006976B6" w:rsidRPr="00151B1A" w:rsidRDefault="006976B6" w:rsidP="006976B6">
            <w:pPr>
              <w:pStyle w:val="BodyText3"/>
            </w:pPr>
            <w:r w:rsidRPr="00151B1A">
              <w:t>12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BA233E" w14:textId="77777777" w:rsidR="006976B6" w:rsidRPr="00151B1A" w:rsidRDefault="006976B6" w:rsidP="006976B6">
            <w:pPr>
              <w:pStyle w:val="BodyText3"/>
            </w:pPr>
            <w:r w:rsidRPr="00151B1A">
              <w:t>18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6DAB1" w14:textId="77777777" w:rsidR="006976B6" w:rsidRPr="00151B1A" w:rsidRDefault="006976B6" w:rsidP="006976B6">
            <w:pPr>
              <w:pStyle w:val="BodyText3"/>
            </w:pPr>
            <w:r w:rsidRPr="00151B1A">
              <w:t>181</w:t>
            </w:r>
          </w:p>
        </w:tc>
      </w:tr>
      <w:tr w:rsidR="006976B6" w:rsidRPr="00E74935" w14:paraId="7F6F8AF1"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31BA00D" w14:textId="77777777" w:rsidR="006976B6" w:rsidRPr="00DE605F" w:rsidRDefault="006976B6">
            <w:pPr>
              <w:pStyle w:val="BodyText2"/>
              <w:rPr>
                <w:rFonts w:cs="Arial"/>
              </w:rPr>
            </w:pPr>
            <w:r w:rsidRPr="00DE605F">
              <w:rPr>
                <w:rFonts w:cs="Arial"/>
              </w:rPr>
              <w:t>Age 12–17</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D7C599" w14:textId="77777777" w:rsidR="006976B6" w:rsidRPr="00151B1A" w:rsidRDefault="006976B6" w:rsidP="006976B6">
            <w:pPr>
              <w:pStyle w:val="BodyText3"/>
            </w:pPr>
            <w:r w:rsidRPr="00151B1A">
              <w:t>83</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4653C" w14:textId="77777777" w:rsidR="006976B6" w:rsidRPr="00151B1A" w:rsidRDefault="006976B6" w:rsidP="006976B6">
            <w:pPr>
              <w:pStyle w:val="BodyText3"/>
            </w:pPr>
            <w:r w:rsidRPr="00151B1A">
              <w:t>4</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6C99CB" w14:textId="77777777" w:rsidR="006976B6" w:rsidRPr="00151B1A" w:rsidRDefault="006976B6" w:rsidP="006976B6">
            <w:pPr>
              <w:pStyle w:val="BodyText3"/>
            </w:pPr>
            <w:r w:rsidRPr="00151B1A">
              <w:t>5</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54E945" w14:textId="77777777" w:rsidR="006976B6" w:rsidRPr="00151B1A" w:rsidRDefault="006976B6" w:rsidP="006976B6">
            <w:pPr>
              <w:pStyle w:val="BodyText3"/>
            </w:pPr>
            <w:r w:rsidRPr="00151B1A">
              <w:t>1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5E4E4" w14:textId="77777777" w:rsidR="006976B6" w:rsidRPr="00151B1A" w:rsidRDefault="006976B6" w:rsidP="006976B6">
            <w:pPr>
              <w:pStyle w:val="BodyText3"/>
            </w:pPr>
            <w:r w:rsidRPr="00151B1A">
              <w:t>2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AADD17" w14:textId="77777777" w:rsidR="006976B6" w:rsidRPr="00151B1A" w:rsidRDefault="006976B6" w:rsidP="006976B6">
            <w:pPr>
              <w:pStyle w:val="BodyText3"/>
            </w:pPr>
            <w:r w:rsidRPr="00151B1A">
              <w:t>40</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F0822B" w14:textId="77777777" w:rsidR="006976B6" w:rsidRPr="00151B1A" w:rsidRDefault="006976B6" w:rsidP="006976B6">
            <w:pPr>
              <w:pStyle w:val="BodyText3"/>
            </w:pPr>
            <w:r w:rsidRPr="00151B1A">
              <w:t>6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BE51AF" w14:textId="77777777" w:rsidR="006976B6" w:rsidRPr="00151B1A" w:rsidRDefault="006976B6" w:rsidP="006976B6">
            <w:pPr>
              <w:pStyle w:val="BodyText3"/>
            </w:pPr>
            <w:r w:rsidRPr="00151B1A">
              <w:t>12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508AE7" w14:textId="77777777" w:rsidR="006976B6" w:rsidRPr="00151B1A" w:rsidRDefault="006976B6" w:rsidP="006976B6">
            <w:pPr>
              <w:pStyle w:val="BodyText3"/>
            </w:pPr>
            <w:r w:rsidRPr="00151B1A">
              <w:t>18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EDA212" w14:textId="77777777" w:rsidR="006976B6" w:rsidRPr="00151B1A" w:rsidRDefault="006976B6" w:rsidP="006976B6">
            <w:pPr>
              <w:pStyle w:val="BodyText3"/>
            </w:pPr>
            <w:r w:rsidRPr="00151B1A">
              <w:t>181</w:t>
            </w:r>
          </w:p>
        </w:tc>
      </w:tr>
      <w:tr w:rsidR="006976B6" w:rsidRPr="00E74935" w14:paraId="695A79C5"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53229CC" w14:textId="77777777" w:rsidR="006976B6" w:rsidRPr="00DE605F" w:rsidRDefault="006976B6">
            <w:pPr>
              <w:pStyle w:val="BodyText2"/>
              <w:rPr>
                <w:rFonts w:cs="Arial"/>
              </w:rPr>
            </w:pPr>
            <w:r w:rsidRPr="00DE605F">
              <w:rPr>
                <w:rFonts w:cs="Arial"/>
              </w:rPr>
              <w:t>Age 18–64</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7A66D4" w14:textId="77777777" w:rsidR="006976B6" w:rsidRPr="00151B1A" w:rsidRDefault="006976B6" w:rsidP="006976B6">
            <w:pPr>
              <w:pStyle w:val="BodyText3"/>
            </w:pPr>
            <w:r w:rsidRPr="00151B1A">
              <w:t>357</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7A644" w14:textId="77777777" w:rsidR="006976B6" w:rsidRPr="00151B1A" w:rsidRDefault="006976B6" w:rsidP="006976B6">
            <w:pPr>
              <w:pStyle w:val="BodyText3"/>
            </w:pPr>
            <w:r w:rsidRPr="00151B1A">
              <w:t>2</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422A9D" w14:textId="77777777" w:rsidR="006976B6" w:rsidRPr="00151B1A" w:rsidRDefault="006976B6" w:rsidP="006976B6">
            <w:pPr>
              <w:pStyle w:val="BodyText3"/>
            </w:pPr>
            <w:r w:rsidRPr="00151B1A">
              <w:t>3</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698D72" w14:textId="77777777" w:rsidR="006976B6" w:rsidRPr="00151B1A" w:rsidRDefault="006976B6" w:rsidP="006976B6">
            <w:pPr>
              <w:pStyle w:val="BodyText3"/>
            </w:pPr>
            <w:r w:rsidRPr="00151B1A">
              <w:t>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42209" w14:textId="77777777" w:rsidR="006976B6" w:rsidRPr="00151B1A" w:rsidRDefault="006976B6" w:rsidP="006976B6">
            <w:pPr>
              <w:pStyle w:val="BodyText3"/>
            </w:pPr>
            <w:r w:rsidRPr="00151B1A">
              <w:t>1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7A8206" w14:textId="77777777" w:rsidR="006976B6" w:rsidRPr="00151B1A" w:rsidRDefault="006976B6" w:rsidP="006976B6">
            <w:pPr>
              <w:pStyle w:val="BodyText3"/>
            </w:pPr>
            <w:r w:rsidRPr="00151B1A">
              <w:t>20</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DACFFD" w14:textId="77777777" w:rsidR="006976B6" w:rsidRPr="00151B1A" w:rsidRDefault="006976B6" w:rsidP="006976B6">
            <w:pPr>
              <w:pStyle w:val="BodyText3"/>
            </w:pPr>
            <w:r w:rsidRPr="00151B1A">
              <w:t>4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9CC0A" w14:textId="77777777" w:rsidR="006976B6" w:rsidRPr="00151B1A" w:rsidRDefault="006976B6" w:rsidP="006976B6">
            <w:pPr>
              <w:pStyle w:val="BodyText3"/>
            </w:pPr>
            <w:r w:rsidRPr="00151B1A">
              <w:t>6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C57F23" w14:textId="77777777" w:rsidR="006976B6" w:rsidRPr="00151B1A" w:rsidRDefault="006976B6" w:rsidP="006976B6">
            <w:pPr>
              <w:pStyle w:val="BodyText3"/>
            </w:pPr>
            <w:r w:rsidRPr="00151B1A">
              <w:t>12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AB43F1" w14:textId="77777777" w:rsidR="006976B6" w:rsidRPr="00151B1A" w:rsidRDefault="006976B6" w:rsidP="006976B6">
            <w:pPr>
              <w:pStyle w:val="BodyText3"/>
            </w:pPr>
            <w:r w:rsidRPr="00151B1A">
              <w:t>181</w:t>
            </w:r>
          </w:p>
        </w:tc>
      </w:tr>
      <w:tr w:rsidR="006976B6" w:rsidRPr="00E74935" w14:paraId="6DA6D03D" w14:textId="77777777" w:rsidTr="001E2F76">
        <w:trPr>
          <w:trHeight w:val="113"/>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EFE7945" w14:textId="77777777" w:rsidR="006976B6" w:rsidRPr="00DE605F" w:rsidRDefault="006976B6">
            <w:pPr>
              <w:pStyle w:val="BodyText2"/>
              <w:rPr>
                <w:rFonts w:cs="Arial"/>
              </w:rPr>
            </w:pPr>
            <w:r w:rsidRPr="00DE605F">
              <w:rPr>
                <w:rFonts w:cs="Arial"/>
              </w:rPr>
              <w:t>Age &gt; 64</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7F2BD4" w14:textId="77777777" w:rsidR="006976B6" w:rsidRPr="00151B1A" w:rsidRDefault="006976B6" w:rsidP="006976B6">
            <w:pPr>
              <w:pStyle w:val="BodyText3"/>
            </w:pPr>
            <w:r w:rsidRPr="00151B1A">
              <w:t>38</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C11CBD" w14:textId="77777777" w:rsidR="006976B6" w:rsidRPr="00151B1A" w:rsidRDefault="006976B6" w:rsidP="006976B6">
            <w:pPr>
              <w:pStyle w:val="BodyText3"/>
            </w:pPr>
            <w:r w:rsidRPr="00151B1A">
              <w:t>5</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784564" w14:textId="77777777" w:rsidR="006976B6" w:rsidRPr="00151B1A" w:rsidRDefault="006976B6" w:rsidP="006976B6">
            <w:pPr>
              <w:pStyle w:val="BodyText3"/>
            </w:pPr>
            <w:r w:rsidRPr="00151B1A">
              <w:t>5</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0AF927" w14:textId="77777777" w:rsidR="006976B6" w:rsidRPr="00151B1A" w:rsidRDefault="006976B6" w:rsidP="006976B6">
            <w:pPr>
              <w:pStyle w:val="BodyText3"/>
            </w:pPr>
            <w:r w:rsidRPr="00151B1A">
              <w:t>8</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050F42" w14:textId="77777777" w:rsidR="006976B6" w:rsidRPr="00151B1A" w:rsidRDefault="006976B6" w:rsidP="006976B6">
            <w:pPr>
              <w:pStyle w:val="BodyText3"/>
            </w:pPr>
            <w:r w:rsidRPr="00151B1A">
              <w:t>1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271265" w14:textId="77777777" w:rsidR="006976B6" w:rsidRPr="00151B1A" w:rsidRDefault="006976B6" w:rsidP="006976B6">
            <w:pPr>
              <w:pStyle w:val="BodyText3"/>
            </w:pPr>
            <w:r w:rsidRPr="00151B1A">
              <w:t>30</w:t>
            </w:r>
          </w:p>
        </w:tc>
        <w:tc>
          <w:tcPr>
            <w:tcW w:w="55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F9881A" w14:textId="77777777" w:rsidR="006976B6" w:rsidRPr="00151B1A" w:rsidRDefault="006976B6" w:rsidP="006976B6">
            <w:pPr>
              <w:pStyle w:val="BodyText3"/>
            </w:pPr>
            <w:r w:rsidRPr="00151B1A">
              <w:t>4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E73E5C" w14:textId="77777777" w:rsidR="006976B6" w:rsidRPr="00151B1A" w:rsidRDefault="006976B6" w:rsidP="006976B6">
            <w:pPr>
              <w:pStyle w:val="BodyText3"/>
            </w:pPr>
            <w:r w:rsidRPr="00151B1A">
              <w:t>60</w:t>
            </w:r>
          </w:p>
        </w:tc>
        <w:tc>
          <w:tcPr>
            <w:tcW w:w="5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50456F" w14:textId="77777777" w:rsidR="006976B6" w:rsidRPr="00151B1A" w:rsidRDefault="006976B6" w:rsidP="006976B6">
            <w:pPr>
              <w:pStyle w:val="BodyText3"/>
            </w:pPr>
            <w:r w:rsidRPr="00151B1A">
              <w:t>120</w:t>
            </w:r>
          </w:p>
        </w:tc>
        <w:tc>
          <w:tcPr>
            <w:tcW w:w="7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849075" w14:textId="77777777" w:rsidR="006976B6" w:rsidRPr="00151B1A" w:rsidRDefault="006976B6" w:rsidP="006976B6">
            <w:pPr>
              <w:pStyle w:val="BodyText3"/>
            </w:pPr>
            <w:r w:rsidRPr="00151B1A">
              <w:t>181</w:t>
            </w:r>
          </w:p>
        </w:tc>
      </w:tr>
    </w:tbl>
    <w:p w14:paraId="338F9831" w14:textId="77777777" w:rsidR="006976B6" w:rsidRPr="00DE605F" w:rsidRDefault="006976B6" w:rsidP="00756A0B">
      <w:pPr>
        <w:pStyle w:val="NoteLevel21"/>
        <w:rPr>
          <w:lang w:val="en-GB"/>
        </w:rPr>
      </w:pPr>
      <w:r w:rsidRPr="00DE605F">
        <w:t xml:space="preserve">Data from US EPA 1997, </w:t>
      </w:r>
      <w:r w:rsidR="000A0573" w:rsidRPr="00DE605F">
        <w:t xml:space="preserve">Table </w:t>
      </w:r>
      <w:r w:rsidRPr="00DE605F">
        <w:t xml:space="preserve">15–67; US EPA 2009, </w:t>
      </w:r>
      <w:r w:rsidR="000A0573" w:rsidRPr="00DE605F">
        <w:t xml:space="preserve">Table </w:t>
      </w:r>
      <w:r w:rsidRPr="00DE605F">
        <w:t>16–37</w:t>
      </w:r>
      <w:r w:rsidRPr="00DE605F">
        <w:rPr>
          <w:lang w:val="en-GB"/>
        </w:rPr>
        <w:t xml:space="preserve"> </w:t>
      </w:r>
    </w:p>
    <w:p w14:paraId="26CE5629" w14:textId="77777777" w:rsidR="006976B6" w:rsidRDefault="006976B6" w:rsidP="006976B6">
      <w:pPr>
        <w:pStyle w:val="BodyText"/>
        <w:rPr>
          <w:lang w:val="en-GB"/>
        </w:rPr>
      </w:pPr>
      <w:r>
        <w:rPr>
          <w:lang w:val="en-GB"/>
        </w:rPr>
        <w:t xml:space="preserve">In the updated draft US EPA </w:t>
      </w:r>
      <w:r>
        <w:rPr>
          <w:rStyle w:val="Emphasis"/>
        </w:rPr>
        <w:t>Exposure Factors Handbook</w:t>
      </w:r>
      <w:r>
        <w:rPr>
          <w:lang w:val="en-GB"/>
        </w:rPr>
        <w:t xml:space="preserve"> (2009), mean and 95</w:t>
      </w:r>
      <w:r>
        <w:rPr>
          <w:rStyle w:val="Superscript"/>
          <w:lang w:val="en-GB"/>
        </w:rPr>
        <w:t>th</w:t>
      </w:r>
      <w:r>
        <w:rPr>
          <w:lang w:val="en-GB"/>
        </w:rPr>
        <w:t xml:space="preserve"> percentiles for time spent swimming are provided in minutes per month by age group. A value of 181 minutes signifies more than 180 minutes were spent swimming. The data are summarised in </w:t>
      </w:r>
      <w:r w:rsidR="000A0573">
        <w:rPr>
          <w:lang w:val="en-GB"/>
        </w:rPr>
        <w:t xml:space="preserve">Table </w:t>
      </w:r>
      <w:r>
        <w:rPr>
          <w:lang w:val="en-GB"/>
        </w:rPr>
        <w:t xml:space="preserve">6.2.14. </w:t>
      </w:r>
    </w:p>
    <w:p w14:paraId="54CC2BE0" w14:textId="77777777" w:rsidR="006976B6" w:rsidRDefault="000A0573" w:rsidP="00821FD6">
      <w:pPr>
        <w:pStyle w:val="Heading5TableHeading"/>
      </w:pPr>
      <w:bookmarkStart w:id="254" w:name="_Toc359235054"/>
      <w:r>
        <w:t xml:space="preserve">Table </w:t>
      </w:r>
      <w:r w:rsidR="006976B6">
        <w:t>6.2.1</w:t>
      </w:r>
      <w:r w:rsidR="00D54B14">
        <w:t>4:</w:t>
      </w:r>
      <w:r w:rsidR="00D54B14">
        <w:tab/>
      </w:r>
      <w:r w:rsidR="006976B6">
        <w:t>US suggested values for time spent swimming (2009)</w:t>
      </w:r>
      <w:bookmarkEnd w:id="25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14: US suggested values for time spent swimming (2009)"/>
      </w:tblPr>
      <w:tblGrid>
        <w:gridCol w:w="3001"/>
        <w:gridCol w:w="3319"/>
        <w:gridCol w:w="3319"/>
      </w:tblGrid>
      <w:tr w:rsidR="006976B6" w:rsidRPr="00E74935" w14:paraId="067ECDA7" w14:textId="77777777" w:rsidTr="001E2F76">
        <w:trPr>
          <w:trHeight w:val="60"/>
          <w:tblHeader/>
        </w:trPr>
        <w:tc>
          <w:tcPr>
            <w:tcW w:w="99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left w:w="113" w:type="dxa"/>
              <w:bottom w:w="57" w:type="dxa"/>
              <w:right w:w="113" w:type="dxa"/>
            </w:tcMar>
            <w:vAlign w:val="bottom"/>
          </w:tcPr>
          <w:p w14:paraId="37BC0711" w14:textId="77777777" w:rsidR="006976B6" w:rsidRPr="008152C4" w:rsidRDefault="006976B6" w:rsidP="005A0F4A">
            <w:pPr>
              <w:pStyle w:val="Heading6"/>
            </w:pPr>
            <w:r w:rsidRPr="008152C4">
              <w:t>Age (years)</w:t>
            </w:r>
          </w:p>
        </w:tc>
        <w:tc>
          <w:tcPr>
            <w:tcW w:w="2206"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4367F716" w14:textId="77777777" w:rsidR="006976B6" w:rsidRPr="00DE605F" w:rsidRDefault="006976B6" w:rsidP="005A0F4A">
            <w:pPr>
              <w:pStyle w:val="Heading6"/>
            </w:pPr>
            <w:r w:rsidRPr="00DE605F">
              <w:t>Time spent swimming (minutes/month)</w:t>
            </w:r>
          </w:p>
        </w:tc>
      </w:tr>
      <w:tr w:rsidR="006976B6" w:rsidRPr="00E74935" w14:paraId="56A83121" w14:textId="77777777" w:rsidTr="001E2F76">
        <w:trPr>
          <w:trHeight w:val="60"/>
          <w:tblHeader/>
        </w:trPr>
        <w:tc>
          <w:tcPr>
            <w:tcW w:w="997" w:type="dxa"/>
            <w:vMerge/>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49A43E28" w14:textId="77777777" w:rsidR="006976B6" w:rsidRPr="00E74935" w:rsidRDefault="006976B6" w:rsidP="005A0F4A">
            <w:pPr>
              <w:pStyle w:val="Heading6"/>
            </w:pP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3CF1711A" w14:textId="77777777" w:rsidR="006976B6" w:rsidRPr="00DE605F" w:rsidRDefault="006976B6" w:rsidP="005A0F4A">
            <w:pPr>
              <w:pStyle w:val="Heading6"/>
            </w:pPr>
            <w:r w:rsidRPr="00DE605F">
              <w:t>Mean</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57" w:type="dxa"/>
              <w:bottom w:w="57" w:type="dxa"/>
            </w:tcMar>
          </w:tcPr>
          <w:p w14:paraId="158CD3DB" w14:textId="77777777" w:rsidR="006976B6" w:rsidRPr="00DE605F" w:rsidRDefault="006976B6" w:rsidP="005A0F4A">
            <w:pPr>
              <w:pStyle w:val="Heading6"/>
            </w:pPr>
            <w:r w:rsidRPr="00DE605F">
              <w:t>95</w:t>
            </w:r>
            <w:r w:rsidRPr="00DE605F">
              <w:rPr>
                <w:rStyle w:val="Superscript"/>
                <w:rFonts w:cs="Arial Bold"/>
              </w:rPr>
              <w:t>th</w:t>
            </w:r>
            <w:r w:rsidRPr="00DE605F">
              <w:t xml:space="preserve"> percentile</w:t>
            </w:r>
          </w:p>
        </w:tc>
      </w:tr>
      <w:tr w:rsidR="006976B6" w:rsidRPr="00E74935" w14:paraId="29B11624"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0D719E27" w14:textId="77777777" w:rsidR="006976B6" w:rsidRPr="00DE605F" w:rsidRDefault="006976B6">
            <w:pPr>
              <w:pStyle w:val="BodyText2"/>
              <w:rPr>
                <w:rFonts w:cs="Arial"/>
              </w:rPr>
            </w:pPr>
            <w:r w:rsidRPr="00DE605F">
              <w:rPr>
                <w:rFonts w:cs="Arial"/>
              </w:rPr>
              <w:t>&lt;1</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5ACCE581" w14:textId="77777777" w:rsidR="006976B6" w:rsidRPr="00E74935" w:rsidRDefault="006976B6" w:rsidP="006976B6">
            <w:pPr>
              <w:pStyle w:val="BodyText3"/>
              <w:rPr>
                <w:b/>
              </w:rPr>
            </w:pPr>
            <w:r w:rsidRPr="00E74935">
              <w:rPr>
                <w:b/>
              </w:rPr>
              <w:t>96</w:t>
            </w:r>
            <w:r w:rsidRPr="00DE605F">
              <w:rPr>
                <w:rStyle w:val="Superscript"/>
                <w:rFonts w:cs="Arial Bold"/>
                <w:b/>
              </w:rPr>
              <w:t>b</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8D6D91" w14:textId="77777777" w:rsidR="006976B6" w:rsidRPr="00151B1A" w:rsidRDefault="006976B6" w:rsidP="006976B6">
            <w:pPr>
              <w:pStyle w:val="BodyText3"/>
            </w:pPr>
            <w:r w:rsidRPr="00151B1A">
              <w:t>–</w:t>
            </w:r>
          </w:p>
        </w:tc>
      </w:tr>
      <w:tr w:rsidR="006976B6" w:rsidRPr="00E74935" w14:paraId="50FC968E"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09AB1AFB" w14:textId="77777777" w:rsidR="006976B6" w:rsidRPr="00DE605F" w:rsidRDefault="006976B6">
            <w:pPr>
              <w:pStyle w:val="BodyText2"/>
              <w:rPr>
                <w:rFonts w:cs="Arial"/>
              </w:rPr>
            </w:pPr>
            <w:r w:rsidRPr="00DE605F">
              <w:rPr>
                <w:rFonts w:cs="Arial"/>
              </w:rPr>
              <w:t>1-&lt;2</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436BB22" w14:textId="77777777" w:rsidR="006976B6" w:rsidRPr="00E74935" w:rsidRDefault="006976B6" w:rsidP="006976B6">
            <w:pPr>
              <w:pStyle w:val="BodyText3"/>
              <w:rPr>
                <w:b/>
              </w:rPr>
            </w:pPr>
            <w:r w:rsidRPr="00E74935">
              <w:rPr>
                <w:b/>
              </w:rPr>
              <w:t>105</w:t>
            </w:r>
            <w:r w:rsidRPr="00DE605F">
              <w:rPr>
                <w:rStyle w:val="Superscript"/>
                <w:rFonts w:cs="Arial Bold"/>
                <w:b/>
              </w:rPr>
              <w:t>b</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B5BC10" w14:textId="77777777" w:rsidR="006976B6" w:rsidRPr="00151B1A" w:rsidRDefault="006976B6" w:rsidP="006976B6">
            <w:pPr>
              <w:pStyle w:val="BodyText3"/>
            </w:pPr>
            <w:r w:rsidRPr="00151B1A">
              <w:t>–</w:t>
            </w:r>
          </w:p>
        </w:tc>
      </w:tr>
      <w:tr w:rsidR="006976B6" w:rsidRPr="00E74935" w14:paraId="51231354"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05289490" w14:textId="77777777" w:rsidR="006976B6" w:rsidRPr="00DE605F" w:rsidRDefault="006976B6">
            <w:pPr>
              <w:pStyle w:val="BodyText2"/>
              <w:rPr>
                <w:rFonts w:cs="Arial"/>
              </w:rPr>
            </w:pPr>
            <w:r w:rsidRPr="00DE605F">
              <w:rPr>
                <w:rFonts w:cs="Arial"/>
              </w:rPr>
              <w:t>2-&lt;3</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0D81D07" w14:textId="77777777" w:rsidR="006976B6" w:rsidRPr="00E74935" w:rsidRDefault="006976B6" w:rsidP="006976B6">
            <w:pPr>
              <w:pStyle w:val="BodyText3"/>
              <w:rPr>
                <w:b/>
              </w:rPr>
            </w:pPr>
            <w:r w:rsidRPr="00E74935">
              <w:rPr>
                <w:b/>
              </w:rPr>
              <w:t>116</w:t>
            </w:r>
            <w:r w:rsidRPr="00DE605F">
              <w:rPr>
                <w:rStyle w:val="Superscript"/>
                <w:rFonts w:cs="Arial Bold"/>
                <w:b/>
              </w:rPr>
              <w:t>b</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DE384E" w14:textId="77777777" w:rsidR="006976B6" w:rsidRPr="00151B1A" w:rsidRDefault="006976B6" w:rsidP="006976B6">
            <w:pPr>
              <w:pStyle w:val="BodyText3"/>
            </w:pPr>
            <w:r w:rsidRPr="00151B1A">
              <w:t>181</w:t>
            </w:r>
          </w:p>
        </w:tc>
      </w:tr>
      <w:tr w:rsidR="006976B6" w:rsidRPr="00E74935" w14:paraId="764B81ED"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tcMar>
              <w:top w:w="57" w:type="dxa"/>
              <w:left w:w="113" w:type="dxa"/>
              <w:bottom w:w="57" w:type="dxa"/>
              <w:right w:w="113" w:type="dxa"/>
            </w:tcMar>
          </w:tcPr>
          <w:p w14:paraId="49A960CC" w14:textId="77777777" w:rsidR="006976B6" w:rsidRPr="00DE605F" w:rsidRDefault="006976B6">
            <w:pPr>
              <w:pStyle w:val="BodyText2"/>
              <w:rPr>
                <w:rFonts w:cs="Arial"/>
              </w:rPr>
            </w:pPr>
            <w:r w:rsidRPr="00DE605F">
              <w:rPr>
                <w:rFonts w:cs="Arial"/>
              </w:rPr>
              <w:t>3-&lt;6</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tcPr>
          <w:p w14:paraId="01F33F71" w14:textId="77777777" w:rsidR="006976B6" w:rsidRPr="00E74935" w:rsidRDefault="006976B6" w:rsidP="006976B6">
            <w:pPr>
              <w:pStyle w:val="BodyText3"/>
              <w:rPr>
                <w:b/>
              </w:rPr>
            </w:pPr>
            <w:r w:rsidRPr="00E74935">
              <w:rPr>
                <w:b/>
              </w:rPr>
              <w:t>137</w:t>
            </w:r>
            <w:r w:rsidRPr="00DE605F">
              <w:rPr>
                <w:rStyle w:val="Superscript"/>
                <w:rFonts w:cs="Arial Bold"/>
                <w:b/>
              </w:rPr>
              <w:t>b</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BD5708B" w14:textId="77777777" w:rsidR="006976B6" w:rsidRPr="00151B1A" w:rsidRDefault="006976B6" w:rsidP="006976B6">
            <w:pPr>
              <w:pStyle w:val="BodyText3"/>
            </w:pPr>
            <w:r w:rsidRPr="00151B1A">
              <w:t>181</w:t>
            </w:r>
          </w:p>
        </w:tc>
      </w:tr>
      <w:tr w:rsidR="006976B6" w:rsidRPr="00E74935" w14:paraId="3F177186"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9C45490" w14:textId="77777777" w:rsidR="006976B6" w:rsidRPr="00DE605F" w:rsidRDefault="006976B6">
            <w:pPr>
              <w:pStyle w:val="BodyText2"/>
              <w:rPr>
                <w:rFonts w:cs="Arial"/>
              </w:rPr>
            </w:pPr>
            <w:r w:rsidRPr="00DE605F">
              <w:rPr>
                <w:rFonts w:cs="Arial"/>
              </w:rPr>
              <w:t>6-&lt;11</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ECEEB5" w14:textId="77777777" w:rsidR="006976B6" w:rsidRPr="00DE605F" w:rsidRDefault="006976B6" w:rsidP="006976B6">
            <w:pPr>
              <w:pStyle w:val="BodyText3"/>
              <w:rPr>
                <w:rFonts w:cs="Arial"/>
              </w:rPr>
            </w:pPr>
            <w:r w:rsidRPr="00DE605F">
              <w:rPr>
                <w:rFonts w:cs="Arial"/>
              </w:rPr>
              <w:t>151</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B8E59CB" w14:textId="77777777" w:rsidR="006976B6" w:rsidRPr="00151B1A" w:rsidRDefault="006976B6" w:rsidP="006976B6">
            <w:pPr>
              <w:pStyle w:val="BodyText3"/>
            </w:pPr>
            <w:r w:rsidRPr="00151B1A">
              <w:t>181</w:t>
            </w:r>
          </w:p>
        </w:tc>
      </w:tr>
      <w:tr w:rsidR="006976B6" w:rsidRPr="00E74935" w14:paraId="1F3EE273"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16B050A" w14:textId="77777777" w:rsidR="006976B6" w:rsidRPr="00DE605F" w:rsidRDefault="006976B6">
            <w:pPr>
              <w:pStyle w:val="BodyText2"/>
              <w:rPr>
                <w:rFonts w:cs="Arial"/>
              </w:rPr>
            </w:pPr>
            <w:r w:rsidRPr="00DE605F">
              <w:rPr>
                <w:rFonts w:cs="Arial"/>
              </w:rPr>
              <w:t>11-&lt;16</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ACFE91" w14:textId="77777777" w:rsidR="006976B6" w:rsidRPr="00DE605F" w:rsidRDefault="006976B6" w:rsidP="006976B6">
            <w:pPr>
              <w:pStyle w:val="BodyText3"/>
              <w:rPr>
                <w:rFonts w:cs="Arial"/>
              </w:rPr>
            </w:pPr>
            <w:r w:rsidRPr="00DE605F">
              <w:rPr>
                <w:rFonts w:cs="Arial"/>
              </w:rPr>
              <w:t>139</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4AEC16A" w14:textId="77777777" w:rsidR="006976B6" w:rsidRPr="00151B1A" w:rsidRDefault="006976B6" w:rsidP="006976B6">
            <w:pPr>
              <w:pStyle w:val="BodyText3"/>
            </w:pPr>
            <w:r w:rsidRPr="00151B1A">
              <w:t>181</w:t>
            </w:r>
          </w:p>
        </w:tc>
      </w:tr>
      <w:tr w:rsidR="006976B6" w:rsidRPr="00E74935" w14:paraId="0E2EC09F"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A822653" w14:textId="77777777" w:rsidR="006976B6" w:rsidRPr="00DE605F" w:rsidRDefault="006976B6">
            <w:pPr>
              <w:pStyle w:val="BodyText2"/>
              <w:rPr>
                <w:rFonts w:cs="Arial"/>
              </w:rPr>
            </w:pPr>
            <w:r w:rsidRPr="00DE605F">
              <w:rPr>
                <w:rFonts w:cs="Arial"/>
              </w:rPr>
              <w:t>16-&lt;21</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05221A" w14:textId="77777777" w:rsidR="006976B6" w:rsidRPr="00DE605F" w:rsidRDefault="006976B6" w:rsidP="006976B6">
            <w:pPr>
              <w:pStyle w:val="BodyText3"/>
              <w:rPr>
                <w:rFonts w:cs="Arial"/>
              </w:rPr>
            </w:pPr>
            <w:r w:rsidRPr="00DE605F">
              <w:rPr>
                <w:rFonts w:cs="Arial"/>
              </w:rPr>
              <w:t>145</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FA4B7D" w14:textId="77777777" w:rsidR="006976B6" w:rsidRPr="00151B1A" w:rsidRDefault="006976B6" w:rsidP="006976B6">
            <w:pPr>
              <w:pStyle w:val="BodyText3"/>
            </w:pPr>
            <w:r w:rsidRPr="00151B1A">
              <w:t>181</w:t>
            </w:r>
          </w:p>
        </w:tc>
      </w:tr>
      <w:tr w:rsidR="006976B6" w:rsidRPr="00E74935" w14:paraId="6B58EC45"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2A04ECE" w14:textId="77777777" w:rsidR="006976B6" w:rsidRPr="00DE605F" w:rsidRDefault="006976B6">
            <w:pPr>
              <w:pStyle w:val="BodyText2"/>
              <w:rPr>
                <w:rFonts w:cs="Arial"/>
              </w:rPr>
            </w:pPr>
            <w:r w:rsidRPr="00DE605F">
              <w:rPr>
                <w:rFonts w:cs="Arial"/>
              </w:rPr>
              <w:t>18-&lt;65</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FC13C5" w14:textId="77777777" w:rsidR="006976B6" w:rsidRPr="00DE605F" w:rsidRDefault="006976B6" w:rsidP="006976B6">
            <w:pPr>
              <w:pStyle w:val="BodyText3"/>
              <w:rPr>
                <w:rFonts w:cs="Arial"/>
              </w:rPr>
            </w:pPr>
            <w:r w:rsidRPr="00DE605F">
              <w:rPr>
                <w:rFonts w:cs="Arial"/>
              </w:rPr>
              <w:t>45</w:t>
            </w:r>
            <w:r w:rsidRPr="00DE605F">
              <w:rPr>
                <w:rStyle w:val="Superscript"/>
                <w:rFonts w:cs="Arial"/>
              </w:rPr>
              <w:t>a</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8F4BBA" w14:textId="77777777" w:rsidR="006976B6" w:rsidRPr="00151B1A" w:rsidRDefault="006976B6" w:rsidP="006976B6">
            <w:pPr>
              <w:pStyle w:val="BodyText3"/>
            </w:pPr>
            <w:r w:rsidRPr="00151B1A">
              <w:t>181</w:t>
            </w:r>
          </w:p>
        </w:tc>
      </w:tr>
      <w:tr w:rsidR="006976B6" w:rsidRPr="00E74935" w14:paraId="77C111A4" w14:textId="77777777" w:rsidTr="001E2F76">
        <w:trPr>
          <w:trHeight w:val="60"/>
        </w:trPr>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D6CFAC4" w14:textId="77777777" w:rsidR="006976B6" w:rsidRPr="00DE605F" w:rsidRDefault="00562020">
            <w:pPr>
              <w:pStyle w:val="BodyText2"/>
              <w:rPr>
                <w:rFonts w:cs="Arial"/>
              </w:rPr>
            </w:pPr>
            <w:r w:rsidRPr="00562020">
              <w:t>≥</w:t>
            </w:r>
            <w:r w:rsidR="006976B6" w:rsidRPr="00DE605F">
              <w:rPr>
                <w:rFonts w:cs="Arial"/>
              </w:rPr>
              <w:t xml:space="preserve"> 65</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8DD1A07" w14:textId="77777777" w:rsidR="006976B6" w:rsidRPr="00DE605F" w:rsidRDefault="006976B6" w:rsidP="006976B6">
            <w:pPr>
              <w:pStyle w:val="BodyText3"/>
              <w:rPr>
                <w:rFonts w:cs="Arial"/>
              </w:rPr>
            </w:pPr>
            <w:r w:rsidRPr="00DE605F">
              <w:rPr>
                <w:rFonts w:cs="Arial"/>
              </w:rPr>
              <w:t>40</w:t>
            </w:r>
            <w:r w:rsidRPr="00DE605F">
              <w:rPr>
                <w:rStyle w:val="Superscript"/>
                <w:rFonts w:cs="Arial"/>
              </w:rPr>
              <w:t>a</w:t>
            </w:r>
          </w:p>
        </w:tc>
        <w:tc>
          <w:tcPr>
            <w:tcW w:w="11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3C5CCF" w14:textId="77777777" w:rsidR="006976B6" w:rsidRPr="00151B1A" w:rsidRDefault="006976B6" w:rsidP="006976B6">
            <w:pPr>
              <w:pStyle w:val="BodyText3"/>
            </w:pPr>
            <w:r w:rsidRPr="00151B1A">
              <w:t>181</w:t>
            </w:r>
          </w:p>
        </w:tc>
      </w:tr>
    </w:tbl>
    <w:p w14:paraId="44CEB35E" w14:textId="77777777" w:rsidR="006976B6" w:rsidRPr="00DE605F" w:rsidRDefault="006976B6" w:rsidP="00756A0B">
      <w:pPr>
        <w:pStyle w:val="NoteLevel21"/>
      </w:pPr>
      <w:r w:rsidRPr="00DE605F">
        <w:t xml:space="preserve">Data from US EPA 2009, </w:t>
      </w:r>
      <w:r w:rsidR="000A0573" w:rsidRPr="00DE605F">
        <w:t xml:space="preserve">Table </w:t>
      </w:r>
      <w:r w:rsidRPr="00DE605F">
        <w:t>16–1</w:t>
      </w:r>
    </w:p>
    <w:p w14:paraId="48C4017A" w14:textId="77777777" w:rsidR="006976B6" w:rsidRPr="00DE605F" w:rsidRDefault="006976B6" w:rsidP="002B12C6">
      <w:pPr>
        <w:pStyle w:val="NoteLevel31"/>
      </w:pPr>
      <w:r w:rsidRPr="00DE605F">
        <w:t>Median value, mean not available</w:t>
      </w:r>
    </w:p>
    <w:p w14:paraId="2279877A" w14:textId="77777777" w:rsidR="006976B6" w:rsidRPr="00DE605F" w:rsidRDefault="006976B6" w:rsidP="002B12C6">
      <w:pPr>
        <w:pStyle w:val="NoteLevel31"/>
      </w:pPr>
      <w:r w:rsidRPr="00DE605F">
        <w:t xml:space="preserve">Australian data for time spent swimming for children under five years of age were not available. Therefore, US EPA (2009) data in this </w:t>
      </w:r>
      <w:r w:rsidR="000A0573" w:rsidRPr="00DE605F">
        <w:t xml:space="preserve">Table </w:t>
      </w:r>
      <w:r w:rsidRPr="00DE605F">
        <w:t xml:space="preserve">for the children under five were converted to average time spent swimming per year, rounded, and brought forward as suggested values for use in Australian screening risk assessments. </w:t>
      </w:r>
    </w:p>
    <w:p w14:paraId="2B4F2B36" w14:textId="77777777" w:rsidR="006976B6" w:rsidRDefault="006976B6" w:rsidP="006976B6">
      <w:pPr>
        <w:pStyle w:val="BodyText"/>
        <w:rPr>
          <w:lang w:val="en-GB"/>
        </w:rPr>
      </w:pPr>
      <w:r>
        <w:rPr>
          <w:lang w:val="en-GB"/>
        </w:rPr>
        <w:t>Schets et al. (2011) collected questionnaire data on self-reported frequency and duration of swimming events in swimming pools, fresh water and seawater from Dutch adults during the 2007 and 2009 swimming season. Questionnaires were answered by adults</w:t>
      </w:r>
      <w:r w:rsidR="00890AED">
        <w:rPr>
          <w:lang w:val="en-GB"/>
        </w:rPr>
        <w:t xml:space="preserve"> </w:t>
      </w:r>
      <w:r>
        <w:rPr>
          <w:lang w:val="en-GB"/>
        </w:rPr>
        <w:t>(</w:t>
      </w:r>
      <w:r>
        <w:rPr>
          <w:u w:val="thick" w:color="000000"/>
          <w:lang w:val="en-GB"/>
        </w:rPr>
        <w:t>&gt;</w:t>
      </w:r>
      <w:r>
        <w:rPr>
          <w:lang w:val="en-GB"/>
        </w:rPr>
        <w:t xml:space="preserve"> 15 years) on behalf of themselves and their eldest child in the household. A total of 8000 adults (&gt;15</w:t>
      </w:r>
      <w:r w:rsidR="00890AED">
        <w:rPr>
          <w:lang w:val="en-GB"/>
        </w:rPr>
        <w:t xml:space="preserve"> </w:t>
      </w:r>
      <w:r>
        <w:rPr>
          <w:lang w:val="en-GB"/>
        </w:rPr>
        <w:t>years) and 1,924 children (&lt;15</w:t>
      </w:r>
      <w:r w:rsidR="00890AED">
        <w:rPr>
          <w:lang w:val="en-GB"/>
        </w:rPr>
        <w:t xml:space="preserve"> </w:t>
      </w:r>
      <w:r>
        <w:rPr>
          <w:lang w:val="en-GB"/>
        </w:rPr>
        <w:t xml:space="preserve">years) participated in the survey. </w:t>
      </w:r>
    </w:p>
    <w:p w14:paraId="173992EF" w14:textId="77777777" w:rsidR="006976B6" w:rsidRDefault="006976B6" w:rsidP="006976B6">
      <w:pPr>
        <w:pStyle w:val="BodyText"/>
        <w:rPr>
          <w:lang w:val="en-GB"/>
        </w:rPr>
      </w:pPr>
      <w:r>
        <w:rPr>
          <w:lang w:val="en-GB"/>
        </w:rPr>
        <w:t xml:space="preserve">Swimming frequency (in swimming pools, freshwater and seawater) was on average </w:t>
      </w:r>
      <w:r>
        <w:rPr>
          <w:spacing w:val="-2"/>
          <w:lang w:val="en-GB"/>
        </w:rPr>
        <w:t>6–24 times/year. Swimming events lasted on average 41–68 minutes (0.7–1.1 hrs) for adults and 65–81 minutes (1.1–1.4 hrs)</w:t>
      </w:r>
      <w:r>
        <w:rPr>
          <w:lang w:val="en-GB"/>
        </w:rPr>
        <w:t xml:space="preserve"> for children. </w:t>
      </w:r>
    </w:p>
    <w:p w14:paraId="16C685E9" w14:textId="77777777" w:rsidR="006976B6" w:rsidRDefault="006976B6" w:rsidP="00B032FC">
      <w:pPr>
        <w:pStyle w:val="ListNumber4"/>
      </w:pPr>
      <w:r>
        <w:t>Recommendation</w:t>
      </w:r>
    </w:p>
    <w:p w14:paraId="590C0021" w14:textId="77777777" w:rsidR="006976B6" w:rsidRDefault="006976B6" w:rsidP="006976B6">
      <w:pPr>
        <w:pStyle w:val="BodyText"/>
        <w:rPr>
          <w:lang w:val="en-GB"/>
        </w:rPr>
      </w:pPr>
      <w:r>
        <w:rPr>
          <w:lang w:val="en-GB"/>
        </w:rPr>
        <w:t>Insufficient survey data exist to provide a robust estimate for frequency and time spent by Australians swimming in either swimming pools or natural water bodies (e.g. beaches, lakes, creeks and rivers). However, it is common sense that swimming activity will likely be dependent on the location in Australia; higher in tropical and sub-tropical regions compared with temperate or colder areas.</w:t>
      </w:r>
    </w:p>
    <w:p w14:paraId="3C6DCC94" w14:textId="77777777" w:rsidR="006976B6" w:rsidRDefault="006976B6" w:rsidP="006976B6">
      <w:pPr>
        <w:pStyle w:val="BodyText"/>
        <w:rPr>
          <w:lang w:val="en-GB"/>
        </w:rPr>
      </w:pPr>
      <w:r>
        <w:rPr>
          <w:lang w:val="en-GB"/>
        </w:rPr>
        <w:t xml:space="preserve">The suggested values for time spent swimming for persons aged five years or older in </w:t>
      </w:r>
      <w:r w:rsidR="000A0573">
        <w:rPr>
          <w:lang w:val="en-GB"/>
        </w:rPr>
        <w:t xml:space="preserve">Table </w:t>
      </w:r>
      <w:r>
        <w:rPr>
          <w:lang w:val="en-GB"/>
        </w:rPr>
        <w:t xml:space="preserve">6.2.15 are based on the average time spent on sport and outdoor activities (by adults </w:t>
      </w:r>
      <w:r w:rsidRPr="004A0BC4">
        <w:rPr>
          <w:rStyle w:val="Underline"/>
        </w:rPr>
        <w:t>&gt; 15 years of age) and organised sport (by children 5–14 years of age)</w:t>
      </w:r>
      <w:r w:rsidR="004A0BC4" w:rsidRPr="004A0BC4">
        <w:t xml:space="preserve"> </w:t>
      </w:r>
      <w:r>
        <w:rPr>
          <w:lang w:val="en-GB"/>
        </w:rPr>
        <w:t>reported in the Australian Time Use Survey (ABS 2006a). For the purpose of suggesting values for use in screening risk assessments it is conservatively assumed all sport and outdoor activity will be swimming. This assumption reflects the lack of specific data for the parameter.</w:t>
      </w:r>
    </w:p>
    <w:p w14:paraId="5B4E1465" w14:textId="77777777" w:rsidR="006976B6" w:rsidRDefault="006976B6" w:rsidP="006976B6">
      <w:pPr>
        <w:pStyle w:val="BodyText"/>
        <w:rPr>
          <w:lang w:val="en-GB"/>
        </w:rPr>
      </w:pPr>
      <w:r>
        <w:rPr>
          <w:lang w:val="en-GB"/>
        </w:rPr>
        <w:t>Good Australian data for the frequency (number of days per year) that a person may swim were not located for this report. The approximate median (i.e. 50</w:t>
      </w:r>
      <w:r>
        <w:rPr>
          <w:rStyle w:val="Superscript"/>
          <w:lang w:val="en-GB"/>
        </w:rPr>
        <w:t>th</w:t>
      </w:r>
      <w:r>
        <w:rPr>
          <w:lang w:val="en-GB"/>
        </w:rPr>
        <w:t xml:space="preserve"> percentile) frequency of children (aged 5–14 years) who participate in swimming is 27–52 times in a year (ABS 2006b, </w:t>
      </w:r>
      <w:r w:rsidR="000A0573">
        <w:rPr>
          <w:lang w:val="en-GB"/>
        </w:rPr>
        <w:t xml:space="preserve">Table </w:t>
      </w:r>
      <w:r>
        <w:rPr>
          <w:lang w:val="en-GB"/>
        </w:rPr>
        <w:t xml:space="preserve">16, p. 33; ABS 2009, </w:t>
      </w:r>
      <w:r w:rsidR="000A0573">
        <w:rPr>
          <w:lang w:val="en-GB"/>
        </w:rPr>
        <w:t xml:space="preserve">Table </w:t>
      </w:r>
      <w:r>
        <w:rPr>
          <w:lang w:val="en-GB"/>
        </w:rPr>
        <w:t>13 p. 29). This represents an average for all participants surveyed (i.e. national population average). Thus a median frequency of 52 d/year is suggested for</w:t>
      </w:r>
      <w:r w:rsidR="00890AED">
        <w:rPr>
          <w:lang w:val="en-GB"/>
        </w:rPr>
        <w:t xml:space="preserve"> </w:t>
      </w:r>
      <w:r>
        <w:rPr>
          <w:lang w:val="en-GB"/>
        </w:rPr>
        <w:t>use in Australian risk assessments (</w:t>
      </w:r>
      <w:r>
        <w:rPr>
          <w:u w:val="thick" w:color="000000"/>
          <w:lang w:val="en-GB"/>
        </w:rPr>
        <w:t>&gt;</w:t>
      </w:r>
      <w:r w:rsidR="00890AED">
        <w:rPr>
          <w:lang w:val="en-GB"/>
        </w:rPr>
        <w:t xml:space="preserve"> </w:t>
      </w:r>
      <w:r>
        <w:rPr>
          <w:lang w:val="en-GB"/>
        </w:rPr>
        <w:t>5</w:t>
      </w:r>
      <w:r w:rsidR="00890AED">
        <w:rPr>
          <w:lang w:val="en-GB"/>
        </w:rPr>
        <w:t xml:space="preserve"> </w:t>
      </w:r>
      <w:r>
        <w:rPr>
          <w:lang w:val="en-GB"/>
        </w:rPr>
        <w:t xml:space="preserve">years of age). It is however conceivable that in warm/hot regions of Australia the frequency of swimming could be higher. In the absence of Australian upper estimated data, </w:t>
      </w:r>
      <w:r w:rsidR="00311017">
        <w:rPr>
          <w:lang w:val="en-GB"/>
        </w:rPr>
        <w:t>the US EPA (1997, Table 15–18) upper estimate of 150 d/yr for a person who swims regularly for exercise or competition is suggested for use in Australian screening risk assessments. This may, however, be a generous ‘high</w:t>
      </w:r>
      <w:r w:rsidR="00890AED">
        <w:rPr>
          <w:lang w:val="en-GB"/>
        </w:rPr>
        <w:t xml:space="preserve"> </w:t>
      </w:r>
      <w:r w:rsidR="00311017">
        <w:rPr>
          <w:lang w:val="en-GB"/>
        </w:rPr>
        <w:t>end’ estimate for many risk assessment scenarios since ABS (2006, Table 16 p. 33) indicated only 18.7% of the general Australian population participated in swimming more than 53</w:t>
      </w:r>
      <w:r w:rsidR="00890AED">
        <w:rPr>
          <w:lang w:val="en-GB"/>
        </w:rPr>
        <w:t xml:space="preserve"> </w:t>
      </w:r>
      <w:r w:rsidR="00311017">
        <w:rPr>
          <w:lang w:val="en-GB"/>
        </w:rPr>
        <w:t>times in a year.</w:t>
      </w:r>
    </w:p>
    <w:p w14:paraId="5D713D3B" w14:textId="77777777" w:rsidR="001C4BF0" w:rsidRDefault="001C4BF0">
      <w:pPr>
        <w:rPr>
          <w:rFonts w:ascii="Arial" w:hAnsi="Arial"/>
          <w:b/>
          <w:bCs/>
          <w:color w:val="000000"/>
          <w:sz w:val="18"/>
          <w:szCs w:val="18"/>
          <w:lang w:val="en-GB"/>
        </w:rPr>
      </w:pPr>
      <w:r>
        <w:rPr>
          <w:lang w:val="en-GB"/>
        </w:rPr>
        <w:br w:type="page"/>
      </w:r>
    </w:p>
    <w:p w14:paraId="5C46F8C4" w14:textId="77777777" w:rsidR="006976B6" w:rsidRDefault="000A0573" w:rsidP="00821FD6">
      <w:pPr>
        <w:pStyle w:val="Heading5TableHeading"/>
        <w:rPr>
          <w:rStyle w:val="Superscript"/>
          <w:b w:val="0"/>
          <w:bCs/>
        </w:rPr>
      </w:pPr>
      <w:bookmarkStart w:id="255" w:name="_Toc359235055"/>
      <w:r>
        <w:t xml:space="preserve">Table </w:t>
      </w:r>
      <w:r w:rsidR="006976B6">
        <w:t>6.2.1</w:t>
      </w:r>
      <w:r w:rsidR="00D54B14">
        <w:t>5:</w:t>
      </w:r>
      <w:r w:rsidR="00D54B14">
        <w:tab/>
      </w:r>
      <w:r w:rsidR="006976B6">
        <w:t>Suggested values for swimming (swimming pools only)</w:t>
      </w:r>
      <w:r w:rsidR="006976B6">
        <w:rPr>
          <w:rStyle w:val="Superscript"/>
          <w:lang w:val="en-GB"/>
        </w:rPr>
        <w:t>a</w:t>
      </w:r>
      <w:bookmarkEnd w:id="25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6.2.15: Suggested values for swimming (swimming pools only)a"/>
      </w:tblPr>
      <w:tblGrid>
        <w:gridCol w:w="1609"/>
        <w:gridCol w:w="2540"/>
        <w:gridCol w:w="1373"/>
        <w:gridCol w:w="4117"/>
      </w:tblGrid>
      <w:tr w:rsidR="006976B6" w:rsidRPr="00FA1E97" w14:paraId="0F67CEE2" w14:textId="77777777">
        <w:trPr>
          <w:cantSplit/>
          <w:trHeight w:val="113"/>
          <w:tblHeader/>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29C26C78" w14:textId="77777777" w:rsidR="006976B6" w:rsidRPr="00DE605F" w:rsidRDefault="006976B6" w:rsidP="005A0F4A">
            <w:pPr>
              <w:pStyle w:val="Heading6"/>
            </w:pPr>
            <w:r w:rsidRPr="00DE605F">
              <w:t>Age (years)</w:t>
            </w:r>
          </w:p>
        </w:tc>
        <w:tc>
          <w:tcPr>
            <w:tcW w:w="1765"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2C7F556" w14:textId="77777777" w:rsidR="006976B6" w:rsidRPr="00DE605F" w:rsidRDefault="006976B6" w:rsidP="005A0F4A">
            <w:pPr>
              <w:pStyle w:val="Heading6"/>
            </w:pPr>
            <w:r w:rsidRPr="00DE605F">
              <w:t>Parameter</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C1BB17E" w14:textId="77777777" w:rsidR="006976B6" w:rsidRPr="00DE605F" w:rsidRDefault="006976B6" w:rsidP="005A0F4A">
            <w:pPr>
              <w:pStyle w:val="Heading6"/>
            </w:pPr>
            <w:r w:rsidRPr="00DE605F">
              <w:t>Value</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D751306" w14:textId="77777777" w:rsidR="006976B6" w:rsidRPr="00DE605F" w:rsidRDefault="006976B6" w:rsidP="005A0F4A">
            <w:pPr>
              <w:pStyle w:val="Heading6"/>
            </w:pPr>
            <w:r w:rsidRPr="00DE605F">
              <w:t>Description</w:t>
            </w:r>
          </w:p>
        </w:tc>
      </w:tr>
      <w:tr w:rsidR="006976B6" w:rsidRPr="00FA1E97" w14:paraId="0483223C" w14:textId="77777777">
        <w:trPr>
          <w:trHeight w:val="113"/>
        </w:trPr>
        <w:tc>
          <w:tcPr>
            <w:tcW w:w="11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vAlign w:val="center"/>
          </w:tcPr>
          <w:p w14:paraId="1C7877C4" w14:textId="77777777" w:rsidR="006976B6" w:rsidRPr="00151B1A" w:rsidRDefault="006976B6" w:rsidP="006976B6">
            <w:pPr>
              <w:pStyle w:val="BodyText3"/>
            </w:pPr>
            <w:r w:rsidRPr="00DE605F">
              <w:rPr>
                <w:rStyle w:val="Strong"/>
                <w:rFonts w:cs="Arial"/>
              </w:rPr>
              <w:t>&gt; 5</w:t>
            </w:r>
          </w:p>
        </w:tc>
        <w:tc>
          <w:tcPr>
            <w:tcW w:w="176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974E81" w14:textId="77777777" w:rsidR="006976B6" w:rsidRPr="00151B1A" w:rsidRDefault="006976B6" w:rsidP="006976B6">
            <w:pPr>
              <w:pStyle w:val="BodyText2"/>
            </w:pPr>
            <w:r w:rsidRPr="00151B1A">
              <w:t>Event time (hr/d)</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B7C76" w14:textId="77777777" w:rsidR="006976B6" w:rsidRPr="00151B1A" w:rsidRDefault="006976B6" w:rsidP="006976B6">
            <w:pPr>
              <w:pStyle w:val="BodyText3"/>
            </w:pPr>
            <w:r w:rsidRPr="00151B1A">
              <w:t>0.5</w:t>
            </w:r>
            <w:r w:rsidRPr="00DE605F">
              <w:rPr>
                <w:rStyle w:val="Superscript"/>
                <w:rFonts w:cs="Arial"/>
              </w:rPr>
              <w:t>b</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D28D4B" w14:textId="77777777" w:rsidR="006976B6" w:rsidRPr="00151B1A" w:rsidRDefault="006976B6" w:rsidP="006976B6">
            <w:pPr>
              <w:pStyle w:val="BodyText2"/>
            </w:pPr>
            <w:r w:rsidRPr="00151B1A">
              <w:t>General population</w:t>
            </w:r>
            <w:r w:rsidRPr="00DE605F">
              <w:rPr>
                <w:rStyle w:val="Superscript"/>
                <w:rFonts w:cs="Arial"/>
              </w:rPr>
              <w:t>a</w:t>
            </w:r>
          </w:p>
        </w:tc>
      </w:tr>
      <w:tr w:rsidR="006976B6" w:rsidRPr="00FA1E97" w14:paraId="6A394EA1" w14:textId="77777777">
        <w:trPr>
          <w:trHeight w:val="113"/>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5C4FCD0" w14:textId="77777777" w:rsidR="006976B6" w:rsidRPr="00FA1E97" w:rsidRDefault="006976B6" w:rsidP="006976B6">
            <w:pPr>
              <w:pStyle w:val="BodyText3"/>
              <w:rPr>
                <w:rFonts w:ascii="Wingdings-Regular" w:hAnsi="Wingdings-Regular"/>
                <w:color w:val="auto"/>
              </w:rPr>
            </w:pPr>
          </w:p>
        </w:tc>
        <w:tc>
          <w:tcPr>
            <w:tcW w:w="1765"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23870F" w14:textId="77777777" w:rsidR="006976B6" w:rsidRPr="00FA1E97" w:rsidRDefault="006976B6" w:rsidP="006976B6">
            <w:pPr>
              <w:pStyle w:val="BodyText2"/>
              <w:rPr>
                <w:rFonts w:ascii="Wingdings-Regular" w:hAnsi="Wingdings-Regular"/>
                <w:color w:val="auto"/>
              </w:rPr>
            </w:pP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13FF0" w14:textId="77777777" w:rsidR="006976B6" w:rsidRPr="00151B1A" w:rsidRDefault="006976B6" w:rsidP="006976B6">
            <w:pPr>
              <w:pStyle w:val="BodyText3"/>
            </w:pPr>
            <w:r w:rsidRPr="00151B1A">
              <w:t>1.5</w:t>
            </w:r>
            <w:r w:rsidRPr="00DE605F">
              <w:rPr>
                <w:rStyle w:val="Superscript"/>
                <w:rFonts w:cs="Arial"/>
              </w:rPr>
              <w:t>c</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FEACD5" w14:textId="77777777" w:rsidR="006976B6" w:rsidRPr="00151B1A" w:rsidRDefault="006976B6" w:rsidP="006976B6">
            <w:pPr>
              <w:pStyle w:val="BodyText2"/>
            </w:pPr>
            <w:r w:rsidRPr="00151B1A">
              <w:t>People who swim regularly</w:t>
            </w:r>
            <w:r w:rsidRPr="00DE605F">
              <w:rPr>
                <w:rStyle w:val="Superscript"/>
                <w:rFonts w:cs="Arial"/>
              </w:rPr>
              <w:t>a</w:t>
            </w:r>
          </w:p>
        </w:tc>
      </w:tr>
      <w:tr w:rsidR="006976B6" w:rsidRPr="00FA1E97" w14:paraId="6BD33E19" w14:textId="77777777">
        <w:trPr>
          <w:trHeight w:val="113"/>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38A5BDE" w14:textId="77777777" w:rsidR="006976B6" w:rsidRPr="00FA1E97" w:rsidRDefault="006976B6" w:rsidP="006976B6">
            <w:pPr>
              <w:pStyle w:val="BodyText3"/>
              <w:rPr>
                <w:rFonts w:ascii="Wingdings-Regular" w:hAnsi="Wingdings-Regular"/>
                <w:color w:val="auto"/>
              </w:rPr>
            </w:pPr>
          </w:p>
        </w:tc>
        <w:tc>
          <w:tcPr>
            <w:tcW w:w="176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F32445" w14:textId="77777777" w:rsidR="006976B6" w:rsidRPr="00151B1A" w:rsidRDefault="006976B6" w:rsidP="006976B6">
            <w:pPr>
              <w:pStyle w:val="BodyText2"/>
            </w:pPr>
            <w:r w:rsidRPr="00151B1A">
              <w:t>Frequency (d/yr)</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C355FD" w14:textId="77777777" w:rsidR="006976B6" w:rsidRPr="00151B1A" w:rsidRDefault="006976B6" w:rsidP="006976B6">
            <w:pPr>
              <w:pStyle w:val="BodyText3"/>
            </w:pPr>
            <w:r w:rsidRPr="00151B1A">
              <w:t>52 (150)</w:t>
            </w:r>
          </w:p>
        </w:tc>
        <w:tc>
          <w:tcPr>
            <w:tcW w:w="286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6AC78" w14:textId="77777777" w:rsidR="006976B6" w:rsidRPr="00151B1A" w:rsidRDefault="006976B6" w:rsidP="006976B6">
            <w:pPr>
              <w:pStyle w:val="BodyText2"/>
            </w:pPr>
            <w:r w:rsidRPr="00151B1A">
              <w:t xml:space="preserve">Approximate median (upper estimate) (Section 6.2.4.1 and </w:t>
            </w:r>
            <w:r w:rsidR="000A0573">
              <w:t xml:space="preserve">Table </w:t>
            </w:r>
            <w:r w:rsidRPr="00151B1A">
              <w:t xml:space="preserve">6.2.12). </w:t>
            </w:r>
          </w:p>
        </w:tc>
      </w:tr>
      <w:tr w:rsidR="006976B6" w:rsidRPr="00FA1E97" w14:paraId="712E6EE7" w14:textId="77777777">
        <w:trPr>
          <w:trHeight w:val="171"/>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202425D" w14:textId="77777777" w:rsidR="006976B6" w:rsidRPr="00151B1A" w:rsidRDefault="006976B6" w:rsidP="006976B6">
            <w:pPr>
              <w:pStyle w:val="BodyText3"/>
            </w:pPr>
            <w:r w:rsidRPr="00DE605F">
              <w:rPr>
                <w:rStyle w:val="Strong"/>
                <w:rFonts w:cs="Arial"/>
              </w:rPr>
              <w:t>&lt;1</w:t>
            </w:r>
          </w:p>
        </w:tc>
        <w:tc>
          <w:tcPr>
            <w:tcW w:w="176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B8B83C" w14:textId="77777777" w:rsidR="006976B6" w:rsidRPr="00151B1A" w:rsidRDefault="006976B6" w:rsidP="006976B6">
            <w:pPr>
              <w:pStyle w:val="BodyText2"/>
            </w:pPr>
            <w:r w:rsidRPr="00151B1A">
              <w:t>Time per year (hrs/yr)</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80B675" w14:textId="77777777" w:rsidR="006976B6" w:rsidRPr="00151B1A" w:rsidRDefault="006976B6" w:rsidP="006976B6">
            <w:pPr>
              <w:pStyle w:val="BodyText3"/>
            </w:pPr>
            <w:r w:rsidRPr="00151B1A">
              <w:t>19</w:t>
            </w:r>
          </w:p>
        </w:tc>
        <w:tc>
          <w:tcPr>
            <w:tcW w:w="286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E4661E" w14:textId="77777777" w:rsidR="006976B6" w:rsidRPr="00151B1A" w:rsidRDefault="006976B6" w:rsidP="006976B6">
            <w:pPr>
              <w:pStyle w:val="BodyText2"/>
            </w:pPr>
            <w:r w:rsidRPr="00151B1A">
              <w:t>Mean (i.e. average) time spent swimming by US children</w:t>
            </w:r>
            <w:r w:rsidRPr="00DE605F">
              <w:rPr>
                <w:rStyle w:val="Superscript"/>
                <w:rFonts w:cs="Arial"/>
              </w:rPr>
              <w:t>d</w:t>
            </w:r>
            <w:r w:rsidRPr="00151B1A">
              <w:t xml:space="preserve">. </w:t>
            </w:r>
          </w:p>
        </w:tc>
      </w:tr>
      <w:tr w:rsidR="006976B6" w:rsidRPr="00FA1E97" w14:paraId="6110AAFB" w14:textId="77777777">
        <w:trPr>
          <w:trHeight w:val="17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D61843D" w14:textId="77777777" w:rsidR="006976B6" w:rsidRPr="00151B1A" w:rsidRDefault="006976B6" w:rsidP="006976B6">
            <w:pPr>
              <w:pStyle w:val="BodyText3"/>
            </w:pPr>
            <w:r w:rsidRPr="00DE605F">
              <w:rPr>
                <w:rStyle w:val="Strong"/>
                <w:rFonts w:cs="Arial"/>
              </w:rPr>
              <w:t>1-&lt;2</w:t>
            </w:r>
          </w:p>
        </w:tc>
        <w:tc>
          <w:tcPr>
            <w:tcW w:w="1765"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11AD66D" w14:textId="77777777" w:rsidR="006976B6" w:rsidRPr="00FA1E97" w:rsidRDefault="006976B6" w:rsidP="006976B6">
            <w:pPr>
              <w:pStyle w:val="BodyText2"/>
              <w:rPr>
                <w:rFonts w:ascii="Wingdings-Regular" w:hAnsi="Wingdings-Regular"/>
                <w:color w:val="auto"/>
              </w:rPr>
            </w:pP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A0EB44" w14:textId="77777777" w:rsidR="006976B6" w:rsidRPr="00151B1A" w:rsidRDefault="006976B6" w:rsidP="006976B6">
            <w:pPr>
              <w:pStyle w:val="BodyText3"/>
            </w:pPr>
            <w:r w:rsidRPr="00151B1A">
              <w:t>21</w:t>
            </w:r>
          </w:p>
        </w:tc>
        <w:tc>
          <w:tcPr>
            <w:tcW w:w="286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16E571C" w14:textId="77777777" w:rsidR="006976B6" w:rsidRPr="00FA1E97" w:rsidRDefault="006976B6" w:rsidP="006976B6">
            <w:pPr>
              <w:pStyle w:val="NoParagraphStyle"/>
              <w:spacing w:line="240" w:lineRule="auto"/>
              <w:textAlignment w:val="auto"/>
              <w:rPr>
                <w:rFonts w:ascii="Wingdings-Regular" w:hAnsi="Wingdings-Regular" w:cs="Times New Roman"/>
                <w:color w:val="auto"/>
              </w:rPr>
            </w:pPr>
          </w:p>
        </w:tc>
      </w:tr>
      <w:tr w:rsidR="006976B6" w:rsidRPr="00FA1E97" w14:paraId="38A2A0D3" w14:textId="77777777">
        <w:trPr>
          <w:trHeight w:val="17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77C48E8" w14:textId="77777777" w:rsidR="006976B6" w:rsidRPr="00151B1A" w:rsidRDefault="006976B6" w:rsidP="006976B6">
            <w:pPr>
              <w:pStyle w:val="BodyText3"/>
            </w:pPr>
            <w:r w:rsidRPr="00DE605F">
              <w:rPr>
                <w:rStyle w:val="Strong"/>
                <w:rFonts w:cs="Arial"/>
              </w:rPr>
              <w:t>2-&lt;3</w:t>
            </w:r>
          </w:p>
        </w:tc>
        <w:tc>
          <w:tcPr>
            <w:tcW w:w="1765"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605D16F" w14:textId="77777777" w:rsidR="006976B6" w:rsidRPr="00FA1E97" w:rsidRDefault="006976B6" w:rsidP="006976B6">
            <w:pPr>
              <w:pStyle w:val="BodyText2"/>
              <w:rPr>
                <w:rFonts w:ascii="Wingdings-Regular" w:hAnsi="Wingdings-Regular"/>
                <w:color w:val="auto"/>
              </w:rPr>
            </w:pP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407168" w14:textId="77777777" w:rsidR="006976B6" w:rsidRPr="00151B1A" w:rsidRDefault="006976B6" w:rsidP="006976B6">
            <w:pPr>
              <w:pStyle w:val="BodyText3"/>
            </w:pPr>
            <w:r w:rsidRPr="00151B1A">
              <w:t>23</w:t>
            </w:r>
          </w:p>
        </w:tc>
        <w:tc>
          <w:tcPr>
            <w:tcW w:w="286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B4B73B5" w14:textId="77777777" w:rsidR="006976B6" w:rsidRPr="00FA1E97" w:rsidRDefault="006976B6" w:rsidP="006976B6">
            <w:pPr>
              <w:pStyle w:val="NoParagraphStyle"/>
              <w:spacing w:line="240" w:lineRule="auto"/>
              <w:textAlignment w:val="auto"/>
              <w:rPr>
                <w:rFonts w:ascii="Wingdings-Regular" w:hAnsi="Wingdings-Regular" w:cs="Times New Roman"/>
                <w:color w:val="auto"/>
              </w:rPr>
            </w:pPr>
          </w:p>
        </w:tc>
      </w:tr>
      <w:tr w:rsidR="006976B6" w:rsidRPr="00FA1E97" w14:paraId="67691177" w14:textId="77777777">
        <w:trPr>
          <w:trHeight w:val="170"/>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008FB9" w14:textId="77777777" w:rsidR="006976B6" w:rsidRPr="00151B1A" w:rsidRDefault="006976B6" w:rsidP="006976B6">
            <w:pPr>
              <w:pStyle w:val="BodyText3"/>
            </w:pPr>
            <w:r w:rsidRPr="00DE605F">
              <w:rPr>
                <w:rStyle w:val="Strong"/>
                <w:rFonts w:cs="Arial"/>
              </w:rPr>
              <w:t>3-&lt;5</w:t>
            </w:r>
          </w:p>
        </w:tc>
        <w:tc>
          <w:tcPr>
            <w:tcW w:w="1765"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A969A93" w14:textId="77777777" w:rsidR="006976B6" w:rsidRPr="00FA1E97" w:rsidRDefault="006976B6" w:rsidP="006976B6">
            <w:pPr>
              <w:pStyle w:val="BodyText2"/>
              <w:rPr>
                <w:rFonts w:ascii="Wingdings-Regular" w:hAnsi="Wingdings-Regular"/>
                <w:color w:val="auto"/>
              </w:rPr>
            </w:pP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B4E898" w14:textId="77777777" w:rsidR="006976B6" w:rsidRPr="00151B1A" w:rsidRDefault="006976B6" w:rsidP="006976B6">
            <w:pPr>
              <w:pStyle w:val="BodyText3"/>
            </w:pPr>
            <w:r w:rsidRPr="00151B1A">
              <w:t>27</w:t>
            </w:r>
          </w:p>
        </w:tc>
        <w:tc>
          <w:tcPr>
            <w:tcW w:w="286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D4BFE56" w14:textId="77777777" w:rsidR="006976B6" w:rsidRPr="00FA1E97" w:rsidRDefault="006976B6" w:rsidP="006976B6">
            <w:pPr>
              <w:pStyle w:val="NoParagraphStyle"/>
              <w:spacing w:line="240" w:lineRule="auto"/>
              <w:textAlignment w:val="auto"/>
              <w:rPr>
                <w:rFonts w:ascii="Wingdings-Regular" w:hAnsi="Wingdings-Regular" w:cs="Times New Roman"/>
                <w:color w:val="auto"/>
              </w:rPr>
            </w:pPr>
          </w:p>
        </w:tc>
      </w:tr>
    </w:tbl>
    <w:p w14:paraId="44CFF58C" w14:textId="77777777" w:rsidR="006976B6" w:rsidRPr="00DE605F" w:rsidRDefault="006976B6" w:rsidP="002B12C6">
      <w:pPr>
        <w:pStyle w:val="NoteLevel31"/>
      </w:pPr>
      <w:r w:rsidRPr="00DE605F">
        <w:t xml:space="preserve">Values for the general population in the </w:t>
      </w:r>
      <w:r w:rsidR="000A0573" w:rsidRPr="00DE605F">
        <w:t xml:space="preserve">Table </w:t>
      </w:r>
      <w:r w:rsidRPr="00DE605F">
        <w:t>reflect the rounded-up average time spent on sport/outdoor activity by Australian adults (≥ 15 years) (22 minutes, i.e. 0.4 hrs/d) and organised sport by children aged 5–14 years (6 hrs/fortnight, i.e. ~0.4 hrs/d) (ABS 2006a). The value for people who swim corresponds to the time spent on sport/outdoor activity by those survey respondents (≥ 15 years) who indicated they participated in sport/outdoor activities (</w:t>
      </w:r>
      <w:r w:rsidR="000A0573" w:rsidRPr="00DE605F">
        <w:t xml:space="preserve">Table </w:t>
      </w:r>
      <w:r w:rsidRPr="00DE605F">
        <w:t xml:space="preserve">6.2.10, Australian Time Use Survey </w:t>
      </w:r>
      <w:r w:rsidR="000A0573" w:rsidRPr="00DE605F">
        <w:t xml:space="preserve">Table </w:t>
      </w:r>
      <w:r w:rsidRPr="00DE605F">
        <w:t xml:space="preserve">4 (ABS 2006a). A conservative assumption is made that all sport/outdoor activity is swimming, reflecting the lack of data for the parameter. </w:t>
      </w:r>
    </w:p>
    <w:p w14:paraId="790BC43D" w14:textId="77777777" w:rsidR="006976B6" w:rsidRPr="00DE605F" w:rsidRDefault="006976B6" w:rsidP="002B12C6">
      <w:pPr>
        <w:pStyle w:val="NoteLevel31"/>
      </w:pPr>
      <w:r w:rsidRPr="00DE605F">
        <w:t>Rounded up from 22 min/day (i.e. 0.4 hrs/d) for male and female adults combined and 6 hrs/fortnight (i.e. 0.4 hrs/d) for children (</w:t>
      </w:r>
      <w:r w:rsidR="000A0573" w:rsidRPr="00DE605F">
        <w:t xml:space="preserve">Table </w:t>
      </w:r>
      <w:r w:rsidRPr="00DE605F">
        <w:t>6.2.10).</w:t>
      </w:r>
    </w:p>
    <w:p w14:paraId="537443D5" w14:textId="77777777" w:rsidR="006976B6" w:rsidRPr="00DE605F" w:rsidRDefault="006976B6" w:rsidP="002B12C6">
      <w:pPr>
        <w:pStyle w:val="NoteLevel31"/>
      </w:pPr>
      <w:r w:rsidRPr="00DE605F">
        <w:t>Rounded up from 1.47 hrs/day for males and females combined (</w:t>
      </w:r>
      <w:r w:rsidR="000A0573" w:rsidRPr="00DE605F">
        <w:t xml:space="preserve">Table </w:t>
      </w:r>
      <w:r w:rsidRPr="00DE605F">
        <w:t>6.2.10).</w:t>
      </w:r>
    </w:p>
    <w:p w14:paraId="2E5B1CF8" w14:textId="77777777" w:rsidR="006976B6" w:rsidRPr="00DE605F" w:rsidRDefault="006976B6" w:rsidP="002B12C6">
      <w:pPr>
        <w:pStyle w:val="NoteLevel31"/>
      </w:pPr>
      <w:r w:rsidRPr="00DE605F">
        <w:t xml:space="preserve">Average times spent swimming (min/month) from </w:t>
      </w:r>
      <w:r w:rsidR="000A0573" w:rsidRPr="00DE605F">
        <w:t xml:space="preserve">Table </w:t>
      </w:r>
      <w:r w:rsidRPr="00DE605F">
        <w:t>6.2.14 for &lt;1, 1–&lt;2, 2–&lt;3, and 3–&lt;6 year olds was converted to hrs/year for the age groups listed in this table.</w:t>
      </w:r>
    </w:p>
    <w:p w14:paraId="787320B8" w14:textId="77777777" w:rsidR="006976B6" w:rsidRDefault="006976B6" w:rsidP="006976B6">
      <w:pPr>
        <w:pStyle w:val="BodyText"/>
        <w:rPr>
          <w:lang w:val="en-GB"/>
        </w:rPr>
      </w:pPr>
      <w:r>
        <w:rPr>
          <w:lang w:val="en-GB"/>
        </w:rPr>
        <w:t xml:space="preserve">No Australian data were available for children under the age of five. Therefore, US EPA (2009) data for average time spent swimming (minutes/month) for children under the age of five are suggested for use in Australian screening risk assessments. The upper percentile data are not recommended as they were truncated by the US EPA at 181 minutes for statistical analysis. </w:t>
      </w:r>
    </w:p>
    <w:p w14:paraId="73BB2FBF" w14:textId="77777777" w:rsidR="00562020" w:rsidRDefault="00562020">
      <w:pPr>
        <w:rPr>
          <w:rFonts w:ascii="Arial" w:hAnsi="Arial"/>
          <w:b/>
          <w:bCs/>
          <w:sz w:val="30"/>
          <w:szCs w:val="32"/>
          <w:lang w:val="en-GB"/>
        </w:rPr>
      </w:pPr>
      <w:r>
        <w:br w:type="page"/>
      </w:r>
    </w:p>
    <w:p w14:paraId="6F23AACB" w14:textId="77777777" w:rsidR="006976B6" w:rsidRDefault="006976B6" w:rsidP="006976B6">
      <w:pPr>
        <w:pStyle w:val="Heading2"/>
      </w:pPr>
      <w:bookmarkStart w:id="256" w:name="_Toc359315854"/>
      <w:r>
        <w:t>References</w:t>
      </w:r>
      <w:bookmarkEnd w:id="256"/>
    </w:p>
    <w:p w14:paraId="465C2A0D" w14:textId="77777777" w:rsidR="006976B6" w:rsidRDefault="006976B6" w:rsidP="006976B6">
      <w:pPr>
        <w:pStyle w:val="BodyText"/>
      </w:pPr>
      <w:r>
        <w:rPr>
          <w:spacing w:val="-2"/>
        </w:rPr>
        <w:t xml:space="preserve">Australian Bureau of Statistics (ABS) (1994). </w:t>
      </w:r>
      <w:r>
        <w:rPr>
          <w:rStyle w:val="Emphasis"/>
          <w:spacing w:val="-2"/>
        </w:rPr>
        <w:t>How Australians use their time 1992</w:t>
      </w:r>
      <w:r>
        <w:rPr>
          <w:spacing w:val="-2"/>
        </w:rPr>
        <w:t xml:space="preserve">. Australian Bureau of Statistics. Catalogue Number 4153.0, Commonwealth of Australia. Available online: </w:t>
      </w:r>
      <w:r w:rsidRPr="008A1F78">
        <w:rPr>
          <w:spacing w:val="-2"/>
          <w:u w:color="000000"/>
        </w:rPr>
        <w:t>http://www.ausstats.abs.gov.au/ausstats/free.nsf/0/20B53461F3AA25F2CA25722500049576/$File/41530_1992.pdf</w:t>
      </w:r>
    </w:p>
    <w:p w14:paraId="58C61BBF" w14:textId="77777777" w:rsidR="006976B6" w:rsidRDefault="006976B6" w:rsidP="006976B6">
      <w:pPr>
        <w:pStyle w:val="BodyText"/>
        <w:spacing w:before="57"/>
      </w:pPr>
      <w:r>
        <w:t xml:space="preserve">Australian Bureau of Statistics (ABS) (1998). </w:t>
      </w:r>
      <w:r>
        <w:rPr>
          <w:rStyle w:val="Emphasis"/>
        </w:rPr>
        <w:t>How Australians use their time</w:t>
      </w:r>
      <w:r>
        <w:t xml:space="preserve">. Australian Bureau of Statistics. Catalogue Number 4153.0. Commonwealth of Australia. Available online: </w:t>
      </w:r>
      <w:r w:rsidRPr="008A1F78">
        <w:rPr>
          <w:u w:color="000000"/>
        </w:rPr>
        <w:t>http://www.ausstats.abs.gov.au/Ausstats/subscriber.nsf/0/CA25687100069892CA256889001D5545/$File/41530_1997.pdf</w:t>
      </w:r>
    </w:p>
    <w:p w14:paraId="43236539" w14:textId="77777777" w:rsidR="006976B6" w:rsidRDefault="006976B6" w:rsidP="006976B6">
      <w:pPr>
        <w:pStyle w:val="BodyText"/>
        <w:spacing w:before="57"/>
        <w:ind w:right="57"/>
      </w:pPr>
      <w:r>
        <w:t xml:space="preserve">Australian Bureau of Statistics (ABS) (2006a). </w:t>
      </w:r>
      <w:r>
        <w:rPr>
          <w:rStyle w:val="Emphasis"/>
        </w:rPr>
        <w:t>How Australians use their time</w:t>
      </w:r>
      <w:r>
        <w:t xml:space="preserve"> (41530DO001), 2006 Survey spreadsheets, released at 11:30a m (Canberra time) Thurs 21 Feb 2008). Australian Bureau of Statistics. Catalogue Number 4153.0. Commonwealth of Australia. Available online: </w:t>
      </w:r>
      <w:r w:rsidRPr="008A1F78">
        <w:rPr>
          <w:u w:color="000000"/>
        </w:rPr>
        <w:t>http://www.abs.gov.au/AUSSTATS/abs@.nsf/DetailsPage/4153.02006?OpenDocument</w:t>
      </w:r>
    </w:p>
    <w:p w14:paraId="3FEF18B2" w14:textId="77777777" w:rsidR="006976B6" w:rsidRDefault="006976B6" w:rsidP="006976B6">
      <w:pPr>
        <w:pStyle w:val="BodyText"/>
        <w:spacing w:before="57"/>
        <w:ind w:right="57"/>
      </w:pPr>
      <w:r>
        <w:t xml:space="preserve">Australian Bureau of Statistics (ABS) (2006b). </w:t>
      </w:r>
      <w:r>
        <w:rPr>
          <w:rStyle w:val="Emphasis"/>
        </w:rPr>
        <w:t>Children’s participation in cultural and leisure activities</w:t>
      </w:r>
      <w:r>
        <w:t xml:space="preserve">. Australian Bureau of Statistics. Catalogue Number 4901.0. Commonwealth of Australia. Available online: </w:t>
      </w:r>
      <w:r w:rsidR="00311017" w:rsidRPr="008A1F78">
        <w:rPr>
          <w:u w:color="000000"/>
        </w:rPr>
        <w:t>http://www.ausstats.abs.gov.au/Ausstats/subscriber.nsf/0/4767CFCBCB66F4DECA2572440078021A/$File/49010_apr 2006.pdf</w:t>
      </w:r>
    </w:p>
    <w:p w14:paraId="52932819" w14:textId="77777777" w:rsidR="006976B6" w:rsidRDefault="006976B6" w:rsidP="006976B6">
      <w:pPr>
        <w:pStyle w:val="BodyText"/>
        <w:spacing w:before="57"/>
        <w:ind w:right="57"/>
      </w:pPr>
      <w:r>
        <w:t xml:space="preserve">Australian Bureau of Statistics (ABS) (2007). </w:t>
      </w:r>
      <w:r>
        <w:rPr>
          <w:rStyle w:val="Emphasis"/>
        </w:rPr>
        <w:t>Environmental issues: People’s views and practices</w:t>
      </w:r>
      <w:r>
        <w:t xml:space="preserve">. Australian Bureau of Statistics Catalogue Number 4602.0, Commonwealth of Australia. Available online: </w:t>
      </w:r>
      <w:r w:rsidR="00311017" w:rsidRPr="008A1F78">
        <w:rPr>
          <w:u w:color="000000"/>
        </w:rPr>
        <w:t>http://www.ausstats.abs.gov.au/Ausstats/subscriber.nsf/0/3738673C7B38F3F5CA2573A80011D614/$File/46020_mar 2007.pdf</w:t>
      </w:r>
    </w:p>
    <w:p w14:paraId="72763333" w14:textId="77777777" w:rsidR="006976B6" w:rsidRDefault="006976B6" w:rsidP="006976B6">
      <w:pPr>
        <w:pStyle w:val="BodyText"/>
        <w:spacing w:before="57"/>
        <w:ind w:right="57"/>
      </w:pPr>
      <w:r>
        <w:t xml:space="preserve">Australian Bureau of Statistics (ABS) (2008). </w:t>
      </w:r>
      <w:r>
        <w:rPr>
          <w:rStyle w:val="Emphasis"/>
        </w:rPr>
        <w:t>Sport and recreation: A statistical overview, Australia</w:t>
      </w:r>
      <w:r>
        <w:t xml:space="preserve">. Australian Bureau of Statistics. 4156.0, Canberra. Available online: </w:t>
      </w:r>
      <w:r w:rsidR="00311017" w:rsidRPr="008A1F78">
        <w:rPr>
          <w:u w:color="000000"/>
        </w:rPr>
        <w:t>http://www.ausstats.abs.gov.au/Ausstats/subscriber.nsf/0/36DDDB93553706D8CA2574D600178FAB/$File/41560_2008 (Edition 2).pdf</w:t>
      </w:r>
    </w:p>
    <w:p w14:paraId="3B972FDA" w14:textId="77777777" w:rsidR="006976B6" w:rsidRDefault="006976B6" w:rsidP="006976B6">
      <w:pPr>
        <w:pStyle w:val="BodyText"/>
        <w:spacing w:before="57"/>
        <w:ind w:right="57"/>
      </w:pPr>
      <w:r>
        <w:t xml:space="preserve">Australian Bureau of Statistics (ABS) (2009). </w:t>
      </w:r>
      <w:r>
        <w:rPr>
          <w:rStyle w:val="Emphasis"/>
        </w:rPr>
        <w:t>Children’s participation in cultural and leisure activities</w:t>
      </w:r>
      <w:r>
        <w:t xml:space="preserve">. Australian Bureau of Statistics. Catalogue Number 4901.0. Commonwealth of Australia. Available online: </w:t>
      </w:r>
      <w:r w:rsidR="00311017" w:rsidRPr="008A1F78">
        <w:rPr>
          <w:u w:color="000000"/>
        </w:rPr>
        <w:t>http://www.ausstats.abs.gov.au/Ausstats/subscriber.nsf/0/691D5CEBE88905BCCA25765C0019E8D2/$File/49010_Apr 2009.pdf</w:t>
      </w:r>
    </w:p>
    <w:p w14:paraId="32138FA5" w14:textId="77777777" w:rsidR="006976B6" w:rsidRDefault="006976B6" w:rsidP="006976B6">
      <w:pPr>
        <w:pStyle w:val="BodyText"/>
        <w:spacing w:before="57"/>
        <w:ind w:right="57"/>
      </w:pPr>
      <w:r>
        <w:t>AuYeung, W., Canales, R., Beamer, P., Ferguson, A. C., and Leckie, J. O. (2004). Young children’s mouthing behavior: an observational study via videotaping in a primarily outdoor residential setting.</w:t>
      </w:r>
      <w:r>
        <w:rPr>
          <w:rStyle w:val="Emphasis"/>
        </w:rPr>
        <w:t xml:space="preserve"> Journal of Children’s Health</w:t>
      </w:r>
      <w:r>
        <w:t>. 2 (3-4): 271-295. (As cited in US</w:t>
      </w:r>
      <w:r w:rsidR="00890AED">
        <w:t xml:space="preserve"> </w:t>
      </w:r>
      <w:r>
        <w:t>EPA 2008).</w:t>
      </w:r>
    </w:p>
    <w:p w14:paraId="337A716D" w14:textId="77777777" w:rsidR="006976B6" w:rsidRDefault="006976B6" w:rsidP="006976B6">
      <w:pPr>
        <w:pStyle w:val="BodyText"/>
        <w:spacing w:before="57"/>
      </w:pPr>
      <w:r>
        <w:t xml:space="preserve">Black, K., Shalat, S. L., Freeman, N. C. G., Jimenez, M., Donnelly, K. C., and Calvin, J. A. (2005). Children’s mouthing and food-handling behavior in an agricultural community on the US/Mexico border. </w:t>
      </w:r>
      <w:r>
        <w:rPr>
          <w:rStyle w:val="Emphasis"/>
        </w:rPr>
        <w:t>Journal of Exposure Analysis and</w:t>
      </w:r>
      <w:r w:rsidR="00890AED">
        <w:rPr>
          <w:rStyle w:val="Emphasis"/>
        </w:rPr>
        <w:t xml:space="preserve"> </w:t>
      </w:r>
      <w:r>
        <w:rPr>
          <w:rStyle w:val="Emphasis"/>
        </w:rPr>
        <w:t>Environmental Epidemiology</w:t>
      </w:r>
      <w:r>
        <w:t>. 1</w:t>
      </w:r>
      <w:r w:rsidR="00D54B14">
        <w:t>5</w:t>
      </w:r>
      <w:r w:rsidR="00200B63">
        <w:t>: </w:t>
      </w:r>
      <w:r>
        <w:t>244-251. (As cited in US EPA 2008).</w:t>
      </w:r>
    </w:p>
    <w:p w14:paraId="7B5E3D2F" w14:textId="77777777" w:rsidR="006976B6" w:rsidRDefault="006976B6" w:rsidP="006976B6">
      <w:pPr>
        <w:pStyle w:val="BodyText"/>
        <w:spacing w:before="57"/>
      </w:pPr>
      <w:r>
        <w:t xml:space="preserve">Brinkman, S., Gialamas, A., Jones, L., Edwards, P., and Maynard, E. (1999). Child activity patterns for environmental exposure assessment in the home. In </w:t>
      </w:r>
      <w:r>
        <w:rPr>
          <w:rStyle w:val="Emphasis"/>
        </w:rPr>
        <w:t>National Environmental Health Furum Monographs</w:t>
      </w:r>
      <w:r>
        <w:t>. Exposure Series No, 2, p. 114. South Australian Health Commission, Rundle Mall, SA.</w:t>
      </w:r>
    </w:p>
    <w:p w14:paraId="695E2510" w14:textId="77777777" w:rsidR="006976B6" w:rsidRDefault="006976B6" w:rsidP="006976B6">
      <w:pPr>
        <w:pStyle w:val="BodyText"/>
        <w:spacing w:before="57"/>
      </w:pPr>
      <w:r>
        <w:t xml:space="preserve">Daisy Pool Covers (undated). Fact Sheet </w:t>
      </w:r>
      <w:r w:rsidR="009847D5">
        <w:t>1</w:t>
      </w:r>
      <w:r w:rsidR="00200B63">
        <w:t>: </w:t>
      </w:r>
      <w:r>
        <w:t xml:space="preserve">Evaporation. Available online: </w:t>
      </w:r>
      <w:r w:rsidRPr="008A1F78">
        <w:rPr>
          <w:u w:color="000000"/>
        </w:rPr>
        <w:t>http://www.daisypoolcovers.com.au/daisy-covers/evaporation/</w:t>
      </w:r>
    </w:p>
    <w:p w14:paraId="5BC0D3B7" w14:textId="77777777" w:rsidR="006976B6" w:rsidRDefault="006976B6" w:rsidP="006976B6">
      <w:pPr>
        <w:pStyle w:val="BodyText"/>
        <w:spacing w:before="57"/>
      </w:pPr>
      <w:r>
        <w:t xml:space="preserve">DNR (2001). </w:t>
      </w:r>
      <w:r>
        <w:rPr>
          <w:rStyle w:val="Emphasis"/>
        </w:rPr>
        <w:t>QORF Fact Sheet: 2001 South East Queensland outdoor recreation demand study (SEQORDS).</w:t>
      </w:r>
      <w:r>
        <w:t xml:space="preserve"> Queensland Department of Natural Resources. Available online: </w:t>
      </w:r>
      <w:r w:rsidRPr="008A1F78">
        <w:rPr>
          <w:u w:color="000000"/>
        </w:rPr>
        <w:t>http://www.outdoorsqueensland.com.au/_dbase_upl/SeqordsFactSheet.pdf</w:t>
      </w:r>
      <w:r>
        <w:t>.</w:t>
      </w:r>
    </w:p>
    <w:p w14:paraId="0F870BD2" w14:textId="77777777" w:rsidR="006976B6" w:rsidRDefault="006976B6" w:rsidP="006976B6">
      <w:pPr>
        <w:pStyle w:val="BodyText"/>
        <w:spacing w:before="57"/>
      </w:pPr>
      <w:r>
        <w:t xml:space="preserve">enHealth (2004). </w:t>
      </w:r>
      <w:r>
        <w:rPr>
          <w:rStyle w:val="Emphasis"/>
        </w:rPr>
        <w:t>Australian exposure assessment handbook: Consultation draft</w:t>
      </w:r>
      <w:r>
        <w:t>. enHealth Council. Environmental Health Committee, Australian Government.</w:t>
      </w:r>
    </w:p>
    <w:p w14:paraId="4ADD1FD3" w14:textId="77777777" w:rsidR="006976B6" w:rsidRDefault="006976B6" w:rsidP="006976B6">
      <w:pPr>
        <w:pStyle w:val="BodyText"/>
        <w:spacing w:before="57"/>
      </w:pPr>
      <w:r>
        <w:t>Freeman, C.G., Jimenez, M., Reed, K.J., Gurunathan, S.; Edwards, R.D.; Roy, A., Adgate, J.L., Pellizzari, E.D., Quackenboss, J.; Sexton, K.; Lioy, P.J. (2001) Quantitative analysis of children’s microactivity patterns: The Minnesota children’s pesticide exposure study.</w:t>
      </w:r>
      <w:r>
        <w:rPr>
          <w:rStyle w:val="Emphasis"/>
        </w:rPr>
        <w:t xml:space="preserve"> J Exposure Analysis Environmental Epidemiology </w:t>
      </w:r>
      <w:r>
        <w:t>11:501-509.</w:t>
      </w:r>
    </w:p>
    <w:p w14:paraId="201AC5C2" w14:textId="77777777" w:rsidR="006976B6" w:rsidRDefault="006976B6" w:rsidP="006976B6">
      <w:pPr>
        <w:pStyle w:val="BodyText"/>
        <w:spacing w:before="57"/>
      </w:pPr>
      <w:r>
        <w:t xml:space="preserve">Funk, L., Sedman, R. M., Beals, J. A. J., and Fountain, R. (1998). Quantifying the distribution of inhalation exposure in human populations: distributions of time spent by adults, adolescents, and children at home, at work, and at school. </w:t>
      </w:r>
      <w:r>
        <w:rPr>
          <w:rStyle w:val="Emphasis"/>
        </w:rPr>
        <w:t>Risk Analysis.</w:t>
      </w:r>
      <w:r>
        <w:t xml:space="preserve"> 18 (1): 47-56. (As cited in US EPA 2008).</w:t>
      </w:r>
    </w:p>
    <w:p w14:paraId="3E2170BA" w14:textId="77777777" w:rsidR="006976B6" w:rsidRDefault="006976B6" w:rsidP="006976B6">
      <w:pPr>
        <w:pStyle w:val="BodyText"/>
        <w:spacing w:before="57"/>
      </w:pPr>
      <w:r>
        <w:t xml:space="preserve">Greene, M. A. (2002). </w:t>
      </w:r>
      <w:r>
        <w:rPr>
          <w:rStyle w:val="Emphasis"/>
        </w:rPr>
        <w:t>Mouthing times for children from an observational study</w:t>
      </w:r>
      <w:r>
        <w:t>. Bethesda, MD: US Consumer Product Safety Commission. (As cited in US EPA</w:t>
      </w:r>
      <w:r w:rsidR="00890AED">
        <w:t xml:space="preserve"> </w:t>
      </w:r>
      <w:r>
        <w:t>2008).</w:t>
      </w:r>
    </w:p>
    <w:p w14:paraId="23EE73D4" w14:textId="77777777" w:rsidR="007B0FEB" w:rsidRDefault="007B0FEB">
      <w:pPr>
        <w:rPr>
          <w:rFonts w:ascii="Arial" w:hAnsi="Arial"/>
          <w:color w:val="000000"/>
          <w:sz w:val="18"/>
          <w:szCs w:val="18"/>
          <w:lang w:val="en-GB"/>
        </w:rPr>
      </w:pPr>
      <w:r>
        <w:rPr>
          <w:lang w:val="en-GB"/>
        </w:rPr>
        <w:br w:type="page"/>
      </w:r>
    </w:p>
    <w:p w14:paraId="0DDE40D8" w14:textId="77777777" w:rsidR="006976B6" w:rsidRDefault="006976B6" w:rsidP="006976B6">
      <w:pPr>
        <w:pStyle w:val="BodyText"/>
        <w:spacing w:before="57"/>
        <w:rPr>
          <w:lang w:val="en-GB"/>
        </w:rPr>
      </w:pPr>
      <w:r>
        <w:rPr>
          <w:lang w:val="en-GB"/>
        </w:rPr>
        <w:t xml:space="preserve">Health Canada (1994). </w:t>
      </w:r>
      <w:r>
        <w:rPr>
          <w:rStyle w:val="Emphasis"/>
        </w:rPr>
        <w:t>Human health risk assessment for priority substances</w:t>
      </w:r>
      <w:r>
        <w:rPr>
          <w:lang w:val="en-GB"/>
        </w:rPr>
        <w:t xml:space="preserve">. ISBN 0-662-22126-5. Health Canada. Available online: </w:t>
      </w:r>
      <w:r w:rsidRPr="008A1F78">
        <w:rPr>
          <w:u w:color="000000"/>
          <w:lang w:val="en-GB"/>
        </w:rPr>
        <w:t>http://www.hc-sc.gc.ca/ewh-semt/alt_formats/hecs-sesc/pdf/pubs/contaminants/approach/approach-eng.pdf</w:t>
      </w:r>
    </w:p>
    <w:p w14:paraId="226A541F" w14:textId="77777777" w:rsidR="006976B6" w:rsidRDefault="006976B6" w:rsidP="006976B6">
      <w:pPr>
        <w:pStyle w:val="BodyText"/>
        <w:spacing w:before="57"/>
        <w:rPr>
          <w:lang w:val="en-GB"/>
        </w:rPr>
      </w:pPr>
      <w:r>
        <w:rPr>
          <w:lang w:val="en-GB"/>
        </w:rPr>
        <w:t xml:space="preserve">Ironmonger, S. (2008). </w:t>
      </w:r>
      <w:r>
        <w:rPr>
          <w:rStyle w:val="Emphasis"/>
        </w:rPr>
        <w:t>A System of time accounts for Melbourne</w:t>
      </w:r>
      <w:r>
        <w:rPr>
          <w:lang w:val="en-GB"/>
        </w:rPr>
        <w:t xml:space="preserve">: a report commissioned by the Department of Transport, Victoria, Australia. Available online: </w:t>
      </w:r>
      <w:r w:rsidR="00311017" w:rsidRPr="008A1F78">
        <w:rPr>
          <w:u w:color="000000"/>
          <w:lang w:val="en-GB"/>
        </w:rPr>
        <w:t>http://www.transport.vic.gov.au/DOI/DOIElect.nsf/$UNIDS+for+Web+Display/979EFE58E56101D3CA257503007EDA8A/$FILE/System of Time Accounts for Melbourne_2nd Edition.pdf</w:t>
      </w:r>
    </w:p>
    <w:p w14:paraId="6429DED5" w14:textId="77777777" w:rsidR="006976B6" w:rsidRDefault="006976B6" w:rsidP="006976B6">
      <w:pPr>
        <w:pStyle w:val="BodyText"/>
        <w:spacing w:before="57"/>
        <w:rPr>
          <w:lang w:val="en-GB"/>
        </w:rPr>
      </w:pPr>
      <w:r>
        <w:rPr>
          <w:spacing w:val="-3"/>
          <w:lang w:val="en-GB"/>
        </w:rPr>
        <w:t xml:space="preserve">Juberg, D. R., Alfano, K., Coughlin, R. J., and Thompson, K. M. (2001). An observational study of object mouthing behavior by young children. </w:t>
      </w:r>
      <w:r>
        <w:rPr>
          <w:rStyle w:val="Emphasis"/>
          <w:spacing w:val="-3"/>
        </w:rPr>
        <w:t>Pediatrics</w:t>
      </w:r>
      <w:r>
        <w:rPr>
          <w:spacing w:val="-3"/>
          <w:lang w:val="en-GB"/>
        </w:rPr>
        <w:t>. 107 (1): 135-142. (As cited in US EPA 2008).</w:t>
      </w:r>
    </w:p>
    <w:p w14:paraId="35568CB6" w14:textId="77777777" w:rsidR="006976B6" w:rsidRDefault="006976B6" w:rsidP="006976B6">
      <w:pPr>
        <w:pStyle w:val="BodyText"/>
        <w:spacing w:before="57"/>
        <w:rPr>
          <w:lang w:val="en-GB"/>
        </w:rPr>
      </w:pPr>
      <w:r>
        <w:rPr>
          <w:lang w:val="en-GB"/>
        </w:rPr>
        <w:t xml:space="preserve">Langley, A. J. and Sabordo, A. (1996). Exposure factors in risk assessment. In A. Langley, B. Markey and H. Hill (Eds.), </w:t>
      </w:r>
      <w:r>
        <w:rPr>
          <w:rStyle w:val="Emphasis"/>
        </w:rPr>
        <w:t xml:space="preserve">The health risk assessment and management of contaminated sites. Proceedings of the third national workshop on the health risk assessment and management of contaminated sites </w:t>
      </w:r>
      <w:r>
        <w:rPr>
          <w:lang w:val="en-GB"/>
        </w:rPr>
        <w:t>(pp. 137-190)</w:t>
      </w:r>
      <w:r>
        <w:rPr>
          <w:rStyle w:val="Emphasis"/>
        </w:rPr>
        <w:t>.</w:t>
      </w:r>
      <w:r>
        <w:rPr>
          <w:lang w:val="en-GB"/>
        </w:rPr>
        <w:t xml:space="preserve"> Adelaide: South Australian Health Commission.</w:t>
      </w:r>
    </w:p>
    <w:p w14:paraId="5460FB35" w14:textId="77777777" w:rsidR="006976B6" w:rsidRDefault="006976B6" w:rsidP="006976B6">
      <w:pPr>
        <w:pStyle w:val="BodyText"/>
        <w:spacing w:before="57"/>
        <w:rPr>
          <w:lang w:val="en-GB"/>
        </w:rPr>
      </w:pPr>
      <w:r>
        <w:rPr>
          <w:lang w:val="en-GB"/>
        </w:rPr>
        <w:t xml:space="preserve">New South Wales Environment Protection (NSW EPA) (2002). </w:t>
      </w:r>
      <w:r>
        <w:rPr>
          <w:rStyle w:val="Emphasis"/>
        </w:rPr>
        <w:t>Beachwatch and Harbourwatch State of the Beaches Sydney – Hunter – Illawarra</w:t>
      </w:r>
      <w:r>
        <w:rPr>
          <w:lang w:val="en-GB"/>
        </w:rPr>
        <w:t xml:space="preserve">. NSW EPA ISSN 1441-4147, EPA 2002/69. Available online: </w:t>
      </w:r>
      <w:r w:rsidRPr="008A1F78">
        <w:rPr>
          <w:u w:color="000000"/>
        </w:rPr>
        <w:t>http://www.environment.nsw.gov.au/beach/Reportannbw0102.htm</w:t>
      </w:r>
      <w:r>
        <w:rPr>
          <w:lang w:val="en-GB"/>
        </w:rPr>
        <w:t>.</w:t>
      </w:r>
    </w:p>
    <w:p w14:paraId="2791F8F9" w14:textId="77777777" w:rsidR="006976B6" w:rsidRDefault="006976B6" w:rsidP="006976B6">
      <w:pPr>
        <w:pStyle w:val="BodyText"/>
        <w:spacing w:before="57"/>
        <w:rPr>
          <w:lang w:val="en-GB"/>
        </w:rPr>
      </w:pPr>
      <w:r>
        <w:rPr>
          <w:lang w:val="en-GB"/>
        </w:rPr>
        <w:t>Phillips, T. J., Jenkins, P. L. and Mulberg, E. J. (1991). Children in California: Activities patterns and presence of pollutants sources. In</w:t>
      </w:r>
      <w:r>
        <w:rPr>
          <w:rStyle w:val="Emphasis"/>
        </w:rPr>
        <w:t xml:space="preserve"> Proceedings of the 84th annual meeting and exhibition of the air and waste management association</w:t>
      </w:r>
      <w:r>
        <w:rPr>
          <w:lang w:val="en-GB"/>
        </w:rPr>
        <w:t>, Vancouver, British Colombia. (As cited in Langley and Sabordo 1996).</w:t>
      </w:r>
    </w:p>
    <w:p w14:paraId="26091E55" w14:textId="77777777" w:rsidR="006976B6" w:rsidRDefault="006976B6" w:rsidP="006976B6">
      <w:pPr>
        <w:pStyle w:val="BodyText"/>
        <w:spacing w:before="57"/>
        <w:rPr>
          <w:spacing w:val="-3"/>
          <w:lang w:val="en-GB"/>
        </w:rPr>
      </w:pPr>
      <w:r>
        <w:rPr>
          <w:spacing w:val="-3"/>
          <w:lang w:val="en-GB"/>
        </w:rPr>
        <w:t xml:space="preserve">Reed, K. J., Jimenez, M., Freeman, N. C. G., and Lioy, P. J. (1999). Quantification of children’s hand and mouthing activities through a videotaping methodology. </w:t>
      </w:r>
      <w:r>
        <w:rPr>
          <w:rStyle w:val="Emphasis"/>
          <w:spacing w:val="-3"/>
        </w:rPr>
        <w:t xml:space="preserve">Journal of exposure analysis and environmental epidemiology </w:t>
      </w:r>
      <w:r>
        <w:rPr>
          <w:spacing w:val="-3"/>
          <w:lang w:val="en-GB"/>
        </w:rPr>
        <w:t>9(5): 513-520.</w:t>
      </w:r>
    </w:p>
    <w:p w14:paraId="46DD6D5C" w14:textId="77777777" w:rsidR="006976B6" w:rsidRDefault="006976B6" w:rsidP="006976B6">
      <w:pPr>
        <w:pStyle w:val="BodyText"/>
        <w:spacing w:before="57"/>
        <w:rPr>
          <w:lang w:val="en-GB"/>
        </w:rPr>
      </w:pPr>
      <w:r>
        <w:rPr>
          <w:lang w:val="en-GB"/>
        </w:rPr>
        <w:t xml:space="preserve">Robinson, J.P, Thomas, J. (1991) </w:t>
      </w:r>
      <w:r>
        <w:rPr>
          <w:rStyle w:val="Emphasis"/>
        </w:rPr>
        <w:t>Time spent in activities, locations, and microenvironments: a California-National Comparison Project report</w:t>
      </w:r>
      <w:r>
        <w:rPr>
          <w:lang w:val="en-GB"/>
        </w:rPr>
        <w:t>. Las Vegas, NV: US Environmental Protection Agency, Environmental Monitoring Systems Laboratory. (As cited in US EPA 1997).</w:t>
      </w:r>
    </w:p>
    <w:p w14:paraId="37B92B07" w14:textId="77777777" w:rsidR="006976B6" w:rsidRDefault="006976B6" w:rsidP="006976B6">
      <w:pPr>
        <w:pStyle w:val="BodyText"/>
        <w:spacing w:before="57"/>
        <w:rPr>
          <w:lang w:val="en-GB"/>
        </w:rPr>
      </w:pPr>
      <w:r>
        <w:rPr>
          <w:lang w:val="en-GB"/>
        </w:rPr>
        <w:t xml:space="preserve">Sell, J. (1989). </w:t>
      </w:r>
      <w:r>
        <w:rPr>
          <w:rStyle w:val="Emphasis"/>
        </w:rPr>
        <w:t>The use of children’s activity patterns in the development of a strategy for soil sampling in West Central Phoenix</w:t>
      </w:r>
      <w:r>
        <w:rPr>
          <w:lang w:val="en-GB"/>
        </w:rPr>
        <w:t>. The Arizona Department of Environmental Quality, Phoenix, Arizona. (As cited in US EPA 1997).</w:t>
      </w:r>
    </w:p>
    <w:p w14:paraId="55B485C1" w14:textId="77777777" w:rsidR="006976B6" w:rsidRDefault="006976B6" w:rsidP="006976B6">
      <w:pPr>
        <w:pStyle w:val="BodyText"/>
        <w:spacing w:before="57"/>
        <w:rPr>
          <w:lang w:val="en-GB"/>
        </w:rPr>
      </w:pPr>
      <w:r>
        <w:rPr>
          <w:lang w:val="en-GB"/>
        </w:rPr>
        <w:t xml:space="preserve">SPASA (2008). </w:t>
      </w:r>
      <w:r>
        <w:rPr>
          <w:rStyle w:val="Emphasis"/>
        </w:rPr>
        <w:t>Fact Sheet No. 1</w:t>
      </w:r>
      <w:r w:rsidR="009847D5">
        <w:rPr>
          <w:rStyle w:val="Emphasis"/>
        </w:rPr>
        <w:t>2</w:t>
      </w:r>
      <w:r w:rsidR="00200B63">
        <w:rPr>
          <w:rStyle w:val="Emphasis"/>
        </w:rPr>
        <w:t>: </w:t>
      </w:r>
      <w:r>
        <w:rPr>
          <w:rStyle w:val="Emphasis"/>
        </w:rPr>
        <w:t>Saving Water</w:t>
      </w:r>
      <w:r>
        <w:rPr>
          <w:lang w:val="en-GB"/>
        </w:rPr>
        <w:t xml:space="preserve">. Swimming Pool and Spa Association of NSW Ltd. Available online: </w:t>
      </w:r>
      <w:r w:rsidRPr="008A1F78">
        <w:rPr>
          <w:u w:color="000000"/>
          <w:lang w:val="en-GB"/>
        </w:rPr>
        <w:t>http://www.spasa.org.au/factsheets/fact12.html</w:t>
      </w:r>
    </w:p>
    <w:p w14:paraId="097C31A1" w14:textId="77777777" w:rsidR="006976B6" w:rsidRDefault="006976B6" w:rsidP="006976B6">
      <w:pPr>
        <w:pStyle w:val="BodyText"/>
        <w:spacing w:before="57"/>
        <w:rPr>
          <w:lang w:val="en-GB"/>
        </w:rPr>
      </w:pPr>
      <w:r>
        <w:rPr>
          <w:lang w:val="de-DE"/>
        </w:rPr>
        <w:t xml:space="preserve">Tsang, A. M., and Klepeis, N. E. (1996). </w:t>
      </w:r>
      <w:r>
        <w:rPr>
          <w:rStyle w:val="Emphasis"/>
        </w:rPr>
        <w:t>Results tables from a detaild analysis of the National Human Activity Pattern Survey (NHAPS) response.</w:t>
      </w:r>
      <w:r>
        <w:rPr>
          <w:lang w:val="en-GB"/>
        </w:rPr>
        <w:t xml:space="preserve"> Draft report prepared for the US Environmental Protection Agency by Lockheed Martin. Contract No. 68-W6-001, Delivery Order No. 13 (As cited in US EPA 1997).</w:t>
      </w:r>
    </w:p>
    <w:p w14:paraId="7C88B245" w14:textId="77777777" w:rsidR="006976B6" w:rsidRDefault="006976B6" w:rsidP="006976B6">
      <w:pPr>
        <w:pStyle w:val="BodyText"/>
        <w:spacing w:before="57"/>
        <w:rPr>
          <w:lang w:val="en-GB"/>
        </w:rPr>
      </w:pPr>
      <w:r>
        <w:rPr>
          <w:lang w:val="en-GB"/>
        </w:rPr>
        <w:t xml:space="preserve">Tulve, N.S., Suggs, J.C., McCurdy, T., Cohen Hubal, E.A., Moya, J. (2002) Frequency of mouthing behaviour in young children. </w:t>
      </w:r>
      <w:r>
        <w:rPr>
          <w:rStyle w:val="Emphasis"/>
        </w:rPr>
        <w:t>J Exposure Analysis and Environmental Epidemiology</w:t>
      </w:r>
      <w:r>
        <w:rPr>
          <w:lang w:val="en-GB"/>
        </w:rPr>
        <w:t xml:space="preserve"> 12:259-264.</w:t>
      </w:r>
    </w:p>
    <w:p w14:paraId="232BF788" w14:textId="77777777" w:rsidR="006976B6" w:rsidRDefault="006976B6" w:rsidP="006976B6">
      <w:pPr>
        <w:pStyle w:val="BodyText"/>
        <w:spacing w:before="57"/>
        <w:rPr>
          <w:lang w:val="en-GB"/>
        </w:rPr>
      </w:pPr>
      <w:r>
        <w:rPr>
          <w:lang w:val="en-GB"/>
        </w:rPr>
        <w:t xml:space="preserve">United Kingdom Department of Trade and Industry (UK DTI) (2002). </w:t>
      </w:r>
      <w:r>
        <w:rPr>
          <w:rStyle w:val="Emphasis"/>
        </w:rPr>
        <w:t xml:space="preserve">Research into the mouthing behaviour of children up to 5 years old. </w:t>
      </w:r>
      <w:r>
        <w:rPr>
          <w:lang w:val="en-GB"/>
        </w:rPr>
        <w:t xml:space="preserve">Consumer and Competition Policy Directorate, United Kingdom Department of Trade and Industry. Available online: </w:t>
      </w:r>
      <w:r w:rsidRPr="008A1F78">
        <w:rPr>
          <w:u w:color="000000"/>
          <w:lang w:val="en-GB"/>
        </w:rPr>
        <w:t>http://webarchive.nationalarchives.gov.uk/+/http://www.berr.gov.uk/files/file21800.pdf</w:t>
      </w:r>
    </w:p>
    <w:p w14:paraId="68C3D6A0" w14:textId="77777777" w:rsidR="006976B6" w:rsidRDefault="006976B6" w:rsidP="006976B6">
      <w:pPr>
        <w:pStyle w:val="BodyText"/>
        <w:spacing w:before="57"/>
        <w:rPr>
          <w:lang w:val="en-GB"/>
        </w:rPr>
      </w:pPr>
      <w:r>
        <w:rPr>
          <w:lang w:val="en-GB"/>
        </w:rPr>
        <w:t xml:space="preserve">UK Environment Agency (UK EA) (2009a). </w:t>
      </w:r>
      <w:r>
        <w:rPr>
          <w:rStyle w:val="Emphasis"/>
        </w:rPr>
        <w:t>Human health toxicological assessment of contaminants in soil</w:t>
      </w:r>
      <w:r>
        <w:rPr>
          <w:lang w:val="en-GB"/>
        </w:rPr>
        <w:t>. Science Report – SC050021/SR2. UK EA.</w:t>
      </w:r>
    </w:p>
    <w:p w14:paraId="3C0D9722" w14:textId="77777777" w:rsidR="006976B6" w:rsidRDefault="006976B6" w:rsidP="006976B6">
      <w:pPr>
        <w:pStyle w:val="BodyText"/>
        <w:spacing w:before="57"/>
        <w:rPr>
          <w:lang w:val="en-GB"/>
        </w:rPr>
      </w:pPr>
      <w:r>
        <w:rPr>
          <w:lang w:val="en-GB"/>
        </w:rPr>
        <w:t xml:space="preserve">United States Environmental Protection Agency (US EPA) (1996) </w:t>
      </w:r>
      <w:r>
        <w:rPr>
          <w:rStyle w:val="Emphasis"/>
        </w:rPr>
        <w:t>Descriptive statistics tables from a detailed analysis of the National Human Activity Pattern Survey (NHAPS) data</w:t>
      </w:r>
      <w:r>
        <w:rPr>
          <w:lang w:val="en-GB"/>
        </w:rPr>
        <w:t>. Washington, DC: Office of Research and Development. EPA/600/R-96/148. (As cited in US EPA</w:t>
      </w:r>
      <w:r w:rsidR="00890AED">
        <w:rPr>
          <w:lang w:val="en-GB"/>
        </w:rPr>
        <w:t xml:space="preserve"> </w:t>
      </w:r>
      <w:r>
        <w:rPr>
          <w:lang w:val="en-GB"/>
        </w:rPr>
        <w:t>2008).</w:t>
      </w:r>
    </w:p>
    <w:p w14:paraId="706BD97A" w14:textId="77777777" w:rsidR="006976B6" w:rsidRDefault="006976B6" w:rsidP="006976B6">
      <w:pPr>
        <w:pStyle w:val="BodyText"/>
        <w:spacing w:before="57"/>
        <w:rPr>
          <w:lang w:val="en-GB"/>
        </w:rPr>
      </w:pPr>
      <w:r>
        <w:rPr>
          <w:lang w:val="en-GB"/>
        </w:rPr>
        <w:t xml:space="preserve">United States Environmental Protection Agency (US EPA) (1997). </w:t>
      </w:r>
      <w:r>
        <w:rPr>
          <w:rStyle w:val="Emphasis"/>
        </w:rPr>
        <w:t>Exposure factors handbook</w:t>
      </w:r>
      <w:r>
        <w:rPr>
          <w:lang w:val="en-GB"/>
        </w:rPr>
        <w:t xml:space="preserve">. Office of Research and Development. Washington DC: US EPA. Available online: </w:t>
      </w:r>
      <w:r w:rsidRPr="008A1F78">
        <w:rPr>
          <w:u w:color="000000"/>
        </w:rPr>
        <w:t>http://www.epa.gov/ncea/efh/pdfs/efh-front-gloss.pdf</w:t>
      </w:r>
    </w:p>
    <w:p w14:paraId="74830D43" w14:textId="77777777" w:rsidR="006976B6" w:rsidRDefault="006976B6" w:rsidP="006976B6">
      <w:pPr>
        <w:pStyle w:val="BodyText"/>
        <w:spacing w:before="57"/>
      </w:pPr>
      <w:r>
        <w:t xml:space="preserve">United States Environmental Protection Agency (US EPA) (2008). </w:t>
      </w:r>
      <w:r>
        <w:rPr>
          <w:rStyle w:val="Emphasis"/>
        </w:rPr>
        <w:t>Child-specific exposure factors handbook. Final report.</w:t>
      </w:r>
      <w:r>
        <w:t xml:space="preserve"> Washington DC: US EPA. Available online: </w:t>
      </w:r>
      <w:r w:rsidRPr="008A1F78">
        <w:rPr>
          <w:u w:color="000000"/>
        </w:rPr>
        <w:t>http://cfpub.epa.gov/ncea/cfm/recordisplay.cfm?deid=199243</w:t>
      </w:r>
    </w:p>
    <w:p w14:paraId="62A0AB90" w14:textId="77777777" w:rsidR="006976B6" w:rsidRDefault="006976B6" w:rsidP="006976B6">
      <w:pPr>
        <w:pStyle w:val="BodyText"/>
        <w:spacing w:before="57"/>
      </w:pPr>
      <w:r>
        <w:t xml:space="preserve">United States Environmental Protection Agency (US EPA) (2009). </w:t>
      </w:r>
      <w:r>
        <w:rPr>
          <w:rStyle w:val="Emphasis"/>
        </w:rPr>
        <w:t>Exposure factors handbook: 2009 update.</w:t>
      </w:r>
      <w:r>
        <w:t xml:space="preserve"> US EPA. External Review Draft. July 2009. EPA/600/R-09/052A. Available online: </w:t>
      </w:r>
      <w:r w:rsidRPr="008A1F78">
        <w:rPr>
          <w:u w:color="000000"/>
        </w:rPr>
        <w:t>http://cfpub.epa.gov/ncea/cfm/recordisplay.cfm?deid=209866</w:t>
      </w:r>
    </w:p>
    <w:p w14:paraId="48E2A6A0" w14:textId="77777777" w:rsidR="006976B6" w:rsidRDefault="006976B6" w:rsidP="006976B6">
      <w:pPr>
        <w:pStyle w:val="BodyText"/>
        <w:spacing w:before="57"/>
      </w:pPr>
      <w:r>
        <w:t>Wiley, J. A., Robinson, J. P., Cheng, Y., Piazza, T., Stork, L. and Plasden, K. (1991).</w:t>
      </w:r>
      <w:r>
        <w:rPr>
          <w:rStyle w:val="Emphasis"/>
        </w:rPr>
        <w:t xml:space="preserve"> Study of children’s activity patterns</w:t>
      </w:r>
      <w:r>
        <w:t>. California Environmental Protection Agency, Air Resources Board Research Division, Sacramento, CA. (As cited in US EPA 1997).</w:t>
      </w:r>
    </w:p>
    <w:p w14:paraId="3A1F36DF" w14:textId="77777777" w:rsidR="006976B6" w:rsidRDefault="006976B6" w:rsidP="006976B6">
      <w:pPr>
        <w:pStyle w:val="BodyText"/>
        <w:spacing w:before="57"/>
      </w:pPr>
      <w:r>
        <w:t>Xue, J., Zartarian, V. G., Moya, J., Freeman, N., Beamer, P., Black, K., Tulve, N., and Shalat, S. (2007). A meta-analysis of children’s hand-to-mouth frequency data for estimating nondietary ingestion exposure.</w:t>
      </w:r>
      <w:r>
        <w:rPr>
          <w:rStyle w:val="Emphasis"/>
        </w:rPr>
        <w:t xml:space="preserve"> Risk Analysis</w:t>
      </w:r>
      <w:r>
        <w:t>. 27 (2): 411-420. (As cited in US EPA 2008).</w:t>
      </w:r>
    </w:p>
    <w:p w14:paraId="5A88CE52" w14:textId="77777777" w:rsidR="006976B6" w:rsidRDefault="006976B6" w:rsidP="006976B6">
      <w:pPr>
        <w:pStyle w:val="BodyText"/>
        <w:spacing w:before="57"/>
      </w:pPr>
      <w:r>
        <w:t xml:space="preserve">Zartarian, V. G., Ferguson, A. C., Ong, C. G. and Leckie, J. (1997a). Quantifying videotaped activity patterns: video translation software and training methodologies. </w:t>
      </w:r>
      <w:r>
        <w:rPr>
          <w:rStyle w:val="Emphasis"/>
        </w:rPr>
        <w:t>Journal of Exposure Analysis and Environmental Epidemiology</w:t>
      </w:r>
      <w:r>
        <w:t>.</w:t>
      </w:r>
      <w:r w:rsidR="00890AED">
        <w:t xml:space="preserve"> </w:t>
      </w:r>
      <w:r>
        <w:t>7 (4): 535-542. (As cited in US EPA 2008).</w:t>
      </w:r>
    </w:p>
    <w:p w14:paraId="4D5FFA4D" w14:textId="77777777" w:rsidR="006976B6" w:rsidRDefault="006976B6" w:rsidP="006976B6">
      <w:pPr>
        <w:pStyle w:val="BodyText"/>
        <w:spacing w:before="57"/>
      </w:pPr>
      <w:r>
        <w:t xml:space="preserve">Zartarian, V. G., Ferguson, A., and Leckie, J. (1997b). Quantified dermal activity data from a four child pilot field study. </w:t>
      </w:r>
      <w:r>
        <w:rPr>
          <w:rStyle w:val="Emphasis"/>
        </w:rPr>
        <w:t>Journal of Exposure Analysis and Environmental Epidemiology.</w:t>
      </w:r>
      <w:r>
        <w:t xml:space="preserve"> 7 (4): 543-553. (As cited in US EPA 1997).</w:t>
      </w:r>
    </w:p>
    <w:p w14:paraId="761245FE" w14:textId="77777777" w:rsidR="006976B6" w:rsidRDefault="006976B6" w:rsidP="006976B6">
      <w:pPr>
        <w:pStyle w:val="BodyText"/>
        <w:spacing w:before="57"/>
      </w:pPr>
      <w:r>
        <w:t xml:space="preserve">Zartarian, V. G., Ferguson, A. C. and Leckie, J. O. (1998). Quantified mouthing activity data from a four-child pilot field study. </w:t>
      </w:r>
      <w:r>
        <w:rPr>
          <w:rStyle w:val="Emphasis"/>
        </w:rPr>
        <w:t>Journal of Exposure Analysis and Environmental Epidemiology</w:t>
      </w:r>
      <w:r>
        <w:t>. 8 (4): 543-553. (As cited in US EPA 2008).</w:t>
      </w:r>
    </w:p>
    <w:p w14:paraId="3614224D" w14:textId="77777777" w:rsidR="006976B6" w:rsidRDefault="006976B6" w:rsidP="006976B6">
      <w:pPr>
        <w:pStyle w:val="ListNumber"/>
      </w:pPr>
      <w:bookmarkStart w:id="257" w:name="_Toc359315855"/>
      <w:r>
        <w:t>Residence and population mobility</w:t>
      </w:r>
      <w:bookmarkEnd w:id="257"/>
      <w:r>
        <w:t xml:space="preserve"> </w:t>
      </w:r>
    </w:p>
    <w:p w14:paraId="3D74B5B8" w14:textId="77777777" w:rsidR="006976B6" w:rsidRDefault="006976B6" w:rsidP="006976B6">
      <w:pPr>
        <w:pStyle w:val="ListNumber2"/>
      </w:pPr>
      <w:bookmarkStart w:id="258" w:name="_Toc359315856"/>
      <w:r>
        <w:t>Duration of residence</w:t>
      </w:r>
      <w:bookmarkEnd w:id="258"/>
    </w:p>
    <w:p w14:paraId="416C3434" w14:textId="77777777" w:rsidR="006976B6" w:rsidRPr="00DE605F" w:rsidRDefault="006976B6" w:rsidP="006976B6">
      <w:pPr>
        <w:pStyle w:val="ListNumber3"/>
        <w:rPr>
          <w:rFonts w:cs="Arial Bold"/>
          <w:lang w:val="en-GB"/>
        </w:rPr>
      </w:pPr>
      <w:bookmarkStart w:id="259" w:name="_Toc359315857"/>
      <w:r w:rsidRPr="00DE605F">
        <w:rPr>
          <w:rFonts w:cs="Arial Bold"/>
          <w:lang w:val="en-GB"/>
        </w:rPr>
        <w:t>Australian data</w:t>
      </w:r>
      <w:bookmarkEnd w:id="259"/>
    </w:p>
    <w:p w14:paraId="6F1B78FE" w14:textId="77777777" w:rsidR="006976B6" w:rsidRDefault="006976B6" w:rsidP="006976B6">
      <w:pPr>
        <w:pStyle w:val="BodyText"/>
        <w:rPr>
          <w:lang w:val="en-GB"/>
        </w:rPr>
      </w:pPr>
      <w:r>
        <w:rPr>
          <w:lang w:val="en-GB"/>
        </w:rPr>
        <w:t xml:space="preserve">The default duration of residence recommended by regulatory authorities in Australia was previously 70 years (enHealth 2004). This default was used because Australian census data do not sufficiently investigate the frequency of movement to allow estimation of the number of years that an individual spends in a single dwelling (Bell and Hugo 2000, p. 165). However, a recent Australian statistical survey has been initiated that provides a robust statistical basis for determining duration of residence in Australia (HILDA 2007). </w:t>
      </w:r>
    </w:p>
    <w:p w14:paraId="0BFD9AC4" w14:textId="77777777" w:rsidR="006976B6" w:rsidRDefault="006976B6" w:rsidP="006976B6">
      <w:pPr>
        <w:pStyle w:val="BodyText"/>
        <w:rPr>
          <w:lang w:val="en-GB"/>
        </w:rPr>
      </w:pPr>
      <w:r>
        <w:rPr>
          <w:lang w:val="en-GB"/>
        </w:rPr>
        <w:t xml:space="preserve">The HILDA survey (household, income and labour dynamics in Australia) is a large-scale, representative household-based panel (i.e. longitudinal) survey designed to collect large amounts of information about Australian households and their members. It is intended to be a dynamic dataset that addresses information deficiencies (Watson 2009). The survey is funded by the Australian Government through the Department of Families, Housing, Community Services and Indigenous Affairs. </w:t>
      </w:r>
    </w:p>
    <w:p w14:paraId="1B2719A9" w14:textId="77777777" w:rsidR="006976B6" w:rsidRDefault="006976B6" w:rsidP="006976B6">
      <w:pPr>
        <w:pStyle w:val="BodyText"/>
        <w:rPr>
          <w:lang w:val="en-GB"/>
        </w:rPr>
      </w:pPr>
      <w:r>
        <w:rPr>
          <w:lang w:val="en-GB"/>
        </w:rPr>
        <w:t>In line with studies conducted in other countries, the sampling unit is the household, and members of those households are intended to be traced over their lifetime. The HILDA survey involves annual interviews with a representative national sample of about 15,000 individuals in 6,900 households (Watson</w:t>
      </w:r>
      <w:r w:rsidR="00890AED">
        <w:rPr>
          <w:lang w:val="en-GB"/>
        </w:rPr>
        <w:t xml:space="preserve"> </w:t>
      </w:r>
      <w:r>
        <w:rPr>
          <w:lang w:val="en-GB"/>
        </w:rPr>
        <w:t>2009). The survey includes a question on ‘Years at current address’ (i.e. a direct question on duration of residence). The frequency and cumulative frequency distribution of responses (2001–2005) to this question (HILDA 2007, survey release 5.1), are presented in Figures 7.1a and 7.1b.</w:t>
      </w:r>
    </w:p>
    <w:p w14:paraId="461034AC" w14:textId="77777777" w:rsidR="006976B6" w:rsidRPr="00DE605F" w:rsidRDefault="006976B6" w:rsidP="00756A0B">
      <w:pPr>
        <w:pStyle w:val="Heading5FigureHeading"/>
      </w:pPr>
      <w:bookmarkStart w:id="260" w:name="_Toc224888480"/>
      <w:r w:rsidRPr="00DE605F">
        <w:t>Figure 7.</w:t>
      </w:r>
      <w:r w:rsidR="009847D5">
        <w:t>1:</w:t>
      </w:r>
      <w:r w:rsidR="009847D5">
        <w:tab/>
      </w:r>
      <w:r w:rsidRPr="00DE605F">
        <w:t>Statistical representations of Australian duration of residence</w:t>
      </w:r>
      <w:bookmarkEnd w:id="260"/>
    </w:p>
    <w:p w14:paraId="76C180E0" w14:textId="77777777" w:rsidR="006976B6" w:rsidRDefault="00550376" w:rsidP="000343AC">
      <w:pPr>
        <w:pStyle w:val="NoteLevel11"/>
      </w:pPr>
      <w:r>
        <w:rPr>
          <w:noProof/>
          <w:lang w:val="en-AU" w:eastAsia="en-AU"/>
        </w:rPr>
        <w:drawing>
          <wp:inline distT="0" distB="0" distL="0" distR="0" wp14:anchorId="224E03DB" wp14:editId="25F6AE9E">
            <wp:extent cx="3186753" cy="3782360"/>
            <wp:effectExtent l="0" t="0" r="0" b="8890"/>
            <wp:docPr id="25" name="Picture 25" descr="Figure 7.1: Statistical representations of Australian duration of resid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25.jpg"/>
                    <pic:cNvPicPr/>
                  </pic:nvPicPr>
                  <pic:blipFill>
                    <a:blip r:embed="rId36" cstate="screen">
                      <a:extLst>
                        <a:ext uri="{28A0092B-C50C-407E-A947-70E740481C1C}">
                          <a14:useLocalDpi xmlns:a14="http://schemas.microsoft.com/office/drawing/2010/main"/>
                        </a:ext>
                      </a:extLst>
                    </a:blip>
                    <a:stretch>
                      <a:fillRect/>
                    </a:stretch>
                  </pic:blipFill>
                  <pic:spPr>
                    <a:xfrm>
                      <a:off x="0" y="0"/>
                      <a:ext cx="3191317" cy="3787777"/>
                    </a:xfrm>
                    <a:prstGeom prst="rect">
                      <a:avLst/>
                    </a:prstGeom>
                  </pic:spPr>
                </pic:pic>
              </a:graphicData>
            </a:graphic>
          </wp:inline>
        </w:drawing>
      </w:r>
    </w:p>
    <w:p w14:paraId="7879FBC5" w14:textId="77777777" w:rsidR="006976B6" w:rsidRPr="00DE605F" w:rsidRDefault="006976B6" w:rsidP="000343AC">
      <w:pPr>
        <w:pStyle w:val="NoteLevel11"/>
      </w:pPr>
      <w:r w:rsidRPr="00DE605F">
        <w:t>Figure 7.1a is a frequency distribution of the number of years a respondent has resided at their current address. Figure 7.1b is a cumulative frequency distribution of the same dataset (HILDA 2007, release 5.1). The distribution is based on HILDA wave five history variable (‘HSYRCAD History: Years at current address’). The solid line in Figure 7.1b fits the data to a Beta distribution based on a preliminary evaluation of the best fit.</w:t>
      </w:r>
    </w:p>
    <w:p w14:paraId="7ABCB211" w14:textId="77777777" w:rsidR="006976B6" w:rsidRPr="00DE605F" w:rsidRDefault="006976B6" w:rsidP="000343AC">
      <w:pPr>
        <w:pStyle w:val="NoteLevel11"/>
      </w:pPr>
      <w:r w:rsidRPr="00DE605F">
        <w:t>Source: Frangos and Arunachalam 2008, an analysis of data in HILDA 2007</w:t>
      </w:r>
    </w:p>
    <w:p w14:paraId="34083FF8" w14:textId="77777777" w:rsidR="006976B6" w:rsidRDefault="000A0573" w:rsidP="006976B6">
      <w:pPr>
        <w:pStyle w:val="BodyText"/>
        <w:rPr>
          <w:lang w:val="en-GB"/>
        </w:rPr>
      </w:pPr>
      <w:r>
        <w:rPr>
          <w:lang w:val="en-GB"/>
        </w:rPr>
        <w:t xml:space="preserve">Table </w:t>
      </w:r>
      <w:r w:rsidR="006976B6">
        <w:rPr>
          <w:lang w:val="en-GB"/>
        </w:rPr>
        <w:t>7.1.1 shows the median duration of residence was approximately 5 years, with a mean of 10 and a 95</w:t>
      </w:r>
      <w:r w:rsidR="006976B6">
        <w:rPr>
          <w:rStyle w:val="Superscript"/>
          <w:lang w:val="en-GB"/>
        </w:rPr>
        <w:t>th</w:t>
      </w:r>
      <w:r w:rsidR="006976B6">
        <w:rPr>
          <w:lang w:val="en-GB"/>
        </w:rPr>
        <w:t xml:space="preserve"> percentile of</w:t>
      </w:r>
      <w:r w:rsidR="00890AED">
        <w:rPr>
          <w:lang w:val="en-GB"/>
        </w:rPr>
        <w:t xml:space="preserve"> </w:t>
      </w:r>
      <w:r w:rsidR="006976B6">
        <w:rPr>
          <w:lang w:val="en-GB"/>
        </w:rPr>
        <w:t>35</w:t>
      </w:r>
      <w:r w:rsidR="00890AED">
        <w:rPr>
          <w:lang w:val="en-GB"/>
        </w:rPr>
        <w:t xml:space="preserve"> </w:t>
      </w:r>
      <w:r w:rsidR="006976B6">
        <w:rPr>
          <w:lang w:val="en-GB"/>
        </w:rPr>
        <w:t xml:space="preserve">years. </w:t>
      </w:r>
    </w:p>
    <w:p w14:paraId="3B8AE86F" w14:textId="77777777" w:rsidR="006976B6" w:rsidRDefault="000A0573" w:rsidP="006976B6">
      <w:pPr>
        <w:pStyle w:val="BodyText"/>
        <w:rPr>
          <w:lang w:val="en-GB"/>
        </w:rPr>
      </w:pPr>
      <w:r>
        <w:rPr>
          <w:lang w:val="en-GB"/>
        </w:rPr>
        <w:t xml:space="preserve">Table </w:t>
      </w:r>
      <w:r w:rsidR="006976B6">
        <w:rPr>
          <w:lang w:val="en-GB"/>
        </w:rPr>
        <w:t xml:space="preserve">7.1.2 provides data for duration of </w:t>
      </w:r>
      <w:r w:rsidR="006976B6">
        <w:rPr>
          <w:spacing w:val="-4"/>
          <w:lang w:val="en-GB"/>
        </w:rPr>
        <w:t xml:space="preserve">residence by age group and sex for each year the survey has been undertaken (2001–2006) (Wilkins et al. 2009, p. 140). </w:t>
      </w:r>
      <w:r w:rsidR="006976B6">
        <w:rPr>
          <w:lang w:val="en-GB"/>
        </w:rPr>
        <w:t>The average duration of residence for males and females combined for all survey years was approximately 10 years (rounded down from 10.3 years).</w:t>
      </w:r>
    </w:p>
    <w:p w14:paraId="5B03ADE9" w14:textId="77777777" w:rsidR="006976B6" w:rsidRDefault="006976B6" w:rsidP="006976B6">
      <w:pPr>
        <w:pStyle w:val="BodyText"/>
        <w:rPr>
          <w:lang w:val="en-GB"/>
        </w:rPr>
      </w:pPr>
      <w:r>
        <w:rPr>
          <w:lang w:val="en-GB"/>
        </w:rPr>
        <w:t xml:space="preserve">Other important findings include: </w:t>
      </w:r>
    </w:p>
    <w:p w14:paraId="37339757" w14:textId="77777777" w:rsidR="006976B6" w:rsidRPr="00DE605F" w:rsidRDefault="006976B6" w:rsidP="00311017">
      <w:pPr>
        <w:pStyle w:val="ListBullet"/>
        <w:rPr>
          <w:rFonts w:cs="Arial"/>
        </w:rPr>
      </w:pPr>
      <w:r w:rsidRPr="00DE605F">
        <w:rPr>
          <w:rFonts w:cs="Arial"/>
        </w:rPr>
        <w:t>There is very little difference in duration of residence between males and females (</w:t>
      </w:r>
      <w:r w:rsidR="000A0573" w:rsidRPr="00DE605F">
        <w:rPr>
          <w:rFonts w:cs="Arial"/>
        </w:rPr>
        <w:t xml:space="preserve">Table </w:t>
      </w:r>
      <w:r w:rsidRPr="00DE605F">
        <w:rPr>
          <w:rFonts w:cs="Arial"/>
        </w:rPr>
        <w:t>7.1.2).</w:t>
      </w:r>
    </w:p>
    <w:p w14:paraId="5141BA53" w14:textId="77777777" w:rsidR="006976B6" w:rsidRPr="00DE605F" w:rsidRDefault="006976B6" w:rsidP="006976B6">
      <w:pPr>
        <w:pStyle w:val="ListBullet"/>
        <w:spacing w:after="227"/>
        <w:rPr>
          <w:rFonts w:cs="Arial"/>
        </w:rPr>
      </w:pPr>
      <w:r w:rsidRPr="00DE605F">
        <w:rPr>
          <w:rFonts w:cs="Arial"/>
        </w:rPr>
        <w:t>Average duration of residence changes with age, 25–34 year olds and 55–64 year olds have an average duration of residence of approximately 4 and 15</w:t>
      </w:r>
      <w:r w:rsidR="00890AED">
        <w:rPr>
          <w:rFonts w:cs="Arial"/>
        </w:rPr>
        <w:t xml:space="preserve"> </w:t>
      </w:r>
      <w:r w:rsidRPr="00DE605F">
        <w:rPr>
          <w:rFonts w:cs="Arial"/>
        </w:rPr>
        <w:t>years respectively (</w:t>
      </w:r>
      <w:r w:rsidR="000A0573" w:rsidRPr="00DE605F">
        <w:rPr>
          <w:rFonts w:cs="Arial"/>
        </w:rPr>
        <w:t xml:space="preserve">Table </w:t>
      </w:r>
      <w:r w:rsidRPr="00DE605F">
        <w:rPr>
          <w:rFonts w:cs="Arial"/>
        </w:rPr>
        <w:t>7.1.2).</w:t>
      </w:r>
    </w:p>
    <w:p w14:paraId="6195D432" w14:textId="77777777" w:rsidR="006976B6" w:rsidRDefault="000A0573" w:rsidP="00821FD6">
      <w:pPr>
        <w:pStyle w:val="Heading5TableHeading"/>
      </w:pPr>
      <w:bookmarkStart w:id="261" w:name="_Toc359235056"/>
      <w:r>
        <w:t xml:space="preserve">Table </w:t>
      </w:r>
      <w:r w:rsidR="006976B6">
        <w:t>7.1.</w:t>
      </w:r>
      <w:r w:rsidR="009847D5">
        <w:t>1:</w:t>
      </w:r>
      <w:r w:rsidR="009847D5">
        <w:tab/>
      </w:r>
      <w:r w:rsidR="006976B6">
        <w:t>Summary statistics on Australian duration of residence</w:t>
      </w:r>
      <w:bookmarkEnd w:id="261"/>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1.1: Summary statistics on Australian duration of residence"/>
      </w:tblPr>
      <w:tblGrid>
        <w:gridCol w:w="5943"/>
        <w:gridCol w:w="3696"/>
      </w:tblGrid>
      <w:tr w:rsidR="006976B6" w:rsidRPr="00FA1E97" w14:paraId="35526279" w14:textId="77777777">
        <w:trPr>
          <w:trHeight w:val="60"/>
          <w:tblHeader/>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4BFA7E65" w14:textId="77777777" w:rsidR="006976B6" w:rsidRPr="00DE605F" w:rsidRDefault="006976B6" w:rsidP="005A0F4A">
            <w:pPr>
              <w:pStyle w:val="Heading6"/>
            </w:pPr>
            <w:r w:rsidRPr="00DE605F">
              <w:t>Statistic</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3CFC8AC" w14:textId="77777777" w:rsidR="006976B6" w:rsidRPr="00DE605F" w:rsidRDefault="006976B6" w:rsidP="005A0F4A">
            <w:pPr>
              <w:pStyle w:val="Heading6"/>
            </w:pPr>
            <w:r w:rsidRPr="00DE605F">
              <w:t>Value</w:t>
            </w:r>
            <w:r w:rsidRPr="00DE605F">
              <w:rPr>
                <w:rStyle w:val="Superscript"/>
                <w:rFonts w:cs="Arial Bold"/>
              </w:rPr>
              <w:t>a</w:t>
            </w:r>
          </w:p>
        </w:tc>
      </w:tr>
      <w:tr w:rsidR="006976B6" w:rsidRPr="00FA1E97" w14:paraId="28BBD3FD"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989CB1" w14:textId="77777777" w:rsidR="006976B6" w:rsidRPr="00DE605F" w:rsidRDefault="006976B6">
            <w:pPr>
              <w:pStyle w:val="BodyText2"/>
              <w:rPr>
                <w:rFonts w:cs="Arial"/>
              </w:rPr>
            </w:pPr>
            <w:r w:rsidRPr="00DE605F">
              <w:rPr>
                <w:rFonts w:cs="Arial"/>
              </w:rPr>
              <w:t>No. of samples</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BFF8E2" w14:textId="77777777" w:rsidR="006976B6" w:rsidRPr="00151B1A" w:rsidRDefault="006976B6" w:rsidP="006976B6">
            <w:pPr>
              <w:pStyle w:val="BodyText3"/>
            </w:pPr>
            <w:r w:rsidRPr="00151B1A">
              <w:t>12,667</w:t>
            </w:r>
          </w:p>
        </w:tc>
      </w:tr>
      <w:tr w:rsidR="006976B6" w:rsidRPr="00FA1E97" w14:paraId="3E087E42"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48C05B3D" w14:textId="77777777" w:rsidR="006976B6" w:rsidRPr="00DE605F" w:rsidRDefault="006976B6">
            <w:pPr>
              <w:pStyle w:val="BodyText2"/>
              <w:rPr>
                <w:rFonts w:cs="Arial"/>
              </w:rPr>
            </w:pPr>
            <w:r w:rsidRPr="00DE605F">
              <w:rPr>
                <w:rFonts w:cs="Arial"/>
              </w:rPr>
              <w:t>Mean</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6791432" w14:textId="77777777" w:rsidR="006976B6" w:rsidRPr="00DE605F" w:rsidRDefault="006976B6" w:rsidP="006976B6">
            <w:pPr>
              <w:pStyle w:val="BodyText3"/>
              <w:rPr>
                <w:rFonts w:cs="Arial Bold"/>
                <w:b/>
              </w:rPr>
            </w:pPr>
            <w:r w:rsidRPr="00DE605F">
              <w:rPr>
                <w:rFonts w:cs="Arial Bold"/>
                <w:b/>
              </w:rPr>
              <w:t>10 years</w:t>
            </w:r>
            <w:r w:rsidRPr="00DE605F">
              <w:rPr>
                <w:rStyle w:val="Superscript"/>
                <w:rFonts w:cs="Arial Bold"/>
                <w:b/>
              </w:rPr>
              <w:t>b</w:t>
            </w:r>
          </w:p>
        </w:tc>
      </w:tr>
      <w:tr w:rsidR="006976B6" w:rsidRPr="00FA1E97" w14:paraId="49B3AF1F"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6E07760" w14:textId="77777777" w:rsidR="006976B6" w:rsidRPr="00DE605F" w:rsidRDefault="006976B6">
            <w:pPr>
              <w:pStyle w:val="BodyText2"/>
              <w:rPr>
                <w:rFonts w:cs="Arial"/>
              </w:rPr>
            </w:pPr>
            <w:r w:rsidRPr="00DE605F">
              <w:rPr>
                <w:rFonts w:cs="Arial"/>
              </w:rPr>
              <w:t>Standard error of mean</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509011" w14:textId="77777777" w:rsidR="006976B6" w:rsidRPr="00151B1A" w:rsidRDefault="006976B6" w:rsidP="006976B6">
            <w:pPr>
              <w:pStyle w:val="BodyText3"/>
            </w:pPr>
            <w:r w:rsidRPr="00151B1A">
              <w:t>0.1</w:t>
            </w:r>
          </w:p>
        </w:tc>
      </w:tr>
      <w:tr w:rsidR="006976B6" w:rsidRPr="00FA1E97" w14:paraId="32C21706"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D521507" w14:textId="77777777" w:rsidR="006976B6" w:rsidRPr="00DE605F" w:rsidRDefault="006976B6">
            <w:pPr>
              <w:pStyle w:val="BodyText2"/>
              <w:rPr>
                <w:rFonts w:cs="Arial"/>
              </w:rPr>
            </w:pPr>
            <w:r w:rsidRPr="00DE605F">
              <w:rPr>
                <w:rFonts w:cs="Arial"/>
              </w:rPr>
              <w:t>Median</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FD5C13" w14:textId="77777777" w:rsidR="006976B6" w:rsidRPr="00151B1A" w:rsidRDefault="006976B6" w:rsidP="006976B6">
            <w:pPr>
              <w:pStyle w:val="BodyText3"/>
            </w:pPr>
            <w:r w:rsidRPr="00151B1A">
              <w:t>5 years</w:t>
            </w:r>
          </w:p>
        </w:tc>
      </w:tr>
      <w:tr w:rsidR="006976B6" w:rsidRPr="00FA1E97" w14:paraId="66E2006D"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FA1E04" w14:textId="77777777" w:rsidR="006976B6" w:rsidRPr="00DE605F" w:rsidRDefault="006976B6">
            <w:pPr>
              <w:pStyle w:val="BodyText2"/>
              <w:rPr>
                <w:rFonts w:cs="Arial"/>
              </w:rPr>
            </w:pPr>
            <w:r w:rsidRPr="00DE605F">
              <w:rPr>
                <w:rFonts w:cs="Arial"/>
              </w:rPr>
              <w:t>Standard deviation</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E5B51" w14:textId="77777777" w:rsidR="006976B6" w:rsidRPr="00151B1A" w:rsidRDefault="006976B6" w:rsidP="006976B6">
            <w:pPr>
              <w:pStyle w:val="BodyText3"/>
            </w:pPr>
            <w:r w:rsidRPr="00151B1A">
              <w:t>11.7</w:t>
            </w:r>
          </w:p>
        </w:tc>
      </w:tr>
      <w:tr w:rsidR="006976B6" w:rsidRPr="00FA1E97" w14:paraId="351F18E4"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73732D0" w14:textId="77777777" w:rsidR="006976B6" w:rsidRPr="00DE605F" w:rsidRDefault="006976B6">
            <w:pPr>
              <w:pStyle w:val="BodyText2"/>
              <w:rPr>
                <w:rFonts w:cs="Arial"/>
              </w:rPr>
            </w:pPr>
            <w:r w:rsidRPr="00DE605F">
              <w:rPr>
                <w:rFonts w:cs="Arial"/>
              </w:rPr>
              <w:t>Skewness</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A5078A" w14:textId="77777777" w:rsidR="006976B6" w:rsidRPr="00151B1A" w:rsidRDefault="006976B6" w:rsidP="006976B6">
            <w:pPr>
              <w:pStyle w:val="BodyText3"/>
            </w:pPr>
            <w:r w:rsidRPr="00151B1A">
              <w:t>2.0</w:t>
            </w:r>
          </w:p>
        </w:tc>
      </w:tr>
      <w:tr w:rsidR="006976B6" w:rsidRPr="00FA1E97" w14:paraId="56EFB643"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50AC211" w14:textId="77777777" w:rsidR="006976B6" w:rsidRPr="00DE605F" w:rsidRDefault="006976B6">
            <w:pPr>
              <w:pStyle w:val="BodyText2"/>
              <w:rPr>
                <w:rFonts w:cs="Arial"/>
              </w:rPr>
            </w:pPr>
            <w:r w:rsidRPr="00DE605F">
              <w:rPr>
                <w:rFonts w:cs="Arial"/>
              </w:rPr>
              <w:t>Kurtosis</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C3B47C" w14:textId="77777777" w:rsidR="006976B6" w:rsidRPr="00151B1A" w:rsidRDefault="006976B6" w:rsidP="006976B6">
            <w:pPr>
              <w:pStyle w:val="BodyText3"/>
            </w:pPr>
            <w:r w:rsidRPr="00151B1A">
              <w:t>4.6</w:t>
            </w:r>
          </w:p>
        </w:tc>
      </w:tr>
      <w:tr w:rsidR="006976B6" w:rsidRPr="00FA1E97" w14:paraId="6ED70493"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530118A" w14:textId="77777777" w:rsidR="006976B6" w:rsidRPr="00DE605F" w:rsidRDefault="006976B6">
            <w:pPr>
              <w:pStyle w:val="BodyText2"/>
              <w:rPr>
                <w:rFonts w:cs="Arial"/>
              </w:rPr>
            </w:pPr>
            <w:r w:rsidRPr="00DE605F">
              <w:rPr>
                <w:rFonts w:cs="Arial"/>
              </w:rPr>
              <w:t xml:space="preserve">Maximum </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DB5DF" w14:textId="77777777" w:rsidR="006976B6" w:rsidRPr="00151B1A" w:rsidRDefault="006976B6" w:rsidP="006976B6">
            <w:pPr>
              <w:pStyle w:val="BodyText3"/>
            </w:pPr>
            <w:r w:rsidRPr="00151B1A">
              <w:t>85 years</w:t>
            </w:r>
          </w:p>
        </w:tc>
      </w:tr>
      <w:tr w:rsidR="006976B6" w:rsidRPr="00FA1E97" w14:paraId="4F923548"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9D77011" w14:textId="77777777" w:rsidR="006976B6" w:rsidRPr="00DE605F" w:rsidRDefault="006976B6">
            <w:pPr>
              <w:pStyle w:val="BodyText2"/>
              <w:rPr>
                <w:rFonts w:cs="Arial"/>
              </w:rPr>
            </w:pPr>
            <w:r w:rsidRPr="00DE605F">
              <w:rPr>
                <w:rFonts w:cs="Arial"/>
              </w:rPr>
              <w:t>90</w:t>
            </w:r>
            <w:r w:rsidRPr="00DE605F">
              <w:rPr>
                <w:rStyle w:val="Superscript"/>
                <w:rFonts w:cs="Arial"/>
              </w:rPr>
              <w:t>th</w:t>
            </w:r>
            <w:r w:rsidRPr="00DE605F">
              <w:rPr>
                <w:rFonts w:cs="Arial"/>
              </w:rPr>
              <w:t xml:space="preserve"> percentile</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F30EF8" w14:textId="77777777" w:rsidR="006976B6" w:rsidRPr="00151B1A" w:rsidRDefault="006976B6" w:rsidP="006976B6">
            <w:pPr>
              <w:pStyle w:val="BodyText3"/>
            </w:pPr>
            <w:r w:rsidRPr="00151B1A">
              <w:t>25 years</w:t>
            </w:r>
          </w:p>
        </w:tc>
      </w:tr>
      <w:tr w:rsidR="006976B6" w:rsidRPr="00FA1E97" w14:paraId="5015CF47"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3712E84B" w14:textId="77777777" w:rsidR="006976B6" w:rsidRPr="00DE605F" w:rsidRDefault="006976B6">
            <w:pPr>
              <w:pStyle w:val="BodyText2"/>
              <w:rPr>
                <w:rFonts w:cs="Arial"/>
              </w:rPr>
            </w:pPr>
            <w:r w:rsidRPr="00DE605F">
              <w:rPr>
                <w:rFonts w:cs="Arial"/>
              </w:rPr>
              <w:t>95</w:t>
            </w:r>
            <w:r w:rsidRPr="00DE605F">
              <w:rPr>
                <w:rStyle w:val="Superscript"/>
                <w:rFonts w:cs="Arial"/>
              </w:rPr>
              <w:t>th</w:t>
            </w:r>
            <w:r w:rsidRPr="00DE605F">
              <w:rPr>
                <w:rFonts w:cs="Arial"/>
              </w:rPr>
              <w:t xml:space="preserve"> percentile</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B66569E" w14:textId="77777777" w:rsidR="006976B6" w:rsidRPr="00DE605F" w:rsidRDefault="006976B6" w:rsidP="006976B6">
            <w:pPr>
              <w:pStyle w:val="BodyText3"/>
              <w:rPr>
                <w:rFonts w:cs="Arial Bold"/>
                <w:b/>
              </w:rPr>
            </w:pPr>
            <w:r w:rsidRPr="00DE605F">
              <w:rPr>
                <w:rFonts w:cs="Arial Bold"/>
                <w:b/>
              </w:rPr>
              <w:t>35 years</w:t>
            </w:r>
            <w:r w:rsidRPr="00DE605F">
              <w:rPr>
                <w:rStyle w:val="Superscript"/>
                <w:rFonts w:cs="Arial Bold"/>
                <w:b/>
              </w:rPr>
              <w:t>b</w:t>
            </w:r>
          </w:p>
        </w:tc>
      </w:tr>
      <w:tr w:rsidR="006976B6" w:rsidRPr="00FA1E97" w14:paraId="7E3122D9" w14:textId="77777777">
        <w:trPr>
          <w:trHeight w:val="60"/>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FBDB593" w14:textId="77777777" w:rsidR="006976B6" w:rsidRPr="00DE605F" w:rsidRDefault="006976B6">
            <w:pPr>
              <w:pStyle w:val="BodyText2"/>
              <w:rPr>
                <w:rFonts w:cs="Arial"/>
              </w:rPr>
            </w:pPr>
            <w:r w:rsidRPr="00DE605F">
              <w:rPr>
                <w:rFonts w:cs="Arial"/>
              </w:rPr>
              <w:t>99</w:t>
            </w:r>
            <w:r w:rsidRPr="00DE605F">
              <w:rPr>
                <w:rStyle w:val="Superscript"/>
                <w:rFonts w:cs="Arial"/>
              </w:rPr>
              <w:t>th</w:t>
            </w:r>
            <w:r w:rsidRPr="00DE605F">
              <w:rPr>
                <w:rFonts w:cs="Arial"/>
              </w:rPr>
              <w:t xml:space="preserve"> percentile</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EBBFFD" w14:textId="77777777" w:rsidR="006976B6" w:rsidRPr="00151B1A" w:rsidRDefault="006976B6" w:rsidP="006976B6">
            <w:pPr>
              <w:pStyle w:val="BodyText3"/>
            </w:pPr>
            <w:r w:rsidRPr="00151B1A">
              <w:t>52 years</w:t>
            </w:r>
          </w:p>
        </w:tc>
      </w:tr>
    </w:tbl>
    <w:p w14:paraId="3E12EC26" w14:textId="77777777" w:rsidR="006976B6" w:rsidRPr="00DE605F" w:rsidRDefault="006976B6" w:rsidP="002B12C6">
      <w:pPr>
        <w:pStyle w:val="NoteLevel31"/>
      </w:pPr>
      <w:r w:rsidRPr="00DE605F">
        <w:t>Values rounded</w:t>
      </w:r>
    </w:p>
    <w:p w14:paraId="76FA3775" w14:textId="77777777" w:rsidR="006976B6" w:rsidRPr="00DE605F" w:rsidRDefault="006976B6" w:rsidP="002B12C6">
      <w:pPr>
        <w:pStyle w:val="NoteLevel31"/>
      </w:pPr>
      <w:r w:rsidRPr="00DE605F">
        <w:t>Mean (i.e. average) and 95th percentile duration of residence (10 and 35 years, respectively) were brought forward as suggested values for use in Australian screening risk assessments (Section 7.1.3)</w:t>
      </w:r>
    </w:p>
    <w:p w14:paraId="782E728B" w14:textId="77777777" w:rsidR="006976B6" w:rsidRPr="00DE605F" w:rsidRDefault="006976B6" w:rsidP="00756A0B">
      <w:pPr>
        <w:pStyle w:val="NoteLevel21"/>
        <w:rPr>
          <w:lang w:val="en-GB"/>
        </w:rPr>
      </w:pPr>
      <w:r w:rsidRPr="00DE605F">
        <w:t>From Frangos and Arunachalam (2008), an</w:t>
      </w:r>
      <w:r w:rsidR="00890AED">
        <w:t xml:space="preserve"> </w:t>
      </w:r>
      <w:r w:rsidRPr="00DE605F">
        <w:t>analysis of data in HILDA (2007).</w:t>
      </w:r>
    </w:p>
    <w:p w14:paraId="28ED4631" w14:textId="77777777" w:rsidR="006976B6" w:rsidRPr="00DE605F" w:rsidRDefault="006976B6" w:rsidP="006976B6">
      <w:pPr>
        <w:pStyle w:val="ListBullet"/>
        <w:rPr>
          <w:rFonts w:cs="Arial"/>
        </w:rPr>
      </w:pPr>
      <w:r w:rsidRPr="00DE605F">
        <w:rPr>
          <w:rFonts w:cs="Arial"/>
        </w:rPr>
        <w:t>Families where the youngest child is 0–4 years of age have the highest frequency (20 % of moves from their house in the previous year compared with families with older children or no children (ca. 13%) (Wilkins et al. 2009, p. 141).</w:t>
      </w:r>
    </w:p>
    <w:p w14:paraId="31AA9DD8" w14:textId="77777777" w:rsidR="006976B6" w:rsidRPr="00DE605F" w:rsidRDefault="006976B6" w:rsidP="00311017">
      <w:pPr>
        <w:pStyle w:val="ListBullet"/>
        <w:rPr>
          <w:rFonts w:cs="Arial"/>
        </w:rPr>
      </w:pPr>
      <w:r w:rsidRPr="00DE605F">
        <w:rPr>
          <w:rFonts w:cs="Arial"/>
        </w:rPr>
        <w:t xml:space="preserve">There is a large difference in the duration of residence between those who own or are paying off their home (approximately 12–14 years) versus those renting (approximately four years for private renters and nine years for those in public </w:t>
      </w:r>
      <w:r w:rsidRPr="00DE605F">
        <w:rPr>
          <w:rFonts w:cs="Arial"/>
          <w:spacing w:val="-1"/>
        </w:rPr>
        <w:t xml:space="preserve">housing). Refer to </w:t>
      </w:r>
      <w:r w:rsidR="000A0573" w:rsidRPr="00DE605F">
        <w:rPr>
          <w:rFonts w:cs="Arial"/>
          <w:spacing w:val="-1"/>
        </w:rPr>
        <w:t xml:space="preserve">Table </w:t>
      </w:r>
      <w:r w:rsidRPr="00DE605F">
        <w:rPr>
          <w:rFonts w:cs="Arial"/>
          <w:spacing w:val="-1"/>
        </w:rPr>
        <w:t xml:space="preserve">7.1.3 (adapted from Wilkins et al. 2009, </w:t>
      </w:r>
      <w:r w:rsidR="000A0573" w:rsidRPr="00DE605F">
        <w:rPr>
          <w:rFonts w:cs="Arial"/>
          <w:spacing w:val="-1"/>
        </w:rPr>
        <w:t xml:space="preserve">Table </w:t>
      </w:r>
      <w:r w:rsidRPr="00DE605F">
        <w:rPr>
          <w:rFonts w:cs="Arial"/>
          <w:spacing w:val="-1"/>
        </w:rPr>
        <w:t>28.4).</w:t>
      </w:r>
      <w:r w:rsidRPr="00DE605F">
        <w:rPr>
          <w:rFonts w:cs="Arial"/>
        </w:rPr>
        <w:t xml:space="preserve"> </w:t>
      </w:r>
    </w:p>
    <w:p w14:paraId="79762B5A" w14:textId="77777777" w:rsidR="00562020" w:rsidRDefault="00562020">
      <w:pPr>
        <w:rPr>
          <w:rFonts w:ascii="Arial" w:hAnsi="Arial"/>
          <w:b/>
          <w:bCs/>
          <w:color w:val="000000"/>
          <w:sz w:val="18"/>
          <w:szCs w:val="18"/>
          <w:lang w:val="en-GB"/>
        </w:rPr>
      </w:pPr>
      <w:r>
        <w:rPr>
          <w:lang w:val="en-GB"/>
        </w:rPr>
        <w:br w:type="page"/>
      </w:r>
    </w:p>
    <w:p w14:paraId="456A0B43" w14:textId="77777777" w:rsidR="006976B6" w:rsidRDefault="000A0573" w:rsidP="00821FD6">
      <w:pPr>
        <w:pStyle w:val="Heading5TableHeading"/>
      </w:pPr>
      <w:bookmarkStart w:id="262" w:name="_Toc359235057"/>
      <w:r>
        <w:t xml:space="preserve">Table </w:t>
      </w:r>
      <w:r w:rsidR="006976B6">
        <w:t>7.1.</w:t>
      </w:r>
      <w:r w:rsidR="009847D5">
        <w:t>2:</w:t>
      </w:r>
      <w:r w:rsidR="009847D5">
        <w:tab/>
      </w:r>
      <w:r w:rsidR="006976B6">
        <w:t>Mean number of years living in current residence, by sex and age</w:t>
      </w:r>
      <w:r w:rsidR="006976B6">
        <w:rPr>
          <w:rStyle w:val="Superscript"/>
          <w:lang w:val="en-GB"/>
        </w:rPr>
        <w:t>a</w:t>
      </w:r>
      <w:bookmarkEnd w:id="26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1.2: Mean number of years living in current residence, by sex and agea"/>
      </w:tblPr>
      <w:tblGrid>
        <w:gridCol w:w="2015"/>
        <w:gridCol w:w="1270"/>
        <w:gridCol w:w="1270"/>
        <w:gridCol w:w="1271"/>
        <w:gridCol w:w="1271"/>
        <w:gridCol w:w="1271"/>
        <w:gridCol w:w="1271"/>
      </w:tblGrid>
      <w:tr w:rsidR="006976B6" w:rsidRPr="00FA1E97" w14:paraId="5B5F665B" w14:textId="77777777">
        <w:trPr>
          <w:trHeight w:val="255"/>
          <w:tblHeader/>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103EF504" w14:textId="77777777" w:rsidR="006976B6" w:rsidRPr="00151B1A" w:rsidRDefault="006976B6" w:rsidP="005A0F4A">
            <w:pPr>
              <w:pStyle w:val="Heading6"/>
            </w:pPr>
            <w:r w:rsidRPr="00151B1A">
              <w:t>Age group (years)</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A4A4E9A" w14:textId="77777777" w:rsidR="006976B6" w:rsidRPr="00151B1A" w:rsidRDefault="006976B6" w:rsidP="005A0F4A">
            <w:pPr>
              <w:pStyle w:val="Heading6"/>
            </w:pPr>
            <w:r w:rsidRPr="00151B1A">
              <w:t>200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FB653F7" w14:textId="77777777" w:rsidR="006976B6" w:rsidRPr="00151B1A" w:rsidRDefault="006976B6" w:rsidP="005A0F4A">
            <w:pPr>
              <w:pStyle w:val="Heading6"/>
            </w:pPr>
            <w:r w:rsidRPr="00151B1A">
              <w:t>200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0C02BC2" w14:textId="77777777" w:rsidR="006976B6" w:rsidRPr="00151B1A" w:rsidRDefault="006976B6" w:rsidP="005A0F4A">
            <w:pPr>
              <w:pStyle w:val="Heading6"/>
            </w:pPr>
            <w:r w:rsidRPr="00151B1A">
              <w:t>200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75B833A" w14:textId="77777777" w:rsidR="006976B6" w:rsidRPr="00151B1A" w:rsidRDefault="006976B6" w:rsidP="005A0F4A">
            <w:pPr>
              <w:pStyle w:val="Heading6"/>
            </w:pPr>
            <w:r w:rsidRPr="00151B1A">
              <w:t>200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CC60210" w14:textId="77777777" w:rsidR="006976B6" w:rsidRPr="00151B1A" w:rsidRDefault="006976B6" w:rsidP="005A0F4A">
            <w:pPr>
              <w:pStyle w:val="Heading6"/>
            </w:pPr>
            <w:r w:rsidRPr="00151B1A">
              <w:t>200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34A1047" w14:textId="77777777" w:rsidR="006976B6" w:rsidRPr="00151B1A" w:rsidRDefault="006976B6" w:rsidP="005A0F4A">
            <w:pPr>
              <w:pStyle w:val="Heading6"/>
            </w:pPr>
            <w:r w:rsidRPr="00151B1A">
              <w:t>2006</w:t>
            </w:r>
          </w:p>
        </w:tc>
      </w:tr>
      <w:tr w:rsidR="006976B6" w:rsidRPr="00FA1E97" w14:paraId="2C9B9AFD" w14:textId="77777777">
        <w:trPr>
          <w:trHeight w:val="255"/>
        </w:trPr>
        <w:tc>
          <w:tcPr>
            <w:tcW w:w="6699"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75E6A6D8" w14:textId="77777777" w:rsidR="006976B6" w:rsidRPr="00944C65" w:rsidRDefault="006976B6" w:rsidP="005A0F4A">
            <w:pPr>
              <w:pStyle w:val="Heading7"/>
            </w:pPr>
            <w:r w:rsidRPr="00944C65">
              <w:t>Males</w:t>
            </w:r>
          </w:p>
        </w:tc>
      </w:tr>
      <w:tr w:rsidR="006976B6" w:rsidRPr="00FA1E97" w14:paraId="06DB513C"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95B2C0" w14:textId="77777777" w:rsidR="006976B6" w:rsidRPr="00DE605F" w:rsidRDefault="006976B6">
            <w:pPr>
              <w:pStyle w:val="BodyText2"/>
              <w:rPr>
                <w:rFonts w:cs="Arial"/>
              </w:rPr>
            </w:pPr>
            <w:r w:rsidRPr="00DE605F">
              <w:rPr>
                <w:rFonts w:cs="Arial"/>
              </w:rPr>
              <w:t>15–19</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75D98" w14:textId="77777777" w:rsidR="006976B6" w:rsidRPr="00151B1A" w:rsidRDefault="006976B6" w:rsidP="006976B6">
            <w:pPr>
              <w:pStyle w:val="BodyText3"/>
            </w:pPr>
            <w:r w:rsidRPr="00151B1A">
              <w:t>8.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CE7500" w14:textId="77777777" w:rsidR="006976B6" w:rsidRPr="00151B1A" w:rsidRDefault="006976B6" w:rsidP="006976B6">
            <w:pPr>
              <w:pStyle w:val="BodyText3"/>
            </w:pPr>
            <w:r w:rsidRPr="00151B1A">
              <w:t>7.9</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6B403E" w14:textId="77777777" w:rsidR="006976B6" w:rsidRPr="00151B1A" w:rsidRDefault="006976B6" w:rsidP="006976B6">
            <w:pPr>
              <w:pStyle w:val="BodyText3"/>
            </w:pPr>
            <w:r w:rsidRPr="00151B1A">
              <w:t>8.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8C49B0" w14:textId="77777777" w:rsidR="006976B6" w:rsidRPr="00151B1A" w:rsidRDefault="006976B6" w:rsidP="006976B6">
            <w:pPr>
              <w:pStyle w:val="BodyText3"/>
            </w:pPr>
            <w:r w:rsidRPr="00151B1A">
              <w:t>8.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F3C380" w14:textId="77777777" w:rsidR="006976B6" w:rsidRPr="00151B1A" w:rsidRDefault="006976B6" w:rsidP="006976B6">
            <w:pPr>
              <w:pStyle w:val="BodyText3"/>
            </w:pPr>
            <w:r w:rsidRPr="00151B1A">
              <w:t>8.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9FC1D1" w14:textId="77777777" w:rsidR="006976B6" w:rsidRPr="00151B1A" w:rsidRDefault="006976B6" w:rsidP="006976B6">
            <w:pPr>
              <w:pStyle w:val="BodyText3"/>
            </w:pPr>
            <w:r w:rsidRPr="00151B1A">
              <w:t>8.6</w:t>
            </w:r>
          </w:p>
        </w:tc>
      </w:tr>
      <w:tr w:rsidR="006976B6" w:rsidRPr="00FA1E97" w14:paraId="0C841697"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C82A43" w14:textId="77777777" w:rsidR="006976B6" w:rsidRPr="00DE605F" w:rsidRDefault="006976B6">
            <w:pPr>
              <w:pStyle w:val="BodyText2"/>
              <w:rPr>
                <w:rFonts w:cs="Arial"/>
              </w:rPr>
            </w:pPr>
            <w:r w:rsidRPr="00DE605F">
              <w:rPr>
                <w:rFonts w:cs="Arial"/>
              </w:rPr>
              <w:t>20–2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0A2068" w14:textId="77777777" w:rsidR="006976B6" w:rsidRPr="00151B1A" w:rsidRDefault="006976B6" w:rsidP="006976B6">
            <w:pPr>
              <w:pStyle w:val="BodyText3"/>
            </w:pPr>
            <w:r w:rsidRPr="00151B1A">
              <w:t>6.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8A2E57" w14:textId="77777777" w:rsidR="006976B6" w:rsidRPr="00151B1A" w:rsidRDefault="006976B6" w:rsidP="006976B6">
            <w:pPr>
              <w:pStyle w:val="BodyText3"/>
            </w:pPr>
            <w:r w:rsidRPr="00151B1A">
              <w:t>6.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20A369" w14:textId="77777777" w:rsidR="006976B6" w:rsidRPr="00151B1A" w:rsidRDefault="006976B6" w:rsidP="006976B6">
            <w:pPr>
              <w:pStyle w:val="BodyText3"/>
            </w:pPr>
            <w:r w:rsidRPr="00151B1A">
              <w:t>6.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29CAE2" w14:textId="77777777" w:rsidR="006976B6" w:rsidRPr="00151B1A" w:rsidRDefault="006976B6" w:rsidP="006976B6">
            <w:pPr>
              <w:pStyle w:val="BodyText3"/>
            </w:pPr>
            <w:r w:rsidRPr="00151B1A">
              <w:t>6.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5934D7" w14:textId="77777777" w:rsidR="006976B6" w:rsidRPr="00151B1A" w:rsidRDefault="006976B6" w:rsidP="006976B6">
            <w:pPr>
              <w:pStyle w:val="BodyText3"/>
            </w:pPr>
            <w:r w:rsidRPr="00151B1A">
              <w:t>6.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4CF5F1" w14:textId="77777777" w:rsidR="006976B6" w:rsidRPr="00151B1A" w:rsidRDefault="006976B6" w:rsidP="006976B6">
            <w:pPr>
              <w:pStyle w:val="BodyText3"/>
            </w:pPr>
            <w:r w:rsidRPr="00151B1A">
              <w:t>6.9</w:t>
            </w:r>
          </w:p>
        </w:tc>
      </w:tr>
      <w:tr w:rsidR="006976B6" w:rsidRPr="00FA1E97" w14:paraId="14604D0F"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2635208" w14:textId="77777777" w:rsidR="006976B6" w:rsidRPr="00DE605F" w:rsidRDefault="006976B6">
            <w:pPr>
              <w:pStyle w:val="BodyText2"/>
              <w:rPr>
                <w:rFonts w:cs="Arial"/>
              </w:rPr>
            </w:pPr>
            <w:r w:rsidRPr="00DE605F">
              <w:rPr>
                <w:rFonts w:cs="Arial"/>
              </w:rPr>
              <w:t>25–3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ED911" w14:textId="77777777" w:rsidR="006976B6" w:rsidRPr="00151B1A" w:rsidRDefault="006976B6" w:rsidP="006976B6">
            <w:pPr>
              <w:pStyle w:val="BodyText3"/>
            </w:pPr>
            <w:r w:rsidRPr="00151B1A">
              <w:t>4.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EA4B0D" w14:textId="77777777" w:rsidR="006976B6" w:rsidRPr="00151B1A" w:rsidRDefault="006976B6" w:rsidP="006976B6">
            <w:pPr>
              <w:pStyle w:val="BodyText3"/>
            </w:pPr>
            <w:r w:rsidRPr="00151B1A">
              <w:t>4.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4DFE87" w14:textId="77777777" w:rsidR="006976B6" w:rsidRPr="00151B1A" w:rsidRDefault="006976B6" w:rsidP="006976B6">
            <w:pPr>
              <w:pStyle w:val="BodyText3"/>
            </w:pPr>
            <w:r w:rsidRPr="00151B1A">
              <w:t>4.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2A3B7D" w14:textId="77777777" w:rsidR="006976B6" w:rsidRPr="00151B1A" w:rsidRDefault="006976B6" w:rsidP="006976B6">
            <w:pPr>
              <w:pStyle w:val="BodyText3"/>
            </w:pPr>
            <w:r w:rsidRPr="00151B1A">
              <w:t>4.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F7F7" w14:textId="77777777" w:rsidR="006976B6" w:rsidRPr="00151B1A" w:rsidRDefault="006976B6" w:rsidP="006976B6">
            <w:pPr>
              <w:pStyle w:val="BodyText3"/>
            </w:pPr>
            <w:r w:rsidRPr="00151B1A">
              <w:t>4.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8D7221" w14:textId="77777777" w:rsidR="006976B6" w:rsidRPr="00151B1A" w:rsidRDefault="006976B6" w:rsidP="006976B6">
            <w:pPr>
              <w:pStyle w:val="BodyText3"/>
            </w:pPr>
            <w:r w:rsidRPr="00151B1A">
              <w:t>4.1</w:t>
            </w:r>
          </w:p>
        </w:tc>
      </w:tr>
      <w:tr w:rsidR="006976B6" w:rsidRPr="00FA1E97" w14:paraId="1A397101"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78EFAC" w14:textId="77777777" w:rsidR="006976B6" w:rsidRPr="00DE605F" w:rsidRDefault="006976B6">
            <w:pPr>
              <w:pStyle w:val="BodyText2"/>
              <w:rPr>
                <w:rFonts w:cs="Arial"/>
              </w:rPr>
            </w:pPr>
            <w:r w:rsidRPr="00DE605F">
              <w:rPr>
                <w:rFonts w:cs="Arial"/>
              </w:rPr>
              <w:t>35–4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F6E4E" w14:textId="77777777" w:rsidR="006976B6" w:rsidRPr="00151B1A" w:rsidRDefault="006976B6" w:rsidP="006976B6">
            <w:pPr>
              <w:pStyle w:val="BodyText3"/>
            </w:pPr>
            <w:r w:rsidRPr="00151B1A">
              <w:t>6.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87717E" w14:textId="77777777" w:rsidR="006976B6" w:rsidRPr="00151B1A" w:rsidRDefault="006976B6" w:rsidP="006976B6">
            <w:pPr>
              <w:pStyle w:val="BodyText3"/>
            </w:pPr>
            <w:r w:rsidRPr="00151B1A">
              <w:t>6.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9A95F" w14:textId="77777777" w:rsidR="006976B6" w:rsidRPr="00151B1A" w:rsidRDefault="006976B6" w:rsidP="006976B6">
            <w:pPr>
              <w:pStyle w:val="BodyText3"/>
            </w:pPr>
            <w:r w:rsidRPr="00151B1A">
              <w:t>6.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8356A2" w14:textId="77777777" w:rsidR="006976B6" w:rsidRPr="00151B1A" w:rsidRDefault="006976B6" w:rsidP="006976B6">
            <w:pPr>
              <w:pStyle w:val="BodyText3"/>
            </w:pPr>
            <w:r w:rsidRPr="00151B1A">
              <w:t>6.7</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F7CBD" w14:textId="77777777" w:rsidR="006976B6" w:rsidRPr="00151B1A" w:rsidRDefault="006976B6" w:rsidP="006976B6">
            <w:pPr>
              <w:pStyle w:val="BodyText3"/>
            </w:pPr>
            <w:r w:rsidRPr="00151B1A">
              <w:t>6.8</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812A1C" w14:textId="77777777" w:rsidR="006976B6" w:rsidRPr="00151B1A" w:rsidRDefault="006976B6" w:rsidP="006976B6">
            <w:pPr>
              <w:pStyle w:val="BodyText3"/>
            </w:pPr>
            <w:r w:rsidRPr="00151B1A">
              <w:t>7</w:t>
            </w:r>
          </w:p>
        </w:tc>
      </w:tr>
      <w:tr w:rsidR="006976B6" w:rsidRPr="00FA1E97" w14:paraId="4988E9BE"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B0FE85" w14:textId="77777777" w:rsidR="006976B6" w:rsidRPr="00DE605F" w:rsidRDefault="006976B6">
            <w:pPr>
              <w:pStyle w:val="BodyText2"/>
              <w:rPr>
                <w:rFonts w:cs="Arial"/>
              </w:rPr>
            </w:pPr>
            <w:r w:rsidRPr="00DE605F">
              <w:rPr>
                <w:rFonts w:cs="Arial"/>
              </w:rPr>
              <w:t>45–5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0EEE9" w14:textId="77777777" w:rsidR="006976B6" w:rsidRPr="00151B1A" w:rsidRDefault="006976B6" w:rsidP="006976B6">
            <w:pPr>
              <w:pStyle w:val="BodyText3"/>
            </w:pPr>
            <w:r w:rsidRPr="00151B1A">
              <w:t>10.7</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7A3C21" w14:textId="77777777" w:rsidR="006976B6" w:rsidRPr="00151B1A" w:rsidRDefault="006976B6" w:rsidP="006976B6">
            <w:pPr>
              <w:pStyle w:val="BodyText3"/>
            </w:pPr>
            <w:r w:rsidRPr="00151B1A">
              <w:t>10.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61B5E0" w14:textId="77777777" w:rsidR="006976B6" w:rsidRPr="00151B1A" w:rsidRDefault="006976B6" w:rsidP="006976B6">
            <w:pPr>
              <w:pStyle w:val="BodyText3"/>
            </w:pPr>
            <w:r w:rsidRPr="00151B1A">
              <w:t>10.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8B1DD4" w14:textId="77777777" w:rsidR="006976B6" w:rsidRPr="00151B1A" w:rsidRDefault="006976B6" w:rsidP="006976B6">
            <w:pPr>
              <w:pStyle w:val="BodyText3"/>
            </w:pPr>
            <w:r w:rsidRPr="00151B1A">
              <w:t>10.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4247B" w14:textId="77777777" w:rsidR="006976B6" w:rsidRPr="00151B1A" w:rsidRDefault="006976B6" w:rsidP="006976B6">
            <w:pPr>
              <w:pStyle w:val="BodyText3"/>
            </w:pPr>
            <w:r w:rsidRPr="00151B1A">
              <w:t>10.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F8740E" w14:textId="77777777" w:rsidR="006976B6" w:rsidRPr="00151B1A" w:rsidRDefault="006976B6" w:rsidP="006976B6">
            <w:pPr>
              <w:pStyle w:val="BodyText3"/>
            </w:pPr>
            <w:r w:rsidRPr="00151B1A">
              <w:t>10.6</w:t>
            </w:r>
          </w:p>
        </w:tc>
      </w:tr>
      <w:tr w:rsidR="006976B6" w:rsidRPr="00FA1E97" w14:paraId="212DDF63"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47C01C1" w14:textId="77777777" w:rsidR="006976B6" w:rsidRPr="00DE605F" w:rsidRDefault="006976B6">
            <w:pPr>
              <w:pStyle w:val="BodyText2"/>
              <w:rPr>
                <w:rFonts w:cs="Arial"/>
              </w:rPr>
            </w:pPr>
            <w:r w:rsidRPr="00DE605F">
              <w:rPr>
                <w:rFonts w:cs="Arial"/>
              </w:rPr>
              <w:t>55–6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5C19E3" w14:textId="77777777" w:rsidR="006976B6" w:rsidRPr="00151B1A" w:rsidRDefault="006976B6" w:rsidP="006976B6">
            <w:pPr>
              <w:pStyle w:val="BodyText3"/>
            </w:pPr>
            <w:r w:rsidRPr="00151B1A">
              <w:t>15.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59EBF7" w14:textId="77777777" w:rsidR="006976B6" w:rsidRPr="00151B1A" w:rsidRDefault="006976B6" w:rsidP="006976B6">
            <w:pPr>
              <w:pStyle w:val="BodyText3"/>
            </w:pPr>
            <w:r w:rsidRPr="00151B1A">
              <w:t>15.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E15AF" w14:textId="77777777" w:rsidR="006976B6" w:rsidRPr="00151B1A" w:rsidRDefault="006976B6" w:rsidP="006976B6">
            <w:pPr>
              <w:pStyle w:val="BodyText3"/>
            </w:pPr>
            <w:r w:rsidRPr="00151B1A">
              <w:t>15.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52A1D4" w14:textId="77777777" w:rsidR="006976B6" w:rsidRPr="00151B1A" w:rsidRDefault="006976B6" w:rsidP="006976B6">
            <w:pPr>
              <w:pStyle w:val="BodyText3"/>
            </w:pPr>
            <w:r w:rsidRPr="00151B1A">
              <w:t>15.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173841" w14:textId="77777777" w:rsidR="006976B6" w:rsidRPr="00151B1A" w:rsidRDefault="006976B6" w:rsidP="006976B6">
            <w:pPr>
              <w:pStyle w:val="BodyText3"/>
            </w:pPr>
            <w:r w:rsidRPr="00151B1A">
              <w:t>15.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D5E137" w14:textId="77777777" w:rsidR="006976B6" w:rsidRPr="00151B1A" w:rsidRDefault="006976B6" w:rsidP="006976B6">
            <w:pPr>
              <w:pStyle w:val="BodyText3"/>
            </w:pPr>
            <w:r w:rsidRPr="00151B1A">
              <w:t>15.4</w:t>
            </w:r>
          </w:p>
        </w:tc>
      </w:tr>
      <w:tr w:rsidR="006976B6" w:rsidRPr="00FA1E97" w14:paraId="60228FE2"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DF9BB9" w14:textId="77777777" w:rsidR="006976B6" w:rsidRPr="00DE605F" w:rsidRDefault="006976B6">
            <w:pPr>
              <w:pStyle w:val="BodyText2"/>
              <w:rPr>
                <w:rFonts w:cs="Arial"/>
              </w:rPr>
            </w:pPr>
            <w:r w:rsidRPr="00DE605F">
              <w:rPr>
                <w:rFonts w:cs="Arial"/>
              </w:rPr>
              <w:t>6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660257" w14:textId="77777777" w:rsidR="006976B6" w:rsidRPr="00151B1A" w:rsidRDefault="006976B6" w:rsidP="006976B6">
            <w:pPr>
              <w:pStyle w:val="BodyText3"/>
            </w:pPr>
            <w:r w:rsidRPr="00151B1A">
              <w:t>20.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74A071" w14:textId="77777777" w:rsidR="006976B6" w:rsidRPr="00151B1A" w:rsidRDefault="006976B6" w:rsidP="006976B6">
            <w:pPr>
              <w:pStyle w:val="BodyText3"/>
            </w:pPr>
            <w:r w:rsidRPr="00151B1A">
              <w:t>19.9</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3BEAEB" w14:textId="77777777" w:rsidR="006976B6" w:rsidRPr="00151B1A" w:rsidRDefault="006976B6" w:rsidP="006976B6">
            <w:pPr>
              <w:pStyle w:val="BodyText3"/>
            </w:pPr>
            <w:r w:rsidRPr="00151B1A">
              <w:t>20.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FE101" w14:textId="77777777" w:rsidR="006976B6" w:rsidRPr="00151B1A" w:rsidRDefault="006976B6" w:rsidP="006976B6">
            <w:pPr>
              <w:pStyle w:val="BodyText3"/>
            </w:pPr>
            <w:r w:rsidRPr="00151B1A">
              <w:t>21.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57E6F0" w14:textId="77777777" w:rsidR="006976B6" w:rsidRPr="00151B1A" w:rsidRDefault="006976B6" w:rsidP="006976B6">
            <w:pPr>
              <w:pStyle w:val="BodyText3"/>
            </w:pPr>
            <w:r w:rsidRPr="00151B1A">
              <w:t>20.9</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436912" w14:textId="77777777" w:rsidR="006976B6" w:rsidRPr="00151B1A" w:rsidRDefault="006976B6" w:rsidP="006976B6">
            <w:pPr>
              <w:pStyle w:val="BodyText3"/>
            </w:pPr>
            <w:r w:rsidRPr="00151B1A">
              <w:t>21.2</w:t>
            </w:r>
          </w:p>
        </w:tc>
      </w:tr>
      <w:tr w:rsidR="006976B6" w:rsidRPr="00FA1E97" w14:paraId="775054B0"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8F6C1B8" w14:textId="77777777" w:rsidR="006976B6" w:rsidRPr="00DE605F" w:rsidRDefault="006976B6">
            <w:pPr>
              <w:pStyle w:val="BodyText2"/>
              <w:rPr>
                <w:rFonts w:cs="Arial"/>
              </w:rPr>
            </w:pPr>
            <w:r w:rsidRPr="00DE605F">
              <w:rPr>
                <w:rFonts w:cs="Arial"/>
              </w:rPr>
              <w:t>Total</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7289E9" w14:textId="77777777" w:rsidR="006976B6" w:rsidRPr="00151B1A" w:rsidRDefault="006976B6" w:rsidP="006976B6">
            <w:pPr>
              <w:pStyle w:val="BodyText3"/>
            </w:pPr>
            <w:r w:rsidRPr="00151B1A">
              <w:t>9.9</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216FDC" w14:textId="77777777" w:rsidR="006976B6" w:rsidRPr="00151B1A" w:rsidRDefault="006976B6" w:rsidP="006976B6">
            <w:pPr>
              <w:pStyle w:val="BodyText3"/>
            </w:pPr>
            <w:r w:rsidRPr="00151B1A">
              <w:t>9.8</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CD17F2" w14:textId="77777777" w:rsidR="006976B6" w:rsidRPr="00151B1A" w:rsidRDefault="006976B6" w:rsidP="006976B6">
            <w:pPr>
              <w:pStyle w:val="BodyText3"/>
            </w:pPr>
            <w:r w:rsidRPr="00151B1A">
              <w:t>10</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1C94A1" w14:textId="77777777" w:rsidR="006976B6" w:rsidRPr="00151B1A" w:rsidRDefault="006976B6" w:rsidP="006976B6">
            <w:pPr>
              <w:pStyle w:val="BodyText3"/>
            </w:pPr>
            <w:r w:rsidRPr="00151B1A">
              <w:t>10.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7EA5C0" w14:textId="77777777" w:rsidR="006976B6" w:rsidRPr="00151B1A" w:rsidRDefault="006976B6" w:rsidP="006976B6">
            <w:pPr>
              <w:pStyle w:val="BodyText3"/>
            </w:pPr>
            <w:r w:rsidRPr="00151B1A">
              <w:t>10.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A9989C" w14:textId="77777777" w:rsidR="006976B6" w:rsidRPr="00151B1A" w:rsidRDefault="006976B6" w:rsidP="006976B6">
            <w:pPr>
              <w:pStyle w:val="BodyText3"/>
            </w:pPr>
            <w:r w:rsidRPr="00151B1A">
              <w:t>10.4</w:t>
            </w:r>
          </w:p>
        </w:tc>
      </w:tr>
      <w:tr w:rsidR="006976B6" w:rsidRPr="00FA1E97" w14:paraId="75CD8C3E" w14:textId="77777777">
        <w:trPr>
          <w:trHeight w:val="255"/>
        </w:trPr>
        <w:tc>
          <w:tcPr>
            <w:tcW w:w="6699" w:type="dxa"/>
            <w:gridSpan w:val="7"/>
            <w:tcBorders>
              <w:top w:val="single" w:sz="4" w:space="0" w:color="auto"/>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FCDD0BB" w14:textId="77777777" w:rsidR="006976B6" w:rsidRPr="00944C65" w:rsidRDefault="006976B6" w:rsidP="005A0F4A">
            <w:pPr>
              <w:pStyle w:val="Heading7"/>
            </w:pPr>
            <w:r w:rsidRPr="00944C65">
              <w:t>Females</w:t>
            </w:r>
          </w:p>
        </w:tc>
      </w:tr>
      <w:tr w:rsidR="006976B6" w:rsidRPr="00FA1E97" w14:paraId="60FFBA5F"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8A1F75" w14:textId="77777777" w:rsidR="006976B6" w:rsidRPr="00DE605F" w:rsidRDefault="006976B6">
            <w:pPr>
              <w:pStyle w:val="BodyText2"/>
              <w:rPr>
                <w:rFonts w:cs="Arial"/>
              </w:rPr>
            </w:pPr>
            <w:r w:rsidRPr="00DE605F">
              <w:rPr>
                <w:rFonts w:cs="Arial"/>
              </w:rPr>
              <w:t>15–19</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E5ABEF" w14:textId="77777777" w:rsidR="006976B6" w:rsidRPr="00151B1A" w:rsidRDefault="006976B6" w:rsidP="006976B6">
            <w:pPr>
              <w:pStyle w:val="BodyText3"/>
            </w:pPr>
            <w:r w:rsidRPr="00151B1A">
              <w:t>7.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01E742" w14:textId="77777777" w:rsidR="006976B6" w:rsidRPr="00151B1A" w:rsidRDefault="006976B6" w:rsidP="006976B6">
            <w:pPr>
              <w:pStyle w:val="BodyText3"/>
            </w:pPr>
            <w:r w:rsidRPr="00151B1A">
              <w:t>8.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11BD80" w14:textId="77777777" w:rsidR="006976B6" w:rsidRPr="00151B1A" w:rsidRDefault="006976B6" w:rsidP="006976B6">
            <w:pPr>
              <w:pStyle w:val="BodyText3"/>
            </w:pPr>
            <w:r w:rsidRPr="00151B1A">
              <w:t>8</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9F87FB" w14:textId="77777777" w:rsidR="006976B6" w:rsidRPr="00151B1A" w:rsidRDefault="006976B6" w:rsidP="006976B6">
            <w:pPr>
              <w:pStyle w:val="BodyText3"/>
            </w:pPr>
            <w:r w:rsidRPr="00151B1A">
              <w:t>8.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306FAB" w14:textId="77777777" w:rsidR="006976B6" w:rsidRPr="00151B1A" w:rsidRDefault="006976B6" w:rsidP="006976B6">
            <w:pPr>
              <w:pStyle w:val="BodyText3"/>
            </w:pPr>
            <w:r w:rsidRPr="00151B1A">
              <w:t>8.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38B189" w14:textId="77777777" w:rsidR="006976B6" w:rsidRPr="00151B1A" w:rsidRDefault="006976B6" w:rsidP="006976B6">
            <w:pPr>
              <w:pStyle w:val="BodyText3"/>
            </w:pPr>
            <w:r w:rsidRPr="00151B1A">
              <w:t>8.7</w:t>
            </w:r>
          </w:p>
        </w:tc>
      </w:tr>
      <w:tr w:rsidR="006976B6" w:rsidRPr="00FA1E97" w14:paraId="36D29B17"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D9DB40A" w14:textId="77777777" w:rsidR="006976B6" w:rsidRPr="00DE605F" w:rsidRDefault="006976B6">
            <w:pPr>
              <w:pStyle w:val="BodyText2"/>
              <w:rPr>
                <w:rFonts w:cs="Arial"/>
              </w:rPr>
            </w:pPr>
            <w:r w:rsidRPr="00DE605F">
              <w:rPr>
                <w:rFonts w:cs="Arial"/>
              </w:rPr>
              <w:t>20–2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10C231" w14:textId="77777777" w:rsidR="006976B6" w:rsidRPr="00151B1A" w:rsidRDefault="006976B6" w:rsidP="006976B6">
            <w:pPr>
              <w:pStyle w:val="BodyText3"/>
            </w:pPr>
            <w:r w:rsidRPr="00151B1A">
              <w:t>4.7</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F6B47B" w14:textId="77777777" w:rsidR="006976B6" w:rsidRPr="00151B1A" w:rsidRDefault="006976B6" w:rsidP="006976B6">
            <w:pPr>
              <w:pStyle w:val="BodyText3"/>
            </w:pPr>
            <w:r w:rsidRPr="00151B1A">
              <w:t>4.9</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76B4FE" w14:textId="77777777" w:rsidR="006976B6" w:rsidRPr="00151B1A" w:rsidRDefault="006976B6" w:rsidP="006976B6">
            <w:pPr>
              <w:pStyle w:val="BodyText3"/>
            </w:pPr>
            <w:r w:rsidRPr="00151B1A">
              <w:t>4.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0A33BD" w14:textId="77777777" w:rsidR="006976B6" w:rsidRPr="00151B1A" w:rsidRDefault="006976B6" w:rsidP="006976B6">
            <w:pPr>
              <w:pStyle w:val="BodyText3"/>
            </w:pPr>
            <w:r w:rsidRPr="00151B1A">
              <w:t>4.7</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6FADBB" w14:textId="77777777" w:rsidR="006976B6" w:rsidRPr="00151B1A" w:rsidRDefault="006976B6" w:rsidP="006976B6">
            <w:pPr>
              <w:pStyle w:val="BodyText3"/>
            </w:pPr>
            <w:r w:rsidRPr="00151B1A">
              <w:t>4.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8C823" w14:textId="77777777" w:rsidR="006976B6" w:rsidRPr="00151B1A" w:rsidRDefault="006976B6" w:rsidP="006976B6">
            <w:pPr>
              <w:pStyle w:val="BodyText3"/>
            </w:pPr>
            <w:r w:rsidRPr="00151B1A">
              <w:t>4.7</w:t>
            </w:r>
          </w:p>
        </w:tc>
      </w:tr>
      <w:tr w:rsidR="006976B6" w:rsidRPr="00FA1E97" w14:paraId="4C472B04"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89499EC" w14:textId="77777777" w:rsidR="006976B6" w:rsidRPr="00DE605F" w:rsidRDefault="006976B6">
            <w:pPr>
              <w:pStyle w:val="BodyText2"/>
              <w:rPr>
                <w:rFonts w:cs="Arial"/>
              </w:rPr>
            </w:pPr>
            <w:r w:rsidRPr="00DE605F">
              <w:rPr>
                <w:rFonts w:cs="Arial"/>
              </w:rPr>
              <w:t>25–3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E1C10A" w14:textId="77777777" w:rsidR="006976B6" w:rsidRPr="00151B1A" w:rsidRDefault="006976B6" w:rsidP="006976B6">
            <w:pPr>
              <w:pStyle w:val="BodyText3"/>
            </w:pPr>
            <w:r w:rsidRPr="00151B1A">
              <w:t>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B748FD" w14:textId="77777777" w:rsidR="006976B6" w:rsidRPr="00151B1A" w:rsidRDefault="006976B6" w:rsidP="006976B6">
            <w:pPr>
              <w:pStyle w:val="BodyText3"/>
            </w:pPr>
            <w:r w:rsidRPr="00151B1A">
              <w:t>4.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780021" w14:textId="77777777" w:rsidR="006976B6" w:rsidRPr="00151B1A" w:rsidRDefault="006976B6" w:rsidP="006976B6">
            <w:pPr>
              <w:pStyle w:val="BodyText3"/>
            </w:pPr>
            <w:r w:rsidRPr="00151B1A">
              <w:t>4.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9D351" w14:textId="77777777" w:rsidR="006976B6" w:rsidRPr="00151B1A" w:rsidRDefault="006976B6" w:rsidP="006976B6">
            <w:pPr>
              <w:pStyle w:val="BodyText3"/>
            </w:pPr>
            <w:r w:rsidRPr="00151B1A">
              <w:t>4.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CC8C2" w14:textId="77777777" w:rsidR="006976B6" w:rsidRPr="00151B1A" w:rsidRDefault="006976B6" w:rsidP="006976B6">
            <w:pPr>
              <w:pStyle w:val="BodyText3"/>
            </w:pPr>
            <w:r w:rsidRPr="00151B1A">
              <w:t>4.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4E7765" w14:textId="77777777" w:rsidR="006976B6" w:rsidRPr="00151B1A" w:rsidRDefault="006976B6" w:rsidP="006976B6">
            <w:pPr>
              <w:pStyle w:val="BodyText3"/>
            </w:pPr>
            <w:r w:rsidRPr="00151B1A">
              <w:t>3.9</w:t>
            </w:r>
          </w:p>
        </w:tc>
      </w:tr>
      <w:tr w:rsidR="006976B6" w:rsidRPr="00FA1E97" w14:paraId="694AB04A"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4A23AC" w14:textId="77777777" w:rsidR="006976B6" w:rsidRPr="00DE605F" w:rsidRDefault="006976B6">
            <w:pPr>
              <w:pStyle w:val="BodyText2"/>
              <w:rPr>
                <w:rFonts w:cs="Arial"/>
              </w:rPr>
            </w:pPr>
            <w:r w:rsidRPr="00DE605F">
              <w:rPr>
                <w:rFonts w:cs="Arial"/>
              </w:rPr>
              <w:t>35–4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477AE9" w14:textId="77777777" w:rsidR="006976B6" w:rsidRPr="00151B1A" w:rsidRDefault="006976B6" w:rsidP="006976B6">
            <w:pPr>
              <w:pStyle w:val="BodyText3"/>
            </w:pPr>
            <w:r w:rsidRPr="00151B1A">
              <w:t>6.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433F64" w14:textId="77777777" w:rsidR="006976B6" w:rsidRPr="00151B1A" w:rsidRDefault="006976B6" w:rsidP="006976B6">
            <w:pPr>
              <w:pStyle w:val="BodyText3"/>
            </w:pPr>
            <w:r w:rsidRPr="00151B1A">
              <w:t>6.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3DE2F" w14:textId="77777777" w:rsidR="006976B6" w:rsidRPr="00151B1A" w:rsidRDefault="006976B6" w:rsidP="006976B6">
            <w:pPr>
              <w:pStyle w:val="BodyText3"/>
            </w:pPr>
            <w:r w:rsidRPr="00151B1A">
              <w:t>6.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CF787B" w14:textId="77777777" w:rsidR="006976B6" w:rsidRPr="00151B1A" w:rsidRDefault="006976B6" w:rsidP="006976B6">
            <w:pPr>
              <w:pStyle w:val="BodyText3"/>
            </w:pPr>
            <w:r w:rsidRPr="00151B1A">
              <w:t>6.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4DE47E" w14:textId="77777777" w:rsidR="006976B6" w:rsidRPr="00151B1A" w:rsidRDefault="006976B6" w:rsidP="006976B6">
            <w:pPr>
              <w:pStyle w:val="BodyText3"/>
            </w:pPr>
            <w:r w:rsidRPr="00151B1A">
              <w:t>6.7</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439F80" w14:textId="77777777" w:rsidR="006976B6" w:rsidRPr="00151B1A" w:rsidRDefault="006976B6" w:rsidP="006976B6">
            <w:pPr>
              <w:pStyle w:val="BodyText3"/>
            </w:pPr>
            <w:r w:rsidRPr="00151B1A">
              <w:t>7.1</w:t>
            </w:r>
          </w:p>
        </w:tc>
      </w:tr>
      <w:tr w:rsidR="006976B6" w:rsidRPr="00FA1E97" w14:paraId="20E50120"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159E8F6" w14:textId="77777777" w:rsidR="006976B6" w:rsidRPr="00DE605F" w:rsidRDefault="006976B6">
            <w:pPr>
              <w:pStyle w:val="BodyText2"/>
              <w:rPr>
                <w:rFonts w:cs="Arial"/>
              </w:rPr>
            </w:pPr>
            <w:r w:rsidRPr="00DE605F">
              <w:rPr>
                <w:rFonts w:cs="Arial"/>
              </w:rPr>
              <w:t>45–5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4B1CA8" w14:textId="77777777" w:rsidR="006976B6" w:rsidRPr="00151B1A" w:rsidRDefault="006976B6" w:rsidP="006976B6">
            <w:pPr>
              <w:pStyle w:val="BodyText3"/>
            </w:pPr>
            <w:r w:rsidRPr="00151B1A">
              <w:t>11.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971319" w14:textId="77777777" w:rsidR="006976B6" w:rsidRPr="00151B1A" w:rsidRDefault="006976B6" w:rsidP="006976B6">
            <w:pPr>
              <w:pStyle w:val="BodyText3"/>
            </w:pPr>
            <w:r w:rsidRPr="00151B1A">
              <w:t>11.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C49D85" w14:textId="77777777" w:rsidR="006976B6" w:rsidRPr="00151B1A" w:rsidRDefault="006976B6" w:rsidP="006976B6">
            <w:pPr>
              <w:pStyle w:val="BodyText3"/>
            </w:pPr>
            <w:r w:rsidRPr="00151B1A">
              <w:t>11.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DBBF52" w14:textId="77777777" w:rsidR="006976B6" w:rsidRPr="00151B1A" w:rsidRDefault="006976B6" w:rsidP="006976B6">
            <w:pPr>
              <w:pStyle w:val="BodyText3"/>
            </w:pPr>
            <w:r w:rsidRPr="00151B1A">
              <w:t>11.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479BFC" w14:textId="77777777" w:rsidR="006976B6" w:rsidRPr="00151B1A" w:rsidRDefault="006976B6" w:rsidP="006976B6">
            <w:pPr>
              <w:pStyle w:val="BodyText3"/>
            </w:pPr>
            <w:r w:rsidRPr="00151B1A">
              <w:t>11.2</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7DB4D" w14:textId="77777777" w:rsidR="006976B6" w:rsidRPr="00151B1A" w:rsidRDefault="006976B6" w:rsidP="006976B6">
            <w:pPr>
              <w:pStyle w:val="BodyText3"/>
            </w:pPr>
            <w:r w:rsidRPr="00151B1A">
              <w:t>10.7</w:t>
            </w:r>
          </w:p>
        </w:tc>
      </w:tr>
      <w:tr w:rsidR="006976B6" w:rsidRPr="00FA1E97" w14:paraId="12866CA0"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68EE89" w14:textId="77777777" w:rsidR="006976B6" w:rsidRPr="00DE605F" w:rsidRDefault="006976B6">
            <w:pPr>
              <w:pStyle w:val="BodyText2"/>
              <w:rPr>
                <w:rFonts w:cs="Arial"/>
              </w:rPr>
            </w:pPr>
            <w:r w:rsidRPr="00DE605F">
              <w:rPr>
                <w:rFonts w:cs="Arial"/>
              </w:rPr>
              <w:t>55–6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93C34E" w14:textId="77777777" w:rsidR="006976B6" w:rsidRPr="00151B1A" w:rsidRDefault="006976B6" w:rsidP="006976B6">
            <w:pPr>
              <w:pStyle w:val="BodyText3"/>
            </w:pPr>
            <w:r w:rsidRPr="00151B1A">
              <w:t>15.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B85064" w14:textId="77777777" w:rsidR="006976B6" w:rsidRPr="00151B1A" w:rsidRDefault="006976B6" w:rsidP="006976B6">
            <w:pPr>
              <w:pStyle w:val="BodyText3"/>
            </w:pPr>
            <w:r w:rsidRPr="00151B1A">
              <w:t>15.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F0E9FD" w14:textId="77777777" w:rsidR="006976B6" w:rsidRPr="00151B1A" w:rsidRDefault="006976B6" w:rsidP="006976B6">
            <w:pPr>
              <w:pStyle w:val="BodyText3"/>
            </w:pPr>
            <w:r w:rsidRPr="00151B1A">
              <w:t>16.1</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4D6AB2" w14:textId="77777777" w:rsidR="006976B6" w:rsidRPr="00151B1A" w:rsidRDefault="006976B6" w:rsidP="006976B6">
            <w:pPr>
              <w:pStyle w:val="BodyText3"/>
            </w:pPr>
            <w:r w:rsidRPr="00151B1A">
              <w:t>1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031C10" w14:textId="77777777" w:rsidR="006976B6" w:rsidRPr="00151B1A" w:rsidRDefault="006976B6" w:rsidP="006976B6">
            <w:pPr>
              <w:pStyle w:val="BodyText3"/>
            </w:pPr>
            <w:r w:rsidRPr="00151B1A">
              <w:t>15.8</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584CC7" w14:textId="77777777" w:rsidR="006976B6" w:rsidRPr="00151B1A" w:rsidRDefault="006976B6" w:rsidP="006976B6">
            <w:pPr>
              <w:pStyle w:val="BodyText3"/>
            </w:pPr>
            <w:r w:rsidRPr="00151B1A">
              <w:t>16.2</w:t>
            </w:r>
          </w:p>
        </w:tc>
      </w:tr>
      <w:tr w:rsidR="006976B6" w:rsidRPr="00FA1E97" w14:paraId="02055333"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A01F331" w14:textId="77777777" w:rsidR="006976B6" w:rsidRPr="00DE605F" w:rsidRDefault="006976B6">
            <w:pPr>
              <w:pStyle w:val="BodyText2"/>
              <w:rPr>
                <w:rFonts w:cs="Arial"/>
              </w:rPr>
            </w:pPr>
            <w:r w:rsidRPr="00DE605F">
              <w:rPr>
                <w:rFonts w:cs="Arial"/>
              </w:rPr>
              <w:t>6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DB7A10" w14:textId="77777777" w:rsidR="006976B6" w:rsidRPr="00151B1A" w:rsidRDefault="006976B6" w:rsidP="006976B6">
            <w:pPr>
              <w:pStyle w:val="BodyText3"/>
            </w:pPr>
            <w:r w:rsidRPr="00151B1A">
              <w:t>20.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E69ACB" w14:textId="77777777" w:rsidR="006976B6" w:rsidRPr="00151B1A" w:rsidRDefault="006976B6" w:rsidP="006976B6">
            <w:pPr>
              <w:pStyle w:val="BodyText3"/>
            </w:pPr>
            <w:r w:rsidRPr="00151B1A">
              <w:t>20.7</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CD3590" w14:textId="77777777" w:rsidR="006976B6" w:rsidRPr="00151B1A" w:rsidRDefault="006976B6" w:rsidP="006976B6">
            <w:pPr>
              <w:pStyle w:val="BodyText3"/>
            </w:pPr>
            <w:r w:rsidRPr="00151B1A">
              <w:t>20.8</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8CAAA9" w14:textId="77777777" w:rsidR="006976B6" w:rsidRPr="00151B1A" w:rsidRDefault="006976B6" w:rsidP="006976B6">
            <w:pPr>
              <w:pStyle w:val="BodyText3"/>
            </w:pPr>
            <w:r w:rsidRPr="00151B1A">
              <w:t>21.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7BC499" w14:textId="77777777" w:rsidR="006976B6" w:rsidRPr="00151B1A" w:rsidRDefault="006976B6" w:rsidP="006976B6">
            <w:pPr>
              <w:pStyle w:val="BodyText3"/>
            </w:pPr>
            <w:r w:rsidRPr="00151B1A">
              <w:t>21.5</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320C0F" w14:textId="77777777" w:rsidR="006976B6" w:rsidRPr="00151B1A" w:rsidRDefault="006976B6" w:rsidP="006976B6">
            <w:pPr>
              <w:pStyle w:val="BodyText3"/>
            </w:pPr>
            <w:r w:rsidRPr="00151B1A">
              <w:t>21.5</w:t>
            </w:r>
          </w:p>
        </w:tc>
      </w:tr>
      <w:tr w:rsidR="006976B6" w:rsidRPr="00FA1E97" w14:paraId="02428053" w14:textId="77777777">
        <w:trPr>
          <w:trHeight w:val="255"/>
        </w:trPr>
        <w:tc>
          <w:tcPr>
            <w:tcW w:w="14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1558466" w14:textId="77777777" w:rsidR="006976B6" w:rsidRPr="00DE605F" w:rsidRDefault="006976B6">
            <w:pPr>
              <w:pStyle w:val="BodyText2"/>
              <w:rPr>
                <w:rFonts w:cs="Arial"/>
              </w:rPr>
            </w:pPr>
            <w:r w:rsidRPr="00DE605F">
              <w:rPr>
                <w:rFonts w:cs="Arial"/>
              </w:rPr>
              <w:t>Total</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C511B9" w14:textId="77777777" w:rsidR="006976B6" w:rsidRPr="00151B1A" w:rsidRDefault="006976B6" w:rsidP="006976B6">
            <w:pPr>
              <w:pStyle w:val="BodyText3"/>
            </w:pPr>
            <w:r w:rsidRPr="00151B1A">
              <w:t>10</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45E0CA" w14:textId="77777777" w:rsidR="006976B6" w:rsidRPr="00151B1A" w:rsidRDefault="006976B6" w:rsidP="006976B6">
            <w:pPr>
              <w:pStyle w:val="BodyText3"/>
            </w:pPr>
            <w:r w:rsidRPr="00151B1A">
              <w:t>10.3</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CD8583" w14:textId="77777777" w:rsidR="006976B6" w:rsidRPr="00151B1A" w:rsidRDefault="006976B6" w:rsidP="006976B6">
            <w:pPr>
              <w:pStyle w:val="BodyText3"/>
            </w:pPr>
            <w:r w:rsidRPr="00151B1A">
              <w:t>10.4</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7F497" w14:textId="77777777" w:rsidR="006976B6" w:rsidRPr="00151B1A" w:rsidRDefault="006976B6" w:rsidP="006976B6">
            <w:pPr>
              <w:pStyle w:val="BodyText3"/>
            </w:pPr>
            <w:r w:rsidRPr="00151B1A">
              <w:t>10.6</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BF2463" w14:textId="77777777" w:rsidR="006976B6" w:rsidRPr="00151B1A" w:rsidRDefault="006976B6" w:rsidP="006976B6">
            <w:pPr>
              <w:pStyle w:val="BodyText3"/>
            </w:pPr>
            <w:r w:rsidRPr="00151B1A">
              <w:t>10.7</w:t>
            </w:r>
          </w:p>
        </w:tc>
        <w:tc>
          <w:tcPr>
            <w:tcW w:w="8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E3DA82" w14:textId="77777777" w:rsidR="006976B6" w:rsidRPr="00151B1A" w:rsidRDefault="006976B6" w:rsidP="006976B6">
            <w:pPr>
              <w:pStyle w:val="BodyText3"/>
            </w:pPr>
            <w:r w:rsidRPr="00151B1A">
              <w:t>10.8</w:t>
            </w:r>
          </w:p>
        </w:tc>
      </w:tr>
    </w:tbl>
    <w:p w14:paraId="4C41B47D" w14:textId="77777777" w:rsidR="006976B6" w:rsidRPr="00DE605F" w:rsidRDefault="006976B6" w:rsidP="002B12C6">
      <w:pPr>
        <w:pStyle w:val="NoteLevel31"/>
      </w:pPr>
      <w:r w:rsidRPr="00DE605F">
        <w:t xml:space="preserve">Wilkins et al. 2009, </w:t>
      </w:r>
      <w:r w:rsidR="000A0573" w:rsidRPr="00DE605F">
        <w:t xml:space="preserve">Table </w:t>
      </w:r>
      <w:r w:rsidRPr="00DE605F">
        <w:t>28.1 p. 140, population weighted results</w:t>
      </w:r>
    </w:p>
    <w:p w14:paraId="0FB5EC11" w14:textId="77777777" w:rsidR="00562020" w:rsidRDefault="00562020">
      <w:pPr>
        <w:rPr>
          <w:rFonts w:ascii="Arial" w:hAnsi="Arial"/>
          <w:b/>
          <w:bCs/>
          <w:color w:val="000000"/>
          <w:sz w:val="18"/>
          <w:szCs w:val="18"/>
          <w:lang w:val="en-GB"/>
        </w:rPr>
      </w:pPr>
      <w:r>
        <w:rPr>
          <w:lang w:val="en-GB"/>
        </w:rPr>
        <w:br w:type="page"/>
      </w:r>
    </w:p>
    <w:p w14:paraId="512E0BAF" w14:textId="77777777" w:rsidR="006976B6" w:rsidRDefault="000A0573" w:rsidP="00821FD6">
      <w:pPr>
        <w:pStyle w:val="Heading5TableHeading"/>
      </w:pPr>
      <w:bookmarkStart w:id="263" w:name="_Toc359235058"/>
      <w:r>
        <w:t xml:space="preserve">Table </w:t>
      </w:r>
      <w:r w:rsidR="006976B6">
        <w:t>7.1.</w:t>
      </w:r>
      <w:r w:rsidR="00D54B14">
        <w:t>3:</w:t>
      </w:r>
      <w:r w:rsidR="00D54B14">
        <w:tab/>
      </w:r>
      <w:r w:rsidR="006976B6">
        <w:t>Mean duration of residence by type of housing tenure</w:t>
      </w:r>
      <w:r w:rsidR="006976B6">
        <w:rPr>
          <w:rStyle w:val="Superscript"/>
          <w:lang w:val="en-GB"/>
        </w:rPr>
        <w:t>a</w:t>
      </w:r>
      <w:bookmarkEnd w:id="263"/>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1.3: Mean duration of residence by type of housing tenurea"/>
      </w:tblPr>
      <w:tblGrid>
        <w:gridCol w:w="4105"/>
        <w:gridCol w:w="922"/>
        <w:gridCol w:w="922"/>
        <w:gridCol w:w="922"/>
        <w:gridCol w:w="924"/>
        <w:gridCol w:w="922"/>
        <w:gridCol w:w="922"/>
      </w:tblGrid>
      <w:tr w:rsidR="006976B6" w:rsidRPr="00FA1E97" w14:paraId="24684C18" w14:textId="77777777">
        <w:trPr>
          <w:trHeight w:val="113"/>
          <w:tblHeader/>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6E832BA9" w14:textId="77777777" w:rsidR="006976B6" w:rsidRPr="00DE605F" w:rsidRDefault="006976B6" w:rsidP="005A0F4A">
            <w:pPr>
              <w:pStyle w:val="Heading6"/>
            </w:pPr>
            <w:r w:rsidRPr="00DE605F">
              <w:t>Housing tenure</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92EF299" w14:textId="77777777" w:rsidR="006976B6" w:rsidRPr="00151B1A" w:rsidRDefault="006976B6" w:rsidP="005A0F4A">
            <w:pPr>
              <w:pStyle w:val="Heading6"/>
            </w:pPr>
            <w:r w:rsidRPr="00151B1A">
              <w:t>2001</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91DA954" w14:textId="77777777" w:rsidR="006976B6" w:rsidRPr="00151B1A" w:rsidRDefault="006976B6" w:rsidP="005A0F4A">
            <w:pPr>
              <w:pStyle w:val="Heading6"/>
            </w:pPr>
            <w:r w:rsidRPr="00151B1A">
              <w:t>2002</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1F5DBDF" w14:textId="77777777" w:rsidR="006976B6" w:rsidRPr="00151B1A" w:rsidRDefault="006976B6" w:rsidP="005A0F4A">
            <w:pPr>
              <w:pStyle w:val="Heading6"/>
            </w:pPr>
            <w:r w:rsidRPr="00151B1A">
              <w:t>2003</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000EA7B" w14:textId="77777777" w:rsidR="006976B6" w:rsidRPr="00151B1A" w:rsidRDefault="006976B6" w:rsidP="005A0F4A">
            <w:pPr>
              <w:pStyle w:val="Heading6"/>
            </w:pPr>
            <w:r w:rsidRPr="00151B1A">
              <w:t>2004</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2E303CD0" w14:textId="77777777" w:rsidR="006976B6" w:rsidRPr="00151B1A" w:rsidRDefault="006976B6" w:rsidP="005A0F4A">
            <w:pPr>
              <w:pStyle w:val="Heading6"/>
            </w:pPr>
            <w:r w:rsidRPr="00151B1A">
              <w:t>2005</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B99C006" w14:textId="77777777" w:rsidR="006976B6" w:rsidRPr="00151B1A" w:rsidRDefault="006976B6" w:rsidP="005A0F4A">
            <w:pPr>
              <w:pStyle w:val="Heading6"/>
            </w:pPr>
            <w:r w:rsidRPr="00151B1A">
              <w:t>2006</w:t>
            </w:r>
          </w:p>
        </w:tc>
      </w:tr>
      <w:tr w:rsidR="006976B6" w:rsidRPr="00FA1E97" w14:paraId="677B6A41" w14:textId="77777777">
        <w:trPr>
          <w:trHeight w:val="113"/>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03C0B1C" w14:textId="77777777" w:rsidR="006976B6" w:rsidRPr="00DE605F" w:rsidRDefault="006976B6">
            <w:pPr>
              <w:pStyle w:val="BodyText2"/>
              <w:rPr>
                <w:rFonts w:cs="Arial"/>
              </w:rPr>
            </w:pPr>
            <w:r w:rsidRPr="00DE605F">
              <w:rPr>
                <w:rFonts w:cs="Arial"/>
              </w:rPr>
              <w:t>Own home outright</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831B92" w14:textId="77777777" w:rsidR="006976B6" w:rsidRPr="00151B1A" w:rsidRDefault="006976B6" w:rsidP="006976B6">
            <w:pPr>
              <w:pStyle w:val="BodyText3"/>
            </w:pPr>
            <w:r w:rsidRPr="00151B1A">
              <w:t>13</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C5872F" w14:textId="77777777" w:rsidR="006976B6" w:rsidRPr="00151B1A" w:rsidRDefault="006976B6" w:rsidP="006976B6">
            <w:pPr>
              <w:pStyle w:val="BodyText3"/>
            </w:pPr>
            <w:r w:rsidRPr="00151B1A">
              <w:t>13</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DFD310" w14:textId="77777777" w:rsidR="006976B6" w:rsidRPr="00151B1A" w:rsidRDefault="006976B6" w:rsidP="006976B6">
            <w:pPr>
              <w:pStyle w:val="BodyText3"/>
            </w:pPr>
            <w:r w:rsidRPr="00151B1A">
              <w:t>13.2</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B1077A" w14:textId="77777777" w:rsidR="006976B6" w:rsidRPr="00151B1A" w:rsidRDefault="006976B6" w:rsidP="006976B6">
            <w:pPr>
              <w:pStyle w:val="BodyText3"/>
            </w:pPr>
            <w:r w:rsidRPr="00151B1A">
              <w:t>13.9</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7884B2" w14:textId="77777777" w:rsidR="006976B6" w:rsidRPr="00151B1A" w:rsidRDefault="006976B6" w:rsidP="006976B6">
            <w:pPr>
              <w:pStyle w:val="BodyText3"/>
            </w:pPr>
            <w:r w:rsidRPr="00151B1A">
              <w:t>14</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79567" w14:textId="77777777" w:rsidR="006976B6" w:rsidRPr="00151B1A" w:rsidRDefault="006976B6" w:rsidP="006976B6">
            <w:pPr>
              <w:pStyle w:val="BodyText3"/>
            </w:pPr>
            <w:r w:rsidRPr="00151B1A">
              <w:t>14.5</w:t>
            </w:r>
          </w:p>
        </w:tc>
      </w:tr>
      <w:tr w:rsidR="006976B6" w:rsidRPr="00FA1E97" w14:paraId="168E9823" w14:textId="77777777">
        <w:trPr>
          <w:trHeight w:val="113"/>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4A837A7" w14:textId="77777777" w:rsidR="006976B6" w:rsidRPr="00DE605F" w:rsidRDefault="006976B6">
            <w:pPr>
              <w:pStyle w:val="BodyText2"/>
              <w:rPr>
                <w:rFonts w:cs="Arial"/>
              </w:rPr>
            </w:pPr>
            <w:r w:rsidRPr="00DE605F">
              <w:rPr>
                <w:rFonts w:cs="Arial"/>
              </w:rPr>
              <w:t>Currently paying off mortgage</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6BB4B2" w14:textId="77777777" w:rsidR="006976B6" w:rsidRPr="00151B1A" w:rsidRDefault="006976B6" w:rsidP="006976B6">
            <w:pPr>
              <w:pStyle w:val="BodyText3"/>
            </w:pPr>
            <w:r w:rsidRPr="00151B1A">
              <w:t>12.3</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FFDEE3" w14:textId="77777777" w:rsidR="006976B6" w:rsidRPr="00151B1A" w:rsidRDefault="006976B6" w:rsidP="006976B6">
            <w:pPr>
              <w:pStyle w:val="BodyText3"/>
            </w:pPr>
            <w:r w:rsidRPr="00151B1A">
              <w:t>12.2</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169C94" w14:textId="77777777" w:rsidR="006976B6" w:rsidRPr="00151B1A" w:rsidRDefault="006976B6" w:rsidP="006976B6">
            <w:pPr>
              <w:pStyle w:val="BodyText3"/>
            </w:pPr>
            <w:r w:rsidRPr="00151B1A">
              <w:t>12.3</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81CC2E" w14:textId="77777777" w:rsidR="006976B6" w:rsidRPr="00151B1A" w:rsidRDefault="006976B6" w:rsidP="006976B6">
            <w:pPr>
              <w:pStyle w:val="BodyText3"/>
            </w:pPr>
            <w:r w:rsidRPr="00151B1A">
              <w:t>12.4</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82E88F" w14:textId="77777777" w:rsidR="006976B6" w:rsidRPr="00151B1A" w:rsidRDefault="006976B6" w:rsidP="006976B6">
            <w:pPr>
              <w:pStyle w:val="BodyText3"/>
            </w:pPr>
            <w:r w:rsidRPr="00151B1A">
              <w:t>12.5</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20ACB7" w14:textId="77777777" w:rsidR="006976B6" w:rsidRPr="00151B1A" w:rsidRDefault="006976B6" w:rsidP="006976B6">
            <w:pPr>
              <w:pStyle w:val="BodyText3"/>
            </w:pPr>
            <w:r w:rsidRPr="00151B1A">
              <w:t>12.4</w:t>
            </w:r>
          </w:p>
        </w:tc>
      </w:tr>
      <w:tr w:rsidR="006976B6" w:rsidRPr="00FA1E97" w14:paraId="7F4D7DE0" w14:textId="77777777">
        <w:trPr>
          <w:trHeight w:val="113"/>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76F3E45" w14:textId="77777777" w:rsidR="006976B6" w:rsidRPr="00DE605F" w:rsidRDefault="006976B6">
            <w:pPr>
              <w:pStyle w:val="BodyText2"/>
              <w:rPr>
                <w:rFonts w:cs="Arial"/>
              </w:rPr>
            </w:pPr>
            <w:r w:rsidRPr="00DE605F">
              <w:rPr>
                <w:rFonts w:cs="Arial"/>
              </w:rPr>
              <w:t>Rent or pay board private rental</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B4C8D1" w14:textId="77777777" w:rsidR="006976B6" w:rsidRPr="00151B1A" w:rsidRDefault="006976B6" w:rsidP="006976B6">
            <w:pPr>
              <w:pStyle w:val="BodyText3"/>
            </w:pPr>
            <w:r w:rsidRPr="00151B1A">
              <w:t>2.4</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88B533" w14:textId="77777777" w:rsidR="006976B6" w:rsidRPr="00151B1A" w:rsidRDefault="006976B6" w:rsidP="006976B6">
            <w:pPr>
              <w:pStyle w:val="BodyText3"/>
            </w:pPr>
            <w:r w:rsidRPr="00151B1A">
              <w:t>2.8</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9C0CA5" w14:textId="77777777" w:rsidR="006976B6" w:rsidRPr="00151B1A" w:rsidRDefault="006976B6" w:rsidP="006976B6">
            <w:pPr>
              <w:pStyle w:val="BodyText3"/>
            </w:pPr>
            <w:r w:rsidRPr="00151B1A">
              <w:t>3.1</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9DD961" w14:textId="77777777" w:rsidR="006976B6" w:rsidRPr="00151B1A" w:rsidRDefault="006976B6" w:rsidP="006976B6">
            <w:pPr>
              <w:pStyle w:val="BodyText3"/>
            </w:pPr>
            <w:r w:rsidRPr="00151B1A">
              <w:t>3.1</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A92400" w14:textId="77777777" w:rsidR="006976B6" w:rsidRPr="00151B1A" w:rsidRDefault="006976B6" w:rsidP="006976B6">
            <w:pPr>
              <w:pStyle w:val="BodyText3"/>
            </w:pPr>
            <w:r w:rsidRPr="00151B1A">
              <w:t>3.2</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D6CB99" w14:textId="77777777" w:rsidR="006976B6" w:rsidRPr="00151B1A" w:rsidRDefault="006976B6" w:rsidP="006976B6">
            <w:pPr>
              <w:pStyle w:val="BodyText3"/>
            </w:pPr>
            <w:r w:rsidRPr="00151B1A">
              <w:t>3.3</w:t>
            </w:r>
          </w:p>
        </w:tc>
      </w:tr>
      <w:tr w:rsidR="006976B6" w:rsidRPr="00FA1E97" w14:paraId="5D651964" w14:textId="77777777">
        <w:trPr>
          <w:trHeight w:val="113"/>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E2FDA6" w14:textId="77777777" w:rsidR="006976B6" w:rsidRPr="00DE605F" w:rsidRDefault="006976B6">
            <w:pPr>
              <w:pStyle w:val="BodyText2"/>
              <w:rPr>
                <w:rFonts w:cs="Arial"/>
              </w:rPr>
            </w:pPr>
            <w:r w:rsidRPr="00DE605F">
              <w:rPr>
                <w:rFonts w:cs="Arial"/>
              </w:rPr>
              <w:t>Rent or pay board government housing</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29AC22" w14:textId="77777777" w:rsidR="006976B6" w:rsidRPr="00151B1A" w:rsidRDefault="006976B6" w:rsidP="006976B6">
            <w:pPr>
              <w:pStyle w:val="BodyText3"/>
            </w:pPr>
            <w:r w:rsidRPr="00151B1A">
              <w:t>7.9</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BD8498" w14:textId="77777777" w:rsidR="006976B6" w:rsidRPr="00151B1A" w:rsidRDefault="006976B6" w:rsidP="006976B6">
            <w:pPr>
              <w:pStyle w:val="BodyText3"/>
            </w:pPr>
            <w:r w:rsidRPr="00151B1A">
              <w:t>8.4</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498CD" w14:textId="77777777" w:rsidR="006976B6" w:rsidRPr="00151B1A" w:rsidRDefault="006976B6" w:rsidP="006976B6">
            <w:pPr>
              <w:pStyle w:val="BodyText3"/>
            </w:pPr>
            <w:r w:rsidRPr="00151B1A">
              <w:t>9.1</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B6EBA8" w14:textId="77777777" w:rsidR="006976B6" w:rsidRPr="00151B1A" w:rsidRDefault="006976B6" w:rsidP="006976B6">
            <w:pPr>
              <w:pStyle w:val="BodyText3"/>
            </w:pPr>
            <w:r w:rsidRPr="00151B1A">
              <w:t>9.6</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7B5730" w14:textId="77777777" w:rsidR="006976B6" w:rsidRPr="00151B1A" w:rsidRDefault="006976B6" w:rsidP="006976B6">
            <w:pPr>
              <w:pStyle w:val="BodyText3"/>
            </w:pPr>
            <w:r w:rsidRPr="00151B1A">
              <w:t>10</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CC8708" w14:textId="77777777" w:rsidR="006976B6" w:rsidRPr="00151B1A" w:rsidRDefault="006976B6" w:rsidP="006976B6">
            <w:pPr>
              <w:pStyle w:val="BodyText3"/>
            </w:pPr>
            <w:r w:rsidRPr="00151B1A">
              <w:t>11.1</w:t>
            </w:r>
          </w:p>
        </w:tc>
      </w:tr>
      <w:tr w:rsidR="006976B6" w:rsidRPr="00FA1E97" w14:paraId="7456EB4C" w14:textId="77777777">
        <w:trPr>
          <w:trHeight w:val="113"/>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A8C0938" w14:textId="77777777" w:rsidR="006976B6" w:rsidRPr="00DE605F" w:rsidRDefault="006976B6">
            <w:pPr>
              <w:pStyle w:val="BodyText2"/>
              <w:rPr>
                <w:rFonts w:cs="Arial"/>
              </w:rPr>
            </w:pPr>
            <w:r w:rsidRPr="00DE605F">
              <w:rPr>
                <w:rFonts w:cs="Arial"/>
              </w:rPr>
              <w:t>Live rent free or life tenure</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4A4E6F" w14:textId="77777777" w:rsidR="006976B6" w:rsidRPr="00151B1A" w:rsidRDefault="006976B6" w:rsidP="006976B6">
            <w:pPr>
              <w:pStyle w:val="BodyText3"/>
            </w:pPr>
            <w:r w:rsidRPr="00151B1A">
              <w:t>8.2</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FCECA" w14:textId="77777777" w:rsidR="006976B6" w:rsidRPr="00151B1A" w:rsidRDefault="006976B6" w:rsidP="006976B6">
            <w:pPr>
              <w:pStyle w:val="BodyText3"/>
            </w:pPr>
            <w:r w:rsidRPr="00151B1A">
              <w:t>8.2</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9D0CBF" w14:textId="77777777" w:rsidR="006976B6" w:rsidRPr="00151B1A" w:rsidRDefault="006976B6" w:rsidP="006976B6">
            <w:pPr>
              <w:pStyle w:val="BodyText3"/>
            </w:pPr>
            <w:r w:rsidRPr="00151B1A">
              <w:t>7.5</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EF4D8" w14:textId="77777777" w:rsidR="006976B6" w:rsidRPr="00151B1A" w:rsidRDefault="006976B6" w:rsidP="006976B6">
            <w:pPr>
              <w:pStyle w:val="BodyText3"/>
            </w:pPr>
            <w:r w:rsidRPr="00151B1A">
              <w:t>8.4</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3ED2C" w14:textId="77777777" w:rsidR="006976B6" w:rsidRPr="00151B1A" w:rsidRDefault="006976B6" w:rsidP="006976B6">
            <w:pPr>
              <w:pStyle w:val="BodyText3"/>
            </w:pPr>
            <w:r w:rsidRPr="00151B1A">
              <w:t>7.7</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AE5747" w14:textId="77777777" w:rsidR="006976B6" w:rsidRPr="00151B1A" w:rsidRDefault="006976B6" w:rsidP="006976B6">
            <w:pPr>
              <w:pStyle w:val="BodyText3"/>
            </w:pPr>
            <w:r w:rsidRPr="00151B1A">
              <w:t>8.5</w:t>
            </w:r>
          </w:p>
        </w:tc>
      </w:tr>
      <w:tr w:rsidR="006976B6" w:rsidRPr="00FA1E97" w14:paraId="0802728F" w14:textId="77777777">
        <w:trPr>
          <w:trHeight w:val="113"/>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58DBEC4" w14:textId="77777777" w:rsidR="006976B6" w:rsidRPr="00DE605F" w:rsidRDefault="006976B6">
            <w:pPr>
              <w:pStyle w:val="BodyText2"/>
              <w:rPr>
                <w:rFonts w:cs="Arial"/>
              </w:rPr>
            </w:pPr>
            <w:r w:rsidRPr="00DE605F">
              <w:rPr>
                <w:rFonts w:cs="Arial"/>
              </w:rPr>
              <w:t>Involved in a rent-buy scheme</w:t>
            </w:r>
            <w:r w:rsidRPr="00DE605F">
              <w:rPr>
                <w:rStyle w:val="Superscript"/>
                <w:rFonts w:cs="Arial"/>
              </w:rPr>
              <w:t>b</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C3E4A" w14:textId="77777777" w:rsidR="006976B6" w:rsidRPr="00151B1A" w:rsidRDefault="006976B6" w:rsidP="006976B6">
            <w:pPr>
              <w:pStyle w:val="BodyText3"/>
            </w:pPr>
            <w:r w:rsidRPr="00151B1A">
              <w:t>n/a</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4E9BF6" w14:textId="77777777" w:rsidR="006976B6" w:rsidRPr="00151B1A" w:rsidRDefault="006976B6" w:rsidP="006976B6">
            <w:pPr>
              <w:pStyle w:val="BodyText3"/>
            </w:pPr>
            <w:r w:rsidRPr="00151B1A">
              <w:t>5.6</w:t>
            </w:r>
            <w:r w:rsidRPr="00DE605F">
              <w:rPr>
                <w:rStyle w:val="Superscript"/>
                <w:rFonts w:cs="Arial"/>
              </w:rPr>
              <w:t>c</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2089A" w14:textId="77777777" w:rsidR="006976B6" w:rsidRPr="00151B1A" w:rsidRDefault="006976B6" w:rsidP="006976B6">
            <w:pPr>
              <w:pStyle w:val="BodyText3"/>
            </w:pPr>
            <w:r w:rsidRPr="00151B1A">
              <w:t>6.3</w:t>
            </w:r>
            <w:r w:rsidRPr="00DE605F">
              <w:rPr>
                <w:rStyle w:val="Superscript"/>
                <w:rFonts w:cs="Arial"/>
              </w:rPr>
              <w:t>c</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D0ECC9" w14:textId="77777777" w:rsidR="006976B6" w:rsidRPr="00151B1A" w:rsidRDefault="006976B6" w:rsidP="006976B6">
            <w:pPr>
              <w:pStyle w:val="BodyText3"/>
            </w:pPr>
            <w:r w:rsidRPr="00151B1A">
              <w:t>3.8</w:t>
            </w:r>
            <w:r w:rsidRPr="00DE605F">
              <w:rPr>
                <w:rStyle w:val="Superscript"/>
                <w:rFonts w:cs="Arial"/>
              </w:rPr>
              <w:t>c</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18CA23" w14:textId="77777777" w:rsidR="006976B6" w:rsidRPr="00151B1A" w:rsidRDefault="006976B6" w:rsidP="006976B6">
            <w:pPr>
              <w:pStyle w:val="BodyText3"/>
            </w:pPr>
            <w:r w:rsidRPr="00151B1A">
              <w:t>5.3</w:t>
            </w:r>
            <w:r w:rsidRPr="00DE605F">
              <w:rPr>
                <w:rStyle w:val="Superscript"/>
                <w:rFonts w:cs="Arial"/>
              </w:rPr>
              <w:t>c</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0F88DD" w14:textId="77777777" w:rsidR="006976B6" w:rsidRPr="00151B1A" w:rsidRDefault="006976B6" w:rsidP="006976B6">
            <w:pPr>
              <w:pStyle w:val="BodyText3"/>
            </w:pPr>
            <w:r w:rsidRPr="00151B1A">
              <w:t>7.4</w:t>
            </w:r>
            <w:r w:rsidRPr="00DE605F">
              <w:rPr>
                <w:rStyle w:val="Superscript"/>
                <w:rFonts w:cs="Arial"/>
              </w:rPr>
              <w:t>c</w:t>
            </w:r>
          </w:p>
        </w:tc>
      </w:tr>
      <w:tr w:rsidR="006976B6" w:rsidRPr="00FA1E97" w14:paraId="7818B7BC" w14:textId="77777777">
        <w:trPr>
          <w:trHeight w:val="113"/>
        </w:trPr>
        <w:tc>
          <w:tcPr>
            <w:tcW w:w="2852"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0F19D8E" w14:textId="77777777" w:rsidR="006976B6" w:rsidRPr="00DE605F" w:rsidRDefault="006976B6">
            <w:pPr>
              <w:pStyle w:val="BodyText2"/>
              <w:rPr>
                <w:rFonts w:cs="Arial"/>
              </w:rPr>
            </w:pPr>
            <w:r w:rsidRPr="00DE605F">
              <w:rPr>
                <w:rFonts w:cs="Arial"/>
              </w:rPr>
              <w:t>Total</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3646F9" w14:textId="77777777" w:rsidR="006976B6" w:rsidRPr="00151B1A" w:rsidRDefault="006976B6" w:rsidP="006976B6">
            <w:pPr>
              <w:pStyle w:val="BodyText3"/>
            </w:pPr>
            <w:r w:rsidRPr="00151B1A">
              <w:t>10</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4D97FF" w14:textId="77777777" w:rsidR="006976B6" w:rsidRPr="00151B1A" w:rsidRDefault="006976B6" w:rsidP="006976B6">
            <w:pPr>
              <w:pStyle w:val="BodyText3"/>
            </w:pPr>
            <w:r w:rsidRPr="00151B1A">
              <w:t>10</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CEDCD" w14:textId="77777777" w:rsidR="006976B6" w:rsidRPr="00151B1A" w:rsidRDefault="006976B6" w:rsidP="006976B6">
            <w:pPr>
              <w:pStyle w:val="BodyText3"/>
            </w:pPr>
            <w:r w:rsidRPr="00151B1A">
              <w:t>10.2</w:t>
            </w:r>
          </w:p>
        </w:tc>
        <w:tc>
          <w:tcPr>
            <w:tcW w:w="6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B94FC" w14:textId="77777777" w:rsidR="006976B6" w:rsidRPr="00151B1A" w:rsidRDefault="006976B6" w:rsidP="006976B6">
            <w:pPr>
              <w:pStyle w:val="BodyText3"/>
            </w:pPr>
            <w:r w:rsidRPr="00151B1A">
              <w:t>10.4</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1F5446" w14:textId="77777777" w:rsidR="006976B6" w:rsidRPr="00151B1A" w:rsidRDefault="006976B6" w:rsidP="006976B6">
            <w:pPr>
              <w:pStyle w:val="BodyText3"/>
            </w:pPr>
            <w:r w:rsidRPr="00151B1A">
              <w:t>10.5</w:t>
            </w:r>
          </w:p>
        </w:tc>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F0DB46" w14:textId="77777777" w:rsidR="006976B6" w:rsidRPr="00151B1A" w:rsidRDefault="006976B6" w:rsidP="006976B6">
            <w:pPr>
              <w:pStyle w:val="BodyText3"/>
            </w:pPr>
            <w:r w:rsidRPr="00151B1A">
              <w:t>10.6</w:t>
            </w:r>
          </w:p>
        </w:tc>
      </w:tr>
    </w:tbl>
    <w:p w14:paraId="674DA70C" w14:textId="77777777" w:rsidR="006976B6" w:rsidRPr="00DE605F" w:rsidRDefault="006976B6" w:rsidP="002B12C6">
      <w:pPr>
        <w:pStyle w:val="NoteLevel31"/>
      </w:pPr>
      <w:r w:rsidRPr="00DE605F">
        <w:t xml:space="preserve">Adapted from Wilkins et al. (2009, </w:t>
      </w:r>
      <w:r w:rsidR="000A0573" w:rsidRPr="00DE605F">
        <w:t xml:space="preserve">Table </w:t>
      </w:r>
      <w:r w:rsidRPr="00DE605F">
        <w:t>28.4, pg 141).</w:t>
      </w:r>
    </w:p>
    <w:p w14:paraId="290E6C06" w14:textId="77777777" w:rsidR="006976B6" w:rsidRPr="00DE605F" w:rsidRDefault="006976B6" w:rsidP="002B12C6">
      <w:pPr>
        <w:pStyle w:val="NoteLevel31"/>
      </w:pPr>
      <w:r w:rsidRPr="00DE605F">
        <w:t xml:space="preserve">In 2001 this group was included in the rent or pay board category. </w:t>
      </w:r>
    </w:p>
    <w:p w14:paraId="2952F4E7" w14:textId="77777777" w:rsidR="006976B6" w:rsidRPr="00DE605F" w:rsidRDefault="006976B6" w:rsidP="002B12C6">
      <w:pPr>
        <w:pStyle w:val="NoteLevel31"/>
      </w:pPr>
      <w:r w:rsidRPr="00DE605F">
        <w:t xml:space="preserve">Estimate not reliable due to large standard error. </w:t>
      </w:r>
    </w:p>
    <w:p w14:paraId="6E8A09C6" w14:textId="77777777" w:rsidR="006976B6" w:rsidRPr="00DE605F" w:rsidRDefault="006976B6" w:rsidP="006976B6">
      <w:pPr>
        <w:pStyle w:val="ListNumber3"/>
        <w:rPr>
          <w:rFonts w:cs="Arial Bold"/>
          <w:lang w:val="en-GB"/>
        </w:rPr>
      </w:pPr>
      <w:bookmarkStart w:id="264" w:name="_Toc359315858"/>
      <w:r w:rsidRPr="00DE605F">
        <w:rPr>
          <w:rFonts w:cs="Arial Bold"/>
          <w:lang w:val="en-GB"/>
        </w:rPr>
        <w:t>Overseas data</w:t>
      </w:r>
      <w:bookmarkEnd w:id="264"/>
    </w:p>
    <w:p w14:paraId="40A5D230" w14:textId="77777777" w:rsidR="006976B6" w:rsidRDefault="000A0573" w:rsidP="006976B6">
      <w:pPr>
        <w:pStyle w:val="BodyText"/>
        <w:rPr>
          <w:lang w:val="en-GB"/>
        </w:rPr>
      </w:pPr>
      <w:r>
        <w:rPr>
          <w:lang w:val="en-GB"/>
        </w:rPr>
        <w:t xml:space="preserve">Table </w:t>
      </w:r>
      <w:r w:rsidR="006976B6">
        <w:rPr>
          <w:lang w:val="en-GB"/>
        </w:rPr>
        <w:t>7.1.4 shows that the Australian distribution for duration of residence is similar to US distributions from studies with similar statistical survey design (longitudinal). Using these studies the US EPA recommends default duration of residence of 30 years as a 95</w:t>
      </w:r>
      <w:r w:rsidR="006976B6">
        <w:rPr>
          <w:rStyle w:val="Superscript"/>
          <w:lang w:val="en-GB"/>
        </w:rPr>
        <w:t>th</w:t>
      </w:r>
      <w:r w:rsidR="006976B6">
        <w:rPr>
          <w:lang w:val="en-GB"/>
        </w:rPr>
        <w:t xml:space="preserve"> percentile (US EPA 1997, </w:t>
      </w:r>
      <w:r>
        <w:rPr>
          <w:lang w:val="en-GB"/>
        </w:rPr>
        <w:t xml:space="preserve">Table </w:t>
      </w:r>
      <w:r w:rsidR="006976B6">
        <w:rPr>
          <w:lang w:val="en-GB"/>
        </w:rPr>
        <w:t>15–176). The similarity between the Australian and US</w:t>
      </w:r>
      <w:r w:rsidR="00890AED">
        <w:rPr>
          <w:lang w:val="en-GB"/>
        </w:rPr>
        <w:t xml:space="preserve"> </w:t>
      </w:r>
      <w:r w:rsidR="006976B6">
        <w:rPr>
          <w:lang w:val="en-GB"/>
        </w:rPr>
        <w:t xml:space="preserve">distributions has been previously noted in a comparison of mobility data (Bell and Hugo 2000). </w:t>
      </w:r>
    </w:p>
    <w:p w14:paraId="347D4C96" w14:textId="77777777" w:rsidR="006976B6" w:rsidRDefault="000A0573" w:rsidP="00821FD6">
      <w:pPr>
        <w:pStyle w:val="Heading5TableHeading"/>
      </w:pPr>
      <w:bookmarkStart w:id="265" w:name="_Toc359235059"/>
      <w:r>
        <w:t xml:space="preserve">Table </w:t>
      </w:r>
      <w:r w:rsidR="006976B6">
        <w:t>7.1.</w:t>
      </w:r>
      <w:r w:rsidR="00D54B14">
        <w:t>4:</w:t>
      </w:r>
      <w:r w:rsidR="00D54B14">
        <w:tab/>
      </w:r>
      <w:r w:rsidR="006976B6">
        <w:t>Comparison of Australian and overseas distributions on duration of</w:t>
      </w:r>
      <w:r w:rsidR="00890AED">
        <w:t xml:space="preserve"> </w:t>
      </w:r>
      <w:r w:rsidR="006976B6">
        <w:t>residence (years)</w:t>
      </w:r>
      <w:bookmarkEnd w:id="265"/>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1.4: Comparison of Australian and overseas distributions on duration of residence (years)"/>
      </w:tblPr>
      <w:tblGrid>
        <w:gridCol w:w="1938"/>
        <w:gridCol w:w="1884"/>
        <w:gridCol w:w="1888"/>
        <w:gridCol w:w="1885"/>
        <w:gridCol w:w="2044"/>
      </w:tblGrid>
      <w:tr w:rsidR="006976B6" w:rsidRPr="00FA1E97" w14:paraId="5B74E7DC" w14:textId="77777777">
        <w:trPr>
          <w:cantSplit/>
          <w:trHeight w:val="113"/>
          <w:tblHeader/>
        </w:trPr>
        <w:tc>
          <w:tcPr>
            <w:tcW w:w="64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45EFE577" w14:textId="77777777" w:rsidR="006976B6" w:rsidRPr="00151B1A" w:rsidRDefault="006976B6" w:rsidP="005A0F4A">
            <w:pPr>
              <w:pStyle w:val="Heading6"/>
            </w:pPr>
            <w:r>
              <w:t>Percen</w:t>
            </w:r>
            <w:r w:rsidRPr="00151B1A">
              <w:t>tile</w:t>
            </w:r>
          </w:p>
        </w:tc>
        <w:tc>
          <w:tcPr>
            <w:tcW w:w="1882" w:type="dxa"/>
            <w:gridSpan w:val="3"/>
            <w:tcBorders>
              <w:top w:val="single" w:sz="4" w:space="0" w:color="auto"/>
              <w:left w:val="single" w:sz="4" w:space="0" w:color="auto"/>
              <w:bottom w:val="single" w:sz="4" w:space="0" w:color="auto"/>
              <w:right w:val="single" w:sz="4" w:space="0" w:color="auto"/>
              <w:tl2br w:val="nil"/>
              <w:tr2bl w:val="nil"/>
            </w:tcBorders>
            <w:shd w:val="clear" w:color="auto" w:fill="000000"/>
          </w:tcPr>
          <w:p w14:paraId="1F42F14E" w14:textId="77777777" w:rsidR="006976B6" w:rsidRPr="00151B1A" w:rsidRDefault="006976B6" w:rsidP="005A0F4A">
            <w:pPr>
              <w:pStyle w:val="Heading6"/>
            </w:pPr>
            <w:r w:rsidRPr="00151B1A">
              <w:t>US population</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6300677" w14:textId="77777777" w:rsidR="006976B6" w:rsidRPr="00151B1A" w:rsidRDefault="006976B6" w:rsidP="005A0F4A">
            <w:pPr>
              <w:pStyle w:val="Heading6"/>
            </w:pPr>
            <w:r w:rsidRPr="00151B1A">
              <w:t>Australia</w:t>
            </w:r>
          </w:p>
        </w:tc>
      </w:tr>
      <w:tr w:rsidR="006976B6" w:rsidRPr="00FA1E97" w14:paraId="7BE1553E" w14:textId="77777777">
        <w:trPr>
          <w:trHeight w:val="113"/>
          <w:tblHeader/>
        </w:trPr>
        <w:tc>
          <w:tcPr>
            <w:tcW w:w="645"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2EEFBA97" w14:textId="77777777" w:rsidR="006976B6" w:rsidRPr="00FA1E97" w:rsidRDefault="006976B6" w:rsidP="005A0F4A">
            <w:pPr>
              <w:pStyle w:val="Heading6"/>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DD5FA43" w14:textId="77777777" w:rsidR="006976B6" w:rsidRPr="00151B1A" w:rsidRDefault="006976B6" w:rsidP="005A0F4A">
            <w:pPr>
              <w:pStyle w:val="Heading6"/>
            </w:pPr>
            <w:r w:rsidRPr="00151B1A">
              <w:t>Israeli and Nelson (1992)</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4EEBA26" w14:textId="77777777" w:rsidR="006976B6" w:rsidRPr="00151B1A" w:rsidRDefault="006976B6" w:rsidP="005A0F4A">
            <w:pPr>
              <w:pStyle w:val="Heading6"/>
            </w:pPr>
            <w:r w:rsidRPr="00151B1A">
              <w:t>US Census Bureau (1993)</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5682D87" w14:textId="77777777" w:rsidR="006976B6" w:rsidRPr="00151B1A" w:rsidRDefault="006976B6" w:rsidP="005A0F4A">
            <w:pPr>
              <w:pStyle w:val="Heading6"/>
            </w:pPr>
            <w:r w:rsidRPr="00151B1A">
              <w:t>Johnson and Capel (1992)</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8A77932" w14:textId="77777777" w:rsidR="006976B6" w:rsidRPr="00151B1A" w:rsidRDefault="006976B6" w:rsidP="005A0F4A">
            <w:pPr>
              <w:pStyle w:val="Heading6"/>
            </w:pPr>
            <w:r w:rsidRPr="00151B1A">
              <w:t>HILDA (2007)</w:t>
            </w:r>
          </w:p>
        </w:tc>
      </w:tr>
      <w:tr w:rsidR="006976B6" w:rsidRPr="00FA1E97" w14:paraId="03D3EE56" w14:textId="77777777">
        <w:trPr>
          <w:trHeight w:val="353"/>
        </w:trPr>
        <w:tc>
          <w:tcPr>
            <w:tcW w:w="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9022D0" w14:textId="77777777" w:rsidR="006976B6" w:rsidRPr="00151B1A" w:rsidRDefault="006976B6" w:rsidP="006976B6">
            <w:pPr>
              <w:pStyle w:val="BodyText3"/>
            </w:pPr>
            <w:r w:rsidRPr="00151B1A">
              <w:t>25th</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943FA2" w14:textId="77777777" w:rsidR="006976B6" w:rsidRPr="00151B1A" w:rsidRDefault="006976B6" w:rsidP="006976B6">
            <w:pPr>
              <w:pStyle w:val="BodyText3"/>
            </w:pPr>
            <w:r w:rsidRPr="00151B1A">
              <w:t>0.5</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59FAED" w14:textId="77777777" w:rsidR="006976B6" w:rsidRPr="00151B1A" w:rsidRDefault="006976B6" w:rsidP="006976B6">
            <w:pPr>
              <w:pStyle w:val="BodyText3"/>
            </w:pPr>
            <w:r w:rsidRPr="00151B1A">
              <w:t>4</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FC1E1A" w14:textId="77777777" w:rsidR="006976B6" w:rsidRPr="00151B1A" w:rsidRDefault="006976B6" w:rsidP="006976B6">
            <w:pPr>
              <w:pStyle w:val="BodyText3"/>
            </w:pPr>
            <w:r w:rsidRPr="00151B1A">
              <w:t>4</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1BBAA4" w14:textId="77777777" w:rsidR="006976B6" w:rsidRPr="00151B1A" w:rsidRDefault="006976B6" w:rsidP="006976B6">
            <w:pPr>
              <w:pStyle w:val="BodyText3"/>
            </w:pPr>
            <w:r w:rsidRPr="00151B1A">
              <w:t>2</w:t>
            </w:r>
          </w:p>
        </w:tc>
      </w:tr>
      <w:tr w:rsidR="006976B6" w:rsidRPr="00FA1E97" w14:paraId="267616AF" w14:textId="77777777">
        <w:trPr>
          <w:trHeight w:val="301"/>
        </w:trPr>
        <w:tc>
          <w:tcPr>
            <w:tcW w:w="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46B1B07" w14:textId="77777777" w:rsidR="006976B6" w:rsidRPr="00151B1A" w:rsidRDefault="006976B6" w:rsidP="006976B6">
            <w:pPr>
              <w:pStyle w:val="BodyText3"/>
            </w:pPr>
            <w:r w:rsidRPr="00151B1A">
              <w:t>50th</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F8C7D0" w14:textId="77777777" w:rsidR="006976B6" w:rsidRPr="00151B1A" w:rsidRDefault="006976B6" w:rsidP="006976B6">
            <w:pPr>
              <w:pStyle w:val="BodyText3"/>
            </w:pPr>
            <w:r w:rsidRPr="00151B1A">
              <w:t>1.4</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166289" w14:textId="77777777" w:rsidR="006976B6" w:rsidRPr="00151B1A" w:rsidRDefault="006976B6" w:rsidP="006976B6">
            <w:pPr>
              <w:pStyle w:val="BodyText3"/>
            </w:pPr>
            <w:r w:rsidRPr="00151B1A">
              <w:t>9</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CEF1CB" w14:textId="77777777" w:rsidR="006976B6" w:rsidRPr="00151B1A" w:rsidRDefault="006976B6" w:rsidP="006976B6">
            <w:pPr>
              <w:pStyle w:val="BodyText3"/>
            </w:pPr>
            <w:r w:rsidRPr="00151B1A">
              <w:t>9</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1ED249" w14:textId="77777777" w:rsidR="006976B6" w:rsidRPr="00151B1A" w:rsidRDefault="006976B6" w:rsidP="006976B6">
            <w:pPr>
              <w:pStyle w:val="BodyText3"/>
            </w:pPr>
            <w:r w:rsidRPr="00151B1A">
              <w:t>5</w:t>
            </w:r>
          </w:p>
        </w:tc>
      </w:tr>
      <w:tr w:rsidR="006976B6" w:rsidRPr="00FA1E97" w14:paraId="29350A05" w14:textId="77777777">
        <w:trPr>
          <w:trHeight w:val="320"/>
        </w:trPr>
        <w:tc>
          <w:tcPr>
            <w:tcW w:w="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B50FB16" w14:textId="77777777" w:rsidR="006976B6" w:rsidRPr="00151B1A" w:rsidRDefault="006976B6" w:rsidP="006976B6">
            <w:pPr>
              <w:pStyle w:val="BodyText3"/>
            </w:pPr>
            <w:r w:rsidRPr="00151B1A">
              <w:t>75th</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BD47B9" w14:textId="77777777" w:rsidR="006976B6" w:rsidRPr="00151B1A" w:rsidRDefault="006976B6" w:rsidP="006976B6">
            <w:pPr>
              <w:pStyle w:val="BodyText3"/>
            </w:pPr>
            <w:r w:rsidRPr="00151B1A">
              <w:t>4</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7537AF" w14:textId="77777777" w:rsidR="006976B6" w:rsidRPr="00151B1A" w:rsidRDefault="006976B6" w:rsidP="006976B6">
            <w:pPr>
              <w:pStyle w:val="BodyText3"/>
            </w:pPr>
            <w:r w:rsidRPr="00151B1A">
              <w:t>18</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6063F" w14:textId="77777777" w:rsidR="006976B6" w:rsidRPr="00151B1A" w:rsidRDefault="006976B6" w:rsidP="006976B6">
            <w:pPr>
              <w:pStyle w:val="BodyText3"/>
            </w:pPr>
            <w:r w:rsidRPr="00151B1A">
              <w:t>16</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8A7847" w14:textId="77777777" w:rsidR="006976B6" w:rsidRPr="00151B1A" w:rsidRDefault="006976B6" w:rsidP="006976B6">
            <w:pPr>
              <w:pStyle w:val="BodyText3"/>
            </w:pPr>
            <w:r w:rsidRPr="00151B1A">
              <w:t>14</w:t>
            </w:r>
          </w:p>
        </w:tc>
      </w:tr>
      <w:tr w:rsidR="006976B6" w:rsidRPr="00FA1E97" w14:paraId="29C80D88" w14:textId="77777777">
        <w:trPr>
          <w:trHeight w:val="321"/>
        </w:trPr>
        <w:tc>
          <w:tcPr>
            <w:tcW w:w="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CE2D91" w14:textId="77777777" w:rsidR="006976B6" w:rsidRPr="00151B1A" w:rsidRDefault="006976B6" w:rsidP="006976B6">
            <w:pPr>
              <w:pStyle w:val="BodyText3"/>
            </w:pPr>
            <w:r w:rsidRPr="00151B1A">
              <w:t>90th</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B70604" w14:textId="77777777" w:rsidR="006976B6" w:rsidRPr="00151B1A" w:rsidRDefault="006976B6" w:rsidP="006976B6">
            <w:pPr>
              <w:pStyle w:val="BodyText3"/>
            </w:pPr>
            <w:r w:rsidRPr="00151B1A">
              <w:t>13</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EA87D" w14:textId="77777777" w:rsidR="006976B6" w:rsidRPr="00151B1A" w:rsidRDefault="006976B6" w:rsidP="006976B6">
            <w:pPr>
              <w:pStyle w:val="BodyText3"/>
            </w:pPr>
            <w:r w:rsidRPr="00151B1A">
              <w:t>32</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427F80" w14:textId="77777777" w:rsidR="006976B6" w:rsidRPr="00151B1A" w:rsidRDefault="006976B6" w:rsidP="006976B6">
            <w:pPr>
              <w:pStyle w:val="BodyText3"/>
            </w:pPr>
            <w:r w:rsidRPr="00151B1A">
              <w:t>26</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224543" w14:textId="77777777" w:rsidR="006976B6" w:rsidRPr="00151B1A" w:rsidRDefault="006976B6" w:rsidP="006976B6">
            <w:pPr>
              <w:pStyle w:val="BodyText3"/>
            </w:pPr>
            <w:r w:rsidRPr="00151B1A">
              <w:t>25</w:t>
            </w:r>
          </w:p>
        </w:tc>
      </w:tr>
      <w:tr w:rsidR="006976B6" w:rsidRPr="00FA1E97" w14:paraId="0865EC58" w14:textId="77777777">
        <w:trPr>
          <w:trHeight w:val="348"/>
        </w:trPr>
        <w:tc>
          <w:tcPr>
            <w:tcW w:w="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ABBED59" w14:textId="77777777" w:rsidR="006976B6" w:rsidRPr="00151B1A" w:rsidRDefault="006976B6" w:rsidP="006976B6">
            <w:pPr>
              <w:pStyle w:val="BodyText3"/>
            </w:pPr>
            <w:r w:rsidRPr="00151B1A">
              <w:t>95th</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8D7276" w14:textId="77777777" w:rsidR="006976B6" w:rsidRPr="00151B1A" w:rsidRDefault="006976B6" w:rsidP="006976B6">
            <w:pPr>
              <w:pStyle w:val="BodyText3"/>
            </w:pPr>
            <w:r w:rsidRPr="00151B1A">
              <w:t>23</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6CC78C" w14:textId="77777777" w:rsidR="006976B6" w:rsidRPr="00151B1A" w:rsidRDefault="006976B6" w:rsidP="006976B6">
            <w:pPr>
              <w:pStyle w:val="BodyText3"/>
            </w:pPr>
            <w:r w:rsidRPr="00151B1A">
              <w:t>40</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025EB" w14:textId="77777777" w:rsidR="006976B6" w:rsidRPr="00151B1A" w:rsidRDefault="006976B6" w:rsidP="006976B6">
            <w:pPr>
              <w:pStyle w:val="BodyText3"/>
            </w:pPr>
            <w:r w:rsidRPr="00151B1A">
              <w:t>33</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2B7CF6" w14:textId="77777777" w:rsidR="006976B6" w:rsidRPr="00151B1A" w:rsidRDefault="006976B6" w:rsidP="006976B6">
            <w:pPr>
              <w:pStyle w:val="BodyText3"/>
            </w:pPr>
            <w:r w:rsidRPr="00151B1A">
              <w:t>35</w:t>
            </w:r>
          </w:p>
        </w:tc>
      </w:tr>
    </w:tbl>
    <w:p w14:paraId="4928B2ED" w14:textId="77777777" w:rsidR="006976B6" w:rsidRPr="00DE605F" w:rsidRDefault="006976B6" w:rsidP="006976B6">
      <w:pPr>
        <w:pStyle w:val="ListNumber3"/>
        <w:rPr>
          <w:rFonts w:cs="Arial Bold"/>
          <w:lang w:val="en-GB"/>
        </w:rPr>
      </w:pPr>
      <w:bookmarkStart w:id="266" w:name="_Toc359315859"/>
      <w:r w:rsidRPr="00DE605F">
        <w:rPr>
          <w:rFonts w:cs="Arial Bold"/>
          <w:lang w:val="en-GB"/>
        </w:rPr>
        <w:t>Recommendation</w:t>
      </w:r>
      <w:bookmarkEnd w:id="266"/>
    </w:p>
    <w:p w14:paraId="39650876" w14:textId="77777777" w:rsidR="006976B6" w:rsidRDefault="006976B6" w:rsidP="006976B6">
      <w:pPr>
        <w:pStyle w:val="BodyText"/>
      </w:pPr>
      <w:r>
        <w:rPr>
          <w:lang w:val="en-GB"/>
        </w:rPr>
        <w:t>The average and 95</w:t>
      </w:r>
      <w:r>
        <w:rPr>
          <w:rStyle w:val="Superscript"/>
          <w:lang w:val="en-GB"/>
        </w:rPr>
        <w:t>th</w:t>
      </w:r>
      <w:r>
        <w:rPr>
          <w:lang w:val="en-GB"/>
        </w:rPr>
        <w:t xml:space="preserve"> percentile duration of residence in Australia from the 2001–2006 HILDA survey data are approximately 10 and 35 years, respectively (</w:t>
      </w:r>
      <w:r w:rsidR="000A0573">
        <w:rPr>
          <w:lang w:val="en-GB"/>
        </w:rPr>
        <w:t xml:space="preserve">Table </w:t>
      </w:r>
      <w:r>
        <w:rPr>
          <w:lang w:val="en-GB"/>
        </w:rPr>
        <w:t>7.1.1). These values are suggested for use in Australian screening risk assessments.</w:t>
      </w:r>
    </w:p>
    <w:p w14:paraId="740272F4" w14:textId="77777777" w:rsidR="006976B6" w:rsidRDefault="006976B6" w:rsidP="006976B6">
      <w:pPr>
        <w:pStyle w:val="ListNumber2"/>
      </w:pPr>
      <w:bookmarkStart w:id="267" w:name="_Toc359315860"/>
      <w:r>
        <w:t>Mobility characteristics of the</w:t>
      </w:r>
      <w:r w:rsidR="00890AED">
        <w:t xml:space="preserve"> </w:t>
      </w:r>
      <w:r>
        <w:t>population</w:t>
      </w:r>
      <w:bookmarkEnd w:id="267"/>
    </w:p>
    <w:p w14:paraId="1D00DD8C" w14:textId="77777777" w:rsidR="006976B6" w:rsidRDefault="006976B6" w:rsidP="006976B6">
      <w:pPr>
        <w:pStyle w:val="BodyText"/>
        <w:rPr>
          <w:lang w:val="en-GB"/>
        </w:rPr>
      </w:pPr>
      <w:r>
        <w:rPr>
          <w:lang w:val="en-GB"/>
        </w:rPr>
        <w:t xml:space="preserve">The data herein are provided to provide information for the sake of completeness, and are not typically required for screening risk assessments. Thus no specific recommendations are made. </w:t>
      </w:r>
    </w:p>
    <w:p w14:paraId="454014B5" w14:textId="77777777" w:rsidR="006976B6" w:rsidRPr="00DE605F" w:rsidRDefault="006976B6" w:rsidP="006976B6">
      <w:pPr>
        <w:pStyle w:val="ListNumber3"/>
        <w:rPr>
          <w:rFonts w:cs="Arial Bold"/>
          <w:lang w:val="en-GB"/>
        </w:rPr>
      </w:pPr>
      <w:bookmarkStart w:id="268" w:name="_Toc359315861"/>
      <w:r w:rsidRPr="00DE605F">
        <w:rPr>
          <w:rFonts w:cs="Arial Bold"/>
          <w:lang w:val="en-GB"/>
        </w:rPr>
        <w:t>Australian data</w:t>
      </w:r>
      <w:bookmarkEnd w:id="268"/>
    </w:p>
    <w:p w14:paraId="46673D38" w14:textId="77777777" w:rsidR="006976B6" w:rsidRDefault="006976B6" w:rsidP="006976B6">
      <w:pPr>
        <w:pStyle w:val="BodyText"/>
        <w:rPr>
          <w:lang w:val="en-GB"/>
        </w:rPr>
      </w:pPr>
      <w:r>
        <w:rPr>
          <w:lang w:val="en-GB"/>
        </w:rPr>
        <w:t xml:space="preserve">Wilkins et al. (2009) summarises the distance people move according to the reasons for the move. As shown in </w:t>
      </w:r>
      <w:r w:rsidR="000A0573">
        <w:rPr>
          <w:lang w:val="en-GB"/>
        </w:rPr>
        <w:t xml:space="preserve">Table </w:t>
      </w:r>
      <w:r>
        <w:rPr>
          <w:lang w:val="en-GB"/>
        </w:rPr>
        <w:t>7.2.1 most Australians that changed</w:t>
      </w:r>
      <w:r w:rsidR="00890AED">
        <w:rPr>
          <w:lang w:val="en-GB"/>
        </w:rPr>
        <w:t xml:space="preserve"> </w:t>
      </w:r>
      <w:r>
        <w:rPr>
          <w:lang w:val="en-GB"/>
        </w:rPr>
        <w:t xml:space="preserve">residences (60%) moved by less than 10 kilometres. There are a variety of reasons for the move, but the most cited were to improve housing or neighbourhood. </w:t>
      </w:r>
    </w:p>
    <w:p w14:paraId="01A4628B" w14:textId="77777777" w:rsidR="006976B6" w:rsidRDefault="000A0573" w:rsidP="006976B6">
      <w:pPr>
        <w:pStyle w:val="BodyText"/>
        <w:rPr>
          <w:lang w:val="en-GB"/>
        </w:rPr>
      </w:pPr>
      <w:r>
        <w:rPr>
          <w:lang w:val="en-GB"/>
        </w:rPr>
        <w:t xml:space="preserve">Table </w:t>
      </w:r>
      <w:r w:rsidR="006976B6">
        <w:rPr>
          <w:lang w:val="en-GB"/>
        </w:rPr>
        <w:t>7.2.2 summarises the residential mobility characteristics of Australians. Historically the primary information on population movements in Australia has been drawn from the census held every five years and provides the population proportion that changed residence at least</w:t>
      </w:r>
      <w:r w:rsidR="00890AED">
        <w:rPr>
          <w:lang w:val="en-GB"/>
        </w:rPr>
        <w:t xml:space="preserve"> </w:t>
      </w:r>
      <w:r w:rsidR="006976B6">
        <w:rPr>
          <w:lang w:val="en-GB"/>
        </w:rPr>
        <w:t>once within the survey period. The</w:t>
      </w:r>
      <w:r w:rsidR="00890AED">
        <w:rPr>
          <w:lang w:val="en-GB"/>
        </w:rPr>
        <w:t xml:space="preserve"> </w:t>
      </w:r>
      <w:r w:rsidR="006976B6">
        <w:rPr>
          <w:lang w:val="en-GB"/>
        </w:rPr>
        <w:t>proportion of the population that changed their place of usual residence in the surveys of 1976 and 2001 was 41% and 42% respectively, indicating residential turnover is relatively s</w:t>
      </w:r>
      <w:r>
        <w:rPr>
          <w:lang w:val="en-GB"/>
        </w:rPr>
        <w:t xml:space="preserve">Table </w:t>
      </w:r>
      <w:r w:rsidR="006976B6">
        <w:rPr>
          <w:lang w:val="en-GB"/>
        </w:rPr>
        <w:t xml:space="preserve">(ABS 2001; Bell 1996; Bell and Hugo 2000; Maher and Whitelaw 1995). Australians move house on average approximately 12 times during their lives (Bell and Hugo 2000). </w:t>
      </w:r>
    </w:p>
    <w:p w14:paraId="1A650FC4" w14:textId="77777777" w:rsidR="006976B6" w:rsidRDefault="000A0573" w:rsidP="006976B6">
      <w:pPr>
        <w:pStyle w:val="BodyText"/>
        <w:rPr>
          <w:lang w:val="en-GB"/>
        </w:rPr>
      </w:pPr>
      <w:r>
        <w:rPr>
          <w:lang w:val="en-GB"/>
        </w:rPr>
        <w:t xml:space="preserve">Table </w:t>
      </w:r>
      <w:r w:rsidR="006976B6">
        <w:rPr>
          <w:lang w:val="en-GB"/>
        </w:rPr>
        <w:t>7.2.2 is based on census data. The</w:t>
      </w:r>
      <w:r w:rsidR="00890AED">
        <w:rPr>
          <w:lang w:val="en-GB"/>
        </w:rPr>
        <w:t xml:space="preserve"> </w:t>
      </w:r>
      <w:r w:rsidR="006976B6">
        <w:rPr>
          <w:lang w:val="en-GB"/>
        </w:rPr>
        <w:t>data do not allow a detailed analysis of the number of years spent by an individual in a dwelling (Bell and Hugo 2000). The census only provides data down to a statistical local area (SLA).</w:t>
      </w:r>
      <w:r w:rsidR="006976B6">
        <w:rPr>
          <w:rStyle w:val="Superscript"/>
          <w:lang w:val="en-GB"/>
        </w:rPr>
        <w:footnoteReference w:id="31"/>
      </w:r>
      <w:r w:rsidR="006976B6">
        <w:rPr>
          <w:lang w:val="en-GB"/>
        </w:rPr>
        <w:t xml:space="preserve"> The census collects information on movers on census night every five years; however, mobility may have occurred at any time in the past five years, thus the characteristics attributed to the SLA on census night may or may not correspond to individual characteristics at the time of</w:t>
      </w:r>
      <w:r w:rsidR="00890AED">
        <w:rPr>
          <w:lang w:val="en-GB"/>
        </w:rPr>
        <w:t xml:space="preserve"> </w:t>
      </w:r>
      <w:r w:rsidR="006976B6">
        <w:rPr>
          <w:lang w:val="en-GB"/>
        </w:rPr>
        <w:t xml:space="preserve">the move. </w:t>
      </w:r>
    </w:p>
    <w:p w14:paraId="321A9E8F" w14:textId="77777777" w:rsidR="006976B6" w:rsidRDefault="000A0573" w:rsidP="00821FD6">
      <w:pPr>
        <w:pStyle w:val="Heading5TableHeading"/>
      </w:pPr>
      <w:bookmarkStart w:id="269" w:name="_Toc359235060"/>
      <w:r>
        <w:t xml:space="preserve">Table </w:t>
      </w:r>
      <w:r w:rsidR="006976B6">
        <w:t>7.2.</w:t>
      </w:r>
      <w:r w:rsidR="009847D5">
        <w:t>1:</w:t>
      </w:r>
      <w:r w:rsidR="009847D5">
        <w:tab/>
      </w:r>
      <w:r w:rsidR="006976B6">
        <w:t>Distance moved and reason for moving</w:t>
      </w:r>
      <w:r w:rsidR="006976B6">
        <w:rPr>
          <w:rStyle w:val="Superscript"/>
          <w:lang w:val="en-GB"/>
        </w:rPr>
        <w:t>a, b</w:t>
      </w:r>
      <w:bookmarkEnd w:id="269"/>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2.1: Distance moved and reason for movinga, b"/>
      </w:tblPr>
      <w:tblGrid>
        <w:gridCol w:w="1533"/>
        <w:gridCol w:w="1622"/>
        <w:gridCol w:w="1620"/>
        <w:gridCol w:w="1622"/>
        <w:gridCol w:w="1620"/>
        <w:gridCol w:w="1622"/>
      </w:tblGrid>
      <w:tr w:rsidR="006976B6" w:rsidRPr="00FA1E97" w14:paraId="635F4951" w14:textId="77777777">
        <w:trPr>
          <w:cantSplit/>
          <w:trHeight w:val="113"/>
          <w:tblHeader/>
        </w:trPr>
        <w:tc>
          <w:tcPr>
            <w:tcW w:w="106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vAlign w:val="bottom"/>
          </w:tcPr>
          <w:p w14:paraId="42419673" w14:textId="77777777" w:rsidR="006976B6" w:rsidRPr="00151B1A" w:rsidRDefault="006976B6" w:rsidP="005A0F4A">
            <w:pPr>
              <w:pStyle w:val="Heading6"/>
            </w:pPr>
            <w:r w:rsidRPr="00151B1A">
              <w:t>Distance moved (km)</w:t>
            </w:r>
          </w:p>
        </w:tc>
        <w:tc>
          <w:tcPr>
            <w:tcW w:w="112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000000"/>
            <w:vAlign w:val="bottom"/>
          </w:tcPr>
          <w:p w14:paraId="69358856" w14:textId="77777777" w:rsidR="006976B6" w:rsidRPr="00151B1A" w:rsidRDefault="006976B6" w:rsidP="005A0F4A">
            <w:pPr>
              <w:pStyle w:val="Heading6"/>
            </w:pPr>
            <w:r w:rsidRPr="00151B1A">
              <w:t>% respondents who moved</w:t>
            </w:r>
          </w:p>
        </w:tc>
        <w:tc>
          <w:tcPr>
            <w:tcW w:w="4506"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tcPr>
          <w:p w14:paraId="45BC4992" w14:textId="77777777" w:rsidR="006976B6" w:rsidRPr="00151B1A" w:rsidRDefault="006976B6" w:rsidP="005A0F4A">
            <w:pPr>
              <w:pStyle w:val="Heading6"/>
            </w:pPr>
            <w:r w:rsidRPr="00151B1A">
              <w:t>Reason for move (%)</w:t>
            </w:r>
          </w:p>
        </w:tc>
      </w:tr>
      <w:tr w:rsidR="006976B6" w:rsidRPr="00FA1E97" w14:paraId="083A0204" w14:textId="77777777">
        <w:trPr>
          <w:trHeight w:val="602"/>
          <w:tblHeader/>
        </w:trPr>
        <w:tc>
          <w:tcPr>
            <w:tcW w:w="1066" w:type="dxa"/>
            <w:vMerge/>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598C9C1D" w14:textId="77777777" w:rsidR="006976B6" w:rsidRPr="00FA1E97" w:rsidRDefault="006976B6" w:rsidP="005A0F4A">
            <w:pPr>
              <w:pStyle w:val="Heading6"/>
            </w:pPr>
          </w:p>
        </w:tc>
        <w:tc>
          <w:tcPr>
            <w:tcW w:w="1127" w:type="dxa"/>
            <w:vMerge/>
            <w:tcBorders>
              <w:top w:val="single" w:sz="4" w:space="0" w:color="auto"/>
              <w:left w:val="single" w:sz="4" w:space="0" w:color="auto"/>
              <w:bottom w:val="single" w:sz="4" w:space="0" w:color="auto"/>
              <w:right w:val="single" w:sz="4" w:space="0" w:color="auto"/>
              <w:tl2br w:val="nil"/>
              <w:tr2bl w:val="nil"/>
            </w:tcBorders>
          </w:tcPr>
          <w:p w14:paraId="024DEFC3" w14:textId="77777777" w:rsidR="006976B6" w:rsidRPr="00FA1E97" w:rsidRDefault="006976B6" w:rsidP="005A0F4A">
            <w:pPr>
              <w:pStyle w:val="Heading6"/>
            </w:pP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02F3BC8C" w14:textId="77777777" w:rsidR="006976B6" w:rsidRPr="00151B1A" w:rsidRDefault="006976B6" w:rsidP="005A0F4A">
            <w:pPr>
              <w:pStyle w:val="Heading6"/>
            </w:pPr>
            <w:r w:rsidRPr="00151B1A">
              <w:t>Personal or family</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B94FCE2" w14:textId="77777777" w:rsidR="006976B6" w:rsidRPr="00151B1A" w:rsidRDefault="006976B6" w:rsidP="005A0F4A">
            <w:pPr>
              <w:pStyle w:val="Heading6"/>
            </w:pPr>
            <w:r w:rsidRPr="00151B1A">
              <w:t>Housing</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DB65983" w14:textId="77777777" w:rsidR="006976B6" w:rsidRPr="00151B1A" w:rsidRDefault="006976B6" w:rsidP="005A0F4A">
            <w:pPr>
              <w:pStyle w:val="Heading6"/>
            </w:pPr>
            <w:r w:rsidRPr="00151B1A">
              <w:t>Work or education</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794F2F8" w14:textId="77777777" w:rsidR="006976B6" w:rsidRPr="00151B1A" w:rsidRDefault="006976B6" w:rsidP="005A0F4A">
            <w:pPr>
              <w:pStyle w:val="Heading6"/>
            </w:pPr>
            <w:r>
              <w:t xml:space="preserve">Better </w:t>
            </w:r>
            <w:r w:rsidRPr="00151B1A">
              <w:t>area</w:t>
            </w:r>
          </w:p>
        </w:tc>
      </w:tr>
      <w:tr w:rsidR="006976B6" w:rsidRPr="00FA1E97" w14:paraId="3A067A67" w14:textId="77777777">
        <w:trPr>
          <w:trHeight w:val="292"/>
        </w:trPr>
        <w:tc>
          <w:tcPr>
            <w:tcW w:w="10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46C18D6" w14:textId="77777777" w:rsidR="006976B6" w:rsidRPr="00DE605F" w:rsidRDefault="006976B6">
            <w:pPr>
              <w:pStyle w:val="BodyText2"/>
              <w:rPr>
                <w:rFonts w:cs="Arial"/>
              </w:rPr>
            </w:pPr>
            <w:r w:rsidRPr="00DE605F">
              <w:rPr>
                <w:rFonts w:cs="Arial"/>
              </w:rPr>
              <w:t>0–9</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01AB3A" w14:textId="77777777" w:rsidR="006976B6" w:rsidRPr="00151B1A" w:rsidRDefault="006976B6" w:rsidP="006976B6">
            <w:pPr>
              <w:pStyle w:val="BodyText3"/>
            </w:pPr>
            <w:r w:rsidRPr="00151B1A">
              <w:t>60.2</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128F9D" w14:textId="77777777" w:rsidR="006976B6" w:rsidRPr="00151B1A" w:rsidRDefault="006976B6" w:rsidP="006976B6">
            <w:pPr>
              <w:pStyle w:val="BodyText3"/>
            </w:pPr>
            <w:r w:rsidRPr="00151B1A">
              <w:t>53.7</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1C2EB6" w14:textId="77777777" w:rsidR="006976B6" w:rsidRPr="00151B1A" w:rsidRDefault="006976B6" w:rsidP="006976B6">
            <w:pPr>
              <w:pStyle w:val="BodyText3"/>
            </w:pPr>
            <w:r w:rsidRPr="00151B1A">
              <w:t>76.7</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38CA31" w14:textId="77777777" w:rsidR="006976B6" w:rsidRPr="00151B1A" w:rsidRDefault="006976B6" w:rsidP="006976B6">
            <w:pPr>
              <w:pStyle w:val="BodyText3"/>
            </w:pPr>
            <w:r w:rsidRPr="00151B1A">
              <w:t>22.8</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B19DFA" w14:textId="77777777" w:rsidR="006976B6" w:rsidRPr="00151B1A" w:rsidRDefault="006976B6" w:rsidP="006976B6">
            <w:pPr>
              <w:pStyle w:val="BodyText3"/>
            </w:pPr>
            <w:r w:rsidRPr="00151B1A">
              <w:t>54.3</w:t>
            </w:r>
          </w:p>
        </w:tc>
      </w:tr>
      <w:tr w:rsidR="006976B6" w:rsidRPr="00FA1E97" w14:paraId="1962DEAB" w14:textId="77777777">
        <w:trPr>
          <w:trHeight w:val="289"/>
        </w:trPr>
        <w:tc>
          <w:tcPr>
            <w:tcW w:w="10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592A18E" w14:textId="77777777" w:rsidR="006976B6" w:rsidRPr="00DE605F" w:rsidRDefault="006976B6">
            <w:pPr>
              <w:pStyle w:val="BodyText2"/>
              <w:rPr>
                <w:rFonts w:cs="Arial"/>
              </w:rPr>
            </w:pPr>
            <w:r w:rsidRPr="00DE605F">
              <w:rPr>
                <w:rFonts w:cs="Arial"/>
              </w:rPr>
              <w:t>10–19</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4C79CA" w14:textId="77777777" w:rsidR="006976B6" w:rsidRPr="00151B1A" w:rsidRDefault="006976B6" w:rsidP="006976B6">
            <w:pPr>
              <w:pStyle w:val="BodyText3"/>
            </w:pPr>
            <w:r w:rsidRPr="00151B1A">
              <w:t>12.1</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E8EC82" w14:textId="77777777" w:rsidR="006976B6" w:rsidRPr="00151B1A" w:rsidRDefault="006976B6" w:rsidP="006976B6">
            <w:pPr>
              <w:pStyle w:val="BodyText3"/>
            </w:pPr>
            <w:r w:rsidRPr="00151B1A">
              <w:t>12.5</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C624EC" w14:textId="77777777" w:rsidR="006976B6" w:rsidRPr="00151B1A" w:rsidRDefault="006976B6" w:rsidP="006976B6">
            <w:pPr>
              <w:pStyle w:val="BodyText3"/>
            </w:pPr>
            <w:r w:rsidRPr="00151B1A">
              <w:t>13.1</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834894" w14:textId="77777777" w:rsidR="006976B6" w:rsidRPr="00151B1A" w:rsidRDefault="006976B6" w:rsidP="006976B6">
            <w:pPr>
              <w:pStyle w:val="BodyText3"/>
            </w:pPr>
            <w:r w:rsidRPr="00151B1A">
              <w:t>11.5</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841D3F" w14:textId="77777777" w:rsidR="006976B6" w:rsidRPr="00151B1A" w:rsidRDefault="006976B6" w:rsidP="006976B6">
            <w:pPr>
              <w:pStyle w:val="BodyText3"/>
            </w:pPr>
            <w:r w:rsidRPr="00151B1A">
              <w:t>8.6</w:t>
            </w:r>
          </w:p>
        </w:tc>
      </w:tr>
      <w:tr w:rsidR="006976B6" w:rsidRPr="00FA1E97" w14:paraId="5CEE7F75" w14:textId="77777777">
        <w:trPr>
          <w:trHeight w:val="264"/>
        </w:trPr>
        <w:tc>
          <w:tcPr>
            <w:tcW w:w="10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105055D" w14:textId="77777777" w:rsidR="006976B6" w:rsidRPr="00DE605F" w:rsidRDefault="006976B6">
            <w:pPr>
              <w:pStyle w:val="BodyText2"/>
              <w:rPr>
                <w:rFonts w:cs="Arial"/>
              </w:rPr>
            </w:pPr>
            <w:r w:rsidRPr="00DE605F">
              <w:rPr>
                <w:rFonts w:cs="Arial"/>
              </w:rPr>
              <w:t>20–49</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AB7FF3" w14:textId="77777777" w:rsidR="006976B6" w:rsidRPr="00151B1A" w:rsidRDefault="006976B6" w:rsidP="006976B6">
            <w:pPr>
              <w:pStyle w:val="BodyText3"/>
            </w:pPr>
            <w:r w:rsidRPr="00151B1A">
              <w:t>7.5</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586BD7" w14:textId="77777777" w:rsidR="006976B6" w:rsidRPr="00151B1A" w:rsidRDefault="006976B6" w:rsidP="006976B6">
            <w:pPr>
              <w:pStyle w:val="BodyText3"/>
            </w:pPr>
            <w:r w:rsidRPr="00151B1A">
              <w:t>8.9</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DDEE3" w14:textId="77777777" w:rsidR="006976B6" w:rsidRPr="00151B1A" w:rsidRDefault="006976B6" w:rsidP="006976B6">
            <w:pPr>
              <w:pStyle w:val="BodyText3"/>
            </w:pPr>
            <w:r w:rsidRPr="00151B1A">
              <w:t>5.5</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C84C0" w14:textId="77777777" w:rsidR="006976B6" w:rsidRPr="00151B1A" w:rsidRDefault="006976B6" w:rsidP="006976B6">
            <w:pPr>
              <w:pStyle w:val="BodyText3"/>
            </w:pPr>
            <w:r w:rsidRPr="00151B1A">
              <w:t>11.1</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0DB53B" w14:textId="77777777" w:rsidR="006976B6" w:rsidRPr="00151B1A" w:rsidRDefault="006976B6" w:rsidP="006976B6">
            <w:pPr>
              <w:pStyle w:val="BodyText3"/>
            </w:pPr>
            <w:r w:rsidRPr="00151B1A">
              <w:t>12</w:t>
            </w:r>
          </w:p>
        </w:tc>
      </w:tr>
      <w:tr w:rsidR="006976B6" w:rsidRPr="00FA1E97" w14:paraId="028FC95C" w14:textId="77777777">
        <w:trPr>
          <w:trHeight w:val="269"/>
        </w:trPr>
        <w:tc>
          <w:tcPr>
            <w:tcW w:w="10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49CA257" w14:textId="77777777" w:rsidR="006976B6" w:rsidRPr="00DE605F" w:rsidRDefault="006976B6">
            <w:pPr>
              <w:pStyle w:val="BodyText2"/>
              <w:rPr>
                <w:rFonts w:cs="Arial"/>
              </w:rPr>
            </w:pPr>
            <w:r w:rsidRPr="00DE605F">
              <w:rPr>
                <w:rFonts w:cs="Arial"/>
              </w:rPr>
              <w:t>50–99</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0CC097" w14:textId="77777777" w:rsidR="006976B6" w:rsidRPr="00151B1A" w:rsidRDefault="006976B6" w:rsidP="006976B6">
            <w:pPr>
              <w:pStyle w:val="BodyText3"/>
            </w:pPr>
            <w:r w:rsidRPr="00151B1A">
              <w:t>2.8</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54AA8" w14:textId="77777777" w:rsidR="006976B6" w:rsidRPr="00151B1A" w:rsidRDefault="006976B6" w:rsidP="006976B6">
            <w:pPr>
              <w:pStyle w:val="BodyText3"/>
            </w:pPr>
            <w:r w:rsidRPr="00151B1A">
              <w:t>3.6</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4DD4C9" w14:textId="77777777" w:rsidR="006976B6" w:rsidRPr="00151B1A" w:rsidRDefault="006976B6" w:rsidP="006976B6">
            <w:pPr>
              <w:pStyle w:val="BodyText3"/>
            </w:pPr>
            <w:r w:rsidRPr="00151B1A">
              <w:t>1.7</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E92758" w14:textId="77777777" w:rsidR="006976B6" w:rsidRPr="00151B1A" w:rsidRDefault="006976B6" w:rsidP="006976B6">
            <w:pPr>
              <w:pStyle w:val="BodyText3"/>
            </w:pPr>
            <w:r w:rsidRPr="00151B1A">
              <w:t>5.8</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972C6B" w14:textId="77777777" w:rsidR="006976B6" w:rsidRPr="00151B1A" w:rsidRDefault="006976B6" w:rsidP="006976B6">
            <w:pPr>
              <w:pStyle w:val="BodyText3"/>
            </w:pPr>
            <w:r w:rsidRPr="00151B1A">
              <w:t>5.1</w:t>
            </w:r>
          </w:p>
        </w:tc>
      </w:tr>
      <w:tr w:rsidR="006976B6" w:rsidRPr="00FA1E97" w14:paraId="58E65F88" w14:textId="77777777">
        <w:trPr>
          <w:trHeight w:val="286"/>
        </w:trPr>
        <w:tc>
          <w:tcPr>
            <w:tcW w:w="10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2C82A5" w14:textId="77777777" w:rsidR="006976B6" w:rsidRPr="00DE605F" w:rsidRDefault="006976B6">
            <w:pPr>
              <w:pStyle w:val="BodyText2"/>
              <w:rPr>
                <w:rFonts w:cs="Arial"/>
              </w:rPr>
            </w:pPr>
            <w:r w:rsidRPr="00DE605F">
              <w:rPr>
                <w:rFonts w:cs="Arial"/>
              </w:rPr>
              <w:t>100–499</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9CE4F1" w14:textId="77777777" w:rsidR="006976B6" w:rsidRPr="00151B1A" w:rsidRDefault="006976B6" w:rsidP="006976B6">
            <w:pPr>
              <w:pStyle w:val="BodyText3"/>
            </w:pPr>
            <w:r w:rsidRPr="00151B1A">
              <w:t>7.6</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07925F" w14:textId="77777777" w:rsidR="006976B6" w:rsidRPr="00151B1A" w:rsidRDefault="006976B6" w:rsidP="006976B6">
            <w:pPr>
              <w:pStyle w:val="BodyText3"/>
            </w:pPr>
            <w:r w:rsidRPr="00151B1A">
              <w:t>8.0</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870F6A" w14:textId="77777777" w:rsidR="006976B6" w:rsidRPr="00151B1A" w:rsidRDefault="006976B6" w:rsidP="006976B6">
            <w:pPr>
              <w:pStyle w:val="BodyText3"/>
            </w:pPr>
            <w:r w:rsidRPr="00151B1A">
              <w:t>2.5</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674B99" w14:textId="77777777" w:rsidR="006976B6" w:rsidRPr="00151B1A" w:rsidRDefault="006976B6" w:rsidP="006976B6">
            <w:pPr>
              <w:pStyle w:val="BodyText3"/>
            </w:pPr>
            <w:r w:rsidRPr="00151B1A">
              <w:t>22.7</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CBEA3F" w14:textId="77777777" w:rsidR="006976B6" w:rsidRPr="00151B1A" w:rsidRDefault="006976B6" w:rsidP="006976B6">
            <w:pPr>
              <w:pStyle w:val="BodyText3"/>
            </w:pPr>
            <w:r w:rsidRPr="00151B1A">
              <w:t>14.8</w:t>
            </w:r>
          </w:p>
        </w:tc>
      </w:tr>
      <w:tr w:rsidR="006976B6" w:rsidRPr="00FA1E97" w14:paraId="6C09EAAB" w14:textId="77777777">
        <w:trPr>
          <w:trHeight w:val="263"/>
        </w:trPr>
        <w:tc>
          <w:tcPr>
            <w:tcW w:w="10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18EBCCEF" w14:textId="77777777" w:rsidR="006976B6" w:rsidRPr="00DE605F" w:rsidRDefault="006976B6">
            <w:pPr>
              <w:pStyle w:val="BodyText2"/>
              <w:rPr>
                <w:rFonts w:cs="Arial"/>
              </w:rPr>
            </w:pPr>
            <w:r w:rsidRPr="00DE605F">
              <w:rPr>
                <w:rFonts w:cs="Arial"/>
              </w:rPr>
              <w:t>500+</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1AF36" w14:textId="77777777" w:rsidR="006976B6" w:rsidRPr="00151B1A" w:rsidRDefault="006976B6" w:rsidP="006976B6">
            <w:pPr>
              <w:pStyle w:val="BodyText3"/>
            </w:pPr>
            <w:r w:rsidRPr="00151B1A">
              <w:t>10</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4B81EA" w14:textId="77777777" w:rsidR="006976B6" w:rsidRPr="00151B1A" w:rsidRDefault="006976B6" w:rsidP="006976B6">
            <w:pPr>
              <w:pStyle w:val="BodyText3"/>
            </w:pPr>
            <w:r w:rsidRPr="00151B1A">
              <w:t>13.4</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C39293" w14:textId="77777777" w:rsidR="006976B6" w:rsidRPr="00151B1A" w:rsidRDefault="006976B6" w:rsidP="006976B6">
            <w:pPr>
              <w:pStyle w:val="BodyText3"/>
            </w:pPr>
            <w:r w:rsidRPr="00151B1A">
              <w:t>0.85</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DADD75" w14:textId="77777777" w:rsidR="006976B6" w:rsidRPr="00151B1A" w:rsidRDefault="006976B6" w:rsidP="006976B6">
            <w:pPr>
              <w:pStyle w:val="BodyText3"/>
            </w:pPr>
            <w:r w:rsidRPr="00151B1A">
              <w:t>26.3</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6E92FE" w14:textId="77777777" w:rsidR="006976B6" w:rsidRPr="00151B1A" w:rsidRDefault="006976B6" w:rsidP="006976B6">
            <w:pPr>
              <w:pStyle w:val="BodyText3"/>
            </w:pPr>
            <w:r w:rsidRPr="00151B1A">
              <w:t>5.3</w:t>
            </w:r>
          </w:p>
        </w:tc>
      </w:tr>
      <w:tr w:rsidR="006976B6" w:rsidRPr="00FA1E97" w14:paraId="1177AAE2" w14:textId="77777777">
        <w:trPr>
          <w:trHeight w:val="260"/>
        </w:trPr>
        <w:tc>
          <w:tcPr>
            <w:tcW w:w="10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37C9E80" w14:textId="77777777" w:rsidR="006976B6" w:rsidRPr="00DE605F" w:rsidRDefault="006976B6">
            <w:pPr>
              <w:pStyle w:val="BodyText2"/>
              <w:rPr>
                <w:rFonts w:cs="Arial"/>
              </w:rPr>
            </w:pPr>
            <w:r w:rsidRPr="00DE605F">
              <w:rPr>
                <w:rFonts w:cs="Arial"/>
              </w:rPr>
              <w:t>Total</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D9826B" w14:textId="77777777" w:rsidR="006976B6" w:rsidRPr="00151B1A" w:rsidRDefault="006976B6" w:rsidP="006976B6">
            <w:pPr>
              <w:pStyle w:val="BodyText3"/>
            </w:pPr>
            <w:r w:rsidRPr="00151B1A">
              <w:t>100</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6D2E9F" w14:textId="77777777" w:rsidR="006976B6" w:rsidRPr="00151B1A" w:rsidRDefault="006976B6" w:rsidP="006976B6">
            <w:pPr>
              <w:pStyle w:val="BodyText3"/>
            </w:pPr>
            <w:r w:rsidRPr="00151B1A">
              <w:t>100</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24507" w14:textId="77777777" w:rsidR="006976B6" w:rsidRPr="00151B1A" w:rsidRDefault="006976B6" w:rsidP="006976B6">
            <w:pPr>
              <w:pStyle w:val="BodyText3"/>
            </w:pPr>
            <w:r w:rsidRPr="00151B1A">
              <w:t>100</w:t>
            </w:r>
          </w:p>
        </w:tc>
        <w:tc>
          <w:tcPr>
            <w:tcW w:w="112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3F1162" w14:textId="77777777" w:rsidR="006976B6" w:rsidRPr="00151B1A" w:rsidRDefault="006976B6" w:rsidP="006976B6">
            <w:pPr>
              <w:pStyle w:val="BodyText3"/>
            </w:pPr>
            <w:r w:rsidRPr="00151B1A">
              <w:t>100</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8AAF67" w14:textId="77777777" w:rsidR="006976B6" w:rsidRPr="00151B1A" w:rsidRDefault="006976B6" w:rsidP="006976B6">
            <w:pPr>
              <w:pStyle w:val="BodyText3"/>
            </w:pPr>
            <w:r w:rsidRPr="00151B1A">
              <w:t>100</w:t>
            </w:r>
          </w:p>
        </w:tc>
      </w:tr>
    </w:tbl>
    <w:p w14:paraId="36E356E0" w14:textId="77777777" w:rsidR="006976B6" w:rsidRPr="00DE605F" w:rsidRDefault="006976B6" w:rsidP="002B12C6">
      <w:pPr>
        <w:pStyle w:val="NoteLevel31"/>
      </w:pPr>
      <w:r w:rsidRPr="00DE605F">
        <w:t xml:space="preserve">Adapted from Wilkins et al. 2009, </w:t>
      </w:r>
      <w:r w:rsidR="000A0573" w:rsidRPr="00DE605F">
        <w:t xml:space="preserve">Table </w:t>
      </w:r>
      <w:r w:rsidRPr="00DE605F">
        <w:t xml:space="preserve">28.7 p. 143 </w:t>
      </w:r>
    </w:p>
    <w:p w14:paraId="4A88A0BF" w14:textId="77777777" w:rsidR="006976B6" w:rsidRPr="003E6E5A" w:rsidRDefault="006976B6" w:rsidP="002B12C6">
      <w:pPr>
        <w:pStyle w:val="NoteLevel31"/>
      </w:pPr>
      <w:r w:rsidRPr="00DE605F">
        <w:t>Respondents who moved house in the 12 months prior to their 2006 interview.</w:t>
      </w:r>
    </w:p>
    <w:p w14:paraId="768BA343" w14:textId="77777777" w:rsidR="001C4BF0" w:rsidRDefault="001C4BF0">
      <w:pPr>
        <w:rPr>
          <w:rFonts w:ascii="Arial" w:hAnsi="Arial"/>
          <w:b/>
          <w:bCs/>
          <w:color w:val="000000"/>
          <w:sz w:val="18"/>
          <w:szCs w:val="18"/>
          <w:lang w:val="en-GB"/>
        </w:rPr>
      </w:pPr>
      <w:r>
        <w:rPr>
          <w:lang w:val="en-GB"/>
        </w:rPr>
        <w:br w:type="page"/>
      </w:r>
    </w:p>
    <w:p w14:paraId="66034669" w14:textId="77777777" w:rsidR="006976B6" w:rsidRPr="00DE605F" w:rsidRDefault="000A0573" w:rsidP="00821FD6">
      <w:pPr>
        <w:pStyle w:val="Heading5TableHeading"/>
        <w:rPr>
          <w:rStyle w:val="Superscript"/>
          <w:rFonts w:cs="TradeGothic-Light"/>
          <w:b w:val="0"/>
          <w:bCs/>
          <w:sz w:val="15"/>
          <w:szCs w:val="15"/>
        </w:rPr>
      </w:pPr>
      <w:bookmarkStart w:id="270" w:name="_Toc359235061"/>
      <w:r>
        <w:t xml:space="preserve">Table </w:t>
      </w:r>
      <w:r w:rsidR="006976B6">
        <w:t>7.2.</w:t>
      </w:r>
      <w:r w:rsidR="009847D5">
        <w:t>2:</w:t>
      </w:r>
      <w:r w:rsidR="009847D5">
        <w:tab/>
      </w:r>
      <w:r w:rsidR="006976B6">
        <w:t>Housing mobility statistics, expressed as a percentage of the Australian</w:t>
      </w:r>
      <w:r w:rsidR="00890AED">
        <w:t xml:space="preserve"> </w:t>
      </w:r>
      <w:r w:rsidR="006976B6">
        <w:t>population</w:t>
      </w:r>
      <w:r w:rsidR="006976B6">
        <w:rPr>
          <w:rStyle w:val="Superscript"/>
          <w:lang w:val="en-GB"/>
        </w:rPr>
        <w:t>a</w:t>
      </w:r>
      <w:bookmarkEnd w:id="270"/>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2.2: Housing mobility statistics, expressed as a percentage of the Australian populationa"/>
      </w:tblPr>
      <w:tblGrid>
        <w:gridCol w:w="1950"/>
        <w:gridCol w:w="1281"/>
        <w:gridCol w:w="1282"/>
        <w:gridCol w:w="1281"/>
        <w:gridCol w:w="1282"/>
        <w:gridCol w:w="1281"/>
        <w:gridCol w:w="1282"/>
      </w:tblGrid>
      <w:tr w:rsidR="006976B6" w:rsidRPr="00AE1D30" w14:paraId="29F154F1" w14:textId="77777777">
        <w:trPr>
          <w:trHeight w:val="113"/>
          <w:tblHeader/>
        </w:trPr>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26B11AC3" w14:textId="77777777" w:rsidR="006976B6" w:rsidRPr="00DE605F" w:rsidRDefault="006976B6" w:rsidP="005A0F4A">
            <w:pPr>
              <w:pStyle w:val="Heading6"/>
            </w:pPr>
            <w:r w:rsidRPr="00DE605F">
              <w:t>Type of move</w:t>
            </w:r>
            <w:r w:rsidRPr="00DE605F">
              <w:rPr>
                <w:rStyle w:val="Superscript"/>
                <w:rFonts w:cs="Arial Bold"/>
              </w:rPr>
              <w:t>b</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35C84E7" w14:textId="77777777" w:rsidR="006976B6" w:rsidRPr="00151B1A" w:rsidRDefault="006976B6" w:rsidP="005A0F4A">
            <w:pPr>
              <w:pStyle w:val="Heading6"/>
            </w:pPr>
            <w:r w:rsidRPr="00151B1A">
              <w:t>1971–76</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3F63787F" w14:textId="77777777" w:rsidR="006976B6" w:rsidRPr="00151B1A" w:rsidRDefault="006976B6" w:rsidP="005A0F4A">
            <w:pPr>
              <w:pStyle w:val="Heading6"/>
            </w:pPr>
            <w:r w:rsidRPr="00151B1A">
              <w:t>1976–81</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6126D3C" w14:textId="77777777" w:rsidR="006976B6" w:rsidRPr="00151B1A" w:rsidRDefault="006976B6" w:rsidP="005A0F4A">
            <w:pPr>
              <w:pStyle w:val="Heading6"/>
            </w:pPr>
            <w:r w:rsidRPr="00151B1A">
              <w:t>1981–86</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6BF5937A" w14:textId="77777777" w:rsidR="006976B6" w:rsidRPr="00151B1A" w:rsidRDefault="006976B6" w:rsidP="005A0F4A">
            <w:pPr>
              <w:pStyle w:val="Heading6"/>
            </w:pPr>
            <w:r w:rsidRPr="00151B1A">
              <w:t>1986–91</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472792C0" w14:textId="77777777" w:rsidR="006976B6" w:rsidRPr="00151B1A" w:rsidRDefault="006976B6" w:rsidP="005A0F4A">
            <w:pPr>
              <w:pStyle w:val="Heading6"/>
            </w:pPr>
            <w:r w:rsidRPr="00151B1A">
              <w:t>1991–96</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5435AB16" w14:textId="77777777" w:rsidR="006976B6" w:rsidRPr="00151B1A" w:rsidRDefault="006976B6" w:rsidP="005A0F4A">
            <w:pPr>
              <w:pStyle w:val="Heading6"/>
            </w:pPr>
            <w:r w:rsidRPr="00151B1A">
              <w:t>1996–2001</w:t>
            </w:r>
          </w:p>
        </w:tc>
      </w:tr>
      <w:tr w:rsidR="006976B6" w:rsidRPr="00AE1D30" w14:paraId="7E332ECD" w14:textId="77777777">
        <w:trPr>
          <w:trHeight w:val="113"/>
        </w:trPr>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A54753F" w14:textId="77777777" w:rsidR="006976B6" w:rsidRPr="00DE605F" w:rsidRDefault="006976B6">
            <w:pPr>
              <w:pStyle w:val="BodyText2"/>
              <w:rPr>
                <w:rFonts w:cs="Arial"/>
              </w:rPr>
            </w:pPr>
            <w:r w:rsidRPr="00DE605F">
              <w:rPr>
                <w:rFonts w:cs="Arial"/>
              </w:rPr>
              <w:t>Did not move</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22C79C" w14:textId="77777777" w:rsidR="006976B6" w:rsidRPr="00151B1A" w:rsidRDefault="006976B6" w:rsidP="006976B6">
            <w:pPr>
              <w:pStyle w:val="BodyText3"/>
            </w:pPr>
            <w:r w:rsidRPr="00151B1A">
              <w:t>63.5</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50575B" w14:textId="77777777" w:rsidR="006976B6" w:rsidRPr="00151B1A" w:rsidRDefault="006976B6" w:rsidP="006976B6">
            <w:pPr>
              <w:pStyle w:val="BodyText3"/>
            </w:pPr>
            <w:r w:rsidRPr="00151B1A">
              <w:t>59.2</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3413EC" w14:textId="77777777" w:rsidR="006976B6" w:rsidRPr="00151B1A" w:rsidRDefault="006976B6" w:rsidP="006976B6">
            <w:pPr>
              <w:pStyle w:val="BodyText3"/>
            </w:pPr>
            <w:r w:rsidRPr="00151B1A">
              <w:t>58.9</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ED4B16" w14:textId="77777777" w:rsidR="006976B6" w:rsidRPr="00151B1A" w:rsidRDefault="006976B6" w:rsidP="006976B6">
            <w:pPr>
              <w:pStyle w:val="BodyText3"/>
            </w:pPr>
            <w:r w:rsidRPr="00151B1A">
              <w:t>59.6</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663255" w14:textId="77777777" w:rsidR="006976B6" w:rsidRPr="00151B1A" w:rsidRDefault="006976B6" w:rsidP="006976B6">
            <w:pPr>
              <w:pStyle w:val="BodyText3"/>
            </w:pPr>
            <w:r w:rsidRPr="00151B1A">
              <w:t>56.9</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A5A837" w14:textId="77777777" w:rsidR="006976B6" w:rsidRPr="00151B1A" w:rsidRDefault="006976B6" w:rsidP="006976B6">
            <w:pPr>
              <w:pStyle w:val="BodyText3"/>
            </w:pPr>
            <w:r w:rsidRPr="00151B1A">
              <w:t>57.6</w:t>
            </w:r>
          </w:p>
        </w:tc>
      </w:tr>
      <w:tr w:rsidR="006976B6" w:rsidRPr="00AE1D30" w14:paraId="6BC9FF5E" w14:textId="77777777">
        <w:trPr>
          <w:trHeight w:val="113"/>
        </w:trPr>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C977319" w14:textId="77777777" w:rsidR="006976B6" w:rsidRPr="00DE605F" w:rsidRDefault="006976B6">
            <w:pPr>
              <w:pStyle w:val="BodyText2"/>
              <w:rPr>
                <w:rFonts w:cs="Arial"/>
              </w:rPr>
            </w:pPr>
            <w:r w:rsidRPr="00DE605F">
              <w:rPr>
                <w:rFonts w:cs="Arial"/>
              </w:rPr>
              <w:t>Total moved</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274D0A" w14:textId="77777777" w:rsidR="006976B6" w:rsidRPr="00151B1A" w:rsidRDefault="006976B6" w:rsidP="006976B6">
            <w:pPr>
              <w:pStyle w:val="BodyText3"/>
            </w:pPr>
            <w:r w:rsidRPr="00151B1A">
              <w:t>36.5</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C352FF" w14:textId="77777777" w:rsidR="006976B6" w:rsidRPr="00151B1A" w:rsidRDefault="006976B6" w:rsidP="006976B6">
            <w:pPr>
              <w:pStyle w:val="BodyText3"/>
            </w:pPr>
            <w:r w:rsidRPr="00151B1A">
              <w:t>40.8</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53DCB9" w14:textId="77777777" w:rsidR="006976B6" w:rsidRPr="00151B1A" w:rsidRDefault="006976B6" w:rsidP="006976B6">
            <w:pPr>
              <w:pStyle w:val="BodyText3"/>
            </w:pPr>
            <w:r w:rsidRPr="00151B1A">
              <w:t>41.1</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47881D" w14:textId="77777777" w:rsidR="006976B6" w:rsidRPr="00151B1A" w:rsidRDefault="006976B6" w:rsidP="006976B6">
            <w:pPr>
              <w:pStyle w:val="BodyText3"/>
            </w:pPr>
            <w:r w:rsidRPr="00151B1A">
              <w:t>40.4</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D9163" w14:textId="77777777" w:rsidR="006976B6" w:rsidRPr="00151B1A" w:rsidRDefault="006976B6" w:rsidP="006976B6">
            <w:pPr>
              <w:pStyle w:val="BodyText3"/>
            </w:pPr>
            <w:r w:rsidRPr="00151B1A">
              <w:t>43.1</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FF3611" w14:textId="77777777" w:rsidR="006976B6" w:rsidRPr="00151B1A" w:rsidRDefault="006976B6" w:rsidP="006976B6">
            <w:pPr>
              <w:pStyle w:val="BodyText3"/>
            </w:pPr>
            <w:r w:rsidRPr="00151B1A">
              <w:t>42.4</w:t>
            </w:r>
          </w:p>
        </w:tc>
      </w:tr>
      <w:tr w:rsidR="006976B6" w:rsidRPr="00AE1D30" w14:paraId="36ED026B" w14:textId="77777777">
        <w:trPr>
          <w:trHeight w:val="113"/>
        </w:trPr>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F56A725" w14:textId="77777777" w:rsidR="006976B6" w:rsidRPr="00DE605F" w:rsidRDefault="006976B6">
            <w:pPr>
              <w:pStyle w:val="BodyText2"/>
              <w:rPr>
                <w:rFonts w:cs="Arial"/>
              </w:rPr>
            </w:pPr>
            <w:r w:rsidRPr="00DE605F">
              <w:rPr>
                <w:rFonts w:cs="Arial"/>
              </w:rPr>
              <w:t>Moved same SLA</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5702CA" w14:textId="77777777" w:rsidR="006976B6" w:rsidRPr="00151B1A" w:rsidRDefault="006976B6" w:rsidP="006976B6">
            <w:pPr>
              <w:pStyle w:val="BodyText3"/>
            </w:pPr>
            <w:r w:rsidRPr="00151B1A">
              <w:t>10.9</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3031B" w14:textId="77777777" w:rsidR="006976B6" w:rsidRPr="00151B1A" w:rsidRDefault="006976B6" w:rsidP="006976B6">
            <w:pPr>
              <w:pStyle w:val="BodyText3"/>
            </w:pPr>
            <w:r w:rsidRPr="00151B1A">
              <w:t>12.1</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6B093D" w14:textId="77777777" w:rsidR="006976B6" w:rsidRPr="00151B1A" w:rsidRDefault="006976B6" w:rsidP="006976B6">
            <w:pPr>
              <w:pStyle w:val="BodyText3"/>
            </w:pPr>
            <w:r w:rsidRPr="00151B1A">
              <w:t>12.1</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4E2853" w14:textId="77777777" w:rsidR="006976B6" w:rsidRPr="00151B1A" w:rsidRDefault="006976B6" w:rsidP="006976B6">
            <w:pPr>
              <w:pStyle w:val="BodyText3"/>
            </w:pPr>
            <w:r w:rsidRPr="00151B1A">
              <w:t>12.1</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6DD6B7" w14:textId="77777777" w:rsidR="006976B6" w:rsidRPr="00151B1A" w:rsidRDefault="006976B6" w:rsidP="006976B6">
            <w:pPr>
              <w:pStyle w:val="BodyText3"/>
            </w:pPr>
            <w:r w:rsidRPr="00151B1A">
              <w:t>14.1</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D2E6CB" w14:textId="77777777" w:rsidR="006976B6" w:rsidRPr="00151B1A" w:rsidRDefault="006976B6" w:rsidP="006976B6">
            <w:pPr>
              <w:pStyle w:val="BodyText3"/>
            </w:pPr>
            <w:r w:rsidRPr="00151B1A">
              <w:t>13.7</w:t>
            </w:r>
          </w:p>
        </w:tc>
      </w:tr>
      <w:tr w:rsidR="006976B6" w:rsidRPr="00AE1D30" w14:paraId="7F756D66" w14:textId="77777777">
        <w:trPr>
          <w:trHeight w:val="113"/>
        </w:trPr>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D828256" w14:textId="77777777" w:rsidR="006976B6" w:rsidRPr="00DE605F" w:rsidRDefault="006976B6">
            <w:pPr>
              <w:pStyle w:val="BodyText2"/>
              <w:rPr>
                <w:rFonts w:cs="Arial"/>
              </w:rPr>
            </w:pPr>
            <w:r w:rsidRPr="00DE605F">
              <w:rPr>
                <w:rFonts w:cs="Arial"/>
              </w:rPr>
              <w:t>Moved another SLA same state</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CEF150" w14:textId="77777777" w:rsidR="006976B6" w:rsidRPr="00151B1A" w:rsidRDefault="006976B6" w:rsidP="006976B6">
            <w:pPr>
              <w:pStyle w:val="BodyText3"/>
            </w:pPr>
            <w:r w:rsidRPr="00151B1A">
              <w:t>20.9</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0C5C42" w14:textId="77777777" w:rsidR="006976B6" w:rsidRPr="00151B1A" w:rsidRDefault="006976B6" w:rsidP="006976B6">
            <w:pPr>
              <w:pStyle w:val="BodyText3"/>
            </w:pPr>
            <w:r w:rsidRPr="00151B1A">
              <w:t>23.3</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3C33C8" w14:textId="77777777" w:rsidR="006976B6" w:rsidRPr="00151B1A" w:rsidRDefault="006976B6" w:rsidP="006976B6">
            <w:pPr>
              <w:pStyle w:val="BodyText3"/>
            </w:pPr>
            <w:r w:rsidRPr="00151B1A">
              <w:t>23.7</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9B5766" w14:textId="77777777" w:rsidR="006976B6" w:rsidRPr="00151B1A" w:rsidRDefault="006976B6" w:rsidP="006976B6">
            <w:pPr>
              <w:pStyle w:val="BodyText3"/>
            </w:pPr>
            <w:r w:rsidRPr="00151B1A">
              <w:t>22.8</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74B26D" w14:textId="77777777" w:rsidR="006976B6" w:rsidRPr="00151B1A" w:rsidRDefault="006976B6" w:rsidP="006976B6">
            <w:pPr>
              <w:pStyle w:val="BodyText3"/>
            </w:pPr>
            <w:r w:rsidRPr="00151B1A">
              <w:t>23.4</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EDFFA7" w14:textId="77777777" w:rsidR="006976B6" w:rsidRPr="00151B1A" w:rsidRDefault="006976B6" w:rsidP="006976B6">
            <w:pPr>
              <w:pStyle w:val="BodyText3"/>
            </w:pPr>
            <w:r w:rsidRPr="00151B1A">
              <w:t>22.9</w:t>
            </w:r>
          </w:p>
        </w:tc>
      </w:tr>
      <w:tr w:rsidR="006976B6" w:rsidRPr="00AE1D30" w14:paraId="177C9E06" w14:textId="77777777">
        <w:trPr>
          <w:trHeight w:val="113"/>
        </w:trPr>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6F2EA0D" w14:textId="77777777" w:rsidR="006976B6" w:rsidRPr="00DE605F" w:rsidRDefault="006976B6">
            <w:pPr>
              <w:pStyle w:val="BodyText2"/>
              <w:rPr>
                <w:rFonts w:cs="Arial"/>
              </w:rPr>
            </w:pPr>
            <w:r w:rsidRPr="00DE605F">
              <w:rPr>
                <w:rFonts w:cs="Arial"/>
              </w:rPr>
              <w:t>Moved interstate</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09D934" w14:textId="77777777" w:rsidR="006976B6" w:rsidRPr="00151B1A" w:rsidRDefault="006976B6" w:rsidP="006976B6">
            <w:pPr>
              <w:pStyle w:val="BodyText3"/>
            </w:pPr>
            <w:r w:rsidRPr="00151B1A">
              <w:t>4.6</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DE699E" w14:textId="77777777" w:rsidR="006976B6" w:rsidRPr="00151B1A" w:rsidRDefault="006976B6" w:rsidP="006976B6">
            <w:pPr>
              <w:pStyle w:val="BodyText3"/>
            </w:pPr>
            <w:r w:rsidRPr="00151B1A">
              <w:t>5.3</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86C868" w14:textId="77777777" w:rsidR="006976B6" w:rsidRPr="00151B1A" w:rsidRDefault="006976B6" w:rsidP="006976B6">
            <w:pPr>
              <w:pStyle w:val="BodyText3"/>
            </w:pPr>
            <w:r w:rsidRPr="00151B1A">
              <w:t>5.3</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34135" w14:textId="77777777" w:rsidR="006976B6" w:rsidRPr="00151B1A" w:rsidRDefault="006976B6" w:rsidP="006976B6">
            <w:pPr>
              <w:pStyle w:val="BodyText3"/>
            </w:pPr>
            <w:r w:rsidRPr="00151B1A">
              <w:t>5.5</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A958CF" w14:textId="77777777" w:rsidR="006976B6" w:rsidRPr="00151B1A" w:rsidRDefault="006976B6" w:rsidP="006976B6">
            <w:pPr>
              <w:pStyle w:val="BodyText3"/>
            </w:pPr>
            <w:r w:rsidRPr="00151B1A">
              <w:t>5.2</w:t>
            </w:r>
          </w:p>
        </w:tc>
        <w:tc>
          <w:tcPr>
            <w:tcW w:w="8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C0CCC5" w14:textId="77777777" w:rsidR="006976B6" w:rsidRPr="00151B1A" w:rsidRDefault="006976B6" w:rsidP="006976B6">
            <w:pPr>
              <w:pStyle w:val="BodyText3"/>
            </w:pPr>
            <w:r w:rsidRPr="00151B1A">
              <w:t>4.8</w:t>
            </w:r>
          </w:p>
        </w:tc>
      </w:tr>
    </w:tbl>
    <w:p w14:paraId="22C71AC8" w14:textId="77777777" w:rsidR="006976B6" w:rsidRPr="00832B7D" w:rsidRDefault="0084487A" w:rsidP="002B12C6">
      <w:pPr>
        <w:pStyle w:val="NoteLevel31"/>
      </w:pPr>
      <w:r>
        <w:t xml:space="preserve">a  </w:t>
      </w:r>
      <w:r w:rsidR="006976B6" w:rsidRPr="00832B7D">
        <w:t xml:space="preserve">ABS 1976, 1981, 1986, 1991, 1996 Census unpublished data, as presented by Bell and Hugo (2000, </w:t>
      </w:r>
      <w:r w:rsidR="000A0573" w:rsidRPr="00832B7D">
        <w:t xml:space="preserve">Table </w:t>
      </w:r>
      <w:r w:rsidR="006976B6" w:rsidRPr="00832B7D">
        <w:t>2.2, p. 23) and ABS 2001 (</w:t>
      </w:r>
      <w:r w:rsidR="000A0573" w:rsidRPr="00832B7D">
        <w:t xml:space="preserve">Table </w:t>
      </w:r>
      <w:r w:rsidR="006976B6" w:rsidRPr="00832B7D">
        <w:t xml:space="preserve">3.1). </w:t>
      </w:r>
    </w:p>
    <w:p w14:paraId="4B5B32E3" w14:textId="77777777" w:rsidR="006976B6" w:rsidRPr="00DE605F" w:rsidRDefault="00352853" w:rsidP="002B12C6">
      <w:pPr>
        <w:pStyle w:val="NoteLevel31"/>
      </w:pPr>
      <w:r>
        <w:t>b</w:t>
      </w:r>
      <w:r w:rsidR="0084487A">
        <w:t xml:space="preserve">  </w:t>
      </w:r>
      <w:r w:rsidR="006976B6" w:rsidRPr="00DE605F">
        <w:t xml:space="preserve">SLA = statistical local area. </w:t>
      </w:r>
    </w:p>
    <w:p w14:paraId="04BC0C34" w14:textId="77777777" w:rsidR="006976B6" w:rsidRPr="00DE605F" w:rsidRDefault="006976B6" w:rsidP="006976B6">
      <w:pPr>
        <w:pStyle w:val="ListNumber3"/>
        <w:rPr>
          <w:rFonts w:cs="Arial Bold"/>
          <w:lang w:val="en-GB"/>
        </w:rPr>
      </w:pPr>
      <w:bookmarkStart w:id="271" w:name="_Toc359315862"/>
      <w:r w:rsidRPr="00DE605F">
        <w:rPr>
          <w:rFonts w:cs="Arial Bold"/>
          <w:lang w:val="en-GB"/>
        </w:rPr>
        <w:t>Overseas data</w:t>
      </w:r>
      <w:bookmarkEnd w:id="271"/>
    </w:p>
    <w:p w14:paraId="3D2CE349" w14:textId="77777777" w:rsidR="006976B6" w:rsidRDefault="006976B6" w:rsidP="006976B6">
      <w:pPr>
        <w:pStyle w:val="BodyText"/>
        <w:rPr>
          <w:lang w:val="en-GB"/>
        </w:rPr>
      </w:pPr>
      <w:r>
        <w:rPr>
          <w:lang w:val="en-GB"/>
        </w:rPr>
        <w:t>Using similar data from different countries, Bell and Hugo (2000) compared migration in Australia, New</w:t>
      </w:r>
      <w:r w:rsidR="00890AED">
        <w:rPr>
          <w:lang w:val="en-GB"/>
        </w:rPr>
        <w:t xml:space="preserve"> </w:t>
      </w:r>
      <w:r>
        <w:rPr>
          <w:lang w:val="en-GB"/>
        </w:rPr>
        <w:t>Zealand and the US in 1995–96 and found a remarkable consistency between countries (</w:t>
      </w:r>
      <w:r w:rsidR="000A0573">
        <w:rPr>
          <w:lang w:val="en-GB"/>
        </w:rPr>
        <w:t xml:space="preserve">Table </w:t>
      </w:r>
      <w:r>
        <w:rPr>
          <w:lang w:val="en-GB"/>
        </w:rPr>
        <w:t>7.2.3). The US has a lifetime mobility of 11.7 moves and 44% of that population changed address in the last 5 year inter-censual period (US</w:t>
      </w:r>
      <w:r w:rsidR="00890AED">
        <w:rPr>
          <w:lang w:val="en-GB"/>
        </w:rPr>
        <w:t xml:space="preserve"> </w:t>
      </w:r>
      <w:r>
        <w:rPr>
          <w:lang w:val="en-GB"/>
        </w:rPr>
        <w:t>Census Bureau 2000) and in Canada the rate was 43%.</w:t>
      </w:r>
    </w:p>
    <w:p w14:paraId="7E182A6D" w14:textId="77777777" w:rsidR="006976B6" w:rsidRDefault="000A0573" w:rsidP="00821FD6">
      <w:pPr>
        <w:pStyle w:val="Heading5TableHeading"/>
      </w:pPr>
      <w:bookmarkStart w:id="272" w:name="_Toc359235062"/>
      <w:r>
        <w:t xml:space="preserve">Table </w:t>
      </w:r>
      <w:r w:rsidR="006976B6">
        <w:t>7.2.</w:t>
      </w:r>
      <w:r w:rsidR="00D54B14">
        <w:t>3:</w:t>
      </w:r>
      <w:r w:rsidR="00D54B14">
        <w:tab/>
      </w:r>
      <w:r w:rsidR="006976B6">
        <w:t>Mobility rates in selected countries</w:t>
      </w:r>
      <w:bookmarkEnd w:id="272"/>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2.3: Mobility rates in selected countries"/>
      </w:tblPr>
      <w:tblGrid>
        <w:gridCol w:w="3653"/>
        <w:gridCol w:w="5986"/>
      </w:tblGrid>
      <w:tr w:rsidR="006976B6" w:rsidRPr="00AE1D30" w14:paraId="7D528459" w14:textId="77777777">
        <w:trPr>
          <w:trHeight w:val="353"/>
          <w:tblHeader/>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000000"/>
            <w:tcMar>
              <w:top w:w="113" w:type="dxa"/>
              <w:left w:w="113" w:type="dxa"/>
              <w:bottom w:w="113" w:type="dxa"/>
              <w:right w:w="113" w:type="dxa"/>
            </w:tcMar>
          </w:tcPr>
          <w:p w14:paraId="00209FAC" w14:textId="77777777" w:rsidR="006976B6" w:rsidRPr="00DE605F" w:rsidRDefault="006976B6" w:rsidP="005A0F4A">
            <w:pPr>
              <w:pStyle w:val="Heading6"/>
            </w:pPr>
            <w:r w:rsidRPr="00DE605F">
              <w:t>Countr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000000"/>
          </w:tcPr>
          <w:p w14:paraId="7E9A3790" w14:textId="77777777" w:rsidR="006976B6" w:rsidRPr="00DE605F" w:rsidRDefault="006976B6" w:rsidP="005A0F4A">
            <w:pPr>
              <w:pStyle w:val="Heading6"/>
            </w:pPr>
            <w:r w:rsidRPr="00DE605F">
              <w:t>Mobility rate (%) (five year)</w:t>
            </w:r>
          </w:p>
        </w:tc>
      </w:tr>
      <w:tr w:rsidR="006976B6" w:rsidRPr="00AE1D30" w14:paraId="0C1CC5D9" w14:textId="77777777">
        <w:trPr>
          <w:trHeight w:val="282"/>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1AC4E47" w14:textId="77777777" w:rsidR="006976B6" w:rsidRPr="00DE605F" w:rsidRDefault="006976B6">
            <w:pPr>
              <w:pStyle w:val="BodyText2"/>
              <w:rPr>
                <w:rFonts w:cs="Arial"/>
              </w:rPr>
            </w:pPr>
            <w:r w:rsidRPr="00DE605F">
              <w:rPr>
                <w:rFonts w:cs="Arial"/>
              </w:rPr>
              <w:t>Australia</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43F50D" w14:textId="77777777" w:rsidR="006976B6" w:rsidRPr="00DE605F" w:rsidRDefault="006976B6">
            <w:pPr>
              <w:pStyle w:val="BodyText2"/>
              <w:rPr>
                <w:rFonts w:cs="Arial"/>
              </w:rPr>
            </w:pPr>
            <w:r w:rsidRPr="00DE605F">
              <w:rPr>
                <w:rFonts w:cs="Arial"/>
              </w:rPr>
              <w:t>45.3 (circa 1996)</w:t>
            </w:r>
          </w:p>
        </w:tc>
      </w:tr>
      <w:tr w:rsidR="006976B6" w:rsidRPr="00AE1D30" w14:paraId="6D517A86" w14:textId="77777777">
        <w:trPr>
          <w:trHeight w:val="321"/>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46DECC4E" w14:textId="77777777" w:rsidR="006976B6" w:rsidRPr="00DE605F" w:rsidRDefault="006976B6">
            <w:pPr>
              <w:pStyle w:val="BodyText2"/>
              <w:rPr>
                <w:rFonts w:cs="Arial"/>
              </w:rPr>
            </w:pPr>
            <w:r w:rsidRPr="00DE605F">
              <w:rPr>
                <w:rFonts w:cs="Arial"/>
              </w:rPr>
              <w:t>Canada</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50A832" w14:textId="77777777" w:rsidR="006976B6" w:rsidRPr="00DE605F" w:rsidRDefault="006976B6">
            <w:pPr>
              <w:pStyle w:val="BodyText2"/>
              <w:rPr>
                <w:rFonts w:cs="Arial"/>
              </w:rPr>
            </w:pPr>
            <w:r w:rsidRPr="00DE605F">
              <w:rPr>
                <w:rFonts w:cs="Arial"/>
              </w:rPr>
              <w:t>43.3 (circa 1996)</w:t>
            </w:r>
          </w:p>
        </w:tc>
      </w:tr>
      <w:tr w:rsidR="006976B6" w:rsidRPr="00AE1D30" w14:paraId="36681529" w14:textId="77777777">
        <w:trPr>
          <w:trHeight w:val="307"/>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9D66A54" w14:textId="77777777" w:rsidR="006976B6" w:rsidRPr="00DE605F" w:rsidRDefault="006976B6">
            <w:pPr>
              <w:pStyle w:val="BodyText2"/>
              <w:rPr>
                <w:rFonts w:cs="Arial"/>
              </w:rPr>
            </w:pPr>
            <w:r w:rsidRPr="00DE605F">
              <w:rPr>
                <w:rFonts w:cs="Arial"/>
              </w:rPr>
              <w:t>Great Britain</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B9F7E6" w14:textId="77777777" w:rsidR="006976B6" w:rsidRPr="00DE605F" w:rsidRDefault="006976B6">
            <w:pPr>
              <w:pStyle w:val="BodyText2"/>
              <w:rPr>
                <w:rFonts w:cs="Arial"/>
              </w:rPr>
            </w:pPr>
            <w:r w:rsidRPr="00DE605F">
              <w:rPr>
                <w:rFonts w:cs="Arial"/>
              </w:rPr>
              <w:t>N/A</w:t>
            </w:r>
          </w:p>
        </w:tc>
      </w:tr>
      <w:tr w:rsidR="006976B6" w:rsidRPr="00AE1D30" w14:paraId="2504094C" w14:textId="77777777">
        <w:trPr>
          <w:trHeight w:val="362"/>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200A13B" w14:textId="77777777" w:rsidR="006976B6" w:rsidRPr="00DE605F" w:rsidRDefault="006976B6">
            <w:pPr>
              <w:pStyle w:val="BodyText2"/>
              <w:rPr>
                <w:rFonts w:cs="Arial"/>
              </w:rPr>
            </w:pPr>
            <w:r w:rsidRPr="00DE605F">
              <w:rPr>
                <w:rFonts w:cs="Arial"/>
              </w:rPr>
              <w:t>New Zealand</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63E61" w14:textId="77777777" w:rsidR="006976B6" w:rsidRPr="00DE605F" w:rsidRDefault="006976B6">
            <w:pPr>
              <w:pStyle w:val="BodyText2"/>
              <w:rPr>
                <w:rFonts w:cs="Arial"/>
              </w:rPr>
            </w:pPr>
            <w:r w:rsidRPr="00DE605F">
              <w:rPr>
                <w:rFonts w:cs="Arial"/>
              </w:rPr>
              <w:t>52.0 (circa 1996)</w:t>
            </w:r>
          </w:p>
        </w:tc>
      </w:tr>
      <w:tr w:rsidR="006976B6" w:rsidRPr="00AE1D30" w14:paraId="21498A13" w14:textId="77777777">
        <w:trPr>
          <w:trHeight w:val="60"/>
        </w:trPr>
        <w:tc>
          <w:tcPr>
            <w:tcW w:w="121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6E57E67" w14:textId="77777777" w:rsidR="006976B6" w:rsidRPr="00DE605F" w:rsidRDefault="006976B6">
            <w:pPr>
              <w:pStyle w:val="BodyText2"/>
              <w:rPr>
                <w:rFonts w:cs="Arial"/>
              </w:rPr>
            </w:pPr>
            <w:r w:rsidRPr="00DE605F">
              <w:rPr>
                <w:rFonts w:cs="Arial"/>
              </w:rPr>
              <w:t>United States</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2F0E6F" w14:textId="77777777" w:rsidR="006976B6" w:rsidRPr="00DE605F" w:rsidRDefault="006976B6">
            <w:pPr>
              <w:pStyle w:val="BodyText2"/>
              <w:rPr>
                <w:rFonts w:cs="Arial"/>
              </w:rPr>
            </w:pPr>
            <w:r w:rsidRPr="00DE605F">
              <w:rPr>
                <w:rFonts w:cs="Arial"/>
              </w:rPr>
              <w:t xml:space="preserve">44.1 (US Census Bureau 2000 </w:t>
            </w:r>
            <w:r w:rsidR="000A0573" w:rsidRPr="00DE605F">
              <w:rPr>
                <w:rFonts w:cs="Arial"/>
              </w:rPr>
              <w:t xml:space="preserve">Table </w:t>
            </w:r>
            <w:r w:rsidRPr="00DE605F">
              <w:rPr>
                <w:rFonts w:cs="Arial"/>
              </w:rPr>
              <w:t>1)</w:t>
            </w:r>
          </w:p>
        </w:tc>
      </w:tr>
    </w:tbl>
    <w:p w14:paraId="1D42B4E6" w14:textId="77777777" w:rsidR="006976B6" w:rsidRPr="00DE605F" w:rsidRDefault="006976B6" w:rsidP="00756A0B">
      <w:pPr>
        <w:pStyle w:val="NoteLevel21"/>
      </w:pPr>
      <w:r w:rsidRPr="00DE605F">
        <w:t xml:space="preserve">Information from Bell and Hugo (2000) </w:t>
      </w:r>
    </w:p>
    <w:p w14:paraId="2322A5A9" w14:textId="77777777" w:rsidR="001C4BF0" w:rsidRDefault="001C4BF0">
      <w:pPr>
        <w:rPr>
          <w:rFonts w:ascii="Arial" w:hAnsi="Arial"/>
          <w:b/>
          <w:bCs/>
          <w:sz w:val="30"/>
          <w:szCs w:val="32"/>
          <w:lang w:val="en-GB"/>
        </w:rPr>
      </w:pPr>
      <w:r>
        <w:br w:type="page"/>
      </w:r>
    </w:p>
    <w:p w14:paraId="033A1087" w14:textId="77777777" w:rsidR="006976B6" w:rsidRDefault="006976B6" w:rsidP="006976B6">
      <w:pPr>
        <w:pStyle w:val="ListNumber2"/>
      </w:pPr>
      <w:bookmarkStart w:id="273" w:name="_Toc359315863"/>
      <w:r>
        <w:t>Type of residence</w:t>
      </w:r>
      <w:bookmarkEnd w:id="273"/>
    </w:p>
    <w:p w14:paraId="6598AD22" w14:textId="77777777" w:rsidR="006976B6" w:rsidRDefault="006976B6" w:rsidP="006976B6">
      <w:pPr>
        <w:pStyle w:val="BodyText"/>
        <w:rPr>
          <w:lang w:val="en-GB"/>
        </w:rPr>
      </w:pPr>
      <w:r>
        <w:rPr>
          <w:lang w:val="en-GB"/>
        </w:rPr>
        <w:t>The data herein are provided to provide information for the sake of completeness, and are not typically required for screening risk assessments. Thus no specific recommendations are made.</w:t>
      </w:r>
    </w:p>
    <w:p w14:paraId="2D36E3FF" w14:textId="77777777" w:rsidR="006976B6" w:rsidRPr="00DE605F" w:rsidRDefault="006976B6" w:rsidP="006976B6">
      <w:pPr>
        <w:pStyle w:val="ListNumber3"/>
        <w:rPr>
          <w:rFonts w:cs="Arial Bold"/>
          <w:lang w:val="en-GB"/>
        </w:rPr>
      </w:pPr>
      <w:bookmarkStart w:id="274" w:name="_Toc359315864"/>
      <w:r w:rsidRPr="00DE605F">
        <w:rPr>
          <w:rFonts w:cs="Arial Bold"/>
          <w:lang w:val="en-GB"/>
        </w:rPr>
        <w:t>Australian data</w:t>
      </w:r>
      <w:bookmarkEnd w:id="274"/>
    </w:p>
    <w:p w14:paraId="2DD574AC" w14:textId="77777777" w:rsidR="006976B6" w:rsidRDefault="006976B6" w:rsidP="006976B6">
      <w:pPr>
        <w:pStyle w:val="BodyText"/>
        <w:rPr>
          <w:lang w:val="en-GB"/>
        </w:rPr>
      </w:pPr>
      <w:r>
        <w:rPr>
          <w:lang w:val="en-GB"/>
        </w:rPr>
        <w:t>As part of a recent survey on energy use and conservation (ABS 2008) data were collected on dwelling type and size. The survey found that the majority of households (77%) were separate houses of which 37% had four or more bedrooms. Separate houses were more common outside of capital cities (85%) than within capital cities (73%). Of the states and territories, Tasmania had the highest proportion of separate dwellings (86%), whereas New South Wales and the Northern Territory had the highest proportion of flats or units (19%) (Figure</w:t>
      </w:r>
      <w:r w:rsidR="00890AED">
        <w:rPr>
          <w:lang w:val="en-GB"/>
        </w:rPr>
        <w:t xml:space="preserve"> </w:t>
      </w:r>
      <w:r>
        <w:rPr>
          <w:lang w:val="en-GB"/>
        </w:rPr>
        <w:t xml:space="preserve">7.3.1, </w:t>
      </w:r>
      <w:r w:rsidR="000A0573">
        <w:rPr>
          <w:lang w:val="en-GB"/>
        </w:rPr>
        <w:t xml:space="preserve">Table </w:t>
      </w:r>
      <w:r>
        <w:rPr>
          <w:lang w:val="en-GB"/>
        </w:rPr>
        <w:t>7.3.1).</w:t>
      </w:r>
    </w:p>
    <w:p w14:paraId="70E9A573" w14:textId="77777777" w:rsidR="006976B6" w:rsidRPr="00DE605F" w:rsidRDefault="006976B6" w:rsidP="00756A0B">
      <w:pPr>
        <w:pStyle w:val="Heading5FigureHeading"/>
      </w:pPr>
      <w:bookmarkStart w:id="275" w:name="_Toc224888481"/>
      <w:r w:rsidRPr="00DE605F">
        <w:t>Figure 7.3.</w:t>
      </w:r>
      <w:r w:rsidR="009847D5">
        <w:t>1:</w:t>
      </w:r>
      <w:r w:rsidR="009847D5">
        <w:tab/>
      </w:r>
      <w:r w:rsidRPr="00DE605F">
        <w:t>Dwelling types in Australia</w:t>
      </w:r>
      <w:bookmarkEnd w:id="275"/>
      <w:r w:rsidRPr="00DE605F">
        <w:t xml:space="preserve"> </w:t>
      </w:r>
    </w:p>
    <w:p w14:paraId="4E7D2B1B" w14:textId="77777777" w:rsidR="006976B6" w:rsidRDefault="00550376" w:rsidP="00D51688">
      <w:r>
        <w:rPr>
          <w:noProof/>
          <w:lang w:eastAsia="en-AU"/>
        </w:rPr>
        <w:drawing>
          <wp:inline distT="0" distB="0" distL="0" distR="0" wp14:anchorId="0395B6DF" wp14:editId="219549D4">
            <wp:extent cx="4756245" cy="2569185"/>
            <wp:effectExtent l="0" t="0" r="6350" b="3175"/>
            <wp:docPr id="26" name="Picture 26" descr="Figure 7.3.1: Dwelling types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Figure26.jpg"/>
                    <pic:cNvPicPr/>
                  </pic:nvPicPr>
                  <pic:blipFill>
                    <a:blip r:embed="rId37" cstate="screen">
                      <a:extLst>
                        <a:ext uri="{28A0092B-C50C-407E-A947-70E740481C1C}">
                          <a14:useLocalDpi xmlns:a14="http://schemas.microsoft.com/office/drawing/2010/main"/>
                        </a:ext>
                      </a:extLst>
                    </a:blip>
                    <a:stretch>
                      <a:fillRect/>
                    </a:stretch>
                  </pic:blipFill>
                  <pic:spPr>
                    <a:xfrm>
                      <a:off x="0" y="0"/>
                      <a:ext cx="4761193" cy="2571858"/>
                    </a:xfrm>
                    <a:prstGeom prst="rect">
                      <a:avLst/>
                    </a:prstGeom>
                  </pic:spPr>
                </pic:pic>
              </a:graphicData>
            </a:graphic>
          </wp:inline>
        </w:drawing>
      </w:r>
    </w:p>
    <w:p w14:paraId="32EB8E3D" w14:textId="77777777" w:rsidR="006976B6" w:rsidRPr="00DE605F" w:rsidRDefault="006976B6" w:rsidP="000343AC">
      <w:pPr>
        <w:pStyle w:val="NoteLevel11"/>
      </w:pPr>
      <w:r w:rsidRPr="00DE605F">
        <w:t>Source: ABS 2008, Figure 2.1, p. 9</w:t>
      </w:r>
    </w:p>
    <w:p w14:paraId="11BC956D" w14:textId="77777777" w:rsidR="006976B6" w:rsidRPr="00832B7D" w:rsidRDefault="000A0573" w:rsidP="00756A0B">
      <w:pPr>
        <w:pStyle w:val="Heading5FigureHeading"/>
        <w:rPr>
          <w:vertAlign w:val="subscript"/>
        </w:rPr>
      </w:pPr>
      <w:r>
        <w:t xml:space="preserve">Table </w:t>
      </w:r>
      <w:r w:rsidR="006976B6">
        <w:t>7.3.</w:t>
      </w:r>
      <w:r w:rsidR="009847D5">
        <w:t>1:</w:t>
      </w:r>
      <w:r w:rsidR="009847D5">
        <w:tab/>
      </w:r>
      <w:r w:rsidR="006976B6">
        <w:t>Type of dwelling by Australian state/territory</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3.1: Type of dwelling by Australian state/territory"/>
      </w:tblPr>
      <w:tblGrid>
        <w:gridCol w:w="2594"/>
        <w:gridCol w:w="784"/>
        <w:gridCol w:w="782"/>
        <w:gridCol w:w="783"/>
        <w:gridCol w:w="783"/>
        <w:gridCol w:w="782"/>
        <w:gridCol w:w="783"/>
        <w:gridCol w:w="782"/>
        <w:gridCol w:w="783"/>
        <w:gridCol w:w="783"/>
      </w:tblGrid>
      <w:tr w:rsidR="00D51688" w:rsidRPr="00AE1D30" w14:paraId="5A504349" w14:textId="77777777" w:rsidTr="001509A0">
        <w:trPr>
          <w:trHeight w:val="113"/>
          <w:tblHeader/>
        </w:trPr>
        <w:tc>
          <w:tcPr>
            <w:tcW w:w="2594" w:type="dxa"/>
            <w:tcBorders>
              <w:top w:val="single" w:sz="4" w:space="0" w:color="auto"/>
              <w:left w:val="single" w:sz="4" w:space="0" w:color="auto"/>
              <w:bottom w:val="nil"/>
              <w:right w:val="single" w:sz="4" w:space="0" w:color="auto"/>
              <w:tl2br w:val="nil"/>
              <w:tr2bl w:val="nil"/>
            </w:tcBorders>
            <w:shd w:val="clear" w:color="auto" w:fill="CCCCCC"/>
            <w:tcMar>
              <w:top w:w="113" w:type="dxa"/>
              <w:left w:w="113" w:type="dxa"/>
              <w:bottom w:w="113" w:type="dxa"/>
              <w:right w:w="113" w:type="dxa"/>
            </w:tcMar>
            <w:vAlign w:val="bottom"/>
          </w:tcPr>
          <w:p w14:paraId="0ABD3338" w14:textId="77777777" w:rsidR="00D51688" w:rsidRPr="00151B1A" w:rsidRDefault="00D51688" w:rsidP="005A0F4A">
            <w:pPr>
              <w:pStyle w:val="Heading7"/>
            </w:pPr>
            <w:r w:rsidRPr="00151B1A">
              <w:t>Type of dwelling</w:t>
            </w:r>
          </w:p>
        </w:tc>
        <w:tc>
          <w:tcPr>
            <w:tcW w:w="784" w:type="dxa"/>
            <w:tcBorders>
              <w:top w:val="single" w:sz="4" w:space="0" w:color="auto"/>
              <w:left w:val="single" w:sz="4" w:space="0" w:color="auto"/>
              <w:bottom w:val="nil"/>
              <w:right w:val="single" w:sz="4" w:space="0" w:color="auto"/>
              <w:tl2br w:val="nil"/>
              <w:tr2bl w:val="nil"/>
            </w:tcBorders>
            <w:shd w:val="clear" w:color="auto" w:fill="000000"/>
          </w:tcPr>
          <w:p w14:paraId="17629CCD" w14:textId="77777777" w:rsidR="00D51688" w:rsidRPr="00DE605F" w:rsidRDefault="00D51688" w:rsidP="00D51688">
            <w:pPr>
              <w:pStyle w:val="Heading6"/>
            </w:pPr>
            <w:r w:rsidRPr="00DE605F">
              <w:t>NSW</w:t>
            </w:r>
          </w:p>
        </w:tc>
        <w:tc>
          <w:tcPr>
            <w:tcW w:w="782" w:type="dxa"/>
            <w:tcBorders>
              <w:top w:val="single" w:sz="4" w:space="0" w:color="auto"/>
              <w:left w:val="single" w:sz="4" w:space="0" w:color="auto"/>
              <w:bottom w:val="nil"/>
              <w:right w:val="single" w:sz="4" w:space="0" w:color="auto"/>
              <w:tl2br w:val="nil"/>
              <w:tr2bl w:val="nil"/>
            </w:tcBorders>
            <w:shd w:val="clear" w:color="auto" w:fill="000000"/>
          </w:tcPr>
          <w:p w14:paraId="3D261374" w14:textId="77777777" w:rsidR="00D51688" w:rsidRPr="00DE605F" w:rsidRDefault="00D51688" w:rsidP="00D51688">
            <w:pPr>
              <w:pStyle w:val="Heading6"/>
            </w:pPr>
            <w:r w:rsidRPr="00DE605F">
              <w:t>Vic.</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78C51EB5" w14:textId="77777777" w:rsidR="00D51688" w:rsidRPr="00DE605F" w:rsidRDefault="00D51688" w:rsidP="00D51688">
            <w:pPr>
              <w:pStyle w:val="Heading6"/>
            </w:pPr>
            <w:r w:rsidRPr="00DE605F">
              <w:t>Qld</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3D37F03A" w14:textId="77777777" w:rsidR="00D51688" w:rsidRPr="00DE605F" w:rsidRDefault="00D51688" w:rsidP="00D51688">
            <w:pPr>
              <w:pStyle w:val="Heading6"/>
            </w:pPr>
            <w:r w:rsidRPr="00DE605F">
              <w:t>SA</w:t>
            </w:r>
          </w:p>
        </w:tc>
        <w:tc>
          <w:tcPr>
            <w:tcW w:w="782" w:type="dxa"/>
            <w:tcBorders>
              <w:top w:val="single" w:sz="4" w:space="0" w:color="auto"/>
              <w:left w:val="single" w:sz="4" w:space="0" w:color="auto"/>
              <w:bottom w:val="nil"/>
              <w:right w:val="single" w:sz="4" w:space="0" w:color="auto"/>
              <w:tl2br w:val="nil"/>
              <w:tr2bl w:val="nil"/>
            </w:tcBorders>
            <w:shd w:val="clear" w:color="auto" w:fill="000000"/>
          </w:tcPr>
          <w:p w14:paraId="2607BF42" w14:textId="77777777" w:rsidR="00D51688" w:rsidRPr="00DE605F" w:rsidRDefault="00D51688" w:rsidP="00D51688">
            <w:pPr>
              <w:pStyle w:val="Heading6"/>
            </w:pPr>
            <w:r w:rsidRPr="00DE605F">
              <w:t>WA</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124106D2" w14:textId="77777777" w:rsidR="00D51688" w:rsidRPr="00DE605F" w:rsidRDefault="00D51688" w:rsidP="00D51688">
            <w:pPr>
              <w:pStyle w:val="Heading6"/>
            </w:pPr>
            <w:r w:rsidRPr="00DE605F">
              <w:t>Tas.</w:t>
            </w:r>
          </w:p>
        </w:tc>
        <w:tc>
          <w:tcPr>
            <w:tcW w:w="782" w:type="dxa"/>
            <w:tcBorders>
              <w:top w:val="single" w:sz="4" w:space="0" w:color="auto"/>
              <w:left w:val="single" w:sz="4" w:space="0" w:color="auto"/>
              <w:bottom w:val="nil"/>
              <w:right w:val="single" w:sz="4" w:space="0" w:color="auto"/>
              <w:tl2br w:val="nil"/>
              <w:tr2bl w:val="nil"/>
            </w:tcBorders>
            <w:shd w:val="clear" w:color="auto" w:fill="000000"/>
          </w:tcPr>
          <w:p w14:paraId="63AF5079" w14:textId="77777777" w:rsidR="00D51688" w:rsidRPr="00DE605F" w:rsidRDefault="00D51688" w:rsidP="00D51688">
            <w:pPr>
              <w:pStyle w:val="Heading6"/>
            </w:pPr>
            <w:r w:rsidRPr="00DE605F">
              <w:t>NTa</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57AF15E9" w14:textId="77777777" w:rsidR="00D51688" w:rsidRPr="00DE605F" w:rsidRDefault="00D51688" w:rsidP="00D51688">
            <w:pPr>
              <w:pStyle w:val="Heading6"/>
            </w:pPr>
            <w:r w:rsidRPr="00DE605F">
              <w:t>ACTa</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72E87152" w14:textId="77777777" w:rsidR="00D51688" w:rsidRPr="00DE605F" w:rsidRDefault="00D51688" w:rsidP="00D51688">
            <w:pPr>
              <w:pStyle w:val="Heading6"/>
            </w:pPr>
            <w:r w:rsidRPr="00DE605F">
              <w:t>Aust</w:t>
            </w:r>
          </w:p>
        </w:tc>
      </w:tr>
      <w:tr w:rsidR="00D51688" w:rsidRPr="00AE1D30" w14:paraId="15A8F93D" w14:textId="77777777" w:rsidTr="001509A0">
        <w:trPr>
          <w:trHeight w:val="345"/>
        </w:trPr>
        <w:tc>
          <w:tcPr>
            <w:tcW w:w="2594" w:type="dxa"/>
            <w:tcBorders>
              <w:top w:val="nil"/>
              <w:left w:val="single" w:sz="4" w:space="0" w:color="auto"/>
              <w:bottom w:val="single" w:sz="4" w:space="0" w:color="auto"/>
              <w:right w:val="single" w:sz="4" w:space="0" w:color="auto"/>
              <w:tl2br w:val="nil"/>
              <w:tr2bl w:val="nil"/>
            </w:tcBorders>
            <w:shd w:val="clear" w:color="auto" w:fill="CCCCCC"/>
            <w:tcMar>
              <w:top w:w="113" w:type="dxa"/>
              <w:left w:w="113" w:type="dxa"/>
              <w:bottom w:w="113" w:type="dxa"/>
              <w:right w:w="113" w:type="dxa"/>
            </w:tcMar>
          </w:tcPr>
          <w:p w14:paraId="543221F5" w14:textId="77777777" w:rsidR="00D51688" w:rsidRPr="00AE1D30" w:rsidRDefault="00D51688" w:rsidP="006976B6">
            <w:pPr>
              <w:pStyle w:val="NoParagraphStyle"/>
              <w:spacing w:line="240" w:lineRule="auto"/>
              <w:textAlignment w:val="auto"/>
              <w:rPr>
                <w:rFonts w:ascii="Wingdings-Regular" w:hAnsi="Wingdings-Regular" w:cs="Times New Roman"/>
                <w:color w:val="auto"/>
              </w:rPr>
            </w:pPr>
          </w:p>
        </w:tc>
        <w:tc>
          <w:tcPr>
            <w:tcW w:w="7045" w:type="dxa"/>
            <w:gridSpan w:val="9"/>
            <w:tcBorders>
              <w:top w:val="nil"/>
              <w:left w:val="single" w:sz="4" w:space="0" w:color="auto"/>
              <w:bottom w:val="single" w:sz="4" w:space="0" w:color="auto"/>
              <w:right w:val="single" w:sz="4" w:space="0" w:color="auto"/>
              <w:tl2br w:val="nil"/>
              <w:tr2bl w:val="nil"/>
            </w:tcBorders>
            <w:shd w:val="clear" w:color="auto" w:fill="CCCCCC"/>
          </w:tcPr>
          <w:p w14:paraId="224D9710" w14:textId="77777777" w:rsidR="00D51688" w:rsidRPr="00151B1A" w:rsidRDefault="00D51688" w:rsidP="005A0F4A">
            <w:pPr>
              <w:pStyle w:val="Heading7"/>
            </w:pPr>
            <w:r w:rsidRPr="00151B1A">
              <w:t>Capital city (proportion)</w:t>
            </w:r>
          </w:p>
        </w:tc>
      </w:tr>
      <w:tr w:rsidR="00D51688" w:rsidRPr="00AE1D30" w14:paraId="5F6B3723" w14:textId="77777777" w:rsidTr="001509A0">
        <w:trPr>
          <w:trHeight w:val="345"/>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E6E4406" w14:textId="77777777" w:rsidR="00D51688" w:rsidRPr="00DE605F" w:rsidRDefault="00D51688">
            <w:pPr>
              <w:pStyle w:val="BodyText2"/>
              <w:rPr>
                <w:rFonts w:cs="Arial"/>
              </w:rPr>
            </w:pPr>
            <w:r w:rsidRPr="00DE605F">
              <w:rPr>
                <w:rFonts w:cs="Arial"/>
              </w:rPr>
              <w:t>Separate house</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3449C3" w14:textId="77777777" w:rsidR="00D51688" w:rsidRPr="009B5AC8" w:rsidRDefault="00D51688" w:rsidP="006976B6">
            <w:pPr>
              <w:pStyle w:val="BodyText3"/>
            </w:pPr>
            <w:r w:rsidRPr="009B5AC8">
              <w:t>63.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E7E6D" w14:textId="77777777" w:rsidR="00D51688" w:rsidRPr="009B5AC8" w:rsidRDefault="00D51688" w:rsidP="006976B6">
            <w:pPr>
              <w:pStyle w:val="BodyText3"/>
            </w:pPr>
            <w:r w:rsidRPr="009B5AC8">
              <w:t>73.9</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450B78" w14:textId="77777777" w:rsidR="00D51688" w:rsidRPr="009B5AC8" w:rsidRDefault="00D51688" w:rsidP="006976B6">
            <w:pPr>
              <w:pStyle w:val="BodyText3"/>
            </w:pPr>
            <w:r w:rsidRPr="009B5AC8">
              <w:t>82.7</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D5B569" w14:textId="77777777" w:rsidR="00D51688" w:rsidRPr="009B5AC8" w:rsidRDefault="00D51688" w:rsidP="006976B6">
            <w:pPr>
              <w:pStyle w:val="BodyText3"/>
            </w:pPr>
            <w:r w:rsidRPr="009B5AC8">
              <w:t>78.8</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9D6D8A" w14:textId="77777777" w:rsidR="00D51688" w:rsidRPr="009B5AC8" w:rsidRDefault="00D51688" w:rsidP="006976B6">
            <w:pPr>
              <w:pStyle w:val="BodyText3"/>
            </w:pPr>
            <w:r w:rsidRPr="009B5AC8">
              <w:t>78.4</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800C4C" w14:textId="77777777" w:rsidR="00D51688" w:rsidRPr="009B5AC8" w:rsidRDefault="00D51688" w:rsidP="006976B6">
            <w:pPr>
              <w:pStyle w:val="BodyText3"/>
            </w:pPr>
            <w:r w:rsidRPr="009B5AC8">
              <w:t>80.5</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6465D3" w14:textId="77777777" w:rsidR="00D51688" w:rsidRPr="009B5AC8" w:rsidRDefault="00D51688" w:rsidP="006976B6">
            <w:pPr>
              <w:pStyle w:val="BodyText3"/>
            </w:pPr>
            <w:r w:rsidRPr="009B5AC8">
              <w:t>70.3</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A31B8F" w14:textId="77777777" w:rsidR="00D51688" w:rsidRPr="009B5AC8" w:rsidRDefault="00D51688" w:rsidP="006976B6">
            <w:pPr>
              <w:pStyle w:val="BodyText3"/>
            </w:pPr>
            <w:r w:rsidRPr="009B5AC8">
              <w:t>80.5</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64F07F" w14:textId="77777777" w:rsidR="00D51688" w:rsidRPr="009B5AC8" w:rsidRDefault="00D51688" w:rsidP="006976B6">
            <w:pPr>
              <w:pStyle w:val="BodyText3"/>
            </w:pPr>
            <w:r w:rsidRPr="009B5AC8">
              <w:t>73</w:t>
            </w:r>
          </w:p>
        </w:tc>
      </w:tr>
      <w:tr w:rsidR="00D51688" w:rsidRPr="00AE1D30" w14:paraId="3B7B40DB" w14:textId="77777777" w:rsidTr="001509A0">
        <w:trPr>
          <w:trHeight w:val="60"/>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2F2F356C" w14:textId="77777777" w:rsidR="00D51688" w:rsidRPr="00DE605F" w:rsidRDefault="00D51688">
            <w:pPr>
              <w:pStyle w:val="BodyText2"/>
              <w:rPr>
                <w:rFonts w:cs="Arial"/>
              </w:rPr>
            </w:pPr>
            <w:r w:rsidRPr="00DE605F">
              <w:rPr>
                <w:rFonts w:cs="Arial"/>
              </w:rPr>
              <w:t>Semi-detached, row/terrace house</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2145CE" w14:textId="77777777" w:rsidR="00D51688" w:rsidRPr="009B5AC8" w:rsidRDefault="00D51688" w:rsidP="006976B6">
            <w:pPr>
              <w:pStyle w:val="BodyText3"/>
            </w:pPr>
            <w:r w:rsidRPr="009B5AC8">
              <w:t>11.8</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7FB3F2" w14:textId="77777777" w:rsidR="00D51688" w:rsidRPr="009B5AC8" w:rsidRDefault="00D51688" w:rsidP="006976B6">
            <w:pPr>
              <w:pStyle w:val="BodyText3"/>
            </w:pPr>
            <w:r w:rsidRPr="009B5AC8">
              <w:t>9.8</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272907" w14:textId="77777777" w:rsidR="00D51688" w:rsidRPr="009B5AC8" w:rsidRDefault="00D51688" w:rsidP="006976B6">
            <w:pPr>
              <w:pStyle w:val="BodyText3"/>
            </w:pPr>
            <w:r w:rsidRPr="009B5AC8">
              <w:t>5.9</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5DAA6A" w14:textId="77777777" w:rsidR="00D51688" w:rsidRPr="009B5AC8" w:rsidRDefault="00D51688" w:rsidP="006976B6">
            <w:pPr>
              <w:pStyle w:val="BodyText3"/>
            </w:pPr>
            <w:r w:rsidRPr="009B5AC8">
              <w:t>8.4</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5F792D" w14:textId="77777777" w:rsidR="00D51688" w:rsidRPr="009B5AC8" w:rsidRDefault="00D51688" w:rsidP="006976B6">
            <w:pPr>
              <w:pStyle w:val="BodyText3"/>
            </w:pPr>
            <w:r w:rsidRPr="009B5AC8">
              <w:t>13.2</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B896EE" w14:textId="77777777" w:rsidR="00D51688" w:rsidRPr="009B5AC8" w:rsidRDefault="00D51688" w:rsidP="006976B6">
            <w:pPr>
              <w:pStyle w:val="BodyText3"/>
            </w:pPr>
            <w:r w:rsidRPr="009B5AC8">
              <w:t>3.8</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82EB4C" w14:textId="77777777" w:rsidR="00D51688" w:rsidRPr="009B5AC8" w:rsidRDefault="00D51688" w:rsidP="006976B6">
            <w:pPr>
              <w:pStyle w:val="BodyText3"/>
            </w:pPr>
            <w:r w:rsidRPr="009B5AC8">
              <w:t>10.5</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899D59" w14:textId="77777777" w:rsidR="00D51688" w:rsidRPr="009B5AC8" w:rsidRDefault="00D51688" w:rsidP="006976B6">
            <w:pPr>
              <w:pStyle w:val="BodyText3"/>
            </w:pPr>
            <w:r w:rsidRPr="009B5AC8">
              <w:t>6.6</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6637E6" w14:textId="77777777" w:rsidR="00D51688" w:rsidRPr="009B5AC8" w:rsidRDefault="00D51688" w:rsidP="006976B6">
            <w:pPr>
              <w:pStyle w:val="BodyText3"/>
            </w:pPr>
            <w:r w:rsidRPr="009B5AC8">
              <w:t>10</w:t>
            </w:r>
          </w:p>
        </w:tc>
      </w:tr>
      <w:tr w:rsidR="00D51688" w:rsidRPr="00AE1D30" w14:paraId="75F887C1" w14:textId="77777777" w:rsidTr="001509A0">
        <w:trPr>
          <w:trHeight w:val="316"/>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0273E449" w14:textId="77777777" w:rsidR="00D51688" w:rsidRPr="00DE605F" w:rsidRDefault="00D51688">
            <w:pPr>
              <w:pStyle w:val="BodyText2"/>
              <w:rPr>
                <w:rFonts w:cs="Arial"/>
              </w:rPr>
            </w:pPr>
            <w:r w:rsidRPr="00DE605F">
              <w:rPr>
                <w:rFonts w:cs="Arial"/>
              </w:rPr>
              <w:t>Flat/unit/apartment</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096603" w14:textId="77777777" w:rsidR="00D51688" w:rsidRPr="009B5AC8" w:rsidRDefault="00D51688" w:rsidP="006976B6">
            <w:pPr>
              <w:pStyle w:val="BodyText3"/>
            </w:pPr>
            <w:r w:rsidRPr="009B5AC8">
              <w:t>24.8</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9B625A" w14:textId="77777777" w:rsidR="00D51688" w:rsidRPr="009B5AC8" w:rsidRDefault="00D51688" w:rsidP="006976B6">
            <w:pPr>
              <w:pStyle w:val="BodyText3"/>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18D856" w14:textId="77777777" w:rsidR="00D51688" w:rsidRPr="009B5AC8" w:rsidRDefault="00D51688" w:rsidP="006976B6">
            <w:pPr>
              <w:pStyle w:val="BodyText3"/>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301338" w14:textId="77777777" w:rsidR="00D51688" w:rsidRPr="009B5AC8" w:rsidRDefault="00D51688" w:rsidP="006976B6">
            <w:pPr>
              <w:pStyle w:val="BodyText3"/>
            </w:pP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DF2C2" w14:textId="77777777" w:rsidR="00D51688" w:rsidRPr="009B5AC8" w:rsidRDefault="00D51688" w:rsidP="006976B6">
            <w:pPr>
              <w:pStyle w:val="BodyText3"/>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36C4C8" w14:textId="77777777" w:rsidR="00D51688" w:rsidRPr="009B5AC8" w:rsidRDefault="00D51688" w:rsidP="006976B6">
            <w:pPr>
              <w:pStyle w:val="BodyText3"/>
            </w:pP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28285A" w14:textId="77777777" w:rsidR="00D51688" w:rsidRPr="009B5AC8" w:rsidRDefault="00D51688" w:rsidP="006976B6">
            <w:pPr>
              <w:pStyle w:val="BodyText3"/>
            </w:pPr>
            <w:r w:rsidRPr="009B5AC8">
              <w:t>18.7</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A0F16B" w14:textId="77777777" w:rsidR="00D51688" w:rsidRPr="009B5AC8" w:rsidRDefault="00D51688" w:rsidP="006976B6">
            <w:pPr>
              <w:pStyle w:val="BodyText3"/>
            </w:pPr>
            <w:r w:rsidRPr="009B5AC8">
              <w:t>12.9</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5A5EEE" w14:textId="77777777" w:rsidR="00D51688" w:rsidRPr="009B5AC8" w:rsidRDefault="00D51688" w:rsidP="006976B6">
            <w:pPr>
              <w:pStyle w:val="BodyText3"/>
            </w:pPr>
            <w:r w:rsidRPr="009B5AC8">
              <w:t>16.9</w:t>
            </w:r>
          </w:p>
        </w:tc>
      </w:tr>
      <w:tr w:rsidR="00D51688" w:rsidRPr="00AE1D30" w14:paraId="7532850C" w14:textId="77777777" w:rsidTr="001509A0">
        <w:trPr>
          <w:trHeight w:val="296"/>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5A7CF943" w14:textId="77777777" w:rsidR="00D51688" w:rsidRPr="00DE605F" w:rsidRDefault="00D51688">
            <w:pPr>
              <w:pStyle w:val="BodyText2"/>
              <w:rPr>
                <w:rFonts w:cs="Arial"/>
              </w:rPr>
            </w:pPr>
            <w:r w:rsidRPr="00DE605F">
              <w:rPr>
                <w:rFonts w:cs="Arial"/>
              </w:rPr>
              <w:t>Other types</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736CD0" w14:textId="77777777" w:rsidR="00D51688" w:rsidRPr="009B5AC8" w:rsidRDefault="00D51688" w:rsidP="006976B6">
            <w:pPr>
              <w:pStyle w:val="BodyText3"/>
            </w:pPr>
            <w:r w:rsidRPr="009B5AC8">
              <w:t>0.1</w:t>
            </w:r>
            <w:r w:rsidRPr="009B5AC8">
              <w:rPr>
                <w:rStyle w:val="Superscript"/>
              </w:rPr>
              <w:t>b</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22297F" w14:textId="77777777" w:rsidR="00D51688" w:rsidRPr="009B5AC8" w:rsidRDefault="00D51688" w:rsidP="006976B6">
            <w:pPr>
              <w:pStyle w:val="BodyText3"/>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9EE759" w14:textId="77777777" w:rsidR="00D51688" w:rsidRPr="009B5AC8" w:rsidRDefault="00D51688" w:rsidP="006976B6">
            <w:pPr>
              <w:pStyle w:val="BodyText3"/>
            </w:pPr>
            <w:r w:rsidRPr="009B5AC8">
              <w:t>0.1</w:t>
            </w:r>
            <w:r w:rsidRPr="009B5AC8">
              <w:rPr>
                <w:rStyle w:val="Superscript"/>
              </w:rPr>
              <w:t>b</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1DFEB3" w14:textId="77777777" w:rsidR="00D51688" w:rsidRPr="009B5AC8" w:rsidRDefault="00D51688" w:rsidP="006976B6">
            <w:pPr>
              <w:pStyle w:val="BodyText3"/>
            </w:pPr>
            <w:r w:rsidRPr="009B5AC8">
              <w:t>0.1</w:t>
            </w:r>
            <w:r w:rsidRPr="009B5AC8">
              <w:rPr>
                <w:rStyle w:val="Superscript"/>
              </w:rPr>
              <w:t>b</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C0E9CC" w14:textId="77777777" w:rsidR="00D51688" w:rsidRPr="009B5AC8" w:rsidRDefault="00D51688" w:rsidP="006976B6">
            <w:pPr>
              <w:pStyle w:val="BodyText3"/>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62FF8" w14:textId="77777777" w:rsidR="00D51688" w:rsidRPr="009B5AC8" w:rsidRDefault="00D51688" w:rsidP="006976B6">
            <w:pPr>
              <w:pStyle w:val="BodyText3"/>
            </w:pP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FB167C" w14:textId="77777777" w:rsidR="00D51688" w:rsidRPr="009B5AC8" w:rsidRDefault="00D51688" w:rsidP="006976B6">
            <w:pPr>
              <w:pStyle w:val="BodyText3"/>
            </w:pPr>
            <w:r w:rsidRPr="009B5AC8">
              <w:t>0.5</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9A6145" w14:textId="77777777" w:rsidR="00D51688" w:rsidRPr="009B5AC8" w:rsidRDefault="00D51688" w:rsidP="006976B6">
            <w:pPr>
              <w:pStyle w:val="BodyText3"/>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92862F" w14:textId="77777777" w:rsidR="00D51688" w:rsidRPr="009B5AC8" w:rsidRDefault="00D51688" w:rsidP="006976B6">
            <w:pPr>
              <w:pStyle w:val="BodyText3"/>
            </w:pPr>
            <w:r w:rsidRPr="009B5AC8">
              <w:t>0.1</w:t>
            </w:r>
            <w:r w:rsidRPr="009B5AC8">
              <w:rPr>
                <w:rStyle w:val="Superscript"/>
              </w:rPr>
              <w:t>b</w:t>
            </w:r>
          </w:p>
        </w:tc>
      </w:tr>
    </w:tbl>
    <w:p w14:paraId="2E27249B" w14:textId="77777777" w:rsidR="00D51688" w:rsidRDefault="00D51688">
      <w:r>
        <w:br w:type="page"/>
      </w:r>
    </w:p>
    <w:p w14:paraId="2EB422E7" w14:textId="77777777" w:rsidR="00D51688" w:rsidRDefault="00D51688"/>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Table 7.3.1: Type of dwelling by Australian state/territory"/>
      </w:tblPr>
      <w:tblGrid>
        <w:gridCol w:w="2594"/>
        <w:gridCol w:w="784"/>
        <w:gridCol w:w="782"/>
        <w:gridCol w:w="783"/>
        <w:gridCol w:w="783"/>
        <w:gridCol w:w="782"/>
        <w:gridCol w:w="783"/>
        <w:gridCol w:w="782"/>
        <w:gridCol w:w="783"/>
        <w:gridCol w:w="783"/>
      </w:tblGrid>
      <w:tr w:rsidR="00D51688" w:rsidRPr="00AE1D30" w14:paraId="00E816CB" w14:textId="77777777" w:rsidTr="00D51688">
        <w:trPr>
          <w:cantSplit/>
          <w:trHeight w:val="113"/>
          <w:tblHeader/>
        </w:trPr>
        <w:tc>
          <w:tcPr>
            <w:tcW w:w="2594" w:type="dxa"/>
            <w:tcBorders>
              <w:top w:val="single" w:sz="4" w:space="0" w:color="auto"/>
              <w:left w:val="single" w:sz="4" w:space="0" w:color="auto"/>
              <w:bottom w:val="nil"/>
              <w:right w:val="single" w:sz="4" w:space="0" w:color="auto"/>
              <w:tl2br w:val="nil"/>
              <w:tr2bl w:val="nil"/>
            </w:tcBorders>
            <w:shd w:val="clear" w:color="auto" w:fill="CCCCCC"/>
            <w:tcMar>
              <w:top w:w="113" w:type="dxa"/>
              <w:left w:w="113" w:type="dxa"/>
              <w:bottom w:w="113" w:type="dxa"/>
              <w:right w:w="113" w:type="dxa"/>
            </w:tcMar>
            <w:vAlign w:val="bottom"/>
          </w:tcPr>
          <w:p w14:paraId="4FABD487" w14:textId="77777777" w:rsidR="00D51688" w:rsidRPr="00151B1A" w:rsidRDefault="00D51688" w:rsidP="00D51688">
            <w:pPr>
              <w:pStyle w:val="Heading7"/>
            </w:pPr>
            <w:r w:rsidRPr="00151B1A">
              <w:t>Type of dwelling</w:t>
            </w:r>
          </w:p>
        </w:tc>
        <w:tc>
          <w:tcPr>
            <w:tcW w:w="784" w:type="dxa"/>
            <w:tcBorders>
              <w:top w:val="single" w:sz="4" w:space="0" w:color="auto"/>
              <w:left w:val="single" w:sz="4" w:space="0" w:color="auto"/>
              <w:bottom w:val="nil"/>
              <w:right w:val="single" w:sz="4" w:space="0" w:color="auto"/>
              <w:tl2br w:val="nil"/>
              <w:tr2bl w:val="nil"/>
            </w:tcBorders>
            <w:shd w:val="clear" w:color="auto" w:fill="000000"/>
          </w:tcPr>
          <w:p w14:paraId="0E052C5E" w14:textId="77777777" w:rsidR="00D51688" w:rsidRPr="00DE605F" w:rsidRDefault="00D51688" w:rsidP="00D51688">
            <w:pPr>
              <w:pStyle w:val="Heading6"/>
            </w:pPr>
            <w:r w:rsidRPr="00DE605F">
              <w:t>NSW</w:t>
            </w:r>
          </w:p>
        </w:tc>
        <w:tc>
          <w:tcPr>
            <w:tcW w:w="782" w:type="dxa"/>
            <w:tcBorders>
              <w:top w:val="single" w:sz="4" w:space="0" w:color="auto"/>
              <w:left w:val="single" w:sz="4" w:space="0" w:color="auto"/>
              <w:bottom w:val="nil"/>
              <w:right w:val="single" w:sz="4" w:space="0" w:color="auto"/>
              <w:tl2br w:val="nil"/>
              <w:tr2bl w:val="nil"/>
            </w:tcBorders>
            <w:shd w:val="clear" w:color="auto" w:fill="000000"/>
          </w:tcPr>
          <w:p w14:paraId="7783C625" w14:textId="77777777" w:rsidR="00D51688" w:rsidRPr="00DE605F" w:rsidRDefault="00D51688" w:rsidP="00D51688">
            <w:pPr>
              <w:pStyle w:val="Heading6"/>
            </w:pPr>
            <w:r w:rsidRPr="00DE605F">
              <w:t>Vic.</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15557BE5" w14:textId="77777777" w:rsidR="00D51688" w:rsidRPr="00DE605F" w:rsidRDefault="00D51688" w:rsidP="00D51688">
            <w:pPr>
              <w:pStyle w:val="Heading6"/>
            </w:pPr>
            <w:r w:rsidRPr="00DE605F">
              <w:t>Qld</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0B7EBCD0" w14:textId="77777777" w:rsidR="00D51688" w:rsidRPr="00DE605F" w:rsidRDefault="00D51688" w:rsidP="00D51688">
            <w:pPr>
              <w:pStyle w:val="Heading6"/>
            </w:pPr>
            <w:r w:rsidRPr="00DE605F">
              <w:t>SA</w:t>
            </w:r>
          </w:p>
        </w:tc>
        <w:tc>
          <w:tcPr>
            <w:tcW w:w="782" w:type="dxa"/>
            <w:tcBorders>
              <w:top w:val="single" w:sz="4" w:space="0" w:color="auto"/>
              <w:left w:val="single" w:sz="4" w:space="0" w:color="auto"/>
              <w:bottom w:val="nil"/>
              <w:right w:val="single" w:sz="4" w:space="0" w:color="auto"/>
              <w:tl2br w:val="nil"/>
              <w:tr2bl w:val="nil"/>
            </w:tcBorders>
            <w:shd w:val="clear" w:color="auto" w:fill="000000"/>
          </w:tcPr>
          <w:p w14:paraId="181E2905" w14:textId="77777777" w:rsidR="00D51688" w:rsidRPr="00DE605F" w:rsidRDefault="00D51688" w:rsidP="00D51688">
            <w:pPr>
              <w:pStyle w:val="Heading6"/>
            </w:pPr>
            <w:r w:rsidRPr="00DE605F">
              <w:t>WA</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581853CC" w14:textId="77777777" w:rsidR="00D51688" w:rsidRPr="00DE605F" w:rsidRDefault="00D51688" w:rsidP="00D51688">
            <w:pPr>
              <w:pStyle w:val="Heading6"/>
            </w:pPr>
            <w:r w:rsidRPr="00DE605F">
              <w:t>Tas.</w:t>
            </w:r>
          </w:p>
        </w:tc>
        <w:tc>
          <w:tcPr>
            <w:tcW w:w="782" w:type="dxa"/>
            <w:tcBorders>
              <w:top w:val="single" w:sz="4" w:space="0" w:color="auto"/>
              <w:left w:val="single" w:sz="4" w:space="0" w:color="auto"/>
              <w:bottom w:val="nil"/>
              <w:right w:val="single" w:sz="4" w:space="0" w:color="auto"/>
              <w:tl2br w:val="nil"/>
              <w:tr2bl w:val="nil"/>
            </w:tcBorders>
            <w:shd w:val="clear" w:color="auto" w:fill="000000"/>
          </w:tcPr>
          <w:p w14:paraId="38538EAE" w14:textId="77777777" w:rsidR="00D51688" w:rsidRPr="00DE605F" w:rsidRDefault="00D51688" w:rsidP="00D51688">
            <w:pPr>
              <w:pStyle w:val="Heading6"/>
            </w:pPr>
            <w:r w:rsidRPr="00DE605F">
              <w:t>NTa</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78956D51" w14:textId="77777777" w:rsidR="00D51688" w:rsidRPr="00DE605F" w:rsidRDefault="00D51688" w:rsidP="00D51688">
            <w:pPr>
              <w:pStyle w:val="Heading6"/>
            </w:pPr>
            <w:r w:rsidRPr="00DE605F">
              <w:t>ACTa</w:t>
            </w:r>
          </w:p>
        </w:tc>
        <w:tc>
          <w:tcPr>
            <w:tcW w:w="783" w:type="dxa"/>
            <w:tcBorders>
              <w:top w:val="single" w:sz="4" w:space="0" w:color="auto"/>
              <w:left w:val="single" w:sz="4" w:space="0" w:color="auto"/>
              <w:bottom w:val="nil"/>
              <w:right w:val="single" w:sz="4" w:space="0" w:color="auto"/>
              <w:tl2br w:val="nil"/>
              <w:tr2bl w:val="nil"/>
            </w:tcBorders>
            <w:shd w:val="clear" w:color="auto" w:fill="000000"/>
          </w:tcPr>
          <w:p w14:paraId="178FC0E7" w14:textId="77777777" w:rsidR="00D51688" w:rsidRPr="00DE605F" w:rsidRDefault="00D51688" w:rsidP="00D51688">
            <w:pPr>
              <w:pStyle w:val="Heading6"/>
            </w:pPr>
            <w:r w:rsidRPr="00DE605F">
              <w:t>Aust</w:t>
            </w:r>
          </w:p>
        </w:tc>
      </w:tr>
      <w:tr w:rsidR="00D51688" w:rsidRPr="00AE1D30" w14:paraId="280214A3" w14:textId="77777777" w:rsidTr="00D51688">
        <w:trPr>
          <w:trHeight w:val="331"/>
        </w:trPr>
        <w:tc>
          <w:tcPr>
            <w:tcW w:w="2594" w:type="dxa"/>
            <w:tcBorders>
              <w:top w:val="single" w:sz="4" w:space="0" w:color="auto"/>
              <w:left w:val="single" w:sz="4" w:space="0" w:color="auto"/>
              <w:bottom w:val="single" w:sz="4" w:space="0" w:color="auto"/>
              <w:right w:val="single" w:sz="4" w:space="0" w:color="auto"/>
              <w:tl2br w:val="nil"/>
              <w:tr2bl w:val="nil"/>
            </w:tcBorders>
            <w:tcMar>
              <w:top w:w="113" w:type="dxa"/>
              <w:left w:w="113" w:type="dxa"/>
              <w:bottom w:w="113" w:type="dxa"/>
              <w:right w:w="113" w:type="dxa"/>
            </w:tcMar>
          </w:tcPr>
          <w:p w14:paraId="62BF180D" w14:textId="77777777" w:rsidR="00D51688" w:rsidRPr="00AE1D30" w:rsidRDefault="00D51688" w:rsidP="006976B6">
            <w:pPr>
              <w:pStyle w:val="NoParagraphStyle"/>
              <w:spacing w:line="240" w:lineRule="auto"/>
              <w:textAlignment w:val="auto"/>
              <w:rPr>
                <w:rFonts w:ascii="Wingdings-Regular" w:hAnsi="Wingdings-Regular" w:cs="Times New Roman"/>
                <w:color w:val="auto"/>
              </w:rPr>
            </w:pPr>
          </w:p>
        </w:tc>
        <w:tc>
          <w:tcPr>
            <w:tcW w:w="7045" w:type="dxa"/>
            <w:gridSpan w:val="9"/>
            <w:tcBorders>
              <w:top w:val="single" w:sz="4" w:space="0" w:color="auto"/>
              <w:left w:val="single" w:sz="4" w:space="0" w:color="auto"/>
              <w:bottom w:val="single" w:sz="4" w:space="0" w:color="auto"/>
              <w:right w:val="single" w:sz="4" w:space="0" w:color="auto"/>
              <w:tl2br w:val="nil"/>
              <w:tr2bl w:val="nil"/>
            </w:tcBorders>
            <w:shd w:val="clear" w:color="auto" w:fill="CCCCCC"/>
          </w:tcPr>
          <w:p w14:paraId="580A8E4D" w14:textId="77777777" w:rsidR="00D51688" w:rsidRPr="00151B1A" w:rsidRDefault="00D51688" w:rsidP="005A0F4A">
            <w:pPr>
              <w:pStyle w:val="Heading7"/>
            </w:pPr>
            <w:r w:rsidRPr="00151B1A">
              <w:t>Balance of state/territory (proportion)</w:t>
            </w:r>
          </w:p>
        </w:tc>
      </w:tr>
      <w:tr w:rsidR="00D51688" w:rsidRPr="00AE1D30" w14:paraId="15173F16" w14:textId="77777777" w:rsidTr="00D51688">
        <w:trPr>
          <w:trHeight w:val="316"/>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2DE83EF" w14:textId="77777777" w:rsidR="00D51688" w:rsidRPr="00DE605F" w:rsidRDefault="00D51688">
            <w:pPr>
              <w:pStyle w:val="BodyText2"/>
              <w:rPr>
                <w:rFonts w:cs="Arial"/>
              </w:rPr>
            </w:pPr>
            <w:r w:rsidRPr="00DE605F">
              <w:rPr>
                <w:rFonts w:cs="Arial"/>
              </w:rPr>
              <w:t>Separate house</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78560B" w14:textId="77777777" w:rsidR="00D51688" w:rsidRPr="00151B1A" w:rsidRDefault="00D51688" w:rsidP="006976B6">
            <w:pPr>
              <w:pStyle w:val="BodyText3"/>
            </w:pPr>
            <w:r w:rsidRPr="00151B1A">
              <w:t>84.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89C553" w14:textId="77777777" w:rsidR="00D51688" w:rsidRPr="00151B1A" w:rsidRDefault="00D51688" w:rsidP="006976B6">
            <w:pPr>
              <w:pStyle w:val="BodyText3"/>
            </w:pPr>
            <w:r w:rsidRPr="00151B1A">
              <w:t>89.7</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63FF7A" w14:textId="77777777" w:rsidR="00D51688" w:rsidRPr="00151B1A" w:rsidRDefault="00D51688" w:rsidP="006976B6">
            <w:pPr>
              <w:pStyle w:val="BodyText3"/>
            </w:pPr>
            <w:r w:rsidRPr="00151B1A">
              <w:t>79.5</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4CF51E" w14:textId="77777777" w:rsidR="00D51688" w:rsidRPr="00151B1A" w:rsidRDefault="00D51688" w:rsidP="006976B6">
            <w:pPr>
              <w:pStyle w:val="BodyText3"/>
            </w:pPr>
            <w:r w:rsidRPr="00151B1A">
              <w:t>89.4</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6434DF" w14:textId="77777777" w:rsidR="00D51688" w:rsidRPr="00151B1A" w:rsidRDefault="00D51688" w:rsidP="006976B6">
            <w:pPr>
              <w:pStyle w:val="BodyText3"/>
            </w:pPr>
            <w:r w:rsidRPr="00151B1A">
              <w:t>89.9</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4D38F6" w14:textId="77777777" w:rsidR="00D51688" w:rsidRPr="00151B1A" w:rsidRDefault="00D51688" w:rsidP="006976B6">
            <w:pPr>
              <w:pStyle w:val="BodyText3"/>
            </w:pPr>
            <w:r w:rsidRPr="00151B1A">
              <w:t>90.4</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8F0911"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B8087"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5EB374" w14:textId="77777777" w:rsidR="00D51688" w:rsidRPr="00151B1A" w:rsidRDefault="00D51688" w:rsidP="006976B6">
            <w:pPr>
              <w:pStyle w:val="BodyText3"/>
            </w:pPr>
            <w:r w:rsidRPr="00151B1A">
              <w:t>77.4</w:t>
            </w:r>
          </w:p>
        </w:tc>
      </w:tr>
      <w:tr w:rsidR="00D51688" w:rsidRPr="00AE1D30" w14:paraId="0924EE23" w14:textId="77777777" w:rsidTr="00D51688">
        <w:trPr>
          <w:trHeight w:val="60"/>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37DBEF95" w14:textId="77777777" w:rsidR="00D51688" w:rsidRPr="00DE605F" w:rsidRDefault="00D51688">
            <w:pPr>
              <w:pStyle w:val="BodyText2"/>
              <w:rPr>
                <w:rFonts w:cs="Arial"/>
              </w:rPr>
            </w:pPr>
            <w:r w:rsidRPr="00DE605F">
              <w:rPr>
                <w:rFonts w:cs="Arial"/>
              </w:rPr>
              <w:t>Semi-detached, row/terrace house</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82F0A3" w14:textId="77777777" w:rsidR="00D51688" w:rsidRPr="00151B1A" w:rsidRDefault="00D51688" w:rsidP="006976B6">
            <w:pPr>
              <w:pStyle w:val="BodyText3"/>
            </w:pPr>
            <w:r w:rsidRPr="00151B1A">
              <w:t>5.9</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5657F6" w14:textId="77777777" w:rsidR="00D51688" w:rsidRPr="00151B1A" w:rsidRDefault="00D51688" w:rsidP="006976B6">
            <w:pPr>
              <w:pStyle w:val="BodyText3"/>
            </w:pPr>
            <w:r w:rsidRPr="00151B1A">
              <w:t>4.0</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793B6E" w14:textId="77777777" w:rsidR="00D51688" w:rsidRPr="00151B1A" w:rsidRDefault="00D51688" w:rsidP="006976B6">
            <w:pPr>
              <w:pStyle w:val="BodyText3"/>
            </w:pPr>
            <w:r w:rsidRPr="00151B1A">
              <w:t>8.6</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E9B43F" w14:textId="77777777" w:rsidR="00D51688" w:rsidRPr="00151B1A" w:rsidRDefault="00D51688" w:rsidP="006976B6">
            <w:pPr>
              <w:pStyle w:val="BodyText3"/>
            </w:pPr>
            <w:r w:rsidRPr="00151B1A">
              <w:t>6.0</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B47AB9" w14:textId="77777777" w:rsidR="00D51688" w:rsidRPr="00151B1A" w:rsidRDefault="00D51688" w:rsidP="006976B6">
            <w:pPr>
              <w:pStyle w:val="BodyText3"/>
            </w:pPr>
            <w:r w:rsidRPr="00151B1A">
              <w:t>7.4</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D500FF" w14:textId="77777777" w:rsidR="00D51688" w:rsidRPr="00151B1A" w:rsidRDefault="00D51688" w:rsidP="006976B6">
            <w:pPr>
              <w:pStyle w:val="BodyText3"/>
            </w:pPr>
            <w:r w:rsidRPr="00151B1A">
              <w:t>2.8</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93FECC"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A28884"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5BF077" w14:textId="77777777" w:rsidR="00D51688" w:rsidRPr="00151B1A" w:rsidRDefault="00D51688" w:rsidP="006976B6">
            <w:pPr>
              <w:pStyle w:val="BodyText3"/>
            </w:pPr>
            <w:r w:rsidRPr="00151B1A">
              <w:t>8.6</w:t>
            </w:r>
          </w:p>
        </w:tc>
      </w:tr>
      <w:tr w:rsidR="00D51688" w:rsidRPr="00AE1D30" w14:paraId="5E97A8AA" w14:textId="77777777" w:rsidTr="00D51688">
        <w:trPr>
          <w:trHeight w:val="303"/>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68D058AE" w14:textId="77777777" w:rsidR="00D51688" w:rsidRPr="00DE605F" w:rsidRDefault="00D51688">
            <w:pPr>
              <w:pStyle w:val="BodyText2"/>
              <w:rPr>
                <w:rFonts w:cs="Arial"/>
              </w:rPr>
            </w:pPr>
            <w:r w:rsidRPr="00DE605F">
              <w:rPr>
                <w:rFonts w:cs="Arial"/>
              </w:rPr>
              <w:t>Flat/unit/apartment</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E6EC3F" w14:textId="77777777" w:rsidR="00D51688" w:rsidRPr="00151B1A" w:rsidRDefault="00D51688" w:rsidP="006976B6">
            <w:pPr>
              <w:pStyle w:val="BodyText3"/>
            </w:pPr>
            <w:r w:rsidRPr="00151B1A">
              <w:t>9.8</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01E8FC" w14:textId="77777777" w:rsidR="00D51688" w:rsidRPr="00151B1A" w:rsidRDefault="00D51688" w:rsidP="006976B6">
            <w:pPr>
              <w:pStyle w:val="BodyText3"/>
            </w:pPr>
            <w:r w:rsidRPr="00151B1A">
              <w:t>5.8</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53B296" w14:textId="77777777" w:rsidR="00D51688" w:rsidRPr="00151B1A" w:rsidRDefault="00D51688" w:rsidP="006976B6">
            <w:pPr>
              <w:pStyle w:val="BodyText3"/>
            </w:pPr>
            <w:r w:rsidRPr="00151B1A">
              <w:t>11.8</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F6F051" w14:textId="77777777" w:rsidR="00D51688" w:rsidRPr="00151B1A" w:rsidRDefault="00D51688" w:rsidP="006976B6">
            <w:pPr>
              <w:pStyle w:val="BodyText3"/>
            </w:pPr>
            <w:r w:rsidRPr="00151B1A">
              <w:t>4.6</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6E4CBC" w14:textId="77777777" w:rsidR="00D51688" w:rsidRPr="00151B1A" w:rsidRDefault="00D51688" w:rsidP="006976B6">
            <w:pPr>
              <w:pStyle w:val="BodyText3"/>
            </w:pPr>
            <w:r w:rsidRPr="00151B1A">
              <w:t>2.1</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82A50E" w14:textId="77777777" w:rsidR="00D51688" w:rsidRPr="00151B1A" w:rsidRDefault="00D51688" w:rsidP="006976B6">
            <w:pPr>
              <w:pStyle w:val="BodyText3"/>
            </w:pPr>
            <w:r w:rsidRPr="00151B1A">
              <w:t>6.8</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030559"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F0D318"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DEF632" w14:textId="77777777" w:rsidR="00D51688" w:rsidRPr="00151B1A" w:rsidRDefault="00D51688" w:rsidP="006976B6">
            <w:pPr>
              <w:pStyle w:val="BodyText3"/>
            </w:pPr>
            <w:r w:rsidRPr="00151B1A">
              <w:t>13.9</w:t>
            </w:r>
          </w:p>
        </w:tc>
      </w:tr>
      <w:tr w:rsidR="00D51688" w:rsidRPr="00AE1D30" w14:paraId="64FFD054" w14:textId="77777777" w:rsidTr="00D51688">
        <w:trPr>
          <w:trHeight w:val="330"/>
        </w:trPr>
        <w:tc>
          <w:tcPr>
            <w:tcW w:w="25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left w:w="113" w:type="dxa"/>
              <w:bottom w:w="113" w:type="dxa"/>
              <w:right w:w="113" w:type="dxa"/>
            </w:tcMar>
          </w:tcPr>
          <w:p w14:paraId="7B2E6D0D" w14:textId="77777777" w:rsidR="00D51688" w:rsidRPr="00DE605F" w:rsidRDefault="00D51688">
            <w:pPr>
              <w:pStyle w:val="BodyText2"/>
              <w:rPr>
                <w:rFonts w:cs="Arial"/>
              </w:rPr>
            </w:pPr>
            <w:r w:rsidRPr="00DE605F">
              <w:rPr>
                <w:rFonts w:cs="Arial"/>
              </w:rPr>
              <w:t>Other types</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1A901F" w14:textId="77777777" w:rsidR="00D51688" w:rsidRPr="00AE1D30" w:rsidRDefault="00D51688" w:rsidP="006976B6">
            <w:pPr>
              <w:pStyle w:val="BodyText3"/>
              <w:rPr>
                <w:rFonts w:ascii="Wingdings-Regular" w:hAnsi="Wingdings-Regular"/>
                <w:color w:val="auto"/>
              </w:rPr>
            </w:pP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7CD99" w14:textId="77777777" w:rsidR="00D51688" w:rsidRPr="00151B1A" w:rsidRDefault="00D51688" w:rsidP="006976B6">
            <w:pPr>
              <w:pStyle w:val="BodyText3"/>
            </w:pPr>
            <w:r w:rsidRPr="00151B1A">
              <w:t>0.4</w:t>
            </w:r>
            <w:r w:rsidRPr="00DE605F">
              <w:rPr>
                <w:rStyle w:val="Superscript"/>
                <w:rFonts w:cs="Arial"/>
              </w:rPr>
              <w:t xml:space="preserve"> b</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376CB5" w14:textId="77777777" w:rsidR="00D51688" w:rsidRPr="00151B1A" w:rsidRDefault="00D51688" w:rsidP="006976B6">
            <w:pPr>
              <w:pStyle w:val="BodyText3"/>
            </w:pPr>
            <w:r w:rsidRPr="00151B1A">
              <w:t>0.1</w:t>
            </w:r>
            <w:r w:rsidRPr="00DE605F">
              <w:rPr>
                <w:rStyle w:val="Superscript"/>
                <w:rFonts w:cs="Arial"/>
              </w:rPr>
              <w:t xml:space="preserve"> b</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52149F" w14:textId="77777777" w:rsidR="00D51688" w:rsidRPr="00AE1D30" w:rsidRDefault="00D51688" w:rsidP="006976B6">
            <w:pPr>
              <w:pStyle w:val="BodyText3"/>
              <w:rPr>
                <w:rFonts w:ascii="Wingdings-Regular" w:hAnsi="Wingdings-Regular"/>
                <w:color w:val="auto"/>
              </w:rPr>
            </w:pP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EE12CA" w14:textId="77777777" w:rsidR="00D51688" w:rsidRPr="00151B1A" w:rsidRDefault="00D51688" w:rsidP="006976B6">
            <w:pPr>
              <w:pStyle w:val="BodyText3"/>
            </w:pPr>
            <w:r w:rsidRPr="00151B1A">
              <w:t>0.6</w:t>
            </w:r>
            <w:r w:rsidRPr="00DE605F">
              <w:rPr>
                <w:rStyle w:val="Superscript"/>
                <w:rFonts w:cs="Arial"/>
              </w:rPr>
              <w:t xml:space="preserve"> b</w:t>
            </w: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3D953" w14:textId="77777777" w:rsidR="00D51688" w:rsidRPr="00AE1D30" w:rsidRDefault="00D51688" w:rsidP="006976B6">
            <w:pPr>
              <w:pStyle w:val="BodyText3"/>
              <w:rPr>
                <w:rFonts w:ascii="Wingdings-Regular" w:hAnsi="Wingdings-Regular"/>
                <w:color w:val="auto"/>
              </w:rPr>
            </w:pP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C52E6E"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2ED4F" w14:textId="77777777" w:rsidR="00D51688" w:rsidRPr="00AE1D30" w:rsidRDefault="00D51688" w:rsidP="006976B6">
            <w:pPr>
              <w:pStyle w:val="BodyText3"/>
              <w:rPr>
                <w:rFonts w:ascii="Wingdings-Regular" w:hAnsi="Wingdings-Regular"/>
                <w:color w:val="auto"/>
              </w:rPr>
            </w:pPr>
          </w:p>
        </w:tc>
        <w:tc>
          <w:tcPr>
            <w:tcW w:w="7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A69DC7" w14:textId="77777777" w:rsidR="00D51688" w:rsidRPr="00151B1A" w:rsidRDefault="00D51688" w:rsidP="006976B6">
            <w:pPr>
              <w:pStyle w:val="BodyText3"/>
            </w:pPr>
            <w:r w:rsidRPr="00151B1A">
              <w:t>0.1</w:t>
            </w:r>
            <w:r w:rsidRPr="00DE605F">
              <w:rPr>
                <w:rStyle w:val="Superscript"/>
                <w:rFonts w:cs="Arial"/>
              </w:rPr>
              <w:t>b</w:t>
            </w:r>
          </w:p>
        </w:tc>
      </w:tr>
    </w:tbl>
    <w:p w14:paraId="44E81C3A" w14:textId="77777777" w:rsidR="006976B6" w:rsidRPr="00DE605F" w:rsidRDefault="006976B6" w:rsidP="002B12C6">
      <w:pPr>
        <w:pStyle w:val="NoteLevel31"/>
      </w:pPr>
      <w:r w:rsidRPr="00DE605F">
        <w:t xml:space="preserve">Values are for the entire state not just for capital city. </w:t>
      </w:r>
    </w:p>
    <w:p w14:paraId="178FC4A0" w14:textId="77777777" w:rsidR="006976B6" w:rsidRPr="00DE605F" w:rsidRDefault="006976B6" w:rsidP="002B12C6">
      <w:pPr>
        <w:pStyle w:val="NoteLevel31"/>
      </w:pPr>
      <w:r w:rsidRPr="00DE605F">
        <w:t xml:space="preserve">Estimate has a relative standard error of &gt; 50% and should be used with caution. </w:t>
      </w:r>
    </w:p>
    <w:p w14:paraId="0176E2A7" w14:textId="77777777" w:rsidR="006976B6" w:rsidRPr="00DE605F" w:rsidRDefault="006976B6" w:rsidP="00756A0B">
      <w:pPr>
        <w:pStyle w:val="NoteLevel21"/>
      </w:pPr>
      <w:r w:rsidRPr="00DE605F">
        <w:t xml:space="preserve">Data from ABS 2008, </w:t>
      </w:r>
      <w:r w:rsidR="000A0573" w:rsidRPr="00DE605F">
        <w:t xml:space="preserve">Table </w:t>
      </w:r>
      <w:r w:rsidRPr="00DE605F">
        <w:t>2.6, p. 14</w:t>
      </w:r>
    </w:p>
    <w:p w14:paraId="48E1E0CE" w14:textId="77777777" w:rsidR="001C4BF0" w:rsidRDefault="001C4BF0">
      <w:pPr>
        <w:rPr>
          <w:rFonts w:ascii="Arial" w:hAnsi="Arial"/>
          <w:b/>
          <w:bCs/>
          <w:sz w:val="30"/>
          <w:szCs w:val="32"/>
          <w:lang w:val="en-GB"/>
        </w:rPr>
      </w:pPr>
      <w:r>
        <w:br w:type="page"/>
      </w:r>
    </w:p>
    <w:p w14:paraId="1C7A2B43" w14:textId="77777777" w:rsidR="006976B6" w:rsidRDefault="006976B6" w:rsidP="006976B6">
      <w:pPr>
        <w:pStyle w:val="Heading2"/>
      </w:pPr>
      <w:bookmarkStart w:id="276" w:name="_Toc359315865"/>
      <w:r>
        <w:t>References</w:t>
      </w:r>
      <w:bookmarkEnd w:id="276"/>
    </w:p>
    <w:p w14:paraId="15DA61EA" w14:textId="77777777" w:rsidR="006976B6" w:rsidRDefault="006976B6" w:rsidP="006976B6">
      <w:pPr>
        <w:pStyle w:val="BodyText"/>
        <w:rPr>
          <w:lang w:val="en-GB"/>
        </w:rPr>
      </w:pPr>
      <w:r>
        <w:rPr>
          <w:lang w:val="en-GB"/>
        </w:rPr>
        <w:t xml:space="preserve">Australian Bureau of Statistics (ABS) (2001). </w:t>
      </w:r>
      <w:r>
        <w:rPr>
          <w:rStyle w:val="Emphasis"/>
        </w:rPr>
        <w:t>Population growth and distribution</w:t>
      </w:r>
      <w:r>
        <w:rPr>
          <w:lang w:val="en-GB"/>
        </w:rPr>
        <w:t xml:space="preserve">. Chapter 3, pg 38, </w:t>
      </w:r>
      <w:r w:rsidR="000A0573">
        <w:rPr>
          <w:lang w:val="en-GB"/>
        </w:rPr>
        <w:t xml:space="preserve">Table </w:t>
      </w:r>
      <w:r>
        <w:rPr>
          <w:lang w:val="en-GB"/>
        </w:rPr>
        <w:t xml:space="preserve">3.1 Population mobility by type of move 1991-2001 Census. Australian Bureau of Statistics Publication 2035. Available online: </w:t>
      </w:r>
      <w:r w:rsidRPr="008A1F78">
        <w:rPr>
          <w:u w:color="000000"/>
          <w:lang w:val="en-GB"/>
        </w:rPr>
        <w:t>http://www.ausstats.abs.gov.au/Ausstats/subscriber.nsf/Lookup/D9379A6FFA24473CCA256D470005CC1C/$File/20350_2001.pdf</w:t>
      </w:r>
    </w:p>
    <w:p w14:paraId="75EB06CD" w14:textId="77777777" w:rsidR="006976B6" w:rsidRDefault="006976B6" w:rsidP="006976B6">
      <w:pPr>
        <w:pStyle w:val="BodyText"/>
        <w:rPr>
          <w:lang w:val="en-GB"/>
        </w:rPr>
      </w:pPr>
      <w:r>
        <w:rPr>
          <w:lang w:val="en-GB"/>
        </w:rPr>
        <w:t xml:space="preserve">Australian Bureau of Statistics (ABS) (2008). </w:t>
      </w:r>
      <w:r>
        <w:rPr>
          <w:rStyle w:val="Emphasis"/>
        </w:rPr>
        <w:t>Environmental issues: energy use and conservation</w:t>
      </w:r>
      <w:r>
        <w:rPr>
          <w:lang w:val="en-GB"/>
        </w:rPr>
        <w:t xml:space="preserve">. Australian Bureau of Statistics. Catalogue Number 4602.0.55.001, Commonwealth of Australia. Available online: </w:t>
      </w:r>
      <w:r w:rsidR="00311017" w:rsidRPr="008A1F78">
        <w:rPr>
          <w:u w:color="000000"/>
          <w:lang w:val="en-GB"/>
        </w:rPr>
        <w:t>http://www.ausstats.abs.gov.au/Ausstats/subscriber.nsf/0/C70521268BC1B3D4CA25750E001131EF/$File/4602055001_mar 2008.pdf</w:t>
      </w:r>
    </w:p>
    <w:p w14:paraId="5470DA89" w14:textId="77777777" w:rsidR="006976B6" w:rsidRDefault="006976B6" w:rsidP="006976B6">
      <w:pPr>
        <w:pStyle w:val="BodyText"/>
        <w:rPr>
          <w:lang w:val="en-GB"/>
        </w:rPr>
      </w:pPr>
      <w:r>
        <w:rPr>
          <w:lang w:val="en-GB"/>
        </w:rPr>
        <w:t xml:space="preserve">Bell, M. (1996). Repeat and return migration. In P. W. Newton and M. Bell (Eds.), </w:t>
      </w:r>
      <w:r>
        <w:rPr>
          <w:rStyle w:val="Emphasis"/>
        </w:rPr>
        <w:t>Population shift – mobility and change in Australia</w:t>
      </w:r>
      <w:r>
        <w:rPr>
          <w:lang w:val="en-GB"/>
        </w:rPr>
        <w:t>. Canberra: Australian Government Publication Services.</w:t>
      </w:r>
    </w:p>
    <w:p w14:paraId="087CA18D" w14:textId="77777777" w:rsidR="006976B6" w:rsidRDefault="006976B6" w:rsidP="006976B6">
      <w:pPr>
        <w:pStyle w:val="BodyText"/>
        <w:rPr>
          <w:lang w:val="en-GB"/>
        </w:rPr>
      </w:pPr>
      <w:r>
        <w:rPr>
          <w:lang w:val="en-GB"/>
        </w:rPr>
        <w:t xml:space="preserve">Bell, M., Hugo, G. (2000). </w:t>
      </w:r>
      <w:r>
        <w:rPr>
          <w:rStyle w:val="Emphasis"/>
        </w:rPr>
        <w:t>Internal migration in Australia 1991–1996</w:t>
      </w:r>
      <w:r>
        <w:rPr>
          <w:lang w:val="en-GB"/>
        </w:rPr>
        <w:t xml:space="preserve">. Overview and the Overseas-Born. Australian Population, Immigration and Multicultural Research Program, Department of Immigration and Multicultural Affairs, Commonwealth of Australia. </w:t>
      </w:r>
    </w:p>
    <w:p w14:paraId="304E414A" w14:textId="77777777" w:rsidR="006976B6" w:rsidRDefault="006976B6" w:rsidP="006976B6">
      <w:pPr>
        <w:pStyle w:val="BodyText"/>
        <w:rPr>
          <w:lang w:val="en-GB"/>
        </w:rPr>
      </w:pPr>
      <w:r>
        <w:rPr>
          <w:lang w:val="en-GB"/>
        </w:rPr>
        <w:t xml:space="preserve">enHealth (2004). </w:t>
      </w:r>
      <w:r>
        <w:rPr>
          <w:rStyle w:val="Emphasis"/>
        </w:rPr>
        <w:t>Australian exposure assessment handbook: Consultation draft</w:t>
      </w:r>
      <w:r>
        <w:rPr>
          <w:lang w:val="en-GB"/>
        </w:rPr>
        <w:t>. enHealth Council. Environmental Health Committee, Australian Government.</w:t>
      </w:r>
    </w:p>
    <w:p w14:paraId="452B8E06" w14:textId="77777777" w:rsidR="006976B6" w:rsidRDefault="006976B6" w:rsidP="006976B6">
      <w:pPr>
        <w:pStyle w:val="BodyText"/>
        <w:rPr>
          <w:lang w:val="en-GB"/>
        </w:rPr>
      </w:pPr>
      <w:r>
        <w:rPr>
          <w:lang w:val="en-GB"/>
        </w:rPr>
        <w:t xml:space="preserve">Frangos, J. and Arunachalam D. (2008). </w:t>
      </w:r>
      <w:r>
        <w:rPr>
          <w:rStyle w:val="Emphasis"/>
        </w:rPr>
        <w:t>Recent Australian statistics on duration of residence</w:t>
      </w:r>
      <w:r>
        <w:rPr>
          <w:lang w:val="en-GB"/>
        </w:rPr>
        <w:t xml:space="preserve">. Presentation to Australian College of Toxicology and Risk Assessment Annual Meeting, 27th October 2008. </w:t>
      </w:r>
    </w:p>
    <w:p w14:paraId="32F4435D" w14:textId="77777777" w:rsidR="006976B6" w:rsidRDefault="006976B6" w:rsidP="006976B6">
      <w:pPr>
        <w:pStyle w:val="BodyText"/>
        <w:rPr>
          <w:lang w:val="en-GB"/>
        </w:rPr>
      </w:pPr>
      <w:r>
        <w:rPr>
          <w:lang w:val="en-GB"/>
        </w:rPr>
        <w:t xml:space="preserve">HILDA (2007). Release 5.1. Household, Income and Labour Dynamics in Australia (HILDA) Survey Release 5.1 Datasets. Melbourne Institute of Applied Economic and Social Research, University of Melbourne. Available online: </w:t>
      </w:r>
      <w:r w:rsidRPr="008A1F78">
        <w:rPr>
          <w:u w:color="000000"/>
          <w:lang w:val="en-GB"/>
        </w:rPr>
        <w:t>http://melbourneinstitute.com/hilda/</w:t>
      </w:r>
    </w:p>
    <w:p w14:paraId="5FC90FB0" w14:textId="77777777" w:rsidR="006976B6" w:rsidRDefault="006976B6" w:rsidP="006976B6">
      <w:pPr>
        <w:pStyle w:val="BodyText"/>
        <w:rPr>
          <w:lang w:val="en-GB"/>
        </w:rPr>
      </w:pPr>
      <w:r>
        <w:rPr>
          <w:lang w:val="en-GB"/>
        </w:rPr>
        <w:t xml:space="preserve">Israeli, M., and Nelson, C. B. (1992). Distribution and expected time of residence for US. </w:t>
      </w:r>
      <w:r>
        <w:rPr>
          <w:rStyle w:val="Emphasis"/>
        </w:rPr>
        <w:t>Risk Analysis</w:t>
      </w:r>
      <w:r>
        <w:rPr>
          <w:lang w:val="en-GB"/>
        </w:rPr>
        <w:t>. 12 (1): 65-72.</w:t>
      </w:r>
    </w:p>
    <w:p w14:paraId="3F6BC906" w14:textId="77777777" w:rsidR="006976B6" w:rsidRDefault="006976B6" w:rsidP="006976B6">
      <w:pPr>
        <w:pStyle w:val="BodyText"/>
        <w:rPr>
          <w:lang w:val="en-GB"/>
        </w:rPr>
      </w:pPr>
      <w:r>
        <w:rPr>
          <w:lang w:val="en-GB"/>
        </w:rPr>
        <w:t xml:space="preserve">Johnson, T. R., and Capel, J. (1992). </w:t>
      </w:r>
      <w:r>
        <w:rPr>
          <w:rStyle w:val="Emphasis"/>
        </w:rPr>
        <w:t>A Monte Carlo approach to simulating residential occupancy periods and its application to the general US population</w:t>
      </w:r>
      <w:r>
        <w:rPr>
          <w:lang w:val="en-GB"/>
        </w:rPr>
        <w:t>. United States Environmental Protection Agency, Research Triangle Park, NC</w:t>
      </w:r>
    </w:p>
    <w:p w14:paraId="250BCF36" w14:textId="77777777" w:rsidR="006976B6" w:rsidRDefault="006976B6" w:rsidP="006976B6">
      <w:pPr>
        <w:pStyle w:val="BodyText"/>
        <w:rPr>
          <w:lang w:val="en-GB"/>
        </w:rPr>
      </w:pPr>
      <w:r>
        <w:rPr>
          <w:lang w:val="en-GB"/>
        </w:rPr>
        <w:t xml:space="preserve">Maher, C., and Whitelaw, J. (1995). </w:t>
      </w:r>
      <w:r>
        <w:rPr>
          <w:rStyle w:val="Emphasis"/>
        </w:rPr>
        <w:t>Internal migration in Australia 1986–199</w:t>
      </w:r>
      <w:r w:rsidR="009847D5">
        <w:rPr>
          <w:rStyle w:val="Emphasis"/>
        </w:rPr>
        <w:t>1</w:t>
      </w:r>
      <w:r w:rsidR="00200B63">
        <w:rPr>
          <w:rStyle w:val="Emphasis"/>
        </w:rPr>
        <w:t>: </w:t>
      </w:r>
      <w:r>
        <w:rPr>
          <w:lang w:val="en-GB"/>
        </w:rPr>
        <w:t xml:space="preserve">Residential mobility and urban development. Bureau of Immigration Multicultural and Population Research, Commonwealth of Australia. </w:t>
      </w:r>
    </w:p>
    <w:p w14:paraId="511910E6" w14:textId="77777777" w:rsidR="006976B6" w:rsidRDefault="006976B6" w:rsidP="006976B6">
      <w:pPr>
        <w:pStyle w:val="BodyText"/>
        <w:rPr>
          <w:lang w:val="en-GB"/>
        </w:rPr>
      </w:pPr>
      <w:r>
        <w:rPr>
          <w:lang w:val="en-GB"/>
        </w:rPr>
        <w:t>US Census Bureau (1993). American housing survey for the United States in 1991. Washington DC: US Government Printing Office. (As cited in US EPA 1997).</w:t>
      </w:r>
    </w:p>
    <w:p w14:paraId="49AA2FEE" w14:textId="77777777" w:rsidR="006976B6" w:rsidRDefault="006976B6" w:rsidP="006976B6">
      <w:pPr>
        <w:pStyle w:val="BodyText"/>
        <w:rPr>
          <w:lang w:val="en-GB"/>
        </w:rPr>
      </w:pPr>
      <w:r>
        <w:rPr>
          <w:lang w:val="en-GB"/>
        </w:rPr>
        <w:t xml:space="preserve">US Census Bureau (2000). </w:t>
      </w:r>
      <w:r>
        <w:rPr>
          <w:rStyle w:val="Emphasis"/>
        </w:rPr>
        <w:t>Geographic mobility</w:t>
      </w:r>
      <w:r>
        <w:rPr>
          <w:lang w:val="en-GB"/>
        </w:rPr>
        <w:t xml:space="preserve">, </w:t>
      </w:r>
      <w:r w:rsidR="000A0573">
        <w:rPr>
          <w:lang w:val="en-GB"/>
        </w:rPr>
        <w:t xml:space="preserve">Table </w:t>
      </w:r>
      <w:r>
        <w:rPr>
          <w:lang w:val="en-GB"/>
        </w:rPr>
        <w:t>1, data for 1990-1995. U.S. Department of Commerce, Economics and Statistics Administration, U.S. Census Bureau. (As cited in Bell and Hugo 2000).</w:t>
      </w:r>
    </w:p>
    <w:p w14:paraId="20FD9847" w14:textId="77777777" w:rsidR="006976B6" w:rsidRDefault="006976B6" w:rsidP="006976B6">
      <w:pPr>
        <w:pStyle w:val="BodyText"/>
        <w:rPr>
          <w:lang w:val="en-GB"/>
        </w:rPr>
      </w:pPr>
      <w:r>
        <w:rPr>
          <w:lang w:val="en-GB"/>
        </w:rPr>
        <w:t xml:space="preserve">United States Environmental Protection Agency (US EPA) (1997). </w:t>
      </w:r>
      <w:r>
        <w:rPr>
          <w:rStyle w:val="Emphasis"/>
        </w:rPr>
        <w:t>Exposure factors handbook</w:t>
      </w:r>
      <w:r>
        <w:rPr>
          <w:lang w:val="en-GB"/>
        </w:rPr>
        <w:t xml:space="preserve">. Office of Research and Development. Washington DC: US EPA. Available online: </w:t>
      </w:r>
      <w:r w:rsidRPr="008A1F78">
        <w:rPr>
          <w:u w:color="000000"/>
          <w:lang w:val="en-GB"/>
        </w:rPr>
        <w:t>http://www.epa.gov/ncea/efh/pdfs/efh-front-gloss.pdf</w:t>
      </w:r>
    </w:p>
    <w:p w14:paraId="3BC794F7" w14:textId="77777777" w:rsidR="006976B6" w:rsidRDefault="006976B6" w:rsidP="006976B6">
      <w:pPr>
        <w:pStyle w:val="BodyText"/>
        <w:rPr>
          <w:lang w:val="en-GB"/>
        </w:rPr>
      </w:pPr>
      <w:r>
        <w:rPr>
          <w:lang w:val="en-GB"/>
        </w:rPr>
        <w:t xml:space="preserve">Watson, N. (ed) (2009). </w:t>
      </w:r>
      <w:r>
        <w:rPr>
          <w:rStyle w:val="Emphasis"/>
        </w:rPr>
        <w:t>HILDA user manual – Release 7</w:t>
      </w:r>
      <w:r>
        <w:rPr>
          <w:lang w:val="en-GB"/>
        </w:rPr>
        <w:t xml:space="preserve">, Melbourne Institute of Applied Economic and Social Research, University of Melbourne. Available online: </w:t>
      </w:r>
      <w:r w:rsidRPr="008A1F78">
        <w:rPr>
          <w:u w:color="000000"/>
          <w:lang w:val="en-GB"/>
        </w:rPr>
        <w:t>http://melbourneinstitute.com/downloads/hilda/HILDA_User_Manual_Release_7.0.pdf</w:t>
      </w:r>
    </w:p>
    <w:p w14:paraId="72AA91E8" w14:textId="77777777" w:rsidR="006976B6" w:rsidRDefault="006976B6" w:rsidP="006976B6">
      <w:pPr>
        <w:pStyle w:val="BodyText"/>
        <w:rPr>
          <w:rStyle w:val="Hyperlink"/>
        </w:rPr>
      </w:pPr>
      <w:r>
        <w:rPr>
          <w:lang w:val="en-GB"/>
        </w:rPr>
        <w:t xml:space="preserve">Wilkins, R., Warren, D. and Hahn, M. (2009). </w:t>
      </w:r>
      <w:r>
        <w:rPr>
          <w:rStyle w:val="Emphasis"/>
        </w:rPr>
        <w:t>Families, incomes and jobs</w:t>
      </w:r>
      <w:r>
        <w:rPr>
          <w:lang w:val="en-GB"/>
        </w:rPr>
        <w:t xml:space="preserve">. Volume </w:t>
      </w:r>
      <w:r w:rsidR="00D54B14">
        <w:rPr>
          <w:lang w:val="en-GB"/>
        </w:rPr>
        <w:t>4</w:t>
      </w:r>
      <w:r w:rsidR="00200B63">
        <w:rPr>
          <w:lang w:val="en-GB"/>
        </w:rPr>
        <w:t>: </w:t>
      </w:r>
      <w:r>
        <w:rPr>
          <w:lang w:val="en-GB"/>
        </w:rPr>
        <w:t>A statistical report of waves 1 to 6 of the HILDA survey. Melbourne Institute of Applied Economic and Social</w:t>
      </w:r>
      <w:r w:rsidR="00890AED">
        <w:rPr>
          <w:lang w:val="en-GB"/>
        </w:rPr>
        <w:t xml:space="preserve"> </w:t>
      </w:r>
      <w:r>
        <w:rPr>
          <w:lang w:val="en-GB"/>
        </w:rPr>
        <w:t xml:space="preserve">Research. The University of Melbourne. Available online: </w:t>
      </w:r>
      <w:r w:rsidRPr="002A1D58">
        <w:rPr>
          <w:u w:color="000000"/>
          <w:lang w:val="en-GB"/>
        </w:rPr>
        <w:t>http://melbourneinstitute.com/downloads/hilda/statreport-v6-2011.pdf</w:t>
      </w:r>
    </w:p>
    <w:p w14:paraId="14AC6ABE" w14:textId="77777777" w:rsidR="006976B6" w:rsidRDefault="006976B6" w:rsidP="006976B6">
      <w:pPr>
        <w:pStyle w:val="Heading1"/>
        <w:rPr>
          <w:lang w:val="en-GB"/>
        </w:rPr>
      </w:pPr>
      <w:bookmarkStart w:id="277" w:name="_Toc359315866"/>
      <w:r>
        <w:rPr>
          <w:lang w:val="en-GB"/>
        </w:rPr>
        <w:t>Glossary</w:t>
      </w:r>
      <w:bookmarkEnd w:id="277"/>
    </w:p>
    <w:p w14:paraId="3587BF6F" w14:textId="77777777" w:rsidR="006976B6" w:rsidRDefault="006976B6" w:rsidP="006976B6">
      <w:pPr>
        <w:pStyle w:val="BodyText"/>
        <w:rPr>
          <w:lang w:val="en-GB"/>
        </w:rPr>
      </w:pPr>
      <w:r>
        <w:rPr>
          <w:lang w:val="en-GB"/>
        </w:rPr>
        <w:t>This glossary has been reproduced from the Guidance document for Environmental Health Risk Assessment (2011).</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Description w:val="Glossary"/>
      </w:tblPr>
      <w:tblGrid>
        <w:gridCol w:w="1912"/>
        <w:gridCol w:w="7727"/>
      </w:tblGrid>
      <w:tr w:rsidR="00352853" w:rsidRPr="00352853" w14:paraId="1F0671ED" w14:textId="77777777" w:rsidTr="00352853">
        <w:trPr>
          <w:cantSplit/>
          <w:trHeight w:val="113"/>
          <w:tblHeader/>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3C7D8F2" w14:textId="77777777" w:rsidR="00352853" w:rsidRPr="00352853" w:rsidRDefault="00352853" w:rsidP="000A0573">
            <w:pPr>
              <w:pStyle w:val="BodyText2"/>
              <w:rPr>
                <w:b/>
              </w:rPr>
            </w:pPr>
            <w:r w:rsidRPr="00352853">
              <w:rPr>
                <w:b/>
              </w:rPr>
              <w:t>Term</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4DA8AAB" w14:textId="77777777" w:rsidR="00352853" w:rsidRPr="00352853" w:rsidRDefault="00352853" w:rsidP="000A0573">
            <w:pPr>
              <w:pStyle w:val="BodyText2"/>
              <w:rPr>
                <w:b/>
                <w:w w:val="107"/>
              </w:rPr>
            </w:pPr>
            <w:r w:rsidRPr="00352853">
              <w:rPr>
                <w:b/>
                <w:w w:val="107"/>
              </w:rPr>
              <w:t>Description</w:t>
            </w:r>
          </w:p>
        </w:tc>
      </w:tr>
      <w:tr w:rsidR="006976B6" w:rsidRPr="00AE1D30" w14:paraId="74ACB5A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54D6697" w14:textId="77777777" w:rsidR="006976B6" w:rsidRPr="00151B1A" w:rsidRDefault="006976B6" w:rsidP="000A0573">
            <w:pPr>
              <w:pStyle w:val="BodyText2"/>
            </w:pPr>
            <w:r w:rsidRPr="00151B1A">
              <w:t>Absorbed dos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65925D" w14:textId="77777777" w:rsidR="006976B6" w:rsidRPr="00151B1A" w:rsidRDefault="006976B6" w:rsidP="000A0573">
            <w:pPr>
              <w:pStyle w:val="BodyText2"/>
            </w:pPr>
            <w:r w:rsidRPr="00AE1D30">
              <w:rPr>
                <w:w w:val="107"/>
              </w:rPr>
              <w:t>The</w:t>
            </w:r>
            <w:r w:rsidRPr="00AE1D30">
              <w:rPr>
                <w:spacing w:val="5"/>
              </w:rPr>
              <w:t xml:space="preserve"> </w:t>
            </w:r>
            <w:r w:rsidRPr="00151B1A">
              <w:t xml:space="preserve">amount of chemical that, after contact with the exchange boundary (skin, lungs, gut), actually penetrates the exchange boundary and enters the circulatory system. The amount may be the same or less than the applied dose. (See also </w:t>
            </w:r>
            <w:r w:rsidR="000A0573">
              <w:t xml:space="preserve">Table Table </w:t>
            </w:r>
            <w:r w:rsidRPr="00151B1A">
              <w:t>other types of doses used in health risk assessment.)</w:t>
            </w:r>
          </w:p>
        </w:tc>
      </w:tr>
      <w:tr w:rsidR="006976B6" w:rsidRPr="00AE1D30" w14:paraId="688ACC5C"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0C1A688" w14:textId="77777777" w:rsidR="006976B6" w:rsidRPr="00151B1A" w:rsidRDefault="006976B6" w:rsidP="000A0573">
            <w:pPr>
              <w:pStyle w:val="BodyText2"/>
            </w:pPr>
            <w:r w:rsidRPr="00151B1A">
              <w:t>Accurac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1E6162" w14:textId="77777777" w:rsidR="006976B6" w:rsidRPr="00151B1A" w:rsidRDefault="006976B6" w:rsidP="000A0573">
            <w:pPr>
              <w:pStyle w:val="BodyText2"/>
            </w:pPr>
            <w:r w:rsidRPr="00151B1A">
              <w:t>The degree to which a measurement represents the true value of the variable that is being measured (NHMRC 2000); or the degree of agreement between the average predictions of a model or the average of measurements and the true value of the quantity being predicted or measured (WHO 2003).</w:t>
            </w:r>
          </w:p>
        </w:tc>
      </w:tr>
      <w:tr w:rsidR="006976B6" w:rsidRPr="00AE1D30" w14:paraId="2B9B23D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FCEC482" w14:textId="77777777" w:rsidR="006976B6" w:rsidRPr="00151B1A" w:rsidRDefault="006976B6" w:rsidP="000A0573">
            <w:pPr>
              <w:pStyle w:val="BodyText2"/>
            </w:pPr>
            <w:r w:rsidRPr="00151B1A">
              <w:t>Accepable</w:t>
            </w:r>
            <w:r w:rsidR="00DE605F">
              <w:rPr>
                <w:rFonts w:ascii="Times New Roman" w:hAnsi="Times New Roman"/>
              </w:rPr>
              <w:t xml:space="preserve"> </w:t>
            </w:r>
            <w:r w:rsidRPr="00151B1A">
              <w:t>daily</w:t>
            </w:r>
            <w:r w:rsidR="00DE605F">
              <w:rPr>
                <w:rFonts w:ascii="Times New Roman" w:hAnsi="Times New Roman"/>
              </w:rPr>
              <w:t xml:space="preserve"> </w:t>
            </w:r>
            <w:r w:rsidRPr="00151B1A">
              <w:t>intake (ADI)</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5575F6" w14:textId="77777777" w:rsidR="006976B6" w:rsidRPr="00151B1A" w:rsidRDefault="006976B6" w:rsidP="000A0573">
            <w:pPr>
              <w:pStyle w:val="BodyText2"/>
            </w:pPr>
            <w:r w:rsidRPr="00151B1A">
              <w:t>The daily intake of a chemical that, during a lifetime, appears to be without appreciable risk on the basis of all the facts known at the time. It is expressed in milligrams per kilogram of body weight per day (mg/kg/day). For this purpose, ‘without appreciable risk’ is taken to mean that adverse effects will not result even after a lifetime of exposure. Furthermore, for a pesticide residue, the ADI is intended to give a guide to the maximum amount that can be taken daily in the food without appreciable risk to the consumer. Accordingly, the figure is derived as far as possible from feeding studies in animals. (See also ‘tolerable daily intake’ and ‘reference dose’.)</w:t>
            </w:r>
          </w:p>
        </w:tc>
      </w:tr>
      <w:tr w:rsidR="006976B6" w:rsidRPr="00AE1D30" w14:paraId="42B8858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9BA3E19" w14:textId="77777777" w:rsidR="006976B6" w:rsidRPr="00151B1A" w:rsidRDefault="006976B6" w:rsidP="000A0573">
            <w:pPr>
              <w:pStyle w:val="BodyText2"/>
            </w:pPr>
            <w:r w:rsidRPr="00151B1A">
              <w:t>Acceptable risk</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ED4D39" w14:textId="77777777" w:rsidR="006976B6" w:rsidRPr="00151B1A" w:rsidRDefault="006976B6" w:rsidP="000A0573">
            <w:pPr>
              <w:pStyle w:val="BodyText2"/>
            </w:pPr>
            <w:r w:rsidRPr="00151B1A">
              <w:t>This is a risk management term. The acceptability of risk depends on scientific data, social, economic</w:t>
            </w:r>
            <w:r w:rsidR="00890AED">
              <w:t xml:space="preserve"> </w:t>
            </w:r>
            <w:r w:rsidRPr="00151B1A">
              <w:t>and political factors, and the perceived benefits arising from exposure to an agent. (See also ‘target risk’.)</w:t>
            </w:r>
          </w:p>
        </w:tc>
      </w:tr>
      <w:tr w:rsidR="006976B6" w:rsidRPr="00AE1D30" w14:paraId="26B6258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BE8908C" w14:textId="77777777" w:rsidR="006976B6" w:rsidRPr="00151B1A" w:rsidRDefault="006976B6" w:rsidP="000A0573">
            <w:pPr>
              <w:pStyle w:val="BodyText2"/>
            </w:pPr>
            <w:r w:rsidRPr="00151B1A">
              <w:t>Acute exposur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FE1D47" w14:textId="77777777" w:rsidR="006976B6" w:rsidRPr="00151B1A" w:rsidRDefault="006976B6" w:rsidP="000A0573">
            <w:pPr>
              <w:pStyle w:val="BodyText2"/>
            </w:pPr>
            <w:r w:rsidRPr="00151B1A">
              <w:t>A contact between an agent and a target occurring over a short time, generally less than 14 days, with a</w:t>
            </w:r>
            <w:r w:rsidR="00890AED">
              <w:t xml:space="preserve"> </w:t>
            </w:r>
            <w:r w:rsidRPr="00151B1A">
              <w:t>single or repeated dose. (Other terms, such as ‘short-term exposure’ and ‘single-dose’ are also used.)</w:t>
            </w:r>
          </w:p>
        </w:tc>
      </w:tr>
      <w:tr w:rsidR="006976B6" w:rsidRPr="00AE1D30" w14:paraId="2B41004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4C9913E" w14:textId="77777777" w:rsidR="006976B6" w:rsidRPr="00151B1A" w:rsidRDefault="006976B6" w:rsidP="000A0573">
            <w:pPr>
              <w:pStyle w:val="BodyText2"/>
            </w:pPr>
            <w:r w:rsidRPr="00151B1A">
              <w:t>Adduc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3D5C706" w14:textId="77777777" w:rsidR="006976B6" w:rsidRPr="00151B1A" w:rsidRDefault="006976B6" w:rsidP="000A0573">
            <w:pPr>
              <w:pStyle w:val="BodyText2"/>
            </w:pPr>
            <w:r w:rsidRPr="00151B1A">
              <w:t>A chemical moiety that is covalently bound to a large molecule such as DNA or protein.</w:t>
            </w:r>
          </w:p>
        </w:tc>
      </w:tr>
      <w:tr w:rsidR="006976B6" w:rsidRPr="00AE1D30" w14:paraId="788C8DD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B582FB" w14:textId="77777777" w:rsidR="006976B6" w:rsidRPr="00151B1A" w:rsidRDefault="006976B6" w:rsidP="000A0573">
            <w:pPr>
              <w:pStyle w:val="BodyText2"/>
            </w:pPr>
            <w:r w:rsidRPr="00151B1A">
              <w:t>Adverse effec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6EBE70" w14:textId="77777777" w:rsidR="006976B6" w:rsidRPr="00151B1A" w:rsidRDefault="006976B6" w:rsidP="000A0573">
            <w:pPr>
              <w:pStyle w:val="BodyText2"/>
            </w:pPr>
            <w:r w:rsidRPr="00151B1A">
              <w:t>The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 Some adaptive changes are not generally considered to be adverse (e.g. some changes in enzyme levels).</w:t>
            </w:r>
          </w:p>
        </w:tc>
      </w:tr>
      <w:tr w:rsidR="006976B6" w:rsidRPr="00AE1D30" w14:paraId="39C135CB"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32AC2C1" w14:textId="77777777" w:rsidR="006976B6" w:rsidRPr="00151B1A" w:rsidRDefault="006976B6" w:rsidP="000A0573">
            <w:pPr>
              <w:pStyle w:val="BodyText2"/>
            </w:pPr>
            <w:r w:rsidRPr="00151B1A">
              <w:t>Age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7E48F1" w14:textId="77777777" w:rsidR="006976B6" w:rsidRPr="00151B1A" w:rsidRDefault="006976B6" w:rsidP="000A0573">
            <w:pPr>
              <w:pStyle w:val="BodyText2"/>
            </w:pPr>
            <w:r w:rsidRPr="00151B1A">
              <w:t>Any chemical, physical or biological substance or factor (including social factor) being assessed in the context of an environmental health risk assessment.</w:t>
            </w:r>
          </w:p>
        </w:tc>
      </w:tr>
      <w:tr w:rsidR="006976B6" w:rsidRPr="00AE1D30" w14:paraId="4106A52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398A55" w14:textId="77777777" w:rsidR="006976B6" w:rsidRPr="00151B1A" w:rsidRDefault="006976B6" w:rsidP="000A0573">
            <w:pPr>
              <w:pStyle w:val="BodyText2"/>
            </w:pPr>
            <w:r w:rsidRPr="00151B1A">
              <w:t>Aggregate/cumulative risk</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E7CB3B2" w14:textId="77777777" w:rsidR="006976B6" w:rsidRPr="00151B1A" w:rsidRDefault="006976B6" w:rsidP="000A0573">
            <w:pPr>
              <w:pStyle w:val="BodyText2"/>
            </w:pPr>
            <w:r w:rsidRPr="00151B1A">
              <w:t xml:space="preserve">Terminology derived from US legislation. The term ‘aggregate risk’ in this context, implies consideration of all sources of exposure to determine a total (or aggregated) exposure estimate. The term ‘cumulative’ risk implies that the risk associated with substances sharing a common mode of action or toxicity outcome, are aggregated across the exposure estimates for all such substances. </w:t>
            </w:r>
          </w:p>
        </w:tc>
      </w:tr>
      <w:tr w:rsidR="006976B6" w:rsidRPr="00AE1D30" w14:paraId="67A7311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6FBB6BE" w14:textId="77777777" w:rsidR="006976B6" w:rsidRPr="00151B1A" w:rsidRDefault="006976B6" w:rsidP="000A0573">
            <w:pPr>
              <w:pStyle w:val="BodyText2"/>
            </w:pPr>
            <w:r w:rsidRPr="00151B1A">
              <w:t>Air pollu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19E797A" w14:textId="77777777" w:rsidR="006976B6" w:rsidRPr="00151B1A" w:rsidRDefault="006976B6" w:rsidP="000A0573">
            <w:pPr>
              <w:pStyle w:val="BodyText2"/>
            </w:pPr>
            <w:r w:rsidRPr="00151B1A">
              <w:t>The presence of contaminants (air pollutants) in high enough concentrations in the air that could interfere with human health or welfare, or produce other harmful environmental effects.</w:t>
            </w:r>
          </w:p>
        </w:tc>
      </w:tr>
      <w:tr w:rsidR="006976B6" w:rsidRPr="00AE1D30" w14:paraId="4CBE8773"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412E4E6" w14:textId="77777777" w:rsidR="006976B6" w:rsidRPr="00151B1A" w:rsidRDefault="006976B6" w:rsidP="000A0573">
            <w:pPr>
              <w:pStyle w:val="BodyText2"/>
            </w:pPr>
            <w:r w:rsidRPr="00151B1A">
              <w:t>Ambient ai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3E3FF1B" w14:textId="77777777" w:rsidR="006976B6" w:rsidRPr="00151B1A" w:rsidRDefault="006976B6" w:rsidP="000A0573">
            <w:pPr>
              <w:pStyle w:val="BodyText2"/>
            </w:pPr>
            <w:r w:rsidRPr="00151B1A">
              <w:t>Any unconfined portion of the atmosphere; also open air or surrounding air (see also indoor air).</w:t>
            </w:r>
          </w:p>
        </w:tc>
      </w:tr>
      <w:tr w:rsidR="006976B6" w:rsidRPr="00AE1D30" w14:paraId="64B4939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5F1C0C" w14:textId="77777777" w:rsidR="006976B6" w:rsidRPr="00151B1A" w:rsidRDefault="006976B6" w:rsidP="000A0573">
            <w:pPr>
              <w:pStyle w:val="BodyText2"/>
            </w:pPr>
            <w:r w:rsidRPr="00151B1A">
              <w:t>Applied dos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C3C6F6" w14:textId="77777777" w:rsidR="006976B6" w:rsidRPr="00151B1A" w:rsidRDefault="006976B6" w:rsidP="000A0573">
            <w:pPr>
              <w:pStyle w:val="BodyText2"/>
            </w:pPr>
            <w:r w:rsidRPr="00151B1A">
              <w:t xml:space="preserve">Amount of an agent presented to an absorption barrier and available for absorption. The amount may be the same or more than the absorbed dose. (See also </w:t>
            </w:r>
            <w:r w:rsidR="000A0573">
              <w:t xml:space="preserve">Table Table </w:t>
            </w:r>
            <w:r w:rsidRPr="00151B1A">
              <w:t>other types of doses used in health risk assessment.)</w:t>
            </w:r>
          </w:p>
        </w:tc>
      </w:tr>
      <w:tr w:rsidR="006976B6" w:rsidRPr="00AE1D30" w14:paraId="0E673E23"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E8F3250" w14:textId="77777777" w:rsidR="006976B6" w:rsidRPr="00151B1A" w:rsidRDefault="006976B6" w:rsidP="000A0573">
            <w:pPr>
              <w:pStyle w:val="BodyText2"/>
            </w:pPr>
            <w:r w:rsidRPr="00151B1A">
              <w:t>Background level (or concentr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8A302E" w14:textId="77777777" w:rsidR="006976B6" w:rsidRPr="00151B1A" w:rsidRDefault="006976B6" w:rsidP="000A0573">
            <w:pPr>
              <w:pStyle w:val="BodyText2"/>
            </w:pPr>
            <w:r w:rsidRPr="00151B1A">
              <w:t>The amount (or concentration) of agent in a medium (e.g. water or soil) that is not attributed to the sources(s) under investigation in an exposure assessment. Background level(s) can be naturally occurring or the result of human activities.</w:t>
            </w:r>
          </w:p>
        </w:tc>
      </w:tr>
      <w:tr w:rsidR="006976B6" w:rsidRPr="00AE1D30" w14:paraId="62C7768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9C78DFF" w14:textId="77777777" w:rsidR="006976B6" w:rsidRPr="00151B1A" w:rsidRDefault="006976B6" w:rsidP="000A0573">
            <w:pPr>
              <w:pStyle w:val="BodyText2"/>
            </w:pPr>
            <w:r w:rsidRPr="00151B1A">
              <w:t>Benchmark dose (BMD)</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79F3BD6" w14:textId="77777777" w:rsidR="006976B6" w:rsidRPr="00151B1A" w:rsidRDefault="006976B6" w:rsidP="000A0573">
            <w:pPr>
              <w:pStyle w:val="BodyText2"/>
            </w:pPr>
            <w:r w:rsidRPr="00151B1A">
              <w:t>The dose associated with a given incidence (the benchmark risk e.g. 1%, 5% or 10% incidence) of effect, based on the best-fitting dose–response curve.</w:t>
            </w:r>
          </w:p>
        </w:tc>
      </w:tr>
      <w:tr w:rsidR="006976B6" w:rsidRPr="00AE1D30" w14:paraId="75D6442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91B0791" w14:textId="77777777" w:rsidR="006976B6" w:rsidRPr="00151B1A" w:rsidRDefault="006976B6" w:rsidP="000A0573">
            <w:pPr>
              <w:pStyle w:val="BodyText2"/>
            </w:pPr>
            <w:r w:rsidRPr="00151B1A">
              <w:t>Benchmark risk (BM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FDF614" w14:textId="77777777" w:rsidR="006976B6" w:rsidRPr="00151B1A" w:rsidRDefault="006976B6" w:rsidP="000A0573">
            <w:pPr>
              <w:pStyle w:val="BodyText2"/>
            </w:pPr>
            <w:r w:rsidRPr="00151B1A">
              <w:t>A predetermined incidence of adverse response that determines the benchmark dose.</w:t>
            </w:r>
          </w:p>
        </w:tc>
      </w:tr>
      <w:tr w:rsidR="006976B6" w:rsidRPr="00AE1D30" w14:paraId="6B88EA68"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80101FB" w14:textId="77777777" w:rsidR="006976B6" w:rsidRPr="00151B1A" w:rsidRDefault="006976B6" w:rsidP="000A0573">
            <w:pPr>
              <w:pStyle w:val="BodyText2"/>
            </w:pPr>
            <w:r w:rsidRPr="00151B1A">
              <w:t>Bia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B5B90D" w14:textId="77777777" w:rsidR="006976B6" w:rsidRPr="00151B1A" w:rsidRDefault="006976B6" w:rsidP="000A0573">
            <w:pPr>
              <w:pStyle w:val="BodyText2"/>
            </w:pPr>
            <w:r w:rsidRPr="00151B1A">
              <w:t xml:space="preserve">A process resulting in a tendency to produce results that differ in a systematic value from the true values. Also known as systematic error. </w:t>
            </w:r>
          </w:p>
        </w:tc>
      </w:tr>
      <w:tr w:rsidR="006976B6" w:rsidRPr="00AE1D30" w14:paraId="07A8D4B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E958AF1" w14:textId="77777777" w:rsidR="006976B6" w:rsidRPr="00151B1A" w:rsidRDefault="006976B6" w:rsidP="000A0573">
            <w:pPr>
              <w:pStyle w:val="BodyText2"/>
            </w:pPr>
            <w:r w:rsidRPr="00151B1A">
              <w:t>Bioaccessibil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A0046CC" w14:textId="77777777" w:rsidR="006976B6" w:rsidRPr="00151B1A" w:rsidRDefault="006976B6" w:rsidP="000A0573">
            <w:pPr>
              <w:pStyle w:val="BodyText2"/>
            </w:pPr>
            <w:r w:rsidRPr="00151B1A">
              <w:t xml:space="preserve">The fraction of a contaminant in an exposure medium that is soluble in the relevant physiological milieu (usually the gastrointestinal tract) and available for absorption. Generically, it is the ability for a chemical to come into contact with the absorbing surfaces in an organism. It is related to solubility and dissolution, since absorption usually can only occur from a liquid or gaseous phase and not from a solid phase. </w:t>
            </w:r>
          </w:p>
        </w:tc>
      </w:tr>
      <w:tr w:rsidR="006976B6" w:rsidRPr="00AE1D30" w14:paraId="072A673B"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2F4DA00" w14:textId="77777777" w:rsidR="006976B6" w:rsidRPr="00151B1A" w:rsidRDefault="006976B6" w:rsidP="000A0573">
            <w:pPr>
              <w:pStyle w:val="BodyText2"/>
            </w:pPr>
            <w:r w:rsidRPr="00151B1A">
              <w:t>Bioavailabil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5C1F52" w14:textId="77777777" w:rsidR="006976B6" w:rsidRPr="00151B1A" w:rsidRDefault="006976B6" w:rsidP="000A0573">
            <w:pPr>
              <w:pStyle w:val="BodyText2"/>
            </w:pPr>
            <w:r w:rsidRPr="00151B1A">
              <w:t xml:space="preserve">A generic term defined as the fraction of a contaminant that is absorbed into the body following dermal contact, ingestion or inhalation. It is expressed as the ratio (or percentage) of the absorbed dose (systemic dose) to the administered dose. (See also </w:t>
            </w:r>
            <w:r w:rsidR="000A0573">
              <w:t xml:space="preserve">Table Table </w:t>
            </w:r>
            <w:r w:rsidRPr="00151B1A">
              <w:t xml:space="preserve">other measures of bioavailability.) </w:t>
            </w:r>
          </w:p>
        </w:tc>
      </w:tr>
      <w:tr w:rsidR="006976B6" w:rsidRPr="00AE1D30" w14:paraId="5744865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0C6FF21" w14:textId="77777777" w:rsidR="006976B6" w:rsidRPr="00151B1A" w:rsidRDefault="006976B6" w:rsidP="000A0573">
            <w:pPr>
              <w:pStyle w:val="BodyText2"/>
            </w:pPr>
            <w:r w:rsidRPr="00151B1A">
              <w:t>Biological monitoring</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D364D68" w14:textId="77777777" w:rsidR="006976B6" w:rsidRPr="00151B1A" w:rsidRDefault="006976B6" w:rsidP="000A0573">
            <w:pPr>
              <w:pStyle w:val="BodyText2"/>
            </w:pPr>
            <w:r w:rsidRPr="00151B1A">
              <w:t>Measurement of a contaminant or metabolite in body tissue, fluid, blood or expired air.</w:t>
            </w:r>
          </w:p>
        </w:tc>
      </w:tr>
      <w:tr w:rsidR="006976B6" w:rsidRPr="00AE1D30" w14:paraId="1F00925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AE3A5A0" w14:textId="77777777" w:rsidR="006976B6" w:rsidRPr="00151B1A" w:rsidRDefault="006976B6" w:rsidP="000A0573">
            <w:pPr>
              <w:pStyle w:val="BodyText2"/>
            </w:pPr>
            <w:r w:rsidRPr="00151B1A">
              <w:t>Biomarke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A55F765" w14:textId="77777777" w:rsidR="006976B6" w:rsidRPr="00151B1A" w:rsidRDefault="006976B6" w:rsidP="000A0573">
            <w:pPr>
              <w:pStyle w:val="BodyText2"/>
            </w:pPr>
            <w:r w:rsidRPr="00151B1A">
              <w:t>Any measurement reflecting an interaction between a biological system and an environmental agent that may be chemical, physical or biological (WHO 1993). Often used to describe measurements used in biological monitoring.</w:t>
            </w:r>
          </w:p>
        </w:tc>
      </w:tr>
      <w:tr w:rsidR="006976B6" w:rsidRPr="00AE1D30" w14:paraId="41CFACC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3FBEE39" w14:textId="77777777" w:rsidR="006976B6" w:rsidRPr="00151B1A" w:rsidRDefault="006976B6" w:rsidP="000A0573">
            <w:pPr>
              <w:pStyle w:val="BodyText2"/>
            </w:pPr>
            <w:r w:rsidRPr="00151B1A">
              <w:t>Cancer or carcinogenesi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EEE4E3" w14:textId="77777777" w:rsidR="006976B6" w:rsidRPr="00151B1A" w:rsidRDefault="006976B6" w:rsidP="000A0573">
            <w:pPr>
              <w:pStyle w:val="BodyText2"/>
            </w:pPr>
            <w:r w:rsidRPr="00151B1A">
              <w:t>A disease of heritable, somatic mutations affecting cell growth and differentiation. That is, genetic alterations incurred in the first damaged cells are acquired in subsequent cells after cell division within the same individual. It encompasses the origin, causation and development of tumours and applies to all forms of tumours (e.g. benign and malignant).</w:t>
            </w:r>
          </w:p>
        </w:tc>
      </w:tr>
      <w:tr w:rsidR="006976B6" w:rsidRPr="00AE1D30" w14:paraId="0CC3781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7237594" w14:textId="77777777" w:rsidR="006976B6" w:rsidRPr="00151B1A" w:rsidRDefault="006976B6" w:rsidP="000A0573">
            <w:pPr>
              <w:pStyle w:val="BodyText2"/>
            </w:pPr>
            <w:r w:rsidRPr="00151B1A">
              <w:t>Cancer slope factor (CSF)</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6628636" w14:textId="77777777" w:rsidR="006976B6" w:rsidRPr="00151B1A" w:rsidRDefault="006976B6" w:rsidP="000A0573">
            <w:pPr>
              <w:pStyle w:val="BodyText2"/>
            </w:pPr>
            <w:r w:rsidRPr="00151B1A">
              <w:t>The plausible upper-bound estimate of the probability of a response per unit of intake of an agent over a lifetime.</w:t>
            </w:r>
          </w:p>
        </w:tc>
      </w:tr>
      <w:tr w:rsidR="006976B6" w:rsidRPr="00AE1D30" w14:paraId="10814670"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1E40112" w14:textId="77777777" w:rsidR="006976B6" w:rsidRPr="00151B1A" w:rsidRDefault="006976B6" w:rsidP="000A0573">
            <w:pPr>
              <w:pStyle w:val="BodyText2"/>
            </w:pPr>
            <w:r w:rsidRPr="00151B1A">
              <w:t>Carcinoge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09F823" w14:textId="77777777" w:rsidR="006976B6" w:rsidRPr="00151B1A" w:rsidRDefault="006976B6" w:rsidP="000A0573">
            <w:pPr>
              <w:pStyle w:val="BodyText2"/>
            </w:pPr>
            <w:r w:rsidRPr="00151B1A">
              <w:t>Chemical, biological or physical cancer-causing agent. A distinction may be made based on the presumed mode of action (MoA) – see genotoxic and non-genotoxic carcinogen.</w:t>
            </w:r>
          </w:p>
        </w:tc>
      </w:tr>
      <w:tr w:rsidR="006976B6" w:rsidRPr="00AE1D30" w14:paraId="06B7999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A77E37F" w14:textId="77777777" w:rsidR="006976B6" w:rsidRPr="00151B1A" w:rsidRDefault="006976B6" w:rsidP="000A0573">
            <w:pPr>
              <w:pStyle w:val="BodyText2"/>
            </w:pPr>
            <w:r w:rsidRPr="00151B1A">
              <w:t>Carcinogen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5F4A70" w14:textId="77777777" w:rsidR="006976B6" w:rsidRPr="00151B1A" w:rsidRDefault="006976B6" w:rsidP="000A0573">
            <w:pPr>
              <w:pStyle w:val="BodyText2"/>
            </w:pPr>
            <w:r w:rsidRPr="00151B1A">
              <w:t xml:space="preserve">A property of an agent that enables it to produce tumours, whether benign or malignant. </w:t>
            </w:r>
          </w:p>
        </w:tc>
      </w:tr>
      <w:tr w:rsidR="006976B6" w:rsidRPr="00AE1D30" w14:paraId="05555338"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C8BBC60" w14:textId="77777777" w:rsidR="006976B6" w:rsidRPr="00151B1A" w:rsidRDefault="006976B6" w:rsidP="000A0573">
            <w:pPr>
              <w:pStyle w:val="BodyText2"/>
            </w:pPr>
            <w:r w:rsidRPr="00151B1A">
              <w:t>Causal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C68126" w14:textId="77777777" w:rsidR="006976B6" w:rsidRPr="00151B1A" w:rsidRDefault="006976B6" w:rsidP="000A0573">
            <w:pPr>
              <w:pStyle w:val="BodyText2"/>
            </w:pPr>
            <w:r w:rsidRPr="00151B1A">
              <w:t>The relating of causes to the effects they produce. Most of epidemiology concerns causality, and several types of causes can be distinguished. However, epidemiological evidence by itself is insufficient to establish causality, although it can provide powerful circumstantial evidence.</w:t>
            </w:r>
          </w:p>
        </w:tc>
      </w:tr>
      <w:tr w:rsidR="006976B6" w:rsidRPr="00AE1D30" w14:paraId="775694D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66389A" w14:textId="77777777" w:rsidR="006976B6" w:rsidRPr="00151B1A" w:rsidRDefault="006976B6" w:rsidP="000A0573">
            <w:pPr>
              <w:pStyle w:val="BodyText2"/>
            </w:pPr>
            <w:r w:rsidRPr="00151B1A">
              <w:t>Chronic exposur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963AB2" w14:textId="77777777" w:rsidR="006976B6" w:rsidRPr="00151B1A" w:rsidRDefault="006976B6" w:rsidP="000A0573">
            <w:pPr>
              <w:pStyle w:val="BodyText2"/>
            </w:pPr>
            <w:r w:rsidRPr="00151B1A">
              <w:t>A contact between an agent and a target occurring over a continuous or repeated basis for a duration of three months or greater. (See also ‘sub-chronic exposure’ and ‘lifetime’ exposure.)</w:t>
            </w:r>
          </w:p>
        </w:tc>
      </w:tr>
      <w:tr w:rsidR="006976B6" w:rsidRPr="00AE1D30" w14:paraId="6EBD840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F9884DF" w14:textId="77777777" w:rsidR="006976B6" w:rsidRPr="00151B1A" w:rsidRDefault="006976B6" w:rsidP="000A0573">
            <w:pPr>
              <w:pStyle w:val="BodyText2"/>
            </w:pPr>
            <w:r w:rsidRPr="00151B1A">
              <w:t>Chronic tox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92E4298" w14:textId="77777777" w:rsidR="006976B6" w:rsidRPr="00151B1A" w:rsidRDefault="006976B6" w:rsidP="000A0573">
            <w:pPr>
              <w:pStyle w:val="BodyText2"/>
            </w:pPr>
            <w:r w:rsidRPr="00151B1A">
              <w:t xml:space="preserve">An adverse effect that is generally induced by prolonged exposure to a chemical. It may also include an ability to produce an adverse effect that persists over a long period of time, whether or not it occurs immediately upon exposure to a chemical or is delayed. </w:t>
            </w:r>
          </w:p>
        </w:tc>
      </w:tr>
      <w:tr w:rsidR="006976B6" w:rsidRPr="00AE1D30" w14:paraId="2DE0AC9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7FE7D2" w14:textId="77777777" w:rsidR="006976B6" w:rsidRPr="00151B1A" w:rsidRDefault="006976B6" w:rsidP="000A0573">
            <w:pPr>
              <w:pStyle w:val="BodyText2"/>
            </w:pPr>
            <w:r w:rsidRPr="00151B1A">
              <w:t>Chemical of potential concern (COPC)</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ED624C" w14:textId="77777777" w:rsidR="006976B6" w:rsidRPr="00151B1A" w:rsidRDefault="006976B6" w:rsidP="000A0573">
            <w:pPr>
              <w:pStyle w:val="BodyText2"/>
            </w:pPr>
            <w:r w:rsidRPr="00151B1A">
              <w:t>An agent that is potentially associated with the site or exposure medium under consideration and whose data is of sufficient quality to be judged as potentially causing an adverse health effect.</w:t>
            </w:r>
          </w:p>
        </w:tc>
      </w:tr>
      <w:tr w:rsidR="006976B6" w:rsidRPr="00AE1D30" w14:paraId="7EE2510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F49F26D" w14:textId="77777777" w:rsidR="006976B6" w:rsidRPr="00151B1A" w:rsidRDefault="006976B6" w:rsidP="000A0573">
            <w:pPr>
              <w:pStyle w:val="BodyText2"/>
            </w:pPr>
            <w:r w:rsidRPr="00151B1A">
              <w:t>Cluste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E60F35" w14:textId="77777777" w:rsidR="006976B6" w:rsidRPr="00151B1A" w:rsidRDefault="006976B6" w:rsidP="000A0573">
            <w:pPr>
              <w:pStyle w:val="BodyText2"/>
            </w:pPr>
            <w:r w:rsidRPr="00151B1A">
              <w:t>A greater that expected number of cases that occur within a group of people in a geographic area over a period of time (Queensland Health, 2009).</w:t>
            </w:r>
          </w:p>
        </w:tc>
      </w:tr>
      <w:tr w:rsidR="006976B6" w:rsidRPr="00AE1D30" w14:paraId="16CE621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B4ABFC6" w14:textId="77777777" w:rsidR="006976B6" w:rsidRPr="00151B1A" w:rsidRDefault="006976B6" w:rsidP="000A0573">
            <w:pPr>
              <w:pStyle w:val="BodyText2"/>
            </w:pPr>
            <w:r w:rsidRPr="00151B1A">
              <w:t>Cluster assessme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DABE720" w14:textId="77777777" w:rsidR="006976B6" w:rsidRPr="00151B1A" w:rsidRDefault="006976B6" w:rsidP="000A0573">
            <w:pPr>
              <w:pStyle w:val="BodyText2"/>
            </w:pPr>
            <w:r w:rsidRPr="00151B1A">
              <w:t>A scientific process to determine if there is an increased number of cases of a specific disease or condition and to determine if there is a biologically plausible causal agent/s for the disease (Queensland Health, 2009).</w:t>
            </w:r>
          </w:p>
        </w:tc>
      </w:tr>
      <w:tr w:rsidR="006976B6" w:rsidRPr="00AE1D30" w14:paraId="55A2186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695A6F5" w14:textId="77777777" w:rsidR="006976B6" w:rsidRPr="00151B1A" w:rsidRDefault="006976B6" w:rsidP="000A0573">
            <w:pPr>
              <w:pStyle w:val="BodyText2"/>
            </w:pPr>
            <w:r w:rsidRPr="00151B1A">
              <w:t>Commun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32CAFD" w14:textId="77777777" w:rsidR="006976B6" w:rsidRPr="00151B1A" w:rsidRDefault="006976B6" w:rsidP="000A0573">
            <w:pPr>
              <w:pStyle w:val="BodyText2"/>
            </w:pPr>
            <w:r w:rsidRPr="00151B1A">
              <w:t>Those individuals and/or groups residing in a locality where a site assessment is to be conducted and who may be affected by the assessment and/or possible site contamination physically (e.g. through risks to health or the environment, loss of amenity) or non-physically such as via concern about possible contamination). The term ‘wider community’ may be applied to individuals and/or groups not necessarily residing in the locality of the site assessment who may have an interest in the assessment (NEPC 2010).</w:t>
            </w:r>
          </w:p>
        </w:tc>
      </w:tr>
      <w:tr w:rsidR="006976B6" w:rsidRPr="00AE1D30" w14:paraId="02063443"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68F5F71" w14:textId="77777777" w:rsidR="006976B6" w:rsidRPr="00151B1A" w:rsidRDefault="006976B6" w:rsidP="000A0573">
            <w:pPr>
              <w:pStyle w:val="BodyText2"/>
            </w:pPr>
            <w:r w:rsidRPr="00151B1A">
              <w:t>Conceptual site model</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54D5017" w14:textId="77777777" w:rsidR="006976B6" w:rsidRPr="00151B1A" w:rsidRDefault="006976B6" w:rsidP="000A0573">
            <w:pPr>
              <w:pStyle w:val="BodyText2"/>
            </w:pPr>
            <w:r w:rsidRPr="00151B1A">
              <w:t>A description of a site including the environmental setting, geological, hydrogeological and soil characteristics together with nature and distribution of contaminants. Potentially exposed populations and exposure pathways are identified. Presentation is usually graphical or tabular with accompanying explanatory text.</w:t>
            </w:r>
          </w:p>
        </w:tc>
      </w:tr>
      <w:tr w:rsidR="006976B6" w:rsidRPr="00AE1D30" w14:paraId="4FA7338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30FA0C4" w14:textId="77777777" w:rsidR="006976B6" w:rsidRPr="00151B1A" w:rsidRDefault="006976B6" w:rsidP="000A0573">
            <w:pPr>
              <w:pStyle w:val="BodyText2"/>
            </w:pPr>
            <w:r w:rsidRPr="00151B1A">
              <w:t>Confidenc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976269" w14:textId="77777777" w:rsidR="006976B6" w:rsidRPr="00151B1A" w:rsidRDefault="006976B6" w:rsidP="000A0573">
            <w:pPr>
              <w:pStyle w:val="BodyText2"/>
            </w:pPr>
            <w:r w:rsidRPr="00151B1A">
              <w:t>Weight assigned by the evaluator to the quality of the information available (high, medium or low confidence) to indicate that a chemical possesses certain toxicological properties.</w:t>
            </w:r>
          </w:p>
        </w:tc>
      </w:tr>
      <w:tr w:rsidR="006976B6" w:rsidRPr="00AE1D30" w14:paraId="79A4C50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6FC224" w14:textId="77777777" w:rsidR="006976B6" w:rsidRPr="00151B1A" w:rsidRDefault="006976B6" w:rsidP="000A0573">
            <w:pPr>
              <w:pStyle w:val="BodyText2"/>
            </w:pPr>
            <w:r w:rsidRPr="00151B1A">
              <w:t>Confidence limi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77B698" w14:textId="77777777" w:rsidR="006976B6" w:rsidRPr="00151B1A" w:rsidRDefault="006976B6" w:rsidP="000A0573">
            <w:pPr>
              <w:pStyle w:val="BodyText2"/>
            </w:pPr>
            <w:r w:rsidRPr="00151B1A">
              <w:t xml:space="preserve">A range of values determined by the degree of presumed random variability in a set of data, within which the value of a parameter (e.g. the mean) lies with a specified level of confidence or probability (e.g. 95%). The upper and lower confidence limits refer to the values at opposite ends of the specified range. </w:t>
            </w:r>
          </w:p>
        </w:tc>
      </w:tr>
      <w:tr w:rsidR="006976B6" w:rsidRPr="00AE1D30" w14:paraId="20E47EDC"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12869C6" w14:textId="77777777" w:rsidR="006976B6" w:rsidRPr="00151B1A" w:rsidRDefault="006976B6" w:rsidP="000A0573">
            <w:pPr>
              <w:pStyle w:val="BodyText2"/>
            </w:pPr>
            <w:r w:rsidRPr="00151B1A">
              <w:t>Confounding facto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6EBA0E" w14:textId="77777777" w:rsidR="006976B6" w:rsidRPr="00151B1A" w:rsidRDefault="006976B6" w:rsidP="000A0573">
            <w:pPr>
              <w:pStyle w:val="BodyText2"/>
            </w:pPr>
            <w:r w:rsidRPr="00151B1A">
              <w:t>A factor that distorts the apparent effect or magnitude of the effect of a study factor or risk. Confounding factors must be controlled for in order to obtain an undistorted estimate of the effect under study.</w:t>
            </w:r>
          </w:p>
        </w:tc>
      </w:tr>
      <w:tr w:rsidR="006976B6" w:rsidRPr="00AE1D30" w14:paraId="22AE9BC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8E3743E" w14:textId="77777777" w:rsidR="006976B6" w:rsidRPr="00151B1A" w:rsidRDefault="006976B6" w:rsidP="000A0573">
            <w:pPr>
              <w:pStyle w:val="BodyText2"/>
            </w:pPr>
            <w:r w:rsidRPr="00151B1A">
              <w:t>Conservatism (conservativ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EF62D0" w14:textId="77777777" w:rsidR="006976B6" w:rsidRPr="00151B1A" w:rsidRDefault="006976B6" w:rsidP="000A0573">
            <w:pPr>
              <w:pStyle w:val="BodyText2"/>
            </w:pPr>
            <w:r w:rsidRPr="00151B1A">
              <w:t>A cautious approach to evaluating and managing the uncertainties inherent in a risk assessment, that reduces the probability of harm occurring.</w:t>
            </w:r>
          </w:p>
        </w:tc>
      </w:tr>
      <w:tr w:rsidR="006976B6" w:rsidRPr="00AE1D30" w14:paraId="07B4C6E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F9C0A4D" w14:textId="77777777" w:rsidR="006976B6" w:rsidRPr="00151B1A" w:rsidRDefault="006976B6" w:rsidP="000A0573">
            <w:pPr>
              <w:pStyle w:val="BodyText2"/>
            </w:pPr>
            <w:r w:rsidRPr="00151B1A">
              <w:t>Contamina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043E4FE" w14:textId="77777777" w:rsidR="006976B6" w:rsidRPr="00151B1A" w:rsidRDefault="006976B6" w:rsidP="000A0573">
            <w:pPr>
              <w:pStyle w:val="BodyText2"/>
            </w:pPr>
            <w:r w:rsidRPr="00151B1A">
              <w:t>Any chemical existing in the environment above background levels and representing, or potentially representing, an adverse health or environmental risk (may be synonymous with a pollutant).</w:t>
            </w:r>
          </w:p>
        </w:tc>
      </w:tr>
      <w:tr w:rsidR="006976B6" w:rsidRPr="00AE1D30" w14:paraId="410341E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D3E8114" w14:textId="77777777" w:rsidR="006976B6" w:rsidRPr="00151B1A" w:rsidRDefault="006976B6" w:rsidP="000A0573">
            <w:pPr>
              <w:pStyle w:val="BodyText2"/>
            </w:pPr>
            <w:r w:rsidRPr="00151B1A">
              <w:t>Contamin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EA9FDA" w14:textId="77777777" w:rsidR="006976B6" w:rsidRPr="00151B1A" w:rsidRDefault="006976B6" w:rsidP="000A0573">
            <w:pPr>
              <w:pStyle w:val="BodyText2"/>
            </w:pPr>
            <w:r w:rsidRPr="00151B1A">
              <w:t>The condition of land, water or food where any chemical substance or waste has been added or detected at above background level and represents, or potentially represents, an adverse health or environmental impact (NEPC 2010).</w:t>
            </w:r>
          </w:p>
        </w:tc>
      </w:tr>
      <w:tr w:rsidR="006976B6" w:rsidRPr="00AE1D30" w14:paraId="687DFB2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039D8C" w14:textId="77777777" w:rsidR="006976B6" w:rsidRPr="00151B1A" w:rsidRDefault="006976B6" w:rsidP="000A0573">
            <w:pPr>
              <w:pStyle w:val="BodyText2"/>
            </w:pPr>
            <w:r w:rsidRPr="00151B1A">
              <w:t>Critical effec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BFD5E7" w14:textId="77777777" w:rsidR="006976B6" w:rsidRPr="00151B1A" w:rsidRDefault="006976B6" w:rsidP="000A0573">
            <w:pPr>
              <w:pStyle w:val="BodyText2"/>
            </w:pPr>
            <w:r w:rsidRPr="00151B1A">
              <w:t>The adverse effect judged to be the most important for setting an accep</w:t>
            </w:r>
            <w:r w:rsidR="000A0573">
              <w:t xml:space="preserve">Table Table </w:t>
            </w:r>
            <w:r w:rsidRPr="00151B1A">
              <w:t>intake or exposure. It is usually the most sensitive adverse effect, that is, that with the lowest effect level, or sometimes a more severe effect, not necessarily having the lowest effect level.</w:t>
            </w:r>
          </w:p>
        </w:tc>
      </w:tr>
      <w:tr w:rsidR="006976B6" w:rsidRPr="00AE1D30" w14:paraId="5BB3D47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18C0CA" w14:textId="77777777" w:rsidR="006976B6" w:rsidRPr="00151B1A" w:rsidRDefault="006976B6" w:rsidP="000A0573">
            <w:pPr>
              <w:pStyle w:val="BodyText2"/>
            </w:pPr>
            <w:r w:rsidRPr="00151B1A">
              <w:t>Data quality objectives (DQO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4A8D303" w14:textId="77777777" w:rsidR="006976B6" w:rsidRPr="00151B1A" w:rsidRDefault="006976B6" w:rsidP="000A0573">
            <w:pPr>
              <w:pStyle w:val="BodyText2"/>
            </w:pPr>
            <w:r w:rsidRPr="00151B1A">
              <w:t>The establishment of the amount, nature and quality of data required to complete a specific risk assessment.</w:t>
            </w:r>
          </w:p>
        </w:tc>
      </w:tr>
      <w:tr w:rsidR="006976B6" w:rsidRPr="00AE1D30" w14:paraId="03395A1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CEA7974" w14:textId="77777777" w:rsidR="006976B6" w:rsidRPr="00151B1A" w:rsidRDefault="006976B6" w:rsidP="000A0573">
            <w:pPr>
              <w:pStyle w:val="BodyText2"/>
            </w:pPr>
            <w:r w:rsidRPr="00151B1A">
              <w:t>Default valu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420EA9" w14:textId="77777777" w:rsidR="006976B6" w:rsidRPr="00151B1A" w:rsidRDefault="006976B6" w:rsidP="000A0573">
            <w:pPr>
              <w:pStyle w:val="BodyText2"/>
            </w:pPr>
            <w:r w:rsidRPr="00151B1A">
              <w:t>A pragmatic, fixed or standard value used in the absence of relevant data.</w:t>
            </w:r>
          </w:p>
        </w:tc>
      </w:tr>
      <w:tr w:rsidR="006976B6" w:rsidRPr="00AE1D30" w14:paraId="4B32109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A41DF06" w14:textId="77777777" w:rsidR="006976B6" w:rsidRPr="00151B1A" w:rsidRDefault="006976B6" w:rsidP="000A0573">
            <w:pPr>
              <w:pStyle w:val="BodyText2"/>
            </w:pPr>
            <w:r w:rsidRPr="00151B1A">
              <w:t>Deterministic/probabilistic</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15CBA3" w14:textId="77777777" w:rsidR="006976B6" w:rsidRPr="00151B1A" w:rsidRDefault="006976B6" w:rsidP="000A0573">
            <w:pPr>
              <w:pStyle w:val="BodyText2"/>
            </w:pPr>
            <w:r w:rsidRPr="00151B1A">
              <w:t>A deterministic approach uses single values or point estimates as input values in an exposure or risk estimation model. These are intended to be ‘best estimates’ of the value of the input variables. A probabilistic approach uses frequency distributions of parameters from which input data are randomly selected for repeated calculations to generate a frequency distribution of the output (exposure or risk).</w:t>
            </w:r>
          </w:p>
        </w:tc>
      </w:tr>
      <w:tr w:rsidR="006976B6" w:rsidRPr="00AE1D30" w14:paraId="5974767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AB46686" w14:textId="77777777" w:rsidR="006976B6" w:rsidRPr="00151B1A" w:rsidRDefault="006976B6" w:rsidP="000A0573">
            <w:pPr>
              <w:pStyle w:val="BodyText2"/>
            </w:pPr>
            <w:r w:rsidRPr="00151B1A">
              <w:t>Disability-adjusted life years (DALY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5CDF673" w14:textId="77777777" w:rsidR="006976B6" w:rsidRPr="00151B1A" w:rsidRDefault="006976B6" w:rsidP="000A0573">
            <w:pPr>
              <w:pStyle w:val="BodyText2"/>
            </w:pPr>
            <w:r w:rsidRPr="00151B1A">
              <w:t xml:space="preserve">For a given health condition, the sum of the years of life lost due to premature mortality in the population and the years lost due to disability for incident cases. It is a term used more commonly in quantitative microbiological risk assessment (QMRA) rather than in HRA for chemicals. </w:t>
            </w:r>
          </w:p>
        </w:tc>
      </w:tr>
      <w:tr w:rsidR="006976B6" w:rsidRPr="00AE1D30" w14:paraId="4054D56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3F18127" w14:textId="77777777" w:rsidR="006976B6" w:rsidRPr="00151B1A" w:rsidRDefault="006976B6" w:rsidP="000A0573">
            <w:pPr>
              <w:pStyle w:val="BodyText2"/>
            </w:pPr>
            <w:r w:rsidRPr="00151B1A">
              <w:t>Dos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F4B1C6" w14:textId="77777777" w:rsidR="006976B6" w:rsidRPr="00151B1A" w:rsidRDefault="006976B6" w:rsidP="000A0573">
            <w:pPr>
              <w:pStyle w:val="BodyText2"/>
            </w:pPr>
            <w:r w:rsidRPr="00151B1A">
              <w:t xml:space="preserve">A stated quantity or concentration of a substance to which an organism, system or (sub)population is exposed over a continuous or intermittent duration of exposure. It is generally the total amount of a chemical administered, but there may be other expressions relating to the amounts actually absorbed or taken up (see </w:t>
            </w:r>
            <w:r w:rsidR="000A0573">
              <w:t xml:space="preserve">Table Table </w:t>
            </w:r>
            <w:r w:rsidRPr="00151B1A">
              <w:t xml:space="preserve">other types of doses used in health risk assessment). Dose is most commonly expressed as the amount of test substance per unit weight of test animal (e.g. mg/kg body weight). </w:t>
            </w:r>
          </w:p>
        </w:tc>
      </w:tr>
      <w:tr w:rsidR="006976B6" w:rsidRPr="00AE1D30" w14:paraId="444D388B"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18B3CB7" w14:textId="77777777" w:rsidR="006976B6" w:rsidRPr="00151B1A" w:rsidRDefault="006976B6" w:rsidP="000A0573">
            <w:pPr>
              <w:pStyle w:val="BodyText2"/>
            </w:pPr>
            <w:r w:rsidRPr="00151B1A">
              <w:t>Dosag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A4F4BA" w14:textId="77777777" w:rsidR="006976B6" w:rsidRPr="00151B1A" w:rsidRDefault="006976B6" w:rsidP="000A0573">
            <w:pPr>
              <w:pStyle w:val="BodyText2"/>
            </w:pPr>
            <w:r w:rsidRPr="00151B1A">
              <w:t>A general term comprising the dose, its frequency and the duration of dosing. Dosage is properly applied to any rate or ratio involving a dose. Dosages often involve the dimension of time (e.g. mg/kg/day), but the meaning is not restricted to this relationship.</w:t>
            </w:r>
          </w:p>
        </w:tc>
      </w:tr>
      <w:tr w:rsidR="006976B6" w:rsidRPr="00AE1D30" w14:paraId="2F8AF2E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17F1671" w14:textId="77777777" w:rsidR="006976B6" w:rsidRPr="00151B1A" w:rsidRDefault="006976B6" w:rsidP="000A0573">
            <w:pPr>
              <w:pStyle w:val="BodyText2"/>
            </w:pPr>
            <w:r w:rsidRPr="00151B1A">
              <w:t>Dose–respons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8CE71B" w14:textId="77777777" w:rsidR="006976B6" w:rsidRPr="00151B1A" w:rsidRDefault="006976B6" w:rsidP="000A0573">
            <w:pPr>
              <w:pStyle w:val="BodyText2"/>
            </w:pPr>
            <w:r w:rsidRPr="00AE1D30">
              <w:rPr>
                <w:spacing w:val="-2"/>
              </w:rPr>
              <w:t>Relationship between the amount of chemical administered to, taken up by, or absorbed by an organism, system or (sub)population and the change developed in that organism, system or (sub)population in reaction to the agent. It is the correlative association existing between the dose administered and the response (effect) or spectrum of responses that is obtained. The concept expressed by this term is indispensable to the identification, evaluation and interpretation of most pharmacological and toxicological responses to chemicals. The basic assumptions that underlie and support the concept are: (a) the observed response is a function of the concentration at a site; (b) the concentration at a site is a function of the dose; and (c) response and dose are causally related (Eaton &amp; Klaassen 1996). The existence of a dose–response relationship for a particular biological or toxicological response (effect) provides a defensible conclusion that the response is a result of exposure to a known substance.</w:t>
            </w:r>
          </w:p>
        </w:tc>
      </w:tr>
      <w:tr w:rsidR="006976B6" w:rsidRPr="00AE1D30" w14:paraId="5AF22B8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094E6E1" w14:textId="77777777" w:rsidR="006976B6" w:rsidRPr="00151B1A" w:rsidRDefault="006976B6" w:rsidP="000A0573">
            <w:pPr>
              <w:pStyle w:val="BodyText2"/>
            </w:pPr>
            <w:r w:rsidRPr="00151B1A">
              <w:t>Dose–response curv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B69F53E" w14:textId="77777777" w:rsidR="006976B6" w:rsidRPr="00151B1A" w:rsidRDefault="006976B6" w:rsidP="000A0573">
            <w:pPr>
              <w:pStyle w:val="BodyText2"/>
            </w:pPr>
            <w:r w:rsidRPr="00151B1A">
              <w:t>Graphical representation of a dose–response relationship that is essential to any quantitative estimation of risk for a given exposure.</w:t>
            </w:r>
          </w:p>
        </w:tc>
      </w:tr>
      <w:tr w:rsidR="006976B6" w:rsidRPr="00AE1D30" w14:paraId="44D36C1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77BF378" w14:textId="77777777" w:rsidR="006976B6" w:rsidRPr="00151B1A" w:rsidRDefault="006976B6" w:rsidP="000A0573">
            <w:pPr>
              <w:pStyle w:val="BodyText2"/>
            </w:pPr>
            <w:r w:rsidRPr="00151B1A">
              <w:t>Endpoi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3802E3" w14:textId="77777777" w:rsidR="006976B6" w:rsidRPr="00151B1A" w:rsidRDefault="006976B6" w:rsidP="000A0573">
            <w:pPr>
              <w:pStyle w:val="BodyText2"/>
            </w:pPr>
            <w:r w:rsidRPr="00151B1A">
              <w:t>An observable or measurable biological event used as an indicator of the effect of a chemical on a biological system (cell, organism, organ etc.). It may also be expressed as a ‘toxicological endpoint’.</w:t>
            </w:r>
          </w:p>
        </w:tc>
      </w:tr>
      <w:tr w:rsidR="006976B6" w:rsidRPr="00AE1D30" w14:paraId="13B54D9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DE6C64E" w14:textId="77777777" w:rsidR="006976B6" w:rsidRPr="00151B1A" w:rsidRDefault="006976B6" w:rsidP="000A0573">
            <w:pPr>
              <w:pStyle w:val="BodyText2"/>
            </w:pPr>
            <w:r w:rsidRPr="00151B1A">
              <w:t>Environmental health</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952ACA1" w14:textId="77777777" w:rsidR="006976B6" w:rsidRPr="00151B1A" w:rsidRDefault="006976B6" w:rsidP="000A0573">
            <w:pPr>
              <w:pStyle w:val="BodyText2"/>
            </w:pPr>
            <w:r w:rsidRPr="00151B1A">
              <w:t>Those aspects of human health determined by physical, chemical, biological and social factors in the environment. Environmental health practice covers the assessment, correction, control and prevention of environmental factors that can adversely affect health, as well as the enhancement of those aspects of the environment that can improve human health.</w:t>
            </w:r>
          </w:p>
        </w:tc>
      </w:tr>
      <w:tr w:rsidR="006976B6" w:rsidRPr="00AE1D30" w14:paraId="723BBCE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6D8C8B" w14:textId="77777777" w:rsidR="006976B6" w:rsidRPr="00151B1A" w:rsidRDefault="006976B6" w:rsidP="000A0573">
            <w:pPr>
              <w:pStyle w:val="BodyText2"/>
            </w:pPr>
            <w:r w:rsidRPr="00151B1A">
              <w:t>Environmental monitoring</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EB5744E" w14:textId="77777777" w:rsidR="006976B6" w:rsidRPr="00151B1A" w:rsidRDefault="006976B6" w:rsidP="000A0573">
            <w:pPr>
              <w:pStyle w:val="BodyText2"/>
            </w:pPr>
            <w:r w:rsidRPr="00AE1D30">
              <w:rPr>
                <w:spacing w:val="-2"/>
              </w:rPr>
              <w:t>The monitoring of the concentration of substances in the physical environment of air, water, soil and food.</w:t>
            </w:r>
          </w:p>
        </w:tc>
      </w:tr>
      <w:tr w:rsidR="006976B6" w:rsidRPr="00AE1D30" w14:paraId="663E625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8CC0C8A" w14:textId="77777777" w:rsidR="006976B6" w:rsidRPr="00151B1A" w:rsidRDefault="006976B6" w:rsidP="000A0573">
            <w:pPr>
              <w:pStyle w:val="BodyText2"/>
            </w:pPr>
            <w:r w:rsidRPr="00151B1A">
              <w:t>Epidemiolog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0A03BE" w14:textId="77777777" w:rsidR="006976B6" w:rsidRPr="00151B1A" w:rsidRDefault="006976B6" w:rsidP="000A0573">
            <w:pPr>
              <w:pStyle w:val="BodyText2"/>
            </w:pPr>
            <w:r w:rsidRPr="00151B1A">
              <w:t>The study of the distribution and determinants of health-related states or events in specified populations, and the application of the study to the control of health problems.</w:t>
            </w:r>
          </w:p>
        </w:tc>
      </w:tr>
      <w:tr w:rsidR="006976B6" w:rsidRPr="00AE1D30" w14:paraId="6B71A0A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250A1E5" w14:textId="77777777" w:rsidR="006976B6" w:rsidRPr="00151B1A" w:rsidRDefault="006976B6" w:rsidP="000A0573">
            <w:pPr>
              <w:pStyle w:val="BodyText2"/>
            </w:pPr>
            <w:r w:rsidRPr="00151B1A">
              <w:t>Exper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5F7753" w14:textId="77777777" w:rsidR="006976B6" w:rsidRPr="00151B1A" w:rsidRDefault="006976B6" w:rsidP="000A0573">
            <w:pPr>
              <w:pStyle w:val="BodyText2"/>
            </w:pPr>
            <w:r w:rsidRPr="00151B1A">
              <w:t>An expert has (1) training and experience in the subject area resulting in superior knowledge in the field (2) access to relevant information, (3) an ability to process and effectively use the information, and (4) is recognised by his or her peers or those conducting the study as qualified to provide judgements about assumptions, models and model parameters at the level of detail required (NCRP 1996).</w:t>
            </w:r>
          </w:p>
        </w:tc>
      </w:tr>
      <w:tr w:rsidR="006976B6" w:rsidRPr="00AE1D30" w14:paraId="241B9B8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12C9D3B" w14:textId="77777777" w:rsidR="006976B6" w:rsidRPr="00151B1A" w:rsidRDefault="006976B6" w:rsidP="000A0573">
            <w:pPr>
              <w:pStyle w:val="BodyText2"/>
            </w:pPr>
            <w:r w:rsidRPr="00151B1A">
              <w:t>Expert/professional judgeme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989868" w14:textId="77777777" w:rsidR="006976B6" w:rsidRPr="00151B1A" w:rsidRDefault="006976B6" w:rsidP="000A0573">
            <w:pPr>
              <w:pStyle w:val="BodyText2"/>
            </w:pPr>
            <w:r w:rsidRPr="00151B1A">
              <w:t>Opinion of an authoritative person on a particular subject.</w:t>
            </w:r>
          </w:p>
        </w:tc>
      </w:tr>
      <w:tr w:rsidR="006976B6" w:rsidRPr="00AE1D30" w14:paraId="4DF2C73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22B90C1" w14:textId="77777777" w:rsidR="006976B6" w:rsidRPr="00151B1A" w:rsidRDefault="006976B6" w:rsidP="000A0573">
            <w:pPr>
              <w:pStyle w:val="BodyText2"/>
            </w:pPr>
            <w:r w:rsidRPr="00151B1A">
              <w:t>Exposur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C5D2F77" w14:textId="77777777" w:rsidR="006976B6" w:rsidRPr="00151B1A" w:rsidRDefault="006976B6" w:rsidP="000A0573">
            <w:pPr>
              <w:pStyle w:val="BodyText2"/>
            </w:pPr>
            <w:r w:rsidRPr="00151B1A">
              <w:t>Concentration or amount of a particular chemical that reaches a target organism, system or (sub)population in a specific frequency for a defined duration. Exposure is usually quantified as the concentration of the agent in the medium integrated over the time duration of contact.</w:t>
            </w:r>
          </w:p>
        </w:tc>
      </w:tr>
      <w:tr w:rsidR="006976B6" w:rsidRPr="00AE1D30" w14:paraId="33F0B418"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5D25549" w14:textId="77777777" w:rsidR="006976B6" w:rsidRPr="00151B1A" w:rsidRDefault="006976B6" w:rsidP="000A0573">
            <w:pPr>
              <w:pStyle w:val="BodyText2"/>
            </w:pPr>
            <w:r w:rsidRPr="00151B1A">
              <w:t>Exposure assessme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1EC177" w14:textId="77777777" w:rsidR="006976B6" w:rsidRPr="00151B1A" w:rsidRDefault="006976B6" w:rsidP="000A0573">
            <w:pPr>
              <w:pStyle w:val="BodyText2"/>
            </w:pPr>
            <w:r w:rsidRPr="00151B1A">
              <w:t>The estimation (qualitative or quantitative) of the magnitude, frequency, duration, route and extent (e.g. number of organisms) of exposure to one or more contaminated media for the general population, for different subgroups of the population, or for individuals.</w:t>
            </w:r>
          </w:p>
        </w:tc>
      </w:tr>
      <w:tr w:rsidR="006976B6" w:rsidRPr="00AE1D30" w14:paraId="64C1071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439C999" w14:textId="77777777" w:rsidR="006976B6" w:rsidRPr="00151B1A" w:rsidRDefault="006976B6" w:rsidP="000A0573">
            <w:pPr>
              <w:pStyle w:val="BodyText2"/>
            </w:pPr>
            <w:r w:rsidRPr="00151B1A">
              <w:t>Exposure concentr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F7B3FF" w14:textId="77777777" w:rsidR="006976B6" w:rsidRPr="00151B1A" w:rsidRDefault="006976B6" w:rsidP="000A0573">
            <w:pPr>
              <w:pStyle w:val="BodyText2"/>
            </w:pPr>
            <w:r w:rsidRPr="00151B1A">
              <w:t>The exposure mass divided by the contact volume or the exposure mass divided by the mass of contact volume, depending on the medium.</w:t>
            </w:r>
          </w:p>
        </w:tc>
      </w:tr>
      <w:tr w:rsidR="006976B6" w:rsidRPr="00AE1D30" w14:paraId="678F6493"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C38F150" w14:textId="77777777" w:rsidR="006976B6" w:rsidRPr="00151B1A" w:rsidRDefault="006976B6" w:rsidP="000A0573">
            <w:pPr>
              <w:pStyle w:val="BodyText2"/>
            </w:pPr>
            <w:r w:rsidRPr="00151B1A">
              <w:t>Exposure dur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F8E779C" w14:textId="77777777" w:rsidR="006976B6" w:rsidRPr="00151B1A" w:rsidRDefault="006976B6" w:rsidP="000A0573">
            <w:pPr>
              <w:pStyle w:val="BodyText2"/>
            </w:pPr>
            <w:r w:rsidRPr="00151B1A">
              <w:t>The length of time over which continuous or intermittent contacts occur between a chemical and the exposed population.</w:t>
            </w:r>
          </w:p>
        </w:tc>
      </w:tr>
      <w:tr w:rsidR="006976B6" w:rsidRPr="00AE1D30" w14:paraId="0563115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312517E" w14:textId="77777777" w:rsidR="006976B6" w:rsidRPr="00151B1A" w:rsidRDefault="006976B6" w:rsidP="000A0573">
            <w:pPr>
              <w:pStyle w:val="BodyText2"/>
            </w:pPr>
            <w:r w:rsidRPr="00151B1A">
              <w:t>Exposure eve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0CD0C70" w14:textId="77777777" w:rsidR="006976B6" w:rsidRPr="00151B1A" w:rsidRDefault="006976B6" w:rsidP="000A0573">
            <w:pPr>
              <w:pStyle w:val="BodyText2"/>
            </w:pPr>
            <w:r w:rsidRPr="00151B1A">
              <w:t>The occurrence of continuous contact between chemical and exposed population.</w:t>
            </w:r>
          </w:p>
        </w:tc>
      </w:tr>
      <w:tr w:rsidR="006976B6" w:rsidRPr="00AE1D30" w14:paraId="4DC4B57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9CE955" w14:textId="77777777" w:rsidR="006976B6" w:rsidRPr="00151B1A" w:rsidRDefault="006976B6" w:rsidP="000A0573">
            <w:pPr>
              <w:pStyle w:val="BodyText2"/>
            </w:pPr>
            <w:r w:rsidRPr="00151B1A">
              <w:t>Exposure frequenc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2B03A98" w14:textId="77777777" w:rsidR="006976B6" w:rsidRPr="00151B1A" w:rsidRDefault="006976B6" w:rsidP="000A0573">
            <w:pPr>
              <w:pStyle w:val="BodyText2"/>
            </w:pPr>
            <w:r w:rsidRPr="00151B1A">
              <w:t>The number of exposure events within an exposure duration.</w:t>
            </w:r>
          </w:p>
        </w:tc>
      </w:tr>
      <w:tr w:rsidR="006976B6" w:rsidRPr="00AE1D30" w14:paraId="39CF796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E7213FC" w14:textId="77777777" w:rsidR="006976B6" w:rsidRPr="00151B1A" w:rsidRDefault="006976B6" w:rsidP="000A0573">
            <w:pPr>
              <w:pStyle w:val="BodyText2"/>
            </w:pPr>
            <w:r w:rsidRPr="00151B1A">
              <w:t>Exposure route or pathwa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757327" w14:textId="77777777" w:rsidR="006976B6" w:rsidRPr="00151B1A" w:rsidRDefault="006976B6" w:rsidP="000A0573">
            <w:pPr>
              <w:pStyle w:val="BodyText2"/>
            </w:pPr>
            <w:r w:rsidRPr="00151B1A">
              <w:t xml:space="preserve">The way a chemical enters an organism after contact (e.g. by ingestion, inhalation or dermal absorption). The pathway usually describes the course a chemical or physical agent takes from a source to an exposed organism. An exposure pathway describes a unique mechanism by which an individual or population is exposed to chemicals or physical agents at or originating from a site. Each exposure pathway includes a source or release from a source, an exposure point and an exposure route. If the exposure point differs from the source, a transport/exposure medium (e.g. air) or media (in cases of inter-media transfer) is also indicated. </w:t>
            </w:r>
          </w:p>
        </w:tc>
      </w:tr>
      <w:tr w:rsidR="006976B6" w:rsidRPr="00AE1D30" w14:paraId="72E7B9A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77072C0" w14:textId="77777777" w:rsidR="006976B6" w:rsidRPr="00151B1A" w:rsidRDefault="006976B6" w:rsidP="000A0573">
            <w:pPr>
              <w:pStyle w:val="BodyText2"/>
            </w:pPr>
            <w:r w:rsidRPr="00151B1A">
              <w:t>Exposure scenario</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FEF1AE5" w14:textId="77777777" w:rsidR="006976B6" w:rsidRPr="00151B1A" w:rsidRDefault="006976B6" w:rsidP="000A0573">
            <w:pPr>
              <w:pStyle w:val="BodyText2"/>
            </w:pPr>
            <w:r w:rsidRPr="00151B1A">
              <w:t>A set of conditions or assumptions about sources, exposure pathways, concentration of contaminants involved and exposed population (i.e., numbers, characteristics, habits) used in the evaluation and quantification of exposure(s) in a given situation. The exposure scenario may be expressed in terms of a model, that is, a conceptual or mathematical representation of the exposure process.</w:t>
            </w:r>
          </w:p>
        </w:tc>
      </w:tr>
      <w:tr w:rsidR="006976B6" w:rsidRPr="00AE1D30" w14:paraId="40D93A3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ECA1C2D" w14:textId="77777777" w:rsidR="006976B6" w:rsidRPr="00151B1A" w:rsidRDefault="006976B6" w:rsidP="000A0573">
            <w:pPr>
              <w:pStyle w:val="BodyText2"/>
            </w:pPr>
            <w:r w:rsidRPr="00151B1A">
              <w:t>Exposed popul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AA7C263" w14:textId="77777777" w:rsidR="006976B6" w:rsidRPr="00151B1A" w:rsidRDefault="006976B6" w:rsidP="000A0573">
            <w:pPr>
              <w:pStyle w:val="BodyText2"/>
            </w:pPr>
            <w:r w:rsidRPr="00151B1A">
              <w:t>The people who may be exposed to the contaminant. Synonymous with ‘receptors’.</w:t>
            </w:r>
          </w:p>
        </w:tc>
      </w:tr>
      <w:tr w:rsidR="006976B6" w:rsidRPr="00AE1D30" w14:paraId="32269908"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89B192F" w14:textId="77777777" w:rsidR="006976B6" w:rsidRPr="00151B1A" w:rsidRDefault="006976B6" w:rsidP="000A0573">
            <w:pPr>
              <w:pStyle w:val="BodyText2"/>
            </w:pPr>
            <w:r w:rsidRPr="00151B1A">
              <w:t>Extrapol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220BAC" w14:textId="77777777" w:rsidR="006976B6" w:rsidRPr="00151B1A" w:rsidRDefault="006976B6" w:rsidP="000A0573">
            <w:pPr>
              <w:pStyle w:val="BodyText2"/>
            </w:pPr>
            <w:r w:rsidRPr="00151B1A">
              <w:t>For dose–response curves, an estimate of the response at a point outside the range of the experimental data most commonly extrapolated to low dose. Also refers to the estimation of a response in different species or by different routes than that used in the experimental study of interest.</w:t>
            </w:r>
          </w:p>
        </w:tc>
      </w:tr>
      <w:tr w:rsidR="006976B6" w:rsidRPr="00AE1D30" w14:paraId="1DC5DF3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DC98FB1" w14:textId="77777777" w:rsidR="006976B6" w:rsidRPr="00151B1A" w:rsidRDefault="006976B6" w:rsidP="000A0573">
            <w:pPr>
              <w:pStyle w:val="BodyText2"/>
            </w:pPr>
            <w:r w:rsidRPr="00151B1A">
              <w:t>Facto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9A2D3B" w14:textId="77777777" w:rsidR="006976B6" w:rsidRPr="00151B1A" w:rsidRDefault="006976B6" w:rsidP="000A0573">
            <w:pPr>
              <w:pStyle w:val="BodyText2"/>
            </w:pPr>
            <w:r w:rsidRPr="00151B1A">
              <w:t>A single factor or product of several single factors used to derive an accep</w:t>
            </w:r>
            <w:r w:rsidR="000A0573">
              <w:t xml:space="preserve">Table Table </w:t>
            </w:r>
            <w:r w:rsidRPr="00151B1A">
              <w:t>. These factors account for adequacy of the study, interspecies extrapolation, inter-individual variability in humans, adequacy of the overall database, nature and extent of toxicity, public health regulatory concern and scientific uncertainty. The terms safety factor (SF), uncertainty factor (UF) and modifying factor (MF) are examples of the terminology used in different jurisdictions to imply essentially the same process.</w:t>
            </w:r>
          </w:p>
        </w:tc>
      </w:tr>
      <w:tr w:rsidR="006976B6" w:rsidRPr="00AE1D30" w14:paraId="7A5BFA60"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B101B77" w14:textId="77777777" w:rsidR="006976B6" w:rsidRPr="00151B1A" w:rsidRDefault="006976B6" w:rsidP="000A0573">
            <w:pPr>
              <w:pStyle w:val="BodyText2"/>
            </w:pPr>
            <w:r w:rsidRPr="00151B1A">
              <w:t xml:space="preserve">False negative </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FA74B4" w14:textId="77777777" w:rsidR="006976B6" w:rsidRPr="00151B1A" w:rsidRDefault="006976B6" w:rsidP="000A0573">
            <w:pPr>
              <w:pStyle w:val="BodyText2"/>
            </w:pPr>
            <w:r w:rsidRPr="00151B1A">
              <w:t>A result that is erroneously negative leading to a determination that the factor under study is not present. In statistical inference this is a Type 2 error.</w:t>
            </w:r>
          </w:p>
        </w:tc>
      </w:tr>
      <w:tr w:rsidR="006976B6" w:rsidRPr="00AE1D30" w14:paraId="2745504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A11EAD" w14:textId="77777777" w:rsidR="006976B6" w:rsidRPr="00151B1A" w:rsidRDefault="006976B6" w:rsidP="000A0573">
            <w:pPr>
              <w:pStyle w:val="BodyText2"/>
            </w:pPr>
            <w:r w:rsidRPr="00151B1A">
              <w:t>False positiv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122989C" w14:textId="77777777" w:rsidR="006976B6" w:rsidRPr="00151B1A" w:rsidRDefault="006976B6" w:rsidP="000A0573">
            <w:pPr>
              <w:pStyle w:val="BodyText2"/>
            </w:pPr>
            <w:r w:rsidRPr="00151B1A">
              <w:t>A result that is erroneously positive leading to a determination that the factor under study is present when it is not. In statistical inference this is a Type 1 error.</w:t>
            </w:r>
          </w:p>
        </w:tc>
      </w:tr>
      <w:tr w:rsidR="006976B6" w:rsidRPr="00AE1D30" w14:paraId="0075DFA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925385E" w14:textId="77777777" w:rsidR="006976B6" w:rsidRPr="00151B1A" w:rsidRDefault="006976B6" w:rsidP="000A0573">
            <w:pPr>
              <w:pStyle w:val="BodyText2"/>
            </w:pPr>
            <w:r w:rsidRPr="00151B1A">
              <w:t>Genotox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F03033" w14:textId="77777777" w:rsidR="006976B6" w:rsidRPr="00151B1A" w:rsidRDefault="006976B6" w:rsidP="000A0573">
            <w:pPr>
              <w:pStyle w:val="BodyText2"/>
            </w:pPr>
            <w:r w:rsidRPr="00AE1D30">
              <w:rPr>
                <w:spacing w:val="-2"/>
              </w:rPr>
              <w:t>A broad term describing the ability to produce damage to the genetic material (DNA) of cells or organisms.</w:t>
            </w:r>
          </w:p>
        </w:tc>
      </w:tr>
      <w:tr w:rsidR="006976B6" w:rsidRPr="00AE1D30" w14:paraId="121ACF1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511873C" w14:textId="77777777" w:rsidR="006976B6" w:rsidRPr="00151B1A" w:rsidRDefault="006976B6" w:rsidP="000A0573">
            <w:pPr>
              <w:pStyle w:val="BodyText2"/>
            </w:pPr>
            <w:r w:rsidRPr="00151B1A">
              <w:t xml:space="preserve">Genotoxic chemical </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7DD32A" w14:textId="77777777" w:rsidR="006976B6" w:rsidRPr="00151B1A" w:rsidRDefault="006976B6" w:rsidP="000A0573">
            <w:pPr>
              <w:pStyle w:val="BodyText2"/>
            </w:pPr>
            <w:r w:rsidRPr="00151B1A">
              <w:t xml:space="preserve">A chemical for which there is adequate evidence of the potential to interact with, and/or modify the function of genetic material. </w:t>
            </w:r>
          </w:p>
        </w:tc>
      </w:tr>
      <w:tr w:rsidR="006976B6" w:rsidRPr="00AE1D30" w14:paraId="08AE483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987A795" w14:textId="77777777" w:rsidR="006976B6" w:rsidRPr="00151B1A" w:rsidRDefault="006976B6" w:rsidP="000A0573">
            <w:pPr>
              <w:pStyle w:val="BodyText2"/>
            </w:pPr>
            <w:r w:rsidRPr="00151B1A">
              <w:t>Genotoxic carcinoge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434CD21" w14:textId="77777777" w:rsidR="006976B6" w:rsidRPr="00151B1A" w:rsidRDefault="006976B6" w:rsidP="000A0573">
            <w:pPr>
              <w:pStyle w:val="BodyText2"/>
            </w:pPr>
            <w:r w:rsidRPr="00151B1A">
              <w:t>A chemical for which there is adequate evidence that the ability to induce tumours is via a mechanism involving direct damage to DNA.</w:t>
            </w:r>
          </w:p>
        </w:tc>
      </w:tr>
      <w:tr w:rsidR="006976B6" w:rsidRPr="00AE1D30" w14:paraId="66804CD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114A4DF" w14:textId="77777777" w:rsidR="006976B6" w:rsidRPr="00151B1A" w:rsidRDefault="006976B6" w:rsidP="000A0573">
            <w:pPr>
              <w:pStyle w:val="BodyText2"/>
            </w:pPr>
            <w:r w:rsidRPr="00151B1A">
              <w:t>Geophag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005B868" w14:textId="77777777" w:rsidR="006976B6" w:rsidRPr="00151B1A" w:rsidRDefault="006976B6" w:rsidP="000A0573">
            <w:pPr>
              <w:pStyle w:val="BodyText2"/>
            </w:pPr>
            <w:r w:rsidRPr="00151B1A">
              <w:t>The deliberate ingestion of soil or dirt; pica is also a term used to indicate the ingestion of dirt, but in risk assessment, the context is usually associated mainly with children.</w:t>
            </w:r>
          </w:p>
        </w:tc>
      </w:tr>
      <w:tr w:rsidR="006976B6" w:rsidRPr="00AE1D30" w14:paraId="718DC7E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311A761" w14:textId="77777777" w:rsidR="006976B6" w:rsidRPr="00151B1A" w:rsidRDefault="006976B6" w:rsidP="000A0573">
            <w:pPr>
              <w:pStyle w:val="BodyText2"/>
            </w:pPr>
            <w:r w:rsidRPr="00151B1A">
              <w:t>Guideline values (GV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4F2010" w14:textId="77777777" w:rsidR="006976B6" w:rsidRPr="00151B1A" w:rsidRDefault="006976B6" w:rsidP="000A0573">
            <w:pPr>
              <w:pStyle w:val="BodyText2"/>
            </w:pPr>
            <w:r w:rsidRPr="00151B1A">
              <w:t>Values such as concentrations in air or water that are derived after appropriate allocation of tolerable intake (TI) among the possible different media of exposure. Combined exposure from all media at the guidance values over a lifetime would be expected to be without appreciable health risk. The aim of a guidance value is to provide quantitative information from risk assessment for risk managers to enable them to make decisions concerning the protection of human health. (WHO 1994a, p. 16).</w:t>
            </w:r>
          </w:p>
        </w:tc>
      </w:tr>
      <w:tr w:rsidR="006976B6" w:rsidRPr="00AE1D30" w14:paraId="79D5A17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73AA456" w14:textId="77777777" w:rsidR="006976B6" w:rsidRPr="00151B1A" w:rsidRDefault="006976B6" w:rsidP="000A0573">
            <w:pPr>
              <w:pStyle w:val="BodyText2"/>
            </w:pPr>
            <w:r w:rsidRPr="00151B1A">
              <w:t>Hazard</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BF52BB" w14:textId="77777777" w:rsidR="006976B6" w:rsidRPr="00151B1A" w:rsidRDefault="006976B6" w:rsidP="000A0573">
            <w:pPr>
              <w:pStyle w:val="BodyText2"/>
            </w:pPr>
            <w:r w:rsidRPr="00151B1A">
              <w:t>Inherent property of a contaminant or situation having the potential to cause adverse effects when a population may be exposed to that contaminant. It is also described as the disposition of a thing, a condition or a situation to produce an adverse health or environmental effect; or an event, sequence of events or combination of circumstances that could potentially have adverse consequences (adapted from ACDP 1996). Note the definition of risk to distinguish hazard from risk.</w:t>
            </w:r>
          </w:p>
        </w:tc>
      </w:tr>
      <w:tr w:rsidR="006976B6" w:rsidRPr="00AE1D30" w14:paraId="6C1A55D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39FD0F6" w14:textId="77777777" w:rsidR="006976B6" w:rsidRPr="00151B1A" w:rsidRDefault="006976B6" w:rsidP="000A0573">
            <w:pPr>
              <w:pStyle w:val="BodyText2"/>
            </w:pPr>
            <w:r w:rsidRPr="00151B1A">
              <w:t>Hazard identific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5201D8B" w14:textId="77777777" w:rsidR="006976B6" w:rsidRPr="00151B1A" w:rsidRDefault="006976B6" w:rsidP="000A0573">
            <w:pPr>
              <w:pStyle w:val="BodyText2"/>
            </w:pPr>
            <w:r w:rsidRPr="00151B1A">
              <w:t>The identification of the type and nature of adverse effects that a contaminant has an inherent capacity to cause harm to an exposed population.</w:t>
            </w:r>
          </w:p>
        </w:tc>
      </w:tr>
      <w:tr w:rsidR="006976B6" w:rsidRPr="00AE1D30" w14:paraId="2CB0B67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95B9B6E" w14:textId="77777777" w:rsidR="006976B6" w:rsidRPr="00151B1A" w:rsidRDefault="006976B6" w:rsidP="000A0573">
            <w:pPr>
              <w:pStyle w:val="BodyText2"/>
            </w:pPr>
            <w:r w:rsidRPr="00151B1A">
              <w:t>Hazard indices/index (HI)</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A6696B6" w14:textId="77777777" w:rsidR="006976B6" w:rsidRPr="00151B1A" w:rsidRDefault="006976B6" w:rsidP="000A0573">
            <w:pPr>
              <w:pStyle w:val="BodyText2"/>
            </w:pPr>
            <w:r w:rsidRPr="00151B1A">
              <w:t>The sum(s) of at least two hazard quotients.</w:t>
            </w:r>
          </w:p>
        </w:tc>
      </w:tr>
      <w:tr w:rsidR="006976B6" w:rsidRPr="00AE1D30" w14:paraId="14712BB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2548764" w14:textId="77777777" w:rsidR="006976B6" w:rsidRPr="00151B1A" w:rsidRDefault="006976B6" w:rsidP="000A0573">
            <w:pPr>
              <w:pStyle w:val="BodyText2"/>
            </w:pPr>
            <w:r w:rsidRPr="00151B1A">
              <w:t>Hazard quotient (HQ)</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DAB57C" w14:textId="77777777" w:rsidR="006976B6" w:rsidRPr="00151B1A" w:rsidRDefault="006976B6" w:rsidP="000A0573">
            <w:pPr>
              <w:pStyle w:val="BodyText2"/>
            </w:pPr>
            <w:r w:rsidRPr="00151B1A">
              <w:t>The ratio of the mean daily intake to the reference dose or tolerable daily intake for threshold exposure.</w:t>
            </w:r>
          </w:p>
        </w:tc>
      </w:tr>
      <w:tr w:rsidR="006976B6" w:rsidRPr="00AE1D30" w14:paraId="0D33F7A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A5F061" w14:textId="77777777" w:rsidR="006976B6" w:rsidRPr="00151B1A" w:rsidRDefault="006976B6" w:rsidP="000A0573">
            <w:pPr>
              <w:pStyle w:val="BodyText2"/>
            </w:pPr>
            <w:r w:rsidRPr="00151B1A">
              <w:t>Health</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D039339" w14:textId="77777777" w:rsidR="006976B6" w:rsidRPr="00151B1A" w:rsidRDefault="006976B6" w:rsidP="000A0573">
            <w:pPr>
              <w:pStyle w:val="BodyText2"/>
            </w:pPr>
            <w:r w:rsidRPr="00151B1A">
              <w:t>Health is a state of complete physical, mental and social wellbeing and not merely the absence of disease or infirmity (WHO 1946).</w:t>
            </w:r>
          </w:p>
        </w:tc>
      </w:tr>
      <w:tr w:rsidR="006976B6" w:rsidRPr="00AE1D30" w14:paraId="7A2E1CC3"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DB19F5C" w14:textId="77777777" w:rsidR="006976B6" w:rsidRPr="00151B1A" w:rsidRDefault="006976B6" w:rsidP="000A0573">
            <w:pPr>
              <w:pStyle w:val="BodyText2"/>
            </w:pPr>
            <w:r w:rsidRPr="00151B1A">
              <w:t>Health investigation levels (HIL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3B5B66" w14:textId="77777777" w:rsidR="006976B6" w:rsidRPr="00151B1A" w:rsidRDefault="006976B6" w:rsidP="000A0573">
            <w:pPr>
              <w:pStyle w:val="BodyText2"/>
            </w:pPr>
            <w:r w:rsidRPr="00151B1A">
              <w:t>Screening criteria based on health risk, presented in schedule B(7) of the contaminated sites NEPM. May also be called health screening levels (HSLs) to emphasise the fact that they represent an outcome of a Tier 1-type screening level risk assessment, and may require a more refined Tier 2–3 level process to better define the risk.</w:t>
            </w:r>
          </w:p>
        </w:tc>
      </w:tr>
      <w:tr w:rsidR="006976B6" w:rsidRPr="00AE1D30" w14:paraId="09BDC3E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6125455" w14:textId="77777777" w:rsidR="006976B6" w:rsidRPr="00151B1A" w:rsidRDefault="006976B6" w:rsidP="000A0573">
            <w:pPr>
              <w:pStyle w:val="BodyText2"/>
            </w:pPr>
            <w:r w:rsidRPr="00151B1A">
              <w:t>Health risk assessment (HRA)</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83A2583" w14:textId="77777777" w:rsidR="006976B6" w:rsidRPr="00151B1A" w:rsidRDefault="006976B6" w:rsidP="000A0573">
            <w:pPr>
              <w:pStyle w:val="BodyText2"/>
            </w:pPr>
            <w:r w:rsidRPr="00151B1A">
              <w:t>The process of estimating the potential impact of a chemical, biological, physical or social agent on a specified human population system under a specific set of conditions and for a certain timeframe. May also be described as a process intended to calculate or estimate the risk to a given target organism, system or (sub)population, including the identification of attendant uncertainties following exposure to a particular contaminant, taking into account the inherent characteristics of the agent of concern as well as the characteristics of the specific target system.</w:t>
            </w:r>
          </w:p>
        </w:tc>
      </w:tr>
      <w:tr w:rsidR="006976B6" w:rsidRPr="00AE1D30" w14:paraId="75FD4C0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010EF99" w14:textId="77777777" w:rsidR="006976B6" w:rsidRPr="00151B1A" w:rsidRDefault="006976B6" w:rsidP="000A0573">
            <w:pPr>
              <w:pStyle w:val="BodyText2"/>
            </w:pPr>
            <w:r w:rsidRPr="00151B1A">
              <w:t>Heuristic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4C49E65" w14:textId="77777777" w:rsidR="006976B6" w:rsidRPr="00151B1A" w:rsidRDefault="006976B6" w:rsidP="000A0573">
            <w:pPr>
              <w:pStyle w:val="BodyText2"/>
            </w:pPr>
            <w:r w:rsidRPr="00151B1A">
              <w:t>A psychological term used to describe the process whereby people frame their perceptions of risk, based on ‘rules of thumb’ and other emotional (affective) factors by which we make judgements about everyday occurrences.</w:t>
            </w:r>
          </w:p>
        </w:tc>
      </w:tr>
      <w:tr w:rsidR="006976B6" w:rsidRPr="00AE1D30" w14:paraId="51CA2B2B"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15B73E1" w14:textId="77777777" w:rsidR="006976B6" w:rsidRPr="00151B1A" w:rsidRDefault="006976B6" w:rsidP="000A0573">
            <w:pPr>
              <w:pStyle w:val="BodyText2"/>
            </w:pPr>
            <w:r w:rsidRPr="00151B1A">
              <w:t>Hormesi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793A9A" w14:textId="77777777" w:rsidR="006976B6" w:rsidRPr="00151B1A" w:rsidRDefault="006976B6" w:rsidP="000A0573">
            <w:pPr>
              <w:pStyle w:val="BodyText2"/>
            </w:pPr>
            <w:r w:rsidRPr="00151B1A">
              <w:t>Demonstrated beneficial effects of an agent at low (but not homeopathic) doses but with toxicity occurring at higher doses. Also used to describe ‘hockey-stick’ or other J-shaped non-monotonic dose–response relationships where biological effects may appear to become greater as the dose decreases.</w:t>
            </w:r>
          </w:p>
        </w:tc>
      </w:tr>
      <w:tr w:rsidR="006976B6" w:rsidRPr="00AE1D30" w14:paraId="4FC57BB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3E6E8F6" w14:textId="77777777" w:rsidR="006976B6" w:rsidRPr="00151B1A" w:rsidRDefault="006976B6" w:rsidP="000A0573">
            <w:pPr>
              <w:pStyle w:val="BodyText2"/>
            </w:pPr>
            <w:r w:rsidRPr="00151B1A">
              <w:t>Immunotox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C840520" w14:textId="77777777" w:rsidR="006976B6" w:rsidRPr="00151B1A" w:rsidRDefault="006976B6" w:rsidP="000A0573">
            <w:pPr>
              <w:pStyle w:val="BodyText2"/>
            </w:pPr>
            <w:r w:rsidRPr="00151B1A">
              <w:t>The ability to produce an adverse effect on the functioning of organs and cells involved in immune competence (IEH 1999b).</w:t>
            </w:r>
          </w:p>
        </w:tc>
      </w:tr>
      <w:tr w:rsidR="006976B6" w:rsidRPr="00AE1D30" w14:paraId="4888721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627BBD9" w14:textId="77777777" w:rsidR="006976B6" w:rsidRPr="00151B1A" w:rsidRDefault="006976B6" w:rsidP="000A0573">
            <w:pPr>
              <w:pStyle w:val="BodyText2"/>
            </w:pPr>
            <w:r w:rsidRPr="00151B1A">
              <w:t>In vitro / in silico</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D5E5FA8" w14:textId="77777777" w:rsidR="006976B6" w:rsidRPr="00151B1A" w:rsidRDefault="006976B6" w:rsidP="000A0573">
            <w:pPr>
              <w:pStyle w:val="BodyText2"/>
            </w:pPr>
            <w:r w:rsidRPr="00151B1A">
              <w:t>Describes tests undertaken in test tubes, culture dishes or other systems where a non-living organism is exposed to a test agent. In silico techniques refer to modern genomic methodologies where genes or DNA arrays on microchips are the responsive agents.</w:t>
            </w:r>
          </w:p>
        </w:tc>
      </w:tr>
      <w:tr w:rsidR="006976B6" w:rsidRPr="00AE1D30" w14:paraId="6DDBD4A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8ECAAE" w14:textId="77777777" w:rsidR="006976B6" w:rsidRPr="00151B1A" w:rsidRDefault="006976B6" w:rsidP="000A0573">
            <w:pPr>
              <w:pStyle w:val="BodyText2"/>
            </w:pPr>
            <w:r w:rsidRPr="00151B1A">
              <w:t>Integrated Risk Information System (IRI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20250A0" w14:textId="77777777" w:rsidR="006976B6" w:rsidRPr="00151B1A" w:rsidRDefault="006976B6" w:rsidP="000A0573">
            <w:pPr>
              <w:pStyle w:val="BodyText2"/>
            </w:pPr>
            <w:r w:rsidRPr="00AE1D30">
              <w:rPr>
                <w:spacing w:val="-2"/>
              </w:rPr>
              <w:t>The computerised database of the US EPA that provides the agency’s adopted hazard and dose–response assessment for chemical and radiological agents. Used as guidance and to provide consistency in the agency’s regulatory decisions designed to reduce risk related to environmental exposures.</w:t>
            </w:r>
          </w:p>
        </w:tc>
      </w:tr>
      <w:tr w:rsidR="006976B6" w:rsidRPr="00AE1D30" w14:paraId="1D5C7DC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57AE6C9" w14:textId="77777777" w:rsidR="006976B6" w:rsidRPr="00151B1A" w:rsidRDefault="006976B6" w:rsidP="000A0573">
            <w:pPr>
              <w:pStyle w:val="BodyText2"/>
            </w:pPr>
            <w:r w:rsidRPr="00151B1A">
              <w:t>LD50</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6F48342" w14:textId="77777777" w:rsidR="006976B6" w:rsidRPr="00151B1A" w:rsidRDefault="006976B6" w:rsidP="000A0573">
            <w:pPr>
              <w:pStyle w:val="BodyText2"/>
            </w:pPr>
            <w:r w:rsidRPr="00151B1A">
              <w:t xml:space="preserve">The quantity of a chemical compound that, when applied directly to test organisms via inhalation, oral or dermal exposure, is estimated to be fatal to 50% of those organisms under the stated conditions of the test. </w:t>
            </w:r>
          </w:p>
        </w:tc>
      </w:tr>
      <w:tr w:rsidR="006976B6" w:rsidRPr="00AE1D30" w14:paraId="281D5E6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0530103" w14:textId="77777777" w:rsidR="006976B6" w:rsidRPr="00151B1A" w:rsidRDefault="006976B6" w:rsidP="000A0573">
            <w:pPr>
              <w:pStyle w:val="BodyText2"/>
            </w:pPr>
            <w:r w:rsidRPr="00151B1A">
              <w:t>Lowest observed effect level (LOEL)</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5A73E9" w14:textId="77777777" w:rsidR="006976B6" w:rsidRPr="00151B1A" w:rsidRDefault="006976B6" w:rsidP="000A0573">
            <w:pPr>
              <w:pStyle w:val="BodyText2"/>
            </w:pPr>
            <w:r w:rsidRPr="00151B1A">
              <w:t>The lowest concentration or amount of a substance found by experiment or observation that causes alterations of morphology, functional capacity, growth, development or life span of target organisms. WHO (1990) define it as the lowest dose of a substance that causes changes distinguishable from those observed in normal (control) animals.</w:t>
            </w:r>
          </w:p>
        </w:tc>
      </w:tr>
      <w:tr w:rsidR="006976B6" w:rsidRPr="00AE1D30" w14:paraId="608034B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9BA81F4" w14:textId="77777777" w:rsidR="006976B6" w:rsidRPr="00151B1A" w:rsidRDefault="006976B6" w:rsidP="000A0573">
            <w:pPr>
              <w:pStyle w:val="BodyText2"/>
            </w:pPr>
            <w:r w:rsidRPr="00151B1A">
              <w:t>Lowest observed adverse effect level (LOAEL)</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182640" w14:textId="77777777" w:rsidR="006976B6" w:rsidRPr="00151B1A" w:rsidRDefault="006976B6" w:rsidP="000A0573">
            <w:pPr>
              <w:pStyle w:val="BodyText2"/>
            </w:pPr>
            <w:r w:rsidRPr="00151B1A">
              <w:t>The lowest concentration or amount of a substance found by experiment or observation that causes</w:t>
            </w:r>
            <w:r w:rsidR="00890AED">
              <w:t xml:space="preserve"> </w:t>
            </w:r>
            <w:r w:rsidRPr="00151B1A">
              <w:t>adverse alterations of morphology, functional capacity, growth, development or life span of target organisms.</w:t>
            </w:r>
          </w:p>
        </w:tc>
      </w:tr>
      <w:tr w:rsidR="006976B6" w:rsidRPr="00AE1D30" w14:paraId="2C473FEA"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17308FA" w14:textId="77777777" w:rsidR="006976B6" w:rsidRPr="00151B1A" w:rsidRDefault="006976B6" w:rsidP="000A0573">
            <w:pPr>
              <w:pStyle w:val="BodyText2"/>
            </w:pPr>
            <w:r w:rsidRPr="00AE1D30">
              <w:rPr>
                <w:spacing w:val="-2"/>
              </w:rPr>
              <w:t>Level of detection (LOD)</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2C3703" w14:textId="77777777" w:rsidR="006976B6" w:rsidRPr="00151B1A" w:rsidRDefault="006976B6" w:rsidP="000A0573">
            <w:pPr>
              <w:pStyle w:val="BodyText2"/>
            </w:pPr>
            <w:r w:rsidRPr="00151B1A">
              <w:t>The minimum concentration or mass of analyte that can be detected at a known confidence level.</w:t>
            </w:r>
          </w:p>
        </w:tc>
      </w:tr>
      <w:tr w:rsidR="006976B6" w:rsidRPr="00AE1D30" w14:paraId="74080D8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46BB4F8" w14:textId="77777777" w:rsidR="006976B6" w:rsidRPr="00151B1A" w:rsidRDefault="006976B6" w:rsidP="000A0573">
            <w:pPr>
              <w:pStyle w:val="BodyText2"/>
            </w:pPr>
            <w:r w:rsidRPr="00151B1A">
              <w:t>Level (limit) of reporting (LO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30A7A70" w14:textId="77777777" w:rsidR="006976B6" w:rsidRPr="00151B1A" w:rsidRDefault="006976B6" w:rsidP="000A0573">
            <w:pPr>
              <w:pStyle w:val="BodyText2"/>
            </w:pPr>
            <w:r w:rsidRPr="00151B1A">
              <w:t>The value calculated from the instrumentation detection limits and with appropriate scale-up factors applied. The scale-up factors are affected by the procedures, methods and the size of the sample.</w:t>
            </w:r>
          </w:p>
        </w:tc>
      </w:tr>
      <w:tr w:rsidR="006976B6" w:rsidRPr="00AE1D30" w14:paraId="6C7D67CB"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3FCC598" w14:textId="77777777" w:rsidR="006976B6" w:rsidRPr="00151B1A" w:rsidRDefault="006976B6" w:rsidP="000A0573">
            <w:pPr>
              <w:pStyle w:val="BodyText2"/>
            </w:pPr>
            <w:r w:rsidRPr="00151B1A">
              <w:t>Lifestyle factor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353D4C" w14:textId="77777777" w:rsidR="006976B6" w:rsidRPr="00151B1A" w:rsidRDefault="006976B6" w:rsidP="000A0573">
            <w:pPr>
              <w:pStyle w:val="BodyText2"/>
            </w:pPr>
            <w:r w:rsidRPr="00151B1A">
              <w:t>Behaviours or habits that are a matter of individual choice and that may impinge in the outcomes of a risk assessment. Examples include smoking, poor diet and alcohol intake.</w:t>
            </w:r>
          </w:p>
        </w:tc>
      </w:tr>
      <w:tr w:rsidR="006976B6" w:rsidRPr="00AE1D30" w14:paraId="7CD0B77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203D920" w14:textId="77777777" w:rsidR="006976B6" w:rsidRPr="00151B1A" w:rsidRDefault="006976B6" w:rsidP="000A0573">
            <w:pPr>
              <w:pStyle w:val="BodyText2"/>
            </w:pPr>
            <w:r w:rsidRPr="00151B1A">
              <w:t>Lifetim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AD5634" w14:textId="77777777" w:rsidR="006976B6" w:rsidRPr="00151B1A" w:rsidRDefault="006976B6" w:rsidP="000A0573">
            <w:pPr>
              <w:pStyle w:val="BodyText2"/>
            </w:pPr>
            <w:r w:rsidRPr="00151B1A">
              <w:t>A figure used in exposure assessment and risk characterisation representing the average life span of an organism. Seventy years has been conventionally used for humans, but newer demographic data suggests that human life spans are expanding.</w:t>
            </w:r>
          </w:p>
        </w:tc>
      </w:tr>
      <w:tr w:rsidR="006976B6" w:rsidRPr="00AE1D30" w14:paraId="2C86DC3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E1C5C39" w14:textId="77777777" w:rsidR="006976B6" w:rsidRPr="00151B1A" w:rsidRDefault="006976B6" w:rsidP="000A0573">
            <w:pPr>
              <w:pStyle w:val="BodyText2"/>
            </w:pPr>
            <w:r w:rsidRPr="00151B1A">
              <w:t>Metabolit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10AF5DC" w14:textId="77777777" w:rsidR="006976B6" w:rsidRPr="00151B1A" w:rsidRDefault="006976B6" w:rsidP="000A0573">
            <w:pPr>
              <w:pStyle w:val="BodyText2"/>
            </w:pPr>
            <w:r w:rsidRPr="00151B1A">
              <w:t>A substance that is the product of biochemical alteration of the parent compound in an organism.</w:t>
            </w:r>
          </w:p>
        </w:tc>
      </w:tr>
      <w:tr w:rsidR="006976B6" w:rsidRPr="00AE1D30" w14:paraId="03C02AF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CBA8437" w14:textId="77777777" w:rsidR="006976B6" w:rsidRPr="00151B1A" w:rsidRDefault="006976B6" w:rsidP="000A0573">
            <w:pPr>
              <w:pStyle w:val="BodyText2"/>
            </w:pPr>
            <w:r w:rsidRPr="00151B1A">
              <w:t>Mode of action (MoA)</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A6F1D34" w14:textId="77777777" w:rsidR="006976B6" w:rsidRPr="00151B1A" w:rsidRDefault="006976B6" w:rsidP="000A0573">
            <w:pPr>
              <w:pStyle w:val="BodyText2"/>
            </w:pPr>
            <w:r w:rsidRPr="00151B1A">
              <w:t>A description of observable key events or processes from interaction of an agent with a cell or tissue through operational and anatomical changes to the disease state (EPA 2005).</w:t>
            </w:r>
          </w:p>
        </w:tc>
      </w:tr>
      <w:tr w:rsidR="006976B6" w:rsidRPr="00AE1D30" w14:paraId="07C1A0C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E3CD563" w14:textId="77777777" w:rsidR="006976B6" w:rsidRPr="00151B1A" w:rsidRDefault="006976B6" w:rsidP="000A0573">
            <w:pPr>
              <w:pStyle w:val="BodyText2"/>
            </w:pPr>
            <w:r w:rsidRPr="00151B1A">
              <w:t>Model</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D335BD" w14:textId="77777777" w:rsidR="006976B6" w:rsidRPr="00151B1A" w:rsidRDefault="006976B6" w:rsidP="000A0573">
            <w:pPr>
              <w:pStyle w:val="BodyText2"/>
            </w:pPr>
            <w:r w:rsidRPr="00151B1A">
              <w:t>A mathematical representation of a biological system intended to mimic the behaviour of the real system, allowing description about empirical data and predictions about untested states of the system.</w:t>
            </w:r>
          </w:p>
        </w:tc>
      </w:tr>
      <w:tr w:rsidR="006976B6" w:rsidRPr="00AE1D30" w14:paraId="192D13B0"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A40C0CA" w14:textId="77777777" w:rsidR="006976B6" w:rsidRPr="00151B1A" w:rsidRDefault="006976B6" w:rsidP="000A0573">
            <w:pPr>
              <w:pStyle w:val="BodyText2"/>
            </w:pPr>
            <w:r w:rsidRPr="00151B1A">
              <w:t>Mutagen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130D376" w14:textId="77777777" w:rsidR="006976B6" w:rsidRPr="00151B1A" w:rsidRDefault="006976B6" w:rsidP="000A0573">
            <w:pPr>
              <w:pStyle w:val="BodyText2"/>
            </w:pPr>
            <w:r w:rsidRPr="00151B1A">
              <w:t>The ability to produce a permanent, heri</w:t>
            </w:r>
            <w:r w:rsidR="000A0573">
              <w:t xml:space="preserve">Table Table </w:t>
            </w:r>
            <w:r w:rsidRPr="00151B1A">
              <w:t xml:space="preserve"> in the amount or structure of genetic material of cells or organisms (IEH 1999b) (see also, genotoxicity).</w:t>
            </w:r>
          </w:p>
        </w:tc>
      </w:tr>
      <w:tr w:rsidR="006976B6" w:rsidRPr="00AE1D30" w14:paraId="1E066661"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158F4CA" w14:textId="77777777" w:rsidR="006976B6" w:rsidRPr="00151B1A" w:rsidRDefault="006976B6" w:rsidP="000A0573">
            <w:pPr>
              <w:pStyle w:val="BodyText2"/>
            </w:pPr>
            <w:r w:rsidRPr="00151B1A">
              <w:t>National Environment Protection Measure (NEPM)</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CB3EFE0" w14:textId="77777777" w:rsidR="006976B6" w:rsidRPr="00151B1A" w:rsidRDefault="006976B6" w:rsidP="000A0573">
            <w:pPr>
              <w:pStyle w:val="BodyText2"/>
            </w:pPr>
            <w:r w:rsidRPr="00151B1A">
              <w:t>National guidance on assessment and management of environmental pollution, established under the National Environment Protection Act. NEPMs are broad framework-setting statutory instruments defined in the NEPC Act. They outline agreed national objectives for protecting or managing particular aspects of the environment. Establishment, maintenance and review of NEPMs is the responsibility of the Environment Protection and Heritage Council (EPHC), which incorporates the National Environment Protection Council (NEPC), a statutory body under the NEPC Acts of the Commonwealth, the states and the territories. The EPHC addresses broad national policy issues relating to environmental protection, particularly in regard</w:t>
            </w:r>
            <w:r w:rsidR="00890AED">
              <w:t xml:space="preserve"> </w:t>
            </w:r>
            <w:r w:rsidRPr="00151B1A">
              <w:t>to air, water and waste matters.</w:t>
            </w:r>
          </w:p>
        </w:tc>
      </w:tr>
      <w:tr w:rsidR="006976B6" w:rsidRPr="00AE1D30" w14:paraId="7E4AC16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6925068" w14:textId="77777777" w:rsidR="006976B6" w:rsidRPr="00151B1A" w:rsidRDefault="006976B6" w:rsidP="000A0573">
            <w:pPr>
              <w:pStyle w:val="BodyText2"/>
            </w:pPr>
            <w:r w:rsidRPr="00151B1A">
              <w:t>Neurotox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6239652" w14:textId="77777777" w:rsidR="006976B6" w:rsidRPr="00151B1A" w:rsidRDefault="006976B6" w:rsidP="000A0573">
            <w:pPr>
              <w:pStyle w:val="BodyText2"/>
            </w:pPr>
            <w:r w:rsidRPr="00151B1A">
              <w:t>The ability to produce an adverse effect in the central or peripheral nervous system (IEH 1999b).</w:t>
            </w:r>
          </w:p>
        </w:tc>
      </w:tr>
      <w:tr w:rsidR="006976B6" w:rsidRPr="00AE1D30" w14:paraId="5605C17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4EA3854" w14:textId="77777777" w:rsidR="006976B6" w:rsidRPr="00151B1A" w:rsidRDefault="006976B6" w:rsidP="000A0573">
            <w:pPr>
              <w:pStyle w:val="BodyText2"/>
            </w:pPr>
            <w:r w:rsidRPr="00151B1A">
              <w:t>No observed adverse effect level (NOAEL)</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7FB312" w14:textId="77777777" w:rsidR="006976B6" w:rsidRPr="00151B1A" w:rsidRDefault="006976B6" w:rsidP="000A0573">
            <w:pPr>
              <w:pStyle w:val="BodyText2"/>
            </w:pPr>
            <w:r w:rsidRPr="00151B1A">
              <w:t>The highest concentration or amount of a substance, found by experiment or observation, that causes no observable alterations of morphology, functional capacity, growth, development or life span of target organisms. The NOAEL is the next dose below the LOAEL in the series of doses tested in a study, where no toxic (i.e. adverse) effects are observed. It may also be worded in more detail thus: The NOAEL is defined as the highest exposure at which there is no statistically or biologically significant increase in the frequency of an adverse effect when compared with a control group (National Academy of Sciences, National Research Council 1994). The definition of NOEL is equivalent, but with the removal of the term, ‘adverse’. Often, the difficult issue in the use of the terms NOEL or NOAEL is in deciding whether a compound-related effect noted in a particular study is necessarily an ‘adverse’ effect. Alterations of morphology, functional capacity, growth, development or life span of the target organism may be detected, which are judged not to be adverse.</w:t>
            </w:r>
          </w:p>
        </w:tc>
      </w:tr>
      <w:tr w:rsidR="006976B6" w:rsidRPr="00AE1D30" w14:paraId="40CBAC3A"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5DB9287" w14:textId="77777777" w:rsidR="006976B6" w:rsidRPr="00151B1A" w:rsidRDefault="006976B6" w:rsidP="000A0573">
            <w:pPr>
              <w:pStyle w:val="BodyText2"/>
            </w:pPr>
            <w:r w:rsidRPr="00151B1A">
              <w:t>No observed effect level (NOEL)</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3910389" w14:textId="77777777" w:rsidR="006976B6" w:rsidRPr="00151B1A" w:rsidRDefault="006976B6" w:rsidP="000A0573">
            <w:pPr>
              <w:pStyle w:val="BodyText2"/>
            </w:pPr>
            <w:r w:rsidRPr="00151B1A">
              <w:t>The ‘highest dose of a substance administered to a group of experimental animals at which there is an absence of observable effects on morphology, functional capacity, growth, development or life span that are observed or measured at higher dose levels used in the study. Thus, dosing animals at the NOEL should not produce any biologically significant differences between the group of chemically exposed animals and an unexposed control group of animals maintained under identical conditions. The NOEL is expressed in milligrams of chemical per kilogram of body weight per day (mg/kg bw/day) or, in a feeding study, in ppm in food (converted to mg/kg bw of compound intake by measured or estimated food intake over the period of the study).</w:t>
            </w:r>
          </w:p>
          <w:p w14:paraId="2D4164FB" w14:textId="77777777" w:rsidR="006976B6" w:rsidRPr="00151B1A" w:rsidRDefault="006976B6" w:rsidP="000A0573">
            <w:pPr>
              <w:pStyle w:val="BodyText2"/>
            </w:pPr>
            <w:r w:rsidRPr="00151B1A">
              <w:t>The NOEL has been simply defined as the highest dose of a substance that causes no changes distinguishable from those observed in normal (control) animals (WHO 1990).</w:t>
            </w:r>
          </w:p>
        </w:tc>
      </w:tr>
      <w:tr w:rsidR="006976B6" w:rsidRPr="00AE1D30" w14:paraId="23321F6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09B0C01" w14:textId="77777777" w:rsidR="006976B6" w:rsidRPr="00151B1A" w:rsidRDefault="006976B6" w:rsidP="000A0573">
            <w:pPr>
              <w:pStyle w:val="BodyText2"/>
            </w:pPr>
            <w:r w:rsidRPr="00151B1A">
              <w:t>Non-genotoxic carcinoge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7286186" w14:textId="77777777" w:rsidR="006976B6" w:rsidRPr="00151B1A" w:rsidRDefault="006976B6" w:rsidP="000A0573">
            <w:pPr>
              <w:pStyle w:val="BodyText2"/>
            </w:pPr>
            <w:r w:rsidRPr="00151B1A">
              <w:t>An agent that induces tumours via a mechanism that does not involve direct damage to genetic material (DNA) sometimes referred to as epigenetic.</w:t>
            </w:r>
          </w:p>
        </w:tc>
      </w:tr>
      <w:tr w:rsidR="006976B6" w:rsidRPr="00AE1D30" w14:paraId="3C7C3C5A"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EAB3F0" w14:textId="77777777" w:rsidR="006976B6" w:rsidRPr="00151B1A" w:rsidRDefault="006976B6" w:rsidP="000A0573">
            <w:pPr>
              <w:pStyle w:val="BodyText2"/>
            </w:pPr>
            <w:r w:rsidRPr="00151B1A">
              <w:t>Physiologically based pharmacokinetic (PBPK) model</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B05E703" w14:textId="77777777" w:rsidR="006976B6" w:rsidRPr="00151B1A" w:rsidRDefault="006976B6" w:rsidP="000A0573">
            <w:pPr>
              <w:pStyle w:val="BodyText2"/>
            </w:pPr>
            <w:r w:rsidRPr="00151B1A">
              <w:t>Modelling the dose or degree of exposure to a chemical at a target tissue, cell or receptor by integration of pharmacokinetic data with anatomical, physiological and biochemical data (IEH 1999b).</w:t>
            </w:r>
          </w:p>
        </w:tc>
      </w:tr>
      <w:tr w:rsidR="006976B6" w:rsidRPr="00AE1D30" w14:paraId="140CBF3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5240F82" w14:textId="77777777" w:rsidR="006976B6" w:rsidRPr="00151B1A" w:rsidRDefault="006976B6" w:rsidP="000A0573">
            <w:pPr>
              <w:pStyle w:val="BodyText2"/>
            </w:pPr>
            <w:r w:rsidRPr="00151B1A">
              <w:t>Particulate matter (PM10, PM2.5)</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373944A" w14:textId="77777777" w:rsidR="006976B6" w:rsidRPr="00151B1A" w:rsidRDefault="006976B6" w:rsidP="000A0573">
            <w:pPr>
              <w:pStyle w:val="BodyText2"/>
            </w:pPr>
            <w:r w:rsidRPr="00151B1A">
              <w:t>The fraction of particles passing an inlet with a 50% cut-off efficiency at an aerodynamic diameter of 10 µm (PM10) or 2.5 µm (PM2.5). May also be referred to as ultrafine particulate matter.</w:t>
            </w:r>
          </w:p>
        </w:tc>
      </w:tr>
      <w:tr w:rsidR="006976B6" w:rsidRPr="00AE1D30" w14:paraId="15D4279B"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8105CC6" w14:textId="77777777" w:rsidR="006976B6" w:rsidRPr="00151B1A" w:rsidRDefault="006976B6" w:rsidP="000A0573">
            <w:pPr>
              <w:pStyle w:val="BodyText2"/>
            </w:pPr>
            <w:r w:rsidRPr="00151B1A">
              <w:t>Pica</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6C3EFD2" w14:textId="77777777" w:rsidR="006976B6" w:rsidRPr="00151B1A" w:rsidRDefault="006976B6" w:rsidP="000A0573">
            <w:pPr>
              <w:pStyle w:val="BodyText2"/>
            </w:pPr>
            <w:r w:rsidRPr="00151B1A">
              <w:t>A behaviour exhibited occasionally by young children characterised by the deliberate ingestion of non-nutritive substances, such as soil.</w:t>
            </w:r>
          </w:p>
        </w:tc>
      </w:tr>
      <w:tr w:rsidR="006976B6" w:rsidRPr="00AE1D30" w14:paraId="135D13F0"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7001065" w14:textId="77777777" w:rsidR="006976B6" w:rsidRPr="00151B1A" w:rsidRDefault="006976B6" w:rsidP="000A0573">
            <w:pPr>
              <w:pStyle w:val="BodyText2"/>
            </w:pPr>
            <w:r w:rsidRPr="00151B1A">
              <w:t>Point of departure (POD)</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881B72D" w14:textId="77777777" w:rsidR="006976B6" w:rsidRPr="00151B1A" w:rsidRDefault="006976B6" w:rsidP="000A0573">
            <w:pPr>
              <w:pStyle w:val="BodyText2"/>
            </w:pPr>
            <w:r w:rsidRPr="00151B1A">
              <w:t xml:space="preserve">A point on a dose–response curve that is defined by the available data and close to the range of observed data points, from which extrapolation techniques (e.g. linearised extrapolation and / or application of safety/uncertainty factors) are used to estimate a toxicity reference value. </w:t>
            </w:r>
          </w:p>
        </w:tc>
      </w:tr>
      <w:tr w:rsidR="006976B6" w:rsidRPr="00AE1D30" w14:paraId="1F873DA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4D2A8D0" w14:textId="77777777" w:rsidR="006976B6" w:rsidRPr="00151B1A" w:rsidRDefault="006976B6" w:rsidP="000A0573">
            <w:pPr>
              <w:pStyle w:val="BodyText2"/>
            </w:pPr>
            <w:r w:rsidRPr="00151B1A">
              <w:t>Provisional tolerable weekly intake (PTWI)</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0A33078" w14:textId="77777777" w:rsidR="006976B6" w:rsidRPr="00151B1A" w:rsidRDefault="006976B6" w:rsidP="000A0573">
            <w:pPr>
              <w:pStyle w:val="BodyText2"/>
            </w:pPr>
            <w:r w:rsidRPr="00AE1D30">
              <w:rPr>
                <w:spacing w:val="-3"/>
              </w:rPr>
              <w:t>The tolerable intake of a chemical expressed as a weekly amount. The term was established by WHO (1972) for several heavy metals which ‘are able to accumulate within the body at a rate and to an extent determined by the level of intake and by the chemical form of the heavy metal present in food’ (WHO 1989).</w:t>
            </w:r>
          </w:p>
        </w:tc>
      </w:tr>
      <w:tr w:rsidR="006976B6" w:rsidRPr="00AE1D30" w14:paraId="398CB9A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2549273" w14:textId="77777777" w:rsidR="006976B6" w:rsidRPr="00151B1A" w:rsidRDefault="006976B6" w:rsidP="000A0573">
            <w:pPr>
              <w:pStyle w:val="BodyText2"/>
            </w:pPr>
            <w:r w:rsidRPr="00151B1A">
              <w:t>Public health</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182FF66" w14:textId="77777777" w:rsidR="006976B6" w:rsidRPr="00151B1A" w:rsidRDefault="006976B6" w:rsidP="000A0573">
            <w:pPr>
              <w:pStyle w:val="BodyText2"/>
            </w:pPr>
            <w:r w:rsidRPr="00151B1A">
              <w:t>The science and art of preventing disease, prolonging life and promoting health through the organised efforts of society.</w:t>
            </w:r>
          </w:p>
        </w:tc>
      </w:tr>
      <w:tr w:rsidR="006976B6" w:rsidRPr="00AE1D30" w14:paraId="2EAFF00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6BC28F1" w14:textId="77777777" w:rsidR="006976B6" w:rsidRPr="00151B1A" w:rsidRDefault="006976B6" w:rsidP="000A0573">
            <w:pPr>
              <w:pStyle w:val="BodyText2"/>
            </w:pPr>
            <w:r w:rsidRPr="00151B1A">
              <w:t xml:space="preserve">REACH program </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B7B927F" w14:textId="77777777" w:rsidR="006976B6" w:rsidRPr="00151B1A" w:rsidRDefault="006976B6" w:rsidP="000A0573">
            <w:pPr>
              <w:pStyle w:val="BodyText2"/>
            </w:pPr>
            <w:r w:rsidRPr="000611A1">
              <w:t xml:space="preserve">The </w:t>
            </w:r>
            <w:r w:rsidRPr="000611A1">
              <w:rPr>
                <w:rStyle w:val="Strong"/>
              </w:rPr>
              <w:t>R</w:t>
            </w:r>
            <w:r w:rsidRPr="000611A1">
              <w:t xml:space="preserve">egistration, </w:t>
            </w:r>
            <w:r w:rsidRPr="000611A1">
              <w:rPr>
                <w:rStyle w:val="Strong"/>
              </w:rPr>
              <w:t>E</w:t>
            </w:r>
            <w:r w:rsidRPr="000611A1">
              <w:t xml:space="preserve">valuation, </w:t>
            </w:r>
            <w:r w:rsidRPr="000611A1">
              <w:rPr>
                <w:rStyle w:val="Strong"/>
              </w:rPr>
              <w:t>A</w:t>
            </w:r>
            <w:r w:rsidRPr="000611A1">
              <w:t xml:space="preserve">uthorisation and Restriction of </w:t>
            </w:r>
            <w:r w:rsidRPr="000611A1">
              <w:rPr>
                <w:rStyle w:val="Strong"/>
              </w:rPr>
              <w:t>Ch</w:t>
            </w:r>
            <w:r w:rsidRPr="000611A1">
              <w:t>emical substances program (REACH), established in 2006 as a new European Community program for regulating chemicals and their</w:t>
            </w:r>
            <w:r w:rsidRPr="00151B1A">
              <w:t xml:space="preserve"> safe use. </w:t>
            </w:r>
          </w:p>
        </w:tc>
      </w:tr>
      <w:tr w:rsidR="006976B6" w:rsidRPr="00AE1D30" w14:paraId="191F126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E97E083" w14:textId="77777777" w:rsidR="006976B6" w:rsidRPr="00151B1A" w:rsidRDefault="006976B6" w:rsidP="000A0573">
            <w:pPr>
              <w:pStyle w:val="BodyText2"/>
            </w:pPr>
            <w:r w:rsidRPr="00151B1A">
              <w:t>Read acros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38CBC43" w14:textId="77777777" w:rsidR="006976B6" w:rsidRPr="00151B1A" w:rsidRDefault="006976B6" w:rsidP="000A0573">
            <w:pPr>
              <w:pStyle w:val="BodyText2"/>
            </w:pPr>
            <w:r w:rsidRPr="00151B1A">
              <w:t>An extrapolation technique that may be applied when information on the toxicological properties of a substance is missing or incomplete. It relies on extrapolating from the toxicological profile of a known, and related, substance to the substance under consideration.</w:t>
            </w:r>
          </w:p>
        </w:tc>
      </w:tr>
      <w:tr w:rsidR="006976B6" w:rsidRPr="00AE1D30" w14:paraId="71FEBBF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812F9B9" w14:textId="77777777" w:rsidR="006976B6" w:rsidRPr="00151B1A" w:rsidRDefault="006976B6" w:rsidP="000A0573">
            <w:pPr>
              <w:pStyle w:val="BodyText2"/>
            </w:pPr>
            <w:r w:rsidRPr="00151B1A">
              <w:t>Reproductive tox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B032065" w14:textId="77777777" w:rsidR="006976B6" w:rsidRPr="00151B1A" w:rsidRDefault="006976B6" w:rsidP="000A0573">
            <w:pPr>
              <w:pStyle w:val="BodyText2"/>
            </w:pPr>
            <w:r w:rsidRPr="00151B1A">
              <w:t>The ability to produce an adverse effect on any aspect of reproductive capacity, function or outcome. It includes effects on the embryo, fetus, neonate and prepubertal organism and on adult reproductive and neuroendocrine systems (IEH 1999b).</w:t>
            </w:r>
          </w:p>
        </w:tc>
      </w:tr>
      <w:tr w:rsidR="006976B6" w:rsidRPr="00AE1D30" w14:paraId="3605692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47F28D6" w14:textId="77777777" w:rsidR="006976B6" w:rsidRPr="00151B1A" w:rsidRDefault="006976B6" w:rsidP="000A0573">
            <w:pPr>
              <w:pStyle w:val="BodyText2"/>
            </w:pPr>
            <w:r w:rsidRPr="00151B1A">
              <w:t>Reference dose (RfD)</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D4E75AE" w14:textId="77777777" w:rsidR="006976B6" w:rsidRPr="00151B1A" w:rsidRDefault="006976B6" w:rsidP="000A0573">
            <w:pPr>
              <w:pStyle w:val="BodyText2"/>
            </w:pPr>
            <w:r w:rsidRPr="00151B1A">
              <w:t>An estimate (with uncertainty factors spanning perhaps an order of magnitude) of the daily exposure (mg/kg/day) to the general human population (including sensitive subgroups) that is likely to be without an appreciable risk of deleterious effects during a lifetime of exposure. It is derived from the NOAEL or the LOAEL by application of uncertainty factors that reflect various types of data used to estimate RfD and an additional modifying factor, which is based on professional judgement of the entire database of the chemical (IRIS 1996). The RfD is equivalent in meaning to tolerable daily intake (TDI) and accep</w:t>
            </w:r>
            <w:r w:rsidR="000A0573">
              <w:t xml:space="preserve">Table Table </w:t>
            </w:r>
            <w:r w:rsidRPr="00151B1A">
              <w:t xml:space="preserve">intake (ADI). Usually doses less than the RfD are not likely to be associated with adverse health risks, and are therefore less likely to be of regulatory concern. As the frequency and/or magnitude of the exposures exceeding the RfD increase, the probability of adverse effects in a human population increases. However, all doses below the RfD are not assumed to be ‘acceptable’ (or risk-free) and nor are all doses that exceed the RfD necessarily ‘unacceptable’ (i.e. likely to result in adverse effects) (US EPA). The term acute reference dose (ARfD) is used to designate a level of exposure (using the same types of uncertainty and other qualifiers) that is likely to be without an appreciable risk or deleterious effect after a single dose or short period of exposure. </w:t>
            </w:r>
          </w:p>
        </w:tc>
      </w:tr>
      <w:tr w:rsidR="006976B6" w:rsidRPr="00AE1D30" w14:paraId="1C992CA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8A0E2CE" w14:textId="77777777" w:rsidR="006976B6" w:rsidRPr="00151B1A" w:rsidRDefault="006976B6" w:rsidP="000A0573">
            <w:pPr>
              <w:pStyle w:val="BodyText2"/>
            </w:pPr>
            <w:r w:rsidRPr="00151B1A">
              <w:t>Risk</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F29AB31" w14:textId="77777777" w:rsidR="006976B6" w:rsidRPr="00151B1A" w:rsidRDefault="006976B6" w:rsidP="000A0573">
            <w:pPr>
              <w:pStyle w:val="BodyText2"/>
            </w:pPr>
            <w:r w:rsidRPr="00151B1A">
              <w:t>The probability that, in a certain timeframe, an adverse outcome will occur in a person, group of people, plants, animals and/or the ecology of a specified area that is exposed to a particular dose or concentration of a hazardous agent, that is, it depends on both the intrinsic toxicity of the agent and the level of exposure. Risk differs from hazard primarily because risk considers probability.</w:t>
            </w:r>
          </w:p>
        </w:tc>
      </w:tr>
      <w:tr w:rsidR="006976B6" w:rsidRPr="00AE1D30" w14:paraId="24418D7A"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B53B354" w14:textId="77777777" w:rsidR="006976B6" w:rsidRPr="00151B1A" w:rsidRDefault="006976B6" w:rsidP="000A0573">
            <w:pPr>
              <w:pStyle w:val="BodyText2"/>
            </w:pPr>
            <w:r w:rsidRPr="00151B1A">
              <w:t>Risk characteris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15136620" w14:textId="77777777" w:rsidR="006976B6" w:rsidRPr="00151B1A" w:rsidRDefault="006976B6" w:rsidP="000A0573">
            <w:pPr>
              <w:pStyle w:val="BodyText2"/>
            </w:pPr>
            <w:r w:rsidRPr="00151B1A">
              <w:t>The qualitative and, wherever possible, quantitative determination, including attendant uncertainties, of the probability of occurrence of known and potential adverse effects of an agent in a given organism, system or (sub)population under defined exposure conditions.</w:t>
            </w:r>
          </w:p>
        </w:tc>
      </w:tr>
      <w:tr w:rsidR="006976B6" w:rsidRPr="00AE1D30" w14:paraId="569CDE20"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1DD4F7A" w14:textId="77777777" w:rsidR="006976B6" w:rsidRPr="00151B1A" w:rsidRDefault="006976B6" w:rsidP="000A0573">
            <w:pPr>
              <w:pStyle w:val="BodyText2"/>
            </w:pPr>
            <w:r w:rsidRPr="00151B1A">
              <w:t>Risk communicat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23E99BE" w14:textId="77777777" w:rsidR="006976B6" w:rsidRPr="00151B1A" w:rsidRDefault="006976B6" w:rsidP="000A0573">
            <w:pPr>
              <w:pStyle w:val="BodyText2"/>
            </w:pPr>
            <w:r w:rsidRPr="00151B1A">
              <w:t>An interactive two-way process involving the exchange among individuals, groups and institutions of information and expert opinion about the nature, severity and acceptability of risks and the decisions taken to combat them. It usually involves an interactive exchange of information about health and environmental risks among risk assessors, managers, news media, interested groups and the general public (see also ‘stakeholders’).</w:t>
            </w:r>
          </w:p>
        </w:tc>
      </w:tr>
      <w:tr w:rsidR="006976B6" w:rsidRPr="00AE1D30" w14:paraId="2539ACF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B0242C5" w14:textId="77777777" w:rsidR="006976B6" w:rsidRPr="00151B1A" w:rsidRDefault="006976B6" w:rsidP="000A0573">
            <w:pPr>
              <w:pStyle w:val="BodyText2"/>
            </w:pPr>
            <w:r w:rsidRPr="00151B1A">
              <w:t>Risk management</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0C874E9" w14:textId="77777777" w:rsidR="006976B6" w:rsidRPr="00151B1A" w:rsidRDefault="006976B6" w:rsidP="000A0573">
            <w:pPr>
              <w:pStyle w:val="BodyText2"/>
            </w:pPr>
            <w:r w:rsidRPr="00151B1A">
              <w:t>The process of evaluating alternative actions, selecting options and implementing them in response to risk assessments. The decision making will incorporate scientific, technological, social, economic and political information. The process requires value judgements (e.g. on the tolerability and reasonableness of costs).</w:t>
            </w:r>
          </w:p>
        </w:tc>
      </w:tr>
      <w:tr w:rsidR="006976B6" w:rsidRPr="00AE1D30" w14:paraId="032C212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0AE5568" w14:textId="77777777" w:rsidR="006976B6" w:rsidRPr="00151B1A" w:rsidRDefault="006976B6" w:rsidP="000A0573">
            <w:pPr>
              <w:pStyle w:val="BodyText2"/>
            </w:pPr>
            <w:r w:rsidRPr="00151B1A">
              <w:t>Safe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B0F408D" w14:textId="77777777" w:rsidR="006976B6" w:rsidRPr="00151B1A" w:rsidRDefault="006976B6" w:rsidP="000A0573">
            <w:pPr>
              <w:pStyle w:val="BodyText2"/>
            </w:pPr>
            <w:r w:rsidRPr="00151B1A">
              <w:t>Practical certainty that adverse effects will not result from exposure to an agent under defined circumstances. It is the reciprocal of risk. Safety does not demand zero risk and would be a meaningless term if it did.</w:t>
            </w:r>
          </w:p>
        </w:tc>
      </w:tr>
      <w:tr w:rsidR="006976B6" w:rsidRPr="00AE1D30" w14:paraId="2EE0BBD3"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F01832A" w14:textId="77777777" w:rsidR="006976B6" w:rsidRPr="00151B1A" w:rsidRDefault="006976B6" w:rsidP="000A0573">
            <w:pPr>
              <w:pStyle w:val="BodyText2"/>
            </w:pPr>
            <w:r w:rsidRPr="00151B1A">
              <w:t>Safety factor (SF)</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11D338" w14:textId="77777777" w:rsidR="006976B6" w:rsidRPr="00151B1A" w:rsidRDefault="006976B6" w:rsidP="000A0573">
            <w:pPr>
              <w:pStyle w:val="BodyText2"/>
            </w:pPr>
            <w:r w:rsidRPr="00151B1A">
              <w:t xml:space="preserve">See ‘factor’. Composite (reductive) factor by which an observed or estimated no observed adverse effect level (NOAEL) is divided to arrive at a criterion or standard that is considered safe or without appreciable risk. </w:t>
            </w:r>
          </w:p>
        </w:tc>
      </w:tr>
      <w:tr w:rsidR="006976B6" w:rsidRPr="00AE1D30" w14:paraId="70CE7DAA"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E925521" w14:textId="77777777" w:rsidR="006976B6" w:rsidRPr="00151B1A" w:rsidRDefault="006976B6" w:rsidP="000A0573">
            <w:pPr>
              <w:pStyle w:val="BodyText2"/>
            </w:pPr>
            <w:r w:rsidRPr="00151B1A">
              <w:t>Sensitive group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ED8DE21" w14:textId="77777777" w:rsidR="006976B6" w:rsidRPr="00151B1A" w:rsidRDefault="006976B6" w:rsidP="000A0573">
            <w:pPr>
              <w:pStyle w:val="BodyText2"/>
            </w:pPr>
            <w:r w:rsidRPr="00AE1D30">
              <w:rPr>
                <w:spacing w:val="-3"/>
              </w:rPr>
              <w:t>Refers to populations with both susceptibility and vulnerability factors (see ‘susceptibility’ and ‘vulnerability’).</w:t>
            </w:r>
          </w:p>
        </w:tc>
      </w:tr>
      <w:tr w:rsidR="006976B6" w:rsidRPr="00AE1D30" w14:paraId="1DF894C8"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CB7CF41" w14:textId="77777777" w:rsidR="006976B6" w:rsidRPr="00151B1A" w:rsidRDefault="006976B6" w:rsidP="000A0573">
            <w:pPr>
              <w:pStyle w:val="BodyText2"/>
            </w:pPr>
            <w:r w:rsidRPr="00151B1A">
              <w:t>Sensitivity analysis</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296CB0D" w14:textId="77777777" w:rsidR="006976B6" w:rsidRPr="00151B1A" w:rsidRDefault="006976B6" w:rsidP="000A0573">
            <w:pPr>
              <w:pStyle w:val="BodyText2"/>
            </w:pPr>
            <w:r w:rsidRPr="00151B1A">
              <w:t>The process of changing one variable while leaving the others constant and determining the effect on the output. The procedure commonly involves fixing each uncertain quantity, one at a time, at its credible lower-bound and then its upper bound (holding all other at their medians), and then computing the outcomes for each combination of values (USEPA 1992). It can be used to test the effects of both uncertainty and variability in input values.</w:t>
            </w:r>
          </w:p>
        </w:tc>
      </w:tr>
      <w:tr w:rsidR="006976B6" w:rsidRPr="00AE1D30" w14:paraId="52F7D22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470753A" w14:textId="77777777" w:rsidR="006976B6" w:rsidRPr="00151B1A" w:rsidRDefault="006976B6" w:rsidP="000A0573">
            <w:pPr>
              <w:pStyle w:val="BodyText2"/>
            </w:pPr>
            <w:r w:rsidRPr="00151B1A">
              <w:t>Skin irritanc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94E113B" w14:textId="77777777" w:rsidR="006976B6" w:rsidRPr="00151B1A" w:rsidRDefault="006976B6" w:rsidP="000A0573">
            <w:pPr>
              <w:pStyle w:val="BodyText2"/>
            </w:pPr>
            <w:r w:rsidRPr="00151B1A">
              <w:t>A local inflammatory reaction affecting the skin.</w:t>
            </w:r>
          </w:p>
        </w:tc>
      </w:tr>
      <w:tr w:rsidR="006976B6" w:rsidRPr="00AE1D30" w14:paraId="00128220"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8454A0E" w14:textId="77777777" w:rsidR="006976B6" w:rsidRPr="00151B1A" w:rsidRDefault="006976B6" w:rsidP="000A0573">
            <w:pPr>
              <w:pStyle w:val="BodyText2"/>
            </w:pPr>
            <w:r w:rsidRPr="00151B1A">
              <w:t>Stakeholde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536BD8C" w14:textId="77777777" w:rsidR="006976B6" w:rsidRPr="00151B1A" w:rsidRDefault="006976B6" w:rsidP="000A0573">
            <w:pPr>
              <w:pStyle w:val="BodyText2"/>
            </w:pPr>
            <w:r w:rsidRPr="00151B1A">
              <w:t xml:space="preserve">One who has an interest in a project or who may be affected by it. </w:t>
            </w:r>
          </w:p>
        </w:tc>
      </w:tr>
      <w:tr w:rsidR="006976B6" w:rsidRPr="00AE1D30" w14:paraId="09DD11B3"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116A611" w14:textId="77777777" w:rsidR="006976B6" w:rsidRPr="00151B1A" w:rsidRDefault="006976B6" w:rsidP="000A0573">
            <w:pPr>
              <w:pStyle w:val="BodyText2"/>
            </w:pPr>
            <w:r w:rsidRPr="00151B1A">
              <w:t>Stochastic</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CEDCCF8" w14:textId="77777777" w:rsidR="006976B6" w:rsidRPr="00151B1A" w:rsidRDefault="006976B6" w:rsidP="000A0573">
            <w:pPr>
              <w:pStyle w:val="BodyText2"/>
            </w:pPr>
            <w:r w:rsidRPr="00151B1A">
              <w:t>A random probabilistic phenomenon.</w:t>
            </w:r>
          </w:p>
        </w:tc>
      </w:tr>
      <w:tr w:rsidR="006976B6" w:rsidRPr="00AE1D30" w14:paraId="5BCB0CBE"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0FCBE12" w14:textId="77777777" w:rsidR="006976B6" w:rsidRPr="00151B1A" w:rsidRDefault="006976B6" w:rsidP="000A0573">
            <w:pPr>
              <w:pStyle w:val="BodyText2"/>
            </w:pPr>
            <w:r w:rsidRPr="00151B1A">
              <w:t>Structure–activity relationship (SA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B147B4C" w14:textId="77777777" w:rsidR="006976B6" w:rsidRPr="00151B1A" w:rsidRDefault="006976B6" w:rsidP="000A0573">
            <w:pPr>
              <w:pStyle w:val="BodyText2"/>
            </w:pPr>
            <w:r w:rsidRPr="00151B1A">
              <w:t>The relationship between the biological activity of a chemical or series of chemicals and their molecular structure. The relationships can be described qualitatively and quantitatively.</w:t>
            </w:r>
          </w:p>
        </w:tc>
      </w:tr>
      <w:tr w:rsidR="006976B6" w:rsidRPr="00AE1D30" w14:paraId="547D6C6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7B4BD40" w14:textId="77777777" w:rsidR="006976B6" w:rsidRPr="00151B1A" w:rsidRDefault="006976B6" w:rsidP="000A0573">
            <w:pPr>
              <w:pStyle w:val="BodyText2"/>
            </w:pPr>
            <w:r w:rsidRPr="00151B1A">
              <w:t>Sub-chronic exposur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BCD0D21" w14:textId="77777777" w:rsidR="006976B6" w:rsidRPr="00151B1A" w:rsidRDefault="006976B6" w:rsidP="000A0573">
            <w:pPr>
              <w:pStyle w:val="BodyText2"/>
            </w:pPr>
            <w:r w:rsidRPr="00151B1A">
              <w:t>A contact between an agent and a target of intermediate duration between acute and chronic. Different bodies vary on their definitions of the duration of ‘sub-chronic’ exposure, since it varies with species. US EPA uses up to 10% of an organism’s lifetime; however, between three and six months is often used when discussing sub-chronic exposure to people (see also ‘chronic exposure’).</w:t>
            </w:r>
          </w:p>
        </w:tc>
      </w:tr>
      <w:tr w:rsidR="006976B6" w:rsidRPr="00AE1D30" w14:paraId="43F451A4"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6AB474D8" w14:textId="77777777" w:rsidR="006976B6" w:rsidRPr="00151B1A" w:rsidRDefault="006976B6" w:rsidP="000A0573">
            <w:pPr>
              <w:pStyle w:val="BodyText2"/>
            </w:pPr>
            <w:r w:rsidRPr="00151B1A">
              <w:t>Susceptibil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7F382F9" w14:textId="77777777" w:rsidR="006976B6" w:rsidRPr="00151B1A" w:rsidRDefault="006976B6" w:rsidP="000A0573">
            <w:pPr>
              <w:pStyle w:val="BodyText2"/>
            </w:pPr>
            <w:r w:rsidRPr="00151B1A">
              <w:t xml:space="preserve">Refers to intrinsic biological factors that can increase the health risk of an individual at a given exposure level; examples of susceptibility factors include – genetic factors; late-age and early-life; and prior or existing disease. </w:t>
            </w:r>
          </w:p>
        </w:tc>
      </w:tr>
      <w:tr w:rsidR="006976B6" w:rsidRPr="00AE1D30" w14:paraId="1DB88E9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0EECC97D" w14:textId="77777777" w:rsidR="006976B6" w:rsidRPr="00151B1A" w:rsidRDefault="006976B6" w:rsidP="000A0573">
            <w:pPr>
              <w:pStyle w:val="BodyText2"/>
            </w:pPr>
            <w:r w:rsidRPr="00151B1A">
              <w:t>Teratogen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CFA69C6" w14:textId="77777777" w:rsidR="006976B6" w:rsidRPr="00151B1A" w:rsidRDefault="006976B6" w:rsidP="000A0573">
            <w:pPr>
              <w:pStyle w:val="BodyText2"/>
            </w:pPr>
            <w:r w:rsidRPr="00151B1A">
              <w:t>The ability to produce a structural malformation or defect in an embryo or fetus (IEH 1999b).</w:t>
            </w:r>
          </w:p>
        </w:tc>
      </w:tr>
      <w:tr w:rsidR="006976B6" w:rsidRPr="00AE1D30" w14:paraId="547BAD35"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C4349DD" w14:textId="77777777" w:rsidR="006976B6" w:rsidRPr="00151B1A" w:rsidRDefault="006976B6" w:rsidP="000A0573">
            <w:pPr>
              <w:pStyle w:val="BodyText2"/>
            </w:pPr>
            <w:r w:rsidRPr="00151B1A">
              <w:t>Threshold</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C758BA9" w14:textId="77777777" w:rsidR="006976B6" w:rsidRPr="00151B1A" w:rsidRDefault="006976B6" w:rsidP="000A0573">
            <w:pPr>
              <w:pStyle w:val="BodyText2"/>
            </w:pPr>
            <w:r w:rsidRPr="00151B1A">
              <w:t>The lowest dose or exposure level that will produce a toxic effect and below which no toxicity is observed (IEH 1999b). A non-threshold dose–response relationship implies that the response incidence is only zero at zero exposure, and that a finite level of risk may be determined (using extrapolation methodology) at any exposure level above zero. Linear extrapolation typically refers to extrapolation to the zero exposure or zero effect origin of a dose-response curve.</w:t>
            </w:r>
          </w:p>
        </w:tc>
      </w:tr>
      <w:tr w:rsidR="006976B6" w:rsidRPr="00AE1D30" w14:paraId="0B7A8B6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7B0A9CA" w14:textId="77777777" w:rsidR="006976B6" w:rsidRPr="00151B1A" w:rsidRDefault="006976B6" w:rsidP="000A0573">
            <w:pPr>
              <w:pStyle w:val="BodyText2"/>
            </w:pPr>
            <w:r w:rsidRPr="00151B1A">
              <w:t>Tolerable intake (TI)</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F6E7490" w14:textId="77777777" w:rsidR="006976B6" w:rsidRPr="00151B1A" w:rsidRDefault="006976B6" w:rsidP="000A0573">
            <w:pPr>
              <w:pStyle w:val="BodyText2"/>
            </w:pPr>
            <w:r w:rsidRPr="00151B1A">
              <w:t>An estimate of the intake of a substance that over a lifetime is without appreciable health risk (WHO 1994a). Examples are the ADI, TDI and reference dose.</w:t>
            </w:r>
          </w:p>
        </w:tc>
      </w:tr>
      <w:tr w:rsidR="006976B6" w:rsidRPr="00AE1D30" w14:paraId="73115C2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42FF7A" w14:textId="77777777" w:rsidR="006976B6" w:rsidRPr="00151B1A" w:rsidRDefault="006976B6" w:rsidP="000A0573">
            <w:pPr>
              <w:pStyle w:val="BodyText2"/>
            </w:pPr>
            <w:r w:rsidRPr="00151B1A">
              <w:t>Tolerable daily intake (TDI)</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4FDE55" w14:textId="77777777" w:rsidR="006976B6" w:rsidRPr="00151B1A" w:rsidRDefault="006976B6" w:rsidP="000A0573">
            <w:pPr>
              <w:pStyle w:val="BodyText2"/>
            </w:pPr>
            <w:r w:rsidRPr="00151B1A">
              <w:t>An estimate of the daily intake of a substance that can occur over a lifetime without appreciable health risk. It may have different units depending on the route of administration (WHO 1994a). The term ‘accep</w:t>
            </w:r>
            <w:r w:rsidR="000A0573">
              <w:t xml:space="preserve">Table Table </w:t>
            </w:r>
            <w:r w:rsidRPr="00151B1A">
              <w:t>intake’ is used for chemicals such as pesticides (herbicides, insecticides and antifungals) that are deliberately used on food crops or food-producing animals and for which some level of residues may be expected to occur in food. The term ‘tolerable daily intake’ is used when the chemical is a potential food or environmental contaminant. While exposure should not occur, a TDI is an established health limit below which lifetime exposure should not have any adverse health effects. (See also ‘accep</w:t>
            </w:r>
            <w:r w:rsidR="000A0573">
              <w:t xml:space="preserve">Table Table </w:t>
            </w:r>
            <w:r w:rsidRPr="00151B1A">
              <w:t>intake’ and ‘reference dose’.)</w:t>
            </w:r>
          </w:p>
        </w:tc>
      </w:tr>
      <w:tr w:rsidR="006976B6" w:rsidRPr="00AE1D30" w14:paraId="21D4802D"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C0A7A32" w14:textId="77777777" w:rsidR="006976B6" w:rsidRPr="00151B1A" w:rsidRDefault="006976B6" w:rsidP="000A0573">
            <w:pPr>
              <w:pStyle w:val="BodyText2"/>
            </w:pPr>
            <w:r w:rsidRPr="00151B1A">
              <w:t>Tolerable weekly (monthly) intake (TWI/TMI)</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8FECB92" w14:textId="77777777" w:rsidR="006976B6" w:rsidRPr="00151B1A" w:rsidRDefault="006976B6" w:rsidP="000A0573">
            <w:pPr>
              <w:pStyle w:val="BodyText2"/>
            </w:pPr>
            <w:r w:rsidRPr="00151B1A">
              <w:t>The TI expressed as a weekly or monthly amount.</w:t>
            </w:r>
          </w:p>
        </w:tc>
      </w:tr>
      <w:tr w:rsidR="006976B6" w:rsidRPr="00AE1D30" w14:paraId="1408B61B"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045F38B" w14:textId="77777777" w:rsidR="006976B6" w:rsidRPr="00151B1A" w:rsidRDefault="006976B6" w:rsidP="000A0573">
            <w:pPr>
              <w:pStyle w:val="BodyText2"/>
            </w:pPr>
            <w:r w:rsidRPr="00151B1A">
              <w:t>Toxic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69D1A5A" w14:textId="77777777" w:rsidR="006976B6" w:rsidRPr="00151B1A" w:rsidRDefault="006976B6" w:rsidP="000A0573">
            <w:pPr>
              <w:pStyle w:val="BodyText2"/>
            </w:pPr>
            <w:r w:rsidRPr="00151B1A">
              <w:t>Inherent property of a chemical to cause an adverse biological effect.</w:t>
            </w:r>
          </w:p>
        </w:tc>
      </w:tr>
      <w:tr w:rsidR="006976B6" w:rsidRPr="00AE1D30" w14:paraId="209A1C66"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D3EE142" w14:textId="77777777" w:rsidR="006976B6" w:rsidRPr="00151B1A" w:rsidRDefault="006976B6" w:rsidP="000A0573">
            <w:pPr>
              <w:pStyle w:val="BodyText2"/>
            </w:pPr>
            <w:r w:rsidRPr="00151B1A">
              <w:t>Toxicity equivalence (TEQ)</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546456" w14:textId="77777777" w:rsidR="006976B6" w:rsidRPr="00151B1A" w:rsidRDefault="006976B6" w:rsidP="000A0573">
            <w:pPr>
              <w:pStyle w:val="BodyText2"/>
            </w:pPr>
            <w:r w:rsidRPr="00151B1A">
              <w:t>A method of expressing the combined (assumed additive) toxicity of a group of like chemicals that share a common mode of action. The TEQ is based on summing exposure estimates for individual components of a mixture multiplied by an estimate of their toxic potency (toxicity equivalence factor – TEF) relative to a reference substance. An alternative US terminology for the TEF is relative potency factor (RPF).</w:t>
            </w:r>
          </w:p>
        </w:tc>
      </w:tr>
      <w:tr w:rsidR="006976B6" w:rsidRPr="00AE1D30" w14:paraId="58DA47A0"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34030C6" w14:textId="77777777" w:rsidR="006976B6" w:rsidRPr="00151B1A" w:rsidRDefault="006976B6" w:rsidP="000A0573">
            <w:pPr>
              <w:pStyle w:val="BodyText2"/>
            </w:pPr>
            <w:r w:rsidRPr="00151B1A">
              <w:t>Toxicity reference value (TRV)</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09BECDA" w14:textId="77777777" w:rsidR="006976B6" w:rsidRPr="00151B1A" w:rsidRDefault="006976B6" w:rsidP="000A0573">
            <w:pPr>
              <w:pStyle w:val="BodyText2"/>
            </w:pPr>
            <w:r w:rsidRPr="00151B1A">
              <w:t>Measures of tolerable intake or accep</w:t>
            </w:r>
            <w:r w:rsidR="000A0573">
              <w:t xml:space="preserve">Table Table </w:t>
            </w:r>
            <w:r w:rsidRPr="00151B1A">
              <w:t>such as reference doses and cancer slope factors.</w:t>
            </w:r>
          </w:p>
        </w:tc>
      </w:tr>
      <w:tr w:rsidR="006976B6" w:rsidRPr="00AE1D30" w14:paraId="3DE61A9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8FABC8F" w14:textId="77777777" w:rsidR="006976B6" w:rsidRPr="00151B1A" w:rsidRDefault="006976B6" w:rsidP="000A0573">
            <w:pPr>
              <w:pStyle w:val="BodyText2"/>
            </w:pPr>
            <w:r w:rsidRPr="00151B1A">
              <w:t>Tumou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5620A851" w14:textId="77777777" w:rsidR="006976B6" w:rsidRPr="00151B1A" w:rsidRDefault="006976B6" w:rsidP="000A0573">
            <w:pPr>
              <w:pStyle w:val="BodyText2"/>
            </w:pPr>
            <w:r w:rsidRPr="00151B1A">
              <w:t>A mass of abnormal, disorganised cells arising from pre-existing tissue that is characterised by excessive and uncoordinated cell proliferation or growth and by abnormal differentiation (specialisation). There are two types of tumours: benign and malignant. Benign tumours morphologically resemble their tissue of origin, grow slowly (may also stop growing) and form encapsulated masses; they do not infiltrate other tissues, they do not metastasise and are rarely fatal unless they cause physical disruption of a critical body function (e.g. a brain tumour). Malignant tumours (also called carcinomas) resemble their parent tissue less closely and are composed of increasingly abnormal cells genetically, morphologically and functionally. Most grow rapidly, spread progressively through adjacent tissues and metastasise to distant tissues.</w:t>
            </w:r>
          </w:p>
        </w:tc>
      </w:tr>
      <w:tr w:rsidR="006976B6" w:rsidRPr="00AE1D30" w14:paraId="72C9BFB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F980E84" w14:textId="77777777" w:rsidR="006976B6" w:rsidRPr="00151B1A" w:rsidRDefault="006976B6" w:rsidP="000A0573">
            <w:pPr>
              <w:pStyle w:val="BodyText2"/>
            </w:pPr>
            <w:r w:rsidRPr="00151B1A">
              <w:t xml:space="preserve">Tumour initiation </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71C61A" w14:textId="77777777" w:rsidR="006976B6" w:rsidRPr="00151B1A" w:rsidRDefault="006976B6" w:rsidP="000A0573">
            <w:pPr>
              <w:pStyle w:val="BodyText2"/>
            </w:pPr>
            <w:r w:rsidRPr="00151B1A">
              <w:t>The first step in carcinogenesis whereby a small number of cells (or one cell) are irreversibly changed due to genetic damage.</w:t>
            </w:r>
          </w:p>
        </w:tc>
      </w:tr>
      <w:tr w:rsidR="006976B6" w:rsidRPr="00AE1D30" w14:paraId="0DFEB7E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0CCBB61" w14:textId="77777777" w:rsidR="006976B6" w:rsidRPr="00151B1A" w:rsidRDefault="006976B6" w:rsidP="000A0573">
            <w:pPr>
              <w:pStyle w:val="BodyText2"/>
            </w:pPr>
            <w:r w:rsidRPr="00151B1A">
              <w:t>Tumour progression</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93D414C" w14:textId="77777777" w:rsidR="006976B6" w:rsidRPr="00151B1A" w:rsidRDefault="006976B6" w:rsidP="000A0573">
            <w:pPr>
              <w:pStyle w:val="BodyText2"/>
            </w:pPr>
            <w:r w:rsidRPr="00151B1A">
              <w:t>The stage in carcinogenesis when tumours acquire the features of malignant growth.</w:t>
            </w:r>
          </w:p>
        </w:tc>
      </w:tr>
      <w:tr w:rsidR="006976B6" w:rsidRPr="00AE1D30" w14:paraId="372DEA5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FE21B11" w14:textId="77777777" w:rsidR="006976B6" w:rsidRPr="00151B1A" w:rsidRDefault="006976B6" w:rsidP="000A0573">
            <w:pPr>
              <w:pStyle w:val="BodyText2"/>
            </w:pPr>
            <w:r w:rsidRPr="00151B1A">
              <w:t xml:space="preserve">Tumour promotion </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0354893" w14:textId="77777777" w:rsidR="006976B6" w:rsidRPr="00151B1A" w:rsidRDefault="006976B6" w:rsidP="000A0573">
            <w:pPr>
              <w:pStyle w:val="BodyText2"/>
            </w:pPr>
            <w:r w:rsidRPr="00151B1A">
              <w:t>The process by which initiated cells undergo clonal expansion (reproduction of a genetically damaged cell) to form overt tumours.</w:t>
            </w:r>
          </w:p>
        </w:tc>
      </w:tr>
      <w:tr w:rsidR="006976B6" w:rsidRPr="00AE1D30" w14:paraId="1894C659"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77851679" w14:textId="77777777" w:rsidR="006976B6" w:rsidRPr="00151B1A" w:rsidRDefault="006976B6" w:rsidP="000A0573">
            <w:pPr>
              <w:pStyle w:val="BodyText2"/>
            </w:pPr>
            <w:r w:rsidRPr="00151B1A">
              <w:t>Uncertain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7BC299A" w14:textId="77777777" w:rsidR="006976B6" w:rsidRPr="00151B1A" w:rsidRDefault="006976B6" w:rsidP="000A0573">
            <w:pPr>
              <w:pStyle w:val="BodyText2"/>
            </w:pPr>
            <w:r w:rsidRPr="00151B1A">
              <w:t>Lack or incompleteness of information or knowledge about toxicological profile of a substance or the correct value to be input in to a risk assessment, such as a specific exposure measure or estimate.</w:t>
            </w:r>
          </w:p>
        </w:tc>
      </w:tr>
      <w:tr w:rsidR="006976B6" w:rsidRPr="00AE1D30" w14:paraId="19F15FDF"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1E8A1029" w14:textId="77777777" w:rsidR="006976B6" w:rsidRPr="00151B1A" w:rsidRDefault="006976B6" w:rsidP="000A0573">
            <w:pPr>
              <w:pStyle w:val="BodyText2"/>
            </w:pPr>
            <w:r w:rsidRPr="00151B1A">
              <w:t>Uncertainty factor</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19AC7D7" w14:textId="77777777" w:rsidR="006976B6" w:rsidRPr="00151B1A" w:rsidRDefault="006976B6" w:rsidP="000A0573">
            <w:pPr>
              <w:pStyle w:val="BodyText2"/>
            </w:pPr>
            <w:r w:rsidRPr="00151B1A">
              <w:t>See ‘factor’: A numerical factor applied to the no-observed-adverse-effect level (NOAEL) to derive an exposure level considered to be without appreciable risk to health (the NOAEL is divided by the uncertainty factor). The magnitude of the uncertainty factor depends on the nature of the toxicity observed, the quality of the toxicological data available, and whether the effects were observed in humans or animals (IEH 1999b).</w:t>
            </w:r>
          </w:p>
        </w:tc>
      </w:tr>
      <w:tr w:rsidR="006976B6" w:rsidRPr="00AE1D30" w14:paraId="5C97543C"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5BF79C8A" w14:textId="77777777" w:rsidR="006976B6" w:rsidRPr="00151B1A" w:rsidRDefault="006976B6" w:rsidP="000A0573">
            <w:pPr>
              <w:pStyle w:val="BodyText2"/>
            </w:pPr>
            <w:r w:rsidRPr="00151B1A">
              <w:t>Unit risk factor (URF)</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3D529E" w14:textId="77777777" w:rsidR="006976B6" w:rsidRPr="00151B1A" w:rsidRDefault="006976B6" w:rsidP="000A0573">
            <w:pPr>
              <w:pStyle w:val="BodyText2"/>
            </w:pPr>
            <w:r w:rsidRPr="00151B1A">
              <w:t>An expression of the incremental risk associated with increase in exposure by a single unit of exposure measure. It may also be expressed as the plausible upper bound estimate of the probability of a response from a chemical over a lifetime. It is derived from the slope of the linearised dose–response relationship and usually expressed in units of concentration for a specified medium (e.g. incremental risk per µg/m</w:t>
            </w:r>
            <w:r w:rsidRPr="00DE605F">
              <w:rPr>
                <w:rStyle w:val="Superscript"/>
                <w:rFonts w:cs="Arial"/>
              </w:rPr>
              <w:t>3</w:t>
            </w:r>
            <w:r w:rsidRPr="00151B1A">
              <w:t xml:space="preserve"> in air).</w:t>
            </w:r>
          </w:p>
        </w:tc>
      </w:tr>
      <w:tr w:rsidR="006976B6" w:rsidRPr="00AE1D30" w14:paraId="31CD01E7"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34875DA9" w14:textId="77777777" w:rsidR="006976B6" w:rsidRPr="00151B1A" w:rsidRDefault="006976B6" w:rsidP="000A0573">
            <w:pPr>
              <w:pStyle w:val="BodyText2"/>
            </w:pPr>
            <w:r w:rsidRPr="00151B1A">
              <w:t>Variabil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820EA65" w14:textId="77777777" w:rsidR="006976B6" w:rsidRPr="00151B1A" w:rsidRDefault="006976B6" w:rsidP="000A0573">
            <w:pPr>
              <w:pStyle w:val="BodyText2"/>
            </w:pPr>
            <w:r w:rsidRPr="00151B1A">
              <w:t>True differences in attributes or values due to diversity or heterogeneity. This may include measurable factors that differ (e.g. height is variable across populations). The major types of variability are temporal, spatial and inter-individual. They may be discrete (e.g. albinism) or continuous (e.g. body weight). It may be readily identifiable (e.g. presence of albinism) or difficult to identify (e.g. ability to detoxify a particular chemical metabolite).</w:t>
            </w:r>
          </w:p>
        </w:tc>
      </w:tr>
      <w:tr w:rsidR="006976B6" w:rsidRPr="00AE1D30" w14:paraId="348A8D62"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20CED343" w14:textId="77777777" w:rsidR="006976B6" w:rsidRPr="00151B1A" w:rsidRDefault="006976B6" w:rsidP="000A0573">
            <w:pPr>
              <w:pStyle w:val="BodyText2"/>
            </w:pPr>
            <w:r w:rsidRPr="00151B1A">
              <w:t>Vulnerability</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98B6ABC" w14:textId="77777777" w:rsidR="006976B6" w:rsidRPr="00151B1A" w:rsidRDefault="006976B6" w:rsidP="000A0573">
            <w:pPr>
              <w:pStyle w:val="BodyText2"/>
            </w:pPr>
            <w:r w:rsidRPr="00151B1A">
              <w:t xml:space="preserve">Refers to human populations at higher risk due to environmental factors; examples of vulnerability factors include poverty, malnutrition, poor sanitation, climate change and stress associated with mental health diseases. </w:t>
            </w:r>
          </w:p>
        </w:tc>
      </w:tr>
      <w:tr w:rsidR="006976B6" w:rsidRPr="00AE1D30" w14:paraId="56F42A7A" w14:textId="77777777" w:rsidTr="00352853">
        <w:trPr>
          <w:cantSplit/>
          <w:trHeight w:val="113"/>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113" w:type="dxa"/>
              <w:bottom w:w="57" w:type="dxa"/>
              <w:right w:w="113" w:type="dxa"/>
            </w:tcMar>
          </w:tcPr>
          <w:p w14:paraId="425EAF56" w14:textId="77777777" w:rsidR="006976B6" w:rsidRPr="00151B1A" w:rsidRDefault="006976B6" w:rsidP="000A0573">
            <w:pPr>
              <w:pStyle w:val="BodyText2"/>
            </w:pPr>
            <w:r w:rsidRPr="00151B1A">
              <w:t>Weight of evidence (WoE)</w:t>
            </w:r>
          </w:p>
        </w:tc>
        <w:tc>
          <w:tcPr>
            <w:tcW w:w="8182"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5793BB3" w14:textId="77777777" w:rsidR="006976B6" w:rsidRPr="00151B1A" w:rsidRDefault="006976B6" w:rsidP="000A0573">
            <w:pPr>
              <w:pStyle w:val="BodyText2"/>
            </w:pPr>
            <w:r w:rsidRPr="00151B1A">
              <w:t>Considerations in assessing the interpretation of published information about toxicity, quality of testing methods, size and power of study design, consistency of results across studies, and biological plausibility of exposure–response relationships and statistical associations.</w:t>
            </w:r>
          </w:p>
        </w:tc>
      </w:tr>
    </w:tbl>
    <w:p w14:paraId="700E6C19" w14:textId="77777777" w:rsidR="006976B6" w:rsidRDefault="006976B6" w:rsidP="006976B6">
      <w:pPr>
        <w:pStyle w:val="Heading1"/>
      </w:pPr>
      <w:bookmarkStart w:id="278" w:name="_Toc359315867"/>
      <w:r>
        <w:t>Index</w:t>
      </w:r>
      <w:bookmarkEnd w:id="278"/>
    </w:p>
    <w:p w14:paraId="7455FCDB" w14:textId="77777777" w:rsidR="006976B6" w:rsidRPr="00DE605F" w:rsidRDefault="006976B6" w:rsidP="006976B6">
      <w:pPr>
        <w:pStyle w:val="Index1"/>
        <w:rPr>
          <w:rFonts w:cs="Arial Bold"/>
        </w:rPr>
      </w:pPr>
      <w:r w:rsidRPr="00DE605F">
        <w:rPr>
          <w:rFonts w:cs="Arial Bold"/>
        </w:rPr>
        <w:t>A</w:t>
      </w:r>
    </w:p>
    <w:p w14:paraId="21D24E7A" w14:textId="77777777" w:rsidR="006976B6" w:rsidRDefault="006976B6" w:rsidP="006976B6">
      <w:pPr>
        <w:pStyle w:val="Index2"/>
      </w:pPr>
      <w:r>
        <w:t>activity patterns 116–34</w:t>
      </w:r>
    </w:p>
    <w:p w14:paraId="1C196DF9" w14:textId="77777777" w:rsidR="006976B6" w:rsidRDefault="006976B6" w:rsidP="006976B6">
      <w:pPr>
        <w:pStyle w:val="Index3"/>
      </w:pPr>
      <w:r>
        <w:t>adults</w:t>
      </w:r>
    </w:p>
    <w:p w14:paraId="169CA028" w14:textId="77777777" w:rsidR="006976B6" w:rsidRDefault="006976B6" w:rsidP="006976B6">
      <w:pPr>
        <w:pStyle w:val="Index4"/>
      </w:pPr>
      <w:r>
        <w:t>swimming xix, 131–4</w:t>
      </w:r>
    </w:p>
    <w:p w14:paraId="11B8E8F0" w14:textId="77777777" w:rsidR="006976B6" w:rsidRDefault="006976B6" w:rsidP="006976B6">
      <w:pPr>
        <w:pStyle w:val="Index4"/>
        <w:rPr>
          <w:spacing w:val="-1"/>
        </w:rPr>
      </w:pPr>
      <w:r>
        <w:rPr>
          <w:spacing w:val="-1"/>
        </w:rPr>
        <w:t>time spent indoors 125–8, 130–1</w:t>
      </w:r>
    </w:p>
    <w:p w14:paraId="7DCD00D2" w14:textId="77777777" w:rsidR="006976B6" w:rsidRDefault="006976B6" w:rsidP="006976B6">
      <w:pPr>
        <w:pStyle w:val="Index4"/>
        <w:rPr>
          <w:spacing w:val="-1"/>
        </w:rPr>
      </w:pPr>
      <w:r>
        <w:rPr>
          <w:spacing w:val="-1"/>
        </w:rPr>
        <w:t>time spent outdoors 122–4, 125, 126, 130–1</w:t>
      </w:r>
    </w:p>
    <w:p w14:paraId="3CA57CFD" w14:textId="77777777" w:rsidR="006976B6" w:rsidRDefault="006976B6" w:rsidP="006976B6">
      <w:pPr>
        <w:pStyle w:val="Index4"/>
        <w:rPr>
          <w:spacing w:val="-1"/>
        </w:rPr>
      </w:pPr>
      <w:r>
        <w:rPr>
          <w:spacing w:val="-1"/>
        </w:rPr>
        <w:t>time spent in transit (car, public transport) xix, 128–30</w:t>
      </w:r>
    </w:p>
    <w:p w14:paraId="33B8C3C3" w14:textId="77777777" w:rsidR="006976B6" w:rsidRDefault="006976B6" w:rsidP="006976B6">
      <w:pPr>
        <w:pStyle w:val="Index3"/>
      </w:pPr>
      <w:r>
        <w:t>children xv, xvi, xvii, 116–22</w:t>
      </w:r>
    </w:p>
    <w:p w14:paraId="523ADF1D" w14:textId="77777777" w:rsidR="006976B6" w:rsidRDefault="006976B6" w:rsidP="006976B6">
      <w:pPr>
        <w:pStyle w:val="Index4"/>
      </w:pPr>
      <w:r>
        <w:t>mouthing behaviour 116–18, 119</w:t>
      </w:r>
    </w:p>
    <w:p w14:paraId="378E3C1E" w14:textId="77777777" w:rsidR="006976B6" w:rsidRDefault="006976B6" w:rsidP="006976B6">
      <w:pPr>
        <w:pStyle w:val="Index4"/>
      </w:pPr>
      <w:r>
        <w:t>swimming 131–4</w:t>
      </w:r>
    </w:p>
    <w:p w14:paraId="66A529E8" w14:textId="77777777" w:rsidR="006976B6" w:rsidRDefault="006976B6" w:rsidP="006976B6">
      <w:pPr>
        <w:pStyle w:val="Index4"/>
      </w:pPr>
      <w:r>
        <w:t>time spent inside, outside, away from home 119–22</w:t>
      </w:r>
    </w:p>
    <w:p w14:paraId="69458F68" w14:textId="77777777" w:rsidR="006976B6" w:rsidRDefault="006976B6" w:rsidP="006976B6">
      <w:pPr>
        <w:pStyle w:val="Index3"/>
      </w:pPr>
      <w:r>
        <w:t>non-age dependent xix</w:t>
      </w:r>
    </w:p>
    <w:p w14:paraId="2C9B78BA" w14:textId="77777777" w:rsidR="006976B6" w:rsidRDefault="006976B6" w:rsidP="006976B6">
      <w:pPr>
        <w:pStyle w:val="Index2"/>
      </w:pPr>
      <w:r>
        <w:t>air volume of residential buildings xix, 101–2</w:t>
      </w:r>
    </w:p>
    <w:p w14:paraId="63733948" w14:textId="77777777" w:rsidR="006976B6" w:rsidRDefault="006976B6" w:rsidP="006976B6">
      <w:pPr>
        <w:pStyle w:val="Index2"/>
      </w:pPr>
      <w:r>
        <w:t>airborne contaminants, deposition and absorption xix, 102–3</w:t>
      </w:r>
    </w:p>
    <w:p w14:paraId="56696475" w14:textId="77777777" w:rsidR="006976B6" w:rsidRDefault="006976B6" w:rsidP="006976B6">
      <w:pPr>
        <w:pStyle w:val="Index2"/>
      </w:pPr>
      <w:r>
        <w:t>ambient dust exposures 103–10</w:t>
      </w:r>
    </w:p>
    <w:p w14:paraId="243FCC86" w14:textId="77777777" w:rsidR="006976B6" w:rsidRDefault="006976B6" w:rsidP="006976B6">
      <w:pPr>
        <w:pStyle w:val="Index3"/>
      </w:pPr>
      <w:r>
        <w:t>Australian data 103–4</w:t>
      </w:r>
    </w:p>
    <w:p w14:paraId="3E95F95C" w14:textId="77777777" w:rsidR="006976B6" w:rsidRDefault="006976B6" w:rsidP="006976B6">
      <w:pPr>
        <w:pStyle w:val="Index3"/>
      </w:pPr>
      <w:r>
        <w:t>dust concentrations 104, 105–10</w:t>
      </w:r>
    </w:p>
    <w:p w14:paraId="1A8C1F9B" w14:textId="77777777" w:rsidR="006976B6" w:rsidRDefault="006976B6" w:rsidP="006976B6">
      <w:pPr>
        <w:pStyle w:val="Index3"/>
      </w:pPr>
      <w:r>
        <w:t>recommendations 104</w:t>
      </w:r>
    </w:p>
    <w:p w14:paraId="0CA54757" w14:textId="77777777" w:rsidR="006976B6" w:rsidRDefault="006976B6" w:rsidP="006976B6">
      <w:pPr>
        <w:pStyle w:val="Index3"/>
      </w:pPr>
      <w:r>
        <w:t>size distributions of ambient particles 103–4</w:t>
      </w:r>
    </w:p>
    <w:p w14:paraId="3BAE99C4" w14:textId="77777777" w:rsidR="006976B6" w:rsidRDefault="006976B6" w:rsidP="006976B6">
      <w:pPr>
        <w:pStyle w:val="Index2"/>
      </w:pPr>
      <w:r>
        <w:t>anatomical and physiological parameters 3–37</w:t>
      </w:r>
    </w:p>
    <w:p w14:paraId="344DC0C8" w14:textId="77777777" w:rsidR="006976B6" w:rsidRDefault="006976B6" w:rsidP="006976B6">
      <w:pPr>
        <w:pStyle w:val="Index3"/>
      </w:pPr>
      <w:r>
        <w:t>adults xi</w:t>
      </w:r>
    </w:p>
    <w:p w14:paraId="25E9848F" w14:textId="77777777" w:rsidR="006976B6" w:rsidRDefault="006976B6" w:rsidP="006976B6">
      <w:pPr>
        <w:pStyle w:val="Index3"/>
      </w:pPr>
      <w:r>
        <w:t>children and adolescents xiii, xvi, xvii</w:t>
      </w:r>
    </w:p>
    <w:p w14:paraId="0A8F3BDE" w14:textId="77777777" w:rsidR="006976B6" w:rsidRDefault="006976B6" w:rsidP="006976B6">
      <w:pPr>
        <w:pStyle w:val="Index3"/>
      </w:pPr>
      <w:r>
        <w:t>non-age dependent xviii</w:t>
      </w:r>
    </w:p>
    <w:p w14:paraId="33F865ED" w14:textId="77777777" w:rsidR="006976B6" w:rsidRDefault="006976B6" w:rsidP="006976B6">
      <w:pPr>
        <w:pStyle w:val="Index3"/>
      </w:pPr>
      <w:r>
        <w:t>see also height; weight</w:t>
      </w:r>
    </w:p>
    <w:p w14:paraId="5B6B0A5D" w14:textId="77777777" w:rsidR="006976B6" w:rsidRDefault="006976B6" w:rsidP="006976B6">
      <w:pPr>
        <w:pStyle w:val="Index2"/>
      </w:pPr>
      <w:r>
        <w:t>arsenic, Australian soils 44</w:t>
      </w:r>
    </w:p>
    <w:p w14:paraId="347986C0" w14:textId="77777777" w:rsidR="006976B6" w:rsidRDefault="006976B6" w:rsidP="006976B6">
      <w:pPr>
        <w:pStyle w:val="Index2"/>
      </w:pPr>
      <w:r>
        <w:t>Australian national nutrition surveys 56–7</w:t>
      </w:r>
    </w:p>
    <w:p w14:paraId="35333BFB" w14:textId="77777777" w:rsidR="006976B6" w:rsidRDefault="006976B6" w:rsidP="006976B6">
      <w:pPr>
        <w:pStyle w:val="Index3"/>
      </w:pPr>
      <w:r>
        <w:t>2007 Australian National Children’s Nutrition and Physical Activity Survey (children aged 2-&lt; 16 years) 69–71</w:t>
      </w:r>
    </w:p>
    <w:p w14:paraId="0990E9EC" w14:textId="77777777" w:rsidR="006976B6" w:rsidRDefault="006976B6" w:rsidP="006976B6">
      <w:pPr>
        <w:pStyle w:val="Index3"/>
      </w:pPr>
      <w:r>
        <w:t>National Nutrition Survey, Australia, 1995 57–69</w:t>
      </w:r>
    </w:p>
    <w:p w14:paraId="176ABF21" w14:textId="77777777" w:rsidR="006976B6" w:rsidRDefault="006976B6" w:rsidP="006976B6">
      <w:pPr>
        <w:pStyle w:val="Index2"/>
      </w:pPr>
      <w:r>
        <w:t>average daily intake of major and sub-major food groups</w:t>
      </w:r>
    </w:p>
    <w:p w14:paraId="753317E5" w14:textId="77777777" w:rsidR="006976B6" w:rsidRDefault="006976B6" w:rsidP="006976B6">
      <w:pPr>
        <w:pStyle w:val="Index3"/>
      </w:pPr>
      <w:r>
        <w:t>females 62–5</w:t>
      </w:r>
    </w:p>
    <w:p w14:paraId="4428B443" w14:textId="77777777" w:rsidR="006976B6" w:rsidRDefault="006976B6" w:rsidP="006976B6">
      <w:pPr>
        <w:pStyle w:val="Index3"/>
      </w:pPr>
      <w:r>
        <w:t>males 58–61</w:t>
      </w:r>
    </w:p>
    <w:p w14:paraId="689842C8" w14:textId="77777777" w:rsidR="006976B6" w:rsidRDefault="006976B6" w:rsidP="006976B6">
      <w:pPr>
        <w:pStyle w:val="Index3"/>
      </w:pPr>
      <w:r>
        <w:t>persons 66–9</w:t>
      </w:r>
    </w:p>
    <w:p w14:paraId="3446E7B2" w14:textId="77777777" w:rsidR="006976B6" w:rsidRPr="00DE605F" w:rsidRDefault="006976B6" w:rsidP="006976B6">
      <w:pPr>
        <w:pStyle w:val="Index1"/>
        <w:rPr>
          <w:rFonts w:cs="Arial Bold"/>
          <w:spacing w:val="-2"/>
          <w:lang w:val="en-GB"/>
        </w:rPr>
      </w:pPr>
      <w:r w:rsidRPr="00DE605F">
        <w:rPr>
          <w:rFonts w:cs="Arial Bold"/>
        </w:rPr>
        <w:t>B</w:t>
      </w:r>
    </w:p>
    <w:p w14:paraId="1F3366DE" w14:textId="77777777" w:rsidR="006976B6" w:rsidRDefault="006976B6" w:rsidP="006976B6">
      <w:pPr>
        <w:pStyle w:val="Index2"/>
      </w:pPr>
      <w:r>
        <w:t>bathing and showering dermal exposure 33–7</w:t>
      </w:r>
    </w:p>
    <w:p w14:paraId="11FE05E7" w14:textId="77777777" w:rsidR="006976B6" w:rsidRDefault="006976B6" w:rsidP="006976B6">
      <w:pPr>
        <w:pStyle w:val="Index3"/>
      </w:pPr>
      <w:r>
        <w:t>bath volume 36</w:t>
      </w:r>
    </w:p>
    <w:p w14:paraId="59352BAF" w14:textId="77777777" w:rsidR="006976B6" w:rsidRDefault="006976B6" w:rsidP="006976B6">
      <w:pPr>
        <w:pStyle w:val="Index3"/>
      </w:pPr>
      <w:r>
        <w:t>recommendations 36</w:t>
      </w:r>
    </w:p>
    <w:p w14:paraId="67D9BE53" w14:textId="77777777" w:rsidR="006976B6" w:rsidRDefault="006976B6" w:rsidP="006976B6">
      <w:pPr>
        <w:pStyle w:val="Index3"/>
      </w:pPr>
      <w:r>
        <w:t>shower and bath duration xviii</w:t>
      </w:r>
    </w:p>
    <w:p w14:paraId="2767699E" w14:textId="77777777" w:rsidR="006976B6" w:rsidRDefault="006976B6" w:rsidP="006976B6">
      <w:pPr>
        <w:pStyle w:val="Index4"/>
      </w:pPr>
      <w:r>
        <w:t>Australian data 34–5</w:t>
      </w:r>
    </w:p>
    <w:p w14:paraId="454BA8B7" w14:textId="77777777" w:rsidR="006976B6" w:rsidRDefault="006976B6" w:rsidP="006976B6">
      <w:pPr>
        <w:pStyle w:val="Index4"/>
      </w:pPr>
      <w:r>
        <w:t>overseas data 35–6</w:t>
      </w:r>
    </w:p>
    <w:p w14:paraId="029457EA" w14:textId="77777777" w:rsidR="006976B6" w:rsidRDefault="006976B6" w:rsidP="006976B6">
      <w:pPr>
        <w:pStyle w:val="Index3"/>
      </w:pPr>
      <w:r>
        <w:t>shower and bath frequency xviii</w:t>
      </w:r>
    </w:p>
    <w:p w14:paraId="0FFD60E9" w14:textId="77777777" w:rsidR="006976B6" w:rsidRDefault="006976B6" w:rsidP="006976B6">
      <w:pPr>
        <w:pStyle w:val="Index4"/>
      </w:pPr>
      <w:r>
        <w:t>Australian data 33</w:t>
      </w:r>
    </w:p>
    <w:p w14:paraId="067B8745" w14:textId="77777777" w:rsidR="006976B6" w:rsidRDefault="006976B6" w:rsidP="006976B6">
      <w:pPr>
        <w:pStyle w:val="Index4"/>
      </w:pPr>
      <w:r>
        <w:t>overseas data 33–4</w:t>
      </w:r>
    </w:p>
    <w:p w14:paraId="4C010429" w14:textId="77777777" w:rsidR="006976B6" w:rsidRDefault="006976B6" w:rsidP="006976B6">
      <w:pPr>
        <w:pStyle w:val="Index3"/>
      </w:pPr>
      <w:r>
        <w:t>shower volume and flow rate xviii, 36, 37</w:t>
      </w:r>
    </w:p>
    <w:p w14:paraId="5E09652C" w14:textId="77777777" w:rsidR="006976B6" w:rsidRDefault="006976B6" w:rsidP="006976B6">
      <w:pPr>
        <w:pStyle w:val="Index3"/>
      </w:pPr>
      <w:r>
        <w:t>suggested values for showering and bathing 37</w:t>
      </w:r>
    </w:p>
    <w:p w14:paraId="297B1F61" w14:textId="77777777" w:rsidR="006976B6" w:rsidRDefault="006976B6" w:rsidP="006976B6">
      <w:pPr>
        <w:pStyle w:val="Index2"/>
      </w:pPr>
      <w:r>
        <w:t>bioaccessibility 31–2</w:t>
      </w:r>
    </w:p>
    <w:p w14:paraId="736F9045" w14:textId="77777777" w:rsidR="006976B6" w:rsidRDefault="006976B6" w:rsidP="006976B6">
      <w:pPr>
        <w:pStyle w:val="Index3"/>
      </w:pPr>
      <w:r>
        <w:t>in vitro 43–5</w:t>
      </w:r>
    </w:p>
    <w:p w14:paraId="19FEA493" w14:textId="77777777" w:rsidR="006976B6" w:rsidRDefault="006976B6" w:rsidP="006976B6">
      <w:pPr>
        <w:pStyle w:val="Index2"/>
      </w:pPr>
      <w:r>
        <w:t>bioavailability see dermal bioavailability; oral bioavailability</w:t>
      </w:r>
    </w:p>
    <w:p w14:paraId="58FC5878" w14:textId="77777777" w:rsidR="006976B6" w:rsidRDefault="006976B6" w:rsidP="006976B6">
      <w:pPr>
        <w:pStyle w:val="Index2"/>
      </w:pPr>
      <w:r>
        <w:t>body height see height</w:t>
      </w:r>
    </w:p>
    <w:p w14:paraId="63DACEDB" w14:textId="77777777" w:rsidR="006976B6" w:rsidRDefault="006976B6" w:rsidP="006976B6">
      <w:pPr>
        <w:pStyle w:val="Index2"/>
      </w:pPr>
      <w:r>
        <w:t>body mass index, Australian adults 7</w:t>
      </w:r>
    </w:p>
    <w:p w14:paraId="5C3E8A8A" w14:textId="77777777" w:rsidR="006976B6" w:rsidRDefault="006976B6" w:rsidP="006976B6">
      <w:pPr>
        <w:pStyle w:val="Index2"/>
      </w:pPr>
      <w:r>
        <w:t>body surface area see total skin surface area</w:t>
      </w:r>
    </w:p>
    <w:p w14:paraId="6655A7F2" w14:textId="77777777" w:rsidR="006976B6" w:rsidRDefault="006976B6" w:rsidP="006976B6">
      <w:pPr>
        <w:pStyle w:val="Index2"/>
      </w:pPr>
      <w:r>
        <w:t>body weight see weight</w:t>
      </w:r>
    </w:p>
    <w:p w14:paraId="7F18EA9E" w14:textId="77777777" w:rsidR="006976B6" w:rsidRDefault="006976B6" w:rsidP="006976B6">
      <w:pPr>
        <w:pStyle w:val="Index2"/>
      </w:pPr>
      <w:r>
        <w:t>boys (0–3 years)</w:t>
      </w:r>
    </w:p>
    <w:p w14:paraId="79EDAB54" w14:textId="77777777" w:rsidR="006976B6" w:rsidRDefault="006976B6" w:rsidP="006976B6">
      <w:pPr>
        <w:pStyle w:val="Index3"/>
      </w:pPr>
      <w:r>
        <w:t>height growth chart 11</w:t>
      </w:r>
    </w:p>
    <w:p w14:paraId="2DD2A024" w14:textId="77777777" w:rsidR="006976B6" w:rsidRDefault="006976B6" w:rsidP="006976B6">
      <w:pPr>
        <w:pStyle w:val="Index3"/>
      </w:pPr>
      <w:r>
        <w:t>weight growth chart 13</w:t>
      </w:r>
    </w:p>
    <w:p w14:paraId="04564AD7" w14:textId="77777777" w:rsidR="006976B6" w:rsidRDefault="006976B6" w:rsidP="006976B6">
      <w:pPr>
        <w:pStyle w:val="Index2"/>
      </w:pPr>
      <w:r>
        <w:t>breast milk xiv, 52–6</w:t>
      </w:r>
    </w:p>
    <w:p w14:paraId="7D81D1B3" w14:textId="77777777" w:rsidR="006976B6" w:rsidRDefault="006976B6" w:rsidP="006976B6">
      <w:pPr>
        <w:pStyle w:val="Index3"/>
      </w:pPr>
      <w:r>
        <w:t>Australian data 5–3</w:t>
      </w:r>
    </w:p>
    <w:p w14:paraId="7856B7AF" w14:textId="77777777" w:rsidR="006976B6" w:rsidRDefault="006976B6" w:rsidP="006976B6">
      <w:pPr>
        <w:pStyle w:val="Index3"/>
      </w:pPr>
      <w:r>
        <w:t>composition, Australian mothers 54–5</w:t>
      </w:r>
    </w:p>
    <w:p w14:paraId="31D1B7ED" w14:textId="77777777" w:rsidR="006976B6" w:rsidRDefault="006976B6" w:rsidP="006976B6">
      <w:pPr>
        <w:pStyle w:val="Index3"/>
      </w:pPr>
      <w:r>
        <w:t xml:space="preserve">incidence of breast feeding, </w:t>
      </w:r>
    </w:p>
    <w:p w14:paraId="5589C29B" w14:textId="77777777" w:rsidR="006976B6" w:rsidRDefault="006976B6" w:rsidP="006976B6">
      <w:pPr>
        <w:pStyle w:val="Index3"/>
      </w:pPr>
      <w:r>
        <w:t>Australia 53</w:t>
      </w:r>
    </w:p>
    <w:p w14:paraId="20FBA767" w14:textId="77777777" w:rsidR="006976B6" w:rsidRDefault="006976B6" w:rsidP="006976B6">
      <w:pPr>
        <w:pStyle w:val="Index3"/>
      </w:pPr>
      <w:r>
        <w:t>overseas data 55</w:t>
      </w:r>
    </w:p>
    <w:p w14:paraId="7151CDE4" w14:textId="77777777" w:rsidR="006976B6" w:rsidRDefault="006976B6" w:rsidP="006976B6">
      <w:pPr>
        <w:pStyle w:val="Index3"/>
      </w:pPr>
      <w:r>
        <w:t>recommendations 56</w:t>
      </w:r>
    </w:p>
    <w:p w14:paraId="6A549BDC" w14:textId="77777777" w:rsidR="006976B6" w:rsidRDefault="006976B6" w:rsidP="006976B6">
      <w:pPr>
        <w:pStyle w:val="Index2"/>
      </w:pPr>
      <w:r>
        <w:t>building air exchange rates xviii, 97–100</w:t>
      </w:r>
    </w:p>
    <w:p w14:paraId="4AEC46D3" w14:textId="77777777" w:rsidR="006976B6" w:rsidRDefault="006976B6" w:rsidP="006976B6">
      <w:pPr>
        <w:pStyle w:val="Index3"/>
      </w:pPr>
      <w:r>
        <w:t>car parks 99</w:t>
      </w:r>
    </w:p>
    <w:p w14:paraId="6565E8D0" w14:textId="77777777" w:rsidR="006976B6" w:rsidRDefault="006976B6" w:rsidP="006976B6">
      <w:pPr>
        <w:pStyle w:val="Index3"/>
      </w:pPr>
      <w:r>
        <w:t>non-residential buildings 99, 100</w:t>
      </w:r>
    </w:p>
    <w:p w14:paraId="11A15D70" w14:textId="77777777" w:rsidR="006976B6" w:rsidRDefault="006976B6" w:rsidP="006976B6">
      <w:pPr>
        <w:pStyle w:val="Index3"/>
      </w:pPr>
      <w:r>
        <w:t>recommendations 99–100</w:t>
      </w:r>
    </w:p>
    <w:p w14:paraId="768A5E69" w14:textId="77777777" w:rsidR="006976B6" w:rsidRDefault="006976B6" w:rsidP="006976B6">
      <w:pPr>
        <w:pStyle w:val="Index3"/>
      </w:pPr>
      <w:r>
        <w:t>residential buildings 97–9, 100</w:t>
      </w:r>
    </w:p>
    <w:p w14:paraId="3554E259" w14:textId="77777777" w:rsidR="006976B6" w:rsidRPr="00DE605F" w:rsidRDefault="006976B6" w:rsidP="006976B6">
      <w:pPr>
        <w:pStyle w:val="Index1"/>
        <w:rPr>
          <w:rFonts w:cs="Arial Bold"/>
          <w:spacing w:val="-2"/>
          <w:lang w:val="en-GB"/>
        </w:rPr>
      </w:pPr>
      <w:r w:rsidRPr="00DE605F">
        <w:rPr>
          <w:rFonts w:cs="Arial Bold"/>
        </w:rPr>
        <w:t>C</w:t>
      </w:r>
    </w:p>
    <w:p w14:paraId="147C4215" w14:textId="77777777" w:rsidR="006976B6" w:rsidRDefault="006976B6" w:rsidP="006976B6">
      <w:pPr>
        <w:pStyle w:val="Index2"/>
      </w:pPr>
      <w:r>
        <w:t>car parks, ventilation guidance 99</w:t>
      </w:r>
    </w:p>
    <w:p w14:paraId="7DFFD99F" w14:textId="77777777" w:rsidR="006976B6" w:rsidRPr="00DE605F" w:rsidRDefault="006976B6" w:rsidP="006976B6">
      <w:pPr>
        <w:pStyle w:val="Index1"/>
        <w:rPr>
          <w:rFonts w:cs="Arial Bold"/>
          <w:spacing w:val="-2"/>
          <w:lang w:val="en-GB"/>
        </w:rPr>
      </w:pPr>
      <w:r w:rsidRPr="00DE605F">
        <w:rPr>
          <w:rFonts w:cs="Arial Bold"/>
        </w:rPr>
        <w:t>D</w:t>
      </w:r>
    </w:p>
    <w:p w14:paraId="5B4C993A" w14:textId="77777777" w:rsidR="006976B6" w:rsidRDefault="006976B6" w:rsidP="006976B6">
      <w:pPr>
        <w:pStyle w:val="Index2"/>
      </w:pPr>
      <w:r>
        <w:t>dermal absorption 32</w:t>
      </w:r>
    </w:p>
    <w:p w14:paraId="249F38A3" w14:textId="77777777" w:rsidR="006976B6" w:rsidRDefault="006976B6" w:rsidP="006976B6">
      <w:pPr>
        <w:pStyle w:val="Index2"/>
      </w:pPr>
      <w:r>
        <w:t>dermal bioaccessibility xviii, 31–2</w:t>
      </w:r>
    </w:p>
    <w:p w14:paraId="0B4C94A4" w14:textId="77777777" w:rsidR="006976B6" w:rsidRDefault="006976B6" w:rsidP="006976B6">
      <w:pPr>
        <w:pStyle w:val="Index2"/>
      </w:pPr>
      <w:r>
        <w:t>dermal bioavailability xviii, 28–33</w:t>
      </w:r>
    </w:p>
    <w:p w14:paraId="13EF1FBD" w14:textId="77777777" w:rsidR="006976B6" w:rsidRDefault="006976B6" w:rsidP="006976B6">
      <w:pPr>
        <w:pStyle w:val="Index3"/>
      </w:pPr>
      <w:r>
        <w:t>dermal absorption 32</w:t>
      </w:r>
    </w:p>
    <w:p w14:paraId="57A14610" w14:textId="77777777" w:rsidR="006976B6" w:rsidRDefault="006976B6" w:rsidP="006976B6">
      <w:pPr>
        <w:pStyle w:val="Index3"/>
      </w:pPr>
      <w:r>
        <w:t>inorganic metals, assumed bioavailability 31</w:t>
      </w:r>
    </w:p>
    <w:p w14:paraId="6109BAB0" w14:textId="77777777" w:rsidR="006976B6" w:rsidRDefault="006976B6" w:rsidP="006976B6">
      <w:pPr>
        <w:pStyle w:val="Index3"/>
      </w:pPr>
      <w:r>
        <w:t>recommendations 32–3</w:t>
      </w:r>
    </w:p>
    <w:p w14:paraId="4D4BDAD6" w14:textId="77777777" w:rsidR="006976B6" w:rsidRDefault="006976B6" w:rsidP="006976B6">
      <w:pPr>
        <w:pStyle w:val="Index3"/>
      </w:pPr>
      <w:r>
        <w:t>soil values 29–30</w:t>
      </w:r>
    </w:p>
    <w:p w14:paraId="721728F8" w14:textId="77777777" w:rsidR="006976B6" w:rsidRDefault="006976B6" w:rsidP="006976B6">
      <w:pPr>
        <w:pStyle w:val="Index3"/>
      </w:pPr>
      <w:r>
        <w:t>see also oral bioavailability</w:t>
      </w:r>
    </w:p>
    <w:p w14:paraId="7D8B9B24" w14:textId="77777777" w:rsidR="006976B6" w:rsidRDefault="006976B6" w:rsidP="006976B6">
      <w:pPr>
        <w:pStyle w:val="Index2"/>
      </w:pPr>
      <w:r>
        <w:t>dermal exposure 19–37</w:t>
      </w:r>
    </w:p>
    <w:p w14:paraId="6FCBA764" w14:textId="77777777" w:rsidR="006976B6" w:rsidRDefault="006976B6" w:rsidP="006976B6">
      <w:pPr>
        <w:pStyle w:val="Index3"/>
      </w:pPr>
      <w:r>
        <w:t>adults xi</w:t>
      </w:r>
    </w:p>
    <w:p w14:paraId="72E19625" w14:textId="77777777" w:rsidR="006976B6" w:rsidRDefault="006976B6" w:rsidP="006976B6">
      <w:pPr>
        <w:pStyle w:val="Index3"/>
      </w:pPr>
      <w:r>
        <w:t>children and adolescents xiii, xvi, xvii</w:t>
      </w:r>
    </w:p>
    <w:p w14:paraId="5349FC28" w14:textId="77777777" w:rsidR="006976B6" w:rsidRDefault="006976B6" w:rsidP="006976B6">
      <w:pPr>
        <w:pStyle w:val="Index3"/>
      </w:pPr>
      <w:r>
        <w:t>dermal bioavailability 28–33</w:t>
      </w:r>
    </w:p>
    <w:p w14:paraId="585B67F7" w14:textId="77777777" w:rsidR="006976B6" w:rsidRDefault="006976B6" w:rsidP="006976B6">
      <w:pPr>
        <w:pStyle w:val="Index3"/>
      </w:pPr>
      <w:r>
        <w:t>during bathing and showering 33–7</w:t>
      </w:r>
    </w:p>
    <w:p w14:paraId="45B05BFA" w14:textId="77777777" w:rsidR="006976B6" w:rsidRDefault="006976B6" w:rsidP="006976B6">
      <w:pPr>
        <w:pStyle w:val="Index3"/>
      </w:pPr>
      <w:r>
        <w:t>non-age dependent xviii</w:t>
      </w:r>
    </w:p>
    <w:p w14:paraId="19C55938" w14:textId="77777777" w:rsidR="006976B6" w:rsidRDefault="006976B6" w:rsidP="006976B6">
      <w:pPr>
        <w:pStyle w:val="Index3"/>
      </w:pPr>
      <w:r>
        <w:t>skin surface area 19–22</w:t>
      </w:r>
    </w:p>
    <w:p w14:paraId="42FC7330" w14:textId="77777777" w:rsidR="006976B6" w:rsidRDefault="006976B6" w:rsidP="006976B6">
      <w:pPr>
        <w:pStyle w:val="Index3"/>
      </w:pPr>
      <w:r>
        <w:t>soil adherence 23–7</w:t>
      </w:r>
    </w:p>
    <w:p w14:paraId="69DBDAF7" w14:textId="77777777" w:rsidR="006976B6" w:rsidRDefault="006976B6" w:rsidP="006976B6">
      <w:pPr>
        <w:pStyle w:val="Index2"/>
      </w:pPr>
      <w:r>
        <w:t>DIAMOND (dietary model) 76</w:t>
      </w:r>
    </w:p>
    <w:p w14:paraId="326C3077" w14:textId="77777777" w:rsidR="006976B6" w:rsidRDefault="006976B6" w:rsidP="006976B6">
      <w:pPr>
        <w:pStyle w:val="Index2"/>
      </w:pPr>
      <w:r>
        <w:t>dietary exposure models 75–6</w:t>
      </w:r>
    </w:p>
    <w:p w14:paraId="7B8C0CEF" w14:textId="77777777" w:rsidR="006976B6" w:rsidRDefault="006976B6" w:rsidP="006976B6">
      <w:pPr>
        <w:pStyle w:val="Index2"/>
      </w:pPr>
      <w:r>
        <w:t>dietary intake 56–77</w:t>
      </w:r>
    </w:p>
    <w:p w14:paraId="46D92682" w14:textId="77777777" w:rsidR="006976B6" w:rsidRDefault="006976B6" w:rsidP="006976B6">
      <w:pPr>
        <w:pStyle w:val="Index3"/>
      </w:pPr>
      <w:r>
        <w:t>adults xi, 57–69</w:t>
      </w:r>
    </w:p>
    <w:p w14:paraId="13A72278" w14:textId="77777777" w:rsidR="006976B6" w:rsidRDefault="006976B6" w:rsidP="006976B6">
      <w:pPr>
        <w:pStyle w:val="Index3"/>
      </w:pPr>
      <w:r>
        <w:t>AUSNUT and NUTTAB data 74</w:t>
      </w:r>
    </w:p>
    <w:p w14:paraId="0DE215E3" w14:textId="77777777" w:rsidR="006976B6" w:rsidRDefault="006976B6" w:rsidP="006976B6">
      <w:pPr>
        <w:pStyle w:val="Index3"/>
      </w:pPr>
      <w:r>
        <w:t xml:space="preserve">Australian national nutrition </w:t>
      </w:r>
    </w:p>
    <w:p w14:paraId="356E5319" w14:textId="77777777" w:rsidR="006976B6" w:rsidRDefault="006976B6" w:rsidP="006976B6">
      <w:pPr>
        <w:pStyle w:val="Index3"/>
      </w:pPr>
      <w:r>
        <w:t>surveys 56–72</w:t>
      </w:r>
    </w:p>
    <w:p w14:paraId="6476B14F" w14:textId="77777777" w:rsidR="006976B6" w:rsidRDefault="006976B6" w:rsidP="006976B6">
      <w:pPr>
        <w:pStyle w:val="Index3"/>
      </w:pPr>
      <w:r>
        <w:t>Australian studies 56–74</w:t>
      </w:r>
    </w:p>
    <w:p w14:paraId="387D0BA0" w14:textId="77777777" w:rsidR="006976B6" w:rsidRDefault="006976B6" w:rsidP="006976B6">
      <w:pPr>
        <w:pStyle w:val="Index3"/>
      </w:pPr>
      <w:r>
        <w:t>children and adolescents xiv, xvi, xvii, 57–69, 72, 74–5</w:t>
      </w:r>
    </w:p>
    <w:p w14:paraId="3033D07E" w14:textId="77777777" w:rsidR="006976B6" w:rsidRDefault="006976B6" w:rsidP="006976B6">
      <w:pPr>
        <w:pStyle w:val="Index3"/>
      </w:pPr>
      <w:r>
        <w:t>home grown produce 72–4</w:t>
      </w:r>
    </w:p>
    <w:p w14:paraId="4ED243AB" w14:textId="77777777" w:rsidR="006976B6" w:rsidRDefault="006976B6" w:rsidP="006976B6">
      <w:pPr>
        <w:pStyle w:val="Index3"/>
      </w:pPr>
      <w:r>
        <w:t>overseas data 74–5</w:t>
      </w:r>
    </w:p>
    <w:p w14:paraId="737AE56A" w14:textId="77777777" w:rsidR="006976B6" w:rsidRDefault="006976B6" w:rsidP="006976B6">
      <w:pPr>
        <w:pStyle w:val="Index3"/>
      </w:pPr>
      <w:r>
        <w:t>recommendations 76–7</w:t>
      </w:r>
    </w:p>
    <w:p w14:paraId="4CBFFBBC" w14:textId="77777777" w:rsidR="006976B6" w:rsidRDefault="006976B6" w:rsidP="006976B6">
      <w:pPr>
        <w:pStyle w:val="Index3"/>
      </w:pPr>
      <w:r>
        <w:t>recreational fish consumption 75</w:t>
      </w:r>
    </w:p>
    <w:p w14:paraId="7C29283F" w14:textId="77777777" w:rsidR="006976B6" w:rsidRDefault="006976B6" w:rsidP="006976B6">
      <w:pPr>
        <w:pStyle w:val="Index2"/>
      </w:pPr>
      <w:r>
        <w:t>drinking water consumption 46–52</w:t>
      </w:r>
    </w:p>
    <w:p w14:paraId="51F9E7A1" w14:textId="77777777" w:rsidR="006976B6" w:rsidRDefault="006976B6" w:rsidP="006976B6">
      <w:pPr>
        <w:pStyle w:val="Index3"/>
      </w:pPr>
      <w:r>
        <w:t>Australian data 46</w:t>
      </w:r>
    </w:p>
    <w:p w14:paraId="7B37F74F" w14:textId="77777777" w:rsidR="006976B6" w:rsidRDefault="006976B6" w:rsidP="006976B6">
      <w:pPr>
        <w:pStyle w:val="Index3"/>
      </w:pPr>
      <w:r>
        <w:t>overseas data 47–51</w:t>
      </w:r>
    </w:p>
    <w:p w14:paraId="2D177A27" w14:textId="77777777" w:rsidR="006976B6" w:rsidRDefault="006976B6" w:rsidP="006976B6">
      <w:pPr>
        <w:pStyle w:val="Index3"/>
      </w:pPr>
      <w:r>
        <w:t>recommendations 51–2</w:t>
      </w:r>
    </w:p>
    <w:p w14:paraId="78B5E5BC" w14:textId="77777777" w:rsidR="006976B6" w:rsidRDefault="006976B6" w:rsidP="006976B6">
      <w:pPr>
        <w:pStyle w:val="Index3"/>
      </w:pPr>
      <w:r>
        <w:t>recommended values</w:t>
      </w:r>
    </w:p>
    <w:p w14:paraId="753B46A5" w14:textId="77777777" w:rsidR="006976B6" w:rsidRDefault="006976B6" w:rsidP="006976B6">
      <w:pPr>
        <w:pStyle w:val="Index4"/>
      </w:pPr>
      <w:r>
        <w:t>adults xi, 49, 52</w:t>
      </w:r>
    </w:p>
    <w:p w14:paraId="7E1210C3" w14:textId="77777777" w:rsidR="006976B6" w:rsidRDefault="006976B6" w:rsidP="006976B6">
      <w:pPr>
        <w:pStyle w:val="Index4"/>
      </w:pPr>
      <w:r>
        <w:t>children and adolescents xiv, xvi, xvii, 50, 52</w:t>
      </w:r>
    </w:p>
    <w:p w14:paraId="161A0D8A" w14:textId="77777777" w:rsidR="006976B6" w:rsidRDefault="006976B6" w:rsidP="006976B6">
      <w:pPr>
        <w:pStyle w:val="Index4"/>
      </w:pPr>
      <w:r>
        <w:t>pregnant and lactating women 52</w:t>
      </w:r>
    </w:p>
    <w:p w14:paraId="008634FD" w14:textId="77777777" w:rsidR="006976B6" w:rsidRDefault="006976B6" w:rsidP="006976B6">
      <w:pPr>
        <w:pStyle w:val="Index4"/>
      </w:pPr>
      <w:r>
        <w:t>soldiers 50</w:t>
      </w:r>
    </w:p>
    <w:p w14:paraId="37AB76D2" w14:textId="77777777" w:rsidR="006976B6" w:rsidRDefault="006976B6" w:rsidP="006976B6">
      <w:pPr>
        <w:pStyle w:val="Index3"/>
      </w:pPr>
      <w:r>
        <w:t>women 50–1</w:t>
      </w:r>
    </w:p>
    <w:p w14:paraId="47FA36DF" w14:textId="77777777" w:rsidR="006976B6" w:rsidRDefault="006976B6" w:rsidP="006976B6">
      <w:pPr>
        <w:pStyle w:val="Index2"/>
      </w:pPr>
      <w:r>
        <w:t>duration of residence xix</w:t>
      </w:r>
    </w:p>
    <w:p w14:paraId="6517F37C" w14:textId="77777777" w:rsidR="006976B6" w:rsidRDefault="006976B6" w:rsidP="006976B6">
      <w:pPr>
        <w:pStyle w:val="Index3"/>
      </w:pPr>
      <w:r>
        <w:t>Australian data 137–9</w:t>
      </w:r>
    </w:p>
    <w:p w14:paraId="62E4BA28" w14:textId="77777777" w:rsidR="006976B6" w:rsidRDefault="006976B6" w:rsidP="006976B6">
      <w:pPr>
        <w:pStyle w:val="Index3"/>
      </w:pPr>
      <w:r>
        <w:t>overseas data 139</w:t>
      </w:r>
    </w:p>
    <w:p w14:paraId="7BC66FC3" w14:textId="77777777" w:rsidR="006976B6" w:rsidRDefault="006976B6" w:rsidP="006976B6">
      <w:pPr>
        <w:pStyle w:val="Index2"/>
      </w:pPr>
      <w:r>
        <w:t>dust concentrations 104</w:t>
      </w:r>
    </w:p>
    <w:p w14:paraId="06BA86E0" w14:textId="77777777" w:rsidR="006976B6" w:rsidRDefault="006976B6" w:rsidP="006976B6">
      <w:pPr>
        <w:pStyle w:val="Index3"/>
      </w:pPr>
      <w:r>
        <w:t>frequency distributions of composite daily 24-hour PM25 110</w:t>
      </w:r>
    </w:p>
    <w:p w14:paraId="3CD4FCBE" w14:textId="77777777" w:rsidR="006976B6" w:rsidRDefault="006976B6" w:rsidP="006976B6">
      <w:pPr>
        <w:pStyle w:val="Index3"/>
      </w:pPr>
      <w:r>
        <w:t>normalised aerosol numbers and volume size distributions 109</w:t>
      </w:r>
    </w:p>
    <w:p w14:paraId="51F0D5CC" w14:textId="77777777" w:rsidR="006976B6" w:rsidRDefault="006976B6" w:rsidP="006976B6">
      <w:pPr>
        <w:pStyle w:val="Index3"/>
      </w:pPr>
      <w:r>
        <w:t>PM10 Australian measurements 105–7</w:t>
      </w:r>
    </w:p>
    <w:p w14:paraId="1F46C59C" w14:textId="77777777" w:rsidR="006976B6" w:rsidRDefault="006976B6" w:rsidP="006976B6">
      <w:pPr>
        <w:pStyle w:val="Index3"/>
      </w:pPr>
      <w:r>
        <w:t>PM25 Australian measurements 107–8</w:t>
      </w:r>
    </w:p>
    <w:p w14:paraId="7917A49F" w14:textId="77777777" w:rsidR="006976B6" w:rsidRDefault="006976B6" w:rsidP="006976B6">
      <w:pPr>
        <w:pStyle w:val="Index2"/>
      </w:pPr>
      <w:r>
        <w:t>dust exposures see ambient dust exposures</w:t>
      </w:r>
    </w:p>
    <w:p w14:paraId="1B135562" w14:textId="77777777" w:rsidR="006976B6" w:rsidRDefault="006976B6" w:rsidP="006976B6">
      <w:pPr>
        <w:pStyle w:val="Index2"/>
      </w:pPr>
      <w:r>
        <w:t>dwelling types, Australia 140–1</w:t>
      </w:r>
    </w:p>
    <w:p w14:paraId="4FBF608D" w14:textId="77777777" w:rsidR="006976B6" w:rsidRPr="00DE605F" w:rsidRDefault="006976B6" w:rsidP="006976B6">
      <w:pPr>
        <w:pStyle w:val="Index1"/>
        <w:rPr>
          <w:rFonts w:cs="Arial Bold"/>
          <w:spacing w:val="-2"/>
          <w:lang w:val="en-GB"/>
        </w:rPr>
      </w:pPr>
      <w:r w:rsidRPr="00DE605F">
        <w:rPr>
          <w:rFonts w:cs="Arial Bold"/>
        </w:rPr>
        <w:t>E</w:t>
      </w:r>
    </w:p>
    <w:p w14:paraId="7BE7D3CA" w14:textId="77777777" w:rsidR="006976B6" w:rsidRDefault="006976B6" w:rsidP="006976B6">
      <w:pPr>
        <w:pStyle w:val="Index2"/>
      </w:pPr>
      <w:r>
        <w:t>exposed skin surface area 22</w:t>
      </w:r>
    </w:p>
    <w:p w14:paraId="07B4F308" w14:textId="77777777" w:rsidR="006976B6" w:rsidRDefault="006976B6" w:rsidP="006976B6">
      <w:pPr>
        <w:pStyle w:val="Index3"/>
      </w:pPr>
      <w:r>
        <w:t>adults xi</w:t>
      </w:r>
    </w:p>
    <w:p w14:paraId="43DC3D1E" w14:textId="77777777" w:rsidR="006976B6" w:rsidRDefault="006976B6" w:rsidP="006976B6">
      <w:pPr>
        <w:pStyle w:val="Index3"/>
      </w:pPr>
      <w:r>
        <w:t>children and adolescents xiii, xvi, xvii</w:t>
      </w:r>
    </w:p>
    <w:p w14:paraId="73217F1D" w14:textId="77777777" w:rsidR="006976B6" w:rsidRDefault="006976B6" w:rsidP="006976B6">
      <w:pPr>
        <w:pStyle w:val="Index3"/>
      </w:pPr>
      <w:r>
        <w:t>recommendations 22</w:t>
      </w:r>
    </w:p>
    <w:p w14:paraId="671665DB" w14:textId="77777777" w:rsidR="006976B6" w:rsidRDefault="006976B6" w:rsidP="006976B6">
      <w:pPr>
        <w:pStyle w:val="Index2"/>
      </w:pPr>
      <w:r>
        <w:t>exposure information</w:t>
      </w:r>
    </w:p>
    <w:p w14:paraId="614E792B" w14:textId="77777777" w:rsidR="006976B6" w:rsidRDefault="006976B6" w:rsidP="006976B6">
      <w:pPr>
        <w:pStyle w:val="Index3"/>
      </w:pPr>
      <w:r>
        <w:t>arrangement 1</w:t>
      </w:r>
    </w:p>
    <w:p w14:paraId="1A8B5511" w14:textId="77777777" w:rsidR="006976B6" w:rsidRDefault="006976B6" w:rsidP="006976B6">
      <w:pPr>
        <w:pStyle w:val="Index3"/>
      </w:pPr>
      <w:r>
        <w:t>usage 1</w:t>
      </w:r>
    </w:p>
    <w:p w14:paraId="6E4B3CF9" w14:textId="77777777" w:rsidR="006976B6" w:rsidRPr="00DE605F" w:rsidRDefault="006976B6" w:rsidP="006976B6">
      <w:pPr>
        <w:pStyle w:val="Index1"/>
        <w:rPr>
          <w:rFonts w:cs="Arial Bold"/>
          <w:spacing w:val="-2"/>
          <w:lang w:val="en-GB"/>
        </w:rPr>
      </w:pPr>
      <w:r w:rsidRPr="00DE605F">
        <w:rPr>
          <w:rFonts w:cs="Arial Bold"/>
        </w:rPr>
        <w:t>F</w:t>
      </w:r>
    </w:p>
    <w:p w14:paraId="576F0774" w14:textId="77777777" w:rsidR="006976B6" w:rsidRDefault="006976B6" w:rsidP="006976B6">
      <w:pPr>
        <w:pStyle w:val="Index2"/>
      </w:pPr>
      <w:r>
        <w:t>floor area of residential buildings xviii, 101–2</w:t>
      </w:r>
    </w:p>
    <w:p w14:paraId="597DD5AA" w14:textId="77777777" w:rsidR="006976B6" w:rsidRDefault="006976B6" w:rsidP="006976B6">
      <w:pPr>
        <w:pStyle w:val="Index2"/>
      </w:pPr>
      <w:r>
        <w:t>food intake see dietary intake</w:t>
      </w:r>
    </w:p>
    <w:p w14:paraId="4B7AC382" w14:textId="77777777" w:rsidR="006976B6" w:rsidRPr="00DE605F" w:rsidRDefault="006976B6" w:rsidP="006976B6">
      <w:pPr>
        <w:pStyle w:val="Index1"/>
        <w:rPr>
          <w:rFonts w:cs="Arial Bold"/>
          <w:spacing w:val="-2"/>
          <w:lang w:val="en-GB"/>
        </w:rPr>
      </w:pPr>
      <w:r w:rsidRPr="00DE605F">
        <w:rPr>
          <w:rFonts w:cs="Arial Bold"/>
        </w:rPr>
        <w:t>G</w:t>
      </w:r>
    </w:p>
    <w:p w14:paraId="3FAB2985" w14:textId="77777777" w:rsidR="006976B6" w:rsidRDefault="006976B6" w:rsidP="006976B6">
      <w:pPr>
        <w:pStyle w:val="Index2"/>
      </w:pPr>
      <w:r>
        <w:t>girls (0–3 years)</w:t>
      </w:r>
    </w:p>
    <w:p w14:paraId="24649E3F" w14:textId="77777777" w:rsidR="006976B6" w:rsidRDefault="006976B6" w:rsidP="006976B6">
      <w:pPr>
        <w:pStyle w:val="Index3"/>
      </w:pPr>
      <w:r>
        <w:t>height growth chart 12</w:t>
      </w:r>
    </w:p>
    <w:p w14:paraId="4317A2F0" w14:textId="77777777" w:rsidR="006976B6" w:rsidRDefault="006976B6" w:rsidP="006976B6">
      <w:pPr>
        <w:pStyle w:val="Index3"/>
      </w:pPr>
      <w:r>
        <w:t>weight growth chart 14</w:t>
      </w:r>
    </w:p>
    <w:p w14:paraId="7CD2B909" w14:textId="77777777" w:rsidR="006976B6" w:rsidRDefault="006976B6" w:rsidP="006976B6">
      <w:pPr>
        <w:pStyle w:val="Index2"/>
      </w:pPr>
      <w:r>
        <w:t>glossary 143–53</w:t>
      </w:r>
    </w:p>
    <w:p w14:paraId="3B118508" w14:textId="77777777" w:rsidR="006976B6" w:rsidRDefault="006976B6" w:rsidP="006976B6">
      <w:pPr>
        <w:pStyle w:val="Index2"/>
      </w:pPr>
      <w:r>
        <w:t>growth charts</w:t>
      </w:r>
    </w:p>
    <w:p w14:paraId="2A295A00" w14:textId="77777777" w:rsidR="006976B6" w:rsidRDefault="006976B6" w:rsidP="006976B6">
      <w:pPr>
        <w:pStyle w:val="Index3"/>
      </w:pPr>
      <w:r>
        <w:t>height</w:t>
      </w:r>
    </w:p>
    <w:p w14:paraId="0F6E8087" w14:textId="77777777" w:rsidR="006976B6" w:rsidRDefault="006976B6" w:rsidP="006976B6">
      <w:pPr>
        <w:pStyle w:val="Index4"/>
      </w:pPr>
      <w:r>
        <w:t>boys 0–3 years 11</w:t>
      </w:r>
    </w:p>
    <w:p w14:paraId="1D457C4F" w14:textId="77777777" w:rsidR="006976B6" w:rsidRDefault="006976B6" w:rsidP="006976B6">
      <w:pPr>
        <w:pStyle w:val="Index4"/>
      </w:pPr>
      <w:r>
        <w:t>girls 0–3 years 12</w:t>
      </w:r>
    </w:p>
    <w:p w14:paraId="0DBE9E32" w14:textId="77777777" w:rsidR="006976B6" w:rsidRDefault="006976B6" w:rsidP="006976B6">
      <w:pPr>
        <w:pStyle w:val="Index3"/>
      </w:pPr>
      <w:r>
        <w:t>weight</w:t>
      </w:r>
    </w:p>
    <w:p w14:paraId="64C7A02E" w14:textId="77777777" w:rsidR="006976B6" w:rsidRDefault="006976B6" w:rsidP="006976B6">
      <w:pPr>
        <w:pStyle w:val="Index4"/>
      </w:pPr>
      <w:r>
        <w:t>boys 0–3 years 13</w:t>
      </w:r>
    </w:p>
    <w:p w14:paraId="5958F181" w14:textId="77777777" w:rsidR="006976B6" w:rsidRDefault="006976B6" w:rsidP="006976B6">
      <w:pPr>
        <w:pStyle w:val="Index4"/>
      </w:pPr>
      <w:r>
        <w:t>girls 0–3 years 14</w:t>
      </w:r>
    </w:p>
    <w:p w14:paraId="4435D82D" w14:textId="77777777" w:rsidR="006976B6" w:rsidRDefault="006976B6" w:rsidP="006976B6">
      <w:pPr>
        <w:pStyle w:val="Index2"/>
      </w:pPr>
      <w:r>
        <w:t>growth data</w:t>
      </w:r>
    </w:p>
    <w:p w14:paraId="60B308EB" w14:textId="77777777" w:rsidR="006976B6" w:rsidRDefault="006976B6" w:rsidP="006976B6">
      <w:pPr>
        <w:pStyle w:val="Index3"/>
      </w:pPr>
      <w:r>
        <w:t>United States 10–14</w:t>
      </w:r>
    </w:p>
    <w:p w14:paraId="4F69FFA7" w14:textId="77777777" w:rsidR="006976B6" w:rsidRDefault="006976B6" w:rsidP="006976B6">
      <w:pPr>
        <w:pStyle w:val="Index3"/>
      </w:pPr>
      <w:r>
        <w:t>World Health Organization 15–16</w:t>
      </w:r>
    </w:p>
    <w:p w14:paraId="3081932B" w14:textId="77777777" w:rsidR="006976B6" w:rsidRPr="00DE605F" w:rsidRDefault="006976B6" w:rsidP="006976B6">
      <w:pPr>
        <w:pStyle w:val="Index1"/>
        <w:rPr>
          <w:rFonts w:cs="Arial Bold"/>
          <w:spacing w:val="-2"/>
          <w:lang w:val="en-GB"/>
        </w:rPr>
      </w:pPr>
      <w:r w:rsidRPr="00DE605F">
        <w:rPr>
          <w:rFonts w:cs="Arial Bold"/>
        </w:rPr>
        <w:t>H</w:t>
      </w:r>
    </w:p>
    <w:p w14:paraId="75F7A8DE" w14:textId="77777777" w:rsidR="006976B6" w:rsidRDefault="006976B6" w:rsidP="006976B6">
      <w:pPr>
        <w:pStyle w:val="Index2"/>
      </w:pPr>
      <w:r>
        <w:t>height</w:t>
      </w:r>
    </w:p>
    <w:p w14:paraId="39163B18" w14:textId="77777777" w:rsidR="006976B6" w:rsidRDefault="006976B6" w:rsidP="006976B6">
      <w:pPr>
        <w:pStyle w:val="Index3"/>
      </w:pPr>
      <w:r>
        <w:t>1–2 year old children xvii</w:t>
      </w:r>
    </w:p>
    <w:p w14:paraId="24E5D7AB" w14:textId="77777777" w:rsidR="006976B6" w:rsidRDefault="006976B6" w:rsidP="006976B6">
      <w:pPr>
        <w:pStyle w:val="Index3"/>
      </w:pPr>
      <w:r>
        <w:t>2–3 year old children xv, 3</w:t>
      </w:r>
    </w:p>
    <w:p w14:paraId="208F8DB2" w14:textId="77777777" w:rsidR="006976B6" w:rsidRDefault="006976B6" w:rsidP="006976B6">
      <w:pPr>
        <w:pStyle w:val="Index3"/>
      </w:pPr>
      <w:r>
        <w:t>adults xi, 3–4</w:t>
      </w:r>
    </w:p>
    <w:p w14:paraId="3E3B9F96" w14:textId="77777777" w:rsidR="006976B6" w:rsidRDefault="006976B6" w:rsidP="006976B6">
      <w:pPr>
        <w:pStyle w:val="Index3"/>
      </w:pPr>
      <w:r>
        <w:t>Australian adult average height 5</w:t>
      </w:r>
    </w:p>
    <w:p w14:paraId="106600A2" w14:textId="77777777" w:rsidR="006976B6" w:rsidRDefault="006976B6" w:rsidP="006976B6">
      <w:pPr>
        <w:pStyle w:val="Index3"/>
      </w:pPr>
      <w:r>
        <w:t>Australian child average height 6</w:t>
      </w:r>
    </w:p>
    <w:p w14:paraId="3432F0BD" w14:textId="77777777" w:rsidR="006976B6" w:rsidRDefault="006976B6" w:rsidP="006976B6">
      <w:pPr>
        <w:pStyle w:val="Index3"/>
      </w:pPr>
      <w:r>
        <w:t>Australian data 3–4</w:t>
      </w:r>
    </w:p>
    <w:p w14:paraId="214A4ABE" w14:textId="77777777" w:rsidR="006976B6" w:rsidRDefault="006976B6" w:rsidP="006976B6">
      <w:pPr>
        <w:pStyle w:val="Index3"/>
      </w:pPr>
      <w:r>
        <w:t>children and adolescents xiii, 3–4</w:t>
      </w:r>
    </w:p>
    <w:p w14:paraId="3A222AD3" w14:textId="77777777" w:rsidR="006976B6" w:rsidRDefault="006976B6" w:rsidP="006976B6">
      <w:pPr>
        <w:pStyle w:val="Index3"/>
      </w:pPr>
      <w:r>
        <w:t>growth charts 11–12</w:t>
      </w:r>
    </w:p>
    <w:p w14:paraId="4BD1A549" w14:textId="77777777" w:rsidR="006976B6" w:rsidRDefault="006976B6" w:rsidP="006976B6">
      <w:pPr>
        <w:pStyle w:val="Index3"/>
      </w:pPr>
      <w:r>
        <w:t>overseas data 3, 5</w:t>
      </w:r>
    </w:p>
    <w:p w14:paraId="44BECA0B" w14:textId="77777777" w:rsidR="006976B6" w:rsidRDefault="006976B6" w:rsidP="006976B6">
      <w:pPr>
        <w:pStyle w:val="Index3"/>
      </w:pPr>
      <w:r>
        <w:t>percentile values 16</w:t>
      </w:r>
    </w:p>
    <w:p w14:paraId="6659F0BE" w14:textId="77777777" w:rsidR="006976B6" w:rsidRDefault="006976B6" w:rsidP="006976B6">
      <w:pPr>
        <w:pStyle w:val="Index3"/>
      </w:pPr>
      <w:r>
        <w:t>reference man and woman 5</w:t>
      </w:r>
    </w:p>
    <w:p w14:paraId="2375A6AE" w14:textId="77777777" w:rsidR="006976B6" w:rsidRDefault="006976B6" w:rsidP="006976B6">
      <w:pPr>
        <w:pStyle w:val="Index3"/>
      </w:pPr>
      <w:r>
        <w:t>use in risk assessments 6</w:t>
      </w:r>
    </w:p>
    <w:p w14:paraId="73882C23" w14:textId="77777777" w:rsidR="006976B6" w:rsidRDefault="006976B6" w:rsidP="006976B6">
      <w:pPr>
        <w:pStyle w:val="Index2"/>
      </w:pPr>
      <w:r>
        <w:t>home grown produce 72–4</w:t>
      </w:r>
    </w:p>
    <w:p w14:paraId="4A122D21" w14:textId="77777777" w:rsidR="006976B6" w:rsidRPr="00DE605F" w:rsidRDefault="006976B6" w:rsidP="006976B6">
      <w:pPr>
        <w:pStyle w:val="Index1"/>
        <w:rPr>
          <w:rFonts w:cs="Arial Bold"/>
          <w:spacing w:val="-2"/>
          <w:lang w:val="en-GB"/>
        </w:rPr>
      </w:pPr>
      <w:r w:rsidRPr="00DE605F">
        <w:rPr>
          <w:rFonts w:cs="Arial Bold"/>
        </w:rPr>
        <w:t>I</w:t>
      </w:r>
    </w:p>
    <w:p w14:paraId="365A32EA" w14:textId="77777777" w:rsidR="006976B6" w:rsidRDefault="006976B6" w:rsidP="006976B6">
      <w:pPr>
        <w:pStyle w:val="Index2"/>
      </w:pPr>
      <w:r>
        <w:t xml:space="preserve">incidental water ingestion while </w:t>
      </w:r>
    </w:p>
    <w:p w14:paraId="3D601260" w14:textId="77777777" w:rsidR="006976B6" w:rsidRDefault="006976B6" w:rsidP="006976B6">
      <w:pPr>
        <w:pStyle w:val="Index2"/>
      </w:pPr>
      <w:r>
        <w:t>swimming 81–4</w:t>
      </w:r>
    </w:p>
    <w:p w14:paraId="29ADBEC6" w14:textId="77777777" w:rsidR="006976B6" w:rsidRDefault="006976B6" w:rsidP="006976B6">
      <w:pPr>
        <w:pStyle w:val="Index3"/>
      </w:pPr>
      <w:r>
        <w:t>adults xi</w:t>
      </w:r>
    </w:p>
    <w:p w14:paraId="097C79DD" w14:textId="77777777" w:rsidR="006976B6" w:rsidRDefault="006976B6" w:rsidP="006976B6">
      <w:pPr>
        <w:pStyle w:val="Index3"/>
      </w:pPr>
      <w:r>
        <w:t>Australian data 81</w:t>
      </w:r>
    </w:p>
    <w:p w14:paraId="075BD527" w14:textId="77777777" w:rsidR="006976B6" w:rsidRDefault="006976B6" w:rsidP="006976B6">
      <w:pPr>
        <w:pStyle w:val="Index3"/>
      </w:pPr>
      <w:r>
        <w:t>children and adolescents xiv, xvi, xvii</w:t>
      </w:r>
    </w:p>
    <w:p w14:paraId="690CDFAE" w14:textId="77777777" w:rsidR="006976B6" w:rsidRDefault="006976B6" w:rsidP="006976B6">
      <w:pPr>
        <w:pStyle w:val="Index3"/>
      </w:pPr>
      <w:r>
        <w:t>overseas data 82–3</w:t>
      </w:r>
    </w:p>
    <w:p w14:paraId="2DEDFDFD" w14:textId="77777777" w:rsidR="006976B6" w:rsidRDefault="006976B6" w:rsidP="006976B6">
      <w:pPr>
        <w:pStyle w:val="Index3"/>
      </w:pPr>
      <w:r>
        <w:t>recommendations 83–4</w:t>
      </w:r>
    </w:p>
    <w:p w14:paraId="1E359C58" w14:textId="77777777" w:rsidR="006976B6" w:rsidRDefault="006976B6" w:rsidP="006976B6">
      <w:pPr>
        <w:pStyle w:val="Index2"/>
      </w:pPr>
      <w:r>
        <w:t>indoor dust</w:t>
      </w:r>
    </w:p>
    <w:p w14:paraId="09BB8FBF" w14:textId="77777777" w:rsidR="006976B6" w:rsidRDefault="006976B6" w:rsidP="006976B6">
      <w:pPr>
        <w:pStyle w:val="Index3"/>
      </w:pPr>
      <w:r>
        <w:t>ingestion 79</w:t>
      </w:r>
    </w:p>
    <w:p w14:paraId="7B865991" w14:textId="77777777" w:rsidR="006976B6" w:rsidRDefault="006976B6" w:rsidP="006976B6">
      <w:pPr>
        <w:pStyle w:val="Index3"/>
      </w:pPr>
      <w:r>
        <w:t xml:space="preserve">percentage, from outdoor sources </w:t>
      </w:r>
    </w:p>
    <w:p w14:paraId="6C26FEF1" w14:textId="77777777" w:rsidR="006976B6" w:rsidRDefault="006976B6" w:rsidP="006976B6">
      <w:pPr>
        <w:pStyle w:val="Index3"/>
      </w:pPr>
      <w:r>
        <w:t>xix, 110–11</w:t>
      </w:r>
    </w:p>
    <w:p w14:paraId="2F0F59B7" w14:textId="77777777" w:rsidR="006976B6" w:rsidRDefault="006976B6" w:rsidP="006976B6">
      <w:pPr>
        <w:pStyle w:val="Index2"/>
      </w:pPr>
      <w:r>
        <w:t>indoor particle deposition rates xviii, 100–1</w:t>
      </w:r>
    </w:p>
    <w:p w14:paraId="7AF18630" w14:textId="77777777" w:rsidR="006976B6" w:rsidRDefault="006976B6" w:rsidP="006976B6">
      <w:pPr>
        <w:pStyle w:val="Index2"/>
      </w:pPr>
      <w:r>
        <w:t>ingestion intake xiv, 42–84</w:t>
      </w:r>
    </w:p>
    <w:p w14:paraId="1EB5CEEF" w14:textId="77777777" w:rsidR="006976B6" w:rsidRDefault="006976B6" w:rsidP="006976B6">
      <w:pPr>
        <w:pStyle w:val="Index3"/>
      </w:pPr>
      <w:r>
        <w:t>breast milk xiv, 52–6</w:t>
      </w:r>
    </w:p>
    <w:p w14:paraId="3FD06517" w14:textId="77777777" w:rsidR="006976B6" w:rsidRDefault="006976B6" w:rsidP="006976B6">
      <w:pPr>
        <w:pStyle w:val="Index3"/>
      </w:pPr>
      <w:r>
        <w:t>dietary intake xi, xvi, xvii, 56–77</w:t>
      </w:r>
    </w:p>
    <w:p w14:paraId="38C2FB06" w14:textId="77777777" w:rsidR="006976B6" w:rsidRDefault="006976B6" w:rsidP="006976B6">
      <w:pPr>
        <w:pStyle w:val="Index3"/>
      </w:pPr>
      <w:r>
        <w:t>drinking water consumption xiv, xvi, xvii, 46–52</w:t>
      </w:r>
    </w:p>
    <w:p w14:paraId="2B24DC97" w14:textId="77777777" w:rsidR="006976B6" w:rsidRDefault="006976B6" w:rsidP="006976B6">
      <w:pPr>
        <w:pStyle w:val="Index3"/>
      </w:pPr>
      <w:r>
        <w:t>incidental ingestion during swimming xi, xvi, xvii, 81–4</w:t>
      </w:r>
    </w:p>
    <w:p w14:paraId="402F444D" w14:textId="77777777" w:rsidR="006976B6" w:rsidRDefault="006976B6" w:rsidP="006976B6">
      <w:pPr>
        <w:pStyle w:val="Index3"/>
      </w:pPr>
      <w:r>
        <w:t>oral bioavailability 42–5</w:t>
      </w:r>
    </w:p>
    <w:p w14:paraId="705C27B2" w14:textId="77777777" w:rsidR="006976B6" w:rsidRDefault="006976B6" w:rsidP="006976B6">
      <w:pPr>
        <w:pStyle w:val="Index3"/>
      </w:pPr>
      <w:r>
        <w:t>soil ingestion xi, xiv, xvi, xvii, 77–81</w:t>
      </w:r>
    </w:p>
    <w:p w14:paraId="1A6BBCD2" w14:textId="77777777" w:rsidR="006976B6" w:rsidRDefault="006976B6" w:rsidP="006976B6">
      <w:pPr>
        <w:pStyle w:val="Index2"/>
      </w:pPr>
      <w:r>
        <w:t>inhalation exposure parameters 92–111</w:t>
      </w:r>
    </w:p>
    <w:p w14:paraId="32378028" w14:textId="77777777" w:rsidR="006976B6" w:rsidRDefault="006976B6" w:rsidP="006976B6">
      <w:pPr>
        <w:pStyle w:val="Index3"/>
      </w:pPr>
      <w:r>
        <w:t>ambient dust exposures xix, 103–10</w:t>
      </w:r>
    </w:p>
    <w:p w14:paraId="163C5D65" w14:textId="77777777" w:rsidR="006976B6" w:rsidRDefault="006976B6" w:rsidP="006976B6">
      <w:pPr>
        <w:pStyle w:val="Index3"/>
      </w:pPr>
      <w:r>
        <w:t>building air exchange rates xviii, 97–100</w:t>
      </w:r>
    </w:p>
    <w:p w14:paraId="24D79D85" w14:textId="77777777" w:rsidR="006976B6" w:rsidRDefault="006976B6" w:rsidP="006976B6">
      <w:pPr>
        <w:pStyle w:val="Index3"/>
      </w:pPr>
      <w:r>
        <w:t>deposition and absorption of inhaled contaminants xix, 102–3</w:t>
      </w:r>
    </w:p>
    <w:p w14:paraId="7EC2C922" w14:textId="77777777" w:rsidR="006976B6" w:rsidRDefault="006976B6" w:rsidP="006976B6">
      <w:pPr>
        <w:pStyle w:val="Index3"/>
      </w:pPr>
      <w:r>
        <w:t>indoor particle deposition rates xviii, 100–1</w:t>
      </w:r>
    </w:p>
    <w:p w14:paraId="11AB2B0B" w14:textId="77777777" w:rsidR="006976B6" w:rsidRDefault="006976B6" w:rsidP="006976B6">
      <w:pPr>
        <w:pStyle w:val="Index3"/>
      </w:pPr>
      <w:r>
        <w:t>inhalation rates xi–xii, xiii, xvi, xvii, 92–7</w:t>
      </w:r>
    </w:p>
    <w:p w14:paraId="6E9F0B0D" w14:textId="77777777" w:rsidR="006976B6" w:rsidRDefault="006976B6" w:rsidP="006976B6">
      <w:pPr>
        <w:pStyle w:val="Index3"/>
      </w:pPr>
      <w:r>
        <w:t>non-age dependent xviii–xix</w:t>
      </w:r>
    </w:p>
    <w:p w14:paraId="6677EB8E" w14:textId="77777777" w:rsidR="006976B6" w:rsidRDefault="006976B6" w:rsidP="006976B6">
      <w:pPr>
        <w:pStyle w:val="Index3"/>
      </w:pPr>
      <w:r>
        <w:t>percentage indoor dust from outdoor sources xix, 110–11</w:t>
      </w:r>
    </w:p>
    <w:p w14:paraId="21948DEA" w14:textId="77777777" w:rsidR="006976B6" w:rsidRDefault="006976B6" w:rsidP="006976B6">
      <w:pPr>
        <w:pStyle w:val="Index3"/>
      </w:pPr>
      <w:r>
        <w:t>volume and area of residential properties xviii–xix, 101–2</w:t>
      </w:r>
    </w:p>
    <w:p w14:paraId="5B150FFD" w14:textId="77777777" w:rsidR="006976B6" w:rsidRDefault="006976B6" w:rsidP="006976B6">
      <w:pPr>
        <w:pStyle w:val="Index2"/>
      </w:pPr>
      <w:r>
        <w:t>inhalation rates 92–7</w:t>
      </w:r>
    </w:p>
    <w:p w14:paraId="52134FC6" w14:textId="77777777" w:rsidR="006976B6" w:rsidRDefault="006976B6" w:rsidP="006976B6">
      <w:pPr>
        <w:pStyle w:val="Index3"/>
      </w:pPr>
      <w:r>
        <w:t>adults xi–xii, 97</w:t>
      </w:r>
    </w:p>
    <w:p w14:paraId="49E84A3A" w14:textId="77777777" w:rsidR="006976B6" w:rsidRDefault="006976B6" w:rsidP="006976B6">
      <w:pPr>
        <w:pStyle w:val="Index3"/>
      </w:pPr>
      <w:r>
        <w:t>Australian data 92</w:t>
      </w:r>
    </w:p>
    <w:p w14:paraId="6F74711A" w14:textId="77777777" w:rsidR="006976B6" w:rsidRDefault="006976B6" w:rsidP="006976B6">
      <w:pPr>
        <w:pStyle w:val="Index3"/>
      </w:pPr>
      <w:r>
        <w:t>children and adolescents xiii, xvi, xvii, 97</w:t>
      </w:r>
    </w:p>
    <w:p w14:paraId="6123F113" w14:textId="77777777" w:rsidR="006976B6" w:rsidRDefault="006976B6" w:rsidP="006976B6">
      <w:pPr>
        <w:pStyle w:val="Index3"/>
      </w:pPr>
      <w:r>
        <w:t>for ‘long-term’ exposure 93</w:t>
      </w:r>
    </w:p>
    <w:p w14:paraId="3AE43ED8" w14:textId="77777777" w:rsidR="006976B6" w:rsidRDefault="006976B6" w:rsidP="006976B6">
      <w:pPr>
        <w:pStyle w:val="Index3"/>
      </w:pPr>
      <w:r>
        <w:t>overseas data 92–6</w:t>
      </w:r>
    </w:p>
    <w:p w14:paraId="614BAF3F" w14:textId="77777777" w:rsidR="006976B6" w:rsidRDefault="006976B6" w:rsidP="006976B6">
      <w:pPr>
        <w:pStyle w:val="Index3"/>
      </w:pPr>
      <w:r>
        <w:t>recommendations 96–7</w:t>
      </w:r>
    </w:p>
    <w:p w14:paraId="2F8EE85E" w14:textId="77777777" w:rsidR="006976B6" w:rsidRDefault="006976B6" w:rsidP="006976B6">
      <w:pPr>
        <w:pStyle w:val="Index3"/>
      </w:pPr>
      <w:r>
        <w:t>reference men, women and children 96</w:t>
      </w:r>
    </w:p>
    <w:p w14:paraId="187527E1" w14:textId="77777777" w:rsidR="006976B6" w:rsidRDefault="006976B6" w:rsidP="006976B6">
      <w:pPr>
        <w:pStyle w:val="Index3"/>
      </w:pPr>
      <w:r>
        <w:t>representative activities, male adults 96</w:t>
      </w:r>
    </w:p>
    <w:p w14:paraId="6187B263" w14:textId="77777777" w:rsidR="006976B6" w:rsidRDefault="006976B6" w:rsidP="006976B6">
      <w:pPr>
        <w:pStyle w:val="Index3"/>
      </w:pPr>
      <w:r>
        <w:t>for ‘short-term’ exposure 94–5</w:t>
      </w:r>
    </w:p>
    <w:p w14:paraId="2DD35D07" w14:textId="77777777" w:rsidR="006976B6" w:rsidRDefault="006976B6" w:rsidP="006976B6">
      <w:pPr>
        <w:pStyle w:val="Index3"/>
      </w:pPr>
      <w:r>
        <w:t>workers 96</w:t>
      </w:r>
    </w:p>
    <w:p w14:paraId="20A49FF3" w14:textId="77777777" w:rsidR="006976B6" w:rsidRDefault="006976B6" w:rsidP="006976B6">
      <w:pPr>
        <w:pStyle w:val="Index2"/>
      </w:pPr>
      <w:r>
        <w:t>inhaled contaminants, deposition and absorption xix, 102–3</w:t>
      </w:r>
    </w:p>
    <w:p w14:paraId="6698EEEA" w14:textId="77777777" w:rsidR="006976B6" w:rsidRDefault="006976B6" w:rsidP="006976B6">
      <w:pPr>
        <w:pStyle w:val="Index2"/>
      </w:pPr>
      <w:r>
        <w:t>inorganic metals, assumed dermal bioavailability 31</w:t>
      </w:r>
    </w:p>
    <w:p w14:paraId="14126558" w14:textId="77777777" w:rsidR="006976B6" w:rsidRPr="00DE605F" w:rsidRDefault="006976B6" w:rsidP="006976B6">
      <w:pPr>
        <w:pStyle w:val="Index1"/>
        <w:rPr>
          <w:rFonts w:cs="Arial Bold"/>
          <w:spacing w:val="-2"/>
          <w:lang w:val="en-GB"/>
        </w:rPr>
      </w:pPr>
      <w:r w:rsidRPr="00DE605F">
        <w:rPr>
          <w:rFonts w:cs="Arial Bold"/>
        </w:rPr>
        <w:t>L</w:t>
      </w:r>
    </w:p>
    <w:p w14:paraId="20C6AEBF" w14:textId="77777777" w:rsidR="006976B6" w:rsidRDefault="006976B6" w:rsidP="006976B6">
      <w:pPr>
        <w:pStyle w:val="Index2"/>
      </w:pPr>
      <w:r>
        <w:t>life expectancy xviii, 16</w:t>
      </w:r>
    </w:p>
    <w:p w14:paraId="012A9DB2" w14:textId="77777777" w:rsidR="006976B6" w:rsidRDefault="006976B6" w:rsidP="006976B6">
      <w:pPr>
        <w:pStyle w:val="Index2"/>
      </w:pPr>
      <w:r>
        <w:t>literature search 1–2</w:t>
      </w:r>
    </w:p>
    <w:p w14:paraId="5AF07401" w14:textId="77777777" w:rsidR="006976B6" w:rsidRPr="00DE605F" w:rsidRDefault="006976B6" w:rsidP="006976B6">
      <w:pPr>
        <w:pStyle w:val="Index1"/>
        <w:rPr>
          <w:rFonts w:cs="Arial Bold"/>
          <w:spacing w:val="-2"/>
          <w:lang w:val="en-GB"/>
        </w:rPr>
      </w:pPr>
      <w:r w:rsidRPr="00DE605F">
        <w:rPr>
          <w:rFonts w:cs="Arial Bold"/>
        </w:rPr>
        <w:t>M</w:t>
      </w:r>
    </w:p>
    <w:p w14:paraId="559F28FF" w14:textId="77777777" w:rsidR="006976B6" w:rsidRDefault="006976B6" w:rsidP="006976B6">
      <w:pPr>
        <w:pStyle w:val="Index2"/>
      </w:pPr>
      <w:r>
        <w:t>mobility characteristics of population 139</w:t>
      </w:r>
    </w:p>
    <w:p w14:paraId="55F4B3C0" w14:textId="77777777" w:rsidR="006976B6" w:rsidRDefault="006976B6" w:rsidP="006976B6">
      <w:pPr>
        <w:pStyle w:val="Index3"/>
      </w:pPr>
      <w:r>
        <w:t>Australian data 139–40</w:t>
      </w:r>
    </w:p>
    <w:p w14:paraId="27A0A2EB" w14:textId="77777777" w:rsidR="006976B6" w:rsidRDefault="006976B6" w:rsidP="006976B6">
      <w:pPr>
        <w:pStyle w:val="Index3"/>
      </w:pPr>
      <w:r>
        <w:t>overseas data 140</w:t>
      </w:r>
    </w:p>
    <w:p w14:paraId="5896E6DD" w14:textId="77777777" w:rsidR="006976B6" w:rsidRDefault="006976B6" w:rsidP="006976B6">
      <w:pPr>
        <w:pStyle w:val="BodyText"/>
        <w:tabs>
          <w:tab w:val="left" w:pos="240"/>
          <w:tab w:val="left" w:pos="440"/>
        </w:tabs>
        <w:spacing w:before="0" w:after="57"/>
        <w:rPr>
          <w:spacing w:val="-1"/>
          <w:lang w:val="en-GB"/>
        </w:rPr>
      </w:pPr>
      <w:r>
        <w:rPr>
          <w:spacing w:val="-1"/>
          <w:lang w:val="en-GB"/>
        </w:rPr>
        <w:t>mouthing behaviour</w:t>
      </w:r>
    </w:p>
    <w:p w14:paraId="30238FCB" w14:textId="77777777" w:rsidR="006976B6" w:rsidRDefault="006976B6" w:rsidP="006976B6">
      <w:pPr>
        <w:pStyle w:val="Index3"/>
      </w:pPr>
      <w:r>
        <w:t>Australian data 116</w:t>
      </w:r>
    </w:p>
    <w:p w14:paraId="5F501A9D" w14:textId="77777777" w:rsidR="006976B6" w:rsidRDefault="006976B6" w:rsidP="006976B6">
      <w:pPr>
        <w:pStyle w:val="Index3"/>
      </w:pPr>
      <w:r>
        <w:t>overseas data 116–18</w:t>
      </w:r>
    </w:p>
    <w:p w14:paraId="1F19D7E6" w14:textId="77777777" w:rsidR="006976B6" w:rsidRDefault="006976B6" w:rsidP="006976B6">
      <w:pPr>
        <w:pStyle w:val="Index3"/>
      </w:pPr>
      <w:r>
        <w:t>recommendations 118, 119</w:t>
      </w:r>
    </w:p>
    <w:p w14:paraId="3D7C4462" w14:textId="77777777" w:rsidR="006976B6" w:rsidRPr="00DE605F" w:rsidRDefault="006976B6" w:rsidP="006976B6">
      <w:pPr>
        <w:pStyle w:val="Index1"/>
        <w:rPr>
          <w:rFonts w:cs="Arial Bold"/>
          <w:spacing w:val="-2"/>
          <w:lang w:val="en-GB"/>
        </w:rPr>
      </w:pPr>
      <w:r w:rsidRPr="00DE605F">
        <w:rPr>
          <w:rFonts w:cs="Arial Bold"/>
        </w:rPr>
        <w:t>N</w:t>
      </w:r>
    </w:p>
    <w:p w14:paraId="6358356C" w14:textId="77777777" w:rsidR="006976B6" w:rsidRDefault="006976B6" w:rsidP="006976B6">
      <w:pPr>
        <w:pStyle w:val="Index2"/>
      </w:pPr>
      <w:r>
        <w:t>National Nutrition Survey, Australia, 1995 (adults and children aged &gt;2 years) 57–69</w:t>
      </w:r>
    </w:p>
    <w:p w14:paraId="4A06578F" w14:textId="77777777" w:rsidR="006976B6" w:rsidRDefault="006976B6" w:rsidP="006976B6">
      <w:pPr>
        <w:pStyle w:val="Index2"/>
      </w:pPr>
      <w:r>
        <w:t>non-age dependent exposure factors xviii–xix</w:t>
      </w:r>
    </w:p>
    <w:p w14:paraId="7059F54B" w14:textId="77777777" w:rsidR="006976B6" w:rsidRDefault="006976B6" w:rsidP="006976B6">
      <w:pPr>
        <w:pStyle w:val="Index2"/>
      </w:pPr>
      <w:r>
        <w:t>non-alcoholic beverage intake, daily, Australian population 46</w:t>
      </w:r>
    </w:p>
    <w:p w14:paraId="4624311C" w14:textId="77777777" w:rsidR="006976B6" w:rsidRDefault="006976B6" w:rsidP="006976B6">
      <w:pPr>
        <w:pStyle w:val="Index2"/>
      </w:pPr>
      <w:r>
        <w:t>non-residential buildings, air exchange data 99, 100</w:t>
      </w:r>
    </w:p>
    <w:p w14:paraId="757CEA8B" w14:textId="77777777" w:rsidR="006976B6" w:rsidRDefault="006976B6" w:rsidP="006976B6">
      <w:pPr>
        <w:pStyle w:val="Index2"/>
      </w:pPr>
      <w:r>
        <w:t>nutrition surveys see Australian national nutrition surveys</w:t>
      </w:r>
    </w:p>
    <w:p w14:paraId="543EBB80" w14:textId="77777777" w:rsidR="006976B6" w:rsidRPr="00DE605F" w:rsidRDefault="006976B6" w:rsidP="006976B6">
      <w:pPr>
        <w:pStyle w:val="Index1"/>
        <w:rPr>
          <w:rFonts w:cs="Arial Bold"/>
          <w:spacing w:val="-2"/>
          <w:lang w:val="en-GB"/>
        </w:rPr>
      </w:pPr>
      <w:r w:rsidRPr="00DE605F">
        <w:rPr>
          <w:rFonts w:cs="Arial Bold"/>
        </w:rPr>
        <w:t>O</w:t>
      </w:r>
    </w:p>
    <w:p w14:paraId="05ABF1A6" w14:textId="77777777" w:rsidR="006976B6" w:rsidRDefault="006976B6" w:rsidP="006976B6">
      <w:pPr>
        <w:pStyle w:val="Index2"/>
      </w:pPr>
      <w:r>
        <w:t>oral bioacessibility xviii, 43, 44</w:t>
      </w:r>
    </w:p>
    <w:p w14:paraId="3062201B" w14:textId="77777777" w:rsidR="006976B6" w:rsidRDefault="006976B6" w:rsidP="006976B6">
      <w:pPr>
        <w:pStyle w:val="Index3"/>
      </w:pPr>
      <w:r>
        <w:t xml:space="preserve">comparison of in vitro digestion </w:t>
      </w:r>
    </w:p>
    <w:p w14:paraId="3F768B7E" w14:textId="77777777" w:rsidR="006976B6" w:rsidRDefault="006976B6" w:rsidP="006976B6">
      <w:pPr>
        <w:pStyle w:val="Index3"/>
      </w:pPr>
      <w:r>
        <w:t>methods for bioaccessibility 45</w:t>
      </w:r>
    </w:p>
    <w:p w14:paraId="41D238E4" w14:textId="77777777" w:rsidR="006976B6" w:rsidRDefault="006976B6" w:rsidP="006976B6">
      <w:pPr>
        <w:pStyle w:val="Index2"/>
      </w:pPr>
      <w:r>
        <w:t>oral bioavailability xviii, 42–5</w:t>
      </w:r>
    </w:p>
    <w:p w14:paraId="38DD4DAF" w14:textId="77777777" w:rsidR="006976B6" w:rsidRDefault="006976B6" w:rsidP="006976B6">
      <w:pPr>
        <w:pStyle w:val="Index3"/>
      </w:pPr>
      <w:r>
        <w:t>recommendations 45</w:t>
      </w:r>
    </w:p>
    <w:p w14:paraId="1CF9F7A9" w14:textId="77777777" w:rsidR="006976B6" w:rsidRDefault="006976B6" w:rsidP="006976B6">
      <w:pPr>
        <w:pStyle w:val="Index3"/>
      </w:pPr>
      <w:r>
        <w:t>in vitro bioaccessibility test and in vivo bioavailability comparison, juvenile swine 43</w:t>
      </w:r>
    </w:p>
    <w:p w14:paraId="3C9ED401" w14:textId="77777777" w:rsidR="006976B6" w:rsidRDefault="006976B6" w:rsidP="006976B6">
      <w:pPr>
        <w:pStyle w:val="Index3"/>
      </w:pPr>
      <w:r>
        <w:t>in vitro bioaccessibility and in vivo bioavailability for arsenic, Australian soils 44</w:t>
      </w:r>
    </w:p>
    <w:p w14:paraId="3437FA63" w14:textId="77777777" w:rsidR="006976B6" w:rsidRDefault="006976B6" w:rsidP="006976B6">
      <w:pPr>
        <w:pStyle w:val="Index2"/>
      </w:pPr>
      <w:r>
        <w:t>oral exposure parameter summary</w:t>
      </w:r>
    </w:p>
    <w:p w14:paraId="628D8181" w14:textId="77777777" w:rsidR="006976B6" w:rsidRDefault="006976B6" w:rsidP="006976B6">
      <w:pPr>
        <w:pStyle w:val="Index3"/>
      </w:pPr>
      <w:r>
        <w:t>children and adolescents xiv, xvi, xvii</w:t>
      </w:r>
    </w:p>
    <w:p w14:paraId="69AE0E06" w14:textId="77777777" w:rsidR="006976B6" w:rsidRDefault="006976B6" w:rsidP="006976B6">
      <w:pPr>
        <w:pStyle w:val="Index3"/>
      </w:pPr>
      <w:r>
        <w:t>non-age dependent xviii</w:t>
      </w:r>
    </w:p>
    <w:p w14:paraId="555CE60D" w14:textId="77777777" w:rsidR="006976B6" w:rsidRDefault="006976B6" w:rsidP="006976B6">
      <w:pPr>
        <w:pStyle w:val="Index3"/>
      </w:pPr>
      <w:r>
        <w:t>see also dietary intake; drinking water consumption; incidental water ingestion while swimming; soil ingestion</w:t>
      </w:r>
    </w:p>
    <w:p w14:paraId="67F273CF" w14:textId="77777777" w:rsidR="006976B6" w:rsidRDefault="006976B6" w:rsidP="006976B6">
      <w:pPr>
        <w:pStyle w:val="Index2"/>
      </w:pPr>
      <w:r>
        <w:t>oral exposure parameters summary, adults xi</w:t>
      </w:r>
    </w:p>
    <w:p w14:paraId="5B51CC66" w14:textId="77777777" w:rsidR="006976B6" w:rsidRPr="005B40D2" w:rsidRDefault="006976B6" w:rsidP="006976B6">
      <w:pPr>
        <w:pStyle w:val="Index2"/>
      </w:pPr>
      <w:r>
        <w:t>organ weights 16–17</w:t>
      </w:r>
    </w:p>
    <w:p w14:paraId="6C1B5D16" w14:textId="77777777" w:rsidR="006976B6" w:rsidRPr="00DE605F" w:rsidRDefault="006976B6" w:rsidP="006976B6">
      <w:pPr>
        <w:pStyle w:val="Index1"/>
        <w:rPr>
          <w:rFonts w:cs="Arial Bold"/>
          <w:spacing w:val="-2"/>
          <w:lang w:val="en-GB"/>
        </w:rPr>
      </w:pPr>
      <w:r w:rsidRPr="00DE605F">
        <w:rPr>
          <w:rFonts w:cs="Arial Bold"/>
        </w:rPr>
        <w:t>P</w:t>
      </w:r>
    </w:p>
    <w:p w14:paraId="70CF14BE" w14:textId="77777777" w:rsidR="006976B6" w:rsidRDefault="006976B6" w:rsidP="006976B6">
      <w:pPr>
        <w:pStyle w:val="Index2"/>
      </w:pPr>
      <w:r>
        <w:t>particulate levels for urban ambient air xix, 103–10</w:t>
      </w:r>
    </w:p>
    <w:p w14:paraId="535BB1B0" w14:textId="77777777" w:rsidR="006976B6" w:rsidRDefault="006976B6" w:rsidP="006976B6">
      <w:pPr>
        <w:pStyle w:val="Index2"/>
      </w:pPr>
      <w:r>
        <w:t>percentage indoor dust from outdoor sources xix, 110–11</w:t>
      </w:r>
    </w:p>
    <w:p w14:paraId="7FBC7FBB" w14:textId="77777777" w:rsidR="006976B6" w:rsidRDefault="006976B6" w:rsidP="006976B6">
      <w:pPr>
        <w:pStyle w:val="Index2"/>
      </w:pPr>
      <w:r>
        <w:t>physiological parameters see anatomical and physiological parameters</w:t>
      </w:r>
    </w:p>
    <w:p w14:paraId="7D7D1E1E" w14:textId="77777777" w:rsidR="006976B6" w:rsidRDefault="006976B6" w:rsidP="006976B6">
      <w:pPr>
        <w:pStyle w:val="Index2"/>
      </w:pPr>
      <w:r>
        <w:t>population mobility characteristics 139–40</w:t>
      </w:r>
    </w:p>
    <w:p w14:paraId="43F96866" w14:textId="77777777" w:rsidR="006976B6" w:rsidRPr="00DE605F" w:rsidRDefault="006976B6" w:rsidP="006976B6">
      <w:pPr>
        <w:pStyle w:val="Index1"/>
        <w:rPr>
          <w:rFonts w:cs="Arial Bold"/>
          <w:spacing w:val="-2"/>
          <w:lang w:val="en-GB"/>
        </w:rPr>
      </w:pPr>
      <w:r w:rsidRPr="00DE605F">
        <w:rPr>
          <w:rFonts w:cs="Arial Bold"/>
        </w:rPr>
        <w:t>R</w:t>
      </w:r>
    </w:p>
    <w:p w14:paraId="5226E280" w14:textId="77777777" w:rsidR="006976B6" w:rsidRDefault="006976B6" w:rsidP="006976B6">
      <w:pPr>
        <w:pStyle w:val="Index2"/>
      </w:pPr>
      <w:r>
        <w:t>recreational fish consumption (US data) 75</w:t>
      </w:r>
    </w:p>
    <w:p w14:paraId="38CC3359" w14:textId="77777777" w:rsidR="006976B6" w:rsidRDefault="006976B6" w:rsidP="006976B6">
      <w:pPr>
        <w:pStyle w:val="Index2"/>
      </w:pPr>
      <w:r>
        <w:t>residence and population mobility parameters xix, 137–41</w:t>
      </w:r>
    </w:p>
    <w:p w14:paraId="0CDAB7EC" w14:textId="77777777" w:rsidR="006976B6" w:rsidRDefault="006976B6" w:rsidP="006976B6">
      <w:pPr>
        <w:pStyle w:val="Index3"/>
      </w:pPr>
      <w:r>
        <w:t>duration of residence xix, 137–9</w:t>
      </w:r>
    </w:p>
    <w:p w14:paraId="3DCEA35D" w14:textId="77777777" w:rsidR="006976B6" w:rsidRDefault="006976B6" w:rsidP="006976B6">
      <w:pPr>
        <w:pStyle w:val="Index3"/>
      </w:pPr>
      <w:r>
        <w:t>mobility characteristics of population 139–40</w:t>
      </w:r>
    </w:p>
    <w:p w14:paraId="3B5DFD54" w14:textId="77777777" w:rsidR="006976B6" w:rsidRDefault="006976B6" w:rsidP="006976B6">
      <w:pPr>
        <w:pStyle w:val="Index3"/>
      </w:pPr>
      <w:r>
        <w:t>type of residence 140–1</w:t>
      </w:r>
    </w:p>
    <w:p w14:paraId="1FCC517D" w14:textId="77777777" w:rsidR="006976B6" w:rsidRDefault="006976B6" w:rsidP="006976B6">
      <w:pPr>
        <w:pStyle w:val="Index2"/>
      </w:pPr>
      <w:r>
        <w:t>residential buildings</w:t>
      </w:r>
    </w:p>
    <w:p w14:paraId="7C5EF74E" w14:textId="77777777" w:rsidR="006976B6" w:rsidRDefault="006976B6" w:rsidP="006976B6">
      <w:pPr>
        <w:pStyle w:val="Index3"/>
      </w:pPr>
      <w:r>
        <w:t>air exchange levels</w:t>
      </w:r>
    </w:p>
    <w:p w14:paraId="624275CD" w14:textId="77777777" w:rsidR="006976B6" w:rsidRDefault="006976B6" w:rsidP="006976B6">
      <w:pPr>
        <w:pStyle w:val="Index4"/>
      </w:pPr>
      <w:r>
        <w:t>Australian data 97–8</w:t>
      </w:r>
    </w:p>
    <w:p w14:paraId="2AAE2D17" w14:textId="77777777" w:rsidR="006976B6" w:rsidRDefault="006976B6" w:rsidP="006976B6">
      <w:pPr>
        <w:pStyle w:val="Index4"/>
      </w:pPr>
      <w:r>
        <w:t>overseas data 98–9</w:t>
      </w:r>
    </w:p>
    <w:p w14:paraId="7704893E" w14:textId="77777777" w:rsidR="006976B6" w:rsidRDefault="006976B6" w:rsidP="006976B6">
      <w:pPr>
        <w:pStyle w:val="Index4"/>
      </w:pPr>
      <w:r>
        <w:t>recommendations 99–100</w:t>
      </w:r>
    </w:p>
    <w:p w14:paraId="04121114" w14:textId="77777777" w:rsidR="006976B6" w:rsidRDefault="006976B6" w:rsidP="006976B6">
      <w:pPr>
        <w:pStyle w:val="Index3"/>
      </w:pPr>
      <w:r>
        <w:t>volume and area xviii–xix, 101–2</w:t>
      </w:r>
    </w:p>
    <w:p w14:paraId="4425E1FD" w14:textId="77777777" w:rsidR="006976B6" w:rsidRPr="00DE605F" w:rsidRDefault="006976B6" w:rsidP="006976B6">
      <w:pPr>
        <w:pStyle w:val="Index1"/>
        <w:rPr>
          <w:rFonts w:cs="Arial Bold"/>
          <w:spacing w:val="-2"/>
          <w:lang w:val="en-GB"/>
        </w:rPr>
      </w:pPr>
      <w:r w:rsidRPr="00DE605F">
        <w:rPr>
          <w:rFonts w:cs="Arial Bold"/>
        </w:rPr>
        <w:t>S</w:t>
      </w:r>
    </w:p>
    <w:p w14:paraId="7C5B89D0" w14:textId="77777777" w:rsidR="006976B6" w:rsidRDefault="006976B6" w:rsidP="006976B6">
      <w:pPr>
        <w:pStyle w:val="Index2"/>
      </w:pPr>
      <w:r>
        <w:t>shower and bath duration xviii, 34–6</w:t>
      </w:r>
    </w:p>
    <w:p w14:paraId="5EC2E7C6" w14:textId="77777777" w:rsidR="006976B6" w:rsidRDefault="006976B6" w:rsidP="006976B6">
      <w:pPr>
        <w:pStyle w:val="Index2"/>
      </w:pPr>
      <w:r>
        <w:t>shower and bath frequency xviii, 33–4</w:t>
      </w:r>
    </w:p>
    <w:p w14:paraId="76427077" w14:textId="77777777" w:rsidR="006976B6" w:rsidRDefault="006976B6" w:rsidP="006976B6">
      <w:pPr>
        <w:pStyle w:val="Index2"/>
      </w:pPr>
      <w:r>
        <w:t>shower volume and flow rate xviii, 36, 37</w:t>
      </w:r>
    </w:p>
    <w:p w14:paraId="6DE187C1" w14:textId="77777777" w:rsidR="006976B6" w:rsidRDefault="006976B6" w:rsidP="006976B6">
      <w:pPr>
        <w:pStyle w:val="Index2"/>
      </w:pPr>
      <w:r>
        <w:t>skin surface area</w:t>
      </w:r>
    </w:p>
    <w:p w14:paraId="0021E124" w14:textId="77777777" w:rsidR="006976B6" w:rsidRDefault="006976B6" w:rsidP="006976B6">
      <w:pPr>
        <w:pStyle w:val="Index3"/>
      </w:pPr>
      <w:r>
        <w:t>Australian data 19</w:t>
      </w:r>
    </w:p>
    <w:p w14:paraId="2EC6D674" w14:textId="77777777" w:rsidR="006976B6" w:rsidRDefault="006976B6" w:rsidP="006976B6">
      <w:pPr>
        <w:pStyle w:val="Index3"/>
      </w:pPr>
      <w:r>
        <w:t>by age 20</w:t>
      </w:r>
    </w:p>
    <w:p w14:paraId="1D1DF8B6" w14:textId="77777777" w:rsidR="006976B6" w:rsidRDefault="006976B6" w:rsidP="006976B6">
      <w:pPr>
        <w:pStyle w:val="Index3"/>
      </w:pPr>
      <w:r>
        <w:t>by body part (adults) 20, 21</w:t>
      </w:r>
    </w:p>
    <w:p w14:paraId="21DB1471" w14:textId="77777777" w:rsidR="006976B6" w:rsidRDefault="006976B6" w:rsidP="006976B6">
      <w:pPr>
        <w:pStyle w:val="Index3"/>
      </w:pPr>
      <w:r>
        <w:t>by body part (children) 21</w:t>
      </w:r>
    </w:p>
    <w:p w14:paraId="6CAC00F9" w14:textId="77777777" w:rsidR="006976B6" w:rsidRDefault="006976B6" w:rsidP="006976B6">
      <w:pPr>
        <w:pStyle w:val="Index3"/>
      </w:pPr>
      <w:r>
        <w:t>overseas data 19–21</w:t>
      </w:r>
    </w:p>
    <w:p w14:paraId="1DAE4D11" w14:textId="77777777" w:rsidR="006976B6" w:rsidRDefault="006976B6" w:rsidP="006976B6">
      <w:pPr>
        <w:pStyle w:val="Index3"/>
      </w:pPr>
      <w:r>
        <w:t>recommendations 22</w:t>
      </w:r>
    </w:p>
    <w:p w14:paraId="42CF3B59" w14:textId="77777777" w:rsidR="006976B6" w:rsidRDefault="006976B6" w:rsidP="006976B6">
      <w:pPr>
        <w:pStyle w:val="Index3"/>
      </w:pPr>
      <w:r>
        <w:t>see also exposed skin surface area; total skin surface area</w:t>
      </w:r>
    </w:p>
    <w:p w14:paraId="2324ABB0" w14:textId="77777777" w:rsidR="006976B6" w:rsidRDefault="006976B6" w:rsidP="006976B6">
      <w:pPr>
        <w:pStyle w:val="Index2"/>
      </w:pPr>
      <w:r>
        <w:t>soil adherence xviii, 23–7</w:t>
      </w:r>
    </w:p>
    <w:p w14:paraId="50DB370F" w14:textId="77777777" w:rsidR="006976B6" w:rsidRDefault="006976B6" w:rsidP="006976B6">
      <w:pPr>
        <w:pStyle w:val="Index3"/>
      </w:pPr>
      <w:r>
        <w:t>activity specific, surface area weighted</w:t>
      </w:r>
    </w:p>
    <w:p w14:paraId="04DC162A" w14:textId="77777777" w:rsidR="006976B6" w:rsidRDefault="006976B6" w:rsidP="006976B6">
      <w:pPr>
        <w:pStyle w:val="Index3"/>
      </w:pPr>
      <w:r>
        <w:t>soil adherence factor 26–7</w:t>
      </w:r>
    </w:p>
    <w:p w14:paraId="0A4B0953" w14:textId="77777777" w:rsidR="006976B6" w:rsidRDefault="006976B6" w:rsidP="006976B6">
      <w:pPr>
        <w:pStyle w:val="Index3"/>
      </w:pPr>
      <w:r>
        <w:t>activity specific to children’s skin body part 26</w:t>
      </w:r>
    </w:p>
    <w:p w14:paraId="7BB1743D" w14:textId="77777777" w:rsidR="006976B6" w:rsidRDefault="006976B6" w:rsidP="006976B6">
      <w:pPr>
        <w:pStyle w:val="Index3"/>
      </w:pPr>
      <w:r>
        <w:t>default factors 34</w:t>
      </w:r>
    </w:p>
    <w:p w14:paraId="61C5461D" w14:textId="77777777" w:rsidR="006976B6" w:rsidRDefault="006976B6" w:rsidP="006976B6">
      <w:pPr>
        <w:pStyle w:val="Index3"/>
      </w:pPr>
      <w:r>
        <w:t>key literature 25</w:t>
      </w:r>
    </w:p>
    <w:p w14:paraId="681FAD69" w14:textId="77777777" w:rsidR="006976B6" w:rsidRDefault="006976B6" w:rsidP="006976B6">
      <w:pPr>
        <w:pStyle w:val="Index3"/>
      </w:pPr>
      <w:r>
        <w:t>recommendations 23</w:t>
      </w:r>
    </w:p>
    <w:p w14:paraId="224C7E0C" w14:textId="77777777" w:rsidR="006976B6" w:rsidRDefault="006976B6" w:rsidP="006976B6">
      <w:pPr>
        <w:pStyle w:val="Index3"/>
      </w:pPr>
      <w:r>
        <w:t>recommended values 27</w:t>
      </w:r>
    </w:p>
    <w:p w14:paraId="6B8C5139" w14:textId="77777777" w:rsidR="006976B6" w:rsidRDefault="006976B6" w:rsidP="006976B6">
      <w:pPr>
        <w:pStyle w:val="Index2"/>
      </w:pPr>
      <w:r>
        <w:t>soil dermal bioavailability values 29–30</w:t>
      </w:r>
    </w:p>
    <w:p w14:paraId="0114E0C3" w14:textId="77777777" w:rsidR="006976B6" w:rsidRDefault="006976B6" w:rsidP="006976B6">
      <w:pPr>
        <w:pStyle w:val="Index2"/>
      </w:pPr>
      <w:r>
        <w:t>soil ingestion 77–81</w:t>
      </w:r>
    </w:p>
    <w:p w14:paraId="18FF3F6E" w14:textId="77777777" w:rsidR="006976B6" w:rsidRDefault="006976B6" w:rsidP="006976B6">
      <w:pPr>
        <w:pStyle w:val="Index3"/>
      </w:pPr>
      <w:r>
        <w:t>adults xi</w:t>
      </w:r>
    </w:p>
    <w:p w14:paraId="13312759" w14:textId="77777777" w:rsidR="006976B6" w:rsidRDefault="006976B6" w:rsidP="006976B6">
      <w:pPr>
        <w:pStyle w:val="Index4"/>
      </w:pPr>
      <w:r>
        <w:t>Australian data 79</w:t>
      </w:r>
    </w:p>
    <w:p w14:paraId="5FBF2BC7" w14:textId="77777777" w:rsidR="006976B6" w:rsidRDefault="006976B6" w:rsidP="006976B6">
      <w:pPr>
        <w:pStyle w:val="Index4"/>
      </w:pPr>
      <w:r>
        <w:t>overseas data 79–80</w:t>
      </w:r>
    </w:p>
    <w:p w14:paraId="43FF5A74" w14:textId="77777777" w:rsidR="006976B6" w:rsidRDefault="006976B6" w:rsidP="006976B6">
      <w:pPr>
        <w:pStyle w:val="Index3"/>
      </w:pPr>
      <w:r>
        <w:t>children</w:t>
      </w:r>
    </w:p>
    <w:p w14:paraId="363DFE8A" w14:textId="77777777" w:rsidR="006976B6" w:rsidRDefault="006976B6" w:rsidP="006976B6">
      <w:pPr>
        <w:pStyle w:val="Index4"/>
      </w:pPr>
      <w:r>
        <w:t>and adolescents xiv, xvi, xvii</w:t>
      </w:r>
    </w:p>
    <w:p w14:paraId="035ACB47" w14:textId="77777777" w:rsidR="006976B6" w:rsidRDefault="006976B6" w:rsidP="006976B6">
      <w:pPr>
        <w:pStyle w:val="Index4"/>
      </w:pPr>
      <w:r>
        <w:t>Australian data 78</w:t>
      </w:r>
    </w:p>
    <w:p w14:paraId="4D351FC9" w14:textId="77777777" w:rsidR="006976B6" w:rsidRDefault="006976B6" w:rsidP="006976B6">
      <w:pPr>
        <w:pStyle w:val="Index4"/>
      </w:pPr>
      <w:r>
        <w:t>overseas data 78–9</w:t>
      </w:r>
    </w:p>
    <w:p w14:paraId="0A113651" w14:textId="77777777" w:rsidR="006976B6" w:rsidRDefault="006976B6" w:rsidP="006976B6">
      <w:pPr>
        <w:pStyle w:val="Index3"/>
      </w:pPr>
      <w:r>
        <w:t>recommendations 80–1</w:t>
      </w:r>
    </w:p>
    <w:p w14:paraId="515D822A" w14:textId="77777777" w:rsidR="006976B6" w:rsidRDefault="006976B6" w:rsidP="006976B6">
      <w:pPr>
        <w:pStyle w:val="Index2"/>
      </w:pPr>
      <w:r>
        <w:t>suggested exposure factor summary</w:t>
      </w:r>
    </w:p>
    <w:p w14:paraId="0B575CB4" w14:textId="77777777" w:rsidR="006976B6" w:rsidRDefault="006976B6" w:rsidP="006976B6">
      <w:pPr>
        <w:pStyle w:val="Index3"/>
      </w:pPr>
      <w:r>
        <w:t>adults xi–xii</w:t>
      </w:r>
    </w:p>
    <w:p w14:paraId="318C17E5" w14:textId="77777777" w:rsidR="006976B6" w:rsidRDefault="006976B6" w:rsidP="006976B6">
      <w:pPr>
        <w:pStyle w:val="Index3"/>
      </w:pPr>
      <w:r>
        <w:t>children</w:t>
      </w:r>
    </w:p>
    <w:p w14:paraId="667D7000" w14:textId="77777777" w:rsidR="006976B6" w:rsidRDefault="006976B6" w:rsidP="006976B6">
      <w:pPr>
        <w:pStyle w:val="Index4"/>
      </w:pPr>
      <w:r>
        <w:t>1–2 year olds xvii</w:t>
      </w:r>
    </w:p>
    <w:p w14:paraId="753E9899" w14:textId="77777777" w:rsidR="006976B6" w:rsidRDefault="006976B6" w:rsidP="006976B6">
      <w:pPr>
        <w:pStyle w:val="Index4"/>
      </w:pPr>
      <w:r>
        <w:t>2–3 year olds xvi</w:t>
      </w:r>
    </w:p>
    <w:p w14:paraId="7D71154C" w14:textId="77777777" w:rsidR="006976B6" w:rsidRDefault="006976B6" w:rsidP="006976B6">
      <w:pPr>
        <w:pStyle w:val="Index2"/>
      </w:pPr>
      <w:r>
        <w:t>suggested physiological parameter summary, children and adolescents xiii</w:t>
      </w:r>
    </w:p>
    <w:p w14:paraId="764AFE37" w14:textId="77777777" w:rsidR="006976B6" w:rsidRDefault="006976B6" w:rsidP="006976B6">
      <w:pPr>
        <w:pStyle w:val="Index2"/>
      </w:pPr>
      <w:r>
        <w:t>swimming xix, 131–4</w:t>
      </w:r>
    </w:p>
    <w:p w14:paraId="36077CB1" w14:textId="77777777" w:rsidR="006976B6" w:rsidRDefault="006976B6" w:rsidP="006976B6">
      <w:pPr>
        <w:pStyle w:val="Index3"/>
      </w:pPr>
      <w:r>
        <w:t>Australian data 131–3</w:t>
      </w:r>
    </w:p>
    <w:p w14:paraId="58475DC1" w14:textId="77777777" w:rsidR="006976B6" w:rsidRDefault="006976B6" w:rsidP="006976B6">
      <w:pPr>
        <w:pStyle w:val="Index3"/>
      </w:pPr>
      <w:r>
        <w:t>overseas data 133–4</w:t>
      </w:r>
    </w:p>
    <w:p w14:paraId="44E48B95" w14:textId="77777777" w:rsidR="006976B6" w:rsidRDefault="006976B6" w:rsidP="006976B6">
      <w:pPr>
        <w:pStyle w:val="Index3"/>
      </w:pPr>
      <w:r>
        <w:t xml:space="preserve">participation in swimming </w:t>
      </w:r>
    </w:p>
    <w:p w14:paraId="0ECB9E23" w14:textId="77777777" w:rsidR="006976B6" w:rsidRDefault="006976B6" w:rsidP="006976B6">
      <w:pPr>
        <w:pStyle w:val="Index3"/>
      </w:pPr>
      <w:r>
        <w:t>activities 131–2</w:t>
      </w:r>
    </w:p>
    <w:p w14:paraId="347E5160" w14:textId="77777777" w:rsidR="006976B6" w:rsidRDefault="006976B6" w:rsidP="006976B6">
      <w:pPr>
        <w:pStyle w:val="Index3"/>
      </w:pPr>
      <w:r>
        <w:t>recommendations 134</w:t>
      </w:r>
    </w:p>
    <w:p w14:paraId="6D048D3D" w14:textId="77777777" w:rsidR="006976B6" w:rsidRDefault="006976B6" w:rsidP="006976B6">
      <w:pPr>
        <w:pStyle w:val="Index2"/>
      </w:pPr>
      <w:r>
        <w:t>swimming pools, number and size 132–3</w:t>
      </w:r>
    </w:p>
    <w:p w14:paraId="62AB544B" w14:textId="77777777" w:rsidR="006976B6" w:rsidRPr="00DE605F" w:rsidRDefault="006976B6" w:rsidP="006976B6">
      <w:pPr>
        <w:pStyle w:val="Index1"/>
        <w:rPr>
          <w:rFonts w:cs="Arial Bold"/>
          <w:spacing w:val="-2"/>
          <w:lang w:val="en-GB"/>
        </w:rPr>
      </w:pPr>
      <w:r w:rsidRPr="00DE605F">
        <w:rPr>
          <w:rFonts w:cs="Arial Bold"/>
        </w:rPr>
        <w:t>T</w:t>
      </w:r>
    </w:p>
    <w:p w14:paraId="61CDBA41" w14:textId="77777777" w:rsidR="006976B6" w:rsidRDefault="006976B6" w:rsidP="006976B6">
      <w:pPr>
        <w:pStyle w:val="Index2"/>
      </w:pPr>
      <w:r>
        <w:t>time spent indoors (adults)</w:t>
      </w:r>
    </w:p>
    <w:p w14:paraId="2C6F36DE" w14:textId="77777777" w:rsidR="006976B6" w:rsidRDefault="006976B6" w:rsidP="006976B6">
      <w:pPr>
        <w:pStyle w:val="Index3"/>
      </w:pPr>
      <w:r>
        <w:t>on activities 128</w:t>
      </w:r>
    </w:p>
    <w:p w14:paraId="4198A1AA" w14:textId="77777777" w:rsidR="006976B6" w:rsidRDefault="006976B6" w:rsidP="006976B6">
      <w:pPr>
        <w:pStyle w:val="Index3"/>
      </w:pPr>
      <w:r>
        <w:t>Australian data 125–8</w:t>
      </w:r>
    </w:p>
    <w:p w14:paraId="177EC762" w14:textId="77777777" w:rsidR="006976B6" w:rsidRDefault="006976B6" w:rsidP="006976B6">
      <w:pPr>
        <w:pStyle w:val="Index3"/>
      </w:pPr>
      <w:r>
        <w:t>recommendations 130–1</w:t>
      </w:r>
    </w:p>
    <w:p w14:paraId="75B3BF28" w14:textId="77777777" w:rsidR="006976B6" w:rsidRDefault="006976B6" w:rsidP="006976B6">
      <w:pPr>
        <w:pStyle w:val="Index2"/>
      </w:pPr>
      <w:r>
        <w:t>time spent inside, outside, away from home (children)</w:t>
      </w:r>
    </w:p>
    <w:p w14:paraId="0BB96974" w14:textId="77777777" w:rsidR="006976B6" w:rsidRDefault="006976B6" w:rsidP="006976B6">
      <w:pPr>
        <w:pStyle w:val="Index3"/>
      </w:pPr>
      <w:r>
        <w:t>Australian data 119–20</w:t>
      </w:r>
    </w:p>
    <w:p w14:paraId="630F4DCC" w14:textId="77777777" w:rsidR="006976B6" w:rsidRDefault="006976B6" w:rsidP="006976B6">
      <w:pPr>
        <w:pStyle w:val="Index3"/>
      </w:pPr>
      <w:r>
        <w:t>overseas data 120–1</w:t>
      </w:r>
    </w:p>
    <w:p w14:paraId="5D286FF6" w14:textId="77777777" w:rsidR="006976B6" w:rsidRDefault="006976B6" w:rsidP="006976B6">
      <w:pPr>
        <w:pStyle w:val="Index3"/>
      </w:pPr>
      <w:r>
        <w:t>recommendations 122</w:t>
      </w:r>
    </w:p>
    <w:p w14:paraId="735C1CEF" w14:textId="77777777" w:rsidR="006976B6" w:rsidRDefault="006976B6" w:rsidP="006976B6">
      <w:pPr>
        <w:pStyle w:val="Index2"/>
      </w:pPr>
      <w:r>
        <w:t>time spent outdoors (adults)</w:t>
      </w:r>
    </w:p>
    <w:p w14:paraId="2FCF0498" w14:textId="77777777" w:rsidR="006976B6" w:rsidRDefault="006976B6" w:rsidP="006976B6">
      <w:pPr>
        <w:pStyle w:val="Index3"/>
      </w:pPr>
      <w:r>
        <w:t>Australian data 122–4, 125, 126</w:t>
      </w:r>
    </w:p>
    <w:p w14:paraId="33F01A27" w14:textId="77777777" w:rsidR="006976B6" w:rsidRDefault="006976B6" w:rsidP="006976B6">
      <w:pPr>
        <w:pStyle w:val="Index3"/>
      </w:pPr>
      <w:r>
        <w:t>overseas data 124–5</w:t>
      </w:r>
    </w:p>
    <w:p w14:paraId="1D282954" w14:textId="77777777" w:rsidR="006976B6" w:rsidRDefault="006976B6" w:rsidP="006976B6">
      <w:pPr>
        <w:pStyle w:val="Index3"/>
      </w:pPr>
      <w:r>
        <w:t>recommendations 130–1</w:t>
      </w:r>
    </w:p>
    <w:p w14:paraId="28C64938" w14:textId="77777777" w:rsidR="006976B6" w:rsidRDefault="006976B6" w:rsidP="006976B6">
      <w:pPr>
        <w:pStyle w:val="Index2"/>
      </w:pPr>
      <w:r>
        <w:t>time spent in transit (car, public transport) xix, 128–30</w:t>
      </w:r>
    </w:p>
    <w:p w14:paraId="59F3AAAE" w14:textId="77777777" w:rsidR="006976B6" w:rsidRDefault="006976B6" w:rsidP="006976B6">
      <w:pPr>
        <w:pStyle w:val="Index3"/>
      </w:pPr>
      <w:r>
        <w:t>Australian data 128–30</w:t>
      </w:r>
    </w:p>
    <w:p w14:paraId="73E7BE08" w14:textId="77777777" w:rsidR="006976B6" w:rsidRDefault="006976B6" w:rsidP="006976B6">
      <w:pPr>
        <w:pStyle w:val="Index2"/>
      </w:pPr>
      <w:r>
        <w:t>tissue weights and volumes, reference human male 17</w:t>
      </w:r>
    </w:p>
    <w:p w14:paraId="1C723D88" w14:textId="77777777" w:rsidR="006976B6" w:rsidRDefault="006976B6" w:rsidP="006976B6">
      <w:pPr>
        <w:pStyle w:val="Index2"/>
      </w:pPr>
      <w:r>
        <w:t>total skin surface area</w:t>
      </w:r>
    </w:p>
    <w:p w14:paraId="65AF515D" w14:textId="77777777" w:rsidR="006976B6" w:rsidRDefault="006976B6" w:rsidP="006976B6">
      <w:pPr>
        <w:pStyle w:val="Index3"/>
      </w:pPr>
      <w:r>
        <w:t>adults xi</w:t>
      </w:r>
    </w:p>
    <w:p w14:paraId="11D13727" w14:textId="77777777" w:rsidR="006976B6" w:rsidRDefault="006976B6" w:rsidP="006976B6">
      <w:pPr>
        <w:pStyle w:val="Index3"/>
      </w:pPr>
      <w:r>
        <w:t>algorithm for calculating 19</w:t>
      </w:r>
    </w:p>
    <w:p w14:paraId="223D88E5" w14:textId="77777777" w:rsidR="006976B6" w:rsidRDefault="006976B6" w:rsidP="006976B6">
      <w:pPr>
        <w:pStyle w:val="Index3"/>
      </w:pPr>
      <w:r>
        <w:t>children and adolescents xiii, xvi, xvii, 21</w:t>
      </w:r>
    </w:p>
    <w:p w14:paraId="2DB975BC" w14:textId="77777777" w:rsidR="006976B6" w:rsidRDefault="006976B6" w:rsidP="006976B6">
      <w:pPr>
        <w:pStyle w:val="Index3"/>
      </w:pPr>
      <w:r>
        <w:t>recommendations 22</w:t>
      </w:r>
    </w:p>
    <w:p w14:paraId="3EE67E25" w14:textId="77777777" w:rsidR="006976B6" w:rsidRDefault="006976B6" w:rsidP="006976B6">
      <w:pPr>
        <w:pStyle w:val="Index2"/>
      </w:pPr>
      <w:r>
        <w:t>travel time 128–30</w:t>
      </w:r>
    </w:p>
    <w:p w14:paraId="2B822AE8" w14:textId="77777777" w:rsidR="006976B6" w:rsidRPr="00DE605F" w:rsidRDefault="006976B6" w:rsidP="006976B6">
      <w:pPr>
        <w:pStyle w:val="Index1"/>
        <w:rPr>
          <w:rFonts w:cs="Arial Bold"/>
          <w:spacing w:val="-2"/>
          <w:lang w:val="en-GB"/>
        </w:rPr>
      </w:pPr>
      <w:r w:rsidRPr="00DE605F">
        <w:rPr>
          <w:rFonts w:cs="Arial Bold"/>
        </w:rPr>
        <w:t>U</w:t>
      </w:r>
    </w:p>
    <w:p w14:paraId="3BB4DB7A" w14:textId="77777777" w:rsidR="006976B6" w:rsidRDefault="006976B6" w:rsidP="006976B6">
      <w:pPr>
        <w:pStyle w:val="Index2"/>
      </w:pPr>
      <w:r>
        <w:t>United States, growth data 10–14</w:t>
      </w:r>
    </w:p>
    <w:p w14:paraId="24549EF4" w14:textId="77777777" w:rsidR="006976B6" w:rsidRPr="00DE605F" w:rsidRDefault="006976B6" w:rsidP="006976B6">
      <w:pPr>
        <w:pStyle w:val="Index1"/>
        <w:rPr>
          <w:rFonts w:cs="Arial Bold"/>
          <w:spacing w:val="-2"/>
          <w:lang w:val="en-GB"/>
        </w:rPr>
      </w:pPr>
      <w:r w:rsidRPr="00DE605F">
        <w:rPr>
          <w:rFonts w:cs="Arial Bold"/>
        </w:rPr>
        <w:t>v</w:t>
      </w:r>
    </w:p>
    <w:p w14:paraId="5D62C2FE" w14:textId="77777777" w:rsidR="006976B6" w:rsidRDefault="006976B6" w:rsidP="006976B6">
      <w:pPr>
        <w:pStyle w:val="Index2"/>
      </w:pPr>
      <w:r>
        <w:t>vegetables, home-grown 73</w:t>
      </w:r>
    </w:p>
    <w:p w14:paraId="30DF67A3" w14:textId="77777777" w:rsidR="006976B6" w:rsidRPr="00DE605F" w:rsidRDefault="006976B6" w:rsidP="006976B6">
      <w:pPr>
        <w:pStyle w:val="Index1"/>
        <w:rPr>
          <w:rFonts w:cs="Arial Bold"/>
          <w:spacing w:val="-2"/>
          <w:lang w:val="en-GB"/>
        </w:rPr>
      </w:pPr>
      <w:r w:rsidRPr="00DE605F">
        <w:rPr>
          <w:rFonts w:cs="Arial Bold"/>
        </w:rPr>
        <w:t>w</w:t>
      </w:r>
    </w:p>
    <w:p w14:paraId="05979822" w14:textId="77777777" w:rsidR="006976B6" w:rsidRDefault="006976B6" w:rsidP="006976B6">
      <w:pPr>
        <w:pStyle w:val="Index2"/>
      </w:pPr>
      <w:r>
        <w:t>weight</w:t>
      </w:r>
    </w:p>
    <w:p w14:paraId="23B40182" w14:textId="77777777" w:rsidR="006976B6" w:rsidRDefault="006976B6" w:rsidP="006976B6">
      <w:pPr>
        <w:pStyle w:val="Index3"/>
      </w:pPr>
      <w:r>
        <w:t>1–2 year old children xvii, 6</w:t>
      </w:r>
    </w:p>
    <w:p w14:paraId="4BAA91B2" w14:textId="77777777" w:rsidR="006976B6" w:rsidRDefault="006976B6" w:rsidP="006976B6">
      <w:pPr>
        <w:pStyle w:val="Index3"/>
      </w:pPr>
      <w:r>
        <w:t>2–3 year old children xvi, 6, 10</w:t>
      </w:r>
    </w:p>
    <w:p w14:paraId="69A43FB7" w14:textId="77777777" w:rsidR="006976B6" w:rsidRDefault="006976B6" w:rsidP="006976B6">
      <w:pPr>
        <w:pStyle w:val="Index3"/>
      </w:pPr>
      <w:r>
        <w:t>adults xi, 6–7, 8, 9</w:t>
      </w:r>
    </w:p>
    <w:p w14:paraId="5D2D3874" w14:textId="77777777" w:rsidR="006976B6" w:rsidRDefault="006976B6" w:rsidP="006976B6">
      <w:pPr>
        <w:pStyle w:val="Index3"/>
      </w:pPr>
      <w:r>
        <w:t xml:space="preserve">Australian adult average body </w:t>
      </w:r>
    </w:p>
    <w:p w14:paraId="2ADBA657" w14:textId="77777777" w:rsidR="006976B6" w:rsidRDefault="006976B6" w:rsidP="006976B6">
      <w:pPr>
        <w:pStyle w:val="Index3"/>
      </w:pPr>
      <w:r>
        <w:t>weight 10</w:t>
      </w:r>
    </w:p>
    <w:p w14:paraId="4789162C" w14:textId="77777777" w:rsidR="006976B6" w:rsidRDefault="006976B6" w:rsidP="006976B6">
      <w:pPr>
        <w:pStyle w:val="Index3"/>
      </w:pPr>
      <w:r>
        <w:t>Australian data 6–7, 8, 10</w:t>
      </w:r>
    </w:p>
    <w:p w14:paraId="71246328" w14:textId="77777777" w:rsidR="006976B6" w:rsidRDefault="006976B6" w:rsidP="006976B6">
      <w:pPr>
        <w:pStyle w:val="Index3"/>
      </w:pPr>
      <w:r>
        <w:t>children and adolescents xiii, 6, 8, 9</w:t>
      </w:r>
    </w:p>
    <w:p w14:paraId="1BFCF92F" w14:textId="77777777" w:rsidR="006976B6" w:rsidRDefault="006976B6" w:rsidP="006976B6">
      <w:pPr>
        <w:pStyle w:val="Index3"/>
      </w:pPr>
      <w:r>
        <w:t>discussion 9–10</w:t>
      </w:r>
    </w:p>
    <w:p w14:paraId="52F03918" w14:textId="77777777" w:rsidR="006976B6" w:rsidRDefault="006976B6" w:rsidP="006976B6">
      <w:pPr>
        <w:pStyle w:val="Index3"/>
      </w:pPr>
      <w:r>
        <w:t>growth charts 13–14</w:t>
      </w:r>
    </w:p>
    <w:p w14:paraId="64CB3053" w14:textId="77777777" w:rsidR="006976B6" w:rsidRDefault="006976B6" w:rsidP="006976B6">
      <w:pPr>
        <w:pStyle w:val="Index3"/>
      </w:pPr>
      <w:r>
        <w:t>lifetime average body weight of Australians 9–10</w:t>
      </w:r>
    </w:p>
    <w:p w14:paraId="6209BB7D" w14:textId="77777777" w:rsidR="006976B6" w:rsidRDefault="006976B6" w:rsidP="006976B6">
      <w:pPr>
        <w:pStyle w:val="Index3"/>
      </w:pPr>
      <w:r>
        <w:t>overseas data 8, 9</w:t>
      </w:r>
    </w:p>
    <w:p w14:paraId="2A6A945C" w14:textId="77777777" w:rsidR="006976B6" w:rsidRDefault="006976B6" w:rsidP="006976B6">
      <w:pPr>
        <w:pStyle w:val="Index3"/>
      </w:pPr>
      <w:r>
        <w:t>percentile values 16</w:t>
      </w:r>
    </w:p>
    <w:p w14:paraId="55CA611E" w14:textId="77777777" w:rsidR="006976B6" w:rsidRDefault="006976B6" w:rsidP="006976B6">
      <w:pPr>
        <w:pStyle w:val="Index3"/>
      </w:pPr>
      <w:r>
        <w:t>reference man and woman 8, 9</w:t>
      </w:r>
    </w:p>
    <w:p w14:paraId="4FFC919E" w14:textId="77777777" w:rsidR="006976B6" w:rsidRDefault="006976B6" w:rsidP="006976B6">
      <w:pPr>
        <w:pStyle w:val="Index3"/>
      </w:pPr>
      <w:r>
        <w:t>use in risk assessment 10</w:t>
      </w:r>
    </w:p>
    <w:p w14:paraId="276B2C72" w14:textId="77777777" w:rsidR="006976B6" w:rsidRDefault="006976B6" w:rsidP="006976B6">
      <w:pPr>
        <w:pStyle w:val="Index3"/>
      </w:pPr>
      <w:r>
        <w:t>see also body mass index</w:t>
      </w:r>
    </w:p>
    <w:p w14:paraId="5594E748" w14:textId="77777777" w:rsidR="006976B6" w:rsidRDefault="006976B6" w:rsidP="006976B6">
      <w:pPr>
        <w:pStyle w:val="Index2"/>
      </w:pPr>
      <w:r>
        <w:t>World Health Organization, growth data 15–16</w:t>
      </w:r>
    </w:p>
    <w:sectPr w:rsidR="006976B6" w:rsidSect="003E6E5A">
      <w:pgSz w:w="11906" w:h="16838"/>
      <w:pgMar w:top="1418"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ED3A" w14:textId="77777777" w:rsidR="00502EEA" w:rsidRDefault="00502EEA">
      <w:r>
        <w:separator/>
      </w:r>
    </w:p>
  </w:endnote>
  <w:endnote w:type="continuationSeparator" w:id="0">
    <w:p w14:paraId="725D0A30" w14:textId="77777777" w:rsidR="00502EEA" w:rsidRDefault="0050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eGothic-Light">
    <w:altName w:val="Arial"/>
    <w:panose1 w:val="020B0604020202020204"/>
    <w:charset w:val="4D"/>
    <w:family w:val="auto"/>
    <w:notTrueType/>
    <w:pitch w:val="default"/>
    <w:sig w:usb0="00000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TradeGothic-Bold">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Wingdings"/>
    <w:panose1 w:val="020B0604020202020204"/>
    <w:charset w:val="02"/>
    <w:family w:val="auto"/>
    <w:notTrueType/>
    <w:pitch w:val="default"/>
  </w:font>
  <w:font w:name="Wingdings2">
    <w:altName w:val="Wingdings 2"/>
    <w:panose1 w:val="020B0604020202020204"/>
    <w:charset w:val="02"/>
    <w:family w:val="auto"/>
    <w:notTrueType/>
    <w:pitch w:val="default"/>
  </w:font>
  <w:font w:name="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027D" w14:textId="77777777" w:rsidR="008A1F78" w:rsidRDefault="008A1F78" w:rsidP="006976B6">
    <w:pPr>
      <w:pStyle w:val="Footer"/>
      <w:framePr w:wrap="around" w:vAnchor="text" w:hAnchor="margin" w:xAlign="right" w:y="1"/>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end"/>
    </w:r>
  </w:p>
  <w:p w14:paraId="1D3F5120" w14:textId="77777777" w:rsidR="008A1F78" w:rsidRDefault="008A1F78" w:rsidP="00697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5D64" w14:textId="77777777" w:rsidR="008A1F78" w:rsidRDefault="008A1F78" w:rsidP="006976B6">
    <w:pPr>
      <w:pStyle w:val="Footer"/>
      <w:framePr w:wrap="around" w:vAnchor="text" w:hAnchor="margin" w:xAlign="right" w:y="1"/>
      <w:rPr>
        <w:rStyle w:val="PageNumber"/>
        <w:rFonts w:ascii="Cambria" w:hAnsi="Cambria"/>
        <w:sz w:val="24"/>
      </w:rPr>
    </w:pPr>
    <w:r>
      <w:rPr>
        <w:rStyle w:val="PageNumber"/>
      </w:rPr>
      <w:fldChar w:fldCharType="begin"/>
    </w:r>
    <w:r>
      <w:rPr>
        <w:rStyle w:val="PageNumber"/>
      </w:rPr>
      <w:instrText xml:space="preserve">PAGE  </w:instrText>
    </w:r>
    <w:r>
      <w:rPr>
        <w:rStyle w:val="PageNumber"/>
      </w:rPr>
      <w:fldChar w:fldCharType="separate"/>
    </w:r>
    <w:r w:rsidR="002A1D58">
      <w:rPr>
        <w:rStyle w:val="PageNumber"/>
        <w:noProof/>
      </w:rPr>
      <w:t>13</w:t>
    </w:r>
    <w:r>
      <w:rPr>
        <w:rStyle w:val="PageNumber"/>
      </w:rPr>
      <w:fldChar w:fldCharType="end"/>
    </w:r>
  </w:p>
  <w:p w14:paraId="02879CEC" w14:textId="77777777" w:rsidR="008A1F78" w:rsidRDefault="008A1F78" w:rsidP="006976B6">
    <w:pPr>
      <w:pStyle w:val="Footer"/>
      <w:tabs>
        <w:tab w:val="clear" w:pos="4320"/>
        <w:tab w:val="clear" w:pos="8640"/>
        <w:tab w:val="right" w:pos="9638"/>
      </w:tabs>
      <w:ind w:right="360"/>
    </w:pPr>
    <w:r>
      <w:t>Environmental Health Risk Managemen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43A5" w14:textId="77777777" w:rsidR="00502EEA" w:rsidRDefault="00502EEA">
      <w:r>
        <w:separator/>
      </w:r>
    </w:p>
  </w:footnote>
  <w:footnote w:type="continuationSeparator" w:id="0">
    <w:p w14:paraId="4429E200" w14:textId="77777777" w:rsidR="00502EEA" w:rsidRDefault="00502EEA">
      <w:r>
        <w:continuationSeparator/>
      </w:r>
    </w:p>
  </w:footnote>
  <w:footnote w:id="1">
    <w:p w14:paraId="28ACA05D"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Personal communication with ABS (phone call on 26th July, 2011). </w:t>
      </w:r>
    </w:p>
  </w:footnote>
  <w:footnote w:id="2">
    <w:p w14:paraId="0190C909" w14:textId="77777777" w:rsidR="008A1F78" w:rsidRPr="00DE605F" w:rsidRDefault="008A1F78" w:rsidP="00062DA3">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Personal communication with ABS (phone call on 26th July, 2011). </w:t>
      </w:r>
    </w:p>
  </w:footnote>
  <w:footnote w:id="3">
    <w:p w14:paraId="2A7D090E" w14:textId="77777777" w:rsidR="008A1F78" w:rsidRPr="00DE605F" w:rsidRDefault="008A1F78" w:rsidP="006976B6">
      <w:pPr>
        <w:pStyle w:val="FootnoteText"/>
        <w:rPr>
          <w:rStyle w:val="FootnoteReference"/>
        </w:rPr>
      </w:pPr>
      <w:r w:rsidRPr="00DE605F">
        <w:rPr>
          <w:rStyle w:val="FootnoteReference"/>
          <w:rFonts w:cs="Arial"/>
          <w:vertAlign w:val="superscript"/>
        </w:rPr>
        <w:footnoteRef/>
      </w:r>
      <w:r w:rsidRPr="00DE605F">
        <w:rPr>
          <w:rStyle w:val="FootnoteReference"/>
          <w:rFonts w:cs="Arial"/>
        </w:rPr>
        <w:tab/>
        <w:t>These lifetime averages were calculated from the data in Table 2.2.1. The the mean body weight for each age group was multiplied by the age interval, these were summed then averaged over the average life expectancy of males or females (Section 2.4) (minus two years, as weight data in Table 2.2.1 starts at age 2). For example, for males lifetime time-weighted average body weight was calculated as follows:</w:t>
      </w:r>
    </w:p>
    <w:p w14:paraId="19D12D10" w14:textId="77777777" w:rsidR="008A1F78" w:rsidRPr="00DE605F" w:rsidRDefault="008A1F78" w:rsidP="006976B6">
      <w:pPr>
        <w:pStyle w:val="FootnoteText"/>
        <w:rPr>
          <w:rStyle w:val="FootnoteReference"/>
        </w:rPr>
      </w:pPr>
      <w:r w:rsidRPr="00DE605F">
        <w:rPr>
          <w:rStyle w:val="FootnoteReference"/>
          <w:rFonts w:cs="Arial"/>
        </w:rPr>
        <w:tab/>
        <w:t xml:space="preserve">[(15.5 kg x 2 yrs) + (24.2 kg x 4 yrs) + (37.6 kg x 4 yrs) + (57.5 kg x 4 yrs) + (75 kg x 3 yrs) + (80 kg x 6yrs) + (86.1 kg x 20 yrs) + (87.6 kg x 20 yrs) + (82.2 kg x 14 yrs)] ÷ 77 yrs (life expectancy of Australian males minus two years) = 76.9 kg, rounded to 77 kg. </w:t>
      </w:r>
    </w:p>
  </w:footnote>
  <w:footnote w:id="4">
    <w:p w14:paraId="08BA8F07" w14:textId="77777777" w:rsidR="008A1F78" w:rsidRPr="00DE605F" w:rsidRDefault="008A1F78" w:rsidP="00CD5217">
      <w:pPr>
        <w:pStyle w:val="FootnoteText"/>
        <w:rPr>
          <w:rStyle w:val="FootnoteReference"/>
        </w:rPr>
      </w:pPr>
      <w:r w:rsidRPr="00DE605F">
        <w:rPr>
          <w:rStyle w:val="FootnoteReference"/>
          <w:rFonts w:cs="Arial"/>
          <w:vertAlign w:val="superscript"/>
        </w:rPr>
        <w:footnoteRef/>
      </w:r>
      <w:r w:rsidRPr="00DE605F">
        <w:rPr>
          <w:rStyle w:val="FootnoteReference"/>
          <w:rFonts w:cs="Arial"/>
        </w:rPr>
        <w:tab/>
        <w:t xml:space="preserve">Although it is mathematically correct to round 70.5 kg to 71 kg, in this instance the calculation was rounded down for consistency with the current Australian practice of using 70 kg as the average lifetime body weight of Australian adults. </w:t>
      </w:r>
    </w:p>
  </w:footnote>
  <w:footnote w:id="5">
    <w:p w14:paraId="780DB0F5"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Surface area data for forearms and lower legs of children and adolescents are not available. Assuming the area of forearms and lower legs are approximately 50% of that for arms and legs and using information from Table 3.2.5, the exposed skin surface area is calculated for a 2–3 year old child as: [0.5 x 0.07 (arms)] + [0.5 x 0.14 (legs)] + 0.03 (hands) + 0.04 (feet) = 0.18m</w:t>
      </w:r>
      <w:r w:rsidRPr="00BE4CD2">
        <w:rPr>
          <w:rStyle w:val="Superscript"/>
          <w:rFonts w:cs="Arial"/>
          <w:sz w:val="14"/>
          <w:szCs w:val="14"/>
        </w:rPr>
        <w:t>2</w:t>
      </w:r>
      <w:r w:rsidRPr="00DE605F">
        <w:rPr>
          <w:rStyle w:val="FootnoteReference"/>
          <w:rFonts w:cs="Arial"/>
        </w:rPr>
        <w:t xml:space="preserve">. </w:t>
      </w:r>
    </w:p>
  </w:footnote>
  <w:footnote w:id="6">
    <w:p w14:paraId="404A8C0C"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Surface area of female forearms was assumed to be the same as for males, as female data was not</w:t>
      </w:r>
      <w:r>
        <w:rPr>
          <w:rStyle w:val="FootnoteReference"/>
          <w:rFonts w:cs="Arial"/>
        </w:rPr>
        <w:t xml:space="preserve"> </w:t>
      </w:r>
      <w:r w:rsidRPr="00DE605F">
        <w:rPr>
          <w:rStyle w:val="FootnoteReference"/>
          <w:rFonts w:cs="Arial"/>
        </w:rPr>
        <w:t xml:space="preserve">available. </w:t>
      </w:r>
    </w:p>
  </w:footnote>
  <w:footnote w:id="7">
    <w:p w14:paraId="06EB6CEC"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In this context, conservative is intended to imply a cautious approach to evaluating and managing the uncertainties inherent in a risk assessment, that reduces the probability of harm occurring.</w:t>
      </w:r>
    </w:p>
  </w:footnote>
  <w:footnote w:id="8">
    <w:p w14:paraId="10BE54EE"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The study has been updated (WA Water Corp. 2003) however the frequency/duration of showering component does not appear to have been repeated. </w:t>
      </w:r>
    </w:p>
  </w:footnote>
  <w:footnote w:id="9">
    <w:p w14:paraId="70CCF4F7"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The derivation of Australian soil health investigation levels (HILs) for many compounds including lead (Pb), arsenic (As), mercury (Hg), zinc (Zn), boron (B) and polycyclic aromatic hydrocarbons have, in the past, assumed 100 per cent bioavailability (Imray and Neville 1996a,b; Langley 1991a, b; Mangas 1998; Maynard 1991). With the exception of arsenic and lead, the latest draft update of the HILs (NEPC 2010) assumes bioavailability of all contaminants is 100%. For lead and arsenic oral bioavailability is conservatively assumed to be 50 and 70%, respectively, from soil/dust. </w:t>
      </w:r>
    </w:p>
  </w:footnote>
  <w:footnote w:id="10">
    <w:p w14:paraId="01DEA504"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spacing w:val="-1"/>
        </w:rPr>
        <w:tab/>
        <w:t>The Maddaloni et al. (1998) study determined the bioavailability of soilborne lead (Pb) in human adult volunteers (via sTable isotope dilution). Soil (&lt;250 µm) was taken from a residential yard at a mining-impacted site with negligible amounts of other priority pollutants. The soil contained a mean Pb concentration of 2924±36 mg/kg. Six adults with 206Pb/207Pb ratios of &gt; 1.190 were admitted to the clinical research centre and fasted overnight prior to dosing with 250 pg Pb/70 kg bw (i.e., 85.5 mg soil/70 kg) in a gelatin capsule. Blood for Pb and 206Pb/207Pb ratios was obtained at 14 time points within 30 hours. Results of the isotopic analyses from these subjects indicate that on average 26.2% ±8.1 of the administered dose was absorbed. Six additional subjects were subsequently studied but ingested soil immediately after a standardised breakfast. Bioavailability in this group was only 2.52% ± 1.7.</w:t>
      </w:r>
    </w:p>
  </w:footnote>
  <w:footnote w:id="11">
    <w:p w14:paraId="556D328A" w14:textId="77777777" w:rsidR="008A1F78" w:rsidRPr="00DE605F" w:rsidRDefault="008A1F78" w:rsidP="006976B6">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For the purposes of exposure assessments involving site-specific contaminated drinking water, ingestion rates based on the community supply are most appropriate (US EPA 2008). Community supply includes tap water from a community or municipal water supply, wells, springs and cisterns. Given the assumption that bottled water, and purchased foods and beverages that contain water are widely distributed and less likely to contain source-specific water, the use of total water ingestion rates may overestimate the potential exposure to toxic substances present only in local water supplies; therefore, tap water ingestion of community water, rather than total water ingestion, from the Kahn and Stralka (2008) study make up the recommended values for water intake for children. </w:t>
      </w:r>
    </w:p>
  </w:footnote>
  <w:footnote w:id="12">
    <w:p w14:paraId="5938B8CB"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Direct ingestion is defined as direct consumption of water as a beverage, while indirect ingestion includes water added during food preparation at home or by local food service establishments such as school cafeterias and restaurants, but not water that is naturally contained in purchased foods (i.e. commercial water added by manufacturer, such as water contained in soda and beer, and intrinsic water in foods and liquids (i.e. milk and undiluted juice) are not included). </w:t>
      </w:r>
    </w:p>
  </w:footnote>
  <w:footnote w:id="13">
    <w:p w14:paraId="70161A5C"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The consumer-only estimates exclude individuals who did not ingest community water during the survey period. </w:t>
      </w:r>
    </w:p>
  </w:footnote>
  <w:footnote w:id="14">
    <w:p w14:paraId="1AFE3ABA"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The Kahn and Stralka (2008a,b) information may be a reanalysis of the the same data set used by US EPA (2004). </w:t>
      </w:r>
    </w:p>
  </w:footnote>
  <w:footnote w:id="15">
    <w:p w14:paraId="261FBC6D"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This survey included the </w:t>
      </w:r>
      <w:r w:rsidRPr="00DE605F">
        <w:rPr>
          <w:rStyle w:val="FootnoteTextChar"/>
          <w:rFonts w:cs="Arial"/>
          <w:i/>
        </w:rPr>
        <w:t>National Health Survey</w:t>
      </w:r>
      <w:r w:rsidRPr="00DE605F">
        <w:rPr>
          <w:rStyle w:val="FootnoteTextChar"/>
          <w:rFonts w:cs="Arial"/>
        </w:rPr>
        <w:t xml:space="preserve"> </w:t>
      </w:r>
      <w:r w:rsidRPr="00DE605F">
        <w:rPr>
          <w:rStyle w:val="FootnoteReference"/>
          <w:rFonts w:cs="Arial"/>
        </w:rPr>
        <w:t xml:space="preserve">data collected in 2004–05. </w:t>
      </w:r>
    </w:p>
  </w:footnote>
  <w:footnote w:id="16">
    <w:p w14:paraId="2A8C66AF"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i.e. 343 KJ/kg bw/day x 6.4 kg = 2195 kJ/day ÷ 274 kJ/100 g formula = 800 g infant formula/day</w:t>
      </w:r>
    </w:p>
  </w:footnote>
  <w:footnote w:id="17">
    <w:p w14:paraId="674C0D2E"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Data for a 2011/2012 National Nutrition Survey is currently being collected and is expected to be available from 2013 for the general population and from 2014 for Aboriginal and Torres Straight Islanders.</w:t>
      </w:r>
    </w:p>
  </w:footnote>
  <w:footnote w:id="18">
    <w:p w14:paraId="6BA29418"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For this purpose FSANZ use individual confidential records rather than the aggregated population statistics which are reported in the national nutrition summary publications noted above (FSANZ 2009) and in this document. </w:t>
      </w:r>
    </w:p>
  </w:footnote>
  <w:footnote w:id="19">
    <w:p w14:paraId="57185C9F"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Age and income were major factors in non-response: people with high income (income not given) or age greater than 59 were more likely to decline. Marital status, age and employment status were major factors in non-response for those who actually participated in the survey: generally unmarried people were less likely to participate and unmarried people who were unemployed were least likely to participate; for those aged 20 years and older who agreed to participate, non-responsiveness declined with age and was higher for unmarried people than for married people. </w:t>
      </w:r>
    </w:p>
  </w:footnote>
  <w:footnote w:id="20">
    <w:p w14:paraId="5CA61BFF"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Consumer-only intakes are defined as the quantity of a particular food consumed by children during the survey period, generated by averaging intake across only those children in the survey who consumed these food items. </w:t>
      </w:r>
    </w:p>
  </w:footnote>
  <w:footnote w:id="21">
    <w:p w14:paraId="6B8CF67A"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lang w:val="en-GB"/>
        </w:rPr>
        <w:tab/>
      </w:r>
      <w:r w:rsidRPr="00DE605F">
        <w:rPr>
          <w:rStyle w:val="FootnoteReference"/>
          <w:rFonts w:cs="Arial"/>
        </w:rPr>
        <w:t xml:space="preserve">Per-capita intake rates represent an average across the entire population (including those that did not eat a particular food during the survey period); this may underestimate consumption for a subset of the population that consumed the food in question. </w:t>
      </w:r>
    </w:p>
  </w:footnote>
  <w:footnote w:id="22">
    <w:p w14:paraId="19D8954B"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Geophagy: the deliberate ingestion of soil or dirt; pica is also a term used to indicate the ingestion of dirt, but in risk assessment, the context is usually associated mainly with children.</w:t>
      </w:r>
    </w:p>
  </w:footnote>
  <w:footnote w:id="23">
    <w:p w14:paraId="24E4122C"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Generally a composite surface sample is taken from outdoor areas commonly associated with soil</w:t>
      </w:r>
      <w:r>
        <w:rPr>
          <w:rStyle w:val="FootnoteReference"/>
          <w:rFonts w:cs="Arial"/>
        </w:rPr>
        <w:t xml:space="preserve"> </w:t>
      </w:r>
      <w:r w:rsidRPr="00DE605F">
        <w:rPr>
          <w:rStyle w:val="FootnoteReference"/>
          <w:rFonts w:cs="Arial"/>
        </w:rPr>
        <w:t xml:space="preserve">contact (play or gardening). </w:t>
      </w:r>
    </w:p>
  </w:footnote>
  <w:footnote w:id="24">
    <w:p w14:paraId="5C99F71A"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r>
      <w:r w:rsidRPr="00DE605F">
        <w:rPr>
          <w:rStyle w:val="FootnoteReference"/>
          <w:rFonts w:cs="Arial"/>
          <w:spacing w:val="-1"/>
        </w:rPr>
        <w:t>Binder et al. (1986) did not account for trace elements from non-soil sources, whereas van Wijnen et al. (1990) and Clausing et al. (1987) used trace element measurements in excreta of “non-exposed” groups of hospitalised children to serve as controls instead of measuring the trace element contents in food and medicines for “exposed” children.</w:t>
      </w:r>
    </w:p>
  </w:footnote>
  <w:footnote w:id="25">
    <w:p w14:paraId="19A98779"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The studies listed here were those include in the analysis; other were either not background corrected or reflected the same data as a more recent re-analysis of the same study. In addition, not all values provided in each of the listed studies were included in the analysis. For example, only the mean but not the median values given by van Wijnen et al. (1990) and Clausing et al. (1987) were included in the analysis, as the median values were not background corrected. </w:t>
      </w:r>
    </w:p>
  </w:footnote>
  <w:footnote w:id="26">
    <w:p w14:paraId="17BEFD6F"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All three studies accounted for background intakes in food but only Davis and Mirick (2006) accounted for background intake in dust. </w:t>
      </w:r>
    </w:p>
  </w:footnote>
  <w:footnote w:id="27">
    <w:p w14:paraId="150D41F3" w14:textId="77777777" w:rsidR="008A1F78" w:rsidRPr="00DE605F" w:rsidRDefault="008A1F78">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An urban area is classified as an area with a population of </w:t>
      </w:r>
      <w:r w:rsidRPr="00DE605F">
        <w:rPr>
          <w:rStyle w:val="FootnoteReference"/>
          <w:rFonts w:cs="Arial"/>
          <w:u w:val="thick" w:color="000000"/>
        </w:rPr>
        <w:t>&gt;</w:t>
      </w:r>
      <w:r w:rsidRPr="00DE605F">
        <w:rPr>
          <w:rStyle w:val="FootnoteReference"/>
          <w:rFonts w:cs="Arial"/>
        </w:rPr>
        <w:t xml:space="preserve"> 1000 people (ABS 2011). A rural area is defined as an area with a population &lt;1000 people. Suburbs of major cities (e.g. Sydney) that have populations &lt;1000 people but are still part of a large city are classified as urban. </w:t>
      </w:r>
    </w:p>
  </w:footnote>
  <w:footnote w:id="28">
    <w:p w14:paraId="38A7CAB7" w14:textId="77777777" w:rsidR="008A1F78" w:rsidRPr="00DE605F" w:rsidRDefault="008A1F78" w:rsidP="006976B6">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As reported in enHealth (2004) consultation draft of the </w:t>
      </w:r>
      <w:r w:rsidRPr="00DE605F">
        <w:rPr>
          <w:rStyle w:val="FootnoteTextChar"/>
          <w:rFonts w:cs="Arial"/>
          <w:i/>
        </w:rPr>
        <w:t>Australian exposure assessment handbook</w:t>
      </w:r>
      <w:r w:rsidRPr="00DE605F">
        <w:rPr>
          <w:rStyle w:val="FootnoteReference"/>
          <w:rFonts w:cs="Arial"/>
        </w:rPr>
        <w:t xml:space="preserve">. </w:t>
      </w:r>
    </w:p>
  </w:footnote>
  <w:footnote w:id="29">
    <w:p w14:paraId="1818943E" w14:textId="77777777" w:rsidR="008A1F78" w:rsidRPr="00DE605F" w:rsidRDefault="008A1F78" w:rsidP="006976B6">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As reported in enHealth (2004) consultation draft of the </w:t>
      </w:r>
      <w:r w:rsidRPr="00DE605F">
        <w:rPr>
          <w:rStyle w:val="FootnoteTextChar"/>
          <w:rFonts w:cs="Arial"/>
          <w:i/>
        </w:rPr>
        <w:t>Australian exposure assessment handbook.</w:t>
      </w:r>
      <w:r w:rsidRPr="00DE605F">
        <w:rPr>
          <w:rStyle w:val="FootnoteReference"/>
          <w:rFonts w:cs="Arial"/>
        </w:rPr>
        <w:t xml:space="preserve"> </w:t>
      </w:r>
    </w:p>
  </w:footnote>
  <w:footnote w:id="30">
    <w:p w14:paraId="01FBC620" w14:textId="77777777" w:rsidR="008A1F78" w:rsidRPr="00DE605F" w:rsidRDefault="008A1F78" w:rsidP="006976B6">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An approximate median of 52 days/year was brought forward as the suggested value for use in Australian screening risk assessments for frequency of swimming. </w:t>
      </w:r>
    </w:p>
  </w:footnote>
  <w:footnote w:id="31">
    <w:p w14:paraId="32EC648F" w14:textId="77777777" w:rsidR="008A1F78" w:rsidRPr="00DE605F" w:rsidRDefault="008A1F78" w:rsidP="006976B6">
      <w:pPr>
        <w:pStyle w:val="NoParagraphStyle"/>
        <w:suppressAutoHyphens/>
        <w:spacing w:after="57" w:line="180" w:lineRule="atLeast"/>
        <w:ind w:left="227" w:hanging="227"/>
        <w:rPr>
          <w:rStyle w:val="FootnoteReference"/>
        </w:rPr>
      </w:pPr>
      <w:r w:rsidRPr="00DE605F">
        <w:rPr>
          <w:rStyle w:val="FootnoteReference"/>
          <w:rFonts w:cs="Arial"/>
          <w:vertAlign w:val="superscript"/>
        </w:rPr>
        <w:footnoteRef/>
      </w:r>
      <w:r w:rsidRPr="00DE605F">
        <w:rPr>
          <w:rStyle w:val="FootnoteReference"/>
          <w:rFonts w:cs="Arial"/>
        </w:rPr>
        <w:tab/>
        <w:t xml:space="preserve">A statistical local area is the basic spatial unit used to collect and describe population characteristics by the Australian Bureau of Statistics. Statistical local areas are continuous, non-overlapping areas that cover the whole of Australia. They are roughly designed to align with Australian administrative and economic boundary defini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0AD"/>
    <w:multiLevelType w:val="multilevel"/>
    <w:tmpl w:val="0E3A13BA"/>
    <w:numStyleLink w:val="BodyTextNumberedList"/>
  </w:abstractNum>
  <w:abstractNum w:abstractNumId="1" w15:restartNumberingAfterBreak="0">
    <w:nsid w:val="1C1D41AF"/>
    <w:multiLevelType w:val="multilevel"/>
    <w:tmpl w:val="4864B0F2"/>
    <w:lvl w:ilvl="0">
      <w:start w:val="1"/>
      <w:numFmt w:val="decimal"/>
      <w:pStyle w:val="ListNumber"/>
      <w:lvlText w:val="%1."/>
      <w:lvlJc w:val="left"/>
      <w:pPr>
        <w:tabs>
          <w:tab w:val="num" w:pos="1134"/>
        </w:tabs>
        <w:ind w:left="1134" w:hanging="1134"/>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1134"/>
        </w:tabs>
        <w:ind w:left="1134" w:hanging="1134"/>
      </w:pPr>
      <w:rPr>
        <w:rFonts w:hint="default"/>
      </w:rPr>
    </w:lvl>
    <w:lvl w:ilvl="3">
      <w:start w:val="1"/>
      <w:numFmt w:val="decimal"/>
      <w:pStyle w:val="ListNumber4"/>
      <w:lvlText w:val="%1.%2.%3.%4"/>
      <w:lvlJc w:val="left"/>
      <w:pPr>
        <w:tabs>
          <w:tab w:val="num" w:pos="1134"/>
        </w:tabs>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579AD"/>
    <w:multiLevelType w:val="hybridMultilevel"/>
    <w:tmpl w:val="4490BADE"/>
    <w:lvl w:ilvl="0" w:tplc="8CD8D210">
      <w:start w:val="1"/>
      <w:numFmt w:val="bullet"/>
      <w:pStyle w:val="ListBullet"/>
      <w:lvlText w:val="•"/>
      <w:lvlJc w:val="left"/>
      <w:pPr>
        <w:tabs>
          <w:tab w:val="num" w:pos="284"/>
        </w:tabs>
        <w:ind w:left="284" w:hanging="284"/>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21E85"/>
    <w:multiLevelType w:val="multilevel"/>
    <w:tmpl w:val="0E3A13BA"/>
    <w:styleLink w:val="BodyText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8008238">
    <w:abstractNumId w:val="1"/>
  </w:num>
  <w:num w:numId="2" w16cid:durableId="717048335">
    <w:abstractNumId w:val="2"/>
  </w:num>
  <w:num w:numId="3" w16cid:durableId="1278373758">
    <w:abstractNumId w:val="3"/>
  </w:num>
  <w:num w:numId="4" w16cid:durableId="3725774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1AC"/>
    <w:rsid w:val="00033654"/>
    <w:rsid w:val="000343AC"/>
    <w:rsid w:val="00043173"/>
    <w:rsid w:val="00050BE2"/>
    <w:rsid w:val="00062DA3"/>
    <w:rsid w:val="0008734E"/>
    <w:rsid w:val="000A0573"/>
    <w:rsid w:val="000B2992"/>
    <w:rsid w:val="000F7A9A"/>
    <w:rsid w:val="00133BD9"/>
    <w:rsid w:val="001509A0"/>
    <w:rsid w:val="0017455A"/>
    <w:rsid w:val="0018126B"/>
    <w:rsid w:val="00183A9E"/>
    <w:rsid w:val="001862B8"/>
    <w:rsid w:val="001C2915"/>
    <w:rsid w:val="001C4BF0"/>
    <w:rsid w:val="001E17F4"/>
    <w:rsid w:val="001E2F76"/>
    <w:rsid w:val="001E4188"/>
    <w:rsid w:val="001E4D83"/>
    <w:rsid w:val="00200B63"/>
    <w:rsid w:val="00222DC6"/>
    <w:rsid w:val="00225413"/>
    <w:rsid w:val="002A1D58"/>
    <w:rsid w:val="002B12C6"/>
    <w:rsid w:val="002B46A4"/>
    <w:rsid w:val="002C6BF6"/>
    <w:rsid w:val="002F0DE0"/>
    <w:rsid w:val="002F69BD"/>
    <w:rsid w:val="00311017"/>
    <w:rsid w:val="0032167D"/>
    <w:rsid w:val="00330D16"/>
    <w:rsid w:val="00352853"/>
    <w:rsid w:val="003922FC"/>
    <w:rsid w:val="003B1502"/>
    <w:rsid w:val="003E6E5A"/>
    <w:rsid w:val="003F0682"/>
    <w:rsid w:val="004300BA"/>
    <w:rsid w:val="0043469F"/>
    <w:rsid w:val="00435476"/>
    <w:rsid w:val="004422E4"/>
    <w:rsid w:val="00480A54"/>
    <w:rsid w:val="004825E1"/>
    <w:rsid w:val="004A0BC4"/>
    <w:rsid w:val="004D2971"/>
    <w:rsid w:val="004E3340"/>
    <w:rsid w:val="004E360F"/>
    <w:rsid w:val="004E6790"/>
    <w:rsid w:val="004F19EF"/>
    <w:rsid w:val="00502EEA"/>
    <w:rsid w:val="005364DD"/>
    <w:rsid w:val="00550376"/>
    <w:rsid w:val="00552163"/>
    <w:rsid w:val="00562020"/>
    <w:rsid w:val="00577FA0"/>
    <w:rsid w:val="005A0F4A"/>
    <w:rsid w:val="005B7706"/>
    <w:rsid w:val="005C611A"/>
    <w:rsid w:val="005D14A3"/>
    <w:rsid w:val="005D3A58"/>
    <w:rsid w:val="005D560F"/>
    <w:rsid w:val="0061752E"/>
    <w:rsid w:val="0065134B"/>
    <w:rsid w:val="006520A1"/>
    <w:rsid w:val="00652D50"/>
    <w:rsid w:val="00694F4B"/>
    <w:rsid w:val="006976B6"/>
    <w:rsid w:val="006B68D1"/>
    <w:rsid w:val="006D0F3A"/>
    <w:rsid w:val="0071182F"/>
    <w:rsid w:val="00714A58"/>
    <w:rsid w:val="007209A6"/>
    <w:rsid w:val="00722D4A"/>
    <w:rsid w:val="007344CF"/>
    <w:rsid w:val="00737BBD"/>
    <w:rsid w:val="00756020"/>
    <w:rsid w:val="00756A0B"/>
    <w:rsid w:val="00766E8D"/>
    <w:rsid w:val="00767D2C"/>
    <w:rsid w:val="0078025D"/>
    <w:rsid w:val="007961A7"/>
    <w:rsid w:val="007A1C9F"/>
    <w:rsid w:val="007A3D07"/>
    <w:rsid w:val="007B03CC"/>
    <w:rsid w:val="007B0FEB"/>
    <w:rsid w:val="007D4C36"/>
    <w:rsid w:val="007D6EEE"/>
    <w:rsid w:val="00821FD6"/>
    <w:rsid w:val="00832B7D"/>
    <w:rsid w:val="0084487A"/>
    <w:rsid w:val="00845CDD"/>
    <w:rsid w:val="00850C65"/>
    <w:rsid w:val="008743C7"/>
    <w:rsid w:val="008878DB"/>
    <w:rsid w:val="00890AED"/>
    <w:rsid w:val="008A053F"/>
    <w:rsid w:val="008A1F78"/>
    <w:rsid w:val="008B01D4"/>
    <w:rsid w:val="008D76B3"/>
    <w:rsid w:val="00916B9A"/>
    <w:rsid w:val="00917F7C"/>
    <w:rsid w:val="0093114B"/>
    <w:rsid w:val="00936693"/>
    <w:rsid w:val="0096577D"/>
    <w:rsid w:val="00983F70"/>
    <w:rsid w:val="009847D5"/>
    <w:rsid w:val="00984C68"/>
    <w:rsid w:val="00984EEA"/>
    <w:rsid w:val="00996782"/>
    <w:rsid w:val="00997814"/>
    <w:rsid w:val="009A1EF0"/>
    <w:rsid w:val="009B4D5A"/>
    <w:rsid w:val="009C3E64"/>
    <w:rsid w:val="009C4563"/>
    <w:rsid w:val="009D0C49"/>
    <w:rsid w:val="009E3C8C"/>
    <w:rsid w:val="009F0315"/>
    <w:rsid w:val="009F6488"/>
    <w:rsid w:val="00A959D3"/>
    <w:rsid w:val="00AD419A"/>
    <w:rsid w:val="00AE589E"/>
    <w:rsid w:val="00AE7050"/>
    <w:rsid w:val="00B032FC"/>
    <w:rsid w:val="00B53D2C"/>
    <w:rsid w:val="00B90677"/>
    <w:rsid w:val="00B91073"/>
    <w:rsid w:val="00BB7F93"/>
    <w:rsid w:val="00BD24D9"/>
    <w:rsid w:val="00BE4CD2"/>
    <w:rsid w:val="00BF575F"/>
    <w:rsid w:val="00C121AC"/>
    <w:rsid w:val="00C418C1"/>
    <w:rsid w:val="00C44001"/>
    <w:rsid w:val="00C554EA"/>
    <w:rsid w:val="00C65B62"/>
    <w:rsid w:val="00C76661"/>
    <w:rsid w:val="00CD5217"/>
    <w:rsid w:val="00CE4D3C"/>
    <w:rsid w:val="00D01155"/>
    <w:rsid w:val="00D51688"/>
    <w:rsid w:val="00D51C65"/>
    <w:rsid w:val="00D54B14"/>
    <w:rsid w:val="00D70B32"/>
    <w:rsid w:val="00D82E27"/>
    <w:rsid w:val="00D861CB"/>
    <w:rsid w:val="00D86C42"/>
    <w:rsid w:val="00DA2589"/>
    <w:rsid w:val="00DA48B2"/>
    <w:rsid w:val="00DA6532"/>
    <w:rsid w:val="00DB6924"/>
    <w:rsid w:val="00DE605F"/>
    <w:rsid w:val="00E00565"/>
    <w:rsid w:val="00E86D42"/>
    <w:rsid w:val="00EB218C"/>
    <w:rsid w:val="00EF16FC"/>
    <w:rsid w:val="00F25BC9"/>
    <w:rsid w:val="00F642ED"/>
    <w:rsid w:val="00F66C0D"/>
    <w:rsid w:val="00F83211"/>
    <w:rsid w:val="00F84010"/>
    <w:rsid w:val="00FA335E"/>
    <w:rsid w:val="00FC55D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C6E4A"/>
  <w15:docId w15:val="{A0173C5C-1710-F743-961C-A94FB87A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6B3"/>
    <w:rPr>
      <w:rFonts w:ascii="Cambria" w:hAnsi="Cambria"/>
    </w:rPr>
  </w:style>
  <w:style w:type="paragraph" w:styleId="Heading1">
    <w:name w:val="heading 1"/>
    <w:basedOn w:val="NoParagraphStyle"/>
    <w:link w:val="Heading1Char"/>
    <w:uiPriority w:val="9"/>
    <w:qFormat/>
    <w:rsid w:val="00B637D8"/>
    <w:pPr>
      <w:pageBreakBefore/>
      <w:suppressAutoHyphens/>
      <w:spacing w:after="500" w:line="480" w:lineRule="atLeast"/>
      <w:outlineLvl w:val="0"/>
    </w:pPr>
    <w:rPr>
      <w:rFonts w:cs="Times New Roman"/>
      <w:b/>
      <w:bCs/>
      <w:color w:val="auto"/>
      <w:kern w:val="32"/>
      <w:sz w:val="40"/>
      <w:szCs w:val="32"/>
    </w:rPr>
  </w:style>
  <w:style w:type="paragraph" w:styleId="Heading2">
    <w:name w:val="heading 2"/>
    <w:basedOn w:val="NoParagraphStyle"/>
    <w:link w:val="Heading2Char"/>
    <w:uiPriority w:val="99"/>
    <w:qFormat/>
    <w:rsid w:val="009F6DEC"/>
    <w:pPr>
      <w:keepNext/>
      <w:keepLines/>
      <w:suppressAutoHyphens/>
      <w:spacing w:before="320" w:after="160" w:line="380" w:lineRule="atLeast"/>
      <w:outlineLvl w:val="1"/>
    </w:pPr>
    <w:rPr>
      <w:rFonts w:cs="Times New Roman"/>
      <w:b/>
      <w:bCs/>
      <w:color w:val="auto"/>
      <w:sz w:val="30"/>
      <w:szCs w:val="32"/>
      <w:lang w:val="en-GB"/>
    </w:rPr>
  </w:style>
  <w:style w:type="paragraph" w:styleId="Heading3">
    <w:name w:val="heading 3"/>
    <w:basedOn w:val="Normal"/>
    <w:next w:val="Normal"/>
    <w:link w:val="Heading3Char"/>
    <w:rsid w:val="00B8657F"/>
    <w:pPr>
      <w:keepNext/>
      <w:spacing w:before="240" w:after="60"/>
      <w:outlineLvl w:val="2"/>
    </w:pPr>
    <w:rPr>
      <w:rFonts w:ascii="Calibri" w:hAnsi="Calibri"/>
      <w:b/>
      <w:bCs/>
      <w:sz w:val="26"/>
      <w:szCs w:val="26"/>
    </w:rPr>
  </w:style>
  <w:style w:type="paragraph" w:styleId="Heading4">
    <w:name w:val="heading 4"/>
    <w:basedOn w:val="NoParagraphStyle"/>
    <w:link w:val="Heading4Char"/>
    <w:autoRedefine/>
    <w:uiPriority w:val="99"/>
    <w:qFormat/>
    <w:rsid w:val="000F7A9A"/>
    <w:pPr>
      <w:keepNext/>
      <w:suppressAutoHyphens/>
      <w:spacing w:before="160" w:after="120" w:line="220" w:lineRule="atLeast"/>
      <w:outlineLvl w:val="3"/>
    </w:pPr>
    <w:rPr>
      <w:rFonts w:cs="Times New Roman"/>
      <w:b/>
      <w:i/>
      <w:iCs/>
      <w:color w:val="auto"/>
      <w:sz w:val="22"/>
      <w:szCs w:val="18"/>
    </w:rPr>
  </w:style>
  <w:style w:type="paragraph" w:styleId="Heading5">
    <w:name w:val="heading 5"/>
    <w:basedOn w:val="BodyText"/>
    <w:link w:val="Heading5Char"/>
    <w:uiPriority w:val="99"/>
    <w:qFormat/>
    <w:rsid w:val="004E5FC3"/>
    <w:pPr>
      <w:spacing w:before="320" w:after="160"/>
      <w:outlineLvl w:val="4"/>
    </w:pPr>
    <w:rPr>
      <w:b/>
      <w:bCs/>
    </w:rPr>
  </w:style>
  <w:style w:type="paragraph" w:styleId="Heading6">
    <w:name w:val="heading 6"/>
    <w:basedOn w:val="BodyText2"/>
    <w:link w:val="Heading6Char"/>
    <w:autoRedefine/>
    <w:uiPriority w:val="99"/>
    <w:qFormat/>
    <w:rsid w:val="005A0F4A"/>
    <w:pPr>
      <w:keepNext/>
      <w:widowControl/>
      <w:outlineLvl w:val="5"/>
    </w:pPr>
    <w:rPr>
      <w:b/>
      <w:bCs/>
      <w:color w:val="auto"/>
    </w:rPr>
  </w:style>
  <w:style w:type="paragraph" w:styleId="Heading7">
    <w:name w:val="heading 7"/>
    <w:basedOn w:val="Heading6"/>
    <w:link w:val="Heading7Char"/>
    <w:autoRedefine/>
    <w:uiPriority w:val="99"/>
    <w:qFormat/>
    <w:rsid w:val="00D51688"/>
    <w:pPr>
      <w:widowControl w:val="0"/>
      <w:outlineLvl w:val="6"/>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34398"/>
    <w:pPr>
      <w:widowControl w:val="0"/>
      <w:autoSpaceDE w:val="0"/>
      <w:autoSpaceDN w:val="0"/>
      <w:adjustRightInd w:val="0"/>
      <w:spacing w:line="288" w:lineRule="auto"/>
      <w:textAlignment w:val="center"/>
    </w:pPr>
    <w:rPr>
      <w:rFonts w:ascii="Arial" w:hAnsi="Arial" w:cs="TradeGothic-Light"/>
      <w:color w:val="000000"/>
      <w:lang w:val="en-US"/>
    </w:rPr>
  </w:style>
  <w:style w:type="character" w:customStyle="1" w:styleId="Heading1Char">
    <w:name w:val="Heading 1 Char"/>
    <w:link w:val="Heading1"/>
    <w:uiPriority w:val="9"/>
    <w:rsid w:val="00B637D8"/>
    <w:rPr>
      <w:rFonts w:ascii="Arial" w:hAnsi="Arial"/>
      <w:b/>
      <w:bCs/>
      <w:kern w:val="32"/>
      <w:sz w:val="40"/>
      <w:szCs w:val="32"/>
    </w:rPr>
  </w:style>
  <w:style w:type="paragraph" w:styleId="TOC1">
    <w:name w:val="toc 1"/>
    <w:autoRedefine/>
    <w:uiPriority w:val="39"/>
    <w:rsid w:val="00E00565"/>
    <w:pPr>
      <w:keepNext/>
      <w:tabs>
        <w:tab w:val="left" w:pos="284"/>
        <w:tab w:val="right" w:leader="dot" w:pos="9628"/>
      </w:tabs>
      <w:spacing w:before="200" w:after="80" w:line="220" w:lineRule="atLeast"/>
      <w:ind w:left="284" w:hanging="284"/>
    </w:pPr>
    <w:rPr>
      <w:rFonts w:ascii="Arial" w:hAnsi="Arial"/>
      <w:b/>
      <w:bCs/>
      <w:kern w:val="32"/>
      <w:sz w:val="18"/>
      <w:szCs w:val="32"/>
      <w:lang w:val="en-US"/>
    </w:rPr>
  </w:style>
  <w:style w:type="paragraph" w:styleId="BodyText">
    <w:name w:val="Body Text"/>
    <w:basedOn w:val="NoParagraphStyle"/>
    <w:link w:val="BodyTextChar"/>
    <w:uiPriority w:val="99"/>
    <w:rsid w:val="00821FD6"/>
    <w:pPr>
      <w:widowControl/>
      <w:suppressAutoHyphens/>
      <w:spacing w:before="80" w:after="80" w:line="220" w:lineRule="atLeast"/>
    </w:pPr>
    <w:rPr>
      <w:rFonts w:cs="Times New Roman"/>
      <w:sz w:val="18"/>
      <w:szCs w:val="18"/>
    </w:rPr>
  </w:style>
  <w:style w:type="character" w:customStyle="1" w:styleId="BodyTextChar">
    <w:name w:val="Body Text Char"/>
    <w:link w:val="BodyText"/>
    <w:uiPriority w:val="99"/>
    <w:rsid w:val="00821FD6"/>
    <w:rPr>
      <w:rFonts w:ascii="Arial" w:hAnsi="Arial"/>
      <w:color w:val="000000"/>
      <w:sz w:val="18"/>
      <w:szCs w:val="18"/>
      <w:lang w:val="en-US"/>
    </w:rPr>
  </w:style>
  <w:style w:type="paragraph" w:styleId="TOC3">
    <w:name w:val="toc 3"/>
    <w:basedOn w:val="BodyText"/>
    <w:next w:val="BodyText"/>
    <w:autoRedefine/>
    <w:uiPriority w:val="39"/>
    <w:rsid w:val="00845CDD"/>
    <w:pPr>
      <w:tabs>
        <w:tab w:val="left" w:pos="1418"/>
        <w:tab w:val="right" w:leader="dot" w:pos="9639"/>
      </w:tabs>
      <w:spacing w:before="0" w:after="0"/>
      <w:ind w:left="1418" w:hanging="709"/>
    </w:pPr>
    <w:rPr>
      <w:rFonts w:cs="Arial Bold"/>
      <w:bCs/>
      <w:noProof/>
      <w:color w:val="auto"/>
      <w:lang w:val="en-GB"/>
    </w:rPr>
  </w:style>
  <w:style w:type="paragraph" w:styleId="TOC4">
    <w:name w:val="toc 4"/>
    <w:basedOn w:val="BodyText"/>
    <w:next w:val="BodyText"/>
    <w:autoRedefine/>
    <w:uiPriority w:val="39"/>
    <w:rsid w:val="00F84010"/>
    <w:pPr>
      <w:tabs>
        <w:tab w:val="left" w:pos="1074"/>
        <w:tab w:val="right" w:leader="dot" w:pos="9639"/>
      </w:tabs>
      <w:spacing w:before="40" w:after="40"/>
      <w:ind w:left="1418"/>
    </w:pPr>
  </w:style>
  <w:style w:type="paragraph" w:styleId="TOC5">
    <w:name w:val="toc 5"/>
    <w:basedOn w:val="BodyText"/>
    <w:next w:val="BodyText"/>
    <w:uiPriority w:val="39"/>
    <w:rsid w:val="009F6DEC"/>
    <w:pPr>
      <w:tabs>
        <w:tab w:val="right" w:leader="dot" w:pos="10205"/>
      </w:tabs>
      <w:ind w:left="1134" w:hanging="567"/>
      <w:outlineLvl w:val="4"/>
    </w:pPr>
  </w:style>
  <w:style w:type="paragraph" w:styleId="TOC7">
    <w:name w:val="toc 7"/>
    <w:basedOn w:val="NoParagraphStyle"/>
    <w:next w:val="TOC3"/>
    <w:uiPriority w:val="39"/>
    <w:rsid w:val="009F6DEC"/>
    <w:pPr>
      <w:tabs>
        <w:tab w:val="right" w:leader="dot" w:pos="10205"/>
      </w:tabs>
      <w:suppressAutoHyphens/>
      <w:spacing w:before="80" w:after="80" w:line="220" w:lineRule="atLeast"/>
      <w:ind w:left="284" w:hanging="284"/>
      <w:outlineLvl w:val="2"/>
    </w:pPr>
    <w:rPr>
      <w:sz w:val="18"/>
      <w:szCs w:val="18"/>
    </w:rPr>
  </w:style>
  <w:style w:type="paragraph" w:styleId="TOC6">
    <w:name w:val="toc 6"/>
    <w:basedOn w:val="TOC7"/>
    <w:uiPriority w:val="39"/>
    <w:rsid w:val="009F6DEC"/>
    <w:pPr>
      <w:ind w:left="1702" w:hanging="851"/>
      <w:outlineLvl w:val="5"/>
    </w:pPr>
  </w:style>
  <w:style w:type="paragraph" w:styleId="TOC2">
    <w:name w:val="toc 2"/>
    <w:basedOn w:val="NoParagraphStyle"/>
    <w:autoRedefine/>
    <w:uiPriority w:val="39"/>
    <w:rsid w:val="00E00565"/>
    <w:pPr>
      <w:keepNext/>
      <w:keepLines/>
      <w:tabs>
        <w:tab w:val="left" w:pos="709"/>
        <w:tab w:val="right" w:leader="dot" w:pos="9628"/>
      </w:tabs>
      <w:suppressAutoHyphens/>
      <w:spacing w:before="40" w:line="220" w:lineRule="atLeast"/>
      <w:ind w:left="709" w:hanging="425"/>
    </w:pPr>
    <w:rPr>
      <w:rFonts w:cs="TradeGothic-Bold"/>
      <w:bCs/>
      <w:color w:val="auto"/>
      <w:sz w:val="18"/>
      <w:szCs w:val="32"/>
    </w:rPr>
  </w:style>
  <w:style w:type="character" w:customStyle="1" w:styleId="Heading2Char">
    <w:name w:val="Heading 2 Char"/>
    <w:link w:val="Heading2"/>
    <w:uiPriority w:val="99"/>
    <w:rsid w:val="009F6DEC"/>
    <w:rPr>
      <w:rFonts w:ascii="Arial" w:hAnsi="Arial"/>
      <w:b/>
      <w:bCs/>
      <w:sz w:val="30"/>
      <w:szCs w:val="32"/>
      <w:lang w:val="en-GB"/>
    </w:rPr>
  </w:style>
  <w:style w:type="character" w:customStyle="1" w:styleId="Heading5Char">
    <w:name w:val="Heading 5 Char"/>
    <w:link w:val="Heading5"/>
    <w:uiPriority w:val="99"/>
    <w:rsid w:val="004E5FC3"/>
    <w:rPr>
      <w:rFonts w:ascii="Arial" w:hAnsi="Arial"/>
      <w:b/>
      <w:bCs/>
      <w:color w:val="000000"/>
      <w:sz w:val="18"/>
      <w:szCs w:val="18"/>
      <w:lang w:val="en-US"/>
    </w:rPr>
  </w:style>
  <w:style w:type="paragraph" w:customStyle="1" w:styleId="Tablepara">
    <w:name w:val="Table para"/>
    <w:basedOn w:val="BodyText"/>
    <w:uiPriority w:val="99"/>
    <w:rsid w:val="00D34398"/>
    <w:pPr>
      <w:spacing w:before="0" w:after="0"/>
    </w:pPr>
  </w:style>
  <w:style w:type="paragraph" w:customStyle="1" w:styleId="Heading5FigureHeading">
    <w:name w:val="Heading 5 (Figure Heading)"/>
    <w:basedOn w:val="Heading5"/>
    <w:autoRedefine/>
    <w:uiPriority w:val="99"/>
    <w:rsid w:val="00033654"/>
    <w:pPr>
      <w:keepNext/>
      <w:tabs>
        <w:tab w:val="left" w:pos="1134"/>
        <w:tab w:val="right" w:leader="dot" w:pos="9639"/>
      </w:tabs>
      <w:ind w:left="1134" w:hanging="1134"/>
      <w:outlineLvl w:val="9"/>
    </w:pPr>
    <w:rPr>
      <w:rFonts w:cs="TradeGothic-Bold"/>
      <w:bCs w:val="0"/>
    </w:rPr>
  </w:style>
  <w:style w:type="paragraph" w:customStyle="1" w:styleId="NoteLevel21">
    <w:name w:val="Note Level 21"/>
    <w:basedOn w:val="Heading5FigureHeading"/>
    <w:autoRedefine/>
    <w:uiPriority w:val="99"/>
    <w:rsid w:val="000343AC"/>
    <w:pPr>
      <w:keepNext w:val="0"/>
      <w:spacing w:before="160" w:after="0" w:line="200" w:lineRule="atLeast"/>
      <w:ind w:left="0" w:firstLine="0"/>
    </w:pPr>
    <w:rPr>
      <w:rFonts w:cs="TradeGothic-Light"/>
      <w:b w:val="0"/>
      <w:sz w:val="15"/>
      <w:szCs w:val="15"/>
    </w:rPr>
  </w:style>
  <w:style w:type="paragraph" w:customStyle="1" w:styleId="NoteLevel31">
    <w:name w:val="Note Level 31"/>
    <w:basedOn w:val="NoteLevel11"/>
    <w:autoRedefine/>
    <w:uiPriority w:val="99"/>
    <w:rsid w:val="00DA48B2"/>
    <w:pPr>
      <w:tabs>
        <w:tab w:val="clear" w:pos="1134"/>
      </w:tabs>
      <w:spacing w:before="40" w:line="240" w:lineRule="auto"/>
    </w:pPr>
  </w:style>
  <w:style w:type="paragraph" w:styleId="ListNumber">
    <w:name w:val="List Number"/>
    <w:basedOn w:val="Heading1"/>
    <w:uiPriority w:val="99"/>
    <w:rsid w:val="00D07F2D"/>
    <w:pPr>
      <w:numPr>
        <w:numId w:val="1"/>
      </w:numPr>
    </w:pPr>
    <w:rPr>
      <w:rFonts w:ascii="Arial Bold" w:hAnsi="Arial Bold"/>
      <w:b w:val="0"/>
      <w:szCs w:val="40"/>
      <w:lang w:val="en-GB"/>
    </w:rPr>
  </w:style>
  <w:style w:type="paragraph" w:styleId="ListNumber2">
    <w:name w:val="List Number 2"/>
    <w:basedOn w:val="Heading2"/>
    <w:uiPriority w:val="99"/>
    <w:rsid w:val="00D66D9D"/>
    <w:pPr>
      <w:numPr>
        <w:ilvl w:val="1"/>
        <w:numId w:val="1"/>
      </w:numPr>
    </w:pPr>
  </w:style>
  <w:style w:type="paragraph" w:styleId="ListBullet">
    <w:name w:val="List Bullet"/>
    <w:basedOn w:val="NoParagraphStyle"/>
    <w:uiPriority w:val="99"/>
    <w:rsid w:val="00D07F2D"/>
    <w:pPr>
      <w:numPr>
        <w:numId w:val="2"/>
      </w:numPr>
      <w:suppressAutoHyphens/>
      <w:spacing w:before="80" w:after="80" w:line="220" w:lineRule="atLeast"/>
    </w:pPr>
    <w:rPr>
      <w:sz w:val="18"/>
      <w:szCs w:val="18"/>
    </w:rPr>
  </w:style>
  <w:style w:type="paragraph" w:styleId="ListNumber3">
    <w:name w:val="List Number 3"/>
    <w:basedOn w:val="NoParagraphStyle"/>
    <w:uiPriority w:val="99"/>
    <w:rsid w:val="00017600"/>
    <w:pPr>
      <w:keepNext/>
      <w:keepLines/>
      <w:numPr>
        <w:ilvl w:val="2"/>
        <w:numId w:val="1"/>
      </w:numPr>
      <w:suppressAutoHyphens/>
      <w:spacing w:before="320" w:after="160" w:line="220" w:lineRule="atLeast"/>
      <w:outlineLvl w:val="2"/>
    </w:pPr>
    <w:rPr>
      <w:rFonts w:cs="TradeGothic-Bold"/>
      <w:b/>
      <w:bCs/>
      <w:color w:val="auto"/>
      <w:sz w:val="25"/>
      <w:szCs w:val="20"/>
    </w:rPr>
  </w:style>
  <w:style w:type="character" w:customStyle="1" w:styleId="Heading4Char">
    <w:name w:val="Heading 4 Char"/>
    <w:link w:val="Heading4"/>
    <w:uiPriority w:val="99"/>
    <w:rsid w:val="000F7A9A"/>
    <w:rPr>
      <w:rFonts w:ascii="Arial" w:hAnsi="Arial"/>
      <w:b/>
      <w:i/>
      <w:iCs/>
      <w:sz w:val="22"/>
      <w:szCs w:val="18"/>
      <w:lang w:val="en-US"/>
    </w:rPr>
  </w:style>
  <w:style w:type="paragraph" w:customStyle="1" w:styleId="NoteLevel11">
    <w:name w:val="Note Level 11"/>
    <w:basedOn w:val="Heading5FigureHeading"/>
    <w:autoRedefine/>
    <w:uiPriority w:val="99"/>
    <w:rsid w:val="000343AC"/>
    <w:pPr>
      <w:keepNext w:val="0"/>
      <w:spacing w:before="160" w:after="0" w:line="190" w:lineRule="atLeast"/>
      <w:ind w:left="0" w:firstLine="0"/>
    </w:pPr>
    <w:rPr>
      <w:rFonts w:cs="TradeGothic-Light"/>
      <w:b w:val="0"/>
      <w:sz w:val="15"/>
      <w:szCs w:val="15"/>
    </w:rPr>
  </w:style>
  <w:style w:type="paragraph" w:customStyle="1" w:styleId="ListBulletBulletslevelbefore">
    <w:name w:val="List Bullet (Bullets level # before)"/>
    <w:basedOn w:val="NoParagraphStyle"/>
    <w:uiPriority w:val="99"/>
    <w:rsid w:val="00D34398"/>
    <w:pPr>
      <w:suppressAutoHyphens/>
      <w:spacing w:line="220" w:lineRule="atLeast"/>
      <w:ind w:left="227" w:hanging="227"/>
    </w:pPr>
    <w:rPr>
      <w:sz w:val="18"/>
      <w:szCs w:val="18"/>
    </w:rPr>
  </w:style>
  <w:style w:type="paragraph" w:customStyle="1" w:styleId="ListBulletBulletslevel1after">
    <w:name w:val="List Bullet (Bullets level 1 # after)"/>
    <w:basedOn w:val="NoParagraphStyle"/>
    <w:uiPriority w:val="99"/>
    <w:rsid w:val="00D34398"/>
    <w:pPr>
      <w:suppressAutoHyphens/>
      <w:spacing w:before="57" w:after="113" w:line="220" w:lineRule="atLeast"/>
      <w:ind w:left="227" w:hanging="227"/>
    </w:pPr>
    <w:rPr>
      <w:sz w:val="18"/>
      <w:szCs w:val="18"/>
    </w:rPr>
  </w:style>
  <w:style w:type="paragraph" w:styleId="ListNumber4">
    <w:name w:val="List Number 4"/>
    <w:basedOn w:val="BodyText"/>
    <w:autoRedefine/>
    <w:uiPriority w:val="99"/>
    <w:rsid w:val="00B032FC"/>
    <w:pPr>
      <w:keepNext/>
      <w:numPr>
        <w:ilvl w:val="3"/>
        <w:numId w:val="1"/>
      </w:numPr>
      <w:spacing w:before="160" w:after="0" w:line="240" w:lineRule="atLeast"/>
    </w:pPr>
    <w:rPr>
      <w:b/>
      <w:color w:val="auto"/>
      <w:sz w:val="22"/>
      <w:szCs w:val="20"/>
    </w:rPr>
  </w:style>
  <w:style w:type="paragraph" w:customStyle="1" w:styleId="Heading4NotinTOC">
    <w:name w:val="Heading 4 (Not in TOC)"/>
    <w:basedOn w:val="Heading4"/>
    <w:uiPriority w:val="99"/>
    <w:rsid w:val="005C611A"/>
  </w:style>
  <w:style w:type="paragraph" w:styleId="BodyTextIndent">
    <w:name w:val="Body Text Indent"/>
    <w:basedOn w:val="BodyText"/>
    <w:link w:val="BodyTextIndentChar"/>
    <w:uiPriority w:val="99"/>
    <w:rsid w:val="00CA33EA"/>
    <w:pPr>
      <w:ind w:left="227"/>
    </w:pPr>
    <w:rPr>
      <w:color w:val="auto"/>
      <w:szCs w:val="24"/>
    </w:rPr>
  </w:style>
  <w:style w:type="character" w:customStyle="1" w:styleId="BodyTextIndentChar">
    <w:name w:val="Body Text Indent Char"/>
    <w:link w:val="BodyTextIndent"/>
    <w:uiPriority w:val="99"/>
    <w:rsid w:val="00CA33EA"/>
    <w:rPr>
      <w:rFonts w:ascii="Arial" w:hAnsi="Arial"/>
      <w:sz w:val="18"/>
      <w:szCs w:val="24"/>
      <w:lang w:val="en-US"/>
    </w:rPr>
  </w:style>
  <w:style w:type="paragraph" w:styleId="BodyText2">
    <w:name w:val="Body Text 2"/>
    <w:basedOn w:val="NoParagraphStyle"/>
    <w:link w:val="BodyText2Char"/>
    <w:uiPriority w:val="99"/>
    <w:rsid w:val="00D70B32"/>
    <w:pPr>
      <w:suppressAutoHyphens/>
      <w:spacing w:before="20" w:after="60" w:line="200" w:lineRule="atLeast"/>
    </w:pPr>
    <w:rPr>
      <w:rFonts w:cs="Times New Roman"/>
      <w:sz w:val="16"/>
      <w:szCs w:val="16"/>
    </w:rPr>
  </w:style>
  <w:style w:type="character" w:customStyle="1" w:styleId="BodyText2Char">
    <w:name w:val="Body Text 2 Char"/>
    <w:link w:val="BodyText2"/>
    <w:uiPriority w:val="99"/>
    <w:rsid w:val="00D70B32"/>
    <w:rPr>
      <w:rFonts w:ascii="Arial" w:hAnsi="Arial"/>
      <w:color w:val="000000"/>
      <w:sz w:val="16"/>
      <w:szCs w:val="16"/>
      <w:lang w:val="en-US"/>
    </w:rPr>
  </w:style>
  <w:style w:type="character" w:customStyle="1" w:styleId="Heading6Char">
    <w:name w:val="Heading 6 Char"/>
    <w:link w:val="Heading6"/>
    <w:uiPriority w:val="99"/>
    <w:rsid w:val="005A0F4A"/>
    <w:rPr>
      <w:rFonts w:ascii="Arial" w:hAnsi="Arial"/>
      <w:b/>
      <w:bCs/>
      <w:sz w:val="16"/>
      <w:szCs w:val="16"/>
      <w:lang w:val="en-US"/>
    </w:rPr>
  </w:style>
  <w:style w:type="character" w:customStyle="1" w:styleId="Heading7Char">
    <w:name w:val="Heading 7 Char"/>
    <w:link w:val="Heading7"/>
    <w:uiPriority w:val="99"/>
    <w:rsid w:val="00D51688"/>
    <w:rPr>
      <w:rFonts w:ascii="Arial" w:hAnsi="Arial"/>
      <w:b/>
      <w:sz w:val="16"/>
      <w:szCs w:val="16"/>
      <w:lang w:val="en-US"/>
    </w:rPr>
  </w:style>
  <w:style w:type="paragraph" w:styleId="BodyText3">
    <w:name w:val="Body Text 3"/>
    <w:basedOn w:val="BodyText2"/>
    <w:link w:val="BodyText3Char"/>
    <w:uiPriority w:val="99"/>
    <w:rsid w:val="00F642ED"/>
    <w:pPr>
      <w:jc w:val="center"/>
    </w:pPr>
  </w:style>
  <w:style w:type="character" w:customStyle="1" w:styleId="BodyText3Char">
    <w:name w:val="Body Text 3 Char"/>
    <w:link w:val="BodyText3"/>
    <w:uiPriority w:val="99"/>
    <w:rsid w:val="00F642ED"/>
    <w:rPr>
      <w:rFonts w:ascii="Arial" w:hAnsi="Arial"/>
      <w:color w:val="000000"/>
      <w:sz w:val="16"/>
      <w:szCs w:val="16"/>
      <w:lang w:val="en-US"/>
    </w:rPr>
  </w:style>
  <w:style w:type="paragraph" w:customStyle="1" w:styleId="Tableheadercentred">
    <w:name w:val="Table header centred"/>
    <w:basedOn w:val="Heading6"/>
    <w:uiPriority w:val="99"/>
    <w:rsid w:val="00D34398"/>
    <w:pPr>
      <w:jc w:val="center"/>
      <w:outlineLvl w:val="9"/>
    </w:pPr>
  </w:style>
  <w:style w:type="paragraph" w:customStyle="1" w:styleId="BasicParagraph">
    <w:name w:val="[Basic Paragraph]"/>
    <w:basedOn w:val="NoParagraphStyle"/>
    <w:uiPriority w:val="99"/>
    <w:rsid w:val="00D34398"/>
  </w:style>
  <w:style w:type="character" w:styleId="FootnoteReference">
    <w:name w:val="footnote reference"/>
    <w:uiPriority w:val="99"/>
    <w:rsid w:val="001F0808"/>
    <w:rPr>
      <w:rFonts w:ascii="Arial" w:hAnsi="Arial" w:cs="TradeGothic-Light"/>
      <w:color w:val="000000"/>
      <w:sz w:val="14"/>
      <w:szCs w:val="14"/>
    </w:rPr>
  </w:style>
  <w:style w:type="paragraph" w:customStyle="1" w:styleId="Tableboldcentred">
    <w:name w:val="Table bold centred"/>
    <w:basedOn w:val="Heading7"/>
    <w:uiPriority w:val="99"/>
    <w:rsid w:val="00D34398"/>
    <w:pPr>
      <w:jc w:val="center"/>
      <w:outlineLvl w:val="9"/>
    </w:pPr>
  </w:style>
  <w:style w:type="character" w:customStyle="1" w:styleId="Superscript">
    <w:name w:val="Superscript"/>
    <w:uiPriority w:val="99"/>
    <w:rsid w:val="00D34398"/>
    <w:rPr>
      <w:u w:val="none"/>
      <w:vertAlign w:val="superscript"/>
    </w:rPr>
  </w:style>
  <w:style w:type="character" w:customStyle="1" w:styleId="Subscript">
    <w:name w:val="Subscript"/>
    <w:uiPriority w:val="99"/>
    <w:rsid w:val="00D34398"/>
    <w:rPr>
      <w:u w:val="none"/>
      <w:vertAlign w:val="subscript"/>
    </w:rPr>
  </w:style>
  <w:style w:type="character" w:styleId="Emphasis">
    <w:name w:val="Emphasis"/>
    <w:uiPriority w:val="99"/>
    <w:qFormat/>
    <w:rsid w:val="00D34398"/>
    <w:rPr>
      <w:i/>
      <w:iCs/>
      <w:lang w:val="en-GB"/>
    </w:rPr>
  </w:style>
  <w:style w:type="character" w:styleId="Hyperlink">
    <w:name w:val="Hyperlink"/>
    <w:uiPriority w:val="99"/>
    <w:rsid w:val="00311017"/>
    <w:rPr>
      <w:rFonts w:ascii="Arial" w:hAnsi="Arial"/>
      <w:color w:val="0000FF"/>
      <w:w w:val="100"/>
      <w:u w:val="none" w:color="000000"/>
    </w:rPr>
  </w:style>
  <w:style w:type="character" w:styleId="Strong">
    <w:name w:val="Strong"/>
    <w:uiPriority w:val="99"/>
    <w:qFormat/>
    <w:rsid w:val="00D34398"/>
    <w:rPr>
      <w:b/>
      <w:bCs/>
    </w:rPr>
  </w:style>
  <w:style w:type="character" w:customStyle="1" w:styleId="BulletChar">
    <w:name w:val="Bullet Char"/>
    <w:uiPriority w:val="99"/>
    <w:rsid w:val="00D34398"/>
    <w:rPr>
      <w:w w:val="100"/>
      <w:sz w:val="22"/>
      <w:szCs w:val="22"/>
      <w:lang w:val="en-AU"/>
    </w:rPr>
  </w:style>
  <w:style w:type="character" w:styleId="CommentReference">
    <w:name w:val="annotation reference"/>
    <w:uiPriority w:val="99"/>
    <w:rsid w:val="00D34398"/>
    <w:rPr>
      <w:w w:val="100"/>
      <w:sz w:val="16"/>
      <w:szCs w:val="16"/>
    </w:rPr>
  </w:style>
  <w:style w:type="character" w:styleId="BookTitle">
    <w:name w:val="Book Title"/>
    <w:basedOn w:val="DefaultParagraphFont"/>
    <w:uiPriority w:val="33"/>
    <w:qFormat/>
    <w:rsid w:val="009F6DEC"/>
    <w:rPr>
      <w:rFonts w:ascii="Arial" w:hAnsi="Arial"/>
      <w:sz w:val="68"/>
    </w:rPr>
  </w:style>
  <w:style w:type="paragraph" w:styleId="Title">
    <w:name w:val="Title"/>
    <w:basedOn w:val="Normal"/>
    <w:next w:val="Normal"/>
    <w:link w:val="TitleChar"/>
    <w:uiPriority w:val="10"/>
    <w:qFormat/>
    <w:rsid w:val="00890AED"/>
    <w:pPr>
      <w:spacing w:after="500"/>
      <w:outlineLvl w:val="0"/>
    </w:pPr>
    <w:rPr>
      <w:rFonts w:ascii="Arial" w:hAnsi="Arial"/>
      <w:b/>
      <w:caps/>
      <w:kern w:val="28"/>
      <w:sz w:val="60"/>
      <w:szCs w:val="68"/>
    </w:rPr>
  </w:style>
  <w:style w:type="character" w:customStyle="1" w:styleId="TitleChar">
    <w:name w:val="Title Char"/>
    <w:link w:val="Title"/>
    <w:uiPriority w:val="10"/>
    <w:rsid w:val="00890AED"/>
    <w:rPr>
      <w:rFonts w:ascii="Arial" w:hAnsi="Arial"/>
      <w:b/>
      <w:caps/>
      <w:kern w:val="28"/>
      <w:sz w:val="60"/>
      <w:szCs w:val="68"/>
    </w:rPr>
  </w:style>
  <w:style w:type="paragraph" w:styleId="Subtitle">
    <w:name w:val="Subtitle"/>
    <w:basedOn w:val="Normal"/>
    <w:next w:val="Normal"/>
    <w:link w:val="SubtitleChar"/>
    <w:uiPriority w:val="11"/>
    <w:qFormat/>
    <w:rsid w:val="00A07DFF"/>
    <w:pPr>
      <w:suppressAutoHyphens/>
      <w:spacing w:after="1000" w:line="480" w:lineRule="atLeast"/>
    </w:pPr>
    <w:rPr>
      <w:rFonts w:ascii="Arial" w:hAnsi="Arial"/>
      <w:i/>
      <w:sz w:val="40"/>
    </w:rPr>
  </w:style>
  <w:style w:type="character" w:customStyle="1" w:styleId="SubtitleChar">
    <w:name w:val="Subtitle Char"/>
    <w:link w:val="Subtitle"/>
    <w:uiPriority w:val="11"/>
    <w:rsid w:val="00A07DFF"/>
    <w:rPr>
      <w:rFonts w:ascii="Arial" w:eastAsia="Times New Roman" w:hAnsi="Arial" w:cs="Times New Roman"/>
      <w:i/>
      <w:sz w:val="40"/>
      <w:szCs w:val="24"/>
      <w:lang w:val="en-US"/>
    </w:rPr>
  </w:style>
  <w:style w:type="table" w:customStyle="1" w:styleId="Table1">
    <w:name w:val="Table 1"/>
    <w:basedOn w:val="TableNormal"/>
    <w:rsid w:val="00D51C65"/>
    <w:tblPr>
      <w:tblStyleRowBandSize w:val="1"/>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tcMar>
        <w:top w:w="57" w:type="dxa"/>
        <w:bottom w:w="57" w:type="dxa"/>
      </w:tcMar>
    </w:tcPr>
    <w:tblStylePr w:type="firstRow">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vAlign w:val="bottom"/>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Grid">
    <w:name w:val="Table Grid"/>
    <w:basedOn w:val="TableNormal"/>
    <w:rsid w:val="0069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 2"/>
    <w:basedOn w:val="Table1"/>
    <w:rsid w:val="008F1E8C"/>
    <w:tblPr/>
    <w:tcPr>
      <w:shd w:val="clear" w:color="auto" w:fill="auto"/>
    </w:tcPr>
    <w:tblStylePr w:type="firstRow">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vAlign w:val="bottom"/>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BodyText4">
    <w:name w:val="Body Text 4"/>
    <w:basedOn w:val="BodyText2"/>
    <w:qFormat/>
    <w:rsid w:val="001A4AC6"/>
    <w:pPr>
      <w:ind w:left="284"/>
    </w:pPr>
    <w:rPr>
      <w:rFonts w:cs="TradeGothic-Light"/>
    </w:rPr>
  </w:style>
  <w:style w:type="character" w:customStyle="1" w:styleId="Underline">
    <w:name w:val="Underline"/>
    <w:basedOn w:val="DefaultParagraphFont"/>
    <w:rsid w:val="00686CCB"/>
    <w:rPr>
      <w:u w:val="single" w:color="000000"/>
      <w:lang w:val="en-GB"/>
    </w:rPr>
  </w:style>
  <w:style w:type="numbering" w:customStyle="1" w:styleId="BodyTextNumberedList">
    <w:name w:val="Body Text (Numbered List)"/>
    <w:basedOn w:val="NoList"/>
    <w:rsid w:val="00FE6E16"/>
    <w:pPr>
      <w:numPr>
        <w:numId w:val="3"/>
      </w:numPr>
    </w:pPr>
  </w:style>
  <w:style w:type="character" w:styleId="FollowedHyperlink">
    <w:name w:val="FollowedHyperlink"/>
    <w:basedOn w:val="DefaultParagraphFont"/>
    <w:rsid w:val="009F6DEC"/>
    <w:rPr>
      <w:color w:val="0000FF"/>
      <w:u w:val="none"/>
    </w:rPr>
  </w:style>
  <w:style w:type="paragraph" w:styleId="FootnoteText">
    <w:name w:val="footnote text"/>
    <w:basedOn w:val="Normal"/>
    <w:link w:val="FootnoteTextChar"/>
    <w:rsid w:val="004E33E8"/>
    <w:pPr>
      <w:spacing w:after="57" w:line="180" w:lineRule="atLeast"/>
      <w:ind w:left="170" w:hanging="170"/>
    </w:pPr>
    <w:rPr>
      <w:rFonts w:ascii="Arial" w:hAnsi="Arial"/>
      <w:sz w:val="14"/>
    </w:rPr>
  </w:style>
  <w:style w:type="character" w:customStyle="1" w:styleId="FootnoteTextChar">
    <w:name w:val="Footnote Text Char"/>
    <w:basedOn w:val="DefaultParagraphFont"/>
    <w:link w:val="FootnoteText"/>
    <w:rsid w:val="004E33E8"/>
    <w:rPr>
      <w:rFonts w:ascii="Arial" w:hAnsi="Arial"/>
      <w:sz w:val="14"/>
      <w:lang w:val="en-US"/>
    </w:rPr>
  </w:style>
  <w:style w:type="paragraph" w:styleId="Quote">
    <w:name w:val="Quote"/>
    <w:basedOn w:val="BodyText"/>
    <w:next w:val="Normal"/>
    <w:link w:val="QuoteChar"/>
    <w:rsid w:val="00C34DA9"/>
  </w:style>
  <w:style w:type="character" w:customStyle="1" w:styleId="QuoteChar">
    <w:name w:val="Quote Char"/>
    <w:basedOn w:val="DefaultParagraphFont"/>
    <w:link w:val="Quote"/>
    <w:rsid w:val="00C34DA9"/>
    <w:rPr>
      <w:rFonts w:ascii="Arial" w:hAnsi="Arial"/>
      <w:color w:val="000000"/>
      <w:sz w:val="18"/>
      <w:szCs w:val="18"/>
      <w:lang w:val="en-US"/>
    </w:rPr>
  </w:style>
  <w:style w:type="paragraph" w:styleId="Index1">
    <w:name w:val="index 1"/>
    <w:autoRedefine/>
    <w:uiPriority w:val="99"/>
    <w:rsid w:val="002B12C6"/>
    <w:pPr>
      <w:keepNext/>
      <w:spacing w:before="320" w:line="380" w:lineRule="atLeast"/>
    </w:pPr>
    <w:rPr>
      <w:rFonts w:ascii="Arial" w:hAnsi="Arial" w:cs="TradeGothic-Bold"/>
      <w:b/>
      <w:bCs/>
      <w:caps/>
      <w:spacing w:val="-13"/>
      <w:sz w:val="30"/>
      <w:szCs w:val="32"/>
      <w:lang w:val="en-US"/>
    </w:rPr>
  </w:style>
  <w:style w:type="paragraph" w:styleId="IndexHeading">
    <w:name w:val="index heading"/>
    <w:basedOn w:val="Heading1"/>
    <w:uiPriority w:val="99"/>
    <w:rsid w:val="00D66D9D"/>
    <w:pPr>
      <w:outlineLvl w:val="9"/>
    </w:pPr>
    <w:rPr>
      <w:rFonts w:cs="TradeGothic-Bold"/>
      <w:spacing w:val="-26"/>
      <w:kern w:val="0"/>
      <w:sz w:val="60"/>
      <w:szCs w:val="64"/>
      <w:lang w:val="en-GB"/>
    </w:rPr>
  </w:style>
  <w:style w:type="paragraph" w:styleId="Index2">
    <w:name w:val="index 2"/>
    <w:basedOn w:val="Normal"/>
    <w:next w:val="Normal"/>
    <w:autoRedefine/>
    <w:rsid w:val="005B40D2"/>
    <w:pPr>
      <w:spacing w:before="80" w:after="80"/>
    </w:pPr>
    <w:rPr>
      <w:rFonts w:ascii="Arial" w:hAnsi="Arial"/>
      <w:sz w:val="18"/>
      <w:lang w:val="en-GB"/>
    </w:rPr>
  </w:style>
  <w:style w:type="paragraph" w:styleId="Index3">
    <w:name w:val="index 3"/>
    <w:basedOn w:val="Normal"/>
    <w:next w:val="Normal"/>
    <w:autoRedefine/>
    <w:rsid w:val="005B40D2"/>
    <w:pPr>
      <w:spacing w:before="80" w:after="80"/>
      <w:ind w:left="568" w:hanging="284"/>
    </w:pPr>
    <w:rPr>
      <w:rFonts w:ascii="Arial" w:hAnsi="Arial"/>
      <w:sz w:val="18"/>
      <w:lang w:val="en-GB"/>
    </w:rPr>
  </w:style>
  <w:style w:type="paragraph" w:styleId="Index4">
    <w:name w:val="index 4"/>
    <w:basedOn w:val="Normal"/>
    <w:next w:val="Normal"/>
    <w:autoRedefine/>
    <w:rsid w:val="005B40D2"/>
    <w:pPr>
      <w:spacing w:before="80" w:after="80"/>
      <w:ind w:left="1134" w:hanging="567"/>
    </w:pPr>
    <w:rPr>
      <w:rFonts w:ascii="Arial" w:hAnsi="Arial"/>
      <w:sz w:val="18"/>
      <w:lang w:val="en-GB"/>
    </w:rPr>
  </w:style>
  <w:style w:type="paragraph" w:styleId="Header">
    <w:name w:val="header"/>
    <w:basedOn w:val="Normal"/>
    <w:link w:val="HeaderChar"/>
    <w:rsid w:val="004A2CEA"/>
    <w:pPr>
      <w:tabs>
        <w:tab w:val="center" w:pos="4320"/>
        <w:tab w:val="right" w:pos="8640"/>
      </w:tabs>
    </w:pPr>
  </w:style>
  <w:style w:type="character" w:customStyle="1" w:styleId="HeaderChar">
    <w:name w:val="Header Char"/>
    <w:basedOn w:val="DefaultParagraphFont"/>
    <w:link w:val="Header"/>
    <w:rsid w:val="004A2CEA"/>
    <w:rPr>
      <w:rFonts w:ascii="Cambria" w:hAnsi="Cambria"/>
      <w:sz w:val="24"/>
      <w:szCs w:val="24"/>
    </w:rPr>
  </w:style>
  <w:style w:type="paragraph" w:styleId="Footer">
    <w:name w:val="footer"/>
    <w:basedOn w:val="Normal"/>
    <w:link w:val="FooterChar"/>
    <w:uiPriority w:val="99"/>
    <w:rsid w:val="004A2CEA"/>
    <w:pPr>
      <w:tabs>
        <w:tab w:val="center" w:pos="4320"/>
        <w:tab w:val="right" w:pos="8640"/>
      </w:tabs>
    </w:pPr>
    <w:rPr>
      <w:rFonts w:ascii="Arial" w:hAnsi="Arial"/>
      <w:sz w:val="18"/>
    </w:rPr>
  </w:style>
  <w:style w:type="character" w:customStyle="1" w:styleId="FooterChar">
    <w:name w:val="Footer Char"/>
    <w:basedOn w:val="DefaultParagraphFont"/>
    <w:link w:val="Footer"/>
    <w:uiPriority w:val="99"/>
    <w:rsid w:val="004A2CEA"/>
    <w:rPr>
      <w:rFonts w:ascii="Arial" w:hAnsi="Arial"/>
      <w:sz w:val="18"/>
      <w:szCs w:val="24"/>
    </w:rPr>
  </w:style>
  <w:style w:type="character" w:styleId="PageNumber">
    <w:name w:val="page number"/>
    <w:basedOn w:val="DefaultParagraphFont"/>
    <w:rsid w:val="004A2CEA"/>
  </w:style>
  <w:style w:type="character" w:customStyle="1" w:styleId="Heading3Char">
    <w:name w:val="Heading 3 Char"/>
    <w:basedOn w:val="DefaultParagraphFont"/>
    <w:link w:val="Heading3"/>
    <w:rsid w:val="00B8657F"/>
    <w:rPr>
      <w:rFonts w:ascii="Calibri" w:eastAsia="Times New Roman" w:hAnsi="Calibri" w:cs="Times New Roman"/>
      <w:b/>
      <w:bCs/>
      <w:sz w:val="26"/>
      <w:szCs w:val="26"/>
    </w:rPr>
  </w:style>
  <w:style w:type="paragraph" w:styleId="TOC8">
    <w:name w:val="toc 8"/>
    <w:basedOn w:val="Normal"/>
    <w:next w:val="Normal"/>
    <w:autoRedefine/>
    <w:uiPriority w:val="39"/>
    <w:rsid w:val="00B8657F"/>
    <w:pPr>
      <w:ind w:left="1680"/>
    </w:pPr>
  </w:style>
  <w:style w:type="paragraph" w:styleId="TOC9">
    <w:name w:val="toc 9"/>
    <w:basedOn w:val="Normal"/>
    <w:next w:val="Normal"/>
    <w:autoRedefine/>
    <w:uiPriority w:val="39"/>
    <w:rsid w:val="00B8657F"/>
    <w:pPr>
      <w:ind w:left="1920"/>
    </w:pPr>
  </w:style>
  <w:style w:type="paragraph" w:styleId="TableofFigures">
    <w:name w:val="table of figures"/>
    <w:basedOn w:val="Normal"/>
    <w:next w:val="Normal"/>
    <w:autoRedefine/>
    <w:uiPriority w:val="99"/>
    <w:rsid w:val="009847D5"/>
    <w:pPr>
      <w:tabs>
        <w:tab w:val="right" w:leader="dot" w:pos="9639"/>
      </w:tabs>
      <w:spacing w:before="80" w:after="80"/>
      <w:ind w:left="1134" w:right="707" w:hanging="1134"/>
    </w:pPr>
    <w:rPr>
      <w:rFonts w:ascii="Arial" w:hAnsi="Arial"/>
      <w:sz w:val="18"/>
    </w:rPr>
  </w:style>
  <w:style w:type="paragraph" w:styleId="BalloonText">
    <w:name w:val="Balloon Text"/>
    <w:basedOn w:val="Normal"/>
    <w:link w:val="BalloonTextChar"/>
    <w:rsid w:val="006520A1"/>
    <w:rPr>
      <w:rFonts w:ascii="Lucida Grande" w:hAnsi="Lucida Grande" w:cs="Lucida Grande"/>
      <w:sz w:val="18"/>
      <w:szCs w:val="18"/>
    </w:rPr>
  </w:style>
  <w:style w:type="character" w:customStyle="1" w:styleId="BalloonTextChar">
    <w:name w:val="Balloon Text Char"/>
    <w:basedOn w:val="DefaultParagraphFont"/>
    <w:link w:val="BalloonText"/>
    <w:rsid w:val="006520A1"/>
    <w:rPr>
      <w:rFonts w:ascii="Lucida Grande" w:hAnsi="Lucida Grande" w:cs="Lucida Grande"/>
      <w:sz w:val="18"/>
      <w:szCs w:val="18"/>
      <w:lang w:val="en-US"/>
    </w:rPr>
  </w:style>
  <w:style w:type="paragraph" w:customStyle="1" w:styleId="Heading5report">
    <w:name w:val="Heading 5 report"/>
    <w:basedOn w:val="Heading5"/>
    <w:qFormat/>
    <w:rsid w:val="009F0315"/>
    <w:rPr>
      <w:lang w:val="en-GB"/>
    </w:rPr>
  </w:style>
  <w:style w:type="paragraph" w:customStyle="1" w:styleId="Heading5TableHeading">
    <w:name w:val="Heading 5 (Table Heading)"/>
    <w:basedOn w:val="Heading5FigureHeading"/>
    <w:autoRedefine/>
    <w:qFormat/>
    <w:rsid w:val="0082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hyperlink" Target="http://find.lib.uts.edu.au/?R=OPAC_b2381068"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da.gov/Food/Guidance%20ComplianceRegulatoryInformation/GuidanceDocuments/FoodIngredientsandPackaging/ucm074725.htm" TargetMode="External"/><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copyright@health.gov.au" TargetMode="Externa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9549-C38E-4C06-81A4-4CDDD7FC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87878</Words>
  <Characters>471030</Characters>
  <Application>Microsoft Office Word</Application>
  <DocSecurity>0</DocSecurity>
  <Lines>18841</Lines>
  <Paragraphs>15968</Paragraphs>
  <ScaleCrop>false</ScaleCrop>
  <HeadingPairs>
    <vt:vector size="2" baseType="variant">
      <vt:variant>
        <vt:lpstr>Title</vt:lpstr>
      </vt:variant>
      <vt:variant>
        <vt:i4>1</vt:i4>
      </vt:variant>
    </vt:vector>
  </HeadingPairs>
  <TitlesOfParts>
    <vt:vector size="1" baseType="lpstr">
      <vt:lpstr>Australian exposure factor guidance – Guidelines for assessing human health risks from environmental hazards’</vt:lpstr>
    </vt:vector>
  </TitlesOfParts>
  <Manager/>
  <LinksUpToDate>false</LinksUpToDate>
  <CharactersWithSpaces>542940</CharactersWithSpaces>
  <SharedDoc>false</SharedDoc>
  <HyperlinkBase/>
  <HLinks>
    <vt:vector size="666" baseType="variant">
      <vt:variant>
        <vt:i4>1245248</vt:i4>
      </vt:variant>
      <vt:variant>
        <vt:i4>1185</vt:i4>
      </vt:variant>
      <vt:variant>
        <vt:i4>0</vt:i4>
      </vt:variant>
      <vt:variant>
        <vt:i4>5</vt:i4>
      </vt:variant>
      <vt:variant>
        <vt:lpwstr>http://melbourneinstitute.com/downloads/hilda/statreport-v6-2011.pdf</vt:lpwstr>
      </vt:variant>
      <vt:variant>
        <vt:lpwstr/>
      </vt:variant>
      <vt:variant>
        <vt:i4>7471129</vt:i4>
      </vt:variant>
      <vt:variant>
        <vt:i4>1182</vt:i4>
      </vt:variant>
      <vt:variant>
        <vt:i4>0</vt:i4>
      </vt:variant>
      <vt:variant>
        <vt:i4>5</vt:i4>
      </vt:variant>
      <vt:variant>
        <vt:lpwstr>http://www.environment.nsw.gov.au/beach/Reportannbw0102.htm</vt:lpwstr>
      </vt:variant>
      <vt:variant>
        <vt:lpwstr/>
      </vt:variant>
      <vt:variant>
        <vt:i4>1966163</vt:i4>
      </vt:variant>
      <vt:variant>
        <vt:i4>1179</vt:i4>
      </vt:variant>
      <vt:variant>
        <vt:i4>0</vt:i4>
      </vt:variant>
      <vt:variant>
        <vt:i4>5</vt:i4>
      </vt:variant>
      <vt:variant>
        <vt:lpwstr>http://www.outdoorsqueensland.com.au/_dbase_upl/SeqordsFactSheet.pdf</vt:lpwstr>
      </vt:variant>
      <vt:variant>
        <vt:lpwstr/>
      </vt:variant>
      <vt:variant>
        <vt:i4>3604533</vt:i4>
      </vt:variant>
      <vt:variant>
        <vt:i4>1176</vt:i4>
      </vt:variant>
      <vt:variant>
        <vt:i4>0</vt:i4>
      </vt:variant>
      <vt:variant>
        <vt:i4>5</vt:i4>
      </vt:variant>
      <vt:variant>
        <vt:lpwstr>http://www.who.int/ipcs/publications/cicad/cicad68.pdf</vt:lpwstr>
      </vt:variant>
      <vt:variant>
        <vt:lpwstr/>
      </vt:variant>
      <vt:variant>
        <vt:i4>8126505</vt:i4>
      </vt:variant>
      <vt:variant>
        <vt:i4>1173</vt:i4>
      </vt:variant>
      <vt:variant>
        <vt:i4>0</vt:i4>
      </vt:variant>
      <vt:variant>
        <vt:i4>5</vt:i4>
      </vt:variant>
      <vt:variant>
        <vt:lpwstr>http://www.inchem.org/documents/ehc/ehc/ehc210.htm</vt:lpwstr>
      </vt:variant>
      <vt:variant>
        <vt:lpwstr/>
      </vt:variant>
      <vt:variant>
        <vt:i4>4522111</vt:i4>
      </vt:variant>
      <vt:variant>
        <vt:i4>1170</vt:i4>
      </vt:variant>
      <vt:variant>
        <vt:i4>0</vt:i4>
      </vt:variant>
      <vt:variant>
        <vt:i4>5</vt:i4>
      </vt:variant>
      <vt:variant>
        <vt:lpwstr>http://www.ephc.gov.au/sites/default/files/AAQ_MntRpt__2009_WA_Report_Final.pdf</vt:lpwstr>
      </vt:variant>
      <vt:variant>
        <vt:lpwstr/>
      </vt:variant>
      <vt:variant>
        <vt:i4>2752630</vt:i4>
      </vt:variant>
      <vt:variant>
        <vt:i4>1167</vt:i4>
      </vt:variant>
      <vt:variant>
        <vt:i4>0</vt:i4>
      </vt:variant>
      <vt:variant>
        <vt:i4>5</vt:i4>
      </vt:variant>
      <vt:variant>
        <vt:lpwstr>http://cfpub.epa.gov/ncea/cfm/recordisplay.cfm?deid=209866</vt:lpwstr>
      </vt:variant>
      <vt:variant>
        <vt:lpwstr/>
      </vt:variant>
      <vt:variant>
        <vt:i4>2883703</vt:i4>
      </vt:variant>
      <vt:variant>
        <vt:i4>1164</vt:i4>
      </vt:variant>
      <vt:variant>
        <vt:i4>0</vt:i4>
      </vt:variant>
      <vt:variant>
        <vt:i4>5</vt:i4>
      </vt:variant>
      <vt:variant>
        <vt:lpwstr>http://cfpub.epa.gov/ncea/cfm/recordisplay.cfm?deid=199243</vt:lpwstr>
      </vt:variant>
      <vt:variant>
        <vt:lpwstr/>
      </vt:variant>
      <vt:variant>
        <vt:i4>3211372</vt:i4>
      </vt:variant>
      <vt:variant>
        <vt:i4>1161</vt:i4>
      </vt:variant>
      <vt:variant>
        <vt:i4>0</vt:i4>
      </vt:variant>
      <vt:variant>
        <vt:i4>5</vt:i4>
      </vt:variant>
      <vt:variant>
        <vt:lpwstr>http://www.epa.gov/oswer/riskassessment/ragse/pdf/part_e_final_revision_10-03-07.pdf</vt:lpwstr>
      </vt:variant>
      <vt:variant>
        <vt:lpwstr/>
      </vt:variant>
      <vt:variant>
        <vt:i4>3276823</vt:i4>
      </vt:variant>
      <vt:variant>
        <vt:i4>1158</vt:i4>
      </vt:variant>
      <vt:variant>
        <vt:i4>0</vt:i4>
      </vt:variant>
      <vt:variant>
        <vt:i4>5</vt:i4>
      </vt:variant>
      <vt:variant>
        <vt:lpwstr>http://www.epa.gov/superfund/lead/products/factsht5.pdf</vt:lpwstr>
      </vt:variant>
      <vt:variant>
        <vt:lpwstr/>
      </vt:variant>
      <vt:variant>
        <vt:i4>5832791</vt:i4>
      </vt:variant>
      <vt:variant>
        <vt:i4>1155</vt:i4>
      </vt:variant>
      <vt:variant>
        <vt:i4>0</vt:i4>
      </vt:variant>
      <vt:variant>
        <vt:i4>5</vt:i4>
      </vt:variant>
      <vt:variant>
        <vt:lpwstr>http://www.epa.gov/ncea/efh/pdfs/efh-front-gloss.pdf</vt:lpwstr>
      </vt:variant>
      <vt:variant>
        <vt:lpwstr/>
      </vt:variant>
      <vt:variant>
        <vt:i4>6750313</vt:i4>
      </vt:variant>
      <vt:variant>
        <vt:i4>1152</vt:i4>
      </vt:variant>
      <vt:variant>
        <vt:i4>0</vt:i4>
      </vt:variant>
      <vt:variant>
        <vt:i4>5</vt:i4>
      </vt:variant>
      <vt:variant>
        <vt:lpwstr>http://hero.epa.gov/index.cfm?action=search.view&amp;reference_id=47414</vt:lpwstr>
      </vt:variant>
      <vt:variant>
        <vt:lpwstr/>
      </vt:variant>
      <vt:variant>
        <vt:i4>6881352</vt:i4>
      </vt:variant>
      <vt:variant>
        <vt:i4>1149</vt:i4>
      </vt:variant>
      <vt:variant>
        <vt:i4>0</vt:i4>
      </vt:variant>
      <vt:variant>
        <vt:i4>5</vt:i4>
      </vt:variant>
      <vt:variant>
        <vt:lpwstr>http://www.epa.gov/oswer/riskassessment/ragsa/pdf/rags-vol1-pta_complete.pdf</vt:lpwstr>
      </vt:variant>
      <vt:variant>
        <vt:lpwstr/>
      </vt:variant>
      <vt:variant>
        <vt:i4>4456490</vt:i4>
      </vt:variant>
      <vt:variant>
        <vt:i4>1146</vt:i4>
      </vt:variant>
      <vt:variant>
        <vt:i4>0</vt:i4>
      </vt:variant>
      <vt:variant>
        <vt:i4>5</vt:i4>
      </vt:variant>
      <vt:variant>
        <vt:lpwstr>http://www.environment-agency.gov.uk/static/documents/Research/CLEA_Report_-_final.pdf</vt:lpwstr>
      </vt:variant>
      <vt:variant>
        <vt:lpwstr/>
      </vt:variant>
      <vt:variant>
        <vt:i4>8060977</vt:i4>
      </vt:variant>
      <vt:variant>
        <vt:i4>1143</vt:i4>
      </vt:variant>
      <vt:variant>
        <vt:i4>0</vt:i4>
      </vt:variant>
      <vt:variant>
        <vt:i4>5</vt:i4>
      </vt:variant>
      <vt:variant>
        <vt:lpwstr>http://www.ephc.gov.au/sites/default/files/AAQ_MntRpt__2009_Tas_Report_Final.pdf</vt:lpwstr>
      </vt:variant>
      <vt:variant>
        <vt:lpwstr/>
      </vt:variant>
      <vt:variant>
        <vt:i4>1704011</vt:i4>
      </vt:variant>
      <vt:variant>
        <vt:i4>1140</vt:i4>
      </vt:variant>
      <vt:variant>
        <vt:i4>0</vt:i4>
      </vt:variant>
      <vt:variant>
        <vt:i4>5</vt:i4>
      </vt:variant>
      <vt:variant>
        <vt:lpwstr>http://www.ephc.gov.au/sites/default/files/AAQ_MntRpt__2009_SA_Report_Final_0.pdf</vt:lpwstr>
      </vt:variant>
      <vt:variant>
        <vt:lpwstr/>
      </vt:variant>
      <vt:variant>
        <vt:i4>3014713</vt:i4>
      </vt:variant>
      <vt:variant>
        <vt:i4>1137</vt:i4>
      </vt:variant>
      <vt:variant>
        <vt:i4>0</vt:i4>
      </vt:variant>
      <vt:variant>
        <vt:i4>5</vt:i4>
      </vt:variant>
      <vt:variant>
        <vt:lpwstr>http://www.rivm.nl/bibliotheek/rapporten/320104002.pdf</vt:lpwstr>
      </vt:variant>
      <vt:variant>
        <vt:lpwstr/>
      </vt:variant>
      <vt:variant>
        <vt:i4>7733283</vt:i4>
      </vt:variant>
      <vt:variant>
        <vt:i4>1134</vt:i4>
      </vt:variant>
      <vt:variant>
        <vt:i4>0</vt:i4>
      </vt:variant>
      <vt:variant>
        <vt:i4>5</vt:i4>
      </vt:variant>
      <vt:variant>
        <vt:lpwstr>http://www.ephc.gov.au/sites/default/files/AAQ_MntRpt__2009_Qld_Report_Final.pdf</vt:lpwstr>
      </vt:variant>
      <vt:variant>
        <vt:lpwstr/>
      </vt:variant>
      <vt:variant>
        <vt:i4>458788</vt:i4>
      </vt:variant>
      <vt:variant>
        <vt:i4>1131</vt:i4>
      </vt:variant>
      <vt:variant>
        <vt:i4>0</vt:i4>
      </vt:variant>
      <vt:variant>
        <vt:i4>5</vt:i4>
      </vt:variant>
      <vt:variant>
        <vt:lpwstr>http://www.irsst.qc.ca/media/documents/PubIRSST/R-589.pdf</vt:lpwstr>
      </vt:variant>
      <vt:variant>
        <vt:lpwstr/>
      </vt:variant>
      <vt:variant>
        <vt:i4>983126</vt:i4>
      </vt:variant>
      <vt:variant>
        <vt:i4>1128</vt:i4>
      </vt:variant>
      <vt:variant>
        <vt:i4>0</vt:i4>
      </vt:variant>
      <vt:variant>
        <vt:i4>5</vt:i4>
      </vt:variant>
      <vt:variant>
        <vt:lpwstr>http://www.ephc.gov.au/sites/default/files/AAQ_MntRpt__2009_NT_Report_Final_0.pdf</vt:lpwstr>
      </vt:variant>
      <vt:variant>
        <vt:lpwstr/>
      </vt:variant>
      <vt:variant>
        <vt:i4>5832816</vt:i4>
      </vt:variant>
      <vt:variant>
        <vt:i4>1125</vt:i4>
      </vt:variant>
      <vt:variant>
        <vt:i4>0</vt:i4>
      </vt:variant>
      <vt:variant>
        <vt:i4>5</vt:i4>
      </vt:variant>
      <vt:variant>
        <vt:lpwstr>http://www.ephc.gov.au/sites/default/files/AAQ_MntRpt__2009_NSW_Report_Final_0.pdf</vt:lpwstr>
      </vt:variant>
      <vt:variant>
        <vt:lpwstr/>
      </vt:variant>
      <vt:variant>
        <vt:i4>7864404</vt:i4>
      </vt:variant>
      <vt:variant>
        <vt:i4>1122</vt:i4>
      </vt:variant>
      <vt:variant>
        <vt:i4>0</vt:i4>
      </vt:variant>
      <vt:variant>
        <vt:i4>5</vt:i4>
      </vt:variant>
      <vt:variant>
        <vt:lpwstr>http://www.norden.org/en/publications/publications/2007-581</vt:lpwstr>
      </vt:variant>
      <vt:variant>
        <vt:lpwstr/>
      </vt:variant>
      <vt:variant>
        <vt:i4>2555929</vt:i4>
      </vt:variant>
      <vt:variant>
        <vt:i4>1119</vt:i4>
      </vt:variant>
      <vt:variant>
        <vt:i4>0</vt:i4>
      </vt:variant>
      <vt:variant>
        <vt:i4>5</vt:i4>
      </vt:variant>
      <vt:variant>
        <vt:lpwstr>http://www.ephc.gov.au/taxonomy/term/34</vt:lpwstr>
      </vt:variant>
      <vt:variant>
        <vt:lpwstr/>
      </vt:variant>
      <vt:variant>
        <vt:i4>8060997</vt:i4>
      </vt:variant>
      <vt:variant>
        <vt:i4>1116</vt:i4>
      </vt:variant>
      <vt:variant>
        <vt:i4>0</vt:i4>
      </vt:variant>
      <vt:variant>
        <vt:i4>5</vt:i4>
      </vt:variant>
      <vt:variant>
        <vt:lpwstr>http://www.ephc.gov.au/sites/default/files/AAQ_PM25_Rpt__Exposure_Assessment_and_Risk_Characterisation_Final_200209.pdf</vt:lpwstr>
      </vt:variant>
      <vt:variant>
        <vt:lpwstr/>
      </vt:variant>
      <vt:variant>
        <vt:i4>5111850</vt:i4>
      </vt:variant>
      <vt:variant>
        <vt:i4>1113</vt:i4>
      </vt:variant>
      <vt:variant>
        <vt:i4>0</vt:i4>
      </vt:variant>
      <vt:variant>
        <vt:i4>5</vt:i4>
      </vt:variant>
      <vt:variant>
        <vt:lpwstr>http://www.ephc.gov.au/sites/default/files/AAQ_ImpStat__AAQ_NEPM_Revised_Impact_Statement_Final_199806.pdf</vt:lpwstr>
      </vt:variant>
      <vt:variant>
        <vt:lpwstr/>
      </vt:variant>
      <vt:variant>
        <vt:i4>7602256</vt:i4>
      </vt:variant>
      <vt:variant>
        <vt:i4>1110</vt:i4>
      </vt:variant>
      <vt:variant>
        <vt:i4>0</vt:i4>
      </vt:variant>
      <vt:variant>
        <vt:i4>5</vt:i4>
      </vt:variant>
      <vt:variant>
        <vt:lpwstr>http://www.epa.gov/ncea/iris/toxreviews/0079-tr.pdf</vt:lpwstr>
      </vt:variant>
      <vt:variant>
        <vt:lpwstr/>
      </vt:variant>
      <vt:variant>
        <vt:i4>7995473</vt:i4>
      </vt:variant>
      <vt:variant>
        <vt:i4>1107</vt:i4>
      </vt:variant>
      <vt:variant>
        <vt:i4>0</vt:i4>
      </vt:variant>
      <vt:variant>
        <vt:i4>5</vt:i4>
      </vt:variant>
      <vt:variant>
        <vt:lpwstr>http://www.epa.gov/ncea/iris/toxreviews/0364-tr.pdf</vt:lpwstr>
      </vt:variant>
      <vt:variant>
        <vt:lpwstr/>
      </vt:variant>
      <vt:variant>
        <vt:i4>7929936</vt:i4>
      </vt:variant>
      <vt:variant>
        <vt:i4>1104</vt:i4>
      </vt:variant>
      <vt:variant>
        <vt:i4>0</vt:i4>
      </vt:variant>
      <vt:variant>
        <vt:i4>5</vt:i4>
      </vt:variant>
      <vt:variant>
        <vt:lpwstr>http://www.epa.gov/ncea/iris/toxreviews/0276-tr.pdf</vt:lpwstr>
      </vt:variant>
      <vt:variant>
        <vt:lpwstr/>
      </vt:variant>
      <vt:variant>
        <vt:i4>3997815</vt:i4>
      </vt:variant>
      <vt:variant>
        <vt:i4>1101</vt:i4>
      </vt:variant>
      <vt:variant>
        <vt:i4>0</vt:i4>
      </vt:variant>
      <vt:variant>
        <vt:i4>5</vt:i4>
      </vt:variant>
      <vt:variant>
        <vt:lpwstr>http://www.epa.gov/iris/subst/0070.htm</vt:lpwstr>
      </vt:variant>
      <vt:variant>
        <vt:lpwstr/>
      </vt:variant>
      <vt:variant>
        <vt:i4>6619260</vt:i4>
      </vt:variant>
      <vt:variant>
        <vt:i4>1098</vt:i4>
      </vt:variant>
      <vt:variant>
        <vt:i4>0</vt:i4>
      </vt:variant>
      <vt:variant>
        <vt:i4>5</vt:i4>
      </vt:variant>
      <vt:variant>
        <vt:lpwstr>http://www.hc-sc.gc.ca/ewh-semt/alt_formats/hecs-sesc/pdf/pubs/contamsite/part-partie_i/part-partie_i-eng.pdf</vt:lpwstr>
      </vt:variant>
      <vt:variant>
        <vt:lpwstr/>
      </vt:variant>
      <vt:variant>
        <vt:i4>7012419</vt:i4>
      </vt:variant>
      <vt:variant>
        <vt:i4>1095</vt:i4>
      </vt:variant>
      <vt:variant>
        <vt:i4>0</vt:i4>
      </vt:variant>
      <vt:variant>
        <vt:i4>5</vt:i4>
      </vt:variant>
      <vt:variant>
        <vt:lpwstr>http://www.dnr.mo.gov/env/hwp/tanks/docs/mrbca-vapor-memo-final.pdf</vt:lpwstr>
      </vt:variant>
      <vt:variant>
        <vt:lpwstr/>
      </vt:variant>
      <vt:variant>
        <vt:i4>7536675</vt:i4>
      </vt:variant>
      <vt:variant>
        <vt:i4>1092</vt:i4>
      </vt:variant>
      <vt:variant>
        <vt:i4>0</vt:i4>
      </vt:variant>
      <vt:variant>
        <vt:i4>5</vt:i4>
      </vt:variant>
      <vt:variant>
        <vt:lpwstr>http://www.ephc.gov.au/sites/default/files/AAQ_MntRpt__2009_Vic_Report_Final.pdf</vt:lpwstr>
      </vt:variant>
      <vt:variant>
        <vt:lpwstr/>
      </vt:variant>
      <vt:variant>
        <vt:i4>6553637</vt:i4>
      </vt:variant>
      <vt:variant>
        <vt:i4>1089</vt:i4>
      </vt:variant>
      <vt:variant>
        <vt:i4>0</vt:i4>
      </vt:variant>
      <vt:variant>
        <vt:i4>5</vt:i4>
      </vt:variant>
      <vt:variant>
        <vt:lpwstr>https://epanote2.epa.vic.gov.au/EPA/publications.nsf/d85500a0d7f5f07b4a2565d1002268f3/c46815ea4aeaeb98ca256c860015906a/$FILE/440.1.pdf</vt:lpwstr>
      </vt:variant>
      <vt:variant>
        <vt:lpwstr/>
      </vt:variant>
      <vt:variant>
        <vt:i4>2424938</vt:i4>
      </vt:variant>
      <vt:variant>
        <vt:i4>1086</vt:i4>
      </vt:variant>
      <vt:variant>
        <vt:i4>0</vt:i4>
      </vt:variant>
      <vt:variant>
        <vt:i4>5</vt:i4>
      </vt:variant>
      <vt:variant>
        <vt:lpwstr>http://laptop.deh.gov.au/soe/1996/publications/technical/pubs/12indora.pdf</vt:lpwstr>
      </vt:variant>
      <vt:variant>
        <vt:lpwstr/>
      </vt:variant>
      <vt:variant>
        <vt:i4>6619213</vt:i4>
      </vt:variant>
      <vt:variant>
        <vt:i4>1083</vt:i4>
      </vt:variant>
      <vt:variant>
        <vt:i4>0</vt:i4>
      </vt:variant>
      <vt:variant>
        <vt:i4>5</vt:i4>
      </vt:variant>
      <vt:variant>
        <vt:lpwstr>http://www.aib.org.au/buildingcodes/bca.htm</vt:lpwstr>
      </vt:variant>
      <vt:variant>
        <vt:lpwstr/>
      </vt:variant>
      <vt:variant>
        <vt:i4>7929891</vt:i4>
      </vt:variant>
      <vt:variant>
        <vt:i4>1080</vt:i4>
      </vt:variant>
      <vt:variant>
        <vt:i4>0</vt:i4>
      </vt:variant>
      <vt:variant>
        <vt:i4>5</vt:i4>
      </vt:variant>
      <vt:variant>
        <vt:lpwstr>http://www.ephc.gov.au/sites/default/files/AAQ_MntRpt__2009_ACT_Report_Final.pdf</vt:lpwstr>
      </vt:variant>
      <vt:variant>
        <vt:lpwstr/>
      </vt:variant>
      <vt:variant>
        <vt:i4>3932232</vt:i4>
      </vt:variant>
      <vt:variant>
        <vt:i4>1077</vt:i4>
      </vt:variant>
      <vt:variant>
        <vt:i4>0</vt:i4>
      </vt:variant>
      <vt:variant>
        <vt:i4>5</vt:i4>
      </vt:variant>
      <vt:variant>
        <vt:lpwstr>http://www.abs.gov.au/websitedbs/d3310114.nsf/home/frequently%2Basked%2Bquestions%23Anchor7</vt:lpwstr>
      </vt:variant>
      <vt:variant>
        <vt:lpwstr/>
      </vt:variant>
      <vt:variant>
        <vt:i4>7995461</vt:i4>
      </vt:variant>
      <vt:variant>
        <vt:i4>1074</vt:i4>
      </vt:variant>
      <vt:variant>
        <vt:i4>0</vt:i4>
      </vt:variant>
      <vt:variant>
        <vt:i4>5</vt:i4>
      </vt:variant>
      <vt:variant>
        <vt:lpwstr>http://www.abs.gov.au/AUSSTATS/abs%40.nsf/Lookup/1345.4Feature Article1Jan 2010</vt:lpwstr>
      </vt:variant>
      <vt:variant>
        <vt:lpwstr/>
      </vt:variant>
      <vt:variant>
        <vt:i4>4325480</vt:i4>
      </vt:variant>
      <vt:variant>
        <vt:i4>1071</vt:i4>
      </vt:variant>
      <vt:variant>
        <vt:i4>0</vt:i4>
      </vt:variant>
      <vt:variant>
        <vt:i4>5</vt:i4>
      </vt:variant>
      <vt:variant>
        <vt:lpwstr>http://www.ausstats.abs.gov.au/Ausstats/subscriber.nsf/0/E8B0AEE832A75948CA256F8F00710605/$File/13010_2005.pdf</vt:lpwstr>
      </vt:variant>
      <vt:variant>
        <vt:lpwstr/>
      </vt:variant>
      <vt:variant>
        <vt:i4>4849782</vt:i4>
      </vt:variant>
      <vt:variant>
        <vt:i4>1068</vt:i4>
      </vt:variant>
      <vt:variant>
        <vt:i4>0</vt:i4>
      </vt:variant>
      <vt:variant>
        <vt:i4>5</vt:i4>
      </vt:variant>
      <vt:variant>
        <vt:lpwstr>http://www.who.int/water_sanitation_health/dwq/fulltext.pdf</vt:lpwstr>
      </vt:variant>
      <vt:variant>
        <vt:lpwstr/>
      </vt:variant>
      <vt:variant>
        <vt:i4>1900638</vt:i4>
      </vt:variant>
      <vt:variant>
        <vt:i4>1065</vt:i4>
      </vt:variant>
      <vt:variant>
        <vt:i4>0</vt:i4>
      </vt:variant>
      <vt:variant>
        <vt:i4>5</vt:i4>
      </vt:variant>
      <vt:variant>
        <vt:lpwstr>http://www.who.int/childgrowth/standards/technical_report/en/</vt:lpwstr>
      </vt:variant>
      <vt:variant>
        <vt:lpwstr/>
      </vt:variant>
      <vt:variant>
        <vt:i4>3211320</vt:i4>
      </vt:variant>
      <vt:variant>
        <vt:i4>1062</vt:i4>
      </vt:variant>
      <vt:variant>
        <vt:i4>0</vt:i4>
      </vt:variant>
      <vt:variant>
        <vt:i4>5</vt:i4>
      </vt:variant>
      <vt:variant>
        <vt:lpwstr>http://whqlibdoc.who.int/publications/2006/9241546964_eng.pdf</vt:lpwstr>
      </vt:variant>
      <vt:variant>
        <vt:lpwstr/>
      </vt:variant>
      <vt:variant>
        <vt:i4>1179748</vt:i4>
      </vt:variant>
      <vt:variant>
        <vt:i4>1059</vt:i4>
      </vt:variant>
      <vt:variant>
        <vt:i4>0</vt:i4>
      </vt:variant>
      <vt:variant>
        <vt:i4>5</vt:i4>
      </vt:variant>
      <vt:variant>
        <vt:lpwstr>http://www.who.int/ipcs/methods/harmonization/en/ipcs_exposure_modelling_peer_review_version.pdf</vt:lpwstr>
      </vt:variant>
      <vt:variant>
        <vt:lpwstr/>
      </vt:variant>
      <vt:variant>
        <vt:i4>2621479</vt:i4>
      </vt:variant>
      <vt:variant>
        <vt:i4>1056</vt:i4>
      </vt:variant>
      <vt:variant>
        <vt:i4>0</vt:i4>
      </vt:variant>
      <vt:variant>
        <vt:i4>5</vt:i4>
      </vt:variant>
      <vt:variant>
        <vt:lpwstr>http://www.who.int/water_sanitation_health/bathing/srwg1.pdf</vt:lpwstr>
      </vt:variant>
      <vt:variant>
        <vt:lpwstr/>
      </vt:variant>
      <vt:variant>
        <vt:i4>8257548</vt:i4>
      </vt:variant>
      <vt:variant>
        <vt:i4>1053</vt:i4>
      </vt:variant>
      <vt:variant>
        <vt:i4>0</vt:i4>
      </vt:variant>
      <vt:variant>
        <vt:i4>5</vt:i4>
      </vt:variant>
      <vt:variant>
        <vt:lpwstr>http://www.who.int/water_sanitation_health/Recreational_water/eosdraft9814.htm</vt:lpwstr>
      </vt:variant>
      <vt:variant>
        <vt:lpwstr/>
      </vt:variant>
      <vt:variant>
        <vt:i4>393277</vt:i4>
      </vt:variant>
      <vt:variant>
        <vt:i4>1050</vt:i4>
      </vt:variant>
      <vt:variant>
        <vt:i4>0</vt:i4>
      </vt:variant>
      <vt:variant>
        <vt:i4>5</vt:i4>
      </vt:variant>
      <vt:variant>
        <vt:lpwstr>http://whqlibdoc.who.int/publications/1989/9241561211.pdf</vt:lpwstr>
      </vt:variant>
      <vt:variant>
        <vt:lpwstr/>
      </vt:variant>
      <vt:variant>
        <vt:i4>4653106</vt:i4>
      </vt:variant>
      <vt:variant>
        <vt:i4>1047</vt:i4>
      </vt:variant>
      <vt:variant>
        <vt:i4>0</vt:i4>
      </vt:variant>
      <vt:variant>
        <vt:i4>5</vt:i4>
      </vt:variant>
      <vt:variant>
        <vt:lpwstr>http://www.fda.gov/Food/Guidance ComplianceRegulatoryInformation/GuidanceDocuments/FoodIngredientsandPackaging/ucm074725.htm</vt:lpwstr>
      </vt:variant>
      <vt:variant>
        <vt:lpwstr>upper</vt:lpwstr>
      </vt:variant>
      <vt:variant>
        <vt:i4>1572874</vt:i4>
      </vt:variant>
      <vt:variant>
        <vt:i4>1044</vt:i4>
      </vt:variant>
      <vt:variant>
        <vt:i4>0</vt:i4>
      </vt:variant>
      <vt:variant>
        <vt:i4>5</vt:i4>
      </vt:variant>
      <vt:variant>
        <vt:lpwstr>http://www.epa.gov/microbes/depm.htm</vt:lpwstr>
      </vt:variant>
      <vt:variant>
        <vt:lpwstr/>
      </vt:variant>
      <vt:variant>
        <vt:i4>6488140</vt:i4>
      </vt:variant>
      <vt:variant>
        <vt:i4>1041</vt:i4>
      </vt:variant>
      <vt:variant>
        <vt:i4>0</vt:i4>
      </vt:variant>
      <vt:variant>
        <vt:i4>5</vt:i4>
      </vt:variant>
      <vt:variant>
        <vt:lpwstr>http://www.epa.gov/superfund/health/contaminants/bioavailability/lead_tsd_add09.pdf</vt:lpwstr>
      </vt:variant>
      <vt:variant>
        <vt:lpwstr/>
      </vt:variant>
      <vt:variant>
        <vt:i4>2752630</vt:i4>
      </vt:variant>
      <vt:variant>
        <vt:i4>1038</vt:i4>
      </vt:variant>
      <vt:variant>
        <vt:i4>0</vt:i4>
      </vt:variant>
      <vt:variant>
        <vt:i4>5</vt:i4>
      </vt:variant>
      <vt:variant>
        <vt:lpwstr>http://cfpub.epa.gov/ncea/cfm/recordisplay.cfm?deid=209866</vt:lpwstr>
      </vt:variant>
      <vt:variant>
        <vt:lpwstr/>
      </vt:variant>
      <vt:variant>
        <vt:i4>2883703</vt:i4>
      </vt:variant>
      <vt:variant>
        <vt:i4>1035</vt:i4>
      </vt:variant>
      <vt:variant>
        <vt:i4>0</vt:i4>
      </vt:variant>
      <vt:variant>
        <vt:i4>5</vt:i4>
      </vt:variant>
      <vt:variant>
        <vt:lpwstr>http://cfpub.epa.gov/ncea/cfm/recordisplay.cfm?deid=199243</vt:lpwstr>
      </vt:variant>
      <vt:variant>
        <vt:lpwstr/>
      </vt:variant>
      <vt:variant>
        <vt:i4>6553640</vt:i4>
      </vt:variant>
      <vt:variant>
        <vt:i4>1032</vt:i4>
      </vt:variant>
      <vt:variant>
        <vt:i4>0</vt:i4>
      </vt:variant>
      <vt:variant>
        <vt:i4>5</vt:i4>
      </vt:variant>
      <vt:variant>
        <vt:lpwstr>http://www.epa.gov/superfund/health/contaminants/bioavailability/lead_tsd_main.pdf</vt:lpwstr>
      </vt:variant>
      <vt:variant>
        <vt:lpwstr/>
      </vt:variant>
      <vt:variant>
        <vt:i4>3407988</vt:i4>
      </vt:variant>
      <vt:variant>
        <vt:i4>1029</vt:i4>
      </vt:variant>
      <vt:variant>
        <vt:i4>0</vt:i4>
      </vt:variant>
      <vt:variant>
        <vt:i4>5</vt:i4>
      </vt:variant>
      <vt:variant>
        <vt:lpwstr>http://water.epa.gov/action/advisories/drinking/upload/2005_05_06_criteria_drinking_percapita_2004.pdf</vt:lpwstr>
      </vt:variant>
      <vt:variant>
        <vt:lpwstr/>
      </vt:variant>
      <vt:variant>
        <vt:i4>3276823</vt:i4>
      </vt:variant>
      <vt:variant>
        <vt:i4>1026</vt:i4>
      </vt:variant>
      <vt:variant>
        <vt:i4>0</vt:i4>
      </vt:variant>
      <vt:variant>
        <vt:i4>5</vt:i4>
      </vt:variant>
      <vt:variant>
        <vt:lpwstr>http://www.epa.gov/superfund/lead/products/factsht5.pdf</vt:lpwstr>
      </vt:variant>
      <vt:variant>
        <vt:lpwstr/>
      </vt:variant>
      <vt:variant>
        <vt:i4>5832806</vt:i4>
      </vt:variant>
      <vt:variant>
        <vt:i4>1023</vt:i4>
      </vt:variant>
      <vt:variant>
        <vt:i4>0</vt:i4>
      </vt:variant>
      <vt:variant>
        <vt:i4>5</vt:i4>
      </vt:variant>
      <vt:variant>
        <vt:lpwstr>http://water.epa.gov/scitech/swguidance/standards/criteria/health/methodology/upload/2008_07_01_criteria_humanhealth_method_tsdvol3.pdf</vt:lpwstr>
      </vt:variant>
      <vt:variant>
        <vt:lpwstr/>
      </vt:variant>
      <vt:variant>
        <vt:i4>5636139</vt:i4>
      </vt:variant>
      <vt:variant>
        <vt:i4>1020</vt:i4>
      </vt:variant>
      <vt:variant>
        <vt:i4>0</vt:i4>
      </vt:variant>
      <vt:variant>
        <vt:i4>5</vt:i4>
      </vt:variant>
      <vt:variant>
        <vt:lpwstr>http://www.epa.gov/oppfead1/trac/science/trac6a05.pdf</vt:lpwstr>
      </vt:variant>
      <vt:variant>
        <vt:lpwstr/>
      </vt:variant>
      <vt:variant>
        <vt:i4>5832791</vt:i4>
      </vt:variant>
      <vt:variant>
        <vt:i4>1017</vt:i4>
      </vt:variant>
      <vt:variant>
        <vt:i4>0</vt:i4>
      </vt:variant>
      <vt:variant>
        <vt:i4>5</vt:i4>
      </vt:variant>
      <vt:variant>
        <vt:lpwstr>http://www.epa.gov/ncea/efh/pdfs/efh-front-gloss.pdf</vt:lpwstr>
      </vt:variant>
      <vt:variant>
        <vt:lpwstr/>
      </vt:variant>
      <vt:variant>
        <vt:i4>6750313</vt:i4>
      </vt:variant>
      <vt:variant>
        <vt:i4>1014</vt:i4>
      </vt:variant>
      <vt:variant>
        <vt:i4>0</vt:i4>
      </vt:variant>
      <vt:variant>
        <vt:i4>5</vt:i4>
      </vt:variant>
      <vt:variant>
        <vt:lpwstr>http://hero.epa.gov/index.cfm?action=search.view&amp;reference_id=47414</vt:lpwstr>
      </vt:variant>
      <vt:variant>
        <vt:lpwstr/>
      </vt:variant>
      <vt:variant>
        <vt:i4>6881352</vt:i4>
      </vt:variant>
      <vt:variant>
        <vt:i4>1011</vt:i4>
      </vt:variant>
      <vt:variant>
        <vt:i4>0</vt:i4>
      </vt:variant>
      <vt:variant>
        <vt:i4>5</vt:i4>
      </vt:variant>
      <vt:variant>
        <vt:lpwstr>http://www.epa.gov/oswer/riskassessment/ragsa/pdf/rags-vol1-pta_complete.pdf</vt:lpwstr>
      </vt:variant>
      <vt:variant>
        <vt:lpwstr/>
      </vt:variant>
      <vt:variant>
        <vt:i4>3014746</vt:i4>
      </vt:variant>
      <vt:variant>
        <vt:i4>1008</vt:i4>
      </vt:variant>
      <vt:variant>
        <vt:i4>0</vt:i4>
      </vt:variant>
      <vt:variant>
        <vt:i4>5</vt:i4>
      </vt:variant>
      <vt:variant>
        <vt:lpwstr>http://www.childinfo.org/breastfeeding_countrydata.php</vt:lpwstr>
      </vt:variant>
      <vt:variant>
        <vt:lpwstr/>
      </vt:variant>
      <vt:variant>
        <vt:i4>4456490</vt:i4>
      </vt:variant>
      <vt:variant>
        <vt:i4>1005</vt:i4>
      </vt:variant>
      <vt:variant>
        <vt:i4>0</vt:i4>
      </vt:variant>
      <vt:variant>
        <vt:i4>5</vt:i4>
      </vt:variant>
      <vt:variant>
        <vt:lpwstr>http://www.environment-agency.gov.uk/static/documents/Research/CLEA_Report_-_final.pdf</vt:lpwstr>
      </vt:variant>
      <vt:variant>
        <vt:lpwstr/>
      </vt:variant>
      <vt:variant>
        <vt:i4>3080241</vt:i4>
      </vt:variant>
      <vt:variant>
        <vt:i4>1002</vt:i4>
      </vt:variant>
      <vt:variant>
        <vt:i4>0</vt:i4>
      </vt:variant>
      <vt:variant>
        <vt:i4>5</vt:i4>
      </vt:variant>
      <vt:variant>
        <vt:lpwstr>http://www.rivm.nl/bibliotheek/rapporten/711701086.pdf</vt:lpwstr>
      </vt:variant>
      <vt:variant>
        <vt:lpwstr/>
      </vt:variant>
      <vt:variant>
        <vt:i4>458858</vt:i4>
      </vt:variant>
      <vt:variant>
        <vt:i4>999</vt:i4>
      </vt:variant>
      <vt:variant>
        <vt:i4>0</vt:i4>
      </vt:variant>
      <vt:variant>
        <vt:i4>5</vt:i4>
      </vt:variant>
      <vt:variant>
        <vt:lpwstr>http://rivm.openrepository.com/rivm/bitstream/10029/13385/1/711701054.pdf</vt:lpwstr>
      </vt:variant>
      <vt:variant>
        <vt:lpwstr/>
      </vt:variant>
      <vt:variant>
        <vt:i4>3866704</vt:i4>
      </vt:variant>
      <vt:variant>
        <vt:i4>996</vt:i4>
      </vt:variant>
      <vt:variant>
        <vt:i4>0</vt:i4>
      </vt:variant>
      <vt:variant>
        <vt:i4>5</vt:i4>
      </vt:variant>
      <vt:variant>
        <vt:lpwstr>http://www.health.nsw.gov.au/pubs/2006/spans/index.html</vt:lpwstr>
      </vt:variant>
      <vt:variant>
        <vt:lpwstr/>
      </vt:variant>
      <vt:variant>
        <vt:i4>7667790</vt:i4>
      </vt:variant>
      <vt:variant>
        <vt:i4>993</vt:i4>
      </vt:variant>
      <vt:variant>
        <vt:i4>0</vt:i4>
      </vt:variant>
      <vt:variant>
        <vt:i4>5</vt:i4>
      </vt:variant>
      <vt:variant>
        <vt:lpwstr>http://www.nap.edu/openbook.php?isbn=0309086256</vt:lpwstr>
      </vt:variant>
      <vt:variant>
        <vt:lpwstr/>
      </vt:variant>
      <vt:variant>
        <vt:i4>1179682</vt:i4>
      </vt:variant>
      <vt:variant>
        <vt:i4>990</vt:i4>
      </vt:variant>
      <vt:variant>
        <vt:i4>0</vt:i4>
      </vt:variant>
      <vt:variant>
        <vt:i4>5</vt:i4>
      </vt:variant>
      <vt:variant>
        <vt:lpwstr>http://iccvam.niehs.nih.gov/docs/about_docs/validate.pdf</vt:lpwstr>
      </vt:variant>
      <vt:variant>
        <vt:lpwstr/>
      </vt:variant>
      <vt:variant>
        <vt:i4>4259851</vt:i4>
      </vt:variant>
      <vt:variant>
        <vt:i4>987</vt:i4>
      </vt:variant>
      <vt:variant>
        <vt:i4>0</vt:i4>
      </vt:variant>
      <vt:variant>
        <vt:i4>5</vt:i4>
      </vt:variant>
      <vt:variant>
        <vt:lpwstr>http://www.nhmrc.gov.au/guidelines/consult/consultations/draft_adwg_guidelines.htm</vt:lpwstr>
      </vt:variant>
      <vt:variant>
        <vt:lpwstr/>
      </vt:variant>
      <vt:variant>
        <vt:i4>327734</vt:i4>
      </vt:variant>
      <vt:variant>
        <vt:i4>984</vt:i4>
      </vt:variant>
      <vt:variant>
        <vt:i4>0</vt:i4>
      </vt:variant>
      <vt:variant>
        <vt:i4>5</vt:i4>
      </vt:variant>
      <vt:variant>
        <vt:lpwstr>http://www.nhmrc.gov.au/_files_nhmrc/publications/attachments/n33.pdf</vt:lpwstr>
      </vt:variant>
      <vt:variant>
        <vt:lpwstr/>
      </vt:variant>
      <vt:variant>
        <vt:i4>6619260</vt:i4>
      </vt:variant>
      <vt:variant>
        <vt:i4>981</vt:i4>
      </vt:variant>
      <vt:variant>
        <vt:i4>0</vt:i4>
      </vt:variant>
      <vt:variant>
        <vt:i4>5</vt:i4>
      </vt:variant>
      <vt:variant>
        <vt:lpwstr>http://www.hc-sc.gc.ca/ewh-semt/alt_formats/hecs-sesc/pdf/pubs/contamsite/part-partie_i/part-partie_i-eng.pdf</vt:lpwstr>
      </vt:variant>
      <vt:variant>
        <vt:lpwstr/>
      </vt:variant>
      <vt:variant>
        <vt:i4>7667826</vt:i4>
      </vt:variant>
      <vt:variant>
        <vt:i4>978</vt:i4>
      </vt:variant>
      <vt:variant>
        <vt:i4>0</vt:i4>
      </vt:variant>
      <vt:variant>
        <vt:i4>5</vt:i4>
      </vt:variant>
      <vt:variant>
        <vt:lpwstr>http://www.foodstandards.gov.au/consumerinformation/nuttab2010/nuttab2010onlinesearchabledatabase/</vt:lpwstr>
      </vt:variant>
      <vt:variant>
        <vt:lpwstr/>
      </vt:variant>
      <vt:variant>
        <vt:i4>524290</vt:i4>
      </vt:variant>
      <vt:variant>
        <vt:i4>975</vt:i4>
      </vt:variant>
      <vt:variant>
        <vt:i4>0</vt:i4>
      </vt:variant>
      <vt:variant>
        <vt:i4>5</vt:i4>
      </vt:variant>
      <vt:variant>
        <vt:lpwstr>http://www.foodstandards.gov.au/_srcfiles/Principles &amp; practices exposure assessment 2009.pdf</vt:lpwstr>
      </vt:variant>
      <vt:variant>
        <vt:lpwstr/>
      </vt:variant>
      <vt:variant>
        <vt:i4>3407908</vt:i4>
      </vt:variant>
      <vt:variant>
        <vt:i4>972</vt:i4>
      </vt:variant>
      <vt:variant>
        <vt:i4>0</vt:i4>
      </vt:variant>
      <vt:variant>
        <vt:i4>5</vt:i4>
      </vt:variant>
      <vt:variant>
        <vt:lpwstr>http://www.foodstandards.gov.au/scienceandeducation/publications/22ndaustraliantotaldietstudy/</vt:lpwstr>
      </vt:variant>
      <vt:variant>
        <vt:lpwstr/>
      </vt:variant>
      <vt:variant>
        <vt:i4>6946922</vt:i4>
      </vt:variant>
      <vt:variant>
        <vt:i4>969</vt:i4>
      </vt:variant>
      <vt:variant>
        <vt:i4>0</vt:i4>
      </vt:variant>
      <vt:variant>
        <vt:i4>5</vt:i4>
      </vt:variant>
      <vt:variant>
        <vt:lpwstr>http://www.foodstandards.gov.au/_srcfiles/A594 Lutein FAR FINAL.pdf</vt:lpwstr>
      </vt:variant>
      <vt:variant>
        <vt:lpwstr/>
      </vt:variant>
      <vt:variant>
        <vt:i4>5374041</vt:i4>
      </vt:variant>
      <vt:variant>
        <vt:i4>966</vt:i4>
      </vt:variant>
      <vt:variant>
        <vt:i4>0</vt:i4>
      </vt:variant>
      <vt:variant>
        <vt:i4>5</vt:i4>
      </vt:variant>
      <vt:variant>
        <vt:lpwstr>ftp://ftp.fao.org/docrep/fao/007/y5686e/y5686e00.pdf</vt:lpwstr>
      </vt:variant>
      <vt:variant>
        <vt:lpwstr/>
      </vt:variant>
      <vt:variant>
        <vt:i4>3276907</vt:i4>
      </vt:variant>
      <vt:variant>
        <vt:i4>963</vt:i4>
      </vt:variant>
      <vt:variant>
        <vt:i4>0</vt:i4>
      </vt:variant>
      <vt:variant>
        <vt:i4>5</vt:i4>
      </vt:variant>
      <vt:variant>
        <vt:lpwstr>https://secure.ausport.gov.au/__data/assets/pdf_file/0019/264133/Health_main.pdf</vt:lpwstr>
      </vt:variant>
      <vt:variant>
        <vt:lpwstr/>
      </vt:variant>
      <vt:variant>
        <vt:i4>3539062</vt:i4>
      </vt:variant>
      <vt:variant>
        <vt:i4>960</vt:i4>
      </vt:variant>
      <vt:variant>
        <vt:i4>0</vt:i4>
      </vt:variant>
      <vt:variant>
        <vt:i4>5</vt:i4>
      </vt:variant>
      <vt:variant>
        <vt:lpwstr>https://secure.ausport.gov.au/__data/assets/pdf_file/0007/264148/Health_user.pdf</vt:lpwstr>
      </vt:variant>
      <vt:variant>
        <vt:lpwstr/>
      </vt:variant>
      <vt:variant>
        <vt:i4>458783</vt:i4>
      </vt:variant>
      <vt:variant>
        <vt:i4>957</vt:i4>
      </vt:variant>
      <vt:variant>
        <vt:i4>0</vt:i4>
      </vt:variant>
      <vt:variant>
        <vt:i4>5</vt:i4>
      </vt:variant>
      <vt:variant>
        <vt:lpwstr>http://www.crccare.com/publications/downloads/CRC-CARE-Tech-Report-14-Part-1.pdf</vt:lpwstr>
      </vt:variant>
      <vt:variant>
        <vt:lpwstr/>
      </vt:variant>
      <vt:variant>
        <vt:i4>1114234</vt:i4>
      </vt:variant>
      <vt:variant>
        <vt:i4>954</vt:i4>
      </vt:variant>
      <vt:variant>
        <vt:i4>0</vt:i4>
      </vt:variant>
      <vt:variant>
        <vt:i4>5</vt:i4>
      </vt:variant>
      <vt:variant>
        <vt:lpwstr>http://www.health.gov.au/internet/main/publishing.nsf/Content/6A40E29D690738DECA25725F00810008/$File/nutrient.pdf</vt:lpwstr>
      </vt:variant>
      <vt:variant>
        <vt:lpwstr/>
      </vt:variant>
      <vt:variant>
        <vt:i4>5832822</vt:i4>
      </vt:variant>
      <vt:variant>
        <vt:i4>951</vt:i4>
      </vt:variant>
      <vt:variant>
        <vt:i4>0</vt:i4>
      </vt:variant>
      <vt:variant>
        <vt:i4>5</vt:i4>
      </vt:variant>
      <vt:variant>
        <vt:lpwstr>http://www.health.gov.au/internet/main/publishing.nsf/Content/76457DFE05045E15CA256F190004C45B/$File/bridging.pdf</vt:lpwstr>
      </vt:variant>
      <vt:variant>
        <vt:lpwstr/>
      </vt:variant>
      <vt:variant>
        <vt:i4>1638491</vt:i4>
      </vt:variant>
      <vt:variant>
        <vt:i4>948</vt:i4>
      </vt:variant>
      <vt:variant>
        <vt:i4>0</vt:i4>
      </vt:variant>
      <vt:variant>
        <vt:i4>5</vt:i4>
      </vt:variant>
      <vt:variant>
        <vt:lpwstr>http://www.kellymom.com/bf/pumping/milkcalc.html</vt:lpwstr>
      </vt:variant>
      <vt:variant>
        <vt:lpwstr/>
      </vt:variant>
      <vt:variant>
        <vt:i4>4325445</vt:i4>
      </vt:variant>
      <vt:variant>
        <vt:i4>945</vt:i4>
      </vt:variant>
      <vt:variant>
        <vt:i4>0</vt:i4>
      </vt:variant>
      <vt:variant>
        <vt:i4>5</vt:i4>
      </vt:variant>
      <vt:variant>
        <vt:lpwstr>http://assda-nesstar.anu.edu.au:8080/search/</vt:lpwstr>
      </vt:variant>
      <vt:variant>
        <vt:lpwstr/>
      </vt:variant>
      <vt:variant>
        <vt:i4>8323122</vt:i4>
      </vt:variant>
      <vt:variant>
        <vt:i4>942</vt:i4>
      </vt:variant>
      <vt:variant>
        <vt:i4>0</vt:i4>
      </vt:variant>
      <vt:variant>
        <vt:i4>5</vt:i4>
      </vt:variant>
      <vt:variant>
        <vt:lpwstr>http://assda.anu.edu.au/studies/D0616.html</vt:lpwstr>
      </vt:variant>
      <vt:variant>
        <vt:lpwstr/>
      </vt:variant>
      <vt:variant>
        <vt:i4>2818134</vt:i4>
      </vt:variant>
      <vt:variant>
        <vt:i4>939</vt:i4>
      </vt:variant>
      <vt:variant>
        <vt:i4>0</vt:i4>
      </vt:variant>
      <vt:variant>
        <vt:i4>5</vt:i4>
      </vt:variant>
      <vt:variant>
        <vt:lpwstr>http://www.abs.gov.au/AUSSTATS/abs%40.nsf/Lookup/4306.0Explanatory Notes11997-98 and 1998-99%3FOpenDocument</vt:lpwstr>
      </vt:variant>
      <vt:variant>
        <vt:lpwstr/>
      </vt:variant>
      <vt:variant>
        <vt:i4>3014754</vt:i4>
      </vt:variant>
      <vt:variant>
        <vt:i4>936</vt:i4>
      </vt:variant>
      <vt:variant>
        <vt:i4>0</vt:i4>
      </vt:variant>
      <vt:variant>
        <vt:i4>5</vt:i4>
      </vt:variant>
      <vt:variant>
        <vt:lpwstr>http://www.ausstats.abs.gov.au/ausstats/subscriber.nsf/0/3CDE7A3E9BEF68F3CA256982007E8CD6/$File/43060_1997-98 and 1998-99.pdf</vt:lpwstr>
      </vt:variant>
      <vt:variant>
        <vt:lpwstr/>
      </vt:variant>
      <vt:variant>
        <vt:i4>1114162</vt:i4>
      </vt:variant>
      <vt:variant>
        <vt:i4>933</vt:i4>
      </vt:variant>
      <vt:variant>
        <vt:i4>0</vt:i4>
      </vt:variant>
      <vt:variant>
        <vt:i4>5</vt:i4>
      </vt:variant>
      <vt:variant>
        <vt:lpwstr>http://www.ausstats.abs.gov.au/Ausstats/subscriber.nsf/0/CA25687100069892CA256888001CD460/$File/48040_1995.pdf</vt:lpwstr>
      </vt:variant>
      <vt:variant>
        <vt:lpwstr/>
      </vt:variant>
      <vt:variant>
        <vt:i4>5177447</vt:i4>
      </vt:variant>
      <vt:variant>
        <vt:i4>930</vt:i4>
      </vt:variant>
      <vt:variant>
        <vt:i4>0</vt:i4>
      </vt:variant>
      <vt:variant>
        <vt:i4>5</vt:i4>
      </vt:variant>
      <vt:variant>
        <vt:lpwstr>http://www.ausstats.abs.gov.au/Ausstats/subscriber.nsf/0/CA25687100069892CA25688900268A6D/$File/48050_1995.pdf</vt:lpwstr>
      </vt:variant>
      <vt:variant>
        <vt:lpwstr/>
      </vt:variant>
      <vt:variant>
        <vt:i4>3342375</vt:i4>
      </vt:variant>
      <vt:variant>
        <vt:i4>927</vt:i4>
      </vt:variant>
      <vt:variant>
        <vt:i4>0</vt:i4>
      </vt:variant>
      <vt:variant>
        <vt:i4>5</vt:i4>
      </vt:variant>
      <vt:variant>
        <vt:lpwstr>http://www.abs.gov.au/ausstats/abs@.nsf/0/178179414E6A3EF8CA2570BB000C8ACC?OpenDocument</vt:lpwstr>
      </vt:variant>
      <vt:variant>
        <vt:lpwstr/>
      </vt:variant>
      <vt:variant>
        <vt:i4>1114162</vt:i4>
      </vt:variant>
      <vt:variant>
        <vt:i4>924</vt:i4>
      </vt:variant>
      <vt:variant>
        <vt:i4>0</vt:i4>
      </vt:variant>
      <vt:variant>
        <vt:i4>5</vt:i4>
      </vt:variant>
      <vt:variant>
        <vt:lpwstr>http://www.ausstats.abs.gov.au/ausstats/subscriber.nsf/0/CA25687100069892CA256888001CD460/$File/48040_1995.pdf</vt:lpwstr>
      </vt:variant>
      <vt:variant>
        <vt:lpwstr/>
      </vt:variant>
      <vt:variant>
        <vt:i4>7077906</vt:i4>
      </vt:variant>
      <vt:variant>
        <vt:i4>921</vt:i4>
      </vt:variant>
      <vt:variant>
        <vt:i4>0</vt:i4>
      </vt:variant>
      <vt:variant>
        <vt:i4>5</vt:i4>
      </vt:variant>
      <vt:variant>
        <vt:lpwstr>http://www.ausstats.abs.gov.au/ausstats/free.nsf/0/7170CC305D75D512CA2572250007398D/$File/71100_1992.pdf</vt:lpwstr>
      </vt:variant>
      <vt:variant>
        <vt:lpwstr/>
      </vt:variant>
      <vt:variant>
        <vt:i4>5832727</vt:i4>
      </vt:variant>
      <vt:variant>
        <vt:i4>918</vt:i4>
      </vt:variant>
      <vt:variant>
        <vt:i4>0</vt:i4>
      </vt:variant>
      <vt:variant>
        <vt:i4>5</vt:i4>
      </vt:variant>
      <vt:variant>
        <vt:lpwstr>http://www.watercorporation.com.au/_files/publicationsregister/12/Domestic_water_use_study.pdf</vt:lpwstr>
      </vt:variant>
      <vt:variant>
        <vt:lpwstr/>
      </vt:variant>
      <vt:variant>
        <vt:i4>2752630</vt:i4>
      </vt:variant>
      <vt:variant>
        <vt:i4>915</vt:i4>
      </vt:variant>
      <vt:variant>
        <vt:i4>0</vt:i4>
      </vt:variant>
      <vt:variant>
        <vt:i4>5</vt:i4>
      </vt:variant>
      <vt:variant>
        <vt:lpwstr>http://cfpub.epa.gov/ncea/cfm/recordisplay.cfm?deid=209866</vt:lpwstr>
      </vt:variant>
      <vt:variant>
        <vt:lpwstr/>
      </vt:variant>
      <vt:variant>
        <vt:i4>2883703</vt:i4>
      </vt:variant>
      <vt:variant>
        <vt:i4>912</vt:i4>
      </vt:variant>
      <vt:variant>
        <vt:i4>0</vt:i4>
      </vt:variant>
      <vt:variant>
        <vt:i4>5</vt:i4>
      </vt:variant>
      <vt:variant>
        <vt:lpwstr>http://cfpub.epa.gov/ncea/cfm/recordisplay.cfm?deid=199243</vt:lpwstr>
      </vt:variant>
      <vt:variant>
        <vt:lpwstr/>
      </vt:variant>
      <vt:variant>
        <vt:i4>5832791</vt:i4>
      </vt:variant>
      <vt:variant>
        <vt:i4>909</vt:i4>
      </vt:variant>
      <vt:variant>
        <vt:i4>0</vt:i4>
      </vt:variant>
      <vt:variant>
        <vt:i4>5</vt:i4>
      </vt:variant>
      <vt:variant>
        <vt:lpwstr>http://www.epa.gov/ncea/efh/pdfs/efh-front-gloss.pdf</vt:lpwstr>
      </vt:variant>
      <vt:variant>
        <vt:lpwstr/>
      </vt:variant>
      <vt:variant>
        <vt:i4>1900635</vt:i4>
      </vt:variant>
      <vt:variant>
        <vt:i4>906</vt:i4>
      </vt:variant>
      <vt:variant>
        <vt:i4>0</vt:i4>
      </vt:variant>
      <vt:variant>
        <vt:i4>5</vt:i4>
      </vt:variant>
      <vt:variant>
        <vt:lpwstr>http://rais.ornl.gov/documents/DERM_EXP.PDF</vt:lpwstr>
      </vt:variant>
      <vt:variant>
        <vt:lpwstr/>
      </vt:variant>
      <vt:variant>
        <vt:i4>4456490</vt:i4>
      </vt:variant>
      <vt:variant>
        <vt:i4>903</vt:i4>
      </vt:variant>
      <vt:variant>
        <vt:i4>0</vt:i4>
      </vt:variant>
      <vt:variant>
        <vt:i4>5</vt:i4>
      </vt:variant>
      <vt:variant>
        <vt:lpwstr>http://www.environment-agency.gov.uk/static/documents/Research/CLEA_Report_-_final.pdf</vt:lpwstr>
      </vt:variant>
      <vt:variant>
        <vt:lpwstr/>
      </vt:variant>
      <vt:variant>
        <vt:i4>8126491</vt:i4>
      </vt:variant>
      <vt:variant>
        <vt:i4>900</vt:i4>
      </vt:variant>
      <vt:variant>
        <vt:i4>0</vt:i4>
      </vt:variant>
      <vt:variant>
        <vt:i4>5</vt:i4>
      </vt:variant>
      <vt:variant>
        <vt:lpwstr>http://iccvam.niehs.nih.gov/SuppDocs/FedDocs/OECD/OECDtg428.pdf</vt:lpwstr>
      </vt:variant>
      <vt:variant>
        <vt:lpwstr/>
      </vt:variant>
      <vt:variant>
        <vt:i4>458858</vt:i4>
      </vt:variant>
      <vt:variant>
        <vt:i4>897</vt:i4>
      </vt:variant>
      <vt:variant>
        <vt:i4>0</vt:i4>
      </vt:variant>
      <vt:variant>
        <vt:i4>5</vt:i4>
      </vt:variant>
      <vt:variant>
        <vt:lpwstr>http://rivm.openrepository.com/rivm/bitstream/10029/13385/1/711701054.pdf</vt:lpwstr>
      </vt:variant>
      <vt:variant>
        <vt:lpwstr/>
      </vt:variant>
      <vt:variant>
        <vt:i4>1441861</vt:i4>
      </vt:variant>
      <vt:variant>
        <vt:i4>894</vt:i4>
      </vt:variant>
      <vt:variant>
        <vt:i4>0</vt:i4>
      </vt:variant>
      <vt:variant>
        <vt:i4>5</vt:i4>
      </vt:variant>
      <vt:variant>
        <vt:lpwstr>http://ec.europa.eu/food/fs/sc/sccp/out152_en.pdf</vt:lpwstr>
      </vt:variant>
      <vt:variant>
        <vt:lpwstr/>
      </vt:variant>
      <vt:variant>
        <vt:i4>5963851</vt:i4>
      </vt:variant>
      <vt:variant>
        <vt:i4>891</vt:i4>
      </vt:variant>
      <vt:variant>
        <vt:i4>0</vt:i4>
      </vt:variant>
      <vt:variant>
        <vt:i4>5</vt:i4>
      </vt:variant>
      <vt:variant>
        <vt:lpwstr>http://ihcp.jrc.ec.europa.eu/our_activities/health-env/risk_assessment_of_Biocides/doc/tgd/tgdpart1_2ed.pdf</vt:lpwstr>
      </vt:variant>
      <vt:variant>
        <vt:lpwstr/>
      </vt:variant>
      <vt:variant>
        <vt:i4>3276877</vt:i4>
      </vt:variant>
      <vt:variant>
        <vt:i4>888</vt:i4>
      </vt:variant>
      <vt:variant>
        <vt:i4>0</vt:i4>
      </vt:variant>
      <vt:variant>
        <vt:i4>5</vt:i4>
      </vt:variant>
      <vt:variant>
        <vt:lpwstr>http://books.google.com.au/books%3Fid%3DnSKAbRfMUgMC%26pg%3DPA276%26lpg%3DPA276%26dq%3DDuBois%2Band%2BDuBois%2Bequation%2Bin%2Bmedicine%26source%3Dbl%26ots%3D6vWQvw0cVq%26sig%3D9w-1Sfx6TFciSCGOTAiAzblfyao%26hl%3Den%26ei%3DlacQSqDEKMKGkAXymJmzBA%26sa%3DX%26oi%3Dbook_result%26ct%3Dresult%26resnum%3D1</vt:lpwstr>
      </vt:variant>
      <vt:variant>
        <vt:lpwstr/>
      </vt:variant>
      <vt:variant>
        <vt:i4>7536734</vt:i4>
      </vt:variant>
      <vt:variant>
        <vt:i4>885</vt:i4>
      </vt:variant>
      <vt:variant>
        <vt:i4>0</vt:i4>
      </vt:variant>
      <vt:variant>
        <vt:i4>5</vt:i4>
      </vt:variant>
      <vt:variant>
        <vt:lpwstr>http://www.who.int/childgrowth/mgrs/en/</vt:lpwstr>
      </vt:variant>
      <vt:variant>
        <vt:lpwstr/>
      </vt:variant>
      <vt:variant>
        <vt:i4>5963851</vt:i4>
      </vt:variant>
      <vt:variant>
        <vt:i4>882</vt:i4>
      </vt:variant>
      <vt:variant>
        <vt:i4>0</vt:i4>
      </vt:variant>
      <vt:variant>
        <vt:i4>5</vt:i4>
      </vt:variant>
      <vt:variant>
        <vt:lpwstr>http://ihcp.jrc.ec.europa.eu/our_activities/health-env/risk_assessment_of_Biocides/doc/tgd/tgdpart1_2ed.pdf</vt:lpwstr>
      </vt:variant>
      <vt:variant>
        <vt:lpwstr/>
      </vt:variant>
      <vt:variant>
        <vt:i4>4063343</vt:i4>
      </vt:variant>
      <vt:variant>
        <vt:i4>879</vt:i4>
      </vt:variant>
      <vt:variant>
        <vt:i4>0</vt:i4>
      </vt:variant>
      <vt:variant>
        <vt:i4>5</vt:i4>
      </vt:variant>
      <vt:variant>
        <vt:lpwstr>http://www.cdc.gov/growthcharts/clinical_charts.htm</vt:lpwstr>
      </vt:variant>
      <vt:variant>
        <vt:lpwstr/>
      </vt:variant>
      <vt:variant>
        <vt:i4>6946892</vt:i4>
      </vt:variant>
      <vt:variant>
        <vt:i4>876</vt:i4>
      </vt:variant>
      <vt:variant>
        <vt:i4>0</vt:i4>
      </vt:variant>
      <vt:variant>
        <vt:i4>5</vt:i4>
      </vt:variant>
      <vt:variant>
        <vt:lpwstr>http://www.apeg.org.au/ClinicalResourcesLinks/GrowthGrowthCharts/tabid/101/Default.aspx</vt:lpwstr>
      </vt:variant>
      <vt:variant>
        <vt:lpwstr/>
      </vt:variant>
      <vt:variant>
        <vt:i4>8126525</vt:i4>
      </vt:variant>
      <vt:variant>
        <vt:i4>873</vt:i4>
      </vt:variant>
      <vt:variant>
        <vt:i4>0</vt:i4>
      </vt:variant>
      <vt:variant>
        <vt:i4>5</vt:i4>
      </vt:variant>
      <vt:variant>
        <vt:lpwstr>http://www.abs.gov.au/ausstats/abs%40.nsf/Products/16B1031FC87A6A8CCA2577D600109F8A%3Fopendocument</vt:lpwstr>
      </vt:variant>
      <vt:variant>
        <vt:lpwstr/>
      </vt:variant>
      <vt:variant>
        <vt:i4>7798870</vt:i4>
      </vt:variant>
      <vt:variant>
        <vt:i4>870</vt:i4>
      </vt:variant>
      <vt:variant>
        <vt:i4>0</vt:i4>
      </vt:variant>
      <vt:variant>
        <vt:i4>5</vt:i4>
      </vt:variant>
      <vt:variant>
        <vt:lpwstr>http://www.abs.gov.au/AUSSTATS/abs@.nsf/DetailsPage/4364.02007-2008 (Reissue)?OpenDocument</vt:lpwstr>
      </vt:variant>
      <vt:variant>
        <vt:lpwstr/>
      </vt:variant>
      <vt:variant>
        <vt:i4>2097267</vt:i4>
      </vt:variant>
      <vt:variant>
        <vt:i4>867</vt:i4>
      </vt:variant>
      <vt:variant>
        <vt:i4>0</vt:i4>
      </vt:variant>
      <vt:variant>
        <vt:i4>5</vt:i4>
      </vt:variant>
      <vt:variant>
        <vt:lpwstr>http://www.ausstats.abs.gov.au/ausstats/subscriber.nsf/0/3B1917236618A042CA25711F00185526/$File/43640_2004-05.pdf</vt:lpwstr>
      </vt:variant>
      <vt:variant>
        <vt:lpwstr/>
      </vt:variant>
      <vt:variant>
        <vt:i4>5177447</vt:i4>
      </vt:variant>
      <vt:variant>
        <vt:i4>864</vt:i4>
      </vt:variant>
      <vt:variant>
        <vt:i4>0</vt:i4>
      </vt:variant>
      <vt:variant>
        <vt:i4>5</vt:i4>
      </vt:variant>
      <vt:variant>
        <vt:lpwstr>http://www.ausstats.abs.gov.au/ausstats/subscriber.nsf/0/CA25687100069892CA25688900268A6D/$File/48050_1995.pdf</vt:lpwstr>
      </vt:variant>
      <vt:variant>
        <vt:lpwstr/>
      </vt:variant>
      <vt:variant>
        <vt:i4>7798796</vt:i4>
      </vt:variant>
      <vt:variant>
        <vt:i4>6</vt:i4>
      </vt:variant>
      <vt:variant>
        <vt:i4>0</vt:i4>
      </vt:variant>
      <vt:variant>
        <vt:i4>5</vt:i4>
      </vt:variant>
      <vt:variant>
        <vt:lpwstr>mailto:copyright@health.gov.au</vt:lpwstr>
      </vt:variant>
      <vt:variant>
        <vt:lpwstr/>
      </vt:variant>
      <vt:variant>
        <vt:i4>7798796</vt:i4>
      </vt:variant>
      <vt:variant>
        <vt:i4>3</vt:i4>
      </vt:variant>
      <vt:variant>
        <vt:i4>0</vt:i4>
      </vt:variant>
      <vt:variant>
        <vt:i4>5</vt:i4>
      </vt:variant>
      <vt:variant>
        <vt:lpwstr>mailto:copyright@health.gov.au</vt:lpwstr>
      </vt:variant>
      <vt:variant>
        <vt:lpwstr/>
      </vt: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Australian exposure factor guide</dc:title>
  <dc:subject>enHealth guidance – Australian exposure factor guide</dc:subject>
  <cp:keywords>environmental health</cp:keywords>
  <dc:description/>
  <cp:lastPrinted>2013-03-14T02:59:00Z</cp:lastPrinted>
  <dcterms:created xsi:type="dcterms:W3CDTF">2013-08-05T23:14:00Z</dcterms:created>
  <dcterms:modified xsi:type="dcterms:W3CDTF">2022-07-26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